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ink/ink621.xml" ContentType="application/inkml+xml"/>
  <Override PartName="/word/ink/ink622.xml" ContentType="application/inkml+xml"/>
  <Override PartName="/word/ink/ink623.xml" ContentType="application/inkml+xml"/>
  <Override PartName="/word/ink/ink624.xml" ContentType="application/inkml+xml"/>
  <Override PartName="/word/ink/ink625.xml" ContentType="application/inkml+xml"/>
  <Override PartName="/word/ink/ink626.xml" ContentType="application/inkml+xml"/>
  <Override PartName="/word/ink/ink627.xml" ContentType="application/inkml+xml"/>
  <Override PartName="/word/ink/ink628.xml" ContentType="application/inkml+xml"/>
  <Override PartName="/word/ink/ink629.xml" ContentType="application/inkml+xml"/>
  <Override PartName="/word/ink/ink630.xml" ContentType="application/inkml+xml"/>
  <Override PartName="/word/ink/ink631.xml" ContentType="application/inkml+xml"/>
  <Override PartName="/word/ink/ink632.xml" ContentType="application/inkml+xml"/>
  <Override PartName="/word/ink/ink633.xml" ContentType="application/inkml+xml"/>
  <Override PartName="/word/ink/ink634.xml" ContentType="application/inkml+xml"/>
  <Override PartName="/word/ink/ink635.xml" ContentType="application/inkml+xml"/>
  <Override PartName="/word/ink/ink636.xml" ContentType="application/inkml+xml"/>
  <Override PartName="/word/ink/ink637.xml" ContentType="application/inkml+xml"/>
  <Override PartName="/word/ink/ink638.xml" ContentType="application/inkml+xml"/>
  <Override PartName="/word/ink/ink639.xml" ContentType="application/inkml+xml"/>
  <Override PartName="/word/ink/ink640.xml" ContentType="application/inkml+xml"/>
  <Override PartName="/word/ink/ink641.xml" ContentType="application/inkml+xml"/>
  <Override PartName="/word/ink/ink642.xml" ContentType="application/inkml+xml"/>
  <Override PartName="/word/ink/ink643.xml" ContentType="application/inkml+xml"/>
  <Override PartName="/word/ink/ink644.xml" ContentType="application/inkml+xml"/>
  <Override PartName="/word/ink/ink645.xml" ContentType="application/inkml+xml"/>
  <Override PartName="/word/ink/ink646.xml" ContentType="application/inkml+xml"/>
  <Override PartName="/word/ink/ink647.xml" ContentType="application/inkml+xml"/>
  <Override PartName="/word/ink/ink648.xml" ContentType="application/inkml+xml"/>
  <Override PartName="/word/ink/ink649.xml" ContentType="application/inkml+xml"/>
  <Override PartName="/word/ink/ink650.xml" ContentType="application/inkml+xml"/>
  <Override PartName="/word/ink/ink651.xml" ContentType="application/inkml+xml"/>
  <Override PartName="/word/ink/ink652.xml" ContentType="application/inkml+xml"/>
  <Override PartName="/word/ink/ink653.xml" ContentType="application/inkml+xml"/>
  <Override PartName="/word/ink/ink654.xml" ContentType="application/inkml+xml"/>
  <Override PartName="/word/ink/ink655.xml" ContentType="application/inkml+xml"/>
  <Override PartName="/word/ink/ink656.xml" ContentType="application/inkml+xml"/>
  <Override PartName="/word/ink/ink657.xml" ContentType="application/inkml+xml"/>
  <Override PartName="/word/ink/ink658.xml" ContentType="application/inkml+xml"/>
  <Override PartName="/word/ink/ink659.xml" ContentType="application/inkml+xml"/>
  <Override PartName="/word/ink/ink660.xml" ContentType="application/inkml+xml"/>
  <Override PartName="/word/ink/ink661.xml" ContentType="application/inkml+xml"/>
  <Override PartName="/word/ink/ink662.xml" ContentType="application/inkml+xml"/>
  <Override PartName="/word/ink/ink663.xml" ContentType="application/inkml+xml"/>
  <Override PartName="/word/ink/ink664.xml" ContentType="application/inkml+xml"/>
  <Override PartName="/word/ink/ink665.xml" ContentType="application/inkml+xml"/>
  <Override PartName="/word/ink/ink666.xml" ContentType="application/inkml+xml"/>
  <Override PartName="/word/ink/ink667.xml" ContentType="application/inkml+xml"/>
  <Override PartName="/word/ink/ink668.xml" ContentType="application/inkml+xml"/>
  <Override PartName="/word/ink/ink669.xml" ContentType="application/inkml+xml"/>
  <Override PartName="/word/ink/ink670.xml" ContentType="application/inkml+xml"/>
  <Override PartName="/word/ink/ink671.xml" ContentType="application/inkml+xml"/>
  <Override PartName="/word/ink/ink672.xml" ContentType="application/inkml+xml"/>
  <Override PartName="/word/ink/ink673.xml" ContentType="application/inkml+xml"/>
  <Override PartName="/word/ink/ink674.xml" ContentType="application/inkml+xml"/>
  <Override PartName="/word/ink/ink675.xml" ContentType="application/inkml+xml"/>
  <Override PartName="/word/ink/ink676.xml" ContentType="application/inkml+xml"/>
  <Override PartName="/word/ink/ink677.xml" ContentType="application/inkml+xml"/>
  <Override PartName="/word/ink/ink678.xml" ContentType="application/inkml+xml"/>
  <Override PartName="/word/ink/ink679.xml" ContentType="application/inkml+xml"/>
  <Override PartName="/word/ink/ink680.xml" ContentType="application/inkml+xml"/>
  <Override PartName="/word/ink/ink681.xml" ContentType="application/inkml+xml"/>
  <Override PartName="/word/ink/ink682.xml" ContentType="application/inkml+xml"/>
  <Override PartName="/word/ink/ink683.xml" ContentType="application/inkml+xml"/>
  <Override PartName="/word/ink/ink684.xml" ContentType="application/inkml+xml"/>
  <Override PartName="/word/ink/ink685.xml" ContentType="application/inkml+xml"/>
  <Override PartName="/word/ink/ink686.xml" ContentType="application/inkml+xml"/>
  <Override PartName="/word/ink/ink687.xml" ContentType="application/inkml+xml"/>
  <Override PartName="/word/ink/ink688.xml" ContentType="application/inkml+xml"/>
  <Override PartName="/word/ink/ink689.xml" ContentType="application/inkml+xml"/>
  <Override PartName="/word/ink/ink690.xml" ContentType="application/inkml+xml"/>
  <Override PartName="/word/ink/ink691.xml" ContentType="application/inkml+xml"/>
  <Override PartName="/word/ink/ink692.xml" ContentType="application/inkml+xml"/>
  <Override PartName="/word/ink/ink693.xml" ContentType="application/inkml+xml"/>
  <Override PartName="/word/ink/ink694.xml" ContentType="application/inkml+xml"/>
  <Override PartName="/word/ink/ink695.xml" ContentType="application/inkml+xml"/>
  <Override PartName="/word/ink/ink696.xml" ContentType="application/inkml+xml"/>
  <Override PartName="/word/ink/ink697.xml" ContentType="application/inkml+xml"/>
  <Override PartName="/word/ink/ink698.xml" ContentType="application/inkml+xml"/>
  <Override PartName="/word/ink/ink699.xml" ContentType="application/inkml+xml"/>
  <Override PartName="/word/ink/ink700.xml" ContentType="application/inkml+xml"/>
  <Override PartName="/word/ink/ink701.xml" ContentType="application/inkml+xml"/>
  <Override PartName="/word/ink/ink702.xml" ContentType="application/inkml+xml"/>
  <Override PartName="/word/ink/ink703.xml" ContentType="application/inkml+xml"/>
  <Override PartName="/word/ink/ink704.xml" ContentType="application/inkml+xml"/>
  <Override PartName="/word/ink/ink705.xml" ContentType="application/inkml+xml"/>
  <Override PartName="/word/ink/ink706.xml" ContentType="application/inkml+xml"/>
  <Override PartName="/word/ink/ink707.xml" ContentType="application/inkml+xml"/>
  <Override PartName="/word/ink/ink708.xml" ContentType="application/inkml+xml"/>
  <Override PartName="/word/ink/ink709.xml" ContentType="application/inkml+xml"/>
  <Override PartName="/word/ink/ink710.xml" ContentType="application/inkml+xml"/>
  <Override PartName="/word/ink/ink711.xml" ContentType="application/inkml+xml"/>
  <Override PartName="/word/ink/ink712.xml" ContentType="application/inkml+xml"/>
  <Override PartName="/word/ink/ink713.xml" ContentType="application/inkml+xml"/>
  <Override PartName="/word/ink/ink714.xml" ContentType="application/inkml+xml"/>
  <Override PartName="/word/ink/ink715.xml" ContentType="application/inkml+xml"/>
  <Override PartName="/word/ink/ink716.xml" ContentType="application/inkml+xml"/>
  <Override PartName="/word/ink/ink717.xml" ContentType="application/inkml+xml"/>
  <Override PartName="/word/ink/ink718.xml" ContentType="application/inkml+xml"/>
  <Override PartName="/word/ink/ink719.xml" ContentType="application/inkml+xml"/>
  <Override PartName="/word/ink/ink720.xml" ContentType="application/inkml+xml"/>
  <Override PartName="/word/ink/ink721.xml" ContentType="application/inkml+xml"/>
  <Override PartName="/word/ink/ink722.xml" ContentType="application/inkml+xml"/>
  <Override PartName="/word/ink/ink723.xml" ContentType="application/inkml+xml"/>
  <Override PartName="/word/ink/ink724.xml" ContentType="application/inkml+xml"/>
  <Override PartName="/word/ink/ink725.xml" ContentType="application/inkml+xml"/>
  <Override PartName="/word/ink/ink726.xml" ContentType="application/inkml+xml"/>
  <Override PartName="/word/ink/ink727.xml" ContentType="application/inkml+xml"/>
  <Override PartName="/word/ink/ink728.xml" ContentType="application/inkml+xml"/>
  <Override PartName="/word/ink/ink729.xml" ContentType="application/inkml+xml"/>
  <Override PartName="/word/ink/ink730.xml" ContentType="application/inkml+xml"/>
  <Override PartName="/word/ink/ink731.xml" ContentType="application/inkml+xml"/>
  <Override PartName="/word/ink/ink732.xml" ContentType="application/inkml+xml"/>
  <Override PartName="/word/ink/ink733.xml" ContentType="application/inkml+xml"/>
  <Override PartName="/word/ink/ink734.xml" ContentType="application/inkml+xml"/>
  <Override PartName="/word/ink/ink735.xml" ContentType="application/inkml+xml"/>
  <Override PartName="/word/ink/ink736.xml" ContentType="application/inkml+xml"/>
  <Override PartName="/word/ink/ink737.xml" ContentType="application/inkml+xml"/>
  <Override PartName="/word/ink/ink738.xml" ContentType="application/inkml+xml"/>
  <Override PartName="/word/ink/ink739.xml" ContentType="application/inkml+xml"/>
  <Override PartName="/word/ink/ink740.xml" ContentType="application/inkml+xml"/>
  <Override PartName="/word/ink/ink741.xml" ContentType="application/inkml+xml"/>
  <Override PartName="/word/ink/ink742.xml" ContentType="application/inkml+xml"/>
  <Override PartName="/word/ink/ink743.xml" ContentType="application/inkml+xml"/>
  <Override PartName="/word/ink/ink744.xml" ContentType="application/inkml+xml"/>
  <Override PartName="/word/ink/ink745.xml" ContentType="application/inkml+xml"/>
  <Override PartName="/word/ink/ink746.xml" ContentType="application/inkml+xml"/>
  <Override PartName="/word/ink/ink747.xml" ContentType="application/inkml+xml"/>
  <Override PartName="/word/ink/ink748.xml" ContentType="application/inkml+xml"/>
  <Override PartName="/word/ink/ink749.xml" ContentType="application/inkml+xml"/>
  <Override PartName="/word/ink/ink750.xml" ContentType="application/inkml+xml"/>
  <Override PartName="/word/ink/ink751.xml" ContentType="application/inkml+xml"/>
  <Override PartName="/word/ink/ink75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424BC" w14:textId="7C11EE4B" w:rsidR="008E30E5" w:rsidRDefault="008E30E5" w:rsidP="008E30E5">
      <w:pPr>
        <w:pStyle w:val="Overskrift1"/>
      </w:pPr>
      <w:bookmarkStart w:id="0" w:name="_Toc198887372"/>
      <w:r>
        <w:t>Oplæsning til moderne fysik</w:t>
      </w:r>
      <w:bookmarkEnd w:id="0"/>
    </w:p>
    <w:p w14:paraId="64607D66" w14:textId="77777777" w:rsidR="008E30E5" w:rsidRDefault="008E30E5" w:rsidP="008E30E5">
      <w:pPr>
        <w:pStyle w:val="Citat"/>
      </w:pPr>
      <w:r>
        <w:t>Af Jesper Graungaard Bertelsen, AU-ID: au689481</w:t>
      </w:r>
    </w:p>
    <w:p w14:paraId="092D67D6" w14:textId="4EFEB1F2" w:rsidR="0061427A" w:rsidRDefault="0061427A"/>
    <w:sdt>
      <w:sdtPr>
        <w:rPr>
          <w:rFonts w:asciiTheme="minorHAnsi" w:eastAsiaTheme="minorHAnsi" w:hAnsiTheme="minorHAnsi" w:cstheme="minorBidi"/>
          <w:b w:val="0"/>
          <w:bCs w:val="0"/>
          <w:color w:val="auto"/>
          <w:kern w:val="2"/>
          <w:sz w:val="24"/>
          <w:szCs w:val="24"/>
          <w:lang w:eastAsia="en-US"/>
          <w14:ligatures w14:val="standardContextual"/>
        </w:rPr>
        <w:id w:val="-235777887"/>
        <w:docPartObj>
          <w:docPartGallery w:val="Table of Contents"/>
          <w:docPartUnique/>
        </w:docPartObj>
      </w:sdtPr>
      <w:sdtEndPr>
        <w:rPr>
          <w:rFonts w:ascii="Times New Roman" w:eastAsia="Times New Roman" w:hAnsi="Times New Roman" w:cs="Times New Roman"/>
          <w:noProof/>
          <w:kern w:val="0"/>
          <w:lang w:eastAsia="da-DK"/>
          <w14:ligatures w14:val="none"/>
        </w:rPr>
      </w:sdtEndPr>
      <w:sdtContent>
        <w:p w14:paraId="17C114EC" w14:textId="21723E8C" w:rsidR="008E30E5" w:rsidRDefault="008E30E5">
          <w:pPr>
            <w:pStyle w:val="Overskrift"/>
          </w:pPr>
          <w:r>
            <w:t>Indholdsfortegnelse</w:t>
          </w:r>
        </w:p>
        <w:p w14:paraId="697AD001" w14:textId="603E7FF3" w:rsidR="00541D9C" w:rsidRDefault="00F24CC0">
          <w:pPr>
            <w:pStyle w:val="Indholdsfortegnelse1"/>
            <w:tabs>
              <w:tab w:val="right" w:leader="dot" w:pos="9628"/>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4" \h \z \u </w:instrText>
          </w:r>
          <w:r>
            <w:fldChar w:fldCharType="separate"/>
          </w:r>
          <w:hyperlink w:anchor="_Toc198887372" w:history="1">
            <w:r w:rsidR="00541D9C" w:rsidRPr="00285EE9">
              <w:rPr>
                <w:rStyle w:val="Hyperlink"/>
                <w:noProof/>
              </w:rPr>
              <w:t>Oplæsning til moderne fysik</w:t>
            </w:r>
            <w:r w:rsidR="00541D9C">
              <w:rPr>
                <w:noProof/>
                <w:webHidden/>
              </w:rPr>
              <w:tab/>
            </w:r>
            <w:r w:rsidR="00541D9C">
              <w:rPr>
                <w:noProof/>
                <w:webHidden/>
              </w:rPr>
              <w:fldChar w:fldCharType="begin"/>
            </w:r>
            <w:r w:rsidR="00541D9C">
              <w:rPr>
                <w:noProof/>
                <w:webHidden/>
              </w:rPr>
              <w:instrText xml:space="preserve"> PAGEREF _Toc198887372 \h </w:instrText>
            </w:r>
            <w:r w:rsidR="00541D9C">
              <w:rPr>
                <w:noProof/>
                <w:webHidden/>
              </w:rPr>
            </w:r>
            <w:r w:rsidR="00541D9C">
              <w:rPr>
                <w:noProof/>
                <w:webHidden/>
              </w:rPr>
              <w:fldChar w:fldCharType="separate"/>
            </w:r>
            <w:r w:rsidR="00541D9C">
              <w:rPr>
                <w:noProof/>
                <w:webHidden/>
              </w:rPr>
              <w:t>1</w:t>
            </w:r>
            <w:r w:rsidR="00541D9C">
              <w:rPr>
                <w:noProof/>
                <w:webHidden/>
              </w:rPr>
              <w:fldChar w:fldCharType="end"/>
            </w:r>
          </w:hyperlink>
        </w:p>
        <w:p w14:paraId="278AB4C5" w14:textId="3C89D341" w:rsidR="00541D9C" w:rsidRDefault="00541D9C">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198887373" w:history="1">
            <w:r w:rsidRPr="00285EE9">
              <w:rPr>
                <w:rStyle w:val="Hyperlink"/>
                <w:noProof/>
              </w:rPr>
              <w:t>Udledninger og eksempler</w:t>
            </w:r>
            <w:r>
              <w:rPr>
                <w:noProof/>
                <w:webHidden/>
              </w:rPr>
              <w:tab/>
            </w:r>
            <w:r>
              <w:rPr>
                <w:noProof/>
                <w:webHidden/>
              </w:rPr>
              <w:fldChar w:fldCharType="begin"/>
            </w:r>
            <w:r>
              <w:rPr>
                <w:noProof/>
                <w:webHidden/>
              </w:rPr>
              <w:instrText xml:space="preserve"> PAGEREF _Toc198887373 \h </w:instrText>
            </w:r>
            <w:r>
              <w:rPr>
                <w:noProof/>
                <w:webHidden/>
              </w:rPr>
            </w:r>
            <w:r>
              <w:rPr>
                <w:noProof/>
                <w:webHidden/>
              </w:rPr>
              <w:fldChar w:fldCharType="separate"/>
            </w:r>
            <w:r>
              <w:rPr>
                <w:noProof/>
                <w:webHidden/>
              </w:rPr>
              <w:t>4</w:t>
            </w:r>
            <w:r>
              <w:rPr>
                <w:noProof/>
                <w:webHidden/>
              </w:rPr>
              <w:fldChar w:fldCharType="end"/>
            </w:r>
          </w:hyperlink>
        </w:p>
        <w:p w14:paraId="0F45AD74" w14:textId="58EC95F4"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374" w:history="1">
            <w:r w:rsidRPr="00285EE9">
              <w:rPr>
                <w:rStyle w:val="Hyperlink"/>
                <w:noProof/>
              </w:rPr>
              <w:t>Elektromagnetisme</w:t>
            </w:r>
            <w:r>
              <w:rPr>
                <w:noProof/>
                <w:webHidden/>
              </w:rPr>
              <w:tab/>
            </w:r>
            <w:r>
              <w:rPr>
                <w:noProof/>
                <w:webHidden/>
              </w:rPr>
              <w:fldChar w:fldCharType="begin"/>
            </w:r>
            <w:r>
              <w:rPr>
                <w:noProof/>
                <w:webHidden/>
              </w:rPr>
              <w:instrText xml:space="preserve"> PAGEREF _Toc198887374 \h </w:instrText>
            </w:r>
            <w:r>
              <w:rPr>
                <w:noProof/>
                <w:webHidden/>
              </w:rPr>
            </w:r>
            <w:r>
              <w:rPr>
                <w:noProof/>
                <w:webHidden/>
              </w:rPr>
              <w:fldChar w:fldCharType="separate"/>
            </w:r>
            <w:r>
              <w:rPr>
                <w:noProof/>
                <w:webHidden/>
              </w:rPr>
              <w:t>4</w:t>
            </w:r>
            <w:r>
              <w:rPr>
                <w:noProof/>
                <w:webHidden/>
              </w:rPr>
              <w:fldChar w:fldCharType="end"/>
            </w:r>
          </w:hyperlink>
        </w:p>
        <w:p w14:paraId="7F1C0458" w14:textId="7D01AE7D" w:rsidR="00541D9C" w:rsidRDefault="00541D9C">
          <w:pPr>
            <w:pStyle w:val="Indholdsfortegnelse4"/>
            <w:tabs>
              <w:tab w:val="right" w:leader="dot" w:pos="9628"/>
              <w:tab w:val="left" w:pos="9874"/>
            </w:tabs>
            <w:rPr>
              <w:rFonts w:asciiTheme="minorHAnsi" w:eastAsiaTheme="minorEastAsia" w:hAnsiTheme="minorHAnsi" w:cstheme="minorBidi"/>
              <w:noProof/>
              <w:kern w:val="2"/>
              <w:sz w:val="24"/>
              <w:szCs w:val="24"/>
              <w14:ligatures w14:val="standardContextual"/>
            </w:rPr>
          </w:pPr>
          <w:hyperlink w:anchor="_Toc198887375" w:history="1">
            <w:r w:rsidRPr="00285EE9">
              <w:rPr>
                <w:rStyle w:val="Hyperlink"/>
                <w:noProof/>
              </w:rPr>
              <w:t>Brug af intuition, matematisk forståelse til at udlede størrelsen på det magnetiske felt, ud fra middelværdien på en poynting vektor</w:t>
            </w:r>
            <w:r>
              <w:rPr>
                <w:rFonts w:asciiTheme="minorHAnsi" w:eastAsiaTheme="minorEastAsia" w:hAnsiTheme="minorHAnsi" w:cstheme="minorBidi"/>
                <w:noProof/>
                <w:kern w:val="2"/>
                <w:sz w:val="24"/>
                <w:szCs w:val="24"/>
                <w14:ligatures w14:val="standardContextual"/>
              </w:rPr>
              <w:tab/>
            </w:r>
            <w:r w:rsidRPr="00285EE9">
              <w:rPr>
                <w:rStyle w:val="Hyperlink"/>
                <w:noProof/>
              </w:rPr>
              <w:t xml:space="preserve">    </w:t>
            </w:r>
            <m:oMath>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198887375 \h </w:instrText>
            </w:r>
            <w:r>
              <w:rPr>
                <w:noProof/>
                <w:webHidden/>
              </w:rPr>
            </w:r>
            <w:r>
              <w:rPr>
                <w:noProof/>
                <w:webHidden/>
              </w:rPr>
              <w:fldChar w:fldCharType="separate"/>
            </w:r>
            <w:r>
              <w:rPr>
                <w:noProof/>
                <w:webHidden/>
              </w:rPr>
              <w:t>4</w:t>
            </w:r>
            <w:r>
              <w:rPr>
                <w:noProof/>
                <w:webHidden/>
              </w:rPr>
              <w:fldChar w:fldCharType="end"/>
            </w:r>
          </w:hyperlink>
        </w:p>
        <w:p w14:paraId="70DF8F90" w14:textId="45600A04" w:rsidR="00541D9C" w:rsidRDefault="00541D9C">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198887376" w:history="1">
            <w:r w:rsidRPr="00285EE9">
              <w:rPr>
                <w:rStyle w:val="Hyperlink"/>
                <w:noProof/>
              </w:rPr>
              <w:t>Optik</w:t>
            </w:r>
            <w:r>
              <w:rPr>
                <w:noProof/>
                <w:webHidden/>
              </w:rPr>
              <w:tab/>
            </w:r>
            <w:r>
              <w:rPr>
                <w:noProof/>
                <w:webHidden/>
              </w:rPr>
              <w:fldChar w:fldCharType="begin"/>
            </w:r>
            <w:r>
              <w:rPr>
                <w:noProof/>
                <w:webHidden/>
              </w:rPr>
              <w:instrText xml:space="preserve"> PAGEREF _Toc198887376 \h </w:instrText>
            </w:r>
            <w:r>
              <w:rPr>
                <w:noProof/>
                <w:webHidden/>
              </w:rPr>
            </w:r>
            <w:r>
              <w:rPr>
                <w:noProof/>
                <w:webHidden/>
              </w:rPr>
              <w:fldChar w:fldCharType="separate"/>
            </w:r>
            <w:r>
              <w:rPr>
                <w:noProof/>
                <w:webHidden/>
              </w:rPr>
              <w:t>5</w:t>
            </w:r>
            <w:r>
              <w:rPr>
                <w:noProof/>
                <w:webHidden/>
              </w:rPr>
              <w:fldChar w:fldCharType="end"/>
            </w:r>
          </w:hyperlink>
        </w:p>
        <w:p w14:paraId="4B938138" w14:textId="2864C6B9"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377" w:history="1">
            <w:r w:rsidRPr="00285EE9">
              <w:rPr>
                <w:rStyle w:val="Hyperlink"/>
                <w:noProof/>
              </w:rPr>
              <w:t xml:space="preserve">Udledning af spot diameter ( diameter af første diffraktations minimum ) </w:t>
            </w:r>
            <w:r>
              <w:rPr>
                <w:noProof/>
                <w:webHidden/>
              </w:rPr>
              <w:tab/>
            </w:r>
            <w:r>
              <w:rPr>
                <w:noProof/>
                <w:webHidden/>
              </w:rPr>
              <w:fldChar w:fldCharType="begin"/>
            </w:r>
            <w:r>
              <w:rPr>
                <w:noProof/>
                <w:webHidden/>
              </w:rPr>
              <w:instrText xml:space="preserve"> PAGEREF _Toc198887377 \h </w:instrText>
            </w:r>
            <w:r>
              <w:rPr>
                <w:noProof/>
                <w:webHidden/>
              </w:rPr>
            </w:r>
            <w:r>
              <w:rPr>
                <w:noProof/>
                <w:webHidden/>
              </w:rPr>
              <w:fldChar w:fldCharType="separate"/>
            </w:r>
            <w:r>
              <w:rPr>
                <w:noProof/>
                <w:webHidden/>
              </w:rPr>
              <w:t>6</w:t>
            </w:r>
            <w:r>
              <w:rPr>
                <w:noProof/>
                <w:webHidden/>
              </w:rPr>
              <w:fldChar w:fldCharType="end"/>
            </w:r>
          </w:hyperlink>
        </w:p>
        <w:p w14:paraId="74D12F8F" w14:textId="4E12DD16" w:rsidR="00541D9C" w:rsidRDefault="00541D9C">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198887378" w:history="1">
            <w:r w:rsidRPr="00285EE9">
              <w:rPr>
                <w:rStyle w:val="Hyperlink"/>
                <w:noProof/>
              </w:rPr>
              <w:t>Formelsamling</w:t>
            </w:r>
            <w:r>
              <w:rPr>
                <w:noProof/>
                <w:webHidden/>
              </w:rPr>
              <w:tab/>
            </w:r>
            <w:r>
              <w:rPr>
                <w:noProof/>
                <w:webHidden/>
              </w:rPr>
              <w:fldChar w:fldCharType="begin"/>
            </w:r>
            <w:r>
              <w:rPr>
                <w:noProof/>
                <w:webHidden/>
              </w:rPr>
              <w:instrText xml:space="preserve"> PAGEREF _Toc198887378 \h </w:instrText>
            </w:r>
            <w:r>
              <w:rPr>
                <w:noProof/>
                <w:webHidden/>
              </w:rPr>
            </w:r>
            <w:r>
              <w:rPr>
                <w:noProof/>
                <w:webHidden/>
              </w:rPr>
              <w:fldChar w:fldCharType="separate"/>
            </w:r>
            <w:r>
              <w:rPr>
                <w:noProof/>
                <w:webHidden/>
              </w:rPr>
              <w:t>8</w:t>
            </w:r>
            <w:r>
              <w:rPr>
                <w:noProof/>
                <w:webHidden/>
              </w:rPr>
              <w:fldChar w:fldCharType="end"/>
            </w:r>
          </w:hyperlink>
        </w:p>
        <w:p w14:paraId="181A8892" w14:textId="4C7AEF0C"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379" w:history="1">
            <w:r w:rsidRPr="00285EE9">
              <w:rPr>
                <w:rStyle w:val="Hyperlink"/>
                <w:noProof/>
              </w:rPr>
              <w:t>Enheder</w:t>
            </w:r>
            <w:r>
              <w:rPr>
                <w:noProof/>
                <w:webHidden/>
              </w:rPr>
              <w:tab/>
            </w:r>
            <w:r>
              <w:rPr>
                <w:noProof/>
                <w:webHidden/>
              </w:rPr>
              <w:fldChar w:fldCharType="begin"/>
            </w:r>
            <w:r>
              <w:rPr>
                <w:noProof/>
                <w:webHidden/>
              </w:rPr>
              <w:instrText xml:space="preserve"> PAGEREF _Toc198887379 \h </w:instrText>
            </w:r>
            <w:r>
              <w:rPr>
                <w:noProof/>
                <w:webHidden/>
              </w:rPr>
            </w:r>
            <w:r>
              <w:rPr>
                <w:noProof/>
                <w:webHidden/>
              </w:rPr>
              <w:fldChar w:fldCharType="separate"/>
            </w:r>
            <w:r>
              <w:rPr>
                <w:noProof/>
                <w:webHidden/>
              </w:rPr>
              <w:t>8</w:t>
            </w:r>
            <w:r>
              <w:rPr>
                <w:noProof/>
                <w:webHidden/>
              </w:rPr>
              <w:fldChar w:fldCharType="end"/>
            </w:r>
          </w:hyperlink>
        </w:p>
        <w:p w14:paraId="4CF61A09" w14:textId="1729FD75"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380" w:history="1">
            <w:r w:rsidRPr="00285EE9">
              <w:rPr>
                <w:rStyle w:val="Hyperlink"/>
                <w:noProof/>
              </w:rPr>
              <w:t>Linsesimulation</w:t>
            </w:r>
            <w:r>
              <w:rPr>
                <w:noProof/>
                <w:webHidden/>
              </w:rPr>
              <w:tab/>
            </w:r>
            <w:r>
              <w:rPr>
                <w:noProof/>
                <w:webHidden/>
              </w:rPr>
              <w:fldChar w:fldCharType="begin"/>
            </w:r>
            <w:r>
              <w:rPr>
                <w:noProof/>
                <w:webHidden/>
              </w:rPr>
              <w:instrText xml:space="preserve"> PAGEREF _Toc198887380 \h </w:instrText>
            </w:r>
            <w:r>
              <w:rPr>
                <w:noProof/>
                <w:webHidden/>
              </w:rPr>
            </w:r>
            <w:r>
              <w:rPr>
                <w:noProof/>
                <w:webHidden/>
              </w:rPr>
              <w:fldChar w:fldCharType="separate"/>
            </w:r>
            <w:r>
              <w:rPr>
                <w:noProof/>
                <w:webHidden/>
              </w:rPr>
              <w:t>9</w:t>
            </w:r>
            <w:r>
              <w:rPr>
                <w:noProof/>
                <w:webHidden/>
              </w:rPr>
              <w:fldChar w:fldCharType="end"/>
            </w:r>
          </w:hyperlink>
        </w:p>
        <w:p w14:paraId="1851B2AC" w14:textId="71EF2290"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381" w:history="1">
            <w:r w:rsidRPr="00285EE9">
              <w:rPr>
                <w:rStyle w:val="Hyperlink"/>
                <w:noProof/>
              </w:rPr>
              <w:t>Elektromagnetisme</w:t>
            </w:r>
            <w:r>
              <w:rPr>
                <w:noProof/>
                <w:webHidden/>
              </w:rPr>
              <w:tab/>
            </w:r>
            <w:r>
              <w:rPr>
                <w:noProof/>
                <w:webHidden/>
              </w:rPr>
              <w:fldChar w:fldCharType="begin"/>
            </w:r>
            <w:r>
              <w:rPr>
                <w:noProof/>
                <w:webHidden/>
              </w:rPr>
              <w:instrText xml:space="preserve"> PAGEREF _Toc198887381 \h </w:instrText>
            </w:r>
            <w:r>
              <w:rPr>
                <w:noProof/>
                <w:webHidden/>
              </w:rPr>
            </w:r>
            <w:r>
              <w:rPr>
                <w:noProof/>
                <w:webHidden/>
              </w:rPr>
              <w:fldChar w:fldCharType="separate"/>
            </w:r>
            <w:r>
              <w:rPr>
                <w:noProof/>
                <w:webHidden/>
              </w:rPr>
              <w:t>10</w:t>
            </w:r>
            <w:r>
              <w:rPr>
                <w:noProof/>
                <w:webHidden/>
              </w:rPr>
              <w:fldChar w:fldCharType="end"/>
            </w:r>
          </w:hyperlink>
        </w:p>
        <w:p w14:paraId="11403D70" w14:textId="0EC0AD76" w:rsidR="00541D9C" w:rsidRDefault="00541D9C">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8887382" w:history="1">
            <w:r w:rsidRPr="00285EE9">
              <w:rPr>
                <w:rStyle w:val="Hyperlink"/>
                <w:noProof/>
              </w:rPr>
              <w:t>Elektromagnetiske felter</w:t>
            </w:r>
            <w:r>
              <w:rPr>
                <w:noProof/>
                <w:webHidden/>
              </w:rPr>
              <w:tab/>
            </w:r>
            <w:r>
              <w:rPr>
                <w:noProof/>
                <w:webHidden/>
              </w:rPr>
              <w:fldChar w:fldCharType="begin"/>
            </w:r>
            <w:r>
              <w:rPr>
                <w:noProof/>
                <w:webHidden/>
              </w:rPr>
              <w:instrText xml:space="preserve"> PAGEREF _Toc198887382 \h </w:instrText>
            </w:r>
            <w:r>
              <w:rPr>
                <w:noProof/>
                <w:webHidden/>
              </w:rPr>
            </w:r>
            <w:r>
              <w:rPr>
                <w:noProof/>
                <w:webHidden/>
              </w:rPr>
              <w:fldChar w:fldCharType="separate"/>
            </w:r>
            <w:r>
              <w:rPr>
                <w:noProof/>
                <w:webHidden/>
              </w:rPr>
              <w:t>10</w:t>
            </w:r>
            <w:r>
              <w:rPr>
                <w:noProof/>
                <w:webHidden/>
              </w:rPr>
              <w:fldChar w:fldCharType="end"/>
            </w:r>
          </w:hyperlink>
        </w:p>
        <w:p w14:paraId="6881BA11" w14:textId="4BC58CA8" w:rsidR="00541D9C" w:rsidRDefault="00541D9C">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8887383" w:history="1">
            <w:r w:rsidRPr="00285EE9">
              <w:rPr>
                <w:rStyle w:val="Hyperlink"/>
                <w:noProof/>
              </w:rPr>
              <w:t>Elektromagnetisk hastighed</w:t>
            </w:r>
            <w:r>
              <w:rPr>
                <w:noProof/>
                <w:webHidden/>
              </w:rPr>
              <w:tab/>
            </w:r>
            <w:r>
              <w:rPr>
                <w:noProof/>
                <w:webHidden/>
              </w:rPr>
              <w:fldChar w:fldCharType="begin"/>
            </w:r>
            <w:r>
              <w:rPr>
                <w:noProof/>
                <w:webHidden/>
              </w:rPr>
              <w:instrText xml:space="preserve"> PAGEREF _Toc198887383 \h </w:instrText>
            </w:r>
            <w:r>
              <w:rPr>
                <w:noProof/>
                <w:webHidden/>
              </w:rPr>
            </w:r>
            <w:r>
              <w:rPr>
                <w:noProof/>
                <w:webHidden/>
              </w:rPr>
              <w:fldChar w:fldCharType="separate"/>
            </w:r>
            <w:r>
              <w:rPr>
                <w:noProof/>
                <w:webHidden/>
              </w:rPr>
              <w:t>10</w:t>
            </w:r>
            <w:r>
              <w:rPr>
                <w:noProof/>
                <w:webHidden/>
              </w:rPr>
              <w:fldChar w:fldCharType="end"/>
            </w:r>
          </w:hyperlink>
        </w:p>
        <w:p w14:paraId="53CC09D9" w14:textId="55426270" w:rsidR="00541D9C" w:rsidRDefault="00541D9C">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8887384" w:history="1">
            <w:r w:rsidRPr="00285EE9">
              <w:rPr>
                <w:rStyle w:val="Hyperlink"/>
                <w:noProof/>
              </w:rPr>
              <w:t>Elektromagnetisk udbredelse og dens hastighed.</w:t>
            </w:r>
            <w:r>
              <w:rPr>
                <w:noProof/>
                <w:webHidden/>
              </w:rPr>
              <w:tab/>
            </w:r>
            <w:r>
              <w:rPr>
                <w:noProof/>
                <w:webHidden/>
              </w:rPr>
              <w:fldChar w:fldCharType="begin"/>
            </w:r>
            <w:r>
              <w:rPr>
                <w:noProof/>
                <w:webHidden/>
              </w:rPr>
              <w:instrText xml:space="preserve"> PAGEREF _Toc198887384 \h </w:instrText>
            </w:r>
            <w:r>
              <w:rPr>
                <w:noProof/>
                <w:webHidden/>
              </w:rPr>
            </w:r>
            <w:r>
              <w:rPr>
                <w:noProof/>
                <w:webHidden/>
              </w:rPr>
              <w:fldChar w:fldCharType="separate"/>
            </w:r>
            <w:r>
              <w:rPr>
                <w:noProof/>
                <w:webHidden/>
              </w:rPr>
              <w:t>10</w:t>
            </w:r>
            <w:r>
              <w:rPr>
                <w:noProof/>
                <w:webHidden/>
              </w:rPr>
              <w:fldChar w:fldCharType="end"/>
            </w:r>
          </w:hyperlink>
        </w:p>
        <w:p w14:paraId="55A2A458" w14:textId="0065DFAF" w:rsidR="00541D9C" w:rsidRDefault="00541D9C">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8887385" w:history="1">
            <w:r w:rsidRPr="00285EE9">
              <w:rPr>
                <w:rStyle w:val="Hyperlink"/>
                <w:noProof/>
              </w:rPr>
              <w:t>Elektromagnetiske bølger til at beskrive middelværdien af poynting vektoren.</w:t>
            </w:r>
            <w:r>
              <w:rPr>
                <w:noProof/>
                <w:webHidden/>
              </w:rPr>
              <w:tab/>
            </w:r>
            <w:r>
              <w:rPr>
                <w:noProof/>
                <w:webHidden/>
              </w:rPr>
              <w:fldChar w:fldCharType="begin"/>
            </w:r>
            <w:r>
              <w:rPr>
                <w:noProof/>
                <w:webHidden/>
              </w:rPr>
              <w:instrText xml:space="preserve"> PAGEREF _Toc198887385 \h </w:instrText>
            </w:r>
            <w:r>
              <w:rPr>
                <w:noProof/>
                <w:webHidden/>
              </w:rPr>
            </w:r>
            <w:r>
              <w:rPr>
                <w:noProof/>
                <w:webHidden/>
              </w:rPr>
              <w:fldChar w:fldCharType="separate"/>
            </w:r>
            <w:r>
              <w:rPr>
                <w:noProof/>
                <w:webHidden/>
              </w:rPr>
              <w:t>10</w:t>
            </w:r>
            <w:r>
              <w:rPr>
                <w:noProof/>
                <w:webHidden/>
              </w:rPr>
              <w:fldChar w:fldCharType="end"/>
            </w:r>
          </w:hyperlink>
        </w:p>
        <w:p w14:paraId="5B87ADFE" w14:textId="202B1BD1" w:rsidR="00541D9C" w:rsidRDefault="00541D9C">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8887386" w:history="1">
            <w:r w:rsidRPr="00285EE9">
              <w:rPr>
                <w:rStyle w:val="Hyperlink"/>
                <w:noProof/>
              </w:rPr>
              <w:t>Elektromagnetisk intensitet gennem en polarizer</w:t>
            </w:r>
            <w:r>
              <w:rPr>
                <w:noProof/>
                <w:webHidden/>
              </w:rPr>
              <w:tab/>
            </w:r>
            <w:r>
              <w:rPr>
                <w:noProof/>
                <w:webHidden/>
              </w:rPr>
              <w:fldChar w:fldCharType="begin"/>
            </w:r>
            <w:r>
              <w:rPr>
                <w:noProof/>
                <w:webHidden/>
              </w:rPr>
              <w:instrText xml:space="preserve"> PAGEREF _Toc198887386 \h </w:instrText>
            </w:r>
            <w:r>
              <w:rPr>
                <w:noProof/>
                <w:webHidden/>
              </w:rPr>
            </w:r>
            <w:r>
              <w:rPr>
                <w:noProof/>
                <w:webHidden/>
              </w:rPr>
              <w:fldChar w:fldCharType="separate"/>
            </w:r>
            <w:r>
              <w:rPr>
                <w:noProof/>
                <w:webHidden/>
              </w:rPr>
              <w:t>10</w:t>
            </w:r>
            <w:r>
              <w:rPr>
                <w:noProof/>
                <w:webHidden/>
              </w:rPr>
              <w:fldChar w:fldCharType="end"/>
            </w:r>
          </w:hyperlink>
        </w:p>
        <w:p w14:paraId="7F2AC3EF" w14:textId="0B36E970"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387" w:history="1">
            <w:r w:rsidRPr="00285EE9">
              <w:rPr>
                <w:rStyle w:val="Hyperlink"/>
                <w:noProof/>
              </w:rPr>
              <w:t>Fotonik</w:t>
            </w:r>
            <w:r>
              <w:rPr>
                <w:noProof/>
                <w:webHidden/>
              </w:rPr>
              <w:tab/>
            </w:r>
            <w:r>
              <w:rPr>
                <w:noProof/>
                <w:webHidden/>
              </w:rPr>
              <w:fldChar w:fldCharType="begin"/>
            </w:r>
            <w:r>
              <w:rPr>
                <w:noProof/>
                <w:webHidden/>
              </w:rPr>
              <w:instrText xml:space="preserve"> PAGEREF _Toc198887387 \h </w:instrText>
            </w:r>
            <w:r>
              <w:rPr>
                <w:noProof/>
                <w:webHidden/>
              </w:rPr>
            </w:r>
            <w:r>
              <w:rPr>
                <w:noProof/>
                <w:webHidden/>
              </w:rPr>
              <w:fldChar w:fldCharType="separate"/>
            </w:r>
            <w:r>
              <w:rPr>
                <w:noProof/>
                <w:webHidden/>
              </w:rPr>
              <w:t>11</w:t>
            </w:r>
            <w:r>
              <w:rPr>
                <w:noProof/>
                <w:webHidden/>
              </w:rPr>
              <w:fldChar w:fldCharType="end"/>
            </w:r>
          </w:hyperlink>
        </w:p>
        <w:p w14:paraId="26AB9FC9" w14:textId="69641B2A" w:rsidR="00541D9C" w:rsidRDefault="00541D9C">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8887388" w:history="1">
            <w:r w:rsidRPr="00285EE9">
              <w:rPr>
                <w:rStyle w:val="Hyperlink"/>
                <w:noProof/>
              </w:rPr>
              <w:t>Snell’s lov:</w:t>
            </w:r>
            <w:r>
              <w:rPr>
                <w:noProof/>
                <w:webHidden/>
              </w:rPr>
              <w:tab/>
            </w:r>
            <w:r>
              <w:rPr>
                <w:noProof/>
                <w:webHidden/>
              </w:rPr>
              <w:fldChar w:fldCharType="begin"/>
            </w:r>
            <w:r>
              <w:rPr>
                <w:noProof/>
                <w:webHidden/>
              </w:rPr>
              <w:instrText xml:space="preserve"> PAGEREF _Toc198887388 \h </w:instrText>
            </w:r>
            <w:r>
              <w:rPr>
                <w:noProof/>
                <w:webHidden/>
              </w:rPr>
            </w:r>
            <w:r>
              <w:rPr>
                <w:noProof/>
                <w:webHidden/>
              </w:rPr>
              <w:fldChar w:fldCharType="separate"/>
            </w:r>
            <w:r>
              <w:rPr>
                <w:noProof/>
                <w:webHidden/>
              </w:rPr>
              <w:t>11</w:t>
            </w:r>
            <w:r>
              <w:rPr>
                <w:noProof/>
                <w:webHidden/>
              </w:rPr>
              <w:fldChar w:fldCharType="end"/>
            </w:r>
          </w:hyperlink>
        </w:p>
        <w:p w14:paraId="211DB485" w14:textId="24D51806" w:rsidR="00541D9C" w:rsidRDefault="00541D9C">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8887389" w:history="1">
            <w:r w:rsidRPr="00285EE9">
              <w:rPr>
                <w:rStyle w:val="Hyperlink"/>
                <w:noProof/>
              </w:rPr>
              <w:t>Total intern refleksion</w:t>
            </w:r>
            <w:r>
              <w:rPr>
                <w:noProof/>
                <w:webHidden/>
              </w:rPr>
              <w:tab/>
            </w:r>
            <w:r>
              <w:rPr>
                <w:noProof/>
                <w:webHidden/>
              </w:rPr>
              <w:fldChar w:fldCharType="begin"/>
            </w:r>
            <w:r>
              <w:rPr>
                <w:noProof/>
                <w:webHidden/>
              </w:rPr>
              <w:instrText xml:space="preserve"> PAGEREF _Toc198887389 \h </w:instrText>
            </w:r>
            <w:r>
              <w:rPr>
                <w:noProof/>
                <w:webHidden/>
              </w:rPr>
            </w:r>
            <w:r>
              <w:rPr>
                <w:noProof/>
                <w:webHidden/>
              </w:rPr>
              <w:fldChar w:fldCharType="separate"/>
            </w:r>
            <w:r>
              <w:rPr>
                <w:noProof/>
                <w:webHidden/>
              </w:rPr>
              <w:t>11</w:t>
            </w:r>
            <w:r>
              <w:rPr>
                <w:noProof/>
                <w:webHidden/>
              </w:rPr>
              <w:fldChar w:fldCharType="end"/>
            </w:r>
          </w:hyperlink>
        </w:p>
        <w:p w14:paraId="0BA30545" w14:textId="66F9BD53" w:rsidR="00541D9C" w:rsidRDefault="00541D9C">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8887390" w:history="1">
            <w:r w:rsidRPr="00285EE9">
              <w:rPr>
                <w:rStyle w:val="Hyperlink"/>
                <w:noProof/>
              </w:rPr>
              <w:t>Linser</w:t>
            </w:r>
            <w:r>
              <w:rPr>
                <w:noProof/>
                <w:webHidden/>
              </w:rPr>
              <w:tab/>
            </w:r>
            <w:r>
              <w:rPr>
                <w:noProof/>
                <w:webHidden/>
              </w:rPr>
              <w:fldChar w:fldCharType="begin"/>
            </w:r>
            <w:r>
              <w:rPr>
                <w:noProof/>
                <w:webHidden/>
              </w:rPr>
              <w:instrText xml:space="preserve"> PAGEREF _Toc198887390 \h </w:instrText>
            </w:r>
            <w:r>
              <w:rPr>
                <w:noProof/>
                <w:webHidden/>
              </w:rPr>
            </w:r>
            <w:r>
              <w:rPr>
                <w:noProof/>
                <w:webHidden/>
              </w:rPr>
              <w:fldChar w:fldCharType="separate"/>
            </w:r>
            <w:r>
              <w:rPr>
                <w:noProof/>
                <w:webHidden/>
              </w:rPr>
              <w:t>11</w:t>
            </w:r>
            <w:r>
              <w:rPr>
                <w:noProof/>
                <w:webHidden/>
              </w:rPr>
              <w:fldChar w:fldCharType="end"/>
            </w:r>
          </w:hyperlink>
        </w:p>
        <w:p w14:paraId="080DEF54" w14:textId="5616A0EB" w:rsidR="00541D9C" w:rsidRDefault="00541D9C">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8887391" w:history="1">
            <w:r w:rsidRPr="00285EE9">
              <w:rPr>
                <w:rStyle w:val="Hyperlink"/>
                <w:noProof/>
              </w:rPr>
              <w:t>Linser - Afstandsberegning</w:t>
            </w:r>
            <w:r>
              <w:rPr>
                <w:noProof/>
                <w:webHidden/>
              </w:rPr>
              <w:tab/>
            </w:r>
            <w:r>
              <w:rPr>
                <w:noProof/>
                <w:webHidden/>
              </w:rPr>
              <w:fldChar w:fldCharType="begin"/>
            </w:r>
            <w:r>
              <w:rPr>
                <w:noProof/>
                <w:webHidden/>
              </w:rPr>
              <w:instrText xml:space="preserve"> PAGEREF _Toc198887391 \h </w:instrText>
            </w:r>
            <w:r>
              <w:rPr>
                <w:noProof/>
                <w:webHidden/>
              </w:rPr>
            </w:r>
            <w:r>
              <w:rPr>
                <w:noProof/>
                <w:webHidden/>
              </w:rPr>
              <w:fldChar w:fldCharType="separate"/>
            </w:r>
            <w:r>
              <w:rPr>
                <w:noProof/>
                <w:webHidden/>
              </w:rPr>
              <w:t>11</w:t>
            </w:r>
            <w:r>
              <w:rPr>
                <w:noProof/>
                <w:webHidden/>
              </w:rPr>
              <w:fldChar w:fldCharType="end"/>
            </w:r>
          </w:hyperlink>
        </w:p>
        <w:p w14:paraId="19A31307" w14:textId="6F370046" w:rsidR="00541D9C" w:rsidRDefault="00541D9C">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8887392" w:history="1">
            <w:r w:rsidRPr="00285EE9">
              <w:rPr>
                <w:rStyle w:val="Hyperlink"/>
                <w:noProof/>
              </w:rPr>
              <w:t>Linsemargerens formel</w:t>
            </w:r>
            <w:r>
              <w:rPr>
                <w:noProof/>
                <w:webHidden/>
              </w:rPr>
              <w:tab/>
            </w:r>
            <w:r>
              <w:rPr>
                <w:noProof/>
                <w:webHidden/>
              </w:rPr>
              <w:fldChar w:fldCharType="begin"/>
            </w:r>
            <w:r>
              <w:rPr>
                <w:noProof/>
                <w:webHidden/>
              </w:rPr>
              <w:instrText xml:space="preserve"> PAGEREF _Toc198887392 \h </w:instrText>
            </w:r>
            <w:r>
              <w:rPr>
                <w:noProof/>
                <w:webHidden/>
              </w:rPr>
            </w:r>
            <w:r>
              <w:rPr>
                <w:noProof/>
                <w:webHidden/>
              </w:rPr>
              <w:fldChar w:fldCharType="separate"/>
            </w:r>
            <w:r>
              <w:rPr>
                <w:noProof/>
                <w:webHidden/>
              </w:rPr>
              <w:t>11</w:t>
            </w:r>
            <w:r>
              <w:rPr>
                <w:noProof/>
                <w:webHidden/>
              </w:rPr>
              <w:fldChar w:fldCharType="end"/>
            </w:r>
          </w:hyperlink>
        </w:p>
        <w:p w14:paraId="201DBF26" w14:textId="5B8AA005" w:rsidR="00541D9C" w:rsidRDefault="00541D9C">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8887393" w:history="1">
            <w:r w:rsidRPr="00285EE9">
              <w:rPr>
                <w:rStyle w:val="Hyperlink"/>
                <w:noProof/>
              </w:rPr>
              <w:t>Linsers forstørrelses vinkel</w:t>
            </w:r>
            <w:r>
              <w:rPr>
                <w:noProof/>
                <w:webHidden/>
              </w:rPr>
              <w:tab/>
            </w:r>
            <w:r>
              <w:rPr>
                <w:noProof/>
                <w:webHidden/>
              </w:rPr>
              <w:fldChar w:fldCharType="begin"/>
            </w:r>
            <w:r>
              <w:rPr>
                <w:noProof/>
                <w:webHidden/>
              </w:rPr>
              <w:instrText xml:space="preserve"> PAGEREF _Toc198887393 \h </w:instrText>
            </w:r>
            <w:r>
              <w:rPr>
                <w:noProof/>
                <w:webHidden/>
              </w:rPr>
            </w:r>
            <w:r>
              <w:rPr>
                <w:noProof/>
                <w:webHidden/>
              </w:rPr>
              <w:fldChar w:fldCharType="separate"/>
            </w:r>
            <w:r>
              <w:rPr>
                <w:noProof/>
                <w:webHidden/>
              </w:rPr>
              <w:t>11</w:t>
            </w:r>
            <w:r>
              <w:rPr>
                <w:noProof/>
                <w:webHidden/>
              </w:rPr>
              <w:fldChar w:fldCharType="end"/>
            </w:r>
          </w:hyperlink>
        </w:p>
        <w:p w14:paraId="303AD2D9" w14:textId="22102D82" w:rsidR="00541D9C" w:rsidRDefault="00541D9C">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8887394" w:history="1">
            <w:r w:rsidRPr="00285EE9">
              <w:rPr>
                <w:rStyle w:val="Hyperlink"/>
                <w:noProof/>
              </w:rPr>
              <w:t>Mikroskop</w:t>
            </w:r>
            <w:r>
              <w:rPr>
                <w:noProof/>
                <w:webHidden/>
              </w:rPr>
              <w:tab/>
            </w:r>
            <w:r>
              <w:rPr>
                <w:noProof/>
                <w:webHidden/>
              </w:rPr>
              <w:fldChar w:fldCharType="begin"/>
            </w:r>
            <w:r>
              <w:rPr>
                <w:noProof/>
                <w:webHidden/>
              </w:rPr>
              <w:instrText xml:space="preserve"> PAGEREF _Toc198887394 \h </w:instrText>
            </w:r>
            <w:r>
              <w:rPr>
                <w:noProof/>
                <w:webHidden/>
              </w:rPr>
            </w:r>
            <w:r>
              <w:rPr>
                <w:noProof/>
                <w:webHidden/>
              </w:rPr>
              <w:fldChar w:fldCharType="separate"/>
            </w:r>
            <w:r>
              <w:rPr>
                <w:noProof/>
                <w:webHidden/>
              </w:rPr>
              <w:t>12</w:t>
            </w:r>
            <w:r>
              <w:rPr>
                <w:noProof/>
                <w:webHidden/>
              </w:rPr>
              <w:fldChar w:fldCharType="end"/>
            </w:r>
          </w:hyperlink>
        </w:p>
        <w:p w14:paraId="5BB79197" w14:textId="79323AC3" w:rsidR="00541D9C" w:rsidRDefault="00541D9C">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8887395" w:history="1">
            <w:r w:rsidRPr="00285EE9">
              <w:rPr>
                <w:rStyle w:val="Hyperlink"/>
                <w:noProof/>
              </w:rPr>
              <w:t>Resolving power</w:t>
            </w:r>
            <w:r>
              <w:rPr>
                <w:noProof/>
                <w:webHidden/>
              </w:rPr>
              <w:tab/>
            </w:r>
            <w:r>
              <w:rPr>
                <w:noProof/>
                <w:webHidden/>
              </w:rPr>
              <w:fldChar w:fldCharType="begin"/>
            </w:r>
            <w:r>
              <w:rPr>
                <w:noProof/>
                <w:webHidden/>
              </w:rPr>
              <w:instrText xml:space="preserve"> PAGEREF _Toc198887395 \h </w:instrText>
            </w:r>
            <w:r>
              <w:rPr>
                <w:noProof/>
                <w:webHidden/>
              </w:rPr>
            </w:r>
            <w:r>
              <w:rPr>
                <w:noProof/>
                <w:webHidden/>
              </w:rPr>
              <w:fldChar w:fldCharType="separate"/>
            </w:r>
            <w:r>
              <w:rPr>
                <w:noProof/>
                <w:webHidden/>
              </w:rPr>
              <w:t>12</w:t>
            </w:r>
            <w:r>
              <w:rPr>
                <w:noProof/>
                <w:webHidden/>
              </w:rPr>
              <w:fldChar w:fldCharType="end"/>
            </w:r>
          </w:hyperlink>
        </w:p>
        <w:p w14:paraId="2C5947FD" w14:textId="30E86E12" w:rsidR="00541D9C" w:rsidRDefault="00541D9C">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8887396" w:history="1">
            <w:r w:rsidRPr="00285EE9">
              <w:rPr>
                <w:rStyle w:val="Hyperlink"/>
                <w:noProof/>
              </w:rPr>
              <w:t>Minimums vinkel mod biasing</w:t>
            </w:r>
            <w:r>
              <w:rPr>
                <w:noProof/>
                <w:webHidden/>
              </w:rPr>
              <w:tab/>
            </w:r>
            <w:r>
              <w:rPr>
                <w:noProof/>
                <w:webHidden/>
              </w:rPr>
              <w:fldChar w:fldCharType="begin"/>
            </w:r>
            <w:r>
              <w:rPr>
                <w:noProof/>
                <w:webHidden/>
              </w:rPr>
              <w:instrText xml:space="preserve"> PAGEREF _Toc198887396 \h </w:instrText>
            </w:r>
            <w:r>
              <w:rPr>
                <w:noProof/>
                <w:webHidden/>
              </w:rPr>
            </w:r>
            <w:r>
              <w:rPr>
                <w:noProof/>
                <w:webHidden/>
              </w:rPr>
              <w:fldChar w:fldCharType="separate"/>
            </w:r>
            <w:r>
              <w:rPr>
                <w:noProof/>
                <w:webHidden/>
              </w:rPr>
              <w:t>12</w:t>
            </w:r>
            <w:r>
              <w:rPr>
                <w:noProof/>
                <w:webHidden/>
              </w:rPr>
              <w:fldChar w:fldCharType="end"/>
            </w:r>
          </w:hyperlink>
        </w:p>
        <w:p w14:paraId="782B9198" w14:textId="48447C6F" w:rsidR="00541D9C" w:rsidRDefault="00541D9C">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8887397" w:history="1">
            <w:r w:rsidRPr="00285EE9">
              <w:rPr>
                <w:rStyle w:val="Hyperlink"/>
                <w:noProof/>
              </w:rPr>
              <w:t>Vinkelplacering i et frynseeksperiment</w:t>
            </w:r>
            <w:r>
              <w:rPr>
                <w:noProof/>
                <w:webHidden/>
              </w:rPr>
              <w:tab/>
            </w:r>
            <w:r>
              <w:rPr>
                <w:noProof/>
                <w:webHidden/>
              </w:rPr>
              <w:fldChar w:fldCharType="begin"/>
            </w:r>
            <w:r>
              <w:rPr>
                <w:noProof/>
                <w:webHidden/>
              </w:rPr>
              <w:instrText xml:space="preserve"> PAGEREF _Toc198887397 \h </w:instrText>
            </w:r>
            <w:r>
              <w:rPr>
                <w:noProof/>
                <w:webHidden/>
              </w:rPr>
            </w:r>
            <w:r>
              <w:rPr>
                <w:noProof/>
                <w:webHidden/>
              </w:rPr>
              <w:fldChar w:fldCharType="separate"/>
            </w:r>
            <w:r>
              <w:rPr>
                <w:noProof/>
                <w:webHidden/>
              </w:rPr>
              <w:t>12</w:t>
            </w:r>
            <w:r>
              <w:rPr>
                <w:noProof/>
                <w:webHidden/>
              </w:rPr>
              <w:fldChar w:fldCharType="end"/>
            </w:r>
          </w:hyperlink>
        </w:p>
        <w:p w14:paraId="3A7D6882" w14:textId="3AEDB0D7" w:rsidR="00541D9C" w:rsidRDefault="00541D9C">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198887398" w:history="1">
            <w:r w:rsidRPr="00285EE9">
              <w:rPr>
                <w:rStyle w:val="Hyperlink"/>
                <w:noProof/>
              </w:rPr>
              <w:t>Ogaver</w:t>
            </w:r>
            <w:r>
              <w:rPr>
                <w:noProof/>
                <w:webHidden/>
              </w:rPr>
              <w:tab/>
            </w:r>
            <w:r>
              <w:rPr>
                <w:noProof/>
                <w:webHidden/>
              </w:rPr>
              <w:fldChar w:fldCharType="begin"/>
            </w:r>
            <w:r>
              <w:rPr>
                <w:noProof/>
                <w:webHidden/>
              </w:rPr>
              <w:instrText xml:space="preserve"> PAGEREF _Toc198887398 \h </w:instrText>
            </w:r>
            <w:r>
              <w:rPr>
                <w:noProof/>
                <w:webHidden/>
              </w:rPr>
            </w:r>
            <w:r>
              <w:rPr>
                <w:noProof/>
                <w:webHidden/>
              </w:rPr>
              <w:fldChar w:fldCharType="separate"/>
            </w:r>
            <w:r>
              <w:rPr>
                <w:noProof/>
                <w:webHidden/>
              </w:rPr>
              <w:t>13</w:t>
            </w:r>
            <w:r>
              <w:rPr>
                <w:noProof/>
                <w:webHidden/>
              </w:rPr>
              <w:fldChar w:fldCharType="end"/>
            </w:r>
          </w:hyperlink>
        </w:p>
        <w:p w14:paraId="781F1977" w14:textId="745BF5C0"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399" w:history="1">
            <w:r w:rsidRPr="00285EE9">
              <w:rPr>
                <w:rStyle w:val="Hyperlink"/>
                <w:noProof/>
              </w:rPr>
              <w:t>Eksamensopgaver ordinær 22.1 - Brydning af lys.</w:t>
            </w:r>
            <w:r>
              <w:rPr>
                <w:noProof/>
                <w:webHidden/>
              </w:rPr>
              <w:tab/>
            </w:r>
            <w:r>
              <w:rPr>
                <w:noProof/>
                <w:webHidden/>
              </w:rPr>
              <w:fldChar w:fldCharType="begin"/>
            </w:r>
            <w:r>
              <w:rPr>
                <w:noProof/>
                <w:webHidden/>
              </w:rPr>
              <w:instrText xml:space="preserve"> PAGEREF _Toc198887399 \h </w:instrText>
            </w:r>
            <w:r>
              <w:rPr>
                <w:noProof/>
                <w:webHidden/>
              </w:rPr>
            </w:r>
            <w:r>
              <w:rPr>
                <w:noProof/>
                <w:webHidden/>
              </w:rPr>
              <w:fldChar w:fldCharType="separate"/>
            </w:r>
            <w:r>
              <w:rPr>
                <w:noProof/>
                <w:webHidden/>
              </w:rPr>
              <w:t>13</w:t>
            </w:r>
            <w:r>
              <w:rPr>
                <w:noProof/>
                <w:webHidden/>
              </w:rPr>
              <w:fldChar w:fldCharType="end"/>
            </w:r>
          </w:hyperlink>
        </w:p>
        <w:p w14:paraId="5C20ED0E" w14:textId="3732A8C8"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00" w:history="1">
            <w:r w:rsidRPr="00285EE9">
              <w:rPr>
                <w:rStyle w:val="Hyperlink"/>
                <w:noProof/>
              </w:rPr>
              <w:t>Eksamensopgaver ordinær 22.2 - Billedegenskaber</w:t>
            </w:r>
            <w:r>
              <w:rPr>
                <w:noProof/>
                <w:webHidden/>
              </w:rPr>
              <w:tab/>
            </w:r>
            <w:r>
              <w:rPr>
                <w:noProof/>
                <w:webHidden/>
              </w:rPr>
              <w:fldChar w:fldCharType="begin"/>
            </w:r>
            <w:r>
              <w:rPr>
                <w:noProof/>
                <w:webHidden/>
              </w:rPr>
              <w:instrText xml:space="preserve"> PAGEREF _Toc198887400 \h </w:instrText>
            </w:r>
            <w:r>
              <w:rPr>
                <w:noProof/>
                <w:webHidden/>
              </w:rPr>
            </w:r>
            <w:r>
              <w:rPr>
                <w:noProof/>
                <w:webHidden/>
              </w:rPr>
              <w:fldChar w:fldCharType="separate"/>
            </w:r>
            <w:r>
              <w:rPr>
                <w:noProof/>
                <w:webHidden/>
              </w:rPr>
              <w:t>14</w:t>
            </w:r>
            <w:r>
              <w:rPr>
                <w:noProof/>
                <w:webHidden/>
              </w:rPr>
              <w:fldChar w:fldCharType="end"/>
            </w:r>
          </w:hyperlink>
        </w:p>
        <w:p w14:paraId="76331177" w14:textId="34178C2D"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01" w:history="1">
            <w:r w:rsidRPr="00285EE9">
              <w:rPr>
                <w:rStyle w:val="Hyperlink"/>
                <w:noProof/>
              </w:rPr>
              <w:t>Eksamensopgaver ordinær 22.3 - spalteeksperiment</w:t>
            </w:r>
            <w:r>
              <w:rPr>
                <w:noProof/>
                <w:webHidden/>
              </w:rPr>
              <w:tab/>
            </w:r>
            <w:r>
              <w:rPr>
                <w:noProof/>
                <w:webHidden/>
              </w:rPr>
              <w:fldChar w:fldCharType="begin"/>
            </w:r>
            <w:r>
              <w:rPr>
                <w:noProof/>
                <w:webHidden/>
              </w:rPr>
              <w:instrText xml:space="preserve"> PAGEREF _Toc198887401 \h </w:instrText>
            </w:r>
            <w:r>
              <w:rPr>
                <w:noProof/>
                <w:webHidden/>
              </w:rPr>
            </w:r>
            <w:r>
              <w:rPr>
                <w:noProof/>
                <w:webHidden/>
              </w:rPr>
              <w:fldChar w:fldCharType="separate"/>
            </w:r>
            <w:r>
              <w:rPr>
                <w:noProof/>
                <w:webHidden/>
              </w:rPr>
              <w:t>15</w:t>
            </w:r>
            <w:r>
              <w:rPr>
                <w:noProof/>
                <w:webHidden/>
              </w:rPr>
              <w:fldChar w:fldCharType="end"/>
            </w:r>
          </w:hyperlink>
        </w:p>
        <w:p w14:paraId="20320B34" w14:textId="0872127D"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02" w:history="1">
            <w:r w:rsidRPr="00285EE9">
              <w:rPr>
                <w:rStyle w:val="Hyperlink"/>
                <w:noProof/>
              </w:rPr>
              <w:t>Opgave 29.1. RC system</w:t>
            </w:r>
            <w:r>
              <w:rPr>
                <w:noProof/>
                <w:webHidden/>
              </w:rPr>
              <w:tab/>
            </w:r>
            <w:r>
              <w:rPr>
                <w:noProof/>
                <w:webHidden/>
              </w:rPr>
              <w:fldChar w:fldCharType="begin"/>
            </w:r>
            <w:r>
              <w:rPr>
                <w:noProof/>
                <w:webHidden/>
              </w:rPr>
              <w:instrText xml:space="preserve"> PAGEREF _Toc198887402 \h </w:instrText>
            </w:r>
            <w:r>
              <w:rPr>
                <w:noProof/>
                <w:webHidden/>
              </w:rPr>
            </w:r>
            <w:r>
              <w:rPr>
                <w:noProof/>
                <w:webHidden/>
              </w:rPr>
              <w:fldChar w:fldCharType="separate"/>
            </w:r>
            <w:r>
              <w:rPr>
                <w:noProof/>
                <w:webHidden/>
              </w:rPr>
              <w:t>16</w:t>
            </w:r>
            <w:r>
              <w:rPr>
                <w:noProof/>
                <w:webHidden/>
              </w:rPr>
              <w:fldChar w:fldCharType="end"/>
            </w:r>
          </w:hyperlink>
        </w:p>
        <w:p w14:paraId="3AE47EDE" w14:textId="4686BCAA"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03" w:history="1">
            <w:r w:rsidRPr="00285EE9">
              <w:rPr>
                <w:rStyle w:val="Hyperlink"/>
                <w:noProof/>
                <w:lang w:val="en-US"/>
              </w:rPr>
              <w:t>Opgave 29.2</w:t>
            </w:r>
            <w:r>
              <w:rPr>
                <w:noProof/>
                <w:webHidden/>
              </w:rPr>
              <w:tab/>
            </w:r>
            <w:r>
              <w:rPr>
                <w:noProof/>
                <w:webHidden/>
              </w:rPr>
              <w:fldChar w:fldCharType="begin"/>
            </w:r>
            <w:r>
              <w:rPr>
                <w:noProof/>
                <w:webHidden/>
              </w:rPr>
              <w:instrText xml:space="preserve"> PAGEREF _Toc198887403 \h </w:instrText>
            </w:r>
            <w:r>
              <w:rPr>
                <w:noProof/>
                <w:webHidden/>
              </w:rPr>
            </w:r>
            <w:r>
              <w:rPr>
                <w:noProof/>
                <w:webHidden/>
              </w:rPr>
              <w:fldChar w:fldCharType="separate"/>
            </w:r>
            <w:r>
              <w:rPr>
                <w:noProof/>
                <w:webHidden/>
              </w:rPr>
              <w:t>17</w:t>
            </w:r>
            <w:r>
              <w:rPr>
                <w:noProof/>
                <w:webHidden/>
              </w:rPr>
              <w:fldChar w:fldCharType="end"/>
            </w:r>
          </w:hyperlink>
        </w:p>
        <w:p w14:paraId="6AE3CE3B" w14:textId="73FA64C5"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04" w:history="1">
            <w:r w:rsidRPr="00285EE9">
              <w:rPr>
                <w:rStyle w:val="Hyperlink"/>
                <w:noProof/>
                <w:lang w:val="en-US"/>
              </w:rPr>
              <w:t>Opgave 29.3</w:t>
            </w:r>
            <w:r>
              <w:rPr>
                <w:noProof/>
                <w:webHidden/>
              </w:rPr>
              <w:tab/>
            </w:r>
            <w:r>
              <w:rPr>
                <w:noProof/>
                <w:webHidden/>
              </w:rPr>
              <w:fldChar w:fldCharType="begin"/>
            </w:r>
            <w:r>
              <w:rPr>
                <w:noProof/>
                <w:webHidden/>
              </w:rPr>
              <w:instrText xml:space="preserve"> PAGEREF _Toc198887404 \h </w:instrText>
            </w:r>
            <w:r>
              <w:rPr>
                <w:noProof/>
                <w:webHidden/>
              </w:rPr>
            </w:r>
            <w:r>
              <w:rPr>
                <w:noProof/>
                <w:webHidden/>
              </w:rPr>
              <w:fldChar w:fldCharType="separate"/>
            </w:r>
            <w:r>
              <w:rPr>
                <w:noProof/>
                <w:webHidden/>
              </w:rPr>
              <w:t>17</w:t>
            </w:r>
            <w:r>
              <w:rPr>
                <w:noProof/>
                <w:webHidden/>
              </w:rPr>
              <w:fldChar w:fldCharType="end"/>
            </w:r>
          </w:hyperlink>
        </w:p>
        <w:p w14:paraId="406BA77E" w14:textId="76E9D72F"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05" w:history="1">
            <w:r w:rsidRPr="00285EE9">
              <w:rPr>
                <w:rStyle w:val="Hyperlink"/>
                <w:noProof/>
                <w:lang w:val="en-US"/>
              </w:rPr>
              <w:t>Opgave 29.4</w:t>
            </w:r>
            <w:r>
              <w:rPr>
                <w:noProof/>
                <w:webHidden/>
              </w:rPr>
              <w:tab/>
            </w:r>
            <w:r>
              <w:rPr>
                <w:noProof/>
                <w:webHidden/>
              </w:rPr>
              <w:fldChar w:fldCharType="begin"/>
            </w:r>
            <w:r>
              <w:rPr>
                <w:noProof/>
                <w:webHidden/>
              </w:rPr>
              <w:instrText xml:space="preserve"> PAGEREF _Toc198887405 \h </w:instrText>
            </w:r>
            <w:r>
              <w:rPr>
                <w:noProof/>
                <w:webHidden/>
              </w:rPr>
            </w:r>
            <w:r>
              <w:rPr>
                <w:noProof/>
                <w:webHidden/>
              </w:rPr>
              <w:fldChar w:fldCharType="separate"/>
            </w:r>
            <w:r>
              <w:rPr>
                <w:noProof/>
                <w:webHidden/>
              </w:rPr>
              <w:t>17</w:t>
            </w:r>
            <w:r>
              <w:rPr>
                <w:noProof/>
                <w:webHidden/>
              </w:rPr>
              <w:fldChar w:fldCharType="end"/>
            </w:r>
          </w:hyperlink>
        </w:p>
        <w:p w14:paraId="7D056290" w14:textId="659C1D5C"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06" w:history="1">
            <w:r w:rsidRPr="00285EE9">
              <w:rPr>
                <w:rStyle w:val="Hyperlink"/>
                <w:noProof/>
                <w:lang w:val="en-US"/>
              </w:rPr>
              <w:t>Opgave 29.5</w:t>
            </w:r>
            <w:r>
              <w:rPr>
                <w:noProof/>
                <w:webHidden/>
              </w:rPr>
              <w:tab/>
            </w:r>
            <w:r>
              <w:rPr>
                <w:noProof/>
                <w:webHidden/>
              </w:rPr>
              <w:fldChar w:fldCharType="begin"/>
            </w:r>
            <w:r>
              <w:rPr>
                <w:noProof/>
                <w:webHidden/>
              </w:rPr>
              <w:instrText xml:space="preserve"> PAGEREF _Toc198887406 \h </w:instrText>
            </w:r>
            <w:r>
              <w:rPr>
                <w:noProof/>
                <w:webHidden/>
              </w:rPr>
            </w:r>
            <w:r>
              <w:rPr>
                <w:noProof/>
                <w:webHidden/>
              </w:rPr>
              <w:fldChar w:fldCharType="separate"/>
            </w:r>
            <w:r>
              <w:rPr>
                <w:noProof/>
                <w:webHidden/>
              </w:rPr>
              <w:t>18</w:t>
            </w:r>
            <w:r>
              <w:rPr>
                <w:noProof/>
                <w:webHidden/>
              </w:rPr>
              <w:fldChar w:fldCharType="end"/>
            </w:r>
          </w:hyperlink>
        </w:p>
        <w:p w14:paraId="52A32DB1" w14:textId="50D88ED7"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07" w:history="1">
            <w:r w:rsidRPr="00285EE9">
              <w:rPr>
                <w:rStyle w:val="Hyperlink"/>
                <w:noProof/>
                <w:lang w:val="en-US"/>
              </w:rPr>
              <w:t>Opgave 29.6 - An electromagnetic wave propagate along the +y direction.</w:t>
            </w:r>
            <w:r>
              <w:rPr>
                <w:noProof/>
                <w:webHidden/>
              </w:rPr>
              <w:tab/>
            </w:r>
            <w:r>
              <w:rPr>
                <w:noProof/>
                <w:webHidden/>
              </w:rPr>
              <w:fldChar w:fldCharType="begin"/>
            </w:r>
            <w:r>
              <w:rPr>
                <w:noProof/>
                <w:webHidden/>
              </w:rPr>
              <w:instrText xml:space="preserve"> PAGEREF _Toc198887407 \h </w:instrText>
            </w:r>
            <w:r>
              <w:rPr>
                <w:noProof/>
                <w:webHidden/>
              </w:rPr>
            </w:r>
            <w:r>
              <w:rPr>
                <w:noProof/>
                <w:webHidden/>
              </w:rPr>
              <w:fldChar w:fldCharType="separate"/>
            </w:r>
            <w:r>
              <w:rPr>
                <w:noProof/>
                <w:webHidden/>
              </w:rPr>
              <w:t>18</w:t>
            </w:r>
            <w:r>
              <w:rPr>
                <w:noProof/>
                <w:webHidden/>
              </w:rPr>
              <w:fldChar w:fldCharType="end"/>
            </w:r>
          </w:hyperlink>
        </w:p>
        <w:p w14:paraId="591CB10C" w14:textId="399DCA8F"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08" w:history="1">
            <w:r w:rsidRPr="00285EE9">
              <w:rPr>
                <w:rStyle w:val="Hyperlink"/>
                <w:noProof/>
              </w:rPr>
              <w:t>Opgave 29.7 - Quiz, energi i elektromagnetisk bølge.</w:t>
            </w:r>
            <w:r>
              <w:rPr>
                <w:noProof/>
                <w:webHidden/>
              </w:rPr>
              <w:tab/>
            </w:r>
            <w:r>
              <w:rPr>
                <w:noProof/>
                <w:webHidden/>
              </w:rPr>
              <w:fldChar w:fldCharType="begin"/>
            </w:r>
            <w:r>
              <w:rPr>
                <w:noProof/>
                <w:webHidden/>
              </w:rPr>
              <w:instrText xml:space="preserve"> PAGEREF _Toc198887408 \h </w:instrText>
            </w:r>
            <w:r>
              <w:rPr>
                <w:noProof/>
                <w:webHidden/>
              </w:rPr>
            </w:r>
            <w:r>
              <w:rPr>
                <w:noProof/>
                <w:webHidden/>
              </w:rPr>
              <w:fldChar w:fldCharType="separate"/>
            </w:r>
            <w:r>
              <w:rPr>
                <w:noProof/>
                <w:webHidden/>
              </w:rPr>
              <w:t>19</w:t>
            </w:r>
            <w:r>
              <w:rPr>
                <w:noProof/>
                <w:webHidden/>
              </w:rPr>
              <w:fldChar w:fldCharType="end"/>
            </w:r>
          </w:hyperlink>
        </w:p>
        <w:p w14:paraId="3CC0F9B8" w14:textId="5508AAC6"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09" w:history="1">
            <w:r w:rsidRPr="00285EE9">
              <w:rPr>
                <w:rStyle w:val="Hyperlink"/>
                <w:noProof/>
              </w:rPr>
              <w:t>Opgave 29.8 - Elektromagnetiske bølger, bølge udbreddelsesretning ud fra funktioner.</w:t>
            </w:r>
            <w:r>
              <w:rPr>
                <w:noProof/>
                <w:webHidden/>
              </w:rPr>
              <w:tab/>
            </w:r>
            <w:r>
              <w:rPr>
                <w:noProof/>
                <w:webHidden/>
              </w:rPr>
              <w:fldChar w:fldCharType="begin"/>
            </w:r>
            <w:r>
              <w:rPr>
                <w:noProof/>
                <w:webHidden/>
              </w:rPr>
              <w:instrText xml:space="preserve"> PAGEREF _Toc198887409 \h </w:instrText>
            </w:r>
            <w:r>
              <w:rPr>
                <w:noProof/>
                <w:webHidden/>
              </w:rPr>
            </w:r>
            <w:r>
              <w:rPr>
                <w:noProof/>
                <w:webHidden/>
              </w:rPr>
              <w:fldChar w:fldCharType="separate"/>
            </w:r>
            <w:r>
              <w:rPr>
                <w:noProof/>
                <w:webHidden/>
              </w:rPr>
              <w:t>19</w:t>
            </w:r>
            <w:r>
              <w:rPr>
                <w:noProof/>
                <w:webHidden/>
              </w:rPr>
              <w:fldChar w:fldCharType="end"/>
            </w:r>
          </w:hyperlink>
        </w:p>
        <w:p w14:paraId="5238D1F2" w14:textId="0E4D21F8"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10" w:history="1">
            <w:r w:rsidRPr="00285EE9">
              <w:rPr>
                <w:rStyle w:val="Hyperlink"/>
                <w:noProof/>
              </w:rPr>
              <w:t>Opgave 29.9 - Bølgelængde til frekvens konvertering.</w:t>
            </w:r>
            <w:r>
              <w:rPr>
                <w:noProof/>
                <w:webHidden/>
              </w:rPr>
              <w:tab/>
            </w:r>
            <w:r>
              <w:rPr>
                <w:noProof/>
                <w:webHidden/>
              </w:rPr>
              <w:fldChar w:fldCharType="begin"/>
            </w:r>
            <w:r>
              <w:rPr>
                <w:noProof/>
                <w:webHidden/>
              </w:rPr>
              <w:instrText xml:space="preserve"> PAGEREF _Toc198887410 \h </w:instrText>
            </w:r>
            <w:r>
              <w:rPr>
                <w:noProof/>
                <w:webHidden/>
              </w:rPr>
            </w:r>
            <w:r>
              <w:rPr>
                <w:noProof/>
                <w:webHidden/>
              </w:rPr>
              <w:fldChar w:fldCharType="separate"/>
            </w:r>
            <w:r>
              <w:rPr>
                <w:noProof/>
                <w:webHidden/>
              </w:rPr>
              <w:t>20</w:t>
            </w:r>
            <w:r>
              <w:rPr>
                <w:noProof/>
                <w:webHidden/>
              </w:rPr>
              <w:fldChar w:fldCharType="end"/>
            </w:r>
          </w:hyperlink>
        </w:p>
        <w:p w14:paraId="68DB2367" w14:textId="064E3A7F"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11" w:history="1">
            <w:r w:rsidRPr="00285EE9">
              <w:rPr>
                <w:rStyle w:val="Hyperlink"/>
                <w:noProof/>
              </w:rPr>
              <w:t>Opgave 29.10 - Relation mellem det elektriske-, magnetisk felt til lysets hastighed.</w:t>
            </w:r>
            <w:r>
              <w:rPr>
                <w:noProof/>
                <w:webHidden/>
              </w:rPr>
              <w:tab/>
            </w:r>
            <w:r>
              <w:rPr>
                <w:noProof/>
                <w:webHidden/>
              </w:rPr>
              <w:fldChar w:fldCharType="begin"/>
            </w:r>
            <w:r>
              <w:rPr>
                <w:noProof/>
                <w:webHidden/>
              </w:rPr>
              <w:instrText xml:space="preserve"> PAGEREF _Toc198887411 \h </w:instrText>
            </w:r>
            <w:r>
              <w:rPr>
                <w:noProof/>
                <w:webHidden/>
              </w:rPr>
            </w:r>
            <w:r>
              <w:rPr>
                <w:noProof/>
                <w:webHidden/>
              </w:rPr>
              <w:fldChar w:fldCharType="separate"/>
            </w:r>
            <w:r>
              <w:rPr>
                <w:noProof/>
                <w:webHidden/>
              </w:rPr>
              <w:t>20</w:t>
            </w:r>
            <w:r>
              <w:rPr>
                <w:noProof/>
                <w:webHidden/>
              </w:rPr>
              <w:fldChar w:fldCharType="end"/>
            </w:r>
          </w:hyperlink>
        </w:p>
        <w:p w14:paraId="39EA153D" w14:textId="7E392C02"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12" w:history="1">
            <w:r w:rsidRPr="00285EE9">
              <w:rPr>
                <w:rStyle w:val="Hyperlink"/>
                <w:noProof/>
              </w:rPr>
              <w:t>Opgave 29.11 - Relation mellem det elektriske-, magnetisk felt til lysets hastighed</w:t>
            </w:r>
            <w:r>
              <w:rPr>
                <w:noProof/>
                <w:webHidden/>
              </w:rPr>
              <w:tab/>
            </w:r>
            <w:r>
              <w:rPr>
                <w:noProof/>
                <w:webHidden/>
              </w:rPr>
              <w:fldChar w:fldCharType="begin"/>
            </w:r>
            <w:r>
              <w:rPr>
                <w:noProof/>
                <w:webHidden/>
              </w:rPr>
              <w:instrText xml:space="preserve"> PAGEREF _Toc198887412 \h </w:instrText>
            </w:r>
            <w:r>
              <w:rPr>
                <w:noProof/>
                <w:webHidden/>
              </w:rPr>
            </w:r>
            <w:r>
              <w:rPr>
                <w:noProof/>
                <w:webHidden/>
              </w:rPr>
              <w:fldChar w:fldCharType="separate"/>
            </w:r>
            <w:r>
              <w:rPr>
                <w:noProof/>
                <w:webHidden/>
              </w:rPr>
              <w:t>21</w:t>
            </w:r>
            <w:r>
              <w:rPr>
                <w:noProof/>
                <w:webHidden/>
              </w:rPr>
              <w:fldChar w:fldCharType="end"/>
            </w:r>
          </w:hyperlink>
        </w:p>
        <w:p w14:paraId="643D916F" w14:textId="268D3272"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13" w:history="1">
            <w:r w:rsidRPr="00285EE9">
              <w:rPr>
                <w:rStyle w:val="Hyperlink"/>
                <w:noProof/>
              </w:rPr>
              <w:t xml:space="preserve">Opgave 29.12 - Elektromagnetiske felter ud fra deres funktioner. </w:t>
            </w:r>
            <w:r w:rsidRPr="00285EE9">
              <w:rPr>
                <w:rStyle w:val="Hyperlink"/>
                <w:noProof/>
                <w:lang w:val="en-US"/>
              </w:rPr>
              <w:t>Find ukendt</w:t>
            </w:r>
            <w:r>
              <w:rPr>
                <w:noProof/>
                <w:webHidden/>
              </w:rPr>
              <w:tab/>
            </w:r>
            <w:r>
              <w:rPr>
                <w:noProof/>
                <w:webHidden/>
              </w:rPr>
              <w:fldChar w:fldCharType="begin"/>
            </w:r>
            <w:r>
              <w:rPr>
                <w:noProof/>
                <w:webHidden/>
              </w:rPr>
              <w:instrText xml:space="preserve"> PAGEREF _Toc198887413 \h </w:instrText>
            </w:r>
            <w:r>
              <w:rPr>
                <w:noProof/>
                <w:webHidden/>
              </w:rPr>
            </w:r>
            <w:r>
              <w:rPr>
                <w:noProof/>
                <w:webHidden/>
              </w:rPr>
              <w:fldChar w:fldCharType="separate"/>
            </w:r>
            <w:r>
              <w:rPr>
                <w:noProof/>
                <w:webHidden/>
              </w:rPr>
              <w:t>21</w:t>
            </w:r>
            <w:r>
              <w:rPr>
                <w:noProof/>
                <w:webHidden/>
              </w:rPr>
              <w:fldChar w:fldCharType="end"/>
            </w:r>
          </w:hyperlink>
        </w:p>
        <w:p w14:paraId="29014C15" w14:textId="587F6872"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14" w:history="1">
            <w:r w:rsidRPr="00285EE9">
              <w:rPr>
                <w:rStyle w:val="Hyperlink"/>
                <w:noProof/>
              </w:rPr>
              <w:t>Opgave 29.13 - Relation mellem det elektriske-, magnetisk felt til lysets hastighed</w:t>
            </w:r>
            <w:r>
              <w:rPr>
                <w:noProof/>
                <w:webHidden/>
              </w:rPr>
              <w:tab/>
            </w:r>
            <w:r>
              <w:rPr>
                <w:noProof/>
                <w:webHidden/>
              </w:rPr>
              <w:fldChar w:fldCharType="begin"/>
            </w:r>
            <w:r>
              <w:rPr>
                <w:noProof/>
                <w:webHidden/>
              </w:rPr>
              <w:instrText xml:space="preserve"> PAGEREF _Toc198887414 \h </w:instrText>
            </w:r>
            <w:r>
              <w:rPr>
                <w:noProof/>
                <w:webHidden/>
              </w:rPr>
            </w:r>
            <w:r>
              <w:rPr>
                <w:noProof/>
                <w:webHidden/>
              </w:rPr>
              <w:fldChar w:fldCharType="separate"/>
            </w:r>
            <w:r>
              <w:rPr>
                <w:noProof/>
                <w:webHidden/>
              </w:rPr>
              <w:t>22</w:t>
            </w:r>
            <w:r>
              <w:rPr>
                <w:noProof/>
                <w:webHidden/>
              </w:rPr>
              <w:fldChar w:fldCharType="end"/>
            </w:r>
          </w:hyperlink>
        </w:p>
        <w:p w14:paraId="31D085AA" w14:textId="391BDB9A"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15" w:history="1">
            <w:r w:rsidRPr="00285EE9">
              <w:rPr>
                <w:rStyle w:val="Hyperlink"/>
                <w:noProof/>
              </w:rPr>
              <w:t>Opgave 29.14 - Relation mellem det elektriske-, magnetisk felt til lysets hastighed</w:t>
            </w:r>
            <w:r>
              <w:rPr>
                <w:noProof/>
                <w:webHidden/>
              </w:rPr>
              <w:tab/>
            </w:r>
            <w:r>
              <w:rPr>
                <w:noProof/>
                <w:webHidden/>
              </w:rPr>
              <w:fldChar w:fldCharType="begin"/>
            </w:r>
            <w:r>
              <w:rPr>
                <w:noProof/>
                <w:webHidden/>
              </w:rPr>
              <w:instrText xml:space="preserve"> PAGEREF _Toc198887415 \h </w:instrText>
            </w:r>
            <w:r>
              <w:rPr>
                <w:noProof/>
                <w:webHidden/>
              </w:rPr>
            </w:r>
            <w:r>
              <w:rPr>
                <w:noProof/>
                <w:webHidden/>
              </w:rPr>
              <w:fldChar w:fldCharType="separate"/>
            </w:r>
            <w:r>
              <w:rPr>
                <w:noProof/>
                <w:webHidden/>
              </w:rPr>
              <w:t>23</w:t>
            </w:r>
            <w:r>
              <w:rPr>
                <w:noProof/>
                <w:webHidden/>
              </w:rPr>
              <w:fldChar w:fldCharType="end"/>
            </w:r>
          </w:hyperlink>
        </w:p>
        <w:p w14:paraId="27A4A1E7" w14:textId="42413525"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16" w:history="1">
            <w:r w:rsidRPr="00285EE9">
              <w:rPr>
                <w:rStyle w:val="Hyperlink"/>
                <w:noProof/>
              </w:rPr>
              <w:t>Opgave 29.15 - Frekvens til bølgelængde konvertering</w:t>
            </w:r>
            <w:r>
              <w:rPr>
                <w:noProof/>
                <w:webHidden/>
              </w:rPr>
              <w:tab/>
            </w:r>
            <w:r>
              <w:rPr>
                <w:noProof/>
                <w:webHidden/>
              </w:rPr>
              <w:fldChar w:fldCharType="begin"/>
            </w:r>
            <w:r>
              <w:rPr>
                <w:noProof/>
                <w:webHidden/>
              </w:rPr>
              <w:instrText xml:space="preserve"> PAGEREF _Toc198887416 \h </w:instrText>
            </w:r>
            <w:r>
              <w:rPr>
                <w:noProof/>
                <w:webHidden/>
              </w:rPr>
            </w:r>
            <w:r>
              <w:rPr>
                <w:noProof/>
                <w:webHidden/>
              </w:rPr>
              <w:fldChar w:fldCharType="separate"/>
            </w:r>
            <w:r>
              <w:rPr>
                <w:noProof/>
                <w:webHidden/>
              </w:rPr>
              <w:t>23</w:t>
            </w:r>
            <w:r>
              <w:rPr>
                <w:noProof/>
                <w:webHidden/>
              </w:rPr>
              <w:fldChar w:fldCharType="end"/>
            </w:r>
          </w:hyperlink>
        </w:p>
        <w:p w14:paraId="71E3D7E8" w14:textId="5D2C6524"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17" w:history="1">
            <w:r w:rsidRPr="00285EE9">
              <w:rPr>
                <w:rStyle w:val="Hyperlink"/>
                <w:noProof/>
              </w:rPr>
              <w:t>Opgave 29.16 - Elektrisk felt til at beregne poynting vektoren.</w:t>
            </w:r>
            <w:r>
              <w:rPr>
                <w:noProof/>
                <w:webHidden/>
              </w:rPr>
              <w:tab/>
            </w:r>
            <w:r>
              <w:rPr>
                <w:noProof/>
                <w:webHidden/>
              </w:rPr>
              <w:fldChar w:fldCharType="begin"/>
            </w:r>
            <w:r>
              <w:rPr>
                <w:noProof/>
                <w:webHidden/>
              </w:rPr>
              <w:instrText xml:space="preserve"> PAGEREF _Toc198887417 \h </w:instrText>
            </w:r>
            <w:r>
              <w:rPr>
                <w:noProof/>
                <w:webHidden/>
              </w:rPr>
            </w:r>
            <w:r>
              <w:rPr>
                <w:noProof/>
                <w:webHidden/>
              </w:rPr>
              <w:fldChar w:fldCharType="separate"/>
            </w:r>
            <w:r>
              <w:rPr>
                <w:noProof/>
                <w:webHidden/>
              </w:rPr>
              <w:t>24</w:t>
            </w:r>
            <w:r>
              <w:rPr>
                <w:noProof/>
                <w:webHidden/>
              </w:rPr>
              <w:fldChar w:fldCharType="end"/>
            </w:r>
          </w:hyperlink>
        </w:p>
        <w:p w14:paraId="4CDED9F0" w14:textId="12B6F704"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18" w:history="1">
            <w:r w:rsidRPr="00285EE9">
              <w:rPr>
                <w:rStyle w:val="Hyperlink"/>
                <w:noProof/>
              </w:rPr>
              <w:t>Opgave 29.17 - Relation mellem poynting vektor of den elektromagnetiske bølge ( Vigtig √ )</w:t>
            </w:r>
            <w:r>
              <w:rPr>
                <w:noProof/>
                <w:webHidden/>
              </w:rPr>
              <w:tab/>
            </w:r>
            <w:r>
              <w:rPr>
                <w:noProof/>
                <w:webHidden/>
              </w:rPr>
              <w:fldChar w:fldCharType="begin"/>
            </w:r>
            <w:r>
              <w:rPr>
                <w:noProof/>
                <w:webHidden/>
              </w:rPr>
              <w:instrText xml:space="preserve"> PAGEREF _Toc198887418 \h </w:instrText>
            </w:r>
            <w:r>
              <w:rPr>
                <w:noProof/>
                <w:webHidden/>
              </w:rPr>
            </w:r>
            <w:r>
              <w:rPr>
                <w:noProof/>
                <w:webHidden/>
              </w:rPr>
              <w:fldChar w:fldCharType="separate"/>
            </w:r>
            <w:r>
              <w:rPr>
                <w:noProof/>
                <w:webHidden/>
              </w:rPr>
              <w:t>25</w:t>
            </w:r>
            <w:r>
              <w:rPr>
                <w:noProof/>
                <w:webHidden/>
              </w:rPr>
              <w:fldChar w:fldCharType="end"/>
            </w:r>
          </w:hyperlink>
        </w:p>
        <w:p w14:paraId="1C5BB35E" w14:textId="24D583B7"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19" w:history="1">
            <w:r w:rsidRPr="00285EE9">
              <w:rPr>
                <w:rStyle w:val="Hyperlink"/>
                <w:noProof/>
              </w:rPr>
              <w:t>Opgave 29.18 - Poynting vektor til at beskrive energi brugt.</w:t>
            </w:r>
            <w:r>
              <w:rPr>
                <w:noProof/>
                <w:webHidden/>
              </w:rPr>
              <w:tab/>
            </w:r>
            <w:r>
              <w:rPr>
                <w:noProof/>
                <w:webHidden/>
              </w:rPr>
              <w:fldChar w:fldCharType="begin"/>
            </w:r>
            <w:r>
              <w:rPr>
                <w:noProof/>
                <w:webHidden/>
              </w:rPr>
              <w:instrText xml:space="preserve"> PAGEREF _Toc198887419 \h </w:instrText>
            </w:r>
            <w:r>
              <w:rPr>
                <w:noProof/>
                <w:webHidden/>
              </w:rPr>
            </w:r>
            <w:r>
              <w:rPr>
                <w:noProof/>
                <w:webHidden/>
              </w:rPr>
              <w:fldChar w:fldCharType="separate"/>
            </w:r>
            <w:r>
              <w:rPr>
                <w:noProof/>
                <w:webHidden/>
              </w:rPr>
              <w:t>27</w:t>
            </w:r>
            <w:r>
              <w:rPr>
                <w:noProof/>
                <w:webHidden/>
              </w:rPr>
              <w:fldChar w:fldCharType="end"/>
            </w:r>
          </w:hyperlink>
        </w:p>
        <w:p w14:paraId="04FCD533" w14:textId="252383EE"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20" w:history="1">
            <w:r w:rsidRPr="00285EE9">
              <w:rPr>
                <w:rStyle w:val="Hyperlink"/>
                <w:noProof/>
              </w:rPr>
              <w:t>Opgave 29.19 - Magnetisk felts toppunkt til at finde poynting vektorens middelværdi</w:t>
            </w:r>
            <w:r>
              <w:rPr>
                <w:noProof/>
                <w:webHidden/>
              </w:rPr>
              <w:tab/>
            </w:r>
            <w:r>
              <w:rPr>
                <w:noProof/>
                <w:webHidden/>
              </w:rPr>
              <w:fldChar w:fldCharType="begin"/>
            </w:r>
            <w:r>
              <w:rPr>
                <w:noProof/>
                <w:webHidden/>
              </w:rPr>
              <w:instrText xml:space="preserve"> PAGEREF _Toc198887420 \h </w:instrText>
            </w:r>
            <w:r>
              <w:rPr>
                <w:noProof/>
                <w:webHidden/>
              </w:rPr>
            </w:r>
            <w:r>
              <w:rPr>
                <w:noProof/>
                <w:webHidden/>
              </w:rPr>
              <w:fldChar w:fldCharType="separate"/>
            </w:r>
            <w:r>
              <w:rPr>
                <w:noProof/>
                <w:webHidden/>
              </w:rPr>
              <w:t>27</w:t>
            </w:r>
            <w:r>
              <w:rPr>
                <w:noProof/>
                <w:webHidden/>
              </w:rPr>
              <w:fldChar w:fldCharType="end"/>
            </w:r>
          </w:hyperlink>
        </w:p>
        <w:p w14:paraId="728BB3E8" w14:textId="07251EB7"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21" w:history="1">
            <w:r w:rsidRPr="00285EE9">
              <w:rPr>
                <w:rStyle w:val="Hyperlink"/>
                <w:noProof/>
              </w:rPr>
              <w:t>Opgave 29.20 - Poynting vektorens middelværdi, til at beskrive det magnetiske felts størrelse.</w:t>
            </w:r>
            <w:r>
              <w:rPr>
                <w:noProof/>
                <w:webHidden/>
              </w:rPr>
              <w:tab/>
            </w:r>
            <w:r>
              <w:rPr>
                <w:noProof/>
                <w:webHidden/>
              </w:rPr>
              <w:fldChar w:fldCharType="begin"/>
            </w:r>
            <w:r>
              <w:rPr>
                <w:noProof/>
                <w:webHidden/>
              </w:rPr>
              <w:instrText xml:space="preserve"> PAGEREF _Toc198887421 \h </w:instrText>
            </w:r>
            <w:r>
              <w:rPr>
                <w:noProof/>
                <w:webHidden/>
              </w:rPr>
            </w:r>
            <w:r>
              <w:rPr>
                <w:noProof/>
                <w:webHidden/>
              </w:rPr>
              <w:fldChar w:fldCharType="separate"/>
            </w:r>
            <w:r>
              <w:rPr>
                <w:noProof/>
                <w:webHidden/>
              </w:rPr>
              <w:t>28</w:t>
            </w:r>
            <w:r>
              <w:rPr>
                <w:noProof/>
                <w:webHidden/>
              </w:rPr>
              <w:fldChar w:fldCharType="end"/>
            </w:r>
          </w:hyperlink>
        </w:p>
        <w:p w14:paraId="7481B5D4" w14:textId="0307C525"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22" w:history="1">
            <w:r w:rsidRPr="00285EE9">
              <w:rPr>
                <w:rStyle w:val="Hyperlink"/>
                <w:noProof/>
              </w:rPr>
              <w:t>Opgave 29.21 - Polarisering af lys og effekten på EM bølgens intensitet.</w:t>
            </w:r>
            <w:r>
              <w:rPr>
                <w:noProof/>
                <w:webHidden/>
              </w:rPr>
              <w:tab/>
            </w:r>
            <w:r>
              <w:rPr>
                <w:noProof/>
                <w:webHidden/>
              </w:rPr>
              <w:fldChar w:fldCharType="begin"/>
            </w:r>
            <w:r>
              <w:rPr>
                <w:noProof/>
                <w:webHidden/>
              </w:rPr>
              <w:instrText xml:space="preserve"> PAGEREF _Toc198887422 \h </w:instrText>
            </w:r>
            <w:r>
              <w:rPr>
                <w:noProof/>
                <w:webHidden/>
              </w:rPr>
            </w:r>
            <w:r>
              <w:rPr>
                <w:noProof/>
                <w:webHidden/>
              </w:rPr>
              <w:fldChar w:fldCharType="separate"/>
            </w:r>
            <w:r>
              <w:rPr>
                <w:noProof/>
                <w:webHidden/>
              </w:rPr>
              <w:t>29</w:t>
            </w:r>
            <w:r>
              <w:rPr>
                <w:noProof/>
                <w:webHidden/>
              </w:rPr>
              <w:fldChar w:fldCharType="end"/>
            </w:r>
          </w:hyperlink>
        </w:p>
        <w:p w14:paraId="2F296B18" w14:textId="11ED5EE1"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23" w:history="1">
            <w:r w:rsidRPr="00285EE9">
              <w:rPr>
                <w:rStyle w:val="Hyperlink"/>
                <w:noProof/>
              </w:rPr>
              <w:t>Opgave 29.22 - Polarisering af lys og effekten på EM bølgens intensitet.</w:t>
            </w:r>
            <w:r>
              <w:rPr>
                <w:noProof/>
                <w:webHidden/>
              </w:rPr>
              <w:tab/>
            </w:r>
            <w:r>
              <w:rPr>
                <w:noProof/>
                <w:webHidden/>
              </w:rPr>
              <w:fldChar w:fldCharType="begin"/>
            </w:r>
            <w:r>
              <w:rPr>
                <w:noProof/>
                <w:webHidden/>
              </w:rPr>
              <w:instrText xml:space="preserve"> PAGEREF _Toc198887423 \h </w:instrText>
            </w:r>
            <w:r>
              <w:rPr>
                <w:noProof/>
                <w:webHidden/>
              </w:rPr>
            </w:r>
            <w:r>
              <w:rPr>
                <w:noProof/>
                <w:webHidden/>
              </w:rPr>
              <w:fldChar w:fldCharType="separate"/>
            </w:r>
            <w:r>
              <w:rPr>
                <w:noProof/>
                <w:webHidden/>
              </w:rPr>
              <w:t>30</w:t>
            </w:r>
            <w:r>
              <w:rPr>
                <w:noProof/>
                <w:webHidden/>
              </w:rPr>
              <w:fldChar w:fldCharType="end"/>
            </w:r>
          </w:hyperlink>
        </w:p>
        <w:p w14:paraId="62FE52E8" w14:textId="4645F0AC"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24" w:history="1">
            <w:r w:rsidRPr="00285EE9">
              <w:rPr>
                <w:rStyle w:val="Hyperlink"/>
                <w:noProof/>
              </w:rPr>
              <w:t>Opgave 30.12 - Hvor mange gange reflektere lyset sig i spejlet?</w:t>
            </w:r>
            <w:r>
              <w:rPr>
                <w:noProof/>
                <w:webHidden/>
              </w:rPr>
              <w:tab/>
            </w:r>
            <w:r>
              <w:rPr>
                <w:noProof/>
                <w:webHidden/>
              </w:rPr>
              <w:fldChar w:fldCharType="begin"/>
            </w:r>
            <w:r>
              <w:rPr>
                <w:noProof/>
                <w:webHidden/>
              </w:rPr>
              <w:instrText xml:space="preserve"> PAGEREF _Toc198887424 \h </w:instrText>
            </w:r>
            <w:r>
              <w:rPr>
                <w:noProof/>
                <w:webHidden/>
              </w:rPr>
            </w:r>
            <w:r>
              <w:rPr>
                <w:noProof/>
                <w:webHidden/>
              </w:rPr>
              <w:fldChar w:fldCharType="separate"/>
            </w:r>
            <w:r>
              <w:rPr>
                <w:noProof/>
                <w:webHidden/>
              </w:rPr>
              <w:t>30</w:t>
            </w:r>
            <w:r>
              <w:rPr>
                <w:noProof/>
                <w:webHidden/>
              </w:rPr>
              <w:fldChar w:fldCharType="end"/>
            </w:r>
          </w:hyperlink>
        </w:p>
        <w:p w14:paraId="51BF6A4B" w14:textId="5E85570C"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25" w:history="1">
            <w:r w:rsidRPr="00285EE9">
              <w:rPr>
                <w:rStyle w:val="Hyperlink"/>
                <w:noProof/>
              </w:rPr>
              <w:t>Opgave 30.36 - Hvor mange gange reflektere lyset sig i spejlet?</w:t>
            </w:r>
            <w:r>
              <w:rPr>
                <w:noProof/>
                <w:webHidden/>
              </w:rPr>
              <w:tab/>
            </w:r>
            <w:r>
              <w:rPr>
                <w:noProof/>
                <w:webHidden/>
              </w:rPr>
              <w:fldChar w:fldCharType="begin"/>
            </w:r>
            <w:r>
              <w:rPr>
                <w:noProof/>
                <w:webHidden/>
              </w:rPr>
              <w:instrText xml:space="preserve"> PAGEREF _Toc198887425 \h </w:instrText>
            </w:r>
            <w:r>
              <w:rPr>
                <w:noProof/>
                <w:webHidden/>
              </w:rPr>
            </w:r>
            <w:r>
              <w:rPr>
                <w:noProof/>
                <w:webHidden/>
              </w:rPr>
              <w:fldChar w:fldCharType="separate"/>
            </w:r>
            <w:r>
              <w:rPr>
                <w:noProof/>
                <w:webHidden/>
              </w:rPr>
              <w:t>30</w:t>
            </w:r>
            <w:r>
              <w:rPr>
                <w:noProof/>
                <w:webHidden/>
              </w:rPr>
              <w:fldChar w:fldCharType="end"/>
            </w:r>
          </w:hyperlink>
        </w:p>
        <w:p w14:paraId="375D9B2F" w14:textId="7C3B39DE"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26" w:history="1">
            <w:r w:rsidRPr="00285EE9">
              <w:rPr>
                <w:rStyle w:val="Hyperlink"/>
                <w:noProof/>
              </w:rPr>
              <w:t>Opgave 30.46 - Find vinklens afvigelse pga. en prisme</w:t>
            </w:r>
            <w:r>
              <w:rPr>
                <w:noProof/>
                <w:webHidden/>
              </w:rPr>
              <w:tab/>
            </w:r>
            <w:r>
              <w:rPr>
                <w:noProof/>
                <w:webHidden/>
              </w:rPr>
              <w:fldChar w:fldCharType="begin"/>
            </w:r>
            <w:r>
              <w:rPr>
                <w:noProof/>
                <w:webHidden/>
              </w:rPr>
              <w:instrText xml:space="preserve"> PAGEREF _Toc198887426 \h </w:instrText>
            </w:r>
            <w:r>
              <w:rPr>
                <w:noProof/>
                <w:webHidden/>
              </w:rPr>
            </w:r>
            <w:r>
              <w:rPr>
                <w:noProof/>
                <w:webHidden/>
              </w:rPr>
              <w:fldChar w:fldCharType="separate"/>
            </w:r>
            <w:r>
              <w:rPr>
                <w:noProof/>
                <w:webHidden/>
              </w:rPr>
              <w:t>31</w:t>
            </w:r>
            <w:r>
              <w:rPr>
                <w:noProof/>
                <w:webHidden/>
              </w:rPr>
              <w:fldChar w:fldCharType="end"/>
            </w:r>
          </w:hyperlink>
        </w:p>
        <w:p w14:paraId="1D172F0C" w14:textId="3792969E"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27" w:history="1">
            <w:r w:rsidRPr="00285EE9">
              <w:rPr>
                <w:rStyle w:val="Hyperlink"/>
                <w:noProof/>
                <w:lang w:val="en-US"/>
              </w:rPr>
              <w:t>Opgave 30.55</w:t>
            </w:r>
            <w:r>
              <w:rPr>
                <w:noProof/>
                <w:webHidden/>
              </w:rPr>
              <w:tab/>
            </w:r>
            <w:r>
              <w:rPr>
                <w:noProof/>
                <w:webHidden/>
              </w:rPr>
              <w:fldChar w:fldCharType="begin"/>
            </w:r>
            <w:r>
              <w:rPr>
                <w:noProof/>
                <w:webHidden/>
              </w:rPr>
              <w:instrText xml:space="preserve"> PAGEREF _Toc198887427 \h </w:instrText>
            </w:r>
            <w:r>
              <w:rPr>
                <w:noProof/>
                <w:webHidden/>
              </w:rPr>
            </w:r>
            <w:r>
              <w:rPr>
                <w:noProof/>
                <w:webHidden/>
              </w:rPr>
              <w:fldChar w:fldCharType="separate"/>
            </w:r>
            <w:r>
              <w:rPr>
                <w:noProof/>
                <w:webHidden/>
              </w:rPr>
              <w:t>32</w:t>
            </w:r>
            <w:r>
              <w:rPr>
                <w:noProof/>
                <w:webHidden/>
              </w:rPr>
              <w:fldChar w:fldCharType="end"/>
            </w:r>
          </w:hyperlink>
        </w:p>
        <w:p w14:paraId="1D749217" w14:textId="07CF6854"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28" w:history="1">
            <w:r w:rsidRPr="00285EE9">
              <w:rPr>
                <w:rStyle w:val="Hyperlink"/>
                <w:noProof/>
              </w:rPr>
              <w:t>Opgave 30.65</w:t>
            </w:r>
            <w:r>
              <w:rPr>
                <w:noProof/>
                <w:webHidden/>
              </w:rPr>
              <w:tab/>
            </w:r>
            <w:r>
              <w:rPr>
                <w:noProof/>
                <w:webHidden/>
              </w:rPr>
              <w:fldChar w:fldCharType="begin"/>
            </w:r>
            <w:r>
              <w:rPr>
                <w:noProof/>
                <w:webHidden/>
              </w:rPr>
              <w:instrText xml:space="preserve"> PAGEREF _Toc198887428 \h </w:instrText>
            </w:r>
            <w:r>
              <w:rPr>
                <w:noProof/>
                <w:webHidden/>
              </w:rPr>
            </w:r>
            <w:r>
              <w:rPr>
                <w:noProof/>
                <w:webHidden/>
              </w:rPr>
              <w:fldChar w:fldCharType="separate"/>
            </w:r>
            <w:r>
              <w:rPr>
                <w:noProof/>
                <w:webHidden/>
              </w:rPr>
              <w:t>33</w:t>
            </w:r>
            <w:r>
              <w:rPr>
                <w:noProof/>
                <w:webHidden/>
              </w:rPr>
              <w:fldChar w:fldCharType="end"/>
            </w:r>
          </w:hyperlink>
        </w:p>
        <w:p w14:paraId="1C152EB6" w14:textId="1D9C3215"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29" w:history="1">
            <w:r w:rsidRPr="00285EE9">
              <w:rPr>
                <w:rStyle w:val="Hyperlink"/>
                <w:noProof/>
                <w:lang w:val="en-US"/>
              </w:rPr>
              <w:t>Opgave 30.66 - Data fitting                                                                           ( Vigtig √ )</w:t>
            </w:r>
            <w:r>
              <w:rPr>
                <w:noProof/>
                <w:webHidden/>
              </w:rPr>
              <w:tab/>
            </w:r>
            <w:r>
              <w:rPr>
                <w:noProof/>
                <w:webHidden/>
              </w:rPr>
              <w:fldChar w:fldCharType="begin"/>
            </w:r>
            <w:r>
              <w:rPr>
                <w:noProof/>
                <w:webHidden/>
              </w:rPr>
              <w:instrText xml:space="preserve"> PAGEREF _Toc198887429 \h </w:instrText>
            </w:r>
            <w:r>
              <w:rPr>
                <w:noProof/>
                <w:webHidden/>
              </w:rPr>
            </w:r>
            <w:r>
              <w:rPr>
                <w:noProof/>
                <w:webHidden/>
              </w:rPr>
              <w:fldChar w:fldCharType="separate"/>
            </w:r>
            <w:r>
              <w:rPr>
                <w:noProof/>
                <w:webHidden/>
              </w:rPr>
              <w:t>35</w:t>
            </w:r>
            <w:r>
              <w:rPr>
                <w:noProof/>
                <w:webHidden/>
              </w:rPr>
              <w:fldChar w:fldCharType="end"/>
            </w:r>
          </w:hyperlink>
        </w:p>
        <w:p w14:paraId="73ADB1FD" w14:textId="09F838DC" w:rsidR="00541D9C" w:rsidRDefault="00541D9C">
          <w:pPr>
            <w:pStyle w:val="Indholdsfortegnelse3"/>
            <w:tabs>
              <w:tab w:val="left" w:pos="3253"/>
              <w:tab w:val="right" w:leader="dot" w:pos="9628"/>
            </w:tabs>
            <w:rPr>
              <w:rFonts w:asciiTheme="minorHAnsi" w:eastAsiaTheme="minorEastAsia" w:hAnsiTheme="minorHAnsi" w:cstheme="minorBidi"/>
              <w:noProof/>
              <w:kern w:val="2"/>
              <w:sz w:val="24"/>
              <w:szCs w:val="24"/>
              <w14:ligatures w14:val="standardContextual"/>
            </w:rPr>
          </w:pPr>
          <w:hyperlink w:anchor="_Toc198887430" w:history="1">
            <w:r w:rsidRPr="00285EE9">
              <w:rPr>
                <w:rStyle w:val="Hyperlink"/>
                <w:noProof/>
              </w:rPr>
              <w:t xml:space="preserve">Opgave 31.39. Konkavt spejl’s </w:t>
            </w:r>
            <w:r>
              <w:rPr>
                <w:rFonts w:asciiTheme="minorHAnsi" w:eastAsiaTheme="minorEastAsia" w:hAnsiTheme="minorHAnsi" w:cstheme="minorBidi"/>
                <w:noProof/>
                <w:kern w:val="2"/>
                <w:sz w:val="24"/>
                <w:szCs w:val="24"/>
                <w14:ligatures w14:val="standardContextual"/>
              </w:rPr>
              <w:tab/>
            </w:r>
            <w:r w:rsidRPr="00285EE9">
              <w:rPr>
                <w:rStyle w:val="Hyperlink"/>
                <w:noProof/>
              </w:rPr>
              <w:t xml:space="preserve"> billede</w:t>
            </w:r>
            <w:r>
              <w:rPr>
                <w:noProof/>
                <w:webHidden/>
              </w:rPr>
              <w:tab/>
            </w:r>
            <w:r>
              <w:rPr>
                <w:noProof/>
                <w:webHidden/>
              </w:rPr>
              <w:fldChar w:fldCharType="begin"/>
            </w:r>
            <w:r>
              <w:rPr>
                <w:noProof/>
                <w:webHidden/>
              </w:rPr>
              <w:instrText xml:space="preserve"> PAGEREF _Toc198887430 \h </w:instrText>
            </w:r>
            <w:r>
              <w:rPr>
                <w:noProof/>
                <w:webHidden/>
              </w:rPr>
            </w:r>
            <w:r>
              <w:rPr>
                <w:noProof/>
                <w:webHidden/>
              </w:rPr>
              <w:fldChar w:fldCharType="separate"/>
            </w:r>
            <w:r>
              <w:rPr>
                <w:noProof/>
                <w:webHidden/>
              </w:rPr>
              <w:t>36</w:t>
            </w:r>
            <w:r>
              <w:rPr>
                <w:noProof/>
                <w:webHidden/>
              </w:rPr>
              <w:fldChar w:fldCharType="end"/>
            </w:r>
          </w:hyperlink>
        </w:p>
        <w:p w14:paraId="699227C0" w14:textId="6B0FE8D3"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31" w:history="1">
            <w:r w:rsidRPr="00285EE9">
              <w:rPr>
                <w:rStyle w:val="Hyperlink"/>
                <w:noProof/>
              </w:rPr>
              <w:t>Opgave 31.39 - Reflektion med konkav linse ( Ny )</w:t>
            </w:r>
            <w:r>
              <w:rPr>
                <w:noProof/>
                <w:webHidden/>
              </w:rPr>
              <w:tab/>
            </w:r>
            <w:r>
              <w:rPr>
                <w:noProof/>
                <w:webHidden/>
              </w:rPr>
              <w:fldChar w:fldCharType="begin"/>
            </w:r>
            <w:r>
              <w:rPr>
                <w:noProof/>
                <w:webHidden/>
              </w:rPr>
              <w:instrText xml:space="preserve"> PAGEREF _Toc198887431 \h </w:instrText>
            </w:r>
            <w:r>
              <w:rPr>
                <w:noProof/>
                <w:webHidden/>
              </w:rPr>
            </w:r>
            <w:r>
              <w:rPr>
                <w:noProof/>
                <w:webHidden/>
              </w:rPr>
              <w:fldChar w:fldCharType="separate"/>
            </w:r>
            <w:r>
              <w:rPr>
                <w:noProof/>
                <w:webHidden/>
              </w:rPr>
              <w:t>37</w:t>
            </w:r>
            <w:r>
              <w:rPr>
                <w:noProof/>
                <w:webHidden/>
              </w:rPr>
              <w:fldChar w:fldCharType="end"/>
            </w:r>
          </w:hyperlink>
        </w:p>
        <w:p w14:paraId="270BDFB8" w14:textId="327E9EEF"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32" w:history="1">
            <w:r w:rsidRPr="00285EE9">
              <w:rPr>
                <w:rStyle w:val="Hyperlink"/>
                <w:noProof/>
              </w:rPr>
              <w:t>Opgave 31.40 - Reflektion med Konveks linse</w:t>
            </w:r>
            <w:r>
              <w:rPr>
                <w:noProof/>
                <w:webHidden/>
              </w:rPr>
              <w:tab/>
            </w:r>
            <w:r>
              <w:rPr>
                <w:noProof/>
                <w:webHidden/>
              </w:rPr>
              <w:fldChar w:fldCharType="begin"/>
            </w:r>
            <w:r>
              <w:rPr>
                <w:noProof/>
                <w:webHidden/>
              </w:rPr>
              <w:instrText xml:space="preserve"> PAGEREF _Toc198887432 \h </w:instrText>
            </w:r>
            <w:r>
              <w:rPr>
                <w:noProof/>
                <w:webHidden/>
              </w:rPr>
            </w:r>
            <w:r>
              <w:rPr>
                <w:noProof/>
                <w:webHidden/>
              </w:rPr>
              <w:fldChar w:fldCharType="separate"/>
            </w:r>
            <w:r>
              <w:rPr>
                <w:noProof/>
                <w:webHidden/>
              </w:rPr>
              <w:t>37</w:t>
            </w:r>
            <w:r>
              <w:rPr>
                <w:noProof/>
                <w:webHidden/>
              </w:rPr>
              <w:fldChar w:fldCharType="end"/>
            </w:r>
          </w:hyperlink>
        </w:p>
        <w:p w14:paraId="0D927010" w14:textId="546CE590"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33" w:history="1">
            <w:r w:rsidRPr="00285EE9">
              <w:rPr>
                <w:rStyle w:val="Hyperlink"/>
                <w:noProof/>
              </w:rPr>
              <w:t>Opgave 31.46</w:t>
            </w:r>
            <w:r>
              <w:rPr>
                <w:noProof/>
                <w:webHidden/>
              </w:rPr>
              <w:tab/>
            </w:r>
            <w:r>
              <w:rPr>
                <w:noProof/>
                <w:webHidden/>
              </w:rPr>
              <w:fldChar w:fldCharType="begin"/>
            </w:r>
            <w:r>
              <w:rPr>
                <w:noProof/>
                <w:webHidden/>
              </w:rPr>
              <w:instrText xml:space="preserve"> PAGEREF _Toc198887433 \h </w:instrText>
            </w:r>
            <w:r>
              <w:rPr>
                <w:noProof/>
                <w:webHidden/>
              </w:rPr>
            </w:r>
            <w:r>
              <w:rPr>
                <w:noProof/>
                <w:webHidden/>
              </w:rPr>
              <w:fldChar w:fldCharType="separate"/>
            </w:r>
            <w:r>
              <w:rPr>
                <w:noProof/>
                <w:webHidden/>
              </w:rPr>
              <w:t>38</w:t>
            </w:r>
            <w:r>
              <w:rPr>
                <w:noProof/>
                <w:webHidden/>
              </w:rPr>
              <w:fldChar w:fldCharType="end"/>
            </w:r>
          </w:hyperlink>
        </w:p>
        <w:p w14:paraId="45E1BD99" w14:textId="7789869C"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34" w:history="1">
            <w:r w:rsidRPr="00285EE9">
              <w:rPr>
                <w:rStyle w:val="Hyperlink"/>
                <w:noProof/>
              </w:rPr>
              <w:t>Opgave 31.60 - Double konveks linse.</w:t>
            </w:r>
            <w:r>
              <w:rPr>
                <w:noProof/>
                <w:webHidden/>
              </w:rPr>
              <w:tab/>
            </w:r>
            <w:r>
              <w:rPr>
                <w:noProof/>
                <w:webHidden/>
              </w:rPr>
              <w:fldChar w:fldCharType="begin"/>
            </w:r>
            <w:r>
              <w:rPr>
                <w:noProof/>
                <w:webHidden/>
              </w:rPr>
              <w:instrText xml:space="preserve"> PAGEREF _Toc198887434 \h </w:instrText>
            </w:r>
            <w:r>
              <w:rPr>
                <w:noProof/>
                <w:webHidden/>
              </w:rPr>
            </w:r>
            <w:r>
              <w:rPr>
                <w:noProof/>
                <w:webHidden/>
              </w:rPr>
              <w:fldChar w:fldCharType="separate"/>
            </w:r>
            <w:r>
              <w:rPr>
                <w:noProof/>
                <w:webHidden/>
              </w:rPr>
              <w:t>39</w:t>
            </w:r>
            <w:r>
              <w:rPr>
                <w:noProof/>
                <w:webHidden/>
              </w:rPr>
              <w:fldChar w:fldCharType="end"/>
            </w:r>
          </w:hyperlink>
        </w:p>
        <w:p w14:paraId="003381BC" w14:textId="2F48DAD7"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35" w:history="1">
            <w:r w:rsidRPr="00285EE9">
              <w:rPr>
                <w:rStyle w:val="Hyperlink"/>
                <w:noProof/>
              </w:rPr>
              <w:t>Opgave 31.60 - Double konveks linse ny</w:t>
            </w:r>
            <w:r>
              <w:rPr>
                <w:noProof/>
                <w:webHidden/>
              </w:rPr>
              <w:tab/>
            </w:r>
            <w:r>
              <w:rPr>
                <w:noProof/>
                <w:webHidden/>
              </w:rPr>
              <w:fldChar w:fldCharType="begin"/>
            </w:r>
            <w:r>
              <w:rPr>
                <w:noProof/>
                <w:webHidden/>
              </w:rPr>
              <w:instrText xml:space="preserve"> PAGEREF _Toc198887435 \h </w:instrText>
            </w:r>
            <w:r>
              <w:rPr>
                <w:noProof/>
                <w:webHidden/>
              </w:rPr>
            </w:r>
            <w:r>
              <w:rPr>
                <w:noProof/>
                <w:webHidden/>
              </w:rPr>
              <w:fldChar w:fldCharType="separate"/>
            </w:r>
            <w:r>
              <w:rPr>
                <w:noProof/>
                <w:webHidden/>
              </w:rPr>
              <w:t>40</w:t>
            </w:r>
            <w:r>
              <w:rPr>
                <w:noProof/>
                <w:webHidden/>
              </w:rPr>
              <w:fldChar w:fldCharType="end"/>
            </w:r>
          </w:hyperlink>
        </w:p>
        <w:p w14:paraId="5304B308" w14:textId="6A102ABA"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36" w:history="1">
            <w:r w:rsidRPr="00285EE9">
              <w:rPr>
                <w:rStyle w:val="Hyperlink"/>
                <w:noProof/>
              </w:rPr>
              <w:t>Opgave 31.66 - Mikroskop</w:t>
            </w:r>
            <w:r>
              <w:rPr>
                <w:noProof/>
                <w:webHidden/>
              </w:rPr>
              <w:tab/>
            </w:r>
            <w:r>
              <w:rPr>
                <w:noProof/>
                <w:webHidden/>
              </w:rPr>
              <w:fldChar w:fldCharType="begin"/>
            </w:r>
            <w:r>
              <w:rPr>
                <w:noProof/>
                <w:webHidden/>
              </w:rPr>
              <w:instrText xml:space="preserve"> PAGEREF _Toc198887436 \h </w:instrText>
            </w:r>
            <w:r>
              <w:rPr>
                <w:noProof/>
                <w:webHidden/>
              </w:rPr>
            </w:r>
            <w:r>
              <w:rPr>
                <w:noProof/>
                <w:webHidden/>
              </w:rPr>
              <w:fldChar w:fldCharType="separate"/>
            </w:r>
            <w:r>
              <w:rPr>
                <w:noProof/>
                <w:webHidden/>
              </w:rPr>
              <w:t>41</w:t>
            </w:r>
            <w:r>
              <w:rPr>
                <w:noProof/>
                <w:webHidden/>
              </w:rPr>
              <w:fldChar w:fldCharType="end"/>
            </w:r>
          </w:hyperlink>
        </w:p>
        <w:p w14:paraId="76551A6A" w14:textId="065E8094"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37" w:history="1">
            <w:r w:rsidRPr="00285EE9">
              <w:rPr>
                <w:rStyle w:val="Hyperlink"/>
                <w:noProof/>
              </w:rPr>
              <w:t>Opgave 31.68 - Teleskop</w:t>
            </w:r>
            <w:r>
              <w:rPr>
                <w:noProof/>
                <w:webHidden/>
              </w:rPr>
              <w:tab/>
            </w:r>
            <w:r>
              <w:rPr>
                <w:noProof/>
                <w:webHidden/>
              </w:rPr>
              <w:fldChar w:fldCharType="begin"/>
            </w:r>
            <w:r>
              <w:rPr>
                <w:noProof/>
                <w:webHidden/>
              </w:rPr>
              <w:instrText xml:space="preserve"> PAGEREF _Toc198887437 \h </w:instrText>
            </w:r>
            <w:r>
              <w:rPr>
                <w:noProof/>
                <w:webHidden/>
              </w:rPr>
            </w:r>
            <w:r>
              <w:rPr>
                <w:noProof/>
                <w:webHidden/>
              </w:rPr>
              <w:fldChar w:fldCharType="separate"/>
            </w:r>
            <w:r>
              <w:rPr>
                <w:noProof/>
                <w:webHidden/>
              </w:rPr>
              <w:t>42</w:t>
            </w:r>
            <w:r>
              <w:rPr>
                <w:noProof/>
                <w:webHidden/>
              </w:rPr>
              <w:fldChar w:fldCharType="end"/>
            </w:r>
          </w:hyperlink>
        </w:p>
        <w:p w14:paraId="39E33AEF" w14:textId="3B612DD4"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38" w:history="1">
            <w:r w:rsidRPr="00285EE9">
              <w:rPr>
                <w:rStyle w:val="Hyperlink"/>
                <w:noProof/>
              </w:rPr>
              <w:t>Opgave 31.68 - Teleskop ( Ny )</w:t>
            </w:r>
            <w:r>
              <w:rPr>
                <w:noProof/>
                <w:webHidden/>
              </w:rPr>
              <w:tab/>
            </w:r>
            <w:r>
              <w:rPr>
                <w:noProof/>
                <w:webHidden/>
              </w:rPr>
              <w:fldChar w:fldCharType="begin"/>
            </w:r>
            <w:r>
              <w:rPr>
                <w:noProof/>
                <w:webHidden/>
              </w:rPr>
              <w:instrText xml:space="preserve"> PAGEREF _Toc198887438 \h </w:instrText>
            </w:r>
            <w:r>
              <w:rPr>
                <w:noProof/>
                <w:webHidden/>
              </w:rPr>
            </w:r>
            <w:r>
              <w:rPr>
                <w:noProof/>
                <w:webHidden/>
              </w:rPr>
              <w:fldChar w:fldCharType="separate"/>
            </w:r>
            <w:r>
              <w:rPr>
                <w:noProof/>
                <w:webHidden/>
              </w:rPr>
              <w:t>43</w:t>
            </w:r>
            <w:r>
              <w:rPr>
                <w:noProof/>
                <w:webHidden/>
              </w:rPr>
              <w:fldChar w:fldCharType="end"/>
            </w:r>
          </w:hyperlink>
        </w:p>
        <w:p w14:paraId="5D58C85A" w14:textId="0B347F9D"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39" w:history="1">
            <w:r w:rsidRPr="00285EE9">
              <w:rPr>
                <w:rStyle w:val="Hyperlink"/>
                <w:noProof/>
              </w:rPr>
              <w:t>Opgave 31.80 - Fokal længde ud fra data</w:t>
            </w:r>
            <w:r>
              <w:rPr>
                <w:noProof/>
                <w:webHidden/>
              </w:rPr>
              <w:tab/>
            </w:r>
            <w:r>
              <w:rPr>
                <w:noProof/>
                <w:webHidden/>
              </w:rPr>
              <w:fldChar w:fldCharType="begin"/>
            </w:r>
            <w:r>
              <w:rPr>
                <w:noProof/>
                <w:webHidden/>
              </w:rPr>
              <w:instrText xml:space="preserve"> PAGEREF _Toc198887439 \h </w:instrText>
            </w:r>
            <w:r>
              <w:rPr>
                <w:noProof/>
                <w:webHidden/>
              </w:rPr>
            </w:r>
            <w:r>
              <w:rPr>
                <w:noProof/>
                <w:webHidden/>
              </w:rPr>
              <w:fldChar w:fldCharType="separate"/>
            </w:r>
            <w:r>
              <w:rPr>
                <w:noProof/>
                <w:webHidden/>
              </w:rPr>
              <w:t>44</w:t>
            </w:r>
            <w:r>
              <w:rPr>
                <w:noProof/>
                <w:webHidden/>
              </w:rPr>
              <w:fldChar w:fldCharType="end"/>
            </w:r>
          </w:hyperlink>
        </w:p>
        <w:p w14:paraId="320B0342" w14:textId="365D36AC"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40" w:history="1">
            <w:r w:rsidRPr="00285EE9">
              <w:rPr>
                <w:rStyle w:val="Hyperlink"/>
                <w:noProof/>
                <w:lang w:val="en-US"/>
              </w:rPr>
              <w:t>Opgave 32.40 - Spalteeksperiment</w:t>
            </w:r>
            <w:r>
              <w:rPr>
                <w:noProof/>
                <w:webHidden/>
              </w:rPr>
              <w:tab/>
            </w:r>
            <w:r>
              <w:rPr>
                <w:noProof/>
                <w:webHidden/>
              </w:rPr>
              <w:fldChar w:fldCharType="begin"/>
            </w:r>
            <w:r>
              <w:rPr>
                <w:noProof/>
                <w:webHidden/>
              </w:rPr>
              <w:instrText xml:space="preserve"> PAGEREF _Toc198887440 \h </w:instrText>
            </w:r>
            <w:r>
              <w:rPr>
                <w:noProof/>
                <w:webHidden/>
              </w:rPr>
            </w:r>
            <w:r>
              <w:rPr>
                <w:noProof/>
                <w:webHidden/>
              </w:rPr>
              <w:fldChar w:fldCharType="separate"/>
            </w:r>
            <w:r>
              <w:rPr>
                <w:noProof/>
                <w:webHidden/>
              </w:rPr>
              <w:t>45</w:t>
            </w:r>
            <w:r>
              <w:rPr>
                <w:noProof/>
                <w:webHidden/>
              </w:rPr>
              <w:fldChar w:fldCharType="end"/>
            </w:r>
          </w:hyperlink>
        </w:p>
        <w:p w14:paraId="6B88B74B" w14:textId="798980AF"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41" w:history="1">
            <w:r w:rsidRPr="00285EE9">
              <w:rPr>
                <w:rStyle w:val="Hyperlink"/>
                <w:noProof/>
                <w:lang w:val="en-US"/>
              </w:rPr>
              <w:t>Opgave 32.45 - What order’s necessary to resolve 647.98nm&amp;648.07nm spectral lines using 4500-line grating?</w:t>
            </w:r>
            <w:r>
              <w:rPr>
                <w:noProof/>
                <w:webHidden/>
              </w:rPr>
              <w:tab/>
            </w:r>
            <w:r>
              <w:rPr>
                <w:noProof/>
                <w:webHidden/>
              </w:rPr>
              <w:fldChar w:fldCharType="begin"/>
            </w:r>
            <w:r>
              <w:rPr>
                <w:noProof/>
                <w:webHidden/>
              </w:rPr>
              <w:instrText xml:space="preserve"> PAGEREF _Toc198887441 \h </w:instrText>
            </w:r>
            <w:r>
              <w:rPr>
                <w:noProof/>
                <w:webHidden/>
              </w:rPr>
            </w:r>
            <w:r>
              <w:rPr>
                <w:noProof/>
                <w:webHidden/>
              </w:rPr>
              <w:fldChar w:fldCharType="separate"/>
            </w:r>
            <w:r>
              <w:rPr>
                <w:noProof/>
                <w:webHidden/>
              </w:rPr>
              <w:t>45</w:t>
            </w:r>
            <w:r>
              <w:rPr>
                <w:noProof/>
                <w:webHidden/>
              </w:rPr>
              <w:fldChar w:fldCharType="end"/>
            </w:r>
          </w:hyperlink>
        </w:p>
        <w:p w14:paraId="76EC9A8D" w14:textId="77660424"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42" w:history="1">
            <w:r w:rsidRPr="00285EE9">
              <w:rPr>
                <w:rStyle w:val="Hyperlink"/>
                <w:noProof/>
                <w:lang w:val="en-US"/>
              </w:rPr>
              <w:t>Opgave 32.46 -</w:t>
            </w:r>
            <w:r>
              <w:rPr>
                <w:noProof/>
                <w:webHidden/>
              </w:rPr>
              <w:tab/>
            </w:r>
            <w:r>
              <w:rPr>
                <w:noProof/>
                <w:webHidden/>
              </w:rPr>
              <w:fldChar w:fldCharType="begin"/>
            </w:r>
            <w:r>
              <w:rPr>
                <w:noProof/>
                <w:webHidden/>
              </w:rPr>
              <w:instrText xml:space="preserve"> PAGEREF _Toc198887442 \h </w:instrText>
            </w:r>
            <w:r>
              <w:rPr>
                <w:noProof/>
                <w:webHidden/>
              </w:rPr>
            </w:r>
            <w:r>
              <w:rPr>
                <w:noProof/>
                <w:webHidden/>
              </w:rPr>
              <w:fldChar w:fldCharType="separate"/>
            </w:r>
            <w:r>
              <w:rPr>
                <w:noProof/>
                <w:webHidden/>
              </w:rPr>
              <w:t>46</w:t>
            </w:r>
            <w:r>
              <w:rPr>
                <w:noProof/>
                <w:webHidden/>
              </w:rPr>
              <w:fldChar w:fldCharType="end"/>
            </w:r>
          </w:hyperlink>
        </w:p>
        <w:p w14:paraId="6DF1F90C" w14:textId="5FAF2504"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43" w:history="1">
            <w:r w:rsidRPr="00285EE9">
              <w:rPr>
                <w:rStyle w:val="Hyperlink"/>
                <w:noProof/>
              </w:rPr>
              <w:t>Opgave 32.52 - Bølgelængde ud fra frynser, og skift vinkel imellem.</w:t>
            </w:r>
            <w:r>
              <w:rPr>
                <w:noProof/>
                <w:webHidden/>
              </w:rPr>
              <w:tab/>
            </w:r>
            <w:r>
              <w:rPr>
                <w:noProof/>
                <w:webHidden/>
              </w:rPr>
              <w:fldChar w:fldCharType="begin"/>
            </w:r>
            <w:r>
              <w:rPr>
                <w:noProof/>
                <w:webHidden/>
              </w:rPr>
              <w:instrText xml:space="preserve"> PAGEREF _Toc198887443 \h </w:instrText>
            </w:r>
            <w:r>
              <w:rPr>
                <w:noProof/>
                <w:webHidden/>
              </w:rPr>
            </w:r>
            <w:r>
              <w:rPr>
                <w:noProof/>
                <w:webHidden/>
              </w:rPr>
              <w:fldChar w:fldCharType="separate"/>
            </w:r>
            <w:r>
              <w:rPr>
                <w:noProof/>
                <w:webHidden/>
              </w:rPr>
              <w:t>47</w:t>
            </w:r>
            <w:r>
              <w:rPr>
                <w:noProof/>
                <w:webHidden/>
              </w:rPr>
              <w:fldChar w:fldCharType="end"/>
            </w:r>
          </w:hyperlink>
        </w:p>
        <w:p w14:paraId="76EC3BDD" w14:textId="6275777D"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44" w:history="1">
            <w:r w:rsidRPr="00285EE9">
              <w:rPr>
                <w:rStyle w:val="Hyperlink"/>
                <w:noProof/>
                <w:lang w:val="en-US"/>
              </w:rPr>
              <w:t>Opgave 32.57</w:t>
            </w:r>
            <w:r>
              <w:rPr>
                <w:noProof/>
                <w:webHidden/>
              </w:rPr>
              <w:tab/>
            </w:r>
            <w:r>
              <w:rPr>
                <w:noProof/>
                <w:webHidden/>
              </w:rPr>
              <w:fldChar w:fldCharType="begin"/>
            </w:r>
            <w:r>
              <w:rPr>
                <w:noProof/>
                <w:webHidden/>
              </w:rPr>
              <w:instrText xml:space="preserve"> PAGEREF _Toc198887444 \h </w:instrText>
            </w:r>
            <w:r>
              <w:rPr>
                <w:noProof/>
                <w:webHidden/>
              </w:rPr>
            </w:r>
            <w:r>
              <w:rPr>
                <w:noProof/>
                <w:webHidden/>
              </w:rPr>
              <w:fldChar w:fldCharType="separate"/>
            </w:r>
            <w:r>
              <w:rPr>
                <w:noProof/>
                <w:webHidden/>
              </w:rPr>
              <w:t>48</w:t>
            </w:r>
            <w:r>
              <w:rPr>
                <w:noProof/>
                <w:webHidden/>
              </w:rPr>
              <w:fldChar w:fldCharType="end"/>
            </w:r>
          </w:hyperlink>
        </w:p>
        <w:p w14:paraId="5FC18CE3" w14:textId="61248B92"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45" w:history="1">
            <w:r w:rsidRPr="00285EE9">
              <w:rPr>
                <w:rStyle w:val="Hyperlink"/>
                <w:noProof/>
                <w:lang w:val="en-US"/>
              </w:rPr>
              <w:t>Opgave 32.57 på ny.</w:t>
            </w:r>
            <w:r>
              <w:rPr>
                <w:noProof/>
                <w:webHidden/>
              </w:rPr>
              <w:tab/>
            </w:r>
            <w:r>
              <w:rPr>
                <w:noProof/>
                <w:webHidden/>
              </w:rPr>
              <w:fldChar w:fldCharType="begin"/>
            </w:r>
            <w:r>
              <w:rPr>
                <w:noProof/>
                <w:webHidden/>
              </w:rPr>
              <w:instrText xml:space="preserve"> PAGEREF _Toc198887445 \h </w:instrText>
            </w:r>
            <w:r>
              <w:rPr>
                <w:noProof/>
                <w:webHidden/>
              </w:rPr>
            </w:r>
            <w:r>
              <w:rPr>
                <w:noProof/>
                <w:webHidden/>
              </w:rPr>
              <w:fldChar w:fldCharType="separate"/>
            </w:r>
            <w:r>
              <w:rPr>
                <w:noProof/>
                <w:webHidden/>
              </w:rPr>
              <w:t>49</w:t>
            </w:r>
            <w:r>
              <w:rPr>
                <w:noProof/>
                <w:webHidden/>
              </w:rPr>
              <w:fldChar w:fldCharType="end"/>
            </w:r>
          </w:hyperlink>
        </w:p>
        <w:p w14:paraId="1F46C732" w14:textId="70CD0691"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46" w:history="1">
            <w:r w:rsidRPr="00285EE9">
              <w:rPr>
                <w:rStyle w:val="Hyperlink"/>
                <w:noProof/>
              </w:rPr>
              <w:t>Opgave 32.61 - Kamera: linsen åbnings størrelses minimum for full resolution and stråler ( Vigtig √ )</w:t>
            </w:r>
            <w:r>
              <w:rPr>
                <w:noProof/>
                <w:webHidden/>
              </w:rPr>
              <w:tab/>
            </w:r>
            <w:r>
              <w:rPr>
                <w:noProof/>
                <w:webHidden/>
              </w:rPr>
              <w:fldChar w:fldCharType="begin"/>
            </w:r>
            <w:r>
              <w:rPr>
                <w:noProof/>
                <w:webHidden/>
              </w:rPr>
              <w:instrText xml:space="preserve"> PAGEREF _Toc198887446 \h </w:instrText>
            </w:r>
            <w:r>
              <w:rPr>
                <w:noProof/>
                <w:webHidden/>
              </w:rPr>
            </w:r>
            <w:r>
              <w:rPr>
                <w:noProof/>
                <w:webHidden/>
              </w:rPr>
              <w:fldChar w:fldCharType="separate"/>
            </w:r>
            <w:r>
              <w:rPr>
                <w:noProof/>
                <w:webHidden/>
              </w:rPr>
              <w:t>51</w:t>
            </w:r>
            <w:r>
              <w:rPr>
                <w:noProof/>
                <w:webHidden/>
              </w:rPr>
              <w:fldChar w:fldCharType="end"/>
            </w:r>
          </w:hyperlink>
        </w:p>
        <w:p w14:paraId="79547DC3" w14:textId="38F134A2"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47" w:history="1">
            <w:r w:rsidRPr="00285EE9">
              <w:rPr>
                <w:rStyle w:val="Hyperlink"/>
                <w:noProof/>
              </w:rPr>
              <w:t>Opgave om optiske sensorer: 1 Sagnac interferometer.</w:t>
            </w:r>
            <w:r>
              <w:rPr>
                <w:noProof/>
                <w:webHidden/>
              </w:rPr>
              <w:tab/>
            </w:r>
            <w:r>
              <w:rPr>
                <w:noProof/>
                <w:webHidden/>
              </w:rPr>
              <w:fldChar w:fldCharType="begin"/>
            </w:r>
            <w:r>
              <w:rPr>
                <w:noProof/>
                <w:webHidden/>
              </w:rPr>
              <w:instrText xml:space="preserve"> PAGEREF _Toc198887447 \h </w:instrText>
            </w:r>
            <w:r>
              <w:rPr>
                <w:noProof/>
                <w:webHidden/>
              </w:rPr>
            </w:r>
            <w:r>
              <w:rPr>
                <w:noProof/>
                <w:webHidden/>
              </w:rPr>
              <w:fldChar w:fldCharType="separate"/>
            </w:r>
            <w:r>
              <w:rPr>
                <w:noProof/>
                <w:webHidden/>
              </w:rPr>
              <w:t>54</w:t>
            </w:r>
            <w:r>
              <w:rPr>
                <w:noProof/>
                <w:webHidden/>
              </w:rPr>
              <w:fldChar w:fldCharType="end"/>
            </w:r>
          </w:hyperlink>
        </w:p>
        <w:p w14:paraId="39698F50" w14:textId="2BEA9E5A"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48" w:history="1">
            <w:r w:rsidRPr="00285EE9">
              <w:rPr>
                <w:rStyle w:val="Hyperlink"/>
                <w:noProof/>
              </w:rPr>
              <w:t>Opgave om optiske sensorer: 2 Fabry - Perot interferometer (optisk afstands- /vibrationsmåler)</w:t>
            </w:r>
            <w:r>
              <w:rPr>
                <w:noProof/>
                <w:webHidden/>
              </w:rPr>
              <w:tab/>
            </w:r>
            <w:r>
              <w:rPr>
                <w:noProof/>
                <w:webHidden/>
              </w:rPr>
              <w:fldChar w:fldCharType="begin"/>
            </w:r>
            <w:r>
              <w:rPr>
                <w:noProof/>
                <w:webHidden/>
              </w:rPr>
              <w:instrText xml:space="preserve"> PAGEREF _Toc198887448 \h </w:instrText>
            </w:r>
            <w:r>
              <w:rPr>
                <w:noProof/>
                <w:webHidden/>
              </w:rPr>
            </w:r>
            <w:r>
              <w:rPr>
                <w:noProof/>
                <w:webHidden/>
              </w:rPr>
              <w:fldChar w:fldCharType="separate"/>
            </w:r>
            <w:r>
              <w:rPr>
                <w:noProof/>
                <w:webHidden/>
              </w:rPr>
              <w:t>56</w:t>
            </w:r>
            <w:r>
              <w:rPr>
                <w:noProof/>
                <w:webHidden/>
              </w:rPr>
              <w:fldChar w:fldCharType="end"/>
            </w:r>
          </w:hyperlink>
        </w:p>
        <w:p w14:paraId="21ABB214" w14:textId="20325FE3"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49" w:history="1">
            <w:r w:rsidRPr="00285EE9">
              <w:rPr>
                <w:rStyle w:val="Hyperlink"/>
                <w:noProof/>
                <w:lang w:val="en-US"/>
              </w:rPr>
              <w:t>Opgave 33.34 - Interferometry og relativitet</w:t>
            </w:r>
            <w:r>
              <w:rPr>
                <w:noProof/>
                <w:webHidden/>
              </w:rPr>
              <w:tab/>
            </w:r>
            <w:r>
              <w:rPr>
                <w:noProof/>
                <w:webHidden/>
              </w:rPr>
              <w:fldChar w:fldCharType="begin"/>
            </w:r>
            <w:r>
              <w:rPr>
                <w:noProof/>
                <w:webHidden/>
              </w:rPr>
              <w:instrText xml:space="preserve"> PAGEREF _Toc198887449 \h </w:instrText>
            </w:r>
            <w:r>
              <w:rPr>
                <w:noProof/>
                <w:webHidden/>
              </w:rPr>
            </w:r>
            <w:r>
              <w:rPr>
                <w:noProof/>
                <w:webHidden/>
              </w:rPr>
              <w:fldChar w:fldCharType="separate"/>
            </w:r>
            <w:r>
              <w:rPr>
                <w:noProof/>
                <w:webHidden/>
              </w:rPr>
              <w:t>59</w:t>
            </w:r>
            <w:r>
              <w:rPr>
                <w:noProof/>
                <w:webHidden/>
              </w:rPr>
              <w:fldChar w:fldCharType="end"/>
            </w:r>
          </w:hyperlink>
        </w:p>
        <w:p w14:paraId="52DB5DB7" w14:textId="03FF3C56"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50" w:history="1">
            <w:r w:rsidRPr="00285EE9">
              <w:rPr>
                <w:rStyle w:val="Hyperlink"/>
                <w:noProof/>
              </w:rPr>
              <w:t>Opgave 33.34 - Interferometry og relativitet. Michelson eksperimentet ( Ny )</w:t>
            </w:r>
            <w:r>
              <w:rPr>
                <w:noProof/>
                <w:webHidden/>
              </w:rPr>
              <w:tab/>
            </w:r>
            <w:r>
              <w:rPr>
                <w:noProof/>
                <w:webHidden/>
              </w:rPr>
              <w:fldChar w:fldCharType="begin"/>
            </w:r>
            <w:r>
              <w:rPr>
                <w:noProof/>
                <w:webHidden/>
              </w:rPr>
              <w:instrText xml:space="preserve"> PAGEREF _Toc198887450 \h </w:instrText>
            </w:r>
            <w:r>
              <w:rPr>
                <w:noProof/>
                <w:webHidden/>
              </w:rPr>
            </w:r>
            <w:r>
              <w:rPr>
                <w:noProof/>
                <w:webHidden/>
              </w:rPr>
              <w:fldChar w:fldCharType="separate"/>
            </w:r>
            <w:r>
              <w:rPr>
                <w:noProof/>
                <w:webHidden/>
              </w:rPr>
              <w:t>61</w:t>
            </w:r>
            <w:r>
              <w:rPr>
                <w:noProof/>
                <w:webHidden/>
              </w:rPr>
              <w:fldChar w:fldCharType="end"/>
            </w:r>
          </w:hyperlink>
        </w:p>
        <w:p w14:paraId="44A71504" w14:textId="1CC31278"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51" w:history="1">
            <w:r w:rsidRPr="00285EE9">
              <w:rPr>
                <w:rStyle w:val="Hyperlink"/>
                <w:noProof/>
                <w:lang w:val="en-US"/>
              </w:rPr>
              <w:t>Opgave 33.41 - Galakser i bevægelse.</w:t>
            </w:r>
            <w:r>
              <w:rPr>
                <w:noProof/>
                <w:webHidden/>
              </w:rPr>
              <w:tab/>
            </w:r>
            <w:r>
              <w:rPr>
                <w:noProof/>
                <w:webHidden/>
              </w:rPr>
              <w:fldChar w:fldCharType="begin"/>
            </w:r>
            <w:r>
              <w:rPr>
                <w:noProof/>
                <w:webHidden/>
              </w:rPr>
              <w:instrText xml:space="preserve"> PAGEREF _Toc198887451 \h </w:instrText>
            </w:r>
            <w:r>
              <w:rPr>
                <w:noProof/>
                <w:webHidden/>
              </w:rPr>
            </w:r>
            <w:r>
              <w:rPr>
                <w:noProof/>
                <w:webHidden/>
              </w:rPr>
              <w:fldChar w:fldCharType="separate"/>
            </w:r>
            <w:r>
              <w:rPr>
                <w:noProof/>
                <w:webHidden/>
              </w:rPr>
              <w:t>64</w:t>
            </w:r>
            <w:r>
              <w:rPr>
                <w:noProof/>
                <w:webHidden/>
              </w:rPr>
              <w:fldChar w:fldCharType="end"/>
            </w:r>
          </w:hyperlink>
        </w:p>
        <w:p w14:paraId="58DE04A2" w14:textId="7E8DD806"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52" w:history="1">
            <w:r w:rsidRPr="00285EE9">
              <w:rPr>
                <w:rStyle w:val="Hyperlink"/>
                <w:noProof/>
                <w:lang w:val="en-US"/>
              </w:rPr>
              <w:t>Opgave 33.44 - Time dilation.</w:t>
            </w:r>
            <w:r>
              <w:rPr>
                <w:noProof/>
                <w:webHidden/>
              </w:rPr>
              <w:tab/>
            </w:r>
            <w:r>
              <w:rPr>
                <w:noProof/>
                <w:webHidden/>
              </w:rPr>
              <w:fldChar w:fldCharType="begin"/>
            </w:r>
            <w:r>
              <w:rPr>
                <w:noProof/>
                <w:webHidden/>
              </w:rPr>
              <w:instrText xml:space="preserve"> PAGEREF _Toc198887452 \h </w:instrText>
            </w:r>
            <w:r>
              <w:rPr>
                <w:noProof/>
                <w:webHidden/>
              </w:rPr>
            </w:r>
            <w:r>
              <w:rPr>
                <w:noProof/>
                <w:webHidden/>
              </w:rPr>
              <w:fldChar w:fldCharType="separate"/>
            </w:r>
            <w:r>
              <w:rPr>
                <w:noProof/>
                <w:webHidden/>
              </w:rPr>
              <w:t>65</w:t>
            </w:r>
            <w:r>
              <w:rPr>
                <w:noProof/>
                <w:webHidden/>
              </w:rPr>
              <w:fldChar w:fldCharType="end"/>
            </w:r>
          </w:hyperlink>
        </w:p>
        <w:p w14:paraId="58648DF2" w14:textId="0F0E3217"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53" w:history="1">
            <w:r w:rsidRPr="00285EE9">
              <w:rPr>
                <w:rStyle w:val="Hyperlink"/>
                <w:noProof/>
              </w:rPr>
              <w:t>Opgave 33.44 - Time dilation på ny</w:t>
            </w:r>
            <w:r>
              <w:rPr>
                <w:noProof/>
                <w:webHidden/>
              </w:rPr>
              <w:tab/>
            </w:r>
            <w:r>
              <w:rPr>
                <w:noProof/>
                <w:webHidden/>
              </w:rPr>
              <w:fldChar w:fldCharType="begin"/>
            </w:r>
            <w:r>
              <w:rPr>
                <w:noProof/>
                <w:webHidden/>
              </w:rPr>
              <w:instrText xml:space="preserve"> PAGEREF _Toc198887453 \h </w:instrText>
            </w:r>
            <w:r>
              <w:rPr>
                <w:noProof/>
                <w:webHidden/>
              </w:rPr>
            </w:r>
            <w:r>
              <w:rPr>
                <w:noProof/>
                <w:webHidden/>
              </w:rPr>
              <w:fldChar w:fldCharType="separate"/>
            </w:r>
            <w:r>
              <w:rPr>
                <w:noProof/>
                <w:webHidden/>
              </w:rPr>
              <w:t>66</w:t>
            </w:r>
            <w:r>
              <w:rPr>
                <w:noProof/>
                <w:webHidden/>
              </w:rPr>
              <w:fldChar w:fldCharType="end"/>
            </w:r>
          </w:hyperlink>
        </w:p>
        <w:p w14:paraId="24A6679D" w14:textId="08D68324"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54" w:history="1">
            <w:r w:rsidRPr="00285EE9">
              <w:rPr>
                <w:rStyle w:val="Hyperlink"/>
                <w:noProof/>
              </w:rPr>
              <w:t>Opgave 33.44 Ny - Lorentzian time transformation ( Vigtig ).</w:t>
            </w:r>
            <w:r>
              <w:rPr>
                <w:noProof/>
                <w:webHidden/>
              </w:rPr>
              <w:tab/>
            </w:r>
            <w:r>
              <w:rPr>
                <w:noProof/>
                <w:webHidden/>
              </w:rPr>
              <w:fldChar w:fldCharType="begin"/>
            </w:r>
            <w:r>
              <w:rPr>
                <w:noProof/>
                <w:webHidden/>
              </w:rPr>
              <w:instrText xml:space="preserve"> PAGEREF _Toc198887454 \h </w:instrText>
            </w:r>
            <w:r>
              <w:rPr>
                <w:noProof/>
                <w:webHidden/>
              </w:rPr>
            </w:r>
            <w:r>
              <w:rPr>
                <w:noProof/>
                <w:webHidden/>
              </w:rPr>
              <w:fldChar w:fldCharType="separate"/>
            </w:r>
            <w:r>
              <w:rPr>
                <w:noProof/>
                <w:webHidden/>
              </w:rPr>
              <w:t>67</w:t>
            </w:r>
            <w:r>
              <w:rPr>
                <w:noProof/>
                <w:webHidden/>
              </w:rPr>
              <w:fldChar w:fldCharType="end"/>
            </w:r>
          </w:hyperlink>
        </w:p>
        <w:p w14:paraId="1EE1BEB0" w14:textId="46A5395E"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55" w:history="1">
            <w:r w:rsidRPr="00285EE9">
              <w:rPr>
                <w:rStyle w:val="Hyperlink"/>
                <w:noProof/>
                <w:lang w:val="en-GB"/>
              </w:rPr>
              <w:t>Opgave 33.54 - Relativistisk momentum</w:t>
            </w:r>
            <w:r>
              <w:rPr>
                <w:noProof/>
                <w:webHidden/>
              </w:rPr>
              <w:tab/>
            </w:r>
            <w:r>
              <w:rPr>
                <w:noProof/>
                <w:webHidden/>
              </w:rPr>
              <w:fldChar w:fldCharType="begin"/>
            </w:r>
            <w:r>
              <w:rPr>
                <w:noProof/>
                <w:webHidden/>
              </w:rPr>
              <w:instrText xml:space="preserve"> PAGEREF _Toc198887455 \h </w:instrText>
            </w:r>
            <w:r>
              <w:rPr>
                <w:noProof/>
                <w:webHidden/>
              </w:rPr>
            </w:r>
            <w:r>
              <w:rPr>
                <w:noProof/>
                <w:webHidden/>
              </w:rPr>
              <w:fldChar w:fldCharType="separate"/>
            </w:r>
            <w:r>
              <w:rPr>
                <w:noProof/>
                <w:webHidden/>
              </w:rPr>
              <w:t>69</w:t>
            </w:r>
            <w:r>
              <w:rPr>
                <w:noProof/>
                <w:webHidden/>
              </w:rPr>
              <w:fldChar w:fldCharType="end"/>
            </w:r>
          </w:hyperlink>
        </w:p>
        <w:p w14:paraId="555D38CF" w14:textId="2C0BC378"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56" w:history="1">
            <w:r w:rsidRPr="00285EE9">
              <w:rPr>
                <w:rStyle w:val="Hyperlink"/>
                <w:noProof/>
              </w:rPr>
              <w:t>Opgave 33.55 - Ændringen I sted og tid for bevægende observatør.</w:t>
            </w:r>
            <w:r>
              <w:rPr>
                <w:noProof/>
                <w:webHidden/>
              </w:rPr>
              <w:tab/>
            </w:r>
            <w:r>
              <w:rPr>
                <w:noProof/>
                <w:webHidden/>
              </w:rPr>
              <w:fldChar w:fldCharType="begin"/>
            </w:r>
            <w:r>
              <w:rPr>
                <w:noProof/>
                <w:webHidden/>
              </w:rPr>
              <w:instrText xml:space="preserve"> PAGEREF _Toc198887456 \h </w:instrText>
            </w:r>
            <w:r>
              <w:rPr>
                <w:noProof/>
                <w:webHidden/>
              </w:rPr>
            </w:r>
            <w:r>
              <w:rPr>
                <w:noProof/>
                <w:webHidden/>
              </w:rPr>
              <w:fldChar w:fldCharType="separate"/>
            </w:r>
            <w:r>
              <w:rPr>
                <w:noProof/>
                <w:webHidden/>
              </w:rPr>
              <w:t>70</w:t>
            </w:r>
            <w:r>
              <w:rPr>
                <w:noProof/>
                <w:webHidden/>
              </w:rPr>
              <w:fldChar w:fldCharType="end"/>
            </w:r>
          </w:hyperlink>
        </w:p>
        <w:p w14:paraId="745932FD" w14:textId="0407FCBC"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57" w:history="1">
            <w:r w:rsidRPr="00285EE9">
              <w:rPr>
                <w:rStyle w:val="Hyperlink"/>
                <w:noProof/>
              </w:rPr>
              <w:t>Opgave 33.71 - Data fitting for at identificere partikel</w:t>
            </w:r>
            <w:r>
              <w:rPr>
                <w:noProof/>
                <w:webHidden/>
              </w:rPr>
              <w:tab/>
            </w:r>
            <w:r>
              <w:rPr>
                <w:noProof/>
                <w:webHidden/>
              </w:rPr>
              <w:fldChar w:fldCharType="begin"/>
            </w:r>
            <w:r>
              <w:rPr>
                <w:noProof/>
                <w:webHidden/>
              </w:rPr>
              <w:instrText xml:space="preserve"> PAGEREF _Toc198887457 \h </w:instrText>
            </w:r>
            <w:r>
              <w:rPr>
                <w:noProof/>
                <w:webHidden/>
              </w:rPr>
            </w:r>
            <w:r>
              <w:rPr>
                <w:noProof/>
                <w:webHidden/>
              </w:rPr>
              <w:fldChar w:fldCharType="separate"/>
            </w:r>
            <w:r>
              <w:rPr>
                <w:noProof/>
                <w:webHidden/>
              </w:rPr>
              <w:t>71</w:t>
            </w:r>
            <w:r>
              <w:rPr>
                <w:noProof/>
                <w:webHidden/>
              </w:rPr>
              <w:fldChar w:fldCharType="end"/>
            </w:r>
          </w:hyperlink>
        </w:p>
        <w:p w14:paraId="1D06134A" w14:textId="51B3DCE0"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58" w:history="1">
            <w:r w:rsidRPr="00285EE9">
              <w:rPr>
                <w:rStyle w:val="Hyperlink"/>
                <w:noProof/>
                <w:lang w:val="en-GB"/>
              </w:rPr>
              <w:t>Opgave 34.43 - Sortlegeme udstråling</w:t>
            </w:r>
            <w:r>
              <w:rPr>
                <w:noProof/>
                <w:webHidden/>
              </w:rPr>
              <w:tab/>
            </w:r>
            <w:r>
              <w:rPr>
                <w:noProof/>
                <w:webHidden/>
              </w:rPr>
              <w:fldChar w:fldCharType="begin"/>
            </w:r>
            <w:r>
              <w:rPr>
                <w:noProof/>
                <w:webHidden/>
              </w:rPr>
              <w:instrText xml:space="preserve"> PAGEREF _Toc198887458 \h </w:instrText>
            </w:r>
            <w:r>
              <w:rPr>
                <w:noProof/>
                <w:webHidden/>
              </w:rPr>
            </w:r>
            <w:r>
              <w:rPr>
                <w:noProof/>
                <w:webHidden/>
              </w:rPr>
              <w:fldChar w:fldCharType="separate"/>
            </w:r>
            <w:r>
              <w:rPr>
                <w:noProof/>
                <w:webHidden/>
              </w:rPr>
              <w:t>73</w:t>
            </w:r>
            <w:r>
              <w:rPr>
                <w:noProof/>
                <w:webHidden/>
              </w:rPr>
              <w:fldChar w:fldCharType="end"/>
            </w:r>
          </w:hyperlink>
        </w:p>
        <w:p w14:paraId="0D1ECFA2" w14:textId="7BF2A6BD"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59" w:history="1">
            <w:r w:rsidRPr="00285EE9">
              <w:rPr>
                <w:rStyle w:val="Hyperlink"/>
                <w:noProof/>
              </w:rPr>
              <w:t>Opgave 34.50 - Stop potentialer I et fotoelektrisk eksperiment ( Vigtig )</w:t>
            </w:r>
            <w:r>
              <w:rPr>
                <w:noProof/>
                <w:webHidden/>
              </w:rPr>
              <w:tab/>
            </w:r>
            <w:r>
              <w:rPr>
                <w:noProof/>
                <w:webHidden/>
              </w:rPr>
              <w:fldChar w:fldCharType="begin"/>
            </w:r>
            <w:r>
              <w:rPr>
                <w:noProof/>
                <w:webHidden/>
              </w:rPr>
              <w:instrText xml:space="preserve"> PAGEREF _Toc198887459 \h </w:instrText>
            </w:r>
            <w:r>
              <w:rPr>
                <w:noProof/>
                <w:webHidden/>
              </w:rPr>
            </w:r>
            <w:r>
              <w:rPr>
                <w:noProof/>
                <w:webHidden/>
              </w:rPr>
              <w:fldChar w:fldCharType="separate"/>
            </w:r>
            <w:r>
              <w:rPr>
                <w:noProof/>
                <w:webHidden/>
              </w:rPr>
              <w:t>73</w:t>
            </w:r>
            <w:r>
              <w:rPr>
                <w:noProof/>
                <w:webHidden/>
              </w:rPr>
              <w:fldChar w:fldCharType="end"/>
            </w:r>
          </w:hyperlink>
        </w:p>
        <w:p w14:paraId="721033D8" w14:textId="7DB70F89"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60" w:history="1">
            <w:r w:rsidRPr="00285EE9">
              <w:rPr>
                <w:rStyle w:val="Hyperlink"/>
                <w:noProof/>
                <w:lang w:eastAsia="en-GB"/>
              </w:rPr>
              <w:t>Opgave 34.55 - Foton I kompolatie  med en elektron.</w:t>
            </w:r>
            <w:r>
              <w:rPr>
                <w:noProof/>
                <w:webHidden/>
              </w:rPr>
              <w:tab/>
            </w:r>
            <w:r>
              <w:rPr>
                <w:noProof/>
                <w:webHidden/>
              </w:rPr>
              <w:fldChar w:fldCharType="begin"/>
            </w:r>
            <w:r>
              <w:rPr>
                <w:noProof/>
                <w:webHidden/>
              </w:rPr>
              <w:instrText xml:space="preserve"> PAGEREF _Toc198887460 \h </w:instrText>
            </w:r>
            <w:r>
              <w:rPr>
                <w:noProof/>
                <w:webHidden/>
              </w:rPr>
            </w:r>
            <w:r>
              <w:rPr>
                <w:noProof/>
                <w:webHidden/>
              </w:rPr>
              <w:fldChar w:fldCharType="separate"/>
            </w:r>
            <w:r>
              <w:rPr>
                <w:noProof/>
                <w:webHidden/>
              </w:rPr>
              <w:t>74</w:t>
            </w:r>
            <w:r>
              <w:rPr>
                <w:noProof/>
                <w:webHidden/>
              </w:rPr>
              <w:fldChar w:fldCharType="end"/>
            </w:r>
          </w:hyperlink>
        </w:p>
        <w:p w14:paraId="72A1D5EF" w14:textId="0835DFB1"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61" w:history="1">
            <w:r w:rsidRPr="00285EE9">
              <w:rPr>
                <w:rStyle w:val="Hyperlink"/>
                <w:noProof/>
              </w:rPr>
              <w:t>Opgave 34.61 - Atoms drop i energi niveau medføre bølge med energi ?</w:t>
            </w:r>
            <w:r>
              <w:rPr>
                <w:noProof/>
                <w:webHidden/>
              </w:rPr>
              <w:tab/>
            </w:r>
            <w:r>
              <w:rPr>
                <w:noProof/>
                <w:webHidden/>
              </w:rPr>
              <w:fldChar w:fldCharType="begin"/>
            </w:r>
            <w:r>
              <w:rPr>
                <w:noProof/>
                <w:webHidden/>
              </w:rPr>
              <w:instrText xml:space="preserve"> PAGEREF _Toc198887461 \h </w:instrText>
            </w:r>
            <w:r>
              <w:rPr>
                <w:noProof/>
                <w:webHidden/>
              </w:rPr>
            </w:r>
            <w:r>
              <w:rPr>
                <w:noProof/>
                <w:webHidden/>
              </w:rPr>
              <w:fldChar w:fldCharType="separate"/>
            </w:r>
            <w:r>
              <w:rPr>
                <w:noProof/>
                <w:webHidden/>
              </w:rPr>
              <w:t>75</w:t>
            </w:r>
            <w:r>
              <w:rPr>
                <w:noProof/>
                <w:webHidden/>
              </w:rPr>
              <w:fldChar w:fldCharType="end"/>
            </w:r>
          </w:hyperlink>
        </w:p>
        <w:p w14:paraId="45992464" w14:textId="4F865EAE"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62" w:history="1">
            <w:r w:rsidRPr="00285EE9">
              <w:rPr>
                <w:rStyle w:val="Hyperlink"/>
                <w:noProof/>
              </w:rPr>
              <w:t>Opgave 34.71 - Tid og energi usikkerhedsprincip ( Vigtig √ )</w:t>
            </w:r>
            <w:r>
              <w:rPr>
                <w:noProof/>
                <w:webHidden/>
              </w:rPr>
              <w:tab/>
            </w:r>
            <w:r>
              <w:rPr>
                <w:noProof/>
                <w:webHidden/>
              </w:rPr>
              <w:fldChar w:fldCharType="begin"/>
            </w:r>
            <w:r>
              <w:rPr>
                <w:noProof/>
                <w:webHidden/>
              </w:rPr>
              <w:instrText xml:space="preserve"> PAGEREF _Toc198887462 \h </w:instrText>
            </w:r>
            <w:r>
              <w:rPr>
                <w:noProof/>
                <w:webHidden/>
              </w:rPr>
            </w:r>
            <w:r>
              <w:rPr>
                <w:noProof/>
                <w:webHidden/>
              </w:rPr>
              <w:fldChar w:fldCharType="separate"/>
            </w:r>
            <w:r>
              <w:rPr>
                <w:noProof/>
                <w:webHidden/>
              </w:rPr>
              <w:t>76</w:t>
            </w:r>
            <w:r>
              <w:rPr>
                <w:noProof/>
                <w:webHidden/>
              </w:rPr>
              <w:fldChar w:fldCharType="end"/>
            </w:r>
          </w:hyperlink>
        </w:p>
        <w:p w14:paraId="1F15DFD4" w14:textId="10D7AEED"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63" w:history="1">
            <w:r w:rsidRPr="00285EE9">
              <w:rPr>
                <w:rStyle w:val="Hyperlink"/>
                <w:noProof/>
                <w:lang w:val="en-US"/>
              </w:rPr>
              <w:t>Opgave 34.81 - Data fitting</w:t>
            </w:r>
            <w:r>
              <w:rPr>
                <w:noProof/>
                <w:webHidden/>
              </w:rPr>
              <w:tab/>
            </w:r>
            <w:r>
              <w:rPr>
                <w:noProof/>
                <w:webHidden/>
              </w:rPr>
              <w:fldChar w:fldCharType="begin"/>
            </w:r>
            <w:r>
              <w:rPr>
                <w:noProof/>
                <w:webHidden/>
              </w:rPr>
              <w:instrText xml:space="preserve"> PAGEREF _Toc198887463 \h </w:instrText>
            </w:r>
            <w:r>
              <w:rPr>
                <w:noProof/>
                <w:webHidden/>
              </w:rPr>
            </w:r>
            <w:r>
              <w:rPr>
                <w:noProof/>
                <w:webHidden/>
              </w:rPr>
              <w:fldChar w:fldCharType="separate"/>
            </w:r>
            <w:r>
              <w:rPr>
                <w:noProof/>
                <w:webHidden/>
              </w:rPr>
              <w:t>77</w:t>
            </w:r>
            <w:r>
              <w:rPr>
                <w:noProof/>
                <w:webHidden/>
              </w:rPr>
              <w:fldChar w:fldCharType="end"/>
            </w:r>
          </w:hyperlink>
        </w:p>
        <w:p w14:paraId="25389724" w14:textId="6AE159E8"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64" w:history="1">
            <w:r w:rsidRPr="00285EE9">
              <w:rPr>
                <w:rStyle w:val="Hyperlink"/>
                <w:noProof/>
                <w:lang w:val="en-US"/>
              </w:rPr>
              <w:t>Opgave 35.41 - Uendelig kvantebrønd</w:t>
            </w:r>
            <w:r>
              <w:rPr>
                <w:noProof/>
                <w:webHidden/>
              </w:rPr>
              <w:tab/>
            </w:r>
            <w:r>
              <w:rPr>
                <w:noProof/>
                <w:webHidden/>
              </w:rPr>
              <w:fldChar w:fldCharType="begin"/>
            </w:r>
            <w:r>
              <w:rPr>
                <w:noProof/>
                <w:webHidden/>
              </w:rPr>
              <w:instrText xml:space="preserve"> PAGEREF _Toc198887464 \h </w:instrText>
            </w:r>
            <w:r>
              <w:rPr>
                <w:noProof/>
                <w:webHidden/>
              </w:rPr>
            </w:r>
            <w:r>
              <w:rPr>
                <w:noProof/>
                <w:webHidden/>
              </w:rPr>
              <w:fldChar w:fldCharType="separate"/>
            </w:r>
            <w:r>
              <w:rPr>
                <w:noProof/>
                <w:webHidden/>
              </w:rPr>
              <w:t>79</w:t>
            </w:r>
            <w:r>
              <w:rPr>
                <w:noProof/>
                <w:webHidden/>
              </w:rPr>
              <w:fldChar w:fldCharType="end"/>
            </w:r>
          </w:hyperlink>
        </w:p>
        <w:p w14:paraId="070B12BA" w14:textId="64408219"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65" w:history="1">
            <w:r w:rsidRPr="00285EE9">
              <w:rPr>
                <w:rStyle w:val="Hyperlink"/>
                <w:noProof/>
              </w:rPr>
              <w:t>Opgave 35.47 - Længde af uendelig brønd ud fra excitering vha. foton.</w:t>
            </w:r>
            <w:r>
              <w:rPr>
                <w:noProof/>
                <w:webHidden/>
              </w:rPr>
              <w:tab/>
            </w:r>
            <w:r>
              <w:rPr>
                <w:noProof/>
                <w:webHidden/>
              </w:rPr>
              <w:fldChar w:fldCharType="begin"/>
            </w:r>
            <w:r>
              <w:rPr>
                <w:noProof/>
                <w:webHidden/>
              </w:rPr>
              <w:instrText xml:space="preserve"> PAGEREF _Toc198887465 \h </w:instrText>
            </w:r>
            <w:r>
              <w:rPr>
                <w:noProof/>
                <w:webHidden/>
              </w:rPr>
            </w:r>
            <w:r>
              <w:rPr>
                <w:noProof/>
                <w:webHidden/>
              </w:rPr>
              <w:fldChar w:fldCharType="separate"/>
            </w:r>
            <w:r>
              <w:rPr>
                <w:noProof/>
                <w:webHidden/>
              </w:rPr>
              <w:t>79</w:t>
            </w:r>
            <w:r>
              <w:rPr>
                <w:noProof/>
                <w:webHidden/>
              </w:rPr>
              <w:fldChar w:fldCharType="end"/>
            </w:r>
          </w:hyperlink>
        </w:p>
        <w:p w14:paraId="4EDA2A75" w14:textId="5789BA28"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66" w:history="1">
            <w:r w:rsidRPr="00285EE9">
              <w:rPr>
                <w:rStyle w:val="Hyperlink"/>
                <w:noProof/>
              </w:rPr>
              <w:t>Opgave 35.48 - Sandsynlighed for en partikel i givet energi niveau for de midterste 80% af intervallet</w:t>
            </w:r>
            <w:r>
              <w:rPr>
                <w:noProof/>
                <w:webHidden/>
              </w:rPr>
              <w:tab/>
            </w:r>
            <w:r>
              <w:rPr>
                <w:noProof/>
                <w:webHidden/>
              </w:rPr>
              <w:fldChar w:fldCharType="begin"/>
            </w:r>
            <w:r>
              <w:rPr>
                <w:noProof/>
                <w:webHidden/>
              </w:rPr>
              <w:instrText xml:space="preserve"> PAGEREF _Toc198887466 \h </w:instrText>
            </w:r>
            <w:r>
              <w:rPr>
                <w:noProof/>
                <w:webHidden/>
              </w:rPr>
            </w:r>
            <w:r>
              <w:rPr>
                <w:noProof/>
                <w:webHidden/>
              </w:rPr>
              <w:fldChar w:fldCharType="separate"/>
            </w:r>
            <w:r>
              <w:rPr>
                <w:noProof/>
                <w:webHidden/>
              </w:rPr>
              <w:t>80</w:t>
            </w:r>
            <w:r>
              <w:rPr>
                <w:noProof/>
                <w:webHidden/>
              </w:rPr>
              <w:fldChar w:fldCharType="end"/>
            </w:r>
          </w:hyperlink>
        </w:p>
        <w:p w14:paraId="229BAFE2" w14:textId="6BB0A545"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67" w:history="1">
            <w:r w:rsidRPr="00285EE9">
              <w:rPr>
                <w:rStyle w:val="Hyperlink"/>
                <w:noProof/>
              </w:rPr>
              <w:t>Opgave 35.52 - Sandsynlighed for partikler i forskellige niveauer, i deres første fjerdel af den uendelig brønd.</w:t>
            </w:r>
            <w:r>
              <w:rPr>
                <w:noProof/>
                <w:webHidden/>
              </w:rPr>
              <w:tab/>
            </w:r>
            <w:r>
              <w:rPr>
                <w:noProof/>
                <w:webHidden/>
              </w:rPr>
              <w:fldChar w:fldCharType="begin"/>
            </w:r>
            <w:r>
              <w:rPr>
                <w:noProof/>
                <w:webHidden/>
              </w:rPr>
              <w:instrText xml:space="preserve"> PAGEREF _Toc198887467 \h </w:instrText>
            </w:r>
            <w:r>
              <w:rPr>
                <w:noProof/>
                <w:webHidden/>
              </w:rPr>
            </w:r>
            <w:r>
              <w:rPr>
                <w:noProof/>
                <w:webHidden/>
              </w:rPr>
              <w:fldChar w:fldCharType="separate"/>
            </w:r>
            <w:r>
              <w:rPr>
                <w:noProof/>
                <w:webHidden/>
              </w:rPr>
              <w:t>81</w:t>
            </w:r>
            <w:r>
              <w:rPr>
                <w:noProof/>
                <w:webHidden/>
              </w:rPr>
              <w:fldChar w:fldCharType="end"/>
            </w:r>
          </w:hyperlink>
        </w:p>
        <w:p w14:paraId="49B741B9" w14:textId="0C83DAEC"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68" w:history="1">
            <w:r w:rsidRPr="00285EE9">
              <w:rPr>
                <w:rStyle w:val="Hyperlink"/>
                <w:noProof/>
                <w:lang w:val="en-US"/>
              </w:rPr>
              <w:t>Opgave 35.56 - Elektroner exciteret af laser</w:t>
            </w:r>
            <w:r>
              <w:rPr>
                <w:noProof/>
                <w:webHidden/>
              </w:rPr>
              <w:tab/>
            </w:r>
            <w:r>
              <w:rPr>
                <w:noProof/>
                <w:webHidden/>
              </w:rPr>
              <w:fldChar w:fldCharType="begin"/>
            </w:r>
            <w:r>
              <w:rPr>
                <w:noProof/>
                <w:webHidden/>
              </w:rPr>
              <w:instrText xml:space="preserve"> PAGEREF _Toc198887468 \h </w:instrText>
            </w:r>
            <w:r>
              <w:rPr>
                <w:noProof/>
                <w:webHidden/>
              </w:rPr>
            </w:r>
            <w:r>
              <w:rPr>
                <w:noProof/>
                <w:webHidden/>
              </w:rPr>
              <w:fldChar w:fldCharType="separate"/>
            </w:r>
            <w:r>
              <w:rPr>
                <w:noProof/>
                <w:webHidden/>
              </w:rPr>
              <w:t>82</w:t>
            </w:r>
            <w:r>
              <w:rPr>
                <w:noProof/>
                <w:webHidden/>
              </w:rPr>
              <w:fldChar w:fldCharType="end"/>
            </w:r>
          </w:hyperlink>
        </w:p>
        <w:p w14:paraId="16614122" w14:textId="79430FA6" w:rsidR="00541D9C" w:rsidRDefault="00541D9C">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8887469" w:history="1">
            <w:r w:rsidRPr="00285EE9">
              <w:rPr>
                <w:rStyle w:val="Hyperlink"/>
                <w:noProof/>
              </w:rPr>
              <w:t>Opgave 35.</w:t>
            </w:r>
            <w:r w:rsidRPr="00285EE9">
              <w:rPr>
                <w:rStyle w:val="Hyperlink"/>
                <w:noProof/>
              </w:rPr>
              <w:t>6</w:t>
            </w:r>
            <w:r w:rsidRPr="00285EE9">
              <w:rPr>
                <w:rStyle w:val="Hyperlink"/>
                <w:noProof/>
              </w:rPr>
              <w:t>1 - Data fitting, længde af uendelig brønd.</w:t>
            </w:r>
            <w:r>
              <w:rPr>
                <w:noProof/>
                <w:webHidden/>
              </w:rPr>
              <w:tab/>
            </w:r>
            <w:r>
              <w:rPr>
                <w:noProof/>
                <w:webHidden/>
              </w:rPr>
              <w:fldChar w:fldCharType="begin"/>
            </w:r>
            <w:r>
              <w:rPr>
                <w:noProof/>
                <w:webHidden/>
              </w:rPr>
              <w:instrText xml:space="preserve"> PAGEREF _Toc198887469 \h </w:instrText>
            </w:r>
            <w:r>
              <w:rPr>
                <w:noProof/>
                <w:webHidden/>
              </w:rPr>
            </w:r>
            <w:r>
              <w:rPr>
                <w:noProof/>
                <w:webHidden/>
              </w:rPr>
              <w:fldChar w:fldCharType="separate"/>
            </w:r>
            <w:r>
              <w:rPr>
                <w:noProof/>
                <w:webHidden/>
              </w:rPr>
              <w:t>83</w:t>
            </w:r>
            <w:r>
              <w:rPr>
                <w:noProof/>
                <w:webHidden/>
              </w:rPr>
              <w:fldChar w:fldCharType="end"/>
            </w:r>
          </w:hyperlink>
        </w:p>
        <w:p w14:paraId="654C4FE3" w14:textId="2C0C708C" w:rsidR="008E30E5" w:rsidRDefault="00F24CC0">
          <w:r>
            <w:rPr>
              <w:sz w:val="20"/>
              <w:szCs w:val="20"/>
            </w:rPr>
            <w:fldChar w:fldCharType="end"/>
          </w:r>
        </w:p>
      </w:sdtContent>
    </w:sdt>
    <w:p w14:paraId="6F604DC9" w14:textId="77777777" w:rsidR="00567EC5" w:rsidRPr="00567EC5" w:rsidRDefault="00567EC5"/>
    <w:p w14:paraId="630404CC" w14:textId="77777777" w:rsidR="00567EC5" w:rsidRPr="00567EC5" w:rsidRDefault="00567EC5"/>
    <w:p w14:paraId="68EAB7B6" w14:textId="77777777" w:rsidR="00567EC5" w:rsidRPr="00567EC5" w:rsidRDefault="00567EC5"/>
    <w:p w14:paraId="4282655F" w14:textId="322B42EA" w:rsidR="008E30E5" w:rsidRDefault="00567EC5">
      <m:oMath>
        <m:r>
          <w:rPr>
            <w:rFonts w:ascii="Cambria Math" w:hAnsi="Cambria Math"/>
          </w:rPr>
          <m:t xml:space="preserve"> </m:t>
        </m:r>
      </m:oMath>
      <w:r w:rsidR="008E30E5">
        <w:br w:type="page"/>
      </w:r>
    </w:p>
    <w:p w14:paraId="6C4B7C29" w14:textId="50729194" w:rsidR="00976A99" w:rsidRDefault="008E30E5" w:rsidP="008E30E5">
      <w:pPr>
        <w:pStyle w:val="Overskrift2"/>
      </w:pPr>
      <w:bookmarkStart w:id="1" w:name="_Toc198887373"/>
      <w:r>
        <w:lastRenderedPageBreak/>
        <w:t>Udledninger og eksempler</w:t>
      </w:r>
      <w:bookmarkEnd w:id="1"/>
      <w:r>
        <w:t xml:space="preserve"> </w:t>
      </w:r>
    </w:p>
    <w:p w14:paraId="1D36A029" w14:textId="77777777" w:rsidR="00976A99" w:rsidRDefault="00976A99" w:rsidP="00976A99">
      <w:pPr>
        <w:pStyle w:val="Overskrift3"/>
      </w:pPr>
      <w:bookmarkStart w:id="2" w:name="_Toc198887374"/>
      <w:r>
        <w:t>Elektromagnetisme</w:t>
      </w:r>
      <w:bookmarkEnd w:id="2"/>
      <w:r>
        <w:t xml:space="preserve"> </w:t>
      </w:r>
    </w:p>
    <w:p w14:paraId="2B97D119" w14:textId="6D760890" w:rsidR="00976A99" w:rsidRDefault="00976A99" w:rsidP="00976A99">
      <w:pPr>
        <w:pStyle w:val="Overskrift4"/>
      </w:pPr>
      <w:bookmarkStart w:id="3" w:name="_Toc198887375"/>
      <w:r>
        <w:t xml:space="preserve">Brug af intuition, matematisk forståelse til at udlede størrelsen på det magnetiske felt, ud fra middelværdien på en </w:t>
      </w:r>
      <w:proofErr w:type="spellStart"/>
      <w:r>
        <w:t>poynting</w:t>
      </w:r>
      <w:proofErr w:type="spellEnd"/>
      <w:r>
        <w:t xml:space="preserve"> vektor</w:t>
      </w:r>
      <w:r w:rsidR="00D70650">
        <w:tab/>
      </w:r>
      <w:r w:rsidR="00D70650">
        <w:tab/>
      </w:r>
      <w:r w:rsidR="00D70650">
        <w:tab/>
      </w:r>
      <w:r w:rsidR="00D70650">
        <w:tab/>
      </w:r>
      <w:r w:rsidR="00D70650">
        <w:tab/>
      </w:r>
      <m:oMath>
        <m:d>
          <m:dPr>
            <m:ctrlPr>
              <w:rPr>
                <w:rFonts w:ascii="Cambria Math" w:hAnsi="Cambria Math"/>
              </w:rPr>
            </m:ctrlPr>
          </m:dPr>
          <m:e>
            <m:r>
              <w:rPr>
                <w:rFonts w:ascii="Cambria Math" w:hAnsi="Cambria Math"/>
              </w:rPr>
              <m:t>1</m:t>
            </m:r>
          </m:e>
        </m:d>
      </m:oMath>
      <w:bookmarkEnd w:id="3"/>
    </w:p>
    <w:p w14:paraId="7A3D75E2" w14:textId="77777777" w:rsidR="00976A99" w:rsidRDefault="00976A99" w:rsidP="00976A99">
      <w:proofErr w:type="spellStart"/>
      <w:r>
        <w:t>Poynting</w:t>
      </w:r>
      <w:proofErr w:type="spellEnd"/>
      <w:r>
        <w:t xml:space="preserve"> </w:t>
      </w:r>
      <w:proofErr w:type="spellStart"/>
      <w:r>
        <w:t>vector</w:t>
      </w:r>
      <w:proofErr w:type="spellEnd"/>
      <w:r>
        <w:t xml:space="preserve"> average til udledning af elektromagnetiske størrelser.</w:t>
      </w:r>
    </w:p>
    <w:p w14:paraId="22E05C16" w14:textId="77777777" w:rsidR="00976A99" w:rsidRDefault="00976A99" w:rsidP="00976A99">
      <w:r>
        <w:rPr>
          <w:noProof/>
          <w14:ligatures w14:val="standardContextual"/>
        </w:rPr>
        <mc:AlternateContent>
          <mc:Choice Requires="wpi">
            <w:drawing>
              <wp:anchor distT="0" distB="0" distL="114300" distR="114300" simplePos="0" relativeHeight="252455936" behindDoc="0" locked="0" layoutInCell="1" allowOverlap="1" wp14:anchorId="76BEFB6E" wp14:editId="0D8A12D8">
                <wp:simplePos x="0" y="0"/>
                <wp:positionH relativeFrom="column">
                  <wp:posOffset>3761105</wp:posOffset>
                </wp:positionH>
                <wp:positionV relativeFrom="paragraph">
                  <wp:posOffset>441960</wp:posOffset>
                </wp:positionV>
                <wp:extent cx="159385" cy="2233930"/>
                <wp:effectExtent l="38100" t="38100" r="31115" b="39370"/>
                <wp:wrapNone/>
                <wp:docPr id="894684704" name="Håndskrift 61"/>
                <wp:cNvGraphicFramePr/>
                <a:graphic xmlns:a="http://schemas.openxmlformats.org/drawingml/2006/main">
                  <a:graphicData uri="http://schemas.microsoft.com/office/word/2010/wordprocessingInk">
                    <w14:contentPart bwMode="auto" r:id="rId8">
                      <w14:nvContentPartPr>
                        <w14:cNvContentPartPr/>
                      </w14:nvContentPartPr>
                      <w14:xfrm>
                        <a:off x="0" y="0"/>
                        <a:ext cx="159385" cy="2233930"/>
                      </w14:xfrm>
                    </w14:contentPart>
                  </a:graphicData>
                </a:graphic>
                <wp14:sizeRelH relativeFrom="margin">
                  <wp14:pctWidth>0</wp14:pctWidth>
                </wp14:sizeRelH>
              </wp:anchor>
            </w:drawing>
          </mc:Choice>
          <mc:Fallback>
            <w:pict>
              <v:shapetype w14:anchorId="167FFE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61" o:spid="_x0000_s1026" type="#_x0000_t75" style="position:absolute;margin-left:295.65pt;margin-top:34.3pt;width:13.5pt;height:176.85pt;z-index:25245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">
                <v:imagedata r:id="rId9" o:title=""/>
              </v:shape>
            </w:pict>
          </mc:Fallback>
        </mc:AlternateContent>
      </w:r>
      <w:r>
        <w:rPr>
          <w:noProof/>
          <w14:ligatures w14:val="standardContextual"/>
        </w:rPr>
        <mc:AlternateContent>
          <mc:Choice Requires="wpi">
            <w:drawing>
              <wp:anchor distT="0" distB="0" distL="114300" distR="114300" simplePos="0" relativeHeight="252456960" behindDoc="0" locked="0" layoutInCell="1" allowOverlap="1" wp14:anchorId="5533FED9" wp14:editId="0501A47E">
                <wp:simplePos x="0" y="0"/>
                <wp:positionH relativeFrom="column">
                  <wp:posOffset>2253615</wp:posOffset>
                </wp:positionH>
                <wp:positionV relativeFrom="paragraph">
                  <wp:posOffset>1016635</wp:posOffset>
                </wp:positionV>
                <wp:extent cx="1609090" cy="1244600"/>
                <wp:effectExtent l="38100" t="38100" r="16510" b="38100"/>
                <wp:wrapNone/>
                <wp:docPr id="359088517" name="Håndskrift 54"/>
                <wp:cNvGraphicFramePr/>
                <a:graphic xmlns:a="http://schemas.openxmlformats.org/drawingml/2006/main">
                  <a:graphicData uri="http://schemas.microsoft.com/office/word/2010/wordprocessingInk">
                    <w14:contentPart bwMode="auto" r:id="rId10">
                      <w14:nvContentPartPr>
                        <w14:cNvContentPartPr/>
                      </w14:nvContentPartPr>
                      <w14:xfrm>
                        <a:off x="0" y="0"/>
                        <a:ext cx="1609090" cy="1244600"/>
                      </w14:xfrm>
                    </w14:contentPart>
                  </a:graphicData>
                </a:graphic>
              </wp:anchor>
            </w:drawing>
          </mc:Choice>
          <mc:Fallback>
            <w:pict>
              <v:shape w14:anchorId="4268CEF1" id="Håndskrift 54" o:spid="_x0000_s1026" type="#_x0000_t75" style="position:absolute;margin-left:176.95pt;margin-top:79.55pt;width:127.65pt;height:98.95pt;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">
                <v:imagedata r:id="rId11" o:title=""/>
              </v:shape>
            </w:pict>
          </mc:Fallback>
        </mc:AlternateContent>
      </w:r>
      <w:r>
        <w:rPr>
          <w:noProof/>
          <w:spacing w:val="3"/>
          <w:sz w:val="25"/>
          <w:szCs w:val="25"/>
          <w:lang w:val="en-US"/>
          <w14:ligatures w14:val="standardContextual"/>
        </w:rPr>
        <mc:AlternateContent>
          <mc:Choice Requires="wpi">
            <w:drawing>
              <wp:anchor distT="0" distB="0" distL="114300" distR="114300" simplePos="0" relativeHeight="252457984" behindDoc="0" locked="0" layoutInCell="1" allowOverlap="1" wp14:anchorId="03FEE8DB" wp14:editId="2B1015D8">
                <wp:simplePos x="0" y="0"/>
                <wp:positionH relativeFrom="column">
                  <wp:posOffset>3761105</wp:posOffset>
                </wp:positionH>
                <wp:positionV relativeFrom="paragraph">
                  <wp:posOffset>168275</wp:posOffset>
                </wp:positionV>
                <wp:extent cx="99695" cy="2092325"/>
                <wp:effectExtent l="38100" t="38100" r="40005" b="28575"/>
                <wp:wrapNone/>
                <wp:docPr id="1578398737" name="Håndskrift 57"/>
                <wp:cNvGraphicFramePr/>
                <a:graphic xmlns:a="http://schemas.openxmlformats.org/drawingml/2006/main">
                  <a:graphicData uri="http://schemas.microsoft.com/office/word/2010/wordprocessingInk">
                    <w14:contentPart bwMode="auto" r:id="rId12">
                      <w14:nvContentPartPr>
                        <w14:cNvContentPartPr/>
                      </w14:nvContentPartPr>
                      <w14:xfrm>
                        <a:off x="0" y="0"/>
                        <a:ext cx="99695" cy="2092325"/>
                      </w14:xfrm>
                    </w14:contentPart>
                  </a:graphicData>
                </a:graphic>
              </wp:anchor>
            </w:drawing>
          </mc:Choice>
          <mc:Fallback>
            <w:pict>
              <v:shape w14:anchorId="75A46C67" id="Håndskrift 57" o:spid="_x0000_s1026" type="#_x0000_t75" style="position:absolute;margin-left:295.65pt;margin-top:12.75pt;width:8.8pt;height:165.7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">
                <v:imagedata r:id="rId13" o:title=""/>
              </v:shape>
            </w:pict>
          </mc:Fallback>
        </mc:AlternateContent>
      </w:r>
      <w:r>
        <w:rPr>
          <w:noProof/>
          <w:spacing w:val="3"/>
          <w:sz w:val="25"/>
          <w:szCs w:val="25"/>
          <w:lang w:val="en-US"/>
          <w14:ligatures w14:val="standardContextual"/>
        </w:rPr>
        <mc:AlternateContent>
          <mc:Choice Requires="wpi">
            <w:drawing>
              <wp:anchor distT="0" distB="0" distL="114300" distR="114300" simplePos="0" relativeHeight="252459008" behindDoc="0" locked="0" layoutInCell="1" allowOverlap="1" wp14:anchorId="26D05A51" wp14:editId="2322CF6B">
                <wp:simplePos x="0" y="0"/>
                <wp:positionH relativeFrom="column">
                  <wp:posOffset>2129245</wp:posOffset>
                </wp:positionH>
                <wp:positionV relativeFrom="paragraph">
                  <wp:posOffset>396875</wp:posOffset>
                </wp:positionV>
                <wp:extent cx="1755775" cy="1601115"/>
                <wp:effectExtent l="38100" t="38100" r="34925" b="37465"/>
                <wp:wrapNone/>
                <wp:docPr id="1991982995" name="Håndskrift 129"/>
                <wp:cNvGraphicFramePr/>
                <a:graphic xmlns:a="http://schemas.openxmlformats.org/drawingml/2006/main">
                  <a:graphicData uri="http://schemas.microsoft.com/office/word/2010/wordprocessingInk">
                    <w14:contentPart bwMode="auto" r:id="rId14">
                      <w14:nvContentPartPr>
                        <w14:cNvContentPartPr/>
                      </w14:nvContentPartPr>
                      <w14:xfrm>
                        <a:off x="0" y="0"/>
                        <a:ext cx="1755775" cy="1601115"/>
                      </w14:xfrm>
                    </w14:contentPart>
                  </a:graphicData>
                </a:graphic>
              </wp:anchor>
            </w:drawing>
          </mc:Choice>
          <mc:Fallback>
            <w:pict>
              <v:shape w14:anchorId="21A36F84" id="Håndskrift 129" o:spid="_x0000_s1026" type="#_x0000_t75" style="position:absolute;margin-left:167.3pt;margin-top:30.9pt;width:138.85pt;height:126.9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">
                <v:imagedata r:id="rId15" o:title=""/>
              </v:shape>
            </w:pict>
          </mc:Fallback>
        </mc:AlternateContent>
      </w:r>
      <w:r>
        <w:rPr>
          <w:noProof/>
          <w14:ligatures w14:val="standardContextual"/>
        </w:rPr>
        <mc:AlternateContent>
          <mc:Choice Requires="wpi">
            <w:drawing>
              <wp:anchor distT="0" distB="0" distL="114300" distR="114300" simplePos="0" relativeHeight="252454912" behindDoc="0" locked="0" layoutInCell="1" allowOverlap="1" wp14:anchorId="184C11B3" wp14:editId="66956D2C">
                <wp:simplePos x="0" y="0"/>
                <wp:positionH relativeFrom="column">
                  <wp:posOffset>864235</wp:posOffset>
                </wp:positionH>
                <wp:positionV relativeFrom="paragraph">
                  <wp:posOffset>396875</wp:posOffset>
                </wp:positionV>
                <wp:extent cx="530860" cy="268560"/>
                <wp:effectExtent l="38100" t="38100" r="2540" b="36830"/>
                <wp:wrapNone/>
                <wp:docPr id="595180616" name="Håndskrift 128"/>
                <wp:cNvGraphicFramePr/>
                <a:graphic xmlns:a="http://schemas.openxmlformats.org/drawingml/2006/main">
                  <a:graphicData uri="http://schemas.microsoft.com/office/word/2010/wordprocessingInk">
                    <w14:contentPart bwMode="auto" r:id="rId16">
                      <w14:nvContentPartPr>
                        <w14:cNvContentPartPr/>
                      </w14:nvContentPartPr>
                      <w14:xfrm>
                        <a:off x="0" y="0"/>
                        <a:ext cx="530860" cy="268560"/>
                      </w14:xfrm>
                    </w14:contentPart>
                  </a:graphicData>
                </a:graphic>
              </wp:anchor>
            </w:drawing>
          </mc:Choice>
          <mc:Fallback>
            <w:pict>
              <v:shape w14:anchorId="5C7228C3" id="Håndskrift 128" o:spid="_x0000_s1026" type="#_x0000_t75" style="position:absolute;margin-left:67.55pt;margin-top:30.75pt;width:42.75pt;height:22.15pt;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">
                <v:imagedata r:id="rId17" o:title=""/>
              </v:shape>
            </w:pict>
          </mc:Fallback>
        </mc:AlternateContent>
      </w:r>
      <w:r>
        <w:t xml:space="preserve">I det her tilfælde er retningen ligegyldig. </w:t>
      </w:r>
    </w:p>
    <w:p w14:paraId="14396A92" w14:textId="77777777" w:rsidR="00976A99" w:rsidRDefault="00000000" w:rsidP="00976A99">
      <m:oMath>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H</m:t>
            </m:r>
          </m:e>
        </m:acc>
      </m:oMath>
      <w:r w:rsidR="00976A99">
        <w:t xml:space="preserve"> </w:t>
      </w:r>
      <w:r w:rsidR="00976A99">
        <w:br/>
      </w:r>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H</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w:r w:rsidR="00976A99">
        <w:t xml:space="preserve"> </w:t>
      </w:r>
      <w:r w:rsidR="00976A99">
        <w:br/>
      </w:r>
      <m:oMath>
        <m:r>
          <w:rPr>
            <w:rFonts w:ascii="Cambria Math" w:hAnsi="Cambria Math"/>
          </w:rPr>
          <m:t>S=</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H</m:t>
            </m:r>
          </m:e>
        </m:d>
      </m:oMath>
      <w:r w:rsidR="00976A99">
        <w:t xml:space="preserve"> </w:t>
      </w:r>
      <w:r w:rsidR="00976A99">
        <w:br/>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oMath>
      <w:r w:rsidR="00976A99">
        <w:t xml:space="preserve"> </w:t>
      </w:r>
    </w:p>
    <w:p w14:paraId="79BA2DD0" w14:textId="77777777" w:rsidR="00976A99" w:rsidRDefault="00976A99" w:rsidP="00976A99">
      <m:oMath>
        <m:r>
          <w:rPr>
            <w:rFonts w:ascii="Cambria Math" w:hAnsi="Cambria Math"/>
          </w:rPr>
          <m:t>H=</m:t>
        </m:r>
        <m:f>
          <m:fPr>
            <m:ctrlPr>
              <w:rPr>
                <w:rFonts w:ascii="Cambria Math" w:hAnsi="Cambria Math"/>
                <w:i/>
              </w:rPr>
            </m:ctrlPr>
          </m:fPr>
          <m:num>
            <m:r>
              <w:rPr>
                <w:rFonts w:ascii="Cambria Math" w:hAnsi="Cambria Math"/>
              </w:rPr>
              <m:t>B</m:t>
            </m:r>
          </m:num>
          <m:den>
            <m:r>
              <w:rPr>
                <w:rFonts w:ascii="Cambria Math" w:hAnsi="Cambria Math"/>
              </w:rPr>
              <m:t>μ</m:t>
            </m:r>
          </m:den>
        </m:f>
      </m:oMath>
      <w:r>
        <w:t xml:space="preserve"> </w:t>
      </w:r>
    </w:p>
    <w:p w14:paraId="767C8F67" w14:textId="74A4FD7E" w:rsidR="00976A99" w:rsidRDefault="00976A99" w:rsidP="00976A99">
      <w:r>
        <w:t xml:space="preserve">Antagelse gjort: </w:t>
      </w:r>
      <w:r>
        <w:br/>
        <w:t>Vi befinder os i vakuum</w:t>
      </w:r>
      <w:r>
        <w:tab/>
      </w:r>
      <w:r>
        <w:tab/>
      </w:r>
      <w:r>
        <w:tab/>
      </w:r>
      <w:r>
        <w:tab/>
      </w:r>
      <w:r>
        <w:tab/>
      </w:r>
      <w:r>
        <w:tab/>
      </w:r>
      <m:oMath>
        <m:r>
          <w:rPr>
            <w:rFonts w:ascii="Cambria Math" w:hAnsi="Cambria Math"/>
          </w:rPr>
          <m:t>⋆1</m:t>
        </m:r>
      </m:oMath>
    </w:p>
    <w:p w14:paraId="58EB1B2F" w14:textId="60E40CED" w:rsidR="00976A99" w:rsidRDefault="00976A99" w:rsidP="00976A99">
      <m:oMath>
        <m:r>
          <w:rPr>
            <w:rFonts w:ascii="Cambria Math" w:hAnsi="Cambria Math"/>
          </w:rPr>
          <m:t>H=</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t xml:space="preserve"> </w:t>
      </w:r>
    </w:p>
    <w:p w14:paraId="4E7EB9FB" w14:textId="77777777" w:rsidR="00976A99" w:rsidRDefault="00976A99" w:rsidP="00976A99">
      <m:oMath>
        <m:r>
          <w:rPr>
            <w:rFonts w:ascii="Cambria Math" w:hAnsi="Cambria Math"/>
          </w:rPr>
          <m:t>S=</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d>
      </m:oMath>
      <w:r>
        <w:t xml:space="preserve"> </w:t>
      </w:r>
      <w:r>
        <w:br/>
      </w:r>
      <m:oMath>
        <m:r>
          <w:rPr>
            <w:rFonts w:ascii="Cambria Math" w:hAnsi="Cambria Math"/>
          </w:rPr>
          <m:t>B=</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oMath>
      <w:r>
        <w:t xml:space="preserve"> </w:t>
      </w:r>
    </w:p>
    <w:p w14:paraId="6EB1BF34" w14:textId="77777777" w:rsidR="00976A99" w:rsidRDefault="00976A99" w:rsidP="00976A99">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ωt</m:t>
                </m:r>
              </m:e>
            </m:d>
          </m:e>
        </m:func>
      </m:oMath>
      <w:r>
        <w:t xml:space="preserve"> </w:t>
      </w:r>
    </w:p>
    <w:p w14:paraId="340112BF" w14:textId="5294CF2B" w:rsidR="00976A99" w:rsidRDefault="00976A99" w:rsidP="00976A99">
      <w:r>
        <w:t xml:space="preserve">Så fordi det er magnituden, så vil S ses som en parabel funktion. </w:t>
      </w:r>
    </w:p>
    <w:p w14:paraId="2B4C7BA1" w14:textId="7A661A74" w:rsidR="00976A99" w:rsidRDefault="00976A99" w:rsidP="00976A99">
      <w:r>
        <w:rPr>
          <w:noProof/>
          <w14:ligatures w14:val="standardContextual"/>
        </w:rPr>
        <mc:AlternateContent>
          <mc:Choice Requires="wpi">
            <w:drawing>
              <wp:anchor distT="0" distB="0" distL="114300" distR="114300" simplePos="0" relativeHeight="252461056" behindDoc="0" locked="0" layoutInCell="1" allowOverlap="1" wp14:anchorId="449A2B86" wp14:editId="7742E555">
                <wp:simplePos x="0" y="0"/>
                <wp:positionH relativeFrom="column">
                  <wp:posOffset>3957955</wp:posOffset>
                </wp:positionH>
                <wp:positionV relativeFrom="paragraph">
                  <wp:posOffset>-399002</wp:posOffset>
                </wp:positionV>
                <wp:extent cx="3263900" cy="1351915"/>
                <wp:effectExtent l="38100" t="38100" r="0" b="45085"/>
                <wp:wrapNone/>
                <wp:docPr id="978457981" name="Håndskrift 134"/>
                <wp:cNvGraphicFramePr/>
                <a:graphic xmlns:a="http://schemas.openxmlformats.org/drawingml/2006/main">
                  <a:graphicData uri="http://schemas.microsoft.com/office/word/2010/wordprocessingInk">
                    <w14:contentPart bwMode="auto" r:id="rId18">
                      <w14:nvContentPartPr>
                        <w14:cNvContentPartPr/>
                      </w14:nvContentPartPr>
                      <w14:xfrm>
                        <a:off x="0" y="0"/>
                        <a:ext cx="3263900" cy="1351915"/>
                      </w14:xfrm>
                    </w14:contentPart>
                  </a:graphicData>
                </a:graphic>
              </wp:anchor>
            </w:drawing>
          </mc:Choice>
          <mc:Fallback>
            <w:pict>
              <v:shape w14:anchorId="317140A7" id="Håndskrift 134" o:spid="_x0000_s1026" type="#_x0000_t75" style="position:absolute;margin-left:311.15pt;margin-top:-31.9pt;width:257.95pt;height:107.4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">
                <v:imagedata r:id="rId19" o:title=""/>
              </v:shape>
            </w:pict>
          </mc:Fallback>
        </mc:AlternateContent>
      </w:r>
      <w:r>
        <w:rPr>
          <w:noProof/>
          <w14:ligatures w14:val="standardContextual"/>
        </w:rPr>
        <mc:AlternateContent>
          <mc:Choice Requires="wpi">
            <w:drawing>
              <wp:anchor distT="0" distB="0" distL="114300" distR="114300" simplePos="0" relativeHeight="252460032" behindDoc="0" locked="0" layoutInCell="1" allowOverlap="1" wp14:anchorId="2C795CC4" wp14:editId="097C0E72">
                <wp:simplePos x="0" y="0"/>
                <wp:positionH relativeFrom="column">
                  <wp:posOffset>4544060</wp:posOffset>
                </wp:positionH>
                <wp:positionV relativeFrom="paragraph">
                  <wp:posOffset>185420</wp:posOffset>
                </wp:positionV>
                <wp:extent cx="2244725" cy="723265"/>
                <wp:effectExtent l="38100" t="38100" r="28575" b="38735"/>
                <wp:wrapNone/>
                <wp:docPr id="1246673553" name="Håndskrift 133"/>
                <wp:cNvGraphicFramePr/>
                <a:graphic xmlns:a="http://schemas.openxmlformats.org/drawingml/2006/main">
                  <a:graphicData uri="http://schemas.microsoft.com/office/word/2010/wordprocessingInk">
                    <w14:contentPart bwMode="auto" r:id="rId20">
                      <w14:nvContentPartPr>
                        <w14:cNvContentPartPr/>
                      </w14:nvContentPartPr>
                      <w14:xfrm>
                        <a:off x="0" y="0"/>
                        <a:ext cx="2244725" cy="723265"/>
                      </w14:xfrm>
                    </w14:contentPart>
                  </a:graphicData>
                </a:graphic>
              </wp:anchor>
            </w:drawing>
          </mc:Choice>
          <mc:Fallback>
            <w:pict>
              <v:shape w14:anchorId="5D5784B5" id="Håndskrift 133" o:spid="_x0000_s1026" type="#_x0000_t75" style="position:absolute;margin-left:357.3pt;margin-top:14.15pt;width:177.7pt;height:57.9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">
                <v:imagedata r:id="rId21" o:title=""/>
              </v:shape>
            </w:pict>
          </mc:Fallback>
        </mc:AlternateContent>
      </w:r>
      <w:r>
        <w:rPr>
          <w:noProof/>
          <w14:ligatures w14:val="standardContextual"/>
        </w:rPr>
        <mc:AlternateContent>
          <mc:Choice Requires="wpi">
            <w:drawing>
              <wp:anchor distT="0" distB="0" distL="114300" distR="114300" simplePos="0" relativeHeight="252462080" behindDoc="0" locked="0" layoutInCell="1" allowOverlap="1" wp14:anchorId="17B49BD4" wp14:editId="5C64D760">
                <wp:simplePos x="0" y="0"/>
                <wp:positionH relativeFrom="column">
                  <wp:posOffset>4407535</wp:posOffset>
                </wp:positionH>
                <wp:positionV relativeFrom="paragraph">
                  <wp:posOffset>584200</wp:posOffset>
                </wp:positionV>
                <wp:extent cx="3122930" cy="6985"/>
                <wp:effectExtent l="38100" t="38100" r="39370" b="31115"/>
                <wp:wrapNone/>
                <wp:docPr id="640238261" name="Håndskrift 136"/>
                <wp:cNvGraphicFramePr/>
                <a:graphic xmlns:a="http://schemas.openxmlformats.org/drawingml/2006/main">
                  <a:graphicData uri="http://schemas.microsoft.com/office/word/2010/wordprocessingInk">
                    <w14:contentPart bwMode="auto" r:id="rId22">
                      <w14:nvContentPartPr>
                        <w14:cNvContentPartPr/>
                      </w14:nvContentPartPr>
                      <w14:xfrm>
                        <a:off x="0" y="0"/>
                        <a:ext cx="3122930" cy="6985"/>
                      </w14:xfrm>
                    </w14:contentPart>
                  </a:graphicData>
                </a:graphic>
              </wp:anchor>
            </w:drawing>
          </mc:Choice>
          <mc:Fallback>
            <w:pict>
              <v:shape w14:anchorId="498F365F" id="Håndskrift 136" o:spid="_x0000_s1026" type="#_x0000_t75" style="position:absolute;margin-left:346.7pt;margin-top:45.65pt;width:246.6pt;height:1.25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">
                <v:imagedata r:id="rId23" o:title=""/>
              </v:shape>
            </w:pict>
          </mc:Fallback>
        </mc:AlternateContent>
      </w:r>
      <w:r>
        <w:rPr>
          <w:noProof/>
          <w14:ligatures w14:val="standardContextual"/>
        </w:rPr>
        <mc:AlternateContent>
          <mc:Choice Requires="wpi">
            <w:drawing>
              <wp:anchor distT="0" distB="0" distL="114300" distR="114300" simplePos="0" relativeHeight="252463104" behindDoc="0" locked="0" layoutInCell="1" allowOverlap="1" wp14:anchorId="1BB1EA73" wp14:editId="23A7747D">
                <wp:simplePos x="0" y="0"/>
                <wp:positionH relativeFrom="column">
                  <wp:posOffset>3860800</wp:posOffset>
                </wp:positionH>
                <wp:positionV relativeFrom="paragraph">
                  <wp:posOffset>483235</wp:posOffset>
                </wp:positionV>
                <wp:extent cx="320675" cy="179705"/>
                <wp:effectExtent l="38100" t="38100" r="34925" b="36195"/>
                <wp:wrapNone/>
                <wp:docPr id="1533176122" name="Håndskrift 145"/>
                <wp:cNvGraphicFramePr/>
                <a:graphic xmlns:a="http://schemas.openxmlformats.org/drawingml/2006/main">
                  <a:graphicData uri="http://schemas.microsoft.com/office/word/2010/wordprocessingInk">
                    <w14:contentPart bwMode="auto" r:id="rId24">
                      <w14:nvContentPartPr>
                        <w14:cNvContentPartPr/>
                      </w14:nvContentPartPr>
                      <w14:xfrm>
                        <a:off x="0" y="0"/>
                        <a:ext cx="320675" cy="179705"/>
                      </w14:xfrm>
                    </w14:contentPart>
                  </a:graphicData>
                </a:graphic>
              </wp:anchor>
            </w:drawing>
          </mc:Choice>
          <mc:Fallback>
            <w:pict>
              <v:shape w14:anchorId="755C597C" id="Håndskrift 145" o:spid="_x0000_s1026" type="#_x0000_t75" style="position:absolute;margin-left:303.65pt;margin-top:37.7pt;width:25.95pt;height:14.8pt;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">
                <v:imagedata r:id="rId25" o:title=""/>
              </v:shape>
            </w:pict>
          </mc:Fallback>
        </mc:AlternateContent>
      </w:r>
      <w:r>
        <w:t xml:space="preserve">Ud fra matematikken kan jeg så opskrive et udtryk for </w:t>
      </w:r>
      <w:r>
        <w:br/>
        <w:t xml:space="preserve">middelværdien. </w:t>
      </w:r>
    </w:p>
    <w:p w14:paraId="302F880F" w14:textId="77777777" w:rsidR="00976A99" w:rsidRDefault="00000000" w:rsidP="00976A99">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ωt</m:t>
                    </m:r>
                  </m:e>
                </m:d>
              </m:e>
            </m:func>
          </m:e>
        </m:nary>
        <m:r>
          <w:rPr>
            <w:rFonts w:ascii="Cambria Math" w:hAnsi="Cambria Math"/>
          </w:rPr>
          <m:t>dt</m:t>
        </m:r>
      </m:oMath>
      <w:r w:rsidR="00976A99">
        <w:t xml:space="preserve"> </w:t>
      </w:r>
    </w:p>
    <w:p w14:paraId="2A83869C" w14:textId="77777777" w:rsidR="00976A99" w:rsidRDefault="00000000" w:rsidP="00976A99">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ωt</m:t>
                    </m:r>
                  </m:e>
                </m:d>
              </m:e>
            </m:func>
          </m:e>
        </m:nary>
        <m:r>
          <w:rPr>
            <w:rFonts w:ascii="Cambria Math" w:hAnsi="Cambria Math"/>
          </w:rPr>
          <m:t>dt</m:t>
        </m:r>
      </m:oMath>
      <w:r w:rsidR="00976A99">
        <w:t xml:space="preserve"> </w:t>
      </w:r>
    </w:p>
    <w:p w14:paraId="12CFDC60" w14:textId="77777777" w:rsidR="00976A99" w:rsidRDefault="00976A99" w:rsidP="00976A99">
      <w:r w:rsidRPr="00E5492A">
        <w:rPr>
          <w:noProof/>
        </w:rPr>
        <w:drawing>
          <wp:anchor distT="0" distB="0" distL="114300" distR="114300" simplePos="0" relativeHeight="252464128" behindDoc="0" locked="0" layoutInCell="1" allowOverlap="1" wp14:anchorId="63B7A3B2" wp14:editId="6A2CA77D">
            <wp:simplePos x="0" y="0"/>
            <wp:positionH relativeFrom="column">
              <wp:posOffset>3858603</wp:posOffset>
            </wp:positionH>
            <wp:positionV relativeFrom="paragraph">
              <wp:posOffset>531031</wp:posOffset>
            </wp:positionV>
            <wp:extent cx="2978510" cy="333874"/>
            <wp:effectExtent l="0" t="0" r="0" b="0"/>
            <wp:wrapSquare wrapText="bothSides"/>
            <wp:docPr id="10421033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29423" name=""/>
                    <pic:cNvPicPr/>
                  </pic:nvPicPr>
                  <pic:blipFill>
                    <a:blip r:embed="rId26">
                      <a:extLst>
                        <a:ext uri="{28A0092B-C50C-407E-A947-70E740481C1C}">
                          <a14:useLocalDpi xmlns:a14="http://schemas.microsoft.com/office/drawing/2010/main" val="0"/>
                        </a:ext>
                      </a:extLst>
                    </a:blip>
                    <a:stretch>
                      <a:fillRect/>
                    </a:stretch>
                  </pic:blipFill>
                  <pic:spPr>
                    <a:xfrm>
                      <a:off x="0" y="0"/>
                      <a:ext cx="2978510" cy="333874"/>
                    </a:xfrm>
                    <a:prstGeom prst="rect">
                      <a:avLst/>
                    </a:prstGeom>
                  </pic:spPr>
                </pic:pic>
              </a:graphicData>
            </a:graphic>
            <wp14:sizeRelH relativeFrom="page">
              <wp14:pctWidth>0</wp14:pctWidth>
            </wp14:sizeRelH>
            <wp14:sizeRelV relativeFrom="page">
              <wp14:pctHeight>0</wp14:pctHeight>
            </wp14:sizeRelV>
          </wp:anchor>
        </w:drawing>
      </w:r>
      <w:r>
        <w:t xml:space="preserve">Middelværdien for en sinus funktion t -&gt; ∞ vil være det samme som middelværdien over en enkelt periode. </w:t>
      </w:r>
    </w:p>
    <w:p w14:paraId="4B461036" w14:textId="77777777" w:rsidR="00976A99" w:rsidRDefault="00000000" w:rsidP="00976A99">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x</m:t>
                    </m:r>
                  </m:e>
                </m:d>
              </m:e>
            </m:func>
          </m:e>
        </m:nary>
        <m:r>
          <w:rPr>
            <w:rFonts w:ascii="Cambria Math" w:hAnsi="Cambria Math"/>
          </w:rPr>
          <m:t>dx</m:t>
        </m:r>
      </m:oMath>
      <w:r w:rsidR="00976A99">
        <w:t xml:space="preserve"> </w:t>
      </w:r>
      <w:r w:rsidR="00976A99">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x</m:t>
                        </m:r>
                      </m:e>
                    </m:d>
                  </m:e>
                </m:func>
              </m:e>
            </m:d>
          </m:e>
        </m:nary>
        <m:r>
          <w:rPr>
            <w:rFonts w:ascii="Cambria Math" w:hAnsi="Cambria Math"/>
          </w:rPr>
          <m:t>dx</m:t>
        </m:r>
      </m:oMath>
      <w:r w:rsidR="00976A99">
        <w:t xml:space="preserve"> </w:t>
      </w:r>
    </w:p>
    <w:p w14:paraId="59E8D071" w14:textId="0654D775" w:rsidR="00976A99" w:rsidRDefault="00000000" w:rsidP="00976A99">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x</m:t>
                        </m:r>
                      </m:e>
                    </m:d>
                  </m:e>
                </m:func>
              </m:e>
            </m:d>
          </m:e>
        </m:nary>
        <m:r>
          <w:rPr>
            <w:rFonts w:ascii="Cambria Math" w:hAnsi="Cambria Math"/>
          </w:rPr>
          <m:t>dx</m:t>
        </m:r>
      </m:oMath>
      <w:r w:rsidR="00976A99">
        <w:t xml:space="preserve"> </w:t>
      </w:r>
      <w:r w:rsidR="00976A99">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e>
                    </m:d>
                  </m:e>
                </m:func>
              </m:e>
            </m:d>
          </m:e>
          <m:sub>
            <m:r>
              <w:rPr>
                <w:rFonts w:ascii="Cambria Math" w:hAnsi="Cambria Math"/>
              </w:rPr>
              <m:t>0</m:t>
            </m:r>
          </m:sub>
          <m:sup>
            <m:r>
              <w:rPr>
                <w:rFonts w:ascii="Cambria Math" w:hAnsi="Cambria Math"/>
              </w:rPr>
              <m:t>2π</m:t>
            </m:r>
          </m:sup>
        </m:sSubSup>
        <m:r>
          <w:rPr>
            <w:rFonts w:ascii="Cambria Math" w:hAnsi="Cambria Math"/>
          </w:rPr>
          <m:t xml:space="preserve"> </m:t>
        </m:r>
      </m:oMath>
      <w:r w:rsidR="00976A99">
        <w:t xml:space="preserve"> </w:t>
      </w:r>
    </w:p>
    <w:p w14:paraId="53915D4F" w14:textId="77777777" w:rsidR="00976A99" w:rsidRDefault="00000000" w:rsidP="00976A99">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976A99">
        <w:t xml:space="preserve"> </w:t>
      </w:r>
    </w:p>
    <w:p w14:paraId="71EA1370" w14:textId="7FDA66F0" w:rsidR="00976A99" w:rsidRDefault="00976A99" w:rsidP="00976A99">
      <w:r>
        <w:t xml:space="preserve">Derfor kan jeg vha. middelværdien af </w:t>
      </w:r>
      <w:proofErr w:type="spellStart"/>
      <w:r>
        <w:t>poynting</w:t>
      </w:r>
      <w:proofErr w:type="spellEnd"/>
      <w:r>
        <w:t xml:space="preserve"> vektoren finde ud af, hvad størrelserne på den elektromagnetiske bølge, er. </w:t>
      </w:r>
    </w:p>
    <w:p w14:paraId="3BF89404" w14:textId="775541BB" w:rsidR="00976A99" w:rsidRDefault="00976A99" w:rsidP="00976A99">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B</m:t>
            </m:r>
          </m:den>
        </m:f>
      </m:oMath>
      <w:r>
        <w:t xml:space="preserve"> </w:t>
      </w:r>
      <w:r>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sSubSup>
          <m:sSubSupPr>
            <m:ctrlPr>
              <w:rPr>
                <w:rFonts w:ascii="Cambria Math" w:hAnsi="Cambria Math"/>
                <w:i/>
              </w:rPr>
            </m:ctrlPr>
          </m:sSubSupPr>
          <m:e>
            <m:r>
              <w:rPr>
                <w:rFonts w:ascii="Cambria Math" w:hAnsi="Cambria Math"/>
              </w:rPr>
              <m:t>B</m:t>
            </m:r>
          </m:e>
          <m:sub>
            <m:r>
              <w:rPr>
                <w:rFonts w:ascii="Cambria Math" w:hAnsi="Cambria Math"/>
              </w:rPr>
              <m:t>max</m:t>
            </m:r>
          </m:sub>
          <m:sup>
            <m:r>
              <w:rPr>
                <w:rFonts w:ascii="Cambria Math" w:hAnsi="Cambria Math"/>
              </w:rPr>
              <m:t>2</m:t>
            </m:r>
          </m:sup>
        </m:sSubSup>
      </m:oMath>
      <w:r>
        <w:t xml:space="preserve"> </w:t>
      </w:r>
    </w:p>
    <w:p w14:paraId="5647B08F" w14:textId="31C488A3" w:rsidR="00F24CC0" w:rsidRDefault="00000000" w:rsidP="00976A99">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c</m:t>
                </m:r>
              </m:den>
            </m:f>
          </m:e>
        </m:rad>
      </m:oMath>
      <w:r w:rsidR="00976A99">
        <w:t xml:space="preserve"> </w:t>
      </w:r>
      <w:r w:rsidR="00976A99">
        <w:br/>
        <w:t xml:space="preserve">Og så har jeg en ligning til størrelsen på det magnetiske felt. </w:t>
      </w:r>
    </w:p>
    <w:p w14:paraId="5BBAA40A" w14:textId="77777777" w:rsidR="00F24CC0" w:rsidRDefault="00F24CC0">
      <w:pPr>
        <w:spacing w:after="160" w:line="278" w:lineRule="auto"/>
      </w:pPr>
      <w:r>
        <w:br w:type="page"/>
      </w:r>
    </w:p>
    <w:p w14:paraId="550FE74F" w14:textId="5E29988A" w:rsidR="00E02E40" w:rsidRPr="00E02E40" w:rsidRDefault="00E02E40" w:rsidP="00E02E40">
      <w:pPr>
        <w:pStyle w:val="Overskrift2"/>
      </w:pPr>
      <w:bookmarkStart w:id="4" w:name="_Toc198887376"/>
      <w:r>
        <w:lastRenderedPageBreak/>
        <w:t>Optik</w:t>
      </w:r>
      <w:bookmarkEnd w:id="4"/>
    </w:p>
    <w:p w14:paraId="45D8D34B" w14:textId="7F4A0298" w:rsidR="00E02E40" w:rsidRDefault="00E02E40" w:rsidP="00E02E40">
      <w:r>
        <w:rPr>
          <w:noProof/>
          <w14:ligatures w14:val="standardContextual"/>
        </w:rPr>
        <mc:AlternateContent>
          <mc:Choice Requires="wpi">
            <w:drawing>
              <wp:anchor distT="0" distB="0" distL="114300" distR="114300" simplePos="0" relativeHeight="253757440" behindDoc="0" locked="0" layoutInCell="1" allowOverlap="1" wp14:anchorId="4CB6FD3F" wp14:editId="27D38320">
                <wp:simplePos x="0" y="0"/>
                <wp:positionH relativeFrom="column">
                  <wp:posOffset>1442085</wp:posOffset>
                </wp:positionH>
                <wp:positionV relativeFrom="paragraph">
                  <wp:posOffset>5080</wp:posOffset>
                </wp:positionV>
                <wp:extent cx="146050" cy="141225"/>
                <wp:effectExtent l="38100" t="38100" r="31750" b="36830"/>
                <wp:wrapNone/>
                <wp:docPr id="745317589" name="Håndskrift 280"/>
                <wp:cNvGraphicFramePr/>
                <a:graphic xmlns:a="http://schemas.openxmlformats.org/drawingml/2006/main">
                  <a:graphicData uri="http://schemas.microsoft.com/office/word/2010/wordprocessingInk">
                    <w14:contentPart bwMode="auto" r:id="rId27">
                      <w14:nvContentPartPr>
                        <w14:cNvContentPartPr/>
                      </w14:nvContentPartPr>
                      <w14:xfrm>
                        <a:off x="0" y="0"/>
                        <a:ext cx="146050" cy="141225"/>
                      </w14:xfrm>
                    </w14:contentPart>
                  </a:graphicData>
                </a:graphic>
              </wp:anchor>
            </w:drawing>
          </mc:Choice>
          <mc:Fallback>
            <w:pict>
              <v:shape w14:anchorId="4D549BE4" id="Håndskrift 280" o:spid="_x0000_s1026" type="#_x0000_t75" style="position:absolute;margin-left:113.05pt;margin-top:-.1pt;width:12.45pt;height:12.1pt;z-index:25375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">
                <v:imagedata r:id="rId28" o:title=""/>
              </v:shape>
            </w:pict>
          </mc:Fallback>
        </mc:AlternateContent>
      </w:r>
    </w:p>
    <w:p w14:paraId="2A2EC07C" w14:textId="77777777" w:rsidR="00E02E40" w:rsidRDefault="00E02E40" w:rsidP="00E02E40"/>
    <w:p w14:paraId="5E9B1F86" w14:textId="77777777" w:rsidR="00E02E40" w:rsidRDefault="00E02E40" w:rsidP="00E02E40"/>
    <w:p w14:paraId="001546A7" w14:textId="77777777" w:rsidR="00E02E40" w:rsidRPr="00222D93" w:rsidRDefault="00E02E40" w:rsidP="00E02E40">
      <w:r>
        <w:rPr>
          <w:noProof/>
          <w14:ligatures w14:val="standardContextual"/>
        </w:rPr>
        <mc:AlternateContent>
          <mc:Choice Requires="wpi">
            <w:drawing>
              <wp:anchor distT="0" distB="0" distL="114300" distR="114300" simplePos="0" relativeHeight="253756416" behindDoc="0" locked="0" layoutInCell="1" allowOverlap="1" wp14:anchorId="6BCE06DE" wp14:editId="236654E4">
                <wp:simplePos x="0" y="0"/>
                <wp:positionH relativeFrom="column">
                  <wp:posOffset>1186634</wp:posOffset>
                </wp:positionH>
                <wp:positionV relativeFrom="paragraph">
                  <wp:posOffset>-9715</wp:posOffset>
                </wp:positionV>
                <wp:extent cx="144000" cy="157680"/>
                <wp:effectExtent l="25400" t="38100" r="0" b="33020"/>
                <wp:wrapNone/>
                <wp:docPr id="221918869" name="Håndskrift 276"/>
                <wp:cNvGraphicFramePr/>
                <a:graphic xmlns:a="http://schemas.openxmlformats.org/drawingml/2006/main">
                  <a:graphicData uri="http://schemas.microsoft.com/office/word/2010/wordprocessingInk">
                    <w14:contentPart bwMode="auto" r:id="rId29">
                      <w14:nvContentPartPr>
                        <w14:cNvContentPartPr/>
                      </w14:nvContentPartPr>
                      <w14:xfrm>
                        <a:off x="0" y="0"/>
                        <a:ext cx="144000" cy="157680"/>
                      </w14:xfrm>
                    </w14:contentPart>
                  </a:graphicData>
                </a:graphic>
              </wp:anchor>
            </w:drawing>
          </mc:Choice>
          <mc:Fallback>
            <w:pict>
              <v:shape w14:anchorId="326D847E" id="Håndskrift 276" o:spid="_x0000_s1026" type="#_x0000_t75" style="position:absolute;margin-left:92.95pt;margin-top:-1.25pt;width:12.35pt;height:13.4pt;z-index:25375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">
                <v:imagedata r:id="rId30" o:title=""/>
              </v:shape>
            </w:pict>
          </mc:Fallback>
        </mc:AlternateContent>
      </w:r>
      <w:r>
        <w:rPr>
          <w:noProof/>
          <w14:ligatures w14:val="standardContextual"/>
        </w:rPr>
        <mc:AlternateContent>
          <mc:Choice Requires="wpi">
            <w:drawing>
              <wp:anchor distT="0" distB="0" distL="114300" distR="114300" simplePos="0" relativeHeight="253755392" behindDoc="0" locked="0" layoutInCell="1" allowOverlap="1" wp14:anchorId="0E56D436" wp14:editId="6905ED1D">
                <wp:simplePos x="0" y="0"/>
                <wp:positionH relativeFrom="column">
                  <wp:posOffset>-12700</wp:posOffset>
                </wp:positionH>
                <wp:positionV relativeFrom="paragraph">
                  <wp:posOffset>-283210</wp:posOffset>
                </wp:positionV>
                <wp:extent cx="1423035" cy="843915"/>
                <wp:effectExtent l="25400" t="38100" r="37465" b="32385"/>
                <wp:wrapNone/>
                <wp:docPr id="1517632265" name="Håndskrift 275"/>
                <wp:cNvGraphicFramePr/>
                <a:graphic xmlns:a="http://schemas.openxmlformats.org/drawingml/2006/main">
                  <a:graphicData uri="http://schemas.microsoft.com/office/word/2010/wordprocessingInk">
                    <w14:contentPart bwMode="auto" r:id="rId31">
                      <w14:nvContentPartPr>
                        <w14:cNvContentPartPr/>
                      </w14:nvContentPartPr>
                      <w14:xfrm>
                        <a:off x="0" y="0"/>
                        <a:ext cx="1423035" cy="843915"/>
                      </w14:xfrm>
                    </w14:contentPart>
                  </a:graphicData>
                </a:graphic>
              </wp:anchor>
            </w:drawing>
          </mc:Choice>
          <mc:Fallback>
            <w:pict>
              <v:shape w14:anchorId="1AFB79F3" id="Håndskrift 275" o:spid="_x0000_s1026" type="#_x0000_t75" style="position:absolute;margin-left:-1.5pt;margin-top:-22.8pt;width:113pt;height:67.4pt;z-index:25375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">
                <v:imagedata r:id="rId32" o:title=""/>
              </v:shape>
            </w:pict>
          </mc:Fallback>
        </mc:AlternateContent>
      </w:r>
      <w:r>
        <w:rPr>
          <w:noProof/>
          <w14:ligatures w14:val="standardContextual"/>
        </w:rPr>
        <mc:AlternateContent>
          <mc:Choice Requires="wpi">
            <w:drawing>
              <wp:anchor distT="0" distB="0" distL="114300" distR="114300" simplePos="0" relativeHeight="253754368" behindDoc="0" locked="0" layoutInCell="1" allowOverlap="1" wp14:anchorId="0F1A8CC9" wp14:editId="3232FC4D">
                <wp:simplePos x="0" y="0"/>
                <wp:positionH relativeFrom="column">
                  <wp:posOffset>1350794</wp:posOffset>
                </wp:positionH>
                <wp:positionV relativeFrom="paragraph">
                  <wp:posOffset>-349915</wp:posOffset>
                </wp:positionV>
                <wp:extent cx="249840" cy="898920"/>
                <wp:effectExtent l="38100" t="38100" r="42545" b="41275"/>
                <wp:wrapNone/>
                <wp:docPr id="63998032" name="Håndskrift 266"/>
                <wp:cNvGraphicFramePr/>
                <a:graphic xmlns:a="http://schemas.openxmlformats.org/drawingml/2006/main">
                  <a:graphicData uri="http://schemas.microsoft.com/office/word/2010/wordprocessingInk">
                    <w14:contentPart bwMode="auto" r:id="rId33">
                      <w14:nvContentPartPr>
                        <w14:cNvContentPartPr/>
                      </w14:nvContentPartPr>
                      <w14:xfrm>
                        <a:off x="0" y="0"/>
                        <a:ext cx="249840" cy="898920"/>
                      </w14:xfrm>
                    </w14:contentPart>
                  </a:graphicData>
                </a:graphic>
              </wp:anchor>
            </w:drawing>
          </mc:Choice>
          <mc:Fallback>
            <w:pict>
              <v:shape w14:anchorId="3447D142" id="Håndskrift 266" o:spid="_x0000_s1026" type="#_x0000_t75" style="position:absolute;margin-left:105.85pt;margin-top:-28.05pt;width:20.65pt;height:71.8pt;z-index:25375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">
                <v:imagedata r:id="rId34" o:title=""/>
              </v:shape>
            </w:pict>
          </mc:Fallback>
        </mc:AlternateContent>
      </w:r>
    </w:p>
    <w:p w14:paraId="4B442885" w14:textId="77777777" w:rsidR="00E02E40" w:rsidRDefault="00E02E40" w:rsidP="00E02E40">
      <w:r>
        <w:rPr>
          <w:noProof/>
          <w14:ligatures w14:val="standardContextual"/>
        </w:rPr>
        <mc:AlternateContent>
          <mc:Choice Requires="wpi">
            <w:drawing>
              <wp:anchor distT="0" distB="0" distL="114300" distR="114300" simplePos="0" relativeHeight="253751296" behindDoc="0" locked="0" layoutInCell="1" allowOverlap="1" wp14:anchorId="3CBDBEF1" wp14:editId="7BD0F0D4">
                <wp:simplePos x="0" y="0"/>
                <wp:positionH relativeFrom="column">
                  <wp:posOffset>535940</wp:posOffset>
                </wp:positionH>
                <wp:positionV relativeFrom="paragraph">
                  <wp:posOffset>-93980</wp:posOffset>
                </wp:positionV>
                <wp:extent cx="420285" cy="383315"/>
                <wp:effectExtent l="38100" t="38100" r="12065" b="36195"/>
                <wp:wrapNone/>
                <wp:docPr id="948643423" name="Håndskrift 254"/>
                <wp:cNvGraphicFramePr/>
                <a:graphic xmlns:a="http://schemas.openxmlformats.org/drawingml/2006/main">
                  <a:graphicData uri="http://schemas.microsoft.com/office/word/2010/wordprocessingInk">
                    <w14:contentPart bwMode="auto" r:id="rId35">
                      <w14:nvContentPartPr>
                        <w14:cNvContentPartPr/>
                      </w14:nvContentPartPr>
                      <w14:xfrm>
                        <a:off x="0" y="0"/>
                        <a:ext cx="420285" cy="383315"/>
                      </w14:xfrm>
                    </w14:contentPart>
                  </a:graphicData>
                </a:graphic>
              </wp:anchor>
            </w:drawing>
          </mc:Choice>
          <mc:Fallback>
            <w:pict>
              <v:shape w14:anchorId="75959B1C" id="Håndskrift 254" o:spid="_x0000_s1026" type="#_x0000_t75" style="position:absolute;margin-left:41.7pt;margin-top:-7.9pt;width:34.1pt;height:31.2pt;z-index:25375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">
                <v:imagedata r:id="rId36" o:title=""/>
              </v:shape>
            </w:pict>
          </mc:Fallback>
        </mc:AlternateContent>
      </w:r>
      <w:r>
        <w:rPr>
          <w:noProof/>
          <w14:ligatures w14:val="standardContextual"/>
        </w:rPr>
        <mc:AlternateContent>
          <mc:Choice Requires="wpi">
            <w:drawing>
              <wp:anchor distT="0" distB="0" distL="114300" distR="114300" simplePos="0" relativeHeight="253749248" behindDoc="0" locked="0" layoutInCell="1" allowOverlap="1" wp14:anchorId="4643345B" wp14:editId="341A4369">
                <wp:simplePos x="0" y="0"/>
                <wp:positionH relativeFrom="column">
                  <wp:posOffset>538213</wp:posOffset>
                </wp:positionH>
                <wp:positionV relativeFrom="paragraph">
                  <wp:posOffset>87100</wp:posOffset>
                </wp:positionV>
                <wp:extent cx="96120" cy="93960"/>
                <wp:effectExtent l="38100" t="38100" r="18415" b="33655"/>
                <wp:wrapNone/>
                <wp:docPr id="1152196285" name="Håndskrift 245"/>
                <wp:cNvGraphicFramePr/>
                <a:graphic xmlns:a="http://schemas.openxmlformats.org/drawingml/2006/main">
                  <a:graphicData uri="http://schemas.microsoft.com/office/word/2010/wordprocessingInk">
                    <w14:contentPart bwMode="auto" r:id="rId37">
                      <w14:nvContentPartPr>
                        <w14:cNvContentPartPr/>
                      </w14:nvContentPartPr>
                      <w14:xfrm>
                        <a:off x="0" y="0"/>
                        <a:ext cx="96120" cy="93960"/>
                      </w14:xfrm>
                    </w14:contentPart>
                  </a:graphicData>
                </a:graphic>
              </wp:anchor>
            </w:drawing>
          </mc:Choice>
          <mc:Fallback>
            <w:pict>
              <v:shape w14:anchorId="351FF6E1" id="Håndskrift 245" o:spid="_x0000_s1026" type="#_x0000_t75" style="position:absolute;margin-left:41.9pt;margin-top:6.35pt;width:8.55pt;height:8.4pt;z-index:25374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">
                <v:imagedata r:id="rId38" o:title=""/>
              </v:shape>
            </w:pict>
          </mc:Fallback>
        </mc:AlternateContent>
      </w:r>
    </w:p>
    <w:p w14:paraId="10D34479" w14:textId="77777777" w:rsidR="00E02E40" w:rsidRDefault="00E02E40" w:rsidP="00E02E40">
      <w:r>
        <w:rPr>
          <w:noProof/>
          <w14:ligatures w14:val="standardContextual"/>
        </w:rPr>
        <mc:AlternateContent>
          <mc:Choice Requires="wpi">
            <w:drawing>
              <wp:anchor distT="0" distB="0" distL="114300" distR="114300" simplePos="0" relativeHeight="253758464" behindDoc="0" locked="0" layoutInCell="1" allowOverlap="1" wp14:anchorId="78833086" wp14:editId="785A235C">
                <wp:simplePos x="0" y="0"/>
                <wp:positionH relativeFrom="column">
                  <wp:posOffset>-603522</wp:posOffset>
                </wp:positionH>
                <wp:positionV relativeFrom="paragraph">
                  <wp:posOffset>-29897</wp:posOffset>
                </wp:positionV>
                <wp:extent cx="592183" cy="580390"/>
                <wp:effectExtent l="50800" t="88900" r="43180" b="0"/>
                <wp:wrapNone/>
                <wp:docPr id="1676680" name="Håndskrift 237"/>
                <wp:cNvGraphicFramePr/>
                <a:graphic xmlns:a="http://schemas.openxmlformats.org/drawingml/2006/main">
                  <a:graphicData uri="http://schemas.microsoft.com/office/word/2010/wordprocessingInk">
                    <w14:contentPart bwMode="auto" r:id="rId39">
                      <w14:nvContentPartPr>
                        <w14:cNvContentPartPr/>
                      </w14:nvContentPartPr>
                      <w14:xfrm rot="20831678" flipH="1">
                        <a:off x="0" y="0"/>
                        <a:ext cx="592183" cy="580390"/>
                      </w14:xfrm>
                    </w14:contentPart>
                  </a:graphicData>
                </a:graphic>
                <wp14:sizeRelH relativeFrom="margin">
                  <wp14:pctWidth>0</wp14:pctWidth>
                </wp14:sizeRelH>
              </wp:anchor>
            </w:drawing>
          </mc:Choice>
          <mc:Fallback>
            <w:pict>
              <v:shape w14:anchorId="5EBC9E44" id="Håndskrift 237" o:spid="_x0000_s1026" type="#_x0000_t75" style="position:absolute;margin-left:-48pt;margin-top:-2.85pt;width:47.65pt;height:46.65pt;rotation:839213fd;flip:x;z-index:25375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">
                <v:imagedata r:id="rId40" o:title=""/>
              </v:shape>
            </w:pict>
          </mc:Fallback>
        </mc:AlternateContent>
      </w:r>
      <w:r>
        <w:rPr>
          <w:noProof/>
          <w14:ligatures w14:val="standardContextual"/>
        </w:rPr>
        <mc:AlternateContent>
          <mc:Choice Requires="wpi">
            <w:drawing>
              <wp:anchor distT="0" distB="0" distL="114300" distR="114300" simplePos="0" relativeHeight="253753344" behindDoc="0" locked="0" layoutInCell="1" allowOverlap="1" wp14:anchorId="2590A6D3" wp14:editId="25EA8D14">
                <wp:simplePos x="0" y="0"/>
                <wp:positionH relativeFrom="column">
                  <wp:posOffset>345424</wp:posOffset>
                </wp:positionH>
                <wp:positionV relativeFrom="paragraph">
                  <wp:posOffset>90450</wp:posOffset>
                </wp:positionV>
                <wp:extent cx="137520" cy="66960"/>
                <wp:effectExtent l="38100" t="38100" r="27940" b="34925"/>
                <wp:wrapNone/>
                <wp:docPr id="1932421680" name="Håndskrift 265"/>
                <wp:cNvGraphicFramePr/>
                <a:graphic xmlns:a="http://schemas.openxmlformats.org/drawingml/2006/main">
                  <a:graphicData uri="http://schemas.microsoft.com/office/word/2010/wordprocessingInk">
                    <w14:contentPart bwMode="auto" r:id="rId41">
                      <w14:nvContentPartPr>
                        <w14:cNvContentPartPr/>
                      </w14:nvContentPartPr>
                      <w14:xfrm>
                        <a:off x="0" y="0"/>
                        <a:ext cx="137520" cy="66960"/>
                      </w14:xfrm>
                    </w14:contentPart>
                  </a:graphicData>
                </a:graphic>
              </wp:anchor>
            </w:drawing>
          </mc:Choice>
          <mc:Fallback>
            <w:pict>
              <v:shape w14:anchorId="3D2C468E" id="Håndskrift 265" o:spid="_x0000_s1026" type="#_x0000_t75" style="position:absolute;margin-left:26.7pt;margin-top:6.6pt;width:11.85pt;height:6.25pt;z-index:25375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">
                <v:imagedata r:id="rId42" o:title=""/>
              </v:shape>
            </w:pict>
          </mc:Fallback>
        </mc:AlternateContent>
      </w:r>
      <w:r>
        <w:rPr>
          <w:noProof/>
          <w14:ligatures w14:val="standardContextual"/>
        </w:rPr>
        <mc:AlternateContent>
          <mc:Choice Requires="wpi">
            <w:drawing>
              <wp:anchor distT="0" distB="0" distL="114300" distR="114300" simplePos="0" relativeHeight="253752320" behindDoc="0" locked="0" layoutInCell="1" allowOverlap="1" wp14:anchorId="320A7D11" wp14:editId="19B3E87C">
                <wp:simplePos x="0" y="0"/>
                <wp:positionH relativeFrom="column">
                  <wp:posOffset>-11745</wp:posOffset>
                </wp:positionH>
                <wp:positionV relativeFrom="paragraph">
                  <wp:posOffset>-68395</wp:posOffset>
                </wp:positionV>
                <wp:extent cx="592920" cy="268560"/>
                <wp:effectExtent l="38100" t="38100" r="42545" b="36830"/>
                <wp:wrapNone/>
                <wp:docPr id="479930514" name="Håndskrift 264"/>
                <wp:cNvGraphicFramePr/>
                <a:graphic xmlns:a="http://schemas.openxmlformats.org/drawingml/2006/main">
                  <a:graphicData uri="http://schemas.microsoft.com/office/word/2010/wordprocessingInk">
                    <w14:contentPart bwMode="auto" r:id="rId43">
                      <w14:nvContentPartPr>
                        <w14:cNvContentPartPr/>
                      </w14:nvContentPartPr>
                      <w14:xfrm>
                        <a:off x="0" y="0"/>
                        <a:ext cx="592920" cy="268560"/>
                      </w14:xfrm>
                    </w14:contentPart>
                  </a:graphicData>
                </a:graphic>
              </wp:anchor>
            </w:drawing>
          </mc:Choice>
          <mc:Fallback>
            <w:pict>
              <v:shape w14:anchorId="45FBCD5D" id="Håndskrift 264" o:spid="_x0000_s1026" type="#_x0000_t75" style="position:absolute;margin-left:-1.4pt;margin-top:-5.9pt;width:47.7pt;height:22.15pt;z-index:25375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">
                <v:imagedata r:id="rId44" o:title=""/>
              </v:shape>
            </w:pict>
          </mc:Fallback>
        </mc:AlternateContent>
      </w:r>
      <w:r>
        <w:rPr>
          <w:noProof/>
          <w14:ligatures w14:val="standardContextual"/>
        </w:rPr>
        <mc:AlternateContent>
          <mc:Choice Requires="wpi">
            <w:drawing>
              <wp:anchor distT="0" distB="0" distL="114300" distR="114300" simplePos="0" relativeHeight="253748224" behindDoc="0" locked="0" layoutInCell="1" allowOverlap="1" wp14:anchorId="017D1E97" wp14:editId="0FA47B48">
                <wp:simplePos x="0" y="0"/>
                <wp:positionH relativeFrom="column">
                  <wp:posOffset>579613</wp:posOffset>
                </wp:positionH>
                <wp:positionV relativeFrom="paragraph">
                  <wp:posOffset>-52520</wp:posOffset>
                </wp:positionV>
                <wp:extent cx="360" cy="263880"/>
                <wp:effectExtent l="38100" t="38100" r="38100" b="41275"/>
                <wp:wrapNone/>
                <wp:docPr id="586888654" name="Håndskrift 244"/>
                <wp:cNvGraphicFramePr/>
                <a:graphic xmlns:a="http://schemas.openxmlformats.org/drawingml/2006/main">
                  <a:graphicData uri="http://schemas.microsoft.com/office/word/2010/wordprocessingInk">
                    <w14:contentPart bwMode="auto" r:id="rId45">
                      <w14:nvContentPartPr>
                        <w14:cNvContentPartPr/>
                      </w14:nvContentPartPr>
                      <w14:xfrm>
                        <a:off x="0" y="0"/>
                        <a:ext cx="360" cy="263880"/>
                      </w14:xfrm>
                    </w14:contentPart>
                  </a:graphicData>
                </a:graphic>
              </wp:anchor>
            </w:drawing>
          </mc:Choice>
          <mc:Fallback>
            <w:pict>
              <v:shape w14:anchorId="2C304089" id="Håndskrift 244" o:spid="_x0000_s1026" type="#_x0000_t75" style="position:absolute;margin-left:45.15pt;margin-top:-4.65pt;width:1.05pt;height:21.8pt;z-index:25374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">
                <v:imagedata r:id="rId46" o:title=""/>
              </v:shape>
            </w:pict>
          </mc:Fallback>
        </mc:AlternateContent>
      </w:r>
      <w:r>
        <w:rPr>
          <w:noProof/>
          <w14:ligatures w14:val="standardContextual"/>
        </w:rPr>
        <mc:AlternateContent>
          <mc:Choice Requires="wpi">
            <w:drawing>
              <wp:anchor distT="0" distB="0" distL="114300" distR="114300" simplePos="0" relativeHeight="253747200" behindDoc="0" locked="0" layoutInCell="1" allowOverlap="1" wp14:anchorId="2181C3CA" wp14:editId="6994E1BA">
                <wp:simplePos x="0" y="0"/>
                <wp:positionH relativeFrom="column">
                  <wp:posOffset>-16907</wp:posOffset>
                </wp:positionH>
                <wp:positionV relativeFrom="paragraph">
                  <wp:posOffset>-937760</wp:posOffset>
                </wp:positionV>
                <wp:extent cx="1440" cy="2023200"/>
                <wp:effectExtent l="38100" t="38100" r="36830" b="34290"/>
                <wp:wrapNone/>
                <wp:docPr id="213964516" name="Håndskrift 243"/>
                <wp:cNvGraphicFramePr/>
                <a:graphic xmlns:a="http://schemas.openxmlformats.org/drawingml/2006/main">
                  <a:graphicData uri="http://schemas.microsoft.com/office/word/2010/wordprocessingInk">
                    <w14:contentPart bwMode="auto" r:id="rId47">
                      <w14:nvContentPartPr>
                        <w14:cNvContentPartPr/>
                      </w14:nvContentPartPr>
                      <w14:xfrm>
                        <a:off x="0" y="0"/>
                        <a:ext cx="1440" cy="2023200"/>
                      </w14:xfrm>
                    </w14:contentPart>
                  </a:graphicData>
                </a:graphic>
              </wp:anchor>
            </w:drawing>
          </mc:Choice>
          <mc:Fallback>
            <w:pict>
              <v:shape w14:anchorId="7CCAB563" id="Håndskrift 243" o:spid="_x0000_s1026" type="#_x0000_t75" style="position:absolute;margin-left:-1.85pt;margin-top:-74.35pt;width:1.1pt;height:160.25pt;z-index:25374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">
                <v:imagedata r:id="rId48" o:title=""/>
              </v:shape>
            </w:pict>
          </mc:Fallback>
        </mc:AlternateContent>
      </w:r>
      <w:r>
        <w:rPr>
          <w:noProof/>
          <w14:ligatures w14:val="standardContextual"/>
        </w:rPr>
        <mc:AlternateContent>
          <mc:Choice Requires="wpi">
            <w:drawing>
              <wp:anchor distT="0" distB="0" distL="114300" distR="114300" simplePos="0" relativeHeight="253746176" behindDoc="0" locked="0" layoutInCell="1" allowOverlap="1" wp14:anchorId="734ABE67" wp14:editId="050345AE">
                <wp:simplePos x="0" y="0"/>
                <wp:positionH relativeFrom="column">
                  <wp:posOffset>-94976</wp:posOffset>
                </wp:positionH>
                <wp:positionV relativeFrom="paragraph">
                  <wp:posOffset>197958</wp:posOffset>
                </wp:positionV>
                <wp:extent cx="3306960" cy="7200"/>
                <wp:effectExtent l="25400" t="38100" r="33655" b="43815"/>
                <wp:wrapNone/>
                <wp:docPr id="1037875918" name="Håndskrift 239"/>
                <wp:cNvGraphicFramePr/>
                <a:graphic xmlns:a="http://schemas.openxmlformats.org/drawingml/2006/main">
                  <a:graphicData uri="http://schemas.microsoft.com/office/word/2010/wordprocessingInk">
                    <w14:contentPart bwMode="auto" r:id="rId49">
                      <w14:nvContentPartPr>
                        <w14:cNvContentPartPr/>
                      </w14:nvContentPartPr>
                      <w14:xfrm>
                        <a:off x="0" y="0"/>
                        <a:ext cx="3306960" cy="7200"/>
                      </w14:xfrm>
                    </w14:contentPart>
                  </a:graphicData>
                </a:graphic>
              </wp:anchor>
            </w:drawing>
          </mc:Choice>
          <mc:Fallback>
            <w:pict>
              <v:shape w14:anchorId="34EE2182" id="Håndskrift 239" o:spid="_x0000_s1026" type="#_x0000_t75" style="position:absolute;margin-left:-8pt;margin-top:15.1pt;width:261.4pt;height:1.55pt;z-index:25374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">
                <v:imagedata r:id="rId50" o:title=""/>
              </v:shape>
            </w:pict>
          </mc:Fallback>
        </mc:AlternateContent>
      </w:r>
    </w:p>
    <w:p w14:paraId="13F68205" w14:textId="77777777" w:rsidR="00E02E40" w:rsidRPr="00222D93" w:rsidRDefault="00E02E40" w:rsidP="00E02E40">
      <w:r>
        <w:rPr>
          <w:noProof/>
          <w14:ligatures w14:val="standardContextual"/>
        </w:rPr>
        <mc:AlternateContent>
          <mc:Choice Requires="wpi">
            <w:drawing>
              <wp:anchor distT="0" distB="0" distL="114300" distR="114300" simplePos="0" relativeHeight="253750272" behindDoc="0" locked="0" layoutInCell="1" allowOverlap="1" wp14:anchorId="1FFCC823" wp14:editId="6E98ED35">
                <wp:simplePos x="0" y="0"/>
                <wp:positionH relativeFrom="column">
                  <wp:posOffset>906051</wp:posOffset>
                </wp:positionH>
                <wp:positionV relativeFrom="paragraph">
                  <wp:posOffset>5808</wp:posOffset>
                </wp:positionV>
                <wp:extent cx="30960" cy="30240"/>
                <wp:effectExtent l="38100" t="38100" r="33020" b="33655"/>
                <wp:wrapNone/>
                <wp:docPr id="1694958979" name="Håndskrift 249"/>
                <wp:cNvGraphicFramePr/>
                <a:graphic xmlns:a="http://schemas.openxmlformats.org/drawingml/2006/main">
                  <a:graphicData uri="http://schemas.microsoft.com/office/word/2010/wordprocessingInk">
                    <w14:contentPart bwMode="auto" r:id="rId51">
                      <w14:nvContentPartPr>
                        <w14:cNvContentPartPr/>
                      </w14:nvContentPartPr>
                      <w14:xfrm>
                        <a:off x="0" y="0"/>
                        <a:ext cx="30960" cy="30240"/>
                      </w14:xfrm>
                    </w14:contentPart>
                  </a:graphicData>
                </a:graphic>
              </wp:anchor>
            </w:drawing>
          </mc:Choice>
          <mc:Fallback>
            <w:pict>
              <v:shape w14:anchorId="691CA0DD" id="Håndskrift 249" o:spid="_x0000_s1026" type="#_x0000_t75" style="position:absolute;margin-left:70.85pt;margin-top:-.05pt;width:3.45pt;height:3.4pt;z-index:25375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">
                <v:imagedata r:id="rId52" o:title=""/>
              </v:shape>
            </w:pict>
          </mc:Fallback>
        </mc:AlternateContent>
      </w:r>
    </w:p>
    <w:p w14:paraId="72E6A5CC" w14:textId="77777777" w:rsidR="00E02E40" w:rsidRDefault="00E02E40" w:rsidP="00E02E40">
      <w:pPr>
        <w:ind w:firstLine="1304"/>
      </w:pPr>
      <m:oMath>
        <m:r>
          <w:rPr>
            <w:rFonts w:ascii="Cambria Math" w:hAnsi="Cambria Math"/>
          </w:rPr>
          <m:t>m=</m:t>
        </m:r>
        <m:f>
          <m:fPr>
            <m:ctrlPr>
              <w:rPr>
                <w:rFonts w:ascii="Cambria Math" w:hAnsi="Cambria Math"/>
              </w:rPr>
            </m:ctrlPr>
          </m:fPr>
          <m:num>
            <m:r>
              <m:rPr>
                <m:sty m:val="p"/>
              </m:rPr>
              <w:rPr>
                <w:rFonts w:ascii="Cambria Math" w:hAnsi="Cambria Math"/>
              </w:rPr>
              <m:t>β</m:t>
            </m:r>
          </m:num>
          <m:den>
            <m:r>
              <m:rPr>
                <m:sty m:val="p"/>
              </m:rPr>
              <w:rPr>
                <w:rFonts w:ascii="Cambria Math" w:hAnsi="Cambria Math"/>
              </w:rPr>
              <m:t>α</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h</m:t>
                </m:r>
              </m:num>
              <m:den>
                <m:r>
                  <w:rPr>
                    <w:rFonts w:ascii="Cambria Math" w:hAnsi="Cambria Math"/>
                  </w:rPr>
                  <m:t>f</m:t>
                </m:r>
              </m:den>
            </m:f>
          </m:num>
          <m:den>
            <m:f>
              <m:fPr>
                <m:ctrlPr>
                  <w:rPr>
                    <w:rFonts w:ascii="Cambria Math" w:hAnsi="Cambria Math"/>
                    <w:i/>
                  </w:rPr>
                </m:ctrlPr>
              </m:fPr>
              <m:num>
                <m:r>
                  <w:rPr>
                    <w:rFonts w:ascii="Cambria Math" w:hAnsi="Cambria Math"/>
                  </w:rPr>
                  <m:t>h</m:t>
                </m:r>
              </m:num>
              <m:den>
                <m:r>
                  <w:rPr>
                    <w:rFonts w:ascii="Cambria Math" w:hAnsi="Cambria Math"/>
                  </w:rPr>
                  <m:t>s</m:t>
                </m:r>
              </m:den>
            </m:f>
          </m:den>
        </m:f>
        <m:r>
          <w:rPr>
            <w:rFonts w:ascii="Cambria Math" w:hAnsi="Cambria Math"/>
          </w:rPr>
          <m:t>=</m:t>
        </m:r>
        <m:f>
          <m:fPr>
            <m:ctrlPr>
              <w:rPr>
                <w:rFonts w:ascii="Cambria Math" w:hAnsi="Cambria Math"/>
                <w:i/>
              </w:rPr>
            </m:ctrlPr>
          </m:fPr>
          <m:num>
            <m:r>
              <w:rPr>
                <w:rFonts w:ascii="Cambria Math" w:hAnsi="Cambria Math"/>
              </w:rPr>
              <m:t>hs</m:t>
            </m:r>
          </m:num>
          <m:den>
            <m:r>
              <w:rPr>
                <w:rFonts w:ascii="Cambria Math" w:hAnsi="Cambria Math"/>
              </w:rPr>
              <m:t>hf</m:t>
            </m:r>
          </m:den>
        </m:f>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f</m:t>
            </m:r>
          </m:den>
        </m:f>
      </m:oMath>
      <w:r>
        <w:t xml:space="preserve">   </w:t>
      </w:r>
      <w:r>
        <w:tab/>
      </w:r>
      <w:r>
        <w:tab/>
      </w:r>
      <w:r>
        <w:tab/>
        <w:t xml:space="preserve">Vinkelforstørrelse. </w:t>
      </w:r>
    </w:p>
    <w:p w14:paraId="157374DA" w14:textId="77777777" w:rsidR="00E02E40" w:rsidRDefault="00E02E40" w:rsidP="00E02E40"/>
    <w:p w14:paraId="303554CC" w14:textId="77777777" w:rsidR="00E02E40" w:rsidRDefault="00E02E40" w:rsidP="00E02E40"/>
    <w:p w14:paraId="0902D521" w14:textId="77777777" w:rsidR="00E02E40" w:rsidRDefault="00E02E40" w:rsidP="00E02E40">
      <w:r>
        <w:tab/>
      </w:r>
      <w:r>
        <w:tab/>
      </w:r>
      <w:r>
        <w:tab/>
      </w:r>
    </w:p>
    <w:p w14:paraId="294B236A" w14:textId="77777777" w:rsidR="00B1292D" w:rsidRDefault="00B1292D">
      <w:pPr>
        <w:spacing w:after="160" w:line="278" w:lineRule="auto"/>
      </w:pPr>
      <w:r>
        <w:t>’’’</w:t>
      </w:r>
    </w:p>
    <w:p w14:paraId="399896E5" w14:textId="77777777" w:rsidR="00B1292D" w:rsidRDefault="00B1292D">
      <w:pPr>
        <w:spacing w:after="160" w:line="278" w:lineRule="auto"/>
      </w:pPr>
      <w:r>
        <w:br w:type="page"/>
      </w:r>
    </w:p>
    <w:bookmarkStart w:id="5" w:name="_Toc198887377"/>
    <w:p w14:paraId="7F05507F" w14:textId="70113F1B" w:rsidR="005C0341" w:rsidRDefault="005C0341" w:rsidP="005C0341">
      <w:pPr>
        <w:pStyle w:val="Overskrift3"/>
      </w:pPr>
      <w:r>
        <w:rPr>
          <w:noProof/>
        </w:rPr>
        <w:lastRenderedPageBreak/>
        <mc:AlternateContent>
          <mc:Choice Requires="wpg">
            <w:drawing>
              <wp:anchor distT="0" distB="0" distL="114300" distR="114300" simplePos="0" relativeHeight="255071232" behindDoc="0" locked="0" layoutInCell="1" allowOverlap="1" wp14:anchorId="06CF280E" wp14:editId="26E35BF0">
                <wp:simplePos x="0" y="0"/>
                <wp:positionH relativeFrom="column">
                  <wp:posOffset>2905717</wp:posOffset>
                </wp:positionH>
                <wp:positionV relativeFrom="paragraph">
                  <wp:posOffset>133591</wp:posOffset>
                </wp:positionV>
                <wp:extent cx="4112018" cy="2164146"/>
                <wp:effectExtent l="38100" t="0" r="0" b="33020"/>
                <wp:wrapNone/>
                <wp:docPr id="1863405877" name="Gruppe 258"/>
                <wp:cNvGraphicFramePr/>
                <a:graphic xmlns:a="http://schemas.openxmlformats.org/drawingml/2006/main">
                  <a:graphicData uri="http://schemas.microsoft.com/office/word/2010/wordprocessingGroup">
                    <wpg:wgp>
                      <wpg:cNvGrpSpPr/>
                      <wpg:grpSpPr>
                        <a:xfrm>
                          <a:off x="0" y="0"/>
                          <a:ext cx="4112018" cy="2164146"/>
                          <a:chOff x="0" y="0"/>
                          <a:chExt cx="5578200" cy="2936134"/>
                        </a:xfrm>
                      </wpg:grpSpPr>
                      <wpg:grpSp>
                        <wpg:cNvPr id="344877831" name="Gruppe 8"/>
                        <wpg:cNvGrpSpPr/>
                        <wpg:grpSpPr>
                          <a:xfrm>
                            <a:off x="1374218" y="0"/>
                            <a:ext cx="2378710" cy="2619176"/>
                            <a:chOff x="0" y="0"/>
                            <a:chExt cx="2379050" cy="2619945"/>
                          </a:xfrm>
                        </wpg:grpSpPr>
                        <wpg:grpSp>
                          <wpg:cNvPr id="1965716181" name="Gruppe 7"/>
                          <wpg:cNvGrpSpPr/>
                          <wpg:grpSpPr>
                            <a:xfrm>
                              <a:off x="176870" y="0"/>
                              <a:ext cx="2202180" cy="1761490"/>
                              <a:chOff x="0" y="0"/>
                              <a:chExt cx="2202180" cy="1761490"/>
                            </a:xfrm>
                          </wpg:grpSpPr>
                          <w14:contentPart bwMode="auto" r:id="rId53">
                            <w14:nvContentPartPr>
                              <w14:cNvPr id="1906942514" name="Håndskrift 6"/>
                              <w14:cNvContentPartPr/>
                            </w14:nvContentPartPr>
                            <w14:xfrm rot="647040">
                              <a:off x="0" y="0"/>
                              <a:ext cx="1151280" cy="1557360"/>
                            </w14:xfrm>
                          </w14:contentPart>
                          <w14:contentPart bwMode="auto" r:id="rId54">
                            <w14:nvContentPartPr>
                              <w14:cNvPr id="2106839879" name="Håndskrift 6"/>
                              <w14:cNvContentPartPr/>
                            </w14:nvContentPartPr>
                            <w14:xfrm rot="647040" flipH="1">
                              <a:off x="1087120" y="204470"/>
                              <a:ext cx="1115060" cy="1557020"/>
                            </w14:xfrm>
                          </w14:contentPart>
                        </wpg:grpSp>
                        <wpg:grpSp>
                          <wpg:cNvPr id="1136673817" name="Gruppe 7"/>
                          <wpg:cNvGrpSpPr/>
                          <wpg:grpSpPr>
                            <a:xfrm flipH="1" flipV="1">
                              <a:off x="0" y="880017"/>
                              <a:ext cx="2222810" cy="1739928"/>
                              <a:chOff x="0" y="0"/>
                              <a:chExt cx="2202180" cy="1761490"/>
                            </a:xfrm>
                          </wpg:grpSpPr>
                          <w14:contentPart bwMode="auto" r:id="rId55">
                            <w14:nvContentPartPr>
                              <w14:cNvPr id="474374610" name="Håndskrift 6"/>
                              <w14:cNvContentPartPr/>
                            </w14:nvContentPartPr>
                            <w14:xfrm rot="647040">
                              <a:off x="0" y="0"/>
                              <a:ext cx="1151280" cy="1557360"/>
                            </w14:xfrm>
                          </w14:contentPart>
                          <w14:contentPart bwMode="auto" r:id="rId56">
                            <w14:nvContentPartPr>
                              <w14:cNvPr id="230102990" name="Håndskrift 6"/>
                              <w14:cNvContentPartPr/>
                            </w14:nvContentPartPr>
                            <w14:xfrm rot="647040" flipH="1">
                              <a:off x="1087120" y="204470"/>
                              <a:ext cx="1115060" cy="1557020"/>
                            </w14:xfrm>
                          </w14:contentPart>
                        </wpg:grpSp>
                      </wpg:grpSp>
                      <w14:contentPart bwMode="auto" r:id="rId57">
                        <w14:nvContentPartPr>
                          <w14:cNvPr id="1291664540" name="Håndskrift 255"/>
                          <w14:cNvContentPartPr/>
                        </w14:nvContentPartPr>
                        <w14:xfrm>
                          <a:off x="0" y="192934"/>
                          <a:ext cx="5578200" cy="2743200"/>
                        </w14:xfrm>
                      </w14:contentPart>
                      <w14:contentPart bwMode="auto" r:id="rId58">
                        <w14:nvContentPartPr>
                          <w14:cNvPr id="1267798013" name="Håndskrift 257"/>
                          <w14:cNvContentPartPr/>
                        </w14:nvContentPartPr>
                        <w14:xfrm>
                          <a:off x="461010" y="1033039"/>
                          <a:ext cx="4680000" cy="1235160"/>
                        </w14:xfrm>
                      </w14:contentPart>
                    </wpg:wgp>
                  </a:graphicData>
                </a:graphic>
                <wp14:sizeRelH relativeFrom="margin">
                  <wp14:pctWidth>0</wp14:pctWidth>
                </wp14:sizeRelH>
                <wp14:sizeRelV relativeFrom="margin">
                  <wp14:pctHeight>0</wp14:pctHeight>
                </wp14:sizeRelV>
              </wp:anchor>
            </w:drawing>
          </mc:Choice>
          <mc:Fallback>
            <w:pict>
              <v:group w14:anchorId="529CCE95" id="Gruppe 258" o:spid="_x0000_s1026" style="position:absolute;margin-left:228.8pt;margin-top:10.5pt;width:323.8pt;height:170.4pt;z-index:255071232;mso-width-relative:margin;mso-height-relative:margin" coordsize="55782,29361" o:gfxdata="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">
                <v:group id="Gruppe 8" o:spid="_x0000_s1027" style="position:absolute;left:13742;width:23787;height:26191" coordsize="23790,26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">
                  <v:group id="Gruppe 7" o:spid="_x0000_s1028" style="position:absolute;left:1768;width:22022;height:17614" coordsize="22021,17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">
                    <v:shape id="Håndskrift 6" o:spid="_x0000_s1029" type="#_x0000_t75" style="position:absolute;left:-58;top:-58;width:11629;height:15690;rotation:70674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">
                      <v:imagedata r:id="rId59" o:title=""/>
                    </v:shape>
                    <v:shape id="Håndskrift 6" o:spid="_x0000_s1030" type="#_x0000_t75" style="position:absolute;left:10812;top:1986;width:11268;height:15687;rotation:-706740fd;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">
                      <v:imagedata r:id="rId60" o:title=""/>
                    </v:shape>
                  </v:group>
                  <v:group id="Gruppe 7" o:spid="_x0000_s1031" style="position:absolute;top:8800;width:22228;height:17399;flip:x y" coordsize="22021,17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">
                    <v:shape id="Håndskrift 6" o:spid="_x0000_s1032" type="#_x0000_t75" style="position:absolute;left:-58;top:-59;width:11628;height:15691;rotation:70674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">
                      <v:imagedata r:id="rId61" o:title=""/>
                    </v:shape>
                    <v:shape id="Håndskrift 6" o:spid="_x0000_s1033" type="#_x0000_t75" style="position:absolute;left:10813;top:1985;width:11266;height:15689;rotation:-706740fd;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">
                      <v:imagedata r:id="rId62" o:title=""/>
                    </v:shape>
                  </v:group>
                </v:group>
                <v:shape id="Håndskrift 255" o:spid="_x0000_s1034" type="#_x0000_t75" style="position:absolute;left:-58;top:1870;width:55923;height:27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">
                  <v:imagedata r:id="rId63" o:title=""/>
                </v:shape>
                <v:shape id="Håndskrift 257" o:spid="_x0000_s1035" type="#_x0000_t75" style="position:absolute;left:4527;top:10247;width:46966;height:12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">
                  <v:imagedata r:id="rId64" o:title=""/>
                </v:shape>
              </v:group>
            </w:pict>
          </mc:Fallback>
        </mc:AlternateContent>
      </w:r>
      <w:r w:rsidR="00B1292D">
        <w:rPr>
          <w:noProof/>
        </w:rPr>
        <mc:AlternateContent>
          <mc:Choice Requires="wpi">
            <w:drawing>
              <wp:anchor distT="0" distB="0" distL="114300" distR="114300" simplePos="0" relativeHeight="254993408" behindDoc="0" locked="0" layoutInCell="1" allowOverlap="1" wp14:anchorId="01DA2B81" wp14:editId="68CE5B41">
                <wp:simplePos x="0" y="0"/>
                <wp:positionH relativeFrom="column">
                  <wp:posOffset>5062403</wp:posOffset>
                </wp:positionH>
                <wp:positionV relativeFrom="paragraph">
                  <wp:posOffset>-2618583</wp:posOffset>
                </wp:positionV>
                <wp:extent cx="0" cy="0"/>
                <wp:effectExtent l="114300" t="114300" r="63500" b="114300"/>
                <wp:wrapNone/>
                <wp:docPr id="1807432744" name="Håndskrift 56"/>
                <wp:cNvGraphicFramePr/>
                <a:graphic xmlns:a="http://schemas.openxmlformats.org/drawingml/2006/main">
                  <a:graphicData uri="http://schemas.microsoft.com/office/word/2010/wordprocessingInk">
                    <w14:contentPart bwMode="auto" r:id="rId65">
                      <w14:nvContentPartPr>
                        <w14:cNvContentPartPr/>
                      </w14:nvContentPartPr>
                      <w14:xfrm>
                        <a:off x="0" y="0"/>
                        <a:ext cx="0" cy="0"/>
                      </w14:xfrm>
                    </w14:contentPart>
                  </a:graphicData>
                </a:graphic>
              </wp:anchor>
            </w:drawing>
          </mc:Choice>
          <mc:Fallback>
            <w:pict>
              <v:shape w14:anchorId="2CA5A2AC" id="Håndskrift 56" o:spid="_x0000_s1026" type="#_x0000_t75" style="position:absolute;margin-left:398.6pt;margin-top:-206.2pt;width:0;height:0;z-index:2549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">
                <v:imagedata r:id="rId66" o:title=""/>
              </v:shape>
            </w:pict>
          </mc:Fallback>
        </mc:AlternateContent>
      </w:r>
      <w:r w:rsidR="00B1292D">
        <w:rPr>
          <w:noProof/>
        </w:rPr>
        <mc:AlternateContent>
          <mc:Choice Requires="wpi">
            <w:drawing>
              <wp:anchor distT="0" distB="0" distL="114300" distR="114300" simplePos="0" relativeHeight="254994432" behindDoc="0" locked="0" layoutInCell="1" allowOverlap="1" wp14:anchorId="28525068" wp14:editId="4F8FC087">
                <wp:simplePos x="0" y="0"/>
                <wp:positionH relativeFrom="column">
                  <wp:posOffset>5966643</wp:posOffset>
                </wp:positionH>
                <wp:positionV relativeFrom="paragraph">
                  <wp:posOffset>-2670649</wp:posOffset>
                </wp:positionV>
                <wp:extent cx="0" cy="0"/>
                <wp:effectExtent l="114300" t="114300" r="63500" b="114300"/>
                <wp:wrapNone/>
                <wp:docPr id="985446163" name="Håndskrift 57"/>
                <wp:cNvGraphicFramePr/>
                <a:graphic xmlns:a="http://schemas.openxmlformats.org/drawingml/2006/main">
                  <a:graphicData uri="http://schemas.microsoft.com/office/word/2010/wordprocessingInk">
                    <w14:contentPart bwMode="auto" r:id="rId67">
                      <w14:nvContentPartPr>
                        <w14:cNvContentPartPr/>
                      </w14:nvContentPartPr>
                      <w14:xfrm>
                        <a:off x="0" y="0"/>
                        <a:ext cx="0" cy="0"/>
                      </w14:xfrm>
                    </w14:contentPart>
                  </a:graphicData>
                </a:graphic>
              </wp:anchor>
            </w:drawing>
          </mc:Choice>
          <mc:Fallback>
            <w:pict>
              <v:shape w14:anchorId="62068FBF" id="Håndskrift 57" o:spid="_x0000_s1026" type="#_x0000_t75" style="position:absolute;margin-left:469.8pt;margin-top:-210.3pt;width:0;height:0;z-index:2549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">
                <v:imagedata r:id="rId66" o:title=""/>
              </v:shape>
            </w:pict>
          </mc:Fallback>
        </mc:AlternateContent>
      </w:r>
      <w:r w:rsidR="00B1292D">
        <w:rPr>
          <w:noProof/>
        </w:rPr>
        <mc:AlternateContent>
          <mc:Choice Requires="wpi">
            <w:drawing>
              <wp:anchor distT="0" distB="0" distL="114300" distR="114300" simplePos="0" relativeHeight="254995456" behindDoc="0" locked="0" layoutInCell="1" allowOverlap="1" wp14:anchorId="6492E0FF" wp14:editId="58D9D4CE">
                <wp:simplePos x="0" y="0"/>
                <wp:positionH relativeFrom="column">
                  <wp:posOffset>6630853</wp:posOffset>
                </wp:positionH>
                <wp:positionV relativeFrom="paragraph">
                  <wp:posOffset>-2075064</wp:posOffset>
                </wp:positionV>
                <wp:extent cx="0" cy="0"/>
                <wp:effectExtent l="114300" t="114300" r="63500" b="114300"/>
                <wp:wrapNone/>
                <wp:docPr id="390029978" name="Håndskrift 58"/>
                <wp:cNvGraphicFramePr/>
                <a:graphic xmlns:a="http://schemas.openxmlformats.org/drawingml/2006/main">
                  <a:graphicData uri="http://schemas.microsoft.com/office/word/2010/wordprocessingInk">
                    <w14:contentPart bwMode="auto" r:id="rId68">
                      <w14:nvContentPartPr>
                        <w14:cNvContentPartPr/>
                      </w14:nvContentPartPr>
                      <w14:xfrm>
                        <a:off x="0" y="0"/>
                        <a:ext cx="0" cy="0"/>
                      </w14:xfrm>
                    </w14:contentPart>
                  </a:graphicData>
                </a:graphic>
              </wp:anchor>
            </w:drawing>
          </mc:Choice>
          <mc:Fallback>
            <w:pict>
              <v:shape w14:anchorId="532B3406" id="Håndskrift 58" o:spid="_x0000_s1026" type="#_x0000_t75" style="position:absolute;margin-left:522.1pt;margin-top:-163.4pt;width:0;height:0;z-index:2549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">
                <v:imagedata r:id="rId66" o:title=""/>
              </v:shape>
            </w:pict>
          </mc:Fallback>
        </mc:AlternateContent>
      </w:r>
      <w:r w:rsidR="00B1292D">
        <w:t xml:space="preserve">Udledning af spot diameter ( diameter af første </w:t>
      </w:r>
      <w:proofErr w:type="spellStart"/>
      <w:r w:rsidR="00B1292D">
        <w:t>diffraktations</w:t>
      </w:r>
      <w:proofErr w:type="spellEnd"/>
      <w:r>
        <w:t xml:space="preserve"> </w:t>
      </w:r>
      <w:r w:rsidR="00B1292D">
        <w:t xml:space="preserve">minimum </w:t>
      </w:r>
      <w:r>
        <w:t xml:space="preserve">) </w:t>
      </w:r>
      <w:r>
        <w:rPr>
          <w:noProof/>
        </w:rPr>
        <mc:AlternateContent>
          <mc:Choice Requires="wpi">
            <w:drawing>
              <wp:anchor distT="0" distB="0" distL="114300" distR="114300" simplePos="0" relativeHeight="255067136" behindDoc="0" locked="0" layoutInCell="1" allowOverlap="1" wp14:anchorId="40BA03DA" wp14:editId="643BAA8D">
                <wp:simplePos x="0" y="0"/>
                <wp:positionH relativeFrom="column">
                  <wp:posOffset>5062403</wp:posOffset>
                </wp:positionH>
                <wp:positionV relativeFrom="paragraph">
                  <wp:posOffset>-2618583</wp:posOffset>
                </wp:positionV>
                <wp:extent cx="0" cy="0"/>
                <wp:effectExtent l="114300" t="114300" r="63500" b="114300"/>
                <wp:wrapNone/>
                <wp:docPr id="1549054427" name="Håndskrift 56"/>
                <wp:cNvGraphicFramePr/>
                <a:graphic xmlns:a="http://schemas.openxmlformats.org/drawingml/2006/main">
                  <a:graphicData uri="http://schemas.microsoft.com/office/word/2010/wordprocessingInk">
                    <w14:contentPart bwMode="auto" r:id="rId69">
                      <w14:nvContentPartPr>
                        <w14:cNvContentPartPr/>
                      </w14:nvContentPartPr>
                      <w14:xfrm>
                        <a:off x="0" y="0"/>
                        <a:ext cx="0" cy="0"/>
                      </w14:xfrm>
                    </w14:contentPart>
                  </a:graphicData>
                </a:graphic>
              </wp:anchor>
            </w:drawing>
          </mc:Choice>
          <mc:Fallback>
            <w:pict>
              <v:shape w14:anchorId="7C2FF86A" id="Håndskrift 56" o:spid="_x0000_s1026" type="#_x0000_t75" style="position:absolute;margin-left:398.6pt;margin-top:-206.2pt;width:0;height:0;z-index:2550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">
                <v:imagedata r:id="rId66" o:title=""/>
              </v:shape>
            </w:pict>
          </mc:Fallback>
        </mc:AlternateContent>
      </w:r>
      <w:r>
        <w:rPr>
          <w:noProof/>
        </w:rPr>
        <mc:AlternateContent>
          <mc:Choice Requires="wpi">
            <w:drawing>
              <wp:anchor distT="0" distB="0" distL="114300" distR="114300" simplePos="0" relativeHeight="255068160" behindDoc="0" locked="0" layoutInCell="1" allowOverlap="1" wp14:anchorId="1C90B9DD" wp14:editId="600AC886">
                <wp:simplePos x="0" y="0"/>
                <wp:positionH relativeFrom="column">
                  <wp:posOffset>5966643</wp:posOffset>
                </wp:positionH>
                <wp:positionV relativeFrom="paragraph">
                  <wp:posOffset>-2670649</wp:posOffset>
                </wp:positionV>
                <wp:extent cx="0" cy="0"/>
                <wp:effectExtent l="114300" t="114300" r="63500" b="114300"/>
                <wp:wrapNone/>
                <wp:docPr id="941916491" name="Håndskrift 57"/>
                <wp:cNvGraphicFramePr/>
                <a:graphic xmlns:a="http://schemas.openxmlformats.org/drawingml/2006/main">
                  <a:graphicData uri="http://schemas.microsoft.com/office/word/2010/wordprocessingInk">
                    <w14:contentPart bwMode="auto" r:id="rId70">
                      <w14:nvContentPartPr>
                        <w14:cNvContentPartPr/>
                      </w14:nvContentPartPr>
                      <w14:xfrm>
                        <a:off x="0" y="0"/>
                        <a:ext cx="0" cy="0"/>
                      </w14:xfrm>
                    </w14:contentPart>
                  </a:graphicData>
                </a:graphic>
              </wp:anchor>
            </w:drawing>
          </mc:Choice>
          <mc:Fallback>
            <w:pict>
              <v:shape w14:anchorId="43EFA333" id="Håndskrift 57" o:spid="_x0000_s1026" type="#_x0000_t75" style="position:absolute;margin-left:469.8pt;margin-top:-210.3pt;width:0;height:0;z-index:2550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">
                <v:imagedata r:id="rId66" o:title=""/>
              </v:shape>
            </w:pict>
          </mc:Fallback>
        </mc:AlternateContent>
      </w:r>
      <w:r>
        <w:rPr>
          <w:noProof/>
        </w:rPr>
        <mc:AlternateContent>
          <mc:Choice Requires="wpi">
            <w:drawing>
              <wp:anchor distT="0" distB="0" distL="114300" distR="114300" simplePos="0" relativeHeight="255069184" behindDoc="0" locked="0" layoutInCell="1" allowOverlap="1" wp14:anchorId="14FFB908" wp14:editId="18BBACB3">
                <wp:simplePos x="0" y="0"/>
                <wp:positionH relativeFrom="column">
                  <wp:posOffset>6630853</wp:posOffset>
                </wp:positionH>
                <wp:positionV relativeFrom="paragraph">
                  <wp:posOffset>-2075064</wp:posOffset>
                </wp:positionV>
                <wp:extent cx="0" cy="0"/>
                <wp:effectExtent l="114300" t="114300" r="63500" b="114300"/>
                <wp:wrapNone/>
                <wp:docPr id="1662932961" name="Håndskrift 58"/>
                <wp:cNvGraphicFramePr/>
                <a:graphic xmlns:a="http://schemas.openxmlformats.org/drawingml/2006/main">
                  <a:graphicData uri="http://schemas.microsoft.com/office/word/2010/wordprocessingInk">
                    <w14:contentPart bwMode="auto" r:id="rId71">
                      <w14:nvContentPartPr>
                        <w14:cNvContentPartPr/>
                      </w14:nvContentPartPr>
                      <w14:xfrm>
                        <a:off x="0" y="0"/>
                        <a:ext cx="0" cy="0"/>
                      </w14:xfrm>
                    </w14:contentPart>
                  </a:graphicData>
                </a:graphic>
              </wp:anchor>
            </w:drawing>
          </mc:Choice>
          <mc:Fallback>
            <w:pict>
              <v:shape w14:anchorId="5245A7FB" id="Håndskrift 58" o:spid="_x0000_s1026" type="#_x0000_t75" style="position:absolute;margin-left:522.1pt;margin-top:-163.4pt;width:0;height:0;z-index:2550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">
                <v:imagedata r:id="rId66" o:title=""/>
              </v:shape>
            </w:pict>
          </mc:Fallback>
        </mc:AlternateContent>
      </w:r>
      <w:bookmarkEnd w:id="5"/>
    </w:p>
    <w:p w14:paraId="09EE1C17" w14:textId="0287E473" w:rsidR="005C0341" w:rsidRDefault="001E444E" w:rsidP="005C0341">
      <w:r>
        <w:t xml:space="preserve">Fra opgave 32.61. </w:t>
      </w:r>
    </w:p>
    <w:p w14:paraId="34978F61" w14:textId="77777777" w:rsidR="005C0341" w:rsidRDefault="005C0341" w:rsidP="005C0341"/>
    <w:p w14:paraId="1CB911D9" w14:textId="77777777" w:rsidR="001E444E" w:rsidRDefault="001E444E" w:rsidP="005C0341"/>
    <w:p w14:paraId="629F8BDA" w14:textId="77777777" w:rsidR="005C0341" w:rsidRDefault="005C0341" w:rsidP="005C0341"/>
    <w:p w14:paraId="1DC509F5" w14:textId="77777777" w:rsidR="005C0341" w:rsidRDefault="005C0341" w:rsidP="005C0341"/>
    <w:p w14:paraId="2B1BB4BA" w14:textId="77777777" w:rsidR="005C0341" w:rsidRDefault="00000000" w:rsidP="005C0341">
      <m:oMath>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22λ</m:t>
            </m:r>
          </m:num>
          <m:den>
            <m:sSub>
              <m:sSubPr>
                <m:ctrlPr>
                  <w:rPr>
                    <w:rFonts w:ascii="Cambria Math" w:hAnsi="Cambria Math"/>
                    <w:i/>
                  </w:rPr>
                </m:ctrlPr>
              </m:sSubPr>
              <m:e>
                <m:r>
                  <w:rPr>
                    <w:rFonts w:ascii="Cambria Math" w:hAnsi="Cambria Math"/>
                  </w:rPr>
                  <m:t>D</m:t>
                </m:r>
              </m:e>
              <m:sub>
                <m:r>
                  <w:rPr>
                    <w:rFonts w:ascii="Cambria Math" w:hAnsi="Cambria Math"/>
                  </w:rPr>
                  <m:t>A</m:t>
                </m:r>
              </m:sub>
            </m:sSub>
          </m:den>
        </m:f>
      </m:oMath>
      <w:r w:rsidR="005C0341">
        <w:t xml:space="preserve"> </w:t>
      </w:r>
    </w:p>
    <w:p w14:paraId="60F10A4D" w14:textId="77777777" w:rsidR="005C0341"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1,4</m:t>
            </m:r>
          </m:den>
        </m:f>
      </m:oMath>
      <w:r w:rsidR="005C0341">
        <w:t xml:space="preserve"> </w:t>
      </w:r>
    </w:p>
    <w:p w14:paraId="1A2517CC" w14:textId="77777777" w:rsidR="005C0341" w:rsidRDefault="005C0341" w:rsidP="005C0341"/>
    <w:p w14:paraId="1C0EAF33" w14:textId="77777777" w:rsidR="005C0341" w:rsidRDefault="00000000" w:rsidP="005C0341">
      <m:oMath>
        <m:sSub>
          <m:sSubPr>
            <m:ctrlPr>
              <w:rPr>
                <w:rFonts w:ascii="Cambria Math" w:hAnsi="Cambria Math"/>
                <w:i/>
              </w:rPr>
            </m:ctrlPr>
          </m:sSubPr>
          <m:e>
            <m:r>
              <w:rPr>
                <w:rFonts w:ascii="Cambria Math" w:hAnsi="Cambria Math"/>
              </w:rPr>
              <m:t>θ</m:t>
            </m:r>
          </m:e>
          <m:sub>
            <m:r>
              <w:rPr>
                <w:rFonts w:ascii="Cambria Math" w:hAnsi="Cambria Math"/>
              </w:rPr>
              <m:t>min</m:t>
            </m:r>
          </m:sub>
        </m:sSub>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22·λ</m:t>
            </m:r>
          </m:num>
          <m:den>
            <m:r>
              <w:rPr>
                <w:rFonts w:ascii="Cambria Math" w:hAnsi="Cambria Math"/>
              </w:rPr>
              <m:t>F</m:t>
            </m:r>
          </m:den>
        </m:f>
        <m:r>
          <w:rPr>
            <w:rFonts w:ascii="Cambria Math" w:hAnsi="Cambria Math"/>
          </w:rPr>
          <m:t>·1,4</m:t>
        </m:r>
      </m:oMath>
      <w:r w:rsidR="005C0341">
        <w:t xml:space="preserve"> </w:t>
      </w:r>
    </w:p>
    <w:p w14:paraId="7A63F2F1" w14:textId="77777777" w:rsidR="005C0341" w:rsidRDefault="005C0341" w:rsidP="005C0341">
      <m:oMath>
        <m:r>
          <w:rPr>
            <w:rFonts w:ascii="Cambria Math" w:hAnsi="Cambria Math"/>
          </w:rPr>
          <m:t>θ</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22·λ</m:t>
            </m:r>
          </m:num>
          <m:den>
            <m:sSub>
              <m:sSubPr>
                <m:ctrlPr>
                  <w:rPr>
                    <w:rFonts w:ascii="Cambria Math" w:hAnsi="Cambria Math"/>
                    <w:i/>
                  </w:rPr>
                </m:ctrlPr>
              </m:sSubPr>
              <m:e>
                <m:r>
                  <w:rPr>
                    <w:rFonts w:ascii="Cambria Math" w:hAnsi="Cambria Math"/>
                  </w:rPr>
                  <m:t>F</m:t>
                </m:r>
              </m:e>
              <m:sub>
                <m:r>
                  <w:rPr>
                    <w:rFonts w:ascii="Cambria Math" w:hAnsi="Cambria Math"/>
                  </w:rPr>
                  <m:t>l</m:t>
                </m:r>
              </m:sub>
            </m:sSub>
          </m:den>
        </m:f>
        <m:r>
          <w:rPr>
            <w:rFonts w:ascii="Cambria Math" w:hAnsi="Cambria Math"/>
          </w:rPr>
          <m:t>1,4</m:t>
        </m:r>
      </m:oMath>
      <w:r>
        <w:t xml:space="preserve"> </w:t>
      </w:r>
    </w:p>
    <w:p w14:paraId="676C0953" w14:textId="77777777" w:rsidR="005C0341" w:rsidRDefault="005C0341" w:rsidP="005C0341">
      <w:r>
        <w:rPr>
          <w:noProof/>
          <w14:ligatures w14:val="standardContextual"/>
        </w:rPr>
        <mc:AlternateContent>
          <mc:Choice Requires="wpi">
            <w:drawing>
              <wp:anchor distT="0" distB="0" distL="114300" distR="114300" simplePos="0" relativeHeight="255072256" behindDoc="0" locked="0" layoutInCell="1" allowOverlap="1" wp14:anchorId="51107499" wp14:editId="7B4AD04A">
                <wp:simplePos x="0" y="0"/>
                <wp:positionH relativeFrom="column">
                  <wp:posOffset>4220144</wp:posOffset>
                </wp:positionH>
                <wp:positionV relativeFrom="paragraph">
                  <wp:posOffset>-876327</wp:posOffset>
                </wp:positionV>
                <wp:extent cx="2733799" cy="2983308"/>
                <wp:effectExtent l="38100" t="38100" r="0" b="39370"/>
                <wp:wrapNone/>
                <wp:docPr id="9070993" name="Håndskrift 263"/>
                <wp:cNvGraphicFramePr/>
                <a:graphic xmlns:a="http://schemas.openxmlformats.org/drawingml/2006/main">
                  <a:graphicData uri="http://schemas.microsoft.com/office/word/2010/wordprocessingInk">
                    <w14:contentPart bwMode="auto" r:id="rId72">
                      <w14:nvContentPartPr>
                        <w14:cNvContentPartPr/>
                      </w14:nvContentPartPr>
                      <w14:xfrm>
                        <a:off x="0" y="0"/>
                        <a:ext cx="2733799" cy="2983308"/>
                      </w14:xfrm>
                    </w14:contentPart>
                  </a:graphicData>
                </a:graphic>
                <wp14:sizeRelH relativeFrom="margin">
                  <wp14:pctWidth>0</wp14:pctWidth>
                </wp14:sizeRelH>
                <wp14:sizeRelV relativeFrom="margin">
                  <wp14:pctHeight>0</wp14:pctHeight>
                </wp14:sizeRelV>
              </wp:anchor>
            </w:drawing>
          </mc:Choice>
          <mc:Fallback>
            <w:pict>
              <v:shape w14:anchorId="10233882" id="Håndskrift 263" o:spid="_x0000_s1026" type="#_x0000_t75" style="position:absolute;margin-left:331.8pt;margin-top:-69.5pt;width:216.2pt;height:235.85pt;z-index:2550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">
                <v:imagedata r:id="rId73" o:title=""/>
              </v:shape>
            </w:pict>
          </mc:Fallback>
        </mc:AlternateContent>
      </w:r>
    </w:p>
    <w:p w14:paraId="36AEA612" w14:textId="77777777" w:rsidR="005C0341" w:rsidRDefault="005C0341" w:rsidP="005C0341">
      <m:oMath>
        <m:r>
          <w:rPr>
            <w:rFonts w:ascii="Cambria Math" w:hAnsi="Cambria Math"/>
          </w:rPr>
          <m:t>θ</m:t>
        </m:r>
        <m:d>
          <m:dPr>
            <m:ctrlPr>
              <w:rPr>
                <w:rFonts w:ascii="Cambria Math" w:hAnsi="Cambria Math"/>
                <w:i/>
              </w:rPr>
            </m:ctrlPr>
          </m:dPr>
          <m:e>
            <m:r>
              <w:rPr>
                <w:rFonts w:ascii="Cambria Math" w:hAnsi="Cambria Math"/>
              </w:rPr>
              <m:t>61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rPr>
              <m:t>1,042·</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b>
                  <m:sSubPr>
                    <m:ctrlPr>
                      <w:rPr>
                        <w:rFonts w:ascii="Cambria Math" w:hAnsi="Cambria Math"/>
                        <w:i/>
                      </w:rPr>
                    </m:ctrlPr>
                  </m:sSubPr>
                  <m:e>
                    <m:r>
                      <w:rPr>
                        <w:rFonts w:ascii="Cambria Math" w:hAnsi="Cambria Math"/>
                      </w:rPr>
                      <m:t>F</m:t>
                    </m:r>
                  </m:e>
                  <m:sub>
                    <m:r>
                      <w:rPr>
                        <w:rFonts w:ascii="Cambria Math" w:hAnsi="Cambria Math"/>
                      </w:rPr>
                      <m:t>l</m:t>
                    </m:r>
                  </m:sub>
                </m:sSub>
              </m:den>
            </m:f>
          </m:e>
        </m:d>
        <m:r>
          <w:rPr>
            <w:rFonts w:ascii="Cambria Math" w:hAnsi="Cambria Math"/>
          </w:rPr>
          <m:t>·m</m:t>
        </m:r>
      </m:oMath>
      <w:r>
        <w:t xml:space="preserve"> </w:t>
      </w:r>
      <w:r>
        <w:br/>
      </w:r>
    </w:p>
    <w:p w14:paraId="6525D01C" w14:textId="77777777" w:rsidR="005C0341"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spot</m:t>
            </m:r>
          </m:sub>
        </m:sSub>
        <m:r>
          <w:rPr>
            <w:rFonts w:ascii="Cambria Math" w:hAnsi="Cambria Math"/>
          </w:rPr>
          <m:t>=2·δ</m:t>
        </m:r>
      </m:oMath>
      <w:r w:rsidR="005C0341">
        <w:t xml:space="preserve"> </w:t>
      </w:r>
    </w:p>
    <w:p w14:paraId="76ADBEA0" w14:textId="77777777" w:rsidR="005C0341" w:rsidRDefault="005C0341" w:rsidP="005C0341">
      <w:r>
        <w:t xml:space="preserve">Det ligner at </w:t>
      </w:r>
      <w:proofErr w:type="spellStart"/>
      <w:r>
        <w:t>rayleigh</w:t>
      </w:r>
      <w:proofErr w:type="spellEnd"/>
      <w:r>
        <w:t xml:space="preserve"> </w:t>
      </w:r>
      <w:proofErr w:type="spellStart"/>
      <w:r>
        <w:t>criterion</w:t>
      </w:r>
      <w:proofErr w:type="spellEnd"/>
      <w:r>
        <w:t xml:space="preserve"> tager udgangspunkt i, at hvor den ene </w:t>
      </w:r>
    </w:p>
    <w:p w14:paraId="0276F504" w14:textId="77777777" w:rsidR="005C0341" w:rsidRDefault="005C0341" w:rsidP="005C0341">
      <w:proofErr w:type="spellStart"/>
      <w:r>
        <w:t>photon’s</w:t>
      </w:r>
      <w:proofErr w:type="spellEnd"/>
      <w:r>
        <w:t xml:space="preserve"> bølge approksimativt er 0, er der hvor den andens bølges top</w:t>
      </w:r>
      <w:r>
        <w:br/>
        <w:t xml:space="preserve">må være, den kaldes </w:t>
      </w:r>
      <m:oMath>
        <m:r>
          <w:rPr>
            <w:rFonts w:ascii="Cambria Math" w:hAnsi="Cambria Math"/>
          </w:rPr>
          <m:t>δ</m:t>
        </m:r>
      </m:oMath>
      <w:r>
        <w:t xml:space="preserve"> og er halvdelen af spot diameteren. </w:t>
      </w:r>
    </w:p>
    <w:p w14:paraId="28A25BB8" w14:textId="77777777" w:rsidR="005C0341" w:rsidRDefault="005C0341" w:rsidP="005C0341">
      <w:r>
        <w:t>=======================================================================</w:t>
      </w:r>
      <w:r>
        <w:br/>
        <w:t xml:space="preserve">Chatten </w:t>
      </w:r>
      <w:proofErr w:type="gramStart"/>
      <w:r>
        <w:t>forklare</w:t>
      </w:r>
      <w:proofErr w:type="gramEnd"/>
      <w:r>
        <w:t xml:space="preserve"> mig at definitionen er, at for fuld resolution, så skal den anden bølgetop minimum have udgangspunkt i en afstand længere væk end </w:t>
      </w:r>
      <w:r w:rsidRPr="008E3333">
        <w:rPr>
          <w:i/>
          <w:iCs/>
        </w:rPr>
        <w:t>det første minimum i bølgen.</w:t>
      </w:r>
      <w:r>
        <w:t xml:space="preserve"> </w:t>
      </w:r>
    </w:p>
    <w:p w14:paraId="77A55D56" w14:textId="77777777" w:rsidR="005C0341" w:rsidRDefault="005C0341" w:rsidP="005C0341">
      <w:r>
        <w:t xml:space="preserve">Dette minimum findes ved </w:t>
      </w:r>
      <m:oMath>
        <m:r>
          <w:rPr>
            <w:rFonts w:ascii="Cambria Math" w:hAnsi="Cambria Math"/>
          </w:rPr>
          <m:t>1,22·</m:t>
        </m:r>
        <m:f>
          <m:fPr>
            <m:ctrlPr>
              <w:rPr>
                <w:rFonts w:ascii="Cambria Math" w:hAnsi="Cambria Math"/>
                <w:i/>
              </w:rPr>
            </m:ctrlPr>
          </m:fPr>
          <m:num>
            <m:r>
              <w:rPr>
                <w:rFonts w:ascii="Cambria Math" w:hAnsi="Cambria Math"/>
              </w:rPr>
              <m:t>λ</m:t>
            </m:r>
          </m:num>
          <m:den>
            <m:r>
              <w:rPr>
                <w:rFonts w:ascii="Cambria Math" w:hAnsi="Cambria Math"/>
              </w:rPr>
              <m:t>D</m:t>
            </m:r>
          </m:den>
        </m:f>
      </m:oMath>
    </w:p>
    <w:p w14:paraId="1DFAA5A1" w14:textId="77777777" w:rsidR="005C0341" w:rsidRDefault="005C0341" w:rsidP="005C0341">
      <w:r>
        <w:t>=======================================================================</w:t>
      </w:r>
    </w:p>
    <w:p w14:paraId="33B0CEDB" w14:textId="77777777" w:rsidR="005C0341" w:rsidRDefault="005C0341" w:rsidP="005C0341">
      <w:r>
        <w:t xml:space="preserve">Med det in mente så kan jeg finde </w:t>
      </w:r>
      <m:oMath>
        <m:r>
          <w:rPr>
            <w:rFonts w:ascii="Cambria Math" w:hAnsi="Cambria Math"/>
          </w:rPr>
          <m:t>δ</m:t>
        </m:r>
      </m:oMath>
      <w:r>
        <w:t xml:space="preserve"> ved trekantsberegning. </w:t>
      </w:r>
      <w:r>
        <w:br/>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f</m:t>
            </m:r>
          </m:den>
        </m:f>
      </m:oMath>
      <w:r>
        <w:t xml:space="preserve"> </w:t>
      </w:r>
      <w:r>
        <w:br/>
      </w:r>
      <m:oMath>
        <m:r>
          <w:rPr>
            <w:rFonts w:ascii="Cambria Math" w:hAnsi="Cambria Math"/>
          </w:rPr>
          <m:t>δ=</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f</m:t>
        </m:r>
      </m:oMath>
      <w:r>
        <w:t xml:space="preserve"> </w:t>
      </w:r>
    </w:p>
    <w:p w14:paraId="20FC7855" w14:textId="77777777" w:rsidR="005C0341" w:rsidRPr="00B1292D"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spot</m:t>
            </m:r>
          </m:sub>
        </m:sSub>
        <m:r>
          <w:rPr>
            <w:rFonts w:ascii="Cambria Math" w:hAnsi="Cambria Math"/>
          </w:rPr>
          <m:t>=2·</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f</m:t>
        </m:r>
      </m:oMath>
      <w:r w:rsidR="005C0341" w:rsidRPr="00B1292D">
        <w:t xml:space="preserve"> </w:t>
      </w:r>
    </w:p>
    <w:p w14:paraId="10A12761" w14:textId="77777777" w:rsidR="005C0341" w:rsidRDefault="005C0341" w:rsidP="005C0341">
      <w:r w:rsidRPr="008E3333">
        <w:t xml:space="preserve">Og substituere minimumsvinklen ind </w:t>
      </w:r>
    </w:p>
    <w:p w14:paraId="11706731" w14:textId="77777777" w:rsidR="005C0341" w:rsidRPr="008E3333" w:rsidRDefault="005C0341" w:rsidP="005C0341">
      <w:r w:rsidRPr="00662C80">
        <w:rPr>
          <w:noProof/>
        </w:rPr>
        <w:drawing>
          <wp:anchor distT="0" distB="0" distL="114300" distR="114300" simplePos="0" relativeHeight="255070208" behindDoc="0" locked="0" layoutInCell="1" allowOverlap="1" wp14:anchorId="1E355FE9" wp14:editId="72DD17B4">
            <wp:simplePos x="0" y="0"/>
            <wp:positionH relativeFrom="column">
              <wp:posOffset>3661468</wp:posOffset>
            </wp:positionH>
            <wp:positionV relativeFrom="paragraph">
              <wp:posOffset>355196</wp:posOffset>
            </wp:positionV>
            <wp:extent cx="2980055" cy="261620"/>
            <wp:effectExtent l="0" t="0" r="4445" b="5080"/>
            <wp:wrapSquare wrapText="bothSides"/>
            <wp:docPr id="153678171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0697" name=""/>
                    <pic:cNvPicPr/>
                  </pic:nvPicPr>
                  <pic:blipFill>
                    <a:blip r:embed="rId74">
                      <a:extLst>
                        <a:ext uri="{28A0092B-C50C-407E-A947-70E740481C1C}">
                          <a14:useLocalDpi xmlns:a14="http://schemas.microsoft.com/office/drawing/2010/main" val="0"/>
                        </a:ext>
                      </a:extLst>
                    </a:blip>
                    <a:stretch>
                      <a:fillRect/>
                    </a:stretch>
                  </pic:blipFill>
                  <pic:spPr>
                    <a:xfrm>
                      <a:off x="0" y="0"/>
                      <a:ext cx="2980055" cy="261620"/>
                    </a:xfrm>
                    <a:prstGeom prst="rect">
                      <a:avLst/>
                    </a:prstGeom>
                  </pic:spPr>
                </pic:pic>
              </a:graphicData>
            </a:graphic>
            <wp14:sizeRelH relativeFrom="page">
              <wp14:pctWidth>0</wp14:pctWidth>
            </wp14:sizeRelH>
            <wp14:sizeRelV relativeFrom="page">
              <wp14:pctHeight>0</wp14:pctHeight>
            </wp14:sizeRelV>
          </wp:anchor>
        </w:drawing>
      </w:r>
      <w:r>
        <w:t>===========================</w:t>
      </w:r>
    </w:p>
    <w:p w14:paraId="20338A0F" w14:textId="77777777" w:rsidR="005C0341" w:rsidRPr="008E3333"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spot</m:t>
            </m:r>
          </m:sub>
        </m:sSub>
        <m:r>
          <w:rPr>
            <w:rFonts w:ascii="Cambria Math" w:hAnsi="Cambria Math"/>
          </w:rPr>
          <m:t>=2·</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1,042·</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b>
                      <m:sSubPr>
                        <m:ctrlPr>
                          <w:rPr>
                            <w:rFonts w:ascii="Cambria Math" w:hAnsi="Cambria Math"/>
                            <w:i/>
                          </w:rPr>
                        </m:ctrlPr>
                      </m:sSubPr>
                      <m:e>
                        <m:r>
                          <w:rPr>
                            <w:rFonts w:ascii="Cambria Math" w:hAnsi="Cambria Math"/>
                          </w:rPr>
                          <m:t>F</m:t>
                        </m:r>
                      </m:e>
                      <m:sub>
                        <m:r>
                          <w:rPr>
                            <w:rFonts w:ascii="Cambria Math" w:hAnsi="Cambria Math"/>
                          </w:rPr>
                          <m:t>l</m:t>
                        </m:r>
                      </m:sub>
                    </m:sSub>
                  </m:den>
                </m:f>
                <m:r>
                  <m:rPr>
                    <m:sty m:val="p"/>
                  </m:rPr>
                  <w:rPr>
                    <w:rFonts w:ascii="Cambria Math" w:hAnsi="Cambria Math"/>
                  </w:rPr>
                  <m:t>m</m:t>
                </m:r>
              </m:e>
            </m:d>
          </m:e>
        </m:func>
        <m:r>
          <w:rPr>
            <w:rFonts w:ascii="Cambria Math" w:hAnsi="Cambria Math"/>
          </w:rPr>
          <m:t>·f</m:t>
        </m:r>
      </m:oMath>
      <w:r w:rsidR="005C0341">
        <w:t xml:space="preserve"> </w:t>
      </w:r>
      <w:r w:rsidR="005C0341">
        <w:br/>
        <w:t>===========================</w:t>
      </w:r>
    </w:p>
    <w:p w14:paraId="74443152" w14:textId="77777777" w:rsidR="005C0341" w:rsidRDefault="00000000" w:rsidP="005C0341">
      <w:hyperlink r:id="rId75" w:history="1">
        <w:r w:rsidR="005C0341" w:rsidRPr="007511F4">
          <w:rPr>
            <w:rStyle w:val="Hyperlink"/>
          </w:rPr>
          <w:t>https://en.wikipedia.org/wiki/Small-angle_approximation</w:t>
        </w:r>
      </w:hyperlink>
      <w:r w:rsidR="005C0341">
        <w:t xml:space="preserve"> </w:t>
      </w:r>
    </w:p>
    <w:p w14:paraId="772508C1" w14:textId="77777777" w:rsidR="005C0341" w:rsidRDefault="005C0341" w:rsidP="005C0341">
      <w:r>
        <w:t xml:space="preserve">For smalle vinkler i tangens er den approksimativ lige med vinklen. </w:t>
      </w:r>
    </w:p>
    <w:p w14:paraId="62CDB897" w14:textId="77777777" w:rsidR="005C0341"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spot</m:t>
            </m:r>
          </m:sub>
        </m:sSub>
        <m:r>
          <w:rPr>
            <w:rFonts w:ascii="Cambria Math" w:hAnsi="Cambria Math"/>
          </w:rPr>
          <m:t>=2·1,042·</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t>
            </m:r>
          </m:num>
          <m:den>
            <m:r>
              <w:rPr>
                <w:rFonts w:ascii="Cambria Math" w:hAnsi="Cambria Math"/>
              </w:rPr>
              <m:t>f</m:t>
            </m:r>
          </m:den>
        </m:f>
        <m:r>
          <m:rPr>
            <m:sty m:val="p"/>
          </m:rPr>
          <w:rPr>
            <w:rFonts w:ascii="Cambria Math" w:hAnsi="Cambria Math"/>
          </w:rPr>
          <m:t xml:space="preserve"> </m:t>
        </m:r>
        <m:r>
          <w:rPr>
            <w:rFonts w:ascii="Cambria Math" w:hAnsi="Cambria Math"/>
          </w:rPr>
          <m:t>·f</m:t>
        </m:r>
      </m:oMath>
      <w:r w:rsidR="005C0341">
        <w:t xml:space="preserve"> </w:t>
      </w:r>
    </w:p>
    <w:p w14:paraId="092F6907" w14:textId="77777777" w:rsidR="005C0341" w:rsidRPr="008E3333" w:rsidRDefault="005C0341" w:rsidP="005C0341">
      <w:r>
        <w:rPr>
          <w:noProof/>
          <w14:ligatures w14:val="standardContextual"/>
        </w:rPr>
        <mc:AlternateContent>
          <mc:Choice Requires="wpi">
            <w:drawing>
              <wp:anchor distT="0" distB="0" distL="114300" distR="114300" simplePos="0" relativeHeight="255073280" behindDoc="0" locked="0" layoutInCell="1" allowOverlap="1" wp14:anchorId="0CCB34B7" wp14:editId="00259961">
                <wp:simplePos x="0" y="0"/>
                <wp:positionH relativeFrom="column">
                  <wp:posOffset>3719195</wp:posOffset>
                </wp:positionH>
                <wp:positionV relativeFrom="paragraph">
                  <wp:posOffset>-367030</wp:posOffset>
                </wp:positionV>
                <wp:extent cx="1970280" cy="1883880"/>
                <wp:effectExtent l="114300" t="114300" r="100330" b="123190"/>
                <wp:wrapNone/>
                <wp:docPr id="634972357" name="Håndskrift 281"/>
                <wp:cNvGraphicFramePr/>
                <a:graphic xmlns:a="http://schemas.openxmlformats.org/drawingml/2006/main">
                  <a:graphicData uri="http://schemas.microsoft.com/office/word/2010/wordprocessingInk">
                    <w14:contentPart bwMode="auto" r:id="rId76">
                      <w14:nvContentPartPr>
                        <w14:cNvContentPartPr/>
                      </w14:nvContentPartPr>
                      <w14:xfrm>
                        <a:off x="0" y="0"/>
                        <a:ext cx="1970280" cy="1883880"/>
                      </w14:xfrm>
                    </w14:contentPart>
                  </a:graphicData>
                </a:graphic>
              </wp:anchor>
            </w:drawing>
          </mc:Choice>
          <mc:Fallback>
            <w:pict>
              <v:shape w14:anchorId="31AE2A12" id="Håndskrift 281" o:spid="_x0000_s1026" type="#_x0000_t75" style="position:absolute;margin-left:287.9pt;margin-top:-33.85pt;width:165.1pt;height:158.3pt;z-index:2550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">
                <v:imagedata r:id="rId77" o:title=""/>
              </v:shape>
            </w:pict>
          </mc:Fallback>
        </mc:AlternateContent>
      </w:r>
      <w:r>
        <w:rPr>
          <w:noProof/>
          <w14:ligatures w14:val="standardContextual"/>
        </w:rPr>
        <mc:AlternateContent>
          <mc:Choice Requires="wpi">
            <w:drawing>
              <wp:anchor distT="0" distB="0" distL="114300" distR="114300" simplePos="0" relativeHeight="255074304" behindDoc="0" locked="0" layoutInCell="1" allowOverlap="1" wp14:anchorId="4832437E" wp14:editId="3D79C055">
                <wp:simplePos x="0" y="0"/>
                <wp:positionH relativeFrom="column">
                  <wp:posOffset>4202430</wp:posOffset>
                </wp:positionH>
                <wp:positionV relativeFrom="paragraph">
                  <wp:posOffset>360680</wp:posOffset>
                </wp:positionV>
                <wp:extent cx="995420" cy="197245"/>
                <wp:effectExtent l="38100" t="38100" r="20955" b="31750"/>
                <wp:wrapNone/>
                <wp:docPr id="1611305300" name="Håndskrift 279"/>
                <wp:cNvGraphicFramePr/>
                <a:graphic xmlns:a="http://schemas.openxmlformats.org/drawingml/2006/main">
                  <a:graphicData uri="http://schemas.microsoft.com/office/word/2010/wordprocessingInk">
                    <w14:contentPart bwMode="auto" r:id="rId78">
                      <w14:nvContentPartPr>
                        <w14:cNvContentPartPr/>
                      </w14:nvContentPartPr>
                      <w14:xfrm>
                        <a:off x="0" y="0"/>
                        <a:ext cx="995420" cy="197245"/>
                      </w14:xfrm>
                    </w14:contentPart>
                  </a:graphicData>
                </a:graphic>
              </wp:anchor>
            </w:drawing>
          </mc:Choice>
          <mc:Fallback>
            <w:pict>
              <v:shape w14:anchorId="650B89DB" id="Håndskrift 279" o:spid="_x0000_s1026" type="#_x0000_t75" style="position:absolute;margin-left:330.4pt;margin-top:27.9pt;width:79.4pt;height:16.55pt;z-index:2550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">
                <v:imagedata r:id="rId79" o:title=""/>
              </v:shape>
            </w:pict>
          </mc:Fallback>
        </mc:AlternateContent>
      </w:r>
      <w:r>
        <w:t>=============</w:t>
      </w:r>
    </w:p>
    <w:p w14:paraId="7ADCE1CB" w14:textId="77777777" w:rsidR="005C0341" w:rsidRPr="008E3333"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spot</m:t>
            </m:r>
          </m:sub>
        </m:sSub>
        <m:r>
          <w:rPr>
            <w:rFonts w:ascii="Cambria Math" w:hAnsi="Cambria Math"/>
          </w:rPr>
          <m:t>=2,084μm</m:t>
        </m:r>
      </m:oMath>
      <w:r w:rsidR="005C0341">
        <w:t xml:space="preserve"> </w:t>
      </w:r>
      <w:r w:rsidR="005C0341">
        <w:br/>
        <w:t>=============</w:t>
      </w:r>
    </w:p>
    <w:p w14:paraId="112AF640" w14:textId="77777777" w:rsidR="001E444E" w:rsidRPr="008E3333" w:rsidRDefault="001E444E" w:rsidP="001E444E">
      <w:r>
        <w:t xml:space="preserve">Hvad betyder det her resultat? </w:t>
      </w:r>
      <w:r>
        <w:br/>
        <w:t xml:space="preserve">Hvad jeg forstår det til, så betyder det, at kameraet </w:t>
      </w:r>
      <w:r>
        <w:br/>
        <w:t xml:space="preserve">kan kende forskel på som er 2,1um x 2,1um fra hinanden. </w:t>
      </w:r>
      <w:r>
        <w:br/>
        <w:t xml:space="preserve">Så kameraet vil have en resolution på 2,1um x 2,1um, med </w:t>
      </w:r>
      <w:r>
        <w:br/>
        <w:t xml:space="preserve">dette forhold i åbningen af linsen og linsens </w:t>
      </w:r>
      <w:proofErr w:type="spellStart"/>
      <w:r>
        <w:t>fokallængde</w:t>
      </w:r>
      <w:proofErr w:type="spellEnd"/>
      <w:r>
        <w:t xml:space="preserve">. </w:t>
      </w:r>
    </w:p>
    <w:p w14:paraId="5CC2A1C2" w14:textId="425E2E12" w:rsidR="005C0341" w:rsidRDefault="005C0341">
      <w:pPr>
        <w:spacing w:after="160" w:line="278" w:lineRule="auto"/>
      </w:pPr>
      <w:r>
        <w:lastRenderedPageBreak/>
        <w:br w:type="page"/>
      </w:r>
    </w:p>
    <w:p w14:paraId="00DAF08E" w14:textId="624F6482" w:rsidR="00976A99" w:rsidRDefault="00976A99" w:rsidP="00976A99">
      <w:pPr>
        <w:pStyle w:val="Overskrift2"/>
      </w:pPr>
      <w:bookmarkStart w:id="6" w:name="_Toc198887378"/>
      <w:r>
        <w:lastRenderedPageBreak/>
        <w:t>Formelsamling</w:t>
      </w:r>
      <w:bookmarkEnd w:id="6"/>
    </w:p>
    <w:p w14:paraId="5604B0F2" w14:textId="609CF7CA" w:rsidR="005E65C4" w:rsidRDefault="005E65C4" w:rsidP="005E65C4">
      <w:pPr>
        <w:pStyle w:val="Overskrift3"/>
      </w:pPr>
      <w:bookmarkStart w:id="7" w:name="_Toc198887379"/>
      <w:r>
        <w:t>Enheder</w:t>
      </w:r>
      <w:bookmarkEnd w:id="7"/>
    </w:p>
    <w:p w14:paraId="59586E8E" w14:textId="69410A55" w:rsidR="00AE26D7" w:rsidRDefault="005E65C4" w:rsidP="005E65C4">
      <w:r>
        <w:rPr>
          <w:noProof/>
          <w14:ligatures w14:val="standardContextual"/>
        </w:rPr>
        <w:drawing>
          <wp:inline distT="0" distB="0" distL="0" distR="0" wp14:anchorId="3995B5AE" wp14:editId="3120AA70">
            <wp:extent cx="4403558" cy="2911338"/>
            <wp:effectExtent l="0" t="0" r="3810" b="0"/>
            <wp:docPr id="1950950067" name="Billede 9"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50067" name="Billede 9" descr="Et billede, der indeholder tekst, skærmbillede, nummer/tal, Font/skrifttype&#10;&#10;Automatisk genereret beskrivels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27025" cy="2926853"/>
                    </a:xfrm>
                    <a:prstGeom prst="rect">
                      <a:avLst/>
                    </a:prstGeom>
                  </pic:spPr>
                </pic:pic>
              </a:graphicData>
            </a:graphic>
          </wp:inline>
        </w:drawing>
      </w:r>
      <w:r w:rsidR="00AE26D7">
        <w:rPr>
          <w:noProof/>
          <w14:ligatures w14:val="standardContextual"/>
        </w:rPr>
        <w:drawing>
          <wp:inline distT="0" distB="0" distL="0" distR="0" wp14:anchorId="4780C18F" wp14:editId="34BF7CBA">
            <wp:extent cx="4403090" cy="1933833"/>
            <wp:effectExtent l="0" t="0" r="3810" b="0"/>
            <wp:docPr id="2145715866" name="Billede 10" descr="Et billede, der indeholder tekst, nummer/tal,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15866" name="Billede 10" descr="Et billede, der indeholder tekst, nummer/tal, skærmbillede, Font/skrifttype&#10;&#10;Automatisk genereret beskrivels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73002" cy="1964538"/>
                    </a:xfrm>
                    <a:prstGeom prst="rect">
                      <a:avLst/>
                    </a:prstGeom>
                  </pic:spPr>
                </pic:pic>
              </a:graphicData>
            </a:graphic>
          </wp:inline>
        </w:drawing>
      </w:r>
      <w:r w:rsidR="00AE26D7">
        <w:br/>
      </w:r>
      <w:hyperlink r:id="rId82" w:history="1">
        <w:r w:rsidR="00AE26D7" w:rsidRPr="00696ADC">
          <w:rPr>
            <w:rStyle w:val="Hyperlink"/>
          </w:rPr>
          <w:t>https://en.wikipedia.org/wiki/Electromagnetism</w:t>
        </w:r>
      </w:hyperlink>
      <w:r w:rsidR="00AE26D7">
        <w:t xml:space="preserve"> </w:t>
      </w:r>
    </w:p>
    <w:p w14:paraId="39CD205D" w14:textId="77777777" w:rsidR="000F2ADB" w:rsidRDefault="000F2ADB">
      <w:pPr>
        <w:spacing w:after="160" w:line="278" w:lineRule="auto"/>
      </w:pPr>
    </w:p>
    <w:p w14:paraId="1D087778" w14:textId="2FB559ED" w:rsidR="0093380F" w:rsidRDefault="0093380F">
      <w:pPr>
        <w:spacing w:after="160" w:line="278" w:lineRule="auto"/>
      </w:pPr>
      <w:r>
        <w:br w:type="page"/>
      </w:r>
    </w:p>
    <w:p w14:paraId="687D73D7" w14:textId="65535D7E" w:rsidR="0093380F" w:rsidRDefault="0093380F" w:rsidP="0093380F">
      <w:pPr>
        <w:pStyle w:val="Overskrift3"/>
      </w:pPr>
      <w:bookmarkStart w:id="8" w:name="_Toc198887380"/>
      <w:r>
        <w:lastRenderedPageBreak/>
        <w:t>Linsesimulation</w:t>
      </w:r>
      <w:bookmarkEnd w:id="8"/>
      <w:r>
        <w:t xml:space="preserve"> </w:t>
      </w:r>
    </w:p>
    <w:p w14:paraId="5BD50362" w14:textId="64F3DD89" w:rsidR="0093380F" w:rsidRPr="0093380F" w:rsidRDefault="0093380F" w:rsidP="0093380F">
      <w:r>
        <w:t xml:space="preserve">Opbygningen af det linsesystem som jeg har lavet i </w:t>
      </w:r>
      <w:proofErr w:type="spellStart"/>
      <w:r>
        <w:t>Geogebra</w:t>
      </w:r>
      <w:proofErr w:type="spellEnd"/>
      <w:r>
        <w:t xml:space="preserve">. </w:t>
      </w:r>
    </w:p>
    <w:p w14:paraId="164200DD" w14:textId="40145A08" w:rsidR="003757F4" w:rsidRDefault="00FD2B4E" w:rsidP="00483126">
      <w:r>
        <w:rPr>
          <w:noProof/>
        </w:rPr>
        <mc:AlternateContent>
          <mc:Choice Requires="wpi">
            <w:drawing>
              <wp:anchor distT="0" distB="0" distL="114300" distR="114300" simplePos="0" relativeHeight="253513728" behindDoc="0" locked="0" layoutInCell="1" allowOverlap="1" wp14:anchorId="0B3BA93F" wp14:editId="4ACC37E2">
                <wp:simplePos x="0" y="0"/>
                <wp:positionH relativeFrom="column">
                  <wp:posOffset>1360805</wp:posOffset>
                </wp:positionH>
                <wp:positionV relativeFrom="paragraph">
                  <wp:posOffset>1243965</wp:posOffset>
                </wp:positionV>
                <wp:extent cx="2372680" cy="850000"/>
                <wp:effectExtent l="38100" t="38100" r="2540" b="39370"/>
                <wp:wrapNone/>
                <wp:docPr id="644273096" name="Håndskrift 192"/>
                <wp:cNvGraphicFramePr/>
                <a:graphic xmlns:a="http://schemas.openxmlformats.org/drawingml/2006/main">
                  <a:graphicData uri="http://schemas.microsoft.com/office/word/2010/wordprocessingInk">
                    <w14:contentPart bwMode="auto" r:id="rId83">
                      <w14:nvContentPartPr>
                        <w14:cNvContentPartPr/>
                      </w14:nvContentPartPr>
                      <w14:xfrm>
                        <a:off x="0" y="0"/>
                        <a:ext cx="2372680" cy="850000"/>
                      </w14:xfrm>
                    </w14:contentPart>
                  </a:graphicData>
                </a:graphic>
              </wp:anchor>
            </w:drawing>
          </mc:Choice>
          <mc:Fallback>
            <w:pict>
              <v:shape w14:anchorId="4C37FCE0" id="Håndskrift 192" o:spid="_x0000_s1026" type="#_x0000_t75" style="position:absolute;margin-left:106.65pt;margin-top:97.45pt;width:187.85pt;height:67.95pt;z-index:25351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">
                <v:imagedata r:id="rId84" o:title=""/>
              </v:shape>
            </w:pict>
          </mc:Fallback>
        </mc:AlternateContent>
      </w:r>
      <w:r>
        <w:rPr>
          <w:noProof/>
        </w:rPr>
        <w:drawing>
          <wp:inline distT="0" distB="0" distL="0" distR="0" wp14:anchorId="7BD4A4AB" wp14:editId="17B3F1CA">
            <wp:extent cx="3670865" cy="2048256"/>
            <wp:effectExtent l="0" t="0" r="0" b="0"/>
            <wp:docPr id="1488385485" name="Billede 187" descr="Et billede, der indeholder tekst, whiteboard, håndskrift,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85485" name="Billede 187" descr="Et billede, der indeholder tekst, whiteboard, håndskrift, kunst&#10;&#10;Automatisk genereret beskrivelse"/>
                    <pic:cNvPicPr/>
                  </pic:nvPicPr>
                  <pic:blipFill rotWithShape="1">
                    <a:blip r:embed="rId85" cstate="print">
                      <a:extLst>
                        <a:ext uri="{28A0092B-C50C-407E-A947-70E740481C1C}">
                          <a14:useLocalDpi xmlns:a14="http://schemas.microsoft.com/office/drawing/2010/main" val="0"/>
                        </a:ext>
                      </a:extLst>
                    </a:blip>
                    <a:srcRect t="22578" b="3031"/>
                    <a:stretch/>
                  </pic:blipFill>
                  <pic:spPr bwMode="auto">
                    <a:xfrm>
                      <a:off x="0" y="0"/>
                      <a:ext cx="3682089" cy="2054519"/>
                    </a:xfrm>
                    <a:prstGeom prst="rect">
                      <a:avLst/>
                    </a:prstGeom>
                    <a:ln>
                      <a:noFill/>
                    </a:ln>
                    <a:extLst>
                      <a:ext uri="{53640926-AAD7-44D8-BBD7-CCE9431645EC}">
                        <a14:shadowObscured xmlns:a14="http://schemas.microsoft.com/office/drawing/2010/main"/>
                      </a:ext>
                    </a:extLst>
                  </pic:spPr>
                </pic:pic>
              </a:graphicData>
            </a:graphic>
          </wp:inline>
        </w:drawing>
      </w:r>
    </w:p>
    <w:p w14:paraId="7ECEB32B" w14:textId="77777777" w:rsidR="003757F4" w:rsidRDefault="003757F4" w:rsidP="003757F4"/>
    <w:p w14:paraId="0A549556" w14:textId="77777777" w:rsidR="003757F4" w:rsidRPr="003757F4" w:rsidRDefault="003757F4" w:rsidP="00483126"/>
    <w:p w14:paraId="64FC87D6" w14:textId="160218A0" w:rsidR="00AE26D7" w:rsidRDefault="00AF711E" w:rsidP="00483126">
      <w:r>
        <w:rPr>
          <w:noProof/>
          <w14:ligatures w14:val="standardContextual"/>
        </w:rPr>
        <mc:AlternateContent>
          <mc:Choice Requires="wpi">
            <w:drawing>
              <wp:anchor distT="0" distB="0" distL="114300" distR="114300" simplePos="0" relativeHeight="253342207" behindDoc="0" locked="0" layoutInCell="1" allowOverlap="1" wp14:anchorId="2D2A2CEF" wp14:editId="0F96C7A1">
                <wp:simplePos x="0" y="0"/>
                <wp:positionH relativeFrom="column">
                  <wp:posOffset>-492760</wp:posOffset>
                </wp:positionH>
                <wp:positionV relativeFrom="paragraph">
                  <wp:posOffset>292735</wp:posOffset>
                </wp:positionV>
                <wp:extent cx="4373690" cy="2169360"/>
                <wp:effectExtent l="38100" t="25400" r="46355" b="27940"/>
                <wp:wrapNone/>
                <wp:docPr id="1104204839" name="Håndskrift 131"/>
                <wp:cNvGraphicFramePr/>
                <a:graphic xmlns:a="http://schemas.openxmlformats.org/drawingml/2006/main">
                  <a:graphicData uri="http://schemas.microsoft.com/office/word/2010/wordprocessingInk">
                    <w14:contentPart bwMode="auto" r:id="rId86">
                      <w14:nvContentPartPr>
                        <w14:cNvContentPartPr/>
                      </w14:nvContentPartPr>
                      <w14:xfrm>
                        <a:off x="0" y="0"/>
                        <a:ext cx="4373690" cy="2169360"/>
                      </w14:xfrm>
                    </w14:contentPart>
                  </a:graphicData>
                </a:graphic>
              </wp:anchor>
            </w:drawing>
          </mc:Choice>
          <mc:Fallback>
            <w:pict>
              <v:shape w14:anchorId="7B3C324E" id="Håndskrift 131" o:spid="_x0000_s1026" type="#_x0000_t75" style="position:absolute;margin-left:-39.3pt;margin-top:22.55pt;width:345.4pt;height:171.8pt;z-index:2533422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">
                <v:imagedata r:id="rId87" o:title=""/>
              </v:shape>
            </w:pict>
          </mc:Fallback>
        </mc:AlternateContent>
      </w:r>
      <w:r>
        <w:rPr>
          <w:noProof/>
          <w14:ligatures w14:val="standardContextual"/>
        </w:rPr>
        <mc:AlternateContent>
          <mc:Choice Requires="wpi">
            <w:drawing>
              <wp:anchor distT="0" distB="0" distL="114300" distR="114300" simplePos="0" relativeHeight="253435904" behindDoc="0" locked="0" layoutInCell="1" allowOverlap="1" wp14:anchorId="3DC48CCB" wp14:editId="1C2913BC">
                <wp:simplePos x="0" y="0"/>
                <wp:positionH relativeFrom="column">
                  <wp:posOffset>326390</wp:posOffset>
                </wp:positionH>
                <wp:positionV relativeFrom="paragraph">
                  <wp:posOffset>1763395</wp:posOffset>
                </wp:positionV>
                <wp:extent cx="3767450" cy="425520"/>
                <wp:effectExtent l="38100" t="38100" r="30480" b="44450"/>
                <wp:wrapNone/>
                <wp:docPr id="1586673749" name="Håndskrift 130"/>
                <wp:cNvGraphicFramePr/>
                <a:graphic xmlns:a="http://schemas.openxmlformats.org/drawingml/2006/main">
                  <a:graphicData uri="http://schemas.microsoft.com/office/word/2010/wordprocessingInk">
                    <w14:contentPart bwMode="auto" r:id="rId88">
                      <w14:nvContentPartPr>
                        <w14:cNvContentPartPr/>
                      </w14:nvContentPartPr>
                      <w14:xfrm>
                        <a:off x="0" y="0"/>
                        <a:ext cx="3767450" cy="425520"/>
                      </w14:xfrm>
                    </w14:contentPart>
                  </a:graphicData>
                </a:graphic>
              </wp:anchor>
            </w:drawing>
          </mc:Choice>
          <mc:Fallback>
            <w:pict>
              <v:shape w14:anchorId="42C797E8" id="Håndskrift 130" o:spid="_x0000_s1026" type="#_x0000_t75" style="position:absolute;margin-left:25.2pt;margin-top:138.35pt;width:297.65pt;height:34.45pt;z-index:25343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">
                <v:imagedata r:id="rId89" o:title=""/>
              </v:shape>
            </w:pict>
          </mc:Fallback>
        </mc:AlternateContent>
      </w:r>
      <w:r>
        <w:rPr>
          <w:noProof/>
          <w14:ligatures w14:val="standardContextual"/>
        </w:rPr>
        <mc:AlternateContent>
          <mc:Choice Requires="wpi">
            <w:drawing>
              <wp:anchor distT="0" distB="0" distL="114300" distR="114300" simplePos="0" relativeHeight="253434880" behindDoc="0" locked="0" layoutInCell="1" allowOverlap="1" wp14:anchorId="6D20B969" wp14:editId="766858F1">
                <wp:simplePos x="0" y="0"/>
                <wp:positionH relativeFrom="column">
                  <wp:posOffset>1290320</wp:posOffset>
                </wp:positionH>
                <wp:positionV relativeFrom="paragraph">
                  <wp:posOffset>928370</wp:posOffset>
                </wp:positionV>
                <wp:extent cx="2974605" cy="1915915"/>
                <wp:effectExtent l="38100" t="38100" r="35560" b="40005"/>
                <wp:wrapNone/>
                <wp:docPr id="374968804" name="Håndskrift 129"/>
                <wp:cNvGraphicFramePr/>
                <a:graphic xmlns:a="http://schemas.openxmlformats.org/drawingml/2006/main">
                  <a:graphicData uri="http://schemas.microsoft.com/office/word/2010/wordprocessingInk">
                    <w14:contentPart bwMode="auto" r:id="rId90">
                      <w14:nvContentPartPr>
                        <w14:cNvContentPartPr/>
                      </w14:nvContentPartPr>
                      <w14:xfrm>
                        <a:off x="0" y="0"/>
                        <a:ext cx="2974605" cy="1915915"/>
                      </w14:xfrm>
                    </w14:contentPart>
                  </a:graphicData>
                </a:graphic>
              </wp:anchor>
            </w:drawing>
          </mc:Choice>
          <mc:Fallback>
            <w:pict>
              <v:shape w14:anchorId="00828078" id="Håndskrift 129" o:spid="_x0000_s1026" type="#_x0000_t75" style="position:absolute;margin-left:101.1pt;margin-top:72.6pt;width:235.2pt;height:151.8pt;z-index:25343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">
                <v:imagedata r:id="rId91" o:title=""/>
              </v:shape>
            </w:pict>
          </mc:Fallback>
        </mc:AlternateContent>
      </w:r>
      <w:r>
        <w:rPr>
          <w:noProof/>
          <w14:ligatures w14:val="standardContextual"/>
        </w:rPr>
        <mc:AlternateContent>
          <mc:Choice Requires="wpi">
            <w:drawing>
              <wp:anchor distT="0" distB="0" distL="114300" distR="114300" simplePos="0" relativeHeight="253437952" behindDoc="0" locked="0" layoutInCell="1" allowOverlap="1" wp14:anchorId="4C6F7907" wp14:editId="6EE6C246">
                <wp:simplePos x="0" y="0"/>
                <wp:positionH relativeFrom="column">
                  <wp:posOffset>224155</wp:posOffset>
                </wp:positionH>
                <wp:positionV relativeFrom="paragraph">
                  <wp:posOffset>520065</wp:posOffset>
                </wp:positionV>
                <wp:extent cx="3258050" cy="1148760"/>
                <wp:effectExtent l="38100" t="38100" r="31750" b="32385"/>
                <wp:wrapNone/>
                <wp:docPr id="848405702" name="Håndskrift 128"/>
                <wp:cNvGraphicFramePr/>
                <a:graphic xmlns:a="http://schemas.openxmlformats.org/drawingml/2006/main">
                  <a:graphicData uri="http://schemas.microsoft.com/office/word/2010/wordprocessingInk">
                    <w14:contentPart bwMode="auto" r:id="rId92">
                      <w14:nvContentPartPr>
                        <w14:cNvContentPartPr/>
                      </w14:nvContentPartPr>
                      <w14:xfrm>
                        <a:off x="0" y="0"/>
                        <a:ext cx="3258050" cy="1148760"/>
                      </w14:xfrm>
                    </w14:contentPart>
                  </a:graphicData>
                </a:graphic>
              </wp:anchor>
            </w:drawing>
          </mc:Choice>
          <mc:Fallback>
            <w:pict>
              <v:shape w14:anchorId="75AD0ACE" id="Håndskrift 128" o:spid="_x0000_s1026" type="#_x0000_t75" style="position:absolute;margin-left:17.15pt;margin-top:40.45pt;width:257.55pt;height:91.4pt;z-index:25343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">
                <v:imagedata r:id="rId93" o:title=""/>
              </v:shape>
            </w:pict>
          </mc:Fallback>
        </mc:AlternateContent>
      </w:r>
      <w:r>
        <w:rPr>
          <w:noProof/>
          <w14:ligatures w14:val="standardContextual"/>
        </w:rPr>
        <mc:AlternateContent>
          <mc:Choice Requires="wpi">
            <w:drawing>
              <wp:anchor distT="0" distB="0" distL="114300" distR="114300" simplePos="0" relativeHeight="253432832" behindDoc="0" locked="0" layoutInCell="1" allowOverlap="1" wp14:anchorId="652E564B" wp14:editId="26752064">
                <wp:simplePos x="0" y="0"/>
                <wp:positionH relativeFrom="column">
                  <wp:posOffset>1068070</wp:posOffset>
                </wp:positionH>
                <wp:positionV relativeFrom="paragraph">
                  <wp:posOffset>-395605</wp:posOffset>
                </wp:positionV>
                <wp:extent cx="5296580" cy="833785"/>
                <wp:effectExtent l="38100" t="38100" r="0" b="42545"/>
                <wp:wrapNone/>
                <wp:docPr id="1167926214" name="Håndskrift 127"/>
                <wp:cNvGraphicFramePr/>
                <a:graphic xmlns:a="http://schemas.openxmlformats.org/drawingml/2006/main">
                  <a:graphicData uri="http://schemas.microsoft.com/office/word/2010/wordprocessingInk">
                    <w14:contentPart bwMode="auto" r:id="rId94">
                      <w14:nvContentPartPr>
                        <w14:cNvContentPartPr/>
                      </w14:nvContentPartPr>
                      <w14:xfrm>
                        <a:off x="0" y="0"/>
                        <a:ext cx="5296580" cy="833785"/>
                      </w14:xfrm>
                    </w14:contentPart>
                  </a:graphicData>
                </a:graphic>
              </wp:anchor>
            </w:drawing>
          </mc:Choice>
          <mc:Fallback>
            <w:pict>
              <v:shape w14:anchorId="26AA9C34" id="Håndskrift 127" o:spid="_x0000_s1026" type="#_x0000_t75" style="position:absolute;margin-left:83.6pt;margin-top:-31.65pt;width:418pt;height:66.6pt;z-index:25343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">
                <v:imagedata r:id="rId95" o:title=""/>
              </v:shape>
            </w:pict>
          </mc:Fallback>
        </mc:AlternateContent>
      </w:r>
      <w:r w:rsidR="00AE26D7">
        <w:br w:type="page"/>
      </w:r>
    </w:p>
    <w:p w14:paraId="7AE4FD76" w14:textId="18F9440A" w:rsidR="008E30E5" w:rsidRDefault="008E30E5" w:rsidP="008E30E5">
      <w:pPr>
        <w:pStyle w:val="Overskrift3"/>
      </w:pPr>
      <w:bookmarkStart w:id="9" w:name="_Toc198887381"/>
      <w:r>
        <w:lastRenderedPageBreak/>
        <w:t>Elektromagnetisme</w:t>
      </w:r>
      <w:bookmarkEnd w:id="9"/>
    </w:p>
    <w:p w14:paraId="5014C01B" w14:textId="4FA48FB5" w:rsidR="008E30E5" w:rsidRDefault="00FE7F2E" w:rsidP="008E30E5">
      <w:r>
        <w:rPr>
          <w:noProof/>
        </w:rPr>
        <mc:AlternateContent>
          <mc:Choice Requires="wpi">
            <w:drawing>
              <wp:anchor distT="0" distB="0" distL="114300" distR="114300" simplePos="0" relativeHeight="251676159" behindDoc="0" locked="0" layoutInCell="1" allowOverlap="1" wp14:anchorId="18EF7F51" wp14:editId="1F579082">
                <wp:simplePos x="0" y="0"/>
                <wp:positionH relativeFrom="column">
                  <wp:posOffset>5147945</wp:posOffset>
                </wp:positionH>
                <wp:positionV relativeFrom="paragraph">
                  <wp:posOffset>1007745</wp:posOffset>
                </wp:positionV>
                <wp:extent cx="180340" cy="177165"/>
                <wp:effectExtent l="38100" t="38100" r="0" b="38735"/>
                <wp:wrapNone/>
                <wp:docPr id="1119530771" name="Håndskrift 39"/>
                <wp:cNvGraphicFramePr/>
                <a:graphic xmlns:a="http://schemas.openxmlformats.org/drawingml/2006/main">
                  <a:graphicData uri="http://schemas.microsoft.com/office/word/2010/wordprocessingInk">
                    <w14:contentPart bwMode="auto" r:id="rId96">
                      <w14:nvContentPartPr>
                        <w14:cNvContentPartPr/>
                      </w14:nvContentPartPr>
                      <w14:xfrm>
                        <a:off x="0" y="0"/>
                        <a:ext cx="180340" cy="177165"/>
                      </w14:xfrm>
                    </w14:contentPart>
                  </a:graphicData>
                </a:graphic>
              </wp:anchor>
            </w:drawing>
          </mc:Choice>
          <mc:Fallback>
            <w:pict>
              <v:shape w14:anchorId="22B250F8" id="Håndskrift 39" o:spid="_x0000_s1026" type="#_x0000_t75" style="position:absolute;margin-left:405pt;margin-top:78.9pt;width:15pt;height:14.75pt;z-index:2516761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">
                <v:imagedata r:id="rId97" o:title=""/>
              </v:shape>
            </w:pict>
          </mc:Fallback>
        </mc:AlternateContent>
      </w:r>
      <w:r>
        <w:rPr>
          <w:noProof/>
        </w:rPr>
        <mc:AlternateContent>
          <mc:Choice Requires="wpi">
            <w:drawing>
              <wp:anchor distT="0" distB="0" distL="114300" distR="114300" simplePos="0" relativeHeight="251676672" behindDoc="0" locked="0" layoutInCell="1" allowOverlap="1" wp14:anchorId="6DFFC1F5" wp14:editId="7D4F8657">
                <wp:simplePos x="0" y="0"/>
                <wp:positionH relativeFrom="column">
                  <wp:posOffset>2933123</wp:posOffset>
                </wp:positionH>
                <wp:positionV relativeFrom="paragraph">
                  <wp:posOffset>483870</wp:posOffset>
                </wp:positionV>
                <wp:extent cx="3625200" cy="1278720"/>
                <wp:effectExtent l="38100" t="38100" r="0" b="42545"/>
                <wp:wrapNone/>
                <wp:docPr id="1764745845" name="Håndskrift 89"/>
                <wp:cNvGraphicFramePr/>
                <a:graphic xmlns:a="http://schemas.openxmlformats.org/drawingml/2006/main">
                  <a:graphicData uri="http://schemas.microsoft.com/office/word/2010/wordprocessingInk">
                    <w14:contentPart bwMode="auto" r:id="rId98">
                      <w14:nvContentPartPr>
                        <w14:cNvContentPartPr/>
                      </w14:nvContentPartPr>
                      <w14:xfrm>
                        <a:off x="0" y="0"/>
                        <a:ext cx="3625200" cy="1278720"/>
                      </w14:xfrm>
                    </w14:contentPart>
                  </a:graphicData>
                </a:graphic>
              </wp:anchor>
            </w:drawing>
          </mc:Choice>
          <mc:Fallback>
            <w:pict>
              <v:shape w14:anchorId="6CD3AAA6" id="Håndskrift 89" o:spid="_x0000_s1026" type="#_x0000_t75" style="position:absolute;margin-left:230.6pt;margin-top:37.75pt;width:286.3pt;height:101.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">
                <v:imagedata r:id="rId99" o:title=""/>
              </v:shape>
            </w:pict>
          </mc:Fallback>
        </mc:AlternateContent>
      </w:r>
      <w:r w:rsidR="00992AF4">
        <w:t xml:space="preserve">Med symmetri kan det elektriske felt beregnes ud fra en punktladning. </w:t>
      </w:r>
      <w:r w:rsidR="00992AF4">
        <w:br/>
        <w:t xml:space="preserve">Hvis ladningen er i centrummet af en cirkulær flade uden uligheder. Så vil det elektriske felt være ens uanset hvor på cirklens flade man leder. </w:t>
      </w:r>
      <w:r w:rsidR="00992AF4">
        <w:br/>
      </w:r>
      <m:oMath>
        <m:r>
          <m:rPr>
            <m:sty m:val="p"/>
          </m:rPr>
          <w:rPr>
            <w:rFonts w:ascii="Cambria Math" w:hAnsi="Cambria Math"/>
          </w:rPr>
          <m:t>Φ</m:t>
        </m:r>
        <m:r>
          <w:rPr>
            <w:rFonts w:ascii="Cambria Math" w:hAnsi="Cambria Math"/>
          </w:rPr>
          <m:t>=</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E</m:t>
                </m:r>
              </m:e>
            </m:acc>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nclosed</m:t>
                </m:r>
              </m:sub>
            </m:sSub>
          </m:num>
          <m:den>
            <m:r>
              <w:rPr>
                <w:rFonts w:ascii="Cambria Math" w:hAnsi="Cambria Math"/>
              </w:rPr>
              <m:t>ϵ</m:t>
            </m:r>
          </m:den>
        </m:f>
      </m:oMath>
      <w:r w:rsidR="00992AF4">
        <w:t xml:space="preserve"> </w:t>
      </w:r>
      <w:r w:rsidR="00992AF4">
        <w:br/>
      </w:r>
      <m:oMath>
        <m:r>
          <m:rPr>
            <m:sty m:val="p"/>
          </m:rPr>
          <w:rPr>
            <w:rFonts w:ascii="Cambria Math" w:hAnsi="Cambria Math"/>
          </w:rPr>
          <m:t>Φ</m:t>
        </m:r>
        <m:r>
          <w:rPr>
            <w:rFonts w:ascii="Cambria Math" w:hAnsi="Cambria Math"/>
          </w:rPr>
          <m:t>=E</m:t>
        </m:r>
        <m:nary>
          <m:naryPr>
            <m:chr m:val="∮"/>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nclosed</m:t>
                </m:r>
              </m:sub>
            </m:sSub>
          </m:num>
          <m:den>
            <m:r>
              <w:rPr>
                <w:rFonts w:ascii="Cambria Math" w:hAnsi="Cambria Math"/>
              </w:rPr>
              <m:t>ϵ</m:t>
            </m:r>
          </m:den>
        </m:f>
      </m:oMath>
      <w:r w:rsidR="00992AF4">
        <w:rPr>
          <w:rFonts w:eastAsiaTheme="minorEastAsia"/>
        </w:rPr>
        <w:t xml:space="preserve"> </w:t>
      </w:r>
      <w:r w:rsidR="00992AF4">
        <w:rPr>
          <w:rFonts w:eastAsiaTheme="minorEastAsia"/>
        </w:rPr>
        <w:br/>
      </w:r>
      <m:oMath>
        <m:nary>
          <m:naryPr>
            <m:chr m:val="∮"/>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hAnsi="Cambria Math"/>
          </w:rPr>
          <m:t>=</m:t>
        </m:r>
        <m:acc>
          <m:accPr>
            <m:chr m:val="⃗"/>
            <m:ctrlPr>
              <w:rPr>
                <w:rFonts w:ascii="Cambria Math" w:hAnsi="Cambria Math"/>
                <w:i/>
              </w:rPr>
            </m:ctrlPr>
          </m:accPr>
          <m:e>
            <m:r>
              <w:rPr>
                <w:rFonts w:ascii="Cambria Math" w:hAnsi="Cambria Math"/>
              </w:rPr>
              <m:t>A</m:t>
            </m:r>
          </m:e>
        </m:acc>
      </m:oMath>
      <w:r w:rsidR="00992AF4">
        <w:rPr>
          <w:rFonts w:eastAsiaTheme="minorEastAsia"/>
        </w:rPr>
        <w:t xml:space="preserve"> </w:t>
      </w:r>
      <w:r w:rsidR="00992AF4">
        <w:rPr>
          <w:rFonts w:eastAsiaTheme="minorEastAsia"/>
        </w:rPr>
        <w:br/>
        <w:t xml:space="preserve">Areal af en sphere : </w:t>
      </w:r>
      <m:oMath>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992AF4">
        <w:rPr>
          <w:rFonts w:eastAsiaTheme="minorEastAsia"/>
        </w:rPr>
        <w:t xml:space="preserve"> </w:t>
      </w:r>
    </w:p>
    <w:p w14:paraId="53B54F87" w14:textId="2F64F257" w:rsidR="008E30E5" w:rsidRDefault="008E30E5" w:rsidP="008E30E5">
      <w:r>
        <w:t xml:space="preserve"> </w:t>
      </w:r>
      <m:oMath>
        <m:r>
          <w:rPr>
            <w:rFonts w:ascii="Cambria Math" w:hAnsi="Cambria Math"/>
          </w:rPr>
          <m:t>E</m:t>
        </m:r>
        <m:r>
          <m:rPr>
            <m:sty m:val="p"/>
          </m:rPr>
          <w:rPr>
            <w:rFonts w:ascii="Cambria Math" w:eastAsiaTheme="minorEastAsia" w:hAnsi="Cambria Math"/>
          </w:rPr>
          <m:t>·</m:t>
        </m:r>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nclosed</m:t>
                </m:r>
              </m:sub>
            </m:sSub>
          </m:num>
          <m:den>
            <m:r>
              <w:rPr>
                <w:rFonts w:ascii="Cambria Math" w:hAnsi="Cambria Math"/>
              </w:rPr>
              <m:t>ϵ</m:t>
            </m:r>
          </m:den>
        </m:f>
      </m:oMath>
      <w:r w:rsidR="00992AF4">
        <w:rPr>
          <w:rFonts w:eastAsiaTheme="minorEastAsia"/>
        </w:rPr>
        <w:br/>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nclosed</m:t>
                </m:r>
              </m:sub>
            </m:sSub>
          </m:num>
          <m:den>
            <m:r>
              <w:rPr>
                <w:rFonts w:ascii="Cambria Math" w:hAnsi="Cambria Math"/>
              </w:rPr>
              <m:t>ϵ·</m:t>
            </m:r>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w:r w:rsidR="00992AF4">
        <w:rPr>
          <w:rFonts w:eastAsiaTheme="minorEastAsia"/>
        </w:rPr>
        <w:t xml:space="preserve"> </w:t>
      </w:r>
      <w:r w:rsidR="00FE7F2E">
        <w:rPr>
          <w:rFonts w:eastAsiaTheme="minorEastAsia"/>
        </w:rPr>
        <w:tab/>
      </w:r>
      <w:r w:rsidR="00FE7F2E">
        <w:rPr>
          <w:rFonts w:eastAsiaTheme="minorEastAsia"/>
        </w:rPr>
        <w:tab/>
      </w:r>
      <w:r w:rsidR="00FE7F2E">
        <w:rPr>
          <w:rFonts w:eastAsiaTheme="minorEastAsia"/>
        </w:rPr>
        <w:tab/>
      </w:r>
      <w:r w:rsidR="00FE7F2E">
        <w:rPr>
          <w:rFonts w:eastAsiaTheme="minorEastAsia"/>
        </w:rPr>
        <w:tab/>
      </w:r>
      <w:r w:rsidR="00FE7F2E">
        <w:rPr>
          <w:rFonts w:eastAsiaTheme="minorEastAsia"/>
        </w:rPr>
        <w:tab/>
      </w:r>
      <w:r w:rsidR="00FE7F2E">
        <w:rPr>
          <w:rFonts w:eastAsiaTheme="minorEastAsia"/>
        </w:rPr>
        <w:tab/>
      </w:r>
      <w:r w:rsidR="00FE7F2E">
        <w:rPr>
          <w:rFonts w:eastAsiaTheme="minorEastAsia"/>
        </w:rPr>
        <w:tab/>
      </w:r>
      <m:oMath>
        <m:d>
          <m:dPr>
            <m:ctrlPr>
              <w:rPr>
                <w:rFonts w:ascii="Cambria Math" w:eastAsiaTheme="minorEastAsia" w:hAnsi="Cambria Math"/>
                <w:i/>
              </w:rPr>
            </m:ctrlPr>
          </m:dPr>
          <m:e>
            <m:r>
              <w:rPr>
                <w:rFonts w:ascii="Cambria Math" w:eastAsiaTheme="minorEastAsia" w:hAnsi="Cambria Math"/>
              </w:rPr>
              <m:t>1</m:t>
            </m:r>
          </m:e>
        </m:d>
      </m:oMath>
    </w:p>
    <w:p w14:paraId="67208BFB" w14:textId="185DB187" w:rsidR="008E30E5" w:rsidRDefault="008E30E5" w:rsidP="008E30E5"/>
    <w:p w14:paraId="33D09573" w14:textId="0C41A238" w:rsidR="008E30E5" w:rsidRDefault="00FE7F2E" w:rsidP="008E30E5">
      <w:r>
        <w:rPr>
          <w:noProof/>
        </w:rPr>
        <mc:AlternateContent>
          <mc:Choice Requires="wpi">
            <w:drawing>
              <wp:anchor distT="0" distB="0" distL="114300" distR="114300" simplePos="0" relativeHeight="251649024" behindDoc="0" locked="0" layoutInCell="1" allowOverlap="1" wp14:anchorId="683744C4" wp14:editId="079026CC">
                <wp:simplePos x="0" y="0"/>
                <wp:positionH relativeFrom="column">
                  <wp:posOffset>5163185</wp:posOffset>
                </wp:positionH>
                <wp:positionV relativeFrom="paragraph">
                  <wp:posOffset>93345</wp:posOffset>
                </wp:positionV>
                <wp:extent cx="180340" cy="177165"/>
                <wp:effectExtent l="38100" t="38100" r="0" b="38735"/>
                <wp:wrapNone/>
                <wp:docPr id="176660797" name="Håndskrift 39"/>
                <wp:cNvGraphicFramePr/>
                <a:graphic xmlns:a="http://schemas.openxmlformats.org/drawingml/2006/main">
                  <a:graphicData uri="http://schemas.microsoft.com/office/word/2010/wordprocessingInk">
                    <w14:contentPart bwMode="auto" r:id="rId100">
                      <w14:nvContentPartPr>
                        <w14:cNvContentPartPr/>
                      </w14:nvContentPartPr>
                      <w14:xfrm>
                        <a:off x="0" y="0"/>
                        <a:ext cx="180340" cy="177165"/>
                      </w14:xfrm>
                    </w14:contentPart>
                  </a:graphicData>
                </a:graphic>
                <wp14:sizeRelH relativeFrom="margin">
                  <wp14:pctWidth>0</wp14:pctWidth>
                </wp14:sizeRelH>
              </wp:anchor>
            </w:drawing>
          </mc:Choice>
          <mc:Fallback>
            <w:pict>
              <v:shape w14:anchorId="49E5EFE7" id="Håndskrift 39" o:spid="_x0000_s1026" type="#_x0000_t75" style="position:absolute;margin-left:406.3pt;margin-top:7.1pt;width:14.7pt;height:14.4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">
                <v:imagedata r:id="rId101" o:title=""/>
              </v:shape>
            </w:pict>
          </mc:Fallback>
        </mc:AlternateContent>
      </w:r>
      <w:r>
        <w:rPr>
          <w:noProof/>
        </w:rPr>
        <mc:AlternateContent>
          <mc:Choice Requires="wpi">
            <w:drawing>
              <wp:anchor distT="0" distB="0" distL="114300" distR="114300" simplePos="0" relativeHeight="251675648" behindDoc="0" locked="0" layoutInCell="1" allowOverlap="1" wp14:anchorId="7B3B73D3" wp14:editId="402D27AB">
                <wp:simplePos x="0" y="0"/>
                <wp:positionH relativeFrom="column">
                  <wp:posOffset>4711065</wp:posOffset>
                </wp:positionH>
                <wp:positionV relativeFrom="paragraph">
                  <wp:posOffset>-424180</wp:posOffset>
                </wp:positionV>
                <wp:extent cx="1102360" cy="1092835"/>
                <wp:effectExtent l="38100" t="38100" r="40640" b="37465"/>
                <wp:wrapNone/>
                <wp:docPr id="181720384" name="Håndskrift 88"/>
                <wp:cNvGraphicFramePr/>
                <a:graphic xmlns:a="http://schemas.openxmlformats.org/drawingml/2006/main">
                  <a:graphicData uri="http://schemas.microsoft.com/office/word/2010/wordprocessingInk">
                    <w14:contentPart bwMode="auto" r:id="rId102">
                      <w14:nvContentPartPr>
                        <w14:cNvContentPartPr/>
                      </w14:nvContentPartPr>
                      <w14:xfrm>
                        <a:off x="0" y="0"/>
                        <a:ext cx="1102360" cy="1092835"/>
                      </w14:xfrm>
                    </w14:contentPart>
                  </a:graphicData>
                </a:graphic>
              </wp:anchor>
            </w:drawing>
          </mc:Choice>
          <mc:Fallback>
            <w:pict>
              <v:shape w14:anchorId="14AB2E6B" id="Håndskrift 88" o:spid="_x0000_s1026" type="#_x0000_t75" style="position:absolute;margin-left:370.6pt;margin-top:-33.75pt;width:87.5pt;height:86.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">
                <v:imagedata r:id="rId103" o:title=""/>
              </v:shape>
            </w:pict>
          </mc:Fallback>
        </mc:AlternateContent>
      </w:r>
      <w:r>
        <w:rPr>
          <w:noProof/>
        </w:rPr>
        <mc:AlternateContent>
          <mc:Choice Requires="wpi">
            <w:drawing>
              <wp:anchor distT="0" distB="0" distL="114300" distR="114300" simplePos="0" relativeHeight="251677696" behindDoc="0" locked="0" layoutInCell="1" allowOverlap="1" wp14:anchorId="486936B1" wp14:editId="6EE1C3DE">
                <wp:simplePos x="0" y="0"/>
                <wp:positionH relativeFrom="column">
                  <wp:posOffset>2797291</wp:posOffset>
                </wp:positionH>
                <wp:positionV relativeFrom="paragraph">
                  <wp:posOffset>-525780</wp:posOffset>
                </wp:positionV>
                <wp:extent cx="3434715" cy="1278255"/>
                <wp:effectExtent l="38100" t="38100" r="0" b="42545"/>
                <wp:wrapNone/>
                <wp:docPr id="801629818" name="Håndskrift 90"/>
                <wp:cNvGraphicFramePr/>
                <a:graphic xmlns:a="http://schemas.openxmlformats.org/drawingml/2006/main">
                  <a:graphicData uri="http://schemas.microsoft.com/office/word/2010/wordprocessingInk">
                    <w14:contentPart bwMode="auto" r:id="rId104">
                      <w14:nvContentPartPr>
                        <w14:cNvContentPartPr/>
                      </w14:nvContentPartPr>
                      <w14:xfrm>
                        <a:off x="0" y="0"/>
                        <a:ext cx="3434715" cy="1278255"/>
                      </w14:xfrm>
                    </w14:contentPart>
                  </a:graphicData>
                </a:graphic>
              </wp:anchor>
            </w:drawing>
          </mc:Choice>
          <mc:Fallback>
            <w:pict>
              <v:shape w14:anchorId="7F1BA620" id="Håndskrift 90" o:spid="_x0000_s1026" type="#_x0000_t75" style="position:absolute;margin-left:219.9pt;margin-top:-41.75pt;width:271.15pt;height:101.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">
                <v:imagedata r:id="rId105" o:title=""/>
              </v:shape>
            </w:pict>
          </mc:Fallback>
        </mc:AlternateContent>
      </w:r>
    </w:p>
    <w:p w14:paraId="410ABEB2" w14:textId="47A43986" w:rsidR="008E30E5" w:rsidRDefault="008E30E5" w:rsidP="008E30E5"/>
    <w:p w14:paraId="3C4779CE" w14:textId="48A30B45" w:rsidR="00AE26D7" w:rsidRDefault="00AE26D7" w:rsidP="00F24CC0">
      <w:pPr>
        <w:pStyle w:val="Overskrift4"/>
      </w:pPr>
      <w:bookmarkStart w:id="10" w:name="_Toc198887382"/>
      <w:r>
        <w:t>Elektromagnetiske felter</w:t>
      </w:r>
      <w:bookmarkEnd w:id="10"/>
    </w:p>
    <w:p w14:paraId="017116DA" w14:textId="7EA0BD91" w:rsidR="00AE26D7" w:rsidRDefault="00000000" w:rsidP="008E30E5">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B</m:t>
                </m:r>
              </m:e>
            </m:acc>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acc>
          <m:accPr>
            <m:chr m:val="⃗"/>
            <m:ctrlPr>
              <w:rPr>
                <w:rFonts w:ascii="Cambria Math" w:hAnsi="Cambria Math"/>
                <w:i/>
              </w:rPr>
            </m:ctrlPr>
          </m:accPr>
          <m:e>
            <m:r>
              <w:rPr>
                <w:rFonts w:ascii="Cambria Math" w:hAnsi="Cambria Math"/>
              </w:rPr>
              <m:t>M</m:t>
            </m:r>
          </m:e>
        </m:acc>
      </m:oMath>
      <w:r w:rsidR="00AE26D7">
        <w:t xml:space="preserve"> </w:t>
      </w:r>
      <w:r w:rsidR="00AE26D7">
        <w:tab/>
      </w:r>
      <w:r w:rsidR="00AE26D7">
        <w:tab/>
      </w:r>
      <w:r w:rsidR="00AE26D7">
        <w:tab/>
      </w:r>
      <w:r w:rsidR="00AE26D7">
        <w:tab/>
      </w:r>
      <w:r w:rsidR="00AE26D7">
        <w:tab/>
      </w:r>
      <w:r w:rsidR="00AE26D7">
        <w:tab/>
      </w:r>
      <w:r w:rsidR="00AE26D7">
        <w:tab/>
      </w:r>
      <m:oMath>
        <m:d>
          <m:dPr>
            <m:ctrlPr>
              <w:rPr>
                <w:rFonts w:ascii="Cambria Math" w:hAnsi="Cambria Math"/>
                <w:i/>
              </w:rPr>
            </m:ctrlPr>
          </m:dPr>
          <m:e>
            <m:r>
              <w:rPr>
                <w:rFonts w:ascii="Cambria Math" w:hAnsi="Cambria Math"/>
              </w:rPr>
              <m:t>2</m:t>
            </m:r>
          </m:e>
        </m:d>
      </m:oMath>
    </w:p>
    <w:p w14:paraId="7AE25B5E" w14:textId="7446AB9D" w:rsidR="00AE26D7" w:rsidRDefault="00000000" w:rsidP="008E30E5">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B</m:t>
                </m:r>
              </m:e>
            </m:acc>
          </m:num>
          <m:den>
            <m:sSub>
              <m:sSubPr>
                <m:ctrlPr>
                  <w:rPr>
                    <w:rFonts w:ascii="Cambria Math" w:hAnsi="Cambria Math"/>
                    <w:i/>
                  </w:rPr>
                </m:ctrlPr>
              </m:sSubPr>
              <m:e>
                <m:r>
                  <w:rPr>
                    <w:rFonts w:ascii="Cambria Math" w:hAnsi="Cambria Math"/>
                  </w:rPr>
                  <m:t>μ</m:t>
                </m:r>
              </m:e>
              <m:sub>
                <m:r>
                  <w:rPr>
                    <w:rFonts w:ascii="Cambria Math" w:hAnsi="Cambria Math"/>
                  </w:rPr>
                  <m:t>m</m:t>
                </m:r>
              </m:sub>
            </m:sSub>
          </m:den>
        </m:f>
      </m:oMath>
      <w:r w:rsidR="00180CC6">
        <w:t xml:space="preserve"> </w:t>
      </w:r>
      <w:r w:rsidR="00180CC6">
        <w:tab/>
      </w:r>
      <w:r w:rsidR="00180CC6">
        <w:tab/>
      </w:r>
      <w:r w:rsidR="00180CC6">
        <w:tab/>
      </w:r>
      <w:r w:rsidR="00180CC6">
        <w:tab/>
      </w:r>
      <w:r w:rsidR="00180CC6">
        <w:tab/>
      </w:r>
      <w:r w:rsidR="00180CC6">
        <w:tab/>
      </w:r>
      <w:r w:rsidR="00180CC6">
        <w:tab/>
      </w:r>
      <m:oMath>
        <m:d>
          <m:dPr>
            <m:ctrlPr>
              <w:rPr>
                <w:rFonts w:ascii="Cambria Math" w:hAnsi="Cambria Math"/>
                <w:i/>
              </w:rPr>
            </m:ctrlPr>
          </m:dPr>
          <m:e>
            <m:r>
              <w:rPr>
                <w:rFonts w:ascii="Cambria Math" w:hAnsi="Cambria Math"/>
              </w:rPr>
              <m:t>3</m:t>
            </m:r>
          </m:e>
        </m:d>
      </m:oMath>
    </w:p>
    <w:p w14:paraId="75D0655E" w14:textId="51458CB9" w:rsidR="00AE26D7" w:rsidRDefault="00000000" w:rsidP="008E30E5">
      <w:hyperlink r:id="rId106" w:history="1">
        <w:r w:rsidR="00F8202F" w:rsidRPr="00696ADC">
          <w:rPr>
            <w:rStyle w:val="Hyperlink"/>
          </w:rPr>
          <w:t>http://hyperphysics.phy-astr.gsu.edu/hbase/magnetic/magfield.html</w:t>
        </w:r>
      </w:hyperlink>
      <w:r w:rsidR="00F8202F">
        <w:t xml:space="preserve"> </w:t>
      </w:r>
    </w:p>
    <w:p w14:paraId="7F4266A6" w14:textId="77777777" w:rsidR="00F8202F" w:rsidRDefault="00F8202F" w:rsidP="008E30E5"/>
    <w:p w14:paraId="572B5585" w14:textId="77777777" w:rsidR="00D70650" w:rsidRDefault="00D70650" w:rsidP="008E30E5"/>
    <w:p w14:paraId="04FA1822" w14:textId="77777777" w:rsidR="00AE26D7" w:rsidRDefault="00AE26D7" w:rsidP="008E30E5"/>
    <w:p w14:paraId="0602EE69" w14:textId="77777777" w:rsidR="00AE26D7" w:rsidRDefault="00AE26D7" w:rsidP="008E30E5"/>
    <w:p w14:paraId="60B1418D" w14:textId="0B649FB7" w:rsidR="00FE7F2E" w:rsidRDefault="00FE7F2E" w:rsidP="00F24CC0">
      <w:pPr>
        <w:pStyle w:val="Overskrift4"/>
      </w:pPr>
      <w:bookmarkStart w:id="11" w:name="_Toc198887383"/>
      <w:r>
        <w:t>Elektromagnetisk hastighed</w:t>
      </w:r>
      <w:bookmarkEnd w:id="11"/>
    </w:p>
    <w:p w14:paraId="4A9D18D9" w14:textId="46CE5FC6" w:rsidR="00FE7F2E" w:rsidRDefault="00FE7F2E" w:rsidP="008E30E5">
      <m:oMath>
        <m:r>
          <w:rPr>
            <w:rFonts w:ascii="Cambria Math" w:hAnsi="Cambria Math"/>
          </w:rPr>
          <m:t>c=λ·f</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4</m:t>
            </m:r>
          </m:e>
        </m:d>
      </m:oMath>
      <w:r>
        <w:rPr>
          <w:rFonts w:eastAsiaTheme="minorEastAsia"/>
        </w:rPr>
        <w:br/>
      </w:r>
    </w:p>
    <w:p w14:paraId="1C763A43" w14:textId="77777777" w:rsidR="00FE7F2E" w:rsidRDefault="00FE7F2E" w:rsidP="008E30E5"/>
    <w:p w14:paraId="3AD1AEB6" w14:textId="0701D4D3" w:rsidR="00FE7F2E" w:rsidRDefault="00FE7F2E" w:rsidP="00F24CC0">
      <w:pPr>
        <w:pStyle w:val="Overskrift4"/>
      </w:pPr>
      <w:bookmarkStart w:id="12" w:name="_Toc198887384"/>
      <w:r>
        <w:t>Elektromagnetisk udbredelse og dens hastighed.</w:t>
      </w:r>
      <w:bookmarkEnd w:id="12"/>
      <w:r>
        <w:t xml:space="preserve"> </w:t>
      </w:r>
    </w:p>
    <w:p w14:paraId="6CF5369F" w14:textId="1F18D8A5" w:rsidR="00FE7F2E" w:rsidRDefault="00D04A45" w:rsidP="008E30E5">
      <w:pPr>
        <w:rPr>
          <w:rFonts w:eastAsiaTheme="minorEastAsia"/>
        </w:rPr>
      </w:pPr>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B</m:t>
            </m:r>
          </m:den>
        </m:f>
      </m:oMath>
      <w:r>
        <w:rPr>
          <w:rFonts w:eastAsiaTheme="minorEastAsia"/>
        </w:rPr>
        <w:t xml:space="preserve"> </w:t>
      </w:r>
      <w:r w:rsidR="00FE7F2E">
        <w:rPr>
          <w:rFonts w:eastAsiaTheme="minorEastAsia"/>
        </w:rPr>
        <w:t xml:space="preserve"> </w:t>
      </w:r>
      <w:r w:rsidR="00FE7F2E">
        <w:rPr>
          <w:rFonts w:eastAsiaTheme="minorEastAsia"/>
        </w:rPr>
        <w:tab/>
      </w:r>
      <w:r w:rsidR="00FE7F2E">
        <w:rPr>
          <w:rFonts w:eastAsiaTheme="minorEastAsia"/>
        </w:rPr>
        <w:tab/>
      </w:r>
      <w:r w:rsidR="00FE7F2E">
        <w:rPr>
          <w:rFonts w:eastAsiaTheme="minorEastAsia"/>
        </w:rPr>
        <w:tab/>
      </w:r>
      <w:r w:rsidR="00FE7F2E">
        <w:rPr>
          <w:rFonts w:eastAsiaTheme="minorEastAsia"/>
        </w:rPr>
        <w:tab/>
      </w:r>
      <w:r w:rsidR="00FE7F2E">
        <w:rPr>
          <w:rFonts w:eastAsiaTheme="minorEastAsia"/>
        </w:rPr>
        <w:tab/>
      </w:r>
      <w:r w:rsidR="00FE7F2E">
        <w:rPr>
          <w:rFonts w:eastAsiaTheme="minorEastAsia"/>
        </w:rPr>
        <w:tab/>
      </w:r>
      <w:r w:rsidR="00FE7F2E">
        <w:rPr>
          <w:rFonts w:eastAsiaTheme="minorEastAsia"/>
        </w:rPr>
        <w:tab/>
      </w:r>
      <m:oMath>
        <m:d>
          <m:dPr>
            <m:ctrlPr>
              <w:rPr>
                <w:rFonts w:ascii="Cambria Math" w:eastAsiaTheme="minorEastAsia" w:hAnsi="Cambria Math"/>
                <w:i/>
              </w:rPr>
            </m:ctrlPr>
          </m:dPr>
          <m:e>
            <m:r>
              <w:rPr>
                <w:rFonts w:ascii="Cambria Math" w:eastAsiaTheme="minorEastAsia" w:hAnsi="Cambria Math"/>
              </w:rPr>
              <m:t>5</m:t>
            </m:r>
          </m:e>
        </m:d>
      </m:oMath>
      <w:r w:rsidR="00FE7F2E">
        <w:rPr>
          <w:rFonts w:eastAsiaTheme="minorEastAsia"/>
        </w:rPr>
        <w:t xml:space="preserve"> </w:t>
      </w:r>
    </w:p>
    <w:p w14:paraId="517E61E8" w14:textId="5C2E07FC" w:rsidR="00FE7F2E" w:rsidRDefault="00FE7F2E" w:rsidP="008E30E5">
      <w:r>
        <w:rPr>
          <w:rFonts w:eastAsiaTheme="minorEastAsia"/>
        </w:rPr>
        <w:br/>
      </w:r>
    </w:p>
    <w:p w14:paraId="312C8A45" w14:textId="77777777" w:rsidR="00D70650" w:rsidRDefault="00D70650" w:rsidP="008E30E5"/>
    <w:p w14:paraId="296813DF" w14:textId="09242B57" w:rsidR="00FE7F2E" w:rsidRDefault="00D70650" w:rsidP="00F24CC0">
      <w:pPr>
        <w:pStyle w:val="Overskrift4"/>
      </w:pPr>
      <w:bookmarkStart w:id="13" w:name="_Toc198887385"/>
      <w:r>
        <w:t xml:space="preserve">Elektromagnetiske bølger til at beskrive middelværdien af </w:t>
      </w:r>
      <w:proofErr w:type="spellStart"/>
      <w:r>
        <w:t>poynting</w:t>
      </w:r>
      <w:proofErr w:type="spellEnd"/>
      <w:r>
        <w:t xml:space="preserve"> vektoren.</w:t>
      </w:r>
      <w:bookmarkEnd w:id="13"/>
      <w:r>
        <w:t xml:space="preserve"> </w:t>
      </w:r>
    </w:p>
    <w:p w14:paraId="3D4B8FE7" w14:textId="425EA9EE" w:rsidR="00D70650" w:rsidRDefault="00000000" w:rsidP="008E30E5">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D70650">
        <w:t xml:space="preserve"> </w:t>
      </w:r>
      <w:r w:rsidR="00D70650">
        <w:tab/>
      </w:r>
      <w:r w:rsidR="00D70650">
        <w:tab/>
      </w:r>
      <w:r w:rsidR="00D70650">
        <w:tab/>
        <w:t>&lt;- Findes i udledningerne</w:t>
      </w:r>
      <w:r w:rsidR="00D70650">
        <w:tab/>
      </w:r>
      <w:r w:rsidR="00D70650">
        <w:tab/>
      </w:r>
      <m:oMath>
        <m:d>
          <m:dPr>
            <m:ctrlPr>
              <w:rPr>
                <w:rFonts w:ascii="Cambria Math" w:hAnsi="Cambria Math"/>
                <w:i/>
              </w:rPr>
            </m:ctrlPr>
          </m:dPr>
          <m:e>
            <m:r>
              <w:rPr>
                <w:rFonts w:ascii="Cambria Math" w:hAnsi="Cambria Math"/>
              </w:rPr>
              <m:t>6</m:t>
            </m:r>
          </m:e>
        </m:d>
      </m:oMath>
    </w:p>
    <w:p w14:paraId="59A2179D" w14:textId="77777777" w:rsidR="00FE7F2E" w:rsidRDefault="00FE7F2E" w:rsidP="008E30E5"/>
    <w:p w14:paraId="1570A92F" w14:textId="77777777" w:rsidR="00FE7F2E" w:rsidRDefault="00FE7F2E" w:rsidP="008E30E5"/>
    <w:p w14:paraId="684CC29A" w14:textId="2F62E111" w:rsidR="00D90666" w:rsidRDefault="00D90666" w:rsidP="00F24CC0">
      <w:pPr>
        <w:pStyle w:val="Overskrift4"/>
      </w:pPr>
      <w:bookmarkStart w:id="14" w:name="_Toc198887386"/>
      <w:r>
        <w:t>Elekt</w:t>
      </w:r>
      <w:r w:rsidR="00FF2CC8">
        <w:t xml:space="preserve">romagnetisk intensitet gennem en </w:t>
      </w:r>
      <w:proofErr w:type="spellStart"/>
      <w:r w:rsidR="00FF2CC8">
        <w:t>polarizer</w:t>
      </w:r>
      <w:bookmarkEnd w:id="14"/>
      <w:proofErr w:type="spellEnd"/>
      <w:r w:rsidR="00FF2CC8">
        <w:t xml:space="preserve"> </w:t>
      </w:r>
    </w:p>
    <w:p w14:paraId="6F062A71" w14:textId="00F3CB60" w:rsidR="00FF2CC8" w:rsidRPr="00FF2CC8" w:rsidRDefault="00FF2CC8" w:rsidP="008E30E5">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θ</m:t>
                </m:r>
              </m:e>
            </m:d>
          </m:e>
        </m:func>
      </m:oMath>
      <w:r w:rsidRPr="00FF2CC8">
        <w:t xml:space="preserve"> </w:t>
      </w:r>
      <w:r w:rsidRPr="00FF2CC8">
        <w:tab/>
      </w:r>
      <w:r w:rsidRPr="00FF2CC8">
        <w:tab/>
      </w:r>
      <w:r w:rsidRPr="00FF2CC8">
        <w:tab/>
        <w:t>&lt;- Malus law formel 29.18 I bogen</w:t>
      </w:r>
      <w:r>
        <w:t xml:space="preserve">. </w:t>
      </w:r>
      <w:r>
        <w:tab/>
      </w:r>
      <m:oMath>
        <m:d>
          <m:dPr>
            <m:ctrlPr>
              <w:rPr>
                <w:rFonts w:ascii="Cambria Math" w:hAnsi="Cambria Math"/>
                <w:i/>
              </w:rPr>
            </m:ctrlPr>
          </m:dPr>
          <m:e>
            <m:r>
              <w:rPr>
                <w:rFonts w:ascii="Cambria Math" w:hAnsi="Cambria Math"/>
              </w:rPr>
              <m:t>7</m:t>
            </m:r>
          </m:e>
        </m:d>
      </m:oMath>
    </w:p>
    <w:p w14:paraId="4C07C7F2" w14:textId="4C44A334" w:rsidR="00FF2CC8" w:rsidRDefault="00FF2CC8" w:rsidP="008E30E5"/>
    <w:p w14:paraId="6DA3031D" w14:textId="77777777" w:rsidR="00FF2CC8" w:rsidRDefault="00FF2CC8" w:rsidP="008E30E5"/>
    <w:p w14:paraId="48046593" w14:textId="13C52515" w:rsidR="00F24CC0" w:rsidRDefault="00F24CC0">
      <w:pPr>
        <w:spacing w:after="160" w:line="278" w:lineRule="auto"/>
      </w:pPr>
      <w:r>
        <w:br w:type="page"/>
      </w:r>
    </w:p>
    <w:p w14:paraId="0D2C4B02" w14:textId="0B4D0466" w:rsidR="00992AF4" w:rsidRDefault="001B0268" w:rsidP="001B0268">
      <w:pPr>
        <w:pStyle w:val="Overskrift3"/>
      </w:pPr>
      <w:bookmarkStart w:id="15" w:name="_Toc198887387"/>
      <w:r>
        <w:lastRenderedPageBreak/>
        <w:t>Fotonik</w:t>
      </w:r>
      <w:bookmarkEnd w:id="15"/>
    </w:p>
    <w:p w14:paraId="120583CC" w14:textId="2AB0CD0F" w:rsidR="001B0268" w:rsidRDefault="001B0268" w:rsidP="001B0268">
      <w:pPr>
        <w:pStyle w:val="Overskrift4"/>
      </w:pPr>
      <w:bookmarkStart w:id="16" w:name="_Toc198887388"/>
      <w:proofErr w:type="spellStart"/>
      <w:r>
        <w:t>Snell’s</w:t>
      </w:r>
      <w:proofErr w:type="spellEnd"/>
      <w:r>
        <w:t xml:space="preserve"> lov:</w:t>
      </w:r>
      <w:bookmarkEnd w:id="16"/>
      <w:r>
        <w:t xml:space="preserve"> </w:t>
      </w:r>
    </w:p>
    <w:p w14:paraId="29E4900B" w14:textId="0B519399" w:rsidR="001B0268" w:rsidRDefault="00000000" w:rsidP="001B0268">
      <m:oMath>
        <m:sSub>
          <m:sSubPr>
            <m:ctrlPr>
              <w:rPr>
                <w:rFonts w:ascii="Cambria Math" w:hAnsi="Cambria Math"/>
                <w:i/>
              </w:rPr>
            </m:ctrlPr>
          </m:sSubPr>
          <m:e>
            <m:r>
              <w:rPr>
                <w:rFonts w:ascii="Cambria Math" w:hAnsi="Cambria Math"/>
              </w:rPr>
              <m:t>n</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w:r w:rsidR="001B0268">
        <w:t xml:space="preserve"> </w:t>
      </w:r>
    </w:p>
    <w:p w14:paraId="2831312A" w14:textId="77777777" w:rsidR="001B0268" w:rsidRDefault="001B0268" w:rsidP="001B0268"/>
    <w:p w14:paraId="261378D1" w14:textId="77777777" w:rsidR="001B0268" w:rsidRPr="001B0268" w:rsidRDefault="001B0268" w:rsidP="001B0268"/>
    <w:p w14:paraId="42A919BC" w14:textId="6C4D1FA1" w:rsidR="001B0268" w:rsidRPr="001B0268" w:rsidRDefault="001B0268" w:rsidP="001B0268">
      <w:pPr>
        <w:pStyle w:val="Overskrift4"/>
      </w:pPr>
      <w:bookmarkStart w:id="17" w:name="_Toc198887389"/>
      <w:r>
        <w:t>Total intern refleksion</w:t>
      </w:r>
      <w:bookmarkEnd w:id="17"/>
    </w:p>
    <w:p w14:paraId="50F23C2B" w14:textId="75C2E6EB" w:rsidR="001B0268" w:rsidRPr="001B0268" w:rsidRDefault="00000000" w:rsidP="001B0268">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w:r w:rsidR="001B0268">
        <w:t xml:space="preserve"> </w:t>
      </w:r>
    </w:p>
    <w:p w14:paraId="46E1C094" w14:textId="7B597F37" w:rsidR="00992AF4" w:rsidRDefault="00992AF4" w:rsidP="008E30E5"/>
    <w:p w14:paraId="69B67FFB" w14:textId="06C2AF75" w:rsidR="00757416" w:rsidRDefault="00757416" w:rsidP="00757416">
      <w:pPr>
        <w:pStyle w:val="Overskrift4"/>
      </w:pPr>
      <w:bookmarkStart w:id="18" w:name="_Toc198887390"/>
      <w:r>
        <w:t>Linser</w:t>
      </w:r>
      <w:bookmarkEnd w:id="18"/>
    </w:p>
    <w:p w14:paraId="5E1B3295" w14:textId="53EF9656" w:rsidR="00757416" w:rsidRDefault="00757416" w:rsidP="00757416">
      <w:r>
        <w:t xml:space="preserve">* Variablerne følger en konvention. </w:t>
      </w:r>
    </w:p>
    <w:p w14:paraId="7B2B4107" w14:textId="0D7ABA6A" w:rsidR="00757416" w:rsidRDefault="00222D93" w:rsidP="00757416">
      <w:r>
        <w:rPr>
          <w:noProof/>
          <w14:ligatures w14:val="standardContextual"/>
        </w:rPr>
        <mc:AlternateContent>
          <mc:Choice Requires="wpi">
            <w:drawing>
              <wp:anchor distT="0" distB="0" distL="114300" distR="114300" simplePos="0" relativeHeight="253635584" behindDoc="0" locked="0" layoutInCell="1" allowOverlap="1" wp14:anchorId="097A462B" wp14:editId="0BF38598">
                <wp:simplePos x="0" y="0"/>
                <wp:positionH relativeFrom="column">
                  <wp:posOffset>3229857</wp:posOffset>
                </wp:positionH>
                <wp:positionV relativeFrom="paragraph">
                  <wp:posOffset>62363</wp:posOffset>
                </wp:positionV>
                <wp:extent cx="3753345" cy="1471365"/>
                <wp:effectExtent l="38100" t="38100" r="6350" b="40005"/>
                <wp:wrapNone/>
                <wp:docPr id="1317500454" name="Håndskrift 145"/>
                <wp:cNvGraphicFramePr/>
                <a:graphic xmlns:a="http://schemas.openxmlformats.org/drawingml/2006/main">
                  <a:graphicData uri="http://schemas.microsoft.com/office/word/2010/wordprocessingInk">
                    <w14:contentPart bwMode="auto" r:id="rId107">
                      <w14:nvContentPartPr>
                        <w14:cNvContentPartPr/>
                      </w14:nvContentPartPr>
                      <w14:xfrm>
                        <a:off x="0" y="0"/>
                        <a:ext cx="3753345" cy="1471365"/>
                      </w14:xfrm>
                    </w14:contentPart>
                  </a:graphicData>
                </a:graphic>
              </wp:anchor>
            </w:drawing>
          </mc:Choice>
          <mc:Fallback>
            <w:pict>
              <v:shape w14:anchorId="5B3F0BC8" id="Håndskrift 145" o:spid="_x0000_s1026" type="#_x0000_t75" style="position:absolute;margin-left:253.8pt;margin-top:4.4pt;width:296.55pt;height:116.8pt;z-index:25363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">
                <v:imagedata r:id="rId108" o:title=""/>
              </v:shape>
            </w:pict>
          </mc:Fallback>
        </mc:AlternateContent>
      </w:r>
      <w:r w:rsidRPr="00222D93">
        <w:rPr>
          <w:noProof/>
        </w:rPr>
        <w:drawing>
          <wp:inline distT="0" distB="0" distL="0" distR="0" wp14:anchorId="055BA02D" wp14:editId="7835CEB1">
            <wp:extent cx="3139585" cy="1960368"/>
            <wp:effectExtent l="0" t="0" r="0" b="0"/>
            <wp:docPr id="1766963865" name="Billede 1" descr="Et billede, der indeholder tekst,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63865" name="Billede 1" descr="Et billede, der indeholder tekst, skærmbillede, linje/række, diagram&#10;&#10;Automatisk genereret beskrivelse"/>
                    <pic:cNvPicPr/>
                  </pic:nvPicPr>
                  <pic:blipFill>
                    <a:blip r:embed="rId109"/>
                    <a:stretch>
                      <a:fillRect/>
                    </a:stretch>
                  </pic:blipFill>
                  <pic:spPr>
                    <a:xfrm>
                      <a:off x="0" y="0"/>
                      <a:ext cx="3237339" cy="2021406"/>
                    </a:xfrm>
                    <a:prstGeom prst="rect">
                      <a:avLst/>
                    </a:prstGeom>
                  </pic:spPr>
                </pic:pic>
              </a:graphicData>
            </a:graphic>
          </wp:inline>
        </w:drawing>
      </w:r>
    </w:p>
    <w:p w14:paraId="264C4FDC" w14:textId="2B0FDD60" w:rsidR="00757416" w:rsidRDefault="00757416" w:rsidP="00757416"/>
    <w:p w14:paraId="1E51BE33" w14:textId="026D00C7" w:rsidR="00757416" w:rsidRDefault="00757416" w:rsidP="00757416"/>
    <w:p w14:paraId="61B869BB" w14:textId="2E31B7D8" w:rsidR="00757416" w:rsidRDefault="00757416" w:rsidP="00757416">
      <w:pPr>
        <w:pStyle w:val="Overskrift4"/>
      </w:pPr>
      <w:bookmarkStart w:id="19" w:name="_Toc198887391"/>
      <w:r>
        <w:t>Linser - Afstandsberegning</w:t>
      </w:r>
      <w:bookmarkEnd w:id="19"/>
      <w:r>
        <w:t xml:space="preserve"> </w:t>
      </w:r>
    </w:p>
    <w:p w14:paraId="20EB83C6" w14:textId="0DBE3D8E" w:rsidR="00757416" w:rsidRDefault="00000000" w:rsidP="00757416">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w:r w:rsidR="00757416">
        <w:t xml:space="preserve"> </w:t>
      </w:r>
    </w:p>
    <w:p w14:paraId="1520DCF5" w14:textId="77777777" w:rsidR="00757416" w:rsidRDefault="00757416" w:rsidP="00757416"/>
    <w:p w14:paraId="08F89FA0" w14:textId="77777777" w:rsidR="00757416" w:rsidRDefault="00757416" w:rsidP="00757416"/>
    <w:p w14:paraId="41220974" w14:textId="77777777" w:rsidR="00757416" w:rsidRPr="00757416" w:rsidRDefault="00757416" w:rsidP="00757416"/>
    <w:p w14:paraId="2447FD36" w14:textId="2EBEE0FB" w:rsidR="00757416" w:rsidRPr="00757416" w:rsidRDefault="00757416" w:rsidP="00757416"/>
    <w:p w14:paraId="7BB714B2" w14:textId="42286534" w:rsidR="00757416" w:rsidRDefault="00757416" w:rsidP="008E30E5"/>
    <w:p w14:paraId="5BD43728" w14:textId="3DBF5292" w:rsidR="00757416" w:rsidRDefault="00757416" w:rsidP="00757416">
      <w:pPr>
        <w:pStyle w:val="Overskrift4"/>
      </w:pPr>
      <w:bookmarkStart w:id="20" w:name="_Toc198887392"/>
      <w:proofErr w:type="spellStart"/>
      <w:r>
        <w:t>Linsemargerens</w:t>
      </w:r>
      <w:proofErr w:type="spellEnd"/>
      <w:r>
        <w:t xml:space="preserve"> formel</w:t>
      </w:r>
      <w:bookmarkEnd w:id="20"/>
    </w:p>
    <w:p w14:paraId="1D16F2B0" w14:textId="7D7A9794" w:rsidR="00757416" w:rsidRDefault="00000000">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w:r w:rsidR="00757416">
        <w:t xml:space="preserve">  *  </w:t>
      </w:r>
    </w:p>
    <w:p w14:paraId="4BC18F2C" w14:textId="4EC16296" w:rsidR="00757416" w:rsidRDefault="00757416"/>
    <w:p w14:paraId="48122BB4" w14:textId="05409036" w:rsidR="00E02E40" w:rsidRDefault="00E02E40"/>
    <w:bookmarkStart w:id="21" w:name="_Toc198887393"/>
    <w:p w14:paraId="7D73CAFA" w14:textId="18E925A9" w:rsidR="00E02E40" w:rsidRPr="00222D93" w:rsidRDefault="00E02E40" w:rsidP="00E02E40">
      <w:pPr>
        <w:pStyle w:val="Overskrift4"/>
      </w:pPr>
      <w:r>
        <w:rPr>
          <w:noProof/>
          <w14:ligatures w14:val="standardContextual"/>
        </w:rPr>
        <mc:AlternateContent>
          <mc:Choice Requires="wpg">
            <w:drawing>
              <wp:anchor distT="0" distB="0" distL="114300" distR="114300" simplePos="0" relativeHeight="253773824" behindDoc="0" locked="0" layoutInCell="1" allowOverlap="1" wp14:anchorId="645FA1B0" wp14:editId="350B7E3A">
                <wp:simplePos x="0" y="0"/>
                <wp:positionH relativeFrom="column">
                  <wp:posOffset>3385820</wp:posOffset>
                </wp:positionH>
                <wp:positionV relativeFrom="paragraph">
                  <wp:posOffset>215886</wp:posOffset>
                </wp:positionV>
                <wp:extent cx="3815595" cy="2023200"/>
                <wp:effectExtent l="50800" t="38100" r="0" b="34290"/>
                <wp:wrapNone/>
                <wp:docPr id="1411436048" name="Gruppe 283"/>
                <wp:cNvGraphicFramePr/>
                <a:graphic xmlns:a="http://schemas.openxmlformats.org/drawingml/2006/main">
                  <a:graphicData uri="http://schemas.microsoft.com/office/word/2010/wordprocessingGroup">
                    <wpg:wgp>
                      <wpg:cNvGrpSpPr/>
                      <wpg:grpSpPr>
                        <a:xfrm>
                          <a:off x="0" y="0"/>
                          <a:ext cx="3815595" cy="2023200"/>
                          <a:chOff x="0" y="0"/>
                          <a:chExt cx="3815595" cy="2023200"/>
                        </a:xfrm>
                      </wpg:grpSpPr>
                      <w14:contentPart bwMode="auto" r:id="rId110">
                        <w14:nvContentPartPr>
                          <w14:cNvPr id="1731091330" name="Håndskrift 239"/>
                          <w14:cNvContentPartPr/>
                        </w14:nvContentPartPr>
                        <w14:xfrm>
                          <a:off x="508635" y="1134745"/>
                          <a:ext cx="3306960" cy="7200"/>
                        </w14:xfrm>
                      </w14:contentPart>
                      <w14:contentPart bwMode="auto" r:id="rId111">
                        <w14:nvContentPartPr>
                          <w14:cNvPr id="2096238659" name="Håndskrift 243"/>
                          <w14:cNvContentPartPr/>
                        </w14:nvContentPartPr>
                        <w14:xfrm>
                          <a:off x="586740" y="0"/>
                          <a:ext cx="1440" cy="2023200"/>
                        </w14:xfrm>
                      </w14:contentPart>
                      <w14:contentPart bwMode="auto" r:id="rId112">
                        <w14:nvContentPartPr>
                          <w14:cNvPr id="1549112373" name="Håndskrift 244"/>
                          <w14:cNvContentPartPr/>
                        </w14:nvContentPartPr>
                        <w14:xfrm>
                          <a:off x="1182370" y="885190"/>
                          <a:ext cx="360" cy="263880"/>
                        </w14:xfrm>
                      </w14:contentPart>
                      <w14:contentPart bwMode="auto" r:id="rId113">
                        <w14:nvContentPartPr>
                          <w14:cNvPr id="1244640233" name="Håndskrift 245"/>
                          <w14:cNvContentPartPr/>
                        </w14:nvContentPartPr>
                        <w14:xfrm>
                          <a:off x="1141095" y="848995"/>
                          <a:ext cx="96120" cy="93960"/>
                        </w14:xfrm>
                      </w14:contentPart>
                      <w14:contentPart bwMode="auto" r:id="rId114">
                        <w14:nvContentPartPr>
                          <w14:cNvPr id="135859445" name="Håndskrift 249"/>
                          <w14:cNvContentPartPr/>
                        </w14:nvContentPartPr>
                        <w14:xfrm>
                          <a:off x="1508760" y="1118235"/>
                          <a:ext cx="30960" cy="30240"/>
                        </w14:xfrm>
                      </w14:contentPart>
                      <w14:contentPart bwMode="auto" r:id="rId115">
                        <w14:nvContentPartPr>
                          <w14:cNvPr id="271078357" name="Håndskrift 254"/>
                          <w14:cNvContentPartPr/>
                        </w14:nvContentPartPr>
                        <w14:xfrm>
                          <a:off x="1139190" y="668020"/>
                          <a:ext cx="420285" cy="383315"/>
                        </w14:xfrm>
                      </w14:contentPart>
                      <w14:contentPart bwMode="auto" r:id="rId116">
                        <w14:nvContentPartPr>
                          <w14:cNvPr id="1993958187" name="Håndskrift 264"/>
                          <w14:cNvContentPartPr/>
                        </w14:nvContentPartPr>
                        <w14:xfrm>
                          <a:off x="591820" y="869315"/>
                          <a:ext cx="592920" cy="268560"/>
                        </w14:xfrm>
                      </w14:contentPart>
                      <w14:contentPart bwMode="auto" r:id="rId117">
                        <w14:nvContentPartPr>
                          <w14:cNvPr id="977333997" name="Håndskrift 265"/>
                          <w14:cNvContentPartPr/>
                        </w14:nvContentPartPr>
                        <w14:xfrm>
                          <a:off x="948055" y="1027430"/>
                          <a:ext cx="137520" cy="66960"/>
                        </w14:xfrm>
                      </w14:contentPart>
                      <w14:contentPart bwMode="auto" r:id="rId118">
                        <w14:nvContentPartPr>
                          <w14:cNvPr id="1596218207" name="Håndskrift 266"/>
                          <w14:cNvContentPartPr/>
                        </w14:nvContentPartPr>
                        <w14:xfrm>
                          <a:off x="1953895" y="236855"/>
                          <a:ext cx="249840" cy="898920"/>
                        </w14:xfrm>
                      </w14:contentPart>
                      <w14:contentPart bwMode="auto" r:id="rId119">
                        <w14:nvContentPartPr>
                          <w14:cNvPr id="1041305304" name="Håndskrift 275"/>
                          <w14:cNvContentPartPr/>
                        </w14:nvContentPartPr>
                        <w14:xfrm>
                          <a:off x="590550" y="303530"/>
                          <a:ext cx="1423035" cy="843915"/>
                        </w14:xfrm>
                      </w14:contentPart>
                      <w14:contentPart bwMode="auto" r:id="rId120">
                        <w14:nvContentPartPr>
                          <w14:cNvPr id="1667948657" name="Håndskrift 276"/>
                          <w14:cNvContentPartPr/>
                        </w14:nvContentPartPr>
                        <w14:xfrm>
                          <a:off x="1789430" y="577215"/>
                          <a:ext cx="144000" cy="157680"/>
                        </w14:xfrm>
                      </w14:contentPart>
                      <w14:contentPart bwMode="auto" r:id="rId121">
                        <w14:nvContentPartPr>
                          <w14:cNvPr id="1413179345" name="Håndskrift 280"/>
                          <w14:cNvContentPartPr/>
                        </w14:nvContentPartPr>
                        <w14:xfrm>
                          <a:off x="2045335" y="66040"/>
                          <a:ext cx="146050" cy="141225"/>
                        </w14:xfrm>
                      </w14:contentPart>
                      <w14:contentPart bwMode="auto" r:id="rId122">
                        <w14:nvContentPartPr>
                          <w14:cNvPr id="812915861" name="Håndskrift 237"/>
                          <w14:cNvContentPartPr/>
                        </w14:nvContentPartPr>
                        <w14:xfrm rot="20831678" flipH="1">
                          <a:off x="0" y="907415"/>
                          <a:ext cx="592183" cy="580390"/>
                        </w14:xfrm>
                      </w14:contentPart>
                    </wpg:wgp>
                  </a:graphicData>
                </a:graphic>
              </wp:anchor>
            </w:drawing>
          </mc:Choice>
          <mc:Fallback>
            <w:pict>
              <v:group w14:anchorId="3A0D6724" id="Gruppe 283" o:spid="_x0000_s1026" style="position:absolute;margin-left:266.6pt;margin-top:17pt;width:300.45pt;height:159.3pt;z-index:253773824" coordsize="38155,20232" o:gfxdata="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">
                <v:shape id="Håndskrift 239" o:spid="_x0000_s1027" type="#_x0000_t75" style="position:absolute;left:5025;top:11286;width:33192;height: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">
                  <v:imagedata r:id="rId50" o:title=""/>
                </v:shape>
                <v:shape id="Håndskrift 243" o:spid="_x0000_s1028" type="#_x0000_t75" style="position:absolute;left:5806;top:-61;width:137;height:203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">
                  <v:imagedata r:id="rId48" o:title=""/>
                </v:shape>
                <v:shape id="Håndskrift 244" o:spid="_x0000_s1029" type="#_x0000_t75" style="position:absolute;left:11762;top:8790;width:126;height:27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">
                  <v:imagedata r:id="rId46" o:title=""/>
                </v:shape>
                <v:shape id="Håndskrift 245" o:spid="_x0000_s1030" type="#_x0000_t75" style="position:absolute;left:11349;top:8428;width:1084;height:1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">
                  <v:imagedata r:id="rId38" o:title=""/>
                </v:shape>
                <v:shape id="Håndskrift 249" o:spid="_x0000_s1031" type="#_x0000_t75" style="position:absolute;left:15026;top:11120;width:432;height: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">
                  <v:imagedata r:id="rId52" o:title=""/>
                </v:shape>
                <v:shape id="Håndskrift 254" o:spid="_x0000_s1032" type="#_x0000_t75" style="position:absolute;left:11330;top:6619;width:4325;height:39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">
                  <v:imagedata r:id="rId36" o:title=""/>
                </v:shape>
                <v:shape id="Håndskrift 264" o:spid="_x0000_s1033" type="#_x0000_t75" style="position:absolute;left:5857;top:8631;width:6051;height:28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">
                  <v:imagedata r:id="rId44" o:title=""/>
                </v:shape>
                <v:shape id="Håndskrift 265" o:spid="_x0000_s1034" type="#_x0000_t75" style="position:absolute;left:9419;top:10213;width:1497;height:7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">
                  <v:imagedata r:id="rId42" o:title=""/>
                </v:shape>
                <v:shape id="Håndskrift 266" o:spid="_x0000_s1035" type="#_x0000_t75" style="position:absolute;left:19477;top:2307;width:2621;height:9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">
                  <v:imagedata r:id="rId34" o:title=""/>
                </v:shape>
                <v:shape id="Håndskrift 275" o:spid="_x0000_s1036" type="#_x0000_t75" style="position:absolute;left:5844;top:2975;width:14353;height:85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">
                  <v:imagedata r:id="rId123" o:title=""/>
                </v:shape>
                <v:shape id="Håndskrift 276" o:spid="_x0000_s1037" type="#_x0000_t75" style="position:absolute;left:17833;top:5710;width:1562;height:17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">
                  <v:imagedata r:id="rId30" o:title=""/>
                </v:shape>
                <v:shape id="Håndskrift 280" o:spid="_x0000_s1038" type="#_x0000_t75" style="position:absolute;left:20392;top:599;width:1583;height:15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">
                  <v:imagedata r:id="rId28" o:title=""/>
                </v:shape>
                <v:shape id="Håndskrift 237" o:spid="_x0000_s1039" type="#_x0000_t75" style="position:absolute;left:-61;top:9012;width:6043;height:5927;rotation:839213fd;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">
                  <v:imagedata r:id="rId40" o:title=""/>
                </v:shape>
              </v:group>
            </w:pict>
          </mc:Fallback>
        </mc:AlternateContent>
      </w:r>
      <w:r>
        <w:t>Linsers forstørrelses vinkel</w:t>
      </w:r>
      <w:bookmarkEnd w:id="21"/>
      <w:r>
        <w:t xml:space="preserve"> </w:t>
      </w:r>
    </w:p>
    <w:p w14:paraId="2CAED22F" w14:textId="38CAE8FE" w:rsidR="00E02E40" w:rsidRDefault="00E02E40" w:rsidP="00E02E40">
      <m:oMath>
        <m:r>
          <w:rPr>
            <w:rFonts w:ascii="Cambria Math" w:hAnsi="Cambria Math"/>
          </w:rPr>
          <m:t>m=</m:t>
        </m:r>
        <m:f>
          <m:fPr>
            <m:ctrlPr>
              <w:rPr>
                <w:rFonts w:ascii="Cambria Math" w:hAnsi="Cambria Math"/>
              </w:rPr>
            </m:ctrlPr>
          </m:fPr>
          <m:num>
            <m:r>
              <m:rPr>
                <m:sty m:val="p"/>
              </m:rPr>
              <w:rPr>
                <w:rFonts w:ascii="Cambria Math" w:hAnsi="Cambria Math"/>
              </w:rPr>
              <m:t>β</m:t>
            </m:r>
          </m:num>
          <m:den>
            <m:r>
              <m:rPr>
                <m:sty m:val="p"/>
              </m:rPr>
              <w:rPr>
                <w:rFonts w:ascii="Cambria Math" w:hAnsi="Cambria Math"/>
              </w:rPr>
              <m:t>α</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h</m:t>
                </m:r>
              </m:num>
              <m:den>
                <m:r>
                  <w:rPr>
                    <w:rFonts w:ascii="Cambria Math" w:hAnsi="Cambria Math"/>
                  </w:rPr>
                  <m:t>f</m:t>
                </m:r>
              </m:den>
            </m:f>
          </m:num>
          <m:den>
            <m:f>
              <m:fPr>
                <m:ctrlPr>
                  <w:rPr>
                    <w:rFonts w:ascii="Cambria Math" w:hAnsi="Cambria Math"/>
                    <w:i/>
                  </w:rPr>
                </m:ctrlPr>
              </m:fPr>
              <m:num>
                <m:r>
                  <w:rPr>
                    <w:rFonts w:ascii="Cambria Math" w:hAnsi="Cambria Math"/>
                  </w:rPr>
                  <m:t>h</m:t>
                </m:r>
              </m:num>
              <m:den>
                <m:r>
                  <w:rPr>
                    <w:rFonts w:ascii="Cambria Math" w:hAnsi="Cambria Math"/>
                  </w:rPr>
                  <m:t>s</m:t>
                </m:r>
              </m:den>
            </m:f>
          </m:den>
        </m:f>
        <m:r>
          <w:rPr>
            <w:rFonts w:ascii="Cambria Math" w:hAnsi="Cambria Math"/>
          </w:rPr>
          <m:t>=</m:t>
        </m:r>
        <m:f>
          <m:fPr>
            <m:ctrlPr>
              <w:rPr>
                <w:rFonts w:ascii="Cambria Math" w:hAnsi="Cambria Math"/>
                <w:i/>
              </w:rPr>
            </m:ctrlPr>
          </m:fPr>
          <m:num>
            <m:r>
              <w:rPr>
                <w:rFonts w:ascii="Cambria Math" w:hAnsi="Cambria Math"/>
              </w:rPr>
              <m:t>hs</m:t>
            </m:r>
          </m:num>
          <m:den>
            <m:r>
              <w:rPr>
                <w:rFonts w:ascii="Cambria Math" w:hAnsi="Cambria Math"/>
              </w:rPr>
              <m:t>hf</m:t>
            </m:r>
          </m:den>
        </m:f>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f</m:t>
            </m:r>
          </m:den>
        </m:f>
      </m:oMath>
      <w:r>
        <w:t xml:space="preserve">   </w:t>
      </w:r>
      <w:r>
        <w:tab/>
      </w:r>
      <w:r>
        <w:tab/>
      </w:r>
      <w:r>
        <w:tab/>
      </w:r>
      <w:r>
        <w:br/>
        <w:t xml:space="preserve">For små vinkler. </w:t>
      </w:r>
    </w:p>
    <w:p w14:paraId="5DCD8E17" w14:textId="77777777" w:rsidR="00E02E40" w:rsidRDefault="00E02E40" w:rsidP="00E02E40"/>
    <w:p w14:paraId="39877B8A" w14:textId="77777777" w:rsidR="00E02E40" w:rsidRDefault="00E02E40" w:rsidP="00E02E40"/>
    <w:p w14:paraId="63E6DF2A" w14:textId="77777777" w:rsidR="00E02E40" w:rsidRDefault="00E02E40" w:rsidP="00E02E40"/>
    <w:p w14:paraId="5E3EC923" w14:textId="1D9B24FE" w:rsidR="00E02E40" w:rsidRDefault="00E02E40" w:rsidP="00E02E40">
      <w:r>
        <w:t xml:space="preserve"> </w:t>
      </w:r>
    </w:p>
    <w:p w14:paraId="29B733BC" w14:textId="77777777" w:rsidR="00E02E40" w:rsidRDefault="00E02E40" w:rsidP="00E02E40"/>
    <w:p w14:paraId="74487BF9" w14:textId="77777777" w:rsidR="00E02E40" w:rsidRDefault="00E02E40" w:rsidP="00E02E40"/>
    <w:p w14:paraId="1BC90701" w14:textId="7713CE46" w:rsidR="00E02E40" w:rsidRDefault="003E4C45" w:rsidP="00E02E40">
      <w:r w:rsidRPr="00E02E40">
        <w:rPr>
          <w:noProof/>
        </w:rPr>
        <w:drawing>
          <wp:anchor distT="0" distB="0" distL="114300" distR="114300" simplePos="0" relativeHeight="253774848" behindDoc="0" locked="0" layoutInCell="1" allowOverlap="1" wp14:anchorId="2302AD45" wp14:editId="14F65003">
            <wp:simplePos x="0" y="0"/>
            <wp:positionH relativeFrom="column">
              <wp:posOffset>2572871</wp:posOffset>
            </wp:positionH>
            <wp:positionV relativeFrom="paragraph">
              <wp:posOffset>62977</wp:posOffset>
            </wp:positionV>
            <wp:extent cx="4036423" cy="1501409"/>
            <wp:effectExtent l="0" t="0" r="2540" b="0"/>
            <wp:wrapSquare wrapText="bothSides"/>
            <wp:docPr id="798537906" name="Billede 1" descr="Et billede, der indeholder linje/række, diagram, tekst,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97552" name="Billede 1" descr="Et billede, der indeholder linje/række, diagram, tekst, Kurve&#10;&#10;Automatisk genereret beskrivels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036423" cy="1501409"/>
                    </a:xfrm>
                    <a:prstGeom prst="rect">
                      <a:avLst/>
                    </a:prstGeom>
                  </pic:spPr>
                </pic:pic>
              </a:graphicData>
            </a:graphic>
            <wp14:sizeRelH relativeFrom="page">
              <wp14:pctWidth>0</wp14:pctWidth>
            </wp14:sizeRelH>
            <wp14:sizeRelV relativeFrom="page">
              <wp14:pctHeight>0</wp14:pctHeight>
            </wp14:sizeRelV>
          </wp:anchor>
        </w:drawing>
      </w:r>
    </w:p>
    <w:p w14:paraId="0A1E7B79" w14:textId="0713E61B" w:rsidR="00E02E40" w:rsidRDefault="00E02E40" w:rsidP="003E4C45">
      <w:pPr>
        <w:pStyle w:val="Overskrift4"/>
      </w:pPr>
      <w:bookmarkStart w:id="22" w:name="_Toc198887394"/>
      <w:r>
        <w:t>Mikroskop</w:t>
      </w:r>
      <w:bookmarkEnd w:id="22"/>
    </w:p>
    <w:p w14:paraId="4E7376B8" w14:textId="6E16ADBB" w:rsidR="00E02E40" w:rsidRDefault="00E02E40" w:rsidP="00E02E40">
      <w:r>
        <w:tab/>
      </w:r>
    </w:p>
    <w:p w14:paraId="3E9E5FAA" w14:textId="04310415" w:rsidR="00E02E40" w:rsidRDefault="00E02E40" w:rsidP="00E02E40">
      <m:oMath>
        <m:r>
          <w:rPr>
            <w:rFonts w:ascii="Cambria Math" w:hAnsi="Cambria Math"/>
          </w:rPr>
          <m:t>M=-</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5cm</m:t>
                </m:r>
              </m:num>
              <m:den>
                <m:sSub>
                  <m:sSubPr>
                    <m:ctrlPr>
                      <w:rPr>
                        <w:rFonts w:ascii="Cambria Math" w:hAnsi="Cambria Math"/>
                        <w:i/>
                      </w:rPr>
                    </m:ctrlPr>
                  </m:sSubPr>
                  <m:e>
                    <m:r>
                      <w:rPr>
                        <w:rFonts w:ascii="Cambria Math" w:hAnsi="Cambria Math"/>
                      </w:rPr>
                      <m:t>f</m:t>
                    </m:r>
                  </m:e>
                  <m:sub>
                    <m:r>
                      <w:rPr>
                        <w:rFonts w:ascii="Cambria Math" w:hAnsi="Cambria Math"/>
                      </w:rPr>
                      <m:t>e</m:t>
                    </m:r>
                  </m:sub>
                </m:sSub>
              </m:den>
            </m:f>
          </m:e>
        </m:d>
      </m:oMath>
      <w:r>
        <w:t xml:space="preserve"> </w:t>
      </w:r>
    </w:p>
    <w:p w14:paraId="164C93EE" w14:textId="77777777" w:rsidR="003E4C45" w:rsidRDefault="003E4C45" w:rsidP="00E02E40">
      <m:oMath>
        <m:r>
          <w:rPr>
            <w:rFonts w:ascii="Cambria Math" w:hAnsi="Cambria Math"/>
          </w:rPr>
          <m:t>25cm</m:t>
        </m:r>
      </m:oMath>
      <w:r>
        <w:t xml:space="preserve"> er en typisk værdi for øjet. </w:t>
      </w:r>
    </w:p>
    <w:p w14:paraId="42A0BDA6" w14:textId="65F8D692" w:rsidR="003E4C45" w:rsidRDefault="003E4C45" w:rsidP="00E02E40">
      <w:r>
        <w:t xml:space="preserve"> </w:t>
      </w:r>
    </w:p>
    <w:p w14:paraId="2444FEDF" w14:textId="77777777" w:rsidR="00CD5CCF" w:rsidRDefault="00CD5CCF"/>
    <w:p w14:paraId="4072F0A8" w14:textId="77777777" w:rsidR="00CD5CCF" w:rsidRDefault="00CD5CCF"/>
    <w:p w14:paraId="244DA3CB" w14:textId="77777777" w:rsidR="00CD5CCF" w:rsidRDefault="00CD5CCF"/>
    <w:p w14:paraId="553FF9D8" w14:textId="77777777" w:rsidR="00CD5CCF" w:rsidRDefault="00CD5CCF"/>
    <w:p w14:paraId="241BC7E5" w14:textId="77777777" w:rsidR="00CD5CCF" w:rsidRDefault="00CD5CCF"/>
    <w:p w14:paraId="4F4D0E16" w14:textId="77777777" w:rsidR="00CD5CCF" w:rsidRDefault="00CD5CCF"/>
    <w:p w14:paraId="4778C0D5" w14:textId="311A2EFE" w:rsidR="00CD5CCF" w:rsidRDefault="00CD5CCF" w:rsidP="00CD5CCF">
      <w:pPr>
        <w:pStyle w:val="Overskrift4"/>
      </w:pPr>
      <w:bookmarkStart w:id="23" w:name="_Toc198887395"/>
      <w:proofErr w:type="spellStart"/>
      <w:r>
        <w:t>Resolving</w:t>
      </w:r>
      <w:proofErr w:type="spellEnd"/>
      <w:r>
        <w:t xml:space="preserve"> power</w:t>
      </w:r>
      <w:bookmarkEnd w:id="23"/>
    </w:p>
    <w:p w14:paraId="3FCB1A2F" w14:textId="7F4382F2" w:rsidR="00CD5CCF" w:rsidRPr="00CD5CCF" w:rsidRDefault="00CD5CCF" w:rsidP="00CD5CCF">
      <w:r>
        <w:t xml:space="preserve">Fortæller noget om evnen til at kunne separere bølgelængder fra hinanden. </w:t>
      </w:r>
      <w:r w:rsidR="00854C94">
        <w:br/>
        <w:t>Den tager udgangspunkt i den mindst forskudte</w:t>
      </w:r>
      <w:r w:rsidR="00854C94">
        <w:br/>
        <w:t xml:space="preserve">bølgelængde. </w:t>
      </w:r>
      <w:r w:rsidR="00854C94">
        <w:br/>
      </w:r>
      <m:oMath>
        <m:f>
          <m:fPr>
            <m:ctrlPr>
              <w:rPr>
                <w:rFonts w:ascii="Cambria Math" w:hAnsi="Cambria Math"/>
                <w:i/>
              </w:rPr>
            </m:ctrlPr>
          </m:fPr>
          <m:num>
            <m:r>
              <w:rPr>
                <w:rFonts w:ascii="Cambria Math" w:hAnsi="Cambria Math"/>
              </w:rPr>
              <m:t>λ</m:t>
            </m:r>
          </m:num>
          <m:den>
            <m:r>
              <w:rPr>
                <w:rFonts w:ascii="Cambria Math" w:hAnsi="Cambria Math"/>
              </w:rPr>
              <m:t>∆λ</m:t>
            </m:r>
          </m:den>
        </m:f>
        <m:r>
          <w:rPr>
            <w:rFonts w:ascii="Cambria Math" w:hAnsi="Cambria Math"/>
          </w:rPr>
          <m:t>=mN</m:t>
        </m:r>
      </m:oMath>
      <w:r>
        <w:t xml:space="preserve"> </w:t>
      </w:r>
    </w:p>
    <w:p w14:paraId="569E62C1" w14:textId="2BB38EBD" w:rsidR="00CD5CCF" w:rsidRPr="00CD5CCF" w:rsidRDefault="00854C94" w:rsidP="00CD5CCF">
      <w:r>
        <w:rPr>
          <w:noProof/>
          <w14:ligatures w14:val="standardContextual"/>
        </w:rPr>
        <mc:AlternateContent>
          <mc:Choice Requires="wpi">
            <w:drawing>
              <wp:anchor distT="0" distB="0" distL="114300" distR="114300" simplePos="0" relativeHeight="254275584" behindDoc="0" locked="0" layoutInCell="1" allowOverlap="1" wp14:anchorId="37176E7A" wp14:editId="324FA672">
                <wp:simplePos x="0" y="0"/>
                <wp:positionH relativeFrom="column">
                  <wp:posOffset>2379345</wp:posOffset>
                </wp:positionH>
                <wp:positionV relativeFrom="paragraph">
                  <wp:posOffset>-779780</wp:posOffset>
                </wp:positionV>
                <wp:extent cx="4522320" cy="1900800"/>
                <wp:effectExtent l="38100" t="38100" r="12065" b="42545"/>
                <wp:wrapNone/>
                <wp:docPr id="756845963" name="Håndskrift 88"/>
                <wp:cNvGraphicFramePr/>
                <a:graphic xmlns:a="http://schemas.openxmlformats.org/drawingml/2006/main">
                  <a:graphicData uri="http://schemas.microsoft.com/office/word/2010/wordprocessingInk">
                    <w14:contentPart bwMode="auto" r:id="rId125">
                      <w14:nvContentPartPr>
                        <w14:cNvContentPartPr/>
                      </w14:nvContentPartPr>
                      <w14:xfrm>
                        <a:off x="0" y="0"/>
                        <a:ext cx="4522320" cy="1900800"/>
                      </w14:xfrm>
                    </w14:contentPart>
                  </a:graphicData>
                </a:graphic>
              </wp:anchor>
            </w:drawing>
          </mc:Choice>
          <mc:Fallback>
            <w:pict>
              <v:shape w14:anchorId="2A1D6CDE" id="Håndskrift 88" o:spid="_x0000_s1026" type="#_x0000_t75" style="position:absolute;margin-left:186.85pt;margin-top:-61.9pt;width:357.1pt;height:150.65pt;z-index:25427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">
                <v:imagedata r:id="rId126" o:title=""/>
              </v:shape>
            </w:pict>
          </mc:Fallback>
        </mc:AlternateContent>
      </w:r>
    </w:p>
    <w:p w14:paraId="6073A96E" w14:textId="4CFAD9C1" w:rsidR="00CD5CCF" w:rsidRDefault="00CD5CCF" w:rsidP="00CD5CCF"/>
    <w:p w14:paraId="4CF9CB4D" w14:textId="502B09E9" w:rsidR="00CD5CCF" w:rsidRDefault="00CD5CCF" w:rsidP="00CD5CCF">
      <w:pPr>
        <w:pStyle w:val="Overskrift4"/>
      </w:pPr>
      <w:bookmarkStart w:id="24" w:name="_Toc198887396"/>
      <w:r>
        <w:t xml:space="preserve">Minimums vinkel mod </w:t>
      </w:r>
      <w:proofErr w:type="spellStart"/>
      <w:r>
        <w:t>biasing</w:t>
      </w:r>
      <w:bookmarkEnd w:id="24"/>
      <w:proofErr w:type="spellEnd"/>
    </w:p>
    <w:p w14:paraId="62181250" w14:textId="5C0164A6" w:rsidR="00CD5CCF" w:rsidRDefault="00CD5CCF" w:rsidP="00CD5CCF">
      <m:oMath>
        <m:r>
          <w:rPr>
            <w:rFonts w:ascii="Cambria Math" w:hAnsi="Cambria Math"/>
          </w:rPr>
          <m:t>d·sin</m:t>
        </m:r>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mN+1</m:t>
            </m:r>
          </m:num>
          <m:den>
            <m:r>
              <w:rPr>
                <w:rFonts w:ascii="Cambria Math" w:hAnsi="Cambria Math"/>
              </w:rPr>
              <m:t>N</m:t>
            </m:r>
          </m:den>
        </m:f>
        <m:sSub>
          <m:sSubPr>
            <m:ctrlPr>
              <w:rPr>
                <w:rFonts w:ascii="Cambria Math" w:hAnsi="Cambria Math"/>
                <w:i/>
              </w:rPr>
            </m:ctrlPr>
          </m:sSubPr>
          <m:e>
            <m:r>
              <w:rPr>
                <w:rFonts w:ascii="Cambria Math" w:hAnsi="Cambria Math"/>
              </w:rPr>
              <m:t>λ</m:t>
            </m:r>
          </m:e>
          <m:sub>
            <m:r>
              <w:rPr>
                <w:rFonts w:ascii="Cambria Math" w:hAnsi="Cambria Math"/>
              </w:rPr>
              <m:t>min</m:t>
            </m:r>
          </m:sub>
        </m:sSub>
      </m:oMath>
      <w:r>
        <w:t xml:space="preserve"> </w:t>
      </w:r>
    </w:p>
    <w:p w14:paraId="07D4CDC9" w14:textId="4BA97F68" w:rsidR="00CD5CCF" w:rsidRDefault="00CD5CCF" w:rsidP="00CD5CCF"/>
    <w:p w14:paraId="577A96A3" w14:textId="77777777" w:rsidR="00D72F4D" w:rsidRDefault="00D72F4D" w:rsidP="00CD5CCF"/>
    <w:p w14:paraId="1D9C93AB" w14:textId="77777777" w:rsidR="00D72F4D" w:rsidRDefault="00D72F4D" w:rsidP="00CD5CCF"/>
    <w:p w14:paraId="31CC23BB" w14:textId="77777777" w:rsidR="00D72F4D" w:rsidRDefault="00D72F4D" w:rsidP="00CD5CCF"/>
    <w:p w14:paraId="4723E3D1" w14:textId="35C77102" w:rsidR="00D72F4D" w:rsidRPr="0011243C" w:rsidRDefault="00D72F4D" w:rsidP="00CD5CCF">
      <w:pPr>
        <w:rPr>
          <w:rStyle w:val="Overskrift4Tegn"/>
        </w:rPr>
      </w:pPr>
      <w:r w:rsidRPr="0011243C">
        <w:rPr>
          <w:rStyle w:val="Overskrift4Tegn"/>
          <w:noProof/>
        </w:rPr>
        <w:drawing>
          <wp:anchor distT="0" distB="0" distL="114300" distR="114300" simplePos="0" relativeHeight="254449664" behindDoc="0" locked="0" layoutInCell="1" allowOverlap="1" wp14:anchorId="773EAFF6" wp14:editId="0020F316">
            <wp:simplePos x="0" y="0"/>
            <wp:positionH relativeFrom="column">
              <wp:posOffset>3810874</wp:posOffset>
            </wp:positionH>
            <wp:positionV relativeFrom="paragraph">
              <wp:posOffset>174266</wp:posOffset>
            </wp:positionV>
            <wp:extent cx="3026087" cy="1593739"/>
            <wp:effectExtent l="0" t="0" r="0" b="0"/>
            <wp:wrapSquare wrapText="bothSides"/>
            <wp:docPr id="209645013" name="Billede 1" descr="Et billede, der indeholder skærmbillede, tekst,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5224" name="Billede 1" descr="Et billede, der indeholder skærmbillede, tekst, linje/række, Font/skrifttype&#10;&#10;Automatisk genereret beskrivelse"/>
                    <pic:cNvPicPr/>
                  </pic:nvPicPr>
                  <pic:blipFill>
                    <a:blip r:embed="rId127">
                      <a:extLst>
                        <a:ext uri="{28A0092B-C50C-407E-A947-70E740481C1C}">
                          <a14:useLocalDpi xmlns:a14="http://schemas.microsoft.com/office/drawing/2010/main" val="0"/>
                        </a:ext>
                      </a:extLst>
                    </a:blip>
                    <a:stretch>
                      <a:fillRect/>
                    </a:stretch>
                  </pic:blipFill>
                  <pic:spPr>
                    <a:xfrm>
                      <a:off x="0" y="0"/>
                      <a:ext cx="3066158" cy="1614843"/>
                    </a:xfrm>
                    <a:prstGeom prst="rect">
                      <a:avLst/>
                    </a:prstGeom>
                  </pic:spPr>
                </pic:pic>
              </a:graphicData>
            </a:graphic>
            <wp14:sizeRelH relativeFrom="page">
              <wp14:pctWidth>0</wp14:pctWidth>
            </wp14:sizeRelH>
            <wp14:sizeRelV relativeFrom="page">
              <wp14:pctHeight>0</wp14:pctHeight>
            </wp14:sizeRelV>
          </wp:anchor>
        </w:drawing>
      </w:r>
      <w:bookmarkStart w:id="25" w:name="_Toc198887397"/>
      <w:r w:rsidRPr="0011243C">
        <w:rPr>
          <w:rStyle w:val="Overskrift4Tegn"/>
        </w:rPr>
        <w:t>Vinkelplacering i et frynseeksperiment</w:t>
      </w:r>
      <w:bookmarkEnd w:id="25"/>
    </w:p>
    <w:p w14:paraId="4033A12D" w14:textId="1AF35B3A" w:rsidR="00D72F4D" w:rsidRDefault="00D72F4D" w:rsidP="00D72F4D">
      <m:oMath>
        <m:r>
          <w:rPr>
            <w:rFonts w:ascii="Cambria Math" w:hAnsi="Cambria Math"/>
          </w:rPr>
          <m:t>dsin</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λ</m:t>
        </m:r>
      </m:oMath>
      <w:r>
        <w:t xml:space="preserve"> </w:t>
      </w:r>
      <w:r w:rsidR="0011243C">
        <w:tab/>
      </w:r>
      <w:r w:rsidR="0011243C">
        <w:tab/>
      </w:r>
    </w:p>
    <w:p w14:paraId="17BB1291" w14:textId="65DE843C" w:rsidR="00D72F4D" w:rsidRDefault="00D72F4D" w:rsidP="00D72F4D">
      <w:r>
        <w:t xml:space="preserve">Hvor d’er afstanden mellem hver sliske. </w:t>
      </w:r>
      <w:r>
        <w:br/>
        <w:t>m er ord</w:t>
      </w:r>
      <w:r w:rsidR="0011243C">
        <w:t>e</w:t>
      </w:r>
      <w:r>
        <w:t xml:space="preserve">nen af lyse frynser. </w:t>
      </w:r>
    </w:p>
    <w:p w14:paraId="5C42DF26" w14:textId="77777777" w:rsidR="0075705B" w:rsidRDefault="0011243C" w:rsidP="00CD5CCF">
      <w:r>
        <w:rPr>
          <w:noProof/>
          <w14:ligatures w14:val="standardContextual"/>
        </w:rPr>
        <mc:AlternateContent>
          <mc:Choice Requires="wpi">
            <w:drawing>
              <wp:anchor distT="0" distB="0" distL="114300" distR="114300" simplePos="0" relativeHeight="254451712" behindDoc="0" locked="0" layoutInCell="1" allowOverlap="1" wp14:anchorId="2FB5E1C8" wp14:editId="08846CFD">
                <wp:simplePos x="0" y="0"/>
                <wp:positionH relativeFrom="column">
                  <wp:posOffset>5067300</wp:posOffset>
                </wp:positionH>
                <wp:positionV relativeFrom="paragraph">
                  <wp:posOffset>1179830</wp:posOffset>
                </wp:positionV>
                <wp:extent cx="695960" cy="1311717"/>
                <wp:effectExtent l="38100" t="38100" r="40640" b="34925"/>
                <wp:wrapNone/>
                <wp:docPr id="1936872767" name="Håndskrift 240"/>
                <wp:cNvGraphicFramePr/>
                <a:graphic xmlns:a="http://schemas.openxmlformats.org/drawingml/2006/main">
                  <a:graphicData uri="http://schemas.microsoft.com/office/word/2010/wordprocessingInk">
                    <w14:contentPart bwMode="auto" r:id="rId128">
                      <w14:nvContentPartPr>
                        <w14:cNvContentPartPr/>
                      </w14:nvContentPartPr>
                      <w14:xfrm>
                        <a:off x="0" y="0"/>
                        <a:ext cx="695960" cy="1311717"/>
                      </w14:xfrm>
                    </w14:contentPart>
                  </a:graphicData>
                </a:graphic>
                <wp14:sizeRelV relativeFrom="margin">
                  <wp14:pctHeight>0</wp14:pctHeight>
                </wp14:sizeRelV>
              </wp:anchor>
            </w:drawing>
          </mc:Choice>
          <mc:Fallback>
            <w:pict>
              <v:shape w14:anchorId="19FBCDC3" id="Håndskrift 240" o:spid="_x0000_s1026" type="#_x0000_t75" style="position:absolute;margin-left:398.5pt;margin-top:92.4pt;width:55.75pt;height:104.3pt;z-index:25445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">
                <v:imagedata r:id="rId129" o:title=""/>
              </v:shape>
            </w:pict>
          </mc:Fallback>
        </mc:AlternateContent>
      </w:r>
      <w:r>
        <w:rPr>
          <w:noProof/>
          <w14:ligatures w14:val="standardContextual"/>
        </w:rPr>
        <mc:AlternateContent>
          <mc:Choice Requires="wpi">
            <w:drawing>
              <wp:anchor distT="0" distB="0" distL="114300" distR="114300" simplePos="0" relativeHeight="254450688" behindDoc="0" locked="0" layoutInCell="1" allowOverlap="1" wp14:anchorId="57900FCA" wp14:editId="0B1A3C35">
                <wp:simplePos x="0" y="0"/>
                <wp:positionH relativeFrom="column">
                  <wp:posOffset>3503295</wp:posOffset>
                </wp:positionH>
                <wp:positionV relativeFrom="paragraph">
                  <wp:posOffset>1223645</wp:posOffset>
                </wp:positionV>
                <wp:extent cx="2654935" cy="1338171"/>
                <wp:effectExtent l="38100" t="38100" r="24765" b="33655"/>
                <wp:wrapNone/>
                <wp:docPr id="760993678" name="Håndskrift 239"/>
                <wp:cNvGraphicFramePr/>
                <a:graphic xmlns:a="http://schemas.openxmlformats.org/drawingml/2006/main">
                  <a:graphicData uri="http://schemas.microsoft.com/office/word/2010/wordprocessingInk">
                    <w14:contentPart bwMode="auto" r:id="rId130">
                      <w14:nvContentPartPr>
                        <w14:cNvContentPartPr/>
                      </w14:nvContentPartPr>
                      <w14:xfrm>
                        <a:off x="0" y="0"/>
                        <a:ext cx="2654935" cy="1338171"/>
                      </w14:xfrm>
                    </w14:contentPart>
                  </a:graphicData>
                </a:graphic>
                <wp14:sizeRelV relativeFrom="margin">
                  <wp14:pctHeight>0</wp14:pctHeight>
                </wp14:sizeRelV>
              </wp:anchor>
            </w:drawing>
          </mc:Choice>
          <mc:Fallback>
            <w:pict>
              <v:shape w14:anchorId="289A6F5A" id="Håndskrift 239" o:spid="_x0000_s1026" type="#_x0000_t75" style="position:absolute;margin-left:275.35pt;margin-top:95.85pt;width:210pt;height:106.35pt;z-index:25445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">
                <v:imagedata r:id="rId131" o:title=""/>
              </v:shape>
            </w:pict>
          </mc:Fallback>
        </mc:AlternateContent>
      </w:r>
      <w:r>
        <w:rPr>
          <w:noProof/>
          <w14:ligatures w14:val="standardContextual"/>
        </w:rPr>
        <mc:AlternateContent>
          <mc:Choice Requires="wpi">
            <w:drawing>
              <wp:anchor distT="0" distB="0" distL="114300" distR="114300" simplePos="0" relativeHeight="254452736" behindDoc="0" locked="0" layoutInCell="1" allowOverlap="1" wp14:anchorId="6E664818" wp14:editId="5B55DC72">
                <wp:simplePos x="0" y="0"/>
                <wp:positionH relativeFrom="column">
                  <wp:posOffset>3503819</wp:posOffset>
                </wp:positionH>
                <wp:positionV relativeFrom="paragraph">
                  <wp:posOffset>-434975</wp:posOffset>
                </wp:positionV>
                <wp:extent cx="3841529" cy="1451610"/>
                <wp:effectExtent l="38100" t="38100" r="32385" b="34290"/>
                <wp:wrapNone/>
                <wp:docPr id="696375746" name="Håndskrift 241"/>
                <wp:cNvGraphicFramePr/>
                <a:graphic xmlns:a="http://schemas.openxmlformats.org/drawingml/2006/main">
                  <a:graphicData uri="http://schemas.microsoft.com/office/word/2010/wordprocessingInk">
                    <w14:contentPart bwMode="auto" r:id="rId132">
                      <w14:nvContentPartPr>
                        <w14:cNvContentPartPr/>
                      </w14:nvContentPartPr>
                      <w14:xfrm>
                        <a:off x="0" y="0"/>
                        <a:ext cx="3841529" cy="1451610"/>
                      </w14:xfrm>
                    </w14:contentPart>
                  </a:graphicData>
                </a:graphic>
                <wp14:sizeRelH relativeFrom="margin">
                  <wp14:pctWidth>0</wp14:pctWidth>
                </wp14:sizeRelH>
                <wp14:sizeRelV relativeFrom="margin">
                  <wp14:pctHeight>0</wp14:pctHeight>
                </wp14:sizeRelV>
              </wp:anchor>
            </w:drawing>
          </mc:Choice>
          <mc:Fallback>
            <w:pict>
              <v:shape w14:anchorId="30B78B8F" id="Håndskrift 241" o:spid="_x0000_s1026" type="#_x0000_t75" style="position:absolute;margin-left:275.4pt;margin-top:-34.75pt;width:303.5pt;height:115.25pt;z-index:2544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">
                <v:imagedata r:id="rId133" o:title=""/>
              </v:shape>
            </w:pict>
          </mc:Fallback>
        </mc:AlternateContent>
      </w:r>
      <w:r w:rsidR="0075705B">
        <w:t>’’’</w:t>
      </w:r>
    </w:p>
    <w:p w14:paraId="645162F6" w14:textId="77777777" w:rsidR="0075705B" w:rsidRDefault="0075705B" w:rsidP="00CD5CCF"/>
    <w:p w14:paraId="57992CE1" w14:textId="77777777" w:rsidR="0075705B" w:rsidRDefault="0075705B" w:rsidP="00CD5CCF"/>
    <w:p w14:paraId="149E2097" w14:textId="77777777" w:rsidR="0075705B" w:rsidRDefault="0075705B" w:rsidP="00CD5CCF"/>
    <w:p w14:paraId="01C6E2B8" w14:textId="77777777" w:rsidR="0075705B" w:rsidRDefault="0075705B" w:rsidP="00CD5CCF"/>
    <w:p w14:paraId="4D843FEB" w14:textId="77777777" w:rsidR="0075705B" w:rsidRDefault="0075705B" w:rsidP="00CD5CCF"/>
    <w:p w14:paraId="1CBA60B1" w14:textId="77777777" w:rsidR="0075705B" w:rsidRDefault="0075705B" w:rsidP="00CD5CCF"/>
    <w:p w14:paraId="12AB323E" w14:textId="77777777" w:rsidR="0075705B" w:rsidRDefault="0075705B" w:rsidP="00CD5CCF"/>
    <w:p w14:paraId="12627F09" w14:textId="77777777" w:rsidR="0075705B" w:rsidRDefault="0075705B" w:rsidP="00CD5CCF"/>
    <w:p w14:paraId="6C558D5E" w14:textId="77777777" w:rsidR="0075705B" w:rsidRDefault="0075705B" w:rsidP="00CD5CCF"/>
    <w:p w14:paraId="62E1D3CE" w14:textId="77777777" w:rsidR="0075705B" w:rsidRDefault="0075705B" w:rsidP="00CD5CCF"/>
    <w:p w14:paraId="42DE0575" w14:textId="77777777" w:rsidR="0075705B" w:rsidRDefault="0075705B" w:rsidP="00CD5CCF"/>
    <w:p w14:paraId="1AD83DFB" w14:textId="77777777" w:rsidR="0075705B" w:rsidRDefault="0075705B" w:rsidP="00CD5CCF"/>
    <w:p w14:paraId="34374ADD" w14:textId="77777777" w:rsidR="0075705B" w:rsidRDefault="0075705B" w:rsidP="00CD5CCF"/>
    <w:p w14:paraId="59AB1F2F" w14:textId="77777777" w:rsidR="0075705B" w:rsidRDefault="0075705B">
      <w:pPr>
        <w:spacing w:after="160" w:line="278" w:lineRule="auto"/>
      </w:pPr>
      <w:r>
        <w:br w:type="page"/>
      </w:r>
    </w:p>
    <w:p w14:paraId="14D823F2" w14:textId="3A82BFE5" w:rsidR="0075705B" w:rsidRDefault="0075705B" w:rsidP="0075705B">
      <w:pPr>
        <w:pStyle w:val="Overskrift2"/>
      </w:pPr>
      <w:bookmarkStart w:id="26" w:name="_Toc198887398"/>
      <w:proofErr w:type="spellStart"/>
      <w:r>
        <w:lastRenderedPageBreak/>
        <w:t>Ogaver</w:t>
      </w:r>
      <w:bookmarkEnd w:id="26"/>
      <w:proofErr w:type="spellEnd"/>
    </w:p>
    <w:p w14:paraId="07A92BF9" w14:textId="4462244A" w:rsidR="0075705B" w:rsidRDefault="0075705B" w:rsidP="0075705B">
      <w:pPr>
        <w:pStyle w:val="Overskrift3"/>
      </w:pPr>
      <w:bookmarkStart w:id="27" w:name="_Toc198887399"/>
      <w:r>
        <w:t>Eksamensopgaver ordinær 22.1</w:t>
      </w:r>
      <w:r w:rsidR="006512FD">
        <w:t xml:space="preserve"> - Brydning af lys.</w:t>
      </w:r>
      <w:bookmarkEnd w:id="27"/>
      <w:r w:rsidR="006512FD">
        <w:t xml:space="preserve"> </w:t>
      </w:r>
    </w:p>
    <w:p w14:paraId="60ABC25F" w14:textId="56FE95A9" w:rsidR="0075705B" w:rsidRDefault="0075705B" w:rsidP="0075705B">
      <w:r>
        <w:t xml:space="preserve">Figuren nedenfor viser en </w:t>
      </w:r>
      <w:proofErr w:type="spellStart"/>
      <w:r>
        <w:t>laserstrale</w:t>
      </w:r>
      <w:proofErr w:type="spellEnd"/>
      <w:r>
        <w:t xml:space="preserve"> der går igennem tre materialer med forskellige brydningsindeks. Det kan antages at materialet der omgiver de </w:t>
      </w:r>
      <w:proofErr w:type="spellStart"/>
      <w:r>
        <w:t>bla</w:t>
      </w:r>
      <w:proofErr w:type="spellEnd"/>
      <w:r>
        <w:t xml:space="preserve">, </w:t>
      </w:r>
      <w:proofErr w:type="spellStart"/>
      <w:r>
        <w:t>gronne</w:t>
      </w:r>
      <w:proofErr w:type="spellEnd"/>
      <w:r>
        <w:t xml:space="preserve"> og rede materialer er</w:t>
      </w:r>
    </w:p>
    <w:p w14:paraId="384CA914" w14:textId="77777777" w:rsidR="0075705B" w:rsidRDefault="0075705B" w:rsidP="0075705B">
      <w:r>
        <w:t>luft dvs. n=1.</w:t>
      </w:r>
    </w:p>
    <w:p w14:paraId="3A351623" w14:textId="55986D90" w:rsidR="0075705B" w:rsidRDefault="00694774" w:rsidP="0075705B">
      <w:r>
        <w:rPr>
          <w:noProof/>
          <w14:ligatures w14:val="standardContextual"/>
        </w:rPr>
        <mc:AlternateContent>
          <mc:Choice Requires="wpi">
            <w:drawing>
              <wp:anchor distT="0" distB="0" distL="114300" distR="114300" simplePos="0" relativeHeight="255142912" behindDoc="0" locked="0" layoutInCell="1" allowOverlap="1" wp14:anchorId="3F6645F5" wp14:editId="57F38820">
                <wp:simplePos x="0" y="0"/>
                <wp:positionH relativeFrom="column">
                  <wp:posOffset>1024255</wp:posOffset>
                </wp:positionH>
                <wp:positionV relativeFrom="paragraph">
                  <wp:posOffset>580390</wp:posOffset>
                </wp:positionV>
                <wp:extent cx="64440" cy="438785"/>
                <wp:effectExtent l="38100" t="38100" r="0" b="31115"/>
                <wp:wrapNone/>
                <wp:docPr id="202314706" name="Håndskrift 31"/>
                <wp:cNvGraphicFramePr/>
                <a:graphic xmlns:a="http://schemas.openxmlformats.org/drawingml/2006/main">
                  <a:graphicData uri="http://schemas.microsoft.com/office/word/2010/wordprocessingInk">
                    <w14:contentPart bwMode="auto" r:id="rId134">
                      <w14:nvContentPartPr>
                        <w14:cNvContentPartPr/>
                      </w14:nvContentPartPr>
                      <w14:xfrm>
                        <a:off x="0" y="0"/>
                        <a:ext cx="64440" cy="438785"/>
                      </w14:xfrm>
                    </w14:contentPart>
                  </a:graphicData>
                </a:graphic>
              </wp:anchor>
            </w:drawing>
          </mc:Choice>
          <mc:Fallback>
            <w:pict>
              <v:shape w14:anchorId="694EC2AB" id="Håndskrift 31" o:spid="_x0000_s1026" type="#_x0000_t75" style="position:absolute;margin-left:80.3pt;margin-top:45.35pt;width:5.75pt;height:35.25pt;z-index:2551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">
                <v:imagedata r:id="rId135" o:title=""/>
              </v:shape>
            </w:pict>
          </mc:Fallback>
        </mc:AlternateContent>
      </w:r>
      <w:r>
        <w:rPr>
          <w:noProof/>
          <w14:ligatures w14:val="standardContextual"/>
        </w:rPr>
        <mc:AlternateContent>
          <mc:Choice Requires="wpi">
            <w:drawing>
              <wp:anchor distT="0" distB="0" distL="114300" distR="114300" simplePos="0" relativeHeight="255139840" behindDoc="0" locked="0" layoutInCell="1" allowOverlap="1" wp14:anchorId="3FFF4ED0" wp14:editId="52F3398C">
                <wp:simplePos x="0" y="0"/>
                <wp:positionH relativeFrom="column">
                  <wp:posOffset>789913</wp:posOffset>
                </wp:positionH>
                <wp:positionV relativeFrom="paragraph">
                  <wp:posOffset>248244</wp:posOffset>
                </wp:positionV>
                <wp:extent cx="238320" cy="109080"/>
                <wp:effectExtent l="38100" t="38100" r="41275" b="31115"/>
                <wp:wrapNone/>
                <wp:docPr id="283059802" name="Håndskrift 28"/>
                <wp:cNvGraphicFramePr/>
                <a:graphic xmlns:a="http://schemas.openxmlformats.org/drawingml/2006/main">
                  <a:graphicData uri="http://schemas.microsoft.com/office/word/2010/wordprocessingInk">
                    <w14:contentPart bwMode="auto" r:id="rId136">
                      <w14:nvContentPartPr>
                        <w14:cNvContentPartPr/>
                      </w14:nvContentPartPr>
                      <w14:xfrm>
                        <a:off x="0" y="0"/>
                        <a:ext cx="238320" cy="109080"/>
                      </w14:xfrm>
                    </w14:contentPart>
                  </a:graphicData>
                </a:graphic>
              </wp:anchor>
            </w:drawing>
          </mc:Choice>
          <mc:Fallback>
            <w:pict>
              <v:shape w14:anchorId="70826775" id="Håndskrift 28" o:spid="_x0000_s1026" type="#_x0000_t75" style="position:absolute;margin-left:61.85pt;margin-top:19.2pt;width:19.45pt;height:9.3pt;z-index:2551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">
                <v:imagedata r:id="rId137" o:title=""/>
              </v:shape>
            </w:pict>
          </mc:Fallback>
        </mc:AlternateContent>
      </w:r>
      <w:r>
        <w:rPr>
          <w:noProof/>
          <w14:ligatures w14:val="standardContextual"/>
        </w:rPr>
        <mc:AlternateContent>
          <mc:Choice Requires="wpi">
            <w:drawing>
              <wp:anchor distT="0" distB="0" distL="114300" distR="114300" simplePos="0" relativeHeight="255138816" behindDoc="0" locked="0" layoutInCell="1" allowOverlap="1" wp14:anchorId="4004F199" wp14:editId="4398AB5F">
                <wp:simplePos x="0" y="0"/>
                <wp:positionH relativeFrom="column">
                  <wp:posOffset>1037233</wp:posOffset>
                </wp:positionH>
                <wp:positionV relativeFrom="paragraph">
                  <wp:posOffset>20724</wp:posOffset>
                </wp:positionV>
                <wp:extent cx="2160" cy="573120"/>
                <wp:effectExtent l="38100" t="38100" r="36195" b="36830"/>
                <wp:wrapNone/>
                <wp:docPr id="183559123" name="Håndskrift 27"/>
                <wp:cNvGraphicFramePr/>
                <a:graphic xmlns:a="http://schemas.openxmlformats.org/drawingml/2006/main">
                  <a:graphicData uri="http://schemas.microsoft.com/office/word/2010/wordprocessingInk">
                    <w14:contentPart bwMode="auto" r:id="rId138">
                      <w14:nvContentPartPr>
                        <w14:cNvContentPartPr/>
                      </w14:nvContentPartPr>
                      <w14:xfrm>
                        <a:off x="0" y="0"/>
                        <a:ext cx="2160" cy="573120"/>
                      </w14:xfrm>
                    </w14:contentPart>
                  </a:graphicData>
                </a:graphic>
              </wp:anchor>
            </w:drawing>
          </mc:Choice>
          <mc:Fallback>
            <w:pict>
              <v:shape w14:anchorId="23E48F9C" id="Håndskrift 27" o:spid="_x0000_s1026" type="#_x0000_t75" style="position:absolute;margin-left:81.3pt;margin-top:1.3pt;width:.85pt;height:45.85pt;z-index:2551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">
                <v:imagedata r:id="rId139" o:title=""/>
              </v:shape>
            </w:pict>
          </mc:Fallback>
        </mc:AlternateContent>
      </w:r>
      <w:r w:rsidR="0075705B" w:rsidRPr="0075705B">
        <w:rPr>
          <w:noProof/>
        </w:rPr>
        <w:drawing>
          <wp:inline distT="0" distB="0" distL="0" distR="0" wp14:anchorId="3B4DB007" wp14:editId="00EAE329">
            <wp:extent cx="3571133" cy="2805430"/>
            <wp:effectExtent l="0" t="0" r="0" b="1270"/>
            <wp:docPr id="219248051" name="Billede 1" descr="Et billede, der indeholder linje/række, Rektangel, Farverigt,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8051" name="Billede 1" descr="Et billede, der indeholder linje/række, Rektangel, Farverigt, design&#10;&#10;Automatisk genereret beskrivelse"/>
                    <pic:cNvPicPr/>
                  </pic:nvPicPr>
                  <pic:blipFill rotWithShape="1">
                    <a:blip r:embed="rId140"/>
                    <a:srcRect l="19541" r="22103" b="13921"/>
                    <a:stretch/>
                  </pic:blipFill>
                  <pic:spPr bwMode="auto">
                    <a:xfrm>
                      <a:off x="0" y="0"/>
                      <a:ext cx="3571506" cy="2805723"/>
                    </a:xfrm>
                    <a:prstGeom prst="rect">
                      <a:avLst/>
                    </a:prstGeom>
                    <a:ln>
                      <a:noFill/>
                    </a:ln>
                    <a:extLst>
                      <a:ext uri="{53640926-AAD7-44D8-BBD7-CCE9431645EC}">
                        <a14:shadowObscured xmlns:a14="http://schemas.microsoft.com/office/drawing/2010/main"/>
                      </a:ext>
                    </a:extLst>
                  </pic:spPr>
                </pic:pic>
              </a:graphicData>
            </a:graphic>
          </wp:inline>
        </w:drawing>
      </w:r>
    </w:p>
    <w:p w14:paraId="6FFF33B0" w14:textId="77777777" w:rsidR="0075705B" w:rsidRDefault="0075705B" w:rsidP="0075705B"/>
    <w:p w14:paraId="2C6ED575" w14:textId="7CF8CE39" w:rsidR="0075705B" w:rsidRDefault="0075705B" w:rsidP="0075705B">
      <w:r>
        <w:t>a) Forklar hvordan laserstrålen vil bevæge sig ud af det grønne materiale og fortsætte</w:t>
      </w:r>
    </w:p>
    <w:p w14:paraId="32FFC059" w14:textId="230EBD80" w:rsidR="0075705B" w:rsidRDefault="0075705B" w:rsidP="0075705B">
      <w:r>
        <w:t>bevægelsen.</w:t>
      </w:r>
    </w:p>
    <w:p w14:paraId="7F171775" w14:textId="35271084" w:rsidR="0075705B" w:rsidRDefault="0075705B" w:rsidP="0075705B">
      <w:r>
        <w:t xml:space="preserve">På grund af at lys bevæger sig hurtigere i forskellige medier. Denne ændring i hastighed danner så baggrund til en relation mellem vinklen den bevæger sig, og hvor hurtigt den bevæger sig. Dette er </w:t>
      </w:r>
      <w:proofErr w:type="spellStart"/>
      <w:r>
        <w:t>snells</w:t>
      </w:r>
      <w:proofErr w:type="spellEnd"/>
      <w:r>
        <w:t xml:space="preserve"> lov som siger at: </w:t>
      </w:r>
    </w:p>
    <w:p w14:paraId="4CBB54B5" w14:textId="2776F26E" w:rsidR="0075705B" w:rsidRDefault="00000000" w:rsidP="0075705B">
      <m:oMath>
        <m:sSub>
          <m:sSubPr>
            <m:ctrlPr>
              <w:rPr>
                <w:rFonts w:ascii="Cambria Math" w:hAnsi="Cambria Math"/>
                <w:i/>
              </w:rPr>
            </m:ctrlPr>
          </m:sSubPr>
          <m:e>
            <m:r>
              <w:rPr>
                <w:rFonts w:ascii="Cambria Math" w:hAnsi="Cambria Math"/>
              </w:rPr>
              <m:t>n</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w:r w:rsidR="0075705B">
        <w:t xml:space="preserve"> </w:t>
      </w:r>
      <w:r w:rsidR="0075705B">
        <w:br/>
        <w:t xml:space="preserve">Hvis ikke hastigheden i første medie er det samme som hastigheden i anden medie, så vil. </w:t>
      </w:r>
    </w:p>
    <w:p w14:paraId="3F79005B" w14:textId="77777777" w:rsidR="00694774" w:rsidRDefault="00000000" w:rsidP="0075705B">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w:r w:rsidR="0075705B">
        <w:t xml:space="preserve"> </w:t>
      </w:r>
    </w:p>
    <w:p w14:paraId="640A9326" w14:textId="77777777" w:rsidR="00694774" w:rsidRDefault="00694774" w:rsidP="0075705B">
      <w:r>
        <w:t xml:space="preserve">Og da vil </w:t>
      </w:r>
      <w:r>
        <w:br/>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w:r>
        <w:t xml:space="preserve"> </w:t>
      </w:r>
    </w:p>
    <w:p w14:paraId="2A5A0ED4" w14:textId="73BE3BD7" w:rsidR="0075705B" w:rsidRDefault="0075705B" w:rsidP="0075705B">
      <w:r>
        <w:br/>
      </w:r>
    </w:p>
    <w:p w14:paraId="20253E02" w14:textId="77777777" w:rsidR="0075705B" w:rsidRDefault="0075705B" w:rsidP="0075705B"/>
    <w:p w14:paraId="5B05083C" w14:textId="77777777" w:rsidR="0075705B" w:rsidRDefault="0075705B" w:rsidP="0075705B"/>
    <w:p w14:paraId="562A1E44" w14:textId="77777777" w:rsidR="0075705B" w:rsidRDefault="0075705B" w:rsidP="0075705B"/>
    <w:p w14:paraId="1882DDD1" w14:textId="77777777" w:rsidR="0075705B" w:rsidRDefault="0075705B" w:rsidP="0075705B"/>
    <w:p w14:paraId="6F845957" w14:textId="77777777" w:rsidR="0075705B" w:rsidRDefault="0075705B" w:rsidP="0075705B">
      <w:r>
        <w:t xml:space="preserve">b) Angiv hvilket brydningsindeks der er henholdsvis det </w:t>
      </w:r>
      <w:proofErr w:type="spellStart"/>
      <w:r>
        <w:t>sterste</w:t>
      </w:r>
      <w:proofErr w:type="spellEnd"/>
      <w:r>
        <w:t xml:space="preserve"> og det mindste.</w:t>
      </w:r>
    </w:p>
    <w:p w14:paraId="5246E499" w14:textId="77777777" w:rsidR="00694774" w:rsidRDefault="00000000" w:rsidP="00CD5CCF">
      <m:oMath>
        <m:sSub>
          <m:sSubPr>
            <m:ctrlPr>
              <w:rPr>
                <w:rFonts w:ascii="Cambria Math" w:hAnsi="Cambria Math"/>
                <w:i/>
              </w:rPr>
            </m:ctrlPr>
          </m:sSubPr>
          <m:e>
            <m:r>
              <w:rPr>
                <w:rFonts w:ascii="Cambria Math" w:hAnsi="Cambria Math"/>
              </w:rPr>
              <m:t>n</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oMath>
      <w:r w:rsidR="00694774">
        <w:t xml:space="preserve"> </w:t>
      </w:r>
    </w:p>
    <w:p w14:paraId="13C65CC9" w14:textId="788AFA2E" w:rsidR="00694774" w:rsidRDefault="00000000" w:rsidP="00CD5CCF">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oMath>
      <w:r w:rsidR="00694774">
        <w:t xml:space="preserve"> </w:t>
      </w:r>
    </w:p>
    <w:p w14:paraId="6E450661" w14:textId="77777777" w:rsidR="00694774" w:rsidRDefault="00000000" w:rsidP="00694774">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ctrlPr>
              <w:rPr>
                <w:rFonts w:ascii="Cambria Math" w:hAnsi="Cambria Math"/>
                <w:i/>
              </w:rPr>
            </m:ctrlPr>
          </m:e>
        </m:func>
      </m:oMath>
      <w:r w:rsidR="00694774">
        <w:t xml:space="preserve"> </w:t>
      </w:r>
    </w:p>
    <w:p w14:paraId="0FBAEC3D" w14:textId="1FE4E0F4" w:rsidR="00694774" w:rsidRDefault="00000000" w:rsidP="00694774">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45</m:t>
                            </m:r>
                          </m:e>
                        </m:d>
                      </m:e>
                    </m:func>
                  </m:num>
                  <m:den>
                    <m:r>
                      <w:rPr>
                        <w:rFonts w:ascii="Cambria Math" w:hAnsi="Cambria Math"/>
                      </w:rPr>
                      <m:t>1</m:t>
                    </m:r>
                  </m:den>
                </m:f>
              </m:e>
            </m:d>
            <m:ctrlPr>
              <w:rPr>
                <w:rFonts w:ascii="Cambria Math" w:hAnsi="Cambria Math"/>
                <w:i/>
              </w:rPr>
            </m:ctrlPr>
          </m:e>
        </m:func>
        <m:r>
          <w:rPr>
            <w:rFonts w:ascii="Cambria Math" w:hAnsi="Cambria Math"/>
          </w:rPr>
          <m:t>=45</m:t>
        </m:r>
      </m:oMath>
      <w:r w:rsidR="00694774">
        <w:t xml:space="preserve"> </w:t>
      </w:r>
      <w:r w:rsidR="00694774">
        <w:br/>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45</m:t>
                            </m:r>
                          </m:e>
                        </m:d>
                      </m:e>
                    </m:func>
                  </m:num>
                  <m:den>
                    <m:r>
                      <w:rPr>
                        <w:rFonts w:ascii="Cambria Math" w:hAnsi="Cambria Math"/>
                      </w:rPr>
                      <m:t>1,49</m:t>
                    </m:r>
                  </m:den>
                </m:f>
              </m:e>
            </m:d>
            <m:ctrlPr>
              <w:rPr>
                <w:rFonts w:ascii="Cambria Math" w:hAnsi="Cambria Math"/>
                <w:i/>
              </w:rPr>
            </m:ctrlPr>
          </m:e>
        </m:func>
        <m:r>
          <w:rPr>
            <w:rFonts w:ascii="Cambria Math" w:hAnsi="Cambria Math"/>
          </w:rPr>
          <m:t>≈28,33</m:t>
        </m:r>
      </m:oMath>
      <w:r w:rsidR="00694774">
        <w:t xml:space="preserve"> </w:t>
      </w:r>
    </w:p>
    <w:p w14:paraId="3E7FCF28" w14:textId="483B10EA" w:rsidR="00694774" w:rsidRDefault="00694774" w:rsidP="00694774">
      <w:r>
        <w:lastRenderedPageBreak/>
        <w:t xml:space="preserve">Jeg vil regne med, at når jeg går fra et mindre indeks til et større indeks, så vil vinklen være mindre. </w:t>
      </w:r>
      <w:r>
        <w:br/>
        <w:t xml:space="preserve">Større til mindre vil så være modsat. </w:t>
      </w:r>
    </w:p>
    <w:p w14:paraId="42AC5F13" w14:textId="77777777" w:rsidR="00694774" w:rsidRDefault="00694774" w:rsidP="00694774"/>
    <w:p w14:paraId="400A93F9" w14:textId="7677569C" w:rsidR="00694774" w:rsidRDefault="006512FD" w:rsidP="00694774">
      <w:r>
        <w:rPr>
          <w:noProof/>
          <w14:ligatures w14:val="standardContextual"/>
        </w:rPr>
        <mc:AlternateContent>
          <mc:Choice Requires="wpi">
            <w:drawing>
              <wp:anchor distT="0" distB="0" distL="114300" distR="114300" simplePos="0" relativeHeight="255176704" behindDoc="0" locked="0" layoutInCell="1" allowOverlap="1" wp14:anchorId="2EF9B67C" wp14:editId="34BA0C6B">
                <wp:simplePos x="0" y="0"/>
                <wp:positionH relativeFrom="column">
                  <wp:posOffset>2882900</wp:posOffset>
                </wp:positionH>
                <wp:positionV relativeFrom="paragraph">
                  <wp:posOffset>665480</wp:posOffset>
                </wp:positionV>
                <wp:extent cx="265320" cy="1552220"/>
                <wp:effectExtent l="38100" t="38100" r="1905" b="35560"/>
                <wp:wrapNone/>
                <wp:docPr id="1477784019" name="Håndskrift 3"/>
                <wp:cNvGraphicFramePr/>
                <a:graphic xmlns:a="http://schemas.openxmlformats.org/drawingml/2006/main">
                  <a:graphicData uri="http://schemas.microsoft.com/office/word/2010/wordprocessingInk">
                    <w14:contentPart bwMode="auto" r:id="rId141">
                      <w14:nvContentPartPr>
                        <w14:cNvContentPartPr/>
                      </w14:nvContentPartPr>
                      <w14:xfrm>
                        <a:off x="0" y="0"/>
                        <a:ext cx="265320" cy="1552220"/>
                      </w14:xfrm>
                    </w14:contentPart>
                  </a:graphicData>
                </a:graphic>
              </wp:anchor>
            </w:drawing>
          </mc:Choice>
          <mc:Fallback>
            <w:pict>
              <v:shape w14:anchorId="7608BB51" id="Håndskrift 3" o:spid="_x0000_s1026" type="#_x0000_t75" style="position:absolute;margin-left:226.65pt;margin-top:52.05pt;width:21.6pt;height:122.9pt;z-index:2551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">
                <v:imagedata r:id="rId142" o:title=""/>
              </v:shape>
            </w:pict>
          </mc:Fallback>
        </mc:AlternateContent>
      </w:r>
      <w:r w:rsidR="00694774" w:rsidRPr="00694774">
        <w:rPr>
          <w:noProof/>
        </w:rPr>
        <w:drawing>
          <wp:inline distT="0" distB="0" distL="0" distR="0" wp14:anchorId="0463F5F5" wp14:editId="21F8F59D">
            <wp:extent cx="3568973" cy="2805430"/>
            <wp:effectExtent l="0" t="0" r="0" b="1270"/>
            <wp:docPr id="835326907" name="Billede 1" descr="Et billede, der indeholder skærmbillede, linje/række, Farverigt,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26907" name="Billede 1" descr="Et billede, der indeholder skærmbillede, linje/række, Farverigt, diagram&#10;&#10;Automatisk genereret beskrivelse"/>
                    <pic:cNvPicPr/>
                  </pic:nvPicPr>
                  <pic:blipFill rotWithShape="1">
                    <a:blip r:embed="rId143"/>
                    <a:srcRect l="1509"/>
                    <a:stretch/>
                  </pic:blipFill>
                  <pic:spPr bwMode="auto">
                    <a:xfrm>
                      <a:off x="0" y="0"/>
                      <a:ext cx="3578100" cy="2812604"/>
                    </a:xfrm>
                    <a:prstGeom prst="rect">
                      <a:avLst/>
                    </a:prstGeom>
                    <a:ln>
                      <a:noFill/>
                    </a:ln>
                    <a:extLst>
                      <a:ext uri="{53640926-AAD7-44D8-BBD7-CCE9431645EC}">
                        <a14:shadowObscured xmlns:a14="http://schemas.microsoft.com/office/drawing/2010/main"/>
                      </a:ext>
                    </a:extLst>
                  </pic:spPr>
                </pic:pic>
              </a:graphicData>
            </a:graphic>
          </wp:inline>
        </w:drawing>
      </w:r>
    </w:p>
    <w:p w14:paraId="3198AB56" w14:textId="77777777" w:rsidR="00694774" w:rsidRDefault="00694774" w:rsidP="00694774"/>
    <w:p w14:paraId="7EC083E3" w14:textId="1F0022A0" w:rsidR="00694774" w:rsidRDefault="00000000" w:rsidP="00694774">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3</m:t>
            </m:r>
          </m:sub>
        </m:sSub>
      </m:oMath>
      <w:r w:rsidR="00501873">
        <w:t xml:space="preserve"> </w:t>
      </w:r>
    </w:p>
    <w:p w14:paraId="3978B82D" w14:textId="733300FB" w:rsidR="00501873" w:rsidRDefault="00000000" w:rsidP="00694774">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1</m:t>
            </m:r>
          </m:sub>
        </m:sSub>
      </m:oMath>
      <w:r w:rsidR="00394707">
        <w:t xml:space="preserve"> </w:t>
      </w:r>
    </w:p>
    <w:p w14:paraId="6125EAD7" w14:textId="06AF32F8" w:rsidR="00394707" w:rsidRDefault="00000000" w:rsidP="00694774">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394707">
        <w:t xml:space="preserve"> </w:t>
      </w:r>
    </w:p>
    <w:p w14:paraId="4A29EAD4" w14:textId="40210AFF" w:rsidR="00394707" w:rsidRDefault="006512FD" w:rsidP="00694774">
      <w:r>
        <w:rPr>
          <w:noProof/>
          <w14:ligatures w14:val="standardContextual"/>
        </w:rPr>
        <mc:AlternateContent>
          <mc:Choice Requires="wpi">
            <w:drawing>
              <wp:anchor distT="0" distB="0" distL="114300" distR="114300" simplePos="0" relativeHeight="255177728" behindDoc="0" locked="0" layoutInCell="1" allowOverlap="1" wp14:anchorId="4EAFBF37" wp14:editId="607B21B6">
                <wp:simplePos x="0" y="0"/>
                <wp:positionH relativeFrom="column">
                  <wp:posOffset>1139190</wp:posOffset>
                </wp:positionH>
                <wp:positionV relativeFrom="paragraph">
                  <wp:posOffset>-2434590</wp:posOffset>
                </wp:positionV>
                <wp:extent cx="827640" cy="1324800"/>
                <wp:effectExtent l="38100" t="38100" r="36195" b="34290"/>
                <wp:wrapNone/>
                <wp:docPr id="1603116435" name="Håndskrift 4"/>
                <wp:cNvGraphicFramePr/>
                <a:graphic xmlns:a="http://schemas.openxmlformats.org/drawingml/2006/main">
                  <a:graphicData uri="http://schemas.microsoft.com/office/word/2010/wordprocessingInk">
                    <w14:contentPart bwMode="auto" r:id="rId144">
                      <w14:nvContentPartPr>
                        <w14:cNvContentPartPr/>
                      </w14:nvContentPartPr>
                      <w14:xfrm>
                        <a:off x="0" y="0"/>
                        <a:ext cx="827640" cy="1324800"/>
                      </w14:xfrm>
                    </w14:contentPart>
                  </a:graphicData>
                </a:graphic>
                <wp14:sizeRelH relativeFrom="margin">
                  <wp14:pctWidth>0</wp14:pctWidth>
                </wp14:sizeRelH>
                <wp14:sizeRelV relativeFrom="margin">
                  <wp14:pctHeight>0</wp14:pctHeight>
                </wp14:sizeRelV>
              </wp:anchor>
            </w:drawing>
          </mc:Choice>
          <mc:Fallback>
            <w:pict>
              <v:shape w14:anchorId="7BD88488" id="Håndskrift 4" o:spid="_x0000_s1026" type="#_x0000_t75" style="position:absolute;margin-left:89.35pt;margin-top:-192.05pt;width:65.85pt;height:105pt;z-index:2551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">
                <v:imagedata r:id="rId145" o:title=""/>
              </v:shape>
            </w:pict>
          </mc:Fallback>
        </mc:AlternateContent>
      </w:r>
    </w:p>
    <w:p w14:paraId="5E422F0E" w14:textId="77777777" w:rsidR="00394707" w:rsidRDefault="00394707" w:rsidP="00694774"/>
    <w:p w14:paraId="530AA60F" w14:textId="76B347D2" w:rsidR="007C1F82" w:rsidRDefault="006512FD" w:rsidP="000A6BE9">
      <w:pPr>
        <w:pStyle w:val="Overskrift3"/>
      </w:pPr>
      <w:bookmarkStart w:id="28" w:name="_Toc198887400"/>
      <w:r>
        <w:t>Eksamensopgaver ordinær 22.</w:t>
      </w:r>
      <w:r w:rsidR="007C1F82">
        <w:t>2</w:t>
      </w:r>
      <w:r>
        <w:t xml:space="preserve"> - Billedegenskaber</w:t>
      </w:r>
      <w:bookmarkEnd w:id="28"/>
    </w:p>
    <w:p w14:paraId="1839E7CA" w14:textId="6DCD219C" w:rsidR="007C1F82" w:rsidRDefault="007C1F82" w:rsidP="007C1F82">
      <w:r>
        <w:t xml:space="preserve">Et objekt der er 1.5 cm </w:t>
      </w:r>
      <w:proofErr w:type="gramStart"/>
      <w:r>
        <w:t>højt</w:t>
      </w:r>
      <w:proofErr w:type="gramEnd"/>
      <w:r>
        <w:t xml:space="preserve"> er placeret 7 cm fra et konkavt spejl, der har en </w:t>
      </w:r>
      <w:proofErr w:type="spellStart"/>
      <w:r>
        <w:t>fokallængde</w:t>
      </w:r>
      <w:proofErr w:type="spellEnd"/>
      <w:r>
        <w:t xml:space="preserve"> pa 5 cm.</w:t>
      </w:r>
    </w:p>
    <w:p w14:paraId="37F042EB" w14:textId="1F991F99" w:rsidR="007C1F82" w:rsidRDefault="007C1F82" w:rsidP="007C1F82">
      <w:r>
        <w:t>Beskriv så meget som muligt om det billede spejlet vil danne af objektet.</w:t>
      </w:r>
    </w:p>
    <w:p w14:paraId="18875783" w14:textId="1AA9D660" w:rsidR="00394707" w:rsidRDefault="007C1F82" w:rsidP="00694774">
      <w:r>
        <w:t xml:space="preserve">For et billede der er mellem 2f og f så vil billedet være reelt, forstørret og inverteret. </w:t>
      </w:r>
    </w:p>
    <w:p w14:paraId="75ABF0F1" w14:textId="77777777" w:rsidR="007C1F82" w:rsidRDefault="007C1F82" w:rsidP="00694774"/>
    <w:p w14:paraId="3C95AA09" w14:textId="7FA07CED" w:rsidR="007C1F82" w:rsidRDefault="007C1F82" w:rsidP="00694774"/>
    <w:p w14:paraId="5AB67927" w14:textId="0374981B" w:rsidR="00394707" w:rsidRDefault="00394707" w:rsidP="00694774"/>
    <w:p w14:paraId="7378545F" w14:textId="22A6479B" w:rsidR="00394707" w:rsidRDefault="00394707" w:rsidP="00694774"/>
    <w:p w14:paraId="2A2281DA" w14:textId="064A050F" w:rsidR="00394707" w:rsidRDefault="00394707" w:rsidP="00694774"/>
    <w:p w14:paraId="5906FCFD" w14:textId="552F9D0B" w:rsidR="00694774" w:rsidRDefault="00694774" w:rsidP="00694774"/>
    <w:p w14:paraId="17C6ADEB" w14:textId="3F2EC86D" w:rsidR="00694774" w:rsidRDefault="00694774" w:rsidP="00694774"/>
    <w:p w14:paraId="036734C0" w14:textId="2F5EC9E2" w:rsidR="00694774" w:rsidRDefault="006512FD" w:rsidP="00694774">
      <w:r>
        <w:rPr>
          <w:noProof/>
          <w14:ligatures w14:val="standardContextual"/>
        </w:rPr>
        <mc:AlternateContent>
          <mc:Choice Requires="wpi">
            <w:drawing>
              <wp:anchor distT="0" distB="0" distL="114300" distR="114300" simplePos="0" relativeHeight="255192064" behindDoc="0" locked="0" layoutInCell="1" allowOverlap="1" wp14:anchorId="6F68A513" wp14:editId="6EC92FD6">
                <wp:simplePos x="0" y="0"/>
                <wp:positionH relativeFrom="column">
                  <wp:posOffset>-487680</wp:posOffset>
                </wp:positionH>
                <wp:positionV relativeFrom="paragraph">
                  <wp:posOffset>-1419225</wp:posOffset>
                </wp:positionV>
                <wp:extent cx="8643960" cy="3127680"/>
                <wp:effectExtent l="38100" t="38100" r="0" b="34925"/>
                <wp:wrapNone/>
                <wp:docPr id="834493546" name="Håndskrift 20"/>
                <wp:cNvGraphicFramePr/>
                <a:graphic xmlns:a="http://schemas.openxmlformats.org/drawingml/2006/main">
                  <a:graphicData uri="http://schemas.microsoft.com/office/word/2010/wordprocessingInk">
                    <w14:contentPart bwMode="auto" r:id="rId146">
                      <w14:nvContentPartPr>
                        <w14:cNvContentPartPr/>
                      </w14:nvContentPartPr>
                      <w14:xfrm>
                        <a:off x="0" y="0"/>
                        <a:ext cx="8643960" cy="3127680"/>
                      </w14:xfrm>
                    </w14:contentPart>
                  </a:graphicData>
                </a:graphic>
              </wp:anchor>
            </w:drawing>
          </mc:Choice>
          <mc:Fallback>
            <w:pict>
              <v:shape w14:anchorId="21D53E1D" id="Håndskrift 20" o:spid="_x0000_s1026" type="#_x0000_t75" style="position:absolute;margin-left:-38.75pt;margin-top:-112.1pt;width:681.35pt;height:246.95pt;z-index:2551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">
                <v:imagedata r:id="rId147" o:title=""/>
              </v:shape>
            </w:pict>
          </mc:Fallback>
        </mc:AlternateContent>
      </w:r>
    </w:p>
    <w:p w14:paraId="4A8E0B7C" w14:textId="521121AA" w:rsidR="00694774" w:rsidRDefault="00694774" w:rsidP="00694774"/>
    <w:p w14:paraId="3B45FE24" w14:textId="01C16AF4" w:rsidR="00694774" w:rsidRDefault="00694774" w:rsidP="00694774"/>
    <w:p w14:paraId="5B546183" w14:textId="06640939" w:rsidR="00694774" w:rsidRDefault="00694774" w:rsidP="00694774"/>
    <w:p w14:paraId="29A71303" w14:textId="151895A0" w:rsidR="00694774" w:rsidRDefault="00694774" w:rsidP="00694774"/>
    <w:p w14:paraId="56E5F08A" w14:textId="3B9D72B4" w:rsidR="006512FD" w:rsidRDefault="006512FD" w:rsidP="00694774"/>
    <w:p w14:paraId="406A1D5E" w14:textId="213015BC" w:rsidR="00694774" w:rsidRDefault="00694774" w:rsidP="00694774"/>
    <w:p w14:paraId="026B855C" w14:textId="096F548A" w:rsidR="00694774" w:rsidRDefault="00694774" w:rsidP="00694774"/>
    <w:p w14:paraId="65CFB6D9" w14:textId="17814160" w:rsidR="00694774" w:rsidRDefault="00694774" w:rsidP="00694774"/>
    <w:p w14:paraId="4ACD1B5D" w14:textId="2AC053E2" w:rsidR="00694774" w:rsidRDefault="00694774" w:rsidP="00694774"/>
    <w:p w14:paraId="0638DF8B" w14:textId="77777777" w:rsidR="006512FD" w:rsidRDefault="006512FD" w:rsidP="00694774"/>
    <w:p w14:paraId="2F10B68A" w14:textId="2F37A320" w:rsidR="006512FD" w:rsidRPr="006512FD" w:rsidRDefault="006512FD" w:rsidP="006512FD">
      <w:pPr>
        <w:pStyle w:val="Overskrift3"/>
      </w:pPr>
      <w:bookmarkStart w:id="29" w:name="_Toc198887401"/>
      <w:r>
        <w:lastRenderedPageBreak/>
        <w:t>Eksamensopgaver ordinær 22.3 - spalteeksperiment</w:t>
      </w:r>
      <w:bookmarkEnd w:id="29"/>
    </w:p>
    <w:p w14:paraId="0D019B49" w14:textId="35F892FB" w:rsidR="000A6BE9" w:rsidRDefault="006512FD" w:rsidP="00694774">
      <w:r w:rsidRPr="006512FD">
        <w:t>Du vil observere et interferensmønster i et eksperiment hvor du sender en grøn laserstråle</w:t>
      </w:r>
      <w:r>
        <w:t xml:space="preserve"> </w:t>
      </w:r>
      <w:r w:rsidRPr="006512FD">
        <w:t xml:space="preserve">igennem to spalter, der er separeret med 60 µm. Skærmen du har til </w:t>
      </w:r>
      <w:proofErr w:type="gramStart"/>
      <w:r w:rsidRPr="006512FD">
        <w:t>rådighed</w:t>
      </w:r>
      <w:proofErr w:type="gramEnd"/>
      <w:r w:rsidRPr="006512FD">
        <w:t xml:space="preserve"> er 50 cm bred. Hvor</w:t>
      </w:r>
      <w:r>
        <w:t xml:space="preserve"> </w:t>
      </w:r>
      <w:r w:rsidRPr="006512FD">
        <w:t>langt fra spalterne kan du maksimalt stille skærmen hvis du vil observere de lyse frynser op til</w:t>
      </w:r>
      <w:r w:rsidR="000F5B58">
        <w:t xml:space="preserve"> </w:t>
      </w:r>
      <w:r w:rsidRPr="006512FD">
        <w:t>tredje orden? Antag en passende bølgelængde for laseren.</w:t>
      </w:r>
      <w:r w:rsidR="00CA4BDE">
        <w:br/>
        <w:t xml:space="preserve">Her kunne jeg se løsningen på 2 måneder. Skal jeg lede efter 4 ordens mørke fryns, for så at sikre, at jeg kan se hele den 3 ordnes fryns, eller skal jeg bare sørge for, at jeg i hvert fald ser noget af den? </w:t>
      </w:r>
    </w:p>
    <w:p w14:paraId="71C88D87" w14:textId="012E9A63" w:rsidR="00CA4BDE" w:rsidRDefault="00CA4BDE" w:rsidP="00CA4BDE">
      <m:oMath>
        <m:r>
          <w:rPr>
            <w:rFonts w:ascii="Cambria Math" w:hAnsi="Cambria Math"/>
          </w:rPr>
          <m:t>dsin</m:t>
        </m:r>
        <m:d>
          <m:dPr>
            <m:ctrlPr>
              <w:rPr>
                <w:rFonts w:ascii="Cambria Math" w:hAnsi="Cambria Math"/>
                <w:i/>
              </w:rPr>
            </m:ctrlPr>
          </m:dPr>
          <m:e>
            <m:r>
              <w:rPr>
                <w:rFonts w:ascii="Cambria Math" w:hAnsi="Cambria Math"/>
              </w:rPr>
              <m:t>θ</m:t>
            </m:r>
          </m:e>
        </m:d>
        <m:r>
          <w:rPr>
            <w:rFonts w:ascii="Cambria Math" w:hAnsi="Cambria Math"/>
          </w:rPr>
          <m:t>=m·λ</m:t>
        </m:r>
      </m:oMath>
      <w:r>
        <w:t xml:space="preserve"> </w:t>
      </w:r>
      <w:r>
        <w:br/>
        <w:t xml:space="preserve">Beskriver vinklen for hvor man kan finde midten af den lyse fryns. Uden at have fået mere tydelige instrukster, så er det den jeg går efter. </w:t>
      </w:r>
      <w:r>
        <w:br/>
      </w:r>
      <w:r>
        <w:rPr>
          <w:noProof/>
          <w14:ligatures w14:val="standardContextual"/>
        </w:rPr>
        <mc:AlternateContent>
          <mc:Choice Requires="wpi">
            <w:drawing>
              <wp:anchor distT="0" distB="0" distL="114300" distR="114300" simplePos="0" relativeHeight="255306752" behindDoc="0" locked="0" layoutInCell="1" allowOverlap="1" wp14:anchorId="4C93F806" wp14:editId="7F27381B">
                <wp:simplePos x="0" y="0"/>
                <wp:positionH relativeFrom="column">
                  <wp:posOffset>6282690</wp:posOffset>
                </wp:positionH>
                <wp:positionV relativeFrom="paragraph">
                  <wp:posOffset>986790</wp:posOffset>
                </wp:positionV>
                <wp:extent cx="144270" cy="864995"/>
                <wp:effectExtent l="38100" t="38100" r="33655" b="36830"/>
                <wp:wrapNone/>
                <wp:docPr id="1451720549" name="Håndskrift 165"/>
                <wp:cNvGraphicFramePr/>
                <a:graphic xmlns:a="http://schemas.openxmlformats.org/drawingml/2006/main">
                  <a:graphicData uri="http://schemas.microsoft.com/office/word/2010/wordprocessingInk">
                    <w14:contentPart bwMode="auto" r:id="rId148">
                      <w14:nvContentPartPr>
                        <w14:cNvContentPartPr/>
                      </w14:nvContentPartPr>
                      <w14:xfrm>
                        <a:off x="0" y="0"/>
                        <a:ext cx="144270" cy="864995"/>
                      </w14:xfrm>
                    </w14:contentPart>
                  </a:graphicData>
                </a:graphic>
              </wp:anchor>
            </w:drawing>
          </mc:Choice>
          <mc:Fallback>
            <w:pict>
              <v:shape w14:anchorId="407460A7" id="Håndskrift 165" o:spid="_x0000_s1026" type="#_x0000_t75" style="position:absolute;margin-left:494.35pt;margin-top:77.35pt;width:12.05pt;height:68.8pt;z-index:2553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">
                <v:imagedata r:id="rId149" o:title=""/>
              </v:shape>
            </w:pict>
          </mc:Fallback>
        </mc:AlternateContent>
      </w:r>
      <w:r>
        <w:rPr>
          <w:noProof/>
          <w14:ligatures w14:val="standardContextual"/>
        </w:rPr>
        <mc:AlternateContent>
          <mc:Choice Requires="wpi">
            <w:drawing>
              <wp:anchor distT="0" distB="0" distL="114300" distR="114300" simplePos="0" relativeHeight="255299584" behindDoc="0" locked="0" layoutInCell="1" allowOverlap="1" wp14:anchorId="2A4E0E6F" wp14:editId="0293E790">
                <wp:simplePos x="0" y="0"/>
                <wp:positionH relativeFrom="column">
                  <wp:posOffset>6272530</wp:posOffset>
                </wp:positionH>
                <wp:positionV relativeFrom="paragraph">
                  <wp:posOffset>219710</wp:posOffset>
                </wp:positionV>
                <wp:extent cx="142240" cy="596585"/>
                <wp:effectExtent l="38100" t="38100" r="0" b="38735"/>
                <wp:wrapNone/>
                <wp:docPr id="1693977724" name="Håndskrift 158"/>
                <wp:cNvGraphicFramePr/>
                <a:graphic xmlns:a="http://schemas.openxmlformats.org/drawingml/2006/main">
                  <a:graphicData uri="http://schemas.microsoft.com/office/word/2010/wordprocessingInk">
                    <w14:contentPart bwMode="auto" r:id="rId150">
                      <w14:nvContentPartPr>
                        <w14:cNvContentPartPr/>
                      </w14:nvContentPartPr>
                      <w14:xfrm>
                        <a:off x="0" y="0"/>
                        <a:ext cx="142240" cy="596585"/>
                      </w14:xfrm>
                    </w14:contentPart>
                  </a:graphicData>
                </a:graphic>
              </wp:anchor>
            </w:drawing>
          </mc:Choice>
          <mc:Fallback>
            <w:pict>
              <v:shape w14:anchorId="77F412C8" id="Håndskrift 158" o:spid="_x0000_s1026" type="#_x0000_t75" style="position:absolute;margin-left:493.55pt;margin-top:16.95pt;width:11.9pt;height:47.7pt;z-index:2552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">
                <v:imagedata r:id="rId151" o:title=""/>
              </v:shape>
            </w:pict>
          </mc:Fallback>
        </mc:AlternateContent>
      </w:r>
      <w:r>
        <w:rPr>
          <w:noProof/>
          <w14:ligatures w14:val="standardContextual"/>
        </w:rPr>
        <mc:AlternateContent>
          <mc:Choice Requires="wpi">
            <w:drawing>
              <wp:anchor distT="0" distB="0" distL="114300" distR="114300" simplePos="0" relativeHeight="255294464" behindDoc="0" locked="0" layoutInCell="1" allowOverlap="1" wp14:anchorId="4F268256" wp14:editId="1B4D6121">
                <wp:simplePos x="0" y="0"/>
                <wp:positionH relativeFrom="column">
                  <wp:posOffset>6112615</wp:posOffset>
                </wp:positionH>
                <wp:positionV relativeFrom="paragraph">
                  <wp:posOffset>273455</wp:posOffset>
                </wp:positionV>
                <wp:extent cx="360" cy="360"/>
                <wp:effectExtent l="114300" t="114300" r="63500" b="114300"/>
                <wp:wrapNone/>
                <wp:docPr id="620404605" name="Håndskrift 153"/>
                <wp:cNvGraphicFramePr/>
                <a:graphic xmlns:a="http://schemas.openxmlformats.org/drawingml/2006/main">
                  <a:graphicData uri="http://schemas.microsoft.com/office/word/2010/wordprocessingInk">
                    <w14:contentPart bwMode="auto" r:id="rId152">
                      <w14:nvContentPartPr>
                        <w14:cNvContentPartPr/>
                      </w14:nvContentPartPr>
                      <w14:xfrm>
                        <a:off x="0" y="0"/>
                        <a:ext cx="360" cy="360"/>
                      </w14:xfrm>
                    </w14:contentPart>
                  </a:graphicData>
                </a:graphic>
              </wp:anchor>
            </w:drawing>
          </mc:Choice>
          <mc:Fallback>
            <w:pict>
              <v:shape w14:anchorId="6F8BF815" id="Håndskrift 153" o:spid="_x0000_s1026" type="#_x0000_t75" style="position:absolute;margin-left:476.35pt;margin-top:16.6pt;width:9.95pt;height:9.95pt;z-index:2552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">
                <v:imagedata r:id="rId153" o:title=""/>
              </v:shape>
            </w:pict>
          </mc:Fallback>
        </mc:AlternateContent>
      </w:r>
      <w:r>
        <w:rPr>
          <w:noProof/>
          <w14:ligatures w14:val="standardContextual"/>
        </w:rPr>
        <mc:AlternateContent>
          <mc:Choice Requires="wpi">
            <w:drawing>
              <wp:anchor distT="0" distB="0" distL="114300" distR="114300" simplePos="0" relativeHeight="255293440" behindDoc="0" locked="0" layoutInCell="1" allowOverlap="1" wp14:anchorId="14301593" wp14:editId="54B41318">
                <wp:simplePos x="0" y="0"/>
                <wp:positionH relativeFrom="column">
                  <wp:posOffset>6111535</wp:posOffset>
                </wp:positionH>
                <wp:positionV relativeFrom="paragraph">
                  <wp:posOffset>529055</wp:posOffset>
                </wp:positionV>
                <wp:extent cx="360" cy="360"/>
                <wp:effectExtent l="114300" t="114300" r="63500" b="114300"/>
                <wp:wrapNone/>
                <wp:docPr id="2136189043" name="Håndskrift 152"/>
                <wp:cNvGraphicFramePr/>
                <a:graphic xmlns:a="http://schemas.openxmlformats.org/drawingml/2006/main">
                  <a:graphicData uri="http://schemas.microsoft.com/office/word/2010/wordprocessingInk">
                    <w14:contentPart bwMode="auto" r:id="rId154">
                      <w14:nvContentPartPr>
                        <w14:cNvContentPartPr/>
                      </w14:nvContentPartPr>
                      <w14:xfrm>
                        <a:off x="0" y="0"/>
                        <a:ext cx="360" cy="360"/>
                      </w14:xfrm>
                    </w14:contentPart>
                  </a:graphicData>
                </a:graphic>
              </wp:anchor>
            </w:drawing>
          </mc:Choice>
          <mc:Fallback>
            <w:pict>
              <v:shape w14:anchorId="48B20799" id="Håndskrift 152" o:spid="_x0000_s1026" type="#_x0000_t75" style="position:absolute;margin-left:476.25pt;margin-top:36.7pt;width:9.95pt;height:9.95pt;z-index:2552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">
                <v:imagedata r:id="rId153" o:title=""/>
              </v:shape>
            </w:pict>
          </mc:Fallback>
        </mc:AlternateContent>
      </w:r>
      <w:r>
        <w:rPr>
          <w:noProof/>
          <w14:ligatures w14:val="standardContextual"/>
        </w:rPr>
        <mc:AlternateContent>
          <mc:Choice Requires="wpi">
            <w:drawing>
              <wp:anchor distT="0" distB="0" distL="114300" distR="114300" simplePos="0" relativeHeight="255292416" behindDoc="0" locked="0" layoutInCell="1" allowOverlap="1" wp14:anchorId="6F4C4A97" wp14:editId="46FF8C3E">
                <wp:simplePos x="0" y="0"/>
                <wp:positionH relativeFrom="column">
                  <wp:posOffset>6115495</wp:posOffset>
                </wp:positionH>
                <wp:positionV relativeFrom="paragraph">
                  <wp:posOffset>772055</wp:posOffset>
                </wp:positionV>
                <wp:extent cx="360" cy="360"/>
                <wp:effectExtent l="114300" t="114300" r="63500" b="114300"/>
                <wp:wrapNone/>
                <wp:docPr id="1467771819" name="Håndskrift 151"/>
                <wp:cNvGraphicFramePr/>
                <a:graphic xmlns:a="http://schemas.openxmlformats.org/drawingml/2006/main">
                  <a:graphicData uri="http://schemas.microsoft.com/office/word/2010/wordprocessingInk">
                    <w14:contentPart bwMode="auto" r:id="rId155">
                      <w14:nvContentPartPr>
                        <w14:cNvContentPartPr/>
                      </w14:nvContentPartPr>
                      <w14:xfrm>
                        <a:off x="0" y="0"/>
                        <a:ext cx="360" cy="360"/>
                      </w14:xfrm>
                    </w14:contentPart>
                  </a:graphicData>
                </a:graphic>
              </wp:anchor>
            </w:drawing>
          </mc:Choice>
          <mc:Fallback>
            <w:pict>
              <v:shape w14:anchorId="49F6ABF3" id="Håndskrift 151" o:spid="_x0000_s1026" type="#_x0000_t75" style="position:absolute;margin-left:476.6pt;margin-top:55.85pt;width:9.95pt;height:9.95pt;z-index:2552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">
                <v:imagedata r:id="rId153" o:title=""/>
              </v:shape>
            </w:pict>
          </mc:Fallback>
        </mc:AlternateContent>
      </w:r>
      <w:r>
        <w:rPr>
          <w:noProof/>
          <w14:ligatures w14:val="standardContextual"/>
        </w:rPr>
        <mc:AlternateContent>
          <mc:Choice Requires="wpi">
            <w:drawing>
              <wp:anchor distT="0" distB="0" distL="114300" distR="114300" simplePos="0" relativeHeight="255291392" behindDoc="0" locked="0" layoutInCell="1" allowOverlap="1" wp14:anchorId="3C3576A0" wp14:editId="149F86B5">
                <wp:simplePos x="0" y="0"/>
                <wp:positionH relativeFrom="column">
                  <wp:posOffset>6107935</wp:posOffset>
                </wp:positionH>
                <wp:positionV relativeFrom="paragraph">
                  <wp:posOffset>1238255</wp:posOffset>
                </wp:positionV>
                <wp:extent cx="360" cy="360"/>
                <wp:effectExtent l="114300" t="114300" r="63500" b="114300"/>
                <wp:wrapNone/>
                <wp:docPr id="589006553" name="Håndskrift 150"/>
                <wp:cNvGraphicFramePr/>
                <a:graphic xmlns:a="http://schemas.openxmlformats.org/drawingml/2006/main">
                  <a:graphicData uri="http://schemas.microsoft.com/office/word/2010/wordprocessingInk">
                    <w14:contentPart bwMode="auto" r:id="rId156">
                      <w14:nvContentPartPr>
                        <w14:cNvContentPartPr/>
                      </w14:nvContentPartPr>
                      <w14:xfrm>
                        <a:off x="0" y="0"/>
                        <a:ext cx="360" cy="360"/>
                      </w14:xfrm>
                    </w14:contentPart>
                  </a:graphicData>
                </a:graphic>
              </wp:anchor>
            </w:drawing>
          </mc:Choice>
          <mc:Fallback>
            <w:pict>
              <v:shape w14:anchorId="750A3BC0" id="Håndskrift 150" o:spid="_x0000_s1026" type="#_x0000_t75" style="position:absolute;margin-left:476pt;margin-top:92.55pt;width:9.95pt;height:9.95pt;z-index:2552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">
                <v:imagedata r:id="rId153" o:title=""/>
              </v:shape>
            </w:pict>
          </mc:Fallback>
        </mc:AlternateContent>
      </w:r>
      <w:r>
        <w:rPr>
          <w:noProof/>
          <w14:ligatures w14:val="standardContextual"/>
        </w:rPr>
        <mc:AlternateContent>
          <mc:Choice Requires="wpi">
            <w:drawing>
              <wp:anchor distT="0" distB="0" distL="114300" distR="114300" simplePos="0" relativeHeight="255290368" behindDoc="0" locked="0" layoutInCell="1" allowOverlap="1" wp14:anchorId="02349619" wp14:editId="37C8277C">
                <wp:simplePos x="0" y="0"/>
                <wp:positionH relativeFrom="column">
                  <wp:posOffset>6110455</wp:posOffset>
                </wp:positionH>
                <wp:positionV relativeFrom="paragraph">
                  <wp:posOffset>1483055</wp:posOffset>
                </wp:positionV>
                <wp:extent cx="360" cy="360"/>
                <wp:effectExtent l="114300" t="114300" r="63500" b="114300"/>
                <wp:wrapNone/>
                <wp:docPr id="23241218" name="Håndskrift 149"/>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2181E92A" id="Håndskrift 149" o:spid="_x0000_s1026" type="#_x0000_t75" style="position:absolute;margin-left:476.2pt;margin-top:111.85pt;width:9.95pt;height:9.95pt;z-index:2552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">
                <v:imagedata r:id="rId153" o:title=""/>
              </v:shape>
            </w:pict>
          </mc:Fallback>
        </mc:AlternateContent>
      </w:r>
      <w:r>
        <w:rPr>
          <w:noProof/>
          <w14:ligatures w14:val="standardContextual"/>
        </w:rPr>
        <mc:AlternateContent>
          <mc:Choice Requires="wpi">
            <w:drawing>
              <wp:anchor distT="0" distB="0" distL="114300" distR="114300" simplePos="0" relativeHeight="255289344" behindDoc="0" locked="0" layoutInCell="1" allowOverlap="1" wp14:anchorId="5D09A7D7" wp14:editId="3D3866AF">
                <wp:simplePos x="0" y="0"/>
                <wp:positionH relativeFrom="column">
                  <wp:posOffset>6105055</wp:posOffset>
                </wp:positionH>
                <wp:positionV relativeFrom="paragraph">
                  <wp:posOffset>1012535</wp:posOffset>
                </wp:positionV>
                <wp:extent cx="360" cy="360"/>
                <wp:effectExtent l="114300" t="114300" r="63500" b="114300"/>
                <wp:wrapNone/>
                <wp:docPr id="1850483368" name="Håndskrift 148"/>
                <wp:cNvGraphicFramePr/>
                <a:graphic xmlns:a="http://schemas.openxmlformats.org/drawingml/2006/main">
                  <a:graphicData uri="http://schemas.microsoft.com/office/word/2010/wordprocessingInk">
                    <w14:contentPart bwMode="auto" r:id="rId158">
                      <w14:nvContentPartPr>
                        <w14:cNvContentPartPr/>
                      </w14:nvContentPartPr>
                      <w14:xfrm>
                        <a:off x="0" y="0"/>
                        <a:ext cx="360" cy="360"/>
                      </w14:xfrm>
                    </w14:contentPart>
                  </a:graphicData>
                </a:graphic>
              </wp:anchor>
            </w:drawing>
          </mc:Choice>
          <mc:Fallback>
            <w:pict>
              <v:shape w14:anchorId="18FF3905" id="Håndskrift 148" o:spid="_x0000_s1026" type="#_x0000_t75" style="position:absolute;margin-left:475.75pt;margin-top:74.8pt;width:9.95pt;height:9.95pt;z-index:2552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">
                <v:imagedata r:id="rId153" o:title=""/>
              </v:shape>
            </w:pict>
          </mc:Fallback>
        </mc:AlternateContent>
      </w:r>
      <w:r>
        <w:rPr>
          <w:noProof/>
          <w14:ligatures w14:val="standardContextual"/>
        </w:rPr>
        <mc:AlternateContent>
          <mc:Choice Requires="wpi">
            <w:drawing>
              <wp:anchor distT="0" distB="0" distL="114300" distR="114300" simplePos="0" relativeHeight="255288320" behindDoc="0" locked="0" layoutInCell="1" allowOverlap="1" wp14:anchorId="23D1BC15" wp14:editId="373D1416">
                <wp:simplePos x="0" y="0"/>
                <wp:positionH relativeFrom="column">
                  <wp:posOffset>2133600</wp:posOffset>
                </wp:positionH>
                <wp:positionV relativeFrom="paragraph">
                  <wp:posOffset>97790</wp:posOffset>
                </wp:positionV>
                <wp:extent cx="4582800" cy="2444760"/>
                <wp:effectExtent l="38100" t="38100" r="40005" b="31750"/>
                <wp:wrapNone/>
                <wp:docPr id="255743100" name="Håndskrift 147"/>
                <wp:cNvGraphicFramePr/>
                <a:graphic xmlns:a="http://schemas.openxmlformats.org/drawingml/2006/main">
                  <a:graphicData uri="http://schemas.microsoft.com/office/word/2010/wordprocessingInk">
                    <w14:contentPart bwMode="auto" r:id="rId159">
                      <w14:nvContentPartPr>
                        <w14:cNvContentPartPr/>
                      </w14:nvContentPartPr>
                      <w14:xfrm>
                        <a:off x="0" y="0"/>
                        <a:ext cx="4582800" cy="2444760"/>
                      </w14:xfrm>
                    </w14:contentPart>
                  </a:graphicData>
                </a:graphic>
                <wp14:sizeRelV relativeFrom="margin">
                  <wp14:pctHeight>0</wp14:pctHeight>
                </wp14:sizeRelV>
              </wp:anchor>
            </w:drawing>
          </mc:Choice>
          <mc:Fallback>
            <w:pict>
              <v:shape w14:anchorId="2BDDDB61" id="Håndskrift 147" o:spid="_x0000_s1026" type="#_x0000_t75" style="position:absolute;margin-left:167.65pt;margin-top:7.35pt;width:361.55pt;height:193.2pt;z-index:2552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">
                <v:imagedata r:id="rId160" o:title=""/>
              </v:shape>
            </w:pict>
          </mc:Fallback>
        </mc:AlternateContent>
      </w:r>
    </w:p>
    <w:p w14:paraId="7F8B7A45" w14:textId="77777777" w:rsidR="00CA4BDE" w:rsidRDefault="00CA4BDE">
      <w:pPr>
        <w:spacing w:after="160" w:line="278" w:lineRule="auto"/>
      </w:pPr>
    </w:p>
    <w:p w14:paraId="0BD17C19" w14:textId="6B697F8A" w:rsidR="00CA4BDE" w:rsidRDefault="00EB1251">
      <w:pPr>
        <w:spacing w:after="160" w:line="278" w:lineRule="auto"/>
      </w:pPr>
      <w:r>
        <w:rPr>
          <w:noProof/>
          <w14:ligatures w14:val="standardContextual"/>
        </w:rPr>
        <mc:AlternateContent>
          <mc:Choice Requires="wpi">
            <w:drawing>
              <wp:anchor distT="0" distB="0" distL="114300" distR="114300" simplePos="0" relativeHeight="255312896" behindDoc="0" locked="0" layoutInCell="1" allowOverlap="1" wp14:anchorId="0A8DE380" wp14:editId="085804B8">
                <wp:simplePos x="0" y="0"/>
                <wp:positionH relativeFrom="column">
                  <wp:posOffset>-117475</wp:posOffset>
                </wp:positionH>
                <wp:positionV relativeFrom="paragraph">
                  <wp:posOffset>-204470</wp:posOffset>
                </wp:positionV>
                <wp:extent cx="1748800" cy="742950"/>
                <wp:effectExtent l="38100" t="38100" r="0" b="31750"/>
                <wp:wrapNone/>
                <wp:docPr id="1142266906" name="Håndskrift 173"/>
                <wp:cNvGraphicFramePr/>
                <a:graphic xmlns:a="http://schemas.openxmlformats.org/drawingml/2006/main">
                  <a:graphicData uri="http://schemas.microsoft.com/office/word/2010/wordprocessingInk">
                    <w14:contentPart bwMode="auto" r:id="rId161">
                      <w14:nvContentPartPr>
                        <w14:cNvContentPartPr/>
                      </w14:nvContentPartPr>
                      <w14:xfrm>
                        <a:off x="0" y="0"/>
                        <a:ext cx="1748800" cy="742950"/>
                      </w14:xfrm>
                    </w14:contentPart>
                  </a:graphicData>
                </a:graphic>
              </wp:anchor>
            </w:drawing>
          </mc:Choice>
          <mc:Fallback>
            <w:pict>
              <v:shape w14:anchorId="367563B0" id="Håndskrift 173" o:spid="_x0000_s1026" type="#_x0000_t75" style="position:absolute;margin-left:-9.6pt;margin-top:-16.45pt;width:138.4pt;height:59.2pt;z-index:2553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">
                <v:imagedata r:id="rId162" o:title=""/>
              </v:shape>
            </w:pict>
          </mc:Fallback>
        </mc:AlternateContent>
      </w:r>
    </w:p>
    <w:p w14:paraId="548CAB71" w14:textId="392B1DD8" w:rsidR="00CA4BDE" w:rsidRDefault="00EB1251">
      <w:pPr>
        <w:spacing w:after="160" w:line="278" w:lineRule="auto"/>
      </w:pPr>
      <w:r>
        <w:rPr>
          <w:noProof/>
          <w14:ligatures w14:val="standardContextual"/>
        </w:rPr>
        <mc:AlternateContent>
          <mc:Choice Requires="wpi">
            <w:drawing>
              <wp:anchor distT="0" distB="0" distL="114300" distR="114300" simplePos="0" relativeHeight="255315968" behindDoc="0" locked="0" layoutInCell="1" allowOverlap="1" wp14:anchorId="4624C428" wp14:editId="361F0E9F">
                <wp:simplePos x="0" y="0"/>
                <wp:positionH relativeFrom="column">
                  <wp:posOffset>477579</wp:posOffset>
                </wp:positionH>
                <wp:positionV relativeFrom="paragraph">
                  <wp:posOffset>16546</wp:posOffset>
                </wp:positionV>
                <wp:extent cx="137520" cy="131760"/>
                <wp:effectExtent l="38100" t="38100" r="40640" b="33655"/>
                <wp:wrapNone/>
                <wp:docPr id="1166923785" name="Håndskrift 176"/>
                <wp:cNvGraphicFramePr/>
                <a:graphic xmlns:a="http://schemas.openxmlformats.org/drawingml/2006/main">
                  <a:graphicData uri="http://schemas.microsoft.com/office/word/2010/wordprocessingInk">
                    <w14:contentPart bwMode="auto" r:id="rId163">
                      <w14:nvContentPartPr>
                        <w14:cNvContentPartPr/>
                      </w14:nvContentPartPr>
                      <w14:xfrm>
                        <a:off x="0" y="0"/>
                        <a:ext cx="137520" cy="131760"/>
                      </w14:xfrm>
                    </w14:contentPart>
                  </a:graphicData>
                </a:graphic>
              </wp:anchor>
            </w:drawing>
          </mc:Choice>
          <mc:Fallback>
            <w:pict>
              <v:shape w14:anchorId="4551A4CB" id="Håndskrift 176" o:spid="_x0000_s1026" type="#_x0000_t75" style="position:absolute;margin-left:37.25pt;margin-top:.95pt;width:11.55pt;height:11.05pt;z-index:2553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">
                <v:imagedata r:id="rId164" o:title=""/>
              </v:shape>
            </w:pict>
          </mc:Fallback>
        </mc:AlternateContent>
      </w:r>
      <w:r>
        <w:rPr>
          <w:noProof/>
          <w14:ligatures w14:val="standardContextual"/>
        </w:rPr>
        <mc:AlternateContent>
          <mc:Choice Requires="wpi">
            <w:drawing>
              <wp:anchor distT="0" distB="0" distL="114300" distR="114300" simplePos="0" relativeHeight="255314944" behindDoc="0" locked="0" layoutInCell="1" allowOverlap="1" wp14:anchorId="105A7BE2" wp14:editId="7810C33E">
                <wp:simplePos x="0" y="0"/>
                <wp:positionH relativeFrom="column">
                  <wp:posOffset>297939</wp:posOffset>
                </wp:positionH>
                <wp:positionV relativeFrom="paragraph">
                  <wp:posOffset>32386</wp:posOffset>
                </wp:positionV>
                <wp:extent cx="93600" cy="191160"/>
                <wp:effectExtent l="38100" t="38100" r="33655" b="37465"/>
                <wp:wrapNone/>
                <wp:docPr id="31084261" name="Håndskrift 175"/>
                <wp:cNvGraphicFramePr/>
                <a:graphic xmlns:a="http://schemas.openxmlformats.org/drawingml/2006/main">
                  <a:graphicData uri="http://schemas.microsoft.com/office/word/2010/wordprocessingInk">
                    <w14:contentPart bwMode="auto" r:id="rId165">
                      <w14:nvContentPartPr>
                        <w14:cNvContentPartPr/>
                      </w14:nvContentPartPr>
                      <w14:xfrm>
                        <a:off x="0" y="0"/>
                        <a:ext cx="93600" cy="191160"/>
                      </w14:xfrm>
                    </w14:contentPart>
                  </a:graphicData>
                </a:graphic>
              </wp:anchor>
            </w:drawing>
          </mc:Choice>
          <mc:Fallback>
            <w:pict>
              <v:shape w14:anchorId="2AD6DC74" id="Håndskrift 175" o:spid="_x0000_s1026" type="#_x0000_t75" style="position:absolute;margin-left:23.1pt;margin-top:2.2pt;width:8.05pt;height:15.75pt;z-index:2553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">
                <v:imagedata r:id="rId166" o:title=""/>
              </v:shape>
            </w:pict>
          </mc:Fallback>
        </mc:AlternateContent>
      </w:r>
      <w:r>
        <w:rPr>
          <w:noProof/>
          <w14:ligatures w14:val="standardContextual"/>
        </w:rPr>
        <mc:AlternateContent>
          <mc:Choice Requires="wpi">
            <w:drawing>
              <wp:anchor distT="0" distB="0" distL="114300" distR="114300" simplePos="0" relativeHeight="255307776" behindDoc="0" locked="0" layoutInCell="1" allowOverlap="1" wp14:anchorId="49D4403D" wp14:editId="1EA057E1">
                <wp:simplePos x="0" y="0"/>
                <wp:positionH relativeFrom="column">
                  <wp:posOffset>-95181</wp:posOffset>
                </wp:positionH>
                <wp:positionV relativeFrom="paragraph">
                  <wp:posOffset>236146</wp:posOffset>
                </wp:positionV>
                <wp:extent cx="1400040" cy="360"/>
                <wp:effectExtent l="38100" t="38100" r="35560" b="38100"/>
                <wp:wrapNone/>
                <wp:docPr id="1551299962" name="Håndskrift 166"/>
                <wp:cNvGraphicFramePr/>
                <a:graphic xmlns:a="http://schemas.openxmlformats.org/drawingml/2006/main">
                  <a:graphicData uri="http://schemas.microsoft.com/office/word/2010/wordprocessingInk">
                    <w14:contentPart bwMode="auto" r:id="rId167">
                      <w14:nvContentPartPr>
                        <w14:cNvContentPartPr/>
                      </w14:nvContentPartPr>
                      <w14:xfrm>
                        <a:off x="0" y="0"/>
                        <a:ext cx="1400040" cy="360"/>
                      </w14:xfrm>
                    </w14:contentPart>
                  </a:graphicData>
                </a:graphic>
              </wp:anchor>
            </w:drawing>
          </mc:Choice>
          <mc:Fallback>
            <w:pict>
              <v:shape w14:anchorId="6EAA14C9" id="Håndskrift 166" o:spid="_x0000_s1026" type="#_x0000_t75" style="position:absolute;margin-left:-7.85pt;margin-top:18.25pt;width:110.95pt;height:.75pt;z-index:2553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">
                <v:imagedata r:id="rId168" o:title=""/>
              </v:shape>
            </w:pict>
          </mc:Fallback>
        </mc:AlternateContent>
      </w:r>
    </w:p>
    <w:p w14:paraId="315F3324" w14:textId="3714EBEC" w:rsidR="00CA4BDE" w:rsidRDefault="00B36AAC">
      <w:pPr>
        <w:spacing w:after="160" w:line="278" w:lineRule="auto"/>
      </w:pPr>
      <w:r>
        <w:rPr>
          <w:noProof/>
        </w:rPr>
        <w:drawing>
          <wp:anchor distT="0" distB="0" distL="114300" distR="114300" simplePos="0" relativeHeight="255316992" behindDoc="0" locked="0" layoutInCell="1" allowOverlap="1" wp14:anchorId="6449E6F6" wp14:editId="6080AF38">
            <wp:simplePos x="0" y="0"/>
            <wp:positionH relativeFrom="column">
              <wp:posOffset>3942080</wp:posOffset>
            </wp:positionH>
            <wp:positionV relativeFrom="paragraph">
              <wp:posOffset>1617924</wp:posOffset>
            </wp:positionV>
            <wp:extent cx="2299335" cy="3533775"/>
            <wp:effectExtent l="0" t="0" r="0" b="0"/>
            <wp:wrapSquare wrapText="bothSides"/>
            <wp:docPr id="1849047628" name="Billede 178" descr="Lommelygte med farvet lys - hvilken virkning har rødt, grønt og blåt 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mmelygte med farvet lys - hvilken virkning har rødt, grønt og blåt ly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99335"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251">
        <w:rPr>
          <w:noProof/>
          <w14:ligatures w14:val="standardContextual"/>
        </w:rPr>
        <mc:AlternateContent>
          <mc:Choice Requires="wpi">
            <w:drawing>
              <wp:anchor distT="0" distB="0" distL="114300" distR="114300" simplePos="0" relativeHeight="255313920" behindDoc="0" locked="0" layoutInCell="1" allowOverlap="1" wp14:anchorId="3643A483" wp14:editId="33B9C03D">
                <wp:simplePos x="0" y="0"/>
                <wp:positionH relativeFrom="column">
                  <wp:posOffset>612219</wp:posOffset>
                </wp:positionH>
                <wp:positionV relativeFrom="paragraph">
                  <wp:posOffset>72466</wp:posOffset>
                </wp:positionV>
                <wp:extent cx="132480" cy="196200"/>
                <wp:effectExtent l="38100" t="38100" r="20320" b="33020"/>
                <wp:wrapNone/>
                <wp:docPr id="1202560058" name="Håndskrift 174"/>
                <wp:cNvGraphicFramePr/>
                <a:graphic xmlns:a="http://schemas.openxmlformats.org/drawingml/2006/main">
                  <a:graphicData uri="http://schemas.microsoft.com/office/word/2010/wordprocessingInk">
                    <w14:contentPart bwMode="auto" r:id="rId170">
                      <w14:nvContentPartPr>
                        <w14:cNvContentPartPr/>
                      </w14:nvContentPartPr>
                      <w14:xfrm>
                        <a:off x="0" y="0"/>
                        <a:ext cx="132480" cy="196200"/>
                      </w14:xfrm>
                    </w14:contentPart>
                  </a:graphicData>
                </a:graphic>
              </wp:anchor>
            </w:drawing>
          </mc:Choice>
          <mc:Fallback>
            <w:pict>
              <v:shape w14:anchorId="07746900" id="Håndskrift 174" o:spid="_x0000_s1026" type="#_x0000_t75" style="position:absolute;margin-left:47.85pt;margin-top:5.35pt;width:11.15pt;height:16.2pt;z-index:2553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">
                <v:imagedata r:id="rId171" o:title=""/>
              </v:shape>
            </w:pict>
          </mc:Fallback>
        </mc:AlternateContent>
      </w:r>
    </w:p>
    <w:p w14:paraId="3D70B0CE" w14:textId="69C70FD0" w:rsidR="00CA4BDE" w:rsidRDefault="00000000">
      <w:pPr>
        <w:spacing w:after="160" w:line="278" w:lineRule="auto"/>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c</m:t>
            </m:r>
          </m:den>
        </m:f>
      </m:oMath>
      <w:r w:rsidR="00EB1251">
        <w:t xml:space="preserve"> </w:t>
      </w:r>
      <w:r w:rsidR="00EB1251">
        <w:br/>
      </w:r>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EB1251">
        <w:t xml:space="preserve"> </w:t>
      </w:r>
    </w:p>
    <w:p w14:paraId="39A9000F" w14:textId="6C8FA9A0" w:rsidR="00EB1251" w:rsidRDefault="00000000">
      <w:pPr>
        <w:spacing w:after="160" w:line="278" w:lineRule="auto"/>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den>
        </m:f>
      </m:oMath>
      <w:r w:rsidR="00EB1251">
        <w:t xml:space="preserve"> </w:t>
      </w:r>
    </w:p>
    <w:p w14:paraId="0DA25BC5" w14:textId="015E1E05" w:rsidR="00EB1251" w:rsidRDefault="00EB1251" w:rsidP="00EB1251">
      <w:pPr>
        <w:spacing w:after="160" w:line="278" w:lineRule="auto"/>
      </w:pPr>
      <m:oMath>
        <m:r>
          <w:rPr>
            <w:rFonts w:ascii="Cambria Math" w:hAnsi="Cambria Math"/>
          </w:rPr>
          <m:t>d</m:t>
        </m:r>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den>
        </m:f>
        <m:r>
          <w:rPr>
            <w:rFonts w:ascii="Cambria Math" w:hAnsi="Cambria Math"/>
          </w:rPr>
          <m:t>=m·λ</m:t>
        </m:r>
      </m:oMath>
      <w:r>
        <w:t xml:space="preserve"> </w:t>
      </w:r>
      <w:r>
        <w:br/>
      </w:r>
      <m:oMath>
        <m:r>
          <w:rPr>
            <w:rFonts w:ascii="Cambria Math" w:hAnsi="Cambria Math"/>
          </w:rPr>
          <m:t>da=mλ·</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w:t>
      </w:r>
      <w:r>
        <w:br/>
      </w:r>
      <m:oMath>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w:r>
        <w:t xml:space="preserve"> </w:t>
      </w:r>
      <w:r>
        <w:br/>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w:r>
        <w:t xml:space="preserve"> </w:t>
      </w:r>
      <w:r>
        <w:br/>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t xml:space="preserve"> </w:t>
      </w:r>
      <w:r>
        <w:br/>
        <w:t xml:space="preserve">og så har jeg ikke nogen ubekendte. </w:t>
      </w:r>
    </w:p>
    <w:p w14:paraId="4528519C" w14:textId="0D3CD2D6" w:rsidR="006512FD" w:rsidRPr="000F5B58" w:rsidRDefault="00B36AAC">
      <w:pPr>
        <w:spacing w:after="160" w:line="278" w:lineRule="auto"/>
        <w:rPr>
          <w:color w:val="808080"/>
          <w:sz w:val="16"/>
        </w:rPr>
      </w:pPr>
      <m:oMath>
        <m:r>
          <w:rPr>
            <w:rFonts w:ascii="Cambria Math" w:hAnsi="Cambria Math"/>
          </w:rPr>
          <m:t>definer:d=60μm;a=</m:t>
        </m:r>
        <m:f>
          <m:fPr>
            <m:ctrlPr>
              <w:rPr>
                <w:rFonts w:ascii="Cambria Math" w:hAnsi="Cambria Math"/>
                <w:i/>
              </w:rPr>
            </m:ctrlPr>
          </m:fPr>
          <m:num>
            <m:r>
              <w:rPr>
                <w:rFonts w:ascii="Cambria Math" w:hAnsi="Cambria Math"/>
              </w:rPr>
              <m:t>50cm</m:t>
            </m:r>
          </m:num>
          <m:den>
            <m:r>
              <w:rPr>
                <w:rFonts w:ascii="Cambria Math" w:hAnsi="Cambria Math"/>
              </w:rPr>
              <m:t>2</m:t>
            </m:r>
          </m:den>
        </m:f>
      </m:oMath>
      <w:r>
        <w:t xml:space="preserve"> </w:t>
      </w:r>
      <w:r>
        <w:br/>
      </w:r>
      <w:r w:rsidR="00EB1251" w:rsidRPr="00B36AAC">
        <w:rPr>
          <w:b/>
          <w:bCs/>
          <w:i/>
          <w:iCs/>
        </w:rPr>
        <w:t>Grøn</w:t>
      </w:r>
      <w:r w:rsidR="00EB1251">
        <w:t xml:space="preserve"> laserstråle: </w:t>
      </w:r>
      <w:r>
        <w:br/>
      </w:r>
      <m:oMath>
        <m:r>
          <w:rPr>
            <w:rFonts w:ascii="Cambria Math" w:hAnsi="Cambria Math"/>
          </w:rPr>
          <m:t>λ≔550nm</m:t>
        </m:r>
      </m:oMath>
      <w:r>
        <w:t xml:space="preserve"> </w:t>
      </w:r>
      <w:r>
        <w:br/>
      </w:r>
      <m:oMath>
        <m:r>
          <w:rPr>
            <w:rFonts w:ascii="Cambria Math" w:hAnsi="Cambria Math"/>
          </w:rPr>
          <m:t>m≔3</m:t>
        </m:r>
      </m:oMath>
      <w:r>
        <w:t xml:space="preserve"> </w:t>
      </w:r>
      <w:r>
        <w:br/>
      </w:r>
      <m:oMath>
        <m:r>
          <w:rPr>
            <w:rFonts w:ascii="Cambria Math" w:hAnsi="Cambria Math"/>
          </w:rPr>
          <m:t>b=</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9,087 m</m:t>
        </m:r>
      </m:oMath>
      <w:r>
        <w:t xml:space="preserve"> </w:t>
      </w:r>
      <w:r>
        <w:br/>
        <w:t>Så jeg får at</w:t>
      </w:r>
      <w:r>
        <w:br/>
        <w:t>=========</w:t>
      </w:r>
      <w:r>
        <w:br/>
      </w:r>
      <m:oMath>
        <m:r>
          <w:rPr>
            <w:rFonts w:ascii="Cambria Math" w:hAnsi="Cambria Math"/>
          </w:rPr>
          <m:t>L&lt;9,087m</m:t>
        </m:r>
      </m:oMath>
      <w:r>
        <w:t xml:space="preserve"> </w:t>
      </w:r>
      <w:r>
        <w:br/>
        <w:t>=========</w:t>
      </w:r>
      <w:r>
        <w:br/>
      </w:r>
      <m:oMathPara>
        <m:oMath>
          <m:r>
            <w:rPr>
              <w:rFonts w:ascii="Cambria Math" w:hAnsi="Cambria Math"/>
              <w:color w:val="808080"/>
              <w:sz w:val="16"/>
            </w:rPr>
            <m:t>Slet definitioner:</m:t>
          </m:r>
        </m:oMath>
      </m:oMathPara>
    </w:p>
    <w:bookmarkStart w:id="30" w:name="_Toc198887402"/>
    <w:p w14:paraId="26E578ED" w14:textId="56ED2DD2" w:rsidR="006674A6" w:rsidRPr="00694774" w:rsidRDefault="00E92D43" w:rsidP="00694774">
      <w:pPr>
        <w:pStyle w:val="Overskrift3"/>
        <w:rPr>
          <w:rFonts w:eastAsia="Times New Roman" w:cs="Times New Roman"/>
        </w:rPr>
      </w:pPr>
      <w:r>
        <w:rPr>
          <w:noProof/>
        </w:rPr>
        <w:lastRenderedPageBreak/>
        <mc:AlternateContent>
          <mc:Choice Requires="wpg">
            <w:drawing>
              <wp:anchor distT="0" distB="0" distL="114300" distR="114300" simplePos="0" relativeHeight="251744256" behindDoc="0" locked="0" layoutInCell="1" allowOverlap="1" wp14:anchorId="3B55D130" wp14:editId="1ECDDB29">
                <wp:simplePos x="0" y="0"/>
                <wp:positionH relativeFrom="column">
                  <wp:posOffset>3819685</wp:posOffset>
                </wp:positionH>
                <wp:positionV relativeFrom="paragraph">
                  <wp:posOffset>132715</wp:posOffset>
                </wp:positionV>
                <wp:extent cx="3008673" cy="2736850"/>
                <wp:effectExtent l="38100" t="25400" r="39370" b="31750"/>
                <wp:wrapNone/>
                <wp:docPr id="2036621259" name="Gruppe 104"/>
                <wp:cNvGraphicFramePr/>
                <a:graphic xmlns:a="http://schemas.openxmlformats.org/drawingml/2006/main">
                  <a:graphicData uri="http://schemas.microsoft.com/office/word/2010/wordprocessingGroup">
                    <wpg:wgp>
                      <wpg:cNvGrpSpPr/>
                      <wpg:grpSpPr>
                        <a:xfrm>
                          <a:off x="0" y="0"/>
                          <a:ext cx="3008673" cy="2736850"/>
                          <a:chOff x="0" y="0"/>
                          <a:chExt cx="3008673" cy="2736850"/>
                        </a:xfrm>
                      </wpg:grpSpPr>
                      <w14:contentPart bwMode="auto" r:id="rId172">
                        <w14:nvContentPartPr>
                          <w14:cNvPr id="1030677880" name="Håndskrift 89"/>
                          <w14:cNvContentPartPr/>
                        </w14:nvContentPartPr>
                        <w14:xfrm>
                          <a:off x="1191735" y="52705"/>
                          <a:ext cx="251146" cy="1278255"/>
                        </w14:xfrm>
                      </w14:contentPart>
                      <w14:contentPart bwMode="auto" r:id="rId173">
                        <w14:nvContentPartPr>
                          <w14:cNvPr id="1468419263" name="Håndskrift 89"/>
                          <w14:cNvContentPartPr/>
                        </w14:nvContentPartPr>
                        <w14:xfrm flipH="1">
                          <a:off x="1674970" y="52705"/>
                          <a:ext cx="277901" cy="1278255"/>
                        </w14:xfrm>
                      </w14:contentPart>
                      <w14:contentPart bwMode="auto" r:id="rId174">
                        <w14:nvContentPartPr>
                          <w14:cNvPr id="24487505" name="Håndskrift 89"/>
                          <w14:cNvContentPartPr/>
                        </w14:nvContentPartPr>
                        <w14:xfrm rot="5400000" flipH="1">
                          <a:off x="2230595" y="227965"/>
                          <a:ext cx="277901" cy="1278255"/>
                        </w14:xfrm>
                      </w14:contentPart>
                      <w14:contentPart bwMode="auto" r:id="rId175">
                        <w14:nvContentPartPr>
                          <w14:cNvPr id="1793563158" name="Håndskrift 89"/>
                          <w14:cNvContentPartPr/>
                        </w14:nvContentPartPr>
                        <w14:xfrm rot="10800000" flipH="1">
                          <a:off x="1452720" y="1458595"/>
                          <a:ext cx="277495" cy="1278255"/>
                        </w14:xfrm>
                      </w14:contentPart>
                      <w14:contentPart bwMode="auto" r:id="rId176">
                        <w14:nvContentPartPr>
                          <w14:cNvPr id="582924114" name="Håndskrift 89"/>
                          <w14:cNvContentPartPr/>
                        </w14:nvContentPartPr>
                        <w14:xfrm>
                          <a:off x="1029175" y="60325"/>
                          <a:ext cx="251146" cy="1278255"/>
                        </w14:xfrm>
                      </w14:contentPart>
                      <w14:contentPart bwMode="auto" r:id="rId177">
                        <w14:nvContentPartPr>
                          <w14:cNvPr id="468445445" name="Håndskrift 89"/>
                          <w14:cNvContentPartPr/>
                        </w14:nvContentPartPr>
                        <w14:xfrm>
                          <a:off x="892650" y="11430"/>
                          <a:ext cx="251146" cy="1278255"/>
                        </w14:xfrm>
                      </w14:contentPart>
                      <w14:contentPart bwMode="auto" r:id="rId178">
                        <w14:nvContentPartPr>
                          <w14:cNvPr id="982961790" name="Håndskrift 89"/>
                          <w14:cNvContentPartPr/>
                        </w14:nvContentPartPr>
                        <w14:xfrm rot="18900000">
                          <a:off x="611980" y="0"/>
                          <a:ext cx="251146" cy="1278255"/>
                        </w14:xfrm>
                      </w14:contentPart>
                      <w14:contentPart bwMode="auto" r:id="rId179">
                        <w14:nvContentPartPr>
                          <w14:cNvPr id="739105526" name="Håndskrift 89"/>
                          <w14:cNvContentPartPr/>
                        </w14:nvContentPartPr>
                        <w14:xfrm rot="16200000">
                          <a:off x="513555" y="243205"/>
                          <a:ext cx="251146" cy="1278255"/>
                        </w14:xfrm>
                      </w14:contentPart>
                      <w14:contentPart bwMode="auto" r:id="rId180">
                        <w14:nvContentPartPr>
                          <w14:cNvPr id="20763373" name="Håndskrift 89"/>
                          <w14:cNvContentPartPr/>
                        </w14:nvContentPartPr>
                        <w14:xfrm rot="16200000">
                          <a:off x="513555" y="448310"/>
                          <a:ext cx="251146" cy="1278255"/>
                        </w14:xfrm>
                      </w14:contentPart>
                      <w14:contentPart bwMode="auto" r:id="rId181">
                        <w14:nvContentPartPr>
                          <w14:cNvPr id="1293769291" name="Håndskrift 89"/>
                          <w14:cNvContentPartPr/>
                        </w14:nvContentPartPr>
                        <w14:xfrm rot="16200000">
                          <a:off x="513555" y="573405"/>
                          <a:ext cx="251146" cy="1278255"/>
                        </w14:xfrm>
                      </w14:contentPart>
                      <w14:contentPart bwMode="auto" r:id="rId182">
                        <w14:nvContentPartPr>
                          <w14:cNvPr id="2037407995" name="Håndskrift 89"/>
                          <w14:cNvContentPartPr/>
                        </w14:nvContentPartPr>
                        <w14:xfrm rot="16200000">
                          <a:off x="513555" y="762000"/>
                          <a:ext cx="251146" cy="1278255"/>
                        </w14:xfrm>
                      </w14:contentPart>
                      <w14:contentPart bwMode="auto" r:id="rId183">
                        <w14:nvContentPartPr>
                          <w14:cNvPr id="1262022574" name="Håndskrift 89"/>
                          <w14:cNvContentPartPr/>
                        </w14:nvContentPartPr>
                        <w14:xfrm rot="16200000">
                          <a:off x="513555" y="902970"/>
                          <a:ext cx="251146" cy="1278255"/>
                        </w14:xfrm>
                      </w14:contentPart>
                      <w14:contentPart bwMode="auto" r:id="rId184">
                        <w14:nvContentPartPr>
                          <w14:cNvPr id="1551731797" name="Håndskrift 89"/>
                          <w14:cNvContentPartPr/>
                        </w14:nvContentPartPr>
                        <w14:xfrm rot="16200000">
                          <a:off x="513555" y="1074420"/>
                          <a:ext cx="251146" cy="1278255"/>
                        </w14:xfrm>
                      </w14:contentPart>
                      <w14:contentPart bwMode="auto" r:id="rId185">
                        <w14:nvContentPartPr>
                          <w14:cNvPr id="2112241326" name="Håndskrift 89"/>
                          <w14:cNvContentPartPr/>
                        </w14:nvContentPartPr>
                        <w14:xfrm rot="13500000">
                          <a:off x="547210" y="1427480"/>
                          <a:ext cx="251146" cy="1278255"/>
                        </w14:xfrm>
                      </w14:contentPart>
                      <w14:contentPart bwMode="auto" r:id="rId186">
                        <w14:nvContentPartPr>
                          <w14:cNvPr id="1668637581" name="Håndskrift 89"/>
                          <w14:cNvContentPartPr/>
                        </w14:nvContentPartPr>
                        <w14:xfrm rot="10800000">
                          <a:off x="892650" y="1435100"/>
                          <a:ext cx="251146" cy="1278255"/>
                        </w14:xfrm>
                      </w14:contentPart>
                      <w14:contentPart bwMode="auto" r:id="rId187">
                        <w14:nvContentPartPr>
                          <w14:cNvPr id="1481850220" name="Håndskrift 89"/>
                          <w14:cNvContentPartPr/>
                        </w14:nvContentPartPr>
                        <w14:xfrm rot="10800000">
                          <a:off x="1029175" y="1442085"/>
                          <a:ext cx="251146" cy="1278255"/>
                        </w14:xfrm>
                      </w14:contentPart>
                      <w14:contentPart bwMode="auto" r:id="rId188">
                        <w14:nvContentPartPr>
                          <w14:cNvPr id="716451465" name="Håndskrift 89"/>
                          <w14:cNvContentPartPr/>
                        </w14:nvContentPartPr>
                        <w14:xfrm rot="10800000">
                          <a:off x="1191735" y="1449070"/>
                          <a:ext cx="251146" cy="1278255"/>
                        </w14:xfrm>
                      </w14:contentPart>
                      <w14:contentPart bwMode="auto" r:id="rId189">
                        <w14:nvContentPartPr>
                          <w14:cNvPr id="1869383315" name="Håndskrift 89"/>
                          <w14:cNvContentPartPr/>
                        </w14:nvContentPartPr>
                        <w14:xfrm rot="10800000">
                          <a:off x="1370805" y="1456055"/>
                          <a:ext cx="251146" cy="1278255"/>
                        </w14:xfrm>
                      </w14:contentPart>
                      <w14:contentPart bwMode="auto" r:id="rId190">
                        <w14:nvContentPartPr>
                          <w14:cNvPr id="560212523" name="Håndskrift 89"/>
                          <w14:cNvContentPartPr/>
                        </w14:nvContentPartPr>
                        <w14:xfrm rot="10800000" flipH="1">
                          <a:off x="1621630" y="1458595"/>
                          <a:ext cx="277495" cy="1278255"/>
                        </w14:xfrm>
                      </w14:contentPart>
                      <w14:contentPart bwMode="auto" r:id="rId191">
                        <w14:nvContentPartPr>
                          <w14:cNvPr id="879478688" name="Håndskrift 89"/>
                          <w14:cNvContentPartPr/>
                        </w14:nvContentPartPr>
                        <w14:xfrm rot="10800000" flipH="1">
                          <a:off x="1799430" y="1458595"/>
                          <a:ext cx="277495" cy="1278255"/>
                        </w14:xfrm>
                      </w14:contentPart>
                      <w14:contentPart bwMode="auto" r:id="rId192">
                        <w14:nvContentPartPr>
                          <w14:cNvPr id="580678486" name="Håndskrift 89"/>
                          <w14:cNvContentPartPr/>
                        </w14:nvContentPartPr>
                        <w14:xfrm rot="10800000" flipH="1">
                          <a:off x="1987390" y="1458595"/>
                          <a:ext cx="277495" cy="1278255"/>
                        </w14:xfrm>
                      </w14:contentPart>
                      <w14:contentPart bwMode="auto" r:id="rId193">
                        <w14:nvContentPartPr>
                          <w14:cNvPr id="1614874812" name="Håndskrift 89"/>
                          <w14:cNvContentPartPr/>
                        </w14:nvContentPartPr>
                        <w14:xfrm rot="9000000" flipH="1">
                          <a:off x="2253455" y="1458595"/>
                          <a:ext cx="277495" cy="1278255"/>
                        </w14:xfrm>
                      </w14:contentPart>
                      <w14:contentPart bwMode="auto" r:id="rId194">
                        <w14:nvContentPartPr>
                          <w14:cNvPr id="2059839206" name="Håndskrift 89"/>
                          <w14:cNvContentPartPr/>
                        </w14:nvContentPartPr>
                        <w14:xfrm flipH="1">
                          <a:off x="1798795" y="60325"/>
                          <a:ext cx="277901" cy="1278255"/>
                        </w14:xfrm>
                      </w14:contentPart>
                      <w14:contentPart bwMode="auto" r:id="rId195">
                        <w14:nvContentPartPr>
                          <w14:cNvPr id="122004609" name="Håndskrift 89"/>
                          <w14:cNvContentPartPr/>
                        </w14:nvContentPartPr>
                        <w14:xfrm flipH="1">
                          <a:off x="1937225" y="60325"/>
                          <a:ext cx="277901" cy="1278255"/>
                        </w14:xfrm>
                      </w14:contentPart>
                      <w14:contentPart bwMode="auto" r:id="rId196">
                        <w14:nvContentPartPr>
                          <w14:cNvPr id="265062184" name="Håndskrift 89"/>
                          <w14:cNvContentPartPr/>
                        </w14:nvContentPartPr>
                        <w14:xfrm rot="1800000" flipH="1">
                          <a:off x="2212815" y="60325"/>
                          <a:ext cx="277901" cy="1278255"/>
                        </w14:xfrm>
                      </w14:contentPart>
                      <w14:contentPart bwMode="auto" r:id="rId197">
                        <w14:nvContentPartPr>
                          <w14:cNvPr id="649573497" name="Håndskrift 89"/>
                          <w14:cNvContentPartPr/>
                        </w14:nvContentPartPr>
                        <w14:xfrm rot="5400000" flipH="1">
                          <a:off x="2230595" y="401320"/>
                          <a:ext cx="277901" cy="1278255"/>
                        </w14:xfrm>
                      </w14:contentPart>
                      <w14:contentPart bwMode="auto" r:id="rId198">
                        <w14:nvContentPartPr>
                          <w14:cNvPr id="800861408" name="Håndskrift 89"/>
                          <w14:cNvContentPartPr/>
                        </w14:nvContentPartPr>
                        <w14:xfrm rot="5400000" flipH="1">
                          <a:off x="2230595" y="586105"/>
                          <a:ext cx="277901" cy="1278255"/>
                        </w14:xfrm>
                      </w14:contentPart>
                      <w14:contentPart bwMode="auto" r:id="rId199">
                        <w14:nvContentPartPr>
                          <w14:cNvPr id="366134366" name="Håndskrift 89"/>
                          <w14:cNvContentPartPr/>
                        </w14:nvContentPartPr>
                        <w14:xfrm rot="5400000" flipH="1">
                          <a:off x="2230595" y="748030"/>
                          <a:ext cx="277901" cy="1278255"/>
                        </w14:xfrm>
                      </w14:contentPart>
                      <w14:contentPart bwMode="auto" r:id="rId200">
                        <w14:nvContentPartPr>
                          <w14:cNvPr id="873048157" name="Håndskrift 89"/>
                          <w14:cNvContentPartPr/>
                        </w14:nvContentPartPr>
                        <w14:xfrm rot="5400000" flipH="1">
                          <a:off x="2230595" y="974090"/>
                          <a:ext cx="277901" cy="1278255"/>
                        </w14:xfrm>
                      </w14:contentPart>
                      <w14:contentPart bwMode="auto" r:id="rId201">
                        <w14:nvContentPartPr>
                          <w14:cNvPr id="823468941" name="Håndskrift 89"/>
                          <w14:cNvContentPartPr/>
                        </w14:nvContentPartPr>
                        <w14:xfrm rot="5400000" flipH="1">
                          <a:off x="2230595" y="1087755"/>
                          <a:ext cx="277901" cy="1278255"/>
                        </w14:xfrm>
                      </w14:contentPart>
                    </wpg:wgp>
                  </a:graphicData>
                </a:graphic>
              </wp:anchor>
            </w:drawing>
          </mc:Choice>
          <mc:Fallback>
            <w:pict>
              <v:group w14:anchorId="17580F62" id="Gruppe 104" o:spid="_x0000_s1026" style="position:absolute;margin-left:300.75pt;margin-top:10.45pt;width:236.9pt;height:215.5pt;z-index:251744256" coordsize="30086,27368" o:gfxdata="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">
                <v:shape id="Håndskrift 89" o:spid="_x0000_s1027" type="#_x0000_t75" style="position:absolute;left:11874;top:483;width:2597;height:128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">
                  <v:imagedata r:id="rId202" o:title=""/>
                </v:shape>
                <v:shape id="Håndskrift 89" o:spid="_x0000_s1028" type="#_x0000_t75" style="position:absolute;left:16706;top:483;width:2865;height:12869;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">
                  <v:imagedata r:id="rId203" o:title=""/>
                </v:shape>
                <v:shape id="Håndskrift 89" o:spid="_x0000_s1029" type="#_x0000_t75" style="position:absolute;left:22262;top:2237;width:2865;height:12868;rotation:-9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">
                  <v:imagedata r:id="rId203" o:title=""/>
                </v:shape>
                <v:shape id="Håndskrift 89" o:spid="_x0000_s1030" type="#_x0000_t75" style="position:absolute;left:14484;top:14542;width:2861;height:12869;rotation:18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">
                  <v:imagedata r:id="rId203" o:title=""/>
                </v:shape>
                <v:shape id="Håndskrift 89" o:spid="_x0000_s1031" type="#_x0000_t75" style="position:absolute;left:10248;top:560;width:2598;height:12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">
                  <v:imagedata r:id="rId202" o:title=""/>
                </v:shape>
                <v:shape id="Håndskrift 89" o:spid="_x0000_s1032" type="#_x0000_t75" style="position:absolute;left:8883;top:71;width:2598;height:128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">
                  <v:imagedata r:id="rId202" o:title=""/>
                </v:shape>
                <v:shape id="Håndskrift 89" o:spid="_x0000_s1033" type="#_x0000_t75" style="position:absolute;left:6076;top:-43;width:2598;height:12868;rotation:-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">
                  <v:imagedata r:id="rId202" o:title=""/>
                </v:shape>
                <v:shape id="Håndskrift 89" o:spid="_x0000_s1034" type="#_x0000_t75" style="position:absolute;left:5092;top:2389;width:2598;height:1286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">
                  <v:imagedata r:id="rId202" o:title=""/>
                </v:shape>
                <v:shape id="Håndskrift 89" o:spid="_x0000_s1035" type="#_x0000_t75" style="position:absolute;left:5092;top:4440;width:2598;height:1286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">
                  <v:imagedata r:id="rId202" o:title=""/>
                </v:shape>
                <v:shape id="Håndskrift 89" o:spid="_x0000_s1036" type="#_x0000_t75" style="position:absolute;left:5092;top:5691;width:2598;height:1286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">
                  <v:imagedata r:id="rId202" o:title=""/>
                </v:shape>
                <v:shape id="Håndskrift 89" o:spid="_x0000_s1037" type="#_x0000_t75" style="position:absolute;left:5092;top:7577;width:2598;height:1286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">
                  <v:imagedata r:id="rId202" o:title=""/>
                </v:shape>
                <v:shape id="Håndskrift 89" o:spid="_x0000_s1038" type="#_x0000_t75" style="position:absolute;left:5092;top:8987;width:2597;height:1286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">
                  <v:imagedata r:id="rId202" o:title=""/>
                </v:shape>
                <v:shape id="Håndskrift 89" o:spid="_x0000_s1039" type="#_x0000_t75" style="position:absolute;left:5092;top:10701;width:2598;height:1286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">
                  <v:imagedata r:id="rId202" o:title=""/>
                </v:shape>
                <v:shape id="Håndskrift 89" o:spid="_x0000_s1040" type="#_x0000_t75" style="position:absolute;left:5429;top:14231;width:2597;height:12869;rotation:-1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">
                  <v:imagedata r:id="rId202" o:title=""/>
                </v:shape>
                <v:shape id="Håndskrift 89" o:spid="_x0000_s1041" type="#_x0000_t75" style="position:absolute;left:8883;top:14307;width:2598;height:1286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">
                  <v:imagedata r:id="rId202" o:title=""/>
                </v:shape>
                <v:shape id="Håndskrift 89" o:spid="_x0000_s1042" type="#_x0000_t75" style="position:absolute;left:10248;top:14377;width:2598;height:1286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">
                  <v:imagedata r:id="rId202" o:title=""/>
                </v:shape>
                <v:shape id="Håndskrift 89" o:spid="_x0000_s1043" type="#_x0000_t75" style="position:absolute;left:11874;top:14447;width:2597;height:1286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">
                  <v:imagedata r:id="rId202" o:title=""/>
                </v:shape>
                <v:shape id="Håndskrift 89" o:spid="_x0000_s1044" type="#_x0000_t75" style="position:absolute;left:13665;top:14517;width:2597;height:1286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">
                  <v:imagedata r:id="rId202" o:title=""/>
                </v:shape>
                <v:shape id="Håndskrift 89" o:spid="_x0000_s1045" type="#_x0000_t75" style="position:absolute;left:16173;top:14542;width:2861;height:12869;rotation:18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">
                  <v:imagedata r:id="rId203" o:title=""/>
                </v:shape>
                <v:shape id="Håndskrift 89" o:spid="_x0000_s1046" type="#_x0000_t75" style="position:absolute;left:17951;top:14542;width:2861;height:12869;rotation:18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">
                  <v:imagedata r:id="rId203" o:title=""/>
                </v:shape>
                <v:shape id="Håndskrift 89" o:spid="_x0000_s1047" type="#_x0000_t75" style="position:absolute;left:19830;top:14542;width:2861;height:12869;rotation:18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">
                  <v:imagedata r:id="rId203" o:title=""/>
                </v:shape>
                <v:shape id="Håndskrift 89" o:spid="_x0000_s1048" type="#_x0000_t75" style="position:absolute;left:22491;top:14542;width:2861;height:12869;rotation:-15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">
                  <v:imagedata r:id="rId203" o:title=""/>
                </v:shape>
                <v:shape id="Håndskrift 89" o:spid="_x0000_s1049" type="#_x0000_t75" style="position:absolute;left:17944;top:560;width:2866;height:1286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">
                  <v:imagedata r:id="rId203" o:title=""/>
                </v:shape>
                <v:shape id="Håndskrift 89" o:spid="_x0000_s1050" type="#_x0000_t75" style="position:absolute;left:19329;top:560;width:2865;height:1286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">
                  <v:imagedata r:id="rId203" o:title=""/>
                </v:shape>
                <v:shape id="Håndskrift 89" o:spid="_x0000_s1051" type="#_x0000_t75" style="position:absolute;left:22085;top:560;width:2865;height:12868;rotation:-3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">
                  <v:imagedata r:id="rId203" o:title=""/>
                </v:shape>
                <v:shape id="Håndskrift 89" o:spid="_x0000_s1052" type="#_x0000_t75" style="position:absolute;left:22263;top:3970;width:2864;height:12868;rotation:-9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">
                  <v:imagedata r:id="rId203" o:title=""/>
                </v:shape>
                <v:shape id="Håndskrift 89" o:spid="_x0000_s1053" type="#_x0000_t75" style="position:absolute;left:22262;top:5818;width:2865;height:12868;rotation:-9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">
                  <v:imagedata r:id="rId203" o:title=""/>
                </v:shape>
                <v:shape id="Håndskrift 89" o:spid="_x0000_s1054" type="#_x0000_t75" style="position:absolute;left:22262;top:7438;width:2865;height:12868;rotation:-9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">
                  <v:imagedata r:id="rId203" o:title=""/>
                </v:shape>
                <v:shape id="Håndskrift 89" o:spid="_x0000_s1055" type="#_x0000_t75" style="position:absolute;left:22262;top:9698;width:2865;height:12868;rotation:-9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">
                  <v:imagedata r:id="rId203" o:title=""/>
                </v:shape>
                <v:shape id="Håndskrift 89" o:spid="_x0000_s1056" type="#_x0000_t75" style="position:absolute;left:22262;top:10835;width:2865;height:12868;rotation:-9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">
                  <v:imagedata r:id="rId203" o:title=""/>
                </v:shape>
              </v:group>
            </w:pict>
          </mc:Fallback>
        </mc:AlternateContent>
      </w:r>
      <w:r w:rsidR="0038012E" w:rsidRPr="0038012E">
        <w:rPr>
          <w:noProof/>
        </w:rPr>
        <w:drawing>
          <wp:anchor distT="0" distB="0" distL="114300" distR="114300" simplePos="0" relativeHeight="251678720" behindDoc="0" locked="0" layoutInCell="1" allowOverlap="1" wp14:anchorId="7714212C" wp14:editId="3C4DB94F">
            <wp:simplePos x="0" y="0"/>
            <wp:positionH relativeFrom="column">
              <wp:posOffset>4064000</wp:posOffset>
            </wp:positionH>
            <wp:positionV relativeFrom="paragraph">
              <wp:posOffset>133350</wp:posOffset>
            </wp:positionV>
            <wp:extent cx="2406015" cy="2023745"/>
            <wp:effectExtent l="0" t="0" r="0" b="0"/>
            <wp:wrapSquare wrapText="bothSides"/>
            <wp:docPr id="2116151098" name="Billede 1" descr="Et billede, der indeholder tekst, skærmbillede, Font/skrifttyp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51098" name="Billede 1" descr="Et billede, der indeholder tekst, skærmbillede, Font/skrifttype, diagram&#10;&#10;Automatisk genereret beskrivelse"/>
                    <pic:cNvPicPr/>
                  </pic:nvPicPr>
                  <pic:blipFill rotWithShape="1">
                    <a:blip r:embed="rId204" cstate="print">
                      <a:extLst>
                        <a:ext uri="{28A0092B-C50C-407E-A947-70E740481C1C}">
                          <a14:useLocalDpi xmlns:a14="http://schemas.microsoft.com/office/drawing/2010/main" val="0"/>
                        </a:ext>
                      </a:extLst>
                    </a:blip>
                    <a:srcRect l="35091" t="35917" r="35704" b="-2"/>
                    <a:stretch/>
                  </pic:blipFill>
                  <pic:spPr bwMode="auto">
                    <a:xfrm>
                      <a:off x="0" y="0"/>
                      <a:ext cx="2406015" cy="202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4A6">
        <w:t xml:space="preserve">Opgave 29.1. </w:t>
      </w:r>
      <w:proofErr w:type="gramStart"/>
      <w:r w:rsidR="006674A6">
        <w:t>RC system</w:t>
      </w:r>
      <w:bookmarkEnd w:id="30"/>
      <w:proofErr w:type="gramEnd"/>
      <w:r w:rsidR="006674A6">
        <w:t xml:space="preserve"> </w:t>
      </w:r>
    </w:p>
    <w:p w14:paraId="20BB9B8D" w14:textId="584B32D5" w:rsidR="0038012E" w:rsidRDefault="00000000" w:rsidP="006674A6">
      <m:oMath>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oMath>
      <w:r w:rsidR="006674A6">
        <w:rPr>
          <w:rFonts w:eastAsiaTheme="minorEastAsia"/>
        </w:rPr>
        <w:t xml:space="preserve"> </w:t>
      </w:r>
      <w:r w:rsidR="006674A6">
        <w:rPr>
          <w:rFonts w:eastAsiaTheme="minorEastAsia"/>
        </w:rPr>
        <w:br/>
      </w:r>
      <w:r w:rsidR="006674A6">
        <w:t xml:space="preserve">Afstanden mellem pladerne i kondensatoren kalder jeg for </w:t>
      </w:r>
      <w:r w:rsidR="006674A6">
        <w:rPr>
          <w:i/>
          <w:iCs/>
        </w:rPr>
        <w:t>r</w:t>
      </w:r>
      <w:r w:rsidR="006674A6">
        <w:t xml:space="preserve">. </w:t>
      </w:r>
      <w:r w:rsidR="006674A6">
        <w:br/>
      </w:r>
      <w:r w:rsidR="0038012E">
        <w:t xml:space="preserve">P er halvvejs gennem kondensatoren, så </w:t>
      </w:r>
      <w:r w:rsidR="0038012E">
        <w:rPr>
          <w:i/>
          <w:iCs/>
        </w:rPr>
        <w:t xml:space="preserve">r/2 </w:t>
      </w:r>
      <w:r w:rsidR="0038012E">
        <w:t xml:space="preserve">inde i den. </w:t>
      </w:r>
    </w:p>
    <w:p w14:paraId="474B4955" w14:textId="55CE7864" w:rsidR="0038012E" w:rsidRPr="0038012E" w:rsidRDefault="0038012E" w:rsidP="006674A6"/>
    <w:p w14:paraId="274E9262" w14:textId="72C6DA71" w:rsidR="0038012E" w:rsidRDefault="00887B56" w:rsidP="0038012E">
      <w:pPr>
        <w:pStyle w:val="Listeafsnit"/>
        <w:numPr>
          <w:ilvl w:val="0"/>
          <w:numId w:val="1"/>
        </w:numPr>
        <w:rPr>
          <w:lang w:val="en-US"/>
        </w:rPr>
      </w:pPr>
      <w:r w:rsidRPr="00887B56">
        <w:rPr>
          <w:rFonts w:eastAsiaTheme="minorEastAsia"/>
          <w:noProof/>
        </w:rPr>
        <w:drawing>
          <wp:anchor distT="0" distB="0" distL="114300" distR="114300" simplePos="0" relativeHeight="251679744" behindDoc="0" locked="0" layoutInCell="1" allowOverlap="1" wp14:anchorId="4D254E44" wp14:editId="017D3B04">
            <wp:simplePos x="0" y="0"/>
            <wp:positionH relativeFrom="column">
              <wp:posOffset>4058920</wp:posOffset>
            </wp:positionH>
            <wp:positionV relativeFrom="paragraph">
              <wp:posOffset>1564640</wp:posOffset>
            </wp:positionV>
            <wp:extent cx="2400935" cy="1241425"/>
            <wp:effectExtent l="0" t="0" r="0" b="3175"/>
            <wp:wrapSquare wrapText="bothSides"/>
            <wp:docPr id="864169021" name="Billede 1" descr="Et billede, der indeholder Font/skrifttype, tekst, hvid,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69021" name="Billede 1" descr="Et billede, der indeholder Font/skrifttype, tekst, hvid, skærmbillede&#10;&#10;Automatisk genereret beskrivels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400935" cy="1241425"/>
                    </a:xfrm>
                    <a:prstGeom prst="rect">
                      <a:avLst/>
                    </a:prstGeom>
                  </pic:spPr>
                </pic:pic>
              </a:graphicData>
            </a:graphic>
            <wp14:sizeRelH relativeFrom="page">
              <wp14:pctWidth>0</wp14:pctWidth>
            </wp14:sizeRelH>
            <wp14:sizeRelV relativeFrom="page">
              <wp14:pctHeight>0</wp14:pctHeight>
            </wp14:sizeRelV>
          </wp:anchor>
        </w:drawing>
      </w:r>
      <w:r w:rsidR="0038012E" w:rsidRPr="0038012E">
        <w:rPr>
          <w:lang w:val="en-US"/>
        </w:rPr>
        <w:t xml:space="preserve">there is no magnetic field because there is no charge moving between the plates. </w:t>
      </w:r>
    </w:p>
    <w:p w14:paraId="6EF28779" w14:textId="195F3320" w:rsidR="00411EC1" w:rsidRDefault="00000000" w:rsidP="00887B56">
      <w:pPr>
        <w:rPr>
          <w:rFonts w:eastAsiaTheme="minorEastAsia"/>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m:t>
                </m:r>
              </m:num>
              <m:den>
                <m:r>
                  <w:rPr>
                    <w:rFonts w:ascii="Cambria Math" w:hAnsi="Cambria Math"/>
                    <w:lang w:val="en-US"/>
                  </w:rPr>
                  <m:t>C</m:t>
                </m:r>
              </m:den>
            </m:f>
          </m:e>
        </m:d>
      </m:oMath>
      <w:r w:rsidR="00887B56" w:rsidRPr="00887B56">
        <w:rPr>
          <w:rFonts w:eastAsiaTheme="minorEastAsia"/>
        </w:rPr>
        <w:t xml:space="preserve"> </w:t>
      </w:r>
      <w:r w:rsidR="00887B56" w:rsidRPr="00887B56">
        <w:rPr>
          <w:rFonts w:eastAsiaTheme="minorEastAsia"/>
        </w:rPr>
        <w:br/>
        <w:t xml:space="preserve">Det elektriske </w:t>
      </w:r>
      <w:r w:rsidR="00887B56">
        <w:rPr>
          <w:rFonts w:eastAsiaTheme="minorEastAsia"/>
        </w:rPr>
        <w:t xml:space="preserve">felt kan blive beskrevet ud fra </w:t>
      </w:r>
      <w:r w:rsidR="00887B56">
        <w:rPr>
          <w:rFonts w:eastAsiaTheme="minorEastAsia"/>
        </w:rPr>
        <w:br/>
      </w:r>
      <m:oMath>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m</m:t>
                </m:r>
              </m:den>
            </m:f>
          </m:e>
        </m:d>
      </m:oMath>
      <w:r w:rsidR="00887B56">
        <w:rPr>
          <w:rFonts w:eastAsiaTheme="minorEastAsia"/>
        </w:rPr>
        <w:t xml:space="preserve"> </w:t>
      </w:r>
      <w:r w:rsidR="00887B56">
        <w:rPr>
          <w:rFonts w:eastAsiaTheme="minorEastAsia"/>
        </w:rPr>
        <w:br/>
        <w:t>Så en ændring i spændingen vil medføre til en spænding i det elektriske felt.</w:t>
      </w:r>
      <w:r w:rsidR="00887B56">
        <w:rPr>
          <w:rFonts w:eastAsiaTheme="minorEastAsia"/>
        </w:rPr>
        <w:br/>
      </w:r>
      <w:r w:rsidR="00411EC1">
        <w:rPr>
          <w:rFonts w:eastAsiaTheme="minorEastAsia"/>
        </w:rPr>
        <w:t xml:space="preserve">En ændring i spændingen vil da medføre til en forskydningsstrøm, hvilket er derfor, at strøm kan løbe gennem en kondensator. </w:t>
      </w:r>
    </w:p>
    <w:p w14:paraId="3763225B" w14:textId="356341F7" w:rsidR="0054589C" w:rsidRDefault="00411EC1" w:rsidP="00887B56">
      <w:pPr>
        <w:rPr>
          <w:rFonts w:eastAsiaTheme="minorEastAsia"/>
        </w:rPr>
      </w:pPr>
      <w:r>
        <w:rPr>
          <w:rFonts w:eastAsiaTheme="minorEastAsia"/>
        </w:rPr>
        <w:t xml:space="preserve">Med en strøm løbende i ledningerne, så fortæller amperes lov os, at </w:t>
      </w:r>
      <w:r w:rsidR="0054589C">
        <w:rPr>
          <w:rFonts w:eastAsiaTheme="minorEastAsia"/>
        </w:rPr>
        <w:t xml:space="preserve">der er elektriske felt linjer omkring ledningen, men </w:t>
      </w:r>
      <w:proofErr w:type="spellStart"/>
      <w:r w:rsidR="0054589C">
        <w:rPr>
          <w:rFonts w:eastAsiaTheme="minorEastAsia"/>
        </w:rPr>
        <w:t>ligepræcis</w:t>
      </w:r>
      <w:proofErr w:type="spellEnd"/>
      <w:r w:rsidR="0054589C">
        <w:rPr>
          <w:rFonts w:eastAsiaTheme="minorEastAsia"/>
        </w:rPr>
        <w:t xml:space="preserve"> mellem kondensatoren, da vil der ingen strøm være. </w:t>
      </w:r>
    </w:p>
    <w:p w14:paraId="3C16B775" w14:textId="221ADE7C" w:rsidR="00E92D43" w:rsidRDefault="00411EC1" w:rsidP="00887B56">
      <w:pPr>
        <w:rPr>
          <w:rFonts w:eastAsiaTheme="minorEastAsia"/>
        </w:rPr>
      </w:pPr>
      <w:r>
        <w:rPr>
          <w:rFonts w:eastAsiaTheme="minorEastAsia"/>
        </w:rPr>
        <w:t xml:space="preserve"> </w:t>
      </w:r>
      <w:r w:rsidR="00E92D43">
        <w:rPr>
          <w:rFonts w:eastAsiaTheme="minorEastAsia"/>
        </w:rPr>
        <w:t xml:space="preserve">Svaret er </w:t>
      </w:r>
      <w:r w:rsidR="00887B56">
        <w:rPr>
          <w:rFonts w:eastAsiaTheme="minorEastAsia"/>
        </w:rPr>
        <w:br/>
      </w:r>
      <w:r w:rsidR="00E92D43">
        <w:rPr>
          <w:rFonts w:eastAsiaTheme="minorEastAsia"/>
        </w:rPr>
        <w:t>===========================================================================</w:t>
      </w:r>
      <w:r w:rsidR="00E92D43">
        <w:rPr>
          <w:rFonts w:eastAsiaTheme="minorEastAsia"/>
        </w:rPr>
        <w:br/>
        <w:t xml:space="preserve">Ja, det er sandt, at der ikke er noget magnetisk felt lige i det punkt, da der ikke ”rigtigt” løber nogle </w:t>
      </w:r>
      <w:proofErr w:type="gramStart"/>
      <w:r w:rsidR="00E92D43">
        <w:rPr>
          <w:rFonts w:eastAsiaTheme="minorEastAsia"/>
        </w:rPr>
        <w:t>strøm</w:t>
      </w:r>
      <w:proofErr w:type="gramEnd"/>
      <w:r w:rsidR="00E92D43">
        <w:rPr>
          <w:rFonts w:eastAsiaTheme="minorEastAsia"/>
        </w:rPr>
        <w:t xml:space="preserve"> der. Men alle andre steder i kredsløbet vil der være magnetiske felt linjer at finde.  </w:t>
      </w:r>
      <w:r w:rsidR="00E92D43">
        <w:rPr>
          <w:rFonts w:eastAsiaTheme="minorEastAsia"/>
        </w:rPr>
        <w:br/>
        <w:t>===========================================================================</w:t>
      </w:r>
    </w:p>
    <w:p w14:paraId="15F93162" w14:textId="77777777" w:rsidR="00E92D43" w:rsidRDefault="00E92D43" w:rsidP="00887B56">
      <w:pPr>
        <w:rPr>
          <w:rFonts w:eastAsiaTheme="minorEastAsia"/>
        </w:rPr>
      </w:pPr>
    </w:p>
    <w:p w14:paraId="0DFFB12C" w14:textId="77777777" w:rsidR="00E92D43" w:rsidRDefault="00E92D43" w:rsidP="00E92D43">
      <w:pPr>
        <w:pStyle w:val="Listeafsnit"/>
        <w:numPr>
          <w:ilvl w:val="0"/>
          <w:numId w:val="1"/>
        </w:numPr>
        <w:rPr>
          <w:lang w:val="en-US"/>
        </w:rPr>
      </w:pPr>
      <w:r w:rsidRPr="0038012E">
        <w:rPr>
          <w:lang w:val="en-US"/>
        </w:rPr>
        <w:t>there is a constant magnetic field.</w:t>
      </w:r>
    </w:p>
    <w:p w14:paraId="7A236B20" w14:textId="42F95274" w:rsidR="007A383B" w:rsidRPr="00E92D43" w:rsidRDefault="007A383B" w:rsidP="00887B56">
      <w:pPr>
        <w:rPr>
          <w:rFonts w:eastAsiaTheme="minorEastAsia"/>
        </w:rPr>
      </w:pPr>
      <w:r>
        <w:rPr>
          <w:rFonts w:eastAsiaTheme="minorEastAsia"/>
          <w:noProof/>
        </w:rPr>
        <mc:AlternateContent>
          <mc:Choice Requires="wpi">
            <w:drawing>
              <wp:anchor distT="0" distB="0" distL="114300" distR="114300" simplePos="0" relativeHeight="251772928" behindDoc="0" locked="0" layoutInCell="1" allowOverlap="1" wp14:anchorId="71DCF5CB" wp14:editId="7E6401D2">
                <wp:simplePos x="0" y="0"/>
                <wp:positionH relativeFrom="column">
                  <wp:posOffset>4113555</wp:posOffset>
                </wp:positionH>
                <wp:positionV relativeFrom="paragraph">
                  <wp:posOffset>1270567</wp:posOffset>
                </wp:positionV>
                <wp:extent cx="3233160" cy="1063800"/>
                <wp:effectExtent l="38100" t="38100" r="31115" b="41275"/>
                <wp:wrapNone/>
                <wp:docPr id="272120193" name="Håndskrift 134"/>
                <wp:cNvGraphicFramePr/>
                <a:graphic xmlns:a="http://schemas.openxmlformats.org/drawingml/2006/main">
                  <a:graphicData uri="http://schemas.microsoft.com/office/word/2010/wordprocessingInk">
                    <w14:contentPart bwMode="auto" r:id="rId206">
                      <w14:nvContentPartPr>
                        <w14:cNvContentPartPr/>
                      </w14:nvContentPartPr>
                      <w14:xfrm>
                        <a:off x="0" y="0"/>
                        <a:ext cx="3233160" cy="1063800"/>
                      </w14:xfrm>
                    </w14:contentPart>
                  </a:graphicData>
                </a:graphic>
              </wp:anchor>
            </w:drawing>
          </mc:Choice>
          <mc:Fallback>
            <w:pict>
              <v:shape w14:anchorId="2995ED4D" id="Håndskrift 134" o:spid="_x0000_s1026" type="#_x0000_t75" style="position:absolute;margin-left:323.55pt;margin-top:99.7pt;width:255.3pt;height:84.4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">
                <v:imagedata r:id="rId207" o:title=""/>
              </v:shape>
            </w:pict>
          </mc:Fallback>
        </mc:AlternateContent>
      </w:r>
      <w:r>
        <w:rPr>
          <w:rFonts w:eastAsiaTheme="minorEastAsia"/>
          <w:noProof/>
        </w:rPr>
        <mc:AlternateContent>
          <mc:Choice Requires="wpi">
            <w:drawing>
              <wp:anchor distT="0" distB="0" distL="114300" distR="114300" simplePos="0" relativeHeight="251771904" behindDoc="0" locked="0" layoutInCell="1" allowOverlap="1" wp14:anchorId="6D73EFC7" wp14:editId="74410B86">
                <wp:simplePos x="0" y="0"/>
                <wp:positionH relativeFrom="column">
                  <wp:posOffset>4160355</wp:posOffset>
                </wp:positionH>
                <wp:positionV relativeFrom="paragraph">
                  <wp:posOffset>1770833</wp:posOffset>
                </wp:positionV>
                <wp:extent cx="3038040" cy="9720"/>
                <wp:effectExtent l="38100" t="38100" r="35560" b="41275"/>
                <wp:wrapNone/>
                <wp:docPr id="950107064" name="Håndskrift 132"/>
                <wp:cNvGraphicFramePr/>
                <a:graphic xmlns:a="http://schemas.openxmlformats.org/drawingml/2006/main">
                  <a:graphicData uri="http://schemas.microsoft.com/office/word/2010/wordprocessingInk">
                    <w14:contentPart bwMode="auto" r:id="rId208">
                      <w14:nvContentPartPr>
                        <w14:cNvContentPartPr/>
                      </w14:nvContentPartPr>
                      <w14:xfrm>
                        <a:off x="0" y="0"/>
                        <a:ext cx="3038040" cy="9720"/>
                      </w14:xfrm>
                    </w14:contentPart>
                  </a:graphicData>
                </a:graphic>
              </wp:anchor>
            </w:drawing>
          </mc:Choice>
          <mc:Fallback>
            <w:pict>
              <v:shape w14:anchorId="0295D0E2" id="Håndskrift 132" o:spid="_x0000_s1026" type="#_x0000_t75" style="position:absolute;margin-left:327.25pt;margin-top:139.1pt;width:239.9pt;height:1.4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">
                <v:imagedata r:id="rId209" o:title=""/>
              </v:shape>
            </w:pict>
          </mc:Fallback>
        </mc:AlternateContent>
      </w:r>
      <w:r>
        <w:rPr>
          <w:rFonts w:eastAsiaTheme="minorEastAsia"/>
          <w:noProof/>
        </w:rPr>
        <mc:AlternateContent>
          <mc:Choice Requires="wpi">
            <w:drawing>
              <wp:anchor distT="0" distB="0" distL="114300" distR="114300" simplePos="0" relativeHeight="251770880" behindDoc="0" locked="0" layoutInCell="1" allowOverlap="1" wp14:anchorId="762116FF" wp14:editId="07E84238">
                <wp:simplePos x="0" y="0"/>
                <wp:positionH relativeFrom="column">
                  <wp:posOffset>1887440</wp:posOffset>
                </wp:positionH>
                <wp:positionV relativeFrom="paragraph">
                  <wp:posOffset>1265712</wp:posOffset>
                </wp:positionV>
                <wp:extent cx="1109880" cy="1132200"/>
                <wp:effectExtent l="38100" t="38100" r="33655" b="36830"/>
                <wp:wrapNone/>
                <wp:docPr id="1673776830" name="Håndskrift 131"/>
                <wp:cNvGraphicFramePr/>
                <a:graphic xmlns:a="http://schemas.openxmlformats.org/drawingml/2006/main">
                  <a:graphicData uri="http://schemas.microsoft.com/office/word/2010/wordprocessingInk">
                    <w14:contentPart bwMode="auto" r:id="rId210">
                      <w14:nvContentPartPr>
                        <w14:cNvContentPartPr/>
                      </w14:nvContentPartPr>
                      <w14:xfrm>
                        <a:off x="0" y="0"/>
                        <a:ext cx="1109880" cy="1132200"/>
                      </w14:xfrm>
                    </w14:contentPart>
                  </a:graphicData>
                </a:graphic>
              </wp:anchor>
            </w:drawing>
          </mc:Choice>
          <mc:Fallback>
            <w:pict>
              <v:shape w14:anchorId="63FFA0BE" id="Håndskrift 131" o:spid="_x0000_s1026" type="#_x0000_t75" style="position:absolute;margin-left:148.25pt;margin-top:99.3pt;width:88.1pt;height:89.9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">
                <v:imagedata r:id="rId211" o:title=""/>
              </v:shape>
            </w:pict>
          </mc:Fallback>
        </mc:AlternateContent>
      </w:r>
      <w:r>
        <w:rPr>
          <w:rFonts w:eastAsiaTheme="minorEastAsia"/>
          <w:noProof/>
        </w:rPr>
        <mc:AlternateContent>
          <mc:Choice Requires="wpi">
            <w:drawing>
              <wp:anchor distT="0" distB="0" distL="114300" distR="114300" simplePos="0" relativeHeight="251769856" behindDoc="0" locked="0" layoutInCell="1" allowOverlap="1" wp14:anchorId="0D680A94" wp14:editId="628E4B36">
                <wp:simplePos x="0" y="0"/>
                <wp:positionH relativeFrom="column">
                  <wp:posOffset>811040</wp:posOffset>
                </wp:positionH>
                <wp:positionV relativeFrom="paragraph">
                  <wp:posOffset>1266741</wp:posOffset>
                </wp:positionV>
                <wp:extent cx="1076400" cy="1178640"/>
                <wp:effectExtent l="38100" t="38100" r="41275" b="40640"/>
                <wp:wrapNone/>
                <wp:docPr id="327474710" name="Håndskrift 127"/>
                <wp:cNvGraphicFramePr/>
                <a:graphic xmlns:a="http://schemas.openxmlformats.org/drawingml/2006/main">
                  <a:graphicData uri="http://schemas.microsoft.com/office/word/2010/wordprocessingInk">
                    <w14:contentPart bwMode="auto" r:id="rId212">
                      <w14:nvContentPartPr>
                        <w14:cNvContentPartPr/>
                      </w14:nvContentPartPr>
                      <w14:xfrm>
                        <a:off x="0" y="0"/>
                        <a:ext cx="1076400" cy="1178640"/>
                      </w14:xfrm>
                    </w14:contentPart>
                  </a:graphicData>
                </a:graphic>
              </wp:anchor>
            </w:drawing>
          </mc:Choice>
          <mc:Fallback>
            <w:pict>
              <v:shape w14:anchorId="1ACD2B37" id="Håndskrift 127" o:spid="_x0000_s1026" type="#_x0000_t75" style="position:absolute;margin-left:63.5pt;margin-top:99.4pt;width:85.45pt;height:93.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">
                <v:imagedata r:id="rId213" o:title=""/>
              </v:shape>
            </w:pict>
          </mc:Fallback>
        </mc:AlternateContent>
      </w:r>
      <w:r>
        <w:rPr>
          <w:rFonts w:eastAsiaTheme="minorEastAsia"/>
          <w:noProof/>
        </w:rPr>
        <mc:AlternateContent>
          <mc:Choice Requires="wpi">
            <w:drawing>
              <wp:anchor distT="0" distB="0" distL="114300" distR="114300" simplePos="0" relativeHeight="251768832" behindDoc="0" locked="0" layoutInCell="1" allowOverlap="1" wp14:anchorId="25B8962B" wp14:editId="25EF25EA">
                <wp:simplePos x="0" y="0"/>
                <wp:positionH relativeFrom="column">
                  <wp:posOffset>-95800</wp:posOffset>
                </wp:positionH>
                <wp:positionV relativeFrom="paragraph">
                  <wp:posOffset>1367901</wp:posOffset>
                </wp:positionV>
                <wp:extent cx="907200" cy="1077480"/>
                <wp:effectExtent l="38100" t="38100" r="33020" b="40640"/>
                <wp:wrapNone/>
                <wp:docPr id="1397740615" name="Håndskrift 126"/>
                <wp:cNvGraphicFramePr/>
                <a:graphic xmlns:a="http://schemas.openxmlformats.org/drawingml/2006/main">
                  <a:graphicData uri="http://schemas.microsoft.com/office/word/2010/wordprocessingInk">
                    <w14:contentPart bwMode="auto" r:id="rId214">
                      <w14:nvContentPartPr>
                        <w14:cNvContentPartPr/>
                      </w14:nvContentPartPr>
                      <w14:xfrm>
                        <a:off x="0" y="0"/>
                        <a:ext cx="907200" cy="1077480"/>
                      </w14:xfrm>
                    </w14:contentPart>
                  </a:graphicData>
                </a:graphic>
              </wp:anchor>
            </w:drawing>
          </mc:Choice>
          <mc:Fallback>
            <w:pict>
              <v:shape w14:anchorId="238EDA1B" id="Håndskrift 126" o:spid="_x0000_s1026" type="#_x0000_t75" style="position:absolute;margin-left:-7.9pt;margin-top:107.35pt;width:72.15pt;height:85.5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&#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">
                <v:imagedata r:id="rId215" o:title=""/>
              </v:shape>
            </w:pict>
          </mc:Fallback>
        </mc:AlternateContent>
      </w:r>
      <w:r>
        <w:rPr>
          <w:rFonts w:eastAsiaTheme="minorEastAsia"/>
          <w:noProof/>
        </w:rPr>
        <mc:AlternateContent>
          <mc:Choice Requires="wpi">
            <w:drawing>
              <wp:anchor distT="0" distB="0" distL="114300" distR="114300" simplePos="0" relativeHeight="251767808" behindDoc="0" locked="0" layoutInCell="1" allowOverlap="1" wp14:anchorId="71441EE0" wp14:editId="466EDBB2">
                <wp:simplePos x="0" y="0"/>
                <wp:positionH relativeFrom="column">
                  <wp:posOffset>-349960</wp:posOffset>
                </wp:positionH>
                <wp:positionV relativeFrom="paragraph">
                  <wp:posOffset>1810341</wp:posOffset>
                </wp:positionV>
                <wp:extent cx="3206520" cy="360"/>
                <wp:effectExtent l="38100" t="38100" r="32385" b="38100"/>
                <wp:wrapNone/>
                <wp:docPr id="1846697593" name="Håndskrift 125"/>
                <wp:cNvGraphicFramePr/>
                <a:graphic xmlns:a="http://schemas.openxmlformats.org/drawingml/2006/main">
                  <a:graphicData uri="http://schemas.microsoft.com/office/word/2010/wordprocessingInk">
                    <w14:contentPart bwMode="auto" r:id="rId216">
                      <w14:nvContentPartPr>
                        <w14:cNvContentPartPr/>
                      </w14:nvContentPartPr>
                      <w14:xfrm>
                        <a:off x="0" y="0"/>
                        <a:ext cx="3206520" cy="360"/>
                      </w14:xfrm>
                    </w14:contentPart>
                  </a:graphicData>
                </a:graphic>
              </wp:anchor>
            </w:drawing>
          </mc:Choice>
          <mc:Fallback>
            <w:pict>
              <v:shape w14:anchorId="52B43CE8" id="Håndskrift 125" o:spid="_x0000_s1026" type="#_x0000_t75" style="position:absolute;margin-left:-27.9pt;margin-top:142.2pt;width:253.2pt;height:.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">
                <v:imagedata r:id="rId217" o:title=""/>
              </v:shape>
            </w:pict>
          </mc:Fallback>
        </mc:AlternateContent>
      </w:r>
      <w:r>
        <w:rPr>
          <w:rFonts w:eastAsiaTheme="minorEastAsia"/>
          <w:noProof/>
        </w:rPr>
        <mc:AlternateContent>
          <mc:Choice Requires="wpi">
            <w:drawing>
              <wp:anchor distT="0" distB="0" distL="114300" distR="114300" simplePos="0" relativeHeight="251766784" behindDoc="0" locked="0" layoutInCell="1" allowOverlap="1" wp14:anchorId="13D34859" wp14:editId="509D87C8">
                <wp:simplePos x="0" y="0"/>
                <wp:positionH relativeFrom="column">
                  <wp:posOffset>4187190</wp:posOffset>
                </wp:positionH>
                <wp:positionV relativeFrom="paragraph">
                  <wp:posOffset>674370</wp:posOffset>
                </wp:positionV>
                <wp:extent cx="1695585" cy="541655"/>
                <wp:effectExtent l="38100" t="38100" r="31750" b="42545"/>
                <wp:wrapNone/>
                <wp:docPr id="889495269" name="Håndskrift 124"/>
                <wp:cNvGraphicFramePr/>
                <a:graphic xmlns:a="http://schemas.openxmlformats.org/drawingml/2006/main">
                  <a:graphicData uri="http://schemas.microsoft.com/office/word/2010/wordprocessingInk">
                    <w14:contentPart bwMode="auto" r:id="rId218">
                      <w14:nvContentPartPr>
                        <w14:cNvContentPartPr/>
                      </w14:nvContentPartPr>
                      <w14:xfrm>
                        <a:off x="0" y="0"/>
                        <a:ext cx="1695585" cy="541655"/>
                      </w14:xfrm>
                    </w14:contentPart>
                  </a:graphicData>
                </a:graphic>
              </wp:anchor>
            </w:drawing>
          </mc:Choice>
          <mc:Fallback>
            <w:pict>
              <v:shape w14:anchorId="33D49263" id="Håndskrift 124" o:spid="_x0000_s1026" type="#_x0000_t75" style="position:absolute;margin-left:329.35pt;margin-top:52.75pt;width:134.2pt;height:43.3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">
                <v:imagedata r:id="rId219" o:title=""/>
              </v:shape>
            </w:pict>
          </mc:Fallback>
        </mc:AlternateContent>
      </w:r>
      <w:r>
        <w:rPr>
          <w:rFonts w:eastAsiaTheme="minorEastAsia"/>
          <w:noProof/>
        </w:rPr>
        <mc:AlternateContent>
          <mc:Choice Requires="wpi">
            <w:drawing>
              <wp:anchor distT="0" distB="0" distL="114300" distR="114300" simplePos="0" relativeHeight="251754496" behindDoc="0" locked="0" layoutInCell="1" allowOverlap="1" wp14:anchorId="3C76D00B" wp14:editId="5A5D83FE">
                <wp:simplePos x="0" y="0"/>
                <wp:positionH relativeFrom="column">
                  <wp:posOffset>621030</wp:posOffset>
                </wp:positionH>
                <wp:positionV relativeFrom="paragraph">
                  <wp:posOffset>812800</wp:posOffset>
                </wp:positionV>
                <wp:extent cx="1505585" cy="510540"/>
                <wp:effectExtent l="38100" t="38100" r="18415" b="35560"/>
                <wp:wrapNone/>
                <wp:docPr id="1013305363" name="Håndskrift 112"/>
                <wp:cNvGraphicFramePr/>
                <a:graphic xmlns:a="http://schemas.openxmlformats.org/drawingml/2006/main">
                  <a:graphicData uri="http://schemas.microsoft.com/office/word/2010/wordprocessingInk">
                    <w14:contentPart bwMode="auto" r:id="rId220">
                      <w14:nvContentPartPr>
                        <w14:cNvContentPartPr/>
                      </w14:nvContentPartPr>
                      <w14:xfrm>
                        <a:off x="0" y="0"/>
                        <a:ext cx="1505585" cy="510540"/>
                      </w14:xfrm>
                    </w14:contentPart>
                  </a:graphicData>
                </a:graphic>
              </wp:anchor>
            </w:drawing>
          </mc:Choice>
          <mc:Fallback>
            <w:pict>
              <v:shape w14:anchorId="26DD77E8" id="Håndskrift 112" o:spid="_x0000_s1026" type="#_x0000_t75" style="position:absolute;margin-left:48.55pt;margin-top:63.65pt;width:119.25pt;height:40.9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">
                <v:imagedata r:id="rId221" o:title=""/>
              </v:shape>
            </w:pict>
          </mc:Fallback>
        </mc:AlternateContent>
      </w:r>
      <w:r w:rsidR="00E92D43" w:rsidRPr="00E92D43">
        <w:rPr>
          <w:rFonts w:eastAsiaTheme="minorEastAsia"/>
        </w:rPr>
        <w:t>For at det skulle være sand</w:t>
      </w:r>
      <w:r w:rsidR="00E92D43">
        <w:rPr>
          <w:rFonts w:eastAsiaTheme="minorEastAsia"/>
        </w:rPr>
        <w:t xml:space="preserve">t, så skulle </w:t>
      </w:r>
      <w:r>
        <w:rPr>
          <w:rFonts w:eastAsiaTheme="minorEastAsia"/>
        </w:rPr>
        <w:t xml:space="preserve">strømmen være konstant. For at det skulle være sandt, så skulle ændringen i det elektriske felt være den samme til hver tid. For det skulle være sandt så skal ændringen af spændingen være den samme over tid. Altså et lineært skifte. Og det er det jo ikke? </w:t>
      </w:r>
    </w:p>
    <w:p w14:paraId="1FB7F472" w14:textId="77777777" w:rsidR="007A383B" w:rsidRDefault="007A383B">
      <w:pPr>
        <w:rPr>
          <w:rFonts w:eastAsiaTheme="minorEastAsia"/>
        </w:rPr>
      </w:pPr>
      <w:r>
        <w:rPr>
          <w:rFonts w:eastAsiaTheme="minorEastAsia"/>
        </w:rPr>
        <w:br w:type="page"/>
      </w:r>
    </w:p>
    <w:p w14:paraId="26B483D1" w14:textId="10517310" w:rsidR="00E92D43" w:rsidRDefault="007A383B" w:rsidP="00887B56">
      <w:pPr>
        <w:rPr>
          <w:rFonts w:eastAsiaTheme="minorEastAsia"/>
        </w:rPr>
      </w:pPr>
      <w:r>
        <w:rPr>
          <w:rFonts w:eastAsiaTheme="minorEastAsia"/>
        </w:rPr>
        <w:lastRenderedPageBreak/>
        <w:t xml:space="preserve">Selv ikke da vil den være det, da der stadigvæk ville være et skift, når kondensatoren skulle aflade. </w:t>
      </w:r>
    </w:p>
    <w:p w14:paraId="68D3E6E1" w14:textId="74BA7B1B" w:rsidR="00E92D43" w:rsidRPr="00E92D43" w:rsidRDefault="007A383B" w:rsidP="00887B56">
      <w:pPr>
        <w:rPr>
          <w:rFonts w:eastAsiaTheme="minorEastAsia"/>
        </w:rPr>
      </w:pPr>
      <w:r>
        <w:rPr>
          <w:rFonts w:eastAsiaTheme="minorEastAsia"/>
        </w:rPr>
        <w:t>========================================================================</w:t>
      </w:r>
      <w:r>
        <w:rPr>
          <w:rFonts w:eastAsiaTheme="minorEastAsia"/>
        </w:rPr>
        <w:br/>
        <w:t xml:space="preserve">Hældningen på ændringen i spændingen vil aldrig være konstant over tid, og derfor kan det ikke lade sig gøre, at det magnetiske felt er den samme over tid. </w:t>
      </w:r>
      <w:r>
        <w:rPr>
          <w:rFonts w:eastAsiaTheme="minorEastAsia"/>
        </w:rPr>
        <w:br/>
        <w:t>========================================================================</w:t>
      </w:r>
    </w:p>
    <w:p w14:paraId="2367CFF3" w14:textId="77777777" w:rsidR="0038012E" w:rsidRPr="0038012E" w:rsidRDefault="0038012E" w:rsidP="0038012E">
      <w:pPr>
        <w:rPr>
          <w:lang w:val="en-US"/>
        </w:rPr>
      </w:pPr>
    </w:p>
    <w:p w14:paraId="0020622E" w14:textId="521E419A" w:rsidR="008E30E5" w:rsidRDefault="0038012E" w:rsidP="0038012E">
      <w:pPr>
        <w:pStyle w:val="Listeafsnit"/>
        <w:numPr>
          <w:ilvl w:val="0"/>
          <w:numId w:val="1"/>
        </w:numPr>
        <w:rPr>
          <w:lang w:val="en-US"/>
        </w:rPr>
      </w:pPr>
      <w:r w:rsidRPr="0038012E">
        <w:rPr>
          <w:lang w:val="en-US"/>
        </w:rPr>
        <w:t>there is a time-varying magnetic field</w:t>
      </w:r>
    </w:p>
    <w:p w14:paraId="7E43F905" w14:textId="1EE44AF1" w:rsidR="007A383B" w:rsidRDefault="007A383B" w:rsidP="007A383B">
      <w:r w:rsidRPr="007A383B">
        <w:t xml:space="preserve">Med udgangspunkt i hvad jeg skrev i </w:t>
      </w:r>
      <w:r w:rsidR="008247CA" w:rsidRPr="007A383B">
        <w:t>sidste,</w:t>
      </w:r>
      <w:r w:rsidRPr="007A383B">
        <w:t xml:space="preserve"> så kan jeg da konkluder</w:t>
      </w:r>
      <w:r>
        <w:t xml:space="preserve">e, at det magnetiske felt vil være </w:t>
      </w:r>
      <w:proofErr w:type="spellStart"/>
      <w:r>
        <w:t>variende</w:t>
      </w:r>
      <w:proofErr w:type="spellEnd"/>
      <w:r>
        <w:t xml:space="preserve"> med tid. </w:t>
      </w:r>
    </w:p>
    <w:p w14:paraId="5ED7E206" w14:textId="77777777" w:rsidR="007A383B" w:rsidRDefault="007A383B" w:rsidP="007A383B"/>
    <w:p w14:paraId="41AC2BCB" w14:textId="77777777" w:rsidR="008247CA" w:rsidRDefault="008247CA" w:rsidP="007A383B"/>
    <w:p w14:paraId="601DDDBC" w14:textId="74D0617E" w:rsidR="008247CA" w:rsidRPr="002647B5" w:rsidRDefault="008247CA" w:rsidP="008247CA">
      <w:pPr>
        <w:pStyle w:val="Overskrift3"/>
        <w:rPr>
          <w:lang w:val="en-US"/>
        </w:rPr>
      </w:pPr>
      <w:bookmarkStart w:id="31" w:name="_Toc198887403"/>
      <w:proofErr w:type="spellStart"/>
      <w:r w:rsidRPr="002647B5">
        <w:rPr>
          <w:lang w:val="en-US"/>
        </w:rPr>
        <w:t>Opgave</w:t>
      </w:r>
      <w:proofErr w:type="spellEnd"/>
      <w:r w:rsidRPr="002647B5">
        <w:rPr>
          <w:lang w:val="en-US"/>
        </w:rPr>
        <w:t xml:space="preserve"> 29.2</w:t>
      </w:r>
      <w:bookmarkEnd w:id="31"/>
    </w:p>
    <w:p w14:paraId="7B674AE2" w14:textId="78EB313F" w:rsidR="008247CA" w:rsidRDefault="008247CA" w:rsidP="008247CA">
      <w:pPr>
        <w:rPr>
          <w:lang w:val="en-US"/>
        </w:rPr>
      </w:pPr>
      <w:r w:rsidRPr="008247CA">
        <w:rPr>
          <w:lang w:val="en-US"/>
        </w:rPr>
        <w:t>Which one of the following lists is a correct representation of electromagnetic waves from</w:t>
      </w:r>
      <w:r w:rsidR="00EF3870">
        <w:rPr>
          <w:lang w:val="en-US"/>
        </w:rPr>
        <w:t xml:space="preserve"> </w:t>
      </w:r>
      <w:r w:rsidRPr="008247CA">
        <w:rPr>
          <w:lang w:val="en-US"/>
        </w:rPr>
        <w:t xml:space="preserve">longer wavelength to shorter wavelength? </w:t>
      </w:r>
    </w:p>
    <w:p w14:paraId="4B684844" w14:textId="51858444" w:rsidR="008247CA" w:rsidRDefault="00EF3870" w:rsidP="008247CA">
      <w:pPr>
        <w:pStyle w:val="Listeafsnit"/>
        <w:numPr>
          <w:ilvl w:val="0"/>
          <w:numId w:val="2"/>
        </w:numPr>
        <w:rPr>
          <w:lang w:val="en-US"/>
        </w:rPr>
      </w:pPr>
      <w:r>
        <w:rPr>
          <w:noProof/>
          <w:lang w:val="en-US"/>
        </w:rPr>
        <mc:AlternateContent>
          <mc:Choice Requires="wpi">
            <w:drawing>
              <wp:anchor distT="0" distB="0" distL="114300" distR="114300" simplePos="0" relativeHeight="251777024" behindDoc="0" locked="0" layoutInCell="1" allowOverlap="1" wp14:anchorId="6D02373C" wp14:editId="5DA6D5F1">
                <wp:simplePos x="0" y="0"/>
                <wp:positionH relativeFrom="column">
                  <wp:posOffset>4860925</wp:posOffset>
                </wp:positionH>
                <wp:positionV relativeFrom="paragraph">
                  <wp:posOffset>33655</wp:posOffset>
                </wp:positionV>
                <wp:extent cx="186690" cy="138140"/>
                <wp:effectExtent l="25400" t="38100" r="29210" b="40005"/>
                <wp:wrapNone/>
                <wp:docPr id="250506528" name="Håndskrift 138"/>
                <wp:cNvGraphicFramePr/>
                <a:graphic xmlns:a="http://schemas.openxmlformats.org/drawingml/2006/main">
                  <a:graphicData uri="http://schemas.microsoft.com/office/word/2010/wordprocessingInk">
                    <w14:contentPart bwMode="auto" r:id="rId222">
                      <w14:nvContentPartPr>
                        <w14:cNvContentPartPr/>
                      </w14:nvContentPartPr>
                      <w14:xfrm>
                        <a:off x="0" y="0"/>
                        <a:ext cx="186690" cy="138140"/>
                      </w14:xfrm>
                    </w14:contentPart>
                  </a:graphicData>
                </a:graphic>
              </wp:anchor>
            </w:drawing>
          </mc:Choice>
          <mc:Fallback>
            <w:pict>
              <v:shape w14:anchorId="1D3B3271" id="Håndskrift 138" o:spid="_x0000_s1026" type="#_x0000_t75" style="position:absolute;margin-left:382.4pt;margin-top:2.3pt;width:15.4pt;height:11.6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">
                <v:imagedata r:id="rId223" o:title=""/>
              </v:shape>
            </w:pict>
          </mc:Fallback>
        </mc:AlternateContent>
      </w:r>
      <w:r w:rsidR="008247CA" w:rsidRPr="008247CA">
        <w:rPr>
          <w:lang w:val="en-US"/>
        </w:rPr>
        <w:t>radio waves, infrared, microwaves, UV, visible, X-rays, gamma rays</w:t>
      </w:r>
    </w:p>
    <w:p w14:paraId="5E51B261" w14:textId="2B2663C2" w:rsidR="008247CA" w:rsidRDefault="00EF3870" w:rsidP="008247CA">
      <w:pPr>
        <w:pStyle w:val="Listeafsnit"/>
        <w:numPr>
          <w:ilvl w:val="0"/>
          <w:numId w:val="2"/>
        </w:numPr>
        <w:rPr>
          <w:lang w:val="en-US"/>
        </w:rPr>
      </w:pPr>
      <w:r>
        <w:rPr>
          <w:noProof/>
          <w:lang w:val="en-US"/>
        </w:rPr>
        <mc:AlternateContent>
          <mc:Choice Requires="wpi">
            <w:drawing>
              <wp:anchor distT="0" distB="0" distL="114300" distR="114300" simplePos="0" relativeHeight="251781120" behindDoc="0" locked="0" layoutInCell="1" allowOverlap="1" wp14:anchorId="0E7DFB0F" wp14:editId="646A53BE">
                <wp:simplePos x="0" y="0"/>
                <wp:positionH relativeFrom="column">
                  <wp:posOffset>5107305</wp:posOffset>
                </wp:positionH>
                <wp:positionV relativeFrom="paragraph">
                  <wp:posOffset>41275</wp:posOffset>
                </wp:positionV>
                <wp:extent cx="173990" cy="114325"/>
                <wp:effectExtent l="38100" t="38100" r="3810" b="38100"/>
                <wp:wrapNone/>
                <wp:docPr id="1529522569" name="Håndskrift 142"/>
                <wp:cNvGraphicFramePr/>
                <a:graphic xmlns:a="http://schemas.openxmlformats.org/drawingml/2006/main">
                  <a:graphicData uri="http://schemas.microsoft.com/office/word/2010/wordprocessingInk">
                    <w14:contentPart bwMode="auto" r:id="rId224">
                      <w14:nvContentPartPr>
                        <w14:cNvContentPartPr/>
                      </w14:nvContentPartPr>
                      <w14:xfrm>
                        <a:off x="0" y="0"/>
                        <a:ext cx="173990" cy="114325"/>
                      </w14:xfrm>
                    </w14:contentPart>
                  </a:graphicData>
                </a:graphic>
              </wp:anchor>
            </w:drawing>
          </mc:Choice>
          <mc:Fallback>
            <w:pict>
              <v:shape w14:anchorId="5D4A9FD1" id="Håndskrift 142" o:spid="_x0000_s1026" type="#_x0000_t75" style="position:absolute;margin-left:401.8pt;margin-top:2.9pt;width:14.4pt;height:9.7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">
                <v:imagedata r:id="rId225" o:title=""/>
              </v:shape>
            </w:pict>
          </mc:Fallback>
        </mc:AlternateContent>
      </w:r>
      <w:r w:rsidR="008247CA" w:rsidRPr="008247CA">
        <w:rPr>
          <w:lang w:val="en-US"/>
        </w:rPr>
        <w:t xml:space="preserve">radio waves, UV, X-rays, microwaves, infrared, visible, gamma rays </w:t>
      </w:r>
    </w:p>
    <w:p w14:paraId="4BEFECEB" w14:textId="0CE71AFF" w:rsidR="008247CA" w:rsidRDefault="00EF3870" w:rsidP="008247CA">
      <w:pPr>
        <w:pStyle w:val="Listeafsnit"/>
        <w:numPr>
          <w:ilvl w:val="0"/>
          <w:numId w:val="2"/>
        </w:numPr>
        <w:rPr>
          <w:lang w:val="en-US"/>
        </w:rPr>
      </w:pPr>
      <w:r>
        <w:rPr>
          <w:noProof/>
          <w:lang w:val="en-US"/>
        </w:rPr>
        <mc:AlternateContent>
          <mc:Choice Requires="wpi">
            <w:drawing>
              <wp:anchor distT="0" distB="0" distL="114300" distR="114300" simplePos="0" relativeHeight="251786240" behindDoc="0" locked="0" layoutInCell="1" allowOverlap="1" wp14:anchorId="50169558" wp14:editId="5E1B8E04">
                <wp:simplePos x="0" y="0"/>
                <wp:positionH relativeFrom="column">
                  <wp:posOffset>5389880</wp:posOffset>
                </wp:positionH>
                <wp:positionV relativeFrom="paragraph">
                  <wp:posOffset>19050</wp:posOffset>
                </wp:positionV>
                <wp:extent cx="155265" cy="147225"/>
                <wp:effectExtent l="38100" t="38100" r="35560" b="31115"/>
                <wp:wrapNone/>
                <wp:docPr id="188828632" name="Håndskrift 147"/>
                <wp:cNvGraphicFramePr/>
                <a:graphic xmlns:a="http://schemas.openxmlformats.org/drawingml/2006/main">
                  <a:graphicData uri="http://schemas.microsoft.com/office/word/2010/wordprocessingInk">
                    <w14:contentPart bwMode="auto" r:id="rId226">
                      <w14:nvContentPartPr>
                        <w14:cNvContentPartPr/>
                      </w14:nvContentPartPr>
                      <w14:xfrm>
                        <a:off x="0" y="0"/>
                        <a:ext cx="155265" cy="147225"/>
                      </w14:xfrm>
                    </w14:contentPart>
                  </a:graphicData>
                </a:graphic>
              </wp:anchor>
            </w:drawing>
          </mc:Choice>
          <mc:Fallback>
            <w:pict>
              <v:shape w14:anchorId="498249D1" id="Håndskrift 147" o:spid="_x0000_s1026" type="#_x0000_t75" style="position:absolute;margin-left:424.05pt;margin-top:1.15pt;width:12.95pt;height:12.3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">
                <v:imagedata r:id="rId227" o:title=""/>
              </v:shape>
            </w:pict>
          </mc:Fallback>
        </mc:AlternateContent>
      </w:r>
      <w:r w:rsidR="008247CA" w:rsidRPr="008247CA">
        <w:rPr>
          <w:lang w:val="en-US"/>
        </w:rPr>
        <w:t xml:space="preserve">radio waves, microwaves, visible, X-rays, infrared, UV, gamma rays </w:t>
      </w:r>
    </w:p>
    <w:p w14:paraId="79AD2A6D" w14:textId="61A4A62C" w:rsidR="008247CA" w:rsidRDefault="00EF3870" w:rsidP="008247CA">
      <w:pPr>
        <w:pStyle w:val="Listeafsnit"/>
        <w:numPr>
          <w:ilvl w:val="0"/>
          <w:numId w:val="2"/>
        </w:numPr>
        <w:rPr>
          <w:lang w:val="en-US"/>
        </w:rPr>
      </w:pPr>
      <w:r>
        <w:rPr>
          <w:noProof/>
          <w:lang w:val="en-US"/>
        </w:rPr>
        <mc:AlternateContent>
          <mc:Choice Requires="wpi">
            <w:drawing>
              <wp:anchor distT="0" distB="0" distL="114300" distR="114300" simplePos="0" relativeHeight="251791360" behindDoc="0" locked="0" layoutInCell="1" allowOverlap="1" wp14:anchorId="0487C84B" wp14:editId="1F3FA8FC">
                <wp:simplePos x="0" y="0"/>
                <wp:positionH relativeFrom="column">
                  <wp:posOffset>5298913</wp:posOffset>
                </wp:positionH>
                <wp:positionV relativeFrom="paragraph">
                  <wp:posOffset>12656</wp:posOffset>
                </wp:positionV>
                <wp:extent cx="183600" cy="198360"/>
                <wp:effectExtent l="38100" t="38100" r="32385" b="30480"/>
                <wp:wrapNone/>
                <wp:docPr id="1936124404" name="Håndskrift 152"/>
                <wp:cNvGraphicFramePr/>
                <a:graphic xmlns:a="http://schemas.openxmlformats.org/drawingml/2006/main">
                  <a:graphicData uri="http://schemas.microsoft.com/office/word/2010/wordprocessingInk">
                    <w14:contentPart bwMode="auto" r:id="rId228">
                      <w14:nvContentPartPr>
                        <w14:cNvContentPartPr/>
                      </w14:nvContentPartPr>
                      <w14:xfrm>
                        <a:off x="0" y="0"/>
                        <a:ext cx="183600" cy="198360"/>
                      </w14:xfrm>
                    </w14:contentPart>
                  </a:graphicData>
                </a:graphic>
              </wp:anchor>
            </w:drawing>
          </mc:Choice>
          <mc:Fallback>
            <w:pict>
              <v:shape w14:anchorId="49122ED1" id="Håndskrift 152" o:spid="_x0000_s1026" type="#_x0000_t75" style="position:absolute;margin-left:416.9pt;margin-top:.65pt;width:15.15pt;height:16.3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">
                <v:imagedata r:id="rId229" o:title=""/>
              </v:shape>
            </w:pict>
          </mc:Fallback>
        </mc:AlternateContent>
      </w:r>
      <w:r w:rsidR="008247CA" w:rsidRPr="008247CA">
        <w:rPr>
          <w:lang w:val="en-US"/>
        </w:rPr>
        <w:t>radio waves, microwaves, infrared, visible, UV, X-rays, gamma rays</w:t>
      </w:r>
    </w:p>
    <w:p w14:paraId="0F7C240E" w14:textId="6A0E2156" w:rsidR="008247CA" w:rsidRPr="008247CA" w:rsidRDefault="00EF3870" w:rsidP="008247CA">
      <w:pPr>
        <w:pStyle w:val="Listeafsnit"/>
        <w:numPr>
          <w:ilvl w:val="0"/>
          <w:numId w:val="2"/>
        </w:numPr>
        <w:rPr>
          <w:lang w:val="en-US"/>
        </w:rPr>
      </w:pPr>
      <w:r>
        <w:rPr>
          <w:noProof/>
          <w:lang w:val="en-US"/>
        </w:rPr>
        <mc:AlternateContent>
          <mc:Choice Requires="wpi">
            <w:drawing>
              <wp:anchor distT="0" distB="0" distL="114300" distR="114300" simplePos="0" relativeHeight="251790336" behindDoc="0" locked="0" layoutInCell="1" allowOverlap="1" wp14:anchorId="33F8358B" wp14:editId="6224222B">
                <wp:simplePos x="0" y="0"/>
                <wp:positionH relativeFrom="column">
                  <wp:posOffset>5320030</wp:posOffset>
                </wp:positionH>
                <wp:positionV relativeFrom="paragraph">
                  <wp:posOffset>33655</wp:posOffset>
                </wp:positionV>
                <wp:extent cx="184150" cy="162505"/>
                <wp:effectExtent l="38100" t="38100" r="31750" b="41275"/>
                <wp:wrapNone/>
                <wp:docPr id="490784163" name="Håndskrift 151"/>
                <wp:cNvGraphicFramePr/>
                <a:graphic xmlns:a="http://schemas.openxmlformats.org/drawingml/2006/main">
                  <a:graphicData uri="http://schemas.microsoft.com/office/word/2010/wordprocessingInk">
                    <w14:contentPart bwMode="auto" r:id="rId230">
                      <w14:nvContentPartPr>
                        <w14:cNvContentPartPr/>
                      </w14:nvContentPartPr>
                      <w14:xfrm>
                        <a:off x="0" y="0"/>
                        <a:ext cx="184150" cy="162505"/>
                      </w14:xfrm>
                    </w14:contentPart>
                  </a:graphicData>
                </a:graphic>
              </wp:anchor>
            </w:drawing>
          </mc:Choice>
          <mc:Fallback>
            <w:pict>
              <v:shape w14:anchorId="6489874B" id="Håndskrift 151" o:spid="_x0000_s1026" type="#_x0000_t75" style="position:absolute;margin-left:418.55pt;margin-top:2.3pt;width:15.2pt;height:13.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">
                <v:imagedata r:id="rId231" o:title=""/>
              </v:shape>
            </w:pict>
          </mc:Fallback>
        </mc:AlternateContent>
      </w:r>
      <w:r w:rsidR="008247CA" w:rsidRPr="008247CA">
        <w:rPr>
          <w:lang w:val="en-US"/>
        </w:rPr>
        <w:t xml:space="preserve">radio waves, infrared, X-rays, microwaves, UV, visible, gamma rays </w:t>
      </w:r>
    </w:p>
    <w:p w14:paraId="26CB12A2" w14:textId="77777777" w:rsidR="00EF3870" w:rsidRDefault="00EF3870" w:rsidP="008247CA">
      <w:pPr>
        <w:rPr>
          <w:lang w:val="en-US"/>
        </w:rPr>
      </w:pPr>
    </w:p>
    <w:p w14:paraId="472DFBDB" w14:textId="5A42EBB6" w:rsidR="00EF3870" w:rsidRDefault="00EF3870" w:rsidP="00EF3870">
      <w:pPr>
        <w:pStyle w:val="Overskrift3"/>
        <w:rPr>
          <w:lang w:val="en-US"/>
        </w:rPr>
      </w:pPr>
      <w:bookmarkStart w:id="32" w:name="_Toc198887404"/>
      <w:proofErr w:type="spellStart"/>
      <w:r>
        <w:rPr>
          <w:lang w:val="en-US"/>
        </w:rPr>
        <w:t>Opgave</w:t>
      </w:r>
      <w:proofErr w:type="spellEnd"/>
      <w:r>
        <w:rPr>
          <w:lang w:val="en-US"/>
        </w:rPr>
        <w:t xml:space="preserve"> 29.3</w:t>
      </w:r>
      <w:bookmarkEnd w:id="32"/>
    </w:p>
    <w:p w14:paraId="1E4AF8B1" w14:textId="77777777" w:rsidR="00EF3870" w:rsidRDefault="008247CA" w:rsidP="008247CA">
      <w:pPr>
        <w:rPr>
          <w:lang w:val="en-US"/>
        </w:rPr>
      </w:pPr>
      <w:r w:rsidRPr="008247CA">
        <w:rPr>
          <w:lang w:val="en-US"/>
        </w:rPr>
        <w:t>In an electromagnetic wave, the electric and magnetic fields are oriented such that they are</w:t>
      </w:r>
    </w:p>
    <w:p w14:paraId="103F24F1" w14:textId="77777777" w:rsidR="00EF3870" w:rsidRDefault="008247CA" w:rsidP="00EF3870">
      <w:pPr>
        <w:pStyle w:val="Listeafsnit"/>
        <w:numPr>
          <w:ilvl w:val="0"/>
          <w:numId w:val="3"/>
        </w:numPr>
        <w:rPr>
          <w:lang w:val="en-US"/>
        </w:rPr>
      </w:pPr>
      <w:r w:rsidRPr="00EF3870">
        <w:rPr>
          <w:lang w:val="en-US"/>
        </w:rPr>
        <w:t xml:space="preserve">parallel to one another and perpendicular to the direction of wave propagation. </w:t>
      </w:r>
    </w:p>
    <w:p w14:paraId="68F5E2CE" w14:textId="586A6ECF" w:rsidR="00EF3870" w:rsidRDefault="00EF3870" w:rsidP="00EF3870">
      <w:pPr>
        <w:pStyle w:val="Listeafsnit"/>
        <w:numPr>
          <w:ilvl w:val="0"/>
          <w:numId w:val="3"/>
        </w:numPr>
        <w:rPr>
          <w:lang w:val="en-US"/>
        </w:rPr>
      </w:pPr>
      <w:r>
        <w:rPr>
          <w:noProof/>
          <w:lang w:val="en-US"/>
        </w:rPr>
        <mc:AlternateContent>
          <mc:Choice Requires="wpi">
            <w:drawing>
              <wp:anchor distT="0" distB="0" distL="114300" distR="114300" simplePos="0" relativeHeight="251792384" behindDoc="0" locked="0" layoutInCell="1" allowOverlap="1" wp14:anchorId="2554DF59" wp14:editId="68428B75">
                <wp:simplePos x="0" y="0"/>
                <wp:positionH relativeFrom="column">
                  <wp:posOffset>5817821</wp:posOffset>
                </wp:positionH>
                <wp:positionV relativeFrom="paragraph">
                  <wp:posOffset>10795</wp:posOffset>
                </wp:positionV>
                <wp:extent cx="268200" cy="380880"/>
                <wp:effectExtent l="38100" t="38100" r="36830" b="38735"/>
                <wp:wrapNone/>
                <wp:docPr id="430904875" name="Håndskrift 153"/>
                <wp:cNvGraphicFramePr/>
                <a:graphic xmlns:a="http://schemas.openxmlformats.org/drawingml/2006/main">
                  <a:graphicData uri="http://schemas.microsoft.com/office/word/2010/wordprocessingInk">
                    <w14:contentPart bwMode="auto" r:id="rId232">
                      <w14:nvContentPartPr>
                        <w14:cNvContentPartPr/>
                      </w14:nvContentPartPr>
                      <w14:xfrm>
                        <a:off x="0" y="0"/>
                        <a:ext cx="268200" cy="380880"/>
                      </w14:xfrm>
                    </w14:contentPart>
                  </a:graphicData>
                </a:graphic>
              </wp:anchor>
            </w:drawing>
          </mc:Choice>
          <mc:Fallback>
            <w:pict>
              <v:shape w14:anchorId="1DD931D2" id="Håndskrift 153" o:spid="_x0000_s1026" type="#_x0000_t75" style="position:absolute;margin-left:457.75pt;margin-top:.5pt;width:21.8pt;height:30.7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">
                <v:imagedata r:id="rId233" o:title=""/>
              </v:shape>
            </w:pict>
          </mc:Fallback>
        </mc:AlternateContent>
      </w:r>
      <w:r w:rsidR="008247CA" w:rsidRPr="008247CA">
        <w:rPr>
          <w:lang w:val="en-US"/>
        </w:rPr>
        <w:t xml:space="preserve">parallel to one another and parallel to the direction of wave propagation. </w:t>
      </w:r>
    </w:p>
    <w:p w14:paraId="12536584" w14:textId="1BEFC522" w:rsidR="00EF3870" w:rsidRDefault="008247CA" w:rsidP="00EF3870">
      <w:pPr>
        <w:pStyle w:val="Listeafsnit"/>
        <w:numPr>
          <w:ilvl w:val="0"/>
          <w:numId w:val="3"/>
        </w:numPr>
        <w:rPr>
          <w:lang w:val="en-US"/>
        </w:rPr>
      </w:pPr>
      <w:r w:rsidRPr="008247CA">
        <w:rPr>
          <w:lang w:val="en-US"/>
        </w:rPr>
        <w:t>perpendicular to one another and perpendicular to the direction of wave propagation.</w:t>
      </w:r>
    </w:p>
    <w:p w14:paraId="7B1DB6A8" w14:textId="77777777" w:rsidR="00EF3870" w:rsidRDefault="008247CA" w:rsidP="007A383B">
      <w:pPr>
        <w:pStyle w:val="Listeafsnit"/>
        <w:numPr>
          <w:ilvl w:val="0"/>
          <w:numId w:val="3"/>
        </w:numPr>
        <w:rPr>
          <w:lang w:val="en-US"/>
        </w:rPr>
      </w:pPr>
      <w:r w:rsidRPr="008247CA">
        <w:rPr>
          <w:lang w:val="en-US"/>
        </w:rPr>
        <w:t xml:space="preserve">perpendicular to one another and parallel to the direction of wave propagation. </w:t>
      </w:r>
    </w:p>
    <w:p w14:paraId="4097E0F2" w14:textId="26F6947A" w:rsidR="008247CA" w:rsidRDefault="008247CA" w:rsidP="00EF3870">
      <w:pPr>
        <w:rPr>
          <w:lang w:val="en-US"/>
        </w:rPr>
      </w:pPr>
    </w:p>
    <w:p w14:paraId="0BB127F8" w14:textId="77777777" w:rsidR="00EF3870" w:rsidRDefault="00EF3870" w:rsidP="00EF3870">
      <w:pPr>
        <w:rPr>
          <w:lang w:val="en-US"/>
        </w:rPr>
      </w:pPr>
    </w:p>
    <w:p w14:paraId="192B9FCD" w14:textId="77777777" w:rsidR="00EF3870" w:rsidRDefault="00EF3870" w:rsidP="00EF3870">
      <w:pPr>
        <w:rPr>
          <w:lang w:val="en-US"/>
        </w:rPr>
      </w:pPr>
    </w:p>
    <w:p w14:paraId="0564C77A" w14:textId="305421E9" w:rsidR="00EF3870" w:rsidRDefault="00EF3870" w:rsidP="00EF3870">
      <w:pPr>
        <w:pStyle w:val="Overskrift3"/>
        <w:rPr>
          <w:lang w:val="en-US"/>
        </w:rPr>
      </w:pPr>
      <w:bookmarkStart w:id="33" w:name="_Toc198887405"/>
      <w:proofErr w:type="spellStart"/>
      <w:r>
        <w:rPr>
          <w:lang w:val="en-US"/>
        </w:rPr>
        <w:t>Opgave</w:t>
      </w:r>
      <w:proofErr w:type="spellEnd"/>
      <w:r>
        <w:rPr>
          <w:lang w:val="en-US"/>
        </w:rPr>
        <w:t xml:space="preserve"> 29.4</w:t>
      </w:r>
      <w:bookmarkEnd w:id="33"/>
    </w:p>
    <w:p w14:paraId="5DE4471E" w14:textId="63EA505E" w:rsidR="00EF3870" w:rsidRDefault="00EF3870" w:rsidP="00EF3870">
      <w:pPr>
        <w:rPr>
          <w:lang w:val="en-US"/>
        </w:rPr>
      </w:pPr>
      <w:r w:rsidRPr="00EF3870">
        <w:rPr>
          <w:lang w:val="en-US"/>
        </w:rPr>
        <w:t>If the magnetic field of an electromagnetic wave is in the +x-direction and the electric field of</w:t>
      </w:r>
      <w:r>
        <w:rPr>
          <w:lang w:val="en-US"/>
        </w:rPr>
        <w:t xml:space="preserve"> </w:t>
      </w:r>
      <w:r w:rsidRPr="00EF3870">
        <w:rPr>
          <w:lang w:val="en-US"/>
        </w:rPr>
        <w:t xml:space="preserve">the wave is in the </w:t>
      </w:r>
      <w:r>
        <w:rPr>
          <w:lang w:val="en-US"/>
        </w:rPr>
        <w:t>+</w:t>
      </w:r>
      <w:r w:rsidRPr="00EF3870">
        <w:rPr>
          <w:lang w:val="en-US"/>
        </w:rPr>
        <w:t xml:space="preserve">y-direction, the wave is traveling in the </w:t>
      </w:r>
    </w:p>
    <w:p w14:paraId="63A217F7" w14:textId="66687335" w:rsidR="00EF3870" w:rsidRDefault="00DE549F" w:rsidP="00475939">
      <w:pPr>
        <w:pStyle w:val="Listeafsnit"/>
        <w:numPr>
          <w:ilvl w:val="0"/>
          <w:numId w:val="4"/>
        </w:numPr>
        <w:rPr>
          <w:lang w:val="en-US"/>
        </w:rPr>
      </w:pPr>
      <w:r>
        <w:rPr>
          <w:noProof/>
          <w:lang w:val="en-US"/>
        </w:rPr>
        <mc:AlternateContent>
          <mc:Choice Requires="wpi">
            <w:drawing>
              <wp:anchor distT="0" distB="0" distL="114300" distR="114300" simplePos="0" relativeHeight="251836416" behindDoc="0" locked="0" layoutInCell="1" allowOverlap="1" wp14:anchorId="5AD5B37B" wp14:editId="3FC513DA">
                <wp:simplePos x="0" y="0"/>
                <wp:positionH relativeFrom="column">
                  <wp:posOffset>1235710</wp:posOffset>
                </wp:positionH>
                <wp:positionV relativeFrom="paragraph">
                  <wp:posOffset>92075</wp:posOffset>
                </wp:positionV>
                <wp:extent cx="192405" cy="145415"/>
                <wp:effectExtent l="38100" t="38100" r="23495" b="32385"/>
                <wp:wrapNone/>
                <wp:docPr id="1123222018" name="Håndskrift 206"/>
                <wp:cNvGraphicFramePr/>
                <a:graphic xmlns:a="http://schemas.openxmlformats.org/drawingml/2006/main">
                  <a:graphicData uri="http://schemas.microsoft.com/office/word/2010/wordprocessingInk">
                    <w14:contentPart bwMode="auto" r:id="rId234">
                      <w14:nvContentPartPr>
                        <w14:cNvContentPartPr/>
                      </w14:nvContentPartPr>
                      <w14:xfrm>
                        <a:off x="0" y="0"/>
                        <a:ext cx="192405" cy="145415"/>
                      </w14:xfrm>
                    </w14:contentPart>
                  </a:graphicData>
                </a:graphic>
              </wp:anchor>
            </w:drawing>
          </mc:Choice>
          <mc:Fallback>
            <w:pict>
              <v:shape w14:anchorId="4E6C705F" id="Håndskrift 206" o:spid="_x0000_s1026" type="#_x0000_t75" style="position:absolute;margin-left:96.95pt;margin-top:6.9pt;width:15.85pt;height:12.1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">
                <v:imagedata r:id="rId235" o:title=""/>
              </v:shape>
            </w:pict>
          </mc:Fallback>
        </mc:AlternateContent>
      </w:r>
      <w:proofErr w:type="spellStart"/>
      <w:r w:rsidR="00EF3870" w:rsidRPr="00EF3870">
        <w:rPr>
          <w:lang w:val="en-US"/>
        </w:rPr>
        <w:t>xy</w:t>
      </w:r>
      <w:proofErr w:type="spellEnd"/>
      <w:r w:rsidR="00EF3870" w:rsidRPr="00EF3870">
        <w:rPr>
          <w:lang w:val="en-US"/>
        </w:rPr>
        <w:t xml:space="preserve">-plane. </w:t>
      </w:r>
    </w:p>
    <w:p w14:paraId="398D7EA9" w14:textId="5B75B6EF" w:rsidR="00EF3870" w:rsidRDefault="00DE549F" w:rsidP="00475939">
      <w:pPr>
        <w:pStyle w:val="Listeafsnit"/>
        <w:numPr>
          <w:ilvl w:val="0"/>
          <w:numId w:val="4"/>
        </w:numPr>
        <w:rPr>
          <w:lang w:val="en-US"/>
        </w:rPr>
      </w:pPr>
      <w:r>
        <w:rPr>
          <w:noProof/>
          <w:lang w:val="en-US"/>
        </w:rPr>
        <mc:AlternateContent>
          <mc:Choice Requires="wpi">
            <w:drawing>
              <wp:anchor distT="0" distB="0" distL="114300" distR="114300" simplePos="0" relativeHeight="251845632" behindDoc="0" locked="0" layoutInCell="1" allowOverlap="1" wp14:anchorId="22F964D3" wp14:editId="771BC957">
                <wp:simplePos x="0" y="0"/>
                <wp:positionH relativeFrom="column">
                  <wp:posOffset>1494433</wp:posOffset>
                </wp:positionH>
                <wp:positionV relativeFrom="paragraph">
                  <wp:posOffset>13880</wp:posOffset>
                </wp:positionV>
                <wp:extent cx="150480" cy="212760"/>
                <wp:effectExtent l="38100" t="38100" r="40640" b="41275"/>
                <wp:wrapNone/>
                <wp:docPr id="1464069719" name="Håndskrift 216"/>
                <wp:cNvGraphicFramePr/>
                <a:graphic xmlns:a="http://schemas.openxmlformats.org/drawingml/2006/main">
                  <a:graphicData uri="http://schemas.microsoft.com/office/word/2010/wordprocessingInk">
                    <w14:contentPart bwMode="auto" r:id="rId236">
                      <w14:nvContentPartPr>
                        <w14:cNvContentPartPr/>
                      </w14:nvContentPartPr>
                      <w14:xfrm>
                        <a:off x="0" y="0"/>
                        <a:ext cx="150480" cy="212760"/>
                      </w14:xfrm>
                    </w14:contentPart>
                  </a:graphicData>
                </a:graphic>
              </wp:anchor>
            </w:drawing>
          </mc:Choice>
          <mc:Fallback>
            <w:pict>
              <v:shape w14:anchorId="05A0DA53" id="Håndskrift 216" o:spid="_x0000_s1026" type="#_x0000_t75" style="position:absolute;margin-left:117.3pt;margin-top:.75pt;width:12.6pt;height:17.4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">
                <v:imagedata r:id="rId237" o:title=""/>
              </v:shape>
            </w:pict>
          </mc:Fallback>
        </mc:AlternateContent>
      </w:r>
      <w:r w:rsidR="00EF3870" w:rsidRPr="00EF3870">
        <w:rPr>
          <w:lang w:val="en-US"/>
        </w:rPr>
        <w:t xml:space="preserve">+z-direction. </w:t>
      </w:r>
    </w:p>
    <w:p w14:paraId="3CBCA9A6" w14:textId="3AEFED00" w:rsidR="00EF3870" w:rsidRDefault="00DE549F" w:rsidP="00475939">
      <w:pPr>
        <w:pStyle w:val="Listeafsnit"/>
        <w:numPr>
          <w:ilvl w:val="0"/>
          <w:numId w:val="4"/>
        </w:numPr>
        <w:rPr>
          <w:lang w:val="en-US"/>
        </w:rPr>
      </w:pPr>
      <w:r>
        <w:rPr>
          <w:noProof/>
          <w:lang w:val="en-US"/>
        </w:rPr>
        <mc:AlternateContent>
          <mc:Choice Requires="wpi">
            <w:drawing>
              <wp:anchor distT="0" distB="0" distL="114300" distR="114300" simplePos="0" relativeHeight="251846656" behindDoc="0" locked="0" layoutInCell="1" allowOverlap="1" wp14:anchorId="5D5B1E23" wp14:editId="0007FE07">
                <wp:simplePos x="0" y="0"/>
                <wp:positionH relativeFrom="column">
                  <wp:posOffset>1229473</wp:posOffset>
                </wp:positionH>
                <wp:positionV relativeFrom="paragraph">
                  <wp:posOffset>-4105</wp:posOffset>
                </wp:positionV>
                <wp:extent cx="124200" cy="199800"/>
                <wp:effectExtent l="38100" t="38100" r="41275" b="41910"/>
                <wp:wrapNone/>
                <wp:docPr id="694841049" name="Håndskrift 219"/>
                <wp:cNvGraphicFramePr/>
                <a:graphic xmlns:a="http://schemas.openxmlformats.org/drawingml/2006/main">
                  <a:graphicData uri="http://schemas.microsoft.com/office/word/2010/wordprocessingInk">
                    <w14:contentPart bwMode="auto" r:id="rId238">
                      <w14:nvContentPartPr>
                        <w14:cNvContentPartPr/>
                      </w14:nvContentPartPr>
                      <w14:xfrm>
                        <a:off x="0" y="0"/>
                        <a:ext cx="124200" cy="199800"/>
                      </w14:xfrm>
                    </w14:contentPart>
                  </a:graphicData>
                </a:graphic>
              </wp:anchor>
            </w:drawing>
          </mc:Choice>
          <mc:Fallback>
            <w:pict>
              <v:shape w14:anchorId="2E367A72" id="Håndskrift 219" o:spid="_x0000_s1026" type="#_x0000_t75" style="position:absolute;margin-left:96.45pt;margin-top:-.65pt;width:10.5pt;height:16.4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">
                <v:imagedata r:id="rId239" o:title=""/>
              </v:shape>
            </w:pict>
          </mc:Fallback>
        </mc:AlternateContent>
      </w:r>
      <w:r w:rsidR="00EF3870" w:rsidRPr="00EF3870">
        <w:rPr>
          <w:lang w:val="en-US"/>
        </w:rPr>
        <w:t xml:space="preserve">-z-direction. </w:t>
      </w:r>
    </w:p>
    <w:p w14:paraId="14E5BF2D" w14:textId="64C4321F" w:rsidR="00EF3870" w:rsidRPr="00EF3870" w:rsidRDefault="00EF3870" w:rsidP="00475939">
      <w:pPr>
        <w:pStyle w:val="Listeafsnit"/>
        <w:numPr>
          <w:ilvl w:val="0"/>
          <w:numId w:val="4"/>
        </w:numPr>
        <w:rPr>
          <w:lang w:val="en-US"/>
        </w:rPr>
      </w:pPr>
      <w:r w:rsidRPr="00EF3870">
        <w:rPr>
          <w:lang w:val="en-US"/>
        </w:rPr>
        <w:t>-x-</w:t>
      </w:r>
      <w:proofErr w:type="spellStart"/>
      <w:r w:rsidRPr="00EF3870">
        <w:t>direction</w:t>
      </w:r>
      <w:proofErr w:type="spellEnd"/>
      <w:r w:rsidRPr="00EF3870">
        <w:t xml:space="preserve">. </w:t>
      </w:r>
    </w:p>
    <w:p w14:paraId="04BD0E72" w14:textId="4BE23017" w:rsidR="00EF3870" w:rsidRPr="00EF3870" w:rsidRDefault="00DE549F" w:rsidP="00475939">
      <w:pPr>
        <w:pStyle w:val="Listeafsnit"/>
        <w:numPr>
          <w:ilvl w:val="0"/>
          <w:numId w:val="4"/>
        </w:numPr>
        <w:rPr>
          <w:lang w:val="en-US"/>
        </w:rPr>
      </w:pPr>
      <w:r>
        <w:rPr>
          <w:noProof/>
        </w:rPr>
        <mc:AlternateContent>
          <mc:Choice Requires="wpi">
            <w:drawing>
              <wp:anchor distT="0" distB="0" distL="114300" distR="114300" simplePos="0" relativeHeight="251844608" behindDoc="0" locked="0" layoutInCell="1" allowOverlap="1" wp14:anchorId="1362DF1E" wp14:editId="0697581B">
                <wp:simplePos x="0" y="0"/>
                <wp:positionH relativeFrom="column">
                  <wp:posOffset>1174115</wp:posOffset>
                </wp:positionH>
                <wp:positionV relativeFrom="paragraph">
                  <wp:posOffset>-163195</wp:posOffset>
                </wp:positionV>
                <wp:extent cx="553700" cy="359635"/>
                <wp:effectExtent l="38100" t="38100" r="18415" b="34290"/>
                <wp:wrapNone/>
                <wp:docPr id="1845991288" name="Håndskrift 214"/>
                <wp:cNvGraphicFramePr/>
                <a:graphic xmlns:a="http://schemas.openxmlformats.org/drawingml/2006/main">
                  <a:graphicData uri="http://schemas.microsoft.com/office/word/2010/wordprocessingInk">
                    <w14:contentPart bwMode="auto" r:id="rId240">
                      <w14:nvContentPartPr>
                        <w14:cNvContentPartPr/>
                      </w14:nvContentPartPr>
                      <w14:xfrm>
                        <a:off x="0" y="0"/>
                        <a:ext cx="553700" cy="359635"/>
                      </w14:xfrm>
                    </w14:contentPart>
                  </a:graphicData>
                </a:graphic>
              </wp:anchor>
            </w:drawing>
          </mc:Choice>
          <mc:Fallback>
            <w:pict>
              <v:shape w14:anchorId="324023A9" id="Håndskrift 214" o:spid="_x0000_s1026" type="#_x0000_t75" style="position:absolute;margin-left:92.1pt;margin-top:-13.2pt;width:44.35pt;height:29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">
                <v:imagedata r:id="rId241" o:title=""/>
              </v:shape>
            </w:pict>
          </mc:Fallback>
        </mc:AlternateContent>
      </w:r>
      <w:r w:rsidR="00EF3870" w:rsidRPr="00EF3870">
        <w:t>-y-</w:t>
      </w:r>
      <w:proofErr w:type="spellStart"/>
      <w:r w:rsidR="00EF3870" w:rsidRPr="00EF3870">
        <w:t>direction</w:t>
      </w:r>
      <w:proofErr w:type="spellEnd"/>
      <w:r w:rsidR="00EF3870" w:rsidRPr="00EF3870">
        <w:t>.</w:t>
      </w:r>
    </w:p>
    <w:p w14:paraId="6942E202" w14:textId="745BC472" w:rsidR="00EF3870" w:rsidRPr="00DE549F" w:rsidRDefault="003C6722" w:rsidP="00EF3870">
      <w:r>
        <w:rPr>
          <w:noProof/>
        </w:rPr>
        <mc:AlternateContent>
          <mc:Choice Requires="wpi">
            <w:drawing>
              <wp:anchor distT="0" distB="0" distL="114300" distR="114300" simplePos="0" relativeHeight="251847680" behindDoc="0" locked="0" layoutInCell="1" allowOverlap="1" wp14:anchorId="52AB4733" wp14:editId="4DA909EA">
                <wp:simplePos x="0" y="0"/>
                <wp:positionH relativeFrom="column">
                  <wp:posOffset>3350260</wp:posOffset>
                </wp:positionH>
                <wp:positionV relativeFrom="paragraph">
                  <wp:posOffset>-1005840</wp:posOffset>
                </wp:positionV>
                <wp:extent cx="4232275" cy="2379345"/>
                <wp:effectExtent l="38100" t="38100" r="34925" b="33655"/>
                <wp:wrapNone/>
                <wp:docPr id="1564500741" name="Håndskrift 220"/>
                <wp:cNvGraphicFramePr/>
                <a:graphic xmlns:a="http://schemas.openxmlformats.org/drawingml/2006/main">
                  <a:graphicData uri="http://schemas.microsoft.com/office/word/2010/wordprocessingInk">
                    <w14:contentPart bwMode="auto" r:id="rId242">
                      <w14:nvContentPartPr>
                        <w14:cNvContentPartPr/>
                      </w14:nvContentPartPr>
                      <w14:xfrm>
                        <a:off x="0" y="0"/>
                        <a:ext cx="4232275" cy="2379345"/>
                      </w14:xfrm>
                    </w14:contentPart>
                  </a:graphicData>
                </a:graphic>
              </wp:anchor>
            </w:drawing>
          </mc:Choice>
          <mc:Fallback>
            <w:pict>
              <v:shape w14:anchorId="0CB89C41" id="Håndskrift 220" o:spid="_x0000_s1026" type="#_x0000_t75" style="position:absolute;margin-left:263.45pt;margin-top:-79.55pt;width:333.95pt;height:188.0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&#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">
                <v:imagedata r:id="rId243" o:title=""/>
              </v:shape>
            </w:pict>
          </mc:Fallback>
        </mc:AlternateContent>
      </w:r>
      <w:r>
        <w:rPr>
          <w:noProof/>
          <w:lang w:val="en-US"/>
          <w14:ligatures w14:val="standardContextual"/>
        </w:rPr>
        <mc:AlternateContent>
          <mc:Choice Requires="wpi">
            <w:drawing>
              <wp:anchor distT="0" distB="0" distL="114300" distR="114300" simplePos="0" relativeHeight="252250112" behindDoc="0" locked="0" layoutInCell="1" allowOverlap="1" wp14:anchorId="660908BA" wp14:editId="3D66A598">
                <wp:simplePos x="0" y="0"/>
                <wp:positionH relativeFrom="column">
                  <wp:posOffset>4364990</wp:posOffset>
                </wp:positionH>
                <wp:positionV relativeFrom="paragraph">
                  <wp:posOffset>-749935</wp:posOffset>
                </wp:positionV>
                <wp:extent cx="2337435" cy="1708785"/>
                <wp:effectExtent l="38100" t="38100" r="37465" b="31115"/>
                <wp:wrapNone/>
                <wp:docPr id="2106886682" name="Håndskrift 402"/>
                <wp:cNvGraphicFramePr/>
                <a:graphic xmlns:a="http://schemas.openxmlformats.org/drawingml/2006/main">
                  <a:graphicData uri="http://schemas.microsoft.com/office/word/2010/wordprocessingInk">
                    <w14:contentPart bwMode="auto" r:id="rId244">
                      <w14:nvContentPartPr>
                        <w14:cNvContentPartPr/>
                      </w14:nvContentPartPr>
                      <w14:xfrm>
                        <a:off x="0" y="0"/>
                        <a:ext cx="2337435" cy="1708785"/>
                      </w14:xfrm>
                    </w14:contentPart>
                  </a:graphicData>
                </a:graphic>
              </wp:anchor>
            </w:drawing>
          </mc:Choice>
          <mc:Fallback>
            <w:pict>
              <v:shape w14:anchorId="045B53D0" id="Håndskrift 402" o:spid="_x0000_s1026" type="#_x0000_t75" style="position:absolute;margin-left:343.35pt;margin-top:-59.4pt;width:184.75pt;height:135.25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">
                <v:imagedata r:id="rId245" o:title=""/>
              </v:shape>
            </w:pict>
          </mc:Fallback>
        </mc:AlternateContent>
      </w:r>
      <w:r>
        <w:rPr>
          <w:noProof/>
          <w:lang w:val="en-US"/>
          <w14:ligatures w14:val="standardContextual"/>
        </w:rPr>
        <mc:AlternateContent>
          <mc:Choice Requires="wpi">
            <w:drawing>
              <wp:anchor distT="0" distB="0" distL="114300" distR="114300" simplePos="0" relativeHeight="252249088" behindDoc="0" locked="0" layoutInCell="1" allowOverlap="1" wp14:anchorId="06123557" wp14:editId="1D8CCB79">
                <wp:simplePos x="0" y="0"/>
                <wp:positionH relativeFrom="column">
                  <wp:posOffset>4344332</wp:posOffset>
                </wp:positionH>
                <wp:positionV relativeFrom="paragraph">
                  <wp:posOffset>-573405</wp:posOffset>
                </wp:positionV>
                <wp:extent cx="2119630" cy="1353185"/>
                <wp:effectExtent l="38100" t="38100" r="39370" b="31115"/>
                <wp:wrapNone/>
                <wp:docPr id="1519920749" name="Håndskrift 401"/>
                <wp:cNvGraphicFramePr/>
                <a:graphic xmlns:a="http://schemas.openxmlformats.org/drawingml/2006/main">
                  <a:graphicData uri="http://schemas.microsoft.com/office/word/2010/wordprocessingInk">
                    <w14:contentPart bwMode="auto" r:id="rId246">
                      <w14:nvContentPartPr>
                        <w14:cNvContentPartPr/>
                      </w14:nvContentPartPr>
                      <w14:xfrm>
                        <a:off x="0" y="0"/>
                        <a:ext cx="2119630" cy="1353185"/>
                      </w14:xfrm>
                    </w14:contentPart>
                  </a:graphicData>
                </a:graphic>
              </wp:anchor>
            </w:drawing>
          </mc:Choice>
          <mc:Fallback>
            <w:pict>
              <v:shape w14:anchorId="095213BB" id="Håndskrift 401" o:spid="_x0000_s1026" type="#_x0000_t75" style="position:absolute;margin-left:341.7pt;margin-top:-45.5pt;width:167.6pt;height:107.25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">
                <v:imagedata r:id="rId247" o:title=""/>
              </v:shape>
            </w:pict>
          </mc:Fallback>
        </mc:AlternateContent>
      </w:r>
      <w:r w:rsidR="00DE549F" w:rsidRPr="00DE549F">
        <w:t xml:space="preserve">Så må retningen skulle være I </w:t>
      </w:r>
      <w:r w:rsidR="00DE549F">
        <w:t xml:space="preserve">enten z+ eller z- </w:t>
      </w:r>
    </w:p>
    <w:p w14:paraId="2C605EC6" w14:textId="1C8D50A6" w:rsidR="00EF3870" w:rsidRPr="00DE549F" w:rsidRDefault="00EF3870" w:rsidP="00EF3870"/>
    <w:p w14:paraId="2C8FB0AC" w14:textId="539527EE" w:rsidR="00EF3870" w:rsidRDefault="00EF3870" w:rsidP="007A383B"/>
    <w:p w14:paraId="77709162" w14:textId="4A44FCAD" w:rsidR="00DE549F" w:rsidRPr="00DE549F" w:rsidRDefault="003C6722" w:rsidP="007A383B">
      <w:r>
        <w:rPr>
          <w:noProof/>
          <w:lang w:val="en-US"/>
          <w14:ligatures w14:val="standardContextual"/>
        </w:rPr>
        <mc:AlternateContent>
          <mc:Choice Requires="wpi">
            <w:drawing>
              <wp:anchor distT="0" distB="0" distL="114300" distR="114300" simplePos="0" relativeHeight="252248064" behindDoc="0" locked="0" layoutInCell="1" allowOverlap="1" wp14:anchorId="098AD010" wp14:editId="56EB579B">
                <wp:simplePos x="0" y="0"/>
                <wp:positionH relativeFrom="column">
                  <wp:posOffset>-914400</wp:posOffset>
                </wp:positionH>
                <wp:positionV relativeFrom="paragraph">
                  <wp:posOffset>-643890</wp:posOffset>
                </wp:positionV>
                <wp:extent cx="5020310" cy="1795320"/>
                <wp:effectExtent l="38100" t="38100" r="34290" b="33655"/>
                <wp:wrapNone/>
                <wp:docPr id="539605346" name="Håndskrift 400"/>
                <wp:cNvGraphicFramePr/>
                <a:graphic xmlns:a="http://schemas.openxmlformats.org/drawingml/2006/main">
                  <a:graphicData uri="http://schemas.microsoft.com/office/word/2010/wordprocessingInk">
                    <w14:contentPart bwMode="auto" r:id="rId248">
                      <w14:nvContentPartPr>
                        <w14:cNvContentPartPr/>
                      </w14:nvContentPartPr>
                      <w14:xfrm>
                        <a:off x="0" y="0"/>
                        <a:ext cx="5020310" cy="1795320"/>
                      </w14:xfrm>
                    </w14:contentPart>
                  </a:graphicData>
                </a:graphic>
              </wp:anchor>
            </w:drawing>
          </mc:Choice>
          <mc:Fallback>
            <w:pict>
              <v:shape w14:anchorId="5421F00A" id="Håndskrift 400" o:spid="_x0000_s1026" type="#_x0000_t75" style="position:absolute;margin-left:-72.35pt;margin-top:-51.05pt;width:396pt;height:142.0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">
                <v:imagedata r:id="rId249" o:title=""/>
              </v:shape>
            </w:pict>
          </mc:Fallback>
        </mc:AlternateContent>
      </w:r>
      <w:r>
        <w:rPr>
          <w:noProof/>
          <w:lang w:val="en-US"/>
        </w:rPr>
        <mc:AlternateContent>
          <mc:Choice Requires="wpi">
            <w:drawing>
              <wp:anchor distT="0" distB="0" distL="114300" distR="114300" simplePos="0" relativeHeight="251800576" behindDoc="0" locked="0" layoutInCell="1" allowOverlap="1" wp14:anchorId="0FD78092" wp14:editId="70246860">
                <wp:simplePos x="0" y="0"/>
                <wp:positionH relativeFrom="column">
                  <wp:posOffset>1264920</wp:posOffset>
                </wp:positionH>
                <wp:positionV relativeFrom="paragraph">
                  <wp:posOffset>308610</wp:posOffset>
                </wp:positionV>
                <wp:extent cx="1892300" cy="1341120"/>
                <wp:effectExtent l="38100" t="38100" r="38100" b="30480"/>
                <wp:wrapNone/>
                <wp:docPr id="552681965" name="Håndskrift 164"/>
                <wp:cNvGraphicFramePr/>
                <a:graphic xmlns:a="http://schemas.openxmlformats.org/drawingml/2006/main">
                  <a:graphicData uri="http://schemas.microsoft.com/office/word/2010/wordprocessingInk">
                    <w14:contentPart bwMode="auto" r:id="rId250">
                      <w14:nvContentPartPr>
                        <w14:cNvContentPartPr/>
                      </w14:nvContentPartPr>
                      <w14:xfrm>
                        <a:off x="0" y="0"/>
                        <a:ext cx="1892300" cy="1341120"/>
                      </w14:xfrm>
                    </w14:contentPart>
                  </a:graphicData>
                </a:graphic>
              </wp:anchor>
            </w:drawing>
          </mc:Choice>
          <mc:Fallback>
            <w:pict>
              <v:shape w14:anchorId="01A0D484" id="Håndskrift 164" o:spid="_x0000_s1026" type="#_x0000_t75" style="position:absolute;margin-left:99.25pt;margin-top:23.95pt;width:149.7pt;height:106.3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">
                <v:imagedata r:id="rId251" o:title=""/>
              </v:shape>
            </w:pict>
          </mc:Fallback>
        </mc:AlternateContent>
      </w:r>
      <w:r>
        <w:rPr>
          <w:noProof/>
          <w:lang w:val="en-US"/>
        </w:rPr>
        <mc:AlternateContent>
          <mc:Choice Requires="wpi">
            <w:drawing>
              <wp:anchor distT="0" distB="0" distL="114300" distR="114300" simplePos="0" relativeHeight="251797504" behindDoc="0" locked="0" layoutInCell="1" allowOverlap="1" wp14:anchorId="0D065A21" wp14:editId="5BED0562">
                <wp:simplePos x="0" y="0"/>
                <wp:positionH relativeFrom="column">
                  <wp:posOffset>133350</wp:posOffset>
                </wp:positionH>
                <wp:positionV relativeFrom="paragraph">
                  <wp:posOffset>-186055</wp:posOffset>
                </wp:positionV>
                <wp:extent cx="2199005" cy="1525270"/>
                <wp:effectExtent l="38100" t="38100" r="0" b="36830"/>
                <wp:wrapNone/>
                <wp:docPr id="1413421973" name="Håndskrift 161"/>
                <wp:cNvGraphicFramePr/>
                <a:graphic xmlns:a="http://schemas.openxmlformats.org/drawingml/2006/main">
                  <a:graphicData uri="http://schemas.microsoft.com/office/word/2010/wordprocessingInk">
                    <w14:contentPart bwMode="auto" r:id="rId252">
                      <w14:nvContentPartPr>
                        <w14:cNvContentPartPr/>
                      </w14:nvContentPartPr>
                      <w14:xfrm>
                        <a:off x="0" y="0"/>
                        <a:ext cx="2199005" cy="1525270"/>
                      </w14:xfrm>
                    </w14:contentPart>
                  </a:graphicData>
                </a:graphic>
              </wp:anchor>
            </w:drawing>
          </mc:Choice>
          <mc:Fallback>
            <w:pict>
              <v:shape w14:anchorId="60863624" id="Håndskrift 161" o:spid="_x0000_s1026" type="#_x0000_t75" style="position:absolute;margin-left:10.15pt;margin-top:-15pt;width:173.85pt;height:120.8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">
                <v:imagedata r:id="rId253" o:title=""/>
              </v:shape>
            </w:pict>
          </mc:Fallback>
        </mc:AlternateContent>
      </w:r>
      <w:r>
        <w:rPr>
          <w:noProof/>
          <w:lang w:val="en-US"/>
        </w:rPr>
        <mc:AlternateContent>
          <mc:Choice Requires="wpi">
            <w:drawing>
              <wp:anchor distT="0" distB="0" distL="114300" distR="114300" simplePos="0" relativeHeight="251798528" behindDoc="0" locked="0" layoutInCell="1" allowOverlap="1" wp14:anchorId="0283B280" wp14:editId="2EF46070">
                <wp:simplePos x="0" y="0"/>
                <wp:positionH relativeFrom="column">
                  <wp:posOffset>-274955</wp:posOffset>
                </wp:positionH>
                <wp:positionV relativeFrom="paragraph">
                  <wp:posOffset>78740</wp:posOffset>
                </wp:positionV>
                <wp:extent cx="2002320" cy="1094040"/>
                <wp:effectExtent l="38100" t="38100" r="42545" b="36830"/>
                <wp:wrapNone/>
                <wp:docPr id="472340249" name="Håndskrift 162"/>
                <wp:cNvGraphicFramePr/>
                <a:graphic xmlns:a="http://schemas.openxmlformats.org/drawingml/2006/main">
                  <a:graphicData uri="http://schemas.microsoft.com/office/word/2010/wordprocessingInk">
                    <w14:contentPart bwMode="auto" r:id="rId254">
                      <w14:nvContentPartPr>
                        <w14:cNvContentPartPr/>
                      </w14:nvContentPartPr>
                      <w14:xfrm>
                        <a:off x="0" y="0"/>
                        <a:ext cx="2002320" cy="1094040"/>
                      </w14:xfrm>
                    </w14:contentPart>
                  </a:graphicData>
                </a:graphic>
              </wp:anchor>
            </w:drawing>
          </mc:Choice>
          <mc:Fallback>
            <w:pict>
              <v:shape w14:anchorId="7ED949EC" id="Håndskrift 162" o:spid="_x0000_s1026" type="#_x0000_t75" style="position:absolute;margin-left:-22pt;margin-top:5.85pt;width:158.35pt;height:86.9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">
                <v:imagedata r:id="rId255" o:title=""/>
              </v:shape>
            </w:pict>
          </mc:Fallback>
        </mc:AlternateContent>
      </w:r>
    </w:p>
    <w:p w14:paraId="0603A5CF" w14:textId="54FC9764" w:rsidR="00DE549F" w:rsidRPr="002647B5" w:rsidRDefault="00DE549F" w:rsidP="00DE549F">
      <w:pPr>
        <w:pStyle w:val="Overskrift3"/>
        <w:rPr>
          <w:lang w:val="en-US"/>
        </w:rPr>
      </w:pPr>
      <w:bookmarkStart w:id="34" w:name="_Toc198887406"/>
      <w:proofErr w:type="spellStart"/>
      <w:r w:rsidRPr="002647B5">
        <w:rPr>
          <w:lang w:val="en-US"/>
        </w:rPr>
        <w:lastRenderedPageBreak/>
        <w:t>Opgave</w:t>
      </w:r>
      <w:proofErr w:type="spellEnd"/>
      <w:r w:rsidRPr="002647B5">
        <w:rPr>
          <w:lang w:val="en-US"/>
        </w:rPr>
        <w:t xml:space="preserve"> 29.5</w:t>
      </w:r>
      <w:bookmarkEnd w:id="34"/>
      <w:r w:rsidRPr="002647B5">
        <w:rPr>
          <w:lang w:val="en-US"/>
        </w:rPr>
        <w:t xml:space="preserve"> </w:t>
      </w:r>
    </w:p>
    <w:p w14:paraId="4AEA2153" w14:textId="08E100ED" w:rsidR="00DE549F" w:rsidRDefault="009577C7" w:rsidP="00DE549F">
      <w:pPr>
        <w:rPr>
          <w:lang w:val="en-US"/>
        </w:rPr>
      </w:pPr>
      <w:r>
        <w:rPr>
          <w:noProof/>
          <w:lang w:val="en-US"/>
        </w:rPr>
        <mc:AlternateContent>
          <mc:Choice Requires="wpi">
            <w:drawing>
              <wp:anchor distT="0" distB="0" distL="114300" distR="114300" simplePos="0" relativeHeight="251867136" behindDoc="0" locked="0" layoutInCell="1" allowOverlap="1" wp14:anchorId="5C187AE4" wp14:editId="3C6BB247">
                <wp:simplePos x="0" y="0"/>
                <wp:positionH relativeFrom="column">
                  <wp:posOffset>3465793</wp:posOffset>
                </wp:positionH>
                <wp:positionV relativeFrom="paragraph">
                  <wp:posOffset>557512</wp:posOffset>
                </wp:positionV>
                <wp:extent cx="52920" cy="81720"/>
                <wp:effectExtent l="38100" t="38100" r="23495" b="33020"/>
                <wp:wrapNone/>
                <wp:docPr id="1620547716" name="Håndskrift 302"/>
                <wp:cNvGraphicFramePr/>
                <a:graphic xmlns:a="http://schemas.openxmlformats.org/drawingml/2006/main">
                  <a:graphicData uri="http://schemas.microsoft.com/office/word/2010/wordprocessingInk">
                    <w14:contentPart bwMode="auto" r:id="rId256">
                      <w14:nvContentPartPr>
                        <w14:cNvContentPartPr/>
                      </w14:nvContentPartPr>
                      <w14:xfrm>
                        <a:off x="0" y="0"/>
                        <a:ext cx="52920" cy="81720"/>
                      </w14:xfrm>
                    </w14:contentPart>
                  </a:graphicData>
                </a:graphic>
              </wp:anchor>
            </w:drawing>
          </mc:Choice>
          <mc:Fallback>
            <w:pict>
              <v:shape w14:anchorId="5E76E54E" id="Håndskrift 302" o:spid="_x0000_s1026" type="#_x0000_t75" style="position:absolute;margin-left:272.55pt;margin-top:43.55pt;width:4.85pt;height:7.1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">
                <v:imagedata r:id="rId257" o:title=""/>
              </v:shape>
            </w:pict>
          </mc:Fallback>
        </mc:AlternateContent>
      </w:r>
      <w:r>
        <w:rPr>
          <w:noProof/>
          <w:lang w:val="en-US"/>
        </w:rPr>
        <mc:AlternateContent>
          <mc:Choice Requires="wpi">
            <w:drawing>
              <wp:anchor distT="0" distB="0" distL="114300" distR="114300" simplePos="0" relativeHeight="251865088" behindDoc="0" locked="0" layoutInCell="1" allowOverlap="1" wp14:anchorId="49C52158" wp14:editId="690BFECA">
                <wp:simplePos x="0" y="0"/>
                <wp:positionH relativeFrom="column">
                  <wp:posOffset>2736073</wp:posOffset>
                </wp:positionH>
                <wp:positionV relativeFrom="paragraph">
                  <wp:posOffset>446272</wp:posOffset>
                </wp:positionV>
                <wp:extent cx="332640" cy="327240"/>
                <wp:effectExtent l="38100" t="38100" r="10795" b="41275"/>
                <wp:wrapNone/>
                <wp:docPr id="952314454" name="Håndskrift 299"/>
                <wp:cNvGraphicFramePr/>
                <a:graphic xmlns:a="http://schemas.openxmlformats.org/drawingml/2006/main">
                  <a:graphicData uri="http://schemas.microsoft.com/office/word/2010/wordprocessingInk">
                    <w14:contentPart bwMode="auto" r:id="rId258">
                      <w14:nvContentPartPr>
                        <w14:cNvContentPartPr/>
                      </w14:nvContentPartPr>
                      <w14:xfrm>
                        <a:off x="0" y="0"/>
                        <a:ext cx="332640" cy="327240"/>
                      </w14:xfrm>
                    </w14:contentPart>
                  </a:graphicData>
                </a:graphic>
              </wp:anchor>
            </w:drawing>
          </mc:Choice>
          <mc:Fallback>
            <w:pict>
              <v:shape w14:anchorId="192C8586" id="Håndskrift 299" o:spid="_x0000_s1026" type="#_x0000_t75" style="position:absolute;margin-left:215.1pt;margin-top:34.8pt;width:26.9pt;height:26.4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">
                <v:imagedata r:id="rId259" o:title=""/>
              </v:shape>
            </w:pict>
          </mc:Fallback>
        </mc:AlternateContent>
      </w:r>
      <w:r w:rsidR="00DE549F" w:rsidRPr="00DE549F">
        <w:rPr>
          <w:lang w:val="en-US"/>
        </w:rPr>
        <w:t>An electromagnetic wave is propagating towards the west. At a certain moment the direction</w:t>
      </w:r>
      <w:r w:rsidR="00DE549F">
        <w:rPr>
          <w:lang w:val="en-US"/>
        </w:rPr>
        <w:t xml:space="preserve"> </w:t>
      </w:r>
      <w:r w:rsidR="00DE549F" w:rsidRPr="00DE549F">
        <w:rPr>
          <w:lang w:val="en-US"/>
        </w:rPr>
        <w:t>of the magnetic field vector associated with this wave points vertically up. The direction of the</w:t>
      </w:r>
      <w:r w:rsidR="00DE549F">
        <w:rPr>
          <w:lang w:val="en-US"/>
        </w:rPr>
        <w:t xml:space="preserve"> </w:t>
      </w:r>
      <w:r w:rsidR="00DE549F" w:rsidRPr="00DE549F">
        <w:rPr>
          <w:lang w:val="en-US"/>
        </w:rPr>
        <w:t xml:space="preserve">electric field vector of this wave is </w:t>
      </w:r>
    </w:p>
    <w:p w14:paraId="16A67B79" w14:textId="1A0F0400" w:rsidR="00DE549F" w:rsidRDefault="002647B5" w:rsidP="00475939">
      <w:pPr>
        <w:pStyle w:val="Listeafsnit"/>
        <w:numPr>
          <w:ilvl w:val="0"/>
          <w:numId w:val="5"/>
        </w:numPr>
        <w:rPr>
          <w:lang w:val="en-US"/>
        </w:rPr>
      </w:pPr>
      <w:r>
        <w:rPr>
          <w:noProof/>
          <w:lang w:val="en-US"/>
        </w:rPr>
        <mc:AlternateContent>
          <mc:Choice Requires="wpi">
            <w:drawing>
              <wp:anchor distT="0" distB="0" distL="114300" distR="114300" simplePos="0" relativeHeight="251949056" behindDoc="0" locked="0" layoutInCell="1" allowOverlap="1" wp14:anchorId="4D1931D1" wp14:editId="52486973">
                <wp:simplePos x="0" y="0"/>
                <wp:positionH relativeFrom="column">
                  <wp:posOffset>5689710</wp:posOffset>
                </wp:positionH>
                <wp:positionV relativeFrom="paragraph">
                  <wp:posOffset>21739</wp:posOffset>
                </wp:positionV>
                <wp:extent cx="276120" cy="221040"/>
                <wp:effectExtent l="38100" t="38100" r="0" b="33020"/>
                <wp:wrapNone/>
                <wp:docPr id="100300337" name="Håndskrift 16"/>
                <wp:cNvGraphicFramePr/>
                <a:graphic xmlns:a="http://schemas.openxmlformats.org/drawingml/2006/main">
                  <a:graphicData uri="http://schemas.microsoft.com/office/word/2010/wordprocessingInk">
                    <w14:contentPart bwMode="auto" r:id="rId260">
                      <w14:nvContentPartPr>
                        <w14:cNvContentPartPr/>
                      </w14:nvContentPartPr>
                      <w14:xfrm>
                        <a:off x="0" y="0"/>
                        <a:ext cx="276120" cy="221040"/>
                      </w14:xfrm>
                    </w14:contentPart>
                  </a:graphicData>
                </a:graphic>
              </wp:anchor>
            </w:drawing>
          </mc:Choice>
          <mc:Fallback>
            <w:pict>
              <v:shape w14:anchorId="1E754F70" id="Håndskrift 16" o:spid="_x0000_s1026" type="#_x0000_t75" style="position:absolute;margin-left:447.5pt;margin-top:1.2pt;width:22.75pt;height:18.3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">
                <v:imagedata r:id="rId261" o:title=""/>
              </v:shape>
            </w:pict>
          </mc:Fallback>
        </mc:AlternateContent>
      </w:r>
      <w:r w:rsidR="00DE549F">
        <w:rPr>
          <w:noProof/>
          <w:lang w:val="en-US"/>
        </w:rPr>
        <mc:AlternateContent>
          <mc:Choice Requires="wpi">
            <w:drawing>
              <wp:anchor distT="0" distB="0" distL="114300" distR="114300" simplePos="0" relativeHeight="251854848" behindDoc="0" locked="0" layoutInCell="1" allowOverlap="1" wp14:anchorId="08C4ACAD" wp14:editId="46D8B4B4">
                <wp:simplePos x="0" y="0"/>
                <wp:positionH relativeFrom="column">
                  <wp:posOffset>5371465</wp:posOffset>
                </wp:positionH>
                <wp:positionV relativeFrom="paragraph">
                  <wp:posOffset>-220980</wp:posOffset>
                </wp:positionV>
                <wp:extent cx="302205" cy="576720"/>
                <wp:effectExtent l="38100" t="38100" r="41275" b="33020"/>
                <wp:wrapNone/>
                <wp:docPr id="1875040712" name="Håndskrift 232"/>
                <wp:cNvGraphicFramePr/>
                <a:graphic xmlns:a="http://schemas.openxmlformats.org/drawingml/2006/main">
                  <a:graphicData uri="http://schemas.microsoft.com/office/word/2010/wordprocessingInk">
                    <w14:contentPart bwMode="auto" r:id="rId262">
                      <w14:nvContentPartPr>
                        <w14:cNvContentPartPr/>
                      </w14:nvContentPartPr>
                      <w14:xfrm>
                        <a:off x="0" y="0"/>
                        <a:ext cx="302205" cy="576720"/>
                      </w14:xfrm>
                    </w14:contentPart>
                  </a:graphicData>
                </a:graphic>
              </wp:anchor>
            </w:drawing>
          </mc:Choice>
          <mc:Fallback>
            <w:pict>
              <v:shape w14:anchorId="36165DCC" id="Håndskrift 232" o:spid="_x0000_s1026" type="#_x0000_t75" style="position:absolute;margin-left:422.6pt;margin-top:-17.75pt;width:24.55pt;height:46.1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">
                <v:imagedata r:id="rId263" o:title=""/>
              </v:shape>
            </w:pict>
          </mc:Fallback>
        </mc:AlternateContent>
      </w:r>
      <w:r w:rsidR="00DE549F" w:rsidRPr="00DE549F">
        <w:rPr>
          <w:lang w:val="en-US"/>
        </w:rPr>
        <w:t xml:space="preserve">horizontal and pointing south. </w:t>
      </w:r>
    </w:p>
    <w:p w14:paraId="46F6831D" w14:textId="2080EFA2" w:rsidR="00DE549F" w:rsidRDefault="002647B5" w:rsidP="00475939">
      <w:pPr>
        <w:pStyle w:val="Listeafsnit"/>
        <w:numPr>
          <w:ilvl w:val="0"/>
          <w:numId w:val="5"/>
        </w:numPr>
        <w:rPr>
          <w:lang w:val="en-US"/>
        </w:rPr>
      </w:pPr>
      <w:r>
        <w:rPr>
          <w:noProof/>
          <w:lang w:val="en-US"/>
        </w:rPr>
        <mc:AlternateContent>
          <mc:Choice Requires="wpi">
            <w:drawing>
              <wp:anchor distT="0" distB="0" distL="114300" distR="114300" simplePos="0" relativeHeight="251942912" behindDoc="0" locked="0" layoutInCell="1" allowOverlap="1" wp14:anchorId="0D75D473" wp14:editId="1C72C3F1">
                <wp:simplePos x="0" y="0"/>
                <wp:positionH relativeFrom="column">
                  <wp:posOffset>5834941</wp:posOffset>
                </wp:positionH>
                <wp:positionV relativeFrom="paragraph">
                  <wp:posOffset>52714</wp:posOffset>
                </wp:positionV>
                <wp:extent cx="90720" cy="88200"/>
                <wp:effectExtent l="38100" t="38100" r="0" b="39370"/>
                <wp:wrapNone/>
                <wp:docPr id="511936403" name="Håndskrift 3"/>
                <wp:cNvGraphicFramePr/>
                <a:graphic xmlns:a="http://schemas.openxmlformats.org/drawingml/2006/main">
                  <a:graphicData uri="http://schemas.microsoft.com/office/word/2010/wordprocessingInk">
                    <w14:contentPart bwMode="auto" r:id="rId264">
                      <w14:nvContentPartPr>
                        <w14:cNvContentPartPr/>
                      </w14:nvContentPartPr>
                      <w14:xfrm>
                        <a:off x="0" y="0"/>
                        <a:ext cx="90720" cy="88200"/>
                      </w14:xfrm>
                    </w14:contentPart>
                  </a:graphicData>
                </a:graphic>
              </wp:anchor>
            </w:drawing>
          </mc:Choice>
          <mc:Fallback>
            <w:pict>
              <v:shape w14:anchorId="098B187D" id="Håndskrift 3" o:spid="_x0000_s1026" type="#_x0000_t75" style="position:absolute;margin-left:458.95pt;margin-top:3.65pt;width:8.15pt;height:7.9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&#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">
                <v:imagedata r:id="rId265" o:title=""/>
              </v:shape>
            </w:pict>
          </mc:Fallback>
        </mc:AlternateContent>
      </w:r>
      <w:r w:rsidR="009577C7">
        <w:rPr>
          <w:noProof/>
          <w:lang w:val="en-US"/>
        </w:rPr>
        <mc:AlternateContent>
          <mc:Choice Requires="wpi">
            <w:drawing>
              <wp:anchor distT="0" distB="0" distL="114300" distR="114300" simplePos="0" relativeHeight="251856896" behindDoc="0" locked="0" layoutInCell="1" allowOverlap="1" wp14:anchorId="32C878CE" wp14:editId="4CAECFAC">
                <wp:simplePos x="0" y="0"/>
                <wp:positionH relativeFrom="column">
                  <wp:posOffset>2778193</wp:posOffset>
                </wp:positionH>
                <wp:positionV relativeFrom="paragraph">
                  <wp:posOffset>-139743</wp:posOffset>
                </wp:positionV>
                <wp:extent cx="351360" cy="317880"/>
                <wp:effectExtent l="38100" t="38100" r="4445" b="38100"/>
                <wp:wrapNone/>
                <wp:docPr id="222001617" name="Håndskrift 289"/>
                <wp:cNvGraphicFramePr/>
                <a:graphic xmlns:a="http://schemas.openxmlformats.org/drawingml/2006/main">
                  <a:graphicData uri="http://schemas.microsoft.com/office/word/2010/wordprocessingInk">
                    <w14:contentPart bwMode="auto" r:id="rId266">
                      <w14:nvContentPartPr>
                        <w14:cNvContentPartPr/>
                      </w14:nvContentPartPr>
                      <w14:xfrm>
                        <a:off x="0" y="0"/>
                        <a:ext cx="351360" cy="317880"/>
                      </w14:xfrm>
                    </w14:contentPart>
                  </a:graphicData>
                </a:graphic>
              </wp:anchor>
            </w:drawing>
          </mc:Choice>
          <mc:Fallback>
            <w:pict>
              <v:shape w14:anchorId="7B9D60A4" id="Håndskrift 289" o:spid="_x0000_s1026" type="#_x0000_t75" style="position:absolute;margin-left:218.4pt;margin-top:-11.35pt;width:28.35pt;height:25.7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">
                <v:imagedata r:id="rId267" o:title=""/>
              </v:shape>
            </w:pict>
          </mc:Fallback>
        </mc:AlternateContent>
      </w:r>
      <w:r w:rsidR="00DE549F" w:rsidRPr="00DE549F">
        <w:rPr>
          <w:lang w:val="en-US"/>
        </w:rPr>
        <w:t xml:space="preserve">vertical and pointing down. </w:t>
      </w:r>
    </w:p>
    <w:p w14:paraId="49677CF7" w14:textId="235B3647" w:rsidR="00DE549F" w:rsidRDefault="002647B5" w:rsidP="00475939">
      <w:pPr>
        <w:pStyle w:val="Listeafsnit"/>
        <w:numPr>
          <w:ilvl w:val="0"/>
          <w:numId w:val="5"/>
        </w:numPr>
        <w:rPr>
          <w:lang w:val="en-US"/>
        </w:rPr>
      </w:pPr>
      <w:r>
        <w:rPr>
          <w:noProof/>
          <w:lang w:val="en-US"/>
        </w:rPr>
        <mc:AlternateContent>
          <mc:Choice Requires="wpi">
            <w:drawing>
              <wp:anchor distT="0" distB="0" distL="114300" distR="114300" simplePos="0" relativeHeight="251947008" behindDoc="0" locked="0" layoutInCell="1" allowOverlap="1" wp14:anchorId="7D3E0BBF" wp14:editId="4B4E9EC5">
                <wp:simplePos x="0" y="0"/>
                <wp:positionH relativeFrom="column">
                  <wp:posOffset>6088230</wp:posOffset>
                </wp:positionH>
                <wp:positionV relativeFrom="paragraph">
                  <wp:posOffset>-346426</wp:posOffset>
                </wp:positionV>
                <wp:extent cx="336240" cy="845640"/>
                <wp:effectExtent l="38100" t="38100" r="45085" b="43815"/>
                <wp:wrapNone/>
                <wp:docPr id="1183440630" name="Håndskrift 14"/>
                <wp:cNvGraphicFramePr/>
                <a:graphic xmlns:a="http://schemas.openxmlformats.org/drawingml/2006/main">
                  <a:graphicData uri="http://schemas.microsoft.com/office/word/2010/wordprocessingInk">
                    <w14:contentPart bwMode="auto" r:id="rId268">
                      <w14:nvContentPartPr>
                        <w14:cNvContentPartPr/>
                      </w14:nvContentPartPr>
                      <w14:xfrm>
                        <a:off x="0" y="0"/>
                        <a:ext cx="336240" cy="845640"/>
                      </w14:xfrm>
                    </w14:contentPart>
                  </a:graphicData>
                </a:graphic>
              </wp:anchor>
            </w:drawing>
          </mc:Choice>
          <mc:Fallback>
            <w:pict>
              <v:shape w14:anchorId="71CA94B8" id="Håndskrift 14" o:spid="_x0000_s1026" type="#_x0000_t75" style="position:absolute;margin-left:478.9pt;margin-top:-27.8pt;width:27.5pt;height:67.6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">
                <v:imagedata r:id="rId269" o:title=""/>
              </v:shape>
            </w:pict>
          </mc:Fallback>
        </mc:AlternateContent>
      </w:r>
      <w:r w:rsidR="00DE549F" w:rsidRPr="00DE549F">
        <w:rPr>
          <w:lang w:val="en-US"/>
        </w:rPr>
        <w:t xml:space="preserve">horizontal and pointing north. </w:t>
      </w:r>
    </w:p>
    <w:p w14:paraId="19009779" w14:textId="201C865C" w:rsidR="00DE549F" w:rsidRPr="00DE549F" w:rsidRDefault="002647B5" w:rsidP="00475939">
      <w:pPr>
        <w:pStyle w:val="Listeafsnit"/>
        <w:numPr>
          <w:ilvl w:val="0"/>
          <w:numId w:val="5"/>
        </w:numPr>
      </w:pPr>
      <w:r>
        <w:rPr>
          <w:rFonts w:eastAsiaTheme="minorEastAsia"/>
          <w:noProof/>
        </w:rPr>
        <mc:AlternateContent>
          <mc:Choice Requires="wpi">
            <w:drawing>
              <wp:anchor distT="0" distB="0" distL="114300" distR="114300" simplePos="0" relativeHeight="251941888" behindDoc="0" locked="0" layoutInCell="1" allowOverlap="1" wp14:anchorId="2A2BCB1D" wp14:editId="0A6D4167">
                <wp:simplePos x="0" y="0"/>
                <wp:positionH relativeFrom="column">
                  <wp:posOffset>5868035</wp:posOffset>
                </wp:positionH>
                <wp:positionV relativeFrom="paragraph">
                  <wp:posOffset>-365125</wp:posOffset>
                </wp:positionV>
                <wp:extent cx="804545" cy="929005"/>
                <wp:effectExtent l="38100" t="38100" r="33655" b="36195"/>
                <wp:wrapNone/>
                <wp:docPr id="1017323376" name="Håndskrift 1"/>
                <wp:cNvGraphicFramePr/>
                <a:graphic xmlns:a="http://schemas.openxmlformats.org/drawingml/2006/main">
                  <a:graphicData uri="http://schemas.microsoft.com/office/word/2010/wordprocessingInk">
                    <w14:contentPart bwMode="auto" r:id="rId270">
                      <w14:nvContentPartPr>
                        <w14:cNvContentPartPr/>
                      </w14:nvContentPartPr>
                      <w14:xfrm>
                        <a:off x="0" y="0"/>
                        <a:ext cx="804545" cy="929005"/>
                      </w14:xfrm>
                    </w14:contentPart>
                  </a:graphicData>
                </a:graphic>
                <wp14:sizeRelV relativeFrom="margin">
                  <wp14:pctHeight>0</wp14:pctHeight>
                </wp14:sizeRelV>
              </wp:anchor>
            </w:drawing>
          </mc:Choice>
          <mc:Fallback>
            <w:pict>
              <v:shape w14:anchorId="064E5C91" id="Håndskrift 1" o:spid="_x0000_s1026" type="#_x0000_t75" style="position:absolute;margin-left:461.55pt;margin-top:-29.25pt;width:64.3pt;height:74.1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">
                <v:imagedata r:id="rId271" o:title=""/>
              </v:shape>
            </w:pict>
          </mc:Fallback>
        </mc:AlternateContent>
      </w:r>
      <w:r>
        <w:rPr>
          <w:noProof/>
          <w:lang w:val="en-US"/>
        </w:rPr>
        <mc:AlternateContent>
          <mc:Choice Requires="wpi">
            <w:drawing>
              <wp:anchor distT="0" distB="0" distL="114300" distR="114300" simplePos="0" relativeHeight="251945984" behindDoc="0" locked="0" layoutInCell="1" allowOverlap="1" wp14:anchorId="329BFDA6" wp14:editId="79D3BEE0">
                <wp:simplePos x="0" y="0"/>
                <wp:positionH relativeFrom="column">
                  <wp:posOffset>2313305</wp:posOffset>
                </wp:positionH>
                <wp:positionV relativeFrom="paragraph">
                  <wp:posOffset>-302895</wp:posOffset>
                </wp:positionV>
                <wp:extent cx="2964815" cy="866855"/>
                <wp:effectExtent l="25400" t="38100" r="32385" b="34925"/>
                <wp:wrapNone/>
                <wp:docPr id="1768738325" name="Håndskrift 13"/>
                <wp:cNvGraphicFramePr/>
                <a:graphic xmlns:a="http://schemas.openxmlformats.org/drawingml/2006/main">
                  <a:graphicData uri="http://schemas.microsoft.com/office/word/2010/wordprocessingInk">
                    <w14:contentPart bwMode="auto" r:id="rId272">
                      <w14:nvContentPartPr>
                        <w14:cNvContentPartPr/>
                      </w14:nvContentPartPr>
                      <w14:xfrm>
                        <a:off x="0" y="0"/>
                        <a:ext cx="2964815" cy="866855"/>
                      </w14:xfrm>
                    </w14:contentPart>
                  </a:graphicData>
                </a:graphic>
              </wp:anchor>
            </w:drawing>
          </mc:Choice>
          <mc:Fallback>
            <w:pict>
              <v:shape w14:anchorId="495764AD" id="Håndskrift 13" o:spid="_x0000_s1026" type="#_x0000_t75" style="position:absolute;margin-left:181.8pt;margin-top:-24.2pt;width:234.15pt;height:68.9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">
                <v:imagedata r:id="rId273" o:title=""/>
              </v:shape>
            </w:pict>
          </mc:Fallback>
        </mc:AlternateContent>
      </w:r>
      <w:r w:rsidR="00E76ED8">
        <w:rPr>
          <w:noProof/>
          <w:lang w:val="en-US"/>
        </w:rPr>
        <mc:AlternateContent>
          <mc:Choice Requires="wpi">
            <w:drawing>
              <wp:anchor distT="0" distB="0" distL="114300" distR="114300" simplePos="0" relativeHeight="251869184" behindDoc="0" locked="0" layoutInCell="1" allowOverlap="1" wp14:anchorId="2F7E6CFF" wp14:editId="2F9BEA61">
                <wp:simplePos x="0" y="0"/>
                <wp:positionH relativeFrom="column">
                  <wp:posOffset>2207593</wp:posOffset>
                </wp:positionH>
                <wp:positionV relativeFrom="paragraph">
                  <wp:posOffset>-160508</wp:posOffset>
                </wp:positionV>
                <wp:extent cx="1053360" cy="645840"/>
                <wp:effectExtent l="38100" t="38100" r="26670" b="40005"/>
                <wp:wrapNone/>
                <wp:docPr id="1480885561" name="Håndskrift 304"/>
                <wp:cNvGraphicFramePr/>
                <a:graphic xmlns:a="http://schemas.openxmlformats.org/drawingml/2006/main">
                  <a:graphicData uri="http://schemas.microsoft.com/office/word/2010/wordprocessingInk">
                    <w14:contentPart bwMode="auto" r:id="rId274">
                      <w14:nvContentPartPr>
                        <w14:cNvContentPartPr/>
                      </w14:nvContentPartPr>
                      <w14:xfrm>
                        <a:off x="0" y="0"/>
                        <a:ext cx="1053360" cy="645840"/>
                      </w14:xfrm>
                    </w14:contentPart>
                  </a:graphicData>
                </a:graphic>
              </wp:anchor>
            </w:drawing>
          </mc:Choice>
          <mc:Fallback>
            <w:pict>
              <v:shape w14:anchorId="17DDBDF3" id="Håndskrift 304" o:spid="_x0000_s1026" type="#_x0000_t75" style="position:absolute;margin-left:173.5pt;margin-top:-13pt;width:83.65pt;height:51.5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">
                <v:imagedata r:id="rId275" o:title=""/>
              </v:shape>
            </w:pict>
          </mc:Fallback>
        </mc:AlternateContent>
      </w:r>
      <w:r w:rsidR="009577C7">
        <w:rPr>
          <w:noProof/>
          <w:lang w:val="en-US"/>
        </w:rPr>
        <mc:AlternateContent>
          <mc:Choice Requires="wpi">
            <w:drawing>
              <wp:anchor distT="0" distB="0" distL="114300" distR="114300" simplePos="0" relativeHeight="251855872" behindDoc="0" locked="0" layoutInCell="1" allowOverlap="1" wp14:anchorId="1EEDD4B1" wp14:editId="02994313">
                <wp:simplePos x="0" y="0"/>
                <wp:positionH relativeFrom="column">
                  <wp:posOffset>2889433</wp:posOffset>
                </wp:positionH>
                <wp:positionV relativeFrom="paragraph">
                  <wp:posOffset>-528428</wp:posOffset>
                </wp:positionV>
                <wp:extent cx="2462760" cy="1499040"/>
                <wp:effectExtent l="25400" t="38100" r="26670" b="38100"/>
                <wp:wrapNone/>
                <wp:docPr id="1801338097" name="Håndskrift 288"/>
                <wp:cNvGraphicFramePr/>
                <a:graphic xmlns:a="http://schemas.openxmlformats.org/drawingml/2006/main">
                  <a:graphicData uri="http://schemas.microsoft.com/office/word/2010/wordprocessingInk">
                    <w14:contentPart bwMode="auto" r:id="rId276">
                      <w14:nvContentPartPr>
                        <w14:cNvContentPartPr/>
                      </w14:nvContentPartPr>
                      <w14:xfrm>
                        <a:off x="0" y="0"/>
                        <a:ext cx="2462760" cy="1499040"/>
                      </w14:xfrm>
                    </w14:contentPart>
                  </a:graphicData>
                </a:graphic>
              </wp:anchor>
            </w:drawing>
          </mc:Choice>
          <mc:Fallback>
            <w:pict>
              <v:shape w14:anchorId="2F35EA83" id="Håndskrift 288" o:spid="_x0000_s1026" type="#_x0000_t75" style="position:absolute;margin-left:227.15pt;margin-top:-41.95pt;width:194.6pt;height:118.7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">
                <v:imagedata r:id="rId277" o:title=""/>
              </v:shape>
            </w:pict>
          </mc:Fallback>
        </mc:AlternateContent>
      </w:r>
      <w:r w:rsidR="00DE549F">
        <w:rPr>
          <w:noProof/>
          <w:lang w:val="en-US"/>
        </w:rPr>
        <mc:AlternateContent>
          <mc:Choice Requires="wpi">
            <w:drawing>
              <wp:anchor distT="0" distB="0" distL="114300" distR="114300" simplePos="0" relativeHeight="251851776" behindDoc="0" locked="0" layoutInCell="1" allowOverlap="1" wp14:anchorId="3E15CA84" wp14:editId="160487C1">
                <wp:simplePos x="0" y="0"/>
                <wp:positionH relativeFrom="column">
                  <wp:posOffset>2260153</wp:posOffset>
                </wp:positionH>
                <wp:positionV relativeFrom="paragraph">
                  <wp:posOffset>-73456</wp:posOffset>
                </wp:positionV>
                <wp:extent cx="177840" cy="321840"/>
                <wp:effectExtent l="38100" t="38100" r="38100" b="34290"/>
                <wp:wrapNone/>
                <wp:docPr id="1194855519" name="Håndskrift 229"/>
                <wp:cNvGraphicFramePr/>
                <a:graphic xmlns:a="http://schemas.openxmlformats.org/drawingml/2006/main">
                  <a:graphicData uri="http://schemas.microsoft.com/office/word/2010/wordprocessingInk">
                    <w14:contentPart bwMode="auto" r:id="rId278">
                      <w14:nvContentPartPr>
                        <w14:cNvContentPartPr/>
                      </w14:nvContentPartPr>
                      <w14:xfrm>
                        <a:off x="0" y="0"/>
                        <a:ext cx="177840" cy="321840"/>
                      </w14:xfrm>
                    </w14:contentPart>
                  </a:graphicData>
                </a:graphic>
              </wp:anchor>
            </w:drawing>
          </mc:Choice>
          <mc:Fallback>
            <w:pict>
              <v:shape w14:anchorId="24F302FD" id="Håndskrift 229" o:spid="_x0000_s1026" type="#_x0000_t75" style="position:absolute;margin-left:177.6pt;margin-top:-6.15pt;width:14.7pt;height:26.0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">
                <v:imagedata r:id="rId279" o:title=""/>
              </v:shape>
            </w:pict>
          </mc:Fallback>
        </mc:AlternateContent>
      </w:r>
      <w:r w:rsidR="00DE549F">
        <w:rPr>
          <w:noProof/>
          <w:lang w:val="en-US"/>
        </w:rPr>
        <mc:AlternateContent>
          <mc:Choice Requires="wpi">
            <w:drawing>
              <wp:anchor distT="0" distB="0" distL="114300" distR="114300" simplePos="0" relativeHeight="251848704" behindDoc="0" locked="0" layoutInCell="1" allowOverlap="1" wp14:anchorId="5D43EE03" wp14:editId="68EE38C3">
                <wp:simplePos x="0" y="0"/>
                <wp:positionH relativeFrom="column">
                  <wp:posOffset>3953593</wp:posOffset>
                </wp:positionH>
                <wp:positionV relativeFrom="paragraph">
                  <wp:posOffset>-833416</wp:posOffset>
                </wp:positionV>
                <wp:extent cx="1080" cy="2084400"/>
                <wp:effectExtent l="38100" t="38100" r="37465" b="36830"/>
                <wp:wrapNone/>
                <wp:docPr id="854335034" name="Håndskrift 226"/>
                <wp:cNvGraphicFramePr/>
                <a:graphic xmlns:a="http://schemas.openxmlformats.org/drawingml/2006/main">
                  <a:graphicData uri="http://schemas.microsoft.com/office/word/2010/wordprocessingInk">
                    <w14:contentPart bwMode="auto" r:id="rId280">
                      <w14:nvContentPartPr>
                        <w14:cNvContentPartPr/>
                      </w14:nvContentPartPr>
                      <w14:xfrm>
                        <a:off x="0" y="0"/>
                        <a:ext cx="1080" cy="2084400"/>
                      </w14:xfrm>
                    </w14:contentPart>
                  </a:graphicData>
                </a:graphic>
              </wp:anchor>
            </w:drawing>
          </mc:Choice>
          <mc:Fallback>
            <w:pict>
              <v:shape w14:anchorId="6D3F3AC1" id="Håndskrift 226" o:spid="_x0000_s1026" type="#_x0000_t75" style="position:absolute;margin-left:311.05pt;margin-top:-65.95pt;width:.65pt;height:164.8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">
                <v:imagedata r:id="rId281" o:title=""/>
              </v:shape>
            </w:pict>
          </mc:Fallback>
        </mc:AlternateContent>
      </w:r>
      <w:r w:rsidR="00DE549F" w:rsidRPr="00DE549F">
        <w:rPr>
          <w:lang w:val="en-US"/>
        </w:rPr>
        <w:t>vertical and pointing up.</w:t>
      </w:r>
    </w:p>
    <w:p w14:paraId="79294462" w14:textId="4FF3C425" w:rsidR="00393B77" w:rsidRDefault="002647B5" w:rsidP="00475939">
      <w:pPr>
        <w:pStyle w:val="Listeafsnit"/>
        <w:numPr>
          <w:ilvl w:val="0"/>
          <w:numId w:val="5"/>
        </w:numPr>
      </w:pPr>
      <w:r>
        <w:rPr>
          <w:rFonts w:eastAsiaTheme="minorEastAsia"/>
          <w:noProof/>
        </w:rPr>
        <mc:AlternateContent>
          <mc:Choice Requires="wpi">
            <w:drawing>
              <wp:anchor distT="0" distB="0" distL="114300" distR="114300" simplePos="0" relativeHeight="251948032" behindDoc="0" locked="0" layoutInCell="1" allowOverlap="1" wp14:anchorId="55B89529" wp14:editId="222DCE19">
                <wp:simplePos x="0" y="0"/>
                <wp:positionH relativeFrom="column">
                  <wp:posOffset>6425550</wp:posOffset>
                </wp:positionH>
                <wp:positionV relativeFrom="paragraph">
                  <wp:posOffset>72644</wp:posOffset>
                </wp:positionV>
                <wp:extent cx="637920" cy="132840"/>
                <wp:effectExtent l="38100" t="38100" r="0" b="32385"/>
                <wp:wrapNone/>
                <wp:docPr id="448850584" name="Håndskrift 15"/>
                <wp:cNvGraphicFramePr/>
                <a:graphic xmlns:a="http://schemas.openxmlformats.org/drawingml/2006/main">
                  <a:graphicData uri="http://schemas.microsoft.com/office/word/2010/wordprocessingInk">
                    <w14:contentPart bwMode="auto" r:id="rId282">
                      <w14:nvContentPartPr>
                        <w14:cNvContentPartPr/>
                      </w14:nvContentPartPr>
                      <w14:xfrm>
                        <a:off x="0" y="0"/>
                        <a:ext cx="637920" cy="132840"/>
                      </w14:xfrm>
                    </w14:contentPart>
                  </a:graphicData>
                </a:graphic>
              </wp:anchor>
            </w:drawing>
          </mc:Choice>
          <mc:Fallback>
            <w:pict>
              <v:shape w14:anchorId="18434F84" id="Håndskrift 15" o:spid="_x0000_s1026" type="#_x0000_t75" style="position:absolute;margin-left:505.45pt;margin-top:5.2pt;width:51.25pt;height:11.4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">
                <v:imagedata r:id="rId283" o:title=""/>
              </v:shape>
            </w:pict>
          </mc:Fallback>
        </mc:AlternateContent>
      </w:r>
      <w:r w:rsidR="005420B3">
        <w:rPr>
          <w:rFonts w:eastAsiaTheme="minorEastAsia"/>
          <w:noProof/>
        </w:rPr>
        <mc:AlternateContent>
          <mc:Choice Requires="wpi">
            <w:drawing>
              <wp:anchor distT="0" distB="0" distL="114300" distR="114300" simplePos="0" relativeHeight="251940864" behindDoc="0" locked="0" layoutInCell="1" allowOverlap="1" wp14:anchorId="6291F1A2" wp14:editId="160CF705">
                <wp:simplePos x="0" y="0"/>
                <wp:positionH relativeFrom="column">
                  <wp:posOffset>5168582</wp:posOffset>
                </wp:positionH>
                <wp:positionV relativeFrom="paragraph">
                  <wp:posOffset>-207327</wp:posOffset>
                </wp:positionV>
                <wp:extent cx="2077720" cy="818911"/>
                <wp:effectExtent l="32702" t="30798" r="37783" b="37782"/>
                <wp:wrapNone/>
                <wp:docPr id="412850530" name="Håndskrift 403"/>
                <wp:cNvGraphicFramePr/>
                <a:graphic xmlns:a="http://schemas.openxmlformats.org/drawingml/2006/main">
                  <a:graphicData uri="http://schemas.microsoft.com/office/word/2010/wordprocessingInk">
                    <w14:contentPart bwMode="auto" r:id="rId284">
                      <w14:nvContentPartPr>
                        <w14:cNvContentPartPr/>
                      </w14:nvContentPartPr>
                      <w14:xfrm rot="5400000">
                        <a:off x="0" y="0"/>
                        <a:ext cx="2077720" cy="818911"/>
                      </w14:xfrm>
                    </w14:contentPart>
                  </a:graphicData>
                </a:graphic>
                <wp14:sizeRelV relativeFrom="margin">
                  <wp14:pctHeight>0</wp14:pctHeight>
                </wp14:sizeRelV>
              </wp:anchor>
            </w:drawing>
          </mc:Choice>
          <mc:Fallback>
            <w:pict>
              <v:shape w14:anchorId="7B743E75" id="Håndskrift 403" o:spid="_x0000_s1026" type="#_x0000_t75" style="position:absolute;margin-left:406.45pt;margin-top:-16.8pt;width:164.4pt;height:65.5pt;rotation:90;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">
                <v:imagedata r:id="rId285" o:title=""/>
              </v:shape>
            </w:pict>
          </mc:Fallback>
        </mc:AlternateContent>
      </w:r>
      <w:r w:rsidR="00E76ED8">
        <w:rPr>
          <w:noProof/>
        </w:rPr>
        <mc:AlternateContent>
          <mc:Choice Requires="wpi">
            <w:drawing>
              <wp:anchor distT="0" distB="0" distL="114300" distR="114300" simplePos="0" relativeHeight="251868160" behindDoc="0" locked="0" layoutInCell="1" allowOverlap="1" wp14:anchorId="5596DB23" wp14:editId="0AA323AA">
                <wp:simplePos x="0" y="0"/>
                <wp:positionH relativeFrom="column">
                  <wp:posOffset>3260233</wp:posOffset>
                </wp:positionH>
                <wp:positionV relativeFrom="paragraph">
                  <wp:posOffset>-109733</wp:posOffset>
                </wp:positionV>
                <wp:extent cx="1514520" cy="768600"/>
                <wp:effectExtent l="38100" t="38100" r="34925" b="31750"/>
                <wp:wrapNone/>
                <wp:docPr id="788226717" name="Håndskrift 303"/>
                <wp:cNvGraphicFramePr/>
                <a:graphic xmlns:a="http://schemas.openxmlformats.org/drawingml/2006/main">
                  <a:graphicData uri="http://schemas.microsoft.com/office/word/2010/wordprocessingInk">
                    <w14:contentPart bwMode="auto" r:id="rId286">
                      <w14:nvContentPartPr>
                        <w14:cNvContentPartPr/>
                      </w14:nvContentPartPr>
                      <w14:xfrm>
                        <a:off x="0" y="0"/>
                        <a:ext cx="1514520" cy="768600"/>
                      </w14:xfrm>
                    </w14:contentPart>
                  </a:graphicData>
                </a:graphic>
              </wp:anchor>
            </w:drawing>
          </mc:Choice>
          <mc:Fallback>
            <w:pict>
              <v:shape w14:anchorId="28F423AC" id="Håndskrift 303" o:spid="_x0000_s1026" type="#_x0000_t75" style="position:absolute;margin-left:256.35pt;margin-top:-9pt;width:119.95pt;height:61.2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">
                <v:imagedata r:id="rId287" o:title=""/>
              </v:shape>
            </w:pict>
          </mc:Fallback>
        </mc:AlternateContent>
      </w:r>
      <w:r w:rsidR="009577C7">
        <w:rPr>
          <w:noProof/>
        </w:rPr>
        <mc:AlternateContent>
          <mc:Choice Requires="wpi">
            <w:drawing>
              <wp:anchor distT="0" distB="0" distL="114300" distR="114300" simplePos="0" relativeHeight="251862016" behindDoc="0" locked="0" layoutInCell="1" allowOverlap="1" wp14:anchorId="615097A2" wp14:editId="6961D3EC">
                <wp:simplePos x="0" y="0"/>
                <wp:positionH relativeFrom="column">
                  <wp:posOffset>2524760</wp:posOffset>
                </wp:positionH>
                <wp:positionV relativeFrom="paragraph">
                  <wp:posOffset>-1003935</wp:posOffset>
                </wp:positionV>
                <wp:extent cx="1426210" cy="2212810"/>
                <wp:effectExtent l="38100" t="38100" r="34290" b="35560"/>
                <wp:wrapNone/>
                <wp:docPr id="703338512" name="Håndskrift 293"/>
                <wp:cNvGraphicFramePr/>
                <a:graphic xmlns:a="http://schemas.openxmlformats.org/drawingml/2006/main">
                  <a:graphicData uri="http://schemas.microsoft.com/office/word/2010/wordprocessingInk">
                    <w14:contentPart bwMode="auto" r:id="rId288">
                      <w14:nvContentPartPr>
                        <w14:cNvContentPartPr/>
                      </w14:nvContentPartPr>
                      <w14:xfrm>
                        <a:off x="0" y="0"/>
                        <a:ext cx="1426210" cy="2212810"/>
                      </w14:xfrm>
                    </w14:contentPart>
                  </a:graphicData>
                </a:graphic>
              </wp:anchor>
            </w:drawing>
          </mc:Choice>
          <mc:Fallback>
            <w:pict>
              <v:shape w14:anchorId="36EC42CD" id="Håndskrift 293" o:spid="_x0000_s1026" type="#_x0000_t75" style="position:absolute;margin-left:198.45pt;margin-top:-79.4pt;width:113pt;height:174.9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">
                <v:imagedata r:id="rId289" o:title=""/>
              </v:shape>
            </w:pict>
          </mc:Fallback>
        </mc:AlternateContent>
      </w:r>
      <w:proofErr w:type="spellStart"/>
      <w:r w:rsidR="00DE549F" w:rsidRPr="00DE549F">
        <w:t>horizontal</w:t>
      </w:r>
      <w:proofErr w:type="spellEnd"/>
      <w:r w:rsidR="00DE549F" w:rsidRPr="00DE549F">
        <w:t xml:space="preserve"> and </w:t>
      </w:r>
      <w:proofErr w:type="spellStart"/>
      <w:r w:rsidR="00DE549F" w:rsidRPr="00DE549F">
        <w:t>pointing</w:t>
      </w:r>
      <w:proofErr w:type="spellEnd"/>
      <w:r w:rsidR="00DE549F" w:rsidRPr="00DE549F">
        <w:t xml:space="preserve"> </w:t>
      </w:r>
      <w:proofErr w:type="spellStart"/>
      <w:r w:rsidR="00DE549F" w:rsidRPr="00DE549F">
        <w:t>east</w:t>
      </w:r>
      <w:proofErr w:type="spellEnd"/>
    </w:p>
    <w:p w14:paraId="1771BCF7" w14:textId="087D6AF7" w:rsidR="00EF3870" w:rsidRDefault="002647B5" w:rsidP="00393B77">
      <w:r>
        <w:rPr>
          <w:noProof/>
        </w:rPr>
        <mc:AlternateContent>
          <mc:Choice Requires="wpi">
            <w:drawing>
              <wp:anchor distT="0" distB="0" distL="114300" distR="114300" simplePos="0" relativeHeight="251952128" behindDoc="0" locked="0" layoutInCell="1" allowOverlap="1" wp14:anchorId="3B6F559F" wp14:editId="3F024ED9">
                <wp:simplePos x="0" y="0"/>
                <wp:positionH relativeFrom="column">
                  <wp:posOffset>6592570</wp:posOffset>
                </wp:positionH>
                <wp:positionV relativeFrom="paragraph">
                  <wp:posOffset>38100</wp:posOffset>
                </wp:positionV>
                <wp:extent cx="234720" cy="161925"/>
                <wp:effectExtent l="38100" t="38100" r="32385" b="41275"/>
                <wp:wrapNone/>
                <wp:docPr id="170312301" name="Håndskrift 19"/>
                <wp:cNvGraphicFramePr/>
                <a:graphic xmlns:a="http://schemas.openxmlformats.org/drawingml/2006/main">
                  <a:graphicData uri="http://schemas.microsoft.com/office/word/2010/wordprocessingInk">
                    <w14:contentPart bwMode="auto" r:id="rId290">
                      <w14:nvContentPartPr>
                        <w14:cNvContentPartPr/>
                      </w14:nvContentPartPr>
                      <w14:xfrm>
                        <a:off x="0" y="0"/>
                        <a:ext cx="234720" cy="161925"/>
                      </w14:xfrm>
                    </w14:contentPart>
                  </a:graphicData>
                </a:graphic>
              </wp:anchor>
            </w:drawing>
          </mc:Choice>
          <mc:Fallback>
            <w:pict>
              <v:shape w14:anchorId="52AED300" id="Håndskrift 19" o:spid="_x0000_s1026" type="#_x0000_t75" style="position:absolute;margin-left:518.6pt;margin-top:2.5pt;width:19.5pt;height:13.7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">
                <v:imagedata r:id="rId291" o:title=""/>
              </v:shape>
            </w:pict>
          </mc:Fallback>
        </mc:AlternateContent>
      </w:r>
      <w:r w:rsidR="00E76ED8">
        <w:rPr>
          <w:noProof/>
        </w:rPr>
        <mc:AlternateContent>
          <mc:Choice Requires="wpi">
            <w:drawing>
              <wp:anchor distT="0" distB="0" distL="114300" distR="114300" simplePos="0" relativeHeight="251870208" behindDoc="0" locked="0" layoutInCell="1" allowOverlap="1" wp14:anchorId="14A2137F" wp14:editId="0B7B58DE">
                <wp:simplePos x="0" y="0"/>
                <wp:positionH relativeFrom="column">
                  <wp:posOffset>4664953</wp:posOffset>
                </wp:positionH>
                <wp:positionV relativeFrom="paragraph">
                  <wp:posOffset>250287</wp:posOffset>
                </wp:positionV>
                <wp:extent cx="55440" cy="71640"/>
                <wp:effectExtent l="38100" t="38100" r="20955" b="43180"/>
                <wp:wrapNone/>
                <wp:docPr id="2137387759" name="Håndskrift 305"/>
                <wp:cNvGraphicFramePr/>
                <a:graphic xmlns:a="http://schemas.openxmlformats.org/drawingml/2006/main">
                  <a:graphicData uri="http://schemas.microsoft.com/office/word/2010/wordprocessingInk">
                    <w14:contentPart bwMode="auto" r:id="rId292">
                      <w14:nvContentPartPr>
                        <w14:cNvContentPartPr/>
                      </w14:nvContentPartPr>
                      <w14:xfrm>
                        <a:off x="0" y="0"/>
                        <a:ext cx="55440" cy="71640"/>
                      </w14:xfrm>
                    </w14:contentPart>
                  </a:graphicData>
                </a:graphic>
              </wp:anchor>
            </w:drawing>
          </mc:Choice>
          <mc:Fallback>
            <w:pict>
              <v:shape w14:anchorId="6E08A245" id="Håndskrift 305" o:spid="_x0000_s1026" type="#_x0000_t75" style="position:absolute;margin-left:366.95pt;margin-top:19.35pt;width:5.05pt;height:6.3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">
                <v:imagedata r:id="rId293" o:title=""/>
              </v:shape>
            </w:pict>
          </mc:Fallback>
        </mc:AlternateContent>
      </w:r>
      <w:r w:rsidR="009577C7">
        <w:rPr>
          <w:noProof/>
        </w:rPr>
        <mc:AlternateContent>
          <mc:Choice Requires="wpi">
            <w:drawing>
              <wp:anchor distT="0" distB="0" distL="114300" distR="114300" simplePos="0" relativeHeight="251866112" behindDoc="0" locked="0" layoutInCell="1" allowOverlap="1" wp14:anchorId="7B01E680" wp14:editId="0C3A8778">
                <wp:simplePos x="0" y="0"/>
                <wp:positionH relativeFrom="column">
                  <wp:posOffset>5076073</wp:posOffset>
                </wp:positionH>
                <wp:positionV relativeFrom="paragraph">
                  <wp:posOffset>-69393</wp:posOffset>
                </wp:positionV>
                <wp:extent cx="257400" cy="258840"/>
                <wp:effectExtent l="38100" t="38100" r="22225" b="33655"/>
                <wp:wrapNone/>
                <wp:docPr id="1007499492" name="Håndskrift 301"/>
                <wp:cNvGraphicFramePr/>
                <a:graphic xmlns:a="http://schemas.openxmlformats.org/drawingml/2006/main">
                  <a:graphicData uri="http://schemas.microsoft.com/office/word/2010/wordprocessingInk">
                    <w14:contentPart bwMode="auto" r:id="rId294">
                      <w14:nvContentPartPr>
                        <w14:cNvContentPartPr/>
                      </w14:nvContentPartPr>
                      <w14:xfrm>
                        <a:off x="0" y="0"/>
                        <a:ext cx="257400" cy="258840"/>
                      </w14:xfrm>
                    </w14:contentPart>
                  </a:graphicData>
                </a:graphic>
              </wp:anchor>
            </w:drawing>
          </mc:Choice>
          <mc:Fallback>
            <w:pict>
              <v:shape w14:anchorId="73922377" id="Håndskrift 301" o:spid="_x0000_s1026" type="#_x0000_t75" style="position:absolute;margin-left:399.35pt;margin-top:-5.8pt;width:20.95pt;height:21.1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">
                <v:imagedata r:id="rId295" o:title=""/>
              </v:shape>
            </w:pict>
          </mc:Fallback>
        </mc:AlternateContent>
      </w:r>
      <w:r w:rsidR="00393B77">
        <w:t>’’’</w:t>
      </w:r>
    </w:p>
    <w:p w14:paraId="1F89D8C2" w14:textId="6E9AB389" w:rsidR="00393B77" w:rsidRDefault="002647B5" w:rsidP="00393B77">
      <w:r>
        <w:t xml:space="preserve">Ved at pege </w:t>
      </w:r>
      <w:proofErr w:type="gramStart"/>
      <w:r>
        <w:t>tommel fingeren</w:t>
      </w:r>
      <w:proofErr w:type="gramEnd"/>
      <w:r>
        <w:t xml:space="preserve"> i retningen af udredelsen, </w:t>
      </w:r>
      <w:r>
        <w:br/>
        <w:t xml:space="preserve">så bukke hånden sammen i den magnetiske retning, </w:t>
      </w:r>
      <w:r>
        <w:br/>
        <w:t xml:space="preserve">så vil det elektriske felt være nødsaget til at udbrede sig i retningen af håndens </w:t>
      </w:r>
      <w:proofErr w:type="spellStart"/>
      <w:r>
        <w:t>ydreside</w:t>
      </w:r>
      <w:proofErr w:type="spellEnd"/>
      <w:r>
        <w:t xml:space="preserve">, </w:t>
      </w:r>
      <w:r>
        <w:br/>
        <w:t xml:space="preserve">som gør at til punktet hvor det magnetiske felt er i top, så er det elektriske felt i syd og ikke nord. </w:t>
      </w:r>
    </w:p>
    <w:p w14:paraId="06F16748" w14:textId="77777777" w:rsidR="002647B5" w:rsidRDefault="002647B5" w:rsidP="00393B77"/>
    <w:p w14:paraId="5BD01100" w14:textId="57F39378" w:rsidR="002647B5" w:rsidRDefault="002647B5"/>
    <w:p w14:paraId="178C01CF" w14:textId="77777777" w:rsidR="003C6722" w:rsidRDefault="003C6722"/>
    <w:p w14:paraId="34320B6E" w14:textId="40810B7B" w:rsidR="002647B5" w:rsidRDefault="002647B5" w:rsidP="002647B5">
      <w:pPr>
        <w:pStyle w:val="Overskrift3"/>
        <w:rPr>
          <w:lang w:val="en-US"/>
        </w:rPr>
      </w:pPr>
      <w:bookmarkStart w:id="35" w:name="_Toc198887407"/>
      <w:proofErr w:type="spellStart"/>
      <w:r w:rsidRPr="002647B5">
        <w:rPr>
          <w:lang w:val="en-US"/>
        </w:rPr>
        <w:t>Opgave</w:t>
      </w:r>
      <w:proofErr w:type="spellEnd"/>
      <w:r w:rsidRPr="002647B5">
        <w:rPr>
          <w:lang w:val="en-US"/>
        </w:rPr>
        <w:t xml:space="preserve"> 29.</w:t>
      </w:r>
      <w:r w:rsidR="006E6318">
        <w:rPr>
          <w:lang w:val="en-US"/>
        </w:rPr>
        <w:t>6</w:t>
      </w:r>
      <w:r>
        <w:rPr>
          <w:lang w:val="en-US"/>
        </w:rPr>
        <w:t xml:space="preserve"> - An electromagnetic wave </w:t>
      </w:r>
      <w:proofErr w:type="gramStart"/>
      <w:r>
        <w:rPr>
          <w:lang w:val="en-US"/>
        </w:rPr>
        <w:t>propagate</w:t>
      </w:r>
      <w:proofErr w:type="gramEnd"/>
      <w:r>
        <w:rPr>
          <w:lang w:val="en-US"/>
        </w:rPr>
        <w:t xml:space="preserve"> along the +y direction.</w:t>
      </w:r>
      <w:bookmarkEnd w:id="35"/>
      <w:r>
        <w:rPr>
          <w:lang w:val="en-US"/>
        </w:rPr>
        <w:t xml:space="preserve"> </w:t>
      </w:r>
    </w:p>
    <w:p w14:paraId="4B354C61" w14:textId="05DA3E5C" w:rsidR="002647B5" w:rsidRDefault="00C72449" w:rsidP="002647B5">
      <w:pPr>
        <w:rPr>
          <w:lang w:val="en-US"/>
        </w:rPr>
      </w:pPr>
      <w:r>
        <w:rPr>
          <w:noProof/>
          <w:lang w:val="en-US"/>
        </w:rPr>
        <w:drawing>
          <wp:anchor distT="0" distB="0" distL="114300" distR="114300" simplePos="0" relativeHeight="251953152" behindDoc="0" locked="0" layoutInCell="1" allowOverlap="1" wp14:anchorId="3F389385" wp14:editId="1400E769">
            <wp:simplePos x="0" y="0"/>
            <wp:positionH relativeFrom="column">
              <wp:posOffset>3977005</wp:posOffset>
            </wp:positionH>
            <wp:positionV relativeFrom="paragraph">
              <wp:posOffset>40640</wp:posOffset>
            </wp:positionV>
            <wp:extent cx="2181225" cy="2041525"/>
            <wp:effectExtent l="0" t="0" r="3175" b="3175"/>
            <wp:wrapSquare wrapText="bothSides"/>
            <wp:docPr id="995522304"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22304" name="Billede 995522304"/>
                    <pic:cNvPicPr/>
                  </pic:nvPicPr>
                  <pic:blipFill rotWithShape="1">
                    <a:blip r:embed="rId296" cstate="print">
                      <a:extLst>
                        <a:ext uri="{28A0092B-C50C-407E-A947-70E740481C1C}">
                          <a14:useLocalDpi xmlns:a14="http://schemas.microsoft.com/office/drawing/2010/main" val="0"/>
                        </a:ext>
                      </a:extLst>
                    </a:blip>
                    <a:srcRect l="27921" r="6672" b="2809"/>
                    <a:stretch/>
                  </pic:blipFill>
                  <pic:spPr bwMode="auto">
                    <a:xfrm>
                      <a:off x="0" y="0"/>
                      <a:ext cx="2181225" cy="204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7B5">
        <w:rPr>
          <w:lang w:val="en-US"/>
        </w:rPr>
        <w:t xml:space="preserve">If the electric field at the origin is along the +z direction, what is the direction of the magnetic field. </w:t>
      </w:r>
    </w:p>
    <w:p w14:paraId="0E7CD40B" w14:textId="16B410EA" w:rsidR="00C72449" w:rsidRPr="00C72449" w:rsidRDefault="00C72449" w:rsidP="002647B5">
      <w:r w:rsidRPr="00C72449">
        <w:t xml:space="preserve">Jeg vender den lige om. </w:t>
      </w:r>
    </w:p>
    <w:p w14:paraId="0F168013" w14:textId="77777777" w:rsidR="00C72449" w:rsidRPr="00C72449" w:rsidRDefault="00C72449" w:rsidP="002647B5"/>
    <w:p w14:paraId="1E9834B7" w14:textId="36B4E61D" w:rsidR="002647B5" w:rsidRPr="00C72449" w:rsidRDefault="003C6722" w:rsidP="002647B5">
      <w:r w:rsidRPr="006E6318">
        <w:rPr>
          <w:color w:val="FF0000"/>
        </w:rPr>
        <w:t>Hvis det elektriske felt</w:t>
      </w:r>
      <w:r>
        <w:rPr>
          <w:color w:val="FF0000"/>
        </w:rPr>
        <w:tab/>
        <w:t xml:space="preserve">  </w:t>
      </w:r>
      <w:r w:rsidRPr="006E6318">
        <w:rPr>
          <w:color w:val="FF0000"/>
        </w:rPr>
        <w:t>starter med at gå i z+ vejen</w:t>
      </w:r>
    </w:p>
    <w:p w14:paraId="20E6F5C7" w14:textId="06FE8CFE" w:rsidR="002647B5" w:rsidRPr="00C72449" w:rsidRDefault="003C6722" w:rsidP="002647B5">
      <w:r w:rsidRPr="006E6318">
        <w:rPr>
          <w:color w:val="FF0000"/>
        </w:rPr>
        <w:t xml:space="preserve">så vil det magnetiske felt </w:t>
      </w:r>
      <w:r>
        <w:rPr>
          <w:color w:val="FF0000"/>
        </w:rPr>
        <w:tab/>
        <w:t xml:space="preserve">  </w:t>
      </w:r>
      <w:r w:rsidRPr="006E6318">
        <w:rPr>
          <w:color w:val="FF0000"/>
        </w:rPr>
        <w:t>starte</w:t>
      </w:r>
      <w:r w:rsidRPr="003C6722">
        <w:rPr>
          <w:color w:val="FF0000"/>
        </w:rPr>
        <w:t xml:space="preserve"> </w:t>
      </w:r>
      <w:r w:rsidRPr="006E6318">
        <w:rPr>
          <w:color w:val="FF0000"/>
        </w:rPr>
        <w:t>med at udbrede sig i</w:t>
      </w:r>
      <w:r>
        <w:rPr>
          <w:color w:val="FF0000"/>
        </w:rPr>
        <w:t xml:space="preserve"> x- </w:t>
      </w:r>
    </w:p>
    <w:p w14:paraId="56C51AD8" w14:textId="4BFA349A" w:rsidR="00C72449" w:rsidRPr="00C72449" w:rsidRDefault="003C6722" w:rsidP="002647B5">
      <w:r w:rsidRPr="006E6318">
        <w:rPr>
          <w:color w:val="FF0000"/>
        </w:rPr>
        <w:t>vejen</w:t>
      </w:r>
    </w:p>
    <w:p w14:paraId="5915FE88" w14:textId="2D81CF9A" w:rsidR="00C72449" w:rsidRPr="00C72449" w:rsidRDefault="00C72449" w:rsidP="002647B5"/>
    <w:p w14:paraId="179529F7" w14:textId="70E8F190" w:rsidR="00C72449" w:rsidRPr="00C72449" w:rsidRDefault="00C72449" w:rsidP="002647B5"/>
    <w:p w14:paraId="17F84BB2" w14:textId="5F460157" w:rsidR="00C72449" w:rsidRPr="00C72449" w:rsidRDefault="003C6722" w:rsidP="002647B5">
      <w:r>
        <w:rPr>
          <w:noProof/>
        </w:rPr>
        <mc:AlternateContent>
          <mc:Choice Requires="wpi">
            <w:drawing>
              <wp:anchor distT="0" distB="0" distL="114300" distR="114300" simplePos="0" relativeHeight="251952639" behindDoc="0" locked="0" layoutInCell="1" allowOverlap="1" wp14:anchorId="2E0264DD" wp14:editId="5697AE27">
                <wp:simplePos x="0" y="0"/>
                <wp:positionH relativeFrom="column">
                  <wp:posOffset>194311</wp:posOffset>
                </wp:positionH>
                <wp:positionV relativeFrom="paragraph">
                  <wp:posOffset>-1131179</wp:posOffset>
                </wp:positionV>
                <wp:extent cx="3392805" cy="2482850"/>
                <wp:effectExtent l="38100" t="38100" r="10795" b="31750"/>
                <wp:wrapNone/>
                <wp:docPr id="196212890" name="Håndskrift 129"/>
                <wp:cNvGraphicFramePr/>
                <a:graphic xmlns:a="http://schemas.openxmlformats.org/drawingml/2006/main">
                  <a:graphicData uri="http://schemas.microsoft.com/office/word/2010/wordprocessingInk">
                    <w14:contentPart bwMode="auto" r:id="rId297">
                      <w14:nvContentPartPr>
                        <w14:cNvContentPartPr/>
                      </w14:nvContentPartPr>
                      <w14:xfrm>
                        <a:off x="0" y="0"/>
                        <a:ext cx="3392805" cy="2482850"/>
                      </w14:xfrm>
                    </w14:contentPart>
                  </a:graphicData>
                </a:graphic>
              </wp:anchor>
            </w:drawing>
          </mc:Choice>
          <mc:Fallback>
            <w:pict>
              <v:shape w14:anchorId="3FAFC202" id="Håndskrift 129" o:spid="_x0000_s1026" type="#_x0000_t75" style="position:absolute;margin-left:14.8pt;margin-top:-89.55pt;width:268.1pt;height:196.45pt;z-index:2519526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">
                <v:imagedata r:id="rId298" o:title=""/>
              </v:shape>
            </w:pict>
          </mc:Fallback>
        </mc:AlternateContent>
      </w:r>
    </w:p>
    <w:p w14:paraId="68AF85B4" w14:textId="30D09187" w:rsidR="00C72449" w:rsidRPr="006E6318" w:rsidRDefault="003C6722" w:rsidP="002647B5">
      <w:pPr>
        <w:rPr>
          <w:color w:val="FF0000"/>
        </w:rPr>
      </w:pPr>
      <w:r>
        <w:rPr>
          <w:noProof/>
        </w:rPr>
        <mc:AlternateContent>
          <mc:Choice Requires="wpi">
            <w:drawing>
              <wp:anchor distT="0" distB="0" distL="114300" distR="114300" simplePos="0" relativeHeight="252006400" behindDoc="0" locked="0" layoutInCell="1" allowOverlap="1" wp14:anchorId="061990BB" wp14:editId="671EE151">
                <wp:simplePos x="0" y="0"/>
                <wp:positionH relativeFrom="column">
                  <wp:posOffset>1670050</wp:posOffset>
                </wp:positionH>
                <wp:positionV relativeFrom="paragraph">
                  <wp:posOffset>-271780</wp:posOffset>
                </wp:positionV>
                <wp:extent cx="1763395" cy="1307465"/>
                <wp:effectExtent l="38100" t="38100" r="27305" b="38735"/>
                <wp:wrapNone/>
                <wp:docPr id="1305862032" name="Håndskrift 91"/>
                <wp:cNvGraphicFramePr/>
                <a:graphic xmlns:a="http://schemas.openxmlformats.org/drawingml/2006/main">
                  <a:graphicData uri="http://schemas.microsoft.com/office/word/2010/wordprocessingInk">
                    <w14:contentPart bwMode="auto" r:id="rId299">
                      <w14:nvContentPartPr>
                        <w14:cNvContentPartPr/>
                      </w14:nvContentPartPr>
                      <w14:xfrm>
                        <a:off x="0" y="0"/>
                        <a:ext cx="1763395" cy="1307465"/>
                      </w14:xfrm>
                    </w14:contentPart>
                  </a:graphicData>
                </a:graphic>
              </wp:anchor>
            </w:drawing>
          </mc:Choice>
          <mc:Fallback>
            <w:pict>
              <v:shape w14:anchorId="10D3F4BF" id="Håndskrift 91" o:spid="_x0000_s1026" type="#_x0000_t75" style="position:absolute;margin-left:131pt;margin-top:-21.9pt;width:139.8pt;height:103.9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">
                <v:imagedata r:id="rId300" o:title=""/>
              </v:shape>
            </w:pict>
          </mc:Fallback>
        </mc:AlternateContent>
      </w:r>
      <w:r>
        <w:rPr>
          <w:noProof/>
        </w:rPr>
        <mc:AlternateContent>
          <mc:Choice Requires="wpi">
            <w:drawing>
              <wp:anchor distT="0" distB="0" distL="114300" distR="114300" simplePos="0" relativeHeight="252007424" behindDoc="0" locked="0" layoutInCell="1" allowOverlap="1" wp14:anchorId="0B216F13" wp14:editId="26B6D205">
                <wp:simplePos x="0" y="0"/>
                <wp:positionH relativeFrom="column">
                  <wp:posOffset>1671956</wp:posOffset>
                </wp:positionH>
                <wp:positionV relativeFrom="paragraph">
                  <wp:posOffset>-531104</wp:posOffset>
                </wp:positionV>
                <wp:extent cx="1761500" cy="1610500"/>
                <wp:effectExtent l="38100" t="38100" r="41910" b="40640"/>
                <wp:wrapNone/>
                <wp:docPr id="1809892414" name="Håndskrift 92"/>
                <wp:cNvGraphicFramePr/>
                <a:graphic xmlns:a="http://schemas.openxmlformats.org/drawingml/2006/main">
                  <a:graphicData uri="http://schemas.microsoft.com/office/word/2010/wordprocessingInk">
                    <w14:contentPart bwMode="auto" r:id="rId301">
                      <w14:nvContentPartPr>
                        <w14:cNvContentPartPr/>
                      </w14:nvContentPartPr>
                      <w14:xfrm>
                        <a:off x="0" y="0"/>
                        <a:ext cx="1761500" cy="1610500"/>
                      </w14:xfrm>
                    </w14:contentPart>
                  </a:graphicData>
                </a:graphic>
              </wp:anchor>
            </w:drawing>
          </mc:Choice>
          <mc:Fallback>
            <w:pict>
              <v:shape w14:anchorId="098AAB2C" id="Håndskrift 92" o:spid="_x0000_s1026" type="#_x0000_t75" style="position:absolute;margin-left:131.15pt;margin-top:-42.3pt;width:139.65pt;height:127.7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">
                <v:imagedata r:id="rId302" o:title=""/>
              </v:shape>
            </w:pict>
          </mc:Fallback>
        </mc:AlternateContent>
      </w:r>
      <w:r w:rsidR="00840243" w:rsidRPr="006E6318">
        <w:rPr>
          <w:color w:val="FF0000"/>
        </w:rPr>
        <w:t xml:space="preserve"> </w:t>
      </w:r>
      <w:r w:rsidR="00840243" w:rsidRPr="006E6318">
        <w:rPr>
          <w:color w:val="FF0000"/>
        </w:rPr>
        <w:br/>
      </w:r>
      <w:r w:rsidR="00840243" w:rsidRPr="006E6318">
        <w:rPr>
          <w:color w:val="FF0000"/>
        </w:rPr>
        <w:br/>
      </w:r>
    </w:p>
    <w:p w14:paraId="176F6F9B" w14:textId="36DC6641" w:rsidR="00840243" w:rsidRPr="006E6318" w:rsidRDefault="006E6318" w:rsidP="00393B77">
      <w:pPr>
        <w:rPr>
          <w:color w:val="FF0000"/>
        </w:rPr>
      </w:pPr>
      <w:r w:rsidRPr="006E6318">
        <w:rPr>
          <w:noProof/>
          <w:color w:val="FF0000"/>
        </w:rPr>
        <mc:AlternateContent>
          <mc:Choice Requires="wpi">
            <w:drawing>
              <wp:anchor distT="0" distB="0" distL="114300" distR="114300" simplePos="0" relativeHeight="252040192" behindDoc="0" locked="0" layoutInCell="1" allowOverlap="1" wp14:anchorId="00D0673D" wp14:editId="63404BA3">
                <wp:simplePos x="0" y="0"/>
                <wp:positionH relativeFrom="column">
                  <wp:posOffset>1907540</wp:posOffset>
                </wp:positionH>
                <wp:positionV relativeFrom="paragraph">
                  <wp:posOffset>-332105</wp:posOffset>
                </wp:positionV>
                <wp:extent cx="1746525" cy="1147445"/>
                <wp:effectExtent l="38100" t="38100" r="31750" b="33655"/>
                <wp:wrapNone/>
                <wp:docPr id="1549917596" name="Håndskrift 127"/>
                <wp:cNvGraphicFramePr/>
                <a:graphic xmlns:a="http://schemas.openxmlformats.org/drawingml/2006/main">
                  <a:graphicData uri="http://schemas.microsoft.com/office/word/2010/wordprocessingInk">
                    <w14:contentPart bwMode="auto" r:id="rId303">
                      <w14:nvContentPartPr>
                        <w14:cNvContentPartPr/>
                      </w14:nvContentPartPr>
                      <w14:xfrm>
                        <a:off x="0" y="0"/>
                        <a:ext cx="1746525" cy="1147445"/>
                      </w14:xfrm>
                    </w14:contentPart>
                  </a:graphicData>
                </a:graphic>
              </wp:anchor>
            </w:drawing>
          </mc:Choice>
          <mc:Fallback>
            <w:pict>
              <v:shape w14:anchorId="0AA2F8E7" id="Håndskrift 127" o:spid="_x0000_s1026" type="#_x0000_t75" style="position:absolute;margin-left:149.7pt;margin-top:-26.65pt;width:138.5pt;height:91.3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">
                <v:imagedata r:id="rId304" o:title=""/>
              </v:shape>
            </w:pict>
          </mc:Fallback>
        </mc:AlternateContent>
      </w:r>
    </w:p>
    <w:p w14:paraId="1EDFF38A" w14:textId="5257C9CC" w:rsidR="00393B77" w:rsidRPr="006E6318" w:rsidRDefault="00393B77" w:rsidP="00393B77">
      <w:pPr>
        <w:rPr>
          <w:color w:val="FF0000"/>
        </w:rPr>
      </w:pPr>
    </w:p>
    <w:p w14:paraId="4B90416A" w14:textId="6DD73E69" w:rsidR="00840243" w:rsidRPr="006E6318" w:rsidRDefault="00840243" w:rsidP="00393B77">
      <w:pPr>
        <w:rPr>
          <w:color w:val="FF0000"/>
        </w:rPr>
      </w:pPr>
    </w:p>
    <w:p w14:paraId="09682E65" w14:textId="2CCD6481" w:rsidR="00840243" w:rsidRPr="006E6318" w:rsidRDefault="00840243" w:rsidP="00393B77">
      <w:pPr>
        <w:rPr>
          <w:color w:val="FF0000"/>
        </w:rPr>
      </w:pPr>
    </w:p>
    <w:p w14:paraId="32CD7548" w14:textId="74EAA40A" w:rsidR="00840243" w:rsidRPr="006E6318" w:rsidRDefault="003C6722" w:rsidP="00393B77">
      <w:pPr>
        <w:rPr>
          <w:color w:val="FF0000"/>
        </w:rPr>
      </w:pPr>
      <w:r>
        <w:rPr>
          <w:noProof/>
        </w:rPr>
        <mc:AlternateContent>
          <mc:Choice Requires="wpi">
            <w:drawing>
              <wp:anchor distT="0" distB="0" distL="114300" distR="114300" simplePos="0" relativeHeight="252018688" behindDoc="0" locked="0" layoutInCell="1" allowOverlap="1" wp14:anchorId="142852CA" wp14:editId="4EA3E262">
                <wp:simplePos x="0" y="0"/>
                <wp:positionH relativeFrom="column">
                  <wp:posOffset>4994910</wp:posOffset>
                </wp:positionH>
                <wp:positionV relativeFrom="paragraph">
                  <wp:posOffset>-620013</wp:posOffset>
                </wp:positionV>
                <wp:extent cx="1428840" cy="1540800"/>
                <wp:effectExtent l="38100" t="38100" r="19050" b="34290"/>
                <wp:wrapNone/>
                <wp:docPr id="1125097410" name="Håndskrift 107"/>
                <wp:cNvGraphicFramePr/>
                <a:graphic xmlns:a="http://schemas.openxmlformats.org/drawingml/2006/main">
                  <a:graphicData uri="http://schemas.microsoft.com/office/word/2010/wordprocessingInk">
                    <w14:contentPart bwMode="auto" r:id="rId305">
                      <w14:nvContentPartPr>
                        <w14:cNvContentPartPr/>
                      </w14:nvContentPartPr>
                      <w14:xfrm>
                        <a:off x="0" y="0"/>
                        <a:ext cx="1428840" cy="1540800"/>
                      </w14:xfrm>
                    </w14:contentPart>
                  </a:graphicData>
                </a:graphic>
              </wp:anchor>
            </w:drawing>
          </mc:Choice>
          <mc:Fallback>
            <w:pict>
              <v:shape w14:anchorId="5CFC3113" id="Håndskrift 107" o:spid="_x0000_s1026" type="#_x0000_t75" style="position:absolute;margin-left:392.8pt;margin-top:-49.3pt;width:113.45pt;height:122.3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">
                <v:imagedata r:id="rId306" o:title=""/>
              </v:shape>
            </w:pict>
          </mc:Fallback>
        </mc:AlternateContent>
      </w:r>
    </w:p>
    <w:p w14:paraId="7B4C7679" w14:textId="397D0FAE" w:rsidR="006E6318" w:rsidRDefault="006E6318" w:rsidP="00393B77"/>
    <w:p w14:paraId="796D8FFB" w14:textId="5E02F293" w:rsidR="003C6722" w:rsidRDefault="003C6722" w:rsidP="00393B77">
      <w:r w:rsidRPr="006E6318">
        <w:rPr>
          <w:rFonts w:eastAsiaTheme="minorEastAsia"/>
          <w:noProof/>
          <w:color w:val="FF0000"/>
        </w:rPr>
        <mc:AlternateContent>
          <mc:Choice Requires="wpi">
            <w:drawing>
              <wp:anchor distT="0" distB="0" distL="114300" distR="114300" simplePos="0" relativeHeight="251993088" behindDoc="0" locked="0" layoutInCell="1" allowOverlap="1" wp14:anchorId="62DD5A73" wp14:editId="01BA6770">
                <wp:simplePos x="0" y="0"/>
                <wp:positionH relativeFrom="column">
                  <wp:posOffset>3990814</wp:posOffset>
                </wp:positionH>
                <wp:positionV relativeFrom="paragraph">
                  <wp:posOffset>-324737</wp:posOffset>
                </wp:positionV>
                <wp:extent cx="2231562" cy="818515"/>
                <wp:effectExtent l="12700" t="63500" r="16510" b="0"/>
                <wp:wrapNone/>
                <wp:docPr id="1892427779" name="Håndskrift 403"/>
                <wp:cNvGraphicFramePr/>
                <a:graphic xmlns:a="http://schemas.openxmlformats.org/drawingml/2006/main">
                  <a:graphicData uri="http://schemas.microsoft.com/office/word/2010/wordprocessingInk">
                    <w14:contentPart bwMode="auto" r:id="rId307">
                      <w14:nvContentPartPr>
                        <w14:cNvContentPartPr/>
                      </w14:nvContentPartPr>
                      <w14:xfrm rot="21362799" flipH="1">
                        <a:off x="0" y="0"/>
                        <a:ext cx="2231562" cy="818515"/>
                      </w14:xfrm>
                    </w14:contentPart>
                  </a:graphicData>
                </a:graphic>
                <wp14:sizeRelH relativeFrom="margin">
                  <wp14:pctWidth>0</wp14:pctWidth>
                </wp14:sizeRelH>
                <wp14:sizeRelV relativeFrom="margin">
                  <wp14:pctHeight>0</wp14:pctHeight>
                </wp14:sizeRelV>
              </wp:anchor>
            </w:drawing>
          </mc:Choice>
          <mc:Fallback>
            <w:pict>
              <v:shape w14:anchorId="64B58785" id="Håndskrift 403" o:spid="_x0000_s1026" type="#_x0000_t75" style="position:absolute;margin-left:313.9pt;margin-top:-26.05pt;width:176.55pt;height:65.4pt;rotation:259087fd;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">
                <v:imagedata r:id="rId308" o:title=""/>
              </v:shape>
            </w:pict>
          </mc:Fallback>
        </mc:AlternateContent>
      </w:r>
    </w:p>
    <w:p w14:paraId="681A9218" w14:textId="55C49FAB" w:rsidR="003C6722" w:rsidRDefault="003C6722" w:rsidP="00393B77">
      <w:r w:rsidRPr="006E6318">
        <w:rPr>
          <w:color w:val="FF0000"/>
        </w:rPr>
        <w:t>set ud fra højre håndsreglen.</w:t>
      </w:r>
      <w:r>
        <w:rPr>
          <w:rFonts w:eastAsiaTheme="minorEastAsia"/>
          <w:noProof/>
          <w:color w:val="FF0000"/>
        </w:rPr>
        <mc:AlternateContent>
          <mc:Choice Requires="wpi">
            <w:drawing>
              <wp:anchor distT="0" distB="0" distL="114300" distR="114300" simplePos="0" relativeHeight="252043264" behindDoc="0" locked="0" layoutInCell="1" allowOverlap="1" wp14:anchorId="03BD8FAC" wp14:editId="34A29A70">
                <wp:simplePos x="0" y="0"/>
                <wp:positionH relativeFrom="column">
                  <wp:posOffset>80747</wp:posOffset>
                </wp:positionH>
                <wp:positionV relativeFrom="paragraph">
                  <wp:posOffset>-1209327</wp:posOffset>
                </wp:positionV>
                <wp:extent cx="6352540" cy="3592440"/>
                <wp:effectExtent l="38100" t="38100" r="35560" b="40005"/>
                <wp:wrapNone/>
                <wp:docPr id="716817013" name="Håndskrift 143"/>
                <wp:cNvGraphicFramePr/>
                <a:graphic xmlns:a="http://schemas.openxmlformats.org/drawingml/2006/main">
                  <a:graphicData uri="http://schemas.microsoft.com/office/word/2010/wordprocessingInk">
                    <w14:contentPart bwMode="auto" r:id="rId309">
                      <w14:nvContentPartPr>
                        <w14:cNvContentPartPr/>
                      </w14:nvContentPartPr>
                      <w14:xfrm>
                        <a:off x="0" y="0"/>
                        <a:ext cx="6352540" cy="3592440"/>
                      </w14:xfrm>
                    </w14:contentPart>
                  </a:graphicData>
                </a:graphic>
              </wp:anchor>
            </w:drawing>
          </mc:Choice>
          <mc:Fallback>
            <w:pict>
              <v:shape w14:anchorId="1E559B9F" id="Håndskrift 143" o:spid="_x0000_s1026" type="#_x0000_t75" style="position:absolute;margin-left:5.85pt;margin-top:-95.7pt;width:501.15pt;height:283.8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">
                <v:imagedata r:id="rId310" o:title=""/>
              </v:shape>
            </w:pict>
          </mc:Fallback>
        </mc:AlternateContent>
      </w:r>
      <w:r w:rsidRPr="006E6318">
        <w:rPr>
          <w:rFonts w:eastAsiaTheme="minorEastAsia"/>
          <w:noProof/>
          <w:color w:val="FF0000"/>
        </w:rPr>
        <mc:AlternateContent>
          <mc:Choice Requires="wpi">
            <w:drawing>
              <wp:anchor distT="0" distB="0" distL="114300" distR="114300" simplePos="0" relativeHeight="252020736" behindDoc="0" locked="0" layoutInCell="1" allowOverlap="1" wp14:anchorId="65AD9AE1" wp14:editId="003097E8">
                <wp:simplePos x="0" y="0"/>
                <wp:positionH relativeFrom="column">
                  <wp:posOffset>2128838</wp:posOffset>
                </wp:positionH>
                <wp:positionV relativeFrom="paragraph">
                  <wp:posOffset>130492</wp:posOffset>
                </wp:positionV>
                <wp:extent cx="2231562" cy="818515"/>
                <wp:effectExtent l="33337" t="30163" r="37148" b="37147"/>
                <wp:wrapNone/>
                <wp:docPr id="442915563" name="Håndskrift 403"/>
                <wp:cNvGraphicFramePr/>
                <a:graphic xmlns:a="http://schemas.openxmlformats.org/drawingml/2006/main">
                  <a:graphicData uri="http://schemas.microsoft.com/office/word/2010/wordprocessingInk">
                    <w14:contentPart bwMode="auto" r:id="rId311">
                      <w14:nvContentPartPr>
                        <w14:cNvContentPartPr/>
                      </w14:nvContentPartPr>
                      <w14:xfrm rot="16200000" flipH="1">
                        <a:off x="0" y="0"/>
                        <a:ext cx="2231562" cy="818515"/>
                      </w14:xfrm>
                    </w14:contentPart>
                  </a:graphicData>
                </a:graphic>
                <wp14:sizeRelH relativeFrom="margin">
                  <wp14:pctWidth>0</wp14:pctWidth>
                </wp14:sizeRelH>
                <wp14:sizeRelV relativeFrom="margin">
                  <wp14:pctHeight>0</wp14:pctHeight>
                </wp14:sizeRelV>
              </wp:anchor>
            </w:drawing>
          </mc:Choice>
          <mc:Fallback>
            <w:pict>
              <v:shape w14:anchorId="75AC38B8" id="Håndskrift 403" o:spid="_x0000_s1026" type="#_x0000_t75" style="position:absolute;margin-left:167.3pt;margin-top:9.75pt;width:176.55pt;height:65.4pt;rotation:90;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">
                <v:imagedata r:id="rId308" o:title=""/>
              </v:shape>
            </w:pict>
          </mc:Fallback>
        </mc:AlternateContent>
      </w:r>
      <w:r>
        <w:rPr>
          <w:color w:val="FF0000"/>
        </w:rPr>
        <w:t>..</w:t>
      </w:r>
    </w:p>
    <w:p w14:paraId="6802BCCB" w14:textId="380B93FA" w:rsidR="00C7441F" w:rsidRDefault="008727D0" w:rsidP="00393B77">
      <w:r>
        <w:rPr>
          <w:noProof/>
          <w14:ligatures w14:val="standardContextual"/>
        </w:rPr>
        <w:lastRenderedPageBreak/>
        <mc:AlternateContent>
          <mc:Choice Requires="wpi">
            <w:drawing>
              <wp:anchor distT="0" distB="0" distL="114300" distR="114300" simplePos="0" relativeHeight="252251136" behindDoc="0" locked="0" layoutInCell="1" allowOverlap="1" wp14:anchorId="397403C4" wp14:editId="25EB7A62">
                <wp:simplePos x="0" y="0"/>
                <wp:positionH relativeFrom="column">
                  <wp:posOffset>5753735</wp:posOffset>
                </wp:positionH>
                <wp:positionV relativeFrom="paragraph">
                  <wp:posOffset>830580</wp:posOffset>
                </wp:positionV>
                <wp:extent cx="440155" cy="689650"/>
                <wp:effectExtent l="38100" t="38100" r="29845" b="34290"/>
                <wp:wrapNone/>
                <wp:docPr id="306024351" name="Håndskrift 403"/>
                <wp:cNvGraphicFramePr/>
                <a:graphic xmlns:a="http://schemas.openxmlformats.org/drawingml/2006/main">
                  <a:graphicData uri="http://schemas.microsoft.com/office/word/2010/wordprocessingInk">
                    <w14:contentPart bwMode="auto" r:id="rId312">
                      <w14:nvContentPartPr>
                        <w14:cNvContentPartPr/>
                      </w14:nvContentPartPr>
                      <w14:xfrm>
                        <a:off x="0" y="0"/>
                        <a:ext cx="440155" cy="689650"/>
                      </w14:xfrm>
                    </w14:contentPart>
                  </a:graphicData>
                </a:graphic>
              </wp:anchor>
            </w:drawing>
          </mc:Choice>
          <mc:Fallback>
            <w:pict>
              <v:shape w14:anchorId="271EC304" id="Håndskrift 403" o:spid="_x0000_s1026" type="#_x0000_t75" style="position:absolute;margin-left:452.55pt;margin-top:64.9pt;width:35.6pt;height:55.2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">
                <v:imagedata r:id="rId313" o:title=""/>
              </v:shape>
            </w:pict>
          </mc:Fallback>
        </mc:AlternateContent>
      </w:r>
      <w:r w:rsidR="000373BE">
        <w:rPr>
          <w:noProof/>
          <w:lang w:val="en-US"/>
        </w:rPr>
        <w:drawing>
          <wp:anchor distT="0" distB="0" distL="114300" distR="114300" simplePos="0" relativeHeight="252057600" behindDoc="0" locked="0" layoutInCell="1" allowOverlap="1" wp14:anchorId="7BEFB6E5" wp14:editId="1DD28D4C">
            <wp:simplePos x="0" y="0"/>
            <wp:positionH relativeFrom="column">
              <wp:posOffset>5352676</wp:posOffset>
            </wp:positionH>
            <wp:positionV relativeFrom="paragraph">
              <wp:posOffset>283957</wp:posOffset>
            </wp:positionV>
            <wp:extent cx="1487805" cy="1392555"/>
            <wp:effectExtent l="0" t="0" r="0" b="4445"/>
            <wp:wrapSquare wrapText="bothSides"/>
            <wp:docPr id="258306173"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22304" name="Billede 995522304"/>
                    <pic:cNvPicPr/>
                  </pic:nvPicPr>
                  <pic:blipFill rotWithShape="1">
                    <a:blip r:embed="rId314" cstate="print">
                      <a:extLst>
                        <a:ext uri="{28A0092B-C50C-407E-A947-70E740481C1C}">
                          <a14:useLocalDpi xmlns:a14="http://schemas.microsoft.com/office/drawing/2010/main" val="0"/>
                        </a:ext>
                      </a:extLst>
                    </a:blip>
                    <a:srcRect l="27921" r="6672" b="2809"/>
                    <a:stretch/>
                  </pic:blipFill>
                  <pic:spPr bwMode="auto">
                    <a:xfrm>
                      <a:off x="0" y="0"/>
                      <a:ext cx="1487805" cy="139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41F">
        <w:rPr>
          <w:noProof/>
        </w:rPr>
        <mc:AlternateContent>
          <mc:Choice Requires="wpi">
            <w:drawing>
              <wp:anchor distT="0" distB="0" distL="114300" distR="114300" simplePos="0" relativeHeight="252087296" behindDoc="0" locked="0" layoutInCell="1" allowOverlap="1" wp14:anchorId="43B16259" wp14:editId="0310F55E">
                <wp:simplePos x="0" y="0"/>
                <wp:positionH relativeFrom="column">
                  <wp:posOffset>4483453</wp:posOffset>
                </wp:positionH>
                <wp:positionV relativeFrom="paragraph">
                  <wp:posOffset>1361778</wp:posOffset>
                </wp:positionV>
                <wp:extent cx="412115" cy="894080"/>
                <wp:effectExtent l="25400" t="25400" r="32385" b="33020"/>
                <wp:wrapNone/>
                <wp:docPr id="1666300250" name="Håndskrift 190"/>
                <wp:cNvGraphicFramePr/>
                <a:graphic xmlns:a="http://schemas.openxmlformats.org/drawingml/2006/main">
                  <a:graphicData uri="http://schemas.microsoft.com/office/word/2010/wordprocessingInk">
                    <w14:contentPart bwMode="auto" r:id="rId315">
                      <w14:nvContentPartPr>
                        <w14:cNvContentPartPr/>
                      </w14:nvContentPartPr>
                      <w14:xfrm>
                        <a:off x="0" y="0"/>
                        <a:ext cx="412115" cy="894080"/>
                      </w14:xfrm>
                    </w14:contentPart>
                  </a:graphicData>
                </a:graphic>
              </wp:anchor>
            </w:drawing>
          </mc:Choice>
          <mc:Fallback>
            <w:pict>
              <v:shape w14:anchorId="2936CCBD" id="Håndskrift 190" o:spid="_x0000_s1026" type="#_x0000_t75" style="position:absolute;margin-left:352.95pt;margin-top:107.15pt;width:32.7pt;height:70.6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">
                <v:imagedata r:id="rId316" o:title=""/>
              </v:shape>
            </w:pict>
          </mc:Fallback>
        </mc:AlternateContent>
      </w:r>
      <w:r w:rsidR="00C7441F">
        <w:rPr>
          <w:rFonts w:eastAsiaTheme="minorEastAsia"/>
          <w:noProof/>
        </w:rPr>
        <mc:AlternateContent>
          <mc:Choice Requires="wpi">
            <w:drawing>
              <wp:anchor distT="0" distB="0" distL="114300" distR="114300" simplePos="0" relativeHeight="252103680" behindDoc="0" locked="0" layoutInCell="1" allowOverlap="1" wp14:anchorId="6192BCFC" wp14:editId="24B0D47B">
                <wp:simplePos x="0" y="0"/>
                <wp:positionH relativeFrom="column">
                  <wp:posOffset>4105910</wp:posOffset>
                </wp:positionH>
                <wp:positionV relativeFrom="paragraph">
                  <wp:posOffset>1687830</wp:posOffset>
                </wp:positionV>
                <wp:extent cx="1247140" cy="913130"/>
                <wp:effectExtent l="38100" t="38100" r="22860" b="39370"/>
                <wp:wrapNone/>
                <wp:docPr id="1082264801" name="Håndskrift 213"/>
                <wp:cNvGraphicFramePr/>
                <a:graphic xmlns:a="http://schemas.openxmlformats.org/drawingml/2006/main">
                  <a:graphicData uri="http://schemas.microsoft.com/office/word/2010/wordprocessingInk">
                    <w14:contentPart bwMode="auto" r:id="rId317">
                      <w14:nvContentPartPr>
                        <w14:cNvContentPartPr/>
                      </w14:nvContentPartPr>
                      <w14:xfrm>
                        <a:off x="0" y="0"/>
                        <a:ext cx="1247140" cy="913130"/>
                      </w14:xfrm>
                    </w14:contentPart>
                  </a:graphicData>
                </a:graphic>
              </wp:anchor>
            </w:drawing>
          </mc:Choice>
          <mc:Fallback>
            <w:pict>
              <v:shape w14:anchorId="5007E35A" id="Håndskrift 213" o:spid="_x0000_s1026" type="#_x0000_t75" style="position:absolute;margin-left:322.8pt;margin-top:132.4pt;width:99.15pt;height:72.8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">
                <v:imagedata r:id="rId318" o:title=""/>
              </v:shape>
            </w:pict>
          </mc:Fallback>
        </mc:AlternateContent>
      </w:r>
      <w:r w:rsidR="00C7441F">
        <w:rPr>
          <w:rFonts w:eastAsiaTheme="minorEastAsia"/>
          <w:noProof/>
        </w:rPr>
        <mc:AlternateContent>
          <mc:Choice Requires="wpi">
            <w:drawing>
              <wp:anchor distT="0" distB="0" distL="114300" distR="114300" simplePos="0" relativeHeight="252070912" behindDoc="0" locked="0" layoutInCell="1" allowOverlap="1" wp14:anchorId="7417C00B" wp14:editId="31836C09">
                <wp:simplePos x="0" y="0"/>
                <wp:positionH relativeFrom="column">
                  <wp:posOffset>4199255</wp:posOffset>
                </wp:positionH>
                <wp:positionV relativeFrom="paragraph">
                  <wp:posOffset>1605280</wp:posOffset>
                </wp:positionV>
                <wp:extent cx="791210" cy="503555"/>
                <wp:effectExtent l="25400" t="25400" r="34290" b="29845"/>
                <wp:wrapNone/>
                <wp:docPr id="1829643812" name="Håndskrift 171"/>
                <wp:cNvGraphicFramePr/>
                <a:graphic xmlns:a="http://schemas.openxmlformats.org/drawingml/2006/main">
                  <a:graphicData uri="http://schemas.microsoft.com/office/word/2010/wordprocessingInk">
                    <w14:contentPart bwMode="auto" r:id="rId319">
                      <w14:nvContentPartPr>
                        <w14:cNvContentPartPr/>
                      </w14:nvContentPartPr>
                      <w14:xfrm>
                        <a:off x="0" y="0"/>
                        <a:ext cx="791210" cy="503555"/>
                      </w14:xfrm>
                    </w14:contentPart>
                  </a:graphicData>
                </a:graphic>
              </wp:anchor>
            </w:drawing>
          </mc:Choice>
          <mc:Fallback>
            <w:pict>
              <v:shape w14:anchorId="7753706C" id="Håndskrift 171" o:spid="_x0000_s1026" type="#_x0000_t75" style="position:absolute;margin-left:330.55pt;margin-top:126.3pt;width:62.55pt;height:39.9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">
                <v:imagedata r:id="rId320" o:title=""/>
              </v:shape>
            </w:pict>
          </mc:Fallback>
        </mc:AlternateContent>
      </w:r>
      <w:r w:rsidR="00C7441F">
        <w:rPr>
          <w:rFonts w:eastAsiaTheme="minorEastAsia"/>
          <w:noProof/>
        </w:rPr>
        <mc:AlternateContent>
          <mc:Choice Requires="wpi">
            <w:drawing>
              <wp:anchor distT="0" distB="0" distL="114300" distR="114300" simplePos="0" relativeHeight="252049408" behindDoc="0" locked="0" layoutInCell="1" allowOverlap="1" wp14:anchorId="6AF63A52" wp14:editId="5D0B83F7">
                <wp:simplePos x="0" y="0"/>
                <wp:positionH relativeFrom="column">
                  <wp:posOffset>3882037</wp:posOffset>
                </wp:positionH>
                <wp:positionV relativeFrom="paragraph">
                  <wp:posOffset>1616725</wp:posOffset>
                </wp:positionV>
                <wp:extent cx="2077720" cy="818515"/>
                <wp:effectExtent l="38100" t="38100" r="0" b="32385"/>
                <wp:wrapNone/>
                <wp:docPr id="1298195943" name="Håndskrift 403"/>
                <wp:cNvGraphicFramePr/>
                <a:graphic xmlns:a="http://schemas.openxmlformats.org/drawingml/2006/main">
                  <a:graphicData uri="http://schemas.microsoft.com/office/word/2010/wordprocessingInk">
                    <w14:contentPart bwMode="auto" r:id="rId321">
                      <w14:nvContentPartPr>
                        <w14:cNvContentPartPr/>
                      </w14:nvContentPartPr>
                      <w14:xfrm rot="900000">
                        <a:off x="0" y="0"/>
                        <a:ext cx="2077720" cy="818515"/>
                      </w14:xfrm>
                    </w14:contentPart>
                  </a:graphicData>
                </a:graphic>
                <wp14:sizeRelH relativeFrom="margin">
                  <wp14:pctWidth>0</wp14:pctWidth>
                </wp14:sizeRelH>
                <wp14:sizeRelV relativeFrom="margin">
                  <wp14:pctHeight>0</wp14:pctHeight>
                </wp14:sizeRelV>
              </wp:anchor>
            </w:drawing>
          </mc:Choice>
          <mc:Fallback>
            <w:pict>
              <v:shape w14:anchorId="6E086AAB" id="Håndskrift 403" o:spid="_x0000_s1026" type="#_x0000_t75" style="position:absolute;margin-left:305.15pt;margin-top:126.8pt;width:164.4pt;height:65.4pt;rotation:15;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">
                <v:imagedata r:id="rId285" o:title=""/>
              </v:shape>
            </w:pict>
          </mc:Fallback>
        </mc:AlternateContent>
      </w:r>
      <w:r w:rsidR="006E6318">
        <w:t xml:space="preserve">Eksempel på, hvordan man kan lave det forkert. Det hedder </w:t>
      </w:r>
      <w:proofErr w:type="gramStart"/>
      <w:r w:rsidR="006E6318">
        <w:t>højrehånds reglen</w:t>
      </w:r>
      <w:proofErr w:type="gramEnd"/>
      <w:r w:rsidR="006E6318">
        <w:t xml:space="preserve">, men får at få det til at gå op, så spejlvendte jeg hånden, så nu prøvede jeg en venstre hånds regel. NOGO </w:t>
      </w:r>
      <w:proofErr w:type="spellStart"/>
      <w:r w:rsidR="006E6318">
        <w:t>haha</w:t>
      </w:r>
      <w:proofErr w:type="spellEnd"/>
      <w:r w:rsidR="006E6318">
        <w:t xml:space="preserve">. </w:t>
      </w:r>
      <w:r w:rsidR="00C7441F">
        <w:br/>
      </w:r>
      <w:r w:rsidR="000373BE">
        <w:t xml:space="preserve">Hvis det elektriske felt starter i z+, så er den 180° forskudt. Så skal det magnetiske felt også forskydes 180°. Til de tider har jeg tegnet pile på hånden. </w:t>
      </w:r>
      <w:r w:rsidR="00C7441F">
        <w:br/>
        <w:t>Den magnetiske felt starter</w:t>
      </w:r>
      <w:r w:rsidR="00C7441F">
        <w:rPr>
          <w:noProof/>
        </w:rPr>
        <w:t xml:space="preserve"> </w:t>
      </w:r>
      <w:r w:rsidR="00C7441F">
        <w:t>derfor</w:t>
      </w:r>
      <w:r w:rsidR="00C7441F" w:rsidRPr="00C7441F">
        <w:t xml:space="preserve"> </w:t>
      </w:r>
      <w:r w:rsidR="00C7441F">
        <w:t>med       at udbrede</w:t>
      </w:r>
      <w:r w:rsidR="00C7441F">
        <w:br/>
        <w:t xml:space="preserve">sig i </w:t>
      </w:r>
      <w:r w:rsidR="00C7441F">
        <w:br/>
        <w:t>====</w:t>
      </w:r>
      <w:r w:rsidR="00C7441F">
        <w:br/>
        <w:t xml:space="preserve">D. x+ </w:t>
      </w:r>
      <w:r w:rsidR="00C7441F">
        <w:br/>
        <w:t>====</w:t>
      </w:r>
    </w:p>
    <w:p w14:paraId="2A2CC5EF" w14:textId="58E35BCB" w:rsidR="003C6722" w:rsidRDefault="003C6722" w:rsidP="00393B77">
      <w:r>
        <w:rPr>
          <w:rFonts w:eastAsiaTheme="minorEastAsia"/>
          <w:noProof/>
        </w:rPr>
        <mc:AlternateContent>
          <mc:Choice Requires="wpi">
            <w:drawing>
              <wp:anchor distT="0" distB="0" distL="114300" distR="114300" simplePos="0" relativeHeight="252086272" behindDoc="0" locked="0" layoutInCell="1" allowOverlap="1" wp14:anchorId="30B455E0" wp14:editId="19D45D6E">
                <wp:simplePos x="0" y="0"/>
                <wp:positionH relativeFrom="column">
                  <wp:posOffset>52950</wp:posOffset>
                </wp:positionH>
                <wp:positionV relativeFrom="paragraph">
                  <wp:posOffset>-864284</wp:posOffset>
                </wp:positionV>
                <wp:extent cx="3386455" cy="1988820"/>
                <wp:effectExtent l="38100" t="38100" r="4445" b="43180"/>
                <wp:wrapNone/>
                <wp:docPr id="2122691163" name="Håndskrift 189"/>
                <wp:cNvGraphicFramePr/>
                <a:graphic xmlns:a="http://schemas.openxmlformats.org/drawingml/2006/main">
                  <a:graphicData uri="http://schemas.microsoft.com/office/word/2010/wordprocessingInk">
                    <w14:contentPart bwMode="auto" r:id="rId322">
                      <w14:nvContentPartPr>
                        <w14:cNvContentPartPr/>
                      </w14:nvContentPartPr>
                      <w14:xfrm>
                        <a:off x="0" y="0"/>
                        <a:ext cx="3386455" cy="1988820"/>
                      </w14:xfrm>
                    </w14:contentPart>
                  </a:graphicData>
                </a:graphic>
              </wp:anchor>
            </w:drawing>
          </mc:Choice>
          <mc:Fallback>
            <w:pict>
              <v:shape w14:anchorId="72F58E8B" id="Håndskrift 189" o:spid="_x0000_s1026" type="#_x0000_t75" style="position:absolute;margin-left:3.65pt;margin-top:-68.55pt;width:267.6pt;height:157.5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">
                <v:imagedata r:id="rId323" o:title=""/>
              </v:shape>
            </w:pict>
          </mc:Fallback>
        </mc:AlternateContent>
      </w:r>
    </w:p>
    <w:p w14:paraId="56692B50" w14:textId="025355C8" w:rsidR="003C6722" w:rsidRDefault="003C6722" w:rsidP="00393B77">
      <w:r>
        <w:rPr>
          <w:rFonts w:eastAsiaTheme="minorEastAsia"/>
          <w:noProof/>
        </w:rPr>
        <mc:AlternateContent>
          <mc:Choice Requires="wpi">
            <w:drawing>
              <wp:anchor distT="0" distB="0" distL="114300" distR="114300" simplePos="0" relativeHeight="252101632" behindDoc="0" locked="0" layoutInCell="1" allowOverlap="1" wp14:anchorId="20F05ACF" wp14:editId="27DB574C">
                <wp:simplePos x="0" y="0"/>
                <wp:positionH relativeFrom="column">
                  <wp:posOffset>448310</wp:posOffset>
                </wp:positionH>
                <wp:positionV relativeFrom="paragraph">
                  <wp:posOffset>-295275</wp:posOffset>
                </wp:positionV>
                <wp:extent cx="1128395" cy="743585"/>
                <wp:effectExtent l="38100" t="38100" r="27305" b="43815"/>
                <wp:wrapNone/>
                <wp:docPr id="707124278" name="Håndskrift 211"/>
                <wp:cNvGraphicFramePr/>
                <a:graphic xmlns:a="http://schemas.openxmlformats.org/drawingml/2006/main">
                  <a:graphicData uri="http://schemas.microsoft.com/office/word/2010/wordprocessingInk">
                    <w14:contentPart bwMode="auto" r:id="rId324">
                      <w14:nvContentPartPr>
                        <w14:cNvContentPartPr/>
                      </w14:nvContentPartPr>
                      <w14:xfrm>
                        <a:off x="0" y="0"/>
                        <a:ext cx="1128395" cy="743585"/>
                      </w14:xfrm>
                    </w14:contentPart>
                  </a:graphicData>
                </a:graphic>
              </wp:anchor>
            </w:drawing>
          </mc:Choice>
          <mc:Fallback>
            <w:pict>
              <v:shape w14:anchorId="0347FE3A" id="Håndskrift 211" o:spid="_x0000_s1026" type="#_x0000_t75" style="position:absolute;margin-left:34.8pt;margin-top:-23.75pt;width:89.8pt;height:59.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">
                <v:imagedata r:id="rId325" o:title=""/>
              </v:shape>
            </w:pict>
          </mc:Fallback>
        </mc:AlternateContent>
      </w:r>
      <w:r>
        <w:rPr>
          <w:rFonts w:eastAsiaTheme="minorEastAsia"/>
          <w:noProof/>
        </w:rPr>
        <mc:AlternateContent>
          <mc:Choice Requires="wpi">
            <w:drawing>
              <wp:anchor distT="0" distB="0" distL="114300" distR="114300" simplePos="0" relativeHeight="252099584" behindDoc="0" locked="0" layoutInCell="1" allowOverlap="1" wp14:anchorId="60F4E21B" wp14:editId="3CA1D7AA">
                <wp:simplePos x="0" y="0"/>
                <wp:positionH relativeFrom="column">
                  <wp:posOffset>293615</wp:posOffset>
                </wp:positionH>
                <wp:positionV relativeFrom="paragraph">
                  <wp:posOffset>-227379</wp:posOffset>
                </wp:positionV>
                <wp:extent cx="1589405" cy="641350"/>
                <wp:effectExtent l="38100" t="38100" r="0" b="31750"/>
                <wp:wrapNone/>
                <wp:docPr id="58661970" name="Håndskrift 209"/>
                <wp:cNvGraphicFramePr/>
                <a:graphic xmlns:a="http://schemas.openxmlformats.org/drawingml/2006/main">
                  <a:graphicData uri="http://schemas.microsoft.com/office/word/2010/wordprocessingInk">
                    <w14:contentPart bwMode="auto" r:id="rId326">
                      <w14:nvContentPartPr>
                        <w14:cNvContentPartPr/>
                      </w14:nvContentPartPr>
                      <w14:xfrm>
                        <a:off x="0" y="0"/>
                        <a:ext cx="1589405" cy="641350"/>
                      </w14:xfrm>
                    </w14:contentPart>
                  </a:graphicData>
                </a:graphic>
              </wp:anchor>
            </w:drawing>
          </mc:Choice>
          <mc:Fallback>
            <w:pict>
              <v:shape w14:anchorId="432AFD41" id="Håndskrift 209" o:spid="_x0000_s1026" type="#_x0000_t75" style="position:absolute;margin-left:22.6pt;margin-top:-18.4pt;width:126.1pt;height:51.4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">
                <v:imagedata r:id="rId327" o:title=""/>
              </v:shape>
            </w:pict>
          </mc:Fallback>
        </mc:AlternateContent>
      </w:r>
    </w:p>
    <w:p w14:paraId="38B4C947" w14:textId="77777777" w:rsidR="003C6722" w:rsidRDefault="003C6722" w:rsidP="00393B77"/>
    <w:p w14:paraId="60BB3EC0" w14:textId="77777777" w:rsidR="003C6722" w:rsidRDefault="003C6722" w:rsidP="00393B77"/>
    <w:p w14:paraId="1CD3336C" w14:textId="77777777" w:rsidR="003C6722" w:rsidRDefault="003C6722" w:rsidP="00393B77"/>
    <w:p w14:paraId="59D47AFA" w14:textId="77777777" w:rsidR="003C6722" w:rsidRDefault="003C6722" w:rsidP="00393B77"/>
    <w:p w14:paraId="62FBDEFE" w14:textId="77777777" w:rsidR="003C6722" w:rsidRDefault="003C6722" w:rsidP="00393B77"/>
    <w:p w14:paraId="59F32330" w14:textId="77777777" w:rsidR="003C6722" w:rsidRDefault="003C6722" w:rsidP="00393B77"/>
    <w:p w14:paraId="3EC87262" w14:textId="0777FBAA" w:rsidR="00C7441F" w:rsidRPr="00C7441F" w:rsidRDefault="00C7441F" w:rsidP="00C7441F">
      <w:pPr>
        <w:pStyle w:val="Overskrift3"/>
      </w:pPr>
      <w:bookmarkStart w:id="36" w:name="_Toc198887408"/>
      <w:r w:rsidRPr="00C7441F">
        <w:t>Opgave 29.7 - Quiz, energi i elektromagnetisk</w:t>
      </w:r>
      <w:r>
        <w:t xml:space="preserve"> bølge.</w:t>
      </w:r>
      <w:bookmarkEnd w:id="36"/>
      <w:r>
        <w:t xml:space="preserve"> </w:t>
      </w:r>
    </w:p>
    <w:p w14:paraId="08FEA278" w14:textId="77777777" w:rsidR="00C7441F" w:rsidRDefault="00C7441F" w:rsidP="00C7441F">
      <w:pPr>
        <w:rPr>
          <w:spacing w:val="3"/>
          <w:sz w:val="25"/>
          <w:szCs w:val="25"/>
          <w:lang w:val="en-US"/>
        </w:rPr>
      </w:pPr>
      <w:r w:rsidRPr="00C7441F">
        <w:rPr>
          <w:spacing w:val="3"/>
          <w:sz w:val="25"/>
          <w:szCs w:val="25"/>
          <w:lang w:val="en-US"/>
        </w:rPr>
        <w:t xml:space="preserve">The energy per unit volume in an electromagnetic wave is </w:t>
      </w:r>
    </w:p>
    <w:p w14:paraId="011BB95B" w14:textId="2E283F3B" w:rsidR="00C7441F" w:rsidRPr="00C7441F" w:rsidRDefault="00C7441F" w:rsidP="00C7441F">
      <w:pPr>
        <w:rPr>
          <w:spacing w:val="3"/>
          <w:sz w:val="25"/>
          <w:szCs w:val="25"/>
          <w:lang w:val="en-US"/>
        </w:rPr>
      </w:pPr>
      <w:r>
        <w:rPr>
          <w:spacing w:val="3"/>
          <w:sz w:val="25"/>
          <w:szCs w:val="25"/>
          <w:lang w:val="en-US"/>
        </w:rPr>
        <w:t>===========================================</w:t>
      </w:r>
    </w:p>
    <w:p w14:paraId="2BAB9596" w14:textId="20FE5844" w:rsidR="00C7441F" w:rsidRPr="00C7441F" w:rsidRDefault="00C7441F" w:rsidP="00C7441F">
      <w:pPr>
        <w:rPr>
          <w:spacing w:val="3"/>
          <w:sz w:val="25"/>
          <w:szCs w:val="25"/>
          <w:lang w:val="en-US"/>
        </w:rPr>
      </w:pPr>
      <w:r w:rsidRPr="00C7441F">
        <w:rPr>
          <w:spacing w:val="3"/>
          <w:sz w:val="25"/>
          <w:szCs w:val="25"/>
          <w:lang w:val="en-US"/>
        </w:rPr>
        <w:t xml:space="preserve">A) equally divided between the electric and magnetic fields. </w:t>
      </w:r>
      <w:r>
        <w:rPr>
          <w:spacing w:val="3"/>
          <w:sz w:val="25"/>
          <w:szCs w:val="25"/>
          <w:lang w:val="en-US"/>
        </w:rPr>
        <w:br/>
        <w:t>===========================================</w:t>
      </w:r>
    </w:p>
    <w:p w14:paraId="7096539C" w14:textId="77777777" w:rsidR="00C7441F" w:rsidRPr="00C7441F" w:rsidRDefault="00C7441F" w:rsidP="00C7441F">
      <w:pPr>
        <w:rPr>
          <w:spacing w:val="3"/>
          <w:sz w:val="25"/>
          <w:szCs w:val="25"/>
          <w:lang w:val="en-US"/>
        </w:rPr>
      </w:pPr>
      <w:r w:rsidRPr="00C7441F">
        <w:rPr>
          <w:spacing w:val="3"/>
          <w:sz w:val="25"/>
          <w:szCs w:val="25"/>
          <w:lang w:val="en-US"/>
        </w:rPr>
        <w:t xml:space="preserve">B) mostly in the electric field. </w:t>
      </w:r>
    </w:p>
    <w:p w14:paraId="521289BF" w14:textId="77777777" w:rsidR="00C7441F" w:rsidRPr="00C7441F" w:rsidRDefault="00C7441F" w:rsidP="00C7441F">
      <w:pPr>
        <w:rPr>
          <w:spacing w:val="3"/>
          <w:sz w:val="25"/>
          <w:szCs w:val="25"/>
          <w:lang w:val="en-US"/>
        </w:rPr>
      </w:pPr>
      <w:r w:rsidRPr="00C7441F">
        <w:rPr>
          <w:spacing w:val="3"/>
          <w:sz w:val="25"/>
          <w:szCs w:val="25"/>
          <w:lang w:val="en-US"/>
        </w:rPr>
        <w:t xml:space="preserve">C) mostly in the magnetic field. </w:t>
      </w:r>
    </w:p>
    <w:p w14:paraId="2C3B4AD1" w14:textId="77777777" w:rsidR="00C7441F" w:rsidRPr="00C7441F" w:rsidRDefault="00C7441F" w:rsidP="00C7441F">
      <w:pPr>
        <w:rPr>
          <w:spacing w:val="3"/>
          <w:sz w:val="25"/>
          <w:szCs w:val="25"/>
          <w:lang w:val="en-US"/>
        </w:rPr>
      </w:pPr>
      <w:r w:rsidRPr="00C7441F">
        <w:rPr>
          <w:spacing w:val="3"/>
          <w:sz w:val="25"/>
          <w:szCs w:val="25"/>
          <w:lang w:val="en-US"/>
        </w:rPr>
        <w:t xml:space="preserve">D) all in the electric field. </w:t>
      </w:r>
    </w:p>
    <w:p w14:paraId="79B1F303" w14:textId="77777777" w:rsidR="00C7441F" w:rsidRPr="00C7441F" w:rsidRDefault="00C7441F" w:rsidP="00C7441F">
      <w:pPr>
        <w:rPr>
          <w:spacing w:val="3"/>
          <w:sz w:val="25"/>
          <w:szCs w:val="25"/>
          <w:lang w:val="en-US"/>
        </w:rPr>
      </w:pPr>
      <w:r w:rsidRPr="00C7441F">
        <w:rPr>
          <w:spacing w:val="3"/>
          <w:sz w:val="25"/>
          <w:szCs w:val="25"/>
          <w:lang w:val="en-US"/>
        </w:rPr>
        <w:t>E) all in the magnetic field</w:t>
      </w:r>
    </w:p>
    <w:p w14:paraId="5E4DFB40" w14:textId="77777777" w:rsidR="00C7441F" w:rsidRDefault="00C7441F" w:rsidP="00393B77">
      <w:pPr>
        <w:rPr>
          <w:lang w:val="en-US"/>
        </w:rPr>
      </w:pPr>
    </w:p>
    <w:p w14:paraId="1327FADF" w14:textId="77777777" w:rsidR="008727D0" w:rsidRDefault="008727D0" w:rsidP="00393B77">
      <w:pPr>
        <w:rPr>
          <w:lang w:val="en-US"/>
        </w:rPr>
      </w:pPr>
    </w:p>
    <w:p w14:paraId="4193F81C" w14:textId="77777777" w:rsidR="00C7441F" w:rsidRDefault="00C7441F" w:rsidP="00C7441F">
      <w:pPr>
        <w:pStyle w:val="Overskrift3"/>
      </w:pPr>
      <w:bookmarkStart w:id="37" w:name="_Toc198887409"/>
      <w:r w:rsidRPr="00C7441F">
        <w:t>Opgave 29.</w:t>
      </w:r>
      <w:r>
        <w:t xml:space="preserve">8 </w:t>
      </w:r>
      <w:r w:rsidRPr="00C7441F">
        <w:t xml:space="preserve">- </w:t>
      </w:r>
      <w:r>
        <w:t xml:space="preserve">Elektromagnetiske bølger, bølge </w:t>
      </w:r>
      <w:proofErr w:type="spellStart"/>
      <w:r>
        <w:t>udbreddelsesretning</w:t>
      </w:r>
      <w:proofErr w:type="spellEnd"/>
      <w:r>
        <w:t xml:space="preserve"> ud fra funktioner.</w:t>
      </w:r>
      <w:bookmarkEnd w:id="37"/>
      <w:r>
        <w:t xml:space="preserve"> </w:t>
      </w:r>
    </w:p>
    <w:p w14:paraId="2FD357C8" w14:textId="132051B3" w:rsidR="00C7441F" w:rsidRDefault="005B26AB" w:rsidP="00393B77">
      <w:pPr>
        <w:rPr>
          <w:rFonts w:eastAsiaTheme="minorEastAsia"/>
          <w:lang w:val="en-US"/>
        </w:rPr>
      </w:pPr>
      <w:r>
        <w:rPr>
          <w:noProof/>
          <w:lang w:val="en-US"/>
        </w:rPr>
        <mc:AlternateContent>
          <mc:Choice Requires="wpi">
            <w:drawing>
              <wp:anchor distT="0" distB="0" distL="114300" distR="114300" simplePos="0" relativeHeight="252109824" behindDoc="0" locked="0" layoutInCell="1" allowOverlap="1" wp14:anchorId="59EAEDF5" wp14:editId="0D68D35E">
                <wp:simplePos x="0" y="0"/>
                <wp:positionH relativeFrom="column">
                  <wp:posOffset>4752023</wp:posOffset>
                </wp:positionH>
                <wp:positionV relativeFrom="paragraph">
                  <wp:posOffset>248240</wp:posOffset>
                </wp:positionV>
                <wp:extent cx="113760" cy="241560"/>
                <wp:effectExtent l="38100" t="38100" r="38735" b="38100"/>
                <wp:wrapNone/>
                <wp:docPr id="1645904637" name="Håndskrift 220"/>
                <wp:cNvGraphicFramePr/>
                <a:graphic xmlns:a="http://schemas.openxmlformats.org/drawingml/2006/main">
                  <a:graphicData uri="http://schemas.microsoft.com/office/word/2010/wordprocessingInk">
                    <w14:contentPart bwMode="auto" r:id="rId328">
                      <w14:nvContentPartPr>
                        <w14:cNvContentPartPr/>
                      </w14:nvContentPartPr>
                      <w14:xfrm>
                        <a:off x="0" y="0"/>
                        <a:ext cx="113760" cy="241560"/>
                      </w14:xfrm>
                    </w14:contentPart>
                  </a:graphicData>
                </a:graphic>
              </wp:anchor>
            </w:drawing>
          </mc:Choice>
          <mc:Fallback>
            <w:pict>
              <v:shape w14:anchorId="71B1BD5E" id="Håndskrift 220" o:spid="_x0000_s1026" type="#_x0000_t75" style="position:absolute;margin-left:373.7pt;margin-top:19.05pt;width:9.9pt;height:20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">
                <v:imagedata r:id="rId329" o:title=""/>
              </v:shape>
            </w:pict>
          </mc:Fallback>
        </mc:AlternateContent>
      </w:r>
      <w:r>
        <w:rPr>
          <w:noProof/>
          <w:lang w:val="en-US"/>
        </w:rPr>
        <mc:AlternateContent>
          <mc:Choice Requires="wpi">
            <w:drawing>
              <wp:anchor distT="0" distB="0" distL="114300" distR="114300" simplePos="0" relativeHeight="252108800" behindDoc="0" locked="0" layoutInCell="1" allowOverlap="1" wp14:anchorId="5F450322" wp14:editId="0806F16F">
                <wp:simplePos x="0" y="0"/>
                <wp:positionH relativeFrom="column">
                  <wp:posOffset>4987463</wp:posOffset>
                </wp:positionH>
                <wp:positionV relativeFrom="paragraph">
                  <wp:posOffset>186680</wp:posOffset>
                </wp:positionV>
                <wp:extent cx="220680" cy="138600"/>
                <wp:effectExtent l="38100" t="38100" r="33655" b="39370"/>
                <wp:wrapNone/>
                <wp:docPr id="109842470" name="Håndskrift 219"/>
                <wp:cNvGraphicFramePr/>
                <a:graphic xmlns:a="http://schemas.openxmlformats.org/drawingml/2006/main">
                  <a:graphicData uri="http://schemas.microsoft.com/office/word/2010/wordprocessingInk">
                    <w14:contentPart bwMode="auto" r:id="rId330">
                      <w14:nvContentPartPr>
                        <w14:cNvContentPartPr/>
                      </w14:nvContentPartPr>
                      <w14:xfrm>
                        <a:off x="0" y="0"/>
                        <a:ext cx="220680" cy="138600"/>
                      </w14:xfrm>
                    </w14:contentPart>
                  </a:graphicData>
                </a:graphic>
              </wp:anchor>
            </w:drawing>
          </mc:Choice>
          <mc:Fallback>
            <w:pict>
              <v:shape w14:anchorId="48C07CB4" id="Håndskrift 219" o:spid="_x0000_s1026" type="#_x0000_t75" style="position:absolute;margin-left:392.2pt;margin-top:14.2pt;width:18.4pt;height:11.9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">
                <v:imagedata r:id="rId331" o:title=""/>
              </v:shape>
            </w:pict>
          </mc:Fallback>
        </mc:AlternateContent>
      </w:r>
      <w:r>
        <w:rPr>
          <w:noProof/>
          <w:lang w:val="en-US"/>
        </w:rPr>
        <mc:AlternateContent>
          <mc:Choice Requires="wpi">
            <w:drawing>
              <wp:anchor distT="0" distB="0" distL="114300" distR="114300" simplePos="0" relativeHeight="252107776" behindDoc="0" locked="0" layoutInCell="1" allowOverlap="1" wp14:anchorId="084C2D88" wp14:editId="6C5EB306">
                <wp:simplePos x="0" y="0"/>
                <wp:positionH relativeFrom="column">
                  <wp:posOffset>5195183</wp:posOffset>
                </wp:positionH>
                <wp:positionV relativeFrom="paragraph">
                  <wp:posOffset>443000</wp:posOffset>
                </wp:positionV>
                <wp:extent cx="39240" cy="141480"/>
                <wp:effectExtent l="38100" t="38100" r="24765" b="36830"/>
                <wp:wrapNone/>
                <wp:docPr id="195247668" name="Håndskrift 218"/>
                <wp:cNvGraphicFramePr/>
                <a:graphic xmlns:a="http://schemas.openxmlformats.org/drawingml/2006/main">
                  <a:graphicData uri="http://schemas.microsoft.com/office/word/2010/wordprocessingInk">
                    <w14:contentPart bwMode="auto" r:id="rId332">
                      <w14:nvContentPartPr>
                        <w14:cNvContentPartPr/>
                      </w14:nvContentPartPr>
                      <w14:xfrm>
                        <a:off x="0" y="0"/>
                        <a:ext cx="39240" cy="141480"/>
                      </w14:xfrm>
                    </w14:contentPart>
                  </a:graphicData>
                </a:graphic>
              </wp:anchor>
            </w:drawing>
          </mc:Choice>
          <mc:Fallback>
            <w:pict>
              <v:shape w14:anchorId="74A69645" id="Håndskrift 218" o:spid="_x0000_s1026" type="#_x0000_t75" style="position:absolute;margin-left:408.55pt;margin-top:34.4pt;width:4.1pt;height:12.1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">
                <v:imagedata r:id="rId333" o:title=""/>
              </v:shape>
            </w:pict>
          </mc:Fallback>
        </mc:AlternateContent>
      </w:r>
      <w:r w:rsidR="00C7441F" w:rsidRPr="00C7441F">
        <w:rPr>
          <w:lang w:val="en-US"/>
        </w:rPr>
        <w:t>If an</w:t>
      </w:r>
      <w:r w:rsidR="00C7441F">
        <w:rPr>
          <w:lang w:val="en-US"/>
        </w:rPr>
        <w:t xml:space="preserve"> electromagnetic wave has component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kx-ωt</m:t>
                </m:r>
              </m:e>
            </m:d>
          </m:e>
        </m:func>
      </m:oMath>
      <w:r w:rsidR="00C7441F">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z</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kx-ωt</m:t>
                </m:r>
              </m:e>
            </m:d>
          </m:e>
        </m:func>
      </m:oMath>
      <w:r w:rsidR="00C7441F">
        <w:rPr>
          <w:rFonts w:eastAsiaTheme="minorEastAsia"/>
          <w:lang w:val="en-US"/>
        </w:rPr>
        <w:t xml:space="preserve">, in which direction is it traveling? </w:t>
      </w:r>
    </w:p>
    <w:p w14:paraId="35E1FDC2" w14:textId="7C2751D6" w:rsidR="00C7441F" w:rsidRPr="00C7441F" w:rsidRDefault="005B26AB" w:rsidP="00C7441F">
      <w:pPr>
        <w:rPr>
          <w:spacing w:val="3"/>
          <w:sz w:val="25"/>
          <w:szCs w:val="25"/>
        </w:rPr>
      </w:pPr>
      <w:r>
        <w:rPr>
          <w:noProof/>
          <w:spacing w:val="3"/>
          <w:sz w:val="25"/>
          <w:szCs w:val="25"/>
          <w:lang w:val="en-US"/>
        </w:rPr>
        <mc:AlternateContent>
          <mc:Choice Requires="wpi">
            <w:drawing>
              <wp:anchor distT="0" distB="0" distL="114300" distR="114300" simplePos="0" relativeHeight="252104704" behindDoc="0" locked="0" layoutInCell="1" allowOverlap="1" wp14:anchorId="0B7B811F" wp14:editId="2ED42C4E">
                <wp:simplePos x="0" y="0"/>
                <wp:positionH relativeFrom="column">
                  <wp:posOffset>4812863</wp:posOffset>
                </wp:positionH>
                <wp:positionV relativeFrom="paragraph">
                  <wp:posOffset>-298285</wp:posOffset>
                </wp:positionV>
                <wp:extent cx="333360" cy="868680"/>
                <wp:effectExtent l="38100" t="38100" r="35560" b="33020"/>
                <wp:wrapNone/>
                <wp:docPr id="727864191" name="Håndskrift 214"/>
                <wp:cNvGraphicFramePr/>
                <a:graphic xmlns:a="http://schemas.openxmlformats.org/drawingml/2006/main">
                  <a:graphicData uri="http://schemas.microsoft.com/office/word/2010/wordprocessingInk">
                    <w14:contentPart bwMode="auto" r:id="rId334">
                      <w14:nvContentPartPr>
                        <w14:cNvContentPartPr/>
                      </w14:nvContentPartPr>
                      <w14:xfrm>
                        <a:off x="0" y="0"/>
                        <a:ext cx="333360" cy="868680"/>
                      </w14:xfrm>
                    </w14:contentPart>
                  </a:graphicData>
                </a:graphic>
              </wp:anchor>
            </w:drawing>
          </mc:Choice>
          <mc:Fallback>
            <w:pict>
              <v:shape w14:anchorId="4CFB250D" id="Håndskrift 214" o:spid="_x0000_s1026" type="#_x0000_t75" style="position:absolute;margin-left:378.45pt;margin-top:-24pt;width:27.25pt;height:69.3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">
                <v:imagedata r:id="rId335" o:title=""/>
              </v:shape>
            </w:pict>
          </mc:Fallback>
        </mc:AlternateContent>
      </w:r>
      <w:r w:rsidR="00C7441F" w:rsidRPr="00C7441F">
        <w:rPr>
          <w:spacing w:val="3"/>
          <w:sz w:val="25"/>
          <w:szCs w:val="25"/>
        </w:rPr>
        <w:t xml:space="preserve">A) -x </w:t>
      </w:r>
    </w:p>
    <w:p w14:paraId="1C3DEE78" w14:textId="4FC56548" w:rsidR="00C7441F" w:rsidRPr="00C7441F" w:rsidRDefault="005B26AB" w:rsidP="00C7441F">
      <w:pPr>
        <w:rPr>
          <w:spacing w:val="3"/>
          <w:sz w:val="25"/>
          <w:szCs w:val="25"/>
        </w:rPr>
      </w:pPr>
      <w:r>
        <w:rPr>
          <w:noProof/>
          <w:spacing w:val="3"/>
          <w:sz w:val="25"/>
          <w:szCs w:val="25"/>
          <w:lang w:val="en-US"/>
        </w:rPr>
        <mc:AlternateContent>
          <mc:Choice Requires="wpi">
            <w:drawing>
              <wp:anchor distT="0" distB="0" distL="114300" distR="114300" simplePos="0" relativeHeight="252106752" behindDoc="0" locked="0" layoutInCell="1" allowOverlap="1" wp14:anchorId="62CB682D" wp14:editId="52B7B319">
                <wp:simplePos x="0" y="0"/>
                <wp:positionH relativeFrom="column">
                  <wp:posOffset>5187983</wp:posOffset>
                </wp:positionH>
                <wp:positionV relativeFrom="paragraph">
                  <wp:posOffset>79355</wp:posOffset>
                </wp:positionV>
                <wp:extent cx="41400" cy="142920"/>
                <wp:effectExtent l="25400" t="38100" r="9525" b="34925"/>
                <wp:wrapNone/>
                <wp:docPr id="171921999" name="Håndskrift 217"/>
                <wp:cNvGraphicFramePr/>
                <a:graphic xmlns:a="http://schemas.openxmlformats.org/drawingml/2006/main">
                  <a:graphicData uri="http://schemas.microsoft.com/office/word/2010/wordprocessingInk">
                    <w14:contentPart bwMode="auto" r:id="rId336">
                      <w14:nvContentPartPr>
                        <w14:cNvContentPartPr/>
                      </w14:nvContentPartPr>
                      <w14:xfrm>
                        <a:off x="0" y="0"/>
                        <a:ext cx="41400" cy="142920"/>
                      </w14:xfrm>
                    </w14:contentPart>
                  </a:graphicData>
                </a:graphic>
              </wp:anchor>
            </w:drawing>
          </mc:Choice>
          <mc:Fallback>
            <w:pict>
              <v:shape w14:anchorId="0FD1232A" id="Håndskrift 217" o:spid="_x0000_s1026" type="#_x0000_t75" style="position:absolute;margin-left:408pt;margin-top:5.75pt;width:4.2pt;height:12.2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">
                <v:imagedata r:id="rId337" o:title=""/>
              </v:shape>
            </w:pict>
          </mc:Fallback>
        </mc:AlternateContent>
      </w:r>
      <w:r w:rsidR="00C7441F" w:rsidRPr="00C7441F">
        <w:rPr>
          <w:spacing w:val="3"/>
          <w:sz w:val="25"/>
          <w:szCs w:val="25"/>
        </w:rPr>
        <w:t xml:space="preserve">B) +x </w:t>
      </w:r>
    </w:p>
    <w:p w14:paraId="7E422A24" w14:textId="673D2ADB" w:rsidR="00C7441F" w:rsidRPr="00C7441F" w:rsidRDefault="005B26AB" w:rsidP="00C7441F">
      <w:pPr>
        <w:rPr>
          <w:spacing w:val="3"/>
          <w:sz w:val="25"/>
          <w:szCs w:val="25"/>
        </w:rPr>
      </w:pPr>
      <w:r>
        <w:rPr>
          <w:noProof/>
          <w:spacing w:val="3"/>
          <w:sz w:val="25"/>
          <w:szCs w:val="25"/>
          <w:lang w:val="en-US"/>
        </w:rPr>
        <mc:AlternateContent>
          <mc:Choice Requires="wpi">
            <w:drawing>
              <wp:anchor distT="0" distB="0" distL="114300" distR="114300" simplePos="0" relativeHeight="252114944" behindDoc="0" locked="0" layoutInCell="1" allowOverlap="1" wp14:anchorId="0FF7ABC4" wp14:editId="6DF847D5">
                <wp:simplePos x="0" y="0"/>
                <wp:positionH relativeFrom="column">
                  <wp:posOffset>4175125</wp:posOffset>
                </wp:positionH>
                <wp:positionV relativeFrom="paragraph">
                  <wp:posOffset>-83185</wp:posOffset>
                </wp:positionV>
                <wp:extent cx="194945" cy="187920"/>
                <wp:effectExtent l="38100" t="38100" r="20955" b="41275"/>
                <wp:wrapNone/>
                <wp:docPr id="286980415" name="Håndskrift 226"/>
                <wp:cNvGraphicFramePr/>
                <a:graphic xmlns:a="http://schemas.openxmlformats.org/drawingml/2006/main">
                  <a:graphicData uri="http://schemas.microsoft.com/office/word/2010/wordprocessingInk">
                    <w14:contentPart bwMode="auto" r:id="rId338">
                      <w14:nvContentPartPr>
                        <w14:cNvContentPartPr/>
                      </w14:nvContentPartPr>
                      <w14:xfrm>
                        <a:off x="0" y="0"/>
                        <a:ext cx="194945" cy="187920"/>
                      </w14:xfrm>
                    </w14:contentPart>
                  </a:graphicData>
                </a:graphic>
              </wp:anchor>
            </w:drawing>
          </mc:Choice>
          <mc:Fallback>
            <w:pict>
              <v:shape w14:anchorId="5821A6F8" id="Håndskrift 226" o:spid="_x0000_s1026" type="#_x0000_t75" style="position:absolute;margin-left:328.25pt;margin-top:-7.05pt;width:16.3pt;height:15.8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">
                <v:imagedata r:id="rId339" o:title=""/>
              </v:shape>
            </w:pict>
          </mc:Fallback>
        </mc:AlternateContent>
      </w:r>
      <w:r>
        <w:rPr>
          <w:noProof/>
          <w:spacing w:val="3"/>
          <w:sz w:val="25"/>
          <w:szCs w:val="25"/>
          <w:lang w:val="en-US"/>
        </w:rPr>
        <mc:AlternateContent>
          <mc:Choice Requires="wpi">
            <w:drawing>
              <wp:anchor distT="0" distB="0" distL="114300" distR="114300" simplePos="0" relativeHeight="252110848" behindDoc="0" locked="0" layoutInCell="1" allowOverlap="1" wp14:anchorId="609C4383" wp14:editId="09817ECA">
                <wp:simplePos x="0" y="0"/>
                <wp:positionH relativeFrom="column">
                  <wp:posOffset>4302743</wp:posOffset>
                </wp:positionH>
                <wp:positionV relativeFrom="paragraph">
                  <wp:posOffset>120670</wp:posOffset>
                </wp:positionV>
                <wp:extent cx="846000" cy="104400"/>
                <wp:effectExtent l="38100" t="38100" r="30480" b="35560"/>
                <wp:wrapNone/>
                <wp:docPr id="339646470" name="Håndskrift 221"/>
                <wp:cNvGraphicFramePr/>
                <a:graphic xmlns:a="http://schemas.openxmlformats.org/drawingml/2006/main">
                  <a:graphicData uri="http://schemas.microsoft.com/office/word/2010/wordprocessingInk">
                    <w14:contentPart bwMode="auto" r:id="rId340">
                      <w14:nvContentPartPr>
                        <w14:cNvContentPartPr/>
                      </w14:nvContentPartPr>
                      <w14:xfrm>
                        <a:off x="0" y="0"/>
                        <a:ext cx="846000" cy="104400"/>
                      </w14:xfrm>
                    </w14:contentPart>
                  </a:graphicData>
                </a:graphic>
              </wp:anchor>
            </w:drawing>
          </mc:Choice>
          <mc:Fallback>
            <w:pict>
              <v:shape w14:anchorId="4B6C0AF6" id="Håndskrift 221" o:spid="_x0000_s1026" type="#_x0000_t75" style="position:absolute;margin-left:338.3pt;margin-top:9pt;width:67.6pt;height:9.2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">
                <v:imagedata r:id="rId341" o:title=""/>
              </v:shape>
            </w:pict>
          </mc:Fallback>
        </mc:AlternateContent>
      </w:r>
      <w:r w:rsidR="00C7441F" w:rsidRPr="00C7441F">
        <w:rPr>
          <w:spacing w:val="3"/>
          <w:sz w:val="25"/>
          <w:szCs w:val="25"/>
        </w:rPr>
        <w:t xml:space="preserve">C) +y </w:t>
      </w:r>
    </w:p>
    <w:p w14:paraId="7DF85878" w14:textId="76772240" w:rsidR="00C7441F" w:rsidRPr="00C7441F" w:rsidRDefault="005B26AB" w:rsidP="00C7441F">
      <w:pPr>
        <w:rPr>
          <w:spacing w:val="3"/>
          <w:sz w:val="25"/>
          <w:szCs w:val="25"/>
        </w:rPr>
      </w:pPr>
      <w:r>
        <w:rPr>
          <w:noProof/>
          <w:spacing w:val="3"/>
          <w:sz w:val="25"/>
          <w:szCs w:val="25"/>
          <w:lang w:val="en-US"/>
        </w:rPr>
        <mc:AlternateContent>
          <mc:Choice Requires="wpi">
            <w:drawing>
              <wp:anchor distT="0" distB="0" distL="114300" distR="114300" simplePos="0" relativeHeight="252111872" behindDoc="0" locked="0" layoutInCell="1" allowOverlap="1" wp14:anchorId="5369DAE6" wp14:editId="47E9C35B">
                <wp:simplePos x="0" y="0"/>
                <wp:positionH relativeFrom="column">
                  <wp:posOffset>4290863</wp:posOffset>
                </wp:positionH>
                <wp:positionV relativeFrom="paragraph">
                  <wp:posOffset>-71210</wp:posOffset>
                </wp:positionV>
                <wp:extent cx="159120" cy="160560"/>
                <wp:effectExtent l="38100" t="38100" r="31750" b="43180"/>
                <wp:wrapNone/>
                <wp:docPr id="389147479" name="Håndskrift 222"/>
                <wp:cNvGraphicFramePr/>
                <a:graphic xmlns:a="http://schemas.openxmlformats.org/drawingml/2006/main">
                  <a:graphicData uri="http://schemas.microsoft.com/office/word/2010/wordprocessingInk">
                    <w14:contentPart bwMode="auto" r:id="rId342">
                      <w14:nvContentPartPr>
                        <w14:cNvContentPartPr/>
                      </w14:nvContentPartPr>
                      <w14:xfrm>
                        <a:off x="0" y="0"/>
                        <a:ext cx="159120" cy="160560"/>
                      </w14:xfrm>
                    </w14:contentPart>
                  </a:graphicData>
                </a:graphic>
              </wp:anchor>
            </w:drawing>
          </mc:Choice>
          <mc:Fallback>
            <w:pict>
              <v:shape w14:anchorId="5B3FE2B1" id="Håndskrift 222" o:spid="_x0000_s1026" type="#_x0000_t75" style="position:absolute;margin-left:337.35pt;margin-top:-6.1pt;width:13.55pt;height:13.6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">
                <v:imagedata r:id="rId343" o:title=""/>
              </v:shape>
            </w:pict>
          </mc:Fallback>
        </mc:AlternateContent>
      </w:r>
      <w:r w:rsidR="00C7441F" w:rsidRPr="00C7441F">
        <w:rPr>
          <w:spacing w:val="3"/>
          <w:sz w:val="25"/>
          <w:szCs w:val="25"/>
        </w:rPr>
        <w:t xml:space="preserve">D) -y </w:t>
      </w:r>
    </w:p>
    <w:p w14:paraId="78028683" w14:textId="1E703A21" w:rsidR="00C7441F" w:rsidRPr="00C7441F" w:rsidRDefault="005B26AB" w:rsidP="00C7441F">
      <w:pPr>
        <w:rPr>
          <w:spacing w:val="3"/>
          <w:sz w:val="25"/>
          <w:szCs w:val="25"/>
        </w:rPr>
      </w:pPr>
      <w:r>
        <w:rPr>
          <w:noProof/>
          <w:spacing w:val="3"/>
          <w:sz w:val="25"/>
          <w:szCs w:val="25"/>
          <w:lang w:val="en-US"/>
        </w:rPr>
        <mc:AlternateContent>
          <mc:Choice Requires="wpi">
            <w:drawing>
              <wp:anchor distT="0" distB="0" distL="114300" distR="114300" simplePos="0" relativeHeight="252105728" behindDoc="0" locked="0" layoutInCell="1" allowOverlap="1" wp14:anchorId="5272D7AF" wp14:editId="1CB479F7">
                <wp:simplePos x="0" y="0"/>
                <wp:positionH relativeFrom="column">
                  <wp:posOffset>4476263</wp:posOffset>
                </wp:positionH>
                <wp:positionV relativeFrom="paragraph">
                  <wp:posOffset>-203415</wp:posOffset>
                </wp:positionV>
                <wp:extent cx="342360" cy="568440"/>
                <wp:effectExtent l="38100" t="38100" r="38735" b="41275"/>
                <wp:wrapNone/>
                <wp:docPr id="522864908" name="Håndskrift 216"/>
                <wp:cNvGraphicFramePr/>
                <a:graphic xmlns:a="http://schemas.openxmlformats.org/drawingml/2006/main">
                  <a:graphicData uri="http://schemas.microsoft.com/office/word/2010/wordprocessingInk">
                    <w14:contentPart bwMode="auto" r:id="rId344">
                      <w14:nvContentPartPr>
                        <w14:cNvContentPartPr/>
                      </w14:nvContentPartPr>
                      <w14:xfrm>
                        <a:off x="0" y="0"/>
                        <a:ext cx="342360" cy="568440"/>
                      </w14:xfrm>
                    </w14:contentPart>
                  </a:graphicData>
                </a:graphic>
              </wp:anchor>
            </w:drawing>
          </mc:Choice>
          <mc:Fallback>
            <w:pict>
              <v:shape w14:anchorId="3C16EA25" id="Håndskrift 216" o:spid="_x0000_s1026" type="#_x0000_t75" style="position:absolute;margin-left:351.95pt;margin-top:-16.5pt;width:27.9pt;height:45.7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">
                <v:imagedata r:id="rId345" o:title=""/>
              </v:shape>
            </w:pict>
          </mc:Fallback>
        </mc:AlternateContent>
      </w:r>
      <w:r w:rsidR="00C7441F" w:rsidRPr="00C7441F">
        <w:rPr>
          <w:spacing w:val="3"/>
          <w:sz w:val="25"/>
          <w:szCs w:val="25"/>
        </w:rPr>
        <w:t>E) +z</w:t>
      </w:r>
    </w:p>
    <w:p w14:paraId="3CCDFC87" w14:textId="77777777" w:rsidR="00C7441F" w:rsidRDefault="00C7441F" w:rsidP="00393B77"/>
    <w:p w14:paraId="2B52A0D2" w14:textId="77777777" w:rsidR="008727D0" w:rsidRDefault="008727D0" w:rsidP="00393B77"/>
    <w:p w14:paraId="706E83A5" w14:textId="77777777" w:rsidR="008727D0" w:rsidRPr="005B26AB" w:rsidRDefault="008727D0" w:rsidP="00393B77"/>
    <w:p w14:paraId="002D3937" w14:textId="77777777" w:rsidR="005B26AB" w:rsidRDefault="005B26AB" w:rsidP="00393B77">
      <w:pPr>
        <w:rPr>
          <w:color w:val="FF0000"/>
        </w:rPr>
      </w:pPr>
      <w:r w:rsidRPr="005B26AB">
        <w:rPr>
          <w:color w:val="FF0000"/>
        </w:rPr>
        <w:t xml:space="preserve">Hvis jeg ser på </w:t>
      </w:r>
      <w:proofErr w:type="gramStart"/>
      <w:r w:rsidRPr="005B26AB">
        <w:rPr>
          <w:color w:val="FF0000"/>
        </w:rPr>
        <w:t>funktionerne</w:t>
      </w:r>
      <w:proofErr w:type="gramEnd"/>
      <w:r w:rsidRPr="005B26AB">
        <w:rPr>
          <w:color w:val="FF0000"/>
        </w:rPr>
        <w:t xml:space="preserve"> så har de en forskydningsvariabel og en tids variabel. </w:t>
      </w:r>
      <w:proofErr w:type="spellStart"/>
      <w:r w:rsidRPr="005B26AB">
        <w:rPr>
          <w:color w:val="FF0000"/>
        </w:rPr>
        <w:t>Forskydelsen</w:t>
      </w:r>
      <w:proofErr w:type="spellEnd"/>
      <w:r w:rsidRPr="005B26AB">
        <w:rPr>
          <w:color w:val="FF0000"/>
        </w:rPr>
        <w:t xml:space="preserve"> er ud af x+ retningen, så det vil lede mig til at tro</w:t>
      </w:r>
      <w:r>
        <w:rPr>
          <w:color w:val="FF0000"/>
        </w:rPr>
        <w:t xml:space="preserve">… </w:t>
      </w:r>
    </w:p>
    <w:p w14:paraId="47C45C2E" w14:textId="528B14F9" w:rsidR="005B26AB" w:rsidRDefault="008727D0" w:rsidP="00393B77">
      <w:r>
        <w:rPr>
          <w:noProof/>
          <w14:ligatures w14:val="standardContextual"/>
        </w:rPr>
        <w:lastRenderedPageBreak/>
        <mc:AlternateContent>
          <mc:Choice Requires="wpi">
            <w:drawing>
              <wp:anchor distT="0" distB="0" distL="114300" distR="114300" simplePos="0" relativeHeight="252252160" behindDoc="0" locked="0" layoutInCell="1" allowOverlap="1" wp14:anchorId="33609DC8" wp14:editId="55C2C3FD">
                <wp:simplePos x="0" y="0"/>
                <wp:positionH relativeFrom="column">
                  <wp:posOffset>4415155</wp:posOffset>
                </wp:positionH>
                <wp:positionV relativeFrom="paragraph">
                  <wp:posOffset>255905</wp:posOffset>
                </wp:positionV>
                <wp:extent cx="1579880" cy="1457960"/>
                <wp:effectExtent l="38100" t="38100" r="33020" b="40640"/>
                <wp:wrapNone/>
                <wp:docPr id="1901124769" name="Håndskrift 404"/>
                <wp:cNvGraphicFramePr/>
                <a:graphic xmlns:a="http://schemas.openxmlformats.org/drawingml/2006/main">
                  <a:graphicData uri="http://schemas.microsoft.com/office/word/2010/wordprocessingInk">
                    <w14:contentPart bwMode="auto" r:id="rId346">
                      <w14:nvContentPartPr>
                        <w14:cNvContentPartPr/>
                      </w14:nvContentPartPr>
                      <w14:xfrm>
                        <a:off x="0" y="0"/>
                        <a:ext cx="1579880" cy="1457960"/>
                      </w14:xfrm>
                    </w14:contentPart>
                  </a:graphicData>
                </a:graphic>
              </wp:anchor>
            </w:drawing>
          </mc:Choice>
          <mc:Fallback>
            <w:pict>
              <v:shape w14:anchorId="5171FC6A" id="Håndskrift 404" o:spid="_x0000_s1026" type="#_x0000_t75" style="position:absolute;margin-left:347.15pt;margin-top:19.65pt;width:125.35pt;height:115.75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">
                <v:imagedata r:id="rId347" o:title=""/>
              </v:shape>
            </w:pict>
          </mc:Fallback>
        </mc:AlternateContent>
      </w:r>
      <w:r>
        <w:rPr>
          <w:rFonts w:eastAsiaTheme="minorEastAsia"/>
          <w:noProof/>
        </w:rPr>
        <mc:AlternateContent>
          <mc:Choice Requires="wpi">
            <w:drawing>
              <wp:anchor distT="0" distB="0" distL="114300" distR="114300" simplePos="0" relativeHeight="252120064" behindDoc="0" locked="0" layoutInCell="1" allowOverlap="1" wp14:anchorId="2B60C6FA" wp14:editId="4010A223">
                <wp:simplePos x="0" y="0"/>
                <wp:positionH relativeFrom="column">
                  <wp:posOffset>5478780</wp:posOffset>
                </wp:positionH>
                <wp:positionV relativeFrom="paragraph">
                  <wp:posOffset>1098550</wp:posOffset>
                </wp:positionV>
                <wp:extent cx="1120775" cy="163195"/>
                <wp:effectExtent l="38100" t="38100" r="22225" b="40005"/>
                <wp:wrapNone/>
                <wp:docPr id="2049881357" name="Håndskrift 229"/>
                <wp:cNvGraphicFramePr/>
                <a:graphic xmlns:a="http://schemas.openxmlformats.org/drawingml/2006/main">
                  <a:graphicData uri="http://schemas.microsoft.com/office/word/2010/wordprocessingInk">
                    <w14:contentPart bwMode="auto" r:id="rId348">
                      <w14:nvContentPartPr>
                        <w14:cNvContentPartPr/>
                      </w14:nvContentPartPr>
                      <w14:xfrm>
                        <a:off x="0" y="0"/>
                        <a:ext cx="1120775" cy="163195"/>
                      </w14:xfrm>
                    </w14:contentPart>
                  </a:graphicData>
                </a:graphic>
              </wp:anchor>
            </w:drawing>
          </mc:Choice>
          <mc:Fallback>
            <w:pict>
              <v:shape w14:anchorId="6AFCBCC3" id="Håndskrift 229" o:spid="_x0000_s1026" type="#_x0000_t75" style="position:absolute;margin-left:430.9pt;margin-top:86pt;width:89.2pt;height:13.8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">
                <v:imagedata r:id="rId349" o:title=""/>
              </v:shape>
            </w:pict>
          </mc:Fallback>
        </mc:AlternateContent>
      </w:r>
      <w:r>
        <w:rPr>
          <w:rFonts w:eastAsiaTheme="minorEastAsia"/>
          <w:noProof/>
          <w14:ligatures w14:val="standardContextual"/>
        </w:rPr>
        <mc:AlternateContent>
          <mc:Choice Requires="wpi">
            <w:drawing>
              <wp:anchor distT="0" distB="0" distL="114300" distR="114300" simplePos="0" relativeHeight="252254208" behindDoc="0" locked="0" layoutInCell="1" allowOverlap="1" wp14:anchorId="05C93B89" wp14:editId="220CCDD2">
                <wp:simplePos x="0" y="0"/>
                <wp:positionH relativeFrom="column">
                  <wp:posOffset>5186045</wp:posOffset>
                </wp:positionH>
                <wp:positionV relativeFrom="paragraph">
                  <wp:posOffset>541655</wp:posOffset>
                </wp:positionV>
                <wp:extent cx="1514475" cy="720090"/>
                <wp:effectExtent l="38100" t="38100" r="22225" b="41910"/>
                <wp:wrapNone/>
                <wp:docPr id="911793131" name="Håndskrift 406"/>
                <wp:cNvGraphicFramePr/>
                <a:graphic xmlns:a="http://schemas.openxmlformats.org/drawingml/2006/main">
                  <a:graphicData uri="http://schemas.microsoft.com/office/word/2010/wordprocessingInk">
                    <w14:contentPart bwMode="auto" r:id="rId350">
                      <w14:nvContentPartPr>
                        <w14:cNvContentPartPr/>
                      </w14:nvContentPartPr>
                      <w14:xfrm>
                        <a:off x="0" y="0"/>
                        <a:ext cx="1514475" cy="720090"/>
                      </w14:xfrm>
                    </w14:contentPart>
                  </a:graphicData>
                </a:graphic>
              </wp:anchor>
            </w:drawing>
          </mc:Choice>
          <mc:Fallback>
            <w:pict>
              <v:shape w14:anchorId="0F29F39D" id="Håndskrift 406" o:spid="_x0000_s1026" type="#_x0000_t75" style="position:absolute;margin-left:407.85pt;margin-top:42.15pt;width:120.2pt;height:57.65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">
                <v:imagedata r:id="rId351" o:title=""/>
              </v:shape>
            </w:pict>
          </mc:Fallback>
        </mc:AlternateContent>
      </w:r>
      <w:r>
        <w:rPr>
          <w:rFonts w:eastAsiaTheme="minorEastAsia"/>
          <w:noProof/>
          <w14:ligatures w14:val="standardContextual"/>
        </w:rPr>
        <mc:AlternateContent>
          <mc:Choice Requires="wpi">
            <w:drawing>
              <wp:anchor distT="0" distB="0" distL="114300" distR="114300" simplePos="0" relativeHeight="252253184" behindDoc="0" locked="0" layoutInCell="1" allowOverlap="1" wp14:anchorId="5B42827D" wp14:editId="2BE59834">
                <wp:simplePos x="0" y="0"/>
                <wp:positionH relativeFrom="column">
                  <wp:posOffset>4873914</wp:posOffset>
                </wp:positionH>
                <wp:positionV relativeFrom="paragraph">
                  <wp:posOffset>207773</wp:posOffset>
                </wp:positionV>
                <wp:extent cx="942975" cy="1039895"/>
                <wp:effectExtent l="38100" t="38100" r="9525" b="40005"/>
                <wp:wrapNone/>
                <wp:docPr id="789250857" name="Håndskrift 405"/>
                <wp:cNvGraphicFramePr/>
                <a:graphic xmlns:a="http://schemas.openxmlformats.org/drawingml/2006/main">
                  <a:graphicData uri="http://schemas.microsoft.com/office/word/2010/wordprocessingInk">
                    <w14:contentPart bwMode="auto" r:id="rId352">
                      <w14:nvContentPartPr>
                        <w14:cNvContentPartPr/>
                      </w14:nvContentPartPr>
                      <w14:xfrm>
                        <a:off x="0" y="0"/>
                        <a:ext cx="942975" cy="1039895"/>
                      </w14:xfrm>
                    </w14:contentPart>
                  </a:graphicData>
                </a:graphic>
              </wp:anchor>
            </w:drawing>
          </mc:Choice>
          <mc:Fallback>
            <w:pict>
              <v:shape w14:anchorId="0B0DEDF2" id="Håndskrift 405" o:spid="_x0000_s1026" type="#_x0000_t75" style="position:absolute;margin-left:383.25pt;margin-top:15.85pt;width:75.2pt;height:82.9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">
                <v:imagedata r:id="rId353" o:title=""/>
              </v:shape>
            </w:pict>
          </mc:Fallback>
        </mc:AlternateContent>
      </w:r>
      <w:r w:rsidR="00206EEC">
        <w:rPr>
          <w:noProof/>
        </w:rPr>
        <mc:AlternateContent>
          <mc:Choice Requires="wpi">
            <w:drawing>
              <wp:anchor distT="0" distB="0" distL="114300" distR="114300" simplePos="0" relativeHeight="252121088" behindDoc="0" locked="0" layoutInCell="1" allowOverlap="1" wp14:anchorId="2F03A1BC" wp14:editId="5928FE51">
                <wp:simplePos x="0" y="0"/>
                <wp:positionH relativeFrom="column">
                  <wp:posOffset>5368703</wp:posOffset>
                </wp:positionH>
                <wp:positionV relativeFrom="paragraph">
                  <wp:posOffset>1026159</wp:posOffset>
                </wp:positionV>
                <wp:extent cx="223200" cy="765360"/>
                <wp:effectExtent l="38100" t="38100" r="0" b="34925"/>
                <wp:wrapNone/>
                <wp:docPr id="1094534260" name="Håndskrift 230"/>
                <wp:cNvGraphicFramePr/>
                <a:graphic xmlns:a="http://schemas.openxmlformats.org/drawingml/2006/main">
                  <a:graphicData uri="http://schemas.microsoft.com/office/word/2010/wordprocessingInk">
                    <w14:contentPart bwMode="auto" r:id="rId354">
                      <w14:nvContentPartPr>
                        <w14:cNvContentPartPr/>
                      </w14:nvContentPartPr>
                      <w14:xfrm>
                        <a:off x="0" y="0"/>
                        <a:ext cx="223200" cy="765360"/>
                      </w14:xfrm>
                    </w14:contentPart>
                  </a:graphicData>
                </a:graphic>
              </wp:anchor>
            </w:drawing>
          </mc:Choice>
          <mc:Fallback>
            <w:pict>
              <v:shape w14:anchorId="29CAA659" id="Håndskrift 230" o:spid="_x0000_s1026" type="#_x0000_t75" style="position:absolute;margin-left:422.25pt;margin-top:80.3pt;width:18.55pt;height:61.2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">
                <v:imagedata r:id="rId355" o:title=""/>
              </v:shape>
            </w:pict>
          </mc:Fallback>
        </mc:AlternateContent>
      </w:r>
      <w:r w:rsidR="005B26AB">
        <w:t xml:space="preserve">Ny tilgang. Vi laver jo ikke et 4 </w:t>
      </w:r>
      <w:proofErr w:type="spellStart"/>
      <w:r w:rsidR="005B26AB">
        <w:t>dimensionelt</w:t>
      </w:r>
      <w:proofErr w:type="spellEnd"/>
      <w:r w:rsidR="005B26AB">
        <w:t xml:space="preserve"> </w:t>
      </w:r>
      <w:proofErr w:type="spellStart"/>
      <w:r w:rsidR="005B26AB">
        <w:t>map</w:t>
      </w:r>
      <w:proofErr w:type="spellEnd"/>
      <w:r w:rsidR="005B26AB">
        <w:t xml:space="preserve">, så med x, y, z som vores primære </w:t>
      </w:r>
      <w:proofErr w:type="gramStart"/>
      <w:r w:rsidR="005B26AB">
        <w:t>koordinat system</w:t>
      </w:r>
      <w:proofErr w:type="gramEnd"/>
      <w:r w:rsidR="005B26AB">
        <w:t xml:space="preserve">, så tager vi øjebliks billeder. På den måde virker tidsvariablen i </w:t>
      </w:r>
      <w:proofErr w:type="gramStart"/>
      <w:r w:rsidR="005B26AB">
        <w:t>sinus bølgen</w:t>
      </w:r>
      <w:proofErr w:type="gramEnd"/>
      <w:r w:rsidR="005B26AB">
        <w:t xml:space="preserve"> som en </w:t>
      </w:r>
      <w:proofErr w:type="spellStart"/>
      <w:r w:rsidR="005B26AB">
        <w:t>forskydelse</w:t>
      </w:r>
      <w:proofErr w:type="spellEnd"/>
      <w:r w:rsidR="005B26AB">
        <w:t>. Variablen er da x. Til t = 0</w:t>
      </w:r>
    </w:p>
    <w:p w14:paraId="26402AEE" w14:textId="77777777" w:rsidR="005B26AB" w:rsidRPr="005B26AB" w:rsidRDefault="00000000" w:rsidP="00393B77">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m:t>
                  </m:r>
                </m:e>
              </m:d>
            </m:e>
          </m:func>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m:t>
                  </m:r>
                </m:e>
              </m:d>
            </m:e>
          </m:func>
        </m:oMath>
      </m:oMathPara>
    </w:p>
    <w:p w14:paraId="49ECCF26" w14:textId="06B14797" w:rsidR="00206EEC" w:rsidRPr="005B26AB" w:rsidRDefault="00000000" w:rsidP="00393B77">
      <w:pPr>
        <w:rPr>
          <w:rFonts w:eastAsiaTheme="minorEastAsia"/>
        </w:rPr>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m:t>
                </m:r>
              </m:e>
            </m:d>
          </m:e>
        </m:func>
        <m:r>
          <w:rPr>
            <w:rFonts w:ascii="Cambria Math" w:hAnsi="Cambria Math"/>
          </w:rPr>
          <m:t>=0</m:t>
        </m:r>
      </m:oMath>
      <w:r w:rsidR="005B26AB">
        <w:rPr>
          <w:rFonts w:eastAsiaTheme="minorEastAsia"/>
        </w:rPr>
        <w:t xml:space="preserve">,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r>
          <w:rPr>
            <w:rFonts w:ascii="Cambria Math" w:hAnsi="Cambria Math"/>
          </w:rPr>
          <m:t>≈0,7071068</m:t>
        </m:r>
      </m:oMath>
      <w:r w:rsidR="005B26AB">
        <w:rPr>
          <w:rFonts w:eastAsiaTheme="minorEastAsia"/>
        </w:rPr>
        <w:t xml:space="preserve">,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1</m:t>
        </m:r>
      </m:oMath>
      <w:r w:rsidR="005B26AB">
        <w:br/>
      </w:r>
      <w:r w:rsidR="00206EEC">
        <w:rPr>
          <w:rFonts w:eastAsiaTheme="minorEastAsia"/>
        </w:rPr>
        <w:t>Det er den bølge vi plejer at bruge. ’’’</w:t>
      </w:r>
    </w:p>
    <w:p w14:paraId="2C1094C5" w14:textId="2EA07856" w:rsidR="00C7441F" w:rsidRPr="005B26AB" w:rsidRDefault="005B26AB" w:rsidP="00393B77">
      <w:r>
        <w:rPr>
          <w:rFonts w:eastAsiaTheme="minorEastAsia"/>
          <w:noProof/>
        </w:rPr>
        <mc:AlternateContent>
          <mc:Choice Requires="wpi">
            <w:drawing>
              <wp:anchor distT="0" distB="0" distL="114300" distR="114300" simplePos="0" relativeHeight="252116992" behindDoc="0" locked="0" layoutInCell="1" allowOverlap="1" wp14:anchorId="67B56F7E" wp14:editId="68E8A50C">
                <wp:simplePos x="0" y="0"/>
                <wp:positionH relativeFrom="column">
                  <wp:posOffset>4073236</wp:posOffset>
                </wp:positionH>
                <wp:positionV relativeFrom="paragraph">
                  <wp:posOffset>-273108</wp:posOffset>
                </wp:positionV>
                <wp:extent cx="2077720" cy="818515"/>
                <wp:effectExtent l="159702" t="30798" r="101283" b="75882"/>
                <wp:wrapNone/>
                <wp:docPr id="1328071438" name="Håndskrift 403"/>
                <wp:cNvGraphicFramePr/>
                <a:graphic xmlns:a="http://schemas.openxmlformats.org/drawingml/2006/main">
                  <a:graphicData uri="http://schemas.microsoft.com/office/word/2010/wordprocessingInk">
                    <w14:contentPart bwMode="auto" r:id="rId356">
                      <w14:nvContentPartPr>
                        <w14:cNvContentPartPr/>
                      </w14:nvContentPartPr>
                      <w14:xfrm rot="4696942">
                        <a:off x="0" y="0"/>
                        <a:ext cx="2077720" cy="818515"/>
                      </w14:xfrm>
                    </w14:contentPart>
                  </a:graphicData>
                </a:graphic>
                <wp14:sizeRelH relativeFrom="margin">
                  <wp14:pctWidth>0</wp14:pctWidth>
                </wp14:sizeRelH>
                <wp14:sizeRelV relativeFrom="margin">
                  <wp14:pctHeight>0</wp14:pctHeight>
                </wp14:sizeRelV>
              </wp:anchor>
            </w:drawing>
          </mc:Choice>
          <mc:Fallback>
            <w:pict>
              <v:shape w14:anchorId="21838AC4" id="Håndskrift 403" o:spid="_x0000_s1026" type="#_x0000_t75" style="position:absolute;margin-left:320.25pt;margin-top:-22pt;width:164.4pt;height:65.4pt;rotation:5130313fd;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">
                <v:imagedata r:id="rId285" o:title=""/>
              </v:shape>
            </w:pict>
          </mc:Fallback>
        </mc:AlternateContent>
      </w:r>
      <w:r w:rsidR="00206EEC">
        <w:t xml:space="preserve">Ud fra funktionerne fik vi en mistanke om, at det var ud fra x+, men ud fra </w:t>
      </w:r>
      <w:r w:rsidR="00206EEC">
        <w:br/>
      </w:r>
      <w:proofErr w:type="gramStart"/>
      <w:r w:rsidR="00206EEC">
        <w:t>højrehånds reglen</w:t>
      </w:r>
      <w:proofErr w:type="gramEnd"/>
      <w:r w:rsidR="00206EEC">
        <w:t xml:space="preserve"> så kan vi se, at det også passer. </w:t>
      </w:r>
    </w:p>
    <w:p w14:paraId="022309A7" w14:textId="5A1355E7" w:rsidR="00C7441F" w:rsidRPr="005B26AB" w:rsidRDefault="00F673FB" w:rsidP="00393B77">
      <w:r>
        <w:t>====</w:t>
      </w:r>
      <w:r>
        <w:br/>
        <w:t>B: x+</w:t>
      </w:r>
      <w:r>
        <w:br/>
        <w:t>====</w:t>
      </w:r>
    </w:p>
    <w:p w14:paraId="3E8EA3AA" w14:textId="0C1A75B4" w:rsidR="00C7441F" w:rsidRDefault="000373BE" w:rsidP="00393B77">
      <w:r w:rsidRPr="005B26AB">
        <w:t xml:space="preserve"> </w:t>
      </w:r>
    </w:p>
    <w:p w14:paraId="43788747" w14:textId="77777777" w:rsidR="00E12CC0" w:rsidRDefault="00E12CC0" w:rsidP="00393B77"/>
    <w:p w14:paraId="1AA2E1E4" w14:textId="2BB5C9F2" w:rsidR="00E12CC0" w:rsidRDefault="00E12CC0" w:rsidP="00E12CC0">
      <w:pPr>
        <w:pStyle w:val="Overskrift3"/>
      </w:pPr>
      <w:bookmarkStart w:id="38" w:name="_Toc198887410"/>
      <w:r w:rsidRPr="00C7441F">
        <w:t>Opgave 29.</w:t>
      </w:r>
      <w:r>
        <w:t xml:space="preserve">9 </w:t>
      </w:r>
      <w:r w:rsidRPr="00C7441F">
        <w:t xml:space="preserve">- </w:t>
      </w:r>
      <w:r>
        <w:t>Bølgelængde til frekvens konvertering.</w:t>
      </w:r>
      <w:bookmarkEnd w:id="38"/>
      <w:r>
        <w:t xml:space="preserve"> </w:t>
      </w:r>
    </w:p>
    <w:p w14:paraId="42BA2B71" w14:textId="133C8C58" w:rsidR="00E12CC0" w:rsidRPr="00FE7F2E" w:rsidRDefault="00E12CC0" w:rsidP="00E12CC0">
      <w:pPr>
        <w:rPr>
          <w:rFonts w:eastAsiaTheme="minorHAnsi"/>
        </w:rPr>
      </w:pPr>
      <w:r>
        <w:t xml:space="preserve">Given det synlige spektrum 400nm - 700nm, hvad der den største frekvens? </w:t>
      </w:r>
      <w:r>
        <w:br/>
      </w:r>
      <w:r w:rsidRPr="00FE7F2E">
        <w:t xml:space="preserve">Brug: </w:t>
      </w:r>
      <w:r w:rsidRPr="00FE7F2E">
        <w:br/>
      </w:r>
      <m:oMathPara>
        <m:oMath>
          <m:r>
            <w:rPr>
              <w:rFonts w:ascii="Cambria Math" w:hAnsi="Cambria Math"/>
              <w:lang w:val="en-US"/>
            </w:rPr>
            <m:t>Definer</m:t>
          </m:r>
          <m:r>
            <w:rPr>
              <w:rFonts w:ascii="Cambria Math" w:hAnsi="Cambria Math"/>
            </w:rPr>
            <m:t xml:space="preserve">:  </m:t>
          </m:r>
          <m:r>
            <w:rPr>
              <w:rFonts w:ascii="Cambria Math" w:hAnsi="Cambria Math"/>
              <w:lang w:val="en-US"/>
            </w:rPr>
            <m:t>c</m:t>
          </m:r>
          <m:r>
            <w:rPr>
              <w:rFonts w:ascii="Cambria Math" w:hAnsi="Cambria Math"/>
            </w:rPr>
            <m:t xml:space="preserve">=299792458 </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1</m:t>
              </m:r>
            </m:sup>
          </m:sSup>
        </m:oMath>
      </m:oMathPara>
    </w:p>
    <w:p w14:paraId="22929C47" w14:textId="6D82036B" w:rsidR="00E12CC0" w:rsidRDefault="00E12CC0" w:rsidP="00E12CC0">
      <w:pPr>
        <w:rPr>
          <w:rFonts w:eastAsiaTheme="minorEastAsia"/>
        </w:rPr>
      </w:pPr>
      <m:oMath>
        <m:r>
          <w:rPr>
            <w:rFonts w:ascii="Cambria Math" w:hAnsi="Cambria Math"/>
            <w:lang w:val="en-US"/>
          </w:rPr>
          <m:t>c</m:t>
        </m:r>
        <m:r>
          <w:rPr>
            <w:rFonts w:ascii="Cambria Math" w:hAnsi="Cambria Math"/>
          </w:rPr>
          <m:t>=</m:t>
        </m:r>
        <m:r>
          <w:rPr>
            <w:rFonts w:ascii="Cambria Math" w:hAnsi="Cambria Math"/>
            <w:lang w:val="en-US"/>
          </w:rPr>
          <m:t>λf</m:t>
        </m:r>
      </m:oMath>
      <w:r w:rsidRPr="00E12CC0">
        <w:rPr>
          <w:rFonts w:eastAsiaTheme="minorEastAsia"/>
        </w:rPr>
        <w:t xml:space="preserve"> </w:t>
      </w:r>
      <w:r w:rsidRPr="00E12CC0">
        <w:rPr>
          <w:rFonts w:eastAsiaTheme="minorEastAsia"/>
        </w:rPr>
        <w:br/>
      </w:r>
      <m:oMath>
        <m:r>
          <w:rPr>
            <w:rFonts w:ascii="Cambria Math" w:hAnsi="Cambria Math"/>
            <w:lang w:val="en-US"/>
          </w:rPr>
          <m:t>f</m:t>
        </m:r>
        <m:r>
          <w:rPr>
            <w:rFonts w:ascii="Cambria Math" w:hAnsi="Cambria Math"/>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λ</m:t>
            </m:r>
          </m:den>
        </m:f>
      </m:oMath>
      <w:r w:rsidRPr="00E12CC0">
        <w:rPr>
          <w:rFonts w:eastAsiaTheme="minorEastAsia"/>
        </w:rPr>
        <w:t xml:space="preserve"> </w:t>
      </w:r>
      <w:r w:rsidRPr="00E12CC0">
        <w:rPr>
          <w:rFonts w:eastAsiaTheme="minorEastAsia"/>
        </w:rPr>
        <w:br/>
        <w:t xml:space="preserve">Derfor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t>
            </m:r>
          </m:sub>
        </m:sSub>
      </m:oMath>
      <w:r>
        <w:rPr>
          <w:rFonts w:eastAsiaTheme="minorEastAsia"/>
        </w:rPr>
        <w:t xml:space="preserve"> </w:t>
      </w:r>
    </w:p>
    <w:p w14:paraId="3737DFBF" w14:textId="67B79243" w:rsidR="00E12CC0" w:rsidRPr="00E12CC0" w:rsidRDefault="00E12CC0" w:rsidP="00E12CC0">
      <w:pPr>
        <w:rPr>
          <w:rFonts w:eastAsiaTheme="minorEastAsia"/>
        </w:rPr>
      </w:pPr>
      <w:r>
        <w:rPr>
          <w:rFonts w:eastAsiaTheme="minorEastAsia"/>
        </w:rPr>
        <w:t xml:space="preserve">Hvis jeg så ønsker den højeste frekvens, så skal jeg vælge den laveste bølgelængde. </w:t>
      </w:r>
      <w:r>
        <w:rPr>
          <w:rFonts w:eastAsiaTheme="minorEastAsia"/>
        </w:rPr>
        <w:br/>
      </w: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m</m:t>
            </m:r>
          </m:den>
        </m:f>
        <m:r>
          <w:rPr>
            <w:rFonts w:ascii="Cambria Math" w:eastAsiaTheme="minorEastAsia" w:hAnsi="Cambria Math"/>
          </w:rPr>
          <m:t>≈7,49481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num>
          <m:den>
            <m:r>
              <w:rPr>
                <w:rFonts w:ascii="Cambria Math" w:eastAsiaTheme="minorEastAsia" w:hAnsi="Cambria Math"/>
              </w:rPr>
              <m:t>s</m:t>
            </m:r>
          </m:den>
        </m:f>
      </m:oMath>
      <w:r>
        <w:rPr>
          <w:rFonts w:eastAsiaTheme="minorEastAsia"/>
        </w:rPr>
        <w:t xml:space="preserve"> </w:t>
      </w:r>
    </w:p>
    <w:p w14:paraId="2ACB7C58" w14:textId="64CA6C28" w:rsidR="00E12CC0" w:rsidRPr="00E12CC0" w:rsidRDefault="00E12CC0" w:rsidP="00E12CC0">
      <m:oMath>
        <m:r>
          <w:rPr>
            <w:rFonts w:ascii="Cambria Math" w:hAnsi="Cambria Math"/>
          </w:rPr>
          <m:t xml:space="preserve">f≈750THz </m:t>
        </m:r>
      </m:oMath>
      <w:r>
        <w:rPr>
          <w:rFonts w:eastAsiaTheme="minorEastAsia"/>
        </w:rPr>
        <w:t xml:space="preserve">  </w:t>
      </w:r>
    </w:p>
    <w:p w14:paraId="7D1DB973" w14:textId="614EFEFE" w:rsidR="00E12CC0" w:rsidRPr="00B47DCB" w:rsidRDefault="00FE7F2E" w:rsidP="00393B77">
      <w:pPr>
        <w:rPr>
          <w:color w:val="808080"/>
          <w:spacing w:val="3"/>
          <w:sz w:val="16"/>
          <w:szCs w:val="25"/>
        </w:rPr>
      </w:pPr>
      <m:oMath>
        <m:r>
          <w:rPr>
            <w:rFonts w:ascii="Cambria Math" w:hAnsi="Cambria Math"/>
            <w:color w:val="808080"/>
            <w:spacing w:val="3"/>
            <w:sz w:val="16"/>
            <w:szCs w:val="25"/>
            <w:lang w:val="en-US"/>
          </w:rPr>
          <m:t>Slet</m:t>
        </m:r>
        <m:r>
          <w:rPr>
            <w:rFonts w:ascii="Cambria Math" w:hAnsi="Cambria Math"/>
            <w:color w:val="808080"/>
            <w:spacing w:val="3"/>
            <w:sz w:val="16"/>
            <w:szCs w:val="25"/>
          </w:rPr>
          <m:t xml:space="preserve"> </m:t>
        </m:r>
        <m:r>
          <w:rPr>
            <w:rFonts w:ascii="Cambria Math" w:hAnsi="Cambria Math"/>
            <w:color w:val="808080"/>
            <w:spacing w:val="3"/>
            <w:sz w:val="16"/>
            <w:szCs w:val="25"/>
            <w:lang w:val="en-US"/>
          </w:rPr>
          <m:t>definitioner</m:t>
        </m:r>
        <m:r>
          <w:rPr>
            <w:rFonts w:ascii="Cambria Math" w:hAnsi="Cambria Math"/>
            <w:color w:val="808080"/>
            <w:spacing w:val="3"/>
            <w:sz w:val="16"/>
            <w:szCs w:val="25"/>
          </w:rPr>
          <m:t>:</m:t>
        </m:r>
      </m:oMath>
      <w:r w:rsidR="008727D0" w:rsidRPr="00B47DCB">
        <w:rPr>
          <w:color w:val="808080"/>
          <w:spacing w:val="3"/>
          <w:sz w:val="16"/>
          <w:szCs w:val="25"/>
        </w:rPr>
        <w:t xml:space="preserve"> </w:t>
      </w:r>
    </w:p>
    <w:p w14:paraId="4B131DF1" w14:textId="77777777" w:rsidR="008727D0" w:rsidRPr="00B47DCB" w:rsidRDefault="008727D0" w:rsidP="008727D0"/>
    <w:p w14:paraId="36A942D8" w14:textId="77777777" w:rsidR="008727D0" w:rsidRPr="00B47DCB" w:rsidRDefault="008727D0" w:rsidP="008727D0"/>
    <w:p w14:paraId="4C3617BF" w14:textId="77777777" w:rsidR="008727D0" w:rsidRPr="00B47DCB" w:rsidRDefault="008727D0" w:rsidP="00393B77">
      <w:pPr>
        <w:rPr>
          <w:color w:val="808080"/>
          <w:spacing w:val="3"/>
          <w:sz w:val="16"/>
          <w:szCs w:val="25"/>
        </w:rPr>
      </w:pPr>
    </w:p>
    <w:p w14:paraId="73BD768F" w14:textId="5F15DA6C" w:rsidR="00FE7F2E" w:rsidRDefault="00FE7F2E" w:rsidP="00FE7F2E">
      <w:pPr>
        <w:pStyle w:val="Overskrift3"/>
        <w:spacing w:before="0" w:after="160"/>
      </w:pPr>
      <w:bookmarkStart w:id="39" w:name="_Toc198887411"/>
      <w:r w:rsidRPr="00C7441F">
        <w:t>Opgave 29.</w:t>
      </w:r>
      <w:r>
        <w:t xml:space="preserve">10 </w:t>
      </w:r>
      <w:r w:rsidRPr="00C7441F">
        <w:t xml:space="preserve">- </w:t>
      </w:r>
      <w:r>
        <w:t>Relation mellem det elektriske-, magnetisk felt til lysets hastighed.</w:t>
      </w:r>
      <w:bookmarkEnd w:id="39"/>
      <w:r>
        <w:t xml:space="preserve"> </w:t>
      </w:r>
    </w:p>
    <w:p w14:paraId="12CE00D4" w14:textId="04020027" w:rsidR="00FE7F2E" w:rsidRDefault="00FE7F2E" w:rsidP="00D04A45">
      <w:r w:rsidRPr="00FE7F2E">
        <w:t xml:space="preserve">Størrelsen på et elektrisk felt </w:t>
      </w:r>
      <w:r>
        <w:t xml:space="preserve">måles ved et punkt P til at være 570 N/C. </w:t>
      </w:r>
      <w:r>
        <w:br/>
        <w:t xml:space="preserve">Hvad er størrelsen på det magnetiske felt i samme punkt? </w:t>
      </w:r>
      <w:r>
        <w:br/>
        <w:t xml:space="preserve">Brug: </w:t>
      </w:r>
    </w:p>
    <w:p w14:paraId="2E3A273E" w14:textId="77777777" w:rsidR="00D04A45" w:rsidRPr="008727D0" w:rsidRDefault="00FE7F2E" w:rsidP="00D04A45">
      <w:pPr>
        <w:rPr>
          <w:lang w:val="en-US"/>
        </w:rPr>
      </w:pPr>
      <m:oMathPara>
        <m:oMath>
          <m:r>
            <w:rPr>
              <w:rFonts w:ascii="Cambria Math" w:hAnsi="Cambria Math"/>
              <w:lang w:val="en-US"/>
            </w:rPr>
            <m:t>Definer:  c=299792458 m·</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m:oMathPara>
    </w:p>
    <w:p w14:paraId="37377AF6" w14:textId="4415E2AA" w:rsidR="008727D0" w:rsidRPr="008727D0" w:rsidRDefault="008727D0" w:rsidP="00475939">
      <w:pPr>
        <w:pStyle w:val="Listeafsnit"/>
        <w:numPr>
          <w:ilvl w:val="0"/>
          <w:numId w:val="6"/>
        </w:numPr>
        <w:rPr>
          <w:lang w:val="en-US"/>
        </w:rPr>
      </w:pPr>
      <w:r>
        <w:rPr>
          <w:noProof/>
        </w:rPr>
        <w:drawing>
          <wp:anchor distT="0" distB="0" distL="114300" distR="114300" simplePos="0" relativeHeight="252140544" behindDoc="0" locked="0" layoutInCell="1" allowOverlap="1" wp14:anchorId="3F5E2EF8" wp14:editId="633BA030">
            <wp:simplePos x="0" y="0"/>
            <wp:positionH relativeFrom="column">
              <wp:posOffset>3767717</wp:posOffset>
            </wp:positionH>
            <wp:positionV relativeFrom="paragraph">
              <wp:posOffset>127065</wp:posOffset>
            </wp:positionV>
            <wp:extent cx="2649220" cy="1986915"/>
            <wp:effectExtent l="0" t="0" r="5080" b="0"/>
            <wp:wrapSquare wrapText="bothSides"/>
            <wp:docPr id="108925092" name="Billede 261" descr="Physics CH 0.5: Standard Units (21 of 41) Magnetic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CH 0.5: Standard Units (21 of 41) Magnetic Field ..."/>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649220"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7D0">
        <w:rPr>
          <w:spacing w:val="3"/>
          <w:sz w:val="25"/>
          <w:szCs w:val="25"/>
          <w:lang w:val="en-US"/>
        </w:rPr>
        <w:t xml:space="preserve">2.91 </w:t>
      </w:r>
      <w:proofErr w:type="spellStart"/>
      <w:r w:rsidRPr="008727D0">
        <w:rPr>
          <w:spacing w:val="3"/>
          <w:sz w:val="25"/>
          <w:szCs w:val="25"/>
        </w:rPr>
        <w:t>μ</w:t>
      </w:r>
      <w:r>
        <w:rPr>
          <w:spacing w:val="3"/>
          <w:sz w:val="25"/>
          <w:szCs w:val="25"/>
        </w:rPr>
        <w:t>T</w:t>
      </w:r>
      <w:proofErr w:type="spellEnd"/>
    </w:p>
    <w:p w14:paraId="36109DE7" w14:textId="2AEB73FE" w:rsidR="008727D0" w:rsidRDefault="008727D0" w:rsidP="00475939">
      <w:pPr>
        <w:pStyle w:val="Listeafsnit"/>
        <w:numPr>
          <w:ilvl w:val="0"/>
          <w:numId w:val="6"/>
        </w:numPr>
        <w:rPr>
          <w:spacing w:val="3"/>
          <w:sz w:val="25"/>
          <w:szCs w:val="25"/>
        </w:rPr>
      </w:pPr>
      <w:r w:rsidRPr="00D04A45">
        <w:rPr>
          <w:spacing w:val="3"/>
          <w:sz w:val="25"/>
          <w:szCs w:val="25"/>
          <w:lang w:val="en-US"/>
        </w:rPr>
        <w:t xml:space="preserve">1.90 </w:t>
      </w:r>
      <w:r w:rsidRPr="00D04A45">
        <w:rPr>
          <w:spacing w:val="3"/>
          <w:sz w:val="25"/>
          <w:szCs w:val="25"/>
        </w:rPr>
        <w:t>μ</w:t>
      </w:r>
      <w:r w:rsidRPr="00D04A45">
        <w:rPr>
          <w:spacing w:val="3"/>
          <w:sz w:val="25"/>
          <w:szCs w:val="25"/>
          <w:lang w:val="en-US"/>
        </w:rPr>
        <w:t xml:space="preserve">T </w:t>
      </w:r>
    </w:p>
    <w:p w14:paraId="368674EB" w14:textId="7E9C0FC5" w:rsidR="008727D0" w:rsidRDefault="008727D0" w:rsidP="00475939">
      <w:pPr>
        <w:pStyle w:val="Listeafsnit"/>
        <w:numPr>
          <w:ilvl w:val="0"/>
          <w:numId w:val="6"/>
        </w:numPr>
        <w:rPr>
          <w:spacing w:val="3"/>
          <w:sz w:val="25"/>
          <w:szCs w:val="25"/>
        </w:rPr>
      </w:pPr>
      <w:r w:rsidRPr="00FE7F2E">
        <w:rPr>
          <w:spacing w:val="3"/>
          <w:sz w:val="25"/>
          <w:szCs w:val="25"/>
        </w:rPr>
        <w:t xml:space="preserve">1.10 </w:t>
      </w:r>
      <w:proofErr w:type="spellStart"/>
      <w:r w:rsidRPr="00FE7F2E">
        <w:rPr>
          <w:spacing w:val="3"/>
          <w:sz w:val="25"/>
          <w:szCs w:val="25"/>
        </w:rPr>
        <w:t>μT</w:t>
      </w:r>
      <w:proofErr w:type="spellEnd"/>
      <w:r w:rsidRPr="00FE7F2E">
        <w:rPr>
          <w:spacing w:val="3"/>
          <w:sz w:val="25"/>
          <w:szCs w:val="25"/>
        </w:rPr>
        <w:t xml:space="preserve"> </w:t>
      </w:r>
    </w:p>
    <w:p w14:paraId="5F403895" w14:textId="77777777" w:rsidR="008727D0" w:rsidRDefault="008727D0" w:rsidP="00475939">
      <w:pPr>
        <w:pStyle w:val="Listeafsnit"/>
        <w:numPr>
          <w:ilvl w:val="0"/>
          <w:numId w:val="6"/>
        </w:numPr>
        <w:rPr>
          <w:spacing w:val="3"/>
          <w:sz w:val="25"/>
          <w:szCs w:val="25"/>
        </w:rPr>
      </w:pPr>
      <w:r w:rsidRPr="00FE7F2E">
        <w:rPr>
          <w:spacing w:val="3"/>
          <w:sz w:val="25"/>
          <w:szCs w:val="25"/>
        </w:rPr>
        <w:t xml:space="preserve">1.41 </w:t>
      </w:r>
      <w:proofErr w:type="spellStart"/>
      <w:r w:rsidRPr="00FE7F2E">
        <w:rPr>
          <w:spacing w:val="3"/>
          <w:sz w:val="25"/>
          <w:szCs w:val="25"/>
        </w:rPr>
        <w:t>μT</w:t>
      </w:r>
      <w:proofErr w:type="spellEnd"/>
      <w:r w:rsidRPr="00FE7F2E">
        <w:rPr>
          <w:spacing w:val="3"/>
          <w:sz w:val="25"/>
          <w:szCs w:val="25"/>
        </w:rPr>
        <w:t xml:space="preserve"> </w:t>
      </w:r>
    </w:p>
    <w:p w14:paraId="3DC78478" w14:textId="04ED967C" w:rsidR="008727D0" w:rsidRDefault="008727D0" w:rsidP="00475939">
      <w:pPr>
        <w:pStyle w:val="Listeafsnit"/>
        <w:numPr>
          <w:ilvl w:val="0"/>
          <w:numId w:val="6"/>
        </w:numPr>
        <w:rPr>
          <w:spacing w:val="3"/>
          <w:sz w:val="25"/>
          <w:szCs w:val="25"/>
        </w:rPr>
      </w:pPr>
      <w:r w:rsidRPr="00FE7F2E">
        <w:rPr>
          <w:spacing w:val="3"/>
          <w:sz w:val="25"/>
          <w:szCs w:val="25"/>
        </w:rPr>
        <w:t xml:space="preserve">2.41 </w:t>
      </w:r>
      <w:proofErr w:type="spellStart"/>
      <w:r w:rsidRPr="00FE7F2E">
        <w:rPr>
          <w:spacing w:val="3"/>
          <w:sz w:val="25"/>
          <w:szCs w:val="25"/>
        </w:rPr>
        <w:t>μT</w:t>
      </w:r>
      <w:proofErr w:type="spellEnd"/>
      <w:r w:rsidRPr="00FE7F2E">
        <w:rPr>
          <w:spacing w:val="3"/>
          <w:sz w:val="25"/>
          <w:szCs w:val="25"/>
        </w:rPr>
        <w:t xml:space="preserve"> </w:t>
      </w:r>
    </w:p>
    <w:p w14:paraId="619B271B" w14:textId="6D7A04C9" w:rsidR="008727D0" w:rsidRPr="008727D0" w:rsidRDefault="008727D0" w:rsidP="008727D0">
      <w:pPr>
        <w:rPr>
          <w:rFonts w:asciiTheme="minorHAnsi" w:eastAsiaTheme="minorHAnsi" w:hAnsiTheme="minorHAnsi" w:cstheme="minorBidi"/>
          <w:kern w:val="2"/>
          <w:lang w:val="en-US" w:eastAsia="en-US"/>
          <w14:ligatures w14:val="standardContextual"/>
        </w:rPr>
      </w:pPr>
    </w:p>
    <w:p w14:paraId="77E44B79" w14:textId="3D239CCE" w:rsidR="00FE7F2E" w:rsidRDefault="00D04A45" w:rsidP="00D04A45">
      <w:pPr>
        <w:rPr>
          <w:spacing w:val="3"/>
          <w:sz w:val="25"/>
          <w:szCs w:val="25"/>
        </w:rPr>
      </w:pPr>
      <w:r w:rsidRPr="00D04A45">
        <w:rPr>
          <w:spacing w:val="3"/>
          <w:sz w:val="25"/>
          <w:szCs w:val="25"/>
        </w:rPr>
        <w:br/>
        <w:t xml:space="preserve">Ved brug af </w:t>
      </w:r>
      <w:r>
        <w:rPr>
          <w:spacing w:val="3"/>
          <w:sz w:val="25"/>
          <w:szCs w:val="25"/>
        </w:rPr>
        <w:t xml:space="preserve">deres relationer: </w:t>
      </w:r>
      <w:r>
        <w:rPr>
          <w:spacing w:val="3"/>
          <w:sz w:val="25"/>
          <w:szCs w:val="25"/>
        </w:rPr>
        <w:br/>
      </w:r>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B</m:t>
            </m:r>
          </m:den>
        </m:f>
      </m:oMath>
      <w:r>
        <w:t xml:space="preserve"> </w:t>
      </w:r>
      <w:r>
        <w:br/>
      </w:r>
      <m:oMath>
        <m:r>
          <w:rPr>
            <w:rFonts w:ascii="Cambria Math" w:hAnsi="Cambria Math"/>
          </w:rPr>
          <m:t>B=</m:t>
        </m:r>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570</m:t>
            </m:r>
            <m:f>
              <m:fPr>
                <m:ctrlPr>
                  <w:rPr>
                    <w:rFonts w:ascii="Cambria Math" w:hAnsi="Cambria Math"/>
                    <w:i/>
                  </w:rPr>
                </m:ctrlPr>
              </m:fPr>
              <m:num>
                <m:r>
                  <w:rPr>
                    <w:rFonts w:ascii="Cambria Math" w:hAnsi="Cambria Math"/>
                  </w:rPr>
                  <m:t>N</m:t>
                </m:r>
              </m:num>
              <m:den>
                <m:r>
                  <w:rPr>
                    <w:rFonts w:ascii="Cambria Math" w:hAnsi="Cambria Math"/>
                  </w:rPr>
                  <m:t>C</m:t>
                </m:r>
              </m:den>
            </m:f>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9013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N·s</m:t>
            </m:r>
          </m:num>
          <m:den>
            <m:r>
              <w:rPr>
                <w:rFonts w:ascii="Cambria Math" w:hAnsi="Cambria Math"/>
              </w:rPr>
              <m:t>C·m</m:t>
            </m:r>
          </m:den>
        </m:f>
        <m:r>
          <w:rPr>
            <w:rFonts w:ascii="Cambria Math" w:hAnsi="Cambria Math"/>
          </w:rPr>
          <m:t>≈1,9μT</m:t>
        </m:r>
      </m:oMath>
      <w:r>
        <w:t xml:space="preserve"> </w:t>
      </w:r>
      <w:r>
        <w:br/>
      </w:r>
    </w:p>
    <w:p w14:paraId="26A250B6" w14:textId="30B465C1" w:rsidR="00D04A45" w:rsidRPr="00D04A45" w:rsidRDefault="00D04A45" w:rsidP="00D04A45">
      <w:pPr>
        <w:rPr>
          <w:spacing w:val="3"/>
          <w:sz w:val="25"/>
          <w:szCs w:val="25"/>
        </w:rPr>
      </w:pPr>
      <w:r>
        <w:rPr>
          <w:spacing w:val="3"/>
          <w:sz w:val="25"/>
          <w:szCs w:val="25"/>
        </w:rPr>
        <w:lastRenderedPageBreak/>
        <w:t xml:space="preserve">Derfor er resultatet: </w:t>
      </w:r>
      <w:r>
        <w:rPr>
          <w:spacing w:val="3"/>
          <w:sz w:val="25"/>
          <w:szCs w:val="25"/>
        </w:rPr>
        <w:br/>
      </w:r>
      <w:r w:rsidRPr="00D04A45">
        <w:t>=======</w:t>
      </w:r>
      <w:r>
        <w:br/>
      </w:r>
      <m:oMath>
        <m:r>
          <w:rPr>
            <w:rFonts w:ascii="Cambria Math" w:hAnsi="Cambria Math"/>
          </w:rPr>
          <m:t>B. 1,9μT</m:t>
        </m:r>
      </m:oMath>
      <w:r>
        <w:rPr>
          <w:rFonts w:eastAsiaTheme="minorEastAsia"/>
        </w:rPr>
        <w:t xml:space="preserve"> </w:t>
      </w:r>
      <w:r>
        <w:br/>
      </w:r>
      <w:r w:rsidRPr="00D04A45">
        <w:t>=======</w:t>
      </w:r>
    </w:p>
    <w:p w14:paraId="3387E168" w14:textId="16A57564" w:rsidR="00D04A45" w:rsidRDefault="00706C4C">
      <w:pPr>
        <w:rPr>
          <w:color w:val="808080"/>
          <w:sz w:val="16"/>
        </w:rPr>
      </w:pPr>
      <m:oMath>
        <m:r>
          <w:rPr>
            <w:rFonts w:ascii="Cambria Math" w:hAnsi="Cambria Math"/>
            <w:color w:val="808080"/>
            <w:sz w:val="16"/>
          </w:rPr>
          <m:t>Slet definitioner:</m:t>
        </m:r>
      </m:oMath>
      <w:r w:rsidR="008727D0">
        <w:rPr>
          <w:color w:val="808080"/>
          <w:sz w:val="16"/>
        </w:rPr>
        <w:t xml:space="preserve"> </w:t>
      </w:r>
    </w:p>
    <w:p w14:paraId="4E6393A2" w14:textId="77777777" w:rsidR="008727D0" w:rsidRDefault="008727D0" w:rsidP="008727D0"/>
    <w:p w14:paraId="3572D5FC" w14:textId="77777777" w:rsidR="008727D0" w:rsidRDefault="008727D0" w:rsidP="008727D0"/>
    <w:p w14:paraId="0C39A23C" w14:textId="77777777" w:rsidR="008727D0" w:rsidRPr="00706C4C" w:rsidRDefault="008727D0" w:rsidP="008727D0"/>
    <w:p w14:paraId="723532CE" w14:textId="75A5F3D3" w:rsidR="00D04A45" w:rsidRDefault="00D04A45" w:rsidP="00706C4C">
      <w:pPr>
        <w:pStyle w:val="Overskrift3"/>
        <w:spacing w:before="0" w:after="160"/>
      </w:pPr>
      <w:bookmarkStart w:id="40" w:name="_Toc198887412"/>
      <w:r w:rsidRPr="00C7441F">
        <w:t>Opgave 29.</w:t>
      </w:r>
      <w:r>
        <w:t xml:space="preserve">11 </w:t>
      </w:r>
      <w:r w:rsidRPr="00C7441F">
        <w:t xml:space="preserve">- </w:t>
      </w:r>
      <w:r>
        <w:t>Relation mellem det elektriske-, magnetisk felt til lysets hastighed</w:t>
      </w:r>
      <w:bookmarkEnd w:id="40"/>
      <w:r>
        <w:t xml:space="preserve"> </w:t>
      </w:r>
    </w:p>
    <w:p w14:paraId="4947E2CA" w14:textId="7CD7BE98" w:rsidR="00D04A45" w:rsidRDefault="00D04A45" w:rsidP="00D04A45">
      <w:pPr>
        <w:rPr>
          <w:rFonts w:eastAsiaTheme="minorEastAsia"/>
        </w:rPr>
      </w:pPr>
      <w:r w:rsidRPr="00D04A45">
        <w:t xml:space="preserve">Størrelsen på det magnetiske felt </w:t>
      </w:r>
      <w:r>
        <w:t xml:space="preserve">i et punkt P er </w:t>
      </w:r>
      <m:oMath>
        <m:r>
          <w:rPr>
            <w:rFonts w:ascii="Cambria Math" w:hAnsi="Cambria Math"/>
          </w:rPr>
          <m:t>2,12μT</m:t>
        </m:r>
      </m:oMath>
      <w:r>
        <w:rPr>
          <w:rFonts w:eastAsiaTheme="minorEastAsia"/>
        </w:rPr>
        <w:t xml:space="preserve">. </w:t>
      </w:r>
      <w:r w:rsidRPr="00D04A45">
        <w:rPr>
          <w:rFonts w:eastAsiaTheme="minorEastAsia"/>
        </w:rPr>
        <w:t xml:space="preserve">Hvad er det elektriske felt I samme punkt? </w:t>
      </w:r>
    </w:p>
    <w:p w14:paraId="4FA22040" w14:textId="0E05CDEE" w:rsidR="00706C4C" w:rsidRPr="00706C4C" w:rsidRDefault="00706C4C" w:rsidP="00D04A45">
      <w:pPr>
        <w:rPr>
          <w:rFonts w:eastAsiaTheme="minorHAnsi"/>
          <w:lang w:val="en-US"/>
        </w:rPr>
      </w:pPr>
      <m:oMathPara>
        <m:oMath>
          <m:r>
            <w:rPr>
              <w:rFonts w:ascii="Cambria Math" w:hAnsi="Cambria Math"/>
              <w:lang w:val="en-US"/>
            </w:rPr>
            <m:t>Definer:  c=299792458 m·</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m:oMathPara>
    </w:p>
    <w:p w14:paraId="08C54E4F" w14:textId="7B11899F" w:rsidR="00706C4C" w:rsidRDefault="00706C4C" w:rsidP="00475939">
      <w:pPr>
        <w:pStyle w:val="Listeafsnit"/>
        <w:numPr>
          <w:ilvl w:val="0"/>
          <w:numId w:val="7"/>
        </w:numPr>
        <w:rPr>
          <w:lang w:val="en-US"/>
        </w:rPr>
      </w:pPr>
      <w:r>
        <w:rPr>
          <w:noProof/>
        </w:rPr>
        <w:drawing>
          <wp:anchor distT="0" distB="0" distL="114300" distR="114300" simplePos="0" relativeHeight="252142592" behindDoc="0" locked="0" layoutInCell="1" allowOverlap="1" wp14:anchorId="1FDAA450" wp14:editId="712EC533">
            <wp:simplePos x="0" y="0"/>
            <wp:positionH relativeFrom="column">
              <wp:posOffset>3226435</wp:posOffset>
            </wp:positionH>
            <wp:positionV relativeFrom="paragraph">
              <wp:posOffset>37084</wp:posOffset>
            </wp:positionV>
            <wp:extent cx="3226435" cy="2419985"/>
            <wp:effectExtent l="0" t="0" r="0" b="5715"/>
            <wp:wrapSquare wrapText="bothSides"/>
            <wp:docPr id="1346247933" name="Billede 261" descr="Physics CH 0.5: Standard Units (21 of 41) Magnetic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CH 0.5: Standard Units (21 of 41) Magnetic Field ..."/>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226435" cy="241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A45" w:rsidRPr="00706C4C">
        <w:rPr>
          <w:lang w:val="en-US"/>
        </w:rPr>
        <w:t xml:space="preserve">636 N/C </w:t>
      </w:r>
    </w:p>
    <w:p w14:paraId="2E31BC70" w14:textId="4B5F88AF" w:rsidR="00706C4C" w:rsidRDefault="00D04A45" w:rsidP="00475939">
      <w:pPr>
        <w:pStyle w:val="Listeafsnit"/>
        <w:numPr>
          <w:ilvl w:val="0"/>
          <w:numId w:val="7"/>
        </w:numPr>
        <w:rPr>
          <w:lang w:val="en-US"/>
        </w:rPr>
      </w:pPr>
      <w:r w:rsidRPr="00706C4C">
        <w:rPr>
          <w:lang w:val="en-US"/>
        </w:rPr>
        <w:t xml:space="preserve">745 N/C </w:t>
      </w:r>
    </w:p>
    <w:p w14:paraId="4871EAFC" w14:textId="66F6AC10" w:rsidR="00706C4C" w:rsidRDefault="00D04A45" w:rsidP="00475939">
      <w:pPr>
        <w:pStyle w:val="Listeafsnit"/>
        <w:numPr>
          <w:ilvl w:val="0"/>
          <w:numId w:val="7"/>
        </w:numPr>
        <w:rPr>
          <w:lang w:val="en-US"/>
        </w:rPr>
      </w:pPr>
      <w:r w:rsidRPr="00D04A45">
        <w:rPr>
          <w:lang w:val="en-US"/>
        </w:rPr>
        <w:t xml:space="preserve">5.23 </w:t>
      </w:r>
      <w:r w:rsidRPr="00D04A45">
        <w:t>μ</w:t>
      </w:r>
      <w:r w:rsidRPr="00D04A45">
        <w:rPr>
          <w:lang w:val="en-US"/>
        </w:rPr>
        <w:t xml:space="preserve">N/C </w:t>
      </w:r>
    </w:p>
    <w:p w14:paraId="6E731B2F" w14:textId="0C8A9FA0" w:rsidR="00706C4C" w:rsidRDefault="00D04A45" w:rsidP="00475939">
      <w:pPr>
        <w:pStyle w:val="Listeafsnit"/>
        <w:numPr>
          <w:ilvl w:val="0"/>
          <w:numId w:val="7"/>
        </w:numPr>
        <w:rPr>
          <w:lang w:val="en-US"/>
        </w:rPr>
      </w:pPr>
      <w:r w:rsidRPr="00D04A45">
        <w:rPr>
          <w:lang w:val="en-US"/>
        </w:rPr>
        <w:t xml:space="preserve">6.36 </w:t>
      </w:r>
      <w:r w:rsidRPr="00D04A45">
        <w:t>μ</w:t>
      </w:r>
      <w:r w:rsidRPr="00D04A45">
        <w:rPr>
          <w:lang w:val="en-US"/>
        </w:rPr>
        <w:t xml:space="preserve">N/C </w:t>
      </w:r>
    </w:p>
    <w:p w14:paraId="3142D20E" w14:textId="570B98EE" w:rsidR="00D04A45" w:rsidRPr="00D04A45" w:rsidRDefault="00D04A45" w:rsidP="00475939">
      <w:pPr>
        <w:pStyle w:val="Listeafsnit"/>
        <w:numPr>
          <w:ilvl w:val="0"/>
          <w:numId w:val="7"/>
        </w:numPr>
        <w:rPr>
          <w:lang w:val="en-US"/>
        </w:rPr>
      </w:pPr>
      <w:r w:rsidRPr="00D04A45">
        <w:rPr>
          <w:lang w:val="en-US"/>
        </w:rPr>
        <w:t xml:space="preserve">7.45 </w:t>
      </w:r>
      <w:r w:rsidRPr="00D04A45">
        <w:t>μ</w:t>
      </w:r>
      <w:r w:rsidRPr="00D04A45">
        <w:rPr>
          <w:lang w:val="en-US"/>
        </w:rPr>
        <w:t>N/C</w:t>
      </w:r>
    </w:p>
    <w:p w14:paraId="4C0C9C36" w14:textId="77777777" w:rsidR="00706C4C" w:rsidRDefault="00706C4C" w:rsidP="00CC7290">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B</m:t>
            </m:r>
          </m:den>
        </m:f>
      </m:oMath>
      <w:r>
        <w:t xml:space="preserve"> </w:t>
      </w:r>
      <w:r>
        <w:br/>
      </w:r>
      <m:oMath>
        <m:r>
          <w:rPr>
            <w:rFonts w:ascii="Cambria Math" w:hAnsi="Cambria Math"/>
          </w:rPr>
          <m:t>c</m:t>
        </m:r>
        <m:r>
          <m:rPr>
            <m:sty m:val="p"/>
          </m:rPr>
          <w:rPr>
            <w:rFonts w:ascii="Cambria Math" w:hAnsi="Cambria Math"/>
          </w:rPr>
          <m:t>·2,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t>
        </m:r>
        <m:f>
          <m:fPr>
            <m:ctrlPr>
              <w:rPr>
                <w:rFonts w:ascii="Cambria Math" w:hAnsi="Cambria Math"/>
              </w:rPr>
            </m:ctrlPr>
          </m:fPr>
          <m:num>
            <m:r>
              <m:rPr>
                <m:sty m:val="p"/>
              </m:rPr>
              <w:rPr>
                <w:rFonts w:ascii="Cambria Math" w:hAnsi="Cambria Math"/>
              </w:rPr>
              <m:t>635,56·</m:t>
            </m:r>
            <m:r>
              <w:rPr>
                <w:rFonts w:ascii="Cambria Math" w:hAnsi="Cambria Math"/>
              </w:rPr>
              <m:t>T</m:t>
            </m:r>
            <m:r>
              <m:rPr>
                <m:sty m:val="p"/>
              </m:rPr>
              <w:rPr>
                <w:rFonts w:ascii="Cambria Math" w:hAnsi="Cambria Math"/>
              </w:rPr>
              <m:t>·</m:t>
            </m:r>
            <m:r>
              <w:rPr>
                <w:rFonts w:ascii="Cambria Math" w:hAnsi="Cambria Math"/>
              </w:rPr>
              <m:t>m</m:t>
            </m:r>
          </m:num>
          <m:den>
            <m:r>
              <w:rPr>
                <w:rFonts w:ascii="Cambria Math" w:hAnsi="Cambria Math"/>
              </w:rPr>
              <m:t>s</m:t>
            </m:r>
          </m:den>
        </m:f>
      </m:oMath>
      <w:r>
        <w:t xml:space="preserve"> </w:t>
      </w:r>
    </w:p>
    <w:p w14:paraId="71DE1F0C" w14:textId="77777777" w:rsidR="00706C4C" w:rsidRDefault="00000000" w:rsidP="00CC7290">
      <w:pPr>
        <w:rPr>
          <w:rFonts w:eastAsiaTheme="minorEastAsia"/>
        </w:rPr>
      </w:pPr>
      <m:oMath>
        <m:f>
          <m:fPr>
            <m:ctrlPr>
              <w:rPr>
                <w:rFonts w:ascii="Cambria Math" w:hAnsi="Cambria Math"/>
              </w:rPr>
            </m:ctrlPr>
          </m:fPr>
          <m:num>
            <m:r>
              <w:rPr>
                <w:rFonts w:ascii="Cambria Math" w:hAnsi="Cambria Math"/>
              </w:rPr>
              <m:t>N</m:t>
            </m:r>
            <m:r>
              <m:rPr>
                <m:sty m:val="p"/>
              </m:rPr>
              <w:rPr>
                <w:rFonts w:ascii="Cambria Math" w:hAnsi="Cambria Math"/>
              </w:rPr>
              <m:t>s</m:t>
            </m:r>
          </m:num>
          <m:den>
            <m:r>
              <m:rPr>
                <m:sty m:val="p"/>
              </m:rPr>
              <w:rPr>
                <w:rFonts w:ascii="Cambria Math" w:hAnsi="Cambria Math"/>
              </w:rPr>
              <m:t>Cm</m:t>
            </m:r>
          </m:den>
        </m:f>
        <m:r>
          <m:rPr>
            <m:sty m:val="p"/>
          </m:rP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r>
          <m:rPr>
            <m:sty m:val="p"/>
          </m:rPr>
          <w:rPr>
            <w:rFonts w:ascii="Cambria Math" w:hAnsi="Cambria Math"/>
          </w:rPr>
          <m:t>=T·</m:t>
        </m:r>
        <m:f>
          <m:fPr>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C</m:t>
            </m:r>
          </m:den>
        </m:f>
      </m:oMath>
      <w:r w:rsidR="00706C4C">
        <w:rPr>
          <w:rFonts w:eastAsiaTheme="minorEastAsia"/>
        </w:rPr>
        <w:t xml:space="preserve"> </w:t>
      </w:r>
      <w:r w:rsidR="00706C4C">
        <w:rPr>
          <w:rFonts w:eastAsiaTheme="minorEastAsia"/>
        </w:rPr>
        <w:br/>
      </w:r>
      <w:r w:rsidR="00706C4C">
        <w:rPr>
          <w:rFonts w:eastAsiaTheme="minorEastAsia"/>
        </w:rPr>
        <w:br/>
      </w:r>
      <m:oMath>
        <m:r>
          <w:rPr>
            <w:rFonts w:ascii="Cambria Math" w:hAnsi="Cambria Math"/>
          </w:rPr>
          <m:t>E</m:t>
        </m:r>
        <m:r>
          <m:rPr>
            <m:sty m:val="p"/>
          </m:rPr>
          <w:rPr>
            <w:rFonts w:ascii="Cambria Math" w:hAnsi="Cambria Math"/>
          </w:rPr>
          <m:t>=635,56</m:t>
        </m:r>
        <m:f>
          <m:fPr>
            <m:ctrlPr>
              <w:rPr>
                <w:rFonts w:ascii="Cambria Math" w:hAnsi="Cambria Math"/>
              </w:rPr>
            </m:ctrlPr>
          </m:fPr>
          <m:num>
            <m:r>
              <m:rPr>
                <m:sty m:val="p"/>
              </m:rPr>
              <w:rPr>
                <w:rFonts w:ascii="Cambria Math" w:hAnsi="Cambria Math"/>
              </w:rPr>
              <m:t>N</m:t>
            </m:r>
          </m:num>
          <m:den>
            <m:r>
              <m:rPr>
                <m:sty m:val="p"/>
              </m:rPr>
              <w:rPr>
                <w:rFonts w:ascii="Cambria Math" w:hAnsi="Cambria Math"/>
              </w:rPr>
              <m:t>C</m:t>
            </m:r>
          </m:den>
        </m:f>
        <m:r>
          <m:rPr>
            <m:sty m:val="p"/>
          </m:rPr>
          <w:rPr>
            <w:rFonts w:ascii="Cambria Math" w:eastAsiaTheme="minorEastAsia" w:hAnsi="Cambria Math"/>
          </w:rPr>
          <m:t>≈636</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C</m:t>
            </m:r>
          </m:den>
        </m:f>
      </m:oMath>
      <w:r w:rsidR="00706C4C">
        <w:rPr>
          <w:rFonts w:eastAsiaTheme="minorEastAsia"/>
        </w:rPr>
        <w:t xml:space="preserve"> </w:t>
      </w:r>
    </w:p>
    <w:p w14:paraId="035FFE6C" w14:textId="4A1271F0" w:rsidR="00706C4C" w:rsidRDefault="00706C4C" w:rsidP="00CC7290">
      <w:pPr>
        <w:rPr>
          <w:rFonts w:eastAsiaTheme="minorEastAsia"/>
        </w:rPr>
      </w:pPr>
      <w:r>
        <w:rPr>
          <w:rFonts w:eastAsiaTheme="minorEastAsia"/>
        </w:rPr>
        <w:t xml:space="preserve">Derfor er svaret </w:t>
      </w:r>
      <w:r>
        <w:rPr>
          <w:rFonts w:eastAsiaTheme="minorEastAsia"/>
        </w:rPr>
        <w:br/>
      </w:r>
      <w:r w:rsidRPr="00CC7290">
        <w:rPr>
          <w:rFonts w:eastAsiaTheme="minorEastAsia"/>
        </w:rPr>
        <w:t>=========</w:t>
      </w:r>
      <w:r w:rsidRPr="00CC7290">
        <w:rPr>
          <w:rFonts w:eastAsiaTheme="minorEastAsia"/>
        </w:rPr>
        <w:br/>
      </w:r>
      <w:r>
        <w:rPr>
          <w:rFonts w:eastAsiaTheme="minorEastAsia"/>
        </w:rPr>
        <w:t>A. 636 N/C</w:t>
      </w:r>
      <w:r>
        <w:rPr>
          <w:rFonts w:eastAsiaTheme="minorEastAsia"/>
        </w:rPr>
        <w:br/>
      </w:r>
      <w:r w:rsidRPr="00CC7290">
        <w:rPr>
          <w:rFonts w:eastAsiaTheme="minorEastAsia"/>
        </w:rPr>
        <w:t>=========</w:t>
      </w:r>
      <w:r>
        <w:rPr>
          <w:rFonts w:eastAsiaTheme="minorEastAsia"/>
        </w:rPr>
        <w:t xml:space="preserve"> </w:t>
      </w:r>
      <w:r w:rsidR="00CC7290">
        <w:rPr>
          <w:rFonts w:eastAsiaTheme="minorEastAsia"/>
        </w:rPr>
        <w:t xml:space="preserve"> </w:t>
      </w:r>
    </w:p>
    <w:p w14:paraId="4EC8EEF3" w14:textId="57967ED3" w:rsidR="00CC7290" w:rsidRDefault="00D4176C" w:rsidP="00CC7290">
      <w:pPr>
        <w:rPr>
          <w:rFonts w:eastAsiaTheme="minorEastAsia"/>
          <w:color w:val="808080"/>
          <w:sz w:val="16"/>
        </w:rPr>
      </w:pPr>
      <m:oMath>
        <m:r>
          <w:rPr>
            <w:rFonts w:ascii="Cambria Math" w:eastAsiaTheme="minorEastAsia" w:hAnsi="Cambria Math"/>
            <w:color w:val="808080"/>
            <w:sz w:val="16"/>
          </w:rPr>
          <m:t>Slet definitioner:</m:t>
        </m:r>
      </m:oMath>
      <w:r w:rsidR="008727D0">
        <w:rPr>
          <w:rFonts w:eastAsiaTheme="minorEastAsia"/>
          <w:color w:val="808080"/>
          <w:sz w:val="16"/>
        </w:rPr>
        <w:t xml:space="preserve"> </w:t>
      </w:r>
    </w:p>
    <w:p w14:paraId="7A81E8B0" w14:textId="77777777" w:rsidR="008727D0" w:rsidRDefault="008727D0" w:rsidP="008727D0">
      <w:pPr>
        <w:rPr>
          <w:rFonts w:eastAsiaTheme="minorEastAsia"/>
        </w:rPr>
      </w:pPr>
    </w:p>
    <w:p w14:paraId="71479276" w14:textId="77777777" w:rsidR="008727D0" w:rsidRPr="00D4176C" w:rsidRDefault="008727D0" w:rsidP="008727D0">
      <w:pPr>
        <w:rPr>
          <w:rFonts w:eastAsiaTheme="minorEastAsia"/>
        </w:rPr>
      </w:pPr>
    </w:p>
    <w:p w14:paraId="46868F3C" w14:textId="77777777" w:rsidR="00706C4C" w:rsidRPr="00D4176C" w:rsidRDefault="00706C4C" w:rsidP="008727D0">
      <w:pPr>
        <w:rPr>
          <w:rFonts w:eastAsiaTheme="minorEastAsia"/>
        </w:rPr>
      </w:pPr>
    </w:p>
    <w:p w14:paraId="657A0E05" w14:textId="26017696" w:rsidR="00CC7290" w:rsidRDefault="00CC7290" w:rsidP="00CC7290">
      <w:pPr>
        <w:pStyle w:val="Overskrift3"/>
        <w:spacing w:before="0" w:after="160"/>
        <w:rPr>
          <w:lang w:val="en-US"/>
        </w:rPr>
      </w:pPr>
      <w:bookmarkStart w:id="41" w:name="_Toc198887413"/>
      <w:r w:rsidRPr="00C7441F">
        <w:t>Opgave 29.</w:t>
      </w:r>
      <w:r>
        <w:t>1</w:t>
      </w:r>
      <w:r w:rsidR="002E6FC0">
        <w:t>2</w:t>
      </w:r>
      <w:r>
        <w:t xml:space="preserve"> </w:t>
      </w:r>
      <w:r w:rsidRPr="00C7441F">
        <w:t xml:space="preserve">- </w:t>
      </w:r>
      <w:r>
        <w:t xml:space="preserve">Elektromagnetiske felter ud fra deres funktioner. </w:t>
      </w:r>
      <w:r w:rsidRPr="00CC7290">
        <w:rPr>
          <w:lang w:val="en-US"/>
        </w:rPr>
        <w:t xml:space="preserve">Find </w:t>
      </w:r>
      <w:proofErr w:type="spellStart"/>
      <w:r w:rsidRPr="00CC7290">
        <w:rPr>
          <w:lang w:val="en-US"/>
        </w:rPr>
        <w:t>ukendt</w:t>
      </w:r>
      <w:bookmarkEnd w:id="41"/>
      <w:proofErr w:type="spellEnd"/>
      <w:r w:rsidRPr="00CC7290">
        <w:rPr>
          <w:lang w:val="en-US"/>
        </w:rPr>
        <w:t xml:space="preserve"> </w:t>
      </w:r>
    </w:p>
    <w:p w14:paraId="2E75B662" w14:textId="48F070F3" w:rsidR="00CC7290" w:rsidRPr="00CC7290" w:rsidRDefault="00CC7290" w:rsidP="002E6FC0">
      <w:pPr>
        <w:rPr>
          <w:rFonts w:eastAsiaTheme="minorEastAsia"/>
          <w:lang w:val="en-US"/>
        </w:rPr>
      </w:pPr>
      <m:oMathPara>
        <m:oMath>
          <m:r>
            <w:rPr>
              <w:rFonts w:ascii="Cambria Math" w:eastAsiaTheme="minorEastAsia" w:hAnsi="Cambria Math"/>
              <w:lang w:val="en-US"/>
            </w:rPr>
            <m:t>E</m:t>
          </m:r>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E</m:t>
              </m:r>
            </m:e>
            <m:sub>
              <m:r>
                <m:rPr>
                  <m:sty m:val="p"/>
                </m:rPr>
                <w:rPr>
                  <w:rFonts w:ascii="Cambria Math" w:eastAsiaTheme="minorEastAsia" w:hAnsi="Cambria Math"/>
                  <w:lang w:val="en-US"/>
                </w:rPr>
                <m:t>0</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lang w:val="en-US"/>
                    </w:rPr>
                  </m:ctrlPr>
                </m:dPr>
                <m:e>
                  <m:r>
                    <w:rPr>
                      <w:rFonts w:ascii="Cambria Math" w:eastAsiaTheme="minorEastAsia" w:hAnsi="Cambria Math"/>
                      <w:lang w:val="en-US"/>
                    </w:rPr>
                    <m:t>kx</m:t>
                  </m:r>
                  <m:r>
                    <m:rPr>
                      <m:sty m:val="p"/>
                    </m:rPr>
                    <w:rPr>
                      <w:rFonts w:ascii="Cambria Math" w:eastAsiaTheme="minorEastAsia" w:hAnsi="Cambria Math"/>
                      <w:lang w:val="en-US"/>
                    </w:rPr>
                    <m:t>-</m:t>
                  </m:r>
                  <m:r>
                    <w:rPr>
                      <w:rFonts w:ascii="Cambria Math" w:eastAsiaTheme="minorEastAsia" w:hAnsi="Cambria Math"/>
                      <w:lang w:val="en-US"/>
                    </w:rPr>
                    <m:t>ωt</m:t>
                  </m:r>
                  <m:r>
                    <m:rPr>
                      <m:sty m:val="p"/>
                    </m:rPr>
                    <w:rPr>
                      <w:rFonts w:ascii="Cambria Math" w:eastAsiaTheme="minorEastAsia" w:hAnsi="Cambria Math"/>
                      <w:lang w:val="en-US"/>
                    </w:rPr>
                    <m:t xml:space="preserve"> </m:t>
                  </m:r>
                </m:e>
              </m:d>
            </m:e>
          </m:func>
          <m:r>
            <m:rPr>
              <m:sty m:val="p"/>
            </m:rPr>
            <w:rPr>
              <w:rFonts w:ascii="Cambria Math" w:eastAsiaTheme="minorEastAsia" w:hAnsi="Cambria Math"/>
              <w:lang w:val="en-US"/>
            </w:rPr>
            <m:t xml:space="preserve">,  </m:t>
          </m:r>
          <m:r>
            <w:rPr>
              <w:rFonts w:ascii="Cambria Math" w:eastAsiaTheme="minorEastAsia" w:hAnsi="Cambria Math"/>
              <w:lang w:val="en-US"/>
            </w:rPr>
            <m:t>B</m:t>
          </m:r>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B</m:t>
              </m:r>
            </m:e>
            <m:sub>
              <m:r>
                <m:rPr>
                  <m:sty m:val="p"/>
                </m:rPr>
                <w:rPr>
                  <w:rFonts w:ascii="Cambria Math" w:eastAsiaTheme="minorEastAsia" w:hAnsi="Cambria Math"/>
                  <w:lang w:val="en-US"/>
                </w:rPr>
                <m:t>0</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lang w:val="en-US"/>
                    </w:rPr>
                  </m:ctrlPr>
                </m:dPr>
                <m:e>
                  <m:r>
                    <w:rPr>
                      <w:rFonts w:ascii="Cambria Math" w:eastAsiaTheme="minorEastAsia" w:hAnsi="Cambria Math"/>
                      <w:lang w:val="en-US"/>
                    </w:rPr>
                    <m:t>kx</m:t>
                  </m:r>
                  <m:r>
                    <m:rPr>
                      <m:sty m:val="p"/>
                    </m:rPr>
                    <w:rPr>
                      <w:rFonts w:ascii="Cambria Math" w:eastAsiaTheme="minorEastAsia" w:hAnsi="Cambria Math"/>
                      <w:lang w:val="en-US"/>
                    </w:rPr>
                    <m:t>-</m:t>
                  </m:r>
                  <m:r>
                    <w:rPr>
                      <w:rFonts w:ascii="Cambria Math" w:eastAsiaTheme="minorEastAsia" w:hAnsi="Cambria Math"/>
                      <w:lang w:val="en-US"/>
                    </w:rPr>
                    <m:t>ωt</m:t>
                  </m:r>
                </m:e>
              </m:d>
            </m:e>
          </m:func>
        </m:oMath>
      </m:oMathPara>
    </w:p>
    <w:p w14:paraId="4875F130" w14:textId="465344E7" w:rsidR="00CC7290" w:rsidRPr="002E6FC0" w:rsidRDefault="00000000" w:rsidP="002E6FC0">
      <w:pPr>
        <w:rPr>
          <w:rFonts w:eastAsiaTheme="minorEastAsia"/>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E</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f>
            <m:fPr>
              <m:ctrlPr>
                <w:rPr>
                  <w:rFonts w:ascii="Cambria Math" w:eastAsiaTheme="minorEastAsia" w:hAnsi="Cambria Math"/>
                  <w:lang w:val="en-US"/>
                </w:rPr>
              </m:ctrlPr>
            </m:fPr>
            <m:num>
              <m:r>
                <m:rPr>
                  <m:sty m:val="p"/>
                </m:rPr>
                <w:rPr>
                  <w:rFonts w:ascii="Cambria Math" w:eastAsiaTheme="minorEastAsia" w:hAnsi="Cambria Math"/>
                  <w:lang w:val="en-US"/>
                </w:rPr>
                <m:t>51</m:t>
              </m:r>
              <m:r>
                <w:rPr>
                  <w:rFonts w:ascii="Cambria Math" w:eastAsiaTheme="minorEastAsia" w:hAnsi="Cambria Math"/>
                  <w:lang w:val="en-US"/>
                </w:rPr>
                <m:t>μV</m:t>
              </m:r>
            </m:num>
            <m:den>
              <m:r>
                <w:rPr>
                  <w:rFonts w:ascii="Cambria Math" w:eastAsiaTheme="minorEastAsia" w:hAnsi="Cambria Math"/>
                  <w:lang w:val="en-US"/>
                </w:rPr>
                <m:t>m</m:t>
              </m:r>
            </m:den>
          </m:f>
          <m:r>
            <m:rPr>
              <m:sty m:val="p"/>
            </m:rPr>
            <w:rPr>
              <w:rFonts w:ascii="Cambria Math" w:eastAsiaTheme="minorEastAsia" w:hAnsi="Cambria Math"/>
              <w:lang w:val="en-US"/>
            </w:rPr>
            <m:t xml:space="preserve">,      </m:t>
          </m:r>
          <m:sSub>
            <m:sSubPr>
              <m:ctrlPr>
                <w:rPr>
                  <w:rFonts w:ascii="Cambria Math" w:eastAsiaTheme="minorEastAsia" w:hAnsi="Cambria Math"/>
                  <w:lang w:val="en-US"/>
                </w:rPr>
              </m:ctrlPr>
            </m:sSubPr>
            <m:e>
              <m:r>
                <w:rPr>
                  <w:rFonts w:ascii="Cambria Math" w:eastAsiaTheme="minorEastAsia" w:hAnsi="Cambria Math"/>
                  <w:lang w:val="en-US"/>
                </w:rPr>
                <m:t>B</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oMath>
      </m:oMathPara>
    </w:p>
    <w:p w14:paraId="50F75D5C" w14:textId="77777777" w:rsidR="002E6FC0" w:rsidRDefault="002E6FC0" w:rsidP="00475939">
      <w:pPr>
        <w:pStyle w:val="Listeafsnit"/>
        <w:numPr>
          <w:ilvl w:val="0"/>
          <w:numId w:val="8"/>
        </w:numPr>
        <w:rPr>
          <w:rFonts w:eastAsiaTheme="minorEastAsia"/>
        </w:rPr>
      </w:pPr>
      <m:oMath>
        <m:r>
          <w:rPr>
            <w:rFonts w:ascii="Cambria Math" w:eastAsiaTheme="minorEastAsia" w:hAnsi="Cambria Math"/>
          </w:rPr>
          <m:t>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r>
          <w:rPr>
            <w:rFonts w:ascii="Cambria Math" w:eastAsiaTheme="minorEastAsia" w:hAnsi="Cambria Math"/>
          </w:rPr>
          <m:t>T</m:t>
        </m:r>
      </m:oMath>
    </w:p>
    <w:p w14:paraId="3CC5854A" w14:textId="77777777" w:rsidR="002E6FC0" w:rsidRDefault="002E6FC0" w:rsidP="00475939">
      <w:pPr>
        <w:pStyle w:val="Listeafsnit"/>
        <w:numPr>
          <w:ilvl w:val="0"/>
          <w:numId w:val="8"/>
        </w:numPr>
        <w:rPr>
          <w:rFonts w:eastAsiaTheme="minorEastAsia"/>
        </w:rPr>
      </w:pPr>
      <m:oMath>
        <m:r>
          <w:rPr>
            <w:rFonts w:ascii="Cambria Math" w:eastAsiaTheme="minorEastAsia" w:hAnsi="Cambria Math"/>
          </w:rPr>
          <m:t>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T</m:t>
        </m:r>
      </m:oMath>
    </w:p>
    <w:p w14:paraId="00972CD2" w14:textId="77777777" w:rsidR="002E6FC0" w:rsidRDefault="002E6FC0" w:rsidP="00475939">
      <w:pPr>
        <w:pStyle w:val="Listeafsnit"/>
        <w:numPr>
          <w:ilvl w:val="0"/>
          <w:numId w:val="8"/>
        </w:numPr>
        <w:rPr>
          <w:rFonts w:eastAsiaTheme="minorEastAsia"/>
        </w:rPr>
      </w:pPr>
      <m:oMath>
        <m:r>
          <w:rPr>
            <w:rFonts w:ascii="Cambria Math" w:eastAsiaTheme="minorEastAsia" w:hAnsi="Cambria Math"/>
          </w:rPr>
          <m:t>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r>
          <w:rPr>
            <w:rFonts w:ascii="Cambria Math" w:eastAsiaTheme="minorEastAsia" w:hAnsi="Cambria Math"/>
          </w:rPr>
          <m:t>T</m:t>
        </m:r>
      </m:oMath>
    </w:p>
    <w:p w14:paraId="429F2BF6" w14:textId="77777777" w:rsidR="002E6FC0" w:rsidRPr="002E6FC0" w:rsidRDefault="002E6FC0" w:rsidP="00475939">
      <w:pPr>
        <w:pStyle w:val="Listeafsnit"/>
        <w:numPr>
          <w:ilvl w:val="0"/>
          <w:numId w:val="8"/>
        </w:numPr>
        <w:rPr>
          <w:rFonts w:eastAsiaTheme="minorEastAsia"/>
        </w:rPr>
      </w:pPr>
      <m:oMath>
        <m:r>
          <w:rPr>
            <w:rFonts w:ascii="Cambria Math" w:eastAsiaTheme="minorEastAsia" w:hAnsi="Cambria Math"/>
          </w:rPr>
          <m:t>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T</m:t>
        </m:r>
      </m:oMath>
    </w:p>
    <w:p w14:paraId="7A48ABE5" w14:textId="3FB54DBA" w:rsidR="002E6FC0" w:rsidRPr="002E6FC0" w:rsidRDefault="002E6FC0" w:rsidP="00475939">
      <w:pPr>
        <w:pStyle w:val="Listeafsnit"/>
        <w:numPr>
          <w:ilvl w:val="0"/>
          <w:numId w:val="8"/>
        </w:numPr>
        <w:rPr>
          <w:rFonts w:eastAsiaTheme="minorEastAsia"/>
        </w:rPr>
      </w:pPr>
      <m:oMath>
        <m:r>
          <w:rPr>
            <w:rFonts w:ascii="Cambria Math" w:eastAsiaTheme="minorEastAsia" w:hAnsi="Cambria Math"/>
          </w:rPr>
          <m:t>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r>
          <w:rPr>
            <w:rFonts w:ascii="Cambria Math" w:eastAsiaTheme="minorEastAsia" w:hAnsi="Cambria Math"/>
          </w:rPr>
          <m:t>T</m:t>
        </m:r>
      </m:oMath>
    </w:p>
    <w:p w14:paraId="74C5F637" w14:textId="3E32136A" w:rsidR="00CC7290" w:rsidRDefault="00CC7290" w:rsidP="002E6FC0">
      <w:pPr>
        <w:rPr>
          <w:rFonts w:eastAsiaTheme="minorEastAsia"/>
        </w:rPr>
      </w:pPr>
      <w:r w:rsidRPr="00CC7290">
        <w:rPr>
          <w:rFonts w:eastAsiaTheme="minorEastAsia"/>
        </w:rPr>
        <w:t xml:space="preserve">Hvis E0 har top I </w:t>
      </w:r>
      <m:oMath>
        <m:r>
          <m:rPr>
            <m:sty m:val="p"/>
          </m:rPr>
          <w:rPr>
            <w:rFonts w:ascii="Cambria Math" w:eastAsiaTheme="minorEastAsia" w:hAnsi="Cambria Math"/>
          </w:rPr>
          <m:t>51</m:t>
        </m:r>
        <m:r>
          <w:rPr>
            <w:rFonts w:ascii="Cambria Math" w:eastAsiaTheme="minorEastAsia" w:hAnsi="Cambria Math"/>
          </w:rPr>
          <m:t>μ</m:t>
        </m:r>
        <m:f>
          <m:fPr>
            <m:ctrlPr>
              <w:rPr>
                <w:rFonts w:ascii="Cambria Math" w:eastAsiaTheme="minorEastAsia" w:hAnsi="Cambria Math"/>
              </w:rPr>
            </m:ctrlPr>
          </m:fPr>
          <m:num>
            <m:r>
              <w:rPr>
                <w:rFonts w:ascii="Cambria Math" w:eastAsiaTheme="minorEastAsia" w:hAnsi="Cambria Math"/>
              </w:rPr>
              <m:t>V</m:t>
            </m:r>
          </m:num>
          <m:den>
            <m:r>
              <w:rPr>
                <w:rFonts w:ascii="Cambria Math" w:eastAsiaTheme="minorEastAsia" w:hAnsi="Cambria Math"/>
              </w:rPr>
              <m:t>m</m:t>
            </m:r>
          </m:den>
        </m:f>
      </m:oMath>
      <w:r>
        <w:rPr>
          <w:rFonts w:eastAsiaTheme="minorEastAsia"/>
        </w:rPr>
        <w:t xml:space="preserve">, så kan jeg regne toppen af B0. </w:t>
      </w:r>
    </w:p>
    <w:p w14:paraId="26F21219" w14:textId="2562C10D" w:rsidR="00CC7290" w:rsidRPr="00CC7290" w:rsidRDefault="00CC7290" w:rsidP="002E6FC0">
      <w:pPr>
        <w:rPr>
          <w:rFonts w:eastAsiaTheme="minorEastAsia"/>
        </w:rPr>
      </w:pPr>
      <m:oMath>
        <m:r>
          <w:rPr>
            <w:rFonts w:ascii="Cambria Math" w:eastAsiaTheme="minorEastAsia" w:hAnsi="Cambria Math"/>
          </w:rPr>
          <m:t>c</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E</m:t>
            </m:r>
          </m:num>
          <m:den>
            <m:r>
              <w:rPr>
                <w:rFonts w:ascii="Cambria Math" w:eastAsiaTheme="minorEastAsia" w:hAnsi="Cambria Math"/>
              </w:rPr>
              <m:t>B</m:t>
            </m:r>
          </m:den>
        </m:f>
      </m:oMath>
      <w:r>
        <w:rPr>
          <w:rFonts w:eastAsiaTheme="minorEastAsia"/>
        </w:rPr>
        <w:t xml:space="preserve"> </w:t>
      </w:r>
      <w:r>
        <w:rPr>
          <w:rFonts w:eastAsiaTheme="minorEastAsia"/>
        </w:rPr>
        <w:br/>
      </w:r>
      <m:oMathPara>
        <m:oMath>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E</m:t>
              </m:r>
            </m:num>
            <m:den>
              <m:r>
                <w:rPr>
                  <w:rFonts w:ascii="Cambria Math" w:eastAsiaTheme="minorEastAsia" w:hAnsi="Cambria Math"/>
                </w:rPr>
                <m:t>c</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6</m:t>
                  </m:r>
                </m:sup>
              </m:sSup>
              <m:f>
                <m:fPr>
                  <m:ctrlPr>
                    <w:rPr>
                      <w:rFonts w:ascii="Cambria Math" w:eastAsiaTheme="minorEastAsia" w:hAnsi="Cambria Math"/>
                    </w:rPr>
                  </m:ctrlPr>
                </m:fPr>
                <m:num>
                  <m:r>
                    <w:rPr>
                      <w:rFonts w:ascii="Cambria Math" w:eastAsiaTheme="minorEastAsia" w:hAnsi="Cambria Math"/>
                    </w:rPr>
                    <m:t>V</m:t>
                  </m:r>
                </m:num>
                <m:den>
                  <m:r>
                    <w:rPr>
                      <w:rFonts w:ascii="Cambria Math" w:eastAsiaTheme="minorEastAsia" w:hAnsi="Cambria Math"/>
                    </w:rPr>
                    <m:t>m</m:t>
                  </m:r>
                </m:den>
              </m:f>
            </m:num>
            <m:den>
              <m:r>
                <w:rPr>
                  <w:rFonts w:ascii="Cambria Math" w:eastAsiaTheme="minorEastAsia" w:hAnsi="Cambria Math"/>
                </w:rPr>
                <m:t>c</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1·</m:t>
              </m:r>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s</m:t>
              </m:r>
            </m:num>
            <m:den>
              <m:r>
                <m:rPr>
                  <m:sty m:val="p"/>
                </m:rPr>
                <w:rPr>
                  <w:rFonts w:ascii="Cambria Math" w:eastAsiaTheme="minorEastAsia" w:hAnsi="Cambria Math"/>
                </w:rPr>
                <m:t>299792458000000·</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701177·</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13</m:t>
                  </m:r>
                </m:sup>
              </m:sSup>
              <m:r>
                <m:rPr>
                  <m:sty m:val="p"/>
                </m:rPr>
                <w:rPr>
                  <w:rFonts w:ascii="Cambria Math" w:eastAsiaTheme="minorEastAsia" w:hAnsi="Cambria Math"/>
                </w:rPr>
                <m:t>·</m:t>
              </m:r>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s</m:t>
              </m:r>
            </m:num>
            <m:den>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2</m:t>
                  </m:r>
                </m:sup>
              </m:sSup>
            </m:den>
          </m:f>
        </m:oMath>
      </m:oMathPara>
    </w:p>
    <w:p w14:paraId="7E577B6B" w14:textId="77777777" w:rsidR="002E6FC0" w:rsidRPr="002E6FC0" w:rsidRDefault="00000000" w:rsidP="002E6FC0">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F</m:t>
              </m:r>
            </m:num>
            <m:den>
              <m:r>
                <w:rPr>
                  <w:rFonts w:ascii="Cambria Math" w:eastAsiaTheme="minorEastAsia" w:hAnsi="Cambria Math"/>
                </w:rPr>
                <m:t>q</m:t>
              </m:r>
              <m:r>
                <m:rPr>
                  <m:sty m:val="p"/>
                </m:rPr>
                <w:rPr>
                  <w:rFonts w:ascii="Cambria Math" w:eastAsiaTheme="minorEastAsia" w:hAnsi="Cambria Math"/>
                </w:rPr>
                <m:t>·</m:t>
              </m:r>
              <m:r>
                <w:rPr>
                  <w:rFonts w:ascii="Cambria Math" w:eastAsiaTheme="minorEastAsia" w:hAnsi="Cambria Math"/>
                </w:rPr>
                <m:t>v</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kg</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m:t>
                  </m:r>
                </m:num>
                <m:den>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2</m:t>
                      </m:r>
                    </m:sup>
                  </m:sSup>
                </m:den>
              </m:f>
            </m:num>
            <m:den>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V</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kg</m:t>
              </m:r>
              <m:r>
                <m:rPr>
                  <m:sty m:val="p"/>
                </m:rPr>
                <w:rPr>
                  <w:rFonts w:ascii="Cambria Math" w:eastAsiaTheme="minorEastAsia" w:hAnsi="Cambria Math"/>
                </w:rPr>
                <m:t>·</m:t>
              </m:r>
              <m:r>
                <w:rPr>
                  <w:rFonts w:ascii="Cambria Math" w:eastAsiaTheme="minorEastAsia" w:hAnsi="Cambria Math"/>
                </w:rPr>
                <m:t>m</m:t>
              </m:r>
            </m:num>
            <m:den>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V</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2</m:t>
                  </m:r>
                </m:sup>
              </m:sSup>
            </m:den>
          </m:f>
        </m:oMath>
      </m:oMathPara>
    </w:p>
    <w:p w14:paraId="55B001E7" w14:textId="77777777" w:rsidR="002E6FC0" w:rsidRDefault="002E6FC0" w:rsidP="002E6FC0">
      <w:pPr>
        <w:rPr>
          <w:rFonts w:eastAsiaTheme="minorEastAsia"/>
        </w:rPr>
      </w:pPr>
      <w:r>
        <w:rPr>
          <w:rFonts w:eastAsiaTheme="minorEastAsia"/>
        </w:rPr>
        <w:t xml:space="preserve">Enhederne er lidt mærkelige, men det var den allerede fra </w:t>
      </w:r>
      <m:oMath>
        <m:sSub>
          <m:sSubPr>
            <m:ctrlPr>
              <w:rPr>
                <w:rFonts w:ascii="Cambria Math" w:eastAsiaTheme="minorEastAsia" w:hAnsi="Cambria Math"/>
              </w:rPr>
            </m:ctrlPr>
          </m:sSubPr>
          <m:e>
            <m:r>
              <w:rPr>
                <w:rFonts w:ascii="Cambria Math" w:eastAsiaTheme="minorEastAsia" w:hAnsi="Cambria Math"/>
              </w:rPr>
              <m:t>E</m:t>
            </m:r>
          </m:e>
          <m:sub>
            <m:r>
              <m:rPr>
                <m:sty m:val="p"/>
              </m:rPr>
              <w:rPr>
                <w:rFonts w:ascii="Cambria Math" w:eastAsiaTheme="minorEastAsia" w:hAnsi="Cambria Math"/>
              </w:rPr>
              <m:t>0</m:t>
            </m:r>
          </m:sub>
        </m:sSub>
      </m:oMath>
      <w:r>
        <w:rPr>
          <w:rFonts w:eastAsiaTheme="minorEastAsia"/>
        </w:rPr>
        <w:t xml:space="preserve"> af </w:t>
      </w:r>
      <w:r w:rsidR="00CC7290">
        <w:rPr>
          <w:rFonts w:eastAsiaTheme="minorEastAsia"/>
        </w:rPr>
        <w:br/>
      </w:r>
      <w:r>
        <w:rPr>
          <w:rFonts w:eastAsiaTheme="minorEastAsia"/>
        </w:rPr>
        <w:br/>
        <w:t xml:space="preserve">Mit resultat er </w:t>
      </w:r>
    </w:p>
    <w:p w14:paraId="52E32DB4" w14:textId="17729DD8" w:rsidR="002E6FC0" w:rsidRDefault="002E6FC0" w:rsidP="002E6FC0">
      <w:pPr>
        <w:rPr>
          <w:rFonts w:eastAsiaTheme="minorEastAsia"/>
        </w:rPr>
      </w:pPr>
      <w:r>
        <w:rPr>
          <w:rFonts w:eastAsiaTheme="minorEastAsia"/>
        </w:rPr>
        <w:t>==========</w:t>
      </w:r>
    </w:p>
    <w:p w14:paraId="30258273" w14:textId="231E2CEE" w:rsidR="00CC7290" w:rsidRDefault="002E6FC0" w:rsidP="002E6FC0">
      <w:pPr>
        <w:rPr>
          <w:rFonts w:eastAsiaTheme="minorEastAsia"/>
        </w:rPr>
      </w:pPr>
      <m:oMath>
        <m:r>
          <w:rPr>
            <w:rFonts w:ascii="Cambria Math" w:eastAsiaTheme="minorEastAsia" w:hAnsi="Cambria Math"/>
          </w:rPr>
          <m:t>E. 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r>
          <w:rPr>
            <w:rFonts w:ascii="Cambria Math" w:eastAsiaTheme="minorEastAsia" w:hAnsi="Cambria Math"/>
          </w:rPr>
          <m:t>T</m:t>
        </m:r>
      </m:oMath>
      <w:r>
        <w:rPr>
          <w:rFonts w:eastAsiaTheme="minorEastAsia"/>
        </w:rPr>
        <w:t xml:space="preserve"> </w:t>
      </w:r>
      <w:r>
        <w:rPr>
          <w:rFonts w:eastAsiaTheme="minorEastAsia"/>
        </w:rPr>
        <w:br/>
        <w:t>==========</w:t>
      </w:r>
      <w:r w:rsidRPr="002E6FC0">
        <w:rPr>
          <w:rFonts w:eastAsiaTheme="minorEastAsia"/>
        </w:rPr>
        <w:br/>
      </w:r>
    </w:p>
    <w:p w14:paraId="323D33EC" w14:textId="77777777" w:rsidR="002E6FC0" w:rsidRDefault="002E6FC0" w:rsidP="002E6FC0">
      <w:pPr>
        <w:rPr>
          <w:rFonts w:eastAsiaTheme="minorEastAsia"/>
        </w:rPr>
      </w:pPr>
    </w:p>
    <w:p w14:paraId="4D93EC78" w14:textId="77777777" w:rsidR="002E6FC0" w:rsidRDefault="002E6FC0" w:rsidP="002E6FC0">
      <w:pPr>
        <w:rPr>
          <w:sz w:val="25"/>
          <w:szCs w:val="25"/>
        </w:rPr>
      </w:pPr>
    </w:p>
    <w:p w14:paraId="398EB52C" w14:textId="17A6BA70" w:rsidR="002E6FC0" w:rsidRDefault="002E6FC0" w:rsidP="00D4176C">
      <w:pPr>
        <w:pStyle w:val="Overskrift3"/>
      </w:pPr>
      <w:bookmarkStart w:id="42" w:name="_Toc198887414"/>
      <w:r w:rsidRPr="00C7441F">
        <w:t>Opgave 29.</w:t>
      </w:r>
      <w:r>
        <w:t>1</w:t>
      </w:r>
      <w:r w:rsidR="00D4176C">
        <w:t>3</w:t>
      </w:r>
      <w:r>
        <w:t xml:space="preserve"> - Relation mellem det elektriske-, magnetisk felt til lysets hastighed</w:t>
      </w:r>
      <w:bookmarkEnd w:id="42"/>
    </w:p>
    <w:p w14:paraId="476210CA" w14:textId="06A2C379" w:rsidR="00D4176C" w:rsidRDefault="00D4176C" w:rsidP="00D4176C">
      <w:r>
        <w:t xml:space="preserve">En elektromagnetisk bølge har udbredelse i x+. </w:t>
      </w:r>
    </w:p>
    <w:p w14:paraId="6471DE59" w14:textId="68696387" w:rsidR="00D4176C" w:rsidRDefault="00D4176C" w:rsidP="00D4176C">
      <w:r w:rsidRPr="00D4176C">
        <w:t xml:space="preserve">I et givet punkt, er </w:t>
      </w:r>
      <w:r>
        <w:t xml:space="preserve">størrelsen på det elektriske felt </w:t>
      </w:r>
      <m:oMath>
        <m:acc>
          <m:accPr>
            <m:chr m:val="⃗"/>
            <m:ctrlPr>
              <w:rPr>
                <w:rFonts w:ascii="Cambria Math" w:hAnsi="Cambria Math"/>
                <w:i/>
              </w:rPr>
            </m:ctrlPr>
          </m:accPr>
          <m:e>
            <m:r>
              <w:rPr>
                <w:rFonts w:ascii="Cambria Math" w:hAnsi="Cambria Math"/>
              </w:rPr>
              <m:t>E</m:t>
            </m:r>
          </m:e>
        </m:acc>
        <m:r>
          <w:rPr>
            <w:rFonts w:ascii="Cambria Math" w:hAnsi="Cambria Math"/>
          </w:rPr>
          <m:t>=</m:t>
        </m:r>
        <m:d>
          <m:dPr>
            <m:ctrlPr>
              <w:rPr>
                <w:rFonts w:ascii="Cambria Math" w:hAnsi="Cambria Math"/>
                <w:i/>
              </w:rPr>
            </m:ctrlPr>
          </m:dPr>
          <m:e>
            <m:r>
              <w:rPr>
                <w:rFonts w:ascii="Cambria Math" w:hAnsi="Cambria Math"/>
              </w:rPr>
              <m:t>0,082</m:t>
            </m:r>
            <m:f>
              <m:fPr>
                <m:ctrlPr>
                  <w:rPr>
                    <w:rFonts w:ascii="Cambria Math" w:hAnsi="Cambria Math"/>
                    <w:i/>
                  </w:rPr>
                </m:ctrlPr>
              </m:fPr>
              <m:num>
                <m:r>
                  <w:rPr>
                    <w:rFonts w:ascii="Cambria Math" w:hAnsi="Cambria Math"/>
                  </w:rPr>
                  <m:t>V</m:t>
                </m:r>
              </m:num>
              <m:den>
                <m:r>
                  <w:rPr>
                    <w:rFonts w:ascii="Cambria Math" w:hAnsi="Cambria Math"/>
                  </w:rPr>
                  <m:t>m</m:t>
                </m:r>
              </m:den>
            </m:f>
          </m:e>
        </m:d>
        <m:acc>
          <m:accPr>
            <m:chr m:val="⃗"/>
            <m:ctrlPr>
              <w:rPr>
                <w:rFonts w:ascii="Cambria Math" w:hAnsi="Cambria Math"/>
                <w:i/>
              </w:rPr>
            </m:ctrlPr>
          </m:accPr>
          <m:e>
            <m:r>
              <w:rPr>
                <w:rFonts w:ascii="Cambria Math" w:hAnsi="Cambria Math"/>
              </w:rPr>
              <m:t>j</m:t>
            </m:r>
          </m:e>
        </m:acc>
      </m:oMath>
      <w:r>
        <w:t xml:space="preserve">. Hvad er størrelsen på det magnetiske felt i samme punkt? </w:t>
      </w:r>
    </w:p>
    <w:p w14:paraId="13CD2F89" w14:textId="1D359C2F" w:rsidR="00D4176C" w:rsidRDefault="006E0E7C" w:rsidP="00D4176C">
      <w:r>
        <w:rPr>
          <w:noProof/>
          <w14:ligatures w14:val="standardContextual"/>
        </w:rPr>
        <mc:AlternateContent>
          <mc:Choice Requires="wpi">
            <w:drawing>
              <wp:anchor distT="0" distB="0" distL="114300" distR="114300" simplePos="0" relativeHeight="252259328" behindDoc="0" locked="0" layoutInCell="1" allowOverlap="1" wp14:anchorId="2835289B" wp14:editId="0FF99FBF">
                <wp:simplePos x="0" y="0"/>
                <wp:positionH relativeFrom="column">
                  <wp:posOffset>5222875</wp:posOffset>
                </wp:positionH>
                <wp:positionV relativeFrom="paragraph">
                  <wp:posOffset>833755</wp:posOffset>
                </wp:positionV>
                <wp:extent cx="365125" cy="441360"/>
                <wp:effectExtent l="38100" t="38100" r="28575" b="41275"/>
                <wp:wrapNone/>
                <wp:docPr id="944586705" name="Håndskrift 411"/>
                <wp:cNvGraphicFramePr/>
                <a:graphic xmlns:a="http://schemas.openxmlformats.org/drawingml/2006/main">
                  <a:graphicData uri="http://schemas.microsoft.com/office/word/2010/wordprocessingInk">
                    <w14:contentPart bwMode="auto" r:id="rId358">
                      <w14:nvContentPartPr>
                        <w14:cNvContentPartPr/>
                      </w14:nvContentPartPr>
                      <w14:xfrm>
                        <a:off x="0" y="0"/>
                        <a:ext cx="365125" cy="441360"/>
                      </w14:xfrm>
                    </w14:contentPart>
                  </a:graphicData>
                </a:graphic>
              </wp:anchor>
            </w:drawing>
          </mc:Choice>
          <mc:Fallback>
            <w:pict>
              <v:shape w14:anchorId="3193DDE6" id="Håndskrift 411" o:spid="_x0000_s1026" type="#_x0000_t75" style="position:absolute;margin-left:410.75pt;margin-top:65.15pt;width:29.7pt;height:35.7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">
                <v:imagedata r:id="rId359" o:title=""/>
              </v:shape>
            </w:pict>
          </mc:Fallback>
        </mc:AlternateContent>
      </w:r>
      <w:r w:rsidR="00EF7C3A">
        <w:rPr>
          <w:noProof/>
          <w14:ligatures w14:val="standardContextual"/>
        </w:rPr>
        <mc:AlternateContent>
          <mc:Choice Requires="wpi">
            <w:drawing>
              <wp:anchor distT="0" distB="0" distL="114300" distR="114300" simplePos="0" relativeHeight="252257962" behindDoc="0" locked="0" layoutInCell="1" allowOverlap="1" wp14:anchorId="2AF76209" wp14:editId="2EAE4AE7">
                <wp:simplePos x="0" y="0"/>
                <wp:positionH relativeFrom="column">
                  <wp:posOffset>5247459</wp:posOffset>
                </wp:positionH>
                <wp:positionV relativeFrom="paragraph">
                  <wp:posOffset>701537</wp:posOffset>
                </wp:positionV>
                <wp:extent cx="396000" cy="798480"/>
                <wp:effectExtent l="38100" t="38100" r="36195" b="40005"/>
                <wp:wrapNone/>
                <wp:docPr id="1553860806" name="Håndskrift 369"/>
                <wp:cNvGraphicFramePr/>
                <a:graphic xmlns:a="http://schemas.openxmlformats.org/drawingml/2006/main">
                  <a:graphicData uri="http://schemas.microsoft.com/office/word/2010/wordprocessingInk">
                    <w14:contentPart bwMode="auto" r:id="rId360">
                      <w14:nvContentPartPr>
                        <w14:cNvContentPartPr/>
                      </w14:nvContentPartPr>
                      <w14:xfrm>
                        <a:off x="0" y="0"/>
                        <a:ext cx="396000" cy="798480"/>
                      </w14:xfrm>
                    </w14:contentPart>
                  </a:graphicData>
                </a:graphic>
              </wp:anchor>
            </w:drawing>
          </mc:Choice>
          <mc:Fallback>
            <w:pict>
              <v:shape w14:anchorId="09AFA252" id="Håndskrift 369" o:spid="_x0000_s1026" type="#_x0000_t75" style="position:absolute;margin-left:412.7pt;margin-top:54.75pt;width:32.2pt;height:63.85pt;z-index:2522579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">
                <v:imagedata r:id="rId361" o:title=""/>
              </v:shape>
            </w:pict>
          </mc:Fallback>
        </mc:AlternateContent>
      </w:r>
    </w:p>
    <w:p w14:paraId="7C6FE74C" w14:textId="0FF03E2D" w:rsidR="00D4176C" w:rsidRDefault="00D4176C" w:rsidP="00475939">
      <w:pPr>
        <w:pStyle w:val="Listeafsnit"/>
        <w:numPr>
          <w:ilvl w:val="0"/>
          <w:numId w:val="9"/>
        </w:numPr>
        <w:rPr>
          <w:lang w:val="en-US"/>
        </w:rPr>
      </w:pPr>
      <m:oMath>
        <m:r>
          <w:rPr>
            <w:rFonts w:ascii="Cambria Math" w:hAnsi="Cambria Math"/>
            <w:lang w:val="en-US"/>
          </w:rPr>
          <m:t xml:space="preserve">0,27nT </m:t>
        </m:r>
        <m:acc>
          <m:accPr>
            <m:ctrlPr>
              <w:rPr>
                <w:rFonts w:ascii="Cambria Math" w:hAnsi="Cambria Math"/>
                <w:i/>
                <w:lang w:val="en-US"/>
              </w:rPr>
            </m:ctrlPr>
          </m:accPr>
          <m:e>
            <m:r>
              <w:rPr>
                <w:rFonts w:ascii="Cambria Math" w:hAnsi="Cambria Math"/>
                <w:lang w:val="en-US"/>
              </w:rPr>
              <m:t>k</m:t>
            </m:r>
          </m:e>
        </m:acc>
      </m:oMath>
      <w:r>
        <w:rPr>
          <w:lang w:val="en-US"/>
        </w:rPr>
        <w:t xml:space="preserve"> </w:t>
      </w:r>
    </w:p>
    <w:p w14:paraId="75CB3DF2" w14:textId="58FAA3BF" w:rsidR="00D4176C" w:rsidRDefault="00D4176C" w:rsidP="00475939">
      <w:pPr>
        <w:pStyle w:val="Listeafsnit"/>
        <w:numPr>
          <w:ilvl w:val="0"/>
          <w:numId w:val="9"/>
        </w:numPr>
        <w:rPr>
          <w:lang w:val="en-US"/>
        </w:rPr>
      </w:pPr>
      <m:oMath>
        <m:r>
          <w:rPr>
            <w:rFonts w:ascii="Cambria Math" w:hAnsi="Cambria Math"/>
            <w:lang w:val="en-US"/>
          </w:rPr>
          <m:t xml:space="preserve">-0,27nT </m:t>
        </m:r>
        <m:acc>
          <m:accPr>
            <m:ctrlPr>
              <w:rPr>
                <w:rFonts w:ascii="Cambria Math" w:hAnsi="Cambria Math"/>
                <w:i/>
                <w:lang w:val="en-US"/>
              </w:rPr>
            </m:ctrlPr>
          </m:accPr>
          <m:e>
            <m:r>
              <w:rPr>
                <w:rFonts w:ascii="Cambria Math" w:hAnsi="Cambria Math"/>
                <w:lang w:val="en-US"/>
              </w:rPr>
              <m:t>k</m:t>
            </m:r>
          </m:e>
        </m:acc>
      </m:oMath>
    </w:p>
    <w:p w14:paraId="6BE40FD5" w14:textId="22C9286F" w:rsidR="00D4176C" w:rsidRDefault="00D4176C" w:rsidP="00475939">
      <w:pPr>
        <w:pStyle w:val="Listeafsnit"/>
        <w:numPr>
          <w:ilvl w:val="0"/>
          <w:numId w:val="9"/>
        </w:numPr>
        <w:rPr>
          <w:lang w:val="en-US"/>
        </w:rPr>
      </w:pPr>
      <m:oMath>
        <m:r>
          <w:rPr>
            <w:rFonts w:ascii="Cambria Math" w:hAnsi="Cambria Math"/>
            <w:lang w:val="en-US"/>
          </w:rPr>
          <m:t xml:space="preserve">0,27nT </m:t>
        </m:r>
        <m:acc>
          <m:accPr>
            <m:ctrlPr>
              <w:rPr>
                <w:rFonts w:ascii="Cambria Math" w:hAnsi="Cambria Math"/>
                <w:i/>
                <w:lang w:val="en-US"/>
              </w:rPr>
            </m:ctrlPr>
          </m:accPr>
          <m:e>
            <m:r>
              <w:rPr>
                <w:rFonts w:ascii="Cambria Math" w:hAnsi="Cambria Math"/>
                <w:lang w:val="en-US"/>
              </w:rPr>
              <m:t>j</m:t>
            </m:r>
          </m:e>
        </m:acc>
      </m:oMath>
    </w:p>
    <w:p w14:paraId="7FE30C12" w14:textId="74A54DD3" w:rsidR="00D4176C" w:rsidRPr="00D4176C" w:rsidRDefault="00D4176C" w:rsidP="00475939">
      <w:pPr>
        <w:pStyle w:val="Listeafsnit"/>
        <w:numPr>
          <w:ilvl w:val="0"/>
          <w:numId w:val="9"/>
        </w:numPr>
        <w:rPr>
          <w:lang w:val="en-US"/>
        </w:rPr>
      </w:pPr>
      <m:oMath>
        <m:r>
          <w:rPr>
            <w:rFonts w:ascii="Cambria Math" w:hAnsi="Cambria Math"/>
            <w:lang w:val="en-US"/>
          </w:rPr>
          <m:t xml:space="preserve">6,8nT </m:t>
        </m:r>
        <m:acc>
          <m:accPr>
            <m:ctrlPr>
              <w:rPr>
                <w:rFonts w:ascii="Cambria Math" w:hAnsi="Cambria Math"/>
                <w:i/>
                <w:lang w:val="en-US"/>
              </w:rPr>
            </m:ctrlPr>
          </m:accPr>
          <m:e>
            <m:r>
              <w:rPr>
                <w:rFonts w:ascii="Cambria Math" w:hAnsi="Cambria Math"/>
                <w:lang w:val="en-US"/>
              </w:rPr>
              <m:t>k</m:t>
            </m:r>
          </m:e>
        </m:acc>
      </m:oMath>
    </w:p>
    <w:p w14:paraId="74D2CE23" w14:textId="15E35B74" w:rsidR="00D4176C" w:rsidRDefault="00D4176C" w:rsidP="00475939">
      <w:pPr>
        <w:pStyle w:val="Listeafsnit"/>
        <w:numPr>
          <w:ilvl w:val="0"/>
          <w:numId w:val="9"/>
        </w:numPr>
        <w:rPr>
          <w:lang w:val="en-US"/>
        </w:rPr>
      </w:pPr>
      <m:oMath>
        <m:r>
          <w:rPr>
            <w:rFonts w:ascii="Cambria Math" w:hAnsi="Cambria Math"/>
            <w:lang w:val="en-US"/>
          </w:rPr>
          <m:t xml:space="preserve">-6,8nT </m:t>
        </m:r>
        <m:acc>
          <m:accPr>
            <m:ctrlPr>
              <w:rPr>
                <w:rFonts w:ascii="Cambria Math" w:hAnsi="Cambria Math"/>
                <w:i/>
                <w:lang w:val="en-US"/>
              </w:rPr>
            </m:ctrlPr>
          </m:accPr>
          <m:e>
            <m:r>
              <w:rPr>
                <w:rFonts w:ascii="Cambria Math" w:hAnsi="Cambria Math"/>
                <w:lang w:val="en-US"/>
              </w:rPr>
              <m:t>j</m:t>
            </m:r>
          </m:e>
        </m:acc>
      </m:oMath>
    </w:p>
    <w:p w14:paraId="00EEAAB0" w14:textId="6289B6F1" w:rsidR="00D4176C" w:rsidRDefault="006E0E7C" w:rsidP="00D4176C">
      <w:pPr>
        <w:rPr>
          <w:lang w:val="en-US"/>
        </w:rPr>
      </w:pPr>
      <w:r>
        <w:rPr>
          <w:noProof/>
          <w:lang w:val="en-US"/>
          <w14:ligatures w14:val="standardContextual"/>
        </w:rPr>
        <mc:AlternateContent>
          <mc:Choice Requires="wpi">
            <w:drawing>
              <wp:anchor distT="0" distB="0" distL="114300" distR="114300" simplePos="0" relativeHeight="252257280" behindDoc="0" locked="0" layoutInCell="1" allowOverlap="1" wp14:anchorId="5612C16E" wp14:editId="2EAC9A75">
                <wp:simplePos x="0" y="0"/>
                <wp:positionH relativeFrom="column">
                  <wp:posOffset>4612005</wp:posOffset>
                </wp:positionH>
                <wp:positionV relativeFrom="paragraph">
                  <wp:posOffset>-749935</wp:posOffset>
                </wp:positionV>
                <wp:extent cx="1881505" cy="1794685"/>
                <wp:effectExtent l="38100" t="38100" r="36195" b="34290"/>
                <wp:wrapNone/>
                <wp:docPr id="1199753906" name="Håndskrift 409"/>
                <wp:cNvGraphicFramePr/>
                <a:graphic xmlns:a="http://schemas.openxmlformats.org/drawingml/2006/main">
                  <a:graphicData uri="http://schemas.microsoft.com/office/word/2010/wordprocessingInk">
                    <w14:contentPart bwMode="auto" r:id="rId362">
                      <w14:nvContentPartPr>
                        <w14:cNvContentPartPr/>
                      </w14:nvContentPartPr>
                      <w14:xfrm>
                        <a:off x="0" y="0"/>
                        <a:ext cx="1881505" cy="1794685"/>
                      </w14:xfrm>
                    </w14:contentPart>
                  </a:graphicData>
                </a:graphic>
              </wp:anchor>
            </w:drawing>
          </mc:Choice>
          <mc:Fallback>
            <w:pict>
              <v:shape w14:anchorId="0DE3557F" id="Håndskrift 409" o:spid="_x0000_s1026" type="#_x0000_t75" style="position:absolute;margin-left:362.65pt;margin-top:-59.55pt;width:149.1pt;height:142.3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">
                <v:imagedata r:id="rId363" o:title=""/>
              </v:shape>
            </w:pict>
          </mc:Fallback>
        </mc:AlternateContent>
      </w:r>
      <w:r w:rsidR="00EF7C3A">
        <w:rPr>
          <w:noProof/>
          <w:lang w:val="en-US"/>
          <w14:ligatures w14:val="standardContextual"/>
        </w:rPr>
        <mc:AlternateContent>
          <mc:Choice Requires="wpi">
            <w:drawing>
              <wp:anchor distT="0" distB="0" distL="114300" distR="114300" simplePos="0" relativeHeight="252258644" behindDoc="0" locked="0" layoutInCell="1" allowOverlap="1" wp14:anchorId="50A89113" wp14:editId="6F7C55EF">
                <wp:simplePos x="0" y="0"/>
                <wp:positionH relativeFrom="column">
                  <wp:posOffset>5294259</wp:posOffset>
                </wp:positionH>
                <wp:positionV relativeFrom="paragraph">
                  <wp:posOffset>-144118</wp:posOffset>
                </wp:positionV>
                <wp:extent cx="657000" cy="538560"/>
                <wp:effectExtent l="38100" t="38100" r="29210" b="33020"/>
                <wp:wrapNone/>
                <wp:docPr id="2107923943" name="Håndskrift 371"/>
                <wp:cNvGraphicFramePr/>
                <a:graphic xmlns:a="http://schemas.openxmlformats.org/drawingml/2006/main">
                  <a:graphicData uri="http://schemas.microsoft.com/office/word/2010/wordprocessingInk">
                    <w14:contentPart bwMode="auto" r:id="rId364">
                      <w14:nvContentPartPr>
                        <w14:cNvContentPartPr/>
                      </w14:nvContentPartPr>
                      <w14:xfrm>
                        <a:off x="0" y="0"/>
                        <a:ext cx="657000" cy="538560"/>
                      </w14:xfrm>
                    </w14:contentPart>
                  </a:graphicData>
                </a:graphic>
              </wp:anchor>
            </w:drawing>
          </mc:Choice>
          <mc:Fallback>
            <w:pict>
              <v:shape w14:anchorId="71AEF5C6" id="Håndskrift 371" o:spid="_x0000_s1026" type="#_x0000_t75" style="position:absolute;margin-left:416.35pt;margin-top:-11.85pt;width:52.75pt;height:43.35pt;z-index:2522586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">
                <v:imagedata r:id="rId365" o:title=""/>
              </v:shape>
            </w:pict>
          </mc:Fallback>
        </mc:AlternateContent>
      </w:r>
      <w:r w:rsidR="00EF7C3A">
        <w:rPr>
          <w:noProof/>
          <w:lang w:val="en-US"/>
          <w14:ligatures w14:val="standardContextual"/>
        </w:rPr>
        <mc:AlternateContent>
          <mc:Choice Requires="wpi">
            <w:drawing>
              <wp:anchor distT="0" distB="0" distL="114300" distR="114300" simplePos="0" relativeHeight="252221440" behindDoc="0" locked="0" layoutInCell="1" allowOverlap="1" wp14:anchorId="052B3010" wp14:editId="41EDBD8F">
                <wp:simplePos x="0" y="0"/>
                <wp:positionH relativeFrom="column">
                  <wp:posOffset>6318459</wp:posOffset>
                </wp:positionH>
                <wp:positionV relativeFrom="paragraph">
                  <wp:posOffset>-25678</wp:posOffset>
                </wp:positionV>
                <wp:extent cx="204120" cy="121320"/>
                <wp:effectExtent l="38100" t="38100" r="37465" b="43815"/>
                <wp:wrapNone/>
                <wp:docPr id="1297956026" name="Håndskrift 367"/>
                <wp:cNvGraphicFramePr/>
                <a:graphic xmlns:a="http://schemas.openxmlformats.org/drawingml/2006/main">
                  <a:graphicData uri="http://schemas.microsoft.com/office/word/2010/wordprocessingInk">
                    <w14:contentPart bwMode="auto" r:id="rId366">
                      <w14:nvContentPartPr>
                        <w14:cNvContentPartPr/>
                      </w14:nvContentPartPr>
                      <w14:xfrm>
                        <a:off x="0" y="0"/>
                        <a:ext cx="204120" cy="121320"/>
                      </w14:xfrm>
                    </w14:contentPart>
                  </a:graphicData>
                </a:graphic>
              </wp:anchor>
            </w:drawing>
          </mc:Choice>
          <mc:Fallback>
            <w:pict>
              <v:shape w14:anchorId="4D04D690" id="Håndskrift 367" o:spid="_x0000_s1026" type="#_x0000_t75" style="position:absolute;margin-left:497pt;margin-top:-2.5pt;width:17.05pt;height:10.5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">
                <v:imagedata r:id="rId367" o:title=""/>
              </v:shape>
            </w:pict>
          </mc:Fallback>
        </mc:AlternateContent>
      </w:r>
    </w:p>
    <w:p w14:paraId="7DABF00E" w14:textId="76C3A8EF" w:rsidR="00D4176C" w:rsidRDefault="00D4176C" w:rsidP="00D4176C">
      <w:pPr>
        <w:rPr>
          <w:lang w:val="en-US"/>
        </w:rPr>
      </w:pPr>
    </w:p>
    <w:p w14:paraId="3B252EC3" w14:textId="424E3A43" w:rsidR="00D4176C" w:rsidRDefault="00EF7C3A" w:rsidP="00D4176C">
      <w:pPr>
        <w:rPr>
          <w:lang w:val="en-US"/>
        </w:rPr>
      </w:pPr>
      <w:r>
        <w:rPr>
          <w:rFonts w:eastAsiaTheme="minorEastAsia"/>
          <w:noProof/>
          <w14:ligatures w14:val="standardContextual"/>
        </w:rPr>
        <mc:AlternateContent>
          <mc:Choice Requires="wpi">
            <w:drawing>
              <wp:anchor distT="0" distB="0" distL="114300" distR="114300" simplePos="0" relativeHeight="252219392" behindDoc="0" locked="0" layoutInCell="1" allowOverlap="1" wp14:anchorId="7DAF0664" wp14:editId="0A6AE55C">
                <wp:simplePos x="0" y="0"/>
                <wp:positionH relativeFrom="column">
                  <wp:posOffset>733425</wp:posOffset>
                </wp:positionH>
                <wp:positionV relativeFrom="paragraph">
                  <wp:posOffset>-1330960</wp:posOffset>
                </wp:positionV>
                <wp:extent cx="4548960" cy="2919600"/>
                <wp:effectExtent l="38100" t="38100" r="10795" b="39370"/>
                <wp:wrapNone/>
                <wp:docPr id="1459267184" name="Håndskrift 364"/>
                <wp:cNvGraphicFramePr/>
                <a:graphic xmlns:a="http://schemas.openxmlformats.org/drawingml/2006/main">
                  <a:graphicData uri="http://schemas.microsoft.com/office/word/2010/wordprocessingInk">
                    <w14:contentPart bwMode="auto" r:id="rId368">
                      <w14:nvContentPartPr>
                        <w14:cNvContentPartPr/>
                      </w14:nvContentPartPr>
                      <w14:xfrm>
                        <a:off x="0" y="0"/>
                        <a:ext cx="4548960" cy="2919600"/>
                      </w14:xfrm>
                    </w14:contentPart>
                  </a:graphicData>
                </a:graphic>
              </wp:anchor>
            </w:drawing>
          </mc:Choice>
          <mc:Fallback>
            <w:pict>
              <v:shape w14:anchorId="284D2911" id="Håndskrift 364" o:spid="_x0000_s1026" type="#_x0000_t75" style="position:absolute;margin-left:57.25pt;margin-top:-105.3pt;width:359.2pt;height:230.9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">
                <v:imagedata r:id="rId369" o:title=""/>
              </v:shape>
            </w:pict>
          </mc:Fallback>
        </mc:AlternateContent>
      </w:r>
      <w:r w:rsidR="00D4176C">
        <w:rPr>
          <w:rFonts w:eastAsiaTheme="minorEastAsia"/>
          <w:noProof/>
        </w:rPr>
        <mc:AlternateContent>
          <mc:Choice Requires="wpi">
            <w:drawing>
              <wp:anchor distT="0" distB="0" distL="114300" distR="114300" simplePos="0" relativeHeight="252255743" behindDoc="0" locked="0" layoutInCell="1" allowOverlap="1" wp14:anchorId="4D83C2F2" wp14:editId="6040BD57">
                <wp:simplePos x="0" y="0"/>
                <wp:positionH relativeFrom="column">
                  <wp:posOffset>4452303</wp:posOffset>
                </wp:positionH>
                <wp:positionV relativeFrom="paragraph">
                  <wp:posOffset>-254318</wp:posOffset>
                </wp:positionV>
                <wp:extent cx="2078280" cy="819000"/>
                <wp:effectExtent l="159702" t="30798" r="101283" b="75882"/>
                <wp:wrapNone/>
                <wp:docPr id="759079090" name="Håndskrift 403"/>
                <wp:cNvGraphicFramePr/>
                <a:graphic xmlns:a="http://schemas.openxmlformats.org/drawingml/2006/main">
                  <a:graphicData uri="http://schemas.microsoft.com/office/word/2010/wordprocessingInk">
                    <w14:contentPart bwMode="auto" r:id="rId370">
                      <w14:nvContentPartPr>
                        <w14:cNvContentPartPr/>
                      </w14:nvContentPartPr>
                      <w14:xfrm rot="4696942">
                        <a:off x="-461" y="81"/>
                        <a:ext cx="2078280" cy="819000"/>
                      </w14:xfrm>
                    </w14:contentPart>
                  </a:graphicData>
                </a:graphic>
                <wp14:sizeRelH relativeFrom="margin">
                  <wp14:pctWidth>0</wp14:pctWidth>
                </wp14:sizeRelH>
                <wp14:sizeRelV relativeFrom="margin">
                  <wp14:pctHeight>0</wp14:pctHeight>
                </wp14:sizeRelV>
              </wp:anchor>
            </w:drawing>
          </mc:Choice>
          <mc:Fallback>
            <w:pict>
              <v:shape w14:anchorId="0DA2E922" id="Håndskrift 403" o:spid="_x0000_s1026" type="#_x0000_t75" style="position:absolute;margin-left:350.1pt;margin-top:-20.55pt;width:164.5pt;height:65.5pt;rotation:5130313fd;z-index:252255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">
                <v:imagedata r:id="rId371" o:title=""/>
              </v:shape>
            </w:pict>
          </mc:Fallback>
        </mc:AlternateContent>
      </w:r>
    </w:p>
    <w:p w14:paraId="6A402F8A" w14:textId="0F66C70F" w:rsidR="00D4176C" w:rsidRDefault="00EF7C3A" w:rsidP="00D4176C">
      <w:pPr>
        <w:rPr>
          <w:lang w:val="en-US"/>
        </w:rPr>
      </w:pPr>
      <w:r>
        <w:rPr>
          <w:noProof/>
          <w:lang w:val="en-US"/>
          <w14:ligatures w14:val="standardContextual"/>
        </w:rPr>
        <mc:AlternateContent>
          <mc:Choice Requires="wpi">
            <w:drawing>
              <wp:anchor distT="0" distB="0" distL="114300" distR="114300" simplePos="0" relativeHeight="252191744" behindDoc="0" locked="0" layoutInCell="1" allowOverlap="1" wp14:anchorId="5E01AC36" wp14:editId="4BA2B2A6">
                <wp:simplePos x="0" y="0"/>
                <wp:positionH relativeFrom="column">
                  <wp:posOffset>2120011</wp:posOffset>
                </wp:positionH>
                <wp:positionV relativeFrom="paragraph">
                  <wp:posOffset>-393058</wp:posOffset>
                </wp:positionV>
                <wp:extent cx="512640" cy="1095840"/>
                <wp:effectExtent l="38100" t="38100" r="33655" b="34925"/>
                <wp:wrapNone/>
                <wp:docPr id="104605696" name="Håndskrift 334"/>
                <wp:cNvGraphicFramePr/>
                <a:graphic xmlns:a="http://schemas.openxmlformats.org/drawingml/2006/main">
                  <a:graphicData uri="http://schemas.microsoft.com/office/word/2010/wordprocessingInk">
                    <w14:contentPart bwMode="auto" r:id="rId372">
                      <w14:nvContentPartPr>
                        <w14:cNvContentPartPr/>
                      </w14:nvContentPartPr>
                      <w14:xfrm>
                        <a:off x="0" y="0"/>
                        <a:ext cx="512640" cy="1095840"/>
                      </w14:xfrm>
                    </w14:contentPart>
                  </a:graphicData>
                </a:graphic>
              </wp:anchor>
            </w:drawing>
          </mc:Choice>
          <mc:Fallback>
            <w:pict>
              <v:shape w14:anchorId="2E0D54AE" id="Håndskrift 334" o:spid="_x0000_s1026" type="#_x0000_t75" style="position:absolute;margin-left:166.45pt;margin-top:-31.45pt;width:41.35pt;height:87.3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">
                <v:imagedata r:id="rId373" o:title=""/>
              </v:shape>
            </w:pict>
          </mc:Fallback>
        </mc:AlternateContent>
      </w:r>
    </w:p>
    <w:p w14:paraId="54FA20A8" w14:textId="6814AC1A" w:rsidR="00D4176C" w:rsidRDefault="00D4176C" w:rsidP="00D4176C">
      <w:pPr>
        <w:rPr>
          <w:lang w:val="en-US"/>
        </w:rPr>
      </w:pPr>
    </w:p>
    <w:p w14:paraId="603E7B2A" w14:textId="5F7DC999" w:rsidR="00D4176C" w:rsidRDefault="00D4176C" w:rsidP="00D4176C">
      <w:pPr>
        <w:rPr>
          <w:lang w:val="en-US"/>
        </w:rPr>
      </w:pPr>
    </w:p>
    <w:p w14:paraId="3FF04E4A" w14:textId="0B2A1610" w:rsidR="00D4176C" w:rsidRDefault="00D4176C" w:rsidP="00D4176C">
      <w:pPr>
        <w:rPr>
          <w:lang w:val="en-US"/>
        </w:rPr>
      </w:pPr>
    </w:p>
    <w:p w14:paraId="4D8A923A" w14:textId="0C2B720C" w:rsidR="00D4176C" w:rsidRDefault="00EF7C3A" w:rsidP="00D4176C">
      <w:pPr>
        <w:rPr>
          <w:lang w:val="en-US"/>
        </w:rPr>
      </w:pPr>
      <w:r>
        <w:rPr>
          <w:noProof/>
          <w:lang w:val="en-US"/>
          <w14:ligatures w14:val="standardContextual"/>
        </w:rPr>
        <mc:AlternateContent>
          <mc:Choice Requires="wpi">
            <w:drawing>
              <wp:anchor distT="0" distB="0" distL="114300" distR="114300" simplePos="0" relativeHeight="252227584" behindDoc="0" locked="0" layoutInCell="1" allowOverlap="1" wp14:anchorId="5B0A65AC" wp14:editId="588DE732">
                <wp:simplePos x="0" y="0"/>
                <wp:positionH relativeFrom="column">
                  <wp:posOffset>4819015</wp:posOffset>
                </wp:positionH>
                <wp:positionV relativeFrom="paragraph">
                  <wp:posOffset>-8255</wp:posOffset>
                </wp:positionV>
                <wp:extent cx="110395" cy="294005"/>
                <wp:effectExtent l="38100" t="38100" r="17145" b="36195"/>
                <wp:wrapNone/>
                <wp:docPr id="291216519" name="Håndskrift 374"/>
                <wp:cNvGraphicFramePr/>
                <a:graphic xmlns:a="http://schemas.openxmlformats.org/drawingml/2006/main">
                  <a:graphicData uri="http://schemas.microsoft.com/office/word/2010/wordprocessingInk">
                    <w14:contentPart bwMode="auto" r:id="rId374">
                      <w14:nvContentPartPr>
                        <w14:cNvContentPartPr/>
                      </w14:nvContentPartPr>
                      <w14:xfrm>
                        <a:off x="0" y="0"/>
                        <a:ext cx="110395" cy="294005"/>
                      </w14:xfrm>
                    </w14:contentPart>
                  </a:graphicData>
                </a:graphic>
              </wp:anchor>
            </w:drawing>
          </mc:Choice>
          <mc:Fallback>
            <w:pict>
              <v:shape w14:anchorId="52A38923" id="Håndskrift 374" o:spid="_x0000_s1026" type="#_x0000_t75" style="position:absolute;margin-left:378.95pt;margin-top:-1.15pt;width:9.7pt;height:24.1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">
                <v:imagedata r:id="rId375" o:title=""/>
              </v:shape>
            </w:pict>
          </mc:Fallback>
        </mc:AlternateContent>
      </w:r>
      <w:r>
        <w:rPr>
          <w:noProof/>
          <w:lang w:val="en-US"/>
          <w14:ligatures w14:val="standardContextual"/>
        </w:rPr>
        <mc:AlternateContent>
          <mc:Choice Requires="wpi">
            <w:drawing>
              <wp:anchor distT="0" distB="0" distL="114300" distR="114300" simplePos="0" relativeHeight="252190720" behindDoc="0" locked="0" layoutInCell="1" allowOverlap="1" wp14:anchorId="6E0E27A6" wp14:editId="5DBD8BA2">
                <wp:simplePos x="0" y="0"/>
                <wp:positionH relativeFrom="column">
                  <wp:posOffset>1155065</wp:posOffset>
                </wp:positionH>
                <wp:positionV relativeFrom="paragraph">
                  <wp:posOffset>-342265</wp:posOffset>
                </wp:positionV>
                <wp:extent cx="959040" cy="604440"/>
                <wp:effectExtent l="38100" t="38100" r="6350" b="31115"/>
                <wp:wrapNone/>
                <wp:docPr id="346921273" name="Håndskrift 329"/>
                <wp:cNvGraphicFramePr/>
                <a:graphic xmlns:a="http://schemas.openxmlformats.org/drawingml/2006/main">
                  <a:graphicData uri="http://schemas.microsoft.com/office/word/2010/wordprocessingInk">
                    <w14:contentPart bwMode="auto" r:id="rId376">
                      <w14:nvContentPartPr>
                        <w14:cNvContentPartPr/>
                      </w14:nvContentPartPr>
                      <w14:xfrm>
                        <a:off x="0" y="0"/>
                        <a:ext cx="958850" cy="604440"/>
                      </w14:xfrm>
                    </w14:contentPart>
                  </a:graphicData>
                </a:graphic>
                <wp14:sizeRelV relativeFrom="margin">
                  <wp14:pctHeight>0</wp14:pctHeight>
                </wp14:sizeRelV>
              </wp:anchor>
            </w:drawing>
          </mc:Choice>
          <mc:Fallback>
            <w:pict>
              <v:shape w14:anchorId="7137888D" id="Håndskrift 329" o:spid="_x0000_s1026" type="#_x0000_t75" style="position:absolute;margin-left:90.45pt;margin-top:-27.45pt;width:76.45pt;height:48.6pt;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">
                <v:imagedata r:id="rId377" o:title=""/>
              </v:shape>
            </w:pict>
          </mc:Fallback>
        </mc:AlternateContent>
      </w:r>
      <w:r>
        <w:rPr>
          <w:noProof/>
          <w:lang w:val="en-US"/>
          <w14:ligatures w14:val="standardContextual"/>
        </w:rPr>
        <mc:AlternateContent>
          <mc:Choice Requires="wpi">
            <w:drawing>
              <wp:anchor distT="0" distB="0" distL="114300" distR="114300" simplePos="0" relativeHeight="252187648" behindDoc="0" locked="0" layoutInCell="1" allowOverlap="1" wp14:anchorId="4FDD41F0" wp14:editId="2A501836">
                <wp:simplePos x="0" y="0"/>
                <wp:positionH relativeFrom="column">
                  <wp:posOffset>2182291</wp:posOffset>
                </wp:positionH>
                <wp:positionV relativeFrom="paragraph">
                  <wp:posOffset>-341698</wp:posOffset>
                </wp:positionV>
                <wp:extent cx="1358640" cy="805320"/>
                <wp:effectExtent l="38100" t="38100" r="38735" b="33020"/>
                <wp:wrapNone/>
                <wp:docPr id="660620163" name="Håndskrift 322"/>
                <wp:cNvGraphicFramePr/>
                <a:graphic xmlns:a="http://schemas.openxmlformats.org/drawingml/2006/main">
                  <a:graphicData uri="http://schemas.microsoft.com/office/word/2010/wordprocessingInk">
                    <w14:contentPart bwMode="auto" r:id="rId378">
                      <w14:nvContentPartPr>
                        <w14:cNvContentPartPr/>
                      </w14:nvContentPartPr>
                      <w14:xfrm>
                        <a:off x="0" y="0"/>
                        <a:ext cx="1358640" cy="805320"/>
                      </w14:xfrm>
                    </w14:contentPart>
                  </a:graphicData>
                </a:graphic>
              </wp:anchor>
            </w:drawing>
          </mc:Choice>
          <mc:Fallback>
            <w:pict>
              <v:shape w14:anchorId="64103594" id="Håndskrift 322" o:spid="_x0000_s1026" type="#_x0000_t75" style="position:absolute;margin-left:171.35pt;margin-top:-27.4pt;width:108pt;height:64.35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">
                <v:imagedata r:id="rId379" o:title=""/>
              </v:shape>
            </w:pict>
          </mc:Fallback>
        </mc:AlternateContent>
      </w:r>
    </w:p>
    <w:p w14:paraId="4254C8EF" w14:textId="6D5FB83A" w:rsidR="00D4176C" w:rsidRDefault="00EF7C3A" w:rsidP="00D4176C">
      <w:pPr>
        <w:rPr>
          <w:lang w:val="en-US"/>
        </w:rPr>
      </w:pPr>
      <w:r>
        <w:rPr>
          <w:noProof/>
          <w:lang w:val="en-US"/>
          <w14:ligatures w14:val="standardContextual"/>
        </w:rPr>
        <mc:AlternateContent>
          <mc:Choice Requires="wpi">
            <w:drawing>
              <wp:anchor distT="0" distB="0" distL="114300" distR="114300" simplePos="0" relativeHeight="252195840" behindDoc="0" locked="0" layoutInCell="1" allowOverlap="1" wp14:anchorId="66DB10BB" wp14:editId="5E0F422F">
                <wp:simplePos x="0" y="0"/>
                <wp:positionH relativeFrom="column">
                  <wp:posOffset>1429531</wp:posOffset>
                </wp:positionH>
                <wp:positionV relativeFrom="paragraph">
                  <wp:posOffset>97922</wp:posOffset>
                </wp:positionV>
                <wp:extent cx="169920" cy="66960"/>
                <wp:effectExtent l="38100" t="38100" r="33655" b="34925"/>
                <wp:wrapNone/>
                <wp:docPr id="1194598662" name="Håndskrift 341"/>
                <wp:cNvGraphicFramePr/>
                <a:graphic xmlns:a="http://schemas.openxmlformats.org/drawingml/2006/main">
                  <a:graphicData uri="http://schemas.microsoft.com/office/word/2010/wordprocessingInk">
                    <w14:contentPart bwMode="auto" r:id="rId380">
                      <w14:nvContentPartPr>
                        <w14:cNvContentPartPr/>
                      </w14:nvContentPartPr>
                      <w14:xfrm>
                        <a:off x="0" y="0"/>
                        <a:ext cx="169920" cy="66960"/>
                      </w14:xfrm>
                    </w14:contentPart>
                  </a:graphicData>
                </a:graphic>
              </wp:anchor>
            </w:drawing>
          </mc:Choice>
          <mc:Fallback>
            <w:pict>
              <v:shape w14:anchorId="02F002EC" id="Håndskrift 341" o:spid="_x0000_s1026" type="#_x0000_t75" style="position:absolute;margin-left:112.05pt;margin-top:7.2pt;width:14.4pt;height:6.2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">
                <v:imagedata r:id="rId381" o:title=""/>
              </v:shape>
            </w:pict>
          </mc:Fallback>
        </mc:AlternateContent>
      </w:r>
    </w:p>
    <w:p w14:paraId="1BAD59E3" w14:textId="7BA1D87E" w:rsidR="00D4176C" w:rsidRDefault="00EF7C3A" w:rsidP="00D4176C">
      <w:pPr>
        <w:rPr>
          <w:lang w:val="en-US"/>
        </w:rPr>
      </w:pPr>
      <w:r>
        <w:rPr>
          <w:noProof/>
          <w:lang w:val="en-US"/>
          <w14:ligatures w14:val="standardContextual"/>
        </w:rPr>
        <mc:AlternateContent>
          <mc:Choice Requires="wpi">
            <w:drawing>
              <wp:anchor distT="0" distB="0" distL="114300" distR="114300" simplePos="0" relativeHeight="252194816" behindDoc="0" locked="0" layoutInCell="1" allowOverlap="1" wp14:anchorId="285C0685" wp14:editId="3BAC5A41">
                <wp:simplePos x="0" y="0"/>
                <wp:positionH relativeFrom="column">
                  <wp:posOffset>1649095</wp:posOffset>
                </wp:positionH>
                <wp:positionV relativeFrom="paragraph">
                  <wp:posOffset>-325120</wp:posOffset>
                </wp:positionV>
                <wp:extent cx="494665" cy="798195"/>
                <wp:effectExtent l="38100" t="38100" r="38735" b="40005"/>
                <wp:wrapNone/>
                <wp:docPr id="698320306" name="Håndskrift 340"/>
                <wp:cNvGraphicFramePr/>
                <a:graphic xmlns:a="http://schemas.openxmlformats.org/drawingml/2006/main">
                  <a:graphicData uri="http://schemas.microsoft.com/office/word/2010/wordprocessingInk">
                    <w14:contentPart bwMode="auto" r:id="rId382">
                      <w14:nvContentPartPr>
                        <w14:cNvContentPartPr/>
                      </w14:nvContentPartPr>
                      <w14:xfrm>
                        <a:off x="0" y="0"/>
                        <a:ext cx="494665" cy="798195"/>
                      </w14:xfrm>
                    </w14:contentPart>
                  </a:graphicData>
                </a:graphic>
              </wp:anchor>
            </w:drawing>
          </mc:Choice>
          <mc:Fallback>
            <w:pict>
              <v:shape w14:anchorId="7CB94690" id="Håndskrift 340" o:spid="_x0000_s1026" type="#_x0000_t75" style="position:absolute;margin-left:129.35pt;margin-top:-26.1pt;width:39.9pt;height:63.8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">
                <v:imagedata r:id="rId383" o:title=""/>
              </v:shape>
            </w:pict>
          </mc:Fallback>
        </mc:AlternateContent>
      </w:r>
    </w:p>
    <w:p w14:paraId="07C1641D" w14:textId="77777777" w:rsidR="00D4176C" w:rsidRDefault="00D4176C" w:rsidP="00D4176C">
      <w:pPr>
        <w:rPr>
          <w:lang w:val="en-US"/>
        </w:rPr>
      </w:pPr>
    </w:p>
    <w:p w14:paraId="7227FF75" w14:textId="77777777" w:rsidR="00D4176C" w:rsidRDefault="00D4176C" w:rsidP="00D4176C">
      <w:pPr>
        <w:rPr>
          <w:lang w:val="en-US"/>
        </w:rPr>
      </w:pPr>
    </w:p>
    <w:p w14:paraId="04B3E234" w14:textId="77777777" w:rsidR="00B32536" w:rsidRDefault="00EF7C3A" w:rsidP="00D4176C">
      <w:r w:rsidRPr="00EF7C3A">
        <w:t xml:space="preserve">Med </w:t>
      </w:r>
      <w:proofErr w:type="gramStart"/>
      <w:r w:rsidRPr="00EF7C3A">
        <w:t>højrehånds reglen</w:t>
      </w:r>
      <w:proofErr w:type="gramEnd"/>
      <w:r w:rsidRPr="00EF7C3A">
        <w:t xml:space="preserve"> indser jeg, at det er </w:t>
      </w:r>
      <w:r>
        <w:t xml:space="preserve">i den </w:t>
      </w:r>
      <w:r w:rsidR="00B32536">
        <w:t xml:space="preserve">k retningen, at det magnetiske </w:t>
      </w:r>
      <w:proofErr w:type="spellStart"/>
      <w:r w:rsidR="00B32536">
        <w:t>felte</w:t>
      </w:r>
      <w:proofErr w:type="spellEnd"/>
      <w:r w:rsidR="00B32536">
        <w:t xml:space="preserve"> har sin amplitude. </w:t>
      </w:r>
    </w:p>
    <w:p w14:paraId="7A97B521" w14:textId="77777777" w:rsidR="00B32536" w:rsidRDefault="00B32536" w:rsidP="00D4176C">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B</m:t>
            </m:r>
          </m:den>
        </m:f>
      </m:oMath>
      <w:r>
        <w:t xml:space="preserve"> </w:t>
      </w:r>
    </w:p>
    <w:p w14:paraId="33124DC5" w14:textId="15C74DE8" w:rsidR="00B32536" w:rsidRPr="00B32536" w:rsidRDefault="00B32536" w:rsidP="00D4176C">
      <m:oMath>
        <m:r>
          <w:rPr>
            <w:rFonts w:ascii="Cambria Math" w:hAnsi="Cambria Math"/>
            <w:lang w:val="en-US"/>
          </w:rPr>
          <m:t>Definer</m:t>
        </m:r>
        <m:r>
          <w:rPr>
            <w:rFonts w:ascii="Cambria Math" w:hAnsi="Cambria Math"/>
          </w:rPr>
          <m:t xml:space="preserve">:  </m:t>
        </m:r>
        <m:r>
          <w:rPr>
            <w:rFonts w:ascii="Cambria Math" w:hAnsi="Cambria Math"/>
            <w:lang w:val="en-US"/>
          </w:rPr>
          <m:t>c</m:t>
        </m:r>
        <m:r>
          <w:rPr>
            <w:rFonts w:ascii="Cambria Math" w:hAnsi="Cambria Math"/>
          </w:rPr>
          <m:t xml:space="preserve">=299792458 </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1</m:t>
            </m:r>
          </m:sup>
        </m:sSup>
      </m:oMath>
      <w:r w:rsidRPr="00B32536">
        <w:t xml:space="preserve"> </w:t>
      </w:r>
      <w:r>
        <w:br/>
      </w:r>
      <m:oMathPara>
        <m:oMath>
          <m:r>
            <w:rPr>
              <w:rFonts w:ascii="Cambria Math" w:hAnsi="Cambria Math"/>
            </w:rPr>
            <m:t>B=</m:t>
          </m:r>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0,082</m:t>
              </m:r>
              <m:f>
                <m:fPr>
                  <m:ctrlPr>
                    <w:rPr>
                      <w:rFonts w:ascii="Cambria Math" w:hAnsi="Cambria Math"/>
                      <w:i/>
                    </w:rPr>
                  </m:ctrlPr>
                </m:fPr>
                <m:num>
                  <m:r>
                    <w:rPr>
                      <w:rFonts w:ascii="Cambria Math" w:hAnsi="Cambria Math"/>
                    </w:rPr>
                    <m:t>V</m:t>
                  </m:r>
                </m:num>
                <m:den>
                  <m:r>
                    <w:rPr>
                      <w:rFonts w:ascii="Cambria Math" w:hAnsi="Cambria Math"/>
                    </w:rPr>
                    <m:t>m</m:t>
                  </m:r>
                </m:den>
              </m:f>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2,735225580624847·</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V·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6F11D95E" w14:textId="7675D2A6" w:rsidR="00B32536" w:rsidRPr="00B32536" w:rsidRDefault="00B32536" w:rsidP="00B32536">
      <w:r>
        <w:t>============</w:t>
      </w:r>
      <w:r w:rsidR="003C6722">
        <w:t>=</w:t>
      </w:r>
    </w:p>
    <w:p w14:paraId="63FBAB98" w14:textId="227826D1" w:rsidR="00B32536" w:rsidRDefault="00B32536" w:rsidP="00475939">
      <w:pPr>
        <w:pStyle w:val="Listeafsnit"/>
        <w:numPr>
          <w:ilvl w:val="0"/>
          <w:numId w:val="10"/>
        </w:numPr>
      </w:pPr>
      <m:oMath>
        <m:r>
          <w:rPr>
            <w:rFonts w:ascii="Cambria Math" w:hAnsi="Cambria Math"/>
          </w:rPr>
          <m:t xml:space="preserve">B≈0,27nT </m:t>
        </m:r>
        <m:acc>
          <m:accPr>
            <m:ctrlPr>
              <w:rPr>
                <w:rFonts w:ascii="Cambria Math" w:hAnsi="Cambria Math"/>
                <w:i/>
              </w:rPr>
            </m:ctrlPr>
          </m:accPr>
          <m:e>
            <m:r>
              <w:rPr>
                <w:rFonts w:ascii="Cambria Math" w:hAnsi="Cambria Math"/>
              </w:rPr>
              <m:t>k</m:t>
            </m:r>
          </m:e>
        </m:acc>
      </m:oMath>
      <w:r>
        <w:t xml:space="preserve"> </w:t>
      </w:r>
    </w:p>
    <w:p w14:paraId="1EFC39CB" w14:textId="211F2963" w:rsidR="00B32536" w:rsidRPr="00B32536" w:rsidRDefault="00B32536" w:rsidP="003C6722">
      <w:r>
        <w:t>============</w:t>
      </w:r>
      <w:r w:rsidR="003C6722">
        <w:t>=</w:t>
      </w:r>
    </w:p>
    <w:p w14:paraId="372756FF" w14:textId="64BB8962" w:rsidR="00B32536" w:rsidRPr="008727D0" w:rsidRDefault="008727D0" w:rsidP="008727D0">
      <m:oMath>
        <m:r>
          <w:rPr>
            <w:rFonts w:ascii="Cambria Math" w:hAnsi="Cambria Math"/>
          </w:rPr>
          <m:t>Slet definitioner:</m:t>
        </m:r>
      </m:oMath>
      <w:r>
        <w:t xml:space="preserve"> </w:t>
      </w:r>
      <w:r w:rsidR="00B32536">
        <w:br/>
      </w:r>
      <w:r>
        <w:t xml:space="preserve"> </w:t>
      </w:r>
    </w:p>
    <w:p w14:paraId="3816C5B4" w14:textId="52D037C5" w:rsidR="008727D0" w:rsidRDefault="008727D0" w:rsidP="008727D0">
      <w:pPr>
        <w:pStyle w:val="Overskrift3"/>
      </w:pPr>
      <w:bookmarkStart w:id="43" w:name="_Toc198887415"/>
      <w:r w:rsidRPr="00C7441F">
        <w:lastRenderedPageBreak/>
        <w:t>Opgave 29.</w:t>
      </w:r>
      <w:r>
        <w:t>1</w:t>
      </w:r>
      <w:r w:rsidR="00FB5BE8">
        <w:t>4</w:t>
      </w:r>
      <w:r>
        <w:t xml:space="preserve"> - Relation mellem det elektriske-, magnetisk felt til lysets hastighed</w:t>
      </w:r>
      <w:bookmarkEnd w:id="43"/>
    </w:p>
    <w:p w14:paraId="79CB64F6" w14:textId="0DF8F12E" w:rsidR="008727D0" w:rsidRDefault="008727D0" w:rsidP="008727D0">
      <w:proofErr w:type="gramStart"/>
      <w:r>
        <w:t>EM bølge</w:t>
      </w:r>
      <w:proofErr w:type="gramEnd"/>
      <w:r>
        <w:t xml:space="preserve"> udbreder sig i x+. </w:t>
      </w:r>
      <w:r>
        <w:br/>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x, t</m:t>
            </m:r>
          </m:e>
        </m:d>
        <m:r>
          <w:rPr>
            <w:rFonts w:ascii="Cambria Math" w:hAnsi="Cambria Math"/>
          </w:rPr>
          <m:t>=1,25μ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800</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x-1,14·</m:t>
                </m:r>
                <m:sSup>
                  <m:sSupPr>
                    <m:ctrlPr>
                      <w:rPr>
                        <w:rFonts w:ascii="Cambria Math" w:hAnsi="Cambria Math"/>
                        <w:i/>
                      </w:rPr>
                    </m:ctrlPr>
                  </m:sSupPr>
                  <m:e>
                    <m:r>
                      <w:rPr>
                        <w:rFonts w:ascii="Cambria Math" w:hAnsi="Cambria Math"/>
                      </w:rPr>
                      <m:t>10</m:t>
                    </m:r>
                  </m:e>
                  <m:sup>
                    <m:r>
                      <w:rPr>
                        <w:rFonts w:ascii="Cambria Math" w:hAnsi="Cambria Math"/>
                      </w:rPr>
                      <m:t>12</m:t>
                    </m:r>
                  </m:sup>
                </m:sSup>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t</m:t>
                </m:r>
              </m:e>
            </m:d>
          </m:e>
        </m:func>
      </m:oMath>
      <w:r>
        <w:t xml:space="preserve"> </w:t>
      </w:r>
      <w:r>
        <w:br/>
        <w:t>Hvad er størrelsen på det elektriske felt, når det er størst?</w:t>
      </w:r>
    </w:p>
    <w:p w14:paraId="46829795" w14:textId="77777777" w:rsidR="008727D0" w:rsidRDefault="008727D0" w:rsidP="008727D0"/>
    <w:p w14:paraId="2F93BB50" w14:textId="1B6C0D66" w:rsidR="008727D0" w:rsidRDefault="008727D0" w:rsidP="00475939">
      <w:pPr>
        <w:pStyle w:val="Listeafsnit"/>
        <w:numPr>
          <w:ilvl w:val="0"/>
          <w:numId w:val="12"/>
        </w:numPr>
      </w:pPr>
      <w:r>
        <w:t>375 N/C</w:t>
      </w:r>
    </w:p>
    <w:p w14:paraId="7D834B4F" w14:textId="206507F5" w:rsidR="008727D0" w:rsidRDefault="008727D0" w:rsidP="00475939">
      <w:pPr>
        <w:pStyle w:val="Listeafsnit"/>
        <w:numPr>
          <w:ilvl w:val="0"/>
          <w:numId w:val="12"/>
        </w:numPr>
      </w:pPr>
      <w:r>
        <w:t>4,17*10^-15 N/C</w:t>
      </w:r>
    </w:p>
    <w:p w14:paraId="13C75944" w14:textId="55BDA5D8" w:rsidR="008727D0" w:rsidRDefault="008727D0" w:rsidP="00475939">
      <w:pPr>
        <w:pStyle w:val="Listeafsnit"/>
        <w:numPr>
          <w:ilvl w:val="0"/>
          <w:numId w:val="12"/>
        </w:numPr>
      </w:pPr>
      <w:r>
        <w:t>3,75 * 10^8 N/C</w:t>
      </w:r>
    </w:p>
    <w:p w14:paraId="22289AE1" w14:textId="1A40F187" w:rsidR="008727D0" w:rsidRDefault="008727D0" w:rsidP="00475939">
      <w:pPr>
        <w:pStyle w:val="Listeafsnit"/>
        <w:numPr>
          <w:ilvl w:val="0"/>
          <w:numId w:val="12"/>
        </w:numPr>
      </w:pPr>
      <w:r>
        <w:t>4,17 *10^-9 N/C</w:t>
      </w:r>
    </w:p>
    <w:p w14:paraId="397D5629" w14:textId="1D52BFE8" w:rsidR="008727D0" w:rsidRDefault="003D7BDB" w:rsidP="00475939">
      <w:pPr>
        <w:pStyle w:val="Listeafsnit"/>
        <w:numPr>
          <w:ilvl w:val="0"/>
          <w:numId w:val="12"/>
        </w:numPr>
      </w:pPr>
      <w:r>
        <w:t>1,25 * 10^6 N/C</w:t>
      </w:r>
    </w:p>
    <w:p w14:paraId="2979A332" w14:textId="77777777" w:rsidR="003D7BDB" w:rsidRDefault="003D7BDB" w:rsidP="003D7BDB"/>
    <w:p w14:paraId="17676259" w14:textId="77777777" w:rsidR="008727D0" w:rsidRDefault="008727D0" w:rsidP="008727D0">
      <w:r>
        <w:t xml:space="preserve">Den magnetiske størrelse tager max i </w:t>
      </w:r>
      <m:oMath>
        <m:r>
          <w:rPr>
            <w:rFonts w:ascii="Cambria Math" w:hAnsi="Cambria Math"/>
          </w:rPr>
          <m:t>1,25μT</m:t>
        </m:r>
      </m:oMath>
      <w:r>
        <w:t xml:space="preserve"> </w:t>
      </w:r>
    </w:p>
    <w:p w14:paraId="23910175" w14:textId="77777777" w:rsidR="008727D0" w:rsidRDefault="008727D0" w:rsidP="008727D0"/>
    <w:p w14:paraId="0F869B69" w14:textId="377A53A3" w:rsidR="008727D0" w:rsidRDefault="008727D0" w:rsidP="008727D0">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B</m:t>
            </m:r>
          </m:den>
        </m:f>
      </m:oMath>
      <w:r>
        <w:t xml:space="preserve"> </w:t>
      </w:r>
      <w:r>
        <w:br/>
      </w:r>
      <m:oMath>
        <m:r>
          <w:rPr>
            <w:rFonts w:ascii="Cambria Math" w:hAnsi="Cambria Math"/>
            <w:lang w:val="en-US"/>
          </w:rPr>
          <m:t>Definer</m:t>
        </m:r>
        <m:r>
          <w:rPr>
            <w:rFonts w:ascii="Cambria Math" w:hAnsi="Cambria Math"/>
          </w:rPr>
          <m:t xml:space="preserve">:  </m:t>
        </m:r>
        <m:r>
          <w:rPr>
            <w:rFonts w:ascii="Cambria Math" w:hAnsi="Cambria Math"/>
            <w:lang w:val="en-US"/>
          </w:rPr>
          <m:t>c</m:t>
        </m:r>
        <m:r>
          <w:rPr>
            <w:rFonts w:ascii="Cambria Math" w:hAnsi="Cambria Math"/>
          </w:rPr>
          <m:t xml:space="preserve">=299792458 </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1</m:t>
            </m:r>
          </m:sup>
        </m:sSup>
      </m:oMath>
      <w:r w:rsidRPr="008727D0">
        <w:t xml:space="preserve"> </w:t>
      </w:r>
    </w:p>
    <w:p w14:paraId="09DF673A" w14:textId="3DE92F20" w:rsidR="008727D0" w:rsidRDefault="008727D0" w:rsidP="003D7BDB">
      <m:oMath>
        <m:r>
          <w:rPr>
            <w:rFonts w:ascii="Cambria Math" w:hAnsi="Cambria Math"/>
          </w:rPr>
          <m:t>E</m:t>
        </m:r>
        <m:r>
          <m:rPr>
            <m:sty m:val="p"/>
          </m:rPr>
          <w:rPr>
            <w:rFonts w:ascii="Cambria Math" w:hAnsi="Cambria Math"/>
          </w:rPr>
          <m:t>=</m:t>
        </m:r>
        <m:r>
          <w:rPr>
            <w:rFonts w:ascii="Cambria Math" w:hAnsi="Cambria Math"/>
          </w:rPr>
          <m:t>c</m:t>
        </m:r>
        <m:r>
          <m:rPr>
            <m:sty m:val="p"/>
          </m:rPr>
          <w:rPr>
            <w:rFonts w:ascii="Cambria Math" w:hAnsi="Cambria Math"/>
          </w:rPr>
          <m:t>·1,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374,7405725·</m:t>
            </m:r>
            <m:r>
              <w:rPr>
                <w:rFonts w:ascii="Cambria Math" w:hAnsi="Cambria Math"/>
              </w:rPr>
              <m:t>T</m:t>
            </m:r>
            <m:r>
              <m:rPr>
                <m:sty m:val="p"/>
              </m:rPr>
              <w:rPr>
                <w:rFonts w:ascii="Cambria Math" w:hAnsi="Cambria Math"/>
              </w:rPr>
              <m:t>·</m:t>
            </m:r>
            <m:r>
              <w:rPr>
                <w:rFonts w:ascii="Cambria Math" w:hAnsi="Cambria Math"/>
              </w:rPr>
              <m:t>m</m:t>
            </m:r>
          </m:num>
          <m:den>
            <m:r>
              <w:rPr>
                <w:rFonts w:ascii="Cambria Math" w:hAnsi="Cambria Math"/>
              </w:rPr>
              <m:t>s</m:t>
            </m:r>
          </m:den>
        </m:f>
        <m:r>
          <m:rPr>
            <m:sty m:val="p"/>
          </m:rPr>
          <w:rPr>
            <w:rFonts w:ascii="Cambria Math" w:hAnsi="Cambria Math"/>
          </w:rPr>
          <m:t>=374,74</m:t>
        </m:r>
        <m:f>
          <m:fPr>
            <m:ctrlPr>
              <w:rPr>
                <w:rFonts w:ascii="Cambria Math" w:hAnsi="Cambria Math"/>
              </w:rPr>
            </m:ctrlPr>
          </m:fPr>
          <m:num>
            <m:r>
              <w:rPr>
                <w:rFonts w:ascii="Cambria Math" w:hAnsi="Cambria Math"/>
              </w:rPr>
              <m:t>N</m:t>
            </m:r>
          </m:num>
          <m:den>
            <m:r>
              <w:rPr>
                <w:rFonts w:ascii="Cambria Math" w:hAnsi="Cambria Math"/>
              </w:rPr>
              <m:t>C</m:t>
            </m:r>
          </m:den>
        </m:f>
      </m:oMath>
      <w:r>
        <w:t xml:space="preserve">  </w:t>
      </w:r>
      <w:r>
        <w:br/>
        <w:t>===========</w:t>
      </w:r>
      <w:r w:rsidR="003D7BDB">
        <w:t>==</w:t>
      </w:r>
      <w:r>
        <w:t xml:space="preserve"> </w:t>
      </w:r>
    </w:p>
    <w:p w14:paraId="4ACBEF4F" w14:textId="057E79A5" w:rsidR="008727D0" w:rsidRDefault="00000000" w:rsidP="00475939">
      <w:pPr>
        <w:pStyle w:val="Listeafsnit"/>
        <w:numPr>
          <w:ilvl w:val="0"/>
          <w:numId w:val="11"/>
        </w:numPr>
      </w:pPr>
      <m:oMath>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375</m:t>
        </m:r>
        <m:f>
          <m:fPr>
            <m:ctrlPr>
              <w:rPr>
                <w:rFonts w:ascii="Cambria Math" w:hAnsi="Cambria Math"/>
                <w:i/>
              </w:rPr>
            </m:ctrlPr>
          </m:fPr>
          <m:num>
            <m:r>
              <w:rPr>
                <w:rFonts w:ascii="Cambria Math" w:hAnsi="Cambria Math"/>
              </w:rPr>
              <m:t>N</m:t>
            </m:r>
          </m:num>
          <m:den>
            <m:r>
              <w:rPr>
                <w:rFonts w:ascii="Cambria Math" w:hAnsi="Cambria Math"/>
              </w:rPr>
              <m:t>C</m:t>
            </m:r>
          </m:den>
        </m:f>
      </m:oMath>
    </w:p>
    <w:p w14:paraId="7B99BF25" w14:textId="1C719036" w:rsidR="003D7BDB" w:rsidRPr="00B47DCB" w:rsidRDefault="003D7BDB" w:rsidP="003D7BDB">
      <w:r w:rsidRPr="00B47DCB">
        <w:t>=============</w:t>
      </w:r>
    </w:p>
    <w:p w14:paraId="45CCF0FF" w14:textId="5F08D955" w:rsidR="00596A23" w:rsidRPr="00B47DCB" w:rsidRDefault="00596A23" w:rsidP="003D7BDB">
      <w:pPr>
        <w:rPr>
          <w:color w:val="808080"/>
          <w:sz w:val="16"/>
        </w:rPr>
      </w:pPr>
      <m:oMath>
        <m:r>
          <w:rPr>
            <w:rFonts w:ascii="Cambria Math" w:hAnsi="Cambria Math"/>
            <w:color w:val="808080"/>
            <w:sz w:val="16"/>
            <w:lang w:val="en-US"/>
          </w:rPr>
          <m:t>Slet</m:t>
        </m:r>
        <m:r>
          <w:rPr>
            <w:rFonts w:ascii="Cambria Math" w:hAnsi="Cambria Math"/>
            <w:color w:val="808080"/>
            <w:sz w:val="16"/>
          </w:rPr>
          <m:t xml:space="preserve"> </m:t>
        </m:r>
        <m:r>
          <w:rPr>
            <w:rFonts w:ascii="Cambria Math" w:hAnsi="Cambria Math"/>
            <w:color w:val="808080"/>
            <w:sz w:val="16"/>
            <w:lang w:val="en-US"/>
          </w:rPr>
          <m:t>definitioner</m:t>
        </m:r>
        <m:r>
          <w:rPr>
            <w:rFonts w:ascii="Cambria Math" w:hAnsi="Cambria Math"/>
            <w:color w:val="808080"/>
            <w:sz w:val="16"/>
          </w:rPr>
          <m:t>:</m:t>
        </m:r>
      </m:oMath>
      <w:r w:rsidRPr="00B47DCB">
        <w:rPr>
          <w:color w:val="808080"/>
          <w:sz w:val="16"/>
        </w:rPr>
        <w:t xml:space="preserve"> </w:t>
      </w:r>
    </w:p>
    <w:p w14:paraId="1181D220" w14:textId="77777777" w:rsidR="00596A23" w:rsidRDefault="00596A23" w:rsidP="00596A23">
      <w:pPr>
        <w:pStyle w:val="Overskrift3"/>
        <w:spacing w:before="0" w:after="0"/>
        <w:rPr>
          <w:color w:val="auto"/>
          <w:sz w:val="24"/>
        </w:rPr>
      </w:pPr>
    </w:p>
    <w:p w14:paraId="518B0DB7" w14:textId="77777777" w:rsidR="00596A23" w:rsidRPr="00596A23" w:rsidRDefault="00596A23" w:rsidP="00596A23"/>
    <w:p w14:paraId="6F4A6EEF" w14:textId="4DCAC14A" w:rsidR="00596A23" w:rsidRDefault="00596A23" w:rsidP="00596A23">
      <w:pPr>
        <w:pStyle w:val="Overskrift3"/>
      </w:pPr>
      <w:bookmarkStart w:id="44" w:name="_Toc198887416"/>
      <w:r w:rsidRPr="00C7441F">
        <w:t>Opgave 29.</w:t>
      </w:r>
      <w:r>
        <w:t>15 - Frekvens til bølgelængde konvertering</w:t>
      </w:r>
      <w:bookmarkEnd w:id="44"/>
    </w:p>
    <w:p w14:paraId="6B21943D" w14:textId="77777777" w:rsidR="00596A23" w:rsidRDefault="00596A23" w:rsidP="00596A23">
      <w:proofErr w:type="gramStart"/>
      <w:r>
        <w:t>EM bølge</w:t>
      </w:r>
      <w:proofErr w:type="gramEnd"/>
      <w:r>
        <w:t xml:space="preserve"> udbreder sig i x+. </w:t>
      </w:r>
      <w:r>
        <w:br/>
      </w:r>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x, t</m:t>
            </m:r>
          </m:e>
        </m:d>
        <m:r>
          <w:rPr>
            <w:rFonts w:ascii="Cambria Math" w:hAnsi="Cambria Math"/>
          </w:rPr>
          <m:t>=375</m:t>
        </m:r>
        <m:f>
          <m:fPr>
            <m:ctrlPr>
              <w:rPr>
                <w:rFonts w:ascii="Cambria Math" w:hAnsi="Cambria Math"/>
                <w:i/>
              </w:rPr>
            </m:ctrlPr>
          </m:fPr>
          <m:num>
            <m:r>
              <w:rPr>
                <w:rFonts w:ascii="Cambria Math" w:hAnsi="Cambria Math"/>
              </w:rPr>
              <m:t>N</m:t>
            </m:r>
          </m:num>
          <m:den>
            <m:r>
              <w:rPr>
                <w:rFonts w:ascii="Cambria Math" w:hAnsi="Cambria Math"/>
              </w:rPr>
              <m:t>C</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2,20·</m:t>
                </m:r>
                <m:sSup>
                  <m:sSupPr>
                    <m:ctrlPr>
                      <w:rPr>
                        <w:rFonts w:ascii="Cambria Math" w:hAnsi="Cambria Math"/>
                        <w:i/>
                      </w:rPr>
                    </m:ctrlPr>
                  </m:sSupPr>
                  <m:e>
                    <m:r>
                      <w:rPr>
                        <w:rFonts w:ascii="Cambria Math" w:hAnsi="Cambria Math"/>
                      </w:rPr>
                      <m:t>10</m:t>
                    </m:r>
                  </m:e>
                  <m:sup>
                    <m:r>
                      <w:rPr>
                        <w:rFonts w:ascii="Cambria Math" w:hAnsi="Cambria Math"/>
                      </w:rPr>
                      <m:t>14</m:t>
                    </m:r>
                  </m:sup>
                </m:sSup>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t</m:t>
                </m:r>
              </m:e>
            </m:d>
          </m:e>
        </m:func>
      </m:oMath>
      <w:r>
        <w:t xml:space="preserve"> </w:t>
      </w:r>
    </w:p>
    <w:p w14:paraId="37891192" w14:textId="7C0C7AB0" w:rsidR="00596A23" w:rsidRDefault="00596A23" w:rsidP="00596A23">
      <w:r>
        <w:t>Hvad er bølgelængden?</w:t>
      </w:r>
    </w:p>
    <w:p w14:paraId="723603FB" w14:textId="77777777" w:rsidR="00596A23" w:rsidRDefault="00596A23" w:rsidP="00596A23"/>
    <w:p w14:paraId="478C013C" w14:textId="03DD5281" w:rsidR="00596A23" w:rsidRDefault="00596A23" w:rsidP="00475939">
      <w:pPr>
        <w:pStyle w:val="Listeafsnit"/>
        <w:numPr>
          <w:ilvl w:val="0"/>
          <w:numId w:val="13"/>
        </w:numPr>
      </w:pPr>
      <w:r>
        <w:t>0,272um</w:t>
      </w:r>
    </w:p>
    <w:p w14:paraId="54CBB34D" w14:textId="0BE51994" w:rsidR="00596A23" w:rsidRDefault="00596A23" w:rsidP="00475939">
      <w:pPr>
        <w:pStyle w:val="Listeafsnit"/>
        <w:numPr>
          <w:ilvl w:val="0"/>
          <w:numId w:val="13"/>
        </w:numPr>
      </w:pPr>
      <w:r>
        <w:t xml:space="preserve">1,36um </w:t>
      </w:r>
    </w:p>
    <w:p w14:paraId="46AB4C9E" w14:textId="21AFDBEA" w:rsidR="00596A23" w:rsidRDefault="00596A23" w:rsidP="00475939">
      <w:pPr>
        <w:pStyle w:val="Listeafsnit"/>
        <w:numPr>
          <w:ilvl w:val="0"/>
          <w:numId w:val="13"/>
        </w:numPr>
      </w:pPr>
      <w:r>
        <w:t xml:space="preserve">2,72um </w:t>
      </w:r>
    </w:p>
    <w:p w14:paraId="419273DB" w14:textId="4D36DFBA" w:rsidR="00596A23" w:rsidRDefault="00596A23" w:rsidP="00475939">
      <w:pPr>
        <w:pStyle w:val="Listeafsnit"/>
        <w:numPr>
          <w:ilvl w:val="0"/>
          <w:numId w:val="13"/>
        </w:numPr>
      </w:pPr>
      <w:r>
        <w:t>8,57um</w:t>
      </w:r>
    </w:p>
    <w:p w14:paraId="6C65F0A1" w14:textId="653990FF" w:rsidR="00596A23" w:rsidRDefault="00596A23" w:rsidP="00475939">
      <w:pPr>
        <w:pStyle w:val="Listeafsnit"/>
        <w:numPr>
          <w:ilvl w:val="0"/>
          <w:numId w:val="13"/>
        </w:numPr>
      </w:pPr>
      <w:r>
        <w:t xml:space="preserve">17,1um </w:t>
      </w:r>
    </w:p>
    <w:p w14:paraId="5741981E" w14:textId="0A7597B6" w:rsidR="00573DC4" w:rsidRDefault="00596A23" w:rsidP="00573DC4">
      <m:oMath>
        <m:r>
          <w:rPr>
            <w:rFonts w:ascii="Cambria Math" w:hAnsi="Cambria Math"/>
          </w:rPr>
          <m:t>c=λf  ←EM bølger</m:t>
        </m:r>
      </m:oMath>
      <w:r>
        <w:t xml:space="preserve"> </w:t>
      </w:r>
    </w:p>
    <w:p w14:paraId="79379C13" w14:textId="5DE31880" w:rsidR="00573DC4" w:rsidRPr="00573DC4" w:rsidRDefault="00573DC4" w:rsidP="00573DC4">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w:t>
      </w:r>
    </w:p>
    <w:p w14:paraId="1596321A" w14:textId="77777777" w:rsidR="00573DC4" w:rsidRDefault="00573DC4" w:rsidP="00573DC4"/>
    <w:p w14:paraId="649D2073" w14:textId="134C1968" w:rsidR="00573DC4" w:rsidRDefault="00573DC4" w:rsidP="00573DC4">
      <m:oMath>
        <m:r>
          <w:rPr>
            <w:rFonts w:ascii="Cambria Math" w:hAnsi="Cambria Math"/>
          </w:rPr>
          <m:t>ω=2πf</m:t>
        </m:r>
      </m:oMath>
      <w:r>
        <w:t xml:space="preserve"> </w:t>
      </w:r>
      <w:r>
        <w:br/>
      </w:r>
      <m:oMath>
        <m:r>
          <w:rPr>
            <w:rFonts w:ascii="Cambria Math" w:hAnsi="Cambria Math"/>
          </w:rPr>
          <m:t>f=</m:t>
        </m:r>
        <m:f>
          <m:fPr>
            <m:ctrlPr>
              <w:rPr>
                <w:rFonts w:ascii="Cambria Math" w:hAnsi="Cambria Math"/>
                <w:i/>
              </w:rPr>
            </m:ctrlPr>
          </m:fPr>
          <m:num>
            <m:r>
              <w:rPr>
                <w:rFonts w:ascii="Cambria Math" w:hAnsi="Cambria Math"/>
              </w:rPr>
              <m:t>ω</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2,20·</m:t>
            </m:r>
            <m:sSup>
              <m:sSupPr>
                <m:ctrlPr>
                  <w:rPr>
                    <w:rFonts w:ascii="Cambria Math" w:hAnsi="Cambria Math"/>
                    <w:i/>
                  </w:rPr>
                </m:ctrlPr>
              </m:sSupPr>
              <m:e>
                <m:r>
                  <w:rPr>
                    <w:rFonts w:ascii="Cambria Math" w:hAnsi="Cambria Math"/>
                  </w:rPr>
                  <m:t>10</m:t>
                </m:r>
              </m:e>
              <m:sup>
                <m:r>
                  <w:rPr>
                    <w:rFonts w:ascii="Cambria Math" w:hAnsi="Cambria Math"/>
                  </w:rPr>
                  <m:t>14</m:t>
                </m:r>
              </m:sup>
            </m:sSup>
            <m:f>
              <m:fPr>
                <m:ctrlPr>
                  <w:rPr>
                    <w:rFonts w:ascii="Cambria Math" w:hAnsi="Cambria Math"/>
                    <w:i/>
                  </w:rPr>
                </m:ctrlPr>
              </m:fPr>
              <m:num>
                <m:r>
                  <w:rPr>
                    <w:rFonts w:ascii="Cambria Math" w:hAnsi="Cambria Math"/>
                  </w:rPr>
                  <m:t>rad</m:t>
                </m:r>
              </m:num>
              <m:den>
                <m:r>
                  <w:rPr>
                    <w:rFonts w:ascii="Cambria Math" w:hAnsi="Cambria Math"/>
                  </w:rPr>
                  <m:t>s</m:t>
                </m:r>
              </m:den>
            </m:f>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s</m:t>
            </m:r>
          </m:den>
        </m:f>
        <m:r>
          <w:rPr>
            <w:rFonts w:ascii="Cambria Math" w:hAnsi="Cambria Math"/>
          </w:rPr>
          <m:t>≈35THz</m:t>
        </m:r>
      </m:oMath>
      <w:r>
        <w:t xml:space="preserve"> </w:t>
      </w:r>
    </w:p>
    <w:p w14:paraId="2339F4B9" w14:textId="77777777" w:rsidR="00573DC4" w:rsidRDefault="00573DC4" w:rsidP="00573DC4"/>
    <w:p w14:paraId="3E2C476A" w14:textId="77777777" w:rsidR="00573DC4" w:rsidRDefault="00573DC4" w:rsidP="00573DC4">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35·</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r>
                  <w:rPr>
                    <w:rFonts w:ascii="Cambria Math" w:hAnsi="Cambria Math"/>
                  </w:rPr>
                  <m:t>s</m:t>
                </m:r>
              </m:e>
              <m:sup>
                <m:r>
                  <w:rPr>
                    <w:rFonts w:ascii="Cambria Math" w:hAnsi="Cambria Math"/>
                  </w:rPr>
                  <m:t>-1</m:t>
                </m:r>
              </m:sup>
            </m:sSup>
          </m:den>
        </m:f>
        <m:r>
          <w:rPr>
            <w:rFonts w:ascii="Cambria Math" w:hAnsi="Cambria Math"/>
          </w:rPr>
          <m:t>≈8,5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8,57μm</m:t>
        </m:r>
      </m:oMath>
      <w:r>
        <w:t xml:space="preserve"> </w:t>
      </w:r>
    </w:p>
    <w:p w14:paraId="569F6A8B" w14:textId="279AAA78" w:rsidR="00596A23" w:rsidRDefault="00573DC4" w:rsidP="00573DC4">
      <w:r>
        <w:t>===========</w:t>
      </w:r>
      <w:r>
        <w:br/>
      </w:r>
      <m:oMath>
        <m:r>
          <w:rPr>
            <w:rFonts w:ascii="Cambria Math" w:hAnsi="Cambria Math"/>
          </w:rPr>
          <m:t>D. λ=8,57μm</m:t>
        </m:r>
      </m:oMath>
      <w:r>
        <w:t xml:space="preserve"> </w:t>
      </w:r>
    </w:p>
    <w:p w14:paraId="13A00708" w14:textId="48915559" w:rsidR="00573DC4" w:rsidRPr="005229C2" w:rsidRDefault="00573DC4" w:rsidP="00573DC4">
      <w:pPr>
        <w:rPr>
          <w:color w:val="808080"/>
          <w:sz w:val="16"/>
        </w:rPr>
      </w:pPr>
      <w:r>
        <w:t>===========</w:t>
      </w:r>
      <w:r w:rsidR="005229C2">
        <w:t xml:space="preserve"> </w:t>
      </w:r>
      <w:r w:rsidR="005229C2">
        <w:br/>
      </w:r>
      <m:oMath>
        <m:r>
          <w:rPr>
            <w:rFonts w:ascii="Cambria Math" w:hAnsi="Cambria Math"/>
            <w:color w:val="808080"/>
            <w:sz w:val="16"/>
          </w:rPr>
          <m:t>Slet definitioner:</m:t>
        </m:r>
      </m:oMath>
      <w:r w:rsidR="005229C2">
        <w:rPr>
          <w:color w:val="808080"/>
          <w:sz w:val="16"/>
        </w:rPr>
        <w:t xml:space="preserve"> </w:t>
      </w:r>
    </w:p>
    <w:p w14:paraId="73434913" w14:textId="78C4C902" w:rsidR="00596A23" w:rsidRDefault="006E0E7C" w:rsidP="005229C2">
      <w:pPr>
        <w:pStyle w:val="Overskrift3"/>
        <w:spacing w:before="0" w:after="0"/>
      </w:pPr>
      <w:bookmarkStart w:id="45" w:name="_Toc198887417"/>
      <w:r w:rsidRPr="00C7441F">
        <w:lastRenderedPageBreak/>
        <w:t>Opgave 29.</w:t>
      </w:r>
      <w:r>
        <w:t>1</w:t>
      </w:r>
      <w:r w:rsidR="005229C2">
        <w:t>6</w:t>
      </w:r>
      <w:r>
        <w:t xml:space="preserve"> - </w:t>
      </w:r>
      <w:r w:rsidR="00EC77DB">
        <w:t xml:space="preserve">Elektrisk felt til at beregne </w:t>
      </w:r>
      <w:proofErr w:type="spellStart"/>
      <w:r w:rsidR="00EC77DB">
        <w:t>poynting</w:t>
      </w:r>
      <w:proofErr w:type="spellEnd"/>
      <w:r w:rsidR="00EC77DB">
        <w:t xml:space="preserve"> vektoren.</w:t>
      </w:r>
      <w:bookmarkEnd w:id="45"/>
      <w:r>
        <w:t xml:space="preserve"> </w:t>
      </w:r>
    </w:p>
    <w:p w14:paraId="450F2DD8" w14:textId="0AAB20DD" w:rsidR="006E0E7C" w:rsidRDefault="006E0E7C" w:rsidP="006E0E7C">
      <w:r>
        <w:t xml:space="preserve">En </w:t>
      </w:r>
      <w:proofErr w:type="gramStart"/>
      <w:r>
        <w:t>EM bølge</w:t>
      </w:r>
      <w:proofErr w:type="gramEnd"/>
      <w:r>
        <w:t xml:space="preserve"> udbreder sig i x+. I et givet punkt P er størrelsen af det elektriske felt </w:t>
      </w:r>
      <m:oMath>
        <m:r>
          <w:rPr>
            <w:rFonts w:ascii="Cambria Math" w:hAnsi="Cambria Math"/>
          </w:rPr>
          <m:t>E=0,082</m:t>
        </m:r>
        <m:f>
          <m:fPr>
            <m:ctrlPr>
              <w:rPr>
                <w:rFonts w:ascii="Cambria Math" w:hAnsi="Cambria Math"/>
                <w:i/>
              </w:rPr>
            </m:ctrlPr>
          </m:fPr>
          <m:num>
            <m:r>
              <w:rPr>
                <w:rFonts w:ascii="Cambria Math" w:hAnsi="Cambria Math"/>
              </w:rPr>
              <m:t>V</m:t>
            </m:r>
          </m:num>
          <m:den>
            <m:r>
              <w:rPr>
                <w:rFonts w:ascii="Cambria Math" w:hAnsi="Cambria Math"/>
              </w:rPr>
              <m:t>m</m:t>
            </m:r>
          </m:den>
        </m:f>
        <m:acc>
          <m:accPr>
            <m:ctrlPr>
              <w:rPr>
                <w:rFonts w:ascii="Cambria Math" w:hAnsi="Cambria Math"/>
                <w:i/>
              </w:rPr>
            </m:ctrlPr>
          </m:accPr>
          <m:e>
            <m:r>
              <w:rPr>
                <w:rFonts w:ascii="Cambria Math" w:hAnsi="Cambria Math"/>
              </w:rPr>
              <m:t>j</m:t>
            </m:r>
          </m:e>
        </m:acc>
      </m:oMath>
      <w:r>
        <w:t xml:space="preserve"> </w:t>
      </w:r>
    </w:p>
    <w:p w14:paraId="56CB86F3" w14:textId="2AC088D7" w:rsidR="006E0E7C" w:rsidRDefault="006E0E7C" w:rsidP="006E0E7C">
      <w:r w:rsidRPr="006E0E7C">
        <w:t xml:space="preserve">Hvad er </w:t>
      </w:r>
      <w:proofErr w:type="spellStart"/>
      <w:r w:rsidRPr="006E0E7C">
        <w:t>poynting</w:t>
      </w:r>
      <w:proofErr w:type="spellEnd"/>
      <w:r w:rsidRPr="006E0E7C">
        <w:t xml:space="preserve"> vektoren på </w:t>
      </w:r>
      <w:r>
        <w:t>i det givne punkt?</w:t>
      </w:r>
    </w:p>
    <w:p w14:paraId="53285853" w14:textId="77777777" w:rsidR="00FA0872" w:rsidRDefault="00FA0872" w:rsidP="006E0E7C"/>
    <w:p w14:paraId="735E5698" w14:textId="424C31EB" w:rsidR="00FA0872" w:rsidRDefault="00FA0872" w:rsidP="00475939">
      <w:pPr>
        <w:pStyle w:val="Listeafsnit"/>
        <w:numPr>
          <w:ilvl w:val="0"/>
          <w:numId w:val="14"/>
        </w:numPr>
      </w:pPr>
      <m:oMath>
        <m:r>
          <w:rPr>
            <w:rFonts w:ascii="Cambria Math" w:hAnsi="Cambria Math"/>
          </w:rPr>
          <m:t>18</m:t>
        </m:r>
        <m:f>
          <m:fPr>
            <m:ctrlPr>
              <w:rPr>
                <w:rFonts w:ascii="Cambria Math" w:hAnsi="Cambria Math"/>
                <w:i/>
              </w:rPr>
            </m:ctrlPr>
          </m:fPr>
          <m:num>
            <m:r>
              <w:rPr>
                <w:rFonts w:ascii="Cambria Math" w:hAnsi="Cambria Math"/>
              </w:rPr>
              <m:t>μ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acc>
          <m:accPr>
            <m:ctrlPr>
              <w:rPr>
                <w:rFonts w:ascii="Cambria Math" w:hAnsi="Cambria Math"/>
                <w:i/>
              </w:rPr>
            </m:ctrlPr>
          </m:accPr>
          <m:e>
            <m:r>
              <w:rPr>
                <w:rFonts w:ascii="Cambria Math" w:hAnsi="Cambria Math"/>
              </w:rPr>
              <m:t>i</m:t>
            </m:r>
          </m:e>
        </m:acc>
      </m:oMath>
      <w:r>
        <w:t xml:space="preserve"> </w:t>
      </w:r>
    </w:p>
    <w:p w14:paraId="282DB4E7" w14:textId="1C736B4D" w:rsidR="00FA0872" w:rsidRDefault="00FA0872" w:rsidP="00475939">
      <w:pPr>
        <w:pStyle w:val="Listeafsnit"/>
        <w:numPr>
          <w:ilvl w:val="0"/>
          <w:numId w:val="14"/>
        </w:numPr>
      </w:pPr>
      <m:oMath>
        <m:r>
          <w:rPr>
            <w:rFonts w:ascii="Cambria Math" w:hAnsi="Cambria Math"/>
          </w:rPr>
          <m:t>-18</m:t>
        </m:r>
        <m:f>
          <m:fPr>
            <m:ctrlPr>
              <w:rPr>
                <w:rFonts w:ascii="Cambria Math" w:hAnsi="Cambria Math"/>
                <w:i/>
              </w:rPr>
            </m:ctrlPr>
          </m:fPr>
          <m:num>
            <m:r>
              <w:rPr>
                <w:rFonts w:ascii="Cambria Math" w:hAnsi="Cambria Math"/>
              </w:rPr>
              <m:t>μ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acc>
          <m:accPr>
            <m:ctrlPr>
              <w:rPr>
                <w:rFonts w:ascii="Cambria Math" w:hAnsi="Cambria Math"/>
                <w:i/>
              </w:rPr>
            </m:ctrlPr>
          </m:accPr>
          <m:e>
            <m:r>
              <w:rPr>
                <w:rFonts w:ascii="Cambria Math" w:hAnsi="Cambria Math"/>
              </w:rPr>
              <m:t>i</m:t>
            </m:r>
          </m:e>
        </m:acc>
      </m:oMath>
    </w:p>
    <w:p w14:paraId="6FB4A122" w14:textId="2CAF2D2E" w:rsidR="00FA0872" w:rsidRDefault="00FA0872" w:rsidP="00475939">
      <w:pPr>
        <w:pStyle w:val="Listeafsnit"/>
        <w:numPr>
          <w:ilvl w:val="0"/>
          <w:numId w:val="14"/>
        </w:numPr>
      </w:pPr>
      <m:oMath>
        <m:r>
          <w:rPr>
            <w:rFonts w:ascii="Cambria Math" w:hAnsi="Cambria Math"/>
          </w:rPr>
          <m:t>9</m:t>
        </m:r>
        <m:f>
          <m:fPr>
            <m:ctrlPr>
              <w:rPr>
                <w:rFonts w:ascii="Cambria Math" w:hAnsi="Cambria Math"/>
                <w:i/>
              </w:rPr>
            </m:ctrlPr>
          </m:fPr>
          <m:num>
            <m:r>
              <w:rPr>
                <w:rFonts w:ascii="Cambria Math" w:hAnsi="Cambria Math"/>
              </w:rPr>
              <m:t>μ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acc>
          <m:accPr>
            <m:ctrlPr>
              <w:rPr>
                <w:rFonts w:ascii="Cambria Math" w:hAnsi="Cambria Math"/>
                <w:i/>
              </w:rPr>
            </m:ctrlPr>
          </m:accPr>
          <m:e>
            <m:r>
              <w:rPr>
                <w:rFonts w:ascii="Cambria Math" w:hAnsi="Cambria Math"/>
              </w:rPr>
              <m:t>i</m:t>
            </m:r>
          </m:e>
        </m:acc>
      </m:oMath>
    </w:p>
    <w:p w14:paraId="58108D78" w14:textId="52BF15DF" w:rsidR="00FA0872" w:rsidRDefault="00FA0872" w:rsidP="00475939">
      <w:pPr>
        <w:pStyle w:val="Listeafsnit"/>
        <w:numPr>
          <w:ilvl w:val="0"/>
          <w:numId w:val="14"/>
        </w:numPr>
      </w:pPr>
      <m:oMath>
        <m:r>
          <w:rPr>
            <w:rFonts w:ascii="Cambria Math" w:hAnsi="Cambria Math"/>
          </w:rPr>
          <m:t>-</m:t>
        </m:r>
        <m:f>
          <m:fPr>
            <m:ctrlPr>
              <w:rPr>
                <w:rFonts w:ascii="Cambria Math" w:hAnsi="Cambria Math"/>
                <w:i/>
              </w:rPr>
            </m:ctrlPr>
          </m:fPr>
          <m:num>
            <m:r>
              <w:rPr>
                <w:rFonts w:ascii="Cambria Math" w:hAnsi="Cambria Math"/>
              </w:rPr>
              <m:t>9μ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acc>
          <m:accPr>
            <m:ctrlPr>
              <w:rPr>
                <w:rFonts w:ascii="Cambria Math" w:hAnsi="Cambria Math"/>
                <w:i/>
              </w:rPr>
            </m:ctrlPr>
          </m:accPr>
          <m:e>
            <m:r>
              <w:rPr>
                <w:rFonts w:ascii="Cambria Math" w:hAnsi="Cambria Math"/>
              </w:rPr>
              <m:t>i</m:t>
            </m:r>
          </m:e>
        </m:acc>
      </m:oMath>
    </w:p>
    <w:p w14:paraId="561C87F1" w14:textId="3F2C86B0" w:rsidR="006E0E7C" w:rsidRDefault="00FA0872" w:rsidP="00475939">
      <w:pPr>
        <w:pStyle w:val="Listeafsnit"/>
        <w:numPr>
          <w:ilvl w:val="0"/>
          <w:numId w:val="14"/>
        </w:numPr>
      </w:pPr>
      <m:oMath>
        <m:r>
          <w:rPr>
            <w:rFonts w:ascii="Cambria Math" w:hAnsi="Cambria Math"/>
          </w:rPr>
          <m:t>-</m:t>
        </m:r>
        <m:f>
          <m:fPr>
            <m:ctrlPr>
              <w:rPr>
                <w:rFonts w:ascii="Cambria Math" w:hAnsi="Cambria Math"/>
                <w:i/>
              </w:rPr>
            </m:ctrlPr>
          </m:fPr>
          <m:num>
            <m:r>
              <w:rPr>
                <w:rFonts w:ascii="Cambria Math" w:hAnsi="Cambria Math"/>
              </w:rPr>
              <m:t>18μ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acc>
          <m:accPr>
            <m:ctrlPr>
              <w:rPr>
                <w:rFonts w:ascii="Cambria Math" w:hAnsi="Cambria Math"/>
                <w:i/>
              </w:rPr>
            </m:ctrlPr>
          </m:accPr>
          <m:e>
            <m:r>
              <w:rPr>
                <w:rFonts w:ascii="Cambria Math" w:hAnsi="Cambria Math"/>
              </w:rPr>
              <m:t>k</m:t>
            </m:r>
          </m:e>
        </m:acc>
      </m:oMath>
    </w:p>
    <w:p w14:paraId="3BF1FA6F" w14:textId="44E86873" w:rsidR="006E0E7C" w:rsidRDefault="006E0E7C" w:rsidP="006E0E7C">
      <w:r>
        <w:rPr>
          <w:noProof/>
          <w14:ligatures w14:val="standardContextual"/>
        </w:rPr>
        <mc:AlternateContent>
          <mc:Choice Requires="wpi">
            <w:drawing>
              <wp:anchor distT="0" distB="0" distL="114300" distR="114300" simplePos="0" relativeHeight="252274688" behindDoc="0" locked="0" layoutInCell="1" allowOverlap="1" wp14:anchorId="5DA33E76" wp14:editId="261D3826">
                <wp:simplePos x="0" y="0"/>
                <wp:positionH relativeFrom="column">
                  <wp:posOffset>5018890</wp:posOffset>
                </wp:positionH>
                <wp:positionV relativeFrom="paragraph">
                  <wp:posOffset>-82545</wp:posOffset>
                </wp:positionV>
                <wp:extent cx="201600" cy="225720"/>
                <wp:effectExtent l="38100" t="38100" r="40005" b="41275"/>
                <wp:wrapNone/>
                <wp:docPr id="1787323959" name="Håndskrift 424"/>
                <wp:cNvGraphicFramePr/>
                <a:graphic xmlns:a="http://schemas.openxmlformats.org/drawingml/2006/main">
                  <a:graphicData uri="http://schemas.microsoft.com/office/word/2010/wordprocessingInk">
                    <w14:contentPart bwMode="auto" r:id="rId384">
                      <w14:nvContentPartPr>
                        <w14:cNvContentPartPr/>
                      </w14:nvContentPartPr>
                      <w14:xfrm>
                        <a:off x="0" y="0"/>
                        <a:ext cx="201600" cy="225720"/>
                      </w14:xfrm>
                    </w14:contentPart>
                  </a:graphicData>
                </a:graphic>
              </wp:anchor>
            </w:drawing>
          </mc:Choice>
          <mc:Fallback>
            <w:pict>
              <v:shape w14:anchorId="225AEAE9" id="Håndskrift 424" o:spid="_x0000_s1026" type="#_x0000_t75" style="position:absolute;margin-left:394.7pt;margin-top:-7pt;width:16.85pt;height:18.75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">
                <v:imagedata r:id="rId385" o:title=""/>
              </v:shape>
            </w:pict>
          </mc:Fallback>
        </mc:AlternateContent>
      </w:r>
    </w:p>
    <w:p w14:paraId="1189D564" w14:textId="6E64CDC3" w:rsidR="006E0E7C" w:rsidRDefault="002A57BC" w:rsidP="006E0E7C">
      <w:r>
        <w:rPr>
          <w:noProof/>
          <w:lang w:val="en-US"/>
          <w14:ligatures w14:val="standardContextual"/>
        </w:rPr>
        <mc:AlternateContent>
          <mc:Choice Requires="wpi">
            <w:drawing>
              <wp:anchor distT="0" distB="0" distL="114300" distR="114300" simplePos="0" relativeHeight="252320768" behindDoc="0" locked="0" layoutInCell="1" allowOverlap="1" wp14:anchorId="579B4B7F" wp14:editId="62296BE4">
                <wp:simplePos x="0" y="0"/>
                <wp:positionH relativeFrom="column">
                  <wp:posOffset>2739825</wp:posOffset>
                </wp:positionH>
                <wp:positionV relativeFrom="paragraph">
                  <wp:posOffset>-443865</wp:posOffset>
                </wp:positionV>
                <wp:extent cx="1192430" cy="1276970"/>
                <wp:effectExtent l="38100" t="38100" r="40005" b="31750"/>
                <wp:wrapNone/>
                <wp:docPr id="449324149" name="Håndskrift 471"/>
                <wp:cNvGraphicFramePr/>
                <a:graphic xmlns:a="http://schemas.openxmlformats.org/drawingml/2006/main">
                  <a:graphicData uri="http://schemas.microsoft.com/office/word/2010/wordprocessingInk">
                    <w14:contentPart bwMode="auto" r:id="rId386">
                      <w14:nvContentPartPr>
                        <w14:cNvContentPartPr/>
                      </w14:nvContentPartPr>
                      <w14:xfrm>
                        <a:off x="0" y="0"/>
                        <a:ext cx="1192430" cy="1276970"/>
                      </w14:xfrm>
                    </w14:contentPart>
                  </a:graphicData>
                </a:graphic>
              </wp:anchor>
            </w:drawing>
          </mc:Choice>
          <mc:Fallback>
            <w:pict>
              <v:shape w14:anchorId="298E46F7" id="Håndskrift 471" o:spid="_x0000_s1026" type="#_x0000_t75" style="position:absolute;margin-left:215.25pt;margin-top:-35.45pt;width:94.9pt;height:101.55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">
                <v:imagedata r:id="rId387" o:title=""/>
              </v:shape>
            </w:pict>
          </mc:Fallback>
        </mc:AlternateContent>
      </w:r>
      <w:r w:rsidR="006E0E7C">
        <w:rPr>
          <w:noProof/>
          <w14:ligatures w14:val="standardContextual"/>
        </w:rPr>
        <mc:AlternateContent>
          <mc:Choice Requires="wpi">
            <w:drawing>
              <wp:anchor distT="0" distB="0" distL="114300" distR="114300" simplePos="0" relativeHeight="252291072" behindDoc="0" locked="0" layoutInCell="1" allowOverlap="1" wp14:anchorId="471E73F8" wp14:editId="49FFDFE6">
                <wp:simplePos x="0" y="0"/>
                <wp:positionH relativeFrom="column">
                  <wp:posOffset>5047615</wp:posOffset>
                </wp:positionH>
                <wp:positionV relativeFrom="paragraph">
                  <wp:posOffset>-261620</wp:posOffset>
                </wp:positionV>
                <wp:extent cx="346710" cy="598170"/>
                <wp:effectExtent l="38100" t="38100" r="34290" b="36830"/>
                <wp:wrapNone/>
                <wp:docPr id="1300503269" name="Håndskrift 440"/>
                <wp:cNvGraphicFramePr/>
                <a:graphic xmlns:a="http://schemas.openxmlformats.org/drawingml/2006/main">
                  <a:graphicData uri="http://schemas.microsoft.com/office/word/2010/wordprocessingInk">
                    <w14:contentPart bwMode="auto" r:id="rId388">
                      <w14:nvContentPartPr>
                        <w14:cNvContentPartPr/>
                      </w14:nvContentPartPr>
                      <w14:xfrm>
                        <a:off x="0" y="0"/>
                        <a:ext cx="346710" cy="598170"/>
                      </w14:xfrm>
                    </w14:contentPart>
                  </a:graphicData>
                </a:graphic>
              </wp:anchor>
            </w:drawing>
          </mc:Choice>
          <mc:Fallback>
            <w:pict>
              <v:shape w14:anchorId="08899DFD" id="Håndskrift 440" o:spid="_x0000_s1026" type="#_x0000_t75" style="position:absolute;margin-left:396.95pt;margin-top:-21.1pt;width:28.25pt;height:48.05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">
                <v:imagedata r:id="rId389" o:title=""/>
              </v:shape>
            </w:pict>
          </mc:Fallback>
        </mc:AlternateContent>
      </w:r>
      <m:oMath>
        <m:r>
          <w:rPr>
            <w:rFonts w:ascii="Cambria Math" w:hAnsi="Cambria Math"/>
          </w:rPr>
          <m:t>S=</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H</m:t>
            </m:r>
          </m:e>
        </m:acc>
      </m:oMath>
      <w:r w:rsidR="006E0E7C">
        <w:rPr>
          <w:noProof/>
        </w:rPr>
        <w:t xml:space="preserve"> </w:t>
      </w:r>
    </w:p>
    <w:p w14:paraId="672A1738" w14:textId="5BF2D2A8" w:rsidR="006E0E7C" w:rsidRDefault="00FA0872" w:rsidP="006E0E7C">
      <w:r>
        <w:rPr>
          <w:noProof/>
          <w14:ligatures w14:val="standardContextual"/>
        </w:rPr>
        <mc:AlternateContent>
          <mc:Choice Requires="wpi">
            <w:drawing>
              <wp:anchor distT="0" distB="0" distL="114300" distR="114300" simplePos="0" relativeHeight="252376064" behindDoc="0" locked="0" layoutInCell="1" allowOverlap="1" wp14:anchorId="5A6B5868" wp14:editId="4FBE0AAF">
                <wp:simplePos x="0" y="0"/>
                <wp:positionH relativeFrom="column">
                  <wp:posOffset>3225165</wp:posOffset>
                </wp:positionH>
                <wp:positionV relativeFrom="paragraph">
                  <wp:posOffset>-50800</wp:posOffset>
                </wp:positionV>
                <wp:extent cx="108585" cy="121920"/>
                <wp:effectExtent l="38100" t="38100" r="5715" b="43180"/>
                <wp:wrapNone/>
                <wp:docPr id="538112471" name="Håndskrift 46"/>
                <wp:cNvGraphicFramePr/>
                <a:graphic xmlns:a="http://schemas.openxmlformats.org/drawingml/2006/main">
                  <a:graphicData uri="http://schemas.microsoft.com/office/word/2010/wordprocessingInk">
                    <w14:contentPart bwMode="auto" r:id="rId390">
                      <w14:nvContentPartPr>
                        <w14:cNvContentPartPr/>
                      </w14:nvContentPartPr>
                      <w14:xfrm>
                        <a:off x="0" y="0"/>
                        <a:ext cx="108585" cy="121920"/>
                      </w14:xfrm>
                    </w14:contentPart>
                  </a:graphicData>
                </a:graphic>
              </wp:anchor>
            </w:drawing>
          </mc:Choice>
          <mc:Fallback>
            <w:pict>
              <v:shape w14:anchorId="7D9B933D" id="Håndskrift 46" o:spid="_x0000_s1026" type="#_x0000_t75" style="position:absolute;margin-left:253.45pt;margin-top:-4.5pt;width:9.5pt;height:10.5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">
                <v:imagedata r:id="rId391" o:title=""/>
              </v:shape>
            </w:pict>
          </mc:Fallback>
        </mc:AlternateContent>
      </w:r>
      <w:r w:rsidR="00524D56">
        <w:rPr>
          <w:noProof/>
          <w14:ligatures w14:val="standardContextual"/>
        </w:rPr>
        <mc:AlternateContent>
          <mc:Choice Requires="wpi">
            <w:drawing>
              <wp:anchor distT="0" distB="0" distL="114300" distR="114300" simplePos="0" relativeHeight="252325888" behindDoc="0" locked="0" layoutInCell="1" allowOverlap="1" wp14:anchorId="29AC9D93" wp14:editId="728D5AD3">
                <wp:simplePos x="0" y="0"/>
                <wp:positionH relativeFrom="column">
                  <wp:posOffset>5005070</wp:posOffset>
                </wp:positionH>
                <wp:positionV relativeFrom="paragraph">
                  <wp:posOffset>-229870</wp:posOffset>
                </wp:positionV>
                <wp:extent cx="383540" cy="478790"/>
                <wp:effectExtent l="38100" t="38100" r="35560" b="41910"/>
                <wp:wrapNone/>
                <wp:docPr id="1454894214" name="Håndskrift 2"/>
                <wp:cNvGraphicFramePr/>
                <a:graphic xmlns:a="http://schemas.openxmlformats.org/drawingml/2006/main">
                  <a:graphicData uri="http://schemas.microsoft.com/office/word/2010/wordprocessingInk">
                    <w14:contentPart bwMode="auto" r:id="rId392">
                      <w14:nvContentPartPr>
                        <w14:cNvContentPartPr/>
                      </w14:nvContentPartPr>
                      <w14:xfrm>
                        <a:off x="0" y="0"/>
                        <a:ext cx="383540" cy="478790"/>
                      </w14:xfrm>
                    </w14:contentPart>
                  </a:graphicData>
                </a:graphic>
              </wp:anchor>
            </w:drawing>
          </mc:Choice>
          <mc:Fallback>
            <w:pict>
              <v:shape w14:anchorId="2992CBF5" id="Håndskrift 2" o:spid="_x0000_s1026" type="#_x0000_t75" style="position:absolute;margin-left:393.6pt;margin-top:-18.6pt;width:31.15pt;height:38.65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">
                <v:imagedata r:id="rId393" o:title=""/>
              </v:shape>
            </w:pict>
          </mc:Fallback>
        </mc:AlternateContent>
      </w:r>
      <w:r w:rsidR="005229C2">
        <w:rPr>
          <w:noProof/>
          <w14:ligatures w14:val="standardContextual"/>
        </w:rPr>
        <mc:AlternateContent>
          <mc:Choice Requires="wpi">
            <w:drawing>
              <wp:anchor distT="0" distB="0" distL="114300" distR="114300" simplePos="0" relativeHeight="252323840" behindDoc="0" locked="0" layoutInCell="1" allowOverlap="1" wp14:anchorId="25010632" wp14:editId="6A1CEBC2">
                <wp:simplePos x="0" y="0"/>
                <wp:positionH relativeFrom="column">
                  <wp:posOffset>5012055</wp:posOffset>
                </wp:positionH>
                <wp:positionV relativeFrom="paragraph">
                  <wp:posOffset>-189865</wp:posOffset>
                </wp:positionV>
                <wp:extent cx="375180" cy="414020"/>
                <wp:effectExtent l="38100" t="38100" r="31750" b="43180"/>
                <wp:wrapNone/>
                <wp:docPr id="52892553" name="Håndskrift 475"/>
                <wp:cNvGraphicFramePr/>
                <a:graphic xmlns:a="http://schemas.openxmlformats.org/drawingml/2006/main">
                  <a:graphicData uri="http://schemas.microsoft.com/office/word/2010/wordprocessingInk">
                    <w14:contentPart bwMode="auto" r:id="rId394">
                      <w14:nvContentPartPr>
                        <w14:cNvContentPartPr/>
                      </w14:nvContentPartPr>
                      <w14:xfrm>
                        <a:off x="0" y="0"/>
                        <a:ext cx="375180" cy="414020"/>
                      </w14:xfrm>
                    </w14:contentPart>
                  </a:graphicData>
                </a:graphic>
              </wp:anchor>
            </w:drawing>
          </mc:Choice>
          <mc:Fallback>
            <w:pict>
              <v:shape w14:anchorId="7EF5A5C2" id="Håndskrift 475" o:spid="_x0000_s1026" type="#_x0000_t75" style="position:absolute;margin-left:394.15pt;margin-top:-15.45pt;width:30.55pt;height:33.55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">
                <v:imagedata r:id="rId395" o:title=""/>
              </v:shape>
            </w:pict>
          </mc:Fallback>
        </mc:AlternateContent>
      </w:r>
      <w:r w:rsidR="002A57BC">
        <w:rPr>
          <w:noProof/>
          <w14:ligatures w14:val="standardContextual"/>
        </w:rPr>
        <mc:AlternateContent>
          <mc:Choice Requires="wpi">
            <w:drawing>
              <wp:anchor distT="0" distB="0" distL="114300" distR="114300" simplePos="0" relativeHeight="252319744" behindDoc="0" locked="0" layoutInCell="1" allowOverlap="1" wp14:anchorId="2C360561" wp14:editId="783D4914">
                <wp:simplePos x="0" y="0"/>
                <wp:positionH relativeFrom="column">
                  <wp:posOffset>2842695</wp:posOffset>
                </wp:positionH>
                <wp:positionV relativeFrom="paragraph">
                  <wp:posOffset>-236220</wp:posOffset>
                </wp:positionV>
                <wp:extent cx="889635" cy="558800"/>
                <wp:effectExtent l="38100" t="38100" r="0" b="38100"/>
                <wp:wrapNone/>
                <wp:docPr id="1040130096" name="Håndskrift 470"/>
                <wp:cNvGraphicFramePr/>
                <a:graphic xmlns:a="http://schemas.openxmlformats.org/drawingml/2006/main">
                  <a:graphicData uri="http://schemas.microsoft.com/office/word/2010/wordprocessingInk">
                    <w14:contentPart bwMode="auto" r:id="rId396">
                      <w14:nvContentPartPr>
                        <w14:cNvContentPartPr/>
                      </w14:nvContentPartPr>
                      <w14:xfrm>
                        <a:off x="0" y="0"/>
                        <a:ext cx="889635" cy="558800"/>
                      </w14:xfrm>
                    </w14:contentPart>
                  </a:graphicData>
                </a:graphic>
              </wp:anchor>
            </w:drawing>
          </mc:Choice>
          <mc:Fallback>
            <w:pict>
              <v:shape w14:anchorId="7FAC9EA5" id="Håndskrift 470" o:spid="_x0000_s1026" type="#_x0000_t75" style="position:absolute;margin-left:223.35pt;margin-top:-19.1pt;width:71pt;height:44.95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">
                <v:imagedata r:id="rId397" o:title=""/>
              </v:shape>
            </w:pict>
          </mc:Fallback>
        </mc:AlternateContent>
      </w:r>
    </w:p>
    <w:p w14:paraId="2CAECCFB" w14:textId="77777777" w:rsidR="005229C2" w:rsidRDefault="006E0E7C" w:rsidP="006E0E7C">
      <w:r>
        <w:rPr>
          <w:noProof/>
          <w:lang w:val="en-US"/>
          <w14:ligatures w14:val="standardContextual"/>
        </w:rPr>
        <mc:AlternateContent>
          <mc:Choice Requires="wpi">
            <w:drawing>
              <wp:anchor distT="0" distB="0" distL="114300" distR="114300" simplePos="0" relativeHeight="252265472" behindDoc="0" locked="0" layoutInCell="1" allowOverlap="1" wp14:anchorId="4B2B3677" wp14:editId="532DFBAF">
                <wp:simplePos x="0" y="0"/>
                <wp:positionH relativeFrom="column">
                  <wp:posOffset>5157790</wp:posOffset>
                </wp:positionH>
                <wp:positionV relativeFrom="paragraph">
                  <wp:posOffset>69090</wp:posOffset>
                </wp:positionV>
                <wp:extent cx="9720" cy="11880"/>
                <wp:effectExtent l="38100" t="38100" r="28575" b="39370"/>
                <wp:wrapNone/>
                <wp:docPr id="1108648624" name="Håndskrift 412"/>
                <wp:cNvGraphicFramePr/>
                <a:graphic xmlns:a="http://schemas.openxmlformats.org/drawingml/2006/main">
                  <a:graphicData uri="http://schemas.microsoft.com/office/word/2010/wordprocessingInk">
                    <w14:contentPart bwMode="auto" r:id="rId398">
                      <w14:nvContentPartPr>
                        <w14:cNvContentPartPr/>
                      </w14:nvContentPartPr>
                      <w14:xfrm>
                        <a:off x="0" y="0"/>
                        <a:ext cx="9720" cy="11880"/>
                      </w14:xfrm>
                    </w14:contentPart>
                  </a:graphicData>
                </a:graphic>
              </wp:anchor>
            </w:drawing>
          </mc:Choice>
          <mc:Fallback>
            <w:pict>
              <v:shape w14:anchorId="0F4DB823" id="Håndskrift 412" o:spid="_x0000_s1026" type="#_x0000_t75" style="position:absolute;margin-left:405.65pt;margin-top:4.95pt;width:1.75pt;height:1.95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">
                <v:imagedata r:id="rId399" o:title=""/>
              </v:shape>
            </w:pict>
          </mc:Fallback>
        </mc:AlternateContent>
      </w:r>
      <w:r>
        <w:rPr>
          <w:noProof/>
          <w:lang w:val="en-US"/>
          <w14:ligatures w14:val="standardContextual"/>
        </w:rPr>
        <mc:AlternateContent>
          <mc:Choice Requires="wpi">
            <w:drawing>
              <wp:anchor distT="0" distB="0" distL="114300" distR="114300" simplePos="0" relativeHeight="252264448" behindDoc="0" locked="0" layoutInCell="1" allowOverlap="1" wp14:anchorId="74307CF5" wp14:editId="402E8195">
                <wp:simplePos x="0" y="0"/>
                <wp:positionH relativeFrom="column">
                  <wp:posOffset>5062220</wp:posOffset>
                </wp:positionH>
                <wp:positionV relativeFrom="paragraph">
                  <wp:posOffset>-193675</wp:posOffset>
                </wp:positionV>
                <wp:extent cx="656590" cy="538480"/>
                <wp:effectExtent l="38100" t="38100" r="29210" b="33020"/>
                <wp:wrapNone/>
                <wp:docPr id="1325079492" name="Håndskrift 371"/>
                <wp:cNvGraphicFramePr/>
                <a:graphic xmlns:a="http://schemas.openxmlformats.org/drawingml/2006/main">
                  <a:graphicData uri="http://schemas.microsoft.com/office/word/2010/wordprocessingInk">
                    <w14:contentPart bwMode="auto" r:id="rId400">
                      <w14:nvContentPartPr>
                        <w14:cNvContentPartPr/>
                      </w14:nvContentPartPr>
                      <w14:xfrm>
                        <a:off x="0" y="0"/>
                        <a:ext cx="656590" cy="538480"/>
                      </w14:xfrm>
                    </w14:contentPart>
                  </a:graphicData>
                </a:graphic>
              </wp:anchor>
            </w:drawing>
          </mc:Choice>
          <mc:Fallback>
            <w:pict>
              <v:shape w14:anchorId="32472DF9" id="Håndskrift 371" o:spid="_x0000_s1026" type="#_x0000_t75" style="position:absolute;margin-left:398.1pt;margin-top:-15.75pt;width:52.65pt;height:43.35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">
                <v:imagedata r:id="rId365" o:title=""/>
              </v:shape>
            </w:pict>
          </mc:Fallback>
        </mc:AlternateContent>
      </w:r>
      <w:r>
        <w:rPr>
          <w:noProof/>
          <w14:ligatures w14:val="standardContextual"/>
        </w:rPr>
        <mc:AlternateContent>
          <mc:Choice Requires="wpi">
            <w:drawing>
              <wp:anchor distT="0" distB="0" distL="114300" distR="114300" simplePos="0" relativeHeight="252263424" behindDoc="0" locked="0" layoutInCell="1" allowOverlap="1" wp14:anchorId="11212069" wp14:editId="12722628">
                <wp:simplePos x="0" y="0"/>
                <wp:positionH relativeFrom="column">
                  <wp:posOffset>5015230</wp:posOffset>
                </wp:positionH>
                <wp:positionV relativeFrom="paragraph">
                  <wp:posOffset>-459740</wp:posOffset>
                </wp:positionV>
                <wp:extent cx="395605" cy="798195"/>
                <wp:effectExtent l="38100" t="38100" r="36195" b="40005"/>
                <wp:wrapNone/>
                <wp:docPr id="821531135" name="Håndskrift 369"/>
                <wp:cNvGraphicFramePr/>
                <a:graphic xmlns:a="http://schemas.openxmlformats.org/drawingml/2006/main">
                  <a:graphicData uri="http://schemas.microsoft.com/office/word/2010/wordprocessingInk">
                    <w14:contentPart bwMode="auto" r:id="rId401">
                      <w14:nvContentPartPr>
                        <w14:cNvContentPartPr/>
                      </w14:nvContentPartPr>
                      <w14:xfrm>
                        <a:off x="0" y="0"/>
                        <a:ext cx="395605" cy="798195"/>
                      </w14:xfrm>
                    </w14:contentPart>
                  </a:graphicData>
                </a:graphic>
              </wp:anchor>
            </w:drawing>
          </mc:Choice>
          <mc:Fallback>
            <w:pict>
              <v:shape w14:anchorId="6A9519E4" id="Håndskrift 369" o:spid="_x0000_s1026" type="#_x0000_t75" style="position:absolute;margin-left:394.4pt;margin-top:-36.7pt;width:32.1pt;height:63.8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">
                <v:imagedata r:id="rId361" o:title=""/>
              </v:shape>
            </w:pict>
          </mc:Fallback>
        </mc:AlternateContent>
      </w:r>
      <w:r>
        <w:rPr>
          <w:noProof/>
          <w:lang w:val="en-US"/>
          <w14:ligatures w14:val="standardContextual"/>
        </w:rPr>
        <mc:AlternateContent>
          <mc:Choice Requires="wpi">
            <w:drawing>
              <wp:anchor distT="0" distB="0" distL="114300" distR="114300" simplePos="0" relativeHeight="252262400" behindDoc="0" locked="0" layoutInCell="1" allowOverlap="1" wp14:anchorId="41AD6AB4" wp14:editId="146F71EC">
                <wp:simplePos x="0" y="0"/>
                <wp:positionH relativeFrom="column">
                  <wp:posOffset>4380230</wp:posOffset>
                </wp:positionH>
                <wp:positionV relativeFrom="paragraph">
                  <wp:posOffset>-800100</wp:posOffset>
                </wp:positionV>
                <wp:extent cx="1881505" cy="1794510"/>
                <wp:effectExtent l="38100" t="38100" r="36195" b="34290"/>
                <wp:wrapNone/>
                <wp:docPr id="608167705" name="Håndskrift 409"/>
                <wp:cNvGraphicFramePr/>
                <a:graphic xmlns:a="http://schemas.openxmlformats.org/drawingml/2006/main">
                  <a:graphicData uri="http://schemas.microsoft.com/office/word/2010/wordprocessingInk">
                    <w14:contentPart bwMode="auto" r:id="rId402">
                      <w14:nvContentPartPr>
                        <w14:cNvContentPartPr/>
                      </w14:nvContentPartPr>
                      <w14:xfrm>
                        <a:off x="0" y="0"/>
                        <a:ext cx="1881505" cy="1794510"/>
                      </w14:xfrm>
                    </w14:contentPart>
                  </a:graphicData>
                </a:graphic>
              </wp:anchor>
            </w:drawing>
          </mc:Choice>
          <mc:Fallback>
            <w:pict>
              <v:shape w14:anchorId="423947CB" id="Håndskrift 409" o:spid="_x0000_s1026" type="#_x0000_t75" style="position:absolute;margin-left:344.4pt;margin-top:-63.5pt;width:149.1pt;height:142.25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">
                <v:imagedata r:id="rId363" o:title=""/>
              </v:shape>
            </w:pict>
          </mc:Fallback>
        </mc:AlternateContent>
      </w:r>
      <w:r>
        <w:rPr>
          <w:rFonts w:eastAsiaTheme="minorEastAsia"/>
          <w:noProof/>
        </w:rPr>
        <mc:AlternateContent>
          <mc:Choice Requires="wpi">
            <w:drawing>
              <wp:anchor distT="0" distB="0" distL="114300" distR="114300" simplePos="0" relativeHeight="252261376" behindDoc="0" locked="0" layoutInCell="1" allowOverlap="1" wp14:anchorId="22F9616F" wp14:editId="767227D8">
                <wp:simplePos x="0" y="0"/>
                <wp:positionH relativeFrom="column">
                  <wp:posOffset>4220210</wp:posOffset>
                </wp:positionH>
                <wp:positionV relativeFrom="paragraph">
                  <wp:posOffset>38100</wp:posOffset>
                </wp:positionV>
                <wp:extent cx="2077720" cy="818515"/>
                <wp:effectExtent l="159702" t="30798" r="101283" b="75882"/>
                <wp:wrapNone/>
                <wp:docPr id="333323421" name="Håndskrift 403"/>
                <wp:cNvGraphicFramePr/>
                <a:graphic xmlns:a="http://schemas.openxmlformats.org/drawingml/2006/main">
                  <a:graphicData uri="http://schemas.microsoft.com/office/word/2010/wordprocessingInk">
                    <w14:contentPart bwMode="auto" r:id="rId403">
                      <w14:nvContentPartPr>
                        <w14:cNvContentPartPr/>
                      </w14:nvContentPartPr>
                      <w14:xfrm rot="4696942">
                        <a:off x="0" y="0"/>
                        <a:ext cx="2077720" cy="818515"/>
                      </w14:xfrm>
                    </w14:contentPart>
                  </a:graphicData>
                </a:graphic>
                <wp14:sizeRelH relativeFrom="margin">
                  <wp14:pctWidth>0</wp14:pctWidth>
                </wp14:sizeRelH>
                <wp14:sizeRelV relativeFrom="margin">
                  <wp14:pctHeight>0</wp14:pctHeight>
                </wp14:sizeRelV>
              </wp:anchor>
            </w:drawing>
          </mc:Choice>
          <mc:Fallback>
            <w:pict>
              <v:shape w14:anchorId="645C81F8" id="Håndskrift 403" o:spid="_x0000_s1026" type="#_x0000_t75" style="position:absolute;margin-left:331.8pt;margin-top:2.5pt;width:164.4pt;height:65.4pt;rotation:5130313fd;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">
                <v:imagedata r:id="rId371" o:title=""/>
              </v:shape>
            </w:pict>
          </mc:Fallback>
        </mc:AlternateContent>
      </w:r>
      <w:r w:rsidR="002A57BC">
        <w:t>Krydsproduktet af de</w:t>
      </w:r>
      <w:r w:rsidR="005229C2">
        <w:t xml:space="preserve"> to vektorer er arealet</w:t>
      </w:r>
    </w:p>
    <w:p w14:paraId="12AC371E" w14:textId="1B96C0BE" w:rsidR="006E0E7C" w:rsidRDefault="005229C2" w:rsidP="006E0E7C">
      <w:r>
        <w:t xml:space="preserve">af dem. Jeg finder så lige for det magnetiske felt. </w:t>
      </w:r>
    </w:p>
    <w:p w14:paraId="4E7F90B8" w14:textId="77777777" w:rsidR="005229C2" w:rsidRDefault="005229C2" w:rsidP="006E0E7C"/>
    <w:p w14:paraId="03C5B1D4" w14:textId="77777777" w:rsidR="005229C2" w:rsidRDefault="005229C2" w:rsidP="006E0E7C">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B</m:t>
            </m:r>
          </m:den>
        </m:f>
      </m:oMath>
      <w:r>
        <w:t xml:space="preserve"> </w:t>
      </w:r>
    </w:p>
    <w:p w14:paraId="16FF5690" w14:textId="39B11E1C" w:rsidR="005229C2" w:rsidRDefault="005229C2" w:rsidP="006E0E7C">
      <m:oMath>
        <m:r>
          <w:rPr>
            <w:rFonts w:ascii="Cambria Math" w:hAnsi="Cambria Math"/>
            <w:lang w:val="en-US"/>
          </w:rPr>
          <m:t>Definer</m:t>
        </m:r>
        <m:r>
          <w:rPr>
            <w:rFonts w:ascii="Cambria Math" w:hAnsi="Cambria Math"/>
          </w:rPr>
          <m:t xml:space="preserve">:  </m:t>
        </m:r>
        <m:r>
          <w:rPr>
            <w:rFonts w:ascii="Cambria Math" w:hAnsi="Cambria Math"/>
            <w:lang w:val="en-US"/>
          </w:rPr>
          <m:t>c</m:t>
        </m:r>
        <m:r>
          <w:rPr>
            <w:rFonts w:ascii="Cambria Math" w:hAnsi="Cambria Math"/>
          </w:rPr>
          <m:t xml:space="preserve">=299792458 </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1</m:t>
            </m:r>
          </m:sup>
        </m:sSup>
      </m:oMath>
      <w:r w:rsidRPr="005229C2">
        <w:t xml:space="preserve"> </w:t>
      </w:r>
    </w:p>
    <w:p w14:paraId="67EE2928" w14:textId="77777777" w:rsidR="005229C2" w:rsidRDefault="005229C2" w:rsidP="006E0E7C">
      <m:oMath>
        <m:r>
          <w:rPr>
            <w:rFonts w:ascii="Cambria Math" w:hAnsi="Cambria Math"/>
          </w:rPr>
          <m:t>B=</m:t>
        </m:r>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0,082</m:t>
            </m:r>
            <m:f>
              <m:fPr>
                <m:ctrlPr>
                  <w:rPr>
                    <w:rFonts w:ascii="Cambria Math" w:hAnsi="Cambria Math"/>
                    <w:i/>
                  </w:rPr>
                </m:ctrlPr>
              </m:fPr>
              <m:num>
                <m:r>
                  <w:rPr>
                    <w:rFonts w:ascii="Cambria Math" w:hAnsi="Cambria Math"/>
                  </w:rPr>
                  <m:t>V</m:t>
                </m:r>
              </m:num>
              <m:den>
                <m:r>
                  <w:rPr>
                    <w:rFonts w:ascii="Cambria Math" w:hAnsi="Cambria Math"/>
                  </w:rPr>
                  <m:t>m</m:t>
                </m:r>
              </m:den>
            </m:f>
          </m:num>
          <m:den>
            <m:r>
              <w:rPr>
                <w:rFonts w:ascii="Cambria Math" w:hAnsi="Cambria Math"/>
              </w:rPr>
              <m:t>c</m:t>
            </m:r>
          </m:den>
        </m:f>
        <m:r>
          <w:rPr>
            <w:rFonts w:ascii="Cambria Math" w:hAnsi="Cambria Math"/>
          </w:rPr>
          <m:t>≈0,274 nT</m:t>
        </m:r>
      </m:oMath>
      <w:r>
        <w:t xml:space="preserve"> </w:t>
      </w:r>
    </w:p>
    <w:p w14:paraId="173A75F9" w14:textId="77777777" w:rsidR="005229C2" w:rsidRDefault="005229C2" w:rsidP="006E0E7C">
      <w:r>
        <w:br/>
        <w:t xml:space="preserve">Hvis jeg så lige ignorere at der er forskel på B feltet og H feltet. </w:t>
      </w:r>
    </w:p>
    <w:p w14:paraId="52CB4536" w14:textId="61E5E8E0" w:rsidR="00FA0872" w:rsidRDefault="005229C2" w:rsidP="006E0E7C">
      <m:oMath>
        <m:r>
          <w:rPr>
            <w:rFonts w:ascii="Cambria Math" w:hAnsi="Cambria Math"/>
          </w:rPr>
          <m:t>S=0,082</m:t>
        </m:r>
        <m:f>
          <m:fPr>
            <m:ctrlPr>
              <w:rPr>
                <w:rFonts w:ascii="Cambria Math" w:hAnsi="Cambria Math"/>
                <w:i/>
              </w:rPr>
            </m:ctrlPr>
          </m:fPr>
          <m:num>
            <m:r>
              <w:rPr>
                <w:rFonts w:ascii="Cambria Math" w:hAnsi="Cambria Math"/>
              </w:rPr>
              <m:t>V</m:t>
            </m:r>
          </m:num>
          <m:den>
            <m:r>
              <w:rPr>
                <w:rFonts w:ascii="Cambria Math" w:hAnsi="Cambria Math"/>
              </w:rPr>
              <m:t>m</m:t>
            </m:r>
          </m:den>
        </m:f>
        <m:r>
          <w:rPr>
            <w:rFonts w:ascii="Cambria Math" w:hAnsi="Cambria Math"/>
          </w:rPr>
          <m:t>·0,274·</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T≈22,5</m:t>
        </m:r>
        <m:f>
          <m:fPr>
            <m:ctrlPr>
              <w:rPr>
                <w:rFonts w:ascii="Cambria Math" w:hAnsi="Cambria Math"/>
                <w:i/>
              </w:rPr>
            </m:ctrlPr>
          </m:fPr>
          <m:num>
            <m:r>
              <w:rPr>
                <w:rFonts w:ascii="Cambria Math" w:hAnsi="Cambria Math"/>
              </w:rPr>
              <m:t>p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2A57BC">
        <w:t xml:space="preserve"> </w:t>
      </w:r>
      <w:r>
        <w:br/>
        <w:t xml:space="preserve">Så det er størrelsen. </w:t>
      </w:r>
    </w:p>
    <w:p w14:paraId="458431FA" w14:textId="6FFD4250" w:rsidR="00B47DCB" w:rsidRPr="00FA0872" w:rsidRDefault="00FA0872" w:rsidP="006E0E7C">
      <w:r w:rsidRPr="00FA0872">
        <w:t xml:space="preserve">Retningen: </w:t>
      </w:r>
    </w:p>
    <w:p w14:paraId="4433C501" w14:textId="6736ECA8" w:rsidR="005647A7" w:rsidRDefault="005647A7" w:rsidP="006E0E7C">
      <w:r>
        <w:rPr>
          <w:rFonts w:eastAsiaTheme="minorEastAsia"/>
          <w:noProof/>
          <w14:ligatures w14:val="standardContextual"/>
        </w:rPr>
        <mc:AlternateContent>
          <mc:Choice Requires="wpi">
            <w:drawing>
              <wp:anchor distT="0" distB="0" distL="114300" distR="114300" simplePos="0" relativeHeight="252344320" behindDoc="0" locked="0" layoutInCell="1" allowOverlap="1" wp14:anchorId="37D59D3A" wp14:editId="77CE8FF2">
                <wp:simplePos x="0" y="0"/>
                <wp:positionH relativeFrom="column">
                  <wp:posOffset>1401960</wp:posOffset>
                </wp:positionH>
                <wp:positionV relativeFrom="paragraph">
                  <wp:posOffset>963416</wp:posOffset>
                </wp:positionV>
                <wp:extent cx="108720" cy="105840"/>
                <wp:effectExtent l="38100" t="38100" r="5715" b="34290"/>
                <wp:wrapNone/>
                <wp:docPr id="1003508285" name="Håndskrift 8"/>
                <wp:cNvGraphicFramePr/>
                <a:graphic xmlns:a="http://schemas.openxmlformats.org/drawingml/2006/main">
                  <a:graphicData uri="http://schemas.microsoft.com/office/word/2010/wordprocessingInk">
                    <w14:contentPart bwMode="auto" r:id="rId404">
                      <w14:nvContentPartPr>
                        <w14:cNvContentPartPr/>
                      </w14:nvContentPartPr>
                      <w14:xfrm>
                        <a:off x="0" y="0"/>
                        <a:ext cx="108720" cy="105840"/>
                      </w14:xfrm>
                    </w14:contentPart>
                  </a:graphicData>
                </a:graphic>
              </wp:anchor>
            </w:drawing>
          </mc:Choice>
          <mc:Fallback>
            <w:pict>
              <v:shape w14:anchorId="74F23FEA" id="Håndskrift 8" o:spid="_x0000_s1026" type="#_x0000_t75" style="position:absolute;margin-left:109.9pt;margin-top:75.35pt;width:9.5pt;height:9.35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">
                <v:imagedata r:id="rId405" o:title=""/>
              </v:shape>
            </w:pict>
          </mc:Fallback>
        </mc:AlternateContent>
      </w:r>
      <w:r>
        <w:rPr>
          <w:rFonts w:eastAsiaTheme="minorEastAsia"/>
          <w:noProof/>
          <w14:ligatures w14:val="standardContextual"/>
        </w:rPr>
        <mc:AlternateContent>
          <mc:Choice Requires="wpi">
            <w:drawing>
              <wp:anchor distT="0" distB="0" distL="114300" distR="114300" simplePos="0" relativeHeight="252343296" behindDoc="0" locked="0" layoutInCell="1" allowOverlap="1" wp14:anchorId="1DD074CA" wp14:editId="6871FB9C">
                <wp:simplePos x="0" y="0"/>
                <wp:positionH relativeFrom="column">
                  <wp:posOffset>1422840</wp:posOffset>
                </wp:positionH>
                <wp:positionV relativeFrom="paragraph">
                  <wp:posOffset>989336</wp:posOffset>
                </wp:positionV>
                <wp:extent cx="640440" cy="521280"/>
                <wp:effectExtent l="38100" t="38100" r="33020" b="38100"/>
                <wp:wrapNone/>
                <wp:docPr id="1594039948" name="Håndskrift 7"/>
                <wp:cNvGraphicFramePr/>
                <a:graphic xmlns:a="http://schemas.openxmlformats.org/drawingml/2006/main">
                  <a:graphicData uri="http://schemas.microsoft.com/office/word/2010/wordprocessingInk">
                    <w14:contentPart bwMode="auto" r:id="rId406">
                      <w14:nvContentPartPr>
                        <w14:cNvContentPartPr/>
                      </w14:nvContentPartPr>
                      <w14:xfrm>
                        <a:off x="0" y="0"/>
                        <a:ext cx="640440" cy="521280"/>
                      </w14:xfrm>
                    </w14:contentPart>
                  </a:graphicData>
                </a:graphic>
              </wp:anchor>
            </w:drawing>
          </mc:Choice>
          <mc:Fallback>
            <w:pict>
              <v:shape w14:anchorId="1434EC93" id="Håndskrift 7" o:spid="_x0000_s1026" type="#_x0000_t75" style="position:absolute;margin-left:111.55pt;margin-top:77.4pt;width:51.45pt;height:42.05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">
                <v:imagedata r:id="rId407" o:title=""/>
              </v:shape>
            </w:pict>
          </mc:Fallback>
        </mc:AlternateContent>
      </w:r>
      <w:r>
        <w:rPr>
          <w:rFonts w:eastAsiaTheme="minorEastAsia"/>
          <w:noProof/>
          <w14:ligatures w14:val="standardContextual"/>
        </w:rPr>
        <mc:AlternateContent>
          <mc:Choice Requires="wpi">
            <w:drawing>
              <wp:anchor distT="0" distB="0" distL="114300" distR="114300" simplePos="0" relativeHeight="252342272" behindDoc="0" locked="0" layoutInCell="1" allowOverlap="1" wp14:anchorId="0A2986BA" wp14:editId="5CFCC72D">
                <wp:simplePos x="0" y="0"/>
                <wp:positionH relativeFrom="column">
                  <wp:posOffset>2336800</wp:posOffset>
                </wp:positionH>
                <wp:positionV relativeFrom="paragraph">
                  <wp:posOffset>826770</wp:posOffset>
                </wp:positionV>
                <wp:extent cx="763270" cy="713740"/>
                <wp:effectExtent l="38100" t="38100" r="36830" b="35560"/>
                <wp:wrapNone/>
                <wp:docPr id="473107952" name="Håndskrift 6"/>
                <wp:cNvGraphicFramePr/>
                <a:graphic xmlns:a="http://schemas.openxmlformats.org/drawingml/2006/main">
                  <a:graphicData uri="http://schemas.microsoft.com/office/word/2010/wordprocessingInk">
                    <w14:contentPart bwMode="auto" r:id="rId408">
                      <w14:nvContentPartPr>
                        <w14:cNvContentPartPr/>
                      </w14:nvContentPartPr>
                      <w14:xfrm>
                        <a:off x="0" y="0"/>
                        <a:ext cx="763270" cy="713740"/>
                      </w14:xfrm>
                    </w14:contentPart>
                  </a:graphicData>
                </a:graphic>
              </wp:anchor>
            </w:drawing>
          </mc:Choice>
          <mc:Fallback>
            <w:pict>
              <v:shape w14:anchorId="6E9DC7C3" id="Håndskrift 6" o:spid="_x0000_s1026" type="#_x0000_t75" style="position:absolute;margin-left:183.5pt;margin-top:64.6pt;width:61.05pt;height:57.15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">
                <v:imagedata r:id="rId409" o:title=""/>
              </v:shape>
            </w:pict>
          </mc:Fallback>
        </mc:AlternateContent>
      </w:r>
      <w:r>
        <w:rPr>
          <w:rFonts w:eastAsiaTheme="minorEastAsia"/>
          <w:noProof/>
        </w:rPr>
        <mc:AlternateContent>
          <mc:Choice Requires="wpi">
            <w:drawing>
              <wp:anchor distT="0" distB="0" distL="114300" distR="114300" simplePos="0" relativeHeight="252338176" behindDoc="0" locked="0" layoutInCell="1" allowOverlap="1" wp14:anchorId="690A5C61" wp14:editId="11A1558D">
                <wp:simplePos x="0" y="0"/>
                <wp:positionH relativeFrom="column">
                  <wp:posOffset>2149912</wp:posOffset>
                </wp:positionH>
                <wp:positionV relativeFrom="paragraph">
                  <wp:posOffset>1076629</wp:posOffset>
                </wp:positionV>
                <wp:extent cx="965200" cy="379730"/>
                <wp:effectExtent l="26035" t="37465" r="76835" b="51435"/>
                <wp:wrapNone/>
                <wp:docPr id="1153805108" name="Håndskrift 403"/>
                <wp:cNvGraphicFramePr/>
                <a:graphic xmlns:a="http://schemas.openxmlformats.org/drawingml/2006/main">
                  <a:graphicData uri="http://schemas.microsoft.com/office/word/2010/wordprocessingInk">
                    <w14:contentPart bwMode="auto" r:id="rId410">
                      <w14:nvContentPartPr>
                        <w14:cNvContentPartPr/>
                      </w14:nvContentPartPr>
                      <w14:xfrm rot="4879711">
                        <a:off x="0" y="0"/>
                        <a:ext cx="965200" cy="379730"/>
                      </w14:xfrm>
                    </w14:contentPart>
                  </a:graphicData>
                </a:graphic>
                <wp14:sizeRelH relativeFrom="margin">
                  <wp14:pctWidth>0</wp14:pctWidth>
                </wp14:sizeRelH>
                <wp14:sizeRelV relativeFrom="margin">
                  <wp14:pctHeight>0</wp14:pctHeight>
                </wp14:sizeRelV>
              </wp:anchor>
            </w:drawing>
          </mc:Choice>
          <mc:Fallback>
            <w:pict>
              <v:shape w14:anchorId="72ED9623" id="Håndskrift 403" o:spid="_x0000_s1026" type="#_x0000_t75" style="position:absolute;margin-left:168.8pt;margin-top:84.25pt;width:76.8pt;height:30.85pt;rotation:5329946fd;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">
                <v:imagedata r:id="rId411" o:title=""/>
              </v:shape>
            </w:pict>
          </mc:Fallback>
        </mc:AlternateContent>
      </w:r>
      <w:r>
        <w:rPr>
          <w:rFonts w:eastAsiaTheme="minorEastAsia"/>
          <w:noProof/>
        </w:rPr>
        <mc:AlternateContent>
          <mc:Choice Requires="wpi">
            <w:drawing>
              <wp:anchor distT="0" distB="0" distL="114300" distR="114300" simplePos="0" relativeHeight="252333056" behindDoc="0" locked="0" layoutInCell="1" allowOverlap="1" wp14:anchorId="7A891E3C" wp14:editId="73F0F219">
                <wp:simplePos x="0" y="0"/>
                <wp:positionH relativeFrom="column">
                  <wp:posOffset>1008522</wp:posOffset>
                </wp:positionH>
                <wp:positionV relativeFrom="paragraph">
                  <wp:posOffset>951825</wp:posOffset>
                </wp:positionV>
                <wp:extent cx="965412" cy="380323"/>
                <wp:effectExtent l="0" t="215900" r="0" b="204470"/>
                <wp:wrapNone/>
                <wp:docPr id="1257597440" name="Håndskrift 403"/>
                <wp:cNvGraphicFramePr/>
                <a:graphic xmlns:a="http://schemas.openxmlformats.org/drawingml/2006/main">
                  <a:graphicData uri="http://schemas.microsoft.com/office/word/2010/wordprocessingInk">
                    <w14:contentPart bwMode="auto" r:id="rId412">
                      <w14:nvContentPartPr>
                        <w14:cNvContentPartPr/>
                      </w14:nvContentPartPr>
                      <w14:xfrm rot="8781676">
                        <a:off x="0" y="0"/>
                        <a:ext cx="965412" cy="380323"/>
                      </w14:xfrm>
                    </w14:contentPart>
                  </a:graphicData>
                </a:graphic>
                <wp14:sizeRelH relativeFrom="margin">
                  <wp14:pctWidth>0</wp14:pctWidth>
                </wp14:sizeRelH>
                <wp14:sizeRelV relativeFrom="margin">
                  <wp14:pctHeight>0</wp14:pctHeight>
                </wp14:sizeRelV>
              </wp:anchor>
            </w:drawing>
          </mc:Choice>
          <mc:Fallback>
            <w:pict>
              <v:shape w14:anchorId="13455CC9" id="Håndskrift 403" o:spid="_x0000_s1026" type="#_x0000_t75" style="position:absolute;margin-left:78.9pt;margin-top:74.5pt;width:76.85pt;height:30.95pt;rotation:9591932fd;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">
                <v:imagedata r:id="rId413" o:title=""/>
              </v:shape>
            </w:pict>
          </mc:Fallback>
        </mc:AlternateContent>
      </w:r>
      <w:r>
        <w:rPr>
          <w:noProof/>
          <w14:ligatures w14:val="standardContextual"/>
        </w:rPr>
        <mc:AlternateContent>
          <mc:Choice Requires="wpi">
            <w:drawing>
              <wp:anchor distT="0" distB="0" distL="114300" distR="114300" simplePos="0" relativeHeight="252339200" behindDoc="0" locked="0" layoutInCell="1" allowOverlap="1" wp14:anchorId="0EDCB445" wp14:editId="755BC761">
                <wp:simplePos x="0" y="0"/>
                <wp:positionH relativeFrom="column">
                  <wp:posOffset>1656080</wp:posOffset>
                </wp:positionH>
                <wp:positionV relativeFrom="paragraph">
                  <wp:posOffset>689610</wp:posOffset>
                </wp:positionV>
                <wp:extent cx="202565" cy="121285"/>
                <wp:effectExtent l="38100" t="38100" r="38735" b="31115"/>
                <wp:wrapNone/>
                <wp:docPr id="1374421586" name="Håndskrift 3"/>
                <wp:cNvGraphicFramePr/>
                <a:graphic xmlns:a="http://schemas.openxmlformats.org/drawingml/2006/main">
                  <a:graphicData uri="http://schemas.microsoft.com/office/word/2010/wordprocessingInk">
                    <w14:contentPart bwMode="auto" r:id="rId414">
                      <w14:nvContentPartPr>
                        <w14:cNvContentPartPr/>
                      </w14:nvContentPartPr>
                      <w14:xfrm>
                        <a:off x="0" y="0"/>
                        <a:ext cx="202565" cy="121285"/>
                      </w14:xfrm>
                    </w14:contentPart>
                  </a:graphicData>
                </a:graphic>
              </wp:anchor>
            </w:drawing>
          </mc:Choice>
          <mc:Fallback>
            <w:pict>
              <v:shape w14:anchorId="57EFA03D" id="Håndskrift 3" o:spid="_x0000_s1026" type="#_x0000_t75" style="position:absolute;margin-left:129.9pt;margin-top:53.85pt;width:16.9pt;height:10.5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">
                <v:imagedata r:id="rId415" o:title=""/>
              </v:shape>
            </w:pict>
          </mc:Fallback>
        </mc:AlternateContent>
      </w:r>
      <w:r>
        <w:rPr>
          <w:noProof/>
          <w14:ligatures w14:val="standardContextual"/>
        </w:rPr>
        <mc:AlternateContent>
          <mc:Choice Requires="wpi">
            <w:drawing>
              <wp:anchor distT="0" distB="0" distL="114300" distR="114300" simplePos="0" relativeHeight="252331008" behindDoc="0" locked="0" layoutInCell="1" allowOverlap="1" wp14:anchorId="759BFCC5" wp14:editId="0041B608">
                <wp:simplePos x="0" y="0"/>
                <wp:positionH relativeFrom="column">
                  <wp:posOffset>1544955</wp:posOffset>
                </wp:positionH>
                <wp:positionV relativeFrom="paragraph">
                  <wp:posOffset>716280</wp:posOffset>
                </wp:positionV>
                <wp:extent cx="383540" cy="478790"/>
                <wp:effectExtent l="38100" t="38100" r="35560" b="41910"/>
                <wp:wrapNone/>
                <wp:docPr id="376493495" name="Håndskrift 2"/>
                <wp:cNvGraphicFramePr/>
                <a:graphic xmlns:a="http://schemas.openxmlformats.org/drawingml/2006/main">
                  <a:graphicData uri="http://schemas.microsoft.com/office/word/2010/wordprocessingInk">
                    <w14:contentPart bwMode="auto" r:id="rId416">
                      <w14:nvContentPartPr>
                        <w14:cNvContentPartPr/>
                      </w14:nvContentPartPr>
                      <w14:xfrm>
                        <a:off x="0" y="0"/>
                        <a:ext cx="383540" cy="478790"/>
                      </w14:xfrm>
                    </w14:contentPart>
                  </a:graphicData>
                </a:graphic>
              </wp:anchor>
            </w:drawing>
          </mc:Choice>
          <mc:Fallback>
            <w:pict>
              <v:shape w14:anchorId="72257A42" id="Håndskrift 2" o:spid="_x0000_s1026" type="#_x0000_t75" style="position:absolute;margin-left:121.15pt;margin-top:55.9pt;width:31.15pt;height:38.65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">
                <v:imagedata r:id="rId393" o:title=""/>
              </v:shape>
            </w:pict>
          </mc:Fallback>
        </mc:AlternateContent>
      </w:r>
      <w:r>
        <w:rPr>
          <w:noProof/>
          <w:lang w:val="en-US"/>
          <w14:ligatures w14:val="standardContextual"/>
        </w:rPr>
        <mc:AlternateContent>
          <mc:Choice Requires="wpi">
            <w:drawing>
              <wp:anchor distT="0" distB="0" distL="114300" distR="114300" simplePos="0" relativeHeight="252328960" behindDoc="0" locked="0" layoutInCell="1" allowOverlap="1" wp14:anchorId="337F9F71" wp14:editId="08BE1BEB">
                <wp:simplePos x="0" y="0"/>
                <wp:positionH relativeFrom="column">
                  <wp:posOffset>1579880</wp:posOffset>
                </wp:positionH>
                <wp:positionV relativeFrom="paragraph">
                  <wp:posOffset>892810</wp:posOffset>
                </wp:positionV>
                <wp:extent cx="656590" cy="538480"/>
                <wp:effectExtent l="38100" t="38100" r="29210" b="33020"/>
                <wp:wrapNone/>
                <wp:docPr id="68584868" name="Håndskrift 371"/>
                <wp:cNvGraphicFramePr/>
                <a:graphic xmlns:a="http://schemas.openxmlformats.org/drawingml/2006/main">
                  <a:graphicData uri="http://schemas.microsoft.com/office/word/2010/wordprocessingInk">
                    <w14:contentPart bwMode="auto" r:id="rId417">
                      <w14:nvContentPartPr>
                        <w14:cNvContentPartPr/>
                      </w14:nvContentPartPr>
                      <w14:xfrm>
                        <a:off x="0" y="0"/>
                        <a:ext cx="656590" cy="538480"/>
                      </w14:xfrm>
                    </w14:contentPart>
                  </a:graphicData>
                </a:graphic>
              </wp:anchor>
            </w:drawing>
          </mc:Choice>
          <mc:Fallback>
            <w:pict>
              <v:shape w14:anchorId="18DD3827" id="Håndskrift 371" o:spid="_x0000_s1026" type="#_x0000_t75" style="position:absolute;margin-left:123.9pt;margin-top:69.8pt;width:52.65pt;height:43.35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">
                <v:imagedata r:id="rId365" o:title=""/>
              </v:shape>
            </w:pict>
          </mc:Fallback>
        </mc:AlternateContent>
      </w:r>
      <w:r>
        <w:rPr>
          <w:noProof/>
          <w14:ligatures w14:val="standardContextual"/>
        </w:rPr>
        <mc:AlternateContent>
          <mc:Choice Requires="wpi">
            <w:drawing>
              <wp:anchor distT="0" distB="0" distL="114300" distR="114300" simplePos="0" relativeHeight="252327936" behindDoc="0" locked="0" layoutInCell="1" allowOverlap="1" wp14:anchorId="32503731" wp14:editId="33E23954">
                <wp:simplePos x="0" y="0"/>
                <wp:positionH relativeFrom="column">
                  <wp:posOffset>1532890</wp:posOffset>
                </wp:positionH>
                <wp:positionV relativeFrom="paragraph">
                  <wp:posOffset>626745</wp:posOffset>
                </wp:positionV>
                <wp:extent cx="395605" cy="798195"/>
                <wp:effectExtent l="38100" t="38100" r="36195" b="40005"/>
                <wp:wrapNone/>
                <wp:docPr id="1943456395" name="Håndskrift 369"/>
                <wp:cNvGraphicFramePr/>
                <a:graphic xmlns:a="http://schemas.openxmlformats.org/drawingml/2006/main">
                  <a:graphicData uri="http://schemas.microsoft.com/office/word/2010/wordprocessingInk">
                    <w14:contentPart bwMode="auto" r:id="rId418">
                      <w14:nvContentPartPr>
                        <w14:cNvContentPartPr/>
                      </w14:nvContentPartPr>
                      <w14:xfrm>
                        <a:off x="0" y="0"/>
                        <a:ext cx="395605" cy="798195"/>
                      </w14:xfrm>
                    </w14:contentPart>
                  </a:graphicData>
                </a:graphic>
              </wp:anchor>
            </w:drawing>
          </mc:Choice>
          <mc:Fallback>
            <w:pict>
              <v:shape w14:anchorId="3AFFDD0B" id="Håndskrift 369" o:spid="_x0000_s1026" type="#_x0000_t75" style="position:absolute;margin-left:120.2pt;margin-top:48.85pt;width:32.1pt;height:63.8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">
                <v:imagedata r:id="rId361" o:title=""/>
              </v:shape>
            </w:pict>
          </mc:Fallback>
        </mc:AlternateContent>
      </w:r>
      <w:r w:rsidR="00524D56">
        <w:rPr>
          <w:noProof/>
          <w14:ligatures w14:val="standardContextual"/>
        </w:rPr>
        <mc:AlternateContent>
          <mc:Choice Requires="wpi">
            <w:drawing>
              <wp:anchor distT="0" distB="0" distL="114300" distR="114300" simplePos="0" relativeHeight="252335104" behindDoc="0" locked="0" layoutInCell="1" allowOverlap="1" wp14:anchorId="752445AB" wp14:editId="7D8494D4">
                <wp:simplePos x="0" y="0"/>
                <wp:positionH relativeFrom="column">
                  <wp:posOffset>2599690</wp:posOffset>
                </wp:positionH>
                <wp:positionV relativeFrom="paragraph">
                  <wp:posOffset>657225</wp:posOffset>
                </wp:positionV>
                <wp:extent cx="395605" cy="798195"/>
                <wp:effectExtent l="38100" t="38100" r="36195" b="40005"/>
                <wp:wrapNone/>
                <wp:docPr id="1659546897" name="Håndskrift 369"/>
                <wp:cNvGraphicFramePr/>
                <a:graphic xmlns:a="http://schemas.openxmlformats.org/drawingml/2006/main">
                  <a:graphicData uri="http://schemas.microsoft.com/office/word/2010/wordprocessingInk">
                    <w14:contentPart bwMode="auto" r:id="rId419">
                      <w14:nvContentPartPr>
                        <w14:cNvContentPartPr/>
                      </w14:nvContentPartPr>
                      <w14:xfrm>
                        <a:off x="0" y="0"/>
                        <a:ext cx="395605" cy="798195"/>
                      </w14:xfrm>
                    </w14:contentPart>
                  </a:graphicData>
                </a:graphic>
              </wp:anchor>
            </w:drawing>
          </mc:Choice>
          <mc:Fallback>
            <w:pict>
              <v:shape w14:anchorId="3FDBCCF6" id="Håndskrift 369" o:spid="_x0000_s1026" type="#_x0000_t75" style="position:absolute;margin-left:204.2pt;margin-top:51.25pt;width:32.1pt;height:63.8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">
                <v:imagedata r:id="rId361" o:title=""/>
              </v:shape>
            </w:pict>
          </mc:Fallback>
        </mc:AlternateContent>
      </w:r>
      <w:r w:rsidR="00524D56">
        <w:rPr>
          <w:noProof/>
          <w:lang w:val="en-US"/>
          <w14:ligatures w14:val="standardContextual"/>
        </w:rPr>
        <mc:AlternateContent>
          <mc:Choice Requires="wpi">
            <w:drawing>
              <wp:anchor distT="0" distB="0" distL="114300" distR="114300" simplePos="0" relativeHeight="252336128" behindDoc="0" locked="0" layoutInCell="1" allowOverlap="1" wp14:anchorId="6BDFD644" wp14:editId="624E78E2">
                <wp:simplePos x="0" y="0"/>
                <wp:positionH relativeFrom="column">
                  <wp:posOffset>2646680</wp:posOffset>
                </wp:positionH>
                <wp:positionV relativeFrom="paragraph">
                  <wp:posOffset>923290</wp:posOffset>
                </wp:positionV>
                <wp:extent cx="656590" cy="538480"/>
                <wp:effectExtent l="38100" t="38100" r="29210" b="33020"/>
                <wp:wrapNone/>
                <wp:docPr id="2007180327" name="Håndskrift 371"/>
                <wp:cNvGraphicFramePr/>
                <a:graphic xmlns:a="http://schemas.openxmlformats.org/drawingml/2006/main">
                  <a:graphicData uri="http://schemas.microsoft.com/office/word/2010/wordprocessingInk">
                    <w14:contentPart bwMode="auto" r:id="rId420">
                      <w14:nvContentPartPr>
                        <w14:cNvContentPartPr/>
                      </w14:nvContentPartPr>
                      <w14:xfrm>
                        <a:off x="0" y="0"/>
                        <a:ext cx="656590" cy="538480"/>
                      </w14:xfrm>
                    </w14:contentPart>
                  </a:graphicData>
                </a:graphic>
              </wp:anchor>
            </w:drawing>
          </mc:Choice>
          <mc:Fallback>
            <w:pict>
              <v:shape w14:anchorId="0F5255D2" id="Håndskrift 371" o:spid="_x0000_s1026" type="#_x0000_t75" style="position:absolute;margin-left:207.9pt;margin-top:72.2pt;width:52.65pt;height:43.35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">
                <v:imagedata r:id="rId365" o:title=""/>
              </v:shape>
            </w:pict>
          </mc:Fallback>
        </mc:AlternateContent>
      </w:r>
      <w:r w:rsidR="00524D56">
        <w:rPr>
          <w:noProof/>
          <w14:ligatures w14:val="standardContextual"/>
        </w:rPr>
        <mc:AlternateContent>
          <mc:Choice Requires="wpi">
            <w:drawing>
              <wp:anchor distT="0" distB="0" distL="114300" distR="114300" simplePos="0" relativeHeight="252337152" behindDoc="0" locked="0" layoutInCell="1" allowOverlap="1" wp14:anchorId="000BFC62" wp14:editId="77805748">
                <wp:simplePos x="0" y="0"/>
                <wp:positionH relativeFrom="column">
                  <wp:posOffset>2611755</wp:posOffset>
                </wp:positionH>
                <wp:positionV relativeFrom="paragraph">
                  <wp:posOffset>746760</wp:posOffset>
                </wp:positionV>
                <wp:extent cx="383540" cy="478790"/>
                <wp:effectExtent l="38100" t="38100" r="35560" b="41910"/>
                <wp:wrapNone/>
                <wp:docPr id="1997245884" name="Håndskrift 2"/>
                <wp:cNvGraphicFramePr/>
                <a:graphic xmlns:a="http://schemas.openxmlformats.org/drawingml/2006/main">
                  <a:graphicData uri="http://schemas.microsoft.com/office/word/2010/wordprocessingInk">
                    <w14:contentPart bwMode="auto" r:id="rId421">
                      <w14:nvContentPartPr>
                        <w14:cNvContentPartPr/>
                      </w14:nvContentPartPr>
                      <w14:xfrm>
                        <a:off x="0" y="0"/>
                        <a:ext cx="383540" cy="478790"/>
                      </w14:xfrm>
                    </w14:contentPart>
                  </a:graphicData>
                </a:graphic>
              </wp:anchor>
            </w:drawing>
          </mc:Choice>
          <mc:Fallback>
            <w:pict>
              <v:shape w14:anchorId="37C32BC5" id="Håndskrift 2" o:spid="_x0000_s1026" type="#_x0000_t75" style="position:absolute;margin-left:205.15pt;margin-top:58.3pt;width:31.15pt;height:38.65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">
                <v:imagedata r:id="rId393" o:title=""/>
              </v:shape>
            </w:pict>
          </mc:Fallback>
        </mc:AlternateContent>
      </w:r>
      <w:r w:rsidR="00B47DCB">
        <w:t xml:space="preserve">Et tip jeg fandt online. Jeg ved at krydsproduktet er vinkelret på begge vektorer. </w:t>
      </w:r>
      <w:r w:rsidR="00524D56">
        <w:t xml:space="preserve">Da E udbreder sig i en retning, og B udbreder sig i en retning, så vil deres krydsprodukt også udbrede sig i en retning. Her er det så om det er indad, eller udad. </w:t>
      </w:r>
      <w:r>
        <w:t xml:space="preserve">Her kommer tricket ind. </w:t>
      </w:r>
      <w:r w:rsidR="00524D56">
        <w:br/>
      </w:r>
      <w:r>
        <w:t>Start med vektoren, som er beskrevet først. Så drej den mod den anden vektor. Vejen tommelfingeren</w:t>
      </w:r>
      <w:r>
        <w:br/>
        <w:t xml:space="preserve">peger er så </w:t>
      </w:r>
      <w:r w:rsidR="00524D56">
        <w:br/>
      </w:r>
      <w:proofErr w:type="spellStart"/>
      <w:r>
        <w:t>udbreddelsesretningen</w:t>
      </w:r>
      <w:proofErr w:type="spellEnd"/>
      <w:r>
        <w:t xml:space="preserve">. </w:t>
      </w:r>
      <w:r>
        <w:br/>
        <w:t>Så jeg ser, at det</w:t>
      </w:r>
      <w:r>
        <w:br/>
        <w:t xml:space="preserve">er i samme retning </w:t>
      </w:r>
      <w:r>
        <w:br/>
        <w:t xml:space="preserve">som bølgens </w:t>
      </w:r>
      <w:r w:rsidR="005E65C4">
        <w:t>udbredelse</w:t>
      </w:r>
      <w:r>
        <w:t xml:space="preserve">. </w:t>
      </w:r>
    </w:p>
    <w:p w14:paraId="4912419A" w14:textId="77777777" w:rsidR="005E65C4" w:rsidRDefault="005E65C4" w:rsidP="006E0E7C"/>
    <w:p w14:paraId="31A91E08" w14:textId="67274DB4" w:rsidR="00B47DCB" w:rsidRDefault="005E65C4" w:rsidP="006E0E7C">
      <w:r>
        <w:rPr>
          <w:i/>
          <w:iCs/>
        </w:rPr>
        <w:t xml:space="preserve">Rettelse fra før. </w:t>
      </w:r>
      <w:r>
        <w:br/>
        <w:t xml:space="preserve">Jeg ignorerede faktummet, at </w:t>
      </w:r>
      <m:oMath>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H</m:t>
            </m:r>
          </m:e>
        </m:acc>
      </m:oMath>
      <w:r>
        <w:t xml:space="preserve">, så der er nogle oversættelser der, jeg lige skal have gjort først. </w:t>
      </w:r>
      <w:r w:rsidR="00524D56">
        <w:br/>
      </w:r>
      <w:r w:rsidR="00F8202F">
        <w:t xml:space="preserve">Givet at jeg ikke har fået nogle materiale specifikke konstanter, så antager jeg derfor at: </w:t>
      </w:r>
      <w:r w:rsidR="00F8202F">
        <w:br/>
        <w:t xml:space="preserve">Materialet udbreder sig i vakuum </w:t>
      </w:r>
      <w:r w:rsidR="00F8202F">
        <w:tab/>
      </w:r>
      <w:r w:rsidR="00F8202F">
        <w:tab/>
      </w:r>
      <w:r w:rsidR="00F8202F">
        <w:tab/>
      </w:r>
      <w:r w:rsidR="00F8202F">
        <w:tab/>
      </w:r>
      <w:r w:rsidR="00F8202F">
        <w:tab/>
      </w:r>
      <m:oMath>
        <m:r>
          <w:rPr>
            <w:rFonts w:ascii="Cambria Math" w:hAnsi="Cambria Math"/>
          </w:rPr>
          <m:t>⋆1</m:t>
        </m:r>
      </m:oMath>
    </w:p>
    <w:p w14:paraId="1AC3E244" w14:textId="77777777" w:rsidR="00071FAA" w:rsidRDefault="00071FAA" w:rsidP="006E0E7C"/>
    <w:p w14:paraId="1B6C73A6" w14:textId="2D6255CD" w:rsidR="00071FAA" w:rsidRDefault="00071FAA" w:rsidP="006E0E7C">
      <w:r>
        <w:t xml:space="preserve">Derfor vil </w:t>
      </w:r>
      <w:r>
        <w:br/>
      </w:r>
      <m:oMath>
        <m:r>
          <w:rPr>
            <w:rFonts w:ascii="Cambria Math" w:hAnsi="Cambria Math"/>
          </w:rPr>
          <m:t>H=</m:t>
        </m:r>
        <m:f>
          <m:fPr>
            <m:ctrlPr>
              <w:rPr>
                <w:rFonts w:ascii="Cambria Math" w:hAnsi="Cambria Math"/>
                <w:i/>
              </w:rPr>
            </m:ctrlPr>
          </m:fPr>
          <m:num>
            <m:r>
              <w:rPr>
                <w:rFonts w:ascii="Cambria Math" w:hAnsi="Cambria Math"/>
              </w:rPr>
              <m:t>B</m:t>
            </m:r>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t xml:space="preserve"> </w:t>
      </w:r>
    </w:p>
    <w:p w14:paraId="4C7A1657" w14:textId="67F9DEA9" w:rsidR="00071FAA" w:rsidRDefault="00071FAA" w:rsidP="006E0E7C">
      <w:r>
        <w:rPr>
          <w:noProof/>
          <w14:ligatures w14:val="standardContextual"/>
        </w:rPr>
        <w:lastRenderedPageBreak/>
        <mc:AlternateContent>
          <mc:Choice Requires="wpi">
            <w:drawing>
              <wp:anchor distT="0" distB="0" distL="114300" distR="114300" simplePos="0" relativeHeight="252371968" behindDoc="0" locked="0" layoutInCell="1" allowOverlap="1" wp14:anchorId="39A4BDF0" wp14:editId="6F323A7C">
                <wp:simplePos x="0" y="0"/>
                <wp:positionH relativeFrom="column">
                  <wp:posOffset>4193540</wp:posOffset>
                </wp:positionH>
                <wp:positionV relativeFrom="paragraph">
                  <wp:posOffset>-372110</wp:posOffset>
                </wp:positionV>
                <wp:extent cx="1715770" cy="1682115"/>
                <wp:effectExtent l="38100" t="38100" r="36830" b="32385"/>
                <wp:wrapNone/>
                <wp:docPr id="60647042" name="Håndskrift 42"/>
                <wp:cNvGraphicFramePr/>
                <a:graphic xmlns:a="http://schemas.openxmlformats.org/drawingml/2006/main">
                  <a:graphicData uri="http://schemas.microsoft.com/office/word/2010/wordprocessingInk">
                    <w14:contentPart bwMode="auto" r:id="rId422">
                      <w14:nvContentPartPr>
                        <w14:cNvContentPartPr/>
                      </w14:nvContentPartPr>
                      <w14:xfrm>
                        <a:off x="0" y="0"/>
                        <a:ext cx="1715770" cy="1682115"/>
                      </w14:xfrm>
                    </w14:contentPart>
                  </a:graphicData>
                </a:graphic>
              </wp:anchor>
            </w:drawing>
          </mc:Choice>
          <mc:Fallback>
            <w:pict>
              <v:shape w14:anchorId="5A90A5DB" id="Håndskrift 42" o:spid="_x0000_s1026" type="#_x0000_t75" style="position:absolute;margin-left:329.7pt;margin-top:-29.8pt;width:136.05pt;height:133.4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">
                <v:imagedata r:id="rId423" o:title=""/>
              </v:shape>
            </w:pict>
          </mc:Fallback>
        </mc:AlternateContent>
      </w:r>
      <w:r>
        <w:rPr>
          <w:noProof/>
          <w14:ligatures w14:val="standardContextual"/>
        </w:rPr>
        <mc:AlternateContent>
          <mc:Choice Requires="wpi">
            <w:drawing>
              <wp:anchor distT="0" distB="0" distL="114300" distR="114300" simplePos="0" relativeHeight="252366848" behindDoc="0" locked="0" layoutInCell="1" allowOverlap="1" wp14:anchorId="5CD4F354" wp14:editId="6CC225D4">
                <wp:simplePos x="0" y="0"/>
                <wp:positionH relativeFrom="column">
                  <wp:posOffset>4800870</wp:posOffset>
                </wp:positionH>
                <wp:positionV relativeFrom="paragraph">
                  <wp:posOffset>-12877</wp:posOffset>
                </wp:positionV>
                <wp:extent cx="360" cy="997920"/>
                <wp:effectExtent l="38100" t="38100" r="38100" b="31115"/>
                <wp:wrapNone/>
                <wp:docPr id="122052688" name="Håndskrift 36"/>
                <wp:cNvGraphicFramePr/>
                <a:graphic xmlns:a="http://schemas.openxmlformats.org/drawingml/2006/main">
                  <a:graphicData uri="http://schemas.microsoft.com/office/word/2010/wordprocessingInk">
                    <w14:contentPart bwMode="auto" r:id="rId424">
                      <w14:nvContentPartPr>
                        <w14:cNvContentPartPr/>
                      </w14:nvContentPartPr>
                      <w14:xfrm>
                        <a:off x="0" y="0"/>
                        <a:ext cx="360" cy="997920"/>
                      </w14:xfrm>
                    </w14:contentPart>
                  </a:graphicData>
                </a:graphic>
              </wp:anchor>
            </w:drawing>
          </mc:Choice>
          <mc:Fallback>
            <w:pict>
              <v:shape w14:anchorId="35763D3D" id="Håndskrift 36" o:spid="_x0000_s1026" type="#_x0000_t75" style="position:absolute;margin-left:377.5pt;margin-top:-1.5pt;width:1.05pt;height:79.6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">
                <v:imagedata r:id="rId425" o:title=""/>
              </v:shape>
            </w:pict>
          </mc:Fallback>
        </mc:AlternateContent>
      </w:r>
      <w:r>
        <w:rPr>
          <w:noProof/>
          <w14:ligatures w14:val="standardContextual"/>
        </w:rPr>
        <mc:AlternateContent>
          <mc:Choice Requires="wpi">
            <w:drawing>
              <wp:anchor distT="0" distB="0" distL="114300" distR="114300" simplePos="0" relativeHeight="252365824" behindDoc="0" locked="0" layoutInCell="1" allowOverlap="1" wp14:anchorId="6854535F" wp14:editId="268C3B0D">
                <wp:simplePos x="0" y="0"/>
                <wp:positionH relativeFrom="column">
                  <wp:posOffset>3738880</wp:posOffset>
                </wp:positionH>
                <wp:positionV relativeFrom="paragraph">
                  <wp:posOffset>-117475</wp:posOffset>
                </wp:positionV>
                <wp:extent cx="3109085" cy="1050925"/>
                <wp:effectExtent l="38100" t="38100" r="27940" b="41275"/>
                <wp:wrapNone/>
                <wp:docPr id="518248471" name="Håndskrift 34"/>
                <wp:cNvGraphicFramePr/>
                <a:graphic xmlns:a="http://schemas.openxmlformats.org/drawingml/2006/main">
                  <a:graphicData uri="http://schemas.microsoft.com/office/word/2010/wordprocessingInk">
                    <w14:contentPart bwMode="auto" r:id="rId426">
                      <w14:nvContentPartPr>
                        <w14:cNvContentPartPr/>
                      </w14:nvContentPartPr>
                      <w14:xfrm>
                        <a:off x="0" y="0"/>
                        <a:ext cx="3109085" cy="1050925"/>
                      </w14:xfrm>
                    </w14:contentPart>
                  </a:graphicData>
                </a:graphic>
              </wp:anchor>
            </w:drawing>
          </mc:Choice>
          <mc:Fallback>
            <w:pict>
              <v:shape w14:anchorId="20BAED75" id="Håndskrift 34" o:spid="_x0000_s1026" type="#_x0000_t75" style="position:absolute;margin-left:293.9pt;margin-top:-9.75pt;width:245.75pt;height:83.7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">
                <v:imagedata r:id="rId427" o:title=""/>
              </v:shape>
            </w:pict>
          </mc:Fallback>
        </mc:AlternateContent>
      </w:r>
      <w:r>
        <w:rPr>
          <w:noProof/>
          <w14:ligatures w14:val="standardContextual"/>
        </w:rPr>
        <mc:AlternateContent>
          <mc:Choice Requires="wpi">
            <w:drawing>
              <wp:anchor distT="0" distB="0" distL="114300" distR="114300" simplePos="0" relativeHeight="252357632" behindDoc="0" locked="0" layoutInCell="1" allowOverlap="1" wp14:anchorId="44E777B5" wp14:editId="0DA24DB8">
                <wp:simplePos x="0" y="0"/>
                <wp:positionH relativeFrom="column">
                  <wp:posOffset>3587115</wp:posOffset>
                </wp:positionH>
                <wp:positionV relativeFrom="paragraph">
                  <wp:posOffset>182705</wp:posOffset>
                </wp:positionV>
                <wp:extent cx="193320" cy="277200"/>
                <wp:effectExtent l="38100" t="38100" r="0" b="40640"/>
                <wp:wrapNone/>
                <wp:docPr id="1173887461" name="Håndskrift 25"/>
                <wp:cNvGraphicFramePr/>
                <a:graphic xmlns:a="http://schemas.openxmlformats.org/drawingml/2006/main">
                  <a:graphicData uri="http://schemas.microsoft.com/office/word/2010/wordprocessingInk">
                    <w14:contentPart bwMode="auto" r:id="rId428">
                      <w14:nvContentPartPr>
                        <w14:cNvContentPartPr/>
                      </w14:nvContentPartPr>
                      <w14:xfrm>
                        <a:off x="0" y="0"/>
                        <a:ext cx="193320" cy="277200"/>
                      </w14:xfrm>
                    </w14:contentPart>
                  </a:graphicData>
                </a:graphic>
                <wp14:sizeRelH relativeFrom="margin">
                  <wp14:pctWidth>0</wp14:pctWidth>
                </wp14:sizeRelH>
                <wp14:sizeRelV relativeFrom="margin">
                  <wp14:pctHeight>0</wp14:pctHeight>
                </wp14:sizeRelV>
              </wp:anchor>
            </w:drawing>
          </mc:Choice>
          <mc:Fallback>
            <w:pict>
              <v:shape w14:anchorId="33F36F47" id="Håndskrift 25" o:spid="_x0000_s1026" type="#_x0000_t75" style="position:absolute;margin-left:281.95pt;margin-top:13.9pt;width:16.2pt;height:22.8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">
                <v:imagedata r:id="rId429" o:title=""/>
              </v:shape>
            </w:pict>
          </mc:Fallback>
        </mc:AlternateContent>
      </w:r>
      <w:r>
        <w:rPr>
          <w:noProof/>
          <w14:ligatures w14:val="standardContextual"/>
        </w:rPr>
        <mc:AlternateContent>
          <mc:Choice Requires="wpi">
            <w:drawing>
              <wp:anchor distT="0" distB="0" distL="114300" distR="114300" simplePos="0" relativeHeight="252352512" behindDoc="0" locked="0" layoutInCell="1" allowOverlap="1" wp14:anchorId="3D93AF47" wp14:editId="4A7535EB">
                <wp:simplePos x="0" y="0"/>
                <wp:positionH relativeFrom="column">
                  <wp:posOffset>3757295</wp:posOffset>
                </wp:positionH>
                <wp:positionV relativeFrom="paragraph">
                  <wp:posOffset>900605</wp:posOffset>
                </wp:positionV>
                <wp:extent cx="2185920" cy="93960"/>
                <wp:effectExtent l="38100" t="38100" r="0" b="33655"/>
                <wp:wrapNone/>
                <wp:docPr id="2013472235" name="Håndskrift 19"/>
                <wp:cNvGraphicFramePr/>
                <a:graphic xmlns:a="http://schemas.openxmlformats.org/drawingml/2006/main">
                  <a:graphicData uri="http://schemas.microsoft.com/office/word/2010/wordprocessingInk">
                    <w14:contentPart bwMode="auto" r:id="rId430">
                      <w14:nvContentPartPr>
                        <w14:cNvContentPartPr/>
                      </w14:nvContentPartPr>
                      <w14:xfrm>
                        <a:off x="0" y="0"/>
                        <a:ext cx="2185920" cy="93960"/>
                      </w14:xfrm>
                    </w14:contentPart>
                  </a:graphicData>
                </a:graphic>
                <wp14:sizeRelH relativeFrom="margin">
                  <wp14:pctWidth>0</wp14:pctWidth>
                </wp14:sizeRelH>
                <wp14:sizeRelV relativeFrom="margin">
                  <wp14:pctHeight>0</wp14:pctHeight>
                </wp14:sizeRelV>
              </wp:anchor>
            </w:drawing>
          </mc:Choice>
          <mc:Fallback>
            <w:pict>
              <v:shape w14:anchorId="1DFB0E83" id="Håndskrift 19" o:spid="_x0000_s1026" type="#_x0000_t75" style="position:absolute;margin-left:295.35pt;margin-top:70.4pt;width:173.1pt;height:8.4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">
                <v:imagedata r:id="rId431" o:title=""/>
              </v:shape>
            </w:pict>
          </mc:Fallback>
        </mc:AlternateContent>
      </w:r>
      <w:r>
        <w:t xml:space="preserve">Og u0 får jeg nemlig givet i opgaven til at være: </w:t>
      </w:r>
      <w:r>
        <w:br/>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oMath>
      <w:r>
        <w:t xml:space="preserve"> </w:t>
      </w:r>
      <w:r>
        <w:br/>
      </w:r>
      <m:oMath>
        <m:r>
          <w:rPr>
            <w:rFonts w:ascii="Cambria Math" w:hAnsi="Cambria Math"/>
          </w:rPr>
          <m:t>H=</m:t>
        </m:r>
        <m:f>
          <m:fPr>
            <m:ctrlPr>
              <w:rPr>
                <w:rFonts w:ascii="Cambria Math" w:hAnsi="Cambria Math"/>
                <w:i/>
              </w:rPr>
            </m:ctrlPr>
          </m:fPr>
          <m:num>
            <m:r>
              <w:rPr>
                <w:rFonts w:ascii="Cambria Math" w:hAnsi="Cambria Math"/>
              </w:rPr>
              <m:t>0,274·</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T</m:t>
            </m:r>
          </m:num>
          <m:den>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den>
        </m:f>
        <m:r>
          <w:rPr>
            <w:rFonts w:ascii="Cambria Math" w:hAnsi="Cambria Math"/>
          </w:rPr>
          <m:t>≈0,218·</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A</m:t>
            </m:r>
          </m:num>
          <m:den>
            <m:r>
              <w:rPr>
                <w:rFonts w:ascii="Cambria Math" w:hAnsi="Cambria Math"/>
              </w:rPr>
              <m:t>m</m:t>
            </m:r>
          </m:den>
        </m:f>
      </m:oMath>
      <w:r>
        <w:t xml:space="preserve"> </w:t>
      </w:r>
    </w:p>
    <w:p w14:paraId="01128831" w14:textId="03103EB0" w:rsidR="00071FAA" w:rsidRDefault="00071FAA" w:rsidP="006E0E7C">
      <w:r>
        <w:rPr>
          <w:noProof/>
          <w14:ligatures w14:val="standardContextual"/>
        </w:rPr>
        <mc:AlternateContent>
          <mc:Choice Requires="wpi">
            <w:drawing>
              <wp:anchor distT="0" distB="0" distL="114300" distR="114300" simplePos="0" relativeHeight="252372992" behindDoc="0" locked="0" layoutInCell="1" allowOverlap="1" wp14:anchorId="2141A242" wp14:editId="74FAACA4">
                <wp:simplePos x="0" y="0"/>
                <wp:positionH relativeFrom="column">
                  <wp:posOffset>5263110</wp:posOffset>
                </wp:positionH>
                <wp:positionV relativeFrom="paragraph">
                  <wp:posOffset>306500</wp:posOffset>
                </wp:positionV>
                <wp:extent cx="8280" cy="250920"/>
                <wp:effectExtent l="25400" t="38100" r="42545" b="41275"/>
                <wp:wrapNone/>
                <wp:docPr id="1293387030" name="Håndskrift 43"/>
                <wp:cNvGraphicFramePr/>
                <a:graphic xmlns:a="http://schemas.openxmlformats.org/drawingml/2006/main">
                  <a:graphicData uri="http://schemas.microsoft.com/office/word/2010/wordprocessingInk">
                    <w14:contentPart bwMode="auto" r:id="rId432">
                      <w14:nvContentPartPr>
                        <w14:cNvContentPartPr/>
                      </w14:nvContentPartPr>
                      <w14:xfrm>
                        <a:off x="0" y="0"/>
                        <a:ext cx="8280" cy="250920"/>
                      </w14:xfrm>
                    </w14:contentPart>
                  </a:graphicData>
                </a:graphic>
              </wp:anchor>
            </w:drawing>
          </mc:Choice>
          <mc:Fallback>
            <w:pict>
              <v:shape w14:anchorId="2AA8D30C" id="Håndskrift 43" o:spid="_x0000_s1026" type="#_x0000_t75" style="position:absolute;margin-left:413.9pt;margin-top:23.65pt;width:1.6pt;height:20.7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">
                <v:imagedata r:id="rId433" o:title=""/>
              </v:shape>
            </w:pict>
          </mc:Fallback>
        </mc:AlternateContent>
      </w:r>
      <w:r>
        <w:t xml:space="preserve">Tid til at finde arealet. </w:t>
      </w:r>
    </w:p>
    <w:p w14:paraId="330D8563" w14:textId="77777777" w:rsidR="00071FAA" w:rsidRDefault="00071FAA" w:rsidP="006E0E7C">
      <m:oMath>
        <m:r>
          <w:rPr>
            <w:rFonts w:ascii="Cambria Math" w:hAnsi="Cambria Math"/>
          </w:rPr>
          <m:t>A=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1</m:t>
            </m:r>
          </m:e>
        </m:d>
        <m:r>
          <w:rPr>
            <w:rFonts w:ascii="Cambria Math" w:hAnsi="Cambria Math"/>
          </w:rPr>
          <m:t>+2·1=4</m:t>
        </m:r>
      </m:oMath>
      <w:r>
        <w:t xml:space="preserve"> </w:t>
      </w:r>
      <w:r>
        <w:br/>
        <w:t xml:space="preserve">Det er bare en firkant strukket ud, arealet er holdt. </w:t>
      </w:r>
    </w:p>
    <w:p w14:paraId="59E368F3" w14:textId="77777777" w:rsidR="00071FAA" w:rsidRDefault="00071FAA" w:rsidP="006E0E7C"/>
    <w:p w14:paraId="7AEF7CB3" w14:textId="168A23A4" w:rsidR="00071FAA" w:rsidRDefault="00071FAA" w:rsidP="006E0E7C">
      <w:r>
        <w:t xml:space="preserve">Dermed må jeg kunne sige, at </w:t>
      </w:r>
      <m:oMath>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H</m:t>
            </m:r>
          </m:e>
        </m:acc>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H</m:t>
            </m:r>
          </m:e>
        </m:d>
        <m:r>
          <w:rPr>
            <w:rFonts w:ascii="Cambria Math" w:hAnsi="Cambria Math"/>
          </w:rPr>
          <m:t>·</m:t>
        </m:r>
        <m:acc>
          <m:accPr>
            <m:ctrlPr>
              <w:rPr>
                <w:rFonts w:ascii="Cambria Math" w:hAnsi="Cambria Math"/>
                <w:i/>
              </w:rPr>
            </m:ctrlPr>
          </m:accPr>
          <m:e>
            <m:r>
              <w:rPr>
                <w:rFonts w:ascii="Cambria Math" w:hAnsi="Cambria Math"/>
              </w:rPr>
              <m:t>x</m:t>
            </m:r>
          </m:e>
        </m:acc>
      </m:oMath>
      <w:r>
        <w:br/>
      </w:r>
      <m:oMath>
        <m:acc>
          <m:accPr>
            <m:chr m:val="⃗"/>
            <m:ctrlPr>
              <w:rPr>
                <w:rFonts w:ascii="Cambria Math" w:hAnsi="Cambria Math"/>
                <w:i/>
              </w:rPr>
            </m:ctrlPr>
          </m:accPr>
          <m:e>
            <m:r>
              <w:rPr>
                <w:rFonts w:ascii="Cambria Math" w:hAnsi="Cambria Math"/>
              </w:rPr>
              <m:t>S</m:t>
            </m:r>
          </m:e>
        </m:acc>
        <m:r>
          <w:rPr>
            <w:rFonts w:ascii="Cambria Math" w:hAnsi="Cambria Math"/>
          </w:rPr>
          <m:t>=0,082</m:t>
        </m:r>
        <m:f>
          <m:fPr>
            <m:ctrlPr>
              <w:rPr>
                <w:rFonts w:ascii="Cambria Math" w:hAnsi="Cambria Math"/>
                <w:i/>
              </w:rPr>
            </m:ctrlPr>
          </m:fPr>
          <m:num>
            <m:r>
              <w:rPr>
                <w:rFonts w:ascii="Cambria Math" w:hAnsi="Cambria Math"/>
              </w:rPr>
              <m:t>V</m:t>
            </m:r>
          </m:num>
          <m:den>
            <m:r>
              <w:rPr>
                <w:rFonts w:ascii="Cambria Math" w:hAnsi="Cambria Math"/>
              </w:rPr>
              <m:t>m</m:t>
            </m:r>
          </m:den>
        </m:f>
        <m:r>
          <w:rPr>
            <w:rFonts w:ascii="Cambria Math" w:hAnsi="Cambria Math"/>
          </w:rPr>
          <m:t>·0,218·</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A</m:t>
            </m:r>
          </m:num>
          <m:den>
            <m:r>
              <w:rPr>
                <w:rFonts w:ascii="Cambria Math" w:hAnsi="Cambria Math"/>
              </w:rPr>
              <m:t>m</m:t>
            </m:r>
          </m:den>
        </m:f>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A·V</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acc>
          <m:accPr>
            <m:ctrlPr>
              <w:rPr>
                <w:rFonts w:ascii="Cambria Math" w:hAnsi="Cambria Math"/>
                <w:i/>
              </w:rPr>
            </m:ctrlPr>
          </m:accPr>
          <m:e>
            <m:r>
              <w:rPr>
                <w:rFonts w:ascii="Cambria Math" w:hAnsi="Cambria Math"/>
              </w:rPr>
              <m:t>x</m:t>
            </m:r>
          </m:e>
        </m:acc>
        <m:r>
          <w:rPr>
            <w:rFonts w:ascii="Cambria Math" w:hAnsi="Cambria Math"/>
          </w:rPr>
          <m:t>≈17,9</m:t>
        </m:r>
        <m:f>
          <m:fPr>
            <m:ctrlPr>
              <w:rPr>
                <w:rFonts w:ascii="Cambria Math" w:hAnsi="Cambria Math"/>
                <w:i/>
              </w:rPr>
            </m:ctrlPr>
          </m:fPr>
          <m:num>
            <m:r>
              <w:rPr>
                <w:rFonts w:ascii="Cambria Math" w:hAnsi="Cambria Math"/>
              </w:rPr>
              <m:t>μ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acc>
          <m:accPr>
            <m:ctrlPr>
              <w:rPr>
                <w:rFonts w:ascii="Cambria Math" w:hAnsi="Cambria Math"/>
                <w:i/>
              </w:rPr>
            </m:ctrlPr>
          </m:accPr>
          <m:e>
            <m:r>
              <w:rPr>
                <w:rFonts w:ascii="Cambria Math" w:hAnsi="Cambria Math"/>
              </w:rPr>
              <m:t>x</m:t>
            </m:r>
          </m:e>
        </m:acc>
      </m:oMath>
      <w:r>
        <w:t xml:space="preserve"> </w:t>
      </w:r>
      <w:r>
        <w:br/>
        <w:t>=========</w:t>
      </w:r>
    </w:p>
    <w:p w14:paraId="36CA9657" w14:textId="14E43194" w:rsidR="00071FAA" w:rsidRDefault="00000000" w:rsidP="006E0E7C">
      <m:oMath>
        <m:acc>
          <m:accPr>
            <m:chr m:val="⃗"/>
            <m:ctrlPr>
              <w:rPr>
                <w:rFonts w:ascii="Cambria Math" w:hAnsi="Cambria Math"/>
                <w:i/>
              </w:rPr>
            </m:ctrlPr>
          </m:accPr>
          <m:e>
            <m:r>
              <w:rPr>
                <w:rFonts w:ascii="Cambria Math" w:hAnsi="Cambria Math"/>
              </w:rPr>
              <m:t>S</m:t>
            </m:r>
          </m:e>
        </m:acc>
        <m:r>
          <w:rPr>
            <w:rFonts w:ascii="Cambria Math" w:hAnsi="Cambria Math"/>
          </w:rPr>
          <m:t>≈18</m:t>
        </m:r>
        <m:f>
          <m:fPr>
            <m:ctrlPr>
              <w:rPr>
                <w:rFonts w:ascii="Cambria Math" w:hAnsi="Cambria Math"/>
                <w:i/>
              </w:rPr>
            </m:ctrlPr>
          </m:fPr>
          <m:num>
            <m:r>
              <w:rPr>
                <w:rFonts w:ascii="Cambria Math" w:hAnsi="Cambria Math"/>
              </w:rPr>
              <m:t>μ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acc>
          <m:accPr>
            <m:ctrlPr>
              <w:rPr>
                <w:rFonts w:ascii="Cambria Math" w:hAnsi="Cambria Math"/>
                <w:i/>
              </w:rPr>
            </m:ctrlPr>
          </m:accPr>
          <m:e>
            <m:r>
              <w:rPr>
                <w:rFonts w:ascii="Cambria Math" w:hAnsi="Cambria Math"/>
              </w:rPr>
              <m:t>x</m:t>
            </m:r>
          </m:e>
        </m:acc>
      </m:oMath>
      <w:r w:rsidR="00071FAA">
        <w:t xml:space="preserve"> </w:t>
      </w:r>
    </w:p>
    <w:p w14:paraId="4C1BF78A" w14:textId="4C860A31" w:rsidR="00071FAA" w:rsidRDefault="00071FAA" w:rsidP="006E0E7C">
      <w:r>
        <w:t>=========</w:t>
      </w:r>
    </w:p>
    <w:p w14:paraId="23FE967F" w14:textId="77777777" w:rsidR="00071FAA" w:rsidRDefault="00071FAA" w:rsidP="006E0E7C"/>
    <w:p w14:paraId="15E05A21" w14:textId="576B7AC8" w:rsidR="00FA0872" w:rsidRDefault="00FA0872" w:rsidP="006E0E7C">
      <w:pPr>
        <w:rPr>
          <w:color w:val="196B24" w:themeColor="accent3"/>
        </w:rPr>
      </w:pPr>
      <w:r>
        <w:rPr>
          <w:color w:val="196B24" w:themeColor="accent3"/>
        </w:rPr>
        <w:t xml:space="preserve">Kommentar. I den her opgave har </w:t>
      </w:r>
      <w:r w:rsidR="00EF5C76">
        <w:rPr>
          <w:color w:val="196B24" w:themeColor="accent3"/>
        </w:rPr>
        <w:t xml:space="preserve">beskriver de udbredelsen som x+ retningen, men til svaret bruger de </w:t>
      </w:r>
      <m:oMath>
        <m:acc>
          <m:accPr>
            <m:ctrlPr>
              <w:rPr>
                <w:rFonts w:ascii="Cambria Math" w:hAnsi="Cambria Math"/>
                <w:i/>
                <w:color w:val="196B24" w:themeColor="accent3"/>
              </w:rPr>
            </m:ctrlPr>
          </m:accPr>
          <m:e>
            <m:r>
              <w:rPr>
                <w:rFonts w:ascii="Cambria Math" w:hAnsi="Cambria Math"/>
                <w:color w:val="196B24" w:themeColor="accent3"/>
              </w:rPr>
              <m:t>i</m:t>
            </m:r>
          </m:e>
        </m:acc>
      </m:oMath>
      <w:r w:rsidR="00EF5C76">
        <w:rPr>
          <w:color w:val="196B24" w:themeColor="accent3"/>
        </w:rPr>
        <w:t xml:space="preserve"> om samme retning. Så de har bare tilføjet et forvirrende element. </w:t>
      </w:r>
    </w:p>
    <w:p w14:paraId="5B933CAA" w14:textId="77777777" w:rsidR="00EF5C76" w:rsidRPr="00EF5C76" w:rsidRDefault="00EF5C76" w:rsidP="006E0E7C"/>
    <w:p w14:paraId="06B2B34F" w14:textId="2AB6CAD2" w:rsidR="006E0E7C" w:rsidRDefault="00EF5C76" w:rsidP="006E0E7C">
      <w:r>
        <w:t xml:space="preserve">Så </w:t>
      </w:r>
      <w:proofErr w:type="spellStart"/>
      <w:r>
        <w:t>poynting</w:t>
      </w:r>
      <w:proofErr w:type="spellEnd"/>
      <w:r>
        <w:t xml:space="preserve"> vektoren er derfor: </w:t>
      </w:r>
    </w:p>
    <w:p w14:paraId="76D992EE" w14:textId="31D41626" w:rsidR="00EF5C76" w:rsidRDefault="00EF5C76" w:rsidP="006E0E7C">
      <w:r>
        <w:t>===================</w:t>
      </w:r>
    </w:p>
    <w:p w14:paraId="5FA9DEC8" w14:textId="48ECC663" w:rsidR="00EF5C76" w:rsidRDefault="00EF5C76" w:rsidP="00EF5C76">
      <m:oMath>
        <m:r>
          <w:rPr>
            <w:rFonts w:ascii="Cambria Math" w:hAnsi="Cambria Math"/>
          </w:rPr>
          <m:t xml:space="preserve">A. </m:t>
        </m:r>
        <m:acc>
          <m:accPr>
            <m:chr m:val="⃗"/>
            <m:ctrlPr>
              <w:rPr>
                <w:rFonts w:ascii="Cambria Math" w:hAnsi="Cambria Math"/>
                <w:i/>
              </w:rPr>
            </m:ctrlPr>
          </m:accPr>
          <m:e>
            <m:r>
              <w:rPr>
                <w:rFonts w:ascii="Cambria Math" w:hAnsi="Cambria Math"/>
              </w:rPr>
              <m:t>S</m:t>
            </m:r>
          </m:e>
        </m:acc>
        <m:r>
          <w:rPr>
            <w:rFonts w:ascii="Cambria Math" w:hAnsi="Cambria Math"/>
          </w:rPr>
          <m:t>=18</m:t>
        </m:r>
        <m:f>
          <m:fPr>
            <m:ctrlPr>
              <w:rPr>
                <w:rFonts w:ascii="Cambria Math" w:hAnsi="Cambria Math"/>
                <w:i/>
              </w:rPr>
            </m:ctrlPr>
          </m:fPr>
          <m:num>
            <m:r>
              <w:rPr>
                <w:rFonts w:ascii="Cambria Math" w:hAnsi="Cambria Math"/>
              </w:rPr>
              <m:t>μ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acc>
          <m:accPr>
            <m:ctrlPr>
              <w:rPr>
                <w:rFonts w:ascii="Cambria Math" w:hAnsi="Cambria Math"/>
                <w:i/>
              </w:rPr>
            </m:ctrlPr>
          </m:accPr>
          <m:e>
            <m:r>
              <w:rPr>
                <w:rFonts w:ascii="Cambria Math" w:hAnsi="Cambria Math"/>
              </w:rPr>
              <m:t>i</m:t>
            </m:r>
          </m:e>
        </m:acc>
        <m:r>
          <w:rPr>
            <w:rFonts w:ascii="Cambria Math" w:hAnsi="Cambria Math"/>
          </w:rPr>
          <m:t>=18</m:t>
        </m:r>
        <m:f>
          <m:fPr>
            <m:ctrlPr>
              <w:rPr>
                <w:rFonts w:ascii="Cambria Math" w:hAnsi="Cambria Math"/>
                <w:i/>
              </w:rPr>
            </m:ctrlPr>
          </m:fPr>
          <m:num>
            <m:r>
              <w:rPr>
                <w:rFonts w:ascii="Cambria Math" w:hAnsi="Cambria Math"/>
              </w:rPr>
              <m:t>μ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acc>
          <m:accPr>
            <m:ctrlPr>
              <w:rPr>
                <w:rFonts w:ascii="Cambria Math" w:hAnsi="Cambria Math"/>
                <w:i/>
              </w:rPr>
            </m:ctrlPr>
          </m:accPr>
          <m:e>
            <m:r>
              <w:rPr>
                <w:rFonts w:ascii="Cambria Math" w:hAnsi="Cambria Math"/>
              </w:rPr>
              <m:t>x</m:t>
            </m:r>
          </m:e>
        </m:acc>
      </m:oMath>
      <w:r>
        <w:t xml:space="preserve"> </w:t>
      </w:r>
    </w:p>
    <w:p w14:paraId="0D9B3B89" w14:textId="1747A00F" w:rsidR="00EF5C76" w:rsidRDefault="00EF5C76" w:rsidP="00EF5C76">
      <w:r>
        <w:t>===================</w:t>
      </w:r>
    </w:p>
    <w:p w14:paraId="40462FF0" w14:textId="77777777" w:rsidR="00EF5C76" w:rsidRDefault="00EF5C76" w:rsidP="006E0E7C"/>
    <w:p w14:paraId="2971C3CE" w14:textId="77777777" w:rsidR="00875881" w:rsidRDefault="00875881" w:rsidP="006E0E7C"/>
    <w:p w14:paraId="78B09366" w14:textId="77777777" w:rsidR="00875881" w:rsidRDefault="00875881" w:rsidP="006E0E7C"/>
    <w:p w14:paraId="3234F492" w14:textId="7B30A7D7" w:rsidR="00875881" w:rsidRDefault="00875881" w:rsidP="00875881">
      <w:pPr>
        <w:pStyle w:val="Overskrift3"/>
        <w:spacing w:before="0" w:after="0"/>
      </w:pPr>
      <w:bookmarkStart w:id="46" w:name="_Toc198887418"/>
      <w:r w:rsidRPr="00C7441F">
        <w:t>Opgave 29.</w:t>
      </w:r>
      <w:r>
        <w:t xml:space="preserve">17 - </w:t>
      </w:r>
      <w:r w:rsidR="00976A99">
        <w:t xml:space="preserve">Relation mellem </w:t>
      </w:r>
      <w:proofErr w:type="spellStart"/>
      <w:r w:rsidR="00976A99">
        <w:t>poynting</w:t>
      </w:r>
      <w:proofErr w:type="spellEnd"/>
      <w:r w:rsidR="00976A99">
        <w:t xml:space="preserve"> vektor of den elektromagnetiske bølge</w:t>
      </w:r>
      <w:r w:rsidR="00EC77DB">
        <w:t xml:space="preserve"> ( Vigtig √ )</w:t>
      </w:r>
      <w:bookmarkEnd w:id="46"/>
      <w:r w:rsidR="00EC77DB">
        <w:t xml:space="preserve"> </w:t>
      </w:r>
    </w:p>
    <w:p w14:paraId="76ADF915" w14:textId="26EDF442" w:rsidR="00B7451A" w:rsidRPr="00B7451A" w:rsidRDefault="005107C0" w:rsidP="00EC77DB">
      <w:pPr>
        <w:rPr>
          <w:lang w:val="en-US"/>
        </w:rPr>
      </w:pPr>
      <w:r>
        <w:rPr>
          <w:noProof/>
          <w:lang w:val="en-US"/>
          <w14:ligatures w14:val="standardContextual"/>
        </w:rPr>
        <mc:AlternateContent>
          <mc:Choice Requires="wpi">
            <w:drawing>
              <wp:anchor distT="0" distB="0" distL="114300" distR="114300" simplePos="0" relativeHeight="252401664" behindDoc="0" locked="0" layoutInCell="1" allowOverlap="1" wp14:anchorId="11C04EDD" wp14:editId="48ACC632">
                <wp:simplePos x="0" y="0"/>
                <wp:positionH relativeFrom="column">
                  <wp:posOffset>328517</wp:posOffset>
                </wp:positionH>
                <wp:positionV relativeFrom="paragraph">
                  <wp:posOffset>148418</wp:posOffset>
                </wp:positionV>
                <wp:extent cx="661320" cy="13680"/>
                <wp:effectExtent l="25400" t="38100" r="37465" b="37465"/>
                <wp:wrapNone/>
                <wp:docPr id="1914372523" name="Håndskrift 107"/>
                <wp:cNvGraphicFramePr/>
                <a:graphic xmlns:a="http://schemas.openxmlformats.org/drawingml/2006/main">
                  <a:graphicData uri="http://schemas.microsoft.com/office/word/2010/wordprocessingInk">
                    <w14:contentPart bwMode="auto" r:id="rId434">
                      <w14:nvContentPartPr>
                        <w14:cNvContentPartPr/>
                      </w14:nvContentPartPr>
                      <w14:xfrm>
                        <a:off x="0" y="0"/>
                        <a:ext cx="661320" cy="13680"/>
                      </w14:xfrm>
                    </w14:contentPart>
                  </a:graphicData>
                </a:graphic>
              </wp:anchor>
            </w:drawing>
          </mc:Choice>
          <mc:Fallback>
            <w:pict>
              <v:shape w14:anchorId="2238FAB9" id="Håndskrift 107" o:spid="_x0000_s1026" type="#_x0000_t75" style="position:absolute;margin-left:25.35pt;margin-top:11.2pt;width:53.05pt;height:2.1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">
                <v:imagedata r:id="rId435" o:title=""/>
              </v:shape>
            </w:pict>
          </mc:Fallback>
        </mc:AlternateContent>
      </w:r>
      <w:r w:rsidR="00B7451A" w:rsidRPr="00B7451A">
        <w:rPr>
          <w:lang w:val="en-US"/>
        </w:rPr>
        <w:t xml:space="preserve">The magnitude of the Poynting vector of a planar electromagnetic wave has an average value </w:t>
      </w:r>
    </w:p>
    <w:p w14:paraId="0F8C7A65" w14:textId="03425211" w:rsidR="00B7451A" w:rsidRPr="00B7451A" w:rsidRDefault="00B7451A" w:rsidP="00EC77DB">
      <w:pPr>
        <w:rPr>
          <w:lang w:val="en-US"/>
        </w:rPr>
      </w:pPr>
      <w:r w:rsidRPr="00B7451A">
        <w:rPr>
          <w:lang w:val="en-US"/>
        </w:rPr>
        <w:t>of 0.724 W/m</w:t>
      </w:r>
      <w:r>
        <w:rPr>
          <w:lang w:val="en-US"/>
        </w:rPr>
        <w:t xml:space="preserve">^2. </w:t>
      </w:r>
    </w:p>
    <w:p w14:paraId="22E444B8" w14:textId="7178E4DE" w:rsidR="00B7451A" w:rsidRDefault="00B7451A" w:rsidP="00EC77DB">
      <w:pPr>
        <w:rPr>
          <w:lang w:val="en-US"/>
        </w:rPr>
      </w:pPr>
      <w:r w:rsidRPr="00B7451A">
        <w:rPr>
          <w:lang w:val="en-US"/>
        </w:rPr>
        <w:t xml:space="preserve">What is the maximum value of the magnetic field in the wave? </w:t>
      </w:r>
    </w:p>
    <w:p w14:paraId="43CFB1A1" w14:textId="43109DE2" w:rsidR="00B7451A" w:rsidRDefault="00B7451A" w:rsidP="00475939">
      <w:pPr>
        <w:pStyle w:val="Listeafsnit"/>
        <w:numPr>
          <w:ilvl w:val="0"/>
          <w:numId w:val="15"/>
        </w:numPr>
        <w:rPr>
          <w:spacing w:val="3"/>
          <w:sz w:val="25"/>
          <w:szCs w:val="25"/>
          <w:lang w:val="en-US"/>
        </w:rPr>
      </w:pPr>
      <w:r>
        <w:rPr>
          <w:spacing w:val="3"/>
          <w:sz w:val="25"/>
          <w:szCs w:val="25"/>
          <w:lang w:val="en-US"/>
        </w:rPr>
        <w:t xml:space="preserve">77,9nT </w:t>
      </w:r>
    </w:p>
    <w:p w14:paraId="1DED5B51" w14:textId="1323E404" w:rsidR="00B7451A" w:rsidRDefault="00B7451A" w:rsidP="00475939">
      <w:pPr>
        <w:pStyle w:val="Listeafsnit"/>
        <w:numPr>
          <w:ilvl w:val="0"/>
          <w:numId w:val="15"/>
        </w:numPr>
        <w:rPr>
          <w:spacing w:val="3"/>
          <w:sz w:val="25"/>
          <w:szCs w:val="25"/>
          <w:lang w:val="en-US"/>
        </w:rPr>
      </w:pPr>
      <w:r>
        <w:rPr>
          <w:spacing w:val="3"/>
          <w:sz w:val="25"/>
          <w:szCs w:val="25"/>
          <w:lang w:val="en-US"/>
        </w:rPr>
        <w:t>55,1nT</w:t>
      </w:r>
    </w:p>
    <w:p w14:paraId="7A5992F2" w14:textId="012AB504" w:rsidR="00B7451A" w:rsidRDefault="00B7451A" w:rsidP="00475939">
      <w:pPr>
        <w:pStyle w:val="Listeafsnit"/>
        <w:numPr>
          <w:ilvl w:val="0"/>
          <w:numId w:val="15"/>
        </w:numPr>
        <w:rPr>
          <w:spacing w:val="3"/>
          <w:sz w:val="25"/>
          <w:szCs w:val="25"/>
          <w:lang w:val="en-US"/>
        </w:rPr>
      </w:pPr>
      <w:r>
        <w:rPr>
          <w:spacing w:val="3"/>
          <w:sz w:val="25"/>
          <w:szCs w:val="25"/>
          <w:lang w:val="en-US"/>
        </w:rPr>
        <w:t>38,9nT</w:t>
      </w:r>
    </w:p>
    <w:p w14:paraId="6BDFF7E2" w14:textId="66F1AF8F" w:rsidR="00B7451A" w:rsidRDefault="00B7451A" w:rsidP="00475939">
      <w:pPr>
        <w:pStyle w:val="Listeafsnit"/>
        <w:numPr>
          <w:ilvl w:val="0"/>
          <w:numId w:val="15"/>
        </w:numPr>
        <w:rPr>
          <w:spacing w:val="3"/>
          <w:sz w:val="25"/>
          <w:szCs w:val="25"/>
          <w:lang w:val="en-US"/>
        </w:rPr>
      </w:pPr>
      <w:r>
        <w:rPr>
          <w:spacing w:val="3"/>
          <w:sz w:val="25"/>
          <w:szCs w:val="25"/>
          <w:lang w:val="en-US"/>
        </w:rPr>
        <w:t>108nT</w:t>
      </w:r>
    </w:p>
    <w:p w14:paraId="311B674E" w14:textId="3436B50D" w:rsidR="00B7451A" w:rsidRPr="00B7451A" w:rsidRDefault="00B7451A" w:rsidP="00475939">
      <w:pPr>
        <w:pStyle w:val="Listeafsnit"/>
        <w:numPr>
          <w:ilvl w:val="0"/>
          <w:numId w:val="15"/>
        </w:numPr>
        <w:rPr>
          <w:spacing w:val="3"/>
          <w:sz w:val="25"/>
          <w:szCs w:val="25"/>
          <w:lang w:val="en-US"/>
        </w:rPr>
      </w:pPr>
      <w:r>
        <w:rPr>
          <w:spacing w:val="3"/>
          <w:sz w:val="25"/>
          <w:szCs w:val="25"/>
          <w:lang w:val="en-US"/>
        </w:rPr>
        <w:t>156nT</w:t>
      </w:r>
    </w:p>
    <w:p w14:paraId="79636030" w14:textId="299D7AF7" w:rsidR="00EC4C83" w:rsidRDefault="00B948BA" w:rsidP="00EC77DB">
      <w:r>
        <w:rPr>
          <w:noProof/>
          <w14:ligatures w14:val="standardContextual"/>
        </w:rPr>
        <mc:AlternateContent>
          <mc:Choice Requires="wpi">
            <w:drawing>
              <wp:anchor distT="0" distB="0" distL="114300" distR="114300" simplePos="0" relativeHeight="252424192" behindDoc="0" locked="0" layoutInCell="1" allowOverlap="1" wp14:anchorId="5B68C2D5" wp14:editId="5110E69C">
                <wp:simplePos x="0" y="0"/>
                <wp:positionH relativeFrom="column">
                  <wp:posOffset>3761105</wp:posOffset>
                </wp:positionH>
                <wp:positionV relativeFrom="paragraph">
                  <wp:posOffset>441960</wp:posOffset>
                </wp:positionV>
                <wp:extent cx="159385" cy="2233930"/>
                <wp:effectExtent l="38100" t="38100" r="31115" b="39370"/>
                <wp:wrapNone/>
                <wp:docPr id="785496771" name="Håndskrift 61"/>
                <wp:cNvGraphicFramePr/>
                <a:graphic xmlns:a="http://schemas.openxmlformats.org/drawingml/2006/main">
                  <a:graphicData uri="http://schemas.microsoft.com/office/word/2010/wordprocessingInk">
                    <w14:contentPart bwMode="auto" r:id="rId436">
                      <w14:nvContentPartPr>
                        <w14:cNvContentPartPr/>
                      </w14:nvContentPartPr>
                      <w14:xfrm>
                        <a:off x="0" y="0"/>
                        <a:ext cx="159385" cy="2233930"/>
                      </w14:xfrm>
                    </w14:contentPart>
                  </a:graphicData>
                </a:graphic>
                <wp14:sizeRelH relativeFrom="margin">
                  <wp14:pctWidth>0</wp14:pctWidth>
                </wp14:sizeRelH>
              </wp:anchor>
            </w:drawing>
          </mc:Choice>
          <mc:Fallback>
            <w:pict>
              <v:shape w14:anchorId="5A09D00A" id="Håndskrift 61" o:spid="_x0000_s1026" type="#_x0000_t75" style="position:absolute;margin-left:295.65pt;margin-top:34.3pt;width:13.5pt;height:176.85pt;z-index:25242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">
                <v:imagedata r:id="rId9" o:title=""/>
              </v:shape>
            </w:pict>
          </mc:Fallback>
        </mc:AlternateContent>
      </w:r>
      <w:r>
        <w:rPr>
          <w:noProof/>
          <w14:ligatures w14:val="standardContextual"/>
        </w:rPr>
        <mc:AlternateContent>
          <mc:Choice Requires="wpi">
            <w:drawing>
              <wp:anchor distT="0" distB="0" distL="114300" distR="114300" simplePos="0" relativeHeight="252425216" behindDoc="0" locked="0" layoutInCell="1" allowOverlap="1" wp14:anchorId="7C8F3C4D" wp14:editId="106BC418">
                <wp:simplePos x="0" y="0"/>
                <wp:positionH relativeFrom="column">
                  <wp:posOffset>2253615</wp:posOffset>
                </wp:positionH>
                <wp:positionV relativeFrom="paragraph">
                  <wp:posOffset>1016635</wp:posOffset>
                </wp:positionV>
                <wp:extent cx="1609090" cy="1244600"/>
                <wp:effectExtent l="38100" t="38100" r="16510" b="38100"/>
                <wp:wrapNone/>
                <wp:docPr id="34924252" name="Håndskrift 54"/>
                <wp:cNvGraphicFramePr/>
                <a:graphic xmlns:a="http://schemas.openxmlformats.org/drawingml/2006/main">
                  <a:graphicData uri="http://schemas.microsoft.com/office/word/2010/wordprocessingInk">
                    <w14:contentPart bwMode="auto" r:id="rId437">
                      <w14:nvContentPartPr>
                        <w14:cNvContentPartPr/>
                      </w14:nvContentPartPr>
                      <w14:xfrm>
                        <a:off x="0" y="0"/>
                        <a:ext cx="1609090" cy="1244600"/>
                      </w14:xfrm>
                    </w14:contentPart>
                  </a:graphicData>
                </a:graphic>
              </wp:anchor>
            </w:drawing>
          </mc:Choice>
          <mc:Fallback>
            <w:pict>
              <v:shape w14:anchorId="69BA2A32" id="Håndskrift 54" o:spid="_x0000_s1026" type="#_x0000_t75" style="position:absolute;margin-left:176.95pt;margin-top:79.55pt;width:127.65pt;height:98.95pt;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">
                <v:imagedata r:id="rId11" o:title=""/>
              </v:shape>
            </w:pict>
          </mc:Fallback>
        </mc:AlternateContent>
      </w:r>
      <w:r>
        <w:rPr>
          <w:noProof/>
          <w:spacing w:val="3"/>
          <w:sz w:val="25"/>
          <w:szCs w:val="25"/>
          <w:lang w:val="en-US"/>
          <w14:ligatures w14:val="standardContextual"/>
        </w:rPr>
        <mc:AlternateContent>
          <mc:Choice Requires="wpi">
            <w:drawing>
              <wp:anchor distT="0" distB="0" distL="114300" distR="114300" simplePos="0" relativeHeight="252426240" behindDoc="0" locked="0" layoutInCell="1" allowOverlap="1" wp14:anchorId="680AC4C8" wp14:editId="114E82E5">
                <wp:simplePos x="0" y="0"/>
                <wp:positionH relativeFrom="column">
                  <wp:posOffset>3761105</wp:posOffset>
                </wp:positionH>
                <wp:positionV relativeFrom="paragraph">
                  <wp:posOffset>168275</wp:posOffset>
                </wp:positionV>
                <wp:extent cx="99695" cy="2092325"/>
                <wp:effectExtent l="38100" t="38100" r="40005" b="28575"/>
                <wp:wrapNone/>
                <wp:docPr id="1741142173" name="Håndskrift 57"/>
                <wp:cNvGraphicFramePr/>
                <a:graphic xmlns:a="http://schemas.openxmlformats.org/drawingml/2006/main">
                  <a:graphicData uri="http://schemas.microsoft.com/office/word/2010/wordprocessingInk">
                    <w14:contentPart bwMode="auto" r:id="rId438">
                      <w14:nvContentPartPr>
                        <w14:cNvContentPartPr/>
                      </w14:nvContentPartPr>
                      <w14:xfrm>
                        <a:off x="0" y="0"/>
                        <a:ext cx="99695" cy="2092325"/>
                      </w14:xfrm>
                    </w14:contentPart>
                  </a:graphicData>
                </a:graphic>
              </wp:anchor>
            </w:drawing>
          </mc:Choice>
          <mc:Fallback>
            <w:pict>
              <v:shape w14:anchorId="27FE6803" id="Håndskrift 57" o:spid="_x0000_s1026" type="#_x0000_t75" style="position:absolute;margin-left:295.65pt;margin-top:12.75pt;width:8.8pt;height:165.7pt;z-index:2524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">
                <v:imagedata r:id="rId13" o:title=""/>
              </v:shape>
            </w:pict>
          </mc:Fallback>
        </mc:AlternateContent>
      </w:r>
      <w:r>
        <w:rPr>
          <w:noProof/>
          <w:spacing w:val="3"/>
          <w:sz w:val="25"/>
          <w:szCs w:val="25"/>
          <w:lang w:val="en-US"/>
          <w14:ligatures w14:val="standardContextual"/>
        </w:rPr>
        <mc:AlternateContent>
          <mc:Choice Requires="wpi">
            <w:drawing>
              <wp:anchor distT="0" distB="0" distL="114300" distR="114300" simplePos="0" relativeHeight="252427264" behindDoc="0" locked="0" layoutInCell="1" allowOverlap="1" wp14:anchorId="36830AF8" wp14:editId="0C004B2F">
                <wp:simplePos x="0" y="0"/>
                <wp:positionH relativeFrom="column">
                  <wp:posOffset>2129245</wp:posOffset>
                </wp:positionH>
                <wp:positionV relativeFrom="paragraph">
                  <wp:posOffset>396875</wp:posOffset>
                </wp:positionV>
                <wp:extent cx="1755775" cy="1601115"/>
                <wp:effectExtent l="38100" t="38100" r="34925" b="37465"/>
                <wp:wrapNone/>
                <wp:docPr id="842694165" name="Håndskrift 129"/>
                <wp:cNvGraphicFramePr/>
                <a:graphic xmlns:a="http://schemas.openxmlformats.org/drawingml/2006/main">
                  <a:graphicData uri="http://schemas.microsoft.com/office/word/2010/wordprocessingInk">
                    <w14:contentPart bwMode="auto" r:id="rId439">
                      <w14:nvContentPartPr>
                        <w14:cNvContentPartPr/>
                      </w14:nvContentPartPr>
                      <w14:xfrm>
                        <a:off x="0" y="0"/>
                        <a:ext cx="1755775" cy="1601115"/>
                      </w14:xfrm>
                    </w14:contentPart>
                  </a:graphicData>
                </a:graphic>
              </wp:anchor>
            </w:drawing>
          </mc:Choice>
          <mc:Fallback>
            <w:pict>
              <v:shape w14:anchorId="42CF6194" id="Håndskrift 129" o:spid="_x0000_s1026" type="#_x0000_t75" style="position:absolute;margin-left:167.3pt;margin-top:30.9pt;width:138.85pt;height:126.9pt;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">
                <v:imagedata r:id="rId15" o:title=""/>
              </v:shape>
            </w:pict>
          </mc:Fallback>
        </mc:AlternateContent>
      </w:r>
      <w:r w:rsidR="00016FCE">
        <w:rPr>
          <w:noProof/>
          <w14:ligatures w14:val="standardContextual"/>
        </w:rPr>
        <mc:AlternateContent>
          <mc:Choice Requires="wpi">
            <w:drawing>
              <wp:anchor distT="0" distB="0" distL="114300" distR="114300" simplePos="0" relativeHeight="252421120" behindDoc="0" locked="0" layoutInCell="1" allowOverlap="1" wp14:anchorId="08365EF6" wp14:editId="273C5836">
                <wp:simplePos x="0" y="0"/>
                <wp:positionH relativeFrom="column">
                  <wp:posOffset>864235</wp:posOffset>
                </wp:positionH>
                <wp:positionV relativeFrom="paragraph">
                  <wp:posOffset>396875</wp:posOffset>
                </wp:positionV>
                <wp:extent cx="530860" cy="268560"/>
                <wp:effectExtent l="38100" t="38100" r="2540" b="36830"/>
                <wp:wrapNone/>
                <wp:docPr id="1929726989" name="Håndskrift 128"/>
                <wp:cNvGraphicFramePr/>
                <a:graphic xmlns:a="http://schemas.openxmlformats.org/drawingml/2006/main">
                  <a:graphicData uri="http://schemas.microsoft.com/office/word/2010/wordprocessingInk">
                    <w14:contentPart bwMode="auto" r:id="rId440">
                      <w14:nvContentPartPr>
                        <w14:cNvContentPartPr/>
                      </w14:nvContentPartPr>
                      <w14:xfrm>
                        <a:off x="0" y="0"/>
                        <a:ext cx="530860" cy="268560"/>
                      </w14:xfrm>
                    </w14:contentPart>
                  </a:graphicData>
                </a:graphic>
              </wp:anchor>
            </w:drawing>
          </mc:Choice>
          <mc:Fallback>
            <w:pict>
              <v:shape w14:anchorId="5E9E35E6" id="Håndskrift 128" o:spid="_x0000_s1026" type="#_x0000_t75" style="position:absolute;margin-left:67.55pt;margin-top:30.75pt;width:42.75pt;height:22.15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">
                <v:imagedata r:id="rId17" o:title=""/>
              </v:shape>
            </w:pict>
          </mc:Fallback>
        </mc:AlternateContent>
      </w:r>
      <w:r w:rsidR="00EC4C83">
        <w:t xml:space="preserve">I det her tilfælde er retningen ligegyldig. </w:t>
      </w:r>
    </w:p>
    <w:p w14:paraId="1E0D428E" w14:textId="77777777" w:rsidR="00016FCE" w:rsidRDefault="00000000" w:rsidP="00EC77DB">
      <m:oMath>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H</m:t>
            </m:r>
          </m:e>
        </m:acc>
      </m:oMath>
      <w:r w:rsidR="00EC4C83">
        <w:t xml:space="preserve"> </w:t>
      </w:r>
      <w:r w:rsidR="00EC4C83">
        <w:br/>
      </w:r>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H</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w:r w:rsidR="00016FCE">
        <w:t xml:space="preserve"> </w:t>
      </w:r>
      <w:r w:rsidR="00016FCE">
        <w:br/>
      </w:r>
      <m:oMath>
        <m:r>
          <w:rPr>
            <w:rFonts w:ascii="Cambria Math" w:hAnsi="Cambria Math"/>
          </w:rPr>
          <m:t>S=</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H</m:t>
            </m:r>
          </m:e>
        </m:d>
      </m:oMath>
      <w:r w:rsidR="00016FCE">
        <w:t xml:space="preserve"> </w:t>
      </w:r>
      <w:r w:rsidR="00EC4C83">
        <w:br/>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oMath>
      <w:r w:rsidR="00016FCE">
        <w:t xml:space="preserve"> </w:t>
      </w:r>
    </w:p>
    <w:p w14:paraId="00CF98C1" w14:textId="77777777" w:rsidR="00016FCE" w:rsidRDefault="00016FCE" w:rsidP="00EC77DB">
      <m:oMath>
        <m:r>
          <w:rPr>
            <w:rFonts w:ascii="Cambria Math" w:hAnsi="Cambria Math"/>
          </w:rPr>
          <m:t>H=</m:t>
        </m:r>
        <m:f>
          <m:fPr>
            <m:ctrlPr>
              <w:rPr>
                <w:rFonts w:ascii="Cambria Math" w:hAnsi="Cambria Math"/>
                <w:i/>
              </w:rPr>
            </m:ctrlPr>
          </m:fPr>
          <m:num>
            <m:r>
              <w:rPr>
                <w:rFonts w:ascii="Cambria Math" w:hAnsi="Cambria Math"/>
              </w:rPr>
              <m:t>B</m:t>
            </m:r>
          </m:num>
          <m:den>
            <m:r>
              <w:rPr>
                <w:rFonts w:ascii="Cambria Math" w:hAnsi="Cambria Math"/>
              </w:rPr>
              <m:t>μ</m:t>
            </m:r>
          </m:den>
        </m:f>
      </m:oMath>
      <w:r>
        <w:t xml:space="preserve"> </w:t>
      </w:r>
    </w:p>
    <w:p w14:paraId="03B8ED62" w14:textId="37B5689D" w:rsidR="00016FCE" w:rsidRDefault="00016FCE" w:rsidP="00EC77DB">
      <w:r>
        <w:t xml:space="preserve">Antagelse gjort: </w:t>
      </w:r>
      <w:r>
        <w:br/>
        <w:t>Vi befinder os i vakuum</w:t>
      </w:r>
      <w:r>
        <w:tab/>
      </w:r>
      <w:r>
        <w:tab/>
      </w:r>
      <w:r>
        <w:tab/>
      </w:r>
      <w:r>
        <w:tab/>
      </w:r>
      <w:r>
        <w:tab/>
      </w:r>
      <w:r>
        <w:tab/>
      </w:r>
      <m:oMath>
        <m:r>
          <w:rPr>
            <w:rFonts w:ascii="Cambria Math" w:hAnsi="Cambria Math"/>
          </w:rPr>
          <m:t>⋆1</m:t>
        </m:r>
      </m:oMath>
    </w:p>
    <w:p w14:paraId="53E8342C" w14:textId="2328315A" w:rsidR="003A53A2" w:rsidRDefault="003A53A2" w:rsidP="00EC77DB">
      <m:oMath>
        <m:r>
          <w:rPr>
            <w:rFonts w:ascii="Cambria Math" w:hAnsi="Cambria Math"/>
          </w:rPr>
          <m:t>H=</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t xml:space="preserve"> </w:t>
      </w:r>
    </w:p>
    <w:p w14:paraId="0899449B" w14:textId="2556E959" w:rsidR="00EC4C83" w:rsidRDefault="003A53A2" w:rsidP="00EC77DB">
      <m:oMath>
        <m:r>
          <w:rPr>
            <w:rFonts w:ascii="Cambria Math" w:hAnsi="Cambria Math"/>
          </w:rPr>
          <w:lastRenderedPageBreak/>
          <m:t>S=</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d>
      </m:oMath>
      <w:r>
        <w:t xml:space="preserve"> </w:t>
      </w:r>
      <w:r w:rsidR="00016FCE">
        <w:br/>
      </w:r>
      <m:oMath>
        <m:r>
          <w:rPr>
            <w:rFonts w:ascii="Cambria Math" w:hAnsi="Cambria Math"/>
          </w:rPr>
          <m:t>B=</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oMath>
      <w:r w:rsidR="00016FCE">
        <w:t xml:space="preserve"> </w:t>
      </w:r>
    </w:p>
    <w:p w14:paraId="728B262B" w14:textId="3F5B28DC" w:rsidR="00EC4C83" w:rsidRDefault="00016FCE" w:rsidP="00EC77DB">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ωt</m:t>
                </m:r>
              </m:e>
            </m:d>
          </m:e>
        </m:func>
      </m:oMath>
      <w:r>
        <w:t xml:space="preserve"> </w:t>
      </w:r>
    </w:p>
    <w:p w14:paraId="28DE774F" w14:textId="57FA11C6" w:rsidR="00B948BA" w:rsidRDefault="00976A99" w:rsidP="00EC77DB">
      <w:r>
        <w:rPr>
          <w:noProof/>
          <w14:ligatures w14:val="standardContextual"/>
        </w:rPr>
        <mc:AlternateContent>
          <mc:Choice Requires="wpi">
            <w:drawing>
              <wp:anchor distT="0" distB="0" distL="114300" distR="114300" simplePos="0" relativeHeight="252441600" behindDoc="0" locked="0" layoutInCell="1" allowOverlap="1" wp14:anchorId="3DDC1CE8" wp14:editId="78CE13E0">
                <wp:simplePos x="0" y="0"/>
                <wp:positionH relativeFrom="column">
                  <wp:posOffset>3471545</wp:posOffset>
                </wp:positionH>
                <wp:positionV relativeFrom="paragraph">
                  <wp:posOffset>-712356</wp:posOffset>
                </wp:positionV>
                <wp:extent cx="3263900" cy="1351915"/>
                <wp:effectExtent l="38100" t="38100" r="0" b="45085"/>
                <wp:wrapNone/>
                <wp:docPr id="31256374" name="Håndskrift 134"/>
                <wp:cNvGraphicFramePr/>
                <a:graphic xmlns:a="http://schemas.openxmlformats.org/drawingml/2006/main">
                  <a:graphicData uri="http://schemas.microsoft.com/office/word/2010/wordprocessingInk">
                    <w14:contentPart bwMode="auto" r:id="rId441">
                      <w14:nvContentPartPr>
                        <w14:cNvContentPartPr/>
                      </w14:nvContentPartPr>
                      <w14:xfrm>
                        <a:off x="0" y="0"/>
                        <a:ext cx="3263900" cy="1351915"/>
                      </w14:xfrm>
                    </w14:contentPart>
                  </a:graphicData>
                </a:graphic>
              </wp:anchor>
            </w:drawing>
          </mc:Choice>
          <mc:Fallback>
            <w:pict>
              <v:shape w14:anchorId="7B4F79F3" id="Håndskrift 134" o:spid="_x0000_s1026" type="#_x0000_t75" style="position:absolute;margin-left:272.85pt;margin-top:-56.6pt;width:257.95pt;height:107.4pt;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">
                <v:imagedata r:id="rId19" o:title=""/>
              </v:shape>
            </w:pict>
          </mc:Fallback>
        </mc:AlternateContent>
      </w:r>
      <w:r w:rsidR="00B948BA">
        <w:t xml:space="preserve">Så fordi det er magnituden, så vil S ses som en parabel funktion. </w:t>
      </w:r>
    </w:p>
    <w:p w14:paraId="5520F820" w14:textId="0A82B2F0" w:rsidR="00EC4C83" w:rsidRDefault="00B948BA" w:rsidP="00EC77DB">
      <w:r>
        <w:rPr>
          <w:noProof/>
          <w14:ligatures w14:val="standardContextual"/>
        </w:rPr>
        <mc:AlternateContent>
          <mc:Choice Requires="wpi">
            <w:drawing>
              <wp:anchor distT="0" distB="0" distL="114300" distR="114300" simplePos="0" relativeHeight="252451840" behindDoc="0" locked="0" layoutInCell="1" allowOverlap="1" wp14:anchorId="5C46AA5D" wp14:editId="0B8ADAEF">
                <wp:simplePos x="0" y="0"/>
                <wp:positionH relativeFrom="column">
                  <wp:posOffset>3374390</wp:posOffset>
                </wp:positionH>
                <wp:positionV relativeFrom="paragraph">
                  <wp:posOffset>17780</wp:posOffset>
                </wp:positionV>
                <wp:extent cx="320765" cy="180025"/>
                <wp:effectExtent l="38100" t="38100" r="34925" b="36195"/>
                <wp:wrapNone/>
                <wp:docPr id="563776605" name="Håndskrift 145"/>
                <wp:cNvGraphicFramePr/>
                <a:graphic xmlns:a="http://schemas.openxmlformats.org/drawingml/2006/main">
                  <a:graphicData uri="http://schemas.microsoft.com/office/word/2010/wordprocessingInk">
                    <w14:contentPart bwMode="auto" r:id="rId442">
                      <w14:nvContentPartPr>
                        <w14:cNvContentPartPr/>
                      </w14:nvContentPartPr>
                      <w14:xfrm>
                        <a:off x="0" y="0"/>
                        <a:ext cx="320765" cy="180025"/>
                      </w14:xfrm>
                    </w14:contentPart>
                  </a:graphicData>
                </a:graphic>
              </wp:anchor>
            </w:drawing>
          </mc:Choice>
          <mc:Fallback>
            <w:pict>
              <v:shape w14:anchorId="17FA008D" id="Håndskrift 145" o:spid="_x0000_s1026" type="#_x0000_t75" style="position:absolute;margin-left:265.35pt;margin-top:1.05pt;width:25.95pt;height:14.9pt;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">
                <v:imagedata r:id="rId443" o:title=""/>
              </v:shape>
            </w:pict>
          </mc:Fallback>
        </mc:AlternateContent>
      </w:r>
      <w:r>
        <w:rPr>
          <w:noProof/>
          <w14:ligatures w14:val="standardContextual"/>
        </w:rPr>
        <mc:AlternateContent>
          <mc:Choice Requires="wpi">
            <w:drawing>
              <wp:anchor distT="0" distB="0" distL="114300" distR="114300" simplePos="0" relativeHeight="252442624" behindDoc="0" locked="0" layoutInCell="1" allowOverlap="1" wp14:anchorId="3A0B58A5" wp14:editId="14DD5ECF">
                <wp:simplePos x="0" y="0"/>
                <wp:positionH relativeFrom="column">
                  <wp:posOffset>3921466</wp:posOffset>
                </wp:positionH>
                <wp:positionV relativeFrom="paragraph">
                  <wp:posOffset>119181</wp:posOffset>
                </wp:positionV>
                <wp:extent cx="3123360" cy="7200"/>
                <wp:effectExtent l="38100" t="38100" r="39370" b="31115"/>
                <wp:wrapNone/>
                <wp:docPr id="1240577500" name="Håndskrift 136"/>
                <wp:cNvGraphicFramePr/>
                <a:graphic xmlns:a="http://schemas.openxmlformats.org/drawingml/2006/main">
                  <a:graphicData uri="http://schemas.microsoft.com/office/word/2010/wordprocessingInk">
                    <w14:contentPart bwMode="auto" r:id="rId444">
                      <w14:nvContentPartPr>
                        <w14:cNvContentPartPr/>
                      </w14:nvContentPartPr>
                      <w14:xfrm>
                        <a:off x="0" y="0"/>
                        <a:ext cx="3123360" cy="7200"/>
                      </w14:xfrm>
                    </w14:contentPart>
                  </a:graphicData>
                </a:graphic>
              </wp:anchor>
            </w:drawing>
          </mc:Choice>
          <mc:Fallback>
            <w:pict>
              <v:shape w14:anchorId="37FDA2E7" id="Håndskrift 136" o:spid="_x0000_s1026" type="#_x0000_t75" style="position:absolute;margin-left:308.45pt;margin-top:9.05pt;width:246.65pt;height:1.3pt;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">
                <v:imagedata r:id="rId23" o:title=""/>
              </v:shape>
            </w:pict>
          </mc:Fallback>
        </mc:AlternateContent>
      </w:r>
      <w:r>
        <w:rPr>
          <w:noProof/>
          <w14:ligatures w14:val="standardContextual"/>
        </w:rPr>
        <mc:AlternateContent>
          <mc:Choice Requires="wpi">
            <w:drawing>
              <wp:anchor distT="0" distB="0" distL="114300" distR="114300" simplePos="0" relativeHeight="252440576" behindDoc="0" locked="0" layoutInCell="1" allowOverlap="1" wp14:anchorId="0EAABF0F" wp14:editId="02510233">
                <wp:simplePos x="0" y="0"/>
                <wp:positionH relativeFrom="column">
                  <wp:posOffset>4058083</wp:posOffset>
                </wp:positionH>
                <wp:positionV relativeFrom="paragraph">
                  <wp:posOffset>-280035</wp:posOffset>
                </wp:positionV>
                <wp:extent cx="2244860" cy="723875"/>
                <wp:effectExtent l="38100" t="38100" r="28575" b="38735"/>
                <wp:wrapNone/>
                <wp:docPr id="221562406" name="Håndskrift 133"/>
                <wp:cNvGraphicFramePr/>
                <a:graphic xmlns:a="http://schemas.openxmlformats.org/drawingml/2006/main">
                  <a:graphicData uri="http://schemas.microsoft.com/office/word/2010/wordprocessingInk">
                    <w14:contentPart bwMode="auto" r:id="rId445">
                      <w14:nvContentPartPr>
                        <w14:cNvContentPartPr/>
                      </w14:nvContentPartPr>
                      <w14:xfrm>
                        <a:off x="0" y="0"/>
                        <a:ext cx="2244860" cy="723875"/>
                      </w14:xfrm>
                    </w14:contentPart>
                  </a:graphicData>
                </a:graphic>
              </wp:anchor>
            </w:drawing>
          </mc:Choice>
          <mc:Fallback>
            <w:pict>
              <v:shape w14:anchorId="704E1BC2" id="Håndskrift 133" o:spid="_x0000_s1026" type="#_x0000_t75" style="position:absolute;margin-left:319.05pt;margin-top:-22.55pt;width:177.7pt;height:58pt;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">
                <v:imagedata r:id="rId446" o:title=""/>
              </v:shape>
            </w:pict>
          </mc:Fallback>
        </mc:AlternateContent>
      </w:r>
    </w:p>
    <w:p w14:paraId="48E5C307" w14:textId="11ACF6AD" w:rsidR="00EC4C83" w:rsidRDefault="00B948BA" w:rsidP="00EC77DB">
      <w:r>
        <w:t xml:space="preserve">Ud fra matematikken kan jeg så opskrive et udtryk for </w:t>
      </w:r>
      <w:r>
        <w:br/>
        <w:t xml:space="preserve">middelværdien. </w:t>
      </w:r>
    </w:p>
    <w:p w14:paraId="58057D27" w14:textId="3AC6E7F9" w:rsidR="00EC4C83" w:rsidRDefault="00000000" w:rsidP="00EC77DB">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ωt</m:t>
                    </m:r>
                  </m:e>
                </m:d>
              </m:e>
            </m:func>
          </m:e>
        </m:nary>
        <m:r>
          <w:rPr>
            <w:rFonts w:ascii="Cambria Math" w:hAnsi="Cambria Math"/>
          </w:rPr>
          <m:t>dt</m:t>
        </m:r>
      </m:oMath>
      <w:r w:rsidR="00B948BA">
        <w:t xml:space="preserve"> </w:t>
      </w:r>
    </w:p>
    <w:p w14:paraId="27B8C0EA" w14:textId="216F146B" w:rsidR="00EC4C83" w:rsidRDefault="00000000" w:rsidP="00EC77DB">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ωt</m:t>
                    </m:r>
                  </m:e>
                </m:d>
              </m:e>
            </m:func>
          </m:e>
        </m:nary>
        <m:r>
          <w:rPr>
            <w:rFonts w:ascii="Cambria Math" w:hAnsi="Cambria Math"/>
          </w:rPr>
          <m:t>dt</m:t>
        </m:r>
      </m:oMath>
      <w:r w:rsidR="00B948BA">
        <w:t xml:space="preserve"> </w:t>
      </w:r>
    </w:p>
    <w:p w14:paraId="68941864" w14:textId="344C27AE" w:rsidR="00EC4C83" w:rsidRDefault="00E5492A" w:rsidP="00EC77DB">
      <w:r w:rsidRPr="00E5492A">
        <w:rPr>
          <w:noProof/>
        </w:rPr>
        <w:drawing>
          <wp:anchor distT="0" distB="0" distL="114300" distR="114300" simplePos="0" relativeHeight="252452864" behindDoc="0" locked="0" layoutInCell="1" allowOverlap="1" wp14:anchorId="7EF8D372" wp14:editId="68FDAAFC">
            <wp:simplePos x="0" y="0"/>
            <wp:positionH relativeFrom="column">
              <wp:posOffset>3858603</wp:posOffset>
            </wp:positionH>
            <wp:positionV relativeFrom="paragraph">
              <wp:posOffset>531031</wp:posOffset>
            </wp:positionV>
            <wp:extent cx="2978510" cy="333874"/>
            <wp:effectExtent l="0" t="0" r="0" b="0"/>
            <wp:wrapSquare wrapText="bothSides"/>
            <wp:docPr id="111702942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29423" name=""/>
                    <pic:cNvPicPr/>
                  </pic:nvPicPr>
                  <pic:blipFill>
                    <a:blip r:embed="rId26">
                      <a:extLst>
                        <a:ext uri="{28A0092B-C50C-407E-A947-70E740481C1C}">
                          <a14:useLocalDpi xmlns:a14="http://schemas.microsoft.com/office/drawing/2010/main" val="0"/>
                        </a:ext>
                      </a:extLst>
                    </a:blip>
                    <a:stretch>
                      <a:fillRect/>
                    </a:stretch>
                  </pic:blipFill>
                  <pic:spPr>
                    <a:xfrm>
                      <a:off x="0" y="0"/>
                      <a:ext cx="2978510" cy="333874"/>
                    </a:xfrm>
                    <a:prstGeom prst="rect">
                      <a:avLst/>
                    </a:prstGeom>
                  </pic:spPr>
                </pic:pic>
              </a:graphicData>
            </a:graphic>
            <wp14:sizeRelH relativeFrom="page">
              <wp14:pctWidth>0</wp14:pctWidth>
            </wp14:sizeRelH>
            <wp14:sizeRelV relativeFrom="page">
              <wp14:pctHeight>0</wp14:pctHeight>
            </wp14:sizeRelV>
          </wp:anchor>
        </w:drawing>
      </w:r>
      <w:r>
        <w:t xml:space="preserve">Middelværdien for en sinus funktion t -&gt; ∞ vil være det samme som middelværdien over en enkelt periode. </w:t>
      </w:r>
    </w:p>
    <w:p w14:paraId="1B975374" w14:textId="4DE931D7" w:rsidR="00E5492A" w:rsidRDefault="00000000" w:rsidP="00EC77DB">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x</m:t>
                    </m:r>
                  </m:e>
                </m:d>
              </m:e>
            </m:func>
          </m:e>
        </m:nary>
        <m:r>
          <w:rPr>
            <w:rFonts w:ascii="Cambria Math" w:hAnsi="Cambria Math"/>
          </w:rPr>
          <m:t>dx</m:t>
        </m:r>
      </m:oMath>
      <w:r w:rsidR="00E5492A">
        <w:t xml:space="preserve"> </w:t>
      </w:r>
      <w:r w:rsidR="00E5492A">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x</m:t>
                        </m:r>
                      </m:e>
                    </m:d>
                  </m:e>
                </m:func>
              </m:e>
            </m:d>
          </m:e>
        </m:nary>
        <m:r>
          <w:rPr>
            <w:rFonts w:ascii="Cambria Math" w:hAnsi="Cambria Math"/>
          </w:rPr>
          <m:t>dx</m:t>
        </m:r>
      </m:oMath>
      <w:r w:rsidR="00E5492A">
        <w:t xml:space="preserve"> </w:t>
      </w:r>
    </w:p>
    <w:p w14:paraId="10600CD1" w14:textId="77777777" w:rsidR="00E5492A" w:rsidRDefault="00000000" w:rsidP="00EC77DB">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x</m:t>
                        </m:r>
                      </m:e>
                    </m:d>
                  </m:e>
                </m:func>
              </m:e>
            </m:d>
          </m:e>
        </m:nary>
        <m:r>
          <w:rPr>
            <w:rFonts w:ascii="Cambria Math" w:hAnsi="Cambria Math"/>
          </w:rPr>
          <m:t>dx</m:t>
        </m:r>
      </m:oMath>
      <w:r w:rsidR="00E5492A">
        <w:t xml:space="preserve"> </w:t>
      </w:r>
      <w:r w:rsidR="00E5492A">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e>
                    </m:d>
                  </m:e>
                </m:func>
              </m:e>
            </m:d>
          </m:e>
          <m:sub>
            <m:r>
              <w:rPr>
                <w:rFonts w:ascii="Cambria Math" w:hAnsi="Cambria Math"/>
              </w:rPr>
              <m:t>0</m:t>
            </m:r>
          </m:sub>
          <m:sup>
            <m:r>
              <w:rPr>
                <w:rFonts w:ascii="Cambria Math" w:hAnsi="Cambria Math"/>
              </w:rPr>
              <m:t>2π</m:t>
            </m:r>
          </m:sup>
        </m:sSubSup>
        <m:r>
          <w:rPr>
            <w:rFonts w:ascii="Cambria Math" w:hAnsi="Cambria Math"/>
          </w:rPr>
          <m:t xml:space="preserve"> </m:t>
        </m:r>
      </m:oMath>
      <w:r w:rsidR="00E5492A">
        <w:t xml:space="preserve"> </w:t>
      </w:r>
      <w:r w:rsidR="00E5492A">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m:t>
        </m:r>
        <m:d>
          <m:dPr>
            <m:begChr m:val="["/>
            <m:endChr m:val="]"/>
            <m:ctrlPr>
              <w:rPr>
                <w:rFonts w:ascii="Cambria Math" w:hAnsi="Cambria Math"/>
                <w:i/>
              </w:rPr>
            </m:ctrlPr>
          </m:dPr>
          <m:e>
            <m:r>
              <w:rPr>
                <w:rFonts w:ascii="Cambria Math" w:hAnsi="Cambria Math"/>
              </w:rPr>
              <m:t>2π+0</m:t>
            </m:r>
          </m:e>
        </m:d>
      </m:oMath>
      <w:r w:rsidR="00E5492A">
        <w:t xml:space="preserve"> </w:t>
      </w:r>
    </w:p>
    <w:p w14:paraId="152075D7" w14:textId="4A47D18F" w:rsidR="00E5492A" w:rsidRDefault="00000000" w:rsidP="00EC77DB">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E5492A">
        <w:t xml:space="preserve"> </w:t>
      </w:r>
    </w:p>
    <w:p w14:paraId="5615F0A0" w14:textId="4F2CFC74" w:rsidR="00E5492A" w:rsidRDefault="00E5492A" w:rsidP="00EC77DB">
      <w:r>
        <w:t xml:space="preserve">Derfor kan jeg </w:t>
      </w:r>
      <w:r w:rsidR="0029469F">
        <w:t xml:space="preserve">vha. middelværdien af </w:t>
      </w:r>
      <w:proofErr w:type="spellStart"/>
      <w:r w:rsidR="0029469F">
        <w:t>poynting</w:t>
      </w:r>
      <w:proofErr w:type="spellEnd"/>
      <w:r w:rsidR="0029469F">
        <w:t xml:space="preserve"> vektoren finde ud af, hvad størrelserne på den elektromagnetiske bølge, er. </w:t>
      </w:r>
    </w:p>
    <w:p w14:paraId="56D1F3E8" w14:textId="77777777" w:rsidR="0029469F" w:rsidRDefault="0029469F" w:rsidP="00EC77DB"/>
    <w:p w14:paraId="143B58CC" w14:textId="699896E9" w:rsidR="00976A99" w:rsidRDefault="0029469F" w:rsidP="00EC77DB">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B</m:t>
            </m:r>
          </m:den>
        </m:f>
      </m:oMath>
      <w:r>
        <w:t xml:space="preserve"> </w:t>
      </w:r>
      <w:r>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976A99">
        <w:t xml:space="preserve"> </w:t>
      </w:r>
      <w:r w:rsidR="00976A99">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sSubSup>
          <m:sSubSupPr>
            <m:ctrlPr>
              <w:rPr>
                <w:rFonts w:ascii="Cambria Math" w:hAnsi="Cambria Math"/>
                <w:i/>
              </w:rPr>
            </m:ctrlPr>
          </m:sSubSupPr>
          <m:e>
            <m:r>
              <w:rPr>
                <w:rFonts w:ascii="Cambria Math" w:hAnsi="Cambria Math"/>
              </w:rPr>
              <m:t>B</m:t>
            </m:r>
          </m:e>
          <m:sub>
            <m:r>
              <w:rPr>
                <w:rFonts w:ascii="Cambria Math" w:hAnsi="Cambria Math"/>
              </w:rPr>
              <m:t>max</m:t>
            </m:r>
          </m:sub>
          <m:sup>
            <m:r>
              <w:rPr>
                <w:rFonts w:ascii="Cambria Math" w:hAnsi="Cambria Math"/>
              </w:rPr>
              <m:t>2</m:t>
            </m:r>
          </m:sup>
        </m:sSubSup>
      </m:oMath>
      <w:r w:rsidR="00976A99">
        <w:t xml:space="preserve"> </w:t>
      </w:r>
      <w:r w:rsidR="00976A99">
        <w:br/>
      </w: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c</m:t>
            </m:r>
          </m:den>
        </m:f>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ax</m:t>
            </m:r>
          </m:sub>
          <m:sup>
            <m:r>
              <w:rPr>
                <w:rFonts w:ascii="Cambria Math" w:hAnsi="Cambria Math"/>
              </w:rPr>
              <m:t>2</m:t>
            </m:r>
          </m:sup>
        </m:sSubSup>
      </m:oMath>
      <w:r w:rsidR="00976A99">
        <w:t xml:space="preserve"> </w:t>
      </w:r>
    </w:p>
    <w:p w14:paraId="20200334" w14:textId="5A915EEB" w:rsidR="00976A99" w:rsidRDefault="00000000" w:rsidP="00EC77DB">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c</m:t>
                </m:r>
              </m:den>
            </m:f>
          </m:e>
        </m:rad>
      </m:oMath>
      <w:r w:rsidR="00976A99">
        <w:t xml:space="preserve"> </w:t>
      </w:r>
      <w:r w:rsidR="00976A99">
        <w:br/>
        <w:t xml:space="preserve">Og så har jeg en ligning til størrelsen på det magnetiske felt. </w:t>
      </w:r>
    </w:p>
    <w:p w14:paraId="3DE0787F" w14:textId="77777777" w:rsidR="00976A99" w:rsidRDefault="00976A99" w:rsidP="00EC77DB"/>
    <w:p w14:paraId="64925544" w14:textId="77777777" w:rsidR="00976A99" w:rsidRDefault="00000000" w:rsidP="00EC77DB">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c</m:t>
                </m:r>
              </m:den>
            </m:f>
          </m:e>
        </m:rad>
      </m:oMath>
      <w:r w:rsidR="00976A99">
        <w:t xml:space="preserve"> </w:t>
      </w:r>
    </w:p>
    <w:p w14:paraId="77A0A4C2" w14:textId="659F7A58" w:rsidR="0029469F" w:rsidRDefault="00976A99" w:rsidP="00EC77DB">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2</m:t>
            </m:r>
          </m:sup>
        </m:sSup>
      </m:oMath>
      <w:r>
        <w:t xml:space="preserve"> </w:t>
      </w:r>
      <w:r w:rsidR="0029469F">
        <w:br/>
      </w:r>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3</m:t>
                    </m:r>
                  </m:num>
                  <m:den>
                    <m:r>
                      <w:rPr>
                        <w:rFonts w:ascii="Cambria Math" w:hAnsi="Cambria Math"/>
                      </w:rPr>
                      <m:t>4</m:t>
                    </m:r>
                  </m:den>
                </m:f>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c</m:t>
                </m:r>
              </m:den>
            </m:f>
          </m:e>
        </m:rad>
        <m:r>
          <w:rPr>
            <w:rFonts w:ascii="Cambria Math" w:hAnsi="Cambria Math"/>
          </w:rPr>
          <m:t>≈79,3nT</m:t>
        </m:r>
      </m:oMath>
      <w:r w:rsidR="00EC77DB">
        <w:t xml:space="preserve"> </w:t>
      </w:r>
    </w:p>
    <w:p w14:paraId="2E6F9A47" w14:textId="1F5B1CFE" w:rsidR="00EC77DB" w:rsidRDefault="00EC77DB" w:rsidP="00EC77DB">
      <w:r>
        <w:t xml:space="preserve">Og det er tæt nok på svaret A. </w:t>
      </w:r>
    </w:p>
    <w:p w14:paraId="503976F3" w14:textId="7CB5F69B" w:rsidR="00EC77DB" w:rsidRDefault="00EC77DB" w:rsidP="00EC77DB">
      <w:r>
        <w:t>=============</w:t>
      </w:r>
      <w:r>
        <w:br/>
      </w:r>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A. 77,9nT</m:t>
        </m:r>
      </m:oMath>
      <w:r>
        <w:t xml:space="preserve"> </w:t>
      </w:r>
      <w:r>
        <w:br/>
        <w:t>=============</w:t>
      </w:r>
    </w:p>
    <w:p w14:paraId="6AC5152F" w14:textId="67F81BB7" w:rsidR="00E5492A" w:rsidRDefault="00E5492A" w:rsidP="00D4176C"/>
    <w:p w14:paraId="66BC8606" w14:textId="7A695ECB" w:rsidR="00E12CC0" w:rsidRDefault="00E12CC0" w:rsidP="00D4176C"/>
    <w:p w14:paraId="152D6B33" w14:textId="793E8D94" w:rsidR="00EC77DB" w:rsidRDefault="00EC77DB" w:rsidP="00EC77DB">
      <w:pPr>
        <w:pStyle w:val="Overskrift3"/>
        <w:spacing w:before="0" w:after="0"/>
      </w:pPr>
      <w:bookmarkStart w:id="47" w:name="_Toc198887419"/>
      <w:r w:rsidRPr="00C7441F">
        <w:lastRenderedPageBreak/>
        <w:t>Opgave 29.</w:t>
      </w:r>
      <w:r>
        <w:t xml:space="preserve">18 - </w:t>
      </w:r>
      <w:proofErr w:type="spellStart"/>
      <w:r w:rsidR="00C919FD">
        <w:t>Poynting</w:t>
      </w:r>
      <w:proofErr w:type="spellEnd"/>
      <w:r w:rsidR="00C919FD">
        <w:t xml:space="preserve"> vektor til at beskrive energi brugt.</w:t>
      </w:r>
      <w:bookmarkEnd w:id="47"/>
    </w:p>
    <w:p w14:paraId="6A9D82FD" w14:textId="071C4E75" w:rsidR="00EC77DB" w:rsidRDefault="00EC77DB" w:rsidP="00EC77DB">
      <w:r>
        <w:t xml:space="preserve">Magnituden af an plane </w:t>
      </w:r>
      <w:proofErr w:type="spellStart"/>
      <w:r>
        <w:t>poynting</w:t>
      </w:r>
      <w:proofErr w:type="spellEnd"/>
      <w:r>
        <w:t xml:space="preserve"> vektor har en middelværdi på 0,939 W/m^2. </w:t>
      </w:r>
    </w:p>
    <w:p w14:paraId="01060850" w14:textId="5781906F" w:rsidR="00EC77DB" w:rsidRDefault="00EC77DB" w:rsidP="00EC77DB">
      <w:r>
        <w:t xml:space="preserve">Bølgen rammer et firkantet område på 1,5m gange 2m, ”At right angles” som jeg vil tænke var vinkelret på, for at undgå refraktion. </w:t>
      </w:r>
    </w:p>
    <w:p w14:paraId="222CAE12" w14:textId="31A57B13" w:rsidR="00EC77DB" w:rsidRDefault="00EC77DB" w:rsidP="00EC77DB">
      <w:r>
        <w:t xml:space="preserve">Hvor meget total elektromagnetisk energi rammer området på 1 minut? </w:t>
      </w:r>
    </w:p>
    <w:p w14:paraId="2E3C7C42" w14:textId="77777777" w:rsidR="00EC77DB" w:rsidRDefault="00EC77DB" w:rsidP="00EC77DB"/>
    <w:p w14:paraId="74AFDEDB" w14:textId="412BEA26" w:rsidR="00EC77DB" w:rsidRDefault="00EC77DB" w:rsidP="00475939">
      <w:pPr>
        <w:pStyle w:val="Listeafsnit"/>
        <w:numPr>
          <w:ilvl w:val="0"/>
          <w:numId w:val="16"/>
        </w:numPr>
      </w:pPr>
      <w:r>
        <w:t xml:space="preserve">170J </w:t>
      </w:r>
    </w:p>
    <w:p w14:paraId="5D08F866" w14:textId="413B15BA" w:rsidR="00EC77DB" w:rsidRDefault="00EC77DB" w:rsidP="00475939">
      <w:pPr>
        <w:pStyle w:val="Listeafsnit"/>
        <w:numPr>
          <w:ilvl w:val="0"/>
          <w:numId w:val="16"/>
        </w:numPr>
      </w:pPr>
      <w:r>
        <w:t xml:space="preserve">210J </w:t>
      </w:r>
    </w:p>
    <w:p w14:paraId="05C0BA21" w14:textId="25E4334C" w:rsidR="00EC77DB" w:rsidRDefault="00EC77DB" w:rsidP="00475939">
      <w:pPr>
        <w:pStyle w:val="Listeafsnit"/>
        <w:numPr>
          <w:ilvl w:val="0"/>
          <w:numId w:val="16"/>
        </w:numPr>
      </w:pPr>
      <w:r>
        <w:t xml:space="preserve">250J </w:t>
      </w:r>
    </w:p>
    <w:p w14:paraId="50E1B790" w14:textId="52BCB6F4" w:rsidR="00EC77DB" w:rsidRDefault="00EC77DB" w:rsidP="00475939">
      <w:pPr>
        <w:pStyle w:val="Listeafsnit"/>
        <w:numPr>
          <w:ilvl w:val="0"/>
          <w:numId w:val="16"/>
        </w:numPr>
      </w:pPr>
      <w:r>
        <w:t xml:space="preserve">300J </w:t>
      </w:r>
    </w:p>
    <w:p w14:paraId="45355588" w14:textId="5353871D" w:rsidR="00EC77DB" w:rsidRDefault="00EC77DB" w:rsidP="00475939">
      <w:pPr>
        <w:pStyle w:val="Listeafsnit"/>
        <w:numPr>
          <w:ilvl w:val="0"/>
          <w:numId w:val="16"/>
        </w:numPr>
      </w:pPr>
      <w:r>
        <w:t xml:space="preserve">340J </w:t>
      </w:r>
    </w:p>
    <w:p w14:paraId="50005240" w14:textId="77777777" w:rsidR="00EC77DB" w:rsidRDefault="00EC77DB" w:rsidP="00EC77DB"/>
    <w:p w14:paraId="79E395F7" w14:textId="55EB8E45" w:rsidR="001C379F" w:rsidRDefault="00EC77DB" w:rsidP="00EC77DB">
      <w:r>
        <w:t xml:space="preserve">Den her opgave skulle være meget lige til. </w:t>
      </w:r>
      <w:proofErr w:type="spellStart"/>
      <w:r w:rsidR="001C379F">
        <w:t>Poynting</w:t>
      </w:r>
      <w:proofErr w:type="spellEnd"/>
      <w:r w:rsidR="001C379F">
        <w:t xml:space="preserve"> vektoren er energien pr. areal også kendt som intensiteten. </w:t>
      </w:r>
    </w:p>
    <w:p w14:paraId="251C2FB6" w14:textId="5CF7F07E" w:rsidR="001C379F" w:rsidRDefault="001C379F" w:rsidP="00EC77DB">
      <w:r>
        <w:t xml:space="preserve">Jeg har et areal på </w:t>
      </w:r>
      <m:oMath>
        <m:r>
          <w:rPr>
            <w:rFonts w:ascii="Cambria Math" w:hAnsi="Cambria Math"/>
          </w:rPr>
          <m:t>1,5m·2m=3</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w:t>
      </w:r>
      <w:r>
        <w:br/>
        <w:t xml:space="preserve">Det falder med den rette indfaldsvinkel, så alt energien skulle gå til det firkantede område. </w:t>
      </w:r>
    </w:p>
    <w:p w14:paraId="6DDAFF14" w14:textId="77777777" w:rsidR="001C379F" w:rsidRDefault="00000000" w:rsidP="00EC77DB">
      <m:oMath>
        <m:sSub>
          <m:sSubPr>
            <m:ctrlPr>
              <w:rPr>
                <w:rFonts w:ascii="Cambria Math" w:hAnsi="Cambria Math"/>
                <w:i/>
              </w:rPr>
            </m:ctrlPr>
          </m:sSubPr>
          <m:e>
            <m:r>
              <w:rPr>
                <w:rFonts w:ascii="Cambria Math" w:hAnsi="Cambria Math"/>
              </w:rPr>
              <m:t>P</m:t>
            </m:r>
          </m:e>
          <m:sub>
            <m:r>
              <w:rPr>
                <w:rFonts w:ascii="Cambria Math" w:hAnsi="Cambria Math"/>
              </w:rPr>
              <m:t>firkant</m:t>
            </m:r>
          </m:sub>
        </m:sSub>
        <m:r>
          <w:rPr>
            <w:rFonts w:ascii="Cambria Math" w:hAnsi="Cambria Math"/>
          </w:rPr>
          <m:t>=0,939</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3</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82·W</m:t>
        </m:r>
      </m:oMath>
      <w:r w:rsidR="001C379F">
        <w:t xml:space="preserve"> </w:t>
      </w:r>
    </w:p>
    <w:p w14:paraId="0ABEE3DE" w14:textId="77777777" w:rsidR="00681184" w:rsidRDefault="00000000" w:rsidP="00EC77DB">
      <m:oMath>
        <m:sSub>
          <m:sSubPr>
            <m:ctrlPr>
              <w:rPr>
                <w:rFonts w:ascii="Cambria Math" w:hAnsi="Cambria Math"/>
                <w:i/>
              </w:rPr>
            </m:ctrlPr>
          </m:sSubPr>
          <m:e>
            <m:r>
              <w:rPr>
                <w:rFonts w:ascii="Cambria Math" w:hAnsi="Cambria Math"/>
              </w:rPr>
              <m:t>E</m:t>
            </m:r>
          </m:e>
          <m:sub>
            <m:r>
              <w:rPr>
                <w:rFonts w:ascii="Cambria Math" w:hAnsi="Cambria Math"/>
              </w:rPr>
              <m:t>EM</m:t>
            </m:r>
          </m:sub>
        </m:sSub>
        <m:r>
          <w:rPr>
            <w:rFonts w:ascii="Cambria Math" w:hAnsi="Cambria Math"/>
          </w:rPr>
          <m:t>=2,82W·60s≈169J</m:t>
        </m:r>
      </m:oMath>
      <w:r w:rsidR="001C379F">
        <w:t xml:space="preserve"> </w:t>
      </w:r>
      <w:r w:rsidR="001C379F">
        <w:br/>
      </w:r>
      <w:r w:rsidR="00681184">
        <w:t xml:space="preserve">Og det er meget tæt på svar A. </w:t>
      </w:r>
    </w:p>
    <w:p w14:paraId="05C74A6D" w14:textId="77777777" w:rsidR="00681184" w:rsidRDefault="00681184" w:rsidP="00EC77DB"/>
    <w:p w14:paraId="0B983E4E" w14:textId="6BC177E7" w:rsidR="00681184" w:rsidRDefault="00681184" w:rsidP="00EC77DB">
      <w:r>
        <w:t>============</w:t>
      </w:r>
    </w:p>
    <w:p w14:paraId="2B0A1567" w14:textId="425F5ABB" w:rsidR="00681184" w:rsidRDefault="00000000" w:rsidP="00475939">
      <w:pPr>
        <w:pStyle w:val="Listeafsnit"/>
        <w:numPr>
          <w:ilvl w:val="0"/>
          <w:numId w:val="17"/>
        </w:numPr>
      </w:pPr>
      <m:oMath>
        <m:sSub>
          <m:sSubPr>
            <m:ctrlPr>
              <w:rPr>
                <w:rFonts w:ascii="Cambria Math" w:hAnsi="Cambria Math"/>
                <w:i/>
              </w:rPr>
            </m:ctrlPr>
          </m:sSubPr>
          <m:e>
            <m:r>
              <w:rPr>
                <w:rFonts w:ascii="Cambria Math" w:hAnsi="Cambria Math"/>
              </w:rPr>
              <m:t>E</m:t>
            </m:r>
          </m:e>
          <m:sub>
            <m:r>
              <w:rPr>
                <w:rFonts w:ascii="Cambria Math" w:hAnsi="Cambria Math"/>
              </w:rPr>
              <m:t>EM</m:t>
            </m:r>
          </m:sub>
        </m:sSub>
        <m:r>
          <w:rPr>
            <w:rFonts w:ascii="Cambria Math" w:hAnsi="Cambria Math"/>
          </w:rPr>
          <m:t>≈170J</m:t>
        </m:r>
      </m:oMath>
    </w:p>
    <w:p w14:paraId="46235963" w14:textId="27FB1C9F" w:rsidR="001C379F" w:rsidRPr="00715654" w:rsidRDefault="00681184" w:rsidP="00681184">
      <w:pPr>
        <w:rPr>
          <w:color w:val="808080"/>
          <w:sz w:val="16"/>
        </w:rPr>
      </w:pPr>
      <w:r>
        <w:t>============</w:t>
      </w:r>
      <w:r w:rsidR="001C379F">
        <w:br/>
      </w:r>
      <m:oMath>
        <m:r>
          <w:rPr>
            <w:rFonts w:ascii="Cambria Math" w:hAnsi="Cambria Math"/>
            <w:color w:val="808080"/>
            <w:sz w:val="16"/>
          </w:rPr>
          <m:t>Slet definitioner:</m:t>
        </m:r>
      </m:oMath>
      <w:r w:rsidR="00715654">
        <w:rPr>
          <w:color w:val="808080"/>
          <w:sz w:val="16"/>
        </w:rPr>
        <w:t xml:space="preserve"> </w:t>
      </w:r>
    </w:p>
    <w:p w14:paraId="22CD2BA4" w14:textId="77777777" w:rsidR="00EC77DB" w:rsidRPr="00715654" w:rsidRDefault="00EC77DB" w:rsidP="00715654"/>
    <w:p w14:paraId="62E222C5" w14:textId="77777777" w:rsidR="00EC77DB" w:rsidRDefault="00EC77DB" w:rsidP="00EC77DB"/>
    <w:p w14:paraId="3C6EEC58" w14:textId="77777777" w:rsidR="00EC77DB" w:rsidRDefault="00EC77DB" w:rsidP="00EC77DB"/>
    <w:p w14:paraId="2EF8B45F" w14:textId="2378A57E" w:rsidR="00C919FD" w:rsidRDefault="00C919FD" w:rsidP="00C919FD">
      <w:pPr>
        <w:pStyle w:val="Overskrift3"/>
        <w:spacing w:before="0" w:after="0"/>
      </w:pPr>
      <w:bookmarkStart w:id="48" w:name="_Toc198887420"/>
      <w:r w:rsidRPr="00C7441F">
        <w:t>Opgave 29.</w:t>
      </w:r>
      <w:r>
        <w:t xml:space="preserve">19 - </w:t>
      </w:r>
      <w:r w:rsidR="00715654">
        <w:t xml:space="preserve">Magnetisk felts toppunkt til at finde </w:t>
      </w:r>
      <w:proofErr w:type="spellStart"/>
      <w:r w:rsidR="00715654">
        <w:t>poynting</w:t>
      </w:r>
      <w:proofErr w:type="spellEnd"/>
      <w:r w:rsidR="00715654">
        <w:t xml:space="preserve"> vektorens middelværdi</w:t>
      </w:r>
      <w:bookmarkEnd w:id="48"/>
    </w:p>
    <w:p w14:paraId="4FAC1337" w14:textId="1E2ADB1D" w:rsidR="00715654" w:rsidRDefault="00715654" w:rsidP="00715654">
      <w:r>
        <w:t>Et magnetiske felt tager største værdi 0,5nT.</w:t>
      </w:r>
      <w:r>
        <w:br/>
        <w:t xml:space="preserve">Hvad er den gennemsnitlige intensitet af bølgen? </w:t>
      </w:r>
    </w:p>
    <w:p w14:paraId="0D4D9463" w14:textId="022D6E7D" w:rsidR="00715654" w:rsidRDefault="00715654" w:rsidP="00475939">
      <w:pPr>
        <w:pStyle w:val="Listeafsnit"/>
        <w:numPr>
          <w:ilvl w:val="0"/>
          <w:numId w:val="18"/>
        </w:numPr>
      </w:pPr>
      <w:r>
        <w:t>0,1 pW/m^2</w:t>
      </w:r>
    </w:p>
    <w:p w14:paraId="72508451" w14:textId="4AA0039D" w:rsidR="00715654" w:rsidRDefault="00715654" w:rsidP="00475939">
      <w:pPr>
        <w:pStyle w:val="Listeafsnit"/>
        <w:numPr>
          <w:ilvl w:val="0"/>
          <w:numId w:val="18"/>
        </w:numPr>
      </w:pPr>
      <w:r>
        <w:t xml:space="preserve">15 </w:t>
      </w:r>
      <w:proofErr w:type="spellStart"/>
      <w:r>
        <w:t>uW</w:t>
      </w:r>
      <w:proofErr w:type="spellEnd"/>
      <w:r>
        <w:t xml:space="preserve">/m^2 </w:t>
      </w:r>
    </w:p>
    <w:p w14:paraId="521D3977" w14:textId="4F0806BC" w:rsidR="00715654" w:rsidRDefault="00715654" w:rsidP="00475939">
      <w:pPr>
        <w:pStyle w:val="Listeafsnit"/>
        <w:numPr>
          <w:ilvl w:val="0"/>
          <w:numId w:val="18"/>
        </w:numPr>
      </w:pPr>
      <w:r>
        <w:t xml:space="preserve">30 </w:t>
      </w:r>
      <w:proofErr w:type="spellStart"/>
      <w:r>
        <w:t>uW</w:t>
      </w:r>
      <w:proofErr w:type="spellEnd"/>
      <w:r>
        <w:t>/m^2</w:t>
      </w:r>
    </w:p>
    <w:p w14:paraId="01F16767" w14:textId="51007684" w:rsidR="00715654" w:rsidRDefault="00715654" w:rsidP="00475939">
      <w:pPr>
        <w:pStyle w:val="Listeafsnit"/>
        <w:numPr>
          <w:ilvl w:val="0"/>
          <w:numId w:val="18"/>
        </w:numPr>
      </w:pPr>
      <w:r>
        <w:t>0,2 pW/m^2</w:t>
      </w:r>
    </w:p>
    <w:p w14:paraId="050F893B" w14:textId="1F1BCA14" w:rsidR="00715654" w:rsidRDefault="00715654" w:rsidP="00475939">
      <w:pPr>
        <w:pStyle w:val="Listeafsnit"/>
        <w:numPr>
          <w:ilvl w:val="0"/>
          <w:numId w:val="18"/>
        </w:numPr>
      </w:pPr>
      <w:r>
        <w:t xml:space="preserve">75 GW/m^2 </w:t>
      </w:r>
    </w:p>
    <w:p w14:paraId="3009098F" w14:textId="77777777" w:rsidR="00715654" w:rsidRDefault="00715654" w:rsidP="00715654"/>
    <w:p w14:paraId="32FC3580" w14:textId="16C4FB5D" w:rsidR="00715654" w:rsidRDefault="00715654" w:rsidP="00715654">
      <w:r>
        <w:t xml:space="preserve">Fra opgave 29.17 om </w:t>
      </w:r>
      <w:proofErr w:type="spellStart"/>
      <w:r>
        <w:t>poynting</w:t>
      </w:r>
      <w:proofErr w:type="spellEnd"/>
      <w:r>
        <w:t xml:space="preserve"> vektorens middelværdi til max i magnetisk størrelse, så udledte jeg forholdet mellem dem til at være: </w:t>
      </w:r>
    </w:p>
    <w:p w14:paraId="3C72A610" w14:textId="4CF71BE2" w:rsidR="00EC77DB" w:rsidRPr="00715654" w:rsidRDefault="00000000" w:rsidP="00EC77DB">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715654">
        <w:tab/>
      </w:r>
      <w:r w:rsidR="00715654">
        <w:tab/>
      </w:r>
      <w:r w:rsidR="00715654">
        <w:tab/>
      </w:r>
      <w:r w:rsidR="00715654">
        <w:tab/>
      </w:r>
      <w:r w:rsidR="00715654">
        <w:tab/>
      </w:r>
      <w:r w:rsidR="00715654">
        <w:tab/>
      </w:r>
      <m:oMath>
        <m:d>
          <m:dPr>
            <m:ctrlPr>
              <w:rPr>
                <w:rFonts w:ascii="Cambria Math" w:hAnsi="Cambria Math"/>
                <w:i/>
              </w:rPr>
            </m:ctrlPr>
          </m:dPr>
          <m:e>
            <m:r>
              <w:rPr>
                <w:rFonts w:ascii="Cambria Math" w:hAnsi="Cambria Math"/>
              </w:rPr>
              <m:t>1</m:t>
            </m:r>
          </m:e>
        </m:d>
      </m:oMath>
    </w:p>
    <w:p w14:paraId="61FC6C5F" w14:textId="2BD67019" w:rsidR="00715654" w:rsidRDefault="00715654" w:rsidP="00EC77DB">
      <w:r>
        <w:t xml:space="preserve">Hvor jeg har antaget, at bølgen udbreder sig i vakuum. </w:t>
      </w:r>
    </w:p>
    <w:p w14:paraId="57919BFB" w14:textId="4D7733A8" w:rsidR="00715654" w:rsidRPr="00715654" w:rsidRDefault="00715654" w:rsidP="00EC77DB">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B</m:t>
            </m:r>
          </m:den>
        </m:f>
      </m:oMath>
      <w:r>
        <w:t xml:space="preserve"> </w:t>
      </w:r>
      <w:r>
        <w:tab/>
      </w:r>
      <w:r>
        <w:tab/>
      </w:r>
      <w:r>
        <w:tab/>
      </w:r>
      <w:r>
        <w:tab/>
      </w:r>
      <w:r>
        <w:tab/>
      </w:r>
      <w:r>
        <w:tab/>
      </w:r>
      <w:r>
        <w:tab/>
      </w:r>
      <m:oMath>
        <m:d>
          <m:dPr>
            <m:ctrlPr>
              <w:rPr>
                <w:rFonts w:ascii="Cambria Math" w:hAnsi="Cambria Math"/>
                <w:i/>
              </w:rPr>
            </m:ctrlPr>
          </m:dPr>
          <m:e>
            <m:r>
              <w:rPr>
                <w:rFonts w:ascii="Cambria Math" w:hAnsi="Cambria Math"/>
              </w:rPr>
              <m:t>2</m:t>
            </m:r>
          </m:e>
        </m:d>
      </m:oMath>
      <w:r>
        <w:br/>
      </w:r>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T</m:t>
        </m:r>
      </m:oMath>
      <w:r>
        <w:t xml:space="preserve"> </w:t>
      </w:r>
    </w:p>
    <w:p w14:paraId="33FAF665" w14:textId="77777777" w:rsidR="00715654" w:rsidRDefault="00000000" w:rsidP="00715654">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c</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max</m:t>
                </m:r>
              </m:sub>
              <m:sup>
                <m:r>
                  <w:rPr>
                    <w:rFonts w:ascii="Cambria Math" w:hAnsi="Cambria Math"/>
                  </w:rPr>
                  <m:t>2</m:t>
                </m:r>
              </m:sup>
            </m:sSubSup>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9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m:t>
            </m:r>
          </m:num>
          <m:den>
            <m:r>
              <w:rPr>
                <w:rFonts w:ascii="Cambria Math" w:hAnsi="Cambria Math"/>
              </w:rPr>
              <m:t>N·s</m:t>
            </m:r>
          </m:den>
        </m:f>
      </m:oMath>
      <w:r w:rsidR="00715654">
        <w:t xml:space="preserve"> </w:t>
      </w:r>
    </w:p>
    <w:p w14:paraId="7FFED516" w14:textId="77777777" w:rsidR="00715654" w:rsidRDefault="00715654" w:rsidP="00715654">
      <w:r>
        <w:t xml:space="preserve">Enhederne burde gå op til at være: </w:t>
      </w:r>
      <w:r>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29,8μ</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xml:space="preserve"> </w:t>
      </w:r>
    </w:p>
    <w:p w14:paraId="188FFF41" w14:textId="77777777" w:rsidR="00715654" w:rsidRDefault="00715654" w:rsidP="00715654">
      <w:r>
        <w:lastRenderedPageBreak/>
        <w:t xml:space="preserve">Og det passer med C. </w:t>
      </w:r>
    </w:p>
    <w:p w14:paraId="251FA160" w14:textId="310C02A4" w:rsidR="00715654" w:rsidRPr="00715654" w:rsidRDefault="00715654" w:rsidP="00715654">
      <w:r>
        <w:t>==============</w:t>
      </w:r>
      <w:r>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C. 29,8μ</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xml:space="preserve"> </w:t>
      </w:r>
      <w:r>
        <w:br/>
        <w:t>==============</w:t>
      </w:r>
    </w:p>
    <w:p w14:paraId="5B09D231" w14:textId="22EBD15B" w:rsidR="00715654" w:rsidRPr="00715654" w:rsidRDefault="00715654" w:rsidP="00EC77DB">
      <w:pPr>
        <w:rPr>
          <w:color w:val="808080"/>
          <w:sz w:val="16"/>
        </w:rPr>
      </w:pPr>
      <m:oMath>
        <m:r>
          <w:rPr>
            <w:rFonts w:ascii="Cambria Math" w:hAnsi="Cambria Math"/>
            <w:color w:val="808080"/>
            <w:sz w:val="16"/>
          </w:rPr>
          <m:t>Slet definitioner:</m:t>
        </m:r>
      </m:oMath>
      <w:r>
        <w:rPr>
          <w:color w:val="808080"/>
          <w:sz w:val="16"/>
        </w:rPr>
        <w:t xml:space="preserve"> </w:t>
      </w:r>
    </w:p>
    <w:p w14:paraId="24A5337C" w14:textId="77777777" w:rsidR="00EC77DB" w:rsidRPr="00715654" w:rsidRDefault="00EC77DB" w:rsidP="00715654"/>
    <w:p w14:paraId="4BEAC412" w14:textId="77777777" w:rsidR="00EC77DB" w:rsidRDefault="00EC77DB" w:rsidP="00EC77DB"/>
    <w:p w14:paraId="69E16BC7" w14:textId="77777777" w:rsidR="00EC77DB" w:rsidRDefault="00EC77DB" w:rsidP="00EC77DB"/>
    <w:p w14:paraId="6E2BE141" w14:textId="77777777" w:rsidR="00EC77DB" w:rsidRDefault="00EC77DB" w:rsidP="00D4176C"/>
    <w:p w14:paraId="68277542" w14:textId="46B1FA3A" w:rsidR="00715654" w:rsidRDefault="00715654" w:rsidP="00715654">
      <w:pPr>
        <w:pStyle w:val="Overskrift3"/>
        <w:spacing w:before="0" w:after="0"/>
      </w:pPr>
      <w:bookmarkStart w:id="49" w:name="_Toc198887421"/>
      <w:r w:rsidRPr="00C7441F">
        <w:t>Opgave 29.</w:t>
      </w:r>
      <w:r w:rsidR="001B47DA">
        <w:t>20</w:t>
      </w:r>
      <w:r>
        <w:t xml:space="preserve"> - </w:t>
      </w:r>
      <w:proofErr w:type="spellStart"/>
      <w:r>
        <w:t>Poynting</w:t>
      </w:r>
      <w:proofErr w:type="spellEnd"/>
      <w:r>
        <w:t xml:space="preserve"> vektorens middelværdi, til at beskrive det magnetiske felts størrelse.</w:t>
      </w:r>
      <w:bookmarkEnd w:id="49"/>
      <w:r>
        <w:t xml:space="preserve"> </w:t>
      </w:r>
    </w:p>
    <w:p w14:paraId="53683EE0" w14:textId="2E654470" w:rsidR="00715654" w:rsidRPr="00715654" w:rsidRDefault="00715654" w:rsidP="00715654">
      <w:r>
        <w:t xml:space="preserve">Opgaven her siger at bølgens gennemsnitlige intensitet er 80MW/m^2. </w:t>
      </w:r>
      <w:proofErr w:type="spellStart"/>
      <w:r>
        <w:t>Poynting</w:t>
      </w:r>
      <w:proofErr w:type="spellEnd"/>
      <w:r>
        <w:t xml:space="preserve"> vektoren er kendt som bølgens </w:t>
      </w:r>
      <w:r w:rsidR="001B47DA">
        <w:t xml:space="preserve">energi intensitet, og derfor er det bare en anden måde at nævne </w:t>
      </w:r>
      <w:proofErr w:type="spellStart"/>
      <w:r w:rsidR="001B47DA">
        <w:t>poynting</w:t>
      </w:r>
      <w:proofErr w:type="spellEnd"/>
      <w:r w:rsidR="001B47DA">
        <w:t xml:space="preserve"> vektoren på. </w:t>
      </w:r>
    </w:p>
    <w:p w14:paraId="26D3FA28" w14:textId="1CC9399B" w:rsidR="001B47DA" w:rsidRDefault="001B47DA" w:rsidP="001B47DA">
      <w:r>
        <w:t xml:space="preserve">Find så amplituden af det magnetiske felt. </w:t>
      </w:r>
    </w:p>
    <w:p w14:paraId="2D309671" w14:textId="77777777" w:rsidR="001B47DA" w:rsidRDefault="001B47DA" w:rsidP="00475939">
      <w:pPr>
        <w:pStyle w:val="Listeafsnit"/>
        <w:numPr>
          <w:ilvl w:val="0"/>
          <w:numId w:val="19"/>
        </w:numPr>
      </w:pPr>
      <w:r>
        <w:t>0,82mT</w:t>
      </w:r>
    </w:p>
    <w:p w14:paraId="3C083296" w14:textId="77777777" w:rsidR="001B47DA" w:rsidRDefault="001B47DA" w:rsidP="00475939">
      <w:pPr>
        <w:pStyle w:val="Listeafsnit"/>
        <w:numPr>
          <w:ilvl w:val="0"/>
          <w:numId w:val="19"/>
        </w:numPr>
      </w:pPr>
      <w:r>
        <w:t>0,33uT</w:t>
      </w:r>
    </w:p>
    <w:p w14:paraId="21896D8D" w14:textId="77777777" w:rsidR="001B47DA" w:rsidRDefault="001B47DA" w:rsidP="00475939">
      <w:pPr>
        <w:pStyle w:val="Listeafsnit"/>
        <w:numPr>
          <w:ilvl w:val="0"/>
          <w:numId w:val="19"/>
        </w:numPr>
      </w:pPr>
      <w:r>
        <w:t>10T</w:t>
      </w:r>
    </w:p>
    <w:p w14:paraId="303C7185" w14:textId="77777777" w:rsidR="001B47DA" w:rsidRDefault="001B47DA" w:rsidP="00475939">
      <w:pPr>
        <w:pStyle w:val="Listeafsnit"/>
        <w:numPr>
          <w:ilvl w:val="0"/>
          <w:numId w:val="19"/>
        </w:numPr>
      </w:pPr>
      <w:r>
        <w:t>14T</w:t>
      </w:r>
    </w:p>
    <w:p w14:paraId="14D15846" w14:textId="599DFB94" w:rsidR="001B47DA" w:rsidRDefault="001B47DA" w:rsidP="00475939">
      <w:pPr>
        <w:pStyle w:val="Listeafsnit"/>
        <w:numPr>
          <w:ilvl w:val="0"/>
          <w:numId w:val="19"/>
        </w:numPr>
      </w:pPr>
      <w:r>
        <w:t>0,58mT</w:t>
      </w:r>
    </w:p>
    <w:p w14:paraId="45F017F5" w14:textId="77777777" w:rsidR="001B47DA" w:rsidRDefault="001B47DA" w:rsidP="00D4176C"/>
    <w:p w14:paraId="6C775EF2" w14:textId="6532F3B2" w:rsidR="001B47DA" w:rsidRDefault="001B47DA" w:rsidP="00D4176C">
      <w:r>
        <w:t xml:space="preserve">Amplituden er et andet ord for toppunkt ud fra centrum, så med bølgernes centrum i 0, eg har i hvert fald ikke prøvet at regne med andet, så er amplituden lige med toppunktet. </w:t>
      </w:r>
    </w:p>
    <w:p w14:paraId="4396B988" w14:textId="292056C9" w:rsidR="001B47DA" w:rsidRDefault="001B47DA" w:rsidP="00D4176C">
      <w:r>
        <w:t xml:space="preserve">Nu da jeg allerede har udledt forholdet mellem dem i opgave 29.17, så kan jeg bare bruge den igen. </w:t>
      </w:r>
    </w:p>
    <w:p w14:paraId="2E224B9B" w14:textId="51C20A83" w:rsidR="001B47DA" w:rsidRDefault="001B47DA" w:rsidP="00D4176C">
      <w:r>
        <w:t xml:space="preserve">Antagelser der gøres: </w:t>
      </w:r>
    </w:p>
    <w:p w14:paraId="6271ECD0" w14:textId="2D19C5F7" w:rsidR="001B47DA" w:rsidRDefault="001B47DA" w:rsidP="00D4176C">
      <w:r>
        <w:t>Bølgen udbreder sig i vakuum</w:t>
      </w:r>
      <w:r>
        <w:tab/>
      </w:r>
      <w:r>
        <w:tab/>
      </w:r>
      <w:r>
        <w:tab/>
      </w:r>
      <w:r>
        <w:tab/>
      </w:r>
      <w:r>
        <w:tab/>
      </w:r>
      <m:oMath>
        <m:r>
          <w:rPr>
            <w:rFonts w:ascii="Cambria Math" w:hAnsi="Cambria Math"/>
          </w:rPr>
          <m:t>⋆1</m:t>
        </m:r>
      </m:oMath>
      <w:r>
        <w:t xml:space="preserve"> </w:t>
      </w:r>
    </w:p>
    <w:p w14:paraId="691CCA75" w14:textId="5F153A38" w:rsidR="001B47DA" w:rsidRDefault="00000000" w:rsidP="00D4176C">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1B47DA">
        <w:t xml:space="preserve"> </w:t>
      </w:r>
      <w:r w:rsidR="001B47DA">
        <w:tab/>
      </w:r>
      <w:r w:rsidR="001B47DA">
        <w:tab/>
      </w:r>
      <w:r w:rsidR="001B47DA">
        <w:tab/>
      </w:r>
      <w:r w:rsidR="001B47DA">
        <w:tab/>
      </w:r>
      <w:r w:rsidR="001B47DA">
        <w:tab/>
      </w:r>
      <w:r w:rsidR="001B47DA">
        <w:tab/>
      </w:r>
      <m:oMath>
        <m:d>
          <m:dPr>
            <m:ctrlPr>
              <w:rPr>
                <w:rFonts w:ascii="Cambria Math" w:hAnsi="Cambria Math"/>
                <w:i/>
              </w:rPr>
            </m:ctrlPr>
          </m:dPr>
          <m:e>
            <m:r>
              <w:rPr>
                <w:rFonts w:ascii="Cambria Math" w:hAnsi="Cambria Math"/>
              </w:rPr>
              <m:t>1</m:t>
            </m:r>
          </m:e>
        </m:d>
      </m:oMath>
    </w:p>
    <w:p w14:paraId="62BEC07B" w14:textId="7DD7EE8D" w:rsidR="001B47DA" w:rsidRDefault="001B47DA" w:rsidP="00D4176C">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B</m:t>
            </m:r>
          </m:den>
        </m:f>
      </m:oMath>
      <w:r>
        <w:t xml:space="preserve"> </w:t>
      </w:r>
      <w:r>
        <w:tab/>
      </w:r>
      <w:r>
        <w:tab/>
      </w:r>
      <w:r>
        <w:tab/>
      </w:r>
      <w:r>
        <w:tab/>
      </w:r>
      <w:r>
        <w:tab/>
      </w:r>
      <w:r>
        <w:tab/>
      </w:r>
      <w:r>
        <w:tab/>
      </w:r>
      <m:oMath>
        <m:d>
          <m:dPr>
            <m:ctrlPr>
              <w:rPr>
                <w:rFonts w:ascii="Cambria Math" w:hAnsi="Cambria Math"/>
                <w:i/>
              </w:rPr>
            </m:ctrlPr>
          </m:dPr>
          <m:e>
            <m:r>
              <w:rPr>
                <w:rFonts w:ascii="Cambria Math" w:hAnsi="Cambria Math"/>
              </w:rPr>
              <m:t>2</m:t>
            </m:r>
          </m:e>
        </m:d>
      </m:oMath>
      <w:r>
        <w:t xml:space="preserve"> </w:t>
      </w:r>
    </w:p>
    <w:p w14:paraId="110F7358" w14:textId="77777777" w:rsidR="00E02085" w:rsidRDefault="00000000" w:rsidP="00D4176C">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sSubSup>
          <m:sSubSupPr>
            <m:ctrlPr>
              <w:rPr>
                <w:rFonts w:ascii="Cambria Math" w:hAnsi="Cambria Math"/>
                <w:i/>
              </w:rPr>
            </m:ctrlPr>
          </m:sSubSupPr>
          <m:e>
            <m:r>
              <w:rPr>
                <w:rFonts w:ascii="Cambria Math" w:hAnsi="Cambria Math"/>
              </w:rPr>
              <m:t>B</m:t>
            </m:r>
          </m:e>
          <m:sub>
            <m:r>
              <w:rPr>
                <w:rFonts w:ascii="Cambria Math" w:hAnsi="Cambria Math"/>
              </w:rPr>
              <m:t>max</m:t>
            </m:r>
          </m:sub>
          <m:sup>
            <m:r>
              <w:rPr>
                <w:rFonts w:ascii="Cambria Math" w:hAnsi="Cambria Math"/>
              </w:rPr>
              <m:t>2</m:t>
            </m:r>
          </m:sup>
        </m:sSubSup>
      </m:oMath>
      <w:r w:rsidR="001B47DA">
        <w:t xml:space="preserve"> </w:t>
      </w:r>
      <w:r w:rsidR="00E02085">
        <w:br/>
      </w:r>
      <m:oMath>
        <m:sSubSup>
          <m:sSubSupPr>
            <m:ctrlPr>
              <w:rPr>
                <w:rFonts w:ascii="Cambria Math" w:hAnsi="Cambria Math"/>
                <w:i/>
              </w:rPr>
            </m:ctrlPr>
          </m:sSubSupPr>
          <m:e>
            <m:r>
              <w:rPr>
                <w:rFonts w:ascii="Cambria Math" w:hAnsi="Cambria Math"/>
              </w:rPr>
              <m:t>B</m:t>
            </m:r>
          </m:e>
          <m:sub>
            <m:r>
              <w:rPr>
                <w:rFonts w:ascii="Cambria Math" w:hAnsi="Cambria Math"/>
              </w:rPr>
              <m:t>max</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c</m:t>
            </m:r>
          </m:den>
        </m:f>
      </m:oMath>
      <w:r w:rsidR="00E02085">
        <w:t xml:space="preserve"> </w:t>
      </w:r>
    </w:p>
    <w:p w14:paraId="14D91B08" w14:textId="77777777" w:rsidR="00E02085" w:rsidRDefault="00000000" w:rsidP="00D4176C">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c</m:t>
                </m:r>
              </m:den>
            </m:f>
            <m:r>
              <m:rPr>
                <m:sty m:val="p"/>
              </m:rPr>
              <w:rPr>
                <w:rFonts w:ascii="Cambria Math" w:hAnsi="Cambria Math"/>
              </w:rPr>
              <m:t xml:space="preserve"> </m:t>
            </m:r>
          </m:e>
        </m:rad>
      </m:oMath>
      <w:r w:rsidR="00E02085">
        <w:t xml:space="preserve"> </w:t>
      </w:r>
    </w:p>
    <w:p w14:paraId="599C6630" w14:textId="49E825F5" w:rsidR="00E02085" w:rsidRDefault="00E02085" w:rsidP="00D4176C">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80·</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xml:space="preserve"> </w:t>
      </w:r>
    </w:p>
    <w:p w14:paraId="54E50BAC" w14:textId="77777777" w:rsidR="00E02085" w:rsidRDefault="00000000" w:rsidP="00D4176C">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c</m:t>
                </m:r>
              </m:den>
            </m:f>
            <m:r>
              <m:rPr>
                <m:sty m:val="p"/>
              </m:rPr>
              <w:rPr>
                <w:rFonts w:ascii="Cambria Math" w:hAnsi="Cambria Math"/>
              </w:rPr>
              <m:t xml:space="preserve"> </m:t>
            </m:r>
          </m:e>
        </m:rad>
        <m:r>
          <w:rPr>
            <w:rFonts w:ascii="Cambria Math" w:hAnsi="Cambria Math"/>
          </w:rPr>
          <m:t>≈</m:t>
        </m:r>
        <m:f>
          <m:fPr>
            <m:ctrlPr>
              <w:rPr>
                <w:rFonts w:ascii="Cambria Math" w:hAnsi="Cambria Math"/>
                <w:i/>
              </w:rPr>
            </m:ctrlPr>
          </m:fPr>
          <m:num>
            <m:r>
              <w:rPr>
                <w:rFonts w:ascii="Cambria Math" w:hAnsi="Cambria Math"/>
              </w:rPr>
              <m:t>8,1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W·s</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e>
              <m:sup>
                <m:r>
                  <w:rPr>
                    <w:rFonts w:ascii="Cambria Math" w:hAnsi="Cambria Math"/>
                  </w:rPr>
                  <m:t>0,5</m:t>
                </m:r>
              </m:sup>
            </m:sSup>
          </m:num>
          <m:den>
            <m:d>
              <m:dPr>
                <m:begChr m:val="|"/>
                <m:endChr m:val="|"/>
                <m:ctrlPr>
                  <w:rPr>
                    <w:rFonts w:ascii="Cambria Math" w:hAnsi="Cambria Math"/>
                    <w:i/>
                  </w:rPr>
                </m:ctrlPr>
              </m:dPr>
              <m:e>
                <m:r>
                  <w:rPr>
                    <w:rFonts w:ascii="Cambria Math" w:hAnsi="Cambria Math"/>
                  </w:rPr>
                  <m:t>A</m:t>
                </m:r>
              </m:e>
            </m:d>
          </m:den>
        </m:f>
      </m:oMath>
      <w:r w:rsidR="00E02085">
        <w:t xml:space="preserve"> </w:t>
      </w:r>
    </w:p>
    <w:p w14:paraId="0DE32BB1" w14:textId="77777777" w:rsidR="00E02085" w:rsidRDefault="00E02085" w:rsidP="00D4176C">
      <w:r>
        <w:t xml:space="preserve">Antaget at enhederne er de rigtig: </w:t>
      </w:r>
    </w:p>
    <w:p w14:paraId="1CA8311A" w14:textId="77777777" w:rsidR="00E02085" w:rsidRDefault="00000000" w:rsidP="00D4176C">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819μT≈0,819mT</m:t>
        </m:r>
      </m:oMath>
      <w:r w:rsidR="00E02085">
        <w:t xml:space="preserve"> </w:t>
      </w:r>
    </w:p>
    <w:p w14:paraId="196FF8A5" w14:textId="77777777" w:rsidR="00E02085" w:rsidRDefault="00E02085" w:rsidP="00D4176C">
      <w:r>
        <w:t xml:space="preserve">Og det ligner jo svaret fra A. godt. </w:t>
      </w:r>
    </w:p>
    <w:p w14:paraId="7E5B1484" w14:textId="7566B016" w:rsidR="001B47DA" w:rsidRDefault="00E02085" w:rsidP="00D4176C">
      <w:r>
        <w:t>=================</w:t>
      </w:r>
      <w:r>
        <w:br/>
      </w:r>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A. ≈0,819mT</m:t>
        </m:r>
      </m:oMath>
      <w:r>
        <w:t xml:space="preserve">  </w:t>
      </w:r>
      <w:r>
        <w:br/>
        <w:t>=================</w:t>
      </w:r>
      <w:r w:rsidR="001B47DA">
        <w:br/>
      </w:r>
      <w:r w:rsidR="001B47DA">
        <w:br/>
      </w:r>
    </w:p>
    <w:p w14:paraId="4CBD5D5F" w14:textId="77777777" w:rsidR="00066D40" w:rsidRDefault="00066D40" w:rsidP="00D4176C"/>
    <w:p w14:paraId="6C247F00" w14:textId="77777777" w:rsidR="00066D40" w:rsidRDefault="00066D40" w:rsidP="00D4176C"/>
    <w:p w14:paraId="271359EF" w14:textId="77777777" w:rsidR="00066D40" w:rsidRDefault="00066D40" w:rsidP="00D4176C"/>
    <w:p w14:paraId="4F67609F" w14:textId="29226820" w:rsidR="00066D40" w:rsidRDefault="00066D40" w:rsidP="00066D40">
      <w:pPr>
        <w:pStyle w:val="Overskrift3"/>
        <w:spacing w:before="0" w:after="0"/>
      </w:pPr>
      <w:bookmarkStart w:id="50" w:name="_Toc198887422"/>
      <w:r w:rsidRPr="00C7441F">
        <w:lastRenderedPageBreak/>
        <w:t>Opgave 29.</w:t>
      </w:r>
      <w:r>
        <w:t xml:space="preserve">21 - </w:t>
      </w:r>
      <w:r w:rsidR="006E1FBA">
        <w:t>Polarisering af lys og effekten på EM bølgens intensitet.</w:t>
      </w:r>
      <w:bookmarkEnd w:id="50"/>
      <w:r>
        <w:t xml:space="preserve"> </w:t>
      </w:r>
    </w:p>
    <w:p w14:paraId="68EFE4DE" w14:textId="15FEAFB1" w:rsidR="00D90666" w:rsidRDefault="008C159A" w:rsidP="00D4176C">
      <w:r>
        <w:t xml:space="preserve">Lys med intensiteten I0 tager igennem 3 </w:t>
      </w:r>
      <w:proofErr w:type="spellStart"/>
      <w:r>
        <w:t>polarizers</w:t>
      </w:r>
      <w:proofErr w:type="spellEnd"/>
      <w:r>
        <w:t xml:space="preserve">. </w:t>
      </w:r>
      <w:r w:rsidR="00D90666">
        <w:br/>
        <w:t>Den første</w:t>
      </w:r>
      <w:r w:rsidR="00D90666" w:rsidRPr="00D90666">
        <w:t xml:space="preserve"> </w:t>
      </w:r>
      <w:r w:rsidR="00D90666">
        <w:t xml:space="preserve">og tredje polarisere </w:t>
      </w:r>
      <w:proofErr w:type="spellStart"/>
      <w:r w:rsidR="00D90666">
        <w:t>horizontalt</w:t>
      </w:r>
      <w:proofErr w:type="spellEnd"/>
      <w:r w:rsidR="00D90666">
        <w:t xml:space="preserve">, mens den anden </w:t>
      </w:r>
      <w:proofErr w:type="gramStart"/>
      <w:r w:rsidR="00D90666">
        <w:t>polarisere</w:t>
      </w:r>
      <w:proofErr w:type="gramEnd"/>
      <w:r w:rsidR="00D90666">
        <w:t xml:space="preserve"> 20° til det horisontale. </w:t>
      </w:r>
    </w:p>
    <w:p w14:paraId="3184BF18" w14:textId="77777777" w:rsidR="00F875DA" w:rsidRDefault="00D90666" w:rsidP="00D4176C">
      <w:r>
        <w:t xml:space="preserve">Hvad er intensiteten på den anden side af </w:t>
      </w:r>
      <w:proofErr w:type="spellStart"/>
      <w:r>
        <w:t>polarizerne</w:t>
      </w:r>
      <w:proofErr w:type="spellEnd"/>
      <w:r>
        <w:t xml:space="preserve">. </w:t>
      </w:r>
    </w:p>
    <w:p w14:paraId="6EC615A8" w14:textId="77777777" w:rsidR="00F875DA" w:rsidRDefault="00F875DA" w:rsidP="00D4176C"/>
    <w:p w14:paraId="04E322F6" w14:textId="5EE5BD0F" w:rsidR="00F875DA" w:rsidRDefault="00F875DA" w:rsidP="00475939">
      <w:pPr>
        <w:pStyle w:val="Listeafsnit"/>
        <w:numPr>
          <w:ilvl w:val="0"/>
          <w:numId w:val="20"/>
        </w:numPr>
      </w:pPr>
      <w:r>
        <w:t xml:space="preserve">0,78I0 </w:t>
      </w:r>
    </w:p>
    <w:p w14:paraId="504E15E1" w14:textId="08D94BCB" w:rsidR="00F875DA" w:rsidRDefault="00F875DA" w:rsidP="00475939">
      <w:pPr>
        <w:pStyle w:val="Listeafsnit"/>
        <w:numPr>
          <w:ilvl w:val="0"/>
          <w:numId w:val="20"/>
        </w:numPr>
      </w:pPr>
      <w:r>
        <w:t>0,180I0</w:t>
      </w:r>
    </w:p>
    <w:p w14:paraId="35AA92FD" w14:textId="5FB3DB9C" w:rsidR="00F875DA" w:rsidRDefault="00F875DA" w:rsidP="00475939">
      <w:pPr>
        <w:pStyle w:val="Listeafsnit"/>
        <w:numPr>
          <w:ilvl w:val="0"/>
          <w:numId w:val="20"/>
        </w:numPr>
      </w:pPr>
      <w:r>
        <w:t>0,442I0</w:t>
      </w:r>
    </w:p>
    <w:p w14:paraId="0FAB773B" w14:textId="2E949EC1" w:rsidR="00D90666" w:rsidRDefault="00F875DA" w:rsidP="00475939">
      <w:pPr>
        <w:pStyle w:val="Listeafsnit"/>
        <w:numPr>
          <w:ilvl w:val="0"/>
          <w:numId w:val="20"/>
        </w:numPr>
      </w:pPr>
      <w:r>
        <w:t>0,883I0</w:t>
      </w:r>
    </w:p>
    <w:p w14:paraId="533F1EB4" w14:textId="3932B789" w:rsidR="00D90666" w:rsidRDefault="00D90666" w:rsidP="00D4176C"/>
    <w:p w14:paraId="38B68810" w14:textId="3D9C892D" w:rsidR="00D90666" w:rsidRDefault="00D90666" w:rsidP="00D4176C"/>
    <w:p w14:paraId="7640D223" w14:textId="4E8AC385" w:rsidR="00D90666" w:rsidRDefault="00D90666" w:rsidP="00D4176C"/>
    <w:p w14:paraId="063BA4D5" w14:textId="6960B214" w:rsidR="00D90666" w:rsidRDefault="00D90666" w:rsidP="00D4176C"/>
    <w:p w14:paraId="652E912A" w14:textId="3C7BA0BB" w:rsidR="00D90666" w:rsidRDefault="00F875DA" w:rsidP="00D4176C">
      <w:r>
        <w:rPr>
          <w:noProof/>
          <w14:ligatures w14:val="standardContextual"/>
        </w:rPr>
        <mc:AlternateContent>
          <mc:Choice Requires="wpi">
            <w:drawing>
              <wp:anchor distT="0" distB="0" distL="114300" distR="114300" simplePos="0" relativeHeight="252533760" behindDoc="0" locked="0" layoutInCell="1" allowOverlap="1" wp14:anchorId="5C639106" wp14:editId="7BE099CB">
                <wp:simplePos x="0" y="0"/>
                <wp:positionH relativeFrom="column">
                  <wp:posOffset>-640715</wp:posOffset>
                </wp:positionH>
                <wp:positionV relativeFrom="paragraph">
                  <wp:posOffset>-1210945</wp:posOffset>
                </wp:positionV>
                <wp:extent cx="5623620" cy="2846040"/>
                <wp:effectExtent l="38100" t="38100" r="40640" b="37465"/>
                <wp:wrapNone/>
                <wp:docPr id="1206253654" name="Håndskrift 216"/>
                <wp:cNvGraphicFramePr/>
                <a:graphic xmlns:a="http://schemas.openxmlformats.org/drawingml/2006/main">
                  <a:graphicData uri="http://schemas.microsoft.com/office/word/2010/wordprocessingInk">
                    <w14:contentPart bwMode="auto" r:id="rId447">
                      <w14:nvContentPartPr>
                        <w14:cNvContentPartPr/>
                      </w14:nvContentPartPr>
                      <w14:xfrm>
                        <a:off x="0" y="0"/>
                        <a:ext cx="5623620" cy="2846040"/>
                      </w14:xfrm>
                    </w14:contentPart>
                  </a:graphicData>
                </a:graphic>
              </wp:anchor>
            </w:drawing>
          </mc:Choice>
          <mc:Fallback>
            <w:pict>
              <v:shape w14:anchorId="0F943173" id="Håndskrift 216" o:spid="_x0000_s1026" type="#_x0000_t75" style="position:absolute;margin-left:-50.8pt;margin-top:-95.7pt;width:443.5pt;height:224.8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">
                <v:imagedata r:id="rId448" o:title=""/>
              </v:shape>
            </w:pict>
          </mc:Fallback>
        </mc:AlternateContent>
      </w:r>
    </w:p>
    <w:p w14:paraId="4E054DE1" w14:textId="13F8D251" w:rsidR="00D90666" w:rsidRDefault="00D90666" w:rsidP="00D4176C"/>
    <w:p w14:paraId="01EF9474" w14:textId="20AE662F" w:rsidR="00D90666" w:rsidRDefault="006E1FBA" w:rsidP="00D4176C">
      <w:r>
        <w:rPr>
          <w:noProof/>
        </w:rPr>
        <mc:AlternateContent>
          <mc:Choice Requires="wpi">
            <w:drawing>
              <wp:anchor distT="0" distB="0" distL="114300" distR="114300" simplePos="0" relativeHeight="252488704" behindDoc="0" locked="0" layoutInCell="1" allowOverlap="1" wp14:anchorId="1FA173FE" wp14:editId="1746380A">
                <wp:simplePos x="0" y="0"/>
                <wp:positionH relativeFrom="column">
                  <wp:posOffset>1998979</wp:posOffset>
                </wp:positionH>
                <wp:positionV relativeFrom="paragraph">
                  <wp:posOffset>-410791</wp:posOffset>
                </wp:positionV>
                <wp:extent cx="1123984" cy="1095992"/>
                <wp:effectExtent l="152400" t="0" r="146050" b="0"/>
                <wp:wrapNone/>
                <wp:docPr id="1567777645" name="Håndskrift 157"/>
                <wp:cNvGraphicFramePr/>
                <a:graphic xmlns:a="http://schemas.openxmlformats.org/drawingml/2006/main">
                  <a:graphicData uri="http://schemas.microsoft.com/office/word/2010/wordprocessingInk">
                    <w14:contentPart bwMode="auto" r:id="rId449">
                      <w14:nvContentPartPr>
                        <w14:cNvContentPartPr/>
                      </w14:nvContentPartPr>
                      <w14:xfrm rot="20779367">
                        <a:off x="0" y="0"/>
                        <a:ext cx="1123984" cy="1095992"/>
                      </w14:xfrm>
                    </w14:contentPart>
                  </a:graphicData>
                </a:graphic>
                <wp14:sizeRelH relativeFrom="margin">
                  <wp14:pctWidth>0</wp14:pctWidth>
                </wp14:sizeRelH>
                <wp14:sizeRelV relativeFrom="margin">
                  <wp14:pctHeight>0</wp14:pctHeight>
                </wp14:sizeRelV>
              </wp:anchor>
            </w:drawing>
          </mc:Choice>
          <mc:Fallback>
            <w:pict>
              <v:shape w14:anchorId="1AAAB753" id="Håndskrift 157" o:spid="_x0000_s1026" type="#_x0000_t75" style="position:absolute;margin-left:157.05pt;margin-top:-32.7pt;width:89.2pt;height:87.05pt;rotation:-896350fd;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">
                <v:imagedata r:id="rId450" o:title=""/>
              </v:shape>
            </w:pict>
          </mc:Fallback>
        </mc:AlternateContent>
      </w:r>
    </w:p>
    <w:p w14:paraId="3C4A82B0" w14:textId="6580FE73" w:rsidR="00D90666" w:rsidRDefault="00F875DA" w:rsidP="00D4176C">
      <w:r>
        <w:rPr>
          <w:noProof/>
          <w14:ligatures w14:val="standardContextual"/>
        </w:rPr>
        <mc:AlternateContent>
          <mc:Choice Requires="wpi">
            <w:drawing>
              <wp:anchor distT="0" distB="0" distL="114300" distR="114300" simplePos="0" relativeHeight="252535808" behindDoc="0" locked="0" layoutInCell="1" allowOverlap="1" wp14:anchorId="49DAC94D" wp14:editId="23A2846E">
                <wp:simplePos x="0" y="0"/>
                <wp:positionH relativeFrom="column">
                  <wp:posOffset>542290</wp:posOffset>
                </wp:positionH>
                <wp:positionV relativeFrom="paragraph">
                  <wp:posOffset>-984885</wp:posOffset>
                </wp:positionV>
                <wp:extent cx="4127860" cy="2101850"/>
                <wp:effectExtent l="38100" t="38100" r="38100" b="31750"/>
                <wp:wrapNone/>
                <wp:docPr id="1896460111" name="Håndskrift 224"/>
                <wp:cNvGraphicFramePr/>
                <a:graphic xmlns:a="http://schemas.openxmlformats.org/drawingml/2006/main">
                  <a:graphicData uri="http://schemas.microsoft.com/office/word/2010/wordprocessingInk">
                    <w14:contentPart bwMode="auto" r:id="rId451">
                      <w14:nvContentPartPr>
                        <w14:cNvContentPartPr/>
                      </w14:nvContentPartPr>
                      <w14:xfrm>
                        <a:off x="0" y="0"/>
                        <a:ext cx="4127860" cy="2101850"/>
                      </w14:xfrm>
                    </w14:contentPart>
                  </a:graphicData>
                </a:graphic>
              </wp:anchor>
            </w:drawing>
          </mc:Choice>
          <mc:Fallback>
            <w:pict>
              <v:shape w14:anchorId="311C942B" id="Håndskrift 224" o:spid="_x0000_s1026" type="#_x0000_t75" style="position:absolute;margin-left:42.35pt;margin-top:-77.9pt;width:325.75pt;height:166.2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">
                <v:imagedata r:id="rId452" o:title=""/>
              </v:shape>
            </w:pict>
          </mc:Fallback>
        </mc:AlternateContent>
      </w:r>
      <w:r>
        <w:rPr>
          <w:noProof/>
          <w14:ligatures w14:val="standardContextual"/>
        </w:rPr>
        <mc:AlternateContent>
          <mc:Choice Requires="wpi">
            <w:drawing>
              <wp:anchor distT="0" distB="0" distL="114300" distR="114300" simplePos="0" relativeHeight="252475391" behindDoc="0" locked="0" layoutInCell="1" allowOverlap="1" wp14:anchorId="4CA676A0" wp14:editId="4E225C92">
                <wp:simplePos x="0" y="0"/>
                <wp:positionH relativeFrom="column">
                  <wp:posOffset>542290</wp:posOffset>
                </wp:positionH>
                <wp:positionV relativeFrom="paragraph">
                  <wp:posOffset>-1470660</wp:posOffset>
                </wp:positionV>
                <wp:extent cx="4154400" cy="2990160"/>
                <wp:effectExtent l="38100" t="38100" r="36830" b="33020"/>
                <wp:wrapNone/>
                <wp:docPr id="1895791419" name="Håndskrift 221"/>
                <wp:cNvGraphicFramePr/>
                <a:graphic xmlns:a="http://schemas.openxmlformats.org/drawingml/2006/main">
                  <a:graphicData uri="http://schemas.microsoft.com/office/word/2010/wordprocessingInk">
                    <w14:contentPart bwMode="auto" r:id="rId453">
                      <w14:nvContentPartPr>
                        <w14:cNvContentPartPr/>
                      </w14:nvContentPartPr>
                      <w14:xfrm>
                        <a:off x="0" y="0"/>
                        <a:ext cx="4154400" cy="2990160"/>
                      </w14:xfrm>
                    </w14:contentPart>
                  </a:graphicData>
                </a:graphic>
              </wp:anchor>
            </w:drawing>
          </mc:Choice>
          <mc:Fallback>
            <w:pict>
              <v:shape w14:anchorId="0B83048D" id="Håndskrift 221" o:spid="_x0000_s1026" type="#_x0000_t75" style="position:absolute;margin-left:42.35pt;margin-top:-116.15pt;width:327.8pt;height:236.2pt;z-index:2524753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">
                <v:imagedata r:id="rId454" o:title=""/>
              </v:shape>
            </w:pict>
          </mc:Fallback>
        </mc:AlternateContent>
      </w:r>
      <w:r>
        <w:rPr>
          <w:noProof/>
          <w14:ligatures w14:val="standardContextual"/>
        </w:rPr>
        <mc:AlternateContent>
          <mc:Choice Requires="wpi">
            <w:drawing>
              <wp:anchor distT="0" distB="0" distL="114300" distR="114300" simplePos="0" relativeHeight="252534784" behindDoc="0" locked="0" layoutInCell="1" allowOverlap="1" wp14:anchorId="59B8EA63" wp14:editId="7278E97E">
                <wp:simplePos x="0" y="0"/>
                <wp:positionH relativeFrom="column">
                  <wp:posOffset>-196850</wp:posOffset>
                </wp:positionH>
                <wp:positionV relativeFrom="paragraph">
                  <wp:posOffset>-840740</wp:posOffset>
                </wp:positionV>
                <wp:extent cx="4965175" cy="2087165"/>
                <wp:effectExtent l="38100" t="38100" r="38735" b="34290"/>
                <wp:wrapNone/>
                <wp:docPr id="1892152689" name="Håndskrift 217"/>
                <wp:cNvGraphicFramePr/>
                <a:graphic xmlns:a="http://schemas.openxmlformats.org/drawingml/2006/main">
                  <a:graphicData uri="http://schemas.microsoft.com/office/word/2010/wordprocessingInk">
                    <w14:contentPart bwMode="auto" r:id="rId455">
                      <w14:nvContentPartPr>
                        <w14:cNvContentPartPr/>
                      </w14:nvContentPartPr>
                      <w14:xfrm>
                        <a:off x="0" y="0"/>
                        <a:ext cx="4965175" cy="2087165"/>
                      </w14:xfrm>
                    </w14:contentPart>
                  </a:graphicData>
                </a:graphic>
              </wp:anchor>
            </w:drawing>
          </mc:Choice>
          <mc:Fallback>
            <w:pict>
              <v:shape w14:anchorId="35438C10" id="Håndskrift 217" o:spid="_x0000_s1026" type="#_x0000_t75" style="position:absolute;margin-left:-15.85pt;margin-top:-66.55pt;width:391.65pt;height:165.05pt;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">
                <v:imagedata r:id="rId456" o:title=""/>
              </v:shape>
            </w:pict>
          </mc:Fallback>
        </mc:AlternateContent>
      </w:r>
    </w:p>
    <w:p w14:paraId="1FC7FD13" w14:textId="6A02CB29" w:rsidR="00D90666" w:rsidRDefault="00D90666" w:rsidP="00D4176C"/>
    <w:p w14:paraId="1B801A1A" w14:textId="541A2017" w:rsidR="00D90666" w:rsidRDefault="00D90666" w:rsidP="00D4176C"/>
    <w:p w14:paraId="7A56B155" w14:textId="77777777" w:rsidR="00D90666" w:rsidRDefault="00D90666" w:rsidP="00D4176C"/>
    <w:p w14:paraId="5F758492" w14:textId="53E0A7E4" w:rsidR="00D90666" w:rsidRDefault="00D90666" w:rsidP="00D4176C"/>
    <w:p w14:paraId="506B7C0C" w14:textId="77777777" w:rsidR="00D90666" w:rsidRDefault="00D90666" w:rsidP="00D4176C"/>
    <w:p w14:paraId="201A9345" w14:textId="2A663134" w:rsidR="00D90666" w:rsidRDefault="00D90666" w:rsidP="00D4176C"/>
    <w:p w14:paraId="5FCAE2DF" w14:textId="77777777" w:rsidR="00D90666" w:rsidRDefault="00D90666" w:rsidP="00D4176C"/>
    <w:p w14:paraId="6E07DF92" w14:textId="77777777" w:rsidR="00D90666" w:rsidRDefault="00D90666" w:rsidP="00D4176C"/>
    <w:p w14:paraId="34DCDF9B" w14:textId="56CBAC2F" w:rsidR="00D90666" w:rsidRDefault="00D90666" w:rsidP="00D4176C">
      <w:r>
        <w:t xml:space="preserve">Intuitivt kan jeg ikke svare på det, men jeg har fundet ud af, at dette er et problem i Malus </w:t>
      </w:r>
      <w:proofErr w:type="spellStart"/>
      <w:r>
        <w:t>law</w:t>
      </w:r>
      <w:proofErr w:type="spellEnd"/>
      <w:r>
        <w:t xml:space="preserve">. </w:t>
      </w:r>
    </w:p>
    <w:p w14:paraId="4146B338" w14:textId="7DC933BB" w:rsidR="00D90666" w:rsidRDefault="00D90666" w:rsidP="00D4176C">
      <w:r>
        <w:t xml:space="preserve">Jeg har ikke hørt om det før, men jeg fandt det i bogen til at være formel 29.18 </w:t>
      </w:r>
    </w:p>
    <w:p w14:paraId="66056761" w14:textId="2C8B8727" w:rsidR="00681974" w:rsidRDefault="00681974" w:rsidP="00D4176C">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i/>
              </w:rPr>
            </m:ctrlPr>
          </m:fName>
          <m:e>
            <m:r>
              <w:rPr>
                <w:rFonts w:ascii="Cambria Math" w:hAnsi="Cambria Math"/>
              </w:rPr>
              <m:t>θ</m:t>
            </m:r>
            <m:ctrlPr>
              <w:rPr>
                <w:rFonts w:ascii="Cambria Math" w:hAnsi="Cambria Math"/>
                <w:i/>
              </w:rPr>
            </m:ctrlPr>
          </m:e>
        </m:func>
      </m:oMath>
      <w:r>
        <w:t xml:space="preserve"> </w:t>
      </w:r>
    </w:p>
    <w:p w14:paraId="44989E6F" w14:textId="5C6210BE" w:rsidR="00681974" w:rsidRDefault="00681974" w:rsidP="00D4176C">
      <w:r>
        <w:t xml:space="preserve">Jeg har læst mig til, at vinklen er mellem den polarisering som lyset er når den kommer ind, til polariseringens orientering. </w:t>
      </w:r>
    </w:p>
    <w:p w14:paraId="6ED3F5D8" w14:textId="6D7CEF9D" w:rsidR="00A2591C" w:rsidRDefault="00A2591C" w:rsidP="00D4176C">
      <w:r>
        <w:t xml:space="preserve">Polariseringens vinkel </w:t>
      </w:r>
      <w:proofErr w:type="gramStart"/>
      <w:r>
        <w:t>ændre</w:t>
      </w:r>
      <w:proofErr w:type="gramEnd"/>
      <w:r>
        <w:t xml:space="preserve"> sig til filterets polarisering, men nu med lavere intensitet. Med et horisontalt polariseret filter til sidst så regner jeg derfor med at polariseringen ender med at være vandret. </w:t>
      </w:r>
    </w:p>
    <w:p w14:paraId="35475FA8" w14:textId="1CD2D0C0" w:rsidR="00A2591C" w:rsidRDefault="00A2591C" w:rsidP="00D4176C">
      <w:r>
        <w:t>Men dens størrelse mangler jeg.</w:t>
      </w:r>
    </w:p>
    <w:p w14:paraId="1228ADAA" w14:textId="1B3D1093" w:rsidR="00A2591C" w:rsidRDefault="00A2591C" w:rsidP="00D4176C">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θ</m:t>
                </m:r>
              </m:e>
            </m:d>
          </m:e>
        </m:func>
      </m:oMath>
      <w:r>
        <w:t xml:space="preserve"> </w:t>
      </w:r>
      <w:r>
        <w:br/>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w:r w:rsidR="00F875DA">
        <w:t xml:space="preserve"> </w:t>
      </w:r>
    </w:p>
    <w:p w14:paraId="23B38F98" w14:textId="04C9366F" w:rsidR="00F875DA" w:rsidRDefault="00000000" w:rsidP="00D4176C">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w:r w:rsidR="00F875DA">
        <w:t xml:space="preserve"> </w:t>
      </w:r>
    </w:p>
    <w:p w14:paraId="1DD2601E" w14:textId="77777777" w:rsidR="00F875DA" w:rsidRDefault="00000000" w:rsidP="00D4176C">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20</m:t>
            </m:r>
          </m:e>
        </m:d>
        <m:r>
          <w:rPr>
            <w:rFonts w:ascii="Cambria Math" w:hAnsi="Cambria Math"/>
          </w:rPr>
          <m:t>≈0,883·</m:t>
        </m:r>
        <m:sSub>
          <m:sSubPr>
            <m:ctrlPr>
              <w:rPr>
                <w:rFonts w:ascii="Cambria Math" w:hAnsi="Cambria Math"/>
                <w:i/>
              </w:rPr>
            </m:ctrlPr>
          </m:sSubPr>
          <m:e>
            <m:r>
              <w:rPr>
                <w:rFonts w:ascii="Cambria Math" w:hAnsi="Cambria Math"/>
              </w:rPr>
              <m:t>I</m:t>
            </m:r>
          </m:e>
          <m:sub>
            <m:r>
              <w:rPr>
                <w:rFonts w:ascii="Cambria Math" w:hAnsi="Cambria Math"/>
              </w:rPr>
              <m:t>0</m:t>
            </m:r>
          </m:sub>
        </m:sSub>
      </m:oMath>
      <w:r w:rsidR="00F875DA">
        <w:t xml:space="preserve"> </w:t>
      </w:r>
    </w:p>
    <w:p w14:paraId="393245CE" w14:textId="6E524264" w:rsidR="00F875DA" w:rsidRDefault="00000000" w:rsidP="00F875D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S</m:t>
        </m:r>
        <m:d>
          <m:dPr>
            <m:ctrlPr>
              <w:rPr>
                <w:rFonts w:ascii="Cambria Math" w:hAnsi="Cambria Math"/>
                <w:i/>
              </w:rPr>
            </m:ctrlPr>
          </m:dPr>
          <m:e>
            <m:r>
              <w:rPr>
                <w:rFonts w:ascii="Cambria Math" w:hAnsi="Cambria Math"/>
              </w:rPr>
              <m:t>0,883·</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20</m:t>
            </m:r>
          </m:e>
        </m:d>
        <m:r>
          <w:rPr>
            <w:rFonts w:ascii="Cambria Math" w:hAnsi="Cambria Math"/>
          </w:rPr>
          <m:t>≈0,78·</m:t>
        </m:r>
        <m:sSub>
          <m:sSubPr>
            <m:ctrlPr>
              <w:rPr>
                <w:rFonts w:ascii="Cambria Math" w:hAnsi="Cambria Math"/>
                <w:i/>
              </w:rPr>
            </m:ctrlPr>
          </m:sSubPr>
          <m:e>
            <m:r>
              <w:rPr>
                <w:rFonts w:ascii="Cambria Math" w:hAnsi="Cambria Math"/>
              </w:rPr>
              <m:t>I</m:t>
            </m:r>
          </m:e>
          <m:sub>
            <m:r>
              <w:rPr>
                <w:rFonts w:ascii="Cambria Math" w:hAnsi="Cambria Math"/>
              </w:rPr>
              <m:t>0</m:t>
            </m:r>
          </m:sub>
        </m:sSub>
      </m:oMath>
      <w:r w:rsidR="00F875DA">
        <w:t xml:space="preserve"> </w:t>
      </w:r>
    </w:p>
    <w:p w14:paraId="63BD8A53" w14:textId="77777777" w:rsidR="00F875DA" w:rsidRDefault="00F875DA" w:rsidP="00F875DA">
      <w:r>
        <w:br/>
        <w:t xml:space="preserve">Det virker som om, at det var den rigtige formel at bruge. Der er i hvert fald 0,883I0 og 0,78I0, så de har prøvet at fange nogle i fælden. </w:t>
      </w:r>
    </w:p>
    <w:p w14:paraId="7C410686" w14:textId="4F9E10AB" w:rsidR="00095167" w:rsidRPr="00095167" w:rsidRDefault="00F875DA" w:rsidP="00095167">
      <w:pPr>
        <w:rPr>
          <w:color w:val="808080"/>
          <w:sz w:val="16"/>
        </w:rPr>
      </w:pPr>
      <w:r>
        <w:t xml:space="preserve">Men da S2 er blevet polariseret i andet filter, så er vinklen mellem den og den </w:t>
      </w:r>
      <w:proofErr w:type="spellStart"/>
      <w:r>
        <w:t>horizontale</w:t>
      </w:r>
      <w:proofErr w:type="spellEnd"/>
      <w:r>
        <w:t xml:space="preserve"> linje i sidste filter stadigvæk 20° fra hinanden og derfor falder intensiteten igen. Svaret er</w:t>
      </w:r>
      <w:r>
        <w:br/>
        <w:t>========</w:t>
      </w:r>
      <w:r w:rsidR="000B727A">
        <w:t>====</w:t>
      </w:r>
      <w:r>
        <w:br/>
      </w: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A. ≈0,78</m:t>
        </m:r>
        <m:sSub>
          <m:sSubPr>
            <m:ctrlPr>
              <w:rPr>
                <w:rFonts w:ascii="Cambria Math" w:hAnsi="Cambria Math"/>
                <w:i/>
              </w:rPr>
            </m:ctrlPr>
          </m:sSubPr>
          <m:e>
            <m:r>
              <w:rPr>
                <w:rFonts w:ascii="Cambria Math" w:hAnsi="Cambria Math"/>
              </w:rPr>
              <m:t>I</m:t>
            </m:r>
          </m:e>
          <m:sub>
            <m:r>
              <w:rPr>
                <w:rFonts w:ascii="Cambria Math" w:hAnsi="Cambria Math"/>
              </w:rPr>
              <m:t>0</m:t>
            </m:r>
          </m:sub>
        </m:sSub>
      </m:oMath>
      <w:r w:rsidR="000B727A">
        <w:t xml:space="preserve"> </w:t>
      </w:r>
      <w:r>
        <w:br/>
      </w:r>
      <w:r w:rsidR="000B727A">
        <w:t>============</w:t>
      </w:r>
      <w:r w:rsidR="00095167">
        <w:t xml:space="preserve"> </w:t>
      </w:r>
      <w:r w:rsidR="00095167">
        <w:br/>
      </w:r>
      <m:oMath>
        <m:r>
          <w:rPr>
            <w:rFonts w:ascii="Cambria Math" w:hAnsi="Cambria Math"/>
            <w:color w:val="808080"/>
            <w:sz w:val="16"/>
          </w:rPr>
          <m:t>Slet definitioner:</m:t>
        </m:r>
      </m:oMath>
      <w:r w:rsidR="00095167">
        <w:rPr>
          <w:color w:val="808080"/>
          <w:sz w:val="16"/>
        </w:rPr>
        <w:t xml:space="preserve"> </w:t>
      </w:r>
    </w:p>
    <w:p w14:paraId="65A4450E" w14:textId="37C5E926" w:rsidR="00095167" w:rsidRDefault="00095167" w:rsidP="00095167">
      <w:pPr>
        <w:pStyle w:val="Overskrift3"/>
        <w:spacing w:before="0" w:after="0"/>
      </w:pPr>
      <w:bookmarkStart w:id="51" w:name="_Toc198887423"/>
      <w:r w:rsidRPr="00C7441F">
        <w:lastRenderedPageBreak/>
        <w:t>Opgave 29.</w:t>
      </w:r>
      <w:r>
        <w:t>22 - Polarisering af lys og effekten på EM bølgens intensitet.</w:t>
      </w:r>
      <w:bookmarkEnd w:id="51"/>
      <w:r>
        <w:t xml:space="preserve"> </w:t>
      </w:r>
    </w:p>
    <w:p w14:paraId="3C3B6DE3" w14:textId="4EF36C70" w:rsidR="00095167" w:rsidRDefault="00095167" w:rsidP="00095167">
      <w:r>
        <w:t xml:space="preserve">Lys med dens elektriske felt polariseret </w:t>
      </w:r>
      <w:proofErr w:type="spellStart"/>
      <w:r>
        <w:t>horizontal</w:t>
      </w:r>
      <w:proofErr w:type="spellEnd"/>
      <w:r>
        <w:t xml:space="preserve"> går igennem en </w:t>
      </w:r>
      <w:proofErr w:type="spellStart"/>
      <w:r>
        <w:t>polarizer</w:t>
      </w:r>
      <w:proofErr w:type="spellEnd"/>
      <w:r>
        <w:t xml:space="preserve"> med polarisering 22,5° fra den horisontale akse. Hvad er intensiteten af lyset der har passeret </w:t>
      </w:r>
      <w:proofErr w:type="spellStart"/>
      <w:r>
        <w:t>polarizeren</w:t>
      </w:r>
      <w:proofErr w:type="spellEnd"/>
      <w:r>
        <w:t xml:space="preserve">. </w:t>
      </w:r>
    </w:p>
    <w:p w14:paraId="06759D89" w14:textId="35D42080" w:rsidR="00095167" w:rsidRDefault="00095167" w:rsidP="00475939">
      <w:pPr>
        <w:pStyle w:val="Listeafsnit"/>
        <w:numPr>
          <w:ilvl w:val="0"/>
          <w:numId w:val="21"/>
        </w:numPr>
      </w:pPr>
      <w:r>
        <w:t>0,854I0</w:t>
      </w:r>
    </w:p>
    <w:p w14:paraId="7578EA84" w14:textId="421D2084" w:rsidR="00095167" w:rsidRDefault="00095167" w:rsidP="00475939">
      <w:pPr>
        <w:pStyle w:val="Listeafsnit"/>
        <w:numPr>
          <w:ilvl w:val="0"/>
          <w:numId w:val="21"/>
        </w:numPr>
      </w:pPr>
      <w:r>
        <w:rPr>
          <w:noProof/>
          <w14:ligatures w14:val="standardContextual"/>
        </w:rPr>
        <mc:AlternateContent>
          <mc:Choice Requires="wpi">
            <w:drawing>
              <wp:anchor distT="0" distB="0" distL="114300" distR="114300" simplePos="0" relativeHeight="252561408" behindDoc="0" locked="0" layoutInCell="1" allowOverlap="1" wp14:anchorId="279D506C" wp14:editId="77FEF17A">
                <wp:simplePos x="0" y="0"/>
                <wp:positionH relativeFrom="column">
                  <wp:posOffset>1755775</wp:posOffset>
                </wp:positionH>
                <wp:positionV relativeFrom="paragraph">
                  <wp:posOffset>-171450</wp:posOffset>
                </wp:positionV>
                <wp:extent cx="2252530" cy="649605"/>
                <wp:effectExtent l="38100" t="38100" r="33655" b="36195"/>
                <wp:wrapNone/>
                <wp:docPr id="1303897236" name="Håndskrift 258"/>
                <wp:cNvGraphicFramePr/>
                <a:graphic xmlns:a="http://schemas.openxmlformats.org/drawingml/2006/main">
                  <a:graphicData uri="http://schemas.microsoft.com/office/word/2010/wordprocessingInk">
                    <w14:contentPart bwMode="auto" r:id="rId457">
                      <w14:nvContentPartPr>
                        <w14:cNvContentPartPr/>
                      </w14:nvContentPartPr>
                      <w14:xfrm>
                        <a:off x="0" y="0"/>
                        <a:ext cx="2252530" cy="649605"/>
                      </w14:xfrm>
                    </w14:contentPart>
                  </a:graphicData>
                </a:graphic>
              </wp:anchor>
            </w:drawing>
          </mc:Choice>
          <mc:Fallback>
            <w:pict>
              <v:shape w14:anchorId="53D29E49" id="Håndskrift 258" o:spid="_x0000_s1026" type="#_x0000_t75" style="position:absolute;margin-left:137.9pt;margin-top:-13.85pt;width:178.05pt;height:51.85pt;z-index:25256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">
                <v:imagedata r:id="rId458" o:title=""/>
              </v:shape>
            </w:pict>
          </mc:Fallback>
        </mc:AlternateContent>
      </w:r>
      <w:r>
        <w:t>0,147I0</w:t>
      </w:r>
    </w:p>
    <w:p w14:paraId="4BD6F778" w14:textId="2E8889A9" w:rsidR="00095167" w:rsidRDefault="00095167" w:rsidP="00475939">
      <w:pPr>
        <w:pStyle w:val="Listeafsnit"/>
        <w:numPr>
          <w:ilvl w:val="0"/>
          <w:numId w:val="21"/>
        </w:numPr>
      </w:pPr>
      <w:r>
        <w:t>0,191I0</w:t>
      </w:r>
    </w:p>
    <w:p w14:paraId="423FE07D" w14:textId="4DE2EE3A" w:rsidR="00D90666" w:rsidRDefault="00095167" w:rsidP="00475939">
      <w:pPr>
        <w:pStyle w:val="Listeafsnit"/>
        <w:numPr>
          <w:ilvl w:val="0"/>
          <w:numId w:val="21"/>
        </w:numPr>
      </w:pPr>
      <w:r>
        <w:t>0,011I0</w:t>
      </w:r>
      <w:r>
        <w:rPr>
          <w:noProof/>
          <w14:ligatures w14:val="standardContextual"/>
        </w:rPr>
        <mc:AlternateContent>
          <mc:Choice Requires="wpi">
            <w:drawing>
              <wp:anchor distT="0" distB="0" distL="114300" distR="114300" simplePos="0" relativeHeight="252563456" behindDoc="0" locked="0" layoutInCell="1" allowOverlap="1" wp14:anchorId="7753A2F7" wp14:editId="56EA7700">
                <wp:simplePos x="0" y="0"/>
                <wp:positionH relativeFrom="column">
                  <wp:posOffset>2030730</wp:posOffset>
                </wp:positionH>
                <wp:positionV relativeFrom="paragraph">
                  <wp:posOffset>236855</wp:posOffset>
                </wp:positionV>
                <wp:extent cx="2938620" cy="1104335"/>
                <wp:effectExtent l="38100" t="38100" r="20955" b="38735"/>
                <wp:wrapNone/>
                <wp:docPr id="130355899" name="Håndskrift 261"/>
                <wp:cNvGraphicFramePr/>
                <a:graphic xmlns:a="http://schemas.openxmlformats.org/drawingml/2006/main">
                  <a:graphicData uri="http://schemas.microsoft.com/office/word/2010/wordprocessingInk">
                    <w14:contentPart bwMode="auto" r:id="rId459">
                      <w14:nvContentPartPr>
                        <w14:cNvContentPartPr/>
                      </w14:nvContentPartPr>
                      <w14:xfrm>
                        <a:off x="0" y="0"/>
                        <a:ext cx="2938620" cy="1104335"/>
                      </w14:xfrm>
                    </w14:contentPart>
                  </a:graphicData>
                </a:graphic>
              </wp:anchor>
            </w:drawing>
          </mc:Choice>
          <mc:Fallback>
            <w:pict>
              <v:shape w14:anchorId="14645C0C" id="Håndskrift 261" o:spid="_x0000_s1026" type="#_x0000_t75" style="position:absolute;margin-left:159.55pt;margin-top:18.3pt;width:232.1pt;height:87.65pt;z-index:25256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">
                <v:imagedata r:id="rId460" o:title=""/>
              </v:shape>
            </w:pict>
          </mc:Fallback>
        </mc:AlternateContent>
      </w:r>
      <w:r>
        <w:rPr>
          <w:noProof/>
          <w14:ligatures w14:val="standardContextual"/>
        </w:rPr>
        <mc:AlternateContent>
          <mc:Choice Requires="wpi">
            <w:drawing>
              <wp:anchor distT="0" distB="0" distL="114300" distR="114300" simplePos="0" relativeHeight="252562432" behindDoc="0" locked="0" layoutInCell="1" allowOverlap="1" wp14:anchorId="2FC70A06" wp14:editId="0A82CC76">
                <wp:simplePos x="0" y="0"/>
                <wp:positionH relativeFrom="column">
                  <wp:posOffset>1524635</wp:posOffset>
                </wp:positionH>
                <wp:positionV relativeFrom="paragraph">
                  <wp:posOffset>-47625</wp:posOffset>
                </wp:positionV>
                <wp:extent cx="3710365" cy="1375410"/>
                <wp:effectExtent l="38100" t="38100" r="36195" b="34290"/>
                <wp:wrapNone/>
                <wp:docPr id="1930831022" name="Håndskrift 259"/>
                <wp:cNvGraphicFramePr/>
                <a:graphic xmlns:a="http://schemas.openxmlformats.org/drawingml/2006/main">
                  <a:graphicData uri="http://schemas.microsoft.com/office/word/2010/wordprocessingInk">
                    <w14:contentPart bwMode="auto" r:id="rId461">
                      <w14:nvContentPartPr>
                        <w14:cNvContentPartPr/>
                      </w14:nvContentPartPr>
                      <w14:xfrm>
                        <a:off x="0" y="0"/>
                        <a:ext cx="3710365" cy="1375410"/>
                      </w14:xfrm>
                    </w14:contentPart>
                  </a:graphicData>
                </a:graphic>
              </wp:anchor>
            </w:drawing>
          </mc:Choice>
          <mc:Fallback>
            <w:pict>
              <v:shape w14:anchorId="5CBEF83A" id="Håndskrift 259" o:spid="_x0000_s1026" type="#_x0000_t75" style="position:absolute;margin-left:119.7pt;margin-top:-4.1pt;width:292.85pt;height:109pt;z-index:25256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">
                <v:imagedata r:id="rId462" o:title=""/>
              </v:shape>
            </w:pict>
          </mc:Fallback>
        </mc:AlternateContent>
      </w:r>
      <w:r>
        <w:rPr>
          <w:noProof/>
          <w14:ligatures w14:val="standardContextual"/>
        </w:rPr>
        <mc:AlternateContent>
          <mc:Choice Requires="wpi">
            <w:drawing>
              <wp:anchor distT="0" distB="0" distL="114300" distR="114300" simplePos="0" relativeHeight="252541951" behindDoc="0" locked="0" layoutInCell="1" allowOverlap="1" wp14:anchorId="0D513A17" wp14:editId="2CBF3AF7">
                <wp:simplePos x="0" y="0"/>
                <wp:positionH relativeFrom="column">
                  <wp:posOffset>2860675</wp:posOffset>
                </wp:positionH>
                <wp:positionV relativeFrom="paragraph">
                  <wp:posOffset>-216535</wp:posOffset>
                </wp:positionV>
                <wp:extent cx="1366520" cy="1777365"/>
                <wp:effectExtent l="38100" t="38100" r="30480" b="38735"/>
                <wp:wrapNone/>
                <wp:docPr id="577024653" name="Håndskrift 242"/>
                <wp:cNvGraphicFramePr/>
                <a:graphic xmlns:a="http://schemas.openxmlformats.org/drawingml/2006/main">
                  <a:graphicData uri="http://schemas.microsoft.com/office/word/2010/wordprocessingInk">
                    <w14:contentPart bwMode="auto" r:id="rId463">
                      <w14:nvContentPartPr>
                        <w14:cNvContentPartPr/>
                      </w14:nvContentPartPr>
                      <w14:xfrm>
                        <a:off x="0" y="0"/>
                        <a:ext cx="1366520" cy="1777365"/>
                      </w14:xfrm>
                    </w14:contentPart>
                  </a:graphicData>
                </a:graphic>
              </wp:anchor>
            </w:drawing>
          </mc:Choice>
          <mc:Fallback>
            <w:pict>
              <v:shape w14:anchorId="5B02C289" id="Håndskrift 242" o:spid="_x0000_s1026" type="#_x0000_t75" style="position:absolute;margin-left:224.9pt;margin-top:-17.4pt;width:108.3pt;height:140.65pt;z-index:2525419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">
                <v:imagedata r:id="rId464" o:title=""/>
              </v:shape>
            </w:pict>
          </mc:Fallback>
        </mc:AlternateContent>
      </w:r>
      <w:r>
        <w:rPr>
          <w:noProof/>
          <w14:ligatures w14:val="standardContextual"/>
        </w:rPr>
        <mc:AlternateContent>
          <mc:Choice Requires="wpi">
            <w:drawing>
              <wp:anchor distT="0" distB="0" distL="114300" distR="114300" simplePos="0" relativeHeight="252548096" behindDoc="0" locked="0" layoutInCell="1" allowOverlap="1" wp14:anchorId="6E641148" wp14:editId="3F45E8C0">
                <wp:simplePos x="0" y="0"/>
                <wp:positionH relativeFrom="column">
                  <wp:posOffset>2915285</wp:posOffset>
                </wp:positionH>
                <wp:positionV relativeFrom="paragraph">
                  <wp:posOffset>450121</wp:posOffset>
                </wp:positionV>
                <wp:extent cx="1244600" cy="556260"/>
                <wp:effectExtent l="63500" t="0" r="63500" b="0"/>
                <wp:wrapNone/>
                <wp:docPr id="1763652958" name="Håndskrift 240"/>
                <wp:cNvGraphicFramePr/>
                <a:graphic xmlns:a="http://schemas.openxmlformats.org/drawingml/2006/main">
                  <a:graphicData uri="http://schemas.microsoft.com/office/word/2010/wordprocessingInk">
                    <w14:contentPart bwMode="auto" r:id="rId465">
                      <w14:nvContentPartPr>
                        <w14:cNvContentPartPr/>
                      </w14:nvContentPartPr>
                      <w14:xfrm rot="21254381">
                        <a:off x="0" y="0"/>
                        <a:ext cx="1244600" cy="556260"/>
                      </w14:xfrm>
                    </w14:contentPart>
                  </a:graphicData>
                </a:graphic>
              </wp:anchor>
            </w:drawing>
          </mc:Choice>
          <mc:Fallback>
            <w:pict>
              <v:shape w14:anchorId="5BA2FF92" id="Håndskrift 240" o:spid="_x0000_s1026" type="#_x0000_t75" style="position:absolute;margin-left:229.2pt;margin-top:35.1pt;width:98.7pt;height:44.5pt;rotation:-377508fd;z-index:25254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">
                <v:imagedata r:id="rId466" o:title=""/>
              </v:shape>
            </w:pict>
          </mc:Fallback>
        </mc:AlternateContent>
      </w:r>
    </w:p>
    <w:p w14:paraId="471AF7D3" w14:textId="77777777" w:rsidR="00095167" w:rsidRDefault="00095167" w:rsidP="00D4176C"/>
    <w:p w14:paraId="17C3EFC9" w14:textId="254F26FE" w:rsidR="00095167" w:rsidRDefault="00095167" w:rsidP="00D4176C">
      <w:r>
        <w:t xml:space="preserve">Igen et tilfælde af </w:t>
      </w:r>
      <w:proofErr w:type="spellStart"/>
      <w:r>
        <w:t>malus</w:t>
      </w:r>
      <w:proofErr w:type="spellEnd"/>
      <w:r>
        <w:t xml:space="preserve"> lov. </w:t>
      </w:r>
      <w:r>
        <w:br/>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θ</m:t>
                </m:r>
              </m:e>
            </m:d>
          </m:e>
        </m:func>
      </m:oMath>
      <w:r>
        <w:t xml:space="preserve"> </w:t>
      </w:r>
      <w:r>
        <w:br/>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w:t>
      </w:r>
      <w:r>
        <w:br/>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22,5</m:t>
            </m:r>
          </m:e>
        </m:d>
        <m:r>
          <w:rPr>
            <w:rFonts w:ascii="Cambria Math" w:hAnsi="Cambria Math"/>
          </w:rPr>
          <m:t>≈0,854·</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w:t>
      </w:r>
      <w:r>
        <w:br/>
        <w:t xml:space="preserve">Hvilket ligner A’eren meget godt. </w:t>
      </w:r>
    </w:p>
    <w:p w14:paraId="1C34C81A" w14:textId="2725D482" w:rsidR="00095167" w:rsidRDefault="00095167" w:rsidP="00D4176C">
      <w:r>
        <w:t xml:space="preserve">=========== </w:t>
      </w:r>
      <w:r>
        <w:br/>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A. 0,854</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w:t>
      </w:r>
      <w:r>
        <w:br/>
        <w:t xml:space="preserve">=========== </w:t>
      </w:r>
    </w:p>
    <w:p w14:paraId="15147BD9" w14:textId="77777777" w:rsidR="00095167" w:rsidRDefault="00095167" w:rsidP="00D4176C"/>
    <w:p w14:paraId="21F8D087" w14:textId="77777777" w:rsidR="00095167" w:rsidRDefault="00095167" w:rsidP="00D4176C"/>
    <w:p w14:paraId="27C38B56" w14:textId="77777777" w:rsidR="00F24CC0" w:rsidRDefault="00F24CC0" w:rsidP="00D4176C"/>
    <w:p w14:paraId="15A3C077" w14:textId="688EE41E" w:rsidR="005E20E5" w:rsidRDefault="005E20E5" w:rsidP="005E20E5">
      <w:pPr>
        <w:pStyle w:val="Overskrift3"/>
      </w:pPr>
      <w:bookmarkStart w:id="52" w:name="_Toc198887424"/>
      <w:r>
        <w:t xml:space="preserve">Opgave 30.12 - Hvor mange gange </w:t>
      </w:r>
      <w:proofErr w:type="gramStart"/>
      <w:r>
        <w:t>reflektere</w:t>
      </w:r>
      <w:proofErr w:type="gramEnd"/>
      <w:r>
        <w:t xml:space="preserve"> lyset sig i spejlet?</w:t>
      </w:r>
      <w:bookmarkEnd w:id="52"/>
      <w:r>
        <w:t xml:space="preserve"> </w:t>
      </w:r>
    </w:p>
    <w:p w14:paraId="16114648" w14:textId="083E2D62" w:rsidR="005E20E5" w:rsidRDefault="005E20E5" w:rsidP="005E20E5">
      <w:r w:rsidRPr="005E20E5">
        <w:rPr>
          <w:noProof/>
        </w:rPr>
        <w:drawing>
          <wp:anchor distT="0" distB="0" distL="114300" distR="114300" simplePos="0" relativeHeight="252564480" behindDoc="0" locked="0" layoutInCell="1" allowOverlap="1" wp14:anchorId="6635F57C" wp14:editId="7BE41450">
            <wp:simplePos x="0" y="0"/>
            <wp:positionH relativeFrom="column">
              <wp:posOffset>3844744</wp:posOffset>
            </wp:positionH>
            <wp:positionV relativeFrom="paragraph">
              <wp:posOffset>30117</wp:posOffset>
            </wp:positionV>
            <wp:extent cx="2798315" cy="2426677"/>
            <wp:effectExtent l="0" t="0" r="0" b="0"/>
            <wp:wrapSquare wrapText="bothSides"/>
            <wp:docPr id="925004465" name="Billede 1" descr="Et billede, der indeholder tekst, linje/rækk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04465" name="Billede 1" descr="Et billede, der indeholder tekst, linje/række, diagram, Font/skrifttype&#10;&#10;Automatisk genereret beskrivelse"/>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2798315" cy="2426677"/>
                    </a:xfrm>
                    <a:prstGeom prst="rect">
                      <a:avLst/>
                    </a:prstGeom>
                  </pic:spPr>
                </pic:pic>
              </a:graphicData>
            </a:graphic>
            <wp14:sizeRelH relativeFrom="page">
              <wp14:pctWidth>0</wp14:pctWidth>
            </wp14:sizeRelH>
            <wp14:sizeRelV relativeFrom="page">
              <wp14:pctHeight>0</wp14:pctHeight>
            </wp14:sizeRelV>
          </wp:anchor>
        </w:drawing>
      </w:r>
      <w:r>
        <w:t xml:space="preserve">Lyset rammer spejlet med en indgangsvinkel på 60°. </w:t>
      </w:r>
    </w:p>
    <w:p w14:paraId="1092981B" w14:textId="24AC7CD8" w:rsidR="005E20E5" w:rsidRPr="005E20E5" w:rsidRDefault="005E20E5" w:rsidP="005E20E5">
      <w:r>
        <w:t xml:space="preserve">Med en hurtig skitse så har jeg beskrevet udfaldet. </w:t>
      </w:r>
    </w:p>
    <w:p w14:paraId="0BD426BB" w14:textId="084571C7" w:rsidR="005E20E5" w:rsidRDefault="005E20E5" w:rsidP="00475939">
      <w:pPr>
        <w:pStyle w:val="Listeafsnit"/>
        <w:numPr>
          <w:ilvl w:val="0"/>
          <w:numId w:val="22"/>
        </w:numPr>
      </w:pPr>
      <w:r>
        <w:t xml:space="preserve">Hvor mange </w:t>
      </w:r>
      <w:proofErr w:type="spellStart"/>
      <w:r>
        <w:t>reflektioner</w:t>
      </w:r>
      <w:proofErr w:type="spellEnd"/>
      <w:r>
        <w:t xml:space="preserve"> laver lyset? </w:t>
      </w:r>
    </w:p>
    <w:p w14:paraId="7CAB2025" w14:textId="743B2774" w:rsidR="005E20E5" w:rsidRPr="005E20E5" w:rsidRDefault="005E20E5" w:rsidP="005E20E5">
      <w:r>
        <w:t xml:space="preserve">Jeg anser, at lyset vil blive reflekteret </w:t>
      </w:r>
      <w:r>
        <w:rPr>
          <w:color w:val="0E2841" w:themeColor="text2"/>
        </w:rPr>
        <w:t>3 gange</w:t>
      </w:r>
      <w:r>
        <w:t>.</w:t>
      </w:r>
    </w:p>
    <w:p w14:paraId="6BEAED35" w14:textId="64F82A7D" w:rsidR="005E20E5" w:rsidRPr="005E20E5" w:rsidRDefault="005E20E5" w:rsidP="00475939">
      <w:pPr>
        <w:pStyle w:val="Listeafsnit"/>
        <w:numPr>
          <w:ilvl w:val="0"/>
          <w:numId w:val="22"/>
        </w:numPr>
      </w:pPr>
      <w:r>
        <w:t xml:space="preserve">Hvor og i hvilken retning efterlader det spejle systemet? </w:t>
      </w:r>
    </w:p>
    <w:p w14:paraId="2685711C" w14:textId="71622D9A" w:rsidR="005E20E5" w:rsidRDefault="005E20E5" w:rsidP="005E20E5">
      <w:r>
        <w:rPr>
          <w:noProof/>
          <w14:ligatures w14:val="standardContextual"/>
        </w:rPr>
        <mc:AlternateContent>
          <mc:Choice Requires="wpi">
            <w:drawing>
              <wp:anchor distT="0" distB="0" distL="114300" distR="114300" simplePos="0" relativeHeight="252598272" behindDoc="0" locked="0" layoutInCell="1" allowOverlap="1" wp14:anchorId="587440DB" wp14:editId="77EC2EAE">
                <wp:simplePos x="0" y="0"/>
                <wp:positionH relativeFrom="column">
                  <wp:posOffset>3938905</wp:posOffset>
                </wp:positionH>
                <wp:positionV relativeFrom="paragraph">
                  <wp:posOffset>-454025</wp:posOffset>
                </wp:positionV>
                <wp:extent cx="2102485" cy="1113790"/>
                <wp:effectExtent l="114300" t="38100" r="31115" b="41910"/>
                <wp:wrapNone/>
                <wp:docPr id="924212380" name="Håndskrift 55"/>
                <wp:cNvGraphicFramePr/>
                <a:graphic xmlns:a="http://schemas.openxmlformats.org/drawingml/2006/main">
                  <a:graphicData uri="http://schemas.microsoft.com/office/word/2010/wordprocessingInk">
                    <w14:contentPart bwMode="auto" r:id="rId468">
                      <w14:nvContentPartPr>
                        <w14:cNvContentPartPr/>
                      </w14:nvContentPartPr>
                      <w14:xfrm>
                        <a:off x="0" y="0"/>
                        <a:ext cx="2102485" cy="1113790"/>
                      </w14:xfrm>
                    </w14:contentPart>
                  </a:graphicData>
                </a:graphic>
              </wp:anchor>
            </w:drawing>
          </mc:Choice>
          <mc:Fallback>
            <w:pict>
              <v:shape w14:anchorId="37A82A06" id="Håndskrift 55" o:spid="_x0000_s1026" type="#_x0000_t75" style="position:absolute;margin-left:305.2pt;margin-top:-36.45pt;width:171.2pt;height:89.1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">
                <v:imagedata r:id="rId469" o:title=""/>
              </v:shape>
            </w:pict>
          </mc:Fallback>
        </mc:AlternateContent>
      </w:r>
      <w:r w:rsidR="00E15631">
        <w:t xml:space="preserve">Den vil forlade systemet nogenlunde hvor den kom ind, og den vil have nogenlunde modsat retning af den </w:t>
      </w:r>
      <w:proofErr w:type="spellStart"/>
      <w:r w:rsidR="00E15631">
        <w:t>den</w:t>
      </w:r>
      <w:proofErr w:type="spellEnd"/>
      <w:r w:rsidR="00E15631">
        <w:t xml:space="preserve"> kom ind med. </w:t>
      </w:r>
    </w:p>
    <w:p w14:paraId="657447FC" w14:textId="77777777" w:rsidR="00E15631" w:rsidRDefault="00E15631" w:rsidP="005E20E5"/>
    <w:p w14:paraId="7CAB2B4B" w14:textId="77777777" w:rsidR="00E15631" w:rsidRDefault="00E15631" w:rsidP="005E20E5"/>
    <w:p w14:paraId="60FBA682" w14:textId="77777777" w:rsidR="00E15631" w:rsidRDefault="00E15631" w:rsidP="005E20E5"/>
    <w:p w14:paraId="1060BD5F" w14:textId="77777777" w:rsidR="00E15631" w:rsidRDefault="00E15631" w:rsidP="005E20E5"/>
    <w:p w14:paraId="3D6619EB" w14:textId="47092427" w:rsidR="00E15631" w:rsidRDefault="00E15631" w:rsidP="005E20E5"/>
    <w:p w14:paraId="5C22869B" w14:textId="3CFBA28B" w:rsidR="00E15631" w:rsidRDefault="00E15631" w:rsidP="005E20E5"/>
    <w:p w14:paraId="20EF94D0" w14:textId="1E3548AB" w:rsidR="00E15631" w:rsidRDefault="00E15631" w:rsidP="005E20E5"/>
    <w:p w14:paraId="2A03B3EE" w14:textId="0F7B9B0C" w:rsidR="00E15631" w:rsidRPr="005E20E5" w:rsidRDefault="00E15631" w:rsidP="005E20E5">
      <w:r w:rsidRPr="005E20E5">
        <w:rPr>
          <w:noProof/>
        </w:rPr>
        <w:drawing>
          <wp:anchor distT="0" distB="0" distL="114300" distR="114300" simplePos="0" relativeHeight="252600320" behindDoc="0" locked="0" layoutInCell="1" allowOverlap="1" wp14:anchorId="664CE7A9" wp14:editId="3AC7BF86">
            <wp:simplePos x="0" y="0"/>
            <wp:positionH relativeFrom="column">
              <wp:posOffset>3842385</wp:posOffset>
            </wp:positionH>
            <wp:positionV relativeFrom="page">
              <wp:posOffset>7620635</wp:posOffset>
            </wp:positionV>
            <wp:extent cx="2797810" cy="2426335"/>
            <wp:effectExtent l="0" t="0" r="0" b="0"/>
            <wp:wrapSquare wrapText="bothSides"/>
            <wp:docPr id="1294143574" name="Billede 1" descr="Et billede, der indeholder tekst, linje/rækk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04465" name="Billede 1" descr="Et billede, der indeholder tekst, linje/række, diagram, Font/skrifttype&#10;&#10;Automatisk genereret beskrivelse"/>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2797810" cy="2426335"/>
                    </a:xfrm>
                    <a:prstGeom prst="rect">
                      <a:avLst/>
                    </a:prstGeom>
                  </pic:spPr>
                </pic:pic>
              </a:graphicData>
            </a:graphic>
            <wp14:sizeRelH relativeFrom="page">
              <wp14:pctWidth>0</wp14:pctWidth>
            </wp14:sizeRelH>
            <wp14:sizeRelV relativeFrom="page">
              <wp14:pctHeight>0</wp14:pctHeight>
            </wp14:sizeRelV>
          </wp:anchor>
        </w:drawing>
      </w:r>
    </w:p>
    <w:p w14:paraId="4F132861" w14:textId="411BF860" w:rsidR="00E15631" w:rsidRDefault="00E15631" w:rsidP="00E15631">
      <w:pPr>
        <w:pStyle w:val="Overskrift3"/>
      </w:pPr>
      <w:bookmarkStart w:id="53" w:name="_Toc198887425"/>
      <w:r>
        <w:t xml:space="preserve">Opgave 30.36 - Hvor mange gange </w:t>
      </w:r>
      <w:proofErr w:type="gramStart"/>
      <w:r>
        <w:t>reflektere</w:t>
      </w:r>
      <w:proofErr w:type="gramEnd"/>
      <w:r>
        <w:t xml:space="preserve"> lyset sig i spejlet?</w:t>
      </w:r>
      <w:bookmarkEnd w:id="53"/>
      <w:r>
        <w:t xml:space="preserve"> </w:t>
      </w:r>
    </w:p>
    <w:p w14:paraId="7B5B7A7C" w14:textId="2C6F7392" w:rsidR="00E15631" w:rsidRDefault="00755706" w:rsidP="00475939">
      <w:pPr>
        <w:pStyle w:val="Listeafsnit"/>
        <w:numPr>
          <w:ilvl w:val="0"/>
          <w:numId w:val="23"/>
        </w:numPr>
      </w:pPr>
      <w:r>
        <w:rPr>
          <w:noProof/>
          <w14:ligatures w14:val="standardContextual"/>
        </w:rPr>
        <mc:AlternateContent>
          <mc:Choice Requires="wpi">
            <w:drawing>
              <wp:anchor distT="0" distB="0" distL="114300" distR="114300" simplePos="0" relativeHeight="252731392" behindDoc="0" locked="0" layoutInCell="1" allowOverlap="1" wp14:anchorId="48D0F601" wp14:editId="1C0B4A54">
                <wp:simplePos x="0" y="0"/>
                <wp:positionH relativeFrom="column">
                  <wp:posOffset>3618865</wp:posOffset>
                </wp:positionH>
                <wp:positionV relativeFrom="paragraph">
                  <wp:posOffset>-537210</wp:posOffset>
                </wp:positionV>
                <wp:extent cx="2634430" cy="2333555"/>
                <wp:effectExtent l="38100" t="38100" r="0" b="41910"/>
                <wp:wrapNone/>
                <wp:docPr id="490882798" name="Håndskrift 192"/>
                <wp:cNvGraphicFramePr/>
                <a:graphic xmlns:a="http://schemas.openxmlformats.org/drawingml/2006/main">
                  <a:graphicData uri="http://schemas.microsoft.com/office/word/2010/wordprocessingInk">
                    <w14:contentPart bwMode="auto" r:id="rId470">
                      <w14:nvContentPartPr>
                        <w14:cNvContentPartPr/>
                      </w14:nvContentPartPr>
                      <w14:xfrm>
                        <a:off x="0" y="0"/>
                        <a:ext cx="2634430" cy="2333555"/>
                      </w14:xfrm>
                    </w14:contentPart>
                  </a:graphicData>
                </a:graphic>
              </wp:anchor>
            </w:drawing>
          </mc:Choice>
          <mc:Fallback>
            <w:pict>
              <v:shape w14:anchorId="5D3654C1" id="Håndskrift 192" o:spid="_x0000_s1026" type="#_x0000_t75" style="position:absolute;margin-left:284.25pt;margin-top:-43pt;width:208.85pt;height:185.2pt;z-index:25273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">
                <v:imagedata r:id="rId471" o:title=""/>
              </v:shape>
            </w:pict>
          </mc:Fallback>
        </mc:AlternateContent>
      </w:r>
      <w:r>
        <w:t xml:space="preserve">Hvor mange refleksioner gennemgår lyset? </w:t>
      </w:r>
    </w:p>
    <w:p w14:paraId="2F6BF3DD" w14:textId="57DA7201" w:rsidR="00755706" w:rsidRDefault="00755706" w:rsidP="00755706">
      <w:r>
        <w:t xml:space="preserve">Lyset gennemgår </w:t>
      </w:r>
      <w:r w:rsidRPr="00755706">
        <w:rPr>
          <w:color w:val="0E2841" w:themeColor="text2"/>
        </w:rPr>
        <w:t xml:space="preserve">3 refleksioner </w:t>
      </w:r>
    </w:p>
    <w:p w14:paraId="6E9A51E1" w14:textId="4A5BE9B4" w:rsidR="00755706" w:rsidRDefault="00755706" w:rsidP="00475939">
      <w:pPr>
        <w:pStyle w:val="Listeafsnit"/>
        <w:numPr>
          <w:ilvl w:val="0"/>
          <w:numId w:val="23"/>
        </w:numPr>
      </w:pPr>
      <w:r>
        <w:t xml:space="preserve">Hvad er vinklen når den forlader systemet? </w:t>
      </w:r>
    </w:p>
    <w:p w14:paraId="78DA00E6" w14:textId="09622040" w:rsidR="00755706" w:rsidRDefault="00755706" w:rsidP="00755706">
      <w:r>
        <w:t xml:space="preserve">Hvilken den forlader med er 45° i forhold til vinkelret på spejlet, som den </w:t>
      </w:r>
      <w:r w:rsidR="007D5652">
        <w:t xml:space="preserve">kom ind i systemet med. </w:t>
      </w:r>
    </w:p>
    <w:p w14:paraId="7D699E06" w14:textId="77777777" w:rsidR="007D5652" w:rsidRDefault="007D5652" w:rsidP="00755706"/>
    <w:p w14:paraId="51A5CB5F" w14:textId="77777777" w:rsidR="007D5652" w:rsidRDefault="007D5652" w:rsidP="00755706"/>
    <w:p w14:paraId="6E832369" w14:textId="77777777" w:rsidR="007D5652" w:rsidRDefault="007D5652" w:rsidP="00755706"/>
    <w:p w14:paraId="51D2A032" w14:textId="4D0F1889" w:rsidR="007D5652" w:rsidRDefault="007D5652" w:rsidP="007D5652">
      <w:pPr>
        <w:pStyle w:val="Overskrift3"/>
      </w:pPr>
      <w:bookmarkStart w:id="54" w:name="_Toc198887426"/>
      <w:r w:rsidRPr="007D5652">
        <w:rPr>
          <w:noProof/>
        </w:rPr>
        <w:lastRenderedPageBreak/>
        <w:drawing>
          <wp:anchor distT="0" distB="0" distL="114300" distR="114300" simplePos="0" relativeHeight="252732416" behindDoc="0" locked="0" layoutInCell="1" allowOverlap="1" wp14:anchorId="5215CF12" wp14:editId="782F3967">
            <wp:simplePos x="0" y="0"/>
            <wp:positionH relativeFrom="column">
              <wp:posOffset>3858260</wp:posOffset>
            </wp:positionH>
            <wp:positionV relativeFrom="paragraph">
              <wp:posOffset>44450</wp:posOffset>
            </wp:positionV>
            <wp:extent cx="2323465" cy="1727200"/>
            <wp:effectExtent l="0" t="0" r="635" b="0"/>
            <wp:wrapSquare wrapText="bothSides"/>
            <wp:docPr id="301468920" name="Billede 1" descr="Et billede, der indeholder linje/række, diagram, trekant,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8920" name="Billede 1" descr="Et billede, der indeholder linje/række, diagram, trekant, design&#10;&#10;Automatisk genereret beskrivelse"/>
                    <pic:cNvPicPr/>
                  </pic:nvPicPr>
                  <pic:blipFill>
                    <a:blip r:embed="rId472">
                      <a:extLst>
                        <a:ext uri="{28A0092B-C50C-407E-A947-70E740481C1C}">
                          <a14:useLocalDpi xmlns:a14="http://schemas.microsoft.com/office/drawing/2010/main" val="0"/>
                        </a:ext>
                      </a:extLst>
                    </a:blip>
                    <a:stretch>
                      <a:fillRect/>
                    </a:stretch>
                  </pic:blipFill>
                  <pic:spPr>
                    <a:xfrm>
                      <a:off x="0" y="0"/>
                      <a:ext cx="2323465" cy="1727200"/>
                    </a:xfrm>
                    <a:prstGeom prst="rect">
                      <a:avLst/>
                    </a:prstGeom>
                  </pic:spPr>
                </pic:pic>
              </a:graphicData>
            </a:graphic>
            <wp14:sizeRelH relativeFrom="page">
              <wp14:pctWidth>0</wp14:pctWidth>
            </wp14:sizeRelH>
            <wp14:sizeRelV relativeFrom="page">
              <wp14:pctHeight>0</wp14:pctHeight>
            </wp14:sizeRelV>
          </wp:anchor>
        </w:drawing>
      </w:r>
      <w:r>
        <w:t xml:space="preserve">Opgave 30.46 - Find </w:t>
      </w:r>
      <w:r w:rsidR="001D556D">
        <w:t xml:space="preserve">vinklens afvigelse pga. en </w:t>
      </w:r>
      <w:r>
        <w:t>prisme</w:t>
      </w:r>
      <w:bookmarkEnd w:id="54"/>
    </w:p>
    <w:p w14:paraId="7F11A617" w14:textId="2DC72350" w:rsidR="007D5652" w:rsidRDefault="00382DA2" w:rsidP="007D5652">
      <w:r>
        <w:rPr>
          <w:noProof/>
          <w14:ligatures w14:val="standardContextual"/>
        </w:rPr>
        <mc:AlternateContent>
          <mc:Choice Requires="wpi">
            <w:drawing>
              <wp:anchor distT="0" distB="0" distL="114300" distR="114300" simplePos="0" relativeHeight="252852224" behindDoc="0" locked="0" layoutInCell="1" allowOverlap="1" wp14:anchorId="202F8B0B" wp14:editId="3930CFAE">
                <wp:simplePos x="0" y="0"/>
                <wp:positionH relativeFrom="column">
                  <wp:posOffset>5793740</wp:posOffset>
                </wp:positionH>
                <wp:positionV relativeFrom="paragraph">
                  <wp:posOffset>312420</wp:posOffset>
                </wp:positionV>
                <wp:extent cx="107255" cy="68580"/>
                <wp:effectExtent l="38100" t="38100" r="0" b="33020"/>
                <wp:wrapNone/>
                <wp:docPr id="95717833" name="Håndskrift 327"/>
                <wp:cNvGraphicFramePr/>
                <a:graphic xmlns:a="http://schemas.openxmlformats.org/drawingml/2006/main">
                  <a:graphicData uri="http://schemas.microsoft.com/office/word/2010/wordprocessingInk">
                    <w14:contentPart bwMode="auto" r:id="rId473">
                      <w14:nvContentPartPr>
                        <w14:cNvContentPartPr/>
                      </w14:nvContentPartPr>
                      <w14:xfrm>
                        <a:off x="0" y="0"/>
                        <a:ext cx="107255" cy="68580"/>
                      </w14:xfrm>
                    </w14:contentPart>
                  </a:graphicData>
                </a:graphic>
              </wp:anchor>
            </w:drawing>
          </mc:Choice>
          <mc:Fallback>
            <w:pict>
              <v:shape w14:anchorId="64EB4CFF" id="Håndskrift 327" o:spid="_x0000_s1026" type="#_x0000_t75" style="position:absolute;margin-left:455.85pt;margin-top:24.25pt;width:9.15pt;height:6.1pt;z-index:25285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">
                <v:imagedata r:id="rId474" o:title=""/>
              </v:shape>
            </w:pict>
          </mc:Fallback>
        </mc:AlternateContent>
      </w:r>
      <w:r>
        <w:rPr>
          <w:noProof/>
          <w14:ligatures w14:val="standardContextual"/>
        </w:rPr>
        <mc:AlternateContent>
          <mc:Choice Requires="wpi">
            <w:drawing>
              <wp:anchor distT="0" distB="0" distL="114300" distR="114300" simplePos="0" relativeHeight="252848128" behindDoc="0" locked="0" layoutInCell="1" allowOverlap="1" wp14:anchorId="4F009E0E" wp14:editId="1545FE13">
                <wp:simplePos x="0" y="0"/>
                <wp:positionH relativeFrom="column">
                  <wp:posOffset>4674235</wp:posOffset>
                </wp:positionH>
                <wp:positionV relativeFrom="paragraph">
                  <wp:posOffset>-120650</wp:posOffset>
                </wp:positionV>
                <wp:extent cx="1619640" cy="805680"/>
                <wp:effectExtent l="38100" t="38100" r="19050" b="33020"/>
                <wp:wrapNone/>
                <wp:docPr id="635140245" name="Håndskrift 323"/>
                <wp:cNvGraphicFramePr/>
                <a:graphic xmlns:a="http://schemas.openxmlformats.org/drawingml/2006/main">
                  <a:graphicData uri="http://schemas.microsoft.com/office/word/2010/wordprocessingInk">
                    <w14:contentPart bwMode="auto" r:id="rId475">
                      <w14:nvContentPartPr>
                        <w14:cNvContentPartPr/>
                      </w14:nvContentPartPr>
                      <w14:xfrm>
                        <a:off x="0" y="0"/>
                        <a:ext cx="1619640" cy="805680"/>
                      </w14:xfrm>
                    </w14:contentPart>
                  </a:graphicData>
                </a:graphic>
              </wp:anchor>
            </w:drawing>
          </mc:Choice>
          <mc:Fallback>
            <w:pict>
              <v:shape w14:anchorId="3BDCDCAD" id="Håndskrift 323" o:spid="_x0000_s1026" type="#_x0000_t75" style="position:absolute;margin-left:367.7pt;margin-top:-9.85pt;width:128.25pt;height:64.15pt;z-index:25284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">
                <v:imagedata r:id="rId476" o:title=""/>
              </v:shape>
            </w:pict>
          </mc:Fallback>
        </mc:AlternateContent>
      </w:r>
      <w:r w:rsidR="007D5652">
        <w:t xml:space="preserve">En prisme omgivet af luft, har et </w:t>
      </w:r>
      <w:proofErr w:type="spellStart"/>
      <w:r w:rsidR="007D5652">
        <w:t>brydningindeks</w:t>
      </w:r>
      <w:proofErr w:type="spellEnd"/>
      <w:r w:rsidR="007D5652">
        <w:t xml:space="preserve"> på 1,52 og </w:t>
      </w:r>
      <m:oMath>
        <m:r>
          <w:rPr>
            <w:rFonts w:ascii="Cambria Math" w:hAnsi="Cambria Math"/>
          </w:rPr>
          <m:t>α=60°</m:t>
        </m:r>
      </m:oMath>
      <w:r w:rsidR="007D5652">
        <w:t xml:space="preserve">. </w:t>
      </w:r>
    </w:p>
    <w:p w14:paraId="34A694AC" w14:textId="37B7CF36" w:rsidR="007D5652" w:rsidRDefault="007D5652" w:rsidP="007D5652">
      <w:r>
        <w:t xml:space="preserve">En lys rammer prismen med en indfaldsvinkel på 37°. </w:t>
      </w:r>
    </w:p>
    <w:p w14:paraId="0A15EF8A" w14:textId="1E1F7E35" w:rsidR="007D5652" w:rsidRDefault="007D5652" w:rsidP="007D5652">
      <w:r>
        <w:t>Find udgangsvinklen.</w:t>
      </w:r>
    </w:p>
    <w:p w14:paraId="63E22CCC" w14:textId="73D8665F" w:rsidR="007D5652" w:rsidRDefault="007D5652" w:rsidP="007D5652">
      <w:proofErr w:type="spellStart"/>
      <w:r>
        <w:t>Snell’s</w:t>
      </w:r>
      <w:proofErr w:type="spellEnd"/>
      <w:r>
        <w:t xml:space="preserve"> lov:  </w:t>
      </w:r>
    </w:p>
    <w:p w14:paraId="4FFA3922" w14:textId="0CBE22FF" w:rsidR="007D5652" w:rsidRDefault="00000000" w:rsidP="007D5652">
      <m:oMath>
        <m:sSub>
          <m:sSubPr>
            <m:ctrlPr>
              <w:rPr>
                <w:rFonts w:ascii="Cambria Math" w:hAnsi="Cambria Math"/>
                <w:i/>
              </w:rPr>
            </m:ctrlPr>
          </m:sSubPr>
          <m:e>
            <m:r>
              <w:rPr>
                <w:rFonts w:ascii="Cambria Math" w:hAnsi="Cambria Math"/>
              </w:rPr>
              <m:t>n</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w:r w:rsidR="007D5652">
        <w:t xml:space="preserve"> </w:t>
      </w:r>
      <w:r w:rsidR="007D5652">
        <w:br/>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e>
            </m:d>
          </m:e>
        </m:func>
      </m:oMath>
      <w:r w:rsidR="007D5652">
        <w:t xml:space="preserve"> </w:t>
      </w:r>
    </w:p>
    <w:p w14:paraId="7EFE325D" w14:textId="3C76A953" w:rsidR="007D5652" w:rsidRDefault="00382DA2" w:rsidP="007D5652">
      <m:oMath>
        <m:r>
          <w:rPr>
            <w:rFonts w:ascii="Cambria Math" w:hAnsi="Cambria Math"/>
          </w:rPr>
          <m:t>θ</m:t>
        </m:r>
        <m:d>
          <m:dPr>
            <m:ctrlPr>
              <w:rPr>
                <w:rFonts w:ascii="Cambria Math" w:hAnsi="Cambria Math"/>
                <w:i/>
              </w:rPr>
            </m:ctrlPr>
          </m:dPr>
          <m:e>
            <m:r>
              <w:rPr>
                <w:rFonts w:ascii="Cambria Math" w:hAnsi="Cambria Math"/>
              </w:rPr>
              <m:t>37;1;1,52</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0,658·</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7</m:t>
                        </m:r>
                      </m:e>
                    </m:d>
                  </m:e>
                </m:func>
              </m:e>
            </m:d>
          </m:e>
        </m:func>
        <m:r>
          <w:rPr>
            <w:rFonts w:ascii="Cambria Math" w:hAnsi="Cambria Math"/>
          </w:rPr>
          <m:t>≈23,3</m:t>
        </m:r>
      </m:oMath>
      <w:r w:rsidR="00D51D3A">
        <w:t xml:space="preserve"> </w:t>
      </w:r>
    </w:p>
    <w:p w14:paraId="73FBC80C" w14:textId="77777777" w:rsidR="00D51D3A" w:rsidRDefault="00D51D3A" w:rsidP="007D5652"/>
    <w:p w14:paraId="4903E5A8" w14:textId="64896B78" w:rsidR="00D51D3A" w:rsidRDefault="00D51D3A" w:rsidP="007D5652">
      <w:r>
        <w:t xml:space="preserve">Så finder jeg den nye indgangsvinkel </w:t>
      </w:r>
      <m:oMath>
        <m:sSub>
          <m:sSubPr>
            <m:ctrlPr>
              <w:rPr>
                <w:rFonts w:ascii="Cambria Math" w:hAnsi="Cambria Math"/>
                <w:i/>
              </w:rPr>
            </m:ctrlPr>
          </m:sSubPr>
          <m:e>
            <m:r>
              <w:rPr>
                <w:rFonts w:ascii="Cambria Math" w:hAnsi="Cambria Math"/>
              </w:rPr>
              <m:t>θ</m:t>
            </m:r>
          </m:e>
          <m:sub>
            <m:r>
              <w:rPr>
                <w:rFonts w:ascii="Cambria Math" w:hAnsi="Cambria Math"/>
              </w:rPr>
              <m:t>3</m:t>
            </m:r>
          </m:sub>
        </m:sSub>
      </m:oMath>
      <w:r>
        <w:t xml:space="preserve">. Jeg får den til at være </w:t>
      </w:r>
      <w:r>
        <w:br/>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37°</m:t>
        </m:r>
      </m:oMath>
      <w:r>
        <w:t xml:space="preserve"> </w:t>
      </w:r>
    </w:p>
    <w:p w14:paraId="2255CFE4" w14:textId="2C08996D" w:rsidR="00D51D3A" w:rsidRDefault="00D51D3A" w:rsidP="007D5652">
      <w:r>
        <w:t xml:space="preserve">Så har jeg den nye indgangsvinkel: </w:t>
      </w:r>
    </w:p>
    <w:p w14:paraId="5BC015DC" w14:textId="0663CE1C" w:rsidR="00D51D3A" w:rsidRDefault="00000000" w:rsidP="007D5652">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θ</m:t>
        </m:r>
        <m:d>
          <m:dPr>
            <m:ctrlPr>
              <w:rPr>
                <w:rFonts w:ascii="Cambria Math" w:hAnsi="Cambria Math"/>
                <w:i/>
              </w:rPr>
            </m:ctrlPr>
          </m:dPr>
          <m:e>
            <m:r>
              <w:rPr>
                <w:rFonts w:ascii="Cambria Math" w:hAnsi="Cambria Math"/>
              </w:rPr>
              <m:t>37;1,52;1</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1,5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7</m:t>
                        </m:r>
                      </m:e>
                    </m:d>
                  </m:e>
                </m:func>
              </m:e>
            </m:d>
          </m:e>
        </m:func>
        <m:r>
          <w:rPr>
            <w:rFonts w:ascii="Cambria Math" w:hAnsi="Cambria Math"/>
          </w:rPr>
          <m:t>≈66,2</m:t>
        </m:r>
      </m:oMath>
      <w:r w:rsidR="00382DA2">
        <w:t xml:space="preserve"> </w:t>
      </w:r>
    </w:p>
    <w:p w14:paraId="47582AF1" w14:textId="3DCA276B" w:rsidR="001D556D" w:rsidRDefault="00CD3C45" w:rsidP="007D5652">
      <w:r>
        <w:rPr>
          <w:noProof/>
          <w14:ligatures w14:val="standardContextual"/>
        </w:rPr>
        <mc:AlternateContent>
          <mc:Choice Requires="wpi">
            <w:drawing>
              <wp:anchor distT="0" distB="0" distL="114300" distR="114300" simplePos="0" relativeHeight="252822528" behindDoc="0" locked="0" layoutInCell="1" allowOverlap="1" wp14:anchorId="5CB8CAD6" wp14:editId="02307BBB">
                <wp:simplePos x="0" y="0"/>
                <wp:positionH relativeFrom="column">
                  <wp:posOffset>3540760</wp:posOffset>
                </wp:positionH>
                <wp:positionV relativeFrom="paragraph">
                  <wp:posOffset>744855</wp:posOffset>
                </wp:positionV>
                <wp:extent cx="1640840" cy="226060"/>
                <wp:effectExtent l="38100" t="38100" r="35560" b="40640"/>
                <wp:wrapNone/>
                <wp:docPr id="1505558437" name="Håndskrift 290"/>
                <wp:cNvGraphicFramePr/>
                <a:graphic xmlns:a="http://schemas.openxmlformats.org/drawingml/2006/main">
                  <a:graphicData uri="http://schemas.microsoft.com/office/word/2010/wordprocessingInk">
                    <w14:contentPart bwMode="auto" r:id="rId477">
                      <w14:nvContentPartPr>
                        <w14:cNvContentPartPr/>
                      </w14:nvContentPartPr>
                      <w14:xfrm>
                        <a:off x="0" y="0"/>
                        <a:ext cx="1640840" cy="226060"/>
                      </w14:xfrm>
                    </w14:contentPart>
                  </a:graphicData>
                </a:graphic>
              </wp:anchor>
            </w:drawing>
          </mc:Choice>
          <mc:Fallback>
            <w:pict>
              <v:shape w14:anchorId="1E4804D9" id="Håndskrift 290" o:spid="_x0000_s1026" type="#_x0000_t75" style="position:absolute;margin-left:278.45pt;margin-top:58.3pt;width:129.9pt;height:18.5pt;z-index:25282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">
                <v:imagedata r:id="rId478" o:title=""/>
              </v:shape>
            </w:pict>
          </mc:Fallback>
        </mc:AlternateContent>
      </w:r>
      <w:r>
        <w:rPr>
          <w:noProof/>
          <w14:ligatures w14:val="standardContextual"/>
        </w:rPr>
        <mc:AlternateContent>
          <mc:Choice Requires="wpi">
            <w:drawing>
              <wp:anchor distT="0" distB="0" distL="114300" distR="114300" simplePos="0" relativeHeight="252810240" behindDoc="0" locked="0" layoutInCell="1" allowOverlap="1" wp14:anchorId="199BD3EE" wp14:editId="46BA09CC">
                <wp:simplePos x="0" y="0"/>
                <wp:positionH relativeFrom="column">
                  <wp:posOffset>4327475</wp:posOffset>
                </wp:positionH>
                <wp:positionV relativeFrom="paragraph">
                  <wp:posOffset>-86845</wp:posOffset>
                </wp:positionV>
                <wp:extent cx="1982160" cy="2122920"/>
                <wp:effectExtent l="279400" t="0" r="126365" b="23495"/>
                <wp:wrapNone/>
                <wp:docPr id="1380436031" name="Håndskrift 277"/>
                <wp:cNvGraphicFramePr/>
                <a:graphic xmlns:a="http://schemas.openxmlformats.org/drawingml/2006/main">
                  <a:graphicData uri="http://schemas.microsoft.com/office/word/2010/wordprocessingInk">
                    <w14:contentPart bwMode="auto" r:id="rId479">
                      <w14:nvContentPartPr>
                        <w14:cNvContentPartPr/>
                      </w14:nvContentPartPr>
                      <w14:xfrm rot="19800000">
                        <a:off x="0" y="0"/>
                        <a:ext cx="1982160" cy="2122920"/>
                      </w14:xfrm>
                    </w14:contentPart>
                  </a:graphicData>
                </a:graphic>
                <wp14:sizeRelH relativeFrom="margin">
                  <wp14:pctWidth>0</wp14:pctWidth>
                </wp14:sizeRelH>
                <wp14:sizeRelV relativeFrom="margin">
                  <wp14:pctHeight>0</wp14:pctHeight>
                </wp14:sizeRelV>
              </wp:anchor>
            </w:drawing>
          </mc:Choice>
          <mc:Fallback>
            <w:pict>
              <v:shape w14:anchorId="1D325FA0" id="Håndskrift 277" o:spid="_x0000_s1026" type="#_x0000_t75" style="position:absolute;margin-left:340.4pt;margin-top:-7.2pt;width:156.8pt;height:167.85pt;rotation:-30;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">
                <v:imagedata r:id="rId480" o:title=""/>
              </v:shape>
            </w:pict>
          </mc:Fallback>
        </mc:AlternateContent>
      </w:r>
      <w:r w:rsidR="001D556D">
        <w:t>=======</w:t>
      </w:r>
      <w:r w:rsidR="00382DA2">
        <w:t>=</w:t>
      </w:r>
    </w:p>
    <w:p w14:paraId="28977275" w14:textId="0679FF62" w:rsidR="001D556D" w:rsidRDefault="00000000" w:rsidP="001D556D">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37°</m:t>
        </m:r>
      </m:oMath>
      <w:r w:rsidR="001D556D">
        <w:t xml:space="preserve"> </w:t>
      </w:r>
      <w:r w:rsidR="001D556D">
        <w:br/>
      </w: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23°</m:t>
        </m:r>
      </m:oMath>
      <w:r w:rsidR="001D556D">
        <w:t xml:space="preserve"> </w:t>
      </w:r>
      <w:r w:rsidR="001D556D">
        <w:br/>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37°</m:t>
        </m:r>
      </m:oMath>
      <w:r w:rsidR="001D556D">
        <w:t xml:space="preserve"> </w:t>
      </w:r>
      <w:r w:rsidR="001D556D">
        <w:br/>
      </w:r>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66,2°</m:t>
        </m:r>
      </m:oMath>
      <w:r w:rsidR="001D556D">
        <w:t xml:space="preserve"> </w:t>
      </w:r>
      <w:r w:rsidR="001D556D">
        <w:br/>
        <w:t>=======</w:t>
      </w:r>
      <w:r w:rsidR="00382DA2">
        <w:t>=</w:t>
      </w:r>
    </w:p>
    <w:p w14:paraId="263FA4CE" w14:textId="60A04596" w:rsidR="001D556D" w:rsidRDefault="00CD3C45" w:rsidP="007D5652">
      <w:r>
        <w:rPr>
          <w:noProof/>
          <w14:ligatures w14:val="standardContextual"/>
        </w:rPr>
        <mc:AlternateContent>
          <mc:Choice Requires="wpi">
            <w:drawing>
              <wp:anchor distT="0" distB="0" distL="114300" distR="114300" simplePos="0" relativeHeight="252821504" behindDoc="0" locked="0" layoutInCell="1" allowOverlap="1" wp14:anchorId="4117F12E" wp14:editId="6A16A7CE">
                <wp:simplePos x="0" y="0"/>
                <wp:positionH relativeFrom="column">
                  <wp:posOffset>5196205</wp:posOffset>
                </wp:positionH>
                <wp:positionV relativeFrom="paragraph">
                  <wp:posOffset>-104775</wp:posOffset>
                </wp:positionV>
                <wp:extent cx="1447165" cy="220400"/>
                <wp:effectExtent l="0" t="38100" r="26035" b="33655"/>
                <wp:wrapNone/>
                <wp:docPr id="1668931893" name="Håndskrift 289"/>
                <wp:cNvGraphicFramePr/>
                <a:graphic xmlns:a="http://schemas.openxmlformats.org/drawingml/2006/main">
                  <a:graphicData uri="http://schemas.microsoft.com/office/word/2010/wordprocessingInk">
                    <w14:contentPart bwMode="auto" r:id="rId481">
                      <w14:nvContentPartPr>
                        <w14:cNvContentPartPr/>
                      </w14:nvContentPartPr>
                      <w14:xfrm>
                        <a:off x="0" y="0"/>
                        <a:ext cx="1447165" cy="220400"/>
                      </w14:xfrm>
                    </w14:contentPart>
                  </a:graphicData>
                </a:graphic>
              </wp:anchor>
            </w:drawing>
          </mc:Choice>
          <mc:Fallback>
            <w:pict>
              <v:shape w14:anchorId="04942DA5" id="Håndskrift 289" o:spid="_x0000_s1026" type="#_x0000_t75" style="position:absolute;margin-left:408.8pt;margin-top:-8.6pt;width:114.65pt;height:18.05pt;z-index:25282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">
                <v:imagedata r:id="rId482" o:title=""/>
              </v:shape>
            </w:pict>
          </mc:Fallback>
        </mc:AlternateContent>
      </w:r>
    </w:p>
    <w:p w14:paraId="6850EEFF" w14:textId="596B2121" w:rsidR="001D556D" w:rsidRDefault="001D556D" w:rsidP="007D5652">
      <w:r>
        <w:t xml:space="preserve">Så til at finde </w:t>
      </w:r>
      <w:r w:rsidR="00CD3C45">
        <w:t xml:space="preserve">vinklen som lyset afviger med. </w:t>
      </w:r>
    </w:p>
    <w:p w14:paraId="02758537" w14:textId="6D64D790" w:rsidR="00CD3C45" w:rsidRDefault="00CD3C45" w:rsidP="007D5652">
      <w:r>
        <w:t xml:space="preserve">Først bliver den med </w:t>
      </w:r>
      <m:oMath>
        <m:r>
          <w:rPr>
            <w:rFonts w:ascii="Cambria Math" w:hAnsi="Cambria Math"/>
          </w:rPr>
          <m:t>37-23°=15°</m:t>
        </m:r>
      </m:oMath>
    </w:p>
    <w:p w14:paraId="4A14CB0A" w14:textId="0A5FCB5F" w:rsidR="00CD3C45" w:rsidRDefault="00CD3C45" w:rsidP="007D5652">
      <w:r w:rsidRPr="007D5652">
        <w:rPr>
          <w:noProof/>
        </w:rPr>
        <w:drawing>
          <wp:anchor distT="0" distB="0" distL="114300" distR="114300" simplePos="0" relativeHeight="252824576" behindDoc="0" locked="0" layoutInCell="1" allowOverlap="1" wp14:anchorId="3182FAC5" wp14:editId="19076C02">
            <wp:simplePos x="0" y="0"/>
            <wp:positionH relativeFrom="column">
              <wp:posOffset>2467772</wp:posOffset>
            </wp:positionH>
            <wp:positionV relativeFrom="paragraph">
              <wp:posOffset>255814</wp:posOffset>
            </wp:positionV>
            <wp:extent cx="4238625" cy="3150870"/>
            <wp:effectExtent l="0" t="0" r="3175" b="0"/>
            <wp:wrapSquare wrapText="bothSides"/>
            <wp:docPr id="132720555" name="Billede 1" descr="Et billede, der indeholder linje/række, diagram, trekant,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8920" name="Billede 1" descr="Et billede, der indeholder linje/række, diagram, trekant, design&#10;&#10;Automatisk genereret beskrivelse"/>
                    <pic:cNvPicPr/>
                  </pic:nvPicPr>
                  <pic:blipFill>
                    <a:blip r:embed="rId472">
                      <a:extLst>
                        <a:ext uri="{28A0092B-C50C-407E-A947-70E740481C1C}">
                          <a14:useLocalDpi xmlns:a14="http://schemas.microsoft.com/office/drawing/2010/main" val="0"/>
                        </a:ext>
                      </a:extLst>
                    </a:blip>
                    <a:stretch>
                      <a:fillRect/>
                    </a:stretch>
                  </pic:blipFill>
                  <pic:spPr>
                    <a:xfrm>
                      <a:off x="0" y="0"/>
                      <a:ext cx="4238625" cy="3150870"/>
                    </a:xfrm>
                    <a:prstGeom prst="rect">
                      <a:avLst/>
                    </a:prstGeom>
                  </pic:spPr>
                </pic:pic>
              </a:graphicData>
            </a:graphic>
            <wp14:sizeRelH relativeFrom="page">
              <wp14:pctWidth>0</wp14:pctWidth>
            </wp14:sizeRelH>
            <wp14:sizeRelV relativeFrom="page">
              <wp14:pctHeight>0</wp14:pctHeight>
            </wp14:sizeRelV>
          </wp:anchor>
        </w:drawing>
      </w:r>
      <w:r>
        <w:t xml:space="preserve">Så yderligere </w:t>
      </w:r>
    </w:p>
    <w:p w14:paraId="4A672A94" w14:textId="2B49EB73" w:rsidR="00CD3C45" w:rsidRDefault="00382DA2" w:rsidP="007D5652">
      <m:oMath>
        <m:r>
          <w:rPr>
            <w:rFonts w:ascii="Cambria Math" w:hAnsi="Cambria Math"/>
          </w:rPr>
          <m:t>66°-37°=29</m:t>
        </m:r>
      </m:oMath>
      <w:r w:rsidR="00CD3C45">
        <w:t xml:space="preserve"> </w:t>
      </w:r>
    </w:p>
    <w:p w14:paraId="3D7F635D" w14:textId="0456A0B4" w:rsidR="00CD3C45" w:rsidRDefault="00CD3C45" w:rsidP="007D5652">
      <w:r>
        <w:t>Så jeg vil sige, at den afviger med omkring 55°</w:t>
      </w:r>
    </w:p>
    <w:p w14:paraId="686FC224" w14:textId="0184F32C" w:rsidR="00CD3C45" w:rsidRDefault="00CD3C45" w:rsidP="007D5652">
      <w:r>
        <w:t xml:space="preserve">====== </w:t>
      </w:r>
    </w:p>
    <w:p w14:paraId="29AB99D7" w14:textId="0CF49F85" w:rsidR="00CD3C45" w:rsidRDefault="00CD3C45" w:rsidP="007D5652">
      <m:oMath>
        <m:r>
          <w:rPr>
            <w:rFonts w:ascii="Cambria Math" w:hAnsi="Cambria Math"/>
          </w:rPr>
          <m:t>δ=44°</m:t>
        </m:r>
      </m:oMath>
      <w:r>
        <w:t xml:space="preserve"> </w:t>
      </w:r>
    </w:p>
    <w:p w14:paraId="343C0ED4" w14:textId="22523D67" w:rsidR="007D5652" w:rsidRDefault="00CD3C45" w:rsidP="00755706">
      <w:r>
        <w:t xml:space="preserve">====== </w:t>
      </w:r>
    </w:p>
    <w:p w14:paraId="3FF69C91" w14:textId="5DA5145E" w:rsidR="00CD3C45" w:rsidRDefault="00CD3C45" w:rsidP="00755706"/>
    <w:p w14:paraId="44A04EB5" w14:textId="34834222" w:rsidR="00CD3C45" w:rsidRDefault="00382DA2" w:rsidP="00755706">
      <w:r>
        <w:rPr>
          <w:noProof/>
          <w14:ligatures w14:val="standardContextual"/>
        </w:rPr>
        <mc:AlternateContent>
          <mc:Choice Requires="wpi">
            <w:drawing>
              <wp:anchor distT="0" distB="0" distL="114300" distR="114300" simplePos="0" relativeHeight="252841984" behindDoc="0" locked="0" layoutInCell="1" allowOverlap="1" wp14:anchorId="1CFD9678" wp14:editId="4CC74F9C">
                <wp:simplePos x="0" y="0"/>
                <wp:positionH relativeFrom="column">
                  <wp:posOffset>3438525</wp:posOffset>
                </wp:positionH>
                <wp:positionV relativeFrom="paragraph">
                  <wp:posOffset>-425450</wp:posOffset>
                </wp:positionV>
                <wp:extent cx="2437625" cy="1203920"/>
                <wp:effectExtent l="38100" t="38100" r="13970" b="41275"/>
                <wp:wrapNone/>
                <wp:docPr id="1656627226" name="Håndskrift 317"/>
                <wp:cNvGraphicFramePr/>
                <a:graphic xmlns:a="http://schemas.openxmlformats.org/drawingml/2006/main">
                  <a:graphicData uri="http://schemas.microsoft.com/office/word/2010/wordprocessingInk">
                    <w14:contentPart bwMode="auto" r:id="rId483">
                      <w14:nvContentPartPr>
                        <w14:cNvContentPartPr/>
                      </w14:nvContentPartPr>
                      <w14:xfrm>
                        <a:off x="0" y="0"/>
                        <a:ext cx="2437625" cy="1203920"/>
                      </w14:xfrm>
                    </w14:contentPart>
                  </a:graphicData>
                </a:graphic>
              </wp:anchor>
            </w:drawing>
          </mc:Choice>
          <mc:Fallback>
            <w:pict>
              <v:shape w14:anchorId="5DD2B948" id="Håndskrift 317" o:spid="_x0000_s1026" type="#_x0000_t75" style="position:absolute;margin-left:270.4pt;margin-top:-33.85pt;width:192.65pt;height:95.55pt;z-index:25284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">
                <v:imagedata r:id="rId484" o:title=""/>
              </v:shape>
            </w:pict>
          </mc:Fallback>
        </mc:AlternateContent>
      </w:r>
      <w:r>
        <w:t xml:space="preserve">Total </w:t>
      </w:r>
      <w:proofErr w:type="spellStart"/>
      <w:r>
        <w:t>deflektion</w:t>
      </w:r>
      <w:proofErr w:type="spellEnd"/>
      <w:r>
        <w:t xml:space="preserve"> beskrevet på en intuitiv måde, synes jeg. </w:t>
      </w:r>
    </w:p>
    <w:p w14:paraId="74FAFE17" w14:textId="5BF2A2C1" w:rsidR="00382DA2" w:rsidRDefault="00382DA2" w:rsidP="00755706">
      <w:r>
        <w:t xml:space="preserve">Vinklerne som har start mediet er indeks 1’ere, vinklerne hvor brydningen sker har indeks 2’ere. </w:t>
      </w:r>
    </w:p>
    <w:p w14:paraId="5D4FA9F7" w14:textId="278E127A" w:rsidR="00382DA2" w:rsidRDefault="00382DA2" w:rsidP="00755706">
      <w:r>
        <w:t xml:space="preserve">Så trækker man </w:t>
      </w:r>
      <w:proofErr w:type="gramStart"/>
      <w:r>
        <w:t>brydnings mediet</w:t>
      </w:r>
      <w:proofErr w:type="gramEnd"/>
      <w:r>
        <w:t xml:space="preserve"> fra start mediet. </w:t>
      </w:r>
    </w:p>
    <w:p w14:paraId="46255071" w14:textId="528426B6" w:rsidR="00382DA2" w:rsidRDefault="00382DA2" w:rsidP="00755706">
      <w:r>
        <w:t xml:space="preserve">Total </w:t>
      </w:r>
      <w:proofErr w:type="spellStart"/>
      <w:r>
        <w:t>deflektion</w:t>
      </w:r>
      <w:proofErr w:type="spellEnd"/>
      <w:r>
        <w:t xml:space="preserve">: </w:t>
      </w:r>
      <w:r>
        <w:br/>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37°-23°+66°-37°=44°</m:t>
        </m:r>
      </m:oMath>
      <w:r>
        <w:t xml:space="preserve"> </w:t>
      </w:r>
    </w:p>
    <w:p w14:paraId="6B2D55A9" w14:textId="21E88D5E" w:rsidR="00CD3C45" w:rsidRDefault="00CD3C45">
      <w:pPr>
        <w:spacing w:after="160" w:line="278" w:lineRule="auto"/>
      </w:pPr>
      <w:r>
        <w:br w:type="page"/>
      </w:r>
    </w:p>
    <w:bookmarkStart w:id="55" w:name="_Toc198887427"/>
    <w:p w14:paraId="719ED333" w14:textId="1CCBC840" w:rsidR="00382DA2" w:rsidRPr="00382DA2" w:rsidRDefault="00902C8C" w:rsidP="00382DA2">
      <w:pPr>
        <w:pStyle w:val="Overskrift3"/>
        <w:rPr>
          <w:lang w:val="en-US"/>
        </w:rPr>
      </w:pPr>
      <w:r>
        <w:rPr>
          <w:noProof/>
          <w:lang w:val="en-US"/>
          <w14:ligatures w14:val="standardContextual"/>
        </w:rPr>
        <w:lastRenderedPageBreak/>
        <mc:AlternateContent>
          <mc:Choice Requires="wpi">
            <w:drawing>
              <wp:anchor distT="0" distB="0" distL="114300" distR="114300" simplePos="0" relativeHeight="252914688" behindDoc="0" locked="0" layoutInCell="1" allowOverlap="1" wp14:anchorId="5F3D8618" wp14:editId="209C2991">
                <wp:simplePos x="0" y="0"/>
                <wp:positionH relativeFrom="column">
                  <wp:posOffset>5132705</wp:posOffset>
                </wp:positionH>
                <wp:positionV relativeFrom="paragraph">
                  <wp:posOffset>-617855</wp:posOffset>
                </wp:positionV>
                <wp:extent cx="2129345" cy="1740575"/>
                <wp:effectExtent l="38100" t="38100" r="17145" b="37465"/>
                <wp:wrapNone/>
                <wp:docPr id="2057832959" name="Håndskrift 393"/>
                <wp:cNvGraphicFramePr/>
                <a:graphic xmlns:a="http://schemas.openxmlformats.org/drawingml/2006/main">
                  <a:graphicData uri="http://schemas.microsoft.com/office/word/2010/wordprocessingInk">
                    <w14:contentPart bwMode="auto" r:id="rId485">
                      <w14:nvContentPartPr>
                        <w14:cNvContentPartPr/>
                      </w14:nvContentPartPr>
                      <w14:xfrm>
                        <a:off x="0" y="0"/>
                        <a:ext cx="2129345" cy="1740575"/>
                      </w14:xfrm>
                    </w14:contentPart>
                  </a:graphicData>
                </a:graphic>
              </wp:anchor>
            </w:drawing>
          </mc:Choice>
          <mc:Fallback>
            <w:pict>
              <v:shape w14:anchorId="69642ACF" id="Håndskrift 393" o:spid="_x0000_s1026" type="#_x0000_t75" style="position:absolute;margin-left:403.8pt;margin-top:-49pt;width:168.35pt;height:137.75pt;z-index:25291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">
                <v:imagedata r:id="rId486" o:title=""/>
              </v:shape>
            </w:pict>
          </mc:Fallback>
        </mc:AlternateContent>
      </w:r>
      <w:proofErr w:type="spellStart"/>
      <w:r w:rsidR="00382DA2" w:rsidRPr="00382DA2">
        <w:rPr>
          <w:lang w:val="en-US"/>
        </w:rPr>
        <w:t>Opgave</w:t>
      </w:r>
      <w:proofErr w:type="spellEnd"/>
      <w:r w:rsidR="00382DA2" w:rsidRPr="00382DA2">
        <w:rPr>
          <w:lang w:val="en-US"/>
        </w:rPr>
        <w:t xml:space="preserve"> 3</w:t>
      </w:r>
      <w:r w:rsidR="002C2B5F">
        <w:rPr>
          <w:lang w:val="en-US"/>
        </w:rPr>
        <w:t>0</w:t>
      </w:r>
      <w:r w:rsidR="00382DA2" w:rsidRPr="00382DA2">
        <w:rPr>
          <w:lang w:val="en-US"/>
        </w:rPr>
        <w:t>.55</w:t>
      </w:r>
      <w:bookmarkEnd w:id="55"/>
    </w:p>
    <w:p w14:paraId="5BFCCB4E" w14:textId="376A603A" w:rsidR="00902C8C" w:rsidRPr="00902C8C" w:rsidRDefault="00902C8C" w:rsidP="00902C8C">
      <w:r>
        <w:rPr>
          <w:noProof/>
          <w:lang w:val="en-US"/>
          <w14:ligatures w14:val="standardContextual"/>
        </w:rPr>
        <mc:AlternateContent>
          <mc:Choice Requires="wpi">
            <w:drawing>
              <wp:anchor distT="0" distB="0" distL="114300" distR="114300" simplePos="0" relativeHeight="252919808" behindDoc="0" locked="0" layoutInCell="1" allowOverlap="1" wp14:anchorId="38E12E8F" wp14:editId="21F373F9">
                <wp:simplePos x="0" y="0"/>
                <wp:positionH relativeFrom="column">
                  <wp:posOffset>1307465</wp:posOffset>
                </wp:positionH>
                <wp:positionV relativeFrom="paragraph">
                  <wp:posOffset>10795</wp:posOffset>
                </wp:positionV>
                <wp:extent cx="1291105" cy="163580"/>
                <wp:effectExtent l="38100" t="38100" r="42545" b="40005"/>
                <wp:wrapNone/>
                <wp:docPr id="1989197372" name="Håndskrift 396"/>
                <wp:cNvGraphicFramePr/>
                <a:graphic xmlns:a="http://schemas.openxmlformats.org/drawingml/2006/main">
                  <a:graphicData uri="http://schemas.microsoft.com/office/word/2010/wordprocessingInk">
                    <w14:contentPart bwMode="auto" r:id="rId487">
                      <w14:nvContentPartPr>
                        <w14:cNvContentPartPr/>
                      </w14:nvContentPartPr>
                      <w14:xfrm>
                        <a:off x="0" y="0"/>
                        <a:ext cx="1291105" cy="163580"/>
                      </w14:xfrm>
                    </w14:contentPart>
                  </a:graphicData>
                </a:graphic>
              </wp:anchor>
            </w:drawing>
          </mc:Choice>
          <mc:Fallback>
            <w:pict>
              <v:shape w14:anchorId="31D7FEB5" id="Håndskrift 396" o:spid="_x0000_s1026" type="#_x0000_t75" style="position:absolute;margin-left:102.6pt;margin-top:.5pt;width:102.35pt;height:13.6pt;z-index:25291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">
                <v:imagedata r:id="rId488" o:title=""/>
              </v:shape>
            </w:pict>
          </mc:Fallback>
        </mc:AlternateContent>
      </w:r>
      <w:r w:rsidR="00382DA2" w:rsidRPr="00382DA2">
        <w:rPr>
          <w:lang w:val="en-US"/>
        </w:rPr>
        <w:t>A</w:t>
      </w:r>
      <w:r w:rsidR="00382DA2" w:rsidRPr="00902C8C">
        <w:rPr>
          <w:lang w:val="en-US"/>
        </w:rPr>
        <w:t>n optical fiber with circular cross section has refractive index</w:t>
      </w:r>
      <w:r w:rsidRPr="00902C8C">
        <w:rPr>
          <w:lang w:val="en-US"/>
        </w:rPr>
        <w:t xml:space="preserve"> </w:t>
      </w:r>
      <w:r w:rsidR="00382DA2" w:rsidRPr="00902C8C">
        <w:rPr>
          <w:lang w:val="en-US"/>
        </w:rPr>
        <w:t xml:space="preserve">1.45. </w:t>
      </w:r>
      <w:proofErr w:type="spellStart"/>
      <w:r w:rsidR="00382DA2" w:rsidRPr="00902C8C">
        <w:t>It’s</w:t>
      </w:r>
      <w:proofErr w:type="spellEnd"/>
      <w:r w:rsidR="00382DA2" w:rsidRPr="00902C8C">
        <w:t xml:space="preserve"> </w:t>
      </w:r>
      <w:proofErr w:type="spellStart"/>
      <w:r w:rsidR="00382DA2" w:rsidRPr="00902C8C">
        <w:t>surrounded</w:t>
      </w:r>
      <w:proofErr w:type="spellEnd"/>
      <w:r w:rsidR="00382DA2" w:rsidRPr="00902C8C">
        <w:t xml:space="preserve"> by a </w:t>
      </w:r>
      <w:proofErr w:type="spellStart"/>
      <w:r w:rsidR="00382DA2" w:rsidRPr="00902C8C">
        <w:t>cladding</w:t>
      </w:r>
      <w:proofErr w:type="spellEnd"/>
      <w:r w:rsidR="00382DA2" w:rsidRPr="00902C8C">
        <w:t xml:space="preserve"> with </w:t>
      </w:r>
      <w:proofErr w:type="spellStart"/>
      <w:r w:rsidR="00382DA2" w:rsidRPr="00902C8C">
        <w:t>refractive</w:t>
      </w:r>
      <w:proofErr w:type="spellEnd"/>
      <w:r w:rsidR="00382DA2" w:rsidRPr="00902C8C">
        <w:t xml:space="preserve"> </w:t>
      </w:r>
      <w:proofErr w:type="spellStart"/>
      <w:r w:rsidR="00382DA2" w:rsidRPr="00902C8C">
        <w:t>index</w:t>
      </w:r>
      <w:proofErr w:type="spellEnd"/>
      <w:r w:rsidR="00382DA2" w:rsidRPr="00902C8C">
        <w:t xml:space="preserve"> 1.43.</w:t>
      </w:r>
    </w:p>
    <w:p w14:paraId="2E80F3EE" w14:textId="10762AAF" w:rsidR="00791599" w:rsidRPr="00791599" w:rsidRDefault="00791599" w:rsidP="00475939">
      <w:pPr>
        <w:pStyle w:val="Listeafsnit"/>
        <w:numPr>
          <w:ilvl w:val="0"/>
          <w:numId w:val="24"/>
        </w:numPr>
        <w:rPr>
          <w:lang w:val="en-US"/>
        </w:rPr>
      </w:pPr>
      <w:r>
        <w:rPr>
          <w:noProof/>
          <w:lang w:val="en-US"/>
          <w14:ligatures w14:val="standardContextual"/>
        </w:rPr>
        <mc:AlternateContent>
          <mc:Choice Requires="wpi">
            <w:drawing>
              <wp:anchor distT="0" distB="0" distL="114300" distR="114300" simplePos="0" relativeHeight="252921856" behindDoc="0" locked="0" layoutInCell="1" allowOverlap="1" wp14:anchorId="69C755AF" wp14:editId="1BD6CD9C">
                <wp:simplePos x="0" y="0"/>
                <wp:positionH relativeFrom="column">
                  <wp:posOffset>475659</wp:posOffset>
                </wp:positionH>
                <wp:positionV relativeFrom="paragraph">
                  <wp:posOffset>346293</wp:posOffset>
                </wp:positionV>
                <wp:extent cx="967320" cy="17640"/>
                <wp:effectExtent l="38100" t="38100" r="36195" b="33655"/>
                <wp:wrapNone/>
                <wp:docPr id="1335449713" name="Håndskrift 404"/>
                <wp:cNvGraphicFramePr/>
                <a:graphic xmlns:a="http://schemas.openxmlformats.org/drawingml/2006/main">
                  <a:graphicData uri="http://schemas.microsoft.com/office/word/2010/wordprocessingInk">
                    <w14:contentPart bwMode="auto" r:id="rId489">
                      <w14:nvContentPartPr>
                        <w14:cNvContentPartPr/>
                      </w14:nvContentPartPr>
                      <w14:xfrm>
                        <a:off x="0" y="0"/>
                        <a:ext cx="967320" cy="17640"/>
                      </w14:xfrm>
                    </w14:contentPart>
                  </a:graphicData>
                </a:graphic>
              </wp:anchor>
            </w:drawing>
          </mc:Choice>
          <mc:Fallback>
            <w:pict>
              <v:shape w14:anchorId="217BEF44" id="Håndskrift 404" o:spid="_x0000_s1026" type="#_x0000_t75" style="position:absolute;margin-left:37.1pt;margin-top:26.9pt;width:76.85pt;height:2.1pt;z-index:25292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">
                <v:imagedata r:id="rId490" o:title=""/>
              </v:shape>
            </w:pict>
          </mc:Fallback>
        </mc:AlternateContent>
      </w:r>
      <w:r w:rsidR="00902C8C">
        <w:rPr>
          <w:noProof/>
          <w:lang w:val="en-US"/>
          <w14:ligatures w14:val="standardContextual"/>
        </w:rPr>
        <mc:AlternateContent>
          <mc:Choice Requires="wpi">
            <w:drawing>
              <wp:anchor distT="0" distB="0" distL="114300" distR="114300" simplePos="0" relativeHeight="252920832" behindDoc="0" locked="0" layoutInCell="1" allowOverlap="1" wp14:anchorId="461633FC" wp14:editId="13B4D833">
                <wp:simplePos x="0" y="0"/>
                <wp:positionH relativeFrom="column">
                  <wp:posOffset>787059</wp:posOffset>
                </wp:positionH>
                <wp:positionV relativeFrom="paragraph">
                  <wp:posOffset>178533</wp:posOffset>
                </wp:positionV>
                <wp:extent cx="2435760" cy="6840"/>
                <wp:effectExtent l="38100" t="38100" r="41275" b="31750"/>
                <wp:wrapNone/>
                <wp:docPr id="794804868" name="Håndskrift 402"/>
                <wp:cNvGraphicFramePr/>
                <a:graphic xmlns:a="http://schemas.openxmlformats.org/drawingml/2006/main">
                  <a:graphicData uri="http://schemas.microsoft.com/office/word/2010/wordprocessingInk">
                    <w14:contentPart bwMode="auto" r:id="rId491">
                      <w14:nvContentPartPr>
                        <w14:cNvContentPartPr/>
                      </w14:nvContentPartPr>
                      <w14:xfrm>
                        <a:off x="0" y="0"/>
                        <a:ext cx="2435760" cy="6840"/>
                      </w14:xfrm>
                    </w14:contentPart>
                  </a:graphicData>
                </a:graphic>
              </wp:anchor>
            </w:drawing>
          </mc:Choice>
          <mc:Fallback>
            <w:pict>
              <v:shape w14:anchorId="336B784B" id="Håndskrift 402" o:spid="_x0000_s1026" type="#_x0000_t75" style="position:absolute;margin-left:61.6pt;margin-top:13.7pt;width:192.5pt;height:1.25pt;z-index:25292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">
                <v:imagedata r:id="rId492" o:title=""/>
              </v:shape>
            </w:pict>
          </mc:Fallback>
        </mc:AlternateContent>
      </w:r>
      <w:r w:rsidR="00382DA2" w:rsidRPr="00902C8C">
        <w:rPr>
          <w:lang w:val="en-US"/>
        </w:rPr>
        <w:t>Find the maximum angle relative to the fiber axis at which</w:t>
      </w:r>
      <w:r w:rsidR="00902C8C">
        <w:rPr>
          <w:lang w:val="en-US"/>
        </w:rPr>
        <w:t xml:space="preserve"> </w:t>
      </w:r>
      <w:r w:rsidR="00382DA2" w:rsidRPr="00902C8C">
        <w:rPr>
          <w:lang w:val="en-US"/>
        </w:rPr>
        <w:t xml:space="preserve">light </w:t>
      </w:r>
      <w:r w:rsidR="00902C8C">
        <w:rPr>
          <w:lang w:val="en-US"/>
        </w:rPr>
        <w:br/>
      </w:r>
      <w:r w:rsidR="00382DA2" w:rsidRPr="00902C8C">
        <w:rPr>
          <w:lang w:val="en-US"/>
        </w:rPr>
        <w:t xml:space="preserve">can propagate down the fiber by undergoing successive total internal </w:t>
      </w:r>
      <w:r w:rsidR="00902C8C">
        <w:rPr>
          <w:lang w:val="en-US"/>
        </w:rPr>
        <w:br/>
      </w:r>
      <w:r w:rsidR="00382DA2" w:rsidRPr="00902C8C">
        <w:rPr>
          <w:lang w:val="en-US"/>
        </w:rPr>
        <w:t>reflections</w:t>
      </w:r>
    </w:p>
    <w:p w14:paraId="7A5BFC2D" w14:textId="22B35C01" w:rsidR="00791599" w:rsidRDefault="00666D56" w:rsidP="00791599">
      <w:r>
        <w:rPr>
          <w:noProof/>
          <w:lang w:val="en-US"/>
          <w14:ligatures w14:val="standardContextual"/>
        </w:rPr>
        <mc:AlternateContent>
          <mc:Choice Requires="wpi">
            <w:drawing>
              <wp:anchor distT="0" distB="0" distL="114300" distR="114300" simplePos="0" relativeHeight="252960768" behindDoc="0" locked="0" layoutInCell="1" allowOverlap="1" wp14:anchorId="7CE5B62F" wp14:editId="36005E29">
                <wp:simplePos x="0" y="0"/>
                <wp:positionH relativeFrom="column">
                  <wp:posOffset>3994785</wp:posOffset>
                </wp:positionH>
                <wp:positionV relativeFrom="paragraph">
                  <wp:posOffset>95885</wp:posOffset>
                </wp:positionV>
                <wp:extent cx="4895640" cy="1078920"/>
                <wp:effectExtent l="38100" t="38100" r="0" b="38735"/>
                <wp:wrapNone/>
                <wp:docPr id="1589256850" name="Håndskrift 460"/>
                <wp:cNvGraphicFramePr/>
                <a:graphic xmlns:a="http://schemas.openxmlformats.org/drawingml/2006/main">
                  <a:graphicData uri="http://schemas.microsoft.com/office/word/2010/wordprocessingInk">
                    <w14:contentPart bwMode="auto" r:id="rId493">
                      <w14:nvContentPartPr>
                        <w14:cNvContentPartPr/>
                      </w14:nvContentPartPr>
                      <w14:xfrm>
                        <a:off x="0" y="0"/>
                        <a:ext cx="4895640" cy="1078920"/>
                      </w14:xfrm>
                    </w14:contentPart>
                  </a:graphicData>
                </a:graphic>
              </wp:anchor>
            </w:drawing>
          </mc:Choice>
          <mc:Fallback>
            <w:pict>
              <v:shape w14:anchorId="3FCD7743" id="Håndskrift 460" o:spid="_x0000_s1026" type="#_x0000_t75" style="position:absolute;margin-left:314.2pt;margin-top:7.2pt;width:386.2pt;height:85.65pt;z-index:25296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">
                <v:imagedata r:id="rId494" o:title=""/>
              </v:shape>
            </w:pict>
          </mc:Fallback>
        </mc:AlternateContent>
      </w:r>
      <w:r w:rsidR="001B0268">
        <w:rPr>
          <w:noProof/>
          <w:lang w:val="en-US"/>
          <w14:ligatures w14:val="standardContextual"/>
        </w:rPr>
        <mc:AlternateContent>
          <mc:Choice Requires="wpi">
            <w:drawing>
              <wp:anchor distT="0" distB="0" distL="114300" distR="114300" simplePos="0" relativeHeight="252950528" behindDoc="0" locked="0" layoutInCell="1" allowOverlap="1" wp14:anchorId="265668A5" wp14:editId="1A9A8C2D">
                <wp:simplePos x="0" y="0"/>
                <wp:positionH relativeFrom="column">
                  <wp:posOffset>5189077</wp:posOffset>
                </wp:positionH>
                <wp:positionV relativeFrom="paragraph">
                  <wp:posOffset>558813</wp:posOffset>
                </wp:positionV>
                <wp:extent cx="21600" cy="96120"/>
                <wp:effectExtent l="38100" t="38100" r="29210" b="31115"/>
                <wp:wrapNone/>
                <wp:docPr id="1683623322" name="Håndskrift 447"/>
                <wp:cNvGraphicFramePr/>
                <a:graphic xmlns:a="http://schemas.openxmlformats.org/drawingml/2006/main">
                  <a:graphicData uri="http://schemas.microsoft.com/office/word/2010/wordprocessingInk">
                    <w14:contentPart bwMode="auto" r:id="rId495">
                      <w14:nvContentPartPr>
                        <w14:cNvContentPartPr/>
                      </w14:nvContentPartPr>
                      <w14:xfrm>
                        <a:off x="0" y="0"/>
                        <a:ext cx="21600" cy="96120"/>
                      </w14:xfrm>
                    </w14:contentPart>
                  </a:graphicData>
                </a:graphic>
              </wp:anchor>
            </w:drawing>
          </mc:Choice>
          <mc:Fallback>
            <w:pict>
              <v:shape w14:anchorId="1B310D94" id="Håndskrift 447" o:spid="_x0000_s1026" type="#_x0000_t75" style="position:absolute;margin-left:408.25pt;margin-top:43.65pt;width:2.4pt;height:8.25pt;z-index:25295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">
                <v:imagedata r:id="rId496" o:title=""/>
              </v:shape>
            </w:pict>
          </mc:Fallback>
        </mc:AlternateContent>
      </w:r>
      <w:r w:rsidR="00791599" w:rsidRPr="00791599">
        <w:t>Som jeg læser det, så</w:t>
      </w:r>
      <w:r w:rsidR="00791599">
        <w:t xml:space="preserve"> er det når lyset har gennemtrukket sig facade, </w:t>
      </w:r>
      <w:r w:rsidR="00791599">
        <w:br/>
        <w:t xml:space="preserve">og er inde i den optiske fiber. Men jeg har lige lavet </w:t>
      </w:r>
      <w:r w:rsidR="00791599">
        <w:br/>
        <w:t>en lignende opgave i grundlæggende fotonik, og der var det</w:t>
      </w:r>
      <w:r w:rsidR="00791599">
        <w:br/>
        <w:t>indtrængningsvinklens maksimum, så at lyset rammer</w:t>
      </w:r>
      <w:r w:rsidR="00791599">
        <w:br/>
        <w:t xml:space="preserve">det nye medium inde i røret. </w:t>
      </w:r>
    </w:p>
    <w:p w14:paraId="2955A7F6" w14:textId="42CF609A" w:rsidR="00791599" w:rsidRDefault="00791599" w:rsidP="00791599">
      <w:r>
        <w:br/>
        <w:t xml:space="preserve">Så hvad jeg skal regne for: </w:t>
      </w:r>
      <w:r>
        <w:br/>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w:t>
      </w:r>
      <w:r>
        <w:br/>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80-90-</m:t>
        </m:r>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w:t>
      </w:r>
      <w:r>
        <w:br/>
        <w:t xml:space="preserve">Og så har jeg vinklen. </w:t>
      </w:r>
    </w:p>
    <w:p w14:paraId="5D1C6507" w14:textId="77777777" w:rsidR="00791599" w:rsidRDefault="00791599" w:rsidP="00791599"/>
    <w:p w14:paraId="6FDCF198" w14:textId="77777777" w:rsidR="00791599" w:rsidRDefault="00791599" w:rsidP="00791599"/>
    <w:p w14:paraId="68089FA0" w14:textId="21D9F3AE" w:rsidR="001B0268" w:rsidRDefault="001B0268" w:rsidP="00791599">
      <w:r>
        <w:t xml:space="preserve">Kritisk vinkel ( Total Intern Refleksion ) </w:t>
      </w:r>
    </w:p>
    <w:p w14:paraId="7E8DB560" w14:textId="28B9C7DE" w:rsidR="001B0268" w:rsidRDefault="00000000" w:rsidP="00791599">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w:r w:rsidR="001B0268">
        <w:t xml:space="preserve"> </w:t>
      </w:r>
    </w:p>
    <w:p w14:paraId="705AE116" w14:textId="7A3553E8" w:rsidR="001B0268" w:rsidRDefault="00000000" w:rsidP="00791599">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e>
        </m:func>
      </m:oMath>
      <w:r w:rsidR="001B0268">
        <w:t xml:space="preserve"> </w:t>
      </w:r>
    </w:p>
    <w:p w14:paraId="25778E91" w14:textId="2977AF7D" w:rsidR="001B0268" w:rsidRDefault="00000000" w:rsidP="001B0268">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1,43</m:t>
                    </m:r>
                  </m:num>
                  <m:den>
                    <m:r>
                      <w:rPr>
                        <w:rFonts w:ascii="Cambria Math" w:hAnsi="Cambria Math"/>
                      </w:rPr>
                      <m:t>1,45</m:t>
                    </m:r>
                  </m:den>
                </m:f>
              </m:e>
            </m:d>
          </m:e>
        </m:func>
        <m:r>
          <w:rPr>
            <w:rFonts w:ascii="Cambria Math" w:hAnsi="Cambria Math"/>
          </w:rPr>
          <m:t>=</m:t>
        </m:r>
        <m:f>
          <m:fPr>
            <m:ctrlPr>
              <w:rPr>
                <w:rFonts w:ascii="Cambria Math" w:hAnsi="Cambria Math"/>
                <w:i/>
              </w:rPr>
            </m:ctrlPr>
          </m:fPr>
          <m:num>
            <m:r>
              <w:rPr>
                <w:rFonts w:ascii="Cambria Math" w:hAnsi="Cambria Math"/>
              </w:rPr>
              <m:t>253</m:t>
            </m:r>
          </m:num>
          <m:den>
            <m:r>
              <w:rPr>
                <w:rFonts w:ascii="Cambria Math" w:hAnsi="Cambria Math"/>
              </w:rPr>
              <m:t>π</m:t>
            </m:r>
          </m:den>
        </m:f>
        <m:r>
          <w:rPr>
            <w:rFonts w:ascii="Cambria Math" w:hAnsi="Cambria Math"/>
          </w:rPr>
          <m:t>≈80,5</m:t>
        </m:r>
      </m:oMath>
      <w:r w:rsidR="001B0268">
        <w:t xml:space="preserve"> </w:t>
      </w:r>
    </w:p>
    <w:p w14:paraId="7739CBA0" w14:textId="77777777" w:rsidR="001B0268" w:rsidRDefault="001B0268" w:rsidP="001B0268"/>
    <w:p w14:paraId="64B335F8" w14:textId="42647C18" w:rsidR="001B0268" w:rsidRDefault="001B0268" w:rsidP="001B0268">
      <w:r>
        <w:t xml:space="preserve">Så </w:t>
      </w:r>
      <w:proofErr w:type="spellStart"/>
      <w:r>
        <w:t>snell’s</w:t>
      </w:r>
      <w:proofErr w:type="spellEnd"/>
      <w:r>
        <w:t xml:space="preserve"> lov. </w:t>
      </w:r>
    </w:p>
    <w:p w14:paraId="35146A26" w14:textId="1C1930AE" w:rsidR="001B0268" w:rsidRDefault="00000000" w:rsidP="001B0268">
      <m:oMath>
        <m:sSub>
          <m:sSubPr>
            <m:ctrlPr>
              <w:rPr>
                <w:rFonts w:ascii="Cambria Math" w:hAnsi="Cambria Math"/>
                <w:i/>
              </w:rPr>
            </m:ctrlPr>
          </m:sSubPr>
          <m:e>
            <m:r>
              <w:rPr>
                <w:rFonts w:ascii="Cambria Math" w:hAnsi="Cambria Math"/>
              </w:rPr>
              <m:t>n</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w:r w:rsidR="001B0268">
        <w:t xml:space="preserve"> </w:t>
      </w:r>
    </w:p>
    <w:p w14:paraId="14914E5A" w14:textId="7104552D" w:rsidR="001B0268" w:rsidRDefault="001B0268" w:rsidP="00791599">
      <w:r>
        <w:t xml:space="preserve">Hvis jeg siger, at lyset kommer fra luft og approksimere dens brydningsindeks til at være lige med det i vakuum. </w:t>
      </w:r>
    </w:p>
    <w:p w14:paraId="219F7DD5" w14:textId="13D70050" w:rsidR="00C5540D" w:rsidRDefault="00000000" w:rsidP="00791599">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w:r w:rsidR="001B0268">
        <w:t xml:space="preserve"> </w:t>
      </w:r>
    </w:p>
    <w:p w14:paraId="74DD940F" w14:textId="77777777" w:rsidR="00666D56" w:rsidRDefault="00000000" w:rsidP="00666D56">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90-80,5=9,5</m:t>
        </m:r>
      </m:oMath>
      <w:r w:rsidR="00C5540D">
        <w:t xml:space="preserve"> </w:t>
      </w:r>
    </w:p>
    <w:p w14:paraId="4A6125C5" w14:textId="003454CC" w:rsidR="00666D56" w:rsidRDefault="00000000" w:rsidP="00666D56">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ctrlPr>
              <w:rPr>
                <w:rFonts w:ascii="Cambria Math" w:hAnsi="Cambria Math"/>
                <w:i/>
              </w:rPr>
            </m:ctrlPr>
          </m:fName>
          <m:e>
            <m:d>
              <m:dPr>
                <m:ctrlPr>
                  <w:rPr>
                    <w:rFonts w:ascii="Cambria Math" w:hAnsi="Cambria Math"/>
                    <w:i/>
                  </w:rPr>
                </m:ctrlPr>
              </m:dPr>
              <m:e>
                <m:r>
                  <w:rPr>
                    <w:rFonts w:ascii="Cambria Math" w:hAnsi="Cambria Math"/>
                  </w:rPr>
                  <m:t>1,45·</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9,5</m:t>
                        </m:r>
                      </m:e>
                    </m:d>
                  </m:e>
                </m:func>
              </m:e>
            </m:d>
            <m:ctrlPr>
              <w:rPr>
                <w:rFonts w:ascii="Cambria Math" w:hAnsi="Cambria Math"/>
                <w:i/>
              </w:rPr>
            </m:ctrlPr>
          </m:e>
        </m:func>
        <m:r>
          <w:rPr>
            <w:rFonts w:ascii="Cambria Math" w:hAnsi="Cambria Math"/>
          </w:rPr>
          <m:t>≈13,8</m:t>
        </m:r>
      </m:oMath>
      <w:r w:rsidR="00666D56">
        <w:t xml:space="preserve"> </w:t>
      </w:r>
    </w:p>
    <w:p w14:paraId="4B2DBD6B" w14:textId="61C4AC75" w:rsidR="00666D56" w:rsidRDefault="00000000" w:rsidP="00666D56">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refracted</m:t>
            </m:r>
          </m:sub>
        </m:sSub>
        <m:r>
          <w:rPr>
            <w:rFonts w:ascii="Cambria Math" w:hAnsi="Cambria Math"/>
          </w:rPr>
          <m:t>↑</m:t>
        </m:r>
      </m:oMath>
      <w:r w:rsidR="00666D56">
        <w:t xml:space="preserve"> </w:t>
      </w:r>
    </w:p>
    <w:p w14:paraId="41D48A9E" w14:textId="4E449B21" w:rsidR="00666D56" w:rsidRDefault="00E57BAF" w:rsidP="00666D56">
      <w:r>
        <w:rPr>
          <w:noProof/>
          <w:lang w:val="en-US"/>
          <w14:ligatures w14:val="standardContextual"/>
        </w:rPr>
        <mc:AlternateContent>
          <mc:Choice Requires="wpi">
            <w:drawing>
              <wp:anchor distT="0" distB="0" distL="114300" distR="114300" simplePos="0" relativeHeight="252969984" behindDoc="0" locked="0" layoutInCell="1" allowOverlap="1" wp14:anchorId="4182DD11" wp14:editId="47290D22">
                <wp:simplePos x="0" y="0"/>
                <wp:positionH relativeFrom="column">
                  <wp:posOffset>4976132</wp:posOffset>
                </wp:positionH>
                <wp:positionV relativeFrom="paragraph">
                  <wp:posOffset>-443684</wp:posOffset>
                </wp:positionV>
                <wp:extent cx="1787560" cy="1078865"/>
                <wp:effectExtent l="38100" t="38100" r="3175" b="38735"/>
                <wp:wrapNone/>
                <wp:docPr id="1691998228" name="Håndskrift 467"/>
                <wp:cNvGraphicFramePr/>
                <a:graphic xmlns:a="http://schemas.openxmlformats.org/drawingml/2006/main">
                  <a:graphicData uri="http://schemas.microsoft.com/office/word/2010/wordprocessingInk">
                    <w14:contentPart bwMode="auto" r:id="rId497">
                      <w14:nvContentPartPr>
                        <w14:cNvContentPartPr/>
                      </w14:nvContentPartPr>
                      <w14:xfrm>
                        <a:off x="0" y="0"/>
                        <a:ext cx="1787560" cy="1078865"/>
                      </w14:xfrm>
                    </w14:contentPart>
                  </a:graphicData>
                </a:graphic>
              </wp:anchor>
            </w:drawing>
          </mc:Choice>
          <mc:Fallback>
            <w:pict>
              <v:shape w14:anchorId="022F8711" id="Håndskrift 467" o:spid="_x0000_s1026" type="#_x0000_t75" style="position:absolute;margin-left:391.45pt;margin-top:-35.3pt;width:141.45pt;height:85.65pt;z-index:25296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">
                <v:imagedata r:id="rId498" o:title=""/>
              </v:shape>
            </w:pict>
          </mc:Fallback>
        </mc:AlternateContent>
      </w:r>
      <w:r>
        <w:br/>
        <w:t>============</w:t>
      </w:r>
    </w:p>
    <w:p w14:paraId="1A0C4C20" w14:textId="32663D4A" w:rsidR="00666D56" w:rsidRDefault="00000000" w:rsidP="00666D56">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t;13,8°</m:t>
        </m:r>
      </m:oMath>
      <w:r w:rsidR="00666D56">
        <w:t xml:space="preserve"> </w:t>
      </w:r>
      <w:r w:rsidR="00E57BAF">
        <w:br/>
        <w:t xml:space="preserve">      </w:t>
      </w:r>
      <m:oMath>
        <m:r>
          <w:rPr>
            <w:rFonts w:ascii="Cambria Math" w:hAnsi="Cambria Math"/>
          </w:rPr>
          <m:t>⇓</m:t>
        </m:r>
      </m:oMath>
      <w:r w:rsidR="00E57BAF">
        <w:t xml:space="preserve"> </w:t>
      </w:r>
    </w:p>
    <w:p w14:paraId="0D0F4AD2" w14:textId="77777777" w:rsidR="00E57BAF" w:rsidRDefault="00000000" w:rsidP="00666D56">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lt;9,5°</m:t>
        </m:r>
      </m:oMath>
      <w:r w:rsidR="00666D56">
        <w:t xml:space="preserve"> </w:t>
      </w:r>
    </w:p>
    <w:p w14:paraId="590AA391" w14:textId="47356F3A" w:rsidR="00E57BAF" w:rsidRDefault="00E57BAF" w:rsidP="00666D56">
      <w:r>
        <w:t>============</w:t>
      </w:r>
      <w:r w:rsidR="00666D56">
        <w:br/>
      </w:r>
    </w:p>
    <w:p w14:paraId="3709D0B0" w14:textId="38F01366" w:rsidR="00E57BAF" w:rsidRDefault="00E57BAF" w:rsidP="00666D56">
      <w:r>
        <w:t xml:space="preserve">Så hvad betyder de resultater for opgaven? </w:t>
      </w:r>
    </w:p>
    <w:p w14:paraId="3FDCD4AB" w14:textId="08238279" w:rsidR="001D78AB" w:rsidRDefault="001D78AB" w:rsidP="00666D56">
      <w:r>
        <w:t xml:space="preserve">Det betyder, at lyset skal have en indfaldsvinkel der er mindre end 13,8°. Og det giver vel også god nok mening. </w:t>
      </w:r>
      <w:r>
        <w:br/>
        <w:t xml:space="preserve">En forøgelse i vinkel i indfaldsvinklen vil også forøge vinklen i </w:t>
      </w:r>
      <w:proofErr w:type="spellStart"/>
      <w:r>
        <w:t>mediumet</w:t>
      </w:r>
      <w:proofErr w:type="spellEnd"/>
      <w:r>
        <w:t xml:space="preserve">, så man ønsker, at den er så lille som muligt. </w:t>
      </w:r>
    </w:p>
    <w:p w14:paraId="200C5B0B" w14:textId="77777777" w:rsidR="001D78AB" w:rsidRDefault="001D78AB" w:rsidP="00666D56"/>
    <w:p w14:paraId="49AE25A0" w14:textId="7287B965" w:rsidR="00E57BAF" w:rsidRDefault="00E57BAF" w:rsidP="00666D56"/>
    <w:p w14:paraId="52734CF3" w14:textId="27F9A938" w:rsidR="00791599" w:rsidRPr="00791599" w:rsidRDefault="00791599" w:rsidP="00791599"/>
    <w:p w14:paraId="7661E8D7" w14:textId="2F83B9E5" w:rsidR="00902C8C" w:rsidRDefault="00382DA2" w:rsidP="00475939">
      <w:pPr>
        <w:pStyle w:val="Listeafsnit"/>
        <w:numPr>
          <w:ilvl w:val="0"/>
          <w:numId w:val="24"/>
        </w:numPr>
        <w:rPr>
          <w:lang w:val="en-US"/>
        </w:rPr>
      </w:pPr>
      <w:r w:rsidRPr="00902C8C">
        <w:rPr>
          <w:lang w:val="en-US"/>
        </w:rPr>
        <w:lastRenderedPageBreak/>
        <w:t>Find the speed of light in the fiber.</w:t>
      </w:r>
      <w:r w:rsidR="00902C8C">
        <w:rPr>
          <w:lang w:val="en-US"/>
        </w:rPr>
        <w:t xml:space="preserve"> </w:t>
      </w:r>
    </w:p>
    <w:p w14:paraId="39194864" w14:textId="2D02776F" w:rsidR="001D78AB" w:rsidRDefault="001D78AB" w:rsidP="001D78AB">
      <w:pPr>
        <w:rPr>
          <w:lang w:val="en-US"/>
        </w:rPr>
      </w:pPr>
    </w:p>
    <w:p w14:paraId="6289D3CD" w14:textId="74F03727" w:rsidR="001D78AB" w:rsidRDefault="001D78AB" w:rsidP="001D78AB">
      <m:oMath>
        <m:r>
          <w:rPr>
            <w:rFonts w:ascii="Cambria Math" w:hAnsi="Cambria Math"/>
            <w:lang w:val="en-US"/>
          </w:rPr>
          <m:t>n</m:t>
        </m:r>
        <m:r>
          <w:rPr>
            <w:rFonts w:ascii="Cambria Math" w:hAnsi="Cambria Math"/>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v</m:t>
            </m:r>
          </m:den>
        </m:f>
      </m:oMath>
      <w:r w:rsidRPr="001D78AB">
        <w:t xml:space="preserve"> </w:t>
      </w:r>
    </w:p>
    <w:p w14:paraId="67A70DF2" w14:textId="0599A1EA" w:rsidR="001D78AB" w:rsidRDefault="001D78AB" w:rsidP="001D78AB">
      <w:r w:rsidRPr="001D78AB">
        <w:t xml:space="preserve">For lys I </w:t>
      </w:r>
      <w:r>
        <w:t xml:space="preserve">vakuum: </w:t>
      </w:r>
    </w:p>
    <w:p w14:paraId="183E1917" w14:textId="21554BEB" w:rsidR="00EB4EAF" w:rsidRDefault="001D78AB" w:rsidP="001D78AB">
      <m:oMath>
        <m:r>
          <w:rPr>
            <w:rFonts w:ascii="Cambria Math" w:hAnsi="Cambria Math"/>
          </w:rPr>
          <m:t>1=</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c</m:t>
            </m:r>
          </m:den>
        </m:f>
      </m:oMath>
      <w:r w:rsidRPr="001D78AB">
        <w:t xml:space="preserve"> </w:t>
      </w:r>
    </w:p>
    <w:p w14:paraId="32D04E2F" w14:textId="77777777" w:rsidR="00EB4EAF" w:rsidRDefault="00EB4EAF" w:rsidP="001D78AB"/>
    <w:p w14:paraId="6C90909F" w14:textId="77777777" w:rsidR="00EB4EAF" w:rsidRDefault="00EB4EAF" w:rsidP="00EB4EAF">
      <w:r>
        <w:t>Men i det her tilfælde er det anderledes.</w:t>
      </w:r>
    </w:p>
    <w:p w14:paraId="51E463E2" w14:textId="77777777" w:rsidR="00EB4EAF" w:rsidRPr="00C82544" w:rsidRDefault="00000000" w:rsidP="00EB4EAF">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1,45</m:t>
        </m:r>
      </m:oMath>
      <w:r w:rsidR="00EB4EAF" w:rsidRPr="00C82544">
        <w:t xml:space="preserve"> </w:t>
      </w:r>
    </w:p>
    <w:p w14:paraId="31268BE7" w14:textId="77777777" w:rsidR="00EB4EAF" w:rsidRPr="00C82544" w:rsidRDefault="00000000" w:rsidP="00EB4EAF">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1,45</m:t>
            </m:r>
          </m:den>
        </m:f>
        <m:r>
          <w:rPr>
            <w:rFonts w:ascii="Cambria Math" w:hAnsi="Cambria Math"/>
          </w:rPr>
          <m:t>=0,69c</m:t>
        </m:r>
      </m:oMath>
      <w:r w:rsidR="00EB4EAF" w:rsidRPr="00C82544">
        <w:t xml:space="preserve"> </w:t>
      </w:r>
    </w:p>
    <w:p w14:paraId="45F4D9B9" w14:textId="77777777" w:rsidR="00EB4EAF" w:rsidRPr="00C82544" w:rsidRDefault="00EB4EAF" w:rsidP="001D78AB"/>
    <w:p w14:paraId="530A2381" w14:textId="5038FDE7" w:rsidR="00EB4EAF" w:rsidRPr="00EB4EAF" w:rsidRDefault="00EB4EAF" w:rsidP="001D78AB">
      <w:r w:rsidRPr="00EB4EAF">
        <w:t xml:space="preserve">Find afstanden I </w:t>
      </w:r>
      <w:proofErr w:type="spellStart"/>
      <w:r w:rsidRPr="00EB4EAF">
        <w:t>fibren</w:t>
      </w:r>
      <w:proofErr w:type="spellEnd"/>
      <w:r w:rsidRPr="00EB4EAF">
        <w:t xml:space="preserve"> som </w:t>
      </w:r>
      <w:r>
        <w:t xml:space="preserve">lyset gennemgår på tidsenhed. </w:t>
      </w:r>
      <w:r w:rsidRPr="00EB4EAF">
        <w:t xml:space="preserve">Altså hastigheden i </w:t>
      </w:r>
      <w:proofErr w:type="spellStart"/>
      <w:r w:rsidRPr="00EB4EAF">
        <w:t>fibrens</w:t>
      </w:r>
      <w:proofErr w:type="spellEnd"/>
      <w:r w:rsidRPr="00EB4EAF">
        <w:t xml:space="preserve"> retning</w:t>
      </w:r>
      <w:r>
        <w:t>.</w:t>
      </w:r>
    </w:p>
    <w:p w14:paraId="0C5B8F52" w14:textId="2A2F1696" w:rsidR="00EB4EAF" w:rsidRPr="00EB4EAF" w:rsidRDefault="007D2BC3" w:rsidP="001D78AB">
      <w:r w:rsidRPr="007D2BC3">
        <w:rPr>
          <w:noProof/>
        </w:rPr>
        <w:drawing>
          <wp:anchor distT="0" distB="0" distL="114300" distR="114300" simplePos="0" relativeHeight="253051904" behindDoc="0" locked="0" layoutInCell="1" allowOverlap="1" wp14:anchorId="5E753927" wp14:editId="78E0E4EC">
            <wp:simplePos x="0" y="0"/>
            <wp:positionH relativeFrom="column">
              <wp:posOffset>3832044</wp:posOffset>
            </wp:positionH>
            <wp:positionV relativeFrom="paragraph">
              <wp:posOffset>104321</wp:posOffset>
            </wp:positionV>
            <wp:extent cx="2800985" cy="1920240"/>
            <wp:effectExtent l="0" t="0" r="5715" b="0"/>
            <wp:wrapSquare wrapText="bothSides"/>
            <wp:docPr id="165234797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47973" name=""/>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2800985" cy="1920240"/>
                    </a:xfrm>
                    <a:prstGeom prst="rect">
                      <a:avLst/>
                    </a:prstGeom>
                  </pic:spPr>
                </pic:pic>
              </a:graphicData>
            </a:graphic>
            <wp14:sizeRelH relativeFrom="page">
              <wp14:pctWidth>0</wp14:pctWidth>
            </wp14:sizeRelH>
            <wp14:sizeRelV relativeFrom="page">
              <wp14:pctHeight>0</wp14:pctHeight>
            </wp14:sizeRelV>
          </wp:anchor>
        </w:drawing>
      </w:r>
      <w:r w:rsidR="00EB4EAF" w:rsidRPr="00EB4EAF">
        <w:t xml:space="preserve">Så det er en trekants beregning, </w:t>
      </w:r>
    </w:p>
    <w:p w14:paraId="2526BE46" w14:textId="257919E6" w:rsidR="00EB4EAF" w:rsidRPr="00EB4EAF" w:rsidRDefault="00EB4EAF" w:rsidP="001D78AB"/>
    <w:p w14:paraId="706F3A45" w14:textId="2EF1F623" w:rsidR="00EB4EAF" w:rsidRPr="00EB4EAF" w:rsidRDefault="00EB4EAF" w:rsidP="001D78AB"/>
    <w:p w14:paraId="74572491" w14:textId="26CE6DB9" w:rsidR="001D78AB" w:rsidRPr="00EB4EAF" w:rsidRDefault="001D78AB" w:rsidP="001D78AB"/>
    <w:p w14:paraId="3D9513BE" w14:textId="7169EE95" w:rsidR="001D78AB" w:rsidRPr="00EB4EAF" w:rsidRDefault="001D78AB" w:rsidP="001D78AB"/>
    <w:p w14:paraId="4CBFCFCD" w14:textId="0827A07B" w:rsidR="001D78AB" w:rsidRPr="00EB4EAF" w:rsidRDefault="001D78AB" w:rsidP="001D78AB"/>
    <w:p w14:paraId="5B6B16E8" w14:textId="13C2A6A5" w:rsidR="001D78AB" w:rsidRPr="00EB4EAF" w:rsidRDefault="001D78AB" w:rsidP="001D78AB"/>
    <w:p w14:paraId="0AFB0497" w14:textId="385AD23A" w:rsidR="001D78AB" w:rsidRPr="00EB4EAF" w:rsidRDefault="007D2BC3" w:rsidP="001D78AB">
      <w:r>
        <w:rPr>
          <w:noProof/>
          <w14:ligatures w14:val="standardContextual"/>
        </w:rPr>
        <mc:AlternateContent>
          <mc:Choice Requires="wpi">
            <w:drawing>
              <wp:anchor distT="0" distB="0" distL="114300" distR="114300" simplePos="0" relativeHeight="253050880" behindDoc="0" locked="0" layoutInCell="1" allowOverlap="1" wp14:anchorId="78BD32F5" wp14:editId="0CE99AB6">
                <wp:simplePos x="0" y="0"/>
                <wp:positionH relativeFrom="column">
                  <wp:posOffset>95522</wp:posOffset>
                </wp:positionH>
                <wp:positionV relativeFrom="paragraph">
                  <wp:posOffset>-777966</wp:posOffset>
                </wp:positionV>
                <wp:extent cx="3511430" cy="1576800"/>
                <wp:effectExtent l="25400" t="38100" r="0" b="36195"/>
                <wp:wrapNone/>
                <wp:docPr id="185233449" name="Håndskrift 548"/>
                <wp:cNvGraphicFramePr/>
                <a:graphic xmlns:a="http://schemas.openxmlformats.org/drawingml/2006/main">
                  <a:graphicData uri="http://schemas.microsoft.com/office/word/2010/wordprocessingInk">
                    <w14:contentPart bwMode="auto" r:id="rId500">
                      <w14:nvContentPartPr>
                        <w14:cNvContentPartPr/>
                      </w14:nvContentPartPr>
                      <w14:xfrm>
                        <a:off x="0" y="0"/>
                        <a:ext cx="3511430" cy="1576800"/>
                      </w14:xfrm>
                    </w14:contentPart>
                  </a:graphicData>
                </a:graphic>
              </wp:anchor>
            </w:drawing>
          </mc:Choice>
          <mc:Fallback>
            <w:pict>
              <v:shape w14:anchorId="0083F89E" id="Håndskrift 548" o:spid="_x0000_s1026" type="#_x0000_t75" style="position:absolute;margin-left:7.15pt;margin-top:-61.6pt;width:277.2pt;height:124.85pt;z-index:25305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">
                <v:imagedata r:id="rId501" o:title=""/>
              </v:shape>
            </w:pict>
          </mc:Fallback>
        </mc:AlternateContent>
      </w:r>
    </w:p>
    <w:p w14:paraId="257673C4" w14:textId="05454984" w:rsidR="001D78AB" w:rsidRPr="00EB4EAF" w:rsidRDefault="001D78AB" w:rsidP="001D78AB"/>
    <w:p w14:paraId="77B25810" w14:textId="77777777" w:rsidR="00EB4EAF" w:rsidRPr="00EB4EAF" w:rsidRDefault="00EB4EAF" w:rsidP="00902C8C"/>
    <w:p w14:paraId="37444045" w14:textId="77777777" w:rsidR="001D78AB" w:rsidRPr="00EB4EAF" w:rsidRDefault="001D78AB" w:rsidP="00902C8C"/>
    <w:p w14:paraId="695EDF4C" w14:textId="77777777" w:rsidR="001D78AB" w:rsidRPr="00EB4EAF" w:rsidRDefault="001D78AB" w:rsidP="00902C8C"/>
    <w:p w14:paraId="1FECB02A" w14:textId="3D124F81" w:rsidR="00382DA2" w:rsidRDefault="00382DA2" w:rsidP="00902C8C"/>
    <w:p w14:paraId="6CE76E0A" w14:textId="77777777" w:rsidR="007D2BC3" w:rsidRDefault="007D2BC3" w:rsidP="00902C8C"/>
    <w:p w14:paraId="73F6880C" w14:textId="0F3FC4BA" w:rsidR="007D2BC3" w:rsidRDefault="007D2BC3" w:rsidP="00902C8C"/>
    <w:p w14:paraId="2525B3B4" w14:textId="77777777" w:rsidR="007D2BC3" w:rsidRDefault="007D2BC3" w:rsidP="00902C8C"/>
    <w:p w14:paraId="0159BC6B" w14:textId="77777777" w:rsidR="007D2BC3" w:rsidRDefault="007D2BC3" w:rsidP="00902C8C"/>
    <w:p w14:paraId="48D610FC" w14:textId="6057AE3A" w:rsidR="007D2BC3" w:rsidRDefault="00000000" w:rsidP="00902C8C">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9,5</m:t>
                </m:r>
              </m:e>
            </m:d>
          </m:e>
        </m:func>
        <m:r>
          <w:rPr>
            <w:rFonts w:ascii="Cambria Math" w:hAnsi="Cambria Math"/>
          </w:rPr>
          <m:t>·0,69c≈0,681c</m:t>
        </m:r>
      </m:oMath>
      <w:r w:rsidR="007D2BC3">
        <w:t xml:space="preserve"> </w:t>
      </w:r>
    </w:p>
    <w:p w14:paraId="4B64A358" w14:textId="452C60E4" w:rsidR="007D2BC3" w:rsidRDefault="006D06C7" w:rsidP="00902C8C">
      <w:r>
        <w:rPr>
          <w:noProof/>
          <w14:ligatures w14:val="standardContextual"/>
        </w:rPr>
        <mc:AlternateContent>
          <mc:Choice Requires="wpi">
            <w:drawing>
              <wp:anchor distT="0" distB="0" distL="114300" distR="114300" simplePos="0" relativeHeight="253177856" behindDoc="0" locked="0" layoutInCell="1" allowOverlap="1" wp14:anchorId="528DE03F" wp14:editId="66BB2366">
                <wp:simplePos x="0" y="0"/>
                <wp:positionH relativeFrom="column">
                  <wp:posOffset>107315</wp:posOffset>
                </wp:positionH>
                <wp:positionV relativeFrom="paragraph">
                  <wp:posOffset>-2678430</wp:posOffset>
                </wp:positionV>
                <wp:extent cx="7872840" cy="6978185"/>
                <wp:effectExtent l="38100" t="38100" r="0" b="32385"/>
                <wp:wrapNone/>
                <wp:docPr id="431978433" name="Håndskrift 659"/>
                <wp:cNvGraphicFramePr/>
                <a:graphic xmlns:a="http://schemas.openxmlformats.org/drawingml/2006/main">
                  <a:graphicData uri="http://schemas.microsoft.com/office/word/2010/wordprocessingInk">
                    <w14:contentPart bwMode="auto" r:id="rId502">
                      <w14:nvContentPartPr>
                        <w14:cNvContentPartPr/>
                      </w14:nvContentPartPr>
                      <w14:xfrm>
                        <a:off x="0" y="0"/>
                        <a:ext cx="7872840" cy="6978185"/>
                      </w14:xfrm>
                    </w14:contentPart>
                  </a:graphicData>
                </a:graphic>
              </wp:anchor>
            </w:drawing>
          </mc:Choice>
          <mc:Fallback>
            <w:pict>
              <v:shape w14:anchorId="0AB13C1E" id="Håndskrift 659" o:spid="_x0000_s1026" type="#_x0000_t75" style="position:absolute;margin-left:8.1pt;margin-top:-211.25pt;width:620.6pt;height:550.15pt;z-index:25317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">
                <v:imagedata r:id="rId503" o:title=""/>
              </v:shape>
            </w:pict>
          </mc:Fallback>
        </mc:AlternateContent>
      </w:r>
      <w:r w:rsidR="007D2BC3">
        <w:t xml:space="preserve">Så hvad er mine resultater? </w:t>
      </w:r>
      <w:r w:rsidR="007D2BC3">
        <w:br/>
        <w:t xml:space="preserve">========== </w:t>
      </w:r>
      <w:r w:rsidR="007D2BC3">
        <w:br/>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r>
          <w:rPr>
            <w:rFonts w:ascii="Cambria Math" w:hAnsi="Cambria Math"/>
          </w:rPr>
          <m:t>=0,69c</m:t>
        </m:r>
      </m:oMath>
      <w:r w:rsidR="007D2BC3">
        <w:t xml:space="preserve"> </w:t>
      </w:r>
      <w:r w:rsidR="007D2BC3">
        <w:br/>
      </w:r>
      <m:oMath>
        <m:sSub>
          <m:sSubPr>
            <m:ctrlPr>
              <w:rPr>
                <w:rFonts w:ascii="Cambria Math" w:hAnsi="Cambria Math"/>
                <w:i/>
              </w:rPr>
            </m:ctrlPr>
          </m:sSubPr>
          <m:e>
            <m:r>
              <w:rPr>
                <w:rFonts w:ascii="Cambria Math" w:hAnsi="Cambria Math"/>
              </w:rPr>
              <m:t>v</m:t>
            </m:r>
          </m:e>
          <m:sub>
            <m:r>
              <w:rPr>
                <w:rFonts w:ascii="Cambria Math" w:hAnsi="Cambria Math"/>
              </w:rPr>
              <m:t>1,f</m:t>
            </m:r>
          </m:sub>
        </m:sSub>
        <m:r>
          <w:rPr>
            <w:rFonts w:ascii="Cambria Math" w:hAnsi="Cambria Math"/>
          </w:rPr>
          <m:t>=0,681c</m:t>
        </m:r>
      </m:oMath>
      <w:r w:rsidR="007D2BC3">
        <w:t xml:space="preserve"> </w:t>
      </w:r>
      <w:r w:rsidR="007D2BC3">
        <w:br/>
        <w:t>==========</w:t>
      </w:r>
      <w:r w:rsidR="002C2B5F">
        <w:t xml:space="preserve"> </w:t>
      </w:r>
    </w:p>
    <w:p w14:paraId="2D4D11EA" w14:textId="2FE2BD44" w:rsidR="002C2B5F" w:rsidRDefault="002C2B5F" w:rsidP="00902C8C"/>
    <w:p w14:paraId="3D275F9A" w14:textId="1A25C417" w:rsidR="002C2B5F" w:rsidRDefault="002C2B5F" w:rsidP="00902C8C"/>
    <w:p w14:paraId="40B52034" w14:textId="24F39253" w:rsidR="002C2B5F" w:rsidRDefault="002C2B5F" w:rsidP="00902C8C"/>
    <w:p w14:paraId="658F315E" w14:textId="291BD1E1" w:rsidR="002C2B5F" w:rsidRDefault="002C2B5F" w:rsidP="00902C8C"/>
    <w:p w14:paraId="791B300B" w14:textId="57498FF7" w:rsidR="002C2B5F" w:rsidRPr="00081657" w:rsidRDefault="002C2B5F" w:rsidP="002C2B5F">
      <w:pPr>
        <w:pStyle w:val="Overskrift3"/>
      </w:pPr>
      <w:bookmarkStart w:id="56" w:name="_Toc198887428"/>
      <w:r w:rsidRPr="00081657">
        <w:t>Opgave 30.65</w:t>
      </w:r>
      <w:bookmarkEnd w:id="56"/>
      <w:r w:rsidRPr="00081657">
        <w:t xml:space="preserve"> </w:t>
      </w:r>
    </w:p>
    <w:p w14:paraId="2EC4BEC2" w14:textId="0E735EA2" w:rsidR="002C2B5F" w:rsidRDefault="002C2B5F" w:rsidP="002C2B5F">
      <w:pPr>
        <w:rPr>
          <w:lang w:val="en-US"/>
        </w:rPr>
      </w:pPr>
      <w:r w:rsidRPr="002C2B5F">
        <w:rPr>
          <w:lang w:val="en-US"/>
        </w:rPr>
        <w:t>A slab of transparent material has thickness d and refractive index</w:t>
      </w:r>
      <w:r>
        <w:rPr>
          <w:lang w:val="en-US"/>
        </w:rPr>
        <w:t xml:space="preserve"> </w:t>
      </w:r>
      <w:r w:rsidRPr="002C2B5F">
        <w:rPr>
          <w:lang w:val="en-US"/>
        </w:rPr>
        <w:t xml:space="preserve">n that varies across the material: </w:t>
      </w:r>
    </w:p>
    <w:p w14:paraId="43C14F0C" w14:textId="16951EBA" w:rsidR="002C2B5F" w:rsidRPr="00C82544" w:rsidRDefault="002C2B5F" w:rsidP="002C2B5F">
      <w:pPr>
        <w:rPr>
          <w:lang w:val="en-US"/>
        </w:rPr>
      </w:pPr>
      <m:oMath>
        <m:r>
          <w:rPr>
            <w:rFonts w:ascii="Cambria Math" w:hAnsi="Cambria Math"/>
            <w:lang w:val="en-US"/>
          </w:rPr>
          <m:t>n</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d</m:t>
                </m:r>
              </m:den>
            </m:f>
          </m:e>
        </m:d>
      </m:oMath>
      <w:r w:rsidRPr="00C82544">
        <w:rPr>
          <w:lang w:val="en-US"/>
        </w:rPr>
        <w:t xml:space="preserve"> </w:t>
      </w:r>
    </w:p>
    <w:p w14:paraId="257BD57F" w14:textId="19E85A36" w:rsidR="006D06C7" w:rsidRPr="002C2B5F" w:rsidRDefault="002C2B5F" w:rsidP="002C2B5F">
      <w:pPr>
        <w:rPr>
          <w:lang w:val="en-US"/>
        </w:rPr>
      </w:pPr>
      <w:r w:rsidRPr="002C2B5F">
        <w:rPr>
          <w:lang w:val="en-US"/>
        </w:rPr>
        <w:t>where x is measured from one face of the slab. A light ray is incident normally on the slab. Find an</w:t>
      </w:r>
      <w:r>
        <w:rPr>
          <w:lang w:val="en-US"/>
        </w:rPr>
        <w:t xml:space="preserve"> </w:t>
      </w:r>
      <w:r w:rsidRPr="002C2B5F">
        <w:rPr>
          <w:lang w:val="en-US"/>
        </w:rPr>
        <w:t>expression for the time it takes</w:t>
      </w:r>
      <w:r>
        <w:rPr>
          <w:lang w:val="en-US"/>
        </w:rPr>
        <w:t xml:space="preserve"> </w:t>
      </w:r>
      <w:r w:rsidRPr="002C2B5F">
        <w:rPr>
          <w:lang w:val="en-US"/>
        </w:rPr>
        <w:t>to traverse the slab.</w:t>
      </w:r>
    </w:p>
    <w:p w14:paraId="2B277EBB" w14:textId="568597A8" w:rsidR="002C2B5F" w:rsidRDefault="002C2B5F" w:rsidP="002C2B5F">
      <w:pPr>
        <w:rPr>
          <w:lang w:val="en-US"/>
        </w:rPr>
      </w:pPr>
    </w:p>
    <w:p w14:paraId="44353802" w14:textId="58542A2C" w:rsidR="002C2B5F" w:rsidRDefault="002C2B5F" w:rsidP="002C2B5F">
      <w:pPr>
        <w:rPr>
          <w:lang w:val="en-US"/>
        </w:rPr>
      </w:pPr>
    </w:p>
    <w:p w14:paraId="7ECEB6CA" w14:textId="22CE85CA" w:rsidR="002C2B5F" w:rsidRDefault="006D06C7" w:rsidP="002C2B5F">
      <w:r w:rsidRPr="006D06C7">
        <w:lastRenderedPageBreak/>
        <w:t>Så jeg ser det som et s</w:t>
      </w:r>
      <w:r>
        <w:t xml:space="preserve">pørgsmål om et filter med dybden d, hvor x er hvor dybt lyset er igennem. </w:t>
      </w:r>
    </w:p>
    <w:p w14:paraId="06E9BEB6" w14:textId="790762DC" w:rsidR="00883AB1" w:rsidRPr="00C82544" w:rsidRDefault="00883AB1" w:rsidP="00883AB1">
      <m:oMath>
        <m:r>
          <w:rPr>
            <w:rFonts w:ascii="Cambria Math" w:hAnsi="Cambria Math"/>
            <w:lang w:val="en-US"/>
          </w:rPr>
          <m:t>n</m:t>
        </m:r>
        <m:d>
          <m:dPr>
            <m:ctrlPr>
              <w:rPr>
                <w:rFonts w:ascii="Cambria Math" w:hAnsi="Cambria Math"/>
                <w:i/>
                <w:lang w:val="en-US"/>
              </w:rPr>
            </m:ctrlPr>
          </m:dPr>
          <m:e>
            <m:r>
              <w:rPr>
                <w:rFonts w:ascii="Cambria Math" w:hAnsi="Cambria Math"/>
                <w:lang w:val="en-US"/>
              </w:rPr>
              <m:t>x</m:t>
            </m:r>
          </m:e>
        </m:d>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r>
          <w:rPr>
            <w:rFonts w:ascii="Cambria Math" w:hAnsi="Cambria Math"/>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d</m:t>
                </m:r>
              </m:den>
            </m:f>
          </m:e>
        </m:d>
        <m:r>
          <w:rPr>
            <w:rFonts w:ascii="Cambria Math" w:hAnsi="Cambria Math"/>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v</m:t>
            </m:r>
          </m:den>
        </m:f>
      </m:oMath>
      <w:r w:rsidRPr="00C82544">
        <w:t xml:space="preserve">  </w:t>
      </w:r>
    </w:p>
    <w:p w14:paraId="255E0BE2" w14:textId="176C1FAF" w:rsidR="00883AB1" w:rsidRPr="00C82544" w:rsidRDefault="00883AB1" w:rsidP="00883AB1">
      <m:oMath>
        <m:r>
          <w:rPr>
            <w:rFonts w:ascii="Cambria Math" w:hAnsi="Cambria Math"/>
          </w:rPr>
          <m:t>v·</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r>
              <w:rPr>
                <w:rFonts w:ascii="Cambria Math" w:hAnsi="Cambria Math"/>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d</m:t>
                    </m:r>
                  </m:den>
                </m:f>
              </m:e>
            </m:d>
            <m:ctrlPr>
              <w:rPr>
                <w:rFonts w:ascii="Cambria Math" w:hAnsi="Cambria Math"/>
                <w:i/>
                <w:lang w:val="en-US"/>
              </w:rPr>
            </m:ctrlPr>
          </m:e>
        </m:d>
        <m:r>
          <w:rPr>
            <w:rFonts w:ascii="Cambria Math" w:hAnsi="Cambria Math"/>
          </w:rPr>
          <m:t>=</m:t>
        </m:r>
        <m:r>
          <w:rPr>
            <w:rFonts w:ascii="Cambria Math" w:hAnsi="Cambria Math"/>
            <w:lang w:val="en-US"/>
          </w:rPr>
          <m:t>c</m:t>
        </m:r>
      </m:oMath>
      <w:r w:rsidRPr="00C82544">
        <w:t xml:space="preserve">  </w:t>
      </w:r>
      <w:r w:rsidRPr="00C82544">
        <w:br/>
      </w:r>
      <m:oMath>
        <m:r>
          <w:rPr>
            <w:rFonts w:ascii="Cambria Math" w:hAnsi="Cambria Math"/>
          </w:rPr>
          <m:t>v=</m:t>
        </m:r>
        <m:f>
          <m:fPr>
            <m:ctrlPr>
              <w:rPr>
                <w:rFonts w:ascii="Cambria Math" w:hAnsi="Cambria Math"/>
                <w:i/>
                <w:lang w:val="en-US"/>
              </w:rPr>
            </m:ctrlPr>
          </m:fPr>
          <m:num>
            <m:r>
              <w:rPr>
                <w:rFonts w:ascii="Cambria Math" w:hAnsi="Cambria Math"/>
                <w:lang w:val="en-US"/>
              </w:rPr>
              <m:t>c</m:t>
            </m:r>
          </m:num>
          <m:den>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r>
              <w:rPr>
                <w:rFonts w:ascii="Cambria Math" w:hAnsi="Cambria Math"/>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d</m:t>
                    </m:r>
                  </m:den>
                </m:f>
              </m:e>
            </m:d>
          </m:den>
        </m:f>
      </m:oMath>
      <w:r w:rsidRPr="00C82544">
        <w:t xml:space="preserve">  </w:t>
      </w:r>
    </w:p>
    <w:p w14:paraId="1A02538C" w14:textId="66714187" w:rsidR="00883AB1" w:rsidRDefault="00883AB1" w:rsidP="00883AB1">
      <w:r w:rsidRPr="00883AB1">
        <w:t xml:space="preserve">Og det må vel være det. </w:t>
      </w:r>
      <m:oMath>
        <m:r>
          <w:rPr>
            <w:rFonts w:ascii="Cambria Math" w:hAnsi="Cambria Math"/>
          </w:rPr>
          <m:t>¯\_^.^_/¯</m:t>
        </m:r>
      </m:oMath>
    </w:p>
    <w:p w14:paraId="0B23FC3B" w14:textId="77777777" w:rsidR="00193F0E" w:rsidRDefault="00193F0E" w:rsidP="00883AB1"/>
    <w:p w14:paraId="7AE82200" w14:textId="77777777" w:rsidR="00193F0E" w:rsidRDefault="00193F0E" w:rsidP="00883AB1"/>
    <w:p w14:paraId="5F84576D" w14:textId="16254CCD" w:rsidR="00193F0E" w:rsidRPr="00193F0E" w:rsidRDefault="00193F0E" w:rsidP="00883AB1">
      <w:pPr>
        <w:rPr>
          <w:color w:val="C00000"/>
        </w:rPr>
      </w:pPr>
      <w:proofErr w:type="spellStart"/>
      <w:r>
        <w:rPr>
          <w:color w:val="C00000"/>
        </w:rPr>
        <w:t>Ahh</w:t>
      </w:r>
      <w:proofErr w:type="spellEnd"/>
      <w:r>
        <w:rPr>
          <w:color w:val="C00000"/>
        </w:rPr>
        <w:t xml:space="preserve"> ikke helt. Det var tiden jeg ønskede. </w:t>
      </w:r>
    </w:p>
    <w:p w14:paraId="1F3D7F27" w14:textId="4311DF9A" w:rsidR="00193F0E" w:rsidRDefault="00E2637E" w:rsidP="00883AB1">
      <m:oMath>
        <m:r>
          <w:rPr>
            <w:rFonts w:ascii="Cambria Math" w:hAnsi="Cambria Math"/>
          </w:rPr>
          <m:t>∆t=</m:t>
        </m:r>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f>
                  <m:fPr>
                    <m:ctrlPr>
                      <w:rPr>
                        <w:rFonts w:ascii="Cambria Math" w:hAnsi="Cambria Math"/>
                        <w:i/>
                      </w:rPr>
                    </m:ctrlPr>
                  </m:fPr>
                  <m:num>
                    <m:r>
                      <w:rPr>
                        <w:rFonts w:ascii="Cambria Math" w:hAnsi="Cambria Math"/>
                      </w:rPr>
                      <m:t>m</m:t>
                    </m:r>
                  </m:num>
                  <m:den>
                    <m:r>
                      <w:rPr>
                        <w:rFonts w:ascii="Cambria Math" w:hAnsi="Cambria Math"/>
                      </w:rPr>
                      <m:t>s</m:t>
                    </m:r>
                  </m:den>
                </m:f>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m</m:t>
                    </m:r>
                  </m:num>
                  <m:den>
                    <m:r>
                      <w:rPr>
                        <w:rFonts w:ascii="Cambria Math" w:hAnsi="Cambria Math"/>
                      </w:rPr>
                      <m:t>1</m:t>
                    </m:r>
                  </m:den>
                </m:f>
              </m:num>
              <m:den>
                <m:f>
                  <m:fPr>
                    <m:ctrlPr>
                      <w:rPr>
                        <w:rFonts w:ascii="Cambria Math" w:hAnsi="Cambria Math"/>
                        <w:i/>
                      </w:rPr>
                    </m:ctrlPr>
                  </m:fPr>
                  <m:num>
                    <m:r>
                      <w:rPr>
                        <w:rFonts w:ascii="Cambria Math" w:hAnsi="Cambria Math"/>
                      </w:rPr>
                      <m:t>m</m:t>
                    </m:r>
                  </m:num>
                  <m:den>
                    <m:r>
                      <w:rPr>
                        <w:rFonts w:ascii="Cambria Math" w:hAnsi="Cambria Math"/>
                      </w:rPr>
                      <m:t>s</m:t>
                    </m:r>
                  </m:den>
                </m:f>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s</m:t>
                </m:r>
              </m:num>
              <m:den>
                <m:r>
                  <w:rPr>
                    <w:rFonts w:ascii="Cambria Math" w:hAnsi="Cambria Math"/>
                  </w:rPr>
                  <m:t>m</m:t>
                </m:r>
              </m:den>
            </m:f>
          </m:e>
        </m:d>
        <m:r>
          <w:rPr>
            <w:rFonts w:ascii="Cambria Math" w:hAnsi="Cambria Math"/>
          </w:rPr>
          <m:t>=</m:t>
        </m:r>
        <m:d>
          <m:dPr>
            <m:begChr m:val="["/>
            <m:endChr m:val="]"/>
            <m:ctrlPr>
              <w:rPr>
                <w:rFonts w:ascii="Cambria Math" w:hAnsi="Cambria Math"/>
                <w:i/>
              </w:rPr>
            </m:ctrlPr>
          </m:dPr>
          <m:e>
            <m:r>
              <w:rPr>
                <w:rFonts w:ascii="Cambria Math" w:hAnsi="Cambria Math"/>
              </w:rPr>
              <m:t>s</m:t>
            </m:r>
          </m:e>
        </m:d>
      </m:oMath>
      <w:r w:rsidR="00193F0E">
        <w:t xml:space="preserve"> </w:t>
      </w:r>
    </w:p>
    <w:p w14:paraId="2198634C" w14:textId="6E262CBA" w:rsidR="00193F0E" w:rsidRDefault="00193F0E" w:rsidP="00883AB1">
      <w:r>
        <w:t xml:space="preserve">Så tiden det tager må være distancen delt med hastigheden. </w:t>
      </w:r>
    </w:p>
    <w:p w14:paraId="400F2878" w14:textId="3F1AFF22" w:rsidR="00193F0E" w:rsidRDefault="00E2637E" w:rsidP="00883AB1">
      <m:oMath>
        <m:r>
          <w:rPr>
            <w:rFonts w:ascii="Cambria Math" w:hAnsi="Cambria Math"/>
          </w:rPr>
          <m:t>n=</m:t>
        </m:r>
        <m:f>
          <m:fPr>
            <m:ctrlPr>
              <w:rPr>
                <w:rFonts w:ascii="Cambria Math" w:hAnsi="Cambria Math"/>
                <w:i/>
              </w:rPr>
            </m:ctrlPr>
          </m:fPr>
          <m:num>
            <m:r>
              <w:rPr>
                <w:rFonts w:ascii="Cambria Math" w:hAnsi="Cambria Math"/>
              </w:rPr>
              <m:t>c</m:t>
            </m:r>
          </m:num>
          <m:den>
            <m:r>
              <w:rPr>
                <w:rFonts w:ascii="Cambria Math" w:hAnsi="Cambria Math"/>
              </w:rPr>
              <m:t>v</m:t>
            </m:r>
          </m:den>
        </m:f>
      </m:oMath>
      <w:r>
        <w:t xml:space="preserve"> </w:t>
      </w:r>
      <w:r>
        <w:br/>
      </w:r>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n</m:t>
            </m:r>
          </m:den>
        </m:f>
      </m:oMath>
      <w:r>
        <w:t xml:space="preserve"> </w:t>
      </w:r>
      <w:r>
        <w:br/>
      </w:r>
    </w:p>
    <w:p w14:paraId="7B3DBB6C" w14:textId="77777777" w:rsidR="00193F0E" w:rsidRDefault="00193F0E" w:rsidP="00883AB1"/>
    <w:p w14:paraId="7EEB7131" w14:textId="77777777" w:rsidR="00E2637E" w:rsidRDefault="00E2637E" w:rsidP="00883AB1">
      <m:oMath>
        <m:r>
          <w:rPr>
            <w:rFonts w:ascii="Cambria Math" w:hAnsi="Cambria Math"/>
          </w:rPr>
          <m:t>∆t=</m:t>
        </m:r>
        <m:f>
          <m:fPr>
            <m:ctrlPr>
              <w:rPr>
                <w:rFonts w:ascii="Cambria Math" w:hAnsi="Cambria Math"/>
                <w:i/>
              </w:rPr>
            </m:ctrlPr>
          </m:fPr>
          <m:num>
            <m:f>
              <m:fPr>
                <m:ctrlPr>
                  <w:rPr>
                    <w:rFonts w:ascii="Cambria Math" w:hAnsi="Cambria Math"/>
                    <w:i/>
                  </w:rPr>
                </m:ctrlPr>
              </m:fPr>
              <m:num>
                <m:r>
                  <w:rPr>
                    <w:rFonts w:ascii="Cambria Math" w:hAnsi="Cambria Math"/>
                  </w:rPr>
                  <m:t>d</m:t>
                </m:r>
              </m:num>
              <m:den>
                <m:r>
                  <w:rPr>
                    <w:rFonts w:ascii="Cambria Math" w:hAnsi="Cambria Math"/>
                  </w:rPr>
                  <m:t>1</m:t>
                </m:r>
              </m:den>
            </m:f>
          </m:num>
          <m:den>
            <m:f>
              <m:fPr>
                <m:ctrlPr>
                  <w:rPr>
                    <w:rFonts w:ascii="Cambria Math" w:hAnsi="Cambria Math"/>
                    <w:i/>
                  </w:rPr>
                </m:ctrlPr>
              </m:fPr>
              <m:num>
                <m:r>
                  <w:rPr>
                    <w:rFonts w:ascii="Cambria Math" w:hAnsi="Cambria Math"/>
                  </w:rPr>
                  <m:t>c</m:t>
                </m:r>
              </m:num>
              <m:den>
                <m:r>
                  <w:rPr>
                    <w:rFonts w:ascii="Cambria Math" w:hAnsi="Cambria Math"/>
                  </w:rPr>
                  <m:t>n</m:t>
                </m:r>
              </m:den>
            </m:f>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c</m:t>
            </m:r>
          </m:den>
        </m:f>
      </m:oMath>
      <w:r>
        <w:t xml:space="preserve">  </w:t>
      </w:r>
    </w:p>
    <w:p w14:paraId="3F4DE329" w14:textId="77777777" w:rsidR="00E2637E" w:rsidRDefault="00E2637E" w:rsidP="00883AB1"/>
    <w:p w14:paraId="1E079380" w14:textId="7BFD0291" w:rsidR="00E2637E" w:rsidRDefault="00E2637E" w:rsidP="00883AB1">
      <m:oMath>
        <m:r>
          <w:rPr>
            <w:rFonts w:ascii="Cambria Math" w:hAnsi="Cambria Math"/>
          </w:rPr>
          <m:t>∆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r>
                  <w:rPr>
                    <w:rFonts w:ascii="Cambria Math" w:hAnsi="Cambria Math"/>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d</m:t>
                        </m:r>
                      </m:den>
                    </m:f>
                  </m:e>
                </m:d>
                <m:ctrlPr>
                  <w:rPr>
                    <w:rFonts w:ascii="Cambria Math" w:hAnsi="Cambria Math"/>
                    <w:i/>
                    <w:lang w:val="en-US"/>
                  </w:rPr>
                </m:ctrlPr>
              </m:e>
            </m:d>
          </m:num>
          <m:den>
            <m:r>
              <w:rPr>
                <w:rFonts w:ascii="Cambria Math" w:hAnsi="Cambria Math"/>
              </w:rPr>
              <m:t>c</m:t>
            </m:r>
          </m:den>
        </m:f>
      </m:oMath>
      <w:r>
        <w:t xml:space="preserve"> </w:t>
      </w:r>
    </w:p>
    <w:p w14:paraId="38805CD2" w14:textId="7E921D24" w:rsidR="00730F30" w:rsidRDefault="00730F30" w:rsidP="00883AB1">
      <w:r>
        <w:t>==============</w:t>
      </w:r>
    </w:p>
    <w:p w14:paraId="010DE9B9" w14:textId="78AFD99F" w:rsidR="00E2637E" w:rsidRDefault="00E2637E" w:rsidP="00883AB1">
      <m:oMath>
        <m:r>
          <w:rPr>
            <w:rFonts w:ascii="Cambria Math" w:hAnsi="Cambria Math"/>
          </w:rPr>
          <m:t>∆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r>
              <w:rPr>
                <w:rFonts w:ascii="Cambria Math" w:hAnsi="Cambria Math"/>
              </w:rPr>
              <m:t>·x</m:t>
            </m:r>
          </m:num>
          <m:den>
            <m:r>
              <w:rPr>
                <w:rFonts w:ascii="Cambria Math" w:hAnsi="Cambria Math"/>
              </w:rPr>
              <m:t>c</m:t>
            </m:r>
          </m:den>
        </m:f>
      </m:oMath>
      <w:r>
        <w:t xml:space="preserve"> </w:t>
      </w:r>
    </w:p>
    <w:p w14:paraId="5C833059" w14:textId="2952C8D6" w:rsidR="00C82544" w:rsidRDefault="00730F30" w:rsidP="00883AB1">
      <w:pPr>
        <w:rPr>
          <w:color w:val="C00000"/>
        </w:rPr>
      </w:pPr>
      <w:r>
        <w:t>==============</w:t>
      </w:r>
      <w:r>
        <w:br/>
      </w:r>
      <w:r w:rsidR="00C82544" w:rsidRPr="00C82544">
        <w:rPr>
          <w:color w:val="C00000"/>
        </w:rPr>
        <w:t xml:space="preserve">Har jeg besvaret opgaven nu? </w:t>
      </w:r>
      <w:r w:rsidR="00C82544">
        <w:rPr>
          <w:color w:val="C00000"/>
        </w:rPr>
        <w:t>Vel ikke? Jeg har kun fundet ændringen af tiden per x.</w:t>
      </w:r>
    </w:p>
    <w:p w14:paraId="68B09E55" w14:textId="0FEEB2C8" w:rsidR="00C82544" w:rsidRDefault="002C1B3C" w:rsidP="00883AB1">
      <w:pPr>
        <w:rPr>
          <w:color w:val="C00000"/>
        </w:rPr>
      </w:pPr>
      <w:r>
        <w:rPr>
          <w:color w:val="C00000"/>
        </w:rPr>
        <w:t xml:space="preserve">Og det har jeg fordi, at jeg ikke bare kan sige, at tiden er afstanden delt med hastigheden. Udtrykket er ikke konstant. </w:t>
      </w:r>
    </w:p>
    <w:p w14:paraId="1C51453C" w14:textId="13347271" w:rsidR="002C1B3C" w:rsidRDefault="00E30052" w:rsidP="00883AB1">
      <w:pPr>
        <w:rPr>
          <w:color w:val="C00000"/>
        </w:rPr>
      </w:pPr>
      <w:r>
        <w:rPr>
          <w:noProof/>
          <w14:ligatures w14:val="standardContextual"/>
        </w:rPr>
        <mc:AlternateContent>
          <mc:Choice Requires="wpi">
            <w:drawing>
              <wp:anchor distT="0" distB="0" distL="114300" distR="114300" simplePos="0" relativeHeight="253222912" behindDoc="0" locked="0" layoutInCell="1" allowOverlap="1" wp14:anchorId="5E170209" wp14:editId="3A7D43E7">
                <wp:simplePos x="0" y="0"/>
                <wp:positionH relativeFrom="column">
                  <wp:posOffset>4096385</wp:posOffset>
                </wp:positionH>
                <wp:positionV relativeFrom="paragraph">
                  <wp:posOffset>5080</wp:posOffset>
                </wp:positionV>
                <wp:extent cx="236880" cy="226800"/>
                <wp:effectExtent l="38100" t="38100" r="29845" b="40005"/>
                <wp:wrapNone/>
                <wp:docPr id="1121218201" name="Håndskrift 14"/>
                <wp:cNvGraphicFramePr/>
                <a:graphic xmlns:a="http://schemas.openxmlformats.org/drawingml/2006/main">
                  <a:graphicData uri="http://schemas.microsoft.com/office/word/2010/wordprocessingInk">
                    <w14:contentPart bwMode="auto" r:id="rId504">
                      <w14:nvContentPartPr>
                        <w14:cNvContentPartPr/>
                      </w14:nvContentPartPr>
                      <w14:xfrm>
                        <a:off x="0" y="0"/>
                        <a:ext cx="236880" cy="226800"/>
                      </w14:xfrm>
                    </w14:contentPart>
                  </a:graphicData>
                </a:graphic>
              </wp:anchor>
            </w:drawing>
          </mc:Choice>
          <mc:Fallback>
            <w:pict>
              <v:shape w14:anchorId="017EF45A" id="Håndskrift 14" o:spid="_x0000_s1026" type="#_x0000_t75" style="position:absolute;margin-left:322.2pt;margin-top:.05pt;width:19.35pt;height:18.55pt;z-index:25322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">
                <v:imagedata r:id="rId505" o:title=""/>
              </v:shape>
            </w:pict>
          </mc:Fallback>
        </mc:AlternateContent>
      </w:r>
      <w:r>
        <w:rPr>
          <w:noProof/>
          <w:color w:val="C00000"/>
          <w14:ligatures w14:val="standardContextual"/>
        </w:rPr>
        <mc:AlternateContent>
          <mc:Choice Requires="wpi">
            <w:drawing>
              <wp:anchor distT="0" distB="0" distL="114300" distR="114300" simplePos="0" relativeHeight="253208576" behindDoc="0" locked="0" layoutInCell="1" allowOverlap="1" wp14:anchorId="55C89B37" wp14:editId="3D013482">
                <wp:simplePos x="0" y="0"/>
                <wp:positionH relativeFrom="column">
                  <wp:posOffset>3118438</wp:posOffset>
                </wp:positionH>
                <wp:positionV relativeFrom="paragraph">
                  <wp:posOffset>154568</wp:posOffset>
                </wp:positionV>
                <wp:extent cx="148320" cy="29520"/>
                <wp:effectExtent l="38100" t="38100" r="29845" b="34290"/>
                <wp:wrapNone/>
                <wp:docPr id="962668129" name="Håndskrift 41"/>
                <wp:cNvGraphicFramePr/>
                <a:graphic xmlns:a="http://schemas.openxmlformats.org/drawingml/2006/main">
                  <a:graphicData uri="http://schemas.microsoft.com/office/word/2010/wordprocessingInk">
                    <w14:contentPart bwMode="auto" r:id="rId506">
                      <w14:nvContentPartPr>
                        <w14:cNvContentPartPr/>
                      </w14:nvContentPartPr>
                      <w14:xfrm>
                        <a:off x="0" y="0"/>
                        <a:ext cx="148320" cy="29520"/>
                      </w14:xfrm>
                    </w14:contentPart>
                  </a:graphicData>
                </a:graphic>
              </wp:anchor>
            </w:drawing>
          </mc:Choice>
          <mc:Fallback>
            <w:pict>
              <v:shape w14:anchorId="1D6988FF" id="Håndskrift 41" o:spid="_x0000_s1026" type="#_x0000_t75" style="position:absolute;margin-left:245.2pt;margin-top:11.8pt;width:12.4pt;height:3pt;z-index:25320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">
                <v:imagedata r:id="rId507" o:title=""/>
              </v:shape>
            </w:pict>
          </mc:Fallback>
        </mc:AlternateContent>
      </w:r>
      <w:r>
        <w:rPr>
          <w:noProof/>
          <w:color w:val="C00000"/>
          <w14:ligatures w14:val="standardContextual"/>
        </w:rPr>
        <mc:AlternateContent>
          <mc:Choice Requires="wpi">
            <w:drawing>
              <wp:anchor distT="0" distB="0" distL="114300" distR="114300" simplePos="0" relativeHeight="253202432" behindDoc="0" locked="0" layoutInCell="1" allowOverlap="1" wp14:anchorId="464436DF" wp14:editId="7B9793B5">
                <wp:simplePos x="0" y="0"/>
                <wp:positionH relativeFrom="column">
                  <wp:posOffset>5180330</wp:posOffset>
                </wp:positionH>
                <wp:positionV relativeFrom="paragraph">
                  <wp:posOffset>635</wp:posOffset>
                </wp:positionV>
                <wp:extent cx="337320" cy="229680"/>
                <wp:effectExtent l="38100" t="38100" r="31115" b="37465"/>
                <wp:wrapNone/>
                <wp:docPr id="1694144502" name="Håndskrift 33"/>
                <wp:cNvGraphicFramePr/>
                <a:graphic xmlns:a="http://schemas.openxmlformats.org/drawingml/2006/main">
                  <a:graphicData uri="http://schemas.microsoft.com/office/word/2010/wordprocessingInk">
                    <w14:contentPart bwMode="auto" r:id="rId508">
                      <w14:nvContentPartPr>
                        <w14:cNvContentPartPr/>
                      </w14:nvContentPartPr>
                      <w14:xfrm>
                        <a:off x="0" y="0"/>
                        <a:ext cx="337320" cy="229680"/>
                      </w14:xfrm>
                    </w14:contentPart>
                  </a:graphicData>
                </a:graphic>
              </wp:anchor>
            </w:drawing>
          </mc:Choice>
          <mc:Fallback>
            <w:pict>
              <v:shape w14:anchorId="4EEA56D0" id="Håndskrift 33" o:spid="_x0000_s1026" type="#_x0000_t75" style="position:absolute;margin-left:407.55pt;margin-top:-.3pt;width:27.25pt;height:18.8pt;z-index:25320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">
                <v:imagedata r:id="rId509" o:title=""/>
              </v:shape>
            </w:pict>
          </mc:Fallback>
        </mc:AlternateContent>
      </w:r>
      <w:r>
        <w:rPr>
          <w:noProof/>
          <w:color w:val="C00000"/>
          <w14:ligatures w14:val="standardContextual"/>
        </w:rPr>
        <mc:AlternateContent>
          <mc:Choice Requires="wpi">
            <w:drawing>
              <wp:anchor distT="0" distB="0" distL="114300" distR="114300" simplePos="0" relativeHeight="253201408" behindDoc="0" locked="0" layoutInCell="1" allowOverlap="1" wp14:anchorId="3AA8137C" wp14:editId="03A8BE42">
                <wp:simplePos x="0" y="0"/>
                <wp:positionH relativeFrom="column">
                  <wp:posOffset>3559078</wp:posOffset>
                </wp:positionH>
                <wp:positionV relativeFrom="paragraph">
                  <wp:posOffset>746</wp:posOffset>
                </wp:positionV>
                <wp:extent cx="1528920" cy="5040"/>
                <wp:effectExtent l="38100" t="38100" r="33655" b="33655"/>
                <wp:wrapNone/>
                <wp:docPr id="1734938129" name="Håndskrift 28"/>
                <wp:cNvGraphicFramePr/>
                <a:graphic xmlns:a="http://schemas.openxmlformats.org/drawingml/2006/main">
                  <a:graphicData uri="http://schemas.microsoft.com/office/word/2010/wordprocessingInk">
                    <w14:contentPart bwMode="auto" r:id="rId510">
                      <w14:nvContentPartPr>
                        <w14:cNvContentPartPr/>
                      </w14:nvContentPartPr>
                      <w14:xfrm>
                        <a:off x="0" y="0"/>
                        <a:ext cx="1528920" cy="5040"/>
                      </w14:xfrm>
                    </w14:contentPart>
                  </a:graphicData>
                </a:graphic>
              </wp:anchor>
            </w:drawing>
          </mc:Choice>
          <mc:Fallback>
            <w:pict>
              <v:shape w14:anchorId="2419F744" id="Håndskrift 28" o:spid="_x0000_s1026" type="#_x0000_t75" style="position:absolute;margin-left:279.9pt;margin-top:-.3pt;width:121.1pt;height:1.15pt;z-index:25320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">
                <v:imagedata r:id="rId511" o:title=""/>
              </v:shape>
            </w:pict>
          </mc:Fallback>
        </mc:AlternateContent>
      </w:r>
    </w:p>
    <w:p w14:paraId="672A9E5E" w14:textId="0D7FA354" w:rsidR="002C1B3C" w:rsidRDefault="00E30052" w:rsidP="00883AB1">
      <w:r>
        <w:rPr>
          <w:noProof/>
          <w14:ligatures w14:val="standardContextual"/>
        </w:rPr>
        <mc:AlternateContent>
          <mc:Choice Requires="wpi">
            <w:drawing>
              <wp:anchor distT="0" distB="0" distL="114300" distR="114300" simplePos="0" relativeHeight="253258752" behindDoc="0" locked="0" layoutInCell="1" allowOverlap="1" wp14:anchorId="09CF3A4C" wp14:editId="51596772">
                <wp:simplePos x="0" y="0"/>
                <wp:positionH relativeFrom="column">
                  <wp:posOffset>3978910</wp:posOffset>
                </wp:positionH>
                <wp:positionV relativeFrom="paragraph">
                  <wp:posOffset>103505</wp:posOffset>
                </wp:positionV>
                <wp:extent cx="214060" cy="178210"/>
                <wp:effectExtent l="38100" t="38100" r="27305" b="38100"/>
                <wp:wrapNone/>
                <wp:docPr id="561842992" name="Håndskrift 103"/>
                <wp:cNvGraphicFramePr/>
                <a:graphic xmlns:a="http://schemas.openxmlformats.org/drawingml/2006/main">
                  <a:graphicData uri="http://schemas.microsoft.com/office/word/2010/wordprocessingInk">
                    <w14:contentPart bwMode="auto" r:id="rId512">
                      <w14:nvContentPartPr>
                        <w14:cNvContentPartPr/>
                      </w14:nvContentPartPr>
                      <w14:xfrm>
                        <a:off x="0" y="0"/>
                        <a:ext cx="214060" cy="178210"/>
                      </w14:xfrm>
                    </w14:contentPart>
                  </a:graphicData>
                </a:graphic>
              </wp:anchor>
            </w:drawing>
          </mc:Choice>
          <mc:Fallback>
            <w:pict>
              <v:shape w14:anchorId="7885C149" id="Håndskrift 103" o:spid="_x0000_s1026" type="#_x0000_t75" style="position:absolute;margin-left:312.95pt;margin-top:7.8pt;width:17.55pt;height:14.75pt;z-index:2532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">
                <v:imagedata r:id="rId513" o:title=""/>
              </v:shape>
            </w:pict>
          </mc:Fallback>
        </mc:AlternateContent>
      </w:r>
      <w:r>
        <w:rPr>
          <w:noProof/>
          <w14:ligatures w14:val="standardContextual"/>
        </w:rPr>
        <mc:AlternateContent>
          <mc:Choice Requires="wpi">
            <w:drawing>
              <wp:anchor distT="0" distB="0" distL="114300" distR="114300" simplePos="0" relativeHeight="253249536" behindDoc="0" locked="0" layoutInCell="1" allowOverlap="1" wp14:anchorId="0BC234A7" wp14:editId="2B82BB55">
                <wp:simplePos x="0" y="0"/>
                <wp:positionH relativeFrom="column">
                  <wp:posOffset>3773070</wp:posOffset>
                </wp:positionH>
                <wp:positionV relativeFrom="paragraph">
                  <wp:posOffset>622775</wp:posOffset>
                </wp:positionV>
                <wp:extent cx="136800" cy="30600"/>
                <wp:effectExtent l="0" t="38100" r="28575" b="33020"/>
                <wp:wrapNone/>
                <wp:docPr id="2047533184" name="Håndskrift 94"/>
                <wp:cNvGraphicFramePr/>
                <a:graphic xmlns:a="http://schemas.openxmlformats.org/drawingml/2006/main">
                  <a:graphicData uri="http://schemas.microsoft.com/office/word/2010/wordprocessingInk">
                    <w14:contentPart bwMode="auto" r:id="rId514">
                      <w14:nvContentPartPr>
                        <w14:cNvContentPartPr/>
                      </w14:nvContentPartPr>
                      <w14:xfrm>
                        <a:off x="0" y="0"/>
                        <a:ext cx="136800" cy="30600"/>
                      </w14:xfrm>
                    </w14:contentPart>
                  </a:graphicData>
                </a:graphic>
              </wp:anchor>
            </w:drawing>
          </mc:Choice>
          <mc:Fallback>
            <w:pict>
              <v:shape w14:anchorId="40EC7AD8" id="Håndskrift 94" o:spid="_x0000_s1026" type="#_x0000_t75" style="position:absolute;margin-left:296.75pt;margin-top:48.7pt;width:11.45pt;height:3.1pt;z-index:2532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">
                <v:imagedata r:id="rId515" o:title=""/>
              </v:shape>
            </w:pict>
          </mc:Fallback>
        </mc:AlternateContent>
      </w:r>
      <w:r>
        <w:rPr>
          <w:noProof/>
          <w14:ligatures w14:val="standardContextual"/>
        </w:rPr>
        <mc:AlternateContent>
          <mc:Choice Requires="wpi">
            <w:drawing>
              <wp:anchor distT="0" distB="0" distL="114300" distR="114300" simplePos="0" relativeHeight="253248512" behindDoc="0" locked="0" layoutInCell="1" allowOverlap="1" wp14:anchorId="07173794" wp14:editId="08E3F034">
                <wp:simplePos x="0" y="0"/>
                <wp:positionH relativeFrom="column">
                  <wp:posOffset>3769110</wp:posOffset>
                </wp:positionH>
                <wp:positionV relativeFrom="paragraph">
                  <wp:posOffset>512975</wp:posOffset>
                </wp:positionV>
                <wp:extent cx="480240" cy="46800"/>
                <wp:effectExtent l="38100" t="38100" r="15240" b="29845"/>
                <wp:wrapNone/>
                <wp:docPr id="1271872446" name="Håndskrift 93"/>
                <wp:cNvGraphicFramePr/>
                <a:graphic xmlns:a="http://schemas.openxmlformats.org/drawingml/2006/main">
                  <a:graphicData uri="http://schemas.microsoft.com/office/word/2010/wordprocessingInk">
                    <w14:contentPart bwMode="auto" r:id="rId516">
                      <w14:nvContentPartPr>
                        <w14:cNvContentPartPr/>
                      </w14:nvContentPartPr>
                      <w14:xfrm>
                        <a:off x="0" y="0"/>
                        <a:ext cx="480240" cy="46800"/>
                      </w14:xfrm>
                    </w14:contentPart>
                  </a:graphicData>
                </a:graphic>
              </wp:anchor>
            </w:drawing>
          </mc:Choice>
          <mc:Fallback>
            <w:pict>
              <v:shape w14:anchorId="2E6AC331" id="Håndskrift 93" o:spid="_x0000_s1026" type="#_x0000_t75" style="position:absolute;margin-left:296.45pt;margin-top:40.05pt;width:38.5pt;height:4.4pt;z-index:25324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">
                <v:imagedata r:id="rId517" o:title=""/>
              </v:shape>
            </w:pict>
          </mc:Fallback>
        </mc:AlternateContent>
      </w:r>
      <w:r>
        <w:rPr>
          <w:noProof/>
          <w14:ligatures w14:val="standardContextual"/>
        </w:rPr>
        <mc:AlternateContent>
          <mc:Choice Requires="wpi">
            <w:drawing>
              <wp:anchor distT="0" distB="0" distL="114300" distR="114300" simplePos="0" relativeHeight="253247488" behindDoc="0" locked="0" layoutInCell="1" allowOverlap="1" wp14:anchorId="0FEABFFA" wp14:editId="0435394D">
                <wp:simplePos x="0" y="0"/>
                <wp:positionH relativeFrom="column">
                  <wp:posOffset>3771630</wp:posOffset>
                </wp:positionH>
                <wp:positionV relativeFrom="paragraph">
                  <wp:posOffset>344855</wp:posOffset>
                </wp:positionV>
                <wp:extent cx="340920" cy="49320"/>
                <wp:effectExtent l="38100" t="38100" r="2540" b="40005"/>
                <wp:wrapNone/>
                <wp:docPr id="1351412522" name="Håndskrift 92"/>
                <wp:cNvGraphicFramePr/>
                <a:graphic xmlns:a="http://schemas.openxmlformats.org/drawingml/2006/main">
                  <a:graphicData uri="http://schemas.microsoft.com/office/word/2010/wordprocessingInk">
                    <w14:contentPart bwMode="auto" r:id="rId518">
                      <w14:nvContentPartPr>
                        <w14:cNvContentPartPr/>
                      </w14:nvContentPartPr>
                      <w14:xfrm>
                        <a:off x="0" y="0"/>
                        <a:ext cx="340920" cy="49320"/>
                      </w14:xfrm>
                    </w14:contentPart>
                  </a:graphicData>
                </a:graphic>
              </wp:anchor>
            </w:drawing>
          </mc:Choice>
          <mc:Fallback>
            <w:pict>
              <v:shape w14:anchorId="6AF4D621" id="Håndskrift 92" o:spid="_x0000_s1026" type="#_x0000_t75" style="position:absolute;margin-left:296.65pt;margin-top:26.8pt;width:27.55pt;height:4.6pt;z-index:25324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">
                <v:imagedata r:id="rId519" o:title=""/>
              </v:shape>
            </w:pict>
          </mc:Fallback>
        </mc:AlternateContent>
      </w:r>
      <w:r>
        <w:rPr>
          <w:noProof/>
          <w14:ligatures w14:val="standardContextual"/>
        </w:rPr>
        <mc:AlternateContent>
          <mc:Choice Requires="wpi">
            <w:drawing>
              <wp:anchor distT="0" distB="0" distL="114300" distR="114300" simplePos="0" relativeHeight="253246464" behindDoc="0" locked="0" layoutInCell="1" allowOverlap="1" wp14:anchorId="54DEA18D" wp14:editId="2CD1B5B9">
                <wp:simplePos x="0" y="0"/>
                <wp:positionH relativeFrom="column">
                  <wp:posOffset>3767670</wp:posOffset>
                </wp:positionH>
                <wp:positionV relativeFrom="paragraph">
                  <wp:posOffset>207335</wp:posOffset>
                </wp:positionV>
                <wp:extent cx="192240" cy="35280"/>
                <wp:effectExtent l="0" t="38100" r="11430" b="41275"/>
                <wp:wrapNone/>
                <wp:docPr id="2025390333" name="Håndskrift 91"/>
                <wp:cNvGraphicFramePr/>
                <a:graphic xmlns:a="http://schemas.openxmlformats.org/drawingml/2006/main">
                  <a:graphicData uri="http://schemas.microsoft.com/office/word/2010/wordprocessingInk">
                    <w14:contentPart bwMode="auto" r:id="rId520">
                      <w14:nvContentPartPr>
                        <w14:cNvContentPartPr/>
                      </w14:nvContentPartPr>
                      <w14:xfrm>
                        <a:off x="0" y="0"/>
                        <a:ext cx="192240" cy="35280"/>
                      </w14:xfrm>
                    </w14:contentPart>
                  </a:graphicData>
                </a:graphic>
              </wp:anchor>
            </w:drawing>
          </mc:Choice>
          <mc:Fallback>
            <w:pict>
              <v:shape w14:anchorId="5C5AD3DF" id="Håndskrift 91" o:spid="_x0000_s1026" type="#_x0000_t75" style="position:absolute;margin-left:296.3pt;margin-top:16pt;width:15.85pt;height:3.5pt;z-index:25324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">
                <v:imagedata r:id="rId521" o:title=""/>
              </v:shape>
            </w:pict>
          </mc:Fallback>
        </mc:AlternateContent>
      </w:r>
      <w:r>
        <w:rPr>
          <w:noProof/>
          <w14:ligatures w14:val="standardContextual"/>
        </w:rPr>
        <mc:AlternateContent>
          <mc:Choice Requires="wpi">
            <w:drawing>
              <wp:anchor distT="0" distB="0" distL="114300" distR="114300" simplePos="0" relativeHeight="253224960" behindDoc="0" locked="0" layoutInCell="1" allowOverlap="1" wp14:anchorId="5F67662B" wp14:editId="6A3921C7">
                <wp:simplePos x="0" y="0"/>
                <wp:positionH relativeFrom="column">
                  <wp:posOffset>4101598</wp:posOffset>
                </wp:positionH>
                <wp:positionV relativeFrom="paragraph">
                  <wp:posOffset>-153208</wp:posOffset>
                </wp:positionV>
                <wp:extent cx="360" cy="635400"/>
                <wp:effectExtent l="38100" t="38100" r="38100" b="38100"/>
                <wp:wrapNone/>
                <wp:docPr id="1254237518" name="Håndskrift 57"/>
                <wp:cNvGraphicFramePr/>
                <a:graphic xmlns:a="http://schemas.openxmlformats.org/drawingml/2006/main">
                  <a:graphicData uri="http://schemas.microsoft.com/office/word/2010/wordprocessingInk">
                    <w14:contentPart bwMode="auto" r:id="rId522">
                      <w14:nvContentPartPr>
                        <w14:cNvContentPartPr/>
                      </w14:nvContentPartPr>
                      <w14:xfrm>
                        <a:off x="0" y="0"/>
                        <a:ext cx="360" cy="635400"/>
                      </w14:xfrm>
                    </w14:contentPart>
                  </a:graphicData>
                </a:graphic>
              </wp:anchor>
            </w:drawing>
          </mc:Choice>
          <mc:Fallback>
            <w:pict>
              <v:shape w14:anchorId="19691A10" id="Håndskrift 57" o:spid="_x0000_s1026" type="#_x0000_t75" style="position:absolute;margin-left:322.6pt;margin-top:-12.4pt;width:.75pt;height:50.75pt;z-index:25322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">
                <v:imagedata r:id="rId523" o:title=""/>
              </v:shape>
            </w:pict>
          </mc:Fallback>
        </mc:AlternateContent>
      </w:r>
      <w:r>
        <w:rPr>
          <w:noProof/>
          <w14:ligatures w14:val="standardContextual"/>
        </w:rPr>
        <mc:AlternateContent>
          <mc:Choice Requires="wpi">
            <w:drawing>
              <wp:anchor distT="0" distB="0" distL="114300" distR="114300" simplePos="0" relativeHeight="253223936" behindDoc="0" locked="0" layoutInCell="1" allowOverlap="1" wp14:anchorId="6C743D71" wp14:editId="72A2CA55">
                <wp:simplePos x="0" y="0"/>
                <wp:positionH relativeFrom="column">
                  <wp:posOffset>4325158</wp:posOffset>
                </wp:positionH>
                <wp:positionV relativeFrom="paragraph">
                  <wp:posOffset>46952</wp:posOffset>
                </wp:positionV>
                <wp:extent cx="1800" cy="711360"/>
                <wp:effectExtent l="38100" t="38100" r="36830" b="38100"/>
                <wp:wrapNone/>
                <wp:docPr id="5869768" name="Håndskrift 56"/>
                <wp:cNvGraphicFramePr/>
                <a:graphic xmlns:a="http://schemas.openxmlformats.org/drawingml/2006/main">
                  <a:graphicData uri="http://schemas.microsoft.com/office/word/2010/wordprocessingInk">
                    <w14:contentPart bwMode="auto" r:id="rId524">
                      <w14:nvContentPartPr>
                        <w14:cNvContentPartPr/>
                      </w14:nvContentPartPr>
                      <w14:xfrm>
                        <a:off x="0" y="0"/>
                        <a:ext cx="1800" cy="711360"/>
                      </w14:xfrm>
                    </w14:contentPart>
                  </a:graphicData>
                </a:graphic>
              </wp:anchor>
            </w:drawing>
          </mc:Choice>
          <mc:Fallback>
            <w:pict>
              <v:shape w14:anchorId="7172A7B5" id="Håndskrift 56" o:spid="_x0000_s1026" type="#_x0000_t75" style="position:absolute;margin-left:340.2pt;margin-top:3.35pt;width:.85pt;height:56.7pt;z-index:25322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">
                <v:imagedata r:id="rId525" o:title=""/>
              </v:shape>
            </w:pict>
          </mc:Fallback>
        </mc:AlternateContent>
      </w:r>
      <w:r>
        <w:rPr>
          <w:noProof/>
          <w14:ligatures w14:val="standardContextual"/>
        </w:rPr>
        <mc:AlternateContent>
          <mc:Choice Requires="wpi">
            <w:drawing>
              <wp:anchor distT="0" distB="0" distL="114300" distR="114300" simplePos="0" relativeHeight="253220864" behindDoc="0" locked="0" layoutInCell="1" allowOverlap="1" wp14:anchorId="296708D1" wp14:editId="68665FFC">
                <wp:simplePos x="0" y="0"/>
                <wp:positionH relativeFrom="column">
                  <wp:posOffset>4108533</wp:posOffset>
                </wp:positionH>
                <wp:positionV relativeFrom="paragraph">
                  <wp:posOffset>504825</wp:posOffset>
                </wp:positionV>
                <wp:extent cx="236880" cy="226800"/>
                <wp:effectExtent l="38100" t="38100" r="29845" b="40005"/>
                <wp:wrapNone/>
                <wp:docPr id="691839226" name="Håndskrift 14"/>
                <wp:cNvGraphicFramePr/>
                <a:graphic xmlns:a="http://schemas.openxmlformats.org/drawingml/2006/main">
                  <a:graphicData uri="http://schemas.microsoft.com/office/word/2010/wordprocessingInk">
                    <w14:contentPart bwMode="auto" r:id="rId526">
                      <w14:nvContentPartPr>
                        <w14:cNvContentPartPr/>
                      </w14:nvContentPartPr>
                      <w14:xfrm>
                        <a:off x="0" y="0"/>
                        <a:ext cx="236880" cy="226800"/>
                      </w14:xfrm>
                    </w14:contentPart>
                  </a:graphicData>
                </a:graphic>
              </wp:anchor>
            </w:drawing>
          </mc:Choice>
          <mc:Fallback>
            <w:pict>
              <v:shape w14:anchorId="55DA5059" id="Håndskrift 14" o:spid="_x0000_s1026" type="#_x0000_t75" style="position:absolute;margin-left:323.15pt;margin-top:39.4pt;width:19.35pt;height:18.55pt;z-index:25322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">
                <v:imagedata r:id="rId505" o:title=""/>
              </v:shape>
            </w:pict>
          </mc:Fallback>
        </mc:AlternateContent>
      </w:r>
      <w:r>
        <w:rPr>
          <w:noProof/>
          <w14:ligatures w14:val="standardContextual"/>
        </w:rPr>
        <mc:AlternateContent>
          <mc:Choice Requires="wpi">
            <w:drawing>
              <wp:anchor distT="0" distB="0" distL="114300" distR="114300" simplePos="0" relativeHeight="253218816" behindDoc="0" locked="0" layoutInCell="1" allowOverlap="1" wp14:anchorId="186AE006" wp14:editId="498402A5">
                <wp:simplePos x="0" y="0"/>
                <wp:positionH relativeFrom="column">
                  <wp:posOffset>3529330</wp:posOffset>
                </wp:positionH>
                <wp:positionV relativeFrom="paragraph">
                  <wp:posOffset>502710</wp:posOffset>
                </wp:positionV>
                <wp:extent cx="1620355" cy="210"/>
                <wp:effectExtent l="38100" t="38100" r="31115" b="38100"/>
                <wp:wrapNone/>
                <wp:docPr id="1150848442" name="Håndskrift 54"/>
                <wp:cNvGraphicFramePr/>
                <a:graphic xmlns:a="http://schemas.openxmlformats.org/drawingml/2006/main">
                  <a:graphicData uri="http://schemas.microsoft.com/office/word/2010/wordprocessingInk">
                    <w14:contentPart bwMode="auto" r:id="rId527">
                      <w14:nvContentPartPr>
                        <w14:cNvContentPartPr/>
                      </w14:nvContentPartPr>
                      <w14:xfrm>
                        <a:off x="0" y="0"/>
                        <a:ext cx="1620355" cy="210"/>
                      </w14:xfrm>
                    </w14:contentPart>
                  </a:graphicData>
                </a:graphic>
              </wp:anchor>
            </w:drawing>
          </mc:Choice>
          <mc:Fallback>
            <w:pict>
              <v:shape w14:anchorId="69E696F5" id="Håndskrift 54" o:spid="_x0000_s1026" type="#_x0000_t75" style="position:absolute;margin-left:277.55pt;margin-top:39.4pt;width:128.3pt;height:.4pt;z-index:25321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">
                <v:imagedata r:id="rId528" o:title=""/>
              </v:shape>
            </w:pict>
          </mc:Fallback>
        </mc:AlternateContent>
      </w:r>
      <w:r>
        <w:rPr>
          <w:noProof/>
          <w14:ligatures w14:val="standardContextual"/>
        </w:rPr>
        <mc:AlternateContent>
          <mc:Choice Requires="wpi">
            <w:drawing>
              <wp:anchor distT="0" distB="0" distL="114300" distR="114300" simplePos="0" relativeHeight="253216768" behindDoc="0" locked="0" layoutInCell="1" allowOverlap="1" wp14:anchorId="18AA987C" wp14:editId="56FD2BBE">
                <wp:simplePos x="0" y="0"/>
                <wp:positionH relativeFrom="column">
                  <wp:posOffset>5184745</wp:posOffset>
                </wp:positionH>
                <wp:positionV relativeFrom="paragraph">
                  <wp:posOffset>513385</wp:posOffset>
                </wp:positionV>
                <wp:extent cx="266370" cy="206070"/>
                <wp:effectExtent l="38100" t="38100" r="38735" b="35560"/>
                <wp:wrapNone/>
                <wp:docPr id="7735168" name="Håndskrift 52"/>
                <wp:cNvGraphicFramePr/>
                <a:graphic xmlns:a="http://schemas.openxmlformats.org/drawingml/2006/main">
                  <a:graphicData uri="http://schemas.microsoft.com/office/word/2010/wordprocessingInk">
                    <w14:contentPart bwMode="auto" r:id="rId529">
                      <w14:nvContentPartPr>
                        <w14:cNvContentPartPr/>
                      </w14:nvContentPartPr>
                      <w14:xfrm>
                        <a:off x="0" y="0"/>
                        <a:ext cx="266370" cy="206070"/>
                      </w14:xfrm>
                    </w14:contentPart>
                  </a:graphicData>
                </a:graphic>
              </wp:anchor>
            </w:drawing>
          </mc:Choice>
          <mc:Fallback>
            <w:pict>
              <v:shape w14:anchorId="490768ED" id="Håndskrift 52" o:spid="_x0000_s1026" type="#_x0000_t75" style="position:absolute;margin-left:407.9pt;margin-top:40.05pt;width:21.65pt;height:16.95pt;z-index:25321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">
                <v:imagedata r:id="rId530" o:title=""/>
              </v:shape>
            </w:pict>
          </mc:Fallback>
        </mc:AlternateContent>
      </w:r>
      <w:r>
        <w:rPr>
          <w:noProof/>
          <w14:ligatures w14:val="standardContextual"/>
        </w:rPr>
        <mc:AlternateContent>
          <mc:Choice Requires="wpi">
            <w:drawing>
              <wp:anchor distT="0" distB="0" distL="114300" distR="114300" simplePos="0" relativeHeight="253211648" behindDoc="0" locked="0" layoutInCell="1" allowOverlap="1" wp14:anchorId="5BB14422" wp14:editId="724833EE">
                <wp:simplePos x="0" y="0"/>
                <wp:positionH relativeFrom="column">
                  <wp:posOffset>5132278</wp:posOffset>
                </wp:positionH>
                <wp:positionV relativeFrom="paragraph">
                  <wp:posOffset>-166315</wp:posOffset>
                </wp:positionV>
                <wp:extent cx="4320" cy="661680"/>
                <wp:effectExtent l="38100" t="38100" r="34290" b="36830"/>
                <wp:wrapNone/>
                <wp:docPr id="2058692888" name="Håndskrift 46"/>
                <wp:cNvGraphicFramePr/>
                <a:graphic xmlns:a="http://schemas.openxmlformats.org/drawingml/2006/main">
                  <a:graphicData uri="http://schemas.microsoft.com/office/word/2010/wordprocessingInk">
                    <w14:contentPart bwMode="auto" r:id="rId531">
                      <w14:nvContentPartPr>
                        <w14:cNvContentPartPr/>
                      </w14:nvContentPartPr>
                      <w14:xfrm>
                        <a:off x="0" y="0"/>
                        <a:ext cx="4320" cy="661680"/>
                      </w14:xfrm>
                    </w14:contentPart>
                  </a:graphicData>
                </a:graphic>
              </wp:anchor>
            </w:drawing>
          </mc:Choice>
          <mc:Fallback>
            <w:pict>
              <v:shape w14:anchorId="0BD30C92" id="Håndskrift 46" o:spid="_x0000_s1026" type="#_x0000_t75" style="position:absolute;margin-left:403.75pt;margin-top:-13.45pt;width:1.05pt;height:52.8pt;z-index:25321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">
                <v:imagedata r:id="rId532" o:title=""/>
              </v:shape>
            </w:pict>
          </mc:Fallback>
        </mc:AlternateContent>
      </w:r>
      <w:r>
        <w:rPr>
          <w:noProof/>
          <w14:ligatures w14:val="standardContextual"/>
        </w:rPr>
        <mc:AlternateContent>
          <mc:Choice Requires="wpi">
            <w:drawing>
              <wp:anchor distT="0" distB="0" distL="114300" distR="114300" simplePos="0" relativeHeight="253207552" behindDoc="0" locked="0" layoutInCell="1" allowOverlap="1" wp14:anchorId="4BFFD2D1" wp14:editId="0CE80B2B">
                <wp:simplePos x="0" y="0"/>
                <wp:positionH relativeFrom="column">
                  <wp:posOffset>3147238</wp:posOffset>
                </wp:positionH>
                <wp:positionV relativeFrom="paragraph">
                  <wp:posOffset>47348</wp:posOffset>
                </wp:positionV>
                <wp:extent cx="77040" cy="110160"/>
                <wp:effectExtent l="38100" t="38100" r="37465" b="42545"/>
                <wp:wrapNone/>
                <wp:docPr id="699199847" name="Håndskrift 40"/>
                <wp:cNvGraphicFramePr/>
                <a:graphic xmlns:a="http://schemas.openxmlformats.org/drawingml/2006/main">
                  <a:graphicData uri="http://schemas.microsoft.com/office/word/2010/wordprocessingInk">
                    <w14:contentPart bwMode="auto" r:id="rId533">
                      <w14:nvContentPartPr>
                        <w14:cNvContentPartPr/>
                      </w14:nvContentPartPr>
                      <w14:xfrm>
                        <a:off x="0" y="0"/>
                        <a:ext cx="77040" cy="110160"/>
                      </w14:xfrm>
                    </w14:contentPart>
                  </a:graphicData>
                </a:graphic>
              </wp:anchor>
            </w:drawing>
          </mc:Choice>
          <mc:Fallback>
            <w:pict>
              <v:shape w14:anchorId="520EB097" id="Håndskrift 40" o:spid="_x0000_s1026" type="#_x0000_t75" style="position:absolute;margin-left:247.45pt;margin-top:3.4pt;width:6.75pt;height:9.35pt;z-index:25320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">
                <v:imagedata r:id="rId534" o:title=""/>
              </v:shape>
            </w:pict>
          </mc:Fallback>
        </mc:AlternateContent>
      </w:r>
      <w:r>
        <w:rPr>
          <w:noProof/>
          <w14:ligatures w14:val="standardContextual"/>
        </w:rPr>
        <mc:AlternateContent>
          <mc:Choice Requires="wpi">
            <w:drawing>
              <wp:anchor distT="0" distB="0" distL="114300" distR="114300" simplePos="0" relativeHeight="253203456" behindDoc="0" locked="0" layoutInCell="1" allowOverlap="1" wp14:anchorId="772BB731" wp14:editId="010A8DA1">
                <wp:simplePos x="0" y="0"/>
                <wp:positionH relativeFrom="column">
                  <wp:posOffset>2986810</wp:posOffset>
                </wp:positionH>
                <wp:positionV relativeFrom="paragraph">
                  <wp:posOffset>200013</wp:posOffset>
                </wp:positionV>
                <wp:extent cx="687240" cy="94680"/>
                <wp:effectExtent l="38100" t="38100" r="11430" b="32385"/>
                <wp:wrapNone/>
                <wp:docPr id="860131658" name="Håndskrift 35"/>
                <wp:cNvGraphicFramePr/>
                <a:graphic xmlns:a="http://schemas.openxmlformats.org/drawingml/2006/main">
                  <a:graphicData uri="http://schemas.microsoft.com/office/word/2010/wordprocessingInk">
                    <w14:contentPart bwMode="auto" r:id="rId535">
                      <w14:nvContentPartPr>
                        <w14:cNvContentPartPr/>
                      </w14:nvContentPartPr>
                      <w14:xfrm>
                        <a:off x="0" y="0"/>
                        <a:ext cx="687240" cy="94680"/>
                      </w14:xfrm>
                    </w14:contentPart>
                  </a:graphicData>
                </a:graphic>
              </wp:anchor>
            </w:drawing>
          </mc:Choice>
          <mc:Fallback>
            <w:pict>
              <v:shape w14:anchorId="1415FF44" id="Håndskrift 35" o:spid="_x0000_s1026" type="#_x0000_t75" style="position:absolute;margin-left:234.85pt;margin-top:15.4pt;width:54.8pt;height:8.15pt;z-index:25320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">
                <v:imagedata r:id="rId536" o:title=""/>
              </v:shape>
            </w:pict>
          </mc:Fallback>
        </mc:AlternateContent>
      </w:r>
      <w:r>
        <w:rPr>
          <w:noProof/>
          <w14:ligatures w14:val="standardContextual"/>
        </w:rPr>
        <mc:AlternateContent>
          <mc:Choice Requires="wpi">
            <w:drawing>
              <wp:anchor distT="0" distB="0" distL="114300" distR="114300" simplePos="0" relativeHeight="253200384" behindDoc="0" locked="0" layoutInCell="1" allowOverlap="1" wp14:anchorId="3F5E6F6D" wp14:editId="6E1A57D7">
                <wp:simplePos x="0" y="0"/>
                <wp:positionH relativeFrom="column">
                  <wp:posOffset>3875405</wp:posOffset>
                </wp:positionH>
                <wp:positionV relativeFrom="paragraph">
                  <wp:posOffset>43180</wp:posOffset>
                </wp:positionV>
                <wp:extent cx="1642365" cy="661630"/>
                <wp:effectExtent l="38100" t="38100" r="34290" b="37465"/>
                <wp:wrapNone/>
                <wp:docPr id="1815230646" name="Håndskrift 27"/>
                <wp:cNvGraphicFramePr/>
                <a:graphic xmlns:a="http://schemas.openxmlformats.org/drawingml/2006/main">
                  <a:graphicData uri="http://schemas.microsoft.com/office/word/2010/wordprocessingInk">
                    <w14:contentPart bwMode="auto" r:id="rId537">
                      <w14:nvContentPartPr>
                        <w14:cNvContentPartPr/>
                      </w14:nvContentPartPr>
                      <w14:xfrm>
                        <a:off x="0" y="0"/>
                        <a:ext cx="1642365" cy="661630"/>
                      </w14:xfrm>
                    </w14:contentPart>
                  </a:graphicData>
                </a:graphic>
              </wp:anchor>
            </w:drawing>
          </mc:Choice>
          <mc:Fallback>
            <w:pict>
              <v:shape w14:anchorId="7A1DB8A7" id="Håndskrift 27" o:spid="_x0000_s1026" type="#_x0000_t75" style="position:absolute;margin-left:304.8pt;margin-top:3.05pt;width:130pt;height:52.85pt;z-index:25320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">
                <v:imagedata r:id="rId538" o:title=""/>
              </v:shape>
            </w:pict>
          </mc:Fallback>
        </mc:AlternateContent>
      </w:r>
      <w:r w:rsidR="00496872">
        <w:rPr>
          <w:noProof/>
          <w14:ligatures w14:val="standardContextual"/>
        </w:rPr>
        <mc:AlternateContent>
          <mc:Choice Requires="wpi">
            <w:drawing>
              <wp:anchor distT="0" distB="0" distL="114300" distR="114300" simplePos="0" relativeHeight="253197312" behindDoc="0" locked="0" layoutInCell="1" allowOverlap="1" wp14:anchorId="1FB94002" wp14:editId="13639365">
                <wp:simplePos x="0" y="0"/>
                <wp:positionH relativeFrom="column">
                  <wp:posOffset>3527425</wp:posOffset>
                </wp:positionH>
                <wp:positionV relativeFrom="paragraph">
                  <wp:posOffset>-172085</wp:posOffset>
                </wp:positionV>
                <wp:extent cx="1965655" cy="903840"/>
                <wp:effectExtent l="38100" t="38100" r="41275" b="36195"/>
                <wp:wrapNone/>
                <wp:docPr id="756975947" name="Håndskrift 22"/>
                <wp:cNvGraphicFramePr/>
                <a:graphic xmlns:a="http://schemas.openxmlformats.org/drawingml/2006/main">
                  <a:graphicData uri="http://schemas.microsoft.com/office/word/2010/wordprocessingInk">
                    <w14:contentPart bwMode="auto" r:id="rId539">
                      <w14:nvContentPartPr>
                        <w14:cNvContentPartPr/>
                      </w14:nvContentPartPr>
                      <w14:xfrm>
                        <a:off x="0" y="0"/>
                        <a:ext cx="1965655" cy="903840"/>
                      </w14:xfrm>
                    </w14:contentPart>
                  </a:graphicData>
                </a:graphic>
              </wp:anchor>
            </w:drawing>
          </mc:Choice>
          <mc:Fallback>
            <w:pict>
              <v:shape w14:anchorId="432B8AFF" id="Håndskrift 22" o:spid="_x0000_s1026" type="#_x0000_t75" style="position:absolute;margin-left:277.4pt;margin-top:-13.9pt;width:155.5pt;height:71.85pt;z-index:25319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">
                <v:imagedata r:id="rId540" o:title=""/>
              </v:shape>
            </w:pict>
          </mc:Fallback>
        </mc:AlternateContent>
      </w:r>
      <w:r w:rsidR="00496872">
        <w:rPr>
          <w:noProof/>
          <w14:ligatures w14:val="standardContextual"/>
        </w:rPr>
        <mc:AlternateContent>
          <mc:Choice Requires="wpi">
            <w:drawing>
              <wp:anchor distT="0" distB="0" distL="114300" distR="114300" simplePos="0" relativeHeight="253191168" behindDoc="0" locked="0" layoutInCell="1" allowOverlap="1" wp14:anchorId="339153EA" wp14:editId="3449EF06">
                <wp:simplePos x="0" y="0"/>
                <wp:positionH relativeFrom="column">
                  <wp:posOffset>3533320</wp:posOffset>
                </wp:positionH>
                <wp:positionV relativeFrom="paragraph">
                  <wp:posOffset>510627</wp:posOffset>
                </wp:positionV>
                <wp:extent cx="236880" cy="226800"/>
                <wp:effectExtent l="38100" t="38100" r="29845" b="40005"/>
                <wp:wrapNone/>
                <wp:docPr id="212204606" name="Håndskrift 14"/>
                <wp:cNvGraphicFramePr/>
                <a:graphic xmlns:a="http://schemas.openxmlformats.org/drawingml/2006/main">
                  <a:graphicData uri="http://schemas.microsoft.com/office/word/2010/wordprocessingInk">
                    <w14:contentPart bwMode="auto" r:id="rId541">
                      <w14:nvContentPartPr>
                        <w14:cNvContentPartPr/>
                      </w14:nvContentPartPr>
                      <w14:xfrm>
                        <a:off x="0" y="0"/>
                        <a:ext cx="236880" cy="226800"/>
                      </w14:xfrm>
                    </w14:contentPart>
                  </a:graphicData>
                </a:graphic>
              </wp:anchor>
            </w:drawing>
          </mc:Choice>
          <mc:Fallback>
            <w:pict>
              <v:shape w14:anchorId="559E4547" id="Håndskrift 14" o:spid="_x0000_s1026" type="#_x0000_t75" style="position:absolute;margin-left:277.85pt;margin-top:39.85pt;width:19.35pt;height:18.55pt;z-index:25319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">
                <v:imagedata r:id="rId505" o:title=""/>
              </v:shape>
            </w:pict>
          </mc:Fallback>
        </mc:AlternateContent>
      </w:r>
      <w:r w:rsidR="002C1B3C" w:rsidRPr="002C1B3C">
        <w:t>Så hvis jeg siger at</w:t>
      </w:r>
    </w:p>
    <w:p w14:paraId="100042F5" w14:textId="77777777" w:rsidR="00E106FE" w:rsidRDefault="00000000" w:rsidP="00E106FE">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v</m:t>
        </m:r>
      </m:oMath>
      <w:r w:rsidR="00E106FE">
        <w:rPr>
          <w:noProof/>
        </w:rPr>
        <w:t xml:space="preserve"> </w:t>
      </w:r>
    </w:p>
    <w:p w14:paraId="56BC4718" w14:textId="07EA8BE3" w:rsidR="00E106FE" w:rsidRDefault="00E106FE" w:rsidP="00883AB1">
      <m:oMath>
        <m:r>
          <w:rPr>
            <w:rFonts w:ascii="Cambria Math" w:hAnsi="Cambria Math"/>
          </w:rPr>
          <m:t>dt=</m:t>
        </m:r>
        <m:f>
          <m:fPr>
            <m:ctrlPr>
              <w:rPr>
                <w:rFonts w:ascii="Cambria Math" w:hAnsi="Cambria Math"/>
                <w:i/>
              </w:rPr>
            </m:ctrlPr>
          </m:fPr>
          <m:num>
            <m:r>
              <w:rPr>
                <w:rFonts w:ascii="Cambria Math" w:hAnsi="Cambria Math"/>
              </w:rPr>
              <m:t>dx</m:t>
            </m:r>
          </m:num>
          <m:den>
            <m:r>
              <w:rPr>
                <w:rFonts w:ascii="Cambria Math" w:hAnsi="Cambria Math"/>
              </w:rPr>
              <m:t>v</m:t>
            </m:r>
          </m:den>
        </m:f>
      </m:oMath>
      <w:r>
        <w:t xml:space="preserve"> </w:t>
      </w:r>
    </w:p>
    <w:p w14:paraId="7E4A9688" w14:textId="1324B4BA" w:rsidR="00E106FE" w:rsidRDefault="00E106FE" w:rsidP="00883AB1">
      <m:oMath>
        <m:r>
          <w:rPr>
            <w:rFonts w:ascii="Cambria Math" w:hAnsi="Cambria Math"/>
          </w:rPr>
          <m:t>n=</m:t>
        </m:r>
        <m:f>
          <m:fPr>
            <m:ctrlPr>
              <w:rPr>
                <w:rFonts w:ascii="Cambria Math" w:hAnsi="Cambria Math"/>
                <w:i/>
              </w:rPr>
            </m:ctrlPr>
          </m:fPr>
          <m:num>
            <m:r>
              <w:rPr>
                <w:rFonts w:ascii="Cambria Math" w:hAnsi="Cambria Math"/>
              </w:rPr>
              <m:t>c</m:t>
            </m:r>
          </m:num>
          <m:den>
            <m:r>
              <w:rPr>
                <w:rFonts w:ascii="Cambria Math" w:hAnsi="Cambria Math"/>
              </w:rPr>
              <m:t>v</m:t>
            </m:r>
          </m:den>
        </m:f>
      </m:oMath>
      <w:r>
        <w:t xml:space="preserve"> </w:t>
      </w:r>
      <w:r>
        <w:br/>
      </w:r>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n</m:t>
            </m:r>
          </m:den>
        </m:f>
      </m:oMath>
      <w:r>
        <w:t xml:space="preserve"> </w:t>
      </w:r>
    </w:p>
    <w:p w14:paraId="6C646CBE" w14:textId="1E9F9E20" w:rsidR="00E106FE" w:rsidRDefault="00E106FE" w:rsidP="00883AB1">
      <m:oMath>
        <m:r>
          <w:rPr>
            <w:rFonts w:ascii="Cambria Math" w:hAnsi="Cambria Math"/>
          </w:rPr>
          <m:t>dt=</m:t>
        </m:r>
        <m:f>
          <m:fPr>
            <m:ctrlPr>
              <w:rPr>
                <w:rFonts w:ascii="Cambria Math" w:hAnsi="Cambria Math"/>
                <w:i/>
              </w:rPr>
            </m:ctrlPr>
          </m:fPr>
          <m:num>
            <m:r>
              <w:rPr>
                <w:rFonts w:ascii="Cambria Math" w:hAnsi="Cambria Math"/>
              </w:rPr>
              <m:t>dx</m:t>
            </m:r>
          </m:num>
          <m:den>
            <m:f>
              <m:fPr>
                <m:ctrlPr>
                  <w:rPr>
                    <w:rFonts w:ascii="Cambria Math" w:hAnsi="Cambria Math"/>
                    <w:i/>
                  </w:rPr>
                </m:ctrlPr>
              </m:fPr>
              <m:num>
                <m:r>
                  <w:rPr>
                    <w:rFonts w:ascii="Cambria Math" w:hAnsi="Cambria Math"/>
                  </w:rPr>
                  <m:t>c</m:t>
                </m:r>
              </m:num>
              <m:den>
                <m:r>
                  <w:rPr>
                    <w:rFonts w:ascii="Cambria Math" w:hAnsi="Cambria Math"/>
                  </w:rPr>
                  <m:t>n</m:t>
                </m:r>
              </m:den>
            </m:f>
          </m:den>
        </m:f>
      </m:oMath>
      <w:r>
        <w:t xml:space="preserve"> </w:t>
      </w:r>
    </w:p>
    <w:p w14:paraId="7B0B955F" w14:textId="3C3AD7DD" w:rsidR="00E106FE" w:rsidRDefault="00E106FE" w:rsidP="00883AB1">
      <m:oMath>
        <m:r>
          <w:rPr>
            <w:rFonts w:ascii="Cambria Math" w:hAnsi="Cambria Math"/>
          </w:rPr>
          <m:t>d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r>
              <w:rPr>
                <w:rFonts w:ascii="Cambria Math" w:hAnsi="Cambria Math"/>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d</m:t>
                    </m:r>
                  </m:den>
                </m:f>
              </m:e>
            </m:d>
          </m:num>
          <m:den>
            <m:r>
              <w:rPr>
                <w:rFonts w:ascii="Cambria Math" w:hAnsi="Cambria Math"/>
              </w:rPr>
              <m:t>c</m:t>
            </m:r>
          </m:den>
        </m:f>
        <m:r>
          <w:rPr>
            <w:rFonts w:ascii="Cambria Math" w:hAnsi="Cambria Math"/>
          </w:rPr>
          <m:t>dx</m:t>
        </m:r>
      </m:oMath>
      <w:r>
        <w:t xml:space="preserve"> </w:t>
      </w:r>
    </w:p>
    <w:p w14:paraId="3492AA32" w14:textId="77777777" w:rsidR="00E106FE" w:rsidRDefault="00E106FE" w:rsidP="00883AB1">
      <w:r>
        <w:t xml:space="preserve">Jeg har så en tid på x enhed. Hvis jeg så integrerer over hele alle x’er, så må det være det samme som at summe alle tiderne sammen, og derfor må jeg </w:t>
      </w:r>
      <w:proofErr w:type="spellStart"/>
      <w:r>
        <w:t>nødvendighvis</w:t>
      </w:r>
      <w:proofErr w:type="spellEnd"/>
      <w:r>
        <w:t xml:space="preserve"> også få tiden af det. </w:t>
      </w:r>
    </w:p>
    <w:p w14:paraId="65C80162" w14:textId="02EB9504" w:rsidR="00E53FD3" w:rsidRDefault="00000000" w:rsidP="00883AB1">
      <m:oMath>
        <m:nary>
          <m:naryPr>
            <m:subHide m:val="1"/>
            <m:supHide m:val="1"/>
            <m:ctrlPr>
              <w:rPr>
                <w:rFonts w:ascii="Cambria Math" w:hAnsi="Cambria Math"/>
                <w:i/>
              </w:rPr>
            </m:ctrlPr>
          </m:naryPr>
          <m:sub/>
          <m:sup/>
          <m:e>
            <m:r>
              <w:rPr>
                <w:rFonts w:ascii="Cambria Math" w:hAnsi="Cambria Math"/>
              </w:rPr>
              <m:t>dt</m:t>
            </m:r>
          </m:e>
        </m:nary>
        <m:r>
          <w:rPr>
            <w:rFonts w:ascii="Cambria Math" w:hAnsi="Cambria Math"/>
          </w:rPr>
          <m:t>=</m:t>
        </m:r>
        <m:nary>
          <m:naryP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r>
                  <w:rPr>
                    <w:rFonts w:ascii="Cambria Math" w:hAnsi="Cambria Math"/>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d</m:t>
                        </m:r>
                      </m:den>
                    </m:f>
                  </m:e>
                </m:d>
              </m:num>
              <m:den>
                <m:r>
                  <w:rPr>
                    <w:rFonts w:ascii="Cambria Math" w:hAnsi="Cambria Math"/>
                  </w:rPr>
                  <m:t>c</m:t>
                </m:r>
              </m:den>
            </m:f>
            <m:r>
              <w:rPr>
                <w:rFonts w:ascii="Cambria Math" w:hAnsi="Cambria Math"/>
              </w:rPr>
              <m:t>dx</m:t>
            </m:r>
          </m:e>
        </m:nary>
      </m:oMath>
      <w:r w:rsidR="00E53FD3">
        <w:t xml:space="preserve"> </w:t>
      </w:r>
    </w:p>
    <w:p w14:paraId="57CD45D6" w14:textId="7EF02396" w:rsidR="00E53FD3" w:rsidRDefault="00E53FD3" w:rsidP="00E53FD3">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subHide m:val="1"/>
            <m:supHide m:val="1"/>
            <m:ctrlPr>
              <w:rPr>
                <w:rFonts w:ascii="Cambria Math" w:hAnsi="Cambria Math"/>
                <w:i/>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r>
              <w:rPr>
                <w:rFonts w:ascii="Cambria Math" w:hAnsi="Cambria Math"/>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d</m:t>
                    </m:r>
                  </m:den>
                </m:f>
              </m:e>
            </m:d>
            <m:r>
              <w:rPr>
                <w:rFonts w:ascii="Cambria Math" w:hAnsi="Cambria Math"/>
              </w:rPr>
              <m:t>dx</m:t>
            </m:r>
          </m:e>
        </m:nary>
      </m:oMath>
      <w:r>
        <w:t xml:space="preserve"> </w:t>
      </w:r>
    </w:p>
    <w:p w14:paraId="1F83C644" w14:textId="6805348B" w:rsidR="00E53FD3" w:rsidRDefault="00E53FD3" w:rsidP="00E53FD3">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d</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e>
        </m:d>
      </m:oMath>
      <w:r w:rsidRPr="00E53FD3">
        <w:t xml:space="preserve"> </w:t>
      </w:r>
    </w:p>
    <w:p w14:paraId="48C89AB4" w14:textId="0786AA84" w:rsidR="00E53FD3" w:rsidRDefault="00E53FD3" w:rsidP="00E53FD3">
      <w:r>
        <w:lastRenderedPageBreak/>
        <w:t xml:space="preserve">Jeg antager at alle start betingelser er 0. </w:t>
      </w:r>
    </w:p>
    <w:p w14:paraId="2CBFF848" w14:textId="6ADE52A3" w:rsidR="00E53FD3" w:rsidRDefault="00E53FD3" w:rsidP="00E53FD3">
      <w:r>
        <w:t>==================</w:t>
      </w:r>
    </w:p>
    <w:p w14:paraId="4E374226" w14:textId="7AFC7F6E" w:rsidR="00E53FD3" w:rsidRDefault="00E53FD3" w:rsidP="00E53FD3">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c</m:t>
            </m:r>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x+</m:t>
            </m:r>
            <m:f>
              <m:fPr>
                <m:ctrlPr>
                  <w:rPr>
                    <w:rFonts w:ascii="Cambria Math" w:hAnsi="Cambria Math"/>
                    <w:i/>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num>
              <m:den>
                <m:r>
                  <w:rPr>
                    <w:rFonts w:ascii="Cambria Math" w:hAnsi="Cambria Math"/>
                  </w:rPr>
                  <m:t>2d</m:t>
                </m:r>
              </m:den>
            </m:f>
            <m:sSup>
              <m:sSupPr>
                <m:ctrlPr>
                  <w:rPr>
                    <w:rFonts w:ascii="Cambria Math" w:hAnsi="Cambria Math"/>
                    <w:i/>
                  </w:rPr>
                </m:ctrlPr>
              </m:sSupPr>
              <m:e>
                <m:r>
                  <w:rPr>
                    <w:rFonts w:ascii="Cambria Math" w:hAnsi="Cambria Math"/>
                  </w:rPr>
                  <m:t>x</m:t>
                </m:r>
              </m:e>
              <m:sup>
                <m:r>
                  <w:rPr>
                    <w:rFonts w:ascii="Cambria Math" w:hAnsi="Cambria Math"/>
                  </w:rPr>
                  <m:t>2</m:t>
                </m:r>
              </m:sup>
            </m:sSup>
          </m:e>
        </m:d>
      </m:oMath>
      <w:r>
        <w:t xml:space="preserve"> </w:t>
      </w:r>
    </w:p>
    <w:p w14:paraId="4BEE1426" w14:textId="77777777" w:rsidR="00E53FD3" w:rsidRDefault="00E53FD3" w:rsidP="00E53FD3">
      <w:r>
        <w:t>==================</w:t>
      </w:r>
    </w:p>
    <w:p w14:paraId="1636B5ED" w14:textId="77777777" w:rsidR="00E53FD3" w:rsidRDefault="00E53FD3" w:rsidP="00E53FD3"/>
    <w:p w14:paraId="6A49BA63" w14:textId="3C282DEE" w:rsidR="00E53FD3" w:rsidRDefault="00E53FD3" w:rsidP="00E53FD3"/>
    <w:p w14:paraId="2725E3DF" w14:textId="70E60EA1" w:rsidR="00E53FD3" w:rsidRDefault="00E53FD3" w:rsidP="00E53FD3">
      <w:pPr>
        <w:rPr>
          <w:color w:val="C00000"/>
        </w:rPr>
      </w:pPr>
      <w:r>
        <w:rPr>
          <w:color w:val="C00000"/>
        </w:rPr>
        <w:t xml:space="preserve">Rettelse, det er selvfølgelig et bestem </w:t>
      </w:r>
      <w:proofErr w:type="spellStart"/>
      <w:r>
        <w:rPr>
          <w:color w:val="C00000"/>
        </w:rPr>
        <w:t>integrale</w:t>
      </w:r>
      <w:proofErr w:type="spellEnd"/>
      <w:r>
        <w:rPr>
          <w:color w:val="C00000"/>
        </w:rPr>
        <w:t xml:space="preserve">. </w:t>
      </w:r>
    </w:p>
    <w:p w14:paraId="69D9705B" w14:textId="32BD6C66" w:rsidR="00E53FD3" w:rsidRDefault="00E53FD3" w:rsidP="00E53FD3">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subSup"/>
            <m:ctrlPr>
              <w:rPr>
                <w:rFonts w:ascii="Cambria Math" w:hAnsi="Cambria Math"/>
                <w:i/>
              </w:rPr>
            </m:ctrlPr>
          </m:naryPr>
          <m:sub>
            <m:r>
              <w:rPr>
                <w:rFonts w:ascii="Cambria Math" w:hAnsi="Cambria Math"/>
              </w:rPr>
              <m:t>0</m:t>
            </m:r>
          </m:sub>
          <m:sup>
            <m:r>
              <w:rPr>
                <w:rFonts w:ascii="Cambria Math" w:hAnsi="Cambria Math"/>
              </w:rPr>
              <m:t>d</m:t>
            </m:r>
          </m:sup>
          <m:e>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r>
              <w:rPr>
                <w:rFonts w:ascii="Cambria Math" w:hAnsi="Cambria Math"/>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d</m:t>
                    </m:r>
                  </m:den>
                </m:f>
              </m:e>
            </m:d>
            <m:r>
              <w:rPr>
                <w:rFonts w:ascii="Cambria Math" w:hAnsi="Cambria Math"/>
              </w:rPr>
              <m:t>dx</m:t>
            </m:r>
          </m:e>
        </m:nary>
      </m:oMath>
      <w:r>
        <w:t xml:space="preserve"> </w:t>
      </w:r>
    </w:p>
    <w:p w14:paraId="068723E0" w14:textId="2EB781A3" w:rsidR="00E53FD3" w:rsidRDefault="00E53FD3" w:rsidP="00E53FD3">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x+</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ctrlPr>
                      <w:rPr>
                        <w:rFonts w:ascii="Cambria Math" w:hAnsi="Cambria Math"/>
                        <w:i/>
                      </w:rPr>
                    </m:ctrlPr>
                  </m:num>
                  <m:den>
                    <m:r>
                      <w:rPr>
                        <w:rFonts w:ascii="Cambria Math" w:hAnsi="Cambria Math"/>
                      </w:rPr>
                      <m:t>2</m:t>
                    </m:r>
                    <m:r>
                      <w:rPr>
                        <w:rFonts w:ascii="Cambria Math" w:hAnsi="Cambria Math"/>
                        <w:lang w:val="en-US"/>
                      </w:rPr>
                      <m:t>d</m:t>
                    </m:r>
                  </m:den>
                </m:f>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ctrlPr>
                  <w:rPr>
                    <w:rFonts w:ascii="Cambria Math" w:hAnsi="Cambria Math"/>
                    <w:i/>
                    <w:lang w:val="en-US"/>
                  </w:rPr>
                </m:ctrlPr>
              </m:e>
            </m:d>
          </m:e>
          <m:sub>
            <m:r>
              <w:rPr>
                <w:rFonts w:ascii="Cambria Math" w:hAnsi="Cambria Math"/>
              </w:rPr>
              <m:t>0</m:t>
            </m:r>
          </m:sub>
          <m:sup>
            <m:r>
              <w:rPr>
                <w:rFonts w:ascii="Cambria Math" w:hAnsi="Cambria Math"/>
                <w:lang w:val="en-US"/>
              </w:rPr>
              <m:t>d</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d+</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ctrlPr>
                  <w:rPr>
                    <w:rFonts w:ascii="Cambria Math" w:hAnsi="Cambria Math"/>
                    <w:i/>
                  </w:rPr>
                </m:ctrlPr>
              </m:num>
              <m:den>
                <m:r>
                  <w:rPr>
                    <w:rFonts w:ascii="Cambria Math" w:hAnsi="Cambria Math"/>
                  </w:rPr>
                  <m:t>2</m:t>
                </m:r>
              </m:den>
            </m:f>
            <m:r>
              <w:rPr>
                <w:rFonts w:ascii="Cambria Math" w:hAnsi="Cambria Math"/>
                <w:lang w:val="en-US"/>
              </w:rPr>
              <m:t>d</m:t>
            </m:r>
            <m:ctrlPr>
              <w:rPr>
                <w:rFonts w:ascii="Cambria Math" w:hAnsi="Cambria Math"/>
                <w:i/>
                <w:lang w:val="en-US"/>
              </w:rPr>
            </m:ctrlPr>
          </m:e>
        </m:d>
        <m:r>
          <w:rPr>
            <w:rFonts w:ascii="Cambria Math" w:hAnsi="Cambria Math"/>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c</m:t>
            </m:r>
          </m:den>
        </m:f>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ctrlPr>
                  <w:rPr>
                    <w:rFonts w:ascii="Cambria Math" w:hAnsi="Cambria Math"/>
                    <w:i/>
                  </w:rPr>
                </m:ctrlPr>
              </m:num>
              <m:den>
                <m:r>
                  <w:rPr>
                    <w:rFonts w:ascii="Cambria Math" w:hAnsi="Cambria Math"/>
                  </w:rPr>
                  <m:t>2</m:t>
                </m:r>
              </m:den>
            </m:f>
            <m:ctrlPr>
              <w:rPr>
                <w:rFonts w:ascii="Cambria Math" w:hAnsi="Cambria Math"/>
                <w:i/>
                <w:lang w:val="en-US"/>
              </w:rPr>
            </m:ctrlPr>
          </m:e>
        </m:d>
      </m:oMath>
      <w:r>
        <w:t xml:space="preserve"> </w:t>
      </w:r>
    </w:p>
    <w:p w14:paraId="67E52680" w14:textId="7F3840AF" w:rsidR="00E53FD3" w:rsidRDefault="00E53FD3" w:rsidP="00E53FD3">
      <w:r>
        <w:t>Starttiden er 0</w:t>
      </w:r>
    </w:p>
    <w:p w14:paraId="245E26E5" w14:textId="0BE6D2FE" w:rsidR="00E53FD3" w:rsidRDefault="00E53FD3" w:rsidP="00E53FD3">
      <w:r>
        <w:t>==============</w:t>
      </w:r>
    </w:p>
    <w:p w14:paraId="790429E9" w14:textId="77777777" w:rsidR="00E53FD3" w:rsidRDefault="00E53FD3" w:rsidP="00E53FD3">
      <m:oMath>
        <m:r>
          <w:rPr>
            <w:rFonts w:ascii="Cambria Math" w:hAnsi="Cambria Math"/>
          </w:rPr>
          <m:t>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c</m:t>
            </m:r>
          </m:den>
        </m:f>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ctrlPr>
                  <w:rPr>
                    <w:rFonts w:ascii="Cambria Math" w:hAnsi="Cambria Math"/>
                    <w:i/>
                  </w:rPr>
                </m:ctrlPr>
              </m:num>
              <m:den>
                <m:r>
                  <w:rPr>
                    <w:rFonts w:ascii="Cambria Math" w:hAnsi="Cambria Math"/>
                  </w:rPr>
                  <m:t>2</m:t>
                </m:r>
              </m:den>
            </m:f>
            <m:ctrlPr>
              <w:rPr>
                <w:rFonts w:ascii="Cambria Math" w:hAnsi="Cambria Math"/>
                <w:i/>
                <w:lang w:val="en-US"/>
              </w:rPr>
            </m:ctrlPr>
          </m:e>
        </m:d>
      </m:oMath>
      <w:r w:rsidRPr="00A53223">
        <w:t xml:space="preserve"> </w:t>
      </w:r>
      <w:r>
        <w:br/>
        <w:t>==============</w:t>
      </w:r>
    </w:p>
    <w:p w14:paraId="113C541C" w14:textId="4B0BE49E" w:rsidR="00E53FD3" w:rsidRDefault="00E53FD3" w:rsidP="00E53FD3"/>
    <w:p w14:paraId="310F5BDA" w14:textId="5066E957" w:rsidR="00E53FD3" w:rsidRDefault="00E53FD3" w:rsidP="00E53FD3">
      <w:r>
        <w:t xml:space="preserve">Og det vil være mit sidste bud på løsningen. </w:t>
      </w:r>
    </w:p>
    <w:p w14:paraId="3E5F5FB2" w14:textId="77777777" w:rsidR="00E53FD3" w:rsidRDefault="00E53FD3" w:rsidP="00E53FD3"/>
    <w:p w14:paraId="324F63F7" w14:textId="77777777" w:rsidR="00E53FD3" w:rsidRDefault="00E53FD3" w:rsidP="00E53FD3"/>
    <w:p w14:paraId="5D9C09A6" w14:textId="77777777" w:rsidR="00E53FD3" w:rsidRDefault="00E53FD3" w:rsidP="00E53FD3"/>
    <w:p w14:paraId="7B5716EE" w14:textId="77777777" w:rsidR="00E53FD3" w:rsidRDefault="00E53FD3" w:rsidP="00E53FD3"/>
    <w:p w14:paraId="776242CA" w14:textId="77777777" w:rsidR="00730F30" w:rsidRDefault="00730F30" w:rsidP="00883AB1"/>
    <w:p w14:paraId="684FEDD0" w14:textId="77777777" w:rsidR="00730F30" w:rsidRDefault="00730F30" w:rsidP="00883AB1"/>
    <w:p w14:paraId="41246979" w14:textId="77777777" w:rsidR="00730F30" w:rsidRPr="00883AB1" w:rsidRDefault="00730F30" w:rsidP="00883AB1"/>
    <w:p w14:paraId="64B0B364" w14:textId="23FA9E24" w:rsidR="00883AB1" w:rsidRPr="00883AB1" w:rsidRDefault="00883AB1" w:rsidP="00883AB1"/>
    <w:p w14:paraId="258E71CE" w14:textId="77777777" w:rsidR="00883AB1" w:rsidRPr="00883AB1" w:rsidRDefault="00883AB1" w:rsidP="00883AB1"/>
    <w:p w14:paraId="6575061D" w14:textId="77777777" w:rsidR="00883AB1" w:rsidRPr="00883AB1" w:rsidRDefault="00883AB1" w:rsidP="00883AB1"/>
    <w:p w14:paraId="2A9EA28B" w14:textId="77777777" w:rsidR="00883AB1" w:rsidRPr="00883AB1" w:rsidRDefault="00883AB1" w:rsidP="00883AB1"/>
    <w:p w14:paraId="00BE0747" w14:textId="77777777" w:rsidR="00883AB1" w:rsidRPr="00883AB1" w:rsidRDefault="00883AB1" w:rsidP="002C2B5F"/>
    <w:p w14:paraId="199A6747" w14:textId="533F7DAA" w:rsidR="00553E1E" w:rsidRPr="00553E1E" w:rsidRDefault="00730F30" w:rsidP="00553E1E">
      <w:pPr>
        <w:pStyle w:val="Overskrift3"/>
        <w:rPr>
          <w:lang w:val="en-US"/>
        </w:rPr>
      </w:pPr>
      <w:bookmarkStart w:id="57" w:name="_Toc198887429"/>
      <w:proofErr w:type="spellStart"/>
      <w:r w:rsidRPr="00553E1E">
        <w:rPr>
          <w:lang w:val="en-US"/>
        </w:rPr>
        <w:t>Opgave</w:t>
      </w:r>
      <w:proofErr w:type="spellEnd"/>
      <w:r w:rsidRPr="00553E1E">
        <w:rPr>
          <w:lang w:val="en-US"/>
        </w:rPr>
        <w:t xml:space="preserve"> 30.</w:t>
      </w:r>
      <w:r w:rsidR="00553E1E" w:rsidRPr="00553E1E">
        <w:rPr>
          <w:lang w:val="en-US"/>
        </w:rPr>
        <w:t>66</w:t>
      </w:r>
      <w:r w:rsidR="00553E1E">
        <w:rPr>
          <w:lang w:val="en-US"/>
        </w:rPr>
        <w:t xml:space="preserve"> - Data fitting</w:t>
      </w:r>
      <w:r w:rsidR="009C65DD">
        <w:rPr>
          <w:lang w:val="en-US"/>
        </w:rPr>
        <w:t xml:space="preserve">                                                                           ( </w:t>
      </w:r>
      <w:proofErr w:type="spellStart"/>
      <w:r w:rsidR="009C65DD">
        <w:rPr>
          <w:lang w:val="en-US"/>
        </w:rPr>
        <w:t>Vigtig</w:t>
      </w:r>
      <w:proofErr w:type="spellEnd"/>
      <w:r w:rsidR="009C65DD">
        <w:rPr>
          <w:lang w:val="en-US"/>
        </w:rPr>
        <w:t xml:space="preserve"> √ )</w:t>
      </w:r>
      <w:bookmarkEnd w:id="57"/>
      <w:r w:rsidR="009C65DD">
        <w:rPr>
          <w:lang w:val="en-US"/>
        </w:rPr>
        <w:t xml:space="preserve"> </w:t>
      </w:r>
    </w:p>
    <w:p w14:paraId="4F0BDA45" w14:textId="29518493" w:rsidR="00553E1E" w:rsidRPr="00553E1E" w:rsidRDefault="00553E1E" w:rsidP="00553E1E">
      <w:pPr>
        <w:rPr>
          <w:lang w:val="en-US"/>
        </w:rPr>
      </w:pPr>
      <w:r w:rsidRPr="00553E1E">
        <w:rPr>
          <w:lang w:val="en-US"/>
        </w:rPr>
        <w:t>For common materials like glass, the wavelength dependence of</w:t>
      </w:r>
      <w:r>
        <w:rPr>
          <w:lang w:val="en-US"/>
        </w:rPr>
        <w:t xml:space="preserve"> </w:t>
      </w:r>
      <w:r w:rsidRPr="00553E1E">
        <w:rPr>
          <w:lang w:val="en-US"/>
        </w:rPr>
        <w:t>the refractive index at visual wavelengths is given approximately</w:t>
      </w:r>
      <w:r>
        <w:rPr>
          <w:lang w:val="en-US"/>
        </w:rPr>
        <w:t xml:space="preserve"> </w:t>
      </w:r>
      <w:r w:rsidRPr="00553E1E">
        <w:rPr>
          <w:lang w:val="en-US"/>
        </w:rPr>
        <w:t xml:space="preserve">by </w:t>
      </w:r>
      <m:oMath>
        <m:r>
          <w:rPr>
            <w:rFonts w:ascii="Cambria Math" w:hAnsi="Cambria Math"/>
            <w:lang w:val="en-US"/>
          </w:rPr>
          <m:t>n</m:t>
        </m:r>
        <m:d>
          <m:dPr>
            <m:ctrlPr>
              <w:rPr>
                <w:rFonts w:ascii="Cambria Math" w:hAnsi="Cambria Math"/>
                <w:i/>
                <w:lang w:val="en-US"/>
              </w:rPr>
            </m:ctrlPr>
          </m:dPr>
          <m:e>
            <m:r>
              <w:rPr>
                <w:rFonts w:ascii="Cambria Math" w:hAnsi="Cambria Math"/>
                <w:lang w:val="en-US"/>
              </w:rPr>
              <m:t>λ</m:t>
            </m:r>
          </m:e>
        </m:d>
        <m:r>
          <w:rPr>
            <w:rFonts w:ascii="Cambria Math" w:hAnsi="Cambria Math"/>
            <w:lang w:val="en-US"/>
          </w:rPr>
          <m:t xml:space="preserve">= </m:t>
        </m:r>
        <m:r>
          <w:rPr>
            <w:rFonts w:ascii="Cambria Math" w:hAnsi="Cambria Math"/>
          </w:rPr>
          <m:t>b</m:t>
        </m:r>
        <m:r>
          <w:rPr>
            <w:rFonts w:ascii="Cambria Math" w:hAnsi="Cambria Math"/>
            <w:lang w:val="en-US"/>
          </w:rPr>
          <m:t xml:space="preserve"> +</m:t>
        </m:r>
        <m:f>
          <m:fPr>
            <m:ctrlPr>
              <w:rPr>
                <w:rFonts w:ascii="Cambria Math" w:hAnsi="Cambria Math"/>
                <w:i/>
                <w:lang w:val="en-US"/>
              </w:rPr>
            </m:ctrlPr>
          </m:fPr>
          <m:num>
            <m:r>
              <w:rPr>
                <w:rFonts w:ascii="Cambria Math" w:hAnsi="Cambria Math"/>
              </w:rPr>
              <m:t>c</m:t>
            </m:r>
          </m:num>
          <m:den>
            <m:sSup>
              <m:sSupPr>
                <m:ctrlPr>
                  <w:rPr>
                    <w:rFonts w:ascii="Cambria Math" w:hAnsi="Cambria Math"/>
                    <w:i/>
                  </w:rPr>
                </m:ctrlPr>
              </m:sSupPr>
              <m:e>
                <m:r>
                  <w:rPr>
                    <w:rFonts w:ascii="Cambria Math" w:hAnsi="Cambria Math"/>
                    <w:lang w:val="en-US"/>
                  </w:rPr>
                  <m:t>λ</m:t>
                </m:r>
                <m:ctrlPr>
                  <w:rPr>
                    <w:rFonts w:ascii="Cambria Math" w:hAnsi="Cambria Math"/>
                    <w:i/>
                    <w:lang w:val="en-US"/>
                  </w:rPr>
                </m:ctrlPr>
              </m:e>
              <m:sup>
                <m:r>
                  <w:rPr>
                    <w:rFonts w:ascii="Cambria Math" w:hAnsi="Cambria Math"/>
                    <w:lang w:val="en-US"/>
                  </w:rPr>
                  <m:t>2</m:t>
                </m:r>
              </m:sup>
            </m:sSup>
          </m:den>
        </m:f>
      </m:oMath>
      <w:r w:rsidRPr="00553E1E">
        <w:rPr>
          <w:lang w:val="en-US"/>
        </w:rPr>
        <w:t>, where b and c are constants. The table</w:t>
      </w:r>
      <w:r>
        <w:rPr>
          <w:lang w:val="en-US"/>
        </w:rPr>
        <w:t xml:space="preserve"> </w:t>
      </w:r>
      <w:r w:rsidRPr="00553E1E">
        <w:rPr>
          <w:lang w:val="en-US"/>
        </w:rPr>
        <w:t xml:space="preserve">below gives values of </w:t>
      </w:r>
      <m:oMath>
        <m:r>
          <w:rPr>
            <w:rFonts w:ascii="Cambria Math" w:hAnsi="Cambria Math"/>
            <w:lang w:val="en-US"/>
          </w:rPr>
          <m:t>λ</m:t>
        </m:r>
      </m:oMath>
      <w:r w:rsidRPr="00553E1E">
        <w:rPr>
          <w:lang w:val="en-US"/>
        </w:rPr>
        <w:t xml:space="preserve"> and n for the crown glass of Example 30.4.</w:t>
      </w:r>
      <w:r>
        <w:rPr>
          <w:lang w:val="en-US"/>
        </w:rPr>
        <w:t xml:space="preserve"> </w:t>
      </w:r>
      <w:r w:rsidRPr="00553E1E">
        <w:rPr>
          <w:lang w:val="en-US"/>
        </w:rPr>
        <w:t>Determine a quantity that, when you plot n against it, should give</w:t>
      </w:r>
      <w:r>
        <w:rPr>
          <w:lang w:val="en-US"/>
        </w:rPr>
        <w:t xml:space="preserve"> </w:t>
      </w:r>
      <w:r w:rsidRPr="00553E1E">
        <w:rPr>
          <w:lang w:val="en-US"/>
        </w:rPr>
        <w:t>a straight line. Make your plot, establish a best-fit line, and use</w:t>
      </w:r>
    </w:p>
    <w:p w14:paraId="1C4A590A" w14:textId="52D39CEE" w:rsidR="00553E1E" w:rsidRDefault="00373E29" w:rsidP="00553E1E">
      <w:pPr>
        <w:rPr>
          <w:lang w:val="en-US"/>
        </w:rPr>
      </w:pPr>
      <w:r w:rsidRPr="00373E29">
        <w:rPr>
          <w:noProof/>
          <w:lang w:val="en-US"/>
        </w:rPr>
        <w:drawing>
          <wp:anchor distT="0" distB="0" distL="114300" distR="114300" simplePos="0" relativeHeight="253259776" behindDoc="0" locked="0" layoutInCell="1" allowOverlap="1" wp14:anchorId="0BC16332" wp14:editId="767AE1F6">
            <wp:simplePos x="0" y="0"/>
            <wp:positionH relativeFrom="column">
              <wp:posOffset>3279140</wp:posOffset>
            </wp:positionH>
            <wp:positionV relativeFrom="paragraph">
              <wp:posOffset>173355</wp:posOffset>
            </wp:positionV>
            <wp:extent cx="2859405" cy="1407160"/>
            <wp:effectExtent l="0" t="0" r="0" b="2540"/>
            <wp:wrapSquare wrapText="bothSides"/>
            <wp:docPr id="77881456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14562" name=""/>
                    <pic:cNvPicPr/>
                  </pic:nvPicPr>
                  <pic:blipFill rotWithShape="1">
                    <a:blip r:embed="rId542" cstate="print">
                      <a:extLst>
                        <a:ext uri="{28A0092B-C50C-407E-A947-70E740481C1C}">
                          <a14:useLocalDpi xmlns:a14="http://schemas.microsoft.com/office/drawing/2010/main" val="0"/>
                        </a:ext>
                      </a:extLst>
                    </a:blip>
                    <a:srcRect l="3662" r="16195" b="5821"/>
                    <a:stretch/>
                  </pic:blipFill>
                  <pic:spPr bwMode="auto">
                    <a:xfrm>
                      <a:off x="0" y="0"/>
                      <a:ext cx="2859405" cy="140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E1E" w:rsidRPr="00553E1E">
        <w:rPr>
          <w:lang w:val="en-US"/>
        </w:rPr>
        <w:t>the line to determine the constants b and c.</w:t>
      </w:r>
    </w:p>
    <w:p w14:paraId="7A39CF95" w14:textId="7829F5FB" w:rsidR="00373E29" w:rsidRDefault="00553E1E" w:rsidP="002C2B5F">
      <w:pPr>
        <w:rPr>
          <w:lang w:val="en-US"/>
        </w:rPr>
      </w:pPr>
      <w:r w:rsidRPr="00553E1E">
        <w:rPr>
          <w:noProof/>
          <w:lang w:val="en-US"/>
        </w:rPr>
        <w:drawing>
          <wp:inline distT="0" distB="0" distL="0" distR="0" wp14:anchorId="26A9922D" wp14:editId="7E2D9593">
            <wp:extent cx="3157641" cy="453934"/>
            <wp:effectExtent l="0" t="0" r="0" b="3810"/>
            <wp:docPr id="151453470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34703" name=""/>
                    <pic:cNvPicPr/>
                  </pic:nvPicPr>
                  <pic:blipFill rotWithShape="1">
                    <a:blip r:embed="rId543"/>
                    <a:srcRect l="9358" t="69014"/>
                    <a:stretch/>
                  </pic:blipFill>
                  <pic:spPr bwMode="auto">
                    <a:xfrm>
                      <a:off x="0" y="0"/>
                      <a:ext cx="3291980" cy="473246"/>
                    </a:xfrm>
                    <a:prstGeom prst="rect">
                      <a:avLst/>
                    </a:prstGeom>
                    <a:ln>
                      <a:noFill/>
                    </a:ln>
                    <a:extLst>
                      <a:ext uri="{53640926-AAD7-44D8-BBD7-CCE9431645EC}">
                        <a14:shadowObscured xmlns:a14="http://schemas.microsoft.com/office/drawing/2010/main"/>
                      </a:ext>
                    </a:extLst>
                  </pic:spPr>
                </pic:pic>
              </a:graphicData>
            </a:graphic>
          </wp:inline>
        </w:drawing>
      </w:r>
    </w:p>
    <w:p w14:paraId="455A3513" w14:textId="5EDE336E" w:rsidR="008F1883" w:rsidRPr="00A53223" w:rsidRDefault="00000000" w:rsidP="002C2B5F">
      <m:oMath>
        <m:d>
          <m:dPr>
            <m:begChr m:val="["/>
            <m:endChr m:val="]"/>
            <m:ctrlPr>
              <w:rPr>
                <w:rFonts w:ascii="Cambria Math" w:hAnsi="Cambria Math"/>
                <w:i/>
              </w:rPr>
            </m:ctrlPr>
          </m:dPr>
          <m:e>
            <m:r>
              <w:rPr>
                <w:rFonts w:ascii="Cambria Math" w:hAnsi="Cambria Math"/>
              </w:rPr>
              <m:t>λ</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8F1883">
        <w:t xml:space="preserve"> </w:t>
      </w:r>
    </w:p>
    <w:p w14:paraId="05C788B0" w14:textId="2373BBD4" w:rsidR="00373E29" w:rsidRDefault="00373E29" w:rsidP="002C2B5F">
      <w:r w:rsidRPr="00373E29">
        <w:t xml:space="preserve">Hmm det er at transformere den </w:t>
      </w:r>
      <w:r>
        <w:t xml:space="preserve">invers kvadratiske funktion til en lineær funktion. </w:t>
      </w:r>
    </w:p>
    <w:p w14:paraId="47949882" w14:textId="77777777" w:rsidR="00373E29" w:rsidRDefault="00373E29" w:rsidP="002C2B5F">
      <m:oMath>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r>
        <w:t xml:space="preserve"> </w:t>
      </w:r>
    </w:p>
    <w:p w14:paraId="5E04D9F1" w14:textId="0D13D331" w:rsidR="008F1883" w:rsidRDefault="00000000" w:rsidP="002C2B5F">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p>
                  <m:sSupPr>
                    <m:ctrlPr>
                      <w:rPr>
                        <w:rFonts w:ascii="Cambria Math" w:hAnsi="Cambria Math"/>
                        <w:i/>
                      </w:rPr>
                    </m:ctrlPr>
                  </m:sSupPr>
                  <m:e>
                    <m:r>
                      <w:rPr>
                        <w:rFonts w:ascii="Cambria Math" w:hAnsi="Cambria Math"/>
                      </w:rPr>
                      <m:t>10</m:t>
                    </m:r>
                  </m:e>
                  <m:sup>
                    <m:r>
                      <w:rPr>
                        <w:rFonts w:ascii="Cambria Math" w:hAnsi="Cambria Math"/>
                      </w:rPr>
                      <m:t>-7</m:t>
                    </m:r>
                  </m:sup>
                </m:sSup>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14</m:t>
                </m:r>
              </m:sup>
            </m:sSup>
          </m:den>
        </m:f>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4</m:t>
            </m:r>
          </m:sup>
        </m:sSup>
      </m:oMath>
      <w:r w:rsidR="008F1883">
        <w:t xml:space="preserve"> </w:t>
      </w:r>
    </w:p>
    <w:p w14:paraId="30D8683C" w14:textId="79238F4D" w:rsidR="00373E29" w:rsidRDefault="00373E29" w:rsidP="002C2B5F">
      <m:oMath>
        <m:r>
          <w:rPr>
            <w:rFonts w:ascii="Cambria Math" w:hAnsi="Cambria Math"/>
          </w:rPr>
          <m:t>n</m:t>
        </m:r>
        <m:d>
          <m:dPr>
            <m:ctrlPr>
              <w:rPr>
                <w:rFonts w:ascii="Cambria Math" w:hAnsi="Cambria Math"/>
                <w:i/>
              </w:rPr>
            </m:ctrlPr>
          </m:dPr>
          <m:e>
            <m:r>
              <w:rPr>
                <w:rFonts w:ascii="Cambria Math" w:hAnsi="Cambria Math"/>
              </w:rPr>
              <m:t>x</m:t>
            </m:r>
          </m:e>
        </m:d>
        <m:r>
          <w:rPr>
            <w:rFonts w:ascii="Cambria Math" w:hAnsi="Cambria Math"/>
          </w:rPr>
          <m:t>=b+c·x</m:t>
        </m:r>
      </m:oMath>
      <w:r>
        <w:t xml:space="preserve"> </w:t>
      </w:r>
    </w:p>
    <w:p w14:paraId="56BEC33E" w14:textId="77777777" w:rsidR="008F1883" w:rsidRDefault="008F1883" w:rsidP="002C2B5F"/>
    <w:p w14:paraId="109154BC" w14:textId="77786AF5" w:rsidR="000177A2" w:rsidRDefault="009C65DD" w:rsidP="002C2B5F">
      <w:r>
        <w:rPr>
          <w:noProof/>
          <w14:ligatures w14:val="standardContextual"/>
        </w:rPr>
        <w:lastRenderedPageBreak/>
        <w:drawing>
          <wp:anchor distT="0" distB="0" distL="114300" distR="114300" simplePos="0" relativeHeight="253260800" behindDoc="0" locked="0" layoutInCell="1" allowOverlap="1" wp14:anchorId="01EEAF2D" wp14:editId="22004684">
            <wp:simplePos x="0" y="0"/>
            <wp:positionH relativeFrom="column">
              <wp:posOffset>3060065</wp:posOffset>
            </wp:positionH>
            <wp:positionV relativeFrom="paragraph">
              <wp:posOffset>91</wp:posOffset>
            </wp:positionV>
            <wp:extent cx="3079750" cy="2290445"/>
            <wp:effectExtent l="0" t="0" r="6350" b="0"/>
            <wp:wrapSquare wrapText="bothSides"/>
            <wp:docPr id="668140587" name="Billede 112" descr="Et billede, der indeholder tekst, skærmbillede,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40587" name="Billede 112" descr="Et billede, der indeholder tekst, skærmbillede, linje/række, Kurve&#10;&#10;Automatisk genereret beskrivelse"/>
                    <pic:cNvPicPr/>
                  </pic:nvPicPr>
                  <pic:blipFill>
                    <a:blip r:embed="rId544" cstate="print">
                      <a:extLst>
                        <a:ext uri="{28A0092B-C50C-407E-A947-70E740481C1C}">
                          <a14:useLocalDpi xmlns:a14="http://schemas.microsoft.com/office/drawing/2010/main" val="0"/>
                        </a:ext>
                      </a:extLst>
                    </a:blip>
                    <a:stretch>
                      <a:fillRect/>
                    </a:stretch>
                  </pic:blipFill>
                  <pic:spPr>
                    <a:xfrm>
                      <a:off x="0" y="0"/>
                      <a:ext cx="3079750" cy="2290445"/>
                    </a:xfrm>
                    <a:prstGeom prst="rect">
                      <a:avLst/>
                    </a:prstGeom>
                  </pic:spPr>
                </pic:pic>
              </a:graphicData>
            </a:graphic>
            <wp14:sizeRelH relativeFrom="page">
              <wp14:pctWidth>0</wp14:pctWidth>
            </wp14:sizeRelH>
            <wp14:sizeRelV relativeFrom="page">
              <wp14:pctHeight>0</wp14:pctHeight>
            </wp14:sizeRelV>
          </wp:anchor>
        </w:drawing>
      </w:r>
      <w:r w:rsidR="000177A2">
        <w:t xml:space="preserve">Med </w:t>
      </w:r>
      <w:proofErr w:type="spellStart"/>
      <w:r w:rsidR="000177A2">
        <w:t>scipy.stats.linregress</w:t>
      </w:r>
      <w:proofErr w:type="spellEnd"/>
      <w:r w:rsidR="000177A2">
        <w:t xml:space="preserve">() fik jeg lavet lineær regression og fandt </w:t>
      </w:r>
    </w:p>
    <w:p w14:paraId="1430144F" w14:textId="2A363AE8" w:rsidR="009C65DD" w:rsidRDefault="009C65DD" w:rsidP="002C2B5F">
      <w:r>
        <w:t>==============</w:t>
      </w:r>
    </w:p>
    <w:p w14:paraId="06EF4B7F" w14:textId="252FFB24" w:rsidR="008F1883" w:rsidRDefault="000177A2" w:rsidP="002C2B5F">
      <m:oMath>
        <m:r>
          <w:rPr>
            <w:rFonts w:ascii="Cambria Math" w:hAnsi="Cambria Math"/>
          </w:rPr>
          <m:t>b=1,5051</m:t>
        </m:r>
      </m:oMath>
      <w:r w:rsidR="008F1883">
        <w:t xml:space="preserve"> </w:t>
      </w:r>
    </w:p>
    <w:p w14:paraId="25952F25" w14:textId="6EE8F258" w:rsidR="008F1883" w:rsidRDefault="008F1883" w:rsidP="002C2B5F">
      <m:oMath>
        <m:r>
          <w:rPr>
            <w:rFonts w:ascii="Cambria Math" w:hAnsi="Cambria Math"/>
          </w:rPr>
          <m:t>c=5,1594·</m:t>
        </m:r>
        <m:sSup>
          <m:sSupPr>
            <m:ctrlPr>
              <w:rPr>
                <w:rFonts w:ascii="Cambria Math" w:hAnsi="Cambria Math"/>
                <w:i/>
              </w:rPr>
            </m:ctrlPr>
          </m:sSupPr>
          <m:e>
            <m:r>
              <w:rPr>
                <w:rFonts w:ascii="Cambria Math" w:hAnsi="Cambria Math"/>
              </w:rPr>
              <m:t>10</m:t>
            </m:r>
          </m:e>
          <m:sup>
            <m:r>
              <w:rPr>
                <w:rFonts w:ascii="Cambria Math" w:hAnsi="Cambria Math"/>
              </w:rPr>
              <m:t>-15</m:t>
            </m:r>
          </m:sup>
        </m:sSup>
      </m:oMath>
      <w:r>
        <w:t xml:space="preserve"> </w:t>
      </w:r>
    </w:p>
    <w:p w14:paraId="4D35E99C" w14:textId="77777777" w:rsidR="009C65DD" w:rsidRDefault="009C65DD" w:rsidP="009C65DD">
      <w:r>
        <w:t>==============</w:t>
      </w:r>
    </w:p>
    <w:p w14:paraId="480043CD" w14:textId="77777777" w:rsidR="009C65DD" w:rsidRDefault="009C65DD" w:rsidP="002C2B5F"/>
    <w:p w14:paraId="33426CE9" w14:textId="77777777" w:rsidR="008F1883" w:rsidRDefault="008F1883" w:rsidP="002C2B5F"/>
    <w:p w14:paraId="0582DF13" w14:textId="116C013E" w:rsidR="000177A2" w:rsidRDefault="00000000" w:rsidP="002C2B5F">
      <w:pPr>
        <w:rPr>
          <w:noProof/>
        </w:rPr>
      </w:p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425·</m:t>
                    </m:r>
                    <m:sSup>
                      <m:sSupPr>
                        <m:ctrlPr>
                          <w:rPr>
                            <w:rFonts w:ascii="Cambria Math" w:hAnsi="Cambria Math"/>
                            <w:i/>
                          </w:rPr>
                        </m:ctrlPr>
                      </m:sSupPr>
                      <m:e>
                        <m:r>
                          <w:rPr>
                            <w:rFonts w:ascii="Cambria Math" w:hAnsi="Cambria Math"/>
                          </w:rPr>
                          <m:t>10</m:t>
                        </m:r>
                      </m:e>
                      <m:sup>
                        <m:r>
                          <w:rPr>
                            <w:rFonts w:ascii="Cambria Math" w:hAnsi="Cambria Math"/>
                          </w:rPr>
                          <m:t>-9</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600000000000000</m:t>
            </m:r>
          </m:num>
          <m:den>
            <m:r>
              <w:rPr>
                <w:rFonts w:ascii="Cambria Math" w:hAnsi="Cambria Math"/>
              </w:rPr>
              <m:t>289</m:t>
            </m:r>
          </m:den>
        </m:f>
        <m:r>
          <w:rPr>
            <w:rFonts w:ascii="Cambria Math" w:hAnsi="Cambria Math"/>
          </w:rPr>
          <m:t>≈5,54·</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8F1883">
        <w:rPr>
          <w:noProof/>
        </w:rPr>
        <w:t xml:space="preserve"> </w:t>
      </w:r>
    </w:p>
    <w:p w14:paraId="5C514A61" w14:textId="3BEA43C8" w:rsidR="000177A2" w:rsidRDefault="00000000" w:rsidP="002C2B5F">
      <m:oMath>
        <m:f>
          <m:fPr>
            <m:ctrlPr>
              <w:rPr>
                <w:rFonts w:ascii="Cambria Math" w:hAnsi="Cambria Math"/>
                <w:i/>
              </w:rPr>
            </m:ctrlPr>
          </m:fPr>
          <m:num>
            <m:r>
              <w:rPr>
                <w:rFonts w:ascii="Cambria Math" w:hAnsi="Cambria Math"/>
              </w:rPr>
              <m:t>5,54·</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5,1594·</m:t>
            </m:r>
            <m:sSup>
              <m:sSupPr>
                <m:ctrlPr>
                  <w:rPr>
                    <w:rFonts w:ascii="Cambria Math" w:hAnsi="Cambria Math"/>
                    <w:i/>
                  </w:rPr>
                </m:ctrlPr>
              </m:sSupPr>
              <m:e>
                <m:r>
                  <w:rPr>
                    <w:rFonts w:ascii="Cambria Math" w:hAnsi="Cambria Math"/>
                  </w:rPr>
                  <m:t>10</m:t>
                </m:r>
              </m:e>
              <m:sup>
                <m:r>
                  <w:rPr>
                    <w:rFonts w:ascii="Cambria Math" w:hAnsi="Cambria Math"/>
                  </w:rPr>
                  <m:t>15</m:t>
                </m:r>
              </m:sup>
            </m:sSup>
          </m:den>
        </m:f>
        <m:r>
          <w:rPr>
            <w:rFonts w:ascii="Cambria Math" w:hAnsi="Cambria Math"/>
          </w:rPr>
          <m:t>+1,5051≈1,51</m:t>
        </m:r>
      </m:oMath>
      <w:r w:rsidR="009C65DD">
        <w:t xml:space="preserve"> </w:t>
      </w:r>
    </w:p>
    <w:p w14:paraId="1BA117D7" w14:textId="7190F8D2" w:rsidR="000177A2" w:rsidRDefault="000177A2" w:rsidP="002C2B5F"/>
    <w:p w14:paraId="6F6A812D" w14:textId="64763BEB" w:rsidR="000177A2" w:rsidRDefault="000177A2" w:rsidP="002C2B5F"/>
    <w:p w14:paraId="21DDD4DA" w14:textId="26743504" w:rsidR="009C65DD" w:rsidRDefault="009C65DD" w:rsidP="002C2B5F">
      <w:r>
        <w:t xml:space="preserve">Det virker nogenlunde </w:t>
      </w:r>
      <w:proofErr w:type="spellStart"/>
      <w:r>
        <w:t>rigigt</w:t>
      </w:r>
      <w:proofErr w:type="spellEnd"/>
      <w:r>
        <w:t xml:space="preserve">. </w:t>
      </w:r>
    </w:p>
    <w:p w14:paraId="1D8A1BD6" w14:textId="553BB776" w:rsidR="002C2E12" w:rsidRDefault="002C2E12">
      <w:pPr>
        <w:spacing w:after="160" w:line="278" w:lineRule="auto"/>
      </w:pPr>
    </w:p>
    <w:p w14:paraId="3E907718" w14:textId="77777777" w:rsidR="003F69B3" w:rsidRDefault="003F69B3" w:rsidP="00B2004F"/>
    <w:p w14:paraId="0E2F8EA6" w14:textId="624FC9D1" w:rsidR="003F69B3" w:rsidRPr="003F69B3" w:rsidRDefault="003F69B3" w:rsidP="003F69B3">
      <w:pPr>
        <w:pStyle w:val="Overskrift3"/>
      </w:pPr>
      <w:bookmarkStart w:id="58" w:name="_Toc198887430"/>
      <w:r>
        <w:t>Opgave 31.39</w:t>
      </w:r>
      <w:r w:rsidR="00A029DB">
        <w:t xml:space="preserve">. Konkavt </w:t>
      </w:r>
      <w:proofErr w:type="spellStart"/>
      <w:r w:rsidR="00A029DB">
        <w:t>spejl</w:t>
      </w:r>
      <w:r w:rsidR="00BB1FF5">
        <w:t>’s</w:t>
      </w:r>
      <w:proofErr w:type="spellEnd"/>
      <w:r w:rsidR="00BB1FF5">
        <w:t xml:space="preserve"> </w:t>
      </w:r>
      <w:r w:rsidR="00BB1FF5">
        <w:tab/>
      </w:r>
      <w:r w:rsidR="00BB1FF5">
        <w:tab/>
        <w:t>billede</w:t>
      </w:r>
      <w:bookmarkEnd w:id="58"/>
      <w:r w:rsidR="00BB1FF5">
        <w:t xml:space="preserve"> </w:t>
      </w:r>
    </w:p>
    <w:p w14:paraId="3AAE328E" w14:textId="29FE3D48" w:rsidR="003F69B3" w:rsidRPr="00373E29" w:rsidRDefault="00BB1FF5" w:rsidP="00B2004F">
      <w:r w:rsidRPr="0097208A">
        <w:rPr>
          <w:noProof/>
        </w:rPr>
        <w:drawing>
          <wp:anchor distT="0" distB="0" distL="114300" distR="114300" simplePos="0" relativeHeight="253302784" behindDoc="0" locked="0" layoutInCell="1" allowOverlap="1" wp14:anchorId="4D73B5F7" wp14:editId="666585DD">
            <wp:simplePos x="0" y="0"/>
            <wp:positionH relativeFrom="column">
              <wp:posOffset>3350895</wp:posOffset>
            </wp:positionH>
            <wp:positionV relativeFrom="paragraph">
              <wp:posOffset>28516</wp:posOffset>
            </wp:positionV>
            <wp:extent cx="3166110" cy="426085"/>
            <wp:effectExtent l="0" t="0" r="0" b="5715"/>
            <wp:wrapSquare wrapText="bothSides"/>
            <wp:docPr id="319158656" name="Billede 1" descr="Et billede, der indeholder tekst, Font/skrifttype, hvid,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58656" name="Billede 1" descr="Et billede, der indeholder tekst, Font/skrifttype, hvid, typografi&#10;&#10;Automatisk genereret beskrivelse"/>
                    <pic:cNvPicPr/>
                  </pic:nvPicPr>
                  <pic:blipFill>
                    <a:blip r:embed="rId545" cstate="print">
                      <a:extLst>
                        <a:ext uri="{28A0092B-C50C-407E-A947-70E740481C1C}">
                          <a14:useLocalDpi xmlns:a14="http://schemas.microsoft.com/office/drawing/2010/main" val="0"/>
                        </a:ext>
                      </a:extLst>
                    </a:blip>
                    <a:stretch>
                      <a:fillRect/>
                    </a:stretch>
                  </pic:blipFill>
                  <pic:spPr>
                    <a:xfrm>
                      <a:off x="0" y="0"/>
                      <a:ext cx="3166110" cy="426085"/>
                    </a:xfrm>
                    <a:prstGeom prst="rect">
                      <a:avLst/>
                    </a:prstGeom>
                  </pic:spPr>
                </pic:pic>
              </a:graphicData>
            </a:graphic>
            <wp14:sizeRelH relativeFrom="page">
              <wp14:pctWidth>0</wp14:pctWidth>
            </wp14:sizeRelH>
            <wp14:sizeRelV relativeFrom="page">
              <wp14:pctHeight>0</wp14:pctHeight>
            </wp14:sizeRelV>
          </wp:anchor>
        </w:drawing>
      </w:r>
    </w:p>
    <w:p w14:paraId="02CBF07B" w14:textId="62EABCC8" w:rsidR="0097208A" w:rsidRDefault="0097208A" w:rsidP="002C2B5F"/>
    <w:p w14:paraId="144A8FE4" w14:textId="10080A2B" w:rsidR="0097208A" w:rsidRDefault="0097208A" w:rsidP="002C2B5F"/>
    <w:p w14:paraId="1E4F8B0F" w14:textId="41858E9B" w:rsidR="0097208A" w:rsidRDefault="0097208A" w:rsidP="002C2B5F"/>
    <w:p w14:paraId="63555A7E" w14:textId="78A16ABC" w:rsidR="0097208A" w:rsidRDefault="0097208A" w:rsidP="002C2B5F"/>
    <w:p w14:paraId="5389AA35" w14:textId="30CEF20C" w:rsidR="0097208A" w:rsidRDefault="0097208A" w:rsidP="002C2B5F">
      <w:r>
        <w:rPr>
          <w:noProof/>
          <w14:ligatures w14:val="standardContextual"/>
        </w:rPr>
        <mc:AlternateContent>
          <mc:Choice Requires="wpi">
            <w:drawing>
              <wp:anchor distT="0" distB="0" distL="114300" distR="114300" simplePos="0" relativeHeight="253299712" behindDoc="0" locked="0" layoutInCell="1" allowOverlap="1" wp14:anchorId="0E2870BB" wp14:editId="6865414E">
                <wp:simplePos x="0" y="0"/>
                <wp:positionH relativeFrom="column">
                  <wp:posOffset>1769161</wp:posOffset>
                </wp:positionH>
                <wp:positionV relativeFrom="paragraph">
                  <wp:posOffset>30676</wp:posOffset>
                </wp:positionV>
                <wp:extent cx="91800" cy="57960"/>
                <wp:effectExtent l="38100" t="38100" r="10160" b="43815"/>
                <wp:wrapNone/>
                <wp:docPr id="1837602798" name="Håndskrift 159"/>
                <wp:cNvGraphicFramePr/>
                <a:graphic xmlns:a="http://schemas.openxmlformats.org/drawingml/2006/main">
                  <a:graphicData uri="http://schemas.microsoft.com/office/word/2010/wordprocessingInk">
                    <w14:contentPart bwMode="auto" r:id="rId546">
                      <w14:nvContentPartPr>
                        <w14:cNvContentPartPr/>
                      </w14:nvContentPartPr>
                      <w14:xfrm>
                        <a:off x="0" y="0"/>
                        <a:ext cx="91800" cy="57960"/>
                      </w14:xfrm>
                    </w14:contentPart>
                  </a:graphicData>
                </a:graphic>
              </wp:anchor>
            </w:drawing>
          </mc:Choice>
          <mc:Fallback>
            <w:pict>
              <v:shape w14:anchorId="03C3A3DA" id="Håndskrift 159" o:spid="_x0000_s1026" type="#_x0000_t75" style="position:absolute;margin-left:138.6pt;margin-top:1.7pt;width:8.65pt;height:5.95pt;z-index:2532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">
                <v:imagedata r:id="rId547" o:title=""/>
              </v:shape>
            </w:pict>
          </mc:Fallback>
        </mc:AlternateContent>
      </w:r>
      <w:r>
        <w:rPr>
          <w:noProof/>
          <w14:ligatures w14:val="standardContextual"/>
        </w:rPr>
        <mc:AlternateContent>
          <mc:Choice Requires="wpi">
            <w:drawing>
              <wp:anchor distT="0" distB="0" distL="114300" distR="114300" simplePos="0" relativeHeight="253297664" behindDoc="0" locked="0" layoutInCell="1" allowOverlap="1" wp14:anchorId="62C3ACBF" wp14:editId="4BDFEBC8">
                <wp:simplePos x="0" y="0"/>
                <wp:positionH relativeFrom="column">
                  <wp:posOffset>1538605</wp:posOffset>
                </wp:positionH>
                <wp:positionV relativeFrom="paragraph">
                  <wp:posOffset>-51257</wp:posOffset>
                </wp:positionV>
                <wp:extent cx="2811780" cy="288747"/>
                <wp:effectExtent l="25400" t="38100" r="33020" b="41910"/>
                <wp:wrapNone/>
                <wp:docPr id="2031867313" name="Håndskrift 156"/>
                <wp:cNvGraphicFramePr/>
                <a:graphic xmlns:a="http://schemas.openxmlformats.org/drawingml/2006/main">
                  <a:graphicData uri="http://schemas.microsoft.com/office/word/2010/wordprocessingInk">
                    <w14:contentPart bwMode="auto" r:id="rId548">
                      <w14:nvContentPartPr>
                        <w14:cNvContentPartPr/>
                      </w14:nvContentPartPr>
                      <w14:xfrm flipV="1">
                        <a:off x="0" y="0"/>
                        <a:ext cx="2811780" cy="288747"/>
                      </w14:xfrm>
                    </w14:contentPart>
                  </a:graphicData>
                </a:graphic>
                <wp14:sizeRelH relativeFrom="margin">
                  <wp14:pctWidth>0</wp14:pctWidth>
                </wp14:sizeRelH>
                <wp14:sizeRelV relativeFrom="margin">
                  <wp14:pctHeight>0</wp14:pctHeight>
                </wp14:sizeRelV>
              </wp:anchor>
            </w:drawing>
          </mc:Choice>
          <mc:Fallback>
            <w:pict>
              <v:shape w14:anchorId="24698A98" id="Håndskrift 156" o:spid="_x0000_s1026" type="#_x0000_t75" style="position:absolute;margin-left:120.8pt;margin-top:-4.4pt;width:222.1pt;height:23.45pt;flip:y;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">
                <v:imagedata r:id="rId549" o:title=""/>
              </v:shape>
            </w:pict>
          </mc:Fallback>
        </mc:AlternateContent>
      </w:r>
      <w:r>
        <w:rPr>
          <w:noProof/>
          <w14:ligatures w14:val="standardContextual"/>
        </w:rPr>
        <mc:AlternateContent>
          <mc:Choice Requires="wpi">
            <w:drawing>
              <wp:anchor distT="0" distB="0" distL="114300" distR="114300" simplePos="0" relativeHeight="253295616" behindDoc="0" locked="0" layoutInCell="1" allowOverlap="1" wp14:anchorId="12ECDA3F" wp14:editId="4CBB635E">
                <wp:simplePos x="0" y="0"/>
                <wp:positionH relativeFrom="column">
                  <wp:posOffset>1824355</wp:posOffset>
                </wp:positionH>
                <wp:positionV relativeFrom="paragraph">
                  <wp:posOffset>39370</wp:posOffset>
                </wp:positionV>
                <wp:extent cx="1644735" cy="0"/>
                <wp:effectExtent l="38100" t="38100" r="31750" b="38100"/>
                <wp:wrapNone/>
                <wp:docPr id="1622560026" name="Håndskrift 157"/>
                <wp:cNvGraphicFramePr/>
                <a:graphic xmlns:a="http://schemas.openxmlformats.org/drawingml/2006/main">
                  <a:graphicData uri="http://schemas.microsoft.com/office/word/2010/wordprocessingInk">
                    <w14:contentPart bwMode="auto" r:id="rId550">
                      <w14:nvContentPartPr>
                        <w14:cNvContentPartPr/>
                      </w14:nvContentPartPr>
                      <w14:xfrm>
                        <a:off x="0" y="0"/>
                        <a:ext cx="1644735" cy="0"/>
                      </w14:xfrm>
                    </w14:contentPart>
                  </a:graphicData>
                </a:graphic>
              </wp:anchor>
            </w:drawing>
          </mc:Choice>
          <mc:Fallback>
            <w:pict>
              <v:shape w14:anchorId="119B8A75" id="Håndskrift 157" o:spid="_x0000_s1026" type="#_x0000_t75" style="position:absolute;margin-left:143.3pt;margin-top:3.1pt;width:130.2pt;height:0;z-index:2532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">
                <v:imagedata r:id="rId551" o:title=""/>
              </v:shape>
            </w:pict>
          </mc:Fallback>
        </mc:AlternateContent>
      </w:r>
      <w:r>
        <w:rPr>
          <w:noProof/>
          <w14:ligatures w14:val="standardContextual"/>
        </w:rPr>
        <mc:AlternateContent>
          <mc:Choice Requires="wpi">
            <w:drawing>
              <wp:anchor distT="0" distB="0" distL="114300" distR="114300" simplePos="0" relativeHeight="253283328" behindDoc="0" locked="0" layoutInCell="1" allowOverlap="1" wp14:anchorId="2B0264CB" wp14:editId="290DBE24">
                <wp:simplePos x="0" y="0"/>
                <wp:positionH relativeFrom="column">
                  <wp:posOffset>1828771</wp:posOffset>
                </wp:positionH>
                <wp:positionV relativeFrom="paragraph">
                  <wp:posOffset>43720</wp:posOffset>
                </wp:positionV>
                <wp:extent cx="360" cy="186480"/>
                <wp:effectExtent l="38100" t="38100" r="38100" b="42545"/>
                <wp:wrapNone/>
                <wp:docPr id="1015346725" name="Håndskrift 142"/>
                <wp:cNvGraphicFramePr/>
                <a:graphic xmlns:a="http://schemas.openxmlformats.org/drawingml/2006/main">
                  <a:graphicData uri="http://schemas.microsoft.com/office/word/2010/wordprocessingInk">
                    <w14:contentPart bwMode="auto" r:id="rId552">
                      <w14:nvContentPartPr>
                        <w14:cNvContentPartPr/>
                      </w14:nvContentPartPr>
                      <w14:xfrm>
                        <a:off x="0" y="0"/>
                        <a:ext cx="360" cy="186480"/>
                      </w14:xfrm>
                    </w14:contentPart>
                  </a:graphicData>
                </a:graphic>
              </wp:anchor>
            </w:drawing>
          </mc:Choice>
          <mc:Fallback>
            <w:pict>
              <v:shape w14:anchorId="0A4AAA01" id="Håndskrift 142" o:spid="_x0000_s1026" type="#_x0000_t75" style="position:absolute;margin-left:143.3pt;margin-top:2.75pt;width:1.45pt;height:16.1pt;z-index:2532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">
                <v:imagedata r:id="rId553" o:title=""/>
              </v:shape>
            </w:pict>
          </mc:Fallback>
        </mc:AlternateContent>
      </w:r>
    </w:p>
    <w:p w14:paraId="15F4336E" w14:textId="7CDB9786" w:rsidR="0097208A" w:rsidRDefault="00CD3F34" w:rsidP="002C2B5F">
      <w:r>
        <w:rPr>
          <w:noProof/>
          <w14:ligatures w14:val="standardContextual"/>
        </w:rPr>
        <mc:AlternateContent>
          <mc:Choice Requires="wpi">
            <w:drawing>
              <wp:anchor distT="0" distB="0" distL="114300" distR="114300" simplePos="0" relativeHeight="253301760" behindDoc="0" locked="0" layoutInCell="1" allowOverlap="1" wp14:anchorId="31AF4F0D" wp14:editId="4F9D7385">
                <wp:simplePos x="0" y="0"/>
                <wp:positionH relativeFrom="column">
                  <wp:posOffset>2370001</wp:posOffset>
                </wp:positionH>
                <wp:positionV relativeFrom="paragraph">
                  <wp:posOffset>-17504</wp:posOffset>
                </wp:positionV>
                <wp:extent cx="52560" cy="100800"/>
                <wp:effectExtent l="38100" t="38100" r="24130" b="39370"/>
                <wp:wrapNone/>
                <wp:docPr id="416937289" name="Håndskrift 164"/>
                <wp:cNvGraphicFramePr/>
                <a:graphic xmlns:a="http://schemas.openxmlformats.org/drawingml/2006/main">
                  <a:graphicData uri="http://schemas.microsoft.com/office/word/2010/wordprocessingInk">
                    <w14:contentPart bwMode="auto" r:id="rId554">
                      <w14:nvContentPartPr>
                        <w14:cNvContentPartPr/>
                      </w14:nvContentPartPr>
                      <w14:xfrm>
                        <a:off x="0" y="0"/>
                        <a:ext cx="52560" cy="100800"/>
                      </w14:xfrm>
                    </w14:contentPart>
                  </a:graphicData>
                </a:graphic>
              </wp:anchor>
            </w:drawing>
          </mc:Choice>
          <mc:Fallback>
            <w:pict>
              <v:shape w14:anchorId="68CEE9C0" id="Håndskrift 164" o:spid="_x0000_s1026" type="#_x0000_t75" style="position:absolute;margin-left:185.9pt;margin-top:-2.1pt;width:5.6pt;height:9.4pt;z-index:2533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">
                <v:imagedata r:id="rId555" o:title=""/>
              </v:shape>
            </w:pict>
          </mc:Fallback>
        </mc:AlternateContent>
      </w:r>
      <w:r>
        <w:rPr>
          <w:noProof/>
          <w14:ligatures w14:val="standardContextual"/>
        </w:rPr>
        <mc:AlternateContent>
          <mc:Choice Requires="wpi">
            <w:drawing>
              <wp:anchor distT="0" distB="0" distL="114300" distR="114300" simplePos="0" relativeHeight="253300736" behindDoc="0" locked="0" layoutInCell="1" allowOverlap="1" wp14:anchorId="50B8C62A" wp14:editId="0F872B86">
                <wp:simplePos x="0" y="0"/>
                <wp:positionH relativeFrom="column">
                  <wp:posOffset>2396281</wp:posOffset>
                </wp:positionH>
                <wp:positionV relativeFrom="paragraph">
                  <wp:posOffset>85816</wp:posOffset>
                </wp:positionV>
                <wp:extent cx="360" cy="360"/>
                <wp:effectExtent l="50800" t="50800" r="50800" b="50800"/>
                <wp:wrapNone/>
                <wp:docPr id="244307982" name="Håndskrift 163"/>
                <wp:cNvGraphicFramePr/>
                <a:graphic xmlns:a="http://schemas.openxmlformats.org/drawingml/2006/main">
                  <a:graphicData uri="http://schemas.microsoft.com/office/word/2010/wordprocessingInk">
                    <w14:contentPart bwMode="auto" r:id="rId556">
                      <w14:nvContentPartPr>
                        <w14:cNvContentPartPr/>
                      </w14:nvContentPartPr>
                      <w14:xfrm>
                        <a:off x="0" y="0"/>
                        <a:ext cx="360" cy="360"/>
                      </w14:xfrm>
                    </w14:contentPart>
                  </a:graphicData>
                </a:graphic>
              </wp:anchor>
            </w:drawing>
          </mc:Choice>
          <mc:Fallback>
            <w:pict>
              <v:shape w14:anchorId="76FD8A65" id="Håndskrift 163" o:spid="_x0000_s1026" type="#_x0000_t75" style="position:absolute;margin-left:187.3pt;margin-top:5.35pt;width:2.9pt;height:2.9pt;z-index:2533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">
                <v:imagedata r:id="rId557" o:title=""/>
              </v:shape>
            </w:pict>
          </mc:Fallback>
        </mc:AlternateContent>
      </w:r>
      <w:r w:rsidR="0097208A">
        <w:rPr>
          <w:noProof/>
          <w14:ligatures w14:val="standardContextual"/>
        </w:rPr>
        <mc:AlternateContent>
          <mc:Choice Requires="wpi">
            <w:drawing>
              <wp:anchor distT="0" distB="0" distL="114300" distR="114300" simplePos="0" relativeHeight="253294592" behindDoc="0" locked="0" layoutInCell="1" allowOverlap="1" wp14:anchorId="335F959D" wp14:editId="20C1FAB3">
                <wp:simplePos x="0" y="0"/>
                <wp:positionH relativeFrom="column">
                  <wp:posOffset>1828164</wp:posOffset>
                </wp:positionH>
                <wp:positionV relativeFrom="paragraph">
                  <wp:posOffset>-135890</wp:posOffset>
                </wp:positionV>
                <wp:extent cx="2812267" cy="627380"/>
                <wp:effectExtent l="25400" t="38100" r="33020" b="33020"/>
                <wp:wrapNone/>
                <wp:docPr id="570419416" name="Håndskrift 156"/>
                <wp:cNvGraphicFramePr/>
                <a:graphic xmlns:a="http://schemas.openxmlformats.org/drawingml/2006/main">
                  <a:graphicData uri="http://schemas.microsoft.com/office/word/2010/wordprocessingInk">
                    <w14:contentPart bwMode="auto" r:id="rId558">
                      <w14:nvContentPartPr>
                        <w14:cNvContentPartPr/>
                      </w14:nvContentPartPr>
                      <w14:xfrm>
                        <a:off x="0" y="0"/>
                        <a:ext cx="2812267" cy="627380"/>
                      </w14:xfrm>
                    </w14:contentPart>
                  </a:graphicData>
                </a:graphic>
                <wp14:sizeRelH relativeFrom="margin">
                  <wp14:pctWidth>0</wp14:pctWidth>
                </wp14:sizeRelH>
                <wp14:sizeRelV relativeFrom="margin">
                  <wp14:pctHeight>0</wp14:pctHeight>
                </wp14:sizeRelV>
              </wp:anchor>
            </w:drawing>
          </mc:Choice>
          <mc:Fallback>
            <w:pict>
              <v:shape w14:anchorId="0919C5B5" id="Håndskrift 156" o:spid="_x0000_s1026" type="#_x0000_t75" style="position:absolute;margin-left:143.6pt;margin-top:-11.05pt;width:222.15pt;height:50.1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">
                <v:imagedata r:id="rId559" o:title=""/>
              </v:shape>
            </w:pict>
          </mc:Fallback>
        </mc:AlternateContent>
      </w:r>
      <w:r w:rsidR="0097208A">
        <w:rPr>
          <w:noProof/>
          <w14:ligatures w14:val="standardContextual"/>
        </w:rPr>
        <mc:AlternateContent>
          <mc:Choice Requires="wpi">
            <w:drawing>
              <wp:anchor distT="0" distB="0" distL="114300" distR="114300" simplePos="0" relativeHeight="253291520" behindDoc="0" locked="0" layoutInCell="1" allowOverlap="1" wp14:anchorId="14AB127F" wp14:editId="18CD8DB4">
                <wp:simplePos x="0" y="0"/>
                <wp:positionH relativeFrom="column">
                  <wp:posOffset>2785419</wp:posOffset>
                </wp:positionH>
                <wp:positionV relativeFrom="paragraph">
                  <wp:posOffset>54198</wp:posOffset>
                </wp:positionV>
                <wp:extent cx="22320" cy="28800"/>
                <wp:effectExtent l="38100" t="38100" r="28575" b="34925"/>
                <wp:wrapNone/>
                <wp:docPr id="1917142854" name="Håndskrift 151"/>
                <wp:cNvGraphicFramePr/>
                <a:graphic xmlns:a="http://schemas.openxmlformats.org/drawingml/2006/main">
                  <a:graphicData uri="http://schemas.microsoft.com/office/word/2010/wordprocessingInk">
                    <w14:contentPart bwMode="auto" r:id="rId560">
                      <w14:nvContentPartPr>
                        <w14:cNvContentPartPr/>
                      </w14:nvContentPartPr>
                      <w14:xfrm>
                        <a:off x="0" y="0"/>
                        <a:ext cx="22320" cy="28800"/>
                      </w14:xfrm>
                    </w14:contentPart>
                  </a:graphicData>
                </a:graphic>
              </wp:anchor>
            </w:drawing>
          </mc:Choice>
          <mc:Fallback>
            <w:pict>
              <v:shape w14:anchorId="3861DEE6" id="Håndskrift 151" o:spid="_x0000_s1026" type="#_x0000_t75" style="position:absolute;margin-left:218.95pt;margin-top:3.9pt;width:2.45pt;height:2.95pt;z-index:25329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">
                <v:imagedata r:id="rId561" o:title=""/>
              </v:shape>
            </w:pict>
          </mc:Fallback>
        </mc:AlternateContent>
      </w:r>
      <w:r w:rsidR="0097208A">
        <w:rPr>
          <w:noProof/>
          <w14:ligatures w14:val="standardContextual"/>
        </w:rPr>
        <mc:AlternateContent>
          <mc:Choice Requires="wpi">
            <w:drawing>
              <wp:anchor distT="0" distB="0" distL="114300" distR="114300" simplePos="0" relativeHeight="253281280" behindDoc="0" locked="0" layoutInCell="1" allowOverlap="1" wp14:anchorId="18F79EE2" wp14:editId="658E8EEB">
                <wp:simplePos x="0" y="0"/>
                <wp:positionH relativeFrom="column">
                  <wp:posOffset>1828771</wp:posOffset>
                </wp:positionH>
                <wp:positionV relativeFrom="paragraph">
                  <wp:posOffset>63940</wp:posOffset>
                </wp:positionV>
                <wp:extent cx="360" cy="360"/>
                <wp:effectExtent l="50800" t="76200" r="63500" b="76200"/>
                <wp:wrapNone/>
                <wp:docPr id="1792803345" name="Håndskrift 138"/>
                <wp:cNvGraphicFramePr/>
                <a:graphic xmlns:a="http://schemas.openxmlformats.org/drawingml/2006/main">
                  <a:graphicData uri="http://schemas.microsoft.com/office/word/2010/wordprocessingInk">
                    <w14:contentPart bwMode="auto" r:id="rId562">
                      <w14:nvContentPartPr>
                        <w14:cNvContentPartPr/>
                      </w14:nvContentPartPr>
                      <w14:xfrm>
                        <a:off x="0" y="0"/>
                        <a:ext cx="360" cy="360"/>
                      </w14:xfrm>
                    </w14:contentPart>
                  </a:graphicData>
                </a:graphic>
              </wp:anchor>
            </w:drawing>
          </mc:Choice>
          <mc:Fallback>
            <w:pict>
              <v:shape w14:anchorId="033A01C5" id="Håndskrift 138" o:spid="_x0000_s1026" type="#_x0000_t75" style="position:absolute;margin-left:141.15pt;margin-top:2.2pt;width:5.7pt;height:5.7pt;z-index:2532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">
                <v:imagedata r:id="rId563" o:title=""/>
              </v:shape>
            </w:pict>
          </mc:Fallback>
        </mc:AlternateContent>
      </w:r>
      <w:r w:rsidR="0097208A">
        <w:rPr>
          <w:noProof/>
          <w14:ligatures w14:val="standardContextual"/>
        </w:rPr>
        <mc:AlternateContent>
          <mc:Choice Requires="wpi">
            <w:drawing>
              <wp:anchor distT="0" distB="0" distL="114300" distR="114300" simplePos="0" relativeHeight="253274112" behindDoc="0" locked="0" layoutInCell="1" allowOverlap="1" wp14:anchorId="52C2E01A" wp14:editId="0C72BFCF">
                <wp:simplePos x="0" y="0"/>
                <wp:positionH relativeFrom="column">
                  <wp:posOffset>2221230</wp:posOffset>
                </wp:positionH>
                <wp:positionV relativeFrom="paragraph">
                  <wp:posOffset>-1881505</wp:posOffset>
                </wp:positionV>
                <wp:extent cx="1200290" cy="3918130"/>
                <wp:effectExtent l="38100" t="38100" r="19050" b="44450"/>
                <wp:wrapNone/>
                <wp:docPr id="793310349" name="Håndskrift 130"/>
                <wp:cNvGraphicFramePr/>
                <a:graphic xmlns:a="http://schemas.openxmlformats.org/drawingml/2006/main">
                  <a:graphicData uri="http://schemas.microsoft.com/office/word/2010/wordprocessingInk">
                    <w14:contentPart bwMode="auto" r:id="rId564">
                      <w14:nvContentPartPr>
                        <w14:cNvContentPartPr/>
                      </w14:nvContentPartPr>
                      <w14:xfrm>
                        <a:off x="0" y="0"/>
                        <a:ext cx="1200290" cy="3918130"/>
                      </w14:xfrm>
                    </w14:contentPart>
                  </a:graphicData>
                </a:graphic>
              </wp:anchor>
            </w:drawing>
          </mc:Choice>
          <mc:Fallback>
            <w:pict>
              <v:shape w14:anchorId="050ADFEC" id="Håndskrift 130" o:spid="_x0000_s1026" type="#_x0000_t75" style="position:absolute;margin-left:174.2pt;margin-top:-148.85pt;width:95.9pt;height:309.9pt;z-index:2532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">
                <v:imagedata r:id="rId565" o:title=""/>
              </v:shape>
            </w:pict>
          </mc:Fallback>
        </mc:AlternateContent>
      </w:r>
      <w:r w:rsidR="0097208A">
        <w:rPr>
          <w:noProof/>
          <w14:ligatures w14:val="standardContextual"/>
        </w:rPr>
        <mc:AlternateContent>
          <mc:Choice Requires="wpi">
            <w:drawing>
              <wp:anchor distT="0" distB="0" distL="114300" distR="114300" simplePos="0" relativeHeight="253264896" behindDoc="0" locked="0" layoutInCell="1" allowOverlap="1" wp14:anchorId="08A72FAD" wp14:editId="395BA918">
                <wp:simplePos x="0" y="0"/>
                <wp:positionH relativeFrom="column">
                  <wp:posOffset>2662994</wp:posOffset>
                </wp:positionH>
                <wp:positionV relativeFrom="paragraph">
                  <wp:posOffset>69240</wp:posOffset>
                </wp:positionV>
                <wp:extent cx="360" cy="360"/>
                <wp:effectExtent l="38100" t="38100" r="38100" b="38100"/>
                <wp:wrapNone/>
                <wp:docPr id="1312636152" name="Håndskrift 121"/>
                <wp:cNvGraphicFramePr/>
                <a:graphic xmlns:a="http://schemas.openxmlformats.org/drawingml/2006/main">
                  <a:graphicData uri="http://schemas.microsoft.com/office/word/2010/wordprocessingInk">
                    <w14:contentPart bwMode="auto" r:id="rId566">
                      <w14:nvContentPartPr>
                        <w14:cNvContentPartPr/>
                      </w14:nvContentPartPr>
                      <w14:xfrm>
                        <a:off x="0" y="0"/>
                        <a:ext cx="360" cy="360"/>
                      </w14:xfrm>
                    </w14:contentPart>
                  </a:graphicData>
                </a:graphic>
              </wp:anchor>
            </w:drawing>
          </mc:Choice>
          <mc:Fallback>
            <w:pict>
              <v:shape w14:anchorId="3704E7AF" id="Håndskrift 121" o:spid="_x0000_s1026" type="#_x0000_t75" style="position:absolute;margin-left:209pt;margin-top:4.75pt;width:1.45pt;height:1.45pt;z-index:2532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">
                <v:imagedata r:id="rId567" o:title=""/>
              </v:shape>
            </w:pict>
          </mc:Fallback>
        </mc:AlternateContent>
      </w:r>
      <w:r w:rsidR="0097208A">
        <w:rPr>
          <w:noProof/>
          <w14:ligatures w14:val="standardContextual"/>
        </w:rPr>
        <mc:AlternateContent>
          <mc:Choice Requires="wpi">
            <w:drawing>
              <wp:anchor distT="0" distB="0" distL="114300" distR="114300" simplePos="0" relativeHeight="253263872" behindDoc="0" locked="0" layoutInCell="1" allowOverlap="1" wp14:anchorId="00002D0E" wp14:editId="3364B40A">
                <wp:simplePos x="0" y="0"/>
                <wp:positionH relativeFrom="column">
                  <wp:posOffset>145514</wp:posOffset>
                </wp:positionH>
                <wp:positionV relativeFrom="paragraph">
                  <wp:posOffset>75022</wp:posOffset>
                </wp:positionV>
                <wp:extent cx="360" cy="360"/>
                <wp:effectExtent l="114300" t="114300" r="63500" b="114300"/>
                <wp:wrapNone/>
                <wp:docPr id="1177943348" name="Håndskrift 116"/>
                <wp:cNvGraphicFramePr/>
                <a:graphic xmlns:a="http://schemas.openxmlformats.org/drawingml/2006/main">
                  <a:graphicData uri="http://schemas.microsoft.com/office/word/2010/wordprocessingInk">
                    <w14:contentPart bwMode="auto" r:id="rId568">
                      <w14:nvContentPartPr>
                        <w14:cNvContentPartPr/>
                      </w14:nvContentPartPr>
                      <w14:xfrm>
                        <a:off x="0" y="0"/>
                        <a:ext cx="360" cy="360"/>
                      </w14:xfrm>
                    </w14:contentPart>
                  </a:graphicData>
                </a:graphic>
              </wp:anchor>
            </w:drawing>
          </mc:Choice>
          <mc:Fallback>
            <w:pict>
              <v:shape w14:anchorId="3FC45349" id="Håndskrift 116" o:spid="_x0000_s1026" type="#_x0000_t75" style="position:absolute;margin-left:6.5pt;margin-top:.95pt;width:9.95pt;height:9.95pt;z-index:2532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">
                <v:imagedata r:id="rId569" o:title=""/>
              </v:shape>
            </w:pict>
          </mc:Fallback>
        </mc:AlternateContent>
      </w:r>
      <w:r w:rsidR="0097208A">
        <w:rPr>
          <w:noProof/>
          <w14:ligatures w14:val="standardContextual"/>
        </w:rPr>
        <mc:AlternateContent>
          <mc:Choice Requires="wpi">
            <w:drawing>
              <wp:anchor distT="0" distB="0" distL="114300" distR="114300" simplePos="0" relativeHeight="253262848" behindDoc="0" locked="0" layoutInCell="1" allowOverlap="1" wp14:anchorId="742DA09D" wp14:editId="6C6680B6">
                <wp:simplePos x="0" y="0"/>
                <wp:positionH relativeFrom="column">
                  <wp:posOffset>1571834</wp:posOffset>
                </wp:positionH>
                <wp:positionV relativeFrom="paragraph">
                  <wp:posOffset>68542</wp:posOffset>
                </wp:positionV>
                <wp:extent cx="360" cy="360"/>
                <wp:effectExtent l="114300" t="114300" r="63500" b="114300"/>
                <wp:wrapNone/>
                <wp:docPr id="931272066" name="Håndskrift 115"/>
                <wp:cNvGraphicFramePr/>
                <a:graphic xmlns:a="http://schemas.openxmlformats.org/drawingml/2006/main">
                  <a:graphicData uri="http://schemas.microsoft.com/office/word/2010/wordprocessingInk">
                    <w14:contentPart bwMode="auto" r:id="rId570">
                      <w14:nvContentPartPr>
                        <w14:cNvContentPartPr/>
                      </w14:nvContentPartPr>
                      <w14:xfrm>
                        <a:off x="0" y="0"/>
                        <a:ext cx="360" cy="360"/>
                      </w14:xfrm>
                    </w14:contentPart>
                  </a:graphicData>
                </a:graphic>
              </wp:anchor>
            </w:drawing>
          </mc:Choice>
          <mc:Fallback>
            <w:pict>
              <v:shape w14:anchorId="78786C6A" id="Håndskrift 115" o:spid="_x0000_s1026" type="#_x0000_t75" style="position:absolute;margin-left:118.8pt;margin-top:.45pt;width:9.95pt;height:9.95pt;z-index:2532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">
                <v:imagedata r:id="rId569" o:title=""/>
              </v:shape>
            </w:pict>
          </mc:Fallback>
        </mc:AlternateContent>
      </w:r>
      <w:r w:rsidR="0097208A">
        <w:rPr>
          <w:noProof/>
          <w14:ligatures w14:val="standardContextual"/>
        </w:rPr>
        <mc:AlternateContent>
          <mc:Choice Requires="wpi">
            <w:drawing>
              <wp:anchor distT="0" distB="0" distL="114300" distR="114300" simplePos="0" relativeHeight="253261824" behindDoc="0" locked="0" layoutInCell="1" allowOverlap="1" wp14:anchorId="4F56C980" wp14:editId="7F9E0659">
                <wp:simplePos x="0" y="0"/>
                <wp:positionH relativeFrom="column">
                  <wp:posOffset>-70486</wp:posOffset>
                </wp:positionH>
                <wp:positionV relativeFrom="paragraph">
                  <wp:posOffset>76462</wp:posOffset>
                </wp:positionV>
                <wp:extent cx="5231520" cy="360"/>
                <wp:effectExtent l="38100" t="38100" r="26670" b="38100"/>
                <wp:wrapNone/>
                <wp:docPr id="1984432542" name="Håndskrift 114"/>
                <wp:cNvGraphicFramePr/>
                <a:graphic xmlns:a="http://schemas.openxmlformats.org/drawingml/2006/main">
                  <a:graphicData uri="http://schemas.microsoft.com/office/word/2010/wordprocessingInk">
                    <w14:contentPart bwMode="auto" r:id="rId571">
                      <w14:nvContentPartPr>
                        <w14:cNvContentPartPr/>
                      </w14:nvContentPartPr>
                      <w14:xfrm>
                        <a:off x="0" y="0"/>
                        <a:ext cx="5231520" cy="360"/>
                      </w14:xfrm>
                    </w14:contentPart>
                  </a:graphicData>
                </a:graphic>
              </wp:anchor>
            </w:drawing>
          </mc:Choice>
          <mc:Fallback>
            <w:pict>
              <v:shape w14:anchorId="575BEF80" id="Håndskrift 114" o:spid="_x0000_s1026" type="#_x0000_t75" style="position:absolute;margin-left:-5.9pt;margin-top:5.65pt;width:412.65pt;height:.75pt;z-index:2532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">
                <v:imagedata r:id="rId572" o:title=""/>
              </v:shape>
            </w:pict>
          </mc:Fallback>
        </mc:AlternateContent>
      </w:r>
    </w:p>
    <w:p w14:paraId="5EDAE3ED" w14:textId="620434CA" w:rsidR="0097208A" w:rsidRDefault="0097208A" w:rsidP="002C2B5F">
      <w:r>
        <w:rPr>
          <w:noProof/>
          <w14:ligatures w14:val="standardContextual"/>
        </w:rPr>
        <mc:AlternateContent>
          <mc:Choice Requires="wpi">
            <w:drawing>
              <wp:anchor distT="0" distB="0" distL="114300" distR="114300" simplePos="0" relativeHeight="253284352" behindDoc="0" locked="0" layoutInCell="1" allowOverlap="1" wp14:anchorId="7B80E328" wp14:editId="0F442CB8">
                <wp:simplePos x="0" y="0"/>
                <wp:positionH relativeFrom="column">
                  <wp:posOffset>1824451</wp:posOffset>
                </wp:positionH>
                <wp:positionV relativeFrom="paragraph">
                  <wp:posOffset>86680</wp:posOffset>
                </wp:positionV>
                <wp:extent cx="1012320" cy="120600"/>
                <wp:effectExtent l="38100" t="38100" r="0" b="45085"/>
                <wp:wrapNone/>
                <wp:docPr id="2017290775" name="Håndskrift 143"/>
                <wp:cNvGraphicFramePr/>
                <a:graphic xmlns:a="http://schemas.openxmlformats.org/drawingml/2006/main">
                  <a:graphicData uri="http://schemas.microsoft.com/office/word/2010/wordprocessingInk">
                    <w14:contentPart bwMode="auto" r:id="rId573">
                      <w14:nvContentPartPr>
                        <w14:cNvContentPartPr/>
                      </w14:nvContentPartPr>
                      <w14:xfrm>
                        <a:off x="0" y="0"/>
                        <a:ext cx="1012320" cy="120600"/>
                      </w14:xfrm>
                    </w14:contentPart>
                  </a:graphicData>
                </a:graphic>
              </wp:anchor>
            </w:drawing>
          </mc:Choice>
          <mc:Fallback>
            <w:pict>
              <v:shape w14:anchorId="6D347A8C" id="Håndskrift 143" o:spid="_x0000_s1026" type="#_x0000_t75" style="position:absolute;margin-left:142.95pt;margin-top:6.15pt;width:81.1pt;height:10.95pt;z-index:2532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">
                <v:imagedata r:id="rId574" o:title=""/>
              </v:shape>
            </w:pict>
          </mc:Fallback>
        </mc:AlternateContent>
      </w:r>
    </w:p>
    <w:p w14:paraId="652872CD" w14:textId="7112C818" w:rsidR="0097208A" w:rsidRDefault="0097208A" w:rsidP="002C2B5F">
      <w:r>
        <w:rPr>
          <w:noProof/>
          <w14:ligatures w14:val="standardContextual"/>
        </w:rPr>
        <mc:AlternateContent>
          <mc:Choice Requires="wpi">
            <w:drawing>
              <wp:anchor distT="0" distB="0" distL="114300" distR="114300" simplePos="0" relativeHeight="253289472" behindDoc="0" locked="0" layoutInCell="1" allowOverlap="1" wp14:anchorId="7EB294A7" wp14:editId="457446D1">
                <wp:simplePos x="0" y="0"/>
                <wp:positionH relativeFrom="column">
                  <wp:posOffset>1778000</wp:posOffset>
                </wp:positionH>
                <wp:positionV relativeFrom="paragraph">
                  <wp:posOffset>-106045</wp:posOffset>
                </wp:positionV>
                <wp:extent cx="573175" cy="326390"/>
                <wp:effectExtent l="38100" t="38100" r="49530" b="41910"/>
                <wp:wrapNone/>
                <wp:docPr id="97018460" name="Håndskrift 148"/>
                <wp:cNvGraphicFramePr/>
                <a:graphic xmlns:a="http://schemas.openxmlformats.org/drawingml/2006/main">
                  <a:graphicData uri="http://schemas.microsoft.com/office/word/2010/wordprocessingInk">
                    <w14:contentPart bwMode="auto" r:id="rId575">
                      <w14:nvContentPartPr>
                        <w14:cNvContentPartPr/>
                      </w14:nvContentPartPr>
                      <w14:xfrm>
                        <a:off x="0" y="0"/>
                        <a:ext cx="573175" cy="326390"/>
                      </w14:xfrm>
                    </w14:contentPart>
                  </a:graphicData>
                </a:graphic>
              </wp:anchor>
            </w:drawing>
          </mc:Choice>
          <mc:Fallback>
            <w:pict>
              <v:shape w14:anchorId="48C8713C" id="Håndskrift 148" o:spid="_x0000_s1026" type="#_x0000_t75" style="position:absolute;margin-left:139.3pt;margin-top:-9.05pt;width:46.55pt;height:27.1pt;z-index:2532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">
                <v:imagedata r:id="rId576" o:title=""/>
              </v:shape>
            </w:pict>
          </mc:Fallback>
        </mc:AlternateContent>
      </w:r>
    </w:p>
    <w:p w14:paraId="4CBD2A1B" w14:textId="7D7DAB38" w:rsidR="0097208A" w:rsidRDefault="0097208A" w:rsidP="002C2B5F">
      <w:r>
        <w:rPr>
          <w:noProof/>
          <w14:ligatures w14:val="standardContextual"/>
        </w:rPr>
        <mc:AlternateContent>
          <mc:Choice Requires="wpi">
            <w:drawing>
              <wp:anchor distT="0" distB="0" distL="114300" distR="114300" simplePos="0" relativeHeight="253277184" behindDoc="0" locked="0" layoutInCell="1" allowOverlap="1" wp14:anchorId="1250C645" wp14:editId="1630D91E">
                <wp:simplePos x="0" y="0"/>
                <wp:positionH relativeFrom="column">
                  <wp:posOffset>2543731</wp:posOffset>
                </wp:positionH>
                <wp:positionV relativeFrom="paragraph">
                  <wp:posOffset>-34520</wp:posOffset>
                </wp:positionV>
                <wp:extent cx="321840" cy="200160"/>
                <wp:effectExtent l="38100" t="38100" r="0" b="41275"/>
                <wp:wrapNone/>
                <wp:docPr id="2021369819" name="Håndskrift 133"/>
                <wp:cNvGraphicFramePr/>
                <a:graphic xmlns:a="http://schemas.openxmlformats.org/drawingml/2006/main">
                  <a:graphicData uri="http://schemas.microsoft.com/office/word/2010/wordprocessingInk">
                    <w14:contentPart bwMode="auto" r:id="rId577">
                      <w14:nvContentPartPr>
                        <w14:cNvContentPartPr/>
                      </w14:nvContentPartPr>
                      <w14:xfrm>
                        <a:off x="0" y="0"/>
                        <a:ext cx="321840" cy="200160"/>
                      </w14:xfrm>
                    </w14:contentPart>
                  </a:graphicData>
                </a:graphic>
              </wp:anchor>
            </w:drawing>
          </mc:Choice>
          <mc:Fallback>
            <w:pict>
              <v:shape w14:anchorId="4F3D14B8" id="Håndskrift 133" o:spid="_x0000_s1026" type="#_x0000_t75" style="position:absolute;margin-left:199.6pt;margin-top:-3.4pt;width:26.8pt;height:17.15pt;z-index:2532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">
                <v:imagedata r:id="rId578" o:title=""/>
              </v:shape>
            </w:pict>
          </mc:Fallback>
        </mc:AlternateContent>
      </w:r>
      <w:r>
        <w:rPr>
          <w:noProof/>
          <w14:ligatures w14:val="standardContextual"/>
        </w:rPr>
        <mc:AlternateContent>
          <mc:Choice Requires="wpi">
            <w:drawing>
              <wp:anchor distT="0" distB="0" distL="114300" distR="114300" simplePos="0" relativeHeight="253276160" behindDoc="0" locked="0" layoutInCell="1" allowOverlap="1" wp14:anchorId="22B37686" wp14:editId="76A43FCF">
                <wp:simplePos x="0" y="0"/>
                <wp:positionH relativeFrom="column">
                  <wp:posOffset>1414411</wp:posOffset>
                </wp:positionH>
                <wp:positionV relativeFrom="paragraph">
                  <wp:posOffset>-83840</wp:posOffset>
                </wp:positionV>
                <wp:extent cx="323280" cy="230400"/>
                <wp:effectExtent l="38100" t="38100" r="45085" b="36830"/>
                <wp:wrapNone/>
                <wp:docPr id="1602743318" name="Håndskrift 132"/>
                <wp:cNvGraphicFramePr/>
                <a:graphic xmlns:a="http://schemas.openxmlformats.org/drawingml/2006/main">
                  <a:graphicData uri="http://schemas.microsoft.com/office/word/2010/wordprocessingInk">
                    <w14:contentPart bwMode="auto" r:id="rId579">
                      <w14:nvContentPartPr>
                        <w14:cNvContentPartPr/>
                      </w14:nvContentPartPr>
                      <w14:xfrm>
                        <a:off x="0" y="0"/>
                        <a:ext cx="323280" cy="230400"/>
                      </w14:xfrm>
                    </w14:contentPart>
                  </a:graphicData>
                </a:graphic>
              </wp:anchor>
            </w:drawing>
          </mc:Choice>
          <mc:Fallback>
            <w:pict>
              <v:shape w14:anchorId="4FA65608" id="Håndskrift 132" o:spid="_x0000_s1026" type="#_x0000_t75" style="position:absolute;margin-left:110.65pt;margin-top:-7.3pt;width:26.85pt;height:19.6pt;z-index:2532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">
                <v:imagedata r:id="rId580" o:title=""/>
              </v:shape>
            </w:pict>
          </mc:Fallback>
        </mc:AlternateContent>
      </w:r>
      <w:r>
        <w:rPr>
          <w:noProof/>
          <w14:ligatures w14:val="standardContextual"/>
        </w:rPr>
        <mc:AlternateContent>
          <mc:Choice Requires="wpi">
            <w:drawing>
              <wp:anchor distT="0" distB="0" distL="114300" distR="114300" simplePos="0" relativeHeight="253275136" behindDoc="0" locked="0" layoutInCell="1" allowOverlap="1" wp14:anchorId="1B0BE929" wp14:editId="2935239E">
                <wp:simplePos x="0" y="0"/>
                <wp:positionH relativeFrom="column">
                  <wp:posOffset>1538611</wp:posOffset>
                </wp:positionH>
                <wp:positionV relativeFrom="paragraph">
                  <wp:posOffset>74200</wp:posOffset>
                </wp:positionV>
                <wp:extent cx="1212840" cy="3240"/>
                <wp:effectExtent l="38100" t="38100" r="45085" b="47625"/>
                <wp:wrapNone/>
                <wp:docPr id="1470944874" name="Håndskrift 131"/>
                <wp:cNvGraphicFramePr/>
                <a:graphic xmlns:a="http://schemas.openxmlformats.org/drawingml/2006/main">
                  <a:graphicData uri="http://schemas.microsoft.com/office/word/2010/wordprocessingInk">
                    <w14:contentPart bwMode="auto" r:id="rId581">
                      <w14:nvContentPartPr>
                        <w14:cNvContentPartPr/>
                      </w14:nvContentPartPr>
                      <w14:xfrm>
                        <a:off x="0" y="0"/>
                        <a:ext cx="1212840" cy="3240"/>
                      </w14:xfrm>
                    </w14:contentPart>
                  </a:graphicData>
                </a:graphic>
              </wp:anchor>
            </w:drawing>
          </mc:Choice>
          <mc:Fallback>
            <w:pict>
              <v:shape w14:anchorId="4AA461C5" id="Håndskrift 131" o:spid="_x0000_s1026" type="#_x0000_t75" style="position:absolute;margin-left:120.45pt;margin-top:5.15pt;width:96.95pt;height:1.65pt;z-index:2532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">
                <v:imagedata r:id="rId582" o:title=""/>
              </v:shape>
            </w:pict>
          </mc:Fallback>
        </mc:AlternateContent>
      </w:r>
    </w:p>
    <w:p w14:paraId="6148933C" w14:textId="3385C14B" w:rsidR="0097208A" w:rsidRDefault="0097208A" w:rsidP="002C2B5F"/>
    <w:p w14:paraId="53C8A1A7" w14:textId="60B303B6" w:rsidR="0097208A" w:rsidRDefault="0097208A" w:rsidP="002C2B5F">
      <w:r>
        <w:rPr>
          <w:noProof/>
          <w14:ligatures w14:val="standardContextual"/>
        </w:rPr>
        <mc:AlternateContent>
          <mc:Choice Requires="wpi">
            <w:drawing>
              <wp:anchor distT="0" distB="0" distL="114300" distR="114300" simplePos="0" relativeHeight="253280256" behindDoc="0" locked="0" layoutInCell="1" allowOverlap="1" wp14:anchorId="7A333F62" wp14:editId="6B06238B">
                <wp:simplePos x="0" y="0"/>
                <wp:positionH relativeFrom="column">
                  <wp:posOffset>1826895</wp:posOffset>
                </wp:positionH>
                <wp:positionV relativeFrom="paragraph">
                  <wp:posOffset>-71120</wp:posOffset>
                </wp:positionV>
                <wp:extent cx="227130" cy="382905"/>
                <wp:effectExtent l="38100" t="38100" r="1905" b="36195"/>
                <wp:wrapNone/>
                <wp:docPr id="1676826420" name="Håndskrift 136"/>
                <wp:cNvGraphicFramePr/>
                <a:graphic xmlns:a="http://schemas.openxmlformats.org/drawingml/2006/main">
                  <a:graphicData uri="http://schemas.microsoft.com/office/word/2010/wordprocessingInk">
                    <w14:contentPart bwMode="auto" r:id="rId583">
                      <w14:nvContentPartPr>
                        <w14:cNvContentPartPr/>
                      </w14:nvContentPartPr>
                      <w14:xfrm>
                        <a:off x="0" y="0"/>
                        <a:ext cx="227130" cy="382905"/>
                      </w14:xfrm>
                    </w14:contentPart>
                  </a:graphicData>
                </a:graphic>
              </wp:anchor>
            </w:drawing>
          </mc:Choice>
          <mc:Fallback>
            <w:pict>
              <v:shape w14:anchorId="582262CA" id="Håndskrift 136" o:spid="_x0000_s1026" type="#_x0000_t75" style="position:absolute;margin-left:143.15pt;margin-top:-6.3pt;width:19.35pt;height:31.55pt;z-index:2532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">
                <v:imagedata r:id="rId584" o:title=""/>
              </v:shape>
            </w:pict>
          </mc:Fallback>
        </mc:AlternateContent>
      </w:r>
    </w:p>
    <w:p w14:paraId="1F43A1DB" w14:textId="0F88E531" w:rsidR="0097208A" w:rsidRDefault="00A029DB" w:rsidP="002C2B5F">
      <w:r>
        <w:rPr>
          <w:noProof/>
          <w14:ligatures w14:val="standardContextual"/>
        </w:rPr>
        <mc:AlternateContent>
          <mc:Choice Requires="wpi">
            <w:drawing>
              <wp:anchor distT="0" distB="0" distL="114300" distR="114300" simplePos="0" relativeHeight="253312000" behindDoc="0" locked="0" layoutInCell="1" allowOverlap="1" wp14:anchorId="46503D48" wp14:editId="62FF30D6">
                <wp:simplePos x="0" y="0"/>
                <wp:positionH relativeFrom="column">
                  <wp:posOffset>5878195</wp:posOffset>
                </wp:positionH>
                <wp:positionV relativeFrom="paragraph">
                  <wp:posOffset>-92710</wp:posOffset>
                </wp:positionV>
                <wp:extent cx="954985" cy="476250"/>
                <wp:effectExtent l="38100" t="38100" r="48895" b="44450"/>
                <wp:wrapNone/>
                <wp:docPr id="2138405636" name="Håndskrift 172"/>
                <wp:cNvGraphicFramePr/>
                <a:graphic xmlns:a="http://schemas.openxmlformats.org/drawingml/2006/main">
                  <a:graphicData uri="http://schemas.microsoft.com/office/word/2010/wordprocessingInk">
                    <w14:contentPart bwMode="auto" r:id="rId585">
                      <w14:nvContentPartPr>
                        <w14:cNvContentPartPr/>
                      </w14:nvContentPartPr>
                      <w14:xfrm>
                        <a:off x="0" y="0"/>
                        <a:ext cx="954985" cy="476250"/>
                      </w14:xfrm>
                    </w14:contentPart>
                  </a:graphicData>
                </a:graphic>
              </wp:anchor>
            </w:drawing>
          </mc:Choice>
          <mc:Fallback>
            <w:pict>
              <v:shape w14:anchorId="348D8BC4" id="Håndskrift 172" o:spid="_x0000_s1026" type="#_x0000_t75" style="position:absolute;margin-left:462.15pt;margin-top:-8pt;width:76.65pt;height:38.9pt;z-index:2533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">
                <v:imagedata r:id="rId586" o:title=""/>
              </v:shape>
            </w:pict>
          </mc:Fallback>
        </mc:AlternateContent>
      </w:r>
    </w:p>
    <w:p w14:paraId="573D2E91" w14:textId="37F4DF53" w:rsidR="0097208A" w:rsidRDefault="0097208A" w:rsidP="002C2B5F"/>
    <w:p w14:paraId="16FA8C52" w14:textId="6B04E9B2" w:rsidR="0097208A" w:rsidRDefault="0097208A" w:rsidP="002C2B5F"/>
    <w:p w14:paraId="23EBF36D" w14:textId="56EB8754" w:rsidR="0097208A" w:rsidRDefault="00A029DB" w:rsidP="002C2B5F">
      <w:r>
        <w:rPr>
          <w:noProof/>
          <w14:ligatures w14:val="standardContextual"/>
        </w:rPr>
        <mc:AlternateContent>
          <mc:Choice Requires="wpi">
            <w:drawing>
              <wp:anchor distT="0" distB="0" distL="114300" distR="114300" simplePos="0" relativeHeight="253313024" behindDoc="0" locked="0" layoutInCell="1" allowOverlap="1" wp14:anchorId="24B3955B" wp14:editId="73016E3C">
                <wp:simplePos x="0" y="0"/>
                <wp:positionH relativeFrom="column">
                  <wp:posOffset>6376059</wp:posOffset>
                </wp:positionH>
                <wp:positionV relativeFrom="paragraph">
                  <wp:posOffset>-22807</wp:posOffset>
                </wp:positionV>
                <wp:extent cx="97200" cy="452160"/>
                <wp:effectExtent l="38100" t="38100" r="4445" b="43180"/>
                <wp:wrapNone/>
                <wp:docPr id="1765452318" name="Håndskrift 173"/>
                <wp:cNvGraphicFramePr/>
                <a:graphic xmlns:a="http://schemas.openxmlformats.org/drawingml/2006/main">
                  <a:graphicData uri="http://schemas.microsoft.com/office/word/2010/wordprocessingInk">
                    <w14:contentPart bwMode="auto" r:id="rId587">
                      <w14:nvContentPartPr>
                        <w14:cNvContentPartPr/>
                      </w14:nvContentPartPr>
                      <w14:xfrm>
                        <a:off x="0" y="0"/>
                        <a:ext cx="97200" cy="452160"/>
                      </w14:xfrm>
                    </w14:contentPart>
                  </a:graphicData>
                </a:graphic>
              </wp:anchor>
            </w:drawing>
          </mc:Choice>
          <mc:Fallback>
            <w:pict>
              <v:shape w14:anchorId="51C3EF45" id="Håndskrift 173" o:spid="_x0000_s1026" type="#_x0000_t75" style="position:absolute;margin-left:501.35pt;margin-top:-2.5pt;width:9.05pt;height:37pt;z-index:2533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">
                <v:imagedata r:id="rId588" o:title=""/>
              </v:shape>
            </w:pict>
          </mc:Fallback>
        </mc:AlternateContent>
      </w:r>
    </w:p>
    <w:p w14:paraId="343E7567" w14:textId="10CE4449" w:rsidR="0097208A" w:rsidRDefault="0097208A" w:rsidP="002C2B5F"/>
    <w:p w14:paraId="27695C33" w14:textId="1BED0D47" w:rsidR="0097208A" w:rsidRDefault="00CD3F34" w:rsidP="00475939">
      <w:pPr>
        <w:pStyle w:val="Listeafsnit"/>
        <w:numPr>
          <w:ilvl w:val="0"/>
          <w:numId w:val="25"/>
        </w:numPr>
      </w:pPr>
      <w:r>
        <w:t xml:space="preserve">Hvor er billedet? </w:t>
      </w:r>
    </w:p>
    <w:p w14:paraId="153FC62A" w14:textId="72155905" w:rsidR="00CD3F34" w:rsidRDefault="00CD3F34" w:rsidP="00CD3F34">
      <w:r>
        <w:t xml:space="preserve">På samme side som objektet. </w:t>
      </w:r>
    </w:p>
    <w:p w14:paraId="346F2F03" w14:textId="3804FC12" w:rsidR="00CD3F34" w:rsidRDefault="00BB1FF5" w:rsidP="00CD3F34">
      <w:r w:rsidRPr="00A029DB">
        <w:rPr>
          <w:noProof/>
        </w:rPr>
        <w:drawing>
          <wp:anchor distT="0" distB="0" distL="114300" distR="114300" simplePos="0" relativeHeight="253303808" behindDoc="0" locked="0" layoutInCell="1" allowOverlap="1" wp14:anchorId="5B1CBEC7" wp14:editId="5FCD533D">
            <wp:simplePos x="0" y="0"/>
            <wp:positionH relativeFrom="column">
              <wp:posOffset>2836474</wp:posOffset>
            </wp:positionH>
            <wp:positionV relativeFrom="paragraph">
              <wp:posOffset>36830</wp:posOffset>
            </wp:positionV>
            <wp:extent cx="3944620" cy="1099185"/>
            <wp:effectExtent l="0" t="0" r="5080" b="5715"/>
            <wp:wrapSquare wrapText="bothSides"/>
            <wp:docPr id="373548708" name="Billede 1" descr="Et billede, der indeholder linje/række, Kurve, kvitt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48708" name="Billede 1" descr="Et billede, der indeholder linje/række, Kurve, kvittering&#10;&#10;Automatisk genereret beskrivelse"/>
                    <pic:cNvPicPr/>
                  </pic:nvPicPr>
                  <pic:blipFill rotWithShape="1">
                    <a:blip r:embed="rId589" cstate="print">
                      <a:extLst>
                        <a:ext uri="{28A0092B-C50C-407E-A947-70E740481C1C}">
                          <a14:useLocalDpi xmlns:a14="http://schemas.microsoft.com/office/drawing/2010/main" val="0"/>
                        </a:ext>
                      </a:extLst>
                    </a:blip>
                    <a:srcRect r="7370"/>
                    <a:stretch/>
                  </pic:blipFill>
                  <pic:spPr bwMode="auto">
                    <a:xfrm>
                      <a:off x="0" y="0"/>
                      <a:ext cx="3944620" cy="109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9DB">
        <w:t xml:space="preserve">I </w:t>
      </w:r>
      <w:proofErr w:type="spellStart"/>
      <w:r w:rsidR="00A029DB">
        <w:t>geogebra</w:t>
      </w:r>
      <w:proofErr w:type="spellEnd"/>
      <w:r w:rsidR="00A029DB">
        <w:t xml:space="preserve"> har jeg fundet den til at være: </w:t>
      </w:r>
      <w:r w:rsidR="00A029DB">
        <w:br/>
      </w:r>
      <m:oMath>
        <m:r>
          <w:rPr>
            <w:rFonts w:ascii="Cambria Math" w:hAnsi="Cambria Math"/>
          </w:rPr>
          <m:t>32-25,58≈6,42cm</m:t>
        </m:r>
      </m:oMath>
      <w:r w:rsidR="00A029DB">
        <w:t xml:space="preserve"> fra spejlet.  </w:t>
      </w:r>
    </w:p>
    <w:p w14:paraId="4A873E31" w14:textId="77777777" w:rsidR="00A029DB" w:rsidRDefault="00A029DB" w:rsidP="00CD3F34"/>
    <w:p w14:paraId="4C9FA76A" w14:textId="0AB1D772" w:rsidR="00CD3F34" w:rsidRDefault="00CD3F34" w:rsidP="00475939">
      <w:pPr>
        <w:pStyle w:val="Listeafsnit"/>
        <w:numPr>
          <w:ilvl w:val="0"/>
          <w:numId w:val="25"/>
        </w:numPr>
      </w:pPr>
      <w:r>
        <w:t xml:space="preserve">Hvor høj er den? </w:t>
      </w:r>
    </w:p>
    <w:p w14:paraId="31930B74" w14:textId="791DDE53" w:rsidR="00A029DB" w:rsidRDefault="00A029DB" w:rsidP="00A029DB">
      <w:r>
        <w:t xml:space="preserve">Jeg har fundet den til at være 6,5mm i højden ud fra mit optiske system i </w:t>
      </w:r>
      <w:proofErr w:type="spellStart"/>
      <w:r>
        <w:t>geogebra</w:t>
      </w:r>
      <w:proofErr w:type="spellEnd"/>
      <w:r>
        <w:t xml:space="preserve">. </w:t>
      </w:r>
    </w:p>
    <w:p w14:paraId="735F8831" w14:textId="528A0805" w:rsidR="002C2B5F" w:rsidRDefault="002C2B5F" w:rsidP="002C2B5F"/>
    <w:p w14:paraId="30A0B7B1" w14:textId="42984B7C" w:rsidR="00A029DB" w:rsidRDefault="00A029DB" w:rsidP="00475939">
      <w:pPr>
        <w:pStyle w:val="Listeafsnit"/>
        <w:numPr>
          <w:ilvl w:val="0"/>
          <w:numId w:val="25"/>
        </w:numPr>
      </w:pPr>
      <w:r>
        <w:t>Hvilken type er det</w:t>
      </w:r>
    </w:p>
    <w:p w14:paraId="7341E39E" w14:textId="310EA973" w:rsidR="00A029DB" w:rsidRDefault="00A029DB" w:rsidP="00A029DB">
      <w:r>
        <w:t>Billedet er virtuelt, vendt opad og reduceret.</w:t>
      </w:r>
    </w:p>
    <w:p w14:paraId="06F7E863" w14:textId="7BFDA0E7" w:rsidR="002C2E12" w:rsidRDefault="002C2E12" w:rsidP="00A029DB"/>
    <w:p w14:paraId="47217BB1" w14:textId="06048C39" w:rsidR="002C2E12" w:rsidRDefault="002C2E12" w:rsidP="0097385B">
      <w:pPr>
        <w:pStyle w:val="Overskrift3"/>
      </w:pPr>
      <w:bookmarkStart w:id="59" w:name="_Toc198887431"/>
      <w:r>
        <w:lastRenderedPageBreak/>
        <w:t xml:space="preserve">Opgave 31.39 - </w:t>
      </w:r>
      <w:r w:rsidR="00E87399">
        <w:t xml:space="preserve">Reflektion med konkav linse ( </w:t>
      </w:r>
      <w:r>
        <w:t>Ny</w:t>
      </w:r>
      <w:r w:rsidR="00E87399">
        <w:t xml:space="preserve"> )</w:t>
      </w:r>
      <w:bookmarkEnd w:id="59"/>
      <w:r w:rsidR="00E87399">
        <w:t xml:space="preserve">  </w:t>
      </w:r>
    </w:p>
    <w:p w14:paraId="25097D27" w14:textId="566147B9" w:rsidR="002C2E12" w:rsidRDefault="002939F6" w:rsidP="002C2E12">
      <w:r>
        <w:t xml:space="preserve">Et 14mm højt objekt er 11 cm fra en konkav linse med fokus længde på 16cm. </w:t>
      </w:r>
    </w:p>
    <w:p w14:paraId="1A1C5309" w14:textId="77777777" w:rsidR="0097385B" w:rsidRDefault="0097385B" w:rsidP="002C2E12"/>
    <w:p w14:paraId="15AE5995" w14:textId="6464DE61" w:rsidR="002939F6" w:rsidRDefault="002939F6" w:rsidP="002C2E12">
      <w:r>
        <w:t xml:space="preserve">Jeg har lavet en skabelon til linjeberegninger i </w:t>
      </w:r>
      <w:proofErr w:type="spellStart"/>
      <w:r>
        <w:t>geogebra</w:t>
      </w:r>
      <w:proofErr w:type="spellEnd"/>
      <w:r>
        <w:t>, så det kan jeg hurtig sætte en situation op med.</w:t>
      </w:r>
    </w:p>
    <w:p w14:paraId="0910079E" w14:textId="4700FC49" w:rsidR="0028495A" w:rsidRDefault="0028495A" w:rsidP="002C2E12">
      <w:r>
        <w:t>Jeg forventer at billedet er virtuelt, og formindsket, fordi det er en konkav linse.</w:t>
      </w:r>
    </w:p>
    <w:p w14:paraId="578ABCA4" w14:textId="608B3C09" w:rsidR="0028495A" w:rsidRDefault="0028495A" w:rsidP="002C2E12">
      <w:r>
        <w:rPr>
          <w:noProof/>
          <w14:ligatures w14:val="standardContextual"/>
        </w:rPr>
        <w:drawing>
          <wp:anchor distT="0" distB="0" distL="114300" distR="114300" simplePos="0" relativeHeight="253317120" behindDoc="0" locked="0" layoutInCell="1" allowOverlap="1" wp14:anchorId="38CDF8C7" wp14:editId="51CC4FDE">
            <wp:simplePos x="0" y="0"/>
            <wp:positionH relativeFrom="column">
              <wp:posOffset>2588718</wp:posOffset>
            </wp:positionH>
            <wp:positionV relativeFrom="paragraph">
              <wp:posOffset>144996</wp:posOffset>
            </wp:positionV>
            <wp:extent cx="3852471" cy="416326"/>
            <wp:effectExtent l="0" t="0" r="0" b="3175"/>
            <wp:wrapSquare wrapText="bothSides"/>
            <wp:docPr id="87774585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45857" name="Billede 877745857"/>
                    <pic:cNvPicPr/>
                  </pic:nvPicPr>
                  <pic:blipFill>
                    <a:blip r:embed="rId590" cstate="print">
                      <a:extLst>
                        <a:ext uri="{28A0092B-C50C-407E-A947-70E740481C1C}">
                          <a14:useLocalDpi xmlns:a14="http://schemas.microsoft.com/office/drawing/2010/main" val="0"/>
                        </a:ext>
                      </a:extLst>
                    </a:blip>
                    <a:stretch>
                      <a:fillRect/>
                    </a:stretch>
                  </pic:blipFill>
                  <pic:spPr>
                    <a:xfrm>
                      <a:off x="0" y="0"/>
                      <a:ext cx="3959304" cy="427871"/>
                    </a:xfrm>
                    <a:prstGeom prst="rect">
                      <a:avLst/>
                    </a:prstGeom>
                  </pic:spPr>
                </pic:pic>
              </a:graphicData>
            </a:graphic>
            <wp14:sizeRelH relativeFrom="page">
              <wp14:pctWidth>0</wp14:pctWidth>
            </wp14:sizeRelH>
            <wp14:sizeRelV relativeFrom="page">
              <wp14:pctHeight>0</wp14:pctHeight>
            </wp14:sizeRelV>
          </wp:anchor>
        </w:drawing>
      </w:r>
    </w:p>
    <w:p w14:paraId="71D6310A" w14:textId="3011BB22" w:rsidR="0009112E" w:rsidRDefault="002939F6" w:rsidP="00475939">
      <w:pPr>
        <w:pStyle w:val="Listeafsnit"/>
        <w:numPr>
          <w:ilvl w:val="0"/>
          <w:numId w:val="26"/>
        </w:numPr>
      </w:pPr>
      <w:r>
        <w:t xml:space="preserve">Hvor er billedet? </w:t>
      </w:r>
    </w:p>
    <w:p w14:paraId="72F2B4B0" w14:textId="105C8073" w:rsidR="0097385B" w:rsidRDefault="0097385B" w:rsidP="002939F6">
      <w:r>
        <w:t xml:space="preserve">Jeg </w:t>
      </w:r>
      <w:proofErr w:type="gramStart"/>
      <w:r>
        <w:t>får</w:t>
      </w:r>
      <w:proofErr w:type="gramEnd"/>
      <w:r>
        <w:t xml:space="preserve"> at billedet er 36mm fra objektet.</w:t>
      </w:r>
    </w:p>
    <w:p w14:paraId="6DF38D18" w14:textId="3344E191" w:rsidR="002939F6" w:rsidRDefault="0028495A" w:rsidP="002939F6">
      <w:r w:rsidRPr="0097385B">
        <w:rPr>
          <w:noProof/>
        </w:rPr>
        <w:drawing>
          <wp:anchor distT="0" distB="0" distL="114300" distR="114300" simplePos="0" relativeHeight="253318144" behindDoc="0" locked="0" layoutInCell="1" allowOverlap="1" wp14:anchorId="64797CD3" wp14:editId="2620EB1D">
            <wp:simplePos x="0" y="0"/>
            <wp:positionH relativeFrom="column">
              <wp:posOffset>2589866</wp:posOffset>
            </wp:positionH>
            <wp:positionV relativeFrom="paragraph">
              <wp:posOffset>165925</wp:posOffset>
            </wp:positionV>
            <wp:extent cx="3851545" cy="1951348"/>
            <wp:effectExtent l="0" t="0" r="0" b="5080"/>
            <wp:wrapSquare wrapText="bothSides"/>
            <wp:docPr id="150791705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17058" name=""/>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3851545" cy="1951348"/>
                    </a:xfrm>
                    <a:prstGeom prst="rect">
                      <a:avLst/>
                    </a:prstGeom>
                  </pic:spPr>
                </pic:pic>
              </a:graphicData>
            </a:graphic>
            <wp14:sizeRelH relativeFrom="page">
              <wp14:pctWidth>0</wp14:pctWidth>
            </wp14:sizeRelH>
            <wp14:sizeRelV relativeFrom="page">
              <wp14:pctHeight>0</wp14:pctHeight>
            </wp14:sizeRelV>
          </wp:anchor>
        </w:drawing>
      </w:r>
    </w:p>
    <w:p w14:paraId="56CAF359" w14:textId="634D1C34" w:rsidR="002939F6" w:rsidRDefault="002939F6" w:rsidP="00475939">
      <w:pPr>
        <w:pStyle w:val="Listeafsnit"/>
        <w:numPr>
          <w:ilvl w:val="0"/>
          <w:numId w:val="26"/>
        </w:numPr>
      </w:pPr>
      <w:r>
        <w:t>Hvor høj er den?</w:t>
      </w:r>
    </w:p>
    <w:p w14:paraId="46D3B444" w14:textId="5F211E62" w:rsidR="0097385B" w:rsidRDefault="0097385B" w:rsidP="0097385B">
      <w:r>
        <w:t>Jeg får den til at være 101mm høj.</w:t>
      </w:r>
    </w:p>
    <w:p w14:paraId="7D5B024A" w14:textId="1E4F2CCC" w:rsidR="0097385B" w:rsidRDefault="0097385B" w:rsidP="0097385B"/>
    <w:p w14:paraId="3A2ADF77" w14:textId="38E3260B" w:rsidR="002939F6" w:rsidRDefault="002939F6" w:rsidP="00475939">
      <w:pPr>
        <w:pStyle w:val="Listeafsnit"/>
        <w:numPr>
          <w:ilvl w:val="0"/>
          <w:numId w:val="26"/>
        </w:numPr>
      </w:pPr>
      <w:r>
        <w:t>Hv</w:t>
      </w:r>
      <w:r w:rsidR="0028495A">
        <w:t>ilken</w:t>
      </w:r>
      <w:r>
        <w:t xml:space="preserve"> type er den? </w:t>
      </w:r>
    </w:p>
    <w:p w14:paraId="11837744" w14:textId="3E77CEDF" w:rsidR="002939F6" w:rsidRDefault="0097385B" w:rsidP="002C2E12">
      <w:r>
        <w:t xml:space="preserve">Billedet er til venstre side fra linsen, derfor er den virtuelt. Den er mindre en objektet, så derfor reduceret. </w:t>
      </w:r>
    </w:p>
    <w:p w14:paraId="00082B99" w14:textId="1083CDA4" w:rsidR="002C2E12" w:rsidRDefault="002C2E12" w:rsidP="002C2E12"/>
    <w:p w14:paraId="6E640012" w14:textId="2048E495" w:rsidR="0097385B" w:rsidRDefault="0097385B" w:rsidP="002C2E12"/>
    <w:p w14:paraId="2708EAD1" w14:textId="31748E5F" w:rsidR="0028495A" w:rsidRDefault="0028495A" w:rsidP="002C2E12"/>
    <w:p w14:paraId="5925CC34" w14:textId="248E5601" w:rsidR="0028495A" w:rsidRDefault="0028495A" w:rsidP="002C2E12"/>
    <w:p w14:paraId="035A9E95" w14:textId="77777777" w:rsidR="0028495A" w:rsidRDefault="0028495A" w:rsidP="002C2E12"/>
    <w:p w14:paraId="414AF595" w14:textId="77777777" w:rsidR="0028495A" w:rsidRPr="002C2E12" w:rsidRDefault="0028495A" w:rsidP="002C2E12"/>
    <w:p w14:paraId="5641E191" w14:textId="0219E499" w:rsidR="00A029DB" w:rsidRDefault="00A029DB" w:rsidP="00A029DB">
      <w:pPr>
        <w:pStyle w:val="Overskrift3"/>
      </w:pPr>
      <w:bookmarkStart w:id="60" w:name="_Toc198887432"/>
      <w:r>
        <w:t>Opgave 31.40</w:t>
      </w:r>
      <w:r w:rsidR="0028495A">
        <w:t xml:space="preserve"> - Reflektion med Konveks linse</w:t>
      </w:r>
      <w:bookmarkEnd w:id="60"/>
      <w:r w:rsidR="0028495A">
        <w:t xml:space="preserve"> </w:t>
      </w:r>
    </w:p>
    <w:p w14:paraId="43BD746F" w14:textId="665C6DE2" w:rsidR="0097385B" w:rsidRDefault="0097385B" w:rsidP="0097385B">
      <w:r>
        <w:t xml:space="preserve">Et 14mm højt objekt er 11 cm fra en konkav linse med fokus længde på 16cm. </w:t>
      </w:r>
    </w:p>
    <w:p w14:paraId="1FD77B29" w14:textId="5F869439" w:rsidR="002C2E12" w:rsidRPr="002C2E12" w:rsidRDefault="0028495A" w:rsidP="002C2E12">
      <w:r w:rsidRPr="002C2E12">
        <w:rPr>
          <w:noProof/>
        </w:rPr>
        <w:drawing>
          <wp:anchor distT="0" distB="0" distL="114300" distR="114300" simplePos="0" relativeHeight="253314048" behindDoc="0" locked="0" layoutInCell="1" allowOverlap="1" wp14:anchorId="354C2BBA" wp14:editId="18EEF49A">
            <wp:simplePos x="0" y="0"/>
            <wp:positionH relativeFrom="column">
              <wp:posOffset>2588718</wp:posOffset>
            </wp:positionH>
            <wp:positionV relativeFrom="paragraph">
              <wp:posOffset>74865</wp:posOffset>
            </wp:positionV>
            <wp:extent cx="3874338" cy="757593"/>
            <wp:effectExtent l="0" t="0" r="0" b="4445"/>
            <wp:wrapSquare wrapText="bothSides"/>
            <wp:docPr id="206737235" name="Billede 1" descr="Et billede, der indeholder tekst, linje/række,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7235" name="Billede 1" descr="Et billede, der indeholder tekst, linje/række, Font/skrifttype, skærmbillede&#10;&#10;Automatisk genereret beskrivelse"/>
                    <pic:cNvPicPr/>
                  </pic:nvPicPr>
                  <pic:blipFill>
                    <a:blip r:embed="rId592" cstate="print">
                      <a:extLst>
                        <a:ext uri="{28A0092B-C50C-407E-A947-70E740481C1C}">
                          <a14:useLocalDpi xmlns:a14="http://schemas.microsoft.com/office/drawing/2010/main" val="0"/>
                        </a:ext>
                      </a:extLst>
                    </a:blip>
                    <a:stretch>
                      <a:fillRect/>
                    </a:stretch>
                  </pic:blipFill>
                  <pic:spPr>
                    <a:xfrm>
                      <a:off x="0" y="0"/>
                      <a:ext cx="3914824" cy="765510"/>
                    </a:xfrm>
                    <a:prstGeom prst="rect">
                      <a:avLst/>
                    </a:prstGeom>
                  </pic:spPr>
                </pic:pic>
              </a:graphicData>
            </a:graphic>
            <wp14:sizeRelH relativeFrom="page">
              <wp14:pctWidth>0</wp14:pctWidth>
            </wp14:sizeRelH>
            <wp14:sizeRelV relativeFrom="page">
              <wp14:pctHeight>0</wp14:pctHeight>
            </wp14:sizeRelV>
          </wp:anchor>
        </w:drawing>
      </w:r>
    </w:p>
    <w:p w14:paraId="4E494200" w14:textId="3646095E" w:rsidR="00A029DB" w:rsidRDefault="0097385B" w:rsidP="00475939">
      <w:pPr>
        <w:pStyle w:val="Listeafsnit"/>
        <w:numPr>
          <w:ilvl w:val="0"/>
          <w:numId w:val="27"/>
        </w:numPr>
      </w:pPr>
      <w:r>
        <w:t>Hvor er billedet?</w:t>
      </w:r>
    </w:p>
    <w:p w14:paraId="650D25C5" w14:textId="74698EF0" w:rsidR="0097385B" w:rsidRDefault="0097385B" w:rsidP="0097385B">
      <w:r>
        <w:t xml:space="preserve">Jeg </w:t>
      </w:r>
      <w:proofErr w:type="gramStart"/>
      <w:r>
        <w:t>får</w:t>
      </w:r>
      <w:proofErr w:type="gramEnd"/>
      <w:r>
        <w:t xml:space="preserve"> at billedet er 338mm bag objektet. </w:t>
      </w:r>
      <w:r>
        <w:br/>
        <w:t xml:space="preserve">338mm + 110mm = 448mm fra linsen. </w:t>
      </w:r>
    </w:p>
    <w:p w14:paraId="0FF1E293" w14:textId="109D781D" w:rsidR="0097385B" w:rsidRDefault="0028495A" w:rsidP="0097385B">
      <w:r>
        <w:rPr>
          <w:noProof/>
          <w14:ligatures w14:val="standardContextual"/>
        </w:rPr>
        <w:drawing>
          <wp:anchor distT="0" distB="0" distL="114300" distR="114300" simplePos="0" relativeHeight="253316096" behindDoc="0" locked="0" layoutInCell="1" allowOverlap="1" wp14:anchorId="3970B811" wp14:editId="222A74B7">
            <wp:simplePos x="0" y="0"/>
            <wp:positionH relativeFrom="column">
              <wp:posOffset>2588718</wp:posOffset>
            </wp:positionH>
            <wp:positionV relativeFrom="page">
              <wp:posOffset>6749591</wp:posOffset>
            </wp:positionV>
            <wp:extent cx="3874336" cy="1630837"/>
            <wp:effectExtent l="0" t="0" r="0" b="0"/>
            <wp:wrapSquare wrapText="bothSides"/>
            <wp:docPr id="301453237" name="Billede 1" descr="Et billede, der indeholder linje/række,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53237" name="Billede 1" descr="Et billede, der indeholder linje/række, Kurve, diagram&#10;&#10;Automatisk genereret beskrivelse"/>
                    <pic:cNvPicPr/>
                  </pic:nvPicPr>
                  <pic:blipFill>
                    <a:blip r:embed="rId593" cstate="print">
                      <a:extLst>
                        <a:ext uri="{28A0092B-C50C-407E-A947-70E740481C1C}">
                          <a14:useLocalDpi xmlns:a14="http://schemas.microsoft.com/office/drawing/2010/main" val="0"/>
                        </a:ext>
                      </a:extLst>
                    </a:blip>
                    <a:stretch>
                      <a:fillRect/>
                    </a:stretch>
                  </pic:blipFill>
                  <pic:spPr>
                    <a:xfrm>
                      <a:off x="0" y="0"/>
                      <a:ext cx="3896971" cy="1640365"/>
                    </a:xfrm>
                    <a:prstGeom prst="rect">
                      <a:avLst/>
                    </a:prstGeom>
                  </pic:spPr>
                </pic:pic>
              </a:graphicData>
            </a:graphic>
            <wp14:sizeRelH relativeFrom="page">
              <wp14:pctWidth>0</wp14:pctWidth>
            </wp14:sizeRelH>
            <wp14:sizeRelV relativeFrom="page">
              <wp14:pctHeight>0</wp14:pctHeight>
            </wp14:sizeRelV>
          </wp:anchor>
        </w:drawing>
      </w:r>
      <w:r w:rsidR="0097385B">
        <w:t xml:space="preserve"> </w:t>
      </w:r>
    </w:p>
    <w:p w14:paraId="3CD1C615" w14:textId="14A6B4BE" w:rsidR="0097385B" w:rsidRDefault="0097385B" w:rsidP="00475939">
      <w:pPr>
        <w:pStyle w:val="Listeafsnit"/>
        <w:numPr>
          <w:ilvl w:val="0"/>
          <w:numId w:val="27"/>
        </w:numPr>
      </w:pPr>
      <w:r>
        <w:t xml:space="preserve">Hvor højt er billedet? </w:t>
      </w:r>
    </w:p>
    <w:p w14:paraId="32CA4BE4" w14:textId="307E6DDC" w:rsidR="0028495A" w:rsidRDefault="0028495A" w:rsidP="0097385B">
      <w:r>
        <w:t xml:space="preserve">Jeg får den til at være 54mm højt.  </w:t>
      </w:r>
    </w:p>
    <w:p w14:paraId="116B2600" w14:textId="77777777" w:rsidR="0028495A" w:rsidRDefault="0028495A" w:rsidP="0097385B"/>
    <w:p w14:paraId="7A3C6C97" w14:textId="1324F541" w:rsidR="002C2E12" w:rsidRDefault="0028495A" w:rsidP="00475939">
      <w:pPr>
        <w:pStyle w:val="Listeafsnit"/>
        <w:numPr>
          <w:ilvl w:val="0"/>
          <w:numId w:val="27"/>
        </w:numPr>
      </w:pPr>
      <w:r>
        <w:t xml:space="preserve">Hvilken type? </w:t>
      </w:r>
      <w:r w:rsidR="0097385B">
        <w:t xml:space="preserve">  </w:t>
      </w:r>
    </w:p>
    <w:p w14:paraId="24284ED0" w14:textId="525FACF9" w:rsidR="0097385B" w:rsidRDefault="0028495A" w:rsidP="0097385B">
      <w:r>
        <w:t>Billedet er virtuelt fordi den er til venstre for linsen, og den er forstørret.</w:t>
      </w:r>
    </w:p>
    <w:p w14:paraId="7EDA92D8" w14:textId="03074783" w:rsidR="0097385B" w:rsidRDefault="0097385B" w:rsidP="0097385B"/>
    <w:p w14:paraId="6DC72A0F" w14:textId="77777777" w:rsidR="001A4658" w:rsidRDefault="001A4658" w:rsidP="0097385B"/>
    <w:p w14:paraId="40F93D0B" w14:textId="77777777" w:rsidR="001A4658" w:rsidRDefault="001A4658" w:rsidP="0097385B"/>
    <w:p w14:paraId="1ED40D9D" w14:textId="77777777" w:rsidR="001A4658" w:rsidRDefault="001A4658" w:rsidP="0097385B"/>
    <w:p w14:paraId="51AB6455" w14:textId="77777777" w:rsidR="001A4658" w:rsidRDefault="001A4658" w:rsidP="0097385B"/>
    <w:p w14:paraId="0539F9B7" w14:textId="77777777" w:rsidR="001A4658" w:rsidRDefault="001A4658" w:rsidP="0097385B"/>
    <w:p w14:paraId="1DC09545" w14:textId="77777777" w:rsidR="001A4658" w:rsidRDefault="001A4658" w:rsidP="0097385B"/>
    <w:p w14:paraId="16544117" w14:textId="77777777" w:rsidR="001A4658" w:rsidRDefault="001A4658" w:rsidP="0097385B"/>
    <w:p w14:paraId="5E4C7F68" w14:textId="105130C4" w:rsidR="001A4658" w:rsidRDefault="001A4658" w:rsidP="001A4658">
      <w:pPr>
        <w:pStyle w:val="Overskrift3"/>
      </w:pPr>
      <w:bookmarkStart w:id="61" w:name="_Toc198887433"/>
      <w:r>
        <w:lastRenderedPageBreak/>
        <w:t>Opgave 31.4</w:t>
      </w:r>
      <w:r w:rsidR="00923302">
        <w:t>6</w:t>
      </w:r>
      <w:bookmarkEnd w:id="61"/>
    </w:p>
    <w:p w14:paraId="1462E99F" w14:textId="31A93E39" w:rsidR="00536B37" w:rsidRPr="00923302" w:rsidRDefault="00923302" w:rsidP="00923302">
      <w:r w:rsidRPr="00923302">
        <w:rPr>
          <w:noProof/>
        </w:rPr>
        <w:drawing>
          <wp:anchor distT="0" distB="0" distL="114300" distR="114300" simplePos="0" relativeHeight="253319168" behindDoc="0" locked="0" layoutInCell="1" allowOverlap="1" wp14:anchorId="40DCA872" wp14:editId="57E88DDA">
            <wp:simplePos x="0" y="0"/>
            <wp:positionH relativeFrom="column">
              <wp:posOffset>2513965</wp:posOffset>
            </wp:positionH>
            <wp:positionV relativeFrom="paragraph">
              <wp:posOffset>40565</wp:posOffset>
            </wp:positionV>
            <wp:extent cx="3895725" cy="673735"/>
            <wp:effectExtent l="0" t="0" r="3175" b="0"/>
            <wp:wrapSquare wrapText="bothSides"/>
            <wp:docPr id="1246631378" name="Billede 1" descr="Et billede, der indeholder tekst, Font/skrifttyp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31378" name="Billede 1" descr="Et billede, der indeholder tekst, Font/skrifttype, hvid&#10;&#10;Automatisk genereret beskrivelse"/>
                    <pic:cNvPicPr/>
                  </pic:nvPicPr>
                  <pic:blipFill>
                    <a:blip r:embed="rId594" cstate="print">
                      <a:extLst>
                        <a:ext uri="{28A0092B-C50C-407E-A947-70E740481C1C}">
                          <a14:useLocalDpi xmlns:a14="http://schemas.microsoft.com/office/drawing/2010/main" val="0"/>
                        </a:ext>
                      </a:extLst>
                    </a:blip>
                    <a:stretch>
                      <a:fillRect/>
                    </a:stretch>
                  </pic:blipFill>
                  <pic:spPr>
                    <a:xfrm>
                      <a:off x="0" y="0"/>
                      <a:ext cx="3895725" cy="673735"/>
                    </a:xfrm>
                    <a:prstGeom prst="rect">
                      <a:avLst/>
                    </a:prstGeom>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4,8cm</m:t>
        </m:r>
      </m:oMath>
      <w:r w:rsidR="00536B37">
        <w:t xml:space="preserve"> </w:t>
      </w:r>
      <w:r w:rsidR="00536B37">
        <w:br/>
      </w:r>
      <m:oMath>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9,6cm</m:t>
        </m:r>
      </m:oMath>
      <w:r w:rsidR="00536B37">
        <w:t xml:space="preserve"> </w:t>
      </w:r>
    </w:p>
    <w:p w14:paraId="3596A348" w14:textId="61FE1A09" w:rsidR="00081657" w:rsidRDefault="00081657" w:rsidP="001A4658">
      <w:r>
        <w:rPr>
          <w:noProof/>
          <w14:ligatures w14:val="standardContextual"/>
        </w:rPr>
        <mc:AlternateContent>
          <mc:Choice Requires="wpi">
            <w:drawing>
              <wp:anchor distT="0" distB="0" distL="114300" distR="114300" simplePos="0" relativeHeight="253445120" behindDoc="0" locked="0" layoutInCell="1" allowOverlap="1" wp14:anchorId="154A4190" wp14:editId="42C3C635">
                <wp:simplePos x="0" y="0"/>
                <wp:positionH relativeFrom="column">
                  <wp:posOffset>4330065</wp:posOffset>
                </wp:positionH>
                <wp:positionV relativeFrom="paragraph">
                  <wp:posOffset>1322070</wp:posOffset>
                </wp:positionV>
                <wp:extent cx="1853565" cy="459105"/>
                <wp:effectExtent l="25400" t="38100" r="38735" b="36195"/>
                <wp:wrapNone/>
                <wp:docPr id="1461302413" name="Håndskrift 138"/>
                <wp:cNvGraphicFramePr/>
                <a:graphic xmlns:a="http://schemas.openxmlformats.org/drawingml/2006/main">
                  <a:graphicData uri="http://schemas.microsoft.com/office/word/2010/wordprocessingInk">
                    <w14:contentPart bwMode="auto" r:id="rId595">
                      <w14:nvContentPartPr>
                        <w14:cNvContentPartPr/>
                      </w14:nvContentPartPr>
                      <w14:xfrm>
                        <a:off x="0" y="0"/>
                        <a:ext cx="1853565" cy="459105"/>
                      </w14:xfrm>
                    </w14:contentPart>
                  </a:graphicData>
                </a:graphic>
              </wp:anchor>
            </w:drawing>
          </mc:Choice>
          <mc:Fallback>
            <w:pict>
              <v:shape w14:anchorId="74FD3F6A" id="Håndskrift 138" o:spid="_x0000_s1026" type="#_x0000_t75" style="position:absolute;margin-left:340.45pt;margin-top:103.6pt;width:146.9pt;height:37.1pt;z-index:25344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">
                <v:imagedata r:id="rId596" o:title=""/>
              </v:shape>
            </w:pict>
          </mc:Fallback>
        </mc:AlternateContent>
      </w:r>
      <w:r>
        <w:rPr>
          <w:noProof/>
          <w14:ligatures w14:val="standardContextual"/>
        </w:rPr>
        <mc:AlternateContent>
          <mc:Choice Requires="wpi">
            <w:drawing>
              <wp:anchor distT="0" distB="0" distL="114300" distR="114300" simplePos="0" relativeHeight="253443072" behindDoc="0" locked="0" layoutInCell="1" allowOverlap="1" wp14:anchorId="2D433F69" wp14:editId="2349014E">
                <wp:simplePos x="0" y="0"/>
                <wp:positionH relativeFrom="column">
                  <wp:posOffset>4173220</wp:posOffset>
                </wp:positionH>
                <wp:positionV relativeFrom="paragraph">
                  <wp:posOffset>1344930</wp:posOffset>
                </wp:positionV>
                <wp:extent cx="59690" cy="319405"/>
                <wp:effectExtent l="38100" t="38100" r="29210" b="36195"/>
                <wp:wrapNone/>
                <wp:docPr id="2032487274" name="Håndskrift 136"/>
                <wp:cNvGraphicFramePr/>
                <a:graphic xmlns:a="http://schemas.openxmlformats.org/drawingml/2006/main">
                  <a:graphicData uri="http://schemas.microsoft.com/office/word/2010/wordprocessingInk">
                    <w14:contentPart bwMode="auto" r:id="rId597">
                      <w14:nvContentPartPr>
                        <w14:cNvContentPartPr/>
                      </w14:nvContentPartPr>
                      <w14:xfrm>
                        <a:off x="0" y="0"/>
                        <a:ext cx="59690" cy="319405"/>
                      </w14:xfrm>
                    </w14:contentPart>
                  </a:graphicData>
                </a:graphic>
              </wp:anchor>
            </w:drawing>
          </mc:Choice>
          <mc:Fallback>
            <w:pict>
              <v:shape w14:anchorId="133FA0A6" id="Håndskrift 136" o:spid="_x0000_s1026" type="#_x0000_t75" style="position:absolute;margin-left:328.1pt;margin-top:105.4pt;width:5.65pt;height:26.1pt;z-index:25344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">
                <v:imagedata r:id="rId598" o:title=""/>
              </v:shape>
            </w:pict>
          </mc:Fallback>
        </mc:AlternateContent>
      </w:r>
      <w:r>
        <w:rPr>
          <w:noProof/>
          <w14:ligatures w14:val="standardContextual"/>
        </w:rPr>
        <mc:AlternateContent>
          <mc:Choice Requires="wpi">
            <w:drawing>
              <wp:anchor distT="0" distB="0" distL="114300" distR="114300" simplePos="0" relativeHeight="253441024" behindDoc="0" locked="0" layoutInCell="1" allowOverlap="1" wp14:anchorId="52FF1A9B" wp14:editId="1CFFFAE6">
                <wp:simplePos x="0" y="0"/>
                <wp:positionH relativeFrom="column">
                  <wp:posOffset>5568315</wp:posOffset>
                </wp:positionH>
                <wp:positionV relativeFrom="paragraph">
                  <wp:posOffset>1208405</wp:posOffset>
                </wp:positionV>
                <wp:extent cx="170815" cy="920115"/>
                <wp:effectExtent l="38100" t="38100" r="45085" b="32385"/>
                <wp:wrapNone/>
                <wp:docPr id="1202262925" name="Håndskrift 134"/>
                <wp:cNvGraphicFramePr/>
                <a:graphic xmlns:a="http://schemas.openxmlformats.org/drawingml/2006/main">
                  <a:graphicData uri="http://schemas.microsoft.com/office/word/2010/wordprocessingInk">
                    <w14:contentPart bwMode="auto" r:id="rId599">
                      <w14:nvContentPartPr>
                        <w14:cNvContentPartPr/>
                      </w14:nvContentPartPr>
                      <w14:xfrm>
                        <a:off x="0" y="0"/>
                        <a:ext cx="170815" cy="920115"/>
                      </w14:xfrm>
                    </w14:contentPart>
                  </a:graphicData>
                </a:graphic>
              </wp:anchor>
            </w:drawing>
          </mc:Choice>
          <mc:Fallback>
            <w:pict>
              <v:shape w14:anchorId="731AC24C" id="Håndskrift 134" o:spid="_x0000_s1026" type="#_x0000_t75" style="position:absolute;margin-left:437.95pt;margin-top:94.65pt;width:14.4pt;height:73.4pt;z-index:25344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">
                <v:imagedata r:id="rId600" o:title=""/>
              </v:shape>
            </w:pict>
          </mc:Fallback>
        </mc:AlternateContent>
      </w:r>
      <w:r>
        <w:rPr>
          <w:noProof/>
          <w14:ligatures w14:val="standardContextual"/>
        </w:rPr>
        <mc:AlternateContent>
          <mc:Choice Requires="wpi">
            <w:drawing>
              <wp:anchor distT="0" distB="0" distL="114300" distR="114300" simplePos="0" relativeHeight="253440000" behindDoc="0" locked="0" layoutInCell="1" allowOverlap="1" wp14:anchorId="10292BD8" wp14:editId="25B7F35D">
                <wp:simplePos x="0" y="0"/>
                <wp:positionH relativeFrom="column">
                  <wp:posOffset>4210050</wp:posOffset>
                </wp:positionH>
                <wp:positionV relativeFrom="paragraph">
                  <wp:posOffset>601345</wp:posOffset>
                </wp:positionV>
                <wp:extent cx="2851785" cy="1527175"/>
                <wp:effectExtent l="38100" t="38100" r="31115" b="34925"/>
                <wp:wrapNone/>
                <wp:docPr id="593599140" name="Håndskrift 133"/>
                <wp:cNvGraphicFramePr/>
                <a:graphic xmlns:a="http://schemas.openxmlformats.org/drawingml/2006/main">
                  <a:graphicData uri="http://schemas.microsoft.com/office/word/2010/wordprocessingInk">
                    <w14:contentPart bwMode="auto" r:id="rId601">
                      <w14:nvContentPartPr>
                        <w14:cNvContentPartPr/>
                      </w14:nvContentPartPr>
                      <w14:xfrm>
                        <a:off x="0" y="0"/>
                        <a:ext cx="2851785" cy="1527175"/>
                      </w14:xfrm>
                    </w14:contentPart>
                  </a:graphicData>
                </a:graphic>
              </wp:anchor>
            </w:drawing>
          </mc:Choice>
          <mc:Fallback>
            <w:pict>
              <v:shape w14:anchorId="4E099EB9" id="Håndskrift 133" o:spid="_x0000_s1026" type="#_x0000_t75" style="position:absolute;margin-left:331pt;margin-top:46.85pt;width:225.5pt;height:121.2pt;z-index:25344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">
                <v:imagedata r:id="rId602" o:title=""/>
              </v:shape>
            </w:pict>
          </mc:Fallback>
        </mc:AlternateContent>
      </w:r>
      <w:r>
        <w:t xml:space="preserve">Jeg skal vælge mig en dybde på den her </w:t>
      </w:r>
      <w:proofErr w:type="spellStart"/>
      <w:r>
        <w:t>lense</w:t>
      </w:r>
      <w:proofErr w:type="spellEnd"/>
      <w:r>
        <w:t xml:space="preserve">. </w:t>
      </w:r>
    </w:p>
    <w:p w14:paraId="0482DD62" w14:textId="05B2C3FA" w:rsidR="00081657" w:rsidRDefault="00131E16" w:rsidP="001A4658">
      <w:r w:rsidRPr="00131E16">
        <w:rPr>
          <w:noProof/>
        </w:rPr>
        <w:drawing>
          <wp:anchor distT="0" distB="0" distL="114300" distR="114300" simplePos="0" relativeHeight="253505536" behindDoc="0" locked="0" layoutInCell="1" allowOverlap="1" wp14:anchorId="6888DD97" wp14:editId="35DE4851">
            <wp:simplePos x="0" y="0"/>
            <wp:positionH relativeFrom="column">
              <wp:posOffset>2142490</wp:posOffset>
            </wp:positionH>
            <wp:positionV relativeFrom="paragraph">
              <wp:posOffset>173355</wp:posOffset>
            </wp:positionV>
            <wp:extent cx="413385" cy="1256665"/>
            <wp:effectExtent l="0" t="0" r="5715" b="635"/>
            <wp:wrapSquare wrapText="bothSides"/>
            <wp:docPr id="179057107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71071" name=""/>
                    <pic:cNvPicPr/>
                  </pic:nvPicPr>
                  <pic:blipFill rotWithShape="1">
                    <a:blip r:embed="rId603" cstate="print">
                      <a:extLst>
                        <a:ext uri="{28A0092B-C50C-407E-A947-70E740481C1C}">
                          <a14:useLocalDpi xmlns:a14="http://schemas.microsoft.com/office/drawing/2010/main" val="0"/>
                        </a:ext>
                      </a:extLst>
                    </a:blip>
                    <a:srcRect l="23623" t="4983" r="18834" b="3515"/>
                    <a:stretch/>
                  </pic:blipFill>
                  <pic:spPr bwMode="auto">
                    <a:xfrm>
                      <a:off x="0" y="0"/>
                      <a:ext cx="413385" cy="125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EDE20" w14:textId="7DFBB067" w:rsidR="00131E16" w:rsidRDefault="00131E16" w:rsidP="001A4658">
      <w:r>
        <w:rPr>
          <w:noProof/>
          <w14:ligatures w14:val="standardContextual"/>
        </w:rPr>
        <mc:AlternateContent>
          <mc:Choice Requires="wpi">
            <w:drawing>
              <wp:anchor distT="0" distB="0" distL="114300" distR="114300" simplePos="0" relativeHeight="253504512" behindDoc="0" locked="0" layoutInCell="1" allowOverlap="1" wp14:anchorId="4061B6D4" wp14:editId="6B97B3EC">
                <wp:simplePos x="0" y="0"/>
                <wp:positionH relativeFrom="column">
                  <wp:posOffset>3984515</wp:posOffset>
                </wp:positionH>
                <wp:positionV relativeFrom="paragraph">
                  <wp:posOffset>2540</wp:posOffset>
                </wp:positionV>
                <wp:extent cx="3498960" cy="2573020"/>
                <wp:effectExtent l="25400" t="38100" r="44450" b="30480"/>
                <wp:wrapNone/>
                <wp:docPr id="504186082" name="Håndskrift 177"/>
                <wp:cNvGraphicFramePr/>
                <a:graphic xmlns:a="http://schemas.openxmlformats.org/drawingml/2006/main">
                  <a:graphicData uri="http://schemas.microsoft.com/office/word/2010/wordprocessingInk">
                    <w14:contentPart bwMode="auto" r:id="rId604">
                      <w14:nvContentPartPr>
                        <w14:cNvContentPartPr/>
                      </w14:nvContentPartPr>
                      <w14:xfrm>
                        <a:off x="0" y="0"/>
                        <a:ext cx="3498960" cy="2573020"/>
                      </w14:xfrm>
                    </w14:contentPart>
                  </a:graphicData>
                </a:graphic>
              </wp:anchor>
            </w:drawing>
          </mc:Choice>
          <mc:Fallback>
            <w:pict>
              <v:shape w14:anchorId="11B649E2" id="Håndskrift 177" o:spid="_x0000_s1026" type="#_x0000_t75" style="position:absolute;margin-left:313.25pt;margin-top:-.3pt;width:276.45pt;height:203.55pt;z-index:25350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">
                <v:imagedata r:id="rId605" o:title=""/>
              </v:shape>
            </w:pict>
          </mc:Fallback>
        </mc:AlternateContent>
      </w:r>
      <w:r>
        <w:t xml:space="preserve">Det her er det her linseforhold </w:t>
      </w:r>
      <w:r>
        <w:br/>
      </w:r>
      <w:r>
        <w:br/>
        <w:t xml:space="preserve">jeg har valgt mig. Omkring </w:t>
      </w:r>
      <w:r>
        <w:tab/>
      </w:r>
      <w:r>
        <w:br/>
        <w:t>3,4x0,3</w:t>
      </w:r>
    </w:p>
    <w:p w14:paraId="366C605C" w14:textId="0AE84DE0" w:rsidR="00131E16" w:rsidRDefault="00131E16" w:rsidP="001A4658">
      <w:r>
        <w:t xml:space="preserve">så omkring en tiendedel. Det </w:t>
      </w:r>
      <w:r>
        <w:br/>
      </w:r>
      <w:r>
        <w:br/>
        <w:t xml:space="preserve">virker som </w:t>
      </w:r>
      <w:proofErr w:type="gramStart"/>
      <w:r>
        <w:t>det størrelses</w:t>
      </w:r>
      <w:proofErr w:type="gramEnd"/>
      <w:r>
        <w:t xml:space="preserve"> </w:t>
      </w:r>
      <w:r>
        <w:br/>
      </w:r>
      <w:r>
        <w:br/>
        <w:t xml:space="preserve">forhold jeg kan få lov til, med </w:t>
      </w:r>
      <w:r>
        <w:br/>
      </w:r>
      <w:r>
        <w:br/>
        <w:t xml:space="preserve">den her radius  størrelse jeg kan </w:t>
      </w:r>
    </w:p>
    <w:p w14:paraId="73C00CCC" w14:textId="77777777" w:rsidR="00030848" w:rsidRDefault="00030848" w:rsidP="001A4658"/>
    <w:p w14:paraId="6A0FDE7E" w14:textId="2E396151" w:rsidR="00030848" w:rsidRDefault="00030848" w:rsidP="001A4658">
      <w:r w:rsidRPr="00030848">
        <w:rPr>
          <w:noProof/>
        </w:rPr>
        <w:drawing>
          <wp:inline distT="0" distB="0" distL="0" distR="0" wp14:anchorId="0041E4AE" wp14:editId="7AEDC218">
            <wp:extent cx="3899263" cy="1344797"/>
            <wp:effectExtent l="0" t="0" r="0" b="1905"/>
            <wp:docPr id="237888239" name="Billede 1" descr="Et billede, der indeholder linje/række, Kurve, diagram,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88239" name="Billede 1" descr="Et billede, der indeholder linje/række, Kurve, diagram, Parallel&#10;&#10;Automatisk genereret beskrivelse"/>
                    <pic:cNvPicPr/>
                  </pic:nvPicPr>
                  <pic:blipFill>
                    <a:blip r:embed="rId606"/>
                    <a:stretch>
                      <a:fillRect/>
                    </a:stretch>
                  </pic:blipFill>
                  <pic:spPr>
                    <a:xfrm>
                      <a:off x="0" y="0"/>
                      <a:ext cx="3950607" cy="1362505"/>
                    </a:xfrm>
                    <a:prstGeom prst="rect">
                      <a:avLst/>
                    </a:prstGeom>
                  </pic:spPr>
                </pic:pic>
              </a:graphicData>
            </a:graphic>
          </wp:inline>
        </w:drawing>
      </w:r>
    </w:p>
    <w:p w14:paraId="3E04D1C4" w14:textId="64C84114" w:rsidR="00030848" w:rsidRDefault="00030848" w:rsidP="001A4658">
      <w:r>
        <w:t xml:space="preserve">Jeg får billedet til at være placeret </w:t>
      </w:r>
      <w:proofErr w:type="spellStart"/>
      <w:r>
        <w:t>placeret</w:t>
      </w:r>
      <w:proofErr w:type="spellEnd"/>
      <w:r>
        <w:t xml:space="preserve"> </w:t>
      </w:r>
      <m:oMath>
        <m:r>
          <w:rPr>
            <w:rFonts w:ascii="Cambria Math" w:hAnsi="Cambria Math"/>
          </w:rPr>
          <m:t>20,05cm-</m:t>
        </m:r>
        <m:d>
          <m:dPr>
            <m:ctrlPr>
              <w:rPr>
                <w:rFonts w:ascii="Cambria Math" w:hAnsi="Cambria Math"/>
                <w:i/>
              </w:rPr>
            </m:ctrlPr>
          </m:dPr>
          <m:e>
            <m:r>
              <w:rPr>
                <w:rFonts w:ascii="Cambria Math" w:hAnsi="Cambria Math"/>
              </w:rPr>
              <m:t>11cm+0,3cm</m:t>
            </m:r>
          </m:e>
        </m:d>
        <m:r>
          <w:rPr>
            <w:rFonts w:ascii="Cambria Math" w:hAnsi="Cambria Math"/>
          </w:rPr>
          <m:t>=8,75cm=87,5mm</m:t>
        </m:r>
      </m:oMath>
      <w:r>
        <w:t xml:space="preserve"> fra lenses i et virtuelt og spejlvendt billede. Dens højde er 1,44cm, så objektet er blevet formindsket. </w:t>
      </w:r>
    </w:p>
    <w:p w14:paraId="0B143AD4" w14:textId="0F42AA2E" w:rsidR="00030848" w:rsidRDefault="00030848" w:rsidP="00030848">
      <m:oMath>
        <m:r>
          <w:rPr>
            <w:rFonts w:ascii="Cambria Math" w:hAnsi="Cambria Math"/>
          </w:rPr>
          <m:t>Obj=</m:t>
        </m:r>
        <m:d>
          <m:dPr>
            <m:ctrlPr>
              <w:rPr>
                <w:rFonts w:ascii="Cambria Math" w:hAnsi="Cambria Math"/>
                <w:i/>
              </w:rPr>
            </m:ctrlPr>
          </m:dPr>
          <m:e>
            <m:r>
              <w:rPr>
                <w:rFonts w:ascii="Cambria Math" w:hAnsi="Cambria Math"/>
              </w:rPr>
              <m:t>11cm; 1,8cm</m:t>
            </m:r>
          </m:e>
        </m:d>
      </m:oMath>
      <w:r>
        <w:t xml:space="preserve"> </w:t>
      </w:r>
      <w:r>
        <w:br/>
      </w:r>
      <m:oMath>
        <m:r>
          <w:rPr>
            <w:rFonts w:ascii="Cambria Math" w:hAnsi="Cambria Math"/>
          </w:rPr>
          <m:t>Billede=</m:t>
        </m:r>
        <m:d>
          <m:dPr>
            <m:ctrlPr>
              <w:rPr>
                <w:rFonts w:ascii="Cambria Math" w:hAnsi="Cambria Math"/>
                <w:i/>
              </w:rPr>
            </m:ctrlPr>
          </m:dPr>
          <m:e>
            <m:r>
              <w:rPr>
                <w:rFonts w:ascii="Cambria Math" w:hAnsi="Cambria Math"/>
              </w:rPr>
              <m:t>-8,75cm; 1,44cm</m:t>
            </m:r>
          </m:e>
        </m:d>
      </m:oMath>
      <w:r>
        <w:t xml:space="preserve"> </w:t>
      </w:r>
    </w:p>
    <w:p w14:paraId="63C98787" w14:textId="77777777" w:rsidR="00030848" w:rsidRDefault="00030848" w:rsidP="00030848"/>
    <w:p w14:paraId="3E2463D4" w14:textId="4653B5FB" w:rsidR="00030848" w:rsidRDefault="00030848" w:rsidP="00030848">
      <w:r w:rsidRPr="00030848">
        <w:rPr>
          <w:noProof/>
        </w:rPr>
        <w:drawing>
          <wp:anchor distT="0" distB="0" distL="114300" distR="114300" simplePos="0" relativeHeight="253506560" behindDoc="0" locked="0" layoutInCell="1" allowOverlap="1" wp14:anchorId="4E68B9B9" wp14:editId="2B890E57">
            <wp:simplePos x="0" y="0"/>
            <wp:positionH relativeFrom="column">
              <wp:posOffset>3792855</wp:posOffset>
            </wp:positionH>
            <wp:positionV relativeFrom="paragraph">
              <wp:posOffset>31115</wp:posOffset>
            </wp:positionV>
            <wp:extent cx="2578735" cy="1259205"/>
            <wp:effectExtent l="0" t="0" r="0" b="0"/>
            <wp:wrapSquare wrapText="bothSides"/>
            <wp:docPr id="219623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239" name=""/>
                    <pic:cNvPicPr/>
                  </pic:nvPicPr>
                  <pic:blipFill>
                    <a:blip r:embed="rId607" cstate="print">
                      <a:extLst>
                        <a:ext uri="{28A0092B-C50C-407E-A947-70E740481C1C}">
                          <a14:useLocalDpi xmlns:a14="http://schemas.microsoft.com/office/drawing/2010/main" val="0"/>
                        </a:ext>
                      </a:extLst>
                    </a:blip>
                    <a:stretch>
                      <a:fillRect/>
                    </a:stretch>
                  </pic:blipFill>
                  <pic:spPr>
                    <a:xfrm>
                      <a:off x="0" y="0"/>
                      <a:ext cx="2578735" cy="1259205"/>
                    </a:xfrm>
                    <a:prstGeom prst="rect">
                      <a:avLst/>
                    </a:prstGeom>
                  </pic:spPr>
                </pic:pic>
              </a:graphicData>
            </a:graphic>
            <wp14:sizeRelH relativeFrom="page">
              <wp14:pctWidth>0</wp14:pctWidth>
            </wp14:sizeRelH>
            <wp14:sizeRelV relativeFrom="page">
              <wp14:pctHeight>0</wp14:pctHeight>
            </wp14:sizeRelV>
          </wp:anchor>
        </w:drawing>
      </w:r>
      <w:r>
        <w:t xml:space="preserve">Eftertjek: </w:t>
      </w:r>
    </w:p>
    <w:p w14:paraId="2F5AFADD" w14:textId="66A7B77E" w:rsidR="00030848" w:rsidRDefault="00030848" w:rsidP="00030848">
      <w:r>
        <w:t xml:space="preserve">Jeg tror det er den her formel de vil have, at jeg skal bruge. </w:t>
      </w:r>
    </w:p>
    <w:p w14:paraId="2389D06E" w14:textId="45FF9EF8" w:rsidR="00030848" w:rsidRDefault="00000000" w:rsidP="00030848">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w:r w:rsidR="00030848">
        <w:t xml:space="preserve"> </w:t>
      </w:r>
    </w:p>
    <w:p w14:paraId="799C76AE" w14:textId="3A15DF0A" w:rsidR="00030848" w:rsidRDefault="00000000" w:rsidP="00030848">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oMath>
      <w:r w:rsidR="00221F7D">
        <w:t xml:space="preserve"> </w:t>
      </w:r>
    </w:p>
    <w:p w14:paraId="44954295" w14:textId="6927C8A7" w:rsidR="00221F7D" w:rsidRPr="00221F7D" w:rsidRDefault="00000000" w:rsidP="00030848">
      <m:oMath>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oMath>
      <w:r w:rsidR="00221F7D">
        <w:t xml:space="preserve"> </w:t>
      </w:r>
    </w:p>
    <w:p w14:paraId="4E769616" w14:textId="306DAC0D" w:rsidR="00221F7D" w:rsidRDefault="00221F7D" w:rsidP="00221F7D">
      <w:pPr>
        <w:spacing w:after="40"/>
        <w:rPr>
          <w:i/>
          <w:color w:val="808080"/>
          <w:sz w:val="16"/>
        </w:rPr>
      </w:pPr>
      <w:r w:rsidRPr="00221F7D">
        <w:rPr>
          <w:noProof/>
        </w:rPr>
        <w:drawing>
          <wp:anchor distT="0" distB="0" distL="114300" distR="114300" simplePos="0" relativeHeight="253507584" behindDoc="0" locked="0" layoutInCell="1" allowOverlap="1" wp14:anchorId="219D6144" wp14:editId="43F7DAF3">
            <wp:simplePos x="0" y="0"/>
            <wp:positionH relativeFrom="column">
              <wp:posOffset>4174853</wp:posOffset>
            </wp:positionH>
            <wp:positionV relativeFrom="paragraph">
              <wp:posOffset>418556</wp:posOffset>
            </wp:positionV>
            <wp:extent cx="2188029" cy="1762684"/>
            <wp:effectExtent l="0" t="0" r="0" b="3175"/>
            <wp:wrapSquare wrapText="bothSides"/>
            <wp:docPr id="1438412260" name="Billede 1" descr="Et billede, der indeholder linje/række, Kurve, diagram,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12260" name="Billede 1" descr="Et billede, der indeholder linje/række, Kurve, diagram, Parallel&#10;&#10;Automatisk genereret beskrivelse"/>
                    <pic:cNvPicPr/>
                  </pic:nvPicPr>
                  <pic:blipFill rotWithShape="1">
                    <a:blip r:embed="rId608" cstate="print">
                      <a:extLst>
                        <a:ext uri="{28A0092B-C50C-407E-A947-70E740481C1C}">
                          <a14:useLocalDpi xmlns:a14="http://schemas.microsoft.com/office/drawing/2010/main" val="0"/>
                        </a:ext>
                      </a:extLst>
                    </a:blip>
                    <a:srcRect l="52037"/>
                    <a:stretch/>
                  </pic:blipFill>
                  <pic:spPr bwMode="auto">
                    <a:xfrm>
                      <a:off x="0" y="0"/>
                      <a:ext cx="2188029" cy="17626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r>
      <m:oMath>
        <m:r>
          <w:rPr>
            <w:rFonts w:ascii="Cambria Math" w:hAnsi="Cambria Math"/>
            <w:sz w:val="32"/>
          </w:rPr>
          <m:t>⇕</m:t>
        </m:r>
      </m:oMath>
      <w:r>
        <w:rPr>
          <w:sz w:val="32"/>
        </w:rPr>
        <w:tab/>
      </w:r>
      <w:r>
        <w:rPr>
          <w:i/>
          <w:color w:val="808080"/>
          <w:sz w:val="16"/>
        </w:rPr>
        <w:t xml:space="preserve">Ligningen løses for s vha. </w:t>
      </w:r>
      <w:proofErr w:type="spellStart"/>
      <w:r>
        <w:rPr>
          <w:i/>
          <w:color w:val="808080"/>
          <w:sz w:val="16"/>
        </w:rPr>
        <w:t>WordMat</w:t>
      </w:r>
      <w:proofErr w:type="spellEnd"/>
      <w:r>
        <w:rPr>
          <w:i/>
          <w:color w:val="808080"/>
          <w:sz w:val="16"/>
        </w:rPr>
        <w:t xml:space="preserve">. </w:t>
      </w:r>
    </w:p>
    <w:p w14:paraId="319F8809" w14:textId="327D8AF4" w:rsidR="00221F7D" w:rsidRDefault="00000000" w:rsidP="00221F7D">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8,52</m:t>
        </m:r>
      </m:oMath>
      <w:r w:rsidR="00221F7D">
        <w:t xml:space="preserve"> </w:t>
      </w:r>
    </w:p>
    <w:p w14:paraId="59ACBA11" w14:textId="0306696F" w:rsidR="00221F7D" w:rsidRDefault="00221F7D" w:rsidP="00221F7D">
      <w:r>
        <w:t xml:space="preserve">Hvis jeg sætter bredden til 0 så får jeg den også til 8,52. </w:t>
      </w:r>
      <m:oMath>
        <m:r>
          <w:rPr>
            <w:rFonts w:ascii="Cambria Math" w:hAnsi="Cambria Math"/>
          </w:rPr>
          <m:t>19,52-11=8,52</m:t>
        </m:r>
      </m:oMath>
      <w:r>
        <w:t xml:space="preserve"> </w:t>
      </w:r>
    </w:p>
    <w:p w14:paraId="7316772A" w14:textId="489D3B50" w:rsidR="00221F7D" w:rsidRDefault="00221F7D" w:rsidP="00030848">
      <w:r>
        <w:t xml:space="preserve">Så der må være noget om snakken. </w:t>
      </w:r>
    </w:p>
    <w:p w14:paraId="523133E2" w14:textId="2F9DB7E1" w:rsidR="00221F7D" w:rsidRDefault="00221F7D" w:rsidP="00030848">
      <w:r>
        <w:t xml:space="preserve">Jeg kan dog se at konventionen er at </w:t>
      </w:r>
      <w:proofErr w:type="spellStart"/>
      <w:r>
        <w:t>reele</w:t>
      </w:r>
      <w:proofErr w:type="spellEnd"/>
      <w:r>
        <w:t xml:space="preserve"> billeder : Højre for har positive s’ hvor venstre side har negative s’. </w:t>
      </w:r>
      <w:r>
        <w:br/>
        <w:t>Så hvor jeg før tilføjede et minus til min billedafstand, så fjerner jeg den nu.</w:t>
      </w:r>
    </w:p>
    <w:p w14:paraId="3E2415CD" w14:textId="62F5A4E4" w:rsidR="00221F7D" w:rsidRDefault="00221F7D" w:rsidP="00030848">
      <w:r>
        <w:br/>
        <w:t>======================</w:t>
      </w:r>
    </w:p>
    <w:p w14:paraId="7A09052F" w14:textId="6B2EC169" w:rsidR="00030848" w:rsidRDefault="00221F7D" w:rsidP="001A4658">
      <m:oMath>
        <m:r>
          <w:rPr>
            <w:rFonts w:ascii="Cambria Math" w:hAnsi="Cambria Math"/>
          </w:rPr>
          <m:t>Obj=</m:t>
        </m:r>
        <m:d>
          <m:dPr>
            <m:ctrlPr>
              <w:rPr>
                <w:rFonts w:ascii="Cambria Math" w:hAnsi="Cambria Math"/>
                <w:i/>
              </w:rPr>
            </m:ctrlPr>
          </m:dPr>
          <m:e>
            <m:r>
              <w:rPr>
                <w:rFonts w:ascii="Cambria Math" w:hAnsi="Cambria Math"/>
              </w:rPr>
              <m:t>11cm; 1,8cm</m:t>
            </m:r>
          </m:e>
        </m:d>
      </m:oMath>
      <w:r>
        <w:t xml:space="preserve"> </w:t>
      </w:r>
      <w:r>
        <w:br/>
      </w:r>
      <m:oMath>
        <m:r>
          <w:rPr>
            <w:rFonts w:ascii="Cambria Math" w:hAnsi="Cambria Math"/>
          </w:rPr>
          <m:t>Billede=</m:t>
        </m:r>
        <m:d>
          <m:dPr>
            <m:ctrlPr>
              <w:rPr>
                <w:rFonts w:ascii="Cambria Math" w:hAnsi="Cambria Math"/>
                <w:i/>
              </w:rPr>
            </m:ctrlPr>
          </m:dPr>
          <m:e>
            <m:r>
              <w:rPr>
                <w:rFonts w:ascii="Cambria Math" w:hAnsi="Cambria Math"/>
              </w:rPr>
              <m:t>8,75cm; 1,44cm</m:t>
            </m:r>
          </m:e>
        </m:d>
      </m:oMath>
      <w:r>
        <w:t xml:space="preserve"> </w:t>
      </w:r>
    </w:p>
    <w:p w14:paraId="3B5F1D4C" w14:textId="5FAB8EE1" w:rsidR="00221F7D" w:rsidRDefault="00221F7D" w:rsidP="001A4658">
      <w:r>
        <w:t>======================</w:t>
      </w:r>
      <w:r w:rsidR="0003735C">
        <w:t xml:space="preserve"> </w:t>
      </w:r>
    </w:p>
    <w:p w14:paraId="582B87BF" w14:textId="1301C9AF" w:rsidR="00243330" w:rsidRDefault="00381E0F" w:rsidP="00243330">
      <w:pPr>
        <w:pStyle w:val="Overskrift3"/>
      </w:pPr>
      <w:bookmarkStart w:id="62" w:name="_Toc198887434"/>
      <w:r w:rsidRPr="00243330">
        <w:rPr>
          <w:noProof/>
        </w:rPr>
        <w:lastRenderedPageBreak/>
        <w:drawing>
          <wp:anchor distT="0" distB="0" distL="114300" distR="114300" simplePos="0" relativeHeight="253508608" behindDoc="0" locked="0" layoutInCell="1" allowOverlap="1" wp14:anchorId="14AF6102" wp14:editId="47969264">
            <wp:simplePos x="0" y="0"/>
            <wp:positionH relativeFrom="column">
              <wp:posOffset>3159125</wp:posOffset>
            </wp:positionH>
            <wp:positionV relativeFrom="paragraph">
              <wp:posOffset>231</wp:posOffset>
            </wp:positionV>
            <wp:extent cx="3180715" cy="434975"/>
            <wp:effectExtent l="0" t="0" r="0" b="0"/>
            <wp:wrapSquare wrapText="bothSides"/>
            <wp:docPr id="377999725" name="Billede 1" descr="Et billede, der indeholder tekst, Font/skrifttype, hvid,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99725" name="Billede 1" descr="Et billede, der indeholder tekst, Font/skrifttype, hvid, typografi&#10;&#10;Automatisk genereret beskrivelse"/>
                    <pic:cNvPicPr/>
                  </pic:nvPicPr>
                  <pic:blipFill>
                    <a:blip r:embed="rId609" cstate="print">
                      <a:extLst>
                        <a:ext uri="{28A0092B-C50C-407E-A947-70E740481C1C}">
                          <a14:useLocalDpi xmlns:a14="http://schemas.microsoft.com/office/drawing/2010/main" val="0"/>
                        </a:ext>
                      </a:extLst>
                    </a:blip>
                    <a:stretch>
                      <a:fillRect/>
                    </a:stretch>
                  </pic:blipFill>
                  <pic:spPr>
                    <a:xfrm>
                      <a:off x="0" y="0"/>
                      <a:ext cx="3180715" cy="434975"/>
                    </a:xfrm>
                    <a:prstGeom prst="rect">
                      <a:avLst/>
                    </a:prstGeom>
                  </pic:spPr>
                </pic:pic>
              </a:graphicData>
            </a:graphic>
            <wp14:sizeRelH relativeFrom="page">
              <wp14:pctWidth>0</wp14:pctWidth>
            </wp14:sizeRelH>
            <wp14:sizeRelV relativeFrom="page">
              <wp14:pctHeight>0</wp14:pctHeight>
            </wp14:sizeRelV>
          </wp:anchor>
        </w:drawing>
      </w:r>
      <w:r w:rsidR="00243330">
        <w:t>Opgave 31.60</w:t>
      </w:r>
      <w:r>
        <w:t xml:space="preserve"> - Double konveks linse.</w:t>
      </w:r>
      <w:bookmarkEnd w:id="62"/>
      <w:r>
        <w:t xml:space="preserve"> </w:t>
      </w:r>
    </w:p>
    <w:p w14:paraId="764899B6" w14:textId="77777777" w:rsidR="00381E0F" w:rsidRPr="00381E0F" w:rsidRDefault="00381E0F" w:rsidP="00381E0F"/>
    <w:p w14:paraId="6B6C73B0" w14:textId="20F9320C" w:rsidR="00381E0F" w:rsidRPr="00381E0F" w:rsidRDefault="00381E0F" w:rsidP="00381E0F"/>
    <w:p w14:paraId="7415AF6D" w14:textId="3FA90050" w:rsidR="00381E0F" w:rsidRDefault="00381E0F" w:rsidP="00243330">
      <w:r w:rsidRPr="00381E0F">
        <w:rPr>
          <w:noProof/>
        </w:rPr>
        <w:drawing>
          <wp:inline distT="0" distB="0" distL="0" distR="0" wp14:anchorId="2E4ADFCA" wp14:editId="5E7E30A1">
            <wp:extent cx="2730500" cy="1206500"/>
            <wp:effectExtent l="0" t="0" r="0" b="0"/>
            <wp:docPr id="272433049" name="Billede 1" descr="Et billede, der indeholder Font/skrifttype, diagram, hvid,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3049" name="Billede 1" descr="Et billede, der indeholder Font/skrifttype, diagram, hvid, typografi&#10;&#10;Automatisk genereret beskrivelse"/>
                    <pic:cNvPicPr/>
                  </pic:nvPicPr>
                  <pic:blipFill>
                    <a:blip r:embed="rId610"/>
                    <a:stretch>
                      <a:fillRect/>
                    </a:stretch>
                  </pic:blipFill>
                  <pic:spPr>
                    <a:xfrm>
                      <a:off x="0" y="0"/>
                      <a:ext cx="2730500" cy="1206500"/>
                    </a:xfrm>
                    <a:prstGeom prst="rect">
                      <a:avLst/>
                    </a:prstGeom>
                  </pic:spPr>
                </pic:pic>
              </a:graphicData>
            </a:graphic>
          </wp:inline>
        </w:drawing>
      </w:r>
    </w:p>
    <w:p w14:paraId="5BBEF2AD" w14:textId="7D1B6C88" w:rsidR="003757F4" w:rsidRDefault="00381E0F" w:rsidP="00243330">
      <m:oMath>
        <m:r>
          <w:rPr>
            <w:rFonts w:ascii="Cambria Math" w:hAnsi="Cambria Math"/>
          </w:rPr>
          <m:t>f=</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5-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5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35</m:t>
                    </m:r>
                  </m:den>
                </m:f>
              </m:e>
            </m:d>
          </m:den>
        </m:f>
        <m:r>
          <w:rPr>
            <w:rFonts w:ascii="Cambria Math" w:hAnsi="Cambria Math"/>
          </w:rPr>
          <m:t>≈0,428</m:t>
        </m:r>
      </m:oMath>
      <w:r w:rsidR="003757F4">
        <w:t xml:space="preserve"> </w:t>
      </w:r>
    </w:p>
    <w:p w14:paraId="5FB47E75" w14:textId="2DDE7F26" w:rsidR="00567544" w:rsidRDefault="00FD2B4E" w:rsidP="00243330">
      <w:r>
        <w:t xml:space="preserve">Mit </w:t>
      </w:r>
      <w:proofErr w:type="gramStart"/>
      <w:r>
        <w:t>simulerings program</w:t>
      </w:r>
      <w:proofErr w:type="gramEnd"/>
      <w:r>
        <w:t xml:space="preserve"> er ikke præcis i det, at jeg ikke tager højde for skiftet i brydningsindekset, men den viser det sådan nogle lunde. </w:t>
      </w:r>
    </w:p>
    <w:p w14:paraId="356F75DD" w14:textId="18E2BBF7" w:rsidR="00567544" w:rsidRDefault="00567544" w:rsidP="00243330">
      <w:r>
        <w:t xml:space="preserve">På grund af brydningen, så blev </w:t>
      </w:r>
      <w:proofErr w:type="spellStart"/>
      <w:r>
        <w:t>fokallænden</w:t>
      </w:r>
      <w:proofErr w:type="spellEnd"/>
      <w:r>
        <w:t xml:space="preserve"> så stor, at objektets distance ikke er så langt væk i forhold til den. Derfor endte billedet med at blive virtuelt og forstørret. </w:t>
      </w:r>
    </w:p>
    <w:p w14:paraId="5495208F" w14:textId="7D28E59A" w:rsidR="00567544" w:rsidRDefault="00567544" w:rsidP="00243330">
      <w:r>
        <w:t xml:space="preserve">Den ses som værende 46 cm fra linsen og som 3,69cm høj. </w:t>
      </w:r>
    </w:p>
    <w:p w14:paraId="7B846B12" w14:textId="6594D1C5" w:rsidR="000146CA" w:rsidRDefault="00567544" w:rsidP="00243330">
      <w:r w:rsidRPr="00567544">
        <w:rPr>
          <w:noProof/>
        </w:rPr>
        <w:drawing>
          <wp:inline distT="0" distB="0" distL="0" distR="0" wp14:anchorId="19406E33" wp14:editId="4AEBF318">
            <wp:extent cx="6120130" cy="1655445"/>
            <wp:effectExtent l="0" t="0" r="1270" b="0"/>
            <wp:docPr id="24378663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6632" name=""/>
                    <pic:cNvPicPr/>
                  </pic:nvPicPr>
                  <pic:blipFill>
                    <a:blip r:embed="rId611"/>
                    <a:stretch>
                      <a:fillRect/>
                    </a:stretch>
                  </pic:blipFill>
                  <pic:spPr>
                    <a:xfrm>
                      <a:off x="0" y="0"/>
                      <a:ext cx="6120130" cy="1655445"/>
                    </a:xfrm>
                    <a:prstGeom prst="rect">
                      <a:avLst/>
                    </a:prstGeom>
                  </pic:spPr>
                </pic:pic>
              </a:graphicData>
            </a:graphic>
          </wp:inline>
        </w:drawing>
      </w:r>
    </w:p>
    <w:p w14:paraId="572618DC" w14:textId="77777777" w:rsidR="000146CA" w:rsidRDefault="000146CA" w:rsidP="00243330"/>
    <w:p w14:paraId="3C33B27D" w14:textId="77777777" w:rsidR="000146CA" w:rsidRDefault="000146CA" w:rsidP="00243330"/>
    <w:p w14:paraId="5F94EF9D" w14:textId="447E761A" w:rsidR="000146CA" w:rsidRDefault="00567544" w:rsidP="00243330">
      <w:r>
        <w:t xml:space="preserve">Formeltjek: </w:t>
      </w:r>
    </w:p>
    <w:p w14:paraId="104FA47C" w14:textId="77777777" w:rsidR="00336D7C" w:rsidRDefault="00000000" w:rsidP="00567544">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w:r w:rsidR="00567544">
        <w:t xml:space="preserve"> </w:t>
      </w:r>
    </w:p>
    <w:p w14:paraId="309991C1" w14:textId="5D78B211" w:rsidR="00336D7C" w:rsidRDefault="00000000" w:rsidP="00336D7C">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w:r w:rsidR="00336D7C">
        <w:t xml:space="preserve"> </w:t>
      </w:r>
    </w:p>
    <w:p w14:paraId="490353A4" w14:textId="687435A2" w:rsidR="00336D7C" w:rsidRDefault="00000000" w:rsidP="00336D7C">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w:r w:rsidR="00336D7C">
        <w:t xml:space="preserve"> </w:t>
      </w:r>
    </w:p>
    <w:p w14:paraId="302A4820" w14:textId="439AAFEE" w:rsidR="00381E0F" w:rsidRDefault="00000000" w:rsidP="00381E0F">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28</m:t>
                </m:r>
              </m:den>
            </m:f>
            <m:r>
              <w:rPr>
                <w:rFonts w:ascii="Cambria Math" w:hAnsi="Cambria Math"/>
              </w:rPr>
              <m:t>+</m:t>
            </m:r>
            <m:d>
              <m:dPr>
                <m:ctrlPr>
                  <w:rPr>
                    <w:rFonts w:ascii="Cambria Math" w:hAnsi="Cambria Math"/>
                    <w:i/>
                  </w:rPr>
                </m:ctrlPr>
              </m:dPr>
              <m:e>
                <m:r>
                  <w:rPr>
                    <w:rFonts w:ascii="Cambria Math" w:hAnsi="Cambria Math"/>
                  </w:rPr>
                  <m:t>1,5-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5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35</m:t>
                    </m:r>
                  </m:den>
                </m:f>
              </m:e>
            </m:d>
          </m:den>
        </m:f>
        <m:r>
          <w:rPr>
            <w:rFonts w:ascii="Cambria Math" w:hAnsi="Cambria Math"/>
          </w:rPr>
          <m:t>≈-0,244</m:t>
        </m:r>
      </m:oMath>
      <w:r w:rsidR="00336D7C">
        <w:t xml:space="preserve"> </w:t>
      </w:r>
      <w:r w:rsidR="00336D7C">
        <w:br/>
        <w:t xml:space="preserve">Jeg kan ikke rigtig helt regne med mit simuleringsværktøj her. </w:t>
      </w:r>
    </w:p>
    <w:p w14:paraId="1C0D12A6" w14:textId="6DE72E69" w:rsidR="00483126" w:rsidRDefault="00483126">
      <w:pPr>
        <w:spacing w:after="160" w:line="278" w:lineRule="auto"/>
      </w:pPr>
      <w:r>
        <w:br w:type="page"/>
      </w:r>
    </w:p>
    <w:p w14:paraId="2B812CF3" w14:textId="6505E9A3" w:rsidR="00483126" w:rsidRDefault="00483126" w:rsidP="00483126">
      <w:pPr>
        <w:pStyle w:val="Overskrift3"/>
      </w:pPr>
      <w:bookmarkStart w:id="63" w:name="_Toc198887435"/>
      <w:r w:rsidRPr="00243330">
        <w:rPr>
          <w:noProof/>
        </w:rPr>
        <w:lastRenderedPageBreak/>
        <w:drawing>
          <wp:anchor distT="0" distB="0" distL="114300" distR="114300" simplePos="0" relativeHeight="253515776" behindDoc="0" locked="0" layoutInCell="1" allowOverlap="1" wp14:anchorId="261BEEE4" wp14:editId="33D68419">
            <wp:simplePos x="0" y="0"/>
            <wp:positionH relativeFrom="column">
              <wp:posOffset>3159125</wp:posOffset>
            </wp:positionH>
            <wp:positionV relativeFrom="paragraph">
              <wp:posOffset>231</wp:posOffset>
            </wp:positionV>
            <wp:extent cx="3180715" cy="434975"/>
            <wp:effectExtent l="0" t="0" r="0" b="0"/>
            <wp:wrapSquare wrapText="bothSides"/>
            <wp:docPr id="595463081" name="Billede 1" descr="Et billede, der indeholder tekst, Font/skrifttype, hvid,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99725" name="Billede 1" descr="Et billede, der indeholder tekst, Font/skrifttype, hvid, typografi&#10;&#10;Automatisk genereret beskrivelse"/>
                    <pic:cNvPicPr/>
                  </pic:nvPicPr>
                  <pic:blipFill>
                    <a:blip r:embed="rId609" cstate="print">
                      <a:extLst>
                        <a:ext uri="{28A0092B-C50C-407E-A947-70E740481C1C}">
                          <a14:useLocalDpi xmlns:a14="http://schemas.microsoft.com/office/drawing/2010/main" val="0"/>
                        </a:ext>
                      </a:extLst>
                    </a:blip>
                    <a:stretch>
                      <a:fillRect/>
                    </a:stretch>
                  </pic:blipFill>
                  <pic:spPr>
                    <a:xfrm>
                      <a:off x="0" y="0"/>
                      <a:ext cx="3180715" cy="434975"/>
                    </a:xfrm>
                    <a:prstGeom prst="rect">
                      <a:avLst/>
                    </a:prstGeom>
                  </pic:spPr>
                </pic:pic>
              </a:graphicData>
            </a:graphic>
            <wp14:sizeRelH relativeFrom="page">
              <wp14:pctWidth>0</wp14:pctWidth>
            </wp14:sizeRelH>
            <wp14:sizeRelV relativeFrom="page">
              <wp14:pctHeight>0</wp14:pctHeight>
            </wp14:sizeRelV>
          </wp:anchor>
        </w:drawing>
      </w:r>
      <w:r>
        <w:t>Opgave 31.60 - Double konveks linse ny</w:t>
      </w:r>
      <w:r>
        <w:rPr>
          <w:noProof/>
          <w14:ligatures w14:val="standardContextual"/>
        </w:rPr>
        <mc:AlternateContent>
          <mc:Choice Requires="wpi">
            <w:drawing>
              <wp:anchor distT="0" distB="0" distL="114300" distR="114300" simplePos="0" relativeHeight="253521920" behindDoc="0" locked="0" layoutInCell="1" allowOverlap="1" wp14:anchorId="2E75C221" wp14:editId="70AD6B96">
                <wp:simplePos x="0" y="0"/>
                <wp:positionH relativeFrom="column">
                  <wp:posOffset>67616</wp:posOffset>
                </wp:positionH>
                <wp:positionV relativeFrom="paragraph">
                  <wp:posOffset>1042612</wp:posOffset>
                </wp:positionV>
                <wp:extent cx="184680" cy="718920"/>
                <wp:effectExtent l="38100" t="38100" r="0" b="30480"/>
                <wp:wrapNone/>
                <wp:docPr id="26795797" name="Håndskrift 8"/>
                <wp:cNvGraphicFramePr/>
                <a:graphic xmlns:a="http://schemas.openxmlformats.org/drawingml/2006/main">
                  <a:graphicData uri="http://schemas.microsoft.com/office/word/2010/wordprocessingInk">
                    <w14:contentPart bwMode="auto" r:id="rId612">
                      <w14:nvContentPartPr>
                        <w14:cNvContentPartPr/>
                      </w14:nvContentPartPr>
                      <w14:xfrm>
                        <a:off x="0" y="0"/>
                        <a:ext cx="184680" cy="718920"/>
                      </w14:xfrm>
                    </w14:contentPart>
                  </a:graphicData>
                </a:graphic>
              </wp:anchor>
            </w:drawing>
          </mc:Choice>
          <mc:Fallback>
            <w:pict>
              <v:shape w14:anchorId="73B6DB3E" id="Håndskrift 8" o:spid="_x0000_s1026" type="#_x0000_t75" style="position:absolute;margin-left:4.8pt;margin-top:81.6pt;width:15.55pt;height:57.55pt;z-index:25352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">
                <v:imagedata r:id="rId613" o:title=""/>
              </v:shape>
            </w:pict>
          </mc:Fallback>
        </mc:AlternateContent>
      </w:r>
      <w:bookmarkEnd w:id="63"/>
    </w:p>
    <w:p w14:paraId="10302800" w14:textId="4CDA17DD" w:rsidR="00483126" w:rsidRDefault="00483126" w:rsidP="00483126"/>
    <w:p w14:paraId="6E43765E" w14:textId="2779FA61" w:rsidR="00483126" w:rsidRDefault="00483126" w:rsidP="00483126"/>
    <w:p w14:paraId="6187D241" w14:textId="678AA49D" w:rsidR="00483126" w:rsidRDefault="00483126" w:rsidP="00483126"/>
    <w:p w14:paraId="57D7A95E" w14:textId="77777777" w:rsidR="00483126" w:rsidRDefault="00483126" w:rsidP="00483126"/>
    <w:p w14:paraId="3BD8D0B6" w14:textId="77777777" w:rsidR="00483126" w:rsidRDefault="00483126" w:rsidP="00483126"/>
    <w:p w14:paraId="2A1093DD" w14:textId="468C25B3" w:rsidR="00483126" w:rsidRDefault="0085398A" w:rsidP="00483126">
      <w:r>
        <w:rPr>
          <w:noProof/>
          <w14:ligatures w14:val="standardContextual"/>
        </w:rPr>
        <mc:AlternateContent>
          <mc:Choice Requires="wpi">
            <w:drawing>
              <wp:anchor distT="0" distB="0" distL="114300" distR="114300" simplePos="0" relativeHeight="253640704" behindDoc="0" locked="0" layoutInCell="1" allowOverlap="1" wp14:anchorId="098F1674" wp14:editId="6CCE2676">
                <wp:simplePos x="0" y="0"/>
                <wp:positionH relativeFrom="column">
                  <wp:posOffset>-654685</wp:posOffset>
                </wp:positionH>
                <wp:positionV relativeFrom="paragraph">
                  <wp:posOffset>-1852295</wp:posOffset>
                </wp:positionV>
                <wp:extent cx="6278245" cy="4143375"/>
                <wp:effectExtent l="38100" t="38100" r="46355" b="34925"/>
                <wp:wrapNone/>
                <wp:docPr id="833843965" name="Håndskrift 150"/>
                <wp:cNvGraphicFramePr/>
                <a:graphic xmlns:a="http://schemas.openxmlformats.org/drawingml/2006/main">
                  <a:graphicData uri="http://schemas.microsoft.com/office/word/2010/wordprocessingInk">
                    <w14:contentPart bwMode="auto" r:id="rId614">
                      <w14:nvContentPartPr>
                        <w14:cNvContentPartPr/>
                      </w14:nvContentPartPr>
                      <w14:xfrm>
                        <a:off x="0" y="0"/>
                        <a:ext cx="6278245" cy="4143375"/>
                      </w14:xfrm>
                    </w14:contentPart>
                  </a:graphicData>
                </a:graphic>
              </wp:anchor>
            </w:drawing>
          </mc:Choice>
          <mc:Fallback>
            <w:pict>
              <v:shape w14:anchorId="6A95BCB3" id="Håndskrift 150" o:spid="_x0000_s1026" type="#_x0000_t75" style="position:absolute;margin-left:-52.05pt;margin-top:-146.35pt;width:495.3pt;height:327.2pt;z-index:25364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">
                <v:imagedata r:id="rId615" o:title=""/>
              </v:shape>
            </w:pict>
          </mc:Fallback>
        </mc:AlternateContent>
      </w:r>
    </w:p>
    <w:p w14:paraId="38CF7D78" w14:textId="7C24A3A8" w:rsidR="00483126" w:rsidRDefault="0085398A" w:rsidP="00483126">
      <w:r>
        <w:rPr>
          <w:noProof/>
          <w14:ligatures w14:val="standardContextual"/>
        </w:rPr>
        <mc:AlternateContent>
          <mc:Choice Requires="wpi">
            <w:drawing>
              <wp:anchor distT="0" distB="0" distL="114300" distR="114300" simplePos="0" relativeHeight="253636608" behindDoc="0" locked="0" layoutInCell="1" allowOverlap="1" wp14:anchorId="5324C59B" wp14:editId="1858C5EE">
                <wp:simplePos x="0" y="0"/>
                <wp:positionH relativeFrom="column">
                  <wp:posOffset>132080</wp:posOffset>
                </wp:positionH>
                <wp:positionV relativeFrom="paragraph">
                  <wp:posOffset>-255270</wp:posOffset>
                </wp:positionV>
                <wp:extent cx="4746395" cy="699720"/>
                <wp:effectExtent l="25400" t="38100" r="29210" b="37465"/>
                <wp:wrapNone/>
                <wp:docPr id="45939100" name="Håndskrift 146"/>
                <wp:cNvGraphicFramePr/>
                <a:graphic xmlns:a="http://schemas.openxmlformats.org/drawingml/2006/main">
                  <a:graphicData uri="http://schemas.microsoft.com/office/word/2010/wordprocessingInk">
                    <w14:contentPart bwMode="auto" r:id="rId616">
                      <w14:nvContentPartPr>
                        <w14:cNvContentPartPr/>
                      </w14:nvContentPartPr>
                      <w14:xfrm>
                        <a:off x="0" y="0"/>
                        <a:ext cx="4746395" cy="699720"/>
                      </w14:xfrm>
                    </w14:contentPart>
                  </a:graphicData>
                </a:graphic>
              </wp:anchor>
            </w:drawing>
          </mc:Choice>
          <mc:Fallback>
            <w:pict>
              <v:shape w14:anchorId="6668D047" id="Håndskrift 146" o:spid="_x0000_s1026" type="#_x0000_t75" style="position:absolute;margin-left:9.9pt;margin-top:-20.6pt;width:374.75pt;height:56.1pt;z-index:25363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">
                <v:imagedata r:id="rId617" o:title=""/>
              </v:shape>
            </w:pict>
          </mc:Fallback>
        </mc:AlternateContent>
      </w:r>
    </w:p>
    <w:p w14:paraId="14F8E752" w14:textId="5AE3221C" w:rsidR="00483126" w:rsidRDefault="00483126" w:rsidP="00483126"/>
    <w:p w14:paraId="3BFEE6E2" w14:textId="195B71AA" w:rsidR="00483126" w:rsidRDefault="0085398A" w:rsidP="00483126">
      <w:r>
        <w:rPr>
          <w:noProof/>
          <w14:ligatures w14:val="standardContextual"/>
        </w:rPr>
        <mc:AlternateContent>
          <mc:Choice Requires="wpi">
            <w:drawing>
              <wp:anchor distT="0" distB="0" distL="114300" distR="114300" simplePos="0" relativeHeight="253637632" behindDoc="0" locked="0" layoutInCell="1" allowOverlap="1" wp14:anchorId="270EEA51" wp14:editId="20ADE74C">
                <wp:simplePos x="0" y="0"/>
                <wp:positionH relativeFrom="column">
                  <wp:posOffset>1541145</wp:posOffset>
                </wp:positionH>
                <wp:positionV relativeFrom="paragraph">
                  <wp:posOffset>-668020</wp:posOffset>
                </wp:positionV>
                <wp:extent cx="403860" cy="1437000"/>
                <wp:effectExtent l="38100" t="38100" r="40640" b="36830"/>
                <wp:wrapNone/>
                <wp:docPr id="15439373" name="Håndskrift 147"/>
                <wp:cNvGraphicFramePr/>
                <a:graphic xmlns:a="http://schemas.openxmlformats.org/drawingml/2006/main">
                  <a:graphicData uri="http://schemas.microsoft.com/office/word/2010/wordprocessingInk">
                    <w14:contentPart bwMode="auto" r:id="rId618">
                      <w14:nvContentPartPr>
                        <w14:cNvContentPartPr/>
                      </w14:nvContentPartPr>
                      <w14:xfrm>
                        <a:off x="0" y="0"/>
                        <a:ext cx="403860" cy="1437000"/>
                      </w14:xfrm>
                    </w14:contentPart>
                  </a:graphicData>
                </a:graphic>
              </wp:anchor>
            </w:drawing>
          </mc:Choice>
          <mc:Fallback>
            <w:pict>
              <v:shape w14:anchorId="1BACEA58" id="Håndskrift 147" o:spid="_x0000_s1026" type="#_x0000_t75" style="position:absolute;margin-left:120.85pt;margin-top:-53.1pt;width:32.75pt;height:114.15pt;z-index:25363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">
                <v:imagedata r:id="rId619" o:title=""/>
              </v:shape>
            </w:pict>
          </mc:Fallback>
        </mc:AlternateContent>
      </w:r>
    </w:p>
    <w:p w14:paraId="4FC55A67" w14:textId="1AD9A7EA" w:rsidR="00483126" w:rsidRDefault="0085398A" w:rsidP="00483126">
      <w:r>
        <w:rPr>
          <w:noProof/>
          <w14:ligatures w14:val="standardContextual"/>
        </w:rPr>
        <mc:AlternateContent>
          <mc:Choice Requires="wpi">
            <w:drawing>
              <wp:anchor distT="0" distB="0" distL="114300" distR="114300" simplePos="0" relativeHeight="253639680" behindDoc="0" locked="0" layoutInCell="1" allowOverlap="1" wp14:anchorId="63902527" wp14:editId="4A8F0C0D">
                <wp:simplePos x="0" y="0"/>
                <wp:positionH relativeFrom="column">
                  <wp:posOffset>-88265</wp:posOffset>
                </wp:positionH>
                <wp:positionV relativeFrom="paragraph">
                  <wp:posOffset>-119380</wp:posOffset>
                </wp:positionV>
                <wp:extent cx="7460640" cy="389255"/>
                <wp:effectExtent l="38100" t="38100" r="6985" b="42545"/>
                <wp:wrapNone/>
                <wp:docPr id="1709993893" name="Håndskrift 149"/>
                <wp:cNvGraphicFramePr/>
                <a:graphic xmlns:a="http://schemas.openxmlformats.org/drawingml/2006/main">
                  <a:graphicData uri="http://schemas.microsoft.com/office/word/2010/wordprocessingInk">
                    <w14:contentPart bwMode="auto" r:id="rId620">
                      <w14:nvContentPartPr>
                        <w14:cNvContentPartPr/>
                      </w14:nvContentPartPr>
                      <w14:xfrm>
                        <a:off x="0" y="0"/>
                        <a:ext cx="7460640" cy="389255"/>
                      </w14:xfrm>
                    </w14:contentPart>
                  </a:graphicData>
                </a:graphic>
              </wp:anchor>
            </w:drawing>
          </mc:Choice>
          <mc:Fallback>
            <w:pict>
              <v:shape w14:anchorId="24E91CF9" id="Håndskrift 149" o:spid="_x0000_s1026" type="#_x0000_t75" style="position:absolute;margin-left:-7.45pt;margin-top:-9.9pt;width:588.4pt;height:31.6pt;z-index:25363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">
                <v:imagedata r:id="rId621" o:title=""/>
              </v:shape>
            </w:pict>
          </mc:Fallback>
        </mc:AlternateContent>
      </w:r>
    </w:p>
    <w:p w14:paraId="3A6997F8" w14:textId="5C49EB6D" w:rsidR="00483126" w:rsidRDefault="00483126" w:rsidP="00483126"/>
    <w:p w14:paraId="517D5E64" w14:textId="77777777" w:rsidR="00483126" w:rsidRDefault="00483126" w:rsidP="00483126"/>
    <w:p w14:paraId="727A93F8" w14:textId="727238FE" w:rsidR="00483126" w:rsidRDefault="00483126" w:rsidP="00483126"/>
    <w:p w14:paraId="7A7A7790" w14:textId="77777777" w:rsidR="00483126" w:rsidRDefault="00483126" w:rsidP="00483126"/>
    <w:p w14:paraId="74717AB8" w14:textId="77777777" w:rsidR="00483126" w:rsidRDefault="00483126" w:rsidP="00483126"/>
    <w:p w14:paraId="0F7CBE5A" w14:textId="3BC75592" w:rsidR="00757416" w:rsidRDefault="00757416" w:rsidP="00483126">
      <w:r>
        <w:t xml:space="preserve">I svararket har han godt nok </w:t>
      </w:r>
      <w:r>
        <w:br/>
        <w:t xml:space="preserve">beskrevet cirklerne modsat, men i </w:t>
      </w:r>
      <w:r>
        <w:br/>
        <w:t xml:space="preserve">hans udledninger, så er det den her </w:t>
      </w:r>
      <w:r>
        <w:br/>
        <w:t xml:space="preserve">konvention af hvor hvilken cirkel der er hvilken, som der bliver brugt. </w:t>
      </w:r>
    </w:p>
    <w:p w14:paraId="20CACE03" w14:textId="610C1C26" w:rsidR="00757416" w:rsidRDefault="00757416" w:rsidP="00483126">
      <w:r w:rsidRPr="00381E0F">
        <w:rPr>
          <w:noProof/>
        </w:rPr>
        <w:drawing>
          <wp:anchor distT="0" distB="0" distL="114300" distR="114300" simplePos="0" relativeHeight="253572096" behindDoc="0" locked="0" layoutInCell="1" allowOverlap="1" wp14:anchorId="259FDD85" wp14:editId="48053C9F">
            <wp:simplePos x="0" y="0"/>
            <wp:positionH relativeFrom="column">
              <wp:posOffset>3788229</wp:posOffset>
            </wp:positionH>
            <wp:positionV relativeFrom="paragraph">
              <wp:posOffset>99060</wp:posOffset>
            </wp:positionV>
            <wp:extent cx="2730500" cy="1206500"/>
            <wp:effectExtent l="0" t="0" r="0" b="0"/>
            <wp:wrapSquare wrapText="bothSides"/>
            <wp:docPr id="1849040552" name="Billede 1" descr="Et billede, der indeholder Font/skrifttype, diagram, hvid,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3049" name="Billede 1" descr="Et billede, der indeholder Font/skrifttype, diagram, hvid, typografi&#10;&#10;Automatisk genereret beskrivelse"/>
                    <pic:cNvPicPr/>
                  </pic:nvPicPr>
                  <pic:blipFill>
                    <a:blip r:embed="rId610">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p>
    <w:p w14:paraId="34C2BFA4" w14:textId="42FF3203" w:rsidR="00757416" w:rsidRDefault="00757416" w:rsidP="00483126">
      <w:r>
        <w:t xml:space="preserve">For linser har jeg: </w:t>
      </w:r>
    </w:p>
    <w:p w14:paraId="5E7CDE21" w14:textId="48E1631F" w:rsidR="00757416" w:rsidRDefault="00000000" w:rsidP="00483126">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w:r w:rsidR="00757416">
        <w:t xml:space="preserve"> </w:t>
      </w:r>
      <w:r w:rsidR="00757416">
        <w:tab/>
      </w:r>
      <w:r w:rsidR="00757416">
        <w:tab/>
      </w:r>
      <w:r w:rsidR="00757416">
        <w:tab/>
      </w:r>
      <w:r w:rsidR="00757416">
        <w:tab/>
      </w:r>
      <m:oMath>
        <m:d>
          <m:dPr>
            <m:ctrlPr>
              <w:rPr>
                <w:rFonts w:ascii="Cambria Math" w:hAnsi="Cambria Math"/>
                <w:i/>
              </w:rPr>
            </m:ctrlPr>
          </m:dPr>
          <m:e>
            <m:r>
              <w:rPr>
                <w:rFonts w:ascii="Cambria Math" w:hAnsi="Cambria Math"/>
              </w:rPr>
              <m:t>1</m:t>
            </m:r>
          </m:e>
        </m:d>
      </m:oMath>
    </w:p>
    <w:p w14:paraId="02057DDA" w14:textId="4C449F0C" w:rsidR="00483126" w:rsidRDefault="00000000" w:rsidP="00483126">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w:r w:rsidR="00483126">
        <w:t xml:space="preserve"> </w:t>
      </w:r>
      <w:r w:rsidR="00757416">
        <w:tab/>
      </w:r>
      <w:r w:rsidR="00757416">
        <w:tab/>
      </w:r>
      <w:r w:rsidR="00757416">
        <w:tab/>
      </w:r>
      <m:oMath>
        <m:d>
          <m:dPr>
            <m:ctrlPr>
              <w:rPr>
                <w:rFonts w:ascii="Cambria Math" w:hAnsi="Cambria Math"/>
                <w:i/>
              </w:rPr>
            </m:ctrlPr>
          </m:dPr>
          <m:e>
            <m:r>
              <w:rPr>
                <w:rFonts w:ascii="Cambria Math" w:hAnsi="Cambria Math"/>
              </w:rPr>
              <m:t>2</m:t>
            </m:r>
          </m:e>
        </m:d>
      </m:oMath>
    </w:p>
    <w:p w14:paraId="3BBDCE31" w14:textId="24B748B1" w:rsidR="00757416" w:rsidRDefault="00757416" w:rsidP="00483126"/>
    <w:p w14:paraId="2A2BE3C8" w14:textId="6C63F6E7" w:rsidR="00757416" w:rsidRDefault="00757416" w:rsidP="00483126"/>
    <w:p w14:paraId="7975BD29" w14:textId="16F4069A" w:rsidR="00757416" w:rsidRDefault="00000000" w:rsidP="00483126">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oMath>
      <w:r w:rsidR="00757416">
        <w:t xml:space="preserve"> </w:t>
      </w:r>
    </w:p>
    <w:p w14:paraId="305D130F" w14:textId="2233858D" w:rsidR="00757416" w:rsidRDefault="00000000" w:rsidP="00483126">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oMath>
      <w:r w:rsidR="00757416">
        <w:t xml:space="preserve"> </w:t>
      </w:r>
    </w:p>
    <w:p w14:paraId="5083BF6F" w14:textId="77777777" w:rsidR="003E2CA9" w:rsidRDefault="003E2CA9" w:rsidP="00483126"/>
    <w:p w14:paraId="19EBF09B" w14:textId="6CFFB122" w:rsidR="003E2CA9" w:rsidRDefault="003E2CA9" w:rsidP="00483126">
      <m:oMath>
        <m:r>
          <w:rPr>
            <w:rFonts w:ascii="Cambria Math" w:hAnsi="Cambria Math"/>
          </w:rPr>
          <m:t>s≔28cm</m:t>
        </m:r>
      </m:oMath>
      <w:r>
        <w:tab/>
      </w:r>
      <w:r>
        <w:tab/>
      </w:r>
      <w:r>
        <w:tab/>
      </w:r>
      <w:r>
        <w:tab/>
      </w:r>
      <w:r>
        <w:tab/>
      </w:r>
      <w:r>
        <w:tab/>
      </w:r>
      <w:r>
        <w:tab/>
      </w:r>
      <m:oMath>
        <m:d>
          <m:dPr>
            <m:ctrlPr>
              <w:rPr>
                <w:rFonts w:ascii="Cambria Math" w:hAnsi="Cambria Math"/>
                <w:i/>
              </w:rPr>
            </m:ctrlPr>
          </m:dPr>
          <m:e>
            <m:r>
              <w:rPr>
                <w:rFonts w:ascii="Cambria Math" w:hAnsi="Cambria Math"/>
              </w:rPr>
              <m:t>3</m:t>
            </m:r>
          </m:e>
        </m:d>
      </m:oMath>
      <w:r>
        <w:br/>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55cm</m:t>
        </m:r>
      </m:oMath>
      <w:r>
        <w:t xml:space="preserve"> </w:t>
      </w:r>
      <w:r>
        <w:tab/>
      </w:r>
      <w:r>
        <w:tab/>
      </w:r>
      <w:r>
        <w:tab/>
      </w:r>
      <w:r>
        <w:tab/>
      </w:r>
      <w:r>
        <w:tab/>
      </w:r>
      <w:r>
        <w:tab/>
      </w:r>
      <w:r>
        <w:tab/>
      </w:r>
      <m:oMath>
        <m:d>
          <m:dPr>
            <m:ctrlPr>
              <w:rPr>
                <w:rFonts w:ascii="Cambria Math" w:hAnsi="Cambria Math"/>
                <w:i/>
              </w:rPr>
            </m:ctrlPr>
          </m:dPr>
          <m:e>
            <m:r>
              <w:rPr>
                <w:rFonts w:ascii="Cambria Math" w:hAnsi="Cambria Math"/>
              </w:rPr>
              <m:t>4</m:t>
            </m:r>
          </m:e>
        </m:d>
      </m:oMath>
    </w:p>
    <w:p w14:paraId="5F2DB2FF" w14:textId="69BEB1B8" w:rsidR="003E2CA9" w:rsidRDefault="00000000" w:rsidP="00483126">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35cm</m:t>
        </m:r>
      </m:oMath>
      <w:r w:rsidR="003E2CA9">
        <w:t xml:space="preserve"> </w:t>
      </w:r>
      <w:r w:rsidR="003E2CA9">
        <w:tab/>
      </w:r>
      <w:r w:rsidR="003E2CA9">
        <w:tab/>
      </w:r>
      <w:r w:rsidR="003E2CA9">
        <w:tab/>
      </w:r>
      <w:r w:rsidR="003E2CA9">
        <w:tab/>
      </w:r>
      <w:r w:rsidR="003E2CA9">
        <w:tab/>
      </w:r>
      <w:r w:rsidR="003E2CA9">
        <w:tab/>
      </w:r>
      <w:r w:rsidR="003E2CA9">
        <w:tab/>
      </w:r>
      <m:oMath>
        <m:d>
          <m:dPr>
            <m:ctrlPr>
              <w:rPr>
                <w:rFonts w:ascii="Cambria Math" w:hAnsi="Cambria Math"/>
                <w:i/>
              </w:rPr>
            </m:ctrlPr>
          </m:dPr>
          <m:e>
            <m:r>
              <w:rPr>
                <w:rFonts w:ascii="Cambria Math" w:hAnsi="Cambria Math"/>
              </w:rPr>
              <m:t>5</m:t>
            </m:r>
          </m:e>
        </m:d>
      </m:oMath>
    </w:p>
    <w:p w14:paraId="37DB4821" w14:textId="35E7B26C" w:rsidR="003E2CA9" w:rsidRDefault="0085398A" w:rsidP="00483126">
      <m:oMath>
        <m:r>
          <w:rPr>
            <w:rFonts w:ascii="Cambria Math" w:hAnsi="Cambria Math"/>
          </w:rPr>
          <m:t>n≔1,5</m:t>
        </m:r>
      </m:oMath>
      <w:r>
        <w:t xml:space="preserve"> </w:t>
      </w:r>
      <w:r>
        <w:tab/>
      </w:r>
      <w:r>
        <w:tab/>
      </w:r>
      <w:r>
        <w:tab/>
      </w:r>
      <w:r>
        <w:tab/>
      </w:r>
      <w:r>
        <w:tab/>
      </w:r>
      <w:r>
        <w:tab/>
      </w:r>
      <w:r>
        <w:tab/>
      </w:r>
      <m:oMath>
        <m:d>
          <m:dPr>
            <m:ctrlPr>
              <w:rPr>
                <w:rFonts w:ascii="Cambria Math" w:hAnsi="Cambria Math"/>
                <w:i/>
              </w:rPr>
            </m:ctrlPr>
          </m:dPr>
          <m:e>
            <m:r>
              <w:rPr>
                <w:rFonts w:ascii="Cambria Math" w:hAnsi="Cambria Math"/>
              </w:rPr>
              <m:t>6</m:t>
            </m:r>
          </m:e>
        </m:d>
      </m:oMath>
    </w:p>
    <w:p w14:paraId="72F676D6" w14:textId="41E44C91" w:rsidR="0085398A" w:rsidRDefault="0085398A" w:rsidP="00483126"/>
    <w:p w14:paraId="52D02546" w14:textId="523C0265" w:rsidR="0085398A" w:rsidRPr="0085398A" w:rsidRDefault="00000000" w:rsidP="00483126">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m:t>
                </m:r>
              </m:sup>
            </m:sSup>
          </m:den>
        </m:f>
      </m:oMath>
      <w:r w:rsidR="0085398A">
        <w:t xml:space="preserve"> </w:t>
      </w:r>
    </w:p>
    <w:p w14:paraId="680C0F9B" w14:textId="74560073" w:rsidR="0085398A" w:rsidRDefault="0085398A" w:rsidP="0085398A">
      <w:pPr>
        <w:spacing w:after="40"/>
        <w:rPr>
          <w:i/>
          <w:color w:val="808080"/>
          <w:sz w:val="16"/>
        </w:rPr>
      </w:pPr>
      <w:r>
        <w:t xml:space="preserve"> </w:t>
      </w:r>
      <w:r>
        <w:tab/>
      </w:r>
      <m:oMath>
        <m:r>
          <w:rPr>
            <w:rFonts w:ascii="Cambria Math" w:hAnsi="Cambria Math"/>
            <w:sz w:val="32"/>
          </w:rPr>
          <m:t>⇕</m:t>
        </m:r>
      </m:oMath>
      <w:r>
        <w:rPr>
          <w:sz w:val="32"/>
        </w:rPr>
        <w:tab/>
      </w:r>
      <w:r>
        <w:rPr>
          <w:i/>
          <w:color w:val="808080"/>
          <w:sz w:val="16"/>
        </w:rPr>
        <w:t xml:space="preserve">Ligningen løses for a vha. </w:t>
      </w:r>
      <w:proofErr w:type="spellStart"/>
      <w:r>
        <w:rPr>
          <w:i/>
          <w:color w:val="808080"/>
          <w:sz w:val="16"/>
        </w:rPr>
        <w:t>WordMat</w:t>
      </w:r>
      <w:proofErr w:type="spellEnd"/>
      <w:r>
        <w:rPr>
          <w:i/>
          <w:color w:val="808080"/>
          <w:sz w:val="16"/>
        </w:rPr>
        <w:t xml:space="preserve">. </w:t>
      </w:r>
    </w:p>
    <w:p w14:paraId="08ED225B" w14:textId="4DA18491" w:rsidR="0085398A" w:rsidRDefault="00000000" w:rsidP="0085398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4·cm</m:t>
            </m:r>
          </m:e>
        </m:d>
      </m:oMath>
      <w:r w:rsidR="0085398A">
        <w:t xml:space="preserve"> </w:t>
      </w:r>
    </w:p>
    <w:p w14:paraId="7F8C5A1A" w14:textId="7E92DFC7" w:rsidR="0085398A" w:rsidRDefault="0085398A" w:rsidP="0085398A">
      <w:r>
        <w:t xml:space="preserve">At den er minus betyder, at den er venstre for linsen, så det er et virtuelt billede. </w:t>
      </w:r>
    </w:p>
    <w:p w14:paraId="7A3AE22A" w14:textId="61674A45" w:rsidR="0085398A" w:rsidRDefault="0085398A" w:rsidP="0085398A">
      <w:proofErr w:type="gramStart"/>
      <w:r>
        <w:t>Størrelses forholdet</w:t>
      </w:r>
      <w:proofErr w:type="gramEnd"/>
      <w:r>
        <w:t xml:space="preserve"> kender jeg fra</w:t>
      </w:r>
    </w:p>
    <w:p w14:paraId="441AE29A" w14:textId="09CA0AEF" w:rsidR="00A85B2F" w:rsidRDefault="0085398A" w:rsidP="0085398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m:t>
                </m:r>
              </m:sup>
            </m:sSup>
          </m:num>
          <m:den>
            <m:r>
              <w:rPr>
                <w:rFonts w:ascii="Cambria Math" w:hAnsi="Cambria Math"/>
              </w:rPr>
              <m:t>h</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s</m:t>
            </m:r>
          </m:den>
        </m:f>
      </m:oMath>
      <w:r>
        <w:t xml:space="preserve"> </w:t>
      </w:r>
    </w:p>
    <w:p w14:paraId="7D923F6C" w14:textId="1AB34236" w:rsidR="00A85B2F" w:rsidRDefault="00A85B2F" w:rsidP="00A85B2F">
      <m:oMath>
        <m:r>
          <w:rPr>
            <w:rFonts w:ascii="Cambria Math" w:hAnsi="Cambria Math"/>
          </w:rPr>
          <m:t>M=-</m:t>
        </m:r>
        <m:f>
          <m:fPr>
            <m:ctrlPr>
              <w:rPr>
                <w:rFonts w:ascii="Cambria Math" w:hAnsi="Cambria Math"/>
                <w:i/>
              </w:rPr>
            </m:ctrlPr>
          </m:fPr>
          <m:num>
            <m:r>
              <w:rPr>
                <w:rFonts w:ascii="Cambria Math" w:hAnsi="Cambria Math"/>
              </w:rPr>
              <m:t>24,4</m:t>
            </m:r>
          </m:num>
          <m:den>
            <m:r>
              <w:rPr>
                <w:rFonts w:ascii="Cambria Math" w:hAnsi="Cambria Math"/>
              </w:rPr>
              <m:t>28</m:t>
            </m:r>
          </m:den>
        </m:f>
        <m:r>
          <w:rPr>
            <w:rFonts w:ascii="Cambria Math" w:hAnsi="Cambria Math"/>
          </w:rPr>
          <m:t>≈-0,871</m:t>
        </m:r>
      </m:oMath>
      <w:r>
        <w:t xml:space="preserve"> </w:t>
      </w:r>
      <w:r>
        <w:br/>
        <w:t xml:space="preserve">Så billedet er </w:t>
      </w:r>
      <w:r w:rsidR="00222D93">
        <w:t xml:space="preserve">spejlvendt og formindsket. </w:t>
      </w:r>
    </w:p>
    <w:p w14:paraId="33A18A9A" w14:textId="77777777" w:rsidR="00222D93" w:rsidRDefault="00222D93" w:rsidP="00A85B2F"/>
    <w:p w14:paraId="0BA80B87" w14:textId="6D0A75AC" w:rsidR="00222D93" w:rsidRDefault="00222D93" w:rsidP="00A85B2F">
      <w:r>
        <w:rPr>
          <w:noProof/>
          <w14:ligatures w14:val="standardContextual"/>
        </w:rPr>
        <w:lastRenderedPageBreak/>
        <mc:AlternateContent>
          <mc:Choice Requires="wpi">
            <w:drawing>
              <wp:anchor distT="0" distB="0" distL="114300" distR="114300" simplePos="0" relativeHeight="253651968" behindDoc="0" locked="0" layoutInCell="1" allowOverlap="1" wp14:anchorId="455147C3" wp14:editId="07A70760">
                <wp:simplePos x="0" y="0"/>
                <wp:positionH relativeFrom="column">
                  <wp:posOffset>3498939</wp:posOffset>
                </wp:positionH>
                <wp:positionV relativeFrom="paragraph">
                  <wp:posOffset>203915</wp:posOffset>
                </wp:positionV>
                <wp:extent cx="34200" cy="91080"/>
                <wp:effectExtent l="25400" t="38100" r="17145" b="36195"/>
                <wp:wrapNone/>
                <wp:docPr id="434592661" name="Håndskrift 154"/>
                <wp:cNvGraphicFramePr/>
                <a:graphic xmlns:a="http://schemas.openxmlformats.org/drawingml/2006/main">
                  <a:graphicData uri="http://schemas.microsoft.com/office/word/2010/wordprocessingInk">
                    <w14:contentPart bwMode="auto" r:id="rId622">
                      <w14:nvContentPartPr>
                        <w14:cNvContentPartPr/>
                      </w14:nvContentPartPr>
                      <w14:xfrm>
                        <a:off x="0" y="0"/>
                        <a:ext cx="34200" cy="91080"/>
                      </w14:xfrm>
                    </w14:contentPart>
                  </a:graphicData>
                </a:graphic>
              </wp:anchor>
            </w:drawing>
          </mc:Choice>
          <mc:Fallback>
            <w:pict>
              <v:shape w14:anchorId="476F968F" id="Håndskrift 154" o:spid="_x0000_s1026" type="#_x0000_t75" style="position:absolute;margin-left:275pt;margin-top:15.55pt;width:3.7pt;height:8.15pt;z-index:25365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">
                <v:imagedata r:id="rId623" o:title=""/>
              </v:shape>
            </w:pict>
          </mc:Fallback>
        </mc:AlternateContent>
      </w:r>
      <w:r>
        <w:rPr>
          <w:noProof/>
          <w14:ligatures w14:val="standardContextual"/>
        </w:rPr>
        <mc:AlternateContent>
          <mc:Choice Requires="wpi">
            <w:drawing>
              <wp:anchor distT="0" distB="0" distL="114300" distR="114300" simplePos="0" relativeHeight="253648896" behindDoc="0" locked="0" layoutInCell="1" allowOverlap="1" wp14:anchorId="43BB612A" wp14:editId="075DCDEF">
                <wp:simplePos x="0" y="0"/>
                <wp:positionH relativeFrom="column">
                  <wp:posOffset>3382645</wp:posOffset>
                </wp:positionH>
                <wp:positionV relativeFrom="paragraph">
                  <wp:posOffset>81915</wp:posOffset>
                </wp:positionV>
                <wp:extent cx="45085" cy="111760"/>
                <wp:effectExtent l="25400" t="38100" r="18415" b="40640"/>
                <wp:wrapNone/>
                <wp:docPr id="1975921715" name="Håndskrift 151"/>
                <wp:cNvGraphicFramePr/>
                <a:graphic xmlns:a="http://schemas.openxmlformats.org/drawingml/2006/main">
                  <a:graphicData uri="http://schemas.microsoft.com/office/word/2010/wordprocessingInk">
                    <w14:contentPart bwMode="auto" r:id="rId624">
                      <w14:nvContentPartPr>
                        <w14:cNvContentPartPr/>
                      </w14:nvContentPartPr>
                      <w14:xfrm>
                        <a:off x="0" y="0"/>
                        <a:ext cx="45085" cy="111760"/>
                      </w14:xfrm>
                    </w14:contentPart>
                  </a:graphicData>
                </a:graphic>
                <wp14:sizeRelH relativeFrom="margin">
                  <wp14:pctWidth>0</wp14:pctWidth>
                </wp14:sizeRelH>
                <wp14:sizeRelV relativeFrom="margin">
                  <wp14:pctHeight>0</wp14:pctHeight>
                </wp14:sizeRelV>
              </wp:anchor>
            </w:drawing>
          </mc:Choice>
          <mc:Fallback>
            <w:pict>
              <v:shape w14:anchorId="503CE112" id="Håndskrift 151" o:spid="_x0000_s1026" type="#_x0000_t75" style="position:absolute;margin-left:265.9pt;margin-top:5.95pt;width:4.4pt;height:9.7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">
                <v:imagedata r:id="rId625" o:title=""/>
              </v:shape>
            </w:pict>
          </mc:Fallback>
        </mc:AlternateContent>
      </w:r>
      <w:r>
        <w:rPr>
          <w:noProof/>
          <w14:ligatures w14:val="standardContextual"/>
        </w:rPr>
        <mc:AlternateContent>
          <mc:Choice Requires="wpi">
            <w:drawing>
              <wp:anchor distT="0" distB="0" distL="114300" distR="114300" simplePos="0" relativeHeight="253649920" behindDoc="0" locked="0" layoutInCell="1" allowOverlap="1" wp14:anchorId="470B1389" wp14:editId="34B1F0F0">
                <wp:simplePos x="0" y="0"/>
                <wp:positionH relativeFrom="column">
                  <wp:posOffset>3383280</wp:posOffset>
                </wp:positionH>
                <wp:positionV relativeFrom="paragraph">
                  <wp:posOffset>81280</wp:posOffset>
                </wp:positionV>
                <wp:extent cx="1862455" cy="112395"/>
                <wp:effectExtent l="25400" t="38100" r="29845" b="40005"/>
                <wp:wrapNone/>
                <wp:docPr id="1979671379" name="Håndskrift 152"/>
                <wp:cNvGraphicFramePr/>
                <a:graphic xmlns:a="http://schemas.openxmlformats.org/drawingml/2006/main">
                  <a:graphicData uri="http://schemas.microsoft.com/office/word/2010/wordprocessingInk">
                    <w14:contentPart bwMode="auto" r:id="rId626">
                      <w14:nvContentPartPr>
                        <w14:cNvContentPartPr/>
                      </w14:nvContentPartPr>
                      <w14:xfrm>
                        <a:off x="0" y="0"/>
                        <a:ext cx="1862455" cy="112395"/>
                      </w14:xfrm>
                    </w14:contentPart>
                  </a:graphicData>
                </a:graphic>
                <wp14:sizeRelH relativeFrom="margin">
                  <wp14:pctWidth>0</wp14:pctWidth>
                </wp14:sizeRelH>
                <wp14:sizeRelV relativeFrom="margin">
                  <wp14:pctHeight>0</wp14:pctHeight>
                </wp14:sizeRelV>
              </wp:anchor>
            </w:drawing>
          </mc:Choice>
          <mc:Fallback>
            <w:pict>
              <v:shape w14:anchorId="31518F85" id="Håndskrift 152" o:spid="_x0000_s1026" type="#_x0000_t75" style="position:absolute;margin-left:265.9pt;margin-top:5.9pt;width:147.6pt;height:9.8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">
                <v:imagedata r:id="rId627" o:title=""/>
              </v:shape>
            </w:pict>
          </mc:Fallback>
        </mc:AlternateContent>
      </w:r>
      <w:r>
        <w:rPr>
          <w:noProof/>
          <w14:ligatures w14:val="standardContextual"/>
        </w:rPr>
        <mc:AlternateContent>
          <mc:Choice Requires="wpi">
            <w:drawing>
              <wp:anchor distT="0" distB="0" distL="114300" distR="114300" simplePos="0" relativeHeight="253645824" behindDoc="0" locked="0" layoutInCell="1" allowOverlap="1" wp14:anchorId="434420D0" wp14:editId="583BC0BC">
                <wp:simplePos x="0" y="0"/>
                <wp:positionH relativeFrom="column">
                  <wp:posOffset>2665730</wp:posOffset>
                </wp:positionH>
                <wp:positionV relativeFrom="paragraph">
                  <wp:posOffset>-804545</wp:posOffset>
                </wp:positionV>
                <wp:extent cx="3103880" cy="2048510"/>
                <wp:effectExtent l="38100" t="38100" r="45720" b="34290"/>
                <wp:wrapNone/>
                <wp:docPr id="1987584132" name="Håndskrift 150"/>
                <wp:cNvGraphicFramePr/>
                <a:graphic xmlns:a="http://schemas.openxmlformats.org/drawingml/2006/main">
                  <a:graphicData uri="http://schemas.microsoft.com/office/word/2010/wordprocessingInk">
                    <w14:contentPart bwMode="auto" r:id="rId628">
                      <w14:nvContentPartPr>
                        <w14:cNvContentPartPr/>
                      </w14:nvContentPartPr>
                      <w14:xfrm>
                        <a:off x="0" y="0"/>
                        <a:ext cx="3103880" cy="2048510"/>
                      </w14:xfrm>
                    </w14:contentPart>
                  </a:graphicData>
                </a:graphic>
                <wp14:sizeRelH relativeFrom="margin">
                  <wp14:pctWidth>0</wp14:pctWidth>
                </wp14:sizeRelH>
                <wp14:sizeRelV relativeFrom="margin">
                  <wp14:pctHeight>0</wp14:pctHeight>
                </wp14:sizeRelV>
              </wp:anchor>
            </w:drawing>
          </mc:Choice>
          <mc:Fallback>
            <w:pict>
              <v:shape w14:anchorId="0FD9C444" id="Håndskrift 150" o:spid="_x0000_s1026" type="#_x0000_t75" style="position:absolute;margin-left:209.4pt;margin-top:-63.85pt;width:245.35pt;height:162.2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">
                <v:imagedata r:id="rId629" o:title=""/>
              </v:shape>
            </w:pict>
          </mc:Fallback>
        </mc:AlternateContent>
      </w:r>
      <w:r>
        <w:rPr>
          <w:noProof/>
          <w14:ligatures w14:val="standardContextual"/>
        </w:rPr>
        <mc:AlternateContent>
          <mc:Choice Requires="wpi">
            <w:drawing>
              <wp:anchor distT="0" distB="0" distL="114300" distR="114300" simplePos="0" relativeHeight="253644800" behindDoc="0" locked="0" layoutInCell="1" allowOverlap="1" wp14:anchorId="50292DC9" wp14:editId="7B6120FF">
                <wp:simplePos x="0" y="0"/>
                <wp:positionH relativeFrom="column">
                  <wp:posOffset>3065145</wp:posOffset>
                </wp:positionH>
                <wp:positionV relativeFrom="paragraph">
                  <wp:posOffset>168275</wp:posOffset>
                </wp:positionV>
                <wp:extent cx="3688715" cy="192405"/>
                <wp:effectExtent l="25400" t="38100" r="0" b="36195"/>
                <wp:wrapNone/>
                <wp:docPr id="405466434" name="Håndskrift 149"/>
                <wp:cNvGraphicFramePr/>
                <a:graphic xmlns:a="http://schemas.openxmlformats.org/drawingml/2006/main">
                  <a:graphicData uri="http://schemas.microsoft.com/office/word/2010/wordprocessingInk">
                    <w14:contentPart bwMode="auto" r:id="rId630">
                      <w14:nvContentPartPr>
                        <w14:cNvContentPartPr/>
                      </w14:nvContentPartPr>
                      <w14:xfrm>
                        <a:off x="0" y="0"/>
                        <a:ext cx="3688715" cy="192405"/>
                      </w14:xfrm>
                    </w14:contentPart>
                  </a:graphicData>
                </a:graphic>
                <wp14:sizeRelH relativeFrom="margin">
                  <wp14:pctWidth>0</wp14:pctWidth>
                </wp14:sizeRelH>
                <wp14:sizeRelV relativeFrom="margin">
                  <wp14:pctHeight>0</wp14:pctHeight>
                </wp14:sizeRelV>
              </wp:anchor>
            </w:drawing>
          </mc:Choice>
          <mc:Fallback>
            <w:pict>
              <v:shape w14:anchorId="2CEB7004" id="Håndskrift 149" o:spid="_x0000_s1026" type="#_x0000_t75" style="position:absolute;margin-left:240.85pt;margin-top:12.75pt;width:291.4pt;height:16.1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">
                <v:imagedata r:id="rId631" o:title=""/>
              </v:shape>
            </w:pict>
          </mc:Fallback>
        </mc:AlternateContent>
      </w:r>
      <w:r>
        <w:rPr>
          <w:noProof/>
          <w14:ligatures w14:val="standardContextual"/>
        </w:rPr>
        <mc:AlternateContent>
          <mc:Choice Requires="wpi">
            <w:drawing>
              <wp:anchor distT="0" distB="0" distL="114300" distR="114300" simplePos="0" relativeHeight="253643776" behindDoc="0" locked="0" layoutInCell="1" allowOverlap="1" wp14:anchorId="0A8ED93C" wp14:editId="3BA6719B">
                <wp:simplePos x="0" y="0"/>
                <wp:positionH relativeFrom="column">
                  <wp:posOffset>3711575</wp:posOffset>
                </wp:positionH>
                <wp:positionV relativeFrom="paragraph">
                  <wp:posOffset>81915</wp:posOffset>
                </wp:positionV>
                <wp:extent cx="199390" cy="709930"/>
                <wp:effectExtent l="38100" t="38100" r="41910" b="39370"/>
                <wp:wrapNone/>
                <wp:docPr id="659850567" name="Håndskrift 147"/>
                <wp:cNvGraphicFramePr/>
                <a:graphic xmlns:a="http://schemas.openxmlformats.org/drawingml/2006/main">
                  <a:graphicData uri="http://schemas.microsoft.com/office/word/2010/wordprocessingInk">
                    <w14:contentPart bwMode="auto" r:id="rId632">
                      <w14:nvContentPartPr>
                        <w14:cNvContentPartPr/>
                      </w14:nvContentPartPr>
                      <w14:xfrm>
                        <a:off x="0" y="0"/>
                        <a:ext cx="199390" cy="709930"/>
                      </w14:xfrm>
                    </w14:contentPart>
                  </a:graphicData>
                </a:graphic>
                <wp14:sizeRelH relativeFrom="margin">
                  <wp14:pctWidth>0</wp14:pctWidth>
                </wp14:sizeRelH>
                <wp14:sizeRelV relativeFrom="margin">
                  <wp14:pctHeight>0</wp14:pctHeight>
                </wp14:sizeRelV>
              </wp:anchor>
            </w:drawing>
          </mc:Choice>
          <mc:Fallback>
            <w:pict>
              <v:shape w14:anchorId="2858578D" id="Håndskrift 147" o:spid="_x0000_s1026" type="#_x0000_t75" style="position:absolute;margin-left:291.75pt;margin-top:5.95pt;width:16.65pt;height:56.85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">
                <v:imagedata r:id="rId633" o:title=""/>
              </v:shape>
            </w:pict>
          </mc:Fallback>
        </mc:AlternateContent>
      </w:r>
      <w:r>
        <w:rPr>
          <w:noProof/>
          <w14:ligatures w14:val="standardContextual"/>
        </w:rPr>
        <mc:AlternateContent>
          <mc:Choice Requires="wpi">
            <w:drawing>
              <wp:anchor distT="0" distB="0" distL="114300" distR="114300" simplePos="0" relativeHeight="253650944" behindDoc="0" locked="0" layoutInCell="1" allowOverlap="1" wp14:anchorId="33DD7DAD" wp14:editId="2974F9FC">
                <wp:simplePos x="0" y="0"/>
                <wp:positionH relativeFrom="column">
                  <wp:posOffset>3505835</wp:posOffset>
                </wp:positionH>
                <wp:positionV relativeFrom="paragraph">
                  <wp:posOffset>181976</wp:posOffset>
                </wp:positionV>
                <wp:extent cx="22225" cy="24130"/>
                <wp:effectExtent l="38100" t="38100" r="28575" b="39370"/>
                <wp:wrapNone/>
                <wp:docPr id="1327652958" name="Håndskrift 153"/>
                <wp:cNvGraphicFramePr/>
                <a:graphic xmlns:a="http://schemas.openxmlformats.org/drawingml/2006/main">
                  <a:graphicData uri="http://schemas.microsoft.com/office/word/2010/wordprocessingInk">
                    <w14:contentPart bwMode="auto" r:id="rId634">
                      <w14:nvContentPartPr>
                        <w14:cNvContentPartPr/>
                      </w14:nvContentPartPr>
                      <w14:xfrm>
                        <a:off x="0" y="0"/>
                        <a:ext cx="22225" cy="24130"/>
                      </w14:xfrm>
                    </w14:contentPart>
                  </a:graphicData>
                </a:graphic>
              </wp:anchor>
            </w:drawing>
          </mc:Choice>
          <mc:Fallback>
            <w:pict>
              <v:shape w14:anchorId="35C31CA4" id="Håndskrift 153" o:spid="_x0000_s1026" type="#_x0000_t75" style="position:absolute;margin-left:275.6pt;margin-top:13.9pt;width:2.7pt;height:2.85pt;z-index:25365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">
                <v:imagedata r:id="rId635" o:title=""/>
              </v:shape>
            </w:pict>
          </mc:Fallback>
        </mc:AlternateContent>
      </w:r>
      <w:r>
        <w:t xml:space="preserve">=================== </w:t>
      </w:r>
      <w:r>
        <w:br/>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24,4cm</m:t>
        </m:r>
      </m:oMath>
      <w:r>
        <w:t xml:space="preserve"> </w:t>
      </w:r>
      <w:r>
        <w:br/>
      </w:r>
      <m:oMath>
        <m:r>
          <w:rPr>
            <w:rFonts w:ascii="Cambria Math" w:hAnsi="Cambria Math"/>
          </w:rPr>
          <m:t>M=-0,871</m:t>
        </m:r>
      </m:oMath>
      <w:r>
        <w:t xml:space="preserve"> </w:t>
      </w:r>
      <w:r>
        <w:br/>
        <w:t xml:space="preserve">Billedet er virtuelt, </w:t>
      </w:r>
      <w:r>
        <w:br/>
        <w:t>spejlvendt og formindsket.</w:t>
      </w:r>
      <w:r>
        <w:br/>
        <w:t>===================</w:t>
      </w:r>
    </w:p>
    <w:p w14:paraId="4BA1B232" w14:textId="6B3AC215" w:rsidR="0085398A" w:rsidRPr="003E4C45" w:rsidRDefault="003E4C45" w:rsidP="00483126">
      <w:pPr>
        <w:rPr>
          <w:color w:val="808080"/>
          <w:sz w:val="16"/>
        </w:rPr>
      </w:pPr>
      <m:oMathPara>
        <m:oMath>
          <m:r>
            <w:rPr>
              <w:rFonts w:ascii="Cambria Math" w:hAnsi="Cambria Math"/>
              <w:color w:val="808080"/>
              <w:sz w:val="16"/>
            </w:rPr>
            <m:t>Slet definitioner:</m:t>
          </m:r>
        </m:oMath>
      </m:oMathPara>
    </w:p>
    <w:p w14:paraId="40CFC807" w14:textId="2CF37804" w:rsidR="0085398A" w:rsidRPr="003E4C45" w:rsidRDefault="0085398A" w:rsidP="003E4C45"/>
    <w:p w14:paraId="06DE512B" w14:textId="617B6B0C" w:rsidR="00757416" w:rsidRPr="00483126" w:rsidRDefault="00757416" w:rsidP="00483126"/>
    <w:p w14:paraId="0CF74D77" w14:textId="1C379144" w:rsidR="00483126" w:rsidRDefault="00483126" w:rsidP="00483126"/>
    <w:p w14:paraId="4FC1B050" w14:textId="3C060C8F" w:rsidR="00222D93" w:rsidRDefault="00AD0125" w:rsidP="00222D93">
      <w:pPr>
        <w:pStyle w:val="Overskrift3"/>
      </w:pPr>
      <w:bookmarkStart w:id="64" w:name="_Toc198887436"/>
      <w:r w:rsidRPr="00222D93">
        <w:rPr>
          <w:noProof/>
        </w:rPr>
        <w:drawing>
          <wp:anchor distT="0" distB="0" distL="114300" distR="114300" simplePos="0" relativeHeight="253704192" behindDoc="0" locked="0" layoutInCell="1" allowOverlap="1" wp14:anchorId="7B5DDDF0" wp14:editId="2DD2A4A6">
            <wp:simplePos x="0" y="0"/>
            <wp:positionH relativeFrom="column">
              <wp:posOffset>3067866</wp:posOffset>
            </wp:positionH>
            <wp:positionV relativeFrom="paragraph">
              <wp:posOffset>105955</wp:posOffset>
            </wp:positionV>
            <wp:extent cx="3124835" cy="402590"/>
            <wp:effectExtent l="0" t="0" r="0" b="3810"/>
            <wp:wrapSquare wrapText="bothSides"/>
            <wp:docPr id="2003058615" name="Billede 1" descr="Et billede, der indeholder tekst, Font/skrifttyp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58615" name="Billede 1" descr="Et billede, der indeholder tekst, Font/skrifttype, hvid&#10;&#10;Automatisk genereret beskrivelse"/>
                    <pic:cNvPicPr/>
                  </pic:nvPicPr>
                  <pic:blipFill>
                    <a:blip r:embed="rId636" cstate="print">
                      <a:extLst>
                        <a:ext uri="{28A0092B-C50C-407E-A947-70E740481C1C}">
                          <a14:useLocalDpi xmlns:a14="http://schemas.microsoft.com/office/drawing/2010/main" val="0"/>
                        </a:ext>
                      </a:extLst>
                    </a:blip>
                    <a:stretch>
                      <a:fillRect/>
                    </a:stretch>
                  </pic:blipFill>
                  <pic:spPr>
                    <a:xfrm>
                      <a:off x="0" y="0"/>
                      <a:ext cx="3124835" cy="402590"/>
                    </a:xfrm>
                    <a:prstGeom prst="rect">
                      <a:avLst/>
                    </a:prstGeom>
                  </pic:spPr>
                </pic:pic>
              </a:graphicData>
            </a:graphic>
            <wp14:sizeRelH relativeFrom="page">
              <wp14:pctWidth>0</wp14:pctWidth>
            </wp14:sizeRelH>
            <wp14:sizeRelV relativeFrom="page">
              <wp14:pctHeight>0</wp14:pctHeight>
            </wp14:sizeRelV>
          </wp:anchor>
        </w:drawing>
      </w:r>
      <w:r w:rsidR="00222D93">
        <w:t>Opgave 31.66 - Mikroskop</w:t>
      </w:r>
      <w:bookmarkEnd w:id="64"/>
      <w:r w:rsidR="00222D93">
        <w:t xml:space="preserve"> </w:t>
      </w:r>
    </w:p>
    <w:p w14:paraId="19B21767" w14:textId="17F0CD56" w:rsidR="00222D93" w:rsidRDefault="00AD0125" w:rsidP="00222D93">
      <w:r>
        <w:t xml:space="preserve">261 fortæller om </w:t>
      </w:r>
      <w:proofErr w:type="gramStart"/>
      <w:r>
        <w:t>størrelses forholdet</w:t>
      </w:r>
      <w:proofErr w:type="gramEnd"/>
      <w:r>
        <w:t xml:space="preserve"> på billedet og størrelsen på objektet.</w:t>
      </w:r>
    </w:p>
    <w:p w14:paraId="45F3D996" w14:textId="3A0005AE" w:rsidR="00AD0125" w:rsidRDefault="00AD0125" w:rsidP="00222D93">
      <m:oMath>
        <m:r>
          <w:rPr>
            <w:rFonts w:ascii="Cambria Math" w:hAnsi="Cambria Math"/>
          </w:rPr>
          <m:t>B=261·O</m:t>
        </m:r>
      </m:oMath>
      <w:r>
        <w:t xml:space="preserve"> </w:t>
      </w:r>
    </w:p>
    <w:p w14:paraId="477313BA" w14:textId="2E0904B2" w:rsidR="00E02E40" w:rsidRDefault="00AD0125" w:rsidP="00E02E40">
      <w:r>
        <w:t xml:space="preserve">Jeg har formlen for forstørrelses forhold: </w:t>
      </w:r>
    </w:p>
    <w:p w14:paraId="1D964D7D" w14:textId="77777777" w:rsidR="003E4C45" w:rsidRDefault="003E4C45" w:rsidP="00E02E40"/>
    <w:p w14:paraId="7486C896" w14:textId="5E3C33C6" w:rsidR="00222D93" w:rsidRDefault="003E4C45" w:rsidP="00E02E40">
      <w:r>
        <w:rPr>
          <w:noProof/>
          <w14:ligatures w14:val="standardContextual"/>
        </w:rPr>
        <mc:AlternateContent>
          <mc:Choice Requires="wpi">
            <w:drawing>
              <wp:anchor distT="0" distB="0" distL="114300" distR="114300" simplePos="0" relativeHeight="253775872" behindDoc="0" locked="0" layoutInCell="1" allowOverlap="1" wp14:anchorId="469B2785" wp14:editId="48684DDE">
                <wp:simplePos x="0" y="0"/>
                <wp:positionH relativeFrom="column">
                  <wp:posOffset>3670830</wp:posOffset>
                </wp:positionH>
                <wp:positionV relativeFrom="paragraph">
                  <wp:posOffset>1108861</wp:posOffset>
                </wp:positionV>
                <wp:extent cx="2162160" cy="783360"/>
                <wp:effectExtent l="38100" t="38100" r="10160" b="42545"/>
                <wp:wrapNone/>
                <wp:docPr id="1060655748" name="Håndskrift 284"/>
                <wp:cNvGraphicFramePr/>
                <a:graphic xmlns:a="http://schemas.openxmlformats.org/drawingml/2006/main">
                  <a:graphicData uri="http://schemas.microsoft.com/office/word/2010/wordprocessingInk">
                    <w14:contentPart bwMode="auto" r:id="rId637">
                      <w14:nvContentPartPr>
                        <w14:cNvContentPartPr/>
                      </w14:nvContentPartPr>
                      <w14:xfrm>
                        <a:off x="0" y="0"/>
                        <a:ext cx="2162160" cy="783360"/>
                      </w14:xfrm>
                    </w14:contentPart>
                  </a:graphicData>
                </a:graphic>
              </wp:anchor>
            </w:drawing>
          </mc:Choice>
          <mc:Fallback>
            <w:pict>
              <v:shape w14:anchorId="0F7CA155" id="Håndskrift 284" o:spid="_x0000_s1026" type="#_x0000_t75" style="position:absolute;margin-left:288.55pt;margin-top:86.8pt;width:171.25pt;height:62.7pt;z-index:25377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">
                <v:imagedata r:id="rId638" o:title=""/>
              </v:shape>
            </w:pict>
          </mc:Fallback>
        </mc:AlternateContent>
      </w:r>
      <w:r w:rsidR="00E02E40" w:rsidRPr="00E02E40">
        <w:rPr>
          <w:noProof/>
        </w:rPr>
        <w:drawing>
          <wp:inline distT="0" distB="0" distL="0" distR="0" wp14:anchorId="37727427" wp14:editId="50380A28">
            <wp:extent cx="4036423" cy="1501409"/>
            <wp:effectExtent l="0" t="0" r="2540" b="0"/>
            <wp:docPr id="1065297552" name="Billede 1" descr="Et billede, der indeholder linje/række, diagram, tekst,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97552" name="Billede 1" descr="Et billede, der indeholder linje/række, diagram, tekst, Kurve&#10;&#10;Automatisk genereret beskrivelse"/>
                    <pic:cNvPicPr/>
                  </pic:nvPicPr>
                  <pic:blipFill>
                    <a:blip r:embed="rId639"/>
                    <a:stretch>
                      <a:fillRect/>
                    </a:stretch>
                  </pic:blipFill>
                  <pic:spPr>
                    <a:xfrm>
                      <a:off x="0" y="0"/>
                      <a:ext cx="4049367" cy="1506224"/>
                    </a:xfrm>
                    <a:prstGeom prst="rect">
                      <a:avLst/>
                    </a:prstGeom>
                  </pic:spPr>
                </pic:pic>
              </a:graphicData>
            </a:graphic>
          </wp:inline>
        </w:drawing>
      </w:r>
      <w:r w:rsidR="00E02E40">
        <w:tab/>
      </w:r>
    </w:p>
    <w:p w14:paraId="03E11F3C" w14:textId="7B9FD03B" w:rsidR="00E02E40" w:rsidRDefault="00E02E40" w:rsidP="00E02E40">
      <m:oMath>
        <m:r>
          <w:rPr>
            <w:rFonts w:ascii="Cambria Math" w:hAnsi="Cambria Math"/>
          </w:rPr>
          <m:t>M=-</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5cm</m:t>
                </m:r>
              </m:num>
              <m:den>
                <m:sSub>
                  <m:sSubPr>
                    <m:ctrlPr>
                      <w:rPr>
                        <w:rFonts w:ascii="Cambria Math" w:hAnsi="Cambria Math"/>
                        <w:i/>
                      </w:rPr>
                    </m:ctrlPr>
                  </m:sSubPr>
                  <m:e>
                    <m:r>
                      <w:rPr>
                        <w:rFonts w:ascii="Cambria Math" w:hAnsi="Cambria Math"/>
                      </w:rPr>
                      <m:t>f</m:t>
                    </m:r>
                  </m:e>
                  <m:sub>
                    <m:r>
                      <w:rPr>
                        <w:rFonts w:ascii="Cambria Math" w:hAnsi="Cambria Math"/>
                      </w:rPr>
                      <m:t>e</m:t>
                    </m:r>
                  </m:sub>
                </m:sSub>
              </m:den>
            </m:f>
          </m:e>
        </m:d>
      </m:oMath>
      <w:r>
        <w:t xml:space="preserve"> </w:t>
      </w:r>
      <w:r>
        <w:tab/>
      </w:r>
      <w:r>
        <w:tab/>
      </w:r>
      <w:r>
        <w:tab/>
      </w:r>
      <w:r>
        <w:tab/>
        <w:t>Mikroskopforstørrelse</w:t>
      </w:r>
    </w:p>
    <w:p w14:paraId="737B59C9" w14:textId="403CF0D4" w:rsidR="003E4C45" w:rsidRDefault="003E4C45" w:rsidP="00E02E40">
      <w:r>
        <w:t xml:space="preserve">Ud fra udledningen går jeg ud fra, at objektet er placeret i mikroskoppens </w:t>
      </w:r>
      <w:proofErr w:type="spellStart"/>
      <w:r>
        <w:t>fokalpunkt</w:t>
      </w:r>
      <w:proofErr w:type="spellEnd"/>
      <w:r>
        <w:t xml:space="preserve">. </w:t>
      </w:r>
    </w:p>
    <w:p w14:paraId="52F73D6B" w14:textId="1798D359" w:rsidR="003E4C45" w:rsidRDefault="003E4C45" w:rsidP="00483126">
      <w:r>
        <w:t xml:space="preserve">Den har en </w:t>
      </w:r>
      <w:proofErr w:type="spellStart"/>
      <w:r>
        <w:t>fokallængde</w:t>
      </w:r>
      <w:proofErr w:type="spellEnd"/>
      <w:r>
        <w:t xml:space="preserve"> på 3,8mm. Derfor må objektet være L + </w:t>
      </w:r>
      <w:proofErr w:type="spellStart"/>
      <w:r>
        <w:t>fO</w:t>
      </w:r>
      <w:proofErr w:type="spellEnd"/>
      <w:r>
        <w:t xml:space="preserve"> = 9,3cm + 0,38cm = 9,68 cm fra øjet. </w:t>
      </w:r>
    </w:p>
    <w:p w14:paraId="111498E7" w14:textId="4D0FF7DE" w:rsidR="003E4C45" w:rsidRDefault="00437C41" w:rsidP="00483126">
      <w:r>
        <w:rPr>
          <w:noProof/>
          <w14:ligatures w14:val="standardContextual"/>
        </w:rPr>
        <mc:AlternateContent>
          <mc:Choice Requires="wpg">
            <w:drawing>
              <wp:anchor distT="0" distB="0" distL="114300" distR="114300" simplePos="0" relativeHeight="253870080" behindDoc="0" locked="0" layoutInCell="1" allowOverlap="1" wp14:anchorId="78A4E33A" wp14:editId="12E668C8">
                <wp:simplePos x="0" y="0"/>
                <wp:positionH relativeFrom="column">
                  <wp:posOffset>1769110</wp:posOffset>
                </wp:positionH>
                <wp:positionV relativeFrom="paragraph">
                  <wp:posOffset>167005</wp:posOffset>
                </wp:positionV>
                <wp:extent cx="2950210" cy="608330"/>
                <wp:effectExtent l="0" t="0" r="0" b="1270"/>
                <wp:wrapSquare wrapText="bothSides"/>
                <wp:docPr id="1763464782" name="Gruppe 382"/>
                <wp:cNvGraphicFramePr/>
                <a:graphic xmlns:a="http://schemas.openxmlformats.org/drawingml/2006/main">
                  <a:graphicData uri="http://schemas.microsoft.com/office/word/2010/wordprocessingGroup">
                    <wpg:wgp>
                      <wpg:cNvGrpSpPr/>
                      <wpg:grpSpPr>
                        <a:xfrm>
                          <a:off x="0" y="0"/>
                          <a:ext cx="2950210" cy="608330"/>
                          <a:chOff x="3027" y="0"/>
                          <a:chExt cx="1481685" cy="305805"/>
                        </a:xfrm>
                      </wpg:grpSpPr>
                      <pic:pic xmlns:pic="http://schemas.openxmlformats.org/drawingml/2006/picture">
                        <pic:nvPicPr>
                          <pic:cNvPr id="1440276142" name="Billede 1" descr="Et billede, der indeholder tekst, skærmbillede, linje/række, diagram&#10;&#10;Automatisk genereret beskrivelse"/>
                          <pic:cNvPicPr>
                            <a:picLocks noChangeAspect="1"/>
                          </pic:cNvPicPr>
                        </pic:nvPicPr>
                        <pic:blipFill rotWithShape="1">
                          <a:blip r:embed="rId640" cstate="print">
                            <a:extLst>
                              <a:ext uri="{28A0092B-C50C-407E-A947-70E740481C1C}">
                                <a14:useLocalDpi xmlns:a14="http://schemas.microsoft.com/office/drawing/2010/main" val="0"/>
                              </a:ext>
                            </a:extLst>
                          </a:blip>
                          <a:srcRect b="89542"/>
                          <a:stretch/>
                        </pic:blipFill>
                        <pic:spPr bwMode="auto">
                          <a:xfrm>
                            <a:off x="3027" y="0"/>
                            <a:ext cx="1480820" cy="96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77495343" name="Billede 1" descr="Et billede, der indeholder tekst, skærmbillede, linje/række, diagram&#10;&#10;Automatisk genereret beskrivelse"/>
                          <pic:cNvPicPr>
                            <a:picLocks noChangeAspect="1"/>
                          </pic:cNvPicPr>
                        </pic:nvPicPr>
                        <pic:blipFill rotWithShape="1">
                          <a:blip r:embed="rId641">
                            <a:extLst>
                              <a:ext uri="{28A0092B-C50C-407E-A947-70E740481C1C}">
                                <a14:useLocalDpi xmlns:a14="http://schemas.microsoft.com/office/drawing/2010/main" val="0"/>
                              </a:ext>
                            </a:extLst>
                          </a:blip>
                          <a:srcRect t="74840" b="2604"/>
                          <a:stretch/>
                        </pic:blipFill>
                        <pic:spPr bwMode="auto">
                          <a:xfrm>
                            <a:off x="3892" y="96890"/>
                            <a:ext cx="1480820" cy="2089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173BAC" id="Gruppe 382" o:spid="_x0000_s1026" style="position:absolute;margin-left:139.3pt;margin-top:13.15pt;width:232.3pt;height:47.9pt;z-index:253870080;mso-width-relative:margin;mso-height-relative:margin" coordorigin="30" coordsize="14816,30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">
                <v:shape id="Billede 1" o:spid="_x0000_s1027" type="#_x0000_t75" alt="Et billede, der indeholder tekst, skærmbillede, linje/række, diagram&#10;&#10;Automatisk genereret beskrivelse" style="position:absolute;left:30;width:14808;height:9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">
                  <v:imagedata r:id="rId642" o:title="række, diagram&#10;&#10;Automatisk genereret beskrivelse" cropbottom="58682f"/>
                </v:shape>
                <v:shape id="Billede 1" o:spid="_x0000_s1028" type="#_x0000_t75" alt="Et billede, der indeholder tekst, skærmbillede, linje/række, diagram&#10;&#10;Automatisk genereret beskrivelse" style="position:absolute;left:38;top:968;width:14809;height:20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">
                  <v:imagedata r:id="rId643" o:title="række, diagram&#10;&#10;Automatisk genereret beskrivelse" croptop="49047f" cropbottom="1707f"/>
                </v:shape>
                <w10:wrap type="square"/>
              </v:group>
            </w:pict>
          </mc:Fallback>
        </mc:AlternateContent>
      </w:r>
      <w:r w:rsidRPr="00E02E40">
        <w:rPr>
          <w:noProof/>
        </w:rPr>
        <w:drawing>
          <wp:anchor distT="0" distB="0" distL="114300" distR="114300" simplePos="0" relativeHeight="253776896" behindDoc="0" locked="0" layoutInCell="1" allowOverlap="1" wp14:anchorId="1999F829" wp14:editId="64802220">
            <wp:simplePos x="0" y="0"/>
            <wp:positionH relativeFrom="column">
              <wp:posOffset>4730115</wp:posOffset>
            </wp:positionH>
            <wp:positionV relativeFrom="paragraph">
              <wp:posOffset>165735</wp:posOffset>
            </wp:positionV>
            <wp:extent cx="1748790" cy="650240"/>
            <wp:effectExtent l="0" t="0" r="3810" b="0"/>
            <wp:wrapSquare wrapText="bothSides"/>
            <wp:docPr id="546872454" name="Billede 1" descr="Et billede, der indeholder linje/række, diagram, tekst,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97552" name="Billede 1" descr="Et billede, der indeholder linje/række, diagram, tekst, Kurve&#10;&#10;Automatisk genereret beskrivelse"/>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1748790" cy="650240"/>
                    </a:xfrm>
                    <a:prstGeom prst="rect">
                      <a:avLst/>
                    </a:prstGeom>
                  </pic:spPr>
                </pic:pic>
              </a:graphicData>
            </a:graphic>
            <wp14:sizeRelH relativeFrom="page">
              <wp14:pctWidth>0</wp14:pctWidth>
            </wp14:sizeRelH>
            <wp14:sizeRelV relativeFrom="page">
              <wp14:pctHeight>0</wp14:pctHeight>
            </wp14:sizeRelV>
          </wp:anchor>
        </w:drawing>
      </w:r>
      <w:r w:rsidR="003E4C45">
        <w:t xml:space="preserve">Hvad skal </w:t>
      </w:r>
      <w:proofErr w:type="spellStart"/>
      <w:r w:rsidR="003E4C45">
        <w:t>fokalpunktet</w:t>
      </w:r>
      <w:proofErr w:type="spellEnd"/>
      <w:r w:rsidR="003E4C45">
        <w:t xml:space="preserve"> så være for </w:t>
      </w:r>
      <w:proofErr w:type="gramStart"/>
      <w:r w:rsidR="003E4C45">
        <w:t>øjet?.</w:t>
      </w:r>
      <w:proofErr w:type="gramEnd"/>
      <w:r w:rsidR="003E4C45">
        <w:t xml:space="preserve"> </w:t>
      </w:r>
    </w:p>
    <w:p w14:paraId="6F1BB4D2" w14:textId="45861A48" w:rsidR="003E4C45" w:rsidRDefault="00000000" w:rsidP="00483126">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0,38cm</m:t>
        </m:r>
      </m:oMath>
      <w:r w:rsidR="003E4C45">
        <w:t xml:space="preserve"> </w:t>
      </w:r>
    </w:p>
    <w:p w14:paraId="33FEA6B0" w14:textId="77777777" w:rsidR="003E4C45" w:rsidRDefault="003E4C45" w:rsidP="00483126">
      <m:oMath>
        <m:r>
          <w:rPr>
            <w:rFonts w:ascii="Cambria Math" w:hAnsi="Cambria Math"/>
          </w:rPr>
          <m:t>L≔9,3cm</m:t>
        </m:r>
      </m:oMath>
      <w:r>
        <w:t xml:space="preserve"> </w:t>
      </w:r>
    </w:p>
    <w:p w14:paraId="3211C34E" w14:textId="121CAC1B" w:rsidR="003E4C45" w:rsidRPr="003E4C45" w:rsidRDefault="003E4C45" w:rsidP="00483126">
      <m:oMath>
        <m:r>
          <w:rPr>
            <w:rFonts w:ascii="Cambria Math" w:hAnsi="Cambria Math"/>
          </w:rPr>
          <m:t>M≔261</m:t>
        </m:r>
      </m:oMath>
      <w:r>
        <w:t xml:space="preserve"> </w:t>
      </w:r>
      <w:r>
        <w:br/>
      </w:r>
      <m:oMath>
        <m:r>
          <w:rPr>
            <w:rFonts w:ascii="Cambria Math" w:hAnsi="Cambria Math"/>
          </w:rPr>
          <m:t>M=-</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5cm</m:t>
                </m:r>
              </m:num>
              <m:den>
                <m:sSub>
                  <m:sSubPr>
                    <m:ctrlPr>
                      <w:rPr>
                        <w:rFonts w:ascii="Cambria Math" w:hAnsi="Cambria Math"/>
                        <w:i/>
                      </w:rPr>
                    </m:ctrlPr>
                  </m:sSubPr>
                  <m:e>
                    <m:r>
                      <w:rPr>
                        <w:rFonts w:ascii="Cambria Math" w:hAnsi="Cambria Math"/>
                      </w:rPr>
                      <m:t>f</m:t>
                    </m:r>
                  </m:e>
                  <m:sub>
                    <m:r>
                      <w:rPr>
                        <w:rFonts w:ascii="Cambria Math" w:hAnsi="Cambria Math"/>
                      </w:rPr>
                      <m:t>e</m:t>
                    </m:r>
                  </m:sub>
                </m:sSub>
              </m:den>
            </m:f>
          </m:e>
        </m:d>
      </m:oMath>
      <w:r>
        <w:t xml:space="preserve"> </w:t>
      </w:r>
    </w:p>
    <w:p w14:paraId="763124CC" w14:textId="4C547C7D" w:rsidR="003E4C45" w:rsidRDefault="003E4C45" w:rsidP="003E4C45">
      <w:pPr>
        <w:spacing w:after="40"/>
        <w:rPr>
          <w:i/>
          <w:color w:val="808080"/>
          <w:sz w:val="16"/>
        </w:rPr>
      </w:pPr>
      <w:r>
        <w:t xml:space="preserve"> </w:t>
      </w:r>
      <m:oMath>
        <m:r>
          <w:rPr>
            <w:rFonts w:ascii="Cambria Math" w:hAnsi="Cambria Math"/>
            <w:sz w:val="32"/>
          </w:rPr>
          <m:t>⇕</m:t>
        </m:r>
      </m:oMath>
      <w:r>
        <w:rPr>
          <w:sz w:val="32"/>
        </w:rPr>
        <w:tab/>
      </w:r>
      <w:r>
        <w:rPr>
          <w:i/>
          <w:color w:val="808080"/>
          <w:sz w:val="16"/>
        </w:rPr>
        <w:t xml:space="preserve">Ligningen løses for </w:t>
      </w:r>
      <w:proofErr w:type="spellStart"/>
      <w:r>
        <w:rPr>
          <w:i/>
          <w:color w:val="808080"/>
          <w:sz w:val="16"/>
        </w:rPr>
        <w:t>f_e</w:t>
      </w:r>
      <w:proofErr w:type="spellEnd"/>
      <w:r>
        <w:rPr>
          <w:i/>
          <w:color w:val="808080"/>
          <w:sz w:val="16"/>
        </w:rPr>
        <w:t xml:space="preserve"> vha. </w:t>
      </w:r>
      <w:proofErr w:type="spellStart"/>
      <w:r>
        <w:rPr>
          <w:i/>
          <w:color w:val="808080"/>
          <w:sz w:val="16"/>
        </w:rPr>
        <w:t>WordMat</w:t>
      </w:r>
      <w:proofErr w:type="spellEnd"/>
      <w:r>
        <w:rPr>
          <w:i/>
          <w:color w:val="808080"/>
          <w:sz w:val="16"/>
        </w:rPr>
        <w:t xml:space="preserve">. </w:t>
      </w:r>
    </w:p>
    <w:p w14:paraId="67C613EF" w14:textId="09D60356" w:rsidR="003E4C45" w:rsidRDefault="00000000" w:rsidP="003E4C45">
      <w:pPr>
        <w:spacing w:after="40"/>
        <w:rPr>
          <w:i/>
        </w:rPr>
      </w:pPr>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2,34·cm</m:t>
            </m:r>
          </m:e>
        </m:d>
      </m:oMath>
      <w:r w:rsidR="003E4C45">
        <w:rPr>
          <w:i/>
        </w:rPr>
        <w:t xml:space="preserve"> </w:t>
      </w:r>
    </w:p>
    <w:p w14:paraId="34539066" w14:textId="5A355D98" w:rsidR="003E4C45" w:rsidRPr="00437C41" w:rsidRDefault="00437C41" w:rsidP="003E4C45">
      <w:pPr>
        <w:spacing w:after="40"/>
        <w:rPr>
          <w:iCs/>
        </w:rPr>
      </w:pPr>
      <w:r w:rsidRPr="00437C41">
        <w:rPr>
          <w:iCs/>
        </w:rPr>
        <w:t xml:space="preserve">Følger konventionen </w:t>
      </w:r>
    </w:p>
    <w:p w14:paraId="61448B5C" w14:textId="273CFC54" w:rsidR="00437C41" w:rsidRDefault="00437C41" w:rsidP="00483126">
      <w:r>
        <w:rPr>
          <w:noProof/>
          <w14:ligatures w14:val="standardContextual"/>
        </w:rPr>
        <mc:AlternateContent>
          <mc:Choice Requires="wpi">
            <w:drawing>
              <wp:anchor distT="0" distB="0" distL="114300" distR="114300" simplePos="0" relativeHeight="253882368" behindDoc="0" locked="0" layoutInCell="1" allowOverlap="1" wp14:anchorId="69A8F95B" wp14:editId="4AF45DBD">
                <wp:simplePos x="0" y="0"/>
                <wp:positionH relativeFrom="column">
                  <wp:posOffset>5231990</wp:posOffset>
                </wp:positionH>
                <wp:positionV relativeFrom="paragraph">
                  <wp:posOffset>-185500</wp:posOffset>
                </wp:positionV>
                <wp:extent cx="109440" cy="458280"/>
                <wp:effectExtent l="38100" t="38100" r="0" b="37465"/>
                <wp:wrapNone/>
                <wp:docPr id="1030227968" name="Håndskrift 395"/>
                <wp:cNvGraphicFramePr/>
                <a:graphic xmlns:a="http://schemas.openxmlformats.org/drawingml/2006/main">
                  <a:graphicData uri="http://schemas.microsoft.com/office/word/2010/wordprocessingInk">
                    <w14:contentPart bwMode="auto" r:id="rId645">
                      <w14:nvContentPartPr>
                        <w14:cNvContentPartPr/>
                      </w14:nvContentPartPr>
                      <w14:xfrm>
                        <a:off x="0" y="0"/>
                        <a:ext cx="109440" cy="458280"/>
                      </w14:xfrm>
                    </w14:contentPart>
                  </a:graphicData>
                </a:graphic>
              </wp:anchor>
            </w:drawing>
          </mc:Choice>
          <mc:Fallback>
            <w:pict>
              <v:shape w14:anchorId="27934A1D" id="Håndskrift 395" o:spid="_x0000_s1026" type="#_x0000_t75" style="position:absolute;margin-left:411.45pt;margin-top:-15.1pt;width:9.6pt;height:37.1pt;z-index:25388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">
                <v:imagedata r:id="rId646" o:title=""/>
              </v:shape>
            </w:pict>
          </mc:Fallback>
        </mc:AlternateContent>
      </w:r>
      <w:r>
        <w:rPr>
          <w:noProof/>
          <w14:ligatures w14:val="standardContextual"/>
        </w:rPr>
        <mc:AlternateContent>
          <mc:Choice Requires="wpi">
            <w:drawing>
              <wp:anchor distT="0" distB="0" distL="114300" distR="114300" simplePos="0" relativeHeight="253848576" behindDoc="0" locked="0" layoutInCell="1" allowOverlap="1" wp14:anchorId="3AFDCE52" wp14:editId="272A0AA0">
                <wp:simplePos x="0" y="0"/>
                <wp:positionH relativeFrom="column">
                  <wp:posOffset>6728506</wp:posOffset>
                </wp:positionH>
                <wp:positionV relativeFrom="paragraph">
                  <wp:posOffset>642325</wp:posOffset>
                </wp:positionV>
                <wp:extent cx="34560" cy="60840"/>
                <wp:effectExtent l="38100" t="38100" r="29210" b="41275"/>
                <wp:wrapNone/>
                <wp:docPr id="259769013" name="Håndskrift 357"/>
                <wp:cNvGraphicFramePr/>
                <a:graphic xmlns:a="http://schemas.openxmlformats.org/drawingml/2006/main">
                  <a:graphicData uri="http://schemas.microsoft.com/office/word/2010/wordprocessingInk">
                    <w14:contentPart bwMode="auto" r:id="rId647">
                      <w14:nvContentPartPr>
                        <w14:cNvContentPartPr/>
                      </w14:nvContentPartPr>
                      <w14:xfrm>
                        <a:off x="0" y="0"/>
                        <a:ext cx="34560" cy="60840"/>
                      </w14:xfrm>
                    </w14:contentPart>
                  </a:graphicData>
                </a:graphic>
              </wp:anchor>
            </w:drawing>
          </mc:Choice>
          <mc:Fallback>
            <w:pict>
              <v:shape w14:anchorId="40F3E8BE" id="Håndskrift 357" o:spid="_x0000_s1026" type="#_x0000_t75" style="position:absolute;margin-left:529.3pt;margin-top:50.1pt;width:3.7pt;height:5.8pt;z-index:25384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&#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">
                <v:imagedata r:id="rId648" o:title=""/>
              </v:shape>
            </w:pict>
          </mc:Fallback>
        </mc:AlternateContent>
      </w:r>
      <w:r>
        <w:rPr>
          <w:noProof/>
          <w14:ligatures w14:val="standardContextual"/>
        </w:rPr>
        <mc:AlternateContent>
          <mc:Choice Requires="wpi">
            <w:drawing>
              <wp:anchor distT="0" distB="0" distL="114300" distR="114300" simplePos="0" relativeHeight="253847552" behindDoc="0" locked="0" layoutInCell="1" allowOverlap="1" wp14:anchorId="6ACEF3FC" wp14:editId="7F9235E2">
                <wp:simplePos x="0" y="0"/>
                <wp:positionH relativeFrom="column">
                  <wp:posOffset>6640195</wp:posOffset>
                </wp:positionH>
                <wp:positionV relativeFrom="paragraph">
                  <wp:posOffset>636905</wp:posOffset>
                </wp:positionV>
                <wp:extent cx="115990" cy="82550"/>
                <wp:effectExtent l="38100" t="38100" r="24130" b="31750"/>
                <wp:wrapNone/>
                <wp:docPr id="476709188" name="Håndskrift 356"/>
                <wp:cNvGraphicFramePr/>
                <a:graphic xmlns:a="http://schemas.openxmlformats.org/drawingml/2006/main">
                  <a:graphicData uri="http://schemas.microsoft.com/office/word/2010/wordprocessingInk">
                    <w14:contentPart bwMode="auto" r:id="rId649">
                      <w14:nvContentPartPr>
                        <w14:cNvContentPartPr/>
                      </w14:nvContentPartPr>
                      <w14:xfrm>
                        <a:off x="0" y="0"/>
                        <a:ext cx="115990" cy="82550"/>
                      </w14:xfrm>
                    </w14:contentPart>
                  </a:graphicData>
                </a:graphic>
              </wp:anchor>
            </w:drawing>
          </mc:Choice>
          <mc:Fallback>
            <w:pict>
              <v:shape w14:anchorId="604CC645" id="Håndskrift 356" o:spid="_x0000_s1026" type="#_x0000_t75" style="position:absolute;margin-left:522.35pt;margin-top:49.65pt;width:10.15pt;height:7.45pt;z-index:25384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">
                <v:imagedata r:id="rId650" o:title=""/>
              </v:shape>
            </w:pict>
          </mc:Fallback>
        </mc:AlternateContent>
      </w:r>
      <w:r>
        <w:rPr>
          <w:noProof/>
          <w14:ligatures w14:val="standardContextual"/>
        </w:rPr>
        <mc:AlternateContent>
          <mc:Choice Requires="wpi">
            <w:drawing>
              <wp:anchor distT="0" distB="0" distL="114300" distR="114300" simplePos="0" relativeHeight="253842432" behindDoc="0" locked="0" layoutInCell="1" allowOverlap="1" wp14:anchorId="426DF4C7" wp14:editId="2E474797">
                <wp:simplePos x="0" y="0"/>
                <wp:positionH relativeFrom="column">
                  <wp:posOffset>6559001</wp:posOffset>
                </wp:positionH>
                <wp:positionV relativeFrom="paragraph">
                  <wp:posOffset>640524</wp:posOffset>
                </wp:positionV>
                <wp:extent cx="49680" cy="78480"/>
                <wp:effectExtent l="25400" t="38100" r="39370" b="36195"/>
                <wp:wrapNone/>
                <wp:docPr id="213166481" name="Håndskrift 351"/>
                <wp:cNvGraphicFramePr/>
                <a:graphic xmlns:a="http://schemas.openxmlformats.org/drawingml/2006/main">
                  <a:graphicData uri="http://schemas.microsoft.com/office/word/2010/wordprocessingInk">
                    <w14:contentPart bwMode="auto" r:id="rId651">
                      <w14:nvContentPartPr>
                        <w14:cNvContentPartPr/>
                      </w14:nvContentPartPr>
                      <w14:xfrm>
                        <a:off x="0" y="0"/>
                        <a:ext cx="49680" cy="78480"/>
                      </w14:xfrm>
                    </w14:contentPart>
                  </a:graphicData>
                </a:graphic>
              </wp:anchor>
            </w:drawing>
          </mc:Choice>
          <mc:Fallback>
            <w:pict>
              <v:shape w14:anchorId="73C8F170" id="Håndskrift 351" o:spid="_x0000_s1026" type="#_x0000_t75" style="position:absolute;margin-left:515.95pt;margin-top:49.95pt;width:4.85pt;height:7.2pt;z-index:25384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">
                <v:imagedata r:id="rId652" o:title=""/>
              </v:shape>
            </w:pict>
          </mc:Fallback>
        </mc:AlternateContent>
      </w:r>
      <w:r>
        <w:rPr>
          <w:noProof/>
          <w14:ligatures w14:val="standardContextual"/>
        </w:rPr>
        <mc:AlternateContent>
          <mc:Choice Requires="wpi">
            <w:drawing>
              <wp:anchor distT="0" distB="0" distL="114300" distR="114300" simplePos="0" relativeHeight="253841408" behindDoc="0" locked="0" layoutInCell="1" allowOverlap="1" wp14:anchorId="154E7338" wp14:editId="0AB3C989">
                <wp:simplePos x="0" y="0"/>
                <wp:positionH relativeFrom="column">
                  <wp:posOffset>6520180</wp:posOffset>
                </wp:positionH>
                <wp:positionV relativeFrom="paragraph">
                  <wp:posOffset>462280</wp:posOffset>
                </wp:positionV>
                <wp:extent cx="296165" cy="93600"/>
                <wp:effectExtent l="38100" t="38100" r="34290" b="33655"/>
                <wp:wrapNone/>
                <wp:docPr id="2060056237" name="Håndskrift 350"/>
                <wp:cNvGraphicFramePr/>
                <a:graphic xmlns:a="http://schemas.openxmlformats.org/drawingml/2006/main">
                  <a:graphicData uri="http://schemas.microsoft.com/office/word/2010/wordprocessingInk">
                    <w14:contentPart bwMode="auto" r:id="rId653">
                      <w14:nvContentPartPr>
                        <w14:cNvContentPartPr/>
                      </w14:nvContentPartPr>
                      <w14:xfrm>
                        <a:off x="0" y="0"/>
                        <a:ext cx="296165" cy="93600"/>
                      </w14:xfrm>
                    </w14:contentPart>
                  </a:graphicData>
                </a:graphic>
              </wp:anchor>
            </w:drawing>
          </mc:Choice>
          <mc:Fallback>
            <w:pict>
              <v:shape w14:anchorId="14882892" id="Håndskrift 350" o:spid="_x0000_s1026" type="#_x0000_t75" style="position:absolute;margin-left:512.9pt;margin-top:35.9pt;width:24.3pt;height:8.35pt;z-index:25384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">
                <v:imagedata r:id="rId654" o:title=""/>
              </v:shape>
            </w:pict>
          </mc:Fallback>
        </mc:AlternateContent>
      </w:r>
      <w:r>
        <w:rPr>
          <w:noProof/>
          <w14:ligatures w14:val="standardContextual"/>
        </w:rPr>
        <mc:AlternateContent>
          <mc:Choice Requires="wpi">
            <w:drawing>
              <wp:anchor distT="0" distB="0" distL="114300" distR="114300" simplePos="0" relativeHeight="253837312" behindDoc="0" locked="0" layoutInCell="1" allowOverlap="1" wp14:anchorId="66811221" wp14:editId="742A02A1">
                <wp:simplePos x="0" y="0"/>
                <wp:positionH relativeFrom="column">
                  <wp:posOffset>6804345</wp:posOffset>
                </wp:positionH>
                <wp:positionV relativeFrom="paragraph">
                  <wp:posOffset>276610</wp:posOffset>
                </wp:positionV>
                <wp:extent cx="43200" cy="87840"/>
                <wp:effectExtent l="38100" t="38100" r="7620" b="39370"/>
                <wp:wrapNone/>
                <wp:docPr id="699318469" name="Håndskrift 346"/>
                <wp:cNvGraphicFramePr/>
                <a:graphic xmlns:a="http://schemas.openxmlformats.org/drawingml/2006/main">
                  <a:graphicData uri="http://schemas.microsoft.com/office/word/2010/wordprocessingInk">
                    <w14:contentPart bwMode="auto" r:id="rId655">
                      <w14:nvContentPartPr>
                        <w14:cNvContentPartPr/>
                      </w14:nvContentPartPr>
                      <w14:xfrm>
                        <a:off x="0" y="0"/>
                        <a:ext cx="43200" cy="87840"/>
                      </w14:xfrm>
                    </w14:contentPart>
                  </a:graphicData>
                </a:graphic>
              </wp:anchor>
            </w:drawing>
          </mc:Choice>
          <mc:Fallback>
            <w:pict>
              <v:shape w14:anchorId="2A48EFC4" id="Håndskrift 346" o:spid="_x0000_s1026" type="#_x0000_t75" style="position:absolute;margin-left:535.3pt;margin-top:21.3pt;width:4.35pt;height:7.9pt;z-index:25383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">
                <v:imagedata r:id="rId656" o:title=""/>
              </v:shape>
            </w:pict>
          </mc:Fallback>
        </mc:AlternateContent>
      </w:r>
      <w:r w:rsidR="003E4C45">
        <w:rPr>
          <w:noProof/>
          <w14:ligatures w14:val="standardContextual"/>
        </w:rPr>
        <mc:AlternateContent>
          <mc:Choice Requires="wpi">
            <w:drawing>
              <wp:anchor distT="0" distB="0" distL="114300" distR="114300" simplePos="0" relativeHeight="253836288" behindDoc="0" locked="0" layoutInCell="1" allowOverlap="1" wp14:anchorId="1AE1A377" wp14:editId="24E15942">
                <wp:simplePos x="0" y="0"/>
                <wp:positionH relativeFrom="column">
                  <wp:posOffset>4800600</wp:posOffset>
                </wp:positionH>
                <wp:positionV relativeFrom="paragraph">
                  <wp:posOffset>616585</wp:posOffset>
                </wp:positionV>
                <wp:extent cx="1706245" cy="583565"/>
                <wp:effectExtent l="38100" t="38100" r="33655" b="38735"/>
                <wp:wrapNone/>
                <wp:docPr id="1687062517" name="Håndskrift 345"/>
                <wp:cNvGraphicFramePr/>
                <a:graphic xmlns:a="http://schemas.openxmlformats.org/drawingml/2006/main">
                  <a:graphicData uri="http://schemas.microsoft.com/office/word/2010/wordprocessingInk">
                    <w14:contentPart bwMode="auto" r:id="rId657">
                      <w14:nvContentPartPr>
                        <w14:cNvContentPartPr/>
                      </w14:nvContentPartPr>
                      <w14:xfrm>
                        <a:off x="0" y="0"/>
                        <a:ext cx="1706245" cy="583565"/>
                      </w14:xfrm>
                    </w14:contentPart>
                  </a:graphicData>
                </a:graphic>
              </wp:anchor>
            </w:drawing>
          </mc:Choice>
          <mc:Fallback>
            <w:pict>
              <v:shape w14:anchorId="6D63945B" id="Håndskrift 345" o:spid="_x0000_s1026" type="#_x0000_t75" style="position:absolute;margin-left:377.5pt;margin-top:48.05pt;width:135.3pt;height:46.9pt;z-index:25383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">
                <v:imagedata r:id="rId658" o:title=""/>
              </v:shape>
            </w:pict>
          </mc:Fallback>
        </mc:AlternateContent>
      </w:r>
      <w:r w:rsidR="003E4C45">
        <w:rPr>
          <w:noProof/>
          <w14:ligatures w14:val="standardContextual"/>
        </w:rPr>
        <mc:AlternateContent>
          <mc:Choice Requires="wpi">
            <w:drawing>
              <wp:anchor distT="0" distB="0" distL="114300" distR="114300" simplePos="0" relativeHeight="253828096" behindDoc="0" locked="0" layoutInCell="1" allowOverlap="1" wp14:anchorId="4D66F250" wp14:editId="55E09C84">
                <wp:simplePos x="0" y="0"/>
                <wp:positionH relativeFrom="column">
                  <wp:posOffset>4786264</wp:posOffset>
                </wp:positionH>
                <wp:positionV relativeFrom="paragraph">
                  <wp:posOffset>599800</wp:posOffset>
                </wp:positionV>
                <wp:extent cx="360" cy="261000"/>
                <wp:effectExtent l="38100" t="38100" r="38100" b="31115"/>
                <wp:wrapNone/>
                <wp:docPr id="1032275126" name="Håndskrift 335"/>
                <wp:cNvGraphicFramePr/>
                <a:graphic xmlns:a="http://schemas.openxmlformats.org/drawingml/2006/main">
                  <a:graphicData uri="http://schemas.microsoft.com/office/word/2010/wordprocessingInk">
                    <w14:contentPart bwMode="auto" r:id="rId659">
                      <w14:nvContentPartPr>
                        <w14:cNvContentPartPr/>
                      </w14:nvContentPartPr>
                      <w14:xfrm>
                        <a:off x="0" y="0"/>
                        <a:ext cx="360" cy="261000"/>
                      </w14:xfrm>
                    </w14:contentPart>
                  </a:graphicData>
                </a:graphic>
              </wp:anchor>
            </w:drawing>
          </mc:Choice>
          <mc:Fallback>
            <w:pict>
              <v:shape w14:anchorId="488A8F31" id="Håndskrift 335" o:spid="_x0000_s1026" type="#_x0000_t75" style="position:absolute;margin-left:376.35pt;margin-top:46.75pt;width:1.05pt;height:21.5pt;z-index:25382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">
                <v:imagedata r:id="rId660" o:title=""/>
              </v:shape>
            </w:pict>
          </mc:Fallback>
        </mc:AlternateContent>
      </w:r>
      <w:r w:rsidR="003E4C45">
        <w:rPr>
          <w:noProof/>
          <w14:ligatures w14:val="standardContextual"/>
        </w:rPr>
        <mc:AlternateContent>
          <mc:Choice Requires="wpi">
            <w:drawing>
              <wp:anchor distT="0" distB="0" distL="114300" distR="114300" simplePos="0" relativeHeight="253827072" behindDoc="0" locked="0" layoutInCell="1" allowOverlap="1" wp14:anchorId="6623E420" wp14:editId="49B23D25">
                <wp:simplePos x="0" y="0"/>
                <wp:positionH relativeFrom="column">
                  <wp:posOffset>6480266</wp:posOffset>
                </wp:positionH>
                <wp:positionV relativeFrom="paragraph">
                  <wp:posOffset>89716</wp:posOffset>
                </wp:positionV>
                <wp:extent cx="80249" cy="336913"/>
                <wp:effectExtent l="38100" t="38100" r="34290" b="44450"/>
                <wp:wrapNone/>
                <wp:docPr id="339231669" name="Håndskrift 333"/>
                <wp:cNvGraphicFramePr/>
                <a:graphic xmlns:a="http://schemas.openxmlformats.org/drawingml/2006/main">
                  <a:graphicData uri="http://schemas.microsoft.com/office/word/2010/wordprocessingInk">
                    <w14:contentPart bwMode="auto" r:id="rId661">
                      <w14:nvContentPartPr>
                        <w14:cNvContentPartPr/>
                      </w14:nvContentPartPr>
                      <w14:xfrm>
                        <a:off x="0" y="0"/>
                        <a:ext cx="80249" cy="336913"/>
                      </w14:xfrm>
                    </w14:contentPart>
                  </a:graphicData>
                </a:graphic>
                <wp14:sizeRelH relativeFrom="margin">
                  <wp14:pctWidth>0</wp14:pctWidth>
                </wp14:sizeRelH>
                <wp14:sizeRelV relativeFrom="margin">
                  <wp14:pctHeight>0</wp14:pctHeight>
                </wp14:sizeRelV>
              </wp:anchor>
            </w:drawing>
          </mc:Choice>
          <mc:Fallback>
            <w:pict>
              <v:shape w14:anchorId="6318A547" id="Håndskrift 333" o:spid="_x0000_s1026" type="#_x0000_t75" style="position:absolute;margin-left:509.75pt;margin-top:6.55pt;width:7.3pt;height:27.5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">
                <v:imagedata r:id="rId662" o:title=""/>
              </v:shape>
            </w:pict>
          </mc:Fallback>
        </mc:AlternateContent>
      </w:r>
      <w:r w:rsidR="003E4C45">
        <w:rPr>
          <w:noProof/>
          <w14:ligatures w14:val="standardContextual"/>
        </w:rPr>
        <mc:AlternateContent>
          <mc:Choice Requires="wpi">
            <w:drawing>
              <wp:anchor distT="0" distB="0" distL="114300" distR="114300" simplePos="0" relativeHeight="253825024" behindDoc="0" locked="0" layoutInCell="1" allowOverlap="1" wp14:anchorId="28D9363D" wp14:editId="6B62D5D5">
                <wp:simplePos x="0" y="0"/>
                <wp:positionH relativeFrom="column">
                  <wp:posOffset>4362184</wp:posOffset>
                </wp:positionH>
                <wp:positionV relativeFrom="paragraph">
                  <wp:posOffset>259497</wp:posOffset>
                </wp:positionV>
                <wp:extent cx="3783960" cy="5400"/>
                <wp:effectExtent l="38100" t="38100" r="39370" b="33020"/>
                <wp:wrapNone/>
                <wp:docPr id="1063381607" name="Håndskrift 334"/>
                <wp:cNvGraphicFramePr/>
                <a:graphic xmlns:a="http://schemas.openxmlformats.org/drawingml/2006/main">
                  <a:graphicData uri="http://schemas.microsoft.com/office/word/2010/wordprocessingInk">
                    <w14:contentPart bwMode="auto" r:id="rId663">
                      <w14:nvContentPartPr>
                        <w14:cNvContentPartPr/>
                      </w14:nvContentPartPr>
                      <w14:xfrm>
                        <a:off x="0" y="0"/>
                        <a:ext cx="3783960" cy="5400"/>
                      </w14:xfrm>
                    </w14:contentPart>
                  </a:graphicData>
                </a:graphic>
              </wp:anchor>
            </w:drawing>
          </mc:Choice>
          <mc:Fallback>
            <w:pict>
              <v:shape w14:anchorId="6A92D47F" id="Håndskrift 334" o:spid="_x0000_s1026" type="#_x0000_t75" style="position:absolute;margin-left:343pt;margin-top:19.95pt;width:298.95pt;height:1.45pt;z-index:25382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">
                <v:imagedata r:id="rId664" o:title=""/>
              </v:shape>
            </w:pict>
          </mc:Fallback>
        </mc:AlternateContent>
      </w:r>
      <w:r w:rsidR="003E4C45">
        <w:rPr>
          <w:noProof/>
          <w14:ligatures w14:val="standardContextual"/>
        </w:rPr>
        <mc:AlternateContent>
          <mc:Choice Requires="wpi">
            <w:drawing>
              <wp:anchor distT="0" distB="0" distL="114300" distR="114300" simplePos="0" relativeHeight="253824000" behindDoc="0" locked="0" layoutInCell="1" allowOverlap="1" wp14:anchorId="0E03BBFF" wp14:editId="7210037D">
                <wp:simplePos x="0" y="0"/>
                <wp:positionH relativeFrom="column">
                  <wp:posOffset>4718050</wp:posOffset>
                </wp:positionH>
                <wp:positionV relativeFrom="paragraph">
                  <wp:posOffset>-145143</wp:posOffset>
                </wp:positionV>
                <wp:extent cx="153670" cy="645160"/>
                <wp:effectExtent l="38100" t="38100" r="36830" b="40640"/>
                <wp:wrapNone/>
                <wp:docPr id="1039285124" name="Håndskrift 333"/>
                <wp:cNvGraphicFramePr/>
                <a:graphic xmlns:a="http://schemas.openxmlformats.org/drawingml/2006/main">
                  <a:graphicData uri="http://schemas.microsoft.com/office/word/2010/wordprocessingInk">
                    <w14:contentPart bwMode="auto" r:id="rId665">
                      <w14:nvContentPartPr>
                        <w14:cNvContentPartPr/>
                      </w14:nvContentPartPr>
                      <w14:xfrm>
                        <a:off x="0" y="0"/>
                        <a:ext cx="153670" cy="645160"/>
                      </w14:xfrm>
                    </w14:contentPart>
                  </a:graphicData>
                </a:graphic>
              </wp:anchor>
            </w:drawing>
          </mc:Choice>
          <mc:Fallback>
            <w:pict>
              <v:shape w14:anchorId="0707EEF8" id="Håndskrift 333" o:spid="_x0000_s1026" type="#_x0000_t75" style="position:absolute;margin-left:371pt;margin-top:-11.95pt;width:13.05pt;height:51.75pt;z-index:25382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">
                <v:imagedata r:id="rId666" o:title=""/>
              </v:shape>
            </w:pict>
          </mc:Fallback>
        </mc:AlternateContent>
      </w:r>
      <w:r w:rsidR="003E4C45">
        <w:rPr>
          <w:noProof/>
          <w14:ligatures w14:val="standardContextual"/>
        </w:rPr>
        <mc:AlternateContent>
          <mc:Choice Requires="wpi">
            <w:drawing>
              <wp:anchor distT="0" distB="0" distL="114300" distR="114300" simplePos="0" relativeHeight="253819904" behindDoc="0" locked="0" layoutInCell="1" allowOverlap="1" wp14:anchorId="7A4CE8AA" wp14:editId="22AA15B8">
                <wp:simplePos x="0" y="0"/>
                <wp:positionH relativeFrom="column">
                  <wp:posOffset>3382645</wp:posOffset>
                </wp:positionH>
                <wp:positionV relativeFrom="paragraph">
                  <wp:posOffset>-22134</wp:posOffset>
                </wp:positionV>
                <wp:extent cx="808355" cy="624840"/>
                <wp:effectExtent l="38100" t="38100" r="55245" b="35560"/>
                <wp:wrapNone/>
                <wp:docPr id="1291887911" name="Håndskrift 329"/>
                <wp:cNvGraphicFramePr/>
                <a:graphic xmlns:a="http://schemas.openxmlformats.org/drawingml/2006/main">
                  <a:graphicData uri="http://schemas.microsoft.com/office/word/2010/wordprocessingInk">
                    <w14:contentPart bwMode="auto" r:id="rId667">
                      <w14:nvContentPartPr>
                        <w14:cNvContentPartPr/>
                      </w14:nvContentPartPr>
                      <w14:xfrm>
                        <a:off x="0" y="0"/>
                        <a:ext cx="808355" cy="624840"/>
                      </w14:xfrm>
                    </w14:contentPart>
                  </a:graphicData>
                </a:graphic>
              </wp:anchor>
            </w:drawing>
          </mc:Choice>
          <mc:Fallback>
            <w:pict>
              <v:shape w14:anchorId="7CD8F952" id="Håndskrift 329" o:spid="_x0000_s1026" type="#_x0000_t75" style="position:absolute;margin-left:265.85pt;margin-top:-2.25pt;width:65.55pt;height:50.15pt;z-index:25381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">
                <v:imagedata r:id="rId668" o:title=""/>
              </v:shape>
            </w:pict>
          </mc:Fallback>
        </mc:AlternateContent>
      </w:r>
      <w:r w:rsidR="00E02E40">
        <w:tab/>
      </w:r>
    </w:p>
    <w:p w14:paraId="56289AD3" w14:textId="6342E4FF" w:rsidR="00437C41" w:rsidRDefault="00437C41" w:rsidP="00483126">
      <w:r>
        <w:rPr>
          <w:noProof/>
          <w14:ligatures w14:val="standardContextual"/>
        </w:rPr>
        <mc:AlternateContent>
          <mc:Choice Requires="wpi">
            <w:drawing>
              <wp:anchor distT="0" distB="0" distL="114300" distR="114300" simplePos="0" relativeHeight="253881344" behindDoc="0" locked="0" layoutInCell="1" allowOverlap="1" wp14:anchorId="0A06F46C" wp14:editId="57BEBA0D">
                <wp:simplePos x="0" y="0"/>
                <wp:positionH relativeFrom="column">
                  <wp:posOffset>4942205</wp:posOffset>
                </wp:positionH>
                <wp:positionV relativeFrom="paragraph">
                  <wp:posOffset>320675</wp:posOffset>
                </wp:positionV>
                <wp:extent cx="264995" cy="106530"/>
                <wp:effectExtent l="38100" t="38100" r="1905" b="33655"/>
                <wp:wrapNone/>
                <wp:docPr id="784585313" name="Håndskrift 393"/>
                <wp:cNvGraphicFramePr/>
                <a:graphic xmlns:a="http://schemas.openxmlformats.org/drawingml/2006/main">
                  <a:graphicData uri="http://schemas.microsoft.com/office/word/2010/wordprocessingInk">
                    <w14:contentPart bwMode="auto" r:id="rId669">
                      <w14:nvContentPartPr>
                        <w14:cNvContentPartPr/>
                      </w14:nvContentPartPr>
                      <w14:xfrm>
                        <a:off x="0" y="0"/>
                        <a:ext cx="264995" cy="106530"/>
                      </w14:xfrm>
                    </w14:contentPart>
                  </a:graphicData>
                </a:graphic>
              </wp:anchor>
            </w:drawing>
          </mc:Choice>
          <mc:Fallback>
            <w:pict>
              <v:shape w14:anchorId="0DE85493" id="Håndskrift 393" o:spid="_x0000_s1026" type="#_x0000_t75" style="position:absolute;margin-left:388.65pt;margin-top:24.75pt;width:21.85pt;height:9.4pt;z-index:25388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">
                <v:imagedata r:id="rId670" o:title=""/>
              </v:shape>
            </w:pict>
          </mc:Fallback>
        </mc:AlternateContent>
      </w:r>
      <w:r>
        <w:rPr>
          <w:noProof/>
          <w14:ligatures w14:val="standardContextual"/>
        </w:rPr>
        <mc:AlternateContent>
          <mc:Choice Requires="wpi">
            <w:drawing>
              <wp:anchor distT="0" distB="0" distL="114300" distR="114300" simplePos="0" relativeHeight="253875200" behindDoc="0" locked="0" layoutInCell="1" allowOverlap="1" wp14:anchorId="3FDE833D" wp14:editId="2C4E6D2A">
                <wp:simplePos x="0" y="0"/>
                <wp:positionH relativeFrom="column">
                  <wp:posOffset>4791075</wp:posOffset>
                </wp:positionH>
                <wp:positionV relativeFrom="paragraph">
                  <wp:posOffset>211455</wp:posOffset>
                </wp:positionV>
                <wp:extent cx="488760" cy="139065"/>
                <wp:effectExtent l="38100" t="38100" r="32385" b="38735"/>
                <wp:wrapNone/>
                <wp:docPr id="2136692997" name="Håndskrift 387"/>
                <wp:cNvGraphicFramePr/>
                <a:graphic xmlns:a="http://schemas.openxmlformats.org/drawingml/2006/main">
                  <a:graphicData uri="http://schemas.microsoft.com/office/word/2010/wordprocessingInk">
                    <w14:contentPart bwMode="auto" r:id="rId671">
                      <w14:nvContentPartPr>
                        <w14:cNvContentPartPr/>
                      </w14:nvContentPartPr>
                      <w14:xfrm>
                        <a:off x="0" y="0"/>
                        <a:ext cx="488760" cy="139065"/>
                      </w14:xfrm>
                    </w14:contentPart>
                  </a:graphicData>
                </a:graphic>
              </wp:anchor>
            </w:drawing>
          </mc:Choice>
          <mc:Fallback>
            <w:pict>
              <v:shape w14:anchorId="6BA126A7" id="Håndskrift 387" o:spid="_x0000_s1026" type="#_x0000_t75" style="position:absolute;margin-left:376.75pt;margin-top:16.15pt;width:39.5pt;height:11.9pt;z-index:25387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">
                <v:imagedata r:id="rId672" o:title=""/>
              </v:shape>
            </w:pict>
          </mc:Fallback>
        </mc:AlternateContent>
      </w:r>
    </w:p>
    <w:p w14:paraId="1AE3875A" w14:textId="77777777" w:rsidR="00437C41" w:rsidRDefault="00437C41" w:rsidP="00483126"/>
    <w:p w14:paraId="28A4C609" w14:textId="77777777" w:rsidR="00437C41" w:rsidRDefault="00437C41" w:rsidP="00483126"/>
    <w:p w14:paraId="5195E0A8" w14:textId="77777777" w:rsidR="00437C41" w:rsidRDefault="00437C41" w:rsidP="00483126"/>
    <w:p w14:paraId="7450AF43" w14:textId="77777777" w:rsidR="00437C41" w:rsidRDefault="00437C41" w:rsidP="00483126"/>
    <w:p w14:paraId="54C4E104" w14:textId="77777777" w:rsidR="00437C41" w:rsidRDefault="00437C41" w:rsidP="00483126"/>
    <w:p w14:paraId="038538B7" w14:textId="77777777" w:rsidR="00437C41" w:rsidRDefault="00437C41" w:rsidP="00483126"/>
    <w:bookmarkStart w:id="65" w:name="_Toc198887437"/>
    <w:p w14:paraId="05C7F012" w14:textId="1EF2960C" w:rsidR="00437C41" w:rsidRDefault="00D32E63" w:rsidP="00437C41">
      <w:pPr>
        <w:pStyle w:val="Overskrift3"/>
      </w:pPr>
      <w:r>
        <w:rPr>
          <w:noProof/>
          <w14:ligatures w14:val="standardContextual"/>
        </w:rPr>
        <w:lastRenderedPageBreak/>
        <mc:AlternateContent>
          <mc:Choice Requires="wpi">
            <w:drawing>
              <wp:anchor distT="0" distB="0" distL="114300" distR="114300" simplePos="0" relativeHeight="253901824" behindDoc="0" locked="0" layoutInCell="1" allowOverlap="1" wp14:anchorId="17C7077A" wp14:editId="74F83133">
                <wp:simplePos x="0" y="0"/>
                <wp:positionH relativeFrom="column">
                  <wp:posOffset>4272142</wp:posOffset>
                </wp:positionH>
                <wp:positionV relativeFrom="paragraph">
                  <wp:posOffset>382413</wp:posOffset>
                </wp:positionV>
                <wp:extent cx="251280" cy="4320"/>
                <wp:effectExtent l="38100" t="38100" r="41275" b="34290"/>
                <wp:wrapNone/>
                <wp:docPr id="786414453" name="Håndskrift 412"/>
                <wp:cNvGraphicFramePr/>
                <a:graphic xmlns:a="http://schemas.openxmlformats.org/drawingml/2006/main">
                  <a:graphicData uri="http://schemas.microsoft.com/office/word/2010/wordprocessingInk">
                    <w14:contentPart bwMode="auto" r:id="rId673">
                      <w14:nvContentPartPr>
                        <w14:cNvContentPartPr/>
                      </w14:nvContentPartPr>
                      <w14:xfrm>
                        <a:off x="0" y="0"/>
                        <a:ext cx="251280" cy="4320"/>
                      </w14:xfrm>
                    </w14:contentPart>
                  </a:graphicData>
                </a:graphic>
              </wp:anchor>
            </w:drawing>
          </mc:Choice>
          <mc:Fallback>
            <w:pict>
              <v:shape w14:anchorId="575BBDBC" id="Håndskrift 412" o:spid="_x0000_s1026" type="#_x0000_t75" style="position:absolute;margin-left:335.9pt;margin-top:29.55pt;width:20.8pt;height:1.45pt;z-index:25390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">
                <v:imagedata r:id="rId674" o:title=""/>
              </v:shape>
            </w:pict>
          </mc:Fallback>
        </mc:AlternateContent>
      </w:r>
      <w:r>
        <w:rPr>
          <w:noProof/>
          <w14:ligatures w14:val="standardContextual"/>
        </w:rPr>
        <mc:AlternateContent>
          <mc:Choice Requires="wpi">
            <w:drawing>
              <wp:anchor distT="0" distB="0" distL="114300" distR="114300" simplePos="0" relativeHeight="253900800" behindDoc="0" locked="0" layoutInCell="1" allowOverlap="1" wp14:anchorId="60896B7A" wp14:editId="433C222F">
                <wp:simplePos x="0" y="0"/>
                <wp:positionH relativeFrom="column">
                  <wp:posOffset>4344502</wp:posOffset>
                </wp:positionH>
                <wp:positionV relativeFrom="paragraph">
                  <wp:posOffset>246693</wp:posOffset>
                </wp:positionV>
                <wp:extent cx="207720" cy="360"/>
                <wp:effectExtent l="38100" t="38100" r="33655" b="38100"/>
                <wp:wrapNone/>
                <wp:docPr id="1059480245" name="Håndskrift 411"/>
                <wp:cNvGraphicFramePr/>
                <a:graphic xmlns:a="http://schemas.openxmlformats.org/drawingml/2006/main">
                  <a:graphicData uri="http://schemas.microsoft.com/office/word/2010/wordprocessingInk">
                    <w14:contentPart bwMode="auto" r:id="rId675">
                      <w14:nvContentPartPr>
                        <w14:cNvContentPartPr/>
                      </w14:nvContentPartPr>
                      <w14:xfrm>
                        <a:off x="0" y="0"/>
                        <a:ext cx="207720" cy="360"/>
                      </w14:xfrm>
                    </w14:contentPart>
                  </a:graphicData>
                </a:graphic>
              </wp:anchor>
            </w:drawing>
          </mc:Choice>
          <mc:Fallback>
            <w:pict>
              <v:shape w14:anchorId="009F849E" id="Håndskrift 411" o:spid="_x0000_s1026" type="#_x0000_t75" style="position:absolute;margin-left:341.6pt;margin-top:18.9pt;width:17.3pt;height:1.05pt;z-index:25390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">
                <v:imagedata r:id="rId676" o:title=""/>
              </v:shape>
            </w:pict>
          </mc:Fallback>
        </mc:AlternateContent>
      </w:r>
      <w:r w:rsidR="00437C41" w:rsidRPr="00437C41">
        <w:rPr>
          <w:noProof/>
        </w:rPr>
        <w:drawing>
          <wp:anchor distT="0" distB="0" distL="114300" distR="114300" simplePos="0" relativeHeight="253884416" behindDoc="0" locked="0" layoutInCell="1" allowOverlap="1" wp14:anchorId="47BF4142" wp14:editId="39EC8F24">
            <wp:simplePos x="0" y="0"/>
            <wp:positionH relativeFrom="column">
              <wp:posOffset>3297256</wp:posOffset>
            </wp:positionH>
            <wp:positionV relativeFrom="paragraph">
              <wp:posOffset>0</wp:posOffset>
            </wp:positionV>
            <wp:extent cx="3324225" cy="655320"/>
            <wp:effectExtent l="0" t="0" r="3175" b="5080"/>
            <wp:wrapSquare wrapText="bothSides"/>
            <wp:docPr id="4982942" name="Billede 1" descr="Et billede, der indeholder tekst, Font/skrifttype, hvid, algebr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942" name="Billede 1" descr="Et billede, der indeholder tekst, Font/skrifttype, hvid, algebra&#10;&#10;Automatisk genereret beskrivelse"/>
                    <pic:cNvPicPr/>
                  </pic:nvPicPr>
                  <pic:blipFill>
                    <a:blip r:embed="rId677" cstate="print">
                      <a:extLst>
                        <a:ext uri="{28A0092B-C50C-407E-A947-70E740481C1C}">
                          <a14:useLocalDpi xmlns:a14="http://schemas.microsoft.com/office/drawing/2010/main" val="0"/>
                        </a:ext>
                      </a:extLst>
                    </a:blip>
                    <a:stretch>
                      <a:fillRect/>
                    </a:stretch>
                  </pic:blipFill>
                  <pic:spPr>
                    <a:xfrm>
                      <a:off x="0" y="0"/>
                      <a:ext cx="3324225" cy="655320"/>
                    </a:xfrm>
                    <a:prstGeom prst="rect">
                      <a:avLst/>
                    </a:prstGeom>
                  </pic:spPr>
                </pic:pic>
              </a:graphicData>
            </a:graphic>
            <wp14:sizeRelH relativeFrom="page">
              <wp14:pctWidth>0</wp14:pctWidth>
            </wp14:sizeRelH>
            <wp14:sizeRelV relativeFrom="page">
              <wp14:pctHeight>0</wp14:pctHeight>
            </wp14:sizeRelV>
          </wp:anchor>
        </w:drawing>
      </w:r>
      <w:r w:rsidR="00437C41">
        <w:t xml:space="preserve">Opgave 31.68 - </w:t>
      </w:r>
      <w:r w:rsidR="005A4A05">
        <w:t>Teleskop</w:t>
      </w:r>
      <w:bookmarkEnd w:id="65"/>
      <w:r w:rsidR="00437C41">
        <w:t xml:space="preserve"> </w:t>
      </w:r>
    </w:p>
    <w:p w14:paraId="6C889DB3" w14:textId="4F8976E0" w:rsidR="00437C41" w:rsidRDefault="00437C41" w:rsidP="00483126">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m:t>
                </m:r>
              </m:sub>
            </m:sSub>
          </m:num>
          <m:den>
            <m:sSub>
              <m:sSubPr>
                <m:ctrlPr>
                  <w:rPr>
                    <w:rFonts w:ascii="Cambria Math" w:hAnsi="Cambria Math"/>
                    <w:i/>
                  </w:rPr>
                </m:ctrlPr>
              </m:sSubPr>
              <m:e>
                <m:r>
                  <w:rPr>
                    <w:rFonts w:ascii="Cambria Math" w:hAnsi="Cambria Math"/>
                  </w:rPr>
                  <m:t>f</m:t>
                </m:r>
              </m:e>
              <m:sub>
                <m:r>
                  <w:rPr>
                    <w:rFonts w:ascii="Cambria Math" w:hAnsi="Cambria Math"/>
                  </w:rPr>
                  <m:t>e</m:t>
                </m:r>
              </m:sub>
            </m:sSub>
          </m:den>
        </m:f>
      </m:oMath>
      <w:r>
        <w:t xml:space="preserve"> </w:t>
      </w:r>
    </w:p>
    <w:p w14:paraId="12FB2F6F" w14:textId="54C3E39A" w:rsidR="00437C41" w:rsidRDefault="00D32E63" w:rsidP="00483126">
      <w:r>
        <w:rPr>
          <w:noProof/>
          <w14:ligatures w14:val="standardContextual"/>
        </w:rPr>
        <mc:AlternateContent>
          <mc:Choice Requires="wpi">
            <w:drawing>
              <wp:anchor distT="0" distB="0" distL="114300" distR="114300" simplePos="0" relativeHeight="253904896" behindDoc="0" locked="0" layoutInCell="1" allowOverlap="1" wp14:anchorId="79FF6109" wp14:editId="70846058">
                <wp:simplePos x="0" y="0"/>
                <wp:positionH relativeFrom="column">
                  <wp:posOffset>3563455</wp:posOffset>
                </wp:positionH>
                <wp:positionV relativeFrom="paragraph">
                  <wp:posOffset>128977</wp:posOffset>
                </wp:positionV>
                <wp:extent cx="1919880" cy="2160"/>
                <wp:effectExtent l="38100" t="38100" r="36195" b="36195"/>
                <wp:wrapNone/>
                <wp:docPr id="394079762" name="Håndskrift 417"/>
                <wp:cNvGraphicFramePr/>
                <a:graphic xmlns:a="http://schemas.openxmlformats.org/drawingml/2006/main">
                  <a:graphicData uri="http://schemas.microsoft.com/office/word/2010/wordprocessingInk">
                    <w14:contentPart bwMode="auto" r:id="rId678">
                      <w14:nvContentPartPr>
                        <w14:cNvContentPartPr/>
                      </w14:nvContentPartPr>
                      <w14:xfrm>
                        <a:off x="0" y="0"/>
                        <a:ext cx="1919880" cy="2160"/>
                      </w14:xfrm>
                    </w14:contentPart>
                  </a:graphicData>
                </a:graphic>
              </wp:anchor>
            </w:drawing>
          </mc:Choice>
          <mc:Fallback>
            <w:pict>
              <v:shape w14:anchorId="082E3F67" id="Håndskrift 417" o:spid="_x0000_s1026" type="#_x0000_t75" style="position:absolute;margin-left:280.1pt;margin-top:9.65pt;width:152.15pt;height:1.15pt;z-index:25390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">
                <v:imagedata r:id="rId679" o:title=""/>
              </v:shape>
            </w:pict>
          </mc:Fallback>
        </mc:AlternateContent>
      </w:r>
    </w:p>
    <w:p w14:paraId="7FE56C2B" w14:textId="053E7A55" w:rsidR="00222D93" w:rsidRDefault="00437C41" w:rsidP="00483126">
      <w:r w:rsidRPr="00437C41">
        <w:rPr>
          <w:noProof/>
        </w:rPr>
        <w:drawing>
          <wp:anchor distT="0" distB="0" distL="114300" distR="114300" simplePos="0" relativeHeight="253883392" behindDoc="0" locked="0" layoutInCell="1" allowOverlap="1" wp14:anchorId="26227E40" wp14:editId="1BBCED69">
            <wp:simplePos x="0" y="0"/>
            <wp:positionH relativeFrom="column">
              <wp:posOffset>4359379</wp:posOffset>
            </wp:positionH>
            <wp:positionV relativeFrom="paragraph">
              <wp:posOffset>102779</wp:posOffset>
            </wp:positionV>
            <wp:extent cx="2260600" cy="842645"/>
            <wp:effectExtent l="0" t="0" r="0" b="0"/>
            <wp:wrapSquare wrapText="bothSides"/>
            <wp:docPr id="748010967" name="Billede 1" descr="Et billede, der indeholder linje/række, diagram, tekst,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10967" name="Billede 1" descr="Et billede, der indeholder linje/række, diagram, tekst, Kurve&#10;&#10;Automatisk genereret beskrivelse"/>
                    <pic:cNvPicPr/>
                  </pic:nvPicPr>
                  <pic:blipFill>
                    <a:blip r:embed="rId680" cstate="print">
                      <a:extLst>
                        <a:ext uri="{28A0092B-C50C-407E-A947-70E740481C1C}">
                          <a14:useLocalDpi xmlns:a14="http://schemas.microsoft.com/office/drawing/2010/main" val="0"/>
                        </a:ext>
                      </a:extLst>
                    </a:blip>
                    <a:stretch>
                      <a:fillRect/>
                    </a:stretch>
                  </pic:blipFill>
                  <pic:spPr>
                    <a:xfrm>
                      <a:off x="0" y="0"/>
                      <a:ext cx="2260600" cy="842645"/>
                    </a:xfrm>
                    <a:prstGeom prst="rect">
                      <a:avLst/>
                    </a:prstGeom>
                  </pic:spPr>
                </pic:pic>
              </a:graphicData>
            </a:graphic>
            <wp14:sizeRelH relativeFrom="page">
              <wp14:pctWidth>0</wp14:pctWidth>
            </wp14:sizeRelH>
            <wp14:sizeRelV relativeFrom="page">
              <wp14:pctHeight>0</wp14:pctHeight>
            </wp14:sizeRelV>
          </wp:anchor>
        </w:drawing>
      </w:r>
      <w:r w:rsidR="00D32E63">
        <w:rPr>
          <w:noProof/>
          <w14:ligatures w14:val="standardContextual"/>
        </w:rPr>
        <mc:AlternateContent>
          <mc:Choice Requires="wpi">
            <w:drawing>
              <wp:anchor distT="0" distB="0" distL="114300" distR="114300" simplePos="0" relativeHeight="253934592" behindDoc="0" locked="0" layoutInCell="1" allowOverlap="1" wp14:anchorId="6FD76DC4" wp14:editId="558F9AB7">
                <wp:simplePos x="0" y="0"/>
                <wp:positionH relativeFrom="column">
                  <wp:posOffset>2190750</wp:posOffset>
                </wp:positionH>
                <wp:positionV relativeFrom="paragraph">
                  <wp:posOffset>2318385</wp:posOffset>
                </wp:positionV>
                <wp:extent cx="227965" cy="211275"/>
                <wp:effectExtent l="38100" t="38100" r="635" b="43180"/>
                <wp:wrapNone/>
                <wp:docPr id="1176723731" name="Håndskrift 450"/>
                <wp:cNvGraphicFramePr/>
                <a:graphic xmlns:a="http://schemas.openxmlformats.org/drawingml/2006/main">
                  <a:graphicData uri="http://schemas.microsoft.com/office/word/2010/wordprocessingInk">
                    <w14:contentPart bwMode="auto" r:id="rId681">
                      <w14:nvContentPartPr>
                        <w14:cNvContentPartPr/>
                      </w14:nvContentPartPr>
                      <w14:xfrm>
                        <a:off x="0" y="0"/>
                        <a:ext cx="227965" cy="211275"/>
                      </w14:xfrm>
                    </w14:contentPart>
                  </a:graphicData>
                </a:graphic>
              </wp:anchor>
            </w:drawing>
          </mc:Choice>
          <mc:Fallback>
            <w:pict>
              <v:shape w14:anchorId="0C5C9F18" id="Håndskrift 450" o:spid="_x0000_s1026" type="#_x0000_t75" style="position:absolute;margin-left:172pt;margin-top:182.05pt;width:18.9pt;height:17.65pt;z-index:25393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">
                <v:imagedata r:id="rId682" o:title=""/>
              </v:shape>
            </w:pict>
          </mc:Fallback>
        </mc:AlternateContent>
      </w:r>
      <w:r w:rsidR="00D32E63">
        <w:rPr>
          <w:noProof/>
          <w14:ligatures w14:val="standardContextual"/>
        </w:rPr>
        <mc:AlternateContent>
          <mc:Choice Requires="wpi">
            <w:drawing>
              <wp:anchor distT="0" distB="0" distL="114300" distR="114300" simplePos="0" relativeHeight="253924352" behindDoc="0" locked="0" layoutInCell="1" allowOverlap="1" wp14:anchorId="321F832E" wp14:editId="6FF2ED89">
                <wp:simplePos x="0" y="0"/>
                <wp:positionH relativeFrom="column">
                  <wp:posOffset>1778000</wp:posOffset>
                </wp:positionH>
                <wp:positionV relativeFrom="paragraph">
                  <wp:posOffset>1122045</wp:posOffset>
                </wp:positionV>
                <wp:extent cx="325965" cy="129540"/>
                <wp:effectExtent l="38100" t="38100" r="0" b="35560"/>
                <wp:wrapNone/>
                <wp:docPr id="789082296" name="Håndskrift 438"/>
                <wp:cNvGraphicFramePr/>
                <a:graphic xmlns:a="http://schemas.openxmlformats.org/drawingml/2006/main">
                  <a:graphicData uri="http://schemas.microsoft.com/office/word/2010/wordprocessingInk">
                    <w14:contentPart bwMode="auto" r:id="rId683">
                      <w14:nvContentPartPr>
                        <w14:cNvContentPartPr/>
                      </w14:nvContentPartPr>
                      <w14:xfrm>
                        <a:off x="0" y="0"/>
                        <a:ext cx="325965" cy="129540"/>
                      </w14:xfrm>
                    </w14:contentPart>
                  </a:graphicData>
                </a:graphic>
              </wp:anchor>
            </w:drawing>
          </mc:Choice>
          <mc:Fallback>
            <w:pict>
              <v:shape w14:anchorId="352AF1A5" id="Håndskrift 438" o:spid="_x0000_s1026" type="#_x0000_t75" style="position:absolute;margin-left:139.5pt;margin-top:87.85pt;width:26.65pt;height:11.15pt;z-index:25392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">
                <v:imagedata r:id="rId684" o:title=""/>
              </v:shape>
            </w:pict>
          </mc:Fallback>
        </mc:AlternateContent>
      </w:r>
      <w:r w:rsidR="00D32E63">
        <w:rPr>
          <w:noProof/>
          <w14:ligatures w14:val="standardContextual"/>
        </w:rPr>
        <mc:AlternateContent>
          <mc:Choice Requires="wpi">
            <w:drawing>
              <wp:anchor distT="0" distB="0" distL="114300" distR="114300" simplePos="0" relativeHeight="253917184" behindDoc="0" locked="0" layoutInCell="1" allowOverlap="1" wp14:anchorId="69FBBB21" wp14:editId="238CE9D2">
                <wp:simplePos x="0" y="0"/>
                <wp:positionH relativeFrom="column">
                  <wp:posOffset>1643609</wp:posOffset>
                </wp:positionH>
                <wp:positionV relativeFrom="paragraph">
                  <wp:posOffset>1129815</wp:posOffset>
                </wp:positionV>
                <wp:extent cx="115200" cy="98640"/>
                <wp:effectExtent l="38100" t="38100" r="0" b="41275"/>
                <wp:wrapNone/>
                <wp:docPr id="174887949" name="Håndskrift 429"/>
                <wp:cNvGraphicFramePr/>
                <a:graphic xmlns:a="http://schemas.openxmlformats.org/drawingml/2006/main">
                  <a:graphicData uri="http://schemas.microsoft.com/office/word/2010/wordprocessingInk">
                    <w14:contentPart bwMode="auto" r:id="rId685">
                      <w14:nvContentPartPr>
                        <w14:cNvContentPartPr/>
                      </w14:nvContentPartPr>
                      <w14:xfrm>
                        <a:off x="0" y="0"/>
                        <a:ext cx="115200" cy="98640"/>
                      </w14:xfrm>
                    </w14:contentPart>
                  </a:graphicData>
                </a:graphic>
              </wp:anchor>
            </w:drawing>
          </mc:Choice>
          <mc:Fallback>
            <w:pict>
              <v:shape w14:anchorId="6C8F4648" id="Håndskrift 429" o:spid="_x0000_s1026" type="#_x0000_t75" style="position:absolute;margin-left:128.9pt;margin-top:88.45pt;width:10.05pt;height:8.75pt;z-index:25391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">
                <v:imagedata r:id="rId686" o:title=""/>
              </v:shape>
            </w:pict>
          </mc:Fallback>
        </mc:AlternateContent>
      </w:r>
      <w:r w:rsidR="00D32E63">
        <w:rPr>
          <w:noProof/>
          <w14:ligatures w14:val="standardContextual"/>
        </w:rPr>
        <mc:AlternateContent>
          <mc:Choice Requires="wpi">
            <w:drawing>
              <wp:anchor distT="0" distB="0" distL="114300" distR="114300" simplePos="0" relativeHeight="253916160" behindDoc="0" locked="0" layoutInCell="1" allowOverlap="1" wp14:anchorId="286E4643" wp14:editId="00D9187B">
                <wp:simplePos x="0" y="0"/>
                <wp:positionH relativeFrom="column">
                  <wp:posOffset>1189990</wp:posOffset>
                </wp:positionH>
                <wp:positionV relativeFrom="paragraph">
                  <wp:posOffset>1242695</wp:posOffset>
                </wp:positionV>
                <wp:extent cx="1322705" cy="273240"/>
                <wp:effectExtent l="38100" t="38100" r="36195" b="31750"/>
                <wp:wrapNone/>
                <wp:docPr id="1030663303" name="Håndskrift 428"/>
                <wp:cNvGraphicFramePr/>
                <a:graphic xmlns:a="http://schemas.openxmlformats.org/drawingml/2006/main">
                  <a:graphicData uri="http://schemas.microsoft.com/office/word/2010/wordprocessingInk">
                    <w14:contentPart bwMode="auto" r:id="rId687">
                      <w14:nvContentPartPr>
                        <w14:cNvContentPartPr/>
                      </w14:nvContentPartPr>
                      <w14:xfrm>
                        <a:off x="0" y="0"/>
                        <a:ext cx="1322705" cy="273240"/>
                      </w14:xfrm>
                    </w14:contentPart>
                  </a:graphicData>
                </a:graphic>
              </wp:anchor>
            </w:drawing>
          </mc:Choice>
          <mc:Fallback>
            <w:pict>
              <v:shape w14:anchorId="442A628F" id="Håndskrift 428" o:spid="_x0000_s1026" type="#_x0000_t75" style="position:absolute;margin-left:93.2pt;margin-top:97.35pt;width:105.1pt;height:22.5pt;z-index:25391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">
                <v:imagedata r:id="rId688" o:title=""/>
              </v:shape>
            </w:pict>
          </mc:Fallback>
        </mc:AlternateContent>
      </w:r>
      <w:r w:rsidR="00D32E63">
        <w:rPr>
          <w:noProof/>
          <w14:ligatures w14:val="standardContextual"/>
        </w:rPr>
        <mc:AlternateContent>
          <mc:Choice Requires="wpi">
            <w:drawing>
              <wp:anchor distT="0" distB="0" distL="114300" distR="114300" simplePos="0" relativeHeight="253913088" behindDoc="0" locked="0" layoutInCell="1" allowOverlap="1" wp14:anchorId="542A52C6" wp14:editId="52E6F1DA">
                <wp:simplePos x="0" y="0"/>
                <wp:positionH relativeFrom="column">
                  <wp:posOffset>1185329</wp:posOffset>
                </wp:positionH>
                <wp:positionV relativeFrom="paragraph">
                  <wp:posOffset>1273578</wp:posOffset>
                </wp:positionV>
                <wp:extent cx="360" cy="282240"/>
                <wp:effectExtent l="38100" t="38100" r="38100" b="35560"/>
                <wp:wrapNone/>
                <wp:docPr id="1088852258" name="Håndskrift 424"/>
                <wp:cNvGraphicFramePr/>
                <a:graphic xmlns:a="http://schemas.openxmlformats.org/drawingml/2006/main">
                  <a:graphicData uri="http://schemas.microsoft.com/office/word/2010/wordprocessingInk">
                    <w14:contentPart bwMode="auto" r:id="rId689">
                      <w14:nvContentPartPr>
                        <w14:cNvContentPartPr/>
                      </w14:nvContentPartPr>
                      <w14:xfrm>
                        <a:off x="0" y="0"/>
                        <a:ext cx="360" cy="282240"/>
                      </w14:xfrm>
                    </w14:contentPart>
                  </a:graphicData>
                </a:graphic>
              </wp:anchor>
            </w:drawing>
          </mc:Choice>
          <mc:Fallback>
            <w:pict>
              <v:shape w14:anchorId="6B0D34C9" id="Håndskrift 424" o:spid="_x0000_s1026" type="#_x0000_t75" style="position:absolute;margin-left:92.85pt;margin-top:99.8pt;width:1.05pt;height:23.2pt;z-index:25391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">
                <v:imagedata r:id="rId690" o:title=""/>
              </v:shape>
            </w:pict>
          </mc:Fallback>
        </mc:AlternateContent>
      </w:r>
      <w:r w:rsidR="00D32E63">
        <w:rPr>
          <w:noProof/>
          <w14:ligatures w14:val="standardContextual"/>
        </w:rPr>
        <mc:AlternateContent>
          <mc:Choice Requires="wpi">
            <w:drawing>
              <wp:anchor distT="0" distB="0" distL="114300" distR="114300" simplePos="0" relativeHeight="253912064" behindDoc="0" locked="0" layoutInCell="1" allowOverlap="1" wp14:anchorId="0A0F5ACB" wp14:editId="73DF26F8">
                <wp:simplePos x="0" y="0"/>
                <wp:positionH relativeFrom="column">
                  <wp:posOffset>2433320</wp:posOffset>
                </wp:positionH>
                <wp:positionV relativeFrom="paragraph">
                  <wp:posOffset>1616710</wp:posOffset>
                </wp:positionV>
                <wp:extent cx="216310" cy="1128960"/>
                <wp:effectExtent l="38100" t="38100" r="38100" b="40005"/>
                <wp:wrapNone/>
                <wp:docPr id="808440104" name="Håndskrift 421"/>
                <wp:cNvGraphicFramePr/>
                <a:graphic xmlns:a="http://schemas.openxmlformats.org/drawingml/2006/main">
                  <a:graphicData uri="http://schemas.microsoft.com/office/word/2010/wordprocessingInk">
                    <w14:contentPart bwMode="auto" r:id="rId691">
                      <w14:nvContentPartPr>
                        <w14:cNvContentPartPr/>
                      </w14:nvContentPartPr>
                      <w14:xfrm>
                        <a:off x="0" y="0"/>
                        <a:ext cx="216310" cy="1128960"/>
                      </w14:xfrm>
                    </w14:contentPart>
                  </a:graphicData>
                </a:graphic>
                <wp14:sizeRelH relativeFrom="margin">
                  <wp14:pctWidth>0</wp14:pctWidth>
                </wp14:sizeRelH>
              </wp:anchor>
            </w:drawing>
          </mc:Choice>
          <mc:Fallback>
            <w:pict>
              <v:shape w14:anchorId="4287CE17" id="Håndskrift 421" o:spid="_x0000_s1026" type="#_x0000_t75" style="position:absolute;margin-left:191.1pt;margin-top:126.8pt;width:18.05pt;height:89.9pt;z-index:25391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">
                <v:imagedata r:id="rId692" o:title=""/>
              </v:shape>
            </w:pict>
          </mc:Fallback>
        </mc:AlternateContent>
      </w:r>
      <w:r w:rsidR="00D32E63">
        <w:rPr>
          <w:noProof/>
          <w14:ligatures w14:val="standardContextual"/>
        </w:rPr>
        <mc:AlternateContent>
          <mc:Choice Requires="wpi">
            <w:drawing>
              <wp:anchor distT="0" distB="0" distL="114300" distR="114300" simplePos="0" relativeHeight="253910016" behindDoc="0" locked="0" layoutInCell="1" allowOverlap="1" wp14:anchorId="017534AB" wp14:editId="0780D103">
                <wp:simplePos x="0" y="0"/>
                <wp:positionH relativeFrom="column">
                  <wp:posOffset>-156031</wp:posOffset>
                </wp:positionH>
                <wp:positionV relativeFrom="paragraph">
                  <wp:posOffset>2186055</wp:posOffset>
                </wp:positionV>
                <wp:extent cx="4176000" cy="5760"/>
                <wp:effectExtent l="25400" t="38100" r="40640" b="45085"/>
                <wp:wrapNone/>
                <wp:docPr id="412100050" name="Håndskrift 423"/>
                <wp:cNvGraphicFramePr/>
                <a:graphic xmlns:a="http://schemas.openxmlformats.org/drawingml/2006/main">
                  <a:graphicData uri="http://schemas.microsoft.com/office/word/2010/wordprocessingInk">
                    <w14:contentPart bwMode="auto" r:id="rId693">
                      <w14:nvContentPartPr>
                        <w14:cNvContentPartPr/>
                      </w14:nvContentPartPr>
                      <w14:xfrm>
                        <a:off x="0" y="0"/>
                        <a:ext cx="4176000" cy="5760"/>
                      </w14:xfrm>
                    </w14:contentPart>
                  </a:graphicData>
                </a:graphic>
              </wp:anchor>
            </w:drawing>
          </mc:Choice>
          <mc:Fallback>
            <w:pict>
              <v:shape w14:anchorId="1A33028A" id="Håndskrift 423" o:spid="_x0000_s1026" type="#_x0000_t75" style="position:absolute;margin-left:-12.8pt;margin-top:171.7pt;width:329.8pt;height:1.35pt;z-index:25391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">
                <v:imagedata r:id="rId694" o:title=""/>
              </v:shape>
            </w:pict>
          </mc:Fallback>
        </mc:AlternateContent>
      </w:r>
      <w:r w:rsidR="00D32E63">
        <w:rPr>
          <w:noProof/>
          <w14:ligatures w14:val="standardContextual"/>
        </w:rPr>
        <mc:AlternateContent>
          <mc:Choice Requires="wpi">
            <w:drawing>
              <wp:anchor distT="0" distB="0" distL="114300" distR="114300" simplePos="0" relativeHeight="253908992" behindDoc="0" locked="0" layoutInCell="1" allowOverlap="1" wp14:anchorId="4490F32D" wp14:editId="217102B0">
                <wp:simplePos x="0" y="0"/>
                <wp:positionH relativeFrom="column">
                  <wp:posOffset>1066165</wp:posOffset>
                </wp:positionH>
                <wp:positionV relativeFrom="paragraph">
                  <wp:posOffset>1616758</wp:posOffset>
                </wp:positionV>
                <wp:extent cx="216310" cy="1128960"/>
                <wp:effectExtent l="38100" t="38100" r="38100" b="40005"/>
                <wp:wrapNone/>
                <wp:docPr id="2060610384" name="Håndskrift 421"/>
                <wp:cNvGraphicFramePr/>
                <a:graphic xmlns:a="http://schemas.openxmlformats.org/drawingml/2006/main">
                  <a:graphicData uri="http://schemas.microsoft.com/office/word/2010/wordprocessingInk">
                    <w14:contentPart bwMode="auto" r:id="rId695">
                      <w14:nvContentPartPr>
                        <w14:cNvContentPartPr/>
                      </w14:nvContentPartPr>
                      <w14:xfrm>
                        <a:off x="0" y="0"/>
                        <a:ext cx="216310" cy="1128960"/>
                      </w14:xfrm>
                    </w14:contentPart>
                  </a:graphicData>
                </a:graphic>
                <wp14:sizeRelH relativeFrom="margin">
                  <wp14:pctWidth>0</wp14:pctWidth>
                </wp14:sizeRelH>
              </wp:anchor>
            </w:drawing>
          </mc:Choice>
          <mc:Fallback>
            <w:pict>
              <v:shape w14:anchorId="7FBC1A2E" id="Håndskrift 421" o:spid="_x0000_s1026" type="#_x0000_t75" style="position:absolute;margin-left:83.45pt;margin-top:126.8pt;width:18.05pt;height:89.9pt;z-index:25390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">
                <v:imagedata r:id="rId692" o:title=""/>
              </v:shape>
            </w:pict>
          </mc:Fallback>
        </mc:AlternateContent>
      </w:r>
      <w:r w:rsidR="00D32E63">
        <w:t xml:space="preserve">Jeg kan starte med at bygge mig bagfra op. </w:t>
      </w:r>
    </w:p>
    <w:p w14:paraId="4A00197C" w14:textId="4DBF2AA8" w:rsidR="00D32E63" w:rsidRDefault="00195B55" w:rsidP="00483126">
      <w:r>
        <w:rPr>
          <w:noProof/>
          <w14:ligatures w14:val="standardContextual"/>
        </w:rPr>
        <mc:AlternateContent>
          <mc:Choice Requires="wpi">
            <w:drawing>
              <wp:anchor distT="0" distB="0" distL="114300" distR="114300" simplePos="0" relativeHeight="253952000" behindDoc="0" locked="0" layoutInCell="1" allowOverlap="1" wp14:anchorId="2385A0D2" wp14:editId="74B7F47A">
                <wp:simplePos x="0" y="0"/>
                <wp:positionH relativeFrom="column">
                  <wp:posOffset>487986</wp:posOffset>
                </wp:positionH>
                <wp:positionV relativeFrom="paragraph">
                  <wp:posOffset>3544789</wp:posOffset>
                </wp:positionV>
                <wp:extent cx="192960" cy="99720"/>
                <wp:effectExtent l="38100" t="38100" r="10795" b="40005"/>
                <wp:wrapNone/>
                <wp:docPr id="130221149" name="Håndskrift 468"/>
                <wp:cNvGraphicFramePr/>
                <a:graphic xmlns:a="http://schemas.openxmlformats.org/drawingml/2006/main">
                  <a:graphicData uri="http://schemas.microsoft.com/office/word/2010/wordprocessingInk">
                    <w14:contentPart bwMode="auto" r:id="rId696">
                      <w14:nvContentPartPr>
                        <w14:cNvContentPartPr/>
                      </w14:nvContentPartPr>
                      <w14:xfrm>
                        <a:off x="0" y="0"/>
                        <a:ext cx="192960" cy="99720"/>
                      </w14:xfrm>
                    </w14:contentPart>
                  </a:graphicData>
                </a:graphic>
              </wp:anchor>
            </w:drawing>
          </mc:Choice>
          <mc:Fallback>
            <w:pict>
              <v:shape w14:anchorId="7567D164" id="Håndskrift 468" o:spid="_x0000_s1026" type="#_x0000_t75" style="position:absolute;margin-left:37.9pt;margin-top:278.6pt;width:16.2pt;height:8.8pt;z-index:25395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">
                <v:imagedata r:id="rId697" o:title=""/>
              </v:shape>
            </w:pict>
          </mc:Fallback>
        </mc:AlternateContent>
      </w:r>
      <w:r>
        <w:rPr>
          <w:noProof/>
          <w14:ligatures w14:val="standardContextual"/>
        </w:rPr>
        <mc:AlternateContent>
          <mc:Choice Requires="wpi">
            <w:drawing>
              <wp:anchor distT="0" distB="0" distL="114300" distR="114300" simplePos="0" relativeHeight="253950976" behindDoc="0" locked="0" layoutInCell="1" allowOverlap="1" wp14:anchorId="54F8025C" wp14:editId="0C42AB72">
                <wp:simplePos x="0" y="0"/>
                <wp:positionH relativeFrom="column">
                  <wp:posOffset>224790</wp:posOffset>
                </wp:positionH>
                <wp:positionV relativeFrom="paragraph">
                  <wp:posOffset>3571875</wp:posOffset>
                </wp:positionV>
                <wp:extent cx="208915" cy="121430"/>
                <wp:effectExtent l="38100" t="38100" r="32385" b="43815"/>
                <wp:wrapNone/>
                <wp:docPr id="1191271673" name="Håndskrift 467"/>
                <wp:cNvGraphicFramePr/>
                <a:graphic xmlns:a="http://schemas.openxmlformats.org/drawingml/2006/main">
                  <a:graphicData uri="http://schemas.microsoft.com/office/word/2010/wordprocessingInk">
                    <w14:contentPart bwMode="auto" r:id="rId698">
                      <w14:nvContentPartPr>
                        <w14:cNvContentPartPr/>
                      </w14:nvContentPartPr>
                      <w14:xfrm>
                        <a:off x="0" y="0"/>
                        <a:ext cx="208915" cy="121430"/>
                      </w14:xfrm>
                    </w14:contentPart>
                  </a:graphicData>
                </a:graphic>
              </wp:anchor>
            </w:drawing>
          </mc:Choice>
          <mc:Fallback>
            <w:pict>
              <v:shape w14:anchorId="5197B111" id="Håndskrift 467" o:spid="_x0000_s1026" type="#_x0000_t75" style="position:absolute;margin-left:17.2pt;margin-top:280.75pt;width:17.4pt;height:10.55pt;z-index:25395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">
                <v:imagedata r:id="rId699" o:title=""/>
              </v:shape>
            </w:pict>
          </mc:Fallback>
        </mc:AlternateContent>
      </w:r>
      <w:r>
        <w:rPr>
          <w:noProof/>
          <w14:ligatures w14:val="standardContextual"/>
        </w:rPr>
        <mc:AlternateContent>
          <mc:Choice Requires="wpi">
            <w:drawing>
              <wp:anchor distT="0" distB="0" distL="114300" distR="114300" simplePos="0" relativeHeight="253947904" behindDoc="0" locked="0" layoutInCell="1" allowOverlap="1" wp14:anchorId="6ED6F4DD" wp14:editId="012F3CF8">
                <wp:simplePos x="0" y="0"/>
                <wp:positionH relativeFrom="column">
                  <wp:posOffset>-117475</wp:posOffset>
                </wp:positionH>
                <wp:positionV relativeFrom="paragraph">
                  <wp:posOffset>3141500</wp:posOffset>
                </wp:positionV>
                <wp:extent cx="279360" cy="574920"/>
                <wp:effectExtent l="38100" t="38100" r="13335" b="34925"/>
                <wp:wrapNone/>
                <wp:docPr id="761717041" name="Håndskrift 464"/>
                <wp:cNvGraphicFramePr/>
                <a:graphic xmlns:a="http://schemas.openxmlformats.org/drawingml/2006/main">
                  <a:graphicData uri="http://schemas.microsoft.com/office/word/2010/wordprocessingInk">
                    <w14:contentPart bwMode="auto" r:id="rId700">
                      <w14:nvContentPartPr>
                        <w14:cNvContentPartPr/>
                      </w14:nvContentPartPr>
                      <w14:xfrm>
                        <a:off x="0" y="0"/>
                        <a:ext cx="279360" cy="574920"/>
                      </w14:xfrm>
                    </w14:contentPart>
                  </a:graphicData>
                </a:graphic>
                <wp14:sizeRelH relativeFrom="margin">
                  <wp14:pctWidth>0</wp14:pctWidth>
                </wp14:sizeRelH>
                <wp14:sizeRelV relativeFrom="margin">
                  <wp14:pctHeight>0</wp14:pctHeight>
                </wp14:sizeRelV>
              </wp:anchor>
            </w:drawing>
          </mc:Choice>
          <mc:Fallback>
            <w:pict>
              <v:shape w14:anchorId="64957E5C" id="Håndskrift 464" o:spid="_x0000_s1026" type="#_x0000_t75" style="position:absolute;margin-left:-9.75pt;margin-top:246.85pt;width:23pt;height:46.25pt;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">
                <v:imagedata r:id="rId701" o:title=""/>
              </v:shape>
            </w:pict>
          </mc:Fallback>
        </mc:AlternateContent>
      </w:r>
      <w:r w:rsidR="00D32E63">
        <w:t>Jeg ønsker et billede til at være 0,12m bag ved mi</w:t>
      </w:r>
      <w:r>
        <w:t xml:space="preserve">n linse. </w:t>
      </w:r>
    </w:p>
    <w:p w14:paraId="4CF80263" w14:textId="08F4265F" w:rsidR="00195B55" w:rsidRDefault="00000000" w:rsidP="00483126">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m:t>
                </m:r>
              </m:sup>
            </m:sSup>
          </m:den>
        </m:f>
      </m:oMath>
      <w:r w:rsidR="00195B55">
        <w:t xml:space="preserve"> </w:t>
      </w:r>
    </w:p>
    <w:p w14:paraId="13DC741B" w14:textId="77777777" w:rsidR="00195B55" w:rsidRDefault="00195B55" w:rsidP="00483126"/>
    <w:p w14:paraId="60EA136B" w14:textId="77777777" w:rsidR="00195B55" w:rsidRDefault="00195B55" w:rsidP="00483126"/>
    <w:p w14:paraId="52A900CC" w14:textId="77777777" w:rsidR="00195B55" w:rsidRDefault="00195B55" w:rsidP="00483126"/>
    <w:p w14:paraId="195EA5DF" w14:textId="77777777" w:rsidR="00195B55" w:rsidRDefault="00195B55" w:rsidP="00483126"/>
    <w:p w14:paraId="3C354066" w14:textId="77777777" w:rsidR="00195B55" w:rsidRDefault="00195B55" w:rsidP="00483126"/>
    <w:p w14:paraId="759CF2B7" w14:textId="51B2F61B" w:rsidR="00195B55" w:rsidRDefault="00CF711F" w:rsidP="00483126">
      <w:r>
        <w:rPr>
          <w:noProof/>
          <w14:ligatures w14:val="standardContextual"/>
        </w:rPr>
        <mc:AlternateContent>
          <mc:Choice Requires="wpi">
            <w:drawing>
              <wp:anchor distT="0" distB="0" distL="114300" distR="114300" simplePos="0" relativeHeight="253979648" behindDoc="0" locked="0" layoutInCell="1" allowOverlap="1" wp14:anchorId="59983CD4" wp14:editId="57037A5B">
                <wp:simplePos x="0" y="0"/>
                <wp:positionH relativeFrom="column">
                  <wp:posOffset>3911259</wp:posOffset>
                </wp:positionH>
                <wp:positionV relativeFrom="paragraph">
                  <wp:posOffset>35117</wp:posOffset>
                </wp:positionV>
                <wp:extent cx="1971000" cy="360"/>
                <wp:effectExtent l="38100" t="38100" r="36195" b="38100"/>
                <wp:wrapNone/>
                <wp:docPr id="9390832" name="Håndskrift 509"/>
                <wp:cNvGraphicFramePr/>
                <a:graphic xmlns:a="http://schemas.openxmlformats.org/drawingml/2006/main">
                  <a:graphicData uri="http://schemas.microsoft.com/office/word/2010/wordprocessingInk">
                    <w14:contentPart bwMode="auto" r:id="rId702">
                      <w14:nvContentPartPr>
                        <w14:cNvContentPartPr/>
                      </w14:nvContentPartPr>
                      <w14:xfrm>
                        <a:off x="0" y="0"/>
                        <a:ext cx="1971000" cy="360"/>
                      </w14:xfrm>
                    </w14:contentPart>
                  </a:graphicData>
                </a:graphic>
              </wp:anchor>
            </w:drawing>
          </mc:Choice>
          <mc:Fallback>
            <w:pict>
              <v:shape w14:anchorId="4246B122" id="Håndskrift 509" o:spid="_x0000_s1026" type="#_x0000_t75" style="position:absolute;margin-left:307.45pt;margin-top:2.25pt;width:156.2pt;height:1.05pt;z-index:25397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">
                <v:imagedata r:id="rId703" o:title=""/>
              </v:shape>
            </w:pict>
          </mc:Fallback>
        </mc:AlternateContent>
      </w:r>
    </w:p>
    <w:p w14:paraId="3E941FCE" w14:textId="77777777" w:rsidR="00195B55" w:rsidRDefault="00195B55" w:rsidP="00483126"/>
    <w:p w14:paraId="165F83D3" w14:textId="2339B7F9" w:rsidR="00195B55" w:rsidRDefault="00195B55" w:rsidP="00483126"/>
    <w:p w14:paraId="5FA7CD2F" w14:textId="0F66F61D" w:rsidR="00195B55" w:rsidRDefault="00CF711F" w:rsidP="00483126">
      <w:r>
        <w:rPr>
          <w:noProof/>
          <w14:ligatures w14:val="standardContextual"/>
        </w:rPr>
        <mc:AlternateContent>
          <mc:Choice Requires="wpi">
            <w:drawing>
              <wp:anchor distT="0" distB="0" distL="114300" distR="114300" simplePos="0" relativeHeight="253978624" behindDoc="0" locked="0" layoutInCell="1" allowOverlap="1" wp14:anchorId="7BFC5D1F" wp14:editId="59E59149">
                <wp:simplePos x="0" y="0"/>
                <wp:positionH relativeFrom="column">
                  <wp:posOffset>3797300</wp:posOffset>
                </wp:positionH>
                <wp:positionV relativeFrom="paragraph">
                  <wp:posOffset>-461010</wp:posOffset>
                </wp:positionV>
                <wp:extent cx="360045" cy="934200"/>
                <wp:effectExtent l="38100" t="38100" r="33655" b="43815"/>
                <wp:wrapNone/>
                <wp:docPr id="417817014" name="Håndskrift 508"/>
                <wp:cNvGraphicFramePr/>
                <a:graphic xmlns:a="http://schemas.openxmlformats.org/drawingml/2006/main">
                  <a:graphicData uri="http://schemas.microsoft.com/office/word/2010/wordprocessingInk">
                    <w14:contentPart bwMode="auto" r:id="rId704">
                      <w14:nvContentPartPr>
                        <w14:cNvContentPartPr/>
                      </w14:nvContentPartPr>
                      <w14:xfrm>
                        <a:off x="0" y="0"/>
                        <a:ext cx="360045" cy="934200"/>
                      </w14:xfrm>
                    </w14:contentPart>
                  </a:graphicData>
                </a:graphic>
              </wp:anchor>
            </w:drawing>
          </mc:Choice>
          <mc:Fallback>
            <w:pict>
              <v:shape w14:anchorId="3F4555EC" id="Håndskrift 508" o:spid="_x0000_s1026" type="#_x0000_t75" style="position:absolute;margin-left:298.5pt;margin-top:-36.8pt;width:29.3pt;height:74.5pt;z-index:25397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">
                <v:imagedata r:id="rId705" o:title=""/>
              </v:shape>
            </w:pict>
          </mc:Fallback>
        </mc:AlternateContent>
      </w:r>
    </w:p>
    <w:p w14:paraId="59A79A26" w14:textId="400EC41E" w:rsidR="00195B55" w:rsidRDefault="00195B55" w:rsidP="00483126">
      <w:r>
        <w:rPr>
          <w:noProof/>
          <w14:ligatures w14:val="standardContextual"/>
        </w:rPr>
        <mc:AlternateContent>
          <mc:Choice Requires="wpi">
            <w:drawing>
              <wp:anchor distT="0" distB="0" distL="114300" distR="114300" simplePos="0" relativeHeight="253966336" behindDoc="0" locked="0" layoutInCell="1" allowOverlap="1" wp14:anchorId="1C370D93" wp14:editId="65297345">
                <wp:simplePos x="0" y="0"/>
                <wp:positionH relativeFrom="column">
                  <wp:posOffset>2197299</wp:posOffset>
                </wp:positionH>
                <wp:positionV relativeFrom="paragraph">
                  <wp:posOffset>3480</wp:posOffset>
                </wp:positionV>
                <wp:extent cx="56880" cy="178560"/>
                <wp:effectExtent l="38100" t="38100" r="19685" b="37465"/>
                <wp:wrapNone/>
                <wp:docPr id="1813079542" name="Håndskrift 496"/>
                <wp:cNvGraphicFramePr/>
                <a:graphic xmlns:a="http://schemas.openxmlformats.org/drawingml/2006/main">
                  <a:graphicData uri="http://schemas.microsoft.com/office/word/2010/wordprocessingInk">
                    <w14:contentPart bwMode="auto" r:id="rId706">
                      <w14:nvContentPartPr>
                        <w14:cNvContentPartPr/>
                      </w14:nvContentPartPr>
                      <w14:xfrm>
                        <a:off x="0" y="0"/>
                        <a:ext cx="56880" cy="178560"/>
                      </w14:xfrm>
                    </w14:contentPart>
                  </a:graphicData>
                </a:graphic>
              </wp:anchor>
            </w:drawing>
          </mc:Choice>
          <mc:Fallback>
            <w:pict>
              <v:shape w14:anchorId="01489537" id="Håndskrift 496" o:spid="_x0000_s1026" type="#_x0000_t75" style="position:absolute;margin-left:172.5pt;margin-top:-.25pt;width:5.5pt;height:15pt;z-index:25396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">
                <v:imagedata r:id="rId707" o:title=""/>
              </v:shape>
            </w:pict>
          </mc:Fallback>
        </mc:AlternateContent>
      </w:r>
    </w:p>
    <w:p w14:paraId="37EADED5" w14:textId="4F863566" w:rsidR="00195B55" w:rsidRDefault="00CF711F" w:rsidP="00483126">
      <w:r>
        <w:rPr>
          <w:noProof/>
          <w14:ligatures w14:val="standardContextual"/>
        </w:rPr>
        <mc:AlternateContent>
          <mc:Choice Requires="wpi">
            <w:drawing>
              <wp:anchor distT="0" distB="0" distL="114300" distR="114300" simplePos="0" relativeHeight="253980672" behindDoc="0" locked="0" layoutInCell="1" allowOverlap="1" wp14:anchorId="6ABB7C05" wp14:editId="3B79D0EC">
                <wp:simplePos x="0" y="0"/>
                <wp:positionH relativeFrom="column">
                  <wp:posOffset>5579499</wp:posOffset>
                </wp:positionH>
                <wp:positionV relativeFrom="paragraph">
                  <wp:posOffset>-809503</wp:posOffset>
                </wp:positionV>
                <wp:extent cx="344520" cy="1884600"/>
                <wp:effectExtent l="38100" t="38100" r="36830" b="33655"/>
                <wp:wrapNone/>
                <wp:docPr id="99547116" name="Håndskrift 510"/>
                <wp:cNvGraphicFramePr/>
                <a:graphic xmlns:a="http://schemas.openxmlformats.org/drawingml/2006/main">
                  <a:graphicData uri="http://schemas.microsoft.com/office/word/2010/wordprocessingInk">
                    <w14:contentPart bwMode="auto" r:id="rId708">
                      <w14:nvContentPartPr>
                        <w14:cNvContentPartPr/>
                      </w14:nvContentPartPr>
                      <w14:xfrm>
                        <a:off x="0" y="0"/>
                        <a:ext cx="344520" cy="1884600"/>
                      </w14:xfrm>
                    </w14:contentPart>
                  </a:graphicData>
                </a:graphic>
              </wp:anchor>
            </w:drawing>
          </mc:Choice>
          <mc:Fallback>
            <w:pict>
              <v:shape w14:anchorId="0CD6189A" id="Håndskrift 510" o:spid="_x0000_s1026" type="#_x0000_t75" style="position:absolute;margin-left:438.85pt;margin-top:-64.25pt;width:28.15pt;height:149.4pt;z-index:25398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">
                <v:imagedata r:id="rId709" o:title=""/>
              </v:shape>
            </w:pict>
          </mc:Fallback>
        </mc:AlternateContent>
      </w:r>
      <w:r w:rsidR="00195B55">
        <w:rPr>
          <w:noProof/>
          <w14:ligatures w14:val="standardContextual"/>
        </w:rPr>
        <mc:AlternateContent>
          <mc:Choice Requires="wpi">
            <w:drawing>
              <wp:anchor distT="0" distB="0" distL="114300" distR="114300" simplePos="0" relativeHeight="253971456" behindDoc="0" locked="0" layoutInCell="1" allowOverlap="1" wp14:anchorId="553122C8" wp14:editId="0237FDE7">
                <wp:simplePos x="0" y="0"/>
                <wp:positionH relativeFrom="column">
                  <wp:posOffset>2235200</wp:posOffset>
                </wp:positionH>
                <wp:positionV relativeFrom="paragraph">
                  <wp:posOffset>-168910</wp:posOffset>
                </wp:positionV>
                <wp:extent cx="325985" cy="496115"/>
                <wp:effectExtent l="38100" t="38100" r="29845" b="37465"/>
                <wp:wrapNone/>
                <wp:docPr id="370765716" name="Håndskrift 501"/>
                <wp:cNvGraphicFramePr/>
                <a:graphic xmlns:a="http://schemas.openxmlformats.org/drawingml/2006/main">
                  <a:graphicData uri="http://schemas.microsoft.com/office/word/2010/wordprocessingInk">
                    <w14:contentPart bwMode="auto" r:id="rId710">
                      <w14:nvContentPartPr>
                        <w14:cNvContentPartPr/>
                      </w14:nvContentPartPr>
                      <w14:xfrm>
                        <a:off x="0" y="0"/>
                        <a:ext cx="325985" cy="496115"/>
                      </w14:xfrm>
                    </w14:contentPart>
                  </a:graphicData>
                </a:graphic>
              </wp:anchor>
            </w:drawing>
          </mc:Choice>
          <mc:Fallback>
            <w:pict>
              <v:shape w14:anchorId="025FB26F" id="Håndskrift 501" o:spid="_x0000_s1026" type="#_x0000_t75" style="position:absolute;margin-left:175.5pt;margin-top:-13.8pt;width:26.65pt;height:40.05pt;z-index:25397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">
                <v:imagedata r:id="rId711" o:title=""/>
              </v:shape>
            </w:pict>
          </mc:Fallback>
        </mc:AlternateContent>
      </w:r>
    </w:p>
    <w:p w14:paraId="0BDFD7CF" w14:textId="73D3B4EF" w:rsidR="00195B55" w:rsidRDefault="00195B55" w:rsidP="00483126">
      <w:r>
        <w:rPr>
          <w:noProof/>
          <w14:ligatures w14:val="standardContextual"/>
        </w:rPr>
        <mc:AlternateContent>
          <mc:Choice Requires="wpi">
            <w:drawing>
              <wp:anchor distT="0" distB="0" distL="114300" distR="114300" simplePos="0" relativeHeight="253965312" behindDoc="0" locked="0" layoutInCell="1" allowOverlap="1" wp14:anchorId="1BD1381A" wp14:editId="1777ACB6">
                <wp:simplePos x="0" y="0"/>
                <wp:positionH relativeFrom="column">
                  <wp:posOffset>113665</wp:posOffset>
                </wp:positionH>
                <wp:positionV relativeFrom="paragraph">
                  <wp:posOffset>-636265</wp:posOffset>
                </wp:positionV>
                <wp:extent cx="2823120" cy="1368000"/>
                <wp:effectExtent l="38100" t="38100" r="34925" b="41910"/>
                <wp:wrapNone/>
                <wp:docPr id="1277635750" name="Håndskrift 493"/>
                <wp:cNvGraphicFramePr/>
                <a:graphic xmlns:a="http://schemas.openxmlformats.org/drawingml/2006/main">
                  <a:graphicData uri="http://schemas.microsoft.com/office/word/2010/wordprocessingInk">
                    <w14:contentPart bwMode="auto" r:id="rId712">
                      <w14:nvContentPartPr>
                        <w14:cNvContentPartPr/>
                      </w14:nvContentPartPr>
                      <w14:xfrm>
                        <a:off x="0" y="0"/>
                        <a:ext cx="2822575" cy="1368000"/>
                      </w14:xfrm>
                    </w14:contentPart>
                  </a:graphicData>
                </a:graphic>
                <wp14:sizeRelV relativeFrom="margin">
                  <wp14:pctHeight>0</wp14:pctHeight>
                </wp14:sizeRelV>
              </wp:anchor>
            </w:drawing>
          </mc:Choice>
          <mc:Fallback>
            <w:pict>
              <v:shape w14:anchorId="370070B1" id="Håndskrift 493" o:spid="_x0000_s1026" type="#_x0000_t75" style="position:absolute;margin-left:8.45pt;margin-top:-50.6pt;width:223.25pt;height:108.7pt;z-index:25396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">
                <v:imagedata r:id="rId713" o:title=""/>
              </v:shape>
            </w:pict>
          </mc:Fallback>
        </mc:AlternateContent>
      </w:r>
    </w:p>
    <w:p w14:paraId="7429CD26" w14:textId="2B20C785" w:rsidR="00195B55" w:rsidRDefault="00195B55" w:rsidP="00483126"/>
    <w:p w14:paraId="378F0A04" w14:textId="58356400" w:rsidR="00195B55" w:rsidRDefault="00195B55" w:rsidP="00483126">
      <w:r>
        <w:rPr>
          <w:noProof/>
          <w14:ligatures w14:val="standardContextual"/>
        </w:rPr>
        <mc:AlternateContent>
          <mc:Choice Requires="wpi">
            <w:drawing>
              <wp:anchor distT="0" distB="0" distL="114300" distR="114300" simplePos="0" relativeHeight="253957120" behindDoc="0" locked="0" layoutInCell="1" allowOverlap="1" wp14:anchorId="77405534" wp14:editId="502ADD46">
                <wp:simplePos x="0" y="0"/>
                <wp:positionH relativeFrom="column">
                  <wp:posOffset>-212725</wp:posOffset>
                </wp:positionH>
                <wp:positionV relativeFrom="paragraph">
                  <wp:posOffset>-160655</wp:posOffset>
                </wp:positionV>
                <wp:extent cx="361950" cy="589915"/>
                <wp:effectExtent l="25400" t="38100" r="31750" b="45085"/>
                <wp:wrapNone/>
                <wp:docPr id="944894131" name="Håndskrift 481"/>
                <wp:cNvGraphicFramePr/>
                <a:graphic xmlns:a="http://schemas.openxmlformats.org/drawingml/2006/main">
                  <a:graphicData uri="http://schemas.microsoft.com/office/word/2010/wordprocessingInk">
                    <w14:contentPart bwMode="auto" r:id="rId714">
                      <w14:nvContentPartPr>
                        <w14:cNvContentPartPr/>
                      </w14:nvContentPartPr>
                      <w14:xfrm>
                        <a:off x="0" y="0"/>
                        <a:ext cx="361950" cy="589915"/>
                      </w14:xfrm>
                    </w14:contentPart>
                  </a:graphicData>
                </a:graphic>
              </wp:anchor>
            </w:drawing>
          </mc:Choice>
          <mc:Fallback>
            <w:pict>
              <v:shape w14:anchorId="742C9D48" id="Håndskrift 481" o:spid="_x0000_s1026" type="#_x0000_t75" style="position:absolute;margin-left:-17.25pt;margin-top:-13.15pt;width:29.45pt;height:47.4pt;z-index:25395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">
                <v:imagedata r:id="rId715" o:title=""/>
              </v:shape>
            </w:pict>
          </mc:Fallback>
        </mc:AlternateContent>
      </w:r>
    </w:p>
    <w:p w14:paraId="1E05A3B1" w14:textId="77777777" w:rsidR="00195B55" w:rsidRDefault="00195B55" w:rsidP="00483126"/>
    <w:p w14:paraId="24060F92" w14:textId="77777777" w:rsidR="00195B55" w:rsidRDefault="00195B55" w:rsidP="00483126"/>
    <w:p w14:paraId="0D6B8E62" w14:textId="45A1EE2C" w:rsidR="00195B55" w:rsidRDefault="00195B55" w:rsidP="00483126">
      <w:r>
        <w:rPr>
          <w:noProof/>
          <w14:ligatures w14:val="standardContextual"/>
        </w:rPr>
        <mc:AlternateContent>
          <mc:Choice Requires="wpi">
            <w:drawing>
              <wp:anchor distT="0" distB="0" distL="114300" distR="114300" simplePos="0" relativeHeight="253975552" behindDoc="0" locked="0" layoutInCell="1" allowOverlap="1" wp14:anchorId="036AEA71" wp14:editId="3914469C">
                <wp:simplePos x="0" y="0"/>
                <wp:positionH relativeFrom="column">
                  <wp:posOffset>-109855</wp:posOffset>
                </wp:positionH>
                <wp:positionV relativeFrom="paragraph">
                  <wp:posOffset>-158750</wp:posOffset>
                </wp:positionV>
                <wp:extent cx="2721420" cy="434035"/>
                <wp:effectExtent l="38100" t="25400" r="34925" b="36195"/>
                <wp:wrapNone/>
                <wp:docPr id="1055555276" name="Håndskrift 505"/>
                <wp:cNvGraphicFramePr/>
                <a:graphic xmlns:a="http://schemas.openxmlformats.org/drawingml/2006/main">
                  <a:graphicData uri="http://schemas.microsoft.com/office/word/2010/wordprocessingInk">
                    <w14:contentPart bwMode="auto" r:id="rId716">
                      <w14:nvContentPartPr>
                        <w14:cNvContentPartPr/>
                      </w14:nvContentPartPr>
                      <w14:xfrm>
                        <a:off x="0" y="0"/>
                        <a:ext cx="2721420" cy="434035"/>
                      </w14:xfrm>
                    </w14:contentPart>
                  </a:graphicData>
                </a:graphic>
              </wp:anchor>
            </w:drawing>
          </mc:Choice>
          <mc:Fallback>
            <w:pict>
              <v:shape w14:anchorId="3F3E82A6" id="Håndskrift 505" o:spid="_x0000_s1026" type="#_x0000_t75" style="position:absolute;margin-left:-9.15pt;margin-top:-13pt;width:215.3pt;height:35.2pt;z-index:25397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">
                <v:imagedata r:id="rId717" o:title=""/>
              </v:shape>
            </w:pict>
          </mc:Fallback>
        </mc:AlternateContent>
      </w:r>
    </w:p>
    <w:p w14:paraId="6AEE640D" w14:textId="77777777" w:rsidR="00195B55" w:rsidRDefault="00195B55" w:rsidP="00483126"/>
    <w:p w14:paraId="37A4CE31" w14:textId="77777777" w:rsidR="00195B55" w:rsidRDefault="00195B55" w:rsidP="00483126"/>
    <w:p w14:paraId="7DE11FE5" w14:textId="77777777" w:rsidR="00195B55" w:rsidRDefault="00195B55" w:rsidP="00483126"/>
    <w:p w14:paraId="2BE29945" w14:textId="3652F44A" w:rsidR="00195B55" w:rsidRDefault="00000000" w:rsidP="00483126">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m:t>
            </m:r>
          </m:den>
        </m:f>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m</m:t>
        </m:r>
      </m:oMath>
      <w:r w:rsidR="00195B55">
        <w:t xml:space="preserve"> </w:t>
      </w:r>
    </w:p>
    <w:p w14:paraId="6DAFBDB1" w14:textId="3B977323" w:rsidR="00304E8E" w:rsidRDefault="00195B55" w:rsidP="00483126">
      <w:r>
        <w:t xml:space="preserve">Så billedet vil have været 1 meter derfra, men </w:t>
      </w:r>
      <w:proofErr w:type="spellStart"/>
      <w:r>
        <w:t>lensen</w:t>
      </w:r>
      <w:proofErr w:type="spellEnd"/>
      <w:r>
        <w:t xml:space="preserve"> rammer den inden. </w:t>
      </w:r>
    </w:p>
    <w:p w14:paraId="174919DD" w14:textId="77777777" w:rsidR="005A4A05" w:rsidRDefault="005A4A05">
      <w:pPr>
        <w:spacing w:after="160" w:line="278" w:lineRule="auto"/>
      </w:pPr>
    </w:p>
    <w:p w14:paraId="2E8C1A11" w14:textId="77777777" w:rsidR="005A4A05" w:rsidRDefault="005A4A05">
      <w:pPr>
        <w:spacing w:after="160" w:line="278" w:lineRule="auto"/>
      </w:pPr>
    </w:p>
    <w:p w14:paraId="15D452FA" w14:textId="77777777" w:rsidR="005A4A05" w:rsidRDefault="005A4A05">
      <w:pPr>
        <w:spacing w:after="160" w:line="278" w:lineRule="auto"/>
      </w:pPr>
    </w:p>
    <w:p w14:paraId="0504A8A9" w14:textId="77777777" w:rsidR="005A4A05" w:rsidRDefault="005A4A05">
      <w:pPr>
        <w:spacing w:after="160" w:line="278" w:lineRule="auto"/>
      </w:pPr>
    </w:p>
    <w:p w14:paraId="53422D53" w14:textId="03818CB4" w:rsidR="005A4A05" w:rsidRDefault="005A4A05">
      <w:pPr>
        <w:spacing w:after="160" w:line="278" w:lineRule="auto"/>
      </w:pPr>
      <w:r>
        <w:br w:type="page"/>
      </w:r>
    </w:p>
    <w:p w14:paraId="5BC34DC3" w14:textId="68BF0722" w:rsidR="005A4A05" w:rsidRDefault="005A4A05" w:rsidP="005A4A05">
      <w:pPr>
        <w:pStyle w:val="Overskrift3"/>
      </w:pPr>
      <w:bookmarkStart w:id="66" w:name="_Toc198887438"/>
      <w:r w:rsidRPr="00437C41">
        <w:rPr>
          <w:noProof/>
        </w:rPr>
        <w:lastRenderedPageBreak/>
        <w:drawing>
          <wp:anchor distT="0" distB="0" distL="114300" distR="114300" simplePos="0" relativeHeight="254054400" behindDoc="0" locked="0" layoutInCell="1" allowOverlap="1" wp14:anchorId="26C7D840" wp14:editId="4B50BBBC">
            <wp:simplePos x="0" y="0"/>
            <wp:positionH relativeFrom="column">
              <wp:posOffset>3172858</wp:posOffset>
            </wp:positionH>
            <wp:positionV relativeFrom="paragraph">
              <wp:posOffset>67960</wp:posOffset>
            </wp:positionV>
            <wp:extent cx="3324225" cy="655320"/>
            <wp:effectExtent l="0" t="0" r="3175" b="5080"/>
            <wp:wrapSquare wrapText="bothSides"/>
            <wp:docPr id="504703348" name="Billede 1" descr="Et billede, der indeholder tekst, Font/skrifttype, hvid, algebr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942" name="Billede 1" descr="Et billede, der indeholder tekst, Font/skrifttype, hvid, algebra&#10;&#10;Automatisk genereret beskrivelse"/>
                    <pic:cNvPicPr/>
                  </pic:nvPicPr>
                  <pic:blipFill>
                    <a:blip r:embed="rId677" cstate="print">
                      <a:extLst>
                        <a:ext uri="{28A0092B-C50C-407E-A947-70E740481C1C}">
                          <a14:useLocalDpi xmlns:a14="http://schemas.microsoft.com/office/drawing/2010/main" val="0"/>
                        </a:ext>
                      </a:extLst>
                    </a:blip>
                    <a:stretch>
                      <a:fillRect/>
                    </a:stretch>
                  </pic:blipFill>
                  <pic:spPr>
                    <a:xfrm>
                      <a:off x="0" y="0"/>
                      <a:ext cx="3324225" cy="655320"/>
                    </a:xfrm>
                    <a:prstGeom prst="rect">
                      <a:avLst/>
                    </a:prstGeom>
                  </pic:spPr>
                </pic:pic>
              </a:graphicData>
            </a:graphic>
            <wp14:sizeRelH relativeFrom="page">
              <wp14:pctWidth>0</wp14:pctWidth>
            </wp14:sizeRelH>
            <wp14:sizeRelV relativeFrom="page">
              <wp14:pctHeight>0</wp14:pctHeight>
            </wp14:sizeRelV>
          </wp:anchor>
        </w:drawing>
      </w:r>
      <w:r>
        <w:t>Opgave 31.68 - Teleskop ( Ny )</w:t>
      </w:r>
      <w:bookmarkEnd w:id="66"/>
    </w:p>
    <w:p w14:paraId="3C5E6482" w14:textId="7FC88B19" w:rsidR="005A4A05" w:rsidRDefault="00F31ADC" w:rsidP="00F31ADC">
      <w:r>
        <w:t xml:space="preserve">Figur 31.34b </w:t>
      </w:r>
    </w:p>
    <w:p w14:paraId="03FA4F83" w14:textId="1FD85F7A" w:rsidR="00F31ADC" w:rsidRDefault="001F3DAA" w:rsidP="00F31ADC">
      <w:r>
        <w:rPr>
          <w:noProof/>
          <w14:ligatures w14:val="standardContextual"/>
        </w:rPr>
        <mc:AlternateContent>
          <mc:Choice Requires="wpi">
            <w:drawing>
              <wp:anchor distT="0" distB="0" distL="114300" distR="114300" simplePos="0" relativeHeight="254121984" behindDoc="0" locked="0" layoutInCell="1" allowOverlap="1" wp14:anchorId="4AD37E32" wp14:editId="4597C878">
                <wp:simplePos x="0" y="0"/>
                <wp:positionH relativeFrom="column">
                  <wp:posOffset>5918499</wp:posOffset>
                </wp:positionH>
                <wp:positionV relativeFrom="paragraph">
                  <wp:posOffset>154428</wp:posOffset>
                </wp:positionV>
                <wp:extent cx="392760" cy="360"/>
                <wp:effectExtent l="38100" t="38100" r="39370" b="38100"/>
                <wp:wrapNone/>
                <wp:docPr id="1620820360" name="Håndskrift 84"/>
                <wp:cNvGraphicFramePr/>
                <a:graphic xmlns:a="http://schemas.openxmlformats.org/drawingml/2006/main">
                  <a:graphicData uri="http://schemas.microsoft.com/office/word/2010/wordprocessingInk">
                    <w14:contentPart bwMode="auto" r:id="rId718">
                      <w14:nvContentPartPr>
                        <w14:cNvContentPartPr/>
                      </w14:nvContentPartPr>
                      <w14:xfrm>
                        <a:off x="0" y="0"/>
                        <a:ext cx="392760" cy="360"/>
                      </w14:xfrm>
                    </w14:contentPart>
                  </a:graphicData>
                </a:graphic>
              </wp:anchor>
            </w:drawing>
          </mc:Choice>
          <mc:Fallback>
            <w:pict>
              <v:shape w14:anchorId="40F036CD" id="Håndskrift 84" o:spid="_x0000_s1026" type="#_x0000_t75" style="position:absolute;margin-left:465.5pt;margin-top:11.65pt;width:31.95pt;height:1.05pt;z-index:25412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">
                <v:imagedata r:id="rId719" o:title=""/>
              </v:shape>
            </w:pict>
          </mc:Fallback>
        </mc:AlternateContent>
      </w:r>
      <w:r w:rsidR="00F31ADC" w:rsidRPr="00F31ADC">
        <w:rPr>
          <w:noProof/>
        </w:rPr>
        <w:drawing>
          <wp:anchor distT="0" distB="0" distL="114300" distR="114300" simplePos="0" relativeHeight="254078976" behindDoc="0" locked="0" layoutInCell="1" allowOverlap="1" wp14:anchorId="3F5BF0C2" wp14:editId="733EF881">
            <wp:simplePos x="0" y="0"/>
            <wp:positionH relativeFrom="column">
              <wp:posOffset>0</wp:posOffset>
            </wp:positionH>
            <wp:positionV relativeFrom="paragraph">
              <wp:posOffset>0</wp:posOffset>
            </wp:positionV>
            <wp:extent cx="1932878" cy="1366345"/>
            <wp:effectExtent l="0" t="0" r="0" b="5715"/>
            <wp:wrapSquare wrapText="bothSides"/>
            <wp:docPr id="1266164061" name="Billede 1" descr="Et billede, der indeholder tekst, linje/række, skærmbilled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64061" name="Billede 1" descr="Et billede, der indeholder tekst, linje/række, skærmbillede, diagram&#10;&#10;Automatisk genereret beskrivelse"/>
                    <pic:cNvPicPr/>
                  </pic:nvPicPr>
                  <pic:blipFill>
                    <a:blip r:embed="rId720" cstate="print">
                      <a:extLst>
                        <a:ext uri="{28A0092B-C50C-407E-A947-70E740481C1C}">
                          <a14:useLocalDpi xmlns:a14="http://schemas.microsoft.com/office/drawing/2010/main" val="0"/>
                        </a:ext>
                      </a:extLst>
                    </a:blip>
                    <a:stretch>
                      <a:fillRect/>
                    </a:stretch>
                  </pic:blipFill>
                  <pic:spPr>
                    <a:xfrm>
                      <a:off x="0" y="0"/>
                      <a:ext cx="1932878" cy="1366345"/>
                    </a:xfrm>
                    <a:prstGeom prst="rect">
                      <a:avLst/>
                    </a:prstGeom>
                  </pic:spPr>
                </pic:pic>
              </a:graphicData>
            </a:graphic>
            <wp14:sizeRelH relativeFrom="page">
              <wp14:pctWidth>0</wp14:pctWidth>
            </wp14:sizeRelH>
            <wp14:sizeRelV relativeFrom="page">
              <wp14:pctHeight>0</wp14:pctHeight>
            </wp14:sizeRelV>
          </wp:anchor>
        </w:drawing>
      </w:r>
    </w:p>
    <w:p w14:paraId="0C817CE2" w14:textId="52797501" w:rsidR="00F31ADC" w:rsidRDefault="001F3DAA" w:rsidP="00F31ADC">
      <w:r>
        <w:rPr>
          <w:noProof/>
          <w14:ligatures w14:val="standardContextual"/>
        </w:rPr>
        <mc:AlternateContent>
          <mc:Choice Requires="wpi">
            <w:drawing>
              <wp:anchor distT="0" distB="0" distL="114300" distR="114300" simplePos="0" relativeHeight="254123008" behindDoc="0" locked="0" layoutInCell="1" allowOverlap="1" wp14:anchorId="188A8BC5" wp14:editId="6AF27ACF">
                <wp:simplePos x="0" y="0"/>
                <wp:positionH relativeFrom="column">
                  <wp:posOffset>3427659</wp:posOffset>
                </wp:positionH>
                <wp:positionV relativeFrom="paragraph">
                  <wp:posOffset>115248</wp:posOffset>
                </wp:positionV>
                <wp:extent cx="1051200" cy="360"/>
                <wp:effectExtent l="38100" t="38100" r="41275" b="38100"/>
                <wp:wrapNone/>
                <wp:docPr id="127889347" name="Håndskrift 87"/>
                <wp:cNvGraphicFramePr/>
                <a:graphic xmlns:a="http://schemas.openxmlformats.org/drawingml/2006/main">
                  <a:graphicData uri="http://schemas.microsoft.com/office/word/2010/wordprocessingInk">
                    <w14:contentPart bwMode="auto" r:id="rId721">
                      <w14:nvContentPartPr>
                        <w14:cNvContentPartPr/>
                      </w14:nvContentPartPr>
                      <w14:xfrm>
                        <a:off x="0" y="0"/>
                        <a:ext cx="1051200" cy="360"/>
                      </w14:xfrm>
                    </w14:contentPart>
                  </a:graphicData>
                </a:graphic>
              </wp:anchor>
            </w:drawing>
          </mc:Choice>
          <mc:Fallback>
            <w:pict>
              <v:shape w14:anchorId="1E7A215B" id="Håndskrift 87" o:spid="_x0000_s1026" type="#_x0000_t75" style="position:absolute;margin-left:269.4pt;margin-top:8.55pt;width:83.75pt;height:1.05pt;z-index:25412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">
                <v:imagedata r:id="rId722" o:title=""/>
              </v:shape>
            </w:pict>
          </mc:Fallback>
        </mc:AlternateContent>
      </w:r>
    </w:p>
    <w:p w14:paraId="52936AE5" w14:textId="68F6A144" w:rsidR="00F31ADC" w:rsidRDefault="001F3DAA" w:rsidP="00F31ADC">
      <w:r>
        <w:rPr>
          <w:noProof/>
          <w14:ligatures w14:val="standardContextual"/>
        </w:rPr>
        <mc:AlternateContent>
          <mc:Choice Requires="wpi">
            <w:drawing>
              <wp:anchor distT="0" distB="0" distL="114300" distR="114300" simplePos="0" relativeHeight="254090240" behindDoc="0" locked="0" layoutInCell="1" allowOverlap="1" wp14:anchorId="2BFAC56F" wp14:editId="51D06B91">
                <wp:simplePos x="0" y="0"/>
                <wp:positionH relativeFrom="column">
                  <wp:posOffset>6547600</wp:posOffset>
                </wp:positionH>
                <wp:positionV relativeFrom="paragraph">
                  <wp:posOffset>-294639</wp:posOffset>
                </wp:positionV>
                <wp:extent cx="112915" cy="1038508"/>
                <wp:effectExtent l="38100" t="38100" r="40005" b="41275"/>
                <wp:wrapNone/>
                <wp:docPr id="91262393" name="Håndskrift 35"/>
                <wp:cNvGraphicFramePr/>
                <a:graphic xmlns:a="http://schemas.openxmlformats.org/drawingml/2006/main">
                  <a:graphicData uri="http://schemas.microsoft.com/office/word/2010/wordprocessingInk">
                    <w14:contentPart bwMode="auto" r:id="rId723">
                      <w14:nvContentPartPr>
                        <w14:cNvContentPartPr/>
                      </w14:nvContentPartPr>
                      <w14:xfrm>
                        <a:off x="0" y="0"/>
                        <a:ext cx="112915" cy="1038508"/>
                      </w14:xfrm>
                    </w14:contentPart>
                  </a:graphicData>
                </a:graphic>
                <wp14:sizeRelH relativeFrom="margin">
                  <wp14:pctWidth>0</wp14:pctWidth>
                </wp14:sizeRelH>
                <wp14:sizeRelV relativeFrom="margin">
                  <wp14:pctHeight>0</wp14:pctHeight>
                </wp14:sizeRelV>
              </wp:anchor>
            </w:drawing>
          </mc:Choice>
          <mc:Fallback>
            <w:pict>
              <v:shape w14:anchorId="5D88C338" id="Håndskrift 35" o:spid="_x0000_s1026" type="#_x0000_t75" style="position:absolute;margin-left:515.05pt;margin-top:-23.7pt;width:9.9pt;height:82.75pt;z-index:2540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">
                <v:imagedata r:id="rId724" o:title=""/>
              </v:shape>
            </w:pict>
          </mc:Fallback>
        </mc:AlternateContent>
      </w:r>
    </w:p>
    <w:p w14:paraId="3CBDFBA4" w14:textId="47B1DE92" w:rsidR="00F31ADC" w:rsidRDefault="00F31ADC" w:rsidP="00F31ADC"/>
    <w:p w14:paraId="3ACA6FAB" w14:textId="505A85F0" w:rsidR="00F31ADC" w:rsidRDefault="00FD3B12" w:rsidP="00F31ADC">
      <w:r>
        <w:rPr>
          <w:noProof/>
          <w14:ligatures w14:val="standardContextual"/>
        </w:rPr>
        <mc:AlternateContent>
          <mc:Choice Requires="wpi">
            <w:drawing>
              <wp:anchor distT="0" distB="0" distL="114300" distR="114300" simplePos="0" relativeHeight="254154752" behindDoc="0" locked="0" layoutInCell="1" allowOverlap="1" wp14:anchorId="3BD1264C" wp14:editId="03F4152F">
                <wp:simplePos x="0" y="0"/>
                <wp:positionH relativeFrom="column">
                  <wp:posOffset>4165350</wp:posOffset>
                </wp:positionH>
                <wp:positionV relativeFrom="paragraph">
                  <wp:posOffset>33645</wp:posOffset>
                </wp:positionV>
                <wp:extent cx="1134360" cy="35640"/>
                <wp:effectExtent l="0" t="38100" r="8890" b="40640"/>
                <wp:wrapNone/>
                <wp:docPr id="936791051" name="Håndskrift 130"/>
                <wp:cNvGraphicFramePr/>
                <a:graphic xmlns:a="http://schemas.openxmlformats.org/drawingml/2006/main">
                  <a:graphicData uri="http://schemas.microsoft.com/office/word/2010/wordprocessingInk">
                    <w14:contentPart bwMode="auto" r:id="rId725">
                      <w14:nvContentPartPr>
                        <w14:cNvContentPartPr/>
                      </w14:nvContentPartPr>
                      <w14:xfrm>
                        <a:off x="0" y="0"/>
                        <a:ext cx="1134360" cy="35640"/>
                      </w14:xfrm>
                    </w14:contentPart>
                  </a:graphicData>
                </a:graphic>
              </wp:anchor>
            </w:drawing>
          </mc:Choice>
          <mc:Fallback>
            <w:pict>
              <v:shape w14:anchorId="260D7871" id="Håndskrift 130" o:spid="_x0000_s1026" type="#_x0000_t75" style="position:absolute;margin-left:327.5pt;margin-top:2.15pt;width:90.3pt;height:3.75pt;z-index:25415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">
                <v:imagedata r:id="rId726" o:title=""/>
              </v:shape>
            </w:pict>
          </mc:Fallback>
        </mc:AlternateContent>
      </w:r>
    </w:p>
    <w:p w14:paraId="1CE04136" w14:textId="6DB6E0D7" w:rsidR="00F31ADC" w:rsidRDefault="00FD3B12" w:rsidP="00F31ADC">
      <w:r>
        <w:rPr>
          <w:noProof/>
          <w14:ligatures w14:val="standardContextual"/>
        </w:rPr>
        <mc:AlternateContent>
          <mc:Choice Requires="wpi">
            <w:drawing>
              <wp:anchor distT="0" distB="0" distL="114300" distR="114300" simplePos="0" relativeHeight="254185472" behindDoc="0" locked="0" layoutInCell="1" allowOverlap="1" wp14:anchorId="642E4321" wp14:editId="08E04255">
                <wp:simplePos x="0" y="0"/>
                <wp:positionH relativeFrom="column">
                  <wp:posOffset>2613784</wp:posOffset>
                </wp:positionH>
                <wp:positionV relativeFrom="paragraph">
                  <wp:posOffset>100988</wp:posOffset>
                </wp:positionV>
                <wp:extent cx="874080" cy="2880"/>
                <wp:effectExtent l="38100" t="38100" r="40640" b="35560"/>
                <wp:wrapNone/>
                <wp:docPr id="2144416035" name="Håndskrift 166"/>
                <wp:cNvGraphicFramePr/>
                <a:graphic xmlns:a="http://schemas.openxmlformats.org/drawingml/2006/main">
                  <a:graphicData uri="http://schemas.microsoft.com/office/word/2010/wordprocessingInk">
                    <w14:contentPart bwMode="auto" r:id="rId727">
                      <w14:nvContentPartPr>
                        <w14:cNvContentPartPr/>
                      </w14:nvContentPartPr>
                      <w14:xfrm>
                        <a:off x="0" y="0"/>
                        <a:ext cx="874080" cy="2880"/>
                      </w14:xfrm>
                    </w14:contentPart>
                  </a:graphicData>
                </a:graphic>
              </wp:anchor>
            </w:drawing>
          </mc:Choice>
          <mc:Fallback>
            <w:pict>
              <v:shape w14:anchorId="217358B4" id="Håndskrift 166" o:spid="_x0000_s1026" type="#_x0000_t75" style="position:absolute;margin-left:205.3pt;margin-top:7.45pt;width:69.85pt;height:1.25pt;z-index:25418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">
                <v:imagedata r:id="rId728" o:title=""/>
              </v:shape>
            </w:pict>
          </mc:Fallback>
        </mc:AlternateContent>
      </w:r>
      <w:r>
        <w:rPr>
          <w:noProof/>
          <w14:ligatures w14:val="standardContextual"/>
        </w:rPr>
        <mc:AlternateContent>
          <mc:Choice Requires="wpi">
            <w:drawing>
              <wp:anchor distT="0" distB="0" distL="114300" distR="114300" simplePos="0" relativeHeight="254184448" behindDoc="0" locked="0" layoutInCell="1" allowOverlap="1" wp14:anchorId="776DBFB8" wp14:editId="209ED864">
                <wp:simplePos x="0" y="0"/>
                <wp:positionH relativeFrom="column">
                  <wp:posOffset>2460424</wp:posOffset>
                </wp:positionH>
                <wp:positionV relativeFrom="paragraph">
                  <wp:posOffset>90548</wp:posOffset>
                </wp:positionV>
                <wp:extent cx="34560" cy="360"/>
                <wp:effectExtent l="38100" t="38100" r="41910" b="38100"/>
                <wp:wrapNone/>
                <wp:docPr id="516562279" name="Håndskrift 163"/>
                <wp:cNvGraphicFramePr/>
                <a:graphic xmlns:a="http://schemas.openxmlformats.org/drawingml/2006/main">
                  <a:graphicData uri="http://schemas.microsoft.com/office/word/2010/wordprocessingInk">
                    <w14:contentPart bwMode="auto" r:id="rId729">
                      <w14:nvContentPartPr>
                        <w14:cNvContentPartPr/>
                      </w14:nvContentPartPr>
                      <w14:xfrm>
                        <a:off x="0" y="0"/>
                        <a:ext cx="34560" cy="360"/>
                      </w14:xfrm>
                    </w14:contentPart>
                  </a:graphicData>
                </a:graphic>
              </wp:anchor>
            </w:drawing>
          </mc:Choice>
          <mc:Fallback>
            <w:pict>
              <v:shape w14:anchorId="05981DAF" id="Håndskrift 163" o:spid="_x0000_s1026" type="#_x0000_t75" style="position:absolute;margin-left:193.25pt;margin-top:6.65pt;width:3.7pt;height:1.05pt;z-index:25418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">
                <v:imagedata r:id="rId730" o:title=""/>
              </v:shape>
            </w:pict>
          </mc:Fallback>
        </mc:AlternateContent>
      </w:r>
      <w:r>
        <w:rPr>
          <w:noProof/>
          <w14:ligatures w14:val="standardContextual"/>
        </w:rPr>
        <mc:AlternateContent>
          <mc:Choice Requires="wpi">
            <w:drawing>
              <wp:anchor distT="0" distB="0" distL="114300" distR="114300" simplePos="0" relativeHeight="254173184" behindDoc="0" locked="0" layoutInCell="1" allowOverlap="1" wp14:anchorId="2BF8E39C" wp14:editId="02D46B80">
                <wp:simplePos x="0" y="0"/>
                <wp:positionH relativeFrom="column">
                  <wp:posOffset>2148205</wp:posOffset>
                </wp:positionH>
                <wp:positionV relativeFrom="paragraph">
                  <wp:posOffset>99695</wp:posOffset>
                </wp:positionV>
                <wp:extent cx="25920" cy="17780"/>
                <wp:effectExtent l="38100" t="38100" r="38100" b="33020"/>
                <wp:wrapNone/>
                <wp:docPr id="1152107682" name="Håndskrift 150"/>
                <wp:cNvGraphicFramePr/>
                <a:graphic xmlns:a="http://schemas.openxmlformats.org/drawingml/2006/main">
                  <a:graphicData uri="http://schemas.microsoft.com/office/word/2010/wordprocessingInk">
                    <w14:contentPart bwMode="auto" r:id="rId731">
                      <w14:nvContentPartPr>
                        <w14:cNvContentPartPr/>
                      </w14:nvContentPartPr>
                      <w14:xfrm>
                        <a:off x="0" y="0"/>
                        <a:ext cx="25920" cy="17780"/>
                      </w14:xfrm>
                    </w14:contentPart>
                  </a:graphicData>
                </a:graphic>
              </wp:anchor>
            </w:drawing>
          </mc:Choice>
          <mc:Fallback>
            <w:pict>
              <v:shape w14:anchorId="237ADB2E" id="Håndskrift 150" o:spid="_x0000_s1026" type="#_x0000_t75" style="position:absolute;margin-left:168.65pt;margin-top:7.35pt;width:3.05pt;height:2.35pt;z-index:25417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">
                <v:imagedata r:id="rId732" o:title=""/>
              </v:shape>
            </w:pict>
          </mc:Fallback>
        </mc:AlternateContent>
      </w:r>
      <w:r>
        <w:rPr>
          <w:noProof/>
          <w14:ligatures w14:val="standardContextual"/>
        </w:rPr>
        <mc:AlternateContent>
          <mc:Choice Requires="wpi">
            <w:drawing>
              <wp:anchor distT="0" distB="0" distL="114300" distR="114300" simplePos="0" relativeHeight="254150656" behindDoc="0" locked="0" layoutInCell="1" allowOverlap="1" wp14:anchorId="3AD80BA6" wp14:editId="45A633FF">
                <wp:simplePos x="0" y="0"/>
                <wp:positionH relativeFrom="column">
                  <wp:posOffset>4363085</wp:posOffset>
                </wp:positionH>
                <wp:positionV relativeFrom="paragraph">
                  <wp:posOffset>-122555</wp:posOffset>
                </wp:positionV>
                <wp:extent cx="959485" cy="554990"/>
                <wp:effectExtent l="38100" t="38100" r="31115" b="29210"/>
                <wp:wrapNone/>
                <wp:docPr id="1146947719" name="Håndskrift 124"/>
                <wp:cNvGraphicFramePr/>
                <a:graphic xmlns:a="http://schemas.openxmlformats.org/drawingml/2006/main">
                  <a:graphicData uri="http://schemas.microsoft.com/office/word/2010/wordprocessingInk">
                    <w14:contentPart bwMode="auto" r:id="rId733">
                      <w14:nvContentPartPr>
                        <w14:cNvContentPartPr/>
                      </w14:nvContentPartPr>
                      <w14:xfrm flipH="1">
                        <a:off x="0" y="0"/>
                        <a:ext cx="959485" cy="554990"/>
                      </w14:xfrm>
                    </w14:contentPart>
                  </a:graphicData>
                </a:graphic>
                <wp14:sizeRelH relativeFrom="margin">
                  <wp14:pctWidth>0</wp14:pctWidth>
                </wp14:sizeRelH>
                <wp14:sizeRelV relativeFrom="margin">
                  <wp14:pctHeight>0</wp14:pctHeight>
                </wp14:sizeRelV>
              </wp:anchor>
            </w:drawing>
          </mc:Choice>
          <mc:Fallback>
            <w:pict>
              <v:shape w14:anchorId="2DF6FAF7" id="Håndskrift 124" o:spid="_x0000_s1026" type="#_x0000_t75" style="position:absolute;margin-left:343.05pt;margin-top:-10.15pt;width:76.5pt;height:44.65pt;flip:x;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">
                <v:imagedata r:id="rId734" o:title=""/>
              </v:shape>
            </w:pict>
          </mc:Fallback>
        </mc:AlternateContent>
      </w:r>
      <w:r w:rsidR="001F3DAA">
        <w:rPr>
          <w:noProof/>
          <w14:ligatures w14:val="standardContextual"/>
        </w:rPr>
        <mc:AlternateContent>
          <mc:Choice Requires="wpi">
            <w:drawing>
              <wp:anchor distT="0" distB="0" distL="114300" distR="114300" simplePos="0" relativeHeight="254148608" behindDoc="0" locked="0" layoutInCell="1" allowOverlap="1" wp14:anchorId="5D0435C0" wp14:editId="1FE8EBAE">
                <wp:simplePos x="0" y="0"/>
                <wp:positionH relativeFrom="column">
                  <wp:posOffset>4159885</wp:posOffset>
                </wp:positionH>
                <wp:positionV relativeFrom="paragraph">
                  <wp:posOffset>-122554</wp:posOffset>
                </wp:positionV>
                <wp:extent cx="1303020" cy="554990"/>
                <wp:effectExtent l="38100" t="38100" r="30480" b="29210"/>
                <wp:wrapNone/>
                <wp:docPr id="802078794" name="Håndskrift 124"/>
                <wp:cNvGraphicFramePr/>
                <a:graphic xmlns:a="http://schemas.openxmlformats.org/drawingml/2006/main">
                  <a:graphicData uri="http://schemas.microsoft.com/office/word/2010/wordprocessingInk">
                    <w14:contentPart bwMode="auto" r:id="rId735">
                      <w14:nvContentPartPr>
                        <w14:cNvContentPartPr/>
                      </w14:nvContentPartPr>
                      <w14:xfrm>
                        <a:off x="0" y="0"/>
                        <a:ext cx="1303020" cy="554990"/>
                      </w14:xfrm>
                    </w14:contentPart>
                  </a:graphicData>
                </a:graphic>
                <wp14:sizeRelV relativeFrom="margin">
                  <wp14:pctHeight>0</wp14:pctHeight>
                </wp14:sizeRelV>
              </wp:anchor>
            </w:drawing>
          </mc:Choice>
          <mc:Fallback>
            <w:pict>
              <v:shape w14:anchorId="375D47C5" id="Håndskrift 124" o:spid="_x0000_s1026" type="#_x0000_t75" style="position:absolute;margin-left:327.05pt;margin-top:-10.15pt;width:103.55pt;height:44.65pt;z-index:25414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">
                <v:imagedata r:id="rId736" o:title=""/>
              </v:shape>
            </w:pict>
          </mc:Fallback>
        </mc:AlternateContent>
      </w:r>
      <w:r w:rsidR="001F3DAA">
        <w:rPr>
          <w:noProof/>
          <w14:ligatures w14:val="standardContextual"/>
        </w:rPr>
        <mc:AlternateContent>
          <mc:Choice Requires="wpi">
            <w:drawing>
              <wp:anchor distT="0" distB="0" distL="114300" distR="114300" simplePos="0" relativeHeight="254144512" behindDoc="0" locked="0" layoutInCell="1" allowOverlap="1" wp14:anchorId="6795E7FF" wp14:editId="3D64FCB3">
                <wp:simplePos x="0" y="0"/>
                <wp:positionH relativeFrom="column">
                  <wp:posOffset>4130675</wp:posOffset>
                </wp:positionH>
                <wp:positionV relativeFrom="paragraph">
                  <wp:posOffset>-122555</wp:posOffset>
                </wp:positionV>
                <wp:extent cx="60840" cy="292100"/>
                <wp:effectExtent l="38100" t="38100" r="3175" b="38100"/>
                <wp:wrapNone/>
                <wp:docPr id="464737448" name="Håndskrift 117"/>
                <wp:cNvGraphicFramePr/>
                <a:graphic xmlns:a="http://schemas.openxmlformats.org/drawingml/2006/main">
                  <a:graphicData uri="http://schemas.microsoft.com/office/word/2010/wordprocessingInk">
                    <w14:contentPart bwMode="auto" r:id="rId737">
                      <w14:nvContentPartPr>
                        <w14:cNvContentPartPr/>
                      </w14:nvContentPartPr>
                      <w14:xfrm>
                        <a:off x="0" y="0"/>
                        <a:ext cx="60840" cy="292100"/>
                      </w14:xfrm>
                    </w14:contentPart>
                  </a:graphicData>
                </a:graphic>
              </wp:anchor>
            </w:drawing>
          </mc:Choice>
          <mc:Fallback>
            <w:pict>
              <v:shape w14:anchorId="649855EB" id="Håndskrift 117" o:spid="_x0000_s1026" type="#_x0000_t75" style="position:absolute;margin-left:324.75pt;margin-top:-10.15pt;width:5.8pt;height:23.95pt;z-index:25414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">
                <v:imagedata r:id="rId738" o:title=""/>
              </v:shape>
            </w:pict>
          </mc:Fallback>
        </mc:AlternateContent>
      </w:r>
      <w:r w:rsidR="001F3DAA">
        <w:rPr>
          <w:noProof/>
          <w14:ligatures w14:val="standardContextual"/>
        </w:rPr>
        <mc:AlternateContent>
          <mc:Choice Requires="wpi">
            <w:drawing>
              <wp:anchor distT="0" distB="0" distL="114300" distR="114300" simplePos="0" relativeHeight="254141440" behindDoc="0" locked="0" layoutInCell="1" allowOverlap="1" wp14:anchorId="3B50B872" wp14:editId="36783A65">
                <wp:simplePos x="0" y="0"/>
                <wp:positionH relativeFrom="column">
                  <wp:posOffset>4364070</wp:posOffset>
                </wp:positionH>
                <wp:positionV relativeFrom="paragraph">
                  <wp:posOffset>146025</wp:posOffset>
                </wp:positionV>
                <wp:extent cx="30240" cy="35280"/>
                <wp:effectExtent l="25400" t="38100" r="33655" b="41275"/>
                <wp:wrapNone/>
                <wp:docPr id="904705061" name="Håndskrift 113"/>
                <wp:cNvGraphicFramePr/>
                <a:graphic xmlns:a="http://schemas.openxmlformats.org/drawingml/2006/main">
                  <a:graphicData uri="http://schemas.microsoft.com/office/word/2010/wordprocessingInk">
                    <w14:contentPart bwMode="auto" r:id="rId739">
                      <w14:nvContentPartPr>
                        <w14:cNvContentPartPr/>
                      </w14:nvContentPartPr>
                      <w14:xfrm>
                        <a:off x="0" y="0"/>
                        <a:ext cx="30240" cy="35280"/>
                      </w14:xfrm>
                    </w14:contentPart>
                  </a:graphicData>
                </a:graphic>
              </wp:anchor>
            </w:drawing>
          </mc:Choice>
          <mc:Fallback>
            <w:pict>
              <v:shape w14:anchorId="441F1D76" id="Håndskrift 113" o:spid="_x0000_s1026" type="#_x0000_t75" style="position:absolute;margin-left:343.15pt;margin-top:11pt;width:3.4pt;height:3.8pt;z-index:25414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">
                <v:imagedata r:id="rId740" o:title=""/>
              </v:shape>
            </w:pict>
          </mc:Fallback>
        </mc:AlternateContent>
      </w:r>
      <w:r w:rsidR="001F3DAA">
        <w:rPr>
          <w:noProof/>
          <w14:ligatures w14:val="standardContextual"/>
        </w:rPr>
        <mc:AlternateContent>
          <mc:Choice Requires="wpi">
            <w:drawing>
              <wp:anchor distT="0" distB="0" distL="114300" distR="114300" simplePos="0" relativeHeight="254137344" behindDoc="0" locked="0" layoutInCell="1" allowOverlap="1" wp14:anchorId="3D92B75E" wp14:editId="70014421">
                <wp:simplePos x="0" y="0"/>
                <wp:positionH relativeFrom="column">
                  <wp:posOffset>4811550</wp:posOffset>
                </wp:positionH>
                <wp:positionV relativeFrom="paragraph">
                  <wp:posOffset>153585</wp:posOffset>
                </wp:positionV>
                <wp:extent cx="46440" cy="38160"/>
                <wp:effectExtent l="38100" t="38100" r="29845" b="38100"/>
                <wp:wrapNone/>
                <wp:docPr id="849330793" name="Håndskrift 109"/>
                <wp:cNvGraphicFramePr/>
                <a:graphic xmlns:a="http://schemas.openxmlformats.org/drawingml/2006/main">
                  <a:graphicData uri="http://schemas.microsoft.com/office/word/2010/wordprocessingInk">
                    <w14:contentPart bwMode="auto" r:id="rId741">
                      <w14:nvContentPartPr>
                        <w14:cNvContentPartPr/>
                      </w14:nvContentPartPr>
                      <w14:xfrm>
                        <a:off x="0" y="0"/>
                        <a:ext cx="46440" cy="38160"/>
                      </w14:xfrm>
                    </w14:contentPart>
                  </a:graphicData>
                </a:graphic>
              </wp:anchor>
            </w:drawing>
          </mc:Choice>
          <mc:Fallback>
            <w:pict>
              <v:shape w14:anchorId="2B5D22C1" id="Håndskrift 109" o:spid="_x0000_s1026" type="#_x0000_t75" style="position:absolute;margin-left:378.35pt;margin-top:11.6pt;width:4.6pt;height:3.95pt;z-index:25413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">
                <v:imagedata r:id="rId742" o:title=""/>
              </v:shape>
            </w:pict>
          </mc:Fallback>
        </mc:AlternateContent>
      </w:r>
      <w:r w:rsidR="001F3DAA">
        <w:rPr>
          <w:noProof/>
          <w14:ligatures w14:val="standardContextual"/>
        </w:rPr>
        <mc:AlternateContent>
          <mc:Choice Requires="wpi">
            <w:drawing>
              <wp:anchor distT="0" distB="0" distL="114300" distR="114300" simplePos="0" relativeHeight="254136320" behindDoc="0" locked="0" layoutInCell="1" allowOverlap="1" wp14:anchorId="2C295010" wp14:editId="5470372B">
                <wp:simplePos x="0" y="0"/>
                <wp:positionH relativeFrom="column">
                  <wp:posOffset>4159950</wp:posOffset>
                </wp:positionH>
                <wp:positionV relativeFrom="paragraph">
                  <wp:posOffset>165465</wp:posOffset>
                </wp:positionV>
                <wp:extent cx="1163880" cy="4680"/>
                <wp:effectExtent l="38100" t="38100" r="30480" b="33655"/>
                <wp:wrapNone/>
                <wp:docPr id="1533246529" name="Håndskrift 108"/>
                <wp:cNvGraphicFramePr/>
                <a:graphic xmlns:a="http://schemas.openxmlformats.org/drawingml/2006/main">
                  <a:graphicData uri="http://schemas.microsoft.com/office/word/2010/wordprocessingInk">
                    <w14:contentPart bwMode="auto" r:id="rId743">
                      <w14:nvContentPartPr>
                        <w14:cNvContentPartPr/>
                      </w14:nvContentPartPr>
                      <w14:xfrm>
                        <a:off x="0" y="0"/>
                        <a:ext cx="1163880" cy="4680"/>
                      </w14:xfrm>
                    </w14:contentPart>
                  </a:graphicData>
                </a:graphic>
              </wp:anchor>
            </w:drawing>
          </mc:Choice>
          <mc:Fallback>
            <w:pict>
              <v:shape w14:anchorId="1F715EE3" id="Håndskrift 108" o:spid="_x0000_s1026" type="#_x0000_t75" style="position:absolute;margin-left:327.05pt;margin-top:12.55pt;width:92.65pt;height:1.4pt;z-index:25413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">
                <v:imagedata r:id="rId744" o:title=""/>
              </v:shape>
            </w:pict>
          </mc:Fallback>
        </mc:AlternateContent>
      </w:r>
      <w:r w:rsidR="001F3DAA">
        <w:rPr>
          <w:noProof/>
          <w14:ligatures w14:val="standardContextual"/>
        </w:rPr>
        <mc:AlternateContent>
          <mc:Choice Requires="wpi">
            <w:drawing>
              <wp:anchor distT="0" distB="0" distL="114300" distR="114300" simplePos="0" relativeHeight="254135296" behindDoc="0" locked="0" layoutInCell="1" allowOverlap="1" wp14:anchorId="7CA48ED3" wp14:editId="01F94F9F">
                <wp:simplePos x="0" y="0"/>
                <wp:positionH relativeFrom="column">
                  <wp:posOffset>5266695</wp:posOffset>
                </wp:positionH>
                <wp:positionV relativeFrom="paragraph">
                  <wp:posOffset>-348615</wp:posOffset>
                </wp:positionV>
                <wp:extent cx="57240" cy="1035720"/>
                <wp:effectExtent l="38100" t="38100" r="31750" b="41275"/>
                <wp:wrapNone/>
                <wp:docPr id="19818730" name="Håndskrift 35"/>
                <wp:cNvGraphicFramePr/>
                <a:graphic xmlns:a="http://schemas.openxmlformats.org/drawingml/2006/main">
                  <a:graphicData uri="http://schemas.microsoft.com/office/word/2010/wordprocessingInk">
                    <w14:contentPart bwMode="auto" r:id="rId745">
                      <w14:nvContentPartPr>
                        <w14:cNvContentPartPr/>
                      </w14:nvContentPartPr>
                      <w14:xfrm>
                        <a:off x="0" y="0"/>
                        <a:ext cx="57240" cy="1038225"/>
                      </w14:xfrm>
                    </w14:contentPart>
                  </a:graphicData>
                </a:graphic>
                <wp14:sizeRelH relativeFrom="margin">
                  <wp14:pctWidth>0</wp14:pctWidth>
                </wp14:sizeRelH>
                <wp14:sizeRelV relativeFrom="margin">
                  <wp14:pctHeight>0</wp14:pctHeight>
                </wp14:sizeRelV>
              </wp:anchor>
            </w:drawing>
          </mc:Choice>
          <mc:Fallback>
            <w:pict>
              <v:shape w14:anchorId="6B7B1CB8" id="Håndskrift 35" o:spid="_x0000_s1026" type="#_x0000_t75" style="position:absolute;margin-left:414.2pt;margin-top:-27.95pt;width:5.45pt;height:82.7p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">
                <v:imagedata r:id="rId746" o:title=""/>
              </v:shape>
            </w:pict>
          </mc:Fallback>
        </mc:AlternateContent>
      </w:r>
    </w:p>
    <w:p w14:paraId="478D52D1" w14:textId="7A629AB8" w:rsidR="00F31ADC" w:rsidRDefault="00FD3B12" w:rsidP="00F31ADC">
      <w:r>
        <w:rPr>
          <w:noProof/>
          <w14:ligatures w14:val="standardContextual"/>
        </w:rPr>
        <mc:AlternateContent>
          <mc:Choice Requires="wpi">
            <w:drawing>
              <wp:anchor distT="0" distB="0" distL="114300" distR="114300" simplePos="0" relativeHeight="254176256" behindDoc="0" locked="0" layoutInCell="1" allowOverlap="1" wp14:anchorId="7A68F2EE" wp14:editId="2A2CCA6B">
                <wp:simplePos x="0" y="0"/>
                <wp:positionH relativeFrom="column">
                  <wp:posOffset>2471584</wp:posOffset>
                </wp:positionH>
                <wp:positionV relativeFrom="paragraph">
                  <wp:posOffset>139928</wp:posOffset>
                </wp:positionV>
                <wp:extent cx="32040" cy="360"/>
                <wp:effectExtent l="38100" t="38100" r="31750" b="38100"/>
                <wp:wrapNone/>
                <wp:docPr id="1783404958" name="Håndskrift 155"/>
                <wp:cNvGraphicFramePr/>
                <a:graphic xmlns:a="http://schemas.openxmlformats.org/drawingml/2006/main">
                  <a:graphicData uri="http://schemas.microsoft.com/office/word/2010/wordprocessingInk">
                    <w14:contentPart bwMode="auto" r:id="rId747">
                      <w14:nvContentPartPr>
                        <w14:cNvContentPartPr/>
                      </w14:nvContentPartPr>
                      <w14:xfrm>
                        <a:off x="0" y="0"/>
                        <a:ext cx="32040" cy="360"/>
                      </w14:xfrm>
                    </w14:contentPart>
                  </a:graphicData>
                </a:graphic>
              </wp:anchor>
            </w:drawing>
          </mc:Choice>
          <mc:Fallback>
            <w:pict>
              <v:shape w14:anchorId="1D57BA21" id="Håndskrift 155" o:spid="_x0000_s1026" type="#_x0000_t75" style="position:absolute;margin-left:194.1pt;margin-top:10.5pt;width:3.5pt;height:1.05pt;z-index:25417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">
                <v:imagedata r:id="rId730" o:title=""/>
              </v:shape>
            </w:pict>
          </mc:Fallback>
        </mc:AlternateContent>
      </w:r>
      <w:r>
        <w:rPr>
          <w:noProof/>
          <w14:ligatures w14:val="standardContextual"/>
        </w:rPr>
        <mc:AlternateContent>
          <mc:Choice Requires="wpi">
            <w:drawing>
              <wp:anchor distT="0" distB="0" distL="114300" distR="114300" simplePos="0" relativeHeight="254170112" behindDoc="0" locked="0" layoutInCell="1" allowOverlap="1" wp14:anchorId="1674A124" wp14:editId="5EE49928">
                <wp:simplePos x="0" y="0"/>
                <wp:positionH relativeFrom="column">
                  <wp:posOffset>2073424</wp:posOffset>
                </wp:positionH>
                <wp:positionV relativeFrom="paragraph">
                  <wp:posOffset>-75712</wp:posOffset>
                </wp:positionV>
                <wp:extent cx="57600" cy="278280"/>
                <wp:effectExtent l="38100" t="38100" r="6350" b="39370"/>
                <wp:wrapNone/>
                <wp:docPr id="2002030320" name="Håndskrift 145"/>
                <wp:cNvGraphicFramePr/>
                <a:graphic xmlns:a="http://schemas.openxmlformats.org/drawingml/2006/main">
                  <a:graphicData uri="http://schemas.microsoft.com/office/word/2010/wordprocessingInk">
                    <w14:contentPart bwMode="auto" r:id="rId748">
                      <w14:nvContentPartPr>
                        <w14:cNvContentPartPr/>
                      </w14:nvContentPartPr>
                      <w14:xfrm>
                        <a:off x="0" y="0"/>
                        <a:ext cx="57600" cy="278280"/>
                      </w14:xfrm>
                    </w14:contentPart>
                  </a:graphicData>
                </a:graphic>
              </wp:anchor>
            </w:drawing>
          </mc:Choice>
          <mc:Fallback>
            <w:pict>
              <v:shape w14:anchorId="2293837D" id="Håndskrift 145" o:spid="_x0000_s1026" type="#_x0000_t75" style="position:absolute;margin-left:162.75pt;margin-top:-6.45pt;width:5.55pt;height:22.9pt;z-index:25417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">
                <v:imagedata r:id="rId749" o:title=""/>
              </v:shape>
            </w:pict>
          </mc:Fallback>
        </mc:AlternateContent>
      </w:r>
      <w:r>
        <w:rPr>
          <w:noProof/>
          <w14:ligatures w14:val="standardContextual"/>
        </w:rPr>
        <mc:AlternateContent>
          <mc:Choice Requires="wpi">
            <w:drawing>
              <wp:anchor distT="0" distB="0" distL="114300" distR="114300" simplePos="0" relativeHeight="254161920" behindDoc="0" locked="0" layoutInCell="1" allowOverlap="1" wp14:anchorId="2C728664" wp14:editId="2DC60413">
                <wp:simplePos x="0" y="0"/>
                <wp:positionH relativeFrom="column">
                  <wp:posOffset>4427220</wp:posOffset>
                </wp:positionH>
                <wp:positionV relativeFrom="paragraph">
                  <wp:posOffset>-127635</wp:posOffset>
                </wp:positionV>
                <wp:extent cx="101880" cy="320675"/>
                <wp:effectExtent l="38100" t="38100" r="12700" b="34925"/>
                <wp:wrapNone/>
                <wp:docPr id="1173253200" name="Håndskrift 137"/>
                <wp:cNvGraphicFramePr/>
                <a:graphic xmlns:a="http://schemas.openxmlformats.org/drawingml/2006/main">
                  <a:graphicData uri="http://schemas.microsoft.com/office/word/2010/wordprocessingInk">
                    <w14:contentPart bwMode="auto" r:id="rId750">
                      <w14:nvContentPartPr>
                        <w14:cNvContentPartPr/>
                      </w14:nvContentPartPr>
                      <w14:xfrm>
                        <a:off x="0" y="0"/>
                        <a:ext cx="101880" cy="320675"/>
                      </w14:xfrm>
                    </w14:contentPart>
                  </a:graphicData>
                </a:graphic>
              </wp:anchor>
            </w:drawing>
          </mc:Choice>
          <mc:Fallback>
            <w:pict>
              <v:shape w14:anchorId="04FDC15D" id="Håndskrift 137" o:spid="_x0000_s1026" type="#_x0000_t75" style="position:absolute;margin-left:348.1pt;margin-top:-10.55pt;width:9pt;height:26.2pt;z-index:25416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">
                <v:imagedata r:id="rId751" o:title=""/>
              </v:shape>
            </w:pict>
          </mc:Fallback>
        </mc:AlternateContent>
      </w:r>
      <w:r>
        <w:rPr>
          <w:noProof/>
          <w14:ligatures w14:val="standardContextual"/>
        </w:rPr>
        <mc:AlternateContent>
          <mc:Choice Requires="wpi">
            <w:drawing>
              <wp:anchor distT="0" distB="0" distL="114300" distR="114300" simplePos="0" relativeHeight="254156800" behindDoc="0" locked="0" layoutInCell="1" allowOverlap="1" wp14:anchorId="38B77B15" wp14:editId="562392DD">
                <wp:simplePos x="0" y="0"/>
                <wp:positionH relativeFrom="column">
                  <wp:posOffset>4455510</wp:posOffset>
                </wp:positionH>
                <wp:positionV relativeFrom="paragraph">
                  <wp:posOffset>138885</wp:posOffset>
                </wp:positionV>
                <wp:extent cx="77040" cy="66240"/>
                <wp:effectExtent l="38100" t="38100" r="0" b="35560"/>
                <wp:wrapNone/>
                <wp:docPr id="905207240" name="Håndskrift 132"/>
                <wp:cNvGraphicFramePr/>
                <a:graphic xmlns:a="http://schemas.openxmlformats.org/drawingml/2006/main">
                  <a:graphicData uri="http://schemas.microsoft.com/office/word/2010/wordprocessingInk">
                    <w14:contentPart bwMode="auto" r:id="rId752">
                      <w14:nvContentPartPr>
                        <w14:cNvContentPartPr/>
                      </w14:nvContentPartPr>
                      <w14:xfrm>
                        <a:off x="0" y="0"/>
                        <a:ext cx="77040" cy="66240"/>
                      </w14:xfrm>
                    </w14:contentPart>
                  </a:graphicData>
                </a:graphic>
              </wp:anchor>
            </w:drawing>
          </mc:Choice>
          <mc:Fallback>
            <w:pict>
              <v:shape w14:anchorId="49859FEF" id="Håndskrift 132" o:spid="_x0000_s1026" type="#_x0000_t75" style="position:absolute;margin-left:350.35pt;margin-top:10.45pt;width:7.05pt;height:6.2pt;z-index:25415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">
                <v:imagedata r:id="rId753" o:title=""/>
              </v:shape>
            </w:pict>
          </mc:Fallback>
        </mc:AlternateContent>
      </w:r>
      <w:r w:rsidR="001F3DAA">
        <w:rPr>
          <w:noProof/>
          <w14:ligatures w14:val="standardContextual"/>
        </w:rPr>
        <mc:AlternateContent>
          <mc:Choice Requires="wpi">
            <w:drawing>
              <wp:anchor distT="0" distB="0" distL="114300" distR="114300" simplePos="0" relativeHeight="254145536" behindDoc="0" locked="0" layoutInCell="1" allowOverlap="1" wp14:anchorId="70D3AC80" wp14:editId="663F27DB">
                <wp:simplePos x="0" y="0"/>
                <wp:positionH relativeFrom="column">
                  <wp:posOffset>4101630</wp:posOffset>
                </wp:positionH>
                <wp:positionV relativeFrom="paragraph">
                  <wp:posOffset>48885</wp:posOffset>
                </wp:positionV>
                <wp:extent cx="87120" cy="99720"/>
                <wp:effectExtent l="38100" t="38100" r="27305" b="40005"/>
                <wp:wrapNone/>
                <wp:docPr id="1720834888" name="Håndskrift 118"/>
                <wp:cNvGraphicFramePr/>
                <a:graphic xmlns:a="http://schemas.openxmlformats.org/drawingml/2006/main">
                  <a:graphicData uri="http://schemas.microsoft.com/office/word/2010/wordprocessingInk">
                    <w14:contentPart bwMode="auto" r:id="rId754">
                      <w14:nvContentPartPr>
                        <w14:cNvContentPartPr/>
                      </w14:nvContentPartPr>
                      <w14:xfrm>
                        <a:off x="0" y="0"/>
                        <a:ext cx="87120" cy="99720"/>
                      </w14:xfrm>
                    </w14:contentPart>
                  </a:graphicData>
                </a:graphic>
              </wp:anchor>
            </w:drawing>
          </mc:Choice>
          <mc:Fallback>
            <w:pict>
              <v:shape w14:anchorId="65C3C7F4" id="Håndskrift 118" o:spid="_x0000_s1026" type="#_x0000_t75" style="position:absolute;margin-left:322.45pt;margin-top:3.35pt;width:7.8pt;height:8.8pt;z-index:25414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">
                <v:imagedata r:id="rId755" o:title=""/>
              </v:shape>
            </w:pict>
          </mc:Fallback>
        </mc:AlternateContent>
      </w:r>
      <w:r w:rsidR="001F3DAA">
        <w:rPr>
          <w:noProof/>
          <w14:ligatures w14:val="standardContextual"/>
        </w:rPr>
        <mc:AlternateContent>
          <mc:Choice Requires="wpi">
            <w:drawing>
              <wp:anchor distT="0" distB="0" distL="114300" distR="114300" simplePos="0" relativeHeight="254140416" behindDoc="0" locked="0" layoutInCell="1" allowOverlap="1" wp14:anchorId="317837D9" wp14:editId="7B9FA48A">
                <wp:simplePos x="0" y="0"/>
                <wp:positionH relativeFrom="column">
                  <wp:posOffset>4770120</wp:posOffset>
                </wp:positionH>
                <wp:positionV relativeFrom="paragraph">
                  <wp:posOffset>116205</wp:posOffset>
                </wp:positionV>
                <wp:extent cx="151765" cy="106680"/>
                <wp:effectExtent l="38100" t="38100" r="0" b="33020"/>
                <wp:wrapNone/>
                <wp:docPr id="1985453984" name="Håndskrift 112"/>
                <wp:cNvGraphicFramePr/>
                <a:graphic xmlns:a="http://schemas.openxmlformats.org/drawingml/2006/main">
                  <a:graphicData uri="http://schemas.microsoft.com/office/word/2010/wordprocessingInk">
                    <w14:contentPart bwMode="auto" r:id="rId756">
                      <w14:nvContentPartPr>
                        <w14:cNvContentPartPr/>
                      </w14:nvContentPartPr>
                      <w14:xfrm>
                        <a:off x="0" y="0"/>
                        <a:ext cx="151765" cy="106680"/>
                      </w14:xfrm>
                    </w14:contentPart>
                  </a:graphicData>
                </a:graphic>
              </wp:anchor>
            </w:drawing>
          </mc:Choice>
          <mc:Fallback>
            <w:pict>
              <v:shape w14:anchorId="60D3ED19" id="Håndskrift 112" o:spid="_x0000_s1026" type="#_x0000_t75" style="position:absolute;margin-left:375.1pt;margin-top:8.65pt;width:12.9pt;height:9.35pt;z-index:25414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">
                <v:imagedata r:id="rId757" o:title=""/>
              </v:shape>
            </w:pict>
          </mc:Fallback>
        </mc:AlternateContent>
      </w:r>
    </w:p>
    <w:p w14:paraId="3C813612" w14:textId="20B06B06" w:rsidR="00F31ADC" w:rsidRDefault="00FD3B12" w:rsidP="00F31ADC">
      <w:r>
        <w:rPr>
          <w:noProof/>
          <w14:ligatures w14:val="standardContextual"/>
        </w:rPr>
        <mc:AlternateContent>
          <mc:Choice Requires="wpi">
            <w:drawing>
              <wp:anchor distT="0" distB="0" distL="114300" distR="114300" simplePos="0" relativeHeight="254190592" behindDoc="0" locked="0" layoutInCell="1" allowOverlap="1" wp14:anchorId="2B068146" wp14:editId="27F7DA68">
                <wp:simplePos x="0" y="0"/>
                <wp:positionH relativeFrom="column">
                  <wp:posOffset>2976304</wp:posOffset>
                </wp:positionH>
                <wp:positionV relativeFrom="paragraph">
                  <wp:posOffset>1388</wp:posOffset>
                </wp:positionV>
                <wp:extent cx="513000" cy="57960"/>
                <wp:effectExtent l="38100" t="38100" r="0" b="43815"/>
                <wp:wrapNone/>
                <wp:docPr id="1770329976" name="Håndskrift 169"/>
                <wp:cNvGraphicFramePr/>
                <a:graphic xmlns:a="http://schemas.openxmlformats.org/drawingml/2006/main">
                  <a:graphicData uri="http://schemas.microsoft.com/office/word/2010/wordprocessingInk">
                    <w14:contentPart bwMode="auto" r:id="rId758">
                      <w14:nvContentPartPr>
                        <w14:cNvContentPartPr/>
                      </w14:nvContentPartPr>
                      <w14:xfrm>
                        <a:off x="0" y="0"/>
                        <a:ext cx="513000" cy="57960"/>
                      </w14:xfrm>
                    </w14:contentPart>
                  </a:graphicData>
                </a:graphic>
              </wp:anchor>
            </w:drawing>
          </mc:Choice>
          <mc:Fallback>
            <w:pict>
              <v:shape w14:anchorId="1306F60A" id="Håndskrift 169" o:spid="_x0000_s1026" type="#_x0000_t75" style="position:absolute;margin-left:233.85pt;margin-top:-.4pt;width:41.4pt;height:5.55pt;z-index:25419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">
                <v:imagedata r:id="rId759" o:title=""/>
              </v:shape>
            </w:pict>
          </mc:Fallback>
        </mc:AlternateContent>
      </w:r>
      <w:r>
        <w:rPr>
          <w:noProof/>
          <w14:ligatures w14:val="standardContextual"/>
        </w:rPr>
        <mc:AlternateContent>
          <mc:Choice Requires="wpi">
            <w:drawing>
              <wp:anchor distT="0" distB="0" distL="114300" distR="114300" simplePos="0" relativeHeight="254189568" behindDoc="0" locked="0" layoutInCell="1" allowOverlap="1" wp14:anchorId="4DE3FB12" wp14:editId="014750EA">
                <wp:simplePos x="0" y="0"/>
                <wp:positionH relativeFrom="column">
                  <wp:posOffset>2317750</wp:posOffset>
                </wp:positionH>
                <wp:positionV relativeFrom="paragraph">
                  <wp:posOffset>-248285</wp:posOffset>
                </wp:positionV>
                <wp:extent cx="1159215" cy="573480"/>
                <wp:effectExtent l="38100" t="38100" r="34925" b="36195"/>
                <wp:wrapNone/>
                <wp:docPr id="1324612189" name="Håndskrift 168"/>
                <wp:cNvGraphicFramePr/>
                <a:graphic xmlns:a="http://schemas.openxmlformats.org/drawingml/2006/main">
                  <a:graphicData uri="http://schemas.microsoft.com/office/word/2010/wordprocessingInk">
                    <w14:contentPart bwMode="auto" r:id="rId760">
                      <w14:nvContentPartPr>
                        <w14:cNvContentPartPr/>
                      </w14:nvContentPartPr>
                      <w14:xfrm>
                        <a:off x="0" y="0"/>
                        <a:ext cx="1159215" cy="573480"/>
                      </w14:xfrm>
                    </w14:contentPart>
                  </a:graphicData>
                </a:graphic>
              </wp:anchor>
            </w:drawing>
          </mc:Choice>
          <mc:Fallback>
            <w:pict>
              <v:shape w14:anchorId="78BE03BB" id="Håndskrift 168" o:spid="_x0000_s1026" type="#_x0000_t75" style="position:absolute;margin-left:182pt;margin-top:-20.05pt;width:92.3pt;height:46.1pt;z-index:25418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">
                <v:imagedata r:id="rId761" o:title=""/>
              </v:shape>
            </w:pict>
          </mc:Fallback>
        </mc:AlternateContent>
      </w:r>
      <w:r>
        <w:rPr>
          <w:noProof/>
          <w14:ligatures w14:val="standardContextual"/>
        </w:rPr>
        <mc:AlternateContent>
          <mc:Choice Requires="wpi">
            <w:drawing>
              <wp:anchor distT="0" distB="0" distL="114300" distR="114300" simplePos="0" relativeHeight="254187520" behindDoc="0" locked="0" layoutInCell="1" allowOverlap="1" wp14:anchorId="78516AA6" wp14:editId="1E5D6DBB">
                <wp:simplePos x="0" y="0"/>
                <wp:positionH relativeFrom="column">
                  <wp:posOffset>3445510</wp:posOffset>
                </wp:positionH>
                <wp:positionV relativeFrom="paragraph">
                  <wp:posOffset>-492760</wp:posOffset>
                </wp:positionV>
                <wp:extent cx="57150" cy="1035685"/>
                <wp:effectExtent l="38100" t="38100" r="31750" b="41275"/>
                <wp:wrapNone/>
                <wp:docPr id="139343252" name="Håndskrift 35"/>
                <wp:cNvGraphicFramePr/>
                <a:graphic xmlns:a="http://schemas.openxmlformats.org/drawingml/2006/main">
                  <a:graphicData uri="http://schemas.microsoft.com/office/word/2010/wordprocessingInk">
                    <w14:contentPart bwMode="auto" r:id="rId762">
                      <w14:nvContentPartPr>
                        <w14:cNvContentPartPr/>
                      </w14:nvContentPartPr>
                      <w14:xfrm>
                        <a:off x="0" y="0"/>
                        <a:ext cx="57150" cy="1035685"/>
                      </w14:xfrm>
                    </w14:contentPart>
                  </a:graphicData>
                </a:graphic>
                <wp14:sizeRelH relativeFrom="margin">
                  <wp14:pctWidth>0</wp14:pctWidth>
                </wp14:sizeRelH>
                <wp14:sizeRelV relativeFrom="margin">
                  <wp14:pctHeight>0</wp14:pctHeight>
                </wp14:sizeRelV>
              </wp:anchor>
            </w:drawing>
          </mc:Choice>
          <mc:Fallback>
            <w:pict>
              <v:shape w14:anchorId="6DAE017C" id="Håndskrift 35" o:spid="_x0000_s1026" type="#_x0000_t75" style="position:absolute;margin-left:270.8pt;margin-top:-39.3pt;width:5.45pt;height:82.5pt;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">
                <v:imagedata r:id="rId763" o:title=""/>
              </v:shape>
            </w:pict>
          </mc:Fallback>
        </mc:AlternateContent>
      </w:r>
      <w:r>
        <w:rPr>
          <w:noProof/>
          <w14:ligatures w14:val="standardContextual"/>
        </w:rPr>
        <mc:AlternateContent>
          <mc:Choice Requires="wpi">
            <w:drawing>
              <wp:anchor distT="0" distB="0" distL="114300" distR="114300" simplePos="0" relativeHeight="254177280" behindDoc="0" locked="0" layoutInCell="1" allowOverlap="1" wp14:anchorId="0417CD29" wp14:editId="135E3834">
                <wp:simplePos x="0" y="0"/>
                <wp:positionH relativeFrom="column">
                  <wp:posOffset>2611264</wp:posOffset>
                </wp:positionH>
                <wp:positionV relativeFrom="paragraph">
                  <wp:posOffset>19028</wp:posOffset>
                </wp:positionV>
                <wp:extent cx="891360" cy="6480"/>
                <wp:effectExtent l="38100" t="38100" r="23495" b="44450"/>
                <wp:wrapNone/>
                <wp:docPr id="1683497849" name="Håndskrift 156"/>
                <wp:cNvGraphicFramePr/>
                <a:graphic xmlns:a="http://schemas.openxmlformats.org/drawingml/2006/main">
                  <a:graphicData uri="http://schemas.microsoft.com/office/word/2010/wordprocessingInk">
                    <w14:contentPart bwMode="auto" r:id="rId764">
                      <w14:nvContentPartPr>
                        <w14:cNvContentPartPr/>
                      </w14:nvContentPartPr>
                      <w14:xfrm>
                        <a:off x="0" y="0"/>
                        <a:ext cx="891360" cy="6480"/>
                      </w14:xfrm>
                    </w14:contentPart>
                  </a:graphicData>
                </a:graphic>
              </wp:anchor>
            </w:drawing>
          </mc:Choice>
          <mc:Fallback>
            <w:pict>
              <v:shape w14:anchorId="22A73688" id="Håndskrift 156" o:spid="_x0000_s1026" type="#_x0000_t75" style="position:absolute;margin-left:205.1pt;margin-top:1pt;width:71.2pt;height:1.45pt;z-index:25417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">
                <v:imagedata r:id="rId765" o:title=""/>
              </v:shape>
            </w:pict>
          </mc:Fallback>
        </mc:AlternateContent>
      </w:r>
      <w:r>
        <w:rPr>
          <w:noProof/>
          <w14:ligatures w14:val="standardContextual"/>
        </w:rPr>
        <mc:AlternateContent>
          <mc:Choice Requires="wpi">
            <w:drawing>
              <wp:anchor distT="0" distB="0" distL="114300" distR="114300" simplePos="0" relativeHeight="254169088" behindDoc="0" locked="0" layoutInCell="1" allowOverlap="1" wp14:anchorId="19761068" wp14:editId="209713F0">
                <wp:simplePos x="0" y="0"/>
                <wp:positionH relativeFrom="column">
                  <wp:posOffset>2189480</wp:posOffset>
                </wp:positionH>
                <wp:positionV relativeFrom="paragraph">
                  <wp:posOffset>22225</wp:posOffset>
                </wp:positionV>
                <wp:extent cx="1312545" cy="12425"/>
                <wp:effectExtent l="38100" t="38100" r="33655" b="38735"/>
                <wp:wrapNone/>
                <wp:docPr id="509768126" name="Håndskrift 144"/>
                <wp:cNvGraphicFramePr/>
                <a:graphic xmlns:a="http://schemas.openxmlformats.org/drawingml/2006/main">
                  <a:graphicData uri="http://schemas.microsoft.com/office/word/2010/wordprocessingInk">
                    <w14:contentPart bwMode="auto" r:id="rId766">
                      <w14:nvContentPartPr>
                        <w14:cNvContentPartPr/>
                      </w14:nvContentPartPr>
                      <w14:xfrm>
                        <a:off x="0" y="0"/>
                        <a:ext cx="1312545" cy="12425"/>
                      </w14:xfrm>
                    </w14:contentPart>
                  </a:graphicData>
                </a:graphic>
              </wp:anchor>
            </w:drawing>
          </mc:Choice>
          <mc:Fallback>
            <w:pict>
              <v:shape w14:anchorId="04A153BD" id="Håndskrift 144" o:spid="_x0000_s1026" type="#_x0000_t75" style="position:absolute;margin-left:171.9pt;margin-top:1.25pt;width:104.3pt;height:2pt;z-index:25416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">
                <v:imagedata r:id="rId767" o:title=""/>
              </v:shape>
            </w:pict>
          </mc:Fallback>
        </mc:AlternateContent>
      </w:r>
      <w:r>
        <w:rPr>
          <w:noProof/>
          <w14:ligatures w14:val="standardContextual"/>
        </w:rPr>
        <mc:AlternateContent>
          <mc:Choice Requires="wpi">
            <w:drawing>
              <wp:anchor distT="0" distB="0" distL="114300" distR="114300" simplePos="0" relativeHeight="254155776" behindDoc="0" locked="0" layoutInCell="1" allowOverlap="1" wp14:anchorId="01DA4233" wp14:editId="45DD4EC4">
                <wp:simplePos x="0" y="0"/>
                <wp:positionH relativeFrom="column">
                  <wp:posOffset>5215470</wp:posOffset>
                </wp:positionH>
                <wp:positionV relativeFrom="paragraph">
                  <wp:posOffset>-20175</wp:posOffset>
                </wp:positionV>
                <wp:extent cx="105120" cy="42480"/>
                <wp:effectExtent l="25400" t="38100" r="34925" b="34290"/>
                <wp:wrapNone/>
                <wp:docPr id="995239057" name="Håndskrift 131"/>
                <wp:cNvGraphicFramePr/>
                <a:graphic xmlns:a="http://schemas.openxmlformats.org/drawingml/2006/main">
                  <a:graphicData uri="http://schemas.microsoft.com/office/word/2010/wordprocessingInk">
                    <w14:contentPart bwMode="auto" r:id="rId768">
                      <w14:nvContentPartPr>
                        <w14:cNvContentPartPr/>
                      </w14:nvContentPartPr>
                      <w14:xfrm>
                        <a:off x="0" y="0"/>
                        <a:ext cx="105120" cy="42480"/>
                      </w14:xfrm>
                    </w14:contentPart>
                  </a:graphicData>
                </a:graphic>
              </wp:anchor>
            </w:drawing>
          </mc:Choice>
          <mc:Fallback>
            <w:pict>
              <v:shape w14:anchorId="121B113F" id="Håndskrift 131" o:spid="_x0000_s1026" type="#_x0000_t75" style="position:absolute;margin-left:410.15pt;margin-top:-2.1pt;width:9.3pt;height:4.35pt;z-index:25415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">
                <v:imagedata r:id="rId769" o:title=""/>
              </v:shape>
            </w:pict>
          </mc:Fallback>
        </mc:AlternateContent>
      </w:r>
      <w:r w:rsidR="001F3DAA">
        <w:rPr>
          <w:noProof/>
          <w14:ligatures w14:val="standardContextual"/>
        </w:rPr>
        <mc:AlternateContent>
          <mc:Choice Requires="wpi">
            <w:drawing>
              <wp:anchor distT="0" distB="0" distL="114300" distR="114300" simplePos="0" relativeHeight="254153728" behindDoc="0" locked="0" layoutInCell="1" allowOverlap="1" wp14:anchorId="771BCA32" wp14:editId="1425A9E9">
                <wp:simplePos x="0" y="0"/>
                <wp:positionH relativeFrom="column">
                  <wp:posOffset>4469765</wp:posOffset>
                </wp:positionH>
                <wp:positionV relativeFrom="paragraph">
                  <wp:posOffset>20955</wp:posOffset>
                </wp:positionV>
                <wp:extent cx="832485" cy="36000"/>
                <wp:effectExtent l="38100" t="38100" r="0" b="40640"/>
                <wp:wrapNone/>
                <wp:docPr id="1362242407" name="Håndskrift 129"/>
                <wp:cNvGraphicFramePr/>
                <a:graphic xmlns:a="http://schemas.openxmlformats.org/drawingml/2006/main">
                  <a:graphicData uri="http://schemas.microsoft.com/office/word/2010/wordprocessingInk">
                    <w14:contentPart bwMode="auto" r:id="rId770">
                      <w14:nvContentPartPr>
                        <w14:cNvContentPartPr/>
                      </w14:nvContentPartPr>
                      <w14:xfrm>
                        <a:off x="0" y="0"/>
                        <a:ext cx="832485" cy="36000"/>
                      </w14:xfrm>
                    </w14:contentPart>
                  </a:graphicData>
                </a:graphic>
              </wp:anchor>
            </w:drawing>
          </mc:Choice>
          <mc:Fallback>
            <w:pict>
              <v:shape w14:anchorId="1A73B146" id="Håndskrift 129" o:spid="_x0000_s1026" type="#_x0000_t75" style="position:absolute;margin-left:351.45pt;margin-top:1.15pt;width:66.5pt;height:3.85pt;z-index:25415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">
                <v:imagedata r:id="rId771" o:title=""/>
              </v:shape>
            </w:pict>
          </mc:Fallback>
        </mc:AlternateContent>
      </w:r>
    </w:p>
    <w:p w14:paraId="6E3C8405" w14:textId="486E7620" w:rsidR="00F31ADC" w:rsidRDefault="00F31ADC" w:rsidP="00F31ADC"/>
    <w:p w14:paraId="2FEB9C58" w14:textId="6F09E76A" w:rsidR="00F31ADC" w:rsidRDefault="00F31ADC" w:rsidP="00F31ADC"/>
    <w:p w14:paraId="454C0CF4" w14:textId="7B17A27C" w:rsidR="00F31ADC" w:rsidRDefault="00FD3B12" w:rsidP="00F31ADC">
      <w:r>
        <w:rPr>
          <w:noProof/>
          <w14:ligatures w14:val="standardContextual"/>
        </w:rPr>
        <mc:AlternateContent>
          <mc:Choice Requires="wpi">
            <w:drawing>
              <wp:anchor distT="0" distB="0" distL="114300" distR="114300" simplePos="0" relativeHeight="254191616" behindDoc="0" locked="0" layoutInCell="1" allowOverlap="1" wp14:anchorId="54C17937" wp14:editId="6A828080">
                <wp:simplePos x="0" y="0"/>
                <wp:positionH relativeFrom="column">
                  <wp:posOffset>2831822</wp:posOffset>
                </wp:positionH>
                <wp:positionV relativeFrom="paragraph">
                  <wp:posOffset>-33791</wp:posOffset>
                </wp:positionV>
                <wp:extent cx="110520" cy="315720"/>
                <wp:effectExtent l="38100" t="38100" r="29210" b="40005"/>
                <wp:wrapNone/>
                <wp:docPr id="582401578" name="Håndskrift 170"/>
                <wp:cNvGraphicFramePr/>
                <a:graphic xmlns:a="http://schemas.openxmlformats.org/drawingml/2006/main">
                  <a:graphicData uri="http://schemas.microsoft.com/office/word/2010/wordprocessingInk">
                    <w14:contentPart bwMode="auto" r:id="rId772">
                      <w14:nvContentPartPr>
                        <w14:cNvContentPartPr/>
                      </w14:nvContentPartPr>
                      <w14:xfrm>
                        <a:off x="0" y="0"/>
                        <a:ext cx="110520" cy="315720"/>
                      </w14:xfrm>
                    </w14:contentPart>
                  </a:graphicData>
                </a:graphic>
              </wp:anchor>
            </w:drawing>
          </mc:Choice>
          <mc:Fallback>
            <w:pict>
              <v:shape w14:anchorId="7508571D" id="Håndskrift 170" o:spid="_x0000_s1026" type="#_x0000_t75" style="position:absolute;margin-left:222.5pt;margin-top:-3.15pt;width:9.65pt;height:25.8pt;z-index:25419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">
                <v:imagedata r:id="rId773" o:title=""/>
              </v:shape>
            </w:pict>
          </mc:Fallback>
        </mc:AlternateContent>
      </w:r>
    </w:p>
    <w:p w14:paraId="50804F76" w14:textId="4B2EF738" w:rsidR="00F31ADC" w:rsidRDefault="00F31ADC" w:rsidP="00F31ADC"/>
    <w:p w14:paraId="3CF3EDA6" w14:textId="5B22BA09" w:rsidR="00F31ADC" w:rsidRDefault="00FD3B12" w:rsidP="00F31ADC">
      <w:r>
        <w:rPr>
          <w:noProof/>
          <w14:ligatures w14:val="standardContextual"/>
        </w:rPr>
        <mc:AlternateContent>
          <mc:Choice Requires="wpi">
            <w:drawing>
              <wp:anchor distT="0" distB="0" distL="114300" distR="114300" simplePos="0" relativeHeight="254192640" behindDoc="0" locked="0" layoutInCell="1" allowOverlap="1" wp14:anchorId="5E47E46D" wp14:editId="2B88A719">
                <wp:simplePos x="0" y="0"/>
                <wp:positionH relativeFrom="column">
                  <wp:posOffset>2867102</wp:posOffset>
                </wp:positionH>
                <wp:positionV relativeFrom="paragraph">
                  <wp:posOffset>46249</wp:posOffset>
                </wp:positionV>
                <wp:extent cx="16560" cy="17640"/>
                <wp:effectExtent l="38100" t="38100" r="34290" b="33655"/>
                <wp:wrapNone/>
                <wp:docPr id="140892046" name="Håndskrift 171"/>
                <wp:cNvGraphicFramePr/>
                <a:graphic xmlns:a="http://schemas.openxmlformats.org/drawingml/2006/main">
                  <a:graphicData uri="http://schemas.microsoft.com/office/word/2010/wordprocessingInk">
                    <w14:contentPart bwMode="auto" r:id="rId774">
                      <w14:nvContentPartPr>
                        <w14:cNvContentPartPr/>
                      </w14:nvContentPartPr>
                      <w14:xfrm>
                        <a:off x="0" y="0"/>
                        <a:ext cx="16560" cy="17640"/>
                      </w14:xfrm>
                    </w14:contentPart>
                  </a:graphicData>
                </a:graphic>
              </wp:anchor>
            </w:drawing>
          </mc:Choice>
          <mc:Fallback>
            <w:pict>
              <v:shape w14:anchorId="3851F100" id="Håndskrift 171" o:spid="_x0000_s1026" type="#_x0000_t75" style="position:absolute;margin-left:225.25pt;margin-top:3.15pt;width:2.25pt;height:2.4pt;z-index:25419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">
                <v:imagedata r:id="rId775" o:title=""/>
              </v:shape>
            </w:pict>
          </mc:Fallback>
        </mc:AlternateContent>
      </w:r>
    </w:p>
    <w:p w14:paraId="1808104C" w14:textId="0C4217A5" w:rsidR="00F31ADC" w:rsidRDefault="001F3DAA" w:rsidP="00F31ADC">
      <w:r>
        <w:rPr>
          <w:noProof/>
          <w14:ligatures w14:val="standardContextual"/>
        </w:rPr>
        <mc:AlternateContent>
          <mc:Choice Requires="wpi">
            <w:drawing>
              <wp:anchor distT="0" distB="0" distL="114300" distR="114300" simplePos="0" relativeHeight="254115840" behindDoc="0" locked="0" layoutInCell="1" allowOverlap="1" wp14:anchorId="3781FE9D" wp14:editId="72519A43">
                <wp:simplePos x="0" y="0"/>
                <wp:positionH relativeFrom="column">
                  <wp:posOffset>-301581</wp:posOffset>
                </wp:positionH>
                <wp:positionV relativeFrom="paragraph">
                  <wp:posOffset>88665</wp:posOffset>
                </wp:positionV>
                <wp:extent cx="3990600" cy="9000"/>
                <wp:effectExtent l="38100" t="38100" r="35560" b="41910"/>
                <wp:wrapNone/>
                <wp:docPr id="1095629313" name="Håndskrift 70"/>
                <wp:cNvGraphicFramePr/>
                <a:graphic xmlns:a="http://schemas.openxmlformats.org/drawingml/2006/main">
                  <a:graphicData uri="http://schemas.microsoft.com/office/word/2010/wordprocessingInk">
                    <w14:contentPart bwMode="auto" r:id="rId776">
                      <w14:nvContentPartPr>
                        <w14:cNvContentPartPr/>
                      </w14:nvContentPartPr>
                      <w14:xfrm>
                        <a:off x="0" y="0"/>
                        <a:ext cx="3990600" cy="9000"/>
                      </w14:xfrm>
                    </w14:contentPart>
                  </a:graphicData>
                </a:graphic>
              </wp:anchor>
            </w:drawing>
          </mc:Choice>
          <mc:Fallback>
            <w:pict>
              <v:shape w14:anchorId="2B8FF2D3" id="Håndskrift 70" o:spid="_x0000_s1026" type="#_x0000_t75" style="position:absolute;margin-left:-24.25pt;margin-top:6.5pt;width:315.2pt;height:1.65pt;z-index:25411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">
                <v:imagedata r:id="rId777" o:title=""/>
              </v:shape>
            </w:pict>
          </mc:Fallback>
        </mc:AlternateContent>
      </w:r>
    </w:p>
    <w:p w14:paraId="491FA000" w14:textId="001EDE53" w:rsidR="00F31ADC" w:rsidRDefault="00F31ADC" w:rsidP="00F31ADC"/>
    <w:p w14:paraId="78CEEC9D" w14:textId="153E0841" w:rsidR="00F31ADC" w:rsidRDefault="001F3DAA" w:rsidP="00F31ADC">
      <w:r>
        <w:rPr>
          <w:noProof/>
          <w14:ligatures w14:val="standardContextual"/>
        </w:rPr>
        <mc:AlternateContent>
          <mc:Choice Requires="wpi">
            <w:drawing>
              <wp:anchor distT="0" distB="0" distL="114300" distR="114300" simplePos="0" relativeHeight="254118912" behindDoc="0" locked="0" layoutInCell="1" allowOverlap="1" wp14:anchorId="2F25B972" wp14:editId="3F98022A">
                <wp:simplePos x="0" y="0"/>
                <wp:positionH relativeFrom="column">
                  <wp:posOffset>1166495</wp:posOffset>
                </wp:positionH>
                <wp:positionV relativeFrom="paragraph">
                  <wp:posOffset>-253365</wp:posOffset>
                </wp:positionV>
                <wp:extent cx="2522855" cy="684468"/>
                <wp:effectExtent l="38100" t="38100" r="29845" b="40005"/>
                <wp:wrapNone/>
                <wp:docPr id="1786733538" name="Håndskrift 79"/>
                <wp:cNvGraphicFramePr/>
                <a:graphic xmlns:a="http://schemas.openxmlformats.org/drawingml/2006/main">
                  <a:graphicData uri="http://schemas.microsoft.com/office/word/2010/wordprocessingInk">
                    <w14:contentPart bwMode="auto" r:id="rId778">
                      <w14:nvContentPartPr>
                        <w14:cNvContentPartPr/>
                      </w14:nvContentPartPr>
                      <w14:xfrm>
                        <a:off x="0" y="0"/>
                        <a:ext cx="2522855" cy="684468"/>
                      </w14:xfrm>
                    </w14:contentPart>
                  </a:graphicData>
                </a:graphic>
                <wp14:sizeRelH relativeFrom="margin">
                  <wp14:pctWidth>0</wp14:pctWidth>
                </wp14:sizeRelH>
                <wp14:sizeRelV relativeFrom="margin">
                  <wp14:pctHeight>0</wp14:pctHeight>
                </wp14:sizeRelV>
              </wp:anchor>
            </w:drawing>
          </mc:Choice>
          <mc:Fallback>
            <w:pict>
              <v:shape w14:anchorId="6D0C7CF2" id="Håndskrift 79" o:spid="_x0000_s1026" type="#_x0000_t75" style="position:absolute;margin-left:91.35pt;margin-top:-20.45pt;width:199.6pt;height:54.9pt;z-index:2541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">
                <v:imagedata r:id="rId779" o:title=""/>
              </v:shape>
            </w:pict>
          </mc:Fallback>
        </mc:AlternateContent>
      </w:r>
    </w:p>
    <w:p w14:paraId="131E8F1B" w14:textId="4ED57989" w:rsidR="00F31ADC" w:rsidRDefault="00F31ADC" w:rsidP="00F31ADC"/>
    <w:p w14:paraId="32B62E0F" w14:textId="35A8B8A8" w:rsidR="00F31ADC" w:rsidRDefault="00F31ADC" w:rsidP="00F31ADC"/>
    <w:p w14:paraId="500DBE45" w14:textId="3C2772B6" w:rsidR="00F31ADC" w:rsidRDefault="00FD3B12" w:rsidP="00F31ADC">
      <w:r>
        <w:rPr>
          <w:noProof/>
          <w14:ligatures w14:val="standardContextual"/>
        </w:rPr>
        <mc:AlternateContent>
          <mc:Choice Requires="wpi">
            <w:drawing>
              <wp:anchor distT="0" distB="0" distL="114300" distR="114300" simplePos="0" relativeHeight="254205952" behindDoc="0" locked="0" layoutInCell="1" allowOverlap="1" wp14:anchorId="19A97AF9" wp14:editId="5A961FCC">
                <wp:simplePos x="0" y="0"/>
                <wp:positionH relativeFrom="column">
                  <wp:posOffset>-495184</wp:posOffset>
                </wp:positionH>
                <wp:positionV relativeFrom="paragraph">
                  <wp:posOffset>71250</wp:posOffset>
                </wp:positionV>
                <wp:extent cx="35640" cy="40680"/>
                <wp:effectExtent l="25400" t="38100" r="40640" b="35560"/>
                <wp:wrapNone/>
                <wp:docPr id="705923318" name="Håndskrift 186"/>
                <wp:cNvGraphicFramePr/>
                <a:graphic xmlns:a="http://schemas.openxmlformats.org/drawingml/2006/main">
                  <a:graphicData uri="http://schemas.microsoft.com/office/word/2010/wordprocessingInk">
                    <w14:contentPart bwMode="auto" r:id="rId780">
                      <w14:nvContentPartPr>
                        <w14:cNvContentPartPr/>
                      </w14:nvContentPartPr>
                      <w14:xfrm>
                        <a:off x="0" y="0"/>
                        <a:ext cx="35640" cy="40680"/>
                      </w14:xfrm>
                    </w14:contentPart>
                  </a:graphicData>
                </a:graphic>
              </wp:anchor>
            </w:drawing>
          </mc:Choice>
          <mc:Fallback>
            <w:pict>
              <v:shape w14:anchorId="0DC47E04" id="Håndskrift 186" o:spid="_x0000_s1026" type="#_x0000_t75" style="position:absolute;margin-left:-39.5pt;margin-top:5.1pt;width:3.75pt;height:4.15pt;z-index:25420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">
                <v:imagedata r:id="rId781" o:title=""/>
              </v:shape>
            </w:pict>
          </mc:Fallback>
        </mc:AlternateContent>
      </w:r>
      <w:r>
        <w:rPr>
          <w:noProof/>
          <w14:ligatures w14:val="standardContextual"/>
        </w:rPr>
        <mc:AlternateContent>
          <mc:Choice Requires="wpi">
            <w:drawing>
              <wp:anchor distT="0" distB="0" distL="114300" distR="114300" simplePos="0" relativeHeight="254203904" behindDoc="0" locked="0" layoutInCell="1" allowOverlap="1" wp14:anchorId="63E9D3CB" wp14:editId="1083103D">
                <wp:simplePos x="0" y="0"/>
                <wp:positionH relativeFrom="column">
                  <wp:posOffset>3671570</wp:posOffset>
                </wp:positionH>
                <wp:positionV relativeFrom="paragraph">
                  <wp:posOffset>-967105</wp:posOffset>
                </wp:positionV>
                <wp:extent cx="102870" cy="2123440"/>
                <wp:effectExtent l="38100" t="38100" r="24130" b="35560"/>
                <wp:wrapNone/>
                <wp:docPr id="1748188303" name="Håndskrift 180"/>
                <wp:cNvGraphicFramePr/>
                <a:graphic xmlns:a="http://schemas.openxmlformats.org/drawingml/2006/main">
                  <a:graphicData uri="http://schemas.microsoft.com/office/word/2010/wordprocessingInk">
                    <w14:contentPart bwMode="auto" r:id="rId782">
                      <w14:nvContentPartPr>
                        <w14:cNvContentPartPr/>
                      </w14:nvContentPartPr>
                      <w14:xfrm>
                        <a:off x="0" y="0"/>
                        <a:ext cx="103015" cy="2123440"/>
                      </w14:xfrm>
                    </w14:contentPart>
                  </a:graphicData>
                </a:graphic>
              </wp:anchor>
            </w:drawing>
          </mc:Choice>
          <mc:Fallback>
            <w:pict>
              <v:shape w14:anchorId="3F1A587D" id="Håndskrift 180" o:spid="_x0000_s1026" type="#_x0000_t75" style="position:absolute;margin-left:288.6pt;margin-top:-76.65pt;width:9.05pt;height:168.15pt;z-index:25420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">
                <v:imagedata r:id="rId783" o:title=""/>
              </v:shape>
            </w:pict>
          </mc:Fallback>
        </mc:AlternateContent>
      </w:r>
      <w:r w:rsidR="001F3DAA">
        <w:rPr>
          <w:noProof/>
          <w14:ligatures w14:val="standardContextual"/>
        </w:rPr>
        <mc:AlternateContent>
          <mc:Choice Requires="wpi">
            <w:drawing>
              <wp:anchor distT="0" distB="0" distL="114300" distR="114300" simplePos="0" relativeHeight="254124032" behindDoc="0" locked="0" layoutInCell="1" allowOverlap="1" wp14:anchorId="1F3F0D44" wp14:editId="735E4185">
                <wp:simplePos x="0" y="0"/>
                <wp:positionH relativeFrom="column">
                  <wp:posOffset>3471579</wp:posOffset>
                </wp:positionH>
                <wp:positionV relativeFrom="paragraph">
                  <wp:posOffset>68088</wp:posOffset>
                </wp:positionV>
                <wp:extent cx="30240" cy="35640"/>
                <wp:effectExtent l="25400" t="38100" r="33655" b="40640"/>
                <wp:wrapNone/>
                <wp:docPr id="485461193" name="Håndskrift 88"/>
                <wp:cNvGraphicFramePr/>
                <a:graphic xmlns:a="http://schemas.openxmlformats.org/drawingml/2006/main">
                  <a:graphicData uri="http://schemas.microsoft.com/office/word/2010/wordprocessingInk">
                    <w14:contentPart bwMode="auto" r:id="rId784">
                      <w14:nvContentPartPr>
                        <w14:cNvContentPartPr/>
                      </w14:nvContentPartPr>
                      <w14:xfrm>
                        <a:off x="0" y="0"/>
                        <a:ext cx="30240" cy="35640"/>
                      </w14:xfrm>
                    </w14:contentPart>
                  </a:graphicData>
                </a:graphic>
              </wp:anchor>
            </w:drawing>
          </mc:Choice>
          <mc:Fallback>
            <w:pict>
              <v:shape w14:anchorId="3D7537BA" id="Håndskrift 88" o:spid="_x0000_s1026" type="#_x0000_t75" style="position:absolute;margin-left:272.85pt;margin-top:4.85pt;width:3.4pt;height:3.75pt;z-index:25412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">
                <v:imagedata r:id="rId785" o:title=""/>
              </v:shape>
            </w:pict>
          </mc:Fallback>
        </mc:AlternateContent>
      </w:r>
      <w:r w:rsidR="001F3DAA">
        <w:rPr>
          <w:noProof/>
          <w14:ligatures w14:val="standardContextual"/>
        </w:rPr>
        <mc:AlternateContent>
          <mc:Choice Requires="wpi">
            <w:drawing>
              <wp:anchor distT="0" distB="0" distL="114300" distR="114300" simplePos="0" relativeHeight="254104576" behindDoc="0" locked="0" layoutInCell="1" allowOverlap="1" wp14:anchorId="54F04849" wp14:editId="6267BEB9">
                <wp:simplePos x="0" y="0"/>
                <wp:positionH relativeFrom="column">
                  <wp:posOffset>1038699</wp:posOffset>
                </wp:positionH>
                <wp:positionV relativeFrom="paragraph">
                  <wp:posOffset>69587</wp:posOffset>
                </wp:positionV>
                <wp:extent cx="30600" cy="33120"/>
                <wp:effectExtent l="38100" t="38100" r="33020" b="43180"/>
                <wp:wrapNone/>
                <wp:docPr id="711500384" name="Håndskrift 52"/>
                <wp:cNvGraphicFramePr/>
                <a:graphic xmlns:a="http://schemas.openxmlformats.org/drawingml/2006/main">
                  <a:graphicData uri="http://schemas.microsoft.com/office/word/2010/wordprocessingInk">
                    <w14:contentPart bwMode="auto" r:id="rId786">
                      <w14:nvContentPartPr>
                        <w14:cNvContentPartPr/>
                      </w14:nvContentPartPr>
                      <w14:xfrm>
                        <a:off x="0" y="0"/>
                        <a:ext cx="30600" cy="33120"/>
                      </w14:xfrm>
                    </w14:contentPart>
                  </a:graphicData>
                </a:graphic>
              </wp:anchor>
            </w:drawing>
          </mc:Choice>
          <mc:Fallback>
            <w:pict>
              <v:shape w14:anchorId="48AD1122" id="Håndskrift 52" o:spid="_x0000_s1026" type="#_x0000_t75" style="position:absolute;margin-left:81.3pt;margin-top:5pt;width:3.35pt;height:3.55pt;z-index:25410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">
                <v:imagedata r:id="rId787" o:title=""/>
              </v:shape>
            </w:pict>
          </mc:Fallback>
        </mc:AlternateContent>
      </w:r>
      <w:r w:rsidR="001F3DAA">
        <w:rPr>
          <w:noProof/>
          <w14:ligatures w14:val="standardContextual"/>
        </w:rPr>
        <mc:AlternateContent>
          <mc:Choice Requires="wpi">
            <w:drawing>
              <wp:anchor distT="0" distB="0" distL="114300" distR="114300" simplePos="0" relativeHeight="254103552" behindDoc="0" locked="0" layoutInCell="1" allowOverlap="1" wp14:anchorId="1E356791" wp14:editId="7C9B06FB">
                <wp:simplePos x="0" y="0"/>
                <wp:positionH relativeFrom="column">
                  <wp:posOffset>935356</wp:posOffset>
                </wp:positionH>
                <wp:positionV relativeFrom="paragraph">
                  <wp:posOffset>-678823</wp:posOffset>
                </wp:positionV>
                <wp:extent cx="231774" cy="1555132"/>
                <wp:effectExtent l="38100" t="38100" r="35560" b="32385"/>
                <wp:wrapNone/>
                <wp:docPr id="1522622602" name="Håndskrift 35"/>
                <wp:cNvGraphicFramePr/>
                <a:graphic xmlns:a="http://schemas.openxmlformats.org/drawingml/2006/main">
                  <a:graphicData uri="http://schemas.microsoft.com/office/word/2010/wordprocessingInk">
                    <w14:contentPart bwMode="auto" r:id="rId788">
                      <w14:nvContentPartPr>
                        <w14:cNvContentPartPr/>
                      </w14:nvContentPartPr>
                      <w14:xfrm>
                        <a:off x="0" y="0"/>
                        <a:ext cx="231774" cy="1555132"/>
                      </w14:xfrm>
                    </w14:contentPart>
                  </a:graphicData>
                </a:graphic>
                <wp14:sizeRelH relativeFrom="margin">
                  <wp14:pctWidth>0</wp14:pctWidth>
                </wp14:sizeRelH>
                <wp14:sizeRelV relativeFrom="margin">
                  <wp14:pctHeight>0</wp14:pctHeight>
                </wp14:sizeRelV>
              </wp:anchor>
            </w:drawing>
          </mc:Choice>
          <mc:Fallback>
            <w:pict>
              <v:shape w14:anchorId="4C49D4EE" id="Håndskrift 35" o:spid="_x0000_s1026" type="#_x0000_t75" style="position:absolute;margin-left:73.15pt;margin-top:-53.95pt;width:19.25pt;height:123.4pt;z-index:254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">
                <v:imagedata r:id="rId789" o:title=""/>
              </v:shape>
            </w:pict>
          </mc:Fallback>
        </mc:AlternateContent>
      </w:r>
      <w:r w:rsidR="001F3DAA">
        <w:rPr>
          <w:noProof/>
          <w14:ligatures w14:val="standardContextual"/>
        </w:rPr>
        <mc:AlternateContent>
          <mc:Choice Requires="wpi">
            <w:drawing>
              <wp:anchor distT="0" distB="0" distL="114300" distR="114300" simplePos="0" relativeHeight="254093312" behindDoc="0" locked="0" layoutInCell="1" allowOverlap="1" wp14:anchorId="5B6E0195" wp14:editId="0A315648">
                <wp:simplePos x="0" y="0"/>
                <wp:positionH relativeFrom="column">
                  <wp:posOffset>478539</wp:posOffset>
                </wp:positionH>
                <wp:positionV relativeFrom="paragraph">
                  <wp:posOffset>61305</wp:posOffset>
                </wp:positionV>
                <wp:extent cx="45360" cy="49320"/>
                <wp:effectExtent l="25400" t="38100" r="31115" b="40005"/>
                <wp:wrapNone/>
                <wp:docPr id="1078218665" name="Håndskrift 38"/>
                <wp:cNvGraphicFramePr/>
                <a:graphic xmlns:a="http://schemas.openxmlformats.org/drawingml/2006/main">
                  <a:graphicData uri="http://schemas.microsoft.com/office/word/2010/wordprocessingInk">
                    <w14:contentPart bwMode="auto" r:id="rId790">
                      <w14:nvContentPartPr>
                        <w14:cNvContentPartPr/>
                      </w14:nvContentPartPr>
                      <w14:xfrm>
                        <a:off x="0" y="0"/>
                        <a:ext cx="45360" cy="49320"/>
                      </w14:xfrm>
                    </w14:contentPart>
                  </a:graphicData>
                </a:graphic>
              </wp:anchor>
            </w:drawing>
          </mc:Choice>
          <mc:Fallback>
            <w:pict>
              <v:shape w14:anchorId="4A640645" id="Håndskrift 38" o:spid="_x0000_s1026" type="#_x0000_t75" style="position:absolute;margin-left:37.2pt;margin-top:4.35pt;width:4.55pt;height:4.9pt;z-index:25409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">
                <v:imagedata r:id="rId791" o:title=""/>
              </v:shape>
            </w:pict>
          </mc:Fallback>
        </mc:AlternateContent>
      </w:r>
      <w:r w:rsidR="00F31ADC">
        <w:rPr>
          <w:noProof/>
          <w14:ligatures w14:val="standardContextual"/>
        </w:rPr>
        <mc:AlternateContent>
          <mc:Choice Requires="wpi">
            <w:drawing>
              <wp:anchor distT="0" distB="0" distL="114300" distR="114300" simplePos="0" relativeHeight="254091264" behindDoc="0" locked="0" layoutInCell="1" allowOverlap="1" wp14:anchorId="21387962" wp14:editId="43BB7982">
                <wp:simplePos x="0" y="0"/>
                <wp:positionH relativeFrom="column">
                  <wp:posOffset>-478701</wp:posOffset>
                </wp:positionH>
                <wp:positionV relativeFrom="paragraph">
                  <wp:posOffset>92265</wp:posOffset>
                </wp:positionV>
                <wp:extent cx="7762680" cy="360"/>
                <wp:effectExtent l="0" t="0" r="0" b="0"/>
                <wp:wrapNone/>
                <wp:docPr id="1558747665" name="Håndskrift 36"/>
                <wp:cNvGraphicFramePr/>
                <a:graphic xmlns:a="http://schemas.openxmlformats.org/drawingml/2006/main">
                  <a:graphicData uri="http://schemas.microsoft.com/office/word/2010/wordprocessingInk">
                    <w14:contentPart bwMode="auto" r:id="rId792">
                      <w14:nvContentPartPr>
                        <w14:cNvContentPartPr/>
                      </w14:nvContentPartPr>
                      <w14:xfrm>
                        <a:off x="0" y="0"/>
                        <a:ext cx="7762680" cy="360"/>
                      </w14:xfrm>
                    </w14:contentPart>
                  </a:graphicData>
                </a:graphic>
              </wp:anchor>
            </w:drawing>
          </mc:Choice>
          <mc:Fallback>
            <w:pict>
              <v:shape w14:anchorId="2DC2BEA0" id="Håndskrift 36" o:spid="_x0000_s1026" type="#_x0000_t75" style="position:absolute;margin-left:-38.2pt;margin-top:6.75pt;width:612.25pt;height:1.05pt;z-index:25409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">
                <v:imagedata r:id="rId793" o:title=""/>
              </v:shape>
            </w:pict>
          </mc:Fallback>
        </mc:AlternateContent>
      </w:r>
    </w:p>
    <w:p w14:paraId="273383CA" w14:textId="02ECDB23" w:rsidR="00F31ADC" w:rsidRDefault="00FD3B12" w:rsidP="00F31ADC">
      <w:r>
        <w:rPr>
          <w:noProof/>
          <w14:ligatures w14:val="standardContextual"/>
        </w:rPr>
        <mc:AlternateContent>
          <mc:Choice Requires="wpi">
            <w:drawing>
              <wp:anchor distT="0" distB="0" distL="114300" distR="114300" simplePos="0" relativeHeight="254132224" behindDoc="0" locked="0" layoutInCell="1" allowOverlap="1" wp14:anchorId="12E979FA" wp14:editId="020481EF">
                <wp:simplePos x="0" y="0"/>
                <wp:positionH relativeFrom="column">
                  <wp:posOffset>2976245</wp:posOffset>
                </wp:positionH>
                <wp:positionV relativeFrom="paragraph">
                  <wp:posOffset>-31435</wp:posOffset>
                </wp:positionV>
                <wp:extent cx="386815" cy="142240"/>
                <wp:effectExtent l="38100" t="38100" r="19685" b="35560"/>
                <wp:wrapNone/>
                <wp:docPr id="435047916" name="Håndskrift 96"/>
                <wp:cNvGraphicFramePr/>
                <a:graphic xmlns:a="http://schemas.openxmlformats.org/drawingml/2006/main">
                  <a:graphicData uri="http://schemas.microsoft.com/office/word/2010/wordprocessingInk">
                    <w14:contentPart bwMode="auto" r:id="rId794">
                      <w14:nvContentPartPr>
                        <w14:cNvContentPartPr/>
                      </w14:nvContentPartPr>
                      <w14:xfrm>
                        <a:off x="0" y="0"/>
                        <a:ext cx="386815" cy="142240"/>
                      </w14:xfrm>
                    </w14:contentPart>
                  </a:graphicData>
                </a:graphic>
                <wp14:sizeRelV relativeFrom="margin">
                  <wp14:pctHeight>0</wp14:pctHeight>
                </wp14:sizeRelV>
              </wp:anchor>
            </w:drawing>
          </mc:Choice>
          <mc:Fallback>
            <w:pict>
              <v:shape w14:anchorId="32394D8C" id="Håndskrift 96" o:spid="_x0000_s1026" type="#_x0000_t75" style="position:absolute;margin-left:233.85pt;margin-top:-3pt;width:31.4pt;height:12.15pt;z-index:25413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">
                <v:imagedata r:id="rId795" o:title=""/>
              </v:shape>
            </w:pict>
          </mc:Fallback>
        </mc:AlternateContent>
      </w:r>
      <w:r>
        <w:rPr>
          <w:noProof/>
          <w14:ligatures w14:val="standardContextual"/>
        </w:rPr>
        <mc:AlternateContent>
          <mc:Choice Requires="wpi">
            <w:drawing>
              <wp:anchor distT="0" distB="0" distL="114300" distR="114300" simplePos="0" relativeHeight="254211072" behindDoc="0" locked="0" layoutInCell="1" allowOverlap="1" wp14:anchorId="41DA9A29" wp14:editId="051B499A">
                <wp:simplePos x="0" y="0"/>
                <wp:positionH relativeFrom="column">
                  <wp:posOffset>3435071</wp:posOffset>
                </wp:positionH>
                <wp:positionV relativeFrom="paragraph">
                  <wp:posOffset>-65677</wp:posOffset>
                </wp:positionV>
                <wp:extent cx="102600" cy="447480"/>
                <wp:effectExtent l="38100" t="38100" r="24765" b="35560"/>
                <wp:wrapNone/>
                <wp:docPr id="1130348066" name="Håndskrift 192"/>
                <wp:cNvGraphicFramePr/>
                <a:graphic xmlns:a="http://schemas.openxmlformats.org/drawingml/2006/main">
                  <a:graphicData uri="http://schemas.microsoft.com/office/word/2010/wordprocessingInk">
                    <w14:contentPart bwMode="auto" r:id="rId796">
                      <w14:nvContentPartPr>
                        <w14:cNvContentPartPr/>
                      </w14:nvContentPartPr>
                      <w14:xfrm>
                        <a:off x="0" y="0"/>
                        <a:ext cx="102600" cy="447480"/>
                      </w14:xfrm>
                    </w14:contentPart>
                  </a:graphicData>
                </a:graphic>
              </wp:anchor>
            </w:drawing>
          </mc:Choice>
          <mc:Fallback>
            <w:pict>
              <v:shape w14:anchorId="76491BF3" id="Håndskrift 192" o:spid="_x0000_s1026" type="#_x0000_t75" style="position:absolute;margin-left:270pt;margin-top:-5.65pt;width:9.1pt;height:36.25pt;z-index:25421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">
                <v:imagedata r:id="rId797" o:title=""/>
              </v:shape>
            </w:pict>
          </mc:Fallback>
        </mc:AlternateContent>
      </w:r>
      <w:r>
        <w:rPr>
          <w:noProof/>
          <w14:ligatures w14:val="standardContextual"/>
        </w:rPr>
        <mc:AlternateContent>
          <mc:Choice Requires="wpi">
            <w:drawing>
              <wp:anchor distT="0" distB="0" distL="114300" distR="114300" simplePos="0" relativeHeight="254210048" behindDoc="0" locked="0" layoutInCell="1" allowOverlap="1" wp14:anchorId="11BD28C0" wp14:editId="4C4EC653">
                <wp:simplePos x="0" y="0"/>
                <wp:positionH relativeFrom="column">
                  <wp:posOffset>-593725</wp:posOffset>
                </wp:positionH>
                <wp:positionV relativeFrom="paragraph">
                  <wp:posOffset>76200</wp:posOffset>
                </wp:positionV>
                <wp:extent cx="159185" cy="203410"/>
                <wp:effectExtent l="38100" t="38100" r="44450" b="38100"/>
                <wp:wrapNone/>
                <wp:docPr id="1543750726" name="Håndskrift 190"/>
                <wp:cNvGraphicFramePr/>
                <a:graphic xmlns:a="http://schemas.openxmlformats.org/drawingml/2006/main">
                  <a:graphicData uri="http://schemas.microsoft.com/office/word/2010/wordprocessingInk">
                    <w14:contentPart bwMode="auto" r:id="rId798">
                      <w14:nvContentPartPr>
                        <w14:cNvContentPartPr/>
                      </w14:nvContentPartPr>
                      <w14:xfrm>
                        <a:off x="0" y="0"/>
                        <a:ext cx="159185" cy="203410"/>
                      </w14:xfrm>
                    </w14:contentPart>
                  </a:graphicData>
                </a:graphic>
              </wp:anchor>
            </w:drawing>
          </mc:Choice>
          <mc:Fallback>
            <w:pict>
              <v:shape w14:anchorId="69D11945" id="Håndskrift 190" o:spid="_x0000_s1026" type="#_x0000_t75" style="position:absolute;margin-left:-47.25pt;margin-top:5.5pt;width:13.55pt;height:17pt;z-index:25421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">
                <v:imagedata r:id="rId799" o:title=""/>
              </v:shape>
            </w:pict>
          </mc:Fallback>
        </mc:AlternateContent>
      </w:r>
      <w:r>
        <w:rPr>
          <w:noProof/>
          <w14:ligatures w14:val="standardContextual"/>
        </w:rPr>
        <mc:AlternateContent>
          <mc:Choice Requires="wpi">
            <w:drawing>
              <wp:anchor distT="0" distB="0" distL="114300" distR="114300" simplePos="0" relativeHeight="254204928" behindDoc="0" locked="0" layoutInCell="1" allowOverlap="1" wp14:anchorId="499CC7F5" wp14:editId="0F12AD7C">
                <wp:simplePos x="0" y="0"/>
                <wp:positionH relativeFrom="column">
                  <wp:posOffset>3787140</wp:posOffset>
                </wp:positionH>
                <wp:positionV relativeFrom="paragraph">
                  <wp:posOffset>-1691640</wp:posOffset>
                </wp:positionV>
                <wp:extent cx="0" cy="3488055"/>
                <wp:effectExtent l="38100" t="38100" r="38100" b="42545"/>
                <wp:wrapNone/>
                <wp:docPr id="1242313760" name="Håndskrift 181"/>
                <wp:cNvGraphicFramePr/>
                <a:graphic xmlns:a="http://schemas.openxmlformats.org/drawingml/2006/main">
                  <a:graphicData uri="http://schemas.microsoft.com/office/word/2010/wordprocessingInk">
                    <w14:contentPart bwMode="auto" r:id="rId800">
                      <w14:nvContentPartPr>
                        <w14:cNvContentPartPr/>
                      </w14:nvContentPartPr>
                      <w14:xfrm>
                        <a:off x="0" y="0"/>
                        <a:ext cx="360" cy="3488400"/>
                      </w14:xfrm>
                    </w14:contentPart>
                  </a:graphicData>
                </a:graphic>
              </wp:anchor>
            </w:drawing>
          </mc:Choice>
          <mc:Fallback>
            <w:pict>
              <v:shape w14:anchorId="422B2AE8" id="Håndskrift 181" o:spid="_x0000_s1026" type="#_x0000_t75" style="position:absolute;margin-left:297.7pt;margin-top:-133.7pt;width:1pt;height:275.65pt;z-index:25420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">
                <v:imagedata r:id="rId801" o:title=""/>
              </v:shape>
            </w:pict>
          </mc:Fallback>
        </mc:AlternateContent>
      </w:r>
      <w:r>
        <w:rPr>
          <w:noProof/>
          <w14:ligatures w14:val="standardContextual"/>
        </w:rPr>
        <mc:AlternateContent>
          <mc:Choice Requires="wpi">
            <w:drawing>
              <wp:anchor distT="0" distB="0" distL="114300" distR="114300" simplePos="0" relativeHeight="254194688" behindDoc="0" locked="0" layoutInCell="1" allowOverlap="1" wp14:anchorId="670C10A5" wp14:editId="347F3E3A">
                <wp:simplePos x="0" y="0"/>
                <wp:positionH relativeFrom="column">
                  <wp:posOffset>1177925</wp:posOffset>
                </wp:positionH>
                <wp:positionV relativeFrom="paragraph">
                  <wp:posOffset>-270510</wp:posOffset>
                </wp:positionV>
                <wp:extent cx="2511425" cy="683895"/>
                <wp:effectExtent l="25400" t="38100" r="28575" b="40005"/>
                <wp:wrapNone/>
                <wp:docPr id="573231878" name="Håndskrift 79"/>
                <wp:cNvGraphicFramePr/>
                <a:graphic xmlns:a="http://schemas.openxmlformats.org/drawingml/2006/main">
                  <a:graphicData uri="http://schemas.microsoft.com/office/word/2010/wordprocessingInk">
                    <w14:contentPart bwMode="auto" r:id="rId802">
                      <w14:nvContentPartPr>
                        <w14:cNvContentPartPr/>
                      </w14:nvContentPartPr>
                      <w14:xfrm flipH="1">
                        <a:off x="0" y="0"/>
                        <a:ext cx="2511425" cy="683895"/>
                      </w14:xfrm>
                    </w14:contentPart>
                  </a:graphicData>
                </a:graphic>
                <wp14:sizeRelH relativeFrom="margin">
                  <wp14:pctWidth>0</wp14:pctWidth>
                </wp14:sizeRelH>
                <wp14:sizeRelV relativeFrom="margin">
                  <wp14:pctHeight>0</wp14:pctHeight>
                </wp14:sizeRelV>
              </wp:anchor>
            </w:drawing>
          </mc:Choice>
          <mc:Fallback>
            <w:pict>
              <v:shape w14:anchorId="59F38561" id="Håndskrift 79" o:spid="_x0000_s1026" type="#_x0000_t75" style="position:absolute;margin-left:92.25pt;margin-top:-21.8pt;width:198.7pt;height:54.8pt;flip:x;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">
                <v:imagedata r:id="rId803" o:title=""/>
              </v:shape>
            </w:pict>
          </mc:Fallback>
        </mc:AlternateContent>
      </w:r>
    </w:p>
    <w:p w14:paraId="604F0018" w14:textId="0086BA2D" w:rsidR="00F31ADC" w:rsidRDefault="001F3DAA" w:rsidP="00F31ADC">
      <w:r>
        <w:rPr>
          <w:noProof/>
          <w14:ligatures w14:val="standardContextual"/>
        </w:rPr>
        <mc:AlternateContent>
          <mc:Choice Requires="wpi">
            <w:drawing>
              <wp:anchor distT="0" distB="0" distL="114300" distR="114300" simplePos="0" relativeHeight="254101504" behindDoc="0" locked="0" layoutInCell="1" allowOverlap="1" wp14:anchorId="2BAADDEA" wp14:editId="08BAAD67">
                <wp:simplePos x="0" y="0"/>
                <wp:positionH relativeFrom="column">
                  <wp:posOffset>351790</wp:posOffset>
                </wp:positionH>
                <wp:positionV relativeFrom="paragraph">
                  <wp:posOffset>-66040</wp:posOffset>
                </wp:positionV>
                <wp:extent cx="257760" cy="311130"/>
                <wp:effectExtent l="38100" t="38100" r="34925" b="45085"/>
                <wp:wrapNone/>
                <wp:docPr id="172303694" name="Håndskrift 50"/>
                <wp:cNvGraphicFramePr/>
                <a:graphic xmlns:a="http://schemas.openxmlformats.org/drawingml/2006/main">
                  <a:graphicData uri="http://schemas.microsoft.com/office/word/2010/wordprocessingInk">
                    <w14:contentPart bwMode="auto" r:id="rId804">
                      <w14:nvContentPartPr>
                        <w14:cNvContentPartPr/>
                      </w14:nvContentPartPr>
                      <w14:xfrm>
                        <a:off x="0" y="0"/>
                        <a:ext cx="257760" cy="311130"/>
                      </w14:xfrm>
                    </w14:contentPart>
                  </a:graphicData>
                </a:graphic>
              </wp:anchor>
            </w:drawing>
          </mc:Choice>
          <mc:Fallback>
            <w:pict>
              <v:shape w14:anchorId="1A3F72F0" id="Håndskrift 50" o:spid="_x0000_s1026" type="#_x0000_t75" style="position:absolute;margin-left:27.2pt;margin-top:-5.7pt;width:21.3pt;height:25.5pt;z-index:25410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">
                <v:imagedata r:id="rId805" o:title=""/>
              </v:shape>
            </w:pict>
          </mc:Fallback>
        </mc:AlternateContent>
      </w:r>
      <w:r>
        <w:rPr>
          <w:noProof/>
          <w14:ligatures w14:val="standardContextual"/>
        </w:rPr>
        <mc:AlternateContent>
          <mc:Choice Requires="wpi">
            <w:drawing>
              <wp:anchor distT="0" distB="0" distL="114300" distR="114300" simplePos="0" relativeHeight="254098432" behindDoc="0" locked="0" layoutInCell="1" allowOverlap="1" wp14:anchorId="6E74C45B" wp14:editId="21C7CAC5">
                <wp:simplePos x="0" y="0"/>
                <wp:positionH relativeFrom="column">
                  <wp:posOffset>119619</wp:posOffset>
                </wp:positionH>
                <wp:positionV relativeFrom="paragraph">
                  <wp:posOffset>121395</wp:posOffset>
                </wp:positionV>
                <wp:extent cx="159480" cy="360"/>
                <wp:effectExtent l="38100" t="38100" r="31115" b="38100"/>
                <wp:wrapNone/>
                <wp:docPr id="1523128304" name="Håndskrift 46"/>
                <wp:cNvGraphicFramePr/>
                <a:graphic xmlns:a="http://schemas.openxmlformats.org/drawingml/2006/main">
                  <a:graphicData uri="http://schemas.microsoft.com/office/word/2010/wordprocessingInk">
                    <w14:contentPart bwMode="auto" r:id="rId806">
                      <w14:nvContentPartPr>
                        <w14:cNvContentPartPr/>
                      </w14:nvContentPartPr>
                      <w14:xfrm>
                        <a:off x="0" y="0"/>
                        <a:ext cx="159480" cy="360"/>
                      </w14:xfrm>
                    </w14:contentPart>
                  </a:graphicData>
                </a:graphic>
              </wp:anchor>
            </w:drawing>
          </mc:Choice>
          <mc:Fallback>
            <w:pict>
              <v:shape w14:anchorId="2D9712C4" id="Håndskrift 46" o:spid="_x0000_s1026" type="#_x0000_t75" style="position:absolute;margin-left:8.9pt;margin-top:9.05pt;width:13.5pt;height:1.05pt;z-index:25409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">
                <v:imagedata r:id="rId807" o:title=""/>
              </v:shape>
            </w:pict>
          </mc:Fallback>
        </mc:AlternateContent>
      </w:r>
    </w:p>
    <w:p w14:paraId="52D220D3" w14:textId="65F92B65" w:rsidR="00F31ADC" w:rsidRDefault="00F31ADC" w:rsidP="00F31ADC"/>
    <w:p w14:paraId="20A07E2F" w14:textId="5DD374AD" w:rsidR="00F31ADC" w:rsidRDefault="00F31ADC" w:rsidP="00F31ADC"/>
    <w:p w14:paraId="7EC9CD07" w14:textId="10FE53BB" w:rsidR="00F31ADC" w:rsidRDefault="00F31ADC" w:rsidP="00F31ADC"/>
    <w:p w14:paraId="7DFCA2FB" w14:textId="32FD095E" w:rsidR="00F31ADC" w:rsidRDefault="00F31ADC" w:rsidP="00F31ADC"/>
    <w:p w14:paraId="499FE6B8" w14:textId="27B76E7B" w:rsidR="00F31ADC" w:rsidRDefault="001F3DAA" w:rsidP="00F31ADC">
      <w:r>
        <w:rPr>
          <w:noProof/>
          <w14:ligatures w14:val="standardContextual"/>
        </w:rPr>
        <mc:AlternateContent>
          <mc:Choice Requires="wpi">
            <w:drawing>
              <wp:anchor distT="0" distB="0" distL="114300" distR="114300" simplePos="0" relativeHeight="254114816" behindDoc="0" locked="0" layoutInCell="1" allowOverlap="1" wp14:anchorId="431631C9" wp14:editId="1BDC6D16">
                <wp:simplePos x="0" y="0"/>
                <wp:positionH relativeFrom="column">
                  <wp:posOffset>508779</wp:posOffset>
                </wp:positionH>
                <wp:positionV relativeFrom="paragraph">
                  <wp:posOffset>37522</wp:posOffset>
                </wp:positionV>
                <wp:extent cx="96120" cy="360"/>
                <wp:effectExtent l="38100" t="38100" r="31115" b="38100"/>
                <wp:wrapNone/>
                <wp:docPr id="1421852719" name="Håndskrift 62"/>
                <wp:cNvGraphicFramePr/>
                <a:graphic xmlns:a="http://schemas.openxmlformats.org/drawingml/2006/main">
                  <a:graphicData uri="http://schemas.microsoft.com/office/word/2010/wordprocessingInk">
                    <w14:contentPart bwMode="auto" r:id="rId808">
                      <w14:nvContentPartPr>
                        <w14:cNvContentPartPr/>
                      </w14:nvContentPartPr>
                      <w14:xfrm>
                        <a:off x="0" y="0"/>
                        <a:ext cx="96120" cy="360"/>
                      </w14:xfrm>
                    </w14:contentPart>
                  </a:graphicData>
                </a:graphic>
              </wp:anchor>
            </w:drawing>
          </mc:Choice>
          <mc:Fallback>
            <w:pict>
              <v:shape w14:anchorId="775A8C9A" id="Håndskrift 62" o:spid="_x0000_s1026" type="#_x0000_t75" style="position:absolute;margin-left:39.55pt;margin-top:2.45pt;width:8.55pt;height:1.05pt;z-index:25411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">
                <v:imagedata r:id="rId809" o:title=""/>
              </v:shape>
            </w:pict>
          </mc:Fallback>
        </mc:AlternateContent>
      </w:r>
      <w:r>
        <w:rPr>
          <w:noProof/>
          <w14:ligatures w14:val="standardContextual"/>
        </w:rPr>
        <mc:AlternateContent>
          <mc:Choice Requires="wpi">
            <w:drawing>
              <wp:anchor distT="0" distB="0" distL="114300" distR="114300" simplePos="0" relativeHeight="254113792" behindDoc="0" locked="0" layoutInCell="1" allowOverlap="1" wp14:anchorId="55961CBD" wp14:editId="410C9C7E">
                <wp:simplePos x="0" y="0"/>
                <wp:positionH relativeFrom="column">
                  <wp:posOffset>868652</wp:posOffset>
                </wp:positionH>
                <wp:positionV relativeFrom="paragraph">
                  <wp:posOffset>-69850</wp:posOffset>
                </wp:positionV>
                <wp:extent cx="435050" cy="218440"/>
                <wp:effectExtent l="38100" t="38100" r="0" b="35560"/>
                <wp:wrapNone/>
                <wp:docPr id="1021774865" name="Håndskrift 61"/>
                <wp:cNvGraphicFramePr/>
                <a:graphic xmlns:a="http://schemas.openxmlformats.org/drawingml/2006/main">
                  <a:graphicData uri="http://schemas.microsoft.com/office/word/2010/wordprocessingInk">
                    <w14:contentPart bwMode="auto" r:id="rId810">
                      <w14:nvContentPartPr>
                        <w14:cNvContentPartPr/>
                      </w14:nvContentPartPr>
                      <w14:xfrm>
                        <a:off x="0" y="0"/>
                        <a:ext cx="435050" cy="218440"/>
                      </w14:xfrm>
                    </w14:contentPart>
                  </a:graphicData>
                </a:graphic>
              </wp:anchor>
            </w:drawing>
          </mc:Choice>
          <mc:Fallback>
            <w:pict>
              <v:shape w14:anchorId="1DA04C42" id="Håndskrift 61" o:spid="_x0000_s1026" type="#_x0000_t75" style="position:absolute;margin-left:67.9pt;margin-top:-6pt;width:35.2pt;height:18.15pt;z-index:25411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">
                <v:imagedata r:id="rId811" o:title=""/>
              </v:shape>
            </w:pict>
          </mc:Fallback>
        </mc:AlternateContent>
      </w:r>
    </w:p>
    <w:p w14:paraId="6DFB7FF6" w14:textId="3706040C" w:rsidR="00F31ADC" w:rsidRDefault="00F31ADC" w:rsidP="00F31ADC"/>
    <w:p w14:paraId="1BE6A1DC" w14:textId="77777777" w:rsidR="00881126" w:rsidRDefault="00881126" w:rsidP="00483126"/>
    <w:p w14:paraId="10C4032D" w14:textId="77777777" w:rsidR="00881126" w:rsidRDefault="00881126" w:rsidP="00483126"/>
    <w:p w14:paraId="4BAE32E7" w14:textId="5B1FB3B6" w:rsidR="00881126" w:rsidRDefault="00881126" w:rsidP="00483126">
      <w:r>
        <w:t xml:space="preserve">Forstår det stadigvæk ikke. Men så meget betyder det hellere ikke for mig. </w:t>
      </w:r>
    </w:p>
    <w:p w14:paraId="6E01AFD2" w14:textId="77777777" w:rsidR="00881126" w:rsidRDefault="00881126" w:rsidP="00483126"/>
    <w:p w14:paraId="3E2BAA4D" w14:textId="77777777" w:rsidR="007E7751" w:rsidRDefault="007E7751" w:rsidP="00483126"/>
    <w:p w14:paraId="7173B18A" w14:textId="195765E5" w:rsidR="007E064E" w:rsidRDefault="007E064E">
      <w:pPr>
        <w:spacing w:after="160" w:line="278" w:lineRule="auto"/>
      </w:pPr>
      <w:r>
        <w:br w:type="page"/>
      </w:r>
    </w:p>
    <w:p w14:paraId="48ECD49D" w14:textId="77777777" w:rsidR="007E7751" w:rsidRDefault="007E7751" w:rsidP="00483126"/>
    <w:p w14:paraId="62144785" w14:textId="3F089208" w:rsidR="00E76BC3" w:rsidRPr="00E76BC3" w:rsidRDefault="007E7751" w:rsidP="00E76BC3">
      <w:pPr>
        <w:pStyle w:val="Overskrift3"/>
      </w:pPr>
      <w:bookmarkStart w:id="67" w:name="_Toc198887439"/>
      <w:r w:rsidRPr="00E76BC3">
        <w:t>Opgave 31.80</w:t>
      </w:r>
      <w:r w:rsidR="00E76BC3" w:rsidRPr="00E76BC3">
        <w:t xml:space="preserve"> - Fokal længde ud fra data</w:t>
      </w:r>
      <w:bookmarkEnd w:id="67"/>
    </w:p>
    <w:p w14:paraId="3C321E53" w14:textId="067B2886" w:rsidR="007E064E" w:rsidRDefault="007E064E" w:rsidP="007E064E">
      <w:pPr>
        <w:rPr>
          <w:lang w:val="en-US"/>
        </w:rPr>
      </w:pPr>
      <w:r w:rsidRPr="007E064E">
        <w:rPr>
          <w:noProof/>
          <w:lang w:val="en-US"/>
        </w:rPr>
        <w:drawing>
          <wp:anchor distT="0" distB="0" distL="114300" distR="114300" simplePos="0" relativeHeight="254212096" behindDoc="0" locked="0" layoutInCell="1" allowOverlap="1" wp14:anchorId="50D622FD" wp14:editId="02E35E8F">
            <wp:simplePos x="0" y="0"/>
            <wp:positionH relativeFrom="column">
              <wp:posOffset>2970530</wp:posOffset>
            </wp:positionH>
            <wp:positionV relativeFrom="paragraph">
              <wp:posOffset>579755</wp:posOffset>
            </wp:positionV>
            <wp:extent cx="3621405" cy="2691130"/>
            <wp:effectExtent l="0" t="0" r="0" b="1270"/>
            <wp:wrapSquare wrapText="bothSides"/>
            <wp:docPr id="25793850" name="Billede 1" descr="Et billede, der indeholder skærmbillede, linje/række, Rektange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3850" name="Billede 1" descr="Et billede, der indeholder skærmbillede, linje/række, Rektangel, tekst&#10;&#10;Automatisk genereret beskrivelse"/>
                    <pic:cNvPicPr/>
                  </pic:nvPicPr>
                  <pic:blipFill>
                    <a:blip r:embed="rId812" cstate="print">
                      <a:extLst>
                        <a:ext uri="{28A0092B-C50C-407E-A947-70E740481C1C}">
                          <a14:useLocalDpi xmlns:a14="http://schemas.microsoft.com/office/drawing/2010/main" val="0"/>
                        </a:ext>
                      </a:extLst>
                    </a:blip>
                    <a:stretch>
                      <a:fillRect/>
                    </a:stretch>
                  </pic:blipFill>
                  <pic:spPr>
                    <a:xfrm>
                      <a:off x="0" y="0"/>
                      <a:ext cx="3621405" cy="2691130"/>
                    </a:xfrm>
                    <a:prstGeom prst="rect">
                      <a:avLst/>
                    </a:prstGeom>
                  </pic:spPr>
                </pic:pic>
              </a:graphicData>
            </a:graphic>
            <wp14:sizeRelH relativeFrom="page">
              <wp14:pctWidth>0</wp14:pctWidth>
            </wp14:sizeRelH>
            <wp14:sizeRelV relativeFrom="page">
              <wp14:pctHeight>0</wp14:pctHeight>
            </wp14:sizeRelV>
          </wp:anchor>
        </w:drawing>
      </w:r>
      <w:r w:rsidRPr="007E064E">
        <w:rPr>
          <w:lang w:val="en-US"/>
        </w:rPr>
        <w:t>The table below shows measurements of magnification versus object distance for a lens. Determine a quantity that, when you</w:t>
      </w:r>
      <w:r>
        <w:rPr>
          <w:lang w:val="en-US"/>
        </w:rPr>
        <w:t xml:space="preserve"> </w:t>
      </w:r>
      <w:r w:rsidRPr="007E064E">
        <w:rPr>
          <w:lang w:val="en-US"/>
        </w:rPr>
        <w:t>plot object distance against it, should give a straight line. Make</w:t>
      </w:r>
      <w:r>
        <w:rPr>
          <w:lang w:val="en-US"/>
        </w:rPr>
        <w:t xml:space="preserve"> </w:t>
      </w:r>
      <w:r w:rsidRPr="007E064E">
        <w:rPr>
          <w:lang w:val="en-US"/>
        </w:rPr>
        <w:t>your plot, establish a best-fit line, and use your line to find the</w:t>
      </w:r>
      <w:r>
        <w:rPr>
          <w:lang w:val="en-US"/>
        </w:rPr>
        <w:t xml:space="preserve"> </w:t>
      </w:r>
      <w:r w:rsidRPr="007E064E">
        <w:rPr>
          <w:lang w:val="en-US"/>
        </w:rPr>
        <w:t>focal length of the lens.</w:t>
      </w:r>
    </w:p>
    <w:p w14:paraId="10C7CD0E" w14:textId="2800808E" w:rsidR="00D51265" w:rsidRDefault="00D51265" w:rsidP="007E064E">
      <w:pPr>
        <w:rPr>
          <w:lang w:val="en-US"/>
        </w:rPr>
      </w:pPr>
      <m:oMath>
        <m:r>
          <w:rPr>
            <w:rFonts w:ascii="Cambria Math" w:hAnsi="Cambria Math"/>
            <w:lang w:val="en-US"/>
          </w:rPr>
          <m:t>M=</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num>
          <m:den>
            <m:r>
              <w:rPr>
                <w:rFonts w:ascii="Cambria Math" w:hAnsi="Cambria Math"/>
                <w:lang w:val="en-US"/>
              </w:rPr>
              <m:t>h</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num>
          <m:den>
            <m:r>
              <w:rPr>
                <w:rFonts w:ascii="Cambria Math" w:hAnsi="Cambria Math"/>
                <w:lang w:val="en-US"/>
              </w:rPr>
              <m:t>s</m:t>
            </m:r>
          </m:den>
        </m:f>
      </m:oMath>
      <w:r>
        <w:rPr>
          <w:lang w:val="en-US"/>
        </w:rPr>
        <w:t xml:space="preserve"> </w:t>
      </w:r>
      <w:r>
        <w:rPr>
          <w:lang w:val="en-US"/>
        </w:rPr>
        <w:tab/>
      </w:r>
      <w:r>
        <w:rPr>
          <w:lang w:val="en-US"/>
        </w:rPr>
        <w:tab/>
      </w:r>
      <m:oMath>
        <m:d>
          <m:dPr>
            <m:ctrlPr>
              <w:rPr>
                <w:rFonts w:ascii="Cambria Math" w:hAnsi="Cambria Math"/>
                <w:i/>
                <w:lang w:val="en-US"/>
              </w:rPr>
            </m:ctrlPr>
          </m:dPr>
          <m:e>
            <m:r>
              <w:rPr>
                <w:rFonts w:ascii="Cambria Math" w:hAnsi="Cambria Math"/>
                <w:lang w:val="en-US"/>
              </w:rPr>
              <m:t>1</m:t>
            </m:r>
          </m:e>
        </m:d>
      </m:oMath>
    </w:p>
    <w:p w14:paraId="28FAC552" w14:textId="50607899" w:rsidR="00D51265" w:rsidRDefault="00000000" w:rsidP="007E064E">
      <w:pPr>
        <w:rPr>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en>
        </m:f>
      </m:oMath>
      <w:r w:rsidR="00D51265">
        <w:rPr>
          <w:lang w:val="en-US"/>
        </w:rPr>
        <w:t xml:space="preserve"> </w:t>
      </w:r>
      <w:r w:rsidR="00D51265">
        <w:rPr>
          <w:lang w:val="en-US"/>
        </w:rPr>
        <w:tab/>
      </w:r>
      <w:r w:rsidR="00D51265">
        <w:rPr>
          <w:lang w:val="en-US"/>
        </w:rPr>
        <w:tab/>
      </w:r>
      <w:r w:rsidR="00D51265">
        <w:rPr>
          <w:lang w:val="en-US"/>
        </w:rPr>
        <w:tab/>
      </w:r>
      <m:oMath>
        <m:d>
          <m:dPr>
            <m:ctrlPr>
              <w:rPr>
                <w:rFonts w:ascii="Cambria Math" w:hAnsi="Cambria Math"/>
                <w:i/>
                <w:lang w:val="en-US"/>
              </w:rPr>
            </m:ctrlPr>
          </m:dPr>
          <m:e>
            <m:r>
              <w:rPr>
                <w:rFonts w:ascii="Cambria Math" w:hAnsi="Cambria Math"/>
                <w:lang w:val="en-US"/>
              </w:rPr>
              <m:t>2</m:t>
            </m:r>
          </m:e>
        </m:d>
      </m:oMath>
    </w:p>
    <w:p w14:paraId="162A6E05" w14:textId="77777777" w:rsidR="006B5C7D" w:rsidRDefault="006B5C7D" w:rsidP="007E064E">
      <w:pPr>
        <w:rPr>
          <w:lang w:val="en-US"/>
        </w:rPr>
      </w:pPr>
    </w:p>
    <w:p w14:paraId="47FFF6C2" w14:textId="3CB06A40" w:rsidR="005F29FB" w:rsidRDefault="00000000" w:rsidP="007E064E">
      <w:pPr>
        <w:rPr>
          <w:lang w:val="en-US"/>
        </w:rPr>
      </w:pP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m:t>
                </m:r>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sf</m:t>
            </m:r>
          </m:num>
          <m:den>
            <m:r>
              <w:rPr>
                <w:rFonts w:ascii="Cambria Math" w:hAnsi="Cambria Math"/>
                <w:lang w:val="en-US"/>
              </w:rPr>
              <m:t>s-f</m:t>
            </m:r>
          </m:den>
        </m:f>
      </m:oMath>
      <w:r w:rsidR="005F29FB">
        <w:rPr>
          <w:lang w:val="en-US"/>
        </w:rPr>
        <w:t xml:space="preserve">  </w:t>
      </w:r>
      <w:r w:rsidR="005F29FB">
        <w:rPr>
          <w:lang w:val="en-US"/>
        </w:rPr>
        <w:br/>
      </w:r>
    </w:p>
    <w:p w14:paraId="3AAE485F" w14:textId="1DA3721E" w:rsidR="005F29FB" w:rsidRDefault="00573402" w:rsidP="007E064E">
      <w:pPr>
        <w:rPr>
          <w:lang w:val="en-US"/>
        </w:rPr>
      </w:pPr>
      <w:r w:rsidRPr="007E064E">
        <w:rPr>
          <w:noProof/>
          <w:lang w:val="en-US"/>
        </w:rPr>
        <w:drawing>
          <wp:anchor distT="0" distB="0" distL="114300" distR="114300" simplePos="0" relativeHeight="254213120" behindDoc="0" locked="0" layoutInCell="1" allowOverlap="1" wp14:anchorId="48BAB37E" wp14:editId="5ACE3510">
            <wp:simplePos x="0" y="0"/>
            <wp:positionH relativeFrom="column">
              <wp:posOffset>2972435</wp:posOffset>
            </wp:positionH>
            <wp:positionV relativeFrom="paragraph">
              <wp:posOffset>1553822</wp:posOffset>
            </wp:positionV>
            <wp:extent cx="3621405" cy="496570"/>
            <wp:effectExtent l="0" t="0" r="0" b="0"/>
            <wp:wrapSquare wrapText="bothSides"/>
            <wp:docPr id="46267854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78547" name=""/>
                    <pic:cNvPicPr/>
                  </pic:nvPicPr>
                  <pic:blipFill rotWithShape="1">
                    <a:blip r:embed="rId813" cstate="print">
                      <a:extLst>
                        <a:ext uri="{28A0092B-C50C-407E-A947-70E740481C1C}">
                          <a14:useLocalDpi xmlns:a14="http://schemas.microsoft.com/office/drawing/2010/main" val="0"/>
                        </a:ext>
                      </a:extLst>
                    </a:blip>
                    <a:srcRect l="10021" t="62886" r="1534" b="2610"/>
                    <a:stretch/>
                  </pic:blipFill>
                  <pic:spPr bwMode="auto">
                    <a:xfrm>
                      <a:off x="0" y="0"/>
                      <a:ext cx="3621405" cy="49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97787" w14:textId="2CEDC6DA" w:rsidR="004E7211" w:rsidRDefault="005F29FB" w:rsidP="00377068">
      <m:oMath>
        <m:r>
          <w:rPr>
            <w:rFonts w:ascii="Cambria Math" w:hAnsi="Cambria Math"/>
            <w:lang w:val="en-US"/>
          </w:rPr>
          <m:t>M</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s</m:t>
            </m:r>
          </m:den>
        </m:f>
        <m:r>
          <w:rPr>
            <w:rFonts w:ascii="Cambria Math" w:hAnsi="Cambria Math"/>
          </w:rPr>
          <m:t>·</m:t>
        </m:r>
        <m:f>
          <m:fPr>
            <m:ctrlPr>
              <w:rPr>
                <w:rFonts w:ascii="Cambria Math" w:hAnsi="Cambria Math"/>
                <w:i/>
                <w:lang w:val="en-US"/>
              </w:rPr>
            </m:ctrlPr>
          </m:fPr>
          <m:num>
            <m:r>
              <w:rPr>
                <w:rFonts w:ascii="Cambria Math" w:hAnsi="Cambria Math"/>
                <w:lang w:val="en-US"/>
              </w:rPr>
              <m:t>sf</m:t>
            </m:r>
          </m:num>
          <m:den>
            <m:r>
              <w:rPr>
                <w:rFonts w:ascii="Cambria Math" w:hAnsi="Cambria Math"/>
                <w:lang w:val="en-US"/>
              </w:rPr>
              <m:t>s</m:t>
            </m:r>
            <m:r>
              <w:rPr>
                <w:rFonts w:ascii="Cambria Math" w:hAnsi="Cambria Math"/>
              </w:rPr>
              <m:t>-</m:t>
            </m:r>
            <m:r>
              <w:rPr>
                <w:rFonts w:ascii="Cambria Math" w:hAnsi="Cambria Math"/>
                <w:lang w:val="en-US"/>
              </w:rPr>
              <m:t>f</m:t>
            </m:r>
          </m:den>
        </m:f>
        <m:r>
          <w:rPr>
            <w:rFonts w:ascii="Cambria Math" w:hAnsi="Cambria Math"/>
          </w:rPr>
          <m:t>=-</m:t>
        </m:r>
        <m:r>
          <w:rPr>
            <w:rFonts w:ascii="Cambria Math" w:hAnsi="Cambria Math"/>
            <w:lang w:val="en-US"/>
          </w:rPr>
          <m:t>f</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s</m:t>
            </m:r>
            <m:r>
              <w:rPr>
                <w:rFonts w:ascii="Cambria Math" w:hAnsi="Cambria Math"/>
              </w:rPr>
              <m:t>-</m:t>
            </m:r>
            <m:r>
              <w:rPr>
                <w:rFonts w:ascii="Cambria Math" w:hAnsi="Cambria Math"/>
                <w:lang w:val="en-US"/>
              </w:rPr>
              <m:t>f</m:t>
            </m:r>
          </m:den>
        </m:f>
      </m:oMath>
      <w:r w:rsidR="00A069A2" w:rsidRPr="004E7211">
        <w:t xml:space="preserve"> </w:t>
      </w:r>
      <w:r w:rsidR="004E7211" w:rsidRPr="004E7211">
        <w:br/>
        <w:t xml:space="preserve">Kan jeg </w:t>
      </w:r>
      <w:r w:rsidR="004E7211">
        <w:t>isolere f ud fra M? Ser ikke sådan ud</w:t>
      </w:r>
    </w:p>
    <w:p w14:paraId="47735A9B" w14:textId="70A8AF41" w:rsidR="004E7211" w:rsidRDefault="00000000" w:rsidP="00377068">
      <m:oMath>
        <m:d>
          <m:dPr>
            <m:ctrlPr>
              <w:rPr>
                <w:rFonts w:ascii="Cambria Math" w:hAnsi="Cambria Math"/>
                <w:i/>
              </w:rPr>
            </m:ctrlPr>
          </m:dPr>
          <m:e>
            <m:r>
              <w:rPr>
                <w:rFonts w:ascii="Cambria Math" w:hAnsi="Cambria Math"/>
              </w:rPr>
              <m:t>s-f</m:t>
            </m:r>
          </m:e>
        </m:d>
        <m:r>
          <w:rPr>
            <w:rFonts w:ascii="Cambria Math" w:hAnsi="Cambria Math"/>
          </w:rPr>
          <m:t>M=-f</m:t>
        </m:r>
      </m:oMath>
      <w:r w:rsidR="004E7211">
        <w:t xml:space="preserve"> </w:t>
      </w:r>
      <w:r w:rsidR="004E7211">
        <w:br/>
      </w:r>
      <m:oMath>
        <m:r>
          <w:rPr>
            <w:rFonts w:ascii="Cambria Math" w:hAnsi="Cambria Math"/>
          </w:rPr>
          <m:t>s=-</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f</m:t>
        </m:r>
      </m:oMath>
      <w:r w:rsidR="004E7211">
        <w:t xml:space="preserve"> </w:t>
      </w:r>
      <w:r w:rsidR="004E7211">
        <w:br/>
      </w:r>
      <m:oMath>
        <m:r>
          <w:rPr>
            <w:rFonts w:ascii="Cambria Math" w:hAnsi="Cambria Math"/>
          </w:rPr>
          <m:t>s=-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oMath>
      <w:r w:rsidR="004E7211">
        <w:t xml:space="preserve"> </w:t>
      </w:r>
    </w:p>
    <w:p w14:paraId="3C2BBB2C" w14:textId="60F0B301" w:rsidR="004E7211" w:rsidRDefault="004E7211" w:rsidP="00377068">
      <m:oMath>
        <m:r>
          <w:rPr>
            <w:rFonts w:ascii="Cambria Math" w:hAnsi="Cambria Math"/>
          </w:rPr>
          <m:t>s=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1</m:t>
            </m:r>
          </m:e>
        </m:d>
      </m:oMath>
      <w:r>
        <w:t xml:space="preserve"> </w:t>
      </w:r>
    </w:p>
    <w:p w14:paraId="602E378F" w14:textId="2327401A" w:rsidR="004E7211" w:rsidRDefault="004E7211" w:rsidP="00377068">
      <w:r>
        <w:t xml:space="preserve">Men jeg kan udlede den ud fra s’erne. </w:t>
      </w:r>
    </w:p>
    <w:p w14:paraId="516BCFAC" w14:textId="225D9A94" w:rsidR="00580487" w:rsidRDefault="00573402" w:rsidP="00377068">
      <w:r w:rsidRPr="00573402">
        <w:rPr>
          <w:noProof/>
        </w:rPr>
        <w:drawing>
          <wp:anchor distT="0" distB="0" distL="114300" distR="114300" simplePos="0" relativeHeight="254214144" behindDoc="0" locked="0" layoutInCell="1" allowOverlap="1" wp14:anchorId="7D763F92" wp14:editId="48DB6337">
            <wp:simplePos x="0" y="0"/>
            <wp:positionH relativeFrom="column">
              <wp:posOffset>2969895</wp:posOffset>
            </wp:positionH>
            <wp:positionV relativeFrom="paragraph">
              <wp:posOffset>413280</wp:posOffset>
            </wp:positionV>
            <wp:extent cx="3619500" cy="1955800"/>
            <wp:effectExtent l="0" t="0" r="0" b="0"/>
            <wp:wrapSquare wrapText="bothSides"/>
            <wp:docPr id="74431923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19238" name=""/>
                    <pic:cNvPicPr/>
                  </pic:nvPicPr>
                  <pic:blipFill>
                    <a:blip r:embed="rId814" cstate="print">
                      <a:extLst>
                        <a:ext uri="{28A0092B-C50C-407E-A947-70E740481C1C}">
                          <a14:useLocalDpi xmlns:a14="http://schemas.microsoft.com/office/drawing/2010/main" val="0"/>
                        </a:ext>
                      </a:extLst>
                    </a:blip>
                    <a:stretch>
                      <a:fillRect/>
                    </a:stretch>
                  </pic:blipFill>
                  <pic:spPr>
                    <a:xfrm>
                      <a:off x="0" y="0"/>
                      <a:ext cx="3619500" cy="1955800"/>
                    </a:xfrm>
                    <a:prstGeom prst="rect">
                      <a:avLst/>
                    </a:prstGeom>
                  </pic:spPr>
                </pic:pic>
              </a:graphicData>
            </a:graphic>
            <wp14:sizeRelH relativeFrom="page">
              <wp14:pctWidth>0</wp14:pctWidth>
            </wp14:sizeRelH>
            <wp14:sizeRelV relativeFrom="page">
              <wp14:pctHeight>0</wp14:pctHeight>
            </wp14:sizeRelV>
          </wp:anchor>
        </w:drawing>
      </w:r>
      <w:r w:rsidR="00580487">
        <w:t xml:space="preserve">Som opfylder kriteriet: </w:t>
      </w:r>
    </w:p>
    <w:p w14:paraId="2DC14643" w14:textId="797B7032" w:rsidR="00580487" w:rsidRDefault="00580487" w:rsidP="00377068">
      <m:oMath>
        <m:r>
          <w:rPr>
            <w:rFonts w:ascii="Cambria Math" w:hAnsi="Cambria Math"/>
          </w:rPr>
          <m:t>y=ax</m:t>
        </m:r>
      </m:oMath>
      <w:r>
        <w:t xml:space="preserve"> </w:t>
      </w:r>
    </w:p>
    <w:p w14:paraId="5BF8F36A" w14:textId="5DE62908" w:rsidR="00580487" w:rsidRDefault="00580487" w:rsidP="00377068">
      <m:oMath>
        <m:r>
          <w:rPr>
            <w:rFonts w:ascii="Cambria Math" w:hAnsi="Cambria Math"/>
          </w:rPr>
          <m:t>a=f</m:t>
        </m:r>
      </m:oMath>
      <w:r>
        <w:t xml:space="preserve"> </w:t>
      </w:r>
    </w:p>
    <w:p w14:paraId="43D99CD3" w14:textId="385BF03D" w:rsidR="00580487" w:rsidRDefault="00580487" w:rsidP="00377068">
      <m:oMath>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1</m:t>
            </m:r>
          </m:e>
        </m:d>
        <m:r>
          <w:rPr>
            <w:rFonts w:ascii="Cambria Math" w:hAnsi="Cambria Math"/>
          </w:rPr>
          <m:t xml:space="preserve"> </m:t>
        </m:r>
      </m:oMath>
      <w:r>
        <w:t xml:space="preserve"> </w:t>
      </w:r>
    </w:p>
    <w:p w14:paraId="7847E947" w14:textId="36F3A17C" w:rsidR="00580487" w:rsidRDefault="00580487" w:rsidP="00377068">
      <w:r>
        <w:br/>
        <w:t xml:space="preserve">Nu til at finde f. </w:t>
      </w:r>
    </w:p>
    <w:p w14:paraId="02EA7F64" w14:textId="72F55055" w:rsidR="00EA394F" w:rsidRDefault="00EA394F" w:rsidP="00377068">
      <m:oMath>
        <m:r>
          <w:rPr>
            <w:rFonts w:ascii="Cambria Math" w:hAnsi="Cambria Math"/>
          </w:rPr>
          <m:t>f=</m:t>
        </m:r>
        <m:f>
          <m:fPr>
            <m:ctrlPr>
              <w:rPr>
                <w:rFonts w:ascii="Cambria Math" w:hAnsi="Cambria Math"/>
                <w:i/>
              </w:rPr>
            </m:ctrlPr>
          </m:fPr>
          <m:num>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1</m:t>
            </m:r>
          </m:den>
        </m:f>
      </m:oMath>
      <w:r w:rsidR="00580487">
        <w:t xml:space="preserve"> </w:t>
      </w:r>
    </w:p>
    <w:p w14:paraId="02AB8F2B" w14:textId="53C4A82F" w:rsidR="001E4A62" w:rsidRDefault="00D915EA" w:rsidP="00377068">
      <w:r>
        <w:t xml:space="preserve">Fundet til at være omkring -41,7 </w:t>
      </w:r>
    </w:p>
    <w:p w14:paraId="420089D7" w14:textId="77777777" w:rsidR="00573402" w:rsidRDefault="00573402" w:rsidP="00377068"/>
    <w:p w14:paraId="03F4D703" w14:textId="4164D2E2" w:rsidR="00573402" w:rsidRPr="00F01A8B" w:rsidRDefault="00573402" w:rsidP="00573402">
      <w:pPr>
        <w:rPr>
          <w:lang w:val="en-US"/>
        </w:rPr>
      </w:pPr>
      <w:r w:rsidRPr="00F01A8B">
        <w:rPr>
          <w:lang w:val="en-US"/>
        </w:rPr>
        <w:t>==============</w:t>
      </w:r>
    </w:p>
    <w:p w14:paraId="2E25EDF9" w14:textId="69B7C86C" w:rsidR="00573402" w:rsidRPr="00F01A8B" w:rsidRDefault="00573402" w:rsidP="00573402">
      <w:pPr>
        <w:rPr>
          <w:lang w:val="en-US"/>
        </w:rPr>
      </w:pPr>
      <m:oMath>
        <m:r>
          <w:rPr>
            <w:rFonts w:ascii="Cambria Math" w:hAnsi="Cambria Math"/>
          </w:rPr>
          <m:t>f</m:t>
        </m:r>
        <m:r>
          <w:rPr>
            <w:rFonts w:ascii="Cambria Math" w:hAnsi="Cambria Math"/>
            <w:lang w:val="en-US"/>
          </w:rPr>
          <m:t>≈41,7</m:t>
        </m:r>
      </m:oMath>
      <w:r w:rsidRPr="00F01A8B">
        <w:rPr>
          <w:lang w:val="en-US"/>
        </w:rPr>
        <w:t xml:space="preserve"> </w:t>
      </w:r>
    </w:p>
    <w:p w14:paraId="2707060F" w14:textId="45AAEDAC" w:rsidR="00573402" w:rsidRPr="00F01A8B" w:rsidRDefault="00573402" w:rsidP="00573402">
      <w:pPr>
        <w:rPr>
          <w:lang w:val="en-US"/>
        </w:rPr>
      </w:pPr>
      <m:oMath>
        <m:r>
          <w:rPr>
            <w:rFonts w:ascii="Cambria Math" w:hAnsi="Cambria Math"/>
          </w:rPr>
          <m:t>s</m:t>
        </m:r>
        <m:r>
          <w:rPr>
            <w:rFonts w:ascii="Cambria Math" w:hAnsi="Cambria Math"/>
            <w:lang w:val="en-US"/>
          </w:rPr>
          <m:t>≈41,7·</m:t>
        </m:r>
        <m:d>
          <m:dPr>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M</m:t>
                </m:r>
              </m:den>
            </m:f>
            <m:r>
              <w:rPr>
                <w:rFonts w:ascii="Cambria Math" w:hAnsi="Cambria Math"/>
                <w:lang w:val="en-US"/>
              </w:rPr>
              <m:t>-1</m:t>
            </m:r>
          </m:e>
        </m:d>
      </m:oMath>
      <w:r w:rsidRPr="00F01A8B">
        <w:rPr>
          <w:lang w:val="en-US"/>
        </w:rPr>
        <w:t xml:space="preserve"> </w:t>
      </w:r>
    </w:p>
    <w:p w14:paraId="3077E2F1" w14:textId="77777777" w:rsidR="00573402" w:rsidRPr="00F01A8B" w:rsidRDefault="00573402" w:rsidP="00573402">
      <w:pPr>
        <w:rPr>
          <w:lang w:val="en-US"/>
        </w:rPr>
      </w:pPr>
      <w:r w:rsidRPr="00F01A8B">
        <w:rPr>
          <w:lang w:val="en-US"/>
        </w:rPr>
        <w:t>==============</w:t>
      </w:r>
    </w:p>
    <w:p w14:paraId="097EA1B7" w14:textId="642B3761" w:rsidR="00A069A2" w:rsidRDefault="00A069A2" w:rsidP="00377068">
      <w:pPr>
        <w:rPr>
          <w:lang w:val="en-US"/>
        </w:rPr>
      </w:pPr>
    </w:p>
    <w:p w14:paraId="7FB35D23" w14:textId="1B9C75EC" w:rsidR="00A069A2" w:rsidRDefault="00A069A2" w:rsidP="00377068">
      <w:pPr>
        <w:rPr>
          <w:lang w:val="en-US"/>
        </w:rPr>
      </w:pPr>
    </w:p>
    <w:p w14:paraId="5130CD4C" w14:textId="1149B9CD" w:rsidR="00D51265" w:rsidRDefault="00D51265" w:rsidP="007E064E">
      <w:pPr>
        <w:rPr>
          <w:lang w:val="en-US"/>
        </w:rPr>
      </w:pPr>
    </w:p>
    <w:p w14:paraId="4858EC48" w14:textId="79B3D68A" w:rsidR="00D51265" w:rsidRDefault="00D51265" w:rsidP="007E064E">
      <w:pPr>
        <w:rPr>
          <w:lang w:val="en-US"/>
        </w:rPr>
      </w:pPr>
    </w:p>
    <w:p w14:paraId="7D9B24B6" w14:textId="4529928D" w:rsidR="00D51265" w:rsidRDefault="00D51265" w:rsidP="007E064E">
      <w:pPr>
        <w:rPr>
          <w:lang w:val="en-US"/>
        </w:rPr>
      </w:pPr>
    </w:p>
    <w:p w14:paraId="74B04DEB" w14:textId="5F123640" w:rsidR="00D51265" w:rsidRDefault="00D51265" w:rsidP="007E064E">
      <w:pPr>
        <w:rPr>
          <w:lang w:val="en-US"/>
        </w:rPr>
      </w:pPr>
    </w:p>
    <w:p w14:paraId="5DCE6C4E" w14:textId="71DB0E10" w:rsidR="00E76BC3" w:rsidRDefault="00E76BC3">
      <w:pPr>
        <w:spacing w:after="160" w:line="278" w:lineRule="auto"/>
        <w:rPr>
          <w:lang w:val="en-US"/>
        </w:rPr>
      </w:pPr>
      <w:r>
        <w:rPr>
          <w:lang w:val="en-US"/>
        </w:rPr>
        <w:br w:type="page"/>
      </w:r>
    </w:p>
    <w:p w14:paraId="6CC1284F" w14:textId="1CA92B92" w:rsidR="00E76BC3" w:rsidRDefault="00E76BC3" w:rsidP="00E76BC3">
      <w:pPr>
        <w:pStyle w:val="Overskrift3"/>
        <w:rPr>
          <w:lang w:val="en-US"/>
        </w:rPr>
      </w:pPr>
      <w:bookmarkStart w:id="68" w:name="_Toc198887440"/>
      <w:proofErr w:type="spellStart"/>
      <w:r>
        <w:rPr>
          <w:lang w:val="en-US"/>
        </w:rPr>
        <w:lastRenderedPageBreak/>
        <w:t>Opgave</w:t>
      </w:r>
      <w:proofErr w:type="spellEnd"/>
      <w:r>
        <w:rPr>
          <w:lang w:val="en-US"/>
        </w:rPr>
        <w:t xml:space="preserve"> 32.40</w:t>
      </w:r>
      <w:r w:rsidR="00B029B6">
        <w:rPr>
          <w:lang w:val="en-US"/>
        </w:rPr>
        <w:t xml:space="preserve"> - </w:t>
      </w:r>
      <w:proofErr w:type="spellStart"/>
      <w:r w:rsidR="00B029B6">
        <w:rPr>
          <w:lang w:val="en-US"/>
        </w:rPr>
        <w:t>Spalteeksperiment</w:t>
      </w:r>
      <w:bookmarkEnd w:id="68"/>
      <w:proofErr w:type="spellEnd"/>
    </w:p>
    <w:p w14:paraId="3E0173AA" w14:textId="77777777" w:rsidR="00E76BC3" w:rsidRDefault="00E76BC3" w:rsidP="00E76BC3">
      <w:pPr>
        <w:rPr>
          <w:lang w:val="en-US"/>
        </w:rPr>
      </w:pPr>
      <w:r w:rsidRPr="00E76BC3">
        <w:rPr>
          <w:lang w:val="en-US"/>
        </w:rPr>
        <w:t>Find the angular position of the second-order bright fringe in a</w:t>
      </w:r>
      <w:r>
        <w:rPr>
          <w:lang w:val="en-US"/>
        </w:rPr>
        <w:t xml:space="preserve"> </w:t>
      </w:r>
      <w:r w:rsidRPr="00E76BC3">
        <w:rPr>
          <w:lang w:val="en-US"/>
        </w:rPr>
        <w:t xml:space="preserve">double-slit system whose slit spacing is 1.5 um for </w:t>
      </w:r>
    </w:p>
    <w:p w14:paraId="32C9297A" w14:textId="77777777" w:rsidR="00E76BC3" w:rsidRDefault="00E76BC3" w:rsidP="00475939">
      <w:pPr>
        <w:pStyle w:val="Listeafsnit"/>
        <w:numPr>
          <w:ilvl w:val="0"/>
          <w:numId w:val="28"/>
        </w:numPr>
        <w:rPr>
          <w:lang w:val="en-US"/>
        </w:rPr>
      </w:pPr>
      <w:r w:rsidRPr="00E76BC3">
        <w:rPr>
          <w:lang w:val="en-US"/>
        </w:rPr>
        <w:t>red light at 640 nm,</w:t>
      </w:r>
    </w:p>
    <w:p w14:paraId="2CDD977C" w14:textId="6CCBE4EF" w:rsidR="00E76BC3" w:rsidRDefault="00E76BC3" w:rsidP="00475939">
      <w:pPr>
        <w:pStyle w:val="Listeafsnit"/>
        <w:numPr>
          <w:ilvl w:val="0"/>
          <w:numId w:val="28"/>
        </w:numPr>
        <w:rPr>
          <w:lang w:val="en-US"/>
        </w:rPr>
      </w:pPr>
      <w:r w:rsidRPr="00E76BC3">
        <w:rPr>
          <w:lang w:val="en-US"/>
        </w:rPr>
        <w:t>yellow light at 580 nm,</w:t>
      </w:r>
    </w:p>
    <w:p w14:paraId="46DA2A68" w14:textId="0B49602F" w:rsidR="00E76BC3" w:rsidRPr="00E76BC3" w:rsidRDefault="00E76BC3" w:rsidP="00475939">
      <w:pPr>
        <w:pStyle w:val="Listeafsnit"/>
        <w:numPr>
          <w:ilvl w:val="0"/>
          <w:numId w:val="28"/>
        </w:numPr>
        <w:rPr>
          <w:lang w:val="en-US"/>
        </w:rPr>
      </w:pPr>
      <w:r w:rsidRPr="00E76BC3">
        <w:rPr>
          <w:lang w:val="en-US"/>
        </w:rPr>
        <w:t>violet light at 410nm.</w:t>
      </w:r>
    </w:p>
    <w:p w14:paraId="3F8CEC6A" w14:textId="607515F3" w:rsidR="00D51265" w:rsidRDefault="00B42879" w:rsidP="00C02746">
      <w:pPr>
        <w:rPr>
          <w:lang w:val="en-US"/>
        </w:rPr>
      </w:pPr>
      <w:r>
        <w:rPr>
          <w:noProof/>
          <w:lang w:val="en-US"/>
          <w14:ligatures w14:val="standardContextual"/>
        </w:rPr>
        <mc:AlternateContent>
          <mc:Choice Requires="wpi">
            <w:drawing>
              <wp:anchor distT="0" distB="0" distL="114300" distR="114300" simplePos="0" relativeHeight="254234624" behindDoc="0" locked="0" layoutInCell="1" allowOverlap="1" wp14:anchorId="5AFCAC9B" wp14:editId="077882B4">
                <wp:simplePos x="0" y="0"/>
                <wp:positionH relativeFrom="column">
                  <wp:posOffset>4051935</wp:posOffset>
                </wp:positionH>
                <wp:positionV relativeFrom="paragraph">
                  <wp:posOffset>313055</wp:posOffset>
                </wp:positionV>
                <wp:extent cx="414710" cy="317500"/>
                <wp:effectExtent l="38100" t="38100" r="0" b="38100"/>
                <wp:wrapNone/>
                <wp:docPr id="1574720188" name="Håndskrift 23"/>
                <wp:cNvGraphicFramePr/>
                <a:graphic xmlns:a="http://schemas.openxmlformats.org/drawingml/2006/main">
                  <a:graphicData uri="http://schemas.microsoft.com/office/word/2010/wordprocessingInk">
                    <w14:contentPart bwMode="auto" r:id="rId815">
                      <w14:nvContentPartPr>
                        <w14:cNvContentPartPr/>
                      </w14:nvContentPartPr>
                      <w14:xfrm>
                        <a:off x="0" y="0"/>
                        <a:ext cx="414710" cy="317500"/>
                      </w14:xfrm>
                    </w14:contentPart>
                  </a:graphicData>
                </a:graphic>
              </wp:anchor>
            </w:drawing>
          </mc:Choice>
          <mc:Fallback>
            <w:pict>
              <v:shape w14:anchorId="6791E4B6" id="Håndskrift 23" o:spid="_x0000_s1026" type="#_x0000_t75" style="position:absolute;margin-left:318.55pt;margin-top:24.15pt;width:33.6pt;height:25.95pt;z-index:25423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">
                <v:imagedata r:id="rId816" o:title=""/>
              </v:shape>
            </w:pict>
          </mc:Fallback>
        </mc:AlternateContent>
      </w:r>
      <w:r>
        <w:rPr>
          <w:noProof/>
          <w:lang w:val="en-US"/>
          <w14:ligatures w14:val="standardContextual"/>
        </w:rPr>
        <mc:AlternateContent>
          <mc:Choice Requires="wpi">
            <w:drawing>
              <wp:anchor distT="0" distB="0" distL="114300" distR="114300" simplePos="0" relativeHeight="254231552" behindDoc="0" locked="0" layoutInCell="1" allowOverlap="1" wp14:anchorId="61FAA370" wp14:editId="24DE83F1">
                <wp:simplePos x="0" y="0"/>
                <wp:positionH relativeFrom="column">
                  <wp:posOffset>3262909</wp:posOffset>
                </wp:positionH>
                <wp:positionV relativeFrom="paragraph">
                  <wp:posOffset>-130764</wp:posOffset>
                </wp:positionV>
                <wp:extent cx="2388960" cy="732960"/>
                <wp:effectExtent l="38100" t="38100" r="36830" b="41910"/>
                <wp:wrapNone/>
                <wp:docPr id="1481103723" name="Håndskrift 20"/>
                <wp:cNvGraphicFramePr/>
                <a:graphic xmlns:a="http://schemas.openxmlformats.org/drawingml/2006/main">
                  <a:graphicData uri="http://schemas.microsoft.com/office/word/2010/wordprocessingInk">
                    <w14:contentPart bwMode="auto" r:id="rId817">
                      <w14:nvContentPartPr>
                        <w14:cNvContentPartPr/>
                      </w14:nvContentPartPr>
                      <w14:xfrm>
                        <a:off x="0" y="0"/>
                        <a:ext cx="2388960" cy="732960"/>
                      </w14:xfrm>
                    </w14:contentPart>
                  </a:graphicData>
                </a:graphic>
              </wp:anchor>
            </w:drawing>
          </mc:Choice>
          <mc:Fallback>
            <w:pict>
              <v:shape w14:anchorId="5DF260C3" id="Håndskrift 20" o:spid="_x0000_s1026" type="#_x0000_t75" style="position:absolute;margin-left:256.4pt;margin-top:-10.8pt;width:189.05pt;height:58.7pt;z-index:25423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">
                <v:imagedata r:id="rId818" o:title=""/>
              </v:shape>
            </w:pict>
          </mc:Fallback>
        </mc:AlternateContent>
      </w:r>
      <w:r w:rsidR="00C02746" w:rsidRPr="00C02746">
        <w:rPr>
          <w:noProof/>
          <w:lang w:val="en-US"/>
        </w:rPr>
        <w:drawing>
          <wp:inline distT="0" distB="0" distL="0" distR="0" wp14:anchorId="543ADFB9" wp14:editId="694C98DA">
            <wp:extent cx="1500645" cy="878949"/>
            <wp:effectExtent l="0" t="0" r="0" b="0"/>
            <wp:docPr id="1742886677" name="Billede 1" descr="Et billede, der indeholder tekst, Grafik, grafisk design,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86677" name="Billede 1" descr="Et billede, der indeholder tekst, Grafik, grafisk design, skærmbillede&#10;&#10;Automatisk genereret beskrivelse"/>
                    <pic:cNvPicPr/>
                  </pic:nvPicPr>
                  <pic:blipFill>
                    <a:blip r:embed="rId819"/>
                    <a:stretch>
                      <a:fillRect/>
                    </a:stretch>
                  </pic:blipFill>
                  <pic:spPr>
                    <a:xfrm>
                      <a:off x="0" y="0"/>
                      <a:ext cx="1537333" cy="900438"/>
                    </a:xfrm>
                    <a:prstGeom prst="rect">
                      <a:avLst/>
                    </a:prstGeom>
                  </pic:spPr>
                </pic:pic>
              </a:graphicData>
            </a:graphic>
          </wp:inline>
        </w:drawing>
      </w:r>
      <w:r w:rsidR="00C02746">
        <w:rPr>
          <w:noProof/>
          <w:lang w:val="en-US"/>
        </w:rPr>
        <mc:AlternateContent>
          <mc:Choice Requires="wpi">
            <w:drawing>
              <wp:anchor distT="0" distB="0" distL="114300" distR="114300" simplePos="0" relativeHeight="254229504" behindDoc="0" locked="0" layoutInCell="1" allowOverlap="1" wp14:anchorId="21C0B719" wp14:editId="345B126C">
                <wp:simplePos x="0" y="0"/>
                <wp:positionH relativeFrom="column">
                  <wp:posOffset>2453136</wp:posOffset>
                </wp:positionH>
                <wp:positionV relativeFrom="paragraph">
                  <wp:posOffset>556853</wp:posOffset>
                </wp:positionV>
                <wp:extent cx="106200" cy="106200"/>
                <wp:effectExtent l="38100" t="38100" r="20955" b="33655"/>
                <wp:wrapNone/>
                <wp:docPr id="35481689" name="Håndskrift 17"/>
                <wp:cNvGraphicFramePr/>
                <a:graphic xmlns:a="http://schemas.openxmlformats.org/drawingml/2006/main">
                  <a:graphicData uri="http://schemas.microsoft.com/office/word/2010/wordprocessingInk">
                    <w14:contentPart bwMode="auto" r:id="rId820">
                      <w14:nvContentPartPr>
                        <w14:cNvContentPartPr/>
                      </w14:nvContentPartPr>
                      <w14:xfrm>
                        <a:off x="0" y="0"/>
                        <a:ext cx="106200" cy="106200"/>
                      </w14:xfrm>
                    </w14:contentPart>
                  </a:graphicData>
                </a:graphic>
              </wp:anchor>
            </w:drawing>
          </mc:Choice>
          <mc:Fallback>
            <w:pict>
              <v:shape w14:anchorId="6B24A61A" id="Håndskrift 17" o:spid="_x0000_s1026" type="#_x0000_t75" style="position:absolute;margin-left:192.65pt;margin-top:43.35pt;width:9.35pt;height:9.35pt;z-index:25422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">
                <v:imagedata r:id="rId821" o:title=""/>
              </v:shape>
            </w:pict>
          </mc:Fallback>
        </mc:AlternateContent>
      </w:r>
      <w:r w:rsidR="00C02746">
        <w:rPr>
          <w:noProof/>
          <w:lang w:val="en-US"/>
        </w:rPr>
        <mc:AlternateContent>
          <mc:Choice Requires="wpi">
            <w:drawing>
              <wp:anchor distT="0" distB="0" distL="114300" distR="114300" simplePos="0" relativeHeight="254228480" behindDoc="0" locked="0" layoutInCell="1" allowOverlap="1" wp14:anchorId="0034BBE7" wp14:editId="026D40C9">
                <wp:simplePos x="0" y="0"/>
                <wp:positionH relativeFrom="column">
                  <wp:posOffset>2313456</wp:posOffset>
                </wp:positionH>
                <wp:positionV relativeFrom="paragraph">
                  <wp:posOffset>498893</wp:posOffset>
                </wp:positionV>
                <wp:extent cx="96120" cy="220320"/>
                <wp:effectExtent l="38100" t="38100" r="0" b="34290"/>
                <wp:wrapNone/>
                <wp:docPr id="876876756" name="Håndskrift 16"/>
                <wp:cNvGraphicFramePr/>
                <a:graphic xmlns:a="http://schemas.openxmlformats.org/drawingml/2006/main">
                  <a:graphicData uri="http://schemas.microsoft.com/office/word/2010/wordprocessingInk">
                    <w14:contentPart bwMode="auto" r:id="rId822">
                      <w14:nvContentPartPr>
                        <w14:cNvContentPartPr/>
                      </w14:nvContentPartPr>
                      <w14:xfrm>
                        <a:off x="0" y="0"/>
                        <a:ext cx="96120" cy="220320"/>
                      </w14:xfrm>
                    </w14:contentPart>
                  </a:graphicData>
                </a:graphic>
              </wp:anchor>
            </w:drawing>
          </mc:Choice>
          <mc:Fallback>
            <w:pict>
              <v:shape w14:anchorId="53FD62FB" id="Håndskrift 16" o:spid="_x0000_s1026" type="#_x0000_t75" style="position:absolute;margin-left:181.65pt;margin-top:38.8pt;width:8.55pt;height:18.35pt;z-index:25422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">
                <v:imagedata r:id="rId823" o:title=""/>
              </v:shape>
            </w:pict>
          </mc:Fallback>
        </mc:AlternateContent>
      </w:r>
      <w:r w:rsidR="00C02746">
        <w:rPr>
          <w:noProof/>
          <w:lang w:val="en-US"/>
        </w:rPr>
        <mc:AlternateContent>
          <mc:Choice Requires="wpi">
            <w:drawing>
              <wp:anchor distT="0" distB="0" distL="114300" distR="114300" simplePos="0" relativeHeight="254227456" behindDoc="0" locked="0" layoutInCell="1" allowOverlap="1" wp14:anchorId="12EF0AC3" wp14:editId="1AA33677">
                <wp:simplePos x="0" y="0"/>
                <wp:positionH relativeFrom="column">
                  <wp:posOffset>1956435</wp:posOffset>
                </wp:positionH>
                <wp:positionV relativeFrom="paragraph">
                  <wp:posOffset>-401320</wp:posOffset>
                </wp:positionV>
                <wp:extent cx="1314450" cy="1917065"/>
                <wp:effectExtent l="38100" t="38100" r="44450" b="38735"/>
                <wp:wrapNone/>
                <wp:docPr id="1654450521" name="Håndskrift 15"/>
                <wp:cNvGraphicFramePr/>
                <a:graphic xmlns:a="http://schemas.openxmlformats.org/drawingml/2006/main">
                  <a:graphicData uri="http://schemas.microsoft.com/office/word/2010/wordprocessingInk">
                    <w14:contentPart bwMode="auto" r:id="rId824">
                      <w14:nvContentPartPr>
                        <w14:cNvContentPartPr/>
                      </w14:nvContentPartPr>
                      <w14:xfrm>
                        <a:off x="0" y="0"/>
                        <a:ext cx="1314450" cy="1917065"/>
                      </w14:xfrm>
                    </w14:contentPart>
                  </a:graphicData>
                </a:graphic>
              </wp:anchor>
            </w:drawing>
          </mc:Choice>
          <mc:Fallback>
            <w:pict>
              <v:shape w14:anchorId="4CA42296" id="Håndskrift 15" o:spid="_x0000_s1026" type="#_x0000_t75" style="position:absolute;margin-left:153.55pt;margin-top:-32.1pt;width:104.45pt;height:151.9pt;z-index:25422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">
                <v:imagedata r:id="rId825" o:title=""/>
              </v:shape>
            </w:pict>
          </mc:Fallback>
        </mc:AlternateContent>
      </w:r>
      <w:r w:rsidR="00C02746">
        <w:rPr>
          <w:noProof/>
          <w:lang w:val="en-US"/>
        </w:rPr>
        <mc:AlternateContent>
          <mc:Choice Requires="wpi">
            <w:drawing>
              <wp:anchor distT="0" distB="0" distL="114300" distR="114300" simplePos="0" relativeHeight="254218240" behindDoc="0" locked="0" layoutInCell="1" allowOverlap="1" wp14:anchorId="11015F2D" wp14:editId="237A01C9">
                <wp:simplePos x="0" y="0"/>
                <wp:positionH relativeFrom="column">
                  <wp:posOffset>2670936</wp:posOffset>
                </wp:positionH>
                <wp:positionV relativeFrom="paragraph">
                  <wp:posOffset>609413</wp:posOffset>
                </wp:positionV>
                <wp:extent cx="2829240" cy="360"/>
                <wp:effectExtent l="38100" t="38100" r="41275" b="38100"/>
                <wp:wrapNone/>
                <wp:docPr id="1633655971" name="Håndskrift 4"/>
                <wp:cNvGraphicFramePr/>
                <a:graphic xmlns:a="http://schemas.openxmlformats.org/drawingml/2006/main">
                  <a:graphicData uri="http://schemas.microsoft.com/office/word/2010/wordprocessingInk">
                    <w14:contentPart bwMode="auto" r:id="rId826">
                      <w14:nvContentPartPr>
                        <w14:cNvContentPartPr/>
                      </w14:nvContentPartPr>
                      <w14:xfrm>
                        <a:off x="0" y="0"/>
                        <a:ext cx="2829240" cy="360"/>
                      </w14:xfrm>
                    </w14:contentPart>
                  </a:graphicData>
                </a:graphic>
              </wp:anchor>
            </w:drawing>
          </mc:Choice>
          <mc:Fallback>
            <w:pict>
              <v:shape w14:anchorId="5C366202" id="Håndskrift 4" o:spid="_x0000_s1026" type="#_x0000_t75" style="position:absolute;margin-left:209.8pt;margin-top:47.5pt;width:223.75pt;height:1.05pt;z-index:25421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">
                <v:imagedata r:id="rId827" o:title=""/>
              </v:shape>
            </w:pict>
          </mc:Fallback>
        </mc:AlternateContent>
      </w:r>
    </w:p>
    <w:p w14:paraId="7B31CCF0" w14:textId="77777777" w:rsidR="00C02746" w:rsidRDefault="00C02746" w:rsidP="00C02746">
      <w:pPr>
        <w:rPr>
          <w:lang w:val="en-US"/>
        </w:rPr>
      </w:pPr>
    </w:p>
    <w:p w14:paraId="71BD9B13" w14:textId="6DEC5ABF" w:rsidR="00C02746" w:rsidRDefault="00C02746" w:rsidP="00C02746">
      <w:pPr>
        <w:rPr>
          <w:lang w:val="en-US"/>
        </w:rPr>
      </w:pPr>
      <m:oMath>
        <m:r>
          <w:rPr>
            <w:rFonts w:ascii="Cambria Math" w:hAnsi="Cambria Math"/>
            <w:lang w:val="en-US"/>
          </w:rPr>
          <m:t>d≔1,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m:t>
        </m:r>
      </m:oMath>
      <w:r>
        <w:rPr>
          <w:lang w:val="en-US"/>
        </w:rPr>
        <w:t xml:space="preserve"> </w:t>
      </w:r>
      <w:r>
        <w:rPr>
          <w:lang w:val="en-US"/>
        </w:rPr>
        <w:br/>
      </w:r>
      <m:oMath>
        <m:r>
          <w:rPr>
            <w:rFonts w:ascii="Cambria Math" w:hAnsi="Cambria Math"/>
            <w:lang w:val="en-US"/>
          </w:rPr>
          <m:t>m≔2</m:t>
        </m:r>
      </m:oMath>
      <w:r>
        <w:rPr>
          <w:lang w:val="en-US"/>
        </w:rPr>
        <w:t xml:space="preserve"> </w:t>
      </w:r>
    </w:p>
    <w:p w14:paraId="7DCE66F8" w14:textId="3E5348BE" w:rsidR="00C02746" w:rsidRDefault="00000000" w:rsidP="00C02746">
      <w:pPr>
        <w:rPr>
          <w:lang w:val="en-US"/>
        </w:rPr>
      </w:pPr>
      <m:oMath>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mλ</m:t>
            </m:r>
          </m:num>
          <m:den>
            <m:r>
              <w:rPr>
                <w:rFonts w:ascii="Cambria Math" w:hAnsi="Cambria Math"/>
                <w:lang w:val="en-US"/>
              </w:rPr>
              <m:t>d</m:t>
            </m:r>
          </m:den>
        </m:f>
      </m:oMath>
      <w:r w:rsidR="00C02746">
        <w:rPr>
          <w:lang w:val="en-US"/>
        </w:rPr>
        <w:t xml:space="preserve"> </w:t>
      </w:r>
    </w:p>
    <w:p w14:paraId="035A332E" w14:textId="3E0650B0" w:rsidR="00B42879" w:rsidRDefault="000B1224" w:rsidP="00C02746">
      <w:pPr>
        <w:rPr>
          <w:lang w:val="en-US"/>
        </w:rPr>
      </w:pPr>
      <m:oMath>
        <m:r>
          <w:rPr>
            <w:rFonts w:ascii="Cambria Math" w:hAnsi="Cambria Math"/>
            <w:lang w:val="en-US"/>
          </w:rPr>
          <m:t>θ</m:t>
        </m:r>
        <m:d>
          <m:dPr>
            <m:ctrlPr>
              <w:rPr>
                <w:rFonts w:ascii="Cambria Math" w:hAnsi="Cambria Math"/>
                <w:i/>
                <w:lang w:val="en-US"/>
              </w:rPr>
            </m:ctrlPr>
          </m:dPr>
          <m:e>
            <m:r>
              <w:rPr>
                <w:rFonts w:ascii="Cambria Math" w:hAnsi="Cambria Math"/>
                <w:lang w:val="en-US"/>
              </w:rPr>
              <m:t>λ</m:t>
            </m:r>
          </m:e>
        </m:d>
        <m:r>
          <w:rPr>
            <w:rFonts w:ascii="Cambria Math" w:hAnsi="Cambria Math"/>
            <w:lang w:val="en-US"/>
          </w:rPr>
          <m:t>≔</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sin</m:t>
                </m:r>
                <m:ctrlPr>
                  <w:rPr>
                    <w:rFonts w:ascii="Cambria Math" w:hAnsi="Cambria Math"/>
                    <w:lang w:val="en-US"/>
                  </w:rPr>
                </m:ctrlPr>
              </m:e>
              <m:sup>
                <m:r>
                  <w:rPr>
                    <w:rFonts w:ascii="Cambria Math" w:hAnsi="Cambria Math"/>
                    <w:lang w:val="en-US"/>
                  </w:rPr>
                  <m:t>-1</m:t>
                </m:r>
                <m:ctrlPr>
                  <w:rPr>
                    <w:rFonts w:ascii="Cambria Math" w:hAnsi="Cambria Math"/>
                    <w:lang w:val="en-US"/>
                  </w:rPr>
                </m:ctrlPr>
              </m:sup>
            </m:sSup>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λ</m:t>
                    </m:r>
                  </m:num>
                  <m:den>
                    <m:r>
                      <w:rPr>
                        <w:rFonts w:ascii="Cambria Math" w:hAnsi="Cambria Math"/>
                        <w:lang w:val="en-US"/>
                      </w:rPr>
                      <m:t>d</m:t>
                    </m:r>
                  </m:den>
                </m:f>
              </m:e>
            </m:d>
          </m:e>
        </m:func>
      </m:oMath>
      <w:r>
        <w:rPr>
          <w:lang w:val="en-US"/>
        </w:rPr>
        <w:t xml:space="preserve"> </w:t>
      </w:r>
      <w:r w:rsidR="003F2521">
        <w:rPr>
          <w:lang w:val="en-US"/>
        </w:rPr>
        <w:br/>
        <w:t>====================================</w:t>
      </w:r>
      <w:r>
        <w:rPr>
          <w:lang w:val="en-US"/>
        </w:rPr>
        <w:br/>
      </w:r>
      <m:oMath>
        <m:r>
          <w:rPr>
            <w:rFonts w:ascii="Cambria Math" w:hAnsi="Cambria Math"/>
            <w:lang w:val="en-US"/>
          </w:rPr>
          <m:t>θ</m:t>
        </m:r>
        <m:d>
          <m:dPr>
            <m:ctrlPr>
              <w:rPr>
                <w:rFonts w:ascii="Cambria Math" w:hAnsi="Cambria Math"/>
                <w:i/>
                <w:lang w:val="en-US"/>
              </w:rPr>
            </m:ctrlPr>
          </m:dPr>
          <m:e>
            <m:r>
              <w:rPr>
                <w:rFonts w:ascii="Cambria Math" w:hAnsi="Cambria Math"/>
                <w:lang w:val="en-US"/>
              </w:rPr>
              <m:t>6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m</m:t>
            </m:r>
          </m:e>
        </m:d>
        <m:r>
          <w:rPr>
            <w:rFonts w:ascii="Cambria Math" w:hAnsi="Cambria Math"/>
            <w:lang w:val="en-US"/>
          </w:rPr>
          <m:t xml:space="preserve"> =58,576</m:t>
        </m:r>
      </m:oMath>
      <w:r w:rsidR="003F2521">
        <w:rPr>
          <w:lang w:val="en-US"/>
        </w:rPr>
        <w:t xml:space="preserve"> </w:t>
      </w:r>
      <w:r w:rsidR="003F2521">
        <w:rPr>
          <w:lang w:val="en-US"/>
        </w:rPr>
        <w:tab/>
      </w:r>
      <m:oMath>
        <m:r>
          <w:rPr>
            <w:rFonts w:ascii="Cambria Math" w:hAnsi="Cambria Math"/>
            <w:lang w:val="en-US"/>
          </w:rPr>
          <m:t>←rød</m:t>
        </m:r>
      </m:oMath>
      <w:r w:rsidR="00B42879">
        <w:rPr>
          <w:lang w:val="en-US"/>
        </w:rPr>
        <w:br/>
      </w:r>
      <m:oMath>
        <m:r>
          <w:rPr>
            <w:rFonts w:ascii="Cambria Math" w:hAnsi="Cambria Math"/>
            <w:lang w:val="en-US"/>
          </w:rPr>
          <m:t>θ</m:t>
        </m:r>
        <m:d>
          <m:dPr>
            <m:ctrlPr>
              <w:rPr>
                <w:rFonts w:ascii="Cambria Math" w:hAnsi="Cambria Math"/>
                <w:i/>
                <w:lang w:val="en-US"/>
              </w:rPr>
            </m:ctrlPr>
          </m:dPr>
          <m:e>
            <m:r>
              <w:rPr>
                <w:rFonts w:ascii="Cambria Math" w:hAnsi="Cambria Math"/>
                <w:lang w:val="en-US"/>
              </w:rPr>
              <m:t>58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m</m:t>
            </m:r>
          </m:e>
        </m:d>
        <m:r>
          <w:rPr>
            <w:rFonts w:ascii="Cambria Math" w:hAnsi="Cambria Math"/>
            <w:lang w:val="en-US"/>
          </w:rPr>
          <m:t>=50,654</m:t>
        </m:r>
      </m:oMath>
      <w:r w:rsidR="00B42879">
        <w:rPr>
          <w:lang w:val="en-US"/>
        </w:rPr>
        <w:t xml:space="preserve"> </w:t>
      </w:r>
      <w:r w:rsidR="003F2521">
        <w:rPr>
          <w:lang w:val="en-US"/>
        </w:rPr>
        <w:tab/>
      </w:r>
      <m:oMath>
        <m:r>
          <w:rPr>
            <w:rFonts w:ascii="Cambria Math" w:hAnsi="Cambria Math"/>
            <w:lang w:val="en-US"/>
          </w:rPr>
          <m:t>←gult</m:t>
        </m:r>
      </m:oMath>
      <w:r w:rsidR="00B42879">
        <w:rPr>
          <w:lang w:val="en-US"/>
        </w:rPr>
        <w:br/>
      </w:r>
      <m:oMath>
        <m:r>
          <w:rPr>
            <w:rFonts w:ascii="Cambria Math" w:hAnsi="Cambria Math"/>
            <w:lang w:val="en-US"/>
          </w:rPr>
          <m:t>θ</m:t>
        </m:r>
        <m:d>
          <m:dPr>
            <m:ctrlPr>
              <w:rPr>
                <w:rFonts w:ascii="Cambria Math" w:hAnsi="Cambria Math"/>
                <w:i/>
                <w:lang w:val="en-US"/>
              </w:rPr>
            </m:ctrlPr>
          </m:dPr>
          <m:e>
            <m:r>
              <w:rPr>
                <w:rFonts w:ascii="Cambria Math" w:hAnsi="Cambria Math"/>
                <w:lang w:val="en-US"/>
              </w:rPr>
              <m:t>4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m</m:t>
            </m:r>
          </m:e>
        </m:d>
        <m:r>
          <w:rPr>
            <w:rFonts w:ascii="Cambria Math" w:hAnsi="Cambria Math"/>
            <w:lang w:val="en-US"/>
          </w:rPr>
          <m:t>=33,139</m:t>
        </m:r>
      </m:oMath>
      <w:r w:rsidR="00B42879">
        <w:rPr>
          <w:lang w:val="en-US"/>
        </w:rPr>
        <w:t xml:space="preserve"> </w:t>
      </w:r>
      <w:r w:rsidR="003F2521">
        <w:rPr>
          <w:lang w:val="en-US"/>
        </w:rPr>
        <w:tab/>
      </w:r>
      <m:oMath>
        <m:r>
          <w:rPr>
            <w:rFonts w:ascii="Cambria Math" w:hAnsi="Cambria Math"/>
            <w:lang w:val="en-US"/>
          </w:rPr>
          <m:t>←violet</m:t>
        </m:r>
      </m:oMath>
      <w:r w:rsidR="003F2521">
        <w:rPr>
          <w:lang w:val="en-US"/>
        </w:rPr>
        <w:br/>
        <w:t>====================================</w:t>
      </w:r>
    </w:p>
    <w:p w14:paraId="1526BC4C" w14:textId="47282684" w:rsidR="00F01A8B" w:rsidRDefault="00B42879" w:rsidP="00C02746">
      <w:pPr>
        <w:rPr>
          <w:lang w:val="en-US"/>
        </w:rPr>
      </w:pPr>
      <m:oMath>
        <m:r>
          <w:rPr>
            <w:rFonts w:ascii="Cambria Math" w:hAnsi="Cambria Math"/>
            <w:lang w:val="en-US"/>
          </w:rPr>
          <m:t>λ↑ ⇒θ↑</m:t>
        </m:r>
      </m:oMath>
      <w:r>
        <w:rPr>
          <w:lang w:val="en-US"/>
        </w:rPr>
        <w:t xml:space="preserve"> </w:t>
      </w:r>
    </w:p>
    <w:p w14:paraId="4DA7A56B" w14:textId="630F857B" w:rsidR="00C24150" w:rsidRPr="004D7AFF" w:rsidRDefault="004D7AFF" w:rsidP="00C02746">
      <w:pPr>
        <w:rPr>
          <w:color w:val="808080"/>
          <w:sz w:val="16"/>
          <w:lang w:val="en-US"/>
        </w:rPr>
      </w:pPr>
      <m:oMathPara>
        <m:oMath>
          <m:r>
            <w:rPr>
              <w:rFonts w:ascii="Cambria Math" w:hAnsi="Cambria Math"/>
              <w:color w:val="808080"/>
              <w:sz w:val="16"/>
              <w:lang w:val="en-US"/>
            </w:rPr>
            <m:t>Slet definitioner:</m:t>
          </m:r>
        </m:oMath>
      </m:oMathPara>
    </w:p>
    <w:p w14:paraId="337B0596" w14:textId="77777777" w:rsidR="004D7AFF" w:rsidRPr="004D7AFF" w:rsidRDefault="004D7AFF" w:rsidP="004D7AFF">
      <w:pPr>
        <w:rPr>
          <w:lang w:val="en-US"/>
        </w:rPr>
      </w:pPr>
    </w:p>
    <w:p w14:paraId="21A2D24B" w14:textId="5AD51CFA" w:rsidR="00C24150" w:rsidRDefault="00C24150" w:rsidP="00C24150">
      <w:pPr>
        <w:pStyle w:val="Overskrift3"/>
        <w:rPr>
          <w:lang w:val="en-US"/>
        </w:rPr>
      </w:pPr>
      <w:bookmarkStart w:id="69" w:name="_Toc198887441"/>
      <w:proofErr w:type="spellStart"/>
      <w:r>
        <w:rPr>
          <w:lang w:val="en-US"/>
        </w:rPr>
        <w:t>Opgave</w:t>
      </w:r>
      <w:proofErr w:type="spellEnd"/>
      <w:r>
        <w:rPr>
          <w:lang w:val="en-US"/>
        </w:rPr>
        <w:t xml:space="preserve"> 32.45 - W</w:t>
      </w:r>
      <w:r w:rsidRPr="00C24150">
        <w:rPr>
          <w:lang w:val="en-US"/>
        </w:rPr>
        <w:t>hat order</w:t>
      </w:r>
      <w:r w:rsidR="000A0115">
        <w:rPr>
          <w:lang w:val="en-US"/>
        </w:rPr>
        <w:t xml:space="preserve">’s </w:t>
      </w:r>
      <w:r w:rsidRPr="00C24150">
        <w:rPr>
          <w:lang w:val="en-US"/>
        </w:rPr>
        <w:t>necessary to resolve 647.98nm</w:t>
      </w:r>
      <w:r w:rsidR="006F701A">
        <w:rPr>
          <w:lang w:val="en-US"/>
        </w:rPr>
        <w:t>&amp;</w:t>
      </w:r>
      <w:r w:rsidRPr="00C24150">
        <w:rPr>
          <w:lang w:val="en-US"/>
        </w:rPr>
        <w:t>648.07nm</w:t>
      </w:r>
      <w:r>
        <w:rPr>
          <w:lang w:val="en-US"/>
        </w:rPr>
        <w:t xml:space="preserve"> </w:t>
      </w:r>
      <w:r w:rsidRPr="00C24150">
        <w:rPr>
          <w:lang w:val="en-US"/>
        </w:rPr>
        <w:t>spectral lines using 4500-line grating?</w:t>
      </w:r>
      <w:bookmarkEnd w:id="69"/>
    </w:p>
    <w:p w14:paraId="14343560" w14:textId="114738FB" w:rsidR="00B029B6" w:rsidRPr="00CD5CCF" w:rsidRDefault="00000000" w:rsidP="00B029B6">
      <w:pPr>
        <w:rPr>
          <w:color w:val="FF0000"/>
        </w:rPr>
      </w:pPr>
      <m:oMath>
        <m:f>
          <m:fPr>
            <m:ctrlPr>
              <w:rPr>
                <w:rFonts w:ascii="Cambria Math" w:hAnsi="Cambria Math"/>
                <w:i/>
                <w:color w:val="FF0000"/>
                <w:lang w:val="en-US"/>
              </w:rPr>
            </m:ctrlPr>
          </m:fPr>
          <m:num>
            <m:r>
              <w:rPr>
                <w:rFonts w:ascii="Cambria Math" w:hAnsi="Cambria Math"/>
                <w:color w:val="FF0000"/>
                <w:lang w:val="en-US"/>
              </w:rPr>
              <m:t>m</m:t>
            </m:r>
          </m:num>
          <m:den>
            <m:r>
              <w:rPr>
                <w:rFonts w:ascii="Cambria Math" w:hAnsi="Cambria Math"/>
                <w:color w:val="FF0000"/>
              </w:rPr>
              <m:t>4500</m:t>
            </m:r>
          </m:den>
        </m:f>
        <m:r>
          <w:rPr>
            <w:rFonts w:ascii="Cambria Math" w:hAnsi="Cambria Math"/>
            <w:color w:val="FF0000"/>
          </w:rPr>
          <m:t>≈44</m:t>
        </m:r>
        <m:r>
          <w:rPr>
            <w:rFonts w:ascii="Cambria Math" w:hAnsi="Cambria Math"/>
            <w:color w:val="FF0000"/>
            <w:lang w:val="en-US"/>
          </w:rPr>
          <m:t>mm</m:t>
        </m:r>
      </m:oMath>
      <w:r w:rsidR="00B029B6" w:rsidRPr="00CD5CCF">
        <w:rPr>
          <w:color w:val="FF0000"/>
        </w:rPr>
        <w:t xml:space="preserve"> </w:t>
      </w:r>
    </w:p>
    <w:p w14:paraId="0E86B19B" w14:textId="4E144A5E" w:rsidR="004D7AFF" w:rsidRPr="00CD5CCF" w:rsidRDefault="00B029B6" w:rsidP="004D7AFF">
      <w:pPr>
        <w:rPr>
          <w:color w:val="FF0000"/>
        </w:rPr>
      </w:pPr>
      <w:r w:rsidRPr="00CD5CCF">
        <w:rPr>
          <w:color w:val="FF0000"/>
        </w:rPr>
        <w:br/>
        <w:t xml:space="preserve">Her skal jeg se på </w:t>
      </w:r>
      <w:r w:rsidR="004D7AFF" w:rsidRPr="00CD5CCF">
        <w:rPr>
          <w:color w:val="FF0000"/>
        </w:rPr>
        <w:t xml:space="preserve">Diffraktionsgitre. </w:t>
      </w:r>
    </w:p>
    <w:p w14:paraId="7410D10B" w14:textId="320B592F" w:rsidR="004D7AFF" w:rsidRPr="00CD5CCF" w:rsidRDefault="00000000" w:rsidP="004D7AFF">
      <w:pPr>
        <w:rPr>
          <w:color w:val="FF0000"/>
        </w:rPr>
      </w:pPr>
      <m:oMath>
        <m:f>
          <m:fPr>
            <m:ctrlPr>
              <w:rPr>
                <w:rFonts w:ascii="Cambria Math" w:hAnsi="Cambria Math"/>
                <w:i/>
                <w:color w:val="FF0000"/>
              </w:rPr>
            </m:ctrlPr>
          </m:fPr>
          <m:num>
            <m:r>
              <w:rPr>
                <w:rFonts w:ascii="Cambria Math" w:hAnsi="Cambria Math"/>
                <w:color w:val="FF0000"/>
              </w:rPr>
              <m:t>λ</m:t>
            </m:r>
          </m:num>
          <m:den>
            <m:r>
              <w:rPr>
                <w:rFonts w:ascii="Cambria Math" w:hAnsi="Cambria Math"/>
                <w:color w:val="FF0000"/>
              </w:rPr>
              <m:t>∆λ</m:t>
            </m:r>
          </m:den>
        </m:f>
        <m:r>
          <w:rPr>
            <w:rFonts w:ascii="Cambria Math" w:hAnsi="Cambria Math"/>
            <w:color w:val="FF0000"/>
          </w:rPr>
          <m:t>=mN</m:t>
        </m:r>
      </m:oMath>
      <w:r w:rsidR="004D7AFF" w:rsidRPr="00CD5CCF">
        <w:rPr>
          <w:color w:val="FF0000"/>
        </w:rPr>
        <w:t xml:space="preserve"> </w:t>
      </w:r>
      <w:r w:rsidR="004D7AFF" w:rsidRPr="00CD5CCF">
        <w:rPr>
          <w:color w:val="FF0000"/>
        </w:rPr>
        <w:br/>
      </w:r>
      <m:oMath>
        <m:r>
          <w:rPr>
            <w:rFonts w:ascii="Cambria Math" w:hAnsi="Cambria Math"/>
            <w:color w:val="FF0000"/>
          </w:rPr>
          <m:t>N≔4500</m:t>
        </m:r>
      </m:oMath>
      <w:r w:rsidR="004D7AFF" w:rsidRPr="00CD5CCF">
        <w:rPr>
          <w:color w:val="FF0000"/>
        </w:rPr>
        <w:t xml:space="preserve"> </w:t>
      </w:r>
    </w:p>
    <w:p w14:paraId="6BF62A12" w14:textId="67231E72" w:rsidR="004D7AFF" w:rsidRPr="00CD5CCF" w:rsidRDefault="004D7AFF" w:rsidP="004D7AFF">
      <w:pPr>
        <w:rPr>
          <w:color w:val="FF0000"/>
        </w:rPr>
      </w:pPr>
      <w:r w:rsidRPr="00CD5CCF">
        <w:rPr>
          <w:color w:val="FF0000"/>
        </w:rPr>
        <w:t xml:space="preserve">Som chatten forklarer mig det, så skal bølgelængden tages som den gennemsnitlige bølgelængde. </w:t>
      </w:r>
    </w:p>
    <w:p w14:paraId="104D9D12" w14:textId="6B2B9C75" w:rsidR="004D7AFF" w:rsidRPr="00CD5CCF" w:rsidRDefault="004D7AFF" w:rsidP="004D7AFF">
      <w:pPr>
        <w:rPr>
          <w:color w:val="FF0000"/>
        </w:rPr>
      </w:pPr>
      <w:r w:rsidRPr="00CD5CCF">
        <w:rPr>
          <w:color w:val="FF0000"/>
        </w:rPr>
        <w:t xml:space="preserve">Ændringen i bølgelængder er så forskellen. </w:t>
      </w:r>
    </w:p>
    <w:p w14:paraId="38EA14BA" w14:textId="67D11FA4" w:rsidR="004D7AFF" w:rsidRPr="00CD5CCF" w:rsidRDefault="00000000" w:rsidP="004D7AFF">
      <w:pPr>
        <w:rPr>
          <w:color w:val="FF0000"/>
        </w:rPr>
      </w:pPr>
      <m:oMath>
        <m:f>
          <m:fPr>
            <m:ctrlPr>
              <w:rPr>
                <w:rFonts w:ascii="Cambria Math" w:hAnsi="Cambria Math"/>
                <w:i/>
                <w:color w:val="FF0000"/>
              </w:rPr>
            </m:ctrlPr>
          </m:fPr>
          <m:num>
            <m:r>
              <w:rPr>
                <w:rFonts w:ascii="Cambria Math" w:hAnsi="Cambria Math"/>
                <w:color w:val="FF0000"/>
              </w:rPr>
              <m:t>gennemsnit</m:t>
            </m:r>
          </m:num>
          <m:den>
            <m:r>
              <w:rPr>
                <w:rFonts w:ascii="Cambria Math" w:hAnsi="Cambria Math"/>
                <w:color w:val="FF0000"/>
              </w:rPr>
              <m:t>forskel</m:t>
            </m:r>
          </m:den>
        </m:f>
        <m:r>
          <w:rPr>
            <w:rFonts w:ascii="Cambria Math" w:hAnsi="Cambria Math"/>
            <w:color w:val="FF0000"/>
          </w:rPr>
          <m:t xml:space="preserve">=orden·antal af linjer pr cm. </m:t>
        </m:r>
      </m:oMath>
      <w:r w:rsidR="004D7AFF" w:rsidRPr="00CD5CCF">
        <w:rPr>
          <w:color w:val="FF0000"/>
        </w:rPr>
        <w:t xml:space="preserve"> </w:t>
      </w:r>
      <w:r w:rsidR="004D7AFF" w:rsidRPr="00CD5CCF">
        <w:rPr>
          <w:color w:val="FF0000"/>
        </w:rPr>
        <w:br/>
      </w:r>
      <w:r w:rsidR="004D7AFF" w:rsidRPr="00CD5CCF">
        <w:rPr>
          <w:color w:val="FF0000"/>
        </w:rPr>
        <w:br/>
        <w:t xml:space="preserve">Chatten </w:t>
      </w:r>
      <w:proofErr w:type="gramStart"/>
      <w:r w:rsidR="004D7AFF" w:rsidRPr="00CD5CCF">
        <w:rPr>
          <w:color w:val="FF0000"/>
        </w:rPr>
        <w:t>siger,</w:t>
      </w:r>
      <w:proofErr w:type="gramEnd"/>
      <w:r w:rsidR="004D7AFF" w:rsidRPr="00CD5CCF">
        <w:rPr>
          <w:color w:val="FF0000"/>
        </w:rPr>
        <w:t xml:space="preserve"> at line grating typisk er i cm. Jeg har set flere tilfælde på nettet med mm, så ved ikke helt. </w:t>
      </w:r>
    </w:p>
    <w:p w14:paraId="3FE7D381" w14:textId="36616688" w:rsidR="00567158" w:rsidRPr="00CD5CCF" w:rsidRDefault="00000000" w:rsidP="004D7AFF">
      <w:pPr>
        <w:rPr>
          <w:color w:val="FF0000"/>
        </w:rPr>
      </w:pPr>
      <m:oMath>
        <m:acc>
          <m:accPr>
            <m:chr m:val="̅"/>
            <m:ctrlPr>
              <w:rPr>
                <w:rFonts w:ascii="Cambria Math" w:hAnsi="Cambria Math"/>
                <w:i/>
                <w:color w:val="FF0000"/>
              </w:rPr>
            </m:ctrlPr>
          </m:accPr>
          <m:e>
            <m:r>
              <w:rPr>
                <w:rFonts w:ascii="Cambria Math" w:hAnsi="Cambria Math"/>
                <w:color w:val="FF0000"/>
              </w:rPr>
              <m:t>λ</m:t>
            </m:r>
          </m:e>
        </m:acc>
        <m:r>
          <w:rPr>
            <w:rFonts w:ascii="Cambria Math" w:hAnsi="Cambria Math"/>
            <w:color w:val="FF0000"/>
          </w:rPr>
          <m:t>=647,98+648,07=1296,1</m:t>
        </m:r>
      </m:oMath>
      <w:r w:rsidR="004D7AFF" w:rsidRPr="00CD5CCF">
        <w:rPr>
          <w:color w:val="FF0000"/>
        </w:rPr>
        <w:t xml:space="preserve"> </w:t>
      </w:r>
      <w:r w:rsidR="00567158" w:rsidRPr="00CD5CCF">
        <w:rPr>
          <w:color w:val="FF0000"/>
        </w:rPr>
        <w:t xml:space="preserve"> </w:t>
      </w:r>
    </w:p>
    <w:p w14:paraId="6FA9246E" w14:textId="2E714C35" w:rsidR="00567158" w:rsidRPr="00CD5CCF" w:rsidRDefault="00294793" w:rsidP="004D7AFF">
      <w:pPr>
        <w:rPr>
          <w:color w:val="FF0000"/>
        </w:rPr>
      </w:pPr>
      <m:oMath>
        <m:r>
          <w:rPr>
            <w:rFonts w:ascii="Cambria Math" w:hAnsi="Cambria Math"/>
            <w:color w:val="FF0000"/>
          </w:rPr>
          <m:t>∆λ=</m:t>
        </m:r>
        <m:d>
          <m:dPr>
            <m:begChr m:val="|"/>
            <m:endChr m:val="|"/>
            <m:ctrlPr>
              <w:rPr>
                <w:rFonts w:ascii="Cambria Math" w:hAnsi="Cambria Math"/>
                <w:i/>
                <w:color w:val="FF0000"/>
              </w:rPr>
            </m:ctrlPr>
          </m:dPr>
          <m:e>
            <m:r>
              <w:rPr>
                <w:rFonts w:ascii="Cambria Math" w:hAnsi="Cambria Math"/>
                <w:color w:val="FF0000"/>
              </w:rPr>
              <m:t>647,98-648,07</m:t>
            </m:r>
          </m:e>
        </m:d>
        <m:r>
          <w:rPr>
            <w:rFonts w:ascii="Cambria Math" w:hAnsi="Cambria Math"/>
            <w:color w:val="FF0000"/>
          </w:rPr>
          <m:t>=0,09</m:t>
        </m:r>
      </m:oMath>
      <w:r w:rsidRPr="00CD5CCF">
        <w:rPr>
          <w:color w:val="FF0000"/>
        </w:rPr>
        <w:t xml:space="preserve">   </w:t>
      </w:r>
    </w:p>
    <w:p w14:paraId="7D55D116" w14:textId="596E2777" w:rsidR="00294793" w:rsidRPr="00CD5CCF" w:rsidRDefault="00294793" w:rsidP="004D7AFF">
      <w:pPr>
        <w:rPr>
          <w:color w:val="FF0000"/>
        </w:rPr>
      </w:pPr>
      <m:oMath>
        <m:r>
          <w:rPr>
            <w:rFonts w:ascii="Cambria Math" w:hAnsi="Cambria Math"/>
            <w:color w:val="FF0000"/>
          </w:rPr>
          <m:t>m</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gennemsni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forskel</m:t>
                </m:r>
              </m:sub>
            </m:sSub>
          </m:e>
        </m:d>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gennemsnit</m:t>
                </m:r>
              </m:sub>
            </m:sSub>
          </m:num>
          <m:den>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forskel</m:t>
                </m:r>
              </m:sub>
            </m:sSub>
            <m:r>
              <w:rPr>
                <w:rFonts w:ascii="Cambria Math" w:hAnsi="Cambria Math"/>
                <w:color w:val="FF0000"/>
              </w:rPr>
              <m:t>·N</m:t>
            </m:r>
          </m:den>
        </m:f>
      </m:oMath>
      <w:r w:rsidRPr="00CD5CCF">
        <w:rPr>
          <w:color w:val="FF0000"/>
        </w:rPr>
        <w:t xml:space="preserve">  </w:t>
      </w:r>
      <w:r w:rsidRPr="00CD5CCF">
        <w:rPr>
          <w:color w:val="FF0000"/>
        </w:rPr>
        <w:br/>
      </w:r>
      <m:oMath>
        <m:r>
          <w:rPr>
            <w:rFonts w:ascii="Cambria Math" w:hAnsi="Cambria Math"/>
            <w:color w:val="FF0000"/>
          </w:rPr>
          <m:t>m</m:t>
        </m:r>
        <m:d>
          <m:dPr>
            <m:ctrlPr>
              <w:rPr>
                <w:rFonts w:ascii="Cambria Math" w:hAnsi="Cambria Math"/>
                <w:i/>
                <w:color w:val="FF0000"/>
              </w:rPr>
            </m:ctrlPr>
          </m:dPr>
          <m:e>
            <m:r>
              <w:rPr>
                <w:rFonts w:ascii="Cambria Math" w:hAnsi="Cambria Math"/>
                <w:color w:val="FF0000"/>
              </w:rPr>
              <m:t>1291;0,09</m:t>
            </m:r>
          </m:e>
        </m:d>
        <m:r>
          <w:rPr>
            <w:rFonts w:ascii="Cambria Math" w:hAnsi="Cambria Math"/>
            <w:color w:val="FF0000"/>
          </w:rPr>
          <m:t>=3,1877</m:t>
        </m:r>
      </m:oMath>
      <w:r w:rsidRPr="00CD5CCF">
        <w:rPr>
          <w:color w:val="FF0000"/>
        </w:rPr>
        <w:t xml:space="preserve"> </w:t>
      </w:r>
    </w:p>
    <w:p w14:paraId="1E96DA3C" w14:textId="3A8FB307" w:rsidR="00294793" w:rsidRPr="00CD5CCF" w:rsidRDefault="00294793" w:rsidP="004D7AFF">
      <w:pPr>
        <w:rPr>
          <w:color w:val="FF0000"/>
        </w:rPr>
      </w:pPr>
      <w:r w:rsidRPr="00CD5CCF">
        <w:rPr>
          <w:color w:val="FF0000"/>
        </w:rPr>
        <w:t xml:space="preserve">For at få en </w:t>
      </w:r>
      <w:proofErr w:type="spellStart"/>
      <w:r w:rsidRPr="00CD5CCF">
        <w:rPr>
          <w:color w:val="FF0000"/>
        </w:rPr>
        <w:t>resulution</w:t>
      </w:r>
      <w:proofErr w:type="spellEnd"/>
      <w:r w:rsidRPr="00CD5CCF">
        <w:rPr>
          <w:color w:val="FF0000"/>
        </w:rPr>
        <w:t xml:space="preserve"> højere end det og </w:t>
      </w:r>
      <w:proofErr w:type="spellStart"/>
      <w:r w:rsidRPr="00CD5CCF">
        <w:rPr>
          <w:color w:val="FF0000"/>
        </w:rPr>
        <w:t>ordnen</w:t>
      </w:r>
      <w:proofErr w:type="spellEnd"/>
      <w:r w:rsidRPr="00CD5CCF">
        <w:rPr>
          <w:color w:val="FF0000"/>
        </w:rPr>
        <w:t xml:space="preserve"> være et heltal, så vil jeg sige at </w:t>
      </w:r>
      <w:proofErr w:type="spellStart"/>
      <w:r w:rsidRPr="00CD5CCF">
        <w:rPr>
          <w:color w:val="FF0000"/>
        </w:rPr>
        <w:t>ordnen</w:t>
      </w:r>
      <w:proofErr w:type="spellEnd"/>
      <w:r w:rsidRPr="00CD5CCF">
        <w:rPr>
          <w:color w:val="FF0000"/>
        </w:rPr>
        <w:t xml:space="preserve"> mindst skulle være 4</w:t>
      </w:r>
    </w:p>
    <w:p w14:paraId="1F494EA3" w14:textId="57334E8C" w:rsidR="00294793" w:rsidRPr="00CD5CCF" w:rsidRDefault="00294793" w:rsidP="004D7AFF">
      <w:pPr>
        <w:rPr>
          <w:color w:val="FF0000"/>
        </w:rPr>
      </w:pPr>
      <w:r w:rsidRPr="00CD5CCF">
        <w:rPr>
          <w:color w:val="FF0000"/>
        </w:rPr>
        <w:lastRenderedPageBreak/>
        <w:t xml:space="preserve">===== </w:t>
      </w:r>
      <w:r w:rsidRPr="00CD5CCF">
        <w:rPr>
          <w:color w:val="FF0000"/>
        </w:rPr>
        <w:br/>
      </w:r>
      <m:oMath>
        <m:r>
          <w:rPr>
            <w:rFonts w:ascii="Cambria Math" w:hAnsi="Cambria Math"/>
            <w:color w:val="FF0000"/>
          </w:rPr>
          <m:t>m=4</m:t>
        </m:r>
      </m:oMath>
      <w:r w:rsidRPr="00CD5CCF">
        <w:rPr>
          <w:color w:val="FF0000"/>
        </w:rPr>
        <w:t xml:space="preserve"> </w:t>
      </w:r>
    </w:p>
    <w:p w14:paraId="1A9D059B" w14:textId="6659303E" w:rsidR="00294793" w:rsidRPr="00CD5CCF" w:rsidRDefault="00294793" w:rsidP="004D7AFF">
      <w:pPr>
        <w:rPr>
          <w:color w:val="FF0000"/>
        </w:rPr>
      </w:pPr>
      <w:r w:rsidRPr="00CD5CCF">
        <w:rPr>
          <w:color w:val="FF0000"/>
        </w:rPr>
        <w:t xml:space="preserve">===== </w:t>
      </w:r>
    </w:p>
    <w:p w14:paraId="4144D653" w14:textId="773441DE" w:rsidR="00294793" w:rsidRPr="00CD5CCF" w:rsidRDefault="008D2C67" w:rsidP="004D7AFF">
      <w:pPr>
        <w:rPr>
          <w:color w:val="FF0000"/>
        </w:rPr>
      </w:pPr>
      <w:r w:rsidRPr="00CD5CCF">
        <w:rPr>
          <w:color w:val="FF0000"/>
        </w:rPr>
        <w:t xml:space="preserve">Jeg har fundet et svar online dog som siger 2. </w:t>
      </w:r>
    </w:p>
    <w:p w14:paraId="0FE3B4D1" w14:textId="70719135" w:rsidR="00073441" w:rsidRPr="00B3699C" w:rsidRDefault="00073441" w:rsidP="00B3699C">
      <m:oMathPara>
        <m:oMath>
          <m:r>
            <w:rPr>
              <w:rFonts w:ascii="Cambria Math" w:hAnsi="Cambria Math"/>
              <w:color w:val="808080"/>
              <w:sz w:val="16"/>
            </w:rPr>
            <m:t>Slet definitioner:</m:t>
          </m:r>
        </m:oMath>
      </m:oMathPara>
    </w:p>
    <w:p w14:paraId="5B115EC5" w14:textId="47C10614" w:rsidR="00B3699C" w:rsidRDefault="00B3699C" w:rsidP="00B3699C">
      <w:r>
        <w:t xml:space="preserve">I stedet for at se på gennemsnittet af de to bølgelængder, så tager man udgangspunkt i den mindste, og hvad det kræver for den. </w:t>
      </w:r>
    </w:p>
    <w:p w14:paraId="2418EF10" w14:textId="71341348" w:rsidR="00B3699C" w:rsidRDefault="00000000" w:rsidP="00B3699C">
      <m:oMath>
        <m:f>
          <m:fPr>
            <m:ctrlPr>
              <w:rPr>
                <w:rFonts w:ascii="Cambria Math" w:hAnsi="Cambria Math"/>
                <w:i/>
              </w:rPr>
            </m:ctrlPr>
          </m:fPr>
          <m:num>
            <m:r>
              <w:rPr>
                <w:rFonts w:ascii="Cambria Math" w:hAnsi="Cambria Math"/>
              </w:rPr>
              <m:t>λ</m:t>
            </m:r>
          </m:num>
          <m:den>
            <m:r>
              <w:rPr>
                <w:rFonts w:ascii="Cambria Math" w:hAnsi="Cambria Math"/>
              </w:rPr>
              <m:t>N·∆λ</m:t>
            </m:r>
          </m:den>
        </m:f>
        <m:r>
          <w:rPr>
            <w:rFonts w:ascii="Cambria Math" w:hAnsi="Cambria Math"/>
          </w:rPr>
          <m:t>=m=</m:t>
        </m:r>
        <m:f>
          <m:fPr>
            <m:ctrlPr>
              <w:rPr>
                <w:rFonts w:ascii="Cambria Math" w:hAnsi="Cambria Math"/>
                <w:i/>
              </w:rPr>
            </m:ctrlPr>
          </m:fPr>
          <m:num>
            <m:r>
              <w:rPr>
                <w:rFonts w:ascii="Cambria Math" w:hAnsi="Cambria Math"/>
              </w:rPr>
              <m:t>647,98</m:t>
            </m:r>
          </m:num>
          <m:den>
            <m:r>
              <w:rPr>
                <w:rFonts w:ascii="Cambria Math" w:hAnsi="Cambria Math"/>
              </w:rPr>
              <m:t>4500·0,09</m:t>
            </m:r>
          </m:den>
        </m:f>
        <m:r>
          <w:rPr>
            <w:rFonts w:ascii="Cambria Math" w:hAnsi="Cambria Math"/>
          </w:rPr>
          <m:t>=1,6</m:t>
        </m:r>
      </m:oMath>
      <w:r w:rsidR="00B3699C">
        <w:t xml:space="preserve"> </w:t>
      </w:r>
      <w:r w:rsidR="00B3699C">
        <w:br/>
        <w:t xml:space="preserve">Runder op til heltal </w:t>
      </w:r>
      <w:r w:rsidR="00B3699C">
        <w:br/>
        <w:t>=====</w:t>
      </w:r>
    </w:p>
    <w:p w14:paraId="609665D2" w14:textId="4EA26C6D" w:rsidR="00073441" w:rsidRDefault="00B3699C" w:rsidP="004D7AFF">
      <m:oMath>
        <m:r>
          <w:rPr>
            <w:rFonts w:ascii="Cambria Math" w:hAnsi="Cambria Math"/>
          </w:rPr>
          <m:t>m=2</m:t>
        </m:r>
      </m:oMath>
      <w:r>
        <w:t xml:space="preserve"> </w:t>
      </w:r>
      <w:r>
        <w:br/>
        <w:t xml:space="preserve">===== </w:t>
      </w:r>
      <w:r w:rsidR="002F5D77">
        <w:br/>
      </w:r>
    </w:p>
    <w:p w14:paraId="067B67C6" w14:textId="0749D4D5" w:rsidR="002F5D77" w:rsidRPr="004D7AFF" w:rsidRDefault="002F5D77" w:rsidP="004D7AFF">
      <w:r>
        <w:t xml:space="preserve">Hvis man skal tage </w:t>
      </w:r>
      <w:r w:rsidR="00854C94">
        <w:t>eksemplet som formel 32.5 startede udledningen fra:</w:t>
      </w:r>
      <w:r w:rsidR="00854C94">
        <w:br/>
        <w:t xml:space="preserve"> </w:t>
      </w:r>
      <m:oMath>
        <m:r>
          <w:rPr>
            <w:rFonts w:ascii="Cambria Math" w:hAnsi="Cambria Math"/>
          </w:rPr>
          <m:t>d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in</m:t>
                </m:r>
              </m:sub>
            </m:sSub>
          </m:e>
        </m:d>
        <m:r>
          <w:rPr>
            <w:rFonts w:ascii="Cambria Math" w:hAnsi="Cambria Math"/>
          </w:rPr>
          <m:t>=</m:t>
        </m:r>
        <m:f>
          <m:fPr>
            <m:ctrlPr>
              <w:rPr>
                <w:rFonts w:ascii="Cambria Math" w:hAnsi="Cambria Math"/>
                <w:i/>
              </w:rPr>
            </m:ctrlPr>
          </m:fPr>
          <m:num>
            <m:r>
              <w:rPr>
                <w:rFonts w:ascii="Cambria Math" w:hAnsi="Cambria Math"/>
              </w:rPr>
              <m:t>mN+1</m:t>
            </m:r>
          </m:num>
          <m:den>
            <m:r>
              <w:rPr>
                <w:rFonts w:ascii="Cambria Math" w:hAnsi="Cambria Math"/>
              </w:rPr>
              <m:t>N</m:t>
            </m:r>
          </m:den>
        </m:f>
        <m:r>
          <w:rPr>
            <w:rFonts w:ascii="Cambria Math" w:hAnsi="Cambria Math"/>
          </w:rPr>
          <m:t>λ</m:t>
        </m:r>
      </m:oMath>
      <w:r w:rsidR="00854C94">
        <w:t xml:space="preserve"> </w:t>
      </w:r>
    </w:p>
    <w:p w14:paraId="73A9A82D" w14:textId="3A933A1F" w:rsidR="004D7AFF" w:rsidRPr="004D7AFF" w:rsidRDefault="00854C94" w:rsidP="004D7AFF">
      <w:r>
        <w:rPr>
          <w:noProof/>
          <w14:ligatures w14:val="standardContextual"/>
        </w:rPr>
        <mc:AlternateContent>
          <mc:Choice Requires="wpi">
            <w:drawing>
              <wp:anchor distT="0" distB="0" distL="114300" distR="114300" simplePos="0" relativeHeight="254272512" behindDoc="0" locked="0" layoutInCell="1" allowOverlap="1" wp14:anchorId="02E4C757" wp14:editId="353AF82D">
                <wp:simplePos x="0" y="0"/>
                <wp:positionH relativeFrom="column">
                  <wp:posOffset>3662045</wp:posOffset>
                </wp:positionH>
                <wp:positionV relativeFrom="paragraph">
                  <wp:posOffset>-577850</wp:posOffset>
                </wp:positionV>
                <wp:extent cx="3394075" cy="1668730"/>
                <wp:effectExtent l="38100" t="38100" r="22225" b="33655"/>
                <wp:wrapNone/>
                <wp:docPr id="963797132" name="Håndskrift 85"/>
                <wp:cNvGraphicFramePr/>
                <a:graphic xmlns:a="http://schemas.openxmlformats.org/drawingml/2006/main">
                  <a:graphicData uri="http://schemas.microsoft.com/office/word/2010/wordprocessingInk">
                    <w14:contentPart bwMode="auto" r:id="rId828">
                      <w14:nvContentPartPr>
                        <w14:cNvContentPartPr/>
                      </w14:nvContentPartPr>
                      <w14:xfrm>
                        <a:off x="0" y="0"/>
                        <a:ext cx="3394075" cy="1668730"/>
                      </w14:xfrm>
                    </w14:contentPart>
                  </a:graphicData>
                </a:graphic>
              </wp:anchor>
            </w:drawing>
          </mc:Choice>
          <mc:Fallback>
            <w:pict>
              <v:shape w14:anchorId="0235CF4B" id="Håndskrift 85" o:spid="_x0000_s1026" type="#_x0000_t75" style="position:absolute;margin-left:287.85pt;margin-top:-46pt;width:268.2pt;height:132.4pt;z-index:25427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">
                <v:imagedata r:id="rId829" o:title=""/>
              </v:shape>
            </w:pict>
          </mc:Fallback>
        </mc:AlternateContent>
      </w:r>
      <w:r>
        <w:t xml:space="preserve">Så vil det betyde en </w:t>
      </w:r>
      <w:proofErr w:type="gramStart"/>
      <w:r>
        <w:t>minimums forskydning</w:t>
      </w:r>
      <w:proofErr w:type="gramEnd"/>
      <w:r>
        <w:t xml:space="preserve"> på.</w:t>
      </w:r>
    </w:p>
    <w:p w14:paraId="38C86C62" w14:textId="77777777" w:rsidR="002F5D77" w:rsidRPr="00B15C7B" w:rsidRDefault="002F5D77" w:rsidP="00C02746">
      <w:pPr>
        <w:rPr>
          <w:lang w:val="en-US"/>
        </w:rPr>
      </w:pPr>
      <m:oMath>
        <m:r>
          <w:rPr>
            <w:rFonts w:ascii="Cambria Math" w:hAnsi="Cambria Math"/>
          </w:rPr>
          <m:t>θ</m:t>
        </m:r>
        <m:r>
          <w:rPr>
            <w:rFonts w:ascii="Cambria Math" w:hAnsi="Cambria Math"/>
            <w:lang w:val="en-US"/>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lang w:val="en-US"/>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lang w:val="en-US"/>
                      </w:rPr>
                      <m:t>2·4500+1</m:t>
                    </m:r>
                  </m:num>
                  <m:den>
                    <m:r>
                      <w:rPr>
                        <w:rFonts w:ascii="Cambria Math" w:hAnsi="Cambria Math"/>
                        <w:lang w:val="en-US"/>
                      </w:rPr>
                      <m:t>4500·1,5</m:t>
                    </m:r>
                  </m:den>
                </m:f>
                <m:r>
                  <w:rPr>
                    <w:rFonts w:ascii="Cambria Math" w:hAnsi="Cambria Math"/>
                    <w:lang w:val="en-US"/>
                  </w:rPr>
                  <m:t>647,98·</m:t>
                </m:r>
                <m:sSup>
                  <m:sSupPr>
                    <m:ctrlPr>
                      <w:rPr>
                        <w:rFonts w:ascii="Cambria Math" w:hAnsi="Cambria Math"/>
                        <w:i/>
                      </w:rPr>
                    </m:ctrlPr>
                  </m:sSupPr>
                  <m:e>
                    <m:r>
                      <w:rPr>
                        <w:rFonts w:ascii="Cambria Math" w:hAnsi="Cambria Math"/>
                        <w:lang w:val="en-US"/>
                      </w:rPr>
                      <m:t>10</m:t>
                    </m:r>
                  </m:e>
                  <m:sup>
                    <m:r>
                      <w:rPr>
                        <w:rFonts w:ascii="Cambria Math" w:hAnsi="Cambria Math"/>
                        <w:lang w:val="en-US"/>
                      </w:rPr>
                      <m:t>-3</m:t>
                    </m:r>
                  </m:sup>
                </m:sSup>
              </m:e>
            </m:d>
          </m:e>
        </m:func>
        <m:r>
          <w:rPr>
            <w:rFonts w:ascii="Cambria Math" w:hAnsi="Cambria Math"/>
            <w:lang w:val="en-US"/>
          </w:rPr>
          <m:t>=59,777</m:t>
        </m:r>
      </m:oMath>
      <w:r w:rsidRPr="00B15C7B">
        <w:rPr>
          <w:lang w:val="en-US"/>
        </w:rPr>
        <w:t xml:space="preserve"> </w:t>
      </w:r>
    </w:p>
    <w:p w14:paraId="53B6A3A2" w14:textId="5FE49FFE" w:rsidR="000B1224" w:rsidRPr="00E2687B" w:rsidRDefault="00854C94" w:rsidP="00C02746">
      <w:pPr>
        <w:rPr>
          <w:lang w:val="en-US"/>
        </w:rPr>
      </w:pPr>
      <w:proofErr w:type="spellStart"/>
      <w:r w:rsidRPr="00E2687B">
        <w:rPr>
          <w:lang w:val="en-US"/>
        </w:rPr>
        <w:t>Omkring</w:t>
      </w:r>
      <w:proofErr w:type="spellEnd"/>
      <w:r w:rsidRPr="00E2687B">
        <w:rPr>
          <w:lang w:val="en-US"/>
        </w:rPr>
        <w:t xml:space="preserve"> 60°. </w:t>
      </w:r>
      <w:r w:rsidR="000B1224" w:rsidRPr="00E2687B">
        <w:rPr>
          <w:lang w:val="en-US"/>
        </w:rPr>
        <w:br/>
      </w:r>
    </w:p>
    <w:p w14:paraId="388D0306" w14:textId="663D2F2C" w:rsidR="00C02746" w:rsidRPr="00E2687B" w:rsidRDefault="00C02746" w:rsidP="00C02746">
      <w:pPr>
        <w:rPr>
          <w:lang w:val="en-US"/>
        </w:rPr>
      </w:pPr>
    </w:p>
    <w:p w14:paraId="09DCE13A" w14:textId="77777777" w:rsidR="00C02746" w:rsidRPr="00E2687B" w:rsidRDefault="00C02746" w:rsidP="00C02746">
      <w:pPr>
        <w:rPr>
          <w:lang w:val="en-US"/>
        </w:rPr>
      </w:pPr>
    </w:p>
    <w:p w14:paraId="269913CE" w14:textId="77777777" w:rsidR="00E2687B" w:rsidRPr="0002783B" w:rsidRDefault="00E2687B" w:rsidP="00E2687B">
      <w:pPr>
        <w:pStyle w:val="Overskrift3"/>
        <w:rPr>
          <w:color w:val="FF0000"/>
          <w:lang w:val="en-US"/>
        </w:rPr>
      </w:pPr>
      <w:bookmarkStart w:id="70" w:name="_Toc198887442"/>
      <w:proofErr w:type="spellStart"/>
      <w:r>
        <w:rPr>
          <w:lang w:val="en-US"/>
        </w:rPr>
        <w:t>Opgave</w:t>
      </w:r>
      <w:proofErr w:type="spellEnd"/>
      <w:r>
        <w:rPr>
          <w:lang w:val="en-US"/>
        </w:rPr>
        <w:t xml:space="preserve"> 32.46 -</w:t>
      </w:r>
      <w:bookmarkEnd w:id="70"/>
      <w:r>
        <w:rPr>
          <w:lang w:val="en-US"/>
        </w:rPr>
        <w:t xml:space="preserve"> </w:t>
      </w:r>
    </w:p>
    <w:p w14:paraId="6391837B" w14:textId="0068D05F" w:rsidR="00E2687B" w:rsidRPr="0002783B" w:rsidRDefault="00E2687B" w:rsidP="00E96FFF">
      <w:pPr>
        <w:rPr>
          <w:lang w:val="en-US"/>
        </w:rPr>
      </w:pPr>
      <w:r w:rsidRPr="0002783B">
        <w:rPr>
          <w:lang w:val="en-US"/>
        </w:rPr>
        <w:t>A thin film of toluene (n = 1.49) floats on water. Find the minimum film thickness if the most strongly reflected light has wavelength 460 nm.</w:t>
      </w:r>
    </w:p>
    <w:p w14:paraId="4EECA229" w14:textId="3F36186D" w:rsidR="00C02746" w:rsidRPr="0002783B" w:rsidRDefault="00C02746" w:rsidP="00C02746">
      <w:pPr>
        <w:rPr>
          <w:color w:val="FF0000"/>
          <w:lang w:val="en-US"/>
        </w:rPr>
      </w:pPr>
    </w:p>
    <w:p w14:paraId="2093079E" w14:textId="534F029F" w:rsidR="008F12F1" w:rsidRPr="0002783B" w:rsidRDefault="0002783B" w:rsidP="00C02746">
      <w:pPr>
        <w:rPr>
          <w:color w:val="FF0000"/>
        </w:rPr>
      </w:pPr>
      <w:r>
        <w:rPr>
          <w:noProof/>
          <w:color w:val="FF0000"/>
          <w:lang w:val="en-US"/>
          <w14:ligatures w14:val="standardContextual"/>
        </w:rPr>
        <mc:AlternateContent>
          <mc:Choice Requires="wpi">
            <w:drawing>
              <wp:anchor distT="0" distB="0" distL="114300" distR="114300" simplePos="0" relativeHeight="254322688" behindDoc="0" locked="0" layoutInCell="1" allowOverlap="1" wp14:anchorId="3065ABB4" wp14:editId="5E30722D">
                <wp:simplePos x="0" y="0"/>
                <wp:positionH relativeFrom="column">
                  <wp:posOffset>3637915</wp:posOffset>
                </wp:positionH>
                <wp:positionV relativeFrom="paragraph">
                  <wp:posOffset>-259715</wp:posOffset>
                </wp:positionV>
                <wp:extent cx="111760" cy="800680"/>
                <wp:effectExtent l="38100" t="38100" r="27940" b="38100"/>
                <wp:wrapNone/>
                <wp:docPr id="1596036893" name="Håndskrift 138"/>
                <wp:cNvGraphicFramePr/>
                <a:graphic xmlns:a="http://schemas.openxmlformats.org/drawingml/2006/main">
                  <a:graphicData uri="http://schemas.microsoft.com/office/word/2010/wordprocessingInk">
                    <w14:contentPart bwMode="auto" r:id="rId830">
                      <w14:nvContentPartPr>
                        <w14:cNvContentPartPr/>
                      </w14:nvContentPartPr>
                      <w14:xfrm>
                        <a:off x="0" y="0"/>
                        <a:ext cx="111760" cy="800680"/>
                      </w14:xfrm>
                    </w14:contentPart>
                  </a:graphicData>
                </a:graphic>
              </wp:anchor>
            </w:drawing>
          </mc:Choice>
          <mc:Fallback>
            <w:pict>
              <v:shape w14:anchorId="3B329077" id="Håndskrift 138" o:spid="_x0000_s1026" type="#_x0000_t75" style="position:absolute;margin-left:285.95pt;margin-top:-20.95pt;width:9.75pt;height:64.05pt;z-index:25432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">
                <v:imagedata r:id="rId831" o:title=""/>
              </v:shape>
            </w:pict>
          </mc:Fallback>
        </mc:AlternateContent>
      </w:r>
      <w:r>
        <w:rPr>
          <w:noProof/>
          <w:color w:val="FF0000"/>
          <w:lang w:val="en-US"/>
          <w14:ligatures w14:val="standardContextual"/>
        </w:rPr>
        <mc:AlternateContent>
          <mc:Choice Requires="wpi">
            <w:drawing>
              <wp:anchor distT="0" distB="0" distL="114300" distR="114300" simplePos="0" relativeHeight="254320640" behindDoc="0" locked="0" layoutInCell="1" allowOverlap="1" wp14:anchorId="78FEA84B" wp14:editId="0F878CC7">
                <wp:simplePos x="0" y="0"/>
                <wp:positionH relativeFrom="column">
                  <wp:posOffset>2092960</wp:posOffset>
                </wp:positionH>
                <wp:positionV relativeFrom="paragraph">
                  <wp:posOffset>31750</wp:posOffset>
                </wp:positionV>
                <wp:extent cx="4475880" cy="725220"/>
                <wp:effectExtent l="38100" t="38100" r="45720" b="36830"/>
                <wp:wrapNone/>
                <wp:docPr id="1271912498" name="Håndskrift 136"/>
                <wp:cNvGraphicFramePr/>
                <a:graphic xmlns:a="http://schemas.openxmlformats.org/drawingml/2006/main">
                  <a:graphicData uri="http://schemas.microsoft.com/office/word/2010/wordprocessingInk">
                    <w14:contentPart bwMode="auto" r:id="rId832">
                      <w14:nvContentPartPr>
                        <w14:cNvContentPartPr/>
                      </w14:nvContentPartPr>
                      <w14:xfrm>
                        <a:off x="0" y="0"/>
                        <a:ext cx="4475880" cy="725220"/>
                      </w14:xfrm>
                    </w14:contentPart>
                  </a:graphicData>
                </a:graphic>
              </wp:anchor>
            </w:drawing>
          </mc:Choice>
          <mc:Fallback>
            <w:pict>
              <v:shape w14:anchorId="61E98147" id="Håndskrift 136" o:spid="_x0000_s1026" type="#_x0000_t75" style="position:absolute;margin-left:164.3pt;margin-top:2pt;width:353.45pt;height:58.05pt;z-index:25432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">
                <v:imagedata r:id="rId833" o:title=""/>
              </v:shape>
            </w:pict>
          </mc:Fallback>
        </mc:AlternateContent>
      </w:r>
      <w:r w:rsidR="008F12F1" w:rsidRPr="0002783B">
        <w:rPr>
          <w:noProof/>
          <w:color w:val="FF0000"/>
          <w:lang w:val="en-US"/>
          <w14:ligatures w14:val="standardContextual"/>
        </w:rPr>
        <mc:AlternateContent>
          <mc:Choice Requires="wpi">
            <w:drawing>
              <wp:anchor distT="0" distB="0" distL="114300" distR="114300" simplePos="0" relativeHeight="254316544" behindDoc="0" locked="0" layoutInCell="1" allowOverlap="1" wp14:anchorId="1574EF7D" wp14:editId="34B143EC">
                <wp:simplePos x="0" y="0"/>
                <wp:positionH relativeFrom="column">
                  <wp:posOffset>3442335</wp:posOffset>
                </wp:positionH>
                <wp:positionV relativeFrom="paragraph">
                  <wp:posOffset>416560</wp:posOffset>
                </wp:positionV>
                <wp:extent cx="841375" cy="465060"/>
                <wp:effectExtent l="38100" t="38100" r="34925" b="43180"/>
                <wp:wrapNone/>
                <wp:docPr id="547738721" name="Håndskrift 131"/>
                <wp:cNvGraphicFramePr/>
                <a:graphic xmlns:a="http://schemas.openxmlformats.org/drawingml/2006/main">
                  <a:graphicData uri="http://schemas.microsoft.com/office/word/2010/wordprocessingInk">
                    <w14:contentPart bwMode="auto" r:id="rId834">
                      <w14:nvContentPartPr>
                        <w14:cNvContentPartPr/>
                      </w14:nvContentPartPr>
                      <w14:xfrm>
                        <a:off x="0" y="0"/>
                        <a:ext cx="841375" cy="465060"/>
                      </w14:xfrm>
                    </w14:contentPart>
                  </a:graphicData>
                </a:graphic>
              </wp:anchor>
            </w:drawing>
          </mc:Choice>
          <mc:Fallback>
            <w:pict>
              <v:shape w14:anchorId="60958691" id="Håndskrift 131" o:spid="_x0000_s1026" type="#_x0000_t75" style="position:absolute;margin-left:270.55pt;margin-top:32.3pt;width:67.2pt;height:37.6pt;z-index:25431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">
                <v:imagedata r:id="rId835" o:title=""/>
              </v:shape>
            </w:pict>
          </mc:Fallback>
        </mc:AlternateContent>
      </w:r>
      <w:r w:rsidR="008F12F1" w:rsidRPr="0002783B">
        <w:rPr>
          <w:color w:val="FF0000"/>
        </w:rPr>
        <w:t xml:space="preserve">Antaget at det er ved ækvator, hvor solen </w:t>
      </w:r>
      <w:r w:rsidR="008F12F1" w:rsidRPr="0002783B">
        <w:rPr>
          <w:color w:val="FF0000"/>
        </w:rPr>
        <w:br/>
        <w:t xml:space="preserve">skinner direkte ned på fladen </w:t>
      </w:r>
      <w:r w:rsidR="008F12F1" w:rsidRPr="0002783B">
        <w:rPr>
          <w:color w:val="FF0000"/>
        </w:rPr>
        <w:br/>
        <w:t xml:space="preserve">overalt på fladen. </w:t>
      </w:r>
      <w:r w:rsidR="008F12F1" w:rsidRPr="0002783B">
        <w:rPr>
          <w:color w:val="FF0000"/>
        </w:rPr>
        <w:br/>
      </w:r>
    </w:p>
    <w:p w14:paraId="5415353B" w14:textId="54519D7B" w:rsidR="0002783B" w:rsidRPr="0002783B" w:rsidRDefault="008F12F1" w:rsidP="00C02746">
      <w:pPr>
        <w:rPr>
          <w:color w:val="FF0000"/>
        </w:rPr>
      </w:pPr>
      <w:r w:rsidRPr="0002783B">
        <w:rPr>
          <w:color w:val="FF0000"/>
        </w:rPr>
        <w:t xml:space="preserve">Med </w:t>
      </w:r>
      <w:proofErr w:type="spellStart"/>
      <w:r w:rsidRPr="0002783B">
        <w:rPr>
          <w:color w:val="FF0000"/>
        </w:rPr>
        <w:t>stongly</w:t>
      </w:r>
      <w:proofErr w:type="spellEnd"/>
      <w:r w:rsidRPr="0002783B">
        <w:rPr>
          <w:color w:val="FF0000"/>
        </w:rPr>
        <w:t xml:space="preserve"> </w:t>
      </w:r>
      <w:proofErr w:type="spellStart"/>
      <w:r w:rsidRPr="0002783B">
        <w:rPr>
          <w:color w:val="FF0000"/>
        </w:rPr>
        <w:t>reflected</w:t>
      </w:r>
      <w:proofErr w:type="spellEnd"/>
      <w:r w:rsidRPr="0002783B">
        <w:rPr>
          <w:color w:val="FF0000"/>
        </w:rPr>
        <w:t xml:space="preserve"> light må der gælde,</w:t>
      </w:r>
      <w:r w:rsidRPr="0002783B">
        <w:rPr>
          <w:color w:val="FF0000"/>
        </w:rPr>
        <w:br/>
        <w:t xml:space="preserve">at det reflekterede lys medvirker til </w:t>
      </w:r>
      <w:r w:rsidR="0002783B" w:rsidRPr="0002783B">
        <w:rPr>
          <w:color w:val="FF0000"/>
        </w:rPr>
        <w:t>total konstruktiv interferens, at lyset der kommer ind er 180° fra hinanden</w:t>
      </w:r>
      <w:r w:rsidR="00E96FFF">
        <w:rPr>
          <w:color w:val="FF0000"/>
        </w:rPr>
        <w:br/>
      </w:r>
    </w:p>
    <w:p w14:paraId="65984FF9" w14:textId="77777777" w:rsidR="0002783B" w:rsidRPr="0002783B" w:rsidRDefault="0002783B" w:rsidP="00C02746">
      <w:pPr>
        <w:rPr>
          <w:color w:val="FF0000"/>
        </w:rPr>
      </w:pPr>
    </w:p>
    <w:p w14:paraId="1B394773" w14:textId="77C0A5BE" w:rsidR="0002783B" w:rsidRDefault="00B15C7B" w:rsidP="0002783B">
      <w:r>
        <w:rPr>
          <w:noProof/>
          <w:lang w:val="en-US"/>
          <w14:ligatures w14:val="standardContextual"/>
        </w:rPr>
        <mc:AlternateContent>
          <mc:Choice Requires="wpi">
            <w:drawing>
              <wp:anchor distT="0" distB="0" distL="114300" distR="114300" simplePos="0" relativeHeight="254355456" behindDoc="0" locked="0" layoutInCell="1" allowOverlap="1" wp14:anchorId="0C5D9963" wp14:editId="4016064F">
                <wp:simplePos x="0" y="0"/>
                <wp:positionH relativeFrom="column">
                  <wp:posOffset>5885180</wp:posOffset>
                </wp:positionH>
                <wp:positionV relativeFrom="paragraph">
                  <wp:posOffset>2163549</wp:posOffset>
                </wp:positionV>
                <wp:extent cx="258445" cy="45719"/>
                <wp:effectExtent l="38100" t="38100" r="33655" b="43815"/>
                <wp:wrapNone/>
                <wp:docPr id="973720624" name="Håndskrift 169"/>
                <wp:cNvGraphicFramePr/>
                <a:graphic xmlns:a="http://schemas.openxmlformats.org/drawingml/2006/main">
                  <a:graphicData uri="http://schemas.microsoft.com/office/word/2010/wordprocessingInk">
                    <w14:contentPart bwMode="auto" r:id="rId836">
                      <w14:nvContentPartPr>
                        <w14:cNvContentPartPr/>
                      </w14:nvContentPartPr>
                      <w14:xfrm>
                        <a:off x="0" y="0"/>
                        <a:ext cx="258445" cy="45719"/>
                      </w14:xfrm>
                    </w14:contentPart>
                  </a:graphicData>
                </a:graphic>
                <wp14:sizeRelV relativeFrom="margin">
                  <wp14:pctHeight>0</wp14:pctHeight>
                </wp14:sizeRelV>
              </wp:anchor>
            </w:drawing>
          </mc:Choice>
          <mc:Fallback>
            <w:pict>
              <v:shape w14:anchorId="2F96A3D6" id="Håndskrift 169" o:spid="_x0000_s1026" type="#_x0000_t75" style="position:absolute;margin-left:462.9pt;margin-top:169.9pt;width:21.3pt;height:4.6pt;z-index:25435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">
                <v:imagedata r:id="rId837" o:title=""/>
              </v:shape>
            </w:pict>
          </mc:Fallback>
        </mc:AlternateContent>
      </w:r>
      <w:r>
        <w:rPr>
          <w:noProof/>
          <w:lang w:val="en-US"/>
          <w14:ligatures w14:val="standardContextual"/>
        </w:rPr>
        <mc:AlternateContent>
          <mc:Choice Requires="wpi">
            <w:drawing>
              <wp:anchor distT="0" distB="0" distL="114300" distR="114300" simplePos="0" relativeHeight="254348288" behindDoc="0" locked="0" layoutInCell="1" allowOverlap="1" wp14:anchorId="24695178" wp14:editId="005460E6">
                <wp:simplePos x="0" y="0"/>
                <wp:positionH relativeFrom="column">
                  <wp:posOffset>4999355</wp:posOffset>
                </wp:positionH>
                <wp:positionV relativeFrom="paragraph">
                  <wp:posOffset>2241402</wp:posOffset>
                </wp:positionV>
                <wp:extent cx="1189440" cy="3240"/>
                <wp:effectExtent l="38100" t="38100" r="42545" b="34925"/>
                <wp:wrapNone/>
                <wp:docPr id="451549854" name="Håndskrift 162"/>
                <wp:cNvGraphicFramePr/>
                <a:graphic xmlns:a="http://schemas.openxmlformats.org/drawingml/2006/main">
                  <a:graphicData uri="http://schemas.microsoft.com/office/word/2010/wordprocessingInk">
                    <w14:contentPart bwMode="auto" r:id="rId838">
                      <w14:nvContentPartPr>
                        <w14:cNvContentPartPr/>
                      </w14:nvContentPartPr>
                      <w14:xfrm>
                        <a:off x="0" y="0"/>
                        <a:ext cx="1189440" cy="3240"/>
                      </w14:xfrm>
                    </w14:contentPart>
                  </a:graphicData>
                </a:graphic>
              </wp:anchor>
            </w:drawing>
          </mc:Choice>
          <mc:Fallback>
            <w:pict>
              <v:shape w14:anchorId="7546EEB0" id="Håndskrift 162" o:spid="_x0000_s1026" type="#_x0000_t75" style="position:absolute;margin-left:393.15pt;margin-top:176pt;width:94.6pt;height:1.2pt;z-index:25434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">
                <v:imagedata r:id="rId839" o:title=""/>
              </v:shape>
            </w:pict>
          </mc:Fallback>
        </mc:AlternateContent>
      </w:r>
      <w:r>
        <w:rPr>
          <w:noProof/>
          <w:lang w:val="en-US"/>
          <w14:ligatures w14:val="standardContextual"/>
        </w:rPr>
        <mc:AlternateContent>
          <mc:Choice Requires="wpi">
            <w:drawing>
              <wp:anchor distT="0" distB="0" distL="114300" distR="114300" simplePos="0" relativeHeight="254396416" behindDoc="0" locked="0" layoutInCell="1" allowOverlap="1" wp14:anchorId="67C1406C" wp14:editId="6AB0FBAB">
                <wp:simplePos x="0" y="0"/>
                <wp:positionH relativeFrom="column">
                  <wp:posOffset>4819650</wp:posOffset>
                </wp:positionH>
                <wp:positionV relativeFrom="paragraph">
                  <wp:posOffset>1446530</wp:posOffset>
                </wp:positionV>
                <wp:extent cx="217225" cy="369570"/>
                <wp:effectExtent l="25400" t="38100" r="24130" b="36830"/>
                <wp:wrapNone/>
                <wp:docPr id="1089809888" name="Håndskrift 171"/>
                <wp:cNvGraphicFramePr/>
                <a:graphic xmlns:a="http://schemas.openxmlformats.org/drawingml/2006/main">
                  <a:graphicData uri="http://schemas.microsoft.com/office/word/2010/wordprocessingInk">
                    <w14:contentPart bwMode="auto" r:id="rId840">
                      <w14:nvContentPartPr>
                        <w14:cNvContentPartPr/>
                      </w14:nvContentPartPr>
                      <w14:xfrm>
                        <a:off x="0" y="0"/>
                        <a:ext cx="217225" cy="369570"/>
                      </w14:xfrm>
                    </w14:contentPart>
                  </a:graphicData>
                </a:graphic>
              </wp:anchor>
            </w:drawing>
          </mc:Choice>
          <mc:Fallback>
            <w:pict>
              <v:shape w14:anchorId="4A6CF6E2" id="Håndskrift 171" o:spid="_x0000_s1026" type="#_x0000_t75" style="position:absolute;margin-left:379pt;margin-top:113.4pt;width:18.05pt;height:30.05pt;z-index:25439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">
                <v:imagedata r:id="rId841" o:title=""/>
              </v:shape>
            </w:pict>
          </mc:Fallback>
        </mc:AlternateContent>
      </w:r>
      <w:r>
        <w:rPr>
          <w:noProof/>
          <w:lang w:val="en-US"/>
          <w14:ligatures w14:val="standardContextual"/>
        </w:rPr>
        <mc:AlternateContent>
          <mc:Choice Requires="wpi">
            <w:drawing>
              <wp:anchor distT="0" distB="0" distL="114300" distR="114300" simplePos="0" relativeHeight="254388224" behindDoc="0" locked="0" layoutInCell="1" allowOverlap="1" wp14:anchorId="79BCD18E" wp14:editId="08FD2CF2">
                <wp:simplePos x="0" y="0"/>
                <wp:positionH relativeFrom="column">
                  <wp:posOffset>4321175</wp:posOffset>
                </wp:positionH>
                <wp:positionV relativeFrom="paragraph">
                  <wp:posOffset>1153724</wp:posOffset>
                </wp:positionV>
                <wp:extent cx="2614295" cy="1175385"/>
                <wp:effectExtent l="0" t="0" r="0" b="0"/>
                <wp:wrapNone/>
                <wp:docPr id="893292667" name="Håndskrift 181"/>
                <wp:cNvGraphicFramePr/>
                <a:graphic xmlns:a="http://schemas.openxmlformats.org/drawingml/2006/main">
                  <a:graphicData uri="http://schemas.microsoft.com/office/word/2010/wordprocessingInk">
                    <w14:contentPart bwMode="auto" r:id="rId842">
                      <w14:nvContentPartPr>
                        <w14:cNvContentPartPr/>
                      </w14:nvContentPartPr>
                      <w14:xfrm>
                        <a:off x="0" y="0"/>
                        <a:ext cx="2614295" cy="1175385"/>
                      </w14:xfrm>
                    </w14:contentPart>
                  </a:graphicData>
                </a:graphic>
              </wp:anchor>
            </w:drawing>
          </mc:Choice>
          <mc:Fallback>
            <w:pict>
              <v:shape w14:anchorId="56A3FDB6" id="Håndskrift 181" o:spid="_x0000_s1026" type="#_x0000_t75" style="position:absolute;margin-left:339.75pt;margin-top:90.35pt;width:206.8pt;height:93.5pt;z-index:25438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">
                <v:imagedata r:id="rId843" o:title=""/>
              </v:shape>
            </w:pict>
          </mc:Fallback>
        </mc:AlternateContent>
      </w:r>
      <w:r>
        <w:rPr>
          <w:noProof/>
          <w:lang w:val="en-US"/>
          <w14:ligatures w14:val="standardContextual"/>
        </w:rPr>
        <mc:AlternateContent>
          <mc:Choice Requires="wpi">
            <w:drawing>
              <wp:anchor distT="0" distB="0" distL="114300" distR="114300" simplePos="0" relativeHeight="254394368" behindDoc="0" locked="0" layoutInCell="1" allowOverlap="1" wp14:anchorId="3ACD4293" wp14:editId="76EFDAFC">
                <wp:simplePos x="0" y="0"/>
                <wp:positionH relativeFrom="column">
                  <wp:posOffset>5217795</wp:posOffset>
                </wp:positionH>
                <wp:positionV relativeFrom="paragraph">
                  <wp:posOffset>2127885</wp:posOffset>
                </wp:positionV>
                <wp:extent cx="95885" cy="90805"/>
                <wp:effectExtent l="25400" t="38100" r="43815" b="36195"/>
                <wp:wrapNone/>
                <wp:docPr id="778084221" name="Håndskrift 189"/>
                <wp:cNvGraphicFramePr/>
                <a:graphic xmlns:a="http://schemas.openxmlformats.org/drawingml/2006/main">
                  <a:graphicData uri="http://schemas.microsoft.com/office/word/2010/wordprocessingInk">
                    <w14:contentPart bwMode="auto" r:id="rId844">
                      <w14:nvContentPartPr>
                        <w14:cNvContentPartPr/>
                      </w14:nvContentPartPr>
                      <w14:xfrm>
                        <a:off x="0" y="0"/>
                        <a:ext cx="95885" cy="90805"/>
                      </w14:xfrm>
                    </w14:contentPart>
                  </a:graphicData>
                </a:graphic>
              </wp:anchor>
            </w:drawing>
          </mc:Choice>
          <mc:Fallback>
            <w:pict>
              <v:shape w14:anchorId="65AC1AC8" id="Håndskrift 189" o:spid="_x0000_s1026" type="#_x0000_t75" style="position:absolute;margin-left:410.5pt;margin-top:167.2pt;width:8.25pt;height:7.85pt;z-index:25439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">
                <v:imagedata r:id="rId845" o:title=""/>
              </v:shape>
            </w:pict>
          </mc:Fallback>
        </mc:AlternateContent>
      </w:r>
      <w:r>
        <w:rPr>
          <w:noProof/>
          <w:lang w:val="en-US"/>
          <w14:ligatures w14:val="standardContextual"/>
        </w:rPr>
        <mc:AlternateContent>
          <mc:Choice Requires="wpi">
            <w:drawing>
              <wp:anchor distT="0" distB="0" distL="114300" distR="114300" simplePos="0" relativeHeight="254393344" behindDoc="0" locked="0" layoutInCell="1" allowOverlap="1" wp14:anchorId="6922A800" wp14:editId="0F70D6DF">
                <wp:simplePos x="0" y="0"/>
                <wp:positionH relativeFrom="column">
                  <wp:posOffset>4999355</wp:posOffset>
                </wp:positionH>
                <wp:positionV relativeFrom="paragraph">
                  <wp:posOffset>1498600</wp:posOffset>
                </wp:positionV>
                <wp:extent cx="1144270" cy="629920"/>
                <wp:effectExtent l="38100" t="38100" r="36830" b="43180"/>
                <wp:wrapNone/>
                <wp:docPr id="1739388303" name="Håndskrift 188"/>
                <wp:cNvGraphicFramePr/>
                <a:graphic xmlns:a="http://schemas.openxmlformats.org/drawingml/2006/main">
                  <a:graphicData uri="http://schemas.microsoft.com/office/word/2010/wordprocessingInk">
                    <w14:contentPart bwMode="auto" r:id="rId846">
                      <w14:nvContentPartPr>
                        <w14:cNvContentPartPr/>
                      </w14:nvContentPartPr>
                      <w14:xfrm>
                        <a:off x="0" y="0"/>
                        <a:ext cx="1144270" cy="629920"/>
                      </w14:xfrm>
                    </w14:contentPart>
                  </a:graphicData>
                </a:graphic>
              </wp:anchor>
            </w:drawing>
          </mc:Choice>
          <mc:Fallback>
            <w:pict>
              <v:shape w14:anchorId="6732FEAC" id="Håndskrift 188" o:spid="_x0000_s1026" type="#_x0000_t75" style="position:absolute;margin-left:393.15pt;margin-top:117.5pt;width:91.05pt;height:50.55pt;z-index:25439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">
                <v:imagedata r:id="rId847" o:title=""/>
              </v:shape>
            </w:pict>
          </mc:Fallback>
        </mc:AlternateContent>
      </w:r>
      <w:r>
        <w:rPr>
          <w:noProof/>
          <w:lang w:val="en-US"/>
          <w14:ligatures w14:val="standardContextual"/>
        </w:rPr>
        <mc:AlternateContent>
          <mc:Choice Requires="wpi">
            <w:drawing>
              <wp:anchor distT="0" distB="0" distL="114300" distR="114300" simplePos="0" relativeHeight="254398464" behindDoc="0" locked="0" layoutInCell="1" allowOverlap="1" wp14:anchorId="12B5C8F4" wp14:editId="622EEDFC">
                <wp:simplePos x="0" y="0"/>
                <wp:positionH relativeFrom="column">
                  <wp:posOffset>5742940</wp:posOffset>
                </wp:positionH>
                <wp:positionV relativeFrom="paragraph">
                  <wp:posOffset>1535430</wp:posOffset>
                </wp:positionV>
                <wp:extent cx="229870" cy="401320"/>
                <wp:effectExtent l="38100" t="38100" r="36830" b="43180"/>
                <wp:wrapNone/>
                <wp:docPr id="1826252229" name="Håndskrift 185"/>
                <wp:cNvGraphicFramePr/>
                <a:graphic xmlns:a="http://schemas.openxmlformats.org/drawingml/2006/main">
                  <a:graphicData uri="http://schemas.microsoft.com/office/word/2010/wordprocessingInk">
                    <w14:contentPart bwMode="auto" r:id="rId848">
                      <w14:nvContentPartPr>
                        <w14:cNvContentPartPr/>
                      </w14:nvContentPartPr>
                      <w14:xfrm>
                        <a:off x="0" y="0"/>
                        <a:ext cx="229870" cy="401320"/>
                      </w14:xfrm>
                    </w14:contentPart>
                  </a:graphicData>
                </a:graphic>
              </wp:anchor>
            </w:drawing>
          </mc:Choice>
          <mc:Fallback>
            <w:pict>
              <v:shape w14:anchorId="3B2F30F0" id="Håndskrift 185" o:spid="_x0000_s1026" type="#_x0000_t75" style="position:absolute;margin-left:451.45pt;margin-top:120.15pt;width:19.55pt;height:33.05pt;z-index:25439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">
                <v:imagedata r:id="rId849" o:title=""/>
              </v:shape>
            </w:pict>
          </mc:Fallback>
        </mc:AlternateContent>
      </w:r>
      <w:r>
        <w:rPr>
          <w:noProof/>
          <w:lang w:val="en-US"/>
          <w14:ligatures w14:val="standardContextual"/>
        </w:rPr>
        <mc:AlternateContent>
          <mc:Choice Requires="wpi">
            <w:drawing>
              <wp:anchor distT="0" distB="0" distL="114300" distR="114300" simplePos="0" relativeHeight="254391296" behindDoc="0" locked="0" layoutInCell="1" allowOverlap="1" wp14:anchorId="65481A3F" wp14:editId="73B204D8">
                <wp:simplePos x="0" y="0"/>
                <wp:positionH relativeFrom="column">
                  <wp:posOffset>5821045</wp:posOffset>
                </wp:positionH>
                <wp:positionV relativeFrom="paragraph">
                  <wp:posOffset>1245870</wp:posOffset>
                </wp:positionV>
                <wp:extent cx="261620" cy="348615"/>
                <wp:effectExtent l="38100" t="38100" r="30480" b="32385"/>
                <wp:wrapNone/>
                <wp:docPr id="1587672470" name="Håndskrift 184"/>
                <wp:cNvGraphicFramePr/>
                <a:graphic xmlns:a="http://schemas.openxmlformats.org/drawingml/2006/main">
                  <a:graphicData uri="http://schemas.microsoft.com/office/word/2010/wordprocessingInk">
                    <w14:contentPart bwMode="auto" r:id="rId850">
                      <w14:nvContentPartPr>
                        <w14:cNvContentPartPr/>
                      </w14:nvContentPartPr>
                      <w14:xfrm>
                        <a:off x="0" y="0"/>
                        <a:ext cx="261620" cy="348615"/>
                      </w14:xfrm>
                    </w14:contentPart>
                  </a:graphicData>
                </a:graphic>
              </wp:anchor>
            </w:drawing>
          </mc:Choice>
          <mc:Fallback>
            <w:pict>
              <v:shape w14:anchorId="78D44232" id="Håndskrift 184" o:spid="_x0000_s1026" type="#_x0000_t75" style="position:absolute;margin-left:458.1pt;margin-top:97.85pt;width:21.1pt;height:27.95pt;z-index:25439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">
                <v:imagedata r:id="rId851" o:title=""/>
              </v:shape>
            </w:pict>
          </mc:Fallback>
        </mc:AlternateContent>
      </w:r>
      <w:r>
        <w:rPr>
          <w:noProof/>
          <w:lang w:val="en-US"/>
          <w14:ligatures w14:val="standardContextual"/>
        </w:rPr>
        <mc:AlternateContent>
          <mc:Choice Requires="wpi">
            <w:drawing>
              <wp:anchor distT="0" distB="0" distL="114300" distR="114300" simplePos="0" relativeHeight="254397440" behindDoc="0" locked="0" layoutInCell="1" allowOverlap="1" wp14:anchorId="6B98182D" wp14:editId="22B3AE35">
                <wp:simplePos x="0" y="0"/>
                <wp:positionH relativeFrom="column">
                  <wp:posOffset>5567680</wp:posOffset>
                </wp:positionH>
                <wp:positionV relativeFrom="paragraph">
                  <wp:posOffset>1873885</wp:posOffset>
                </wp:positionV>
                <wp:extent cx="170815" cy="253365"/>
                <wp:effectExtent l="38100" t="38100" r="32385" b="38735"/>
                <wp:wrapNone/>
                <wp:docPr id="542316462" name="Håndskrift 179"/>
                <wp:cNvGraphicFramePr/>
                <a:graphic xmlns:a="http://schemas.openxmlformats.org/drawingml/2006/main">
                  <a:graphicData uri="http://schemas.microsoft.com/office/word/2010/wordprocessingInk">
                    <w14:contentPart bwMode="auto" r:id="rId852">
                      <w14:nvContentPartPr>
                        <w14:cNvContentPartPr/>
                      </w14:nvContentPartPr>
                      <w14:xfrm>
                        <a:off x="0" y="0"/>
                        <a:ext cx="170815" cy="253365"/>
                      </w14:xfrm>
                    </w14:contentPart>
                  </a:graphicData>
                </a:graphic>
              </wp:anchor>
            </w:drawing>
          </mc:Choice>
          <mc:Fallback>
            <w:pict>
              <v:shape w14:anchorId="5B08D42C" id="Håndskrift 179" o:spid="_x0000_s1026" type="#_x0000_t75" style="position:absolute;margin-left:437.65pt;margin-top:146.8pt;width:14.9pt;height:21.4pt;z-index:25439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">
                <v:imagedata r:id="rId853" o:title=""/>
              </v:shape>
            </w:pict>
          </mc:Fallback>
        </mc:AlternateContent>
      </w:r>
      <w:r>
        <w:rPr>
          <w:noProof/>
          <w:lang w:val="en-US"/>
          <w14:ligatures w14:val="standardContextual"/>
        </w:rPr>
        <mc:AlternateContent>
          <mc:Choice Requires="wpi">
            <w:drawing>
              <wp:anchor distT="0" distB="0" distL="114300" distR="114300" simplePos="0" relativeHeight="254368768" behindDoc="0" locked="0" layoutInCell="1" allowOverlap="1" wp14:anchorId="43E72E0B" wp14:editId="08FDF2FE">
                <wp:simplePos x="0" y="0"/>
                <wp:positionH relativeFrom="column">
                  <wp:posOffset>5594350</wp:posOffset>
                </wp:positionH>
                <wp:positionV relativeFrom="paragraph">
                  <wp:posOffset>1515110</wp:posOffset>
                </wp:positionV>
                <wp:extent cx="173355" cy="393700"/>
                <wp:effectExtent l="76200" t="12700" r="67945" b="25400"/>
                <wp:wrapNone/>
                <wp:docPr id="948647894" name="Håndskrift 171"/>
                <wp:cNvGraphicFramePr/>
                <a:graphic xmlns:a="http://schemas.openxmlformats.org/drawingml/2006/main">
                  <a:graphicData uri="http://schemas.microsoft.com/office/word/2010/wordprocessingInk">
                    <w14:contentPart bwMode="auto" r:id="rId854">
                      <w14:nvContentPartPr>
                        <w14:cNvContentPartPr/>
                      </w14:nvContentPartPr>
                      <w14:xfrm rot="900000" flipH="1">
                        <a:off x="0" y="0"/>
                        <a:ext cx="173355" cy="393700"/>
                      </w14:xfrm>
                    </w14:contentPart>
                  </a:graphicData>
                </a:graphic>
                <wp14:sizeRelH relativeFrom="margin">
                  <wp14:pctWidth>0</wp14:pctWidth>
                </wp14:sizeRelH>
                <wp14:sizeRelV relativeFrom="margin">
                  <wp14:pctHeight>0</wp14:pctHeight>
                </wp14:sizeRelV>
              </wp:anchor>
            </w:drawing>
          </mc:Choice>
          <mc:Fallback>
            <w:pict>
              <v:shape w14:anchorId="42002978" id="Håndskrift 171" o:spid="_x0000_s1026" type="#_x0000_t75" style="position:absolute;margin-left:440.25pt;margin-top:119.05pt;width:14.15pt;height:31.5pt;rotation:-15;flip:x;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">
                <v:imagedata r:id="rId855" o:title=""/>
              </v:shape>
            </w:pict>
          </mc:Fallback>
        </mc:AlternateContent>
      </w:r>
      <w:r w:rsidRPr="00525165">
        <w:rPr>
          <w:noProof/>
          <w:color w:val="747474" w:themeColor="background2" w:themeShade="80"/>
          <w:lang w:val="en-US"/>
          <w14:ligatures w14:val="standardContextual"/>
        </w:rPr>
        <mc:AlternateContent>
          <mc:Choice Requires="wpi">
            <w:drawing>
              <wp:anchor distT="0" distB="0" distL="114300" distR="114300" simplePos="0" relativeHeight="254366720" behindDoc="0" locked="0" layoutInCell="1" allowOverlap="1" wp14:anchorId="2F2592E1" wp14:editId="7931DD26">
                <wp:simplePos x="0" y="0"/>
                <wp:positionH relativeFrom="column">
                  <wp:posOffset>5327650</wp:posOffset>
                </wp:positionH>
                <wp:positionV relativeFrom="paragraph">
                  <wp:posOffset>1831975</wp:posOffset>
                </wp:positionV>
                <wp:extent cx="173355" cy="393700"/>
                <wp:effectExtent l="76200" t="12700" r="67945" b="25400"/>
                <wp:wrapNone/>
                <wp:docPr id="457873225" name="Håndskrift 171"/>
                <wp:cNvGraphicFramePr/>
                <a:graphic xmlns:a="http://schemas.openxmlformats.org/drawingml/2006/main">
                  <a:graphicData uri="http://schemas.microsoft.com/office/word/2010/wordprocessingInk">
                    <w14:contentPart bwMode="auto" r:id="rId856">
                      <w14:nvContentPartPr>
                        <w14:cNvContentPartPr/>
                      </w14:nvContentPartPr>
                      <w14:xfrm rot="900000" flipH="1">
                        <a:off x="0" y="0"/>
                        <a:ext cx="173355" cy="393700"/>
                      </w14:xfrm>
                    </w14:contentPart>
                  </a:graphicData>
                </a:graphic>
                <wp14:sizeRelH relativeFrom="margin">
                  <wp14:pctWidth>0</wp14:pctWidth>
                </wp14:sizeRelH>
                <wp14:sizeRelV relativeFrom="margin">
                  <wp14:pctHeight>0</wp14:pctHeight>
                </wp14:sizeRelV>
              </wp:anchor>
            </w:drawing>
          </mc:Choice>
          <mc:Fallback>
            <w:pict>
              <v:shape w14:anchorId="04BE889D" id="Håndskrift 171" o:spid="_x0000_s1026" type="#_x0000_t75" style="position:absolute;margin-left:419.25pt;margin-top:2in;width:14.15pt;height:31.5pt;rotation:-15;flip:x;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">
                <v:imagedata r:id="rId855" o:title=""/>
              </v:shape>
            </w:pict>
          </mc:Fallback>
        </mc:AlternateContent>
      </w:r>
      <w:r>
        <w:rPr>
          <w:noProof/>
          <w:lang w:val="en-US"/>
          <w14:ligatures w14:val="standardContextual"/>
        </w:rPr>
        <mc:AlternateContent>
          <mc:Choice Requires="wpi">
            <w:drawing>
              <wp:anchor distT="0" distB="0" distL="114300" distR="114300" simplePos="0" relativeHeight="254375936" behindDoc="0" locked="0" layoutInCell="1" allowOverlap="1" wp14:anchorId="5B95B45A" wp14:editId="209ED925">
                <wp:simplePos x="0" y="0"/>
                <wp:positionH relativeFrom="column">
                  <wp:posOffset>5769610</wp:posOffset>
                </wp:positionH>
                <wp:positionV relativeFrom="paragraph">
                  <wp:posOffset>1169035</wp:posOffset>
                </wp:positionV>
                <wp:extent cx="241935" cy="369570"/>
                <wp:effectExtent l="63500" t="25400" r="24765" b="24130"/>
                <wp:wrapNone/>
                <wp:docPr id="571360328" name="Håndskrift 171"/>
                <wp:cNvGraphicFramePr/>
                <a:graphic xmlns:a="http://schemas.openxmlformats.org/drawingml/2006/main">
                  <a:graphicData uri="http://schemas.microsoft.com/office/word/2010/wordprocessingInk">
                    <w14:contentPart bwMode="auto" r:id="rId857">
                      <w14:nvContentPartPr>
                        <w14:cNvContentPartPr/>
                      </w14:nvContentPartPr>
                      <w14:xfrm rot="11290010" flipH="1">
                        <a:off x="0" y="0"/>
                        <a:ext cx="241935" cy="369570"/>
                      </w14:xfrm>
                    </w14:contentPart>
                  </a:graphicData>
                </a:graphic>
                <wp14:sizeRelH relativeFrom="margin">
                  <wp14:pctWidth>0</wp14:pctWidth>
                </wp14:sizeRelH>
              </wp:anchor>
            </w:drawing>
          </mc:Choice>
          <mc:Fallback>
            <w:pict>
              <v:shape w14:anchorId="1AEE9879" id="Håndskrift 171" o:spid="_x0000_s1026" type="#_x0000_t75" style="position:absolute;margin-left:453.8pt;margin-top:91.55pt;width:20pt;height:30.05pt;rotation:11261258fd;flip:x;z-index:25437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">
                <v:imagedata r:id="rId858" o:title=""/>
              </v:shape>
            </w:pict>
          </mc:Fallback>
        </mc:AlternateContent>
      </w:r>
      <w:r>
        <w:rPr>
          <w:noProof/>
          <w:lang w:val="en-US"/>
          <w14:ligatures w14:val="standardContextual"/>
        </w:rPr>
        <mc:AlternateContent>
          <mc:Choice Requires="wpi">
            <w:drawing>
              <wp:anchor distT="0" distB="0" distL="114300" distR="114300" simplePos="0" relativeHeight="254370816" behindDoc="0" locked="0" layoutInCell="1" allowOverlap="1" wp14:anchorId="6097DA83" wp14:editId="115FBB3D">
                <wp:simplePos x="0" y="0"/>
                <wp:positionH relativeFrom="column">
                  <wp:posOffset>5478145</wp:posOffset>
                </wp:positionH>
                <wp:positionV relativeFrom="paragraph">
                  <wp:posOffset>1468755</wp:posOffset>
                </wp:positionV>
                <wp:extent cx="241935" cy="369570"/>
                <wp:effectExtent l="63500" t="25400" r="24765" b="24130"/>
                <wp:wrapNone/>
                <wp:docPr id="196873252" name="Håndskrift 171"/>
                <wp:cNvGraphicFramePr/>
                <a:graphic xmlns:a="http://schemas.openxmlformats.org/drawingml/2006/main">
                  <a:graphicData uri="http://schemas.microsoft.com/office/word/2010/wordprocessingInk">
                    <w14:contentPart bwMode="auto" r:id="rId859">
                      <w14:nvContentPartPr>
                        <w14:cNvContentPartPr/>
                      </w14:nvContentPartPr>
                      <w14:xfrm rot="11290010" flipH="1">
                        <a:off x="0" y="0"/>
                        <a:ext cx="241935" cy="369570"/>
                      </w14:xfrm>
                    </w14:contentPart>
                  </a:graphicData>
                </a:graphic>
                <wp14:sizeRelH relativeFrom="margin">
                  <wp14:pctWidth>0</wp14:pctWidth>
                </wp14:sizeRelH>
              </wp:anchor>
            </w:drawing>
          </mc:Choice>
          <mc:Fallback>
            <w:pict>
              <v:shape w14:anchorId="3CED599B" id="Håndskrift 171" o:spid="_x0000_s1026" type="#_x0000_t75" style="position:absolute;margin-left:430.85pt;margin-top:115.15pt;width:20pt;height:30.05pt;rotation:11261258fd;flip:x;z-index:25437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">
                <v:imagedata r:id="rId858" o:title=""/>
              </v:shape>
            </w:pict>
          </mc:Fallback>
        </mc:AlternateContent>
      </w:r>
      <w:r w:rsidRPr="00525165">
        <w:rPr>
          <w:noProof/>
          <w:color w:val="D1D1D1" w:themeColor="background2" w:themeShade="E6"/>
          <w:lang w:val="en-US"/>
          <w14:ligatures w14:val="standardContextual"/>
        </w:rPr>
        <mc:AlternateContent>
          <mc:Choice Requires="wpi">
            <w:drawing>
              <wp:anchor distT="0" distB="0" distL="114300" distR="114300" simplePos="0" relativeHeight="254364672" behindDoc="0" locked="0" layoutInCell="1" allowOverlap="1" wp14:anchorId="7EED6D00" wp14:editId="2CEC1D6E">
                <wp:simplePos x="0" y="0"/>
                <wp:positionH relativeFrom="column">
                  <wp:posOffset>5211445</wp:posOffset>
                </wp:positionH>
                <wp:positionV relativeFrom="paragraph">
                  <wp:posOffset>1771015</wp:posOffset>
                </wp:positionV>
                <wp:extent cx="241935" cy="369570"/>
                <wp:effectExtent l="63500" t="25400" r="24765" b="24130"/>
                <wp:wrapNone/>
                <wp:docPr id="1799786749" name="Håndskrift 171"/>
                <wp:cNvGraphicFramePr/>
                <a:graphic xmlns:a="http://schemas.openxmlformats.org/drawingml/2006/main">
                  <a:graphicData uri="http://schemas.microsoft.com/office/word/2010/wordprocessingInk">
                    <w14:contentPart bwMode="auto" r:id="rId860">
                      <w14:nvContentPartPr>
                        <w14:cNvContentPartPr/>
                      </w14:nvContentPartPr>
                      <w14:xfrm rot="11290010" flipH="1">
                        <a:off x="0" y="0"/>
                        <a:ext cx="241935" cy="369570"/>
                      </w14:xfrm>
                    </w14:contentPart>
                  </a:graphicData>
                </a:graphic>
                <wp14:sizeRelH relativeFrom="margin">
                  <wp14:pctWidth>0</wp14:pctWidth>
                </wp14:sizeRelH>
              </wp:anchor>
            </w:drawing>
          </mc:Choice>
          <mc:Fallback>
            <w:pict>
              <v:shape w14:anchorId="5453CB50" id="Håndskrift 171" o:spid="_x0000_s1026" type="#_x0000_t75" style="position:absolute;margin-left:410pt;margin-top:139.1pt;width:19.75pt;height:29.8pt;rotation:11261258fd;flip:x;z-index:25436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">
                <v:imagedata r:id="rId861" o:title=""/>
              </v:shape>
            </w:pict>
          </mc:Fallback>
        </mc:AlternateContent>
      </w:r>
      <w:r>
        <w:rPr>
          <w:noProof/>
          <w:lang w:val="en-US"/>
          <w14:ligatures w14:val="standardContextual"/>
        </w:rPr>
        <mc:AlternateContent>
          <mc:Choice Requires="wpi">
            <w:drawing>
              <wp:anchor distT="0" distB="0" distL="114300" distR="114300" simplePos="0" relativeHeight="254359552" behindDoc="0" locked="0" layoutInCell="1" allowOverlap="1" wp14:anchorId="789F9AD3" wp14:editId="27FCEBBB">
                <wp:simplePos x="0" y="0"/>
                <wp:positionH relativeFrom="column">
                  <wp:posOffset>5036820</wp:posOffset>
                </wp:positionH>
                <wp:positionV relativeFrom="paragraph">
                  <wp:posOffset>1767205</wp:posOffset>
                </wp:positionV>
                <wp:extent cx="217225" cy="369570"/>
                <wp:effectExtent l="25400" t="38100" r="24130" b="36830"/>
                <wp:wrapNone/>
                <wp:docPr id="2008860271" name="Håndskrift 171"/>
                <wp:cNvGraphicFramePr/>
                <a:graphic xmlns:a="http://schemas.openxmlformats.org/drawingml/2006/main">
                  <a:graphicData uri="http://schemas.microsoft.com/office/word/2010/wordprocessingInk">
                    <w14:contentPart bwMode="auto" r:id="rId862">
                      <w14:nvContentPartPr>
                        <w14:cNvContentPartPr/>
                      </w14:nvContentPartPr>
                      <w14:xfrm>
                        <a:off x="0" y="0"/>
                        <a:ext cx="217225" cy="369570"/>
                      </w14:xfrm>
                    </w14:contentPart>
                  </a:graphicData>
                </a:graphic>
              </wp:anchor>
            </w:drawing>
          </mc:Choice>
          <mc:Fallback>
            <w:pict>
              <v:shape w14:anchorId="037E5AFB" id="Håndskrift 171" o:spid="_x0000_s1026" type="#_x0000_t75" style="position:absolute;margin-left:396.1pt;margin-top:138.65pt;width:18.05pt;height:30.05pt;z-index:25435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&#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">
                <v:imagedata r:id="rId841" o:title=""/>
              </v:shape>
            </w:pict>
          </mc:Fallback>
        </mc:AlternateContent>
      </w:r>
      <w:r w:rsidR="0002783B">
        <w:rPr>
          <w:noProof/>
          <w:lang w:val="en-US"/>
          <w14:ligatures w14:val="standardContextual"/>
        </w:rPr>
        <mc:AlternateContent>
          <mc:Choice Requires="wpi">
            <w:drawing>
              <wp:anchor distT="0" distB="0" distL="114300" distR="114300" simplePos="0" relativeHeight="254331904" behindDoc="0" locked="0" layoutInCell="1" allowOverlap="1" wp14:anchorId="6054784E" wp14:editId="3BE2A157">
                <wp:simplePos x="0" y="0"/>
                <wp:positionH relativeFrom="column">
                  <wp:posOffset>5120640</wp:posOffset>
                </wp:positionH>
                <wp:positionV relativeFrom="paragraph">
                  <wp:posOffset>-331470</wp:posOffset>
                </wp:positionV>
                <wp:extent cx="622350" cy="1730375"/>
                <wp:effectExtent l="38100" t="38100" r="38100" b="34925"/>
                <wp:wrapNone/>
                <wp:docPr id="2141295540" name="Håndskrift 144"/>
                <wp:cNvGraphicFramePr/>
                <a:graphic xmlns:a="http://schemas.openxmlformats.org/drawingml/2006/main">
                  <a:graphicData uri="http://schemas.microsoft.com/office/word/2010/wordprocessingInk">
                    <w14:contentPart bwMode="auto" r:id="rId863">
                      <w14:nvContentPartPr>
                        <w14:cNvContentPartPr/>
                      </w14:nvContentPartPr>
                      <w14:xfrm>
                        <a:off x="0" y="0"/>
                        <a:ext cx="622350" cy="1730375"/>
                      </w14:xfrm>
                    </w14:contentPart>
                  </a:graphicData>
                </a:graphic>
              </wp:anchor>
            </w:drawing>
          </mc:Choice>
          <mc:Fallback>
            <w:pict>
              <v:shape w14:anchorId="599D12E3" id="Håndskrift 144" o:spid="_x0000_s1026" type="#_x0000_t75" style="position:absolute;margin-left:402.7pt;margin-top:-26.6pt;width:49.95pt;height:137.2pt;z-index:25433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">
                <v:imagedata r:id="rId864" o:title=""/>
              </v:shape>
            </w:pict>
          </mc:Fallback>
        </mc:AlternateContent>
      </w:r>
      <w:r w:rsidR="0002783B">
        <w:rPr>
          <w:noProof/>
          <w:lang w:val="en-US"/>
        </w:rPr>
        <mc:AlternateContent>
          <mc:Choice Requires="wpi">
            <w:drawing>
              <wp:anchor distT="0" distB="0" distL="114300" distR="114300" simplePos="0" relativeHeight="254326784" behindDoc="0" locked="0" layoutInCell="1" allowOverlap="1" wp14:anchorId="741EFA2C" wp14:editId="1D28A8DB">
                <wp:simplePos x="0" y="0"/>
                <wp:positionH relativeFrom="column">
                  <wp:posOffset>5365115</wp:posOffset>
                </wp:positionH>
                <wp:positionV relativeFrom="paragraph">
                  <wp:posOffset>-264795</wp:posOffset>
                </wp:positionV>
                <wp:extent cx="111760" cy="800100"/>
                <wp:effectExtent l="38100" t="38100" r="27940" b="38100"/>
                <wp:wrapNone/>
                <wp:docPr id="1855972813" name="Håndskrift 138"/>
                <wp:cNvGraphicFramePr/>
                <a:graphic xmlns:a="http://schemas.openxmlformats.org/drawingml/2006/main">
                  <a:graphicData uri="http://schemas.microsoft.com/office/word/2010/wordprocessingInk">
                    <w14:contentPart bwMode="auto" r:id="rId865">
                      <w14:nvContentPartPr>
                        <w14:cNvContentPartPr/>
                      </w14:nvContentPartPr>
                      <w14:xfrm>
                        <a:off x="0" y="0"/>
                        <a:ext cx="111760" cy="800100"/>
                      </w14:xfrm>
                    </w14:contentPart>
                  </a:graphicData>
                </a:graphic>
              </wp:anchor>
            </w:drawing>
          </mc:Choice>
          <mc:Fallback>
            <w:pict>
              <v:shape w14:anchorId="3220B5E6" id="Håndskrift 138" o:spid="_x0000_s1026" type="#_x0000_t75" style="position:absolute;margin-left:421.95pt;margin-top:-21.35pt;width:9.75pt;height:63.95pt;z-index:25432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">
                <v:imagedata r:id="rId866" o:title=""/>
              </v:shape>
            </w:pict>
          </mc:Fallback>
        </mc:AlternateContent>
      </w:r>
      <w:r w:rsidR="0002783B">
        <w:rPr>
          <w:noProof/>
          <w:lang w:val="en-US"/>
        </w:rPr>
        <mc:AlternateContent>
          <mc:Choice Requires="wpi">
            <w:drawing>
              <wp:anchor distT="0" distB="0" distL="114300" distR="114300" simplePos="0" relativeHeight="254325760" behindDoc="0" locked="0" layoutInCell="1" allowOverlap="1" wp14:anchorId="427C358D" wp14:editId="2337579B">
                <wp:simplePos x="0" y="0"/>
                <wp:positionH relativeFrom="column">
                  <wp:posOffset>3820160</wp:posOffset>
                </wp:positionH>
                <wp:positionV relativeFrom="paragraph">
                  <wp:posOffset>26670</wp:posOffset>
                </wp:positionV>
                <wp:extent cx="4475480" cy="725170"/>
                <wp:effectExtent l="38100" t="38100" r="45720" b="36830"/>
                <wp:wrapNone/>
                <wp:docPr id="1451445761" name="Håndskrift 136"/>
                <wp:cNvGraphicFramePr/>
                <a:graphic xmlns:a="http://schemas.openxmlformats.org/drawingml/2006/main">
                  <a:graphicData uri="http://schemas.microsoft.com/office/word/2010/wordprocessingInk">
                    <w14:contentPart bwMode="auto" r:id="rId867">
                      <w14:nvContentPartPr>
                        <w14:cNvContentPartPr/>
                      </w14:nvContentPartPr>
                      <w14:xfrm>
                        <a:off x="0" y="0"/>
                        <a:ext cx="4475480" cy="725170"/>
                      </w14:xfrm>
                    </w14:contentPart>
                  </a:graphicData>
                </a:graphic>
              </wp:anchor>
            </w:drawing>
          </mc:Choice>
          <mc:Fallback>
            <w:pict>
              <v:shape w14:anchorId="6041C58B" id="Håndskrift 136" o:spid="_x0000_s1026" type="#_x0000_t75" style="position:absolute;margin-left:300.3pt;margin-top:1.6pt;width:353.35pt;height:58.05pt;z-index:25432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">
                <v:imagedata r:id="rId833" o:title=""/>
              </v:shape>
            </w:pict>
          </mc:Fallback>
        </mc:AlternateContent>
      </w:r>
      <w:r w:rsidR="0002783B" w:rsidRPr="0002783B">
        <w:rPr>
          <w:noProof/>
          <w:lang w:val="en-US"/>
        </w:rPr>
        <mc:AlternateContent>
          <mc:Choice Requires="wpi">
            <w:drawing>
              <wp:anchor distT="0" distB="0" distL="114300" distR="114300" simplePos="0" relativeHeight="254324736" behindDoc="0" locked="0" layoutInCell="1" allowOverlap="1" wp14:anchorId="2796A59D" wp14:editId="039917EB">
                <wp:simplePos x="0" y="0"/>
                <wp:positionH relativeFrom="column">
                  <wp:posOffset>5169535</wp:posOffset>
                </wp:positionH>
                <wp:positionV relativeFrom="paragraph">
                  <wp:posOffset>411480</wp:posOffset>
                </wp:positionV>
                <wp:extent cx="841375" cy="465060"/>
                <wp:effectExtent l="38100" t="38100" r="34925" b="43180"/>
                <wp:wrapNone/>
                <wp:docPr id="956720405" name="Håndskrift 131"/>
                <wp:cNvGraphicFramePr/>
                <a:graphic xmlns:a="http://schemas.openxmlformats.org/drawingml/2006/main">
                  <a:graphicData uri="http://schemas.microsoft.com/office/word/2010/wordprocessingInk">
                    <w14:contentPart bwMode="auto" r:id="rId868">
                      <w14:nvContentPartPr>
                        <w14:cNvContentPartPr/>
                      </w14:nvContentPartPr>
                      <w14:xfrm>
                        <a:off x="0" y="0"/>
                        <a:ext cx="841375" cy="465060"/>
                      </w14:xfrm>
                    </w14:contentPart>
                  </a:graphicData>
                </a:graphic>
              </wp:anchor>
            </w:drawing>
          </mc:Choice>
          <mc:Fallback>
            <w:pict>
              <v:shape w14:anchorId="1C5CC4F4" id="Håndskrift 131" o:spid="_x0000_s1026" type="#_x0000_t75" style="position:absolute;margin-left:406.55pt;margin-top:31.9pt;width:67.2pt;height:37.6pt;z-index:25432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">
                <v:imagedata r:id="rId835" o:title=""/>
              </v:shape>
            </w:pict>
          </mc:Fallback>
        </mc:AlternateContent>
      </w:r>
      <w:r>
        <w:t>For konstruktiv interferens med et tyndt filter, så har jeg formlen.</w:t>
      </w:r>
    </w:p>
    <w:p w14:paraId="3BE2B444" w14:textId="5DB10E7C" w:rsidR="00B15C7B" w:rsidRDefault="00B15C7B" w:rsidP="0002783B">
      <m:oMath>
        <m:r>
          <w:rPr>
            <w:rFonts w:ascii="Cambria Math" w:hAnsi="Cambria Math"/>
          </w:rPr>
          <m:t>2nd=</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m:t>
        </m:r>
      </m:oMath>
      <w:r>
        <w:t xml:space="preserve"> </w:t>
      </w:r>
    </w:p>
    <w:p w14:paraId="27922750" w14:textId="79F42D08" w:rsidR="00B15C7B" w:rsidRDefault="00000000" w:rsidP="0002783B">
      <m:oMath>
        <m:sSub>
          <m:sSubPr>
            <m:ctrlPr>
              <w:rPr>
                <w:rFonts w:ascii="Cambria Math" w:hAnsi="Cambria Math"/>
                <w:i/>
              </w:rPr>
            </m:ctrlPr>
          </m:sSubPr>
          <m:e>
            <m:r>
              <w:rPr>
                <w:rFonts w:ascii="Cambria Math" w:hAnsi="Cambria Math"/>
              </w:rPr>
              <m:t>n</m:t>
            </m:r>
          </m:e>
          <m:sub>
            <m:r>
              <w:rPr>
                <w:rFonts w:ascii="Cambria Math" w:hAnsi="Cambria Math"/>
              </w:rPr>
              <m:t>toluene</m:t>
            </m:r>
          </m:sub>
        </m:sSub>
        <m:r>
          <w:rPr>
            <w:rFonts w:ascii="Cambria Math" w:hAnsi="Cambria Math"/>
          </w:rPr>
          <m:t>≔1,49</m:t>
        </m:r>
      </m:oMath>
      <w:r w:rsidR="00E96FFF">
        <w:t xml:space="preserve"> </w:t>
      </w:r>
      <w:r w:rsidR="00B15C7B">
        <w:br/>
        <w:t xml:space="preserve">Jeg skal i hvert fald bare have en ordens konstruktiv interferens. </w:t>
      </w:r>
    </w:p>
    <w:p w14:paraId="361B5011" w14:textId="32CA7850" w:rsidR="00B15C7B" w:rsidRDefault="00B15C7B" w:rsidP="0002783B">
      <m:oMath>
        <m:r>
          <w:rPr>
            <w:rFonts w:ascii="Cambria Math" w:hAnsi="Cambria Math"/>
          </w:rPr>
          <m:t>m≔1</m:t>
        </m:r>
      </m:oMath>
      <w:r>
        <w:t xml:space="preserve"> </w:t>
      </w:r>
    </w:p>
    <w:p w14:paraId="0347CB19" w14:textId="496BD30A" w:rsidR="00B15C7B" w:rsidRDefault="00E96FFF" w:rsidP="0002783B">
      <w:r>
        <w:t>Og det skal gælde for bølgelængder helt ned til 460nm.</w:t>
      </w:r>
    </w:p>
    <w:p w14:paraId="26586DF3" w14:textId="765CF230" w:rsidR="00E96FFF" w:rsidRDefault="00E96FFF" w:rsidP="0002783B">
      <m:oMath>
        <m:r>
          <w:rPr>
            <w:rFonts w:ascii="Cambria Math" w:hAnsi="Cambria Math"/>
          </w:rPr>
          <m:t>λ≔460nm</m:t>
        </m:r>
      </m:oMath>
      <w:r>
        <w:t xml:space="preserve"> </w:t>
      </w:r>
    </w:p>
    <w:p w14:paraId="347B78B6" w14:textId="7D2F4DE2" w:rsidR="00E96FFF" w:rsidRDefault="00E96FFF" w:rsidP="0002783B">
      <w:r>
        <w:t>=============================</w:t>
      </w:r>
    </w:p>
    <w:p w14:paraId="3E3AF378" w14:textId="2912CB92" w:rsidR="00E96FFF" w:rsidRDefault="00E96FFF" w:rsidP="00E96FFF">
      <m:oMath>
        <m:r>
          <w:rPr>
            <w:rFonts w:ascii="Cambria Math" w:hAnsi="Cambria Math"/>
          </w:rPr>
          <m:t>d=1,5·</m:t>
        </m:r>
        <m:f>
          <m:fPr>
            <m:ctrlPr>
              <w:rPr>
                <w:rFonts w:ascii="Cambria Math" w:hAnsi="Cambria Math"/>
                <w:i/>
              </w:rPr>
            </m:ctrlPr>
          </m:fPr>
          <m:num>
            <m:r>
              <w:rPr>
                <w:rFonts w:ascii="Cambria Math" w:hAnsi="Cambria Math"/>
              </w:rPr>
              <m:t>λ</m:t>
            </m:r>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toluene</m:t>
                </m:r>
              </m:sub>
            </m:sSub>
          </m:den>
        </m:f>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23μm</m:t>
        </m:r>
      </m:oMath>
      <w:r>
        <w:t xml:space="preserve"> </w:t>
      </w:r>
      <w:r>
        <w:br/>
        <w:t>=============================</w:t>
      </w:r>
    </w:p>
    <w:p w14:paraId="5EEBF2CF" w14:textId="61C62C7A" w:rsidR="00D72F4D" w:rsidRDefault="00852717" w:rsidP="00852717">
      <w:pPr>
        <w:pStyle w:val="Overskrift3"/>
      </w:pPr>
      <w:bookmarkStart w:id="71" w:name="_Toc198887443"/>
      <w:r w:rsidRPr="00D72F4D">
        <w:lastRenderedPageBreak/>
        <w:t xml:space="preserve">Opgave 32.52 - </w:t>
      </w:r>
      <w:r w:rsidR="00D72F4D">
        <w:t>Bølgelængde</w:t>
      </w:r>
      <w:r w:rsidRPr="00D72F4D">
        <w:t xml:space="preserve"> ud fra frynser, og </w:t>
      </w:r>
      <w:r w:rsidR="00D72F4D" w:rsidRPr="00D72F4D">
        <w:t>skift vinkel imellem.</w:t>
      </w:r>
      <w:bookmarkEnd w:id="71"/>
      <w:r w:rsidR="00D72F4D" w:rsidRPr="00D72F4D">
        <w:t xml:space="preserve"> </w:t>
      </w:r>
      <w:r w:rsidRPr="00D72F4D">
        <w:t xml:space="preserve"> </w:t>
      </w:r>
    </w:p>
    <w:p w14:paraId="55F19859" w14:textId="1B29A16B" w:rsidR="00852717" w:rsidRPr="00852717" w:rsidRDefault="00852717" w:rsidP="00852717">
      <w:pPr>
        <w:rPr>
          <w:lang w:val="en-US"/>
        </w:rPr>
      </w:pPr>
      <w:r w:rsidRPr="00852717">
        <w:rPr>
          <w:lang w:val="en-US"/>
        </w:rPr>
        <w:t>The table below lists the angular positions of the bright fringes</w:t>
      </w:r>
      <w:r w:rsidR="00D72F4D">
        <w:rPr>
          <w:lang w:val="en-US"/>
        </w:rPr>
        <w:t xml:space="preserve"> </w:t>
      </w:r>
      <w:r w:rsidRPr="00852717">
        <w:rPr>
          <w:lang w:val="en-US"/>
        </w:rPr>
        <w:t>that result when monochromatic laser light shines through a diffraction grating, as a function of order m. The spacing between</w:t>
      </w:r>
    </w:p>
    <w:p w14:paraId="0D95F9CA" w14:textId="2A0B9EFB" w:rsidR="00852717" w:rsidRPr="00852717" w:rsidRDefault="00852717" w:rsidP="00852717">
      <w:pPr>
        <w:rPr>
          <w:lang w:val="en-US"/>
        </w:rPr>
      </w:pPr>
      <w:r w:rsidRPr="00852717">
        <w:rPr>
          <w:lang w:val="en-US"/>
        </w:rPr>
        <w:t xml:space="preserve">lines of the grating </w:t>
      </w:r>
      <w:proofErr w:type="gramStart"/>
      <w:r w:rsidRPr="00852717">
        <w:rPr>
          <w:lang w:val="en-US"/>
        </w:rPr>
        <w:t>is</w:t>
      </w:r>
      <w:proofErr w:type="gramEnd"/>
      <w:r w:rsidRPr="00852717">
        <w:rPr>
          <w:lang w:val="en-US"/>
        </w:rPr>
        <w:t xml:space="preserve"> d = 3.2</w:t>
      </w:r>
      <w:r w:rsidR="00FA7FC4">
        <w:rPr>
          <w:lang w:val="en-US"/>
        </w:rPr>
        <w:t>u</w:t>
      </w:r>
      <w:r w:rsidRPr="00852717">
        <w:rPr>
          <w:lang w:val="en-US"/>
        </w:rPr>
        <w:t>m. Determine a quantity that,</w:t>
      </w:r>
      <w:r w:rsidR="00D72F4D">
        <w:rPr>
          <w:lang w:val="en-US"/>
        </w:rPr>
        <w:t xml:space="preserve"> </w:t>
      </w:r>
      <w:r w:rsidRPr="00852717">
        <w:rPr>
          <w:lang w:val="en-US"/>
        </w:rPr>
        <w:t>when plotted against m, should give a straight line. Plot the data,</w:t>
      </w:r>
      <w:r w:rsidR="00D72F4D">
        <w:rPr>
          <w:lang w:val="en-US"/>
        </w:rPr>
        <w:t xml:space="preserve"> </w:t>
      </w:r>
      <w:r w:rsidRPr="00852717">
        <w:rPr>
          <w:lang w:val="en-US"/>
        </w:rPr>
        <w:t>determine a best-fit line, and use the result to find the wavelength</w:t>
      </w:r>
    </w:p>
    <w:p w14:paraId="4D9C7174" w14:textId="684B2EB5" w:rsidR="00852717" w:rsidRPr="00852717" w:rsidRDefault="00852717" w:rsidP="00852717">
      <w:pPr>
        <w:rPr>
          <w:lang w:val="en-US"/>
        </w:rPr>
      </w:pPr>
      <w:r w:rsidRPr="00852717">
        <w:rPr>
          <w:lang w:val="en-US"/>
        </w:rPr>
        <w:t>of the light.</w:t>
      </w:r>
    </w:p>
    <w:p w14:paraId="05B95C64" w14:textId="42A22F6E" w:rsidR="00852717" w:rsidRPr="00852717" w:rsidRDefault="00852717" w:rsidP="00852717">
      <w:pPr>
        <w:rPr>
          <w:lang w:val="en-US"/>
        </w:rPr>
      </w:pPr>
    </w:p>
    <w:tbl>
      <w:tblPr>
        <w:tblStyle w:val="Tabel-Gitter"/>
        <w:tblW w:w="0" w:type="auto"/>
        <w:tblLook w:val="04A0" w:firstRow="1" w:lastRow="0" w:firstColumn="1" w:lastColumn="0" w:noHBand="0" w:noVBand="1"/>
      </w:tblPr>
      <w:tblGrid>
        <w:gridCol w:w="1375"/>
        <w:gridCol w:w="1375"/>
        <w:gridCol w:w="1375"/>
        <w:gridCol w:w="1375"/>
        <w:gridCol w:w="1376"/>
        <w:gridCol w:w="1376"/>
        <w:gridCol w:w="1376"/>
      </w:tblGrid>
      <w:tr w:rsidR="00852717" w:rsidRPr="00852717" w14:paraId="1FDDA0F4" w14:textId="77777777" w:rsidTr="00852717">
        <w:tc>
          <w:tcPr>
            <w:tcW w:w="1375" w:type="dxa"/>
          </w:tcPr>
          <w:p w14:paraId="1A452425" w14:textId="77777777" w:rsidR="00852717" w:rsidRPr="00852717" w:rsidRDefault="00852717" w:rsidP="00821941">
            <w:pPr>
              <w:rPr>
                <w:lang w:val="en-US"/>
              </w:rPr>
            </w:pPr>
            <w:r w:rsidRPr="00852717">
              <w:rPr>
                <w:lang w:val="en-US"/>
              </w:rPr>
              <w:t xml:space="preserve">Order, m </w:t>
            </w:r>
          </w:p>
        </w:tc>
        <w:tc>
          <w:tcPr>
            <w:tcW w:w="1375" w:type="dxa"/>
          </w:tcPr>
          <w:p w14:paraId="69885A8F" w14:textId="77777777" w:rsidR="00852717" w:rsidRPr="00852717" w:rsidRDefault="00852717" w:rsidP="00821941">
            <w:pPr>
              <w:rPr>
                <w:lang w:val="en-US"/>
              </w:rPr>
            </w:pPr>
            <w:r w:rsidRPr="00852717">
              <w:rPr>
                <w:lang w:val="en-US"/>
              </w:rPr>
              <w:t xml:space="preserve"> 0 </w:t>
            </w:r>
          </w:p>
        </w:tc>
        <w:tc>
          <w:tcPr>
            <w:tcW w:w="1375" w:type="dxa"/>
          </w:tcPr>
          <w:p w14:paraId="2F0705DA" w14:textId="77777777" w:rsidR="00852717" w:rsidRPr="00852717" w:rsidRDefault="00852717" w:rsidP="00821941">
            <w:pPr>
              <w:rPr>
                <w:lang w:val="en-US"/>
              </w:rPr>
            </w:pPr>
            <w:r w:rsidRPr="00852717">
              <w:rPr>
                <w:lang w:val="en-US"/>
              </w:rPr>
              <w:t xml:space="preserve"> 1 </w:t>
            </w:r>
          </w:p>
        </w:tc>
        <w:tc>
          <w:tcPr>
            <w:tcW w:w="1375" w:type="dxa"/>
          </w:tcPr>
          <w:p w14:paraId="3B78573C" w14:textId="77777777" w:rsidR="00852717" w:rsidRPr="00852717" w:rsidRDefault="00852717" w:rsidP="00821941">
            <w:pPr>
              <w:rPr>
                <w:lang w:val="en-US"/>
              </w:rPr>
            </w:pPr>
            <w:r w:rsidRPr="00852717">
              <w:rPr>
                <w:lang w:val="en-US"/>
              </w:rPr>
              <w:t xml:space="preserve"> 2 </w:t>
            </w:r>
          </w:p>
        </w:tc>
        <w:tc>
          <w:tcPr>
            <w:tcW w:w="1376" w:type="dxa"/>
          </w:tcPr>
          <w:p w14:paraId="12B766E0" w14:textId="77777777" w:rsidR="00852717" w:rsidRPr="00852717" w:rsidRDefault="00852717" w:rsidP="00821941">
            <w:pPr>
              <w:rPr>
                <w:lang w:val="en-US"/>
              </w:rPr>
            </w:pPr>
            <w:r w:rsidRPr="00852717">
              <w:rPr>
                <w:lang w:val="en-US"/>
              </w:rPr>
              <w:t xml:space="preserve"> 3 </w:t>
            </w:r>
          </w:p>
        </w:tc>
        <w:tc>
          <w:tcPr>
            <w:tcW w:w="1376" w:type="dxa"/>
          </w:tcPr>
          <w:p w14:paraId="20F25D31" w14:textId="77777777" w:rsidR="00852717" w:rsidRPr="00852717" w:rsidRDefault="00852717" w:rsidP="00821941">
            <w:pPr>
              <w:rPr>
                <w:lang w:val="en-US"/>
              </w:rPr>
            </w:pPr>
            <w:r w:rsidRPr="00852717">
              <w:rPr>
                <w:lang w:val="en-US"/>
              </w:rPr>
              <w:t xml:space="preserve"> 4 </w:t>
            </w:r>
          </w:p>
        </w:tc>
        <w:tc>
          <w:tcPr>
            <w:tcW w:w="1376" w:type="dxa"/>
          </w:tcPr>
          <w:p w14:paraId="0CEDF506" w14:textId="77777777" w:rsidR="00852717" w:rsidRPr="00852717" w:rsidRDefault="00852717" w:rsidP="00821941">
            <w:pPr>
              <w:rPr>
                <w:lang w:val="en-US"/>
              </w:rPr>
            </w:pPr>
            <w:r w:rsidRPr="00852717">
              <w:rPr>
                <w:lang w:val="en-US"/>
              </w:rPr>
              <w:t xml:space="preserve"> 5</w:t>
            </w:r>
          </w:p>
        </w:tc>
      </w:tr>
      <w:tr w:rsidR="00852717" w:rsidRPr="00852717" w14:paraId="0DCA2F1A" w14:textId="77777777" w:rsidTr="00852717">
        <w:tc>
          <w:tcPr>
            <w:tcW w:w="1375" w:type="dxa"/>
          </w:tcPr>
          <w:p w14:paraId="147465D8" w14:textId="77777777" w:rsidR="00852717" w:rsidRPr="00852717" w:rsidRDefault="00852717" w:rsidP="00821941">
            <w:proofErr w:type="spellStart"/>
            <w:r w:rsidRPr="00852717">
              <w:t>Angular</w:t>
            </w:r>
            <w:proofErr w:type="spellEnd"/>
            <w:r w:rsidRPr="00852717">
              <w:t xml:space="preserve"> position </w:t>
            </w:r>
          </w:p>
        </w:tc>
        <w:tc>
          <w:tcPr>
            <w:tcW w:w="1375" w:type="dxa"/>
          </w:tcPr>
          <w:p w14:paraId="5073C198" w14:textId="77777777" w:rsidR="00852717" w:rsidRPr="00852717" w:rsidRDefault="00852717" w:rsidP="00821941">
            <w:r w:rsidRPr="00852717">
              <w:t xml:space="preserve"> 0.0° </w:t>
            </w:r>
          </w:p>
        </w:tc>
        <w:tc>
          <w:tcPr>
            <w:tcW w:w="1375" w:type="dxa"/>
          </w:tcPr>
          <w:p w14:paraId="03D6D1EB" w14:textId="77777777" w:rsidR="00852717" w:rsidRPr="00852717" w:rsidRDefault="00852717" w:rsidP="00821941">
            <w:r w:rsidRPr="00852717">
              <w:t xml:space="preserve"> 9.2° </w:t>
            </w:r>
          </w:p>
        </w:tc>
        <w:tc>
          <w:tcPr>
            <w:tcW w:w="1375" w:type="dxa"/>
          </w:tcPr>
          <w:p w14:paraId="633FD4D9" w14:textId="77777777" w:rsidR="00852717" w:rsidRPr="00852717" w:rsidRDefault="00852717" w:rsidP="00821941">
            <w:r w:rsidRPr="00852717">
              <w:t xml:space="preserve"> 22° </w:t>
            </w:r>
          </w:p>
        </w:tc>
        <w:tc>
          <w:tcPr>
            <w:tcW w:w="1376" w:type="dxa"/>
          </w:tcPr>
          <w:p w14:paraId="22D576AE" w14:textId="40C775A0" w:rsidR="00852717" w:rsidRPr="00852717" w:rsidRDefault="00852717" w:rsidP="00821941">
            <w:r w:rsidRPr="00852717">
              <w:t xml:space="preserve"> 30° </w:t>
            </w:r>
          </w:p>
        </w:tc>
        <w:tc>
          <w:tcPr>
            <w:tcW w:w="1376" w:type="dxa"/>
          </w:tcPr>
          <w:p w14:paraId="7236AFA0" w14:textId="77777777" w:rsidR="00852717" w:rsidRPr="00852717" w:rsidRDefault="00852717" w:rsidP="00821941">
            <w:r w:rsidRPr="00852717">
              <w:t xml:space="preserve"> 48° </w:t>
            </w:r>
          </w:p>
        </w:tc>
        <w:tc>
          <w:tcPr>
            <w:tcW w:w="1376" w:type="dxa"/>
          </w:tcPr>
          <w:p w14:paraId="36FC72BB" w14:textId="77777777" w:rsidR="00852717" w:rsidRPr="00852717" w:rsidRDefault="00852717" w:rsidP="00821941">
            <w:r w:rsidRPr="00852717">
              <w:t xml:space="preserve"> 64°</w:t>
            </w:r>
          </w:p>
        </w:tc>
      </w:tr>
    </w:tbl>
    <w:p w14:paraId="2F136229" w14:textId="2DC525DA" w:rsidR="00B15C7B" w:rsidRDefault="00D72F4D" w:rsidP="00852717">
      <w:r w:rsidRPr="00D72F4D">
        <w:rPr>
          <w:noProof/>
        </w:rPr>
        <w:drawing>
          <wp:anchor distT="0" distB="0" distL="114300" distR="114300" simplePos="0" relativeHeight="254399488" behindDoc="0" locked="0" layoutInCell="1" allowOverlap="1" wp14:anchorId="2137CC7F" wp14:editId="3D6CC85F">
            <wp:simplePos x="0" y="0"/>
            <wp:positionH relativeFrom="column">
              <wp:posOffset>2325189</wp:posOffset>
            </wp:positionH>
            <wp:positionV relativeFrom="paragraph">
              <wp:posOffset>92891</wp:posOffset>
            </wp:positionV>
            <wp:extent cx="3810000" cy="2006600"/>
            <wp:effectExtent l="0" t="0" r="0" b="0"/>
            <wp:wrapSquare wrapText="bothSides"/>
            <wp:docPr id="1650635224" name="Billede 1" descr="Et billede, der indeholder skærmbillede, tekst,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5224" name="Billede 1" descr="Et billede, der indeholder skærmbillede, tekst, linje/række, Font/skrifttype&#10;&#10;Automatisk genereret beskrivelse"/>
                    <pic:cNvPicPr/>
                  </pic:nvPicPr>
                  <pic:blipFill>
                    <a:blip r:embed="rId127">
                      <a:extLst>
                        <a:ext uri="{28A0092B-C50C-407E-A947-70E740481C1C}">
                          <a14:useLocalDpi xmlns:a14="http://schemas.microsoft.com/office/drawing/2010/main" val="0"/>
                        </a:ext>
                      </a:extLst>
                    </a:blip>
                    <a:stretch>
                      <a:fillRect/>
                    </a:stretch>
                  </pic:blipFill>
                  <pic:spPr>
                    <a:xfrm>
                      <a:off x="0" y="0"/>
                      <a:ext cx="3810000" cy="2006600"/>
                    </a:xfrm>
                    <a:prstGeom prst="rect">
                      <a:avLst/>
                    </a:prstGeom>
                  </pic:spPr>
                </pic:pic>
              </a:graphicData>
            </a:graphic>
            <wp14:sizeRelH relativeFrom="page">
              <wp14:pctWidth>0</wp14:pctWidth>
            </wp14:sizeRelH>
            <wp14:sizeRelV relativeFrom="page">
              <wp14:pctHeight>0</wp14:pctHeight>
            </wp14:sizeRelV>
          </wp:anchor>
        </w:drawing>
      </w:r>
    </w:p>
    <w:p w14:paraId="47528F58" w14:textId="507E3A45" w:rsidR="00D72F4D" w:rsidRDefault="00D72F4D" w:rsidP="00852717"/>
    <w:p w14:paraId="264B77DB" w14:textId="77777777" w:rsidR="00D72F4D" w:rsidRDefault="00D72F4D" w:rsidP="00852717"/>
    <w:p w14:paraId="4EDB1AA5" w14:textId="00B484EA" w:rsidR="00D72F4D" w:rsidRDefault="00D72F4D" w:rsidP="00852717"/>
    <w:p w14:paraId="20777D54" w14:textId="77777777" w:rsidR="00D72F4D" w:rsidRDefault="00D72F4D" w:rsidP="00852717"/>
    <w:p w14:paraId="2CB4478D" w14:textId="77777777" w:rsidR="00D72F4D" w:rsidRDefault="00D72F4D" w:rsidP="00852717"/>
    <w:p w14:paraId="28CED175" w14:textId="6425D5A6" w:rsidR="00D72F4D" w:rsidRDefault="00D72F4D" w:rsidP="00852717">
      <w:r>
        <w:rPr>
          <w:noProof/>
          <w14:ligatures w14:val="standardContextual"/>
        </w:rPr>
        <mc:AlternateContent>
          <mc:Choice Requires="wpi">
            <w:drawing>
              <wp:anchor distT="0" distB="0" distL="114300" distR="114300" simplePos="0" relativeHeight="254447616" behindDoc="0" locked="0" layoutInCell="1" allowOverlap="1" wp14:anchorId="431E93C8" wp14:editId="06EE5434">
                <wp:simplePos x="0" y="0"/>
                <wp:positionH relativeFrom="column">
                  <wp:posOffset>1836420</wp:posOffset>
                </wp:positionH>
                <wp:positionV relativeFrom="paragraph">
                  <wp:posOffset>-935990</wp:posOffset>
                </wp:positionV>
                <wp:extent cx="5155685" cy="2016695"/>
                <wp:effectExtent l="38100" t="38100" r="26035" b="41275"/>
                <wp:wrapNone/>
                <wp:docPr id="1695592513" name="Håndskrift 241"/>
                <wp:cNvGraphicFramePr/>
                <a:graphic xmlns:a="http://schemas.openxmlformats.org/drawingml/2006/main">
                  <a:graphicData uri="http://schemas.microsoft.com/office/word/2010/wordprocessingInk">
                    <w14:contentPart bwMode="auto" r:id="rId869">
                      <w14:nvContentPartPr>
                        <w14:cNvContentPartPr/>
                      </w14:nvContentPartPr>
                      <w14:xfrm>
                        <a:off x="0" y="0"/>
                        <a:ext cx="5155685" cy="2016695"/>
                      </w14:xfrm>
                    </w14:contentPart>
                  </a:graphicData>
                </a:graphic>
              </wp:anchor>
            </w:drawing>
          </mc:Choice>
          <mc:Fallback>
            <w:pict>
              <v:shape w14:anchorId="132FA598" id="Håndskrift 241" o:spid="_x0000_s1026" type="#_x0000_t75" style="position:absolute;margin-left:144.1pt;margin-top:-74.2pt;width:406.9pt;height:159.8pt;z-index:25444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">
                <v:imagedata r:id="rId870" o:title=""/>
              </v:shape>
            </w:pict>
          </mc:Fallback>
        </mc:AlternateContent>
      </w:r>
    </w:p>
    <w:p w14:paraId="1E9014F9" w14:textId="77777777" w:rsidR="00D72F4D" w:rsidRDefault="00D72F4D" w:rsidP="00852717"/>
    <w:p w14:paraId="378B35A1" w14:textId="77777777" w:rsidR="00D72F4D" w:rsidRDefault="00D72F4D" w:rsidP="00852717"/>
    <w:p w14:paraId="5FAAB2DD" w14:textId="725E67F1" w:rsidR="00D72F4D" w:rsidRDefault="00D72F4D" w:rsidP="00852717"/>
    <w:p w14:paraId="3DE1F8D9" w14:textId="36643DCE" w:rsidR="00D72F4D" w:rsidRDefault="00D72F4D" w:rsidP="00852717"/>
    <w:p w14:paraId="2AB1A3CB" w14:textId="77777777" w:rsidR="00D72F4D" w:rsidRDefault="00D72F4D" w:rsidP="00852717"/>
    <w:p w14:paraId="2C6269C1" w14:textId="5D89EB46" w:rsidR="00D72F4D" w:rsidRDefault="00D72F4D" w:rsidP="00852717"/>
    <w:p w14:paraId="7A362CA1" w14:textId="438F37B3" w:rsidR="00D72F4D" w:rsidRDefault="00D72F4D" w:rsidP="00852717">
      <w:r>
        <w:t>Fra formel 32.1a har jeg at.</w:t>
      </w:r>
    </w:p>
    <w:p w14:paraId="46E8D295" w14:textId="33BAFC15" w:rsidR="00D72F4D" w:rsidRDefault="00D72F4D" w:rsidP="00852717">
      <m:oMath>
        <m:r>
          <w:rPr>
            <w:rFonts w:ascii="Cambria Math" w:hAnsi="Cambria Math"/>
          </w:rPr>
          <m:t>dsin</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λ</m:t>
        </m:r>
      </m:oMath>
      <w:r>
        <w:t xml:space="preserve"> </w:t>
      </w:r>
    </w:p>
    <w:p w14:paraId="4C25E2B4" w14:textId="551BB31B" w:rsidR="00D72F4D" w:rsidRDefault="00D72F4D" w:rsidP="00852717">
      <w:r>
        <w:t xml:space="preserve">Hvor d’er afstanden mellem hver sliske. </w:t>
      </w:r>
      <w:r>
        <w:br/>
        <w:t xml:space="preserve">m er </w:t>
      </w:r>
      <w:proofErr w:type="spellStart"/>
      <w:r>
        <w:t>ordnen</w:t>
      </w:r>
      <w:proofErr w:type="spellEnd"/>
      <w:r>
        <w:t xml:space="preserve"> af lyse frynser. </w:t>
      </w:r>
    </w:p>
    <w:p w14:paraId="6476DB11" w14:textId="5959151D" w:rsidR="0011243C" w:rsidRDefault="0011243C" w:rsidP="00852717"/>
    <w:p w14:paraId="7E2D2948" w14:textId="77777777" w:rsidR="0011243C" w:rsidRDefault="00000000" w:rsidP="00852717">
      <w:pPr>
        <w:rPr>
          <w:noProof/>
          <w14:ligatures w14:val="standardContextual"/>
        </w:rPr>
      </w:pPr>
      <m:oMath>
        <m:f>
          <m:fPr>
            <m:ctrlPr>
              <w:rPr>
                <w:rFonts w:ascii="Cambria Math" w:hAnsi="Cambria Math"/>
                <w:i/>
              </w:rPr>
            </m:ctrlPr>
          </m:fPr>
          <m:num>
            <m:r>
              <w:rPr>
                <w:rFonts w:ascii="Cambria Math" w:hAnsi="Cambria Math"/>
              </w:rPr>
              <m:t>d</m:t>
            </m:r>
          </m:num>
          <m:den>
            <m:r>
              <w:rPr>
                <w:rFonts w:ascii="Cambria Math" w:hAnsi="Cambria Math"/>
              </w:rPr>
              <m:t>λ</m:t>
            </m:r>
          </m:den>
        </m:f>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m:t>
        </m:r>
      </m:oMath>
      <w:r w:rsidR="0011243C">
        <w:rPr>
          <w:noProof/>
          <w14:ligatures w14:val="standardContextual"/>
        </w:rPr>
        <w:t xml:space="preserve"> </w:t>
      </w:r>
    </w:p>
    <w:p w14:paraId="0A15C5A8" w14:textId="4F04CBA9" w:rsidR="00D72F4D" w:rsidRDefault="0011243C" w:rsidP="00852717">
      <w:r>
        <w:rPr>
          <w:noProof/>
          <w14:ligatures w14:val="standardContextual"/>
        </w:rPr>
        <mc:AlternateContent>
          <mc:Choice Requires="wpi">
            <w:drawing>
              <wp:anchor distT="0" distB="0" distL="114300" distR="114300" simplePos="0" relativeHeight="254480384" behindDoc="0" locked="0" layoutInCell="1" allowOverlap="1" wp14:anchorId="4F1579A6" wp14:editId="17BE1420">
                <wp:simplePos x="0" y="0"/>
                <wp:positionH relativeFrom="column">
                  <wp:posOffset>1271379</wp:posOffset>
                </wp:positionH>
                <wp:positionV relativeFrom="paragraph">
                  <wp:posOffset>114708</wp:posOffset>
                </wp:positionV>
                <wp:extent cx="150840" cy="234000"/>
                <wp:effectExtent l="38100" t="38100" r="1905" b="33020"/>
                <wp:wrapNone/>
                <wp:docPr id="296301289" name="Håndskrift 275"/>
                <wp:cNvGraphicFramePr/>
                <a:graphic xmlns:a="http://schemas.openxmlformats.org/drawingml/2006/main">
                  <a:graphicData uri="http://schemas.microsoft.com/office/word/2010/wordprocessingInk">
                    <w14:contentPart bwMode="auto" r:id="rId871">
                      <w14:nvContentPartPr>
                        <w14:cNvContentPartPr/>
                      </w14:nvContentPartPr>
                      <w14:xfrm>
                        <a:off x="0" y="0"/>
                        <a:ext cx="150840" cy="234000"/>
                      </w14:xfrm>
                    </w14:contentPart>
                  </a:graphicData>
                </a:graphic>
              </wp:anchor>
            </w:drawing>
          </mc:Choice>
          <mc:Fallback>
            <w:pict>
              <v:shape w14:anchorId="465C7351" id="Håndskrift 275" o:spid="_x0000_s1026" type="#_x0000_t75" style="position:absolute;margin-left:99.6pt;margin-top:8.55pt;width:12.9pt;height:19.45pt;z-index:25448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">
                <v:imagedata r:id="rId872" o:title=""/>
              </v:shape>
            </w:pict>
          </mc:Fallback>
        </mc:AlternateContent>
      </w:r>
      <w:r>
        <w:rPr>
          <w:noProof/>
          <w14:ligatures w14:val="standardContextual"/>
        </w:rPr>
        <mc:AlternateContent>
          <mc:Choice Requires="wpi">
            <w:drawing>
              <wp:anchor distT="0" distB="0" distL="114300" distR="114300" simplePos="0" relativeHeight="254479360" behindDoc="0" locked="0" layoutInCell="1" allowOverlap="1" wp14:anchorId="68218071" wp14:editId="7408FC25">
                <wp:simplePos x="0" y="0"/>
                <wp:positionH relativeFrom="column">
                  <wp:posOffset>2052320</wp:posOffset>
                </wp:positionH>
                <wp:positionV relativeFrom="paragraph">
                  <wp:posOffset>281940</wp:posOffset>
                </wp:positionV>
                <wp:extent cx="561265" cy="305560"/>
                <wp:effectExtent l="38100" t="38100" r="0" b="37465"/>
                <wp:wrapNone/>
                <wp:docPr id="1919782904" name="Håndskrift 274"/>
                <wp:cNvGraphicFramePr/>
                <a:graphic xmlns:a="http://schemas.openxmlformats.org/drawingml/2006/main">
                  <a:graphicData uri="http://schemas.microsoft.com/office/word/2010/wordprocessingInk">
                    <w14:contentPart bwMode="auto" r:id="rId873">
                      <w14:nvContentPartPr>
                        <w14:cNvContentPartPr/>
                      </w14:nvContentPartPr>
                      <w14:xfrm>
                        <a:off x="0" y="0"/>
                        <a:ext cx="561265" cy="305560"/>
                      </w14:xfrm>
                    </w14:contentPart>
                  </a:graphicData>
                </a:graphic>
              </wp:anchor>
            </w:drawing>
          </mc:Choice>
          <mc:Fallback>
            <w:pict>
              <v:shape w14:anchorId="0C481DD4" id="Håndskrift 274" o:spid="_x0000_s1026" type="#_x0000_t75" style="position:absolute;margin-left:161.1pt;margin-top:21.7pt;width:45.2pt;height:25pt;z-index:25447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">
                <v:imagedata r:id="rId874" o:title=""/>
              </v:shape>
            </w:pict>
          </mc:Fallback>
        </mc:AlternateContent>
      </w:r>
      <w:r>
        <w:rPr>
          <w:noProof/>
          <w14:ligatures w14:val="standardContextual"/>
        </w:rPr>
        <mc:AlternateContent>
          <mc:Choice Requires="wpi">
            <w:drawing>
              <wp:anchor distT="0" distB="0" distL="114300" distR="114300" simplePos="0" relativeHeight="254470144" behindDoc="0" locked="0" layoutInCell="1" allowOverlap="1" wp14:anchorId="75BF20D2" wp14:editId="1B82627C">
                <wp:simplePos x="0" y="0"/>
                <wp:positionH relativeFrom="column">
                  <wp:posOffset>2749899</wp:posOffset>
                </wp:positionH>
                <wp:positionV relativeFrom="paragraph">
                  <wp:posOffset>-117492</wp:posOffset>
                </wp:positionV>
                <wp:extent cx="752040" cy="912960"/>
                <wp:effectExtent l="38100" t="38100" r="35560" b="40005"/>
                <wp:wrapNone/>
                <wp:docPr id="1608617014" name="Håndskrift 264"/>
                <wp:cNvGraphicFramePr/>
                <a:graphic xmlns:a="http://schemas.openxmlformats.org/drawingml/2006/main">
                  <a:graphicData uri="http://schemas.microsoft.com/office/word/2010/wordprocessingInk">
                    <w14:contentPart bwMode="auto" r:id="rId875">
                      <w14:nvContentPartPr>
                        <w14:cNvContentPartPr/>
                      </w14:nvContentPartPr>
                      <w14:xfrm>
                        <a:off x="0" y="0"/>
                        <a:ext cx="752040" cy="912960"/>
                      </w14:xfrm>
                    </w14:contentPart>
                  </a:graphicData>
                </a:graphic>
              </wp:anchor>
            </w:drawing>
          </mc:Choice>
          <mc:Fallback>
            <w:pict>
              <v:shape w14:anchorId="2CDBFBF2" id="Håndskrift 264" o:spid="_x0000_s1026" type="#_x0000_t75" style="position:absolute;margin-left:216.05pt;margin-top:-9.75pt;width:60.2pt;height:72.9pt;z-index:25447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">
                <v:imagedata r:id="rId876" o:title=""/>
              </v:shape>
            </w:pict>
          </mc:Fallback>
        </mc:AlternateContent>
      </w:r>
      <w:r>
        <w:rPr>
          <w:noProof/>
          <w14:ligatures w14:val="standardContextual"/>
        </w:rPr>
        <mc:AlternateContent>
          <mc:Choice Requires="wpi">
            <w:drawing>
              <wp:anchor distT="0" distB="0" distL="114300" distR="114300" simplePos="0" relativeHeight="254469120" behindDoc="0" locked="0" layoutInCell="1" allowOverlap="1" wp14:anchorId="417AF5E6" wp14:editId="1E78CDF8">
                <wp:simplePos x="0" y="0"/>
                <wp:positionH relativeFrom="column">
                  <wp:posOffset>2665095</wp:posOffset>
                </wp:positionH>
                <wp:positionV relativeFrom="paragraph">
                  <wp:posOffset>-594360</wp:posOffset>
                </wp:positionV>
                <wp:extent cx="74930" cy="2126435"/>
                <wp:effectExtent l="38100" t="38100" r="39370" b="33020"/>
                <wp:wrapNone/>
                <wp:docPr id="1540131645" name="Håndskrift 263"/>
                <wp:cNvGraphicFramePr/>
                <a:graphic xmlns:a="http://schemas.openxmlformats.org/drawingml/2006/main">
                  <a:graphicData uri="http://schemas.microsoft.com/office/word/2010/wordprocessingInk">
                    <w14:contentPart bwMode="auto" r:id="rId877">
                      <w14:nvContentPartPr>
                        <w14:cNvContentPartPr/>
                      </w14:nvContentPartPr>
                      <w14:xfrm>
                        <a:off x="0" y="0"/>
                        <a:ext cx="74930" cy="2126435"/>
                      </w14:xfrm>
                    </w14:contentPart>
                  </a:graphicData>
                </a:graphic>
              </wp:anchor>
            </w:drawing>
          </mc:Choice>
          <mc:Fallback>
            <w:pict>
              <v:shape w14:anchorId="4D9E1F18" id="Håndskrift 263" o:spid="_x0000_s1026" type="#_x0000_t75" style="position:absolute;margin-left:209.35pt;margin-top:-47.3pt;width:6.85pt;height:168.45pt;z-index:25446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">
                <v:imagedata r:id="rId878" o:title=""/>
              </v:shape>
            </w:pict>
          </mc:Fallback>
        </mc:AlternateContent>
      </w:r>
      <w:r>
        <w:rPr>
          <w:noProof/>
          <w14:ligatures w14:val="standardContextual"/>
        </w:rPr>
        <mc:AlternateContent>
          <mc:Choice Requires="wpi">
            <w:drawing>
              <wp:anchor distT="0" distB="0" distL="114300" distR="114300" simplePos="0" relativeHeight="254466048" behindDoc="0" locked="0" layoutInCell="1" allowOverlap="1" wp14:anchorId="299800BC" wp14:editId="38187CCE">
                <wp:simplePos x="0" y="0"/>
                <wp:positionH relativeFrom="column">
                  <wp:posOffset>1795899</wp:posOffset>
                </wp:positionH>
                <wp:positionV relativeFrom="paragraph">
                  <wp:posOffset>-122892</wp:posOffset>
                </wp:positionV>
                <wp:extent cx="933840" cy="930960"/>
                <wp:effectExtent l="38100" t="38100" r="31750" b="34290"/>
                <wp:wrapNone/>
                <wp:docPr id="929039027" name="Håndskrift 254"/>
                <wp:cNvGraphicFramePr/>
                <a:graphic xmlns:a="http://schemas.openxmlformats.org/drawingml/2006/main">
                  <a:graphicData uri="http://schemas.microsoft.com/office/word/2010/wordprocessingInk">
                    <w14:contentPart bwMode="auto" r:id="rId879">
                      <w14:nvContentPartPr>
                        <w14:cNvContentPartPr/>
                      </w14:nvContentPartPr>
                      <w14:xfrm>
                        <a:off x="0" y="0"/>
                        <a:ext cx="933840" cy="930960"/>
                      </w14:xfrm>
                    </w14:contentPart>
                  </a:graphicData>
                </a:graphic>
              </wp:anchor>
            </w:drawing>
          </mc:Choice>
          <mc:Fallback>
            <w:pict>
              <v:shape w14:anchorId="5B2DC3FA" id="Håndskrift 254" o:spid="_x0000_s1026" type="#_x0000_t75" style="position:absolute;margin-left:140.9pt;margin-top:-10.2pt;width:74.55pt;height:74.25pt;z-index:25446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">
                <v:imagedata r:id="rId880" o:title=""/>
              </v:shape>
            </w:pict>
          </mc:Fallback>
        </mc:AlternateContent>
      </w:r>
      <w:r>
        <w:rPr>
          <w:noProof/>
          <w14:ligatures w14:val="standardContextual"/>
        </w:rPr>
        <mc:AlternateContent>
          <mc:Choice Requires="wpi">
            <w:drawing>
              <wp:anchor distT="0" distB="0" distL="114300" distR="114300" simplePos="0" relativeHeight="254465024" behindDoc="0" locked="0" layoutInCell="1" allowOverlap="1" wp14:anchorId="7F085AA9" wp14:editId="29157AE5">
                <wp:simplePos x="0" y="0"/>
                <wp:positionH relativeFrom="column">
                  <wp:posOffset>2387600</wp:posOffset>
                </wp:positionH>
                <wp:positionV relativeFrom="paragraph">
                  <wp:posOffset>923925</wp:posOffset>
                </wp:positionV>
                <wp:extent cx="186890" cy="138430"/>
                <wp:effectExtent l="38100" t="38100" r="29210" b="39370"/>
                <wp:wrapNone/>
                <wp:docPr id="1991270298" name="Håndskrift 253"/>
                <wp:cNvGraphicFramePr/>
                <a:graphic xmlns:a="http://schemas.openxmlformats.org/drawingml/2006/main">
                  <a:graphicData uri="http://schemas.microsoft.com/office/word/2010/wordprocessingInk">
                    <w14:contentPart bwMode="auto" r:id="rId881">
                      <w14:nvContentPartPr>
                        <w14:cNvContentPartPr/>
                      </w14:nvContentPartPr>
                      <w14:xfrm>
                        <a:off x="0" y="0"/>
                        <a:ext cx="186890" cy="138430"/>
                      </w14:xfrm>
                    </w14:contentPart>
                  </a:graphicData>
                </a:graphic>
              </wp:anchor>
            </w:drawing>
          </mc:Choice>
          <mc:Fallback>
            <w:pict>
              <v:shape w14:anchorId="2C091BBC" id="Håndskrift 253" o:spid="_x0000_s1026" type="#_x0000_t75" style="position:absolute;margin-left:187.5pt;margin-top:72.25pt;width:15.7pt;height:11.85pt;z-index:25446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">
                <v:imagedata r:id="rId882" o:title=""/>
              </v:shape>
            </w:pict>
          </mc:Fallback>
        </mc:AlternateContent>
      </w:r>
      <w:r>
        <w:rPr>
          <w:noProof/>
          <w14:ligatures w14:val="standardContextual"/>
        </w:rPr>
        <mc:AlternateContent>
          <mc:Choice Requires="wpi">
            <w:drawing>
              <wp:anchor distT="0" distB="0" distL="114300" distR="114300" simplePos="0" relativeHeight="254461952" behindDoc="0" locked="0" layoutInCell="1" allowOverlap="1" wp14:anchorId="094B1DD6" wp14:editId="07F6FB5B">
                <wp:simplePos x="0" y="0"/>
                <wp:positionH relativeFrom="column">
                  <wp:posOffset>1084580</wp:posOffset>
                </wp:positionH>
                <wp:positionV relativeFrom="paragraph">
                  <wp:posOffset>-182880</wp:posOffset>
                </wp:positionV>
                <wp:extent cx="1911985" cy="1196015"/>
                <wp:effectExtent l="38100" t="38100" r="43815" b="36195"/>
                <wp:wrapNone/>
                <wp:docPr id="1029898383" name="Håndskrift 250"/>
                <wp:cNvGraphicFramePr/>
                <a:graphic xmlns:a="http://schemas.openxmlformats.org/drawingml/2006/main">
                  <a:graphicData uri="http://schemas.microsoft.com/office/word/2010/wordprocessingInk">
                    <w14:contentPart bwMode="auto" r:id="rId883">
                      <w14:nvContentPartPr>
                        <w14:cNvContentPartPr/>
                      </w14:nvContentPartPr>
                      <w14:xfrm>
                        <a:off x="0" y="0"/>
                        <a:ext cx="1911985" cy="1196015"/>
                      </w14:xfrm>
                    </w14:contentPart>
                  </a:graphicData>
                </a:graphic>
              </wp:anchor>
            </w:drawing>
          </mc:Choice>
          <mc:Fallback>
            <w:pict>
              <v:shape w14:anchorId="1DC042B8" id="Håndskrift 250" o:spid="_x0000_s1026" type="#_x0000_t75" style="position:absolute;margin-left:84.9pt;margin-top:-14.9pt;width:151.5pt;height:95.15pt;z-index:25446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">
                <v:imagedata r:id="rId884" o:title=""/>
              </v:shape>
            </w:pict>
          </mc:Fallback>
        </mc:AlternateContent>
      </w:r>
      <w:r>
        <w:rPr>
          <w:noProof/>
          <w14:ligatures w14:val="standardContextual"/>
        </w:rPr>
        <mc:AlternateContent>
          <mc:Choice Requires="wpi">
            <w:drawing>
              <wp:anchor distT="0" distB="0" distL="114300" distR="114300" simplePos="0" relativeHeight="254446592" behindDoc="0" locked="0" layoutInCell="1" allowOverlap="1" wp14:anchorId="0BA8EA25" wp14:editId="37B71D5D">
                <wp:simplePos x="0" y="0"/>
                <wp:positionH relativeFrom="column">
                  <wp:posOffset>5645785</wp:posOffset>
                </wp:positionH>
                <wp:positionV relativeFrom="paragraph">
                  <wp:posOffset>-850900</wp:posOffset>
                </wp:positionV>
                <wp:extent cx="695960" cy="2046605"/>
                <wp:effectExtent l="38100" t="38100" r="40640" b="36195"/>
                <wp:wrapNone/>
                <wp:docPr id="1494941142" name="Håndskrift 240"/>
                <wp:cNvGraphicFramePr/>
                <a:graphic xmlns:a="http://schemas.openxmlformats.org/drawingml/2006/main">
                  <a:graphicData uri="http://schemas.microsoft.com/office/word/2010/wordprocessingInk">
                    <w14:contentPart bwMode="auto" r:id="rId885">
                      <w14:nvContentPartPr>
                        <w14:cNvContentPartPr/>
                      </w14:nvContentPartPr>
                      <w14:xfrm>
                        <a:off x="0" y="0"/>
                        <a:ext cx="695960" cy="2046605"/>
                      </w14:xfrm>
                    </w14:contentPart>
                  </a:graphicData>
                </a:graphic>
              </wp:anchor>
            </w:drawing>
          </mc:Choice>
          <mc:Fallback>
            <w:pict>
              <v:shape w14:anchorId="3440ED94" id="Håndskrift 240" o:spid="_x0000_s1026" type="#_x0000_t75" style="position:absolute;margin-left:444.05pt;margin-top:-67.5pt;width:55.75pt;height:162.1pt;z-index:25444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">
                <v:imagedata r:id="rId886" o:title=""/>
              </v:shape>
            </w:pict>
          </mc:Fallback>
        </mc:AlternateContent>
      </w:r>
      <w:r>
        <w:rPr>
          <w:noProof/>
          <w14:ligatures w14:val="standardContextual"/>
        </w:rPr>
        <mc:AlternateContent>
          <mc:Choice Requires="wpi">
            <w:drawing>
              <wp:anchor distT="0" distB="0" distL="114300" distR="114300" simplePos="0" relativeHeight="254445568" behindDoc="0" locked="0" layoutInCell="1" allowOverlap="1" wp14:anchorId="790A0035" wp14:editId="114FA69A">
                <wp:simplePos x="0" y="0"/>
                <wp:positionH relativeFrom="column">
                  <wp:posOffset>4082277</wp:posOffset>
                </wp:positionH>
                <wp:positionV relativeFrom="paragraph">
                  <wp:posOffset>-807085</wp:posOffset>
                </wp:positionV>
                <wp:extent cx="2655315" cy="2088395"/>
                <wp:effectExtent l="38100" t="38100" r="37465" b="33020"/>
                <wp:wrapNone/>
                <wp:docPr id="483812566" name="Håndskrift 239"/>
                <wp:cNvGraphicFramePr/>
                <a:graphic xmlns:a="http://schemas.openxmlformats.org/drawingml/2006/main">
                  <a:graphicData uri="http://schemas.microsoft.com/office/word/2010/wordprocessingInk">
                    <w14:contentPart bwMode="auto" r:id="rId887">
                      <w14:nvContentPartPr>
                        <w14:cNvContentPartPr/>
                      </w14:nvContentPartPr>
                      <w14:xfrm>
                        <a:off x="0" y="0"/>
                        <a:ext cx="2655315" cy="2088395"/>
                      </w14:xfrm>
                    </w14:contentPart>
                  </a:graphicData>
                </a:graphic>
              </wp:anchor>
            </w:drawing>
          </mc:Choice>
          <mc:Fallback>
            <w:pict>
              <v:shape w14:anchorId="45C09DE7" id="Håndskrift 239" o:spid="_x0000_s1026" type="#_x0000_t75" style="position:absolute;margin-left:320.95pt;margin-top:-64.05pt;width:210.1pt;height:165.45pt;z-index:25444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&#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">
                <v:imagedata r:id="rId888" o:title=""/>
              </v:shape>
            </w:pict>
          </mc:Fallback>
        </mc:AlternateContent>
      </w:r>
      <m:oMath>
        <m:r>
          <w:rPr>
            <w:rFonts w:ascii="Cambria Math" w:hAnsi="Cambria Math"/>
          </w:rPr>
          <m:t>m=ax</m:t>
        </m:r>
      </m:oMath>
      <w:r>
        <w:rPr>
          <w:noProof/>
        </w:rPr>
        <w:br/>
      </w:r>
      <m:oMath>
        <m:r>
          <w:rPr>
            <w:rFonts w:ascii="Cambria Math" w:hAnsi="Cambria Math"/>
          </w:rPr>
          <m:t>a=</m:t>
        </m:r>
        <m:f>
          <m:fPr>
            <m:ctrlPr>
              <w:rPr>
                <w:rFonts w:ascii="Cambria Math" w:hAnsi="Cambria Math"/>
                <w:i/>
              </w:rPr>
            </m:ctrlPr>
          </m:fPr>
          <m:num>
            <m:r>
              <w:rPr>
                <w:rFonts w:ascii="Cambria Math" w:hAnsi="Cambria Math"/>
              </w:rPr>
              <m:t>d</m:t>
            </m:r>
          </m:num>
          <m:den>
            <m:r>
              <w:rPr>
                <w:rFonts w:ascii="Cambria Math" w:hAnsi="Cambria Math"/>
              </w:rPr>
              <m:t>λ</m:t>
            </m:r>
          </m:den>
        </m:f>
      </m:oMath>
      <w:r>
        <w:rPr>
          <w:noProof/>
        </w:rPr>
        <w:t xml:space="preserve"> </w:t>
      </w:r>
      <w:r>
        <w:rPr>
          <w:noProof/>
        </w:rPr>
        <w:br/>
      </w:r>
      <m:oMath>
        <m:r>
          <w:rPr>
            <w:rFonts w:ascii="Cambria Math" w:hAnsi="Cambria Math"/>
          </w:rPr>
          <m:t>x=sin</m:t>
        </m:r>
        <m:sSub>
          <m:sSubPr>
            <m:ctrlPr>
              <w:rPr>
                <w:rFonts w:ascii="Cambria Math" w:hAnsi="Cambria Math"/>
                <w:i/>
              </w:rPr>
            </m:ctrlPr>
          </m:sSubPr>
          <m:e>
            <m:r>
              <w:rPr>
                <w:rFonts w:ascii="Cambria Math" w:hAnsi="Cambria Math"/>
              </w:rPr>
              <m:t>θ</m:t>
            </m:r>
          </m:e>
          <m:sub>
            <m:r>
              <w:rPr>
                <w:rFonts w:ascii="Cambria Math" w:hAnsi="Cambria Math"/>
              </w:rPr>
              <m:t>a</m:t>
            </m:r>
          </m:sub>
        </m:sSub>
      </m:oMath>
      <w:r>
        <w:rPr>
          <w:noProof/>
        </w:rPr>
        <w:t xml:space="preserve"> </w:t>
      </w:r>
      <w:r>
        <w:rPr>
          <w:noProof/>
        </w:rPr>
        <w:br/>
      </w:r>
      <w:r>
        <w:t>’’’</w:t>
      </w:r>
    </w:p>
    <w:p w14:paraId="68B1B854" w14:textId="39E467A3" w:rsidR="0011243C" w:rsidRDefault="0011243C" w:rsidP="00852717"/>
    <w:p w14:paraId="6C43B6B7" w14:textId="373C61CB" w:rsidR="0011243C" w:rsidRDefault="0011243C" w:rsidP="00852717"/>
    <w:p w14:paraId="6EC44246" w14:textId="41494CEE" w:rsidR="00074230" w:rsidRDefault="00074230" w:rsidP="00852717"/>
    <w:p w14:paraId="0DC1B7E2" w14:textId="34191057" w:rsidR="00074230" w:rsidRDefault="0049244F" w:rsidP="00852717">
      <w:r w:rsidRPr="0049244F">
        <w:rPr>
          <w:noProof/>
        </w:rPr>
        <w:drawing>
          <wp:anchor distT="0" distB="0" distL="114300" distR="114300" simplePos="0" relativeHeight="254481408" behindDoc="0" locked="0" layoutInCell="1" allowOverlap="1" wp14:anchorId="29F47E4F" wp14:editId="7216CCB0">
            <wp:simplePos x="0" y="0"/>
            <wp:positionH relativeFrom="column">
              <wp:posOffset>4009602</wp:posOffset>
            </wp:positionH>
            <wp:positionV relativeFrom="paragraph">
              <wp:posOffset>56444</wp:posOffset>
            </wp:positionV>
            <wp:extent cx="2404110" cy="1882775"/>
            <wp:effectExtent l="0" t="0" r="0" b="0"/>
            <wp:wrapSquare wrapText="bothSides"/>
            <wp:docPr id="913256647" name="Billede 1" descr="Et billede, der indeholder tekst,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56647" name="Billede 1" descr="Et billede, der indeholder tekst, skærmbillede, linje/række, diagram&#10;&#10;Automatisk genereret beskrivelse"/>
                    <pic:cNvPicPr/>
                  </pic:nvPicPr>
                  <pic:blipFill>
                    <a:blip r:embed="rId889" cstate="print">
                      <a:extLst>
                        <a:ext uri="{28A0092B-C50C-407E-A947-70E740481C1C}">
                          <a14:useLocalDpi xmlns:a14="http://schemas.microsoft.com/office/drawing/2010/main" val="0"/>
                        </a:ext>
                      </a:extLst>
                    </a:blip>
                    <a:stretch>
                      <a:fillRect/>
                    </a:stretch>
                  </pic:blipFill>
                  <pic:spPr>
                    <a:xfrm>
                      <a:off x="0" y="0"/>
                      <a:ext cx="2404110" cy="1882775"/>
                    </a:xfrm>
                    <a:prstGeom prst="rect">
                      <a:avLst/>
                    </a:prstGeom>
                  </pic:spPr>
                </pic:pic>
              </a:graphicData>
            </a:graphic>
            <wp14:sizeRelH relativeFrom="page">
              <wp14:pctWidth>0</wp14:pctWidth>
            </wp14:sizeRelH>
            <wp14:sizeRelV relativeFrom="page">
              <wp14:pctHeight>0</wp14:pctHeight>
            </wp14:sizeRelV>
          </wp:anchor>
        </w:drawing>
      </w:r>
    </w:p>
    <w:p w14:paraId="7A61BADC" w14:textId="77777777" w:rsidR="00FA7FC4" w:rsidRDefault="0049244F" w:rsidP="00852717">
      <m:oMath>
        <m:r>
          <w:rPr>
            <w:rFonts w:ascii="Cambria Math" w:hAnsi="Cambria Math"/>
          </w:rPr>
          <m:t>a=</m:t>
        </m:r>
        <m:f>
          <m:fPr>
            <m:ctrlPr>
              <w:rPr>
                <w:rFonts w:ascii="Cambria Math" w:hAnsi="Cambria Math"/>
                <w:i/>
              </w:rPr>
            </m:ctrlPr>
          </m:fPr>
          <m:num>
            <m:r>
              <w:rPr>
                <w:rFonts w:ascii="Cambria Math" w:hAnsi="Cambria Math"/>
              </w:rPr>
              <m:t>d</m:t>
            </m:r>
          </m:num>
          <m:den>
            <m:r>
              <w:rPr>
                <w:rFonts w:ascii="Cambria Math" w:hAnsi="Cambria Math"/>
              </w:rPr>
              <m:t>λ</m:t>
            </m:r>
          </m:den>
        </m:f>
        <m:r>
          <w:rPr>
            <w:rFonts w:ascii="Cambria Math" w:hAnsi="Cambria Math"/>
          </w:rPr>
          <m:t>=5,5</m:t>
        </m:r>
      </m:oMath>
      <w:r>
        <w:t xml:space="preserve"> </w:t>
      </w:r>
    </w:p>
    <w:p w14:paraId="40DC09E4" w14:textId="0334CE3C" w:rsidR="00FA7FC4" w:rsidRDefault="00FA7FC4" w:rsidP="00852717">
      <m:oMath>
        <m:r>
          <w:rPr>
            <w:rFonts w:ascii="Cambria Math" w:hAnsi="Cambria Math"/>
          </w:rPr>
          <m:t>d≔3,2μm</m:t>
        </m:r>
      </m:oMath>
      <w:r>
        <w:t xml:space="preserve"> </w:t>
      </w:r>
    </w:p>
    <w:p w14:paraId="163F7B38" w14:textId="0BB89861" w:rsidR="00E54A42" w:rsidRDefault="0049244F" w:rsidP="00852717">
      <w:r>
        <w:br/>
      </w:r>
      <m:oMath>
        <m:f>
          <m:fPr>
            <m:ctrlPr>
              <w:rPr>
                <w:rFonts w:ascii="Cambria Math" w:hAnsi="Cambria Math"/>
                <w:i/>
              </w:rPr>
            </m:ctrlPr>
          </m:fPr>
          <m:num>
            <m:r>
              <w:rPr>
                <w:rFonts w:ascii="Cambria Math" w:hAnsi="Cambria Math"/>
              </w:rPr>
              <m:t>d</m:t>
            </m:r>
          </m:num>
          <m:den>
            <m:r>
              <w:rPr>
                <w:rFonts w:ascii="Cambria Math" w:hAnsi="Cambria Math"/>
              </w:rPr>
              <m:t>5,5</m:t>
            </m:r>
          </m:den>
        </m:f>
        <m:r>
          <w:rPr>
            <w:rFonts w:ascii="Cambria Math" w:hAnsi="Cambria Math"/>
          </w:rPr>
          <m:t>≈5,8182·</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FA7FC4">
        <w:t xml:space="preserve"> </w:t>
      </w:r>
    </w:p>
    <w:p w14:paraId="581681C5" w14:textId="6BF50F06" w:rsidR="001B35E9" w:rsidRDefault="00FA7FC4" w:rsidP="00852717">
      <w:r>
        <w:br/>
        <w:t>=================</w:t>
      </w:r>
      <w:r w:rsidR="00E54A42">
        <w:t>=</w:t>
      </w:r>
    </w:p>
    <w:p w14:paraId="4C5F1174" w14:textId="370CDAE8" w:rsidR="00FA7FC4" w:rsidRDefault="00FA7FC4" w:rsidP="00852717">
      <m:oMath>
        <m:r>
          <w:rPr>
            <w:rFonts w:ascii="Cambria Math" w:hAnsi="Cambria Math"/>
          </w:rPr>
          <m:t>λ=580nm≈grønt lys</m:t>
        </m:r>
      </m:oMath>
      <w:r>
        <w:t xml:space="preserve"> </w:t>
      </w:r>
    </w:p>
    <w:p w14:paraId="5BD786B5" w14:textId="556A596A" w:rsidR="00FA7FC4" w:rsidRPr="000A0115" w:rsidRDefault="00FA7FC4" w:rsidP="00852717">
      <w:pPr>
        <w:rPr>
          <w:lang w:val="en-US"/>
        </w:rPr>
      </w:pPr>
      <w:r w:rsidRPr="000A0115">
        <w:rPr>
          <w:lang w:val="en-US"/>
        </w:rPr>
        <w:t>=================</w:t>
      </w:r>
      <w:r w:rsidR="00E54A42" w:rsidRPr="000A0115">
        <w:rPr>
          <w:lang w:val="en-US"/>
        </w:rPr>
        <w:t>=</w:t>
      </w:r>
    </w:p>
    <w:p w14:paraId="491038A0" w14:textId="5996FE12" w:rsidR="001B35E9" w:rsidRPr="000A0115" w:rsidRDefault="001B35E9" w:rsidP="00852717">
      <w:pPr>
        <w:rPr>
          <w:lang w:val="en-US"/>
        </w:rPr>
      </w:pPr>
    </w:p>
    <w:p w14:paraId="0F9C2186" w14:textId="04C6CE84" w:rsidR="001B35E9" w:rsidRPr="000A0115" w:rsidRDefault="008A6108" w:rsidP="008A6108">
      <w:pPr>
        <w:pStyle w:val="Overskrift3"/>
        <w:rPr>
          <w:lang w:val="en-US"/>
        </w:rPr>
      </w:pPr>
      <w:bookmarkStart w:id="72" w:name="_Toc198887444"/>
      <w:proofErr w:type="spellStart"/>
      <w:r w:rsidRPr="000A0115">
        <w:rPr>
          <w:lang w:val="en-US"/>
        </w:rPr>
        <w:t>Opgave</w:t>
      </w:r>
      <w:proofErr w:type="spellEnd"/>
      <w:r w:rsidRPr="000A0115">
        <w:rPr>
          <w:lang w:val="en-US"/>
        </w:rPr>
        <w:t xml:space="preserve"> 32.57</w:t>
      </w:r>
      <w:bookmarkEnd w:id="72"/>
    </w:p>
    <w:p w14:paraId="078E6ED7" w14:textId="1F910084" w:rsidR="008A6108" w:rsidRPr="008A6108" w:rsidRDefault="008A6108" w:rsidP="008A6108">
      <w:pPr>
        <w:rPr>
          <w:lang w:val="en-US"/>
        </w:rPr>
      </w:pPr>
      <w:r w:rsidRPr="008A6108">
        <w:rPr>
          <w:lang w:val="en-US"/>
        </w:rPr>
        <w:t>One arm of a Michelson interferometer is 42.5 cm long and is enclosed in a box that can be evacuated. The box initially contains</w:t>
      </w:r>
      <w:r>
        <w:rPr>
          <w:lang w:val="en-US"/>
        </w:rPr>
        <w:t xml:space="preserve"> </w:t>
      </w:r>
      <w:r w:rsidRPr="008A6108">
        <w:rPr>
          <w:lang w:val="en-US"/>
        </w:rPr>
        <w:t>air, which is gradually pumped out. In the process, 388 bright</w:t>
      </w:r>
    </w:p>
    <w:p w14:paraId="172EB374" w14:textId="207D602F" w:rsidR="008A6108" w:rsidRDefault="008A6108" w:rsidP="008A6108">
      <w:pPr>
        <w:rPr>
          <w:lang w:val="en-US"/>
        </w:rPr>
      </w:pPr>
      <w:r w:rsidRPr="008A6108">
        <w:rPr>
          <w:lang w:val="en-US"/>
        </w:rPr>
        <w:t>fringes pass a point in the viewer. If the interferometer uses light</w:t>
      </w:r>
      <w:r>
        <w:rPr>
          <w:lang w:val="en-US"/>
        </w:rPr>
        <w:t xml:space="preserve"> </w:t>
      </w:r>
      <w:r w:rsidRPr="008A6108">
        <w:rPr>
          <w:lang w:val="en-US"/>
        </w:rPr>
        <w:t>with wavelength 641.6 nm, what’s the air’s refractive index?</w:t>
      </w:r>
    </w:p>
    <w:p w14:paraId="13DD815C" w14:textId="01E4147A" w:rsidR="008A6108" w:rsidRDefault="008A6108" w:rsidP="008A6108">
      <w:pPr>
        <w:rPr>
          <w:lang w:val="en-US"/>
        </w:rPr>
      </w:pPr>
    </w:p>
    <w:p w14:paraId="66D6FE69" w14:textId="60EADF0E" w:rsidR="00496CC6" w:rsidRDefault="00496CC6" w:rsidP="008A6108">
      <w:r w:rsidRPr="00496CC6">
        <w:t xml:space="preserve">Der bliver ikke direkte sagt, at </w:t>
      </w:r>
      <w:r>
        <w:t xml:space="preserve">begge arme har samme længde, men ellers så ved jeg jo ikke hvor lang den anden arm er. Så jeg tror det ligger implicit i beskrivelsen. </w:t>
      </w:r>
    </w:p>
    <w:p w14:paraId="08EF4741" w14:textId="4AE6383A" w:rsidR="00496CC6" w:rsidRDefault="00496CC6" w:rsidP="008A6108">
      <w:r>
        <w:rPr>
          <w:noProof/>
          <w:lang w:val="en-US"/>
          <w14:ligatures w14:val="standardContextual"/>
        </w:rPr>
        <mc:AlternateContent>
          <mc:Choice Requires="wpi">
            <w:drawing>
              <wp:anchor distT="0" distB="0" distL="114300" distR="114300" simplePos="0" relativeHeight="254664704" behindDoc="0" locked="0" layoutInCell="1" allowOverlap="1" wp14:anchorId="70D5A329" wp14:editId="1E179C1B">
                <wp:simplePos x="0" y="0"/>
                <wp:positionH relativeFrom="column">
                  <wp:posOffset>2560955</wp:posOffset>
                </wp:positionH>
                <wp:positionV relativeFrom="paragraph">
                  <wp:posOffset>848360</wp:posOffset>
                </wp:positionV>
                <wp:extent cx="1040760" cy="524880"/>
                <wp:effectExtent l="0" t="0" r="26670" b="34290"/>
                <wp:wrapNone/>
                <wp:docPr id="527503880" name="Håndskrift 513"/>
                <wp:cNvGraphicFramePr/>
                <a:graphic xmlns:a="http://schemas.openxmlformats.org/drawingml/2006/main">
                  <a:graphicData uri="http://schemas.microsoft.com/office/word/2010/wordprocessingInk">
                    <w14:contentPart bwMode="auto" r:id="rId890">
                      <w14:nvContentPartPr>
                        <w14:cNvContentPartPr/>
                      </w14:nvContentPartPr>
                      <w14:xfrm>
                        <a:off x="0" y="0"/>
                        <a:ext cx="1040760" cy="524880"/>
                      </w14:xfrm>
                    </w14:contentPart>
                  </a:graphicData>
                </a:graphic>
                <wp14:sizeRelH relativeFrom="margin">
                  <wp14:pctWidth>0</wp14:pctWidth>
                </wp14:sizeRelH>
                <wp14:sizeRelV relativeFrom="margin">
                  <wp14:pctHeight>0</wp14:pctHeight>
                </wp14:sizeRelV>
              </wp:anchor>
            </w:drawing>
          </mc:Choice>
          <mc:Fallback>
            <w:pict>
              <v:shape w14:anchorId="700D09C8" id="Håndskrift 513" o:spid="_x0000_s1026" type="#_x0000_t75" style="position:absolute;margin-left:201.15pt;margin-top:66.3pt;width:82.95pt;height:42.35pt;z-index:2546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">
                <v:imagedata r:id="rId891" o:title=""/>
              </v:shape>
            </w:pict>
          </mc:Fallback>
        </mc:AlternateContent>
      </w:r>
      <w:r>
        <w:rPr>
          <w:noProof/>
          <w:lang w:val="en-US"/>
          <w14:ligatures w14:val="standardContextual"/>
        </w:rPr>
        <mc:AlternateContent>
          <mc:Choice Requires="wpi">
            <w:drawing>
              <wp:anchor distT="0" distB="0" distL="114300" distR="114300" simplePos="0" relativeHeight="254652416" behindDoc="0" locked="0" layoutInCell="1" allowOverlap="1" wp14:anchorId="01B91F3C" wp14:editId="05A17524">
                <wp:simplePos x="0" y="0"/>
                <wp:positionH relativeFrom="column">
                  <wp:posOffset>1856105</wp:posOffset>
                </wp:positionH>
                <wp:positionV relativeFrom="paragraph">
                  <wp:posOffset>1294130</wp:posOffset>
                </wp:positionV>
                <wp:extent cx="1040760" cy="524880"/>
                <wp:effectExtent l="0" t="0" r="26670" b="34290"/>
                <wp:wrapNone/>
                <wp:docPr id="853907498" name="Håndskrift 513"/>
                <wp:cNvGraphicFramePr/>
                <a:graphic xmlns:a="http://schemas.openxmlformats.org/drawingml/2006/main">
                  <a:graphicData uri="http://schemas.microsoft.com/office/word/2010/wordprocessingInk">
                    <w14:contentPart bwMode="auto" r:id="rId892">
                      <w14:nvContentPartPr>
                        <w14:cNvContentPartPr/>
                      </w14:nvContentPartPr>
                      <w14:xfrm>
                        <a:off x="0" y="0"/>
                        <a:ext cx="1040760" cy="524880"/>
                      </w14:xfrm>
                    </w14:contentPart>
                  </a:graphicData>
                </a:graphic>
                <wp14:sizeRelH relativeFrom="margin">
                  <wp14:pctWidth>0</wp14:pctWidth>
                </wp14:sizeRelH>
                <wp14:sizeRelV relativeFrom="margin">
                  <wp14:pctHeight>0</wp14:pctHeight>
                </wp14:sizeRelV>
              </wp:anchor>
            </w:drawing>
          </mc:Choice>
          <mc:Fallback>
            <w:pict>
              <v:shape w14:anchorId="487638DB" id="Håndskrift 513" o:spid="_x0000_s1026" type="#_x0000_t75" style="position:absolute;margin-left:145.65pt;margin-top:101.4pt;width:82.95pt;height:42.35pt;z-index:2546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">
                <v:imagedata r:id="rId891" o:title=""/>
              </v:shape>
            </w:pict>
          </mc:Fallback>
        </mc:AlternateContent>
      </w:r>
      <w:r w:rsidR="0040779F">
        <w:t>’’’</w:t>
      </w:r>
    </w:p>
    <w:p w14:paraId="75562C2B" w14:textId="77777777" w:rsidR="0040779F" w:rsidRDefault="0040779F" w:rsidP="008A6108"/>
    <w:p w14:paraId="633056F9" w14:textId="77777777" w:rsidR="0040779F" w:rsidRDefault="0040779F" w:rsidP="008A6108"/>
    <w:p w14:paraId="2E37A125" w14:textId="77777777" w:rsidR="0040779F" w:rsidRDefault="0040779F" w:rsidP="008A6108"/>
    <w:p w14:paraId="2685535F" w14:textId="77777777" w:rsidR="0040779F" w:rsidRDefault="0040779F" w:rsidP="008A6108"/>
    <w:p w14:paraId="12DCDADD" w14:textId="77777777" w:rsidR="0040779F" w:rsidRDefault="0040779F" w:rsidP="008A6108"/>
    <w:p w14:paraId="498A48E2" w14:textId="77777777" w:rsidR="0040779F" w:rsidRDefault="0040779F" w:rsidP="008A6108"/>
    <w:p w14:paraId="77B1CAD9" w14:textId="77777777" w:rsidR="0040779F" w:rsidRDefault="0040779F" w:rsidP="008A6108"/>
    <w:p w14:paraId="2E48BEDE" w14:textId="65DCB5A3" w:rsidR="0040779F" w:rsidRDefault="00F81FCA" w:rsidP="008A6108">
      <w:r>
        <w:rPr>
          <w:noProof/>
          <w14:ligatures w14:val="standardContextual"/>
        </w:rPr>
        <mc:AlternateContent>
          <mc:Choice Requires="wpi">
            <w:drawing>
              <wp:anchor distT="0" distB="0" distL="114300" distR="114300" simplePos="0" relativeHeight="254698496" behindDoc="0" locked="0" layoutInCell="1" allowOverlap="1" wp14:anchorId="14EB0A9E" wp14:editId="5F0603A6">
                <wp:simplePos x="0" y="0"/>
                <wp:positionH relativeFrom="column">
                  <wp:posOffset>222885</wp:posOffset>
                </wp:positionH>
                <wp:positionV relativeFrom="paragraph">
                  <wp:posOffset>-485775</wp:posOffset>
                </wp:positionV>
                <wp:extent cx="3387600" cy="1271520"/>
                <wp:effectExtent l="38100" t="38100" r="41910" b="36830"/>
                <wp:wrapNone/>
                <wp:docPr id="1054788973" name="Håndskrift 565"/>
                <wp:cNvGraphicFramePr/>
                <a:graphic xmlns:a="http://schemas.openxmlformats.org/drawingml/2006/main">
                  <a:graphicData uri="http://schemas.microsoft.com/office/word/2010/wordprocessingInk">
                    <w14:contentPart bwMode="auto" r:id="rId893">
                      <w14:nvContentPartPr>
                        <w14:cNvContentPartPr/>
                      </w14:nvContentPartPr>
                      <w14:xfrm>
                        <a:off x="0" y="0"/>
                        <a:ext cx="3387600" cy="1271520"/>
                      </w14:xfrm>
                    </w14:contentPart>
                  </a:graphicData>
                </a:graphic>
              </wp:anchor>
            </w:drawing>
          </mc:Choice>
          <mc:Fallback>
            <w:pict>
              <v:shape w14:anchorId="197D690A" id="Håndskrift 565" o:spid="_x0000_s1026" type="#_x0000_t75" style="position:absolute;margin-left:17.05pt;margin-top:-38.75pt;width:267.75pt;height:101.1pt;z-index:25469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">
                <v:imagedata r:id="rId894" o:title=""/>
              </v:shape>
            </w:pict>
          </mc:Fallback>
        </mc:AlternateContent>
      </w:r>
    </w:p>
    <w:p w14:paraId="1D4808A8" w14:textId="77777777" w:rsidR="0040779F" w:rsidRDefault="0040779F" w:rsidP="008A6108"/>
    <w:p w14:paraId="3F89BBFF" w14:textId="3D3CA861" w:rsidR="0040779F" w:rsidRDefault="00F81FCA" w:rsidP="008A6108">
      <w:r>
        <w:rPr>
          <w:noProof/>
          <w14:ligatures w14:val="standardContextual"/>
        </w:rPr>
        <mc:AlternateContent>
          <mc:Choice Requires="wpi">
            <w:drawing>
              <wp:anchor distT="0" distB="0" distL="114300" distR="114300" simplePos="0" relativeHeight="254725120" behindDoc="0" locked="0" layoutInCell="1" allowOverlap="1" wp14:anchorId="03CABF0B" wp14:editId="079BC72E">
                <wp:simplePos x="0" y="0"/>
                <wp:positionH relativeFrom="column">
                  <wp:posOffset>-852170</wp:posOffset>
                </wp:positionH>
                <wp:positionV relativeFrom="paragraph">
                  <wp:posOffset>-1049655</wp:posOffset>
                </wp:positionV>
                <wp:extent cx="5492750" cy="2565950"/>
                <wp:effectExtent l="38100" t="38100" r="31750" b="38100"/>
                <wp:wrapNone/>
                <wp:docPr id="214071892" name="Håndskrift 583"/>
                <wp:cNvGraphicFramePr/>
                <a:graphic xmlns:a="http://schemas.openxmlformats.org/drawingml/2006/main">
                  <a:graphicData uri="http://schemas.microsoft.com/office/word/2010/wordprocessingInk">
                    <w14:contentPart bwMode="auto" r:id="rId895">
                      <w14:nvContentPartPr>
                        <w14:cNvContentPartPr/>
                      </w14:nvContentPartPr>
                      <w14:xfrm>
                        <a:off x="0" y="0"/>
                        <a:ext cx="5492750" cy="2565950"/>
                      </w14:xfrm>
                    </w14:contentPart>
                  </a:graphicData>
                </a:graphic>
              </wp:anchor>
            </w:drawing>
          </mc:Choice>
          <mc:Fallback>
            <w:pict>
              <v:shape w14:anchorId="57BC266E" id="Håndskrift 583" o:spid="_x0000_s1026" type="#_x0000_t75" style="position:absolute;margin-left:-67.6pt;margin-top:-83.15pt;width:433.45pt;height:203.05pt;z-index:25472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">
                <v:imagedata r:id="rId896" o:title=""/>
              </v:shape>
            </w:pict>
          </mc:Fallback>
        </mc:AlternateContent>
      </w:r>
      <w:r>
        <w:rPr>
          <w:noProof/>
          <w14:ligatures w14:val="standardContextual"/>
        </w:rPr>
        <mc:AlternateContent>
          <mc:Choice Requires="wpi">
            <w:drawing>
              <wp:anchor distT="0" distB="0" distL="114300" distR="114300" simplePos="0" relativeHeight="254697472" behindDoc="0" locked="0" layoutInCell="1" allowOverlap="1" wp14:anchorId="41889D66" wp14:editId="0ACC69DD">
                <wp:simplePos x="0" y="0"/>
                <wp:positionH relativeFrom="column">
                  <wp:posOffset>648970</wp:posOffset>
                </wp:positionH>
                <wp:positionV relativeFrom="paragraph">
                  <wp:posOffset>-730250</wp:posOffset>
                </wp:positionV>
                <wp:extent cx="3012335" cy="1807695"/>
                <wp:effectExtent l="38100" t="38100" r="36195" b="34290"/>
                <wp:wrapNone/>
                <wp:docPr id="2039316754" name="Håndskrift 564"/>
                <wp:cNvGraphicFramePr/>
                <a:graphic xmlns:a="http://schemas.openxmlformats.org/drawingml/2006/main">
                  <a:graphicData uri="http://schemas.microsoft.com/office/word/2010/wordprocessingInk">
                    <w14:contentPart bwMode="auto" r:id="rId897">
                      <w14:nvContentPartPr>
                        <w14:cNvContentPartPr/>
                      </w14:nvContentPartPr>
                      <w14:xfrm>
                        <a:off x="0" y="0"/>
                        <a:ext cx="3012335" cy="1807695"/>
                      </w14:xfrm>
                    </w14:contentPart>
                  </a:graphicData>
                </a:graphic>
              </wp:anchor>
            </w:drawing>
          </mc:Choice>
          <mc:Fallback>
            <w:pict>
              <v:shape w14:anchorId="43694134" id="Håndskrift 564" o:spid="_x0000_s1026" type="#_x0000_t75" style="position:absolute;margin-left:50.6pt;margin-top:-58pt;width:238.05pt;height:143.2pt;z-index:25469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">
                <v:imagedata r:id="rId898" o:title=""/>
              </v:shape>
            </w:pict>
          </mc:Fallback>
        </mc:AlternateContent>
      </w:r>
    </w:p>
    <w:p w14:paraId="26A68F5C" w14:textId="77777777" w:rsidR="0040779F" w:rsidRDefault="0040779F" w:rsidP="008A6108"/>
    <w:p w14:paraId="64F40C30" w14:textId="77777777" w:rsidR="0040779F" w:rsidRDefault="0040779F" w:rsidP="008A6108"/>
    <w:p w14:paraId="5351F43C" w14:textId="77777777" w:rsidR="0040779F" w:rsidRDefault="0040779F" w:rsidP="008A6108"/>
    <w:p w14:paraId="29EAE8CC" w14:textId="20A338C1" w:rsidR="0040779F" w:rsidRDefault="0040779F" w:rsidP="008A6108"/>
    <w:p w14:paraId="5ABC6102" w14:textId="77777777" w:rsidR="0040779F" w:rsidRDefault="0040779F" w:rsidP="008A6108"/>
    <w:p w14:paraId="153D4A64" w14:textId="1C83D27B" w:rsidR="0040779F" w:rsidRDefault="00F81FCA" w:rsidP="008A6108">
      <w:r>
        <w:rPr>
          <w:noProof/>
          <w14:ligatures w14:val="standardContextual"/>
        </w:rPr>
        <mc:AlternateContent>
          <mc:Choice Requires="wpi">
            <w:drawing>
              <wp:anchor distT="0" distB="0" distL="114300" distR="114300" simplePos="0" relativeHeight="254716928" behindDoc="0" locked="0" layoutInCell="1" allowOverlap="1" wp14:anchorId="0312654C" wp14:editId="106BEC5E">
                <wp:simplePos x="0" y="0"/>
                <wp:positionH relativeFrom="column">
                  <wp:posOffset>427355</wp:posOffset>
                </wp:positionH>
                <wp:positionV relativeFrom="paragraph">
                  <wp:posOffset>24765</wp:posOffset>
                </wp:positionV>
                <wp:extent cx="424500" cy="233045"/>
                <wp:effectExtent l="38100" t="38100" r="0" b="33655"/>
                <wp:wrapNone/>
                <wp:docPr id="1625159103" name="Håndskrift 579"/>
                <wp:cNvGraphicFramePr/>
                <a:graphic xmlns:a="http://schemas.openxmlformats.org/drawingml/2006/main">
                  <a:graphicData uri="http://schemas.microsoft.com/office/word/2010/wordprocessingInk">
                    <w14:contentPart bwMode="auto" r:id="rId899">
                      <w14:nvContentPartPr>
                        <w14:cNvContentPartPr/>
                      </w14:nvContentPartPr>
                      <w14:xfrm>
                        <a:off x="0" y="0"/>
                        <a:ext cx="424500" cy="233045"/>
                      </w14:xfrm>
                    </w14:contentPart>
                  </a:graphicData>
                </a:graphic>
              </wp:anchor>
            </w:drawing>
          </mc:Choice>
          <mc:Fallback>
            <w:pict>
              <v:shape w14:anchorId="225A8C41" id="Håndskrift 579" o:spid="_x0000_s1026" type="#_x0000_t75" style="position:absolute;margin-left:33.3pt;margin-top:1.6pt;width:34.15pt;height:19.05pt;z-index:25471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">
                <v:imagedata r:id="rId900" o:title=""/>
              </v:shape>
            </w:pict>
          </mc:Fallback>
        </mc:AlternateContent>
      </w:r>
    </w:p>
    <w:p w14:paraId="039227DF" w14:textId="43B75B28" w:rsidR="00F81FCA" w:rsidRDefault="00F81FCA" w:rsidP="008A6108"/>
    <w:p w14:paraId="22F3DA29" w14:textId="77777777" w:rsidR="00F81FCA" w:rsidRDefault="00F81FCA" w:rsidP="008A6108"/>
    <w:p w14:paraId="5D15488D" w14:textId="748C4CB8" w:rsidR="00F81FCA" w:rsidRDefault="00F81FCA" w:rsidP="008A6108">
      <w:r>
        <w:rPr>
          <w:noProof/>
          <w14:ligatures w14:val="standardContextual"/>
        </w:rPr>
        <mc:AlternateContent>
          <mc:Choice Requires="wpi">
            <w:drawing>
              <wp:anchor distT="0" distB="0" distL="114300" distR="114300" simplePos="0" relativeHeight="254706688" behindDoc="0" locked="0" layoutInCell="1" allowOverlap="1" wp14:anchorId="760FCCD1" wp14:editId="1812484A">
                <wp:simplePos x="0" y="0"/>
                <wp:positionH relativeFrom="column">
                  <wp:posOffset>-686435</wp:posOffset>
                </wp:positionH>
                <wp:positionV relativeFrom="paragraph">
                  <wp:posOffset>93980</wp:posOffset>
                </wp:positionV>
                <wp:extent cx="130015" cy="170115"/>
                <wp:effectExtent l="38100" t="38100" r="35560" b="33655"/>
                <wp:wrapNone/>
                <wp:docPr id="340022643" name="Håndskrift 569"/>
                <wp:cNvGraphicFramePr/>
                <a:graphic xmlns:a="http://schemas.openxmlformats.org/drawingml/2006/main">
                  <a:graphicData uri="http://schemas.microsoft.com/office/word/2010/wordprocessingInk">
                    <w14:contentPart bwMode="auto" r:id="rId901">
                      <w14:nvContentPartPr>
                        <w14:cNvContentPartPr/>
                      </w14:nvContentPartPr>
                      <w14:xfrm>
                        <a:off x="0" y="0"/>
                        <a:ext cx="130015" cy="170115"/>
                      </w14:xfrm>
                    </w14:contentPart>
                  </a:graphicData>
                </a:graphic>
              </wp:anchor>
            </w:drawing>
          </mc:Choice>
          <mc:Fallback>
            <w:pict>
              <v:shape w14:anchorId="6C01E2AC" id="Håndskrift 569" o:spid="_x0000_s1026" type="#_x0000_t75" style="position:absolute;margin-left:-54.4pt;margin-top:7.05pt;width:10.95pt;height:14.15pt;z-index:25470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">
                <v:imagedata r:id="rId902" o:title=""/>
              </v:shape>
            </w:pict>
          </mc:Fallback>
        </mc:AlternateContent>
      </w:r>
    </w:p>
    <w:p w14:paraId="09443149" w14:textId="77777777" w:rsidR="00F81FCA" w:rsidRDefault="00F81FCA" w:rsidP="008A6108"/>
    <w:p w14:paraId="21AA4435" w14:textId="77777777" w:rsidR="00F81FCA" w:rsidRDefault="00F81FCA" w:rsidP="008A6108"/>
    <w:p w14:paraId="65E5D5ED" w14:textId="1EB50985" w:rsidR="00F81FCA" w:rsidRDefault="00F81FCA" w:rsidP="008A6108"/>
    <w:p w14:paraId="44B8C9B0" w14:textId="5A344970" w:rsidR="00F81FCA" w:rsidRDefault="00F81FCA" w:rsidP="008A6108"/>
    <w:p w14:paraId="2194FE67" w14:textId="066B8763" w:rsidR="00F81FCA" w:rsidRDefault="00F81FCA" w:rsidP="008A6108">
      <w:r>
        <w:rPr>
          <w:noProof/>
          <w14:ligatures w14:val="standardContextual"/>
        </w:rPr>
        <mc:AlternateContent>
          <mc:Choice Requires="wpi">
            <w:drawing>
              <wp:anchor distT="0" distB="0" distL="114300" distR="114300" simplePos="0" relativeHeight="254726144" behindDoc="0" locked="0" layoutInCell="1" allowOverlap="1" wp14:anchorId="1AC14C79" wp14:editId="7E34E249">
                <wp:simplePos x="0" y="0"/>
                <wp:positionH relativeFrom="column">
                  <wp:posOffset>-1831975</wp:posOffset>
                </wp:positionH>
                <wp:positionV relativeFrom="paragraph">
                  <wp:posOffset>-1082040</wp:posOffset>
                </wp:positionV>
                <wp:extent cx="4973955" cy="2566670"/>
                <wp:effectExtent l="38100" t="38100" r="0" b="36830"/>
                <wp:wrapNone/>
                <wp:docPr id="958890940" name="Håndskrift 584"/>
                <wp:cNvGraphicFramePr/>
                <a:graphic xmlns:a="http://schemas.openxmlformats.org/drawingml/2006/main">
                  <a:graphicData uri="http://schemas.microsoft.com/office/word/2010/wordprocessingInk">
                    <w14:contentPart bwMode="auto" r:id="rId903">
                      <w14:nvContentPartPr>
                        <w14:cNvContentPartPr/>
                      </w14:nvContentPartPr>
                      <w14:xfrm>
                        <a:off x="0" y="0"/>
                        <a:ext cx="4973955" cy="2566670"/>
                      </w14:xfrm>
                    </w14:contentPart>
                  </a:graphicData>
                </a:graphic>
              </wp:anchor>
            </w:drawing>
          </mc:Choice>
          <mc:Fallback>
            <w:pict>
              <v:shape w14:anchorId="528BCF7E" id="Håndskrift 584" o:spid="_x0000_s1026" type="#_x0000_t75" style="position:absolute;margin-left:-144.75pt;margin-top:-85.7pt;width:392.6pt;height:203.05pt;z-index:25472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">
                <v:imagedata r:id="rId904" o:title=""/>
              </v:shape>
            </w:pict>
          </mc:Fallback>
        </mc:AlternateContent>
      </w:r>
      <w:r>
        <w:rPr>
          <w:noProof/>
          <w14:ligatures w14:val="standardContextual"/>
        </w:rPr>
        <mc:AlternateContent>
          <mc:Choice Requires="wpi">
            <w:drawing>
              <wp:anchor distT="0" distB="0" distL="114300" distR="114300" simplePos="0" relativeHeight="254702592" behindDoc="0" locked="0" layoutInCell="1" allowOverlap="1" wp14:anchorId="3C52A20E" wp14:editId="5A7D682C">
                <wp:simplePos x="0" y="0"/>
                <wp:positionH relativeFrom="column">
                  <wp:posOffset>-756920</wp:posOffset>
                </wp:positionH>
                <wp:positionV relativeFrom="paragraph">
                  <wp:posOffset>-868680</wp:posOffset>
                </wp:positionV>
                <wp:extent cx="3387600" cy="1271520"/>
                <wp:effectExtent l="38100" t="38100" r="41910" b="36830"/>
                <wp:wrapNone/>
                <wp:docPr id="1001685697" name="Håndskrift 565"/>
                <wp:cNvGraphicFramePr/>
                <a:graphic xmlns:a="http://schemas.openxmlformats.org/drawingml/2006/main">
                  <a:graphicData uri="http://schemas.microsoft.com/office/word/2010/wordprocessingInk">
                    <w14:contentPart bwMode="auto" r:id="rId905">
                      <w14:nvContentPartPr>
                        <w14:cNvContentPartPr/>
                      </w14:nvContentPartPr>
                      <w14:xfrm>
                        <a:off x="0" y="0"/>
                        <a:ext cx="3387600" cy="1271520"/>
                      </w14:xfrm>
                    </w14:contentPart>
                  </a:graphicData>
                </a:graphic>
              </wp:anchor>
            </w:drawing>
          </mc:Choice>
          <mc:Fallback>
            <w:pict>
              <v:shape w14:anchorId="267ABB24" id="Håndskrift 565" o:spid="_x0000_s1026" type="#_x0000_t75" style="position:absolute;margin-left:-60.1pt;margin-top:-68.9pt;width:267.75pt;height:101.1pt;z-index:25470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">
                <v:imagedata r:id="rId906" o:title=""/>
              </v:shape>
            </w:pict>
          </mc:Fallback>
        </mc:AlternateContent>
      </w:r>
      <w:r>
        <w:rPr>
          <w:noProof/>
          <w14:ligatures w14:val="standardContextual"/>
        </w:rPr>
        <mc:AlternateContent>
          <mc:Choice Requires="wpi">
            <w:drawing>
              <wp:anchor distT="0" distB="0" distL="114300" distR="114300" simplePos="0" relativeHeight="254701568" behindDoc="0" locked="0" layoutInCell="1" allowOverlap="1" wp14:anchorId="30826DFE" wp14:editId="04C6D246">
                <wp:simplePos x="0" y="0"/>
                <wp:positionH relativeFrom="column">
                  <wp:posOffset>-330835</wp:posOffset>
                </wp:positionH>
                <wp:positionV relativeFrom="paragraph">
                  <wp:posOffset>-763270</wp:posOffset>
                </wp:positionV>
                <wp:extent cx="3012480" cy="1807200"/>
                <wp:effectExtent l="38100" t="38100" r="36195" b="34290"/>
                <wp:wrapNone/>
                <wp:docPr id="677580185" name="Håndskrift 564"/>
                <wp:cNvGraphicFramePr/>
                <a:graphic xmlns:a="http://schemas.openxmlformats.org/drawingml/2006/main">
                  <a:graphicData uri="http://schemas.microsoft.com/office/word/2010/wordprocessingInk">
                    <w14:contentPart bwMode="auto" r:id="rId907">
                      <w14:nvContentPartPr>
                        <w14:cNvContentPartPr/>
                      </w14:nvContentPartPr>
                      <w14:xfrm>
                        <a:off x="0" y="0"/>
                        <a:ext cx="3012480" cy="1807200"/>
                      </w14:xfrm>
                    </w14:contentPart>
                  </a:graphicData>
                </a:graphic>
              </wp:anchor>
            </w:drawing>
          </mc:Choice>
          <mc:Fallback>
            <w:pict>
              <v:shape w14:anchorId="2A65F46C" id="Håndskrift 564" o:spid="_x0000_s1026" type="#_x0000_t75" style="position:absolute;margin-left:-26.55pt;margin-top:-60.6pt;width:238.05pt;height:143.15pt;z-index:25470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">
                <v:imagedata r:id="rId908" o:title=""/>
              </v:shape>
            </w:pict>
          </mc:Fallback>
        </mc:AlternateContent>
      </w:r>
    </w:p>
    <w:p w14:paraId="00BB7BD7" w14:textId="4481AF56" w:rsidR="00F81FCA" w:rsidRDefault="00F81FCA" w:rsidP="008A6108">
      <w:r>
        <w:rPr>
          <w:noProof/>
          <w14:ligatures w14:val="standardContextual"/>
        </w:rPr>
        <mc:AlternateContent>
          <mc:Choice Requires="wpi">
            <w:drawing>
              <wp:anchor distT="0" distB="0" distL="114300" distR="114300" simplePos="0" relativeHeight="254720000" behindDoc="0" locked="0" layoutInCell="1" allowOverlap="1" wp14:anchorId="748165A0" wp14:editId="17578F71">
                <wp:simplePos x="0" y="0"/>
                <wp:positionH relativeFrom="column">
                  <wp:posOffset>3175635</wp:posOffset>
                </wp:positionH>
                <wp:positionV relativeFrom="paragraph">
                  <wp:posOffset>-633730</wp:posOffset>
                </wp:positionV>
                <wp:extent cx="3387600" cy="1271520"/>
                <wp:effectExtent l="38100" t="38100" r="41910" b="36830"/>
                <wp:wrapNone/>
                <wp:docPr id="860878804" name="Håndskrift 565"/>
                <wp:cNvGraphicFramePr/>
                <a:graphic xmlns:a="http://schemas.openxmlformats.org/drawingml/2006/main">
                  <a:graphicData uri="http://schemas.microsoft.com/office/word/2010/wordprocessingInk">
                    <w14:contentPart bwMode="auto" r:id="rId909">
                      <w14:nvContentPartPr>
                        <w14:cNvContentPartPr/>
                      </w14:nvContentPartPr>
                      <w14:xfrm>
                        <a:off x="0" y="0"/>
                        <a:ext cx="3387600" cy="1271520"/>
                      </w14:xfrm>
                    </w14:contentPart>
                  </a:graphicData>
                </a:graphic>
                <wp14:sizeRelH relativeFrom="margin">
                  <wp14:pctWidth>0</wp14:pctWidth>
                </wp14:sizeRelH>
                <wp14:sizeRelV relativeFrom="margin">
                  <wp14:pctHeight>0</wp14:pctHeight>
                </wp14:sizeRelV>
              </wp:anchor>
            </w:drawing>
          </mc:Choice>
          <mc:Fallback>
            <w:pict>
              <v:shape w14:anchorId="64369151" id="Håndskrift 565" o:spid="_x0000_s1026" type="#_x0000_t75" style="position:absolute;margin-left:249.55pt;margin-top:-50.4pt;width:267.75pt;height:101.1pt;z-index:2547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">
                <v:imagedata r:id="rId910" o:title=""/>
              </v:shape>
            </w:pict>
          </mc:Fallback>
        </mc:AlternateContent>
      </w:r>
    </w:p>
    <w:p w14:paraId="676A5706" w14:textId="18F618DC" w:rsidR="00F81FCA" w:rsidRDefault="00F81FCA" w:rsidP="008A6108"/>
    <w:p w14:paraId="1AF8C5EA" w14:textId="748CEF07" w:rsidR="00F81FCA" w:rsidRDefault="00F81FCA" w:rsidP="008A6108">
      <w:r>
        <w:rPr>
          <w:noProof/>
          <w14:ligatures w14:val="standardContextual"/>
        </w:rPr>
        <mc:AlternateContent>
          <mc:Choice Requires="wpi">
            <w:drawing>
              <wp:anchor distT="0" distB="0" distL="114300" distR="114300" simplePos="0" relativeHeight="254728192" behindDoc="0" locked="0" layoutInCell="1" allowOverlap="1" wp14:anchorId="4789B824" wp14:editId="4DD9FBA9">
                <wp:simplePos x="0" y="0"/>
                <wp:positionH relativeFrom="column">
                  <wp:posOffset>3601085</wp:posOffset>
                </wp:positionH>
                <wp:positionV relativeFrom="paragraph">
                  <wp:posOffset>-878205</wp:posOffset>
                </wp:positionV>
                <wp:extent cx="2896520" cy="1765935"/>
                <wp:effectExtent l="38100" t="38100" r="37465" b="37465"/>
                <wp:wrapNone/>
                <wp:docPr id="2024083463" name="Håndskrift 586"/>
                <wp:cNvGraphicFramePr/>
                <a:graphic xmlns:a="http://schemas.openxmlformats.org/drawingml/2006/main">
                  <a:graphicData uri="http://schemas.microsoft.com/office/word/2010/wordprocessingInk">
                    <w14:contentPart bwMode="auto" r:id="rId911">
                      <w14:nvContentPartPr>
                        <w14:cNvContentPartPr/>
                      </w14:nvContentPartPr>
                      <w14:xfrm>
                        <a:off x="0" y="0"/>
                        <a:ext cx="2896520" cy="1765935"/>
                      </w14:xfrm>
                    </w14:contentPart>
                  </a:graphicData>
                </a:graphic>
              </wp:anchor>
            </w:drawing>
          </mc:Choice>
          <mc:Fallback>
            <w:pict>
              <v:shape w14:anchorId="2B921FCA" id="Håndskrift 586" o:spid="_x0000_s1026" type="#_x0000_t75" style="position:absolute;margin-left:283.05pt;margin-top:-69.65pt;width:228.9pt;height:139.85pt;z-index:25472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">
                <v:imagedata r:id="rId912" o:title=""/>
              </v:shape>
            </w:pict>
          </mc:Fallback>
        </mc:AlternateContent>
      </w:r>
      <w:r>
        <w:rPr>
          <w:noProof/>
          <w14:ligatures w14:val="standardContextual"/>
        </w:rPr>
        <mc:AlternateContent>
          <mc:Choice Requires="wpi">
            <w:drawing>
              <wp:anchor distT="0" distB="0" distL="114300" distR="114300" simplePos="0" relativeHeight="254723072" behindDoc="0" locked="0" layoutInCell="1" allowOverlap="1" wp14:anchorId="414D2BFD" wp14:editId="1526ABDC">
                <wp:simplePos x="0" y="0"/>
                <wp:positionH relativeFrom="column">
                  <wp:posOffset>3072005</wp:posOffset>
                </wp:positionH>
                <wp:positionV relativeFrom="paragraph">
                  <wp:posOffset>-1197610</wp:posOffset>
                </wp:positionV>
                <wp:extent cx="4520055" cy="2566670"/>
                <wp:effectExtent l="38100" t="38100" r="39370" b="36830"/>
                <wp:wrapNone/>
                <wp:docPr id="377591164" name="Håndskrift 581"/>
                <wp:cNvGraphicFramePr/>
                <a:graphic xmlns:a="http://schemas.openxmlformats.org/drawingml/2006/main">
                  <a:graphicData uri="http://schemas.microsoft.com/office/word/2010/wordprocessingInk">
                    <w14:contentPart bwMode="auto" r:id="rId913">
                      <w14:nvContentPartPr>
                        <w14:cNvContentPartPr/>
                      </w14:nvContentPartPr>
                      <w14:xfrm>
                        <a:off x="0" y="0"/>
                        <a:ext cx="4520055" cy="2566670"/>
                      </w14:xfrm>
                    </w14:contentPart>
                  </a:graphicData>
                </a:graphic>
              </wp:anchor>
            </w:drawing>
          </mc:Choice>
          <mc:Fallback>
            <w:pict>
              <v:shape w14:anchorId="31775482" id="Håndskrift 581" o:spid="_x0000_s1026" type="#_x0000_t75" style="position:absolute;margin-left:241.4pt;margin-top:-94.8pt;width:356.85pt;height:203.05pt;z-index:25472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">
                <v:imagedata r:id="rId914" o:title=""/>
              </v:shape>
            </w:pict>
          </mc:Fallback>
        </mc:AlternateContent>
      </w:r>
    </w:p>
    <w:p w14:paraId="57A44D1F" w14:textId="64644E22" w:rsidR="00F81FCA" w:rsidRDefault="00F81FCA" w:rsidP="008A6108"/>
    <w:p w14:paraId="1AE85A8F" w14:textId="1F39AE0E" w:rsidR="00F81FCA" w:rsidRDefault="00F81FCA" w:rsidP="008A6108"/>
    <w:p w14:paraId="57C2B459" w14:textId="3B7378A1" w:rsidR="00F81FCA" w:rsidRDefault="00F81FCA" w:rsidP="008A6108"/>
    <w:p w14:paraId="49B0CB33" w14:textId="77777777" w:rsidR="00F81FCA" w:rsidRDefault="00F81FCA" w:rsidP="008A6108"/>
    <w:p w14:paraId="52A17450" w14:textId="6A3A5296" w:rsidR="00F81FCA" w:rsidRDefault="00F81FCA" w:rsidP="008A6108"/>
    <w:p w14:paraId="41BD68F6" w14:textId="77777777" w:rsidR="00F81FCA" w:rsidRDefault="00F81FCA" w:rsidP="008A6108"/>
    <w:p w14:paraId="6970BE8D" w14:textId="77777777" w:rsidR="00F81FCA" w:rsidRDefault="00F81FCA" w:rsidP="008A6108"/>
    <w:p w14:paraId="68435A74" w14:textId="44431CFC" w:rsidR="00F81FCA" w:rsidRDefault="00F81FCA" w:rsidP="008A6108"/>
    <w:p w14:paraId="346DEC91" w14:textId="77777777" w:rsidR="0040779F" w:rsidRDefault="0040779F" w:rsidP="008A6108"/>
    <w:p w14:paraId="7DB9EF0E" w14:textId="78C24025" w:rsidR="0040779F" w:rsidRDefault="00F81FCA" w:rsidP="008A6108">
      <w:r>
        <w:rPr>
          <w:noProof/>
          <w:lang w:val="en-US"/>
          <w14:ligatures w14:val="standardContextual"/>
        </w:rPr>
        <mc:AlternateContent>
          <mc:Choice Requires="wpi">
            <w:drawing>
              <wp:anchor distT="0" distB="0" distL="114300" distR="114300" simplePos="0" relativeHeight="254566740" behindDoc="0" locked="0" layoutInCell="1" allowOverlap="1" wp14:anchorId="42CC29EB" wp14:editId="6D58E04A">
                <wp:simplePos x="0" y="0"/>
                <wp:positionH relativeFrom="column">
                  <wp:posOffset>656590</wp:posOffset>
                </wp:positionH>
                <wp:positionV relativeFrom="paragraph">
                  <wp:posOffset>47625</wp:posOffset>
                </wp:positionV>
                <wp:extent cx="2753360" cy="1059815"/>
                <wp:effectExtent l="38100" t="38100" r="40640" b="32385"/>
                <wp:wrapNone/>
                <wp:docPr id="2135709421" name="Håndskrift 467"/>
                <wp:cNvGraphicFramePr/>
                <a:graphic xmlns:a="http://schemas.openxmlformats.org/drawingml/2006/main">
                  <a:graphicData uri="http://schemas.microsoft.com/office/word/2010/wordprocessingInk">
                    <w14:contentPart bwMode="auto" r:id="rId915">
                      <w14:nvContentPartPr>
                        <w14:cNvContentPartPr/>
                      </w14:nvContentPartPr>
                      <w14:xfrm>
                        <a:off x="0" y="0"/>
                        <a:ext cx="2753360" cy="1059815"/>
                      </w14:xfrm>
                    </w14:contentPart>
                  </a:graphicData>
                </a:graphic>
              </wp:anchor>
            </w:drawing>
          </mc:Choice>
          <mc:Fallback>
            <w:pict>
              <v:shape w14:anchorId="23CAE814" id="Håndskrift 467" o:spid="_x0000_s1026" type="#_x0000_t75" style="position:absolute;margin-left:51.2pt;margin-top:3.25pt;width:217.75pt;height:84.4pt;z-index:2545667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">
                <v:imagedata r:id="rId916" o:title=""/>
              </v:shape>
            </w:pict>
          </mc:Fallback>
        </mc:AlternateContent>
      </w:r>
      <w:r>
        <w:rPr>
          <w:noProof/>
          <w:lang w:val="en-US"/>
          <w14:ligatures w14:val="standardContextual"/>
        </w:rPr>
        <mc:AlternateContent>
          <mc:Choice Requires="wpi">
            <w:drawing>
              <wp:anchor distT="0" distB="0" distL="114300" distR="114300" simplePos="0" relativeHeight="254524074" behindDoc="0" locked="0" layoutInCell="1" allowOverlap="1" wp14:anchorId="2197F20E" wp14:editId="6FB77D90">
                <wp:simplePos x="0" y="0"/>
                <wp:positionH relativeFrom="column">
                  <wp:posOffset>-1048838</wp:posOffset>
                </wp:positionH>
                <wp:positionV relativeFrom="paragraph">
                  <wp:posOffset>48170</wp:posOffset>
                </wp:positionV>
                <wp:extent cx="5492750" cy="1601470"/>
                <wp:effectExtent l="38100" t="38100" r="31750" b="36830"/>
                <wp:wrapNone/>
                <wp:docPr id="2109883970" name="Håndskrift 469"/>
                <wp:cNvGraphicFramePr/>
                <a:graphic xmlns:a="http://schemas.openxmlformats.org/drawingml/2006/main">
                  <a:graphicData uri="http://schemas.microsoft.com/office/word/2010/wordprocessingInk">
                    <w14:contentPart bwMode="auto" r:id="rId917">
                      <w14:nvContentPartPr>
                        <w14:cNvContentPartPr/>
                      </w14:nvContentPartPr>
                      <w14:xfrm>
                        <a:off x="0" y="0"/>
                        <a:ext cx="5492750" cy="1601470"/>
                      </w14:xfrm>
                    </w14:contentPart>
                  </a:graphicData>
                </a:graphic>
              </wp:anchor>
            </w:drawing>
          </mc:Choice>
          <mc:Fallback>
            <w:pict>
              <v:shape w14:anchorId="0372F93D" id="Håndskrift 469" o:spid="_x0000_s1026" type="#_x0000_t75" style="position:absolute;margin-left:-83.1pt;margin-top:3.3pt;width:433.45pt;height:127.05pt;z-index:2545240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">
                <v:imagedata r:id="rId918" o:title=""/>
              </v:shape>
            </w:pict>
          </mc:Fallback>
        </mc:AlternateContent>
      </w:r>
      <w:r w:rsidR="0040779F">
        <w:t>’’’</w:t>
      </w:r>
    </w:p>
    <w:p w14:paraId="534F3F53" w14:textId="07501885" w:rsidR="00F81FCA" w:rsidRDefault="00F81FCA" w:rsidP="008A6108">
      <w:r>
        <w:lastRenderedPageBreak/>
        <w:t xml:space="preserve">Over tiden vil frynserne set summe sig op til 388. </w:t>
      </w:r>
    </w:p>
    <w:p w14:paraId="7881D94D" w14:textId="5C27952F" w:rsidR="00DB5DC3" w:rsidRDefault="00DB5DC3" w:rsidP="008A6108">
      <w:r>
        <w:t>For et film har jeg, at konstruktiv interferens, altså den fulde refleksion fås ved</w:t>
      </w:r>
    </w:p>
    <w:p w14:paraId="2847A64A" w14:textId="530BA5F8" w:rsidR="00DB5DC3" w:rsidRDefault="00DB5DC3" w:rsidP="008A6108">
      <m:oMath>
        <m:r>
          <w:rPr>
            <w:rFonts w:ascii="Cambria Math" w:hAnsi="Cambria Math"/>
          </w:rPr>
          <m:t>2nd=</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m:t>
        </m:r>
      </m:oMath>
      <w:r>
        <w:t xml:space="preserve"> </w:t>
      </w:r>
    </w:p>
    <w:p w14:paraId="70C48134" w14:textId="16ADF464" w:rsidR="00DB5DC3" w:rsidRDefault="00DB5DC3" w:rsidP="008A6108">
      <w:r>
        <w:br/>
        <w:t xml:space="preserve">Og hvis det skal igennem de to medier: </w:t>
      </w:r>
      <w:r>
        <w:br/>
      </w:r>
      <m:oMathPara>
        <m:oMath>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d=2</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d+2·</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d</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m:t>
          </m:r>
        </m:oMath>
      </m:oMathPara>
    </w:p>
    <w:p w14:paraId="4E434C99" w14:textId="317DCD9B" w:rsidR="00DB5DC3" w:rsidRDefault="00DB5DC3" w:rsidP="008A6108"/>
    <w:p w14:paraId="1DDDC94B" w14:textId="77777777" w:rsidR="00DB5DC3" w:rsidRDefault="00DB5DC3" w:rsidP="008A6108"/>
    <w:p w14:paraId="2CE4F3A0" w14:textId="77777777" w:rsidR="00DB5DC3" w:rsidRDefault="00DB5DC3" w:rsidP="008A6108"/>
    <w:p w14:paraId="7ECCD86A" w14:textId="77777777" w:rsidR="00DB5DC3" w:rsidRDefault="00DB5DC3" w:rsidP="008A6108"/>
    <w:p w14:paraId="7EE3C533" w14:textId="3C1D212D" w:rsidR="00FC2897" w:rsidRDefault="00FC2897" w:rsidP="008A6108">
      <w:r>
        <w:t>F</w:t>
      </w:r>
    </w:p>
    <w:p w14:paraId="12E8D08E" w14:textId="6FCD99A5" w:rsidR="00F81FCA" w:rsidRDefault="00FC2897" w:rsidP="008A6108">
      <w:r w:rsidRPr="00FC2897">
        <w:rPr>
          <w:noProof/>
        </w:rPr>
        <w:drawing>
          <wp:inline distT="0" distB="0" distL="0" distR="0" wp14:anchorId="3D8C5151" wp14:editId="4B186C5D">
            <wp:extent cx="5994400" cy="495300"/>
            <wp:effectExtent l="0" t="0" r="0" b="0"/>
            <wp:docPr id="4450285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28521" name=""/>
                    <pic:cNvPicPr/>
                  </pic:nvPicPr>
                  <pic:blipFill>
                    <a:blip r:embed="rId919"/>
                    <a:stretch>
                      <a:fillRect/>
                    </a:stretch>
                  </pic:blipFill>
                  <pic:spPr>
                    <a:xfrm>
                      <a:off x="0" y="0"/>
                      <a:ext cx="5994400" cy="495300"/>
                    </a:xfrm>
                    <a:prstGeom prst="rect">
                      <a:avLst/>
                    </a:prstGeom>
                  </pic:spPr>
                </pic:pic>
              </a:graphicData>
            </a:graphic>
          </wp:inline>
        </w:drawing>
      </w:r>
    </w:p>
    <w:p w14:paraId="6C1E9551" w14:textId="77777777" w:rsidR="00F81FCA" w:rsidRDefault="00F81FCA" w:rsidP="008A6108"/>
    <w:p w14:paraId="519C44BD" w14:textId="77777777" w:rsidR="00F81FCA" w:rsidRDefault="00F81FCA" w:rsidP="008A6108"/>
    <w:p w14:paraId="4268ACD9" w14:textId="77777777" w:rsidR="00F81FCA" w:rsidRDefault="00F81FCA" w:rsidP="008A6108"/>
    <w:p w14:paraId="72F7EA3A" w14:textId="77777777" w:rsidR="00F81FCA" w:rsidRDefault="00F81FCA" w:rsidP="008A6108"/>
    <w:p w14:paraId="1EF12996" w14:textId="77777777" w:rsidR="00F81FCA" w:rsidRDefault="00F81FCA" w:rsidP="008A6108"/>
    <w:p w14:paraId="3B053F26" w14:textId="77777777" w:rsidR="00F81FCA" w:rsidRDefault="00F81FCA" w:rsidP="008A6108"/>
    <w:p w14:paraId="6A1F965C" w14:textId="77777777" w:rsidR="00F81FCA" w:rsidRDefault="00F81FCA" w:rsidP="008A6108"/>
    <w:p w14:paraId="09409AA4" w14:textId="2B400D69" w:rsidR="0040779F" w:rsidRDefault="0040779F" w:rsidP="008A6108">
      <m:oMath>
        <m:r>
          <w:rPr>
            <w:rFonts w:ascii="Cambria Math" w:hAnsi="Cambria Math"/>
          </w:rPr>
          <m:t xml:space="preserve">388 </m:t>
        </m:r>
      </m:oMath>
      <w:r>
        <w:t xml:space="preserve">frynser med </w:t>
      </w:r>
      <w:proofErr w:type="gramStart"/>
      <w:r>
        <w:t>et bølge</w:t>
      </w:r>
      <w:proofErr w:type="gramEnd"/>
      <w:r>
        <w:t xml:space="preserve"> som gentager sig selv efter 360°, så er der omkring 1 fryns pr. grad i vinkelposition.</w:t>
      </w:r>
    </w:p>
    <w:p w14:paraId="7F1E5D18" w14:textId="3ADCCD31" w:rsidR="00843956" w:rsidRPr="000B4591" w:rsidRDefault="000B4591" w:rsidP="008A6108">
      <w:pPr>
        <w:rPr>
          <w:color w:val="808080"/>
          <w:sz w:val="16"/>
        </w:rPr>
      </w:pPr>
      <m:oMathPara>
        <m:oMath>
          <m:r>
            <w:rPr>
              <w:rFonts w:ascii="Cambria Math" w:hAnsi="Cambria Math"/>
              <w:color w:val="808080"/>
              <w:sz w:val="16"/>
            </w:rPr>
            <m:t>Slet definitioner:</m:t>
          </m:r>
        </m:oMath>
      </m:oMathPara>
    </w:p>
    <w:p w14:paraId="3CCA1975" w14:textId="77777777" w:rsidR="00843956" w:rsidRPr="000B4591" w:rsidRDefault="00843956" w:rsidP="000B4591"/>
    <w:p w14:paraId="0E8D143D" w14:textId="77777777" w:rsidR="00843956" w:rsidRDefault="00843956" w:rsidP="008A6108"/>
    <w:p w14:paraId="308FAD80" w14:textId="4312EDF3" w:rsidR="00843956" w:rsidRPr="00843956" w:rsidRDefault="00843956" w:rsidP="00843956">
      <w:pPr>
        <w:pStyle w:val="Overskrift3"/>
        <w:rPr>
          <w:lang w:val="en-US"/>
        </w:rPr>
      </w:pPr>
      <w:bookmarkStart w:id="73" w:name="_Toc198887445"/>
      <w:proofErr w:type="spellStart"/>
      <w:r w:rsidRPr="00843956">
        <w:rPr>
          <w:lang w:val="en-US"/>
        </w:rPr>
        <w:t>Opgave</w:t>
      </w:r>
      <w:proofErr w:type="spellEnd"/>
      <w:r w:rsidRPr="00843956">
        <w:rPr>
          <w:lang w:val="en-US"/>
        </w:rPr>
        <w:t xml:space="preserve"> 32.57 </w:t>
      </w:r>
      <w:proofErr w:type="spellStart"/>
      <w:r w:rsidRPr="00843956">
        <w:rPr>
          <w:lang w:val="en-US"/>
        </w:rPr>
        <w:t>på</w:t>
      </w:r>
      <w:proofErr w:type="spellEnd"/>
      <w:r w:rsidRPr="00843956">
        <w:rPr>
          <w:lang w:val="en-US"/>
        </w:rPr>
        <w:t xml:space="preserve"> </w:t>
      </w:r>
      <w:proofErr w:type="spellStart"/>
      <w:r w:rsidRPr="00843956">
        <w:rPr>
          <w:lang w:val="en-US"/>
        </w:rPr>
        <w:t>ny</w:t>
      </w:r>
      <w:proofErr w:type="spellEnd"/>
      <w:r w:rsidRPr="00843956">
        <w:rPr>
          <w:lang w:val="en-US"/>
        </w:rPr>
        <w:t>.</w:t>
      </w:r>
      <w:bookmarkEnd w:id="73"/>
      <w:r w:rsidRPr="00843956">
        <w:rPr>
          <w:lang w:val="en-US"/>
        </w:rPr>
        <w:t xml:space="preserve"> </w:t>
      </w:r>
    </w:p>
    <w:p w14:paraId="465F438E" w14:textId="04C6362F" w:rsidR="00843956" w:rsidRPr="00843956" w:rsidRDefault="00843956" w:rsidP="00843956">
      <w:pPr>
        <w:rPr>
          <w:lang w:val="en-US"/>
        </w:rPr>
      </w:pPr>
      <w:r w:rsidRPr="00843956">
        <w:rPr>
          <w:lang w:val="en-US"/>
        </w:rPr>
        <w:t>One arm of a Michelson interferometer is 42.5 cm long and is enclosed in a box that can be evacuated. The box initially contains</w:t>
      </w:r>
      <w:r>
        <w:rPr>
          <w:lang w:val="en-US"/>
        </w:rPr>
        <w:t xml:space="preserve"> </w:t>
      </w:r>
      <w:r w:rsidRPr="00843956">
        <w:rPr>
          <w:lang w:val="en-US"/>
        </w:rPr>
        <w:t>air, which is gradually pumped out. In the process, 388 bright</w:t>
      </w:r>
    </w:p>
    <w:p w14:paraId="3FCA91C1" w14:textId="3D7F303A" w:rsidR="00843956" w:rsidRDefault="00843956" w:rsidP="00843956">
      <w:pPr>
        <w:rPr>
          <w:lang w:val="en-US"/>
        </w:rPr>
      </w:pPr>
      <w:r w:rsidRPr="00843956">
        <w:rPr>
          <w:lang w:val="en-US"/>
        </w:rPr>
        <w:t>fringes pass a point in the viewer. If the interferometer uses light</w:t>
      </w:r>
      <w:r>
        <w:rPr>
          <w:lang w:val="en-US"/>
        </w:rPr>
        <w:t xml:space="preserve"> </w:t>
      </w:r>
      <w:r w:rsidRPr="00843956">
        <w:rPr>
          <w:lang w:val="en-US"/>
        </w:rPr>
        <w:t>with wavelength 641.6 nm, what’s the air’s refractive index?</w:t>
      </w:r>
    </w:p>
    <w:p w14:paraId="5A9A8E2E" w14:textId="77777777" w:rsidR="00843956" w:rsidRPr="00843956" w:rsidRDefault="00843956" w:rsidP="00843956">
      <w:pPr>
        <w:rPr>
          <w:lang w:val="en-US"/>
        </w:rPr>
      </w:pPr>
    </w:p>
    <w:p w14:paraId="7B890E64" w14:textId="1C115270" w:rsidR="00843956" w:rsidRPr="00843956" w:rsidRDefault="00843956" w:rsidP="008A6108">
      <w:pPr>
        <w:rPr>
          <w:lang w:val="en-US"/>
        </w:rPr>
      </w:pPr>
    </w:p>
    <w:p w14:paraId="37F407A1" w14:textId="02614A08" w:rsidR="00843956" w:rsidRPr="00843956" w:rsidRDefault="00843956" w:rsidP="008A6108">
      <w:pPr>
        <w:rPr>
          <w:lang w:val="en-US"/>
        </w:rPr>
      </w:pPr>
    </w:p>
    <w:p w14:paraId="73E2B972" w14:textId="44431665" w:rsidR="0040779F" w:rsidRPr="00F640CE" w:rsidRDefault="0040779F" w:rsidP="008A6108">
      <w:pPr>
        <w:rPr>
          <w:lang w:val="en-US"/>
        </w:rPr>
      </w:pPr>
      <w:r w:rsidRPr="00F640CE">
        <w:rPr>
          <w:lang w:val="en-US"/>
        </w:rPr>
        <w:t xml:space="preserve"> </w:t>
      </w:r>
    </w:p>
    <w:p w14:paraId="04706720" w14:textId="2B283840" w:rsidR="00082241" w:rsidRPr="00F640CE" w:rsidRDefault="00082241" w:rsidP="008A6108">
      <w:pPr>
        <w:rPr>
          <w:lang w:val="en-US"/>
        </w:rPr>
      </w:pPr>
    </w:p>
    <w:p w14:paraId="162C5996" w14:textId="1F994F2E" w:rsidR="00082241" w:rsidRPr="00F640CE" w:rsidRDefault="00082241" w:rsidP="008A6108">
      <w:pPr>
        <w:rPr>
          <w:lang w:val="en-US"/>
        </w:rPr>
      </w:pPr>
    </w:p>
    <w:p w14:paraId="3C81BD87" w14:textId="68B5993D" w:rsidR="00082241" w:rsidRPr="00F640CE" w:rsidRDefault="004B14E6" w:rsidP="008A6108">
      <w:pPr>
        <w:rPr>
          <w:lang w:val="en-US"/>
        </w:rPr>
      </w:pPr>
      <w:r>
        <w:rPr>
          <w:noProof/>
          <w14:ligatures w14:val="standardContextual"/>
        </w:rPr>
        <mc:AlternateContent>
          <mc:Choice Requires="wpi">
            <w:drawing>
              <wp:anchor distT="0" distB="0" distL="114300" distR="114300" simplePos="0" relativeHeight="254826496" behindDoc="0" locked="0" layoutInCell="1" allowOverlap="1" wp14:anchorId="77AB94AD" wp14:editId="1F600076">
                <wp:simplePos x="0" y="0"/>
                <wp:positionH relativeFrom="column">
                  <wp:posOffset>-415290</wp:posOffset>
                </wp:positionH>
                <wp:positionV relativeFrom="paragraph">
                  <wp:posOffset>-993140</wp:posOffset>
                </wp:positionV>
                <wp:extent cx="12253880" cy="2241000"/>
                <wp:effectExtent l="38100" t="38100" r="40005" b="32385"/>
                <wp:wrapNone/>
                <wp:docPr id="1836162083" name="Håndskrift 101"/>
                <wp:cNvGraphicFramePr/>
                <a:graphic xmlns:a="http://schemas.openxmlformats.org/drawingml/2006/main">
                  <a:graphicData uri="http://schemas.microsoft.com/office/word/2010/wordprocessingInk">
                    <w14:contentPart bwMode="auto" r:id="rId920">
                      <w14:nvContentPartPr>
                        <w14:cNvContentPartPr/>
                      </w14:nvContentPartPr>
                      <w14:xfrm>
                        <a:off x="0" y="0"/>
                        <a:ext cx="12253880" cy="2241000"/>
                      </w14:xfrm>
                    </w14:contentPart>
                  </a:graphicData>
                </a:graphic>
              </wp:anchor>
            </w:drawing>
          </mc:Choice>
          <mc:Fallback>
            <w:pict>
              <v:shape w14:anchorId="191AE80A" id="Håndskrift 101" o:spid="_x0000_s1026" type="#_x0000_t75" style="position:absolute;margin-left:-33.2pt;margin-top:-78.55pt;width:965.7pt;height:177.3pt;z-index:25482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">
                <v:imagedata r:id="rId921" o:title=""/>
              </v:shape>
            </w:pict>
          </mc:Fallback>
        </mc:AlternateContent>
      </w:r>
    </w:p>
    <w:p w14:paraId="294FBE48" w14:textId="6F75650E" w:rsidR="00082241" w:rsidRPr="00F640CE" w:rsidRDefault="00082241" w:rsidP="008A6108">
      <w:pPr>
        <w:rPr>
          <w:lang w:val="en-US"/>
        </w:rPr>
      </w:pPr>
    </w:p>
    <w:p w14:paraId="00ECA637" w14:textId="7E49256A" w:rsidR="00082241" w:rsidRPr="00F640CE" w:rsidRDefault="00082241" w:rsidP="008A6108">
      <w:pPr>
        <w:rPr>
          <w:lang w:val="en-US"/>
        </w:rPr>
      </w:pPr>
    </w:p>
    <w:p w14:paraId="5951EC5D" w14:textId="03C8A897" w:rsidR="00082241" w:rsidRPr="00F640CE" w:rsidRDefault="00082241" w:rsidP="008A6108">
      <w:pPr>
        <w:rPr>
          <w:lang w:val="en-US"/>
        </w:rPr>
      </w:pPr>
    </w:p>
    <w:p w14:paraId="201FD76F" w14:textId="77777777" w:rsidR="00082241" w:rsidRPr="00F640CE" w:rsidRDefault="00082241" w:rsidP="008A6108">
      <w:pPr>
        <w:rPr>
          <w:lang w:val="en-US"/>
        </w:rPr>
      </w:pPr>
    </w:p>
    <w:p w14:paraId="74E6E63A" w14:textId="3B739EB0" w:rsidR="00082241" w:rsidRPr="00F640CE" w:rsidRDefault="00082241" w:rsidP="008A6108">
      <w:pPr>
        <w:rPr>
          <w:lang w:val="en-US"/>
        </w:rPr>
      </w:pPr>
    </w:p>
    <w:p w14:paraId="0B4277A9" w14:textId="7BC74DD6" w:rsidR="00082241" w:rsidRPr="00F640CE" w:rsidRDefault="00082241" w:rsidP="008A6108">
      <w:pPr>
        <w:rPr>
          <w:lang w:val="en-US"/>
        </w:rPr>
      </w:pPr>
    </w:p>
    <w:p w14:paraId="72FB3CF3" w14:textId="5CBEFFC6" w:rsidR="00082241" w:rsidRDefault="00082241" w:rsidP="008A6108">
      <w:r w:rsidRPr="00082241">
        <w:t xml:space="preserve">Jeg har lige set et eksempel på det: </w:t>
      </w:r>
      <w:r w:rsidR="004B14E6">
        <w:br/>
      </w:r>
      <w:hyperlink r:id="rId922" w:history="1">
        <w:r w:rsidR="004B14E6" w:rsidRPr="00F6198E">
          <w:rPr>
            <w:rStyle w:val="Hyperlink"/>
          </w:rPr>
          <w:t>https://www.youtube.com/watch?v=Kmlw8jsMDOg</w:t>
        </w:r>
      </w:hyperlink>
      <w:r w:rsidR="004B14E6">
        <w:t xml:space="preserve"> </w:t>
      </w:r>
    </w:p>
    <w:p w14:paraId="4C583C84" w14:textId="1DDC7505" w:rsidR="004B14E6" w:rsidRDefault="004B14E6" w:rsidP="008A6108">
      <w:r>
        <w:lastRenderedPageBreak/>
        <w:t xml:space="preserve">Hans strategi er: </w:t>
      </w:r>
      <w:r>
        <w:br/>
        <w:t xml:space="preserve">Finde relation i bølgelængder fra start medium til slut medium ( </w:t>
      </w:r>
      <w:proofErr w:type="spellStart"/>
      <w:r>
        <w:t>Snells</w:t>
      </w:r>
      <w:proofErr w:type="spellEnd"/>
      <w:r>
        <w:t xml:space="preserve"> lov ).</w:t>
      </w:r>
    </w:p>
    <w:p w14:paraId="7AA3EDB0" w14:textId="45A087E3" w:rsidR="004B14E6" w:rsidRDefault="004B14E6" w:rsidP="008A6108">
      <w:r>
        <w:rPr>
          <w:noProof/>
        </w:rPr>
        <mc:AlternateContent>
          <mc:Choice Requires="wps">
            <w:drawing>
              <wp:anchor distT="0" distB="0" distL="114300" distR="114300" simplePos="0" relativeHeight="254754816" behindDoc="0" locked="0" layoutInCell="1" allowOverlap="1" wp14:anchorId="3A89E94E" wp14:editId="77AF691A">
                <wp:simplePos x="0" y="0"/>
                <wp:positionH relativeFrom="column">
                  <wp:posOffset>4499610</wp:posOffset>
                </wp:positionH>
                <wp:positionV relativeFrom="paragraph">
                  <wp:posOffset>1697990</wp:posOffset>
                </wp:positionV>
                <wp:extent cx="1930400" cy="635"/>
                <wp:effectExtent l="0" t="0" r="0" b="12065"/>
                <wp:wrapSquare wrapText="bothSides"/>
                <wp:docPr id="228453429" name="Tekstfelt 1"/>
                <wp:cNvGraphicFramePr/>
                <a:graphic xmlns:a="http://schemas.openxmlformats.org/drawingml/2006/main">
                  <a:graphicData uri="http://schemas.microsoft.com/office/word/2010/wordprocessingShape">
                    <wps:wsp>
                      <wps:cNvSpPr txBox="1"/>
                      <wps:spPr>
                        <a:xfrm>
                          <a:off x="0" y="0"/>
                          <a:ext cx="1930400" cy="635"/>
                        </a:xfrm>
                        <a:prstGeom prst="rect">
                          <a:avLst/>
                        </a:prstGeom>
                        <a:solidFill>
                          <a:prstClr val="white"/>
                        </a:solidFill>
                        <a:ln>
                          <a:noFill/>
                        </a:ln>
                      </wps:spPr>
                      <wps:txbx>
                        <w:txbxContent>
                          <w:p w14:paraId="6201818B" w14:textId="61B0273F" w:rsidR="004B14E6" w:rsidRPr="00031661" w:rsidRDefault="004B14E6" w:rsidP="004B14E6">
                            <w:pPr>
                              <w:pStyle w:val="Billedtekst"/>
                            </w:pPr>
                            <w:r>
                              <w:t xml:space="preserve">Figure </w:t>
                            </w:r>
                            <w:r>
                              <w:fldChar w:fldCharType="begin"/>
                            </w:r>
                            <w:r>
                              <w:instrText xml:space="preserve"> SEQ Figure \* ARABIC </w:instrText>
                            </w:r>
                            <w:r>
                              <w:fldChar w:fldCharType="separate"/>
                            </w:r>
                            <w:r>
                              <w:rPr>
                                <w:noProof/>
                              </w:rPr>
                              <w:t>1</w:t>
                            </w:r>
                            <w:r>
                              <w:fldChar w:fldCharType="end"/>
                            </w:r>
                            <w:r>
                              <w:t>: Snells l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89E94E" id="_x0000_t202" coordsize="21600,21600" o:spt="202" path="m,l,21600r21600,l21600,xe">
                <v:stroke joinstyle="miter"/>
                <v:path gradientshapeok="t" o:connecttype="rect"/>
              </v:shapetype>
              <v:shape id="Tekstfelt 1" o:spid="_x0000_s1026" type="#_x0000_t202" style="position:absolute;margin-left:354.3pt;margin-top:133.7pt;width:152pt;height:.05pt;z-index:2547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" stroked="f">
                <v:textbox style="mso-fit-shape-to-text:t" inset="0,0,0,0">
                  <w:txbxContent>
                    <w:p w14:paraId="6201818B" w14:textId="61B0273F" w:rsidR="004B14E6" w:rsidRPr="00031661" w:rsidRDefault="004B14E6" w:rsidP="004B14E6">
                      <w:pPr>
                        <w:pStyle w:val="Billedtekst"/>
                      </w:pPr>
                      <w:r>
                        <w:t xml:space="preserve">Figure </w:t>
                      </w:r>
                      <w:r>
                        <w:fldChar w:fldCharType="begin"/>
                      </w:r>
                      <w:r>
                        <w:instrText xml:space="preserve"> SEQ Figure \* ARABIC </w:instrText>
                      </w:r>
                      <w:r>
                        <w:fldChar w:fldCharType="separate"/>
                      </w:r>
                      <w:r>
                        <w:rPr>
                          <w:noProof/>
                        </w:rPr>
                        <w:t>1</w:t>
                      </w:r>
                      <w:r>
                        <w:fldChar w:fldCharType="end"/>
                      </w:r>
                      <w:r>
                        <w:t>: Snells lov</w:t>
                      </w:r>
                    </w:p>
                  </w:txbxContent>
                </v:textbox>
                <w10:wrap type="square"/>
              </v:shape>
            </w:pict>
          </mc:Fallback>
        </mc:AlternateContent>
      </w:r>
      <w:r w:rsidRPr="004B14E6">
        <w:rPr>
          <w:noProof/>
        </w:rPr>
        <w:drawing>
          <wp:anchor distT="0" distB="0" distL="114300" distR="114300" simplePos="0" relativeHeight="254752768" behindDoc="0" locked="0" layoutInCell="1" allowOverlap="1" wp14:anchorId="1D7B88F0" wp14:editId="3E9866E0">
            <wp:simplePos x="0" y="0"/>
            <wp:positionH relativeFrom="column">
              <wp:posOffset>4500081</wp:posOffset>
            </wp:positionH>
            <wp:positionV relativeFrom="paragraph">
              <wp:posOffset>244382</wp:posOffset>
            </wp:positionV>
            <wp:extent cx="1930400" cy="1397000"/>
            <wp:effectExtent l="0" t="0" r="0" b="0"/>
            <wp:wrapSquare wrapText="bothSides"/>
            <wp:docPr id="500769804" name="Billede 1" descr="Et billede, der indeholder Font/skrifttype, hvid, diagram,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69804" name="Billede 1" descr="Et billede, der indeholder Font/skrifttype, hvid, diagram, design&#10;&#10;Automatisk genereret beskrivelse"/>
                    <pic:cNvPicPr/>
                  </pic:nvPicPr>
                  <pic:blipFill>
                    <a:blip r:embed="rId923">
                      <a:extLst>
                        <a:ext uri="{28A0092B-C50C-407E-A947-70E740481C1C}">
                          <a14:useLocalDpi xmlns:a14="http://schemas.microsoft.com/office/drawing/2010/main" val="0"/>
                        </a:ext>
                      </a:extLst>
                    </a:blip>
                    <a:stretch>
                      <a:fillRect/>
                    </a:stretch>
                  </pic:blipFill>
                  <pic:spPr>
                    <a:xfrm>
                      <a:off x="0" y="0"/>
                      <a:ext cx="1930400" cy="1397000"/>
                    </a:xfrm>
                    <a:prstGeom prst="rect">
                      <a:avLst/>
                    </a:prstGeom>
                  </pic:spPr>
                </pic:pic>
              </a:graphicData>
            </a:graphic>
            <wp14:sizeRelH relativeFrom="page">
              <wp14:pctWidth>0</wp14:pctWidth>
            </wp14:sizeRelH>
            <wp14:sizeRelV relativeFrom="page">
              <wp14:pctHeight>0</wp14:pctHeight>
            </wp14:sizeRelV>
          </wp:anchor>
        </w:drawing>
      </w:r>
      <w:r>
        <w:t xml:space="preserve">Beskrive hvordan mørke og lyse frynser kan beskrives, for at beskrive hvad der skal til for at gå fra en lys frynse til en lys frynse. </w:t>
      </w:r>
    </w:p>
    <w:p w14:paraId="0A8A1FC1" w14:textId="3B5D80FE" w:rsidR="004B14E6" w:rsidRDefault="004B14E6" w:rsidP="008A6108">
      <w:r>
        <w:t xml:space="preserve">Beskrive det ved en ændring i frynser. </w:t>
      </w:r>
    </w:p>
    <w:p w14:paraId="04C23158" w14:textId="155CFE48" w:rsidR="004B14E6" w:rsidRDefault="00000000" w:rsidP="008A6108">
      <m:oMath>
        <m:sSub>
          <m:sSubPr>
            <m:ctrlPr>
              <w:rPr>
                <w:rFonts w:ascii="Cambria Math" w:hAnsi="Cambria Math"/>
                <w:i/>
              </w:rPr>
            </m:ctrlPr>
          </m:sSubPr>
          <m:e>
            <m:r>
              <w:rPr>
                <w:rFonts w:ascii="Cambria Math" w:hAnsi="Cambria Math"/>
              </w:rPr>
              <m:t>v</m:t>
            </m:r>
          </m:e>
          <m:sub>
            <m:r>
              <w:rPr>
                <w:rFonts w:ascii="Cambria Math" w:hAnsi="Cambria Math"/>
              </w:rPr>
              <m:t>luft</m:t>
            </m:r>
          </m:sub>
        </m:sSub>
        <m:r>
          <w:rPr>
            <w:rFonts w:ascii="Cambria Math" w:hAnsi="Cambria Math"/>
          </w:rPr>
          <m:t>=c=λ·f</m:t>
        </m:r>
      </m:oMath>
      <w:r w:rsidR="00CC238C">
        <w:t xml:space="preserve"> </w:t>
      </w:r>
    </w:p>
    <w:p w14:paraId="0A20E911" w14:textId="1054504F" w:rsidR="00CC238C" w:rsidRDefault="00000000" w:rsidP="008A6108">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m:t>
            </m:r>
          </m:den>
        </m:f>
        <m:r>
          <w:rPr>
            <w:rFonts w:ascii="Cambria Math" w:hAnsi="Cambria Math"/>
          </w:rPr>
          <m:t>·f</m:t>
        </m:r>
      </m:oMath>
      <w:r w:rsidR="00CC238C">
        <w:t xml:space="preserve"> </w:t>
      </w:r>
      <w:r w:rsidR="00CC238C">
        <w:br/>
      </w:r>
      <w:r w:rsidR="00CC238C">
        <w:br/>
        <w:t xml:space="preserve">Frekvensen fastholdt, så det er bølgelængden som </w:t>
      </w:r>
      <w:proofErr w:type="gramStart"/>
      <w:r w:rsidR="00CC238C">
        <w:t>ændre</w:t>
      </w:r>
      <w:proofErr w:type="gramEnd"/>
      <w:r w:rsidR="00CC238C">
        <w:t xml:space="preserve"> sig. </w:t>
      </w:r>
    </w:p>
    <w:p w14:paraId="59B696C4" w14:textId="257F31BB" w:rsidR="00CC238C" w:rsidRDefault="00000000" w:rsidP="008A6108">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λ</m:t>
        </m:r>
      </m:oMath>
      <w:r w:rsidR="00CC238C">
        <w:t xml:space="preserve"> </w:t>
      </w:r>
      <w:r w:rsidR="00CC238C">
        <w:br/>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m:t>
            </m:r>
          </m:den>
        </m:f>
      </m:oMath>
      <w:r w:rsidR="00CC238C">
        <w:t xml:space="preserve"> </w:t>
      </w:r>
      <w:r w:rsidR="00CC238C">
        <w:br/>
      </w:r>
    </w:p>
    <w:p w14:paraId="3687F2E4" w14:textId="407DED00" w:rsidR="000B4591" w:rsidRDefault="00D50047" w:rsidP="008A6108">
      <w:r>
        <w:rPr>
          <w:noProof/>
          <w14:ligatures w14:val="standardContextual"/>
        </w:rPr>
        <mc:AlternateContent>
          <mc:Choice Requires="wpi">
            <w:drawing>
              <wp:anchor distT="0" distB="0" distL="114300" distR="114300" simplePos="0" relativeHeight="254878720" behindDoc="0" locked="0" layoutInCell="1" allowOverlap="1" wp14:anchorId="300224F4" wp14:editId="179FB051">
                <wp:simplePos x="0" y="0"/>
                <wp:positionH relativeFrom="column">
                  <wp:posOffset>4469765</wp:posOffset>
                </wp:positionH>
                <wp:positionV relativeFrom="paragraph">
                  <wp:posOffset>-8255</wp:posOffset>
                </wp:positionV>
                <wp:extent cx="412960" cy="341630"/>
                <wp:effectExtent l="38100" t="38100" r="19050" b="39370"/>
                <wp:wrapNone/>
                <wp:docPr id="28678094" name="Håndskrift 154"/>
                <wp:cNvGraphicFramePr/>
                <a:graphic xmlns:a="http://schemas.openxmlformats.org/drawingml/2006/main">
                  <a:graphicData uri="http://schemas.microsoft.com/office/word/2010/wordprocessingInk">
                    <w14:contentPart bwMode="auto" r:id="rId924">
                      <w14:nvContentPartPr>
                        <w14:cNvContentPartPr/>
                      </w14:nvContentPartPr>
                      <w14:xfrm>
                        <a:off x="0" y="0"/>
                        <a:ext cx="412960" cy="341630"/>
                      </w14:xfrm>
                    </w14:contentPart>
                  </a:graphicData>
                </a:graphic>
              </wp:anchor>
            </w:drawing>
          </mc:Choice>
          <mc:Fallback>
            <w:pict>
              <v:shape w14:anchorId="3CDC82F5" id="Håndskrift 154" o:spid="_x0000_s1026" type="#_x0000_t75" style="position:absolute;margin-left:351.6pt;margin-top:-1pt;width:33.2pt;height:27.6pt;z-index:2548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">
                <v:imagedata r:id="rId925" o:title=""/>
              </v:shape>
            </w:pict>
          </mc:Fallback>
        </mc:AlternateContent>
      </w:r>
      <w:r w:rsidR="000B4591">
        <w:t xml:space="preserve">Frynserne kommer af forskel i bølgelængder. Så måske kan jeg </w:t>
      </w:r>
      <w:proofErr w:type="spellStart"/>
      <w:r w:rsidR="000B4591">
        <w:t>be</w:t>
      </w:r>
      <w:proofErr w:type="spellEnd"/>
    </w:p>
    <w:p w14:paraId="1BDABD59" w14:textId="3FEEDF5D" w:rsidR="000B4591" w:rsidRDefault="00D50047" w:rsidP="008A6108">
      <w:r>
        <w:rPr>
          <w:noProof/>
          <w14:ligatures w14:val="standardContextual"/>
        </w:rPr>
        <mc:AlternateContent>
          <mc:Choice Requires="wpi">
            <w:drawing>
              <wp:anchor distT="0" distB="0" distL="114300" distR="114300" simplePos="0" relativeHeight="254881792" behindDoc="0" locked="0" layoutInCell="1" allowOverlap="1" wp14:anchorId="2B8F1647" wp14:editId="643BE4A5">
                <wp:simplePos x="0" y="0"/>
                <wp:positionH relativeFrom="column">
                  <wp:posOffset>4725670</wp:posOffset>
                </wp:positionH>
                <wp:positionV relativeFrom="paragraph">
                  <wp:posOffset>81915</wp:posOffset>
                </wp:positionV>
                <wp:extent cx="85725" cy="133080"/>
                <wp:effectExtent l="38100" t="38100" r="3175" b="32385"/>
                <wp:wrapNone/>
                <wp:docPr id="1022464259" name="Håndskrift 157"/>
                <wp:cNvGraphicFramePr/>
                <a:graphic xmlns:a="http://schemas.openxmlformats.org/drawingml/2006/main">
                  <a:graphicData uri="http://schemas.microsoft.com/office/word/2010/wordprocessingInk">
                    <w14:contentPart bwMode="auto" r:id="rId926">
                      <w14:nvContentPartPr>
                        <w14:cNvContentPartPr/>
                      </w14:nvContentPartPr>
                      <w14:xfrm>
                        <a:off x="0" y="0"/>
                        <a:ext cx="85725" cy="133080"/>
                      </w14:xfrm>
                    </w14:contentPart>
                  </a:graphicData>
                </a:graphic>
              </wp:anchor>
            </w:drawing>
          </mc:Choice>
          <mc:Fallback>
            <w:pict>
              <v:shape w14:anchorId="79C3E878" id="Håndskrift 157" o:spid="_x0000_s1026" type="#_x0000_t75" style="position:absolute;margin-left:371.75pt;margin-top:6.1pt;width:7.45pt;height:11.2pt;z-index:2548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">
                <v:imagedata r:id="rId927" o:title=""/>
              </v:shape>
            </w:pict>
          </mc:Fallback>
        </mc:AlternateContent>
      </w:r>
      <w:r>
        <w:rPr>
          <w:noProof/>
          <w14:ligatures w14:val="standardContextual"/>
        </w:rPr>
        <mc:AlternateContent>
          <mc:Choice Requires="wpi">
            <w:drawing>
              <wp:anchor distT="0" distB="0" distL="114300" distR="114300" simplePos="0" relativeHeight="254872576" behindDoc="0" locked="0" layoutInCell="1" allowOverlap="1" wp14:anchorId="60DF8CFE" wp14:editId="37ECEF28">
                <wp:simplePos x="0" y="0"/>
                <wp:positionH relativeFrom="column">
                  <wp:posOffset>4453540</wp:posOffset>
                </wp:positionH>
                <wp:positionV relativeFrom="paragraph">
                  <wp:posOffset>30568</wp:posOffset>
                </wp:positionV>
                <wp:extent cx="129600" cy="43920"/>
                <wp:effectExtent l="38100" t="38100" r="35560" b="32385"/>
                <wp:wrapNone/>
                <wp:docPr id="1834682333" name="Håndskrift 146"/>
                <wp:cNvGraphicFramePr/>
                <a:graphic xmlns:a="http://schemas.openxmlformats.org/drawingml/2006/main">
                  <a:graphicData uri="http://schemas.microsoft.com/office/word/2010/wordprocessingInk">
                    <w14:contentPart bwMode="auto" r:id="rId928">
                      <w14:nvContentPartPr>
                        <w14:cNvContentPartPr/>
                      </w14:nvContentPartPr>
                      <w14:xfrm>
                        <a:off x="0" y="0"/>
                        <a:ext cx="129600" cy="43920"/>
                      </w14:xfrm>
                    </w14:contentPart>
                  </a:graphicData>
                </a:graphic>
              </wp:anchor>
            </w:drawing>
          </mc:Choice>
          <mc:Fallback>
            <w:pict>
              <v:shape w14:anchorId="3914974B" id="Håndskrift 146" o:spid="_x0000_s1026" type="#_x0000_t75" style="position:absolute;margin-left:350.3pt;margin-top:2.05pt;width:10.9pt;height:4.15pt;z-index:2548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">
                <v:imagedata r:id="rId929" o:title=""/>
              </v:shape>
            </w:pict>
          </mc:Fallback>
        </mc:AlternateContent>
      </w:r>
      <w:r>
        <w:rPr>
          <w:noProof/>
          <w14:ligatures w14:val="standardContextual"/>
        </w:rPr>
        <mc:AlternateContent>
          <mc:Choice Requires="wpi">
            <w:drawing>
              <wp:anchor distT="0" distB="0" distL="114300" distR="114300" simplePos="0" relativeHeight="254871552" behindDoc="0" locked="0" layoutInCell="1" allowOverlap="1" wp14:anchorId="12D05D9E" wp14:editId="7A8E15F2">
                <wp:simplePos x="0" y="0"/>
                <wp:positionH relativeFrom="column">
                  <wp:posOffset>4197940</wp:posOffset>
                </wp:positionH>
                <wp:positionV relativeFrom="paragraph">
                  <wp:posOffset>-66632</wp:posOffset>
                </wp:positionV>
                <wp:extent cx="167040" cy="381960"/>
                <wp:effectExtent l="38100" t="38100" r="36195" b="37465"/>
                <wp:wrapNone/>
                <wp:docPr id="393241658" name="Håndskrift 140"/>
                <wp:cNvGraphicFramePr/>
                <a:graphic xmlns:a="http://schemas.openxmlformats.org/drawingml/2006/main">
                  <a:graphicData uri="http://schemas.microsoft.com/office/word/2010/wordprocessingInk">
                    <w14:contentPart bwMode="auto" r:id="rId930">
                      <w14:nvContentPartPr>
                        <w14:cNvContentPartPr/>
                      </w14:nvContentPartPr>
                      <w14:xfrm>
                        <a:off x="0" y="0"/>
                        <a:ext cx="167040" cy="381960"/>
                      </w14:xfrm>
                    </w14:contentPart>
                  </a:graphicData>
                </a:graphic>
              </wp:anchor>
            </w:drawing>
          </mc:Choice>
          <mc:Fallback>
            <w:pict>
              <v:shape w14:anchorId="5669816F" id="Håndskrift 140" o:spid="_x0000_s1026" type="#_x0000_t75" style="position:absolute;margin-left:330.2pt;margin-top:-5.6pt;width:13.85pt;height:30.8pt;z-index:2548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">
                <v:imagedata r:id="rId931" o:title=""/>
              </v:shape>
            </w:pict>
          </mc:Fallback>
        </mc:AlternateContent>
      </w:r>
    </w:p>
    <w:p w14:paraId="2F07E376" w14:textId="0E3E7049" w:rsidR="00D50047" w:rsidRDefault="00CC22A8" w:rsidP="008A6108">
      <w:r>
        <w:rPr>
          <w:noProof/>
          <w14:ligatures w14:val="standardContextual"/>
        </w:rPr>
        <mc:AlternateContent>
          <mc:Choice Requires="wpi">
            <w:drawing>
              <wp:anchor distT="0" distB="0" distL="114300" distR="114300" simplePos="0" relativeHeight="254904320" behindDoc="0" locked="0" layoutInCell="1" allowOverlap="1" wp14:anchorId="6C4B43C4" wp14:editId="6170B434">
                <wp:simplePos x="0" y="0"/>
                <wp:positionH relativeFrom="column">
                  <wp:posOffset>3958590</wp:posOffset>
                </wp:positionH>
                <wp:positionV relativeFrom="paragraph">
                  <wp:posOffset>89535</wp:posOffset>
                </wp:positionV>
                <wp:extent cx="3393440" cy="1631670"/>
                <wp:effectExtent l="38100" t="38100" r="35560" b="32385"/>
                <wp:wrapNone/>
                <wp:docPr id="486237895" name="Håndskrift 174"/>
                <wp:cNvGraphicFramePr/>
                <a:graphic xmlns:a="http://schemas.openxmlformats.org/drawingml/2006/main">
                  <a:graphicData uri="http://schemas.microsoft.com/office/word/2010/wordprocessingInk">
                    <w14:contentPart bwMode="auto" r:id="rId932">
                      <w14:nvContentPartPr>
                        <w14:cNvContentPartPr/>
                      </w14:nvContentPartPr>
                      <w14:xfrm>
                        <a:off x="0" y="0"/>
                        <a:ext cx="3393440" cy="1631670"/>
                      </w14:xfrm>
                    </w14:contentPart>
                  </a:graphicData>
                </a:graphic>
              </wp:anchor>
            </w:drawing>
          </mc:Choice>
          <mc:Fallback>
            <w:pict>
              <v:shape w14:anchorId="10E6EBDC" id="Håndskrift 174" o:spid="_x0000_s1026" type="#_x0000_t75" style="position:absolute;margin-left:311.35pt;margin-top:6.7pt;width:267.9pt;height:129.2pt;z-index:2549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">
                <v:imagedata r:id="rId933" o:title=""/>
              </v:shape>
            </w:pict>
          </mc:Fallback>
        </mc:AlternateContent>
      </w:r>
      <w:r>
        <w:rPr>
          <w:noProof/>
          <w14:ligatures w14:val="standardContextual"/>
        </w:rPr>
        <mc:AlternateContent>
          <mc:Choice Requires="wpi">
            <w:drawing>
              <wp:anchor distT="0" distB="0" distL="114300" distR="114300" simplePos="0" relativeHeight="254901248" behindDoc="0" locked="0" layoutInCell="1" allowOverlap="1" wp14:anchorId="02B70AE8" wp14:editId="4ED52170">
                <wp:simplePos x="0" y="0"/>
                <wp:positionH relativeFrom="column">
                  <wp:posOffset>3598984</wp:posOffset>
                </wp:positionH>
                <wp:positionV relativeFrom="paragraph">
                  <wp:posOffset>-379876</wp:posOffset>
                </wp:positionV>
                <wp:extent cx="2944080" cy="1187640"/>
                <wp:effectExtent l="38100" t="38100" r="40640" b="31750"/>
                <wp:wrapNone/>
                <wp:docPr id="1517418777" name="Håndskrift 168"/>
                <wp:cNvGraphicFramePr/>
                <a:graphic xmlns:a="http://schemas.openxmlformats.org/drawingml/2006/main">
                  <a:graphicData uri="http://schemas.microsoft.com/office/word/2010/wordprocessingInk">
                    <w14:contentPart bwMode="auto" r:id="rId934">
                      <w14:nvContentPartPr>
                        <w14:cNvContentPartPr/>
                      </w14:nvContentPartPr>
                      <w14:xfrm>
                        <a:off x="0" y="0"/>
                        <a:ext cx="2944080" cy="1187640"/>
                      </w14:xfrm>
                    </w14:contentPart>
                  </a:graphicData>
                </a:graphic>
              </wp:anchor>
            </w:drawing>
          </mc:Choice>
          <mc:Fallback>
            <w:pict>
              <v:shape w14:anchorId="7CF01B2B" id="Håndskrift 168" o:spid="_x0000_s1026" type="#_x0000_t75" style="position:absolute;margin-left:283.05pt;margin-top:-30.25pt;width:232.5pt;height:94.2pt;z-index:2549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">
                <v:imagedata r:id="rId935" o:title=""/>
              </v:shape>
            </w:pict>
          </mc:Fallback>
        </mc:AlternateContent>
      </w:r>
      <w:r w:rsidR="00D50047">
        <w:rPr>
          <w:noProof/>
          <w14:ligatures w14:val="standardContextual"/>
        </w:rPr>
        <mc:AlternateContent>
          <mc:Choice Requires="wpi">
            <w:drawing>
              <wp:anchor distT="0" distB="0" distL="114300" distR="114300" simplePos="0" relativeHeight="254883840" behindDoc="0" locked="0" layoutInCell="1" allowOverlap="1" wp14:anchorId="238A9491" wp14:editId="68BF8A3F">
                <wp:simplePos x="0" y="0"/>
                <wp:positionH relativeFrom="column">
                  <wp:posOffset>4187190</wp:posOffset>
                </wp:positionH>
                <wp:positionV relativeFrom="paragraph">
                  <wp:posOffset>-459740</wp:posOffset>
                </wp:positionV>
                <wp:extent cx="2195950" cy="1553040"/>
                <wp:effectExtent l="38100" t="38100" r="39370" b="34925"/>
                <wp:wrapNone/>
                <wp:docPr id="1763981887" name="Håndskrift 159"/>
                <wp:cNvGraphicFramePr/>
                <a:graphic xmlns:a="http://schemas.openxmlformats.org/drawingml/2006/main">
                  <a:graphicData uri="http://schemas.microsoft.com/office/word/2010/wordprocessingInk">
                    <w14:contentPart bwMode="auto" r:id="rId936">
                      <w14:nvContentPartPr>
                        <w14:cNvContentPartPr/>
                      </w14:nvContentPartPr>
                      <w14:xfrm>
                        <a:off x="0" y="0"/>
                        <a:ext cx="2195950" cy="1553040"/>
                      </w14:xfrm>
                    </w14:contentPart>
                  </a:graphicData>
                </a:graphic>
              </wp:anchor>
            </w:drawing>
          </mc:Choice>
          <mc:Fallback>
            <w:pict>
              <v:shape w14:anchorId="6E544E11" id="Håndskrift 159" o:spid="_x0000_s1026" type="#_x0000_t75" style="position:absolute;margin-left:329.35pt;margin-top:-36.55pt;width:173.6pt;height:123pt;z-index:2548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">
                <v:imagedata r:id="rId937" o:title=""/>
              </v:shape>
            </w:pict>
          </mc:Fallback>
        </mc:AlternateContent>
      </w:r>
      <w:r w:rsidR="00D50047">
        <w:rPr>
          <w:noProof/>
          <w14:ligatures w14:val="standardContextual"/>
        </w:rPr>
        <mc:AlternateContent>
          <mc:Choice Requires="wpi">
            <w:drawing>
              <wp:anchor distT="0" distB="0" distL="114300" distR="114300" simplePos="0" relativeHeight="254846976" behindDoc="0" locked="0" layoutInCell="1" allowOverlap="1" wp14:anchorId="29023984" wp14:editId="40FE65A4">
                <wp:simplePos x="0" y="0"/>
                <wp:positionH relativeFrom="column">
                  <wp:posOffset>4359910</wp:posOffset>
                </wp:positionH>
                <wp:positionV relativeFrom="paragraph">
                  <wp:posOffset>-120650</wp:posOffset>
                </wp:positionV>
                <wp:extent cx="1971040" cy="1029118"/>
                <wp:effectExtent l="38100" t="38100" r="35560" b="38100"/>
                <wp:wrapNone/>
                <wp:docPr id="1848690970" name="Håndskrift 111"/>
                <wp:cNvGraphicFramePr/>
                <a:graphic xmlns:a="http://schemas.openxmlformats.org/drawingml/2006/main">
                  <a:graphicData uri="http://schemas.microsoft.com/office/word/2010/wordprocessingInk">
                    <w14:contentPart bwMode="auto" r:id="rId938">
                      <w14:nvContentPartPr>
                        <w14:cNvContentPartPr/>
                      </w14:nvContentPartPr>
                      <w14:xfrm>
                        <a:off x="0" y="0"/>
                        <a:ext cx="1971040" cy="1029118"/>
                      </w14:xfrm>
                    </w14:contentPart>
                  </a:graphicData>
                </a:graphic>
                <wp14:sizeRelH relativeFrom="margin">
                  <wp14:pctWidth>0</wp14:pctWidth>
                </wp14:sizeRelH>
                <wp14:sizeRelV relativeFrom="margin">
                  <wp14:pctHeight>0</wp14:pctHeight>
                </wp14:sizeRelV>
              </wp:anchor>
            </w:drawing>
          </mc:Choice>
          <mc:Fallback>
            <w:pict>
              <v:shape w14:anchorId="4D6D2217" id="Håndskrift 111" o:spid="_x0000_s1026" type="#_x0000_t75" style="position:absolute;margin-left:342.95pt;margin-top:-9.85pt;width:155.9pt;height:81.75pt;z-index:2548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">
                <v:imagedata r:id="rId939" o:title=""/>
              </v:shape>
            </w:pict>
          </mc:Fallback>
        </mc:AlternateContent>
      </w:r>
      <w:r w:rsidR="00D50047">
        <w:t xml:space="preserve">Så med tuben fyld med gas har jeg: </w:t>
      </w:r>
    </w:p>
    <w:p w14:paraId="7FB9A7AA" w14:textId="496811F2" w:rsidR="000B4591" w:rsidRDefault="00000000" w:rsidP="008A6108">
      <m:oMath>
        <m:sSub>
          <m:sSubPr>
            <m:ctrlPr>
              <w:rPr>
                <w:rFonts w:ascii="Cambria Math" w:hAnsi="Cambria Math"/>
                <w:i/>
              </w:rPr>
            </m:ctrlPr>
          </m:sSubPr>
          <m:e>
            <m:r>
              <w:rPr>
                <w:rFonts w:ascii="Cambria Math" w:hAnsi="Cambria Math"/>
              </w:rPr>
              <m:t>N</m:t>
            </m:r>
          </m:e>
          <m:sub>
            <m:r>
              <w:rPr>
                <w:rFonts w:ascii="Cambria Math" w:hAnsi="Cambria Math"/>
              </w:rPr>
              <m:t>gas</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λ</m:t>
            </m:r>
          </m:den>
        </m:f>
        <m:r>
          <w:rPr>
            <w:rFonts w:ascii="Cambria Math" w:hAnsi="Cambria Math"/>
          </w:rPr>
          <m:t>n</m:t>
        </m:r>
      </m:oMath>
      <w:r w:rsidR="00D50047">
        <w:t xml:space="preserve"> </w:t>
      </w:r>
      <w:r w:rsidR="00D50047">
        <w:br/>
        <w:t>Og for luft</w:t>
      </w:r>
      <w:r w:rsidR="00D50047">
        <w:br/>
      </w:r>
      <m:oMath>
        <m:sSub>
          <m:sSubPr>
            <m:ctrlPr>
              <w:rPr>
                <w:rFonts w:ascii="Cambria Math" w:hAnsi="Cambria Math"/>
                <w:i/>
              </w:rPr>
            </m:ctrlPr>
          </m:sSubPr>
          <m:e>
            <m:r>
              <w:rPr>
                <w:rFonts w:ascii="Cambria Math" w:hAnsi="Cambria Math"/>
              </w:rPr>
              <m:t>N</m:t>
            </m:r>
          </m:e>
          <m:sub>
            <m:r>
              <w:rPr>
                <w:rFonts w:ascii="Cambria Math" w:hAnsi="Cambria Math"/>
              </w:rPr>
              <m:t>luft</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λ</m:t>
            </m:r>
          </m:den>
        </m:f>
      </m:oMath>
      <w:r w:rsidR="00D50047">
        <w:t xml:space="preserve"> </w:t>
      </w:r>
      <w:r w:rsidR="00D50047">
        <w:br/>
      </w:r>
    </w:p>
    <w:p w14:paraId="1EF1B166" w14:textId="4F30608A" w:rsidR="000B4591" w:rsidRDefault="00CC22A8" w:rsidP="008A6108">
      <w:r>
        <w:rPr>
          <w:noProof/>
          <w14:ligatures w14:val="standardContextual"/>
        </w:rPr>
        <mc:AlternateContent>
          <mc:Choice Requires="wpi">
            <w:drawing>
              <wp:anchor distT="0" distB="0" distL="114300" distR="114300" simplePos="0" relativeHeight="254900224" behindDoc="0" locked="0" layoutInCell="1" allowOverlap="1" wp14:anchorId="434A1609" wp14:editId="5F07F1D3">
                <wp:simplePos x="0" y="0"/>
                <wp:positionH relativeFrom="column">
                  <wp:posOffset>4411980</wp:posOffset>
                </wp:positionH>
                <wp:positionV relativeFrom="paragraph">
                  <wp:posOffset>-958215</wp:posOffset>
                </wp:positionV>
                <wp:extent cx="2478765" cy="2025650"/>
                <wp:effectExtent l="38100" t="38100" r="36195" b="31750"/>
                <wp:wrapNone/>
                <wp:docPr id="728734754" name="Håndskrift 167"/>
                <wp:cNvGraphicFramePr/>
                <a:graphic xmlns:a="http://schemas.openxmlformats.org/drawingml/2006/main">
                  <a:graphicData uri="http://schemas.microsoft.com/office/word/2010/wordprocessingInk">
                    <w14:contentPart bwMode="auto" r:id="rId940">
                      <w14:nvContentPartPr>
                        <w14:cNvContentPartPr/>
                      </w14:nvContentPartPr>
                      <w14:xfrm>
                        <a:off x="0" y="0"/>
                        <a:ext cx="2478765" cy="2025650"/>
                      </w14:xfrm>
                    </w14:contentPart>
                  </a:graphicData>
                </a:graphic>
              </wp:anchor>
            </w:drawing>
          </mc:Choice>
          <mc:Fallback>
            <w:pict>
              <v:shape w14:anchorId="495D7CFC" id="Håndskrift 167" o:spid="_x0000_s1026" type="#_x0000_t75" style="position:absolute;margin-left:347.05pt;margin-top:-75.8pt;width:195.9pt;height:160.2pt;z-index:2549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">
                <v:imagedata r:id="rId941" o:title=""/>
              </v:shape>
            </w:pict>
          </mc:Fallback>
        </mc:AlternateContent>
      </w:r>
      <w:r>
        <w:rPr>
          <w:noProof/>
          <w14:ligatures w14:val="standardContextual"/>
        </w:rPr>
        <mc:AlternateContent>
          <mc:Choice Requires="wpi">
            <w:drawing>
              <wp:anchor distT="0" distB="0" distL="114300" distR="114300" simplePos="0" relativeHeight="254893056" behindDoc="0" locked="0" layoutInCell="1" allowOverlap="1" wp14:anchorId="4D089BE6" wp14:editId="5076221F">
                <wp:simplePos x="0" y="0"/>
                <wp:positionH relativeFrom="column">
                  <wp:posOffset>4811395</wp:posOffset>
                </wp:positionH>
                <wp:positionV relativeFrom="paragraph">
                  <wp:posOffset>465727</wp:posOffset>
                </wp:positionV>
                <wp:extent cx="420840" cy="264960"/>
                <wp:effectExtent l="38100" t="38100" r="0" b="40005"/>
                <wp:wrapNone/>
                <wp:docPr id="182413111" name="Håndskrift 160"/>
                <wp:cNvGraphicFramePr/>
                <a:graphic xmlns:a="http://schemas.openxmlformats.org/drawingml/2006/main">
                  <a:graphicData uri="http://schemas.microsoft.com/office/word/2010/wordprocessingInk">
                    <w14:contentPart bwMode="auto" r:id="rId942">
                      <w14:nvContentPartPr>
                        <w14:cNvContentPartPr/>
                      </w14:nvContentPartPr>
                      <w14:xfrm>
                        <a:off x="0" y="0"/>
                        <a:ext cx="420840" cy="264960"/>
                      </w14:xfrm>
                    </w14:contentPart>
                  </a:graphicData>
                </a:graphic>
              </wp:anchor>
            </w:drawing>
          </mc:Choice>
          <mc:Fallback>
            <w:pict>
              <v:shape w14:anchorId="0150C9EF" id="Håndskrift 160" o:spid="_x0000_s1026" type="#_x0000_t75" style="position:absolute;margin-left:378.5pt;margin-top:36.3pt;width:33.85pt;height:21.55pt;z-index:2548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">
                <v:imagedata r:id="rId943" o:title=""/>
              </v:shape>
            </w:pict>
          </mc:Fallback>
        </mc:AlternateContent>
      </w:r>
      <w:r>
        <w:rPr>
          <w:noProof/>
          <w14:ligatures w14:val="standardContextual"/>
        </w:rPr>
        <mc:AlternateContent>
          <mc:Choice Requires="wpi">
            <w:drawing>
              <wp:anchor distT="0" distB="0" distL="114300" distR="114300" simplePos="0" relativeHeight="254891008" behindDoc="0" locked="0" layoutInCell="1" allowOverlap="1" wp14:anchorId="2104C09D" wp14:editId="2D5C7EB8">
                <wp:simplePos x="0" y="0"/>
                <wp:positionH relativeFrom="column">
                  <wp:posOffset>5284380</wp:posOffset>
                </wp:positionH>
                <wp:positionV relativeFrom="paragraph">
                  <wp:posOffset>250553</wp:posOffset>
                </wp:positionV>
                <wp:extent cx="420840" cy="264960"/>
                <wp:effectExtent l="38100" t="38100" r="0" b="40005"/>
                <wp:wrapNone/>
                <wp:docPr id="2044759243" name="Håndskrift 160"/>
                <wp:cNvGraphicFramePr/>
                <a:graphic xmlns:a="http://schemas.openxmlformats.org/drawingml/2006/main">
                  <a:graphicData uri="http://schemas.microsoft.com/office/word/2010/wordprocessingInk">
                    <w14:contentPart bwMode="auto" r:id="rId944">
                      <w14:nvContentPartPr>
                        <w14:cNvContentPartPr/>
                      </w14:nvContentPartPr>
                      <w14:xfrm>
                        <a:off x="0" y="0"/>
                        <a:ext cx="420840" cy="264960"/>
                      </w14:xfrm>
                    </w14:contentPart>
                  </a:graphicData>
                </a:graphic>
              </wp:anchor>
            </w:drawing>
          </mc:Choice>
          <mc:Fallback>
            <w:pict>
              <v:shape w14:anchorId="6F863712" id="Håndskrift 160" o:spid="_x0000_s1026" type="#_x0000_t75" style="position:absolute;margin-left:415.75pt;margin-top:19.4pt;width:33.85pt;height:21.55pt;z-index:2548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">
                <v:imagedata r:id="rId943" o:title=""/>
              </v:shape>
            </w:pict>
          </mc:Fallback>
        </mc:AlternateContent>
      </w:r>
      <w:r>
        <w:rPr>
          <w:noProof/>
          <w14:ligatures w14:val="standardContextual"/>
        </w:rPr>
        <mc:AlternateContent>
          <mc:Choice Requires="wpi">
            <w:drawing>
              <wp:anchor distT="0" distB="0" distL="114300" distR="114300" simplePos="0" relativeHeight="254888960" behindDoc="0" locked="0" layoutInCell="1" allowOverlap="1" wp14:anchorId="1B4F1C4B" wp14:editId="41F69FC7">
                <wp:simplePos x="0" y="0"/>
                <wp:positionH relativeFrom="column">
                  <wp:posOffset>5754914</wp:posOffset>
                </wp:positionH>
                <wp:positionV relativeFrom="paragraph">
                  <wp:posOffset>64135</wp:posOffset>
                </wp:positionV>
                <wp:extent cx="420840" cy="264960"/>
                <wp:effectExtent l="38100" t="38100" r="0" b="40005"/>
                <wp:wrapNone/>
                <wp:docPr id="1226507855" name="Håndskrift 160"/>
                <wp:cNvGraphicFramePr/>
                <a:graphic xmlns:a="http://schemas.openxmlformats.org/drawingml/2006/main">
                  <a:graphicData uri="http://schemas.microsoft.com/office/word/2010/wordprocessingInk">
                    <w14:contentPart bwMode="auto" r:id="rId945">
                      <w14:nvContentPartPr>
                        <w14:cNvContentPartPr/>
                      </w14:nvContentPartPr>
                      <w14:xfrm>
                        <a:off x="0" y="0"/>
                        <a:ext cx="420840" cy="264960"/>
                      </w14:xfrm>
                    </w14:contentPart>
                  </a:graphicData>
                </a:graphic>
              </wp:anchor>
            </w:drawing>
          </mc:Choice>
          <mc:Fallback>
            <w:pict>
              <v:shape w14:anchorId="6F564C18" id="Håndskrift 160" o:spid="_x0000_s1026" type="#_x0000_t75" style="position:absolute;margin-left:452.8pt;margin-top:4.7pt;width:33.85pt;height:21.55pt;z-index:2548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">
                <v:imagedata r:id="rId943" o:title=""/>
              </v:shape>
            </w:pict>
          </mc:Fallback>
        </mc:AlternateContent>
      </w:r>
      <w:r>
        <w:rPr>
          <w:noProof/>
          <w14:ligatures w14:val="standardContextual"/>
        </w:rPr>
        <mc:AlternateContent>
          <mc:Choice Requires="wpi">
            <w:drawing>
              <wp:anchor distT="0" distB="0" distL="114300" distR="114300" simplePos="0" relativeHeight="254886912" behindDoc="0" locked="0" layoutInCell="1" allowOverlap="1" wp14:anchorId="4BF6EE56" wp14:editId="6079F69C">
                <wp:simplePos x="0" y="0"/>
                <wp:positionH relativeFrom="column">
                  <wp:posOffset>6225904</wp:posOffset>
                </wp:positionH>
                <wp:positionV relativeFrom="paragraph">
                  <wp:posOffset>-95584</wp:posOffset>
                </wp:positionV>
                <wp:extent cx="420840" cy="264960"/>
                <wp:effectExtent l="38100" t="38100" r="0" b="40005"/>
                <wp:wrapNone/>
                <wp:docPr id="1738831734" name="Håndskrift 160"/>
                <wp:cNvGraphicFramePr/>
                <a:graphic xmlns:a="http://schemas.openxmlformats.org/drawingml/2006/main">
                  <a:graphicData uri="http://schemas.microsoft.com/office/word/2010/wordprocessingInk">
                    <w14:contentPart bwMode="auto" r:id="rId946">
                      <w14:nvContentPartPr>
                        <w14:cNvContentPartPr/>
                      </w14:nvContentPartPr>
                      <w14:xfrm>
                        <a:off x="0" y="0"/>
                        <a:ext cx="420840" cy="264960"/>
                      </w14:xfrm>
                    </w14:contentPart>
                  </a:graphicData>
                </a:graphic>
              </wp:anchor>
            </w:drawing>
          </mc:Choice>
          <mc:Fallback>
            <w:pict>
              <v:shape w14:anchorId="39D1F69C" id="Håndskrift 160" o:spid="_x0000_s1026" type="#_x0000_t75" style="position:absolute;margin-left:489.9pt;margin-top:-7.9pt;width:33.85pt;height:21.55pt;z-index:2548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">
                <v:imagedata r:id="rId947" o:title=""/>
              </v:shape>
            </w:pict>
          </mc:Fallback>
        </mc:AlternateContent>
      </w:r>
      <w:r>
        <w:rPr>
          <w:noProof/>
          <w14:ligatures w14:val="standardContextual"/>
        </w:rPr>
        <mc:AlternateContent>
          <mc:Choice Requires="wpi">
            <w:drawing>
              <wp:anchor distT="0" distB="0" distL="114300" distR="114300" simplePos="0" relativeHeight="254885888" behindDoc="0" locked="0" layoutInCell="1" allowOverlap="1" wp14:anchorId="71D165E5" wp14:editId="172779D7">
                <wp:simplePos x="0" y="0"/>
                <wp:positionH relativeFrom="column">
                  <wp:posOffset>4542065</wp:posOffset>
                </wp:positionH>
                <wp:positionV relativeFrom="paragraph">
                  <wp:posOffset>-472894</wp:posOffset>
                </wp:positionV>
                <wp:extent cx="2195950" cy="1553040"/>
                <wp:effectExtent l="38100" t="38100" r="39370" b="34925"/>
                <wp:wrapNone/>
                <wp:docPr id="531109654" name="Håndskrift 159"/>
                <wp:cNvGraphicFramePr/>
                <a:graphic xmlns:a="http://schemas.openxmlformats.org/drawingml/2006/main">
                  <a:graphicData uri="http://schemas.microsoft.com/office/word/2010/wordprocessingInk">
                    <w14:contentPart bwMode="auto" r:id="rId948">
                      <w14:nvContentPartPr>
                        <w14:cNvContentPartPr/>
                      </w14:nvContentPartPr>
                      <w14:xfrm>
                        <a:off x="0" y="0"/>
                        <a:ext cx="2195950" cy="1553040"/>
                      </w14:xfrm>
                    </w14:contentPart>
                  </a:graphicData>
                </a:graphic>
              </wp:anchor>
            </w:drawing>
          </mc:Choice>
          <mc:Fallback>
            <w:pict>
              <v:shape w14:anchorId="074148FA" id="Håndskrift 159" o:spid="_x0000_s1026" type="#_x0000_t75" style="position:absolute;margin-left:357.3pt;margin-top:-37.6pt;width:173.6pt;height:123pt;z-index:2548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">
                <v:imagedata r:id="rId937" o:title=""/>
              </v:shape>
            </w:pict>
          </mc:Fallback>
        </mc:AlternateContent>
      </w:r>
      <w:r w:rsidRPr="00CC22A8">
        <w:t>Når tuben går fra</w:t>
      </w:r>
      <w:r>
        <w:t xml:space="preserve"> </w:t>
      </w:r>
      <m:oMath>
        <m:r>
          <w:rPr>
            <w:rFonts w:ascii="Cambria Math" w:hAnsi="Cambria Math"/>
          </w:rPr>
          <m:t>gas→luft</m:t>
        </m:r>
      </m:oMath>
    </w:p>
    <w:p w14:paraId="177C3E4C" w14:textId="577B47FD" w:rsidR="00CC22A8" w:rsidRDefault="00CC22A8" w:rsidP="008A6108">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as</m:t>
            </m:r>
          </m:sub>
        </m:sSub>
      </m:oMath>
      <w:r>
        <w:t xml:space="preserve"> </w:t>
      </w:r>
      <w:r w:rsidR="004C516A">
        <w:br/>
      </w:r>
      <m:oMath>
        <m:r>
          <w:rPr>
            <w:rFonts w:ascii="Cambria Math" w:hAnsi="Cambria Math"/>
          </w:rPr>
          <m:t>N=</m:t>
        </m:r>
        <m:f>
          <m:fPr>
            <m:ctrlPr>
              <w:rPr>
                <w:rFonts w:ascii="Cambria Math" w:hAnsi="Cambria Math"/>
                <w:i/>
              </w:rPr>
            </m:ctrlPr>
          </m:fPr>
          <m:num>
            <m:r>
              <w:rPr>
                <w:rFonts w:ascii="Cambria Math" w:hAnsi="Cambria Math"/>
              </w:rPr>
              <m:t>L</m:t>
            </m:r>
          </m:num>
          <m:den>
            <m:r>
              <w:rPr>
                <w:rFonts w:ascii="Cambria Math" w:hAnsi="Cambria Math"/>
              </w:rPr>
              <m:t>λ</m:t>
            </m:r>
          </m:den>
        </m:f>
        <m:r>
          <w:rPr>
            <w:rFonts w:ascii="Cambria Math" w:hAnsi="Cambria Math"/>
          </w:rPr>
          <m:t>·</m:t>
        </m:r>
        <m:d>
          <m:dPr>
            <m:ctrlPr>
              <w:rPr>
                <w:rFonts w:ascii="Cambria Math" w:hAnsi="Cambria Math"/>
                <w:i/>
              </w:rPr>
            </m:ctrlPr>
          </m:dPr>
          <m:e>
            <m:r>
              <w:rPr>
                <w:rFonts w:ascii="Cambria Math" w:hAnsi="Cambria Math"/>
              </w:rPr>
              <m:t>1-n</m:t>
            </m:r>
          </m:e>
        </m:d>
      </m:oMath>
      <w:r>
        <w:t xml:space="preserve"> </w:t>
      </w:r>
      <w:r w:rsidR="004C516A">
        <w:br/>
      </w:r>
      <w:r>
        <w:t>På grund af at lyset går frem og tilbage, så skal man gange med 2.</w:t>
      </w:r>
      <w:r w:rsidR="004C516A">
        <w:br/>
      </w:r>
      <m:oMath>
        <m:r>
          <w:rPr>
            <w:rFonts w:ascii="Cambria Math" w:hAnsi="Cambria Math"/>
          </w:rPr>
          <m:t>N=2·</m:t>
        </m:r>
        <m:f>
          <m:fPr>
            <m:ctrlPr>
              <w:rPr>
                <w:rFonts w:ascii="Cambria Math" w:hAnsi="Cambria Math"/>
                <w:i/>
              </w:rPr>
            </m:ctrlPr>
          </m:fPr>
          <m:num>
            <m:r>
              <w:rPr>
                <w:rFonts w:ascii="Cambria Math" w:hAnsi="Cambria Math"/>
              </w:rPr>
              <m:t>L</m:t>
            </m:r>
          </m:num>
          <m:den>
            <m:r>
              <w:rPr>
                <w:rFonts w:ascii="Cambria Math" w:hAnsi="Cambria Math"/>
              </w:rPr>
              <m:t>λ</m:t>
            </m:r>
          </m:den>
        </m:f>
        <m:r>
          <w:rPr>
            <w:rFonts w:ascii="Cambria Math" w:hAnsi="Cambria Math"/>
          </w:rPr>
          <m:t>·</m:t>
        </m:r>
        <m:d>
          <m:dPr>
            <m:ctrlPr>
              <w:rPr>
                <w:rFonts w:ascii="Cambria Math" w:hAnsi="Cambria Math"/>
                <w:i/>
              </w:rPr>
            </m:ctrlPr>
          </m:dPr>
          <m:e>
            <m:r>
              <w:rPr>
                <w:rFonts w:ascii="Cambria Math" w:hAnsi="Cambria Math"/>
              </w:rPr>
              <m:t>1-n</m:t>
            </m:r>
          </m:e>
        </m:d>
      </m:oMath>
      <w:r>
        <w:t xml:space="preserve"> </w:t>
      </w:r>
    </w:p>
    <w:p w14:paraId="48AB0C81" w14:textId="77777777" w:rsidR="00CC22A8" w:rsidRDefault="00CC22A8" w:rsidP="008A6108">
      <w:proofErr w:type="gramStart"/>
      <w:r>
        <w:t>Fordi at</w:t>
      </w:r>
      <w:proofErr w:type="gramEnd"/>
      <w:r>
        <w:t xml:space="preserve"> de lyse frynser kommer på baggrund af en lys og en mørk frynse, så skal man gange med 2.</w:t>
      </w:r>
    </w:p>
    <w:p w14:paraId="70468ED9" w14:textId="6943E009" w:rsidR="00CC22A8" w:rsidRDefault="00CC22A8" w:rsidP="00CC22A8">
      <m:oMath>
        <m:r>
          <w:rPr>
            <w:rFonts w:ascii="Cambria Math" w:hAnsi="Cambria Math"/>
          </w:rPr>
          <m:t>N=4·</m:t>
        </m:r>
        <m:f>
          <m:fPr>
            <m:ctrlPr>
              <w:rPr>
                <w:rFonts w:ascii="Cambria Math" w:hAnsi="Cambria Math"/>
                <w:i/>
              </w:rPr>
            </m:ctrlPr>
          </m:fPr>
          <m:num>
            <m:r>
              <w:rPr>
                <w:rFonts w:ascii="Cambria Math" w:hAnsi="Cambria Math"/>
              </w:rPr>
              <m:t>L</m:t>
            </m:r>
          </m:num>
          <m:den>
            <m:r>
              <w:rPr>
                <w:rFonts w:ascii="Cambria Math" w:hAnsi="Cambria Math"/>
              </w:rPr>
              <m:t>λ</m:t>
            </m:r>
          </m:den>
        </m:f>
        <m:r>
          <w:rPr>
            <w:rFonts w:ascii="Cambria Math" w:hAnsi="Cambria Math"/>
          </w:rPr>
          <m:t>·</m:t>
        </m:r>
        <m:d>
          <m:dPr>
            <m:ctrlPr>
              <w:rPr>
                <w:rFonts w:ascii="Cambria Math" w:hAnsi="Cambria Math"/>
                <w:i/>
              </w:rPr>
            </m:ctrlPr>
          </m:dPr>
          <m:e>
            <m:r>
              <w:rPr>
                <w:rFonts w:ascii="Cambria Math" w:hAnsi="Cambria Math"/>
              </w:rPr>
              <m:t>1-n</m:t>
            </m:r>
          </m:e>
        </m:d>
      </m:oMath>
      <w:r>
        <w:t xml:space="preserve"> </w:t>
      </w:r>
    </w:p>
    <w:p w14:paraId="08DBE2C7" w14:textId="5DDE2F95" w:rsidR="00CC22A8" w:rsidRDefault="00CC22A8" w:rsidP="008A6108">
      <w:r>
        <w:br/>
        <w:t xml:space="preserve">Substituere: </w:t>
      </w:r>
    </w:p>
    <w:p w14:paraId="5CA33526" w14:textId="68743D3D" w:rsidR="00B961BC" w:rsidRPr="00B961BC" w:rsidRDefault="00CC22A8" w:rsidP="00671006">
      <w:r>
        <w:t xml:space="preserve">Og jeg har antallet af frynser til: </w:t>
      </w:r>
      <w:r>
        <w:br/>
      </w:r>
      <m:oMath>
        <m:r>
          <w:rPr>
            <w:rFonts w:ascii="Cambria Math" w:hAnsi="Cambria Math"/>
          </w:rPr>
          <m:t>N=388</m:t>
        </m:r>
      </m:oMath>
      <w:r>
        <w:t xml:space="preserve"> </w:t>
      </w:r>
      <w:r>
        <w:br/>
      </w:r>
      <m:oMath>
        <m:r>
          <w:rPr>
            <w:rFonts w:ascii="Cambria Math" w:hAnsi="Cambria Math"/>
          </w:rPr>
          <m:t>388=4·</m:t>
        </m:r>
        <m:f>
          <m:fPr>
            <m:ctrlPr>
              <w:rPr>
                <w:rFonts w:ascii="Cambria Math" w:hAnsi="Cambria Math"/>
                <w:i/>
              </w:rPr>
            </m:ctrlPr>
          </m:fPr>
          <m:num>
            <m:r>
              <w:rPr>
                <w:rFonts w:ascii="Cambria Math" w:hAnsi="Cambria Math"/>
              </w:rPr>
              <m:t>0,425m</m:t>
            </m:r>
          </m:num>
          <m:den>
            <m:r>
              <w:rPr>
                <w:rFonts w:ascii="Cambria Math" w:hAnsi="Cambria Math"/>
              </w:rPr>
              <m:t>641,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den>
        </m:f>
        <m:r>
          <w:rPr>
            <w:rFonts w:ascii="Cambria Math" w:hAnsi="Cambria Math"/>
          </w:rPr>
          <m:t>·</m:t>
        </m:r>
        <m:d>
          <m:dPr>
            <m:ctrlPr>
              <w:rPr>
                <w:rFonts w:ascii="Cambria Math" w:hAnsi="Cambria Math"/>
                <w:i/>
              </w:rPr>
            </m:ctrlPr>
          </m:dPr>
          <m:e>
            <m:r>
              <w:rPr>
                <w:rFonts w:ascii="Cambria Math" w:hAnsi="Cambria Math"/>
              </w:rPr>
              <m:t>1-n</m:t>
            </m:r>
          </m:e>
        </m:d>
      </m:oMath>
      <w:r w:rsidR="00B961BC">
        <w:t xml:space="preserve"> </w:t>
      </w:r>
    </w:p>
    <w:p w14:paraId="7C51B68C" w14:textId="77777777" w:rsidR="00B961BC" w:rsidRDefault="00B961BC" w:rsidP="00B961BC">
      <w:pPr>
        <w:spacing w:after="40"/>
        <w:rPr>
          <w:i/>
          <w:color w:val="808080"/>
          <w:sz w:val="16"/>
        </w:rPr>
      </w:pPr>
      <w:r>
        <w:t xml:space="preserve"> </w:t>
      </w:r>
      <w:r>
        <w:tab/>
      </w:r>
      <m:oMath>
        <m:r>
          <w:rPr>
            <w:rFonts w:ascii="Cambria Math" w:hAnsi="Cambria Math"/>
            <w:sz w:val="32"/>
          </w:rPr>
          <m:t>⇕</m:t>
        </m:r>
      </m:oMath>
      <w:r>
        <w:rPr>
          <w:sz w:val="32"/>
        </w:rPr>
        <w:tab/>
      </w:r>
      <w:r>
        <w:rPr>
          <w:i/>
          <w:color w:val="808080"/>
          <w:sz w:val="16"/>
        </w:rPr>
        <w:t xml:space="preserve">Ligningen løses for n vha. </w:t>
      </w:r>
      <w:proofErr w:type="spellStart"/>
      <w:r>
        <w:rPr>
          <w:i/>
          <w:color w:val="808080"/>
          <w:sz w:val="16"/>
        </w:rPr>
        <w:t>WordMat</w:t>
      </w:r>
      <w:proofErr w:type="spellEnd"/>
      <w:r>
        <w:rPr>
          <w:i/>
          <w:color w:val="808080"/>
          <w:sz w:val="16"/>
        </w:rPr>
        <w:t xml:space="preserve">. </w:t>
      </w:r>
    </w:p>
    <w:p w14:paraId="3E00BF7D" w14:textId="3CC9A408" w:rsidR="00CC22A8" w:rsidRDefault="00B961BC" w:rsidP="00B961BC">
      <m:oMath>
        <m:r>
          <w:rPr>
            <w:rFonts w:ascii="Cambria Math" w:hAnsi="Cambria Math"/>
          </w:rPr>
          <m:t>n=0,99985</m:t>
        </m:r>
      </m:oMath>
      <w:r w:rsidR="00671006">
        <w:t xml:space="preserve"> </w:t>
      </w:r>
      <w:r w:rsidR="00CC22A8">
        <w:t xml:space="preserve"> </w:t>
      </w:r>
    </w:p>
    <w:p w14:paraId="4C39D222" w14:textId="38345E54" w:rsidR="000B4591" w:rsidRDefault="00B961BC" w:rsidP="008A6108">
      <w:r>
        <w:t xml:space="preserve">Det giver ingen mening, det er mindre </w:t>
      </w:r>
      <w:proofErr w:type="gramStart"/>
      <w:r>
        <w:t>en vakuum</w:t>
      </w:r>
      <w:proofErr w:type="gramEnd"/>
      <w:r>
        <w:t>. Måske skulle jeg have skrevet forskellen modsat</w:t>
      </w:r>
      <w:r w:rsidR="004C516A">
        <w:t xml:space="preserve">. </w:t>
      </w:r>
      <w:r>
        <w:t xml:space="preserve"> </w:t>
      </w:r>
      <w:r>
        <w:br/>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ga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uft</m:t>
            </m:r>
          </m:sub>
        </m:sSub>
      </m:oMath>
      <w:r>
        <w:t xml:space="preserve"> </w:t>
      </w:r>
      <w:r>
        <w:br/>
        <w:t xml:space="preserve">Synes bare det har en anden betydning, men lad mig prøve: </w:t>
      </w:r>
    </w:p>
    <w:p w14:paraId="0712637E" w14:textId="6C09C9E1" w:rsidR="00B961BC" w:rsidRPr="00B961BC" w:rsidRDefault="00B961BC" w:rsidP="008A6108">
      <m:oMath>
        <m:r>
          <w:rPr>
            <w:rFonts w:ascii="Cambria Math" w:hAnsi="Cambria Math"/>
          </w:rPr>
          <m:t>388=4·</m:t>
        </m:r>
        <m:f>
          <m:fPr>
            <m:ctrlPr>
              <w:rPr>
                <w:rFonts w:ascii="Cambria Math" w:hAnsi="Cambria Math"/>
                <w:i/>
              </w:rPr>
            </m:ctrlPr>
          </m:fPr>
          <m:num>
            <m:r>
              <w:rPr>
                <w:rFonts w:ascii="Cambria Math" w:hAnsi="Cambria Math"/>
              </w:rPr>
              <m:t>0,425m</m:t>
            </m:r>
          </m:num>
          <m:den>
            <m:r>
              <w:rPr>
                <w:rFonts w:ascii="Cambria Math" w:hAnsi="Cambria Math"/>
              </w:rPr>
              <m:t>641,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den>
        </m:f>
        <m:r>
          <w:rPr>
            <w:rFonts w:ascii="Cambria Math" w:hAnsi="Cambria Math"/>
          </w:rPr>
          <m:t>·</m:t>
        </m:r>
        <m:d>
          <m:dPr>
            <m:ctrlPr>
              <w:rPr>
                <w:rFonts w:ascii="Cambria Math" w:hAnsi="Cambria Math"/>
                <w:i/>
              </w:rPr>
            </m:ctrlPr>
          </m:dPr>
          <m:e>
            <m:r>
              <w:rPr>
                <w:rFonts w:ascii="Cambria Math" w:hAnsi="Cambria Math"/>
              </w:rPr>
              <m:t>n-1</m:t>
            </m:r>
          </m:e>
        </m:d>
      </m:oMath>
      <w:r>
        <w:t xml:space="preserve"> </w:t>
      </w:r>
    </w:p>
    <w:p w14:paraId="3C6CF1F6" w14:textId="77777777" w:rsidR="00B961BC" w:rsidRDefault="00B961BC" w:rsidP="00B961BC">
      <w:pPr>
        <w:spacing w:after="40"/>
        <w:rPr>
          <w:i/>
          <w:color w:val="808080"/>
          <w:sz w:val="16"/>
        </w:rPr>
      </w:pPr>
      <w:r>
        <w:t xml:space="preserve"> </w:t>
      </w:r>
      <w:r>
        <w:tab/>
      </w:r>
      <m:oMath>
        <m:r>
          <w:rPr>
            <w:rFonts w:ascii="Cambria Math" w:hAnsi="Cambria Math"/>
            <w:sz w:val="32"/>
          </w:rPr>
          <m:t>⇕</m:t>
        </m:r>
      </m:oMath>
      <w:r>
        <w:rPr>
          <w:sz w:val="32"/>
        </w:rPr>
        <w:tab/>
      </w:r>
      <w:r>
        <w:rPr>
          <w:i/>
          <w:color w:val="808080"/>
          <w:sz w:val="16"/>
        </w:rPr>
        <w:t xml:space="preserve">Ligningen løses for n vha. </w:t>
      </w:r>
      <w:proofErr w:type="spellStart"/>
      <w:r>
        <w:rPr>
          <w:i/>
          <w:color w:val="808080"/>
          <w:sz w:val="16"/>
        </w:rPr>
        <w:t>WordMat</w:t>
      </w:r>
      <w:proofErr w:type="spellEnd"/>
      <w:r>
        <w:rPr>
          <w:i/>
          <w:color w:val="808080"/>
          <w:sz w:val="16"/>
        </w:rPr>
        <w:t xml:space="preserve">. </w:t>
      </w:r>
    </w:p>
    <w:p w14:paraId="6BD2977B" w14:textId="515DF652" w:rsidR="004C516A" w:rsidRPr="004C516A" w:rsidRDefault="004C516A" w:rsidP="00B961BC">
      <w:pPr>
        <w:rPr>
          <w:iCs/>
        </w:rPr>
      </w:pPr>
      <w:r>
        <w:rPr>
          <w:iCs/>
        </w:rPr>
        <w:t>==============</w:t>
      </w:r>
    </w:p>
    <w:p w14:paraId="2A3DB16B" w14:textId="35686364" w:rsidR="004C516A" w:rsidRPr="004C516A" w:rsidRDefault="00B961BC" w:rsidP="004C516A">
      <w:pPr>
        <w:rPr>
          <w:iCs/>
        </w:rPr>
      </w:pPr>
      <m:oMath>
        <m:r>
          <w:rPr>
            <w:rFonts w:ascii="Cambria Math" w:hAnsi="Cambria Math"/>
          </w:rPr>
          <m:t>n=1,000146436</m:t>
        </m:r>
      </m:oMath>
      <w:r>
        <w:t xml:space="preserve"> </w:t>
      </w:r>
      <w:r w:rsidR="004C516A">
        <w:br/>
      </w:r>
      <w:r w:rsidR="004C516A">
        <w:rPr>
          <w:iCs/>
        </w:rPr>
        <w:t xml:space="preserve">============== </w:t>
      </w:r>
    </w:p>
    <w:p w14:paraId="098F8531" w14:textId="7E0F1FFC" w:rsidR="004C516A" w:rsidRPr="00082241" w:rsidRDefault="004C516A" w:rsidP="004C516A">
      <w:r>
        <w:t xml:space="preserve">Og det giver nemlig bedre mening. Jeg forstår ikke selv løsningen helt, men sådan skulle den være. </w:t>
      </w:r>
    </w:p>
    <w:p w14:paraId="764036D6" w14:textId="42B78F2D" w:rsidR="00037D6E" w:rsidRDefault="004C516A" w:rsidP="008A6108">
      <w:r w:rsidRPr="004C516A">
        <w:rPr>
          <w:noProof/>
        </w:rPr>
        <w:lastRenderedPageBreak/>
        <w:drawing>
          <wp:anchor distT="0" distB="0" distL="114300" distR="114300" simplePos="0" relativeHeight="254905344" behindDoc="0" locked="0" layoutInCell="1" allowOverlap="1" wp14:anchorId="660B1677" wp14:editId="188D4934">
            <wp:simplePos x="0" y="0"/>
            <wp:positionH relativeFrom="column">
              <wp:posOffset>3886200</wp:posOffset>
            </wp:positionH>
            <wp:positionV relativeFrom="paragraph">
              <wp:posOffset>0</wp:posOffset>
            </wp:positionV>
            <wp:extent cx="2873829" cy="1986156"/>
            <wp:effectExtent l="0" t="0" r="0" b="0"/>
            <wp:wrapSquare wrapText="bothSides"/>
            <wp:docPr id="515912216"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12216" name="Billede 1" descr="Et billede, der indeholder tekst, skærmbillede, Font/skrifttype&#10;&#10;Automatisk genereret beskrivelse"/>
                    <pic:cNvPicPr/>
                  </pic:nvPicPr>
                  <pic:blipFill>
                    <a:blip r:embed="rId949" cstate="print">
                      <a:extLst>
                        <a:ext uri="{28A0092B-C50C-407E-A947-70E740481C1C}">
                          <a14:useLocalDpi xmlns:a14="http://schemas.microsoft.com/office/drawing/2010/main" val="0"/>
                        </a:ext>
                      </a:extLst>
                    </a:blip>
                    <a:stretch>
                      <a:fillRect/>
                    </a:stretch>
                  </pic:blipFill>
                  <pic:spPr>
                    <a:xfrm>
                      <a:off x="0" y="0"/>
                      <a:ext cx="2873829" cy="1986156"/>
                    </a:xfrm>
                    <a:prstGeom prst="rect">
                      <a:avLst/>
                    </a:prstGeom>
                  </pic:spPr>
                </pic:pic>
              </a:graphicData>
            </a:graphic>
            <wp14:sizeRelH relativeFrom="page">
              <wp14:pctWidth>0</wp14:pctWidth>
            </wp14:sizeRelH>
            <wp14:sizeRelV relativeFrom="page">
              <wp14:pctHeight>0</wp14:pctHeight>
            </wp14:sizeRelV>
          </wp:anchor>
        </w:drawing>
      </w:r>
      <w:r>
        <w:t xml:space="preserve">Fra slidesne har han også selv udledt det: </w:t>
      </w:r>
    </w:p>
    <w:p w14:paraId="04E2C239" w14:textId="737A04C8" w:rsidR="004C516A" w:rsidRPr="004C516A" w:rsidRDefault="004C516A" w:rsidP="008A6108">
      <m:oMathPara>
        <m:oMath>
          <m:r>
            <w:rPr>
              <w:rFonts w:ascii="Cambria Math" w:hAnsi="Cambria Math"/>
            </w:rPr>
            <m:t>2·n·L-2·L=388·641,6nm</m:t>
          </m:r>
        </m:oMath>
      </m:oMathPara>
    </w:p>
    <w:p w14:paraId="29687F18" w14:textId="7828ADC3" w:rsidR="004C516A" w:rsidRPr="004C516A" w:rsidRDefault="004C516A" w:rsidP="004C516A">
      <m:oMath>
        <m:r>
          <w:rPr>
            <w:rFonts w:ascii="Cambria Math" w:hAnsi="Cambria Math"/>
          </w:rPr>
          <m:t>2·n·0,425m-2·0,425m=388·641,6nm</m:t>
        </m:r>
      </m:oMath>
      <w:r>
        <w:t xml:space="preserve"> </w:t>
      </w:r>
    </w:p>
    <w:p w14:paraId="1B3F9948" w14:textId="7F03D815" w:rsidR="004C516A" w:rsidRDefault="004C516A" w:rsidP="004C516A">
      <w:pPr>
        <w:spacing w:after="40"/>
        <w:rPr>
          <w:i/>
          <w:color w:val="808080"/>
          <w:sz w:val="16"/>
        </w:rPr>
      </w:pPr>
      <w:r>
        <w:t xml:space="preserve"> </w:t>
      </w:r>
      <w:r>
        <w:tab/>
      </w:r>
      <m:oMath>
        <m:r>
          <w:rPr>
            <w:rFonts w:ascii="Cambria Math" w:hAnsi="Cambria Math"/>
            <w:sz w:val="32"/>
          </w:rPr>
          <m:t>⇕</m:t>
        </m:r>
      </m:oMath>
      <w:r>
        <w:rPr>
          <w:sz w:val="32"/>
        </w:rPr>
        <w:tab/>
      </w:r>
      <w:r>
        <w:rPr>
          <w:i/>
          <w:color w:val="808080"/>
          <w:sz w:val="16"/>
        </w:rPr>
        <w:t xml:space="preserve">Ligningen løses for n vha. </w:t>
      </w:r>
      <w:proofErr w:type="spellStart"/>
      <w:r>
        <w:rPr>
          <w:i/>
          <w:color w:val="808080"/>
          <w:sz w:val="16"/>
        </w:rPr>
        <w:t>WordMat</w:t>
      </w:r>
      <w:proofErr w:type="spellEnd"/>
      <w:r>
        <w:rPr>
          <w:i/>
          <w:color w:val="808080"/>
          <w:sz w:val="16"/>
        </w:rPr>
        <w:t xml:space="preserve">. </w:t>
      </w:r>
    </w:p>
    <w:p w14:paraId="0CE832DC" w14:textId="6F87EA69" w:rsidR="004C516A" w:rsidRPr="004C516A" w:rsidRDefault="004C516A" w:rsidP="004C516A">
      <m:oMathPara>
        <m:oMath>
          <m:r>
            <w:rPr>
              <w:rFonts w:ascii="Cambria Math" w:hAnsi="Cambria Math"/>
            </w:rPr>
            <m:t>n=1,000292872</m:t>
          </m:r>
        </m:oMath>
      </m:oMathPara>
    </w:p>
    <w:p w14:paraId="12360047" w14:textId="7A424072" w:rsidR="004C516A" w:rsidRDefault="004C516A" w:rsidP="004C516A">
      <m:oMath>
        <m:r>
          <w:rPr>
            <w:rFonts w:ascii="Cambria Math" w:hAnsi="Cambria Math"/>
          </w:rPr>
          <m:t>0,146436·2=0,292872</m:t>
        </m:r>
      </m:oMath>
      <w:r>
        <w:t xml:space="preserve"> </w:t>
      </w:r>
      <w:r>
        <w:br/>
        <w:t xml:space="preserve">Så jeg mangler en faktor 2 et sted. </w:t>
      </w:r>
    </w:p>
    <w:p w14:paraId="1382BF6D" w14:textId="77777777" w:rsidR="004C516A" w:rsidRDefault="004C516A" w:rsidP="004C516A"/>
    <w:p w14:paraId="4DF18ECF" w14:textId="49E4FE58" w:rsidR="004C516A" w:rsidRPr="004C516A" w:rsidRDefault="004C516A" w:rsidP="004C516A">
      <m:oMath>
        <m:r>
          <w:rPr>
            <w:rFonts w:ascii="Cambria Math" w:hAnsi="Cambria Math"/>
          </w:rPr>
          <m:t>388=2·</m:t>
        </m:r>
        <m:f>
          <m:fPr>
            <m:ctrlPr>
              <w:rPr>
                <w:rFonts w:ascii="Cambria Math" w:hAnsi="Cambria Math"/>
                <w:i/>
              </w:rPr>
            </m:ctrlPr>
          </m:fPr>
          <m:num>
            <m:r>
              <w:rPr>
                <w:rFonts w:ascii="Cambria Math" w:hAnsi="Cambria Math"/>
              </w:rPr>
              <m:t>0,425m</m:t>
            </m:r>
          </m:num>
          <m:den>
            <m:r>
              <w:rPr>
                <w:rFonts w:ascii="Cambria Math" w:hAnsi="Cambria Math"/>
              </w:rPr>
              <m:t>641,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den>
        </m:f>
        <m:r>
          <w:rPr>
            <w:rFonts w:ascii="Cambria Math" w:hAnsi="Cambria Math"/>
          </w:rPr>
          <m:t>·</m:t>
        </m:r>
        <m:d>
          <m:dPr>
            <m:ctrlPr>
              <w:rPr>
                <w:rFonts w:ascii="Cambria Math" w:hAnsi="Cambria Math"/>
                <w:i/>
              </w:rPr>
            </m:ctrlPr>
          </m:dPr>
          <m:e>
            <m:r>
              <w:rPr>
                <w:rFonts w:ascii="Cambria Math" w:hAnsi="Cambria Math"/>
              </w:rPr>
              <m:t>n-1</m:t>
            </m:r>
          </m:e>
        </m:d>
      </m:oMath>
      <w:r>
        <w:t xml:space="preserve"> </w:t>
      </w:r>
    </w:p>
    <w:p w14:paraId="1B42CCB8" w14:textId="10DCD1D5" w:rsidR="004C516A" w:rsidRDefault="004C516A" w:rsidP="004C516A">
      <w:pPr>
        <w:spacing w:after="40"/>
        <w:rPr>
          <w:i/>
          <w:color w:val="808080"/>
          <w:sz w:val="16"/>
        </w:rPr>
      </w:pPr>
      <w:r>
        <w:t xml:space="preserve"> </w:t>
      </w:r>
      <m:oMath>
        <m:r>
          <w:rPr>
            <w:rFonts w:ascii="Cambria Math" w:hAnsi="Cambria Math"/>
            <w:sz w:val="32"/>
          </w:rPr>
          <m:t>⇕</m:t>
        </m:r>
      </m:oMath>
      <w:r>
        <w:rPr>
          <w:sz w:val="32"/>
        </w:rPr>
        <w:tab/>
      </w:r>
      <w:r>
        <w:rPr>
          <w:i/>
          <w:color w:val="808080"/>
          <w:sz w:val="16"/>
        </w:rPr>
        <w:t xml:space="preserve">Ligningen løses for n vha. </w:t>
      </w:r>
      <w:proofErr w:type="spellStart"/>
      <w:r>
        <w:rPr>
          <w:i/>
          <w:color w:val="808080"/>
          <w:sz w:val="16"/>
        </w:rPr>
        <w:t>WordMat</w:t>
      </w:r>
      <w:proofErr w:type="spellEnd"/>
      <w:r>
        <w:rPr>
          <w:i/>
          <w:color w:val="808080"/>
          <w:sz w:val="16"/>
        </w:rPr>
        <w:t xml:space="preserve">. </w:t>
      </w:r>
    </w:p>
    <w:p w14:paraId="026EC008" w14:textId="673063B4" w:rsidR="004C516A" w:rsidRPr="001365A2" w:rsidRDefault="004C516A" w:rsidP="004C516A">
      <w:pPr>
        <w:rPr>
          <w:color w:val="808080"/>
          <w:sz w:val="16"/>
        </w:rPr>
      </w:pPr>
      <m:oMath>
        <m:r>
          <w:rPr>
            <w:rFonts w:ascii="Cambria Math" w:hAnsi="Cambria Math"/>
          </w:rPr>
          <m:t>n=1,000292872</m:t>
        </m:r>
      </m:oMath>
      <w:r>
        <w:t xml:space="preserve"> </w:t>
      </w:r>
      <w:r>
        <w:br/>
        <w:t>Han har kun gjort det for 2 gange længderne, ikke forskellen mellem sort og mørk frynse… Jeg vil sige, at den første løsning gav bedre mening.</w:t>
      </w:r>
      <w:r w:rsidR="00D26CFF">
        <w:br/>
      </w:r>
      <m:oMathPara>
        <m:oMath>
          <m:r>
            <w:rPr>
              <w:rFonts w:ascii="Cambria Math" w:hAnsi="Cambria Math"/>
              <w:color w:val="808080"/>
              <w:sz w:val="16"/>
            </w:rPr>
            <m:t>Slet definitioner:</m:t>
          </m:r>
        </m:oMath>
      </m:oMathPara>
    </w:p>
    <w:p w14:paraId="66E3FB7E" w14:textId="77777777" w:rsidR="00F640CE" w:rsidRPr="001365A2" w:rsidRDefault="00F640CE" w:rsidP="001365A2"/>
    <w:p w14:paraId="0E488655" w14:textId="77777777" w:rsidR="00F640CE" w:rsidRDefault="00F640CE" w:rsidP="004C516A"/>
    <w:p w14:paraId="789D5AC9" w14:textId="1A5CF8A6" w:rsidR="00F640CE" w:rsidRDefault="00F640CE" w:rsidP="004C516A"/>
    <w:p w14:paraId="7509492C" w14:textId="2EC84D03" w:rsidR="00F640CE" w:rsidRPr="00DE0BAA" w:rsidRDefault="00F640CE" w:rsidP="00F640CE">
      <w:pPr>
        <w:pStyle w:val="Overskrift3"/>
      </w:pPr>
      <w:bookmarkStart w:id="74" w:name="_Toc198887446"/>
      <w:r w:rsidRPr="00DE0BAA">
        <w:t>Opgave 32.61 - Kamera</w:t>
      </w:r>
      <w:r w:rsidR="00DE0BAA" w:rsidRPr="00DE0BAA">
        <w:t>: linsen åbnings s</w:t>
      </w:r>
      <w:r w:rsidR="00DE0BAA">
        <w:t xml:space="preserve">tørrelses minimum for </w:t>
      </w:r>
      <w:proofErr w:type="spellStart"/>
      <w:r w:rsidR="00DE0BAA">
        <w:t>full</w:t>
      </w:r>
      <w:proofErr w:type="spellEnd"/>
      <w:r w:rsidR="00DE0BAA">
        <w:t xml:space="preserve"> resolution and stråler ( Vigtig √ )</w:t>
      </w:r>
      <w:bookmarkEnd w:id="74"/>
    </w:p>
    <w:p w14:paraId="1422EE52" w14:textId="369ED93C" w:rsidR="00D71B91" w:rsidRPr="00D71B91" w:rsidRDefault="00D71B91" w:rsidP="00D71B91">
      <w:pPr>
        <w:rPr>
          <w:lang w:val="en-US"/>
        </w:rPr>
      </w:pPr>
      <w:r w:rsidRPr="00D71B91">
        <w:rPr>
          <w:lang w:val="en-US"/>
        </w:rPr>
        <w:t>61. A camera has an /f/1.4 lens, meaning the ratio of focal length</w:t>
      </w:r>
    </w:p>
    <w:p w14:paraId="1B1D6FF8" w14:textId="1D849504" w:rsidR="00D71B91" w:rsidRPr="00D71B91" w:rsidRDefault="00522F07" w:rsidP="00D71B91">
      <w:pPr>
        <w:rPr>
          <w:lang w:val="en-US"/>
        </w:rPr>
      </w:pPr>
      <w:r>
        <w:rPr>
          <w:noProof/>
          <w:lang w:val="en-US"/>
          <w14:ligatures w14:val="standardContextual"/>
        </w:rPr>
        <mc:AlternateContent>
          <mc:Choice Requires="wpg">
            <w:drawing>
              <wp:anchor distT="0" distB="0" distL="114300" distR="114300" simplePos="0" relativeHeight="254955520" behindDoc="0" locked="0" layoutInCell="1" allowOverlap="1" wp14:anchorId="052AE4A0" wp14:editId="7F3E0EC0">
                <wp:simplePos x="0" y="0"/>
                <wp:positionH relativeFrom="column">
                  <wp:posOffset>-749300</wp:posOffset>
                </wp:positionH>
                <wp:positionV relativeFrom="paragraph">
                  <wp:posOffset>170822</wp:posOffset>
                </wp:positionV>
                <wp:extent cx="7111365" cy="4971155"/>
                <wp:effectExtent l="38100" t="114300" r="102235" b="33020"/>
                <wp:wrapNone/>
                <wp:docPr id="1358893339" name="Gruppe 138"/>
                <wp:cNvGraphicFramePr/>
                <a:graphic xmlns:a="http://schemas.openxmlformats.org/drawingml/2006/main">
                  <a:graphicData uri="http://schemas.microsoft.com/office/word/2010/wordprocessingGroup">
                    <wpg:wgp>
                      <wpg:cNvGrpSpPr/>
                      <wpg:grpSpPr>
                        <a:xfrm>
                          <a:off x="0" y="0"/>
                          <a:ext cx="7111365" cy="4971155"/>
                          <a:chOff x="0" y="0"/>
                          <a:chExt cx="7111365" cy="4971155"/>
                        </a:xfrm>
                      </wpg:grpSpPr>
                      <wpg:grpSp>
                        <wpg:cNvPr id="1708872406" name="Gruppe 8"/>
                        <wpg:cNvGrpSpPr/>
                        <wpg:grpSpPr>
                          <a:xfrm>
                            <a:off x="1376045" y="2293076"/>
                            <a:ext cx="2378710" cy="2619375"/>
                            <a:chOff x="0" y="0"/>
                            <a:chExt cx="2379050" cy="2619945"/>
                          </a:xfrm>
                        </wpg:grpSpPr>
                        <wpg:grpSp>
                          <wpg:cNvPr id="1118298809" name="Gruppe 7"/>
                          <wpg:cNvGrpSpPr/>
                          <wpg:grpSpPr>
                            <a:xfrm>
                              <a:off x="176870" y="0"/>
                              <a:ext cx="2202180" cy="1761490"/>
                              <a:chOff x="0" y="0"/>
                              <a:chExt cx="2202180" cy="1761490"/>
                            </a:xfrm>
                          </wpg:grpSpPr>
                          <w14:contentPart bwMode="auto" r:id="rId950">
                            <w14:nvContentPartPr>
                              <w14:cNvPr id="506128483" name="Håndskrift 6"/>
                              <w14:cNvContentPartPr/>
                            </w14:nvContentPartPr>
                            <w14:xfrm rot="647040">
                              <a:off x="0" y="0"/>
                              <a:ext cx="1151280" cy="1557360"/>
                            </w14:xfrm>
                          </w14:contentPart>
                          <w14:contentPart bwMode="auto" r:id="rId951">
                            <w14:nvContentPartPr>
                              <w14:cNvPr id="1878093656" name="Håndskrift 6"/>
                              <w14:cNvContentPartPr/>
                            </w14:nvContentPartPr>
                            <w14:xfrm rot="647040" flipH="1">
                              <a:off x="1087120" y="204470"/>
                              <a:ext cx="1115060" cy="1557020"/>
                            </w14:xfrm>
                          </w14:contentPart>
                        </wpg:grpSp>
                        <wpg:grpSp>
                          <wpg:cNvPr id="1667425974" name="Gruppe 7"/>
                          <wpg:cNvGrpSpPr/>
                          <wpg:grpSpPr>
                            <a:xfrm flipH="1" flipV="1">
                              <a:off x="0" y="880017"/>
                              <a:ext cx="2222810" cy="1739928"/>
                              <a:chOff x="0" y="0"/>
                              <a:chExt cx="2202180" cy="1761490"/>
                            </a:xfrm>
                          </wpg:grpSpPr>
                          <w14:contentPart bwMode="auto" r:id="rId952">
                            <w14:nvContentPartPr>
                              <w14:cNvPr id="1722933368" name="Håndskrift 6"/>
                              <w14:cNvContentPartPr/>
                            </w14:nvContentPartPr>
                            <w14:xfrm rot="647040">
                              <a:off x="0" y="0"/>
                              <a:ext cx="1151280" cy="1557360"/>
                            </w14:xfrm>
                          </w14:contentPart>
                          <w14:contentPart bwMode="auto" r:id="rId953">
                            <w14:nvContentPartPr>
                              <w14:cNvPr id="1357495640" name="Håndskrift 6"/>
                              <w14:cNvContentPartPr/>
                            </w14:nvContentPartPr>
                            <w14:xfrm rot="647040" flipH="1">
                              <a:off x="1087120" y="204470"/>
                              <a:ext cx="1115060" cy="1557020"/>
                            </w14:xfrm>
                          </w14:contentPart>
                        </wpg:grpSp>
                      </wpg:grpSp>
                      <w14:contentPart bwMode="auto" r:id="rId954">
                        <w14:nvContentPartPr>
                          <w14:cNvPr id="515349060" name="Håndskrift 56"/>
                          <w14:cNvContentPartPr/>
                        </w14:nvContentPartPr>
                        <w14:xfrm>
                          <a:off x="5542915" y="52070"/>
                          <a:ext cx="0" cy="0"/>
                        </w14:xfrm>
                      </w14:contentPart>
                      <w14:contentPart bwMode="auto" r:id="rId955">
                        <w14:nvContentPartPr>
                          <w14:cNvPr id="1554082475" name="Håndskrift 57"/>
                          <w14:cNvContentPartPr/>
                        </w14:nvContentPartPr>
                        <w14:xfrm>
                          <a:off x="6447155" y="0"/>
                          <a:ext cx="0" cy="0"/>
                        </w14:xfrm>
                      </w14:contentPart>
                      <w14:contentPart bwMode="auto" r:id="rId956">
                        <w14:nvContentPartPr>
                          <w14:cNvPr id="197146305" name="Håndskrift 58"/>
                          <w14:cNvContentPartPr/>
                        </w14:nvContentPartPr>
                        <w14:xfrm>
                          <a:off x="7111365" y="595630"/>
                          <a:ext cx="0" cy="0"/>
                        </w14:xfrm>
                      </w14:contentPart>
                      <w14:contentPart bwMode="auto" r:id="rId957">
                        <w14:nvContentPartPr>
                          <w14:cNvPr id="797083503" name="Håndskrift 59"/>
                          <w14:cNvContentPartPr/>
                        </w14:nvContentPartPr>
                        <w14:xfrm>
                          <a:off x="7040880" y="1677670"/>
                          <a:ext cx="0" cy="0"/>
                        </w14:xfrm>
                      </w14:contentPart>
                      <w14:contentPart bwMode="auto" r:id="rId958">
                        <w14:nvContentPartPr>
                          <w14:cNvPr id="261974524" name="Håndskrift 60"/>
                          <w14:cNvContentPartPr/>
                        </w14:nvContentPartPr>
                        <w14:xfrm>
                          <a:off x="6467475" y="2289810"/>
                          <a:ext cx="0" cy="0"/>
                        </w14:xfrm>
                      </w14:contentPart>
                      <w14:contentPart bwMode="auto" r:id="rId959">
                        <w14:nvContentPartPr>
                          <w14:cNvPr id="1777722689" name="Håndskrift 61"/>
                          <w14:cNvContentPartPr/>
                        </w14:nvContentPartPr>
                        <w14:xfrm>
                          <a:off x="5677535" y="2305685"/>
                          <a:ext cx="0" cy="0"/>
                        </w14:xfrm>
                      </w14:contentPart>
                      <w14:contentPart bwMode="auto" r:id="rId960">
                        <w14:nvContentPartPr>
                          <w14:cNvPr id="1941836365" name="Håndskrift 89"/>
                          <w14:cNvContentPartPr/>
                        </w14:nvContentPartPr>
                        <w14:xfrm>
                          <a:off x="1312545" y="2488565"/>
                          <a:ext cx="146050" cy="942480"/>
                        </w14:xfrm>
                      </w14:contentPart>
                      <w14:contentPart bwMode="auto" r:id="rId961">
                        <w14:nvContentPartPr>
                          <w14:cNvPr id="677969991" name="Håndskrift 92"/>
                          <w14:cNvContentPartPr/>
                        </w14:nvContentPartPr>
                        <w14:xfrm>
                          <a:off x="1334135" y="4252595"/>
                          <a:ext cx="212725" cy="718560"/>
                        </w14:xfrm>
                      </w14:contentPart>
                      <w14:contentPart bwMode="auto" r:id="rId962">
                        <w14:nvContentPartPr>
                          <w14:cNvPr id="722931391" name="Håndskrift 99"/>
                          <w14:cNvContentPartPr/>
                        </w14:nvContentPartPr>
                        <w14:xfrm>
                          <a:off x="0" y="3437255"/>
                          <a:ext cx="556895" cy="828675"/>
                        </w14:xfrm>
                      </w14:contentPart>
                      <w14:contentPart bwMode="auto" r:id="rId963">
                        <w14:nvContentPartPr>
                          <w14:cNvPr id="1346359139" name="Håndskrift 114"/>
                          <w14:cNvContentPartPr/>
                        </w14:nvContentPartPr>
                        <w14:xfrm>
                          <a:off x="3207385" y="3731895"/>
                          <a:ext cx="153800" cy="698910"/>
                        </w14:xfrm>
                      </w14:contentPart>
                      <w14:contentPart bwMode="auto" r:id="rId964">
                        <w14:nvContentPartPr>
                          <w14:cNvPr id="1396445452" name="Håndskrift 127"/>
                          <w14:cNvContentPartPr/>
                        </w14:nvContentPartPr>
                        <w14:xfrm>
                          <a:off x="258445" y="2804160"/>
                          <a:ext cx="5316220" cy="1688465"/>
                        </w14:xfrm>
                      </w14:contentPart>
                    </wpg:wgp>
                  </a:graphicData>
                </a:graphic>
              </wp:anchor>
            </w:drawing>
          </mc:Choice>
          <mc:Fallback>
            <w:pict>
              <v:group w14:anchorId="15A93DED" id="Gruppe 138" o:spid="_x0000_s1026" style="position:absolute;margin-left:-59pt;margin-top:13.45pt;width:559.95pt;height:391.45pt;z-index:254955520" coordsize="71113,49711" o:gfxdata="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">
                <v:group id="Gruppe 8" o:spid="_x0000_s1027" style="position:absolute;left:13760;top:22930;width:23787;height:26194" coordsize="23790,26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">
                  <v:group id="Gruppe 7" o:spid="_x0000_s1028" style="position:absolute;left:1768;width:22022;height:17614" coordsize="22021,17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">
                    <v:shape id="Håndskrift 6" o:spid="_x0000_s1029" type="#_x0000_t75" style="position:absolute;left:-43;top:-43;width:11599;height:15659;rotation:70674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">
                      <v:imagedata r:id="rId965" o:title=""/>
                    </v:shape>
                    <v:shape id="Håndskrift 6" o:spid="_x0000_s1030" type="#_x0000_t75" style="position:absolute;left:10828;top:2001;width:11236;height:15657;rotation:-706740fd;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">
                      <v:imagedata r:id="rId966" o:title=""/>
                    </v:shape>
                  </v:group>
                  <v:group id="Gruppe 7" o:spid="_x0000_s1031" style="position:absolute;top:8800;width:22228;height:17399;flip:x y" coordsize="22021,17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">
                    <v:shape id="Håndskrift 6" o:spid="_x0000_s1032" type="#_x0000_t75" style="position:absolute;left:-42;top:-43;width:11597;height:15660;rotation:70674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">
                      <v:imagedata r:id="rId967" o:title=""/>
                    </v:shape>
                    <v:shape id="Håndskrift 6" o:spid="_x0000_s1033" type="#_x0000_t75" style="position:absolute;left:10828;top:2001;width:11236;height:15657;rotation:-706740fd;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">
                      <v:imagedata r:id="rId968" o:title=""/>
                    </v:shape>
                  </v:group>
                </v:group>
                <v:shape id="Håndskrift 56" o:spid="_x0000_s1034" type="#_x0000_t75" style="position:absolute;left:55429;top:520;width:0;height: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">
                  <v:imagedata r:id="rId66" o:title=""/>
                </v:shape>
                <v:shape id="Håndskrift 57" o:spid="_x0000_s1035" type="#_x0000_t75" style="position:absolute;left:64471;width:0;height: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">
                  <v:imagedata r:id="rId66" o:title=""/>
                </v:shape>
                <v:shape id="Håndskrift 58" o:spid="_x0000_s1036" type="#_x0000_t75" style="position:absolute;left:71113;top:5956;width:0;height: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">
                  <v:imagedata r:id="rId66" o:title=""/>
                </v:shape>
                <v:shape id="Håndskrift 59" o:spid="_x0000_s1037" type="#_x0000_t75" style="position:absolute;left:70408;top:16776;width:0;height: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">
                  <v:imagedata r:id="rId66" o:title=""/>
                </v:shape>
                <v:shape id="Håndskrift 60" o:spid="_x0000_s1038" type="#_x0000_t75" style="position:absolute;left:64674;top:22898;width:0;height: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">
                  <v:imagedata r:id="rId66" o:title=""/>
                </v:shape>
                <v:shape id="Håndskrift 61" o:spid="_x0000_s1039" type="#_x0000_t75" style="position:absolute;left:56775;top:23056;width:0;height: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">
                  <v:imagedata r:id="rId66" o:title=""/>
                </v:shape>
                <v:shape id="Håndskrift 89" o:spid="_x0000_s1040" type="#_x0000_t75" style="position:absolute;left:13082;top:24842;width:1547;height:9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">
                  <v:imagedata r:id="rId969" o:title=""/>
                </v:shape>
                <v:shape id="Håndskrift 92" o:spid="_x0000_s1041" type="#_x0000_t75" style="position:absolute;left:13298;top:42482;width:2213;height:72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">
                  <v:imagedata r:id="rId970" o:title=""/>
                </v:shape>
                <v:shape id="Håndskrift 99" o:spid="_x0000_s1042" type="#_x0000_t75" style="position:absolute;left:-43;top:34329;width:5655;height:8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">
                  <v:imagedata r:id="rId971" o:title=""/>
                </v:shape>
                <v:shape id="Håndskrift 114" o:spid="_x0000_s1043" type="#_x0000_t75" style="position:absolute;left:32012;top:37257;width:1661;height:7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">
                  <v:imagedata r:id="rId972" o:title=""/>
                </v:shape>
                <v:shape id="Håndskrift 127" o:spid="_x0000_s1044" type="#_x0000_t75" style="position:absolute;left:2523;top:27861;width:53284;height:17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">
                  <v:imagedata r:id="rId973" o:title=""/>
                </v:shape>
              </v:group>
            </w:pict>
          </mc:Fallback>
        </mc:AlternateContent>
      </w:r>
      <w:r w:rsidR="00C80AC6">
        <w:rPr>
          <w:noProof/>
          <w14:ligatures w14:val="standardContextual"/>
        </w:rPr>
        <mc:AlternateContent>
          <mc:Choice Requires="wpg">
            <w:drawing>
              <wp:anchor distT="0" distB="0" distL="114300" distR="114300" simplePos="0" relativeHeight="254904831" behindDoc="0" locked="0" layoutInCell="1" allowOverlap="1" wp14:anchorId="31BF302A" wp14:editId="3BBE2C05">
                <wp:simplePos x="0" y="0"/>
                <wp:positionH relativeFrom="column">
                  <wp:posOffset>4168039</wp:posOffset>
                </wp:positionH>
                <wp:positionV relativeFrom="paragraph">
                  <wp:posOffset>66494</wp:posOffset>
                </wp:positionV>
                <wp:extent cx="2378710" cy="2619375"/>
                <wp:effectExtent l="0" t="0" r="0" b="0"/>
                <wp:wrapNone/>
                <wp:docPr id="455224621" name="Gruppe 8"/>
                <wp:cNvGraphicFramePr/>
                <a:graphic xmlns:a="http://schemas.openxmlformats.org/drawingml/2006/main">
                  <a:graphicData uri="http://schemas.microsoft.com/office/word/2010/wordprocessingGroup">
                    <wpg:wgp>
                      <wpg:cNvGrpSpPr/>
                      <wpg:grpSpPr>
                        <a:xfrm>
                          <a:off x="0" y="0"/>
                          <a:ext cx="2378710" cy="2619375"/>
                          <a:chOff x="0" y="0"/>
                          <a:chExt cx="2379050" cy="2619945"/>
                        </a:xfrm>
                      </wpg:grpSpPr>
                      <wpg:grpSp>
                        <wpg:cNvPr id="1442180527" name="Gruppe 7"/>
                        <wpg:cNvGrpSpPr/>
                        <wpg:grpSpPr>
                          <a:xfrm>
                            <a:off x="176870" y="0"/>
                            <a:ext cx="2202180" cy="1761490"/>
                            <a:chOff x="0" y="0"/>
                            <a:chExt cx="2202180" cy="1761490"/>
                          </a:xfrm>
                        </wpg:grpSpPr>
                        <w14:contentPart bwMode="auto" r:id="rId974">
                          <w14:nvContentPartPr>
                            <w14:cNvPr id="199841035" name="Håndskrift 6"/>
                            <w14:cNvContentPartPr/>
                          </w14:nvContentPartPr>
                          <w14:xfrm rot="647040">
                            <a:off x="0" y="0"/>
                            <a:ext cx="1151280" cy="1557360"/>
                          </w14:xfrm>
                        </w14:contentPart>
                        <w14:contentPart bwMode="auto" r:id="rId975">
                          <w14:nvContentPartPr>
                            <w14:cNvPr id="62226532" name="Håndskrift 6"/>
                            <w14:cNvContentPartPr/>
                          </w14:nvContentPartPr>
                          <w14:xfrm rot="647040" flipH="1">
                            <a:off x="1087120" y="204470"/>
                            <a:ext cx="1115060" cy="1557020"/>
                          </w14:xfrm>
                        </w14:contentPart>
                      </wpg:grpSp>
                      <wpg:grpSp>
                        <wpg:cNvPr id="285050432" name="Gruppe 7"/>
                        <wpg:cNvGrpSpPr/>
                        <wpg:grpSpPr>
                          <a:xfrm flipH="1" flipV="1">
                            <a:off x="0" y="880017"/>
                            <a:ext cx="2222810" cy="1739928"/>
                            <a:chOff x="0" y="0"/>
                            <a:chExt cx="2202180" cy="1761490"/>
                          </a:xfrm>
                        </wpg:grpSpPr>
                        <w14:contentPart bwMode="auto" r:id="rId976">
                          <w14:nvContentPartPr>
                            <w14:cNvPr id="85224548" name="Håndskrift 6"/>
                            <w14:cNvContentPartPr/>
                          </w14:nvContentPartPr>
                          <w14:xfrm rot="647040">
                            <a:off x="0" y="0"/>
                            <a:ext cx="1151280" cy="1557360"/>
                          </w14:xfrm>
                        </w14:contentPart>
                        <w14:contentPart bwMode="auto" r:id="rId977">
                          <w14:nvContentPartPr>
                            <w14:cNvPr id="288865502" name="Håndskrift 6"/>
                            <w14:cNvContentPartPr/>
                          </w14:nvContentPartPr>
                          <w14:xfrm rot="647040" flipH="1">
                            <a:off x="1087120" y="204470"/>
                            <a:ext cx="1115060" cy="1557020"/>
                          </w14:xfrm>
                        </w14:contentPart>
                      </wpg:grpSp>
                    </wpg:wgp>
                  </a:graphicData>
                </a:graphic>
              </wp:anchor>
            </w:drawing>
          </mc:Choice>
          <mc:Fallback>
            <w:pict>
              <v:group w14:anchorId="54A61CBA" id="Gruppe 8" o:spid="_x0000_s1026" style="position:absolute;margin-left:328.2pt;margin-top:5.25pt;width:187.3pt;height:206.25pt;z-index:254904831" coordsize="23790,26199" o:gfxdata="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">
                <v:group id="Gruppe 7" o:spid="_x0000_s1027" style="position:absolute;left:1768;width:22022;height:17614" coordsize="22021,17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">
                  <v:shape id="Håndskrift 6" o:spid="_x0000_s1028" type="#_x0000_t75" style="position:absolute;left:-43;top:-43;width:11599;height:15659;rotation:70674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">
                    <v:imagedata r:id="rId965" o:title=""/>
                  </v:shape>
                  <v:shape id="Håndskrift 6" o:spid="_x0000_s1029" type="#_x0000_t75" style="position:absolute;left:10828;top:2001;width:11236;height:15657;rotation:-706740fd;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">
                    <v:imagedata r:id="rId966" o:title=""/>
                  </v:shape>
                </v:group>
                <v:group id="Gruppe 7" o:spid="_x0000_s1030" style="position:absolute;top:8800;width:22228;height:17399;flip:x y" coordsize="22021,17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">
                  <v:shape id="Håndskrift 6" o:spid="_x0000_s1031" type="#_x0000_t75" style="position:absolute;left:-42;top:-43;width:11597;height:15660;rotation:70674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">
                    <v:imagedata r:id="rId967" o:title=""/>
                  </v:shape>
                  <v:shape id="Håndskrift 6" o:spid="_x0000_s1032" type="#_x0000_t75" style="position:absolute;left:10828;top:2001;width:11236;height:15657;rotation:-706740fd;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">
                    <v:imagedata r:id="rId968" o:title=""/>
                  </v:shape>
                </v:group>
              </v:group>
            </w:pict>
          </mc:Fallback>
        </mc:AlternateContent>
      </w:r>
      <w:r w:rsidR="00D71B91" w:rsidRPr="00D71B91">
        <w:rPr>
          <w:lang w:val="en-US"/>
        </w:rPr>
        <w:t>to lens diameter is 1.4. Find the smallest spot diameter (i.e., the</w:t>
      </w:r>
    </w:p>
    <w:p w14:paraId="535D4F10" w14:textId="75FA470C" w:rsidR="00D71B91" w:rsidRPr="00D71B91" w:rsidRDefault="00D71B91" w:rsidP="00D71B91">
      <w:pPr>
        <w:rPr>
          <w:lang w:val="en-US"/>
        </w:rPr>
      </w:pPr>
      <w:r w:rsidRPr="00D71B91">
        <w:rPr>
          <w:lang w:val="en-US"/>
        </w:rPr>
        <w:t>diameter of the first diffraction minimum) to which this lens can</w:t>
      </w:r>
    </w:p>
    <w:p w14:paraId="1A194EB7" w14:textId="061554C9" w:rsidR="00D71B91" w:rsidRPr="00D71B91" w:rsidRDefault="00D71B91" w:rsidP="00D71B91">
      <w:pPr>
        <w:rPr>
          <w:lang w:val="en-US"/>
        </w:rPr>
      </w:pPr>
      <w:r w:rsidRPr="00D71B91">
        <w:rPr>
          <w:lang w:val="en-US"/>
        </w:rPr>
        <w:t>focus parallel light with 610-nm wavelength.</w:t>
      </w:r>
    </w:p>
    <w:p w14:paraId="740CE336" w14:textId="5AA3638B" w:rsidR="00F640CE" w:rsidRPr="00F640CE" w:rsidRDefault="00000000" w:rsidP="00F640CE">
      <m:oMath>
        <m:f>
          <m:fPr>
            <m:ctrlPr>
              <w:rPr>
                <w:rFonts w:ascii="Cambria Math" w:hAnsi="Cambria Math"/>
                <w:i/>
                <w:lang w:val="en-US"/>
              </w:rPr>
            </m:ctrlPr>
          </m:fPr>
          <m:num>
            <m:r>
              <w:rPr>
                <w:rFonts w:ascii="Cambria Math" w:hAnsi="Cambria Math"/>
                <w:lang w:val="en-US"/>
              </w:rPr>
              <m:t>f</m:t>
            </m:r>
          </m:num>
          <m:den>
            <m:r>
              <w:rPr>
                <w:rFonts w:ascii="Cambria Math" w:hAnsi="Cambria Math"/>
              </w:rPr>
              <m:t>1,4</m:t>
            </m:r>
          </m:den>
        </m:f>
      </m:oMath>
      <w:r w:rsidR="00F640CE" w:rsidRPr="00F640CE">
        <w:t xml:space="preserve"> linse? Hvad vil det så sige? </w:t>
      </w:r>
    </w:p>
    <w:p w14:paraId="215AF9F2" w14:textId="33C04102" w:rsidR="00F640CE" w:rsidRDefault="00F640CE" w:rsidP="00F640CE"/>
    <w:p w14:paraId="647E2B38" w14:textId="19BB2F91" w:rsidR="00F640CE" w:rsidRDefault="00F640CE" w:rsidP="00F640CE">
      <m:oMath>
        <m:r>
          <w:rPr>
            <w:rFonts w:ascii="Cambria Math" w:hAnsi="Cambria Math"/>
          </w:rPr>
          <m:t>f=5</m:t>
        </m:r>
      </m:oMath>
      <w:r>
        <w:t xml:space="preserve"> </w:t>
      </w:r>
    </w:p>
    <w:p w14:paraId="169CA6D6" w14:textId="678263A4" w:rsidR="00F640CE" w:rsidRDefault="00F640CE" w:rsidP="00F640CE">
      <m:oMath>
        <m:r>
          <w:rPr>
            <w:rFonts w:ascii="Cambria Math" w:hAnsi="Cambria Math"/>
          </w:rPr>
          <m:t>d=</m:t>
        </m:r>
        <m:f>
          <m:fPr>
            <m:ctrlPr>
              <w:rPr>
                <w:rFonts w:ascii="Cambria Math" w:hAnsi="Cambria Math"/>
                <w:i/>
              </w:rPr>
            </m:ctrlPr>
          </m:fPr>
          <m:num>
            <m:r>
              <w:rPr>
                <w:rFonts w:ascii="Cambria Math" w:hAnsi="Cambria Math"/>
              </w:rPr>
              <m:t>f</m:t>
            </m:r>
          </m:num>
          <m:den>
            <m:r>
              <w:rPr>
                <w:rFonts w:ascii="Cambria Math" w:hAnsi="Cambria Math"/>
              </w:rPr>
              <m:t>1,4</m:t>
            </m:r>
          </m:den>
        </m:f>
        <m:r>
          <w:rPr>
            <w:rFonts w:ascii="Cambria Math" w:hAnsi="Cambria Math"/>
          </w:rPr>
          <m:t>≈0,7143 f≈0,7143·5≈3,572</m:t>
        </m:r>
      </m:oMath>
      <w:r>
        <w:t xml:space="preserve"> </w:t>
      </w:r>
    </w:p>
    <w:p w14:paraId="58809EF6" w14:textId="5782BAB9" w:rsidR="00F640CE" w:rsidRDefault="00F640CE" w:rsidP="00F640CE"/>
    <w:p w14:paraId="331DDDFD" w14:textId="0EF64028" w:rsidR="00D71B91" w:rsidRDefault="00F640CE" w:rsidP="00F640CE">
      <w:r>
        <w:t xml:space="preserve">Så vil det betyde at på grund af linsens brydningsindeks </w:t>
      </w:r>
    </w:p>
    <w:p w14:paraId="1492D12B" w14:textId="6C2AACCC" w:rsidR="00D71B91" w:rsidRDefault="00C80AC6" w:rsidP="00F640CE">
      <w:r>
        <w:rPr>
          <w:noProof/>
          <w14:ligatures w14:val="standardContextual"/>
        </w:rPr>
        <mc:AlternateContent>
          <mc:Choice Requires="wpi">
            <w:drawing>
              <wp:anchor distT="0" distB="0" distL="114300" distR="114300" simplePos="0" relativeHeight="254905087" behindDoc="0" locked="0" layoutInCell="1" allowOverlap="1" wp14:anchorId="54CA2B04" wp14:editId="09ABA2B2">
                <wp:simplePos x="0" y="0"/>
                <wp:positionH relativeFrom="column">
                  <wp:posOffset>2204085</wp:posOffset>
                </wp:positionH>
                <wp:positionV relativeFrom="paragraph">
                  <wp:posOffset>-1261110</wp:posOffset>
                </wp:positionV>
                <wp:extent cx="5643300" cy="2741760"/>
                <wp:effectExtent l="38100" t="50800" r="33655" b="40005"/>
                <wp:wrapNone/>
                <wp:docPr id="1611642699" name="Håndskrift 137"/>
                <wp:cNvGraphicFramePr/>
                <a:graphic xmlns:a="http://schemas.openxmlformats.org/drawingml/2006/main">
                  <a:graphicData uri="http://schemas.microsoft.com/office/word/2010/wordprocessingInk">
                    <w14:contentPart bwMode="auto" r:id="rId978">
                      <w14:nvContentPartPr>
                        <w14:cNvContentPartPr/>
                      </w14:nvContentPartPr>
                      <w14:xfrm>
                        <a:off x="0" y="0"/>
                        <a:ext cx="5643300" cy="2741760"/>
                      </w14:xfrm>
                    </w14:contentPart>
                  </a:graphicData>
                </a:graphic>
              </wp:anchor>
            </w:drawing>
          </mc:Choice>
          <mc:Fallback>
            <w:pict>
              <v:shape w14:anchorId="07B8A064" id="Håndskrift 137" o:spid="_x0000_s1026" type="#_x0000_t75" style="position:absolute;margin-left:173.05pt;margin-top:-100.7pt;width:445.2pt;height:217.85pt;z-index:2549050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">
                <v:imagedata r:id="rId979" o:title=""/>
              </v:shape>
            </w:pict>
          </mc:Fallback>
        </mc:AlternateContent>
      </w:r>
      <w:r w:rsidR="00F640CE">
        <w:t xml:space="preserve">så fokuseres lyset rent faktisk det længere væk en fra </w:t>
      </w:r>
    </w:p>
    <w:p w14:paraId="3431E66C" w14:textId="1BD9FB85" w:rsidR="00F640CE" w:rsidRDefault="00F640CE" w:rsidP="00F640CE">
      <w:r>
        <w:t>linsens radius centrum</w:t>
      </w:r>
      <w:r w:rsidR="00D71B91">
        <w:t>?</w:t>
      </w:r>
      <w:r>
        <w:t xml:space="preserve"> </w:t>
      </w:r>
    </w:p>
    <w:p w14:paraId="25FDE9A1" w14:textId="51BA6CB1" w:rsidR="00F640CE" w:rsidRDefault="00F640CE" w:rsidP="00F640CE"/>
    <w:p w14:paraId="144D3378" w14:textId="63ECFB91" w:rsidR="00F640CE" w:rsidRDefault="00F640CE" w:rsidP="00F640CE"/>
    <w:p w14:paraId="7490FB5B" w14:textId="260F95A7" w:rsidR="00AF1D1E" w:rsidRDefault="00AF1D1E" w:rsidP="00F640CE"/>
    <w:p w14:paraId="3B28B0F3" w14:textId="507D7413" w:rsidR="00AF1D1E" w:rsidRDefault="00AF1D1E" w:rsidP="00F640CE"/>
    <w:p w14:paraId="62354D76" w14:textId="3076C90A" w:rsidR="00F640CE" w:rsidRDefault="00F640CE" w:rsidP="00F640CE"/>
    <w:p w14:paraId="16BE691A" w14:textId="77777777" w:rsidR="00AF1D1E" w:rsidRDefault="00AF1D1E" w:rsidP="00F640CE"/>
    <w:p w14:paraId="2DA18ED6" w14:textId="77777777" w:rsidR="00AF1D1E" w:rsidRDefault="00AF1D1E" w:rsidP="00F640CE"/>
    <w:p w14:paraId="313E8037" w14:textId="3B53314B" w:rsidR="00AF1D1E" w:rsidRDefault="00AF1D1E" w:rsidP="00F640CE"/>
    <w:p w14:paraId="60E66F90" w14:textId="16407DEC" w:rsidR="00AF1D1E" w:rsidRDefault="00AF1D1E" w:rsidP="00F640CE"/>
    <w:p w14:paraId="1D5D9214" w14:textId="211BFFCC" w:rsidR="00AF1D1E" w:rsidRDefault="00C80AC6" w:rsidP="00F640CE">
      <w:r w:rsidRPr="00C80AC6">
        <w:rPr>
          <w:noProof/>
        </w:rPr>
        <w:drawing>
          <wp:anchor distT="0" distB="0" distL="114300" distR="114300" simplePos="0" relativeHeight="254956544" behindDoc="0" locked="0" layoutInCell="1" allowOverlap="1" wp14:anchorId="18F73506" wp14:editId="0AC8EB2B">
            <wp:simplePos x="0" y="0"/>
            <wp:positionH relativeFrom="column">
              <wp:posOffset>3054614</wp:posOffset>
            </wp:positionH>
            <wp:positionV relativeFrom="page">
              <wp:posOffset>8560668</wp:posOffset>
            </wp:positionV>
            <wp:extent cx="3705860" cy="1522095"/>
            <wp:effectExtent l="0" t="0" r="2540" b="1905"/>
            <wp:wrapSquare wrapText="bothSides"/>
            <wp:docPr id="1360082456" name="Billede 1" descr="Et billede, der indeholder skærmbillede, diagram, linje/række,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82456" name="Billede 1" descr="Et billede, der indeholder skærmbillede, diagram, linje/række, tekst&#10;&#10;Automatisk genereret beskrivelse"/>
                    <pic:cNvPicPr/>
                  </pic:nvPicPr>
                  <pic:blipFill>
                    <a:blip r:embed="rId980" cstate="print">
                      <a:extLst>
                        <a:ext uri="{28A0092B-C50C-407E-A947-70E740481C1C}">
                          <a14:useLocalDpi xmlns:a14="http://schemas.microsoft.com/office/drawing/2010/main" val="0"/>
                        </a:ext>
                      </a:extLst>
                    </a:blip>
                    <a:stretch>
                      <a:fillRect/>
                    </a:stretch>
                  </pic:blipFill>
                  <pic:spPr>
                    <a:xfrm>
                      <a:off x="0" y="0"/>
                      <a:ext cx="3705860" cy="1522095"/>
                    </a:xfrm>
                    <a:prstGeom prst="rect">
                      <a:avLst/>
                    </a:prstGeom>
                  </pic:spPr>
                </pic:pic>
              </a:graphicData>
            </a:graphic>
            <wp14:sizeRelH relativeFrom="page">
              <wp14:pctWidth>0</wp14:pctWidth>
            </wp14:sizeRelH>
            <wp14:sizeRelV relativeFrom="page">
              <wp14:pctHeight>0</wp14:pctHeight>
            </wp14:sizeRelV>
          </wp:anchor>
        </w:drawing>
      </w:r>
    </w:p>
    <w:p w14:paraId="56766318" w14:textId="452E6D18" w:rsidR="00AF1D1E" w:rsidRDefault="00AF1D1E" w:rsidP="00F640CE"/>
    <w:p w14:paraId="09531E1C" w14:textId="2819BC27" w:rsidR="00AF1D1E" w:rsidRDefault="00C80AC6" w:rsidP="00F640CE">
      <w:r>
        <w:rPr>
          <w:noProof/>
          <w14:ligatures w14:val="standardContextual"/>
        </w:rPr>
        <mc:AlternateContent>
          <mc:Choice Requires="wpi">
            <w:drawing>
              <wp:anchor distT="0" distB="0" distL="114300" distR="114300" simplePos="0" relativeHeight="254963712" behindDoc="0" locked="0" layoutInCell="1" allowOverlap="1" wp14:anchorId="42CF630F" wp14:editId="58F2770F">
                <wp:simplePos x="0" y="0"/>
                <wp:positionH relativeFrom="column">
                  <wp:posOffset>3248660</wp:posOffset>
                </wp:positionH>
                <wp:positionV relativeFrom="paragraph">
                  <wp:posOffset>-148590</wp:posOffset>
                </wp:positionV>
                <wp:extent cx="424565" cy="551515"/>
                <wp:effectExtent l="38100" t="38100" r="7620" b="33020"/>
                <wp:wrapNone/>
                <wp:docPr id="1901429586" name="Håndskrift 134"/>
                <wp:cNvGraphicFramePr/>
                <a:graphic xmlns:a="http://schemas.openxmlformats.org/drawingml/2006/main">
                  <a:graphicData uri="http://schemas.microsoft.com/office/word/2010/wordprocessingInk">
                    <w14:contentPart bwMode="auto" r:id="rId981">
                      <w14:nvContentPartPr>
                        <w14:cNvContentPartPr/>
                      </w14:nvContentPartPr>
                      <w14:xfrm>
                        <a:off x="0" y="0"/>
                        <a:ext cx="424565" cy="551515"/>
                      </w14:xfrm>
                    </w14:contentPart>
                  </a:graphicData>
                </a:graphic>
              </wp:anchor>
            </w:drawing>
          </mc:Choice>
          <mc:Fallback>
            <w:pict>
              <v:shape w14:anchorId="72FB0156" id="Håndskrift 134" o:spid="_x0000_s1026" type="#_x0000_t75" style="position:absolute;margin-left:255.3pt;margin-top:-12.2pt;width:34.45pt;height:44.45pt;z-index:2549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">
                <v:imagedata r:id="rId982" o:title=""/>
              </v:shape>
            </w:pict>
          </mc:Fallback>
        </mc:AlternateContent>
      </w:r>
    </w:p>
    <w:p w14:paraId="4061D57D" w14:textId="77777777" w:rsidR="005C0341" w:rsidRDefault="005C0341" w:rsidP="005C0341"/>
    <w:p w14:paraId="2D1986E4" w14:textId="1C2486EC" w:rsidR="005C0341" w:rsidRDefault="005C0341" w:rsidP="005C0341">
      <w:r>
        <w:rPr>
          <w:noProof/>
        </w:rPr>
        <w:lastRenderedPageBreak/>
        <mc:AlternateContent>
          <mc:Choice Requires="wpg">
            <w:drawing>
              <wp:anchor distT="0" distB="0" distL="114300" distR="114300" simplePos="0" relativeHeight="255048704" behindDoc="0" locked="0" layoutInCell="1" allowOverlap="1" wp14:anchorId="38BA6817" wp14:editId="6291BF53">
                <wp:simplePos x="0" y="0"/>
                <wp:positionH relativeFrom="column">
                  <wp:posOffset>1584960</wp:posOffset>
                </wp:positionH>
                <wp:positionV relativeFrom="paragraph">
                  <wp:posOffset>-1172058</wp:posOffset>
                </wp:positionV>
                <wp:extent cx="5578200" cy="2936134"/>
                <wp:effectExtent l="38100" t="0" r="35560" b="36195"/>
                <wp:wrapNone/>
                <wp:docPr id="91087306" name="Gruppe 258"/>
                <wp:cNvGraphicFramePr/>
                <a:graphic xmlns:a="http://schemas.openxmlformats.org/drawingml/2006/main">
                  <a:graphicData uri="http://schemas.microsoft.com/office/word/2010/wordprocessingGroup">
                    <wpg:wgp>
                      <wpg:cNvGrpSpPr/>
                      <wpg:grpSpPr>
                        <a:xfrm>
                          <a:off x="0" y="0"/>
                          <a:ext cx="5578200" cy="2936134"/>
                          <a:chOff x="0" y="0"/>
                          <a:chExt cx="5578200" cy="2936134"/>
                        </a:xfrm>
                      </wpg:grpSpPr>
                      <wpg:grpSp>
                        <wpg:cNvPr id="1748844987" name="Gruppe 8"/>
                        <wpg:cNvGrpSpPr/>
                        <wpg:grpSpPr>
                          <a:xfrm>
                            <a:off x="1374218" y="0"/>
                            <a:ext cx="2378710" cy="2619176"/>
                            <a:chOff x="0" y="0"/>
                            <a:chExt cx="2379050" cy="2619945"/>
                          </a:xfrm>
                        </wpg:grpSpPr>
                        <wpg:grpSp>
                          <wpg:cNvPr id="680783588" name="Gruppe 7"/>
                          <wpg:cNvGrpSpPr/>
                          <wpg:grpSpPr>
                            <a:xfrm>
                              <a:off x="176870" y="0"/>
                              <a:ext cx="2202180" cy="1761490"/>
                              <a:chOff x="0" y="0"/>
                              <a:chExt cx="2202180" cy="1761490"/>
                            </a:xfrm>
                          </wpg:grpSpPr>
                          <w14:contentPart bwMode="auto" r:id="rId983">
                            <w14:nvContentPartPr>
                              <w14:cNvPr id="1775145903" name="Håndskrift 6"/>
                              <w14:cNvContentPartPr/>
                            </w14:nvContentPartPr>
                            <w14:xfrm rot="647040">
                              <a:off x="0" y="0"/>
                              <a:ext cx="1151280" cy="1557360"/>
                            </w14:xfrm>
                          </w14:contentPart>
                          <w14:contentPart bwMode="auto" r:id="rId984">
                            <w14:nvContentPartPr>
                              <w14:cNvPr id="404729001" name="Håndskrift 6"/>
                              <w14:cNvContentPartPr/>
                            </w14:nvContentPartPr>
                            <w14:xfrm rot="647040" flipH="1">
                              <a:off x="1087120" y="204470"/>
                              <a:ext cx="1115060" cy="1557020"/>
                            </w14:xfrm>
                          </w14:contentPart>
                        </wpg:grpSp>
                        <wpg:grpSp>
                          <wpg:cNvPr id="896624358" name="Gruppe 7"/>
                          <wpg:cNvGrpSpPr/>
                          <wpg:grpSpPr>
                            <a:xfrm flipH="1" flipV="1">
                              <a:off x="0" y="880017"/>
                              <a:ext cx="2222810" cy="1739928"/>
                              <a:chOff x="0" y="0"/>
                              <a:chExt cx="2202180" cy="1761490"/>
                            </a:xfrm>
                          </wpg:grpSpPr>
                          <w14:contentPart bwMode="auto" r:id="rId985">
                            <w14:nvContentPartPr>
                              <w14:cNvPr id="578197445" name="Håndskrift 6"/>
                              <w14:cNvContentPartPr/>
                            </w14:nvContentPartPr>
                            <w14:xfrm rot="647040">
                              <a:off x="0" y="0"/>
                              <a:ext cx="1151280" cy="1557360"/>
                            </w14:xfrm>
                          </w14:contentPart>
                          <w14:contentPart bwMode="auto" r:id="rId986">
                            <w14:nvContentPartPr>
                              <w14:cNvPr id="310491413" name="Håndskrift 6"/>
                              <w14:cNvContentPartPr/>
                            </w14:nvContentPartPr>
                            <w14:xfrm rot="647040" flipH="1">
                              <a:off x="1087120" y="204470"/>
                              <a:ext cx="1115060" cy="1557020"/>
                            </w14:xfrm>
                          </w14:contentPart>
                        </wpg:grpSp>
                      </wpg:grpSp>
                      <w14:contentPart bwMode="auto" r:id="rId987">
                        <w14:nvContentPartPr>
                          <w14:cNvPr id="328386992" name="Håndskrift 255"/>
                          <w14:cNvContentPartPr/>
                        </w14:nvContentPartPr>
                        <w14:xfrm>
                          <a:off x="0" y="192934"/>
                          <a:ext cx="5578200" cy="2743200"/>
                        </w14:xfrm>
                      </w14:contentPart>
                      <w14:contentPart bwMode="auto" r:id="rId988">
                        <w14:nvContentPartPr>
                          <w14:cNvPr id="305887963" name="Håndskrift 257"/>
                          <w14:cNvContentPartPr/>
                        </w14:nvContentPartPr>
                        <w14:xfrm>
                          <a:off x="461010" y="1033039"/>
                          <a:ext cx="4680000" cy="1235160"/>
                        </w14:xfrm>
                      </w14:contentPart>
                    </wpg:wgp>
                  </a:graphicData>
                </a:graphic>
              </wp:anchor>
            </w:drawing>
          </mc:Choice>
          <mc:Fallback>
            <w:pict>
              <v:group w14:anchorId="0EDBC944" id="Gruppe 258" o:spid="_x0000_s1026" style="position:absolute;margin-left:124.8pt;margin-top:-92.3pt;width:439.25pt;height:231.2pt;z-index:255048704" coordsize="55782,29361" o:gfxdata="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">
                <v:group id="Gruppe 8" o:spid="_x0000_s1027" style="position:absolute;left:13742;width:23787;height:26191" coordsize="23790,26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">
                  <v:group id="Gruppe 7" o:spid="_x0000_s1028" style="position:absolute;left:1768;width:22022;height:17614" coordsize="22021,17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">
                    <v:shape id="Håndskrift 6" o:spid="_x0000_s1029" type="#_x0000_t75" style="position:absolute;left:-43;top:-43;width:11598;height:15659;rotation:70674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">
                      <v:imagedata r:id="rId989" o:title=""/>
                    </v:shape>
                    <v:shape id="Håndskrift 6" o:spid="_x0000_s1030" type="#_x0000_t75" style="position:absolute;left:10828;top:2001;width:11236;height:15657;rotation:-706740fd;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">
                      <v:imagedata r:id="rId966" o:title=""/>
                    </v:shape>
                  </v:group>
                  <v:group id="Gruppe 7" o:spid="_x0000_s1031" style="position:absolute;top:8800;width:22228;height:17399;flip:x y" coordsize="22021,17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">
                    <v:shape id="Håndskrift 6" o:spid="_x0000_s1032" type="#_x0000_t75" style="position:absolute;left:-42;top:-43;width:11597;height:15660;rotation:70674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">
                      <v:imagedata r:id="rId967" o:title=""/>
                    </v:shape>
                    <v:shape id="Håndskrift 6" o:spid="_x0000_s1033" type="#_x0000_t75" style="position:absolute;left:10828;top:2001;width:11236;height:15657;rotation:-706740fd;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">
                      <v:imagedata r:id="rId968" o:title=""/>
                    </v:shape>
                  </v:group>
                </v:group>
                <v:shape id="Håndskrift 255" o:spid="_x0000_s1034" type="#_x0000_t75" style="position:absolute;left:-43;top:1886;width:55886;height:275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">
                  <v:imagedata r:id="rId990" o:title=""/>
                </v:shape>
                <v:shape id="Håndskrift 257" o:spid="_x0000_s1035" type="#_x0000_t75" style="position:absolute;left:4548;top:10269;width:46923;height:124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">
                  <v:imagedata r:id="rId991" o:title=""/>
                </v:shape>
              </v:group>
            </w:pict>
          </mc:Fallback>
        </mc:AlternateContent>
      </w:r>
      <w:r>
        <w:rPr>
          <w:noProof/>
        </w:rPr>
        <mc:AlternateContent>
          <mc:Choice Requires="wpi">
            <w:drawing>
              <wp:anchor distT="0" distB="0" distL="114300" distR="114300" simplePos="0" relativeHeight="255041536" behindDoc="0" locked="0" layoutInCell="1" allowOverlap="1" wp14:anchorId="1915DA40" wp14:editId="37C5D3E7">
                <wp:simplePos x="0" y="0"/>
                <wp:positionH relativeFrom="column">
                  <wp:posOffset>5062403</wp:posOffset>
                </wp:positionH>
                <wp:positionV relativeFrom="paragraph">
                  <wp:posOffset>-2618583</wp:posOffset>
                </wp:positionV>
                <wp:extent cx="0" cy="0"/>
                <wp:effectExtent l="114300" t="114300" r="63500" b="114300"/>
                <wp:wrapNone/>
                <wp:docPr id="1622092890" name="Håndskrift 56"/>
                <wp:cNvGraphicFramePr/>
                <a:graphic xmlns:a="http://schemas.openxmlformats.org/drawingml/2006/main">
                  <a:graphicData uri="http://schemas.microsoft.com/office/word/2010/wordprocessingInk">
                    <w14:contentPart bwMode="auto" r:id="rId992">
                      <w14:nvContentPartPr>
                        <w14:cNvContentPartPr/>
                      </w14:nvContentPartPr>
                      <w14:xfrm>
                        <a:off x="0" y="0"/>
                        <a:ext cx="0" cy="0"/>
                      </w14:xfrm>
                    </w14:contentPart>
                  </a:graphicData>
                </a:graphic>
              </wp:anchor>
            </w:drawing>
          </mc:Choice>
          <mc:Fallback>
            <w:pict>
              <v:shape w14:anchorId="5AD5EC13" id="Håndskrift 56" o:spid="_x0000_s1026" type="#_x0000_t75" style="position:absolute;margin-left:398.6pt;margin-top:-206.2pt;width:0;height:0;z-index:2550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">
                <v:imagedata r:id="rId66" o:title=""/>
              </v:shape>
            </w:pict>
          </mc:Fallback>
        </mc:AlternateContent>
      </w:r>
      <w:r>
        <w:rPr>
          <w:noProof/>
        </w:rPr>
        <mc:AlternateContent>
          <mc:Choice Requires="wpi">
            <w:drawing>
              <wp:anchor distT="0" distB="0" distL="114300" distR="114300" simplePos="0" relativeHeight="255042560" behindDoc="0" locked="0" layoutInCell="1" allowOverlap="1" wp14:anchorId="3AB9A45B" wp14:editId="3B5F226E">
                <wp:simplePos x="0" y="0"/>
                <wp:positionH relativeFrom="column">
                  <wp:posOffset>5966643</wp:posOffset>
                </wp:positionH>
                <wp:positionV relativeFrom="paragraph">
                  <wp:posOffset>-2670649</wp:posOffset>
                </wp:positionV>
                <wp:extent cx="0" cy="0"/>
                <wp:effectExtent l="114300" t="114300" r="63500" b="114300"/>
                <wp:wrapNone/>
                <wp:docPr id="499360299" name="Håndskrift 57"/>
                <wp:cNvGraphicFramePr/>
                <a:graphic xmlns:a="http://schemas.openxmlformats.org/drawingml/2006/main">
                  <a:graphicData uri="http://schemas.microsoft.com/office/word/2010/wordprocessingInk">
                    <w14:contentPart bwMode="auto" r:id="rId993">
                      <w14:nvContentPartPr>
                        <w14:cNvContentPartPr/>
                      </w14:nvContentPartPr>
                      <w14:xfrm>
                        <a:off x="0" y="0"/>
                        <a:ext cx="0" cy="0"/>
                      </w14:xfrm>
                    </w14:contentPart>
                  </a:graphicData>
                </a:graphic>
              </wp:anchor>
            </w:drawing>
          </mc:Choice>
          <mc:Fallback>
            <w:pict>
              <v:shape w14:anchorId="6555402C" id="Håndskrift 57" o:spid="_x0000_s1026" type="#_x0000_t75" style="position:absolute;margin-left:469.8pt;margin-top:-210.3pt;width:0;height:0;z-index:2550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">
                <v:imagedata r:id="rId66" o:title=""/>
              </v:shape>
            </w:pict>
          </mc:Fallback>
        </mc:AlternateContent>
      </w:r>
      <w:r>
        <w:rPr>
          <w:noProof/>
        </w:rPr>
        <mc:AlternateContent>
          <mc:Choice Requires="wpi">
            <w:drawing>
              <wp:anchor distT="0" distB="0" distL="114300" distR="114300" simplePos="0" relativeHeight="255043584" behindDoc="0" locked="0" layoutInCell="1" allowOverlap="1" wp14:anchorId="67769FF3" wp14:editId="4BB8A3D0">
                <wp:simplePos x="0" y="0"/>
                <wp:positionH relativeFrom="column">
                  <wp:posOffset>6630853</wp:posOffset>
                </wp:positionH>
                <wp:positionV relativeFrom="paragraph">
                  <wp:posOffset>-2075064</wp:posOffset>
                </wp:positionV>
                <wp:extent cx="0" cy="0"/>
                <wp:effectExtent l="114300" t="114300" r="63500" b="114300"/>
                <wp:wrapNone/>
                <wp:docPr id="1337911338" name="Håndskrift 58"/>
                <wp:cNvGraphicFramePr/>
                <a:graphic xmlns:a="http://schemas.openxmlformats.org/drawingml/2006/main">
                  <a:graphicData uri="http://schemas.microsoft.com/office/word/2010/wordprocessingInk">
                    <w14:contentPart bwMode="auto" r:id="rId994">
                      <w14:nvContentPartPr>
                        <w14:cNvContentPartPr/>
                      </w14:nvContentPartPr>
                      <w14:xfrm>
                        <a:off x="0" y="0"/>
                        <a:ext cx="0" cy="0"/>
                      </w14:xfrm>
                    </w14:contentPart>
                  </a:graphicData>
                </a:graphic>
              </wp:anchor>
            </w:drawing>
          </mc:Choice>
          <mc:Fallback>
            <w:pict>
              <v:shape w14:anchorId="0D7A10AC" id="Håndskrift 58" o:spid="_x0000_s1026" type="#_x0000_t75" style="position:absolute;margin-left:522.1pt;margin-top:-163.4pt;width:0;height:0;z-index:2550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">
                <v:imagedata r:id="rId66" o:title=""/>
              </v:shape>
            </w:pict>
          </mc:Fallback>
        </mc:AlternateContent>
      </w:r>
      <w:r>
        <w:t xml:space="preserve"> Ny tanke:</w:t>
      </w:r>
    </w:p>
    <w:p w14:paraId="4758A4CE" w14:textId="77777777" w:rsidR="005C0341" w:rsidRDefault="005C0341" w:rsidP="005C0341"/>
    <w:p w14:paraId="6B495B6D" w14:textId="77777777" w:rsidR="005C0341" w:rsidRDefault="005C0341" w:rsidP="005C0341"/>
    <w:p w14:paraId="78455609" w14:textId="77777777" w:rsidR="005C0341" w:rsidRDefault="005C0341" w:rsidP="005C0341"/>
    <w:p w14:paraId="170297A0" w14:textId="77777777" w:rsidR="005C0341" w:rsidRDefault="005C0341" w:rsidP="005C0341"/>
    <w:p w14:paraId="597F8E72" w14:textId="77777777" w:rsidR="005C0341" w:rsidRDefault="005C0341" w:rsidP="005C0341"/>
    <w:p w14:paraId="0D888388" w14:textId="77777777" w:rsidR="005C0341" w:rsidRDefault="00000000" w:rsidP="005C0341">
      <m:oMath>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22λ</m:t>
            </m:r>
          </m:num>
          <m:den>
            <m:sSub>
              <m:sSubPr>
                <m:ctrlPr>
                  <w:rPr>
                    <w:rFonts w:ascii="Cambria Math" w:hAnsi="Cambria Math"/>
                    <w:i/>
                  </w:rPr>
                </m:ctrlPr>
              </m:sSubPr>
              <m:e>
                <m:r>
                  <w:rPr>
                    <w:rFonts w:ascii="Cambria Math" w:hAnsi="Cambria Math"/>
                  </w:rPr>
                  <m:t>D</m:t>
                </m:r>
              </m:e>
              <m:sub>
                <m:r>
                  <w:rPr>
                    <w:rFonts w:ascii="Cambria Math" w:hAnsi="Cambria Math"/>
                  </w:rPr>
                  <m:t>A</m:t>
                </m:r>
              </m:sub>
            </m:sSub>
          </m:den>
        </m:f>
      </m:oMath>
      <w:r w:rsidR="005C0341">
        <w:t xml:space="preserve"> </w:t>
      </w:r>
    </w:p>
    <w:p w14:paraId="492AC342" w14:textId="77777777" w:rsidR="005C0341"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1,4</m:t>
            </m:r>
          </m:den>
        </m:f>
      </m:oMath>
      <w:r w:rsidR="005C0341">
        <w:t xml:space="preserve"> </w:t>
      </w:r>
    </w:p>
    <w:p w14:paraId="0891A66D" w14:textId="77777777" w:rsidR="005C0341" w:rsidRDefault="005C0341" w:rsidP="005C0341"/>
    <w:p w14:paraId="56AA6934" w14:textId="75B64FCB" w:rsidR="005C0341" w:rsidRDefault="00000000" w:rsidP="005C0341">
      <m:oMath>
        <m:sSub>
          <m:sSubPr>
            <m:ctrlPr>
              <w:rPr>
                <w:rFonts w:ascii="Cambria Math" w:hAnsi="Cambria Math"/>
                <w:i/>
              </w:rPr>
            </m:ctrlPr>
          </m:sSubPr>
          <m:e>
            <m:r>
              <w:rPr>
                <w:rFonts w:ascii="Cambria Math" w:hAnsi="Cambria Math"/>
              </w:rPr>
              <m:t>θ</m:t>
            </m:r>
          </m:e>
          <m:sub>
            <m:r>
              <w:rPr>
                <w:rFonts w:ascii="Cambria Math" w:hAnsi="Cambria Math"/>
              </w:rPr>
              <m:t>min</m:t>
            </m:r>
          </m:sub>
        </m:sSub>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22·λ</m:t>
            </m:r>
          </m:num>
          <m:den>
            <m:r>
              <w:rPr>
                <w:rFonts w:ascii="Cambria Math" w:hAnsi="Cambria Math"/>
              </w:rPr>
              <m:t>F</m:t>
            </m:r>
          </m:den>
        </m:f>
        <m:r>
          <w:rPr>
            <w:rFonts w:ascii="Cambria Math" w:hAnsi="Cambria Math"/>
          </w:rPr>
          <m:t>·1,4</m:t>
        </m:r>
      </m:oMath>
      <w:r w:rsidR="005C0341">
        <w:t xml:space="preserve"> </w:t>
      </w:r>
    </w:p>
    <w:p w14:paraId="6292E647" w14:textId="3CED4D03" w:rsidR="005C0341" w:rsidRDefault="005C0341" w:rsidP="005C0341">
      <m:oMath>
        <m:r>
          <w:rPr>
            <w:rFonts w:ascii="Cambria Math" w:hAnsi="Cambria Math"/>
          </w:rPr>
          <m:t>θ</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22·λ</m:t>
            </m:r>
          </m:num>
          <m:den>
            <m:sSub>
              <m:sSubPr>
                <m:ctrlPr>
                  <w:rPr>
                    <w:rFonts w:ascii="Cambria Math" w:hAnsi="Cambria Math"/>
                    <w:i/>
                  </w:rPr>
                </m:ctrlPr>
              </m:sSubPr>
              <m:e>
                <m:r>
                  <w:rPr>
                    <w:rFonts w:ascii="Cambria Math" w:hAnsi="Cambria Math"/>
                  </w:rPr>
                  <m:t>F</m:t>
                </m:r>
              </m:e>
              <m:sub>
                <m:r>
                  <w:rPr>
                    <w:rFonts w:ascii="Cambria Math" w:hAnsi="Cambria Math"/>
                  </w:rPr>
                  <m:t>l</m:t>
                </m:r>
              </m:sub>
            </m:sSub>
          </m:den>
        </m:f>
        <m:r>
          <w:rPr>
            <w:rFonts w:ascii="Cambria Math" w:hAnsi="Cambria Math"/>
          </w:rPr>
          <m:t>1,4</m:t>
        </m:r>
      </m:oMath>
      <w:r>
        <w:t xml:space="preserve"> </w:t>
      </w:r>
    </w:p>
    <w:p w14:paraId="38990B55" w14:textId="77777777" w:rsidR="005C0341" w:rsidRDefault="005C0341" w:rsidP="005C0341">
      <w:r>
        <w:rPr>
          <w:noProof/>
          <w14:ligatures w14:val="standardContextual"/>
        </w:rPr>
        <mc:AlternateContent>
          <mc:Choice Requires="wpi">
            <w:drawing>
              <wp:anchor distT="0" distB="0" distL="114300" distR="114300" simplePos="0" relativeHeight="255049728" behindDoc="0" locked="0" layoutInCell="1" allowOverlap="1" wp14:anchorId="3FE1F58C" wp14:editId="0C65B22A">
                <wp:simplePos x="0" y="0"/>
                <wp:positionH relativeFrom="column">
                  <wp:posOffset>4220144</wp:posOffset>
                </wp:positionH>
                <wp:positionV relativeFrom="paragraph">
                  <wp:posOffset>-876327</wp:posOffset>
                </wp:positionV>
                <wp:extent cx="2733799" cy="2983308"/>
                <wp:effectExtent l="38100" t="38100" r="0" b="39370"/>
                <wp:wrapNone/>
                <wp:docPr id="1203193962" name="Håndskrift 263"/>
                <wp:cNvGraphicFramePr/>
                <a:graphic xmlns:a="http://schemas.openxmlformats.org/drawingml/2006/main">
                  <a:graphicData uri="http://schemas.microsoft.com/office/word/2010/wordprocessingInk">
                    <w14:contentPart bwMode="auto" r:id="rId995">
                      <w14:nvContentPartPr>
                        <w14:cNvContentPartPr/>
                      </w14:nvContentPartPr>
                      <w14:xfrm>
                        <a:off x="0" y="0"/>
                        <a:ext cx="2733799" cy="2983308"/>
                      </w14:xfrm>
                    </w14:contentPart>
                  </a:graphicData>
                </a:graphic>
                <wp14:sizeRelH relativeFrom="margin">
                  <wp14:pctWidth>0</wp14:pctWidth>
                </wp14:sizeRelH>
                <wp14:sizeRelV relativeFrom="margin">
                  <wp14:pctHeight>0</wp14:pctHeight>
                </wp14:sizeRelV>
              </wp:anchor>
            </w:drawing>
          </mc:Choice>
          <mc:Fallback>
            <w:pict>
              <v:shape w14:anchorId="127A2560" id="Håndskrift 263" o:spid="_x0000_s1026" type="#_x0000_t75" style="position:absolute;margin-left:331.8pt;margin-top:-69.5pt;width:216.2pt;height:235.85pt;z-index:2550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">
                <v:imagedata r:id="rId73" o:title=""/>
              </v:shape>
            </w:pict>
          </mc:Fallback>
        </mc:AlternateContent>
      </w:r>
    </w:p>
    <w:p w14:paraId="6254980A" w14:textId="146FB78D" w:rsidR="005C0341" w:rsidRDefault="005C0341" w:rsidP="005C0341">
      <m:oMath>
        <m:r>
          <w:rPr>
            <w:rFonts w:ascii="Cambria Math" w:hAnsi="Cambria Math"/>
          </w:rPr>
          <m:t>θ</m:t>
        </m:r>
        <m:d>
          <m:dPr>
            <m:ctrlPr>
              <w:rPr>
                <w:rFonts w:ascii="Cambria Math" w:hAnsi="Cambria Math"/>
                <w:i/>
              </w:rPr>
            </m:ctrlPr>
          </m:dPr>
          <m:e>
            <m:r>
              <w:rPr>
                <w:rFonts w:ascii="Cambria Math" w:hAnsi="Cambria Math"/>
              </w:rPr>
              <m:t>61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rPr>
              <m:t>1,042·</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b>
                  <m:sSubPr>
                    <m:ctrlPr>
                      <w:rPr>
                        <w:rFonts w:ascii="Cambria Math" w:hAnsi="Cambria Math"/>
                        <w:i/>
                      </w:rPr>
                    </m:ctrlPr>
                  </m:sSubPr>
                  <m:e>
                    <m:r>
                      <w:rPr>
                        <w:rFonts w:ascii="Cambria Math" w:hAnsi="Cambria Math"/>
                      </w:rPr>
                      <m:t>F</m:t>
                    </m:r>
                  </m:e>
                  <m:sub>
                    <m:r>
                      <w:rPr>
                        <w:rFonts w:ascii="Cambria Math" w:hAnsi="Cambria Math"/>
                      </w:rPr>
                      <m:t>l</m:t>
                    </m:r>
                  </m:sub>
                </m:sSub>
              </m:den>
            </m:f>
          </m:e>
        </m:d>
        <m:r>
          <w:rPr>
            <w:rFonts w:ascii="Cambria Math" w:hAnsi="Cambria Math"/>
          </w:rPr>
          <m:t>·m</m:t>
        </m:r>
      </m:oMath>
      <w:r>
        <w:t xml:space="preserve"> </w:t>
      </w:r>
      <w:r>
        <w:br/>
      </w:r>
    </w:p>
    <w:p w14:paraId="6259A181" w14:textId="77777777" w:rsidR="005C0341"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spot</m:t>
            </m:r>
          </m:sub>
        </m:sSub>
        <m:r>
          <w:rPr>
            <w:rFonts w:ascii="Cambria Math" w:hAnsi="Cambria Math"/>
          </w:rPr>
          <m:t>=2·δ</m:t>
        </m:r>
      </m:oMath>
      <w:r w:rsidR="005C0341">
        <w:t xml:space="preserve"> </w:t>
      </w:r>
    </w:p>
    <w:p w14:paraId="2395C4F5" w14:textId="77777777" w:rsidR="005C0341" w:rsidRDefault="005C0341" w:rsidP="005C0341">
      <w:r>
        <w:t xml:space="preserve">Det ligner at </w:t>
      </w:r>
      <w:proofErr w:type="spellStart"/>
      <w:r>
        <w:t>rayleigh</w:t>
      </w:r>
      <w:proofErr w:type="spellEnd"/>
      <w:r>
        <w:t xml:space="preserve"> </w:t>
      </w:r>
      <w:proofErr w:type="spellStart"/>
      <w:r>
        <w:t>criterion</w:t>
      </w:r>
      <w:proofErr w:type="spellEnd"/>
      <w:r>
        <w:t xml:space="preserve"> tager udgangspunkt i, at hvor den ene </w:t>
      </w:r>
    </w:p>
    <w:p w14:paraId="43B19E7B" w14:textId="77777777" w:rsidR="005C0341" w:rsidRDefault="005C0341" w:rsidP="005C0341">
      <w:proofErr w:type="spellStart"/>
      <w:r>
        <w:t>photon’s</w:t>
      </w:r>
      <w:proofErr w:type="spellEnd"/>
      <w:r>
        <w:t xml:space="preserve"> bølge approksimativt er 0, er der hvor den andens bølges top</w:t>
      </w:r>
      <w:r>
        <w:br/>
        <w:t xml:space="preserve">må være, den kaldes </w:t>
      </w:r>
      <m:oMath>
        <m:r>
          <w:rPr>
            <w:rFonts w:ascii="Cambria Math" w:hAnsi="Cambria Math"/>
          </w:rPr>
          <m:t>δ</m:t>
        </m:r>
      </m:oMath>
      <w:r>
        <w:t xml:space="preserve"> og er halvdelen af spot diameteren. </w:t>
      </w:r>
    </w:p>
    <w:p w14:paraId="1019A65C" w14:textId="77777777" w:rsidR="005C0341" w:rsidRDefault="005C0341" w:rsidP="005C0341">
      <w:r>
        <w:t>=======================================================================</w:t>
      </w:r>
      <w:r>
        <w:br/>
        <w:t xml:space="preserve">Chatten </w:t>
      </w:r>
      <w:proofErr w:type="gramStart"/>
      <w:r>
        <w:t>forklare</w:t>
      </w:r>
      <w:proofErr w:type="gramEnd"/>
      <w:r>
        <w:t xml:space="preserve"> mig at definitionen er, at for fuld resolution, så skal den anden bølgetop minimum have udgangspunkt i en afstand længere væk end </w:t>
      </w:r>
      <w:r w:rsidRPr="008E3333">
        <w:rPr>
          <w:i/>
          <w:iCs/>
        </w:rPr>
        <w:t>det første minimum i bølgen.</w:t>
      </w:r>
      <w:r>
        <w:t xml:space="preserve"> </w:t>
      </w:r>
    </w:p>
    <w:p w14:paraId="430FCA73" w14:textId="77777777" w:rsidR="005C0341" w:rsidRDefault="005C0341" w:rsidP="005C0341">
      <w:r>
        <w:t xml:space="preserve">Dette minimum findes ved </w:t>
      </w:r>
      <m:oMath>
        <m:r>
          <w:rPr>
            <w:rFonts w:ascii="Cambria Math" w:hAnsi="Cambria Math"/>
          </w:rPr>
          <m:t>1,22·</m:t>
        </m:r>
        <m:f>
          <m:fPr>
            <m:ctrlPr>
              <w:rPr>
                <w:rFonts w:ascii="Cambria Math" w:hAnsi="Cambria Math"/>
                <w:i/>
              </w:rPr>
            </m:ctrlPr>
          </m:fPr>
          <m:num>
            <m:r>
              <w:rPr>
                <w:rFonts w:ascii="Cambria Math" w:hAnsi="Cambria Math"/>
              </w:rPr>
              <m:t>λ</m:t>
            </m:r>
          </m:num>
          <m:den>
            <m:r>
              <w:rPr>
                <w:rFonts w:ascii="Cambria Math" w:hAnsi="Cambria Math"/>
              </w:rPr>
              <m:t>D</m:t>
            </m:r>
          </m:den>
        </m:f>
      </m:oMath>
    </w:p>
    <w:p w14:paraId="4FD66C00" w14:textId="77777777" w:rsidR="005C0341" w:rsidRDefault="005C0341" w:rsidP="005C0341">
      <w:r>
        <w:t>=======================================================================</w:t>
      </w:r>
    </w:p>
    <w:p w14:paraId="6FFA2E1D" w14:textId="77777777" w:rsidR="005C0341" w:rsidRDefault="005C0341" w:rsidP="005C0341">
      <w:r>
        <w:t xml:space="preserve">Med det in mente så kan jeg finde </w:t>
      </w:r>
      <m:oMath>
        <m:r>
          <w:rPr>
            <w:rFonts w:ascii="Cambria Math" w:hAnsi="Cambria Math"/>
          </w:rPr>
          <m:t>δ</m:t>
        </m:r>
      </m:oMath>
      <w:r>
        <w:t xml:space="preserve"> ved trekantsberegning. </w:t>
      </w:r>
      <w:r>
        <w:br/>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f</m:t>
            </m:r>
          </m:den>
        </m:f>
      </m:oMath>
      <w:r>
        <w:t xml:space="preserve"> </w:t>
      </w:r>
      <w:r>
        <w:br/>
      </w:r>
      <m:oMath>
        <m:r>
          <w:rPr>
            <w:rFonts w:ascii="Cambria Math" w:hAnsi="Cambria Math"/>
          </w:rPr>
          <m:t>δ=</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f</m:t>
        </m:r>
      </m:oMath>
      <w:r>
        <w:t xml:space="preserve"> </w:t>
      </w:r>
    </w:p>
    <w:p w14:paraId="6BC800E0" w14:textId="77777777" w:rsidR="005C0341" w:rsidRPr="00B1292D"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spot</m:t>
            </m:r>
          </m:sub>
        </m:sSub>
        <m:r>
          <w:rPr>
            <w:rFonts w:ascii="Cambria Math" w:hAnsi="Cambria Math"/>
          </w:rPr>
          <m:t>=2·</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f</m:t>
        </m:r>
      </m:oMath>
      <w:r w:rsidR="005C0341" w:rsidRPr="00B1292D">
        <w:t xml:space="preserve"> </w:t>
      </w:r>
    </w:p>
    <w:p w14:paraId="72D67241" w14:textId="77777777" w:rsidR="005C0341" w:rsidRDefault="005C0341" w:rsidP="005C0341">
      <w:r w:rsidRPr="008E3333">
        <w:t xml:space="preserve">Og substituere minimumsvinklen ind </w:t>
      </w:r>
    </w:p>
    <w:p w14:paraId="27EA2293" w14:textId="77777777" w:rsidR="005C0341" w:rsidRPr="008E3333" w:rsidRDefault="005C0341" w:rsidP="005C0341">
      <w:r w:rsidRPr="00662C80">
        <w:rPr>
          <w:noProof/>
        </w:rPr>
        <w:drawing>
          <wp:anchor distT="0" distB="0" distL="114300" distR="114300" simplePos="0" relativeHeight="255044608" behindDoc="0" locked="0" layoutInCell="1" allowOverlap="1" wp14:anchorId="4389EACD" wp14:editId="057131D7">
            <wp:simplePos x="0" y="0"/>
            <wp:positionH relativeFrom="column">
              <wp:posOffset>3661468</wp:posOffset>
            </wp:positionH>
            <wp:positionV relativeFrom="paragraph">
              <wp:posOffset>355196</wp:posOffset>
            </wp:positionV>
            <wp:extent cx="2980055" cy="261620"/>
            <wp:effectExtent l="0" t="0" r="4445" b="5080"/>
            <wp:wrapSquare wrapText="bothSides"/>
            <wp:docPr id="160033133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0697" name=""/>
                    <pic:cNvPicPr/>
                  </pic:nvPicPr>
                  <pic:blipFill>
                    <a:blip r:embed="rId74">
                      <a:extLst>
                        <a:ext uri="{28A0092B-C50C-407E-A947-70E740481C1C}">
                          <a14:useLocalDpi xmlns:a14="http://schemas.microsoft.com/office/drawing/2010/main" val="0"/>
                        </a:ext>
                      </a:extLst>
                    </a:blip>
                    <a:stretch>
                      <a:fillRect/>
                    </a:stretch>
                  </pic:blipFill>
                  <pic:spPr>
                    <a:xfrm>
                      <a:off x="0" y="0"/>
                      <a:ext cx="2980055" cy="261620"/>
                    </a:xfrm>
                    <a:prstGeom prst="rect">
                      <a:avLst/>
                    </a:prstGeom>
                  </pic:spPr>
                </pic:pic>
              </a:graphicData>
            </a:graphic>
            <wp14:sizeRelH relativeFrom="page">
              <wp14:pctWidth>0</wp14:pctWidth>
            </wp14:sizeRelH>
            <wp14:sizeRelV relativeFrom="page">
              <wp14:pctHeight>0</wp14:pctHeight>
            </wp14:sizeRelV>
          </wp:anchor>
        </w:drawing>
      </w:r>
      <w:r>
        <w:t>===========================</w:t>
      </w:r>
    </w:p>
    <w:p w14:paraId="5C3D17B9" w14:textId="6A748EB3" w:rsidR="005C0341" w:rsidRPr="008E3333"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spot</m:t>
            </m:r>
          </m:sub>
        </m:sSub>
        <m:r>
          <w:rPr>
            <w:rFonts w:ascii="Cambria Math" w:hAnsi="Cambria Math"/>
          </w:rPr>
          <m:t>=2·</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1,042·</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b>
                      <m:sSubPr>
                        <m:ctrlPr>
                          <w:rPr>
                            <w:rFonts w:ascii="Cambria Math" w:hAnsi="Cambria Math"/>
                            <w:i/>
                          </w:rPr>
                        </m:ctrlPr>
                      </m:sSubPr>
                      <m:e>
                        <m:r>
                          <w:rPr>
                            <w:rFonts w:ascii="Cambria Math" w:hAnsi="Cambria Math"/>
                          </w:rPr>
                          <m:t>F</m:t>
                        </m:r>
                      </m:e>
                      <m:sub>
                        <m:r>
                          <w:rPr>
                            <w:rFonts w:ascii="Cambria Math" w:hAnsi="Cambria Math"/>
                          </w:rPr>
                          <m:t>l</m:t>
                        </m:r>
                      </m:sub>
                    </m:sSub>
                  </m:den>
                </m:f>
                <m:r>
                  <m:rPr>
                    <m:sty m:val="p"/>
                  </m:rPr>
                  <w:rPr>
                    <w:rFonts w:ascii="Cambria Math" w:hAnsi="Cambria Math"/>
                  </w:rPr>
                  <m:t>m</m:t>
                </m:r>
              </m:e>
            </m:d>
          </m:e>
        </m:func>
        <m:r>
          <w:rPr>
            <w:rFonts w:ascii="Cambria Math" w:hAnsi="Cambria Math"/>
          </w:rPr>
          <m:t>·f</m:t>
        </m:r>
      </m:oMath>
      <w:r w:rsidR="005C0341">
        <w:t xml:space="preserve"> </w:t>
      </w:r>
      <w:r w:rsidR="005C0341">
        <w:br/>
        <w:t>===========================</w:t>
      </w:r>
    </w:p>
    <w:p w14:paraId="2EC4087F" w14:textId="77777777" w:rsidR="005C0341" w:rsidRDefault="00000000" w:rsidP="005C0341">
      <w:hyperlink r:id="rId996" w:history="1">
        <w:r w:rsidR="005C0341" w:rsidRPr="007511F4">
          <w:rPr>
            <w:rStyle w:val="Hyperlink"/>
          </w:rPr>
          <w:t>https://en.wikipedia.org/wiki/Small-angle_approximation</w:t>
        </w:r>
      </w:hyperlink>
      <w:r w:rsidR="005C0341">
        <w:t xml:space="preserve"> </w:t>
      </w:r>
    </w:p>
    <w:p w14:paraId="3186C661" w14:textId="77777777" w:rsidR="005C0341" w:rsidRDefault="005C0341" w:rsidP="005C0341">
      <w:r>
        <w:t xml:space="preserve">For smalle vinkler i tangens er den approksimativ lige med vinklen. </w:t>
      </w:r>
    </w:p>
    <w:p w14:paraId="1A7553B4" w14:textId="6517B31C" w:rsidR="005C0341"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spot</m:t>
            </m:r>
          </m:sub>
        </m:sSub>
        <m:r>
          <w:rPr>
            <w:rFonts w:ascii="Cambria Math" w:hAnsi="Cambria Math"/>
          </w:rPr>
          <m:t>=2·1,042·</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t>
            </m:r>
          </m:num>
          <m:den>
            <m:r>
              <w:rPr>
                <w:rFonts w:ascii="Cambria Math" w:hAnsi="Cambria Math"/>
              </w:rPr>
              <m:t>f</m:t>
            </m:r>
          </m:den>
        </m:f>
        <m:r>
          <m:rPr>
            <m:sty m:val="p"/>
          </m:rPr>
          <w:rPr>
            <w:rFonts w:ascii="Cambria Math" w:hAnsi="Cambria Math"/>
          </w:rPr>
          <m:t xml:space="preserve"> </m:t>
        </m:r>
        <m:r>
          <w:rPr>
            <w:rFonts w:ascii="Cambria Math" w:hAnsi="Cambria Math"/>
          </w:rPr>
          <m:t>·f</m:t>
        </m:r>
      </m:oMath>
      <w:r w:rsidR="005C0341">
        <w:t xml:space="preserve"> </w:t>
      </w:r>
    </w:p>
    <w:p w14:paraId="2218D96A" w14:textId="45EEFA83" w:rsidR="005C0341" w:rsidRPr="008E3333" w:rsidRDefault="005C0341" w:rsidP="005C0341">
      <w:r>
        <w:rPr>
          <w:noProof/>
          <w14:ligatures w14:val="standardContextual"/>
        </w:rPr>
        <mc:AlternateContent>
          <mc:Choice Requires="wpi">
            <w:drawing>
              <wp:anchor distT="0" distB="0" distL="114300" distR="114300" simplePos="0" relativeHeight="255057407" behindDoc="0" locked="0" layoutInCell="1" allowOverlap="1" wp14:anchorId="02219423" wp14:editId="3470B506">
                <wp:simplePos x="0" y="0"/>
                <wp:positionH relativeFrom="column">
                  <wp:posOffset>3719195</wp:posOffset>
                </wp:positionH>
                <wp:positionV relativeFrom="paragraph">
                  <wp:posOffset>-367030</wp:posOffset>
                </wp:positionV>
                <wp:extent cx="1970280" cy="1883880"/>
                <wp:effectExtent l="114300" t="114300" r="100330" b="123190"/>
                <wp:wrapNone/>
                <wp:docPr id="1144888423" name="Håndskrift 281"/>
                <wp:cNvGraphicFramePr/>
                <a:graphic xmlns:a="http://schemas.openxmlformats.org/drawingml/2006/main">
                  <a:graphicData uri="http://schemas.microsoft.com/office/word/2010/wordprocessingInk">
                    <w14:contentPart bwMode="auto" r:id="rId997">
                      <w14:nvContentPartPr>
                        <w14:cNvContentPartPr/>
                      </w14:nvContentPartPr>
                      <w14:xfrm>
                        <a:off x="0" y="0"/>
                        <a:ext cx="1970280" cy="1883880"/>
                      </w14:xfrm>
                    </w14:contentPart>
                  </a:graphicData>
                </a:graphic>
              </wp:anchor>
            </w:drawing>
          </mc:Choice>
          <mc:Fallback>
            <w:pict>
              <v:shape w14:anchorId="25F3134B" id="Håndskrift 281" o:spid="_x0000_s1026" type="#_x0000_t75" style="position:absolute;margin-left:287.9pt;margin-top:-33.85pt;width:165.1pt;height:158.3pt;z-index:2550574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">
                <v:imagedata r:id="rId77" o:title=""/>
              </v:shape>
            </w:pict>
          </mc:Fallback>
        </mc:AlternateContent>
      </w:r>
      <w:r>
        <w:rPr>
          <w:noProof/>
          <w14:ligatures w14:val="standardContextual"/>
        </w:rPr>
        <mc:AlternateContent>
          <mc:Choice Requires="wpi">
            <w:drawing>
              <wp:anchor distT="0" distB="0" distL="114300" distR="114300" simplePos="0" relativeHeight="255065088" behindDoc="0" locked="0" layoutInCell="1" allowOverlap="1" wp14:anchorId="384A21FB" wp14:editId="62DD70C2">
                <wp:simplePos x="0" y="0"/>
                <wp:positionH relativeFrom="column">
                  <wp:posOffset>4202430</wp:posOffset>
                </wp:positionH>
                <wp:positionV relativeFrom="paragraph">
                  <wp:posOffset>360680</wp:posOffset>
                </wp:positionV>
                <wp:extent cx="995420" cy="197245"/>
                <wp:effectExtent l="38100" t="38100" r="20955" b="31750"/>
                <wp:wrapNone/>
                <wp:docPr id="102640585" name="Håndskrift 279"/>
                <wp:cNvGraphicFramePr/>
                <a:graphic xmlns:a="http://schemas.openxmlformats.org/drawingml/2006/main">
                  <a:graphicData uri="http://schemas.microsoft.com/office/word/2010/wordprocessingInk">
                    <w14:contentPart bwMode="auto" r:id="rId998">
                      <w14:nvContentPartPr>
                        <w14:cNvContentPartPr/>
                      </w14:nvContentPartPr>
                      <w14:xfrm>
                        <a:off x="0" y="0"/>
                        <a:ext cx="995420" cy="197245"/>
                      </w14:xfrm>
                    </w14:contentPart>
                  </a:graphicData>
                </a:graphic>
              </wp:anchor>
            </w:drawing>
          </mc:Choice>
          <mc:Fallback>
            <w:pict>
              <v:shape w14:anchorId="1B18F56D" id="Håndskrift 279" o:spid="_x0000_s1026" type="#_x0000_t75" style="position:absolute;margin-left:330.4pt;margin-top:27.9pt;width:79.4pt;height:16.55pt;z-index:2550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">
                <v:imagedata r:id="rId79" o:title=""/>
              </v:shape>
            </w:pict>
          </mc:Fallback>
        </mc:AlternateContent>
      </w:r>
      <w:r>
        <w:t>=============</w:t>
      </w:r>
    </w:p>
    <w:p w14:paraId="2E5973C0" w14:textId="2589C3CD" w:rsidR="005C0341" w:rsidRPr="008E3333"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spot</m:t>
            </m:r>
          </m:sub>
        </m:sSub>
        <m:r>
          <w:rPr>
            <w:rFonts w:ascii="Cambria Math" w:hAnsi="Cambria Math"/>
          </w:rPr>
          <m:t>=2,084μm</m:t>
        </m:r>
      </m:oMath>
      <w:r w:rsidR="005C0341">
        <w:t xml:space="preserve"> </w:t>
      </w:r>
      <w:r w:rsidR="005C0341">
        <w:br/>
        <w:t>=============</w:t>
      </w:r>
    </w:p>
    <w:p w14:paraId="6B6B5DE3" w14:textId="487F79E0" w:rsidR="00310417" w:rsidRDefault="00310417" w:rsidP="00F640CE">
      <w:r>
        <w:t xml:space="preserve">Hvad betyder det her resultat? </w:t>
      </w:r>
      <w:r>
        <w:br/>
        <w:t xml:space="preserve">Hvad jeg forstår det til, så betyder det, at kameraet </w:t>
      </w:r>
      <w:r>
        <w:br/>
        <w:t xml:space="preserve">kan kende forskel på som er 2,1um x 2,1um fra hinanden. </w:t>
      </w:r>
      <w:r>
        <w:br/>
        <w:t xml:space="preserve">Så kameraet vil have en resolution på 2,1um x 2,1um, med </w:t>
      </w:r>
      <w:r>
        <w:br/>
        <w:t xml:space="preserve">dette forhold i åbningen af linsen og linsens </w:t>
      </w:r>
      <w:proofErr w:type="spellStart"/>
      <w:r>
        <w:t>fokallængde</w:t>
      </w:r>
      <w:proofErr w:type="spellEnd"/>
      <w:r>
        <w:t xml:space="preserve">. </w:t>
      </w:r>
    </w:p>
    <w:p w14:paraId="1D49F51D" w14:textId="5DCF97C9" w:rsidR="00CA5A5F" w:rsidRPr="00CA5A5F" w:rsidRDefault="00CA5A5F">
      <w:pPr>
        <w:spacing w:after="160" w:line="278" w:lineRule="auto"/>
      </w:pPr>
      <w:r w:rsidRPr="00CA5A5F">
        <w:lastRenderedPageBreak/>
        <w:br w:type="page"/>
      </w:r>
    </w:p>
    <w:p w14:paraId="5B48FBBA" w14:textId="4813A9E8" w:rsidR="00CA5A5F" w:rsidRPr="00CA5A5F" w:rsidRDefault="00CA5A5F" w:rsidP="00CA5A5F">
      <w:pPr>
        <w:pStyle w:val="Overskrift3"/>
      </w:pPr>
      <w:bookmarkStart w:id="75" w:name="_Toc198887447"/>
      <w:r w:rsidRPr="00CA5A5F">
        <w:lastRenderedPageBreak/>
        <w:t xml:space="preserve">Opgave om optiske sensorer: 1 </w:t>
      </w:r>
      <w:proofErr w:type="spellStart"/>
      <w:r w:rsidRPr="00CA5A5F">
        <w:t>Sagnac</w:t>
      </w:r>
      <w:proofErr w:type="spellEnd"/>
      <w:r w:rsidRPr="00CA5A5F">
        <w:t xml:space="preserve"> </w:t>
      </w:r>
      <w:proofErr w:type="spellStart"/>
      <w:r w:rsidRPr="00CA5A5F">
        <w:t>interferometer</w:t>
      </w:r>
      <w:proofErr w:type="spellEnd"/>
      <w:r w:rsidRPr="00CA5A5F">
        <w:t>.</w:t>
      </w:r>
      <w:bookmarkEnd w:id="75"/>
    </w:p>
    <w:p w14:paraId="40487F73" w14:textId="31E59793" w:rsidR="00CA5A5F" w:rsidRDefault="00CA5A5F" w:rsidP="00CA5A5F">
      <w:r>
        <w:rPr>
          <w:noProof/>
          <w14:ligatures w14:val="standardContextual"/>
        </w:rPr>
        <w:drawing>
          <wp:inline distT="0" distB="0" distL="0" distR="0" wp14:anchorId="4FF4A756" wp14:editId="457AB80F">
            <wp:extent cx="5549900" cy="1866900"/>
            <wp:effectExtent l="0" t="0" r="0" b="0"/>
            <wp:docPr id="146257799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77997" name="Billede 1462577997"/>
                    <pic:cNvPicPr/>
                  </pic:nvPicPr>
                  <pic:blipFill>
                    <a:blip r:embed="rId999">
                      <a:extLst>
                        <a:ext uri="{28A0092B-C50C-407E-A947-70E740481C1C}">
                          <a14:useLocalDpi xmlns:a14="http://schemas.microsoft.com/office/drawing/2010/main" val="0"/>
                        </a:ext>
                      </a:extLst>
                    </a:blip>
                    <a:stretch>
                      <a:fillRect/>
                    </a:stretch>
                  </pic:blipFill>
                  <pic:spPr>
                    <a:xfrm>
                      <a:off x="0" y="0"/>
                      <a:ext cx="5549900" cy="1866900"/>
                    </a:xfrm>
                    <a:prstGeom prst="rect">
                      <a:avLst/>
                    </a:prstGeom>
                  </pic:spPr>
                </pic:pic>
              </a:graphicData>
            </a:graphic>
          </wp:inline>
        </w:drawing>
      </w:r>
    </w:p>
    <w:p w14:paraId="1C54375E" w14:textId="2E5421C3" w:rsidR="00CA5A5F" w:rsidRDefault="00CA5A5F" w:rsidP="00CA5A5F"/>
    <w:p w14:paraId="32682FC0" w14:textId="77777777" w:rsidR="00CA5A5F" w:rsidRPr="00CA5A5F" w:rsidRDefault="00CA5A5F" w:rsidP="00CA5A5F">
      <w:pPr>
        <w:rPr>
          <w:lang w:val="en-US"/>
        </w:rPr>
      </w:pPr>
      <w:r w:rsidRPr="00CA5A5F">
        <w:rPr>
          <w:lang w:val="en-US"/>
        </w:rPr>
        <w:t>Data:</w:t>
      </w:r>
    </w:p>
    <w:p w14:paraId="61FCA9BF" w14:textId="77777777" w:rsidR="00CA5A5F" w:rsidRPr="00CA5A5F" w:rsidRDefault="00CA5A5F" w:rsidP="00CA5A5F">
      <w:pPr>
        <w:rPr>
          <w:lang w:val="en-US"/>
        </w:rPr>
      </w:pPr>
    </w:p>
    <w:p w14:paraId="324A7156" w14:textId="37DED54C" w:rsidR="00CA5A5F" w:rsidRPr="001F457F" w:rsidRDefault="00CA5A5F" w:rsidP="00CA5A5F">
      <w:pPr>
        <w:rPr>
          <w:lang w:val="en-US"/>
        </w:rPr>
      </w:pPr>
    </w:p>
    <w:p w14:paraId="64893C3C" w14:textId="77777777" w:rsidR="001F457F" w:rsidRPr="001F457F" w:rsidRDefault="001F457F" w:rsidP="001F457F">
      <w:pPr>
        <w:rPr>
          <w:lang w:val="en-US"/>
        </w:rPr>
      </w:pPr>
      <m:oMath>
        <m:r>
          <w:rPr>
            <w:rFonts w:ascii="Cambria Math" w:hAnsi="Cambria Math"/>
          </w:rPr>
          <m:t>Definer</m:t>
        </m:r>
        <m:r>
          <w:rPr>
            <w:rFonts w:ascii="Cambria Math" w:hAnsi="Cambria Math"/>
            <w:lang w:val="en-US"/>
          </w:rPr>
          <m:t xml:space="preserve">:  </m:t>
        </m:r>
        <m:r>
          <w:rPr>
            <w:rFonts w:ascii="Cambria Math" w:hAnsi="Cambria Math"/>
          </w:rPr>
          <m:t>c</m:t>
        </m:r>
        <m:r>
          <w:rPr>
            <w:rFonts w:ascii="Cambria Math" w:hAnsi="Cambria Math"/>
            <w:lang w:val="en-US"/>
          </w:rPr>
          <m:t xml:space="preserve">=299792458 </m:t>
        </m:r>
        <m:r>
          <w:rPr>
            <w:rFonts w:ascii="Cambria Math" w:hAnsi="Cambria Math"/>
          </w:rPr>
          <m:t>m</m:t>
        </m:r>
        <m:r>
          <w:rPr>
            <w:rFonts w:ascii="Cambria Math" w:hAnsi="Cambria Math"/>
            <w:lang w:val="en-US"/>
          </w:rPr>
          <m:t>·</m:t>
        </m:r>
        <m:sSup>
          <m:sSupPr>
            <m:ctrlPr>
              <w:rPr>
                <w:rFonts w:ascii="Cambria Math" w:hAnsi="Cambria Math"/>
                <w:i/>
              </w:rPr>
            </m:ctrlPr>
          </m:sSupPr>
          <m:e>
            <m:r>
              <w:rPr>
                <w:rFonts w:ascii="Cambria Math" w:hAnsi="Cambria Math"/>
              </w:rPr>
              <m:t>s</m:t>
            </m:r>
          </m:e>
          <m:sup>
            <m:r>
              <w:rPr>
                <w:rFonts w:ascii="Cambria Math" w:hAnsi="Cambria Math"/>
                <w:lang w:val="en-US"/>
              </w:rPr>
              <m:t>-1</m:t>
            </m:r>
          </m:sup>
        </m:sSup>
        <m:r>
          <w:rPr>
            <w:rFonts w:ascii="Cambria Math" w:hAnsi="Cambria Math"/>
            <w:lang w:val="en-US"/>
          </w:rPr>
          <m:t xml:space="preserve">;  </m:t>
        </m:r>
        <m:r>
          <w:rPr>
            <w:rFonts w:ascii="Cambria Math" w:hAnsi="Cambria Math"/>
          </w:rPr>
          <m:t>L</m:t>
        </m:r>
        <m:r>
          <w:rPr>
            <w:rFonts w:ascii="Cambria Math" w:hAnsi="Cambria Math"/>
            <w:lang w:val="en-US"/>
          </w:rPr>
          <m:t xml:space="preserve">=1000m;  </m:t>
        </m:r>
        <m:r>
          <w:rPr>
            <w:rFonts w:ascii="Cambria Math" w:hAnsi="Cambria Math"/>
          </w:rPr>
          <m:t>D</m:t>
        </m:r>
        <m:r>
          <w:rPr>
            <w:rFonts w:ascii="Cambria Math" w:hAnsi="Cambria Math"/>
            <w:lang w:val="en-US"/>
          </w:rPr>
          <m:t>=0,25</m:t>
        </m:r>
        <m:r>
          <w:rPr>
            <w:rFonts w:ascii="Cambria Math" w:hAnsi="Cambria Math"/>
          </w:rPr>
          <m:t>m</m:t>
        </m:r>
        <m:r>
          <w:rPr>
            <w:rFonts w:ascii="Cambria Math" w:hAnsi="Cambria Math"/>
            <w:lang w:val="en-US"/>
          </w:rPr>
          <m:t xml:space="preserve">;   </m:t>
        </m:r>
        <m:r>
          <w:rPr>
            <w:rFonts w:ascii="Cambria Math" w:hAnsi="Cambria Math"/>
          </w:rPr>
          <m:t>λ</m:t>
        </m:r>
        <m:r>
          <w:rPr>
            <w:rFonts w:ascii="Cambria Math" w:hAnsi="Cambria Math"/>
            <w:lang w:val="en-US"/>
          </w:rPr>
          <m:t>=1550</m:t>
        </m:r>
        <m:r>
          <w:rPr>
            <w:rFonts w:ascii="Cambria Math" w:hAnsi="Cambria Math"/>
          </w:rPr>
          <m:t>nm</m:t>
        </m:r>
        <m:r>
          <w:rPr>
            <w:rFonts w:ascii="Cambria Math" w:hAnsi="Cambria Math"/>
            <w:lang w:val="en-US"/>
          </w:rPr>
          <m:t xml:space="preserve">;  </m:t>
        </m:r>
        <m:r>
          <w:rPr>
            <w:rFonts w:ascii="Cambria Math" w:hAnsi="Cambria Math"/>
          </w:rPr>
          <m:t>n</m:t>
        </m:r>
        <m:r>
          <w:rPr>
            <w:rFonts w:ascii="Cambria Math" w:hAnsi="Cambria Math"/>
            <w:lang w:val="en-US"/>
          </w:rPr>
          <m:t xml:space="preserve">=1,46;  </m:t>
        </m:r>
        <m:sSub>
          <m:sSubPr>
            <m:ctrlPr>
              <w:rPr>
                <w:rFonts w:ascii="Cambria Math" w:hAnsi="Cambria Math"/>
                <w:i/>
              </w:rPr>
            </m:ctrlPr>
          </m:sSubPr>
          <m:e>
            <m:r>
              <w:rPr>
                <w:rFonts w:ascii="Cambria Math" w:hAnsi="Cambria Math"/>
              </w:rPr>
              <m:t>P</m:t>
            </m:r>
          </m:e>
          <m:sub>
            <m:r>
              <w:rPr>
                <w:rFonts w:ascii="Cambria Math" w:hAnsi="Cambria Math"/>
                <w:lang w:val="en-US"/>
              </w:rPr>
              <m:t>0</m:t>
            </m:r>
          </m:sub>
        </m:sSub>
        <m:r>
          <w:rPr>
            <w:rFonts w:ascii="Cambria Math" w:hAnsi="Cambria Math"/>
            <w:lang w:val="en-US"/>
          </w:rPr>
          <m:t>=1</m:t>
        </m:r>
      </m:oMath>
      <w:r w:rsidRPr="001F457F">
        <w:rPr>
          <w:lang w:val="en-US"/>
        </w:rPr>
        <w:t xml:space="preserve"> </w:t>
      </w:r>
    </w:p>
    <w:p w14:paraId="0F31E225" w14:textId="7E205651" w:rsidR="00CA5A5F" w:rsidRPr="001F457F" w:rsidRDefault="00CA5A5F" w:rsidP="00CA5A5F">
      <w:pPr>
        <w:rPr>
          <w:lang w:val="en-US"/>
        </w:rPr>
      </w:pPr>
    </w:p>
    <w:p w14:paraId="54720834" w14:textId="34692BC8" w:rsidR="001F457F" w:rsidRDefault="00CA5A5F" w:rsidP="00475939">
      <w:pPr>
        <w:pStyle w:val="Listeafsnit"/>
        <w:numPr>
          <w:ilvl w:val="0"/>
          <w:numId w:val="29"/>
        </w:numPr>
      </w:pPr>
      <w:r>
        <w:t xml:space="preserve">Plot en graf, der viser </w:t>
      </w:r>
      <m:oMath>
        <m:sSub>
          <m:sSubPr>
            <m:ctrlPr>
              <w:rPr>
                <w:rFonts w:ascii="Cambria Math" w:hAnsi="Cambria Math"/>
                <w:i/>
              </w:rPr>
            </m:ctrlPr>
          </m:sSubPr>
          <m:e>
            <m:r>
              <w:rPr>
                <w:rFonts w:ascii="Cambria Math" w:hAnsi="Cambria Math"/>
              </w:rPr>
              <m:t>P</m:t>
            </m:r>
          </m:e>
          <m:sub>
            <m:r>
              <w:rPr>
                <w:rFonts w:ascii="Cambria Math" w:hAnsi="Cambria Math"/>
              </w:rPr>
              <m:t>ud</m:t>
            </m:r>
          </m:sub>
        </m:sSub>
      </m:oMath>
      <w:r>
        <w:t xml:space="preserve"> som funktion af rotationshastigheden </w:t>
      </w:r>
      <m:oMath>
        <m:r>
          <m:rPr>
            <m:sty m:val="p"/>
          </m:rPr>
          <w:rPr>
            <w:rFonts w:ascii="Cambria Math" w:hAnsi="Cambria Math"/>
          </w:rPr>
          <m:t>Ω</m:t>
        </m:r>
      </m:oMath>
      <w:r>
        <w:t xml:space="preserve">. </w:t>
      </w:r>
    </w:p>
    <w:p w14:paraId="5FFD2D19" w14:textId="64473099" w:rsidR="00CA5A5F" w:rsidRDefault="00CA5A5F" w:rsidP="00CA5A5F"/>
    <w:p w14:paraId="2B17FD8A" w14:textId="35BA9AED" w:rsidR="00CA5A5F" w:rsidRDefault="00CA5A5F" w:rsidP="00CA5A5F">
      <w:r w:rsidRPr="00CA5A5F">
        <w:rPr>
          <w:noProof/>
        </w:rPr>
        <w:drawing>
          <wp:anchor distT="0" distB="0" distL="114300" distR="114300" simplePos="0" relativeHeight="255075328" behindDoc="0" locked="0" layoutInCell="1" allowOverlap="1" wp14:anchorId="259CDBCB" wp14:editId="02D44929">
            <wp:simplePos x="0" y="0"/>
            <wp:positionH relativeFrom="column">
              <wp:posOffset>4179570</wp:posOffset>
            </wp:positionH>
            <wp:positionV relativeFrom="paragraph">
              <wp:posOffset>151130</wp:posOffset>
            </wp:positionV>
            <wp:extent cx="2278380" cy="305435"/>
            <wp:effectExtent l="0" t="0" r="0" b="0"/>
            <wp:wrapSquare wrapText="bothSides"/>
            <wp:docPr id="139398222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82224" name=""/>
                    <pic:cNvPicPr/>
                  </pic:nvPicPr>
                  <pic:blipFill>
                    <a:blip r:embed="rId1000" cstate="print">
                      <a:extLst>
                        <a:ext uri="{28A0092B-C50C-407E-A947-70E740481C1C}">
                          <a14:useLocalDpi xmlns:a14="http://schemas.microsoft.com/office/drawing/2010/main" val="0"/>
                        </a:ext>
                      </a:extLst>
                    </a:blip>
                    <a:stretch>
                      <a:fillRect/>
                    </a:stretch>
                  </pic:blipFill>
                  <pic:spPr>
                    <a:xfrm>
                      <a:off x="0" y="0"/>
                      <a:ext cx="2278380" cy="305435"/>
                    </a:xfrm>
                    <a:prstGeom prst="rect">
                      <a:avLst/>
                    </a:prstGeom>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rPr>
            </m:ctrlPr>
          </m:sSubPr>
          <m:e>
            <m:r>
              <w:rPr>
                <w:rFonts w:ascii="Cambria Math" w:hAnsi="Cambria Math"/>
              </w:rPr>
              <m:t>P</m:t>
            </m:r>
          </m:e>
          <m:sub>
            <m:r>
              <w:rPr>
                <w:rFonts w:ascii="Cambria Math" w:hAnsi="Cambria Math"/>
              </w:rPr>
              <m:t>ud</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D·Ω·L</m:t>
                        </m:r>
                      </m:num>
                      <m:den>
                        <m:sSub>
                          <m:sSubPr>
                            <m:ctrlPr>
                              <w:rPr>
                                <w:rFonts w:ascii="Cambria Math" w:hAnsi="Cambria Math"/>
                                <w:i/>
                              </w:rPr>
                            </m:ctrlPr>
                          </m:sSubPr>
                          <m:e>
                            <m:r>
                              <w:rPr>
                                <w:rFonts w:ascii="Cambria Math" w:hAnsi="Cambria Math"/>
                              </w:rPr>
                              <m:t>c</m:t>
                            </m:r>
                          </m:e>
                          <m:sub>
                            <m:r>
                              <w:rPr>
                                <w:rFonts w:ascii="Cambria Math" w:hAnsi="Cambria Math"/>
                              </w:rPr>
                              <m:t>n</m:t>
                            </m:r>
                          </m:sub>
                        </m:sSub>
                      </m:den>
                    </m:f>
                  </m:e>
                </m:d>
              </m:e>
            </m:func>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D·Ω·L</m:t>
                    </m: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den>
                </m:f>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w:t>
      </w:r>
    </w:p>
    <w:p w14:paraId="5F792290" w14:textId="388CE315" w:rsidR="00CA5A5F" w:rsidRDefault="001F457F" w:rsidP="00CA5A5F">
      <m:oMath>
        <m:r>
          <w:rPr>
            <w:rFonts w:ascii="Cambria Math" w:hAnsi="Cambria Math"/>
          </w:rPr>
          <m:t>n=</m:t>
        </m:r>
        <m:f>
          <m:fPr>
            <m:ctrlPr>
              <w:rPr>
                <w:rFonts w:ascii="Cambria Math" w:hAnsi="Cambria Math"/>
                <w:i/>
              </w:rPr>
            </m:ctrlPr>
          </m:fPr>
          <m:num>
            <m:r>
              <w:rPr>
                <w:rFonts w:ascii="Cambria Math" w:hAnsi="Cambria Math"/>
              </w:rPr>
              <m:t>c</m:t>
            </m:r>
          </m:num>
          <m:den>
            <m:r>
              <w:rPr>
                <w:rFonts w:ascii="Cambria Math" w:hAnsi="Cambria Math"/>
              </w:rPr>
              <m:t>v</m:t>
            </m:r>
          </m:den>
        </m:f>
      </m:oMath>
      <w:r>
        <w:t xml:space="preserve"> </w:t>
      </w:r>
      <w:r>
        <w:br/>
      </w:r>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w:t>
      </w:r>
    </w:p>
    <w:p w14:paraId="58432DA1" w14:textId="32027D3D" w:rsidR="00CA5A5F" w:rsidRDefault="00000000" w:rsidP="00CA5A5F">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1,46</m:t>
            </m:r>
          </m:den>
        </m:f>
      </m:oMath>
      <w:r w:rsidR="001F457F">
        <w:t xml:space="preserve"> </w:t>
      </w:r>
    </w:p>
    <w:p w14:paraId="3246A2EF" w14:textId="3CDCAF11" w:rsidR="001F457F" w:rsidRDefault="00000000" w:rsidP="00CA5A5F">
      <m:oMath>
        <m:sSub>
          <m:sSubPr>
            <m:ctrlPr>
              <w:rPr>
                <w:rFonts w:ascii="Cambria Math" w:hAnsi="Cambria Math"/>
                <w:i/>
              </w:rPr>
            </m:ctrlPr>
          </m:sSubPr>
          <m:e>
            <m:r>
              <w:rPr>
                <w:rFonts w:ascii="Cambria Math" w:hAnsi="Cambria Math"/>
              </w:rPr>
              <m:t>P</m:t>
            </m:r>
          </m:e>
          <m:sub>
            <m:r>
              <w:rPr>
                <w:rFonts w:ascii="Cambria Math" w:hAnsi="Cambria Math"/>
              </w:rPr>
              <m:t>ud</m:t>
            </m:r>
          </m:sub>
        </m:sSub>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D·Ω·L</m:t>
                    </m: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den>
                </m:f>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r w:rsidR="001F457F">
        <w:t xml:space="preserve"> </w:t>
      </w:r>
    </w:p>
    <w:p w14:paraId="1EE71BD0" w14:textId="4E9B4A0D" w:rsidR="00FD02AC" w:rsidRPr="00FD02AC" w:rsidRDefault="00000000" w:rsidP="00CA5A5F">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v</m:t>
                  </m:r>
                </m:sub>
              </m:sSub>
              <m:r>
                <w:rPr>
                  <w:rFonts w:ascii="Cambria Math" w:hAnsi="Cambria Math"/>
                </w:rPr>
                <m:t>·L</m:t>
              </m: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den>
          </m:f>
          <m:r>
            <w:rPr>
              <w:rFonts w:ascii="Cambria Math" w:hAnsi="Cambria Math"/>
            </w:rPr>
            <m:t>≈</m:t>
          </m:r>
          <m:d>
            <m:dPr>
              <m:ctrlPr>
                <w:rPr>
                  <w:rFonts w:ascii="Cambria Math" w:hAnsi="Cambria Math"/>
                  <w:i/>
                </w:rPr>
              </m:ctrlPr>
            </m:dPr>
            <m:e>
              <m:r>
                <w:rPr>
                  <w:rFonts w:ascii="Cambria Math" w:hAnsi="Cambria Math"/>
                </w:rPr>
                <m:t>6,088·</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v</m:t>
                  </m:r>
                </m:sub>
              </m:sSub>
            </m:e>
          </m:d>
          <m:r>
            <w:rPr>
              <w:rFonts w:ascii="Cambria Math" w:hAnsi="Cambria Math"/>
            </w:rPr>
            <m:t>·</m:t>
          </m:r>
          <m:d>
            <m:dPr>
              <m:ctrlPr>
                <w:rPr>
                  <w:rFonts w:ascii="Cambria Math" w:hAnsi="Cambria Math"/>
                  <w:i/>
                </w:rPr>
              </m:ctrlPr>
            </m:dPr>
            <m:e>
              <m:r>
                <w:rPr>
                  <w:rFonts w:ascii="Cambria Math" w:hAnsi="Cambria Math"/>
                </w:rPr>
                <m:t>m·s</m:t>
              </m:r>
            </m:e>
          </m:d>
        </m:oMath>
      </m:oMathPara>
    </w:p>
    <w:p w14:paraId="4F832331" w14:textId="7445292A" w:rsidR="00FD02AC" w:rsidRDefault="007312BC" w:rsidP="00CA5A5F">
      <w:r w:rsidRPr="007312BC">
        <w:rPr>
          <w:noProof/>
        </w:rPr>
        <w:drawing>
          <wp:anchor distT="0" distB="0" distL="114300" distR="114300" simplePos="0" relativeHeight="255076352" behindDoc="0" locked="0" layoutInCell="1" allowOverlap="1" wp14:anchorId="2AEE7235" wp14:editId="25076850">
            <wp:simplePos x="0" y="0"/>
            <wp:positionH relativeFrom="column">
              <wp:posOffset>3113405</wp:posOffset>
            </wp:positionH>
            <wp:positionV relativeFrom="paragraph">
              <wp:posOffset>0</wp:posOffset>
            </wp:positionV>
            <wp:extent cx="3342005" cy="1805305"/>
            <wp:effectExtent l="0" t="0" r="0" b="0"/>
            <wp:wrapSquare wrapText="bothSides"/>
            <wp:docPr id="10179481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4819" name=""/>
                    <pic:cNvPicPr/>
                  </pic:nvPicPr>
                  <pic:blipFill>
                    <a:blip r:embed="rId1001" cstate="print">
                      <a:extLst>
                        <a:ext uri="{28A0092B-C50C-407E-A947-70E740481C1C}">
                          <a14:useLocalDpi xmlns:a14="http://schemas.microsoft.com/office/drawing/2010/main" val="0"/>
                        </a:ext>
                      </a:extLst>
                    </a:blip>
                    <a:stretch>
                      <a:fillRect/>
                    </a:stretch>
                  </pic:blipFill>
                  <pic:spPr>
                    <a:xfrm>
                      <a:off x="0" y="0"/>
                      <a:ext cx="3342005" cy="1805305"/>
                    </a:xfrm>
                    <a:prstGeom prst="rect">
                      <a:avLst/>
                    </a:prstGeom>
                  </pic:spPr>
                </pic:pic>
              </a:graphicData>
            </a:graphic>
            <wp14:sizeRelH relativeFrom="page">
              <wp14:pctWidth>0</wp14:pctWidth>
            </wp14:sizeRelH>
            <wp14:sizeRelV relativeFrom="page">
              <wp14:pctHeight>0</wp14:pctHeight>
            </wp14:sizeRelV>
          </wp:anchor>
        </w:drawing>
      </w:r>
      <w:r w:rsidR="00FD02AC">
        <w:rPr>
          <w:i/>
          <w:iCs/>
        </w:rPr>
        <w:t xml:space="preserve">k </w:t>
      </w:r>
      <w:r w:rsidR="00FD02AC">
        <w:t xml:space="preserve">er bølgetallet for lyset og forklare hvor tæt toppene ligger på hinanden. </w:t>
      </w:r>
    </w:p>
    <w:p w14:paraId="59D2F024" w14:textId="2F6DB892" w:rsidR="00FD02AC" w:rsidRDefault="00FD02AC" w:rsidP="00CA5A5F">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w:r>
        <w:t xml:space="preserve"> </w:t>
      </w:r>
    </w:p>
    <w:p w14:paraId="132F0090" w14:textId="216B174B" w:rsidR="00FD02AC" w:rsidRDefault="00000000" w:rsidP="00CA5A5F">
      <m:oMath>
        <m:sSub>
          <m:sSubPr>
            <m:ctrlPr>
              <w:rPr>
                <w:rFonts w:ascii="Cambria Math" w:hAnsi="Cambria Math"/>
                <w:i/>
              </w:rPr>
            </m:ctrlPr>
          </m:sSubPr>
          <m:e>
            <m:r>
              <w:rPr>
                <w:rFonts w:ascii="Cambria Math" w:hAnsi="Cambria Math"/>
              </w:rPr>
              <m:t>P</m:t>
            </m:r>
          </m:e>
          <m:sub>
            <m:r>
              <w:rPr>
                <w:rFonts w:ascii="Cambria Math" w:hAnsi="Cambria Math"/>
              </w:rPr>
              <m:t>ud</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v</m:t>
                </m:r>
              </m:sub>
            </m:sSub>
          </m:e>
        </m:d>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D·L</m:t>
                    </m: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v</m:t>
                    </m:r>
                  </m:sub>
                </m:sSub>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r w:rsidR="00FD02AC">
        <w:t xml:space="preserve"> </w:t>
      </w:r>
    </w:p>
    <w:p w14:paraId="3F574A66" w14:textId="65576AF6" w:rsidR="00852374" w:rsidRPr="00FD02AC" w:rsidRDefault="00000000" w:rsidP="00CA5A5F">
      <m:oMathPara>
        <m:oMath>
          <m:sSub>
            <m:sSubPr>
              <m:ctrlPr>
                <w:rPr>
                  <w:rFonts w:ascii="Cambria Math" w:hAnsi="Cambria Math"/>
                  <w:i/>
                </w:rPr>
              </m:ctrlPr>
            </m:sSubPr>
            <m:e>
              <m:r>
                <w:rPr>
                  <w:rFonts w:ascii="Cambria Math" w:hAnsi="Cambria Math"/>
                </w:rPr>
                <m:t>P</m:t>
              </m:r>
            </m:e>
            <m:sub>
              <m:r>
                <w:rPr>
                  <w:rFonts w:ascii="Cambria Math" w:hAnsi="Cambria Math"/>
                </w:rPr>
                <m:t>ud</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v</m:t>
                  </m:r>
                </m:sub>
              </m:sSub>
            </m:e>
          </m:d>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v</m:t>
                              </m:r>
                            </m:sub>
                          </m:sSub>
                          <m:r>
                            <w:rPr>
                              <w:rFonts w:ascii="Cambria Math" w:hAnsi="Cambria Math"/>
                            </w:rPr>
                            <m:t>·L</m:t>
                          </m:r>
                        </m:num>
                        <m:den>
                          <m:sSub>
                            <m:sSubPr>
                              <m:ctrlPr>
                                <w:rPr>
                                  <w:rFonts w:ascii="Cambria Math" w:hAnsi="Cambria Math"/>
                                  <w:i/>
                                </w:rPr>
                              </m:ctrlPr>
                            </m:sSubPr>
                            <m:e>
                              <m:r>
                                <w:rPr>
                                  <w:rFonts w:ascii="Cambria Math" w:hAnsi="Cambria Math"/>
                                </w:rPr>
                                <m:t>c</m:t>
                              </m:r>
                            </m:e>
                            <m:sub>
                              <m:r>
                                <w:rPr>
                                  <w:rFonts w:ascii="Cambria Math" w:hAnsi="Cambria Math"/>
                                </w:rPr>
                                <m:t>n</m:t>
                              </m:r>
                            </m:sub>
                          </m:sSub>
                        </m:den>
                      </m:f>
                    </m:e>
                  </m:d>
                </m:e>
              </m:func>
            </m:e>
          </m:d>
          <m:sSub>
            <m:sSubPr>
              <m:ctrlPr>
                <w:rPr>
                  <w:rFonts w:ascii="Cambria Math" w:hAnsi="Cambria Math"/>
                  <w:i/>
                </w:rPr>
              </m:ctrlPr>
            </m:sSubPr>
            <m:e>
              <m:r>
                <w:rPr>
                  <w:rFonts w:ascii="Cambria Math" w:hAnsi="Cambria Math"/>
                </w:rPr>
                <m:t>P</m:t>
              </m:r>
            </m:e>
            <m:sub>
              <m:r>
                <w:rPr>
                  <w:rFonts w:ascii="Cambria Math" w:hAnsi="Cambria Math"/>
                </w:rPr>
                <m:t>0</m:t>
              </m:r>
            </m:sub>
          </m:sSub>
        </m:oMath>
      </m:oMathPara>
    </w:p>
    <w:p w14:paraId="39A4C676" w14:textId="2F0153AB" w:rsidR="00FD02AC" w:rsidRPr="00852374" w:rsidRDefault="00000000" w:rsidP="00CA5A5F">
      <m:oMathPara>
        <m:oMath>
          <m:sSub>
            <m:sSubPr>
              <m:ctrlPr>
                <w:rPr>
                  <w:rFonts w:ascii="Cambria Math" w:hAnsi="Cambria Math"/>
                  <w:i/>
                </w:rPr>
              </m:ctrlPr>
            </m:sSubPr>
            <m:e>
              <m:r>
                <w:rPr>
                  <w:rFonts w:ascii="Cambria Math" w:hAnsi="Cambria Math"/>
                </w:rPr>
                <m:t>P</m:t>
              </m:r>
            </m:e>
            <m:sub>
              <m:r>
                <w:rPr>
                  <w:rFonts w:ascii="Cambria Math" w:hAnsi="Cambria Math"/>
                </w:rPr>
                <m:t>ud</m:t>
              </m:r>
            </m:sub>
          </m:sSub>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s</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9,35</m:t>
                  </m:r>
                </m:e>
              </m:d>
            </m:e>
          </m:func>
          <m:r>
            <w:rPr>
              <w:rFonts w:ascii="Cambria Math" w:hAnsi="Cambria Math"/>
            </w:rPr>
            <m:t>+1</m:t>
          </m:r>
        </m:oMath>
      </m:oMathPara>
    </w:p>
    <w:p w14:paraId="4C9A7A9F" w14:textId="62F7454E" w:rsidR="00852374" w:rsidRPr="00FD02AC" w:rsidRDefault="00852374" w:rsidP="00CA5A5F"/>
    <w:p w14:paraId="070CF045" w14:textId="56757CE4" w:rsidR="00CA5A5F" w:rsidRDefault="00CA5A5F" w:rsidP="00CA5A5F"/>
    <w:p w14:paraId="06A7BD67" w14:textId="351484EA" w:rsidR="00CA5A5F" w:rsidRDefault="00CA5A5F" w:rsidP="00CA5A5F"/>
    <w:p w14:paraId="3342D24A" w14:textId="46A58E44" w:rsidR="00CA5A5F" w:rsidRDefault="00CA5A5F" w:rsidP="00CA5A5F"/>
    <w:p w14:paraId="6FF8D024" w14:textId="5B137FF4" w:rsidR="00CA5A5F" w:rsidRDefault="007312BC" w:rsidP="00CA5A5F">
      <w:r>
        <w:t xml:space="preserve">Med et normaliseret plot [Omega / pi] så ser jeg, at effekten er højest, hvis hastigheden er </w:t>
      </w:r>
      <m:oMath>
        <m:r>
          <w:rPr>
            <w:rFonts w:ascii="Cambria Math" w:hAnsi="Cambria Math"/>
          </w:rPr>
          <m:t>n·</m:t>
        </m:r>
        <m:f>
          <m:fPr>
            <m:ctrlPr>
              <w:rPr>
                <w:rFonts w:ascii="Cambria Math" w:hAnsi="Cambria Math"/>
                <w:i/>
              </w:rPr>
            </m:ctrlPr>
          </m:fPr>
          <m:num>
            <m:r>
              <w:rPr>
                <w:rFonts w:ascii="Cambria Math" w:hAnsi="Cambria Math"/>
              </w:rPr>
              <m:t>4</m:t>
            </m:r>
          </m:num>
          <m:den>
            <m:r>
              <w:rPr>
                <w:rFonts w:ascii="Cambria Math" w:hAnsi="Cambria Math"/>
              </w:rPr>
              <m:t>10</m:t>
            </m:r>
          </m:den>
        </m:f>
        <m:r>
          <w:rPr>
            <w:rFonts w:ascii="Cambria Math" w:hAnsi="Cambria Math"/>
          </w:rPr>
          <m:t>π</m:t>
        </m:r>
      </m:oMath>
      <w:r>
        <w:t xml:space="preserve"> hvor </w:t>
      </w:r>
      <w:r>
        <w:rPr>
          <w:i/>
          <w:iCs/>
        </w:rPr>
        <w:t>n</w:t>
      </w:r>
      <w:r>
        <w:t xml:space="preserve"> er et heltal. </w:t>
      </w:r>
    </w:p>
    <w:p w14:paraId="7DB1CD62" w14:textId="77777777" w:rsidR="007312BC" w:rsidRPr="007312BC" w:rsidRDefault="007312BC" w:rsidP="00CA5A5F"/>
    <w:p w14:paraId="78817362" w14:textId="77777777" w:rsidR="00CA5A5F" w:rsidRDefault="00CA5A5F" w:rsidP="00CA5A5F"/>
    <w:p w14:paraId="0D9624D0" w14:textId="77777777" w:rsidR="00CA5A5F" w:rsidRDefault="00CA5A5F" w:rsidP="00CA5A5F"/>
    <w:p w14:paraId="70E5319D" w14:textId="63FF9CCC" w:rsidR="00CA5A5F" w:rsidRDefault="00CA5A5F" w:rsidP="00475939">
      <w:pPr>
        <w:pStyle w:val="Listeafsnit"/>
        <w:numPr>
          <w:ilvl w:val="0"/>
          <w:numId w:val="29"/>
        </w:numPr>
      </w:pPr>
      <w:r>
        <w:t xml:space="preserve">Estimer ud fra grafen, hvor den minimale målbare rotationsændring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in</m:t>
            </m:r>
          </m:sub>
        </m:sSub>
      </m:oMath>
      <w:r>
        <w:t>. Sammenlign med jordens rotation.</w:t>
      </w:r>
    </w:p>
    <w:p w14:paraId="53BBD047" w14:textId="4D66830D" w:rsidR="007312BC" w:rsidRDefault="007312BC" w:rsidP="007312BC">
      <w:r>
        <w:t xml:space="preserve">Synes lidt det er en forvirrende beskrivelse. Med målbare mener de ændring i effekt og ud fra den mindste rotationsændring, mener de så den mindste hældningsskift </w:t>
      </w:r>
      <m:oMath>
        <m:r>
          <w:rPr>
            <w:rFonts w:ascii="Cambria Math" w:hAnsi="Cambria Math"/>
          </w:rPr>
          <m:t>∆</m:t>
        </m:r>
        <m:r>
          <m:rPr>
            <m:sty m:val="p"/>
          </m:rPr>
          <w:rPr>
            <w:rFonts w:ascii="Cambria Math" w:hAnsi="Cambria Math"/>
          </w:rPr>
          <m:t>Ω</m:t>
        </m:r>
      </m:oMath>
      <w:r>
        <w:t xml:space="preserve">. </w:t>
      </w:r>
    </w:p>
    <w:p w14:paraId="5D1E3724" w14:textId="77777777" w:rsidR="007312BC" w:rsidRDefault="007312BC" w:rsidP="007312BC">
      <w:r>
        <w:t xml:space="preserve">Så de mener, hvor får man mest effektskift for pengene? </w:t>
      </w:r>
    </w:p>
    <w:p w14:paraId="1CFBB9F6" w14:textId="0DD98D3C" w:rsidR="007312BC" w:rsidRDefault="007312BC" w:rsidP="007312BC">
      <w:r w:rsidRPr="007312BC">
        <w:rPr>
          <w:noProof/>
        </w:rPr>
        <w:drawing>
          <wp:anchor distT="0" distB="0" distL="114300" distR="114300" simplePos="0" relativeHeight="255078400" behindDoc="0" locked="0" layoutInCell="1" allowOverlap="1" wp14:anchorId="78CC9F5B" wp14:editId="2839844E">
            <wp:simplePos x="0" y="0"/>
            <wp:positionH relativeFrom="column">
              <wp:posOffset>2738809</wp:posOffset>
            </wp:positionH>
            <wp:positionV relativeFrom="paragraph">
              <wp:posOffset>84455</wp:posOffset>
            </wp:positionV>
            <wp:extent cx="3051175" cy="2983865"/>
            <wp:effectExtent l="0" t="0" r="0" b="635"/>
            <wp:wrapSquare wrapText="bothSides"/>
            <wp:docPr id="1466265464" name="Billede 1" descr="Et billede, der indeholder linje/række, Kurve, Paralle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65464" name="Billede 1" descr="Et billede, der indeholder linje/række, Kurve, Parallel, tekst&#10;&#10;Automatisk genereret beskrivelse"/>
                    <pic:cNvPicPr/>
                  </pic:nvPicPr>
                  <pic:blipFill rotWithShape="1">
                    <a:blip r:embed="rId1002" cstate="print">
                      <a:extLst>
                        <a:ext uri="{28A0092B-C50C-407E-A947-70E740481C1C}">
                          <a14:useLocalDpi xmlns:a14="http://schemas.microsoft.com/office/drawing/2010/main" val="0"/>
                        </a:ext>
                      </a:extLst>
                    </a:blip>
                    <a:srcRect r="44761"/>
                    <a:stretch/>
                  </pic:blipFill>
                  <pic:spPr bwMode="auto">
                    <a:xfrm>
                      <a:off x="0" y="0"/>
                      <a:ext cx="3051175" cy="2983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7EA">
        <w:t xml:space="preserve">For en cos funktion, så er hældningen størst ved midtpunktet. </w:t>
      </w:r>
    </w:p>
    <w:p w14:paraId="28117939" w14:textId="77777777" w:rsidR="007407EA" w:rsidRDefault="007407EA" w:rsidP="007312BC"/>
    <w:p w14:paraId="7B96354C" w14:textId="615D1632" w:rsidR="007312BC" w:rsidRDefault="007312BC" w:rsidP="007312BC"/>
    <w:p w14:paraId="08551B33" w14:textId="3E3E0AC5" w:rsidR="007312BC" w:rsidRDefault="007407EA" w:rsidP="007312BC">
      <w:r>
        <w:rPr>
          <w:noProof/>
          <w14:ligatures w14:val="standardContextual"/>
        </w:rPr>
        <mc:AlternateContent>
          <mc:Choice Requires="wpi">
            <w:drawing>
              <wp:anchor distT="0" distB="0" distL="114300" distR="114300" simplePos="0" relativeHeight="255083520" behindDoc="0" locked="0" layoutInCell="1" allowOverlap="1" wp14:anchorId="0CCE3C20" wp14:editId="207B335C">
                <wp:simplePos x="0" y="0"/>
                <wp:positionH relativeFrom="column">
                  <wp:posOffset>-388581</wp:posOffset>
                </wp:positionH>
                <wp:positionV relativeFrom="paragraph">
                  <wp:posOffset>455309</wp:posOffset>
                </wp:positionV>
                <wp:extent cx="700200" cy="115560"/>
                <wp:effectExtent l="38100" t="38100" r="0" b="37465"/>
                <wp:wrapNone/>
                <wp:docPr id="1174207136" name="Håndskrift 18"/>
                <wp:cNvGraphicFramePr/>
                <a:graphic xmlns:a="http://schemas.openxmlformats.org/drawingml/2006/main">
                  <a:graphicData uri="http://schemas.microsoft.com/office/word/2010/wordprocessingInk">
                    <w14:contentPart bwMode="auto" r:id="rId1003">
                      <w14:nvContentPartPr>
                        <w14:cNvContentPartPr/>
                      </w14:nvContentPartPr>
                      <w14:xfrm>
                        <a:off x="0" y="0"/>
                        <a:ext cx="700200" cy="115560"/>
                      </w14:xfrm>
                    </w14:contentPart>
                  </a:graphicData>
                </a:graphic>
              </wp:anchor>
            </w:drawing>
          </mc:Choice>
          <mc:Fallback>
            <w:pict>
              <v:shape w14:anchorId="061D277D" id="Håndskrift 18" o:spid="_x0000_s1026" type="#_x0000_t75" style="position:absolute;margin-left:-31.1pt;margin-top:35.35pt;width:56.15pt;height:10.1pt;z-index:2550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">
                <v:imagedata r:id="rId1004" o:title=""/>
              </v:shape>
            </w:pict>
          </mc:Fallback>
        </mc:AlternateContent>
      </w:r>
      <w:r>
        <w:rPr>
          <w:noProof/>
          <w14:ligatures w14:val="standardContextual"/>
        </w:rPr>
        <mc:AlternateContent>
          <mc:Choice Requires="wpi">
            <w:drawing>
              <wp:anchor distT="0" distB="0" distL="114300" distR="114300" simplePos="0" relativeHeight="255082496" behindDoc="0" locked="0" layoutInCell="1" allowOverlap="1" wp14:anchorId="6927B844" wp14:editId="6227808B">
                <wp:simplePos x="0" y="0"/>
                <wp:positionH relativeFrom="column">
                  <wp:posOffset>450939</wp:posOffset>
                </wp:positionH>
                <wp:positionV relativeFrom="paragraph">
                  <wp:posOffset>555389</wp:posOffset>
                </wp:positionV>
                <wp:extent cx="375120" cy="300960"/>
                <wp:effectExtent l="38100" t="38100" r="44450" b="42545"/>
                <wp:wrapNone/>
                <wp:docPr id="1701727567" name="Håndskrift 14"/>
                <wp:cNvGraphicFramePr/>
                <a:graphic xmlns:a="http://schemas.openxmlformats.org/drawingml/2006/main">
                  <a:graphicData uri="http://schemas.microsoft.com/office/word/2010/wordprocessingInk">
                    <w14:contentPart bwMode="auto" r:id="rId1005">
                      <w14:nvContentPartPr>
                        <w14:cNvContentPartPr/>
                      </w14:nvContentPartPr>
                      <w14:xfrm>
                        <a:off x="0" y="0"/>
                        <a:ext cx="375120" cy="300960"/>
                      </w14:xfrm>
                    </w14:contentPart>
                  </a:graphicData>
                </a:graphic>
              </wp:anchor>
            </w:drawing>
          </mc:Choice>
          <mc:Fallback>
            <w:pict>
              <v:shape w14:anchorId="74CCE9EE" id="Håndskrift 14" o:spid="_x0000_s1026" type="#_x0000_t75" style="position:absolute;margin-left:35pt;margin-top:43.25pt;width:30.55pt;height:24.7pt;z-index:2550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">
                <v:imagedata r:id="rId1006" o:title=""/>
              </v:shape>
            </w:pict>
          </mc:Fallback>
        </mc:AlternateContent>
      </w:r>
      <w:r>
        <w:rPr>
          <w:noProof/>
          <w14:ligatures w14:val="standardContextual"/>
        </w:rPr>
        <mc:AlternateContent>
          <mc:Choice Requires="wpi">
            <w:drawing>
              <wp:anchor distT="0" distB="0" distL="114300" distR="114300" simplePos="0" relativeHeight="255081472" behindDoc="0" locked="0" layoutInCell="1" allowOverlap="1" wp14:anchorId="294DB8B3" wp14:editId="1B749291">
                <wp:simplePos x="0" y="0"/>
                <wp:positionH relativeFrom="column">
                  <wp:posOffset>379299</wp:posOffset>
                </wp:positionH>
                <wp:positionV relativeFrom="paragraph">
                  <wp:posOffset>535229</wp:posOffset>
                </wp:positionV>
                <wp:extent cx="488880" cy="465120"/>
                <wp:effectExtent l="38100" t="38100" r="45085" b="43180"/>
                <wp:wrapNone/>
                <wp:docPr id="359510451" name="Håndskrift 12"/>
                <wp:cNvGraphicFramePr/>
                <a:graphic xmlns:a="http://schemas.openxmlformats.org/drawingml/2006/main">
                  <a:graphicData uri="http://schemas.microsoft.com/office/word/2010/wordprocessingInk">
                    <w14:contentPart bwMode="auto" r:id="rId1007">
                      <w14:nvContentPartPr>
                        <w14:cNvContentPartPr/>
                      </w14:nvContentPartPr>
                      <w14:xfrm>
                        <a:off x="0" y="0"/>
                        <a:ext cx="488880" cy="465120"/>
                      </w14:xfrm>
                    </w14:contentPart>
                  </a:graphicData>
                </a:graphic>
              </wp:anchor>
            </w:drawing>
          </mc:Choice>
          <mc:Fallback>
            <w:pict>
              <v:shape w14:anchorId="56BB8681" id="Håndskrift 12" o:spid="_x0000_s1026" type="#_x0000_t75" style="position:absolute;margin-left:29.35pt;margin-top:41.65pt;width:39.5pt;height:37.6pt;z-index:2550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">
                <v:imagedata r:id="rId1008" o:title=""/>
              </v:shape>
            </w:pict>
          </mc:Fallback>
        </mc:AlternateContent>
      </w:r>
      <w:r>
        <w:rPr>
          <w:noProof/>
          <w14:ligatures w14:val="standardContextual"/>
        </w:rPr>
        <mc:AlternateContent>
          <mc:Choice Requires="wpi">
            <w:drawing>
              <wp:anchor distT="0" distB="0" distL="114300" distR="114300" simplePos="0" relativeHeight="255080448" behindDoc="0" locked="0" layoutInCell="1" allowOverlap="1" wp14:anchorId="666DDBB0" wp14:editId="1E897C5C">
                <wp:simplePos x="0" y="0"/>
                <wp:positionH relativeFrom="column">
                  <wp:posOffset>223059</wp:posOffset>
                </wp:positionH>
                <wp:positionV relativeFrom="paragraph">
                  <wp:posOffset>-101251</wp:posOffset>
                </wp:positionV>
                <wp:extent cx="318960" cy="554400"/>
                <wp:effectExtent l="38100" t="38100" r="0" b="42545"/>
                <wp:wrapNone/>
                <wp:docPr id="594425370" name="Håndskrift 10"/>
                <wp:cNvGraphicFramePr/>
                <a:graphic xmlns:a="http://schemas.openxmlformats.org/drawingml/2006/main">
                  <a:graphicData uri="http://schemas.microsoft.com/office/word/2010/wordprocessingInk">
                    <w14:contentPart bwMode="auto" r:id="rId1009">
                      <w14:nvContentPartPr>
                        <w14:cNvContentPartPr/>
                      </w14:nvContentPartPr>
                      <w14:xfrm>
                        <a:off x="0" y="0"/>
                        <a:ext cx="318960" cy="554400"/>
                      </w14:xfrm>
                    </w14:contentPart>
                  </a:graphicData>
                </a:graphic>
              </wp:anchor>
            </w:drawing>
          </mc:Choice>
          <mc:Fallback>
            <w:pict>
              <v:shape w14:anchorId="29EF0E69" id="Håndskrift 10" o:spid="_x0000_s1026" type="#_x0000_t75" style="position:absolute;margin-left:17.05pt;margin-top:-8.45pt;width:26.1pt;height:44.6pt;z-index:2550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">
                <v:imagedata r:id="rId1010" o:title=""/>
              </v:shape>
            </w:pict>
          </mc:Fallback>
        </mc:AlternateContent>
      </w:r>
      <w:r>
        <w:rPr>
          <w:noProof/>
          <w14:ligatures w14:val="standardContextual"/>
        </w:rPr>
        <mc:AlternateContent>
          <mc:Choice Requires="wpi">
            <w:drawing>
              <wp:anchor distT="0" distB="0" distL="114300" distR="114300" simplePos="0" relativeHeight="255079424" behindDoc="0" locked="0" layoutInCell="1" allowOverlap="1" wp14:anchorId="0CF0733D" wp14:editId="41957A81">
                <wp:simplePos x="0" y="0"/>
                <wp:positionH relativeFrom="column">
                  <wp:posOffset>-112101</wp:posOffset>
                </wp:positionH>
                <wp:positionV relativeFrom="paragraph">
                  <wp:posOffset>5309</wp:posOffset>
                </wp:positionV>
                <wp:extent cx="493200" cy="525240"/>
                <wp:effectExtent l="38100" t="38100" r="40640" b="33655"/>
                <wp:wrapNone/>
                <wp:docPr id="149640537" name="Håndskrift 6"/>
                <wp:cNvGraphicFramePr/>
                <a:graphic xmlns:a="http://schemas.openxmlformats.org/drawingml/2006/main">
                  <a:graphicData uri="http://schemas.microsoft.com/office/word/2010/wordprocessingInk">
                    <w14:contentPart bwMode="auto" r:id="rId1011">
                      <w14:nvContentPartPr>
                        <w14:cNvContentPartPr/>
                      </w14:nvContentPartPr>
                      <w14:xfrm>
                        <a:off x="0" y="0"/>
                        <a:ext cx="493200" cy="525240"/>
                      </w14:xfrm>
                    </w14:contentPart>
                  </a:graphicData>
                </a:graphic>
              </wp:anchor>
            </w:drawing>
          </mc:Choice>
          <mc:Fallback>
            <w:pict>
              <v:shape w14:anchorId="7C0C9212" id="Håndskrift 6" o:spid="_x0000_s1026" type="#_x0000_t75" style="position:absolute;margin-left:-9.35pt;margin-top:-.1pt;width:39.85pt;height:42.3pt;z-index:2550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">
                <v:imagedata r:id="rId1012" o:title=""/>
              </v:shape>
            </w:pict>
          </mc:Fallback>
        </mc:AlternateContent>
      </w:r>
      <w:r>
        <w:t>’’’</w:t>
      </w:r>
    </w:p>
    <w:p w14:paraId="62ECC465" w14:textId="77777777" w:rsidR="007407EA" w:rsidRDefault="007407EA" w:rsidP="007312BC"/>
    <w:p w14:paraId="5350006B" w14:textId="77777777" w:rsidR="007407EA" w:rsidRDefault="007407EA" w:rsidP="007312BC"/>
    <w:p w14:paraId="39276499" w14:textId="77777777" w:rsidR="007407EA" w:rsidRDefault="007407EA" w:rsidP="007312BC"/>
    <w:p w14:paraId="5795CDD6" w14:textId="4C38B757" w:rsidR="007407EA" w:rsidRDefault="007407EA" w:rsidP="007312BC">
      <w:r>
        <w:rPr>
          <w:noProof/>
          <w14:ligatures w14:val="standardContextual"/>
        </w:rPr>
        <mc:AlternateContent>
          <mc:Choice Requires="wpi">
            <w:drawing>
              <wp:anchor distT="0" distB="0" distL="114300" distR="114300" simplePos="0" relativeHeight="255085568" behindDoc="0" locked="0" layoutInCell="1" allowOverlap="1" wp14:anchorId="36DE730D" wp14:editId="64592312">
                <wp:simplePos x="0" y="0"/>
                <wp:positionH relativeFrom="column">
                  <wp:posOffset>3677629</wp:posOffset>
                </wp:positionH>
                <wp:positionV relativeFrom="paragraph">
                  <wp:posOffset>-122991</wp:posOffset>
                </wp:positionV>
                <wp:extent cx="29160" cy="340200"/>
                <wp:effectExtent l="25400" t="38100" r="22225" b="41275"/>
                <wp:wrapNone/>
                <wp:docPr id="1632845293" name="Håndskrift 20"/>
                <wp:cNvGraphicFramePr/>
                <a:graphic xmlns:a="http://schemas.openxmlformats.org/drawingml/2006/main">
                  <a:graphicData uri="http://schemas.microsoft.com/office/word/2010/wordprocessingInk">
                    <w14:contentPart bwMode="auto" r:id="rId1013">
                      <w14:nvContentPartPr>
                        <w14:cNvContentPartPr/>
                      </w14:nvContentPartPr>
                      <w14:xfrm>
                        <a:off x="0" y="0"/>
                        <a:ext cx="29160" cy="340200"/>
                      </w14:xfrm>
                    </w14:contentPart>
                  </a:graphicData>
                </a:graphic>
              </wp:anchor>
            </w:drawing>
          </mc:Choice>
          <mc:Fallback>
            <w:pict>
              <v:shape w14:anchorId="242D9336" id="Håndskrift 20" o:spid="_x0000_s1026" type="#_x0000_t75" style="position:absolute;margin-left:289.1pt;margin-top:-10.2pt;width:3.3pt;height:27.8pt;z-index:2550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">
                <v:imagedata r:id="rId1014" o:title=""/>
              </v:shape>
            </w:pict>
          </mc:Fallback>
        </mc:AlternateContent>
      </w:r>
    </w:p>
    <w:p w14:paraId="76DA27F3" w14:textId="54CB4BDA" w:rsidR="007407EA" w:rsidRDefault="007407EA" w:rsidP="007312BC">
      <w:r>
        <w:rPr>
          <w:noProof/>
          <w14:ligatures w14:val="standardContextual"/>
        </w:rPr>
        <mc:AlternateContent>
          <mc:Choice Requires="wpi">
            <w:drawing>
              <wp:anchor distT="0" distB="0" distL="114300" distR="114300" simplePos="0" relativeHeight="255086592" behindDoc="0" locked="0" layoutInCell="1" allowOverlap="1" wp14:anchorId="1629DC9D" wp14:editId="4AA350DD">
                <wp:simplePos x="0" y="0"/>
                <wp:positionH relativeFrom="column">
                  <wp:posOffset>3651349</wp:posOffset>
                </wp:positionH>
                <wp:positionV relativeFrom="paragraph">
                  <wp:posOffset>31869</wp:posOffset>
                </wp:positionV>
                <wp:extent cx="25560" cy="18360"/>
                <wp:effectExtent l="38100" t="38100" r="38100" b="33020"/>
                <wp:wrapNone/>
                <wp:docPr id="2085985100" name="Håndskrift 21"/>
                <wp:cNvGraphicFramePr/>
                <a:graphic xmlns:a="http://schemas.openxmlformats.org/drawingml/2006/main">
                  <a:graphicData uri="http://schemas.microsoft.com/office/word/2010/wordprocessingInk">
                    <w14:contentPart bwMode="auto" r:id="rId1015">
                      <w14:nvContentPartPr>
                        <w14:cNvContentPartPr/>
                      </w14:nvContentPartPr>
                      <w14:xfrm>
                        <a:off x="0" y="0"/>
                        <a:ext cx="25560" cy="18360"/>
                      </w14:xfrm>
                    </w14:contentPart>
                  </a:graphicData>
                </a:graphic>
              </wp:anchor>
            </w:drawing>
          </mc:Choice>
          <mc:Fallback>
            <w:pict>
              <v:shape w14:anchorId="2BC476D9" id="Håndskrift 21" o:spid="_x0000_s1026" type="#_x0000_t75" style="position:absolute;margin-left:287pt;margin-top:2.05pt;width:3pt;height:2.45pt;z-index:2550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">
                <v:imagedata r:id="rId1016" o:title=""/>
              </v:shape>
            </w:pict>
          </mc:Fallback>
        </mc:AlternateContent>
      </w:r>
      <w:r>
        <w:rPr>
          <w:noProof/>
          <w14:ligatures w14:val="standardContextual"/>
        </w:rPr>
        <mc:AlternateContent>
          <mc:Choice Requires="wpi">
            <w:drawing>
              <wp:anchor distT="0" distB="0" distL="114300" distR="114300" simplePos="0" relativeHeight="255084544" behindDoc="0" locked="0" layoutInCell="1" allowOverlap="1" wp14:anchorId="1F1F91AE" wp14:editId="316E0240">
                <wp:simplePos x="0" y="0"/>
                <wp:positionH relativeFrom="column">
                  <wp:posOffset>3665389</wp:posOffset>
                </wp:positionH>
                <wp:positionV relativeFrom="paragraph">
                  <wp:posOffset>41589</wp:posOffset>
                </wp:positionV>
                <wp:extent cx="29880" cy="360"/>
                <wp:effectExtent l="38100" t="38100" r="33655" b="38100"/>
                <wp:wrapNone/>
                <wp:docPr id="1060406451" name="Håndskrift 19"/>
                <wp:cNvGraphicFramePr/>
                <a:graphic xmlns:a="http://schemas.openxmlformats.org/drawingml/2006/main">
                  <a:graphicData uri="http://schemas.microsoft.com/office/word/2010/wordprocessingInk">
                    <w14:contentPart bwMode="auto" r:id="rId1017">
                      <w14:nvContentPartPr>
                        <w14:cNvContentPartPr/>
                      </w14:nvContentPartPr>
                      <w14:xfrm>
                        <a:off x="0" y="0"/>
                        <a:ext cx="29880" cy="360"/>
                      </w14:xfrm>
                    </w14:contentPart>
                  </a:graphicData>
                </a:graphic>
              </wp:anchor>
            </w:drawing>
          </mc:Choice>
          <mc:Fallback>
            <w:pict>
              <v:shape w14:anchorId="4A8FA8C5" id="Håndskrift 19" o:spid="_x0000_s1026" type="#_x0000_t75" style="position:absolute;margin-left:288.1pt;margin-top:2.75pt;width:3.3pt;height:1.05pt;z-index:2550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">
                <v:imagedata r:id="rId1018" o:title=""/>
              </v:shape>
            </w:pict>
          </mc:Fallback>
        </mc:AlternateContent>
      </w:r>
    </w:p>
    <w:p w14:paraId="4BD3D691" w14:textId="77777777" w:rsidR="007407EA" w:rsidRDefault="007407EA" w:rsidP="007312BC"/>
    <w:p w14:paraId="31D0F9ED" w14:textId="46B5F050" w:rsidR="007407EA" w:rsidRDefault="007407EA" w:rsidP="007312BC">
      <w:r>
        <w:rPr>
          <w:noProof/>
          <w14:ligatures w14:val="standardContextual"/>
        </w:rPr>
        <mc:AlternateContent>
          <mc:Choice Requires="wpi">
            <w:drawing>
              <wp:anchor distT="0" distB="0" distL="114300" distR="114300" simplePos="0" relativeHeight="255091712" behindDoc="0" locked="0" layoutInCell="1" allowOverlap="1" wp14:anchorId="7FDA4BDB" wp14:editId="2CA4855B">
                <wp:simplePos x="0" y="0"/>
                <wp:positionH relativeFrom="column">
                  <wp:posOffset>3641090</wp:posOffset>
                </wp:positionH>
                <wp:positionV relativeFrom="paragraph">
                  <wp:posOffset>-262890</wp:posOffset>
                </wp:positionV>
                <wp:extent cx="62700" cy="1148035"/>
                <wp:effectExtent l="38100" t="38100" r="26670" b="33655"/>
                <wp:wrapNone/>
                <wp:docPr id="1878832374" name="Håndskrift 28"/>
                <wp:cNvGraphicFramePr/>
                <a:graphic xmlns:a="http://schemas.openxmlformats.org/drawingml/2006/main">
                  <a:graphicData uri="http://schemas.microsoft.com/office/word/2010/wordprocessingInk">
                    <w14:contentPart bwMode="auto" r:id="rId1019">
                      <w14:nvContentPartPr>
                        <w14:cNvContentPartPr/>
                      </w14:nvContentPartPr>
                      <w14:xfrm>
                        <a:off x="0" y="0"/>
                        <a:ext cx="62700" cy="1148035"/>
                      </w14:xfrm>
                    </w14:contentPart>
                  </a:graphicData>
                </a:graphic>
              </wp:anchor>
            </w:drawing>
          </mc:Choice>
          <mc:Fallback>
            <w:pict>
              <v:shape w14:anchorId="2E9BFCBF" id="Håndskrift 28" o:spid="_x0000_s1026" type="#_x0000_t75" style="position:absolute;margin-left:286.2pt;margin-top:-21.2pt;width:5.95pt;height:91.4pt;z-index:2550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">
                <v:imagedata r:id="rId1020" o:title=""/>
              </v:shape>
            </w:pict>
          </mc:Fallback>
        </mc:AlternateContent>
      </w:r>
      <w:r>
        <w:rPr>
          <w:noProof/>
          <w14:ligatures w14:val="standardContextual"/>
        </w:rPr>
        <mc:AlternateContent>
          <mc:Choice Requires="wpi">
            <w:drawing>
              <wp:anchor distT="0" distB="0" distL="114300" distR="114300" simplePos="0" relativeHeight="255087616" behindDoc="0" locked="0" layoutInCell="1" allowOverlap="1" wp14:anchorId="307197EC" wp14:editId="76621AA1">
                <wp:simplePos x="0" y="0"/>
                <wp:positionH relativeFrom="column">
                  <wp:posOffset>3657925</wp:posOffset>
                </wp:positionH>
                <wp:positionV relativeFrom="paragraph">
                  <wp:posOffset>-274004</wp:posOffset>
                </wp:positionV>
                <wp:extent cx="1440" cy="1149840"/>
                <wp:effectExtent l="38100" t="38100" r="36830" b="31750"/>
                <wp:wrapNone/>
                <wp:docPr id="1783380403" name="Håndskrift 22"/>
                <wp:cNvGraphicFramePr/>
                <a:graphic xmlns:a="http://schemas.openxmlformats.org/drawingml/2006/main">
                  <a:graphicData uri="http://schemas.microsoft.com/office/word/2010/wordprocessingInk">
                    <w14:contentPart bwMode="auto" r:id="rId1021">
                      <w14:nvContentPartPr>
                        <w14:cNvContentPartPr/>
                      </w14:nvContentPartPr>
                      <w14:xfrm>
                        <a:off x="0" y="0"/>
                        <a:ext cx="1440" cy="1149840"/>
                      </w14:xfrm>
                    </w14:contentPart>
                  </a:graphicData>
                </a:graphic>
              </wp:anchor>
            </w:drawing>
          </mc:Choice>
          <mc:Fallback>
            <w:pict>
              <v:shape w14:anchorId="228FF6DF" id="Håndskrift 22" o:spid="_x0000_s1026" type="#_x0000_t75" style="position:absolute;margin-left:287.55pt;margin-top:-22.1pt;width:1.1pt;height:91.55pt;z-index:2550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">
                <v:imagedata r:id="rId1022" o:title=""/>
              </v:shape>
            </w:pict>
          </mc:Fallback>
        </mc:AlternateContent>
      </w:r>
      <w:r>
        <w:t xml:space="preserve">Så omkring </w:t>
      </w:r>
      <m:oMath>
        <m:sSub>
          <m:sSubPr>
            <m:ctrlPr>
              <w:rPr>
                <w:rFonts w:ascii="Cambria Math" w:hAnsi="Cambria Math"/>
                <w:i/>
              </w:rPr>
            </m:ctrlPr>
          </m:sSubPr>
          <m:e>
            <m:r>
              <w:rPr>
                <w:rFonts w:ascii="Cambria Math" w:hAnsi="Cambria Math"/>
              </w:rPr>
              <m:t>P</m:t>
            </m:r>
          </m:e>
          <m:sub>
            <m:r>
              <w:rPr>
                <w:rFonts w:ascii="Cambria Math" w:hAnsi="Cambria Math"/>
              </w:rPr>
              <m:t>ud</m:t>
            </m:r>
          </m:sub>
        </m:sSub>
        <m:r>
          <w:rPr>
            <w:rFonts w:ascii="Cambria Math" w:hAnsi="Cambria Math"/>
          </w:rPr>
          <m:t>=1</m:t>
        </m:r>
      </m:oMath>
      <w:r>
        <w:t xml:space="preserve"> får man mest effektskift for pengene. </w:t>
      </w:r>
    </w:p>
    <w:p w14:paraId="79D69C34" w14:textId="312EF6D0" w:rsidR="007407EA" w:rsidRDefault="007407EA" w:rsidP="007312BC">
      <m:oMath>
        <m:r>
          <w:rPr>
            <w:rFonts w:ascii="Cambria Math" w:hAnsi="Cambria Math"/>
          </w:rPr>
          <m:t>∆</m:t>
        </m:r>
        <m:r>
          <m:rPr>
            <m:sty m:val="p"/>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0,320-0,3</m:t>
            </m:r>
          </m:e>
        </m:d>
        <m:r>
          <w:rPr>
            <w:rFonts w:ascii="Cambria Math" w:hAnsi="Cambria Math"/>
          </w:rPr>
          <m:t>·π≈0,06283 rad</m:t>
        </m:r>
      </m:oMath>
      <w:r>
        <w:t xml:space="preserve"> </w:t>
      </w:r>
      <w:r>
        <w:br/>
      </w:r>
      <m:oMath>
        <m:r>
          <w:rPr>
            <w:rFonts w:ascii="Cambria Math" w:hAnsi="Cambria Math"/>
          </w:rPr>
          <m:t>∆P=1,2-0,9=0,3</m:t>
        </m:r>
      </m:oMath>
      <w:r>
        <w:t xml:space="preserve"> </w:t>
      </w:r>
    </w:p>
    <w:p w14:paraId="49C787F7" w14:textId="7DB03A6F" w:rsidR="007407EA" w:rsidRDefault="00000000" w:rsidP="007312BC">
      <m:oMath>
        <m:f>
          <m:fPr>
            <m:ctrlPr>
              <w:rPr>
                <w:rFonts w:ascii="Cambria Math" w:hAnsi="Cambria Math"/>
                <w:i/>
              </w:rPr>
            </m:ctrlPr>
          </m:fPr>
          <m:num>
            <m:r>
              <w:rPr>
                <w:rFonts w:ascii="Cambria Math" w:hAnsi="Cambria Math"/>
              </w:rPr>
              <m:t>∆P</m:t>
            </m:r>
          </m:num>
          <m:den>
            <m:r>
              <w:rPr>
                <w:rFonts w:ascii="Cambria Math" w:hAnsi="Cambria Math"/>
              </w:rPr>
              <m:t>∆</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0,3</m:t>
            </m:r>
          </m:num>
          <m:den>
            <m:r>
              <w:rPr>
                <w:rFonts w:ascii="Cambria Math" w:hAnsi="Cambria Math"/>
              </w:rPr>
              <m:t>0,06283</m:t>
            </m:r>
          </m:den>
        </m:f>
        <m:r>
          <w:rPr>
            <w:rFonts w:ascii="Cambria Math" w:hAnsi="Cambria Math"/>
          </w:rPr>
          <m:t>≈4,775</m:t>
        </m:r>
      </m:oMath>
      <w:r w:rsidR="007407EA">
        <w:t xml:space="preserve"> </w:t>
      </w:r>
    </w:p>
    <w:p w14:paraId="520569C0" w14:textId="77777777" w:rsidR="007407EA" w:rsidRDefault="007407EA" w:rsidP="007312BC"/>
    <w:p w14:paraId="63FF56BF" w14:textId="51B52551" w:rsidR="007407EA" w:rsidRDefault="007407EA" w:rsidP="007312BC">
      <w:r>
        <w:t xml:space="preserve">Hvis jeg </w:t>
      </w:r>
      <w:proofErr w:type="spellStart"/>
      <w:r>
        <w:t>skrænker</w:t>
      </w:r>
      <w:proofErr w:type="spellEnd"/>
      <w:r>
        <w:t xml:space="preserve"> det ind lige inden 1. </w:t>
      </w:r>
    </w:p>
    <w:p w14:paraId="298E5DFF" w14:textId="76EF3680" w:rsidR="007407EA" w:rsidRDefault="007407EA" w:rsidP="007312BC">
      <w:r>
        <w:rPr>
          <w:noProof/>
          <w14:ligatures w14:val="standardContextual"/>
        </w:rPr>
        <mc:AlternateContent>
          <mc:Choice Requires="wpi">
            <w:drawing>
              <wp:anchor distT="0" distB="0" distL="114300" distR="114300" simplePos="0" relativeHeight="255100928" behindDoc="0" locked="0" layoutInCell="1" allowOverlap="1" wp14:anchorId="1158B45C" wp14:editId="77CBD8B8">
                <wp:simplePos x="0" y="0"/>
                <wp:positionH relativeFrom="column">
                  <wp:posOffset>3662045</wp:posOffset>
                </wp:positionH>
                <wp:positionV relativeFrom="paragraph">
                  <wp:posOffset>1375410</wp:posOffset>
                </wp:positionV>
                <wp:extent cx="71120" cy="171375"/>
                <wp:effectExtent l="38100" t="38100" r="0" b="32385"/>
                <wp:wrapNone/>
                <wp:docPr id="1812349146" name="Håndskrift 35"/>
                <wp:cNvGraphicFramePr/>
                <a:graphic xmlns:a="http://schemas.openxmlformats.org/drawingml/2006/main">
                  <a:graphicData uri="http://schemas.microsoft.com/office/word/2010/wordprocessingInk">
                    <w14:contentPart bwMode="auto" r:id="rId1023">
                      <w14:nvContentPartPr>
                        <w14:cNvContentPartPr/>
                      </w14:nvContentPartPr>
                      <w14:xfrm>
                        <a:off x="0" y="0"/>
                        <a:ext cx="71120" cy="171375"/>
                      </w14:xfrm>
                    </w14:contentPart>
                  </a:graphicData>
                </a:graphic>
              </wp:anchor>
            </w:drawing>
          </mc:Choice>
          <mc:Fallback>
            <w:pict>
              <v:shape w14:anchorId="2BDD720F" id="Håndskrift 35" o:spid="_x0000_s1026" type="#_x0000_t75" style="position:absolute;margin-left:287.85pt;margin-top:107.8pt;width:6.55pt;height:14.5pt;z-index:2551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">
                <v:imagedata r:id="rId1024" o:title=""/>
              </v:shape>
            </w:pict>
          </mc:Fallback>
        </mc:AlternateContent>
      </w:r>
      <w:r>
        <w:rPr>
          <w:noProof/>
          <w14:ligatures w14:val="standardContextual"/>
        </w:rPr>
        <mc:AlternateContent>
          <mc:Choice Requires="wpi">
            <w:drawing>
              <wp:anchor distT="0" distB="0" distL="114300" distR="114300" simplePos="0" relativeHeight="255095808" behindDoc="0" locked="0" layoutInCell="1" allowOverlap="1" wp14:anchorId="38333DD5" wp14:editId="1F1806DC">
                <wp:simplePos x="0" y="0"/>
                <wp:positionH relativeFrom="column">
                  <wp:posOffset>3687159</wp:posOffset>
                </wp:positionH>
                <wp:positionV relativeFrom="paragraph">
                  <wp:posOffset>1380107</wp:posOffset>
                </wp:positionV>
                <wp:extent cx="4320" cy="1392840"/>
                <wp:effectExtent l="38100" t="38100" r="34290" b="42545"/>
                <wp:wrapNone/>
                <wp:docPr id="1852159921" name="Håndskrift 30"/>
                <wp:cNvGraphicFramePr/>
                <a:graphic xmlns:a="http://schemas.openxmlformats.org/drawingml/2006/main">
                  <a:graphicData uri="http://schemas.microsoft.com/office/word/2010/wordprocessingInk">
                    <w14:contentPart bwMode="auto" r:id="rId1025">
                      <w14:nvContentPartPr>
                        <w14:cNvContentPartPr/>
                      </w14:nvContentPartPr>
                      <w14:xfrm>
                        <a:off x="0" y="0"/>
                        <a:ext cx="4320" cy="1392840"/>
                      </w14:xfrm>
                    </w14:contentPart>
                  </a:graphicData>
                </a:graphic>
              </wp:anchor>
            </w:drawing>
          </mc:Choice>
          <mc:Fallback>
            <w:pict>
              <v:shape w14:anchorId="06DED187" id="Håndskrift 30" o:spid="_x0000_s1026" type="#_x0000_t75" style="position:absolute;margin-left:289.8pt;margin-top:108.15pt;width:1.45pt;height:110.65pt;z-index:2550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">
                <v:imagedata r:id="rId1026" o:title=""/>
              </v:shape>
            </w:pict>
          </mc:Fallback>
        </mc:AlternateContent>
      </w:r>
      <w:r>
        <w:rPr>
          <w:noProof/>
          <w14:ligatures w14:val="standardContextual"/>
        </w:rPr>
        <mc:AlternateContent>
          <mc:Choice Requires="wpi">
            <w:drawing>
              <wp:anchor distT="0" distB="0" distL="114300" distR="114300" simplePos="0" relativeHeight="255094784" behindDoc="0" locked="0" layoutInCell="1" allowOverlap="1" wp14:anchorId="3611DCB3" wp14:editId="1D74A62E">
                <wp:simplePos x="0" y="0"/>
                <wp:positionH relativeFrom="column">
                  <wp:posOffset>3669159</wp:posOffset>
                </wp:positionH>
                <wp:positionV relativeFrom="paragraph">
                  <wp:posOffset>1536707</wp:posOffset>
                </wp:positionV>
                <wp:extent cx="3240" cy="1454760"/>
                <wp:effectExtent l="38100" t="38100" r="34925" b="44450"/>
                <wp:wrapNone/>
                <wp:docPr id="1209424868" name="Håndskrift 29"/>
                <wp:cNvGraphicFramePr/>
                <a:graphic xmlns:a="http://schemas.openxmlformats.org/drawingml/2006/main">
                  <a:graphicData uri="http://schemas.microsoft.com/office/word/2010/wordprocessingInk">
                    <w14:contentPart bwMode="auto" r:id="rId1027">
                      <w14:nvContentPartPr>
                        <w14:cNvContentPartPr/>
                      </w14:nvContentPartPr>
                      <w14:xfrm>
                        <a:off x="0" y="0"/>
                        <a:ext cx="3240" cy="1454760"/>
                      </w14:xfrm>
                    </w14:contentPart>
                  </a:graphicData>
                </a:graphic>
              </wp:anchor>
            </w:drawing>
          </mc:Choice>
          <mc:Fallback>
            <w:pict>
              <v:shape w14:anchorId="523C259F" id="Håndskrift 29" o:spid="_x0000_s1026" type="#_x0000_t75" style="position:absolute;margin-left:288.4pt;margin-top:120.5pt;width:1.2pt;height:115.55pt;z-index:2550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">
                <v:imagedata r:id="rId1028" o:title=""/>
              </v:shape>
            </w:pict>
          </mc:Fallback>
        </mc:AlternateContent>
      </w:r>
      <w:r w:rsidRPr="007312BC">
        <w:rPr>
          <w:noProof/>
        </w:rPr>
        <w:drawing>
          <wp:anchor distT="0" distB="0" distL="114300" distR="114300" simplePos="0" relativeHeight="255093760" behindDoc="0" locked="0" layoutInCell="1" allowOverlap="1" wp14:anchorId="044B4FE5" wp14:editId="3E9CB911">
            <wp:simplePos x="0" y="0"/>
            <wp:positionH relativeFrom="column">
              <wp:posOffset>2740025</wp:posOffset>
            </wp:positionH>
            <wp:positionV relativeFrom="paragraph">
              <wp:posOffset>34925</wp:posOffset>
            </wp:positionV>
            <wp:extent cx="3051175" cy="2983865"/>
            <wp:effectExtent l="0" t="0" r="0" b="635"/>
            <wp:wrapSquare wrapText="bothSides"/>
            <wp:docPr id="1116165839" name="Billede 1" descr="Et billede, der indeholder linje/række, Kurve, Paralle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65464" name="Billede 1" descr="Et billede, der indeholder linje/række, Kurve, Parallel, tekst&#10;&#10;Automatisk genereret beskrivelse"/>
                    <pic:cNvPicPr/>
                  </pic:nvPicPr>
                  <pic:blipFill rotWithShape="1">
                    <a:blip r:embed="rId1002" cstate="print">
                      <a:extLst>
                        <a:ext uri="{28A0092B-C50C-407E-A947-70E740481C1C}">
                          <a14:useLocalDpi xmlns:a14="http://schemas.microsoft.com/office/drawing/2010/main" val="0"/>
                        </a:ext>
                      </a:extLst>
                    </a:blip>
                    <a:srcRect r="44761"/>
                    <a:stretch/>
                  </pic:blipFill>
                  <pic:spPr bwMode="auto">
                    <a:xfrm>
                      <a:off x="0" y="0"/>
                      <a:ext cx="3051175" cy="2983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w:rPr>
            <w:rFonts w:ascii="Cambria Math" w:hAnsi="Cambria Math"/>
          </w:rPr>
          <m:t>∆</m:t>
        </m:r>
        <m:r>
          <m:rPr>
            <m:sty m:val="p"/>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0,307-0,301</m:t>
            </m:r>
          </m:e>
        </m:d>
        <m:r>
          <w:rPr>
            <w:rFonts w:ascii="Cambria Math" w:hAnsi="Cambria Math"/>
          </w:rPr>
          <m:t>·π≈0,01885</m:t>
        </m:r>
      </m:oMath>
      <w:r>
        <w:t xml:space="preserve"> </w:t>
      </w:r>
    </w:p>
    <w:p w14:paraId="7F9EB220" w14:textId="5FAF3365" w:rsidR="007407EA" w:rsidRDefault="007407EA" w:rsidP="007312BC">
      <m:oMath>
        <m:r>
          <w:rPr>
            <w:rFonts w:ascii="Cambria Math" w:hAnsi="Cambria Math"/>
          </w:rPr>
          <m:t>∆P=1,038-0,968≈0,07</m:t>
        </m:r>
      </m:oMath>
      <w:r w:rsidR="00AC0EC8">
        <w:t xml:space="preserve"> </w:t>
      </w:r>
    </w:p>
    <w:p w14:paraId="2A5970C2" w14:textId="794C83A0" w:rsidR="00AC0EC8" w:rsidRDefault="00000000" w:rsidP="007312BC">
      <m:oMath>
        <m:f>
          <m:fPr>
            <m:ctrlPr>
              <w:rPr>
                <w:rFonts w:ascii="Cambria Math" w:hAnsi="Cambria Math"/>
                <w:i/>
              </w:rPr>
            </m:ctrlPr>
          </m:fPr>
          <m:num>
            <m:r>
              <w:rPr>
                <w:rFonts w:ascii="Cambria Math" w:hAnsi="Cambria Math"/>
              </w:rPr>
              <m:t>∆P</m:t>
            </m:r>
          </m:num>
          <m:den>
            <m:r>
              <w:rPr>
                <w:rFonts w:ascii="Cambria Math" w:hAnsi="Cambria Math"/>
              </w:rPr>
              <m:t>∆</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0,07</m:t>
            </m:r>
          </m:num>
          <m:den>
            <m:r>
              <w:rPr>
                <w:rFonts w:ascii="Cambria Math" w:hAnsi="Cambria Math"/>
              </w:rPr>
              <m:t>0,01885</m:t>
            </m:r>
          </m:den>
        </m:f>
        <m:r>
          <w:rPr>
            <w:rFonts w:ascii="Cambria Math" w:hAnsi="Cambria Math"/>
          </w:rPr>
          <m:t>≈3,714</m:t>
        </m:r>
      </m:oMath>
      <w:r w:rsidR="00AC0EC8">
        <w:t xml:space="preserve"> ish.</w:t>
      </w:r>
    </w:p>
    <w:p w14:paraId="6BD5909B" w14:textId="050C21AE" w:rsidR="00AC0EC8" w:rsidRDefault="00AC0EC8" w:rsidP="007312BC">
      <w:r>
        <w:t xml:space="preserve">Jeg vil sige, at man stadigvæk kan se ændringen. </w:t>
      </w:r>
    </w:p>
    <w:p w14:paraId="43E5C436" w14:textId="77777777" w:rsidR="00AC0EC8" w:rsidRDefault="00AC0EC8" w:rsidP="007312BC"/>
    <w:p w14:paraId="3C8934EF" w14:textId="4AC82823" w:rsidR="00AC0EC8" w:rsidRDefault="00AC0EC8" w:rsidP="007312BC">
      <w:r>
        <w:t xml:space="preserve">Så jeg siger at </w:t>
      </w:r>
      <m:oMath>
        <m:r>
          <w:rPr>
            <w:rFonts w:ascii="Cambria Math" w:hAnsi="Cambria Math"/>
          </w:rPr>
          <m:t>∆</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in</m:t>
            </m:r>
          </m:sub>
        </m:sSub>
        <m:r>
          <w:rPr>
            <w:rFonts w:ascii="Cambria Math" w:hAnsi="Cambria Math"/>
          </w:rPr>
          <m:t>≈0,02≈2·</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5D37BDE3" w14:textId="337B627D" w:rsidR="00AC0EC8" w:rsidRDefault="00AC0EC8" w:rsidP="007312BC">
      <w:r>
        <w:t xml:space="preserve">Hvis jorden drejer om sig selv på 24 timer. </w:t>
      </w:r>
    </w:p>
    <w:p w14:paraId="45C808DB" w14:textId="77777777" w:rsidR="00AC0EC8" w:rsidRDefault="00AC0EC8" w:rsidP="007312BC"/>
    <w:p w14:paraId="307ED393" w14:textId="322312C7" w:rsidR="00AC0EC8" w:rsidRDefault="00AC0EC8" w:rsidP="007312BC"/>
    <w:p w14:paraId="456E909C" w14:textId="0694225B" w:rsidR="00AC0EC8" w:rsidRDefault="00AC0EC8" w:rsidP="007312BC"/>
    <w:p w14:paraId="6DBF4158" w14:textId="7BF6AA29" w:rsidR="00AC0EC8" w:rsidRDefault="00AC0EC8" w:rsidP="007312BC">
      <w:r>
        <w:t>’’’</w:t>
      </w:r>
    </w:p>
    <w:p w14:paraId="1FE101F0" w14:textId="1A56BEBA" w:rsidR="00AC0EC8" w:rsidRDefault="0056538D" w:rsidP="007312BC">
      <w:r>
        <w:rPr>
          <w:noProof/>
          <w14:ligatures w14:val="standardContextual"/>
        </w:rPr>
        <mc:AlternateContent>
          <mc:Choice Requires="wpi">
            <w:drawing>
              <wp:anchor distT="0" distB="0" distL="114300" distR="114300" simplePos="0" relativeHeight="255846400" behindDoc="0" locked="0" layoutInCell="1" allowOverlap="1" wp14:anchorId="01634BF1" wp14:editId="5D4F77D3">
                <wp:simplePos x="0" y="0"/>
                <wp:positionH relativeFrom="column">
                  <wp:posOffset>73025</wp:posOffset>
                </wp:positionH>
                <wp:positionV relativeFrom="paragraph">
                  <wp:posOffset>-586740</wp:posOffset>
                </wp:positionV>
                <wp:extent cx="1950840" cy="1266825"/>
                <wp:effectExtent l="38100" t="38100" r="0" b="41275"/>
                <wp:wrapNone/>
                <wp:docPr id="209943388" name="Håndskrift 115"/>
                <wp:cNvGraphicFramePr/>
                <a:graphic xmlns:a="http://schemas.openxmlformats.org/drawingml/2006/main">
                  <a:graphicData uri="http://schemas.microsoft.com/office/word/2010/wordprocessingInk">
                    <w14:contentPart bwMode="auto" r:id="rId1029">
                      <w14:nvContentPartPr>
                        <w14:cNvContentPartPr/>
                      </w14:nvContentPartPr>
                      <w14:xfrm>
                        <a:off x="0" y="0"/>
                        <a:ext cx="1950840" cy="1266825"/>
                      </w14:xfrm>
                    </w14:contentPart>
                  </a:graphicData>
                </a:graphic>
              </wp:anchor>
            </w:drawing>
          </mc:Choice>
          <mc:Fallback>
            <w:pict>
              <v:shape w14:anchorId="534A913E" id="Håndskrift 115" o:spid="_x0000_s1026" type="#_x0000_t75" style="position:absolute;margin-left:5.25pt;margin-top:-46.7pt;width:154.55pt;height:100.7pt;z-index:25584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">
                <v:imagedata r:id="rId1030" o:title=""/>
              </v:shape>
            </w:pict>
          </mc:Fallback>
        </mc:AlternateContent>
      </w:r>
    </w:p>
    <w:p w14:paraId="19151AD4" w14:textId="0471BC70" w:rsidR="00AC0EC8" w:rsidRDefault="00AC0EC8" w:rsidP="007312BC"/>
    <w:p w14:paraId="43898B07" w14:textId="77777777" w:rsidR="00AC0EC8" w:rsidRDefault="00AC0EC8" w:rsidP="007312BC"/>
    <w:p w14:paraId="457F0292" w14:textId="77777777" w:rsidR="00AC0EC8" w:rsidRDefault="00AC0EC8" w:rsidP="007312BC"/>
    <w:p w14:paraId="46EBF59D" w14:textId="72C8F6A3" w:rsidR="00AC0EC8" w:rsidRDefault="00D33222" w:rsidP="007312BC">
      <w:r>
        <w:rPr>
          <w:noProof/>
          <w14:ligatures w14:val="standardContextual"/>
        </w:rPr>
        <mc:AlternateContent>
          <mc:Choice Requires="wpi">
            <w:drawing>
              <wp:anchor distT="0" distB="0" distL="114300" distR="114300" simplePos="0" relativeHeight="255133696" behindDoc="0" locked="0" layoutInCell="1" allowOverlap="1" wp14:anchorId="43B89381" wp14:editId="1497AC8B">
                <wp:simplePos x="0" y="0"/>
                <wp:positionH relativeFrom="column">
                  <wp:posOffset>4883785</wp:posOffset>
                </wp:positionH>
                <wp:positionV relativeFrom="paragraph">
                  <wp:posOffset>635635</wp:posOffset>
                </wp:positionV>
                <wp:extent cx="1525905" cy="627380"/>
                <wp:effectExtent l="38100" t="38100" r="23495" b="33020"/>
                <wp:wrapNone/>
                <wp:docPr id="1716266770" name="Håndskrift 80"/>
                <wp:cNvGraphicFramePr/>
                <a:graphic xmlns:a="http://schemas.openxmlformats.org/drawingml/2006/main">
                  <a:graphicData uri="http://schemas.microsoft.com/office/word/2010/wordprocessingInk">
                    <w14:contentPart bwMode="auto" r:id="rId1031">
                      <w14:nvContentPartPr>
                        <w14:cNvContentPartPr/>
                      </w14:nvContentPartPr>
                      <w14:xfrm>
                        <a:off x="0" y="0"/>
                        <a:ext cx="1525905" cy="627380"/>
                      </w14:xfrm>
                    </w14:contentPart>
                  </a:graphicData>
                </a:graphic>
              </wp:anchor>
            </w:drawing>
          </mc:Choice>
          <mc:Fallback>
            <w:pict>
              <v:shape w14:anchorId="66A4F1A0" id="Håndskrift 80" o:spid="_x0000_s1026" type="#_x0000_t75" style="position:absolute;margin-left:384.05pt;margin-top:49.55pt;width:121.1pt;height:50.35pt;z-index:2551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">
                <v:imagedata r:id="rId1032" o:title=""/>
              </v:shape>
            </w:pict>
          </mc:Fallback>
        </mc:AlternateContent>
      </w:r>
      <w:r>
        <w:rPr>
          <w:noProof/>
          <w14:ligatures w14:val="standardContextual"/>
        </w:rPr>
        <mc:AlternateContent>
          <mc:Choice Requires="wpi">
            <w:drawing>
              <wp:anchor distT="0" distB="0" distL="114300" distR="114300" simplePos="0" relativeHeight="255118336" behindDoc="0" locked="0" layoutInCell="1" allowOverlap="1" wp14:anchorId="5EA198BE" wp14:editId="486638A3">
                <wp:simplePos x="0" y="0"/>
                <wp:positionH relativeFrom="column">
                  <wp:posOffset>5548179</wp:posOffset>
                </wp:positionH>
                <wp:positionV relativeFrom="paragraph">
                  <wp:posOffset>753413</wp:posOffset>
                </wp:positionV>
                <wp:extent cx="142200" cy="488520"/>
                <wp:effectExtent l="38100" t="38100" r="10795" b="32385"/>
                <wp:wrapNone/>
                <wp:docPr id="1078656632" name="Håndskrift 58"/>
                <wp:cNvGraphicFramePr/>
                <a:graphic xmlns:a="http://schemas.openxmlformats.org/drawingml/2006/main">
                  <a:graphicData uri="http://schemas.microsoft.com/office/word/2010/wordprocessingInk">
                    <w14:contentPart bwMode="auto" r:id="rId1033">
                      <w14:nvContentPartPr>
                        <w14:cNvContentPartPr/>
                      </w14:nvContentPartPr>
                      <w14:xfrm>
                        <a:off x="0" y="0"/>
                        <a:ext cx="142200" cy="488520"/>
                      </w14:xfrm>
                    </w14:contentPart>
                  </a:graphicData>
                </a:graphic>
              </wp:anchor>
            </w:drawing>
          </mc:Choice>
          <mc:Fallback>
            <w:pict>
              <v:shape w14:anchorId="7CB8B808" id="Håndskrift 58" o:spid="_x0000_s1026" type="#_x0000_t75" style="position:absolute;margin-left:436.35pt;margin-top:58.8pt;width:12.2pt;height:39.45pt;z-index:2551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">
                <v:imagedata r:id="rId1034" o:title=""/>
              </v:shape>
            </w:pict>
          </mc:Fallback>
        </mc:AlternateContent>
      </w:r>
      <w:r>
        <w:rPr>
          <w:noProof/>
          <w14:ligatures w14:val="standardContextual"/>
        </w:rPr>
        <mc:AlternateContent>
          <mc:Choice Requires="wpi">
            <w:drawing>
              <wp:anchor distT="0" distB="0" distL="114300" distR="114300" simplePos="0" relativeHeight="255117312" behindDoc="0" locked="0" layoutInCell="1" allowOverlap="1" wp14:anchorId="249D6524" wp14:editId="3502D305">
                <wp:simplePos x="0" y="0"/>
                <wp:positionH relativeFrom="column">
                  <wp:posOffset>4545579</wp:posOffset>
                </wp:positionH>
                <wp:positionV relativeFrom="paragraph">
                  <wp:posOffset>787253</wp:posOffset>
                </wp:positionV>
                <wp:extent cx="840600" cy="482040"/>
                <wp:effectExtent l="38100" t="38100" r="36195" b="38735"/>
                <wp:wrapNone/>
                <wp:docPr id="592012753" name="Håndskrift 57"/>
                <wp:cNvGraphicFramePr/>
                <a:graphic xmlns:a="http://schemas.openxmlformats.org/drawingml/2006/main">
                  <a:graphicData uri="http://schemas.microsoft.com/office/word/2010/wordprocessingInk">
                    <w14:contentPart bwMode="auto" r:id="rId1035">
                      <w14:nvContentPartPr>
                        <w14:cNvContentPartPr/>
                      </w14:nvContentPartPr>
                      <w14:xfrm>
                        <a:off x="0" y="0"/>
                        <a:ext cx="840600" cy="482040"/>
                      </w14:xfrm>
                    </w14:contentPart>
                  </a:graphicData>
                </a:graphic>
              </wp:anchor>
            </w:drawing>
          </mc:Choice>
          <mc:Fallback>
            <w:pict>
              <v:shape w14:anchorId="1C36641C" id="Håndskrift 57" o:spid="_x0000_s1026" type="#_x0000_t75" style="position:absolute;margin-left:357.4pt;margin-top:61.5pt;width:67.2pt;height:38.9pt;z-index:2551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">
                <v:imagedata r:id="rId1036" o:title=""/>
              </v:shape>
            </w:pict>
          </mc:Fallback>
        </mc:AlternateContent>
      </w:r>
      <w:r w:rsidR="00AC0EC8">
        <w:t>Jorden har en omkreds på 40,075km</w:t>
      </w:r>
    </w:p>
    <w:p w14:paraId="097FEF96" w14:textId="7CBEF3D4" w:rsidR="00AC0EC8" w:rsidRDefault="00AC0EC8" w:rsidP="007312BC">
      <m:oMath>
        <m:r>
          <w:rPr>
            <w:rFonts w:ascii="Cambria Math" w:hAnsi="Cambria Math"/>
          </w:rPr>
          <m:t>O=40,075km=4007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oMath>
      <w:r>
        <w:t xml:space="preserve"> </w:t>
      </w:r>
    </w:p>
    <w:p w14:paraId="547539EC" w14:textId="288F171D" w:rsidR="00AC0EC8" w:rsidRDefault="00000000" w:rsidP="007312BC">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ord</m:t>
            </m:r>
          </m:sub>
        </m:sSub>
        <m:r>
          <w:rPr>
            <w:rFonts w:ascii="Cambria Math" w:hAnsi="Cambria Math"/>
          </w:rPr>
          <m:t>=</m:t>
        </m:r>
        <m:f>
          <m:fPr>
            <m:ctrlPr>
              <w:rPr>
                <w:rFonts w:ascii="Cambria Math" w:hAnsi="Cambria Math"/>
                <w:i/>
              </w:rPr>
            </m:ctrlPr>
          </m:fPr>
          <m:num>
            <m:r>
              <w:rPr>
                <w:rFonts w:ascii="Cambria Math" w:hAnsi="Cambria Math"/>
              </w:rPr>
              <m:t>O</m:t>
            </m:r>
          </m:num>
          <m:den>
            <m:r>
              <w:rPr>
                <w:rFonts w:ascii="Cambria Math" w:hAnsi="Cambria Math"/>
              </w:rPr>
              <m:t>∆t</m:t>
            </m:r>
          </m:den>
        </m:f>
      </m:oMath>
      <w:r w:rsidR="00AC0EC8">
        <w:t xml:space="preserve"> </w:t>
      </w:r>
    </w:p>
    <w:p w14:paraId="588DADCF" w14:textId="0D1F8C56" w:rsidR="00AC0EC8" w:rsidRDefault="00AC0EC8" w:rsidP="007312BC">
      <m:oMath>
        <m:r>
          <w:rPr>
            <w:rFonts w:ascii="Cambria Math" w:hAnsi="Cambria Math"/>
          </w:rPr>
          <m:t>∆t=24·60·60s=86400s</m:t>
        </m:r>
      </m:oMath>
      <w:r>
        <w:t xml:space="preserve"> </w:t>
      </w:r>
    </w:p>
    <w:p w14:paraId="383F082D" w14:textId="39BB474E" w:rsidR="00AC0EC8" w:rsidRDefault="00000000" w:rsidP="007312BC">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ord</m:t>
            </m:r>
          </m:sub>
        </m:sSub>
        <m:r>
          <w:rPr>
            <w:rFonts w:ascii="Cambria Math" w:hAnsi="Cambria Math"/>
          </w:rPr>
          <m:t>=</m:t>
        </m:r>
        <m:f>
          <m:fPr>
            <m:ctrlPr>
              <w:rPr>
                <w:rFonts w:ascii="Cambria Math" w:hAnsi="Cambria Math"/>
                <w:i/>
              </w:rPr>
            </m:ctrlPr>
          </m:fPr>
          <m:num>
            <m:r>
              <w:rPr>
                <w:rFonts w:ascii="Cambria Math" w:hAnsi="Cambria Math"/>
              </w:rPr>
              <m:t>4007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r>
              <m:rPr>
                <m:sty m:val="p"/>
              </m:rPr>
              <w:rPr>
                <w:rFonts w:ascii="Cambria Math" w:hAnsi="Cambria Math"/>
              </w:rPr>
              <m:t xml:space="preserve"> </m:t>
            </m:r>
          </m:num>
          <m:den>
            <m:r>
              <w:rPr>
                <w:rFonts w:ascii="Cambria Math" w:hAnsi="Cambria Math"/>
              </w:rPr>
              <m:t>86400s</m:t>
            </m:r>
          </m:den>
        </m:f>
        <m:r>
          <w:rPr>
            <w:rFonts w:ascii="Cambria Math" w:hAnsi="Cambria Math"/>
          </w:rPr>
          <m:t xml:space="preserve">≈463,8 </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r w:rsidR="00AC0EC8">
        <w:t xml:space="preserve"> </w:t>
      </w:r>
    </w:p>
    <w:p w14:paraId="20D0EAE8" w14:textId="12FE4CAC" w:rsidR="00D33222" w:rsidRDefault="00D33222" w:rsidP="007312BC">
      <w:r>
        <w:rPr>
          <w:noProof/>
          <w14:ligatures w14:val="standardContextual"/>
        </w:rPr>
        <mc:AlternateContent>
          <mc:Choice Requires="wpi">
            <w:drawing>
              <wp:anchor distT="0" distB="0" distL="114300" distR="114300" simplePos="0" relativeHeight="255116288" behindDoc="0" locked="0" layoutInCell="1" allowOverlap="1" wp14:anchorId="17B657C1" wp14:editId="624610E4">
                <wp:simplePos x="0" y="0"/>
                <wp:positionH relativeFrom="column">
                  <wp:posOffset>3697605</wp:posOffset>
                </wp:positionH>
                <wp:positionV relativeFrom="paragraph">
                  <wp:posOffset>-712470</wp:posOffset>
                </wp:positionV>
                <wp:extent cx="1764030" cy="1731645"/>
                <wp:effectExtent l="38100" t="38100" r="39370" b="33655"/>
                <wp:wrapNone/>
                <wp:docPr id="1594599502" name="Håndskrift 55"/>
                <wp:cNvGraphicFramePr/>
                <a:graphic xmlns:a="http://schemas.openxmlformats.org/drawingml/2006/main">
                  <a:graphicData uri="http://schemas.microsoft.com/office/word/2010/wordprocessingInk">
                    <w14:contentPart bwMode="auto" r:id="rId1037">
                      <w14:nvContentPartPr>
                        <w14:cNvContentPartPr/>
                      </w14:nvContentPartPr>
                      <w14:xfrm>
                        <a:off x="0" y="0"/>
                        <a:ext cx="1764030" cy="1731645"/>
                      </w14:xfrm>
                    </w14:contentPart>
                  </a:graphicData>
                </a:graphic>
              </wp:anchor>
            </w:drawing>
          </mc:Choice>
          <mc:Fallback>
            <w:pict>
              <v:shape w14:anchorId="7759BEC0" id="Håndskrift 55" o:spid="_x0000_s1026" type="#_x0000_t75" style="position:absolute;margin-left:290.65pt;margin-top:-56.6pt;width:139.85pt;height:137.3pt;z-index:2551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">
                <v:imagedata r:id="rId1038" o:title=""/>
              </v:shape>
            </w:pict>
          </mc:Fallback>
        </mc:AlternateContent>
      </w:r>
      <w:r>
        <w:t xml:space="preserve">Med hvad med dens vinkel? </w:t>
      </w:r>
    </w:p>
    <w:p w14:paraId="11CA6EE5" w14:textId="722001FA" w:rsidR="00D33222" w:rsidRDefault="00D33222" w:rsidP="007312BC">
      <w:r>
        <w:lastRenderedPageBreak/>
        <w:t>Hvis jeg siger at 463 er en del af det fulde 40,075, så må jeg kunne gange den med 2 pi og så har jeg vinklen.</w:t>
      </w:r>
    </w:p>
    <w:p w14:paraId="4675BF96" w14:textId="2E43C724" w:rsidR="00D33222" w:rsidRDefault="00000000" w:rsidP="007312BC">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or</m:t>
            </m:r>
            <m:sSub>
              <m:sSubPr>
                <m:ctrlPr>
                  <w:rPr>
                    <w:rFonts w:ascii="Cambria Math" w:hAnsi="Cambria Math"/>
                    <w:i/>
                  </w:rPr>
                </m:ctrlPr>
              </m:sSubPr>
              <m:e>
                <m:r>
                  <w:rPr>
                    <w:rFonts w:ascii="Cambria Math" w:hAnsi="Cambria Math"/>
                  </w:rPr>
                  <m:t>d</m:t>
                </m:r>
              </m:e>
              <m:sub>
                <m:r>
                  <w:rPr>
                    <w:rFonts w:ascii="Cambria Math" w:hAnsi="Cambria Math"/>
                  </w:rPr>
                  <m:t>rad</m:t>
                </m:r>
              </m:sub>
            </m:sSub>
          </m:sub>
        </m:sSub>
        <m:r>
          <w:rPr>
            <w:rFonts w:ascii="Cambria Math" w:hAnsi="Cambria Math"/>
          </w:rPr>
          <m:t>=</m:t>
        </m:r>
        <m:f>
          <m:fPr>
            <m:ctrlPr>
              <w:rPr>
                <w:rFonts w:ascii="Cambria Math" w:hAnsi="Cambria Math"/>
                <w:i/>
              </w:rPr>
            </m:ctrlPr>
          </m:fPr>
          <m:num>
            <m:r>
              <w:rPr>
                <w:rFonts w:ascii="Cambria Math" w:hAnsi="Cambria Math"/>
              </w:rPr>
              <m:t>463,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4007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den>
        </m:f>
        <m:r>
          <w:rPr>
            <w:rFonts w:ascii="Cambria Math" w:hAnsi="Cambria Math"/>
          </w:rPr>
          <m:t>·2π≈7,27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oMath>
      <w:r w:rsidR="00D33222">
        <w:t xml:space="preserve"> </w:t>
      </w:r>
      <w:r w:rsidR="00D33222">
        <w:br/>
        <w:t xml:space="preserve">Så jorden bevæger om sig selv med </w:t>
      </w:r>
      <m:oMath>
        <m:r>
          <w:rPr>
            <w:rFonts w:ascii="Cambria Math" w:hAnsi="Cambria Math"/>
          </w:rPr>
          <m:t>0,07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oMath>
    </w:p>
    <w:p w14:paraId="184A97DE" w14:textId="46936FB0" w:rsidR="003512D9" w:rsidRDefault="003512D9" w:rsidP="007312BC">
      <w:r>
        <w:t>===============================================</w:t>
      </w:r>
    </w:p>
    <w:p w14:paraId="7CCD868A" w14:textId="23521237" w:rsidR="00D33222" w:rsidRDefault="00D33222" w:rsidP="007312BC">
      <w:r>
        <w:t xml:space="preserve">Er </w:t>
      </w:r>
      <w:proofErr w:type="spellStart"/>
      <w:r>
        <w:t>sagnac</w:t>
      </w:r>
      <w:proofErr w:type="spellEnd"/>
      <w:r>
        <w:t xml:space="preserve"> </w:t>
      </w:r>
      <w:proofErr w:type="spellStart"/>
      <w:r>
        <w:t>interferometret</w:t>
      </w:r>
      <w:proofErr w:type="spellEnd"/>
      <w:r>
        <w:t xml:space="preserve"> så i stand til at se denne ændring? </w:t>
      </w:r>
      <w:r>
        <w:br/>
        <w:t xml:space="preserve">Jeg konkluderede, at den mindste ændring som jeg kunne se var. </w:t>
      </w:r>
    </w:p>
    <w:p w14:paraId="51DD5F46" w14:textId="42AC3CC8" w:rsidR="00D33222" w:rsidRDefault="00D33222" w:rsidP="007312BC">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oMath>
      <w:r>
        <w:t xml:space="preserve"> </w:t>
      </w:r>
      <w:r>
        <w:br/>
      </w:r>
      <w:r w:rsidR="003512D9">
        <w:t xml:space="preserve">Så jeg er langt fra at kunne mærke en ændring i jordens hastighed. </w:t>
      </w:r>
    </w:p>
    <w:p w14:paraId="3D7CD6A5" w14:textId="77777777" w:rsidR="003512D9" w:rsidRDefault="003512D9" w:rsidP="003512D9">
      <w:r>
        <w:t>===============================================</w:t>
      </w:r>
    </w:p>
    <w:p w14:paraId="406FA8A6" w14:textId="5FF3BFEB" w:rsidR="00AC0EC8" w:rsidRDefault="00AC0EC8" w:rsidP="007312BC"/>
    <w:p w14:paraId="184AA2ED" w14:textId="13080404" w:rsidR="00BE4352" w:rsidRDefault="00BE4352" w:rsidP="007312BC">
      <w:r>
        <w:t xml:space="preserve">Svararket får estimeret den mindste ændring til at være 30*10^-3 og jordens hastighed til at have en ændring på 7,5 * 10^-5 * 1/s. </w:t>
      </w:r>
    </w:p>
    <w:p w14:paraId="44469132" w14:textId="77777777" w:rsidR="00BE4352" w:rsidRDefault="00BE4352" w:rsidP="007312BC"/>
    <w:p w14:paraId="3B43A6BD" w14:textId="77777777" w:rsidR="00A12C50" w:rsidRDefault="00A12C50" w:rsidP="007312BC"/>
    <w:p w14:paraId="68B5B8C4" w14:textId="77777777" w:rsidR="00A12C50" w:rsidRDefault="00A12C50" w:rsidP="007312BC"/>
    <w:p w14:paraId="6C5F12ED" w14:textId="77777777" w:rsidR="00A12C50" w:rsidRDefault="00A12C50" w:rsidP="007312BC"/>
    <w:p w14:paraId="6322DE72" w14:textId="77777777" w:rsidR="00A12C50" w:rsidRDefault="00A12C50" w:rsidP="007312BC"/>
    <w:p w14:paraId="3B897430" w14:textId="7A21BF7A" w:rsidR="00A12C50" w:rsidRDefault="00A12C50" w:rsidP="00A12C50">
      <w:pPr>
        <w:pStyle w:val="Overskrift3"/>
      </w:pPr>
      <w:bookmarkStart w:id="76" w:name="_Toc198887448"/>
      <w:r w:rsidRPr="00CA5A5F">
        <w:t xml:space="preserve">Opgave om optiske sensorer: </w:t>
      </w:r>
      <w:r>
        <w:t xml:space="preserve">2 </w:t>
      </w:r>
      <w:proofErr w:type="spellStart"/>
      <w:r>
        <w:t>Fabry</w:t>
      </w:r>
      <w:proofErr w:type="spellEnd"/>
      <w:r>
        <w:t xml:space="preserve"> - Perot </w:t>
      </w:r>
      <w:proofErr w:type="spellStart"/>
      <w:r>
        <w:t>interferometer</w:t>
      </w:r>
      <w:proofErr w:type="spellEnd"/>
      <w:r>
        <w:t xml:space="preserve"> (optisk afstands- </w:t>
      </w:r>
      <w:r w:rsidRPr="00A12C50">
        <w:t>/vibrationsmåler</w:t>
      </w:r>
      <w:r>
        <w:t>)</w:t>
      </w:r>
      <w:bookmarkEnd w:id="76"/>
    </w:p>
    <w:p w14:paraId="204BA708" w14:textId="77777777" w:rsidR="00A12C50" w:rsidRDefault="00A12C50" w:rsidP="007312BC"/>
    <w:p w14:paraId="591BD634" w14:textId="22F4275E" w:rsidR="00A12C50" w:rsidRDefault="00A12C50" w:rsidP="007312BC">
      <w:r w:rsidRPr="00A12C50">
        <w:rPr>
          <w:noProof/>
        </w:rPr>
        <w:drawing>
          <wp:inline distT="0" distB="0" distL="0" distR="0" wp14:anchorId="0B970410" wp14:editId="1ACBC3DC">
            <wp:extent cx="6120130" cy="1783080"/>
            <wp:effectExtent l="0" t="0" r="1270" b="0"/>
            <wp:docPr id="1925973980" name="Billede 1" descr="Et billede, der indeholder tekst, Font/skrifttype, skærmbillede, algebr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73980" name="Billede 1" descr="Et billede, der indeholder tekst, Font/skrifttype, skærmbillede, algebra&#10;&#10;Automatisk genereret beskrivelse"/>
                    <pic:cNvPicPr/>
                  </pic:nvPicPr>
                  <pic:blipFill>
                    <a:blip r:embed="rId1039"/>
                    <a:stretch>
                      <a:fillRect/>
                    </a:stretch>
                  </pic:blipFill>
                  <pic:spPr>
                    <a:xfrm>
                      <a:off x="0" y="0"/>
                      <a:ext cx="6120130" cy="1783080"/>
                    </a:xfrm>
                    <a:prstGeom prst="rect">
                      <a:avLst/>
                    </a:prstGeom>
                  </pic:spPr>
                </pic:pic>
              </a:graphicData>
            </a:graphic>
          </wp:inline>
        </w:drawing>
      </w:r>
    </w:p>
    <w:p w14:paraId="5221DE8D" w14:textId="77777777" w:rsidR="00A12C50" w:rsidRDefault="00A12C50" w:rsidP="007312BC"/>
    <w:p w14:paraId="6712F4C6" w14:textId="398EC713" w:rsidR="00A12C50" w:rsidRDefault="00A12C50" w:rsidP="00A12C50">
      <w:r>
        <w:t>Hvis refleksionerne er små, vil lys, der reflekteres flere gange frem og tilbage kunne</w:t>
      </w:r>
    </w:p>
    <w:p w14:paraId="5D453B4D" w14:textId="067159B8" w:rsidR="00A12C50" w:rsidRDefault="00A12C50" w:rsidP="00A12C50">
      <w:r>
        <w:t xml:space="preserve">negligeres, </w:t>
      </w:r>
      <w:proofErr w:type="gramStart"/>
      <w:r>
        <w:t>således at</w:t>
      </w:r>
      <w:proofErr w:type="gramEnd"/>
      <w:r>
        <w:t xml:space="preserve"> kun lys reflekteret én gang ved spejlet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medtages sammen</w:t>
      </w:r>
    </w:p>
    <w:p w14:paraId="4400DDFA" w14:textId="00E8D41C" w:rsidR="00A12C50" w:rsidRDefault="00A12C50" w:rsidP="00A12C50">
      <w:r>
        <w:t>med lyset reflekteret ved fiberenden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t>).</w:t>
      </w:r>
    </w:p>
    <w:p w14:paraId="705093F6" w14:textId="77777777" w:rsidR="00A12C50" w:rsidRDefault="00A12C50" w:rsidP="00A12C50"/>
    <w:p w14:paraId="15E9C073" w14:textId="7A1176F0" w:rsidR="00A12C50" w:rsidRDefault="00A12C50" w:rsidP="00475939">
      <w:pPr>
        <w:pStyle w:val="Listeafsnit"/>
        <w:numPr>
          <w:ilvl w:val="0"/>
          <w:numId w:val="30"/>
        </w:numPr>
      </w:pPr>
      <w:r>
        <w:t>Bestem et udtryk for det samlede reflekterede lys i fiberen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og vis, at den samlede reflekterede effekt i fiberen kan udtrykkes som:</w:t>
      </w:r>
    </w:p>
    <w:p w14:paraId="176F747E" w14:textId="77777777" w:rsidR="00A12C50" w:rsidRDefault="00A12C50" w:rsidP="00A12C50"/>
    <w:p w14:paraId="23293D56" w14:textId="78E868E8" w:rsidR="00A12C50" w:rsidRPr="00A12C50" w:rsidRDefault="00000000" w:rsidP="00A12C5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2·</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e>
              </m:rad>
              <m:r>
                <w:rPr>
                  <w:rFonts w:ascii="Cambria Math" w:hAnsi="Cambria Math"/>
                  <w:lang w:val="en-US"/>
                </w:rPr>
                <m:t>.&l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gt;.cos</m:t>
              </m:r>
              <m:d>
                <m:dPr>
                  <m:ctrlPr>
                    <w:rPr>
                      <w:rFonts w:ascii="Cambria Math" w:hAnsi="Cambria Math"/>
                      <w:i/>
                      <w:lang w:val="en-US"/>
                    </w:rPr>
                  </m:ctrlPr>
                </m:dPr>
                <m:e>
                  <m:r>
                    <w:rPr>
                      <w:rFonts w:ascii="Cambria Math" w:hAnsi="Cambria Math"/>
                      <w:lang w:val="en-US"/>
                    </w:rPr>
                    <m:t>2kd</m:t>
                  </m:r>
                </m:e>
              </m:d>
            </m:e>
          </m:d>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oMath>
      </m:oMathPara>
    </w:p>
    <w:p w14:paraId="7228013D" w14:textId="77777777" w:rsidR="00A12C50" w:rsidRDefault="00A12C50" w:rsidP="00A12C50">
      <w:pPr>
        <w:rPr>
          <w:lang w:val="en-US"/>
        </w:rPr>
      </w:pPr>
    </w:p>
    <w:p w14:paraId="05497BC1" w14:textId="47140FC1" w:rsidR="00A12C50" w:rsidRDefault="00A12C50" w:rsidP="00A12C50">
      <w:r w:rsidRPr="00A12C50">
        <w:t xml:space="preserve">Hvis alt andet end </w:t>
      </w:r>
      <m:oMath>
        <m:sSub>
          <m:sSubPr>
            <m:ctrlPr>
              <w:rPr>
                <w:rFonts w:ascii="Cambria Math" w:hAnsi="Cambria Math"/>
                <w:i/>
              </w:rPr>
            </m:ctrlPr>
          </m:sSubPr>
          <m:e>
            <m:r>
              <w:rPr>
                <w:rFonts w:ascii="Cambria Math" w:hAnsi="Cambria Math"/>
                <w:lang w:val="en-US"/>
              </w:rPr>
              <m:t>E</m:t>
            </m:r>
            <m:ctrlPr>
              <w:rPr>
                <w:rFonts w:ascii="Cambria Math" w:hAnsi="Cambria Math"/>
                <w:i/>
                <w:lang w:val="en-US"/>
              </w:rPr>
            </m:ctrlPr>
          </m:e>
          <m:sub>
            <m:r>
              <w:rPr>
                <w:rFonts w:ascii="Cambria Math" w:hAnsi="Cambria Math"/>
              </w:rPr>
              <m:t>0</m:t>
            </m:r>
          </m:sub>
        </m:sSub>
      </m:oMath>
      <w:r>
        <w:t xml:space="preserve"> &amp;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kan negligeres, så må der </w:t>
      </w:r>
      <w:proofErr w:type="gramStart"/>
      <w:r>
        <w:t>gælder</w:t>
      </w:r>
      <w:proofErr w:type="gramEnd"/>
      <w:r>
        <w:t xml:space="preserve"> at </w:t>
      </w:r>
      <w:r>
        <w:br/>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w:t>
      </w:r>
    </w:p>
    <w:p w14:paraId="7DA500D5" w14:textId="3E4D48B8" w:rsidR="00A12C50" w:rsidRDefault="00000000" w:rsidP="00A12C50">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oMath>
      <w:r w:rsidR="003E70E0">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d>
          <m:dPr>
            <m:ctrlPr>
              <w:rPr>
                <w:rFonts w:ascii="Cambria Math" w:hAnsi="Cambria Math"/>
                <w:i/>
              </w:rPr>
            </m:ctrlPr>
          </m:d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e>
        </m:d>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2d</m:t>
                    </m:r>
                  </m:e>
                </m:d>
                <m:r>
                  <w:rPr>
                    <w:rFonts w:ascii="Cambria Math" w:hAnsi="Cambria Math"/>
                  </w:rPr>
                  <m:t>+ωt</m:t>
                </m:r>
              </m:e>
            </m:d>
          </m:sup>
        </m:sSup>
      </m:oMath>
      <w:r w:rsidR="003E70E0">
        <w:t xml:space="preserve">   </w:t>
      </w:r>
      <w:r w:rsidR="003E70E0">
        <w:br/>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m:rPr>
            <m:sty m:val="p"/>
          </m:rPr>
          <w:rPr>
            <w:rFonts w:asci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d>
          <m:dPr>
            <m:ctrlPr>
              <w:rPr>
                <w:rFonts w:ascii="Cambria Math" w:hAnsi="Cambria Math"/>
                <w:i/>
              </w:rPr>
            </m:ctrlPr>
          </m:d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e>
        </m:d>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2d</m:t>
                    </m:r>
                  </m:e>
                </m:d>
                <m:r>
                  <w:rPr>
                    <w:rFonts w:ascii="Cambria Math" w:hAnsi="Cambria Math"/>
                  </w:rPr>
                  <m:t>+ωt</m:t>
                </m:r>
              </m:e>
            </m:d>
          </m:sup>
        </m:sSup>
        <m:r>
          <w:rPr>
            <w:rFonts w:ascii="Cambria Math" w:hAnsi="Cambria Math"/>
          </w:rPr>
          <m:t xml:space="preserve"> </m:t>
        </m:r>
      </m:oMath>
      <w:r w:rsidR="003E70E0">
        <w:t xml:space="preserve"> </w:t>
      </w:r>
    </w:p>
    <w:p w14:paraId="0135079D" w14:textId="585B60E7" w:rsidR="003E70E0" w:rsidRDefault="00000000" w:rsidP="00A12C50">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m:rPr>
            <m:sty m:val="p"/>
          </m:rPr>
          <w:rPr>
            <w:rFonts w:asci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d>
          <m:dPr>
            <m:ctrlPr>
              <w:rPr>
                <w:rFonts w:ascii="Cambria Math" w:hAnsi="Cambria Math"/>
                <w:i/>
              </w:rPr>
            </m:ctrlPr>
          </m:d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e>
        </m:d>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sSup>
          <m:sSupPr>
            <m:ctrlPr>
              <w:rPr>
                <w:rFonts w:ascii="Cambria Math" w:hAnsi="Cambria Math"/>
                <w:i/>
              </w:rPr>
            </m:ctrlPr>
          </m:sSupPr>
          <m:e>
            <m:r>
              <w:rPr>
                <w:rFonts w:ascii="Cambria Math" w:hAnsi="Cambria Math"/>
              </w:rPr>
              <m:t>e</m:t>
            </m:r>
          </m:e>
          <m:sup>
            <m:r>
              <w:rPr>
                <w:rFonts w:ascii="Cambria Math" w:hAnsi="Cambria Math"/>
              </w:rPr>
              <m:t>2jkd</m:t>
            </m:r>
          </m:sup>
        </m:sSup>
      </m:oMath>
      <w:r w:rsidR="003E70E0">
        <w:t xml:space="preserve"> </w:t>
      </w:r>
      <w:r w:rsidR="003E70E0">
        <w:br/>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d>
              <m:dPr>
                <m:ctrlPr>
                  <w:rPr>
                    <w:rFonts w:ascii="Cambria Math" w:hAnsi="Cambria Math"/>
                    <w:i/>
                  </w:rPr>
                </m:ctrlPr>
              </m:d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e>
            </m:d>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oMath>
      <w:r w:rsidR="003E70E0">
        <w:t xml:space="preserve"> </w:t>
      </w:r>
    </w:p>
    <w:p w14:paraId="3952E829" w14:textId="5D518C92" w:rsidR="003E70E0" w:rsidRDefault="00000000" w:rsidP="00A12C50">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oMath>
      <w:r w:rsidR="003E70E0">
        <w:t xml:space="preserve"> </w:t>
      </w:r>
    </w:p>
    <w:p w14:paraId="7B0296D3" w14:textId="2D610CAC" w:rsidR="003E70E0" w:rsidRDefault="003E70E0" w:rsidP="00A12C50">
      <w:r>
        <w:t xml:space="preserve">Jeg har antaget, at </w:t>
      </w:r>
      <w:proofErr w:type="spellStart"/>
      <w:r>
        <w:t>radiusen</w:t>
      </w:r>
      <w:proofErr w:type="spellEnd"/>
      <w:r>
        <w:t xml:space="preserve"> beskrives som en 1 </w:t>
      </w:r>
      <w:proofErr w:type="spellStart"/>
      <w:r>
        <w:t>dimensionel</w:t>
      </w:r>
      <w:proofErr w:type="spellEnd"/>
      <w:r>
        <w:t xml:space="preserve"> værdi. </w:t>
      </w:r>
    </w:p>
    <w:p w14:paraId="0D9A5691" w14:textId="77777777" w:rsidR="003E70E0" w:rsidRDefault="00000000" w:rsidP="00A12C50">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oMath>
      <w:r w:rsidR="003E70E0">
        <w:t xml:space="preserve"> </w:t>
      </w:r>
    </w:p>
    <w:p w14:paraId="41736F23" w14:textId="77777777" w:rsidR="003E70E0" w:rsidRDefault="00000000" w:rsidP="00A12C50">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2jkd</m:t>
                </m:r>
              </m:sup>
            </m:sSup>
            <m:r>
              <m:rPr>
                <m:sty m:val="p"/>
              </m:rPr>
              <w:rPr>
                <w:rFonts w:asci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oMath>
      <w:r w:rsidR="003E70E0">
        <w:t xml:space="preserve"> </w:t>
      </w:r>
    </w:p>
    <w:p w14:paraId="26D7ADDC" w14:textId="107F6825" w:rsidR="003E70E0" w:rsidRDefault="00000000" w:rsidP="00A12C50">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d>
              <m:dPr>
                <m:ctrlPr>
                  <w:rPr>
                    <w:rFonts w:ascii="Cambria Math" w:hAnsi="Cambria Math"/>
                  </w:rPr>
                </m:ctrlPr>
              </m:dPr>
              <m:e>
                <m:r>
                  <m:rPr>
                    <m:sty m:val="p"/>
                  </m:rPr>
                  <w:rPr>
                    <w:rFonts w:ascii="Cambria Math"/>
                  </w:rPr>
                  <m:t>1+</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rPr>
                          <m:t>r</m:t>
                        </m:r>
                      </m:e>
                      <m:sub>
                        <m:r>
                          <w:rPr>
                            <w:rFonts w:ascii="Cambria Math"/>
                          </w:rPr>
                          <m:t>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sSup>
                  <m:sSupPr>
                    <m:ctrlPr>
                      <w:rPr>
                        <w:rFonts w:ascii="Cambria Math" w:hAnsi="Cambria Math"/>
                        <w:i/>
                      </w:rPr>
                    </m:ctrlPr>
                  </m:sSupPr>
                  <m:e>
                    <m:r>
                      <w:rPr>
                        <w:rFonts w:ascii="Cambria Math" w:hAnsi="Cambria Math"/>
                      </w:rPr>
                      <m:t>e</m:t>
                    </m:r>
                  </m:e>
                  <m:sup>
                    <m:r>
                      <w:rPr>
                        <w:rFonts w:ascii="Cambria Math" w:hAnsi="Cambria Math"/>
                      </w:rPr>
                      <m:t>2jkd</m:t>
                    </m:r>
                  </m:sup>
                </m:sSup>
              </m:e>
            </m:d>
            <m:r>
              <m:rPr>
                <m:sty m:val="p"/>
              </m:rPr>
              <w:rPr>
                <w:rFonts w:asci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oMath>
      <w:r w:rsidR="003E70E0">
        <w:t xml:space="preserve"> </w:t>
      </w:r>
    </w:p>
    <w:p w14:paraId="63B0CDE3" w14:textId="00F2C77F" w:rsidR="003E70E0" w:rsidRPr="00A12C50" w:rsidRDefault="00000000" w:rsidP="003E70E0">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d>
              <m:dPr>
                <m:ctrlPr>
                  <w:rPr>
                    <w:rFonts w:ascii="Cambria Math" w:hAnsi="Cambria Math"/>
                  </w:rPr>
                </m:ctrlPr>
              </m:dPr>
              <m:e>
                <m:r>
                  <m:rPr>
                    <m:sty m:val="p"/>
                  </m:rPr>
                  <w:rPr>
                    <w:rFonts w:ascii="Cambria Math"/>
                  </w:rPr>
                  <m:t>1+</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rPr>
                          <m:t>r</m:t>
                        </m:r>
                      </m:e>
                      <m:sub>
                        <m:r>
                          <w:rPr>
                            <w:rFonts w:ascii="Cambria Math"/>
                          </w:rPr>
                          <m:t>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e>
        </m:d>
      </m:oMath>
      <w:r w:rsidR="003E70E0">
        <w:t xml:space="preserve"> </w:t>
      </w:r>
      <w:r w:rsidR="003E70E0">
        <w:br/>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d>
              <m:dPr>
                <m:ctrlPr>
                  <w:rPr>
                    <w:rFonts w:ascii="Cambria Math" w:hAnsi="Cambria Math"/>
                  </w:rPr>
                </m:ctrlPr>
              </m:dPr>
              <m:e>
                <m:r>
                  <m:rPr>
                    <m:sty m:val="p"/>
                  </m:rPr>
                  <w:rPr>
                    <w:rFonts w:asci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rPr>
                              <m:t>r</m:t>
                            </m:r>
                          </m:e>
                          <m:sub>
                            <m:r>
                              <w:rPr>
                                <w:rFonts w:ascii="Cambria Math"/>
                              </w:rPr>
                              <m:t>1</m:t>
                            </m:r>
                          </m:sub>
                        </m:sSub>
                      </m:e>
                    </m:ra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den>
                    </m:f>
                  </m:e>
                </m:d>
              </m:e>
            </m:d>
          </m:e>
        </m:d>
      </m:oMath>
      <w:r w:rsidR="003E70E0">
        <w:t xml:space="preserve"> </w:t>
      </w:r>
    </w:p>
    <w:p w14:paraId="35E80BC5" w14:textId="193A2A62" w:rsidR="003E70E0" w:rsidRDefault="003E70E0" w:rsidP="00A12C50">
      <w:r>
        <w:t xml:space="preserve"> </w:t>
      </w:r>
      <w:r w:rsidR="00A93309">
        <w:t xml:space="preserve">Det simpleste udtryk vil nok være: </w:t>
      </w:r>
      <w:r w:rsidR="00A93309">
        <w:br/>
        <w:t>======================================</w:t>
      </w:r>
      <w:r w:rsidR="00A93309">
        <w:br/>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oMath>
      <w:r w:rsidR="00A93309">
        <w:t xml:space="preserve"> </w:t>
      </w:r>
      <w:r w:rsidR="00A93309">
        <w:br/>
        <w:t xml:space="preserve">====================================== </w:t>
      </w:r>
    </w:p>
    <w:p w14:paraId="060B5291" w14:textId="77777777" w:rsidR="00A93309" w:rsidRDefault="00A93309" w:rsidP="00A12C50"/>
    <w:p w14:paraId="5FF1CD94" w14:textId="77777777" w:rsidR="00217CBC" w:rsidRDefault="00000000" w:rsidP="00A12C50">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2</m:t>
            </m:r>
          </m:sup>
        </m:sSubSup>
      </m:oMath>
      <w:r w:rsidR="00A93309">
        <w:t xml:space="preserve"> </w:t>
      </w:r>
    </w:p>
    <w:p w14:paraId="5B0F6ADF" w14:textId="4F3E3D35" w:rsidR="00217CBC" w:rsidRDefault="00217CBC" w:rsidP="00A12C50">
      <w:r>
        <w:t xml:space="preserve">Det er vektorielt, så i svararket så tager de det ved længde. </w:t>
      </w:r>
    </w:p>
    <w:p w14:paraId="73E3A6F4" w14:textId="206A1D70" w:rsidR="00217CBC" w:rsidRDefault="00000000" w:rsidP="00A12C50">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oMath>
      <w:r w:rsidR="00217CBC">
        <w:t xml:space="preserve"> </w:t>
      </w:r>
    </w:p>
    <w:p w14:paraId="38C62A70" w14:textId="1A416640" w:rsidR="00217CBC" w:rsidRDefault="00217CBC" w:rsidP="00A12C50">
      <w:r>
        <w:br/>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e>
            </m:d>
          </m:e>
          <m:sup>
            <m:r>
              <w:rPr>
                <w:rFonts w:ascii="Cambria Math" w:hAnsi="Cambria Math"/>
              </w:rPr>
              <m:t>2</m:t>
            </m:r>
          </m:sup>
        </m:sSup>
      </m:oMath>
      <w:r>
        <w:t xml:space="preserve"> </w:t>
      </w:r>
    </w:p>
    <w:p w14:paraId="44FC5D3C" w14:textId="5B2FFA7D" w:rsidR="00217CBC" w:rsidRDefault="00000000" w:rsidP="00A12C50">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e>
            </m:d>
          </m:e>
          <m:sup>
            <m:r>
              <w:rPr>
                <w:rFonts w:ascii="Cambria Math" w:hAnsi="Cambria Math"/>
              </w:rPr>
              <m:t>2</m:t>
            </m:r>
          </m:sup>
        </m:sSup>
      </m:oMath>
      <w:r w:rsidR="00217CBC">
        <w:t xml:space="preserve"> </w:t>
      </w:r>
    </w:p>
    <w:p w14:paraId="23B6BF3D" w14:textId="6F902E00" w:rsidR="00217CBC" w:rsidRDefault="00000000" w:rsidP="00A12C50">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e>
          <m:sup>
            <m:r>
              <w:rPr>
                <w:rFonts w:ascii="Cambria Math" w:hAnsi="Cambria Math"/>
              </w:rPr>
              <m:t>2</m:t>
            </m:r>
          </m:sup>
        </m:sSup>
      </m:oMath>
      <w:r w:rsidR="00217CBC">
        <w:t xml:space="preserve"> </w:t>
      </w:r>
    </w:p>
    <w:p w14:paraId="6ECCF267" w14:textId="6B4E8A17" w:rsidR="00217CBC" w:rsidRDefault="00000000" w:rsidP="00A12C50">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2jkd</m:t>
                    </m:r>
                  </m:sup>
                </m:sSup>
              </m:e>
              <m:sup>
                <m:r>
                  <w:rPr>
                    <w:rFonts w:ascii="Cambria Math" w:hAnsi="Cambria Math"/>
                  </w:rPr>
                  <m:t>2</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oMath>
      <w:r w:rsidR="00217CBC">
        <w:t xml:space="preserve"> </w:t>
      </w:r>
    </w:p>
    <w:p w14:paraId="7EC8B5DB" w14:textId="74F585A5" w:rsidR="00217CBC" w:rsidRDefault="00000000" w:rsidP="00A12C50">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2jkd</m:t>
                    </m:r>
                  </m:sup>
                </m:sSup>
              </m:e>
              <m:sup>
                <m:r>
                  <w:rPr>
                    <w:rFonts w:ascii="Cambria Math" w:hAnsi="Cambria Math"/>
                  </w:rPr>
                  <m:t>2</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oMath>
      <w:r w:rsidR="00217CBC">
        <w:t xml:space="preserve"> </w:t>
      </w:r>
    </w:p>
    <w:p w14:paraId="64595C30" w14:textId="45CCB9A2" w:rsidR="00217CBC" w:rsidRDefault="00000000" w:rsidP="00A12C50">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2jkd</m:t>
                    </m:r>
                  </m:sup>
                </m:sSup>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2jkd</m:t>
                    </m:r>
                  </m:sup>
                </m:sSup>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2jkd</m:t>
                    </m:r>
                  </m:sup>
                </m:sSup>
              </m:e>
              <m:sup>
                <m:r>
                  <w:rPr>
                    <w:rFonts w:ascii="Cambria Math" w:hAnsi="Cambria Math"/>
                  </w:rPr>
                  <m:t>2</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oMath>
      <w:r w:rsidR="00217CBC">
        <w:t xml:space="preserve"> </w:t>
      </w:r>
    </w:p>
    <w:p w14:paraId="589C045F" w14:textId="12980D33" w:rsidR="00217CBC" w:rsidRDefault="00000000" w:rsidP="00A12C50">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2jkd</m:t>
                </m:r>
              </m:sup>
            </m:sSup>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2jkd</m:t>
                </m:r>
              </m:sup>
            </m:sSup>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oMath>
      <w:r w:rsidR="00217CBC">
        <w:t xml:space="preserve"> </w:t>
      </w:r>
    </w:p>
    <w:p w14:paraId="53B673D0" w14:textId="01B432DC" w:rsidR="00217CBC" w:rsidRDefault="00000000" w:rsidP="00A12C50">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e>
            </m:d>
          </m:e>
        </m:d>
      </m:oMath>
      <w:r w:rsidR="00217CBC">
        <w:t xml:space="preserve"> </w:t>
      </w:r>
    </w:p>
    <w:p w14:paraId="306FF7BE" w14:textId="114DFAC0" w:rsidR="00217CBC" w:rsidRDefault="00000000" w:rsidP="00A12C50">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e>
            </m:d>
          </m:e>
        </m:d>
      </m:oMath>
      <w:r w:rsidR="00217CBC">
        <w:t xml:space="preserve"> </w:t>
      </w:r>
    </w:p>
    <w:p w14:paraId="27E4979D" w14:textId="127E98DD" w:rsidR="00217CBC" w:rsidRDefault="00000000" w:rsidP="00A12C50">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2jkd</m:t>
                        </m:r>
                      </m:sup>
                    </m:sSup>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e>
            </m:d>
          </m:e>
        </m:d>
      </m:oMath>
      <w:r w:rsidR="00217CBC">
        <w:t xml:space="preserve"> </w:t>
      </w:r>
    </w:p>
    <w:p w14:paraId="1E56B08B" w14:textId="7E82423B" w:rsidR="00217CBC" w:rsidRDefault="00000000" w:rsidP="00A12C50">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e>
            </m:d>
          </m:e>
        </m:d>
      </m:oMath>
      <w:r w:rsidR="00217CBC">
        <w:t xml:space="preserve"> </w:t>
      </w:r>
    </w:p>
    <w:p w14:paraId="7F062298" w14:textId="78F70D30" w:rsidR="00BE5B02" w:rsidRDefault="00000000" w:rsidP="00BE5B02">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e>
                </m:d>
              </m:e>
            </m:d>
          </m:e>
        </m:d>
      </m:oMath>
      <w:r w:rsidR="00BE5B02">
        <w:t xml:space="preserve"> </w:t>
      </w:r>
    </w:p>
    <w:p w14:paraId="7CB79B08" w14:textId="6FA3E009" w:rsidR="00BE5B02" w:rsidRDefault="00000000" w:rsidP="00BE5B02">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e>
                    </m:d>
                  </m:e>
                </m:d>
              </m:e>
            </m:d>
          </m:e>
        </m:d>
      </m:oMath>
      <w:r w:rsidR="00BE5B02">
        <w:t xml:space="preserve"> </w:t>
      </w:r>
    </w:p>
    <w:p w14:paraId="5850D079" w14:textId="6E7B4741" w:rsidR="00BE5B02" w:rsidRDefault="00000000" w:rsidP="00BE5B02">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e>
                    </m:d>
                  </m:e>
                </m:d>
              </m:e>
            </m:d>
          </m:e>
        </m:d>
      </m:oMath>
      <w:r w:rsidR="00BE5B02">
        <w:t xml:space="preserve"> </w:t>
      </w:r>
    </w:p>
    <w:p w14:paraId="24AD5294" w14:textId="3B8C9A89" w:rsidR="00BE5B02" w:rsidRDefault="00000000" w:rsidP="00BE5B02">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sSup>
                          <m:sSupPr>
                            <m:ctrlPr>
                              <w:rPr>
                                <w:rFonts w:ascii="Cambria Math" w:hAnsi="Cambria Math"/>
                                <w:i/>
                              </w:rPr>
                            </m:ctrlPr>
                          </m:sSupPr>
                          <m:e>
                            <m:r>
                              <w:rPr>
                                <w:rFonts w:ascii="Cambria Math" w:hAnsi="Cambria Math"/>
                              </w:rPr>
                              <m:t>e</m:t>
                            </m:r>
                          </m:e>
                          <m:sup>
                            <m:r>
                              <w:rPr>
                                <w:rFonts w:ascii="Cambria Math" w:hAnsi="Cambria Math"/>
                              </w:rPr>
                              <m:t>2jkd</m:t>
                            </m:r>
                          </m:sup>
                        </m:sSup>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den>
                            </m:f>
                            <m:sSup>
                              <m:sSupPr>
                                <m:ctrlPr>
                                  <w:rPr>
                                    <w:rFonts w:ascii="Cambria Math" w:hAnsi="Cambria Math"/>
                                    <w:i/>
                                  </w:rPr>
                                </m:ctrlPr>
                              </m:sSupPr>
                              <m:e>
                                <m:r>
                                  <w:rPr>
                                    <w:rFonts w:ascii="Cambria Math" w:hAnsi="Cambria Math"/>
                                  </w:rPr>
                                  <m:t>e</m:t>
                                </m:r>
                              </m:e>
                              <m:sup>
                                <m:r>
                                  <w:rPr>
                                    <w:rFonts w:ascii="Cambria Math" w:hAnsi="Cambria Math"/>
                                  </w:rPr>
                                  <m:t>-2jkd</m:t>
                                </m:r>
                              </m:sup>
                            </m:sSup>
                          </m:e>
                        </m:d>
                      </m:e>
                    </m:d>
                  </m:e>
                </m:d>
              </m:e>
            </m:d>
          </m:e>
        </m:d>
      </m:oMath>
      <w:r w:rsidR="00BE5B02">
        <w:t xml:space="preserve"> </w:t>
      </w:r>
    </w:p>
    <w:p w14:paraId="32C20266" w14:textId="72777106" w:rsidR="00BE5B02" w:rsidRDefault="00BE5B02" w:rsidP="00BE5B02">
      <w:r>
        <w:t xml:space="preserve">Det lykkedes mig ikke at finde en </w:t>
      </w:r>
      <w:proofErr w:type="spellStart"/>
      <w:r>
        <w:t>faktorering</w:t>
      </w:r>
      <w:proofErr w:type="spellEnd"/>
      <w:r>
        <w:t>, hvor jeg kunne omskrive til cos.</w:t>
      </w:r>
    </w:p>
    <w:p w14:paraId="51D17523" w14:textId="7C7293B7" w:rsidR="009B04CD" w:rsidRDefault="009B04CD" w:rsidP="00A12C50"/>
    <w:p w14:paraId="4417036F" w14:textId="77777777" w:rsidR="00E76010" w:rsidRDefault="00E76010" w:rsidP="00A12C50"/>
    <w:p w14:paraId="13A162A5" w14:textId="77777777" w:rsidR="00454CE6" w:rsidRDefault="00454CE6" w:rsidP="00475939">
      <w:pPr>
        <w:pStyle w:val="Listeafsnit"/>
        <w:numPr>
          <w:ilvl w:val="0"/>
          <w:numId w:val="30"/>
        </w:numPr>
      </w:pPr>
      <w:r>
        <w:t xml:space="preserve">Med </w:t>
      </w:r>
      <w:proofErr w:type="spellStart"/>
      <w:r>
        <w:t>falgende</w:t>
      </w:r>
      <w:proofErr w:type="spellEnd"/>
      <w:r>
        <w:t xml:space="preserve"> data:  </w:t>
      </w:r>
      <m:oMath>
        <m:r>
          <w:rPr>
            <w:rFonts w:ascii="Cambria Math" w:hAnsi="Cambria Math"/>
          </w:rPr>
          <m:t xml:space="preserve">definer: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01;</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1;λ=1550nm;</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oMath>
      <w:r>
        <w:t xml:space="preserve">. </w:t>
      </w:r>
    </w:p>
    <w:p w14:paraId="6CD95273" w14:textId="5723FBDB" w:rsidR="00454CE6" w:rsidRDefault="00454CE6" w:rsidP="0075705B">
      <w:pPr>
        <w:pStyle w:val="Listeafsnit"/>
        <w:ind w:left="0"/>
      </w:pPr>
      <w:r>
        <w:t xml:space="preserve">plot en graf af den reflekterede effekt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som funktion af afstanden mellem fiberenden og spejlet. Estimer ud fra grafen den mindste vibration, der er muligt at måle med sensoren.</w:t>
      </w:r>
    </w:p>
    <w:p w14:paraId="71467417" w14:textId="523DA204" w:rsidR="00454CE6" w:rsidRDefault="00454CE6" w:rsidP="0075705B">
      <w:pPr>
        <w:pStyle w:val="Listeafsnit"/>
        <w:ind w:left="0"/>
      </w:pPr>
      <w:r>
        <w:t xml:space="preserve">Jeg husker at </w:t>
      </w:r>
    </w:p>
    <w:p w14:paraId="26C9E71A" w14:textId="24038F8B" w:rsidR="00454CE6" w:rsidRDefault="00454CE6" w:rsidP="0075705B">
      <w:pPr>
        <w:pStyle w:val="Listeafsnit"/>
        <w:ind w:left="0"/>
      </w:pPr>
      <w:r w:rsidRPr="00454CE6">
        <w:rPr>
          <w:noProof/>
        </w:rPr>
        <w:drawing>
          <wp:inline distT="0" distB="0" distL="0" distR="0" wp14:anchorId="1A90AE1D" wp14:editId="11491B4A">
            <wp:extent cx="2096589" cy="212430"/>
            <wp:effectExtent l="0" t="0" r="0" b="3810"/>
            <wp:docPr id="706003890" name="Billede 1" descr="Et billede, der indeholder tekst, Font/skrifttype, skærmbillede, algebr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03890" name="Billede 1" descr="Et billede, der indeholder tekst, Font/skrifttype, skærmbillede, algebra&#10;&#10;Automatisk genereret beskrivelse"/>
                    <pic:cNvPicPr/>
                  </pic:nvPicPr>
                  <pic:blipFill rotWithShape="1">
                    <a:blip r:embed="rId1040"/>
                    <a:srcRect l="20866" t="9963" r="25765" b="69140"/>
                    <a:stretch/>
                  </pic:blipFill>
                  <pic:spPr bwMode="auto">
                    <a:xfrm>
                      <a:off x="0" y="0"/>
                      <a:ext cx="2470286" cy="250294"/>
                    </a:xfrm>
                    <a:prstGeom prst="rect">
                      <a:avLst/>
                    </a:prstGeom>
                    <a:ln>
                      <a:noFill/>
                    </a:ln>
                    <a:extLst>
                      <a:ext uri="{53640926-AAD7-44D8-BBD7-CCE9431645EC}">
                        <a14:shadowObscured xmlns:a14="http://schemas.microsoft.com/office/drawing/2010/main"/>
                      </a:ext>
                    </a:extLst>
                  </pic:spPr>
                </pic:pic>
              </a:graphicData>
            </a:graphic>
          </wp:inline>
        </w:drawing>
      </w:r>
    </w:p>
    <w:p w14:paraId="53061B08" w14:textId="0E2D76A1" w:rsidR="00454CE6" w:rsidRDefault="00454CE6" w:rsidP="0075705B">
      <w:pPr>
        <w:pStyle w:val="Listeafsnit"/>
        <w:ind w:left="0"/>
      </w:pPr>
    </w:p>
    <w:p w14:paraId="12BD89C9" w14:textId="27982033" w:rsidR="00686D04" w:rsidRDefault="00686D04" w:rsidP="0075705B">
      <w:pPr>
        <w:pStyle w:val="Listeafsnit"/>
        <w:ind w:left="0"/>
      </w:pPr>
      <w:r>
        <w:t xml:space="preserve">Fra </w:t>
      </w:r>
      <m:oMath>
        <m:r>
          <w:rPr>
            <w:rFonts w:ascii="Cambria Math" w:hAnsi="Cambria Math"/>
          </w:rPr>
          <m:t>d=0,…2λ</m:t>
        </m:r>
      </m:oMath>
      <w:r>
        <w:t xml:space="preserve"> ser jeg effekten have 4 bølgetoppe. </w:t>
      </w:r>
      <w:r>
        <w:br/>
        <w:t xml:space="preserve">Hvad er en vibration? </w:t>
      </w:r>
    </w:p>
    <w:p w14:paraId="47F7DA1F" w14:textId="652DC2D4" w:rsidR="00686D04" w:rsidRDefault="00686D04" w:rsidP="0075705B">
      <w:pPr>
        <w:pStyle w:val="Listeafsnit"/>
        <w:ind w:left="0"/>
      </w:pPr>
      <w:r w:rsidRPr="00686D04">
        <w:rPr>
          <w:noProof/>
        </w:rPr>
        <w:drawing>
          <wp:anchor distT="0" distB="0" distL="114300" distR="114300" simplePos="0" relativeHeight="255134720" behindDoc="0" locked="0" layoutInCell="1" allowOverlap="1" wp14:anchorId="0D564C55" wp14:editId="19C3167B">
            <wp:simplePos x="0" y="0"/>
            <wp:positionH relativeFrom="column">
              <wp:posOffset>3084830</wp:posOffset>
            </wp:positionH>
            <wp:positionV relativeFrom="paragraph">
              <wp:posOffset>201930</wp:posOffset>
            </wp:positionV>
            <wp:extent cx="3539490" cy="2153920"/>
            <wp:effectExtent l="0" t="0" r="3810" b="5080"/>
            <wp:wrapSquare wrapText="bothSides"/>
            <wp:docPr id="623797959" name="Billede 1" descr="Et billede, der indeholder linje/række,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7959" name="Billede 1" descr="Et billede, der indeholder linje/række, Kurve, diagram&#10;&#10;Automatisk genereret beskrivelse"/>
                    <pic:cNvPicPr/>
                  </pic:nvPicPr>
                  <pic:blipFill>
                    <a:blip r:embed="rId1041" cstate="print">
                      <a:extLst>
                        <a:ext uri="{28A0092B-C50C-407E-A947-70E740481C1C}">
                          <a14:useLocalDpi xmlns:a14="http://schemas.microsoft.com/office/drawing/2010/main" val="0"/>
                        </a:ext>
                      </a:extLst>
                    </a:blip>
                    <a:stretch>
                      <a:fillRect/>
                    </a:stretch>
                  </pic:blipFill>
                  <pic:spPr>
                    <a:xfrm>
                      <a:off x="0" y="0"/>
                      <a:ext cx="3539490" cy="2153920"/>
                    </a:xfrm>
                    <a:prstGeom prst="rect">
                      <a:avLst/>
                    </a:prstGeom>
                  </pic:spPr>
                </pic:pic>
              </a:graphicData>
            </a:graphic>
            <wp14:sizeRelH relativeFrom="page">
              <wp14:pctWidth>0</wp14:pctWidth>
            </wp14:sizeRelH>
            <wp14:sizeRelV relativeFrom="page">
              <wp14:pctHeight>0</wp14:pctHeight>
            </wp14:sizeRelV>
          </wp:anchor>
        </w:drawing>
      </w:r>
      <w:r>
        <w:t xml:space="preserve">Fra sidste opgave så fik jeg forståelsen af, at når man snakker om sensitet, så er det en målbar ændring i y påvirket af den mindst mulige x. </w:t>
      </w:r>
    </w:p>
    <w:p w14:paraId="2B08F8AE" w14:textId="5028E05C" w:rsidR="00686D04" w:rsidRDefault="00686D04" w:rsidP="0075705B">
      <w:pPr>
        <w:pStyle w:val="Listeafsnit"/>
        <w:ind w:left="0"/>
      </w:pPr>
    </w:p>
    <w:p w14:paraId="667E5EA8" w14:textId="0946A212" w:rsidR="00686D04" w:rsidRDefault="007E5BBC" w:rsidP="0075705B">
      <w:pPr>
        <w:pStyle w:val="Listeafsnit"/>
        <w:ind w:left="0"/>
      </w:pPr>
      <w:r>
        <w:rPr>
          <w:noProof/>
          <w14:ligatures w14:val="standardContextual"/>
        </w:rPr>
        <mc:AlternateContent>
          <mc:Choice Requires="wpi">
            <w:drawing>
              <wp:anchor distT="0" distB="0" distL="114300" distR="114300" simplePos="0" relativeHeight="255137792" behindDoc="0" locked="0" layoutInCell="1" allowOverlap="1" wp14:anchorId="1379F95C" wp14:editId="6C42392F">
                <wp:simplePos x="0" y="0"/>
                <wp:positionH relativeFrom="column">
                  <wp:posOffset>4076700</wp:posOffset>
                </wp:positionH>
                <wp:positionV relativeFrom="paragraph">
                  <wp:posOffset>670560</wp:posOffset>
                </wp:positionV>
                <wp:extent cx="12240" cy="118745"/>
                <wp:effectExtent l="38100" t="38100" r="38735" b="33655"/>
                <wp:wrapNone/>
                <wp:docPr id="2019156167" name="Håndskrift 26"/>
                <wp:cNvGraphicFramePr/>
                <a:graphic xmlns:a="http://schemas.openxmlformats.org/drawingml/2006/main">
                  <a:graphicData uri="http://schemas.microsoft.com/office/word/2010/wordprocessingInk">
                    <w14:contentPart bwMode="auto" r:id="rId1042">
                      <w14:nvContentPartPr>
                        <w14:cNvContentPartPr/>
                      </w14:nvContentPartPr>
                      <w14:xfrm>
                        <a:off x="0" y="0"/>
                        <a:ext cx="12240" cy="118745"/>
                      </w14:xfrm>
                    </w14:contentPart>
                  </a:graphicData>
                </a:graphic>
              </wp:anchor>
            </w:drawing>
          </mc:Choice>
          <mc:Fallback>
            <w:pict>
              <v:shape w14:anchorId="68FED5BA" id="Håndskrift 26" o:spid="_x0000_s1026" type="#_x0000_t75" style="position:absolute;margin-left:320.65pt;margin-top:52.45pt;width:1.65pt;height:10.05pt;z-index:2551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">
                <v:imagedata r:id="rId1043" o:title=""/>
              </v:shape>
            </w:pict>
          </mc:Fallback>
        </mc:AlternateContent>
      </w:r>
      <w:r w:rsidR="00686D04">
        <w:t xml:space="preserve">Hældningen er størst om: </w:t>
      </w:r>
    </w:p>
    <w:p w14:paraId="560C62F2" w14:textId="166A5C4D" w:rsidR="00686D04" w:rsidRDefault="00000000" w:rsidP="0075705B">
      <w:pPr>
        <w:pStyle w:val="Listeafsnit"/>
        <w:ind w:left="0"/>
      </w:pPr>
      <m:oMath>
        <m:f>
          <m:fPr>
            <m:ctrlPr>
              <w:rPr>
                <w:rFonts w:ascii="Cambria Math" w:hAnsi="Cambria Math"/>
                <w:i/>
              </w:rPr>
            </m:ctrlPr>
          </m:fPr>
          <m:num>
            <m:d>
              <m:dPr>
                <m:ctrlPr>
                  <w:rPr>
                    <w:rFonts w:ascii="Cambria Math" w:hAnsi="Cambria Math"/>
                    <w:i/>
                  </w:rPr>
                </m:ctrlPr>
              </m:dPr>
              <m:e>
                <m:r>
                  <w:rPr>
                    <w:rFonts w:ascii="Cambria Math" w:hAnsi="Cambria Math"/>
                  </w:rPr>
                  <m:t>0,15+0,03</m:t>
                </m:r>
              </m:e>
            </m:d>
          </m:num>
          <m:den>
            <m:r>
              <w:rPr>
                <w:rFonts w:ascii="Cambria Math" w:hAnsi="Cambria Math"/>
              </w:rPr>
              <m:t>2</m:t>
            </m:r>
          </m:den>
        </m:f>
        <m:r>
          <w:rPr>
            <w:rFonts w:ascii="Cambria Math" w:hAnsi="Cambria Math"/>
          </w:rPr>
          <m:t>=0,09</m:t>
        </m:r>
      </m:oMath>
      <w:r w:rsidR="00686D04">
        <w:t xml:space="preserve"> </w:t>
      </w:r>
      <w:r w:rsidR="00686D04">
        <w:br/>
      </w:r>
      <w:r w:rsidR="008D6627" w:rsidRPr="008D6627">
        <w:rPr>
          <w:noProof/>
        </w:rPr>
        <w:drawing>
          <wp:inline distT="0" distB="0" distL="0" distR="0" wp14:anchorId="0963BA50" wp14:editId="51EF355A">
            <wp:extent cx="1500877" cy="415007"/>
            <wp:effectExtent l="0" t="0" r="0" b="4445"/>
            <wp:docPr id="1328216263" name="Billede 1" descr="Et billede, der indeholder tekst, Font/skrifttype, skærmbilled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16263" name="Billede 1" descr="Et billede, der indeholder tekst, Font/skrifttype, skærmbillede, Grafik&#10;&#10;Automatisk genereret beskrivelse"/>
                    <pic:cNvPicPr/>
                  </pic:nvPicPr>
                  <pic:blipFill>
                    <a:blip r:embed="rId1044"/>
                    <a:stretch>
                      <a:fillRect/>
                    </a:stretch>
                  </pic:blipFill>
                  <pic:spPr>
                    <a:xfrm>
                      <a:off x="0" y="0"/>
                      <a:ext cx="1587135" cy="438858"/>
                    </a:xfrm>
                    <a:prstGeom prst="rect">
                      <a:avLst/>
                    </a:prstGeom>
                  </pic:spPr>
                </pic:pic>
              </a:graphicData>
            </a:graphic>
          </wp:inline>
        </w:drawing>
      </w:r>
    </w:p>
    <w:p w14:paraId="299AD4A4" w14:textId="77777777" w:rsidR="008D6627" w:rsidRDefault="008D6627" w:rsidP="0075705B">
      <w:pPr>
        <w:pStyle w:val="Listeafsnit"/>
        <w:ind w:left="0"/>
      </w:pPr>
    </w:p>
    <w:p w14:paraId="29AA768C" w14:textId="11E76511" w:rsidR="008D6627" w:rsidRDefault="008D6627" w:rsidP="0075705B">
      <w:pPr>
        <w:pStyle w:val="Listeafsnit"/>
        <w:ind w:left="0"/>
      </w:pPr>
      <w:r>
        <w:t xml:space="preserve">0,01 kan jeg i hvert fald måle. Jeg har fundet at den afstand er </w:t>
      </w:r>
      <m:oMath>
        <m:r>
          <w:rPr>
            <w:rFonts w:ascii="Cambria Math" w:hAnsi="Cambria Math"/>
          </w:rPr>
          <m:t>5,9·</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5,7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8</m:t>
            </m:r>
          </m:sup>
        </m:sSup>
      </m:oMath>
    </w:p>
    <w:p w14:paraId="153E5046" w14:textId="1A967E4B" w:rsidR="008D6627" w:rsidRDefault="008D6627" w:rsidP="0075705B">
      <w:pPr>
        <w:pStyle w:val="Listeafsnit"/>
        <w:ind w:left="0"/>
      </w:pPr>
      <w:r>
        <w:t>===========</w:t>
      </w:r>
    </w:p>
    <w:p w14:paraId="2A9B0715" w14:textId="5B045CA6" w:rsidR="008D6627" w:rsidRDefault="008D6627" w:rsidP="0075705B">
      <w:pPr>
        <w:pStyle w:val="Listeafsnit"/>
        <w:ind w:left="0"/>
      </w:p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17nm</m:t>
        </m:r>
      </m:oMath>
      <w:r>
        <w:t xml:space="preserve"> </w:t>
      </w:r>
    </w:p>
    <w:p w14:paraId="7C787978" w14:textId="52F9A0AE" w:rsidR="007E5BBC" w:rsidRDefault="008D6627" w:rsidP="0075705B">
      <w:pPr>
        <w:pStyle w:val="Listeafsnit"/>
        <w:ind w:left="0"/>
      </w:pPr>
      <w:r>
        <w:t>===========</w:t>
      </w:r>
    </w:p>
    <w:p w14:paraId="1284E61E" w14:textId="67CBD8B4" w:rsidR="007E5BBC" w:rsidRDefault="007E5BBC" w:rsidP="0075705B">
      <w:pPr>
        <w:pStyle w:val="Listeafsnit"/>
        <w:ind w:left="0"/>
      </w:pPr>
    </w:p>
    <w:p w14:paraId="0B439B7E" w14:textId="4B481654" w:rsidR="007E5BBC" w:rsidRDefault="007E5BBC" w:rsidP="0075705B">
      <w:pPr>
        <w:pStyle w:val="Listeafsnit"/>
        <w:ind w:left="0"/>
      </w:pPr>
      <w:proofErr w:type="spellStart"/>
      <w:r>
        <w:t>Svarkarket</w:t>
      </w:r>
      <w:proofErr w:type="spellEnd"/>
      <w:r>
        <w:t xml:space="preserve"> konkludere at 37nm er en bedre sensitivitet, men jeg har jo også ørneblikket ;) </w:t>
      </w:r>
    </w:p>
    <w:p w14:paraId="3DD05962" w14:textId="128BC7E9" w:rsidR="00E92E1F" w:rsidRPr="00EF5DDA" w:rsidRDefault="00EF5DDA" w:rsidP="00EF5DDA">
      <w:pPr>
        <w:spacing w:after="160" w:line="278" w:lineRule="auto"/>
      </w:pPr>
      <m:oMath>
        <m:r>
          <w:rPr>
            <w:rFonts w:ascii="Cambria Math" w:hAnsi="Cambria Math"/>
          </w:rPr>
          <m:t>Slet definitioner:</m:t>
        </m:r>
      </m:oMath>
      <w:r w:rsidR="00E92E1F">
        <w:br w:type="page"/>
      </w:r>
    </w:p>
    <w:p w14:paraId="09DBF848" w14:textId="2ABC0F10" w:rsidR="00E92E1F" w:rsidRPr="00E92E1F" w:rsidRDefault="00E92E1F" w:rsidP="00E92E1F">
      <w:pPr>
        <w:pStyle w:val="Overskrift3"/>
        <w:rPr>
          <w:lang w:val="en-US"/>
        </w:rPr>
      </w:pPr>
      <w:bookmarkStart w:id="77" w:name="_Toc198887449"/>
      <w:proofErr w:type="spellStart"/>
      <w:r w:rsidRPr="00E92E1F">
        <w:rPr>
          <w:lang w:val="en-US"/>
        </w:rPr>
        <w:lastRenderedPageBreak/>
        <w:t>Opgave</w:t>
      </w:r>
      <w:proofErr w:type="spellEnd"/>
      <w:r w:rsidRPr="00E92E1F">
        <w:rPr>
          <w:lang w:val="en-US"/>
        </w:rPr>
        <w:t xml:space="preserve"> 33.34 - </w:t>
      </w:r>
      <w:r w:rsidR="00594EB9">
        <w:rPr>
          <w:lang w:val="en-US"/>
        </w:rPr>
        <w:t xml:space="preserve">Interferometry </w:t>
      </w:r>
      <w:proofErr w:type="spellStart"/>
      <w:r w:rsidR="00594EB9">
        <w:rPr>
          <w:lang w:val="en-US"/>
        </w:rPr>
        <w:t>og</w:t>
      </w:r>
      <w:proofErr w:type="spellEnd"/>
      <w:r w:rsidR="00594EB9">
        <w:rPr>
          <w:lang w:val="en-US"/>
        </w:rPr>
        <w:t xml:space="preserve"> </w:t>
      </w:r>
      <w:proofErr w:type="spellStart"/>
      <w:r w:rsidR="00594EB9">
        <w:rPr>
          <w:lang w:val="en-US"/>
        </w:rPr>
        <w:t>relativitet</w:t>
      </w:r>
      <w:bookmarkEnd w:id="77"/>
      <w:proofErr w:type="spellEnd"/>
    </w:p>
    <w:p w14:paraId="3DF97A0F" w14:textId="7266EC9C" w:rsidR="00E92E1F" w:rsidRPr="00E77848" w:rsidRDefault="00E92E1F" w:rsidP="00E92E1F">
      <w:r w:rsidRPr="00E92E1F">
        <w:rPr>
          <w:lang w:val="en-US"/>
        </w:rPr>
        <w:t>You’re designing a Michelson interferometer in which a speed-of-light</w:t>
      </w:r>
      <w:r>
        <w:rPr>
          <w:lang w:val="en-US"/>
        </w:rPr>
        <w:t xml:space="preserve"> </w:t>
      </w:r>
      <w:r w:rsidRPr="00E92E1F">
        <w:rPr>
          <w:lang w:val="en-US"/>
        </w:rPr>
        <w:t>difference of 100 m/s in two perpendicular directions is supposed to</w:t>
      </w:r>
      <w:r>
        <w:rPr>
          <w:lang w:val="en-US"/>
        </w:rPr>
        <w:t xml:space="preserve"> </w:t>
      </w:r>
      <w:r w:rsidRPr="00E92E1F">
        <w:rPr>
          <w:lang w:val="en-US"/>
        </w:rPr>
        <w:t>shift the interference pattern so a bright fringe of 560-nm light ends</w:t>
      </w:r>
      <w:r>
        <w:rPr>
          <w:lang w:val="en-US"/>
        </w:rPr>
        <w:t xml:space="preserve"> </w:t>
      </w:r>
      <w:r w:rsidRPr="00E92E1F">
        <w:rPr>
          <w:lang w:val="en-US"/>
        </w:rPr>
        <w:t>up where the adjacent dark fringe would be in the absence of a speed</w:t>
      </w:r>
      <w:r>
        <w:rPr>
          <w:lang w:val="en-US"/>
        </w:rPr>
        <w:t xml:space="preserve"> </w:t>
      </w:r>
      <w:r w:rsidRPr="00E92E1F">
        <w:rPr>
          <w:lang w:val="en-US"/>
        </w:rPr>
        <w:t xml:space="preserve">difference. </w:t>
      </w:r>
      <w:r w:rsidRPr="00E77848">
        <w:t xml:space="preserve">How long </w:t>
      </w:r>
      <w:proofErr w:type="spellStart"/>
      <w:r w:rsidRPr="00E77848">
        <w:t>should</w:t>
      </w:r>
      <w:proofErr w:type="spellEnd"/>
      <w:r w:rsidRPr="00E77848">
        <w:t xml:space="preserve"> </w:t>
      </w:r>
      <w:proofErr w:type="spellStart"/>
      <w:r w:rsidRPr="00E77848">
        <w:t>you</w:t>
      </w:r>
      <w:proofErr w:type="spellEnd"/>
      <w:r w:rsidRPr="00E77848">
        <w:t xml:space="preserve"> </w:t>
      </w:r>
      <w:proofErr w:type="spellStart"/>
      <w:r w:rsidRPr="00E77848">
        <w:t>make</w:t>
      </w:r>
      <w:proofErr w:type="spellEnd"/>
      <w:r w:rsidRPr="00E77848">
        <w:t xml:space="preserve"> the </w:t>
      </w:r>
      <w:proofErr w:type="spellStart"/>
      <w:r w:rsidRPr="00E77848">
        <w:t>interferometer’s</w:t>
      </w:r>
      <w:proofErr w:type="spellEnd"/>
      <w:r w:rsidRPr="00E77848">
        <w:t xml:space="preserve"> arms?</w:t>
      </w:r>
    </w:p>
    <w:p w14:paraId="01CEF481" w14:textId="41C5B3BD" w:rsidR="00E92E1F" w:rsidRPr="00E77848" w:rsidRDefault="00E92E1F" w:rsidP="00E92E1F"/>
    <w:p w14:paraId="76217336" w14:textId="0F4F839C" w:rsidR="00E92E1F" w:rsidRPr="00E77848" w:rsidRDefault="00E92E1F" w:rsidP="00E92E1F"/>
    <w:p w14:paraId="51337E01" w14:textId="0643C327" w:rsidR="00E92E1F" w:rsidRPr="00E77848" w:rsidRDefault="00E92E1F" w:rsidP="00E92E1F"/>
    <w:p w14:paraId="3644FED5" w14:textId="23C7383C" w:rsidR="00E92E1F" w:rsidRPr="00E77848" w:rsidRDefault="00E92E1F" w:rsidP="00E92E1F"/>
    <w:p w14:paraId="2F87536F" w14:textId="7614F7EE" w:rsidR="00E92E1F" w:rsidRPr="00E77848" w:rsidRDefault="00E92E1F" w:rsidP="00E92E1F"/>
    <w:p w14:paraId="7C567851" w14:textId="53BD3959" w:rsidR="00E92E1F" w:rsidRPr="00E77848" w:rsidRDefault="00E92E1F" w:rsidP="00E92E1F"/>
    <w:p w14:paraId="29DB84EE" w14:textId="54DDB60E" w:rsidR="00E92E1F" w:rsidRPr="00E77848" w:rsidRDefault="00E92E1F" w:rsidP="00E92E1F"/>
    <w:p w14:paraId="18139FAD" w14:textId="589E08D5" w:rsidR="00E92E1F" w:rsidRPr="00E77848" w:rsidRDefault="00E92E1F" w:rsidP="00E92E1F"/>
    <w:p w14:paraId="388C9A3F" w14:textId="4D6BC85F" w:rsidR="00E92E1F" w:rsidRPr="00E77848" w:rsidRDefault="00E92E1F" w:rsidP="00E92E1F"/>
    <w:p w14:paraId="5C4E91FD" w14:textId="4DEA78FA" w:rsidR="00E92E1F" w:rsidRPr="00E77848" w:rsidRDefault="00C73F13" w:rsidP="00E92E1F">
      <w:r>
        <w:rPr>
          <w:noProof/>
          <w:color w:val="00B0F0"/>
          <w:lang w:val="en-US"/>
          <w14:ligatures w14:val="standardContextual"/>
        </w:rPr>
        <mc:AlternateContent>
          <mc:Choice Requires="wpi">
            <w:drawing>
              <wp:anchor distT="0" distB="0" distL="114300" distR="114300" simplePos="0" relativeHeight="255434752" behindDoc="0" locked="0" layoutInCell="1" allowOverlap="1" wp14:anchorId="68E03A93" wp14:editId="7E053EA8">
                <wp:simplePos x="0" y="0"/>
                <wp:positionH relativeFrom="column">
                  <wp:posOffset>-2044700</wp:posOffset>
                </wp:positionH>
                <wp:positionV relativeFrom="paragraph">
                  <wp:posOffset>-2555240</wp:posOffset>
                </wp:positionV>
                <wp:extent cx="11476080" cy="5766120"/>
                <wp:effectExtent l="38100" t="38100" r="30480" b="38100"/>
                <wp:wrapNone/>
                <wp:docPr id="1522142324" name="Håndskrift 452"/>
                <wp:cNvGraphicFramePr/>
                <a:graphic xmlns:a="http://schemas.openxmlformats.org/drawingml/2006/main">
                  <a:graphicData uri="http://schemas.microsoft.com/office/word/2010/wordprocessingInk">
                    <w14:contentPart bwMode="auto" r:id="rId1045">
                      <w14:nvContentPartPr>
                        <w14:cNvContentPartPr/>
                      </w14:nvContentPartPr>
                      <w14:xfrm>
                        <a:off x="0" y="0"/>
                        <a:ext cx="11476080" cy="5766120"/>
                      </w14:xfrm>
                    </w14:contentPart>
                  </a:graphicData>
                </a:graphic>
              </wp:anchor>
            </w:drawing>
          </mc:Choice>
          <mc:Fallback>
            <w:pict>
              <v:shape w14:anchorId="049866B3" id="Håndskrift 452" o:spid="_x0000_s1026" type="#_x0000_t75" style="position:absolute;margin-left:-161.35pt;margin-top:-201.55pt;width:904.35pt;height:454.75pt;z-index:2554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">
                <v:imagedata r:id="rId1046" o:title=""/>
              </v:shape>
            </w:pict>
          </mc:Fallback>
        </mc:AlternateContent>
      </w:r>
      <w:r w:rsidR="0095337E">
        <w:rPr>
          <w:noProof/>
          <w:lang w:val="en-US"/>
          <w14:ligatures w14:val="standardContextual"/>
        </w:rPr>
        <mc:AlternateContent>
          <mc:Choice Requires="wpi">
            <w:drawing>
              <wp:anchor distT="0" distB="0" distL="114300" distR="114300" simplePos="0" relativeHeight="255413248" behindDoc="0" locked="0" layoutInCell="1" allowOverlap="1" wp14:anchorId="6FFADE29" wp14:editId="373503F5">
                <wp:simplePos x="0" y="0"/>
                <wp:positionH relativeFrom="column">
                  <wp:posOffset>447675</wp:posOffset>
                </wp:positionH>
                <wp:positionV relativeFrom="paragraph">
                  <wp:posOffset>-146050</wp:posOffset>
                </wp:positionV>
                <wp:extent cx="594995" cy="646610"/>
                <wp:effectExtent l="25400" t="25400" r="27305" b="39370"/>
                <wp:wrapNone/>
                <wp:docPr id="1140703166" name="Håndskrift 420"/>
                <wp:cNvGraphicFramePr/>
                <a:graphic xmlns:a="http://schemas.openxmlformats.org/drawingml/2006/main">
                  <a:graphicData uri="http://schemas.microsoft.com/office/word/2010/wordprocessingInk">
                    <w14:contentPart bwMode="auto" r:id="rId1047">
                      <w14:nvContentPartPr>
                        <w14:cNvContentPartPr/>
                      </w14:nvContentPartPr>
                      <w14:xfrm>
                        <a:off x="0" y="0"/>
                        <a:ext cx="594995" cy="646610"/>
                      </w14:xfrm>
                    </w14:contentPart>
                  </a:graphicData>
                </a:graphic>
              </wp:anchor>
            </w:drawing>
          </mc:Choice>
          <mc:Fallback>
            <w:pict>
              <v:shape w14:anchorId="0E916B86" id="Håndskrift 420" o:spid="_x0000_s1026" type="#_x0000_t75" style="position:absolute;margin-left:34.9pt;margin-top:-11.85pt;width:47.55pt;height:51.6pt;z-index:2554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">
                <v:imagedata r:id="rId1048" o:title=""/>
              </v:shape>
            </w:pict>
          </mc:Fallback>
        </mc:AlternateContent>
      </w:r>
      <w:r w:rsidR="009F49E4">
        <w:rPr>
          <w:noProof/>
          <w:lang w:val="en-US"/>
          <w14:ligatures w14:val="standardContextual"/>
        </w:rPr>
        <mc:AlternateContent>
          <mc:Choice Requires="wpi">
            <w:drawing>
              <wp:anchor distT="0" distB="0" distL="114300" distR="114300" simplePos="0" relativeHeight="255323136" behindDoc="0" locked="0" layoutInCell="1" allowOverlap="1" wp14:anchorId="58737FA3" wp14:editId="43CEDFCB">
                <wp:simplePos x="0" y="0"/>
                <wp:positionH relativeFrom="column">
                  <wp:posOffset>3663950</wp:posOffset>
                </wp:positionH>
                <wp:positionV relativeFrom="paragraph">
                  <wp:posOffset>-351155</wp:posOffset>
                </wp:positionV>
                <wp:extent cx="814705" cy="1120775"/>
                <wp:effectExtent l="38100" t="38100" r="36195" b="34925"/>
                <wp:wrapNone/>
                <wp:docPr id="1814957430" name="Håndskrift 304"/>
                <wp:cNvGraphicFramePr/>
                <a:graphic xmlns:a="http://schemas.openxmlformats.org/drawingml/2006/main">
                  <a:graphicData uri="http://schemas.microsoft.com/office/word/2010/wordprocessingInk">
                    <w14:contentPart bwMode="auto" r:id="rId1049">
                      <w14:nvContentPartPr>
                        <w14:cNvContentPartPr/>
                      </w14:nvContentPartPr>
                      <w14:xfrm>
                        <a:off x="0" y="0"/>
                        <a:ext cx="814705" cy="1120775"/>
                      </w14:xfrm>
                    </w14:contentPart>
                  </a:graphicData>
                </a:graphic>
                <wp14:sizeRelH relativeFrom="margin">
                  <wp14:pctWidth>0</wp14:pctWidth>
                </wp14:sizeRelH>
                <wp14:sizeRelV relativeFrom="margin">
                  <wp14:pctHeight>0</wp14:pctHeight>
                </wp14:sizeRelV>
              </wp:anchor>
            </w:drawing>
          </mc:Choice>
          <mc:Fallback>
            <w:pict>
              <v:shape w14:anchorId="1B83283A" id="Håndskrift 304" o:spid="_x0000_s1026" type="#_x0000_t75" style="position:absolute;margin-left:288.15pt;margin-top:-28pt;width:64.85pt;height:88.95pt;z-index:2553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">
                <v:imagedata r:id="rId1050" o:title=""/>
              </v:shape>
            </w:pict>
          </mc:Fallback>
        </mc:AlternateContent>
      </w:r>
      <w:r w:rsidR="009F49E4">
        <w:rPr>
          <w:noProof/>
        </w:rPr>
        <mc:AlternateContent>
          <mc:Choice Requires="wpi">
            <w:drawing>
              <wp:anchor distT="0" distB="0" distL="114300" distR="114300" simplePos="0" relativeHeight="255325184" behindDoc="0" locked="0" layoutInCell="1" allowOverlap="1" wp14:anchorId="2CA1D49F" wp14:editId="726C5086">
                <wp:simplePos x="0" y="0"/>
                <wp:positionH relativeFrom="column">
                  <wp:posOffset>789940</wp:posOffset>
                </wp:positionH>
                <wp:positionV relativeFrom="paragraph">
                  <wp:posOffset>46990</wp:posOffset>
                </wp:positionV>
                <wp:extent cx="3070440" cy="871920"/>
                <wp:effectExtent l="38100" t="38100" r="0" b="42545"/>
                <wp:wrapNone/>
                <wp:docPr id="1488409174" name="Håndskrift 16"/>
                <wp:cNvGraphicFramePr/>
                <a:graphic xmlns:a="http://schemas.openxmlformats.org/drawingml/2006/main">
                  <a:graphicData uri="http://schemas.microsoft.com/office/word/2010/wordprocessingInk">
                    <w14:contentPart bwMode="auto" r:id="rId1051">
                      <w14:nvContentPartPr>
                        <w14:cNvContentPartPr/>
                      </w14:nvContentPartPr>
                      <w14:xfrm>
                        <a:off x="0" y="0"/>
                        <a:ext cx="3070225" cy="871920"/>
                      </w14:xfrm>
                    </w14:contentPart>
                  </a:graphicData>
                </a:graphic>
                <wp14:sizeRelV relativeFrom="margin">
                  <wp14:pctHeight>0</wp14:pctHeight>
                </wp14:sizeRelV>
              </wp:anchor>
            </w:drawing>
          </mc:Choice>
          <mc:Fallback>
            <w:pict>
              <v:shape w14:anchorId="32754B7F" id="Håndskrift 16" o:spid="_x0000_s1026" type="#_x0000_t75" style="position:absolute;margin-left:61.85pt;margin-top:3.35pt;width:242.45pt;height:69.35pt;z-index:2553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">
                <v:imagedata r:id="rId1052" o:title=""/>
              </v:shape>
            </w:pict>
          </mc:Fallback>
        </mc:AlternateContent>
      </w:r>
    </w:p>
    <w:p w14:paraId="32FAFCE0" w14:textId="47C5B9E3" w:rsidR="00E92E1F" w:rsidRPr="00E77848" w:rsidRDefault="00E92E1F" w:rsidP="00E92E1F"/>
    <w:p w14:paraId="22F41991" w14:textId="3A4CB769" w:rsidR="00E92E1F" w:rsidRPr="00E77848" w:rsidRDefault="00E92E1F" w:rsidP="00E92E1F"/>
    <w:p w14:paraId="649A6318" w14:textId="2A1DEEE4" w:rsidR="00E92E1F" w:rsidRPr="00E77848" w:rsidRDefault="00E92E1F" w:rsidP="00E92E1F"/>
    <w:p w14:paraId="37F45200" w14:textId="3C43ABF3" w:rsidR="00E92E1F" w:rsidRPr="00E77848" w:rsidRDefault="0095337E" w:rsidP="00E92E1F">
      <w:r>
        <w:rPr>
          <w:noProof/>
          <w:lang w:val="en-US"/>
          <w14:ligatures w14:val="standardContextual"/>
        </w:rPr>
        <mc:AlternateContent>
          <mc:Choice Requires="wpi">
            <w:drawing>
              <wp:anchor distT="0" distB="0" distL="114300" distR="114300" simplePos="0" relativeHeight="255408128" behindDoc="0" locked="0" layoutInCell="1" allowOverlap="1" wp14:anchorId="413E3AC3" wp14:editId="48491846">
                <wp:simplePos x="0" y="0"/>
                <wp:positionH relativeFrom="column">
                  <wp:posOffset>1884680</wp:posOffset>
                </wp:positionH>
                <wp:positionV relativeFrom="paragraph">
                  <wp:posOffset>-429895</wp:posOffset>
                </wp:positionV>
                <wp:extent cx="739140" cy="1177290"/>
                <wp:effectExtent l="38100" t="38100" r="35560" b="41910"/>
                <wp:wrapNone/>
                <wp:docPr id="1619061606" name="Håndskrift 415"/>
                <wp:cNvGraphicFramePr/>
                <a:graphic xmlns:a="http://schemas.openxmlformats.org/drawingml/2006/main">
                  <a:graphicData uri="http://schemas.microsoft.com/office/word/2010/wordprocessingInk">
                    <w14:contentPart bwMode="auto" r:id="rId1053">
                      <w14:nvContentPartPr>
                        <w14:cNvContentPartPr/>
                      </w14:nvContentPartPr>
                      <w14:xfrm>
                        <a:off x="0" y="0"/>
                        <a:ext cx="739140" cy="1177290"/>
                      </w14:xfrm>
                    </w14:contentPart>
                  </a:graphicData>
                </a:graphic>
              </wp:anchor>
            </w:drawing>
          </mc:Choice>
          <mc:Fallback>
            <w:pict>
              <v:shape w14:anchorId="6A405F41" id="Håndskrift 415" o:spid="_x0000_s1026" type="#_x0000_t75" style="position:absolute;margin-left:148.05pt;margin-top:-34.2pt;width:58.9pt;height:93.4pt;z-index:2554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">
                <v:imagedata r:id="rId1054" o:title=""/>
              </v:shape>
            </w:pict>
          </mc:Fallback>
        </mc:AlternateContent>
      </w:r>
    </w:p>
    <w:p w14:paraId="51A92097" w14:textId="07FA4607" w:rsidR="00E92E1F" w:rsidRPr="00E77848" w:rsidRDefault="0095337E" w:rsidP="00E92E1F">
      <w:r>
        <w:rPr>
          <w:noProof/>
          <w:lang w:val="en-US"/>
          <w14:ligatures w14:val="standardContextual"/>
        </w:rPr>
        <mc:AlternateContent>
          <mc:Choice Requires="wpi">
            <w:drawing>
              <wp:anchor distT="0" distB="0" distL="114300" distR="114300" simplePos="0" relativeHeight="255372288" behindDoc="0" locked="0" layoutInCell="1" allowOverlap="1" wp14:anchorId="5A1ACDE4" wp14:editId="405A2675">
                <wp:simplePos x="0" y="0"/>
                <wp:positionH relativeFrom="column">
                  <wp:posOffset>2013677</wp:posOffset>
                </wp:positionH>
                <wp:positionV relativeFrom="paragraph">
                  <wp:posOffset>73593</wp:posOffset>
                </wp:positionV>
                <wp:extent cx="156240" cy="108000"/>
                <wp:effectExtent l="38100" t="38100" r="34290" b="31750"/>
                <wp:wrapNone/>
                <wp:docPr id="1797462203" name="Håndskrift 372"/>
                <wp:cNvGraphicFramePr/>
                <a:graphic xmlns:a="http://schemas.openxmlformats.org/drawingml/2006/main">
                  <a:graphicData uri="http://schemas.microsoft.com/office/word/2010/wordprocessingInk">
                    <w14:contentPart bwMode="auto" r:id="rId1055">
                      <w14:nvContentPartPr>
                        <w14:cNvContentPartPr/>
                      </w14:nvContentPartPr>
                      <w14:xfrm>
                        <a:off x="0" y="0"/>
                        <a:ext cx="156240" cy="108000"/>
                      </w14:xfrm>
                    </w14:contentPart>
                  </a:graphicData>
                </a:graphic>
              </wp:anchor>
            </w:drawing>
          </mc:Choice>
          <mc:Fallback>
            <w:pict>
              <v:shape w14:anchorId="6625B0BF" id="Håndskrift 372" o:spid="_x0000_s1026" type="#_x0000_t75" style="position:absolute;margin-left:158.2pt;margin-top:5.45pt;width:13pt;height:9.2pt;z-index:2553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">
                <v:imagedata r:id="rId1056" o:title=""/>
              </v:shape>
            </w:pict>
          </mc:Fallback>
        </mc:AlternateContent>
      </w:r>
    </w:p>
    <w:p w14:paraId="17F254EC" w14:textId="463C759E" w:rsidR="00E92E1F" w:rsidRPr="00E77848" w:rsidRDefault="0095337E" w:rsidP="00E92E1F">
      <w:r>
        <w:rPr>
          <w:noProof/>
          <w:lang w:val="en-US"/>
          <w14:ligatures w14:val="standardContextual"/>
        </w:rPr>
        <mc:AlternateContent>
          <mc:Choice Requires="wpi">
            <w:drawing>
              <wp:anchor distT="0" distB="0" distL="114300" distR="114300" simplePos="0" relativeHeight="255426560" behindDoc="0" locked="0" layoutInCell="1" allowOverlap="1" wp14:anchorId="18791846" wp14:editId="0CB60590">
                <wp:simplePos x="0" y="0"/>
                <wp:positionH relativeFrom="column">
                  <wp:posOffset>2452157</wp:posOffset>
                </wp:positionH>
                <wp:positionV relativeFrom="paragraph">
                  <wp:posOffset>-18027</wp:posOffset>
                </wp:positionV>
                <wp:extent cx="531360" cy="187920"/>
                <wp:effectExtent l="38100" t="38100" r="2540" b="41275"/>
                <wp:wrapNone/>
                <wp:docPr id="476068217" name="Håndskrift 438"/>
                <wp:cNvGraphicFramePr/>
                <a:graphic xmlns:a="http://schemas.openxmlformats.org/drawingml/2006/main">
                  <a:graphicData uri="http://schemas.microsoft.com/office/word/2010/wordprocessingInk">
                    <w14:contentPart bwMode="auto" r:id="rId1057">
                      <w14:nvContentPartPr>
                        <w14:cNvContentPartPr/>
                      </w14:nvContentPartPr>
                      <w14:xfrm>
                        <a:off x="0" y="0"/>
                        <a:ext cx="531360" cy="187920"/>
                      </w14:xfrm>
                    </w14:contentPart>
                  </a:graphicData>
                </a:graphic>
              </wp:anchor>
            </w:drawing>
          </mc:Choice>
          <mc:Fallback>
            <w:pict>
              <v:shape w14:anchorId="68644F5E" id="Håndskrift 438" o:spid="_x0000_s1026" type="#_x0000_t75" style="position:absolute;margin-left:192.75pt;margin-top:-1.75pt;width:42.55pt;height:15.55pt;z-index:2554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">
                <v:imagedata r:id="rId1058" o:title=""/>
              </v:shape>
            </w:pict>
          </mc:Fallback>
        </mc:AlternateContent>
      </w:r>
      <w:r>
        <w:rPr>
          <w:noProof/>
          <w:lang w:val="en-US"/>
          <w14:ligatures w14:val="standardContextual"/>
        </w:rPr>
        <mc:AlternateContent>
          <mc:Choice Requires="wpi">
            <w:drawing>
              <wp:anchor distT="0" distB="0" distL="114300" distR="114300" simplePos="0" relativeHeight="255406080" behindDoc="0" locked="0" layoutInCell="1" allowOverlap="1" wp14:anchorId="34CA4F69" wp14:editId="643B0C05">
                <wp:simplePos x="0" y="0"/>
                <wp:positionH relativeFrom="column">
                  <wp:posOffset>2684985</wp:posOffset>
                </wp:positionH>
                <wp:positionV relativeFrom="paragraph">
                  <wp:posOffset>-381635</wp:posOffset>
                </wp:positionV>
                <wp:extent cx="1417115" cy="822540"/>
                <wp:effectExtent l="0" t="0" r="0" b="0"/>
                <wp:wrapNone/>
                <wp:docPr id="1230824591" name="Håndskrift 413" hidden="1"/>
                <wp:cNvGraphicFramePr/>
                <a:graphic xmlns:a="http://schemas.openxmlformats.org/drawingml/2006/main">
                  <a:graphicData uri="http://schemas.microsoft.com/office/word/2010/wordprocessingInk">
                    <w14:contentPart bwMode="auto" r:id="rId1059">
                      <w14:nvContentPartPr>
                        <w14:cNvContentPartPr/>
                      </w14:nvContentPartPr>
                      <w14:xfrm>
                        <a:off x="0" y="0"/>
                        <a:ext cx="1417115" cy="822540"/>
                      </w14:xfrm>
                    </w14:contentPart>
                  </a:graphicData>
                </a:graphic>
              </wp:anchor>
            </w:drawing>
          </mc:Choice>
          <mc:Fallback>
            <w:pict>
              <v:shape w14:anchorId="05860AFF" id="Håndskrift 413" o:spid="_x0000_s1026" type="#_x0000_t75" style="position:absolute;margin-left:211.05pt;margin-top:-30.4pt;width:112.3pt;height:65.45pt;z-index:255406080;visibility:hidden;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">
                <v:imagedata r:id="rId1060" o:title=""/>
              </v:shape>
            </w:pict>
          </mc:Fallback>
        </mc:AlternateContent>
      </w:r>
    </w:p>
    <w:p w14:paraId="24DB17A6" w14:textId="08D1B875" w:rsidR="009F49E4" w:rsidRPr="00E77848" w:rsidRDefault="009F49E4" w:rsidP="00E92E1F"/>
    <w:p w14:paraId="28153BD3" w14:textId="3E58B579" w:rsidR="009F49E4" w:rsidRPr="00E77848" w:rsidRDefault="0095337E" w:rsidP="00E92E1F">
      <w:r>
        <w:rPr>
          <w:noProof/>
          <w:lang w:val="en-US"/>
          <w14:ligatures w14:val="standardContextual"/>
        </w:rPr>
        <mc:AlternateContent>
          <mc:Choice Requires="wpi">
            <w:drawing>
              <wp:anchor distT="0" distB="0" distL="114300" distR="114300" simplePos="0" relativeHeight="255425536" behindDoc="0" locked="0" layoutInCell="1" allowOverlap="1" wp14:anchorId="587AF912" wp14:editId="07E58F45">
                <wp:simplePos x="0" y="0"/>
                <wp:positionH relativeFrom="column">
                  <wp:posOffset>3177540</wp:posOffset>
                </wp:positionH>
                <wp:positionV relativeFrom="paragraph">
                  <wp:posOffset>-113665</wp:posOffset>
                </wp:positionV>
                <wp:extent cx="386440" cy="488610"/>
                <wp:effectExtent l="38100" t="38100" r="33020" b="32385"/>
                <wp:wrapNone/>
                <wp:docPr id="148318066" name="Håndskrift 436"/>
                <wp:cNvGraphicFramePr/>
                <a:graphic xmlns:a="http://schemas.openxmlformats.org/drawingml/2006/main">
                  <a:graphicData uri="http://schemas.microsoft.com/office/word/2010/wordprocessingInk">
                    <w14:contentPart bwMode="auto" r:id="rId1061">
                      <w14:nvContentPartPr>
                        <w14:cNvContentPartPr/>
                      </w14:nvContentPartPr>
                      <w14:xfrm>
                        <a:off x="0" y="0"/>
                        <a:ext cx="386440" cy="488610"/>
                      </w14:xfrm>
                    </w14:contentPart>
                  </a:graphicData>
                </a:graphic>
              </wp:anchor>
            </w:drawing>
          </mc:Choice>
          <mc:Fallback>
            <w:pict>
              <v:shape w14:anchorId="7AE08F46" id="Håndskrift 436" o:spid="_x0000_s1026" type="#_x0000_t75" style="position:absolute;margin-left:249.85pt;margin-top:-9.3pt;width:31.15pt;height:39.15pt;z-index:2554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">
                <v:imagedata r:id="rId1062" o:title=""/>
              </v:shape>
            </w:pict>
          </mc:Fallback>
        </mc:AlternateContent>
      </w:r>
      <w:r>
        <w:rPr>
          <w:noProof/>
          <w:lang w:val="en-US"/>
          <w14:ligatures w14:val="standardContextual"/>
        </w:rPr>
        <mc:AlternateContent>
          <mc:Choice Requires="wpi">
            <w:drawing>
              <wp:anchor distT="0" distB="0" distL="114300" distR="114300" simplePos="0" relativeHeight="255404032" behindDoc="0" locked="0" layoutInCell="1" allowOverlap="1" wp14:anchorId="2F8A287F" wp14:editId="5D82210E">
                <wp:simplePos x="0" y="0"/>
                <wp:positionH relativeFrom="column">
                  <wp:posOffset>2713355</wp:posOffset>
                </wp:positionH>
                <wp:positionV relativeFrom="paragraph">
                  <wp:posOffset>-452120</wp:posOffset>
                </wp:positionV>
                <wp:extent cx="947420" cy="1110880"/>
                <wp:effectExtent l="38100" t="38100" r="43180" b="32385"/>
                <wp:wrapNone/>
                <wp:docPr id="472413181" name="Håndskrift 411"/>
                <wp:cNvGraphicFramePr/>
                <a:graphic xmlns:a="http://schemas.openxmlformats.org/drawingml/2006/main">
                  <a:graphicData uri="http://schemas.microsoft.com/office/word/2010/wordprocessingInk">
                    <w14:contentPart bwMode="auto" r:id="rId1063">
                      <w14:nvContentPartPr>
                        <w14:cNvContentPartPr/>
                      </w14:nvContentPartPr>
                      <w14:xfrm>
                        <a:off x="0" y="0"/>
                        <a:ext cx="947420" cy="1110880"/>
                      </w14:xfrm>
                    </w14:contentPart>
                  </a:graphicData>
                </a:graphic>
              </wp:anchor>
            </w:drawing>
          </mc:Choice>
          <mc:Fallback>
            <w:pict>
              <v:shape w14:anchorId="4F136158" id="Håndskrift 411" o:spid="_x0000_s1026" type="#_x0000_t75" style="position:absolute;margin-left:213.3pt;margin-top:-35.95pt;width:75.3pt;height:88.15pt;z-index:2554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">
                <v:imagedata r:id="rId1064" o:title=""/>
              </v:shape>
            </w:pict>
          </mc:Fallback>
        </mc:AlternateContent>
      </w:r>
    </w:p>
    <w:p w14:paraId="3E12614A" w14:textId="47C73442" w:rsidR="009F49E4" w:rsidRPr="00E77848" w:rsidRDefault="009F49E4" w:rsidP="00E92E1F"/>
    <w:p w14:paraId="2F8B4C9A" w14:textId="6583C48C" w:rsidR="009F49E4" w:rsidRPr="00E77848" w:rsidRDefault="009F49E4" w:rsidP="00E92E1F"/>
    <w:p w14:paraId="29E10CB7" w14:textId="69832190" w:rsidR="009F49E4" w:rsidRPr="00E77848" w:rsidRDefault="009F49E4" w:rsidP="00E92E1F"/>
    <w:p w14:paraId="698E306E" w14:textId="62D70736" w:rsidR="009F49E4" w:rsidRPr="00E77848" w:rsidRDefault="0095337E" w:rsidP="00E92E1F">
      <w:r>
        <w:rPr>
          <w:noProof/>
          <w:lang w:val="en-US"/>
          <w14:ligatures w14:val="standardContextual"/>
        </w:rPr>
        <mc:AlternateContent>
          <mc:Choice Requires="wpi">
            <w:drawing>
              <wp:anchor distT="0" distB="0" distL="114300" distR="114300" simplePos="0" relativeHeight="255432704" behindDoc="0" locked="0" layoutInCell="1" allowOverlap="1" wp14:anchorId="6146DC93" wp14:editId="260B8050">
                <wp:simplePos x="0" y="0"/>
                <wp:positionH relativeFrom="column">
                  <wp:posOffset>504917</wp:posOffset>
                </wp:positionH>
                <wp:positionV relativeFrom="paragraph">
                  <wp:posOffset>-72649</wp:posOffset>
                </wp:positionV>
                <wp:extent cx="205920" cy="210240"/>
                <wp:effectExtent l="38100" t="38100" r="35560" b="31115"/>
                <wp:wrapNone/>
                <wp:docPr id="839602222" name="Håndskrift 449"/>
                <wp:cNvGraphicFramePr/>
                <a:graphic xmlns:a="http://schemas.openxmlformats.org/drawingml/2006/main">
                  <a:graphicData uri="http://schemas.microsoft.com/office/word/2010/wordprocessingInk">
                    <w14:contentPart bwMode="auto" r:id="rId1065">
                      <w14:nvContentPartPr>
                        <w14:cNvContentPartPr/>
                      </w14:nvContentPartPr>
                      <w14:xfrm>
                        <a:off x="0" y="0"/>
                        <a:ext cx="205920" cy="210240"/>
                      </w14:xfrm>
                    </w14:contentPart>
                  </a:graphicData>
                </a:graphic>
              </wp:anchor>
            </w:drawing>
          </mc:Choice>
          <mc:Fallback>
            <w:pict>
              <v:shape w14:anchorId="3941F369" id="Håndskrift 449" o:spid="_x0000_s1026" type="#_x0000_t75" style="position:absolute;margin-left:39.4pt;margin-top:-6.05pt;width:16.9pt;height:17.25pt;z-index:25543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">
                <v:imagedata r:id="rId1066" o:title=""/>
              </v:shape>
            </w:pict>
          </mc:Fallback>
        </mc:AlternateContent>
      </w:r>
    </w:p>
    <w:p w14:paraId="7F1C9ABD" w14:textId="5E27E42B" w:rsidR="009F49E4" w:rsidRPr="00E77848" w:rsidRDefault="0095337E" w:rsidP="00E92E1F">
      <w:r>
        <w:rPr>
          <w:noProof/>
          <w:lang w:val="en-US"/>
          <w14:ligatures w14:val="standardContextual"/>
        </w:rPr>
        <mc:AlternateContent>
          <mc:Choice Requires="wpi">
            <w:drawing>
              <wp:anchor distT="0" distB="0" distL="114300" distR="114300" simplePos="0" relativeHeight="255431680" behindDoc="0" locked="0" layoutInCell="1" allowOverlap="1" wp14:anchorId="49693EF4" wp14:editId="3E002155">
                <wp:simplePos x="0" y="0"/>
                <wp:positionH relativeFrom="column">
                  <wp:posOffset>533717</wp:posOffset>
                </wp:positionH>
                <wp:positionV relativeFrom="paragraph">
                  <wp:posOffset>-115069</wp:posOffset>
                </wp:positionV>
                <wp:extent cx="126720" cy="428400"/>
                <wp:effectExtent l="38100" t="38100" r="13335" b="41910"/>
                <wp:wrapNone/>
                <wp:docPr id="501427892" name="Håndskrift 448"/>
                <wp:cNvGraphicFramePr/>
                <a:graphic xmlns:a="http://schemas.openxmlformats.org/drawingml/2006/main">
                  <a:graphicData uri="http://schemas.microsoft.com/office/word/2010/wordprocessingInk">
                    <w14:contentPart bwMode="auto" r:id="rId1067">
                      <w14:nvContentPartPr>
                        <w14:cNvContentPartPr/>
                      </w14:nvContentPartPr>
                      <w14:xfrm>
                        <a:off x="0" y="0"/>
                        <a:ext cx="126720" cy="428400"/>
                      </w14:xfrm>
                    </w14:contentPart>
                  </a:graphicData>
                </a:graphic>
              </wp:anchor>
            </w:drawing>
          </mc:Choice>
          <mc:Fallback>
            <w:pict>
              <v:shape w14:anchorId="37291A3F" id="Håndskrift 448" o:spid="_x0000_s1026" type="#_x0000_t75" style="position:absolute;margin-left:41.65pt;margin-top:-9.4pt;width:10.7pt;height:34.45pt;z-index:2554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">
                <v:imagedata r:id="rId1068" o:title=""/>
              </v:shape>
            </w:pict>
          </mc:Fallback>
        </mc:AlternateContent>
      </w:r>
    </w:p>
    <w:p w14:paraId="5761884D" w14:textId="67DEF158" w:rsidR="009F49E4" w:rsidRPr="00E77848" w:rsidRDefault="0095337E" w:rsidP="00E92E1F">
      <w:r>
        <w:rPr>
          <w:noProof/>
          <w:lang w:val="en-US"/>
          <w14:ligatures w14:val="standardContextual"/>
        </w:rPr>
        <mc:AlternateContent>
          <mc:Choice Requires="wpi">
            <w:drawing>
              <wp:anchor distT="0" distB="0" distL="114300" distR="114300" simplePos="0" relativeHeight="255433728" behindDoc="0" locked="0" layoutInCell="1" allowOverlap="1" wp14:anchorId="2B760155" wp14:editId="22464D03">
                <wp:simplePos x="0" y="0"/>
                <wp:positionH relativeFrom="column">
                  <wp:posOffset>-282403</wp:posOffset>
                </wp:positionH>
                <wp:positionV relativeFrom="paragraph">
                  <wp:posOffset>-254689</wp:posOffset>
                </wp:positionV>
                <wp:extent cx="1277640" cy="806760"/>
                <wp:effectExtent l="38100" t="38100" r="30480" b="31750"/>
                <wp:wrapNone/>
                <wp:docPr id="57581835" name="Håndskrift 451"/>
                <wp:cNvGraphicFramePr/>
                <a:graphic xmlns:a="http://schemas.openxmlformats.org/drawingml/2006/main">
                  <a:graphicData uri="http://schemas.microsoft.com/office/word/2010/wordprocessingInk">
                    <w14:contentPart bwMode="auto" r:id="rId1069">
                      <w14:nvContentPartPr>
                        <w14:cNvContentPartPr/>
                      </w14:nvContentPartPr>
                      <w14:xfrm>
                        <a:off x="0" y="0"/>
                        <a:ext cx="1277640" cy="806760"/>
                      </w14:xfrm>
                    </w14:contentPart>
                  </a:graphicData>
                </a:graphic>
              </wp:anchor>
            </w:drawing>
          </mc:Choice>
          <mc:Fallback>
            <w:pict>
              <v:shape w14:anchorId="1142F718" id="Håndskrift 451" o:spid="_x0000_s1026" type="#_x0000_t75" style="position:absolute;margin-left:-22.6pt;margin-top:-20.4pt;width:101.3pt;height:64.2pt;z-index:2554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">
                <v:imagedata r:id="rId1070" o:title=""/>
              </v:shape>
            </w:pict>
          </mc:Fallback>
        </mc:AlternateContent>
      </w:r>
    </w:p>
    <w:p w14:paraId="08EBD85D" w14:textId="34D85354" w:rsidR="009F49E4" w:rsidRPr="00E77848" w:rsidRDefault="009F49E4" w:rsidP="00E92E1F"/>
    <w:p w14:paraId="2E0DFCDC" w14:textId="1BB0913D" w:rsidR="009F49E4" w:rsidRPr="00E77848" w:rsidRDefault="009F49E4" w:rsidP="00E92E1F"/>
    <w:p w14:paraId="46C7DFED" w14:textId="5311A33B" w:rsidR="009F49E4" w:rsidRPr="00E77848" w:rsidRDefault="009F49E4" w:rsidP="00E92E1F"/>
    <w:p w14:paraId="2EDC54F2" w14:textId="2EDE39DE" w:rsidR="009F49E4" w:rsidRPr="00E77848" w:rsidRDefault="009F49E4" w:rsidP="00E92E1F"/>
    <w:p w14:paraId="1E74AD13" w14:textId="69C0E475" w:rsidR="009F49E4" w:rsidRPr="00E77848" w:rsidRDefault="009F49E4" w:rsidP="00E92E1F"/>
    <w:p w14:paraId="32AF38E3" w14:textId="11D3B578" w:rsidR="00C73F13" w:rsidRPr="00E77848" w:rsidRDefault="00991D22" w:rsidP="00E92E1F">
      <w:r>
        <w:rPr>
          <w:noProof/>
          <w:lang w:val="en-US"/>
          <w14:ligatures w14:val="standardContextual"/>
        </w:rPr>
        <mc:AlternateContent>
          <mc:Choice Requires="wpi">
            <w:drawing>
              <wp:anchor distT="0" distB="0" distL="114300" distR="114300" simplePos="0" relativeHeight="255457280" behindDoc="0" locked="0" layoutInCell="1" allowOverlap="1" wp14:anchorId="54EE5C9B" wp14:editId="3BCC5290">
                <wp:simplePos x="0" y="0"/>
                <wp:positionH relativeFrom="column">
                  <wp:posOffset>4125425</wp:posOffset>
                </wp:positionH>
                <wp:positionV relativeFrom="paragraph">
                  <wp:posOffset>-85095</wp:posOffset>
                </wp:positionV>
                <wp:extent cx="2414975" cy="526295"/>
                <wp:effectExtent l="38100" t="38100" r="36195" b="33020"/>
                <wp:wrapNone/>
                <wp:docPr id="198020499" name="Håndskrift 498"/>
                <wp:cNvGraphicFramePr/>
                <a:graphic xmlns:a="http://schemas.openxmlformats.org/drawingml/2006/main">
                  <a:graphicData uri="http://schemas.microsoft.com/office/word/2010/wordprocessingInk">
                    <w14:contentPart bwMode="auto" r:id="rId1071">
                      <w14:nvContentPartPr>
                        <w14:cNvContentPartPr/>
                      </w14:nvContentPartPr>
                      <w14:xfrm>
                        <a:off x="0" y="0"/>
                        <a:ext cx="2414975" cy="526295"/>
                      </w14:xfrm>
                    </w14:contentPart>
                  </a:graphicData>
                </a:graphic>
              </wp:anchor>
            </w:drawing>
          </mc:Choice>
          <mc:Fallback>
            <w:pict>
              <v:shape w14:anchorId="22FE1BE1" id="Håndskrift 498" o:spid="_x0000_s1026" type="#_x0000_t75" style="position:absolute;margin-left:324.5pt;margin-top:-7.05pt;width:190.85pt;height:42.15pt;z-index:2554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">
                <v:imagedata r:id="rId1072" o:title=""/>
              </v:shape>
            </w:pict>
          </mc:Fallback>
        </mc:AlternateContent>
      </w:r>
      <w:r w:rsidR="00DB4C53">
        <w:rPr>
          <w:noProof/>
          <w:lang w:val="en-US"/>
          <w14:ligatures w14:val="standardContextual"/>
        </w:rPr>
        <mc:AlternateContent>
          <mc:Choice Requires="wpi">
            <w:drawing>
              <wp:anchor distT="0" distB="0" distL="114300" distR="114300" simplePos="0" relativeHeight="255456256" behindDoc="0" locked="0" layoutInCell="1" allowOverlap="1" wp14:anchorId="31AC5781" wp14:editId="0558D411">
                <wp:simplePos x="0" y="0"/>
                <wp:positionH relativeFrom="column">
                  <wp:posOffset>5230495</wp:posOffset>
                </wp:positionH>
                <wp:positionV relativeFrom="paragraph">
                  <wp:posOffset>50800</wp:posOffset>
                </wp:positionV>
                <wp:extent cx="130535" cy="97790"/>
                <wp:effectExtent l="38100" t="38100" r="0" b="41910"/>
                <wp:wrapNone/>
                <wp:docPr id="1878095218" name="Håndskrift 497"/>
                <wp:cNvGraphicFramePr/>
                <a:graphic xmlns:a="http://schemas.openxmlformats.org/drawingml/2006/main">
                  <a:graphicData uri="http://schemas.microsoft.com/office/word/2010/wordprocessingInk">
                    <w14:contentPart bwMode="auto" r:id="rId1073">
                      <w14:nvContentPartPr>
                        <w14:cNvContentPartPr/>
                      </w14:nvContentPartPr>
                      <w14:xfrm>
                        <a:off x="0" y="0"/>
                        <a:ext cx="130535" cy="97790"/>
                      </w14:xfrm>
                    </w14:contentPart>
                  </a:graphicData>
                </a:graphic>
              </wp:anchor>
            </w:drawing>
          </mc:Choice>
          <mc:Fallback>
            <w:pict>
              <v:shape w14:anchorId="5FCD3A8B" id="Håndskrift 497" o:spid="_x0000_s1026" type="#_x0000_t75" style="position:absolute;margin-left:411.5pt;margin-top:3.65pt;width:11pt;height:8.4pt;z-index:2554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">
                <v:imagedata r:id="rId1074" o:title=""/>
              </v:shape>
            </w:pict>
          </mc:Fallback>
        </mc:AlternateContent>
      </w:r>
      <w:r w:rsidR="00DB4C53">
        <w:rPr>
          <w:noProof/>
          <w:lang w:val="en-US"/>
          <w14:ligatures w14:val="standardContextual"/>
        </w:rPr>
        <mc:AlternateContent>
          <mc:Choice Requires="wpi">
            <w:drawing>
              <wp:anchor distT="0" distB="0" distL="114300" distR="114300" simplePos="0" relativeHeight="255448064" behindDoc="0" locked="0" layoutInCell="1" allowOverlap="1" wp14:anchorId="27E9236C" wp14:editId="11D9F71B">
                <wp:simplePos x="0" y="0"/>
                <wp:positionH relativeFrom="column">
                  <wp:posOffset>4133155</wp:posOffset>
                </wp:positionH>
                <wp:positionV relativeFrom="paragraph">
                  <wp:posOffset>-67648</wp:posOffset>
                </wp:positionV>
                <wp:extent cx="2415618" cy="327005"/>
                <wp:effectExtent l="12700" t="203200" r="0" b="194310"/>
                <wp:wrapNone/>
                <wp:docPr id="1946970298" name="Håndskrift 466"/>
                <wp:cNvGraphicFramePr/>
                <a:graphic xmlns:a="http://schemas.openxmlformats.org/drawingml/2006/main">
                  <a:graphicData uri="http://schemas.microsoft.com/office/word/2010/wordprocessingInk">
                    <w14:contentPart bwMode="auto" r:id="rId1075">
                      <w14:nvContentPartPr>
                        <w14:cNvContentPartPr/>
                      </w14:nvContentPartPr>
                      <w14:xfrm rot="20944865">
                        <a:off x="0" y="0"/>
                        <a:ext cx="2415618" cy="327005"/>
                      </w14:xfrm>
                    </w14:contentPart>
                  </a:graphicData>
                </a:graphic>
                <wp14:sizeRelH relativeFrom="margin">
                  <wp14:pctWidth>0</wp14:pctWidth>
                </wp14:sizeRelH>
                <wp14:sizeRelV relativeFrom="margin">
                  <wp14:pctHeight>0</wp14:pctHeight>
                </wp14:sizeRelV>
              </wp:anchor>
            </w:drawing>
          </mc:Choice>
          <mc:Fallback>
            <w:pict>
              <v:shape w14:anchorId="49C37FC7" id="Håndskrift 466" o:spid="_x0000_s1026" type="#_x0000_t75" style="position:absolute;margin-left:325.35pt;margin-top:-5.45pt;width:190.45pt;height:26.05pt;rotation:-715582fd;z-index:2554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">
                <v:imagedata r:id="rId1076" o:title=""/>
              </v:shape>
            </w:pict>
          </mc:Fallback>
        </mc:AlternateContent>
      </w:r>
      <w:r w:rsidR="00DB4C53">
        <w:rPr>
          <w:noProof/>
          <w:lang w:val="en-US"/>
          <w14:ligatures w14:val="standardContextual"/>
        </w:rPr>
        <mc:AlternateContent>
          <mc:Choice Requires="wpi">
            <w:drawing>
              <wp:anchor distT="0" distB="0" distL="114300" distR="114300" simplePos="0" relativeHeight="255450112" behindDoc="0" locked="0" layoutInCell="1" allowOverlap="1" wp14:anchorId="6A41E691" wp14:editId="71E970B1">
                <wp:simplePos x="0" y="0"/>
                <wp:positionH relativeFrom="column">
                  <wp:posOffset>4933978</wp:posOffset>
                </wp:positionH>
                <wp:positionV relativeFrom="paragraph">
                  <wp:posOffset>-551587</wp:posOffset>
                </wp:positionV>
                <wp:extent cx="2481580" cy="1433802"/>
                <wp:effectExtent l="25400" t="38100" r="33020" b="27305"/>
                <wp:wrapNone/>
                <wp:docPr id="431303567" name="Håndskrift 304"/>
                <wp:cNvGraphicFramePr/>
                <a:graphic xmlns:a="http://schemas.openxmlformats.org/drawingml/2006/main">
                  <a:graphicData uri="http://schemas.microsoft.com/office/word/2010/wordprocessingInk">
                    <w14:contentPart bwMode="auto" r:id="rId1077">
                      <w14:nvContentPartPr>
                        <w14:cNvContentPartPr/>
                      </w14:nvContentPartPr>
                      <w14:xfrm>
                        <a:off x="0" y="0"/>
                        <a:ext cx="2481580" cy="1433802"/>
                      </w14:xfrm>
                    </w14:contentPart>
                  </a:graphicData>
                </a:graphic>
                <wp14:sizeRelH relativeFrom="margin">
                  <wp14:pctWidth>0</wp14:pctWidth>
                </wp14:sizeRelH>
                <wp14:sizeRelV relativeFrom="margin">
                  <wp14:pctHeight>0</wp14:pctHeight>
                </wp14:sizeRelV>
              </wp:anchor>
            </w:drawing>
          </mc:Choice>
          <mc:Fallback>
            <w:pict>
              <v:shape w14:anchorId="03849F4D" id="Håndskrift 304" o:spid="_x0000_s1026" type="#_x0000_t75" style="position:absolute;margin-left:388.15pt;margin-top:-43.8pt;width:196.1pt;height:113.65pt;z-index:2554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">
                <v:imagedata r:id="rId1078" o:title=""/>
              </v:shape>
            </w:pict>
          </mc:Fallback>
        </mc:AlternateContent>
      </w:r>
      <w:r w:rsidR="00DB4C53">
        <w:rPr>
          <w:noProof/>
          <w:lang w:val="en-US"/>
          <w14:ligatures w14:val="standardContextual"/>
        </w:rPr>
        <mc:AlternateContent>
          <mc:Choice Requires="wpi">
            <w:drawing>
              <wp:anchor distT="0" distB="0" distL="114300" distR="114300" simplePos="0" relativeHeight="255436800" behindDoc="0" locked="0" layoutInCell="1" allowOverlap="1" wp14:anchorId="15F4361F" wp14:editId="2A41B9AE">
                <wp:simplePos x="0" y="0"/>
                <wp:positionH relativeFrom="column">
                  <wp:posOffset>5659148</wp:posOffset>
                </wp:positionH>
                <wp:positionV relativeFrom="paragraph">
                  <wp:posOffset>-902335</wp:posOffset>
                </wp:positionV>
                <wp:extent cx="1507871" cy="2074545"/>
                <wp:effectExtent l="25400" t="38100" r="29210" b="33655"/>
                <wp:wrapNone/>
                <wp:docPr id="101502902" name="Håndskrift 304"/>
                <wp:cNvGraphicFramePr/>
                <a:graphic xmlns:a="http://schemas.openxmlformats.org/drawingml/2006/main">
                  <a:graphicData uri="http://schemas.microsoft.com/office/word/2010/wordprocessingInk">
                    <w14:contentPart bwMode="auto" r:id="rId1079">
                      <w14:nvContentPartPr>
                        <w14:cNvContentPartPr/>
                      </w14:nvContentPartPr>
                      <w14:xfrm>
                        <a:off x="0" y="0"/>
                        <a:ext cx="1507871" cy="2074545"/>
                      </w14:xfrm>
                    </w14:contentPart>
                  </a:graphicData>
                </a:graphic>
                <wp14:sizeRelH relativeFrom="margin">
                  <wp14:pctWidth>0</wp14:pctWidth>
                </wp14:sizeRelH>
                <wp14:sizeRelV relativeFrom="margin">
                  <wp14:pctHeight>0</wp14:pctHeight>
                </wp14:sizeRelV>
              </wp:anchor>
            </w:drawing>
          </mc:Choice>
          <mc:Fallback>
            <w:pict>
              <v:shape w14:anchorId="66B17A0D" id="Håndskrift 304" o:spid="_x0000_s1026" type="#_x0000_t75" style="position:absolute;margin-left:445.25pt;margin-top:-71.4pt;width:119.45pt;height:164.05pt;z-index:2554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">
                <v:imagedata r:id="rId1080" o:title=""/>
              </v:shape>
            </w:pict>
          </mc:Fallback>
        </mc:AlternateContent>
      </w:r>
    </w:p>
    <w:p w14:paraId="1594E402" w14:textId="087A6A27" w:rsidR="00C73F13" w:rsidRDefault="00991D22" w:rsidP="00E92E1F">
      <w:r>
        <w:rPr>
          <w:noProof/>
          <w14:ligatures w14:val="standardContextual"/>
        </w:rPr>
        <mc:AlternateContent>
          <mc:Choice Requires="wpi">
            <w:drawing>
              <wp:anchor distT="0" distB="0" distL="114300" distR="114300" simplePos="0" relativeHeight="255444992" behindDoc="0" locked="0" layoutInCell="1" allowOverlap="1" wp14:anchorId="0E69C6AD" wp14:editId="762C0573">
                <wp:simplePos x="0" y="0"/>
                <wp:positionH relativeFrom="column">
                  <wp:posOffset>5868489</wp:posOffset>
                </wp:positionH>
                <wp:positionV relativeFrom="paragraph">
                  <wp:posOffset>-233045</wp:posOffset>
                </wp:positionV>
                <wp:extent cx="830580" cy="1480820"/>
                <wp:effectExtent l="25400" t="25400" r="33020" b="30480"/>
                <wp:wrapNone/>
                <wp:docPr id="132319784" name="Håndskrift 462"/>
                <wp:cNvGraphicFramePr/>
                <a:graphic xmlns:a="http://schemas.openxmlformats.org/drawingml/2006/main">
                  <a:graphicData uri="http://schemas.microsoft.com/office/word/2010/wordprocessingInk">
                    <w14:contentPart bwMode="auto" r:id="rId1081">
                      <w14:nvContentPartPr>
                        <w14:cNvContentPartPr/>
                      </w14:nvContentPartPr>
                      <w14:xfrm>
                        <a:off x="0" y="0"/>
                        <a:ext cx="830580" cy="1480820"/>
                      </w14:xfrm>
                    </w14:contentPart>
                  </a:graphicData>
                </a:graphic>
                <wp14:sizeRelH relativeFrom="margin">
                  <wp14:pctWidth>0</wp14:pctWidth>
                </wp14:sizeRelH>
                <wp14:sizeRelV relativeFrom="margin">
                  <wp14:pctHeight>0</wp14:pctHeight>
                </wp14:sizeRelV>
              </wp:anchor>
            </w:drawing>
          </mc:Choice>
          <mc:Fallback>
            <w:pict>
              <v:shape w14:anchorId="26A9A54C" id="Håndskrift 462" o:spid="_x0000_s1026" type="#_x0000_t75" style="position:absolute;margin-left:462pt;margin-top:-18.45pt;width:65.65pt;height:116.85pt;z-index:2554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">
                <v:imagedata r:id="rId1082" o:title=""/>
              </v:shape>
            </w:pict>
          </mc:Fallback>
        </mc:AlternateContent>
      </w:r>
      <w:r>
        <w:rPr>
          <w:noProof/>
          <w14:ligatures w14:val="standardContextual"/>
        </w:rPr>
        <mc:AlternateContent>
          <mc:Choice Requires="wpi">
            <w:drawing>
              <wp:anchor distT="0" distB="0" distL="114300" distR="114300" simplePos="0" relativeHeight="255443968" behindDoc="0" locked="0" layoutInCell="1" allowOverlap="1" wp14:anchorId="3325BA10" wp14:editId="367D0B6C">
                <wp:simplePos x="0" y="0"/>
                <wp:positionH relativeFrom="column">
                  <wp:posOffset>5936252</wp:posOffset>
                </wp:positionH>
                <wp:positionV relativeFrom="paragraph">
                  <wp:posOffset>-260350</wp:posOffset>
                </wp:positionV>
                <wp:extent cx="671780" cy="1508125"/>
                <wp:effectExtent l="38100" t="38100" r="1905" b="28575"/>
                <wp:wrapNone/>
                <wp:docPr id="736095265" name="Håndskrift 461"/>
                <wp:cNvGraphicFramePr/>
                <a:graphic xmlns:a="http://schemas.openxmlformats.org/drawingml/2006/main">
                  <a:graphicData uri="http://schemas.microsoft.com/office/word/2010/wordprocessingInk">
                    <w14:contentPart bwMode="auto" r:id="rId1083">
                      <w14:nvContentPartPr>
                        <w14:cNvContentPartPr/>
                      </w14:nvContentPartPr>
                      <w14:xfrm>
                        <a:off x="0" y="0"/>
                        <a:ext cx="671780" cy="1508125"/>
                      </w14:xfrm>
                    </w14:contentPart>
                  </a:graphicData>
                </a:graphic>
                <wp14:sizeRelH relativeFrom="margin">
                  <wp14:pctWidth>0</wp14:pctWidth>
                </wp14:sizeRelH>
                <wp14:sizeRelV relativeFrom="margin">
                  <wp14:pctHeight>0</wp14:pctHeight>
                </wp14:sizeRelV>
              </wp:anchor>
            </w:drawing>
          </mc:Choice>
          <mc:Fallback>
            <w:pict>
              <v:shape w14:anchorId="2A901857" id="Håndskrift 461" o:spid="_x0000_s1026" type="#_x0000_t75" style="position:absolute;margin-left:467.05pt;margin-top:-20.85pt;width:53.6pt;height:119.45pt;z-index:2554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">
                <v:imagedata r:id="rId1084" o:title=""/>
              </v:shape>
            </w:pict>
          </mc:Fallback>
        </mc:AlternateContent>
      </w:r>
      <w:r w:rsidR="00DB4C53">
        <w:rPr>
          <w:noProof/>
          <w:lang w:val="en-US"/>
          <w14:ligatures w14:val="standardContextual"/>
        </w:rPr>
        <mc:AlternateContent>
          <mc:Choice Requires="wpi">
            <w:drawing>
              <wp:anchor distT="0" distB="0" distL="114300" distR="114300" simplePos="0" relativeHeight="255453184" behindDoc="0" locked="0" layoutInCell="1" allowOverlap="1" wp14:anchorId="717395BD" wp14:editId="07488D13">
                <wp:simplePos x="0" y="0"/>
                <wp:positionH relativeFrom="column">
                  <wp:posOffset>6214892</wp:posOffset>
                </wp:positionH>
                <wp:positionV relativeFrom="paragraph">
                  <wp:posOffset>465479</wp:posOffset>
                </wp:positionV>
                <wp:extent cx="24480" cy="38520"/>
                <wp:effectExtent l="38100" t="38100" r="39370" b="38100"/>
                <wp:wrapNone/>
                <wp:docPr id="1543742318" name="Håndskrift 494"/>
                <wp:cNvGraphicFramePr/>
                <a:graphic xmlns:a="http://schemas.openxmlformats.org/drawingml/2006/main">
                  <a:graphicData uri="http://schemas.microsoft.com/office/word/2010/wordprocessingInk">
                    <w14:contentPart bwMode="auto" r:id="rId1085">
                      <w14:nvContentPartPr>
                        <w14:cNvContentPartPr/>
                      </w14:nvContentPartPr>
                      <w14:xfrm>
                        <a:off x="0" y="0"/>
                        <a:ext cx="24480" cy="38520"/>
                      </w14:xfrm>
                    </w14:contentPart>
                  </a:graphicData>
                </a:graphic>
              </wp:anchor>
            </w:drawing>
          </mc:Choice>
          <mc:Fallback>
            <w:pict>
              <v:shape w14:anchorId="56236FE8" id="Håndskrift 494" o:spid="_x0000_s1026" type="#_x0000_t75" style="position:absolute;margin-left:489pt;margin-top:36.3pt;width:2.65pt;height:3.75pt;z-index:2554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">
                <v:imagedata r:id="rId1086" o:title=""/>
              </v:shape>
            </w:pict>
          </mc:Fallback>
        </mc:AlternateContent>
      </w:r>
      <w:r w:rsidR="00DB4C53">
        <w:rPr>
          <w:noProof/>
          <w:lang w:val="en-US"/>
          <w14:ligatures w14:val="standardContextual"/>
        </w:rPr>
        <mc:AlternateContent>
          <mc:Choice Requires="wpi">
            <w:drawing>
              <wp:anchor distT="0" distB="0" distL="114300" distR="114300" simplePos="0" relativeHeight="255452160" behindDoc="0" locked="0" layoutInCell="1" allowOverlap="1" wp14:anchorId="0C7E01AC" wp14:editId="2BAF8330">
                <wp:simplePos x="0" y="0"/>
                <wp:positionH relativeFrom="column">
                  <wp:posOffset>6158012</wp:posOffset>
                </wp:positionH>
                <wp:positionV relativeFrom="paragraph">
                  <wp:posOffset>492479</wp:posOffset>
                </wp:positionV>
                <wp:extent cx="56520" cy="95400"/>
                <wp:effectExtent l="25400" t="38100" r="32385" b="31750"/>
                <wp:wrapNone/>
                <wp:docPr id="121362901" name="Håndskrift 493"/>
                <wp:cNvGraphicFramePr/>
                <a:graphic xmlns:a="http://schemas.openxmlformats.org/drawingml/2006/main">
                  <a:graphicData uri="http://schemas.microsoft.com/office/word/2010/wordprocessingInk">
                    <w14:contentPart bwMode="auto" r:id="rId1087">
                      <w14:nvContentPartPr>
                        <w14:cNvContentPartPr/>
                      </w14:nvContentPartPr>
                      <w14:xfrm>
                        <a:off x="0" y="0"/>
                        <a:ext cx="56520" cy="95400"/>
                      </w14:xfrm>
                    </w14:contentPart>
                  </a:graphicData>
                </a:graphic>
              </wp:anchor>
            </w:drawing>
          </mc:Choice>
          <mc:Fallback>
            <w:pict>
              <v:shape w14:anchorId="4047102B" id="Håndskrift 493" o:spid="_x0000_s1026" type="#_x0000_t75" style="position:absolute;margin-left:484.55pt;margin-top:38.45pt;width:5.15pt;height:8.2pt;z-index:2554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">
                <v:imagedata r:id="rId1088" o:title=""/>
              </v:shape>
            </w:pict>
          </mc:Fallback>
        </mc:AlternateContent>
      </w:r>
      <w:r w:rsidR="00DB4C53">
        <w:rPr>
          <w:noProof/>
          <w:lang w:val="en-US"/>
          <w14:ligatures w14:val="standardContextual"/>
        </w:rPr>
        <mc:AlternateContent>
          <mc:Choice Requires="wpi">
            <w:drawing>
              <wp:anchor distT="0" distB="0" distL="114300" distR="114300" simplePos="0" relativeHeight="255451136" behindDoc="0" locked="0" layoutInCell="1" allowOverlap="1" wp14:anchorId="71FE8E93" wp14:editId="239524BF">
                <wp:simplePos x="0" y="0"/>
                <wp:positionH relativeFrom="column">
                  <wp:posOffset>5356652</wp:posOffset>
                </wp:positionH>
                <wp:positionV relativeFrom="paragraph">
                  <wp:posOffset>150479</wp:posOffset>
                </wp:positionV>
                <wp:extent cx="66240" cy="206640"/>
                <wp:effectExtent l="38100" t="38100" r="0" b="34925"/>
                <wp:wrapNone/>
                <wp:docPr id="1762657737" name="Håndskrift 492"/>
                <wp:cNvGraphicFramePr/>
                <a:graphic xmlns:a="http://schemas.openxmlformats.org/drawingml/2006/main">
                  <a:graphicData uri="http://schemas.microsoft.com/office/word/2010/wordprocessingInk">
                    <w14:contentPart bwMode="auto" r:id="rId1089">
                      <w14:nvContentPartPr>
                        <w14:cNvContentPartPr/>
                      </w14:nvContentPartPr>
                      <w14:xfrm>
                        <a:off x="0" y="0"/>
                        <a:ext cx="66240" cy="206640"/>
                      </w14:xfrm>
                    </w14:contentPart>
                  </a:graphicData>
                </a:graphic>
              </wp:anchor>
            </w:drawing>
          </mc:Choice>
          <mc:Fallback>
            <w:pict>
              <v:shape w14:anchorId="2314F77C" id="Håndskrift 492" o:spid="_x0000_s1026" type="#_x0000_t75" style="position:absolute;margin-left:421.45pt;margin-top:11.5pt;width:5.9pt;height:16.95pt;z-index:2554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">
                <v:imagedata r:id="rId1090" o:title=""/>
              </v:shape>
            </w:pict>
          </mc:Fallback>
        </mc:AlternateContent>
      </w:r>
      <w:r w:rsidR="00C73F13" w:rsidRPr="00C73F13">
        <w:t>En f</w:t>
      </w:r>
      <w:r w:rsidR="00C73F13">
        <w:t xml:space="preserve">orskydning i frynserne fra mørk til lys er et skift i en halv bølgelængde. </w:t>
      </w:r>
    </w:p>
    <w:p w14:paraId="6D34303E" w14:textId="6E293BA0" w:rsidR="00C73F13" w:rsidRDefault="00C73F13" w:rsidP="00E92E1F">
      <w:pPr>
        <w:rPr>
          <w:i/>
        </w:rPr>
      </w:pPr>
      <m:oMath>
        <m:r>
          <w:rPr>
            <w:rFonts w:ascii="Cambria Math" w:hAnsi="Cambria Math"/>
          </w:rPr>
          <m:t>dsin</m:t>
        </m:r>
        <m:d>
          <m:dPr>
            <m:ctrlPr>
              <w:rPr>
                <w:rFonts w:ascii="Cambria Math" w:hAnsi="Cambria Math"/>
                <w:i/>
              </w:rPr>
            </m:ctrlPr>
          </m:dPr>
          <m:e>
            <m:r>
              <w:rPr>
                <w:rFonts w:ascii="Cambria Math" w:hAnsi="Cambria Math"/>
              </w:rPr>
              <m:t>θ</m:t>
            </m:r>
          </m:e>
        </m:d>
        <m:r>
          <w:rPr>
            <w:rFonts w:ascii="Cambria Math" w:hAnsi="Cambria Math"/>
          </w:rPr>
          <m:t>=m·λ</m:t>
        </m:r>
      </m:oMath>
      <w:r>
        <w:rPr>
          <w:i/>
        </w:rPr>
        <w:t xml:space="preserve"> </w:t>
      </w:r>
      <w:r>
        <w:rPr>
          <w:i/>
        </w:rPr>
        <w:tab/>
      </w:r>
      <w:r>
        <w:rPr>
          <w:i/>
        </w:rPr>
        <w:tab/>
      </w:r>
      <m:oMath>
        <m:r>
          <w:rPr>
            <w:rFonts w:ascii="Cambria Math" w:hAnsi="Cambria Math"/>
          </w:rPr>
          <m:t>&lt;-lyse frynser normalt</m:t>
        </m:r>
      </m:oMath>
    </w:p>
    <w:p w14:paraId="32F8402F" w14:textId="11DD99BA" w:rsidR="00C73F13" w:rsidRDefault="00C73F13" w:rsidP="00C73F13">
      <w:pPr>
        <w:rPr>
          <w:i/>
        </w:rPr>
      </w:pPr>
      <m:oMath>
        <m:r>
          <w:rPr>
            <w:rFonts w:ascii="Cambria Math" w:hAnsi="Cambria Math"/>
          </w:rPr>
          <m:t>dsin</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m:t>
        </m:r>
      </m:oMath>
      <w:r>
        <w:rPr>
          <w:i/>
        </w:rPr>
        <w:t xml:space="preserve"> </w:t>
      </w:r>
      <w:r>
        <w:rPr>
          <w:i/>
        </w:rPr>
        <w:tab/>
      </w:r>
      <w:r>
        <w:rPr>
          <w:i/>
        </w:rPr>
        <w:tab/>
      </w:r>
      <m:oMath>
        <m:r>
          <w:rPr>
            <w:rFonts w:ascii="Cambria Math" w:hAnsi="Cambria Math"/>
          </w:rPr>
          <m:t>&lt;-mørke frynser normalt</m:t>
        </m:r>
      </m:oMath>
    </w:p>
    <w:p w14:paraId="47425E03" w14:textId="66AB88E5" w:rsidR="00C73F13" w:rsidRPr="00C73F13" w:rsidRDefault="00991D22" w:rsidP="00C73F13">
      <w:pPr>
        <w:rPr>
          <w:iCs/>
        </w:rPr>
      </w:pPr>
      <w:r>
        <w:rPr>
          <w:noProof/>
          <w:lang w:val="en-US"/>
          <w14:ligatures w14:val="standardContextual"/>
        </w:rPr>
        <mc:AlternateContent>
          <mc:Choice Requires="wpi">
            <w:drawing>
              <wp:anchor distT="0" distB="0" distL="114300" distR="114300" simplePos="0" relativeHeight="255462400" behindDoc="0" locked="0" layoutInCell="1" allowOverlap="1" wp14:anchorId="578A8F42" wp14:editId="2888359B">
                <wp:simplePos x="0" y="0"/>
                <wp:positionH relativeFrom="column">
                  <wp:posOffset>4124960</wp:posOffset>
                </wp:positionH>
                <wp:positionV relativeFrom="paragraph">
                  <wp:posOffset>-400685</wp:posOffset>
                </wp:positionV>
                <wp:extent cx="1770380" cy="1020445"/>
                <wp:effectExtent l="25400" t="25400" r="33020" b="33655"/>
                <wp:wrapNone/>
                <wp:docPr id="1654429453" name="Håndskrift 503"/>
                <wp:cNvGraphicFramePr/>
                <a:graphic xmlns:a="http://schemas.openxmlformats.org/drawingml/2006/main">
                  <a:graphicData uri="http://schemas.microsoft.com/office/word/2010/wordprocessingInk">
                    <w14:contentPart bwMode="auto" r:id="rId1091">
                      <w14:nvContentPartPr>
                        <w14:cNvContentPartPr/>
                      </w14:nvContentPartPr>
                      <w14:xfrm>
                        <a:off x="0" y="0"/>
                        <a:ext cx="1770380" cy="1020445"/>
                      </w14:xfrm>
                    </w14:contentPart>
                  </a:graphicData>
                </a:graphic>
              </wp:anchor>
            </w:drawing>
          </mc:Choice>
          <mc:Fallback>
            <w:pict>
              <v:shape w14:anchorId="41284853" id="Håndskrift 503" o:spid="_x0000_s1026" type="#_x0000_t75" style="position:absolute;margin-left:324.45pt;margin-top:-31.9pt;width:140.1pt;height:81.05pt;z-index:2554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">
                <v:imagedata r:id="rId1092" o:title=""/>
              </v:shape>
            </w:pict>
          </mc:Fallback>
        </mc:AlternateContent>
      </w:r>
      <w:r w:rsidR="00C73F13">
        <w:rPr>
          <w:iCs/>
        </w:rPr>
        <w:t xml:space="preserve">På grund af den relativistiske hastighed så skal jeg designe det sådan, at </w:t>
      </w:r>
    </w:p>
    <w:p w14:paraId="36B25964" w14:textId="2ADC062B" w:rsidR="00C73F13" w:rsidRDefault="00C73F13" w:rsidP="00C73F13">
      <w:pPr>
        <w:rPr>
          <w:i/>
        </w:rPr>
      </w:pPr>
      <m:oMath>
        <m:r>
          <w:rPr>
            <w:rFonts w:ascii="Cambria Math" w:hAnsi="Cambria Math"/>
          </w:rPr>
          <m:t>dsin</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m:t>
        </m:r>
      </m:oMath>
      <w:r>
        <w:t xml:space="preserve"> </w:t>
      </w:r>
      <w:r>
        <w:rPr>
          <w:i/>
        </w:rPr>
        <w:tab/>
      </w:r>
      <w:r>
        <w:rPr>
          <w:i/>
        </w:rPr>
        <w:tab/>
      </w:r>
      <m:oMath>
        <m:r>
          <w:rPr>
            <w:rFonts w:ascii="Cambria Math" w:hAnsi="Cambria Math"/>
          </w:rPr>
          <m:t xml:space="preserve">&lt;-lyse frynser </m:t>
        </m:r>
      </m:oMath>
    </w:p>
    <w:p w14:paraId="1B0A37AA" w14:textId="55E57484" w:rsidR="00C73F13" w:rsidRDefault="00C73F13" w:rsidP="00C73F13">
      <w:pPr>
        <w:rPr>
          <w:i/>
        </w:rPr>
      </w:pPr>
      <m:oMath>
        <m:r>
          <w:rPr>
            <w:rFonts w:ascii="Cambria Math" w:hAnsi="Cambria Math"/>
          </w:rPr>
          <m:t>dsin</m:t>
        </m:r>
        <m:d>
          <m:dPr>
            <m:ctrlPr>
              <w:rPr>
                <w:rFonts w:ascii="Cambria Math" w:hAnsi="Cambria Math"/>
                <w:i/>
              </w:rPr>
            </m:ctrlPr>
          </m:dPr>
          <m:e>
            <m:r>
              <w:rPr>
                <w:rFonts w:ascii="Cambria Math" w:hAnsi="Cambria Math"/>
              </w:rPr>
              <m:t>θ</m:t>
            </m:r>
          </m:e>
        </m:d>
        <m:r>
          <w:rPr>
            <w:rFonts w:ascii="Cambria Math" w:hAnsi="Cambria Math"/>
          </w:rPr>
          <m:t>=m·λ</m:t>
        </m:r>
      </m:oMath>
      <w:r>
        <w:rPr>
          <w:i/>
        </w:rPr>
        <w:t xml:space="preserve"> </w:t>
      </w:r>
      <w:r>
        <w:rPr>
          <w:i/>
        </w:rPr>
        <w:tab/>
      </w:r>
      <w:r>
        <w:rPr>
          <w:i/>
        </w:rPr>
        <w:tab/>
      </w:r>
      <m:oMath>
        <m:r>
          <w:rPr>
            <w:rFonts w:ascii="Cambria Math" w:hAnsi="Cambria Math"/>
          </w:rPr>
          <m:t xml:space="preserve">&lt;-mørke frynser </m:t>
        </m:r>
      </m:oMath>
    </w:p>
    <w:p w14:paraId="15221D86" w14:textId="3E57787B" w:rsidR="00C73F13" w:rsidRDefault="00C73F13" w:rsidP="00C73F13">
      <w:pPr>
        <w:rPr>
          <w:iCs/>
        </w:rPr>
      </w:pPr>
      <w:r>
        <w:rPr>
          <w:iCs/>
        </w:rPr>
        <w:t>For at det skal ske, så skal den relativistiske afstand være en halv bølgelængde større i den ene arm, end den anden.</w:t>
      </w:r>
    </w:p>
    <w:p w14:paraId="2DEA3652" w14:textId="38553C9F" w:rsidR="00991D22" w:rsidRDefault="00991D22" w:rsidP="00C73F13">
      <w:pPr>
        <w:rPr>
          <w:iCs/>
        </w:rPr>
      </w:pPr>
      <w:r>
        <w:rPr>
          <w:iCs/>
        </w:rPr>
        <w:t xml:space="preserve">Relativistisk kan vi se på det med </w:t>
      </w:r>
      <w:proofErr w:type="spellStart"/>
      <w:r>
        <w:rPr>
          <w:iCs/>
        </w:rPr>
        <w:t>pythagoras</w:t>
      </w:r>
      <w:proofErr w:type="spellEnd"/>
      <w:r>
        <w:rPr>
          <w:iCs/>
        </w:rPr>
        <w:t xml:space="preserve">. I stedet for c som man normal bruger til hypotenusen, så bruger jeg her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for ikke at skabe forvirring med lysets hastighed. </w:t>
      </w:r>
    </w:p>
    <w:p w14:paraId="7D975312" w14:textId="64992A59" w:rsidR="00991D22" w:rsidRDefault="00000000" w:rsidP="00C73F13">
      <w:pPr>
        <w:rPr>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2L+</m:t>
        </m:r>
        <m:f>
          <m:fPr>
            <m:ctrlPr>
              <w:rPr>
                <w:rFonts w:ascii="Cambria Math" w:hAnsi="Cambria Math"/>
                <w:i/>
                <w:iCs/>
              </w:rPr>
            </m:ctrlPr>
          </m:fPr>
          <m:num>
            <m:r>
              <w:rPr>
                <w:rFonts w:ascii="Cambria Math" w:hAnsi="Cambria Math"/>
              </w:rPr>
              <m:t>λ</m:t>
            </m:r>
          </m:num>
          <m:den>
            <m:r>
              <w:rPr>
                <w:rFonts w:ascii="Cambria Math" w:hAnsi="Cambria Math"/>
              </w:rPr>
              <m:t>2</m:t>
            </m:r>
          </m:den>
        </m:f>
      </m:oMath>
      <w:r w:rsidR="00991D22">
        <w:rPr>
          <w:iCs/>
        </w:rPr>
        <w:t xml:space="preserve"> </w:t>
      </w:r>
    </w:p>
    <w:p w14:paraId="2740D4DF" w14:textId="1CC346D3" w:rsidR="00991D22" w:rsidRDefault="00991D22" w:rsidP="00C73F13">
      <w:pPr>
        <w:rPr>
          <w:iCs/>
        </w:rPr>
      </w:pPr>
      <w:r>
        <w:rPr>
          <w:iCs/>
        </w:rPr>
        <w:lastRenderedPageBreak/>
        <w:t xml:space="preserve">Der er symmetri, da hastigheden ikke er ændrende, derfor har jeg at </w:t>
      </w:r>
      <w:r>
        <w:rPr>
          <w:iCs/>
        </w:rPr>
        <w:br/>
      </w:r>
      <m:oMath>
        <m:r>
          <w:rPr>
            <w:rFonts w:ascii="Cambria Math" w:hAnsi="Cambria Math"/>
          </w:rPr>
          <m:t>2a=2L+</m:t>
        </m:r>
        <m:f>
          <m:fPr>
            <m:ctrlPr>
              <w:rPr>
                <w:rFonts w:ascii="Cambria Math" w:hAnsi="Cambria Math"/>
                <w:i/>
                <w:iCs/>
              </w:rPr>
            </m:ctrlPr>
          </m:fPr>
          <m:num>
            <m:r>
              <w:rPr>
                <w:rFonts w:ascii="Cambria Math" w:hAnsi="Cambria Math"/>
              </w:rPr>
              <m:t>λ</m:t>
            </m:r>
          </m:num>
          <m:den>
            <m:r>
              <w:rPr>
                <w:rFonts w:ascii="Cambria Math" w:hAnsi="Cambria Math"/>
              </w:rPr>
              <m:t>2</m:t>
            </m:r>
          </m:den>
        </m:f>
      </m:oMath>
      <w:r>
        <w:rPr>
          <w:iCs/>
        </w:rPr>
        <w:t xml:space="preserve"> </w:t>
      </w:r>
    </w:p>
    <w:p w14:paraId="113AA09D" w14:textId="77777777" w:rsidR="00991D22" w:rsidRDefault="00991D22" w:rsidP="00C73F13">
      <w:pPr>
        <w:rPr>
          <w:iCs/>
        </w:rPr>
      </w:pPr>
      <m:oMath>
        <m:r>
          <w:rPr>
            <w:rFonts w:ascii="Cambria Math" w:hAnsi="Cambria Math"/>
          </w:rPr>
          <m:t>a=L+</m:t>
        </m:r>
        <m:f>
          <m:fPr>
            <m:ctrlPr>
              <w:rPr>
                <w:rFonts w:ascii="Cambria Math" w:hAnsi="Cambria Math"/>
                <w:i/>
                <w:iCs/>
              </w:rPr>
            </m:ctrlPr>
          </m:fPr>
          <m:num>
            <m:r>
              <w:rPr>
                <w:rFonts w:ascii="Cambria Math" w:hAnsi="Cambria Math"/>
              </w:rPr>
              <m:t>λ</m:t>
            </m:r>
          </m:num>
          <m:den>
            <m:r>
              <w:rPr>
                <w:rFonts w:ascii="Cambria Math" w:hAnsi="Cambria Math"/>
              </w:rPr>
              <m:t>4</m:t>
            </m:r>
          </m:den>
        </m:f>
      </m:oMath>
      <w:r>
        <w:rPr>
          <w:iCs/>
        </w:rPr>
        <w:t xml:space="preserve"> </w:t>
      </w:r>
      <w:r>
        <w:rPr>
          <w:iCs/>
        </w:rPr>
        <w:tab/>
      </w:r>
      <w:r>
        <w:rPr>
          <w:iCs/>
        </w:rPr>
        <w:tab/>
      </w:r>
      <w:r>
        <w:rPr>
          <w:iCs/>
        </w:rPr>
        <w:tab/>
      </w:r>
      <w:r>
        <w:rPr>
          <w:iCs/>
        </w:rPr>
        <w:tab/>
      </w:r>
      <w:r>
        <w:rPr>
          <w:iCs/>
        </w:rPr>
        <w:tab/>
      </w:r>
      <w:r>
        <w:rPr>
          <w:iCs/>
        </w:rPr>
        <w:tab/>
      </w:r>
      <w:r>
        <w:rPr>
          <w:iCs/>
        </w:rPr>
        <w:tab/>
      </w:r>
      <m:oMath>
        <m:d>
          <m:dPr>
            <m:ctrlPr>
              <w:rPr>
                <w:rFonts w:ascii="Cambria Math" w:hAnsi="Cambria Math"/>
                <w:i/>
                <w:iCs/>
              </w:rPr>
            </m:ctrlPr>
          </m:dPr>
          <m:e>
            <m:r>
              <w:rPr>
                <w:rFonts w:ascii="Cambria Math" w:hAnsi="Cambria Math"/>
              </w:rPr>
              <m:t>1</m:t>
            </m:r>
          </m:e>
        </m:d>
      </m:oMath>
    </w:p>
    <w:p w14:paraId="06940DAE" w14:textId="77777777" w:rsidR="00991D22" w:rsidRDefault="00991D22" w:rsidP="00C73F13">
      <w:pPr>
        <w:rPr>
          <w:iCs/>
        </w:rPr>
      </w:pPr>
      <w:r>
        <w:rPr>
          <w:iCs/>
        </w:rPr>
        <w:t xml:space="preserve">Så skal jeg finde en anden ligning som kan beskrive min a. </w:t>
      </w:r>
    </w:p>
    <w:p w14:paraId="27C18AF8" w14:textId="1E6856AD" w:rsidR="0031256A" w:rsidRPr="0031256A" w:rsidRDefault="00000000" w:rsidP="00C73F13">
      <w:pPr>
        <w:rPr>
          <w:iCs/>
        </w:rPr>
      </w:pPr>
      <m:oMathPara>
        <m:oMath>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t·100</m:t>
                  </m:r>
                  <m:f>
                    <m:fPr>
                      <m:ctrlPr>
                        <w:rPr>
                          <w:rFonts w:ascii="Cambria Math" w:hAnsi="Cambria Math"/>
                          <w:i/>
                          <w:iCs/>
                        </w:rPr>
                      </m:ctrlPr>
                    </m:fPr>
                    <m:num>
                      <m:r>
                        <w:rPr>
                          <w:rFonts w:ascii="Cambria Math" w:hAnsi="Cambria Math"/>
                        </w:rPr>
                        <m:t>m</m:t>
                      </m:r>
                    </m:num>
                    <m:den>
                      <m:r>
                        <w:rPr>
                          <w:rFonts w:ascii="Cambria Math" w:hAnsi="Cambria Math"/>
                        </w:rPr>
                        <m:t>s</m:t>
                      </m:r>
                    </m:den>
                  </m:f>
                </m:e>
              </m:d>
            </m:e>
            <m:sup>
              <m:r>
                <w:rPr>
                  <w:rFonts w:ascii="Cambria Math" w:hAnsi="Cambria Math"/>
                </w:rPr>
                <m:t>2</m:t>
              </m:r>
            </m:sup>
          </m:sSup>
        </m:oMath>
      </m:oMathPara>
    </w:p>
    <w:p w14:paraId="4E9258C3" w14:textId="1B8B1551" w:rsidR="0031256A" w:rsidRPr="0031256A" w:rsidRDefault="00000000" w:rsidP="00C73F13">
      <w:pPr>
        <w:rPr>
          <w:iCs/>
        </w:rPr>
      </w:pPr>
      <m:oMathPara>
        <m:oMath>
          <m:sSup>
            <m:sSupPr>
              <m:ctrlPr>
                <w:rPr>
                  <w:rFonts w:ascii="Cambria Math" w:hAnsi="Cambria Math"/>
                  <w:i/>
                  <w:iCs/>
                </w:rPr>
              </m:ctrlPr>
            </m:sSupPr>
            <m:e>
              <m:d>
                <m:dPr>
                  <m:ctrlPr>
                    <w:rPr>
                      <w:rFonts w:ascii="Cambria Math" w:hAnsi="Cambria Math"/>
                      <w:i/>
                      <w:iCs/>
                    </w:rPr>
                  </m:ctrlPr>
                </m:dPr>
                <m:e>
                  <m:r>
                    <w:rPr>
                      <w:rFonts w:ascii="Cambria Math" w:hAnsi="Cambria Math"/>
                    </w:rPr>
                    <m:t>L+</m:t>
                  </m:r>
                  <m:f>
                    <m:fPr>
                      <m:ctrlPr>
                        <w:rPr>
                          <w:rFonts w:ascii="Cambria Math" w:hAnsi="Cambria Math"/>
                          <w:i/>
                          <w:iCs/>
                        </w:rPr>
                      </m:ctrlPr>
                    </m:fPr>
                    <m:num>
                      <m:r>
                        <w:rPr>
                          <w:rFonts w:ascii="Cambria Math" w:hAnsi="Cambria Math"/>
                        </w:rPr>
                        <m:t>λ</m:t>
                      </m:r>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t·100</m:t>
                  </m:r>
                  <m:f>
                    <m:fPr>
                      <m:ctrlPr>
                        <w:rPr>
                          <w:rFonts w:ascii="Cambria Math" w:hAnsi="Cambria Math"/>
                          <w:i/>
                          <w:iCs/>
                        </w:rPr>
                      </m:ctrlPr>
                    </m:fPr>
                    <m:num>
                      <m:r>
                        <w:rPr>
                          <w:rFonts w:ascii="Cambria Math" w:hAnsi="Cambria Math"/>
                        </w:rPr>
                        <m:t>m</m:t>
                      </m:r>
                    </m:num>
                    <m:den>
                      <m:r>
                        <w:rPr>
                          <w:rFonts w:ascii="Cambria Math" w:hAnsi="Cambria Math"/>
                        </w:rPr>
                        <m:t>s</m:t>
                      </m:r>
                    </m:den>
                  </m:f>
                </m:e>
              </m:d>
            </m:e>
            <m:sup>
              <m:r>
                <w:rPr>
                  <w:rFonts w:ascii="Cambria Math" w:hAnsi="Cambria Math"/>
                </w:rPr>
                <m:t>2</m:t>
              </m:r>
            </m:sup>
          </m:sSup>
        </m:oMath>
      </m:oMathPara>
    </w:p>
    <w:p w14:paraId="50695283" w14:textId="77777777" w:rsidR="0031256A" w:rsidRPr="0031256A" w:rsidRDefault="00000000" w:rsidP="00C73F13">
      <w:pPr>
        <w:rPr>
          <w:iCs/>
        </w:rPr>
      </w:pPr>
      <m:oMathPara>
        <m:oMath>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0,5Lλ=</m:t>
          </m:r>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t·100</m:t>
                  </m:r>
                  <m:f>
                    <m:fPr>
                      <m:ctrlPr>
                        <w:rPr>
                          <w:rFonts w:ascii="Cambria Math" w:hAnsi="Cambria Math"/>
                          <w:i/>
                          <w:iCs/>
                        </w:rPr>
                      </m:ctrlPr>
                    </m:fPr>
                    <m:num>
                      <m:r>
                        <w:rPr>
                          <w:rFonts w:ascii="Cambria Math" w:hAnsi="Cambria Math"/>
                        </w:rPr>
                        <m:t>m</m:t>
                      </m:r>
                    </m:num>
                    <m:den>
                      <m:r>
                        <w:rPr>
                          <w:rFonts w:ascii="Cambria Math" w:hAnsi="Cambria Math"/>
                        </w:rPr>
                        <m:t>s</m:t>
                      </m:r>
                    </m:den>
                  </m:f>
                </m:e>
              </m:d>
            </m:e>
            <m:sup>
              <m:r>
                <w:rPr>
                  <w:rFonts w:ascii="Cambria Math" w:hAnsi="Cambria Math"/>
                </w:rPr>
                <m:t>2</m:t>
              </m:r>
            </m:sup>
          </m:sSup>
        </m:oMath>
      </m:oMathPara>
    </w:p>
    <w:p w14:paraId="5C236210" w14:textId="4221EF51" w:rsidR="0031256A" w:rsidRDefault="00000000" w:rsidP="00C73F13">
      <w:pPr>
        <w:rPr>
          <w:iCs/>
        </w:rP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0,5·L·λ=</m:t>
          </m:r>
          <m:sSup>
            <m:sSupPr>
              <m:ctrlPr>
                <w:rPr>
                  <w:rFonts w:ascii="Cambria Math" w:hAnsi="Cambria Math"/>
                  <w:i/>
                  <w:iCs/>
                </w:rPr>
              </m:ctrlPr>
            </m:sSupPr>
            <m:e>
              <m:d>
                <m:dPr>
                  <m:ctrlPr>
                    <w:rPr>
                      <w:rFonts w:ascii="Cambria Math" w:hAnsi="Cambria Math"/>
                      <w:i/>
                      <w:iCs/>
                    </w:rPr>
                  </m:ctrlPr>
                </m:dPr>
                <m:e>
                  <m:r>
                    <w:rPr>
                      <w:rFonts w:ascii="Cambria Math" w:hAnsi="Cambria Math"/>
                    </w:rPr>
                    <m:t>∆t·100</m:t>
                  </m:r>
                  <m:f>
                    <m:fPr>
                      <m:ctrlPr>
                        <w:rPr>
                          <w:rFonts w:ascii="Cambria Math" w:hAnsi="Cambria Math"/>
                          <w:i/>
                          <w:iCs/>
                        </w:rPr>
                      </m:ctrlPr>
                    </m:fPr>
                    <m:num>
                      <m:r>
                        <w:rPr>
                          <w:rFonts w:ascii="Cambria Math" w:hAnsi="Cambria Math"/>
                        </w:rPr>
                        <m:t>m</m:t>
                      </m:r>
                    </m:num>
                    <m:den>
                      <m:r>
                        <w:rPr>
                          <w:rFonts w:ascii="Cambria Math" w:hAnsi="Cambria Math"/>
                        </w:rPr>
                        <m:t>s</m:t>
                      </m:r>
                    </m:den>
                  </m:f>
                </m:e>
              </m:d>
            </m:e>
            <m:sup>
              <m:r>
                <w:rPr>
                  <w:rFonts w:ascii="Cambria Math" w:hAnsi="Cambria Math"/>
                </w:rPr>
                <m:t>2</m:t>
              </m:r>
            </m:sup>
          </m:sSup>
          <m:r>
            <m:rPr>
              <m:sty m:val="p"/>
            </m:rPr>
            <w:br/>
          </m:r>
        </m:oMath>
      </m:oMathPara>
      <w:r w:rsidR="0031256A">
        <w:rPr>
          <w:iCs/>
        </w:rPr>
        <w:t xml:space="preserve">Set udefra så ser jeg at: </w:t>
      </w:r>
    </w:p>
    <w:p w14:paraId="4EEDC60A" w14:textId="77777777" w:rsidR="0031256A" w:rsidRDefault="0031256A" w:rsidP="00C73F13">
      <w:pPr>
        <w:rPr>
          <w:iCs/>
        </w:rPr>
      </w:pPr>
      <m:oMath>
        <m:r>
          <w:rPr>
            <w:rFonts w:ascii="Cambria Math" w:hAnsi="Cambria Math"/>
          </w:rPr>
          <m:t>∆t=</m:t>
        </m:r>
        <m:f>
          <m:fPr>
            <m:ctrlPr>
              <w:rPr>
                <w:rFonts w:ascii="Cambria Math" w:hAnsi="Cambria Math"/>
                <w:i/>
                <w:iCs/>
              </w:rPr>
            </m:ctrlPr>
          </m:fPr>
          <m:num>
            <m:r>
              <w:rPr>
                <w:rFonts w:ascii="Cambria Math" w:hAnsi="Cambria Math"/>
              </w:rPr>
              <m:t>2a</m:t>
            </m:r>
          </m:num>
          <m:den>
            <m:r>
              <w:rPr>
                <w:rFonts w:ascii="Cambria Math" w:hAnsi="Cambria Math"/>
              </w:rPr>
              <m:t>c</m:t>
            </m:r>
          </m:den>
        </m:f>
      </m:oMath>
      <w:r>
        <w:rPr>
          <w:iCs/>
        </w:rPr>
        <w:t xml:space="preserve"> </w:t>
      </w:r>
    </w:p>
    <w:p w14:paraId="4AE6D66F" w14:textId="53046BF7" w:rsidR="0031256A" w:rsidRDefault="00000000" w:rsidP="00C73F13">
      <w:pPr>
        <w:rPr>
          <w:iCs/>
        </w:rPr>
      </w:pPr>
      <m:oMath>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0,5·L·λ=</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2</m:t>
                    </m:r>
                  </m:num>
                  <m:den>
                    <m:r>
                      <w:rPr>
                        <w:rFonts w:ascii="Cambria Math" w:hAnsi="Cambria Math"/>
                      </w:rPr>
                      <m:t>c</m:t>
                    </m:r>
                  </m:den>
                </m:f>
                <m:r>
                  <w:rPr>
                    <w:rFonts w:ascii="Cambria Math" w:hAnsi="Cambria Math"/>
                  </w:rPr>
                  <m:t>·</m:t>
                </m:r>
                <m:d>
                  <m:dPr>
                    <m:ctrlPr>
                      <w:rPr>
                        <w:rFonts w:ascii="Cambria Math" w:hAnsi="Cambria Math"/>
                        <w:i/>
                        <w:iCs/>
                      </w:rPr>
                    </m:ctrlPr>
                  </m:dPr>
                  <m:e>
                    <m:r>
                      <w:rPr>
                        <w:rFonts w:ascii="Cambria Math" w:hAnsi="Cambria Math"/>
                      </w:rPr>
                      <m:t>L+</m:t>
                    </m:r>
                    <m:f>
                      <m:fPr>
                        <m:ctrlPr>
                          <w:rPr>
                            <w:rFonts w:ascii="Cambria Math" w:hAnsi="Cambria Math"/>
                            <w:i/>
                            <w:iCs/>
                          </w:rPr>
                        </m:ctrlPr>
                      </m:fPr>
                      <m:num>
                        <m:r>
                          <w:rPr>
                            <w:rFonts w:ascii="Cambria Math" w:hAnsi="Cambria Math"/>
                          </w:rPr>
                          <m:t>λ</m:t>
                        </m:r>
                      </m:num>
                      <m:den>
                        <m:r>
                          <w:rPr>
                            <w:rFonts w:ascii="Cambria Math" w:hAnsi="Cambria Math"/>
                          </w:rPr>
                          <m:t>4</m:t>
                        </m:r>
                      </m:den>
                    </m:f>
                  </m:e>
                </m:d>
                <m:r>
                  <w:rPr>
                    <w:rFonts w:ascii="Cambria Math" w:hAnsi="Cambria Math"/>
                  </w:rPr>
                  <m:t>·100</m:t>
                </m:r>
                <m:f>
                  <m:fPr>
                    <m:ctrlPr>
                      <w:rPr>
                        <w:rFonts w:ascii="Cambria Math" w:hAnsi="Cambria Math"/>
                        <w:i/>
                        <w:iCs/>
                      </w:rPr>
                    </m:ctrlPr>
                  </m:fPr>
                  <m:num>
                    <m:r>
                      <w:rPr>
                        <w:rFonts w:ascii="Cambria Math" w:hAnsi="Cambria Math"/>
                      </w:rPr>
                      <m:t>m</m:t>
                    </m:r>
                  </m:num>
                  <m:den>
                    <m:r>
                      <w:rPr>
                        <w:rFonts w:ascii="Cambria Math" w:hAnsi="Cambria Math"/>
                      </w:rPr>
                      <m:t>s</m:t>
                    </m:r>
                  </m:den>
                </m:f>
              </m:e>
            </m:d>
          </m:e>
          <m:sup>
            <m:r>
              <w:rPr>
                <w:rFonts w:ascii="Cambria Math" w:hAnsi="Cambria Math"/>
              </w:rPr>
              <m:t>2</m:t>
            </m:r>
          </m:sup>
        </m:sSup>
      </m:oMath>
      <w:r w:rsidR="0031256A">
        <w:rPr>
          <w:iCs/>
        </w:rPr>
        <w:t xml:space="preserve"> </w:t>
      </w:r>
    </w:p>
    <w:p w14:paraId="07A19AF0" w14:textId="5BB561B3" w:rsidR="0031256A" w:rsidRDefault="00000000" w:rsidP="00C73F13">
      <w:pPr>
        <w:rPr>
          <w:iCs/>
        </w:rPr>
      </w:pPr>
      <m:oMath>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0,5·L·λ=</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2</m:t>
                    </m:r>
                  </m:num>
                  <m:den>
                    <m:r>
                      <w:rPr>
                        <w:rFonts w:ascii="Cambria Math" w:hAnsi="Cambria Math"/>
                      </w:rPr>
                      <m:t>3·</m:t>
                    </m:r>
                    <m:sSup>
                      <m:sSupPr>
                        <m:ctrlPr>
                          <w:rPr>
                            <w:rFonts w:ascii="Cambria Math" w:hAnsi="Cambria Math"/>
                            <w:i/>
                            <w:iCs/>
                          </w:rPr>
                        </m:ctrlPr>
                      </m:sSupPr>
                      <m:e>
                        <m:r>
                          <w:rPr>
                            <w:rFonts w:ascii="Cambria Math" w:hAnsi="Cambria Math"/>
                          </w:rPr>
                          <m:t>10</m:t>
                        </m:r>
                      </m:e>
                      <m:sup>
                        <m:r>
                          <w:rPr>
                            <w:rFonts w:ascii="Cambria Math" w:hAnsi="Cambria Math"/>
                          </w:rPr>
                          <m:t>8</m:t>
                        </m:r>
                      </m:sup>
                    </m:sSup>
                    <m:f>
                      <m:fPr>
                        <m:ctrlPr>
                          <w:rPr>
                            <w:rFonts w:ascii="Cambria Math" w:hAnsi="Cambria Math"/>
                            <w:i/>
                            <w:iCs/>
                          </w:rPr>
                        </m:ctrlPr>
                      </m:fPr>
                      <m:num>
                        <m:r>
                          <w:rPr>
                            <w:rFonts w:ascii="Cambria Math" w:hAnsi="Cambria Math"/>
                          </w:rPr>
                          <m:t>m</m:t>
                        </m:r>
                      </m:num>
                      <m:den>
                        <m:r>
                          <w:rPr>
                            <w:rFonts w:ascii="Cambria Math" w:hAnsi="Cambria Math"/>
                          </w:rPr>
                          <m:t>s</m:t>
                        </m:r>
                      </m:den>
                    </m:f>
                  </m:den>
                </m:f>
                <m:r>
                  <w:rPr>
                    <w:rFonts w:ascii="Cambria Math" w:hAnsi="Cambria Math"/>
                  </w:rPr>
                  <m:t>·</m:t>
                </m:r>
                <m:d>
                  <m:dPr>
                    <m:ctrlPr>
                      <w:rPr>
                        <w:rFonts w:ascii="Cambria Math" w:hAnsi="Cambria Math"/>
                        <w:i/>
                        <w:iCs/>
                      </w:rPr>
                    </m:ctrlPr>
                  </m:dPr>
                  <m:e>
                    <m:r>
                      <w:rPr>
                        <w:rFonts w:ascii="Cambria Math" w:hAnsi="Cambria Math"/>
                      </w:rPr>
                      <m:t>L+</m:t>
                    </m:r>
                    <m:f>
                      <m:fPr>
                        <m:ctrlPr>
                          <w:rPr>
                            <w:rFonts w:ascii="Cambria Math" w:hAnsi="Cambria Math"/>
                            <w:i/>
                            <w:iCs/>
                          </w:rPr>
                        </m:ctrlPr>
                      </m:fPr>
                      <m:num>
                        <m:r>
                          <w:rPr>
                            <w:rFonts w:ascii="Cambria Math" w:hAnsi="Cambria Math"/>
                          </w:rPr>
                          <m:t>λ</m:t>
                        </m:r>
                      </m:num>
                      <m:den>
                        <m:r>
                          <w:rPr>
                            <w:rFonts w:ascii="Cambria Math" w:hAnsi="Cambria Math"/>
                          </w:rPr>
                          <m:t>4</m:t>
                        </m:r>
                      </m:den>
                    </m:f>
                  </m:e>
                </m:d>
                <m:r>
                  <w:rPr>
                    <w:rFonts w:ascii="Cambria Math" w:hAnsi="Cambria Math"/>
                  </w:rPr>
                  <m:t>·100</m:t>
                </m:r>
                <m:f>
                  <m:fPr>
                    <m:ctrlPr>
                      <w:rPr>
                        <w:rFonts w:ascii="Cambria Math" w:hAnsi="Cambria Math"/>
                        <w:i/>
                        <w:iCs/>
                      </w:rPr>
                    </m:ctrlPr>
                  </m:fPr>
                  <m:num>
                    <m:r>
                      <w:rPr>
                        <w:rFonts w:ascii="Cambria Math" w:hAnsi="Cambria Math"/>
                      </w:rPr>
                      <m:t>m</m:t>
                    </m:r>
                  </m:num>
                  <m:den>
                    <m:r>
                      <w:rPr>
                        <w:rFonts w:ascii="Cambria Math" w:hAnsi="Cambria Math"/>
                      </w:rPr>
                      <m:t>s</m:t>
                    </m:r>
                  </m:den>
                </m:f>
              </m:e>
            </m:d>
          </m:e>
          <m:sup>
            <m:r>
              <w:rPr>
                <w:rFonts w:ascii="Cambria Math" w:hAnsi="Cambria Math"/>
              </w:rPr>
              <m:t>2</m:t>
            </m:r>
          </m:sup>
        </m:sSup>
      </m:oMath>
      <w:r w:rsidR="0031256A">
        <w:rPr>
          <w:iCs/>
        </w:rPr>
        <w:t xml:space="preserve"> </w:t>
      </w:r>
    </w:p>
    <w:p w14:paraId="1AC73335" w14:textId="1AEDB0BA" w:rsidR="0031256A" w:rsidRDefault="00000000" w:rsidP="00C73F13">
      <w:pPr>
        <w:rPr>
          <w:iCs/>
        </w:rPr>
      </w:pPr>
      <m:oMath>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0,5·L·λ=</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200</m:t>
                    </m:r>
                  </m:num>
                  <m:den>
                    <m:r>
                      <w:rPr>
                        <w:rFonts w:ascii="Cambria Math" w:hAnsi="Cambria Math"/>
                      </w:rPr>
                      <m:t>3·</m:t>
                    </m:r>
                    <m:sSup>
                      <m:sSupPr>
                        <m:ctrlPr>
                          <w:rPr>
                            <w:rFonts w:ascii="Cambria Math" w:hAnsi="Cambria Math"/>
                            <w:i/>
                            <w:iCs/>
                          </w:rPr>
                        </m:ctrlPr>
                      </m:sSupPr>
                      <m:e>
                        <m:r>
                          <w:rPr>
                            <w:rFonts w:ascii="Cambria Math" w:hAnsi="Cambria Math"/>
                          </w:rPr>
                          <m:t>10</m:t>
                        </m:r>
                      </m:e>
                      <m:sup>
                        <m:r>
                          <w:rPr>
                            <w:rFonts w:ascii="Cambria Math" w:hAnsi="Cambria Math"/>
                          </w:rPr>
                          <m:t>8</m:t>
                        </m:r>
                      </m:sup>
                    </m:sSup>
                  </m:den>
                </m:f>
                <m:r>
                  <w:rPr>
                    <w:rFonts w:ascii="Cambria Math" w:hAnsi="Cambria Math"/>
                  </w:rPr>
                  <m:t>·</m:t>
                </m:r>
                <m:d>
                  <m:dPr>
                    <m:ctrlPr>
                      <w:rPr>
                        <w:rFonts w:ascii="Cambria Math" w:hAnsi="Cambria Math"/>
                        <w:i/>
                        <w:iCs/>
                      </w:rPr>
                    </m:ctrlPr>
                  </m:dPr>
                  <m:e>
                    <m:r>
                      <w:rPr>
                        <w:rFonts w:ascii="Cambria Math" w:hAnsi="Cambria Math"/>
                      </w:rPr>
                      <m:t>L+</m:t>
                    </m:r>
                    <m:f>
                      <m:fPr>
                        <m:ctrlPr>
                          <w:rPr>
                            <w:rFonts w:ascii="Cambria Math" w:hAnsi="Cambria Math"/>
                            <w:i/>
                            <w:iCs/>
                          </w:rPr>
                        </m:ctrlPr>
                      </m:fPr>
                      <m:num>
                        <m:r>
                          <w:rPr>
                            <w:rFonts w:ascii="Cambria Math" w:hAnsi="Cambria Math"/>
                          </w:rPr>
                          <m:t>λ</m:t>
                        </m:r>
                      </m:num>
                      <m:den>
                        <m:r>
                          <w:rPr>
                            <w:rFonts w:ascii="Cambria Math" w:hAnsi="Cambria Math"/>
                          </w:rPr>
                          <m:t>4</m:t>
                        </m:r>
                      </m:den>
                    </m:f>
                  </m:e>
                </m:d>
              </m:e>
            </m:d>
          </m:e>
          <m:sup>
            <m:r>
              <w:rPr>
                <w:rFonts w:ascii="Cambria Math" w:hAnsi="Cambria Math"/>
              </w:rPr>
              <m:t>2</m:t>
            </m:r>
          </m:sup>
        </m:sSup>
      </m:oMath>
      <w:r w:rsidR="0031256A">
        <w:rPr>
          <w:iCs/>
        </w:rPr>
        <w:t xml:space="preserve"> </w:t>
      </w:r>
    </w:p>
    <w:p w14:paraId="2E383E60" w14:textId="4B7FA749" w:rsidR="0031256A" w:rsidRDefault="00000000" w:rsidP="00C73F13">
      <w:pPr>
        <w:rPr>
          <w:iCs/>
        </w:rPr>
      </w:pPr>
      <m:oMath>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0,5·L·λ=</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2</m:t>
                    </m:r>
                  </m:num>
                  <m:den>
                    <m:r>
                      <w:rPr>
                        <w:rFonts w:ascii="Cambria Math" w:hAnsi="Cambria Math"/>
                      </w:rPr>
                      <m:t>3·</m:t>
                    </m:r>
                    <m:sSup>
                      <m:sSupPr>
                        <m:ctrlPr>
                          <w:rPr>
                            <w:rFonts w:ascii="Cambria Math" w:hAnsi="Cambria Math"/>
                            <w:i/>
                            <w:iCs/>
                          </w:rPr>
                        </m:ctrlPr>
                      </m:sSupPr>
                      <m:e>
                        <m:r>
                          <w:rPr>
                            <w:rFonts w:ascii="Cambria Math" w:hAnsi="Cambria Math"/>
                          </w:rPr>
                          <m:t>10</m:t>
                        </m:r>
                      </m:e>
                      <m:sup>
                        <m:r>
                          <w:rPr>
                            <w:rFonts w:ascii="Cambria Math" w:hAnsi="Cambria Math"/>
                          </w:rPr>
                          <m:t>6</m:t>
                        </m:r>
                      </m:sup>
                    </m:sSup>
                  </m:den>
                </m:f>
                <m:r>
                  <w:rPr>
                    <w:rFonts w:ascii="Cambria Math" w:hAnsi="Cambria Math"/>
                  </w:rPr>
                  <m:t>L+</m:t>
                </m:r>
                <m:f>
                  <m:fPr>
                    <m:ctrlPr>
                      <w:rPr>
                        <w:rFonts w:ascii="Cambria Math" w:hAnsi="Cambria Math"/>
                        <w:i/>
                        <w:iCs/>
                      </w:rPr>
                    </m:ctrlPr>
                  </m:fPr>
                  <m:num>
                    <m:r>
                      <w:rPr>
                        <w:rFonts w:ascii="Cambria Math" w:hAnsi="Cambria Math"/>
                      </w:rPr>
                      <m:t>2</m:t>
                    </m:r>
                  </m:num>
                  <m:den>
                    <m:r>
                      <w:rPr>
                        <w:rFonts w:ascii="Cambria Math" w:hAnsi="Cambria Math"/>
                      </w:rPr>
                      <m:t>12·</m:t>
                    </m:r>
                    <m:sSup>
                      <m:sSupPr>
                        <m:ctrlPr>
                          <w:rPr>
                            <w:rFonts w:ascii="Cambria Math" w:hAnsi="Cambria Math"/>
                            <w:i/>
                            <w:iCs/>
                          </w:rPr>
                        </m:ctrlPr>
                      </m:sSupPr>
                      <m:e>
                        <m:r>
                          <w:rPr>
                            <w:rFonts w:ascii="Cambria Math" w:hAnsi="Cambria Math"/>
                          </w:rPr>
                          <m:t>10</m:t>
                        </m:r>
                      </m:e>
                      <m:sup>
                        <m:r>
                          <w:rPr>
                            <w:rFonts w:ascii="Cambria Math" w:hAnsi="Cambria Math"/>
                          </w:rPr>
                          <m:t>6</m:t>
                        </m:r>
                      </m:sup>
                    </m:sSup>
                  </m:den>
                </m:f>
                <m:r>
                  <w:rPr>
                    <w:rFonts w:ascii="Cambria Math" w:hAnsi="Cambria Math"/>
                  </w:rPr>
                  <m:t>λ</m:t>
                </m:r>
              </m:e>
            </m:d>
          </m:e>
          <m:sup>
            <m:r>
              <w:rPr>
                <w:rFonts w:ascii="Cambria Math" w:hAnsi="Cambria Math"/>
              </w:rPr>
              <m:t>2</m:t>
            </m:r>
          </m:sup>
        </m:sSup>
      </m:oMath>
      <w:r w:rsidR="0031256A">
        <w:rPr>
          <w:iCs/>
        </w:rPr>
        <w:t xml:space="preserve"> </w:t>
      </w:r>
    </w:p>
    <w:p w14:paraId="3A6B1F05" w14:textId="01CDB2F5" w:rsidR="0031256A" w:rsidRDefault="00000000" w:rsidP="0031256A">
      <w:pPr>
        <w:rPr>
          <w:iCs/>
        </w:rPr>
      </w:pPr>
      <m:oMath>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0,5·L·λ=</m:t>
        </m:r>
        <m:f>
          <m:fPr>
            <m:ctrlPr>
              <w:rPr>
                <w:rFonts w:ascii="Cambria Math" w:hAnsi="Cambria Math"/>
                <w:i/>
                <w:iCs/>
              </w:rPr>
            </m:ctrlPr>
          </m:fPr>
          <m:num>
            <m:r>
              <w:rPr>
                <w:rFonts w:ascii="Cambria Math" w:hAnsi="Cambria Math"/>
              </w:rPr>
              <m:t>4</m:t>
            </m:r>
          </m:num>
          <m:den>
            <m:r>
              <w:rPr>
                <w:rFonts w:ascii="Cambria Math" w:hAnsi="Cambria Math"/>
              </w:rPr>
              <m:t>9·</m:t>
            </m:r>
            <m:sSup>
              <m:sSupPr>
                <m:ctrlPr>
                  <w:rPr>
                    <w:rFonts w:ascii="Cambria Math" w:hAnsi="Cambria Math"/>
                    <w:i/>
                    <w:iCs/>
                  </w:rPr>
                </m:ctrlPr>
              </m:sSupPr>
              <m:e>
                <m:r>
                  <w:rPr>
                    <w:rFonts w:ascii="Cambria Math" w:hAnsi="Cambria Math"/>
                  </w:rPr>
                  <m:t>10</m:t>
                </m:r>
              </m:e>
              <m:sup>
                <m:r>
                  <w:rPr>
                    <w:rFonts w:ascii="Cambria Math" w:hAnsi="Cambria Math"/>
                  </w:rPr>
                  <m:t>12</m:t>
                </m:r>
              </m:sup>
            </m:sSup>
          </m:den>
        </m:f>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144·</m:t>
            </m:r>
            <m:sSup>
              <m:sSupPr>
                <m:ctrlPr>
                  <w:rPr>
                    <w:rFonts w:ascii="Cambria Math" w:hAnsi="Cambria Math"/>
                    <w:i/>
                    <w:iCs/>
                  </w:rPr>
                </m:ctrlPr>
              </m:sSupPr>
              <m:e>
                <m:r>
                  <w:rPr>
                    <w:rFonts w:ascii="Cambria Math" w:hAnsi="Cambria Math"/>
                  </w:rPr>
                  <m:t>10</m:t>
                </m:r>
              </m:e>
              <m:sup>
                <m:r>
                  <w:rPr>
                    <w:rFonts w:ascii="Cambria Math" w:hAnsi="Cambria Math"/>
                  </w:rPr>
                  <m:t>12</m:t>
                </m:r>
              </m:sup>
            </m:sSup>
          </m:den>
        </m:f>
        <m:sSup>
          <m:sSupPr>
            <m:ctrlPr>
              <w:rPr>
                <w:rFonts w:ascii="Cambria Math" w:hAnsi="Cambria Math"/>
                <w:i/>
                <w:iCs/>
              </w:rPr>
            </m:ctrlPr>
          </m:sSupPr>
          <m:e>
            <m:r>
              <w:rPr>
                <w:rFonts w:ascii="Cambria Math" w:hAnsi="Cambria Math"/>
              </w:rPr>
              <m:t>λ</m:t>
            </m:r>
          </m:e>
          <m:sup>
            <m:r>
              <w:rPr>
                <w:rFonts w:ascii="Cambria Math" w:hAnsi="Cambria Math"/>
              </w:rPr>
              <m:t>2</m:t>
            </m:r>
          </m:sup>
        </m:sSup>
        <m:r>
          <w:rPr>
            <w:rFonts w:ascii="Cambria Math" w:hAnsi="Cambria Math"/>
          </w:rPr>
          <m:t>+2·</m:t>
        </m:r>
        <m:f>
          <m:fPr>
            <m:ctrlPr>
              <w:rPr>
                <w:rFonts w:ascii="Cambria Math" w:hAnsi="Cambria Math"/>
                <w:i/>
                <w:iCs/>
              </w:rPr>
            </m:ctrlPr>
          </m:fPr>
          <m:num>
            <m:r>
              <w:rPr>
                <w:rFonts w:ascii="Cambria Math" w:hAnsi="Cambria Math"/>
              </w:rPr>
              <m:t>4</m:t>
            </m:r>
          </m:num>
          <m:den>
            <m:r>
              <w:rPr>
                <w:rFonts w:ascii="Cambria Math" w:hAnsi="Cambria Math"/>
              </w:rPr>
              <m:t>3·</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12·</m:t>
            </m:r>
            <m:sSup>
              <m:sSupPr>
                <m:ctrlPr>
                  <w:rPr>
                    <w:rFonts w:ascii="Cambria Math" w:hAnsi="Cambria Math"/>
                    <w:i/>
                    <w:iCs/>
                  </w:rPr>
                </m:ctrlPr>
              </m:sSupPr>
              <m:e>
                <m:r>
                  <w:rPr>
                    <w:rFonts w:ascii="Cambria Math" w:hAnsi="Cambria Math"/>
                  </w:rPr>
                  <m:t>10</m:t>
                </m:r>
              </m:e>
              <m:sup>
                <m:r>
                  <w:rPr>
                    <w:rFonts w:ascii="Cambria Math" w:hAnsi="Cambria Math"/>
                  </w:rPr>
                  <m:t>6</m:t>
                </m:r>
              </m:sup>
            </m:sSup>
          </m:den>
        </m:f>
        <m:r>
          <w:rPr>
            <w:rFonts w:ascii="Cambria Math" w:hAnsi="Cambria Math"/>
          </w:rPr>
          <m:t>Lλ</m:t>
        </m:r>
      </m:oMath>
      <w:r w:rsidR="0031256A">
        <w:rPr>
          <w:iCs/>
        </w:rPr>
        <w:t xml:space="preserve"> </w:t>
      </w:r>
    </w:p>
    <w:p w14:paraId="183DA3F1" w14:textId="722B2131" w:rsidR="00EF5DDA" w:rsidRDefault="00000000" w:rsidP="0031256A">
      <w:pPr>
        <w:rPr>
          <w:iCs/>
        </w:rPr>
      </w:pPr>
      <m:oMath>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144·</m:t>
            </m:r>
            <m:sSup>
              <m:sSupPr>
                <m:ctrlPr>
                  <w:rPr>
                    <w:rFonts w:ascii="Cambria Math" w:hAnsi="Cambria Math"/>
                    <w:i/>
                    <w:iCs/>
                  </w:rPr>
                </m:ctrlPr>
              </m:sSupPr>
              <m:e>
                <m:r>
                  <w:rPr>
                    <w:rFonts w:ascii="Cambria Math" w:hAnsi="Cambria Math"/>
                  </w:rPr>
                  <m:t>10</m:t>
                </m:r>
              </m:e>
              <m:sup>
                <m:r>
                  <w:rPr>
                    <w:rFonts w:ascii="Cambria Math" w:hAnsi="Cambria Math"/>
                  </w:rPr>
                  <m:t>12</m:t>
                </m:r>
              </m:sup>
            </m:sSup>
          </m:den>
        </m:f>
        <m:sSup>
          <m:sSupPr>
            <m:ctrlPr>
              <w:rPr>
                <w:rFonts w:ascii="Cambria Math" w:hAnsi="Cambria Math"/>
                <w:i/>
                <w:iCs/>
              </w:rPr>
            </m:ctrlPr>
          </m:sSupPr>
          <m:e>
            <m:r>
              <w:rPr>
                <w:rFonts w:ascii="Cambria Math" w:hAnsi="Cambria Math"/>
              </w:rPr>
              <m:t>λ</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9·</m:t>
            </m:r>
            <m:sSup>
              <m:sSupPr>
                <m:ctrlPr>
                  <w:rPr>
                    <w:rFonts w:ascii="Cambria Math" w:hAnsi="Cambria Math"/>
                    <w:i/>
                    <w:iCs/>
                  </w:rPr>
                </m:ctrlPr>
              </m:sSupPr>
              <m:e>
                <m:r>
                  <w:rPr>
                    <w:rFonts w:ascii="Cambria Math" w:hAnsi="Cambria Math"/>
                  </w:rPr>
                  <m:t>10</m:t>
                </m:r>
              </m:e>
              <m:sup>
                <m:r>
                  <w:rPr>
                    <w:rFonts w:ascii="Cambria Math" w:hAnsi="Cambria Math"/>
                  </w:rPr>
                  <m:t>12</m:t>
                </m:r>
              </m:sup>
            </m:sSup>
          </m:den>
        </m:f>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Lλ·</m:t>
        </m:r>
        <m:d>
          <m:dPr>
            <m:ctrlPr>
              <w:rPr>
                <w:rFonts w:ascii="Cambria Math" w:hAnsi="Cambria Math"/>
                <w:i/>
                <w:iCs/>
              </w:rPr>
            </m:ctrlPr>
          </m:dPr>
          <m:e>
            <m:r>
              <w:rPr>
                <w:rFonts w:ascii="Cambria Math" w:hAnsi="Cambria Math"/>
              </w:rPr>
              <m:t>2·</m:t>
            </m:r>
            <m:f>
              <m:fPr>
                <m:ctrlPr>
                  <w:rPr>
                    <w:rFonts w:ascii="Cambria Math" w:hAnsi="Cambria Math"/>
                    <w:i/>
                    <w:iCs/>
                  </w:rPr>
                </m:ctrlPr>
              </m:fPr>
              <m:num>
                <m:r>
                  <w:rPr>
                    <w:rFonts w:ascii="Cambria Math" w:hAnsi="Cambria Math"/>
                  </w:rPr>
                  <m:t>4</m:t>
                </m:r>
              </m:num>
              <m:den>
                <m:r>
                  <w:rPr>
                    <w:rFonts w:ascii="Cambria Math" w:hAnsi="Cambria Math"/>
                  </w:rPr>
                  <m:t>3·</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12·</m:t>
                </m:r>
                <m:sSup>
                  <m:sSupPr>
                    <m:ctrlPr>
                      <w:rPr>
                        <w:rFonts w:ascii="Cambria Math" w:hAnsi="Cambria Math"/>
                        <w:i/>
                        <w:iCs/>
                      </w:rPr>
                    </m:ctrlPr>
                  </m:sSupPr>
                  <m:e>
                    <m:r>
                      <w:rPr>
                        <w:rFonts w:ascii="Cambria Math" w:hAnsi="Cambria Math"/>
                      </w:rPr>
                      <m:t>10</m:t>
                    </m:r>
                  </m:e>
                  <m:sup>
                    <m:r>
                      <w:rPr>
                        <w:rFonts w:ascii="Cambria Math" w:hAnsi="Cambria Math"/>
                      </w:rPr>
                      <m:t>6</m:t>
                    </m:r>
                  </m:sup>
                </m:sSup>
              </m:den>
            </m:f>
            <m:r>
              <w:rPr>
                <w:rFonts w:ascii="Cambria Math" w:hAnsi="Cambria Math"/>
              </w:rPr>
              <m:t>-0,5</m:t>
            </m:r>
          </m:e>
        </m:d>
      </m:oMath>
      <w:r w:rsidR="00EF5DDA">
        <w:rPr>
          <w:iCs/>
        </w:rPr>
        <w:t xml:space="preserve"> </w:t>
      </w:r>
    </w:p>
    <w:p w14:paraId="73F1AF9F" w14:textId="6062AE8B" w:rsidR="00EF5DDA" w:rsidRDefault="00EF5DDA" w:rsidP="0031256A">
      <w:pPr>
        <w:rPr>
          <w:iCs/>
        </w:rPr>
      </w:pPr>
      <m:oMath>
        <m:r>
          <w:rPr>
            <w:rFonts w:ascii="Cambria Math" w:hAnsi="Cambria Math"/>
          </w:rPr>
          <m:t>λ≔560nm</m:t>
        </m:r>
      </m:oMath>
      <w:r>
        <w:rPr>
          <w:iCs/>
        </w:rPr>
        <w:t xml:space="preserve"> </w:t>
      </w:r>
    </w:p>
    <w:p w14:paraId="6711E0F1" w14:textId="4F6A4231" w:rsidR="00EF5DDA" w:rsidRDefault="00000000" w:rsidP="00EF5DDA">
      <w:pPr>
        <w:rPr>
          <w:iCs/>
        </w:rPr>
      </w:pPr>
      <m:oMath>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144·</m:t>
            </m:r>
            <m:sSup>
              <m:sSupPr>
                <m:ctrlPr>
                  <w:rPr>
                    <w:rFonts w:ascii="Cambria Math" w:hAnsi="Cambria Math"/>
                    <w:i/>
                    <w:iCs/>
                  </w:rPr>
                </m:ctrlPr>
              </m:sSupPr>
              <m:e>
                <m:r>
                  <w:rPr>
                    <w:rFonts w:ascii="Cambria Math" w:hAnsi="Cambria Math"/>
                  </w:rPr>
                  <m:t>10</m:t>
                </m:r>
              </m:e>
              <m:sup>
                <m:r>
                  <w:rPr>
                    <w:rFonts w:ascii="Cambria Math" w:hAnsi="Cambria Math"/>
                  </w:rPr>
                  <m:t>12</m:t>
                </m:r>
              </m:sup>
            </m:sSup>
          </m:den>
        </m:f>
        <m:sSup>
          <m:sSupPr>
            <m:ctrlPr>
              <w:rPr>
                <w:rFonts w:ascii="Cambria Math" w:hAnsi="Cambria Math"/>
                <w:i/>
                <w:iCs/>
              </w:rPr>
            </m:ctrlPr>
          </m:sSupPr>
          <m:e>
            <m:r>
              <w:rPr>
                <w:rFonts w:ascii="Cambria Math" w:hAnsi="Cambria Math"/>
              </w:rPr>
              <m:t>λ</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9·</m:t>
            </m:r>
            <m:sSup>
              <m:sSupPr>
                <m:ctrlPr>
                  <w:rPr>
                    <w:rFonts w:ascii="Cambria Math" w:hAnsi="Cambria Math"/>
                    <w:i/>
                    <w:iCs/>
                  </w:rPr>
                </m:ctrlPr>
              </m:sSupPr>
              <m:e>
                <m:r>
                  <w:rPr>
                    <w:rFonts w:ascii="Cambria Math" w:hAnsi="Cambria Math"/>
                  </w:rPr>
                  <m:t>10</m:t>
                </m:r>
              </m:e>
              <m:sup>
                <m:r>
                  <w:rPr>
                    <w:rFonts w:ascii="Cambria Math" w:hAnsi="Cambria Math"/>
                  </w:rPr>
                  <m:t>12</m:t>
                </m:r>
              </m:sup>
            </m:sSup>
          </m:den>
        </m:f>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L·λ·</m:t>
        </m:r>
        <m:d>
          <m:dPr>
            <m:ctrlPr>
              <w:rPr>
                <w:rFonts w:ascii="Cambria Math" w:hAnsi="Cambria Math"/>
                <w:i/>
                <w:iCs/>
              </w:rPr>
            </m:ctrlPr>
          </m:dPr>
          <m:e>
            <m:r>
              <w:rPr>
                <w:rFonts w:ascii="Cambria Math" w:hAnsi="Cambria Math"/>
              </w:rPr>
              <m:t>2·</m:t>
            </m:r>
            <m:f>
              <m:fPr>
                <m:ctrlPr>
                  <w:rPr>
                    <w:rFonts w:ascii="Cambria Math" w:hAnsi="Cambria Math"/>
                    <w:i/>
                    <w:iCs/>
                  </w:rPr>
                </m:ctrlPr>
              </m:fPr>
              <m:num>
                <m:r>
                  <w:rPr>
                    <w:rFonts w:ascii="Cambria Math" w:hAnsi="Cambria Math"/>
                  </w:rPr>
                  <m:t>4</m:t>
                </m:r>
              </m:num>
              <m:den>
                <m:r>
                  <w:rPr>
                    <w:rFonts w:ascii="Cambria Math" w:hAnsi="Cambria Math"/>
                  </w:rPr>
                  <m:t>3·</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12·</m:t>
                </m:r>
                <m:sSup>
                  <m:sSupPr>
                    <m:ctrlPr>
                      <w:rPr>
                        <w:rFonts w:ascii="Cambria Math" w:hAnsi="Cambria Math"/>
                        <w:i/>
                        <w:iCs/>
                      </w:rPr>
                    </m:ctrlPr>
                  </m:sSupPr>
                  <m:e>
                    <m:r>
                      <w:rPr>
                        <w:rFonts w:ascii="Cambria Math" w:hAnsi="Cambria Math"/>
                      </w:rPr>
                      <m:t>10</m:t>
                    </m:r>
                  </m:e>
                  <m:sup>
                    <m:r>
                      <w:rPr>
                        <w:rFonts w:ascii="Cambria Math" w:hAnsi="Cambria Math"/>
                      </w:rPr>
                      <m:t>6</m:t>
                    </m:r>
                  </m:sup>
                </m:sSup>
              </m:den>
            </m:f>
            <m:r>
              <w:rPr>
                <w:rFonts w:ascii="Cambria Math" w:hAnsi="Cambria Math"/>
              </w:rPr>
              <m:t>-0,5</m:t>
            </m:r>
          </m:e>
        </m:d>
      </m:oMath>
      <w:r w:rsidR="00EF5DDA">
        <w:rPr>
          <w:iCs/>
        </w:rPr>
        <w:t xml:space="preserve"> </w:t>
      </w:r>
    </w:p>
    <w:p w14:paraId="57D5D1E7" w14:textId="015FC646" w:rsidR="00EF5DDA" w:rsidRDefault="00000000" w:rsidP="00EF5DDA">
      <w:pPr>
        <w:rPr>
          <w:iCs/>
        </w:rPr>
      </w:pPr>
      <m:oMath>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144·</m:t>
            </m:r>
            <m:sSup>
              <m:sSupPr>
                <m:ctrlPr>
                  <w:rPr>
                    <w:rFonts w:ascii="Cambria Math" w:hAnsi="Cambria Math"/>
                    <w:i/>
                    <w:iCs/>
                  </w:rPr>
                </m:ctrlPr>
              </m:sSupPr>
              <m:e>
                <m:r>
                  <w:rPr>
                    <w:rFonts w:ascii="Cambria Math" w:hAnsi="Cambria Math"/>
                  </w:rPr>
                  <m:t>10</m:t>
                </m:r>
              </m:e>
              <m:sup>
                <m:r>
                  <w:rPr>
                    <w:rFonts w:ascii="Cambria Math" w:hAnsi="Cambria Math"/>
                  </w:rPr>
                  <m:t>12</m:t>
                </m:r>
              </m:sup>
            </m:sSup>
          </m:den>
        </m:f>
        <m:sSup>
          <m:sSupPr>
            <m:ctrlPr>
              <w:rPr>
                <w:rFonts w:ascii="Cambria Math" w:hAnsi="Cambria Math"/>
                <w:i/>
                <w:iCs/>
              </w:rPr>
            </m:ctrlPr>
          </m:sSupPr>
          <m:e>
            <m:r>
              <w:rPr>
                <w:rFonts w:ascii="Cambria Math" w:hAnsi="Cambria Math"/>
              </w:rPr>
              <m:t>λ</m:t>
            </m:r>
          </m:e>
          <m:sup>
            <m:r>
              <w:rPr>
                <w:rFonts w:ascii="Cambria Math" w:hAnsi="Cambria Math"/>
              </w:rPr>
              <m:t>2</m:t>
            </m:r>
          </m:sup>
        </m:sSup>
        <m:r>
          <w:rPr>
            <w:rFonts w:ascii="Cambria Math" w:hAnsi="Cambria Math"/>
          </w:rPr>
          <m:t>=L·</m:t>
        </m:r>
        <m:d>
          <m:dPr>
            <m:ctrlPr>
              <w:rPr>
                <w:rFonts w:ascii="Cambria Math" w:hAnsi="Cambria Math"/>
                <w:i/>
                <w:iCs/>
              </w:rPr>
            </m:ctrlPr>
          </m:dPr>
          <m:e>
            <m:f>
              <m:fPr>
                <m:ctrlPr>
                  <w:rPr>
                    <w:rFonts w:ascii="Cambria Math" w:hAnsi="Cambria Math"/>
                    <w:i/>
                    <w:iCs/>
                  </w:rPr>
                </m:ctrlPr>
              </m:fPr>
              <m:num>
                <m:r>
                  <w:rPr>
                    <w:rFonts w:ascii="Cambria Math" w:hAnsi="Cambria Math"/>
                  </w:rPr>
                  <m:t>4L</m:t>
                </m:r>
              </m:num>
              <m:den>
                <m:r>
                  <w:rPr>
                    <w:rFonts w:ascii="Cambria Math" w:hAnsi="Cambria Math"/>
                  </w:rPr>
                  <m:t>9·</m:t>
                </m:r>
                <m:sSup>
                  <m:sSupPr>
                    <m:ctrlPr>
                      <w:rPr>
                        <w:rFonts w:ascii="Cambria Math" w:hAnsi="Cambria Math"/>
                        <w:i/>
                        <w:iCs/>
                      </w:rPr>
                    </m:ctrlPr>
                  </m:sSupPr>
                  <m:e>
                    <m:r>
                      <w:rPr>
                        <w:rFonts w:ascii="Cambria Math" w:hAnsi="Cambria Math"/>
                      </w:rPr>
                      <m:t>10</m:t>
                    </m:r>
                  </m:e>
                  <m:sup>
                    <m:r>
                      <w:rPr>
                        <w:rFonts w:ascii="Cambria Math" w:hAnsi="Cambria Math"/>
                      </w:rPr>
                      <m:t>12</m:t>
                    </m:r>
                  </m:sup>
                </m:sSup>
              </m:den>
            </m:f>
            <m:r>
              <w:rPr>
                <w:rFonts w:ascii="Cambria Math" w:hAnsi="Cambria Math"/>
              </w:rPr>
              <m:t>+λ·</m:t>
            </m:r>
            <m:d>
              <m:dPr>
                <m:ctrlPr>
                  <w:rPr>
                    <w:rFonts w:ascii="Cambria Math" w:hAnsi="Cambria Math"/>
                    <w:i/>
                    <w:iCs/>
                  </w:rPr>
                </m:ctrlPr>
              </m:dPr>
              <m:e>
                <m:r>
                  <w:rPr>
                    <w:rFonts w:ascii="Cambria Math" w:hAnsi="Cambria Math"/>
                  </w:rPr>
                  <m:t>2·</m:t>
                </m:r>
                <m:f>
                  <m:fPr>
                    <m:ctrlPr>
                      <w:rPr>
                        <w:rFonts w:ascii="Cambria Math" w:hAnsi="Cambria Math"/>
                        <w:i/>
                        <w:iCs/>
                      </w:rPr>
                    </m:ctrlPr>
                  </m:fPr>
                  <m:num>
                    <m:r>
                      <w:rPr>
                        <w:rFonts w:ascii="Cambria Math" w:hAnsi="Cambria Math"/>
                      </w:rPr>
                      <m:t>4</m:t>
                    </m:r>
                  </m:num>
                  <m:den>
                    <m:r>
                      <w:rPr>
                        <w:rFonts w:ascii="Cambria Math" w:hAnsi="Cambria Math"/>
                      </w:rPr>
                      <m:t>3·</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12·</m:t>
                    </m:r>
                    <m:sSup>
                      <m:sSupPr>
                        <m:ctrlPr>
                          <w:rPr>
                            <w:rFonts w:ascii="Cambria Math" w:hAnsi="Cambria Math"/>
                            <w:i/>
                            <w:iCs/>
                          </w:rPr>
                        </m:ctrlPr>
                      </m:sSupPr>
                      <m:e>
                        <m:r>
                          <w:rPr>
                            <w:rFonts w:ascii="Cambria Math" w:hAnsi="Cambria Math"/>
                          </w:rPr>
                          <m:t>10</m:t>
                        </m:r>
                      </m:e>
                      <m:sup>
                        <m:r>
                          <w:rPr>
                            <w:rFonts w:ascii="Cambria Math" w:hAnsi="Cambria Math"/>
                          </w:rPr>
                          <m:t>6</m:t>
                        </m:r>
                      </m:sup>
                    </m:sSup>
                  </m:den>
                </m:f>
                <m:r>
                  <w:rPr>
                    <w:rFonts w:ascii="Cambria Math" w:hAnsi="Cambria Math"/>
                  </w:rPr>
                  <m:t>-0,5</m:t>
                </m:r>
              </m:e>
            </m:d>
          </m:e>
        </m:d>
      </m:oMath>
      <w:r w:rsidR="00EF5DDA">
        <w:rPr>
          <w:iCs/>
        </w:rPr>
        <w:t xml:space="preserve"> </w:t>
      </w:r>
    </w:p>
    <w:p w14:paraId="504B66B7" w14:textId="7872730E" w:rsidR="00EF5DDA" w:rsidRDefault="00000000" w:rsidP="00EF5DDA">
      <w:pPr>
        <w:rPr>
          <w:iCs/>
        </w:rPr>
      </w:pPr>
      <m:oMath>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0,5L·λ</m:t>
        </m:r>
      </m:oMath>
      <w:r w:rsidR="00EF5DDA">
        <w:rPr>
          <w:iCs/>
        </w:rPr>
        <w:t xml:space="preserve"> </w:t>
      </w:r>
    </w:p>
    <w:p w14:paraId="200D59C8" w14:textId="0BB40122" w:rsidR="00EF5DDA" w:rsidRDefault="00EF5DDA" w:rsidP="00EF5DDA">
      <w:pPr>
        <w:rPr>
          <w:iCs/>
        </w:rPr>
      </w:pPr>
      <m:oMath>
        <m:r>
          <w:rPr>
            <w:rFonts w:ascii="Cambria Math" w:hAnsi="Cambria Math"/>
          </w:rPr>
          <m:t>L≈-2</m:t>
        </m:r>
        <m:f>
          <m:fPr>
            <m:ctrlPr>
              <w:rPr>
                <w:rFonts w:ascii="Cambria Math" w:hAnsi="Cambria Math"/>
                <w:i/>
                <w:iCs/>
              </w:rPr>
            </m:ctrlPr>
          </m:fPr>
          <m:num>
            <m:r>
              <w:rPr>
                <w:rFonts w:ascii="Cambria Math" w:hAnsi="Cambria Math"/>
              </w:rPr>
              <m:t>λ</m:t>
            </m:r>
          </m:num>
          <m:den>
            <m:r>
              <w:rPr>
                <w:rFonts w:ascii="Cambria Math" w:hAnsi="Cambria Math"/>
              </w:rPr>
              <m:t>16</m:t>
            </m:r>
          </m:den>
        </m:f>
      </m:oMath>
      <w:r>
        <w:rPr>
          <w:iCs/>
        </w:rPr>
        <w:t xml:space="preserve"> </w:t>
      </w:r>
    </w:p>
    <w:p w14:paraId="439D0DB9" w14:textId="77777777" w:rsidR="0052609A" w:rsidRDefault="00EF5DDA" w:rsidP="00EF5DDA">
      <w:pPr>
        <w:rPr>
          <w:iCs/>
        </w:rPr>
      </w:pPr>
      <m:oMath>
        <m:r>
          <w:rPr>
            <w:rFonts w:ascii="Cambria Math" w:hAnsi="Cambria Math"/>
          </w:rPr>
          <m:t>L≈-</m:t>
        </m:r>
        <m:f>
          <m:fPr>
            <m:ctrlPr>
              <w:rPr>
                <w:rFonts w:ascii="Cambria Math" w:hAnsi="Cambria Math"/>
                <w:i/>
                <w:iCs/>
              </w:rPr>
            </m:ctrlPr>
          </m:fPr>
          <m:num>
            <m:r>
              <w:rPr>
                <w:rFonts w:ascii="Cambria Math" w:hAnsi="Cambria Math"/>
              </w:rPr>
              <m:t>λ</m:t>
            </m:r>
          </m:num>
          <m:den>
            <m:r>
              <w:rPr>
                <w:rFonts w:ascii="Cambria Math" w:hAnsi="Cambria Math"/>
              </w:rPr>
              <m:t>8</m:t>
            </m:r>
          </m:den>
        </m:f>
        <m:r>
          <w:rPr>
            <w:rFonts w:ascii="Cambria Math" w:hAnsi="Cambria Math"/>
          </w:rPr>
          <m:t>=-7·</m:t>
        </m:r>
        <m:sSup>
          <m:sSupPr>
            <m:ctrlPr>
              <w:rPr>
                <w:rFonts w:ascii="Cambria Math" w:hAnsi="Cambria Math"/>
                <w:i/>
                <w:iCs/>
              </w:rPr>
            </m:ctrlPr>
          </m:sSupPr>
          <m:e>
            <m:r>
              <w:rPr>
                <w:rFonts w:ascii="Cambria Math" w:hAnsi="Cambria Math"/>
              </w:rPr>
              <m:t>10</m:t>
            </m:r>
          </m:e>
          <m:sup>
            <m:r>
              <w:rPr>
                <w:rFonts w:ascii="Cambria Math" w:hAnsi="Cambria Math"/>
              </w:rPr>
              <m:t>-8</m:t>
            </m:r>
          </m:sup>
        </m:sSup>
        <m:r>
          <w:rPr>
            <w:rFonts w:ascii="Cambria Math" w:hAnsi="Cambria Math"/>
          </w:rPr>
          <m:t xml:space="preserve"> m</m:t>
        </m:r>
      </m:oMath>
      <w:r>
        <w:rPr>
          <w:iCs/>
        </w:rPr>
        <w:t xml:space="preserve"> </w:t>
      </w:r>
      <w:r>
        <w:rPr>
          <w:iCs/>
        </w:rPr>
        <w:br/>
      </w:r>
      <m:oMath>
        <m:r>
          <w:rPr>
            <w:rFonts w:ascii="Cambria Math" w:hAnsi="Cambria Math"/>
          </w:rPr>
          <m:t>L≈-70nm</m:t>
        </m:r>
      </m:oMath>
      <w:r>
        <w:rPr>
          <w:iCs/>
        </w:rPr>
        <w:t xml:space="preserve"> </w:t>
      </w:r>
      <w:r>
        <w:rPr>
          <w:iCs/>
        </w:rPr>
        <w:br/>
      </w:r>
      <w:r>
        <w:rPr>
          <w:iCs/>
        </w:rPr>
        <w:br/>
        <w:t>Jeg ved ikke lige med minus tegnet. Hvis jeg bare ser på størrelsen, så er det vel en rimelig længde?</w:t>
      </w:r>
    </w:p>
    <w:p w14:paraId="63E6DDAC" w14:textId="77777777" w:rsidR="0052609A" w:rsidRDefault="0052609A" w:rsidP="00EF5DDA">
      <w:pPr>
        <w:rPr>
          <w:iCs/>
          <w:color w:val="FF0000"/>
        </w:rPr>
      </w:pPr>
      <w:r>
        <w:rPr>
          <w:iCs/>
          <w:color w:val="FF0000"/>
        </w:rPr>
        <w:t xml:space="preserve">Svararket fik 42cm, så min afviger en del derfra. Svararket gik efter en tidsændring, til en </w:t>
      </w:r>
      <w:proofErr w:type="spellStart"/>
      <w:r>
        <w:rPr>
          <w:iCs/>
          <w:color w:val="FF0000"/>
        </w:rPr>
        <w:t>phaseændring</w:t>
      </w:r>
      <w:proofErr w:type="spellEnd"/>
      <w:r>
        <w:rPr>
          <w:iCs/>
          <w:color w:val="FF0000"/>
        </w:rPr>
        <w:t xml:space="preserve"> til en længde, som jeg ikke helt forstår endnu. Men lad mig prøve at tage det forfra et skridt </w:t>
      </w:r>
      <w:proofErr w:type="gramStart"/>
      <w:r>
        <w:rPr>
          <w:iCs/>
          <w:color w:val="FF0000"/>
        </w:rPr>
        <w:t>af</w:t>
      </w:r>
      <w:proofErr w:type="gramEnd"/>
      <w:r>
        <w:rPr>
          <w:iCs/>
          <w:color w:val="FF0000"/>
        </w:rPr>
        <w:t xml:space="preserve"> gangen. </w:t>
      </w:r>
    </w:p>
    <w:p w14:paraId="7A15D567" w14:textId="52D7946E" w:rsidR="00EF5DDA" w:rsidRPr="00027076" w:rsidRDefault="00027076" w:rsidP="00EF5DDA">
      <w:pPr>
        <w:rPr>
          <w:iCs/>
          <w:color w:val="808080"/>
          <w:sz w:val="16"/>
        </w:rPr>
      </w:pPr>
      <m:oMathPara>
        <m:oMath>
          <m:r>
            <w:rPr>
              <w:rFonts w:ascii="Cambria Math" w:hAnsi="Cambria Math"/>
              <w:color w:val="808080"/>
              <w:sz w:val="16"/>
            </w:rPr>
            <m:t>Slet definitioner:</m:t>
          </m:r>
        </m:oMath>
      </m:oMathPara>
    </w:p>
    <w:p w14:paraId="0AAA1819" w14:textId="77777777" w:rsidR="0031256A" w:rsidRPr="00027076" w:rsidRDefault="0031256A" w:rsidP="00027076">
      <w:pPr>
        <w:rPr>
          <w:iCs/>
          <w:color w:val="FF0000"/>
        </w:rPr>
      </w:pPr>
    </w:p>
    <w:p w14:paraId="3F5B5B0A" w14:textId="77777777" w:rsidR="0031256A" w:rsidRDefault="0031256A" w:rsidP="00C73F13">
      <w:pPr>
        <w:rPr>
          <w:iCs/>
        </w:rPr>
      </w:pPr>
    </w:p>
    <w:p w14:paraId="4A28A00A" w14:textId="77777777" w:rsidR="00594EB9" w:rsidRDefault="00594EB9" w:rsidP="00C73F13">
      <w:pPr>
        <w:rPr>
          <w:iCs/>
        </w:rPr>
      </w:pPr>
    </w:p>
    <w:p w14:paraId="2B6827E9" w14:textId="77777777" w:rsidR="00594EB9" w:rsidRDefault="00594EB9" w:rsidP="00C73F13">
      <w:pPr>
        <w:rPr>
          <w:iCs/>
        </w:rPr>
      </w:pPr>
    </w:p>
    <w:p w14:paraId="240C6644" w14:textId="77777777" w:rsidR="00594EB9" w:rsidRDefault="00594EB9" w:rsidP="00C73F13">
      <w:pPr>
        <w:rPr>
          <w:iCs/>
        </w:rPr>
      </w:pPr>
    </w:p>
    <w:p w14:paraId="44B5B6D4" w14:textId="7FA6D1FC" w:rsidR="00594EB9" w:rsidRPr="00594EB9" w:rsidRDefault="00594EB9" w:rsidP="00594EB9">
      <w:pPr>
        <w:pStyle w:val="Overskrift3"/>
      </w:pPr>
      <w:bookmarkStart w:id="78" w:name="_Toc198887450"/>
      <w:r w:rsidRPr="00594EB9">
        <w:lastRenderedPageBreak/>
        <w:t xml:space="preserve">Opgave 33.34 - </w:t>
      </w:r>
      <w:proofErr w:type="spellStart"/>
      <w:r w:rsidRPr="00594EB9">
        <w:t>Interferometry</w:t>
      </w:r>
      <w:proofErr w:type="spellEnd"/>
      <w:r w:rsidRPr="00594EB9">
        <w:t xml:space="preserve"> og relativitet</w:t>
      </w:r>
      <w:r w:rsidR="00080FDA">
        <w:t xml:space="preserve">. </w:t>
      </w:r>
      <w:proofErr w:type="spellStart"/>
      <w:r w:rsidR="00080FDA">
        <w:t>Michelson</w:t>
      </w:r>
      <w:proofErr w:type="spellEnd"/>
      <w:r w:rsidR="00080FDA">
        <w:t xml:space="preserve"> eksperimentet</w:t>
      </w:r>
      <w:r w:rsidRPr="00594EB9">
        <w:t xml:space="preserve"> ( Ny )</w:t>
      </w:r>
      <w:bookmarkEnd w:id="78"/>
      <w:r w:rsidRPr="00594EB9">
        <w:t xml:space="preserve"> </w:t>
      </w:r>
    </w:p>
    <w:p w14:paraId="0EE264D5" w14:textId="77777777" w:rsidR="00594EB9" w:rsidRPr="00E77848" w:rsidRDefault="00594EB9" w:rsidP="00594EB9">
      <w:r w:rsidRPr="00E92E1F">
        <w:rPr>
          <w:lang w:val="en-US"/>
        </w:rPr>
        <w:t>You’re designing a Michelson interferometer in which a speed-of-light</w:t>
      </w:r>
      <w:r>
        <w:rPr>
          <w:lang w:val="en-US"/>
        </w:rPr>
        <w:t xml:space="preserve"> </w:t>
      </w:r>
      <w:r w:rsidRPr="00E92E1F">
        <w:rPr>
          <w:lang w:val="en-US"/>
        </w:rPr>
        <w:t>difference of 100 m/s in two perpendicular directions is supposed to</w:t>
      </w:r>
      <w:r>
        <w:rPr>
          <w:lang w:val="en-US"/>
        </w:rPr>
        <w:t xml:space="preserve"> </w:t>
      </w:r>
      <w:r w:rsidRPr="00E92E1F">
        <w:rPr>
          <w:lang w:val="en-US"/>
        </w:rPr>
        <w:t>shift the interference pattern so a bright fringe of 560-nm light ends</w:t>
      </w:r>
      <w:r>
        <w:rPr>
          <w:lang w:val="en-US"/>
        </w:rPr>
        <w:t xml:space="preserve"> </w:t>
      </w:r>
      <w:r w:rsidRPr="00E92E1F">
        <w:rPr>
          <w:lang w:val="en-US"/>
        </w:rPr>
        <w:t>up where the adjacent dark fringe would be in the absence of a speed</w:t>
      </w:r>
      <w:r>
        <w:rPr>
          <w:lang w:val="en-US"/>
        </w:rPr>
        <w:t xml:space="preserve"> </w:t>
      </w:r>
      <w:r w:rsidRPr="00E92E1F">
        <w:rPr>
          <w:lang w:val="en-US"/>
        </w:rPr>
        <w:t xml:space="preserve">difference. </w:t>
      </w:r>
      <w:r w:rsidRPr="00E77848">
        <w:t xml:space="preserve">How long </w:t>
      </w:r>
      <w:proofErr w:type="spellStart"/>
      <w:r w:rsidRPr="00E77848">
        <w:t>should</w:t>
      </w:r>
      <w:proofErr w:type="spellEnd"/>
      <w:r w:rsidRPr="00E77848">
        <w:t xml:space="preserve"> </w:t>
      </w:r>
      <w:proofErr w:type="spellStart"/>
      <w:r w:rsidRPr="00E77848">
        <w:t>you</w:t>
      </w:r>
      <w:proofErr w:type="spellEnd"/>
      <w:r w:rsidRPr="00E77848">
        <w:t xml:space="preserve"> </w:t>
      </w:r>
      <w:proofErr w:type="spellStart"/>
      <w:r w:rsidRPr="00E77848">
        <w:t>make</w:t>
      </w:r>
      <w:proofErr w:type="spellEnd"/>
      <w:r w:rsidRPr="00E77848">
        <w:t xml:space="preserve"> the </w:t>
      </w:r>
      <w:proofErr w:type="spellStart"/>
      <w:r w:rsidRPr="00E77848">
        <w:t>interferometer’s</w:t>
      </w:r>
      <w:proofErr w:type="spellEnd"/>
      <w:r w:rsidRPr="00E77848">
        <w:t xml:space="preserve"> arms?</w:t>
      </w:r>
    </w:p>
    <w:p w14:paraId="74136028" w14:textId="77777777" w:rsidR="009D1B7F" w:rsidRPr="00E77848" w:rsidRDefault="009D1B7F" w:rsidP="00594EB9"/>
    <w:p w14:paraId="26866CF3" w14:textId="77777777" w:rsidR="009D1B7F" w:rsidRDefault="009D1B7F" w:rsidP="00594EB9">
      <w:r w:rsidRPr="009D1B7F">
        <w:t xml:space="preserve">Jeg har fundet ud af, at det her er problemet </w:t>
      </w:r>
      <w:r>
        <w:t xml:space="preserve">om </w:t>
      </w:r>
      <w:proofErr w:type="spellStart"/>
      <w:r>
        <w:t>michelson</w:t>
      </w:r>
      <w:proofErr w:type="spellEnd"/>
      <w:r>
        <w:t xml:space="preserve"> </w:t>
      </w:r>
      <w:proofErr w:type="spellStart"/>
      <w:r>
        <w:t>morley</w:t>
      </w:r>
      <w:proofErr w:type="spellEnd"/>
      <w:r>
        <w:t xml:space="preserve"> eksperimentet. Det går ud fra den gamle forståelse af, at lys kan have forskellige hastigheder.</w:t>
      </w:r>
    </w:p>
    <w:p w14:paraId="59C3B9B2" w14:textId="771399E3" w:rsidR="009D1B7F" w:rsidRDefault="009D1B7F" w:rsidP="00594EB9"/>
    <w:p w14:paraId="587B8BB5" w14:textId="4703998B" w:rsidR="009D1B7F" w:rsidRDefault="009D1B7F" w:rsidP="00594EB9"/>
    <w:p w14:paraId="4A3B7C88" w14:textId="77777777" w:rsidR="009D1B7F" w:rsidRDefault="009D1B7F" w:rsidP="00594EB9"/>
    <w:p w14:paraId="25B57DB3" w14:textId="16AB71DA" w:rsidR="009D1B7F" w:rsidRPr="009D1B7F" w:rsidRDefault="009D1B7F" w:rsidP="00594EB9">
      <w:r>
        <w:t xml:space="preserve"> </w:t>
      </w:r>
    </w:p>
    <w:p w14:paraId="51E57A8C" w14:textId="05AF307F" w:rsidR="009D1B7F" w:rsidRPr="009D1B7F" w:rsidRDefault="009D1B7F" w:rsidP="00594EB9"/>
    <w:p w14:paraId="395C5BE2" w14:textId="77777777" w:rsidR="009D1B7F" w:rsidRPr="009D1B7F" w:rsidRDefault="009D1B7F" w:rsidP="00594EB9"/>
    <w:p w14:paraId="05D27693" w14:textId="005C7B11" w:rsidR="009D1B7F" w:rsidRPr="009D1B7F" w:rsidRDefault="00750858" w:rsidP="00594EB9">
      <w:r>
        <w:rPr>
          <w:noProof/>
          <w14:ligatures w14:val="standardContextual"/>
        </w:rPr>
        <mc:AlternateContent>
          <mc:Choice Requires="wpi">
            <w:drawing>
              <wp:anchor distT="0" distB="0" distL="114300" distR="114300" simplePos="0" relativeHeight="255736832" behindDoc="0" locked="0" layoutInCell="1" allowOverlap="1" wp14:anchorId="76E9F937" wp14:editId="0C7D463E">
                <wp:simplePos x="0" y="0"/>
                <wp:positionH relativeFrom="column">
                  <wp:posOffset>38735</wp:posOffset>
                </wp:positionH>
                <wp:positionV relativeFrom="paragraph">
                  <wp:posOffset>-1052195</wp:posOffset>
                </wp:positionV>
                <wp:extent cx="5738040" cy="2443145"/>
                <wp:effectExtent l="38100" t="38100" r="2540" b="33655"/>
                <wp:wrapNone/>
                <wp:docPr id="622264347" name="Håndskrift 717"/>
                <wp:cNvGraphicFramePr/>
                <a:graphic xmlns:a="http://schemas.openxmlformats.org/drawingml/2006/main">
                  <a:graphicData uri="http://schemas.microsoft.com/office/word/2010/wordprocessingInk">
                    <w14:contentPart bwMode="auto" r:id="rId1093">
                      <w14:nvContentPartPr>
                        <w14:cNvContentPartPr/>
                      </w14:nvContentPartPr>
                      <w14:xfrm>
                        <a:off x="0" y="0"/>
                        <a:ext cx="5738040" cy="2443145"/>
                      </w14:xfrm>
                    </w14:contentPart>
                  </a:graphicData>
                </a:graphic>
              </wp:anchor>
            </w:drawing>
          </mc:Choice>
          <mc:Fallback>
            <w:pict>
              <v:shape w14:anchorId="5E3D12EF" id="Håndskrift 717" o:spid="_x0000_s1026" type="#_x0000_t75" style="position:absolute;margin-left:2.7pt;margin-top:-83.2pt;width:452.5pt;height:193.05pt;z-index:25573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">
                <v:imagedata r:id="rId1094" o:title=""/>
              </v:shape>
            </w:pict>
          </mc:Fallback>
        </mc:AlternateContent>
      </w:r>
    </w:p>
    <w:p w14:paraId="1C03FE91" w14:textId="460390C0" w:rsidR="009D1B7F" w:rsidRPr="009D1B7F" w:rsidRDefault="009D1B7F" w:rsidP="00594EB9"/>
    <w:p w14:paraId="0A28E476" w14:textId="227D4A7D" w:rsidR="009D1B7F" w:rsidRPr="009D1B7F" w:rsidRDefault="009D1B7F" w:rsidP="00594EB9"/>
    <w:p w14:paraId="3BE5793F" w14:textId="77777777" w:rsidR="009D1B7F" w:rsidRPr="009D1B7F" w:rsidRDefault="009D1B7F" w:rsidP="00594EB9"/>
    <w:p w14:paraId="7B3A032B" w14:textId="6BF44EDB" w:rsidR="009D1B7F" w:rsidRPr="009D1B7F" w:rsidRDefault="009D1B7F" w:rsidP="00594EB9"/>
    <w:p w14:paraId="24AC2513" w14:textId="77777777" w:rsidR="009D1B7F" w:rsidRPr="009D1B7F" w:rsidRDefault="009D1B7F" w:rsidP="00594EB9"/>
    <w:p w14:paraId="4008559D" w14:textId="331B3890" w:rsidR="009D1B7F" w:rsidRPr="009D1B7F" w:rsidRDefault="009D1B7F" w:rsidP="00594EB9"/>
    <w:p w14:paraId="333F1F16" w14:textId="183C8C9C" w:rsidR="009D1B7F" w:rsidRPr="009D1B7F" w:rsidRDefault="009D1B7F" w:rsidP="00594EB9"/>
    <w:p w14:paraId="1C2BE930" w14:textId="5B9DA32A" w:rsidR="00B40A4B" w:rsidRDefault="00B40A4B" w:rsidP="00594EB9">
      <w:r>
        <w:t xml:space="preserve">Idéen var, at på grund af, at der var en æter, som ville trække lyset, så ville der blive set et faseskift i frynserne. Men det var der ikke. </w:t>
      </w:r>
    </w:p>
    <w:p w14:paraId="359EFCC1" w14:textId="1D6C0694" w:rsidR="00B40A4B" w:rsidRDefault="00B40A4B" w:rsidP="00594EB9">
      <w:r>
        <w:t xml:space="preserve">Jeg så en have en god analogi til de veje som lyset skulle tage. </w:t>
      </w:r>
    </w:p>
    <w:p w14:paraId="1EE54FBF" w14:textId="5C8532F4" w:rsidR="00B40A4B" w:rsidRDefault="00A76011" w:rsidP="00594EB9">
      <w:r>
        <w:rPr>
          <w:noProof/>
          <w14:ligatures w14:val="standardContextual"/>
        </w:rPr>
        <mc:AlternateContent>
          <mc:Choice Requires="wpg">
            <w:drawing>
              <wp:anchor distT="0" distB="0" distL="114300" distR="114300" simplePos="0" relativeHeight="255763456" behindDoc="0" locked="0" layoutInCell="1" allowOverlap="1" wp14:anchorId="7D00A1F7" wp14:editId="3CFC5E36">
                <wp:simplePos x="0" y="0"/>
                <wp:positionH relativeFrom="column">
                  <wp:posOffset>81915</wp:posOffset>
                </wp:positionH>
                <wp:positionV relativeFrom="paragraph">
                  <wp:posOffset>180340</wp:posOffset>
                </wp:positionV>
                <wp:extent cx="2687550" cy="1219200"/>
                <wp:effectExtent l="38100" t="12700" r="30480" b="38100"/>
                <wp:wrapNone/>
                <wp:docPr id="1925872464" name="Gruppe 731"/>
                <wp:cNvGraphicFramePr/>
                <a:graphic xmlns:a="http://schemas.openxmlformats.org/drawingml/2006/main">
                  <a:graphicData uri="http://schemas.microsoft.com/office/word/2010/wordprocessingGroup">
                    <wpg:wgp>
                      <wpg:cNvGrpSpPr/>
                      <wpg:grpSpPr>
                        <a:xfrm>
                          <a:off x="0" y="0"/>
                          <a:ext cx="2687550" cy="1219200"/>
                          <a:chOff x="0" y="0"/>
                          <a:chExt cx="2687550" cy="1219200"/>
                        </a:xfrm>
                      </wpg:grpSpPr>
                      <w14:contentPart bwMode="auto" r:id="rId1095">
                        <w14:nvContentPartPr>
                          <w14:cNvPr id="2005024615" name="Håndskrift 618"/>
                          <w14:cNvContentPartPr/>
                        </w14:nvContentPartPr>
                        <w14:xfrm rot="20691321">
                          <a:off x="240665" y="0"/>
                          <a:ext cx="289440" cy="570240"/>
                        </w14:xfrm>
                      </w14:contentPart>
                      <w14:contentPart bwMode="auto" r:id="rId1096">
                        <w14:nvContentPartPr>
                          <w14:cNvPr id="1518432322" name="Håndskrift 618"/>
                          <w14:cNvContentPartPr/>
                        </w14:nvContentPartPr>
                        <w14:xfrm rot="20691321">
                          <a:off x="643890" y="605155"/>
                          <a:ext cx="289440" cy="570240"/>
                        </w14:xfrm>
                      </w14:contentPart>
                      <w14:contentPart bwMode="auto" r:id="rId1097">
                        <w14:nvContentPartPr>
                          <w14:cNvPr id="539454930" name="Håndskrift 713"/>
                          <w14:cNvContentPartPr/>
                        </w14:nvContentPartPr>
                        <w14:xfrm>
                          <a:off x="0" y="214630"/>
                          <a:ext cx="1172210" cy="1004570"/>
                        </w14:xfrm>
                      </w14:contentPart>
                      <w14:contentPart bwMode="auto" r:id="rId1098">
                        <w14:nvContentPartPr>
                          <w14:cNvPr id="1873523810" name="Håndskrift 730"/>
                          <w14:cNvContentPartPr/>
                        </w14:nvContentPartPr>
                        <w14:xfrm>
                          <a:off x="1577340" y="146050"/>
                          <a:ext cx="1110210" cy="1049020"/>
                        </w14:xfrm>
                      </w14:contentPart>
                    </wpg:wgp>
                  </a:graphicData>
                </a:graphic>
              </wp:anchor>
            </w:drawing>
          </mc:Choice>
          <mc:Fallback>
            <w:pict>
              <v:group w14:anchorId="4FDADCB3" id="Gruppe 731" o:spid="_x0000_s1026" style="position:absolute;margin-left:6.45pt;margin-top:14.2pt;width:211.6pt;height:96pt;z-index:255763456" coordsize="26875,12192" o:gfxdata="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">
                <v:shape id="Håndskrift 618" o:spid="_x0000_s1027" type="#_x0000_t75" style="position:absolute;left:2363;top:-43;width:2980;height:5788;rotation:-99252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">
                  <v:imagedata r:id="rId1099" o:title=""/>
                </v:shape>
                <v:shape id="Håndskrift 618" o:spid="_x0000_s1028" type="#_x0000_t75" style="position:absolute;left:6396;top:6008;width:2980;height:5789;rotation:-99252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">
                  <v:imagedata r:id="rId1099" o:title=""/>
                </v:shape>
                <v:shape id="Håndskrift 713" o:spid="_x0000_s1029" type="#_x0000_t75" style="position:absolute;left:-43;top:2103;width:11808;height:10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">
                  <v:imagedata r:id="rId1100" o:title=""/>
                </v:shape>
                <v:shape id="Håndskrift 730" o:spid="_x0000_s1030" type="#_x0000_t75" style="position:absolute;left:15730;top:1417;width:11188;height:10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">
                  <v:imagedata r:id="rId1101" o:title=""/>
                </v:shape>
              </v:group>
            </w:pict>
          </mc:Fallback>
        </mc:AlternateContent>
      </w:r>
      <w:r w:rsidR="00B40A4B">
        <w:t xml:space="preserve">Forestil en mand krydse strømmen i en både. Han ville blive nødt til at bruge ekstra kræft på at kæmpe mod strømmen. </w:t>
      </w:r>
    </w:p>
    <w:p w14:paraId="1AF6F2BC" w14:textId="1E901ED3" w:rsidR="00B40A4B" w:rsidRDefault="00B40A4B" w:rsidP="00594EB9"/>
    <w:p w14:paraId="15A87739" w14:textId="42006326" w:rsidR="00B40A4B" w:rsidRDefault="00B40A4B" w:rsidP="00594EB9"/>
    <w:p w14:paraId="46336E50" w14:textId="6E5C8411" w:rsidR="00B40A4B" w:rsidRDefault="00B40A4B" w:rsidP="00594EB9"/>
    <w:p w14:paraId="49012913" w14:textId="6D67BADC" w:rsidR="00B40A4B" w:rsidRDefault="00B40A4B" w:rsidP="00594EB9"/>
    <w:p w14:paraId="0B3A45E2" w14:textId="6D6169FC" w:rsidR="00B40A4B" w:rsidRDefault="00B40A4B" w:rsidP="00594EB9"/>
    <w:p w14:paraId="55157F4B" w14:textId="3D778F70" w:rsidR="00B40A4B" w:rsidRDefault="00B40A4B" w:rsidP="00594EB9"/>
    <w:p w14:paraId="5626CE3B" w14:textId="0941EC99" w:rsidR="00B40A4B" w:rsidRDefault="00B40A4B" w:rsidP="00594EB9">
      <w:r>
        <w:t xml:space="preserve">I et andet tilfælde vil manden sejle med strømmen den ene vej, men på vej tilbage vil han så sejle mod strømmen. </w:t>
      </w:r>
    </w:p>
    <w:p w14:paraId="2A80EF6D" w14:textId="4B146690" w:rsidR="00B40A4B" w:rsidRDefault="002F1127" w:rsidP="00594EB9">
      <w:r>
        <w:rPr>
          <w:noProof/>
          <w14:ligatures w14:val="standardContextual"/>
        </w:rPr>
        <mc:AlternateContent>
          <mc:Choice Requires="wpg">
            <w:drawing>
              <wp:anchor distT="0" distB="0" distL="114300" distR="114300" simplePos="0" relativeHeight="255785984" behindDoc="0" locked="0" layoutInCell="1" allowOverlap="1" wp14:anchorId="261AB714" wp14:editId="38B72578">
                <wp:simplePos x="0" y="0"/>
                <wp:positionH relativeFrom="column">
                  <wp:posOffset>3439536</wp:posOffset>
                </wp:positionH>
                <wp:positionV relativeFrom="paragraph">
                  <wp:posOffset>28169</wp:posOffset>
                </wp:positionV>
                <wp:extent cx="2777680" cy="1423300"/>
                <wp:effectExtent l="38100" t="38100" r="16510" b="37465"/>
                <wp:wrapNone/>
                <wp:docPr id="2025461990" name="Gruppe 770"/>
                <wp:cNvGraphicFramePr/>
                <a:graphic xmlns:a="http://schemas.openxmlformats.org/drawingml/2006/main">
                  <a:graphicData uri="http://schemas.microsoft.com/office/word/2010/wordprocessingGroup">
                    <wpg:wgp>
                      <wpg:cNvGrpSpPr/>
                      <wpg:grpSpPr>
                        <a:xfrm>
                          <a:off x="0" y="0"/>
                          <a:ext cx="2777680" cy="1423300"/>
                          <a:chOff x="0" y="0"/>
                          <a:chExt cx="1689480" cy="865505"/>
                        </a:xfrm>
                      </wpg:grpSpPr>
                      <w14:contentPart bwMode="auto" r:id="rId1102">
                        <w14:nvContentPartPr>
                          <w14:cNvPr id="908186080" name="Håndskrift 618"/>
                          <w14:cNvContentPartPr/>
                        </w14:nvContentPartPr>
                        <w14:xfrm rot="7017358">
                          <a:off x="515937" y="362268"/>
                          <a:ext cx="211455" cy="339090"/>
                        </w14:xfrm>
                      </w14:contentPart>
                      <w14:contentPart bwMode="auto" r:id="rId1103">
                        <w14:nvContentPartPr>
                          <w14:cNvPr id="2132554825" name="Håndskrift 747"/>
                          <w14:cNvContentPartPr/>
                        </w14:nvContentPartPr>
                        <w14:xfrm>
                          <a:off x="53975" y="215900"/>
                          <a:ext cx="1490440" cy="649605"/>
                        </w14:xfrm>
                      </w14:contentPart>
                      <w14:contentPart bwMode="auto" r:id="rId1104">
                        <w14:nvContentPartPr>
                          <w14:cNvPr id="766298892" name="Håndskrift 618"/>
                          <w14:cNvContentPartPr/>
                        </w14:nvContentPartPr>
                        <w14:xfrm rot="7017358">
                          <a:off x="1189037" y="400368"/>
                          <a:ext cx="211455" cy="339090"/>
                        </w14:xfrm>
                      </w14:contentPart>
                      <w14:contentPart bwMode="auto" r:id="rId1105">
                        <w14:nvContentPartPr>
                          <w14:cNvPr id="425615656" name="Håndskrift 748"/>
                          <w14:cNvContentPartPr/>
                        </w14:nvContentPartPr>
                        <w14:xfrm>
                          <a:off x="0" y="100330"/>
                          <a:ext cx="1689480" cy="65880"/>
                        </w14:xfrm>
                      </w14:contentPart>
                      <w14:contentPart bwMode="auto" r:id="rId1106">
                        <w14:nvContentPartPr>
                          <w14:cNvPr id="1362995100" name="Håndskrift 749"/>
                          <w14:cNvContentPartPr/>
                        </w14:nvContentPartPr>
                        <w14:xfrm>
                          <a:off x="398145" y="34290"/>
                          <a:ext cx="114120" cy="78840"/>
                        </w14:xfrm>
                      </w14:contentPart>
                      <w14:contentPart bwMode="auto" r:id="rId1107">
                        <w14:nvContentPartPr>
                          <w14:cNvPr id="1289089811" name="Håndskrift 757"/>
                          <w14:cNvContentPartPr/>
                        </w14:nvContentPartPr>
                        <w14:xfrm>
                          <a:off x="422910" y="0"/>
                          <a:ext cx="515610" cy="117155"/>
                        </w14:xfrm>
                      </w14:contentPart>
                    </wpg:wgp>
                  </a:graphicData>
                </a:graphic>
                <wp14:sizeRelH relativeFrom="margin">
                  <wp14:pctWidth>0</wp14:pctWidth>
                </wp14:sizeRelH>
                <wp14:sizeRelV relativeFrom="margin">
                  <wp14:pctHeight>0</wp14:pctHeight>
                </wp14:sizeRelV>
              </wp:anchor>
            </w:drawing>
          </mc:Choice>
          <mc:Fallback>
            <w:pict>
              <v:group w14:anchorId="62E5DADD" id="Gruppe 770" o:spid="_x0000_s1026" style="position:absolute;margin-left:270.85pt;margin-top:2.2pt;width:218.7pt;height:112.05pt;z-index:255785984;mso-width-relative:margin;mso-height-relative:margin" coordsize="16894,8655" o:gfxdata="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">
                <v:shape id="Håndskrift 618" o:spid="_x0000_s1027" type="#_x0000_t75" style="position:absolute;left:5132;top:3596;width:2167;height:3444;rotation:766482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">
                  <v:imagedata r:id="rId1108" o:title=""/>
                </v:shape>
                <v:shape id="Håndskrift 747" o:spid="_x0000_s1028" type="#_x0000_t75" style="position:absolute;left:513;top:2132;width:14957;height:65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">
                  <v:imagedata r:id="rId1109" o:title=""/>
                </v:shape>
                <v:shape id="Håndskrift 618" o:spid="_x0000_s1029" type="#_x0000_t75" style="position:absolute;left:11863;top:3977;width:2167;height:3444;rotation:766482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">
                  <v:imagedata r:id="rId1108" o:title=""/>
                </v:shape>
                <v:shape id="Håndskrift 748" o:spid="_x0000_s1030" type="#_x0000_t75" style="position:absolute;left:-26;top:976;width:16947;height:7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">
                  <v:imagedata r:id="rId1110" o:title=""/>
                </v:shape>
                <v:shape id="Håndskrift 749" o:spid="_x0000_s1031" type="#_x0000_t75" style="position:absolute;left:3955;top:316;width:1193;height: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">
                  <v:imagedata r:id="rId1111" o:title=""/>
                </v:shape>
                <v:shape id="Håndskrift 757" o:spid="_x0000_s1032" type="#_x0000_t75" style="position:absolute;left:4202;top:-26;width:5209;height:1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">
                  <v:imagedata r:id="rId1112" o:title=""/>
                </v:shape>
              </v:group>
            </w:pict>
          </mc:Fallback>
        </mc:AlternateContent>
      </w:r>
    </w:p>
    <w:p w14:paraId="308826D7" w14:textId="77777777" w:rsidR="002F1127" w:rsidRDefault="002F1127" w:rsidP="00594EB9"/>
    <w:p w14:paraId="0D42ACAF" w14:textId="2EFB8BEB" w:rsidR="002F1127" w:rsidRDefault="002F1127" w:rsidP="00594EB9">
      <w:r>
        <w:t xml:space="preserve">For første båd, så sejler den med den relativ hastighed </w:t>
      </w:r>
      <w:r>
        <w:br/>
        <w:t xml:space="preserve">som kan regnes ud fra </w:t>
      </w:r>
      <w:proofErr w:type="spellStart"/>
      <w:r>
        <w:t>pythagoras</w:t>
      </w:r>
      <w:proofErr w:type="spellEnd"/>
      <w:r>
        <w:t xml:space="preserve">. </w:t>
      </w:r>
      <w:r>
        <w:br/>
      </w:r>
      <m:oMath>
        <m:sSub>
          <m:sSubPr>
            <m:ctrlPr>
              <w:rPr>
                <w:rFonts w:ascii="Cambria Math" w:hAnsi="Cambria Math"/>
                <w:i/>
              </w:rPr>
            </m:ctrlPr>
          </m:sSubPr>
          <m:e>
            <m:r>
              <w:rPr>
                <w:rFonts w:ascii="Cambria Math" w:hAnsi="Cambria Math"/>
              </w:rPr>
              <m:t>v</m:t>
            </m:r>
          </m:e>
          <m:sub>
            <m:r>
              <w:rPr>
                <w:rFonts w:ascii="Cambria Math" w:hAnsi="Cambria Math"/>
              </w:rPr>
              <m:t>rel</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w:t>
      </w:r>
    </w:p>
    <w:p w14:paraId="0D41B423" w14:textId="03A73ED1" w:rsidR="002F1127" w:rsidRDefault="002F1127" w:rsidP="00594EB9">
      <w:r>
        <w:rPr>
          <w:noProof/>
          <w14:ligatures w14:val="standardContextual"/>
        </w:rPr>
        <mc:AlternateContent>
          <mc:Choice Requires="wpg">
            <w:drawing>
              <wp:anchor distT="0" distB="0" distL="114300" distR="114300" simplePos="0" relativeHeight="255794176" behindDoc="0" locked="0" layoutInCell="1" allowOverlap="1" wp14:anchorId="4E249810" wp14:editId="65253CFD">
                <wp:simplePos x="0" y="0"/>
                <wp:positionH relativeFrom="column">
                  <wp:posOffset>3319784</wp:posOffset>
                </wp:positionH>
                <wp:positionV relativeFrom="paragraph">
                  <wp:posOffset>792427</wp:posOffset>
                </wp:positionV>
                <wp:extent cx="2981534" cy="1444383"/>
                <wp:effectExtent l="50800" t="38100" r="41275" b="41910"/>
                <wp:wrapNone/>
                <wp:docPr id="1773054649" name="Gruppe 768"/>
                <wp:cNvGraphicFramePr/>
                <a:graphic xmlns:a="http://schemas.openxmlformats.org/drawingml/2006/main">
                  <a:graphicData uri="http://schemas.microsoft.com/office/word/2010/wordprocessingGroup">
                    <wpg:wgp>
                      <wpg:cNvGrpSpPr/>
                      <wpg:grpSpPr>
                        <a:xfrm>
                          <a:off x="0" y="0"/>
                          <a:ext cx="2981534" cy="1444383"/>
                          <a:chOff x="0" y="0"/>
                          <a:chExt cx="1898015" cy="920035"/>
                        </a:xfrm>
                      </wpg:grpSpPr>
                      <w14:contentPart bwMode="auto" r:id="rId1113">
                        <w14:nvContentPartPr>
                          <w14:cNvPr id="1769922383" name="Håndskrift 618"/>
                          <w14:cNvContentPartPr/>
                        </w14:nvContentPartPr>
                        <w14:xfrm rot="17143398">
                          <a:off x="1545272" y="454978"/>
                          <a:ext cx="211455" cy="339090"/>
                        </w14:xfrm>
                      </w14:contentPart>
                      <w14:contentPart bwMode="auto" r:id="rId1114">
                        <w14:nvContentPartPr>
                          <w14:cNvPr id="1217422932" name="Håndskrift 618"/>
                          <w14:cNvContentPartPr/>
                        </w14:nvContentPartPr>
                        <w14:xfrm rot="17143398">
                          <a:off x="857567" y="454343"/>
                          <a:ext cx="211455" cy="339090"/>
                        </w14:xfrm>
                      </w14:contentPart>
                      <w14:contentPart bwMode="auto" r:id="rId1115">
                        <w14:nvContentPartPr>
                          <w14:cNvPr id="2144070491" name="Håndskrift 736"/>
                          <w14:cNvContentPartPr/>
                        </w14:nvContentPartPr>
                        <w14:xfrm>
                          <a:off x="109855" y="269875"/>
                          <a:ext cx="1788160" cy="650160"/>
                        </w14:xfrm>
                      </w14:contentPart>
                      <w14:contentPart bwMode="auto" r:id="rId1116">
                        <w14:nvContentPartPr>
                          <w14:cNvPr id="312003756" name="Håndskrift 618"/>
                          <w14:cNvContentPartPr/>
                        </w14:nvContentPartPr>
                        <w14:xfrm rot="17143398">
                          <a:off x="63817" y="454343"/>
                          <a:ext cx="211455" cy="339090"/>
                        </w14:xfrm>
                      </w14:contentPart>
                      <w14:contentPart bwMode="auto" r:id="rId1117">
                        <w14:nvContentPartPr>
                          <w14:cNvPr id="1625762031" name="Håndskrift 764"/>
                          <w14:cNvContentPartPr/>
                        </w14:nvContentPartPr>
                        <w14:xfrm>
                          <a:off x="329565" y="0"/>
                          <a:ext cx="1564005" cy="300990"/>
                        </w14:xfrm>
                      </w14:contentPart>
                    </wpg:wgp>
                  </a:graphicData>
                </a:graphic>
                <wp14:sizeRelH relativeFrom="margin">
                  <wp14:pctWidth>0</wp14:pctWidth>
                </wp14:sizeRelH>
                <wp14:sizeRelV relativeFrom="margin">
                  <wp14:pctHeight>0</wp14:pctHeight>
                </wp14:sizeRelV>
              </wp:anchor>
            </w:drawing>
          </mc:Choice>
          <mc:Fallback>
            <w:pict>
              <v:group w14:anchorId="1E7091C0" id="Gruppe 768" o:spid="_x0000_s1026" style="position:absolute;margin-left:261.4pt;margin-top:62.4pt;width:234.75pt;height:113.75pt;z-index:255794176;mso-width-relative:margin;mso-height-relative:margin" coordsize="18980,9200" o:gfxdata="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">
                <v:shape id="Håndskrift 618" o:spid="_x0000_s1027" type="#_x0000_t75" style="position:absolute;left:15425;top:4522;width:2170;height:3445;rotation:-48677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">
                  <v:imagedata r:id="rId1118" o:title=""/>
                </v:shape>
                <v:shape id="Håndskrift 618" o:spid="_x0000_s1028" type="#_x0000_t75" style="position:absolute;left:8547;top:4516;width:2169;height:3446;rotation:-48677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">
                  <v:imagedata r:id="rId1118" o:title=""/>
                </v:shape>
                <v:shape id="Håndskrift 736" o:spid="_x0000_s1029" type="#_x0000_t75" style="position:absolute;left:1071;top:2671;width:17936;height:65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">
                  <v:imagedata r:id="rId1119" o:title=""/>
                </v:shape>
                <v:shape id="Håndskrift 618" o:spid="_x0000_s1030" type="#_x0000_t75" style="position:absolute;left:611;top:4516;width:2169;height:3445;rotation:-48677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">
                  <v:imagedata r:id="rId1118" o:title=""/>
                </v:shape>
                <v:shape id="Håndskrift 764" o:spid="_x0000_s1031" type="#_x0000_t75" style="position:absolute;left:3268;top:-27;width:15695;height:3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">
                  <v:imagedata r:id="rId1120" o:title=""/>
                </v:shape>
              </v:group>
            </w:pict>
          </mc:Fallback>
        </mc:AlternateContent>
      </w:r>
      <w:r>
        <w:t xml:space="preserve">For båden med og mod uret så kan dens hastigheder </w:t>
      </w:r>
      <w:r>
        <w:br/>
        <w:t xml:space="preserve">beskrives ved: </w:t>
      </w:r>
    </w:p>
    <w:p w14:paraId="107ACE45" w14:textId="7D331FDF" w:rsidR="002F1127" w:rsidRDefault="00000000" w:rsidP="00594EB9">
      <m:oMath>
        <m:sSub>
          <m:sSubPr>
            <m:ctrlPr>
              <w:rPr>
                <w:rFonts w:ascii="Cambria Math" w:hAnsi="Cambria Math"/>
                <w:i/>
              </w:rPr>
            </m:ctrlPr>
          </m:sSubPr>
          <m:e>
            <m:r>
              <w:rPr>
                <w:rFonts w:ascii="Cambria Math" w:hAnsi="Cambria Math"/>
              </w:rPr>
              <m:t>v</m:t>
            </m:r>
          </m:e>
          <m:sub>
            <m:r>
              <w:rPr>
                <w:rFonts w:ascii="Cambria Math" w:hAnsi="Cambria Math"/>
              </w:rPr>
              <m:t>rel1</m:t>
            </m:r>
          </m:sub>
        </m:sSub>
        <m:r>
          <w:rPr>
            <w:rFonts w:ascii="Cambria Math" w:hAnsi="Cambria Math"/>
          </w:rPr>
          <m:t>=c+v</m:t>
        </m:r>
      </m:oMath>
      <w:r w:rsidR="002F1127" w:rsidRPr="002F1127">
        <w:t xml:space="preserve"> </w:t>
      </w:r>
      <w:r w:rsidR="002F1127" w:rsidRPr="002F1127">
        <w:br/>
      </w:r>
      <m:oMath>
        <m:sSub>
          <m:sSubPr>
            <m:ctrlPr>
              <w:rPr>
                <w:rFonts w:ascii="Cambria Math" w:hAnsi="Cambria Math"/>
                <w:i/>
              </w:rPr>
            </m:ctrlPr>
          </m:sSubPr>
          <m:e>
            <m:r>
              <w:rPr>
                <w:rFonts w:ascii="Cambria Math" w:hAnsi="Cambria Math"/>
              </w:rPr>
              <m:t>v</m:t>
            </m:r>
          </m:e>
          <m:sub>
            <m:r>
              <w:rPr>
                <w:rFonts w:ascii="Cambria Math" w:hAnsi="Cambria Math"/>
              </w:rPr>
              <m:t>rel2</m:t>
            </m:r>
          </m:sub>
        </m:sSub>
        <m:r>
          <w:rPr>
            <w:rFonts w:ascii="Cambria Math" w:hAnsi="Cambria Math"/>
          </w:rPr>
          <m:t>=c-v</m:t>
        </m:r>
      </m:oMath>
      <w:r w:rsidR="002F1127" w:rsidRPr="002F1127">
        <w:t xml:space="preserve"> </w:t>
      </w:r>
      <w:r w:rsidR="002F1127" w:rsidRPr="002F1127">
        <w:br/>
      </w:r>
      <w:r w:rsidR="002F1127" w:rsidRPr="002F1127">
        <w:br/>
      </w:r>
      <w:r w:rsidR="002F1127">
        <w:t xml:space="preserve">Tiden er så bare distancerne over den hastighed der har været. </w:t>
      </w:r>
      <w:r w:rsidR="002F1127">
        <w:br/>
      </w:r>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v</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v</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c-v</m:t>
                </m:r>
              </m:e>
            </m:d>
            <m:r>
              <w:rPr>
                <w:rFonts w:ascii="Cambria Math" w:hAnsi="Cambria Math"/>
              </w:rPr>
              <m:t>+L</m:t>
            </m:r>
            <m:d>
              <m:dPr>
                <m:ctrlPr>
                  <w:rPr>
                    <w:rFonts w:ascii="Cambria Math" w:hAnsi="Cambria Math"/>
                    <w:i/>
                  </w:rPr>
                </m:ctrlPr>
              </m:dPr>
              <m:e>
                <m:r>
                  <w:rPr>
                    <w:rFonts w:ascii="Cambria Math" w:hAnsi="Cambria Math"/>
                  </w:rPr>
                  <m:t>c+v</m:t>
                </m:r>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cv+vc-</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Lc</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en>
        </m:f>
      </m:oMath>
      <w:r w:rsidR="00027076">
        <w:t xml:space="preserve"> </w:t>
      </w:r>
    </w:p>
    <w:p w14:paraId="4793BF5A" w14:textId="43BE4402" w:rsidR="00311B79" w:rsidRDefault="00000000" w:rsidP="00594EB9">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2L</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den>
        </m:f>
      </m:oMath>
      <w:r w:rsidR="00311B79">
        <w:t xml:space="preserve"> </w:t>
      </w:r>
    </w:p>
    <w:p w14:paraId="1FC7F0A6" w14:textId="7C1227CF" w:rsidR="00311B79" w:rsidRDefault="00311B79" w:rsidP="00594EB9">
      <w:r>
        <w:t xml:space="preserve">Hvad er så størst? </w:t>
      </w:r>
    </w:p>
    <w:p w14:paraId="1302F33D" w14:textId="1A52CA9B" w:rsidR="00311B79" w:rsidRDefault="00000000" w:rsidP="00594EB9">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2L</m:t>
            </m:r>
          </m:num>
          <m:den>
            <m:r>
              <w:rPr>
                <w:rFonts w:ascii="Cambria Math" w:hAnsi="Cambria Math"/>
              </w:rPr>
              <m:t>c</m:t>
            </m:r>
          </m:den>
        </m:f>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w:r w:rsidR="00311B79">
        <w:t xml:space="preserve"> </w:t>
      </w:r>
      <w:r w:rsidR="00311B79">
        <w:br/>
      </w:r>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2L</m:t>
            </m:r>
          </m:num>
          <m:den>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2L</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oMath>
      <w:r w:rsidR="00311B79">
        <w:t xml:space="preserve"> </w:t>
      </w:r>
    </w:p>
    <w:p w14:paraId="1B483BC3" w14:textId="179A31CE" w:rsidR="00311B79" w:rsidRDefault="00000000" w:rsidP="00594EB9">
      <w:hyperlink r:id="rId1121" w:history="1">
        <w:r w:rsidR="00311B79" w:rsidRPr="00280E3C">
          <w:rPr>
            <w:rStyle w:val="Hyperlink"/>
          </w:rPr>
          <w:t>https://www.youtube.com/watch?v=sH0FSMtNqVc</w:t>
        </w:r>
      </w:hyperlink>
      <w:r w:rsidR="00311B79">
        <w:t xml:space="preserve"> </w:t>
      </w:r>
    </w:p>
    <w:p w14:paraId="5FA8284B" w14:textId="77777777" w:rsidR="00311B79" w:rsidRDefault="00311B79" w:rsidP="00594EB9"/>
    <w:p w14:paraId="24933ECC" w14:textId="2B8810E6" w:rsidR="00311B79" w:rsidRDefault="00311B79" w:rsidP="00594EB9">
      <w:r>
        <w:t xml:space="preserve">Og ændringen i tiden vil danne baggrund for et </w:t>
      </w:r>
      <w:proofErr w:type="spellStart"/>
      <w:r>
        <w:t>inteferens</w:t>
      </w:r>
      <w:proofErr w:type="spellEnd"/>
      <w:r>
        <w:t xml:space="preserve"> mønster. </w:t>
      </w:r>
    </w:p>
    <w:p w14:paraId="38F7C628" w14:textId="550E676F" w:rsidR="00B456ED" w:rsidRDefault="00B456ED" w:rsidP="00594EB9">
      <w:r>
        <w:t xml:space="preserve">Hvilken er langsomst? </w:t>
      </w:r>
    </w:p>
    <w:p w14:paraId="32012764" w14:textId="65AE9E1A" w:rsidR="00B456ED" w:rsidRDefault="00000000" w:rsidP="00594EB9">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2</m:t>
        </m:r>
        <m:f>
          <m:fPr>
            <m:ctrlPr>
              <w:rPr>
                <w:rFonts w:ascii="Cambria Math" w:hAnsi="Cambria Math"/>
                <w:i/>
              </w:rPr>
            </m:ctrlPr>
          </m:fPr>
          <m:num>
            <m:r>
              <w:rPr>
                <w:rFonts w:ascii="Cambria Math" w:hAnsi="Cambria Math"/>
              </w:rPr>
              <m:t>L</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den>
        </m:f>
        <m:r>
          <w:rPr>
            <w:rFonts w:ascii="Cambria Math" w:hAnsi="Cambria Math"/>
          </w:rPr>
          <m:t xml:space="preserve"> </m:t>
        </m:r>
      </m:oMath>
      <w:r w:rsidR="00B456ED">
        <w:t xml:space="preserve"> </w:t>
      </w:r>
    </w:p>
    <w:p w14:paraId="46722F1C" w14:textId="76F447D3" w:rsidR="00B456ED" w:rsidRDefault="00000000" w:rsidP="00594EB9">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2</m:t>
        </m:r>
        <m:f>
          <m:fPr>
            <m:ctrlPr>
              <w:rPr>
                <w:rFonts w:ascii="Cambria Math" w:hAnsi="Cambria Math"/>
                <w:i/>
              </w:rPr>
            </m:ctrlPr>
          </m:fPr>
          <m:num>
            <m:r>
              <w:rPr>
                <w:rFonts w:ascii="Cambria Math" w:hAnsi="Cambria Math"/>
              </w:rPr>
              <m:t>L</m:t>
            </m:r>
          </m:num>
          <m:den>
            <m:r>
              <w:rPr>
                <w:rFonts w:ascii="Cambria Math" w:hAnsi="Cambria Math"/>
              </w:rPr>
              <m:t>c</m:t>
            </m:r>
          </m:den>
        </m:f>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w:r w:rsidR="00B456ED">
        <w:t xml:space="preserve"> </w:t>
      </w:r>
    </w:p>
    <w:p w14:paraId="791C89D6" w14:textId="77777777" w:rsidR="00ED72CB" w:rsidRDefault="00ED72CB" w:rsidP="00594EB9">
      <w:r>
        <w:t xml:space="preserve">Der er tydeligt at se at den vertikales nævner altid vil være større end 1. Den </w:t>
      </w:r>
      <w:proofErr w:type="spellStart"/>
      <w:r>
        <w:t>horizontales</w:t>
      </w:r>
      <w:proofErr w:type="spellEnd"/>
      <w:r>
        <w:t xml:space="preserve"> nævner vil altid være mindre end 1. </w:t>
      </w:r>
    </w:p>
    <w:p w14:paraId="0894CB42" w14:textId="59AAE9C5" w:rsidR="00ED72CB" w:rsidRDefault="00ED72CB" w:rsidP="00594EB9">
      <w:r>
        <w:t xml:space="preserve">Derfor må den </w:t>
      </w:r>
      <w:proofErr w:type="spellStart"/>
      <w:r>
        <w:t>horizontale</w:t>
      </w:r>
      <w:proofErr w:type="spellEnd"/>
      <w:r>
        <w:t xml:space="preserve"> være langsomst.</w:t>
      </w:r>
      <w:r w:rsidR="00117320">
        <w:br/>
      </w:r>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v=100</m:t>
        </m:r>
        <m:f>
          <m:fPr>
            <m:ctrlPr>
              <w:rPr>
                <w:rFonts w:ascii="Cambria Math" w:hAnsi="Cambria Math"/>
                <w:i/>
              </w:rPr>
            </m:ctrlPr>
          </m:fPr>
          <m:num>
            <m:r>
              <w:rPr>
                <w:rFonts w:ascii="Cambria Math" w:hAnsi="Cambria Math"/>
              </w:rPr>
              <m:t>m</m:t>
            </m:r>
          </m:num>
          <m:den>
            <m:r>
              <w:rPr>
                <w:rFonts w:ascii="Cambria Math" w:hAnsi="Cambria Math"/>
              </w:rPr>
              <m:t>s</m:t>
            </m:r>
          </m:den>
        </m:f>
      </m:oMath>
      <w:r w:rsidR="00117320">
        <w:t xml:space="preserve"> </w:t>
      </w:r>
    </w:p>
    <w:p w14:paraId="141B73C5" w14:textId="10FB0326" w:rsidR="0044098E" w:rsidRDefault="00000000" w:rsidP="00594EB9">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6,67128190396267·</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L</m:t>
        </m:r>
        <m:f>
          <m:fPr>
            <m:ctrlPr>
              <w:rPr>
                <w:rFonts w:ascii="Cambria Math" w:hAnsi="Cambria Math"/>
                <w:i/>
              </w:rPr>
            </m:ctrlPr>
          </m:fPr>
          <m:num>
            <m:r>
              <w:rPr>
                <w:rFonts w:ascii="Cambria Math" w:hAnsi="Cambria Math"/>
              </w:rPr>
              <m:t>s</m:t>
            </m:r>
          </m:num>
          <m:den>
            <m:r>
              <w:rPr>
                <w:rFonts w:ascii="Cambria Math" w:hAnsi="Cambria Math"/>
              </w:rPr>
              <m:t>m</m:t>
            </m:r>
          </m:den>
        </m:f>
      </m:oMath>
      <w:r w:rsidR="00CF4C35">
        <w:t xml:space="preserve"> </w:t>
      </w:r>
      <w:r w:rsidR="00CF4C35">
        <w:br/>
      </w:r>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6,671281903963784·</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L</m:t>
        </m:r>
        <m:f>
          <m:fPr>
            <m:ctrlPr>
              <w:rPr>
                <w:rFonts w:ascii="Cambria Math" w:hAnsi="Cambria Math"/>
                <w:i/>
              </w:rPr>
            </m:ctrlPr>
          </m:fPr>
          <m:num>
            <m:r>
              <w:rPr>
                <w:rFonts w:ascii="Cambria Math" w:hAnsi="Cambria Math"/>
              </w:rPr>
              <m:t>s</m:t>
            </m:r>
          </m:num>
          <m:den>
            <m:r>
              <w:rPr>
                <w:rFonts w:ascii="Cambria Math" w:hAnsi="Cambria Math"/>
              </w:rPr>
              <m:t>m</m:t>
            </m:r>
          </m:den>
        </m:f>
      </m:oMath>
      <w:r w:rsidR="00CF4C35">
        <w:t xml:space="preserve">  </w:t>
      </w:r>
    </w:p>
    <w:p w14:paraId="492AEF17" w14:textId="77777777" w:rsidR="00CF4C35" w:rsidRDefault="00CF4C35" w:rsidP="00594EB9"/>
    <w:p w14:paraId="6C8B55AD" w14:textId="77777777" w:rsidR="00CF4C35" w:rsidRDefault="00E34D3F" w:rsidP="00594EB9">
      <w:r>
        <w:t xml:space="preserve">Jeg får at ændringen mellem de to er </w:t>
      </w:r>
    </w:p>
    <w:p w14:paraId="46E108B9" w14:textId="3C937903" w:rsidR="0044098E" w:rsidRPr="0085434C" w:rsidRDefault="00CF4C35" w:rsidP="00594EB9">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 xml:space="preserve"> =1,114212285108928·</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L</m:t>
        </m:r>
        <m:f>
          <m:fPr>
            <m:ctrlPr>
              <w:rPr>
                <w:rFonts w:ascii="Cambria Math" w:hAnsi="Cambria Math"/>
                <w:i/>
              </w:rPr>
            </m:ctrlPr>
          </m:fPr>
          <m:num>
            <m:r>
              <w:rPr>
                <w:rFonts w:ascii="Cambria Math" w:hAnsi="Cambria Math"/>
              </w:rPr>
              <m:t>s</m:t>
            </m:r>
          </m:num>
          <m:den>
            <m:r>
              <w:rPr>
                <w:rFonts w:ascii="Cambria Math" w:hAnsi="Cambria Math"/>
              </w:rPr>
              <m:t>m</m:t>
            </m:r>
          </m:den>
        </m:f>
      </m:oMath>
      <w:r w:rsidRPr="0085434C">
        <w:t xml:space="preserve"> </w:t>
      </w:r>
    </w:p>
    <w:p w14:paraId="1A7EBD0F" w14:textId="28A93A06" w:rsidR="00E34D3F" w:rsidRDefault="00BD24EB" w:rsidP="00594EB9">
      <w:r>
        <w:t xml:space="preserve">Og den ændring i tiden er </w:t>
      </w:r>
      <w:proofErr w:type="spellStart"/>
      <w:r>
        <w:t>skyldet</w:t>
      </w:r>
      <w:proofErr w:type="spellEnd"/>
      <w:r>
        <w:t xml:space="preserve"> den </w:t>
      </w:r>
      <w:proofErr w:type="spellStart"/>
      <w:r>
        <w:t>horizontales</w:t>
      </w:r>
      <w:proofErr w:type="spellEnd"/>
      <w:r>
        <w:t xml:space="preserve"> vej. </w:t>
      </w:r>
    </w:p>
    <w:p w14:paraId="195CFC99" w14:textId="64DB8B01" w:rsidR="00BD24EB" w:rsidRDefault="00BD24EB" w:rsidP="00594EB9">
      <w:r>
        <w:t>Længden den tid skal medføre er så</w:t>
      </w:r>
      <w:r>
        <w:br/>
      </w:r>
      <m:oMath>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280nm</m:t>
        </m:r>
      </m:oMath>
      <w:r>
        <w:t xml:space="preserve"> </w:t>
      </w:r>
    </w:p>
    <w:p w14:paraId="69477B51" w14:textId="77777777" w:rsidR="00BD24EB" w:rsidRDefault="00BD24EB" w:rsidP="00594EB9">
      <w:r>
        <w:t xml:space="preserve">For at få en faseforskydning på 180°. </w:t>
      </w:r>
    </w:p>
    <w:p w14:paraId="434785A1" w14:textId="5E51C294" w:rsidR="00BD24EB" w:rsidRDefault="00BD24EB" w:rsidP="00594EB9">
      <m:oMath>
        <m:r>
          <w:rPr>
            <w:rFonts w:ascii="Cambria Math" w:hAnsi="Cambria Math"/>
          </w:rPr>
          <m:t>∆t·c=</m:t>
        </m:r>
        <m:f>
          <m:fPr>
            <m:ctrlPr>
              <w:rPr>
                <w:rFonts w:ascii="Cambria Math" w:hAnsi="Cambria Math"/>
                <w:i/>
              </w:rPr>
            </m:ctrlPr>
          </m:fPr>
          <m:num>
            <m:r>
              <w:rPr>
                <w:rFonts w:ascii="Cambria Math" w:hAnsi="Cambria Math"/>
              </w:rPr>
              <m:t>λ</m:t>
            </m:r>
          </m:num>
          <m:den>
            <m:r>
              <w:rPr>
                <w:rFonts w:ascii="Cambria Math" w:hAnsi="Cambria Math"/>
              </w:rPr>
              <m:t>2</m:t>
            </m:r>
          </m:den>
        </m:f>
      </m:oMath>
      <w:r>
        <w:t xml:space="preserve"> </w:t>
      </w:r>
    </w:p>
    <w:p w14:paraId="27155599" w14:textId="2778294A" w:rsidR="00BD24EB" w:rsidRDefault="00BD24EB" w:rsidP="00594EB9">
      <w:r>
        <w:t xml:space="preserve">Hastigheden er delvist vejen derud og delvist vejen hjem. </w:t>
      </w:r>
      <w:r w:rsidR="000F383F">
        <w:t xml:space="preserve">Jeg splitter vejene op i deres del af den endelige tid. </w:t>
      </w:r>
    </w:p>
    <w:p w14:paraId="00F6A6AB" w14:textId="1ED9B284" w:rsidR="00AF1110" w:rsidRDefault="00000000" w:rsidP="00AF1110">
      <m:oMath>
        <m:f>
          <m:fPr>
            <m:ctrlPr>
              <w:rPr>
                <w:rFonts w:ascii="Cambria Math" w:hAnsi="Cambria Math"/>
                <w:i/>
              </w:rPr>
            </m:ctrlPr>
          </m:fPr>
          <m:num>
            <m:r>
              <w:rPr>
                <w:rFonts w:ascii="Cambria Math" w:hAnsi="Cambria Math"/>
              </w:rPr>
              <m:t>L</m:t>
            </m:r>
          </m:num>
          <m:den>
            <m:r>
              <w:rPr>
                <w:rFonts w:ascii="Cambria Math" w:hAnsi="Cambria Math"/>
              </w:rPr>
              <m:t>c+v</m:t>
            </m:r>
          </m:den>
        </m:f>
        <m:r>
          <w:rPr>
            <w:rFonts w:ascii="Cambria Math" w:hAnsi="Cambria Math"/>
          </w:rPr>
          <m:t>=3,33563983933183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L</m:t>
        </m:r>
        <m:f>
          <m:fPr>
            <m:ctrlPr>
              <w:rPr>
                <w:rFonts w:ascii="Cambria Math" w:hAnsi="Cambria Math"/>
                <w:i/>
              </w:rPr>
            </m:ctrlPr>
          </m:fPr>
          <m:num>
            <m:r>
              <w:rPr>
                <w:rFonts w:ascii="Cambria Math" w:hAnsi="Cambria Math"/>
              </w:rPr>
              <m:t>s</m:t>
            </m:r>
          </m:num>
          <m:den>
            <m:r>
              <w:rPr>
                <w:rFonts w:ascii="Cambria Math" w:hAnsi="Cambria Math"/>
              </w:rPr>
              <m:t>m</m:t>
            </m:r>
          </m:den>
        </m:f>
      </m:oMath>
      <w:r w:rsidR="00AF1110">
        <w:t xml:space="preserve"> </w:t>
      </w:r>
    </w:p>
    <w:p w14:paraId="577FF94C" w14:textId="55D2E36C" w:rsidR="00AF1110" w:rsidRDefault="00000000" w:rsidP="00AF1110">
      <m:oMath>
        <m:f>
          <m:fPr>
            <m:ctrlPr>
              <w:rPr>
                <w:rFonts w:ascii="Cambria Math" w:hAnsi="Cambria Math"/>
                <w:i/>
              </w:rPr>
            </m:ctrlPr>
          </m:fPr>
          <m:num>
            <m:r>
              <w:rPr>
                <w:rFonts w:ascii="Cambria Math" w:hAnsi="Cambria Math"/>
              </w:rPr>
              <m:t>L</m:t>
            </m:r>
          </m:num>
          <m:den>
            <m:r>
              <w:rPr>
                <w:rFonts w:ascii="Cambria Math" w:hAnsi="Cambria Math"/>
              </w:rPr>
              <m:t>c-v</m:t>
            </m:r>
          </m:den>
        </m:f>
        <m:r>
          <w:rPr>
            <w:rFonts w:ascii="Cambria Math" w:hAnsi="Cambria Math"/>
          </w:rPr>
          <m:t>=3,335642064631948·</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L</m:t>
        </m:r>
        <m:f>
          <m:fPr>
            <m:ctrlPr>
              <w:rPr>
                <w:rFonts w:ascii="Cambria Math" w:hAnsi="Cambria Math"/>
                <w:i/>
              </w:rPr>
            </m:ctrlPr>
          </m:fPr>
          <m:num>
            <m:r>
              <w:rPr>
                <w:rFonts w:ascii="Cambria Math" w:hAnsi="Cambria Math"/>
              </w:rPr>
              <m:t>s</m:t>
            </m:r>
          </m:num>
          <m:den>
            <m:r>
              <w:rPr>
                <w:rFonts w:ascii="Cambria Math" w:hAnsi="Cambria Math"/>
              </w:rPr>
              <m:t>m</m:t>
            </m:r>
          </m:den>
        </m:f>
      </m:oMath>
      <w:r w:rsidR="00AF1110">
        <w:t xml:space="preserve"> </w:t>
      </w:r>
    </w:p>
    <w:p w14:paraId="423C685E" w14:textId="7DFFED53" w:rsidR="00CF4C35" w:rsidRDefault="00CF4C35" w:rsidP="00AF1110">
      <m:oMath>
        <m:r>
          <w:rPr>
            <w:rFonts w:ascii="Cambria Math" w:hAnsi="Cambria Math"/>
          </w:rPr>
          <m:t>fremaddel=</m:t>
        </m:r>
        <m:f>
          <m:fPr>
            <m:ctrlPr>
              <w:rPr>
                <w:rFonts w:ascii="Cambria Math" w:hAnsi="Cambria Math"/>
                <w:i/>
              </w:rPr>
            </m:ctrlPr>
          </m:fPr>
          <m:num>
            <m:r>
              <w:rPr>
                <w:rFonts w:ascii="Cambria Math" w:hAnsi="Cambria Math"/>
              </w:rPr>
              <m:t>3,33563983933183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L</m:t>
            </m:r>
          </m:num>
          <m:den>
            <m:r>
              <m:rPr>
                <m:sty m:val="p"/>
              </m:rPr>
              <w:rPr>
                <w:rFonts w:ascii="Cambria Math" w:hAnsi="Cambria Math"/>
              </w:rPr>
              <m:t>6,6712819039637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w:rPr>
                <w:rFonts w:ascii="Cambria Math" w:hAnsi="Cambria Math"/>
              </w:rPr>
              <m:t>L</m:t>
            </m:r>
          </m:den>
        </m:f>
        <m:r>
          <w:rPr>
            <w:rFonts w:ascii="Cambria Math" w:hAnsi="Cambria Math"/>
          </w:rPr>
          <m:t>≈0,4999998332179528</m:t>
        </m:r>
      </m:oMath>
      <w:r>
        <w:t xml:space="preserve">  </w:t>
      </w:r>
    </w:p>
    <w:p w14:paraId="018054FF" w14:textId="37EEF742" w:rsidR="00AF1110" w:rsidRDefault="00CF4C35" w:rsidP="00AF1110">
      <m:oMath>
        <m:r>
          <w:rPr>
            <w:rFonts w:ascii="Cambria Math" w:hAnsi="Cambria Math"/>
          </w:rPr>
          <m:t>tilbagedel=</m:t>
        </m:r>
        <m:f>
          <m:fPr>
            <m:ctrlPr>
              <w:rPr>
                <w:rFonts w:ascii="Cambria Math" w:hAnsi="Cambria Math"/>
                <w:i/>
              </w:rPr>
            </m:ctrlPr>
          </m:fPr>
          <m:num>
            <m:r>
              <w:rPr>
                <w:rFonts w:ascii="Cambria Math" w:hAnsi="Cambria Math"/>
              </w:rPr>
              <m:t>3,335642064631948·</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L</m:t>
            </m:r>
          </m:num>
          <m:den>
            <m:r>
              <m:rPr>
                <m:sty m:val="p"/>
              </m:rPr>
              <w:rPr>
                <w:rFonts w:ascii="Cambria Math" w:hAnsi="Cambria Math"/>
              </w:rPr>
              <m:t>6,6712819039637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w:rPr>
                <w:rFonts w:ascii="Cambria Math" w:hAnsi="Cambria Math"/>
              </w:rPr>
              <m:t>L</m:t>
            </m:r>
          </m:den>
        </m:f>
        <m:r>
          <w:rPr>
            <w:rFonts w:ascii="Cambria Math" w:hAnsi="Cambria Math"/>
          </w:rPr>
          <m:t>=0,500000166782048</m:t>
        </m:r>
      </m:oMath>
      <w:r>
        <w:t xml:space="preserve"> </w:t>
      </w:r>
      <w:r>
        <w:br/>
      </w:r>
    </w:p>
    <w:p w14:paraId="4F57D601" w14:textId="72EA84FF" w:rsidR="00CF4C35" w:rsidRPr="00CF4C35" w:rsidRDefault="00CF4C35" w:rsidP="00AF1110">
      <m:oMath>
        <m:r>
          <w:rPr>
            <w:rFonts w:ascii="Cambria Math" w:hAnsi="Cambria Math"/>
          </w:rPr>
          <m:t>0,4999998332179528·∆t·</m:t>
        </m:r>
        <m:d>
          <m:dPr>
            <m:ctrlPr>
              <w:rPr>
                <w:rFonts w:ascii="Cambria Math" w:hAnsi="Cambria Math"/>
                <w:i/>
              </w:rPr>
            </m:ctrlPr>
          </m:dPr>
          <m:e>
            <m:r>
              <w:rPr>
                <w:rFonts w:ascii="Cambria Math" w:hAnsi="Cambria Math"/>
              </w:rPr>
              <m:t>c+v</m:t>
            </m:r>
          </m:e>
        </m:d>
        <m:r>
          <w:rPr>
            <w:rFonts w:ascii="Cambria Math" w:hAnsi="Cambria Math"/>
          </w:rPr>
          <m:t>+0,500000166782048·∆t·</m:t>
        </m:r>
        <m:d>
          <m:dPr>
            <m:ctrlPr>
              <w:rPr>
                <w:rFonts w:ascii="Cambria Math" w:hAnsi="Cambria Math"/>
                <w:i/>
              </w:rPr>
            </m:ctrlPr>
          </m:dPr>
          <m:e>
            <m:r>
              <w:rPr>
                <w:rFonts w:ascii="Cambria Math" w:hAnsi="Cambria Math"/>
              </w:rPr>
              <m:t>c-v</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oMath>
      <w:r>
        <w:t xml:space="preserve"> </w:t>
      </w:r>
      <w:r>
        <w:br/>
      </w:r>
      <m:oMath>
        <m:r>
          <w:rPr>
            <w:rFonts w:ascii="Cambria Math" w:hAnsi="Cambria Math"/>
          </w:rPr>
          <m:t>∆t·</m:t>
        </m:r>
        <m:d>
          <m:dPr>
            <m:ctrlPr>
              <w:rPr>
                <w:rFonts w:ascii="Cambria Math" w:hAnsi="Cambria Math"/>
                <w:i/>
              </w:rPr>
            </m:ctrlPr>
          </m:dPr>
          <m:e>
            <m:r>
              <w:rPr>
                <w:rFonts w:ascii="Cambria Math" w:hAnsi="Cambria Math"/>
              </w:rPr>
              <m:t>0,4999998332179528·</m:t>
            </m:r>
            <m:d>
              <m:dPr>
                <m:ctrlPr>
                  <w:rPr>
                    <w:rFonts w:ascii="Cambria Math" w:hAnsi="Cambria Math"/>
                    <w:i/>
                  </w:rPr>
                </m:ctrlPr>
              </m:dPr>
              <m:e>
                <m:r>
                  <w:rPr>
                    <w:rFonts w:ascii="Cambria Math" w:hAnsi="Cambria Math"/>
                  </w:rPr>
                  <m:t>c+v</m:t>
                </m:r>
              </m:e>
            </m:d>
            <m:r>
              <w:rPr>
                <w:rFonts w:ascii="Cambria Math" w:hAnsi="Cambria Math"/>
              </w:rPr>
              <m:t>+0,500000166782048·</m:t>
            </m:r>
            <m:d>
              <m:dPr>
                <m:ctrlPr>
                  <w:rPr>
                    <w:rFonts w:ascii="Cambria Math" w:hAnsi="Cambria Math"/>
                    <w:i/>
                  </w:rPr>
                </m:ctrlPr>
              </m:dPr>
              <m:e>
                <m:r>
                  <w:rPr>
                    <w:rFonts w:ascii="Cambria Math" w:hAnsi="Cambria Math"/>
                  </w:rPr>
                  <m:t>c-v</m:t>
                </m:r>
              </m:e>
            </m:d>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oMath>
      <w:r>
        <w:t xml:space="preserve">  </w:t>
      </w:r>
      <w:r>
        <w:br/>
      </w:r>
      <m:oMath>
        <m:r>
          <m:rPr>
            <m:sty m:val="p"/>
          </m:rPr>
          <w:rPr>
            <w:rFonts w:ascii="Cambria Math" w:hAnsi="Cambria Math"/>
          </w:rPr>
          <m:t>1,1133851044963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1</m:t>
            </m:r>
          </m:sup>
        </m:sSup>
        <m:f>
          <m:fPr>
            <m:ctrlPr>
              <w:rPr>
                <w:rFonts w:ascii="Cambria Math" w:hAnsi="Cambria Math"/>
              </w:rPr>
            </m:ctrlPr>
          </m:fPr>
          <m:num>
            <m:r>
              <m:rPr>
                <m:sty m:val="p"/>
              </m:rPr>
              <w:rPr>
                <w:rFonts w:ascii="Cambria Math" w:hAnsi="Cambria Math"/>
              </w:rPr>
              <m:t>s</m:t>
            </m:r>
          </m:num>
          <m:den>
            <m:r>
              <m:rPr>
                <m:sty m:val="p"/>
              </m:rPr>
              <w:rPr>
                <w:rFonts w:ascii="Cambria Math" w:hAnsi="Cambria Math"/>
              </w:rPr>
              <m:t>m</m:t>
            </m:r>
          </m:den>
        </m:f>
        <m:r>
          <m:rPr>
            <m:sty m:val="p"/>
          </m:rPr>
          <w:rPr>
            <w:rFonts w:ascii="Cambria Math" w:hAnsi="Cambria Math"/>
          </w:rPr>
          <m:t>·L</m:t>
        </m:r>
        <m:r>
          <w:rPr>
            <w:rFonts w:ascii="Cambria Math" w:hAnsi="Cambria Math"/>
          </w:rPr>
          <m:t>·</m:t>
        </m:r>
        <m:d>
          <m:dPr>
            <m:ctrlPr>
              <w:rPr>
                <w:rFonts w:ascii="Cambria Math" w:hAnsi="Cambria Math"/>
                <w:i/>
              </w:rPr>
            </m:ctrlPr>
          </m:dPr>
          <m:e>
            <m:r>
              <w:rPr>
                <w:rFonts w:ascii="Cambria Math" w:hAnsi="Cambria Math"/>
              </w:rPr>
              <m:t>0,4999998332179528·</m:t>
            </m:r>
            <m:d>
              <m:dPr>
                <m:ctrlPr>
                  <w:rPr>
                    <w:rFonts w:ascii="Cambria Math" w:hAnsi="Cambria Math"/>
                    <w:i/>
                  </w:rPr>
                </m:ctrlPr>
              </m:dPr>
              <m:e>
                <m:r>
                  <w:rPr>
                    <w:rFonts w:ascii="Cambria Math" w:hAnsi="Cambria Math"/>
                  </w:rPr>
                  <m:t>c+v</m:t>
                </m:r>
              </m:e>
            </m:d>
            <m:r>
              <w:rPr>
                <w:rFonts w:ascii="Cambria Math" w:hAnsi="Cambria Math"/>
              </w:rPr>
              <m:t>+0,500000166782048·</m:t>
            </m:r>
            <m:d>
              <m:dPr>
                <m:ctrlPr>
                  <w:rPr>
                    <w:rFonts w:ascii="Cambria Math" w:hAnsi="Cambria Math"/>
                    <w:i/>
                  </w:rPr>
                </m:ctrlPr>
              </m:dPr>
              <m:e>
                <m:r>
                  <w:rPr>
                    <w:rFonts w:ascii="Cambria Math" w:hAnsi="Cambria Math"/>
                  </w:rPr>
                  <m:t>c-v</m:t>
                </m:r>
              </m:e>
            </m:d>
          </m:e>
        </m:d>
        <m:r>
          <w:rPr>
            <w:rFonts w:ascii="Cambria Math" w:hAnsi="Cambria Math"/>
          </w:rPr>
          <m:t>=</m:t>
        </m:r>
        <m:f>
          <m:fPr>
            <m:ctrlPr>
              <w:rPr>
                <w:rFonts w:ascii="Cambria Math" w:hAnsi="Cambria Math"/>
                <w:i/>
              </w:rPr>
            </m:ctrlPr>
          </m:fPr>
          <m:num>
            <m:r>
              <w:rPr>
                <w:rFonts w:ascii="Cambria Math" w:hAnsi="Cambria Math"/>
              </w:rPr>
              <m:t>28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num>
          <m:den>
            <m:r>
              <w:rPr>
                <w:rFonts w:ascii="Cambria Math" w:hAnsi="Cambria Math"/>
              </w:rPr>
              <m:t>2</m:t>
            </m:r>
          </m:den>
        </m:f>
      </m:oMath>
      <w:r>
        <w:t xml:space="preserve"> </w:t>
      </w:r>
    </w:p>
    <w:p w14:paraId="735DDCC0" w14:textId="77777777" w:rsidR="00CF4C35" w:rsidRDefault="00CF4C35" w:rsidP="00CF4C35">
      <w:pPr>
        <w:spacing w:after="40"/>
        <w:rPr>
          <w:i/>
          <w:color w:val="808080"/>
          <w:sz w:val="16"/>
        </w:rPr>
      </w:pPr>
      <w:r>
        <w:t xml:space="preserve"> </w:t>
      </w:r>
      <w:r>
        <w:tab/>
      </w:r>
      <m:oMath>
        <m:r>
          <w:rPr>
            <w:rFonts w:ascii="Cambria Math" w:hAnsi="Cambria Math"/>
            <w:sz w:val="32"/>
          </w:rPr>
          <m:t>⇕</m:t>
        </m:r>
      </m:oMath>
      <w:r>
        <w:rPr>
          <w:sz w:val="32"/>
        </w:rPr>
        <w:tab/>
      </w:r>
      <w:r>
        <w:rPr>
          <w:i/>
          <w:color w:val="808080"/>
          <w:sz w:val="16"/>
        </w:rPr>
        <w:t xml:space="preserve">Ligningen løses for L vha. </w:t>
      </w:r>
      <w:proofErr w:type="spellStart"/>
      <w:r>
        <w:rPr>
          <w:i/>
          <w:color w:val="808080"/>
          <w:sz w:val="16"/>
        </w:rPr>
        <w:t>WordMat</w:t>
      </w:r>
      <w:proofErr w:type="spellEnd"/>
      <w:r>
        <w:rPr>
          <w:i/>
          <w:color w:val="808080"/>
          <w:sz w:val="16"/>
        </w:rPr>
        <w:t xml:space="preserve">. </w:t>
      </w:r>
    </w:p>
    <w:p w14:paraId="6B05B541" w14:textId="2FB00243" w:rsidR="00AF1110" w:rsidRDefault="00CF4C35" w:rsidP="00CF4C35">
      <m:oMath>
        <m:r>
          <w:rPr>
            <w:rFonts w:ascii="Cambria Math" w:hAnsi="Cambria Math"/>
          </w:rPr>
          <w:lastRenderedPageBreak/>
          <m:t>L=419432,3521947054·m</m:t>
        </m:r>
      </m:oMath>
      <w:r>
        <w:t xml:space="preserve"> </w:t>
      </w:r>
    </w:p>
    <w:p w14:paraId="16B20A90" w14:textId="31635B1F" w:rsidR="00E81305" w:rsidRDefault="000F383F" w:rsidP="00A375C4">
      <m:oMath>
        <m:r>
          <w:rPr>
            <w:rFonts w:ascii="Cambria Math" w:hAnsi="Cambria Math"/>
          </w:rPr>
          <m:t xml:space="preserve">L=419,432km </m:t>
        </m:r>
      </m:oMath>
      <w:r>
        <w:t xml:space="preserve"> </w:t>
      </w:r>
    </w:p>
    <w:p w14:paraId="0E85D7FC" w14:textId="77777777" w:rsidR="00A375C4" w:rsidRDefault="00A375C4" w:rsidP="00A375C4"/>
    <w:p w14:paraId="0156D1C5" w14:textId="7ABA2A4F" w:rsidR="00A375C4" w:rsidRDefault="00A375C4" w:rsidP="00A375C4">
      <w:r>
        <w:t>Svararket siger 42cm. Jeg synes ikke, at deres svar giver intuitiv mening. Måske har de lavet fejl.</w:t>
      </w:r>
    </w:p>
    <w:p w14:paraId="46F529BE" w14:textId="237D0E22" w:rsidR="00A375C4" w:rsidRDefault="00A375C4" w:rsidP="00A375C4">
      <w:r>
        <w:t xml:space="preserve">Jeg har lige set det igen. Se de laver ikke </w:t>
      </w:r>
      <w:proofErr w:type="spellStart"/>
      <w:r>
        <w:t>Michelson</w:t>
      </w:r>
      <w:proofErr w:type="spellEnd"/>
      <w:r>
        <w:t xml:space="preserve"> eksperimentet, men de siger bare at lys konstanten er større i den ene, end den anden. Det vil kun give mening for mig, hvis der var ændringer i medierne imellem, men det er der ikke beskrevet.</w:t>
      </w:r>
    </w:p>
    <w:p w14:paraId="2E523FDF" w14:textId="24692A8D" w:rsidR="00A375C4" w:rsidRDefault="00A375C4" w:rsidP="00A375C4">
      <w:r>
        <w:t xml:space="preserve">Hvad jeg har løst for mod hvad de har løst for. </w:t>
      </w:r>
    </w:p>
    <w:p w14:paraId="21CBE2BC" w14:textId="2BE4129A" w:rsidR="00A375C4" w:rsidRDefault="00A375C4" w:rsidP="00A375C4"/>
    <w:p w14:paraId="38C3BED1" w14:textId="731BD3B5" w:rsidR="00A375C4" w:rsidRDefault="00A375C4" w:rsidP="00A375C4">
      <w:r>
        <w:rPr>
          <w:noProof/>
          <w14:ligatures w14:val="standardContextual"/>
        </w:rPr>
        <mc:AlternateContent>
          <mc:Choice Requires="wpi">
            <w:drawing>
              <wp:anchor distT="0" distB="0" distL="114300" distR="114300" simplePos="0" relativeHeight="255827968" behindDoc="0" locked="0" layoutInCell="1" allowOverlap="1" wp14:anchorId="29EE862C" wp14:editId="60A1B24A">
                <wp:simplePos x="0" y="0"/>
                <wp:positionH relativeFrom="column">
                  <wp:posOffset>4505960</wp:posOffset>
                </wp:positionH>
                <wp:positionV relativeFrom="paragraph">
                  <wp:posOffset>-9525</wp:posOffset>
                </wp:positionV>
                <wp:extent cx="436005" cy="207820"/>
                <wp:effectExtent l="38100" t="38100" r="8890" b="33655"/>
                <wp:wrapNone/>
                <wp:docPr id="693614742" name="Håndskrift 90"/>
                <wp:cNvGraphicFramePr/>
                <a:graphic xmlns:a="http://schemas.openxmlformats.org/drawingml/2006/main">
                  <a:graphicData uri="http://schemas.microsoft.com/office/word/2010/wordprocessingInk">
                    <w14:contentPart bwMode="auto" r:id="rId1122">
                      <w14:nvContentPartPr>
                        <w14:cNvContentPartPr/>
                      </w14:nvContentPartPr>
                      <w14:xfrm>
                        <a:off x="0" y="0"/>
                        <a:ext cx="436005" cy="207820"/>
                      </w14:xfrm>
                    </w14:contentPart>
                  </a:graphicData>
                </a:graphic>
              </wp:anchor>
            </w:drawing>
          </mc:Choice>
          <mc:Fallback>
            <w:pict>
              <v:shape w14:anchorId="64E6120F" id="Håndskrift 90" o:spid="_x0000_s1026" type="#_x0000_t75" style="position:absolute;margin-left:354.3pt;margin-top:-1.25pt;width:35.35pt;height:17.35pt;z-index:25582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">
                <v:imagedata r:id="rId1123" o:title=""/>
              </v:shape>
            </w:pict>
          </mc:Fallback>
        </mc:AlternateContent>
      </w:r>
    </w:p>
    <w:p w14:paraId="5CFBBB7D" w14:textId="7F43F6DD" w:rsidR="00A375C4" w:rsidRDefault="00A375C4" w:rsidP="00A375C4"/>
    <w:p w14:paraId="08C39600" w14:textId="00D46A35" w:rsidR="00A375C4" w:rsidRDefault="00A375C4" w:rsidP="00A375C4"/>
    <w:p w14:paraId="00A01DE3" w14:textId="5A426FEF" w:rsidR="00A375C4" w:rsidRDefault="0056538D" w:rsidP="00A375C4">
      <w:r>
        <w:rPr>
          <w:noProof/>
          <w14:ligatures w14:val="standardContextual"/>
        </w:rPr>
        <mc:AlternateContent>
          <mc:Choice Requires="wpi">
            <w:drawing>
              <wp:anchor distT="0" distB="0" distL="114300" distR="114300" simplePos="0" relativeHeight="255839232" behindDoc="0" locked="0" layoutInCell="1" allowOverlap="1" wp14:anchorId="41CD0ADA" wp14:editId="3641AECE">
                <wp:simplePos x="0" y="0"/>
                <wp:positionH relativeFrom="column">
                  <wp:posOffset>-298450</wp:posOffset>
                </wp:positionH>
                <wp:positionV relativeFrom="paragraph">
                  <wp:posOffset>-661035</wp:posOffset>
                </wp:positionV>
                <wp:extent cx="2985770" cy="1792605"/>
                <wp:effectExtent l="38100" t="38100" r="24130" b="36195"/>
                <wp:wrapNone/>
                <wp:docPr id="299502885" name="Håndskrift 112"/>
                <wp:cNvGraphicFramePr/>
                <a:graphic xmlns:a="http://schemas.openxmlformats.org/drawingml/2006/main">
                  <a:graphicData uri="http://schemas.microsoft.com/office/word/2010/wordprocessingInk">
                    <w14:contentPart bwMode="auto" r:id="rId1124">
                      <w14:nvContentPartPr>
                        <w14:cNvContentPartPr/>
                      </w14:nvContentPartPr>
                      <w14:xfrm>
                        <a:off x="0" y="0"/>
                        <a:ext cx="2985770" cy="1792605"/>
                      </w14:xfrm>
                    </w14:contentPart>
                  </a:graphicData>
                </a:graphic>
              </wp:anchor>
            </w:drawing>
          </mc:Choice>
          <mc:Fallback>
            <w:pict>
              <v:shape w14:anchorId="32998FFE" id="Håndskrift 112" o:spid="_x0000_s1026" type="#_x0000_t75" style="position:absolute;margin-left:-23.85pt;margin-top:-52.55pt;width:235.8pt;height:141.95pt;z-index:25583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">
                <v:imagedata r:id="rId1125" o:title=""/>
              </v:shape>
            </w:pict>
          </mc:Fallback>
        </mc:AlternateContent>
      </w:r>
    </w:p>
    <w:p w14:paraId="40760F18" w14:textId="77616A77" w:rsidR="00A375C4" w:rsidRDefault="0056538D" w:rsidP="00A375C4">
      <w:r>
        <w:rPr>
          <w:noProof/>
          <w14:ligatures w14:val="standardContextual"/>
        </w:rPr>
        <mc:AlternateContent>
          <mc:Choice Requires="wpi">
            <w:drawing>
              <wp:anchor distT="0" distB="0" distL="114300" distR="114300" simplePos="0" relativeHeight="255840256" behindDoc="0" locked="0" layoutInCell="1" allowOverlap="1" wp14:anchorId="6F3E533C" wp14:editId="10DBDA39">
                <wp:simplePos x="0" y="0"/>
                <wp:positionH relativeFrom="column">
                  <wp:posOffset>3970020</wp:posOffset>
                </wp:positionH>
                <wp:positionV relativeFrom="paragraph">
                  <wp:posOffset>-727710</wp:posOffset>
                </wp:positionV>
                <wp:extent cx="2400935" cy="1795780"/>
                <wp:effectExtent l="38100" t="38100" r="37465" b="33020"/>
                <wp:wrapNone/>
                <wp:docPr id="1756936335" name="Håndskrift 113"/>
                <wp:cNvGraphicFramePr/>
                <a:graphic xmlns:a="http://schemas.openxmlformats.org/drawingml/2006/main">
                  <a:graphicData uri="http://schemas.microsoft.com/office/word/2010/wordprocessingInk">
                    <w14:contentPart bwMode="auto" r:id="rId1126">
                      <w14:nvContentPartPr>
                        <w14:cNvContentPartPr/>
                      </w14:nvContentPartPr>
                      <w14:xfrm>
                        <a:off x="0" y="0"/>
                        <a:ext cx="2400935" cy="1795780"/>
                      </w14:xfrm>
                    </w14:contentPart>
                  </a:graphicData>
                </a:graphic>
              </wp:anchor>
            </w:drawing>
          </mc:Choice>
          <mc:Fallback>
            <w:pict>
              <v:shape w14:anchorId="212B5B8B" id="Håndskrift 113" o:spid="_x0000_s1026" type="#_x0000_t75" style="position:absolute;margin-left:312.1pt;margin-top:-57.8pt;width:190pt;height:142.35pt;z-index:25584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">
                <v:imagedata r:id="rId1127" o:title=""/>
              </v:shape>
            </w:pict>
          </mc:Fallback>
        </mc:AlternateContent>
      </w:r>
    </w:p>
    <w:p w14:paraId="58D654B2" w14:textId="1A8C0CD0" w:rsidR="00A375C4" w:rsidRDefault="00A375C4" w:rsidP="00A375C4"/>
    <w:p w14:paraId="7F7D9F17" w14:textId="7248EF93" w:rsidR="00A375C4" w:rsidRDefault="00A375C4" w:rsidP="00A375C4"/>
    <w:p w14:paraId="46F5B4D0" w14:textId="77777777" w:rsidR="00E81305" w:rsidRDefault="00E81305" w:rsidP="00E92E1F"/>
    <w:p w14:paraId="6018154A" w14:textId="77777777" w:rsidR="00A375C4" w:rsidRDefault="00A375C4" w:rsidP="00E92E1F"/>
    <w:p w14:paraId="68E69538" w14:textId="056F59AC" w:rsidR="00A375C4" w:rsidRDefault="00A375C4" w:rsidP="00E92E1F"/>
    <w:p w14:paraId="5E30928E" w14:textId="77777777" w:rsidR="00A375C4" w:rsidRPr="00C73F13" w:rsidRDefault="00A375C4" w:rsidP="00E92E1F"/>
    <w:p w14:paraId="699845A8" w14:textId="1801B98A" w:rsidR="009F49E4" w:rsidRDefault="009F49E4" w:rsidP="00E92E1F"/>
    <w:p w14:paraId="06D166FC" w14:textId="21092EDE" w:rsidR="00A375C4" w:rsidRDefault="00A375C4" w:rsidP="00E92E1F">
      <w:r>
        <w:t xml:space="preserve">Så mit er nok rigtig til </w:t>
      </w:r>
      <w:r w:rsidR="00080FDA">
        <w:t xml:space="preserve">hvorfor lysets hastighed er anderledes end dens konstant. For det giver ikke mening for mig, at der er andre lysets hastigheder, når vi har lært, at lyset nemlig er konstant. Jeg tror, at det er et forsøg på at </w:t>
      </w:r>
      <w:proofErr w:type="spellStart"/>
      <w:r w:rsidR="00080FDA">
        <w:t>debunke</w:t>
      </w:r>
      <w:proofErr w:type="spellEnd"/>
      <w:r w:rsidR="00080FDA">
        <w:t xml:space="preserve"> æteren i skjul. </w:t>
      </w:r>
    </w:p>
    <w:p w14:paraId="2FA10C90" w14:textId="0A223845" w:rsidR="00A375C4" w:rsidRPr="00623E6B" w:rsidRDefault="00623E6B" w:rsidP="00E92E1F">
      <w:pPr>
        <w:rPr>
          <w:color w:val="808080"/>
          <w:sz w:val="16"/>
        </w:rPr>
      </w:pPr>
      <m:oMathPara>
        <m:oMath>
          <m:r>
            <w:rPr>
              <w:rFonts w:ascii="Cambria Math" w:hAnsi="Cambria Math"/>
              <w:color w:val="808080"/>
              <w:sz w:val="16"/>
            </w:rPr>
            <m:t>Slet definitioner:</m:t>
          </m:r>
        </m:oMath>
      </m:oMathPara>
    </w:p>
    <w:p w14:paraId="1665F49C" w14:textId="08765E18" w:rsidR="00A375C4" w:rsidRDefault="00A375C4" w:rsidP="00623E6B"/>
    <w:p w14:paraId="7DC625A3" w14:textId="7D5AEEE0" w:rsidR="00623E6B" w:rsidRDefault="00623E6B">
      <w:pPr>
        <w:spacing w:after="160" w:line="278" w:lineRule="auto"/>
      </w:pPr>
      <w:r>
        <w:br w:type="page"/>
      </w:r>
    </w:p>
    <w:p w14:paraId="7C1DD64D" w14:textId="75AD872D" w:rsidR="0056538D" w:rsidRPr="0056538D" w:rsidRDefault="00E92E1F" w:rsidP="0056538D">
      <w:pPr>
        <w:pStyle w:val="Overskrift3"/>
        <w:rPr>
          <w:lang w:val="en-US"/>
        </w:rPr>
      </w:pPr>
      <w:bookmarkStart w:id="79" w:name="_Toc198887451"/>
      <w:proofErr w:type="spellStart"/>
      <w:r w:rsidRPr="0056538D">
        <w:rPr>
          <w:lang w:val="en-US"/>
        </w:rPr>
        <w:lastRenderedPageBreak/>
        <w:t>Opgave</w:t>
      </w:r>
      <w:proofErr w:type="spellEnd"/>
      <w:r w:rsidRPr="0056538D">
        <w:rPr>
          <w:lang w:val="en-US"/>
        </w:rPr>
        <w:t xml:space="preserve"> 33.41</w:t>
      </w:r>
      <w:r w:rsidR="00B738DD">
        <w:rPr>
          <w:lang w:val="en-US"/>
        </w:rPr>
        <w:t xml:space="preserve"> - </w:t>
      </w:r>
      <w:proofErr w:type="spellStart"/>
      <w:r w:rsidR="00995F35">
        <w:rPr>
          <w:lang w:val="en-US"/>
        </w:rPr>
        <w:t>Galakser</w:t>
      </w:r>
      <w:proofErr w:type="spellEnd"/>
      <w:r w:rsidR="00327D44">
        <w:rPr>
          <w:lang w:val="en-US"/>
        </w:rPr>
        <w:t xml:space="preserve"> </w:t>
      </w:r>
      <w:proofErr w:type="spellStart"/>
      <w:r w:rsidR="00327D44">
        <w:rPr>
          <w:lang w:val="en-US"/>
        </w:rPr>
        <w:t>i</w:t>
      </w:r>
      <w:proofErr w:type="spellEnd"/>
      <w:r w:rsidR="0056538D">
        <w:rPr>
          <w:lang w:val="en-US"/>
        </w:rPr>
        <w:t xml:space="preserve"> </w:t>
      </w:r>
      <w:proofErr w:type="spellStart"/>
      <w:r w:rsidR="0056538D">
        <w:rPr>
          <w:lang w:val="en-US"/>
        </w:rPr>
        <w:t>bevægelse</w:t>
      </w:r>
      <w:proofErr w:type="spellEnd"/>
      <w:r w:rsidR="0056538D">
        <w:rPr>
          <w:lang w:val="en-US"/>
        </w:rPr>
        <w:t>.</w:t>
      </w:r>
      <w:bookmarkEnd w:id="79"/>
      <w:r w:rsidR="0056538D">
        <w:rPr>
          <w:lang w:val="en-US"/>
        </w:rPr>
        <w:t xml:space="preserve"> </w:t>
      </w:r>
    </w:p>
    <w:p w14:paraId="64D83B22" w14:textId="5A03E957" w:rsidR="0056538D" w:rsidRPr="0056538D" w:rsidRDefault="0056538D" w:rsidP="0056538D">
      <w:pPr>
        <w:rPr>
          <w:lang w:val="en-US"/>
        </w:rPr>
      </w:pPr>
      <w:r w:rsidRPr="0056538D">
        <w:rPr>
          <w:lang w:val="en-US"/>
        </w:rPr>
        <w:t>Two distant galaxies are receding from Earth at 0.75c in opposite</w:t>
      </w:r>
    </w:p>
    <w:p w14:paraId="56617AAA" w14:textId="77777777" w:rsidR="0056538D" w:rsidRPr="0056538D" w:rsidRDefault="0056538D" w:rsidP="0056538D">
      <w:pPr>
        <w:rPr>
          <w:lang w:val="en-US"/>
        </w:rPr>
      </w:pPr>
      <w:r w:rsidRPr="0056538D">
        <w:rPr>
          <w:lang w:val="en-US"/>
        </w:rPr>
        <w:t>directions. How fast does an observer in one galaxy measure the</w:t>
      </w:r>
    </w:p>
    <w:p w14:paraId="632880DD" w14:textId="0B9F8315" w:rsidR="0056538D" w:rsidRPr="00AF176C" w:rsidRDefault="0056538D" w:rsidP="0056538D">
      <w:proofErr w:type="spellStart"/>
      <w:r w:rsidRPr="00AF176C">
        <w:t>other</w:t>
      </w:r>
      <w:proofErr w:type="spellEnd"/>
      <w:r w:rsidRPr="00AF176C">
        <w:t xml:space="preserve"> to </w:t>
      </w:r>
      <w:proofErr w:type="spellStart"/>
      <w:r w:rsidRPr="00AF176C">
        <w:t>be</w:t>
      </w:r>
      <w:proofErr w:type="spellEnd"/>
      <w:r w:rsidRPr="00AF176C">
        <w:t xml:space="preserve"> </w:t>
      </w:r>
      <w:proofErr w:type="spellStart"/>
      <w:r w:rsidRPr="00AF176C">
        <w:t>moving</w:t>
      </w:r>
      <w:proofErr w:type="spellEnd"/>
      <w:r w:rsidRPr="00AF176C">
        <w:t>?</w:t>
      </w:r>
    </w:p>
    <w:p w14:paraId="03CC0885" w14:textId="128F8005" w:rsidR="0056538D" w:rsidRPr="00AF176C" w:rsidRDefault="00AF176C" w:rsidP="0056538D">
      <w:r>
        <w:rPr>
          <w:noProof/>
          <w14:ligatures w14:val="standardContextual"/>
        </w:rPr>
        <mc:AlternateContent>
          <mc:Choice Requires="wpi">
            <w:drawing>
              <wp:anchor distT="0" distB="0" distL="114300" distR="114300" simplePos="0" relativeHeight="255899648" behindDoc="0" locked="0" layoutInCell="1" allowOverlap="1" wp14:anchorId="12D94AFA" wp14:editId="1DF9FCFA">
                <wp:simplePos x="0" y="0"/>
                <wp:positionH relativeFrom="column">
                  <wp:posOffset>2236899</wp:posOffset>
                </wp:positionH>
                <wp:positionV relativeFrom="paragraph">
                  <wp:posOffset>24768</wp:posOffset>
                </wp:positionV>
                <wp:extent cx="43200" cy="73440"/>
                <wp:effectExtent l="38100" t="38100" r="33020" b="41275"/>
                <wp:wrapNone/>
                <wp:docPr id="1841462109" name="Håndskrift 184"/>
                <wp:cNvGraphicFramePr/>
                <a:graphic xmlns:a="http://schemas.openxmlformats.org/drawingml/2006/main">
                  <a:graphicData uri="http://schemas.microsoft.com/office/word/2010/wordprocessingInk">
                    <w14:contentPart bwMode="auto" r:id="rId1128">
                      <w14:nvContentPartPr>
                        <w14:cNvContentPartPr/>
                      </w14:nvContentPartPr>
                      <w14:xfrm>
                        <a:off x="0" y="0"/>
                        <a:ext cx="43200" cy="73440"/>
                      </w14:xfrm>
                    </w14:contentPart>
                  </a:graphicData>
                </a:graphic>
              </wp:anchor>
            </w:drawing>
          </mc:Choice>
          <mc:Fallback>
            <w:pict>
              <v:shape w14:anchorId="0203FBB3" id="Håndskrift 184" o:spid="_x0000_s1026" type="#_x0000_t75" style="position:absolute;margin-left:175.65pt;margin-top:1.45pt;width:4.35pt;height:6.8pt;z-index:25589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">
                <v:imagedata r:id="rId1129" o:title=""/>
              </v:shape>
            </w:pict>
          </mc:Fallback>
        </mc:AlternateContent>
      </w:r>
    </w:p>
    <w:p w14:paraId="7E05A346" w14:textId="7DCDE0FD" w:rsidR="0056538D" w:rsidRPr="00AF176C" w:rsidRDefault="00AF176C" w:rsidP="0056538D">
      <w:r>
        <w:rPr>
          <w:noProof/>
          <w14:ligatures w14:val="standardContextual"/>
        </w:rPr>
        <mc:AlternateContent>
          <mc:Choice Requires="wpi">
            <w:drawing>
              <wp:anchor distT="0" distB="0" distL="114300" distR="114300" simplePos="0" relativeHeight="255904768" behindDoc="0" locked="0" layoutInCell="1" allowOverlap="1" wp14:anchorId="0079F7C8" wp14:editId="1A6ABC98">
                <wp:simplePos x="0" y="0"/>
                <wp:positionH relativeFrom="column">
                  <wp:posOffset>5090795</wp:posOffset>
                </wp:positionH>
                <wp:positionV relativeFrom="paragraph">
                  <wp:posOffset>-1211580</wp:posOffset>
                </wp:positionV>
                <wp:extent cx="1584325" cy="2539365"/>
                <wp:effectExtent l="38100" t="38100" r="41275" b="38735"/>
                <wp:wrapNone/>
                <wp:docPr id="337628811" name="Håndskrift 189"/>
                <wp:cNvGraphicFramePr/>
                <a:graphic xmlns:a="http://schemas.openxmlformats.org/drawingml/2006/main">
                  <a:graphicData uri="http://schemas.microsoft.com/office/word/2010/wordprocessingInk">
                    <w14:contentPart bwMode="auto" r:id="rId1130">
                      <w14:nvContentPartPr>
                        <w14:cNvContentPartPr/>
                      </w14:nvContentPartPr>
                      <w14:xfrm>
                        <a:off x="0" y="0"/>
                        <a:ext cx="1584325" cy="2539365"/>
                      </w14:xfrm>
                    </w14:contentPart>
                  </a:graphicData>
                </a:graphic>
              </wp:anchor>
            </w:drawing>
          </mc:Choice>
          <mc:Fallback>
            <w:pict>
              <v:shape w14:anchorId="69984E8F" id="Håndskrift 189" o:spid="_x0000_s1026" type="#_x0000_t75" style="position:absolute;margin-left:400.35pt;margin-top:-95.9pt;width:125.7pt;height:200.9pt;z-index:25590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">
                <v:imagedata r:id="rId1131" o:title=""/>
              </v:shape>
            </w:pict>
          </mc:Fallback>
        </mc:AlternateContent>
      </w:r>
      <w:r>
        <w:rPr>
          <w:noProof/>
          <w14:ligatures w14:val="standardContextual"/>
        </w:rPr>
        <mc:AlternateContent>
          <mc:Choice Requires="wpi">
            <w:drawing>
              <wp:anchor distT="0" distB="0" distL="114300" distR="114300" simplePos="0" relativeHeight="255897600" behindDoc="0" locked="0" layoutInCell="1" allowOverlap="1" wp14:anchorId="14E14DBA" wp14:editId="33841934">
                <wp:simplePos x="0" y="0"/>
                <wp:positionH relativeFrom="column">
                  <wp:posOffset>1591310</wp:posOffset>
                </wp:positionH>
                <wp:positionV relativeFrom="paragraph">
                  <wp:posOffset>-1030605</wp:posOffset>
                </wp:positionV>
                <wp:extent cx="4918320" cy="2217380"/>
                <wp:effectExtent l="38100" t="38100" r="0" b="43815"/>
                <wp:wrapNone/>
                <wp:docPr id="1708061404" name="Håndskrift 183"/>
                <wp:cNvGraphicFramePr/>
                <a:graphic xmlns:a="http://schemas.openxmlformats.org/drawingml/2006/main">
                  <a:graphicData uri="http://schemas.microsoft.com/office/word/2010/wordprocessingInk">
                    <w14:contentPart bwMode="auto" r:id="rId1132">
                      <w14:nvContentPartPr>
                        <w14:cNvContentPartPr/>
                      </w14:nvContentPartPr>
                      <w14:xfrm>
                        <a:off x="0" y="0"/>
                        <a:ext cx="4918320" cy="2217380"/>
                      </w14:xfrm>
                    </w14:contentPart>
                  </a:graphicData>
                </a:graphic>
              </wp:anchor>
            </w:drawing>
          </mc:Choice>
          <mc:Fallback>
            <w:pict>
              <v:shape w14:anchorId="4E2AD7A2" id="Håndskrift 183" o:spid="_x0000_s1026" type="#_x0000_t75" style="position:absolute;margin-left:124.8pt;margin-top:-81.65pt;width:388.25pt;height:175.6pt;z-index:25589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">
                <v:imagedata r:id="rId1133" o:title=""/>
              </v:shape>
            </w:pict>
          </mc:Fallback>
        </mc:AlternateContent>
      </w:r>
    </w:p>
    <w:p w14:paraId="2980AB45" w14:textId="081A92CF" w:rsidR="0056538D" w:rsidRPr="00AF176C" w:rsidRDefault="00572B13" w:rsidP="0056538D">
      <w:r>
        <w:rPr>
          <w:noProof/>
          <w14:ligatures w14:val="standardContextual"/>
        </w:rPr>
        <mc:AlternateContent>
          <mc:Choice Requires="wpi">
            <w:drawing>
              <wp:anchor distT="0" distB="0" distL="114300" distR="114300" simplePos="0" relativeHeight="255906816" behindDoc="0" locked="0" layoutInCell="1" allowOverlap="1" wp14:anchorId="1864D346" wp14:editId="0A02895D">
                <wp:simplePos x="0" y="0"/>
                <wp:positionH relativeFrom="column">
                  <wp:posOffset>5832475</wp:posOffset>
                </wp:positionH>
                <wp:positionV relativeFrom="paragraph">
                  <wp:posOffset>-499745</wp:posOffset>
                </wp:positionV>
                <wp:extent cx="651240" cy="1039495"/>
                <wp:effectExtent l="38100" t="38100" r="0" b="40005"/>
                <wp:wrapNone/>
                <wp:docPr id="1766303999" name="Håndskrift 3"/>
                <wp:cNvGraphicFramePr/>
                <a:graphic xmlns:a="http://schemas.openxmlformats.org/drawingml/2006/main">
                  <a:graphicData uri="http://schemas.microsoft.com/office/word/2010/wordprocessingInk">
                    <w14:contentPart bwMode="auto" r:id="rId1134">
                      <w14:nvContentPartPr>
                        <w14:cNvContentPartPr/>
                      </w14:nvContentPartPr>
                      <w14:xfrm>
                        <a:off x="0" y="0"/>
                        <a:ext cx="651240" cy="1039495"/>
                      </w14:xfrm>
                    </w14:contentPart>
                  </a:graphicData>
                </a:graphic>
              </wp:anchor>
            </w:drawing>
          </mc:Choice>
          <mc:Fallback>
            <w:pict>
              <v:shape w14:anchorId="2B9D3739" id="Håndskrift 3" o:spid="_x0000_s1026" type="#_x0000_t75" style="position:absolute;margin-left:458.75pt;margin-top:-39.85pt;width:52.3pt;height:82.8pt;z-index:25590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">
                <v:imagedata r:id="rId1135" o:title=""/>
              </v:shape>
            </w:pict>
          </mc:Fallback>
        </mc:AlternateContent>
      </w:r>
      <w:r>
        <w:rPr>
          <w:noProof/>
          <w14:ligatures w14:val="standardContextual"/>
        </w:rPr>
        <mc:AlternateContent>
          <mc:Choice Requires="wpi">
            <w:drawing>
              <wp:anchor distT="0" distB="0" distL="114300" distR="114300" simplePos="0" relativeHeight="255905792" behindDoc="0" locked="0" layoutInCell="1" allowOverlap="1" wp14:anchorId="30B97B58" wp14:editId="0BD1C86C">
                <wp:simplePos x="0" y="0"/>
                <wp:positionH relativeFrom="column">
                  <wp:posOffset>2379980</wp:posOffset>
                </wp:positionH>
                <wp:positionV relativeFrom="paragraph">
                  <wp:posOffset>-504825</wp:posOffset>
                </wp:positionV>
                <wp:extent cx="815040" cy="1044575"/>
                <wp:effectExtent l="38100" t="38100" r="0" b="34925"/>
                <wp:wrapNone/>
                <wp:docPr id="69103821" name="Håndskrift 2"/>
                <wp:cNvGraphicFramePr/>
                <a:graphic xmlns:a="http://schemas.openxmlformats.org/drawingml/2006/main">
                  <a:graphicData uri="http://schemas.microsoft.com/office/word/2010/wordprocessingInk">
                    <w14:contentPart bwMode="auto" r:id="rId1136">
                      <w14:nvContentPartPr>
                        <w14:cNvContentPartPr/>
                      </w14:nvContentPartPr>
                      <w14:xfrm>
                        <a:off x="0" y="0"/>
                        <a:ext cx="815040" cy="1044575"/>
                      </w14:xfrm>
                    </w14:contentPart>
                  </a:graphicData>
                </a:graphic>
              </wp:anchor>
            </w:drawing>
          </mc:Choice>
          <mc:Fallback>
            <w:pict>
              <v:shape w14:anchorId="6A3DD7E4" id="Håndskrift 2" o:spid="_x0000_s1026" type="#_x0000_t75" style="position:absolute;margin-left:186.9pt;margin-top:-40.25pt;width:65.2pt;height:83.2pt;z-index:25590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">
                <v:imagedata r:id="rId1137" o:title=""/>
              </v:shape>
            </w:pict>
          </mc:Fallback>
        </mc:AlternateContent>
      </w:r>
    </w:p>
    <w:p w14:paraId="1415BFA9" w14:textId="44D3D4E7" w:rsidR="00AF176C" w:rsidRDefault="0056538D" w:rsidP="0056538D">
      <w:r>
        <w:rPr>
          <w:noProof/>
          <w14:ligatures w14:val="standardContextual"/>
        </w:rPr>
        <mc:AlternateContent>
          <mc:Choice Requires="wpi">
            <w:drawing>
              <wp:anchor distT="0" distB="0" distL="114300" distR="114300" simplePos="0" relativeHeight="255848448" behindDoc="0" locked="0" layoutInCell="1" allowOverlap="1" wp14:anchorId="1CFB51AA" wp14:editId="4CB4BF8E">
                <wp:simplePos x="0" y="0"/>
                <wp:positionH relativeFrom="column">
                  <wp:posOffset>3774786</wp:posOffset>
                </wp:positionH>
                <wp:positionV relativeFrom="paragraph">
                  <wp:posOffset>-255905</wp:posOffset>
                </wp:positionV>
                <wp:extent cx="1060117" cy="688455"/>
                <wp:effectExtent l="38100" t="38100" r="19685" b="35560"/>
                <wp:wrapNone/>
                <wp:docPr id="1089899340" name="Håndskrift 115"/>
                <wp:cNvGraphicFramePr/>
                <a:graphic xmlns:a="http://schemas.openxmlformats.org/drawingml/2006/main">
                  <a:graphicData uri="http://schemas.microsoft.com/office/word/2010/wordprocessingInk">
                    <w14:contentPart bwMode="auto" r:id="rId1138">
                      <w14:nvContentPartPr>
                        <w14:cNvContentPartPr/>
                      </w14:nvContentPartPr>
                      <w14:xfrm>
                        <a:off x="0" y="0"/>
                        <a:ext cx="1060117" cy="688455"/>
                      </w14:xfrm>
                    </w14:contentPart>
                  </a:graphicData>
                </a:graphic>
                <wp14:sizeRelH relativeFrom="margin">
                  <wp14:pctWidth>0</wp14:pctWidth>
                </wp14:sizeRelH>
                <wp14:sizeRelV relativeFrom="margin">
                  <wp14:pctHeight>0</wp14:pctHeight>
                </wp14:sizeRelV>
              </wp:anchor>
            </w:drawing>
          </mc:Choice>
          <mc:Fallback>
            <w:pict>
              <v:shape w14:anchorId="24A3ED87" id="Håndskrift 115" o:spid="_x0000_s1026" type="#_x0000_t75" style="position:absolute;margin-left:296.75pt;margin-top:-20.65pt;width:84.45pt;height:55.15pt;z-index:2558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">
                <v:imagedata r:id="rId1139" o:title=""/>
              </v:shape>
            </w:pict>
          </mc:Fallback>
        </mc:AlternateContent>
      </w:r>
      <w:r w:rsidR="00AF176C" w:rsidRPr="00AF176C">
        <w:t xml:space="preserve">Hvis jeg siger at galaksen til venstre er </w:t>
      </w:r>
      <w:r w:rsidR="00AF176C" w:rsidRPr="00AF176C">
        <w:br/>
      </w:r>
      <w:r w:rsidR="00AF176C">
        <w:t xml:space="preserve">Initialsystemet, så vil jeg kunne bruge </w:t>
      </w:r>
      <w:r w:rsidR="00AF176C">
        <w:br/>
        <w:t xml:space="preserve">Lorentz transformation til at finde </w:t>
      </w:r>
      <w:r w:rsidR="00AF176C">
        <w:br/>
        <w:t xml:space="preserve">hastigheden på den anden. </w:t>
      </w:r>
    </w:p>
    <w:p w14:paraId="0D6223BF" w14:textId="31FFAD64" w:rsidR="0056538D" w:rsidRPr="00AF176C" w:rsidRDefault="00AF176C" w:rsidP="0056538D">
      <w:r w:rsidRPr="00AF176C">
        <w:rPr>
          <w:noProof/>
        </w:rPr>
        <w:drawing>
          <wp:anchor distT="0" distB="0" distL="114300" distR="114300" simplePos="0" relativeHeight="255898624" behindDoc="0" locked="0" layoutInCell="1" allowOverlap="1" wp14:anchorId="1214B7BF" wp14:editId="6DC79DB4">
            <wp:simplePos x="0" y="0"/>
            <wp:positionH relativeFrom="column">
              <wp:posOffset>5182235</wp:posOffset>
            </wp:positionH>
            <wp:positionV relativeFrom="paragraph">
              <wp:posOffset>280670</wp:posOffset>
            </wp:positionV>
            <wp:extent cx="1328420" cy="489585"/>
            <wp:effectExtent l="0" t="0" r="5080" b="5715"/>
            <wp:wrapSquare wrapText="bothSides"/>
            <wp:docPr id="766368163" name="Billede 1" descr="Et billede, der indeholder Font/skrifttype, linje/række, nummer/ta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8163" name="Billede 1" descr="Et billede, der indeholder Font/skrifttype, linje/række, nummer/tal, tekst&#10;&#10;Automatisk genereret beskrivelse"/>
                    <pic:cNvPicPr/>
                  </pic:nvPicPr>
                  <pic:blipFill>
                    <a:blip r:embed="rId1140">
                      <a:extLst>
                        <a:ext uri="{28A0092B-C50C-407E-A947-70E740481C1C}">
                          <a14:useLocalDpi xmlns:a14="http://schemas.microsoft.com/office/drawing/2010/main" val="0"/>
                        </a:ext>
                      </a:extLst>
                    </a:blip>
                    <a:stretch>
                      <a:fillRect/>
                    </a:stretch>
                  </pic:blipFill>
                  <pic:spPr>
                    <a:xfrm>
                      <a:off x="0" y="0"/>
                      <a:ext cx="1328420" cy="489585"/>
                    </a:xfrm>
                    <a:prstGeom prst="rect">
                      <a:avLst/>
                    </a:prstGeom>
                  </pic:spPr>
                </pic:pic>
              </a:graphicData>
            </a:graphic>
            <wp14:sizeRelH relativeFrom="page">
              <wp14:pctWidth>0</wp14:pctWidth>
            </wp14:sizeRelH>
            <wp14:sizeRelV relativeFrom="page">
              <wp14:pctHeight>0</wp14:pctHeight>
            </wp14:sizeRelV>
          </wp:anchor>
        </w:drawing>
      </w:r>
      <m:oMath>
        <m:acc>
          <m:accPr>
            <m:chr m:val="⃗"/>
            <m:ctrlPr>
              <w:rPr>
                <w:rFonts w:ascii="Cambria Math" w:hAnsi="Cambria Math"/>
                <w:i/>
              </w:rPr>
            </m:ctrlPr>
          </m:accPr>
          <m:e>
            <m:r>
              <w:rPr>
                <w:rFonts w:ascii="Cambria Math" w:hAnsi="Cambria Math"/>
              </w:rPr>
              <m:t>u</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m:t>
            </m:r>
          </m:num>
          <m:den>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num>
          <m:den>
            <m:r>
              <w:rPr>
                <w:rFonts w:ascii="Cambria Math" w:hAnsi="Cambria Math"/>
              </w:rPr>
              <m:t>1+</m:t>
            </m:r>
            <m:f>
              <m:fPr>
                <m:ctrlPr>
                  <w:rPr>
                    <w:rFonts w:ascii="Cambria Math" w:hAnsi="Cambria Math"/>
                    <w:i/>
                  </w:rPr>
                </m:ctrlPr>
              </m:fPr>
              <m:num>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oMath>
      <w:r>
        <w:br/>
      </w:r>
      <w:r w:rsidR="002569C1">
        <w:t xml:space="preserve">Galaksen ses som i hvile. </w:t>
      </w:r>
    </w:p>
    <w:p w14:paraId="7A338130" w14:textId="262DB455" w:rsidR="0056538D" w:rsidRPr="00AF176C" w:rsidRDefault="00AF176C" w:rsidP="0056538D">
      <w:r>
        <w:rPr>
          <w:noProof/>
          <w14:ligatures w14:val="standardContextual"/>
        </w:rPr>
        <mc:AlternateContent>
          <mc:Choice Requires="wpi">
            <w:drawing>
              <wp:anchor distT="0" distB="0" distL="114300" distR="114300" simplePos="0" relativeHeight="255875072" behindDoc="0" locked="0" layoutInCell="1" allowOverlap="1" wp14:anchorId="3CF5D2C5" wp14:editId="4D2585A0">
                <wp:simplePos x="0" y="0"/>
                <wp:positionH relativeFrom="column">
                  <wp:posOffset>2191385</wp:posOffset>
                </wp:positionH>
                <wp:positionV relativeFrom="paragraph">
                  <wp:posOffset>-580390</wp:posOffset>
                </wp:positionV>
                <wp:extent cx="1274445" cy="1400175"/>
                <wp:effectExtent l="38100" t="38100" r="46355" b="47625"/>
                <wp:wrapNone/>
                <wp:docPr id="1074636824" name="Håndskrift 152"/>
                <wp:cNvGraphicFramePr/>
                <a:graphic xmlns:a="http://schemas.openxmlformats.org/drawingml/2006/main">
                  <a:graphicData uri="http://schemas.microsoft.com/office/word/2010/wordprocessingInk">
                    <w14:contentPart bwMode="auto" r:id="rId1141">
                      <w14:nvContentPartPr>
                        <w14:cNvContentPartPr/>
                      </w14:nvContentPartPr>
                      <w14:xfrm>
                        <a:off x="0" y="0"/>
                        <a:ext cx="1274445" cy="1400175"/>
                      </w14:xfrm>
                    </w14:contentPart>
                  </a:graphicData>
                </a:graphic>
                <wp14:sizeRelH relativeFrom="margin">
                  <wp14:pctWidth>0</wp14:pctWidth>
                </wp14:sizeRelH>
                <wp14:sizeRelV relativeFrom="margin">
                  <wp14:pctHeight>0</wp14:pctHeight>
                </wp14:sizeRelV>
              </wp:anchor>
            </w:drawing>
          </mc:Choice>
          <mc:Fallback>
            <w:pict>
              <v:shape w14:anchorId="6B17D331" id="Håndskrift 152" o:spid="_x0000_s1026" type="#_x0000_t75" style="position:absolute;margin-left:171.85pt;margin-top:-46.4pt;width:101.75pt;height:111.65pt;z-index:2558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">
                <v:imagedata r:id="rId1142" o:title=""/>
              </v:shape>
            </w:pict>
          </mc:Fallback>
        </mc:AlternateContent>
      </w:r>
    </w:p>
    <w:p w14:paraId="7DF318E2" w14:textId="6BC38FE6" w:rsidR="0056538D" w:rsidRPr="00AF176C" w:rsidRDefault="0056538D" w:rsidP="0056538D"/>
    <w:p w14:paraId="65B2C7C3" w14:textId="0AE462B5" w:rsidR="0056538D" w:rsidRPr="00AF176C" w:rsidRDefault="0056538D" w:rsidP="0056538D"/>
    <w:p w14:paraId="104DCDB4" w14:textId="42F5DD90" w:rsidR="0056538D" w:rsidRPr="00AF176C" w:rsidRDefault="0056538D" w:rsidP="0056538D"/>
    <w:p w14:paraId="5B40CCBD" w14:textId="2F4A44B4" w:rsidR="0056538D" w:rsidRPr="00AF176C" w:rsidRDefault="0056538D" w:rsidP="0056538D"/>
    <w:p w14:paraId="46636128" w14:textId="77ED5FF4" w:rsidR="0056538D" w:rsidRPr="00AF176C" w:rsidRDefault="0056538D" w:rsidP="0056538D"/>
    <w:p w14:paraId="48AA63F2" w14:textId="4E06B16D" w:rsidR="0056538D" w:rsidRPr="00432D7E" w:rsidRDefault="00572B13" w:rsidP="0056538D">
      <w:pPr>
        <w:rPr>
          <w:i/>
          <w:iCs/>
          <w:color w:val="47D459" w:themeColor="accent3" w:themeTint="99"/>
        </w:rPr>
      </w:pPr>
      <w:r>
        <w:rPr>
          <w:i/>
          <w:iCs/>
          <w:noProof/>
          <w:color w:val="196B24" w:themeColor="accent3"/>
          <w14:ligatures w14:val="standardContextual"/>
        </w:rPr>
        <mc:AlternateContent>
          <mc:Choice Requires="wpi">
            <w:drawing>
              <wp:anchor distT="0" distB="0" distL="114300" distR="114300" simplePos="0" relativeHeight="255925248" behindDoc="0" locked="0" layoutInCell="1" allowOverlap="1" wp14:anchorId="4365C23A" wp14:editId="2ED98FB9">
                <wp:simplePos x="0" y="0"/>
                <wp:positionH relativeFrom="column">
                  <wp:posOffset>2681605</wp:posOffset>
                </wp:positionH>
                <wp:positionV relativeFrom="paragraph">
                  <wp:posOffset>-862965</wp:posOffset>
                </wp:positionV>
                <wp:extent cx="1998070" cy="509270"/>
                <wp:effectExtent l="38100" t="38100" r="34290" b="36830"/>
                <wp:wrapNone/>
                <wp:docPr id="1225767796" name="Håndskrift 22"/>
                <wp:cNvGraphicFramePr/>
                <a:graphic xmlns:a="http://schemas.openxmlformats.org/drawingml/2006/main">
                  <a:graphicData uri="http://schemas.microsoft.com/office/word/2010/wordprocessingInk">
                    <w14:contentPart bwMode="auto" r:id="rId1143">
                      <w14:nvContentPartPr>
                        <w14:cNvContentPartPr/>
                      </w14:nvContentPartPr>
                      <w14:xfrm>
                        <a:off x="0" y="0"/>
                        <a:ext cx="1998070" cy="509270"/>
                      </w14:xfrm>
                    </w14:contentPart>
                  </a:graphicData>
                </a:graphic>
              </wp:anchor>
            </w:drawing>
          </mc:Choice>
          <mc:Fallback>
            <w:pict>
              <v:shape w14:anchorId="48956AB2" id="Håndskrift 22" o:spid="_x0000_s1026" type="#_x0000_t75" style="position:absolute;margin-left:210.65pt;margin-top:-68.45pt;width:158.35pt;height:41.05pt;z-index:25592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">
                <v:imagedata r:id="rId1144" o:title=""/>
              </v:shape>
            </w:pict>
          </mc:Fallback>
        </mc:AlternateContent>
      </w:r>
      <w:r w:rsidR="00432D7E" w:rsidRPr="00432D7E">
        <w:rPr>
          <w:i/>
          <w:iCs/>
          <w:color w:val="47D459" w:themeColor="accent3" w:themeTint="99"/>
        </w:rPr>
        <w:t>u er hastighed</w:t>
      </w:r>
      <w:r>
        <w:rPr>
          <w:i/>
          <w:iCs/>
          <w:color w:val="47D459" w:themeColor="accent3" w:themeTint="99"/>
        </w:rPr>
        <w:t>en</w:t>
      </w:r>
      <w:r w:rsidR="00432D7E" w:rsidRPr="00432D7E">
        <w:rPr>
          <w:i/>
          <w:iCs/>
          <w:color w:val="47D459" w:themeColor="accent3" w:themeTint="99"/>
        </w:rPr>
        <w:t xml:space="preserve"> relativ til </w:t>
      </w:r>
      <w:proofErr w:type="spellStart"/>
      <w:r w:rsidR="00432D7E" w:rsidRPr="00432D7E">
        <w:rPr>
          <w:i/>
          <w:iCs/>
          <w:color w:val="47D459" w:themeColor="accent3" w:themeTint="99"/>
        </w:rPr>
        <w:t>observeren</w:t>
      </w:r>
      <w:proofErr w:type="spellEnd"/>
    </w:p>
    <w:p w14:paraId="2F595CA5" w14:textId="2F981F8A" w:rsidR="00432D7E" w:rsidRPr="00432D7E" w:rsidRDefault="00432D7E" w:rsidP="0056538D">
      <w:pPr>
        <w:rPr>
          <w:i/>
          <w:iCs/>
          <w:color w:val="124F1A" w:themeColor="accent3" w:themeShade="BF"/>
        </w:rPr>
      </w:pPr>
      <w:r w:rsidRPr="00432D7E">
        <w:rPr>
          <w:i/>
          <w:iCs/>
          <w:color w:val="124F1A" w:themeColor="accent3" w:themeShade="BF"/>
        </w:rPr>
        <w:t xml:space="preserve">v er hastigheden af en </w:t>
      </w:r>
      <w:proofErr w:type="spellStart"/>
      <w:r w:rsidRPr="00432D7E">
        <w:rPr>
          <w:i/>
          <w:iCs/>
          <w:color w:val="124F1A" w:themeColor="accent3" w:themeShade="BF"/>
        </w:rPr>
        <w:t>moving</w:t>
      </w:r>
      <w:proofErr w:type="spellEnd"/>
      <w:r w:rsidRPr="00432D7E">
        <w:rPr>
          <w:i/>
          <w:iCs/>
          <w:color w:val="124F1A" w:themeColor="accent3" w:themeShade="BF"/>
        </w:rPr>
        <w:t xml:space="preserve"> frame</w:t>
      </w:r>
    </w:p>
    <w:p w14:paraId="3B7BE9A2" w14:textId="47727384" w:rsidR="00432D7E" w:rsidRPr="00432D7E" w:rsidRDefault="00572B13" w:rsidP="0056538D">
      <w:pPr>
        <w:rPr>
          <w:i/>
          <w:iCs/>
          <w:color w:val="0C3512" w:themeColor="accent3" w:themeShade="80"/>
        </w:rPr>
      </w:pPr>
      <w:r>
        <w:rPr>
          <w:noProof/>
          <w14:ligatures w14:val="standardContextual"/>
        </w:rPr>
        <mc:AlternateContent>
          <mc:Choice Requires="wpi">
            <w:drawing>
              <wp:anchor distT="0" distB="0" distL="114300" distR="114300" simplePos="0" relativeHeight="255910912" behindDoc="0" locked="0" layoutInCell="1" allowOverlap="1" wp14:anchorId="11AABBA1" wp14:editId="253C7D82">
                <wp:simplePos x="0" y="0"/>
                <wp:positionH relativeFrom="column">
                  <wp:posOffset>6123940</wp:posOffset>
                </wp:positionH>
                <wp:positionV relativeFrom="paragraph">
                  <wp:posOffset>-419100</wp:posOffset>
                </wp:positionV>
                <wp:extent cx="650875" cy="1039495"/>
                <wp:effectExtent l="38100" t="38100" r="0" b="40005"/>
                <wp:wrapNone/>
                <wp:docPr id="438692946" name="Håndskrift 3"/>
                <wp:cNvGraphicFramePr/>
                <a:graphic xmlns:a="http://schemas.openxmlformats.org/drawingml/2006/main">
                  <a:graphicData uri="http://schemas.microsoft.com/office/word/2010/wordprocessingInk">
                    <w14:contentPart bwMode="auto" r:id="rId1145">
                      <w14:nvContentPartPr>
                        <w14:cNvContentPartPr/>
                      </w14:nvContentPartPr>
                      <w14:xfrm>
                        <a:off x="0" y="0"/>
                        <a:ext cx="650875" cy="1039495"/>
                      </w14:xfrm>
                    </w14:contentPart>
                  </a:graphicData>
                </a:graphic>
              </wp:anchor>
            </w:drawing>
          </mc:Choice>
          <mc:Fallback>
            <w:pict>
              <v:shape w14:anchorId="2B833B3D" id="Håndskrift 3" o:spid="_x0000_s1026" type="#_x0000_t75" style="position:absolute;margin-left:481.7pt;margin-top:-33.5pt;width:52.2pt;height:82.8pt;z-index:25591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">
                <v:imagedata r:id="rId1135" o:title=""/>
              </v:shape>
            </w:pict>
          </mc:Fallback>
        </mc:AlternateContent>
      </w:r>
      <w:r>
        <w:rPr>
          <w:noProof/>
          <w14:ligatures w14:val="standardContextual"/>
        </w:rPr>
        <mc:AlternateContent>
          <mc:Choice Requires="wpi">
            <w:drawing>
              <wp:anchor distT="0" distB="0" distL="114300" distR="114300" simplePos="0" relativeHeight="255909888" behindDoc="0" locked="0" layoutInCell="1" allowOverlap="1" wp14:anchorId="722A4075" wp14:editId="5D1261BD">
                <wp:simplePos x="0" y="0"/>
                <wp:positionH relativeFrom="column">
                  <wp:posOffset>2671445</wp:posOffset>
                </wp:positionH>
                <wp:positionV relativeFrom="paragraph">
                  <wp:posOffset>-424180</wp:posOffset>
                </wp:positionV>
                <wp:extent cx="814705" cy="1044575"/>
                <wp:effectExtent l="38100" t="38100" r="0" b="34925"/>
                <wp:wrapNone/>
                <wp:docPr id="2076688383" name="Håndskrift 2"/>
                <wp:cNvGraphicFramePr/>
                <a:graphic xmlns:a="http://schemas.openxmlformats.org/drawingml/2006/main">
                  <a:graphicData uri="http://schemas.microsoft.com/office/word/2010/wordprocessingInk">
                    <w14:contentPart bwMode="auto" r:id="rId1146">
                      <w14:nvContentPartPr>
                        <w14:cNvContentPartPr/>
                      </w14:nvContentPartPr>
                      <w14:xfrm>
                        <a:off x="0" y="0"/>
                        <a:ext cx="814705" cy="1044575"/>
                      </w14:xfrm>
                    </w14:contentPart>
                  </a:graphicData>
                </a:graphic>
              </wp:anchor>
            </w:drawing>
          </mc:Choice>
          <mc:Fallback>
            <w:pict>
              <v:shape w14:anchorId="7AB44551" id="Håndskrift 2" o:spid="_x0000_s1026" type="#_x0000_t75" style="position:absolute;margin-left:209.85pt;margin-top:-33.9pt;width:65.1pt;height:83.2pt;z-index:25590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">
                <v:imagedata r:id="rId1137" o:title=""/>
              </v:shape>
            </w:pict>
          </mc:Fallback>
        </mc:AlternateContent>
      </w:r>
      <w:r>
        <w:rPr>
          <w:noProof/>
          <w14:ligatures w14:val="standardContextual"/>
        </w:rPr>
        <mc:AlternateContent>
          <mc:Choice Requires="wpi">
            <w:drawing>
              <wp:anchor distT="0" distB="0" distL="114300" distR="114300" simplePos="0" relativeHeight="255908864" behindDoc="0" locked="0" layoutInCell="1" allowOverlap="1" wp14:anchorId="62F66BA2" wp14:editId="1E5C7C1F">
                <wp:simplePos x="0" y="0"/>
                <wp:positionH relativeFrom="column">
                  <wp:posOffset>4065905</wp:posOffset>
                </wp:positionH>
                <wp:positionV relativeFrom="paragraph">
                  <wp:posOffset>0</wp:posOffset>
                </wp:positionV>
                <wp:extent cx="1059815" cy="688340"/>
                <wp:effectExtent l="38100" t="38100" r="19685" b="35560"/>
                <wp:wrapNone/>
                <wp:docPr id="276742779" name="Håndskrift 115"/>
                <wp:cNvGraphicFramePr/>
                <a:graphic xmlns:a="http://schemas.openxmlformats.org/drawingml/2006/main">
                  <a:graphicData uri="http://schemas.microsoft.com/office/word/2010/wordprocessingInk">
                    <w14:contentPart bwMode="auto" r:id="rId1147">
                      <w14:nvContentPartPr>
                        <w14:cNvContentPartPr/>
                      </w14:nvContentPartPr>
                      <w14:xfrm>
                        <a:off x="0" y="0"/>
                        <a:ext cx="1059815" cy="688340"/>
                      </w14:xfrm>
                    </w14:contentPart>
                  </a:graphicData>
                </a:graphic>
                <wp14:sizeRelH relativeFrom="margin">
                  <wp14:pctWidth>0</wp14:pctWidth>
                </wp14:sizeRelH>
                <wp14:sizeRelV relativeFrom="margin">
                  <wp14:pctHeight>0</wp14:pctHeight>
                </wp14:sizeRelV>
              </wp:anchor>
            </w:drawing>
          </mc:Choice>
          <mc:Fallback>
            <w:pict>
              <v:shape w14:anchorId="46F039DE" id="Håndskrift 115" o:spid="_x0000_s1026" type="#_x0000_t75" style="position:absolute;margin-left:319.65pt;margin-top:-.5pt;width:84.4pt;height:55.15pt;z-index:2559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">
                <v:imagedata r:id="rId1139" o:title=""/>
              </v:shape>
            </w:pict>
          </mc:Fallback>
        </mc:AlternateContent>
      </w:r>
      <w:r w:rsidR="00432D7E" w:rsidRPr="00432D7E">
        <w:rPr>
          <w:i/>
          <w:iCs/>
          <w:color w:val="0C3512" w:themeColor="accent3" w:themeShade="80"/>
        </w:rPr>
        <w:t xml:space="preserve">u’ er hastigheden relativ til en </w:t>
      </w:r>
      <w:proofErr w:type="spellStart"/>
      <w:r w:rsidR="00432D7E" w:rsidRPr="00432D7E">
        <w:rPr>
          <w:i/>
          <w:iCs/>
          <w:color w:val="0C3512" w:themeColor="accent3" w:themeShade="80"/>
        </w:rPr>
        <w:t>moving</w:t>
      </w:r>
      <w:proofErr w:type="spellEnd"/>
      <w:r w:rsidR="00432D7E" w:rsidRPr="00432D7E">
        <w:rPr>
          <w:i/>
          <w:iCs/>
          <w:color w:val="0C3512" w:themeColor="accent3" w:themeShade="80"/>
        </w:rPr>
        <w:t xml:space="preserve"> frame</w:t>
      </w:r>
    </w:p>
    <w:p w14:paraId="15708643" w14:textId="6F3EDD57" w:rsidR="00432D7E" w:rsidRPr="00432D7E" w:rsidRDefault="00432D7E" w:rsidP="0056538D">
      <w:pPr>
        <w:rPr>
          <w:i/>
          <w:iCs/>
        </w:rPr>
      </w:pPr>
    </w:p>
    <w:p w14:paraId="19F6BD9E" w14:textId="08335F53" w:rsidR="0085434C" w:rsidRDefault="00572B13" w:rsidP="0056538D">
      <w:r>
        <w:rPr>
          <w:noProof/>
          <w14:ligatures w14:val="standardContextual"/>
        </w:rPr>
        <mc:AlternateContent>
          <mc:Choice Requires="wpi">
            <w:drawing>
              <wp:anchor distT="0" distB="0" distL="114300" distR="114300" simplePos="0" relativeHeight="255920128" behindDoc="0" locked="0" layoutInCell="1" allowOverlap="1" wp14:anchorId="35DCAD99" wp14:editId="27DEF13E">
                <wp:simplePos x="0" y="0"/>
                <wp:positionH relativeFrom="column">
                  <wp:posOffset>4575175</wp:posOffset>
                </wp:positionH>
                <wp:positionV relativeFrom="paragraph">
                  <wp:posOffset>-1024890</wp:posOffset>
                </wp:positionV>
                <wp:extent cx="9000" cy="2598480"/>
                <wp:effectExtent l="25400" t="38100" r="41910" b="43180"/>
                <wp:wrapNone/>
                <wp:docPr id="652316367" name="Håndskrift 17"/>
                <wp:cNvGraphicFramePr/>
                <a:graphic xmlns:a="http://schemas.openxmlformats.org/drawingml/2006/main">
                  <a:graphicData uri="http://schemas.microsoft.com/office/word/2010/wordprocessingInk">
                    <w14:contentPart bwMode="auto" r:id="rId1148">
                      <w14:nvContentPartPr>
                        <w14:cNvContentPartPr/>
                      </w14:nvContentPartPr>
                      <w14:xfrm>
                        <a:off x="0" y="0"/>
                        <a:ext cx="9000" cy="2598480"/>
                      </w14:xfrm>
                    </w14:contentPart>
                  </a:graphicData>
                </a:graphic>
              </wp:anchor>
            </w:drawing>
          </mc:Choice>
          <mc:Fallback>
            <w:pict>
              <v:shape w14:anchorId="27288750" id="Håndskrift 17" o:spid="_x0000_s1026" type="#_x0000_t75" style="position:absolute;margin-left:359.75pt;margin-top:-81.2pt;width:1.65pt;height:205.55pt;z-index:25592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">
                <v:imagedata r:id="rId1149" o:title=""/>
              </v:shape>
            </w:pict>
          </mc:Fallback>
        </mc:AlternateContent>
      </w:r>
      <w:r>
        <w:rPr>
          <w:noProof/>
          <w14:ligatures w14:val="standardContextual"/>
        </w:rPr>
        <mc:AlternateContent>
          <mc:Choice Requires="wpi">
            <w:drawing>
              <wp:anchor distT="0" distB="0" distL="114300" distR="114300" simplePos="0" relativeHeight="255919104" behindDoc="0" locked="0" layoutInCell="1" allowOverlap="1" wp14:anchorId="1E73E500" wp14:editId="6617532E">
                <wp:simplePos x="0" y="0"/>
                <wp:positionH relativeFrom="column">
                  <wp:posOffset>2865755</wp:posOffset>
                </wp:positionH>
                <wp:positionV relativeFrom="paragraph">
                  <wp:posOffset>-908050</wp:posOffset>
                </wp:positionV>
                <wp:extent cx="3857040" cy="2497515"/>
                <wp:effectExtent l="38100" t="38100" r="41910" b="42545"/>
                <wp:wrapNone/>
                <wp:docPr id="1316386203" name="Håndskrift 16"/>
                <wp:cNvGraphicFramePr/>
                <a:graphic xmlns:a="http://schemas.openxmlformats.org/drawingml/2006/main">
                  <a:graphicData uri="http://schemas.microsoft.com/office/word/2010/wordprocessingInk">
                    <w14:contentPart bwMode="auto" r:id="rId1150">
                      <w14:nvContentPartPr>
                        <w14:cNvContentPartPr/>
                      </w14:nvContentPartPr>
                      <w14:xfrm>
                        <a:off x="0" y="0"/>
                        <a:ext cx="3857040" cy="2497515"/>
                      </w14:xfrm>
                    </w14:contentPart>
                  </a:graphicData>
                </a:graphic>
              </wp:anchor>
            </w:drawing>
          </mc:Choice>
          <mc:Fallback>
            <w:pict>
              <v:shape w14:anchorId="6E0A399B" id="Håndskrift 16" o:spid="_x0000_s1026" type="#_x0000_t75" style="position:absolute;margin-left:225.15pt;margin-top:-1in;width:304.65pt;height:197.6pt;z-index:25591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">
                <v:imagedata r:id="rId1151" o:title=""/>
              </v:shape>
            </w:pict>
          </mc:Fallback>
        </mc:AlternateContent>
      </w:r>
      <w:r>
        <w:t xml:space="preserve">Hvis begge galakser bevæger sig væk fra jorden, </w:t>
      </w:r>
      <w:r>
        <w:br/>
        <w:t xml:space="preserve">så må galaksen, hvis man ser den fra dens </w:t>
      </w:r>
      <w:r>
        <w:br/>
        <w:t xml:space="preserve">synspunkt være i stilstand og jorden i </w:t>
      </w:r>
      <w:r>
        <w:br/>
        <w:t xml:space="preserve">bevægelse. </w:t>
      </w:r>
    </w:p>
    <w:p w14:paraId="6BB43EA3" w14:textId="6969A851" w:rsidR="0085434C" w:rsidRDefault="00572B13" w:rsidP="0056538D">
      <w:r>
        <w:t xml:space="preserve">Så vil jorden være den bevægende ramme. </w:t>
      </w:r>
    </w:p>
    <w:p w14:paraId="69174E16" w14:textId="276436F1" w:rsidR="0085434C" w:rsidRDefault="0085434C" w:rsidP="0056538D"/>
    <w:p w14:paraId="30813960" w14:textId="06F7725B" w:rsidR="00572B13" w:rsidRDefault="00135A54" w:rsidP="0056538D">
      <w:r>
        <w:rPr>
          <w:noProof/>
          <w14:ligatures w14:val="standardContextual"/>
        </w:rPr>
        <mc:AlternateContent>
          <mc:Choice Requires="wpi">
            <w:drawing>
              <wp:anchor distT="0" distB="0" distL="114300" distR="114300" simplePos="0" relativeHeight="255945728" behindDoc="0" locked="0" layoutInCell="1" allowOverlap="1" wp14:anchorId="4B22D433" wp14:editId="15CCAF61">
                <wp:simplePos x="0" y="0"/>
                <wp:positionH relativeFrom="column">
                  <wp:posOffset>6327140</wp:posOffset>
                </wp:positionH>
                <wp:positionV relativeFrom="paragraph">
                  <wp:posOffset>33655</wp:posOffset>
                </wp:positionV>
                <wp:extent cx="386080" cy="372110"/>
                <wp:effectExtent l="38100" t="38100" r="0" b="34290"/>
                <wp:wrapNone/>
                <wp:docPr id="899227003" name="Håndskrift 44"/>
                <wp:cNvGraphicFramePr/>
                <a:graphic xmlns:a="http://schemas.openxmlformats.org/drawingml/2006/main">
                  <a:graphicData uri="http://schemas.microsoft.com/office/word/2010/wordprocessingInk">
                    <w14:contentPart bwMode="auto" r:id="rId1152">
                      <w14:nvContentPartPr>
                        <w14:cNvContentPartPr/>
                      </w14:nvContentPartPr>
                      <w14:xfrm>
                        <a:off x="0" y="0"/>
                        <a:ext cx="386080" cy="372110"/>
                      </w14:xfrm>
                    </w14:contentPart>
                  </a:graphicData>
                </a:graphic>
              </wp:anchor>
            </w:drawing>
          </mc:Choice>
          <mc:Fallback>
            <w:pict>
              <v:shape w14:anchorId="24553511" id="Håndskrift 44" o:spid="_x0000_s1026" type="#_x0000_t75" style="position:absolute;margin-left:497.7pt;margin-top:2.15pt;width:31.35pt;height:30.25pt;z-index:25594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">
                <v:imagedata r:id="rId1153" o:title=""/>
              </v:shape>
            </w:pict>
          </mc:Fallback>
        </mc:AlternateContent>
      </w:r>
      <w:r>
        <w:rPr>
          <w:noProof/>
          <w14:ligatures w14:val="standardContextual"/>
        </w:rPr>
        <mc:AlternateContent>
          <mc:Choice Requires="wpi">
            <w:drawing>
              <wp:anchor distT="0" distB="0" distL="114300" distR="114300" simplePos="0" relativeHeight="255936512" behindDoc="0" locked="0" layoutInCell="1" allowOverlap="1" wp14:anchorId="13AA6A0B" wp14:editId="1295BEFD">
                <wp:simplePos x="0" y="0"/>
                <wp:positionH relativeFrom="column">
                  <wp:posOffset>6241521</wp:posOffset>
                </wp:positionH>
                <wp:positionV relativeFrom="paragraph">
                  <wp:posOffset>346944</wp:posOffset>
                </wp:positionV>
                <wp:extent cx="465480" cy="3600"/>
                <wp:effectExtent l="38100" t="38100" r="42545" b="34925"/>
                <wp:wrapNone/>
                <wp:docPr id="1454183165" name="Håndskrift 33"/>
                <wp:cNvGraphicFramePr/>
                <a:graphic xmlns:a="http://schemas.openxmlformats.org/drawingml/2006/main">
                  <a:graphicData uri="http://schemas.microsoft.com/office/word/2010/wordprocessingInk">
                    <w14:contentPart bwMode="auto" r:id="rId1154">
                      <w14:nvContentPartPr>
                        <w14:cNvContentPartPr/>
                      </w14:nvContentPartPr>
                      <w14:xfrm>
                        <a:off x="0" y="0"/>
                        <a:ext cx="465480" cy="3600"/>
                      </w14:xfrm>
                    </w14:contentPart>
                  </a:graphicData>
                </a:graphic>
              </wp:anchor>
            </w:drawing>
          </mc:Choice>
          <mc:Fallback>
            <w:pict>
              <v:shape w14:anchorId="117ED002" id="Håndskrift 33" o:spid="_x0000_s1026" type="#_x0000_t75" style="position:absolute;margin-left:490.95pt;margin-top:26.75pt;width:37.6pt;height:1.4pt;z-index:25593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">
                <v:imagedata r:id="rId1155" o:title=""/>
              </v:shape>
            </w:pict>
          </mc:Fallback>
        </mc:AlternateContent>
      </w:r>
      <w:r>
        <w:rPr>
          <w:noProof/>
          <w14:ligatures w14:val="standardContextual"/>
        </w:rPr>
        <mc:AlternateContent>
          <mc:Choice Requires="wpi">
            <w:drawing>
              <wp:anchor distT="0" distB="0" distL="114300" distR="114300" simplePos="0" relativeHeight="255935488" behindDoc="0" locked="0" layoutInCell="1" allowOverlap="1" wp14:anchorId="488E4120" wp14:editId="6B6B6886">
                <wp:simplePos x="0" y="0"/>
                <wp:positionH relativeFrom="column">
                  <wp:posOffset>4574540</wp:posOffset>
                </wp:positionH>
                <wp:positionV relativeFrom="paragraph">
                  <wp:posOffset>-1270</wp:posOffset>
                </wp:positionV>
                <wp:extent cx="720665" cy="358775"/>
                <wp:effectExtent l="38100" t="38100" r="16510" b="34925"/>
                <wp:wrapNone/>
                <wp:docPr id="970149887" name="Håndskrift 32"/>
                <wp:cNvGraphicFramePr/>
                <a:graphic xmlns:a="http://schemas.openxmlformats.org/drawingml/2006/main">
                  <a:graphicData uri="http://schemas.microsoft.com/office/word/2010/wordprocessingInk">
                    <w14:contentPart bwMode="auto" r:id="rId1156">
                      <w14:nvContentPartPr>
                        <w14:cNvContentPartPr/>
                      </w14:nvContentPartPr>
                      <w14:xfrm>
                        <a:off x="0" y="0"/>
                        <a:ext cx="720665" cy="358775"/>
                      </w14:xfrm>
                    </w14:contentPart>
                  </a:graphicData>
                </a:graphic>
              </wp:anchor>
            </w:drawing>
          </mc:Choice>
          <mc:Fallback>
            <w:pict>
              <v:shape w14:anchorId="38B2D94E" id="Håndskrift 32" o:spid="_x0000_s1026" type="#_x0000_t75" style="position:absolute;margin-left:359.7pt;margin-top:-.6pt;width:57.75pt;height:29.2pt;z-index:25593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">
                <v:imagedata r:id="rId1157" o:title=""/>
              </v:shape>
            </w:pict>
          </mc:Fallback>
        </mc:AlternateContent>
      </w:r>
      <w:r w:rsidR="00572B13">
        <w:rPr>
          <w:noProof/>
          <w14:ligatures w14:val="standardContextual"/>
        </w:rPr>
        <mc:AlternateContent>
          <mc:Choice Requires="wpi">
            <w:drawing>
              <wp:anchor distT="0" distB="0" distL="114300" distR="114300" simplePos="0" relativeHeight="255912960" behindDoc="0" locked="0" layoutInCell="1" allowOverlap="1" wp14:anchorId="3F4C8CED" wp14:editId="1CA7A2A5">
                <wp:simplePos x="0" y="0"/>
                <wp:positionH relativeFrom="column">
                  <wp:posOffset>2369975</wp:posOffset>
                </wp:positionH>
                <wp:positionV relativeFrom="paragraph">
                  <wp:posOffset>-562960</wp:posOffset>
                </wp:positionV>
                <wp:extent cx="1274445" cy="1400175"/>
                <wp:effectExtent l="38100" t="38100" r="46355" b="47625"/>
                <wp:wrapNone/>
                <wp:docPr id="1297123877" name="Håndskrift 152"/>
                <wp:cNvGraphicFramePr/>
                <a:graphic xmlns:a="http://schemas.openxmlformats.org/drawingml/2006/main">
                  <a:graphicData uri="http://schemas.microsoft.com/office/word/2010/wordprocessingInk">
                    <w14:contentPart bwMode="auto" r:id="rId1158">
                      <w14:nvContentPartPr>
                        <w14:cNvContentPartPr/>
                      </w14:nvContentPartPr>
                      <w14:xfrm>
                        <a:off x="0" y="0"/>
                        <a:ext cx="1274445" cy="1400175"/>
                      </w14:xfrm>
                    </w14:contentPart>
                  </a:graphicData>
                </a:graphic>
                <wp14:sizeRelH relativeFrom="margin">
                  <wp14:pctWidth>0</wp14:pctWidth>
                </wp14:sizeRelH>
                <wp14:sizeRelV relativeFrom="margin">
                  <wp14:pctHeight>0</wp14:pctHeight>
                </wp14:sizeRelV>
              </wp:anchor>
            </w:drawing>
          </mc:Choice>
          <mc:Fallback>
            <w:pict>
              <v:shape w14:anchorId="2A3904AC" id="Håndskrift 152" o:spid="_x0000_s1026" type="#_x0000_t75" style="position:absolute;margin-left:185.9pt;margin-top:-45.05pt;width:101.75pt;height:111.65pt;z-index:2559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">
                <v:imagedata r:id="rId1142" o:title=""/>
              </v:shape>
            </w:pict>
          </mc:Fallback>
        </mc:AlternateContent>
      </w:r>
      <w:r w:rsidR="00572B13">
        <w:t xml:space="preserve">Så jorden har en hastighed v, og den ses </w:t>
      </w:r>
      <w:r w:rsidR="00572B13">
        <w:br/>
        <w:t>som en hastighed på</w:t>
      </w:r>
      <w:r w:rsidR="00572B13">
        <w:br/>
      </w:r>
      <m:oMath>
        <m:r>
          <w:rPr>
            <w:rFonts w:ascii="Cambria Math" w:hAnsi="Cambria Math"/>
          </w:rPr>
          <m:t>v≔</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oMath>
      <w:r w:rsidR="00572B13">
        <w:t xml:space="preserve"> </w:t>
      </w:r>
      <w:r w:rsidR="00572B13">
        <w:br/>
        <w:t xml:space="preserve">Og i den bevægende ramme ses </w:t>
      </w:r>
      <w:r w:rsidR="00572B13">
        <w:br/>
        <w:t xml:space="preserve">den anden galakse på vej væk fra jorden </w:t>
      </w:r>
      <w:r w:rsidR="00572B13">
        <w:br/>
        <w:t xml:space="preserve">som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2B13">
        <w:t xml:space="preserve"> </w:t>
      </w:r>
    </w:p>
    <w:p w14:paraId="576AA47A" w14:textId="77777777" w:rsidR="009103A3" w:rsidRDefault="00000000" w:rsidP="0056538D">
      <m:oMath>
        <m:sSub>
          <m:sSubPr>
            <m:ctrlPr>
              <w:rPr>
                <w:rFonts w:ascii="Cambria Math" w:hAnsi="Cambria Math"/>
                <w:i/>
              </w:rPr>
            </m:ctrlPr>
          </m:sSubPr>
          <m:e>
            <m:r>
              <w:rPr>
                <w:rFonts w:ascii="Cambria Math" w:hAnsi="Cambria Math"/>
              </w:rPr>
              <m:t>u</m:t>
            </m:r>
          </m:e>
          <m:sub>
            <m:r>
              <w:rPr>
                <w:rFonts w:ascii="Cambria Math" w:hAnsi="Cambria Math"/>
              </w:rPr>
              <m:t>mf</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oMath>
      <w:r w:rsidR="009103A3">
        <w:t xml:space="preserve"> </w:t>
      </w:r>
    </w:p>
    <w:p w14:paraId="41C610E4" w14:textId="41B6B72B" w:rsidR="0085434C" w:rsidRDefault="009103A3" w:rsidP="0056538D">
      <w:r>
        <w:t xml:space="preserve">Den hele er set ud fra </w:t>
      </w:r>
      <w:proofErr w:type="spellStart"/>
      <w:r>
        <w:t>observeren</w:t>
      </w:r>
      <w:proofErr w:type="spellEnd"/>
      <w:r>
        <w:t xml:space="preserve">, så det er den anden galaksens hastighed, observeret af en </w:t>
      </w:r>
      <w:r w:rsidR="002F577B">
        <w:t xml:space="preserve">på den første galakse. </w:t>
      </w:r>
    </w:p>
    <w:p w14:paraId="6DD9F1DB" w14:textId="734B96DD" w:rsidR="00623E6B" w:rsidRDefault="00135A54" w:rsidP="0056538D">
      <w:r>
        <w:t>=====================</w:t>
      </w:r>
    </w:p>
    <w:p w14:paraId="5574674C" w14:textId="36761FBB" w:rsidR="002F577B" w:rsidRPr="009103A3" w:rsidRDefault="00623E6B" w:rsidP="0056538D">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f</m:t>
                </m:r>
              </m:sub>
            </m:sSub>
            <m:r>
              <w:rPr>
                <w:rFonts w:ascii="Cambria Math" w:hAnsi="Cambria Math"/>
              </w:rPr>
              <m:t>+v</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f</m:t>
                    </m:r>
                  </m:sub>
                </m:sSub>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m:t>
        </m:r>
        <m:f>
          <m:fPr>
            <m:ctrlPr>
              <w:rPr>
                <w:rFonts w:ascii="Cambria Math" w:hAnsi="Cambria Math"/>
                <w:i/>
              </w:rPr>
            </m:ctrlPr>
          </m:fPr>
          <m:num>
            <m:r>
              <w:rPr>
                <w:rFonts w:ascii="Cambria Math" w:hAnsi="Cambria Math"/>
              </w:rPr>
              <m:t>24·c</m:t>
            </m:r>
          </m:num>
          <m:den>
            <m:r>
              <w:rPr>
                <w:rFonts w:ascii="Cambria Math" w:hAnsi="Cambria Math"/>
              </w:rPr>
              <m:t>25</m:t>
            </m:r>
          </m:den>
        </m:f>
        <m:r>
          <w:rPr>
            <w:rFonts w:ascii="Cambria Math" w:hAnsi="Cambria Math"/>
          </w:rPr>
          <m:t>=0,96·c</m:t>
        </m:r>
      </m:oMath>
      <w:r w:rsidR="00E73155">
        <w:t xml:space="preserve"> </w:t>
      </w:r>
    </w:p>
    <w:p w14:paraId="2655D2BC" w14:textId="77777777" w:rsidR="00135A54" w:rsidRDefault="00135A54" w:rsidP="00135A54">
      <w:r>
        <w:t>=====================</w:t>
      </w:r>
    </w:p>
    <w:p w14:paraId="35F0FC30" w14:textId="5C1BD984" w:rsidR="0085434C" w:rsidRPr="00135A54" w:rsidRDefault="00135A54" w:rsidP="0056538D">
      <w:pPr>
        <w:rPr>
          <w:color w:val="808080"/>
          <w:sz w:val="16"/>
        </w:rPr>
      </w:pPr>
      <m:oMathPara>
        <m:oMath>
          <m:r>
            <w:rPr>
              <w:rFonts w:ascii="Cambria Math" w:hAnsi="Cambria Math"/>
              <w:color w:val="808080"/>
              <w:sz w:val="16"/>
            </w:rPr>
            <m:t>Slet definitioner:</m:t>
          </m:r>
        </m:oMath>
      </m:oMathPara>
    </w:p>
    <w:p w14:paraId="300775B6" w14:textId="28965F80" w:rsidR="0085434C" w:rsidRPr="00135A54" w:rsidRDefault="0085434C" w:rsidP="00135A54"/>
    <w:p w14:paraId="038B28D2" w14:textId="4E6A8707" w:rsidR="0056538D" w:rsidRPr="00AF176C" w:rsidRDefault="0056538D" w:rsidP="0056538D"/>
    <w:p w14:paraId="0DE4BFB7" w14:textId="3344C298" w:rsidR="00E92E1F" w:rsidRPr="00495D93" w:rsidRDefault="008A1A3F" w:rsidP="00E92E1F">
      <w:pPr>
        <w:pStyle w:val="Overskrift3"/>
        <w:rPr>
          <w:lang w:val="en-US"/>
        </w:rPr>
      </w:pPr>
      <w:bookmarkStart w:id="80" w:name="_Toc198887452"/>
      <w:r w:rsidRPr="0041157B">
        <w:rPr>
          <w:noProof/>
        </w:rPr>
        <w:lastRenderedPageBreak/>
        <w:drawing>
          <wp:anchor distT="0" distB="0" distL="114300" distR="114300" simplePos="0" relativeHeight="256040960" behindDoc="0" locked="0" layoutInCell="1" allowOverlap="1" wp14:anchorId="58A48B1B" wp14:editId="42290170">
            <wp:simplePos x="0" y="0"/>
            <wp:positionH relativeFrom="column">
              <wp:posOffset>2341377</wp:posOffset>
            </wp:positionH>
            <wp:positionV relativeFrom="paragraph">
              <wp:posOffset>246</wp:posOffset>
            </wp:positionV>
            <wp:extent cx="1467485" cy="249555"/>
            <wp:effectExtent l="0" t="0" r="5715" b="4445"/>
            <wp:wrapSquare wrapText="bothSides"/>
            <wp:docPr id="170416238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62386" name=""/>
                    <pic:cNvPicPr/>
                  </pic:nvPicPr>
                  <pic:blipFill>
                    <a:blip r:embed="rId1159" cstate="print">
                      <a:extLst>
                        <a:ext uri="{28A0092B-C50C-407E-A947-70E740481C1C}">
                          <a14:useLocalDpi xmlns:a14="http://schemas.microsoft.com/office/drawing/2010/main" val="0"/>
                        </a:ext>
                      </a:extLst>
                    </a:blip>
                    <a:stretch>
                      <a:fillRect/>
                    </a:stretch>
                  </pic:blipFill>
                  <pic:spPr>
                    <a:xfrm>
                      <a:off x="0" y="0"/>
                      <a:ext cx="1467485" cy="2495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92E1F" w:rsidRPr="00495D93">
        <w:rPr>
          <w:lang w:val="en-US"/>
        </w:rPr>
        <w:t>Opgave</w:t>
      </w:r>
      <w:proofErr w:type="spellEnd"/>
      <w:r w:rsidR="00E92E1F" w:rsidRPr="00495D93">
        <w:rPr>
          <w:lang w:val="en-US"/>
        </w:rPr>
        <w:t xml:space="preserve"> 33.44</w:t>
      </w:r>
      <w:r w:rsidR="00327D44" w:rsidRPr="00495D93">
        <w:rPr>
          <w:lang w:val="en-US"/>
        </w:rPr>
        <w:t xml:space="preserve"> - Time dilation.</w:t>
      </w:r>
      <w:bookmarkEnd w:id="80"/>
      <w:r w:rsidR="00327D44" w:rsidRPr="00495D93">
        <w:rPr>
          <w:lang w:val="en-US"/>
        </w:rPr>
        <w:t xml:space="preserve"> </w:t>
      </w:r>
    </w:p>
    <w:p w14:paraId="4CC8C7FB" w14:textId="4584CEA4" w:rsidR="00327D44" w:rsidRDefault="0041157B" w:rsidP="00995F35">
      <w:pPr>
        <w:pStyle w:val="p1"/>
        <w:rPr>
          <w:lang w:val="en-US"/>
        </w:rPr>
      </w:pPr>
      <w:r>
        <w:rPr>
          <w:noProof/>
          <w14:ligatures w14:val="standardContextual"/>
        </w:rPr>
        <mc:AlternateContent>
          <mc:Choice Requires="wpi">
            <w:drawing>
              <wp:anchor distT="0" distB="0" distL="114300" distR="114300" simplePos="0" relativeHeight="256028672" behindDoc="0" locked="0" layoutInCell="1" allowOverlap="1" wp14:anchorId="54D17617" wp14:editId="43FFBCB0">
                <wp:simplePos x="0" y="0"/>
                <wp:positionH relativeFrom="column">
                  <wp:posOffset>5949950</wp:posOffset>
                </wp:positionH>
                <wp:positionV relativeFrom="paragraph">
                  <wp:posOffset>1584325</wp:posOffset>
                </wp:positionV>
                <wp:extent cx="655955" cy="361950"/>
                <wp:effectExtent l="38100" t="38100" r="4445" b="44450"/>
                <wp:wrapNone/>
                <wp:docPr id="1176215569" name="Håndskrift 125"/>
                <wp:cNvGraphicFramePr/>
                <a:graphic xmlns:a="http://schemas.openxmlformats.org/drawingml/2006/main">
                  <a:graphicData uri="http://schemas.microsoft.com/office/word/2010/wordprocessingInk">
                    <w14:contentPart bwMode="auto" r:id="rId1160">
                      <w14:nvContentPartPr>
                        <w14:cNvContentPartPr/>
                      </w14:nvContentPartPr>
                      <w14:xfrm>
                        <a:off x="0" y="0"/>
                        <a:ext cx="655955" cy="361950"/>
                      </w14:xfrm>
                    </w14:contentPart>
                  </a:graphicData>
                </a:graphic>
              </wp:anchor>
            </w:drawing>
          </mc:Choice>
          <mc:Fallback>
            <w:pict>
              <v:shape w14:anchorId="752ED30B" id="Håndskrift 125" o:spid="_x0000_s1026" type="#_x0000_t75" style="position:absolute;margin-left:468pt;margin-top:124.25pt;width:52.6pt;height:29.45pt;z-index:25602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">
                <v:imagedata r:id="rId1161" o:title=""/>
              </v:shape>
            </w:pict>
          </mc:Fallback>
        </mc:AlternateContent>
      </w:r>
      <w:r>
        <w:rPr>
          <w:noProof/>
          <w:lang w:val="en-US"/>
          <w14:ligatures w14:val="standardContextual"/>
        </w:rPr>
        <mc:AlternateContent>
          <mc:Choice Requires="wpg">
            <w:drawing>
              <wp:anchor distT="0" distB="0" distL="114300" distR="114300" simplePos="0" relativeHeight="255974400" behindDoc="0" locked="0" layoutInCell="1" allowOverlap="1" wp14:anchorId="0857DA32" wp14:editId="4A001B1C">
                <wp:simplePos x="0" y="0"/>
                <wp:positionH relativeFrom="column">
                  <wp:posOffset>3168015</wp:posOffset>
                </wp:positionH>
                <wp:positionV relativeFrom="paragraph">
                  <wp:posOffset>144780</wp:posOffset>
                </wp:positionV>
                <wp:extent cx="1428115" cy="1337310"/>
                <wp:effectExtent l="63500" t="63500" r="0" b="59690"/>
                <wp:wrapNone/>
                <wp:docPr id="2144003935" name="Gruppe 64"/>
                <wp:cNvGraphicFramePr/>
                <a:graphic xmlns:a="http://schemas.openxmlformats.org/drawingml/2006/main">
                  <a:graphicData uri="http://schemas.microsoft.com/office/word/2010/wordprocessingGroup">
                    <wpg:wgp>
                      <wpg:cNvGrpSpPr/>
                      <wpg:grpSpPr>
                        <a:xfrm>
                          <a:off x="0" y="0"/>
                          <a:ext cx="1428115" cy="1337310"/>
                          <a:chOff x="0" y="0"/>
                          <a:chExt cx="2119630" cy="1984375"/>
                        </a:xfrm>
                      </wpg:grpSpPr>
                      <w14:contentPart bwMode="auto" r:id="rId1162">
                        <w14:nvContentPartPr>
                          <w14:cNvPr id="2054403465" name="Håndskrift 47"/>
                          <w14:cNvContentPartPr/>
                        </w14:nvContentPartPr>
                        <w14:xfrm>
                          <a:off x="537671" y="512258"/>
                          <a:ext cx="1061720" cy="981710"/>
                        </w14:xfrm>
                      </w14:contentPart>
                      <wpg:grpSp>
                        <wpg:cNvPr id="2034525840" name="Gruppe 63"/>
                        <wpg:cNvGrpSpPr/>
                        <wpg:grpSpPr>
                          <a:xfrm>
                            <a:off x="0" y="0"/>
                            <a:ext cx="2119630" cy="1984375"/>
                            <a:chOff x="0" y="0"/>
                            <a:chExt cx="2119630" cy="1984375"/>
                          </a:xfrm>
                        </wpg:grpSpPr>
                        <w14:contentPart bwMode="auto" r:id="rId1163">
                          <w14:nvContentPartPr>
                            <w14:cNvPr id="1422645393" name="Håndskrift 61"/>
                            <w14:cNvContentPartPr/>
                          </w14:nvContentPartPr>
                          <w14:xfrm>
                            <a:off x="128905" y="1327150"/>
                            <a:ext cx="426720" cy="245110"/>
                          </w14:xfrm>
                        </w14:contentPart>
                        <w14:contentPart bwMode="auto" r:id="rId1164">
                          <w14:nvContentPartPr>
                            <w14:cNvPr id="1674471572" name="Håndskrift 61"/>
                            <w14:cNvContentPartPr/>
                          </w14:nvContentPartPr>
                          <w14:xfrm rot="1800000">
                            <a:off x="0" y="943610"/>
                            <a:ext cx="426720" cy="245110"/>
                          </w14:xfrm>
                        </w14:contentPart>
                        <w14:contentPart bwMode="auto" r:id="rId1165">
                          <w14:nvContentPartPr>
                            <w14:cNvPr id="584421821" name="Håndskrift 61"/>
                            <w14:cNvContentPartPr/>
                          </w14:nvContentPartPr>
                          <w14:xfrm rot="4285399">
                            <a:off x="182880" y="544195"/>
                            <a:ext cx="426720" cy="245110"/>
                          </w14:xfrm>
                        </w14:contentPart>
                        <w14:contentPart bwMode="auto" r:id="rId1166">
                          <w14:nvContentPartPr>
                            <w14:cNvPr id="1732419183" name="Håndskrift 61"/>
                            <w14:cNvContentPartPr/>
                          </w14:nvContentPartPr>
                          <w14:xfrm rot="5400000">
                            <a:off x="464820" y="242570"/>
                            <a:ext cx="426720" cy="245110"/>
                          </w14:xfrm>
                        </w14:contentPart>
                        <w14:contentPart bwMode="auto" r:id="rId1167">
                          <w14:nvContentPartPr>
                            <w14:cNvPr id="1719012388" name="Håndskrift 61"/>
                            <w14:cNvContentPartPr/>
                          </w14:nvContentPartPr>
                          <w14:xfrm rot="6757191">
                            <a:off x="859790" y="90805"/>
                            <a:ext cx="426720" cy="245110"/>
                          </w14:xfrm>
                        </w14:contentPart>
                        <w14:contentPart bwMode="auto" r:id="rId1168">
                          <w14:nvContentPartPr>
                            <w14:cNvPr id="980213946" name="Håndskrift 61"/>
                            <w14:cNvContentPartPr/>
                          </w14:nvContentPartPr>
                          <w14:xfrm rot="8437860">
                            <a:off x="1297305" y="134620"/>
                            <a:ext cx="426720" cy="245110"/>
                          </w14:xfrm>
                        </w14:contentPart>
                        <w14:contentPart bwMode="auto" r:id="rId1169">
                          <w14:nvContentPartPr>
                            <w14:cNvPr id="1693641583" name="Håndskrift 61"/>
                            <w14:cNvContentPartPr/>
                          </w14:nvContentPartPr>
                          <w14:xfrm rot="10800000">
                            <a:off x="1638935" y="401955"/>
                            <a:ext cx="426720" cy="245110"/>
                          </w14:xfrm>
                        </w14:contentPart>
                        <w14:contentPart bwMode="auto" r:id="rId1170">
                          <w14:nvContentPartPr>
                            <w14:cNvPr id="698794613" name="Håndskrift 61"/>
                            <w14:cNvContentPartPr/>
                          </w14:nvContentPartPr>
                          <w14:xfrm rot="12939483">
                            <a:off x="1692910" y="828675"/>
                            <a:ext cx="426720" cy="245110"/>
                          </w14:xfrm>
                        </w14:contentPart>
                        <w14:contentPart bwMode="auto" r:id="rId1171">
                          <w14:nvContentPartPr>
                            <w14:cNvPr id="1045115259" name="Håndskrift 61"/>
                            <w14:cNvContentPartPr/>
                          </w14:nvContentPartPr>
                          <w14:xfrm rot="14681713">
                            <a:off x="1586230" y="1215390"/>
                            <a:ext cx="426720" cy="245110"/>
                          </w14:xfrm>
                        </w14:contentPart>
                        <w14:contentPart bwMode="auto" r:id="rId1172">
                          <w14:nvContentPartPr>
                            <w14:cNvPr id="1496427453" name="Håndskrift 61"/>
                            <w14:cNvContentPartPr/>
                          </w14:nvContentPartPr>
                          <w14:xfrm rot="16200000">
                            <a:off x="1355725" y="1550670"/>
                            <a:ext cx="426720" cy="245110"/>
                          </w14:xfrm>
                        </w14:contentPart>
                        <w14:contentPart bwMode="auto" r:id="rId1173">
                          <w14:nvContentPartPr>
                            <w14:cNvPr id="1646334554" name="Håndskrift 61"/>
                            <w14:cNvContentPartPr/>
                          </w14:nvContentPartPr>
                          <w14:xfrm rot="19875537">
                            <a:off x="533400" y="1583055"/>
                            <a:ext cx="426720" cy="245110"/>
                          </w14:xfrm>
                        </w14:contentPart>
                        <w14:contentPart bwMode="auto" r:id="rId1174">
                          <w14:nvContentPartPr>
                            <w14:cNvPr id="1739336984" name="Håndskrift 61"/>
                            <w14:cNvContentPartPr/>
                          </w14:nvContentPartPr>
                          <w14:xfrm rot="18647713">
                            <a:off x="969645" y="1648460"/>
                            <a:ext cx="426720" cy="245110"/>
                          </w14:xfrm>
                        </w14:contentPart>
                      </wpg:grpSp>
                    </wpg:wgp>
                  </a:graphicData>
                </a:graphic>
                <wp14:sizeRelH relativeFrom="margin">
                  <wp14:pctWidth>0</wp14:pctWidth>
                </wp14:sizeRelH>
                <wp14:sizeRelV relativeFrom="margin">
                  <wp14:pctHeight>0</wp14:pctHeight>
                </wp14:sizeRelV>
              </wp:anchor>
            </w:drawing>
          </mc:Choice>
          <mc:Fallback>
            <w:pict>
              <v:group w14:anchorId="0BF2BA3E" id="Gruppe 64" o:spid="_x0000_s1026" style="position:absolute;margin-left:249.45pt;margin-top:11.4pt;width:112.45pt;height:105.3pt;z-index:255974400;mso-width-relative:margin;mso-height-relative:margin" coordsize="21196,19843" o:gfxdata="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">
                <v:shape id="Håndskrift 47" o:spid="_x0000_s1027" type="#_x0000_t75" style="position:absolute;left:5285;top:5031;width:10799;height:9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">
                  <v:imagedata r:id="rId1175" o:title=""/>
                </v:shape>
                <v:group id="Gruppe 63" o:spid="_x0000_s1028" style="position:absolute;width:21196;height:19843" coordsize="21196,19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">
                  <v:shape id="Håndskrift 61" o:spid="_x0000_s1029" type="#_x0000_t75" style="position:absolute;left:1198;top:13180;width:4448;height:2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">
                    <v:imagedata r:id="rId1176" o:title=""/>
                  </v:shape>
                  <v:shape id="Håndskrift 61" o:spid="_x0000_s1030" type="#_x0000_t75" style="position:absolute;left:-90;top:9345;width:4447;height:2632;rotation: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">
                    <v:imagedata r:id="rId1176" o:title=""/>
                  </v:shape>
                  <v:shape id="Håndskrift 61" o:spid="_x0000_s1031" type="#_x0000_t75" style="position:absolute;left:1738;top:5351;width:4448;height:2632;rotation:46807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">
                    <v:imagedata r:id="rId1177" o:title=""/>
                  </v:shape>
                  <v:shape id="Håndskrift 61" o:spid="_x0000_s1032" type="#_x0000_t75" style="position:absolute;left:4557;top:2334;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">
                    <v:imagedata r:id="rId1177" o:title=""/>
                  </v:shape>
                  <v:shape id="Håndskrift 61" o:spid="_x0000_s1033" type="#_x0000_t75" style="position:absolute;left:8507;top:818;width:4447;height:2632;rotation:738065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">
                    <v:imagedata r:id="rId1177" o:title=""/>
                  </v:shape>
                  <v:shape id="Håndskrift 61" o:spid="_x0000_s1034" type="#_x0000_t75" style="position:absolute;left:12882;top:1255;width:4448;height:2633;rotation:921639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">
                    <v:imagedata r:id="rId1176" o:title=""/>
                  </v:shape>
                  <v:shape id="Håndskrift 61" o:spid="_x0000_s1035" type="#_x0000_t75" style="position:absolute;left:16298;top:3928;width:4449;height:2633;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">
                    <v:imagedata r:id="rId1176" o:title=""/>
                  </v:shape>
                  <v:shape id="Håndskrift 61" o:spid="_x0000_s1036" type="#_x0000_t75" style="position:absolute;left:16838;top:8195;width:4448;height:2633;rotation:-945959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">
                    <v:imagedata r:id="rId1176" o:title=""/>
                  </v:shape>
                  <v:shape id="Håndskrift 61" o:spid="_x0000_s1037" type="#_x0000_t75" style="position:absolute;left:15772;top:12062;width:4448;height:2633;rotation:-755661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">
                    <v:imagedata r:id="rId1177" o:title=""/>
                  </v:shape>
                  <v:shape id="Håndskrift 61" o:spid="_x0000_s1038" type="#_x0000_t75" style="position:absolute;left:13466;top:15415;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">
                    <v:imagedata r:id="rId1177" o:title=""/>
                  </v:shape>
                  <v:shape id="Håndskrift 61" o:spid="_x0000_s1039" type="#_x0000_t75" style="position:absolute;left:5243;top:15739;width:4448;height:2633;rotation:-188357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">
                    <v:imagedata r:id="rId1176" o:title=""/>
                  </v:shape>
                  <v:shape id="Håndskrift 61" o:spid="_x0000_s1040" type="#_x0000_t75" style="position:absolute;left:9605;top:16393;width:4449;height:2633;rotation:-322468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">
                    <v:imagedata r:id="rId1177" o:title=""/>
                  </v:shape>
                </v:group>
              </v:group>
            </w:pict>
          </mc:Fallback>
        </mc:AlternateContent>
      </w:r>
      <w:r>
        <w:rPr>
          <w:noProof/>
          <w14:ligatures w14:val="standardContextual"/>
        </w:rPr>
        <mc:AlternateContent>
          <mc:Choice Requires="wpi">
            <w:drawing>
              <wp:anchor distT="0" distB="0" distL="114300" distR="114300" simplePos="0" relativeHeight="255981568" behindDoc="0" locked="0" layoutInCell="1" allowOverlap="1" wp14:anchorId="765AC927" wp14:editId="011CE4FB">
                <wp:simplePos x="0" y="0"/>
                <wp:positionH relativeFrom="column">
                  <wp:posOffset>4754245</wp:posOffset>
                </wp:positionH>
                <wp:positionV relativeFrom="paragraph">
                  <wp:posOffset>1470660</wp:posOffset>
                </wp:positionV>
                <wp:extent cx="649605" cy="549275"/>
                <wp:effectExtent l="0" t="50800" r="10795" b="60325"/>
                <wp:wrapNone/>
                <wp:docPr id="57319899" name="Håndskrift 65"/>
                <wp:cNvGraphicFramePr/>
                <a:graphic xmlns:a="http://schemas.openxmlformats.org/drawingml/2006/main">
                  <a:graphicData uri="http://schemas.microsoft.com/office/word/2010/wordprocessingInk">
                    <w14:contentPart bwMode="auto" r:id="rId1178">
                      <w14:nvContentPartPr>
                        <w14:cNvContentPartPr/>
                      </w14:nvContentPartPr>
                      <w14:xfrm rot="900000">
                        <a:off x="0" y="0"/>
                        <a:ext cx="649605" cy="549275"/>
                      </w14:xfrm>
                    </w14:contentPart>
                  </a:graphicData>
                </a:graphic>
                <wp14:sizeRelH relativeFrom="margin">
                  <wp14:pctWidth>0</wp14:pctWidth>
                </wp14:sizeRelH>
                <wp14:sizeRelV relativeFrom="margin">
                  <wp14:pctHeight>0</wp14:pctHeight>
                </wp14:sizeRelV>
              </wp:anchor>
            </w:drawing>
          </mc:Choice>
          <mc:Fallback>
            <w:pict>
              <v:shape w14:anchorId="30F7184D" id="Håndskrift 65" o:spid="_x0000_s1026" type="#_x0000_t75" style="position:absolute;margin-left:373.65pt;margin-top:115.1pt;width:52.55pt;height:44.65pt;rotation:15;z-index:2559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">
                <v:imagedata r:id="rId1179" o:title=""/>
              </v:shape>
            </w:pict>
          </mc:Fallback>
        </mc:AlternateContent>
      </w:r>
      <w:r>
        <w:rPr>
          <w:noProof/>
          <w14:ligatures w14:val="standardContextual"/>
        </w:rPr>
        <mc:AlternateContent>
          <mc:Choice Requires="wpi">
            <w:drawing>
              <wp:anchor distT="0" distB="0" distL="114300" distR="114300" simplePos="0" relativeHeight="255947776" behindDoc="0" locked="0" layoutInCell="1" allowOverlap="1" wp14:anchorId="123CE930" wp14:editId="6870C9F1">
                <wp:simplePos x="0" y="0"/>
                <wp:positionH relativeFrom="column">
                  <wp:posOffset>5318760</wp:posOffset>
                </wp:positionH>
                <wp:positionV relativeFrom="paragraph">
                  <wp:posOffset>1868805</wp:posOffset>
                </wp:positionV>
                <wp:extent cx="674370" cy="437515"/>
                <wp:effectExtent l="38100" t="38100" r="11430" b="32385"/>
                <wp:wrapNone/>
                <wp:docPr id="1716738818" name="Håndskrift 115"/>
                <wp:cNvGraphicFramePr/>
                <a:graphic xmlns:a="http://schemas.openxmlformats.org/drawingml/2006/main">
                  <a:graphicData uri="http://schemas.microsoft.com/office/word/2010/wordprocessingInk">
                    <w14:contentPart bwMode="auto" r:id="rId1180">
                      <w14:nvContentPartPr>
                        <w14:cNvContentPartPr/>
                      </w14:nvContentPartPr>
                      <w14:xfrm>
                        <a:off x="0" y="0"/>
                        <a:ext cx="674370" cy="437515"/>
                      </w14:xfrm>
                    </w14:contentPart>
                  </a:graphicData>
                </a:graphic>
                <wp14:sizeRelH relativeFrom="margin">
                  <wp14:pctWidth>0</wp14:pctWidth>
                </wp14:sizeRelH>
                <wp14:sizeRelV relativeFrom="margin">
                  <wp14:pctHeight>0</wp14:pctHeight>
                </wp14:sizeRelV>
              </wp:anchor>
            </w:drawing>
          </mc:Choice>
          <mc:Fallback>
            <w:pict>
              <v:shape w14:anchorId="3E3E689D" id="Håndskrift 115" o:spid="_x0000_s1026" type="#_x0000_t75" style="position:absolute;margin-left:418.3pt;margin-top:146.65pt;width:54.05pt;height:35.4pt;z-index:2559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">
                <v:imagedata r:id="rId1181" o:title=""/>
              </v:shape>
            </w:pict>
          </mc:Fallback>
        </mc:AlternateContent>
      </w:r>
      <w:r w:rsidR="00995F35" w:rsidRPr="00995F35">
        <w:rPr>
          <w:lang w:val="en-US"/>
        </w:rPr>
        <w:t>Earth and Sun are 8.33 light-minutes apart. Event A occurs on</w:t>
      </w:r>
      <w:r w:rsidR="00327D44">
        <w:rPr>
          <w:lang w:val="en-US"/>
        </w:rPr>
        <w:t xml:space="preserve"> </w:t>
      </w:r>
      <w:r w:rsidR="00995F35" w:rsidRPr="00995F35">
        <w:rPr>
          <w:lang w:val="en-US"/>
        </w:rPr>
        <w:t>Earth at time t = 0 and event B on the Sun at t = 2.45 min, as</w:t>
      </w:r>
      <w:r w:rsidR="00327D44">
        <w:rPr>
          <w:lang w:val="en-US"/>
        </w:rPr>
        <w:t xml:space="preserve"> </w:t>
      </w:r>
      <w:r w:rsidR="00995F35" w:rsidRPr="00995F35">
        <w:rPr>
          <w:lang w:val="en-US"/>
        </w:rPr>
        <w:t xml:space="preserve">measured in the Earth–Sun frame. Find the time order and time difference between A and B for observers </w:t>
      </w:r>
    </w:p>
    <w:p w14:paraId="5C1FFB7C" w14:textId="0C9F6AC8" w:rsidR="00327D44" w:rsidRDefault="0041157B" w:rsidP="00475939">
      <w:pPr>
        <w:pStyle w:val="p1"/>
        <w:numPr>
          <w:ilvl w:val="0"/>
          <w:numId w:val="31"/>
        </w:numPr>
        <w:rPr>
          <w:lang w:val="en-US"/>
        </w:rPr>
      </w:pPr>
      <w:r>
        <w:rPr>
          <w:noProof/>
          <w14:ligatures w14:val="standardContextual"/>
        </w:rPr>
        <mc:AlternateContent>
          <mc:Choice Requires="wpi">
            <w:drawing>
              <wp:anchor distT="0" distB="0" distL="114300" distR="114300" simplePos="0" relativeHeight="256039936" behindDoc="0" locked="0" layoutInCell="1" allowOverlap="1" wp14:anchorId="56B21AF5" wp14:editId="44F69117">
                <wp:simplePos x="0" y="0"/>
                <wp:positionH relativeFrom="column">
                  <wp:posOffset>4376942</wp:posOffset>
                </wp:positionH>
                <wp:positionV relativeFrom="paragraph">
                  <wp:posOffset>-137791</wp:posOffset>
                </wp:positionV>
                <wp:extent cx="639225" cy="318770"/>
                <wp:effectExtent l="38100" t="38100" r="0" b="36830"/>
                <wp:wrapNone/>
                <wp:docPr id="1357111259" name="Håndskrift 136"/>
                <wp:cNvGraphicFramePr/>
                <a:graphic xmlns:a="http://schemas.openxmlformats.org/drawingml/2006/main">
                  <a:graphicData uri="http://schemas.microsoft.com/office/word/2010/wordprocessingInk">
                    <w14:contentPart bwMode="auto" r:id="rId1182">
                      <w14:nvContentPartPr>
                        <w14:cNvContentPartPr/>
                      </w14:nvContentPartPr>
                      <w14:xfrm>
                        <a:off x="0" y="0"/>
                        <a:ext cx="639225" cy="318770"/>
                      </w14:xfrm>
                    </w14:contentPart>
                  </a:graphicData>
                </a:graphic>
              </wp:anchor>
            </w:drawing>
          </mc:Choice>
          <mc:Fallback>
            <w:pict>
              <v:shape w14:anchorId="6ACF440D" id="Håndskrift 136" o:spid="_x0000_s1026" type="#_x0000_t75" style="position:absolute;margin-left:344.15pt;margin-top:-11.35pt;width:51.35pt;height:26.05pt;z-index:25603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">
                <v:imagedata r:id="rId1183" o:title=""/>
              </v:shape>
            </w:pict>
          </mc:Fallback>
        </mc:AlternateContent>
      </w:r>
      <w:r w:rsidR="00995F35" w:rsidRPr="00995F35">
        <w:rPr>
          <w:lang w:val="en-US"/>
        </w:rPr>
        <w:t>moving on a line from</w:t>
      </w:r>
      <w:r w:rsidR="00327D44">
        <w:rPr>
          <w:lang w:val="en-US"/>
        </w:rPr>
        <w:t xml:space="preserve"> </w:t>
      </w:r>
      <w:r w:rsidR="00995F35" w:rsidRPr="00995F35">
        <w:rPr>
          <w:lang w:val="en-US"/>
        </w:rPr>
        <w:t xml:space="preserve">Earth to Sun at 0.750c </w:t>
      </w:r>
    </w:p>
    <w:p w14:paraId="5CEBAF64" w14:textId="1F66F1CE" w:rsidR="00495D93" w:rsidRPr="0041157B" w:rsidRDefault="0041157B" w:rsidP="00495D93">
      <w:pPr>
        <w:pStyle w:val="p1"/>
      </w:pPr>
      <w:r>
        <w:rPr>
          <w:noProof/>
          <w14:ligatures w14:val="standardContextual"/>
        </w:rPr>
        <mc:AlternateContent>
          <mc:Choice Requires="wpi">
            <w:drawing>
              <wp:anchor distT="0" distB="0" distL="114300" distR="114300" simplePos="0" relativeHeight="256019456" behindDoc="0" locked="0" layoutInCell="1" allowOverlap="1" wp14:anchorId="0DCD5AC2" wp14:editId="4C892290">
                <wp:simplePos x="0" y="0"/>
                <wp:positionH relativeFrom="column">
                  <wp:posOffset>3197860</wp:posOffset>
                </wp:positionH>
                <wp:positionV relativeFrom="paragraph">
                  <wp:posOffset>-949474</wp:posOffset>
                </wp:positionV>
                <wp:extent cx="3721265" cy="2921805"/>
                <wp:effectExtent l="38100" t="38100" r="25400" b="37465"/>
                <wp:wrapNone/>
                <wp:docPr id="1052803850" name="Håndskrift 116"/>
                <wp:cNvGraphicFramePr/>
                <a:graphic xmlns:a="http://schemas.openxmlformats.org/drawingml/2006/main">
                  <a:graphicData uri="http://schemas.microsoft.com/office/word/2010/wordprocessingInk">
                    <w14:contentPart bwMode="auto" r:id="rId1184">
                      <w14:nvContentPartPr>
                        <w14:cNvContentPartPr/>
                      </w14:nvContentPartPr>
                      <w14:xfrm>
                        <a:off x="0" y="0"/>
                        <a:ext cx="3721265" cy="2921805"/>
                      </w14:xfrm>
                    </w14:contentPart>
                  </a:graphicData>
                </a:graphic>
              </wp:anchor>
            </w:drawing>
          </mc:Choice>
          <mc:Fallback>
            <w:pict>
              <v:shape w14:anchorId="5D0D5544" id="Håndskrift 116" o:spid="_x0000_s1026" type="#_x0000_t75" style="position:absolute;margin-left:251.3pt;margin-top:-75.25pt;width:294pt;height:231.05pt;z-index:25601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">
                <v:imagedata r:id="rId1185" o:title=""/>
              </v:shape>
            </w:pict>
          </mc:Fallback>
        </mc:AlternateContent>
      </w:r>
      <w:r w:rsidRPr="0041157B">
        <w:t>For even</w:t>
      </w:r>
      <w:r>
        <w:t>t</w:t>
      </w:r>
      <w:r w:rsidRPr="0041157B">
        <w:t xml:space="preserve"> A så ses det som om</w:t>
      </w:r>
      <w:r>
        <w:t xml:space="preserve">, at jorden bevæger sig væk med en </w:t>
      </w:r>
      <w:r>
        <w:br/>
        <w:t>hastighed på 3/4c. For event B så ser det ud som om jorden kommer</w:t>
      </w:r>
      <w:r>
        <w:br/>
        <w:t xml:space="preserve">mod rumskibet. </w:t>
      </w:r>
    </w:p>
    <w:p w14:paraId="27110B79" w14:textId="7CD88F32" w:rsidR="00495D93" w:rsidRDefault="0041157B" w:rsidP="00495D93">
      <w:pPr>
        <w:pStyle w:val="p1"/>
        <w:rPr>
          <w:lang w:val="en-US"/>
        </w:rPr>
      </w:pPr>
      <m:oMath>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m:t>
        </m:r>
        <m:r>
          <w:rPr>
            <w:rFonts w:ascii="Cambria Math" w:hAnsi="Cambria Math"/>
          </w:rPr>
          <m:t>t</m:t>
        </m:r>
        <m:rad>
          <m:radPr>
            <m:degHide m:val="1"/>
            <m:ctrlPr>
              <w:rPr>
                <w:rFonts w:ascii="Cambria Math" w:hAnsi="Cambria Math"/>
                <w:i/>
              </w:rPr>
            </m:ctrlPr>
          </m:radPr>
          <m:deg/>
          <m:e>
            <m:r>
              <w:rPr>
                <w:rFonts w:ascii="Cambria Math" w:hAnsi="Cambria Math"/>
                <w:lang w:val="en-US"/>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lang w:val="en-US"/>
                      </w:rPr>
                      <m:t>2</m:t>
                    </m:r>
                  </m:sup>
                </m:sSup>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rad>
      </m:oMath>
      <w:r w:rsidRPr="0041157B">
        <w:rPr>
          <w:lang w:val="en-US"/>
        </w:rPr>
        <w:t xml:space="preserve"> </w:t>
      </w:r>
      <w:r w:rsidRPr="0041157B">
        <w:rPr>
          <w:lang w:val="en-US"/>
        </w:rPr>
        <w:br/>
        <w:t>Event A</w:t>
      </w:r>
      <w:r w:rsidR="000A24D7">
        <w:rPr>
          <w:lang w:val="en-US"/>
        </w:rPr>
        <w:t xml:space="preserve">: </w:t>
      </w:r>
    </w:p>
    <w:p w14:paraId="126F10D5" w14:textId="297D1CA2" w:rsidR="000A24D7" w:rsidRPr="000A24D7" w:rsidRDefault="000A24D7" w:rsidP="00495D93">
      <w:pPr>
        <w:pStyle w:val="p1"/>
      </w:pPr>
      <w:r w:rsidRPr="000A24D7">
        <w:t xml:space="preserve">Da jeg ikke har fået nogle startlokationer på </w:t>
      </w:r>
      <w:r>
        <w:t xml:space="preserve">rumskibet, så må den starte ved jorden. </w:t>
      </w:r>
    </w:p>
    <w:p w14:paraId="025516A2" w14:textId="1BD6C408" w:rsidR="00495D93" w:rsidRDefault="0041157B" w:rsidP="00495D93">
      <w:pPr>
        <w:pStyle w:val="p1"/>
      </w:pP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e>
                    </m:d>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r>
          <w:rPr>
            <w:rFonts w:ascii="Cambria Math" w:hAnsi="Cambria Math"/>
          </w:rPr>
          <m:t>=0,  ∆t=0</m:t>
        </m:r>
      </m:oMath>
      <w:r>
        <w:t xml:space="preserve"> </w:t>
      </w:r>
    </w:p>
    <w:p w14:paraId="09B59A1B" w14:textId="77777777" w:rsidR="00EB612C" w:rsidRDefault="00EB612C" w:rsidP="00495D93">
      <w:pPr>
        <w:pStyle w:val="p1"/>
      </w:pPr>
    </w:p>
    <w:p w14:paraId="36AD586F" w14:textId="46109E8C" w:rsidR="00EB612C" w:rsidRDefault="00EB612C" w:rsidP="00495D93">
      <w:pPr>
        <w:pStyle w:val="p1"/>
      </w:pPr>
      <w:r>
        <w:t xml:space="preserve">Event B: </w:t>
      </w:r>
      <w:r>
        <w:br/>
        <w:t xml:space="preserve">Til tiden hvor event B sker, har rumskibet rejst: </w:t>
      </w:r>
    </w:p>
    <w:p w14:paraId="1F418407" w14:textId="400FC49A" w:rsidR="00EB612C" w:rsidRDefault="00000000" w:rsidP="00495D93">
      <w:pPr>
        <w:pStyle w:val="p1"/>
      </w:pPr>
      <m:oMath>
        <m:f>
          <m:fPr>
            <m:ctrlPr>
              <w:rPr>
                <w:rFonts w:ascii="Cambria Math" w:hAnsi="Cambria Math"/>
                <w:i/>
              </w:rPr>
            </m:ctrlPr>
          </m:fPr>
          <m:num>
            <m:r>
              <w:rPr>
                <w:rFonts w:ascii="Cambria Math" w:hAnsi="Cambria Math"/>
              </w:rPr>
              <m:t>2,45</m:t>
            </m:r>
          </m:num>
          <m:den>
            <m:r>
              <w:rPr>
                <w:rFonts w:ascii="Cambria Math" w:hAnsi="Cambria Math"/>
              </w:rPr>
              <m:t>8,33</m:t>
            </m:r>
          </m:den>
        </m:f>
        <m:r>
          <w:rPr>
            <w:rFonts w:ascii="Cambria Math" w:hAnsi="Cambria Math"/>
          </w:rPr>
          <m:t>≈0,2941176470588235 dele</m:t>
        </m:r>
      </m:oMath>
      <w:r w:rsidR="00EB612C">
        <w:t xml:space="preserve"> </w:t>
      </w:r>
    </w:p>
    <w:p w14:paraId="775E5A7E" w14:textId="4B87AC9E" w:rsidR="00EB612C" w:rsidRDefault="00EB612C" w:rsidP="00495D93">
      <w:pPr>
        <w:pStyle w:val="p1"/>
      </w:pPr>
      <w:r>
        <w:t xml:space="preserve">af den fulde rejse. </w:t>
      </w:r>
    </w:p>
    <w:p w14:paraId="30683B81" w14:textId="1C73AD51" w:rsidR="00EB612C" w:rsidRDefault="00EB612C" w:rsidP="00495D93">
      <w:pPr>
        <w:pStyle w:val="p1"/>
      </w:pPr>
      <w:r>
        <w:t xml:space="preserve">Til den tid vil der være </w:t>
      </w:r>
    </w:p>
    <w:p w14:paraId="3902DB1D" w14:textId="77777777" w:rsidR="00EB612C" w:rsidRDefault="00000000" w:rsidP="00495D93">
      <w:pPr>
        <w:pStyle w:val="p1"/>
      </w:pPr>
      <m:oMath>
        <m:d>
          <m:dPr>
            <m:ctrlPr>
              <w:rPr>
                <w:rFonts w:ascii="Cambria Math" w:hAnsi="Cambria Math"/>
                <w:i/>
              </w:rPr>
            </m:ctrlPr>
          </m:dPr>
          <m:e>
            <m:r>
              <w:rPr>
                <w:rFonts w:ascii="Cambria Math" w:hAnsi="Cambria Math"/>
              </w:rPr>
              <m:t>8,33-2,45</m:t>
            </m:r>
          </m:e>
        </m:d>
        <m:r>
          <w:rPr>
            <w:rFonts w:ascii="Cambria Math" w:hAnsi="Cambria Math"/>
          </w:rPr>
          <m:t>·60s=352,8s</m:t>
        </m:r>
      </m:oMath>
      <w:r w:rsidR="00EB612C">
        <w:t xml:space="preserve"> tilbage af rejsen. </w:t>
      </w:r>
    </w:p>
    <w:p w14:paraId="2785CABE" w14:textId="309FC35C" w:rsidR="00495D93" w:rsidRPr="0041157B" w:rsidRDefault="00F15BF5" w:rsidP="00495D93">
      <w:pPr>
        <w:pStyle w:val="p1"/>
      </w:pPr>
      <m:oMath>
        <m:r>
          <w:rPr>
            <w:rFonts w:ascii="Cambria Math" w:hAnsi="Cambria Math"/>
          </w:rPr>
          <m:t xml:space="preserve">∆t=352,8s </m:t>
        </m:r>
      </m:oMath>
      <w:r>
        <w:t xml:space="preserve"> </w:t>
      </w:r>
      <w:r>
        <w:br/>
      </w:r>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v=</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oMath>
      <w:r>
        <w:t xml:space="preserve"> </w:t>
      </w:r>
      <w:r>
        <w:br/>
      </w:r>
      <w:r w:rsidRPr="00F15BF5">
        <w:t xml:space="preserve"> </w:t>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352,8s·</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r>
          <w:rPr>
            <w:rFonts w:ascii="Cambria Math" w:hAnsi="Cambria Math"/>
          </w:rPr>
          <m:t>=88,2·</m:t>
        </m:r>
        <m:rad>
          <m:radPr>
            <m:degHide m:val="1"/>
            <m:ctrlPr>
              <w:rPr>
                <w:rFonts w:ascii="Cambria Math" w:hAnsi="Cambria Math"/>
                <w:i/>
              </w:rPr>
            </m:ctrlPr>
          </m:radPr>
          <m:deg/>
          <m:e>
            <m:r>
              <w:rPr>
                <w:rFonts w:ascii="Cambria Math" w:hAnsi="Cambria Math"/>
              </w:rPr>
              <m:t>7</m:t>
            </m:r>
          </m:e>
        </m:rad>
        <m:r>
          <w:rPr>
            <w:rFonts w:ascii="Cambria Math" w:hAnsi="Cambria Math"/>
          </w:rPr>
          <m:t>·s=233,3552656358969·s</m:t>
        </m:r>
      </m:oMath>
    </w:p>
    <w:p w14:paraId="1AB36BB3" w14:textId="00A3B4C5" w:rsidR="00495D93" w:rsidRPr="008A1A3F" w:rsidRDefault="008A1A3F" w:rsidP="00495D93">
      <w:pPr>
        <w:pStyle w:val="p1"/>
      </w:pPr>
      <w:r w:rsidRPr="008A1A3F">
        <w:t>==============</w:t>
      </w:r>
      <w:r>
        <w:t>=</w:t>
      </w:r>
      <w:r w:rsidRPr="008A1A3F">
        <w:br/>
      </w:r>
      <m:oMath>
        <m:r>
          <w:rPr>
            <w:rFonts w:ascii="Cambria Math" w:hAnsi="Cambria Math"/>
            <w:lang w:val="en-US"/>
          </w:rPr>
          <m:t>Event</m:t>
        </m:r>
        <m:r>
          <w:rPr>
            <w:rFonts w:ascii="Cambria Math" w:hAnsi="Cambria Math"/>
          </w:rPr>
          <m:t xml:space="preserve"> </m:t>
        </m:r>
        <m:r>
          <w:rPr>
            <w:rFonts w:ascii="Cambria Math" w:hAnsi="Cambria Math"/>
            <w:lang w:val="en-US"/>
          </w:rPr>
          <m:t>A</m:t>
        </m:r>
        <m:r>
          <w:rPr>
            <w:rFonts w:ascii="Cambria Math" w:hAnsi="Cambria Math"/>
          </w:rPr>
          <m:t xml:space="preserve"> = 0</m:t>
        </m:r>
        <m:r>
          <w:rPr>
            <w:rFonts w:ascii="Cambria Math" w:hAnsi="Cambria Math"/>
            <w:lang w:val="en-US"/>
          </w:rPr>
          <m:t>s</m:t>
        </m:r>
      </m:oMath>
      <w:r w:rsidRPr="008A1A3F">
        <w:t xml:space="preserve"> </w:t>
      </w:r>
      <w:r>
        <w:t xml:space="preserve"> </w:t>
      </w:r>
      <w:r w:rsidRPr="008A1A3F">
        <w:br/>
      </w:r>
      <m:oMath>
        <m:r>
          <w:rPr>
            <w:rFonts w:ascii="Cambria Math" w:hAnsi="Cambria Math"/>
            <w:lang w:val="en-US"/>
          </w:rPr>
          <m:t>Event</m:t>
        </m:r>
        <m:r>
          <w:rPr>
            <w:rFonts w:ascii="Cambria Math" w:hAnsi="Cambria Math"/>
          </w:rPr>
          <m:t xml:space="preserve"> </m:t>
        </m:r>
        <m:r>
          <w:rPr>
            <w:rFonts w:ascii="Cambria Math" w:hAnsi="Cambria Math"/>
            <w:lang w:val="en-US"/>
          </w:rPr>
          <m:t>B</m:t>
        </m:r>
        <m:r>
          <w:rPr>
            <w:rFonts w:ascii="Cambria Math" w:hAnsi="Cambria Math"/>
          </w:rPr>
          <m:t xml:space="preserve"> = 233,35</m:t>
        </m:r>
        <m:r>
          <w:rPr>
            <w:rFonts w:ascii="Cambria Math" w:hAnsi="Cambria Math"/>
            <w:lang w:val="en-US"/>
          </w:rPr>
          <m:t>s</m:t>
        </m:r>
      </m:oMath>
      <w:r w:rsidRPr="008A1A3F">
        <w:t xml:space="preserve"> </w:t>
      </w:r>
      <w:r w:rsidRPr="008A1A3F">
        <w:br/>
        <w:t>==============</w:t>
      </w:r>
      <w:r>
        <w:t>=</w:t>
      </w:r>
      <w:r w:rsidRPr="008A1A3F">
        <w:t xml:space="preserve"> </w:t>
      </w:r>
    </w:p>
    <w:p w14:paraId="19E46487" w14:textId="43DBE12E" w:rsidR="00495D93" w:rsidRPr="008A1A3F" w:rsidRDefault="008A1A3F" w:rsidP="008A1A3F">
      <w:pPr>
        <w:pStyle w:val="p1"/>
      </w:pPr>
      <w:r>
        <w:rPr>
          <w:noProof/>
          <w14:ligatures w14:val="standardContextual"/>
        </w:rPr>
        <mc:AlternateContent>
          <mc:Choice Requires="wpi">
            <w:drawing>
              <wp:anchor distT="0" distB="0" distL="114300" distR="114300" simplePos="0" relativeHeight="256054272" behindDoc="0" locked="0" layoutInCell="1" allowOverlap="1" wp14:anchorId="77987813" wp14:editId="1E308F1F">
                <wp:simplePos x="0" y="0"/>
                <wp:positionH relativeFrom="column">
                  <wp:posOffset>3566795</wp:posOffset>
                </wp:positionH>
                <wp:positionV relativeFrom="paragraph">
                  <wp:posOffset>-130810</wp:posOffset>
                </wp:positionV>
                <wp:extent cx="304635" cy="419735"/>
                <wp:effectExtent l="38100" t="38100" r="635" b="37465"/>
                <wp:wrapNone/>
                <wp:docPr id="272528814" name="Håndskrift 149"/>
                <wp:cNvGraphicFramePr/>
                <a:graphic xmlns:a="http://schemas.openxmlformats.org/drawingml/2006/main">
                  <a:graphicData uri="http://schemas.microsoft.com/office/word/2010/wordprocessingInk">
                    <w14:contentPart bwMode="auto" r:id="rId1186">
                      <w14:nvContentPartPr>
                        <w14:cNvContentPartPr/>
                      </w14:nvContentPartPr>
                      <w14:xfrm>
                        <a:off x="0" y="0"/>
                        <a:ext cx="304635" cy="419735"/>
                      </w14:xfrm>
                    </w14:contentPart>
                  </a:graphicData>
                </a:graphic>
              </wp:anchor>
            </w:drawing>
          </mc:Choice>
          <mc:Fallback>
            <w:pict>
              <v:shape w14:anchorId="3011DF35" id="Håndskrift 149" o:spid="_x0000_s1026" type="#_x0000_t75" style="position:absolute;margin-left:280.35pt;margin-top:-10.8pt;width:25pt;height:34pt;z-index:25605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">
                <v:imagedata r:id="rId1187" o:title=""/>
              </v:shape>
            </w:pict>
          </mc:Fallback>
        </mc:AlternateContent>
      </w:r>
      <m:oMath>
        <m:r>
          <w:rPr>
            <w:rFonts w:ascii="Cambria Math" w:hAnsi="Cambria Math"/>
          </w:rPr>
          <m:t>Slet definitioner:</m:t>
        </m:r>
      </m:oMath>
      <w:r w:rsidR="00EB612C" w:rsidRPr="008A1A3F">
        <w:br/>
      </w:r>
      <w:r w:rsidR="00EB612C" w:rsidRPr="008A1A3F">
        <w:br/>
      </w:r>
    </w:p>
    <w:p w14:paraId="72C561BB" w14:textId="35385E04" w:rsidR="00495D93" w:rsidRPr="0041157B" w:rsidRDefault="00495D93" w:rsidP="00495D93">
      <w:pPr>
        <w:pStyle w:val="p1"/>
      </w:pPr>
    </w:p>
    <w:p w14:paraId="2D26FCAE" w14:textId="1940D1C1" w:rsidR="00327D44" w:rsidRDefault="00995F35" w:rsidP="00995F35">
      <w:pPr>
        <w:pStyle w:val="p1"/>
        <w:rPr>
          <w:lang w:val="en-US"/>
        </w:rPr>
      </w:pPr>
      <w:r w:rsidRPr="00995F35">
        <w:rPr>
          <w:lang w:val="en-US"/>
        </w:rPr>
        <w:t>(b) moving on a line from Sun to Earth at</w:t>
      </w:r>
      <w:r w:rsidR="00327D44">
        <w:rPr>
          <w:lang w:val="en-US"/>
        </w:rPr>
        <w:t xml:space="preserve"> </w:t>
      </w:r>
      <w:r w:rsidRPr="00995F35">
        <w:rPr>
          <w:lang w:val="en-US"/>
        </w:rPr>
        <w:t>0.750c</w:t>
      </w:r>
      <w:r w:rsidR="00327D44">
        <w:rPr>
          <w:lang w:val="en-US"/>
        </w:rPr>
        <w:t xml:space="preserve"> </w:t>
      </w:r>
    </w:p>
    <w:p w14:paraId="3EF18BDC" w14:textId="77777777" w:rsidR="008A1A3F" w:rsidRDefault="008A1A3F" w:rsidP="00995F35">
      <w:pPr>
        <w:pStyle w:val="p1"/>
      </w:pPr>
      <w:r>
        <w:rPr>
          <w:noProof/>
          <w14:ligatures w14:val="standardContextual"/>
        </w:rPr>
        <mc:AlternateContent>
          <mc:Choice Requires="wpi">
            <w:drawing>
              <wp:anchor distT="0" distB="0" distL="114300" distR="114300" simplePos="0" relativeHeight="256062464" behindDoc="0" locked="0" layoutInCell="1" allowOverlap="1" wp14:anchorId="09807DDB" wp14:editId="47EF5A0C">
                <wp:simplePos x="0" y="0"/>
                <wp:positionH relativeFrom="column">
                  <wp:posOffset>5092065</wp:posOffset>
                </wp:positionH>
                <wp:positionV relativeFrom="paragraph">
                  <wp:posOffset>981710</wp:posOffset>
                </wp:positionV>
                <wp:extent cx="300050" cy="373380"/>
                <wp:effectExtent l="25400" t="38100" r="5080" b="45720"/>
                <wp:wrapNone/>
                <wp:docPr id="1265102996" name="Håndskrift 157"/>
                <wp:cNvGraphicFramePr/>
                <a:graphic xmlns:a="http://schemas.openxmlformats.org/drawingml/2006/main">
                  <a:graphicData uri="http://schemas.microsoft.com/office/word/2010/wordprocessingInk">
                    <w14:contentPart bwMode="auto" r:id="rId1188">
                      <w14:nvContentPartPr>
                        <w14:cNvContentPartPr/>
                      </w14:nvContentPartPr>
                      <w14:xfrm>
                        <a:off x="0" y="0"/>
                        <a:ext cx="300050" cy="373380"/>
                      </w14:xfrm>
                    </w14:contentPart>
                  </a:graphicData>
                </a:graphic>
              </wp:anchor>
            </w:drawing>
          </mc:Choice>
          <mc:Fallback>
            <w:pict>
              <v:shape w14:anchorId="647FB978" id="Håndskrift 157" o:spid="_x0000_s1026" type="#_x0000_t75" style="position:absolute;margin-left:400.45pt;margin-top:76.8pt;width:24.65pt;height:30.35pt;z-index:25606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">
                <v:imagedata r:id="rId1189" o:title=""/>
              </v:shape>
            </w:pict>
          </mc:Fallback>
        </mc:AlternateContent>
      </w:r>
      <w:r>
        <w:rPr>
          <w:noProof/>
          <w14:ligatures w14:val="standardContextual"/>
        </w:rPr>
        <mc:AlternateContent>
          <mc:Choice Requires="wpi">
            <w:drawing>
              <wp:anchor distT="0" distB="0" distL="114300" distR="114300" simplePos="0" relativeHeight="256047104" behindDoc="0" locked="0" layoutInCell="1" allowOverlap="1" wp14:anchorId="115DD51E" wp14:editId="62382000">
                <wp:simplePos x="0" y="0"/>
                <wp:positionH relativeFrom="column">
                  <wp:posOffset>3237618</wp:posOffset>
                </wp:positionH>
                <wp:positionV relativeFrom="paragraph">
                  <wp:posOffset>-260766</wp:posOffset>
                </wp:positionV>
                <wp:extent cx="1703520" cy="1909080"/>
                <wp:effectExtent l="38100" t="38100" r="36830" b="34290"/>
                <wp:wrapNone/>
                <wp:docPr id="1220604954" name="Håndskrift 142"/>
                <wp:cNvGraphicFramePr/>
                <a:graphic xmlns:a="http://schemas.openxmlformats.org/drawingml/2006/main">
                  <a:graphicData uri="http://schemas.microsoft.com/office/word/2010/wordprocessingInk">
                    <w14:contentPart bwMode="auto" r:id="rId1190">
                      <w14:nvContentPartPr>
                        <w14:cNvContentPartPr/>
                      </w14:nvContentPartPr>
                      <w14:xfrm>
                        <a:off x="0" y="0"/>
                        <a:ext cx="1703520" cy="1909080"/>
                      </w14:xfrm>
                    </w14:contentPart>
                  </a:graphicData>
                </a:graphic>
              </wp:anchor>
            </w:drawing>
          </mc:Choice>
          <mc:Fallback>
            <w:pict>
              <v:shape w14:anchorId="67FE1DAA" id="Håndskrift 142" o:spid="_x0000_s1026" type="#_x0000_t75" style="position:absolute;margin-left:254.45pt;margin-top:-21.05pt;width:135.15pt;height:151.3pt;z-index:25604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">
                <v:imagedata r:id="rId1191" o:title=""/>
              </v:shape>
            </w:pict>
          </mc:Fallback>
        </mc:AlternateContent>
      </w:r>
      <w:r>
        <w:rPr>
          <w:noProof/>
          <w14:ligatures w14:val="standardContextual"/>
        </w:rPr>
        <mc:AlternateContent>
          <mc:Choice Requires="wpi">
            <w:drawing>
              <wp:anchor distT="0" distB="0" distL="114300" distR="114300" simplePos="0" relativeHeight="256045056" behindDoc="0" locked="0" layoutInCell="1" allowOverlap="1" wp14:anchorId="13A6065C" wp14:editId="4AA99FE1">
                <wp:simplePos x="0" y="0"/>
                <wp:positionH relativeFrom="column">
                  <wp:posOffset>3661831</wp:posOffset>
                </wp:positionH>
                <wp:positionV relativeFrom="paragraph">
                  <wp:posOffset>673690</wp:posOffset>
                </wp:positionV>
                <wp:extent cx="649605" cy="549275"/>
                <wp:effectExtent l="12700" t="63500" r="0" b="47625"/>
                <wp:wrapNone/>
                <wp:docPr id="1933701671" name="Håndskrift 65"/>
                <wp:cNvGraphicFramePr/>
                <a:graphic xmlns:a="http://schemas.openxmlformats.org/drawingml/2006/main">
                  <a:graphicData uri="http://schemas.microsoft.com/office/word/2010/wordprocessingInk">
                    <w14:contentPart bwMode="auto" r:id="rId1192">
                      <w14:nvContentPartPr>
                        <w14:cNvContentPartPr/>
                      </w14:nvContentPartPr>
                      <w14:xfrm rot="11700000">
                        <a:off x="0" y="0"/>
                        <a:ext cx="649605" cy="549275"/>
                      </w14:xfrm>
                    </w14:contentPart>
                  </a:graphicData>
                </a:graphic>
                <wp14:sizeRelH relativeFrom="margin">
                  <wp14:pctWidth>0</wp14:pctWidth>
                </wp14:sizeRelH>
                <wp14:sizeRelV relativeFrom="margin">
                  <wp14:pctHeight>0</wp14:pctHeight>
                </wp14:sizeRelV>
              </wp:anchor>
            </w:drawing>
          </mc:Choice>
          <mc:Fallback>
            <w:pict>
              <v:shape w14:anchorId="03DA3817" id="Håndskrift 65" o:spid="_x0000_s1026" type="#_x0000_t75" style="position:absolute;margin-left:287.65pt;margin-top:52.35pt;width:52.55pt;height:44.65pt;rotation:-165;z-index:2560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">
                <v:imagedata r:id="rId1179" o:title=""/>
              </v:shape>
            </w:pict>
          </mc:Fallback>
        </mc:AlternateContent>
      </w:r>
      <w:r>
        <w:rPr>
          <w:noProof/>
          <w14:ligatures w14:val="standardContextual"/>
        </w:rPr>
        <mc:AlternateContent>
          <mc:Choice Requires="wpi">
            <w:drawing>
              <wp:anchor distT="0" distB="0" distL="114300" distR="114300" simplePos="0" relativeHeight="256046080" behindDoc="0" locked="0" layoutInCell="1" allowOverlap="1" wp14:anchorId="5C5B0716" wp14:editId="6867691B">
                <wp:simplePos x="0" y="0"/>
                <wp:positionH relativeFrom="column">
                  <wp:posOffset>2679700</wp:posOffset>
                </wp:positionH>
                <wp:positionV relativeFrom="paragraph">
                  <wp:posOffset>-857885</wp:posOffset>
                </wp:positionV>
                <wp:extent cx="3721680" cy="2921760"/>
                <wp:effectExtent l="38100" t="38100" r="25400" b="37465"/>
                <wp:wrapNone/>
                <wp:docPr id="1026098336" name="Håndskrift 116"/>
                <wp:cNvGraphicFramePr/>
                <a:graphic xmlns:a="http://schemas.openxmlformats.org/drawingml/2006/main">
                  <a:graphicData uri="http://schemas.microsoft.com/office/word/2010/wordprocessingInk">
                    <w14:contentPart bwMode="auto" r:id="rId1193">
                      <w14:nvContentPartPr>
                        <w14:cNvContentPartPr/>
                      </w14:nvContentPartPr>
                      <w14:xfrm>
                        <a:off x="0" y="0"/>
                        <a:ext cx="3721680" cy="2921760"/>
                      </w14:xfrm>
                    </w14:contentPart>
                  </a:graphicData>
                </a:graphic>
              </wp:anchor>
            </w:drawing>
          </mc:Choice>
          <mc:Fallback>
            <w:pict>
              <v:shape w14:anchorId="10D8864A" id="Håndskrift 116" o:spid="_x0000_s1026" type="#_x0000_t75" style="position:absolute;margin-left:210.5pt;margin-top:-68.05pt;width:294.05pt;height:231pt;z-index:25604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">
                <v:imagedata r:id="rId1194" o:title=""/>
              </v:shape>
            </w:pict>
          </mc:Fallback>
        </mc:AlternateContent>
      </w:r>
      <w:r>
        <w:rPr>
          <w:noProof/>
          <w:lang w:val="en-US"/>
          <w14:ligatures w14:val="standardContextual"/>
        </w:rPr>
        <mc:AlternateContent>
          <mc:Choice Requires="wpg">
            <w:drawing>
              <wp:anchor distT="0" distB="0" distL="114300" distR="114300" simplePos="0" relativeHeight="256044032" behindDoc="0" locked="0" layoutInCell="1" allowOverlap="1" wp14:anchorId="18362482" wp14:editId="50899F1B">
                <wp:simplePos x="0" y="0"/>
                <wp:positionH relativeFrom="column">
                  <wp:posOffset>2649855</wp:posOffset>
                </wp:positionH>
                <wp:positionV relativeFrom="paragraph">
                  <wp:posOffset>-58420</wp:posOffset>
                </wp:positionV>
                <wp:extent cx="1428115" cy="1337310"/>
                <wp:effectExtent l="63500" t="63500" r="0" b="59690"/>
                <wp:wrapNone/>
                <wp:docPr id="14842630" name="Gruppe 64"/>
                <wp:cNvGraphicFramePr/>
                <a:graphic xmlns:a="http://schemas.openxmlformats.org/drawingml/2006/main">
                  <a:graphicData uri="http://schemas.microsoft.com/office/word/2010/wordprocessingGroup">
                    <wpg:wgp>
                      <wpg:cNvGrpSpPr/>
                      <wpg:grpSpPr>
                        <a:xfrm>
                          <a:off x="0" y="0"/>
                          <a:ext cx="1428115" cy="1337310"/>
                          <a:chOff x="0" y="0"/>
                          <a:chExt cx="2119630" cy="1984375"/>
                        </a:xfrm>
                      </wpg:grpSpPr>
                      <w14:contentPart bwMode="auto" r:id="rId1195">
                        <w14:nvContentPartPr>
                          <w14:cNvPr id="256238888" name="Håndskrift 47"/>
                          <w14:cNvContentPartPr/>
                        </w14:nvContentPartPr>
                        <w14:xfrm>
                          <a:off x="537671" y="512258"/>
                          <a:ext cx="1061720" cy="981710"/>
                        </w14:xfrm>
                      </w14:contentPart>
                      <wpg:grpSp>
                        <wpg:cNvPr id="68462384" name="Gruppe 63"/>
                        <wpg:cNvGrpSpPr/>
                        <wpg:grpSpPr>
                          <a:xfrm>
                            <a:off x="0" y="0"/>
                            <a:ext cx="2119630" cy="1984375"/>
                            <a:chOff x="0" y="0"/>
                            <a:chExt cx="2119630" cy="1984375"/>
                          </a:xfrm>
                        </wpg:grpSpPr>
                        <w14:contentPart bwMode="auto" r:id="rId1196">
                          <w14:nvContentPartPr>
                            <w14:cNvPr id="621195441" name="Håndskrift 61"/>
                            <w14:cNvContentPartPr/>
                          </w14:nvContentPartPr>
                          <w14:xfrm>
                            <a:off x="128905" y="1327150"/>
                            <a:ext cx="426720" cy="245110"/>
                          </w14:xfrm>
                        </w14:contentPart>
                        <w14:contentPart bwMode="auto" r:id="rId1197">
                          <w14:nvContentPartPr>
                            <w14:cNvPr id="1770241612" name="Håndskrift 61"/>
                            <w14:cNvContentPartPr/>
                          </w14:nvContentPartPr>
                          <w14:xfrm rot="1800000">
                            <a:off x="0" y="943610"/>
                            <a:ext cx="426720" cy="245110"/>
                          </w14:xfrm>
                        </w14:contentPart>
                        <w14:contentPart bwMode="auto" r:id="rId1198">
                          <w14:nvContentPartPr>
                            <w14:cNvPr id="2128082296" name="Håndskrift 61"/>
                            <w14:cNvContentPartPr/>
                          </w14:nvContentPartPr>
                          <w14:xfrm rot="4285399">
                            <a:off x="182880" y="544195"/>
                            <a:ext cx="426720" cy="245110"/>
                          </w14:xfrm>
                        </w14:contentPart>
                        <w14:contentPart bwMode="auto" r:id="rId1199">
                          <w14:nvContentPartPr>
                            <w14:cNvPr id="1249463970" name="Håndskrift 61"/>
                            <w14:cNvContentPartPr/>
                          </w14:nvContentPartPr>
                          <w14:xfrm rot="5400000">
                            <a:off x="464820" y="242570"/>
                            <a:ext cx="426720" cy="245110"/>
                          </w14:xfrm>
                        </w14:contentPart>
                        <w14:contentPart bwMode="auto" r:id="rId1200">
                          <w14:nvContentPartPr>
                            <w14:cNvPr id="638181865" name="Håndskrift 61"/>
                            <w14:cNvContentPartPr/>
                          </w14:nvContentPartPr>
                          <w14:xfrm rot="6757191">
                            <a:off x="859790" y="90805"/>
                            <a:ext cx="426720" cy="245110"/>
                          </w14:xfrm>
                        </w14:contentPart>
                        <w14:contentPart bwMode="auto" r:id="rId1201">
                          <w14:nvContentPartPr>
                            <w14:cNvPr id="408719124" name="Håndskrift 61"/>
                            <w14:cNvContentPartPr/>
                          </w14:nvContentPartPr>
                          <w14:xfrm rot="8437860">
                            <a:off x="1297305" y="134620"/>
                            <a:ext cx="426720" cy="245110"/>
                          </w14:xfrm>
                        </w14:contentPart>
                        <w14:contentPart bwMode="auto" r:id="rId1202">
                          <w14:nvContentPartPr>
                            <w14:cNvPr id="1183093201" name="Håndskrift 61"/>
                            <w14:cNvContentPartPr/>
                          </w14:nvContentPartPr>
                          <w14:xfrm rot="10800000">
                            <a:off x="1638935" y="401955"/>
                            <a:ext cx="426720" cy="245110"/>
                          </w14:xfrm>
                        </w14:contentPart>
                        <w14:contentPart bwMode="auto" r:id="rId1203">
                          <w14:nvContentPartPr>
                            <w14:cNvPr id="803787753" name="Håndskrift 61"/>
                            <w14:cNvContentPartPr/>
                          </w14:nvContentPartPr>
                          <w14:xfrm rot="12939483">
                            <a:off x="1692910" y="828675"/>
                            <a:ext cx="426720" cy="245110"/>
                          </w14:xfrm>
                        </w14:contentPart>
                        <w14:contentPart bwMode="auto" r:id="rId1204">
                          <w14:nvContentPartPr>
                            <w14:cNvPr id="1819551081" name="Håndskrift 61"/>
                            <w14:cNvContentPartPr/>
                          </w14:nvContentPartPr>
                          <w14:xfrm rot="14681713">
                            <a:off x="1586230" y="1215390"/>
                            <a:ext cx="426720" cy="245110"/>
                          </w14:xfrm>
                        </w14:contentPart>
                        <w14:contentPart bwMode="auto" r:id="rId1205">
                          <w14:nvContentPartPr>
                            <w14:cNvPr id="124738352" name="Håndskrift 61"/>
                            <w14:cNvContentPartPr/>
                          </w14:nvContentPartPr>
                          <w14:xfrm rot="16200000">
                            <a:off x="1355725" y="1550670"/>
                            <a:ext cx="426720" cy="245110"/>
                          </w14:xfrm>
                        </w14:contentPart>
                        <w14:contentPart bwMode="auto" r:id="rId1206">
                          <w14:nvContentPartPr>
                            <w14:cNvPr id="2106133975" name="Håndskrift 61"/>
                            <w14:cNvContentPartPr/>
                          </w14:nvContentPartPr>
                          <w14:xfrm rot="19875537">
                            <a:off x="533400" y="1583055"/>
                            <a:ext cx="426720" cy="245110"/>
                          </w14:xfrm>
                        </w14:contentPart>
                        <w14:contentPart bwMode="auto" r:id="rId1207">
                          <w14:nvContentPartPr>
                            <w14:cNvPr id="395350110" name="Håndskrift 61"/>
                            <w14:cNvContentPartPr/>
                          </w14:nvContentPartPr>
                          <w14:xfrm rot="18647713">
                            <a:off x="969645" y="1648460"/>
                            <a:ext cx="426720" cy="245110"/>
                          </w14:xfrm>
                        </w14:contentPart>
                      </wpg:grpSp>
                    </wpg:wgp>
                  </a:graphicData>
                </a:graphic>
                <wp14:sizeRelH relativeFrom="margin">
                  <wp14:pctWidth>0</wp14:pctWidth>
                </wp14:sizeRelH>
                <wp14:sizeRelV relativeFrom="margin">
                  <wp14:pctHeight>0</wp14:pctHeight>
                </wp14:sizeRelV>
              </wp:anchor>
            </w:drawing>
          </mc:Choice>
          <mc:Fallback>
            <w:pict>
              <v:group w14:anchorId="77D8908C" id="Gruppe 64" o:spid="_x0000_s1026" style="position:absolute;margin-left:208.65pt;margin-top:-4.6pt;width:112.45pt;height:105.3pt;z-index:256044032;mso-width-relative:margin;mso-height-relative:margin" coordsize="21196,19843" o:gfxdata="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">
                <v:shape id="Håndskrift 47" o:spid="_x0000_s1027" type="#_x0000_t75" style="position:absolute;left:5285;top:5031;width:10799;height:9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">
                  <v:imagedata r:id="rId1175" o:title=""/>
                </v:shape>
                <v:group id="Gruppe 63" o:spid="_x0000_s1028" style="position:absolute;width:21196;height:19843" coordsize="21196,19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">
                  <v:shape id="Håndskrift 61" o:spid="_x0000_s1029" type="#_x0000_t75" style="position:absolute;left:1198;top:13180;width:4448;height:2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">
                    <v:imagedata r:id="rId1176" o:title=""/>
                  </v:shape>
                  <v:shape id="Håndskrift 61" o:spid="_x0000_s1030" type="#_x0000_t75" style="position:absolute;left:-90;top:9345;width:4447;height:2632;rotation: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">
                    <v:imagedata r:id="rId1176" o:title=""/>
                  </v:shape>
                  <v:shape id="Håndskrift 61" o:spid="_x0000_s1031" type="#_x0000_t75" style="position:absolute;left:1738;top:5351;width:4448;height:2632;rotation:46807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">
                    <v:imagedata r:id="rId1177" o:title=""/>
                  </v:shape>
                  <v:shape id="Håndskrift 61" o:spid="_x0000_s1032" type="#_x0000_t75" style="position:absolute;left:4557;top:2334;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">
                    <v:imagedata r:id="rId1177" o:title=""/>
                  </v:shape>
                  <v:shape id="Håndskrift 61" o:spid="_x0000_s1033" type="#_x0000_t75" style="position:absolute;left:8507;top:818;width:4447;height:2632;rotation:738065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">
                    <v:imagedata r:id="rId1177" o:title=""/>
                  </v:shape>
                  <v:shape id="Håndskrift 61" o:spid="_x0000_s1034" type="#_x0000_t75" style="position:absolute;left:12882;top:1255;width:4448;height:2633;rotation:921639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">
                    <v:imagedata r:id="rId1176" o:title=""/>
                  </v:shape>
                  <v:shape id="Håndskrift 61" o:spid="_x0000_s1035" type="#_x0000_t75" style="position:absolute;left:16298;top:3928;width:4449;height:2633;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">
                    <v:imagedata r:id="rId1176" o:title=""/>
                  </v:shape>
                  <v:shape id="Håndskrift 61" o:spid="_x0000_s1036" type="#_x0000_t75" style="position:absolute;left:16838;top:8195;width:4448;height:2633;rotation:-945959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">
                    <v:imagedata r:id="rId1176" o:title=""/>
                  </v:shape>
                  <v:shape id="Håndskrift 61" o:spid="_x0000_s1037" type="#_x0000_t75" style="position:absolute;left:15772;top:12062;width:4448;height:2633;rotation:-755661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">
                    <v:imagedata r:id="rId1177" o:title=""/>
                  </v:shape>
                  <v:shape id="Håndskrift 61" o:spid="_x0000_s1038" type="#_x0000_t75" style="position:absolute;left:13466;top:15415;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">
                    <v:imagedata r:id="rId1177" o:title=""/>
                  </v:shape>
                  <v:shape id="Håndskrift 61" o:spid="_x0000_s1039" type="#_x0000_t75" style="position:absolute;left:5243;top:15739;width:4448;height:2633;rotation:-188357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">
                    <v:imagedata r:id="rId1176" o:title=""/>
                  </v:shape>
                  <v:shape id="Håndskrift 61" o:spid="_x0000_s1040" type="#_x0000_t75" style="position:absolute;left:9605;top:16393;width:4449;height:2633;rotation:-322468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">
                    <v:imagedata r:id="rId1177" o:title=""/>
                  </v:shape>
                </v:group>
              </v:group>
            </w:pict>
          </mc:Fallback>
        </mc:AlternateContent>
      </w:r>
      <w:r>
        <w:rPr>
          <w:noProof/>
          <w14:ligatures w14:val="standardContextual"/>
        </w:rPr>
        <mc:AlternateContent>
          <mc:Choice Requires="wpi">
            <w:drawing>
              <wp:anchor distT="0" distB="0" distL="114300" distR="114300" simplePos="0" relativeHeight="256043008" behindDoc="0" locked="0" layoutInCell="1" allowOverlap="1" wp14:anchorId="35A63711" wp14:editId="3A28F69C">
                <wp:simplePos x="0" y="0"/>
                <wp:positionH relativeFrom="column">
                  <wp:posOffset>4800600</wp:posOffset>
                </wp:positionH>
                <wp:positionV relativeFrom="paragraph">
                  <wp:posOffset>1640205</wp:posOffset>
                </wp:positionV>
                <wp:extent cx="674370" cy="437515"/>
                <wp:effectExtent l="38100" t="38100" r="11430" b="32385"/>
                <wp:wrapNone/>
                <wp:docPr id="1375000616" name="Håndskrift 115"/>
                <wp:cNvGraphicFramePr/>
                <a:graphic xmlns:a="http://schemas.openxmlformats.org/drawingml/2006/main">
                  <a:graphicData uri="http://schemas.microsoft.com/office/word/2010/wordprocessingInk">
                    <w14:contentPart bwMode="auto" r:id="rId1208">
                      <w14:nvContentPartPr>
                        <w14:cNvContentPartPr/>
                      </w14:nvContentPartPr>
                      <w14:xfrm>
                        <a:off x="0" y="0"/>
                        <a:ext cx="674370" cy="437515"/>
                      </w14:xfrm>
                    </w14:contentPart>
                  </a:graphicData>
                </a:graphic>
                <wp14:sizeRelH relativeFrom="margin">
                  <wp14:pctWidth>0</wp14:pctWidth>
                </wp14:sizeRelH>
                <wp14:sizeRelV relativeFrom="margin">
                  <wp14:pctHeight>0</wp14:pctHeight>
                </wp14:sizeRelV>
              </wp:anchor>
            </w:drawing>
          </mc:Choice>
          <mc:Fallback>
            <w:pict>
              <v:shape w14:anchorId="251894E6" id="Håndskrift 115" o:spid="_x0000_s1026" type="#_x0000_t75" style="position:absolute;margin-left:377.5pt;margin-top:128.65pt;width:54.05pt;height:35.4pt;z-index:2560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">
                <v:imagedata r:id="rId1181" o:title=""/>
              </v:shape>
            </w:pict>
          </mc:Fallback>
        </mc:AlternateContent>
      </w:r>
      <w:r w:rsidRPr="00541D9C">
        <w:br/>
      </w:r>
      <w:r w:rsidRPr="008A1A3F">
        <w:t xml:space="preserve">Event A: </w:t>
      </w:r>
      <w:r w:rsidRPr="008A1A3F">
        <w:br/>
        <w:t xml:space="preserve">Event A starter i tiden nul, så den her er ret let. </w:t>
      </w:r>
      <w:r w:rsidRPr="008A1A3F">
        <w:br/>
      </w:r>
      <w:r>
        <w:t>Tiden det vil have taget uden relativ hastighed er bare tiden det tager</w:t>
      </w:r>
      <w:r>
        <w:br/>
        <w:t xml:space="preserve">lyset fra solen ned til os. </w:t>
      </w:r>
    </w:p>
    <w:p w14:paraId="583BDDD1" w14:textId="1FA498AF" w:rsidR="008A1A3F" w:rsidRPr="008A1A3F" w:rsidRDefault="008A1A3F" w:rsidP="008A1A3F">
      <w:pPr>
        <w:pStyle w:val="p1"/>
      </w:pPr>
      <m:oMath>
        <m:r>
          <w:rPr>
            <w:rFonts w:ascii="Cambria Math" w:hAnsi="Cambria Math"/>
          </w:rPr>
          <m:t>∆t=8,33·60s=499,8·s</m:t>
        </m:r>
      </m:oMath>
      <w:r w:rsidRPr="008A1A3F">
        <w:t xml:space="preserve"> </w:t>
      </w:r>
      <w:r w:rsidRPr="008A1A3F">
        <w:br/>
        <w:t>Hastigheden</w:t>
      </w:r>
      <w:r>
        <w:t xml:space="preserve"> den ser jorden bevæge sig mod den med, er ¾c.  </w:t>
      </w:r>
      <w:r w:rsidRPr="008A1A3F">
        <w:br/>
      </w:r>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v=</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oMath>
      <w:r w:rsidRPr="008A1A3F">
        <w:t xml:space="preserve"> </w:t>
      </w:r>
      <w:r w:rsidRPr="008A1A3F">
        <w:br/>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499,8s·</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r>
          <w:rPr>
            <w:rFonts w:ascii="Cambria Math" w:hAnsi="Cambria Math"/>
          </w:rPr>
          <m:t>=124,95·</m:t>
        </m:r>
        <m:rad>
          <m:radPr>
            <m:degHide m:val="1"/>
            <m:ctrlPr>
              <w:rPr>
                <w:rFonts w:ascii="Cambria Math" w:hAnsi="Cambria Math"/>
                <w:i/>
              </w:rPr>
            </m:ctrlPr>
          </m:radPr>
          <m:deg/>
          <m:e>
            <m:r>
              <w:rPr>
                <w:rFonts w:ascii="Cambria Math" w:hAnsi="Cambria Math"/>
              </w:rPr>
              <m:t>7</m:t>
            </m:r>
          </m:e>
        </m:rad>
        <m:r>
          <w:rPr>
            <w:rFonts w:ascii="Cambria Math" w:hAnsi="Cambria Math"/>
          </w:rPr>
          <m:t>·s=330,5866263175206·s</m:t>
        </m:r>
      </m:oMath>
      <w:r>
        <w:t xml:space="preserve"> </w:t>
      </w:r>
    </w:p>
    <w:p w14:paraId="0513470B" w14:textId="1FF03870" w:rsidR="008A1A3F" w:rsidRPr="00205F5A" w:rsidRDefault="00205F5A" w:rsidP="00205F5A">
      <w:pPr>
        <w:pStyle w:val="p1"/>
        <w:rPr>
          <w:color w:val="000000"/>
        </w:rPr>
      </w:pPr>
      <m:oMath>
        <m:r>
          <w:rPr>
            <w:rFonts w:ascii="Cambria Math" w:hAnsi="Cambria Math"/>
          </w:rPr>
          <m:t>Slet definitioner:</m:t>
        </m:r>
      </m:oMath>
      <w:r>
        <w:t xml:space="preserve"> </w:t>
      </w:r>
      <w:r>
        <w:br/>
      </w:r>
    </w:p>
    <w:p w14:paraId="6D62450D" w14:textId="77777777" w:rsidR="008A1A3F" w:rsidRDefault="008A1A3F" w:rsidP="00995F35">
      <w:pPr>
        <w:pStyle w:val="p1"/>
      </w:pPr>
      <w:r>
        <w:t xml:space="preserve">Event B: </w:t>
      </w:r>
    </w:p>
    <w:p w14:paraId="666A8007" w14:textId="2646D0DF" w:rsidR="00205F5A" w:rsidRDefault="00205F5A" w:rsidP="00995F35">
      <w:pPr>
        <w:pStyle w:val="p1"/>
      </w:pPr>
      <w:r>
        <w:t xml:space="preserve">Se her når rumskibet at rejse en del af rejsen inden, at begivenheden sker. </w:t>
      </w:r>
      <w:r>
        <w:br/>
      </w:r>
      <m:oMath>
        <m:r>
          <w:rPr>
            <w:rFonts w:ascii="Cambria Math" w:hAnsi="Cambria Math"/>
          </w:rPr>
          <m:t>0,75c·2,45=1,8375 lysminutter</m:t>
        </m:r>
      </m:oMath>
      <w:r>
        <w:t xml:space="preserve"> </w:t>
      </w:r>
      <w:r>
        <w:br/>
        <w:t xml:space="preserve">Så uden hastigheden af rumskibet, så vil rumskibet se event B efter 1,8375. </w:t>
      </w:r>
      <w:r>
        <w:br/>
        <w:t>Solen er på vej væk fra rumskibet, så det må kunne forestilles med en negativ hastighed.</w:t>
      </w:r>
    </w:p>
    <w:p w14:paraId="5C0EE71E" w14:textId="19D32FA8" w:rsidR="008A1A3F" w:rsidRPr="008A1A3F" w:rsidRDefault="00205F5A" w:rsidP="00995F35">
      <w:pPr>
        <w:pStyle w:val="p1"/>
      </w:pPr>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v=</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oMath>
      <w:r w:rsidRPr="008A1A3F">
        <w:t xml:space="preserve"> </w:t>
      </w:r>
      <w:r w:rsidRPr="008A1A3F">
        <w:br/>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1,8375·60s·</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r>
          <w:rPr>
            <w:rFonts w:ascii="Cambria Math" w:hAnsi="Cambria Math"/>
          </w:rPr>
          <m:t>=27,5625·</m:t>
        </m:r>
        <m:rad>
          <m:radPr>
            <m:degHide m:val="1"/>
            <m:ctrlPr>
              <w:rPr>
                <w:rFonts w:ascii="Cambria Math" w:hAnsi="Cambria Math"/>
                <w:i/>
              </w:rPr>
            </m:ctrlPr>
          </m:radPr>
          <m:deg/>
          <m:e>
            <m:r>
              <w:rPr>
                <w:rFonts w:ascii="Cambria Math" w:hAnsi="Cambria Math"/>
              </w:rPr>
              <m:t>7</m:t>
            </m:r>
          </m:e>
        </m:rad>
        <m:r>
          <w:rPr>
            <w:rFonts w:ascii="Cambria Math" w:hAnsi="Cambria Math"/>
          </w:rPr>
          <m:t>·s=72,92352051121779·s</m:t>
        </m:r>
      </m:oMath>
      <w:r>
        <w:t xml:space="preserve"> </w:t>
      </w:r>
      <w:r w:rsidR="008A1A3F" w:rsidRPr="008A1A3F">
        <w:br/>
      </w:r>
      <w:r w:rsidR="008A1A3F" w:rsidRPr="008A1A3F">
        <w:br/>
      </w:r>
      <w:r w:rsidR="008A1A3F" w:rsidRPr="008A1A3F">
        <w:br/>
      </w:r>
      <w:r w:rsidR="008A1A3F" w:rsidRPr="008A1A3F">
        <w:br/>
      </w:r>
      <w:r w:rsidR="008A1A3F" w:rsidRPr="008A1A3F">
        <w:br/>
      </w:r>
      <w:r w:rsidR="008A1A3F" w:rsidRPr="008A1A3F">
        <w:br/>
      </w:r>
      <w:r w:rsidR="008A1A3F" w:rsidRPr="008A1A3F">
        <w:br/>
      </w:r>
      <w:r w:rsidR="008A1A3F" w:rsidRPr="008A1A3F">
        <w:br/>
      </w:r>
      <w:r w:rsidR="008A1A3F" w:rsidRPr="008A1A3F">
        <w:br/>
      </w:r>
      <w:r w:rsidR="008A1A3F" w:rsidRPr="008A1A3F">
        <w:br/>
      </w:r>
      <w:r w:rsidR="008A1A3F" w:rsidRPr="008A1A3F">
        <w:br/>
      </w:r>
    </w:p>
    <w:p w14:paraId="6AFA5531" w14:textId="3356B761" w:rsidR="008A1A3F" w:rsidRPr="008A1A3F" w:rsidRDefault="008A1A3F" w:rsidP="00995F35">
      <w:pPr>
        <w:pStyle w:val="p1"/>
      </w:pPr>
    </w:p>
    <w:p w14:paraId="2FEE7733" w14:textId="77777777" w:rsidR="008A1A3F" w:rsidRPr="008A1A3F" w:rsidRDefault="008A1A3F" w:rsidP="00995F35">
      <w:pPr>
        <w:pStyle w:val="p1"/>
      </w:pPr>
    </w:p>
    <w:p w14:paraId="72BF1AB1" w14:textId="77777777" w:rsidR="008A1A3F" w:rsidRPr="008A1A3F" w:rsidRDefault="008A1A3F" w:rsidP="00995F35">
      <w:pPr>
        <w:pStyle w:val="p1"/>
      </w:pPr>
    </w:p>
    <w:p w14:paraId="697AEB98" w14:textId="49CACCCF" w:rsidR="008A1A3F" w:rsidRPr="008A1A3F" w:rsidRDefault="008A1A3F" w:rsidP="00995F35">
      <w:pPr>
        <w:pStyle w:val="p1"/>
      </w:pPr>
    </w:p>
    <w:p w14:paraId="769FA62A" w14:textId="454634A0" w:rsidR="00995F35" w:rsidRPr="00995F35" w:rsidRDefault="00995F35" w:rsidP="00995F35">
      <w:pPr>
        <w:pStyle w:val="p1"/>
        <w:rPr>
          <w:lang w:val="en-US"/>
        </w:rPr>
      </w:pPr>
      <w:r w:rsidRPr="00995F35">
        <w:rPr>
          <w:lang w:val="en-US"/>
        </w:rPr>
        <w:t>(c) moving on a line from Earth to Sun at 0.294c</w:t>
      </w:r>
    </w:p>
    <w:p w14:paraId="3617D255" w14:textId="509A1C35" w:rsidR="00995F35" w:rsidRDefault="00995F35" w:rsidP="00995F35">
      <w:pPr>
        <w:rPr>
          <w:lang w:val="en-US"/>
        </w:rPr>
      </w:pPr>
    </w:p>
    <w:p w14:paraId="4241DF1E" w14:textId="30D0C218" w:rsidR="00327D44" w:rsidRDefault="00327D44" w:rsidP="00995F35">
      <w:pPr>
        <w:rPr>
          <w:lang w:val="en-US"/>
        </w:rPr>
      </w:pPr>
    </w:p>
    <w:p w14:paraId="0D28E498" w14:textId="0A666B32" w:rsidR="00327D44" w:rsidRDefault="00327D44" w:rsidP="00995F35">
      <w:pPr>
        <w:rPr>
          <w:lang w:val="en-US"/>
        </w:rPr>
      </w:pPr>
    </w:p>
    <w:p w14:paraId="5B1A6568" w14:textId="6C3DCF58" w:rsidR="00327D44" w:rsidRDefault="00327D44" w:rsidP="00995F35">
      <w:pPr>
        <w:rPr>
          <w:lang w:val="en-US"/>
        </w:rPr>
      </w:pPr>
    </w:p>
    <w:p w14:paraId="0D347A51" w14:textId="14D9DC07" w:rsidR="00327D44" w:rsidRDefault="00E2775B" w:rsidP="00E2775B">
      <w:pPr>
        <w:pStyle w:val="Overskrift3"/>
      </w:pPr>
      <w:bookmarkStart w:id="81" w:name="_Toc198887453"/>
      <w:r w:rsidRPr="00E2775B">
        <w:lastRenderedPageBreak/>
        <w:t xml:space="preserve">Opgave 33.44 - Time </w:t>
      </w:r>
      <w:proofErr w:type="spellStart"/>
      <w:r w:rsidRPr="00E2775B">
        <w:t>dilation</w:t>
      </w:r>
      <w:proofErr w:type="spellEnd"/>
      <w:r>
        <w:t xml:space="preserve"> på ny</w:t>
      </w:r>
      <w:bookmarkEnd w:id="81"/>
      <w:r>
        <w:t xml:space="preserve"> </w:t>
      </w:r>
    </w:p>
    <w:p w14:paraId="54340B6B" w14:textId="4CA3DEDB" w:rsidR="00E2775B" w:rsidRPr="00E2775B" w:rsidRDefault="00E2775B" w:rsidP="00E2775B">
      <w:pPr>
        <w:rPr>
          <w:i/>
          <w:iCs/>
        </w:rPr>
      </w:pPr>
      <w:r w:rsidRPr="00E2775B">
        <w:rPr>
          <w:i/>
          <w:iCs/>
        </w:rPr>
        <w:t xml:space="preserve">Der var nogle problemer med den måde jeg løste på sidst. Jeg brugte time </w:t>
      </w:r>
      <w:proofErr w:type="spellStart"/>
      <w:r w:rsidRPr="00E2775B">
        <w:rPr>
          <w:i/>
          <w:iCs/>
        </w:rPr>
        <w:t>dilationen</w:t>
      </w:r>
      <w:proofErr w:type="spellEnd"/>
      <w:r w:rsidRPr="00E2775B">
        <w:rPr>
          <w:i/>
          <w:iCs/>
        </w:rPr>
        <w:t xml:space="preserve"> i det tilfælde, at begge events skulle have været på samme sted. Men her er det jorden og solen. Det er i hvert fald hvad chatten sagde. </w:t>
      </w:r>
    </w:p>
    <w:p w14:paraId="287A7CDB" w14:textId="2F5D884F" w:rsidR="00E2775B" w:rsidRDefault="00E2775B" w:rsidP="00E2775B">
      <w:pPr>
        <w:rPr>
          <w:lang w:val="en-US"/>
        </w:rPr>
      </w:pPr>
      <w:r w:rsidRPr="00E2775B">
        <w:rPr>
          <w:lang w:val="en-US"/>
        </w:rPr>
        <w:t xml:space="preserve">Earth and Sun are 8.33 light-minutes apart. </w:t>
      </w:r>
      <w:r w:rsidRPr="00995F35">
        <w:rPr>
          <w:lang w:val="en-US"/>
        </w:rPr>
        <w:t>Event A occurs on</w:t>
      </w:r>
      <w:r>
        <w:rPr>
          <w:lang w:val="en-US"/>
        </w:rPr>
        <w:t xml:space="preserve"> </w:t>
      </w:r>
      <w:r w:rsidRPr="00995F35">
        <w:rPr>
          <w:lang w:val="en-US"/>
        </w:rPr>
        <w:t>Earth at time t = 0 and event B on the Sun at t = 2.45 min, as</w:t>
      </w:r>
      <w:r>
        <w:rPr>
          <w:lang w:val="en-US"/>
        </w:rPr>
        <w:t xml:space="preserve"> </w:t>
      </w:r>
      <w:r w:rsidRPr="00995F35">
        <w:rPr>
          <w:lang w:val="en-US"/>
        </w:rPr>
        <w:t xml:space="preserve">measured in the Earth–Sun frame. Find the time order and time difference between A and B for observers </w:t>
      </w:r>
    </w:p>
    <w:p w14:paraId="7E14B05A" w14:textId="760C93B2" w:rsidR="00E2775B" w:rsidRDefault="00E2775B" w:rsidP="00475939">
      <w:pPr>
        <w:pStyle w:val="Listeafsnit"/>
        <w:numPr>
          <w:ilvl w:val="0"/>
          <w:numId w:val="32"/>
        </w:numPr>
        <w:rPr>
          <w:lang w:val="en-US"/>
        </w:rPr>
      </w:pPr>
      <w:r w:rsidRPr="00E2775B">
        <w:rPr>
          <w:lang w:val="en-US"/>
        </w:rPr>
        <w:t xml:space="preserve">moving on a line from Earth to Sun at 0.750c </w:t>
      </w:r>
    </w:p>
    <w:p w14:paraId="5040F997" w14:textId="6D24BFE8" w:rsidR="00E2775B" w:rsidRPr="00E2775B" w:rsidRDefault="00E2775B" w:rsidP="00475939">
      <w:pPr>
        <w:pStyle w:val="Listeafsnit"/>
        <w:numPr>
          <w:ilvl w:val="0"/>
          <w:numId w:val="32"/>
        </w:numPr>
        <w:rPr>
          <w:lang w:val="en-US"/>
        </w:rPr>
      </w:pPr>
      <w:r w:rsidRPr="00E2775B">
        <w:rPr>
          <w:lang w:val="en-US"/>
        </w:rPr>
        <w:t xml:space="preserve">moving on a line from Sun to Earth at 0.750c </w:t>
      </w:r>
    </w:p>
    <w:p w14:paraId="2F842CA0" w14:textId="085ADA03" w:rsidR="00E2775B" w:rsidRDefault="00E2775B" w:rsidP="00E2775B">
      <w:r w:rsidRPr="00E2775B">
        <w:t xml:space="preserve">I stedet for time </w:t>
      </w:r>
      <w:proofErr w:type="spellStart"/>
      <w:r w:rsidRPr="00E2775B">
        <w:t>dilation</w:t>
      </w:r>
      <w:proofErr w:type="spellEnd"/>
      <w:r w:rsidRPr="00E2775B">
        <w:t xml:space="preserve"> formlen</w:t>
      </w:r>
      <w:r>
        <w:t xml:space="preserve">, så bruger jeg </w:t>
      </w:r>
      <w:proofErr w:type="spellStart"/>
      <w:r>
        <w:t>lorantzian</w:t>
      </w:r>
      <w:proofErr w:type="spellEnd"/>
      <w:r>
        <w:t xml:space="preserve"> transformationen. </w:t>
      </w:r>
    </w:p>
    <w:p w14:paraId="6D6EFE2F" w14:textId="74EA8889" w:rsidR="00E2775B" w:rsidRDefault="00E2775B" w:rsidP="00E2775B">
      <w:r w:rsidRPr="00E2775B">
        <w:rPr>
          <w:noProof/>
        </w:rPr>
        <w:drawing>
          <wp:anchor distT="0" distB="0" distL="114300" distR="114300" simplePos="0" relativeHeight="256063488" behindDoc="0" locked="0" layoutInCell="1" allowOverlap="1" wp14:anchorId="35C6F0AD" wp14:editId="624A633E">
            <wp:simplePos x="0" y="0"/>
            <wp:positionH relativeFrom="column">
              <wp:posOffset>4019420</wp:posOffset>
            </wp:positionH>
            <wp:positionV relativeFrom="paragraph">
              <wp:posOffset>60960</wp:posOffset>
            </wp:positionV>
            <wp:extent cx="2672080" cy="205740"/>
            <wp:effectExtent l="0" t="0" r="0" b="0"/>
            <wp:wrapSquare wrapText="bothSides"/>
            <wp:docPr id="73994113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41139" name=""/>
                    <pic:cNvPicPr/>
                  </pic:nvPicPr>
                  <pic:blipFill>
                    <a:blip r:embed="rId1209" cstate="print">
                      <a:extLst>
                        <a:ext uri="{28A0092B-C50C-407E-A947-70E740481C1C}">
                          <a14:useLocalDpi xmlns:a14="http://schemas.microsoft.com/office/drawing/2010/main" val="0"/>
                        </a:ext>
                      </a:extLst>
                    </a:blip>
                    <a:stretch>
                      <a:fillRect/>
                    </a:stretch>
                  </pic:blipFill>
                  <pic:spPr>
                    <a:xfrm>
                      <a:off x="0" y="0"/>
                      <a:ext cx="2672080" cy="205740"/>
                    </a:xfrm>
                    <a:prstGeom prst="rect">
                      <a:avLst/>
                    </a:prstGeom>
                  </pic:spPr>
                </pic:pic>
              </a:graphicData>
            </a:graphic>
            <wp14:sizeRelH relativeFrom="page">
              <wp14:pctWidth>0</wp14:pctWidth>
            </wp14:sizeRelH>
            <wp14:sizeRelV relativeFrom="page">
              <wp14:pctHeight>0</wp14:pctHeight>
            </wp14:sizeRelV>
          </wp:anchor>
        </w:drawing>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vx</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oMath>
    </w:p>
    <w:p w14:paraId="3538F595" w14:textId="2E797AF0" w:rsidR="00E2775B" w:rsidRDefault="0087131F" w:rsidP="00E2775B">
      <w:r>
        <w:t xml:space="preserve">Event A: </w:t>
      </w:r>
    </w:p>
    <w:p w14:paraId="1439DD30" w14:textId="381CE8C1" w:rsidR="00E2775B" w:rsidRDefault="00082C46" w:rsidP="00E2775B">
      <w:r>
        <w:rPr>
          <w:noProof/>
          <w:lang w:val="en-US"/>
          <w14:ligatures w14:val="standardContextual"/>
        </w:rPr>
        <mc:AlternateContent>
          <mc:Choice Requires="wpi">
            <w:drawing>
              <wp:anchor distT="0" distB="0" distL="114300" distR="114300" simplePos="0" relativeHeight="256111616" behindDoc="0" locked="0" layoutInCell="1" allowOverlap="1" wp14:anchorId="7A9FF059" wp14:editId="18B02D98">
                <wp:simplePos x="0" y="0"/>
                <wp:positionH relativeFrom="column">
                  <wp:posOffset>3573780</wp:posOffset>
                </wp:positionH>
                <wp:positionV relativeFrom="paragraph">
                  <wp:posOffset>-69215</wp:posOffset>
                </wp:positionV>
                <wp:extent cx="329565" cy="206375"/>
                <wp:effectExtent l="38100" t="38100" r="0" b="34925"/>
                <wp:wrapNone/>
                <wp:docPr id="827270424" name="Håndskrift 201"/>
                <wp:cNvGraphicFramePr/>
                <a:graphic xmlns:a="http://schemas.openxmlformats.org/drawingml/2006/main">
                  <a:graphicData uri="http://schemas.microsoft.com/office/word/2010/wordprocessingInk">
                    <w14:contentPart bwMode="auto" r:id="rId1210">
                      <w14:nvContentPartPr>
                        <w14:cNvContentPartPr/>
                      </w14:nvContentPartPr>
                      <w14:xfrm>
                        <a:off x="0" y="0"/>
                        <a:ext cx="329565" cy="206375"/>
                      </w14:xfrm>
                    </w14:contentPart>
                  </a:graphicData>
                </a:graphic>
              </wp:anchor>
            </w:drawing>
          </mc:Choice>
          <mc:Fallback>
            <w:pict>
              <v:shape w14:anchorId="7595AEF0" id="Håndskrift 201" o:spid="_x0000_s1026" type="#_x0000_t75" style="position:absolute;margin-left:280.9pt;margin-top:-5.95pt;width:26.9pt;height:17.2pt;z-index:25611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">
                <v:imagedata r:id="rId1211" o:title=""/>
              </v:shape>
            </w:pict>
          </mc:Fallback>
        </mc:AlternateContent>
      </w:r>
      <w:r>
        <w:rPr>
          <w:noProof/>
          <w:lang w:val="en-US"/>
          <w14:ligatures w14:val="standardContextual"/>
        </w:rPr>
        <mc:AlternateContent>
          <mc:Choice Requires="wpi">
            <w:drawing>
              <wp:anchor distT="0" distB="0" distL="114300" distR="114300" simplePos="0" relativeHeight="256094208" behindDoc="0" locked="0" layoutInCell="1" allowOverlap="1" wp14:anchorId="4ADFC6ED" wp14:editId="02627940">
                <wp:simplePos x="0" y="0"/>
                <wp:positionH relativeFrom="column">
                  <wp:posOffset>3840480</wp:posOffset>
                </wp:positionH>
                <wp:positionV relativeFrom="paragraph">
                  <wp:posOffset>-1163320</wp:posOffset>
                </wp:positionV>
                <wp:extent cx="2141580" cy="2737775"/>
                <wp:effectExtent l="38100" t="38100" r="43180" b="31115"/>
                <wp:wrapNone/>
                <wp:docPr id="2062080685" name="Håndskrift 184"/>
                <wp:cNvGraphicFramePr/>
                <a:graphic xmlns:a="http://schemas.openxmlformats.org/drawingml/2006/main">
                  <a:graphicData uri="http://schemas.microsoft.com/office/word/2010/wordprocessingInk">
                    <w14:contentPart bwMode="auto" r:id="rId1212">
                      <w14:nvContentPartPr>
                        <w14:cNvContentPartPr/>
                      </w14:nvContentPartPr>
                      <w14:xfrm>
                        <a:off x="0" y="0"/>
                        <a:ext cx="2141580" cy="2737775"/>
                      </w14:xfrm>
                    </w14:contentPart>
                  </a:graphicData>
                </a:graphic>
              </wp:anchor>
            </w:drawing>
          </mc:Choice>
          <mc:Fallback>
            <w:pict>
              <v:shape w14:anchorId="0F5BE7CF" id="Håndskrift 184" o:spid="_x0000_s1026" type="#_x0000_t75" style="position:absolute;margin-left:301.9pt;margin-top:-92.1pt;width:169.65pt;height:216.55pt;z-index:25609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">
                <v:imagedata r:id="rId1213" o:title=""/>
              </v:shape>
            </w:pict>
          </mc:Fallback>
        </mc:AlternateContent>
      </w:r>
      <w:r w:rsidR="003B4DD6">
        <w:rPr>
          <w:noProof/>
          <w:lang w:val="en-US"/>
          <w14:ligatures w14:val="standardContextual"/>
        </w:rPr>
        <mc:AlternateContent>
          <mc:Choice Requires="wpg">
            <w:drawing>
              <wp:anchor distT="0" distB="0" distL="114300" distR="114300" simplePos="0" relativeHeight="256066560" behindDoc="0" locked="0" layoutInCell="1" allowOverlap="1" wp14:anchorId="77BB7D72" wp14:editId="6FBC3504">
                <wp:simplePos x="0" y="0"/>
                <wp:positionH relativeFrom="column">
                  <wp:posOffset>3189965</wp:posOffset>
                </wp:positionH>
                <wp:positionV relativeFrom="paragraph">
                  <wp:posOffset>233834</wp:posOffset>
                </wp:positionV>
                <wp:extent cx="1428115" cy="1337310"/>
                <wp:effectExtent l="63500" t="63500" r="0" b="59690"/>
                <wp:wrapNone/>
                <wp:docPr id="683484865" name="Gruppe 64"/>
                <wp:cNvGraphicFramePr/>
                <a:graphic xmlns:a="http://schemas.openxmlformats.org/drawingml/2006/main">
                  <a:graphicData uri="http://schemas.microsoft.com/office/word/2010/wordprocessingGroup">
                    <wpg:wgp>
                      <wpg:cNvGrpSpPr/>
                      <wpg:grpSpPr>
                        <a:xfrm>
                          <a:off x="0" y="0"/>
                          <a:ext cx="1428115" cy="1337310"/>
                          <a:chOff x="0" y="0"/>
                          <a:chExt cx="2119630" cy="1984375"/>
                        </a:xfrm>
                      </wpg:grpSpPr>
                      <w14:contentPart bwMode="auto" r:id="rId1214">
                        <w14:nvContentPartPr>
                          <w14:cNvPr id="1785040961" name="Håndskrift 47"/>
                          <w14:cNvContentPartPr/>
                        </w14:nvContentPartPr>
                        <w14:xfrm>
                          <a:off x="537671" y="512258"/>
                          <a:ext cx="1061720" cy="981710"/>
                        </w14:xfrm>
                      </w14:contentPart>
                      <wpg:grpSp>
                        <wpg:cNvPr id="793486154" name="Gruppe 63"/>
                        <wpg:cNvGrpSpPr/>
                        <wpg:grpSpPr>
                          <a:xfrm>
                            <a:off x="0" y="0"/>
                            <a:ext cx="2119630" cy="1984375"/>
                            <a:chOff x="0" y="0"/>
                            <a:chExt cx="2119630" cy="1984375"/>
                          </a:xfrm>
                        </wpg:grpSpPr>
                        <w14:contentPart bwMode="auto" r:id="rId1215">
                          <w14:nvContentPartPr>
                            <w14:cNvPr id="1444512106" name="Håndskrift 61"/>
                            <w14:cNvContentPartPr/>
                          </w14:nvContentPartPr>
                          <w14:xfrm>
                            <a:off x="128905" y="1327150"/>
                            <a:ext cx="426720" cy="245110"/>
                          </w14:xfrm>
                        </w14:contentPart>
                        <w14:contentPart bwMode="auto" r:id="rId1216">
                          <w14:nvContentPartPr>
                            <w14:cNvPr id="1159902352" name="Håndskrift 61"/>
                            <w14:cNvContentPartPr/>
                          </w14:nvContentPartPr>
                          <w14:xfrm rot="1800000">
                            <a:off x="0" y="943610"/>
                            <a:ext cx="426720" cy="245110"/>
                          </w14:xfrm>
                        </w14:contentPart>
                        <w14:contentPart bwMode="auto" r:id="rId1217">
                          <w14:nvContentPartPr>
                            <w14:cNvPr id="1969089323" name="Håndskrift 61"/>
                            <w14:cNvContentPartPr/>
                          </w14:nvContentPartPr>
                          <w14:xfrm rot="4285399">
                            <a:off x="182880" y="544195"/>
                            <a:ext cx="426720" cy="245110"/>
                          </w14:xfrm>
                        </w14:contentPart>
                        <w14:contentPart bwMode="auto" r:id="rId1218">
                          <w14:nvContentPartPr>
                            <w14:cNvPr id="909762704" name="Håndskrift 61"/>
                            <w14:cNvContentPartPr/>
                          </w14:nvContentPartPr>
                          <w14:xfrm rot="5400000">
                            <a:off x="464820" y="242570"/>
                            <a:ext cx="426720" cy="245110"/>
                          </w14:xfrm>
                        </w14:contentPart>
                        <w14:contentPart bwMode="auto" r:id="rId1219">
                          <w14:nvContentPartPr>
                            <w14:cNvPr id="486111113" name="Håndskrift 61"/>
                            <w14:cNvContentPartPr/>
                          </w14:nvContentPartPr>
                          <w14:xfrm rot="6757191">
                            <a:off x="859790" y="90805"/>
                            <a:ext cx="426720" cy="245110"/>
                          </w14:xfrm>
                        </w14:contentPart>
                        <w14:contentPart bwMode="auto" r:id="rId1220">
                          <w14:nvContentPartPr>
                            <w14:cNvPr id="1913530479" name="Håndskrift 61"/>
                            <w14:cNvContentPartPr/>
                          </w14:nvContentPartPr>
                          <w14:xfrm rot="8437860">
                            <a:off x="1297305" y="134620"/>
                            <a:ext cx="426720" cy="245110"/>
                          </w14:xfrm>
                        </w14:contentPart>
                        <w14:contentPart bwMode="auto" r:id="rId1221">
                          <w14:nvContentPartPr>
                            <w14:cNvPr id="1017627577" name="Håndskrift 61"/>
                            <w14:cNvContentPartPr/>
                          </w14:nvContentPartPr>
                          <w14:xfrm rot="10800000">
                            <a:off x="1638935" y="401955"/>
                            <a:ext cx="426720" cy="245110"/>
                          </w14:xfrm>
                        </w14:contentPart>
                        <w14:contentPart bwMode="auto" r:id="rId1222">
                          <w14:nvContentPartPr>
                            <w14:cNvPr id="1502425497" name="Håndskrift 61"/>
                            <w14:cNvContentPartPr/>
                          </w14:nvContentPartPr>
                          <w14:xfrm rot="12939483">
                            <a:off x="1692910" y="828675"/>
                            <a:ext cx="426720" cy="245110"/>
                          </w14:xfrm>
                        </w14:contentPart>
                        <w14:contentPart bwMode="auto" r:id="rId1223">
                          <w14:nvContentPartPr>
                            <w14:cNvPr id="471406772" name="Håndskrift 61"/>
                            <w14:cNvContentPartPr/>
                          </w14:nvContentPartPr>
                          <w14:xfrm rot="14681713">
                            <a:off x="1586230" y="1215390"/>
                            <a:ext cx="426720" cy="245110"/>
                          </w14:xfrm>
                        </w14:contentPart>
                        <w14:contentPart bwMode="auto" r:id="rId1224">
                          <w14:nvContentPartPr>
                            <w14:cNvPr id="827667579" name="Håndskrift 61"/>
                            <w14:cNvContentPartPr/>
                          </w14:nvContentPartPr>
                          <w14:xfrm rot="16200000">
                            <a:off x="1355725" y="1550670"/>
                            <a:ext cx="426720" cy="245110"/>
                          </w14:xfrm>
                        </w14:contentPart>
                        <w14:contentPart bwMode="auto" r:id="rId1225">
                          <w14:nvContentPartPr>
                            <w14:cNvPr id="1611377548" name="Håndskrift 61"/>
                            <w14:cNvContentPartPr/>
                          </w14:nvContentPartPr>
                          <w14:xfrm rot="19875537">
                            <a:off x="533400" y="1583055"/>
                            <a:ext cx="426720" cy="245110"/>
                          </w14:xfrm>
                        </w14:contentPart>
                        <w14:contentPart bwMode="auto" r:id="rId1226">
                          <w14:nvContentPartPr>
                            <w14:cNvPr id="1760888081" name="Håndskrift 61"/>
                            <w14:cNvContentPartPr/>
                          </w14:nvContentPartPr>
                          <w14:xfrm rot="18647713">
                            <a:off x="969645" y="1648460"/>
                            <a:ext cx="426720" cy="245110"/>
                          </w14:xfrm>
                        </w14:contentPart>
                      </wpg:grpSp>
                    </wpg:wgp>
                  </a:graphicData>
                </a:graphic>
                <wp14:sizeRelH relativeFrom="margin">
                  <wp14:pctWidth>0</wp14:pctWidth>
                </wp14:sizeRelH>
                <wp14:sizeRelV relativeFrom="margin">
                  <wp14:pctHeight>0</wp14:pctHeight>
                </wp14:sizeRelV>
              </wp:anchor>
            </w:drawing>
          </mc:Choice>
          <mc:Fallback>
            <w:pict>
              <v:group w14:anchorId="55C2BA80" id="Gruppe 64" o:spid="_x0000_s1026" style="position:absolute;margin-left:251.2pt;margin-top:18.4pt;width:112.45pt;height:105.3pt;z-index:256066560;mso-width-relative:margin;mso-height-relative:margin" coordsize="21196,19843" o:gfxdata="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">
                <v:shape id="Håndskrift 47" o:spid="_x0000_s1027" type="#_x0000_t75" style="position:absolute;left:5285;top:5031;width:10799;height:9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">
                  <v:imagedata r:id="rId1175" o:title=""/>
                </v:shape>
                <v:group id="Gruppe 63" o:spid="_x0000_s1028" style="position:absolute;width:21196;height:19843" coordsize="21196,19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">
                  <v:shape id="Håndskrift 61" o:spid="_x0000_s1029" type="#_x0000_t75" style="position:absolute;left:1198;top:13180;width:4448;height:2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">
                    <v:imagedata r:id="rId1176" o:title=""/>
                  </v:shape>
                  <v:shape id="Håndskrift 61" o:spid="_x0000_s1030" type="#_x0000_t75" style="position:absolute;left:-90;top:9345;width:4447;height:2632;rotation: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">
                    <v:imagedata r:id="rId1176" o:title=""/>
                  </v:shape>
                  <v:shape id="Håndskrift 61" o:spid="_x0000_s1031" type="#_x0000_t75" style="position:absolute;left:1738;top:5351;width:4448;height:2632;rotation:46807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">
                    <v:imagedata r:id="rId1177" o:title=""/>
                  </v:shape>
                  <v:shape id="Håndskrift 61" o:spid="_x0000_s1032" type="#_x0000_t75" style="position:absolute;left:4557;top:2334;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">
                    <v:imagedata r:id="rId1177" o:title=""/>
                  </v:shape>
                  <v:shape id="Håndskrift 61" o:spid="_x0000_s1033" type="#_x0000_t75" style="position:absolute;left:8507;top:818;width:4447;height:2632;rotation:738065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">
                    <v:imagedata r:id="rId1177" o:title=""/>
                  </v:shape>
                  <v:shape id="Håndskrift 61" o:spid="_x0000_s1034" type="#_x0000_t75" style="position:absolute;left:12882;top:1255;width:4448;height:2633;rotation:921639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">
                    <v:imagedata r:id="rId1176" o:title=""/>
                  </v:shape>
                  <v:shape id="Håndskrift 61" o:spid="_x0000_s1035" type="#_x0000_t75" style="position:absolute;left:16298;top:3928;width:4449;height:2633;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">
                    <v:imagedata r:id="rId1176" o:title=""/>
                  </v:shape>
                  <v:shape id="Håndskrift 61" o:spid="_x0000_s1036" type="#_x0000_t75" style="position:absolute;left:16838;top:8195;width:4448;height:2633;rotation:-945959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">
                    <v:imagedata r:id="rId1176" o:title=""/>
                  </v:shape>
                  <v:shape id="Håndskrift 61" o:spid="_x0000_s1037" type="#_x0000_t75" style="position:absolute;left:15772;top:12062;width:4448;height:2633;rotation:-755661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">
                    <v:imagedata r:id="rId1177" o:title=""/>
                  </v:shape>
                  <v:shape id="Håndskrift 61" o:spid="_x0000_s1038" type="#_x0000_t75" style="position:absolute;left:13466;top:15415;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">
                    <v:imagedata r:id="rId1177" o:title=""/>
                  </v:shape>
                  <v:shape id="Håndskrift 61" o:spid="_x0000_s1039" type="#_x0000_t75" style="position:absolute;left:5243;top:15739;width:4448;height:2633;rotation:-188357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">
                    <v:imagedata r:id="rId1176" o:title=""/>
                  </v:shape>
                  <v:shape id="Håndskrift 61" o:spid="_x0000_s1040" type="#_x0000_t75" style="position:absolute;left:9605;top:16393;width:4449;height:2633;rotation:-322468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">
                    <v:imagedata r:id="rId1177" o:title=""/>
                  </v:shape>
                </v:group>
              </v:group>
            </w:pict>
          </mc:Fallback>
        </mc:AlternateContent>
      </w:r>
      <w:r w:rsidR="003B4DD6">
        <w:t>Tiden den starter er t = 0. Til den her tid kender vi</w:t>
      </w:r>
      <w:r w:rsidR="003B4DD6">
        <w:br/>
      </w:r>
      <m:oMath>
        <m:r>
          <w:rPr>
            <w:rFonts w:ascii="Cambria Math" w:hAnsi="Cambria Math"/>
          </w:rPr>
          <m:t>x≔8,33c·60s</m:t>
        </m:r>
      </m:oMath>
      <w:r w:rsidR="003B4DD6">
        <w:t xml:space="preserve"> </w:t>
      </w:r>
    </w:p>
    <w:p w14:paraId="1828A363" w14:textId="7F9138EB" w:rsidR="00E2775B" w:rsidRDefault="00082C46" w:rsidP="00E2775B">
      <w:r>
        <w:rPr>
          <w:noProof/>
          <w14:ligatures w14:val="standardContextual"/>
        </w:rPr>
        <mc:AlternateContent>
          <mc:Choice Requires="wpi">
            <w:drawing>
              <wp:anchor distT="0" distB="0" distL="114300" distR="114300" simplePos="0" relativeHeight="256102400" behindDoc="0" locked="0" layoutInCell="1" allowOverlap="1" wp14:anchorId="6DE305A5" wp14:editId="16D2310B">
                <wp:simplePos x="0" y="0"/>
                <wp:positionH relativeFrom="column">
                  <wp:posOffset>5459095</wp:posOffset>
                </wp:positionH>
                <wp:positionV relativeFrom="paragraph">
                  <wp:posOffset>-68580</wp:posOffset>
                </wp:positionV>
                <wp:extent cx="327660" cy="321310"/>
                <wp:effectExtent l="38100" t="38100" r="0" b="34290"/>
                <wp:wrapNone/>
                <wp:docPr id="261095039" name="Håndskrift 192"/>
                <wp:cNvGraphicFramePr/>
                <a:graphic xmlns:a="http://schemas.openxmlformats.org/drawingml/2006/main">
                  <a:graphicData uri="http://schemas.microsoft.com/office/word/2010/wordprocessingInk">
                    <w14:contentPart bwMode="auto" r:id="rId1227">
                      <w14:nvContentPartPr>
                        <w14:cNvContentPartPr/>
                      </w14:nvContentPartPr>
                      <w14:xfrm>
                        <a:off x="0" y="0"/>
                        <a:ext cx="327660" cy="321310"/>
                      </w14:xfrm>
                    </w14:contentPart>
                  </a:graphicData>
                </a:graphic>
              </wp:anchor>
            </w:drawing>
          </mc:Choice>
          <mc:Fallback>
            <w:pict>
              <v:shape w14:anchorId="544E04D2" id="Håndskrift 192" o:spid="_x0000_s1026" type="#_x0000_t75" style="position:absolute;margin-left:429.35pt;margin-top:-5.9pt;width:26.75pt;height:26.25pt;z-index:25610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">
                <v:imagedata r:id="rId1228" o:title=""/>
              </v:shape>
            </w:pict>
          </mc:Fallback>
        </mc:AlternateContent>
      </w:r>
      <w:r>
        <w:rPr>
          <w:noProof/>
          <w14:ligatures w14:val="standardContextual"/>
        </w:rPr>
        <mc:AlternateContent>
          <mc:Choice Requires="wpi">
            <w:drawing>
              <wp:anchor distT="0" distB="0" distL="114300" distR="114300" simplePos="0" relativeHeight="256083968" behindDoc="0" locked="0" layoutInCell="1" allowOverlap="1" wp14:anchorId="6C5A4522" wp14:editId="2EB57551">
                <wp:simplePos x="0" y="0"/>
                <wp:positionH relativeFrom="column">
                  <wp:posOffset>4192217</wp:posOffset>
                </wp:positionH>
                <wp:positionV relativeFrom="paragraph">
                  <wp:posOffset>-1231307</wp:posOffset>
                </wp:positionV>
                <wp:extent cx="1800" cy="2583360"/>
                <wp:effectExtent l="38100" t="38100" r="36830" b="33020"/>
                <wp:wrapNone/>
                <wp:docPr id="272340701" name="Håndskrift 174"/>
                <wp:cNvGraphicFramePr/>
                <a:graphic xmlns:a="http://schemas.openxmlformats.org/drawingml/2006/main">
                  <a:graphicData uri="http://schemas.microsoft.com/office/word/2010/wordprocessingInk">
                    <w14:contentPart bwMode="auto" r:id="rId1229">
                      <w14:nvContentPartPr>
                        <w14:cNvContentPartPr/>
                      </w14:nvContentPartPr>
                      <w14:xfrm>
                        <a:off x="0" y="0"/>
                        <a:ext cx="1800" cy="2583360"/>
                      </w14:xfrm>
                    </w14:contentPart>
                  </a:graphicData>
                </a:graphic>
              </wp:anchor>
            </w:drawing>
          </mc:Choice>
          <mc:Fallback>
            <w:pict>
              <v:shape w14:anchorId="4F07E437" id="Håndskrift 174" o:spid="_x0000_s1026" type="#_x0000_t75" style="position:absolute;margin-left:329.6pt;margin-top:-97.45pt;width:1.15pt;height:204.4pt;z-index:25608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">
                <v:imagedata r:id="rId1230" o:title=""/>
              </v:shape>
            </w:pict>
          </mc:Fallback>
        </mc:AlternateContent>
      </w:r>
      <w:r w:rsidR="003B4DD6">
        <w:rPr>
          <w:noProof/>
          <w14:ligatures w14:val="standardContextual"/>
        </w:rPr>
        <mc:AlternateContent>
          <mc:Choice Requires="wpi">
            <w:drawing>
              <wp:anchor distT="0" distB="0" distL="114300" distR="114300" simplePos="0" relativeHeight="256070656" behindDoc="0" locked="0" layoutInCell="1" allowOverlap="1" wp14:anchorId="63F9B7EE" wp14:editId="224ADE8E">
                <wp:simplePos x="0" y="0"/>
                <wp:positionH relativeFrom="column">
                  <wp:posOffset>3893155</wp:posOffset>
                </wp:positionH>
                <wp:positionV relativeFrom="paragraph">
                  <wp:posOffset>268302</wp:posOffset>
                </wp:positionV>
                <wp:extent cx="649605" cy="549275"/>
                <wp:effectExtent l="63500" t="12700" r="10795" b="34925"/>
                <wp:wrapNone/>
                <wp:docPr id="809938830" name="Håndskrift 65"/>
                <wp:cNvGraphicFramePr/>
                <a:graphic xmlns:a="http://schemas.openxmlformats.org/drawingml/2006/main">
                  <a:graphicData uri="http://schemas.microsoft.com/office/word/2010/wordprocessingInk">
                    <w14:contentPart bwMode="auto" r:id="rId1231">
                      <w14:nvContentPartPr>
                        <w14:cNvContentPartPr/>
                      </w14:nvContentPartPr>
                      <w14:xfrm rot="9900000">
                        <a:off x="0" y="0"/>
                        <a:ext cx="649605" cy="549275"/>
                      </w14:xfrm>
                    </w14:contentPart>
                  </a:graphicData>
                </a:graphic>
                <wp14:sizeRelH relativeFrom="margin">
                  <wp14:pctWidth>0</wp14:pctWidth>
                </wp14:sizeRelH>
                <wp14:sizeRelV relativeFrom="margin">
                  <wp14:pctHeight>0</wp14:pctHeight>
                </wp14:sizeRelV>
              </wp:anchor>
            </w:drawing>
          </mc:Choice>
          <mc:Fallback>
            <w:pict>
              <v:shape w14:anchorId="11BD95E1" id="Håndskrift 65" o:spid="_x0000_s1026" type="#_x0000_t75" style="position:absolute;margin-left:305.85pt;margin-top:20.45pt;width:52.55pt;height:44.65pt;rotation:165;z-index:2560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">
                <v:imagedata r:id="rId1179" o:title=""/>
              </v:shape>
            </w:pict>
          </mc:Fallback>
        </mc:AlternateContent>
      </w:r>
      <w:r w:rsidR="003B4DD6">
        <w:rPr>
          <w:noProof/>
          <w14:ligatures w14:val="standardContextual"/>
        </w:rPr>
        <mc:AlternateContent>
          <mc:Choice Requires="wpi">
            <w:drawing>
              <wp:anchor distT="0" distB="0" distL="114300" distR="114300" simplePos="0" relativeHeight="256065536" behindDoc="0" locked="0" layoutInCell="1" allowOverlap="1" wp14:anchorId="374126BF" wp14:editId="752D8E62">
                <wp:simplePos x="0" y="0"/>
                <wp:positionH relativeFrom="column">
                  <wp:posOffset>5383890</wp:posOffset>
                </wp:positionH>
                <wp:positionV relativeFrom="paragraph">
                  <wp:posOffset>368454</wp:posOffset>
                </wp:positionV>
                <wp:extent cx="674370" cy="437515"/>
                <wp:effectExtent l="38100" t="38100" r="11430" b="32385"/>
                <wp:wrapNone/>
                <wp:docPr id="1737979315" name="Håndskrift 115"/>
                <wp:cNvGraphicFramePr/>
                <a:graphic xmlns:a="http://schemas.openxmlformats.org/drawingml/2006/main">
                  <a:graphicData uri="http://schemas.microsoft.com/office/word/2010/wordprocessingInk">
                    <w14:contentPart bwMode="auto" r:id="rId1232">
                      <w14:nvContentPartPr>
                        <w14:cNvContentPartPr/>
                      </w14:nvContentPartPr>
                      <w14:xfrm>
                        <a:off x="0" y="0"/>
                        <a:ext cx="674370" cy="437515"/>
                      </w14:xfrm>
                    </w14:contentPart>
                  </a:graphicData>
                </a:graphic>
                <wp14:sizeRelH relativeFrom="margin">
                  <wp14:pctWidth>0</wp14:pctWidth>
                </wp14:sizeRelH>
                <wp14:sizeRelV relativeFrom="margin">
                  <wp14:pctHeight>0</wp14:pctHeight>
                </wp14:sizeRelV>
              </wp:anchor>
            </w:drawing>
          </mc:Choice>
          <mc:Fallback>
            <w:pict>
              <v:shape w14:anchorId="6E1A8D38" id="Håndskrift 115" o:spid="_x0000_s1026" type="#_x0000_t75" style="position:absolute;margin-left:423.45pt;margin-top:28.5pt;width:54.05pt;height:35.4pt;z-index:2560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">
                <v:imagedata r:id="rId1181" o:title=""/>
              </v:shape>
            </w:pict>
          </mc:Fallback>
        </mc:AlternateContent>
      </w:r>
      <w:r w:rsidR="003B4DD6">
        <w:rPr>
          <w:noProof/>
          <w14:ligatures w14:val="standardContextual"/>
        </w:rPr>
        <mc:AlternateContent>
          <mc:Choice Requires="wpi">
            <w:drawing>
              <wp:anchor distT="0" distB="0" distL="114300" distR="114300" simplePos="0" relativeHeight="256081920" behindDoc="0" locked="0" layoutInCell="1" allowOverlap="1" wp14:anchorId="12037D31" wp14:editId="2D48AA0E">
                <wp:simplePos x="0" y="0"/>
                <wp:positionH relativeFrom="column">
                  <wp:posOffset>2969895</wp:posOffset>
                </wp:positionH>
                <wp:positionV relativeFrom="paragraph">
                  <wp:posOffset>-1247775</wp:posOffset>
                </wp:positionV>
                <wp:extent cx="3364920" cy="2560320"/>
                <wp:effectExtent l="0" t="38100" r="0" b="43180"/>
                <wp:wrapNone/>
                <wp:docPr id="1496403397" name="Håndskrift 170"/>
                <wp:cNvGraphicFramePr/>
                <a:graphic xmlns:a="http://schemas.openxmlformats.org/drawingml/2006/main">
                  <a:graphicData uri="http://schemas.microsoft.com/office/word/2010/wordprocessingInk">
                    <w14:contentPart bwMode="auto" r:id="rId1233">
                      <w14:nvContentPartPr>
                        <w14:cNvContentPartPr/>
                      </w14:nvContentPartPr>
                      <w14:xfrm>
                        <a:off x="0" y="0"/>
                        <a:ext cx="3364920" cy="2560320"/>
                      </w14:xfrm>
                    </w14:contentPart>
                  </a:graphicData>
                </a:graphic>
                <wp14:sizeRelV relativeFrom="margin">
                  <wp14:pctHeight>0</wp14:pctHeight>
                </wp14:sizeRelV>
              </wp:anchor>
            </w:drawing>
          </mc:Choice>
          <mc:Fallback>
            <w:pict>
              <v:shape w14:anchorId="6B534D2A" id="Håndskrift 170" o:spid="_x0000_s1026" type="#_x0000_t75" style="position:absolute;margin-left:233.35pt;margin-top:-98.75pt;width:265.9pt;height:202.55pt;z-index:25608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">
                <v:imagedata r:id="rId1234" o:title=""/>
              </v:shape>
            </w:pict>
          </mc:Fallback>
        </mc:AlternateContent>
      </w:r>
      <w:r w:rsidR="003B4DD6">
        <w:t xml:space="preserve">Og hastigheden på objektet er </w:t>
      </w:r>
      <w:r w:rsidR="003B4DD6">
        <w:br/>
      </w:r>
      <m:oMath>
        <m:r>
          <w:rPr>
            <w:rFonts w:ascii="Cambria Math" w:hAnsi="Cambria Math"/>
          </w:rPr>
          <m:t>v≔-</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oMath>
      <w:r w:rsidR="003B4DD6">
        <w:t xml:space="preserve"> måske? </w:t>
      </w:r>
      <w:r w:rsidR="003B4DD6">
        <w:br/>
        <w:t>Den kommer i hvert fald i mod en, så på den måde</w:t>
      </w:r>
      <w:r w:rsidR="003B4DD6">
        <w:br/>
        <w:t xml:space="preserve">så går den mod origo, og er så negativ. </w:t>
      </w:r>
    </w:p>
    <w:p w14:paraId="7F4F19CE" w14:textId="479AF48F" w:rsidR="003B4DD6" w:rsidRPr="00777472" w:rsidRDefault="00777472" w:rsidP="00E2775B">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w:t>
      </w:r>
    </w:p>
    <w:p w14:paraId="5291EB07" w14:textId="77777777" w:rsidR="00945AD0" w:rsidRDefault="00777472" w:rsidP="00777472">
      <m:oMath>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w:r>
        <w:t xml:space="preserve"> </w:t>
      </w:r>
    </w:p>
    <w:p w14:paraId="14117115" w14:textId="3F172BC8" w:rsidR="00777472" w:rsidRDefault="009B7C8A" w:rsidP="00777472">
      <w:r w:rsidRPr="00777472">
        <w:rPr>
          <w:noProof/>
        </w:rPr>
        <w:drawing>
          <wp:anchor distT="0" distB="0" distL="114300" distR="114300" simplePos="0" relativeHeight="256082944" behindDoc="0" locked="0" layoutInCell="1" allowOverlap="1" wp14:anchorId="1787B311" wp14:editId="57B0A4F7">
            <wp:simplePos x="0" y="0"/>
            <wp:positionH relativeFrom="column">
              <wp:posOffset>4909820</wp:posOffset>
            </wp:positionH>
            <wp:positionV relativeFrom="paragraph">
              <wp:posOffset>445662</wp:posOffset>
            </wp:positionV>
            <wp:extent cx="1638300" cy="571500"/>
            <wp:effectExtent l="0" t="0" r="0" b="0"/>
            <wp:wrapSquare wrapText="bothSides"/>
            <wp:docPr id="602581338" name="Billede 1" descr="Et billede, der indeholder Font/skrifttype, linje/række, hvid,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81338" name="Billede 1" descr="Et billede, der indeholder Font/skrifttype, linje/række, hvid, diagram&#10;&#10;Automatisk genereret beskrivelse"/>
                    <pic:cNvPicPr/>
                  </pic:nvPicPr>
                  <pic:blipFill>
                    <a:blip r:embed="rId1235">
                      <a:extLst>
                        <a:ext uri="{28A0092B-C50C-407E-A947-70E740481C1C}">
                          <a14:useLocalDpi xmlns:a14="http://schemas.microsoft.com/office/drawing/2010/main" val="0"/>
                        </a:ext>
                      </a:extLst>
                    </a:blip>
                    <a:stretch>
                      <a:fillRect/>
                    </a:stretch>
                  </pic:blipFill>
                  <pic:spPr>
                    <a:xfrm>
                      <a:off x="0" y="0"/>
                      <a:ext cx="1638300" cy="571500"/>
                    </a:xfrm>
                    <a:prstGeom prst="rect">
                      <a:avLst/>
                    </a:prstGeom>
                  </pic:spPr>
                </pic:pic>
              </a:graphicData>
            </a:graphic>
            <wp14:sizeRelH relativeFrom="page">
              <wp14:pctWidth>0</wp14:pctWidth>
            </wp14:sizeRelH>
            <wp14:sizeRelV relativeFrom="page">
              <wp14:pctHeight>0</wp14:pctHeight>
            </wp14:sizeRelV>
          </wp:anchor>
        </w:drawing>
      </w:r>
      <w:r w:rsidR="00945AD0">
        <w:t xml:space="preserve">Tiden </w:t>
      </w:r>
      <m:oMath>
        <m:r>
          <m:rPr>
            <m:sty m:val="p"/>
          </m:rPr>
          <w:rPr>
            <w:rFonts w:ascii="Cambria Math" w:hAnsi="Cambria Math"/>
          </w:rPr>
          <w:br/>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v·x</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499,4·s</m:t>
            </m:r>
          </m:num>
          <m:den>
            <m:rad>
              <m:radPr>
                <m:degHide m:val="1"/>
                <m:ctrlPr>
                  <w:rPr>
                    <w:rFonts w:ascii="Cambria Math" w:hAnsi="Cambria Math"/>
                    <w:i/>
                  </w:rPr>
                </m:ctrlPr>
              </m:radPr>
              <m:deg/>
              <m:e>
                <m:r>
                  <w:rPr>
                    <w:rFonts w:ascii="Cambria Math" w:hAnsi="Cambria Math"/>
                  </w:rPr>
                  <m:t>7</m:t>
                </m:r>
              </m:e>
            </m:rad>
          </m:den>
        </m:f>
        <m:r>
          <w:rPr>
            <w:rFonts w:ascii="Cambria Math" w:hAnsi="Cambria Math"/>
          </w:rPr>
          <m:t>=566,7199308300353·s</m:t>
        </m:r>
      </m:oMath>
      <w:r w:rsidR="00777472">
        <w:t xml:space="preserve"> </w:t>
      </w:r>
    </w:p>
    <w:p w14:paraId="13A95324" w14:textId="44766EAD" w:rsidR="00082C46" w:rsidRPr="00082C46" w:rsidRDefault="00082C46" w:rsidP="00777472">
      <w:pPr>
        <w:rPr>
          <w:color w:val="808080"/>
          <w:sz w:val="16"/>
        </w:rPr>
      </w:pPr>
      <m:oMathPara>
        <m:oMath>
          <m:r>
            <w:rPr>
              <w:rFonts w:ascii="Cambria Math" w:hAnsi="Cambria Math"/>
              <w:color w:val="808080"/>
              <w:sz w:val="16"/>
            </w:rPr>
            <m:t>Slet definitioner:</m:t>
          </m:r>
        </m:oMath>
      </m:oMathPara>
    </w:p>
    <w:p w14:paraId="4BBA6CDE" w14:textId="77BB6502" w:rsidR="00082C46" w:rsidRPr="00082C46" w:rsidRDefault="00082C46" w:rsidP="00082C46"/>
    <w:p w14:paraId="7E3C0ABD" w14:textId="6235C280" w:rsidR="00082C46" w:rsidRDefault="00082C46" w:rsidP="00777472">
      <w:r>
        <w:t xml:space="preserve">Event B: </w:t>
      </w:r>
    </w:p>
    <w:p w14:paraId="68DA0FAF" w14:textId="4DE4016A" w:rsidR="00082C46" w:rsidRDefault="00082C46" w:rsidP="00777472">
      <w:r>
        <w:t xml:space="preserve">Til tiden 2,45 har rumskibet rejst: </w:t>
      </w:r>
      <w:r>
        <w:br/>
      </w:r>
      <m:oMath>
        <m:r>
          <w:rPr>
            <w:rFonts w:ascii="Cambria Math" w:hAnsi="Cambria Math"/>
          </w:rPr>
          <m:t>x≔2,45·0,75c·60s=110,25·c·s</m:t>
        </m:r>
      </m:oMath>
      <w:r>
        <w:t xml:space="preserve"> </w:t>
      </w:r>
      <w:r>
        <w:br/>
        <w:t xml:space="preserve">Hastigheden er væk fra, så den må være: </w:t>
      </w:r>
    </w:p>
    <w:p w14:paraId="11130364" w14:textId="77777777" w:rsidR="00082C46" w:rsidRDefault="00082C46" w:rsidP="00777472">
      <m:oMath>
        <m:r>
          <w:rPr>
            <w:rFonts w:ascii="Cambria Math" w:hAnsi="Cambria Math"/>
          </w:rPr>
          <m:t>v≔-</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oMath>
      <w:r>
        <w:t xml:space="preserve"> </w:t>
      </w:r>
      <w:r>
        <w:br/>
      </w:r>
      <m:oMath>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w:r>
        <w:t xml:space="preserve"> </w:t>
      </w:r>
      <w:r>
        <w:br/>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2,45·60s-</m:t>
            </m:r>
            <m:f>
              <m:fPr>
                <m:ctrlPr>
                  <w:rPr>
                    <w:rFonts w:ascii="Cambria Math" w:hAnsi="Cambria Math"/>
                    <w:i/>
                  </w:rPr>
                </m:ctrlPr>
              </m:fPr>
              <m:num>
                <m:r>
                  <w:rPr>
                    <w:rFonts w:ascii="Cambria Math" w:hAnsi="Cambria Math"/>
                  </w:rPr>
                  <m:t>v·x</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257,2499999999999·s</m:t>
            </m:r>
          </m:num>
          <m:den>
            <m:rad>
              <m:radPr>
                <m:degHide m:val="1"/>
                <m:ctrlPr>
                  <w:rPr>
                    <w:rFonts w:ascii="Cambria Math" w:hAnsi="Cambria Math"/>
                    <w:i/>
                  </w:rPr>
                </m:ctrlPr>
              </m:radPr>
              <m:deg/>
              <m:e>
                <m:r>
                  <w:rPr>
                    <w:rFonts w:ascii="Cambria Math" w:hAnsi="Cambria Math"/>
                  </w:rPr>
                  <m:t>7</m:t>
                </m:r>
              </m:e>
            </m:rad>
          </m:den>
        </m:f>
        <m:r>
          <w:rPr>
            <w:rFonts w:ascii="Cambria Math" w:hAnsi="Cambria Math"/>
          </w:rPr>
          <m:t>=</m:t>
        </m:r>
        <m:f>
          <m:fPr>
            <m:ctrlPr>
              <w:rPr>
                <w:rFonts w:ascii="Cambria Math" w:hAnsi="Cambria Math"/>
                <w:i/>
              </w:rPr>
            </m:ctrlPr>
          </m:fPr>
          <m:num>
            <m:r>
              <w:rPr>
                <w:rFonts w:ascii="Cambria Math" w:hAnsi="Cambria Math"/>
              </w:rPr>
              <m:t>257,25·s</m:t>
            </m:r>
          </m:num>
          <m:den>
            <m:rad>
              <m:radPr>
                <m:degHide m:val="1"/>
                <m:ctrlPr>
                  <w:rPr>
                    <w:rFonts w:ascii="Cambria Math" w:hAnsi="Cambria Math"/>
                    <w:i/>
                  </w:rPr>
                </m:ctrlPr>
              </m:radPr>
              <m:deg/>
              <m:e>
                <m:r>
                  <w:rPr>
                    <w:rFonts w:ascii="Cambria Math" w:hAnsi="Cambria Math"/>
                  </w:rPr>
                  <m:t>7</m:t>
                </m:r>
              </m:e>
            </m:rad>
          </m:den>
        </m:f>
        <m:r>
          <w:rPr>
            <w:rFonts w:ascii="Cambria Math" w:hAnsi="Cambria Math"/>
          </w:rPr>
          <m:t>=97,23136068162367·s=97,2313606816237·s</m:t>
        </m:r>
      </m:oMath>
      <w:r>
        <w:t xml:space="preserve"> </w:t>
      </w:r>
      <w:r>
        <w:br/>
      </w:r>
      <w:r>
        <w:br/>
        <w:t xml:space="preserve">Så forskellen mellem de to events set ud fra observatøren må så være: </w:t>
      </w:r>
    </w:p>
    <w:p w14:paraId="10EF0879" w14:textId="77777777" w:rsidR="00082C46" w:rsidRDefault="00082C46" w:rsidP="00777472">
      <m:oMath>
        <m:r>
          <w:rPr>
            <w:rFonts w:ascii="Cambria Math" w:hAnsi="Cambria Math"/>
          </w:rPr>
          <m:t>∆t=566,7199308300353·s-97,2313606816237·s=469,4885701484116·s</m:t>
        </m:r>
      </m:oMath>
      <w:r>
        <w:t xml:space="preserve"> </w:t>
      </w:r>
      <w:r>
        <w:br/>
      </w:r>
      <m:oMath>
        <m:r>
          <w:rPr>
            <w:rFonts w:ascii="Cambria Math" w:hAnsi="Cambria Math"/>
          </w:rPr>
          <m:t>∆t=</m:t>
        </m:r>
        <m:f>
          <m:fPr>
            <m:ctrlPr>
              <w:rPr>
                <w:rFonts w:ascii="Cambria Math" w:hAnsi="Cambria Math"/>
                <w:i/>
              </w:rPr>
            </m:ctrlPr>
          </m:fPr>
          <m:num>
            <m:r>
              <w:rPr>
                <w:rFonts w:ascii="Cambria Math" w:hAnsi="Cambria Math"/>
              </w:rPr>
              <m:t>469,4885701484116s</m:t>
            </m:r>
          </m:num>
          <m:den>
            <m:r>
              <w:rPr>
                <w:rFonts w:ascii="Cambria Math" w:hAnsi="Cambria Math"/>
              </w:rPr>
              <m:t>60s</m:t>
            </m:r>
          </m:den>
        </m:f>
        <m:r>
          <w:rPr>
            <w:rFonts w:ascii="Cambria Math" w:hAnsi="Cambria Math"/>
          </w:rPr>
          <m:t>=7,824809502473527</m:t>
        </m:r>
      </m:oMath>
      <w:r>
        <w:t xml:space="preserve"> lys minutter. </w:t>
      </w:r>
    </w:p>
    <w:p w14:paraId="42C5B642" w14:textId="3DDB8FAC" w:rsidR="008F6499" w:rsidRPr="008F6499" w:rsidRDefault="00082C46" w:rsidP="00777472">
      <w:r>
        <w:br/>
      </w:r>
      <m:oMathPara>
        <m:oMath>
          <m:f>
            <m:fPr>
              <m:ctrlPr>
                <w:rPr>
                  <w:rFonts w:ascii="Cambria Math" w:hAnsi="Cambria Math"/>
                  <w:i/>
                </w:rPr>
              </m:ctrlPr>
            </m:fPr>
            <m:num>
              <m:d>
                <m:dPr>
                  <m:ctrlPr>
                    <w:rPr>
                      <w:rFonts w:ascii="Cambria Math" w:hAnsi="Cambria Math"/>
                      <w:i/>
                    </w:rPr>
                  </m:ctrlPr>
                </m:dPr>
                <m:e>
                  <m:r>
                    <w:rPr>
                      <w:rFonts w:ascii="Cambria Math" w:hAnsi="Cambria Math"/>
                    </w:rPr>
                    <m:t>42·60s</m:t>
                  </m:r>
                </m:e>
              </m:d>
            </m:num>
            <m:den>
              <m:r>
                <w:rPr>
                  <w:rFonts w:ascii="Cambria Math" w:hAnsi="Cambria Math"/>
                </w:rPr>
                <m:t>1-</m:t>
              </m:r>
              <m:f>
                <m:fPr>
                  <m:ctrlPr>
                    <w:rPr>
                      <w:rFonts w:ascii="Cambria Math" w:hAnsi="Cambria Math"/>
                      <w:i/>
                    </w:rPr>
                  </m:ctrlPr>
                </m:fPr>
                <m:num>
                  <m:r>
                    <w:rPr>
                      <w:rFonts w:ascii="Cambria Math" w:hAnsi="Cambria Math"/>
                    </w:rPr>
                    <m:t>40000</m:t>
                  </m:r>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c</m:t>
                  </m:r>
                </m:den>
              </m:f>
            </m:den>
          </m:f>
          <m:r>
            <w:rPr>
              <w:rFonts w:ascii="Cambria Math" w:hAnsi="Cambria Math"/>
            </w:rPr>
            <m:t>=30s</m:t>
          </m:r>
        </m:oMath>
      </m:oMathPara>
    </w:p>
    <w:p w14:paraId="3285B3DE" w14:textId="41DC2641" w:rsidR="008F6499" w:rsidRDefault="008F6499" w:rsidP="008F6499">
      <w:pPr>
        <w:spacing w:after="40"/>
        <w:rPr>
          <w:i/>
          <w:color w:val="808080"/>
          <w:sz w:val="16"/>
        </w:rPr>
      </w:pPr>
      <w:r>
        <w:t xml:space="preserve"> </w:t>
      </w:r>
      <w:r>
        <w:tab/>
      </w:r>
      <m:oMath>
        <m:r>
          <w:rPr>
            <w:rFonts w:ascii="Cambria Math" w:hAnsi="Cambria Math"/>
            <w:sz w:val="32"/>
          </w:rPr>
          <m:t>⇕</m:t>
        </m:r>
      </m:oMath>
      <w:r>
        <w:rPr>
          <w:sz w:val="32"/>
        </w:rPr>
        <w:tab/>
      </w:r>
      <w:r>
        <w:rPr>
          <w:i/>
          <w:color w:val="808080"/>
          <w:sz w:val="16"/>
        </w:rPr>
        <w:t xml:space="preserve">Ligningen løses for c vha. </w:t>
      </w:r>
      <w:proofErr w:type="spellStart"/>
      <w:r>
        <w:rPr>
          <w:i/>
          <w:color w:val="808080"/>
          <w:sz w:val="16"/>
        </w:rPr>
        <w:t>WordMat</w:t>
      </w:r>
      <w:proofErr w:type="spellEnd"/>
      <w:r>
        <w:rPr>
          <w:i/>
          <w:color w:val="808080"/>
          <w:sz w:val="16"/>
        </w:rPr>
        <w:t xml:space="preserve">. </w:t>
      </w:r>
    </w:p>
    <w:p w14:paraId="7A396453" w14:textId="50E1F6B5" w:rsidR="00082C46" w:rsidRPr="007534B6" w:rsidRDefault="008F6499" w:rsidP="008F6499">
      <w:pPr>
        <w:rPr>
          <w:color w:val="808080"/>
          <w:sz w:val="16"/>
        </w:rPr>
      </w:pPr>
      <m:oMathPara>
        <m:oMath>
          <m:r>
            <w:rPr>
              <w:rFonts w:ascii="Cambria Math" w:hAnsi="Cambria Math"/>
            </w:rPr>
            <w:lastRenderedPageBreak/>
            <m:t>c=-</m:t>
          </m:r>
          <m:f>
            <m:fPr>
              <m:ctrlPr>
                <w:rPr>
                  <w:rFonts w:ascii="Cambria Math" w:hAnsi="Cambria Math"/>
                  <w:i/>
                </w:rPr>
              </m:ctrlPr>
            </m:fPr>
            <m:num>
              <m:r>
                <w:rPr>
                  <w:rFonts w:ascii="Cambria Math" w:hAnsi="Cambria Math"/>
                </w:rPr>
                <m:t>40000</m:t>
              </m:r>
            </m:num>
            <m:den>
              <m:r>
                <w:rPr>
                  <w:rFonts w:ascii="Cambria Math" w:hAnsi="Cambria Math"/>
                </w:rPr>
                <m:t>83</m:t>
              </m:r>
            </m:den>
          </m:f>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0000·m</m:t>
                  </m:r>
                </m:num>
                <m:den>
                  <m:r>
                    <w:rPr>
                      <w:rFonts w:ascii="Cambria Math" w:hAnsi="Cambria Math"/>
                    </w:rPr>
                    <m:t>83·s</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81,9277108433735·m</m:t>
                  </m:r>
                </m:num>
                <m:den>
                  <m:r>
                    <w:rPr>
                      <w:rFonts w:ascii="Cambria Math" w:hAnsi="Cambria Math"/>
                    </w:rPr>
                    <m:t>s</m:t>
                  </m:r>
                </m:den>
              </m:f>
            </m:e>
          </m:d>
          <m:r>
            <m:rPr>
              <m:sty m:val="p"/>
            </m:rPr>
            <w:br/>
          </m:r>
        </m:oMath>
        <m:oMath>
          <m:r>
            <m:rPr>
              <m:sty m:val="p"/>
            </m:rPr>
            <w:br/>
          </m:r>
        </m:oMath>
        <m:oMath>
          <m:r>
            <w:rPr>
              <w:rFonts w:ascii="Cambria Math" w:hAnsi="Cambria Math"/>
              <w:color w:val="808080"/>
              <w:sz w:val="16"/>
            </w:rPr>
            <m:t>Slet definitioner:</m:t>
          </m:r>
        </m:oMath>
      </m:oMathPara>
    </w:p>
    <w:p w14:paraId="108A29EA" w14:textId="567EDC7B" w:rsidR="00082C46" w:rsidRPr="007534B6" w:rsidRDefault="00082C46" w:rsidP="007534B6"/>
    <w:p w14:paraId="14E838D5" w14:textId="7C2BDE02" w:rsidR="00E2775B" w:rsidRDefault="00E2775B" w:rsidP="00E2775B"/>
    <w:p w14:paraId="406E5F9B" w14:textId="6F68EAA8" w:rsidR="00E2775B" w:rsidRDefault="009B7C8A" w:rsidP="009B7C8A">
      <w:pPr>
        <w:pStyle w:val="Overskrift3"/>
      </w:pPr>
      <w:bookmarkStart w:id="82" w:name="_Toc198887454"/>
      <w:r w:rsidRPr="00E2775B">
        <w:t>Opgave 33.44</w:t>
      </w:r>
      <w:r>
        <w:t xml:space="preserve"> Ny - </w:t>
      </w:r>
      <w:proofErr w:type="spellStart"/>
      <w:r>
        <w:t>Lorentzian</w:t>
      </w:r>
      <w:proofErr w:type="spellEnd"/>
      <w:r>
        <w:t xml:space="preserve"> time transformation</w:t>
      </w:r>
      <w:r w:rsidR="009657D8">
        <w:t xml:space="preserve"> ( Vigtig ).</w:t>
      </w:r>
      <w:bookmarkEnd w:id="82"/>
      <w:r w:rsidR="009657D8">
        <w:t xml:space="preserve"> </w:t>
      </w:r>
      <w:r>
        <w:t xml:space="preserve"> </w:t>
      </w:r>
    </w:p>
    <w:p w14:paraId="34CAF15A" w14:textId="77777777" w:rsidR="009B7C8A" w:rsidRDefault="009B7C8A" w:rsidP="009B7C8A">
      <w:pPr>
        <w:rPr>
          <w:lang w:val="en-US"/>
        </w:rPr>
      </w:pPr>
      <w:r w:rsidRPr="009B7C8A">
        <w:rPr>
          <w:lang w:val="en-US"/>
        </w:rPr>
        <w:t xml:space="preserve">Earth and Sun are 8.33 light-minutes apart. </w:t>
      </w:r>
      <w:r>
        <w:rPr>
          <w:lang w:val="en-US"/>
        </w:rPr>
        <w:br/>
      </w:r>
      <w:r w:rsidRPr="009B7C8A">
        <w:rPr>
          <w:lang w:val="en-US"/>
        </w:rPr>
        <w:t>Event A occurs on</w:t>
      </w:r>
      <w:r>
        <w:rPr>
          <w:lang w:val="en-US"/>
        </w:rPr>
        <w:t xml:space="preserve"> </w:t>
      </w:r>
      <w:r w:rsidRPr="009B7C8A">
        <w:rPr>
          <w:lang w:val="en-US"/>
        </w:rPr>
        <w:t xml:space="preserve">Earth at time t = 0 and </w:t>
      </w:r>
      <w:r>
        <w:rPr>
          <w:lang w:val="en-US"/>
        </w:rPr>
        <w:br/>
      </w:r>
      <w:r w:rsidRPr="009B7C8A">
        <w:rPr>
          <w:lang w:val="en-US"/>
        </w:rPr>
        <w:t>event B on the Sun at t = 2.45 min, as</w:t>
      </w:r>
      <w:r>
        <w:rPr>
          <w:lang w:val="en-US"/>
        </w:rPr>
        <w:t xml:space="preserve"> </w:t>
      </w:r>
      <w:r w:rsidRPr="009B7C8A">
        <w:rPr>
          <w:lang w:val="en-US"/>
        </w:rPr>
        <w:t xml:space="preserve">measured in the Earth–Sun frame. Find the time order and time difference between A and B for observers </w:t>
      </w:r>
      <w:r>
        <w:rPr>
          <w:lang w:val="en-US"/>
        </w:rPr>
        <w:br/>
      </w:r>
      <w:r w:rsidRPr="009B7C8A">
        <w:rPr>
          <w:lang w:val="en-US"/>
        </w:rPr>
        <w:t>(a) moving on a line from</w:t>
      </w:r>
      <w:r>
        <w:rPr>
          <w:lang w:val="en-US"/>
        </w:rPr>
        <w:t xml:space="preserve"> </w:t>
      </w:r>
      <w:r w:rsidRPr="009B7C8A">
        <w:rPr>
          <w:lang w:val="en-US"/>
        </w:rPr>
        <w:t xml:space="preserve">Earth to Sun at 0.750c, </w:t>
      </w:r>
    </w:p>
    <w:p w14:paraId="78CBAC5D" w14:textId="4F6944C1" w:rsidR="009B7C8A" w:rsidRPr="009B7C8A" w:rsidRDefault="009B7C8A" w:rsidP="009B7C8A">
      <w:pPr>
        <w:rPr>
          <w:lang w:val="en-US"/>
        </w:rPr>
      </w:pPr>
      <w:r w:rsidRPr="009B7C8A">
        <w:rPr>
          <w:lang w:val="en-US"/>
        </w:rPr>
        <w:t>(b) moving on a line from Sun to Earth at</w:t>
      </w:r>
      <w:r>
        <w:rPr>
          <w:lang w:val="en-US"/>
        </w:rPr>
        <w:t xml:space="preserve"> </w:t>
      </w:r>
      <w:r w:rsidRPr="009B7C8A">
        <w:rPr>
          <w:lang w:val="en-US"/>
        </w:rPr>
        <w:t xml:space="preserve">0.750c, and </w:t>
      </w:r>
      <w:r>
        <w:rPr>
          <w:lang w:val="en-US"/>
        </w:rPr>
        <w:br/>
      </w:r>
      <w:r w:rsidRPr="009B7C8A">
        <w:rPr>
          <w:lang w:val="en-US"/>
        </w:rPr>
        <w:t>(c) moving on a line from Earth to Sun at 0.294c.</w:t>
      </w:r>
    </w:p>
    <w:p w14:paraId="7A26C835" w14:textId="71EF02FB" w:rsidR="009B7C8A" w:rsidRPr="009B7C8A" w:rsidRDefault="007534B6" w:rsidP="009B7C8A">
      <w:pPr>
        <w:rPr>
          <w:lang w:val="en-US"/>
        </w:rPr>
      </w:pPr>
      <w:r>
        <w:rPr>
          <w:noProof/>
          <w:lang w:val="en-US"/>
          <w14:ligatures w14:val="standardContextual"/>
        </w:rPr>
        <mc:AlternateContent>
          <mc:Choice Requires="wpi">
            <w:drawing>
              <wp:anchor distT="0" distB="0" distL="114300" distR="114300" simplePos="0" relativeHeight="256147456" behindDoc="0" locked="0" layoutInCell="1" allowOverlap="1" wp14:anchorId="3C6D7372" wp14:editId="14E42B01">
                <wp:simplePos x="0" y="0"/>
                <wp:positionH relativeFrom="column">
                  <wp:posOffset>5060315</wp:posOffset>
                </wp:positionH>
                <wp:positionV relativeFrom="paragraph">
                  <wp:posOffset>50165</wp:posOffset>
                </wp:positionV>
                <wp:extent cx="360" cy="94320"/>
                <wp:effectExtent l="38100" t="38100" r="38100" b="33020"/>
                <wp:wrapNone/>
                <wp:docPr id="1239677194" name="Håndskrift 36"/>
                <wp:cNvGraphicFramePr/>
                <a:graphic xmlns:a="http://schemas.openxmlformats.org/drawingml/2006/main">
                  <a:graphicData uri="http://schemas.microsoft.com/office/word/2010/wordprocessingInk">
                    <w14:contentPart bwMode="auto" r:id="rId1236">
                      <w14:nvContentPartPr>
                        <w14:cNvContentPartPr/>
                      </w14:nvContentPartPr>
                      <w14:xfrm>
                        <a:off x="0" y="0"/>
                        <a:ext cx="360" cy="94320"/>
                      </w14:xfrm>
                    </w14:contentPart>
                  </a:graphicData>
                </a:graphic>
              </wp:anchor>
            </w:drawing>
          </mc:Choice>
          <mc:Fallback>
            <w:pict>
              <v:shape w14:anchorId="2C0CF030" id="Håndskrift 36" o:spid="_x0000_s1026" type="#_x0000_t75" style="position:absolute;margin-left:397.95pt;margin-top:3.45pt;width:1.05pt;height:8.45pt;z-index:25614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">
                <v:imagedata r:id="rId1237" o:title=""/>
              </v:shape>
            </w:pict>
          </mc:Fallback>
        </mc:AlternateContent>
      </w:r>
    </w:p>
    <w:p w14:paraId="492892C8" w14:textId="42EF1D5D" w:rsidR="009B7C8A" w:rsidRDefault="007534B6" w:rsidP="009B7C8A">
      <w:pPr>
        <w:rPr>
          <w:lang w:val="en-US"/>
        </w:rPr>
      </w:pPr>
      <w:r>
        <w:rPr>
          <w:noProof/>
          <w:lang w:val="en-US"/>
          <w14:ligatures w14:val="standardContextual"/>
        </w:rPr>
        <mc:AlternateContent>
          <mc:Choice Requires="wpi">
            <w:drawing>
              <wp:anchor distT="0" distB="0" distL="114300" distR="114300" simplePos="0" relativeHeight="256145408" behindDoc="0" locked="0" layoutInCell="1" allowOverlap="1" wp14:anchorId="67A6CC44" wp14:editId="2A9FB4B6">
                <wp:simplePos x="0" y="0"/>
                <wp:positionH relativeFrom="column">
                  <wp:posOffset>3030855</wp:posOffset>
                </wp:positionH>
                <wp:positionV relativeFrom="paragraph">
                  <wp:posOffset>-96520</wp:posOffset>
                </wp:positionV>
                <wp:extent cx="237045" cy="300990"/>
                <wp:effectExtent l="38100" t="38100" r="29845" b="41910"/>
                <wp:wrapNone/>
                <wp:docPr id="184914405" name="Håndskrift 30"/>
                <wp:cNvGraphicFramePr/>
                <a:graphic xmlns:a="http://schemas.openxmlformats.org/drawingml/2006/main">
                  <a:graphicData uri="http://schemas.microsoft.com/office/word/2010/wordprocessingInk">
                    <w14:contentPart bwMode="auto" r:id="rId1238">
                      <w14:nvContentPartPr>
                        <w14:cNvContentPartPr/>
                      </w14:nvContentPartPr>
                      <w14:xfrm>
                        <a:off x="0" y="0"/>
                        <a:ext cx="237045" cy="300990"/>
                      </w14:xfrm>
                    </w14:contentPart>
                  </a:graphicData>
                </a:graphic>
              </wp:anchor>
            </w:drawing>
          </mc:Choice>
          <mc:Fallback>
            <w:pict>
              <v:shape w14:anchorId="32A740BC" id="Håndskrift 30" o:spid="_x0000_s1026" type="#_x0000_t75" style="position:absolute;margin-left:238.15pt;margin-top:-8.1pt;width:19.65pt;height:24.65pt;z-index:25614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">
                <v:imagedata r:id="rId1239" o:title=""/>
              </v:shape>
            </w:pict>
          </mc:Fallback>
        </mc:AlternateContent>
      </w:r>
      <w:r>
        <w:rPr>
          <w:noProof/>
          <w:lang w:val="en-US"/>
          <w14:ligatures w14:val="standardContextual"/>
        </w:rPr>
        <mc:AlternateContent>
          <mc:Choice Requires="wpi">
            <w:drawing>
              <wp:anchor distT="0" distB="0" distL="114300" distR="114300" simplePos="0" relativeHeight="256119808" behindDoc="0" locked="0" layoutInCell="1" allowOverlap="1" wp14:anchorId="064A4789" wp14:editId="757280C9">
                <wp:simplePos x="0" y="0"/>
                <wp:positionH relativeFrom="column">
                  <wp:posOffset>4822757</wp:posOffset>
                </wp:positionH>
                <wp:positionV relativeFrom="paragraph">
                  <wp:posOffset>8890</wp:posOffset>
                </wp:positionV>
                <wp:extent cx="214920" cy="275040"/>
                <wp:effectExtent l="38100" t="38100" r="39370" b="42545"/>
                <wp:wrapNone/>
                <wp:docPr id="582441963" name="Håndskrift 5"/>
                <wp:cNvGraphicFramePr/>
                <a:graphic xmlns:a="http://schemas.openxmlformats.org/drawingml/2006/main">
                  <a:graphicData uri="http://schemas.microsoft.com/office/word/2010/wordprocessingInk">
                    <w14:contentPart bwMode="auto" r:id="rId1240">
                      <w14:nvContentPartPr>
                        <w14:cNvContentPartPr/>
                      </w14:nvContentPartPr>
                      <w14:xfrm>
                        <a:off x="0" y="0"/>
                        <a:ext cx="214920" cy="275040"/>
                      </w14:xfrm>
                    </w14:contentPart>
                  </a:graphicData>
                </a:graphic>
              </wp:anchor>
            </w:drawing>
          </mc:Choice>
          <mc:Fallback>
            <w:pict>
              <v:shape w14:anchorId="6C4B2C3B" id="Håndskrift 5" o:spid="_x0000_s1026" type="#_x0000_t75" style="position:absolute;margin-left:379.25pt;margin-top:.2pt;width:17.9pt;height:22.6pt;z-index:25611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">
                <v:imagedata r:id="rId1241" o:title=""/>
              </v:shape>
            </w:pict>
          </mc:Fallback>
        </mc:AlternateContent>
      </w:r>
    </w:p>
    <w:p w14:paraId="78FD9CBE" w14:textId="77777777" w:rsidR="009B7C8A" w:rsidRDefault="009B7C8A" w:rsidP="009B7C8A">
      <w:pPr>
        <w:rPr>
          <w:lang w:val="en-US"/>
        </w:rPr>
      </w:pPr>
    </w:p>
    <w:p w14:paraId="3D8814ED" w14:textId="77777777" w:rsidR="009B7C8A" w:rsidRDefault="009B7C8A" w:rsidP="009B7C8A">
      <w:pPr>
        <w:rPr>
          <w:lang w:val="en-US"/>
        </w:rPr>
      </w:pPr>
    </w:p>
    <w:p w14:paraId="04E368EA" w14:textId="4116E0AC" w:rsidR="009B7C8A" w:rsidRDefault="009B7C8A" w:rsidP="009B7C8A">
      <w:pPr>
        <w:rPr>
          <w:lang w:val="en-US"/>
        </w:rPr>
      </w:pPr>
      <w:r>
        <w:rPr>
          <w:noProof/>
          <w:lang w:val="en-US"/>
          <w14:ligatures w14:val="standardContextual"/>
        </w:rPr>
        <mc:AlternateContent>
          <mc:Choice Requires="wpi">
            <w:drawing>
              <wp:anchor distT="0" distB="0" distL="114300" distR="114300" simplePos="0" relativeHeight="256126976" behindDoc="0" locked="0" layoutInCell="1" allowOverlap="1" wp14:anchorId="40E1961F" wp14:editId="44C3896B">
                <wp:simplePos x="0" y="0"/>
                <wp:positionH relativeFrom="column">
                  <wp:posOffset>4373245</wp:posOffset>
                </wp:positionH>
                <wp:positionV relativeFrom="paragraph">
                  <wp:posOffset>-77470</wp:posOffset>
                </wp:positionV>
                <wp:extent cx="395605" cy="465455"/>
                <wp:effectExtent l="38100" t="38100" r="36195" b="42545"/>
                <wp:wrapNone/>
                <wp:docPr id="273895125" name="Håndskrift 12"/>
                <wp:cNvGraphicFramePr/>
                <a:graphic xmlns:a="http://schemas.openxmlformats.org/drawingml/2006/main">
                  <a:graphicData uri="http://schemas.microsoft.com/office/word/2010/wordprocessingInk">
                    <w14:contentPart bwMode="auto" r:id="rId1242">
                      <w14:nvContentPartPr>
                        <w14:cNvContentPartPr/>
                      </w14:nvContentPartPr>
                      <w14:xfrm>
                        <a:off x="0" y="0"/>
                        <a:ext cx="395605" cy="465455"/>
                      </w14:xfrm>
                    </w14:contentPart>
                  </a:graphicData>
                </a:graphic>
              </wp:anchor>
            </w:drawing>
          </mc:Choice>
          <mc:Fallback>
            <w:pict>
              <v:shape w14:anchorId="72A57AB5" id="Håndskrift 12" o:spid="_x0000_s1026" type="#_x0000_t75" style="position:absolute;margin-left:343.85pt;margin-top:-6.6pt;width:32.1pt;height:37.6pt;z-index:25612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">
                <v:imagedata r:id="rId1243" o:title=""/>
              </v:shape>
            </w:pict>
          </mc:Fallback>
        </mc:AlternateContent>
      </w:r>
      <w:r>
        <w:rPr>
          <w:noProof/>
          <w:lang w:val="en-US"/>
          <w14:ligatures w14:val="standardContextual"/>
        </w:rPr>
        <mc:AlternateContent>
          <mc:Choice Requires="wpg">
            <w:drawing>
              <wp:anchor distT="0" distB="0" distL="114300" distR="114300" simplePos="0" relativeHeight="256114688" behindDoc="0" locked="0" layoutInCell="1" allowOverlap="1" wp14:anchorId="485FDD84" wp14:editId="4564DACA">
                <wp:simplePos x="0" y="0"/>
                <wp:positionH relativeFrom="column">
                  <wp:posOffset>2694305</wp:posOffset>
                </wp:positionH>
                <wp:positionV relativeFrom="paragraph">
                  <wp:posOffset>172085</wp:posOffset>
                </wp:positionV>
                <wp:extent cx="1428115" cy="1337310"/>
                <wp:effectExtent l="63500" t="63500" r="0" b="59690"/>
                <wp:wrapNone/>
                <wp:docPr id="79419912" name="Gruppe 64"/>
                <wp:cNvGraphicFramePr/>
                <a:graphic xmlns:a="http://schemas.openxmlformats.org/drawingml/2006/main">
                  <a:graphicData uri="http://schemas.microsoft.com/office/word/2010/wordprocessingGroup">
                    <wpg:wgp>
                      <wpg:cNvGrpSpPr/>
                      <wpg:grpSpPr>
                        <a:xfrm>
                          <a:off x="0" y="0"/>
                          <a:ext cx="1428115" cy="1337310"/>
                          <a:chOff x="0" y="0"/>
                          <a:chExt cx="2119630" cy="1984375"/>
                        </a:xfrm>
                      </wpg:grpSpPr>
                      <w14:contentPart bwMode="auto" r:id="rId1244">
                        <w14:nvContentPartPr>
                          <w14:cNvPr id="1495936050" name="Håndskrift 47"/>
                          <w14:cNvContentPartPr/>
                        </w14:nvContentPartPr>
                        <w14:xfrm>
                          <a:off x="537671" y="512258"/>
                          <a:ext cx="1061720" cy="981710"/>
                        </w14:xfrm>
                      </w14:contentPart>
                      <wpg:grpSp>
                        <wpg:cNvPr id="477821341" name="Gruppe 63"/>
                        <wpg:cNvGrpSpPr/>
                        <wpg:grpSpPr>
                          <a:xfrm>
                            <a:off x="0" y="0"/>
                            <a:ext cx="2119630" cy="1984375"/>
                            <a:chOff x="0" y="0"/>
                            <a:chExt cx="2119630" cy="1984375"/>
                          </a:xfrm>
                        </wpg:grpSpPr>
                        <w14:contentPart bwMode="auto" r:id="rId1245">
                          <w14:nvContentPartPr>
                            <w14:cNvPr id="2104686469" name="Håndskrift 61"/>
                            <w14:cNvContentPartPr/>
                          </w14:nvContentPartPr>
                          <w14:xfrm>
                            <a:off x="128905" y="1327150"/>
                            <a:ext cx="426720" cy="245110"/>
                          </w14:xfrm>
                        </w14:contentPart>
                        <w14:contentPart bwMode="auto" r:id="rId1246">
                          <w14:nvContentPartPr>
                            <w14:cNvPr id="1533020568" name="Håndskrift 61"/>
                            <w14:cNvContentPartPr/>
                          </w14:nvContentPartPr>
                          <w14:xfrm rot="1800000">
                            <a:off x="0" y="943610"/>
                            <a:ext cx="426720" cy="245110"/>
                          </w14:xfrm>
                        </w14:contentPart>
                        <w14:contentPart bwMode="auto" r:id="rId1247">
                          <w14:nvContentPartPr>
                            <w14:cNvPr id="514152601" name="Håndskrift 61"/>
                            <w14:cNvContentPartPr/>
                          </w14:nvContentPartPr>
                          <w14:xfrm rot="4285399">
                            <a:off x="182880" y="544195"/>
                            <a:ext cx="426720" cy="245110"/>
                          </w14:xfrm>
                        </w14:contentPart>
                        <w14:contentPart bwMode="auto" r:id="rId1248">
                          <w14:nvContentPartPr>
                            <w14:cNvPr id="1931451480" name="Håndskrift 61"/>
                            <w14:cNvContentPartPr/>
                          </w14:nvContentPartPr>
                          <w14:xfrm rot="5400000">
                            <a:off x="464820" y="242570"/>
                            <a:ext cx="426720" cy="245110"/>
                          </w14:xfrm>
                        </w14:contentPart>
                        <w14:contentPart bwMode="auto" r:id="rId1249">
                          <w14:nvContentPartPr>
                            <w14:cNvPr id="1185086485" name="Håndskrift 61"/>
                            <w14:cNvContentPartPr/>
                          </w14:nvContentPartPr>
                          <w14:xfrm rot="6757191">
                            <a:off x="859790" y="90805"/>
                            <a:ext cx="426720" cy="245110"/>
                          </w14:xfrm>
                        </w14:contentPart>
                        <w14:contentPart bwMode="auto" r:id="rId1250">
                          <w14:nvContentPartPr>
                            <w14:cNvPr id="699987273" name="Håndskrift 61"/>
                            <w14:cNvContentPartPr/>
                          </w14:nvContentPartPr>
                          <w14:xfrm rot="8437860">
                            <a:off x="1297305" y="134620"/>
                            <a:ext cx="426720" cy="245110"/>
                          </w14:xfrm>
                        </w14:contentPart>
                        <w14:contentPart bwMode="auto" r:id="rId1251">
                          <w14:nvContentPartPr>
                            <w14:cNvPr id="157284905" name="Håndskrift 61"/>
                            <w14:cNvContentPartPr/>
                          </w14:nvContentPartPr>
                          <w14:xfrm rot="10800000">
                            <a:off x="1638935" y="401955"/>
                            <a:ext cx="426720" cy="245110"/>
                          </w14:xfrm>
                        </w14:contentPart>
                        <w14:contentPart bwMode="auto" r:id="rId1252">
                          <w14:nvContentPartPr>
                            <w14:cNvPr id="977797313" name="Håndskrift 61"/>
                            <w14:cNvContentPartPr/>
                          </w14:nvContentPartPr>
                          <w14:xfrm rot="12939483">
                            <a:off x="1692910" y="828675"/>
                            <a:ext cx="426720" cy="245110"/>
                          </w14:xfrm>
                        </w14:contentPart>
                        <w14:contentPart bwMode="auto" r:id="rId1253">
                          <w14:nvContentPartPr>
                            <w14:cNvPr id="1574356724" name="Håndskrift 61"/>
                            <w14:cNvContentPartPr/>
                          </w14:nvContentPartPr>
                          <w14:xfrm rot="14681713">
                            <a:off x="1586230" y="1215390"/>
                            <a:ext cx="426720" cy="245110"/>
                          </w14:xfrm>
                        </w14:contentPart>
                        <w14:contentPart bwMode="auto" r:id="rId1254">
                          <w14:nvContentPartPr>
                            <w14:cNvPr id="922865230" name="Håndskrift 61"/>
                            <w14:cNvContentPartPr/>
                          </w14:nvContentPartPr>
                          <w14:xfrm rot="16200000">
                            <a:off x="1355725" y="1550670"/>
                            <a:ext cx="426720" cy="245110"/>
                          </w14:xfrm>
                        </w14:contentPart>
                        <w14:contentPart bwMode="auto" r:id="rId1255">
                          <w14:nvContentPartPr>
                            <w14:cNvPr id="1383409149" name="Håndskrift 61"/>
                            <w14:cNvContentPartPr/>
                          </w14:nvContentPartPr>
                          <w14:xfrm rot="19875537">
                            <a:off x="533400" y="1583055"/>
                            <a:ext cx="426720" cy="245110"/>
                          </w14:xfrm>
                        </w14:contentPart>
                        <w14:contentPart bwMode="auto" r:id="rId1256">
                          <w14:nvContentPartPr>
                            <w14:cNvPr id="1278316173" name="Håndskrift 61"/>
                            <w14:cNvContentPartPr/>
                          </w14:nvContentPartPr>
                          <w14:xfrm rot="18647713">
                            <a:off x="969645" y="1648460"/>
                            <a:ext cx="426720" cy="245110"/>
                          </w14:xfrm>
                        </w14:contentPart>
                      </wpg:grpSp>
                    </wpg:wgp>
                  </a:graphicData>
                </a:graphic>
                <wp14:sizeRelH relativeFrom="margin">
                  <wp14:pctWidth>0</wp14:pctWidth>
                </wp14:sizeRelH>
                <wp14:sizeRelV relativeFrom="margin">
                  <wp14:pctHeight>0</wp14:pctHeight>
                </wp14:sizeRelV>
              </wp:anchor>
            </w:drawing>
          </mc:Choice>
          <mc:Fallback>
            <w:pict>
              <v:group w14:anchorId="2BDE6A81" id="Gruppe 64" o:spid="_x0000_s1026" style="position:absolute;margin-left:212.15pt;margin-top:13.55pt;width:112.45pt;height:105.3pt;z-index:256114688;mso-width-relative:margin;mso-height-relative:margin" coordsize="21196,19843" o:gfxdata="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">
                <v:shape id="Håndskrift 47" o:spid="_x0000_s1027" type="#_x0000_t75" style="position:absolute;left:5285;top:5031;width:10799;height:9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">
                  <v:imagedata r:id="rId1175" o:title=""/>
                </v:shape>
                <v:group id="Gruppe 63" o:spid="_x0000_s1028" style="position:absolute;width:21196;height:19843" coordsize="21196,19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">
                  <v:shape id="Håndskrift 61" o:spid="_x0000_s1029" type="#_x0000_t75" style="position:absolute;left:1198;top:13180;width:4448;height:2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">
                    <v:imagedata r:id="rId1176" o:title=""/>
                  </v:shape>
                  <v:shape id="Håndskrift 61" o:spid="_x0000_s1030" type="#_x0000_t75" style="position:absolute;left:-90;top:9345;width:4447;height:2632;rotation: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">
                    <v:imagedata r:id="rId1176" o:title=""/>
                  </v:shape>
                  <v:shape id="Håndskrift 61" o:spid="_x0000_s1031" type="#_x0000_t75" style="position:absolute;left:1738;top:5351;width:4448;height:2632;rotation:46807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">
                    <v:imagedata r:id="rId1177" o:title=""/>
                  </v:shape>
                  <v:shape id="Håndskrift 61" o:spid="_x0000_s1032" type="#_x0000_t75" style="position:absolute;left:4557;top:2334;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">
                    <v:imagedata r:id="rId1177" o:title=""/>
                  </v:shape>
                  <v:shape id="Håndskrift 61" o:spid="_x0000_s1033" type="#_x0000_t75" style="position:absolute;left:8507;top:818;width:4447;height:2632;rotation:738065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">
                    <v:imagedata r:id="rId1177" o:title=""/>
                  </v:shape>
                  <v:shape id="Håndskrift 61" o:spid="_x0000_s1034" type="#_x0000_t75" style="position:absolute;left:12882;top:1255;width:4448;height:2633;rotation:921639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">
                    <v:imagedata r:id="rId1176" o:title=""/>
                  </v:shape>
                  <v:shape id="Håndskrift 61" o:spid="_x0000_s1035" type="#_x0000_t75" style="position:absolute;left:16298;top:3928;width:4449;height:2633;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">
                    <v:imagedata r:id="rId1176" o:title=""/>
                  </v:shape>
                  <v:shape id="Håndskrift 61" o:spid="_x0000_s1036" type="#_x0000_t75" style="position:absolute;left:16838;top:8195;width:4448;height:2633;rotation:-945959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">
                    <v:imagedata r:id="rId1176" o:title=""/>
                  </v:shape>
                  <v:shape id="Håndskrift 61" o:spid="_x0000_s1037" type="#_x0000_t75" style="position:absolute;left:15772;top:12062;width:4448;height:2633;rotation:-755661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">
                    <v:imagedata r:id="rId1177" o:title=""/>
                  </v:shape>
                  <v:shape id="Håndskrift 61" o:spid="_x0000_s1038" type="#_x0000_t75" style="position:absolute;left:13466;top:15415;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">
                    <v:imagedata r:id="rId1177" o:title=""/>
                  </v:shape>
                  <v:shape id="Håndskrift 61" o:spid="_x0000_s1039" type="#_x0000_t75" style="position:absolute;left:5243;top:15739;width:4448;height:2633;rotation:-188357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">
                    <v:imagedata r:id="rId1176" o:title=""/>
                  </v:shape>
                  <v:shape id="Håndskrift 61" o:spid="_x0000_s1040" type="#_x0000_t75" style="position:absolute;left:9605;top:16393;width:4449;height:2633;rotation:-322468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">
                    <v:imagedata r:id="rId1177" o:title=""/>
                  </v:shape>
                </v:group>
              </v:group>
            </w:pict>
          </mc:Fallback>
        </mc:AlternateContent>
      </w:r>
      <w:r>
        <w:rPr>
          <w:noProof/>
          <w14:ligatures w14:val="standardContextual"/>
        </w:rPr>
        <mc:AlternateContent>
          <mc:Choice Requires="wpi">
            <w:drawing>
              <wp:anchor distT="0" distB="0" distL="114300" distR="114300" simplePos="0" relativeHeight="256113664" behindDoc="0" locked="0" layoutInCell="1" allowOverlap="1" wp14:anchorId="1065A862" wp14:editId="39D1EC59">
                <wp:simplePos x="0" y="0"/>
                <wp:positionH relativeFrom="column">
                  <wp:posOffset>4989390</wp:posOffset>
                </wp:positionH>
                <wp:positionV relativeFrom="paragraph">
                  <wp:posOffset>635360</wp:posOffset>
                </wp:positionV>
                <wp:extent cx="541800" cy="437400"/>
                <wp:effectExtent l="38100" t="38100" r="42545" b="32385"/>
                <wp:wrapNone/>
                <wp:docPr id="696216713" name="Håndskrift 115"/>
                <wp:cNvGraphicFramePr/>
                <a:graphic xmlns:a="http://schemas.openxmlformats.org/drawingml/2006/main">
                  <a:graphicData uri="http://schemas.microsoft.com/office/word/2010/wordprocessingInk">
                    <w14:contentPart bwMode="auto" r:id="rId1257">
                      <w14:nvContentPartPr>
                        <w14:cNvContentPartPr/>
                      </w14:nvContentPartPr>
                      <w14:xfrm>
                        <a:off x="0" y="0"/>
                        <a:ext cx="541800" cy="437515"/>
                      </w14:xfrm>
                    </w14:contentPart>
                  </a:graphicData>
                </a:graphic>
                <wp14:sizeRelH relativeFrom="margin">
                  <wp14:pctWidth>0</wp14:pctWidth>
                </wp14:sizeRelH>
                <wp14:sizeRelV relativeFrom="margin">
                  <wp14:pctHeight>0</wp14:pctHeight>
                </wp14:sizeRelV>
              </wp:anchor>
            </w:drawing>
          </mc:Choice>
          <mc:Fallback>
            <w:pict>
              <v:shape w14:anchorId="1D087C05" id="Håndskrift 115" o:spid="_x0000_s1026" type="#_x0000_t75" style="position:absolute;margin-left:392.35pt;margin-top:49.55pt;width:43.65pt;height:35.45pt;z-index:2561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">
                <v:imagedata r:id="rId1258" o:title=""/>
              </v:shape>
            </w:pict>
          </mc:Fallback>
        </mc:AlternateContent>
      </w:r>
    </w:p>
    <w:p w14:paraId="63B8704C" w14:textId="0E9D3C16" w:rsidR="009B7C8A" w:rsidRPr="009B7C8A" w:rsidRDefault="009B7C8A" w:rsidP="00475939">
      <w:pPr>
        <w:pStyle w:val="Listeafsnit"/>
        <w:numPr>
          <w:ilvl w:val="0"/>
          <w:numId w:val="33"/>
        </w:numPr>
        <w:rPr>
          <w:lang w:val="en-US"/>
        </w:rPr>
      </w:pPr>
      <w:r w:rsidRPr="009B7C8A">
        <w:rPr>
          <w:lang w:val="en-US"/>
        </w:rPr>
        <w:t>moving on a line from</w:t>
      </w:r>
      <w:r>
        <w:rPr>
          <w:lang w:val="en-US"/>
        </w:rPr>
        <w:t xml:space="preserve"> </w:t>
      </w:r>
      <w:r w:rsidRPr="009B7C8A">
        <w:rPr>
          <w:lang w:val="en-US"/>
        </w:rPr>
        <w:t>Earth to Sun at 0.750c</w:t>
      </w:r>
    </w:p>
    <w:p w14:paraId="0CB16B92" w14:textId="59A83982" w:rsidR="007534B6" w:rsidRPr="007534B6" w:rsidRDefault="007534B6" w:rsidP="009B7C8A">
      <w:r w:rsidRPr="007534B6">
        <w:t xml:space="preserve">Hastigheden </w:t>
      </w:r>
      <w:r w:rsidRPr="007534B6">
        <w:rPr>
          <w:i/>
          <w:iCs/>
        </w:rPr>
        <w:t>v</w:t>
      </w:r>
      <w:r w:rsidRPr="007534B6">
        <w:t xml:space="preserve"> bliver indenfor relativitet </w:t>
      </w:r>
    </w:p>
    <w:p w14:paraId="0246F502" w14:textId="4D5F044A" w:rsidR="009B7C8A" w:rsidRDefault="007534B6" w:rsidP="009B7C8A">
      <w:r>
        <w:rPr>
          <w:noProof/>
          <w14:ligatures w14:val="standardContextual"/>
        </w:rPr>
        <mc:AlternateContent>
          <mc:Choice Requires="wpi">
            <w:drawing>
              <wp:anchor distT="0" distB="0" distL="114300" distR="114300" simplePos="0" relativeHeight="256146432" behindDoc="0" locked="0" layoutInCell="1" allowOverlap="1" wp14:anchorId="1259CBF8" wp14:editId="4BE46ADB">
                <wp:simplePos x="0" y="0"/>
                <wp:positionH relativeFrom="column">
                  <wp:posOffset>3385820</wp:posOffset>
                </wp:positionH>
                <wp:positionV relativeFrom="paragraph">
                  <wp:posOffset>-1210080</wp:posOffset>
                </wp:positionV>
                <wp:extent cx="2298065" cy="2549295"/>
                <wp:effectExtent l="38100" t="38100" r="38735" b="29210"/>
                <wp:wrapNone/>
                <wp:docPr id="1860088287" name="Håndskrift 35"/>
                <wp:cNvGraphicFramePr/>
                <a:graphic xmlns:a="http://schemas.openxmlformats.org/drawingml/2006/main">
                  <a:graphicData uri="http://schemas.microsoft.com/office/word/2010/wordprocessingInk">
                    <w14:contentPart bwMode="auto" r:id="rId1259">
                      <w14:nvContentPartPr>
                        <w14:cNvContentPartPr/>
                      </w14:nvContentPartPr>
                      <w14:xfrm>
                        <a:off x="0" y="0"/>
                        <a:ext cx="2298065" cy="2549295"/>
                      </w14:xfrm>
                    </w14:contentPart>
                  </a:graphicData>
                </a:graphic>
              </wp:anchor>
            </w:drawing>
          </mc:Choice>
          <mc:Fallback>
            <w:pict>
              <v:shape w14:anchorId="1DBE10C8" id="Håndskrift 35" o:spid="_x0000_s1026" type="#_x0000_t75" style="position:absolute;margin-left:266.1pt;margin-top:-95.8pt;width:181.9pt;height:201.75pt;z-index:25614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">
                <v:imagedata r:id="rId1260" o:title=""/>
              </v:shape>
            </w:pict>
          </mc:Fallback>
        </mc:AlternateContent>
      </w:r>
      <w:r>
        <w:rPr>
          <w:noProof/>
          <w14:ligatures w14:val="standardContextual"/>
        </w:rPr>
        <mc:AlternateContent>
          <mc:Choice Requires="wpi">
            <w:drawing>
              <wp:anchor distT="0" distB="0" distL="114300" distR="114300" simplePos="0" relativeHeight="256142336" behindDoc="0" locked="0" layoutInCell="1" allowOverlap="1" wp14:anchorId="70AB1B5B" wp14:editId="4E764772">
                <wp:simplePos x="0" y="0"/>
                <wp:positionH relativeFrom="column">
                  <wp:posOffset>2578100</wp:posOffset>
                </wp:positionH>
                <wp:positionV relativeFrom="paragraph">
                  <wp:posOffset>-942975</wp:posOffset>
                </wp:positionV>
                <wp:extent cx="3963670" cy="2282590"/>
                <wp:effectExtent l="38100" t="38100" r="0" b="29210"/>
                <wp:wrapNone/>
                <wp:docPr id="779840664" name="Håndskrift 27"/>
                <wp:cNvGraphicFramePr/>
                <a:graphic xmlns:a="http://schemas.openxmlformats.org/drawingml/2006/main">
                  <a:graphicData uri="http://schemas.microsoft.com/office/word/2010/wordprocessingInk">
                    <w14:contentPart bwMode="auto" r:id="rId1261">
                      <w14:nvContentPartPr>
                        <w14:cNvContentPartPr/>
                      </w14:nvContentPartPr>
                      <w14:xfrm>
                        <a:off x="0" y="0"/>
                        <a:ext cx="3963670" cy="2282590"/>
                      </w14:xfrm>
                    </w14:contentPart>
                  </a:graphicData>
                </a:graphic>
              </wp:anchor>
            </w:drawing>
          </mc:Choice>
          <mc:Fallback>
            <w:pict>
              <v:shape w14:anchorId="21840711" id="Håndskrift 27" o:spid="_x0000_s1026" type="#_x0000_t75" style="position:absolute;margin-left:202.5pt;margin-top:-74.75pt;width:313.05pt;height:180.75pt;z-index:25614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">
                <v:imagedata r:id="rId1262" o:title=""/>
              </v:shape>
            </w:pict>
          </mc:Fallback>
        </mc:AlternateContent>
      </w:r>
      <w:r w:rsidR="009B7C8A">
        <w:rPr>
          <w:noProof/>
          <w14:ligatures w14:val="standardContextual"/>
        </w:rPr>
        <mc:AlternateContent>
          <mc:Choice Requires="wpi">
            <w:drawing>
              <wp:anchor distT="0" distB="0" distL="114300" distR="114300" simplePos="0" relativeHeight="256115712" behindDoc="0" locked="0" layoutInCell="1" allowOverlap="1" wp14:anchorId="4BE30DB3" wp14:editId="492A43A9">
                <wp:simplePos x="0" y="0"/>
                <wp:positionH relativeFrom="column">
                  <wp:posOffset>4486749</wp:posOffset>
                </wp:positionH>
                <wp:positionV relativeFrom="paragraph">
                  <wp:posOffset>80954</wp:posOffset>
                </wp:positionV>
                <wp:extent cx="649605" cy="549275"/>
                <wp:effectExtent l="76200" t="38100" r="10795" b="9525"/>
                <wp:wrapNone/>
                <wp:docPr id="1074452206" name="Håndskrift 65"/>
                <wp:cNvGraphicFramePr/>
                <a:graphic xmlns:a="http://schemas.openxmlformats.org/drawingml/2006/main">
                  <a:graphicData uri="http://schemas.microsoft.com/office/word/2010/wordprocessingInk">
                    <w14:contentPart bwMode="auto" r:id="rId1263">
                      <w14:nvContentPartPr>
                        <w14:cNvContentPartPr/>
                      </w14:nvContentPartPr>
                      <w14:xfrm rot="20721133">
                        <a:off x="0" y="0"/>
                        <a:ext cx="649605" cy="549275"/>
                      </w14:xfrm>
                    </w14:contentPart>
                  </a:graphicData>
                </a:graphic>
                <wp14:sizeRelH relativeFrom="margin">
                  <wp14:pctWidth>0</wp14:pctWidth>
                </wp14:sizeRelH>
                <wp14:sizeRelV relativeFrom="margin">
                  <wp14:pctHeight>0</wp14:pctHeight>
                </wp14:sizeRelV>
              </wp:anchor>
            </w:drawing>
          </mc:Choice>
          <mc:Fallback>
            <w:pict>
              <v:shape w14:anchorId="13084970" id="Håndskrift 65" o:spid="_x0000_s1026" type="#_x0000_t75" style="position:absolute;margin-left:352.6pt;margin-top:5.65pt;width:52.55pt;height:44.65pt;rotation:-959957fd;z-index:2561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">
                <v:imagedata r:id="rId1179" o:title=""/>
              </v:shape>
            </w:pict>
          </mc:Fallback>
        </mc:AlternateContent>
      </w:r>
      <w:r w:rsidRPr="007534B6">
        <w:t xml:space="preserve">udtrykt som hastigheden på den bevægende </w:t>
      </w:r>
      <w:r>
        <w:br/>
        <w:t xml:space="preserve">observatør. </w:t>
      </w:r>
    </w:p>
    <w:p w14:paraId="524CCDBE" w14:textId="77777777" w:rsidR="007534B6" w:rsidRDefault="007534B6" w:rsidP="009B7C8A">
      <m:oMath>
        <m:r>
          <w:rPr>
            <w:rFonts w:ascii="Cambria Math" w:hAnsi="Cambria Math"/>
          </w:rPr>
          <m:t>v≔</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oMath>
      <w:r>
        <w:t xml:space="preserve"> </w:t>
      </w:r>
      <w:r>
        <w:br/>
        <w:t xml:space="preserve">Det er </w:t>
      </w:r>
      <w:r>
        <w:rPr>
          <w:i/>
          <w:iCs/>
        </w:rPr>
        <w:t>t</w:t>
      </w:r>
      <w:r>
        <w:t>’ vi løser for, da det er den tiden</w:t>
      </w:r>
      <w:r>
        <w:br/>
        <w:t xml:space="preserve">hvor den bevægende observatør ser det observere </w:t>
      </w:r>
      <w:r>
        <w:br/>
        <w:t>begivenhederne.</w:t>
      </w:r>
    </w:p>
    <w:p w14:paraId="175C5B72" w14:textId="77777777" w:rsidR="007534B6" w:rsidRDefault="007534B6" w:rsidP="009B7C8A">
      <w:pPr>
        <w:rPr>
          <w:noProof/>
        </w:rPr>
      </w:pPr>
      <w:r w:rsidRPr="00E2775B">
        <w:rPr>
          <w:noProof/>
        </w:rPr>
        <w:drawing>
          <wp:anchor distT="0" distB="0" distL="114300" distR="114300" simplePos="0" relativeHeight="256140288" behindDoc="0" locked="0" layoutInCell="1" allowOverlap="1" wp14:anchorId="16C1D45A" wp14:editId="0C16D086">
            <wp:simplePos x="0" y="0"/>
            <wp:positionH relativeFrom="column">
              <wp:posOffset>3667644</wp:posOffset>
            </wp:positionH>
            <wp:positionV relativeFrom="paragraph">
              <wp:posOffset>210009</wp:posOffset>
            </wp:positionV>
            <wp:extent cx="2672080" cy="205740"/>
            <wp:effectExtent l="0" t="0" r="0" b="0"/>
            <wp:wrapSquare wrapText="bothSides"/>
            <wp:docPr id="22352388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41139" name=""/>
                    <pic:cNvPicPr/>
                  </pic:nvPicPr>
                  <pic:blipFill>
                    <a:blip r:embed="rId1209" cstate="print">
                      <a:extLst>
                        <a:ext uri="{28A0092B-C50C-407E-A947-70E740481C1C}">
                          <a14:useLocalDpi xmlns:a14="http://schemas.microsoft.com/office/drawing/2010/main" val="0"/>
                        </a:ext>
                      </a:extLst>
                    </a:blip>
                    <a:stretch>
                      <a:fillRect/>
                    </a:stretch>
                  </pic:blipFill>
                  <pic:spPr>
                    <a:xfrm>
                      <a:off x="0" y="0"/>
                      <a:ext cx="2672080" cy="205740"/>
                    </a:xfrm>
                    <a:prstGeom prst="rect">
                      <a:avLst/>
                    </a:prstGeom>
                  </pic:spPr>
                </pic:pic>
              </a:graphicData>
            </a:graphic>
            <wp14:sizeRelH relativeFrom="page">
              <wp14:pctWidth>0</wp14:pctWidth>
            </wp14:sizeRelH>
            <wp14:sizeRelV relativeFrom="page">
              <wp14:pctHeight>0</wp14:pctHeight>
            </wp14:sizeRelV>
          </wp:anchor>
        </w:drawing>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t-v·</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oMath>
      <w:r>
        <w:rPr>
          <w:noProof/>
        </w:rPr>
        <w:t xml:space="preserve"> </w:t>
      </w:r>
    </w:p>
    <w:p w14:paraId="4C1E1A9A" w14:textId="77777777" w:rsidR="007534B6" w:rsidRDefault="007534B6" w:rsidP="009B7C8A">
      <w:pPr>
        <w:rPr>
          <w:noProof/>
        </w:rPr>
      </w:pPr>
    </w:p>
    <w:p w14:paraId="542FDA57" w14:textId="77777777" w:rsidR="007534B6" w:rsidRDefault="007534B6" w:rsidP="009B7C8A">
      <w:pPr>
        <w:rPr>
          <w:noProof/>
        </w:rPr>
      </w:pPr>
      <w:r>
        <w:rPr>
          <w:noProof/>
        </w:rPr>
        <w:t xml:space="preserve">For event A kan begivenhederne beskrives ved: </w:t>
      </w:r>
    </w:p>
    <w:p w14:paraId="740F28D0" w14:textId="5C27D191" w:rsidR="007534B6" w:rsidRDefault="00000000" w:rsidP="009B7C8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0</m:t>
        </m:r>
      </m:oMath>
      <w:r w:rsidR="007534B6">
        <w:t xml:space="preserve"> </w:t>
      </w:r>
      <w:r w:rsidR="007534B6">
        <w:br/>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2,45·60s;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8,33c·60s </m:t>
        </m:r>
      </m:oMath>
      <w:r w:rsidR="007534B6">
        <w:t xml:space="preserve"> </w:t>
      </w:r>
    </w:p>
    <w:p w14:paraId="46479A99" w14:textId="552416B9" w:rsidR="00E2775B" w:rsidRDefault="009B7C8A" w:rsidP="00E2775B">
      <m:oMath>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w:r>
        <w:t xml:space="preserve"> </w:t>
      </w:r>
      <w:r w:rsidR="007E5487">
        <w:br/>
      </w:r>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7E5487">
        <w:t xml:space="preserve"> </w:t>
      </w:r>
      <w:r w:rsidR="007E5487">
        <w:br/>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t>
            </m:r>
          </m:sup>
        </m:sSubSup>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7</m:t>
                    </m:r>
                  </m:e>
                </m:rad>
              </m:den>
            </m:f>
          </m:e>
        </m:d>
        <m:d>
          <m:dPr>
            <m:ctrlPr>
              <w:rPr>
                <w:rFonts w:ascii="Cambria Math" w:hAnsi="Cambria Math"/>
                <w:i/>
              </w:rPr>
            </m:ctrlPr>
          </m:dPr>
          <m:e>
            <m:r>
              <w:rPr>
                <w:rFonts w:ascii="Cambria Math" w:hAnsi="Cambria Math"/>
              </w:rPr>
              <m:t>0</m:t>
            </m:r>
          </m:e>
        </m:d>
        <m:r>
          <w:rPr>
            <w:rFonts w:ascii="Cambria Math" w:hAnsi="Cambria Math"/>
          </w:rPr>
          <m:t>=0</m:t>
        </m:r>
      </m:oMath>
      <w:r w:rsidR="007E5487">
        <w:t xml:space="preserve"> </w:t>
      </w:r>
    </w:p>
    <w:p w14:paraId="3637456D" w14:textId="2C81200B" w:rsidR="00E2775B" w:rsidRDefault="00000000" w:rsidP="00E2775B">
      <m:oMath>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m:t>
            </m:r>
          </m:sup>
        </m:sSubSup>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B</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7</m:t>
                </m:r>
              </m:e>
            </m:rad>
          </m:den>
        </m:f>
        <m:r>
          <w:rPr>
            <w:rFonts w:ascii="Cambria Math" w:hAnsi="Cambria Math"/>
          </w:rPr>
          <m:t>·</m:t>
        </m:r>
        <m:d>
          <m:dPr>
            <m:ctrlPr>
              <w:rPr>
                <w:rFonts w:ascii="Cambria Math" w:hAnsi="Cambria Math"/>
                <w:i/>
              </w:rPr>
            </m:ctrlPr>
          </m:dPr>
          <m:e>
            <m:r>
              <w:rPr>
                <w:rFonts w:ascii="Cambria Math" w:hAnsi="Cambria Math"/>
              </w:rPr>
              <m:t>147·s-</m:t>
            </m:r>
            <m:f>
              <m:fPr>
                <m:ctrlPr>
                  <w:rPr>
                    <w:rFonts w:ascii="Cambria Math" w:hAnsi="Cambria Math"/>
                    <w:i/>
                  </w:rPr>
                </m:ctrlPr>
              </m:fPr>
              <m:num>
                <m:r>
                  <w:rPr>
                    <w:rFonts w:ascii="Cambria Math" w:hAnsi="Cambria Math"/>
                  </w:rPr>
                  <m:t>4,170768735116989·</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911,4000000000003·s</m:t>
                </m:r>
              </m:num>
              <m:den>
                <m:rad>
                  <m:radPr>
                    <m:degHide m:val="1"/>
                    <m:ctrlPr>
                      <w:rPr>
                        <w:rFonts w:ascii="Cambria Math" w:hAnsi="Cambria Math"/>
                        <w:i/>
                      </w:rPr>
                    </m:ctrlPr>
                  </m:radPr>
                  <m:deg/>
                  <m:e>
                    <m:r>
                      <w:rPr>
                        <w:rFonts w:ascii="Cambria Math" w:hAnsi="Cambria Math"/>
                      </w:rPr>
                      <m:t>7</m:t>
                    </m:r>
                  </m:e>
                </m:rad>
              </m:den>
            </m:f>
          </m:e>
        </m:d>
        <m:r>
          <w:rPr>
            <w:rFonts w:ascii="Cambria Math" w:hAnsi="Cambria Math"/>
          </w:rPr>
          <m:t>=-</m:t>
        </m:r>
        <m:d>
          <m:dPr>
            <m:ctrlPr>
              <w:rPr>
                <w:rFonts w:ascii="Cambria Math" w:hAnsi="Cambria Math"/>
                <w:i/>
              </w:rPr>
            </m:ctrlPr>
          </m:dPr>
          <m:e>
            <m:r>
              <w:rPr>
                <w:rFonts w:ascii="Cambria Math" w:hAnsi="Cambria Math"/>
              </w:rPr>
              <m:t>344,4768207006098·s</m:t>
            </m:r>
          </m:e>
        </m:d>
      </m:oMath>
      <w:r w:rsidR="007E5487">
        <w:t xml:space="preserve"> </w:t>
      </w:r>
    </w:p>
    <w:p w14:paraId="09D61B85" w14:textId="61AB831F" w:rsidR="00023C7B" w:rsidRPr="00023C7B" w:rsidRDefault="00000000" w:rsidP="00E2775B">
      <m:oMath>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344,47s</m:t>
            </m:r>
          </m:num>
          <m:den>
            <m:r>
              <w:rPr>
                <w:rFonts w:ascii="Cambria Math" w:hAnsi="Cambria Math"/>
              </w:rPr>
              <m:t>60s</m:t>
            </m:r>
          </m:den>
        </m:f>
        <m:r>
          <w:rPr>
            <w:rFonts w:ascii="Cambria Math" w:hAnsi="Cambria Math"/>
          </w:rPr>
          <m:t>=-5,741166666666667</m:t>
        </m:r>
      </m:oMath>
      <w:r w:rsidR="007E5487" w:rsidRPr="00023C7B">
        <w:t xml:space="preserve"> </w:t>
      </w:r>
      <w:r w:rsidR="007E5487" w:rsidRPr="00023C7B">
        <w:br/>
      </w:r>
      <m:oMath>
        <m:r>
          <w:rPr>
            <w:rFonts w:ascii="Cambria Math" w:hAnsi="Cambria Math"/>
          </w:rPr>
          <m:t>∆</m:t>
        </m:r>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r>
          <w:rPr>
            <w:rFonts w:ascii="Cambria Math" w:hAnsi="Cambria Math"/>
          </w:rPr>
          <m:t>=0--5,741166666666667</m:t>
        </m:r>
      </m:oMath>
      <w:r w:rsidR="0027351E" w:rsidRPr="00023C7B">
        <w:t xml:space="preserve"> </w:t>
      </w:r>
      <w:r w:rsidR="00023C7B" w:rsidRPr="00023C7B">
        <w:br/>
        <w:t xml:space="preserve">Så event B sker inden </w:t>
      </w:r>
      <w:r w:rsidR="00023C7B">
        <w:t xml:space="preserve">event A og forskellen i tid er. </w:t>
      </w:r>
      <w:r w:rsidR="00023C7B">
        <w:br/>
      </w:r>
      <w:r w:rsidR="0027351E" w:rsidRPr="00023C7B">
        <w:t xml:space="preserve">=========== </w:t>
      </w:r>
      <w:r w:rsidR="0027351E" w:rsidRPr="00023C7B">
        <w:br/>
      </w:r>
      <m:oMath>
        <m:r>
          <w:rPr>
            <w:rFonts w:ascii="Cambria Math" w:hAnsi="Cambria Math"/>
          </w:rPr>
          <m:t>∆</m:t>
        </m:r>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r>
          <w:rPr>
            <w:rFonts w:ascii="Cambria Math" w:hAnsi="Cambria Math"/>
          </w:rPr>
          <m:t>=5,75</m:t>
        </m:r>
        <m:r>
          <w:rPr>
            <w:rFonts w:ascii="Cambria Math" w:hAnsi="Cambria Math"/>
            <w:lang w:val="en-US"/>
          </w:rPr>
          <m:t>min</m:t>
        </m:r>
      </m:oMath>
      <w:r w:rsidR="0027351E" w:rsidRPr="00023C7B">
        <w:t xml:space="preserve"> </w:t>
      </w:r>
      <w:r w:rsidR="0027351E" w:rsidRPr="00023C7B">
        <w:br/>
        <w:t xml:space="preserve">=========== </w:t>
      </w:r>
    </w:p>
    <w:p w14:paraId="6FA1742B" w14:textId="2D2478D9" w:rsidR="0027351E" w:rsidRPr="0027351E" w:rsidRDefault="0027351E" w:rsidP="00E2775B">
      <w:pPr>
        <w:rPr>
          <w:color w:val="808080"/>
          <w:sz w:val="16"/>
          <w:lang w:val="en-US"/>
        </w:rPr>
      </w:pPr>
      <m:oMathPara>
        <m:oMath>
          <m:r>
            <w:rPr>
              <w:rFonts w:ascii="Cambria Math" w:hAnsi="Cambria Math"/>
              <w:color w:val="808080"/>
              <w:sz w:val="16"/>
              <w:lang w:val="en-US"/>
            </w:rPr>
            <m:t>Slet definitioner:</m:t>
          </m:r>
        </m:oMath>
      </m:oMathPara>
    </w:p>
    <w:p w14:paraId="5113BC41" w14:textId="386E7954" w:rsidR="00E2775B" w:rsidRPr="00C179A3" w:rsidRDefault="0027351E" w:rsidP="00475939">
      <w:pPr>
        <w:pStyle w:val="Listeafsnit"/>
        <w:numPr>
          <w:ilvl w:val="0"/>
          <w:numId w:val="33"/>
        </w:numPr>
        <w:rPr>
          <w:lang w:val="en-US"/>
        </w:rPr>
      </w:pPr>
      <w:r>
        <w:rPr>
          <w:noProof/>
          <w:lang w:val="en-US"/>
          <w14:ligatures w14:val="standardContextual"/>
        </w:rPr>
        <w:lastRenderedPageBreak/>
        <mc:AlternateContent>
          <mc:Choice Requires="wpg">
            <w:drawing>
              <wp:anchor distT="0" distB="0" distL="114300" distR="114300" simplePos="0" relativeHeight="256150528" behindDoc="0" locked="0" layoutInCell="1" allowOverlap="1" wp14:anchorId="15E18619" wp14:editId="46CD4375">
                <wp:simplePos x="0" y="0"/>
                <wp:positionH relativeFrom="column">
                  <wp:posOffset>2819400</wp:posOffset>
                </wp:positionH>
                <wp:positionV relativeFrom="paragraph">
                  <wp:posOffset>-40005</wp:posOffset>
                </wp:positionV>
                <wp:extent cx="1428115" cy="1337310"/>
                <wp:effectExtent l="63500" t="63500" r="0" b="59690"/>
                <wp:wrapNone/>
                <wp:docPr id="1195283880" name="Gruppe 64"/>
                <wp:cNvGraphicFramePr/>
                <a:graphic xmlns:a="http://schemas.openxmlformats.org/drawingml/2006/main">
                  <a:graphicData uri="http://schemas.microsoft.com/office/word/2010/wordprocessingGroup">
                    <wpg:wgp>
                      <wpg:cNvGrpSpPr/>
                      <wpg:grpSpPr>
                        <a:xfrm>
                          <a:off x="0" y="0"/>
                          <a:ext cx="1428115" cy="1337310"/>
                          <a:chOff x="0" y="0"/>
                          <a:chExt cx="2119630" cy="1984375"/>
                        </a:xfrm>
                      </wpg:grpSpPr>
                      <w14:contentPart bwMode="auto" r:id="rId1264">
                        <w14:nvContentPartPr>
                          <w14:cNvPr id="2086038949" name="Håndskrift 47"/>
                          <w14:cNvContentPartPr/>
                        </w14:nvContentPartPr>
                        <w14:xfrm>
                          <a:off x="537671" y="512258"/>
                          <a:ext cx="1061720" cy="981710"/>
                        </w14:xfrm>
                      </w14:contentPart>
                      <wpg:grpSp>
                        <wpg:cNvPr id="1053123142" name="Gruppe 63"/>
                        <wpg:cNvGrpSpPr/>
                        <wpg:grpSpPr>
                          <a:xfrm>
                            <a:off x="0" y="0"/>
                            <a:ext cx="2119630" cy="1984375"/>
                            <a:chOff x="0" y="0"/>
                            <a:chExt cx="2119630" cy="1984375"/>
                          </a:xfrm>
                        </wpg:grpSpPr>
                        <w14:contentPart bwMode="auto" r:id="rId1265">
                          <w14:nvContentPartPr>
                            <w14:cNvPr id="99984328" name="Håndskrift 61"/>
                            <w14:cNvContentPartPr/>
                          </w14:nvContentPartPr>
                          <w14:xfrm>
                            <a:off x="128905" y="1327150"/>
                            <a:ext cx="426720" cy="245110"/>
                          </w14:xfrm>
                        </w14:contentPart>
                        <w14:contentPart bwMode="auto" r:id="rId1266">
                          <w14:nvContentPartPr>
                            <w14:cNvPr id="1953790648" name="Håndskrift 61"/>
                            <w14:cNvContentPartPr/>
                          </w14:nvContentPartPr>
                          <w14:xfrm rot="1800000">
                            <a:off x="0" y="943610"/>
                            <a:ext cx="426720" cy="245110"/>
                          </w14:xfrm>
                        </w14:contentPart>
                        <w14:contentPart bwMode="auto" r:id="rId1267">
                          <w14:nvContentPartPr>
                            <w14:cNvPr id="923358898" name="Håndskrift 61"/>
                            <w14:cNvContentPartPr/>
                          </w14:nvContentPartPr>
                          <w14:xfrm rot="4285399">
                            <a:off x="182880" y="544195"/>
                            <a:ext cx="426720" cy="245110"/>
                          </w14:xfrm>
                        </w14:contentPart>
                        <w14:contentPart bwMode="auto" r:id="rId1268">
                          <w14:nvContentPartPr>
                            <w14:cNvPr id="43526819" name="Håndskrift 61"/>
                            <w14:cNvContentPartPr/>
                          </w14:nvContentPartPr>
                          <w14:xfrm rot="5400000">
                            <a:off x="464820" y="242570"/>
                            <a:ext cx="426720" cy="245110"/>
                          </w14:xfrm>
                        </w14:contentPart>
                        <w14:contentPart bwMode="auto" r:id="rId1269">
                          <w14:nvContentPartPr>
                            <w14:cNvPr id="401951315" name="Håndskrift 61"/>
                            <w14:cNvContentPartPr/>
                          </w14:nvContentPartPr>
                          <w14:xfrm rot="6757191">
                            <a:off x="859790" y="90805"/>
                            <a:ext cx="426720" cy="245110"/>
                          </w14:xfrm>
                        </w14:contentPart>
                        <w14:contentPart bwMode="auto" r:id="rId1270">
                          <w14:nvContentPartPr>
                            <w14:cNvPr id="64886107" name="Håndskrift 61"/>
                            <w14:cNvContentPartPr/>
                          </w14:nvContentPartPr>
                          <w14:xfrm rot="8437860">
                            <a:off x="1297305" y="134620"/>
                            <a:ext cx="426720" cy="245110"/>
                          </w14:xfrm>
                        </w14:contentPart>
                        <w14:contentPart bwMode="auto" r:id="rId1271">
                          <w14:nvContentPartPr>
                            <w14:cNvPr id="180118678" name="Håndskrift 61"/>
                            <w14:cNvContentPartPr/>
                          </w14:nvContentPartPr>
                          <w14:xfrm rot="10800000">
                            <a:off x="1638935" y="401955"/>
                            <a:ext cx="426720" cy="245110"/>
                          </w14:xfrm>
                        </w14:contentPart>
                        <w14:contentPart bwMode="auto" r:id="rId1272">
                          <w14:nvContentPartPr>
                            <w14:cNvPr id="1540287387" name="Håndskrift 61"/>
                            <w14:cNvContentPartPr/>
                          </w14:nvContentPartPr>
                          <w14:xfrm rot="12939483">
                            <a:off x="1692910" y="828675"/>
                            <a:ext cx="426720" cy="245110"/>
                          </w14:xfrm>
                        </w14:contentPart>
                        <w14:contentPart bwMode="auto" r:id="rId1273">
                          <w14:nvContentPartPr>
                            <w14:cNvPr id="2055110746" name="Håndskrift 61"/>
                            <w14:cNvContentPartPr/>
                          </w14:nvContentPartPr>
                          <w14:xfrm rot="14681713">
                            <a:off x="1586230" y="1215390"/>
                            <a:ext cx="426720" cy="245110"/>
                          </w14:xfrm>
                        </w14:contentPart>
                        <w14:contentPart bwMode="auto" r:id="rId1274">
                          <w14:nvContentPartPr>
                            <w14:cNvPr id="2134025939" name="Håndskrift 61"/>
                            <w14:cNvContentPartPr/>
                          </w14:nvContentPartPr>
                          <w14:xfrm rot="16200000">
                            <a:off x="1355725" y="1550670"/>
                            <a:ext cx="426720" cy="245110"/>
                          </w14:xfrm>
                        </w14:contentPart>
                        <w14:contentPart bwMode="auto" r:id="rId1275">
                          <w14:nvContentPartPr>
                            <w14:cNvPr id="1274833709" name="Håndskrift 61"/>
                            <w14:cNvContentPartPr/>
                          </w14:nvContentPartPr>
                          <w14:xfrm rot="19875537">
                            <a:off x="533400" y="1583055"/>
                            <a:ext cx="426720" cy="245110"/>
                          </w14:xfrm>
                        </w14:contentPart>
                        <w14:contentPart bwMode="auto" r:id="rId1276">
                          <w14:nvContentPartPr>
                            <w14:cNvPr id="1951501928" name="Håndskrift 61"/>
                            <w14:cNvContentPartPr/>
                          </w14:nvContentPartPr>
                          <w14:xfrm rot="18647713">
                            <a:off x="969645" y="1648460"/>
                            <a:ext cx="426720" cy="245110"/>
                          </w14:xfrm>
                        </w14:contentPart>
                      </wpg:grpSp>
                    </wpg:wgp>
                  </a:graphicData>
                </a:graphic>
                <wp14:sizeRelH relativeFrom="margin">
                  <wp14:pctWidth>0</wp14:pctWidth>
                </wp14:sizeRelH>
                <wp14:sizeRelV relativeFrom="margin">
                  <wp14:pctHeight>0</wp14:pctHeight>
                </wp14:sizeRelV>
              </wp:anchor>
            </w:drawing>
          </mc:Choice>
          <mc:Fallback>
            <w:pict>
              <v:group w14:anchorId="63342C3F" id="Gruppe 64" o:spid="_x0000_s1026" style="position:absolute;margin-left:222pt;margin-top:-3.15pt;width:112.45pt;height:105.3pt;z-index:256150528;mso-width-relative:margin;mso-height-relative:margin" coordsize="21196,19843" o:gfxdata="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">
                <v:shape id="Håndskrift 47" o:spid="_x0000_s1027" type="#_x0000_t75" style="position:absolute;left:5285;top:5031;width:10799;height:9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">
                  <v:imagedata r:id="rId1175" o:title=""/>
                </v:shape>
                <v:group id="Gruppe 63" o:spid="_x0000_s1028" style="position:absolute;width:21196;height:19843" coordsize="21196,19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">
                  <v:shape id="Håndskrift 61" o:spid="_x0000_s1029" type="#_x0000_t75" style="position:absolute;left:1198;top:13180;width:4448;height:2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">
                    <v:imagedata r:id="rId1176" o:title=""/>
                  </v:shape>
                  <v:shape id="Håndskrift 61" o:spid="_x0000_s1030" type="#_x0000_t75" style="position:absolute;left:-90;top:9345;width:4447;height:2632;rotation: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">
                    <v:imagedata r:id="rId1176" o:title=""/>
                  </v:shape>
                  <v:shape id="Håndskrift 61" o:spid="_x0000_s1031" type="#_x0000_t75" style="position:absolute;left:1738;top:5351;width:4448;height:2632;rotation:46807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">
                    <v:imagedata r:id="rId1177" o:title=""/>
                  </v:shape>
                  <v:shape id="Håndskrift 61" o:spid="_x0000_s1032" type="#_x0000_t75" style="position:absolute;left:4557;top:2334;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">
                    <v:imagedata r:id="rId1177" o:title=""/>
                  </v:shape>
                  <v:shape id="Håndskrift 61" o:spid="_x0000_s1033" type="#_x0000_t75" style="position:absolute;left:8507;top:818;width:4447;height:2632;rotation:738065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">
                    <v:imagedata r:id="rId1177" o:title=""/>
                  </v:shape>
                  <v:shape id="Håndskrift 61" o:spid="_x0000_s1034" type="#_x0000_t75" style="position:absolute;left:12882;top:1255;width:4448;height:2633;rotation:921639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">
                    <v:imagedata r:id="rId1176" o:title=""/>
                  </v:shape>
                  <v:shape id="Håndskrift 61" o:spid="_x0000_s1035" type="#_x0000_t75" style="position:absolute;left:16298;top:3928;width:4449;height:2633;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">
                    <v:imagedata r:id="rId1176" o:title=""/>
                  </v:shape>
                  <v:shape id="Håndskrift 61" o:spid="_x0000_s1036" type="#_x0000_t75" style="position:absolute;left:16838;top:8195;width:4448;height:2633;rotation:-945959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">
                    <v:imagedata r:id="rId1176" o:title=""/>
                  </v:shape>
                  <v:shape id="Håndskrift 61" o:spid="_x0000_s1037" type="#_x0000_t75" style="position:absolute;left:15772;top:12062;width:4448;height:2633;rotation:-755661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">
                    <v:imagedata r:id="rId1177" o:title=""/>
                  </v:shape>
                  <v:shape id="Håndskrift 61" o:spid="_x0000_s1038" type="#_x0000_t75" style="position:absolute;left:13466;top:15415;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">
                    <v:imagedata r:id="rId1177" o:title=""/>
                  </v:shape>
                  <v:shape id="Håndskrift 61" o:spid="_x0000_s1039" type="#_x0000_t75" style="position:absolute;left:5243;top:15739;width:4448;height:2633;rotation:-188357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">
                    <v:imagedata r:id="rId1176" o:title=""/>
                  </v:shape>
                  <v:shape id="Håndskrift 61" o:spid="_x0000_s1040" type="#_x0000_t75" style="position:absolute;left:9605;top:16393;width:4449;height:2633;rotation:-322468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">
                    <v:imagedata r:id="rId1177" o:title=""/>
                  </v:shape>
                </v:group>
              </v:group>
            </w:pict>
          </mc:Fallback>
        </mc:AlternateContent>
      </w:r>
      <w:r>
        <w:rPr>
          <w:noProof/>
          <w14:ligatures w14:val="standardContextual"/>
        </w:rPr>
        <mc:AlternateContent>
          <mc:Choice Requires="wpi">
            <w:drawing>
              <wp:anchor distT="0" distB="0" distL="114300" distR="114300" simplePos="0" relativeHeight="256152576" behindDoc="0" locked="0" layoutInCell="1" allowOverlap="1" wp14:anchorId="32250636" wp14:editId="18867D2B">
                <wp:simplePos x="0" y="0"/>
                <wp:positionH relativeFrom="column">
                  <wp:posOffset>3517900</wp:posOffset>
                </wp:positionH>
                <wp:positionV relativeFrom="paragraph">
                  <wp:posOffset>-666750</wp:posOffset>
                </wp:positionV>
                <wp:extent cx="2298065" cy="2548890"/>
                <wp:effectExtent l="38100" t="38100" r="38735" b="29210"/>
                <wp:wrapNone/>
                <wp:docPr id="660442881" name="Håndskrift 35"/>
                <wp:cNvGraphicFramePr/>
                <a:graphic xmlns:a="http://schemas.openxmlformats.org/drawingml/2006/main">
                  <a:graphicData uri="http://schemas.microsoft.com/office/word/2010/wordprocessingInk">
                    <w14:contentPart bwMode="auto" r:id="rId1277">
                      <w14:nvContentPartPr>
                        <w14:cNvContentPartPr/>
                      </w14:nvContentPartPr>
                      <w14:xfrm>
                        <a:off x="0" y="0"/>
                        <a:ext cx="2298065" cy="2548890"/>
                      </w14:xfrm>
                    </w14:contentPart>
                  </a:graphicData>
                </a:graphic>
              </wp:anchor>
            </w:drawing>
          </mc:Choice>
          <mc:Fallback>
            <w:pict>
              <v:shape w14:anchorId="000DB5BE" id="Håndskrift 35" o:spid="_x0000_s1026" type="#_x0000_t75" style="position:absolute;margin-left:276.5pt;margin-top:-53pt;width:181.9pt;height:201.65pt;z-index:25615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">
                <v:imagedata r:id="rId1278" o:title=""/>
              </v:shape>
            </w:pict>
          </mc:Fallback>
        </mc:AlternateContent>
      </w:r>
      <w:r>
        <w:rPr>
          <w:noProof/>
          <w:lang w:val="en-US"/>
          <w14:ligatures w14:val="standardContextual"/>
        </w:rPr>
        <mc:AlternateContent>
          <mc:Choice Requires="wpi">
            <w:drawing>
              <wp:anchor distT="0" distB="0" distL="114300" distR="114300" simplePos="0" relativeHeight="256156672" behindDoc="0" locked="0" layoutInCell="1" allowOverlap="1" wp14:anchorId="1C28FFE2" wp14:editId="2EB587EA">
                <wp:simplePos x="0" y="0"/>
                <wp:positionH relativeFrom="column">
                  <wp:posOffset>4445000</wp:posOffset>
                </wp:positionH>
                <wp:positionV relativeFrom="paragraph">
                  <wp:posOffset>-1162050</wp:posOffset>
                </wp:positionV>
                <wp:extent cx="0" cy="149860"/>
                <wp:effectExtent l="38100" t="38100" r="38100" b="40640"/>
                <wp:wrapNone/>
                <wp:docPr id="347091042" name="Håndskrift 42"/>
                <wp:cNvGraphicFramePr/>
                <a:graphic xmlns:a="http://schemas.openxmlformats.org/drawingml/2006/main">
                  <a:graphicData uri="http://schemas.microsoft.com/office/word/2010/wordprocessingInk">
                    <w14:contentPart bwMode="auto" r:id="rId1279">
                      <w14:nvContentPartPr>
                        <w14:cNvContentPartPr/>
                      </w14:nvContentPartPr>
                      <w14:xfrm>
                        <a:off x="0" y="0"/>
                        <a:ext cx="0" cy="149860"/>
                      </w14:xfrm>
                    </w14:contentPart>
                  </a:graphicData>
                </a:graphic>
              </wp:anchor>
            </w:drawing>
          </mc:Choice>
          <mc:Fallback>
            <w:pict>
              <v:shape w14:anchorId="5F43CAFD" id="Håndskrift 42" o:spid="_x0000_s1026" type="#_x0000_t75" style="position:absolute;margin-left:350pt;margin-top:-92pt;width:0;height:12.75pt;z-index:25615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">
                <v:imagedata r:id="rId1280" o:title=""/>
              </v:shape>
            </w:pict>
          </mc:Fallback>
        </mc:AlternateContent>
      </w:r>
      <w:r>
        <w:rPr>
          <w:noProof/>
          <w:lang w:val="en-US"/>
          <w14:ligatures w14:val="standardContextual"/>
        </w:rPr>
        <mc:AlternateContent>
          <mc:Choice Requires="wpi">
            <w:drawing>
              <wp:anchor distT="0" distB="0" distL="114300" distR="114300" simplePos="0" relativeHeight="256155648" behindDoc="0" locked="0" layoutInCell="1" allowOverlap="1" wp14:anchorId="0F5965D7" wp14:editId="21B4C350">
                <wp:simplePos x="0" y="0"/>
                <wp:positionH relativeFrom="column">
                  <wp:posOffset>3053080</wp:posOffset>
                </wp:positionH>
                <wp:positionV relativeFrom="paragraph">
                  <wp:posOffset>-1010285</wp:posOffset>
                </wp:positionV>
                <wp:extent cx="244475" cy="356235"/>
                <wp:effectExtent l="25400" t="38100" r="34925" b="37465"/>
                <wp:wrapNone/>
                <wp:docPr id="403812515" name="Håndskrift 41"/>
                <wp:cNvGraphicFramePr/>
                <a:graphic xmlns:a="http://schemas.openxmlformats.org/drawingml/2006/main">
                  <a:graphicData uri="http://schemas.microsoft.com/office/word/2010/wordprocessingInk">
                    <w14:contentPart bwMode="auto" r:id="rId1281">
                      <w14:nvContentPartPr>
                        <w14:cNvContentPartPr/>
                      </w14:nvContentPartPr>
                      <w14:xfrm>
                        <a:off x="0" y="0"/>
                        <a:ext cx="244475" cy="356235"/>
                      </w14:xfrm>
                    </w14:contentPart>
                  </a:graphicData>
                </a:graphic>
              </wp:anchor>
            </w:drawing>
          </mc:Choice>
          <mc:Fallback>
            <w:pict>
              <v:shape w14:anchorId="58AC49E6" id="Håndskrift 41" o:spid="_x0000_s1026" type="#_x0000_t75" style="position:absolute;margin-left:239.9pt;margin-top:-80.05pt;width:20.2pt;height:29pt;z-index:25615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">
                <v:imagedata r:id="rId1282" o:title=""/>
              </v:shape>
            </w:pict>
          </mc:Fallback>
        </mc:AlternateContent>
      </w:r>
      <w:r>
        <w:rPr>
          <w:noProof/>
          <w:lang w:val="en-US"/>
          <w14:ligatures w14:val="standardContextual"/>
        </w:rPr>
        <mc:AlternateContent>
          <mc:Choice Requires="wpi">
            <w:drawing>
              <wp:anchor distT="0" distB="0" distL="114300" distR="114300" simplePos="0" relativeHeight="256154624" behindDoc="0" locked="0" layoutInCell="1" allowOverlap="1" wp14:anchorId="6204EA7E" wp14:editId="16645244">
                <wp:simplePos x="0" y="0"/>
                <wp:positionH relativeFrom="column">
                  <wp:posOffset>4180840</wp:posOffset>
                </wp:positionH>
                <wp:positionV relativeFrom="paragraph">
                  <wp:posOffset>-1050925</wp:posOffset>
                </wp:positionV>
                <wp:extent cx="248920" cy="359410"/>
                <wp:effectExtent l="38100" t="38100" r="17780" b="34290"/>
                <wp:wrapNone/>
                <wp:docPr id="600540679" name="Håndskrift 40"/>
                <wp:cNvGraphicFramePr/>
                <a:graphic xmlns:a="http://schemas.openxmlformats.org/drawingml/2006/main">
                  <a:graphicData uri="http://schemas.microsoft.com/office/word/2010/wordprocessingInk">
                    <w14:contentPart bwMode="auto" r:id="rId1283">
                      <w14:nvContentPartPr>
                        <w14:cNvContentPartPr/>
                      </w14:nvContentPartPr>
                      <w14:xfrm>
                        <a:off x="0" y="0"/>
                        <a:ext cx="248920" cy="359410"/>
                      </w14:xfrm>
                    </w14:contentPart>
                  </a:graphicData>
                </a:graphic>
              </wp:anchor>
            </w:drawing>
          </mc:Choice>
          <mc:Fallback>
            <w:pict>
              <v:shape w14:anchorId="2D8453A3" id="Håndskrift 40" o:spid="_x0000_s1026" type="#_x0000_t75" style="position:absolute;margin-left:328.7pt;margin-top:-83.25pt;width:20.55pt;height:29.25pt;z-index:25615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">
                <v:imagedata r:id="rId1284" o:title=""/>
              </v:shape>
            </w:pict>
          </mc:Fallback>
        </mc:AlternateContent>
      </w:r>
      <w:r>
        <w:rPr>
          <w:noProof/>
          <w14:ligatures w14:val="standardContextual"/>
        </w:rPr>
        <mc:AlternateContent>
          <mc:Choice Requires="wpi">
            <w:drawing>
              <wp:anchor distT="0" distB="0" distL="114300" distR="114300" simplePos="0" relativeHeight="256151552" behindDoc="0" locked="0" layoutInCell="1" allowOverlap="1" wp14:anchorId="09E8158A" wp14:editId="4BA1C81A">
                <wp:simplePos x="0" y="0"/>
                <wp:positionH relativeFrom="column">
                  <wp:posOffset>3717290</wp:posOffset>
                </wp:positionH>
                <wp:positionV relativeFrom="paragraph">
                  <wp:posOffset>383540</wp:posOffset>
                </wp:positionV>
                <wp:extent cx="649605" cy="549275"/>
                <wp:effectExtent l="63500" t="0" r="99695" b="22225"/>
                <wp:wrapNone/>
                <wp:docPr id="1532596402" name="Håndskrift 65"/>
                <wp:cNvGraphicFramePr/>
                <a:graphic xmlns:a="http://schemas.openxmlformats.org/drawingml/2006/main">
                  <a:graphicData uri="http://schemas.microsoft.com/office/word/2010/wordprocessingInk">
                    <w14:contentPart bwMode="auto" r:id="rId1285">
                      <w14:nvContentPartPr>
                        <w14:cNvContentPartPr/>
                      </w14:nvContentPartPr>
                      <w14:xfrm rot="9000000">
                        <a:off x="0" y="0"/>
                        <a:ext cx="649605" cy="549275"/>
                      </w14:xfrm>
                    </w14:contentPart>
                  </a:graphicData>
                </a:graphic>
                <wp14:sizeRelH relativeFrom="margin">
                  <wp14:pctWidth>0</wp14:pctWidth>
                </wp14:sizeRelH>
                <wp14:sizeRelV relativeFrom="margin">
                  <wp14:pctHeight>0</wp14:pctHeight>
                </wp14:sizeRelV>
              </wp:anchor>
            </w:drawing>
          </mc:Choice>
          <mc:Fallback>
            <w:pict>
              <v:shape w14:anchorId="5054C192" id="Håndskrift 65" o:spid="_x0000_s1026" type="#_x0000_t75" style="position:absolute;margin-left:292pt;margin-top:29.5pt;width:52.55pt;height:44.65pt;rotation:150;z-index:2561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">
                <v:imagedata r:id="rId1179" o:title=""/>
              </v:shape>
            </w:pict>
          </mc:Fallback>
        </mc:AlternateContent>
      </w:r>
      <w:r>
        <w:rPr>
          <w:noProof/>
          <w:lang w:val="en-US"/>
          <w14:ligatures w14:val="standardContextual"/>
        </w:rPr>
        <mc:AlternateContent>
          <mc:Choice Requires="wpi">
            <w:drawing>
              <wp:anchor distT="0" distB="0" distL="114300" distR="114300" simplePos="0" relativeHeight="256158720" behindDoc="0" locked="0" layoutInCell="1" allowOverlap="1" wp14:anchorId="216A0CBD" wp14:editId="052BEA29">
                <wp:simplePos x="0" y="0"/>
                <wp:positionH relativeFrom="column">
                  <wp:posOffset>3018155</wp:posOffset>
                </wp:positionH>
                <wp:positionV relativeFrom="paragraph">
                  <wp:posOffset>635000</wp:posOffset>
                </wp:positionV>
                <wp:extent cx="3839210" cy="0"/>
                <wp:effectExtent l="38100" t="38100" r="34290" b="38100"/>
                <wp:wrapNone/>
                <wp:docPr id="1168236574" name="Håndskrift 43"/>
                <wp:cNvGraphicFramePr/>
                <a:graphic xmlns:a="http://schemas.openxmlformats.org/drawingml/2006/main">
                  <a:graphicData uri="http://schemas.microsoft.com/office/word/2010/wordprocessingInk">
                    <w14:contentPart bwMode="auto" r:id="rId1286">
                      <w14:nvContentPartPr>
                        <w14:cNvContentPartPr/>
                      </w14:nvContentPartPr>
                      <w14:xfrm>
                        <a:off x="0" y="0"/>
                        <a:ext cx="3839210" cy="0"/>
                      </w14:xfrm>
                    </w14:contentPart>
                  </a:graphicData>
                </a:graphic>
              </wp:anchor>
            </w:drawing>
          </mc:Choice>
          <mc:Fallback>
            <w:pict>
              <v:shape w14:anchorId="0C01E815" id="Håndskrift 43" o:spid="_x0000_s1026" type="#_x0000_t75" style="position:absolute;margin-left:237.15pt;margin-top:50pt;width:303.25pt;height:0;z-index:25615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">
                <v:imagedata r:id="rId1287" o:title=""/>
              </v:shape>
            </w:pict>
          </mc:Fallback>
        </mc:AlternateContent>
      </w:r>
      <w:r>
        <w:rPr>
          <w:noProof/>
          <w:lang w:val="en-US"/>
          <w14:ligatures w14:val="standardContextual"/>
        </w:rPr>
        <mc:AlternateContent>
          <mc:Choice Requires="wpi">
            <w:drawing>
              <wp:anchor distT="0" distB="0" distL="114300" distR="114300" simplePos="0" relativeHeight="256153600" behindDoc="0" locked="0" layoutInCell="1" allowOverlap="1" wp14:anchorId="1CD27E18" wp14:editId="7A7C876D">
                <wp:simplePos x="0" y="0"/>
                <wp:positionH relativeFrom="column">
                  <wp:posOffset>4057650</wp:posOffset>
                </wp:positionH>
                <wp:positionV relativeFrom="paragraph">
                  <wp:posOffset>-382905</wp:posOffset>
                </wp:positionV>
                <wp:extent cx="17780" cy="2291715"/>
                <wp:effectExtent l="38100" t="38100" r="33020" b="32385"/>
                <wp:wrapNone/>
                <wp:docPr id="1300004614" name="Håndskrift 39"/>
                <wp:cNvGraphicFramePr/>
                <a:graphic xmlns:a="http://schemas.openxmlformats.org/drawingml/2006/main">
                  <a:graphicData uri="http://schemas.microsoft.com/office/word/2010/wordprocessingInk">
                    <w14:contentPart bwMode="auto" r:id="rId1288">
                      <w14:nvContentPartPr>
                        <w14:cNvContentPartPr/>
                      </w14:nvContentPartPr>
                      <w14:xfrm>
                        <a:off x="0" y="0"/>
                        <a:ext cx="17780" cy="2291715"/>
                      </w14:xfrm>
                    </w14:contentPart>
                  </a:graphicData>
                </a:graphic>
              </wp:anchor>
            </w:drawing>
          </mc:Choice>
          <mc:Fallback>
            <w:pict>
              <v:shape w14:anchorId="08D89C61" id="Håndskrift 39" o:spid="_x0000_s1026" type="#_x0000_t75" style="position:absolute;margin-left:319pt;margin-top:-30.65pt;width:2.35pt;height:181.4pt;z-index:25615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">
                <v:imagedata r:id="rId1289" o:title=""/>
              </v:shape>
            </w:pict>
          </mc:Fallback>
        </mc:AlternateContent>
      </w:r>
      <w:r w:rsidR="00C179A3" w:rsidRPr="00C179A3">
        <w:rPr>
          <w:lang w:val="en-US"/>
        </w:rPr>
        <w:t>moving on a line from Sun to Earth at 0.750c</w:t>
      </w:r>
    </w:p>
    <w:p w14:paraId="4A1ED54A" w14:textId="01316968" w:rsidR="00E2775B" w:rsidRPr="00C179A3" w:rsidRDefault="0027351E" w:rsidP="00E2775B">
      <w:pPr>
        <w:rPr>
          <w:lang w:val="en-US"/>
        </w:rPr>
      </w:pPr>
      <w:r>
        <w:rPr>
          <w:noProof/>
          <w14:ligatures w14:val="standardContextual"/>
        </w:rPr>
        <mc:AlternateContent>
          <mc:Choice Requires="wpi">
            <w:drawing>
              <wp:anchor distT="0" distB="0" distL="114300" distR="114300" simplePos="0" relativeHeight="256149504" behindDoc="0" locked="0" layoutInCell="1" allowOverlap="1" wp14:anchorId="462D2C15" wp14:editId="105277DE">
                <wp:simplePos x="0" y="0"/>
                <wp:positionH relativeFrom="column">
                  <wp:posOffset>5121470</wp:posOffset>
                </wp:positionH>
                <wp:positionV relativeFrom="paragraph">
                  <wp:posOffset>230865</wp:posOffset>
                </wp:positionV>
                <wp:extent cx="541800" cy="437400"/>
                <wp:effectExtent l="38100" t="38100" r="42545" b="32385"/>
                <wp:wrapNone/>
                <wp:docPr id="407828578" name="Håndskrift 115"/>
                <wp:cNvGraphicFramePr/>
                <a:graphic xmlns:a="http://schemas.openxmlformats.org/drawingml/2006/main">
                  <a:graphicData uri="http://schemas.microsoft.com/office/word/2010/wordprocessingInk">
                    <w14:contentPart bwMode="auto" r:id="rId1290">
                      <w14:nvContentPartPr>
                        <w14:cNvContentPartPr/>
                      </w14:nvContentPartPr>
                      <w14:xfrm>
                        <a:off x="0" y="0"/>
                        <a:ext cx="541800" cy="437515"/>
                      </w14:xfrm>
                    </w14:contentPart>
                  </a:graphicData>
                </a:graphic>
                <wp14:sizeRelH relativeFrom="margin">
                  <wp14:pctWidth>0</wp14:pctWidth>
                </wp14:sizeRelH>
                <wp14:sizeRelV relativeFrom="margin">
                  <wp14:pctHeight>0</wp14:pctHeight>
                </wp14:sizeRelV>
              </wp:anchor>
            </w:drawing>
          </mc:Choice>
          <mc:Fallback>
            <w:pict>
              <v:shape w14:anchorId="7DF7F9BF" id="Håndskrift 115" o:spid="_x0000_s1026" type="#_x0000_t75" style="position:absolute;margin-left:402.75pt;margin-top:17.7pt;width:43.65pt;height:35.45pt;z-index:2561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">
                <v:imagedata r:id="rId1258" o:title=""/>
              </v:shape>
            </w:pict>
          </mc:Fallback>
        </mc:AlternateContent>
      </w:r>
    </w:p>
    <w:p w14:paraId="5F2ACC50" w14:textId="5DA61DB3" w:rsidR="00E2775B" w:rsidRDefault="00000000" w:rsidP="00E2775B">
      <w:pPr>
        <w:rPr>
          <w:lang w:val="en-US"/>
        </w:rPr>
      </w:pP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lang w:val="en-US"/>
          </w:rPr>
          <m:t xml:space="preserve">≔0;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lang w:val="en-US"/>
          </w:rPr>
          <m:t>≔8,33c·60s</m:t>
        </m:r>
      </m:oMath>
      <w:r w:rsidR="0027351E" w:rsidRPr="0027351E">
        <w:rPr>
          <w:lang w:val="en-US"/>
        </w:rPr>
        <w:t xml:space="preserve"> </w:t>
      </w:r>
      <w:r w:rsidR="0027351E" w:rsidRPr="0027351E">
        <w:rPr>
          <w:lang w:val="en-US"/>
        </w:rPr>
        <w:br/>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lang w:val="en-US"/>
          </w:rPr>
          <m:t>≔2,45·60</m:t>
        </m:r>
        <m:r>
          <w:rPr>
            <w:rFonts w:ascii="Cambria Math" w:hAnsi="Cambria Math"/>
          </w:rPr>
          <m:t>s</m:t>
        </m:r>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lang w:val="en-US"/>
          </w:rPr>
          <m:t xml:space="preserve">≔0 </m:t>
        </m:r>
      </m:oMath>
      <w:r w:rsidR="0027351E" w:rsidRPr="0027351E">
        <w:rPr>
          <w:lang w:val="en-US"/>
        </w:rPr>
        <w:t xml:space="preserve"> </w:t>
      </w:r>
    </w:p>
    <w:p w14:paraId="571E933C" w14:textId="55B20E75" w:rsidR="0027351E" w:rsidRPr="00C179A3" w:rsidRDefault="0027351E" w:rsidP="00E2775B">
      <w:pPr>
        <w:rPr>
          <w:lang w:val="en-US"/>
        </w:rPr>
      </w:pPr>
      <m:oMath>
        <m:r>
          <w:rPr>
            <w:rFonts w:ascii="Cambria Math" w:hAnsi="Cambria Math"/>
          </w:rPr>
          <m:t>v</m:t>
        </m:r>
        <m:r>
          <w:rPr>
            <w:rFonts w:ascii="Cambria Math" w:hAnsi="Cambria Math"/>
            <w:lang w:val="en-US"/>
          </w:rPr>
          <m:t>≔</m:t>
        </m:r>
        <m:f>
          <m:fPr>
            <m:ctrlPr>
              <w:rPr>
                <w:rFonts w:ascii="Cambria Math" w:hAnsi="Cambria Math"/>
                <w:i/>
              </w:rPr>
            </m:ctrlPr>
          </m:fPr>
          <m:num>
            <m:r>
              <w:rPr>
                <w:rFonts w:ascii="Cambria Math" w:hAnsi="Cambria Math"/>
                <w:lang w:val="en-US"/>
              </w:rPr>
              <m:t>3</m:t>
            </m:r>
          </m:num>
          <m:den>
            <m:r>
              <w:rPr>
                <w:rFonts w:ascii="Cambria Math" w:hAnsi="Cambria Math"/>
                <w:lang w:val="en-US"/>
              </w:rPr>
              <m:t>4</m:t>
            </m:r>
          </m:den>
        </m:f>
        <m:r>
          <w:rPr>
            <w:rFonts w:ascii="Cambria Math" w:hAnsi="Cambria Math"/>
          </w:rPr>
          <m:t>c</m:t>
        </m:r>
      </m:oMath>
      <w:r w:rsidRPr="0027351E">
        <w:rPr>
          <w:lang w:val="en-US"/>
        </w:rPr>
        <w:t xml:space="preserve"> </w:t>
      </w:r>
    </w:p>
    <w:p w14:paraId="2D10DF6A" w14:textId="77D2860E" w:rsidR="0027351E" w:rsidRPr="0027351E" w:rsidRDefault="0027351E" w:rsidP="00995F35">
      <w:pPr>
        <w:rPr>
          <w:lang w:val="en-US"/>
        </w:rPr>
      </w:pPr>
      <m:oMath>
        <m:r>
          <w:rPr>
            <w:rFonts w:ascii="Cambria Math" w:hAnsi="Cambria Math"/>
            <w:lang w:val="en-US"/>
          </w:rPr>
          <m:t>Definer:  c=299792458 m·</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w:t>
      </w:r>
    </w:p>
    <w:p w14:paraId="6CAB7529" w14:textId="4206CD66" w:rsidR="0027351E" w:rsidRDefault="0027351E" w:rsidP="00995F35">
      <w:pPr>
        <w:rPr>
          <w:lang w:val="en-US"/>
        </w:rPr>
      </w:pPr>
      <w:r>
        <w:rPr>
          <w:lang w:val="en-US"/>
        </w:rPr>
        <w:t xml:space="preserve"> </w:t>
      </w:r>
      <m:oMath>
        <m:r>
          <w:rPr>
            <w:rFonts w:ascii="Cambria Math" w:hAnsi="Cambria Math"/>
          </w:rPr>
          <m:t>γ</m:t>
        </m:r>
        <m:r>
          <w:rPr>
            <w:rFonts w:ascii="Cambria Math" w:hAnsi="Cambria Math"/>
            <w:lang w:val="en-US"/>
          </w:rPr>
          <m:t>≔</m:t>
        </m:r>
        <m:f>
          <m:fPr>
            <m:ctrlPr>
              <w:rPr>
                <w:rFonts w:ascii="Cambria Math" w:hAnsi="Cambria Math"/>
                <w:i/>
              </w:rPr>
            </m:ctrlPr>
          </m:fPr>
          <m:num>
            <m:r>
              <w:rPr>
                <w:rFonts w:ascii="Cambria Math" w:hAnsi="Cambria Math"/>
                <w:lang w:val="en-US"/>
              </w:rPr>
              <m:t>1</m:t>
            </m:r>
          </m:num>
          <m:den>
            <m:rad>
              <m:radPr>
                <m:degHide m:val="1"/>
                <m:ctrlPr>
                  <w:rPr>
                    <w:rFonts w:ascii="Cambria Math" w:hAnsi="Cambria Math"/>
                    <w:i/>
                  </w:rPr>
                </m:ctrlPr>
              </m:radPr>
              <m:deg/>
              <m:e>
                <m:r>
                  <w:rPr>
                    <w:rFonts w:ascii="Cambria Math" w:hAnsi="Cambria Math"/>
                    <w:lang w:val="en-US"/>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lang w:val="en-US"/>
                          </w:rPr>
                          <m:t>2</m:t>
                        </m:r>
                      </m:sup>
                    </m:sSup>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rad>
          </m:den>
        </m:f>
      </m:oMath>
    </w:p>
    <w:p w14:paraId="7B8E5E4F" w14:textId="03AF6262" w:rsidR="0027351E" w:rsidRDefault="0027351E" w:rsidP="00995F35">
      <w:pPr>
        <w:rPr>
          <w:lang w:val="en-US"/>
        </w:rPr>
      </w:pPr>
    </w:p>
    <w:p w14:paraId="7D3C3161" w14:textId="610C4B54" w:rsidR="0027351E" w:rsidRPr="00097C08" w:rsidRDefault="00000000" w:rsidP="0027351E">
      <w:pPr>
        <w:rPr>
          <w:lang w:val="en-US"/>
        </w:rPr>
      </w:pP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lang w:val="en-US"/>
              </w:rPr>
              <m:t>'</m:t>
            </m:r>
          </m:sup>
        </m:sSubSup>
        <m:r>
          <w:rPr>
            <w:rFonts w:ascii="Cambria Math" w:hAnsi="Cambria Math"/>
            <w:lang w:val="en-US"/>
          </w:rPr>
          <m:t>=</m:t>
        </m:r>
        <m:r>
          <w:rPr>
            <w:rFonts w:ascii="Cambria Math" w:hAnsi="Cambria Math"/>
          </w:rPr>
          <m:t>γ</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v</m:t>
            </m:r>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d>
        <m:r>
          <w:rPr>
            <w:rFonts w:ascii="Cambria Math" w:hAnsi="Cambria Math"/>
            <w:lang w:val="en-US"/>
          </w:rPr>
          <m:t>=-</m:t>
        </m:r>
        <m:d>
          <m:dPr>
            <m:ctrlPr>
              <w:rPr>
                <w:rFonts w:ascii="Cambria Math" w:hAnsi="Cambria Math"/>
                <w:i/>
              </w:rPr>
            </m:ctrlPr>
          </m:dPr>
          <m:e>
            <m:f>
              <m:fPr>
                <m:ctrlPr>
                  <w:rPr>
                    <w:rFonts w:ascii="Cambria Math" w:hAnsi="Cambria Math"/>
                    <w:i/>
                  </w:rPr>
                </m:ctrlPr>
              </m:fPr>
              <m:num>
                <m:r>
                  <w:rPr>
                    <w:rFonts w:ascii="Cambria Math" w:hAnsi="Cambria Math"/>
                    <w:lang w:val="en-US"/>
                  </w:rPr>
                  <m:t>1499,4·</m:t>
                </m:r>
                <m:r>
                  <w:rPr>
                    <w:rFonts w:ascii="Cambria Math" w:hAnsi="Cambria Math"/>
                  </w:rPr>
                  <m:t>s</m:t>
                </m:r>
              </m:num>
              <m:den>
                <m:rad>
                  <m:radPr>
                    <m:degHide m:val="1"/>
                    <m:ctrlPr>
                      <w:rPr>
                        <w:rFonts w:ascii="Cambria Math" w:hAnsi="Cambria Math"/>
                        <w:i/>
                      </w:rPr>
                    </m:ctrlPr>
                  </m:radPr>
                  <m:deg/>
                  <m:e>
                    <m:r>
                      <w:rPr>
                        <w:rFonts w:ascii="Cambria Math" w:hAnsi="Cambria Math"/>
                        <w:lang w:val="en-US"/>
                      </w:rPr>
                      <m:t>7</m:t>
                    </m:r>
                  </m:e>
                </m:rad>
              </m:den>
            </m:f>
          </m:e>
        </m:d>
        <m:r>
          <w:rPr>
            <w:rFonts w:ascii="Cambria Math" w:hAnsi="Cambria Math"/>
            <w:lang w:val="en-US"/>
          </w:rPr>
          <m:t>=-</m:t>
        </m:r>
        <m:d>
          <m:dPr>
            <m:ctrlPr>
              <w:rPr>
                <w:rFonts w:ascii="Cambria Math" w:hAnsi="Cambria Math"/>
                <w:i/>
              </w:rPr>
            </m:ctrlPr>
          </m:dPr>
          <m:e>
            <m:r>
              <w:rPr>
                <w:rFonts w:ascii="Cambria Math" w:hAnsi="Cambria Math"/>
                <w:lang w:val="en-US"/>
              </w:rPr>
              <m:t>566,7199308300353·</m:t>
            </m:r>
            <m:r>
              <w:rPr>
                <w:rFonts w:ascii="Cambria Math" w:hAnsi="Cambria Math"/>
              </w:rPr>
              <m:t>s</m:t>
            </m:r>
          </m:e>
        </m:d>
      </m:oMath>
      <w:r w:rsidR="00097C08" w:rsidRPr="00097C08">
        <w:rPr>
          <w:lang w:val="en-US"/>
        </w:rPr>
        <w:t xml:space="preserve"> </w:t>
      </w:r>
    </w:p>
    <w:p w14:paraId="61A8ACCA" w14:textId="45D47600" w:rsidR="0027351E" w:rsidRDefault="00000000" w:rsidP="0027351E">
      <w:pPr>
        <w:rPr>
          <w:lang w:val="en-US"/>
        </w:rPr>
      </w:pPr>
      <m:oMath>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lang w:val="en-US"/>
              </w:rPr>
              <m:t>'</m:t>
            </m:r>
          </m:sup>
        </m:sSubSup>
        <m:r>
          <w:rPr>
            <w:rFonts w:ascii="Cambria Math" w:hAnsi="Cambria Math"/>
            <w:lang w:val="en-US"/>
          </w:rPr>
          <m:t>=</m:t>
        </m:r>
        <m:r>
          <w:rPr>
            <w:rFonts w:ascii="Cambria Math" w:hAnsi="Cambria Math"/>
          </w:rPr>
          <m:t>γ</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lang w:val="en-US"/>
              </w:rPr>
              <m:t>-</m:t>
            </m:r>
            <m:r>
              <w:rPr>
                <w:rFonts w:ascii="Cambria Math" w:hAnsi="Cambria Math"/>
              </w:rPr>
              <m:t>v</m:t>
            </m:r>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B</m:t>
                    </m:r>
                  </m:sub>
                </m:sSub>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d>
        <m:r>
          <w:rPr>
            <w:rFonts w:ascii="Cambria Math" w:hAnsi="Cambria Math"/>
            <w:lang w:val="en-US"/>
          </w:rPr>
          <m:t>=12·</m:t>
        </m:r>
        <m:sSup>
          <m:sSupPr>
            <m:ctrlPr>
              <w:rPr>
                <w:rFonts w:ascii="Cambria Math" w:hAnsi="Cambria Math"/>
                <w:i/>
              </w:rPr>
            </m:ctrlPr>
          </m:sSupPr>
          <m:e>
            <m:r>
              <w:rPr>
                <w:rFonts w:ascii="Cambria Math" w:hAnsi="Cambria Math"/>
                <w:lang w:val="en-US"/>
              </w:rPr>
              <m:t>7</m:t>
            </m:r>
          </m:e>
          <m:sup>
            <m:f>
              <m:fPr>
                <m:ctrlPr>
                  <w:rPr>
                    <w:rFonts w:ascii="Cambria Math" w:hAnsi="Cambria Math"/>
                    <w:i/>
                  </w:rPr>
                </m:ctrlPr>
              </m:fPr>
              <m:num>
                <m:r>
                  <w:rPr>
                    <w:rFonts w:ascii="Cambria Math" w:hAnsi="Cambria Math"/>
                    <w:lang w:val="en-US"/>
                  </w:rPr>
                  <m:t>3</m:t>
                </m:r>
              </m:num>
              <m:den>
                <m:r>
                  <w:rPr>
                    <w:rFonts w:ascii="Cambria Math" w:hAnsi="Cambria Math"/>
                    <w:lang w:val="en-US"/>
                  </w:rPr>
                  <m:t>2</m:t>
                </m:r>
              </m:den>
            </m:f>
          </m:sup>
        </m:sSup>
        <m:r>
          <w:rPr>
            <w:rFonts w:ascii="Cambria Math" w:hAnsi="Cambria Math"/>
            <w:lang w:val="en-US"/>
          </w:rPr>
          <m:t>·</m:t>
        </m:r>
        <m:r>
          <w:rPr>
            <w:rFonts w:ascii="Cambria Math" w:hAnsi="Cambria Math"/>
          </w:rPr>
          <m:t>s</m:t>
        </m:r>
        <m:r>
          <w:rPr>
            <w:rFonts w:ascii="Cambria Math" w:hAnsi="Cambria Math"/>
            <w:lang w:val="en-US"/>
          </w:rPr>
          <m:t>=222,2431101294256·</m:t>
        </m:r>
        <m:r>
          <w:rPr>
            <w:rFonts w:ascii="Cambria Math" w:hAnsi="Cambria Math"/>
          </w:rPr>
          <m:t>s</m:t>
        </m:r>
      </m:oMath>
      <w:r w:rsidR="0027351E" w:rsidRPr="0027351E">
        <w:rPr>
          <w:lang w:val="en-US"/>
        </w:rPr>
        <w:t xml:space="preserve"> </w:t>
      </w:r>
    </w:p>
    <w:p w14:paraId="6A59F924" w14:textId="6C00508E" w:rsidR="0027351E" w:rsidRPr="00023C7B" w:rsidRDefault="00097C08" w:rsidP="00995F35">
      <w:pPr>
        <w:rPr>
          <w:lang w:val="en-US"/>
        </w:rPr>
      </w:pP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222,2431101294256·</m:t>
        </m:r>
        <m:r>
          <w:rPr>
            <w:rFonts w:ascii="Cambria Math" w:hAnsi="Cambria Math"/>
          </w:rPr>
          <m:t>s</m:t>
        </m:r>
        <m:r>
          <w:rPr>
            <w:rFonts w:ascii="Cambria Math" w:hAnsi="Cambria Math"/>
            <w:lang w:val="en-US"/>
          </w:rPr>
          <m:t>--</m:t>
        </m:r>
        <m:d>
          <m:dPr>
            <m:ctrlPr>
              <w:rPr>
                <w:rFonts w:ascii="Cambria Math" w:hAnsi="Cambria Math"/>
                <w:i/>
              </w:rPr>
            </m:ctrlPr>
          </m:dPr>
          <m:e>
            <m:r>
              <w:rPr>
                <w:rFonts w:ascii="Cambria Math" w:hAnsi="Cambria Math"/>
                <w:lang w:val="en-US"/>
              </w:rPr>
              <m:t>566,7199308300353·</m:t>
            </m:r>
            <m:r>
              <w:rPr>
                <w:rFonts w:ascii="Cambria Math" w:hAnsi="Cambria Math"/>
              </w:rPr>
              <m:t>s</m:t>
            </m:r>
          </m:e>
        </m:d>
        <m:r>
          <w:rPr>
            <w:rFonts w:ascii="Cambria Math" w:hAnsi="Cambria Math"/>
            <w:lang w:val="en-US"/>
          </w:rPr>
          <m:t>=788,9630409594608·</m:t>
        </m:r>
        <m:r>
          <w:rPr>
            <w:rFonts w:ascii="Cambria Math" w:hAnsi="Cambria Math"/>
          </w:rPr>
          <m:t>s</m:t>
        </m:r>
      </m:oMath>
      <w:r w:rsidRPr="00023C7B">
        <w:rPr>
          <w:lang w:val="en-US"/>
        </w:rPr>
        <w:t xml:space="preserve"> </w:t>
      </w:r>
    </w:p>
    <w:p w14:paraId="707C5D7B" w14:textId="77777777" w:rsidR="00023C7B" w:rsidRDefault="00023C7B" w:rsidP="00995F35">
      <w:pPr>
        <w:rPr>
          <w:lang w:val="en-US"/>
        </w:rPr>
      </w:pP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788,9630s</m:t>
            </m:r>
          </m:num>
          <m:den>
            <m:r>
              <w:rPr>
                <w:rFonts w:ascii="Cambria Math" w:hAnsi="Cambria Math"/>
                <w:lang w:val="en-US"/>
              </w:rPr>
              <m:t>60s</m:t>
            </m:r>
          </m:den>
        </m:f>
        <m:r>
          <w:rPr>
            <w:rFonts w:ascii="Cambria Math" w:hAnsi="Cambria Math"/>
            <w:lang w:val="en-US"/>
          </w:rPr>
          <m:t>≈13,14938333333333min</m:t>
        </m:r>
      </m:oMath>
      <w:r>
        <w:rPr>
          <w:lang w:val="en-US"/>
        </w:rPr>
        <w:t xml:space="preserve"> </w:t>
      </w:r>
    </w:p>
    <w:p w14:paraId="0D1CC096" w14:textId="77777777" w:rsidR="00023C7B" w:rsidRDefault="00023C7B" w:rsidP="00995F35">
      <w:r w:rsidRPr="00023C7B">
        <w:t xml:space="preserve">Så event A sker før event B og </w:t>
      </w:r>
      <w:r>
        <w:t xml:space="preserve">tidsforskellen er: </w:t>
      </w:r>
    </w:p>
    <w:p w14:paraId="0EDB011C" w14:textId="476613C2" w:rsidR="00023C7B" w:rsidRPr="000444DA" w:rsidRDefault="00023C7B" w:rsidP="00995F35">
      <w:pPr>
        <w:rPr>
          <w:color w:val="808080"/>
          <w:sz w:val="16"/>
        </w:rPr>
      </w:pPr>
      <w:r>
        <w:t>============</w:t>
      </w:r>
      <w:r>
        <w:br/>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13,15min</m:t>
        </m:r>
      </m:oMath>
      <w:r>
        <w:t xml:space="preserve"> </w:t>
      </w:r>
      <w:r>
        <w:br/>
        <w:t>============</w:t>
      </w:r>
      <w:r w:rsidRPr="00023C7B">
        <w:br/>
      </w:r>
      <m:oMathPara>
        <m:oMath>
          <m:r>
            <w:rPr>
              <w:rFonts w:ascii="Cambria Math" w:hAnsi="Cambria Math"/>
              <w:color w:val="808080"/>
              <w:sz w:val="16"/>
            </w:rPr>
            <m:t>Slet definitioner:</m:t>
          </m:r>
        </m:oMath>
      </m:oMathPara>
    </w:p>
    <w:p w14:paraId="5F54F84D" w14:textId="77777777" w:rsidR="0027351E" w:rsidRPr="000444DA" w:rsidRDefault="0027351E" w:rsidP="000444DA"/>
    <w:p w14:paraId="0059EF32" w14:textId="0BD8347C" w:rsidR="000444DA" w:rsidRPr="000444DA" w:rsidRDefault="000444DA" w:rsidP="00475939">
      <w:pPr>
        <w:pStyle w:val="Listeafsnit"/>
        <w:numPr>
          <w:ilvl w:val="0"/>
          <w:numId w:val="33"/>
        </w:numPr>
        <w:rPr>
          <w:lang w:val="en-US"/>
        </w:rPr>
      </w:pPr>
      <w:r w:rsidRPr="000444DA">
        <w:rPr>
          <w:lang w:val="en-US"/>
        </w:rPr>
        <w:t>moving on a line from Earth to Sun at 0.294c</w:t>
      </w:r>
    </w:p>
    <w:p w14:paraId="3BA4F6B5" w14:textId="55391BF8" w:rsidR="000444DA" w:rsidRPr="000444DA" w:rsidRDefault="000444DA" w:rsidP="000444DA">
      <w:pPr>
        <w:rPr>
          <w:lang w:val="en-US"/>
        </w:rPr>
      </w:pPr>
      <m:oMath>
        <m:r>
          <w:rPr>
            <w:rFonts w:ascii="Cambria Math" w:hAnsi="Cambria Math"/>
            <w:lang w:val="en-US"/>
          </w:rPr>
          <m:t>Definer:  c=299792458 m·</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r>
          <w:rPr>
            <w:rFonts w:ascii="Cambria Math" w:hAnsi="Cambria Math"/>
            <w:lang w:val="en-US"/>
          </w:rPr>
          <m:t xml:space="preserve">=2,45·60s;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r>
          <w:rPr>
            <w:rFonts w:ascii="Cambria Math" w:hAnsi="Cambria Math"/>
            <w:lang w:val="en-US"/>
          </w:rPr>
          <m:t xml:space="preserve">=8,33c·60s </m:t>
        </m:r>
      </m:oMath>
      <w:r>
        <w:rPr>
          <w:lang w:val="en-US"/>
        </w:rPr>
        <w:t xml:space="preserve">  </w:t>
      </w:r>
    </w:p>
    <w:p w14:paraId="5ACFB420" w14:textId="4AE8421E" w:rsidR="000444DA" w:rsidRPr="00C179A3" w:rsidRDefault="000444DA" w:rsidP="000444DA">
      <w:pPr>
        <w:rPr>
          <w:lang w:val="en-US"/>
        </w:rPr>
      </w:pPr>
      <m:oMath>
        <m:r>
          <w:rPr>
            <w:rFonts w:ascii="Cambria Math" w:hAnsi="Cambria Math"/>
          </w:rPr>
          <m:t>v</m:t>
        </m:r>
        <m:r>
          <w:rPr>
            <w:rFonts w:ascii="Cambria Math" w:hAnsi="Cambria Math"/>
            <w:lang w:val="en-US"/>
          </w:rPr>
          <m:t>≔</m:t>
        </m:r>
        <m:r>
          <w:rPr>
            <w:rFonts w:ascii="Cambria Math" w:hAnsi="Cambria Math"/>
          </w:rPr>
          <m:t>0,294c</m:t>
        </m:r>
      </m:oMath>
      <w:r w:rsidRPr="0027351E">
        <w:rPr>
          <w:lang w:val="en-US"/>
        </w:rPr>
        <w:t xml:space="preserve"> </w:t>
      </w:r>
    </w:p>
    <w:p w14:paraId="6D3E0B2F" w14:textId="0C9E0FF0" w:rsidR="000444DA" w:rsidRPr="0027351E" w:rsidRDefault="000444DA" w:rsidP="000444DA">
      <w:pPr>
        <w:rPr>
          <w:lang w:val="en-US"/>
        </w:rPr>
      </w:pPr>
      <w:r>
        <w:rPr>
          <w:noProof/>
          <w:lang w:val="en-US"/>
          <w14:ligatures w14:val="standardContextual"/>
        </w:rPr>
        <mc:AlternateContent>
          <mc:Choice Requires="wpi">
            <w:drawing>
              <wp:anchor distT="0" distB="0" distL="114300" distR="114300" simplePos="0" relativeHeight="256164864" behindDoc="0" locked="0" layoutInCell="1" allowOverlap="1" wp14:anchorId="576366BE" wp14:editId="057EF1B6">
                <wp:simplePos x="0" y="0"/>
                <wp:positionH relativeFrom="column">
                  <wp:posOffset>4855845</wp:posOffset>
                </wp:positionH>
                <wp:positionV relativeFrom="paragraph">
                  <wp:posOffset>606425</wp:posOffset>
                </wp:positionV>
                <wp:extent cx="17780" cy="2291715"/>
                <wp:effectExtent l="38100" t="38100" r="33020" b="32385"/>
                <wp:wrapNone/>
                <wp:docPr id="1409507000" name="Håndskrift 39"/>
                <wp:cNvGraphicFramePr/>
                <a:graphic xmlns:a="http://schemas.openxmlformats.org/drawingml/2006/main">
                  <a:graphicData uri="http://schemas.microsoft.com/office/word/2010/wordprocessingInk">
                    <w14:contentPart bwMode="auto" r:id="rId1291">
                      <w14:nvContentPartPr>
                        <w14:cNvContentPartPr/>
                      </w14:nvContentPartPr>
                      <w14:xfrm>
                        <a:off x="0" y="0"/>
                        <a:ext cx="17780" cy="2291715"/>
                      </w14:xfrm>
                    </w14:contentPart>
                  </a:graphicData>
                </a:graphic>
              </wp:anchor>
            </w:drawing>
          </mc:Choice>
          <mc:Fallback>
            <w:pict>
              <v:shape w14:anchorId="74287C10" id="Håndskrift 39" o:spid="_x0000_s1026" type="#_x0000_t75" style="position:absolute;margin-left:381.85pt;margin-top:47.25pt;width:2.35pt;height:181.4pt;z-index:25616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">
                <v:imagedata r:id="rId1289" o:title=""/>
              </v:shape>
            </w:pict>
          </mc:Fallback>
        </mc:AlternateContent>
      </w:r>
      <w:r>
        <w:rPr>
          <w:noProof/>
          <w14:ligatures w14:val="standardContextual"/>
        </w:rPr>
        <mc:AlternateContent>
          <mc:Choice Requires="wpi">
            <w:drawing>
              <wp:anchor distT="0" distB="0" distL="114300" distR="114300" simplePos="0" relativeHeight="256162816" behindDoc="0" locked="0" layoutInCell="1" allowOverlap="1" wp14:anchorId="456B5342" wp14:editId="1374B136">
                <wp:simplePos x="0" y="0"/>
                <wp:positionH relativeFrom="column">
                  <wp:posOffset>4620260</wp:posOffset>
                </wp:positionH>
                <wp:positionV relativeFrom="paragraph">
                  <wp:posOffset>1345565</wp:posOffset>
                </wp:positionV>
                <wp:extent cx="649605" cy="549275"/>
                <wp:effectExtent l="63500" t="25400" r="48895" b="0"/>
                <wp:wrapNone/>
                <wp:docPr id="531614034" name="Håndskrift 65"/>
                <wp:cNvGraphicFramePr/>
                <a:graphic xmlns:a="http://schemas.openxmlformats.org/drawingml/2006/main">
                  <a:graphicData uri="http://schemas.microsoft.com/office/word/2010/wordprocessingInk">
                    <w14:contentPart bwMode="auto" r:id="rId1292">
                      <w14:nvContentPartPr>
                        <w14:cNvContentPartPr/>
                      </w14:nvContentPartPr>
                      <w14:xfrm rot="20289760">
                        <a:off x="0" y="0"/>
                        <a:ext cx="649605" cy="549275"/>
                      </w14:xfrm>
                    </w14:contentPart>
                  </a:graphicData>
                </a:graphic>
                <wp14:sizeRelH relativeFrom="margin">
                  <wp14:pctWidth>0</wp14:pctWidth>
                </wp14:sizeRelH>
                <wp14:sizeRelV relativeFrom="margin">
                  <wp14:pctHeight>0</wp14:pctHeight>
                </wp14:sizeRelV>
              </wp:anchor>
            </w:drawing>
          </mc:Choice>
          <mc:Fallback>
            <w:pict>
              <v:shape w14:anchorId="39ED7073" id="Håndskrift 65" o:spid="_x0000_s1026" type="#_x0000_t75" style="position:absolute;margin-left:363.1pt;margin-top:105.25pt;width:52.55pt;height:44.65pt;rotation:-1431131fd;z-index:2561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">
                <v:imagedata r:id="rId1179" o:title=""/>
              </v:shape>
            </w:pict>
          </mc:Fallback>
        </mc:AlternateContent>
      </w:r>
      <w:r>
        <w:rPr>
          <w:noProof/>
          <w:lang w:val="en-US"/>
          <w14:ligatures w14:val="standardContextual"/>
        </w:rPr>
        <mc:AlternateContent>
          <mc:Choice Requires="wpi">
            <w:drawing>
              <wp:anchor distT="0" distB="0" distL="114300" distR="114300" simplePos="0" relativeHeight="256172032" behindDoc="0" locked="0" layoutInCell="1" allowOverlap="1" wp14:anchorId="3725CA65" wp14:editId="115B92C9">
                <wp:simplePos x="0" y="0"/>
                <wp:positionH relativeFrom="column">
                  <wp:posOffset>5003165</wp:posOffset>
                </wp:positionH>
                <wp:positionV relativeFrom="paragraph">
                  <wp:posOffset>-169545</wp:posOffset>
                </wp:positionV>
                <wp:extent cx="345955" cy="433070"/>
                <wp:effectExtent l="38100" t="38100" r="22860" b="36830"/>
                <wp:wrapNone/>
                <wp:docPr id="987921060" name="Håndskrift 45"/>
                <wp:cNvGraphicFramePr/>
                <a:graphic xmlns:a="http://schemas.openxmlformats.org/drawingml/2006/main">
                  <a:graphicData uri="http://schemas.microsoft.com/office/word/2010/wordprocessingInk">
                    <w14:contentPart bwMode="auto" r:id="rId1293">
                      <w14:nvContentPartPr>
                        <w14:cNvContentPartPr/>
                      </w14:nvContentPartPr>
                      <w14:xfrm>
                        <a:off x="0" y="0"/>
                        <a:ext cx="345955" cy="433070"/>
                      </w14:xfrm>
                    </w14:contentPart>
                  </a:graphicData>
                </a:graphic>
              </wp:anchor>
            </w:drawing>
          </mc:Choice>
          <mc:Fallback>
            <w:pict>
              <v:shape w14:anchorId="3DBBCC25" id="Håndskrift 45" o:spid="_x0000_s1026" type="#_x0000_t75" style="position:absolute;margin-left:393.45pt;margin-top:-13.85pt;width:28.25pt;height:35.05pt;z-index:25617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">
                <v:imagedata r:id="rId1294" o:title=""/>
              </v:shape>
            </w:pict>
          </mc:Fallback>
        </mc:AlternateContent>
      </w:r>
      <w:r>
        <w:rPr>
          <w:noProof/>
          <w:lang w:val="en-US"/>
          <w14:ligatures w14:val="standardContextual"/>
        </w:rPr>
        <mc:AlternateContent>
          <mc:Choice Requires="wpi">
            <w:drawing>
              <wp:anchor distT="0" distB="0" distL="114300" distR="114300" simplePos="0" relativeHeight="256169984" behindDoc="0" locked="0" layoutInCell="1" allowOverlap="1" wp14:anchorId="45251549" wp14:editId="3FFABE19">
                <wp:simplePos x="0" y="0"/>
                <wp:positionH relativeFrom="column">
                  <wp:posOffset>3068320</wp:posOffset>
                </wp:positionH>
                <wp:positionV relativeFrom="paragraph">
                  <wp:posOffset>-92710</wp:posOffset>
                </wp:positionV>
                <wp:extent cx="244475" cy="356235"/>
                <wp:effectExtent l="25400" t="38100" r="34925" b="37465"/>
                <wp:wrapNone/>
                <wp:docPr id="919354703" name="Håndskrift 41"/>
                <wp:cNvGraphicFramePr/>
                <a:graphic xmlns:a="http://schemas.openxmlformats.org/drawingml/2006/main">
                  <a:graphicData uri="http://schemas.microsoft.com/office/word/2010/wordprocessingInk">
                    <w14:contentPart bwMode="auto" r:id="rId1295">
                      <w14:nvContentPartPr>
                        <w14:cNvContentPartPr/>
                      </w14:nvContentPartPr>
                      <w14:xfrm>
                        <a:off x="0" y="0"/>
                        <a:ext cx="244475" cy="356235"/>
                      </w14:xfrm>
                    </w14:contentPart>
                  </a:graphicData>
                </a:graphic>
              </wp:anchor>
            </w:drawing>
          </mc:Choice>
          <mc:Fallback>
            <w:pict>
              <v:shape w14:anchorId="28FB2224" id="Håndskrift 41" o:spid="_x0000_s1026" type="#_x0000_t75" style="position:absolute;margin-left:241.1pt;margin-top:-7.8pt;width:20.2pt;height:29pt;z-index:25616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">
                <v:imagedata r:id="rId1282" o:title=""/>
              </v:shape>
            </w:pict>
          </mc:Fallback>
        </mc:AlternateContent>
      </w:r>
      <w:r>
        <w:rPr>
          <w:noProof/>
          <w:lang w:val="en-US"/>
          <w14:ligatures w14:val="standardContextual"/>
        </w:rPr>
        <mc:AlternateContent>
          <mc:Choice Requires="wpi">
            <w:drawing>
              <wp:anchor distT="0" distB="0" distL="114300" distR="114300" simplePos="0" relativeHeight="256166912" behindDoc="0" locked="0" layoutInCell="1" allowOverlap="1" wp14:anchorId="18A9B864" wp14:editId="720B8BAF">
                <wp:simplePos x="0" y="0"/>
                <wp:positionH relativeFrom="column">
                  <wp:posOffset>2423795</wp:posOffset>
                </wp:positionH>
                <wp:positionV relativeFrom="paragraph">
                  <wp:posOffset>1607185</wp:posOffset>
                </wp:positionV>
                <wp:extent cx="3839210" cy="0"/>
                <wp:effectExtent l="38100" t="38100" r="34290" b="38100"/>
                <wp:wrapNone/>
                <wp:docPr id="561977119" name="Håndskrift 43"/>
                <wp:cNvGraphicFramePr/>
                <a:graphic xmlns:a="http://schemas.openxmlformats.org/drawingml/2006/main">
                  <a:graphicData uri="http://schemas.microsoft.com/office/word/2010/wordprocessingInk">
                    <w14:contentPart bwMode="auto" r:id="rId1296">
                      <w14:nvContentPartPr>
                        <w14:cNvContentPartPr/>
                      </w14:nvContentPartPr>
                      <w14:xfrm>
                        <a:off x="0" y="0"/>
                        <a:ext cx="3839210" cy="0"/>
                      </w14:xfrm>
                    </w14:contentPart>
                  </a:graphicData>
                </a:graphic>
              </wp:anchor>
            </w:drawing>
          </mc:Choice>
          <mc:Fallback>
            <w:pict>
              <v:shape w14:anchorId="212C6FAC" id="Håndskrift 43" o:spid="_x0000_s1026" type="#_x0000_t75" style="position:absolute;margin-left:190.35pt;margin-top:126.55pt;width:303.25pt;height:0;z-index:25616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">
                <v:imagedata r:id="rId1287" o:title=""/>
              </v:shape>
            </w:pict>
          </mc:Fallback>
        </mc:AlternateContent>
      </w:r>
    </w:p>
    <w:p w14:paraId="004008EF" w14:textId="4CD3DBE5" w:rsidR="000444DA" w:rsidRDefault="000444DA" w:rsidP="000444DA">
      <w:pPr>
        <w:rPr>
          <w:lang w:val="en-US"/>
        </w:rPr>
      </w:pPr>
      <w:r>
        <w:rPr>
          <w:lang w:val="en-US"/>
        </w:rPr>
        <w:t xml:space="preserve"> </w:t>
      </w:r>
      <m:oMath>
        <m:r>
          <w:rPr>
            <w:rFonts w:ascii="Cambria Math" w:hAnsi="Cambria Math"/>
          </w:rPr>
          <m:t>γ</m:t>
        </m:r>
        <m:r>
          <w:rPr>
            <w:rFonts w:ascii="Cambria Math" w:hAnsi="Cambria Math"/>
            <w:lang w:val="en-US"/>
          </w:rPr>
          <m:t>≔</m:t>
        </m:r>
        <m:f>
          <m:fPr>
            <m:ctrlPr>
              <w:rPr>
                <w:rFonts w:ascii="Cambria Math" w:hAnsi="Cambria Math"/>
                <w:i/>
              </w:rPr>
            </m:ctrlPr>
          </m:fPr>
          <m:num>
            <m:r>
              <w:rPr>
                <w:rFonts w:ascii="Cambria Math" w:hAnsi="Cambria Math"/>
                <w:lang w:val="en-US"/>
              </w:rPr>
              <m:t>1</m:t>
            </m:r>
          </m:num>
          <m:den>
            <m:rad>
              <m:radPr>
                <m:degHide m:val="1"/>
                <m:ctrlPr>
                  <w:rPr>
                    <w:rFonts w:ascii="Cambria Math" w:hAnsi="Cambria Math"/>
                    <w:i/>
                  </w:rPr>
                </m:ctrlPr>
              </m:radPr>
              <m:deg/>
              <m:e>
                <m:r>
                  <w:rPr>
                    <w:rFonts w:ascii="Cambria Math" w:hAnsi="Cambria Math"/>
                    <w:lang w:val="en-US"/>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lang w:val="en-US"/>
                          </w:rPr>
                          <m:t>2</m:t>
                        </m:r>
                      </m:sup>
                    </m:sSup>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rad>
          </m:den>
        </m:f>
      </m:oMath>
    </w:p>
    <w:p w14:paraId="7172F886" w14:textId="5A961D90" w:rsidR="000444DA" w:rsidRPr="000444DA" w:rsidRDefault="000444DA" w:rsidP="000444DA">
      <w:pPr>
        <w:rPr>
          <w:lang w:val="en-US"/>
        </w:rPr>
      </w:pPr>
      <w:r>
        <w:rPr>
          <w:noProof/>
          <w:lang w:val="en-US"/>
          <w14:ligatures w14:val="standardContextual"/>
        </w:rPr>
        <mc:AlternateContent>
          <mc:Choice Requires="wpi">
            <w:drawing>
              <wp:anchor distT="0" distB="0" distL="114300" distR="114300" simplePos="0" relativeHeight="256184320" behindDoc="0" locked="0" layoutInCell="1" allowOverlap="1" wp14:anchorId="0AD4532A" wp14:editId="009D8DE3">
                <wp:simplePos x="0" y="0"/>
                <wp:positionH relativeFrom="column">
                  <wp:posOffset>4218305</wp:posOffset>
                </wp:positionH>
                <wp:positionV relativeFrom="paragraph">
                  <wp:posOffset>140970</wp:posOffset>
                </wp:positionV>
                <wp:extent cx="645980" cy="305435"/>
                <wp:effectExtent l="38100" t="38100" r="14605" b="37465"/>
                <wp:wrapNone/>
                <wp:docPr id="2142437409" name="Håndskrift 64"/>
                <wp:cNvGraphicFramePr/>
                <a:graphic xmlns:a="http://schemas.openxmlformats.org/drawingml/2006/main">
                  <a:graphicData uri="http://schemas.microsoft.com/office/word/2010/wordprocessingInk">
                    <w14:contentPart bwMode="auto" r:id="rId1297">
                      <w14:nvContentPartPr>
                        <w14:cNvContentPartPr/>
                      </w14:nvContentPartPr>
                      <w14:xfrm>
                        <a:off x="0" y="0"/>
                        <a:ext cx="645980" cy="305435"/>
                      </w14:xfrm>
                    </w14:contentPart>
                  </a:graphicData>
                </a:graphic>
              </wp:anchor>
            </w:drawing>
          </mc:Choice>
          <mc:Fallback>
            <w:pict>
              <v:shape w14:anchorId="5B2F6E5B" id="Håndskrift 64" o:spid="_x0000_s1026" type="#_x0000_t75" style="position:absolute;margin-left:331.65pt;margin-top:10.6pt;width:51.85pt;height:25pt;z-index:25618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">
                <v:imagedata r:id="rId1298" o:title=""/>
              </v:shape>
            </w:pict>
          </mc:Fallback>
        </mc:AlternateContent>
      </w:r>
      <w:r>
        <w:rPr>
          <w:noProof/>
          <w:lang w:val="en-US"/>
          <w14:ligatures w14:val="standardContextual"/>
        </w:rPr>
        <mc:AlternateContent>
          <mc:Choice Requires="wpi">
            <w:drawing>
              <wp:anchor distT="0" distB="0" distL="114300" distR="114300" simplePos="0" relativeHeight="256173056" behindDoc="0" locked="0" layoutInCell="1" allowOverlap="1" wp14:anchorId="27B8B96F" wp14:editId="011AEA5C">
                <wp:simplePos x="0" y="0"/>
                <wp:positionH relativeFrom="column">
                  <wp:posOffset>4585368</wp:posOffset>
                </wp:positionH>
                <wp:positionV relativeFrom="paragraph">
                  <wp:posOffset>574463</wp:posOffset>
                </wp:positionV>
                <wp:extent cx="282600" cy="64080"/>
                <wp:effectExtent l="38100" t="38100" r="0" b="38100"/>
                <wp:wrapNone/>
                <wp:docPr id="562203469" name="Håndskrift 49"/>
                <wp:cNvGraphicFramePr/>
                <a:graphic xmlns:a="http://schemas.openxmlformats.org/drawingml/2006/main">
                  <a:graphicData uri="http://schemas.microsoft.com/office/word/2010/wordprocessingInk">
                    <w14:contentPart bwMode="auto" r:id="rId1299">
                      <w14:nvContentPartPr>
                        <w14:cNvContentPartPr/>
                      </w14:nvContentPartPr>
                      <w14:xfrm>
                        <a:off x="0" y="0"/>
                        <a:ext cx="282600" cy="64080"/>
                      </w14:xfrm>
                    </w14:contentPart>
                  </a:graphicData>
                </a:graphic>
              </wp:anchor>
            </w:drawing>
          </mc:Choice>
          <mc:Fallback>
            <w:pict>
              <v:shape w14:anchorId="44DFE1C4" id="Håndskrift 49" o:spid="_x0000_s1026" type="#_x0000_t75" style="position:absolute;margin-left:360.55pt;margin-top:44.75pt;width:23.2pt;height:6.05pt;z-index:25617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">
                <v:imagedata r:id="rId1300" o:title=""/>
              </v:shape>
            </w:pict>
          </mc:Fallback>
        </mc:AlternateContent>
      </w:r>
      <w:r>
        <w:rPr>
          <w:noProof/>
          <w:lang w:val="en-US"/>
          <w14:ligatures w14:val="standardContextual"/>
        </w:rPr>
        <mc:AlternateContent>
          <mc:Choice Requires="wpg">
            <w:drawing>
              <wp:anchor distT="0" distB="0" distL="114300" distR="114300" simplePos="0" relativeHeight="256161792" behindDoc="0" locked="0" layoutInCell="1" allowOverlap="1" wp14:anchorId="6F6E5B5C" wp14:editId="50D8424F">
                <wp:simplePos x="0" y="0"/>
                <wp:positionH relativeFrom="column">
                  <wp:posOffset>2774144</wp:posOffset>
                </wp:positionH>
                <wp:positionV relativeFrom="paragraph">
                  <wp:posOffset>373819</wp:posOffset>
                </wp:positionV>
                <wp:extent cx="1428115" cy="1337310"/>
                <wp:effectExtent l="63500" t="63500" r="0" b="59690"/>
                <wp:wrapNone/>
                <wp:docPr id="315982368" name="Gruppe 64"/>
                <wp:cNvGraphicFramePr/>
                <a:graphic xmlns:a="http://schemas.openxmlformats.org/drawingml/2006/main">
                  <a:graphicData uri="http://schemas.microsoft.com/office/word/2010/wordprocessingGroup">
                    <wpg:wgp>
                      <wpg:cNvGrpSpPr/>
                      <wpg:grpSpPr>
                        <a:xfrm>
                          <a:off x="0" y="0"/>
                          <a:ext cx="1428115" cy="1337310"/>
                          <a:chOff x="0" y="0"/>
                          <a:chExt cx="2119630" cy="1984375"/>
                        </a:xfrm>
                      </wpg:grpSpPr>
                      <w14:contentPart bwMode="auto" r:id="rId1301">
                        <w14:nvContentPartPr>
                          <w14:cNvPr id="1480324591" name="Håndskrift 47"/>
                          <w14:cNvContentPartPr/>
                        </w14:nvContentPartPr>
                        <w14:xfrm>
                          <a:off x="537671" y="512258"/>
                          <a:ext cx="1061720" cy="981710"/>
                        </w14:xfrm>
                      </w14:contentPart>
                      <wpg:grpSp>
                        <wpg:cNvPr id="464100928" name="Gruppe 63"/>
                        <wpg:cNvGrpSpPr/>
                        <wpg:grpSpPr>
                          <a:xfrm>
                            <a:off x="0" y="0"/>
                            <a:ext cx="2119630" cy="1984375"/>
                            <a:chOff x="0" y="0"/>
                            <a:chExt cx="2119630" cy="1984375"/>
                          </a:xfrm>
                        </wpg:grpSpPr>
                        <w14:contentPart bwMode="auto" r:id="rId1302">
                          <w14:nvContentPartPr>
                            <w14:cNvPr id="140592305" name="Håndskrift 61"/>
                            <w14:cNvContentPartPr/>
                          </w14:nvContentPartPr>
                          <w14:xfrm>
                            <a:off x="128905" y="1327150"/>
                            <a:ext cx="426720" cy="245110"/>
                          </w14:xfrm>
                        </w14:contentPart>
                        <w14:contentPart bwMode="auto" r:id="rId1303">
                          <w14:nvContentPartPr>
                            <w14:cNvPr id="1586022314" name="Håndskrift 61"/>
                            <w14:cNvContentPartPr/>
                          </w14:nvContentPartPr>
                          <w14:xfrm rot="1800000">
                            <a:off x="0" y="943610"/>
                            <a:ext cx="426720" cy="245110"/>
                          </w14:xfrm>
                        </w14:contentPart>
                        <w14:contentPart bwMode="auto" r:id="rId1304">
                          <w14:nvContentPartPr>
                            <w14:cNvPr id="74317662" name="Håndskrift 61"/>
                            <w14:cNvContentPartPr/>
                          </w14:nvContentPartPr>
                          <w14:xfrm rot="4285399">
                            <a:off x="182880" y="544195"/>
                            <a:ext cx="426720" cy="245110"/>
                          </w14:xfrm>
                        </w14:contentPart>
                        <w14:contentPart bwMode="auto" r:id="rId1305">
                          <w14:nvContentPartPr>
                            <w14:cNvPr id="442121809" name="Håndskrift 61"/>
                            <w14:cNvContentPartPr/>
                          </w14:nvContentPartPr>
                          <w14:xfrm rot="5400000">
                            <a:off x="464820" y="242570"/>
                            <a:ext cx="426720" cy="245110"/>
                          </w14:xfrm>
                        </w14:contentPart>
                        <w14:contentPart bwMode="auto" r:id="rId1306">
                          <w14:nvContentPartPr>
                            <w14:cNvPr id="201371595" name="Håndskrift 61"/>
                            <w14:cNvContentPartPr/>
                          </w14:nvContentPartPr>
                          <w14:xfrm rot="6757191">
                            <a:off x="859790" y="90805"/>
                            <a:ext cx="426720" cy="245110"/>
                          </w14:xfrm>
                        </w14:contentPart>
                        <w14:contentPart bwMode="auto" r:id="rId1307">
                          <w14:nvContentPartPr>
                            <w14:cNvPr id="871154711" name="Håndskrift 61"/>
                            <w14:cNvContentPartPr/>
                          </w14:nvContentPartPr>
                          <w14:xfrm rot="8437860">
                            <a:off x="1297305" y="134620"/>
                            <a:ext cx="426720" cy="245110"/>
                          </w14:xfrm>
                        </w14:contentPart>
                        <w14:contentPart bwMode="auto" r:id="rId1308">
                          <w14:nvContentPartPr>
                            <w14:cNvPr id="626250892" name="Håndskrift 61"/>
                            <w14:cNvContentPartPr/>
                          </w14:nvContentPartPr>
                          <w14:xfrm rot="10800000">
                            <a:off x="1638935" y="401955"/>
                            <a:ext cx="426720" cy="245110"/>
                          </w14:xfrm>
                        </w14:contentPart>
                        <w14:contentPart bwMode="auto" r:id="rId1309">
                          <w14:nvContentPartPr>
                            <w14:cNvPr id="298609301" name="Håndskrift 61"/>
                            <w14:cNvContentPartPr/>
                          </w14:nvContentPartPr>
                          <w14:xfrm rot="12939483">
                            <a:off x="1692910" y="828675"/>
                            <a:ext cx="426720" cy="245110"/>
                          </w14:xfrm>
                        </w14:contentPart>
                        <w14:contentPart bwMode="auto" r:id="rId1310">
                          <w14:nvContentPartPr>
                            <w14:cNvPr id="817319707" name="Håndskrift 61"/>
                            <w14:cNvContentPartPr/>
                          </w14:nvContentPartPr>
                          <w14:xfrm rot="14681713">
                            <a:off x="1586230" y="1215390"/>
                            <a:ext cx="426720" cy="245110"/>
                          </w14:xfrm>
                        </w14:contentPart>
                        <w14:contentPart bwMode="auto" r:id="rId1311">
                          <w14:nvContentPartPr>
                            <w14:cNvPr id="1718607380" name="Håndskrift 61"/>
                            <w14:cNvContentPartPr/>
                          </w14:nvContentPartPr>
                          <w14:xfrm rot="16200000">
                            <a:off x="1355725" y="1550670"/>
                            <a:ext cx="426720" cy="245110"/>
                          </w14:xfrm>
                        </w14:contentPart>
                        <w14:contentPart bwMode="auto" r:id="rId1312">
                          <w14:nvContentPartPr>
                            <w14:cNvPr id="67101222" name="Håndskrift 61"/>
                            <w14:cNvContentPartPr/>
                          </w14:nvContentPartPr>
                          <w14:xfrm rot="19875537">
                            <a:off x="533400" y="1583055"/>
                            <a:ext cx="426720" cy="245110"/>
                          </w14:xfrm>
                        </w14:contentPart>
                        <w14:contentPart bwMode="auto" r:id="rId1313">
                          <w14:nvContentPartPr>
                            <w14:cNvPr id="288698974" name="Håndskrift 61"/>
                            <w14:cNvContentPartPr/>
                          </w14:nvContentPartPr>
                          <w14:xfrm rot="18647713">
                            <a:off x="969645" y="1648460"/>
                            <a:ext cx="426720" cy="245110"/>
                          </w14:xfrm>
                        </w14:contentPart>
                      </wpg:grpSp>
                    </wpg:wgp>
                  </a:graphicData>
                </a:graphic>
                <wp14:sizeRelH relativeFrom="margin">
                  <wp14:pctWidth>0</wp14:pctWidth>
                </wp14:sizeRelH>
                <wp14:sizeRelV relativeFrom="margin">
                  <wp14:pctHeight>0</wp14:pctHeight>
                </wp14:sizeRelV>
              </wp:anchor>
            </w:drawing>
          </mc:Choice>
          <mc:Fallback>
            <w:pict>
              <v:group w14:anchorId="485C3C87" id="Gruppe 64" o:spid="_x0000_s1026" style="position:absolute;margin-left:218.45pt;margin-top:29.45pt;width:112.45pt;height:105.3pt;z-index:256161792;mso-width-relative:margin;mso-height-relative:margin" coordsize="21196,19843" o:gfxdata="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">
                <v:shape id="Håndskrift 47" o:spid="_x0000_s1027" type="#_x0000_t75" style="position:absolute;left:5285;top:5031;width:10799;height:9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">
                  <v:imagedata r:id="rId1175" o:title=""/>
                </v:shape>
                <v:group id="Gruppe 63" o:spid="_x0000_s1028" style="position:absolute;width:21196;height:19843" coordsize="21196,19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">
                  <v:shape id="Håndskrift 61" o:spid="_x0000_s1029" type="#_x0000_t75" style="position:absolute;left:1198;top:13180;width:4448;height:2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">
                    <v:imagedata r:id="rId1176" o:title=""/>
                  </v:shape>
                  <v:shape id="Håndskrift 61" o:spid="_x0000_s1030" type="#_x0000_t75" style="position:absolute;left:-90;top:9345;width:4447;height:2632;rotation: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">
                    <v:imagedata r:id="rId1176" o:title=""/>
                  </v:shape>
                  <v:shape id="Håndskrift 61" o:spid="_x0000_s1031" type="#_x0000_t75" style="position:absolute;left:1738;top:5351;width:4448;height:2632;rotation:46807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">
                    <v:imagedata r:id="rId1177" o:title=""/>
                  </v:shape>
                  <v:shape id="Håndskrift 61" o:spid="_x0000_s1032" type="#_x0000_t75" style="position:absolute;left:4557;top:2334;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">
                    <v:imagedata r:id="rId1177" o:title=""/>
                  </v:shape>
                  <v:shape id="Håndskrift 61" o:spid="_x0000_s1033" type="#_x0000_t75" style="position:absolute;left:8507;top:818;width:4447;height:2632;rotation:738065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">
                    <v:imagedata r:id="rId1177" o:title=""/>
                  </v:shape>
                  <v:shape id="Håndskrift 61" o:spid="_x0000_s1034" type="#_x0000_t75" style="position:absolute;left:12882;top:1255;width:4448;height:2633;rotation:921639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">
                    <v:imagedata r:id="rId1176" o:title=""/>
                  </v:shape>
                  <v:shape id="Håndskrift 61" o:spid="_x0000_s1035" type="#_x0000_t75" style="position:absolute;left:16298;top:3928;width:4449;height:2633;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">
                    <v:imagedata r:id="rId1176" o:title=""/>
                  </v:shape>
                  <v:shape id="Håndskrift 61" o:spid="_x0000_s1036" type="#_x0000_t75" style="position:absolute;left:16838;top:8195;width:4448;height:2633;rotation:-945959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">
                    <v:imagedata r:id="rId1176" o:title=""/>
                  </v:shape>
                  <v:shape id="Håndskrift 61" o:spid="_x0000_s1037" type="#_x0000_t75" style="position:absolute;left:15772;top:12062;width:4448;height:2633;rotation:-755661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">
                    <v:imagedata r:id="rId1177" o:title=""/>
                  </v:shape>
                  <v:shape id="Håndskrift 61" o:spid="_x0000_s1038" type="#_x0000_t75" style="position:absolute;left:13466;top:15415;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">
                    <v:imagedata r:id="rId1177" o:title=""/>
                  </v:shape>
                  <v:shape id="Håndskrift 61" o:spid="_x0000_s1039" type="#_x0000_t75" style="position:absolute;left:5243;top:15739;width:4448;height:2633;rotation:-188357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">
                    <v:imagedata r:id="rId1176" o:title=""/>
                  </v:shape>
                  <v:shape id="Håndskrift 61" o:spid="_x0000_s1040" type="#_x0000_t75" style="position:absolute;left:9605;top:16393;width:4449;height:2633;rotation:-322468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">
                    <v:imagedata r:id="rId1177" o:title=""/>
                  </v:shape>
                </v:group>
              </v:group>
            </w:pict>
          </mc:Fallback>
        </mc:AlternateContent>
      </w:r>
    </w:p>
    <w:p w14:paraId="0C958C36" w14:textId="68F2EF69" w:rsidR="000444DA" w:rsidRPr="00097C08" w:rsidRDefault="00000000" w:rsidP="000444DA">
      <w:pPr>
        <w:rPr>
          <w:lang w:val="en-US"/>
        </w:rPr>
      </w:pP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lang w:val="en-US"/>
              </w:rPr>
              <m:t>'</m:t>
            </m:r>
          </m:sup>
        </m:sSubSup>
        <m:r>
          <w:rPr>
            <w:rFonts w:ascii="Cambria Math" w:hAnsi="Cambria Math"/>
            <w:lang w:val="en-US"/>
          </w:rPr>
          <m:t>=</m:t>
        </m:r>
        <m:r>
          <w:rPr>
            <w:rFonts w:ascii="Cambria Math" w:hAnsi="Cambria Math"/>
          </w:rPr>
          <m:t>γ</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v</m:t>
            </m:r>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d>
        <m:r>
          <w:rPr>
            <w:rFonts w:ascii="Cambria Math" w:hAnsi="Cambria Math"/>
            <w:lang w:val="en-US"/>
          </w:rPr>
          <m:t>=0</m:t>
        </m:r>
      </m:oMath>
      <w:r w:rsidR="000444DA" w:rsidRPr="00097C08">
        <w:rPr>
          <w:lang w:val="en-US"/>
        </w:rPr>
        <w:t xml:space="preserve"> </w:t>
      </w:r>
      <w:r w:rsidR="000444DA">
        <w:rPr>
          <w:lang w:val="en-US"/>
        </w:rPr>
        <w:t xml:space="preserve"> </w:t>
      </w:r>
    </w:p>
    <w:p w14:paraId="13CD5111" w14:textId="5230BF7D" w:rsidR="000444DA" w:rsidRPr="000444DA" w:rsidRDefault="00000000" w:rsidP="000444DA">
      <w:pPr>
        <w:rPr>
          <w:lang w:val="en-US"/>
        </w:rPr>
      </w:pPr>
      <m:oMath>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lang w:val="en-US"/>
              </w:rPr>
              <m:t>'</m:t>
            </m:r>
          </m:sup>
        </m:sSubSup>
        <m:r>
          <w:rPr>
            <w:rFonts w:ascii="Cambria Math" w:hAnsi="Cambria Math"/>
            <w:lang w:val="en-US"/>
          </w:rPr>
          <m:t>=</m:t>
        </m:r>
        <m:r>
          <w:rPr>
            <w:rFonts w:ascii="Cambria Math" w:hAnsi="Cambria Math"/>
          </w:rPr>
          <m:t>γ</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lang w:val="en-US"/>
              </w:rPr>
              <m:t>-</m:t>
            </m:r>
            <m:r>
              <w:rPr>
                <w:rFonts w:ascii="Cambria Math" w:hAnsi="Cambria Math"/>
              </w:rPr>
              <m:t>v</m:t>
            </m:r>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B</m:t>
                    </m:r>
                  </m:sub>
                </m:sSub>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d>
        <m:r>
          <w:rPr>
            <w:rFonts w:ascii="Cambria Math" w:hAnsi="Cambria Math"/>
            <w:lang w:val="en-US"/>
          </w:rPr>
          <m:t>=0,06151879744417757·</m:t>
        </m:r>
        <m:r>
          <w:rPr>
            <w:rFonts w:ascii="Cambria Math" w:hAnsi="Cambria Math"/>
          </w:rPr>
          <m:t>s</m:t>
        </m:r>
      </m:oMath>
      <w:r w:rsidR="000444DA" w:rsidRPr="000444DA">
        <w:rPr>
          <w:lang w:val="en-US"/>
        </w:rPr>
        <w:t xml:space="preserve"> </w:t>
      </w:r>
      <m:oMath>
        <m:r>
          <m:rPr>
            <m:sty m:val="p"/>
          </m:rPr>
          <w:rPr>
            <w:rFonts w:ascii="Cambria Math" w:hAnsi="Cambria Math"/>
            <w:lang w:val="en-US"/>
          </w:rPr>
          <w:br/>
        </m:r>
      </m:oMath>
    </w:p>
    <w:p w14:paraId="31C2C38A" w14:textId="50395728" w:rsidR="0027351E" w:rsidRDefault="000444DA" w:rsidP="00995F35">
      <w:pPr>
        <w:rPr>
          <w:lang w:val="en-US"/>
        </w:rPr>
      </w:pPr>
      <w:r>
        <w:rPr>
          <w:noProof/>
          <w14:ligatures w14:val="standardContextual"/>
        </w:rPr>
        <mc:AlternateContent>
          <mc:Choice Requires="wpi">
            <w:drawing>
              <wp:anchor distT="0" distB="0" distL="114300" distR="114300" simplePos="0" relativeHeight="256160768" behindDoc="0" locked="0" layoutInCell="1" allowOverlap="1" wp14:anchorId="554EAF2A" wp14:editId="00C2EBAF">
                <wp:simplePos x="0" y="0"/>
                <wp:positionH relativeFrom="column">
                  <wp:posOffset>5170170</wp:posOffset>
                </wp:positionH>
                <wp:positionV relativeFrom="paragraph">
                  <wp:posOffset>-104343</wp:posOffset>
                </wp:positionV>
                <wp:extent cx="541655" cy="436880"/>
                <wp:effectExtent l="38100" t="38100" r="42545" b="33020"/>
                <wp:wrapNone/>
                <wp:docPr id="113196531" name="Håndskrift 115"/>
                <wp:cNvGraphicFramePr/>
                <a:graphic xmlns:a="http://schemas.openxmlformats.org/drawingml/2006/main">
                  <a:graphicData uri="http://schemas.microsoft.com/office/word/2010/wordprocessingInk">
                    <w14:contentPart bwMode="auto" r:id="rId1314">
                      <w14:nvContentPartPr>
                        <w14:cNvContentPartPr/>
                      </w14:nvContentPartPr>
                      <w14:xfrm>
                        <a:off x="0" y="0"/>
                        <a:ext cx="541655" cy="436880"/>
                      </w14:xfrm>
                    </w14:contentPart>
                  </a:graphicData>
                </a:graphic>
                <wp14:sizeRelH relativeFrom="margin">
                  <wp14:pctWidth>0</wp14:pctWidth>
                </wp14:sizeRelH>
                <wp14:sizeRelV relativeFrom="margin">
                  <wp14:pctHeight>0</wp14:pctHeight>
                </wp14:sizeRelV>
              </wp:anchor>
            </w:drawing>
          </mc:Choice>
          <mc:Fallback>
            <w:pict>
              <v:shape w14:anchorId="6A45E2DD" id="Håndskrift 115" o:spid="_x0000_s1026" type="#_x0000_t75" style="position:absolute;margin-left:406.6pt;margin-top:-8.7pt;width:43.6pt;height:35.35pt;z-index:2561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">
                <v:imagedata r:id="rId1315" o:title=""/>
              </v:shape>
            </w:pict>
          </mc:Fallback>
        </mc:AlternateContent>
      </w:r>
      <w:r>
        <w:rPr>
          <w:noProof/>
          <w14:ligatures w14:val="standardContextual"/>
        </w:rPr>
        <mc:AlternateContent>
          <mc:Choice Requires="wpi">
            <w:drawing>
              <wp:anchor distT="0" distB="0" distL="114300" distR="114300" simplePos="0" relativeHeight="256163840" behindDoc="0" locked="0" layoutInCell="1" allowOverlap="1" wp14:anchorId="7F695C2D" wp14:editId="7EBF21C1">
                <wp:simplePos x="0" y="0"/>
                <wp:positionH relativeFrom="column">
                  <wp:posOffset>3517900</wp:posOffset>
                </wp:positionH>
                <wp:positionV relativeFrom="paragraph">
                  <wp:posOffset>-1217930</wp:posOffset>
                </wp:positionV>
                <wp:extent cx="2298065" cy="2548890"/>
                <wp:effectExtent l="38100" t="38100" r="38735" b="29210"/>
                <wp:wrapNone/>
                <wp:docPr id="1361330423" name="Håndskrift 35"/>
                <wp:cNvGraphicFramePr/>
                <a:graphic xmlns:a="http://schemas.openxmlformats.org/drawingml/2006/main">
                  <a:graphicData uri="http://schemas.microsoft.com/office/word/2010/wordprocessingInk">
                    <w14:contentPart bwMode="auto" r:id="rId1316">
                      <w14:nvContentPartPr>
                        <w14:cNvContentPartPr/>
                      </w14:nvContentPartPr>
                      <w14:xfrm>
                        <a:off x="0" y="0"/>
                        <a:ext cx="2298065" cy="2548890"/>
                      </w14:xfrm>
                    </w14:contentPart>
                  </a:graphicData>
                </a:graphic>
              </wp:anchor>
            </w:drawing>
          </mc:Choice>
          <mc:Fallback>
            <w:pict>
              <v:shape w14:anchorId="3A4F7596" id="Håndskrift 35" o:spid="_x0000_s1026" type="#_x0000_t75" style="position:absolute;margin-left:276.5pt;margin-top:-96.4pt;width:181.9pt;height:201.65pt;z-index:25616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">
                <v:imagedata r:id="rId1278" o:title=""/>
              </v:shape>
            </w:pict>
          </mc:Fallback>
        </mc:AlternateContent>
      </w:r>
    </w:p>
    <w:p w14:paraId="2577F4A9" w14:textId="5A891D7E" w:rsidR="000444DA" w:rsidRPr="00EC3110" w:rsidRDefault="000444DA" w:rsidP="00995F35">
      <m:oMath>
        <m:r>
          <w:rPr>
            <w:rFonts w:ascii="Cambria Math" w:hAnsi="Cambria Math"/>
          </w:rPr>
          <m:t>∆</m:t>
        </m:r>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r>
          <w:rPr>
            <w:rFonts w:ascii="Cambria Math" w:hAnsi="Cambria Math"/>
          </w:rPr>
          <m:t>=0,061519-0=0,061519</m:t>
        </m:r>
      </m:oMath>
      <w:r w:rsidRPr="00EC3110">
        <w:t xml:space="preserve"> </w:t>
      </w:r>
      <w:r w:rsidR="00EC3110" w:rsidRPr="00EC3110">
        <w:br/>
        <w:t xml:space="preserve">Event A sker før event </w:t>
      </w:r>
      <w:r w:rsidR="00EC3110">
        <w:t>B med en forskel på</w:t>
      </w:r>
    </w:p>
    <w:p w14:paraId="23F875E4" w14:textId="004D9949" w:rsidR="000444DA" w:rsidRPr="00EC3110" w:rsidRDefault="00EC3110" w:rsidP="00995F35">
      <w:r w:rsidRPr="00EC3110">
        <w:t xml:space="preserve">========== </w:t>
      </w:r>
      <w:r w:rsidRPr="00EC3110">
        <w:br/>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0,062s</m:t>
        </m:r>
      </m:oMath>
      <w:r>
        <w:t xml:space="preserve"> </w:t>
      </w:r>
      <w:r w:rsidRPr="00EC3110">
        <w:br/>
        <w:t>==========</w:t>
      </w:r>
    </w:p>
    <w:p w14:paraId="7F17D973" w14:textId="77777777" w:rsidR="009657D8" w:rsidRDefault="009657D8" w:rsidP="00995F35">
      <w:r>
        <w:t xml:space="preserve">Så de sker egentlig stort set på samme tid i framen. </w:t>
      </w:r>
    </w:p>
    <w:p w14:paraId="012E0ECB" w14:textId="0E160DB0" w:rsidR="000444DA" w:rsidRPr="00EC3110" w:rsidRDefault="009657D8" w:rsidP="00995F35">
      <w:r>
        <w:t xml:space="preserve"> </w:t>
      </w:r>
    </w:p>
    <w:p w14:paraId="41E0E5F9" w14:textId="77777777" w:rsidR="000444DA" w:rsidRPr="00EC3110" w:rsidRDefault="000444DA" w:rsidP="00995F35"/>
    <w:p w14:paraId="0B4C4EA1" w14:textId="5F5DA06B" w:rsidR="000444DA" w:rsidRPr="00EC3110" w:rsidRDefault="000444DA" w:rsidP="00995F35"/>
    <w:p w14:paraId="58BC53DD" w14:textId="77777777" w:rsidR="000444DA" w:rsidRPr="00EC3110" w:rsidRDefault="000444DA" w:rsidP="00995F35"/>
    <w:p w14:paraId="6F9661D9" w14:textId="77777777" w:rsidR="000444DA" w:rsidRPr="00EC3110" w:rsidRDefault="000444DA" w:rsidP="00995F35"/>
    <w:p w14:paraId="39DD14DE" w14:textId="77777777" w:rsidR="000444DA" w:rsidRPr="00EC3110" w:rsidRDefault="000444DA" w:rsidP="00995F35"/>
    <w:p w14:paraId="65346C83" w14:textId="77777777" w:rsidR="000444DA" w:rsidRPr="00EC3110" w:rsidRDefault="000444DA" w:rsidP="00995F35"/>
    <w:p w14:paraId="7967E7B0" w14:textId="58B3522C" w:rsidR="00995F35" w:rsidRPr="00EC3110" w:rsidRDefault="00995F35" w:rsidP="00995F35"/>
    <w:p w14:paraId="3DF7AC36" w14:textId="1F2A5510" w:rsidR="00E92E1F" w:rsidRPr="00C83CC8" w:rsidRDefault="00E92E1F" w:rsidP="00E92E1F">
      <w:pPr>
        <w:pStyle w:val="Overskrift3"/>
        <w:rPr>
          <w:lang w:val="en-GB"/>
        </w:rPr>
      </w:pPr>
      <w:bookmarkStart w:id="83" w:name="_Toc198887455"/>
      <w:proofErr w:type="spellStart"/>
      <w:r w:rsidRPr="00C83CC8">
        <w:rPr>
          <w:lang w:val="en-GB"/>
        </w:rPr>
        <w:lastRenderedPageBreak/>
        <w:t>Opgave</w:t>
      </w:r>
      <w:proofErr w:type="spellEnd"/>
      <w:r w:rsidRPr="00C83CC8">
        <w:rPr>
          <w:lang w:val="en-GB"/>
        </w:rPr>
        <w:t xml:space="preserve"> 33.54</w:t>
      </w:r>
      <w:r w:rsidR="009657D8" w:rsidRPr="00C83CC8">
        <w:rPr>
          <w:lang w:val="en-GB"/>
        </w:rPr>
        <w:t xml:space="preserve"> - </w:t>
      </w:r>
      <w:proofErr w:type="spellStart"/>
      <w:r w:rsidR="009657D8" w:rsidRPr="00C83CC8">
        <w:rPr>
          <w:lang w:val="en-GB"/>
        </w:rPr>
        <w:t>Relativistisk</w:t>
      </w:r>
      <w:proofErr w:type="spellEnd"/>
      <w:r w:rsidR="009657D8" w:rsidRPr="00C83CC8">
        <w:rPr>
          <w:lang w:val="en-GB"/>
        </w:rPr>
        <w:t xml:space="preserve"> momentum</w:t>
      </w:r>
      <w:bookmarkEnd w:id="83"/>
    </w:p>
    <w:p w14:paraId="32AC34EA" w14:textId="77777777" w:rsidR="009657D8" w:rsidRPr="009657D8" w:rsidRDefault="009657D8" w:rsidP="009657D8">
      <w:pPr>
        <w:rPr>
          <w:lang w:val="en-US"/>
        </w:rPr>
      </w:pPr>
      <w:r w:rsidRPr="009657D8">
        <w:rPr>
          <w:lang w:val="en-US"/>
        </w:rPr>
        <w:t>Compare the momentum changes needed to boost a spacecraft</w:t>
      </w:r>
    </w:p>
    <w:p w14:paraId="05FBC99E" w14:textId="77777777" w:rsidR="009657D8" w:rsidRDefault="009657D8" w:rsidP="00475939">
      <w:pPr>
        <w:pStyle w:val="Listeafsnit"/>
        <w:numPr>
          <w:ilvl w:val="0"/>
          <w:numId w:val="34"/>
        </w:numPr>
        <w:rPr>
          <w:lang w:val="en-US"/>
        </w:rPr>
      </w:pPr>
      <w:r w:rsidRPr="009657D8">
        <w:rPr>
          <w:lang w:val="en-US"/>
        </w:rPr>
        <w:t xml:space="preserve">from 0.10c to 0.20c and </w:t>
      </w:r>
    </w:p>
    <w:p w14:paraId="1376B560" w14:textId="5C557820" w:rsidR="009657D8" w:rsidRPr="009657D8" w:rsidRDefault="009657D8" w:rsidP="00475939">
      <w:pPr>
        <w:pStyle w:val="Listeafsnit"/>
        <w:numPr>
          <w:ilvl w:val="0"/>
          <w:numId w:val="34"/>
        </w:numPr>
        <w:rPr>
          <w:lang w:val="en-US"/>
        </w:rPr>
      </w:pPr>
      <w:r w:rsidRPr="009657D8">
        <w:rPr>
          <w:lang w:val="en-US"/>
        </w:rPr>
        <w:t>from 0.80c to 0.90c</w:t>
      </w:r>
    </w:p>
    <w:p w14:paraId="7F0E48EB" w14:textId="77777777" w:rsidR="009657D8" w:rsidRDefault="009657D8" w:rsidP="009657D8">
      <w:pPr>
        <w:rPr>
          <w:lang w:val="en-US"/>
        </w:rPr>
      </w:pPr>
    </w:p>
    <w:p w14:paraId="4CECEA37" w14:textId="3ED40AA1" w:rsidR="009657D8" w:rsidRDefault="009657D8" w:rsidP="009657D8">
      <w:r w:rsidRPr="009657D8">
        <w:t xml:space="preserve">Til det bruger jeg formel 33.7 </w:t>
      </w:r>
      <w:r>
        <w:t xml:space="preserve">om relativistisk momentum. </w:t>
      </w:r>
    </w:p>
    <w:p w14:paraId="4BA46720" w14:textId="6BF094F8" w:rsidR="009657D8" w:rsidRDefault="00000000" w:rsidP="009657D8">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m</m:t>
            </m:r>
            <m:acc>
              <m:accPr>
                <m:chr m:val="⃗"/>
                <m:ctrlPr>
                  <w:rPr>
                    <w:rFonts w:ascii="Cambria Math" w:hAnsi="Cambria Math"/>
                    <w:i/>
                  </w:rPr>
                </m:ctrlPr>
              </m:accPr>
              <m:e>
                <m:r>
                  <w:rPr>
                    <w:rFonts w:ascii="Cambria Math" w:hAnsi="Cambria Math"/>
                  </w:rPr>
                  <m:t>u</m:t>
                </m:r>
              </m:e>
            </m:acc>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γm</m:t>
        </m:r>
        <m:acc>
          <m:accPr>
            <m:chr m:val="⃗"/>
            <m:ctrlPr>
              <w:rPr>
                <w:rFonts w:ascii="Cambria Math" w:hAnsi="Cambria Math"/>
                <w:i/>
              </w:rPr>
            </m:ctrlPr>
          </m:accPr>
          <m:e>
            <m:r>
              <w:rPr>
                <w:rFonts w:ascii="Cambria Math" w:hAnsi="Cambria Math"/>
              </w:rPr>
              <m:t>u</m:t>
            </m:r>
          </m:e>
        </m:acc>
      </m:oMath>
      <w:r w:rsidR="009657D8">
        <w:t xml:space="preserve"> </w:t>
      </w:r>
    </w:p>
    <w:p w14:paraId="35E9CDD6" w14:textId="77777777" w:rsidR="009657D8" w:rsidRDefault="009657D8" w:rsidP="009657D8"/>
    <w:p w14:paraId="1CE94EA7" w14:textId="27C2C3DD" w:rsidR="009657D8" w:rsidRPr="009657D8" w:rsidRDefault="009657D8" w:rsidP="009657D8">
      <w:r>
        <w:t xml:space="preserve">Lad mig bare skrive det op som funktioner. </w:t>
      </w:r>
    </w:p>
    <w:p w14:paraId="07FCA86B" w14:textId="3E4F5E58" w:rsidR="009657D8" w:rsidRDefault="009657D8" w:rsidP="009657D8">
      <m:oMath>
        <m:r>
          <w:rPr>
            <w:rFonts w:ascii="Cambria Math" w:hAnsi="Cambria Math"/>
          </w:rPr>
          <m:t>γ</m:t>
        </m:r>
        <m:d>
          <m:dPr>
            <m:ctrlPr>
              <w:rPr>
                <w:rFonts w:ascii="Cambria Math" w:hAnsi="Cambria Math"/>
                <w:i/>
                <w:lang w:val="en-US"/>
              </w:rPr>
            </m:ctrlPr>
          </m:dPr>
          <m:e>
            <m:r>
              <w:rPr>
                <w:rFonts w:ascii="Cambria Math" w:hAnsi="Cambria Math"/>
                <w:lang w:val="en-US"/>
              </w:rPr>
              <m:t>v</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w:r>
        <w:t xml:space="preserve"> </w:t>
      </w:r>
      <w:r>
        <w:br/>
      </w:r>
      <m:oMath>
        <m:r>
          <w:rPr>
            <w:rFonts w:ascii="Cambria Math" w:hAnsi="Cambria Math"/>
            <w:lang w:val="en-US"/>
          </w:rPr>
          <m:t>p</m:t>
        </m:r>
        <m:d>
          <m:dPr>
            <m:ctrlPr>
              <w:rPr>
                <w:rFonts w:ascii="Cambria Math" w:hAnsi="Cambria Math"/>
                <w:i/>
                <w:lang w:val="en-US"/>
              </w:rPr>
            </m:ctrlPr>
          </m:dPr>
          <m:e>
            <m:r>
              <w:rPr>
                <w:rFonts w:ascii="Cambria Math" w:hAnsi="Cambria Math"/>
                <w:lang w:val="en-US"/>
              </w:rPr>
              <m:t>v</m:t>
            </m:r>
          </m:e>
        </m:d>
        <m:r>
          <w:rPr>
            <w:rFonts w:ascii="Cambria Math" w:hAnsi="Cambria Math"/>
          </w:rPr>
          <m:t>≔</m:t>
        </m:r>
        <m:r>
          <w:rPr>
            <w:rFonts w:ascii="Cambria Math" w:hAnsi="Cambria Math"/>
            <w:lang w:val="en-US"/>
          </w:rPr>
          <m:t>γ</m:t>
        </m:r>
        <m:d>
          <m:dPr>
            <m:ctrlPr>
              <w:rPr>
                <w:rFonts w:ascii="Cambria Math" w:hAnsi="Cambria Math"/>
                <w:i/>
                <w:lang w:val="en-US"/>
              </w:rPr>
            </m:ctrlPr>
          </m:dPr>
          <m:e>
            <m:r>
              <w:rPr>
                <w:rFonts w:ascii="Cambria Math" w:hAnsi="Cambria Math"/>
                <w:lang w:val="en-US"/>
              </w:rPr>
              <m:t>v</m:t>
            </m:r>
          </m:e>
        </m:d>
        <m:r>
          <w:rPr>
            <w:rFonts w:ascii="Cambria Math" w:hAnsi="Cambria Math"/>
          </w:rPr>
          <m:t>·</m:t>
        </m:r>
        <m:r>
          <w:rPr>
            <w:rFonts w:ascii="Cambria Math" w:hAnsi="Cambria Math"/>
            <w:lang w:val="en-US"/>
          </w:rPr>
          <m:t>v</m:t>
        </m:r>
        <m:r>
          <w:rPr>
            <w:rFonts w:ascii="Cambria Math" w:hAnsi="Cambria Math"/>
          </w:rPr>
          <m:t>æ</m:t>
        </m:r>
        <m:r>
          <w:rPr>
            <w:rFonts w:ascii="Cambria Math" w:hAnsi="Cambria Math"/>
            <w:lang w:val="en-US"/>
          </w:rPr>
          <m:t>gt</m:t>
        </m:r>
        <m:r>
          <w:rPr>
            <w:rFonts w:ascii="Cambria Math" w:hAnsi="Cambria Math"/>
          </w:rPr>
          <m:t>·</m:t>
        </m:r>
        <m:r>
          <w:rPr>
            <w:rFonts w:ascii="Cambria Math" w:hAnsi="Cambria Math"/>
            <w:lang w:val="en-US"/>
          </w:rPr>
          <m:t>v</m:t>
        </m:r>
      </m:oMath>
      <w:r w:rsidRPr="009657D8">
        <w:t xml:space="preserve"> </w:t>
      </w:r>
      <w:r w:rsidRPr="009657D8">
        <w:br/>
      </w:r>
    </w:p>
    <w:p w14:paraId="721426DD" w14:textId="5BAAC15B" w:rsidR="009657D8" w:rsidRDefault="009657D8" w:rsidP="00475939">
      <w:pPr>
        <w:pStyle w:val="Listeafsnit"/>
        <w:numPr>
          <w:ilvl w:val="0"/>
          <w:numId w:val="35"/>
        </w:numPr>
      </w:pPr>
      <w:r>
        <w:t xml:space="preserve">Fra c/10 til c/5. </w:t>
      </w:r>
    </w:p>
    <w:p w14:paraId="6BA51423" w14:textId="5B07A741" w:rsidR="009657D8" w:rsidRDefault="00EE56AD" w:rsidP="009657D8">
      <m:oMath>
        <m:r>
          <w:rPr>
            <w:rFonts w:ascii="Cambria Math" w:hAnsi="Cambria Math"/>
          </w:rPr>
          <m:t>p</m:t>
        </m:r>
        <m:d>
          <m:dPr>
            <m:ctrlPr>
              <w:rPr>
                <w:rFonts w:ascii="Cambria Math" w:hAnsi="Cambria Math"/>
                <w:i/>
              </w:rPr>
            </m:ctrlPr>
          </m:dPr>
          <m:e>
            <m:r>
              <w:rPr>
                <w:rFonts w:ascii="Cambria Math" w:hAnsi="Cambria Math"/>
              </w:rPr>
              <m:t>0,1·c</m:t>
            </m:r>
          </m:e>
        </m:d>
        <m:r>
          <w:rPr>
            <w:rFonts w:ascii="Cambria Math" w:hAnsi="Cambria Math"/>
          </w:rPr>
          <m:t>=</m:t>
        </m:r>
        <m:f>
          <m:fPr>
            <m:ctrlPr>
              <w:rPr>
                <w:rFonts w:ascii="Cambria Math" w:hAnsi="Cambria Math"/>
                <w:i/>
              </w:rPr>
            </m:ctrlPr>
          </m:fPr>
          <m:num>
            <m:r>
              <w:rPr>
                <w:rFonts w:ascii="Cambria Math" w:hAnsi="Cambria Math"/>
              </w:rPr>
              <m:t>3,013027570195091e7·m·vaegt</m:t>
            </m:r>
          </m:num>
          <m:den>
            <m:r>
              <w:rPr>
                <w:rFonts w:ascii="Cambria Math" w:hAnsi="Cambria Math"/>
              </w:rPr>
              <m:t>s</m:t>
            </m:r>
          </m:den>
        </m:f>
      </m:oMath>
      <w:r w:rsidR="009657D8">
        <w:t xml:space="preserve"> </w:t>
      </w:r>
    </w:p>
    <w:p w14:paraId="7A741DA6" w14:textId="42712277" w:rsidR="009657D8" w:rsidRDefault="00EE56AD" w:rsidP="009657D8">
      <m:oMath>
        <m:r>
          <w:rPr>
            <w:rFonts w:ascii="Cambria Math" w:hAnsi="Cambria Math"/>
          </w:rPr>
          <m:t>p</m:t>
        </m:r>
        <m:d>
          <m:dPr>
            <m:ctrlPr>
              <w:rPr>
                <w:rFonts w:ascii="Cambria Math" w:hAnsi="Cambria Math"/>
                <w:i/>
              </w:rPr>
            </m:ctrlPr>
          </m:dPr>
          <m:e>
            <m:r>
              <w:rPr>
                <w:rFonts w:ascii="Cambria Math" w:hAnsi="Cambria Math"/>
              </w:rPr>
              <m:t>0,2·c</m:t>
            </m:r>
          </m:e>
        </m:d>
        <m:r>
          <w:rPr>
            <w:rFonts w:ascii="Cambria Math" w:hAnsi="Cambria Math"/>
          </w:rPr>
          <m:t>=</m:t>
        </m:r>
        <m:f>
          <m:fPr>
            <m:ctrlPr>
              <w:rPr>
                <w:rFonts w:ascii="Cambria Math" w:hAnsi="Cambria Math"/>
                <w:i/>
              </w:rPr>
            </m:ctrlPr>
          </m:fPr>
          <m:num>
            <m:r>
              <w:rPr>
                <w:rFonts w:ascii="Cambria Math" w:hAnsi="Cambria Math"/>
              </w:rPr>
              <m:t>6,119487923622973e7·m·vaegt</m:t>
            </m:r>
          </m:num>
          <m:den>
            <m:r>
              <w:rPr>
                <w:rFonts w:ascii="Cambria Math" w:hAnsi="Cambria Math"/>
              </w:rPr>
              <m:t>s</m:t>
            </m:r>
          </m:den>
        </m:f>
      </m:oMath>
      <w:r w:rsidR="009657D8">
        <w:t xml:space="preserve"> </w:t>
      </w:r>
    </w:p>
    <w:p w14:paraId="4ACC69ED" w14:textId="17A4F64C" w:rsidR="00EE56AD" w:rsidRPr="009657D8" w:rsidRDefault="00EE56AD" w:rsidP="009657D8">
      <w:r>
        <w:t>=========================================</w:t>
      </w:r>
    </w:p>
    <w:p w14:paraId="37B24C9B" w14:textId="77777777" w:rsidR="00EE56AD" w:rsidRPr="009657D8" w:rsidRDefault="00000000" w:rsidP="00EE56AD">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0,2·c</m:t>
                </m:r>
              </m:e>
            </m:d>
          </m:num>
          <m:den>
            <m:r>
              <w:rPr>
                <w:rFonts w:ascii="Cambria Math" w:hAnsi="Cambria Math"/>
              </w:rPr>
              <m:t>p</m:t>
            </m:r>
            <m:d>
              <m:dPr>
                <m:ctrlPr>
                  <w:rPr>
                    <w:rFonts w:ascii="Cambria Math" w:hAnsi="Cambria Math"/>
                    <w:i/>
                  </w:rPr>
                </m:ctrlPr>
              </m:dPr>
              <m:e>
                <m:r>
                  <w:rPr>
                    <w:rFonts w:ascii="Cambria Math" w:hAnsi="Cambria Math"/>
                  </w:rPr>
                  <m:t>0,1·c</m:t>
                </m:r>
              </m:e>
            </m:d>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6,119487923622973e7·m·vaegt</m:t>
                </m:r>
              </m:num>
              <m:den>
                <m:r>
                  <w:rPr>
                    <w:rFonts w:ascii="Cambria Math" w:hAnsi="Cambria Math"/>
                  </w:rPr>
                  <m:t>s</m:t>
                </m:r>
              </m:den>
            </m:f>
            <m:r>
              <m:rPr>
                <m:sty m:val="p"/>
              </m:rPr>
              <w:rPr>
                <w:rFonts w:ascii="Cambria Math" w:hAnsi="Cambria Math"/>
              </w:rPr>
              <m:t xml:space="preserve"> </m:t>
            </m:r>
          </m:num>
          <m:den>
            <m:f>
              <m:fPr>
                <m:ctrlPr>
                  <w:rPr>
                    <w:rFonts w:ascii="Cambria Math" w:hAnsi="Cambria Math"/>
                    <w:i/>
                  </w:rPr>
                </m:ctrlPr>
              </m:fPr>
              <m:num>
                <m:r>
                  <w:rPr>
                    <w:rFonts w:ascii="Cambria Math" w:hAnsi="Cambria Math"/>
                  </w:rPr>
                  <m:t>3,013027570195091e7·m·vaegt</m:t>
                </m:r>
              </m:num>
              <m:den>
                <m:r>
                  <w:rPr>
                    <w:rFonts w:ascii="Cambria Math" w:hAnsi="Cambria Math"/>
                  </w:rPr>
                  <m:t>s</m:t>
                </m:r>
              </m:den>
            </m:f>
          </m:den>
        </m:f>
        <m:r>
          <w:rPr>
            <w:rFonts w:ascii="Cambria Math" w:hAnsi="Cambria Math"/>
          </w:rPr>
          <m:t>=2,03100960115899</m:t>
        </m:r>
      </m:oMath>
      <w:r w:rsidR="00EE56AD">
        <w:t xml:space="preserve"> </w:t>
      </w:r>
      <w:r w:rsidR="00EE56AD">
        <w:br/>
        <w:t xml:space="preserve">Der er det ca. en faktor 2 der skal til. </w:t>
      </w:r>
      <w:r w:rsidR="00EE56AD">
        <w:br/>
        <w:t>=========================================</w:t>
      </w:r>
    </w:p>
    <w:p w14:paraId="0D3C36F0" w14:textId="4E31B8EA" w:rsidR="009657D8" w:rsidRDefault="009657D8" w:rsidP="009657D8"/>
    <w:p w14:paraId="2090F76C" w14:textId="77777777" w:rsidR="00EE56AD" w:rsidRDefault="00EE56AD" w:rsidP="009657D8"/>
    <w:p w14:paraId="38505646" w14:textId="7221F459" w:rsidR="00EE56AD" w:rsidRDefault="00EE56AD" w:rsidP="00475939">
      <w:pPr>
        <w:pStyle w:val="Listeafsnit"/>
        <w:numPr>
          <w:ilvl w:val="0"/>
          <w:numId w:val="35"/>
        </w:numPr>
      </w:pPr>
      <w:r>
        <w:t>Fra 0,8c til 0,9c</w:t>
      </w:r>
    </w:p>
    <w:p w14:paraId="77609290" w14:textId="3D6132CE" w:rsidR="00EE56AD" w:rsidRDefault="00EE56AD" w:rsidP="00EE56AD">
      <m:oMath>
        <m:r>
          <w:rPr>
            <w:rFonts w:ascii="Cambria Math" w:hAnsi="Cambria Math"/>
          </w:rPr>
          <m:t>p</m:t>
        </m:r>
        <m:d>
          <m:dPr>
            <m:ctrlPr>
              <w:rPr>
                <w:rFonts w:ascii="Cambria Math" w:hAnsi="Cambria Math"/>
                <w:i/>
              </w:rPr>
            </m:ctrlPr>
          </m:dPr>
          <m:e>
            <m:r>
              <w:rPr>
                <w:rFonts w:ascii="Cambria Math" w:hAnsi="Cambria Math"/>
              </w:rPr>
              <m:t>0,8·c</m:t>
            </m:r>
          </m:e>
        </m:d>
        <m:r>
          <w:rPr>
            <w:rFonts w:ascii="Cambria Math" w:hAnsi="Cambria Math"/>
          </w:rPr>
          <m:t>=</m:t>
        </m:r>
        <m:f>
          <m:fPr>
            <m:ctrlPr>
              <w:rPr>
                <w:rFonts w:ascii="Cambria Math" w:hAnsi="Cambria Math"/>
                <w:i/>
              </w:rPr>
            </m:ctrlPr>
          </m:fPr>
          <m:num>
            <m:r>
              <w:rPr>
                <w:rFonts w:ascii="Cambria Math" w:hAnsi="Cambria Math"/>
              </w:rPr>
              <m:t>3,997232773333334e8·m·vaegt</m:t>
            </m:r>
          </m:num>
          <m:den>
            <m:r>
              <w:rPr>
                <w:rFonts w:ascii="Cambria Math" w:hAnsi="Cambria Math"/>
              </w:rPr>
              <m:t>s</m:t>
            </m:r>
          </m:den>
        </m:f>
      </m:oMath>
      <w:r>
        <w:t xml:space="preserve"> </w:t>
      </w:r>
    </w:p>
    <w:p w14:paraId="12215B1D" w14:textId="43154573" w:rsidR="00EE56AD" w:rsidRPr="009657D8" w:rsidRDefault="00EE56AD" w:rsidP="00EE56AD">
      <m:oMath>
        <m:r>
          <w:rPr>
            <w:rFonts w:ascii="Cambria Math" w:hAnsi="Cambria Math"/>
          </w:rPr>
          <m:t>p</m:t>
        </m:r>
        <m:d>
          <m:dPr>
            <m:ctrlPr>
              <w:rPr>
                <w:rFonts w:ascii="Cambria Math" w:hAnsi="Cambria Math"/>
                <w:i/>
              </w:rPr>
            </m:ctrlPr>
          </m:dPr>
          <m:e>
            <m:r>
              <w:rPr>
                <w:rFonts w:ascii="Cambria Math" w:hAnsi="Cambria Math"/>
              </w:rPr>
              <m:t>0,9·c</m:t>
            </m:r>
          </m:e>
        </m:d>
        <m:r>
          <w:rPr>
            <w:rFonts w:ascii="Cambria Math" w:hAnsi="Cambria Math"/>
          </w:rPr>
          <m:t>=</m:t>
        </m:r>
        <m:f>
          <m:fPr>
            <m:ctrlPr>
              <w:rPr>
                <w:rFonts w:ascii="Cambria Math" w:hAnsi="Cambria Math"/>
                <w:i/>
              </w:rPr>
            </m:ctrlPr>
          </m:fPr>
          <m:num>
            <m:r>
              <w:rPr>
                <w:rFonts w:ascii="Cambria Math" w:hAnsi="Cambria Math"/>
              </w:rPr>
              <m:t>6,189939608483659e8·m·vaegt</m:t>
            </m:r>
          </m:num>
          <m:den>
            <m:r>
              <w:rPr>
                <w:rFonts w:ascii="Cambria Math" w:hAnsi="Cambria Math"/>
              </w:rPr>
              <m:t>s</m:t>
            </m:r>
          </m:den>
        </m:f>
      </m:oMath>
      <w:r>
        <w:t xml:space="preserve"> </w:t>
      </w:r>
    </w:p>
    <w:p w14:paraId="5A031319" w14:textId="7CBA70BD" w:rsidR="009657D8" w:rsidRPr="009657D8" w:rsidRDefault="00EE56AD" w:rsidP="009657D8">
      <w:r>
        <w:t>=======================</w:t>
      </w:r>
    </w:p>
    <w:p w14:paraId="3DD2BF73" w14:textId="400BA4E8" w:rsidR="009657D8" w:rsidRDefault="00000000" w:rsidP="009657D8">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0,9·c</m:t>
                </m:r>
              </m:e>
            </m:d>
          </m:num>
          <m:den>
            <m:r>
              <w:rPr>
                <w:rFonts w:ascii="Cambria Math" w:hAnsi="Cambria Math"/>
              </w:rPr>
              <m:t>p</m:t>
            </m:r>
            <m:d>
              <m:dPr>
                <m:ctrlPr>
                  <w:rPr>
                    <w:rFonts w:ascii="Cambria Math" w:hAnsi="Cambria Math"/>
                    <w:i/>
                  </w:rPr>
                </m:ctrlPr>
              </m:dPr>
              <m:e>
                <m:r>
                  <w:rPr>
                    <w:rFonts w:ascii="Cambria Math" w:hAnsi="Cambria Math"/>
                  </w:rPr>
                  <m:t>0,8·c</m:t>
                </m:r>
              </m:e>
            </m:d>
          </m:den>
        </m:f>
        <m:r>
          <w:rPr>
            <w:rFonts w:ascii="Cambria Math" w:hAnsi="Cambria Math"/>
          </w:rPr>
          <m:t>≈1,548556203626291</m:t>
        </m:r>
      </m:oMath>
      <w:r w:rsidR="00EE56AD">
        <w:t xml:space="preserve"> </w:t>
      </w:r>
    </w:p>
    <w:p w14:paraId="0F3E63E2" w14:textId="77777777" w:rsidR="00EE56AD" w:rsidRPr="009657D8" w:rsidRDefault="00EE56AD" w:rsidP="00EE56AD">
      <w:r>
        <w:t>=======================</w:t>
      </w:r>
    </w:p>
    <w:p w14:paraId="6209062A" w14:textId="77777777" w:rsidR="00EE56AD" w:rsidRDefault="00EE56AD" w:rsidP="009657D8"/>
    <w:p w14:paraId="3A01A7C4" w14:textId="77777777" w:rsidR="00EE56AD" w:rsidRDefault="00EE56AD" w:rsidP="009657D8"/>
    <w:p w14:paraId="4837F5E2" w14:textId="767E57F6" w:rsidR="00EE56AD" w:rsidRDefault="00EE56AD" w:rsidP="009657D8">
      <w:r>
        <w:t xml:space="preserve">Overraskende nok, så er det mindre momentum der kræves jo tættere man kommer på lysets hastighed, hvis mine beregninger er rigtige. </w:t>
      </w:r>
    </w:p>
    <w:p w14:paraId="5640BB8A" w14:textId="57D5287A" w:rsidR="00D72295" w:rsidRDefault="00D72295" w:rsidP="009657D8">
      <w:r>
        <w:t xml:space="preserve">Svararket har skrevet det i forhold til ændringen det krævedes, ∆p. </w:t>
      </w:r>
      <w:r>
        <w:br/>
        <w:t xml:space="preserve">Men jeg har beskrevet det i forhold hvor meget man skal ændre sit momentum for at gå det ekstra skridt, ved den første og så den næste. Opgaven sagde sammenlign og begge måder sammenligner, men jeg synes bedst om min metode, da man virkelige kommer til at lægge mærke til, hvordan kravet er mindre, jo tættere man kommer på lysets hastighed. </w:t>
      </w:r>
    </w:p>
    <w:p w14:paraId="44A87228" w14:textId="77777777" w:rsidR="00D72295" w:rsidRDefault="00D72295" w:rsidP="009657D8"/>
    <w:p w14:paraId="1B41CD60" w14:textId="77777777" w:rsidR="00EE56AD" w:rsidRDefault="00EE56AD" w:rsidP="009657D8"/>
    <w:p w14:paraId="690CCC49" w14:textId="77777777" w:rsidR="00EE56AD" w:rsidRPr="009657D8" w:rsidRDefault="00EE56AD" w:rsidP="009657D8"/>
    <w:p w14:paraId="0C5DD196" w14:textId="77777777" w:rsidR="009657D8" w:rsidRPr="009657D8" w:rsidRDefault="009657D8" w:rsidP="009657D8"/>
    <w:p w14:paraId="59FA783D" w14:textId="6A950F0A" w:rsidR="009657D8" w:rsidRPr="009657D8" w:rsidRDefault="00654FDB" w:rsidP="009657D8">
      <w:r>
        <w:rPr>
          <w:noProof/>
          <w14:ligatures w14:val="standardContextual"/>
        </w:rPr>
        <mc:AlternateContent>
          <mc:Choice Requires="wpi">
            <w:drawing>
              <wp:anchor distT="0" distB="0" distL="114300" distR="114300" simplePos="0" relativeHeight="256214016" behindDoc="0" locked="0" layoutInCell="1" allowOverlap="1" wp14:anchorId="736EEDE3" wp14:editId="0823C98B">
                <wp:simplePos x="0" y="0"/>
                <wp:positionH relativeFrom="column">
                  <wp:posOffset>5865168</wp:posOffset>
                </wp:positionH>
                <wp:positionV relativeFrom="paragraph">
                  <wp:posOffset>1491679</wp:posOffset>
                </wp:positionV>
                <wp:extent cx="360" cy="2262600"/>
                <wp:effectExtent l="38100" t="38100" r="38100" b="36195"/>
                <wp:wrapNone/>
                <wp:docPr id="1824416198" name="Håndskrift 91"/>
                <wp:cNvGraphicFramePr/>
                <a:graphic xmlns:a="http://schemas.openxmlformats.org/drawingml/2006/main">
                  <a:graphicData uri="http://schemas.microsoft.com/office/word/2010/wordprocessingInk">
                    <w14:contentPart bwMode="auto" r:id="rId1317">
                      <w14:nvContentPartPr>
                        <w14:cNvContentPartPr/>
                      </w14:nvContentPartPr>
                      <w14:xfrm>
                        <a:off x="0" y="0"/>
                        <a:ext cx="360" cy="2262600"/>
                      </w14:xfrm>
                    </w14:contentPart>
                  </a:graphicData>
                </a:graphic>
              </wp:anchor>
            </w:drawing>
          </mc:Choice>
          <mc:Fallback>
            <w:pict>
              <v:shape w14:anchorId="040A69A3" id="Håndskrift 91" o:spid="_x0000_s1026" type="#_x0000_t75" style="position:absolute;margin-left:461.3pt;margin-top:116.95pt;width:1.05pt;height:179.1pt;z-index:25621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">
                <v:imagedata r:id="rId1318" o:title=""/>
              </v:shape>
            </w:pict>
          </mc:Fallback>
        </mc:AlternateContent>
      </w:r>
    </w:p>
    <w:bookmarkStart w:id="84" w:name="_Toc198887456"/>
    <w:p w14:paraId="415E4AD6" w14:textId="0FEDDB2B" w:rsidR="00E92E1F" w:rsidRPr="00C83CC8" w:rsidRDefault="00654FDB" w:rsidP="00E92E1F">
      <w:pPr>
        <w:pStyle w:val="Overskrift3"/>
      </w:pPr>
      <w:r>
        <w:rPr>
          <w:noProof/>
          <w14:ligatures w14:val="standardContextual"/>
        </w:rPr>
        <w:lastRenderedPageBreak/>
        <mc:AlternateContent>
          <mc:Choice Requires="wpi">
            <w:drawing>
              <wp:anchor distT="0" distB="0" distL="114300" distR="114300" simplePos="0" relativeHeight="256222208" behindDoc="0" locked="0" layoutInCell="1" allowOverlap="1" wp14:anchorId="0F2FCFC6" wp14:editId="347DF9EF">
                <wp:simplePos x="0" y="0"/>
                <wp:positionH relativeFrom="column">
                  <wp:posOffset>3094355</wp:posOffset>
                </wp:positionH>
                <wp:positionV relativeFrom="paragraph">
                  <wp:posOffset>-1058545</wp:posOffset>
                </wp:positionV>
                <wp:extent cx="4542155" cy="2590165"/>
                <wp:effectExtent l="25400" t="38100" r="29845" b="38735"/>
                <wp:wrapNone/>
                <wp:docPr id="779237310" name="Håndskrift 97"/>
                <wp:cNvGraphicFramePr/>
                <a:graphic xmlns:a="http://schemas.openxmlformats.org/drawingml/2006/main">
                  <a:graphicData uri="http://schemas.microsoft.com/office/word/2010/wordprocessingInk">
                    <w14:contentPart bwMode="auto" r:id="rId1319">
                      <w14:nvContentPartPr>
                        <w14:cNvContentPartPr/>
                      </w14:nvContentPartPr>
                      <w14:xfrm>
                        <a:off x="0" y="0"/>
                        <a:ext cx="4542620" cy="2590365"/>
                      </w14:xfrm>
                    </w14:contentPart>
                  </a:graphicData>
                </a:graphic>
              </wp:anchor>
            </w:drawing>
          </mc:Choice>
          <mc:Fallback>
            <w:pict>
              <v:shape w14:anchorId="0609172F" id="Håndskrift 97" o:spid="_x0000_s1026" type="#_x0000_t75" style="position:absolute;margin-left:243.15pt;margin-top:-83.85pt;width:358.65pt;height:204.95pt;z-index:25622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&#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">
                <v:imagedata r:id="rId1320" o:title=""/>
              </v:shape>
            </w:pict>
          </mc:Fallback>
        </mc:AlternateContent>
      </w:r>
      <w:r>
        <w:rPr>
          <w:noProof/>
          <w14:ligatures w14:val="standardContextual"/>
        </w:rPr>
        <mc:AlternateContent>
          <mc:Choice Requires="wpi">
            <w:drawing>
              <wp:anchor distT="0" distB="0" distL="114300" distR="114300" simplePos="0" relativeHeight="256211968" behindDoc="0" locked="0" layoutInCell="1" allowOverlap="1" wp14:anchorId="1D041B0D" wp14:editId="59D62A5B">
                <wp:simplePos x="0" y="0"/>
                <wp:positionH relativeFrom="column">
                  <wp:posOffset>4171368</wp:posOffset>
                </wp:positionH>
                <wp:positionV relativeFrom="paragraph">
                  <wp:posOffset>-444076</wp:posOffset>
                </wp:positionV>
                <wp:extent cx="360" cy="279000"/>
                <wp:effectExtent l="38100" t="38100" r="38100" b="38735"/>
                <wp:wrapNone/>
                <wp:docPr id="1928864075" name="Håndskrift 89"/>
                <wp:cNvGraphicFramePr/>
                <a:graphic xmlns:a="http://schemas.openxmlformats.org/drawingml/2006/main">
                  <a:graphicData uri="http://schemas.microsoft.com/office/word/2010/wordprocessingInk">
                    <w14:contentPart bwMode="auto" r:id="rId1321">
                      <w14:nvContentPartPr>
                        <w14:cNvContentPartPr/>
                      </w14:nvContentPartPr>
                      <w14:xfrm>
                        <a:off x="0" y="0"/>
                        <a:ext cx="360" cy="279000"/>
                      </w14:xfrm>
                    </w14:contentPart>
                  </a:graphicData>
                </a:graphic>
              </wp:anchor>
            </w:drawing>
          </mc:Choice>
          <mc:Fallback>
            <w:pict>
              <v:shape w14:anchorId="1176E28D" id="Håndskrift 89" o:spid="_x0000_s1026" type="#_x0000_t75" style="position:absolute;margin-left:327.95pt;margin-top:-35.45pt;width:1.05pt;height:22.95pt;z-index:25621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">
                <v:imagedata r:id="rId1322" o:title=""/>
              </v:shape>
            </w:pict>
          </mc:Fallback>
        </mc:AlternateContent>
      </w:r>
      <w:r w:rsidR="00812B11">
        <w:rPr>
          <w:noProof/>
          <w14:ligatures w14:val="standardContextual"/>
        </w:rPr>
        <mc:AlternateContent>
          <mc:Choice Requires="wpi">
            <w:drawing>
              <wp:anchor distT="0" distB="0" distL="114300" distR="114300" simplePos="0" relativeHeight="256209920" behindDoc="0" locked="0" layoutInCell="1" allowOverlap="1" wp14:anchorId="6F30160B" wp14:editId="44DCF27B">
                <wp:simplePos x="0" y="0"/>
                <wp:positionH relativeFrom="column">
                  <wp:posOffset>4939030</wp:posOffset>
                </wp:positionH>
                <wp:positionV relativeFrom="paragraph">
                  <wp:posOffset>-981075</wp:posOffset>
                </wp:positionV>
                <wp:extent cx="307340" cy="240030"/>
                <wp:effectExtent l="38100" t="38100" r="10160" b="39370"/>
                <wp:wrapNone/>
                <wp:docPr id="937387472" name="Håndskrift 88"/>
                <wp:cNvGraphicFramePr/>
                <a:graphic xmlns:a="http://schemas.openxmlformats.org/drawingml/2006/main">
                  <a:graphicData uri="http://schemas.microsoft.com/office/word/2010/wordprocessingInk">
                    <w14:contentPart bwMode="auto" r:id="rId1323">
                      <w14:nvContentPartPr>
                        <w14:cNvContentPartPr/>
                      </w14:nvContentPartPr>
                      <w14:xfrm>
                        <a:off x="0" y="0"/>
                        <a:ext cx="307340" cy="240030"/>
                      </w14:xfrm>
                    </w14:contentPart>
                  </a:graphicData>
                </a:graphic>
              </wp:anchor>
            </w:drawing>
          </mc:Choice>
          <mc:Fallback>
            <w:pict>
              <v:shape w14:anchorId="5A7BDE14" id="Håndskrift 88" o:spid="_x0000_s1026" type="#_x0000_t75" style="position:absolute;margin-left:388.4pt;margin-top:-77.75pt;width:25.15pt;height:19.85pt;z-index:25620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">
                <v:imagedata r:id="rId1324" o:title=""/>
              </v:shape>
            </w:pict>
          </mc:Fallback>
        </mc:AlternateContent>
      </w:r>
      <w:r w:rsidR="00812B11">
        <w:rPr>
          <w:noProof/>
          <w14:ligatures w14:val="standardContextual"/>
        </w:rPr>
        <mc:AlternateContent>
          <mc:Choice Requires="wpi">
            <w:drawing>
              <wp:anchor distT="0" distB="0" distL="114300" distR="114300" simplePos="0" relativeHeight="256204800" behindDoc="0" locked="0" layoutInCell="1" allowOverlap="1" wp14:anchorId="078D6F33" wp14:editId="018ACCBC">
                <wp:simplePos x="0" y="0"/>
                <wp:positionH relativeFrom="column">
                  <wp:posOffset>4837008</wp:posOffset>
                </wp:positionH>
                <wp:positionV relativeFrom="paragraph">
                  <wp:posOffset>-847996</wp:posOffset>
                </wp:positionV>
                <wp:extent cx="107280" cy="137520"/>
                <wp:effectExtent l="38100" t="38100" r="20320" b="40640"/>
                <wp:wrapNone/>
                <wp:docPr id="1347919286" name="Håndskrift 83"/>
                <wp:cNvGraphicFramePr/>
                <a:graphic xmlns:a="http://schemas.openxmlformats.org/drawingml/2006/main">
                  <a:graphicData uri="http://schemas.microsoft.com/office/word/2010/wordprocessingInk">
                    <w14:contentPart bwMode="auto" r:id="rId1325">
                      <w14:nvContentPartPr>
                        <w14:cNvContentPartPr/>
                      </w14:nvContentPartPr>
                      <w14:xfrm>
                        <a:off x="0" y="0"/>
                        <a:ext cx="107280" cy="137520"/>
                      </w14:xfrm>
                    </w14:contentPart>
                  </a:graphicData>
                </a:graphic>
              </wp:anchor>
            </w:drawing>
          </mc:Choice>
          <mc:Fallback>
            <w:pict>
              <v:shape w14:anchorId="30D24429" id="Håndskrift 83" o:spid="_x0000_s1026" type="#_x0000_t75" style="position:absolute;margin-left:380.35pt;margin-top:-67.25pt;width:9.45pt;height:11.85pt;z-index:25620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">
                <v:imagedata r:id="rId1326" o:title=""/>
              </v:shape>
            </w:pict>
          </mc:Fallback>
        </mc:AlternateContent>
      </w:r>
      <w:r w:rsidR="00812B11">
        <w:rPr>
          <w:noProof/>
          <w14:ligatures w14:val="standardContextual"/>
        </w:rPr>
        <mc:AlternateContent>
          <mc:Choice Requires="wpi">
            <w:drawing>
              <wp:anchor distT="0" distB="0" distL="114300" distR="114300" simplePos="0" relativeHeight="256203776" behindDoc="0" locked="0" layoutInCell="1" allowOverlap="1" wp14:anchorId="01629814" wp14:editId="28272A34">
                <wp:simplePos x="0" y="0"/>
                <wp:positionH relativeFrom="column">
                  <wp:posOffset>4398010</wp:posOffset>
                </wp:positionH>
                <wp:positionV relativeFrom="paragraph">
                  <wp:posOffset>-848995</wp:posOffset>
                </wp:positionV>
                <wp:extent cx="388330" cy="238730"/>
                <wp:effectExtent l="38100" t="38100" r="31115" b="41275"/>
                <wp:wrapNone/>
                <wp:docPr id="932877548" name="Håndskrift 82"/>
                <wp:cNvGraphicFramePr/>
                <a:graphic xmlns:a="http://schemas.openxmlformats.org/drawingml/2006/main">
                  <a:graphicData uri="http://schemas.microsoft.com/office/word/2010/wordprocessingInk">
                    <w14:contentPart bwMode="auto" r:id="rId1327">
                      <w14:nvContentPartPr>
                        <w14:cNvContentPartPr/>
                      </w14:nvContentPartPr>
                      <w14:xfrm>
                        <a:off x="0" y="0"/>
                        <a:ext cx="388330" cy="238730"/>
                      </w14:xfrm>
                    </w14:contentPart>
                  </a:graphicData>
                </a:graphic>
              </wp:anchor>
            </w:drawing>
          </mc:Choice>
          <mc:Fallback>
            <w:pict>
              <v:shape w14:anchorId="76F51368" id="Håndskrift 82" o:spid="_x0000_s1026" type="#_x0000_t75" style="position:absolute;margin-left:345.8pt;margin-top:-67.35pt;width:31.6pt;height:19.8pt;z-index:25620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">
                <v:imagedata r:id="rId1328" o:title=""/>
              </v:shape>
            </w:pict>
          </mc:Fallback>
        </mc:AlternateContent>
      </w:r>
      <w:r w:rsidR="00812B11">
        <w:rPr>
          <w:noProof/>
          <w14:ligatures w14:val="standardContextual"/>
        </w:rPr>
        <mc:AlternateContent>
          <mc:Choice Requires="wpi">
            <w:drawing>
              <wp:anchor distT="0" distB="0" distL="114300" distR="114300" simplePos="0" relativeHeight="256198656" behindDoc="0" locked="0" layoutInCell="1" allowOverlap="1" wp14:anchorId="7F296E6A" wp14:editId="594E33D4">
                <wp:simplePos x="0" y="0"/>
                <wp:positionH relativeFrom="column">
                  <wp:posOffset>4189095</wp:posOffset>
                </wp:positionH>
                <wp:positionV relativeFrom="paragraph">
                  <wp:posOffset>-934720</wp:posOffset>
                </wp:positionV>
                <wp:extent cx="1711080" cy="682330"/>
                <wp:effectExtent l="38100" t="38100" r="0" b="41910"/>
                <wp:wrapNone/>
                <wp:docPr id="1675084877" name="Håndskrift 77"/>
                <wp:cNvGraphicFramePr/>
                <a:graphic xmlns:a="http://schemas.openxmlformats.org/drawingml/2006/main">
                  <a:graphicData uri="http://schemas.microsoft.com/office/word/2010/wordprocessingInk">
                    <w14:contentPart bwMode="auto" r:id="rId1329">
                      <w14:nvContentPartPr>
                        <w14:cNvContentPartPr/>
                      </w14:nvContentPartPr>
                      <w14:xfrm>
                        <a:off x="0" y="0"/>
                        <a:ext cx="1711080" cy="682330"/>
                      </w14:xfrm>
                    </w14:contentPart>
                  </a:graphicData>
                </a:graphic>
              </wp:anchor>
            </w:drawing>
          </mc:Choice>
          <mc:Fallback>
            <w:pict>
              <v:shape w14:anchorId="534961AC" id="Håndskrift 77" o:spid="_x0000_s1026" type="#_x0000_t75" style="position:absolute;margin-left:329.35pt;margin-top:-74.1pt;width:135.75pt;height:54.75pt;z-index:25619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">
                <v:imagedata r:id="rId1330" o:title=""/>
              </v:shape>
            </w:pict>
          </mc:Fallback>
        </mc:AlternateContent>
      </w:r>
      <w:r w:rsidR="00812B11">
        <w:rPr>
          <w:noProof/>
          <w14:ligatures w14:val="standardContextual"/>
        </w:rPr>
        <mc:AlternateContent>
          <mc:Choice Requires="wpi">
            <w:drawing>
              <wp:anchor distT="0" distB="0" distL="114300" distR="114300" simplePos="0" relativeHeight="256189440" behindDoc="0" locked="0" layoutInCell="1" allowOverlap="1" wp14:anchorId="2807F72C" wp14:editId="3758F55D">
                <wp:simplePos x="0" y="0"/>
                <wp:positionH relativeFrom="column">
                  <wp:posOffset>5613021</wp:posOffset>
                </wp:positionH>
                <wp:positionV relativeFrom="paragraph">
                  <wp:posOffset>-53906</wp:posOffset>
                </wp:positionV>
                <wp:extent cx="541655" cy="436880"/>
                <wp:effectExtent l="38100" t="38100" r="42545" b="33020"/>
                <wp:wrapNone/>
                <wp:docPr id="2130304391" name="Håndskrift 115"/>
                <wp:cNvGraphicFramePr/>
                <a:graphic xmlns:a="http://schemas.openxmlformats.org/drawingml/2006/main">
                  <a:graphicData uri="http://schemas.microsoft.com/office/word/2010/wordprocessingInk">
                    <w14:contentPart bwMode="auto" r:id="rId1331">
                      <w14:nvContentPartPr>
                        <w14:cNvContentPartPr/>
                      </w14:nvContentPartPr>
                      <w14:xfrm>
                        <a:off x="0" y="0"/>
                        <a:ext cx="541655" cy="436880"/>
                      </w14:xfrm>
                    </w14:contentPart>
                  </a:graphicData>
                </a:graphic>
                <wp14:sizeRelH relativeFrom="margin">
                  <wp14:pctWidth>0</wp14:pctWidth>
                </wp14:sizeRelH>
                <wp14:sizeRelV relativeFrom="margin">
                  <wp14:pctHeight>0</wp14:pctHeight>
                </wp14:sizeRelV>
              </wp:anchor>
            </w:drawing>
          </mc:Choice>
          <mc:Fallback>
            <w:pict>
              <v:shape w14:anchorId="22E8E9AB" id="Håndskrift 115" o:spid="_x0000_s1026" type="#_x0000_t75" style="position:absolute;margin-left:441.45pt;margin-top:-4.75pt;width:43.6pt;height:35.35pt;z-index:2561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">
                <v:imagedata r:id="rId1315" o:title=""/>
              </v:shape>
            </w:pict>
          </mc:Fallback>
        </mc:AlternateContent>
      </w:r>
      <w:r w:rsidR="00E92E1F" w:rsidRPr="00C83CC8">
        <w:t>Opgave 33.55</w:t>
      </w:r>
      <w:r w:rsidR="00C83CC8" w:rsidRPr="00C83CC8">
        <w:t xml:space="preserve"> - Ændringen I sted og tid for bevægende observatør.</w:t>
      </w:r>
      <w:bookmarkEnd w:id="84"/>
      <w:r w:rsidR="00C83CC8" w:rsidRPr="00C83CC8">
        <w:t xml:space="preserve"> </w:t>
      </w:r>
    </w:p>
    <w:p w14:paraId="2D005285" w14:textId="4DEC3321" w:rsidR="00812B11" w:rsidRDefault="00654FDB" w:rsidP="00812B11">
      <w:pPr>
        <w:rPr>
          <w:lang w:val="en-US"/>
        </w:rPr>
      </w:pPr>
      <w:r>
        <w:rPr>
          <w:noProof/>
          <w14:ligatures w14:val="standardContextual"/>
        </w:rPr>
        <mc:AlternateContent>
          <mc:Choice Requires="wpi">
            <w:drawing>
              <wp:anchor distT="0" distB="0" distL="114300" distR="114300" simplePos="0" relativeHeight="256221184" behindDoc="0" locked="0" layoutInCell="1" allowOverlap="1" wp14:anchorId="39789E2C" wp14:editId="5FF77CDC">
                <wp:simplePos x="0" y="0"/>
                <wp:positionH relativeFrom="column">
                  <wp:posOffset>5154295</wp:posOffset>
                </wp:positionH>
                <wp:positionV relativeFrom="paragraph">
                  <wp:posOffset>-109828</wp:posOffset>
                </wp:positionV>
                <wp:extent cx="649605" cy="549275"/>
                <wp:effectExtent l="100965" t="0" r="10160" b="0"/>
                <wp:wrapNone/>
                <wp:docPr id="1489615865" name="Håndskrift 65"/>
                <wp:cNvGraphicFramePr/>
                <a:graphic xmlns:a="http://schemas.openxmlformats.org/drawingml/2006/main">
                  <a:graphicData uri="http://schemas.microsoft.com/office/word/2010/wordprocessingInk">
                    <w14:contentPart bwMode="auto" r:id="rId1332">
                      <w14:nvContentPartPr>
                        <w14:cNvContentPartPr/>
                      </w14:nvContentPartPr>
                      <w14:xfrm rot="18659146">
                        <a:off x="0" y="0"/>
                        <a:ext cx="649605" cy="549275"/>
                      </w14:xfrm>
                    </w14:contentPart>
                  </a:graphicData>
                </a:graphic>
                <wp14:sizeRelH relativeFrom="margin">
                  <wp14:pctWidth>0</wp14:pctWidth>
                </wp14:sizeRelH>
                <wp14:sizeRelV relativeFrom="margin">
                  <wp14:pctHeight>0</wp14:pctHeight>
                </wp14:sizeRelV>
              </wp:anchor>
            </w:drawing>
          </mc:Choice>
          <mc:Fallback>
            <w:pict>
              <v:shape w14:anchorId="2F254C2D" id="Håndskrift 65" o:spid="_x0000_s1026" type="#_x0000_t75" style="position:absolute;margin-left:405.15pt;margin-top:-9.35pt;width:52.55pt;height:44.65pt;rotation:-3212197fd;z-index:2562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">
                <v:imagedata r:id="rId1179" o:title=""/>
              </v:shape>
            </w:pict>
          </mc:Fallback>
        </mc:AlternateContent>
      </w:r>
      <w:r w:rsidR="00812B11">
        <w:rPr>
          <w:noProof/>
          <w:lang w:val="en-US"/>
          <w14:ligatures w14:val="standardContextual"/>
        </w:rPr>
        <mc:AlternateContent>
          <mc:Choice Requires="wpg">
            <w:drawing>
              <wp:anchor distT="0" distB="0" distL="114300" distR="114300" simplePos="0" relativeHeight="256190464" behindDoc="0" locked="0" layoutInCell="1" allowOverlap="1" wp14:anchorId="6873FC4D" wp14:editId="6AC9C317">
                <wp:simplePos x="0" y="0"/>
                <wp:positionH relativeFrom="column">
                  <wp:posOffset>3368227</wp:posOffset>
                </wp:positionH>
                <wp:positionV relativeFrom="paragraph">
                  <wp:posOffset>47774</wp:posOffset>
                </wp:positionV>
                <wp:extent cx="1428115" cy="1337310"/>
                <wp:effectExtent l="63500" t="63500" r="0" b="59690"/>
                <wp:wrapNone/>
                <wp:docPr id="1583542089" name="Gruppe 64"/>
                <wp:cNvGraphicFramePr/>
                <a:graphic xmlns:a="http://schemas.openxmlformats.org/drawingml/2006/main">
                  <a:graphicData uri="http://schemas.microsoft.com/office/word/2010/wordprocessingGroup">
                    <wpg:wgp>
                      <wpg:cNvGrpSpPr/>
                      <wpg:grpSpPr>
                        <a:xfrm>
                          <a:off x="0" y="0"/>
                          <a:ext cx="1428115" cy="1337310"/>
                          <a:chOff x="0" y="0"/>
                          <a:chExt cx="2119630" cy="1984375"/>
                        </a:xfrm>
                      </wpg:grpSpPr>
                      <w14:contentPart bwMode="auto" r:id="rId1333">
                        <w14:nvContentPartPr>
                          <w14:cNvPr id="1547093401" name="Håndskrift 47"/>
                          <w14:cNvContentPartPr/>
                        </w14:nvContentPartPr>
                        <w14:xfrm>
                          <a:off x="537671" y="512258"/>
                          <a:ext cx="1061720" cy="981710"/>
                        </w14:xfrm>
                      </w14:contentPart>
                      <wpg:grpSp>
                        <wpg:cNvPr id="2069065938" name="Gruppe 63"/>
                        <wpg:cNvGrpSpPr/>
                        <wpg:grpSpPr>
                          <a:xfrm>
                            <a:off x="0" y="0"/>
                            <a:ext cx="2119630" cy="1984375"/>
                            <a:chOff x="0" y="0"/>
                            <a:chExt cx="2119630" cy="1984375"/>
                          </a:xfrm>
                        </wpg:grpSpPr>
                        <w14:contentPart bwMode="auto" r:id="rId1334">
                          <w14:nvContentPartPr>
                            <w14:cNvPr id="731509851" name="Håndskrift 61"/>
                            <w14:cNvContentPartPr/>
                          </w14:nvContentPartPr>
                          <w14:xfrm>
                            <a:off x="128905" y="1327150"/>
                            <a:ext cx="426720" cy="245110"/>
                          </w14:xfrm>
                        </w14:contentPart>
                        <w14:contentPart bwMode="auto" r:id="rId1335">
                          <w14:nvContentPartPr>
                            <w14:cNvPr id="580494101" name="Håndskrift 61"/>
                            <w14:cNvContentPartPr/>
                          </w14:nvContentPartPr>
                          <w14:xfrm rot="1800000">
                            <a:off x="0" y="943610"/>
                            <a:ext cx="426720" cy="245110"/>
                          </w14:xfrm>
                        </w14:contentPart>
                        <w14:contentPart bwMode="auto" r:id="rId1336">
                          <w14:nvContentPartPr>
                            <w14:cNvPr id="1479892050" name="Håndskrift 61"/>
                            <w14:cNvContentPartPr/>
                          </w14:nvContentPartPr>
                          <w14:xfrm rot="4285399">
                            <a:off x="182880" y="544195"/>
                            <a:ext cx="426720" cy="245110"/>
                          </w14:xfrm>
                        </w14:contentPart>
                        <w14:contentPart bwMode="auto" r:id="rId1337">
                          <w14:nvContentPartPr>
                            <w14:cNvPr id="147167803" name="Håndskrift 61"/>
                            <w14:cNvContentPartPr/>
                          </w14:nvContentPartPr>
                          <w14:xfrm rot="5400000">
                            <a:off x="464820" y="242570"/>
                            <a:ext cx="426720" cy="245110"/>
                          </w14:xfrm>
                        </w14:contentPart>
                        <w14:contentPart bwMode="auto" r:id="rId1338">
                          <w14:nvContentPartPr>
                            <w14:cNvPr id="1818565095" name="Håndskrift 61"/>
                            <w14:cNvContentPartPr/>
                          </w14:nvContentPartPr>
                          <w14:xfrm rot="6757191">
                            <a:off x="859790" y="90805"/>
                            <a:ext cx="426720" cy="245110"/>
                          </w14:xfrm>
                        </w14:contentPart>
                        <w14:contentPart bwMode="auto" r:id="rId1339">
                          <w14:nvContentPartPr>
                            <w14:cNvPr id="1232614070" name="Håndskrift 61"/>
                            <w14:cNvContentPartPr/>
                          </w14:nvContentPartPr>
                          <w14:xfrm rot="8437860">
                            <a:off x="1297305" y="134620"/>
                            <a:ext cx="426720" cy="245110"/>
                          </w14:xfrm>
                        </w14:contentPart>
                        <w14:contentPart bwMode="auto" r:id="rId1340">
                          <w14:nvContentPartPr>
                            <w14:cNvPr id="277862845" name="Håndskrift 61"/>
                            <w14:cNvContentPartPr/>
                          </w14:nvContentPartPr>
                          <w14:xfrm rot="10800000">
                            <a:off x="1638935" y="401955"/>
                            <a:ext cx="426720" cy="245110"/>
                          </w14:xfrm>
                        </w14:contentPart>
                        <w14:contentPart bwMode="auto" r:id="rId1341">
                          <w14:nvContentPartPr>
                            <w14:cNvPr id="646219931" name="Håndskrift 61"/>
                            <w14:cNvContentPartPr/>
                          </w14:nvContentPartPr>
                          <w14:xfrm rot="12939483">
                            <a:off x="1692910" y="828675"/>
                            <a:ext cx="426720" cy="245110"/>
                          </w14:xfrm>
                        </w14:contentPart>
                        <w14:contentPart bwMode="auto" r:id="rId1342">
                          <w14:nvContentPartPr>
                            <w14:cNvPr id="1350504472" name="Håndskrift 61"/>
                            <w14:cNvContentPartPr/>
                          </w14:nvContentPartPr>
                          <w14:xfrm rot="14681713">
                            <a:off x="1586230" y="1215390"/>
                            <a:ext cx="426720" cy="245110"/>
                          </w14:xfrm>
                        </w14:contentPart>
                        <w14:contentPart bwMode="auto" r:id="rId1343">
                          <w14:nvContentPartPr>
                            <w14:cNvPr id="284907956" name="Håndskrift 61"/>
                            <w14:cNvContentPartPr/>
                          </w14:nvContentPartPr>
                          <w14:xfrm rot="16200000">
                            <a:off x="1355725" y="1550670"/>
                            <a:ext cx="426720" cy="245110"/>
                          </w14:xfrm>
                        </w14:contentPart>
                        <w14:contentPart bwMode="auto" r:id="rId1344">
                          <w14:nvContentPartPr>
                            <w14:cNvPr id="1929283009" name="Håndskrift 61"/>
                            <w14:cNvContentPartPr/>
                          </w14:nvContentPartPr>
                          <w14:xfrm rot="19875537">
                            <a:off x="533400" y="1583055"/>
                            <a:ext cx="426720" cy="245110"/>
                          </w14:xfrm>
                        </w14:contentPart>
                        <w14:contentPart bwMode="auto" r:id="rId1345">
                          <w14:nvContentPartPr>
                            <w14:cNvPr id="253609761" name="Håndskrift 61"/>
                            <w14:cNvContentPartPr/>
                          </w14:nvContentPartPr>
                          <w14:xfrm rot="18647713">
                            <a:off x="969645" y="1648460"/>
                            <a:ext cx="426720" cy="245110"/>
                          </w14:xfrm>
                        </w14:contentPart>
                      </wpg:grpSp>
                    </wpg:wgp>
                  </a:graphicData>
                </a:graphic>
                <wp14:sizeRelH relativeFrom="margin">
                  <wp14:pctWidth>0</wp14:pctWidth>
                </wp14:sizeRelH>
                <wp14:sizeRelV relativeFrom="margin">
                  <wp14:pctHeight>0</wp14:pctHeight>
                </wp14:sizeRelV>
              </wp:anchor>
            </w:drawing>
          </mc:Choice>
          <mc:Fallback>
            <w:pict>
              <v:group w14:anchorId="643753B2" id="Gruppe 64" o:spid="_x0000_s1026" style="position:absolute;margin-left:265.2pt;margin-top:3.75pt;width:112.45pt;height:105.3pt;z-index:256190464;mso-width-relative:margin;mso-height-relative:margin" coordsize="21196,19843" o:gfxdata="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">
                <v:shape id="Håndskrift 47" o:spid="_x0000_s1027" type="#_x0000_t75" style="position:absolute;left:5285;top:5031;width:10799;height:9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">
                  <v:imagedata r:id="rId1175" o:title=""/>
                </v:shape>
                <v:group id="Gruppe 63" o:spid="_x0000_s1028" style="position:absolute;width:21196;height:19843" coordsize="21196,19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">
                  <v:shape id="Håndskrift 61" o:spid="_x0000_s1029" type="#_x0000_t75" style="position:absolute;left:1198;top:13180;width:4448;height:2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">
                    <v:imagedata r:id="rId1176" o:title=""/>
                  </v:shape>
                  <v:shape id="Håndskrift 61" o:spid="_x0000_s1030" type="#_x0000_t75" style="position:absolute;left:-90;top:9345;width:4447;height:2632;rotation: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">
                    <v:imagedata r:id="rId1176" o:title=""/>
                  </v:shape>
                  <v:shape id="Håndskrift 61" o:spid="_x0000_s1031" type="#_x0000_t75" style="position:absolute;left:1738;top:5351;width:4448;height:2632;rotation:46807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">
                    <v:imagedata r:id="rId1177" o:title=""/>
                  </v:shape>
                  <v:shape id="Håndskrift 61" o:spid="_x0000_s1032" type="#_x0000_t75" style="position:absolute;left:4557;top:2334;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">
                    <v:imagedata r:id="rId1177" o:title=""/>
                  </v:shape>
                  <v:shape id="Håndskrift 61" o:spid="_x0000_s1033" type="#_x0000_t75" style="position:absolute;left:8507;top:818;width:4447;height:2632;rotation:738065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">
                    <v:imagedata r:id="rId1177" o:title=""/>
                  </v:shape>
                  <v:shape id="Håndskrift 61" o:spid="_x0000_s1034" type="#_x0000_t75" style="position:absolute;left:12882;top:1255;width:4448;height:2633;rotation:921639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">
                    <v:imagedata r:id="rId1176" o:title=""/>
                  </v:shape>
                  <v:shape id="Håndskrift 61" o:spid="_x0000_s1035" type="#_x0000_t75" style="position:absolute;left:16298;top:3928;width:4449;height:2633;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">
                    <v:imagedata r:id="rId1176" o:title=""/>
                  </v:shape>
                  <v:shape id="Håndskrift 61" o:spid="_x0000_s1036" type="#_x0000_t75" style="position:absolute;left:16838;top:8195;width:4448;height:2633;rotation:-945959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">
                    <v:imagedata r:id="rId1176" o:title=""/>
                  </v:shape>
                  <v:shape id="Håndskrift 61" o:spid="_x0000_s1037" type="#_x0000_t75" style="position:absolute;left:15772;top:12062;width:4448;height:2633;rotation:-755661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">
                    <v:imagedata r:id="rId1177" o:title=""/>
                  </v:shape>
                  <v:shape id="Håndskrift 61" o:spid="_x0000_s1038" type="#_x0000_t75" style="position:absolute;left:13466;top:15415;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">
                    <v:imagedata r:id="rId1177" o:title=""/>
                  </v:shape>
                  <v:shape id="Håndskrift 61" o:spid="_x0000_s1039" type="#_x0000_t75" style="position:absolute;left:5243;top:15739;width:4448;height:2633;rotation:-188357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">
                    <v:imagedata r:id="rId1176" o:title=""/>
                  </v:shape>
                  <v:shape id="Håndskrift 61" o:spid="_x0000_s1040" type="#_x0000_t75" style="position:absolute;left:9605;top:16393;width:4449;height:2633;rotation:-322468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">
                    <v:imagedata r:id="rId1177" o:title=""/>
                  </v:shape>
                </v:group>
              </v:group>
            </w:pict>
          </mc:Fallback>
        </mc:AlternateContent>
      </w:r>
      <w:r w:rsidR="00812B11" w:rsidRPr="00812B11">
        <w:rPr>
          <w:lang w:val="en-US"/>
        </w:rPr>
        <w:t xml:space="preserve">Event A occurs at x = 0 and t = 0 in reference frame S. </w:t>
      </w:r>
      <w:r w:rsidR="00812B11">
        <w:rPr>
          <w:lang w:val="en-US"/>
        </w:rPr>
        <w:br/>
      </w:r>
      <w:r w:rsidR="00812B11" w:rsidRPr="00812B11">
        <w:rPr>
          <w:lang w:val="en-US"/>
        </w:rPr>
        <w:t>Event B</w:t>
      </w:r>
      <w:r w:rsidR="00812B11">
        <w:rPr>
          <w:lang w:val="en-US"/>
        </w:rPr>
        <w:t xml:space="preserve"> </w:t>
      </w:r>
      <w:r w:rsidR="00812B11" w:rsidRPr="00812B11">
        <w:rPr>
          <w:lang w:val="en-US"/>
        </w:rPr>
        <w:t xml:space="preserve">occurs at x = 4.1 light-years and t = 1.6 years in S. </w:t>
      </w:r>
    </w:p>
    <w:p w14:paraId="12818533" w14:textId="79725EE3" w:rsidR="00812B11" w:rsidRDefault="00654FDB" w:rsidP="00812B11">
      <w:pPr>
        <w:rPr>
          <w:lang w:val="en-US"/>
        </w:rPr>
      </w:pPr>
      <w:r>
        <w:rPr>
          <w:noProof/>
          <w:lang w:val="en-US"/>
          <w14:ligatures w14:val="standardContextual"/>
        </w:rPr>
        <mc:AlternateContent>
          <mc:Choice Requires="wpi">
            <w:drawing>
              <wp:anchor distT="0" distB="0" distL="114300" distR="114300" simplePos="0" relativeHeight="256231424" behindDoc="0" locked="0" layoutInCell="1" allowOverlap="1" wp14:anchorId="14EE1EAC" wp14:editId="5FEA22E2">
                <wp:simplePos x="0" y="0"/>
                <wp:positionH relativeFrom="column">
                  <wp:posOffset>3610610</wp:posOffset>
                </wp:positionH>
                <wp:positionV relativeFrom="paragraph">
                  <wp:posOffset>-1884680</wp:posOffset>
                </wp:positionV>
                <wp:extent cx="2461320" cy="4202280"/>
                <wp:effectExtent l="38100" t="38100" r="27940" b="40005"/>
                <wp:wrapNone/>
                <wp:docPr id="248781664" name="Håndskrift 107"/>
                <wp:cNvGraphicFramePr/>
                <a:graphic xmlns:a="http://schemas.openxmlformats.org/drawingml/2006/main">
                  <a:graphicData uri="http://schemas.microsoft.com/office/word/2010/wordprocessingInk">
                    <w14:contentPart bwMode="auto" r:id="rId1346">
                      <w14:nvContentPartPr>
                        <w14:cNvContentPartPr/>
                      </w14:nvContentPartPr>
                      <w14:xfrm>
                        <a:off x="0" y="0"/>
                        <a:ext cx="2461320" cy="4202280"/>
                      </w14:xfrm>
                    </w14:contentPart>
                  </a:graphicData>
                </a:graphic>
              </wp:anchor>
            </w:drawing>
          </mc:Choice>
          <mc:Fallback>
            <w:pict>
              <v:shape w14:anchorId="5967EEFF" id="Håndskrift 107" o:spid="_x0000_s1026" type="#_x0000_t75" style="position:absolute;margin-left:283.8pt;margin-top:-148.9pt;width:194.75pt;height:331.9pt;z-index:25623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">
                <v:imagedata r:id="rId1347" o:title=""/>
              </v:shape>
            </w:pict>
          </mc:Fallback>
        </mc:AlternateContent>
      </w:r>
      <w:r w:rsidR="00812B11" w:rsidRPr="00812B11">
        <w:rPr>
          <w:lang w:val="en-US"/>
        </w:rPr>
        <w:t>F</w:t>
      </w:r>
      <w:r>
        <w:rPr>
          <w:lang w:val="en-US"/>
        </w:rPr>
        <w:t>or A and B in a moving frame at 0,66c along the x-axis</w:t>
      </w:r>
      <w:r>
        <w:rPr>
          <w:lang w:val="en-US"/>
        </w:rPr>
        <w:br/>
        <w:t xml:space="preserve">of S, what’s the </w:t>
      </w:r>
    </w:p>
    <w:p w14:paraId="17CEEB3F" w14:textId="2DB1352F" w:rsidR="00812B11" w:rsidRDefault="00812B11" w:rsidP="00812B11">
      <w:pPr>
        <w:rPr>
          <w:lang w:val="en-US"/>
        </w:rPr>
      </w:pPr>
      <w:r w:rsidRPr="00812B11">
        <w:rPr>
          <w:lang w:val="en-US"/>
        </w:rPr>
        <w:t>(a) the</w:t>
      </w:r>
      <w:r>
        <w:rPr>
          <w:lang w:val="en-US"/>
        </w:rPr>
        <w:t xml:space="preserve"> </w:t>
      </w:r>
      <w:r w:rsidRPr="00812B11">
        <w:rPr>
          <w:lang w:val="en-US"/>
        </w:rPr>
        <w:t>distance</w:t>
      </w:r>
    </w:p>
    <w:p w14:paraId="06412C04" w14:textId="77777777" w:rsidR="00654FDB" w:rsidRDefault="00812B11" w:rsidP="00812B11">
      <w:pPr>
        <w:rPr>
          <w:lang w:val="en-US"/>
        </w:rPr>
      </w:pPr>
      <w:r w:rsidRPr="00812B11">
        <w:rPr>
          <w:lang w:val="en-US"/>
        </w:rPr>
        <w:t xml:space="preserve">(b) the time </w:t>
      </w:r>
    </w:p>
    <w:p w14:paraId="06287050" w14:textId="3D6F6B93" w:rsidR="00812B11" w:rsidRPr="00C83CC8" w:rsidRDefault="00654FDB" w:rsidP="00654FDB">
      <w:proofErr w:type="spellStart"/>
      <w:r w:rsidRPr="00C83CC8">
        <w:t>between</w:t>
      </w:r>
      <w:proofErr w:type="spellEnd"/>
      <w:r w:rsidRPr="00C83CC8">
        <w:t xml:space="preserve"> the events</w:t>
      </w:r>
    </w:p>
    <w:p w14:paraId="75ECEFDA" w14:textId="134F0A2E" w:rsidR="00654FDB" w:rsidRPr="00C83CC8" w:rsidRDefault="00654FDB" w:rsidP="00654FDB"/>
    <w:p w14:paraId="6676517A" w14:textId="6420AF3A" w:rsidR="00654FDB" w:rsidRDefault="00654FDB" w:rsidP="00654FDB">
      <w:r w:rsidRPr="00654FDB">
        <w:t>Igen er det et spørgsmå</w:t>
      </w:r>
      <w:r>
        <w:t xml:space="preserve">l med en bevægende observatør. </w:t>
      </w:r>
    </w:p>
    <w:p w14:paraId="77664244" w14:textId="07895140" w:rsidR="00654FDB" w:rsidRDefault="00654FDB" w:rsidP="00654FDB">
      <w:r w:rsidRPr="00812B11">
        <w:rPr>
          <w:noProof/>
          <w:lang w:val="en-US"/>
        </w:rPr>
        <w:drawing>
          <wp:anchor distT="0" distB="0" distL="114300" distR="114300" simplePos="0" relativeHeight="256210944" behindDoc="0" locked="0" layoutInCell="1" allowOverlap="1" wp14:anchorId="464F9999" wp14:editId="6B4F3CA3">
            <wp:simplePos x="0" y="0"/>
            <wp:positionH relativeFrom="column">
              <wp:posOffset>3611608</wp:posOffset>
            </wp:positionH>
            <wp:positionV relativeFrom="paragraph">
              <wp:posOffset>239485</wp:posOffset>
            </wp:positionV>
            <wp:extent cx="2870835" cy="612775"/>
            <wp:effectExtent l="0" t="0" r="0" b="0"/>
            <wp:wrapSquare wrapText="bothSides"/>
            <wp:docPr id="1524508161"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08161" name="Billede 1" descr="Et billede, der indeholder tekst, skærmbillede, Font/skrifttype, nummer/tal&#10;&#10;Automatisk genereret beskrivelse"/>
                    <pic:cNvPicPr/>
                  </pic:nvPicPr>
                  <pic:blipFill>
                    <a:blip r:embed="rId1348" cstate="print">
                      <a:extLst>
                        <a:ext uri="{28A0092B-C50C-407E-A947-70E740481C1C}">
                          <a14:useLocalDpi xmlns:a14="http://schemas.microsoft.com/office/drawing/2010/main" val="0"/>
                        </a:ext>
                      </a:extLst>
                    </a:blip>
                    <a:stretch>
                      <a:fillRect/>
                    </a:stretch>
                  </pic:blipFill>
                  <pic:spPr>
                    <a:xfrm>
                      <a:off x="0" y="0"/>
                      <a:ext cx="2870835" cy="612775"/>
                    </a:xfrm>
                    <a:prstGeom prst="rect">
                      <a:avLst/>
                    </a:prstGeom>
                  </pic:spPr>
                </pic:pic>
              </a:graphicData>
            </a:graphic>
            <wp14:sizeRelH relativeFrom="page">
              <wp14:pctWidth>0</wp14:pctWidth>
            </wp14:sizeRelH>
            <wp14:sizeRelV relativeFrom="page">
              <wp14:pctHeight>0</wp14:pctHeight>
            </wp14:sizeRelV>
          </wp:anchor>
        </w:drawing>
      </w:r>
      <w:r>
        <w:t xml:space="preserve">Jorden er min stillestående frame, og mit rumskib er den bevægende observatør. </w:t>
      </w:r>
      <w:r>
        <w:br/>
      </w:r>
    </w:p>
    <w:p w14:paraId="0DF0814A" w14:textId="27BD16AA" w:rsidR="00654FDB" w:rsidRDefault="00654FDB" w:rsidP="00654FDB">
      <w:r>
        <w:t xml:space="preserve">Så jeg bliver spurgt om forskellen mellem </w:t>
      </w:r>
      <w:r>
        <w:br/>
      </w:r>
      <m:oMath>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m:t>
            </m:r>
          </m:sup>
        </m:sSubSup>
        <m:r>
          <w:rPr>
            <w:rFonts w:ascii="Cambria Math" w:hAnsi="Cambria Math"/>
          </w:rPr>
          <m:t xml:space="preserve">&amp; </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m:t>
            </m:r>
          </m:sup>
        </m:sSubSup>
      </m:oMath>
      <w:r>
        <w:t xml:space="preserve"> </w:t>
      </w:r>
      <w:r>
        <w:br/>
        <w:t xml:space="preserve">Og </w:t>
      </w:r>
      <w:r>
        <w:br/>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t>
            </m:r>
          </m:sup>
        </m:sSubSup>
        <m:r>
          <w:rPr>
            <w:rFonts w:ascii="Cambria Math" w:hAnsi="Cambria Math"/>
          </w:rPr>
          <m:t xml:space="preserve">&amp; </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m:t>
            </m:r>
          </m:sup>
        </m:sSubSup>
      </m:oMath>
      <w:r>
        <w:t xml:space="preserve"> </w:t>
      </w:r>
    </w:p>
    <w:p w14:paraId="2E5434A9" w14:textId="77777777" w:rsidR="00654FDB" w:rsidRDefault="00654FDB" w:rsidP="00654FDB"/>
    <w:p w14:paraId="4E7F254B" w14:textId="77777777" w:rsidR="00654FDB" w:rsidRDefault="00654FDB" w:rsidP="00475939">
      <w:pPr>
        <w:pStyle w:val="Listeafsnit"/>
        <w:numPr>
          <w:ilvl w:val="0"/>
          <w:numId w:val="36"/>
        </w:numPr>
      </w:pPr>
      <w:r>
        <w:t>Afstanden</w:t>
      </w:r>
    </w:p>
    <w:p w14:paraId="42E54F8F" w14:textId="50019345" w:rsidR="00806390" w:rsidRDefault="00000000" w:rsidP="00806390">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x-v·t</m:t>
            </m:r>
          </m:e>
        </m:d>
      </m:oMath>
      <w:r w:rsidR="00806390">
        <w:t xml:space="preserve"> </w:t>
      </w:r>
      <w:r w:rsidR="00806390">
        <w:br/>
      </w:r>
      <m:oMath>
        <m:r>
          <w:rPr>
            <w:rFonts w:ascii="Cambria Math" w:hAnsi="Cambria Math"/>
            <w:lang w:val="en-US"/>
          </w:rPr>
          <m:t>Definer</m:t>
        </m:r>
        <m:r>
          <w:rPr>
            <w:rFonts w:ascii="Cambria Math" w:hAnsi="Cambria Math"/>
          </w:rPr>
          <m:t xml:space="preserve">:  </m:t>
        </m:r>
        <m:r>
          <w:rPr>
            <w:rFonts w:ascii="Cambria Math" w:hAnsi="Cambria Math"/>
            <w:lang w:val="en-US"/>
          </w:rPr>
          <m:t>c</m:t>
        </m:r>
        <m:r>
          <w:rPr>
            <w:rFonts w:ascii="Cambria Math" w:hAnsi="Cambria Math"/>
          </w:rPr>
          <m:t xml:space="preserve">=299792458 </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1</m:t>
            </m:r>
          </m:sup>
        </m:sSup>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r>
          <w:rPr>
            <w:rFonts w:ascii="Cambria Math" w:hAnsi="Cambria Math"/>
          </w:rPr>
          <m:t xml:space="preserve">=0;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r>
          <w:rPr>
            <w:rFonts w:ascii="Cambria Math" w:hAnsi="Cambria Math"/>
          </w:rPr>
          <m:t>=8,33</m:t>
        </m:r>
        <m:r>
          <w:rPr>
            <w:rFonts w:ascii="Cambria Math" w:hAnsi="Cambria Math"/>
            <w:lang w:val="en-US"/>
          </w:rPr>
          <m:t>c</m:t>
        </m:r>
        <m:r>
          <w:rPr>
            <w:rFonts w:ascii="Cambria Math" w:hAnsi="Cambria Math"/>
          </w:rPr>
          <m:t>·60</m:t>
        </m:r>
        <m:r>
          <w:rPr>
            <w:rFonts w:ascii="Cambria Math" w:hAnsi="Cambria Math"/>
            <w:lang w:val="en-US"/>
          </w:rPr>
          <m:t>s</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r>
          <w:rPr>
            <w:rFonts w:ascii="Cambria Math" w:hAnsi="Cambria Math"/>
          </w:rPr>
          <m:t xml:space="preserve">=0;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r>
          <w:rPr>
            <w:rFonts w:ascii="Cambria Math" w:hAnsi="Cambria Math"/>
          </w:rPr>
          <m:t>=2,45·60</m:t>
        </m:r>
        <m:r>
          <w:rPr>
            <w:rFonts w:ascii="Cambria Math" w:hAnsi="Cambria Math"/>
            <w:lang w:val="en-US"/>
          </w:rPr>
          <m:t>s</m:t>
        </m:r>
        <m:r>
          <w:rPr>
            <w:rFonts w:ascii="Cambria Math" w:hAnsi="Cambria Math"/>
          </w:rPr>
          <m:t xml:space="preserve">; </m:t>
        </m:r>
      </m:oMath>
      <w:r w:rsidR="00806390" w:rsidRPr="00654FDB">
        <w:t xml:space="preserve">  </w:t>
      </w:r>
    </w:p>
    <w:p w14:paraId="3AD86A1E" w14:textId="17B064C0" w:rsidR="00806390" w:rsidRPr="00806390" w:rsidRDefault="00806390" w:rsidP="00806390">
      <m:oMath>
        <m:r>
          <w:rPr>
            <w:rFonts w:ascii="Cambria Math" w:hAnsi="Cambria Math"/>
          </w:rPr>
          <m:t>v≔0,66c</m:t>
        </m:r>
      </m:oMath>
      <w:r>
        <w:t xml:space="preserve"> </w:t>
      </w:r>
    </w:p>
    <w:p w14:paraId="7AFA2650" w14:textId="6E4A8225" w:rsidR="00806390" w:rsidRPr="006F72CD" w:rsidRDefault="00806390" w:rsidP="00654FDB">
      <w:pPr>
        <w:rPr>
          <w:lang w:val="en-US"/>
        </w:rPr>
      </w:pPr>
      <w:r w:rsidRPr="00806390">
        <w:t xml:space="preserve"> </w:t>
      </w:r>
      <m:oMath>
        <m:r>
          <w:rPr>
            <w:rFonts w:ascii="Cambria Math" w:hAnsi="Cambria Math"/>
          </w:rPr>
          <m:t>γ</m:t>
        </m:r>
        <m:r>
          <w:rPr>
            <w:rFonts w:ascii="Cambria Math" w:hAnsi="Cambria Math"/>
            <w:lang w:val="en-US"/>
          </w:rPr>
          <m:t>≔</m:t>
        </m:r>
        <m:f>
          <m:fPr>
            <m:ctrlPr>
              <w:rPr>
                <w:rFonts w:ascii="Cambria Math" w:hAnsi="Cambria Math"/>
                <w:i/>
              </w:rPr>
            </m:ctrlPr>
          </m:fPr>
          <m:num>
            <m:r>
              <w:rPr>
                <w:rFonts w:ascii="Cambria Math" w:hAnsi="Cambria Math"/>
                <w:lang w:val="en-US"/>
              </w:rPr>
              <m:t>1</m:t>
            </m:r>
          </m:num>
          <m:den>
            <m:rad>
              <m:radPr>
                <m:degHide m:val="1"/>
                <m:ctrlPr>
                  <w:rPr>
                    <w:rFonts w:ascii="Cambria Math" w:hAnsi="Cambria Math"/>
                    <w:i/>
                  </w:rPr>
                </m:ctrlPr>
              </m:radPr>
              <m:deg/>
              <m:e>
                <m:r>
                  <w:rPr>
                    <w:rFonts w:ascii="Cambria Math" w:hAnsi="Cambria Math"/>
                    <w:lang w:val="en-US"/>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lang w:val="en-US"/>
                          </w:rPr>
                          <m:t>2</m:t>
                        </m:r>
                      </m:sup>
                    </m:sSup>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rad>
          </m:den>
        </m:f>
      </m:oMath>
    </w:p>
    <w:p w14:paraId="3FCFBA35" w14:textId="5BAD5987" w:rsidR="00806390" w:rsidRPr="00C83CC8" w:rsidRDefault="00000000" w:rsidP="00654FDB">
      <w:pPr>
        <w:rPr>
          <w:lang w:val="en-US"/>
        </w:rPr>
      </w:pPr>
      <m:oMath>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lang w:val="en-US"/>
              </w:rPr>
              <m:t>'</m:t>
            </m:r>
          </m:sup>
        </m:sSubSup>
        <m:r>
          <w:rPr>
            <w:rFonts w:ascii="Cambria Math" w:hAnsi="Cambria Math"/>
            <w:lang w:val="en-US"/>
          </w:rPr>
          <m:t>=</m:t>
        </m:r>
        <m:r>
          <w:rPr>
            <w:rFonts w:ascii="Cambria Math" w:hAnsi="Cambria Math"/>
          </w:rPr>
          <m:t>γ</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lang w:val="en-US"/>
              </w:rPr>
              <m:t>-</m:t>
            </m:r>
            <m:r>
              <w:rPr>
                <w:rFonts w:ascii="Cambria Math" w:hAnsi="Cambria Math"/>
              </w:rPr>
              <m:t>v</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lang w:val="en-US"/>
          </w:rPr>
          <m:t>=0</m:t>
        </m:r>
      </m:oMath>
      <w:r w:rsidR="00806390" w:rsidRPr="00C83CC8">
        <w:rPr>
          <w:lang w:val="en-US"/>
        </w:rPr>
        <w:t xml:space="preserve"> </w:t>
      </w:r>
      <w:r w:rsidR="00806390" w:rsidRPr="00C83CC8">
        <w:rPr>
          <w:lang w:val="en-US"/>
        </w:rPr>
        <w:br/>
      </w:r>
      <m:oMath>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lang w:val="en-US"/>
              </w:rPr>
              <m:t>'</m:t>
            </m:r>
          </m:sup>
        </m:sSubSup>
        <m:r>
          <w:rPr>
            <w:rFonts w:ascii="Cambria Math" w:hAnsi="Cambria Math"/>
            <w:lang w:val="en-US"/>
          </w:rPr>
          <m:t>=</m:t>
        </m:r>
        <m:r>
          <w:rPr>
            <w:rFonts w:ascii="Cambria Math" w:hAnsi="Cambria Math"/>
          </w:rPr>
          <m:t>γ</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lang w:val="en-US"/>
              </w:rPr>
              <m:t>-</m:t>
            </m:r>
            <m:r>
              <w:rPr>
                <w:rFonts w:ascii="Cambria Math" w:hAnsi="Cambria Math"/>
              </w:rPr>
              <m:t>v</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lang w:val="en-US"/>
          </w:rPr>
          <m:t>=1,607293165289763</m:t>
        </m:r>
        <m:r>
          <w:rPr>
            <w:rFonts w:ascii="Cambria Math" w:hAnsi="Cambria Math"/>
          </w:rPr>
          <m:t>e</m:t>
        </m:r>
        <m:r>
          <w:rPr>
            <w:rFonts w:ascii="Cambria Math" w:hAnsi="Cambria Math"/>
            <w:lang w:val="en-US"/>
          </w:rPr>
          <m:t>11·</m:t>
        </m:r>
        <m:r>
          <w:rPr>
            <w:rFonts w:ascii="Cambria Math" w:hAnsi="Cambria Math"/>
          </w:rPr>
          <m:t>m</m:t>
        </m:r>
      </m:oMath>
      <w:r w:rsidR="00806390" w:rsidRPr="00C83CC8">
        <w:rPr>
          <w:lang w:val="en-US"/>
        </w:rPr>
        <w:t xml:space="preserve"> </w:t>
      </w:r>
      <w:r w:rsidR="00806390" w:rsidRPr="00C83CC8">
        <w:rPr>
          <w:lang w:val="en-US"/>
        </w:rPr>
        <w:br/>
      </w:r>
      <m:oMath>
        <m:r>
          <w:rPr>
            <w:rFonts w:ascii="Cambria Math" w:hAnsi="Cambria Math"/>
          </w:rPr>
          <m:t>lysaar</m:t>
        </m:r>
        <m:r>
          <w:rPr>
            <w:rFonts w:ascii="Cambria Math" w:hAnsi="Cambria Math"/>
            <w:lang w:val="en-US"/>
          </w:rPr>
          <m:t xml:space="preserve"> :=60</m:t>
        </m:r>
        <m:r>
          <w:rPr>
            <w:rFonts w:ascii="Cambria Math" w:hAnsi="Cambria Math"/>
          </w:rPr>
          <m:t>s</m:t>
        </m:r>
        <m:r>
          <w:rPr>
            <w:rFonts w:ascii="Cambria Math" w:hAnsi="Cambria Math"/>
            <w:lang w:val="en-US"/>
          </w:rPr>
          <m:t>·60·24·365=31536000·</m:t>
        </m:r>
        <m:r>
          <w:rPr>
            <w:rFonts w:ascii="Cambria Math" w:hAnsi="Cambria Math"/>
          </w:rPr>
          <m:t>s</m:t>
        </m:r>
      </m:oMath>
      <w:r w:rsidR="00806390" w:rsidRPr="00C83CC8">
        <w:rPr>
          <w:lang w:val="en-US"/>
        </w:rPr>
        <w:t xml:space="preserve"> </w:t>
      </w:r>
    </w:p>
    <w:p w14:paraId="450E492D" w14:textId="6C714191" w:rsidR="00806390" w:rsidRDefault="00000000" w:rsidP="00654FDB">
      <m:oMath>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m:t>
            </m:r>
          </m:sup>
        </m:sSubSup>
        <m:r>
          <w:rPr>
            <w:rFonts w:ascii="Cambria Math" w:hAnsi="Cambria Math"/>
          </w:rPr>
          <m:t>=1,607293165289763·</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lysaar</m:t>
            </m:r>
          </m:den>
        </m:f>
        <m:r>
          <w:rPr>
            <w:rFonts w:ascii="Cambria Math" w:hAnsi="Cambria Math"/>
          </w:rPr>
          <m:t>·m=1,7000738533677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1,7000738533677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806390" w:rsidRPr="00806390">
        <w:t xml:space="preserve"> </w:t>
      </w:r>
      <w:r w:rsidR="00806390" w:rsidRPr="00806390">
        <w:br/>
        <w:t>================</w:t>
      </w:r>
      <w:r w:rsidR="00806390" w:rsidRPr="00806390">
        <w:br/>
      </w:r>
      <m:oMath>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m:t>
            </m:r>
          </m:sup>
        </m:sSubSup>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lysår</m:t>
        </m:r>
      </m:oMath>
      <w:r w:rsidR="00806390" w:rsidRPr="00806390">
        <w:t xml:space="preserve"> </w:t>
      </w:r>
      <w:r w:rsidR="00806390" w:rsidRPr="00806390">
        <w:br/>
        <w:t xml:space="preserve">================ </w:t>
      </w:r>
      <w:r w:rsidR="00806390" w:rsidRPr="00806390">
        <w:br/>
        <w:t xml:space="preserve">som også er forskellen, da </w:t>
      </w:r>
      <w:r w:rsidR="00806390">
        <w:t xml:space="preserve">den ene afstand er 0. </w:t>
      </w:r>
    </w:p>
    <w:p w14:paraId="5C09CA3F" w14:textId="77777777" w:rsidR="00806390" w:rsidRDefault="00806390" w:rsidP="00654FDB"/>
    <w:p w14:paraId="657B680E" w14:textId="0ADF9AD9" w:rsidR="00812B11" w:rsidRPr="00806390" w:rsidRDefault="00806390" w:rsidP="00812B11">
      <w:pPr>
        <w:rPr>
          <w:color w:val="808080"/>
          <w:sz w:val="16"/>
        </w:rPr>
      </w:pPr>
      <m:oMathPara>
        <m:oMath>
          <m:r>
            <w:rPr>
              <w:rFonts w:ascii="Cambria Math" w:hAnsi="Cambria Math"/>
              <w:color w:val="808080"/>
              <w:sz w:val="16"/>
            </w:rPr>
            <m:t>Slet definitioner:</m:t>
          </m:r>
        </m:oMath>
      </m:oMathPara>
    </w:p>
    <w:p w14:paraId="6ECD0E90" w14:textId="77777777" w:rsidR="00806390" w:rsidRDefault="00806390" w:rsidP="00812B11"/>
    <w:p w14:paraId="5483E089" w14:textId="0A0E8C6F" w:rsidR="00806390" w:rsidRDefault="00806390" w:rsidP="00475939">
      <w:pPr>
        <w:pStyle w:val="Listeafsnit"/>
        <w:numPr>
          <w:ilvl w:val="0"/>
          <w:numId w:val="36"/>
        </w:numPr>
      </w:pPr>
      <w:r>
        <w:t xml:space="preserve">Tiden </w:t>
      </w:r>
    </w:p>
    <w:p w14:paraId="1BA7499C" w14:textId="77777777" w:rsidR="00806390" w:rsidRDefault="00806390" w:rsidP="00806390">
      <m:oMath>
        <m:r>
          <w:rPr>
            <w:rFonts w:ascii="Cambria Math" w:hAnsi="Cambria Math"/>
            <w:lang w:val="en-US"/>
          </w:rPr>
          <m:t>Definer</m:t>
        </m:r>
        <m:r>
          <w:rPr>
            <w:rFonts w:ascii="Cambria Math" w:hAnsi="Cambria Math"/>
          </w:rPr>
          <m:t xml:space="preserve">:  </m:t>
        </m:r>
        <m:r>
          <w:rPr>
            <w:rFonts w:ascii="Cambria Math" w:hAnsi="Cambria Math"/>
            <w:lang w:val="en-US"/>
          </w:rPr>
          <m:t>c</m:t>
        </m:r>
        <m:r>
          <w:rPr>
            <w:rFonts w:ascii="Cambria Math" w:hAnsi="Cambria Math"/>
          </w:rPr>
          <m:t xml:space="preserve">=299792458 </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1</m:t>
            </m:r>
          </m:sup>
        </m:sSup>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r>
          <w:rPr>
            <w:rFonts w:ascii="Cambria Math" w:hAnsi="Cambria Math"/>
          </w:rPr>
          <m:t xml:space="preserve">=0;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r>
          <w:rPr>
            <w:rFonts w:ascii="Cambria Math" w:hAnsi="Cambria Math"/>
          </w:rPr>
          <m:t>=8,33</m:t>
        </m:r>
        <m:r>
          <w:rPr>
            <w:rFonts w:ascii="Cambria Math" w:hAnsi="Cambria Math"/>
            <w:lang w:val="en-US"/>
          </w:rPr>
          <m:t>c</m:t>
        </m:r>
        <m:r>
          <w:rPr>
            <w:rFonts w:ascii="Cambria Math" w:hAnsi="Cambria Math"/>
          </w:rPr>
          <m:t>·60</m:t>
        </m:r>
        <m:r>
          <w:rPr>
            <w:rFonts w:ascii="Cambria Math" w:hAnsi="Cambria Math"/>
            <w:lang w:val="en-US"/>
          </w:rPr>
          <m:t>s</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r>
          <w:rPr>
            <w:rFonts w:ascii="Cambria Math" w:hAnsi="Cambria Math"/>
          </w:rPr>
          <m:t xml:space="preserve">=0;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r>
          <w:rPr>
            <w:rFonts w:ascii="Cambria Math" w:hAnsi="Cambria Math"/>
          </w:rPr>
          <m:t>=2,45·60</m:t>
        </m:r>
        <m:r>
          <w:rPr>
            <w:rFonts w:ascii="Cambria Math" w:hAnsi="Cambria Math"/>
            <w:lang w:val="en-US"/>
          </w:rPr>
          <m:t>s</m:t>
        </m:r>
        <m:r>
          <w:rPr>
            <w:rFonts w:ascii="Cambria Math" w:hAnsi="Cambria Math"/>
          </w:rPr>
          <m:t xml:space="preserve">; </m:t>
        </m:r>
      </m:oMath>
      <w:r w:rsidRPr="00654FDB">
        <w:t xml:space="preserve">  </w:t>
      </w:r>
    </w:p>
    <w:p w14:paraId="7BBFAA74" w14:textId="77777777" w:rsidR="00806390" w:rsidRPr="00806390" w:rsidRDefault="00806390" w:rsidP="00806390">
      <m:oMath>
        <m:r>
          <w:rPr>
            <w:rFonts w:ascii="Cambria Math" w:hAnsi="Cambria Math"/>
          </w:rPr>
          <m:t>v≔0,66c</m:t>
        </m:r>
      </m:oMath>
      <w:r>
        <w:t xml:space="preserve"> </w:t>
      </w:r>
    </w:p>
    <w:p w14:paraId="02FB1A9B" w14:textId="77777777" w:rsidR="00806390" w:rsidRDefault="00806390" w:rsidP="00806390">
      <w:pPr>
        <w:rPr>
          <w:lang w:val="en-US"/>
        </w:rPr>
      </w:pPr>
      <w:r w:rsidRPr="00806390">
        <w:t xml:space="preserve"> </w:t>
      </w:r>
      <m:oMath>
        <m:r>
          <w:rPr>
            <w:rFonts w:ascii="Cambria Math" w:hAnsi="Cambria Math"/>
          </w:rPr>
          <m:t>γ</m:t>
        </m:r>
        <m:r>
          <w:rPr>
            <w:rFonts w:ascii="Cambria Math" w:hAnsi="Cambria Math"/>
            <w:lang w:val="en-US"/>
          </w:rPr>
          <m:t>≔</m:t>
        </m:r>
        <m:f>
          <m:fPr>
            <m:ctrlPr>
              <w:rPr>
                <w:rFonts w:ascii="Cambria Math" w:hAnsi="Cambria Math"/>
                <w:i/>
              </w:rPr>
            </m:ctrlPr>
          </m:fPr>
          <m:num>
            <m:r>
              <w:rPr>
                <w:rFonts w:ascii="Cambria Math" w:hAnsi="Cambria Math"/>
                <w:lang w:val="en-US"/>
              </w:rPr>
              <m:t>1</m:t>
            </m:r>
          </m:num>
          <m:den>
            <m:rad>
              <m:radPr>
                <m:degHide m:val="1"/>
                <m:ctrlPr>
                  <w:rPr>
                    <w:rFonts w:ascii="Cambria Math" w:hAnsi="Cambria Math"/>
                    <w:i/>
                  </w:rPr>
                </m:ctrlPr>
              </m:radPr>
              <m:deg/>
              <m:e>
                <m:r>
                  <w:rPr>
                    <w:rFonts w:ascii="Cambria Math" w:hAnsi="Cambria Math"/>
                    <w:lang w:val="en-US"/>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lang w:val="en-US"/>
                          </w:rPr>
                          <m:t>2</m:t>
                        </m:r>
                      </m:sup>
                    </m:sSup>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rad>
          </m:den>
        </m:f>
      </m:oMath>
    </w:p>
    <w:p w14:paraId="19CE45B3" w14:textId="423518C2" w:rsidR="00806390" w:rsidRPr="00097C08" w:rsidRDefault="00000000" w:rsidP="00806390">
      <w:pPr>
        <w:rPr>
          <w:lang w:val="en-US"/>
        </w:rPr>
      </w:pP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lang w:val="en-US"/>
              </w:rPr>
              <m:t>'</m:t>
            </m:r>
          </m:sup>
        </m:sSubSup>
        <m:r>
          <w:rPr>
            <w:rFonts w:ascii="Cambria Math" w:hAnsi="Cambria Math"/>
            <w:lang w:val="en-US"/>
          </w:rPr>
          <m:t>=</m:t>
        </m:r>
        <m:r>
          <w:rPr>
            <w:rFonts w:ascii="Cambria Math" w:hAnsi="Cambria Math"/>
          </w:rPr>
          <m:t>γ</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v</m:t>
            </m:r>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d>
        <m:r>
          <w:rPr>
            <w:rFonts w:ascii="Cambria Math" w:hAnsi="Cambria Math"/>
            <w:lang w:val="en-US"/>
          </w:rPr>
          <m:t>=0</m:t>
        </m:r>
      </m:oMath>
      <w:r w:rsidR="00806390">
        <w:rPr>
          <w:lang w:val="en-US"/>
        </w:rPr>
        <w:t xml:space="preserve"> </w:t>
      </w:r>
    </w:p>
    <w:p w14:paraId="1BDA09D1" w14:textId="4A0C7BF7" w:rsidR="00806390" w:rsidRPr="00806390" w:rsidRDefault="00000000" w:rsidP="00812B11">
      <w:pPr>
        <w:rPr>
          <w:lang w:val="en-US"/>
        </w:rPr>
      </w:pPr>
      <m:oMath>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lang w:val="en-US"/>
              </w:rPr>
              <m:t>'</m:t>
            </m:r>
          </m:sup>
        </m:sSubSup>
        <m:r>
          <w:rPr>
            <w:rFonts w:ascii="Cambria Math" w:hAnsi="Cambria Math"/>
            <w:lang w:val="en-US"/>
          </w:rPr>
          <m:t>=</m:t>
        </m:r>
        <m:r>
          <w:rPr>
            <w:rFonts w:ascii="Cambria Math" w:hAnsi="Cambria Math"/>
          </w:rPr>
          <m:t>γ</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lang w:val="en-US"/>
              </w:rPr>
              <m:t>-</m:t>
            </m:r>
            <m:r>
              <w:rPr>
                <w:rFonts w:ascii="Cambria Math" w:hAnsi="Cambria Math"/>
              </w:rPr>
              <m:t>v</m:t>
            </m:r>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B</m:t>
                    </m:r>
                  </m:sub>
                </m:sSub>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d>
        <m:r>
          <w:rPr>
            <w:rFonts w:ascii="Cambria Math" w:hAnsi="Cambria Math"/>
            <w:lang w:val="en-US"/>
          </w:rPr>
          <m:t>=-</m:t>
        </m:r>
        <m:d>
          <m:dPr>
            <m:ctrlPr>
              <w:rPr>
                <w:rFonts w:ascii="Cambria Math" w:hAnsi="Cambria Math"/>
                <w:i/>
              </w:rPr>
            </m:ctrlPr>
          </m:dPr>
          <m:e>
            <m:r>
              <w:rPr>
                <w:rFonts w:ascii="Cambria Math" w:hAnsi="Cambria Math"/>
                <w:lang w:val="en-US"/>
              </w:rPr>
              <m:t>243,413248633277·</m:t>
            </m:r>
            <m:r>
              <w:rPr>
                <w:rFonts w:ascii="Cambria Math" w:hAnsi="Cambria Math"/>
              </w:rPr>
              <m:t>s</m:t>
            </m:r>
          </m:e>
        </m:d>
        <m:r>
          <w:rPr>
            <w:rFonts w:ascii="Cambria Math" w:hAnsi="Cambria Math"/>
            <w:lang w:val="en-US"/>
          </w:rPr>
          <m:t>=-</m:t>
        </m:r>
        <m:f>
          <m:fPr>
            <m:ctrlPr>
              <w:rPr>
                <w:rFonts w:ascii="Cambria Math" w:hAnsi="Cambria Math"/>
                <w:i/>
              </w:rPr>
            </m:ctrlPr>
          </m:fPr>
          <m:num>
            <m:r>
              <w:rPr>
                <w:rFonts w:ascii="Cambria Math" w:hAnsi="Cambria Math"/>
                <w:lang w:val="en-US"/>
              </w:rPr>
              <m:t>243,413s</m:t>
            </m:r>
          </m:num>
          <m:den>
            <m:r>
              <w:rPr>
                <w:rFonts w:ascii="Cambria Math" w:hAnsi="Cambria Math"/>
                <w:lang w:val="en-US"/>
              </w:rPr>
              <m:t>60</m:t>
            </m:r>
            <m:r>
              <w:rPr>
                <w:rFonts w:ascii="Cambria Math" w:hAnsi="Cambria Math"/>
              </w:rPr>
              <m:t>s</m:t>
            </m:r>
          </m:den>
        </m:f>
        <m:r>
          <w:rPr>
            <w:rFonts w:ascii="Cambria Math" w:hAnsi="Cambria Math"/>
            <w:lang w:val="en-US"/>
          </w:rPr>
          <m:t>=-4,056883333333333</m:t>
        </m:r>
      </m:oMath>
      <w:r w:rsidR="00806390" w:rsidRPr="00806390">
        <w:rPr>
          <w:lang w:val="en-US"/>
        </w:rPr>
        <w:t xml:space="preserve"> </w:t>
      </w:r>
      <w:r w:rsidR="00806390">
        <w:rPr>
          <w:lang w:val="en-US"/>
        </w:rPr>
        <w:br/>
        <w:t>===========</w:t>
      </w:r>
      <w:r w:rsidR="006F72CD">
        <w:rPr>
          <w:lang w:val="en-US"/>
        </w:rPr>
        <w:t>=</w:t>
      </w:r>
      <w:r w:rsidR="00806390">
        <w:rPr>
          <w:lang w:val="en-US"/>
        </w:rPr>
        <w:br/>
      </w:r>
      <m:oMath>
        <m:r>
          <w:rPr>
            <w:rFonts w:ascii="Cambria Math" w:hAnsi="Cambria Math"/>
            <w:lang w:val="en-US"/>
          </w:rPr>
          <m:t xml:space="preserve">∆t≈-4,06min </m:t>
        </m:r>
      </m:oMath>
      <w:r w:rsidR="006F72CD">
        <w:rPr>
          <w:lang w:val="en-US"/>
        </w:rPr>
        <w:t xml:space="preserve"> </w:t>
      </w:r>
      <w:r w:rsidR="006F72CD">
        <w:rPr>
          <w:lang w:val="en-US"/>
        </w:rPr>
        <w:br/>
        <w:t>============</w:t>
      </w:r>
    </w:p>
    <w:p w14:paraId="4C541B0C" w14:textId="7F339877" w:rsidR="00E92E1F" w:rsidRDefault="00E92E1F" w:rsidP="00E92E1F">
      <w:pPr>
        <w:pStyle w:val="Overskrift3"/>
      </w:pPr>
      <w:bookmarkStart w:id="85" w:name="_Toc198887457"/>
      <w:r w:rsidRPr="00E77848">
        <w:lastRenderedPageBreak/>
        <w:t>Opgave 33.71</w:t>
      </w:r>
      <w:r w:rsidR="00090460">
        <w:t xml:space="preserve"> - Data </w:t>
      </w:r>
      <w:proofErr w:type="spellStart"/>
      <w:r w:rsidR="00090460">
        <w:t>fitting</w:t>
      </w:r>
      <w:proofErr w:type="spellEnd"/>
      <w:r w:rsidR="00090460">
        <w:t xml:space="preserve"> for at identificere partikel</w:t>
      </w:r>
      <w:bookmarkEnd w:id="85"/>
      <w:r w:rsidRPr="00E77848">
        <w:t xml:space="preserve"> </w:t>
      </w:r>
    </w:p>
    <w:p w14:paraId="6300C7B0" w14:textId="35FE65B2" w:rsidR="00C83CC8" w:rsidRPr="00C83CC8" w:rsidRDefault="00C83CC8" w:rsidP="00C83CC8">
      <w:pPr>
        <w:rPr>
          <w:lang w:val="en-GB"/>
        </w:rPr>
      </w:pPr>
      <w:r w:rsidRPr="00C83CC8">
        <w:rPr>
          <w:lang w:val="en-GB"/>
        </w:rPr>
        <w:t>The table below lists the total energy and corresponding momentum for a particle. They’re measured in MeV and MeV/c, respectively—commonly used units in particle physics.</w:t>
      </w:r>
    </w:p>
    <w:p w14:paraId="6297D09C" w14:textId="77777777" w:rsidR="00C83CC8" w:rsidRDefault="00C83CC8" w:rsidP="00C83CC8">
      <w:pPr>
        <w:rPr>
          <w:lang w:val="en-GB"/>
        </w:rPr>
      </w:pPr>
    </w:p>
    <w:p w14:paraId="136F2F5B" w14:textId="77777777" w:rsidR="00C83CC8" w:rsidRDefault="00C83CC8" w:rsidP="00C83CC8">
      <w:pPr>
        <w:rPr>
          <w:lang w:val="en-GB"/>
        </w:rPr>
      </w:pPr>
      <w:r w:rsidRPr="00C83CC8">
        <w:rPr>
          <w:lang w:val="en-GB"/>
        </w:rPr>
        <w:t>Determine suitable functions of these quantities to plot such that</w:t>
      </w:r>
      <w:r>
        <w:rPr>
          <w:lang w:val="en-GB"/>
        </w:rPr>
        <w:t xml:space="preserve"> </w:t>
      </w:r>
      <w:r w:rsidRPr="00C83CC8">
        <w:rPr>
          <w:lang w:val="en-GB"/>
        </w:rPr>
        <w:t xml:space="preserve">the resulting plot should be a straight line. Plot your data, determine a best-fit line, and use it to find </w:t>
      </w:r>
    </w:p>
    <w:p w14:paraId="43DD50CE" w14:textId="77777777" w:rsidR="00C83CC8" w:rsidRDefault="00C83CC8" w:rsidP="00C83CC8">
      <w:pPr>
        <w:rPr>
          <w:lang w:val="en-GB"/>
        </w:rPr>
      </w:pPr>
      <w:r w:rsidRPr="00C83CC8">
        <w:rPr>
          <w:lang w:val="en-GB"/>
        </w:rPr>
        <w:t xml:space="preserve">(a) the value of c and </w:t>
      </w:r>
    </w:p>
    <w:p w14:paraId="7DB9D398" w14:textId="5590D67B" w:rsidR="00C83CC8" w:rsidRPr="00C83CC8" w:rsidRDefault="00C83CC8" w:rsidP="00C83CC8">
      <w:pPr>
        <w:rPr>
          <w:lang w:val="en-GB"/>
        </w:rPr>
      </w:pPr>
      <w:r w:rsidRPr="00C83CC8">
        <w:rPr>
          <w:lang w:val="en-GB"/>
        </w:rPr>
        <w:t>(b) the</w:t>
      </w:r>
      <w:r>
        <w:rPr>
          <w:lang w:val="en-GB"/>
        </w:rPr>
        <w:t xml:space="preserve"> </w:t>
      </w:r>
      <w:r w:rsidRPr="00C83CC8">
        <w:rPr>
          <w:lang w:val="en-GB"/>
        </w:rPr>
        <w:t>particle’s mass. You may need to convert to SI before plotting.</w:t>
      </w:r>
    </w:p>
    <w:p w14:paraId="4B4EC51B" w14:textId="5CF76CEC" w:rsidR="00C83CC8" w:rsidRDefault="00C83CC8" w:rsidP="00C83CC8">
      <w:pPr>
        <w:rPr>
          <w:lang w:val="en-GB"/>
        </w:rPr>
      </w:pPr>
      <w:r w:rsidRPr="00C83CC8">
        <w:rPr>
          <w:lang w:val="en-GB"/>
        </w:rPr>
        <w:t>Can you identify the particle?</w:t>
      </w:r>
    </w:p>
    <w:p w14:paraId="36F74A39" w14:textId="77777777" w:rsidR="00660DE3" w:rsidRDefault="00660DE3" w:rsidP="00C83CC8">
      <w:pPr>
        <w:rPr>
          <w:lang w:val="en-GB"/>
        </w:rPr>
      </w:pPr>
    </w:p>
    <w:tbl>
      <w:tblPr>
        <w:tblStyle w:val="Tabel-Gitter"/>
        <w:tblW w:w="0" w:type="auto"/>
        <w:tblLook w:val="04A0" w:firstRow="1" w:lastRow="0" w:firstColumn="1" w:lastColumn="0" w:noHBand="0" w:noVBand="1"/>
      </w:tblPr>
      <w:tblGrid>
        <w:gridCol w:w="1396"/>
        <w:gridCol w:w="1179"/>
        <w:gridCol w:w="1179"/>
        <w:gridCol w:w="1174"/>
        <w:gridCol w:w="1175"/>
        <w:gridCol w:w="1175"/>
        <w:gridCol w:w="1175"/>
        <w:gridCol w:w="1175"/>
      </w:tblGrid>
      <w:tr w:rsidR="00660DE3" w:rsidRPr="00660DE3" w14:paraId="372E9DC9" w14:textId="77777777" w:rsidTr="00660DE3">
        <w:tc>
          <w:tcPr>
            <w:tcW w:w="1203" w:type="dxa"/>
          </w:tcPr>
          <w:p w14:paraId="75E9ADDB" w14:textId="77777777" w:rsidR="00660DE3" w:rsidRPr="00660DE3" w:rsidRDefault="00660DE3" w:rsidP="00517C0E">
            <w:pPr>
              <w:rPr>
                <w:lang w:val="en-GB"/>
              </w:rPr>
            </w:pPr>
            <w:r w:rsidRPr="00660DE3">
              <w:rPr>
                <w:lang w:val="en-GB"/>
              </w:rPr>
              <w:t xml:space="preserve">Total energy, E(MeV) </w:t>
            </w:r>
          </w:p>
        </w:tc>
        <w:tc>
          <w:tcPr>
            <w:tcW w:w="1203" w:type="dxa"/>
          </w:tcPr>
          <w:p w14:paraId="20BFA3B8" w14:textId="77777777" w:rsidR="00660DE3" w:rsidRPr="00660DE3" w:rsidRDefault="00660DE3" w:rsidP="00517C0E">
            <w:pPr>
              <w:rPr>
                <w:lang w:val="en-GB"/>
              </w:rPr>
            </w:pPr>
            <w:r w:rsidRPr="00660DE3">
              <w:rPr>
                <w:lang w:val="en-GB"/>
              </w:rPr>
              <w:t xml:space="preserve">0.511 </w:t>
            </w:r>
          </w:p>
        </w:tc>
        <w:tc>
          <w:tcPr>
            <w:tcW w:w="1203" w:type="dxa"/>
          </w:tcPr>
          <w:p w14:paraId="72F898BE" w14:textId="77777777" w:rsidR="00660DE3" w:rsidRPr="00660DE3" w:rsidRDefault="00660DE3" w:rsidP="00517C0E">
            <w:pPr>
              <w:rPr>
                <w:lang w:val="en-GB"/>
              </w:rPr>
            </w:pPr>
            <w:r w:rsidRPr="00660DE3">
              <w:rPr>
                <w:lang w:val="en-GB"/>
              </w:rPr>
              <w:t xml:space="preserve">1.01 </w:t>
            </w:r>
          </w:p>
        </w:tc>
        <w:tc>
          <w:tcPr>
            <w:tcW w:w="1203" w:type="dxa"/>
          </w:tcPr>
          <w:p w14:paraId="46089521" w14:textId="77777777" w:rsidR="00660DE3" w:rsidRPr="00660DE3" w:rsidRDefault="00660DE3" w:rsidP="00517C0E">
            <w:pPr>
              <w:rPr>
                <w:lang w:val="en-GB"/>
              </w:rPr>
            </w:pPr>
            <w:r w:rsidRPr="00660DE3">
              <w:rPr>
                <w:lang w:val="en-GB"/>
              </w:rPr>
              <w:t xml:space="preserve"> 1.51</w:t>
            </w:r>
          </w:p>
        </w:tc>
        <w:tc>
          <w:tcPr>
            <w:tcW w:w="1204" w:type="dxa"/>
          </w:tcPr>
          <w:p w14:paraId="524DE03D" w14:textId="77777777" w:rsidR="00660DE3" w:rsidRPr="00660DE3" w:rsidRDefault="00660DE3" w:rsidP="00517C0E">
            <w:pPr>
              <w:rPr>
                <w:lang w:val="en-GB"/>
              </w:rPr>
            </w:pPr>
            <w:r w:rsidRPr="00660DE3">
              <w:rPr>
                <w:lang w:val="en-GB"/>
              </w:rPr>
              <w:t>2.51</w:t>
            </w:r>
          </w:p>
        </w:tc>
        <w:tc>
          <w:tcPr>
            <w:tcW w:w="1204" w:type="dxa"/>
          </w:tcPr>
          <w:p w14:paraId="10A0686B" w14:textId="77777777" w:rsidR="00660DE3" w:rsidRPr="00660DE3" w:rsidRDefault="00660DE3" w:rsidP="00517C0E">
            <w:pPr>
              <w:rPr>
                <w:lang w:val="en-GB"/>
              </w:rPr>
            </w:pPr>
            <w:r w:rsidRPr="00660DE3">
              <w:rPr>
                <w:lang w:val="en-GB"/>
              </w:rPr>
              <w:t>3.51</w:t>
            </w:r>
          </w:p>
        </w:tc>
        <w:tc>
          <w:tcPr>
            <w:tcW w:w="1204" w:type="dxa"/>
          </w:tcPr>
          <w:p w14:paraId="74D285B1" w14:textId="77777777" w:rsidR="00660DE3" w:rsidRPr="00660DE3" w:rsidRDefault="00660DE3" w:rsidP="00517C0E">
            <w:pPr>
              <w:rPr>
                <w:lang w:val="en-GB"/>
              </w:rPr>
            </w:pPr>
            <w:r w:rsidRPr="00660DE3">
              <w:rPr>
                <w:lang w:val="en-GB"/>
              </w:rPr>
              <w:t>4.51</w:t>
            </w:r>
          </w:p>
        </w:tc>
        <w:tc>
          <w:tcPr>
            <w:tcW w:w="1204" w:type="dxa"/>
          </w:tcPr>
          <w:p w14:paraId="4B5FD9AD" w14:textId="77777777" w:rsidR="00660DE3" w:rsidRPr="00660DE3" w:rsidRDefault="00660DE3" w:rsidP="00517C0E">
            <w:pPr>
              <w:rPr>
                <w:lang w:val="en-GB"/>
              </w:rPr>
            </w:pPr>
            <w:r w:rsidRPr="00660DE3">
              <w:rPr>
                <w:lang w:val="en-GB"/>
              </w:rPr>
              <w:t>5.51</w:t>
            </w:r>
          </w:p>
        </w:tc>
      </w:tr>
      <w:tr w:rsidR="00660DE3" w:rsidRPr="00660DE3" w14:paraId="5CEB36ED" w14:textId="77777777" w:rsidTr="00660DE3">
        <w:tc>
          <w:tcPr>
            <w:tcW w:w="1203" w:type="dxa"/>
          </w:tcPr>
          <w:p w14:paraId="1267FCFE" w14:textId="77777777" w:rsidR="00660DE3" w:rsidRPr="00660DE3" w:rsidRDefault="00660DE3" w:rsidP="00517C0E">
            <w:pPr>
              <w:rPr>
                <w:lang w:val="en-GB"/>
              </w:rPr>
            </w:pPr>
            <w:r w:rsidRPr="00660DE3">
              <w:rPr>
                <w:lang w:val="en-GB"/>
              </w:rPr>
              <w:t xml:space="preserve">Momentum, p (MeV/c) </w:t>
            </w:r>
          </w:p>
        </w:tc>
        <w:tc>
          <w:tcPr>
            <w:tcW w:w="1203" w:type="dxa"/>
          </w:tcPr>
          <w:p w14:paraId="3A614F00" w14:textId="65A1269C" w:rsidR="00660DE3" w:rsidRPr="00660DE3" w:rsidRDefault="00660DE3" w:rsidP="00517C0E">
            <w:pPr>
              <w:rPr>
                <w:lang w:val="en-GB"/>
              </w:rPr>
            </w:pPr>
            <w:r w:rsidRPr="00660DE3">
              <w:rPr>
                <w:lang w:val="en-GB"/>
              </w:rPr>
              <w:t xml:space="preserve">0 </w:t>
            </w:r>
          </w:p>
        </w:tc>
        <w:tc>
          <w:tcPr>
            <w:tcW w:w="1203" w:type="dxa"/>
          </w:tcPr>
          <w:p w14:paraId="42208BB7" w14:textId="12A26EC0" w:rsidR="00660DE3" w:rsidRPr="00660DE3" w:rsidRDefault="00660DE3" w:rsidP="00517C0E">
            <w:pPr>
              <w:rPr>
                <w:lang w:val="en-GB"/>
              </w:rPr>
            </w:pPr>
            <w:r w:rsidRPr="00660DE3">
              <w:rPr>
                <w:lang w:val="en-GB"/>
              </w:rPr>
              <w:t>0.872</w:t>
            </w:r>
          </w:p>
        </w:tc>
        <w:tc>
          <w:tcPr>
            <w:tcW w:w="1203" w:type="dxa"/>
          </w:tcPr>
          <w:p w14:paraId="759CC7B7" w14:textId="4F4B905C" w:rsidR="00660DE3" w:rsidRPr="00660DE3" w:rsidRDefault="00660DE3" w:rsidP="00517C0E">
            <w:pPr>
              <w:rPr>
                <w:lang w:val="en-GB"/>
              </w:rPr>
            </w:pPr>
            <w:r w:rsidRPr="00660DE3">
              <w:rPr>
                <w:lang w:val="en-GB"/>
              </w:rPr>
              <w:t xml:space="preserve"> 1.41 </w:t>
            </w:r>
          </w:p>
        </w:tc>
        <w:tc>
          <w:tcPr>
            <w:tcW w:w="1204" w:type="dxa"/>
          </w:tcPr>
          <w:p w14:paraId="1AA6A853" w14:textId="026C3B9E" w:rsidR="00660DE3" w:rsidRPr="00660DE3" w:rsidRDefault="00660DE3" w:rsidP="00517C0E">
            <w:pPr>
              <w:rPr>
                <w:lang w:val="en-GB"/>
              </w:rPr>
            </w:pPr>
            <w:r w:rsidRPr="00660DE3">
              <w:rPr>
                <w:lang w:val="en-GB"/>
              </w:rPr>
              <w:t xml:space="preserve"> 2.46 </w:t>
            </w:r>
          </w:p>
        </w:tc>
        <w:tc>
          <w:tcPr>
            <w:tcW w:w="1204" w:type="dxa"/>
          </w:tcPr>
          <w:p w14:paraId="069440C3" w14:textId="7FCC964C" w:rsidR="00660DE3" w:rsidRPr="00660DE3" w:rsidRDefault="00660DE3" w:rsidP="00517C0E">
            <w:pPr>
              <w:rPr>
                <w:lang w:val="en-GB"/>
              </w:rPr>
            </w:pPr>
            <w:r w:rsidRPr="00660DE3">
              <w:rPr>
                <w:lang w:val="en-GB"/>
              </w:rPr>
              <w:t xml:space="preserve"> 3.45 </w:t>
            </w:r>
          </w:p>
        </w:tc>
        <w:tc>
          <w:tcPr>
            <w:tcW w:w="1204" w:type="dxa"/>
          </w:tcPr>
          <w:p w14:paraId="00852CB2" w14:textId="658877EA" w:rsidR="00660DE3" w:rsidRPr="00660DE3" w:rsidRDefault="00660DE3" w:rsidP="00517C0E">
            <w:pPr>
              <w:rPr>
                <w:lang w:val="en-GB"/>
              </w:rPr>
            </w:pPr>
            <w:r w:rsidRPr="00660DE3">
              <w:rPr>
                <w:lang w:val="en-GB"/>
              </w:rPr>
              <w:t xml:space="preserve"> 4.61 </w:t>
            </w:r>
          </w:p>
        </w:tc>
        <w:tc>
          <w:tcPr>
            <w:tcW w:w="1204" w:type="dxa"/>
          </w:tcPr>
          <w:p w14:paraId="10105074" w14:textId="3F6D4910" w:rsidR="00660DE3" w:rsidRPr="00660DE3" w:rsidRDefault="00660DE3" w:rsidP="00517C0E">
            <w:pPr>
              <w:rPr>
                <w:lang w:val="en-GB"/>
              </w:rPr>
            </w:pPr>
            <w:r w:rsidRPr="00660DE3">
              <w:rPr>
                <w:lang w:val="en-GB"/>
              </w:rPr>
              <w:t>5.49</w:t>
            </w:r>
          </w:p>
        </w:tc>
      </w:tr>
    </w:tbl>
    <w:p w14:paraId="0B12027F" w14:textId="77777777" w:rsidR="00660DE3" w:rsidRPr="00C83CC8" w:rsidRDefault="00660DE3" w:rsidP="00C83CC8">
      <w:pPr>
        <w:rPr>
          <w:lang w:val="en-GB"/>
        </w:rPr>
      </w:pPr>
    </w:p>
    <w:p w14:paraId="3065CC1C" w14:textId="41D929D2" w:rsidR="00E92E1F" w:rsidRDefault="00E92E1F" w:rsidP="00E92E1F">
      <w:pPr>
        <w:rPr>
          <w:lang w:val="en-GB"/>
        </w:rPr>
      </w:pPr>
    </w:p>
    <w:p w14:paraId="0BF1EAFC" w14:textId="311764F3" w:rsidR="00660DE3" w:rsidRDefault="00660DE3" w:rsidP="00E92E1F">
      <w:pPr>
        <w:rPr>
          <w:lang w:val="en-GB"/>
        </w:rPr>
      </w:pPr>
      <w:r w:rsidRPr="00660DE3">
        <w:rPr>
          <w:noProof/>
          <w:lang w:val="en-GB"/>
        </w:rPr>
        <w:drawing>
          <wp:inline distT="0" distB="0" distL="0" distR="0" wp14:anchorId="69887E44" wp14:editId="2E2071F1">
            <wp:extent cx="6120130" cy="823595"/>
            <wp:effectExtent l="0" t="0" r="1270" b="1905"/>
            <wp:docPr id="1606738929" name="Picture 1" descr="A number in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38929" name="Picture 1" descr="A number in a box&#10;&#10;Description automatically generated with medium confidence"/>
                    <pic:cNvPicPr/>
                  </pic:nvPicPr>
                  <pic:blipFill>
                    <a:blip r:embed="rId1349"/>
                    <a:stretch>
                      <a:fillRect/>
                    </a:stretch>
                  </pic:blipFill>
                  <pic:spPr>
                    <a:xfrm>
                      <a:off x="0" y="0"/>
                      <a:ext cx="6120130" cy="823595"/>
                    </a:xfrm>
                    <a:prstGeom prst="rect">
                      <a:avLst/>
                    </a:prstGeom>
                  </pic:spPr>
                </pic:pic>
              </a:graphicData>
            </a:graphic>
          </wp:inline>
        </w:drawing>
      </w:r>
    </w:p>
    <w:p w14:paraId="050F05E4" w14:textId="42A1640A" w:rsidR="00660DE3" w:rsidRDefault="00660DE3" w:rsidP="00E92E1F">
      <w:r w:rsidRPr="00660DE3">
        <w:t xml:space="preserve">Så opgaven består af 4 dele. </w:t>
      </w:r>
      <w:r>
        <w:t xml:space="preserve">Valg af model, fund af c og partiklens masse for så til sidst at beskrive hvilken partikel det er. </w:t>
      </w:r>
    </w:p>
    <w:p w14:paraId="228A1E7A" w14:textId="77777777" w:rsidR="00660DE3" w:rsidRDefault="00660DE3" w:rsidP="00E92E1F"/>
    <w:p w14:paraId="5D740ACF" w14:textId="77777777" w:rsidR="00087523" w:rsidRDefault="00087523" w:rsidP="00E92E1F"/>
    <w:p w14:paraId="7E4E5189" w14:textId="48D58A1C" w:rsidR="00087523" w:rsidRDefault="00087523" w:rsidP="00E92E1F">
      <w:r>
        <w:t xml:space="preserve">Formel 33.10 forklare en sammenhængen mellem energi og momentum. </w:t>
      </w:r>
    </w:p>
    <w:p w14:paraId="3DBC3F70" w14:textId="77777777" w:rsidR="00087523" w:rsidRDefault="00000000" w:rsidP="00E92E1F">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e>
            </m:d>
          </m:e>
          <m:sup>
            <m:r>
              <w:rPr>
                <w:rFonts w:ascii="Cambria Math" w:hAnsi="Cambria Math"/>
              </w:rPr>
              <m:t>2</m:t>
            </m:r>
          </m:sup>
        </m:sSup>
      </m:oMath>
      <w:r w:rsidR="00087523">
        <w:t xml:space="preserve"> </w:t>
      </w:r>
      <w:r w:rsidR="00087523">
        <w:br/>
      </w:r>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4</m:t>
            </m:r>
          </m:sup>
        </m:sSup>
      </m:oMath>
      <w:r w:rsidR="00087523">
        <w:t xml:space="preserve"> </w:t>
      </w:r>
      <w:r w:rsidR="00087523">
        <w:br/>
      </w:r>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e>
        </m:d>
      </m:oMath>
      <w:r w:rsidR="00087523">
        <w:t xml:space="preserve"> </w:t>
      </w:r>
      <w:r w:rsidR="00087523">
        <w:br/>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87523">
        <w:t xml:space="preserve"> </w:t>
      </w:r>
      <w:r w:rsidR="00087523">
        <w:br/>
      </w:r>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87523">
        <w:t xml:space="preserve"> </w:t>
      </w:r>
    </w:p>
    <w:p w14:paraId="2C0F615B" w14:textId="77777777" w:rsidR="00087523" w:rsidRDefault="00087523" w:rsidP="00E92E1F">
      <w:r>
        <w:t xml:space="preserve">Så har jeg et lineært udtryk. </w:t>
      </w:r>
    </w:p>
    <w:p w14:paraId="057F26FC" w14:textId="690FA359" w:rsidR="00F21E2A" w:rsidRDefault="00995B06" w:rsidP="004E562D">
      <m:oMath>
        <m:r>
          <w:rPr>
            <w:rFonts w:ascii="Cambria Math" w:hAnsi="Cambria Math"/>
          </w:rPr>
          <m:t>y=ax+b</m:t>
        </m:r>
      </m:oMath>
      <w:r>
        <w:t xml:space="preserve"> </w:t>
      </w:r>
      <w:r>
        <w:br/>
        <w:t>Hvor</w:t>
      </w:r>
      <w:r>
        <w:br/>
      </w:r>
      <m:oMath>
        <m:r>
          <w:rPr>
            <w:rFonts w:ascii="Cambria Math" w:hAnsi="Cambria Math"/>
          </w:rPr>
          <m:t>y=</m:t>
        </m:r>
        <m:sSup>
          <m:sSupPr>
            <m:ctrlPr>
              <w:rPr>
                <w:rFonts w:ascii="Cambria Math" w:hAnsi="Cambria Math"/>
                <w:i/>
              </w:rPr>
            </m:ctrlPr>
          </m:sSupPr>
          <m:e>
            <m:r>
              <w:rPr>
                <w:rFonts w:ascii="Cambria Math" w:hAnsi="Cambria Math"/>
              </w:rPr>
              <m:t>p</m:t>
            </m:r>
          </m:e>
          <m:sup>
            <m:r>
              <w:rPr>
                <w:rFonts w:ascii="Cambria Math" w:hAnsi="Cambria Math"/>
              </w:rPr>
              <m:t>2</m:t>
            </m:r>
          </m:sup>
        </m:sSup>
      </m:oMath>
      <w:r>
        <w:t xml:space="preserve"> </w:t>
      </w:r>
      <w:r>
        <w:br/>
      </w:r>
      <m:oMath>
        <m:r>
          <w:rPr>
            <w:rFonts w:ascii="Cambria Math" w:hAnsi="Cambria Math"/>
          </w:rPr>
          <m:t>a=</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w:r>
        <w:t xml:space="preserve"> </w:t>
      </w:r>
      <w:r>
        <w:br/>
      </w:r>
      <m:oMath>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2</m:t>
            </m:r>
          </m:sup>
        </m:sSup>
      </m:oMath>
      <w:r>
        <w:t xml:space="preserve"> </w:t>
      </w:r>
      <w:r>
        <w:br/>
      </w:r>
      <m:oMath>
        <m:r>
          <w:rPr>
            <w:rFonts w:ascii="Cambria Math" w:hAnsi="Cambria Math"/>
          </w:rPr>
          <m:t>b=-</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w:t>
      </w:r>
      <w:r w:rsidR="00087523">
        <w:br/>
      </w:r>
    </w:p>
    <w:p w14:paraId="39DAAB2E" w14:textId="0CF991EF" w:rsidR="00F21E2A" w:rsidRPr="004E562D" w:rsidRDefault="00F21E2A" w:rsidP="00F21E2A">
      <w:proofErr w:type="spellStart"/>
      <w:r>
        <w:t>Convertering</w:t>
      </w:r>
      <w:proofErr w:type="spellEnd"/>
      <w:r>
        <w:t xml:space="preserve"> af enheder </w:t>
      </w:r>
      <w:proofErr w:type="spellStart"/>
      <w:r>
        <w:t>Mev</w:t>
      </w:r>
      <w:proofErr w:type="spellEnd"/>
      <w:r>
        <w:t xml:space="preserve"> -&gt; J </w:t>
      </w:r>
    </w:p>
    <w:p w14:paraId="01F2FFBF" w14:textId="1CC83CE4" w:rsidR="00F21E2A" w:rsidRDefault="00F21E2A" w:rsidP="004E562D">
      <m:oMath>
        <m:r>
          <w:rPr>
            <w:rFonts w:ascii="Cambria Math" w:hAnsi="Cambria Math"/>
          </w:rPr>
          <m:t>MeV = 1.602·</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J</m:t>
        </m:r>
      </m:oMath>
      <w:r>
        <w:t xml:space="preserve"> </w:t>
      </w:r>
    </w:p>
    <w:p w14:paraId="2454782E" w14:textId="77777777" w:rsidR="009268F8" w:rsidRDefault="009268F8" w:rsidP="004E562D"/>
    <w:p w14:paraId="68C076BC" w14:textId="207E3B0D" w:rsidR="00F21E2A" w:rsidRPr="004E562D" w:rsidRDefault="00F21E2A" w:rsidP="004E562D">
      <w:proofErr w:type="spellStart"/>
      <w:r>
        <w:t>Convertering</w:t>
      </w:r>
      <w:proofErr w:type="spellEnd"/>
      <w:r>
        <w:t xml:space="preserve"> af enheder </w:t>
      </w:r>
      <w:proofErr w:type="spellStart"/>
      <w:r>
        <w:t>Mev</w:t>
      </w:r>
      <w:proofErr w:type="spellEnd"/>
      <w:r>
        <w:t>/c -&gt; kg*m/s</w:t>
      </w:r>
    </w:p>
    <w:p w14:paraId="209FDAA6" w14:textId="77777777" w:rsidR="004E562D" w:rsidRPr="00F21E2A" w:rsidRDefault="004E562D" w:rsidP="004E562D"/>
    <w:p w14:paraId="50FEE362" w14:textId="58E39299" w:rsidR="004E562D" w:rsidRPr="00F21E2A" w:rsidRDefault="00000000" w:rsidP="00E92E1F">
      <w:pPr>
        <w:rPr>
          <w:lang w:val="en-GB"/>
        </w:rPr>
      </w:pPr>
      <m:oMathPara>
        <m:oMath>
          <m:f>
            <m:fPr>
              <m:ctrlPr>
                <w:rPr>
                  <w:rFonts w:ascii="Cambria Math" w:hAnsi="Cambria Math"/>
                  <w:i/>
                  <w:lang w:val="en-GB"/>
                </w:rPr>
              </m:ctrlPr>
            </m:fPr>
            <m:num>
              <m:r>
                <w:rPr>
                  <w:rFonts w:ascii="Cambria Math" w:hAnsi="Cambria Math"/>
                  <w:lang w:val="en-GB"/>
                </w:rPr>
                <m:t>1,60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3</m:t>
                  </m:r>
                </m:sup>
              </m:sSup>
              <m:r>
                <w:rPr>
                  <w:rFonts w:ascii="Cambria Math" w:hAnsi="Cambria Math"/>
                  <w:lang w:val="en-GB"/>
                </w:rPr>
                <m:t>J</m:t>
              </m:r>
            </m:num>
            <m:den>
              <m:r>
                <w:rPr>
                  <w:rFonts w:ascii="Cambria Math" w:hAnsi="Cambria Math"/>
                  <w:lang w:val="en-GB"/>
                </w:rPr>
                <m:t>3·</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8</m:t>
                      </m:r>
                    </m:sup>
                  </m:sSup>
                  <m:r>
                    <w:rPr>
                      <w:rFonts w:ascii="Cambria Math" w:hAnsi="Cambria Math"/>
                      <w:lang w:val="en-GB"/>
                    </w:rPr>
                    <m:t>m</m:t>
                  </m:r>
                </m:num>
                <m:den>
                  <m:r>
                    <w:rPr>
                      <w:rFonts w:ascii="Cambria Math" w:hAnsi="Cambria Math"/>
                      <w:lang w:val="en-GB"/>
                    </w:rPr>
                    <m:t>s</m:t>
                  </m:r>
                </m:den>
              </m:f>
            </m:den>
          </m:f>
          <m:r>
            <w:rPr>
              <w:rFonts w:ascii="Cambria Math" w:hAnsi="Cambria Math"/>
              <w:lang w:val="en-GB"/>
            </w:rPr>
            <m:t>=5,34·</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22</m:t>
              </m:r>
            </m:sup>
          </m:sSup>
          <m:f>
            <m:fPr>
              <m:ctrlPr>
                <w:rPr>
                  <w:rFonts w:ascii="Cambria Math" w:hAnsi="Cambria Math"/>
                  <w:i/>
                  <w:lang w:val="en-GB"/>
                </w:rPr>
              </m:ctrlPr>
            </m:fPr>
            <m:num>
              <m:r>
                <w:rPr>
                  <w:rFonts w:ascii="Cambria Math" w:hAnsi="Cambria Math"/>
                  <w:lang w:val="en-GB"/>
                </w:rPr>
                <m:t>J·s</m:t>
              </m:r>
            </m:num>
            <m:den>
              <m:r>
                <w:rPr>
                  <w:rFonts w:ascii="Cambria Math" w:hAnsi="Cambria Math"/>
                  <w:lang w:val="en-GB"/>
                </w:rPr>
                <m:t>m</m:t>
              </m:r>
            </m:den>
          </m:f>
          <m:r>
            <m:rPr>
              <m:sty m:val="p"/>
            </m:rPr>
            <w:rPr>
              <w:lang w:val="en-GB"/>
            </w:rPr>
            <w:br/>
          </m:r>
        </m:oMath>
        <m:oMath>
          <m:r>
            <w:rPr>
              <w:rFonts w:ascii="Cambria Math" w:hAnsi="Cambria Math"/>
              <w:lang w:val="en-GB"/>
            </w:rPr>
            <m:t>5,34·</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22</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kg·</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2</m:t>
                  </m:r>
                </m:sup>
              </m:sSup>
            </m:e>
          </m:d>
          <m:f>
            <m:fPr>
              <m:ctrlPr>
                <w:rPr>
                  <w:rFonts w:ascii="Cambria Math" w:hAnsi="Cambria Math"/>
                  <w:i/>
                  <w:lang w:val="en-GB"/>
                </w:rPr>
              </m:ctrlPr>
            </m:fPr>
            <m:num>
              <m:r>
                <w:rPr>
                  <w:rFonts w:ascii="Cambria Math" w:hAnsi="Cambria Math"/>
                  <w:lang w:val="en-GB"/>
                </w:rPr>
                <m:t>s</m:t>
              </m:r>
            </m:num>
            <m:den>
              <m:r>
                <w:rPr>
                  <w:rFonts w:ascii="Cambria Math" w:hAnsi="Cambria Math"/>
                  <w:lang w:val="en-GB"/>
                </w:rPr>
                <m:t>m</m:t>
              </m:r>
            </m:den>
          </m:f>
          <m:r>
            <w:rPr>
              <w:rFonts w:ascii="Cambria Math" w:hAnsi="Cambria Math"/>
              <w:lang w:val="en-GB"/>
            </w:rPr>
            <m:t>=5,34·</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22</m:t>
              </m:r>
            </m:sup>
          </m:sSup>
          <m:r>
            <w:rPr>
              <w:rFonts w:ascii="Cambria Math" w:hAnsi="Cambria Math"/>
              <w:lang w:val="en-GB"/>
            </w:rPr>
            <m:t>·kg·</m:t>
          </m:r>
          <m:f>
            <m:fPr>
              <m:ctrlPr>
                <w:rPr>
                  <w:rFonts w:ascii="Cambria Math" w:hAnsi="Cambria Math"/>
                  <w:i/>
                  <w:lang w:val="en-GB"/>
                </w:rPr>
              </m:ctrlPr>
            </m:fPr>
            <m:num>
              <m:r>
                <w:rPr>
                  <w:rFonts w:ascii="Cambria Math" w:hAnsi="Cambria Math"/>
                  <w:lang w:val="en-GB"/>
                </w:rPr>
                <m:t>m</m:t>
              </m:r>
            </m:num>
            <m:den>
              <m:r>
                <w:rPr>
                  <w:rFonts w:ascii="Cambria Math" w:hAnsi="Cambria Math"/>
                  <w:lang w:val="en-GB"/>
                </w:rPr>
                <m:t>s</m:t>
              </m:r>
            </m:den>
          </m:f>
        </m:oMath>
      </m:oMathPara>
    </w:p>
    <w:p w14:paraId="3B6263BE" w14:textId="3E69F418" w:rsidR="00F21E2A" w:rsidRPr="009268F8" w:rsidRDefault="00F21E2A" w:rsidP="00E92E1F">
      <w:r w:rsidRPr="009268F8">
        <w:t>Som</w:t>
      </w:r>
      <w:r w:rsidR="009268F8" w:rsidRPr="009268F8">
        <w:t xml:space="preserve"> er enheden for </w:t>
      </w:r>
      <w:proofErr w:type="gramStart"/>
      <w:r w:rsidR="009268F8">
        <w:t>SI enheden</w:t>
      </w:r>
      <w:proofErr w:type="gramEnd"/>
      <w:r w:rsidR="009268F8">
        <w:t xml:space="preserve"> for </w:t>
      </w:r>
      <w:r w:rsidR="009268F8" w:rsidRPr="009268F8">
        <w:t>momentu</w:t>
      </w:r>
      <w:r w:rsidR="009268F8">
        <w:t xml:space="preserve">m. </w:t>
      </w:r>
    </w:p>
    <w:p w14:paraId="76EC5E7B" w14:textId="2C9DDCB6" w:rsidR="00D10567" w:rsidRDefault="00D10567" w:rsidP="00E92E1F">
      <w:r>
        <w:t xml:space="preserve">Jeg finder at </w:t>
      </w:r>
      <m:oMath>
        <m:r>
          <w:rPr>
            <w:rFonts w:ascii="Cambria Math" w:hAnsi="Cambria Math"/>
          </w:rPr>
          <m:t>b= -7,953·</m:t>
        </m:r>
        <m:sSup>
          <m:sSupPr>
            <m:ctrlPr>
              <w:rPr>
                <w:rFonts w:ascii="Cambria Math" w:hAnsi="Cambria Math"/>
                <w:i/>
              </w:rPr>
            </m:ctrlPr>
          </m:sSupPr>
          <m:e>
            <m:r>
              <w:rPr>
                <w:rFonts w:ascii="Cambria Math" w:hAnsi="Cambria Math"/>
              </w:rPr>
              <m:t>10</m:t>
            </m:r>
          </m:e>
          <m:sup>
            <m:r>
              <w:rPr>
                <w:rFonts w:ascii="Cambria Math" w:hAnsi="Cambria Math"/>
              </w:rPr>
              <m:t>-44</m:t>
            </m:r>
          </m:sup>
        </m:sSup>
      </m:oMath>
      <w:r>
        <w:t xml:space="preserve"> og at </w:t>
      </w:r>
      <m:oMath>
        <m:r>
          <w:rPr>
            <w:rFonts w:ascii="Cambria Math" w:hAnsi="Cambria Math"/>
          </w:rPr>
          <m:t>a=1,1304·</m:t>
        </m:r>
        <m:sSup>
          <m:sSupPr>
            <m:ctrlPr>
              <w:rPr>
                <w:rFonts w:ascii="Cambria Math" w:hAnsi="Cambria Math"/>
                <w:i/>
              </w:rPr>
            </m:ctrlPr>
          </m:sSupPr>
          <m:e>
            <m:r>
              <w:rPr>
                <w:rFonts w:ascii="Cambria Math" w:hAnsi="Cambria Math"/>
              </w:rPr>
              <m:t>10</m:t>
            </m:r>
          </m:e>
          <m:sup>
            <m:r>
              <w:rPr>
                <w:rFonts w:ascii="Cambria Math" w:hAnsi="Cambria Math"/>
              </w:rPr>
              <m:t>-17</m:t>
            </m:r>
          </m:sup>
        </m:sSup>
      </m:oMath>
    </w:p>
    <w:p w14:paraId="7143CFF4" w14:textId="41BAE09C" w:rsidR="001F5B20" w:rsidRPr="001F5B20" w:rsidRDefault="001F5B20" w:rsidP="001F5B20">
      <m:oMathPara>
        <m:oMath>
          <m:r>
            <w:rPr>
              <w:rFonts w:ascii="Cambria Math" w:hAnsi="Cambria Math"/>
            </w:rPr>
            <m:t>1,1304·</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0C5855BF" w14:textId="1E4BA8B1" w:rsidR="001F5B20" w:rsidRPr="001F5B20" w:rsidRDefault="001F5B20" w:rsidP="001F5B20">
      <m:oMathPara>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1304·</m:t>
                  </m:r>
                  <m:sSup>
                    <m:sSupPr>
                      <m:ctrlPr>
                        <w:rPr>
                          <w:rFonts w:ascii="Cambria Math" w:hAnsi="Cambria Math"/>
                          <w:i/>
                        </w:rPr>
                      </m:ctrlPr>
                    </m:sSupPr>
                    <m:e>
                      <m:r>
                        <w:rPr>
                          <w:rFonts w:ascii="Cambria Math" w:hAnsi="Cambria Math"/>
                        </w:rPr>
                        <m:t>10</m:t>
                      </m:r>
                    </m:e>
                    <m:sup>
                      <m:r>
                        <w:rPr>
                          <w:rFonts w:ascii="Cambria Math" w:hAnsi="Cambria Math"/>
                        </w:rPr>
                        <m:t>-17</m:t>
                      </m:r>
                    </m:sup>
                  </m:sSup>
                </m:den>
              </m:f>
            </m:e>
          </m:rad>
          <m:r>
            <w:rPr>
              <w:rFonts w:ascii="Cambria Math" w:hAnsi="Cambria Math"/>
            </w:rPr>
            <m:t>=2,974294209367707e8</m:t>
          </m:r>
        </m:oMath>
      </m:oMathPara>
    </w:p>
    <w:p w14:paraId="4DFD8ECB" w14:textId="49927143" w:rsidR="001F5B20" w:rsidRDefault="001F5B20" w:rsidP="001F5B20">
      <w:r>
        <w:t xml:space="preserve">Det er meget tæt på den værdi som jeg også kender som c: </w:t>
      </w:r>
    </w:p>
    <w:p w14:paraId="43019C62" w14:textId="3D9229DC" w:rsidR="001F5B20" w:rsidRDefault="001F5B20" w:rsidP="001F5B20">
      <w:pPr>
        <w:rPr>
          <w:shd w:val="clear" w:color="auto" w:fill="FFFFFF"/>
        </w:rPr>
      </w:pPr>
      <w:r>
        <w:rPr>
          <w:shd w:val="clear" w:color="auto" w:fill="FFFFFF"/>
        </w:rPr>
        <w:t xml:space="preserve">c = 299,792,458 metres per </w:t>
      </w:r>
      <w:proofErr w:type="spellStart"/>
      <w:r>
        <w:rPr>
          <w:shd w:val="clear" w:color="auto" w:fill="FFFFFF"/>
        </w:rPr>
        <w:t>second</w:t>
      </w:r>
      <w:proofErr w:type="spellEnd"/>
    </w:p>
    <w:p w14:paraId="3A62A78B" w14:textId="26746977" w:rsidR="001F5B20" w:rsidRDefault="001F5B20" w:rsidP="001F5B20">
      <w:pPr>
        <w:rPr>
          <w:shd w:val="clear" w:color="auto" w:fill="FFFFFF"/>
        </w:rPr>
      </w:pPr>
      <w:r>
        <w:rPr>
          <w:shd w:val="clear" w:color="auto" w:fill="FFFFFF"/>
        </w:rPr>
        <w:t xml:space="preserve">Men måske med manglende præcision. </w:t>
      </w:r>
    </w:p>
    <w:p w14:paraId="010338A7" w14:textId="77777777" w:rsidR="001F5B20" w:rsidRDefault="001F5B20" w:rsidP="001F5B20">
      <w:pPr>
        <w:rPr>
          <w:shd w:val="clear" w:color="auto" w:fill="FFFFFF"/>
        </w:rPr>
      </w:pPr>
      <m:oMath>
        <m:r>
          <w:rPr>
            <w:rFonts w:ascii="Cambria Math" w:hAnsi="Cambria Math"/>
            <w:shd w:val="clear" w:color="auto" w:fill="FFFFFF"/>
          </w:rPr>
          <m:t>b=-</m:t>
        </m:r>
        <m:r>
          <w:rPr>
            <w:rFonts w:ascii="Cambria Math" w:hAnsi="Cambria Math"/>
          </w:rPr>
          <m:t>7,953·</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w:t>
      </w:r>
      <w:r>
        <w:br/>
      </w:r>
      <m:oMath>
        <m:sSup>
          <m:sSupPr>
            <m:ctrlPr>
              <w:rPr>
                <w:rFonts w:ascii="Cambria Math" w:hAnsi="Cambria Math"/>
                <w:i/>
                <w:shd w:val="clear" w:color="auto" w:fill="FFFFFF"/>
              </w:rPr>
            </m:ctrlPr>
          </m:sSupPr>
          <m:e>
            <m:r>
              <w:rPr>
                <w:rFonts w:ascii="Cambria Math" w:hAnsi="Cambria Math"/>
                <w:shd w:val="clear" w:color="auto" w:fill="FFFFFF"/>
              </w:rPr>
              <m:t>m</m:t>
            </m:r>
          </m:e>
          <m:sup>
            <m:r>
              <w:rPr>
                <w:rFonts w:ascii="Cambria Math" w:hAnsi="Cambria Math"/>
                <w:shd w:val="clear" w:color="auto" w:fill="FFFFFF"/>
              </w:rPr>
              <m:t>2</m:t>
            </m:r>
          </m:sup>
        </m:sSup>
        <m:r>
          <w:rPr>
            <w:rFonts w:ascii="Cambria Math" w:hAnsi="Cambria Math"/>
            <w:shd w:val="clear" w:color="auto" w:fill="FFFFFF"/>
          </w:rPr>
          <m:t>=</m:t>
        </m:r>
        <m:r>
          <w:rPr>
            <w:rFonts w:ascii="Cambria Math" w:hAnsi="Cambria Math"/>
          </w:rPr>
          <m:t>7,953·</m:t>
        </m:r>
        <m:sSup>
          <m:sSupPr>
            <m:ctrlPr>
              <w:rPr>
                <w:rFonts w:ascii="Cambria Math" w:hAnsi="Cambria Math"/>
                <w:i/>
              </w:rPr>
            </m:ctrlPr>
          </m:sSupPr>
          <m:e>
            <m:r>
              <w:rPr>
                <w:rFonts w:ascii="Cambria Math" w:hAnsi="Cambria Math"/>
              </w:rPr>
              <m:t>10</m:t>
            </m:r>
          </m:e>
          <m:sup>
            <m:r>
              <w:rPr>
                <w:rFonts w:ascii="Cambria Math" w:hAnsi="Cambria Math"/>
              </w:rPr>
              <m:t>-44</m:t>
            </m:r>
          </m:sup>
        </m:sSup>
      </m:oMath>
      <w:r>
        <w:t xml:space="preserve"> </w:t>
      </w:r>
      <w:r>
        <w:br/>
      </w:r>
      <m:oMathPara>
        <m:oMath>
          <m:r>
            <w:rPr>
              <w:rFonts w:ascii="Cambria Math" w:hAnsi="Cambria Math"/>
              <w:shd w:val="clear" w:color="auto" w:fill="FFFFFF"/>
            </w:rPr>
            <m:t>m=</m:t>
          </m:r>
          <m:rad>
            <m:radPr>
              <m:degHide m:val="1"/>
              <m:ctrlPr>
                <w:rPr>
                  <w:rFonts w:ascii="Cambria Math" w:hAnsi="Cambria Math"/>
                  <w:i/>
                  <w:shd w:val="clear" w:color="auto" w:fill="FFFFFF"/>
                </w:rPr>
              </m:ctrlPr>
            </m:radPr>
            <m:deg/>
            <m:e>
              <m:r>
                <w:rPr>
                  <w:rFonts w:ascii="Cambria Math" w:hAnsi="Cambria Math"/>
                </w:rPr>
                <m:t>7,953·</m:t>
              </m:r>
              <m:sSup>
                <m:sSupPr>
                  <m:ctrlPr>
                    <w:rPr>
                      <w:rFonts w:ascii="Cambria Math" w:hAnsi="Cambria Math"/>
                      <w:i/>
                    </w:rPr>
                  </m:ctrlPr>
                </m:sSupPr>
                <m:e>
                  <m:r>
                    <w:rPr>
                      <w:rFonts w:ascii="Cambria Math" w:hAnsi="Cambria Math"/>
                    </w:rPr>
                    <m:t>10</m:t>
                  </m:r>
                </m:e>
                <m:sup>
                  <m:r>
                    <w:rPr>
                      <w:rFonts w:ascii="Cambria Math" w:hAnsi="Cambria Math"/>
                    </w:rPr>
                    <m:t>-44</m:t>
                  </m:r>
                </m:sup>
              </m:sSup>
            </m:e>
          </m:rad>
          <m:r>
            <w:rPr>
              <w:rFonts w:ascii="Cambria Math" w:hAnsi="Cambria Math"/>
              <w:shd w:val="clear" w:color="auto" w:fill="FFFFFF"/>
            </w:rPr>
            <m:t>=</m:t>
          </m:r>
          <m:rad>
            <m:radPr>
              <m:degHide m:val="1"/>
              <m:ctrlPr>
                <w:rPr>
                  <w:rFonts w:ascii="Cambria Math" w:hAnsi="Cambria Math"/>
                  <w:i/>
                  <w:shd w:val="clear" w:color="auto" w:fill="FFFFFF"/>
                </w:rPr>
              </m:ctrlPr>
            </m:radPr>
            <m:deg/>
            <m:e>
              <m:r>
                <w:rPr>
                  <w:rFonts w:ascii="Cambria Math" w:hAnsi="Cambria Math"/>
                </w:rPr>
                <m:t>7,953</m:t>
              </m:r>
            </m:e>
          </m:rad>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10</m:t>
              </m:r>
            </m:e>
            <m:sup>
              <m:r>
                <w:rPr>
                  <w:rFonts w:ascii="Cambria Math" w:hAnsi="Cambria Math"/>
                  <w:shd w:val="clear" w:color="auto" w:fill="FFFFFF"/>
                </w:rPr>
                <m:t>-22</m:t>
              </m:r>
            </m:sup>
          </m:sSup>
          <m:r>
            <m:rPr>
              <m:sty m:val="p"/>
            </m:rPr>
            <w:rPr>
              <w:shd w:val="clear" w:color="auto" w:fill="FFFFFF"/>
            </w:rPr>
            <w:br/>
          </m:r>
        </m:oMath>
      </m:oMathPara>
      <m:oMath>
        <m:r>
          <w:rPr>
            <w:rFonts w:ascii="Cambria Math" w:hAnsi="Cambria Math"/>
            <w:shd w:val="clear" w:color="auto" w:fill="FFFFFF"/>
          </w:rPr>
          <m:t>m=</m:t>
        </m:r>
        <m:rad>
          <m:radPr>
            <m:degHide m:val="1"/>
            <m:ctrlPr>
              <w:rPr>
                <w:rFonts w:ascii="Cambria Math" w:hAnsi="Cambria Math"/>
                <w:i/>
                <w:shd w:val="clear" w:color="auto" w:fill="FFFFFF"/>
              </w:rPr>
            </m:ctrlPr>
          </m:radPr>
          <m:deg/>
          <m:e>
            <m:r>
              <w:rPr>
                <w:rFonts w:ascii="Cambria Math" w:hAnsi="Cambria Math"/>
              </w:rPr>
              <m:t>7,953</m:t>
            </m:r>
          </m:e>
        </m:rad>
        <m:r>
          <w:rPr>
            <w:rFonts w:ascii="Cambria Math" w:hAnsi="Cambria Math"/>
            <w:shd w:val="clear" w:color="auto" w:fill="FFFFFF"/>
          </w:rPr>
          <m:t>≈2,820106380972179·</m:t>
        </m:r>
        <m:sSup>
          <m:sSupPr>
            <m:ctrlPr>
              <w:rPr>
                <w:rFonts w:ascii="Cambria Math" w:hAnsi="Cambria Math"/>
                <w:i/>
                <w:shd w:val="clear" w:color="auto" w:fill="FFFFFF"/>
              </w:rPr>
            </m:ctrlPr>
          </m:sSupPr>
          <m:e>
            <m:r>
              <w:rPr>
                <w:rFonts w:ascii="Cambria Math" w:hAnsi="Cambria Math"/>
                <w:shd w:val="clear" w:color="auto" w:fill="FFFFFF"/>
              </w:rPr>
              <m:t>10</m:t>
            </m:r>
          </m:e>
          <m:sup>
            <m:r>
              <w:rPr>
                <w:rFonts w:ascii="Cambria Math" w:hAnsi="Cambria Math"/>
                <w:shd w:val="clear" w:color="auto" w:fill="FFFFFF"/>
              </w:rPr>
              <m:t>-22</m:t>
            </m:r>
          </m:sup>
        </m:sSup>
        <m:r>
          <w:rPr>
            <w:rFonts w:ascii="Cambria Math" w:hAnsi="Cambria Math"/>
            <w:shd w:val="clear" w:color="auto" w:fill="FFFFFF"/>
          </w:rPr>
          <m:t>kg</m:t>
        </m:r>
      </m:oMath>
      <w:r>
        <w:rPr>
          <w:shd w:val="clear" w:color="auto" w:fill="FFFFFF"/>
        </w:rPr>
        <w:t xml:space="preserve"> </w:t>
      </w:r>
    </w:p>
    <w:p w14:paraId="3001C849" w14:textId="4F32DF03" w:rsidR="001F5B20" w:rsidRDefault="001F5B20" w:rsidP="001F5B20">
      <w:pPr>
        <w:rPr>
          <w:shd w:val="clear" w:color="auto" w:fill="FFFFFF"/>
        </w:rPr>
      </w:pPr>
      <w:r>
        <w:rPr>
          <w:shd w:val="clear" w:color="auto" w:fill="FFFFFF"/>
        </w:rPr>
        <w:t xml:space="preserve">Chatten forklarer mig efter at have omskrevet vægten til en </w:t>
      </w:r>
      <w:proofErr w:type="spellStart"/>
      <w:r>
        <w:rPr>
          <w:shd w:val="clear" w:color="auto" w:fill="FFFFFF"/>
        </w:rPr>
        <w:t>MeV</w:t>
      </w:r>
      <w:proofErr w:type="spellEnd"/>
      <w:r>
        <w:rPr>
          <w:shd w:val="clear" w:color="auto" w:fill="FFFFFF"/>
        </w:rPr>
        <w:t xml:space="preserve">, at den afviger lidt fra en ladet </w:t>
      </w:r>
      <w:proofErr w:type="spellStart"/>
      <w:r>
        <w:rPr>
          <w:shd w:val="clear" w:color="auto" w:fill="FFFFFF"/>
        </w:rPr>
        <w:t>pion</w:t>
      </w:r>
      <w:proofErr w:type="spellEnd"/>
      <w:r>
        <w:rPr>
          <w:shd w:val="clear" w:color="auto" w:fill="FFFFFF"/>
        </w:rPr>
        <w:t xml:space="preserve">, men det nok er mit bedste bud. </w:t>
      </w:r>
    </w:p>
    <w:p w14:paraId="05B35CB7" w14:textId="68D8D6D9" w:rsidR="001F5B20" w:rsidRDefault="001F5B20" w:rsidP="001F5B20">
      <w:pPr>
        <w:rPr>
          <w:shd w:val="clear" w:color="auto" w:fill="FFFFFF"/>
        </w:rPr>
      </w:pPr>
      <w:r>
        <w:rPr>
          <w:shd w:val="clear" w:color="auto" w:fill="FFFFFF"/>
        </w:rPr>
        <w:t xml:space="preserve">Så jeg har at: </w:t>
      </w:r>
    </w:p>
    <w:p w14:paraId="172DB2D9" w14:textId="162A65DD" w:rsidR="001F5B20" w:rsidRDefault="001F5B20" w:rsidP="001F5B20">
      <w:pPr>
        <w:rPr>
          <w:shd w:val="clear" w:color="auto" w:fill="FFFFFF"/>
        </w:rPr>
      </w:pPr>
      <w:r>
        <w:rPr>
          <w:shd w:val="clear" w:color="auto" w:fill="FFFFFF"/>
        </w:rPr>
        <w:t>================================</w:t>
      </w:r>
      <w:r>
        <w:rPr>
          <w:shd w:val="clear" w:color="auto" w:fill="FFFFFF"/>
        </w:rPr>
        <w:br/>
      </w:r>
      <m:oMath>
        <m:r>
          <w:rPr>
            <w:rFonts w:ascii="Cambria Math" w:hAnsi="Cambria Math"/>
            <w:shd w:val="clear" w:color="auto" w:fill="FFFFFF"/>
          </w:rPr>
          <m:t>c=</m:t>
        </m:r>
        <m:r>
          <w:rPr>
            <w:rFonts w:ascii="Cambria Math" w:hAnsi="Cambria Math"/>
          </w:rPr>
          <m:t>2,974294209367707e8</m:t>
        </m:r>
      </m:oMath>
      <w:r>
        <w:t xml:space="preserve"> </w:t>
      </w:r>
      <w:r>
        <w:br/>
      </w:r>
      <m:oMath>
        <m:r>
          <w:rPr>
            <w:rFonts w:ascii="Cambria Math" w:hAnsi="Cambria Math"/>
            <w:shd w:val="clear" w:color="auto" w:fill="FFFFFF"/>
          </w:rPr>
          <m:t>m=2,820106380972179·</m:t>
        </m:r>
        <m:sSup>
          <m:sSupPr>
            <m:ctrlPr>
              <w:rPr>
                <w:rFonts w:ascii="Cambria Math" w:hAnsi="Cambria Math"/>
                <w:i/>
                <w:shd w:val="clear" w:color="auto" w:fill="FFFFFF"/>
              </w:rPr>
            </m:ctrlPr>
          </m:sSupPr>
          <m:e>
            <m:r>
              <w:rPr>
                <w:rFonts w:ascii="Cambria Math" w:hAnsi="Cambria Math"/>
                <w:shd w:val="clear" w:color="auto" w:fill="FFFFFF"/>
              </w:rPr>
              <m:t>10</m:t>
            </m:r>
          </m:e>
          <m:sup>
            <m:r>
              <w:rPr>
                <w:rFonts w:ascii="Cambria Math" w:hAnsi="Cambria Math"/>
                <w:shd w:val="clear" w:color="auto" w:fill="FFFFFF"/>
              </w:rPr>
              <m:t>-22</m:t>
            </m:r>
          </m:sup>
        </m:sSup>
        <m:r>
          <w:rPr>
            <w:rFonts w:ascii="Cambria Math" w:hAnsi="Cambria Math"/>
            <w:shd w:val="clear" w:color="auto" w:fill="FFFFFF"/>
          </w:rPr>
          <m:t>kg</m:t>
        </m:r>
      </m:oMath>
      <w:r>
        <w:rPr>
          <w:shd w:val="clear" w:color="auto" w:fill="FFFFFF"/>
        </w:rPr>
        <w:t xml:space="preserve"> </w:t>
      </w:r>
      <w:r>
        <w:rPr>
          <w:shd w:val="clear" w:color="auto" w:fill="FFFFFF"/>
        </w:rPr>
        <w:br/>
        <w:t xml:space="preserve">Og at det højest sandsynligt er en ladet pion. </w:t>
      </w:r>
      <w:r>
        <w:rPr>
          <w:shd w:val="clear" w:color="auto" w:fill="FFFFFF"/>
        </w:rPr>
        <w:br/>
        <w:t>================================</w:t>
      </w:r>
    </w:p>
    <w:p w14:paraId="428B9616" w14:textId="77777777" w:rsidR="001F5B20" w:rsidRDefault="001F5B20" w:rsidP="001F5B20"/>
    <w:p w14:paraId="435D11F2" w14:textId="6F0D39C6" w:rsidR="009878A4" w:rsidRPr="003E36AF" w:rsidRDefault="009878A4" w:rsidP="001F5B20">
      <m:oMath>
        <m:r>
          <w:rPr>
            <w:rFonts w:ascii="Cambria Math" w:hAnsi="Cambria Math"/>
          </w:rPr>
          <m:t>b=0.261</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eV</m:t>
                    </m:r>
                  </m:e>
                </m:d>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w:r>
        <w:t xml:space="preserve"> </w:t>
      </w:r>
      <w:r>
        <w:br/>
      </w:r>
      <m:oMathPara>
        <m:oMath>
          <m:r>
            <w:rPr>
              <w:rFonts w:ascii="Cambria Math" w:hAnsi="Cambria Math"/>
            </w:rPr>
            <m:t>m=</m:t>
          </m:r>
          <m:rad>
            <m:radPr>
              <m:degHide m:val="1"/>
              <m:ctrlPr>
                <w:rPr>
                  <w:rFonts w:ascii="Cambria Math" w:hAnsi="Cambria Math"/>
                  <w:i/>
                </w:rPr>
              </m:ctrlPr>
            </m:radPr>
            <m:deg/>
            <m:e>
              <m:r>
                <w:rPr>
                  <w:rFonts w:ascii="Cambria Math" w:hAnsi="Cambria Math"/>
                </w:rPr>
                <m:t>0.261</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eV</m:t>
                          </m:r>
                        </m:e>
                      </m:d>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r>
            <w:rPr>
              <w:rFonts w:ascii="Cambria Math" w:hAnsi="Cambria Math"/>
            </w:rPr>
            <m:t>=0.511</m:t>
          </m:r>
          <m:f>
            <m:fPr>
              <m:ctrlPr>
                <w:rPr>
                  <w:rFonts w:ascii="Cambria Math" w:hAnsi="Cambria Math"/>
                  <w:i/>
                </w:rPr>
              </m:ctrlPr>
            </m:fPr>
            <m:num>
              <m:r>
                <w:rPr>
                  <w:rFonts w:ascii="Cambria Math" w:hAnsi="Cambria Math"/>
                </w:rPr>
                <m:t>MeV</m:t>
              </m:r>
            </m:num>
            <m:den>
              <m:r>
                <w:rPr>
                  <w:rFonts w:ascii="Cambria Math" w:hAnsi="Cambria Math"/>
                </w:rPr>
                <m:t>c</m:t>
              </m:r>
            </m:den>
          </m:f>
        </m:oMath>
      </m:oMathPara>
    </w:p>
    <w:p w14:paraId="2A48F775" w14:textId="7FA63822" w:rsidR="003E36AF" w:rsidRDefault="003E36AF" w:rsidP="001F5B20">
      <m:oMathPara>
        <m:oMath>
          <m:r>
            <w:rPr>
              <w:rFonts w:ascii="Cambria Math" w:hAnsi="Cambria Math"/>
            </w:rPr>
            <m:t>c≔2,974294209367707·</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4C333570" w14:textId="77777777" w:rsidR="00B77990" w:rsidRPr="00B77990" w:rsidRDefault="003E36AF" w:rsidP="001F5B20">
      <m:oMathPara>
        <m:oMath>
          <m:r>
            <w:rPr>
              <w:rFonts w:ascii="Cambria Math" w:hAnsi="Cambria Math"/>
            </w:rPr>
            <m:t>m=0.511·</m:t>
          </m:r>
          <m:f>
            <m:fPr>
              <m:ctrlPr>
                <w:rPr>
                  <w:rFonts w:ascii="Cambria Math" w:hAnsi="Cambria Math"/>
                  <w:i/>
                </w:rPr>
              </m:ctrlPr>
            </m:fPr>
            <m:num>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c</m:t>
              </m:r>
            </m:den>
          </m:f>
          <m:r>
            <w:rPr>
              <w:rFonts w:ascii="Cambria Math" w:hAnsi="Cambria Math"/>
            </w:rPr>
            <m:t>=2,752323550984647·</m:t>
          </m:r>
          <m:sSup>
            <m:sSupPr>
              <m:ctrlPr>
                <w:rPr>
                  <w:rFonts w:ascii="Cambria Math" w:hAnsi="Cambria Math"/>
                  <w:i/>
                </w:rPr>
              </m:ctrlPr>
            </m:sSupPr>
            <m:e>
              <m:r>
                <w:rPr>
                  <w:rFonts w:ascii="Cambria Math" w:hAnsi="Cambria Math"/>
                </w:rPr>
                <m:t>10</m:t>
              </m:r>
            </m:e>
            <m:sup>
              <m:r>
                <w:rPr>
                  <w:rFonts w:ascii="Cambria Math" w:hAnsi="Cambria Math"/>
                </w:rPr>
                <m:t>-22</m:t>
              </m:r>
            </m:sup>
          </m:sSup>
        </m:oMath>
      </m:oMathPara>
    </w:p>
    <w:p w14:paraId="130F6457" w14:textId="6654544F" w:rsidR="003E36AF" w:rsidRPr="00B77990" w:rsidRDefault="003E36AF" w:rsidP="001F5B20">
      <w:r>
        <w:t xml:space="preserve">Svararket har fået den i ordenen af </w:t>
      </w:r>
      <m:oMath>
        <m:sSup>
          <m:sSupPr>
            <m:ctrlPr>
              <w:rPr>
                <w:rFonts w:ascii="Cambria Math" w:hAnsi="Cambria Math"/>
                <w:i/>
              </w:rPr>
            </m:ctrlPr>
          </m:sSupPr>
          <m:e>
            <m:r>
              <w:rPr>
                <w:rFonts w:ascii="Cambria Math" w:hAnsi="Cambria Math"/>
              </w:rPr>
              <m:t>10</m:t>
            </m:r>
          </m:e>
          <m:sup>
            <m:r>
              <w:rPr>
                <w:rFonts w:ascii="Cambria Math" w:hAnsi="Cambria Math"/>
              </w:rPr>
              <m:t>-31</m:t>
            </m:r>
          </m:sup>
        </m:sSup>
      </m:oMath>
      <w:r>
        <w:t xml:space="preserve">. Jeg forstod ikke først hvorfor, </w:t>
      </w:r>
      <w:proofErr w:type="gramStart"/>
      <w:r>
        <w:t>ind til</w:t>
      </w:r>
      <w:proofErr w:type="gramEnd"/>
      <w:r>
        <w:t xml:space="preserve"> jeg fik chatten til at beregne for det, og fik det samme som svararket. Chatten lavede fejl i omregning af enheder i steppet: </w:t>
      </w:r>
    </w:p>
    <w:p w14:paraId="473D34A9" w14:textId="7C6B28B8" w:rsidR="003E36AF" w:rsidRDefault="003E36AF" w:rsidP="001F5B20">
      <m:oMath>
        <m:r>
          <w:rPr>
            <w:rFonts w:ascii="Cambria Math" w:hAnsi="Cambria Math"/>
          </w:rPr>
          <m:t>-b=</m:t>
        </m:r>
        <m:sSup>
          <m:sSupPr>
            <m:ctrlPr>
              <w:rPr>
                <w:rFonts w:ascii="Cambria Math" w:hAnsi="Cambria Math"/>
                <w:i/>
              </w:rPr>
            </m:ctrlPr>
          </m:sSupPr>
          <m:e>
            <m:r>
              <w:rPr>
                <w:rFonts w:ascii="Cambria Math" w:hAnsi="Cambria Math"/>
              </w:rPr>
              <m:t>m</m:t>
            </m:r>
          </m:e>
          <m:sup>
            <m:r>
              <w:rPr>
                <w:rFonts w:ascii="Cambria Math" w:hAnsi="Cambria Math"/>
              </w:rPr>
              <m:t>2</m:t>
            </m:r>
          </m:sup>
        </m:sSup>
        <m:d>
          <m:dPr>
            <m:begChr m:val="["/>
            <m:endChr m:val="]"/>
            <m:ctrlPr>
              <w:rPr>
                <w:rFonts w:ascii="Cambria Math" w:hAnsi="Cambria Math"/>
                <w:i/>
              </w:rPr>
            </m:ctrlPr>
          </m:dPr>
          <m:e>
            <m:r>
              <w:rPr>
                <w:rFonts w:ascii="Cambria Math" w:hAnsi="Cambria Math"/>
              </w:rPr>
              <m:t>=</m:t>
            </m:r>
          </m:e>
        </m:d>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eV</m:t>
                    </m:r>
                  </m:e>
                </m:d>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w:r>
        <w:t xml:space="preserve"> </w:t>
      </w:r>
    </w:p>
    <w:p w14:paraId="21E6DCF1" w14:textId="4A4343A6" w:rsidR="003E36AF" w:rsidRDefault="003E36AF" w:rsidP="001F5B20">
      <w:r>
        <w:t xml:space="preserve">Indtil da var vi enige. Men da sagde chatten at: </w:t>
      </w:r>
    </w:p>
    <w:p w14:paraId="00BB011B" w14:textId="208699BF" w:rsidR="003E36AF" w:rsidRDefault="003E36AF" w:rsidP="001F5B20">
      <m:oMath>
        <m:r>
          <w:rPr>
            <w:rFonts w:ascii="Cambria Math" w:hAnsi="Cambria Math"/>
          </w:rPr>
          <m:t>m</m:t>
        </m:r>
        <m:d>
          <m:dPr>
            <m:begChr m:val="["/>
            <m:endChr m:val="]"/>
            <m:ctrlPr>
              <w:rPr>
                <w:rFonts w:ascii="Cambria Math" w:hAnsi="Cambria Math"/>
                <w:i/>
              </w:rPr>
            </m:ctrlPr>
          </m:dPr>
          <m:e>
            <m:r>
              <w:rPr>
                <w:rFonts w:ascii="Cambria Math" w:hAnsi="Cambria Math"/>
              </w:rPr>
              <m:t>=</m:t>
            </m:r>
          </m:e>
        </m:d>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eV</m:t>
                        </m:r>
                      </m:e>
                    </m:d>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
          <m:dPr>
            <m:begChr m:val="["/>
            <m:endChr m:val="]"/>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MeV</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d>
          <m:dPr>
            <m:begChr m:val="["/>
            <m:endChr m:val="]"/>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MeV</m:t>
            </m:r>
          </m:num>
          <m:den>
            <m:r>
              <w:rPr>
                <w:rFonts w:ascii="Cambria Math" w:hAnsi="Cambria Math"/>
              </w:rPr>
              <m:t>c</m:t>
            </m:r>
          </m:den>
        </m:f>
      </m:oMath>
      <w:r>
        <w:t xml:space="preserve"> </w:t>
      </w:r>
      <w:r>
        <w:br/>
        <w:t xml:space="preserve">Som er enheden for momentummet. </w:t>
      </w:r>
    </w:p>
    <w:p w14:paraId="04C67455" w14:textId="66C4E95C" w:rsidR="003E36AF" w:rsidRPr="003E36AF" w:rsidRDefault="003E36AF" w:rsidP="001F5B20">
      <w:r>
        <w:t xml:space="preserve"> Den glemte simpelthen at trække i anden fra for lysets hastighed. </w:t>
      </w:r>
    </w:p>
    <w:p w14:paraId="1B232759" w14:textId="1E8557B6" w:rsidR="001F5B20" w:rsidRDefault="00B77990" w:rsidP="00E92E1F">
      <m:oMath>
        <m:r>
          <w:rPr>
            <w:rFonts w:ascii="Cambria Math" w:hAnsi="Cambria Math"/>
          </w:rPr>
          <m:t>m=0.511·</m:t>
        </m:r>
        <m:f>
          <m:fPr>
            <m:ctrlPr>
              <w:rPr>
                <w:rFonts w:ascii="Cambria Math" w:hAnsi="Cambria Math"/>
                <w:i/>
              </w:rPr>
            </m:ctrlPr>
          </m:fPr>
          <m:num>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9,253703087999999·</m:t>
        </m:r>
        <m:sSup>
          <m:sSupPr>
            <m:ctrlPr>
              <w:rPr>
                <w:rFonts w:ascii="Cambria Math" w:hAnsi="Cambria Math"/>
                <w:i/>
              </w:rPr>
            </m:ctrlPr>
          </m:sSupPr>
          <m:e>
            <m:r>
              <w:rPr>
                <w:rFonts w:ascii="Cambria Math" w:hAnsi="Cambria Math"/>
              </w:rPr>
              <m:t>10</m:t>
            </m:r>
          </m:e>
          <m:sup>
            <m:r>
              <w:rPr>
                <w:rFonts w:ascii="Cambria Math" w:hAnsi="Cambria Math"/>
              </w:rPr>
              <m:t>-31</m:t>
            </m:r>
          </m:sup>
        </m:sSup>
      </m:oMath>
      <w:r>
        <w:t xml:space="preserve"> </w:t>
      </w:r>
      <w:r>
        <w:br/>
        <w:t xml:space="preserve">Som er massen for en elektron, men regnemetoden passer ikke ind. </w:t>
      </w:r>
    </w:p>
    <w:p w14:paraId="6ED790C3" w14:textId="5ED96E97" w:rsidR="00DF610D" w:rsidRPr="00DF610D" w:rsidRDefault="00090460" w:rsidP="00DF610D">
      <w:pPr>
        <w:pStyle w:val="Overskrift3"/>
        <w:rPr>
          <w:lang w:val="en-GB"/>
        </w:rPr>
      </w:pPr>
      <w:bookmarkStart w:id="86" w:name="_Toc198887458"/>
      <w:proofErr w:type="spellStart"/>
      <w:r w:rsidRPr="00DF610D">
        <w:rPr>
          <w:lang w:val="en-GB"/>
        </w:rPr>
        <w:lastRenderedPageBreak/>
        <w:t>Opgave</w:t>
      </w:r>
      <w:proofErr w:type="spellEnd"/>
      <w:r w:rsidRPr="00DF610D">
        <w:rPr>
          <w:lang w:val="en-GB"/>
        </w:rPr>
        <w:t xml:space="preserve"> 34.43 -</w:t>
      </w:r>
      <w:r w:rsidR="00DF610D">
        <w:rPr>
          <w:lang w:val="en-GB"/>
        </w:rPr>
        <w:t xml:space="preserve"> </w:t>
      </w:r>
      <w:proofErr w:type="spellStart"/>
      <w:r w:rsidR="00DF610D">
        <w:rPr>
          <w:lang w:val="en-GB"/>
        </w:rPr>
        <w:t>Sortlegeme</w:t>
      </w:r>
      <w:proofErr w:type="spellEnd"/>
      <w:r w:rsidR="00DF610D">
        <w:rPr>
          <w:lang w:val="en-GB"/>
        </w:rPr>
        <w:t xml:space="preserve"> </w:t>
      </w:r>
      <w:proofErr w:type="spellStart"/>
      <w:r w:rsidR="00DF610D">
        <w:rPr>
          <w:lang w:val="en-GB"/>
        </w:rPr>
        <w:t>udstråling</w:t>
      </w:r>
      <w:bookmarkEnd w:id="86"/>
      <w:proofErr w:type="spellEnd"/>
    </w:p>
    <w:p w14:paraId="5954408B" w14:textId="339DB040" w:rsidR="00DF610D" w:rsidRDefault="00DF610D" w:rsidP="00DF610D">
      <w:pPr>
        <w:rPr>
          <w:lang w:val="en-GB"/>
        </w:rPr>
      </w:pPr>
      <w:r w:rsidRPr="00DF610D">
        <w:rPr>
          <w:lang w:val="en-GB"/>
        </w:rPr>
        <w:t>Treating the Sun as a 5800-K blackbody, compare its UV</w:t>
      </w:r>
      <w:r>
        <w:rPr>
          <w:lang w:val="en-GB" w:eastAsia="en-GB"/>
        </w:rPr>
        <w:t xml:space="preserve"> </w:t>
      </w:r>
      <w:r w:rsidRPr="00DF610D">
        <w:rPr>
          <w:lang w:val="en-GB"/>
        </w:rPr>
        <w:t>radiance at 200 nm with its visible radiance at its 500-nm peak</w:t>
      </w:r>
      <w:r>
        <w:rPr>
          <w:lang w:val="en-GB" w:eastAsia="en-GB"/>
        </w:rPr>
        <w:t xml:space="preserve"> </w:t>
      </w:r>
      <w:r w:rsidRPr="00DF610D">
        <w:rPr>
          <w:lang w:val="en-GB"/>
        </w:rPr>
        <w:t>wavelength</w:t>
      </w:r>
    </w:p>
    <w:p w14:paraId="0D76E778" w14:textId="77777777" w:rsidR="00DF610D" w:rsidRDefault="00DF610D" w:rsidP="00DF610D">
      <w:pPr>
        <w:rPr>
          <w:lang w:val="en-GB"/>
        </w:rPr>
      </w:pPr>
    </w:p>
    <w:p w14:paraId="38CA628E" w14:textId="7A8C8192" w:rsidR="00DF610D" w:rsidRDefault="00D82ABC" w:rsidP="00DF610D">
      <w:r w:rsidRPr="00D82ABC">
        <w:rPr>
          <w:noProof/>
          <w:lang w:eastAsia="en-GB"/>
        </w:rPr>
        <w:drawing>
          <wp:anchor distT="0" distB="0" distL="114300" distR="114300" simplePos="0" relativeHeight="256233472" behindDoc="0" locked="0" layoutInCell="1" allowOverlap="1" wp14:anchorId="6E4FE8A6" wp14:editId="75B1B4A5">
            <wp:simplePos x="0" y="0"/>
            <wp:positionH relativeFrom="column">
              <wp:posOffset>5686208</wp:posOffset>
            </wp:positionH>
            <wp:positionV relativeFrom="paragraph">
              <wp:posOffset>1103192</wp:posOffset>
            </wp:positionV>
            <wp:extent cx="868680" cy="1038860"/>
            <wp:effectExtent l="0" t="0" r="0" b="2540"/>
            <wp:wrapSquare wrapText="bothSides"/>
            <wp:docPr id="1322125067" name="Picture 1"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5067" name="Picture 1" descr="A black and white screen with numbers&#10;&#10;Description automatically generated"/>
                    <pic:cNvPicPr/>
                  </pic:nvPicPr>
                  <pic:blipFill rotWithShape="1">
                    <a:blip r:embed="rId1350" cstate="print">
                      <a:extLst>
                        <a:ext uri="{28A0092B-C50C-407E-A947-70E740481C1C}">
                          <a14:useLocalDpi xmlns:a14="http://schemas.microsoft.com/office/drawing/2010/main" val="0"/>
                        </a:ext>
                      </a:extLst>
                    </a:blip>
                    <a:srcRect l="40004" r="38287"/>
                    <a:stretch/>
                  </pic:blipFill>
                  <pic:spPr bwMode="auto">
                    <a:xfrm>
                      <a:off x="0" y="0"/>
                      <a:ext cx="868680" cy="103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10D" w:rsidRPr="00DF610D">
        <w:rPr>
          <w:noProof/>
          <w:lang w:val="en-GB" w:eastAsia="en-GB"/>
        </w:rPr>
        <w:drawing>
          <wp:anchor distT="0" distB="0" distL="114300" distR="114300" simplePos="0" relativeHeight="256232448" behindDoc="0" locked="0" layoutInCell="1" allowOverlap="1" wp14:anchorId="6737F674" wp14:editId="344928DF">
            <wp:simplePos x="0" y="0"/>
            <wp:positionH relativeFrom="column">
              <wp:posOffset>4249458</wp:posOffset>
            </wp:positionH>
            <wp:positionV relativeFrom="paragraph">
              <wp:posOffset>236295</wp:posOffset>
            </wp:positionV>
            <wp:extent cx="1822450" cy="591185"/>
            <wp:effectExtent l="0" t="0" r="6350" b="5715"/>
            <wp:wrapSquare wrapText="bothSides"/>
            <wp:docPr id="1357700018" name="Picture 1" descr="A mathematical equation with a square and square formul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00018" name="Picture 1" descr="A mathematical equation with a square and square formula&#10;&#10;Description automatically generated with medium confidence"/>
                    <pic:cNvPicPr/>
                  </pic:nvPicPr>
                  <pic:blipFill>
                    <a:blip r:embed="rId1351" cstate="print">
                      <a:extLst>
                        <a:ext uri="{28A0092B-C50C-407E-A947-70E740481C1C}">
                          <a14:useLocalDpi xmlns:a14="http://schemas.microsoft.com/office/drawing/2010/main" val="0"/>
                        </a:ext>
                      </a:extLst>
                    </a:blip>
                    <a:stretch>
                      <a:fillRect/>
                    </a:stretch>
                  </pic:blipFill>
                  <pic:spPr>
                    <a:xfrm>
                      <a:off x="0" y="0"/>
                      <a:ext cx="1822450" cy="591185"/>
                    </a:xfrm>
                    <a:prstGeom prst="rect">
                      <a:avLst/>
                    </a:prstGeom>
                  </pic:spPr>
                </pic:pic>
              </a:graphicData>
            </a:graphic>
            <wp14:sizeRelH relativeFrom="page">
              <wp14:pctWidth>0</wp14:pctWidth>
            </wp14:sizeRelH>
            <wp14:sizeRelV relativeFrom="page">
              <wp14:pctHeight>0</wp14:pctHeight>
            </wp14:sizeRelV>
          </wp:anchor>
        </w:drawing>
      </w:r>
      <w:r w:rsidR="00DF610D" w:rsidRPr="00DF610D">
        <w:t>Her skal jeg bruge den nye forto</w:t>
      </w:r>
      <w:r w:rsidR="00DF610D">
        <w:t xml:space="preserve">lkning af udstråling. </w:t>
      </w:r>
    </w:p>
    <w:p w14:paraId="41FEC407" w14:textId="643EFB59" w:rsidR="00DF610D" w:rsidRPr="00D82ABC" w:rsidRDefault="00D82ABC" w:rsidP="00DF610D">
      <m:oMath>
        <m:r>
          <w:rPr>
            <w:rFonts w:ascii="Cambria Math" w:hAnsi="Cambria Math"/>
          </w:rPr>
          <m:t>Define:  h=</m:t>
        </m:r>
        <m:r>
          <w:rPr>
            <w:rFonts w:ascii="Cambria Math" w:hAnsi="Cambria Math"/>
          </w:rPr>
          <m:t>6,6260689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J·s;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k=1,3806504·</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m:t>
        </m:r>
        <m:sSup>
          <m:sSupPr>
            <m:ctrlPr>
              <w:rPr>
                <w:rFonts w:ascii="Cambria Math" w:hAnsi="Cambria Math"/>
                <w:i/>
              </w:rPr>
            </m:ctrlPr>
          </m:sSupPr>
          <m:e>
            <m:r>
              <w:rPr>
                <w:rFonts w:ascii="Cambria Math" w:hAnsi="Cambria Math"/>
              </w:rPr>
              <m:t>K</m:t>
            </m:r>
          </m:e>
          <m:sup>
            <m:r>
              <w:rPr>
                <w:rFonts w:ascii="Cambria Math" w:hAnsi="Cambria Math"/>
              </w:rPr>
              <m:t>-1</m:t>
            </m:r>
          </m:sup>
        </m:sSup>
      </m:oMath>
      <w:r>
        <w:t xml:space="preserve"> </w:t>
      </w:r>
    </w:p>
    <w:p w14:paraId="03C116B5" w14:textId="4F0F8D67" w:rsidR="00D82ABC" w:rsidRDefault="00DF610D" w:rsidP="00DF610D">
      <m:oMath>
        <m:r>
          <w:rPr>
            <w:rFonts w:ascii="Cambria Math" w:hAnsi="Cambria Math"/>
          </w:rPr>
          <m:t>R</m:t>
        </m:r>
        <m:d>
          <m:dPr>
            <m:ctrlPr>
              <w:rPr>
                <w:rFonts w:ascii="Cambria Math" w:hAnsi="Cambria Math"/>
                <w:i/>
              </w:rPr>
            </m:ctrlPr>
          </m:dPr>
          <m:e>
            <m:r>
              <w:rPr>
                <w:rFonts w:ascii="Cambria Math" w:hAnsi="Cambria Math"/>
              </w:rPr>
              <m:t>λ;T</m:t>
            </m:r>
          </m:e>
        </m:d>
        <m:r>
          <w:rPr>
            <w:rFonts w:ascii="Cambria Math" w:hAnsi="Cambria Math"/>
          </w:rPr>
          <m:t>≔</m:t>
        </m:r>
        <m:f>
          <m:fPr>
            <m:ctrlPr>
              <w:rPr>
                <w:rFonts w:ascii="Cambria Math" w:hAnsi="Cambria Math"/>
                <w:i/>
              </w:rPr>
            </m:ctrlPr>
          </m:fPr>
          <m:num>
            <m:r>
              <w:rPr>
                <w:rFonts w:ascii="Cambria Math" w:hAnsi="Cambria Math"/>
              </w:rPr>
              <m:t>2π·h·</m:t>
            </m:r>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5</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h·c</m:t>
                        </m:r>
                      </m:num>
                      <m:den>
                        <m:r>
                          <w:rPr>
                            <w:rFonts w:ascii="Cambria Math" w:hAnsi="Cambria Math"/>
                          </w:rPr>
                          <m:t>λ·k·T</m:t>
                        </m:r>
                      </m:den>
                    </m:f>
                  </m:sup>
                </m:sSup>
                <m:r>
                  <w:rPr>
                    <w:rFonts w:ascii="Cambria Math" w:hAnsi="Cambria Math"/>
                  </w:rPr>
                  <m:t>-1</m:t>
                </m:r>
              </m:e>
            </m:d>
          </m:den>
        </m:f>
      </m:oMath>
      <w:r>
        <w:t xml:space="preserve"> </w:t>
      </w:r>
      <w:r>
        <w:br/>
      </w:r>
      <w:r w:rsidR="00D82ABC">
        <w:t>Jeg får at</w:t>
      </w:r>
      <w:r w:rsidR="00D82ABC">
        <w:br/>
      </w:r>
      <w:r w:rsidR="00D82ABC">
        <w:br/>
        <w:t>========================</w:t>
      </w:r>
      <w:r w:rsidR="00D82ABC">
        <w:br/>
      </w:r>
      <m:oMath>
        <m:r>
          <w:rPr>
            <w:rFonts w:ascii="Cambria Math" w:hAnsi="Cambria Math"/>
          </w:rPr>
          <m:t>R</m:t>
        </m:r>
        <m:d>
          <m:dPr>
            <m:ctrlPr>
              <w:rPr>
                <w:rFonts w:ascii="Cambria Math" w:hAnsi="Cambria Math"/>
                <w:i/>
              </w:rPr>
            </m:ctrlPr>
          </m:dPr>
          <m:e>
            <m:r>
              <w:rPr>
                <w:rFonts w:ascii="Cambria Math" w:hAnsi="Cambria Math"/>
              </w:rPr>
              <m:t>200nm;5800K</m:t>
            </m:r>
          </m:e>
        </m:d>
        <m:r>
          <w:rPr>
            <w:rFonts w:ascii="Cambria Math" w:hAnsi="Cambria Math"/>
          </w:rPr>
          <m:t>=4,8·</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D82ABC">
        <w:t xml:space="preserve"> </w:t>
      </w:r>
    </w:p>
    <w:p w14:paraId="208B0B85" w14:textId="28EAC3D2" w:rsidR="00D82ABC" w:rsidRDefault="00D82ABC" w:rsidP="00DF610D">
      <m:oMath>
        <m:r>
          <w:rPr>
            <w:rFonts w:ascii="Cambria Math" w:hAnsi="Cambria Math"/>
          </w:rPr>
          <m:t>R</m:t>
        </m:r>
        <m:d>
          <m:dPr>
            <m:ctrlPr>
              <w:rPr>
                <w:rFonts w:ascii="Cambria Math" w:hAnsi="Cambria Math"/>
                <w:i/>
              </w:rPr>
            </m:ctrlPr>
          </m:dPr>
          <m:e>
            <m:r>
              <w:rPr>
                <w:rFonts w:ascii="Cambria Math" w:hAnsi="Cambria Math"/>
              </w:rPr>
              <m:t>500nm;5800K</m:t>
            </m:r>
          </m:e>
        </m:d>
        <m:r>
          <w:rPr>
            <w:rFonts w:ascii="Cambria Math" w:hAnsi="Cambria Math"/>
          </w:rPr>
          <m:t>=8,39·</m:t>
        </m:r>
        <m:sSup>
          <m:sSupPr>
            <m:ctrlPr>
              <w:rPr>
                <w:rFonts w:ascii="Cambria Math" w:hAnsi="Cambria Math"/>
                <w:i/>
              </w:rPr>
            </m:ctrlPr>
          </m:sSupPr>
          <m:e>
            <m:r>
              <w:rPr>
                <w:rFonts w:ascii="Cambria Math" w:hAnsi="Cambria Math"/>
              </w:rPr>
              <m:t>10</m:t>
            </m:r>
          </m:e>
          <m:sup>
            <m:r>
              <w:rPr>
                <w:rFonts w:ascii="Cambria Math" w:hAnsi="Cambria Math"/>
              </w:rPr>
              <m:t>13</m:t>
            </m:r>
          </m:sup>
        </m:sSup>
      </m:oMath>
      <w:r>
        <w:t xml:space="preserve"> </w:t>
      </w:r>
    </w:p>
    <w:p w14:paraId="78CAC065" w14:textId="77777777" w:rsidR="00D82ABC" w:rsidRDefault="00D82ABC" w:rsidP="00DF610D">
      <w:r>
        <w:t>========================</w:t>
      </w:r>
    </w:p>
    <w:p w14:paraId="4C9405D7" w14:textId="221C9EE7" w:rsidR="00FC4F52" w:rsidRDefault="00FC4F52" w:rsidP="00DF610D">
      <w:r>
        <w:t>Og det stemmer jo meget godt med den graf jeg kender for den. Efter peaket daler intensiteten meget.</w:t>
      </w:r>
    </w:p>
    <w:p w14:paraId="50DCFC68" w14:textId="6790AEF3" w:rsidR="00FC4F52" w:rsidRPr="002642C2" w:rsidRDefault="002642C2" w:rsidP="00DF610D">
      <w:pPr>
        <w:rPr>
          <w:color w:val="808080"/>
          <w:sz w:val="16"/>
        </w:rPr>
      </w:pPr>
      <m:oMathPara>
        <m:oMath>
          <m:r>
            <w:rPr>
              <w:rFonts w:ascii="Cambria Math" w:hAnsi="Cambria Math"/>
              <w:color w:val="808080"/>
              <w:sz w:val="16"/>
            </w:rPr>
            <m:t>Delete definitions:</m:t>
          </m:r>
        </m:oMath>
      </m:oMathPara>
    </w:p>
    <w:p w14:paraId="3CA38C4E" w14:textId="043925E2" w:rsidR="00FC4F52" w:rsidRPr="008D6AF3" w:rsidRDefault="00D82ABC" w:rsidP="002642C2">
      <w:pPr>
        <w:pStyle w:val="Overskrift3"/>
        <w:spacing w:before="0" w:after="0"/>
      </w:pPr>
      <w:r w:rsidRPr="008D6AF3">
        <w:br/>
      </w:r>
      <w:r w:rsidRPr="008D6AF3">
        <w:br/>
      </w:r>
      <w:bookmarkStart w:id="87" w:name="_Toc198887459"/>
      <w:r w:rsidR="00FC4F52" w:rsidRPr="008D6AF3">
        <w:t xml:space="preserve">Opgave 34.50 - </w:t>
      </w:r>
      <w:r w:rsidR="008D6AF3" w:rsidRPr="008D6AF3">
        <w:t xml:space="preserve">Stop potentialer I et </w:t>
      </w:r>
      <w:r w:rsidR="008D6AF3">
        <w:t xml:space="preserve">fotoelektrisk eksperiment ( </w:t>
      </w:r>
      <w:r w:rsidR="00E742D8">
        <w:t>Vigtig )</w:t>
      </w:r>
      <w:bookmarkEnd w:id="87"/>
      <w:r w:rsidR="00E742D8">
        <w:t xml:space="preserve"> </w:t>
      </w:r>
    </w:p>
    <w:p w14:paraId="01F0E298" w14:textId="1A5E13B3" w:rsidR="008114D0" w:rsidRPr="008114D0" w:rsidRDefault="008114D0" w:rsidP="00DF0B19">
      <w:pPr>
        <w:rPr>
          <w:lang w:val="en-GB" w:eastAsia="en-GB"/>
        </w:rPr>
      </w:pPr>
      <w:r w:rsidRPr="008114D0">
        <w:rPr>
          <w:lang w:val="en-GB"/>
        </w:rPr>
        <w:t>The stopping potential in a photoelectric experiment is 1.8</w:t>
      </w:r>
      <w:r>
        <w:rPr>
          <w:lang w:val="en-GB"/>
        </w:rPr>
        <w:t xml:space="preserve">V </w:t>
      </w:r>
      <w:r w:rsidRPr="008114D0">
        <w:rPr>
          <w:lang w:val="en-GB"/>
        </w:rPr>
        <w:t>when the illuminating radiation has wavelength 365nm.</w:t>
      </w:r>
    </w:p>
    <w:p w14:paraId="11319080" w14:textId="34E1D62F" w:rsidR="008114D0" w:rsidRDefault="008114D0" w:rsidP="00DF0B19">
      <w:pPr>
        <w:rPr>
          <w:lang w:val="en-GB"/>
        </w:rPr>
      </w:pPr>
      <w:r w:rsidRPr="008114D0">
        <w:rPr>
          <w:lang w:val="en-GB"/>
        </w:rPr>
        <w:t xml:space="preserve">Determine </w:t>
      </w:r>
      <w:r>
        <w:rPr>
          <w:lang w:val="en-GB"/>
        </w:rPr>
        <w:br/>
      </w:r>
      <w:r w:rsidRPr="008114D0">
        <w:rPr>
          <w:lang w:val="en-GB"/>
        </w:rPr>
        <w:t>(a) the work function of the emitting surface and</w:t>
      </w:r>
    </w:p>
    <w:p w14:paraId="371481D4" w14:textId="27D1F074" w:rsidR="00F01825" w:rsidRDefault="00F01825" w:rsidP="00DF0B19">
      <m:oMath>
        <m:r>
          <w:rPr>
            <w:rFonts w:ascii="Cambria Math" w:hAnsi="Cambria Math"/>
            <w:lang w:val="en-GB"/>
          </w:rPr>
          <m:t>V</m:t>
        </m:r>
        <m:r>
          <w:rPr>
            <w:rFonts w:ascii="Cambria Math" w:hAnsi="Cambria Math"/>
          </w:rPr>
          <m:t>=</m:t>
        </m:r>
        <m:f>
          <m:fPr>
            <m:ctrlPr>
              <w:rPr>
                <w:rFonts w:ascii="Cambria Math" w:hAnsi="Cambria Math"/>
                <w:i/>
                <w:lang w:val="en-GB"/>
              </w:rPr>
            </m:ctrlPr>
          </m:fPr>
          <m:num>
            <m:r>
              <w:rPr>
                <w:rFonts w:ascii="Cambria Math" w:hAnsi="Cambria Math"/>
                <w:lang w:val="en-GB"/>
              </w:rPr>
              <m:t>J</m:t>
            </m:r>
          </m:num>
          <m:den>
            <m:r>
              <w:rPr>
                <w:rFonts w:ascii="Cambria Math" w:hAnsi="Cambria Math"/>
                <w:lang w:val="en-GB"/>
              </w:rPr>
              <m:t>C</m:t>
            </m:r>
          </m:den>
        </m:f>
        <m:r>
          <w:rPr>
            <w:rFonts w:ascii="Cambria Math" w:hAnsi="Cambria Math"/>
          </w:rPr>
          <m:t>=</m:t>
        </m:r>
        <m:f>
          <m:fPr>
            <m:ctrlPr>
              <w:rPr>
                <w:rFonts w:ascii="Cambria Math" w:hAnsi="Cambria Math"/>
                <w:i/>
                <w:lang w:val="en-GB"/>
              </w:rPr>
            </m:ctrlPr>
          </m:fPr>
          <m:num>
            <m:r>
              <w:rPr>
                <w:rFonts w:ascii="Cambria Math" w:hAnsi="Cambria Math"/>
                <w:lang w:val="en-GB"/>
              </w:rPr>
              <m:t>E</m:t>
            </m:r>
          </m:num>
          <m:den>
            <m:r>
              <w:rPr>
                <w:rFonts w:ascii="Cambria Math" w:hAnsi="Cambria Math"/>
                <w:lang w:val="en-GB"/>
              </w:rPr>
              <m:t>Q</m:t>
            </m:r>
          </m:den>
        </m:f>
      </m:oMath>
      <w:r w:rsidRPr="00F01825">
        <w:t xml:space="preserve"> </w:t>
      </w:r>
      <w:r w:rsidRPr="00F01825">
        <w:br/>
      </w:r>
      <w:r>
        <w:t xml:space="preserve">Jeg har en formel for kinetisk energi. </w:t>
      </w:r>
      <w:r>
        <w:br/>
      </w:r>
      <m:oMath>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h·f-θ</m:t>
        </m:r>
      </m:oMath>
      <w:r>
        <w:t xml:space="preserve"> </w:t>
      </w:r>
      <w:r>
        <w:br/>
        <w:t xml:space="preserve">Hvor </w:t>
      </w:r>
      <m:oMath>
        <m:r>
          <w:rPr>
            <w:rFonts w:ascii="Cambria Math" w:hAnsi="Cambria Math"/>
          </w:rPr>
          <m:t>θ</m:t>
        </m:r>
      </m:oMath>
      <w:r>
        <w:t xml:space="preserve"> er arbejdsfunktionen. </w:t>
      </w:r>
    </w:p>
    <w:p w14:paraId="411E0E93" w14:textId="5F510579" w:rsidR="00F01825" w:rsidRDefault="00E50ADB" w:rsidP="00DF0B19">
      <m:oMath>
        <m:r>
          <w:rPr>
            <w:rFonts w:ascii="Cambria Math" w:hAnsi="Cambria Math"/>
          </w:rPr>
          <m:t>E=h·f</m:t>
        </m:r>
      </m:oMath>
      <w:r>
        <w:t xml:space="preserve"> </w:t>
      </w:r>
      <w:r>
        <w:br/>
        <w:t>Så det er også en energi</w:t>
      </w:r>
      <w:r w:rsidR="002D4FE5">
        <w:t xml:space="preserve">. Den er beskrevet som energien af en enkelt foton. </w:t>
      </w:r>
    </w:p>
    <w:p w14:paraId="7318E777" w14:textId="340295A0" w:rsidR="002D4FE5" w:rsidRDefault="002D4FE5" w:rsidP="00DF0B19">
      <w:pPr>
        <w:rPr>
          <w:lang w:val="en-GB"/>
        </w:rPr>
      </w:pPr>
      <w:r w:rsidRPr="002D4FE5">
        <w:rPr>
          <w:lang w:val="en-GB"/>
        </w:rPr>
        <w:t xml:space="preserve">Khan academy </w:t>
      </w:r>
      <w:proofErr w:type="spellStart"/>
      <w:r w:rsidRPr="002D4FE5">
        <w:rPr>
          <w:lang w:val="en-GB"/>
        </w:rPr>
        <w:t>havde</w:t>
      </w:r>
      <w:proofErr w:type="spellEnd"/>
      <w:r w:rsidRPr="002D4FE5">
        <w:rPr>
          <w:lang w:val="en-GB"/>
        </w:rPr>
        <w:t xml:space="preserve"> det her at </w:t>
      </w:r>
      <w:proofErr w:type="spellStart"/>
      <w:r w:rsidRPr="002D4FE5">
        <w:rPr>
          <w:lang w:val="en-GB"/>
        </w:rPr>
        <w:t>sige</w:t>
      </w:r>
      <w:proofErr w:type="spellEnd"/>
      <w:r w:rsidRPr="002D4FE5">
        <w:rPr>
          <w:lang w:val="en-GB"/>
        </w:rPr>
        <w:t xml:space="preserve">: </w:t>
      </w:r>
      <w:r>
        <w:rPr>
          <w:lang w:val="en-GB"/>
        </w:rPr>
        <w:t>“</w:t>
      </w:r>
      <w:r w:rsidRPr="002D4FE5">
        <w:rPr>
          <w:lang w:val="en-GB"/>
        </w:rPr>
        <w:t xml:space="preserve">Stopping potential is the minimum negative voltage applied to the anode to stop the photocurrent. The maximum kinetic energy of the electrons </w:t>
      </w:r>
      <w:proofErr w:type="gramStart"/>
      <w:r w:rsidRPr="002D4FE5">
        <w:rPr>
          <w:lang w:val="en-GB"/>
        </w:rPr>
        <w:t>equal</w:t>
      </w:r>
      <w:proofErr w:type="gramEnd"/>
      <w:r w:rsidRPr="002D4FE5">
        <w:rPr>
          <w:lang w:val="en-GB"/>
        </w:rPr>
        <w:t xml:space="preserve"> the stopping voltage, when measured in electron volt</w:t>
      </w:r>
      <w:r>
        <w:rPr>
          <w:lang w:val="en-GB"/>
        </w:rPr>
        <w:t>”</w:t>
      </w:r>
    </w:p>
    <w:p w14:paraId="48DEE0BC" w14:textId="64FCF386" w:rsidR="00CB37CC" w:rsidRDefault="00CB37CC" w:rsidP="00CB37CC">
      <w:r w:rsidRPr="00CB37CC">
        <w:t xml:space="preserve">Stop potentialet er ikke målt I </w:t>
      </w:r>
      <w:r>
        <w:t xml:space="preserve">elektronvolt, men hvis jeg ganger en elektron på, så vil det være en energi. </w:t>
      </w:r>
    </w:p>
    <w:p w14:paraId="49AC7685" w14:textId="6F223962" w:rsidR="002642C2" w:rsidRDefault="00CB37CC" w:rsidP="00DF0B19">
      <m:oMath>
        <m:r>
          <w:rPr>
            <w:rFonts w:ascii="Cambria Math" w:hAnsi="Cambria Math"/>
          </w:rPr>
          <m:t xml:space="preserve">Define:  </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1,602176487·</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w:r>
        <w:t xml:space="preserve"> </w:t>
      </w:r>
      <w:r>
        <w:br/>
      </w:r>
      <m:oMath>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1,8V·</m:t>
        </m:r>
        <m:sSub>
          <m:sSubPr>
            <m:ctrlPr>
              <w:rPr>
                <w:rFonts w:ascii="Cambria Math" w:hAnsi="Cambria Math"/>
                <w:i/>
              </w:rPr>
            </m:ctrlPr>
          </m:sSubPr>
          <m:e>
            <m:r>
              <w:rPr>
                <w:rFonts w:ascii="Cambria Math" w:hAnsi="Cambria Math"/>
              </w:rPr>
              <m:t>e</m:t>
            </m:r>
          </m:e>
          <m:sub>
            <m:r>
              <w:rPr>
                <w:rFonts w:ascii="Cambria Math" w:hAnsi="Cambria Math"/>
              </w:rPr>
              <m:t>l</m:t>
            </m:r>
          </m:sub>
        </m:sSub>
      </m:oMath>
      <w:r>
        <w:t xml:space="preserve"> </w:t>
      </w:r>
      <w:r>
        <w:br/>
      </w:r>
      <m:oMath>
        <m:r>
          <w:rPr>
            <w:rFonts w:ascii="Cambria Math" w:hAnsi="Cambria Math"/>
          </w:rPr>
          <m:t>θ=h·f-</m:t>
        </m:r>
        <m:sSub>
          <m:sSubPr>
            <m:ctrlPr>
              <w:rPr>
                <w:rFonts w:ascii="Cambria Math" w:hAnsi="Cambria Math"/>
                <w:i/>
              </w:rPr>
            </m:ctrlPr>
          </m:sSubPr>
          <m:e>
            <m:r>
              <w:rPr>
                <w:rFonts w:ascii="Cambria Math" w:hAnsi="Cambria Math"/>
              </w:rPr>
              <m:t>K</m:t>
            </m:r>
          </m:e>
          <m:sub>
            <m:r>
              <w:rPr>
                <w:rFonts w:ascii="Cambria Math" w:hAnsi="Cambria Math"/>
              </w:rPr>
              <m:t>max</m:t>
            </m:r>
          </m:sub>
        </m:sSub>
      </m:oMath>
      <w:r>
        <w:t xml:space="preserve"> </w:t>
      </w:r>
      <w:r w:rsidR="002642C2">
        <w:br/>
        <w:t xml:space="preserve">For fotoelektriske bølge gælder der at: </w:t>
      </w:r>
    </w:p>
    <w:p w14:paraId="3292D75F" w14:textId="58F5ADA8" w:rsidR="002642C2" w:rsidRDefault="002642C2" w:rsidP="00DF0B19">
      <m:oMath>
        <m:r>
          <w:rPr>
            <w:rFonts w:ascii="Cambria Math" w:hAnsi="Cambria Math"/>
          </w:rPr>
          <m:t>c=λ·f</m:t>
        </m:r>
      </m:oMath>
      <w:r>
        <w:t xml:space="preserve"> </w:t>
      </w:r>
      <w:r>
        <w:br/>
      </w:r>
      <m:oMath>
        <m:r>
          <w:rPr>
            <w:rFonts w:ascii="Cambria Math" w:hAnsi="Cambria Math"/>
          </w:rPr>
          <m:t>f=</m:t>
        </m:r>
        <m:f>
          <m:fPr>
            <m:ctrlPr>
              <w:rPr>
                <w:rFonts w:ascii="Cambria Math" w:hAnsi="Cambria Math"/>
                <w:i/>
              </w:rPr>
            </m:ctrlPr>
          </m:fPr>
          <m:num>
            <m:r>
              <w:rPr>
                <w:rFonts w:ascii="Cambria Math" w:hAnsi="Cambria Math"/>
              </w:rPr>
              <m:t>c</m:t>
            </m:r>
          </m:num>
          <m:den>
            <m:r>
              <w:rPr>
                <w:rFonts w:ascii="Cambria Math" w:hAnsi="Cambria Math"/>
              </w:rPr>
              <m:t>λ</m:t>
            </m:r>
          </m:den>
        </m:f>
      </m:oMath>
      <w:r>
        <w:t xml:space="preserve"> </w:t>
      </w:r>
      <w:r>
        <w:br/>
      </w:r>
      <m:oMath>
        <m:r>
          <w:rPr>
            <w:rFonts w:ascii="Cambria Math" w:hAnsi="Cambria Math"/>
          </w:rPr>
          <m:t>Define:  h=</m:t>
        </m:r>
        <m:r>
          <w:rPr>
            <w:rFonts w:ascii="Cambria Math" w:hAnsi="Cambria Math"/>
          </w:rPr>
          <m:t>6,6260689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J·s;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λ=36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oMath>
      <w:r>
        <w:t xml:space="preserve"> </w:t>
      </w:r>
      <w:r>
        <w:br/>
      </w:r>
      <m:oMath>
        <m:r>
          <w:rPr>
            <w:rFonts w:ascii="Cambria Math" w:hAnsi="Cambria Math"/>
          </w:rPr>
          <m:t>θ=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1,8V·</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2,8839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V+5,4423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J</m:t>
        </m:r>
      </m:oMath>
      <w:r w:rsidR="002E24FF">
        <w:t xml:space="preserve"> </w:t>
      </w:r>
      <w:r>
        <w:br/>
      </w:r>
      <m:oMath>
        <m:r>
          <w:rPr>
            <w:rFonts w:ascii="Cambria Math" w:hAnsi="Cambria Math"/>
          </w:rPr>
          <m:t>V=</m:t>
        </m:r>
        <m:f>
          <m:fPr>
            <m:ctrlPr>
              <w:rPr>
                <w:rFonts w:ascii="Cambria Math" w:hAnsi="Cambria Math"/>
                <w:i/>
              </w:rPr>
            </m:ctrlPr>
          </m:fPr>
          <m:num>
            <m:r>
              <w:rPr>
                <w:rFonts w:ascii="Cambria Math" w:hAnsi="Cambria Math"/>
              </w:rPr>
              <m:t>J</m:t>
            </m:r>
          </m:num>
          <m:den>
            <m:r>
              <w:rPr>
                <w:rFonts w:ascii="Cambria Math" w:hAnsi="Cambria Math"/>
              </w:rPr>
              <m:t>C</m:t>
            </m:r>
          </m:den>
        </m:f>
        <m:r>
          <w:rPr>
            <w:rFonts w:ascii="Cambria Math" w:hAnsi="Cambria Math"/>
          </w:rPr>
          <m:t>, CV=J</m:t>
        </m:r>
      </m:oMath>
      <w:r w:rsidR="002E24FF">
        <w:t xml:space="preserve"> </w:t>
      </w:r>
    </w:p>
    <w:p w14:paraId="508EF659" w14:textId="77777777" w:rsidR="007632A1" w:rsidRDefault="002E24FF" w:rsidP="00DF0B19">
      <m:oMath>
        <m:r>
          <w:rPr>
            <w:rFonts w:ascii="Cambria Math" w:hAnsi="Cambria Math"/>
          </w:rPr>
          <w:lastRenderedPageBreak/>
          <m:t>θ=-2,8839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J+5,4423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J=2,55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J</m:t>
        </m:r>
      </m:oMath>
      <w:r w:rsidRPr="002E24FF">
        <w:t xml:space="preserve"> </w:t>
      </w:r>
      <w:r w:rsidRPr="002E24FF">
        <w:br/>
      </w:r>
      <m:oMath>
        <m:r>
          <w:rPr>
            <w:rFonts w:ascii="Cambria Math" w:hAnsi="Cambria Math"/>
          </w:rPr>
          <m:t>θ=2,55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J</m:t>
        </m:r>
      </m:oMath>
      <w:r w:rsidRPr="002E24FF">
        <w:t xml:space="preserve">  </w:t>
      </w:r>
      <w:r w:rsidRPr="002E24FF">
        <w:br/>
      </w:r>
      <m:oMath>
        <m:r>
          <w:rPr>
            <w:rFonts w:ascii="Cambria Math" w:hAnsi="Cambria Math"/>
          </w:rPr>
          <m:t>θ=2,55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6,24150907·</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eV=1,59683·eV</m:t>
        </m:r>
      </m:oMath>
      <w:r w:rsidRPr="002E24FF">
        <w:t xml:space="preserve">  </w:t>
      </w:r>
    </w:p>
    <w:p w14:paraId="0B7362D0" w14:textId="64A28E04" w:rsidR="007632A1" w:rsidRDefault="007632A1" w:rsidP="00DF0B19">
      <w:r>
        <w:t>========</w:t>
      </w:r>
      <w:r>
        <w:br/>
      </w:r>
      <m:oMath>
        <m:r>
          <w:rPr>
            <w:rFonts w:ascii="Cambria Math" w:hAnsi="Cambria Math"/>
          </w:rPr>
          <m:t>θ=1,6eV</m:t>
        </m:r>
      </m:oMath>
      <w:r>
        <w:t xml:space="preserve"> </w:t>
      </w:r>
      <w:r>
        <w:br/>
        <w:t xml:space="preserve">========  </w:t>
      </w:r>
      <w:r>
        <w:br/>
        <w:t xml:space="preserve">Svararket siger det samme, men havde jeg ikke vidst det, så havde jeg kigget på tabellen over nogle kendte arbejdsfunktioner. Den jeg har fået </w:t>
      </w:r>
      <w:proofErr w:type="gramStart"/>
      <w:r>
        <w:t>givet</w:t>
      </w:r>
      <w:proofErr w:type="gramEnd"/>
      <w:r>
        <w:t xml:space="preserve"> har cesium på 2,14eV, så der er mit resultat jo ikke så langt derfra. Med andre ord sagt, det lyder som noget der kunne være en arbejdsfunktion for en overflade. </w:t>
      </w:r>
    </w:p>
    <w:p w14:paraId="3C84EF74" w14:textId="2F85B99E" w:rsidR="00F01825" w:rsidRPr="007632A1" w:rsidRDefault="007632A1" w:rsidP="00DF0B19">
      <w:pPr>
        <w:rPr>
          <w:color w:val="808080"/>
          <w:sz w:val="16"/>
        </w:rPr>
      </w:pPr>
      <m:oMathPara>
        <m:oMath>
          <m:r>
            <w:rPr>
              <w:rFonts w:ascii="Cambria Math" w:hAnsi="Cambria Math"/>
              <w:color w:val="808080"/>
              <w:sz w:val="16"/>
            </w:rPr>
            <m:t>Delete definitions:</m:t>
          </m:r>
        </m:oMath>
      </m:oMathPara>
    </w:p>
    <w:p w14:paraId="363E6A90" w14:textId="77777777" w:rsidR="00F01825" w:rsidRPr="007632A1" w:rsidRDefault="00F01825" w:rsidP="007632A1"/>
    <w:p w14:paraId="5824E2A5" w14:textId="33889E97" w:rsidR="00FC4F52" w:rsidRDefault="008114D0" w:rsidP="00DF610D">
      <w:pPr>
        <w:rPr>
          <w:lang w:val="en-GB"/>
        </w:rPr>
      </w:pPr>
      <w:r w:rsidRPr="008114D0">
        <w:rPr>
          <w:lang w:val="en-GB"/>
        </w:rPr>
        <w:t>(b) the stopping potential for 280-nm radiation.</w:t>
      </w:r>
    </w:p>
    <w:p w14:paraId="7DD7B52D" w14:textId="6E453C49" w:rsidR="007632A1" w:rsidRDefault="00000000" w:rsidP="00DF610D">
      <m:oMath>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h·f-θ</m:t>
        </m:r>
      </m:oMath>
      <w:r w:rsidR="007632A1">
        <w:t xml:space="preserve"> </w:t>
      </w:r>
    </w:p>
    <w:p w14:paraId="42064889" w14:textId="0179213A" w:rsidR="007632A1" w:rsidRDefault="007632A1" w:rsidP="007632A1">
      <w:r>
        <w:t xml:space="preserve">Hvis </w:t>
      </w:r>
      <w:r>
        <w:br/>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max</m:t>
            </m:r>
          </m:sub>
        </m:sSub>
        <m:r>
          <w:rPr>
            <w:rFonts w:ascii="Cambria Math" w:hAnsi="Cambria Math"/>
          </w:rPr>
          <m:t>=stopV·</m:t>
        </m:r>
        <m:sSub>
          <m:sSubPr>
            <m:ctrlPr>
              <w:rPr>
                <w:rFonts w:ascii="Cambria Math" w:hAnsi="Cambria Math"/>
                <w:i/>
              </w:rPr>
            </m:ctrlPr>
          </m:sSubPr>
          <m:e>
            <m:r>
              <w:rPr>
                <w:rFonts w:ascii="Cambria Math" w:hAnsi="Cambria Math"/>
              </w:rPr>
              <m:t>e</m:t>
            </m:r>
          </m:e>
          <m:sub>
            <m:r>
              <w:rPr>
                <w:rFonts w:ascii="Cambria Math" w:hAnsi="Cambria Math"/>
              </w:rPr>
              <m:t>l</m:t>
            </m:r>
          </m:sub>
        </m:sSub>
      </m:oMath>
      <w:r>
        <w:t xml:space="preserve"> </w:t>
      </w:r>
      <w:r>
        <w:br/>
      </w:r>
      <m:oMath>
        <m:r>
          <w:rPr>
            <w:rFonts w:ascii="Cambria Math" w:hAnsi="Cambria Math"/>
          </w:rPr>
          <m:t>stopV·</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h·f-θ</m:t>
        </m:r>
      </m:oMath>
      <w:r>
        <w:t xml:space="preserve"> </w:t>
      </w:r>
      <w:r w:rsidR="008D6AF3">
        <w:br/>
      </w:r>
      <m:oMath>
        <m:r>
          <w:rPr>
            <w:rFonts w:ascii="Cambria Math" w:hAnsi="Cambria Math"/>
          </w:rPr>
          <m:t>stopV=</m:t>
        </m:r>
        <m:f>
          <m:fPr>
            <m:ctrlPr>
              <w:rPr>
                <w:rFonts w:ascii="Cambria Math" w:hAnsi="Cambria Math"/>
                <w:i/>
              </w:rPr>
            </m:ctrlPr>
          </m:fPr>
          <m:num>
            <m:r>
              <w:rPr>
                <w:rFonts w:ascii="Cambria Math" w:hAnsi="Cambria Math"/>
              </w:rPr>
              <m:t>h·f-θ</m:t>
            </m:r>
          </m:num>
          <m:den>
            <m:sSub>
              <m:sSubPr>
                <m:ctrlPr>
                  <w:rPr>
                    <w:rFonts w:ascii="Cambria Math" w:hAnsi="Cambria Math"/>
                    <w:i/>
                  </w:rPr>
                </m:ctrlPr>
              </m:sSubPr>
              <m:e>
                <m:r>
                  <w:rPr>
                    <w:rFonts w:ascii="Cambria Math" w:hAnsi="Cambria Math"/>
                  </w:rPr>
                  <m:t>e</m:t>
                </m:r>
              </m:e>
              <m:sub>
                <m:r>
                  <w:rPr>
                    <w:rFonts w:ascii="Cambria Math" w:hAnsi="Cambria Math"/>
                  </w:rPr>
                  <m:t>l</m:t>
                </m:r>
              </m:sub>
            </m:sSub>
          </m:den>
        </m:f>
      </m:oMath>
      <w:r w:rsidR="008D6AF3">
        <w:t xml:space="preserve"> </w:t>
      </w:r>
    </w:p>
    <w:p w14:paraId="2C479124" w14:textId="4BFBCC75" w:rsidR="008E568B" w:rsidRDefault="00D1307D" w:rsidP="00DF610D">
      <w:r>
        <w:rPr>
          <w:noProof/>
          <w:lang w:val="en-US"/>
          <w14:ligatures w14:val="standardContextual"/>
        </w:rPr>
        <mc:AlternateContent>
          <mc:Choice Requires="wpi">
            <w:drawing>
              <wp:anchor distT="0" distB="0" distL="114300" distR="114300" simplePos="0" relativeHeight="256287744" behindDoc="0" locked="0" layoutInCell="1" allowOverlap="1" wp14:anchorId="26EC8F0F" wp14:editId="5D43412F">
                <wp:simplePos x="0" y="0"/>
                <wp:positionH relativeFrom="column">
                  <wp:posOffset>5069205</wp:posOffset>
                </wp:positionH>
                <wp:positionV relativeFrom="paragraph">
                  <wp:posOffset>2084705</wp:posOffset>
                </wp:positionV>
                <wp:extent cx="1712595" cy="1103630"/>
                <wp:effectExtent l="38100" t="38100" r="40005" b="39370"/>
                <wp:wrapNone/>
                <wp:docPr id="1044969035" name="Håndskrift 66"/>
                <wp:cNvGraphicFramePr/>
                <a:graphic xmlns:a="http://schemas.openxmlformats.org/drawingml/2006/main">
                  <a:graphicData uri="http://schemas.microsoft.com/office/word/2010/wordprocessingInk">
                    <w14:contentPart bwMode="auto" r:id="rId1352">
                      <w14:nvContentPartPr>
                        <w14:cNvContentPartPr/>
                      </w14:nvContentPartPr>
                      <w14:xfrm>
                        <a:off x="0" y="0"/>
                        <a:ext cx="1712595" cy="1103630"/>
                      </w14:xfrm>
                    </w14:contentPart>
                  </a:graphicData>
                </a:graphic>
              </wp:anchor>
            </w:drawing>
          </mc:Choice>
          <mc:Fallback>
            <w:pict>
              <v:shape w14:anchorId="3A4D9FB8" id="Håndskrift 66" o:spid="_x0000_s1026" type="#_x0000_t75" style="position:absolute;margin-left:398.8pt;margin-top:163.8pt;width:135.8pt;height:87.6pt;z-index:25628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">
                <v:imagedata r:id="rId1353" o:title=""/>
              </v:shape>
            </w:pict>
          </mc:Fallback>
        </mc:AlternateContent>
      </w:r>
      <w:r>
        <w:rPr>
          <w:noProof/>
          <w:lang w:val="en-US"/>
          <w14:ligatures w14:val="standardContextual"/>
        </w:rPr>
        <mc:AlternateContent>
          <mc:Choice Requires="wpi">
            <w:drawing>
              <wp:anchor distT="0" distB="0" distL="114300" distR="114300" simplePos="0" relativeHeight="256303104" behindDoc="0" locked="0" layoutInCell="1" allowOverlap="1" wp14:anchorId="39AC3BA9" wp14:editId="12780C77">
                <wp:simplePos x="0" y="0"/>
                <wp:positionH relativeFrom="column">
                  <wp:posOffset>5242560</wp:posOffset>
                </wp:positionH>
                <wp:positionV relativeFrom="paragraph">
                  <wp:posOffset>1567815</wp:posOffset>
                </wp:positionV>
                <wp:extent cx="1558925" cy="991870"/>
                <wp:effectExtent l="38100" t="38100" r="0" b="36830"/>
                <wp:wrapNone/>
                <wp:docPr id="254447238" name="Håndskrift 79"/>
                <wp:cNvGraphicFramePr/>
                <a:graphic xmlns:a="http://schemas.openxmlformats.org/drawingml/2006/main">
                  <a:graphicData uri="http://schemas.microsoft.com/office/word/2010/wordprocessingInk">
                    <w14:contentPart bwMode="auto" r:id="rId1354">
                      <w14:nvContentPartPr>
                        <w14:cNvContentPartPr/>
                      </w14:nvContentPartPr>
                      <w14:xfrm>
                        <a:off x="0" y="0"/>
                        <a:ext cx="1558925" cy="991870"/>
                      </w14:xfrm>
                    </w14:contentPart>
                  </a:graphicData>
                </a:graphic>
              </wp:anchor>
            </w:drawing>
          </mc:Choice>
          <mc:Fallback>
            <w:pict>
              <v:shape w14:anchorId="4AE83078" id="Håndskrift 79" o:spid="_x0000_s1026" type="#_x0000_t75" style="position:absolute;margin-left:412.1pt;margin-top:122.75pt;width:124.15pt;height:79.5pt;z-index:25630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">
                <v:imagedata r:id="rId1355" o:title=""/>
              </v:shape>
            </w:pict>
          </mc:Fallback>
        </mc:AlternateContent>
      </w:r>
      <w:r>
        <w:rPr>
          <w:noProof/>
          <w:lang w:val="en-US" w:eastAsia="en-GB"/>
          <w14:ligatures w14:val="standardContextual"/>
        </w:rPr>
        <mc:AlternateContent>
          <mc:Choice Requires="wpi">
            <w:drawing>
              <wp:anchor distT="0" distB="0" distL="114300" distR="114300" simplePos="0" relativeHeight="256290816" behindDoc="0" locked="0" layoutInCell="1" allowOverlap="1" wp14:anchorId="4B63A068" wp14:editId="401F792A">
                <wp:simplePos x="0" y="0"/>
                <wp:positionH relativeFrom="column">
                  <wp:posOffset>4409440</wp:posOffset>
                </wp:positionH>
                <wp:positionV relativeFrom="paragraph">
                  <wp:posOffset>1017270</wp:posOffset>
                </wp:positionV>
                <wp:extent cx="1315085" cy="705485"/>
                <wp:effectExtent l="38100" t="0" r="107315" b="31115"/>
                <wp:wrapNone/>
                <wp:docPr id="1563201108" name="Håndskrift 65"/>
                <wp:cNvGraphicFramePr/>
                <a:graphic xmlns:a="http://schemas.openxmlformats.org/drawingml/2006/main">
                  <a:graphicData uri="http://schemas.microsoft.com/office/word/2010/wordprocessingInk">
                    <w14:contentPart bwMode="auto" r:id="rId1356">
                      <w14:nvContentPartPr>
                        <w14:cNvContentPartPr/>
                      </w14:nvContentPartPr>
                      <w14:xfrm rot="13500000">
                        <a:off x="0" y="0"/>
                        <a:ext cx="1315085" cy="705485"/>
                      </w14:xfrm>
                    </w14:contentPart>
                  </a:graphicData>
                </a:graphic>
                <wp14:sizeRelH relativeFrom="margin">
                  <wp14:pctWidth>0</wp14:pctWidth>
                </wp14:sizeRelH>
                <wp14:sizeRelV relativeFrom="margin">
                  <wp14:pctHeight>0</wp14:pctHeight>
                </wp14:sizeRelV>
              </wp:anchor>
            </w:drawing>
          </mc:Choice>
          <mc:Fallback>
            <w:pict>
              <v:shape w14:anchorId="76DE2C7C" id="Håndskrift 65" o:spid="_x0000_s1026" type="#_x0000_t75" style="position:absolute;margin-left:346.5pt;margin-top:79.4pt;width:104.95pt;height:56.95pt;rotation:-135;z-index:2562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">
                <v:imagedata r:id="rId1357" o:title=""/>
              </v:shape>
            </w:pict>
          </mc:Fallback>
        </mc:AlternateContent>
      </w:r>
      <w:r>
        <w:rPr>
          <w:noProof/>
          <w:lang w:val="en-US" w:eastAsia="en-GB"/>
          <w14:ligatures w14:val="standardContextual"/>
        </w:rPr>
        <mc:AlternateContent>
          <mc:Choice Requires="wpi">
            <w:drawing>
              <wp:anchor distT="0" distB="0" distL="114300" distR="114300" simplePos="0" relativeHeight="256286720" behindDoc="0" locked="0" layoutInCell="1" allowOverlap="1" wp14:anchorId="21DCF750" wp14:editId="4D0E7EB3">
                <wp:simplePos x="0" y="0"/>
                <wp:positionH relativeFrom="column">
                  <wp:posOffset>3865245</wp:posOffset>
                </wp:positionH>
                <wp:positionV relativeFrom="paragraph">
                  <wp:posOffset>1553845</wp:posOffset>
                </wp:positionV>
                <wp:extent cx="2499360" cy="1458595"/>
                <wp:effectExtent l="38100" t="38100" r="40640" b="40005"/>
                <wp:wrapNone/>
                <wp:docPr id="1494237565" name="Håndskrift 65"/>
                <wp:cNvGraphicFramePr/>
                <a:graphic xmlns:a="http://schemas.openxmlformats.org/drawingml/2006/main">
                  <a:graphicData uri="http://schemas.microsoft.com/office/word/2010/wordprocessingInk">
                    <w14:contentPart bwMode="auto" r:id="rId1358">
                      <w14:nvContentPartPr>
                        <w14:cNvContentPartPr/>
                      </w14:nvContentPartPr>
                      <w14:xfrm>
                        <a:off x="0" y="0"/>
                        <a:ext cx="2499360" cy="1458595"/>
                      </w14:xfrm>
                    </w14:contentPart>
                  </a:graphicData>
                </a:graphic>
                <wp14:sizeRelH relativeFrom="margin">
                  <wp14:pctWidth>0</wp14:pctWidth>
                </wp14:sizeRelH>
              </wp:anchor>
            </w:drawing>
          </mc:Choice>
          <mc:Fallback>
            <w:pict>
              <v:shape w14:anchorId="74697E0B" id="Håndskrift 65" o:spid="_x0000_s1026" type="#_x0000_t75" style="position:absolute;margin-left:303.65pt;margin-top:121.65pt;width:198.2pt;height:116.25pt;z-index:25628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">
                <v:imagedata r:id="rId1359" o:title=""/>
              </v:shape>
            </w:pict>
          </mc:Fallback>
        </mc:AlternateContent>
      </w:r>
      <w:r w:rsidR="007632A1">
        <w:t xml:space="preserve">Og med </w:t>
      </w:r>
      <w:r w:rsidR="007632A1">
        <w:rPr>
          <w:i/>
          <w:iCs/>
        </w:rPr>
        <w:t>f</w:t>
      </w:r>
      <w:r w:rsidR="007632A1">
        <w:t xml:space="preserve"> i forhold til lysets hastighed og bølgelængden:</w:t>
      </w:r>
      <w:r w:rsidR="007632A1">
        <w:br/>
      </w:r>
      <m:oMath>
        <m:r>
          <w:rPr>
            <w:rFonts w:ascii="Cambria Math" w:hAnsi="Cambria Math"/>
          </w:rPr>
          <m:t>Define:  h=</m:t>
        </m:r>
        <m:r>
          <w:rPr>
            <w:rFonts w:ascii="Cambria Math" w:hAnsi="Cambria Math"/>
          </w:rPr>
          <m:t>6,6260689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J·s;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1,602176487·</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λ=28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θ=2,55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J</m:t>
        </m:r>
      </m:oMath>
      <w:r w:rsidR="007632A1">
        <w:t xml:space="preserve"> </w:t>
      </w:r>
    </w:p>
    <w:p w14:paraId="529A5010" w14:textId="1E141DED" w:rsidR="008D6AF3" w:rsidRDefault="008E568B" w:rsidP="00DF610D">
      <m:oMath>
        <m:r>
          <w:rPr>
            <w:rFonts w:ascii="Cambria Math" w:hAnsi="Cambria Math"/>
          </w:rPr>
          <m:t>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7,09445·</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J</m:t>
        </m:r>
      </m:oMath>
      <w:r>
        <w:t xml:space="preserve"> </w:t>
      </w:r>
      <w:r w:rsidR="008D6AF3">
        <w:br/>
        <w:t>=============================</w:t>
      </w:r>
      <w:r w:rsidR="008D6AF3">
        <w:br/>
      </w:r>
      <m:oMath>
        <m:r>
          <w:rPr>
            <w:rFonts w:ascii="Cambria Math" w:hAnsi="Cambria Math"/>
          </w:rPr>
          <m:t>stopV=</m:t>
        </m:r>
        <m:f>
          <m:fPr>
            <m:ctrlPr>
              <w:rPr>
                <w:rFonts w:ascii="Cambria Math" w:hAnsi="Cambria Math"/>
                <w:i/>
              </w:rPr>
            </m:ctrlPr>
          </m:fPr>
          <m:num>
            <m:r>
              <w:rPr>
                <w:rFonts w:ascii="Cambria Math" w:hAnsi="Cambria Math"/>
              </w:rPr>
              <m:t>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θ</m:t>
            </m:r>
          </m:num>
          <m:den>
            <m:sSub>
              <m:sSubPr>
                <m:ctrlPr>
                  <w:rPr>
                    <w:rFonts w:ascii="Cambria Math" w:hAnsi="Cambria Math"/>
                    <w:i/>
                  </w:rPr>
                </m:ctrlPr>
              </m:sSubPr>
              <m:e>
                <m:r>
                  <w:rPr>
                    <w:rFonts w:ascii="Cambria Math" w:hAnsi="Cambria Math"/>
                  </w:rPr>
                  <m:t>e</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2,83118·J</m:t>
            </m:r>
          </m:num>
          <m:den>
            <m:r>
              <w:rPr>
                <w:rFonts w:ascii="Cambria Math" w:hAnsi="Cambria Math"/>
              </w:rPr>
              <m:t>C</m:t>
            </m:r>
          </m:den>
        </m:f>
        <m:r>
          <w:rPr>
            <w:rFonts w:ascii="Cambria Math" w:hAnsi="Cambria Math"/>
          </w:rPr>
          <m:t>=2,831118V</m:t>
        </m:r>
      </m:oMath>
      <w:r w:rsidR="008D6AF3" w:rsidRPr="008D6AF3">
        <w:t xml:space="preserve"> </w:t>
      </w:r>
      <w:r w:rsidR="008D6AF3">
        <w:br/>
        <w:t>=============================</w:t>
      </w:r>
    </w:p>
    <w:p w14:paraId="07C3DC38" w14:textId="517C9137" w:rsidR="00DF610D" w:rsidRPr="00D1307D" w:rsidRDefault="00D1307D" w:rsidP="00DF610D">
      <w:pPr>
        <w:rPr>
          <w:color w:val="808080"/>
          <w:sz w:val="16"/>
          <w:lang w:eastAsia="en-GB"/>
        </w:rPr>
      </w:pPr>
      <m:oMathPara>
        <m:oMath>
          <m:r>
            <w:rPr>
              <w:rFonts w:ascii="Cambria Math" w:hAnsi="Cambria Math"/>
              <w:color w:val="808080"/>
              <w:sz w:val="16"/>
              <w:lang w:eastAsia="en-GB"/>
            </w:rPr>
            <m:t>Slet definitioner:</m:t>
          </m:r>
        </m:oMath>
      </m:oMathPara>
    </w:p>
    <w:p w14:paraId="6FD96BBE" w14:textId="55C14FD9" w:rsidR="00DF610D" w:rsidRPr="00D1307D" w:rsidRDefault="00DF610D" w:rsidP="00D1307D">
      <w:pPr>
        <w:rPr>
          <w:lang w:eastAsia="en-GB"/>
        </w:rPr>
      </w:pPr>
    </w:p>
    <w:p w14:paraId="778739F0" w14:textId="2D8EB72A" w:rsidR="00221DC4" w:rsidRPr="002C54AE" w:rsidRDefault="00221DC4" w:rsidP="00221DC4">
      <w:pPr>
        <w:pStyle w:val="Overskrift3"/>
        <w:rPr>
          <w:lang w:eastAsia="en-GB"/>
        </w:rPr>
      </w:pPr>
      <w:bookmarkStart w:id="88" w:name="_Toc198887460"/>
      <w:r w:rsidRPr="002C54AE">
        <w:rPr>
          <w:lang w:eastAsia="en-GB"/>
        </w:rPr>
        <w:t xml:space="preserve">Opgave 34.55 </w:t>
      </w:r>
      <w:r w:rsidR="002C54AE" w:rsidRPr="002C54AE">
        <w:rPr>
          <w:lang w:eastAsia="en-GB"/>
        </w:rPr>
        <w:t xml:space="preserve">- Foton I </w:t>
      </w:r>
      <w:proofErr w:type="spellStart"/>
      <w:r w:rsidR="002C54AE" w:rsidRPr="002C54AE">
        <w:rPr>
          <w:lang w:eastAsia="en-GB"/>
        </w:rPr>
        <w:t>kompolatie</w:t>
      </w:r>
      <w:proofErr w:type="spellEnd"/>
      <w:r w:rsidR="002C54AE" w:rsidRPr="002C54AE">
        <w:rPr>
          <w:lang w:eastAsia="en-GB"/>
        </w:rPr>
        <w:t xml:space="preserve">  med en elektron.</w:t>
      </w:r>
      <w:bookmarkEnd w:id="88"/>
      <w:r w:rsidR="002C54AE" w:rsidRPr="002C54AE">
        <w:rPr>
          <w:lang w:eastAsia="en-GB"/>
        </w:rPr>
        <w:t xml:space="preserve"> </w:t>
      </w:r>
    </w:p>
    <w:p w14:paraId="7061B931" w14:textId="67F9E900" w:rsidR="00221DC4" w:rsidRDefault="00D1307D" w:rsidP="00221DC4">
      <w:pPr>
        <w:rPr>
          <w:lang w:val="en-US"/>
        </w:rPr>
      </w:pPr>
      <w:r>
        <w:rPr>
          <w:noProof/>
          <w:lang w:val="en-US"/>
          <w14:ligatures w14:val="standardContextual"/>
        </w:rPr>
        <mc:AlternateContent>
          <mc:Choice Requires="wpi">
            <w:drawing>
              <wp:anchor distT="0" distB="0" distL="114300" distR="114300" simplePos="0" relativeHeight="256306176" behindDoc="0" locked="0" layoutInCell="1" allowOverlap="1" wp14:anchorId="796C9504" wp14:editId="7752A25A">
                <wp:simplePos x="0" y="0"/>
                <wp:positionH relativeFrom="column">
                  <wp:posOffset>4946215</wp:posOffset>
                </wp:positionH>
                <wp:positionV relativeFrom="paragraph">
                  <wp:posOffset>-895350</wp:posOffset>
                </wp:positionV>
                <wp:extent cx="1377750" cy="1900485"/>
                <wp:effectExtent l="38100" t="38100" r="32385" b="30480"/>
                <wp:wrapNone/>
                <wp:docPr id="677062106" name="Håndskrift 84"/>
                <wp:cNvGraphicFramePr/>
                <a:graphic xmlns:a="http://schemas.openxmlformats.org/drawingml/2006/main">
                  <a:graphicData uri="http://schemas.microsoft.com/office/word/2010/wordprocessingInk">
                    <w14:contentPart bwMode="auto" r:id="rId1360">
                      <w14:nvContentPartPr>
                        <w14:cNvContentPartPr/>
                      </w14:nvContentPartPr>
                      <w14:xfrm>
                        <a:off x="0" y="0"/>
                        <a:ext cx="1377750" cy="1900485"/>
                      </w14:xfrm>
                    </w14:contentPart>
                  </a:graphicData>
                </a:graphic>
              </wp:anchor>
            </w:drawing>
          </mc:Choice>
          <mc:Fallback>
            <w:pict>
              <v:shape w14:anchorId="6F89A91C" id="Håndskrift 84" o:spid="_x0000_s1026" type="#_x0000_t75" style="position:absolute;margin-left:388.75pt;margin-top:-71.2pt;width:109.9pt;height:151.1pt;z-index:25630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">
                <v:imagedata r:id="rId1361" o:title=""/>
              </v:shape>
            </w:pict>
          </mc:Fallback>
        </mc:AlternateContent>
      </w:r>
      <w:r>
        <w:rPr>
          <w:noProof/>
          <w:lang w:val="en-US"/>
          <w14:ligatures w14:val="standardContextual"/>
        </w:rPr>
        <mc:AlternateContent>
          <mc:Choice Requires="wpi">
            <w:drawing>
              <wp:anchor distT="0" distB="0" distL="114300" distR="114300" simplePos="0" relativeHeight="256304128" behindDoc="0" locked="0" layoutInCell="1" allowOverlap="1" wp14:anchorId="08FE4894" wp14:editId="29019439">
                <wp:simplePos x="0" y="0"/>
                <wp:positionH relativeFrom="column">
                  <wp:posOffset>3677840</wp:posOffset>
                </wp:positionH>
                <wp:positionV relativeFrom="paragraph">
                  <wp:posOffset>-467015</wp:posOffset>
                </wp:positionV>
                <wp:extent cx="3427810" cy="1257590"/>
                <wp:effectExtent l="38100" t="38100" r="39370" b="38100"/>
                <wp:wrapNone/>
                <wp:docPr id="1144398680" name="Håndskrift 82"/>
                <wp:cNvGraphicFramePr/>
                <a:graphic xmlns:a="http://schemas.openxmlformats.org/drawingml/2006/main">
                  <a:graphicData uri="http://schemas.microsoft.com/office/word/2010/wordprocessingInk">
                    <w14:contentPart bwMode="auto" r:id="rId1362">
                      <w14:nvContentPartPr>
                        <w14:cNvContentPartPr/>
                      </w14:nvContentPartPr>
                      <w14:xfrm>
                        <a:off x="0" y="0"/>
                        <a:ext cx="3427810" cy="1257590"/>
                      </w14:xfrm>
                    </w14:contentPart>
                  </a:graphicData>
                </a:graphic>
              </wp:anchor>
            </w:drawing>
          </mc:Choice>
          <mc:Fallback>
            <w:pict>
              <v:shape w14:anchorId="73B09087" id="Håndskrift 82" o:spid="_x0000_s1026" type="#_x0000_t75" style="position:absolute;margin-left:288.9pt;margin-top:-37.45pt;width:271.3pt;height:100.4pt;z-index:25630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">
                <v:imagedata r:id="rId1363" o:title=""/>
              </v:shape>
            </w:pict>
          </mc:Fallback>
        </mc:AlternateContent>
      </w:r>
      <w:r w:rsidR="00221DC4" w:rsidRPr="00221DC4">
        <w:rPr>
          <w:lang w:val="en-US"/>
        </w:rPr>
        <w:t>A 160-pm X-ray photon Compton-scatters off an electron and</w:t>
      </w:r>
      <w:r w:rsidR="00221DC4">
        <w:rPr>
          <w:lang w:val="en-US"/>
        </w:rPr>
        <w:t xml:space="preserve"> </w:t>
      </w:r>
      <w:r>
        <w:rPr>
          <w:lang w:val="en-US"/>
        </w:rPr>
        <w:br/>
      </w:r>
      <w:r w:rsidR="00221DC4" w:rsidRPr="00221DC4">
        <w:rPr>
          <w:lang w:val="en-US"/>
        </w:rPr>
        <w:t xml:space="preserve">emerges at 135° to its original direction. Find </w:t>
      </w:r>
    </w:p>
    <w:p w14:paraId="5CB11510" w14:textId="1C7C4E52" w:rsidR="00221DC4" w:rsidRDefault="00221DC4" w:rsidP="00221DC4">
      <w:pPr>
        <w:rPr>
          <w:lang w:val="en-US"/>
        </w:rPr>
      </w:pPr>
      <w:r w:rsidRPr="00221DC4">
        <w:rPr>
          <w:lang w:val="en-US"/>
        </w:rPr>
        <w:t>(a) the wavelength</w:t>
      </w:r>
      <w:r>
        <w:rPr>
          <w:lang w:val="en-US"/>
        </w:rPr>
        <w:t xml:space="preserve"> </w:t>
      </w:r>
      <w:r w:rsidRPr="00221DC4">
        <w:rPr>
          <w:lang w:val="en-US"/>
        </w:rPr>
        <w:t xml:space="preserve">of the scattered photon and </w:t>
      </w:r>
    </w:p>
    <w:p w14:paraId="3240ABA9" w14:textId="745FAC41" w:rsidR="00221DC4" w:rsidRPr="00221DC4" w:rsidRDefault="00221DC4" w:rsidP="00221DC4">
      <w:pPr>
        <w:rPr>
          <w:lang w:val="en-US"/>
        </w:rPr>
      </w:pPr>
      <w:r w:rsidRPr="00221DC4">
        <w:rPr>
          <w:lang w:val="en-US"/>
        </w:rPr>
        <w:t>(b) the electron’s kinetic energy.</w:t>
      </w:r>
    </w:p>
    <w:p w14:paraId="47B18A34" w14:textId="37CDB0EC" w:rsidR="00DF610D" w:rsidRPr="00221DC4" w:rsidRDefault="00DF610D" w:rsidP="00DF610D">
      <w:pPr>
        <w:rPr>
          <w:lang w:val="en-US" w:eastAsia="en-GB"/>
        </w:rPr>
      </w:pPr>
    </w:p>
    <w:p w14:paraId="7859F65D" w14:textId="50E7F232" w:rsidR="00E9667D" w:rsidRPr="00E9667D" w:rsidRDefault="00E9667D" w:rsidP="00475939">
      <w:pPr>
        <w:pStyle w:val="Listeafsnit"/>
        <w:numPr>
          <w:ilvl w:val="0"/>
          <w:numId w:val="37"/>
        </w:numPr>
        <w:rPr>
          <w:lang w:eastAsia="en-GB"/>
        </w:rPr>
      </w:pPr>
      <w:r w:rsidRPr="00E9667D">
        <w:rPr>
          <w:lang w:eastAsia="en-GB"/>
        </w:rPr>
        <w:t xml:space="preserve">Formel 34.8 ( </w:t>
      </w:r>
      <w:proofErr w:type="spellStart"/>
      <w:r w:rsidRPr="00E9667D">
        <w:rPr>
          <w:lang w:eastAsia="en-GB"/>
        </w:rPr>
        <w:t>Compton</w:t>
      </w:r>
      <w:proofErr w:type="spellEnd"/>
      <w:r w:rsidRPr="00E9667D">
        <w:rPr>
          <w:lang w:eastAsia="en-GB"/>
        </w:rPr>
        <w:t xml:space="preserve"> </w:t>
      </w:r>
      <w:proofErr w:type="spellStart"/>
      <w:r w:rsidRPr="00E9667D">
        <w:rPr>
          <w:lang w:eastAsia="en-GB"/>
        </w:rPr>
        <w:t>shiftet</w:t>
      </w:r>
      <w:proofErr w:type="spellEnd"/>
      <w:r w:rsidRPr="00E9667D">
        <w:rPr>
          <w:lang w:eastAsia="en-GB"/>
        </w:rPr>
        <w:t xml:space="preserve"> ) forklarer netop </w:t>
      </w:r>
      <w:r>
        <w:rPr>
          <w:lang w:eastAsia="en-GB"/>
        </w:rPr>
        <w:t xml:space="preserve">ændringen i </w:t>
      </w:r>
      <w:r>
        <w:rPr>
          <w:lang w:eastAsia="en-GB"/>
        </w:rPr>
        <w:br/>
        <w:t>bølgelængde</w:t>
      </w:r>
    </w:p>
    <w:p w14:paraId="353657EF" w14:textId="62AC57EF" w:rsidR="00DF610D" w:rsidRPr="00E9667D" w:rsidRDefault="00E9667D" w:rsidP="00DF610D">
      <w:pPr>
        <w:rPr>
          <w:lang w:eastAsia="en-GB"/>
        </w:rPr>
      </w:pPr>
      <m:oMathPara>
        <m:oMath>
          <m:r>
            <w:rPr>
              <w:rFonts w:ascii="Cambria Math" w:hAnsi="Cambria Math"/>
              <w:lang w:eastAsia="en-GB"/>
            </w:rPr>
            <m:t>∆λ=</m:t>
          </m:r>
          <m:f>
            <m:fPr>
              <m:ctrlPr>
                <w:rPr>
                  <w:rFonts w:ascii="Cambria Math" w:hAnsi="Cambria Math"/>
                  <w:i/>
                  <w:lang w:eastAsia="en-GB"/>
                </w:rPr>
              </m:ctrlPr>
            </m:fPr>
            <m:num>
              <m:r>
                <w:rPr>
                  <w:rFonts w:ascii="Cambria Math" w:hAnsi="Cambria Math"/>
                  <w:lang w:eastAsia="en-GB"/>
                </w:rPr>
                <m:t>h</m:t>
              </m:r>
            </m:num>
            <m:den>
              <m:r>
                <w:rPr>
                  <w:rFonts w:ascii="Cambria Math" w:hAnsi="Cambria Math"/>
                  <w:lang w:eastAsia="en-GB"/>
                </w:rPr>
                <m:t>mc</m:t>
              </m:r>
            </m:den>
          </m:f>
          <m:r>
            <w:rPr>
              <w:rFonts w:ascii="Cambria Math" w:hAnsi="Cambria Math"/>
              <w:lang w:eastAsia="en-GB"/>
            </w:rPr>
            <m:t>·</m:t>
          </m:r>
          <m:d>
            <m:dPr>
              <m:ctrlPr>
                <w:rPr>
                  <w:rFonts w:ascii="Cambria Math" w:hAnsi="Cambria Math"/>
                  <w:i/>
                  <w:lang w:eastAsia="en-GB"/>
                </w:rPr>
              </m:ctrlPr>
            </m:dPr>
            <m:e>
              <m:r>
                <w:rPr>
                  <w:rFonts w:ascii="Cambria Math" w:hAnsi="Cambria Math"/>
                  <w:lang w:eastAsia="en-GB"/>
                </w:rPr>
                <m:t>1-</m:t>
              </m:r>
              <m:func>
                <m:funcPr>
                  <m:ctrlPr>
                    <w:rPr>
                      <w:rFonts w:ascii="Cambria Math" w:hAnsi="Cambria Math"/>
                      <w:i/>
                      <w:lang w:eastAsia="en-GB"/>
                    </w:rPr>
                  </m:ctrlPr>
                </m:funcPr>
                <m:fName>
                  <m:r>
                    <m:rPr>
                      <m:sty m:val="p"/>
                    </m:rPr>
                    <w:rPr>
                      <w:rFonts w:ascii="Cambria Math" w:hAnsi="Cambria Math"/>
                      <w:lang w:eastAsia="en-GB"/>
                    </w:rPr>
                    <m:t>cos</m:t>
                  </m:r>
                </m:fName>
                <m:e>
                  <m:d>
                    <m:dPr>
                      <m:ctrlPr>
                        <w:rPr>
                          <w:rFonts w:ascii="Cambria Math" w:hAnsi="Cambria Math"/>
                          <w:i/>
                          <w:lang w:eastAsia="en-GB"/>
                        </w:rPr>
                      </m:ctrlPr>
                    </m:dPr>
                    <m:e>
                      <m:r>
                        <w:rPr>
                          <w:rFonts w:ascii="Cambria Math" w:hAnsi="Cambria Math"/>
                          <w:lang w:eastAsia="en-GB"/>
                        </w:rPr>
                        <m:t>θ</m:t>
                      </m:r>
                    </m:e>
                  </m:d>
                </m:e>
              </m:func>
            </m:e>
          </m:d>
        </m:oMath>
      </m:oMathPara>
    </w:p>
    <w:p w14:paraId="2A3AD40F" w14:textId="0C809C22" w:rsidR="00090460" w:rsidRPr="00D1307D" w:rsidRDefault="00D1307D" w:rsidP="00E92E1F">
      <m:oMath>
        <m:r>
          <w:rPr>
            <w:rFonts w:ascii="Cambria Math" w:hAnsi="Cambria Math"/>
            <w:lang w:val="en-US"/>
          </w:rPr>
          <m:t>Definer</m:t>
        </m:r>
        <m:r>
          <w:rPr>
            <w:rFonts w:ascii="Cambria Math" w:hAnsi="Cambria Math"/>
          </w:rPr>
          <m:t>:  h=</m:t>
        </m:r>
        <m:r>
          <w:rPr>
            <w:rFonts w:ascii="Cambria Math" w:hAnsi="Cambria Math"/>
          </w:rPr>
          <m:t>6,62606896·</m:t>
        </m:r>
        <m:sSup>
          <m:sSupPr>
            <m:ctrlPr>
              <w:rPr>
                <w:rFonts w:ascii="Cambria Math" w:hAnsi="Cambria Math"/>
                <w:i/>
                <w:lang w:val="en-US"/>
              </w:rPr>
            </m:ctrlPr>
          </m:sSupPr>
          <m:e>
            <m:r>
              <w:rPr>
                <w:rFonts w:ascii="Cambria Math" w:hAnsi="Cambria Math"/>
              </w:rPr>
              <m:t>10</m:t>
            </m:r>
          </m:e>
          <m:sup>
            <m:r>
              <w:rPr>
                <w:rFonts w:ascii="Cambria Math" w:hAnsi="Cambria Math"/>
              </w:rPr>
              <m:t>-34</m:t>
            </m:r>
          </m:sup>
        </m:sSup>
        <m:r>
          <w:rPr>
            <w:rFonts w:ascii="Cambria Math" w:hAnsi="Cambria Math"/>
            <w:lang w:val="en-US"/>
          </w:rPr>
          <m:t>J</m:t>
        </m:r>
        <m:r>
          <w:rPr>
            <w:rFonts w:ascii="Cambria Math" w:hAnsi="Cambria Math"/>
          </w:rPr>
          <m:t>·</m:t>
        </m:r>
        <m:r>
          <w:rPr>
            <w:rFonts w:ascii="Cambria Math" w:hAnsi="Cambria Math"/>
            <w:lang w:val="en-US"/>
          </w:rPr>
          <m:t>s</m:t>
        </m:r>
        <m:r>
          <w:rPr>
            <w:rFonts w:ascii="Cambria Math" w:hAnsi="Cambria Math"/>
          </w:rPr>
          <m:t>;</m:t>
        </m:r>
        <m:r>
          <w:rPr>
            <w:rFonts w:ascii="Cambria Math" w:hAnsi="Cambria Math"/>
            <w:lang w:val="en-US"/>
          </w:rPr>
          <m:t>c</m:t>
        </m:r>
        <m:r>
          <w:rPr>
            <w:rFonts w:ascii="Cambria Math" w:hAnsi="Cambria Math"/>
          </w:rPr>
          <m:t xml:space="preserve">=299792458 </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rPr>
          <m:t>=9,10938215·</m:t>
        </m:r>
        <m:sSup>
          <m:sSupPr>
            <m:ctrlPr>
              <w:rPr>
                <w:rFonts w:ascii="Cambria Math" w:hAnsi="Cambria Math"/>
                <w:i/>
                <w:lang w:val="en-US"/>
              </w:rPr>
            </m:ctrlPr>
          </m:sSupPr>
          <m:e>
            <m:r>
              <w:rPr>
                <w:rFonts w:ascii="Cambria Math" w:hAnsi="Cambria Math"/>
              </w:rPr>
              <m:t>10</m:t>
            </m:r>
          </m:e>
          <m:sup>
            <m:r>
              <w:rPr>
                <w:rFonts w:ascii="Cambria Math" w:hAnsi="Cambria Math"/>
              </w:rPr>
              <m:t>-31</m:t>
            </m:r>
          </m:sup>
        </m:sSup>
        <m:r>
          <w:rPr>
            <w:rFonts w:ascii="Cambria Math" w:hAnsi="Cambria Math"/>
            <w:lang w:val="en-US"/>
          </w:rPr>
          <m:t>kg</m:t>
        </m:r>
        <m:r>
          <w:rPr>
            <w:rFonts w:ascii="Cambria Math" w:hAnsi="Cambria Math"/>
          </w:rPr>
          <m:t>;</m:t>
        </m:r>
        <m:r>
          <w:rPr>
            <w:rFonts w:ascii="Cambria Math" w:hAnsi="Cambria Math"/>
            <w:lang w:val="en-US"/>
          </w:rPr>
          <m:t>θ</m:t>
        </m:r>
        <m:r>
          <w:rPr>
            <w:rFonts w:ascii="Cambria Math" w:hAnsi="Cambria Math"/>
          </w:rPr>
          <m:t>=135</m:t>
        </m:r>
      </m:oMath>
      <w:r w:rsidRPr="00D1307D">
        <w:t xml:space="preserve"> </w:t>
      </w:r>
    </w:p>
    <w:p w14:paraId="6DD0CAA4" w14:textId="7FD39CE1" w:rsidR="00090460" w:rsidRPr="00D1307D" w:rsidRDefault="00090460" w:rsidP="00E92E1F"/>
    <w:p w14:paraId="678915E1" w14:textId="14CEC962" w:rsidR="00D1307D" w:rsidRDefault="00D1307D" w:rsidP="00D1307D">
      <w:pPr>
        <w:rPr>
          <w:lang w:eastAsia="en-GB"/>
        </w:rPr>
      </w:pPr>
      <m:oMath>
        <m:r>
          <w:rPr>
            <w:rFonts w:ascii="Cambria Math" w:hAnsi="Cambria Math"/>
            <w:lang w:eastAsia="en-GB"/>
          </w:rPr>
          <m:t>∆λ=</m:t>
        </m:r>
        <m:f>
          <m:fPr>
            <m:ctrlPr>
              <w:rPr>
                <w:rFonts w:ascii="Cambria Math" w:hAnsi="Cambria Math"/>
                <w:i/>
                <w:lang w:eastAsia="en-GB"/>
              </w:rPr>
            </m:ctrlPr>
          </m:fPr>
          <m:num>
            <m:r>
              <w:rPr>
                <w:rFonts w:ascii="Cambria Math" w:hAnsi="Cambria Math"/>
                <w:lang w:eastAsia="en-GB"/>
              </w:rPr>
              <m:t>h</m:t>
            </m:r>
          </m:num>
          <m:den>
            <m:sSub>
              <m:sSubPr>
                <m:ctrlPr>
                  <w:rPr>
                    <w:rFonts w:ascii="Cambria Math" w:hAnsi="Cambria Math"/>
                    <w:i/>
                    <w:lang w:eastAsia="en-GB"/>
                  </w:rPr>
                </m:ctrlPr>
              </m:sSubPr>
              <m:e>
                <m:r>
                  <w:rPr>
                    <w:rFonts w:ascii="Cambria Math" w:hAnsi="Cambria Math"/>
                    <w:lang w:eastAsia="en-GB"/>
                  </w:rPr>
                  <m:t>m</m:t>
                </m:r>
              </m:e>
              <m:sub>
                <m:r>
                  <w:rPr>
                    <w:rFonts w:ascii="Cambria Math" w:hAnsi="Cambria Math"/>
                    <w:lang w:eastAsia="en-GB"/>
                  </w:rPr>
                  <m:t>e</m:t>
                </m:r>
              </m:sub>
            </m:sSub>
            <m:r>
              <w:rPr>
                <w:rFonts w:ascii="Cambria Math" w:hAnsi="Cambria Math"/>
                <w:lang w:eastAsia="en-GB"/>
              </w:rPr>
              <m:t>·c</m:t>
            </m:r>
          </m:den>
        </m:f>
        <m:r>
          <w:rPr>
            <w:rFonts w:ascii="Cambria Math" w:hAnsi="Cambria Math"/>
            <w:lang w:eastAsia="en-GB"/>
          </w:rPr>
          <m:t>·</m:t>
        </m:r>
        <m:d>
          <m:dPr>
            <m:ctrlPr>
              <w:rPr>
                <w:rFonts w:ascii="Cambria Math" w:hAnsi="Cambria Math"/>
                <w:i/>
                <w:lang w:eastAsia="en-GB"/>
              </w:rPr>
            </m:ctrlPr>
          </m:dPr>
          <m:e>
            <m:r>
              <w:rPr>
                <w:rFonts w:ascii="Cambria Math" w:hAnsi="Cambria Math"/>
                <w:lang w:eastAsia="en-GB"/>
              </w:rPr>
              <m:t>1-</m:t>
            </m:r>
            <m:func>
              <m:funcPr>
                <m:ctrlPr>
                  <w:rPr>
                    <w:rFonts w:ascii="Cambria Math" w:hAnsi="Cambria Math"/>
                    <w:i/>
                    <w:lang w:eastAsia="en-GB"/>
                  </w:rPr>
                </m:ctrlPr>
              </m:funcPr>
              <m:fName>
                <m:r>
                  <m:rPr>
                    <m:sty m:val="p"/>
                  </m:rPr>
                  <w:rPr>
                    <w:rFonts w:ascii="Cambria Math" w:hAnsi="Cambria Math"/>
                    <w:lang w:eastAsia="en-GB"/>
                  </w:rPr>
                  <m:t>cos</m:t>
                </m:r>
              </m:fName>
              <m:e>
                <m:d>
                  <m:dPr>
                    <m:ctrlPr>
                      <w:rPr>
                        <w:rFonts w:ascii="Cambria Math" w:hAnsi="Cambria Math"/>
                        <w:i/>
                        <w:lang w:eastAsia="en-GB"/>
                      </w:rPr>
                    </m:ctrlPr>
                  </m:dPr>
                  <m:e>
                    <m:r>
                      <w:rPr>
                        <w:rFonts w:ascii="Cambria Math" w:hAnsi="Cambria Math"/>
                        <w:lang w:eastAsia="en-GB"/>
                      </w:rPr>
                      <m:t>θ</m:t>
                    </m:r>
                  </m:e>
                </m:d>
              </m:e>
            </m:func>
          </m:e>
        </m:d>
        <m:r>
          <w:rPr>
            <w:rFonts w:ascii="Cambria Math" w:hAnsi="Cambria Math"/>
            <w:lang w:eastAsia="en-GB"/>
          </w:rPr>
          <m:t>=</m:t>
        </m:r>
        <m:f>
          <m:fPr>
            <m:ctrlPr>
              <w:rPr>
                <w:rFonts w:ascii="Cambria Math" w:hAnsi="Cambria Math"/>
                <w:i/>
                <w:lang w:eastAsia="en-GB"/>
              </w:rPr>
            </m:ctrlPr>
          </m:fPr>
          <m:num>
            <m:d>
              <m:dPr>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1</m:t>
                    </m:r>
                  </m:num>
                  <m:den>
                    <m:rad>
                      <m:radPr>
                        <m:degHide m:val="1"/>
                        <m:ctrlPr>
                          <w:rPr>
                            <w:rFonts w:ascii="Cambria Math" w:hAnsi="Cambria Math"/>
                            <w:i/>
                            <w:lang w:eastAsia="en-GB"/>
                          </w:rPr>
                        </m:ctrlPr>
                      </m:radPr>
                      <m:deg/>
                      <m:e>
                        <m:r>
                          <w:rPr>
                            <w:rFonts w:ascii="Cambria Math" w:hAnsi="Cambria Math"/>
                            <w:lang w:eastAsia="en-GB"/>
                          </w:rPr>
                          <m:t>2</m:t>
                        </m:r>
                      </m:e>
                    </m:rad>
                  </m:den>
                </m:f>
                <m:r>
                  <w:rPr>
                    <w:rFonts w:ascii="Cambria Math" w:hAnsi="Cambria Math"/>
                    <w:lang w:eastAsia="en-GB"/>
                  </w:rPr>
                  <m:t>+1</m:t>
                </m:r>
              </m:e>
            </m:d>
            <m:r>
              <w:rPr>
                <w:rFonts w:ascii="Cambria Math" w:hAnsi="Cambria Math"/>
                <w:lang w:eastAsia="en-GB"/>
              </w:rPr>
              <m:t>·2,42631·</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12</m:t>
                </m:r>
              </m:sup>
            </m:sSup>
            <m:r>
              <w:rPr>
                <w:rFonts w:ascii="Cambria Math" w:hAnsi="Cambria Math"/>
                <w:lang w:eastAsia="en-GB"/>
              </w:rPr>
              <m:t>·J·</m:t>
            </m:r>
            <m:sSup>
              <m:sSupPr>
                <m:ctrlPr>
                  <w:rPr>
                    <w:rFonts w:ascii="Cambria Math" w:hAnsi="Cambria Math"/>
                    <w:i/>
                    <w:lang w:eastAsia="en-GB"/>
                  </w:rPr>
                </m:ctrlPr>
              </m:sSupPr>
              <m:e>
                <m:r>
                  <w:rPr>
                    <w:rFonts w:ascii="Cambria Math" w:hAnsi="Cambria Math"/>
                    <w:lang w:eastAsia="en-GB"/>
                  </w:rPr>
                  <m:t>s</m:t>
                </m:r>
              </m:e>
              <m:sup>
                <m:r>
                  <w:rPr>
                    <w:rFonts w:ascii="Cambria Math" w:hAnsi="Cambria Math"/>
                    <w:lang w:eastAsia="en-GB"/>
                  </w:rPr>
                  <m:t>2</m:t>
                </m:r>
              </m:sup>
            </m:sSup>
          </m:num>
          <m:den>
            <m:r>
              <w:rPr>
                <w:rFonts w:ascii="Cambria Math" w:hAnsi="Cambria Math"/>
                <w:lang w:eastAsia="en-GB"/>
              </w:rPr>
              <m:t>kg·m</m:t>
            </m:r>
          </m:den>
        </m:f>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4,14197·</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12</m:t>
                </m:r>
              </m:sup>
            </m:sSup>
            <m:r>
              <w:rPr>
                <w:rFonts w:ascii="Cambria Math" w:hAnsi="Cambria Math"/>
                <w:lang w:eastAsia="en-GB"/>
              </w:rPr>
              <m:t>·J·</m:t>
            </m:r>
            <m:sSup>
              <m:sSupPr>
                <m:ctrlPr>
                  <w:rPr>
                    <w:rFonts w:ascii="Cambria Math" w:hAnsi="Cambria Math"/>
                    <w:i/>
                    <w:lang w:eastAsia="en-GB"/>
                  </w:rPr>
                </m:ctrlPr>
              </m:sSupPr>
              <m:e>
                <m:r>
                  <w:rPr>
                    <w:rFonts w:ascii="Cambria Math" w:hAnsi="Cambria Math"/>
                    <w:lang w:eastAsia="en-GB"/>
                  </w:rPr>
                  <m:t>s</m:t>
                </m:r>
              </m:e>
              <m:sup>
                <m:r>
                  <w:rPr>
                    <w:rFonts w:ascii="Cambria Math" w:hAnsi="Cambria Math"/>
                    <w:lang w:eastAsia="en-GB"/>
                  </w:rPr>
                  <m:t>2</m:t>
                </m:r>
              </m:sup>
            </m:sSup>
          </m:num>
          <m:den>
            <m:r>
              <w:rPr>
                <w:rFonts w:ascii="Cambria Math" w:hAnsi="Cambria Math"/>
                <w:lang w:eastAsia="en-GB"/>
              </w:rPr>
              <m:t>kg·m</m:t>
            </m:r>
          </m:den>
        </m:f>
      </m:oMath>
      <w:r w:rsidRPr="00D1307D">
        <w:rPr>
          <w:lang w:eastAsia="en-GB"/>
        </w:rPr>
        <w:t xml:space="preserve"> </w:t>
      </w:r>
      <w:r w:rsidRPr="00D1307D">
        <w:rPr>
          <w:lang w:eastAsia="en-GB"/>
        </w:rPr>
        <w:br/>
        <w:t>Størrelsen ser god ud</w:t>
      </w:r>
      <w:r>
        <w:rPr>
          <w:lang w:eastAsia="en-GB"/>
        </w:rPr>
        <w:t xml:space="preserve">, så jeg regner med at enhederne går op. </w:t>
      </w:r>
    </w:p>
    <w:p w14:paraId="7AFA2A01" w14:textId="72A295EB" w:rsidR="00D1307D" w:rsidRDefault="00D1307D" w:rsidP="00D1307D">
      <w:pPr>
        <w:rPr>
          <w:lang w:eastAsia="en-GB"/>
        </w:rPr>
      </w:pPr>
      <m:oMath>
        <m:r>
          <w:rPr>
            <w:rFonts w:ascii="Cambria Math" w:hAnsi="Cambria Math"/>
            <w:lang w:eastAsia="en-GB"/>
          </w:rPr>
          <m:t>∆λ=4,142pm</m:t>
        </m:r>
      </m:oMath>
      <w:r>
        <w:rPr>
          <w:lang w:eastAsia="en-GB"/>
        </w:rPr>
        <w:t xml:space="preserve"> </w:t>
      </w:r>
      <w:r>
        <w:rPr>
          <w:lang w:eastAsia="en-GB"/>
        </w:rPr>
        <w:br/>
        <w:t>==============================</w:t>
      </w:r>
    </w:p>
    <w:p w14:paraId="3E627EA1" w14:textId="625E49A9" w:rsidR="00D1307D" w:rsidRPr="00D1307D" w:rsidRDefault="00000000" w:rsidP="00D1307D">
      <w:pPr>
        <w:rPr>
          <w:lang w:eastAsia="en-GB"/>
        </w:rPr>
      </w:pPr>
      <m:oMath>
        <m:sSub>
          <m:sSubPr>
            <m:ctrlPr>
              <w:rPr>
                <w:rFonts w:ascii="Cambria Math" w:hAnsi="Cambria Math"/>
                <w:i/>
                <w:lang w:eastAsia="en-GB"/>
              </w:rPr>
            </m:ctrlPr>
          </m:sSubPr>
          <m:e>
            <m:r>
              <w:rPr>
                <w:rFonts w:ascii="Cambria Math" w:hAnsi="Cambria Math"/>
                <w:lang w:eastAsia="en-GB"/>
              </w:rPr>
              <m:t>λ</m:t>
            </m:r>
          </m:e>
          <m:sub>
            <m:r>
              <w:rPr>
                <w:rFonts w:ascii="Cambria Math" w:hAnsi="Cambria Math"/>
                <w:lang w:eastAsia="en-GB"/>
              </w:rPr>
              <m:t>scat</m:t>
            </m:r>
          </m:sub>
        </m:sSub>
        <m:r>
          <w:rPr>
            <w:rFonts w:ascii="Cambria Math" w:hAnsi="Cambria Math"/>
            <w:lang w:eastAsia="en-GB"/>
          </w:rPr>
          <m:t>=160pm+4,142pm≈164,14pm</m:t>
        </m:r>
      </m:oMath>
      <w:r w:rsidR="00D1307D">
        <w:rPr>
          <w:lang w:eastAsia="en-GB"/>
        </w:rPr>
        <w:t xml:space="preserve"> </w:t>
      </w:r>
      <w:r w:rsidR="00D1307D">
        <w:rPr>
          <w:lang w:eastAsia="en-GB"/>
        </w:rPr>
        <w:br/>
        <w:t xml:space="preserve">==============================  </w:t>
      </w:r>
    </w:p>
    <w:p w14:paraId="1EB6D6C9" w14:textId="068F0D36" w:rsidR="00090460" w:rsidRDefault="00090460" w:rsidP="00E92E1F"/>
    <w:p w14:paraId="1507FA94" w14:textId="129830B4" w:rsidR="008646DD" w:rsidRDefault="008646DD" w:rsidP="00E92E1F"/>
    <w:p w14:paraId="13E2EBAA" w14:textId="693EDF66" w:rsidR="008646DD" w:rsidRPr="008646DD" w:rsidRDefault="008646DD" w:rsidP="00475939">
      <w:pPr>
        <w:pStyle w:val="Listeafsnit"/>
        <w:numPr>
          <w:ilvl w:val="0"/>
          <w:numId w:val="37"/>
        </w:numPr>
        <w:rPr>
          <w:lang w:val="en-US"/>
        </w:rPr>
      </w:pPr>
      <w:r w:rsidRPr="008646DD">
        <w:rPr>
          <w:lang w:val="en-US"/>
        </w:rPr>
        <w:t xml:space="preserve">the electron’s kinetic energy. </w:t>
      </w:r>
    </w:p>
    <w:p w14:paraId="1AB97E7A" w14:textId="25FB3059" w:rsidR="008646DD" w:rsidRDefault="008646DD" w:rsidP="008646DD">
      <w:r w:rsidRPr="008646DD">
        <w:t xml:space="preserve">Konservering af energi må være til stede, så når </w:t>
      </w:r>
      <w:proofErr w:type="spellStart"/>
      <w:r>
        <w:t>fotonet</w:t>
      </w:r>
      <w:proofErr w:type="spellEnd"/>
      <w:r>
        <w:t xml:space="preserve"> mister energi, så må det blive overført til elektronen. I det her tilfælde vil det hele gå til kinetisk energi. Fotonens energi kan blive beskrevet med: </w:t>
      </w:r>
    </w:p>
    <w:p w14:paraId="6E837B1B" w14:textId="50EA1656" w:rsidR="008646DD" w:rsidRDefault="008646DD" w:rsidP="008646DD">
      <m:oMath>
        <m:r>
          <w:rPr>
            <w:rFonts w:ascii="Cambria Math" w:hAnsi="Cambria Math"/>
          </w:rPr>
          <m:t>E=h·f</m:t>
        </m:r>
      </m:oMath>
      <w:r>
        <w:t xml:space="preserve"> </w:t>
      </w:r>
      <w:r>
        <w:tab/>
      </w:r>
      <w:r>
        <w:tab/>
      </w:r>
      <w:r>
        <w:tab/>
      </w:r>
      <w:r>
        <w:tab/>
      </w:r>
      <w:r>
        <w:tab/>
      </w:r>
      <w:r>
        <w:tab/>
      </w:r>
      <w:r>
        <w:tab/>
      </w:r>
      <m:oMath>
        <m:d>
          <m:dPr>
            <m:ctrlPr>
              <w:rPr>
                <w:rFonts w:ascii="Cambria Math" w:hAnsi="Cambria Math"/>
                <w:i/>
              </w:rPr>
            </m:ctrlPr>
          </m:dPr>
          <m:e>
            <m:r>
              <w:rPr>
                <w:rFonts w:ascii="Cambria Math" w:hAnsi="Cambria Math"/>
              </w:rPr>
              <m:t>1</m:t>
            </m:r>
          </m:e>
        </m:d>
      </m:oMath>
    </w:p>
    <w:p w14:paraId="400CA5C6" w14:textId="2C8F2906" w:rsidR="008646DD" w:rsidRDefault="008646DD" w:rsidP="008646DD">
      <m:oMath>
        <m:r>
          <w:rPr>
            <w:rFonts w:ascii="Cambria Math" w:hAnsi="Cambria Math"/>
          </w:rPr>
          <m:t>c=λ·f</m:t>
        </m:r>
      </m:oMath>
      <w:r>
        <w:t xml:space="preserve"> </w:t>
      </w:r>
      <w:r>
        <w:tab/>
      </w:r>
      <w:r>
        <w:tab/>
      </w:r>
      <w:r>
        <w:tab/>
      </w:r>
      <w:r>
        <w:tab/>
      </w:r>
      <w:r>
        <w:tab/>
      </w:r>
      <w:r>
        <w:tab/>
      </w:r>
      <w:r>
        <w:tab/>
      </w:r>
      <m:oMath>
        <m:d>
          <m:dPr>
            <m:ctrlPr>
              <w:rPr>
                <w:rFonts w:ascii="Cambria Math" w:hAnsi="Cambria Math"/>
                <w:i/>
              </w:rPr>
            </m:ctrlPr>
          </m:dPr>
          <m:e>
            <m:r>
              <w:rPr>
                <w:rFonts w:ascii="Cambria Math" w:hAnsi="Cambria Math"/>
              </w:rPr>
              <m:t>2</m:t>
            </m:r>
          </m:e>
        </m:d>
      </m:oMath>
    </w:p>
    <w:p w14:paraId="77C57208" w14:textId="4EA3F54E" w:rsidR="008646DD" w:rsidRPr="00B352D8" w:rsidRDefault="008646DD" w:rsidP="008646DD">
      <w:pPr>
        <w:rPr>
          <w:color w:val="FF0000"/>
        </w:rPr>
      </w:pPr>
      <m:oMath>
        <m:r>
          <w:rPr>
            <w:rFonts w:ascii="Cambria Math" w:hAnsi="Cambria Math"/>
          </w:rPr>
          <m:t>f=</m:t>
        </m:r>
        <m:f>
          <m:fPr>
            <m:ctrlPr>
              <w:rPr>
                <w:rFonts w:ascii="Cambria Math" w:hAnsi="Cambria Math"/>
                <w:i/>
              </w:rPr>
            </m:ctrlPr>
          </m:fPr>
          <m:num>
            <m:r>
              <w:rPr>
                <w:rFonts w:ascii="Cambria Math" w:hAnsi="Cambria Math"/>
              </w:rPr>
              <m:t>c</m:t>
            </m:r>
          </m:num>
          <m:den>
            <m:r>
              <w:rPr>
                <w:rFonts w:ascii="Cambria Math" w:hAnsi="Cambria Math"/>
              </w:rPr>
              <m:t>λ</m:t>
            </m:r>
          </m:den>
        </m:f>
      </m:oMath>
      <w:r w:rsidRPr="008646DD">
        <w:t xml:space="preserve"> </w:t>
      </w:r>
      <w:r w:rsidRPr="008646DD">
        <w:br/>
      </w:r>
      <m:oMath>
        <m:r>
          <w:rPr>
            <w:rFonts w:ascii="Cambria Math" w:hAnsi="Cambria Math"/>
          </w:rPr>
          <m:t>E=</m:t>
        </m:r>
        <m:f>
          <m:fPr>
            <m:ctrlPr>
              <w:rPr>
                <w:rFonts w:ascii="Cambria Math" w:hAnsi="Cambria Math"/>
                <w:i/>
              </w:rPr>
            </m:ctrlPr>
          </m:fPr>
          <m:num>
            <m:r>
              <w:rPr>
                <w:rFonts w:ascii="Cambria Math" w:hAnsi="Cambria Math"/>
              </w:rPr>
              <m:t>h·c</m:t>
            </m:r>
          </m:num>
          <m:den>
            <m:r>
              <w:rPr>
                <w:rFonts w:ascii="Cambria Math" w:hAnsi="Cambria Math"/>
              </w:rPr>
              <m:t>λ</m:t>
            </m:r>
          </m:den>
        </m:f>
      </m:oMath>
      <w:r w:rsidRPr="008646DD">
        <w:t xml:space="preserve"> </w:t>
      </w:r>
      <w:r w:rsidRPr="008646DD">
        <w:br/>
      </w:r>
      <w:r w:rsidRPr="00B352D8">
        <w:rPr>
          <w:color w:val="FF0000"/>
        </w:rPr>
        <w:t xml:space="preserve">Lambda her er størrelsen på tabet af bølgelængde. </w:t>
      </w:r>
    </w:p>
    <w:p w14:paraId="37046A3F" w14:textId="6800D80F" w:rsidR="00B352D8" w:rsidRPr="00B352D8" w:rsidRDefault="008646DD" w:rsidP="00B352D8">
      <w:pPr>
        <w:rPr>
          <w:color w:val="FF0000"/>
        </w:rPr>
      </w:pPr>
      <m:oMath>
        <m:r>
          <w:rPr>
            <w:rFonts w:ascii="Cambria Math" w:hAnsi="Cambria Math"/>
            <w:color w:val="FF0000"/>
          </w:rPr>
          <m:t>λ≔4,142pm</m:t>
        </m:r>
      </m:oMath>
      <w:r w:rsidRPr="00B352D8">
        <w:rPr>
          <w:color w:val="FF0000"/>
        </w:rPr>
        <w:t xml:space="preserve"> </w:t>
      </w:r>
      <w:r w:rsidRPr="00B352D8">
        <w:rPr>
          <w:color w:val="FF0000"/>
        </w:rPr>
        <w:br/>
      </w:r>
      <m:oMath>
        <m:r>
          <w:rPr>
            <w:rFonts w:ascii="Cambria Math" w:hAnsi="Cambria Math"/>
            <w:color w:val="FF0000"/>
          </w:rPr>
          <m:t>E=</m:t>
        </m:r>
        <m:f>
          <m:fPr>
            <m:ctrlPr>
              <w:rPr>
                <w:rFonts w:ascii="Cambria Math" w:hAnsi="Cambria Math"/>
                <w:i/>
                <w:color w:val="FF0000"/>
              </w:rPr>
            </m:ctrlPr>
          </m:fPr>
          <m:num>
            <m:r>
              <w:rPr>
                <w:rFonts w:ascii="Cambria Math" w:hAnsi="Cambria Math"/>
                <w:color w:val="FF0000"/>
              </w:rPr>
              <m:t>h·c</m:t>
            </m:r>
          </m:num>
          <m:den>
            <m:r>
              <w:rPr>
                <w:rFonts w:ascii="Cambria Math" w:hAnsi="Cambria Math"/>
                <w:color w:val="FF0000"/>
              </w:rPr>
              <m:t>λ</m:t>
            </m:r>
          </m:den>
        </m:f>
        <m:r>
          <w:rPr>
            <w:rFonts w:ascii="Cambria Math" w:hAnsi="Cambria Math"/>
            <w:color w:val="FF0000"/>
          </w:rPr>
          <m:t>≈4,7959·</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4</m:t>
            </m:r>
          </m:sup>
        </m:sSup>
        <m:r>
          <w:rPr>
            <w:rFonts w:ascii="Cambria Math" w:hAnsi="Cambria Math"/>
            <w:color w:val="FF0000"/>
          </w:rPr>
          <m:t xml:space="preserve"> J</m:t>
        </m:r>
      </m:oMath>
      <w:r w:rsidRPr="00B352D8">
        <w:rPr>
          <w:color w:val="FF0000"/>
        </w:rPr>
        <w:t xml:space="preserve"> </w:t>
      </w:r>
    </w:p>
    <w:p w14:paraId="56D51DB0" w14:textId="3EF2171A" w:rsidR="008646DD" w:rsidRDefault="008646DD" w:rsidP="008646DD">
      <w:pPr>
        <w:rPr>
          <w:color w:val="FF0000"/>
        </w:rPr>
      </w:pPr>
      <w:r w:rsidRPr="00B352D8">
        <w:rPr>
          <w:color w:val="FF0000"/>
        </w:rPr>
        <w:t>============</w:t>
      </w:r>
      <w:r w:rsidRPr="00B352D8">
        <w:rPr>
          <w:color w:val="FF0000"/>
        </w:rPr>
        <w:br/>
      </w:r>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ki</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e</m:t>
                </m:r>
              </m:sub>
            </m:sSub>
          </m:sub>
        </m:sSub>
        <m:r>
          <w:rPr>
            <w:rFonts w:ascii="Cambria Math" w:hAnsi="Cambria Math"/>
            <w:color w:val="FF0000"/>
          </w:rPr>
          <m:t>=47,96fJ</m:t>
        </m:r>
      </m:oMath>
      <w:r w:rsidRPr="00B352D8">
        <w:rPr>
          <w:color w:val="FF0000"/>
        </w:rPr>
        <w:t xml:space="preserve"> </w:t>
      </w:r>
      <w:r w:rsidRPr="00B352D8">
        <w:rPr>
          <w:color w:val="FF0000"/>
        </w:rPr>
        <w:br/>
        <w:t xml:space="preserve">============  </w:t>
      </w:r>
      <w:r w:rsidRPr="00B352D8">
        <w:rPr>
          <w:color w:val="FF0000"/>
        </w:rPr>
        <w:br/>
      </w:r>
    </w:p>
    <w:p w14:paraId="1FCA1A45" w14:textId="0A7E8715" w:rsidR="00B352D8" w:rsidRDefault="00B352D8" w:rsidP="008646DD">
      <w:r>
        <w:t>Rettelse, jeg kan ikke bare sætte ændringen i bølgelængde ind, da det bliver brugt i substitution.</w:t>
      </w:r>
    </w:p>
    <w:p w14:paraId="2C22596D" w14:textId="70DB60AC" w:rsidR="00B352D8" w:rsidRDefault="00B352D8" w:rsidP="008646DD">
      <w:r>
        <w:t xml:space="preserve">I stedet så gælder der at: </w:t>
      </w:r>
    </w:p>
    <w:p w14:paraId="0E871E19" w14:textId="16A6932A" w:rsidR="00B352D8" w:rsidRPr="00B352D8" w:rsidRDefault="00B352D8" w:rsidP="008646DD">
      <m:oMath>
        <m:r>
          <w:rPr>
            <w:rFonts w:ascii="Cambria Math" w:hAnsi="Cambria Math"/>
          </w:rPr>
          <m:t>∆E=</m:t>
        </m:r>
        <m:f>
          <m:fPr>
            <m:ctrlPr>
              <w:rPr>
                <w:rFonts w:ascii="Cambria Math" w:hAnsi="Cambria Math"/>
                <w:i/>
              </w:rPr>
            </m:ctrlPr>
          </m:fPr>
          <m:num>
            <m:r>
              <w:rPr>
                <w:rFonts w:ascii="Cambria Math" w:hAnsi="Cambria Math"/>
              </w:rPr>
              <m:t>h·c</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h·c</m:t>
            </m:r>
          </m:num>
          <m:den>
            <m:sSub>
              <m:sSubPr>
                <m:ctrlPr>
                  <w:rPr>
                    <w:rFonts w:ascii="Cambria Math" w:hAnsi="Cambria Math"/>
                    <w:i/>
                  </w:rPr>
                </m:ctrlPr>
              </m:sSubPr>
              <m:e>
                <m:r>
                  <w:rPr>
                    <w:rFonts w:ascii="Cambria Math" w:hAnsi="Cambria Math"/>
                  </w:rPr>
                  <m:t>λ</m:t>
                </m:r>
              </m:e>
              <m:sub>
                <m:r>
                  <w:rPr>
                    <w:rFonts w:ascii="Cambria Math" w:hAnsi="Cambria Math"/>
                  </w:rPr>
                  <m:t>2</m:t>
                </m:r>
              </m:sub>
            </m:sSub>
          </m:den>
        </m:f>
      </m:oMath>
      <w:r>
        <w:t xml:space="preserve">  </w:t>
      </w:r>
      <w:r>
        <w:br/>
      </w:r>
      <m:oMath>
        <m:r>
          <w:rPr>
            <w:rFonts w:ascii="Cambria Math" w:hAnsi="Cambria Math"/>
          </w:rPr>
          <m:t>h·c·</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2</m:t>
                    </m:r>
                  </m:sub>
                </m:sSub>
              </m:den>
            </m:f>
          </m:e>
        </m:d>
        <m:r>
          <w:rPr>
            <w:rFonts w:ascii="Cambria Math" w:hAnsi="Cambria Math"/>
          </w:rPr>
          <m:t>≠h·c·</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en>
            </m:f>
          </m:e>
        </m:d>
      </m:oMath>
      <w:r>
        <w:t xml:space="preserve"> </w:t>
      </w:r>
      <w:r>
        <w:br/>
      </w:r>
    </w:p>
    <w:p w14:paraId="76591C41" w14:textId="77777777" w:rsidR="00B352D8" w:rsidRDefault="00000000" w:rsidP="00B352D8">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60pm</m:t>
        </m:r>
      </m:oMath>
      <w:r w:rsidR="00B352D8">
        <w:t xml:space="preserve"> </w:t>
      </w:r>
      <w:r w:rsidR="00B352D8">
        <w:br/>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164,14pm</m:t>
        </m:r>
      </m:oMath>
      <w:r w:rsidR="00B352D8">
        <w:t xml:space="preserve"> </w:t>
      </w:r>
    </w:p>
    <w:p w14:paraId="56181E8E" w14:textId="67D3FE99" w:rsidR="00B352D8" w:rsidRDefault="00000000" w:rsidP="008646DD">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kin</m:t>
                </m:r>
              </m:sub>
            </m:sSub>
          </m:e>
          <m:sub>
            <m:r>
              <w:rPr>
                <w:rFonts w:ascii="Cambria Math" w:hAnsi="Cambria Math"/>
              </w:rPr>
              <m:t>e</m:t>
            </m:r>
          </m:sub>
        </m:sSub>
        <m:r>
          <w:rPr>
            <w:rFonts w:ascii="Cambria Math" w:hAnsi="Cambria Math"/>
          </w:rPr>
          <m:t>=h·c·</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2</m:t>
                    </m:r>
                  </m:sub>
                </m:sSub>
              </m:den>
            </m:f>
          </m:e>
        </m:d>
        <m:r>
          <w:rPr>
            <w:rFonts w:ascii="Cambria Math" w:hAnsi="Cambria Math"/>
          </w:rPr>
          <m:t>≈195,448 eV</m:t>
        </m:r>
      </m:oMath>
      <w:r w:rsidR="00B352D8">
        <w:t xml:space="preserve"> </w:t>
      </w:r>
      <w:r w:rsidR="00B352D8">
        <w:br/>
        <w:t xml:space="preserve">============== </w:t>
      </w:r>
      <w:r w:rsidR="00B352D8">
        <w:br/>
      </w:r>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kin</m:t>
                </m:r>
              </m:sub>
            </m:sSub>
          </m:e>
          <m:sub>
            <m:r>
              <w:rPr>
                <w:rFonts w:ascii="Cambria Math" w:hAnsi="Cambria Math"/>
              </w:rPr>
              <m:t>e</m:t>
            </m:r>
          </m:sub>
        </m:sSub>
        <m:r>
          <w:rPr>
            <w:rFonts w:ascii="Cambria Math" w:hAnsi="Cambria Math"/>
          </w:rPr>
          <m:t>=195,448eV</m:t>
        </m:r>
      </m:oMath>
      <w:r w:rsidR="00B352D8">
        <w:t xml:space="preserve"> </w:t>
      </w:r>
      <w:r w:rsidR="00B352D8">
        <w:br/>
        <w:t xml:space="preserve">============== </w:t>
      </w:r>
    </w:p>
    <w:p w14:paraId="54EBA860" w14:textId="50D21572" w:rsidR="00B352D8" w:rsidRPr="00B352D8" w:rsidRDefault="00B352D8" w:rsidP="008646DD">
      <w:pPr>
        <w:rPr>
          <w:color w:val="808080"/>
          <w:sz w:val="16"/>
        </w:rPr>
      </w:pPr>
      <m:oMathPara>
        <m:oMath>
          <m:r>
            <w:rPr>
              <w:rFonts w:ascii="Cambria Math" w:hAnsi="Cambria Math"/>
              <w:color w:val="808080"/>
              <w:sz w:val="16"/>
            </w:rPr>
            <m:t>Slet definitioner:</m:t>
          </m:r>
        </m:oMath>
      </m:oMathPara>
    </w:p>
    <w:p w14:paraId="7E20DC5E" w14:textId="77777777" w:rsidR="00B352D8" w:rsidRPr="00B352D8" w:rsidRDefault="00B352D8" w:rsidP="00B352D8"/>
    <w:p w14:paraId="7BC8E6CB" w14:textId="654AFED1" w:rsidR="002C54AE" w:rsidRPr="002C54AE" w:rsidRDefault="00B352D8" w:rsidP="002C54AE">
      <w:pPr>
        <w:pStyle w:val="Overskrift3"/>
      </w:pPr>
      <w:bookmarkStart w:id="89" w:name="_Toc198887461"/>
      <w:r>
        <w:rPr>
          <w:noProof/>
          <w:lang w:val="en-US"/>
          <w14:ligatures w14:val="standardContextual"/>
        </w:rPr>
        <w:drawing>
          <wp:anchor distT="0" distB="0" distL="114300" distR="114300" simplePos="0" relativeHeight="256307200" behindDoc="0" locked="0" layoutInCell="1" allowOverlap="1" wp14:anchorId="31894DAF" wp14:editId="5BC8AAF8">
            <wp:simplePos x="0" y="0"/>
            <wp:positionH relativeFrom="column">
              <wp:posOffset>3853542</wp:posOffset>
            </wp:positionH>
            <wp:positionV relativeFrom="paragraph">
              <wp:posOffset>363220</wp:posOffset>
            </wp:positionV>
            <wp:extent cx="2240924" cy="1268758"/>
            <wp:effectExtent l="0" t="0" r="0" b="1270"/>
            <wp:wrapSquare wrapText="bothSides"/>
            <wp:docPr id="269548108" name="Billede 85" descr="Et billede, der indeholder tekst, diagram,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48108" name="Billede 85" descr="Et billede, der indeholder tekst, diagram, linje/række, Font/skrifttype&#10;&#10;Automatisk genereret beskrivelse"/>
                    <pic:cNvPicPr/>
                  </pic:nvPicPr>
                  <pic:blipFill>
                    <a:blip r:embed="rId1364" cstate="print">
                      <a:extLst>
                        <a:ext uri="{28A0092B-C50C-407E-A947-70E740481C1C}">
                          <a14:useLocalDpi xmlns:a14="http://schemas.microsoft.com/office/drawing/2010/main" val="0"/>
                        </a:ext>
                      </a:extLst>
                    </a:blip>
                    <a:stretch>
                      <a:fillRect/>
                    </a:stretch>
                  </pic:blipFill>
                  <pic:spPr>
                    <a:xfrm>
                      <a:off x="0" y="0"/>
                      <a:ext cx="2240924" cy="1268758"/>
                    </a:xfrm>
                    <a:prstGeom prst="rect">
                      <a:avLst/>
                    </a:prstGeom>
                  </pic:spPr>
                </pic:pic>
              </a:graphicData>
            </a:graphic>
            <wp14:sizeRelH relativeFrom="page">
              <wp14:pctWidth>0</wp14:pctWidth>
            </wp14:sizeRelH>
            <wp14:sizeRelV relativeFrom="page">
              <wp14:pctHeight>0</wp14:pctHeight>
            </wp14:sizeRelV>
          </wp:anchor>
        </w:drawing>
      </w:r>
      <w:r>
        <w:t xml:space="preserve">Opgave 34.61 </w:t>
      </w:r>
      <w:r w:rsidR="002C54AE">
        <w:t xml:space="preserve">- Atoms drop i energi niveau </w:t>
      </w:r>
      <w:proofErr w:type="gramStart"/>
      <w:r w:rsidR="002C54AE">
        <w:t>medføre</w:t>
      </w:r>
      <w:proofErr w:type="gramEnd"/>
      <w:r w:rsidR="002C54AE">
        <w:t xml:space="preserve"> bølge med energi ?</w:t>
      </w:r>
      <w:bookmarkEnd w:id="89"/>
      <w:r w:rsidR="002C54AE">
        <w:t xml:space="preserve"> </w:t>
      </w:r>
    </w:p>
    <w:p w14:paraId="4D4A33DB" w14:textId="0EC3C55F" w:rsidR="00B352D8" w:rsidRDefault="00B352D8" w:rsidP="0026273E">
      <w:pPr>
        <w:rPr>
          <w:lang w:val="en-US"/>
        </w:rPr>
      </w:pPr>
      <w:r w:rsidRPr="00B352D8">
        <w:rPr>
          <w:lang w:val="en-US"/>
        </w:rPr>
        <w:t xml:space="preserve">Find </w:t>
      </w:r>
    </w:p>
    <w:p w14:paraId="491D60C6" w14:textId="2D337512" w:rsidR="00B352D8" w:rsidRPr="0026273E" w:rsidRDefault="00B352D8" w:rsidP="00475939">
      <w:pPr>
        <w:pStyle w:val="Listeafsnit"/>
        <w:numPr>
          <w:ilvl w:val="0"/>
          <w:numId w:val="39"/>
        </w:numPr>
        <w:rPr>
          <w:lang w:val="en-US"/>
        </w:rPr>
      </w:pPr>
      <w:r w:rsidRPr="0026273E">
        <w:rPr>
          <w:lang w:val="en-US"/>
        </w:rPr>
        <w:t xml:space="preserve">the wavelength and  </w:t>
      </w:r>
    </w:p>
    <w:p w14:paraId="03FAD7CB" w14:textId="77777777" w:rsidR="0026273E" w:rsidRDefault="00B352D8" w:rsidP="00475939">
      <w:pPr>
        <w:pStyle w:val="Listeafsnit"/>
        <w:numPr>
          <w:ilvl w:val="0"/>
          <w:numId w:val="39"/>
        </w:numPr>
        <w:rPr>
          <w:lang w:val="en-US"/>
        </w:rPr>
      </w:pPr>
      <w:r w:rsidRPr="0026273E">
        <w:rPr>
          <w:lang w:val="en-US"/>
        </w:rPr>
        <w:t xml:space="preserve">the energy in </w:t>
      </w:r>
      <w:proofErr w:type="spellStart"/>
      <w:r w:rsidRPr="0026273E">
        <w:rPr>
          <w:lang w:val="en-US"/>
        </w:rPr>
        <w:t>electronvolts</w:t>
      </w:r>
      <w:proofErr w:type="spellEnd"/>
      <w:r w:rsidRPr="0026273E">
        <w:rPr>
          <w:lang w:val="en-US"/>
        </w:rPr>
        <w:t xml:space="preserve"> </w:t>
      </w:r>
    </w:p>
    <w:p w14:paraId="3F78C31C" w14:textId="30627EC7" w:rsidR="00B352D8" w:rsidRPr="00B352D8" w:rsidRDefault="00B352D8" w:rsidP="0026273E">
      <w:pPr>
        <w:rPr>
          <w:lang w:val="en-US"/>
        </w:rPr>
      </w:pPr>
      <w:r w:rsidRPr="0026273E">
        <w:rPr>
          <w:lang w:val="en-US"/>
        </w:rPr>
        <w:t>of the</w:t>
      </w:r>
      <w:r w:rsidR="0026273E">
        <w:rPr>
          <w:lang w:val="en-US"/>
        </w:rPr>
        <w:t xml:space="preserve"> </w:t>
      </w:r>
      <w:r w:rsidRPr="00B352D8">
        <w:rPr>
          <w:lang w:val="en-US"/>
        </w:rPr>
        <w:t>photon emitted when a Rydberg hydrogen atom drops from the</w:t>
      </w:r>
    </w:p>
    <w:p w14:paraId="16E1E436" w14:textId="76D0A903" w:rsidR="00B352D8" w:rsidRDefault="00B352D8" w:rsidP="0026273E">
      <w:pPr>
        <w:rPr>
          <w:lang w:val="en-US"/>
        </w:rPr>
      </w:pPr>
      <w:r w:rsidRPr="00B352D8">
        <w:rPr>
          <w:lang w:val="en-US"/>
        </w:rPr>
        <w:t>n = 180 level to the n = 179 level.</w:t>
      </w:r>
    </w:p>
    <w:p w14:paraId="2673A5E4" w14:textId="77777777" w:rsidR="00B352D8" w:rsidRDefault="00B352D8" w:rsidP="00B352D8">
      <w:pPr>
        <w:pStyle w:val="p1"/>
        <w:rPr>
          <w:lang w:val="en-US"/>
        </w:rPr>
      </w:pPr>
    </w:p>
    <w:p w14:paraId="612AF284" w14:textId="0C642857" w:rsidR="00B352D8" w:rsidRPr="0026273E" w:rsidRDefault="00B352D8" w:rsidP="0026273E">
      <w:pPr>
        <w:rPr>
          <w:lang w:val="en-US"/>
        </w:rPr>
      </w:pPr>
      <m:oMath>
        <m:r>
          <w:rPr>
            <w:rFonts w:ascii="Cambria Math" w:hAnsi="Cambria Math"/>
            <w:lang w:val="en-US"/>
          </w:rPr>
          <m:t>Definer</m:t>
        </m:r>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lang w:val="en-US"/>
          </w:rPr>
          <m:t>=1,0968·</m:t>
        </m:r>
        <m:f>
          <m:fPr>
            <m:ctrlPr>
              <w:rPr>
                <w:rFonts w:ascii="Cambria Math" w:hAnsi="Cambria Math"/>
              </w:rPr>
            </m:ctrlPr>
          </m:fPr>
          <m:num>
            <m:sSup>
              <m:sSupPr>
                <m:ctrlPr>
                  <w:rPr>
                    <w:rFonts w:ascii="Cambria Math" w:hAnsi="Cambria Math"/>
                  </w:rPr>
                </m:ctrlPr>
              </m:sSupPr>
              <m:e>
                <m:r>
                  <m:rPr>
                    <m:sty m:val="p"/>
                  </m:rPr>
                  <w:rPr>
                    <w:rFonts w:ascii="Cambria Math" w:hAnsi="Cambria Math"/>
                    <w:lang w:val="en-US"/>
                  </w:rPr>
                  <m:t>10</m:t>
                </m:r>
              </m:e>
              <m:sup>
                <m:r>
                  <m:rPr>
                    <m:sty m:val="p"/>
                  </m:rPr>
                  <w:rPr>
                    <w:rFonts w:ascii="Cambria Math" w:hAnsi="Cambria Math"/>
                    <w:lang w:val="en-US"/>
                  </w:rPr>
                  <m:t>7</m:t>
                </m:r>
              </m:sup>
            </m:sSup>
          </m:num>
          <m:den>
            <m:r>
              <w:rPr>
                <w:rFonts w:ascii="Cambria Math" w:hAnsi="Cambria Math"/>
              </w:rPr>
              <m:t>m</m:t>
            </m:r>
          </m:den>
        </m:f>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m:rPr>
                <m:sty m:val="p"/>
              </m:rPr>
              <w:rPr>
                <w:rFonts w:ascii="Cambria Math" w:hAnsi="Cambria Math"/>
                <w:lang w:val="en-US"/>
              </w:rPr>
              <m:t>1</m:t>
            </m:r>
          </m:sub>
        </m:sSub>
        <m:r>
          <m:rPr>
            <m:sty m:val="p"/>
          </m:rPr>
          <w:rPr>
            <w:rFonts w:ascii="Cambria Math" w:hAnsi="Cambria Math"/>
            <w:lang w:val="en-US"/>
          </w:rPr>
          <m:t>=180;</m:t>
        </m:r>
        <m:sSub>
          <m:sSubPr>
            <m:ctrlPr>
              <w:rPr>
                <w:rFonts w:ascii="Cambria Math" w:hAnsi="Cambria Math"/>
              </w:rPr>
            </m:ctrlPr>
          </m:sSubPr>
          <m:e>
            <m:r>
              <w:rPr>
                <w:rFonts w:ascii="Cambria Math" w:hAnsi="Cambria Math"/>
              </w:rPr>
              <m:t>n</m:t>
            </m:r>
          </m:e>
          <m:sub>
            <m:r>
              <m:rPr>
                <m:sty m:val="p"/>
              </m:rPr>
              <w:rPr>
                <w:rFonts w:ascii="Cambria Math" w:hAnsi="Cambria Math"/>
                <w:lang w:val="en-US"/>
              </w:rPr>
              <m:t>2</m:t>
            </m:r>
          </m:sub>
        </m:sSub>
        <m:r>
          <m:rPr>
            <m:sty m:val="p"/>
          </m:rPr>
          <w:rPr>
            <w:rFonts w:ascii="Cambria Math" w:hAnsi="Cambria Math"/>
            <w:lang w:val="en-US"/>
          </w:rPr>
          <m:t>=179</m:t>
        </m:r>
      </m:oMath>
      <w:r w:rsidR="0026273E" w:rsidRPr="0026273E">
        <w:rPr>
          <w:lang w:val="en-US"/>
        </w:rPr>
        <w:t xml:space="preserve"> </w:t>
      </w:r>
      <w:r w:rsidR="0026273E">
        <w:rPr>
          <w:lang w:val="en-US"/>
        </w:rPr>
        <w:br/>
      </w:r>
    </w:p>
    <w:p w14:paraId="078A013A" w14:textId="77777777" w:rsidR="0026273E" w:rsidRPr="0026273E" w:rsidRDefault="0026273E" w:rsidP="00475939">
      <w:pPr>
        <w:pStyle w:val="Listeafsnit"/>
        <w:numPr>
          <w:ilvl w:val="0"/>
          <w:numId w:val="38"/>
        </w:numPr>
        <w:rPr>
          <w:lang w:val="en-US"/>
        </w:rPr>
      </w:pPr>
      <w:proofErr w:type="spellStart"/>
      <w:r>
        <w:rPr>
          <w:rFonts w:ascii="Helvetica" w:hAnsi="Helvetica"/>
          <w:lang w:val="en-US"/>
        </w:rPr>
        <w:t>Bølgelængden</w:t>
      </w:r>
      <w:proofErr w:type="spellEnd"/>
    </w:p>
    <w:p w14:paraId="4FC3C7E8" w14:textId="5C433B32" w:rsidR="00B352D8" w:rsidRDefault="00000000" w:rsidP="0026273E">
      <w:pPr>
        <w:rPr>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λ</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2</m:t>
                    </m:r>
                  </m:sub>
                  <m:sup>
                    <m:r>
                      <w:rPr>
                        <w:rFonts w:ascii="Cambria Math" w:hAnsi="Cambria Math"/>
                        <w:lang w:val="en-US"/>
                      </w:rPr>
                      <m:t>2</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1</m:t>
                    </m:r>
                  </m:sub>
                  <m:sup>
                    <m:r>
                      <w:rPr>
                        <w:rFonts w:ascii="Cambria Math" w:hAnsi="Cambria Math"/>
                        <w:lang w:val="en-US"/>
                      </w:rPr>
                      <m:t>2</m:t>
                    </m:r>
                  </m:sup>
                </m:sSubSup>
              </m:den>
            </m:f>
          </m:e>
        </m:d>
        <m:r>
          <w:rPr>
            <w:rFonts w:ascii="Cambria Math" w:hAnsi="Cambria Math"/>
            <w:lang w:val="en-US"/>
          </w:rPr>
          <m:t xml:space="preserve">≈3,79289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e>
        </m:d>
      </m:oMath>
      <w:r w:rsidR="0026273E">
        <w:rPr>
          <w:lang w:val="en-US"/>
        </w:rPr>
        <w:t xml:space="preserve"> </w:t>
      </w:r>
      <w:r w:rsidR="0026273E">
        <w:rPr>
          <w:lang w:val="en-US"/>
        </w:rPr>
        <w:br/>
      </w:r>
      <m:oMath>
        <m:r>
          <w:rPr>
            <w:rFonts w:ascii="Cambria Math" w:hAnsi="Cambria Math"/>
            <w:lang w:val="en-US"/>
          </w:rPr>
          <m:t>λ≔</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3,79289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e>
            </m:d>
            <m:r>
              <m:rPr>
                <m:sty m:val="p"/>
              </m:rPr>
              <w:rPr>
                <w:rFonts w:ascii="Cambria Math" w:hAnsi="Cambria Math"/>
                <w:lang w:val="en-US"/>
              </w:rPr>
              <m:t xml:space="preserve"> </m:t>
            </m:r>
          </m:den>
        </m:f>
      </m:oMath>
      <w:r w:rsidR="0026273E">
        <w:rPr>
          <w:lang w:val="en-US"/>
        </w:rPr>
        <w:t xml:space="preserve"> </w:t>
      </w:r>
      <w:r w:rsidR="0026273E">
        <w:rPr>
          <w:lang w:val="en-US"/>
        </w:rPr>
        <w:br/>
        <w:t>============</w:t>
      </w:r>
      <w:r w:rsidR="0026273E">
        <w:rPr>
          <w:lang w:val="en-US"/>
        </w:rPr>
        <w:br/>
      </w:r>
      <m:oMath>
        <m:r>
          <w:rPr>
            <w:rFonts w:ascii="Cambria Math" w:hAnsi="Cambria Math"/>
            <w:lang w:val="en-US"/>
          </w:rPr>
          <m:t>λ≈0,263651 m</m:t>
        </m:r>
      </m:oMath>
      <w:r w:rsidR="0026273E">
        <w:rPr>
          <w:lang w:val="en-US"/>
        </w:rPr>
        <w:t xml:space="preserve"> </w:t>
      </w:r>
      <w:r w:rsidR="0026273E">
        <w:rPr>
          <w:lang w:val="en-US"/>
        </w:rPr>
        <w:br/>
        <w:t xml:space="preserve">============ </w:t>
      </w:r>
    </w:p>
    <w:p w14:paraId="0E8E8667" w14:textId="77777777" w:rsidR="0026273E" w:rsidRDefault="0026273E" w:rsidP="0026273E">
      <w:pPr>
        <w:rPr>
          <w:lang w:val="en-US"/>
        </w:rPr>
      </w:pPr>
    </w:p>
    <w:p w14:paraId="4106C159" w14:textId="79A06BE0" w:rsidR="0026273E" w:rsidRDefault="0026273E" w:rsidP="00475939">
      <w:pPr>
        <w:pStyle w:val="Listeafsnit"/>
        <w:numPr>
          <w:ilvl w:val="0"/>
          <w:numId w:val="38"/>
        </w:numPr>
        <w:rPr>
          <w:lang w:val="en-US"/>
        </w:rPr>
      </w:pPr>
      <w:proofErr w:type="spellStart"/>
      <w:r>
        <w:rPr>
          <w:lang w:val="en-US"/>
        </w:rPr>
        <w:t>Energien</w:t>
      </w:r>
      <w:proofErr w:type="spellEnd"/>
      <w:r>
        <w:rPr>
          <w:lang w:val="en-US"/>
        </w:rPr>
        <w:t xml:space="preserve"> </w:t>
      </w:r>
    </w:p>
    <w:p w14:paraId="27F3EA8C" w14:textId="77777777" w:rsidR="0026273E" w:rsidRDefault="0026273E" w:rsidP="0026273E">
      <m:oMath>
        <m:r>
          <w:rPr>
            <w:rFonts w:ascii="Cambria Math" w:hAnsi="Cambria Math"/>
          </w:rPr>
          <m:t>E=h·f</m:t>
        </m:r>
      </m:oMath>
      <w:r>
        <w:t xml:space="preserve"> </w:t>
      </w:r>
      <w:r>
        <w:tab/>
      </w:r>
      <w:r>
        <w:tab/>
      </w:r>
      <w:r>
        <w:tab/>
      </w:r>
      <w:r>
        <w:tab/>
      </w:r>
      <w:r>
        <w:tab/>
      </w:r>
      <w:r>
        <w:tab/>
      </w:r>
      <w:r>
        <w:tab/>
      </w:r>
      <m:oMath>
        <m:d>
          <m:dPr>
            <m:ctrlPr>
              <w:rPr>
                <w:rFonts w:ascii="Cambria Math" w:hAnsi="Cambria Math"/>
                <w:i/>
              </w:rPr>
            </m:ctrlPr>
          </m:dPr>
          <m:e>
            <m:r>
              <w:rPr>
                <w:rFonts w:ascii="Cambria Math" w:hAnsi="Cambria Math"/>
              </w:rPr>
              <m:t>1</m:t>
            </m:r>
          </m:e>
        </m:d>
      </m:oMath>
    </w:p>
    <w:p w14:paraId="5379C158" w14:textId="77777777" w:rsidR="0026273E" w:rsidRDefault="0026273E" w:rsidP="0026273E">
      <m:oMath>
        <m:r>
          <w:rPr>
            <w:rFonts w:ascii="Cambria Math" w:hAnsi="Cambria Math"/>
          </w:rPr>
          <m:t>c=λ·f</m:t>
        </m:r>
      </m:oMath>
      <w:r>
        <w:t xml:space="preserve"> </w:t>
      </w:r>
      <w:r>
        <w:tab/>
      </w:r>
      <w:r>
        <w:tab/>
      </w:r>
      <w:r>
        <w:tab/>
      </w:r>
      <w:r>
        <w:tab/>
      </w:r>
      <w:r>
        <w:tab/>
      </w:r>
      <w:r>
        <w:tab/>
      </w:r>
      <w:r>
        <w:tab/>
      </w:r>
      <m:oMath>
        <m:d>
          <m:dPr>
            <m:ctrlPr>
              <w:rPr>
                <w:rFonts w:ascii="Cambria Math" w:hAnsi="Cambria Math"/>
                <w:i/>
              </w:rPr>
            </m:ctrlPr>
          </m:dPr>
          <m:e>
            <m:r>
              <w:rPr>
                <w:rFonts w:ascii="Cambria Math" w:hAnsi="Cambria Math"/>
              </w:rPr>
              <m:t>2</m:t>
            </m:r>
          </m:e>
        </m:d>
      </m:oMath>
    </w:p>
    <w:p w14:paraId="2AFDCF00" w14:textId="1A575D19" w:rsidR="0026273E" w:rsidRDefault="0026273E" w:rsidP="0026273E">
      <m:oMath>
        <m:r>
          <w:rPr>
            <w:rFonts w:ascii="Cambria Math" w:hAnsi="Cambria Math"/>
          </w:rPr>
          <m:t>f=</m:t>
        </m:r>
        <m:f>
          <m:fPr>
            <m:ctrlPr>
              <w:rPr>
                <w:rFonts w:ascii="Cambria Math" w:hAnsi="Cambria Math"/>
                <w:i/>
              </w:rPr>
            </m:ctrlPr>
          </m:fPr>
          <m:num>
            <m:r>
              <w:rPr>
                <w:rFonts w:ascii="Cambria Math" w:hAnsi="Cambria Math"/>
              </w:rPr>
              <m:t>c</m:t>
            </m:r>
          </m:num>
          <m:den>
            <m:r>
              <w:rPr>
                <w:rFonts w:ascii="Cambria Math" w:hAnsi="Cambria Math"/>
              </w:rPr>
              <m:t>λ</m:t>
            </m:r>
          </m:den>
        </m:f>
      </m:oMath>
      <w:r w:rsidRPr="008646DD">
        <w:t xml:space="preserve"> </w:t>
      </w:r>
      <w:r w:rsidRPr="008646DD">
        <w:br/>
      </w:r>
      <m:oMath>
        <m:r>
          <w:rPr>
            <w:rFonts w:ascii="Cambria Math" w:hAnsi="Cambria Math"/>
          </w:rPr>
          <m:t>E=</m:t>
        </m:r>
        <m:f>
          <m:fPr>
            <m:ctrlPr>
              <w:rPr>
                <w:rFonts w:ascii="Cambria Math" w:hAnsi="Cambria Math"/>
                <w:i/>
              </w:rPr>
            </m:ctrlPr>
          </m:fPr>
          <m:num>
            <m:r>
              <w:rPr>
                <w:rFonts w:ascii="Cambria Math" w:hAnsi="Cambria Math"/>
              </w:rPr>
              <m:t>h·c</m:t>
            </m:r>
          </m:num>
          <m:den>
            <m:r>
              <w:rPr>
                <w:rFonts w:ascii="Cambria Math" w:hAnsi="Cambria Math"/>
              </w:rPr>
              <m:t>λ</m:t>
            </m:r>
          </m:den>
        </m:f>
      </m:oMath>
      <w:r>
        <w:t xml:space="preserve">  </w:t>
      </w:r>
    </w:p>
    <w:p w14:paraId="12F7509D" w14:textId="77777777" w:rsidR="0026273E" w:rsidRPr="00E742D8" w:rsidRDefault="0026273E" w:rsidP="0026273E">
      <m:oMath>
        <m:r>
          <w:rPr>
            <w:rFonts w:ascii="Cambria Math" w:hAnsi="Cambria Math"/>
            <w:lang w:val="en-US"/>
          </w:rPr>
          <m:t>Definer</m:t>
        </m:r>
        <m:r>
          <w:rPr>
            <w:rFonts w:ascii="Cambria Math" w:hAnsi="Cambria Math"/>
          </w:rPr>
          <m:t>:  h=</m:t>
        </m:r>
        <m:r>
          <w:rPr>
            <w:rFonts w:ascii="Cambria Math" w:hAnsi="Cambria Math"/>
          </w:rPr>
          <m:t>6,62606896·</m:t>
        </m:r>
        <m:sSup>
          <m:sSupPr>
            <m:ctrlPr>
              <w:rPr>
                <w:rFonts w:ascii="Cambria Math" w:hAnsi="Cambria Math"/>
                <w:i/>
                <w:lang w:val="en-US"/>
              </w:rPr>
            </m:ctrlPr>
          </m:sSupPr>
          <m:e>
            <m:r>
              <w:rPr>
                <w:rFonts w:ascii="Cambria Math" w:hAnsi="Cambria Math"/>
              </w:rPr>
              <m:t>10</m:t>
            </m:r>
          </m:e>
          <m:sup>
            <m:r>
              <w:rPr>
                <w:rFonts w:ascii="Cambria Math" w:hAnsi="Cambria Math"/>
              </w:rPr>
              <m:t>-34</m:t>
            </m:r>
          </m:sup>
        </m:sSup>
        <m:r>
          <w:rPr>
            <w:rFonts w:ascii="Cambria Math" w:hAnsi="Cambria Math"/>
            <w:lang w:val="en-US"/>
          </w:rPr>
          <m:t>J</m:t>
        </m:r>
        <m:r>
          <w:rPr>
            <w:rFonts w:ascii="Cambria Math" w:hAnsi="Cambria Math"/>
          </w:rPr>
          <m:t>·</m:t>
        </m:r>
        <m:r>
          <w:rPr>
            <w:rFonts w:ascii="Cambria Math" w:hAnsi="Cambria Math"/>
            <w:lang w:val="en-US"/>
          </w:rPr>
          <m:t>s</m:t>
        </m:r>
        <m:r>
          <w:rPr>
            <w:rFonts w:ascii="Cambria Math" w:hAnsi="Cambria Math"/>
          </w:rPr>
          <m:t>;</m:t>
        </m:r>
        <m:r>
          <w:rPr>
            <w:rFonts w:ascii="Cambria Math" w:hAnsi="Cambria Math"/>
            <w:lang w:val="en-US"/>
          </w:rPr>
          <m:t>c</m:t>
        </m:r>
        <m:r>
          <w:rPr>
            <w:rFonts w:ascii="Cambria Math" w:hAnsi="Cambria Math"/>
          </w:rPr>
          <m:t xml:space="preserve">=299792458 </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1</m:t>
            </m:r>
          </m:sup>
        </m:sSup>
      </m:oMath>
      <w:r w:rsidRPr="00E742D8">
        <w:t xml:space="preserve"> </w:t>
      </w:r>
    </w:p>
    <w:p w14:paraId="7584895F" w14:textId="4FF03B7C" w:rsidR="0026273E" w:rsidRDefault="0026273E" w:rsidP="0026273E">
      <w:r w:rsidRPr="0026273E">
        <w:t>=</w:t>
      </w:r>
      <w:r>
        <w:t>====================</w:t>
      </w:r>
      <w:r w:rsidRPr="0026273E">
        <w:br/>
      </w:r>
      <m:oMath>
        <m:r>
          <w:rPr>
            <w:rFonts w:ascii="Cambria Math" w:hAnsi="Cambria Math"/>
          </w:rPr>
          <m:t>E=</m:t>
        </m:r>
        <m:f>
          <m:fPr>
            <m:ctrlPr>
              <w:rPr>
                <w:rFonts w:ascii="Cambria Math" w:hAnsi="Cambria Math"/>
                <w:i/>
              </w:rPr>
            </m:ctrlPr>
          </m:fPr>
          <m:num>
            <m:r>
              <w:rPr>
                <w:rFonts w:ascii="Cambria Math" w:hAnsi="Cambria Math"/>
              </w:rPr>
              <m:t>h·c</m:t>
            </m:r>
          </m:num>
          <m:den>
            <m:r>
              <w:rPr>
                <w:rFonts w:ascii="Cambria Math" w:hAnsi="Cambria Math"/>
              </w:rPr>
              <m:t>λ</m:t>
            </m:r>
          </m:den>
        </m:f>
        <m:r>
          <w:rPr>
            <w:rFonts w:ascii="Cambria Math" w:hAnsi="Cambria Math"/>
          </w:rPr>
          <m:t>≈4,7025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eV</m:t>
        </m:r>
      </m:oMath>
      <w:r>
        <w:t xml:space="preserve"> </w:t>
      </w:r>
      <w:r>
        <w:br/>
      </w:r>
      <w:r w:rsidRPr="0026273E">
        <w:t>=</w:t>
      </w:r>
      <w:r>
        <w:t>====================</w:t>
      </w:r>
      <w:r w:rsidRPr="0026273E">
        <w:t xml:space="preserve"> </w:t>
      </w:r>
      <w:r w:rsidRPr="0026273E">
        <w:br/>
        <w:t xml:space="preserve">Energien er meget lav. </w:t>
      </w:r>
      <w:r>
        <w:t>Og det havde jeg også kunnet forvente mig, når elektronerne var så langt ude i lagene.</w:t>
      </w:r>
      <w:r w:rsidR="002C54AE">
        <w:t xml:space="preserve"> </w:t>
      </w:r>
    </w:p>
    <w:p w14:paraId="4285D15F" w14:textId="20E7B07A" w:rsidR="002C54AE" w:rsidRPr="00CF34A1" w:rsidRDefault="00CF34A1" w:rsidP="0026273E">
      <w:pPr>
        <w:rPr>
          <w:color w:val="808080"/>
          <w:sz w:val="16"/>
        </w:rPr>
      </w:pPr>
      <m:oMathPara>
        <m:oMath>
          <m:r>
            <w:rPr>
              <w:rFonts w:ascii="Cambria Math" w:hAnsi="Cambria Math"/>
              <w:color w:val="808080"/>
              <w:sz w:val="16"/>
            </w:rPr>
            <m:t>Slet definitioner:</m:t>
          </m:r>
        </m:oMath>
      </m:oMathPara>
    </w:p>
    <w:p w14:paraId="6F59BC71" w14:textId="77777777" w:rsidR="002C54AE" w:rsidRPr="00CF34A1" w:rsidRDefault="002C54AE" w:rsidP="00CF34A1"/>
    <w:p w14:paraId="1CFD2559" w14:textId="368E7FC1" w:rsidR="00191192" w:rsidRPr="00191192" w:rsidRDefault="002C54AE" w:rsidP="00191192">
      <w:pPr>
        <w:pStyle w:val="Overskrift3"/>
      </w:pPr>
      <w:bookmarkStart w:id="90" w:name="_Toc198887462"/>
      <w:r w:rsidRPr="00191192">
        <w:t>Opgave 34.71</w:t>
      </w:r>
      <w:r w:rsidR="00191192" w:rsidRPr="00191192">
        <w:t xml:space="preserve"> - Tid og energi usikkerhedsprinci</w:t>
      </w:r>
      <w:r w:rsidR="00191192">
        <w:t>p ( Vigtig √ )</w:t>
      </w:r>
      <w:bookmarkEnd w:id="90"/>
      <w:r w:rsidR="00191192">
        <w:t xml:space="preserve"> </w:t>
      </w:r>
    </w:p>
    <w:p w14:paraId="21935287" w14:textId="77479AFA" w:rsidR="002C54AE" w:rsidRPr="00E742D8" w:rsidRDefault="002C54AE" w:rsidP="002C54AE">
      <w:r w:rsidRPr="002C54AE">
        <w:rPr>
          <w:lang w:val="en-US"/>
        </w:rPr>
        <w:t xml:space="preserve">An electron is moving at </w:t>
      </w:r>
      <m:oMath>
        <m:f>
          <m:fPr>
            <m:ctrlPr>
              <w:rPr>
                <w:rFonts w:ascii="Cambria Math" w:hAnsi="Cambria Math"/>
                <w:i/>
              </w:rPr>
            </m:ctrlPr>
          </m:fPr>
          <m:num>
            <m:sSup>
              <m:sSupPr>
                <m:ctrlPr>
                  <w:rPr>
                    <w:rFonts w:ascii="Cambria Math" w:hAnsi="Cambria Math"/>
                    <w:i/>
                  </w:rPr>
                </m:ctrlPr>
              </m:sSupPr>
              <m:e>
                <m:r>
                  <w:rPr>
                    <w:rFonts w:ascii="Cambria Math" w:hAnsi="Cambria Math"/>
                    <w:lang w:val="en-US"/>
                  </w:rPr>
                  <m:t>10</m:t>
                </m:r>
              </m:e>
              <m:sup>
                <m:r>
                  <w:rPr>
                    <w:rFonts w:ascii="Cambria Math" w:hAnsi="Cambria Math"/>
                    <w:lang w:val="en-US"/>
                  </w:rPr>
                  <m:t>6</m:t>
                </m:r>
              </m:sup>
            </m:sSup>
            <m:r>
              <w:rPr>
                <w:rFonts w:ascii="Cambria Math" w:hAnsi="Cambria Math"/>
              </w:rPr>
              <m:t>m</m:t>
            </m:r>
          </m:num>
          <m:den>
            <m:r>
              <w:rPr>
                <w:rFonts w:ascii="Cambria Math" w:hAnsi="Cambria Math"/>
              </w:rPr>
              <m:t>s</m:t>
            </m:r>
          </m:den>
        </m:f>
      </m:oMath>
      <w:r w:rsidRPr="002C54AE">
        <w:rPr>
          <w:lang w:val="en-US"/>
        </w:rPr>
        <w:t xml:space="preserve"> and you wish to measure its</w:t>
      </w:r>
      <w:r>
        <w:rPr>
          <w:lang w:val="en-US"/>
        </w:rPr>
        <w:t xml:space="preserve"> </w:t>
      </w:r>
      <w:r w:rsidRPr="002C54AE">
        <w:rPr>
          <w:lang w:val="en-US"/>
        </w:rPr>
        <w:t xml:space="preserve">energy to an accuracy of </w:t>
      </w:r>
      <m:oMath>
        <m:r>
          <w:rPr>
            <w:rFonts w:ascii="Cambria Math" w:hAnsi="Cambria Math"/>
            <w:lang w:val="en-US"/>
          </w:rPr>
          <m:t>±0.01%</m:t>
        </m:r>
      </m:oMath>
      <w:r w:rsidRPr="002C54AE">
        <w:rPr>
          <w:lang w:val="en-US"/>
        </w:rPr>
        <w:t xml:space="preserve">. </w:t>
      </w:r>
      <w:proofErr w:type="spellStart"/>
      <w:r w:rsidRPr="00E742D8">
        <w:t>What’s</w:t>
      </w:r>
      <w:proofErr w:type="spellEnd"/>
      <w:r w:rsidRPr="00E742D8">
        <w:t xml:space="preserve"> the minimum time </w:t>
      </w:r>
      <w:proofErr w:type="spellStart"/>
      <w:r w:rsidRPr="00E742D8">
        <w:t>necessary</w:t>
      </w:r>
      <w:proofErr w:type="spellEnd"/>
      <w:r w:rsidRPr="00E742D8">
        <w:t xml:space="preserve"> for </w:t>
      </w:r>
      <w:proofErr w:type="spellStart"/>
      <w:r w:rsidRPr="00E742D8">
        <w:t>this</w:t>
      </w:r>
      <w:proofErr w:type="spellEnd"/>
      <w:r w:rsidRPr="00E742D8">
        <w:t xml:space="preserve"> </w:t>
      </w:r>
      <w:proofErr w:type="spellStart"/>
      <w:r w:rsidRPr="00E742D8">
        <w:t>measurement</w:t>
      </w:r>
      <w:proofErr w:type="spellEnd"/>
      <w:r w:rsidRPr="00E742D8">
        <w:t>?</w:t>
      </w:r>
    </w:p>
    <w:p w14:paraId="502736CA" w14:textId="37D51F4B" w:rsidR="00CF34A1" w:rsidRDefault="00CF34A1" w:rsidP="002C54AE">
      <w:r w:rsidRPr="00CF34A1">
        <w:t xml:space="preserve">Det her er en opgave på </w:t>
      </w:r>
      <w:r>
        <w:t>usikkerhed i tid og energi. Jeg blev lidt introduceret til det i de videoer jeg så på relativitetsteori.</w:t>
      </w:r>
    </w:p>
    <w:p w14:paraId="394FBA4F" w14:textId="2CC87E7B" w:rsidR="00CF34A1" w:rsidRDefault="00646CE1" w:rsidP="002C54AE">
      <w:r>
        <w:rPr>
          <w:noProof/>
          <w14:ligatures w14:val="standardContextual"/>
        </w:rPr>
        <mc:AlternateContent>
          <mc:Choice Requires="wpi">
            <w:drawing>
              <wp:anchor distT="0" distB="0" distL="114300" distR="114300" simplePos="0" relativeHeight="256311296" behindDoc="0" locked="0" layoutInCell="1" allowOverlap="1" wp14:anchorId="03F8C752" wp14:editId="3051887D">
                <wp:simplePos x="0" y="0"/>
                <wp:positionH relativeFrom="column">
                  <wp:posOffset>5121275</wp:posOffset>
                </wp:positionH>
                <wp:positionV relativeFrom="paragraph">
                  <wp:posOffset>2694515</wp:posOffset>
                </wp:positionV>
                <wp:extent cx="23495" cy="300600"/>
                <wp:effectExtent l="38100" t="38100" r="40005" b="42545"/>
                <wp:wrapNone/>
                <wp:docPr id="2051801774" name="Håndskrift 89"/>
                <wp:cNvGraphicFramePr/>
                <a:graphic xmlns:a="http://schemas.openxmlformats.org/drawingml/2006/main">
                  <a:graphicData uri="http://schemas.microsoft.com/office/word/2010/wordprocessingInk">
                    <w14:contentPart bwMode="auto" r:id="rId1365">
                      <w14:nvContentPartPr>
                        <w14:cNvContentPartPr/>
                      </w14:nvContentPartPr>
                      <w14:xfrm>
                        <a:off x="0" y="0"/>
                        <a:ext cx="23495" cy="300600"/>
                      </w14:xfrm>
                    </w14:contentPart>
                  </a:graphicData>
                </a:graphic>
              </wp:anchor>
            </w:drawing>
          </mc:Choice>
          <mc:Fallback>
            <w:pict>
              <v:shape w14:anchorId="3525BCB4" id="Håndskrift 89" o:spid="_x0000_s1026" type="#_x0000_t75" style="position:absolute;margin-left:402.6pt;margin-top:211.45pt;width:3.2pt;height:25.05pt;z-index:25631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">
                <v:imagedata r:id="rId1366" o:title=""/>
              </v:shape>
            </w:pict>
          </mc:Fallback>
        </mc:AlternateContent>
      </w:r>
      <w:r>
        <w:rPr>
          <w:noProof/>
          <w14:ligatures w14:val="standardContextual"/>
        </w:rPr>
        <w:drawing>
          <wp:anchor distT="0" distB="0" distL="114300" distR="114300" simplePos="0" relativeHeight="256308224" behindDoc="0" locked="0" layoutInCell="1" allowOverlap="1" wp14:anchorId="346409EA" wp14:editId="4E862A6F">
            <wp:simplePos x="0" y="0"/>
            <wp:positionH relativeFrom="column">
              <wp:posOffset>4756932</wp:posOffset>
            </wp:positionH>
            <wp:positionV relativeFrom="paragraph">
              <wp:posOffset>1351280</wp:posOffset>
            </wp:positionV>
            <wp:extent cx="1854835" cy="2025015"/>
            <wp:effectExtent l="0" t="0" r="0" b="0"/>
            <wp:wrapSquare wrapText="bothSides"/>
            <wp:docPr id="769214866" name="Billede 86" descr="Et billede, der indeholder tekst, diagram,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14866" name="Billede 86" descr="Et billede, der indeholder tekst, diagram, linje/række, Kurve&#10;&#10;Automatisk genereret beskrivelse"/>
                    <pic:cNvPicPr/>
                  </pic:nvPicPr>
                  <pic:blipFill>
                    <a:blip r:embed="rId1367" cstate="print">
                      <a:extLst>
                        <a:ext uri="{28A0092B-C50C-407E-A947-70E740481C1C}">
                          <a14:useLocalDpi xmlns:a14="http://schemas.microsoft.com/office/drawing/2010/main" val="0"/>
                        </a:ext>
                      </a:extLst>
                    </a:blip>
                    <a:stretch>
                      <a:fillRect/>
                    </a:stretch>
                  </pic:blipFill>
                  <pic:spPr>
                    <a:xfrm>
                      <a:off x="0" y="0"/>
                      <a:ext cx="1854835" cy="2025015"/>
                    </a:xfrm>
                    <a:prstGeom prst="rect">
                      <a:avLst/>
                    </a:prstGeom>
                  </pic:spPr>
                </pic:pic>
              </a:graphicData>
            </a:graphic>
            <wp14:sizeRelH relativeFrom="page">
              <wp14:pctWidth>0</wp14:pctWidth>
            </wp14:sizeRelH>
            <wp14:sizeRelV relativeFrom="page">
              <wp14:pctHeight>0</wp14:pctHeight>
            </wp14:sizeRelV>
          </wp:anchor>
        </w:drawing>
      </w:r>
      <w:r w:rsidR="00CF34A1">
        <w:t xml:space="preserve">Hvad jeg efter bare lige have strejfet over det, forstår på det, så er det, at jo mere energi der er, jo tydeligere er det, at </w:t>
      </w:r>
      <w:proofErr w:type="gramStart"/>
      <w:r w:rsidR="00CF34A1">
        <w:t>energi niveauet</w:t>
      </w:r>
      <w:proofErr w:type="gramEnd"/>
      <w:r w:rsidR="00CF34A1">
        <w:t xml:space="preserve"> er det, og derfor behøves der ikke at måles i så langt tid. Men for små energi niveauer, så kan der være stor usikkerhed og derfor er </w:t>
      </w:r>
      <w:proofErr w:type="gramStart"/>
      <w:r w:rsidR="00CF34A1">
        <w:t>energi niveauet</w:t>
      </w:r>
      <w:proofErr w:type="gramEnd"/>
      <w:r w:rsidR="00CF34A1">
        <w:t xml:space="preserve"> nødt til at blive målt over længere tid. Ulighed 34.16: </w:t>
      </w:r>
    </w:p>
    <w:p w14:paraId="71C9907E" w14:textId="06D12F77" w:rsidR="00CF34A1" w:rsidRDefault="00CF34A1" w:rsidP="002C54AE">
      <m:oMathPara>
        <m:oMath>
          <m:r>
            <w:rPr>
              <w:rFonts w:ascii="Cambria Math" w:hAnsi="Cambria Math"/>
            </w:rPr>
            <m:t>∆E∆t≥</m:t>
          </m:r>
          <m:f>
            <m:fPr>
              <m:ctrlPr>
                <w:rPr>
                  <w:rFonts w:ascii="Cambria Math" w:hAnsi="Cambria Math"/>
                  <w:i/>
                </w:rPr>
              </m:ctrlPr>
            </m:fPr>
            <m:num>
              <m:r>
                <w:rPr>
                  <w:rFonts w:ascii="Cambria Math" w:hAnsi="Cambria Math"/>
                </w:rPr>
                <m:t>h</m:t>
              </m:r>
            </m:num>
            <m:den>
              <m:r>
                <w:rPr>
                  <w:rFonts w:ascii="Cambria Math" w:hAnsi="Cambria Math"/>
                </w:rPr>
                <m:t>2π</m:t>
              </m:r>
            </m:den>
          </m:f>
        </m:oMath>
      </m:oMathPara>
    </w:p>
    <w:p w14:paraId="31950709" w14:textId="288FE0C9" w:rsidR="00CF34A1" w:rsidRDefault="00CF34A1" w:rsidP="00CF34A1">
      <m:oMath>
        <m:r>
          <w:rPr>
            <w:rFonts w:ascii="Cambria Math" w:hAnsi="Cambria Math"/>
          </w:rPr>
          <m:t>Definer:  h=</m:t>
        </m:r>
        <m:r>
          <w:rPr>
            <w:rFonts w:ascii="Cambria Math" w:hAnsi="Cambria Math"/>
          </w:rPr>
          <m:t>6,6260689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J·s;</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9,10938215·</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m</m:t>
            </m:r>
          </m:num>
          <m:den>
            <m:r>
              <w:rPr>
                <w:rFonts w:ascii="Cambria Math" w:hAnsi="Cambria Math"/>
              </w:rPr>
              <m:t>s</m:t>
            </m:r>
          </m:den>
        </m:f>
      </m:oMath>
      <w:r>
        <w:t xml:space="preserve"> </w:t>
      </w:r>
    </w:p>
    <w:p w14:paraId="592F371D" w14:textId="71F7FA22" w:rsidR="00646CE1" w:rsidRDefault="00000000" w:rsidP="00CF34A1">
      <m:oMath>
        <m:sSub>
          <m:sSubPr>
            <m:ctrlPr>
              <w:rPr>
                <w:rFonts w:ascii="Cambria Math" w:hAnsi="Cambria Math"/>
                <w:i/>
              </w:rPr>
            </m:ctrlPr>
          </m:sSubPr>
          <m:e>
            <m:r>
              <w:rPr>
                <w:rFonts w:ascii="Cambria Math" w:hAnsi="Cambria Math"/>
              </w:rPr>
              <m:t>E</m:t>
            </m:r>
          </m:e>
          <m:sub>
            <m:r>
              <w:rPr>
                <w:rFonts w:ascii="Cambria Math" w:hAnsi="Cambria Math"/>
              </w:rPr>
              <m:t>ki</m:t>
            </m:r>
            <m:sSub>
              <m:sSubPr>
                <m:ctrlPr>
                  <w:rPr>
                    <w:rFonts w:ascii="Cambria Math" w:hAnsi="Cambria Math"/>
                    <w:i/>
                  </w:rPr>
                </m:ctrlPr>
              </m:sSubPr>
              <m:e>
                <m:r>
                  <w:rPr>
                    <w:rFonts w:ascii="Cambria Math" w:hAnsi="Cambria Math"/>
                  </w:rPr>
                  <m:t>n</m:t>
                </m:r>
              </m:e>
              <m:sub>
                <m:r>
                  <w:rPr>
                    <w:rFonts w:ascii="Cambria Math" w:hAnsi="Cambria Math"/>
                  </w:rPr>
                  <m:t>e</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e</m:t>
            </m:r>
          </m:sub>
          <m:sup>
            <m:r>
              <w:rPr>
                <w:rFonts w:ascii="Cambria Math" w:hAnsi="Cambria Math"/>
              </w:rPr>
              <m:t>2</m:t>
            </m:r>
          </m:sup>
        </m:sSubSup>
      </m:oMath>
      <w:r w:rsidR="00646CE1">
        <w:t xml:space="preserve"> </w:t>
      </w:r>
      <w:r w:rsidR="00646CE1">
        <w:br/>
        <w:t>Hvis de klassiske regler gælder for hastigheder i million m/s, jeg tjekker lige.</w:t>
      </w:r>
    </w:p>
    <w:p w14:paraId="2B28612B" w14:textId="4C8BCEB6" w:rsidR="00646CE1" w:rsidRDefault="00646CE1" w:rsidP="00CF34A1">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w:t>
      </w:r>
    </w:p>
    <w:p w14:paraId="32CCBAE4" w14:textId="5E70E9DC" w:rsidR="00646CE1" w:rsidRPr="00CF34A1" w:rsidRDefault="00000000" w:rsidP="00CF34A1">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c</m:t>
            </m:r>
          </m:den>
        </m:f>
        <m:r>
          <w:rPr>
            <w:rFonts w:ascii="Cambria Math" w:hAnsi="Cambria Math"/>
          </w:rPr>
          <m:t>≈0,00333564</m:t>
        </m:r>
      </m:oMath>
      <w:r w:rsidR="00646CE1">
        <w:t xml:space="preserve"> </w:t>
      </w:r>
      <w:r w:rsidR="00646CE1">
        <w:br/>
        <w:t xml:space="preserve">Den er ikke i nærheden af at være relativistisk, så den klassiske fysik gælder. </w:t>
      </w:r>
    </w:p>
    <w:p w14:paraId="5F2C0685" w14:textId="7674FE27" w:rsidR="00646CE1" w:rsidRDefault="00000000" w:rsidP="00CF34A1">
      <w:pPr>
        <w:rPr>
          <w:noProof/>
        </w:rPr>
      </w:pPr>
      <m:oMath>
        <m:sSub>
          <m:sSubPr>
            <m:ctrlPr>
              <w:rPr>
                <w:rFonts w:ascii="Cambria Math" w:hAnsi="Cambria Math"/>
                <w:i/>
              </w:rPr>
            </m:ctrlPr>
          </m:sSubPr>
          <m:e>
            <m:r>
              <w:rPr>
                <w:rFonts w:ascii="Cambria Math" w:hAnsi="Cambria Math"/>
              </w:rPr>
              <m:t>E</m:t>
            </m:r>
          </m:e>
          <m:sub>
            <m:r>
              <w:rPr>
                <w:rFonts w:ascii="Cambria Math" w:hAnsi="Cambria Math"/>
              </w:rPr>
              <m:t>ki</m:t>
            </m:r>
            <m:sSub>
              <m:sSubPr>
                <m:ctrlPr>
                  <w:rPr>
                    <w:rFonts w:ascii="Cambria Math" w:hAnsi="Cambria Math"/>
                    <w:i/>
                  </w:rPr>
                </m:ctrlPr>
              </m:sSubPr>
              <m:e>
                <m:r>
                  <w:rPr>
                    <w:rFonts w:ascii="Cambria Math" w:hAnsi="Cambria Math"/>
                  </w:rPr>
                  <m:t>n</m:t>
                </m:r>
              </m:e>
              <m:sub>
                <m:r>
                  <w:rPr>
                    <w:rFonts w:ascii="Cambria Math" w:hAnsi="Cambria Math"/>
                  </w:rPr>
                  <m:t>e</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e</m:t>
            </m:r>
          </m:sub>
          <m:sup>
            <m:r>
              <w:rPr>
                <w:rFonts w:ascii="Cambria Math" w:hAnsi="Cambria Math"/>
              </w:rPr>
              <m:t>2</m:t>
            </m:r>
          </m:sup>
        </m:sSubSup>
        <m:r>
          <w:rPr>
            <w:rFonts w:ascii="Cambria Math" w:hAnsi="Cambria Math"/>
          </w:rPr>
          <m:t>≈2,84281 eV</m:t>
        </m:r>
      </m:oMath>
      <w:r w:rsidR="00646CE1">
        <w:rPr>
          <w:noProof/>
        </w:rPr>
        <w:t xml:space="preserve"> </w:t>
      </w:r>
      <w:r w:rsidR="00646CE1">
        <w:rPr>
          <w:noProof/>
        </w:rPr>
        <w:br/>
      </w:r>
      <m:oMath>
        <m:sSub>
          <m:sSubPr>
            <m:ctrlPr>
              <w:rPr>
                <w:rFonts w:ascii="Cambria Math" w:hAnsi="Cambria Math"/>
                <w:i/>
              </w:rPr>
            </m:ctrlPr>
          </m:sSubPr>
          <m:e>
            <m:r>
              <w:rPr>
                <w:rFonts w:ascii="Cambria Math" w:hAnsi="Cambria Math"/>
              </w:rPr>
              <m:t>E</m:t>
            </m:r>
          </m:e>
          <m:sub>
            <m:r>
              <w:rPr>
                <w:rFonts w:ascii="Cambria Math" w:hAnsi="Cambria Math"/>
              </w:rPr>
              <m:t>ki</m:t>
            </m:r>
            <m:sSub>
              <m:sSubPr>
                <m:ctrlPr>
                  <w:rPr>
                    <w:rFonts w:ascii="Cambria Math" w:hAnsi="Cambria Math"/>
                    <w:i/>
                  </w:rPr>
                </m:ctrlPr>
              </m:sSubPr>
              <m:e>
                <m:r>
                  <w:rPr>
                    <w:rFonts w:ascii="Cambria Math" w:hAnsi="Cambria Math"/>
                  </w:rPr>
                  <m:t>n</m:t>
                </m:r>
              </m:e>
              <m:sub>
                <m:r>
                  <w:rPr>
                    <w:rFonts w:ascii="Cambria Math" w:hAnsi="Cambria Math"/>
                  </w:rPr>
                  <m:t>e</m:t>
                </m:r>
              </m:sub>
            </m:sSub>
          </m:sub>
        </m:sSub>
        <m:r>
          <w:rPr>
            <w:rFonts w:ascii="Cambria Math" w:hAnsi="Cambria Math"/>
          </w:rPr>
          <m:t>≔2,84281 eV</m:t>
        </m:r>
      </m:oMath>
      <w:r w:rsidR="00646CE1">
        <w:rPr>
          <w:noProof/>
        </w:rPr>
        <w:t xml:space="preserve"> </w:t>
      </w:r>
    </w:p>
    <w:p w14:paraId="66F6534F" w14:textId="77777777" w:rsidR="00646CE1" w:rsidRDefault="00646CE1" w:rsidP="00CF34A1">
      <w:pPr>
        <w:rPr>
          <w:noProof/>
        </w:rPr>
      </w:pPr>
      <m:oMath>
        <m:r>
          <w:rPr>
            <w:rFonts w:ascii="Cambria Math" w:hAnsi="Cambria Math"/>
            <w:noProof/>
          </w:rPr>
          <m:t>0,01%=0,0001</m:t>
        </m:r>
      </m:oMath>
      <w:r>
        <w:rPr>
          <w:noProof/>
        </w:rPr>
        <w:t xml:space="preserve"> </w:t>
      </w:r>
    </w:p>
    <w:p w14:paraId="4E315CE1" w14:textId="77777777" w:rsidR="00646CE1" w:rsidRDefault="00000000" w:rsidP="00CF34A1">
      <w:pPr>
        <w:rPr>
          <w:noProof/>
        </w:rPr>
      </w:pPr>
      <m:oMath>
        <m:sSub>
          <m:sSubPr>
            <m:ctrlPr>
              <w:rPr>
                <w:rFonts w:ascii="Cambria Math" w:hAnsi="Cambria Math"/>
                <w:i/>
                <w:noProof/>
              </w:rPr>
            </m:ctrlPr>
          </m:sSubPr>
          <m:e>
            <m:r>
              <w:rPr>
                <w:rFonts w:ascii="Cambria Math" w:hAnsi="Cambria Math"/>
                <w:noProof/>
              </w:rPr>
              <m:t>∆</m:t>
            </m:r>
          </m:e>
          <m:sub>
            <m:r>
              <w:rPr>
                <w:rFonts w:ascii="Cambria Math" w:hAnsi="Cambria Math"/>
                <w:noProof/>
              </w:rPr>
              <m:t>E</m:t>
            </m:r>
          </m:sub>
        </m:sSub>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E</m:t>
                </m:r>
              </m:e>
              <m:sub>
                <m:r>
                  <w:rPr>
                    <w:rFonts w:ascii="Cambria Math" w:hAnsi="Cambria Math"/>
                    <w:noProof/>
                  </w:rPr>
                  <m:t>ki</m:t>
                </m:r>
                <m:sSub>
                  <m:sSubPr>
                    <m:ctrlPr>
                      <w:rPr>
                        <w:rFonts w:ascii="Cambria Math" w:hAnsi="Cambria Math"/>
                        <w:i/>
                        <w:noProof/>
                      </w:rPr>
                    </m:ctrlPr>
                  </m:sSubPr>
                  <m:e>
                    <m:r>
                      <w:rPr>
                        <w:rFonts w:ascii="Cambria Math" w:hAnsi="Cambria Math"/>
                        <w:noProof/>
                      </w:rPr>
                      <m:t>n</m:t>
                    </m:r>
                  </m:e>
                  <m:sub>
                    <m:r>
                      <w:rPr>
                        <w:rFonts w:ascii="Cambria Math" w:hAnsi="Cambria Math"/>
                        <w:noProof/>
                      </w:rPr>
                      <m:t>e</m:t>
                    </m:r>
                  </m:sub>
                </m:sSub>
              </m:sub>
            </m:sSub>
            <m:r>
              <w:rPr>
                <w:rFonts w:ascii="Cambria Math" w:hAnsi="Cambria Math"/>
                <w:noProof/>
              </w:rPr>
              <m:t>·</m:t>
            </m:r>
            <m:d>
              <m:dPr>
                <m:ctrlPr>
                  <w:rPr>
                    <w:rFonts w:ascii="Cambria Math" w:hAnsi="Cambria Math"/>
                    <w:i/>
                    <w:noProof/>
                  </w:rPr>
                </m:ctrlPr>
              </m:dPr>
              <m:e>
                <m:r>
                  <w:rPr>
                    <w:rFonts w:ascii="Cambria Math" w:hAnsi="Cambria Math"/>
                    <w:noProof/>
                  </w:rPr>
                  <m:t>1+0,0001</m:t>
                </m:r>
              </m:e>
            </m:d>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ki</m:t>
                </m:r>
                <m:sSub>
                  <m:sSubPr>
                    <m:ctrlPr>
                      <w:rPr>
                        <w:rFonts w:ascii="Cambria Math" w:hAnsi="Cambria Math"/>
                        <w:i/>
                        <w:noProof/>
                      </w:rPr>
                    </m:ctrlPr>
                  </m:sSubPr>
                  <m:e>
                    <m:r>
                      <w:rPr>
                        <w:rFonts w:ascii="Cambria Math" w:hAnsi="Cambria Math"/>
                        <w:noProof/>
                      </w:rPr>
                      <m:t>n</m:t>
                    </m:r>
                  </m:e>
                  <m:sub>
                    <m:r>
                      <w:rPr>
                        <w:rFonts w:ascii="Cambria Math" w:hAnsi="Cambria Math"/>
                        <w:noProof/>
                      </w:rPr>
                      <m:t>e</m:t>
                    </m:r>
                  </m:sub>
                </m:sSub>
              </m:sub>
            </m:sSub>
            <m:r>
              <w:rPr>
                <w:rFonts w:ascii="Cambria Math" w:hAnsi="Cambria Math"/>
                <w:noProof/>
              </w:rPr>
              <m:t>·</m:t>
            </m:r>
            <m:d>
              <m:dPr>
                <m:ctrlPr>
                  <w:rPr>
                    <w:rFonts w:ascii="Cambria Math" w:hAnsi="Cambria Math"/>
                    <w:i/>
                    <w:noProof/>
                  </w:rPr>
                </m:ctrlPr>
              </m:dPr>
              <m:e>
                <m:r>
                  <w:rPr>
                    <w:rFonts w:ascii="Cambria Math" w:hAnsi="Cambria Math"/>
                    <w:noProof/>
                  </w:rPr>
                  <m:t>1-0,0001</m:t>
                </m:r>
              </m:e>
            </m:d>
          </m:e>
        </m:d>
        <m:r>
          <w:rPr>
            <w:rFonts w:ascii="Cambria Math" w:hAnsi="Cambria Math"/>
            <w:noProof/>
          </w:rPr>
          <m:t>≈5,68562·</m:t>
        </m:r>
        <m:sSup>
          <m:sSupPr>
            <m:ctrlPr>
              <w:rPr>
                <w:rFonts w:ascii="Cambria Math" w:hAnsi="Cambria Math"/>
                <w:i/>
                <w:noProof/>
              </w:rPr>
            </m:ctrlPr>
          </m:sSupPr>
          <m:e>
            <m:r>
              <w:rPr>
                <w:rFonts w:ascii="Cambria Math" w:hAnsi="Cambria Math"/>
                <w:noProof/>
              </w:rPr>
              <m:t>10</m:t>
            </m:r>
          </m:e>
          <m:sup>
            <m:r>
              <w:rPr>
                <w:rFonts w:ascii="Cambria Math" w:hAnsi="Cambria Math"/>
                <w:noProof/>
              </w:rPr>
              <m:t>-4</m:t>
            </m:r>
          </m:sup>
        </m:sSup>
        <m:r>
          <w:rPr>
            <w:rFonts w:ascii="Cambria Math" w:hAnsi="Cambria Math"/>
            <w:noProof/>
          </w:rPr>
          <m:t xml:space="preserve"> eV</m:t>
        </m:r>
      </m:oMath>
      <w:r w:rsidR="00646CE1">
        <w:rPr>
          <w:noProof/>
        </w:rPr>
        <w:t xml:space="preserve"> </w:t>
      </w:r>
    </w:p>
    <w:p w14:paraId="095F9707" w14:textId="77777777" w:rsidR="005B3748" w:rsidRDefault="00000000" w:rsidP="00CF34A1">
      <w:pPr>
        <w:rPr>
          <w:noProof/>
        </w:rPr>
      </w:pPr>
      <m:oMath>
        <m:f>
          <m:fPr>
            <m:ctrlPr>
              <w:rPr>
                <w:rFonts w:ascii="Cambria Math" w:hAnsi="Cambria Math"/>
                <w:i/>
              </w:rPr>
            </m:ctrlPr>
          </m:fPr>
          <m:num>
            <m:r>
              <w:rPr>
                <w:rFonts w:ascii="Cambria Math" w:hAnsi="Cambria Math"/>
              </w:rPr>
              <m:t>h</m:t>
            </m:r>
          </m:num>
          <m:den>
            <m:r>
              <w:rPr>
                <w:rFonts w:ascii="Cambria Math" w:hAnsi="Cambria Math"/>
              </w:rPr>
              <m:t>2π</m:t>
            </m:r>
          </m:den>
        </m:f>
        <m:r>
          <w:rPr>
            <w:rFonts w:ascii="Cambria Math" w:hAnsi="Cambria Math"/>
          </w:rPr>
          <m:t>≈1,054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e>
        </m:d>
      </m:oMath>
      <w:r w:rsidR="005B3748">
        <w:rPr>
          <w:noProof/>
        </w:rPr>
        <w:t xml:space="preserve"> </w:t>
      </w:r>
      <w:r w:rsidR="005B3748">
        <w:rPr>
          <w:noProof/>
        </w:rPr>
        <w:br/>
      </w:r>
      <w:r w:rsidR="005B3748">
        <w:rPr>
          <w:noProof/>
        </w:rPr>
        <w:br/>
        <w:t>Så jeg har at</w:t>
      </w:r>
    </w:p>
    <w:p w14:paraId="07B479BE" w14:textId="77777777" w:rsidR="005B3748" w:rsidRDefault="005B3748" w:rsidP="00CF34A1">
      <w:pPr>
        <w:rPr>
          <w:noProof/>
        </w:rPr>
      </w:pPr>
      <m:oMath>
        <m:r>
          <w:rPr>
            <w:rFonts w:ascii="Cambria Math" w:hAnsi="Cambria Math"/>
            <w:noProof/>
          </w:rPr>
          <m:t>5,68562·</m:t>
        </m:r>
        <m:sSup>
          <m:sSupPr>
            <m:ctrlPr>
              <w:rPr>
                <w:rFonts w:ascii="Cambria Math" w:hAnsi="Cambria Math"/>
                <w:i/>
                <w:noProof/>
              </w:rPr>
            </m:ctrlPr>
          </m:sSupPr>
          <m:e>
            <m:r>
              <w:rPr>
                <w:rFonts w:ascii="Cambria Math" w:hAnsi="Cambria Math"/>
                <w:noProof/>
              </w:rPr>
              <m:t>10</m:t>
            </m:r>
          </m:e>
          <m:sup>
            <m:r>
              <w:rPr>
                <w:rFonts w:ascii="Cambria Math" w:hAnsi="Cambria Math"/>
                <w:noProof/>
              </w:rPr>
              <m:t>-4</m:t>
            </m:r>
          </m:sup>
        </m:sSup>
        <m:r>
          <w:rPr>
            <w:rFonts w:ascii="Cambria Math" w:hAnsi="Cambria Math"/>
            <w:noProof/>
          </w:rPr>
          <m:t>eV·∆t≥</m:t>
        </m:r>
        <m:r>
          <w:rPr>
            <w:rFonts w:ascii="Cambria Math" w:hAnsi="Cambria Math"/>
          </w:rPr>
          <m:t>1,054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e>
        </m:d>
      </m:oMath>
      <w:r>
        <w:rPr>
          <w:noProof/>
        </w:rPr>
        <w:t xml:space="preserve"> </w:t>
      </w:r>
      <w:r>
        <w:rPr>
          <w:noProof/>
        </w:rPr>
        <w:br/>
        <w:t xml:space="preserve">Den korteste tid den tager er så når begge sider er lige med hinanden. </w:t>
      </w:r>
    </w:p>
    <w:p w14:paraId="7BD340BE" w14:textId="19CA7424" w:rsidR="00484059" w:rsidRPr="00524201" w:rsidRDefault="00191192" w:rsidP="00524201">
      <w:pPr>
        <w:rPr>
          <w:noProof/>
        </w:rPr>
      </w:pPr>
      <m:oMath>
        <m:r>
          <w:rPr>
            <w:rFonts w:ascii="Cambria Math" w:hAnsi="Cambria Math"/>
            <w:noProof/>
          </w:rPr>
          <m:t>∆t=</m:t>
        </m:r>
        <m:f>
          <m:fPr>
            <m:ctrlPr>
              <w:rPr>
                <w:rFonts w:ascii="Cambria Math" w:hAnsi="Cambria Math"/>
                <w:i/>
              </w:rPr>
            </m:ctrlPr>
          </m:fPr>
          <m:num>
            <m:r>
              <w:rPr>
                <w:rFonts w:ascii="Cambria Math" w:hAnsi="Cambria Math"/>
              </w:rPr>
              <m:t>1,054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e>
            </m:d>
          </m:num>
          <m:den>
            <m:r>
              <w:rPr>
                <w:rFonts w:ascii="Cambria Math" w:hAnsi="Cambria Math"/>
                <w:noProof/>
              </w:rPr>
              <m:t>5,68562·</m:t>
            </m:r>
            <m:sSup>
              <m:sSupPr>
                <m:ctrlPr>
                  <w:rPr>
                    <w:rFonts w:ascii="Cambria Math" w:hAnsi="Cambria Math"/>
                    <w:i/>
                    <w:noProof/>
                  </w:rPr>
                </m:ctrlPr>
              </m:sSupPr>
              <m:e>
                <m:r>
                  <w:rPr>
                    <w:rFonts w:ascii="Cambria Math" w:hAnsi="Cambria Math"/>
                    <w:noProof/>
                  </w:rPr>
                  <m:t>10</m:t>
                </m:r>
              </m:e>
              <m:sup>
                <m:r>
                  <w:rPr>
                    <w:rFonts w:ascii="Cambria Math" w:hAnsi="Cambria Math"/>
                    <w:noProof/>
                  </w:rPr>
                  <m:t>-4</m:t>
                </m:r>
              </m:sup>
            </m:sSup>
            <m:r>
              <w:rPr>
                <w:rFonts w:ascii="Cambria Math" w:hAnsi="Cambria Math"/>
                <w:noProof/>
              </w:rPr>
              <m:t>eV</m:t>
            </m:r>
          </m:den>
        </m:f>
        <m:r>
          <w:rPr>
            <w:rFonts w:ascii="Cambria Math" w:hAnsi="Cambria Math"/>
          </w:rPr>
          <m:t>≈1,157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s</m:t>
        </m:r>
      </m:oMath>
      <w:r>
        <w:rPr>
          <w:noProof/>
        </w:rPr>
        <w:t xml:space="preserve"> </w:t>
      </w:r>
      <w:r>
        <w:rPr>
          <w:noProof/>
        </w:rPr>
        <w:br/>
        <w:t xml:space="preserve">Så jeg har at den mindst mulige tid det kræver for at måle energi niveauet er: </w:t>
      </w:r>
      <w:r>
        <w:rPr>
          <w:noProof/>
        </w:rPr>
        <w:br/>
        <w:t xml:space="preserve">========= </w:t>
      </w:r>
      <w:r>
        <w:rPr>
          <w:noProof/>
        </w:rPr>
        <w:br/>
      </w:r>
      <m:oMath>
        <m:r>
          <w:rPr>
            <w:rFonts w:ascii="Cambria Math" w:hAnsi="Cambria Math"/>
            <w:noProof/>
          </w:rPr>
          <m:t>∆t≈1,16ps</m:t>
        </m:r>
      </m:oMath>
      <w:r>
        <w:rPr>
          <w:noProof/>
        </w:rPr>
        <w:t xml:space="preserve"> </w:t>
      </w:r>
      <w:r>
        <w:rPr>
          <w:noProof/>
        </w:rPr>
        <w:br/>
        <w:t>=========</w:t>
      </w:r>
      <w:r w:rsidR="005B3748">
        <w:rPr>
          <w:noProof/>
        </w:rPr>
        <w:br/>
      </w:r>
      <m:oMathPara>
        <m:oMath>
          <m:r>
            <w:rPr>
              <w:rFonts w:ascii="Cambria Math" w:hAnsi="Cambria Math"/>
              <w:noProof/>
            </w:rPr>
            <m:t>Slet definitioner:</m:t>
          </m:r>
          <m:r>
            <m:rPr>
              <m:sty m:val="p"/>
            </m:rPr>
            <w:rPr>
              <w:noProof/>
            </w:rPr>
            <w:br/>
          </m:r>
        </m:oMath>
      </m:oMathPara>
    </w:p>
    <w:p w14:paraId="0D935657" w14:textId="77777777" w:rsidR="00484059" w:rsidRDefault="00484059" w:rsidP="00CF34A1">
      <w:pPr>
        <w:rPr>
          <w:noProof/>
        </w:rPr>
      </w:pPr>
    </w:p>
    <w:p w14:paraId="1216A068" w14:textId="2386AF00" w:rsidR="00484059" w:rsidRPr="00E742D8" w:rsidRDefault="00484059" w:rsidP="00484059">
      <w:pPr>
        <w:pStyle w:val="Overskrift3"/>
        <w:rPr>
          <w:noProof/>
          <w:lang w:val="en-US"/>
        </w:rPr>
      </w:pPr>
      <w:bookmarkStart w:id="91" w:name="_Toc198887463"/>
      <w:r w:rsidRPr="00E742D8">
        <w:rPr>
          <w:noProof/>
          <w:lang w:val="en-US"/>
        </w:rPr>
        <w:t>Opgave 34.81 - Data fitting</w:t>
      </w:r>
      <w:bookmarkEnd w:id="91"/>
    </w:p>
    <w:p w14:paraId="1498E03E" w14:textId="77777777" w:rsidR="00484059" w:rsidRDefault="00484059" w:rsidP="00484059">
      <w:pPr>
        <w:rPr>
          <w:lang w:val="en-US"/>
        </w:rPr>
      </w:pPr>
      <w:r w:rsidRPr="00484059">
        <w:rPr>
          <w:lang w:val="en-US"/>
        </w:rPr>
        <w:t xml:space="preserve">The table below lists the stopping potential as a function of wavelength in a photoelectric effect experiment. </w:t>
      </w:r>
    </w:p>
    <w:p w14:paraId="0FCF6E07" w14:textId="77777777" w:rsidR="00484059" w:rsidRDefault="00484059" w:rsidP="00484059">
      <w:pPr>
        <w:rPr>
          <w:lang w:val="en-US"/>
        </w:rPr>
      </w:pPr>
      <w:r w:rsidRPr="00484059">
        <w:rPr>
          <w:lang w:val="en-US"/>
        </w:rPr>
        <w:t>Determine quantities</w:t>
      </w:r>
      <w:r>
        <w:rPr>
          <w:lang w:val="en-US"/>
        </w:rPr>
        <w:t xml:space="preserve"> </w:t>
      </w:r>
      <w:r w:rsidRPr="00484059">
        <w:rPr>
          <w:lang w:val="en-US"/>
        </w:rPr>
        <w:t xml:space="preserve">to plot that should yield a straight line. </w:t>
      </w:r>
    </w:p>
    <w:p w14:paraId="0D842E7E" w14:textId="18687E9E" w:rsidR="00484059" w:rsidRPr="00484059" w:rsidRDefault="00484059" w:rsidP="00484059">
      <w:pPr>
        <w:rPr>
          <w:lang w:val="en-US"/>
        </w:rPr>
      </w:pPr>
      <w:r w:rsidRPr="00484059">
        <w:rPr>
          <w:lang w:val="en-US"/>
        </w:rPr>
        <w:t>Make your plot, establish a best-fit line, and use your line to determine</w:t>
      </w:r>
    </w:p>
    <w:p w14:paraId="26EF8AD1" w14:textId="77777777" w:rsidR="00484059" w:rsidRDefault="00484059" w:rsidP="00475939">
      <w:pPr>
        <w:pStyle w:val="Listeafsnit"/>
        <w:numPr>
          <w:ilvl w:val="0"/>
          <w:numId w:val="40"/>
        </w:numPr>
        <w:rPr>
          <w:lang w:val="en-US"/>
        </w:rPr>
      </w:pPr>
      <w:r w:rsidRPr="00484059">
        <w:rPr>
          <w:lang w:val="en-US"/>
        </w:rPr>
        <w:t xml:space="preserve">an experimental value for Planck’s constant and </w:t>
      </w:r>
    </w:p>
    <w:p w14:paraId="14238EEE" w14:textId="309D8B23" w:rsidR="00484059" w:rsidRPr="00484059" w:rsidRDefault="00484059" w:rsidP="00475939">
      <w:pPr>
        <w:pStyle w:val="Listeafsnit"/>
        <w:numPr>
          <w:ilvl w:val="0"/>
          <w:numId w:val="40"/>
        </w:numPr>
        <w:rPr>
          <w:lang w:val="en-US"/>
        </w:rPr>
      </w:pPr>
      <w:r w:rsidRPr="00484059">
        <w:rPr>
          <w:lang w:val="en-US"/>
        </w:rPr>
        <w:t xml:space="preserve">the work function of the material comprising the photocathode. </w:t>
      </w:r>
    </w:p>
    <w:p w14:paraId="3682A505" w14:textId="71DA26E5" w:rsidR="00484059" w:rsidRPr="00484059" w:rsidRDefault="00484059" w:rsidP="00475939">
      <w:pPr>
        <w:pStyle w:val="Listeafsnit"/>
        <w:numPr>
          <w:ilvl w:val="0"/>
          <w:numId w:val="40"/>
        </w:numPr>
        <w:rPr>
          <w:lang w:val="en-US"/>
        </w:rPr>
      </w:pPr>
      <w:r w:rsidRPr="00484059">
        <w:rPr>
          <w:lang w:val="en-US"/>
        </w:rPr>
        <w:t>Use Table 34.1 to identify the material.</w:t>
      </w:r>
    </w:p>
    <w:p w14:paraId="5DA8E7BD" w14:textId="77777777" w:rsidR="00484059" w:rsidRDefault="00484059" w:rsidP="00484059">
      <w:pPr>
        <w:rPr>
          <w:rFonts w:ascii="Helvetica" w:hAnsi="Helvetica"/>
          <w:color w:val="141413"/>
          <w:sz w:val="14"/>
          <w:szCs w:val="14"/>
          <w:lang w:val="en-US"/>
        </w:rPr>
      </w:pPr>
    </w:p>
    <w:tbl>
      <w:tblPr>
        <w:tblStyle w:val="Tabel-Gitter"/>
        <w:tblW w:w="0" w:type="auto"/>
        <w:tblLook w:val="04A0" w:firstRow="1" w:lastRow="0" w:firstColumn="1" w:lastColumn="0" w:noHBand="0" w:noVBand="1"/>
      </w:tblPr>
      <w:tblGrid>
        <w:gridCol w:w="1436"/>
        <w:gridCol w:w="1055"/>
        <w:gridCol w:w="1167"/>
        <w:gridCol w:w="1167"/>
        <w:gridCol w:w="1200"/>
        <w:gridCol w:w="1201"/>
        <w:gridCol w:w="1201"/>
        <w:gridCol w:w="1201"/>
      </w:tblGrid>
      <w:tr w:rsidR="00484059" w:rsidRPr="00484059" w14:paraId="14EF33FC" w14:textId="77777777" w:rsidTr="00484059">
        <w:tc>
          <w:tcPr>
            <w:tcW w:w="1436" w:type="dxa"/>
          </w:tcPr>
          <w:p w14:paraId="594A90E1" w14:textId="77777777" w:rsidR="00484059" w:rsidRPr="00484059" w:rsidRDefault="00484059" w:rsidP="00484059">
            <w:pPr>
              <w:rPr>
                <w:lang w:val="en-US"/>
              </w:rPr>
            </w:pPr>
            <w:r w:rsidRPr="00484059">
              <w:rPr>
                <w:lang w:val="en-US"/>
              </w:rPr>
              <w:t xml:space="preserve">Wavelength, </w:t>
            </w:r>
            <m:oMath>
              <m:r>
                <w:rPr>
                  <w:rFonts w:ascii="Cambria Math" w:hAnsi="Cambria Math"/>
                  <w:lang w:val="en-US"/>
                </w:rPr>
                <m:t xml:space="preserve">λ </m:t>
              </m:r>
              <m:d>
                <m:dPr>
                  <m:ctrlPr>
                    <w:rPr>
                      <w:rFonts w:ascii="Cambria Math" w:hAnsi="Cambria Math"/>
                      <w:i/>
                      <w:lang w:val="en-US"/>
                    </w:rPr>
                  </m:ctrlPr>
                </m:dPr>
                <m:e>
                  <m:r>
                    <w:rPr>
                      <w:rFonts w:ascii="Cambria Math" w:hAnsi="Cambria Math"/>
                      <w:lang w:val="en-US"/>
                    </w:rPr>
                    <m:t>nm</m:t>
                  </m:r>
                </m:e>
              </m:d>
            </m:oMath>
            <w:r w:rsidRPr="00484059">
              <w:rPr>
                <w:lang w:val="en-US"/>
              </w:rPr>
              <w:t xml:space="preserve"> </w:t>
            </w:r>
          </w:p>
        </w:tc>
        <w:tc>
          <w:tcPr>
            <w:tcW w:w="1055" w:type="dxa"/>
          </w:tcPr>
          <w:p w14:paraId="0EC0775E" w14:textId="6FF47962" w:rsidR="00484059" w:rsidRPr="00484059" w:rsidRDefault="00484059" w:rsidP="00484059">
            <w:pPr>
              <w:rPr>
                <w:lang w:val="en-US"/>
              </w:rPr>
            </w:pPr>
            <w:r>
              <w:rPr>
                <w:lang w:val="en-US"/>
              </w:rPr>
              <w:t>225</w:t>
            </w:r>
          </w:p>
        </w:tc>
        <w:tc>
          <w:tcPr>
            <w:tcW w:w="1167" w:type="dxa"/>
          </w:tcPr>
          <w:p w14:paraId="1CA4EB52" w14:textId="0B672343" w:rsidR="00484059" w:rsidRPr="00484059" w:rsidRDefault="00484059" w:rsidP="00484059">
            <w:pPr>
              <w:rPr>
                <w:lang w:val="en-US"/>
              </w:rPr>
            </w:pPr>
            <w:r w:rsidRPr="00484059">
              <w:rPr>
                <w:lang w:val="en-US"/>
              </w:rPr>
              <w:t xml:space="preserve"> 275</w:t>
            </w:r>
          </w:p>
        </w:tc>
        <w:tc>
          <w:tcPr>
            <w:tcW w:w="1167" w:type="dxa"/>
          </w:tcPr>
          <w:p w14:paraId="7DE46B9F" w14:textId="335A9538" w:rsidR="00484059" w:rsidRPr="00484059" w:rsidRDefault="00484059" w:rsidP="00484059">
            <w:pPr>
              <w:rPr>
                <w:lang w:val="en-US"/>
              </w:rPr>
            </w:pPr>
            <w:r w:rsidRPr="00484059">
              <w:rPr>
                <w:lang w:val="en-US"/>
              </w:rPr>
              <w:t xml:space="preserve">325 </w:t>
            </w:r>
          </w:p>
        </w:tc>
        <w:tc>
          <w:tcPr>
            <w:tcW w:w="1200" w:type="dxa"/>
          </w:tcPr>
          <w:p w14:paraId="3F01B3DD" w14:textId="77777777" w:rsidR="00484059" w:rsidRPr="00484059" w:rsidRDefault="00484059" w:rsidP="00484059">
            <w:pPr>
              <w:rPr>
                <w:lang w:val="en-US"/>
              </w:rPr>
            </w:pPr>
            <w:r w:rsidRPr="00484059">
              <w:rPr>
                <w:lang w:val="en-US"/>
              </w:rPr>
              <w:t xml:space="preserve">375 </w:t>
            </w:r>
          </w:p>
        </w:tc>
        <w:tc>
          <w:tcPr>
            <w:tcW w:w="1201" w:type="dxa"/>
          </w:tcPr>
          <w:p w14:paraId="3F5DFDED" w14:textId="77777777" w:rsidR="00484059" w:rsidRPr="00484059" w:rsidRDefault="00484059" w:rsidP="00484059">
            <w:pPr>
              <w:rPr>
                <w:lang w:val="en-US"/>
              </w:rPr>
            </w:pPr>
            <w:r w:rsidRPr="00484059">
              <w:rPr>
                <w:lang w:val="en-US"/>
              </w:rPr>
              <w:t xml:space="preserve"> 425 </w:t>
            </w:r>
          </w:p>
        </w:tc>
        <w:tc>
          <w:tcPr>
            <w:tcW w:w="1201" w:type="dxa"/>
          </w:tcPr>
          <w:p w14:paraId="13E3425E" w14:textId="77777777" w:rsidR="00484059" w:rsidRPr="00484059" w:rsidRDefault="00484059" w:rsidP="00484059">
            <w:pPr>
              <w:rPr>
                <w:lang w:val="en-US"/>
              </w:rPr>
            </w:pPr>
            <w:r w:rsidRPr="00484059">
              <w:rPr>
                <w:lang w:val="en-US"/>
              </w:rPr>
              <w:t xml:space="preserve">475 </w:t>
            </w:r>
          </w:p>
        </w:tc>
        <w:tc>
          <w:tcPr>
            <w:tcW w:w="1201" w:type="dxa"/>
          </w:tcPr>
          <w:p w14:paraId="1075DEC0" w14:textId="77777777" w:rsidR="00484059" w:rsidRPr="00484059" w:rsidRDefault="00484059" w:rsidP="00484059">
            <w:pPr>
              <w:rPr>
                <w:lang w:val="en-US"/>
              </w:rPr>
            </w:pPr>
            <w:r w:rsidRPr="00484059">
              <w:rPr>
                <w:lang w:val="en-US"/>
              </w:rPr>
              <w:t>525</w:t>
            </w:r>
          </w:p>
        </w:tc>
      </w:tr>
      <w:tr w:rsidR="00484059" w:rsidRPr="00484059" w14:paraId="1874FDE7" w14:textId="77777777" w:rsidTr="00484059">
        <w:tc>
          <w:tcPr>
            <w:tcW w:w="1436" w:type="dxa"/>
          </w:tcPr>
          <w:p w14:paraId="37AA01EB" w14:textId="45A97F71" w:rsidR="00484059" w:rsidRPr="00484059" w:rsidRDefault="00484059" w:rsidP="00484059">
            <w:pPr>
              <w:rPr>
                <w:rFonts w:ascii="Helvetica" w:hAnsi="Helvetica"/>
                <w:color w:val="141413"/>
                <w:sz w:val="14"/>
                <w:szCs w:val="14"/>
                <w:lang w:val="en-US"/>
              </w:rPr>
            </w:pPr>
            <w:r w:rsidRPr="00484059">
              <w:rPr>
                <w:lang w:val="en-US"/>
              </w:rPr>
              <w:t>Stopping potential, V (V)</w:t>
            </w:r>
          </w:p>
        </w:tc>
        <w:tc>
          <w:tcPr>
            <w:tcW w:w="1055" w:type="dxa"/>
          </w:tcPr>
          <w:p w14:paraId="6377A241" w14:textId="1C007643" w:rsidR="00484059" w:rsidRPr="00484059" w:rsidRDefault="00484059" w:rsidP="00484059">
            <w:pPr>
              <w:rPr>
                <w:lang w:val="en-US"/>
              </w:rPr>
            </w:pPr>
            <w:r>
              <w:rPr>
                <w:lang w:val="en-US"/>
              </w:rPr>
              <w:t>3.25</w:t>
            </w:r>
          </w:p>
        </w:tc>
        <w:tc>
          <w:tcPr>
            <w:tcW w:w="1167" w:type="dxa"/>
          </w:tcPr>
          <w:p w14:paraId="10187721" w14:textId="08B00334" w:rsidR="00484059" w:rsidRPr="00484059" w:rsidRDefault="00484059" w:rsidP="00484059">
            <w:pPr>
              <w:rPr>
                <w:lang w:val="en-US"/>
              </w:rPr>
            </w:pPr>
            <w:r w:rsidRPr="00484059">
              <w:rPr>
                <w:lang w:val="en-US"/>
              </w:rPr>
              <w:t xml:space="preserve"> 2.17 </w:t>
            </w:r>
          </w:p>
        </w:tc>
        <w:tc>
          <w:tcPr>
            <w:tcW w:w="1167" w:type="dxa"/>
          </w:tcPr>
          <w:p w14:paraId="159EEFE7" w14:textId="77777777" w:rsidR="00484059" w:rsidRPr="00484059" w:rsidRDefault="00484059" w:rsidP="00484059">
            <w:pPr>
              <w:rPr>
                <w:lang w:val="en-US"/>
              </w:rPr>
            </w:pPr>
            <w:r w:rsidRPr="00484059">
              <w:rPr>
                <w:lang w:val="en-US"/>
              </w:rPr>
              <w:t xml:space="preserve"> 1.52 </w:t>
            </w:r>
          </w:p>
        </w:tc>
        <w:tc>
          <w:tcPr>
            <w:tcW w:w="1200" w:type="dxa"/>
          </w:tcPr>
          <w:p w14:paraId="0D662C44" w14:textId="77777777" w:rsidR="00484059" w:rsidRPr="00484059" w:rsidRDefault="00484059" w:rsidP="00484059">
            <w:pPr>
              <w:rPr>
                <w:lang w:val="en-US"/>
              </w:rPr>
            </w:pPr>
            <w:r w:rsidRPr="00484059">
              <w:rPr>
                <w:rFonts w:ascii="Helvetica" w:hAnsi="Helvetica"/>
                <w:color w:val="141413"/>
                <w:sz w:val="14"/>
                <w:szCs w:val="14"/>
                <w:lang w:val="en-US"/>
              </w:rPr>
              <w:t xml:space="preserve"> </w:t>
            </w:r>
            <w:r w:rsidRPr="00484059">
              <w:rPr>
                <w:lang w:val="en-US"/>
              </w:rPr>
              <w:t xml:space="preserve">0.962 </w:t>
            </w:r>
          </w:p>
        </w:tc>
        <w:tc>
          <w:tcPr>
            <w:tcW w:w="1201" w:type="dxa"/>
          </w:tcPr>
          <w:p w14:paraId="23BCDAC9" w14:textId="77777777" w:rsidR="00484059" w:rsidRPr="00484059" w:rsidRDefault="00484059" w:rsidP="00484059">
            <w:pPr>
              <w:rPr>
                <w:lang w:val="en-US"/>
              </w:rPr>
            </w:pPr>
            <w:r w:rsidRPr="00484059">
              <w:rPr>
                <w:lang w:val="en-US"/>
              </w:rPr>
              <w:t xml:space="preserve"> 0.646 </w:t>
            </w:r>
          </w:p>
        </w:tc>
        <w:tc>
          <w:tcPr>
            <w:tcW w:w="1201" w:type="dxa"/>
          </w:tcPr>
          <w:p w14:paraId="1F221FB2" w14:textId="77777777" w:rsidR="00484059" w:rsidRPr="00484059" w:rsidRDefault="00484059" w:rsidP="00484059">
            <w:pPr>
              <w:rPr>
                <w:lang w:val="en-US"/>
              </w:rPr>
            </w:pPr>
            <w:r w:rsidRPr="00484059">
              <w:rPr>
                <w:lang w:val="en-US"/>
              </w:rPr>
              <w:t xml:space="preserve"> 0.312 </w:t>
            </w:r>
          </w:p>
        </w:tc>
        <w:tc>
          <w:tcPr>
            <w:tcW w:w="1201" w:type="dxa"/>
          </w:tcPr>
          <w:p w14:paraId="7B26BEDC" w14:textId="77777777" w:rsidR="00484059" w:rsidRPr="00484059" w:rsidRDefault="00484059" w:rsidP="00484059">
            <w:pPr>
              <w:rPr>
                <w:lang w:val="en-US"/>
              </w:rPr>
            </w:pPr>
            <w:r w:rsidRPr="00484059">
              <w:rPr>
                <w:lang w:val="en-US"/>
              </w:rPr>
              <w:t xml:space="preserve"> 0.065</w:t>
            </w:r>
          </w:p>
        </w:tc>
      </w:tr>
    </w:tbl>
    <w:p w14:paraId="57A02D6E" w14:textId="240A4038" w:rsidR="00CF34A1" w:rsidRPr="00484059" w:rsidRDefault="00CF34A1" w:rsidP="00484059">
      <w:pPr>
        <w:rPr>
          <w:noProof/>
          <w:lang w:val="en-US"/>
        </w:rPr>
      </w:pPr>
    </w:p>
    <w:p w14:paraId="0D00D397" w14:textId="4E1D896D" w:rsidR="00646CE1" w:rsidRDefault="00000000" w:rsidP="00484059">
      <w:pPr>
        <w:rPr>
          <w:noProof/>
          <w:lang w:val="en-US"/>
        </w:rPr>
      </w:pPr>
      <m:oMath>
        <m:sSub>
          <m:sSubPr>
            <m:ctrlPr>
              <w:rPr>
                <w:rFonts w:ascii="Cambria Math" w:hAnsi="Cambria Math"/>
                <w:noProof/>
                <w:lang w:val="en-US"/>
              </w:rPr>
            </m:ctrlPr>
          </m:sSubPr>
          <m:e>
            <m:r>
              <w:rPr>
                <w:rFonts w:ascii="Cambria Math" w:hAnsi="Cambria Math"/>
                <w:noProof/>
                <w:lang w:val="en-US"/>
              </w:rPr>
              <m:t>K</m:t>
            </m:r>
          </m:e>
          <m:sub>
            <m:r>
              <w:rPr>
                <w:rFonts w:ascii="Cambria Math" w:hAnsi="Cambria Math"/>
                <w:noProof/>
                <w:lang w:val="en-US"/>
              </w:rPr>
              <m:t>max</m:t>
            </m:r>
          </m:sub>
        </m:sSub>
        <m:r>
          <m:rPr>
            <m:sty m:val="p"/>
          </m:rPr>
          <w:rPr>
            <w:rFonts w:ascii="Cambria Math" w:hAnsi="Cambria Math"/>
            <w:noProof/>
            <w:lang w:val="en-US"/>
          </w:rPr>
          <m:t>=</m:t>
        </m:r>
        <m:r>
          <w:rPr>
            <w:rFonts w:ascii="Cambria Math" w:hAnsi="Cambria Math"/>
            <w:noProof/>
            <w:lang w:val="en-US"/>
          </w:rPr>
          <m:t>e</m:t>
        </m:r>
        <m:sSub>
          <m:sSubPr>
            <m:ctrlPr>
              <w:rPr>
                <w:rFonts w:ascii="Cambria Math" w:hAnsi="Cambria Math"/>
                <w:noProof/>
                <w:lang w:val="en-US"/>
              </w:rPr>
            </m:ctrlPr>
          </m:sSubPr>
          <m:e>
            <m:r>
              <w:rPr>
                <w:rFonts w:ascii="Cambria Math" w:hAnsi="Cambria Math"/>
                <w:noProof/>
                <w:lang w:val="en-US"/>
              </w:rPr>
              <m:t>V</m:t>
            </m:r>
          </m:e>
          <m:sub>
            <m:r>
              <w:rPr>
                <w:rFonts w:ascii="Cambria Math" w:hAnsi="Cambria Math"/>
                <w:noProof/>
                <w:lang w:val="en-US"/>
              </w:rPr>
              <m:t>S</m:t>
            </m:r>
          </m:sub>
        </m:sSub>
      </m:oMath>
      <w:r w:rsidR="00484059">
        <w:rPr>
          <w:noProof/>
          <w:lang w:val="en-US"/>
        </w:rPr>
        <w:t xml:space="preserve"> </w:t>
      </w:r>
    </w:p>
    <w:p w14:paraId="655BED28" w14:textId="34E5BF02" w:rsidR="00484059" w:rsidRPr="00524201" w:rsidRDefault="00484059" w:rsidP="00484059">
      <w:pPr>
        <w:rPr>
          <w:noProof/>
        </w:rPr>
      </w:pPr>
      <w:r w:rsidRPr="00524201">
        <w:rPr>
          <w:noProof/>
        </w:rPr>
        <w:t xml:space="preserve">Formel 34.7 </w:t>
      </w:r>
    </w:p>
    <w:p w14:paraId="4250747E" w14:textId="79A4EE1E" w:rsidR="00484059" w:rsidRDefault="00000000" w:rsidP="00484059">
      <w:pPr>
        <w:rPr>
          <w:noProof/>
          <w:lang w:val="en-US"/>
        </w:rPr>
      </w:pPr>
      <m:oMath>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max</m:t>
            </m:r>
          </m:sub>
        </m:sSub>
        <m:r>
          <w:rPr>
            <w:rFonts w:ascii="Cambria Math" w:hAnsi="Cambria Math"/>
            <w:noProof/>
          </w:rPr>
          <m:t>=h·</m:t>
        </m:r>
        <m:r>
          <w:rPr>
            <w:rFonts w:ascii="Cambria Math" w:hAnsi="Cambria Math"/>
            <w:noProof/>
            <w:lang w:val="en-US"/>
          </w:rPr>
          <m:t>f</m:t>
        </m:r>
        <m:r>
          <w:rPr>
            <w:rFonts w:ascii="Cambria Math" w:hAnsi="Cambria Math"/>
            <w:noProof/>
          </w:rPr>
          <m:t>-</m:t>
        </m:r>
        <m:r>
          <w:rPr>
            <w:rFonts w:ascii="Cambria Math" w:hAnsi="Cambria Math"/>
            <w:noProof/>
            <w:lang w:val="en-US"/>
          </w:rPr>
          <m:t>ϕ</m:t>
        </m:r>
      </m:oMath>
      <w:r w:rsidR="00484059" w:rsidRPr="00524201">
        <w:rPr>
          <w:noProof/>
        </w:rPr>
        <w:t xml:space="preserve"> </w:t>
      </w:r>
      <w:r w:rsidR="00484059" w:rsidRPr="00524201">
        <w:rPr>
          <w:noProof/>
        </w:rPr>
        <w:tab/>
      </w:r>
      <w:r w:rsidR="00484059" w:rsidRPr="00524201">
        <w:rPr>
          <w:noProof/>
        </w:rPr>
        <w:tab/>
      </w:r>
      <w:r w:rsidR="00484059" w:rsidRPr="00524201">
        <w:rPr>
          <w:noProof/>
        </w:rPr>
        <w:tab/>
      </w:r>
      <w:r w:rsidR="00484059" w:rsidRPr="00524201">
        <w:rPr>
          <w:noProof/>
        </w:rPr>
        <w:tab/>
      </w:r>
      <w:r w:rsidR="00484059" w:rsidRPr="00524201">
        <w:rPr>
          <w:noProof/>
        </w:rPr>
        <w:tab/>
      </w:r>
      <w:r w:rsidR="00484059" w:rsidRPr="00524201">
        <w:rPr>
          <w:noProof/>
        </w:rPr>
        <w:tab/>
      </w:r>
      <m:oMath>
        <m:d>
          <m:dPr>
            <m:ctrlPr>
              <w:rPr>
                <w:rFonts w:ascii="Cambria Math" w:hAnsi="Cambria Math"/>
                <w:i/>
                <w:noProof/>
                <w:lang w:val="en-US"/>
              </w:rPr>
            </m:ctrlPr>
          </m:dPr>
          <m:e>
            <m:r>
              <w:rPr>
                <w:rFonts w:ascii="Cambria Math" w:hAnsi="Cambria Math"/>
                <w:noProof/>
                <w:lang w:val="en-US"/>
              </w:rPr>
              <m:t>1</m:t>
            </m:r>
          </m:e>
        </m:d>
      </m:oMath>
    </w:p>
    <w:p w14:paraId="16475AC0" w14:textId="7532E9B3" w:rsidR="00484059" w:rsidRDefault="00484059" w:rsidP="00484059">
      <m:oMath>
        <m:r>
          <w:rPr>
            <w:rFonts w:ascii="Cambria Math" w:hAnsi="Cambria Math"/>
          </w:rPr>
          <m:t>c</m:t>
        </m:r>
        <m:r>
          <w:rPr>
            <w:rFonts w:ascii="Cambria Math" w:hAnsi="Cambria Math"/>
            <w:lang w:val="en-US"/>
          </w:rPr>
          <m:t>=</m:t>
        </m:r>
        <m:r>
          <w:rPr>
            <w:rFonts w:ascii="Cambria Math" w:hAnsi="Cambria Math"/>
          </w:rPr>
          <m:t>λ</m:t>
        </m:r>
        <m:r>
          <w:rPr>
            <w:rFonts w:ascii="Cambria Math" w:hAnsi="Cambria Math"/>
            <w:lang w:val="en-US"/>
          </w:rPr>
          <m:t>·</m:t>
        </m:r>
        <m:r>
          <w:rPr>
            <w:rFonts w:ascii="Cambria Math" w:hAnsi="Cambria Math"/>
          </w:rPr>
          <m:t>f</m:t>
        </m:r>
      </m:oMath>
      <w:r w:rsidRPr="00484059">
        <w:rPr>
          <w:lang w:val="en-US"/>
        </w:rPr>
        <w:t xml:space="preserve"> </w:t>
      </w:r>
      <w:r w:rsidRPr="00484059">
        <w:rPr>
          <w:lang w:val="en-US"/>
        </w:rPr>
        <w:tab/>
      </w:r>
      <w:r w:rsidRPr="00484059">
        <w:rPr>
          <w:lang w:val="en-US"/>
        </w:rPr>
        <w:tab/>
      </w:r>
      <w:r w:rsidRPr="00484059">
        <w:rPr>
          <w:lang w:val="en-US"/>
        </w:rPr>
        <w:tab/>
      </w:r>
      <w:r w:rsidRPr="00484059">
        <w:rPr>
          <w:lang w:val="en-US"/>
        </w:rPr>
        <w:tab/>
      </w:r>
      <w:r w:rsidRPr="00484059">
        <w:rPr>
          <w:lang w:val="en-US"/>
        </w:rPr>
        <w:tab/>
      </w:r>
      <w:r w:rsidRPr="00484059">
        <w:rPr>
          <w:lang w:val="en-US"/>
        </w:rPr>
        <w:tab/>
      </w:r>
      <w:r w:rsidRPr="00484059">
        <w:rPr>
          <w:lang w:val="en-US"/>
        </w:rPr>
        <w:tab/>
      </w:r>
      <m:oMath>
        <m:d>
          <m:dPr>
            <m:ctrlPr>
              <w:rPr>
                <w:rFonts w:ascii="Cambria Math" w:hAnsi="Cambria Math"/>
                <w:i/>
              </w:rPr>
            </m:ctrlPr>
          </m:dPr>
          <m:e>
            <m:r>
              <w:rPr>
                <w:rFonts w:ascii="Cambria Math" w:hAnsi="Cambria Math"/>
                <w:lang w:val="en-US"/>
              </w:rPr>
              <m:t>2</m:t>
            </m:r>
          </m:e>
        </m:d>
      </m:oMath>
    </w:p>
    <w:p w14:paraId="04B6B20A" w14:textId="6FD8E8F2" w:rsidR="00484059" w:rsidRDefault="00484059" w:rsidP="00484059">
      <w:pPr>
        <w:rPr>
          <w:lang w:val="en-US"/>
        </w:rPr>
      </w:pPr>
      <m:oMath>
        <m:r>
          <w:rPr>
            <w:rFonts w:ascii="Cambria Math" w:hAnsi="Cambria Math"/>
          </w:rPr>
          <m:t>f=</m:t>
        </m:r>
        <m:f>
          <m:fPr>
            <m:ctrlPr>
              <w:rPr>
                <w:rFonts w:ascii="Cambria Math" w:hAnsi="Cambria Math"/>
                <w:i/>
                <w:iCs/>
              </w:rPr>
            </m:ctrlPr>
          </m:fPr>
          <m:num>
            <m:r>
              <w:rPr>
                <w:rFonts w:ascii="Cambria Math" w:hAnsi="Cambria Math"/>
              </w:rPr>
              <m:t>c</m:t>
            </m:r>
          </m:num>
          <m:den>
            <m:r>
              <w:rPr>
                <w:rFonts w:ascii="Cambria Math" w:hAnsi="Cambria Math"/>
              </w:rPr>
              <m:t>λ</m:t>
            </m:r>
          </m:den>
        </m:f>
      </m:oMath>
      <w:r w:rsidRPr="00484059">
        <w:rPr>
          <w:lang w:val="en-US"/>
        </w:rPr>
        <w:t xml:space="preserve"> </w:t>
      </w:r>
    </w:p>
    <w:p w14:paraId="41CE7EF2" w14:textId="668EA4D4" w:rsidR="00484059" w:rsidRDefault="00000000" w:rsidP="00484059">
      <w:pPr>
        <w:rPr>
          <w:noProof/>
          <w:lang w:val="en-US"/>
        </w:rPr>
      </w:pPr>
      <m:oMath>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max</m:t>
            </m:r>
          </m:sub>
        </m:sSub>
        <m:r>
          <w:rPr>
            <w:rFonts w:ascii="Cambria Math" w:hAnsi="Cambria Math"/>
            <w:noProof/>
            <w:lang w:val="en-US"/>
          </w:rPr>
          <m:t>=h·</m:t>
        </m:r>
        <m:f>
          <m:fPr>
            <m:ctrlPr>
              <w:rPr>
                <w:rFonts w:ascii="Cambria Math" w:hAnsi="Cambria Math"/>
                <w:i/>
                <w:iCs/>
              </w:rPr>
            </m:ctrlPr>
          </m:fPr>
          <m:num>
            <m:r>
              <w:rPr>
                <w:rFonts w:ascii="Cambria Math" w:hAnsi="Cambria Math"/>
              </w:rPr>
              <m:t>c</m:t>
            </m:r>
          </m:num>
          <m:den>
            <m:r>
              <w:rPr>
                <w:rFonts w:ascii="Cambria Math" w:hAnsi="Cambria Math"/>
              </w:rPr>
              <m:t>λ</m:t>
            </m:r>
          </m:den>
        </m:f>
        <m:r>
          <m:rPr>
            <m:sty m:val="p"/>
          </m:rPr>
          <w:rPr>
            <w:rFonts w:ascii="Cambria Math" w:hAnsi="Cambria Math"/>
            <w:lang w:val="en-US"/>
          </w:rPr>
          <m:t xml:space="preserve"> </m:t>
        </m:r>
        <m:r>
          <w:rPr>
            <w:rFonts w:ascii="Cambria Math" w:hAnsi="Cambria Math"/>
            <w:noProof/>
            <w:lang w:val="en-US"/>
          </w:rPr>
          <m:t>-ϕ</m:t>
        </m:r>
      </m:oMath>
      <w:r w:rsidR="00484059">
        <w:rPr>
          <w:noProof/>
          <w:lang w:val="en-US"/>
        </w:rPr>
        <w:t xml:space="preserve">  </w:t>
      </w:r>
    </w:p>
    <w:p w14:paraId="6B71A0BA" w14:textId="77777777" w:rsidR="00286F5A" w:rsidRDefault="00286F5A" w:rsidP="00286F5A">
      <w:pPr>
        <w:rPr>
          <w:noProof/>
          <w:lang w:val="en-US"/>
        </w:rPr>
      </w:pPr>
      <m:oMath>
        <m:r>
          <w:rPr>
            <w:rFonts w:ascii="Cambria Math" w:hAnsi="Cambria Math"/>
            <w:noProof/>
            <w:lang w:val="en-US"/>
          </w:rPr>
          <m:t>e</m:t>
        </m:r>
        <m:sSub>
          <m:sSubPr>
            <m:ctrlPr>
              <w:rPr>
                <w:rFonts w:ascii="Cambria Math" w:hAnsi="Cambria Math"/>
                <w:noProof/>
                <w:lang w:val="en-US"/>
              </w:rPr>
            </m:ctrlPr>
          </m:sSubPr>
          <m:e>
            <m:r>
              <w:rPr>
                <w:rFonts w:ascii="Cambria Math" w:hAnsi="Cambria Math"/>
                <w:noProof/>
                <w:lang w:val="en-US"/>
              </w:rPr>
              <m:t>V</m:t>
            </m:r>
          </m:e>
          <m:sub>
            <m:r>
              <w:rPr>
                <w:rFonts w:ascii="Cambria Math" w:hAnsi="Cambria Math"/>
                <w:noProof/>
                <w:lang w:val="en-US"/>
              </w:rPr>
              <m:t>S</m:t>
            </m:r>
          </m:sub>
        </m:sSub>
        <m:r>
          <w:rPr>
            <w:rFonts w:ascii="Cambria Math" w:hAnsi="Cambria Math"/>
            <w:noProof/>
            <w:lang w:val="en-US"/>
          </w:rPr>
          <m:t>=h·</m:t>
        </m:r>
        <m:f>
          <m:fPr>
            <m:ctrlPr>
              <w:rPr>
                <w:rFonts w:ascii="Cambria Math" w:hAnsi="Cambria Math"/>
                <w:i/>
                <w:iCs/>
              </w:rPr>
            </m:ctrlPr>
          </m:fPr>
          <m:num>
            <m:r>
              <w:rPr>
                <w:rFonts w:ascii="Cambria Math" w:hAnsi="Cambria Math"/>
              </w:rPr>
              <m:t>c</m:t>
            </m:r>
          </m:num>
          <m:den>
            <m:r>
              <w:rPr>
                <w:rFonts w:ascii="Cambria Math" w:hAnsi="Cambria Math"/>
              </w:rPr>
              <m:t>λ</m:t>
            </m:r>
          </m:den>
        </m:f>
        <m:r>
          <m:rPr>
            <m:sty m:val="p"/>
          </m:rPr>
          <w:rPr>
            <w:rFonts w:ascii="Cambria Math" w:hAnsi="Cambria Math"/>
            <w:lang w:val="en-US"/>
          </w:rPr>
          <m:t xml:space="preserve"> </m:t>
        </m:r>
        <m:r>
          <w:rPr>
            <w:rFonts w:ascii="Cambria Math" w:hAnsi="Cambria Math"/>
            <w:noProof/>
            <w:lang w:val="en-US"/>
          </w:rPr>
          <m:t>-ϕ</m:t>
        </m:r>
      </m:oMath>
      <w:r>
        <w:rPr>
          <w:noProof/>
          <w:lang w:val="en-US"/>
        </w:rPr>
        <w:t xml:space="preserve">  </w:t>
      </w:r>
    </w:p>
    <w:p w14:paraId="4DFBD761" w14:textId="0001B7D5" w:rsidR="00286F5A" w:rsidRDefault="00000000" w:rsidP="00286F5A">
      <w:pPr>
        <w:rPr>
          <w:noProof/>
          <w:lang w:val="en-US"/>
        </w:rPr>
      </w:pPr>
      <m:oMath>
        <m:sSub>
          <m:sSubPr>
            <m:ctrlPr>
              <w:rPr>
                <w:rFonts w:ascii="Cambria Math" w:hAnsi="Cambria Math"/>
                <w:noProof/>
                <w:lang w:val="en-US"/>
              </w:rPr>
            </m:ctrlPr>
          </m:sSubPr>
          <m:e>
            <m:r>
              <w:rPr>
                <w:rFonts w:ascii="Cambria Math" w:hAnsi="Cambria Math"/>
                <w:noProof/>
                <w:lang w:val="en-US"/>
              </w:rPr>
              <m:t>V</m:t>
            </m:r>
          </m:e>
          <m:sub>
            <m:r>
              <w:rPr>
                <w:rFonts w:ascii="Cambria Math" w:hAnsi="Cambria Math"/>
                <w:noProof/>
                <w:lang w:val="en-US"/>
              </w:rPr>
              <m:t>S</m:t>
            </m:r>
          </m:sub>
        </m:sSub>
        <m:r>
          <w:rPr>
            <w:rFonts w:ascii="Cambria Math" w:hAnsi="Cambria Math"/>
            <w:noProof/>
            <w:lang w:val="en-US"/>
          </w:rPr>
          <m:t>=</m:t>
        </m:r>
        <m:f>
          <m:fPr>
            <m:ctrlPr>
              <w:rPr>
                <w:rFonts w:ascii="Cambria Math" w:hAnsi="Cambria Math"/>
                <w:i/>
                <w:noProof/>
                <w:lang w:val="en-US"/>
              </w:rPr>
            </m:ctrlPr>
          </m:fPr>
          <m:num>
            <m:r>
              <w:rPr>
                <w:rFonts w:ascii="Cambria Math" w:hAnsi="Cambria Math"/>
                <w:noProof/>
                <w:lang w:val="en-US"/>
              </w:rPr>
              <m:t>hc</m:t>
            </m:r>
          </m:num>
          <m:den>
            <m:r>
              <w:rPr>
                <w:rFonts w:ascii="Cambria Math" w:hAnsi="Cambria Math"/>
                <w:noProof/>
                <w:lang w:val="en-US"/>
              </w:rPr>
              <m:t>e</m:t>
            </m:r>
          </m:den>
        </m:f>
        <m:r>
          <w:rPr>
            <w:rFonts w:ascii="Cambria Math" w:hAnsi="Cambria Math"/>
            <w:noProof/>
            <w:lang w:val="en-US"/>
          </w:rPr>
          <m:t>·</m:t>
        </m:r>
        <m:f>
          <m:fPr>
            <m:ctrlPr>
              <w:rPr>
                <w:rFonts w:ascii="Cambria Math" w:hAnsi="Cambria Math"/>
                <w:i/>
                <w:iCs/>
              </w:rPr>
            </m:ctrlPr>
          </m:fPr>
          <m:num>
            <m:r>
              <w:rPr>
                <w:rFonts w:ascii="Cambria Math" w:hAnsi="Cambria Math"/>
              </w:rPr>
              <m:t>1</m:t>
            </m:r>
          </m:num>
          <m:den>
            <m:r>
              <w:rPr>
                <w:rFonts w:ascii="Cambria Math" w:hAnsi="Cambria Math"/>
              </w:rPr>
              <m:t>λ</m:t>
            </m:r>
          </m:den>
        </m:f>
        <m:r>
          <m:rPr>
            <m:sty m:val="p"/>
          </m:rPr>
          <w:rPr>
            <w:rFonts w:ascii="Cambria Math" w:hAnsi="Cambria Math"/>
            <w:lang w:val="en-US"/>
          </w:rPr>
          <m:t xml:space="preserve"> </m:t>
        </m:r>
        <m:r>
          <w:rPr>
            <w:rFonts w:ascii="Cambria Math" w:hAnsi="Cambria Math"/>
            <w:noProof/>
            <w:lang w:val="en-US"/>
          </w:rPr>
          <m:t>-</m:t>
        </m:r>
        <m:f>
          <m:fPr>
            <m:ctrlPr>
              <w:rPr>
                <w:rFonts w:ascii="Cambria Math" w:hAnsi="Cambria Math"/>
                <w:i/>
                <w:noProof/>
                <w:lang w:val="en-US"/>
              </w:rPr>
            </m:ctrlPr>
          </m:fPr>
          <m:num>
            <m:r>
              <w:rPr>
                <w:rFonts w:ascii="Cambria Math" w:hAnsi="Cambria Math"/>
                <w:noProof/>
                <w:lang w:val="en-US"/>
              </w:rPr>
              <m:t>ϕ</m:t>
            </m:r>
          </m:num>
          <m:den>
            <m:r>
              <w:rPr>
                <w:rFonts w:ascii="Cambria Math" w:hAnsi="Cambria Math"/>
                <w:noProof/>
                <w:lang w:val="en-US"/>
              </w:rPr>
              <m:t>e</m:t>
            </m:r>
          </m:den>
        </m:f>
      </m:oMath>
      <w:r w:rsidR="00286F5A">
        <w:rPr>
          <w:noProof/>
          <w:lang w:val="en-US"/>
        </w:rPr>
        <w:t xml:space="preserve"> </w:t>
      </w:r>
    </w:p>
    <w:p w14:paraId="6A69FFC9" w14:textId="1FEC6A51" w:rsidR="00286F5A" w:rsidRDefault="00286F5A" w:rsidP="00286F5A">
      <w:pPr>
        <w:rPr>
          <w:noProof/>
        </w:rPr>
      </w:pPr>
      <w:r w:rsidRPr="00286F5A">
        <w:rPr>
          <w:noProof/>
        </w:rPr>
        <w:t>Så har jeg et line</w:t>
      </w:r>
      <w:r>
        <w:rPr>
          <w:noProof/>
        </w:rPr>
        <w:t xml:space="preserve">ært udtryk: </w:t>
      </w:r>
    </w:p>
    <w:p w14:paraId="171674DC" w14:textId="731DAA12" w:rsidR="00286F5A" w:rsidRDefault="00286F5A" w:rsidP="00286F5A">
      <w:pPr>
        <w:rPr>
          <w:noProof/>
        </w:rPr>
      </w:pPr>
      <m:oMath>
        <m:r>
          <w:rPr>
            <w:rFonts w:ascii="Cambria Math" w:hAnsi="Cambria Math"/>
            <w:noProof/>
          </w:rPr>
          <m:t>y=ax+b</m:t>
        </m:r>
      </m:oMath>
      <w:r>
        <w:rPr>
          <w:noProof/>
        </w:rPr>
        <w:t xml:space="preserve"> </w:t>
      </w:r>
      <w:r>
        <w:rPr>
          <w:noProof/>
        </w:rPr>
        <w:br/>
        <w:t xml:space="preserve">Hvor </w:t>
      </w:r>
      <w:r>
        <w:rPr>
          <w:noProof/>
        </w:rPr>
        <w:br/>
      </w:r>
      <m:oMath>
        <m:r>
          <w:rPr>
            <w:rFonts w:ascii="Cambria Math" w:hAnsi="Cambria Math"/>
            <w:noProof/>
          </w:rPr>
          <m:t>y=</m:t>
        </m:r>
        <m:sSub>
          <m:sSubPr>
            <m:ctrlPr>
              <w:rPr>
                <w:rFonts w:ascii="Cambria Math" w:hAnsi="Cambria Math"/>
                <w:i/>
                <w:noProof/>
              </w:rPr>
            </m:ctrlPr>
          </m:sSubPr>
          <m:e>
            <m:r>
              <w:rPr>
                <w:rFonts w:ascii="Cambria Math" w:hAnsi="Cambria Math"/>
                <w:noProof/>
              </w:rPr>
              <m:t>V</m:t>
            </m:r>
          </m:e>
          <m:sub>
            <m:r>
              <w:rPr>
                <w:rFonts w:ascii="Cambria Math" w:hAnsi="Cambria Math"/>
                <w:noProof/>
              </w:rPr>
              <m:t>s</m:t>
            </m:r>
          </m:sub>
        </m:sSub>
        <m:r>
          <w:rPr>
            <w:rFonts w:ascii="Cambria Math" w:hAnsi="Cambria Math"/>
            <w:noProof/>
          </w:rPr>
          <m:t>,    a=</m:t>
        </m:r>
        <m:f>
          <m:fPr>
            <m:ctrlPr>
              <w:rPr>
                <w:rFonts w:ascii="Cambria Math" w:hAnsi="Cambria Math"/>
                <w:i/>
                <w:noProof/>
              </w:rPr>
            </m:ctrlPr>
          </m:fPr>
          <m:num>
            <m:r>
              <w:rPr>
                <w:rFonts w:ascii="Cambria Math" w:hAnsi="Cambria Math"/>
                <w:noProof/>
              </w:rPr>
              <m:t>hc</m:t>
            </m:r>
          </m:num>
          <m:den>
            <m:r>
              <w:rPr>
                <w:rFonts w:ascii="Cambria Math" w:hAnsi="Cambria Math"/>
                <w:noProof/>
              </w:rPr>
              <m:t>e</m:t>
            </m:r>
          </m:den>
        </m:f>
        <m:r>
          <w:rPr>
            <w:rFonts w:ascii="Cambria Math" w:hAnsi="Cambria Math"/>
            <w:noProof/>
          </w:rPr>
          <m:t>,   b= -</m:t>
        </m:r>
        <m:f>
          <m:fPr>
            <m:ctrlPr>
              <w:rPr>
                <w:rFonts w:ascii="Cambria Math" w:hAnsi="Cambria Math"/>
                <w:i/>
                <w:noProof/>
              </w:rPr>
            </m:ctrlPr>
          </m:fPr>
          <m:num>
            <m:r>
              <w:rPr>
                <w:rFonts w:ascii="Cambria Math" w:hAnsi="Cambria Math"/>
                <w:noProof/>
              </w:rPr>
              <m:t>ϕ</m:t>
            </m:r>
          </m:num>
          <m:den>
            <m:r>
              <w:rPr>
                <w:rFonts w:ascii="Cambria Math" w:hAnsi="Cambria Math"/>
                <w:noProof/>
              </w:rPr>
              <m:t>e</m:t>
            </m:r>
          </m:den>
        </m:f>
      </m:oMath>
      <w:r>
        <w:rPr>
          <w:noProof/>
        </w:rPr>
        <w:t xml:space="preserve">  </w:t>
      </w:r>
    </w:p>
    <w:p w14:paraId="62941483" w14:textId="6CDD7123" w:rsidR="00286F5A" w:rsidRDefault="00524201" w:rsidP="00286F5A">
      <w:pPr>
        <w:rPr>
          <w:noProof/>
        </w:rPr>
      </w:pPr>
      <w:r>
        <w:rPr>
          <w:noProof/>
          <w14:ligatures w14:val="standardContextual"/>
        </w:rPr>
        <w:lastRenderedPageBreak/>
        <w:drawing>
          <wp:anchor distT="0" distB="0" distL="114300" distR="114300" simplePos="0" relativeHeight="256312320" behindDoc="0" locked="0" layoutInCell="1" allowOverlap="1" wp14:anchorId="73512A97" wp14:editId="2DE51D31">
            <wp:simplePos x="0" y="0"/>
            <wp:positionH relativeFrom="column">
              <wp:posOffset>3785235</wp:posOffset>
            </wp:positionH>
            <wp:positionV relativeFrom="page">
              <wp:posOffset>375772</wp:posOffset>
            </wp:positionV>
            <wp:extent cx="2774315" cy="2195830"/>
            <wp:effectExtent l="0" t="0" r="0" b="1270"/>
            <wp:wrapSquare wrapText="bothSides"/>
            <wp:docPr id="1726014924" name="Billede 90" descr="Et billede, der indeholder linje/række, skærmbillede,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14924" name="Billede 90" descr="Et billede, der indeholder linje/række, skærmbillede, Kurve, diagram&#10;&#10;Automatisk genereret beskrivelse"/>
                    <pic:cNvPicPr/>
                  </pic:nvPicPr>
                  <pic:blipFill>
                    <a:blip r:embed="rId1368" cstate="print">
                      <a:extLst>
                        <a:ext uri="{28A0092B-C50C-407E-A947-70E740481C1C}">
                          <a14:useLocalDpi xmlns:a14="http://schemas.microsoft.com/office/drawing/2010/main" val="0"/>
                        </a:ext>
                      </a:extLst>
                    </a:blip>
                    <a:stretch>
                      <a:fillRect/>
                    </a:stretch>
                  </pic:blipFill>
                  <pic:spPr>
                    <a:xfrm>
                      <a:off x="0" y="0"/>
                      <a:ext cx="2774315" cy="2195830"/>
                    </a:xfrm>
                    <a:prstGeom prst="rect">
                      <a:avLst/>
                    </a:prstGeom>
                  </pic:spPr>
                </pic:pic>
              </a:graphicData>
            </a:graphic>
            <wp14:sizeRelH relativeFrom="page">
              <wp14:pctWidth>0</wp14:pctWidth>
            </wp14:sizeRelH>
            <wp14:sizeRelV relativeFrom="page">
              <wp14:pctHeight>0</wp14:pctHeight>
            </wp14:sizeRelV>
          </wp:anchor>
        </w:drawing>
      </w:r>
      <w:r w:rsidR="00286F5A">
        <w:rPr>
          <w:noProof/>
        </w:rPr>
        <w:t xml:space="preserve">Så lad mig lave regression på den. </w:t>
      </w:r>
    </w:p>
    <w:p w14:paraId="798EC109" w14:textId="7042900B" w:rsidR="00286F5A" w:rsidRDefault="00524201" w:rsidP="00484059">
      <w:pPr>
        <w:rPr>
          <w:noProof/>
        </w:rPr>
      </w:pPr>
      <w:r>
        <w:rPr>
          <w:noProof/>
        </w:rPr>
        <w:t xml:space="preserve">Jeg får at </w:t>
      </w:r>
      <w:r>
        <w:rPr>
          <w:noProof/>
        </w:rPr>
        <w:br/>
      </w:r>
      <m:oMath>
        <m:r>
          <w:rPr>
            <w:rFonts w:ascii="Cambria Math" w:hAnsi="Cambria Math"/>
            <w:noProof/>
          </w:rPr>
          <m:t>a=1,2446·</m:t>
        </m:r>
        <m:sSup>
          <m:sSupPr>
            <m:ctrlPr>
              <w:rPr>
                <w:rFonts w:ascii="Cambria Math" w:hAnsi="Cambria Math"/>
                <w:i/>
                <w:noProof/>
              </w:rPr>
            </m:ctrlPr>
          </m:sSupPr>
          <m:e>
            <m:r>
              <w:rPr>
                <w:rFonts w:ascii="Cambria Math" w:hAnsi="Cambria Math"/>
                <w:noProof/>
              </w:rPr>
              <m:t>10</m:t>
            </m:r>
          </m:e>
          <m:sup>
            <m:r>
              <w:rPr>
                <w:rFonts w:ascii="Cambria Math" w:hAnsi="Cambria Math"/>
                <w:noProof/>
              </w:rPr>
              <m:t>-6</m:t>
            </m:r>
          </m:sup>
        </m:sSup>
      </m:oMath>
      <w:r>
        <w:rPr>
          <w:noProof/>
        </w:rPr>
        <w:t xml:space="preserve"> </w:t>
      </w:r>
      <m:oMath>
        <m:r>
          <m:rPr>
            <m:sty m:val="p"/>
          </m:rPr>
          <w:rPr>
            <w:rFonts w:ascii="Cambria Math" w:hAnsi="Cambria Math"/>
            <w:noProof/>
          </w:rPr>
          <w:br/>
        </m:r>
        <m:r>
          <w:rPr>
            <w:rFonts w:ascii="Cambria Math" w:hAnsi="Cambria Math"/>
            <w:noProof/>
          </w:rPr>
          <m:t>b=-2,3143</m:t>
        </m:r>
      </m:oMath>
      <w:r>
        <w:rPr>
          <w:noProof/>
        </w:rPr>
        <w:t xml:space="preserve"> </w:t>
      </w:r>
    </w:p>
    <w:p w14:paraId="2B326B1F" w14:textId="77777777" w:rsidR="00524201" w:rsidRDefault="00524201" w:rsidP="00484059">
      <w:pPr>
        <w:rPr>
          <w:noProof/>
        </w:rPr>
      </w:pPr>
    </w:p>
    <w:p w14:paraId="0EA178B8" w14:textId="71459A86" w:rsidR="00524201" w:rsidRPr="00286F5A" w:rsidRDefault="00524201" w:rsidP="00475939">
      <w:pPr>
        <w:pStyle w:val="Listeafsnit"/>
        <w:numPr>
          <w:ilvl w:val="0"/>
          <w:numId w:val="41"/>
        </w:numPr>
        <w:rPr>
          <w:noProof/>
        </w:rPr>
      </w:pPr>
      <w:r>
        <w:rPr>
          <w:noProof/>
        </w:rPr>
        <w:t xml:space="preserve">Beregn en eksperimentiel </w:t>
      </w:r>
      <w:r>
        <w:rPr>
          <w:i/>
          <w:iCs/>
          <w:noProof/>
        </w:rPr>
        <w:t>h</w:t>
      </w:r>
      <w:r>
        <w:rPr>
          <w:noProof/>
        </w:rPr>
        <w:t>.</w:t>
      </w:r>
    </w:p>
    <w:p w14:paraId="164C6BD2" w14:textId="77777777" w:rsidR="00524201" w:rsidRDefault="00000000" w:rsidP="00484059">
      <w:pPr>
        <w:rPr>
          <w:noProof/>
        </w:rPr>
      </w:pPr>
      <m:oMath>
        <m:f>
          <m:fPr>
            <m:ctrlPr>
              <w:rPr>
                <w:rFonts w:ascii="Cambria Math" w:hAnsi="Cambria Math"/>
                <w:i/>
                <w:noProof/>
              </w:rPr>
            </m:ctrlPr>
          </m:fPr>
          <m:num>
            <m:r>
              <w:rPr>
                <w:rFonts w:ascii="Cambria Math" w:hAnsi="Cambria Math"/>
                <w:noProof/>
              </w:rPr>
              <m:t>hc</m:t>
            </m:r>
          </m:num>
          <m:den>
            <m:r>
              <w:rPr>
                <w:rFonts w:ascii="Cambria Math" w:hAnsi="Cambria Math"/>
                <w:noProof/>
              </w:rPr>
              <m:t>e</m:t>
            </m:r>
          </m:den>
        </m:f>
        <m:r>
          <w:rPr>
            <w:rFonts w:ascii="Cambria Math" w:hAnsi="Cambria Math"/>
            <w:noProof/>
          </w:rPr>
          <m:t>=1,2446·</m:t>
        </m:r>
        <m:sSup>
          <m:sSupPr>
            <m:ctrlPr>
              <w:rPr>
                <w:rFonts w:ascii="Cambria Math" w:hAnsi="Cambria Math"/>
                <w:i/>
                <w:noProof/>
              </w:rPr>
            </m:ctrlPr>
          </m:sSupPr>
          <m:e>
            <m:r>
              <w:rPr>
                <w:rFonts w:ascii="Cambria Math" w:hAnsi="Cambria Math"/>
                <w:noProof/>
              </w:rPr>
              <m:t>10</m:t>
            </m:r>
          </m:e>
          <m:sup>
            <m:r>
              <w:rPr>
                <w:rFonts w:ascii="Cambria Math" w:hAnsi="Cambria Math"/>
                <w:noProof/>
              </w:rPr>
              <m:t>-6</m:t>
            </m:r>
          </m:sup>
        </m:sSup>
      </m:oMath>
      <w:r w:rsidR="00524201">
        <w:rPr>
          <w:noProof/>
        </w:rPr>
        <w:t xml:space="preserve"> </w:t>
      </w:r>
    </w:p>
    <w:p w14:paraId="695895DF" w14:textId="77777777" w:rsidR="00524201" w:rsidRDefault="00524201" w:rsidP="00484059">
      <w:pPr>
        <w:rPr>
          <w:noProof/>
        </w:rPr>
      </w:pPr>
      <m:oMath>
        <m:r>
          <w:rPr>
            <w:rFonts w:ascii="Cambria Math" w:hAnsi="Cambria Math"/>
            <w:noProof/>
          </w:rPr>
          <m:t>h=</m:t>
        </m:r>
        <m:f>
          <m:fPr>
            <m:ctrlPr>
              <w:rPr>
                <w:rFonts w:ascii="Cambria Math" w:hAnsi="Cambria Math"/>
                <w:i/>
                <w:noProof/>
              </w:rPr>
            </m:ctrlPr>
          </m:fPr>
          <m:num>
            <m:r>
              <w:rPr>
                <w:rFonts w:ascii="Cambria Math" w:hAnsi="Cambria Math"/>
                <w:noProof/>
              </w:rPr>
              <m:t>e·1,2446·</m:t>
            </m:r>
            <m:sSup>
              <m:sSupPr>
                <m:ctrlPr>
                  <w:rPr>
                    <w:rFonts w:ascii="Cambria Math" w:hAnsi="Cambria Math"/>
                    <w:i/>
                    <w:noProof/>
                  </w:rPr>
                </m:ctrlPr>
              </m:sSupPr>
              <m:e>
                <m:r>
                  <w:rPr>
                    <w:rFonts w:ascii="Cambria Math" w:hAnsi="Cambria Math"/>
                    <w:noProof/>
                  </w:rPr>
                  <m:t>10</m:t>
                </m:r>
              </m:e>
              <m:sup>
                <m:r>
                  <w:rPr>
                    <w:rFonts w:ascii="Cambria Math" w:hAnsi="Cambria Math"/>
                    <w:noProof/>
                  </w:rPr>
                  <m:t>-6</m:t>
                </m:r>
              </m:sup>
            </m:sSup>
          </m:num>
          <m:den>
            <m:r>
              <w:rPr>
                <w:rFonts w:ascii="Cambria Math" w:hAnsi="Cambria Math"/>
                <w:noProof/>
              </w:rPr>
              <m:t>c</m:t>
            </m:r>
          </m:den>
        </m:f>
      </m:oMath>
      <w:r>
        <w:rPr>
          <w:noProof/>
        </w:rPr>
        <w:t xml:space="preserve"> </w:t>
      </w:r>
    </w:p>
    <w:p w14:paraId="226DB5D3" w14:textId="77777777" w:rsidR="00524201" w:rsidRDefault="00524201" w:rsidP="00484059">
      <w:pPr>
        <w:rPr>
          <w:noProof/>
        </w:rPr>
      </w:pPr>
      <m:oMath>
        <m:r>
          <w:rPr>
            <w:rFonts w:ascii="Cambria Math" w:hAnsi="Cambria Math"/>
            <w:noProof/>
          </w:rPr>
          <m:t>Definer:  c=299792458 m·</m:t>
        </m:r>
        <m:sSup>
          <m:sSupPr>
            <m:ctrlPr>
              <w:rPr>
                <w:rFonts w:ascii="Cambria Math" w:hAnsi="Cambria Math"/>
                <w:i/>
                <w:noProof/>
              </w:rPr>
            </m:ctrlPr>
          </m:sSupPr>
          <m:e>
            <m:r>
              <w:rPr>
                <w:rFonts w:ascii="Cambria Math" w:hAnsi="Cambria Math"/>
                <w:noProof/>
              </w:rPr>
              <m:t>s</m:t>
            </m:r>
          </m:e>
          <m:sup>
            <m:r>
              <w:rPr>
                <w:rFonts w:ascii="Cambria Math" w:hAnsi="Cambria Math"/>
                <w:noProof/>
              </w:rPr>
              <m:t>-1</m:t>
            </m:r>
          </m:sup>
        </m:sSup>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l</m:t>
            </m:r>
          </m:sub>
        </m:sSub>
        <m:r>
          <w:rPr>
            <w:rFonts w:ascii="Cambria Math" w:hAnsi="Cambria Math"/>
            <w:noProof/>
          </w:rPr>
          <m:t>=1,602176487·</m:t>
        </m:r>
        <m:sSup>
          <m:sSupPr>
            <m:ctrlPr>
              <w:rPr>
                <w:rFonts w:ascii="Cambria Math" w:hAnsi="Cambria Math"/>
                <w:i/>
                <w:noProof/>
              </w:rPr>
            </m:ctrlPr>
          </m:sSupPr>
          <m:e>
            <m:r>
              <w:rPr>
                <w:rFonts w:ascii="Cambria Math" w:hAnsi="Cambria Math"/>
                <w:noProof/>
              </w:rPr>
              <m:t>10</m:t>
            </m:r>
          </m:e>
          <m:sup>
            <m:r>
              <w:rPr>
                <w:rFonts w:ascii="Cambria Math" w:hAnsi="Cambria Math"/>
                <w:noProof/>
              </w:rPr>
              <m:t>-19</m:t>
            </m:r>
          </m:sup>
        </m:sSup>
        <m:r>
          <w:rPr>
            <w:rFonts w:ascii="Cambria Math" w:hAnsi="Cambria Math"/>
            <w:noProof/>
          </w:rPr>
          <m:t>C</m:t>
        </m:r>
      </m:oMath>
      <w:r>
        <w:rPr>
          <w:noProof/>
        </w:rPr>
        <w:t xml:space="preserve"> </w:t>
      </w:r>
    </w:p>
    <w:p w14:paraId="5A77F8FA" w14:textId="35716EFA" w:rsidR="00524201" w:rsidRDefault="00524201" w:rsidP="00484059">
      <w:pPr>
        <w:rPr>
          <w:noProof/>
        </w:rPr>
      </w:pPr>
      <w:r>
        <w:rPr>
          <w:noProof/>
        </w:rPr>
        <w:t>=============================</w:t>
      </w:r>
      <w:r>
        <w:rPr>
          <w:noProof/>
        </w:rPr>
        <w:br/>
      </w:r>
      <m:oMath>
        <m:r>
          <w:rPr>
            <w:rFonts w:ascii="Cambria Math" w:hAnsi="Cambria Math"/>
            <w:noProof/>
          </w:rPr>
          <m:t>h=</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e</m:t>
                </m:r>
              </m:e>
              <m:sub>
                <m:r>
                  <w:rPr>
                    <w:rFonts w:ascii="Cambria Math" w:hAnsi="Cambria Math"/>
                    <w:noProof/>
                  </w:rPr>
                  <m:t>l</m:t>
                </m:r>
              </m:sub>
            </m:sSub>
            <m:r>
              <w:rPr>
                <w:rFonts w:ascii="Cambria Math" w:hAnsi="Cambria Math"/>
                <w:noProof/>
              </w:rPr>
              <m:t>·1,2446·</m:t>
            </m:r>
            <m:sSup>
              <m:sSupPr>
                <m:ctrlPr>
                  <w:rPr>
                    <w:rFonts w:ascii="Cambria Math" w:hAnsi="Cambria Math"/>
                    <w:i/>
                    <w:noProof/>
                  </w:rPr>
                </m:ctrlPr>
              </m:sSupPr>
              <m:e>
                <m:r>
                  <w:rPr>
                    <w:rFonts w:ascii="Cambria Math" w:hAnsi="Cambria Math"/>
                    <w:noProof/>
                  </w:rPr>
                  <m:t>10</m:t>
                </m:r>
              </m:e>
              <m:sup>
                <m:r>
                  <w:rPr>
                    <w:rFonts w:ascii="Cambria Math" w:hAnsi="Cambria Math"/>
                    <w:noProof/>
                  </w:rPr>
                  <m:t>-6</m:t>
                </m:r>
              </m:sup>
            </m:sSup>
          </m:num>
          <m:den>
            <m:r>
              <w:rPr>
                <w:rFonts w:ascii="Cambria Math" w:hAnsi="Cambria Math"/>
                <w:noProof/>
              </w:rPr>
              <m:t>c</m:t>
            </m:r>
          </m:den>
        </m:f>
        <m:r>
          <w:rPr>
            <w:rFonts w:ascii="Cambria Math" w:hAnsi="Cambria Math"/>
            <w:noProof/>
          </w:rPr>
          <m:t>=6,6515·</m:t>
        </m:r>
        <m:sSup>
          <m:sSupPr>
            <m:ctrlPr>
              <w:rPr>
                <w:rFonts w:ascii="Cambria Math" w:hAnsi="Cambria Math"/>
                <w:i/>
                <w:noProof/>
              </w:rPr>
            </m:ctrlPr>
          </m:sSupPr>
          <m:e>
            <m:r>
              <w:rPr>
                <w:rFonts w:ascii="Cambria Math" w:hAnsi="Cambria Math"/>
                <w:noProof/>
              </w:rPr>
              <m:t>10</m:t>
            </m:r>
          </m:e>
          <m:sup>
            <m:r>
              <w:rPr>
                <w:rFonts w:ascii="Cambria Math" w:hAnsi="Cambria Math"/>
                <w:noProof/>
              </w:rPr>
              <m:t>-34</m:t>
            </m:r>
          </m:sup>
        </m:sSup>
        <m:r>
          <w:rPr>
            <w:rFonts w:ascii="Cambria Math" w:hAnsi="Cambria Math"/>
            <w:noProof/>
          </w:rPr>
          <m:t xml:space="preserve"> </m:t>
        </m:r>
        <m:d>
          <m:dPr>
            <m:ctrlPr>
              <w:rPr>
                <w:rFonts w:ascii="Cambria Math" w:hAnsi="Cambria Math"/>
                <w:i/>
                <w:noProof/>
              </w:rPr>
            </m:ctrlPr>
          </m:dPr>
          <m:e>
            <m:f>
              <m:fPr>
                <m:ctrlPr>
                  <w:rPr>
                    <w:rFonts w:ascii="Cambria Math" w:hAnsi="Cambria Math"/>
                    <w:i/>
                    <w:noProof/>
                  </w:rPr>
                </m:ctrlPr>
              </m:fPr>
              <m:num>
                <m:r>
                  <w:rPr>
                    <w:rFonts w:ascii="Cambria Math" w:hAnsi="Cambria Math"/>
                    <w:noProof/>
                  </w:rPr>
                  <m:t>C·s</m:t>
                </m:r>
              </m:num>
              <m:den>
                <m:r>
                  <w:rPr>
                    <w:rFonts w:ascii="Cambria Math" w:hAnsi="Cambria Math"/>
                    <w:noProof/>
                  </w:rPr>
                  <m:t>m</m:t>
                </m:r>
              </m:den>
            </m:f>
          </m:e>
        </m:d>
      </m:oMath>
      <w:r>
        <w:rPr>
          <w:noProof/>
        </w:rPr>
        <w:t xml:space="preserve"> </w:t>
      </w:r>
      <w:r>
        <w:rPr>
          <w:noProof/>
        </w:rPr>
        <w:br/>
        <w:t>=============================</w:t>
      </w:r>
      <w:r>
        <w:rPr>
          <w:noProof/>
        </w:rPr>
        <w:br/>
        <w:t xml:space="preserve">Hvor at den faktiske værdi er: </w:t>
      </w:r>
    </w:p>
    <w:p w14:paraId="43A3651F" w14:textId="77777777" w:rsidR="00524201" w:rsidRDefault="00524201" w:rsidP="00484059">
      <w:pPr>
        <w:rPr>
          <w:noProof/>
        </w:rPr>
      </w:pPr>
      <m:oMath>
        <m:r>
          <w:rPr>
            <w:rFonts w:ascii="Cambria Math" w:hAnsi="Cambria Math"/>
            <w:noProof/>
          </w:rPr>
          <m:t>Definer:  h=</m:t>
        </m:r>
        <m:r>
          <w:rPr>
            <w:rFonts w:ascii="Cambria Math" w:hAnsi="Cambria Math"/>
            <w:noProof/>
          </w:rPr>
          <m:t>6,62606896·</m:t>
        </m:r>
        <m:sSup>
          <m:sSupPr>
            <m:ctrlPr>
              <w:rPr>
                <w:rFonts w:ascii="Cambria Math" w:hAnsi="Cambria Math"/>
                <w:i/>
                <w:noProof/>
              </w:rPr>
            </m:ctrlPr>
          </m:sSupPr>
          <m:e>
            <m:r>
              <w:rPr>
                <w:rFonts w:ascii="Cambria Math" w:hAnsi="Cambria Math"/>
                <w:noProof/>
              </w:rPr>
              <m:t>10</m:t>
            </m:r>
          </m:e>
          <m:sup>
            <m:r>
              <w:rPr>
                <w:rFonts w:ascii="Cambria Math" w:hAnsi="Cambria Math"/>
                <w:noProof/>
              </w:rPr>
              <m:t>-34</m:t>
            </m:r>
          </m:sup>
        </m:sSup>
        <m:r>
          <w:rPr>
            <w:rFonts w:ascii="Cambria Math" w:hAnsi="Cambria Math"/>
            <w:noProof/>
          </w:rPr>
          <m:t>J·s</m:t>
        </m:r>
      </m:oMath>
      <w:r>
        <w:rPr>
          <w:noProof/>
        </w:rPr>
        <w:t xml:space="preserve"> </w:t>
      </w:r>
      <w:r>
        <w:rPr>
          <w:noProof/>
        </w:rPr>
        <w:br/>
      </w:r>
      <w:r>
        <w:rPr>
          <w:noProof/>
        </w:rPr>
        <w:br/>
        <w:t xml:space="preserve">Så det er sku da meget tæt på. </w:t>
      </w:r>
    </w:p>
    <w:p w14:paraId="64151B5A" w14:textId="4BA288BD" w:rsidR="00524201" w:rsidRDefault="00524201" w:rsidP="00484059">
      <w:pPr>
        <w:rPr>
          <w:noProof/>
        </w:rPr>
      </w:pPr>
    </w:p>
    <w:p w14:paraId="05B90B78" w14:textId="63251B27" w:rsidR="00BD010C" w:rsidRDefault="00BD010C" w:rsidP="00475939">
      <w:pPr>
        <w:pStyle w:val="Listeafsnit"/>
        <w:numPr>
          <w:ilvl w:val="0"/>
          <w:numId w:val="41"/>
        </w:numPr>
        <w:rPr>
          <w:noProof/>
        </w:rPr>
      </w:pPr>
      <w:r>
        <w:rPr>
          <w:noProof/>
        </w:rPr>
        <w:t>Arbejdsfunktionen</w:t>
      </w:r>
    </w:p>
    <w:p w14:paraId="2FA3DAFC" w14:textId="77777777" w:rsidR="00E12EA0" w:rsidRDefault="00BD010C" w:rsidP="00BD010C">
      <w:pPr>
        <w:rPr>
          <w:noProof/>
        </w:rPr>
      </w:pPr>
      <m:oMath>
        <m:r>
          <w:rPr>
            <w:rFonts w:ascii="Cambria Math" w:hAnsi="Cambria Math"/>
            <w:noProof/>
          </w:rPr>
          <m:t>b= -</m:t>
        </m:r>
        <m:f>
          <m:fPr>
            <m:ctrlPr>
              <w:rPr>
                <w:rFonts w:ascii="Cambria Math" w:hAnsi="Cambria Math"/>
                <w:i/>
                <w:noProof/>
              </w:rPr>
            </m:ctrlPr>
          </m:fPr>
          <m:num>
            <m:r>
              <w:rPr>
                <w:rFonts w:ascii="Cambria Math" w:hAnsi="Cambria Math"/>
                <w:noProof/>
              </w:rPr>
              <m:t>ϕ</m:t>
            </m:r>
          </m:num>
          <m:den>
            <m:r>
              <w:rPr>
                <w:rFonts w:ascii="Cambria Math" w:hAnsi="Cambria Math"/>
                <w:noProof/>
              </w:rPr>
              <m:t>e</m:t>
            </m:r>
          </m:den>
        </m:f>
        <m:r>
          <w:rPr>
            <w:rFonts w:ascii="Cambria Math" w:hAnsi="Cambria Math"/>
            <w:noProof/>
          </w:rPr>
          <m:t>=-2,3143</m:t>
        </m:r>
      </m:oMath>
      <w:r>
        <w:rPr>
          <w:noProof/>
        </w:rPr>
        <w:t xml:space="preserve"> </w:t>
      </w:r>
    </w:p>
    <w:p w14:paraId="4DC6CC40" w14:textId="44C6F7EA" w:rsidR="00484059" w:rsidRDefault="00E12EA0" w:rsidP="00BD010C">
      <w:pPr>
        <w:rPr>
          <w:noProof/>
        </w:rPr>
      </w:pPr>
      <w:r>
        <w:rPr>
          <w:noProof/>
        </w:rPr>
        <w:t>========================</w:t>
      </w:r>
      <w:r w:rsidR="00524201">
        <w:rPr>
          <w:noProof/>
        </w:rPr>
        <w:br/>
      </w:r>
      <m:oMath>
        <m:r>
          <w:rPr>
            <w:rFonts w:ascii="Cambria Math" w:hAnsi="Cambria Math"/>
            <w:noProof/>
          </w:rPr>
          <m:t>ϕ=2,3143·</m:t>
        </m:r>
        <m:f>
          <m:fPr>
            <m:ctrlPr>
              <w:rPr>
                <w:rFonts w:ascii="Cambria Math" w:hAnsi="Cambria Math"/>
                <w:i/>
                <w:noProof/>
              </w:rPr>
            </m:ctrlPr>
          </m:fPr>
          <m:num>
            <m:r>
              <w:rPr>
                <w:rFonts w:ascii="Cambria Math" w:hAnsi="Cambria Math"/>
                <w:noProof/>
              </w:rPr>
              <m:t>J</m:t>
            </m:r>
          </m:num>
          <m:den>
            <m:r>
              <w:rPr>
                <w:rFonts w:ascii="Cambria Math" w:hAnsi="Cambria Math"/>
                <w:noProof/>
              </w:rPr>
              <m:t>C</m:t>
            </m:r>
          </m:den>
        </m:f>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l</m:t>
            </m:r>
          </m:sub>
        </m:sSub>
        <m:r>
          <w:rPr>
            <w:rFonts w:ascii="Cambria Math" w:hAnsi="Cambria Math"/>
            <w:noProof/>
          </w:rPr>
          <m:t>=2,3143 eV</m:t>
        </m:r>
      </m:oMath>
      <w:r w:rsidR="00BD010C">
        <w:rPr>
          <w:noProof/>
        </w:rPr>
        <w:t xml:space="preserve"> </w:t>
      </w:r>
      <w:r>
        <w:rPr>
          <w:noProof/>
        </w:rPr>
        <w:br/>
        <w:t>========================</w:t>
      </w:r>
      <w:r w:rsidR="00BD010C">
        <w:rPr>
          <w:noProof/>
        </w:rPr>
        <w:br/>
      </w:r>
    </w:p>
    <w:p w14:paraId="33F95315" w14:textId="746070EA" w:rsidR="00646CE1" w:rsidRPr="00286F5A" w:rsidRDefault="00E742D8" w:rsidP="00484059">
      <w:pPr>
        <w:rPr>
          <w:noProof/>
        </w:rPr>
      </w:pPr>
      <w:r>
        <w:rPr>
          <w:noProof/>
          <w14:ligatures w14:val="standardContextual"/>
        </w:rPr>
        <w:drawing>
          <wp:anchor distT="0" distB="0" distL="114300" distR="114300" simplePos="0" relativeHeight="256314368" behindDoc="0" locked="0" layoutInCell="1" allowOverlap="1" wp14:anchorId="4718D804" wp14:editId="32D8BEE3">
            <wp:simplePos x="0" y="0"/>
            <wp:positionH relativeFrom="column">
              <wp:posOffset>4436493</wp:posOffset>
            </wp:positionH>
            <wp:positionV relativeFrom="paragraph">
              <wp:posOffset>161430</wp:posOffset>
            </wp:positionV>
            <wp:extent cx="1955165" cy="1793875"/>
            <wp:effectExtent l="0" t="0" r="635" b="0"/>
            <wp:wrapSquare wrapText="bothSides"/>
            <wp:docPr id="305264203" name="Billede 9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64203" name="Billede 91" descr="Et billede, der indeholder tekst, skærmbillede, Font/skrifttype, nummer/tal&#10;&#10;Automatisk genereret beskrivelse"/>
                    <pic:cNvPicPr/>
                  </pic:nvPicPr>
                  <pic:blipFill>
                    <a:blip r:embed="rId1369" cstate="print">
                      <a:extLst>
                        <a:ext uri="{28A0092B-C50C-407E-A947-70E740481C1C}">
                          <a14:useLocalDpi xmlns:a14="http://schemas.microsoft.com/office/drawing/2010/main" val="0"/>
                        </a:ext>
                      </a:extLst>
                    </a:blip>
                    <a:stretch>
                      <a:fillRect/>
                    </a:stretch>
                  </pic:blipFill>
                  <pic:spPr>
                    <a:xfrm>
                      <a:off x="0" y="0"/>
                      <a:ext cx="1955165" cy="1793875"/>
                    </a:xfrm>
                    <a:prstGeom prst="rect">
                      <a:avLst/>
                    </a:prstGeom>
                  </pic:spPr>
                </pic:pic>
              </a:graphicData>
            </a:graphic>
            <wp14:sizeRelH relativeFrom="page">
              <wp14:pctWidth>0</wp14:pctWidth>
            </wp14:sizeRelH>
            <wp14:sizeRelV relativeFrom="page">
              <wp14:pctHeight>0</wp14:pctHeight>
            </wp14:sizeRelV>
          </wp:anchor>
        </w:drawing>
      </w:r>
    </w:p>
    <w:p w14:paraId="4AC5BF57" w14:textId="60EAF63A" w:rsidR="00E12EA0" w:rsidRDefault="00E12EA0" w:rsidP="00475939">
      <w:pPr>
        <w:pStyle w:val="Listeafsnit"/>
        <w:numPr>
          <w:ilvl w:val="0"/>
          <w:numId w:val="41"/>
        </w:numPr>
      </w:pPr>
      <w:r>
        <w:t>Brug tabel 34.1 til at bestemme materialet</w:t>
      </w:r>
    </w:p>
    <w:p w14:paraId="00432366" w14:textId="1EFA8C28" w:rsidR="00E12EA0" w:rsidRDefault="00E12EA0" w:rsidP="00E12EA0">
      <w:r>
        <w:t xml:space="preserve">Energi niveauet er meget tæt på at være </w:t>
      </w:r>
      <w:proofErr w:type="spellStart"/>
      <w:r>
        <w:t>potassium</w:t>
      </w:r>
      <w:proofErr w:type="spellEnd"/>
      <w:r>
        <w:t xml:space="preserve">, og er den som den er tættest på. </w:t>
      </w:r>
      <w:r>
        <w:br/>
        <w:t>================</w:t>
      </w:r>
      <w:r>
        <w:br/>
        <w:t xml:space="preserve">Så materialet må være </w:t>
      </w:r>
      <w:r>
        <w:br/>
      </w:r>
      <w:proofErr w:type="spellStart"/>
      <w:r>
        <w:t>Potassium</w:t>
      </w:r>
      <w:proofErr w:type="spellEnd"/>
    </w:p>
    <w:p w14:paraId="05D1768C" w14:textId="31FA38FA" w:rsidR="00E12EA0" w:rsidRDefault="00E12EA0" w:rsidP="00E12EA0">
      <w:r>
        <w:t>================</w:t>
      </w:r>
      <w:r w:rsidR="00E742D8">
        <w:t xml:space="preserve"> </w:t>
      </w:r>
    </w:p>
    <w:p w14:paraId="4C509D1F" w14:textId="21C742F5" w:rsidR="00E742D8" w:rsidRDefault="00E742D8" w:rsidP="00E12EA0"/>
    <w:p w14:paraId="0376BECB" w14:textId="50CAA5F6" w:rsidR="00436F9C" w:rsidRPr="00436F9C" w:rsidRDefault="00436F9C" w:rsidP="00E12EA0">
      <w:pPr>
        <w:rPr>
          <w:color w:val="808080"/>
          <w:sz w:val="16"/>
        </w:rPr>
      </w:pPr>
      <m:oMathPara>
        <m:oMath>
          <m:r>
            <w:rPr>
              <w:rFonts w:ascii="Cambria Math" w:hAnsi="Cambria Math"/>
              <w:color w:val="808080"/>
              <w:sz w:val="16"/>
            </w:rPr>
            <m:t>Slet definitioner:</m:t>
          </m:r>
        </m:oMath>
      </m:oMathPara>
    </w:p>
    <w:p w14:paraId="05EBE119" w14:textId="77777777" w:rsidR="00436F9C" w:rsidRPr="00436F9C" w:rsidRDefault="00436F9C" w:rsidP="00436F9C"/>
    <w:p w14:paraId="0A1C20DA" w14:textId="77777777" w:rsidR="00436F9C" w:rsidRDefault="00436F9C" w:rsidP="00E12EA0"/>
    <w:p w14:paraId="492B6B17" w14:textId="77777777" w:rsidR="00436F9C" w:rsidRDefault="00436F9C" w:rsidP="00E12EA0"/>
    <w:p w14:paraId="2FD140AF" w14:textId="77777777" w:rsidR="00436F9C" w:rsidRDefault="00436F9C" w:rsidP="00E12EA0"/>
    <w:p w14:paraId="0B97E799" w14:textId="77777777" w:rsidR="00436F9C" w:rsidRDefault="00436F9C" w:rsidP="00E12EA0"/>
    <w:p w14:paraId="5B709934" w14:textId="09B24AD1" w:rsidR="00436F9C" w:rsidRDefault="00436F9C">
      <w:pPr>
        <w:spacing w:after="160" w:line="278" w:lineRule="auto"/>
      </w:pPr>
      <w:r>
        <w:br w:type="page"/>
      </w:r>
    </w:p>
    <w:p w14:paraId="17ECEF1F" w14:textId="1222282B" w:rsidR="00436F9C" w:rsidRPr="00475939" w:rsidRDefault="00436F9C" w:rsidP="00436F9C">
      <w:pPr>
        <w:pStyle w:val="Overskrift3"/>
        <w:rPr>
          <w:lang w:val="en-US"/>
        </w:rPr>
      </w:pPr>
      <w:bookmarkStart w:id="92" w:name="_Toc198887464"/>
      <w:proofErr w:type="spellStart"/>
      <w:r w:rsidRPr="00475939">
        <w:rPr>
          <w:lang w:val="en-US"/>
        </w:rPr>
        <w:lastRenderedPageBreak/>
        <w:t>Opgave</w:t>
      </w:r>
      <w:proofErr w:type="spellEnd"/>
      <w:r w:rsidRPr="00475939">
        <w:rPr>
          <w:lang w:val="en-US"/>
        </w:rPr>
        <w:t xml:space="preserve"> 35.41 </w:t>
      </w:r>
      <w:r w:rsidR="00440941" w:rsidRPr="00475939">
        <w:rPr>
          <w:lang w:val="en-US"/>
        </w:rPr>
        <w:t xml:space="preserve">- </w:t>
      </w:r>
      <w:proofErr w:type="spellStart"/>
      <w:r w:rsidR="00440941" w:rsidRPr="00475939">
        <w:rPr>
          <w:lang w:val="en-US"/>
        </w:rPr>
        <w:t>Uendelig</w:t>
      </w:r>
      <w:proofErr w:type="spellEnd"/>
      <w:r w:rsidR="00440941" w:rsidRPr="00475939">
        <w:rPr>
          <w:lang w:val="en-US"/>
        </w:rPr>
        <w:t xml:space="preserve"> </w:t>
      </w:r>
      <w:proofErr w:type="spellStart"/>
      <w:r w:rsidR="00440941" w:rsidRPr="00475939">
        <w:rPr>
          <w:lang w:val="en-US"/>
        </w:rPr>
        <w:t>kvantebrønd</w:t>
      </w:r>
      <w:bookmarkEnd w:id="92"/>
      <w:proofErr w:type="spellEnd"/>
    </w:p>
    <w:p w14:paraId="69715E2A" w14:textId="5C830785" w:rsidR="00436F9C" w:rsidRDefault="00436F9C" w:rsidP="00436F9C">
      <w:pPr>
        <w:rPr>
          <w:lang w:val="en-US"/>
        </w:rPr>
      </w:pPr>
      <w:r>
        <w:rPr>
          <w:noProof/>
          <w:lang w:val="en-US"/>
          <w14:ligatures w14:val="standardContextual"/>
        </w:rPr>
        <w:drawing>
          <wp:anchor distT="0" distB="0" distL="114300" distR="114300" simplePos="0" relativeHeight="256315392" behindDoc="0" locked="0" layoutInCell="1" allowOverlap="1" wp14:anchorId="29EA2880" wp14:editId="11E59BD7">
            <wp:simplePos x="0" y="0"/>
            <wp:positionH relativeFrom="column">
              <wp:posOffset>4498340</wp:posOffset>
            </wp:positionH>
            <wp:positionV relativeFrom="paragraph">
              <wp:posOffset>92075</wp:posOffset>
            </wp:positionV>
            <wp:extent cx="1718945" cy="1828800"/>
            <wp:effectExtent l="0" t="0" r="0" b="0"/>
            <wp:wrapSquare wrapText="bothSides"/>
            <wp:docPr id="1496712122" name="Billede 2" descr="Et billede, der indeholder tekst, skærmbillede,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2122" name="Billede 2" descr="Et billede, der indeholder tekst, skærmbillede, diagram, linje/række&#10;&#10;Automatisk genereret beskrivelse"/>
                    <pic:cNvPicPr/>
                  </pic:nvPicPr>
                  <pic:blipFill>
                    <a:blip r:embed="rId1370">
                      <a:extLst>
                        <a:ext uri="{28A0092B-C50C-407E-A947-70E740481C1C}">
                          <a14:useLocalDpi xmlns:a14="http://schemas.microsoft.com/office/drawing/2010/main" val="0"/>
                        </a:ext>
                      </a:extLst>
                    </a:blip>
                    <a:stretch>
                      <a:fillRect/>
                    </a:stretch>
                  </pic:blipFill>
                  <pic:spPr>
                    <a:xfrm>
                      <a:off x="0" y="0"/>
                      <a:ext cx="1718945" cy="1828800"/>
                    </a:xfrm>
                    <a:prstGeom prst="rect">
                      <a:avLst/>
                    </a:prstGeom>
                  </pic:spPr>
                </pic:pic>
              </a:graphicData>
            </a:graphic>
            <wp14:sizeRelH relativeFrom="page">
              <wp14:pctWidth>0</wp14:pctWidth>
            </wp14:sizeRelH>
            <wp14:sizeRelV relativeFrom="page">
              <wp14:pctHeight>0</wp14:pctHeight>
            </wp14:sizeRelV>
          </wp:anchor>
        </w:drawing>
      </w:r>
      <w:r w:rsidRPr="00436F9C">
        <w:rPr>
          <w:lang w:val="en-US"/>
        </w:rPr>
        <w:t>An electron is in a narrow molecule 3.6 nm long, a situation that</w:t>
      </w:r>
      <w:r>
        <w:rPr>
          <w:lang w:val="en-US"/>
        </w:rPr>
        <w:t xml:space="preserve"> </w:t>
      </w:r>
      <w:r w:rsidRPr="00436F9C">
        <w:rPr>
          <w:lang w:val="en-US"/>
        </w:rPr>
        <w:t>approximates a one-dimensional infinite square well. If the electron</w:t>
      </w:r>
      <w:r>
        <w:rPr>
          <w:lang w:val="en-US"/>
        </w:rPr>
        <w:t xml:space="preserve"> </w:t>
      </w:r>
      <w:r w:rsidRPr="00436F9C">
        <w:rPr>
          <w:lang w:val="en-US"/>
        </w:rPr>
        <w:t>is in its ground state, what is the maximum wavelength of electro-magnetic radiation that can cause a transition to an excited state?</w:t>
      </w:r>
    </w:p>
    <w:p w14:paraId="218D2A7F" w14:textId="0CF0B7A0" w:rsidR="00436F9C" w:rsidRDefault="00436F9C" w:rsidP="00436F9C">
      <w:pPr>
        <w:rPr>
          <w:lang w:val="en-US"/>
        </w:rPr>
      </w:pPr>
    </w:p>
    <w:p w14:paraId="7F8FA446" w14:textId="777F146A" w:rsidR="00436F9C" w:rsidRDefault="00436F9C" w:rsidP="00436F9C">
      <w:pPr>
        <w:rPr>
          <w:lang w:val="en-US"/>
        </w:rPr>
      </w:pPr>
      <m:oMath>
        <m:r>
          <w:rPr>
            <w:rFonts w:ascii="Cambria Math" w:hAnsi="Cambria Math"/>
            <w:lang w:val="en-US"/>
          </w:rPr>
          <m:t>Definer:  h=</m:t>
        </m:r>
        <m:r>
          <w:rPr>
            <w:rFonts w:ascii="Cambria Math" w:hAnsi="Cambria Math"/>
            <w:lang w:val="en-US"/>
          </w:rPr>
          <m:t>6,6260689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4</m:t>
            </m:r>
          </m:sup>
        </m:sSup>
        <m:r>
          <w:rPr>
            <w:rFonts w:ascii="Cambria Math" w:hAnsi="Cambria Math"/>
            <w:lang w:val="en-US"/>
          </w:rPr>
          <m:t>J·s;</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lang w:val="en-US"/>
          </w:rPr>
          <m:t>=9,1093821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1</m:t>
            </m:r>
          </m:sup>
        </m:sSup>
        <m:r>
          <w:rPr>
            <w:rFonts w:ascii="Cambria Math" w:hAnsi="Cambria Math"/>
            <w:lang w:val="en-US"/>
          </w:rPr>
          <m:t>kg;L=3,6nm</m:t>
        </m:r>
      </m:oMath>
      <w:r>
        <w:rPr>
          <w:lang w:val="en-US"/>
        </w:rPr>
        <w:t xml:space="preserve"> </w:t>
      </w:r>
    </w:p>
    <w:p w14:paraId="1524F518" w14:textId="35D560C4" w:rsidR="00436F9C" w:rsidRPr="00436F9C" w:rsidRDefault="00440941" w:rsidP="00436F9C">
      <w:pPr>
        <w:rPr>
          <w:lang w:val="en-US"/>
        </w:rPr>
      </w:pPr>
      <w:r>
        <w:rPr>
          <w:noProof/>
          <w:lang w:val="en-US"/>
          <w14:ligatures w14:val="standardContextual"/>
        </w:rPr>
        <w:drawing>
          <wp:anchor distT="0" distB="0" distL="114300" distR="114300" simplePos="0" relativeHeight="256316416" behindDoc="0" locked="0" layoutInCell="1" allowOverlap="1" wp14:anchorId="0FCB591C" wp14:editId="3AD56105">
            <wp:simplePos x="0" y="0"/>
            <wp:positionH relativeFrom="column">
              <wp:posOffset>2485390</wp:posOffset>
            </wp:positionH>
            <wp:positionV relativeFrom="paragraph">
              <wp:posOffset>680720</wp:posOffset>
            </wp:positionV>
            <wp:extent cx="3729355" cy="417195"/>
            <wp:effectExtent l="0" t="0" r="4445" b="1905"/>
            <wp:wrapSquare wrapText="bothSides"/>
            <wp:docPr id="51286019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0190" name="Billede 512860190"/>
                    <pic:cNvPicPr/>
                  </pic:nvPicPr>
                  <pic:blipFill>
                    <a:blip r:embed="rId1371">
                      <a:extLst>
                        <a:ext uri="{28A0092B-C50C-407E-A947-70E740481C1C}">
                          <a14:useLocalDpi xmlns:a14="http://schemas.microsoft.com/office/drawing/2010/main" val="0"/>
                        </a:ext>
                      </a:extLst>
                    </a:blip>
                    <a:stretch>
                      <a:fillRect/>
                    </a:stretch>
                  </pic:blipFill>
                  <pic:spPr>
                    <a:xfrm>
                      <a:off x="0" y="0"/>
                      <a:ext cx="3729355" cy="417195"/>
                    </a:xfrm>
                    <a:prstGeom prst="rect">
                      <a:avLst/>
                    </a:prstGeom>
                  </pic:spPr>
                </pic:pic>
              </a:graphicData>
            </a:graphic>
            <wp14:sizeRelH relativeFrom="page">
              <wp14:pctWidth>0</wp14:pctWidth>
            </wp14:sizeRelH>
            <wp14:sizeRelV relativeFrom="page">
              <wp14:pctHeight>0</wp14:pctHeight>
            </wp14:sizeRelV>
          </wp:anchor>
        </w:drawing>
      </w:r>
      <w:r w:rsidR="00436F9C">
        <w:rPr>
          <w:lang w:val="en-US"/>
        </w:rPr>
        <w:t xml:space="preserve"> </w:t>
      </w:r>
    </w:p>
    <w:p w14:paraId="08C2EDA0" w14:textId="603B332A" w:rsidR="00436F9C" w:rsidRDefault="00436F9C" w:rsidP="00436F9C">
      <w:pPr>
        <w:rPr>
          <w:lang w:val="en-US"/>
        </w:rPr>
      </w:pPr>
      <m:oMath>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8·</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den>
        </m:f>
      </m:oMath>
      <w:r>
        <w:rPr>
          <w:lang w:val="en-US"/>
        </w:rPr>
        <w:t xml:space="preserve"> </w:t>
      </w:r>
      <w:r>
        <w:rPr>
          <w:lang w:val="en-US"/>
        </w:rPr>
        <w:tab/>
      </w:r>
      <w:r>
        <w:rPr>
          <w:lang w:val="en-US"/>
        </w:rPr>
        <w:tab/>
      </w:r>
      <w:r>
        <w:rPr>
          <w:lang w:val="en-US"/>
        </w:rPr>
        <w:tab/>
      </w:r>
      <w:r>
        <w:rPr>
          <w:lang w:val="en-US"/>
        </w:rPr>
        <w:tab/>
      </w:r>
      <m:oMath>
        <m:d>
          <m:dPr>
            <m:ctrlPr>
              <w:rPr>
                <w:rFonts w:ascii="Cambria Math" w:hAnsi="Cambria Math"/>
                <w:i/>
                <w:lang w:val="en-US"/>
              </w:rPr>
            </m:ctrlPr>
          </m:dPr>
          <m:e>
            <m:r>
              <w:rPr>
                <w:rFonts w:ascii="Cambria Math" w:hAnsi="Cambria Math"/>
                <w:lang w:val="en-US"/>
              </w:rPr>
              <m:t>1</m:t>
            </m:r>
          </m:e>
        </m:d>
      </m:oMath>
      <w:r>
        <w:rPr>
          <w:lang w:val="en-US"/>
        </w:rPr>
        <w:br/>
      </w:r>
      <m:oMath>
        <m:r>
          <w:rPr>
            <w:rFonts w:ascii="Cambria Math" w:hAnsi="Cambria Math"/>
            <w:lang w:val="en-US"/>
          </w:rPr>
          <m:t>E</m:t>
        </m:r>
        <m:d>
          <m:dPr>
            <m:ctrlPr>
              <w:rPr>
                <w:rFonts w:ascii="Cambria Math" w:hAnsi="Cambria Math"/>
                <w:i/>
                <w:lang w:val="en-US"/>
              </w:rPr>
            </m:ctrlPr>
          </m:dPr>
          <m:e>
            <m:r>
              <w:rPr>
                <w:rFonts w:ascii="Cambria Math" w:hAnsi="Cambria Math"/>
                <w:lang w:val="en-US"/>
              </w:rPr>
              <m:t>1</m:t>
            </m:r>
          </m:e>
        </m:d>
        <m:r>
          <w:rPr>
            <w:rFonts w:ascii="Cambria Math" w:hAnsi="Cambria Math"/>
            <w:lang w:val="en-US"/>
          </w:rPr>
          <m:t>=0,0290147 eV</m:t>
        </m:r>
      </m:oMath>
      <w:r>
        <w:rPr>
          <w:lang w:val="en-US"/>
        </w:rPr>
        <w:t xml:space="preserve"> </w:t>
      </w:r>
    </w:p>
    <w:p w14:paraId="0F6D179E" w14:textId="42BF4C56" w:rsidR="00436F9C" w:rsidRDefault="00436F9C" w:rsidP="00436F9C">
      <w:pPr>
        <w:rPr>
          <w:lang w:val="en-US"/>
        </w:rPr>
      </w:pPr>
      <m:oMath>
        <m:r>
          <w:rPr>
            <w:rFonts w:ascii="Cambria Math" w:hAnsi="Cambria Math"/>
            <w:lang w:val="en-US"/>
          </w:rPr>
          <m:t>E</m:t>
        </m:r>
        <m:d>
          <m:dPr>
            <m:ctrlPr>
              <w:rPr>
                <w:rFonts w:ascii="Cambria Math" w:hAnsi="Cambria Math"/>
                <w:i/>
                <w:lang w:val="en-US"/>
              </w:rPr>
            </m:ctrlPr>
          </m:dPr>
          <m:e>
            <m:r>
              <w:rPr>
                <w:rFonts w:ascii="Cambria Math" w:hAnsi="Cambria Math"/>
                <w:lang w:val="en-US"/>
              </w:rPr>
              <m:t>2</m:t>
            </m:r>
          </m:e>
        </m:d>
        <m:r>
          <w:rPr>
            <w:rFonts w:ascii="Cambria Math" w:hAnsi="Cambria Math"/>
            <w:lang w:val="en-US"/>
          </w:rPr>
          <m:t>=0,116059 eV</m:t>
        </m:r>
      </m:oMath>
      <w:r>
        <w:rPr>
          <w:lang w:val="en-US"/>
        </w:rPr>
        <w:t xml:space="preserve"> </w:t>
      </w:r>
    </w:p>
    <w:p w14:paraId="0F4413FE" w14:textId="77777777" w:rsidR="00436F9C" w:rsidRDefault="00436F9C" w:rsidP="00436F9C">
      <w:pPr>
        <w:rPr>
          <w:lang w:val="en-US"/>
        </w:rPr>
      </w:pPr>
      <m:oMath>
        <m:r>
          <w:rPr>
            <w:rFonts w:ascii="Cambria Math" w:hAnsi="Cambria Math"/>
            <w:lang w:val="en-US"/>
          </w:rPr>
          <m:t>E</m:t>
        </m:r>
        <m:d>
          <m:dPr>
            <m:ctrlPr>
              <w:rPr>
                <w:rFonts w:ascii="Cambria Math" w:hAnsi="Cambria Math"/>
                <w:i/>
                <w:lang w:val="en-US"/>
              </w:rPr>
            </m:ctrlPr>
          </m:dPr>
          <m:e>
            <m:r>
              <w:rPr>
                <w:rFonts w:ascii="Cambria Math" w:hAnsi="Cambria Math"/>
                <w:lang w:val="en-US"/>
              </w:rPr>
              <m:t>2</m:t>
            </m:r>
          </m:e>
        </m:d>
        <m:r>
          <w:rPr>
            <w:rFonts w:ascii="Cambria Math" w:hAnsi="Cambria Math"/>
            <w:lang w:val="en-US"/>
          </w:rPr>
          <m:t>-E</m:t>
        </m:r>
        <m:d>
          <m:dPr>
            <m:ctrlPr>
              <w:rPr>
                <w:rFonts w:ascii="Cambria Math" w:hAnsi="Cambria Math"/>
                <w:i/>
                <w:lang w:val="en-US"/>
              </w:rPr>
            </m:ctrlPr>
          </m:dPr>
          <m:e>
            <m:r>
              <w:rPr>
                <w:rFonts w:ascii="Cambria Math" w:hAnsi="Cambria Math"/>
                <w:lang w:val="en-US"/>
              </w:rPr>
              <m:t>1</m:t>
            </m:r>
          </m:e>
        </m:d>
        <m:r>
          <w:rPr>
            <w:rFonts w:ascii="Cambria Math" w:hAnsi="Cambria Math"/>
            <w:lang w:val="en-US"/>
          </w:rPr>
          <m:t>=0,087044 eV</m:t>
        </m:r>
      </m:oMath>
      <w:r>
        <w:rPr>
          <w:lang w:val="en-US"/>
        </w:rPr>
        <w:t xml:space="preserve"> </w:t>
      </w:r>
      <w:r>
        <w:rPr>
          <w:lang w:val="en-US"/>
        </w:rPr>
        <w:br/>
      </w:r>
      <w:r>
        <w:rPr>
          <w:lang w:val="en-US"/>
        </w:rPr>
        <w:br/>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oton</m:t>
            </m:r>
          </m:sub>
        </m:sSub>
        <m:r>
          <w:rPr>
            <w:rFonts w:ascii="Cambria Math" w:hAnsi="Cambria Math"/>
            <w:lang w:val="en-US"/>
          </w:rPr>
          <m:t>=h·f</m:t>
        </m:r>
      </m:oMath>
      <w:r>
        <w:rPr>
          <w:lang w:val="en-US"/>
        </w:rPr>
        <w:t xml:space="preserve"> </w:t>
      </w:r>
      <w:r>
        <w:rPr>
          <w:lang w:val="en-US"/>
        </w:rPr>
        <w:tab/>
      </w:r>
      <w:r>
        <w:rPr>
          <w:lang w:val="en-US"/>
        </w:rPr>
        <w:tab/>
      </w:r>
      <w:r>
        <w:rPr>
          <w:lang w:val="en-US"/>
        </w:rPr>
        <w:tab/>
      </w:r>
      <w:r>
        <w:rPr>
          <w:lang w:val="en-US"/>
        </w:rPr>
        <w:tab/>
      </w:r>
      <w:r>
        <w:rPr>
          <w:lang w:val="en-US"/>
        </w:rPr>
        <w:tab/>
      </w:r>
      <m:oMath>
        <m:d>
          <m:dPr>
            <m:ctrlPr>
              <w:rPr>
                <w:rFonts w:ascii="Cambria Math" w:hAnsi="Cambria Math"/>
                <w:i/>
                <w:lang w:val="en-US"/>
              </w:rPr>
            </m:ctrlPr>
          </m:dPr>
          <m:e>
            <m:r>
              <w:rPr>
                <w:rFonts w:ascii="Cambria Math" w:hAnsi="Cambria Math"/>
                <w:lang w:val="en-US"/>
              </w:rPr>
              <m:t>2</m:t>
            </m:r>
          </m:e>
        </m:d>
      </m:oMath>
    </w:p>
    <w:p w14:paraId="06068444" w14:textId="77777777" w:rsidR="00436F9C" w:rsidRDefault="00436F9C" w:rsidP="00436F9C">
      <w:pPr>
        <w:rPr>
          <w:lang w:val="en-US"/>
        </w:rPr>
      </w:pPr>
      <m:oMath>
        <m:r>
          <w:rPr>
            <w:rFonts w:ascii="Cambria Math" w:hAnsi="Cambria Math"/>
            <w:lang w:val="en-US"/>
          </w:rPr>
          <m:t>c=λ·f</m:t>
        </m:r>
      </m:oMath>
      <w:r>
        <w:rPr>
          <w:lang w:val="en-US"/>
        </w:rPr>
        <w:tab/>
      </w:r>
      <w:r>
        <w:rPr>
          <w:lang w:val="en-US"/>
        </w:rPr>
        <w:tab/>
      </w:r>
      <w:r>
        <w:rPr>
          <w:lang w:val="en-US"/>
        </w:rPr>
        <w:tab/>
      </w:r>
      <w:r>
        <w:rPr>
          <w:lang w:val="en-US"/>
        </w:rPr>
        <w:tab/>
      </w:r>
      <w:r>
        <w:rPr>
          <w:lang w:val="en-US"/>
        </w:rPr>
        <w:tab/>
      </w:r>
      <w:r>
        <w:rPr>
          <w:lang w:val="en-US"/>
        </w:rPr>
        <w:tab/>
      </w:r>
      <m:oMath>
        <m:d>
          <m:dPr>
            <m:ctrlPr>
              <w:rPr>
                <w:rFonts w:ascii="Cambria Math" w:hAnsi="Cambria Math"/>
                <w:i/>
                <w:lang w:val="en-US"/>
              </w:rPr>
            </m:ctrlPr>
          </m:dPr>
          <m:e>
            <m:r>
              <w:rPr>
                <w:rFonts w:ascii="Cambria Math" w:hAnsi="Cambria Math"/>
                <w:lang w:val="en-US"/>
              </w:rPr>
              <m:t>3</m:t>
            </m:r>
          </m:e>
        </m:d>
      </m:oMath>
    </w:p>
    <w:p w14:paraId="28B93FF5" w14:textId="48D74B8D" w:rsidR="00436F9C" w:rsidRDefault="00436F9C" w:rsidP="00436F9C">
      <w:pPr>
        <w:rPr>
          <w:lang w:val="en-US"/>
        </w:rPr>
      </w:pPr>
      <m:oMath>
        <m:r>
          <w:rPr>
            <w:rFonts w:ascii="Cambria Math" w:hAnsi="Cambria Math"/>
            <w:lang w:val="en-US"/>
          </w:rPr>
          <m:t>f=</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λ</m:t>
            </m:r>
          </m:den>
        </m:f>
      </m:oMath>
      <w:r>
        <w:rPr>
          <w:lang w:val="en-US"/>
        </w:rPr>
        <w:t xml:space="preserve"> </w:t>
      </w:r>
      <w:r>
        <w:rPr>
          <w:lang w:val="en-US"/>
        </w:rPr>
        <w:br/>
      </w:r>
      <m:oMath>
        <m:r>
          <w:rPr>
            <w:rFonts w:ascii="Cambria Math" w:hAnsi="Cambria Math"/>
            <w:lang w:val="en-US"/>
          </w:rPr>
          <m:t>Definer:  c=299792458 m·</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w:t>
      </w:r>
      <w:r>
        <w:rPr>
          <w:lang w:val="en-US"/>
        </w:rPr>
        <w:tab/>
        <w:t xml:space="preserve"> </w:t>
      </w:r>
      <w:r>
        <w:rPr>
          <w:lang w:val="en-US"/>
        </w:rPr>
        <w:br/>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oton</m:t>
            </m:r>
          </m:sub>
        </m:sSub>
        <m:r>
          <w:rPr>
            <w:rFonts w:ascii="Cambria Math" w:hAnsi="Cambria Math"/>
            <w:lang w:val="en-US"/>
          </w:rPr>
          <m:t>=h·</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λ</m:t>
            </m:r>
          </m:den>
        </m:f>
        <m:r>
          <w:rPr>
            <w:rFonts w:ascii="Cambria Math" w:hAnsi="Cambria Math"/>
            <w:lang w:val="en-US"/>
          </w:rPr>
          <m:t>=0,087044 eV</m:t>
        </m:r>
      </m:oMath>
      <w:r>
        <w:rPr>
          <w:lang w:val="en-US"/>
        </w:rPr>
        <w:tab/>
      </w:r>
    </w:p>
    <w:p w14:paraId="451EAB0E" w14:textId="77777777" w:rsidR="00754E23" w:rsidRDefault="00754E23" w:rsidP="00436F9C">
      <m:oMath>
        <m:r>
          <w:rPr>
            <w:rFonts w:ascii="Cambria Math" w:hAnsi="Cambria Math"/>
            <w:lang w:val="en-US"/>
          </w:rPr>
          <m:t>λ</m:t>
        </m:r>
        <m:r>
          <w:rPr>
            <w:rFonts w:ascii="Cambria Math" w:hAnsi="Cambria Math"/>
          </w:rPr>
          <m:t>=</m:t>
        </m:r>
        <m:f>
          <m:fPr>
            <m:ctrlPr>
              <w:rPr>
                <w:rFonts w:ascii="Cambria Math" w:hAnsi="Cambria Math"/>
                <w:i/>
                <w:lang w:val="en-US"/>
              </w:rPr>
            </m:ctrlPr>
          </m:fPr>
          <m:num>
            <m:r>
              <w:rPr>
                <w:rFonts w:ascii="Cambria Math" w:hAnsi="Cambria Math"/>
              </w:rPr>
              <m:t>h·</m:t>
            </m:r>
            <m:r>
              <w:rPr>
                <w:rFonts w:ascii="Cambria Math" w:hAnsi="Cambria Math"/>
                <w:lang w:val="en-US"/>
              </w:rPr>
              <m:t>c</m:t>
            </m:r>
          </m:num>
          <m:den>
            <m:r>
              <w:rPr>
                <w:rFonts w:ascii="Cambria Math" w:hAnsi="Cambria Math"/>
              </w:rPr>
              <m:t xml:space="preserve">0,087044 </m:t>
            </m:r>
            <m:r>
              <w:rPr>
                <w:rFonts w:ascii="Cambria Math" w:hAnsi="Cambria Math"/>
                <w:lang w:val="en-US"/>
              </w:rPr>
              <m:t>eV</m:t>
            </m:r>
          </m:den>
        </m:f>
        <m:r>
          <w:rPr>
            <w:rFonts w:ascii="Cambria Math" w:hAnsi="Cambria Math"/>
          </w:rPr>
          <m:t>=1,42439·</m:t>
        </m:r>
        <m:sSup>
          <m:sSupPr>
            <m:ctrlPr>
              <w:rPr>
                <w:rFonts w:ascii="Cambria Math" w:hAnsi="Cambria Math"/>
                <w:i/>
                <w:lang w:val="en-US"/>
              </w:rPr>
            </m:ctrlPr>
          </m:sSupPr>
          <m:e>
            <m:r>
              <w:rPr>
                <w:rFonts w:ascii="Cambria Math" w:hAnsi="Cambria Math"/>
              </w:rPr>
              <m:t>10</m:t>
            </m:r>
          </m:e>
          <m:sup>
            <m:r>
              <w:rPr>
                <w:rFonts w:ascii="Cambria Math" w:hAnsi="Cambria Math"/>
              </w:rPr>
              <m:t>-5</m:t>
            </m:r>
          </m:sup>
        </m:sSup>
        <m:r>
          <w:rPr>
            <w:rFonts w:ascii="Cambria Math" w:hAnsi="Cambria Math"/>
          </w:rPr>
          <m:t xml:space="preserve"> </m:t>
        </m:r>
        <m:r>
          <w:rPr>
            <w:rFonts w:ascii="Cambria Math" w:hAnsi="Cambria Math"/>
            <w:lang w:val="en-US"/>
          </w:rPr>
          <m:t>m</m:t>
        </m:r>
      </m:oMath>
      <w:r w:rsidR="00436F9C" w:rsidRPr="00754E23">
        <w:t xml:space="preserve"> </w:t>
      </w:r>
      <w:r w:rsidRPr="00754E23">
        <w:br/>
        <w:t xml:space="preserve">For større energi </w:t>
      </w:r>
      <w:r>
        <w:t xml:space="preserve">forskelle, ville bølgelængden skulle være mindre. Det er også sådan vi kender den, at energien er omvendt proportionel med bølgelængden. </w:t>
      </w:r>
    </w:p>
    <w:p w14:paraId="04E270F2" w14:textId="58B19234" w:rsidR="00440941" w:rsidRDefault="00440941" w:rsidP="00436F9C">
      <w:r>
        <w:t xml:space="preserve">Så </w:t>
      </w:r>
      <w:r>
        <w:br/>
        <w:t>===============</w:t>
      </w:r>
      <w:r>
        <w:br/>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lt;14,2439μm</m:t>
        </m:r>
      </m:oMath>
      <w:r>
        <w:t xml:space="preserve"> </w:t>
      </w:r>
      <w:r>
        <w:br/>
        <w:t xml:space="preserve">=============== </w:t>
      </w:r>
    </w:p>
    <w:p w14:paraId="170079C7" w14:textId="11599E68" w:rsidR="00436F9C" w:rsidRPr="00440941" w:rsidRDefault="00440941" w:rsidP="00436F9C">
      <w:pPr>
        <w:rPr>
          <w:color w:val="808080"/>
          <w:sz w:val="16"/>
        </w:rPr>
      </w:pPr>
      <w:r>
        <w:t xml:space="preserve">For at </w:t>
      </w:r>
      <w:proofErr w:type="spellStart"/>
      <w:r>
        <w:t>exciteringen</w:t>
      </w:r>
      <w:proofErr w:type="spellEnd"/>
      <w:r>
        <w:t xml:space="preserve"> skal kunne ske. </w:t>
      </w:r>
      <w:r w:rsidR="00436F9C" w:rsidRPr="00754E23">
        <w:br/>
      </w:r>
      <m:oMathPara>
        <m:oMath>
          <m:r>
            <w:rPr>
              <w:rFonts w:ascii="Cambria Math" w:hAnsi="Cambria Math"/>
              <w:color w:val="808080"/>
              <w:sz w:val="16"/>
            </w:rPr>
            <m:t>Slet definitioner:</m:t>
          </m:r>
        </m:oMath>
      </m:oMathPara>
    </w:p>
    <w:p w14:paraId="2C9AA915" w14:textId="77777777" w:rsidR="00440941" w:rsidRPr="00440941" w:rsidRDefault="00440941" w:rsidP="00440941"/>
    <w:p w14:paraId="015B8D21" w14:textId="79BB2C9E" w:rsidR="00440941" w:rsidRPr="007A6824" w:rsidRDefault="00440941" w:rsidP="00440941">
      <w:pPr>
        <w:pStyle w:val="Overskrift3"/>
      </w:pPr>
      <w:bookmarkStart w:id="93" w:name="_Toc198887465"/>
      <w:r w:rsidRPr="007A6824">
        <w:t>Opgave 35.47</w:t>
      </w:r>
      <w:r w:rsidR="007A6824" w:rsidRPr="007A6824">
        <w:t xml:space="preserve"> - Længde af uendelig brø</w:t>
      </w:r>
      <w:r w:rsidR="007A6824">
        <w:t xml:space="preserve">nd ud fra </w:t>
      </w:r>
      <w:proofErr w:type="spellStart"/>
      <w:r w:rsidR="007A6824">
        <w:t>excitering</w:t>
      </w:r>
      <w:proofErr w:type="spellEnd"/>
      <w:r w:rsidR="007A6824">
        <w:t xml:space="preserve"> vha. foton.</w:t>
      </w:r>
      <w:bookmarkEnd w:id="93"/>
    </w:p>
    <w:p w14:paraId="38B65C31" w14:textId="4C58EA4A" w:rsidR="00440941" w:rsidRPr="00440941" w:rsidRDefault="00440941" w:rsidP="00440941">
      <w:pPr>
        <w:rPr>
          <w:lang w:val="en-US"/>
        </w:rPr>
      </w:pPr>
      <w:r w:rsidRPr="00440941">
        <w:rPr>
          <w:lang w:val="en-US"/>
        </w:rPr>
        <w:t>A laser emits 2.26-eV photons. If this emission is due to electron</w:t>
      </w:r>
      <w:r>
        <w:rPr>
          <w:lang w:val="en-US"/>
        </w:rPr>
        <w:t xml:space="preserve"> </w:t>
      </w:r>
      <w:r w:rsidRPr="00440941">
        <w:rPr>
          <w:lang w:val="en-US"/>
        </w:rPr>
        <w:t>transitions from the n = 2 to n = 1 states of an infinite square</w:t>
      </w:r>
      <w:r>
        <w:rPr>
          <w:lang w:val="en-US"/>
        </w:rPr>
        <w:t xml:space="preserve"> </w:t>
      </w:r>
      <w:r w:rsidRPr="00440941">
        <w:rPr>
          <w:lang w:val="en-US"/>
        </w:rPr>
        <w:t>well, what’s the well’s width?</w:t>
      </w:r>
    </w:p>
    <w:p w14:paraId="3A7E31DA" w14:textId="033E23D8" w:rsidR="00440941" w:rsidRDefault="00440941" w:rsidP="00436F9C">
      <w:pPr>
        <w:rPr>
          <w:lang w:val="en-US"/>
        </w:rPr>
      </w:pPr>
      <w:r>
        <w:rPr>
          <w:noProof/>
          <w:lang w:val="en-US"/>
          <w14:ligatures w14:val="standardContextual"/>
        </w:rPr>
        <w:drawing>
          <wp:anchor distT="0" distB="0" distL="114300" distR="114300" simplePos="0" relativeHeight="256318464" behindDoc="0" locked="0" layoutInCell="1" allowOverlap="1" wp14:anchorId="0B1DD95F" wp14:editId="2C52980D">
            <wp:simplePos x="0" y="0"/>
            <wp:positionH relativeFrom="column">
              <wp:posOffset>3526155</wp:posOffset>
            </wp:positionH>
            <wp:positionV relativeFrom="paragraph">
              <wp:posOffset>19050</wp:posOffset>
            </wp:positionV>
            <wp:extent cx="2845435" cy="318135"/>
            <wp:effectExtent l="0" t="0" r="0" b="0"/>
            <wp:wrapSquare wrapText="bothSides"/>
            <wp:docPr id="27508411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0190" name="Billede 512860190"/>
                    <pic:cNvPicPr/>
                  </pic:nvPicPr>
                  <pic:blipFill>
                    <a:blip r:embed="rId1372" cstate="print">
                      <a:extLst>
                        <a:ext uri="{28A0092B-C50C-407E-A947-70E740481C1C}">
                          <a14:useLocalDpi xmlns:a14="http://schemas.microsoft.com/office/drawing/2010/main" val="0"/>
                        </a:ext>
                      </a:extLst>
                    </a:blip>
                    <a:stretch>
                      <a:fillRect/>
                    </a:stretch>
                  </pic:blipFill>
                  <pic:spPr>
                    <a:xfrm>
                      <a:off x="0" y="0"/>
                      <a:ext cx="2845435" cy="318135"/>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4</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8·</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8·</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den>
            </m:f>
          </m:e>
        </m:d>
        <m:r>
          <w:rPr>
            <w:rFonts w:ascii="Cambria Math" w:hAnsi="Cambria Math"/>
            <w:lang w:val="en-US"/>
          </w:rPr>
          <m:t>=2,26eV</m:t>
        </m:r>
      </m:oMath>
    </w:p>
    <w:p w14:paraId="2FD554CF" w14:textId="409802EE" w:rsidR="00440941" w:rsidRDefault="00E52721" w:rsidP="00436F9C">
      <w:r w:rsidRPr="00E52721">
        <w:t>Så der er kun en u</w:t>
      </w:r>
      <w:r>
        <w:t xml:space="preserve">bekendt. </w:t>
      </w:r>
    </w:p>
    <w:p w14:paraId="6A3FE8FD" w14:textId="6F579E82" w:rsidR="00E52721" w:rsidRPr="00E52721" w:rsidRDefault="00E52721" w:rsidP="00436F9C">
      <m:oMath>
        <m:r>
          <w:rPr>
            <w:rFonts w:ascii="Cambria Math" w:hAnsi="Cambria Math"/>
          </w:rPr>
          <m:t>Definer:  h=</m:t>
        </m:r>
        <m:r>
          <w:rPr>
            <w:rFonts w:ascii="Cambria Math" w:hAnsi="Cambria Math"/>
          </w:rPr>
          <m:t>6,6260689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J·s;</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9,10938215·</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w:r>
        <w:t xml:space="preserve"> </w:t>
      </w:r>
    </w:p>
    <w:p w14:paraId="2A5B8152" w14:textId="77777777" w:rsidR="00E52721" w:rsidRDefault="00000000" w:rsidP="00436F9C">
      <m:oMath>
        <m:sSup>
          <m:sSupPr>
            <m:ctrlPr>
              <w:rPr>
                <w:rFonts w:ascii="Cambria Math" w:hAnsi="Cambria Math"/>
                <w:i/>
                <w:lang w:val="en-US"/>
              </w:rPr>
            </m:ctrlPr>
          </m:sSupPr>
          <m:e>
            <m:r>
              <w:rPr>
                <w:rFonts w:ascii="Cambria Math" w:hAnsi="Cambria Math"/>
                <w:lang w:val="en-US"/>
              </w:rPr>
              <m:t>L</m:t>
            </m:r>
          </m:e>
          <m:sup>
            <m:r>
              <w:rPr>
                <w:rFonts w:ascii="Cambria Math" w:hAnsi="Cambria Math"/>
              </w:rPr>
              <m:t>2</m:t>
            </m:r>
          </m:sup>
        </m:sSup>
        <m:r>
          <w:rPr>
            <w:rFonts w:ascii="Cambria Math" w:hAnsi="Cambria Math"/>
          </w:rPr>
          <m:t>=</m:t>
        </m:r>
        <m:f>
          <m:fPr>
            <m:ctrlPr>
              <w:rPr>
                <w:rFonts w:ascii="Cambria Math" w:hAnsi="Cambria Math"/>
                <w:i/>
                <w:lang w:val="en-US"/>
              </w:rPr>
            </m:ctrlPr>
          </m:fPr>
          <m:num>
            <m:d>
              <m:dPr>
                <m:ctrlPr>
                  <w:rPr>
                    <w:rFonts w:ascii="Cambria Math" w:hAnsi="Cambria Math"/>
                    <w:i/>
                    <w:lang w:val="en-US"/>
                  </w:rPr>
                </m:ctrlPr>
              </m:dPr>
              <m:e>
                <m:f>
                  <m:fPr>
                    <m:ctrlPr>
                      <w:rPr>
                        <w:rFonts w:ascii="Cambria Math" w:hAnsi="Cambria Math"/>
                        <w:i/>
                        <w:lang w:val="en-US"/>
                      </w:rPr>
                    </m:ctrlPr>
                  </m:fPr>
                  <m:num>
                    <m:r>
                      <w:rPr>
                        <w:rFonts w:ascii="Cambria Math" w:hAnsi="Cambria Math"/>
                      </w:rPr>
                      <m:t>4·</m:t>
                    </m:r>
                    <m:sSup>
                      <m:sSupPr>
                        <m:ctrlPr>
                          <w:rPr>
                            <w:rFonts w:ascii="Cambria Math" w:hAnsi="Cambria Math"/>
                            <w:i/>
                            <w:lang w:val="en-US"/>
                          </w:rPr>
                        </m:ctrlPr>
                      </m:sSupPr>
                      <m:e>
                        <m:r>
                          <w:rPr>
                            <w:rFonts w:ascii="Cambria Math" w:hAnsi="Cambria Math"/>
                          </w:rPr>
                          <m:t>h</m:t>
                        </m:r>
                      </m:e>
                      <m:sup>
                        <m:r>
                          <w:rPr>
                            <w:rFonts w:ascii="Cambria Math" w:hAnsi="Cambria Math"/>
                          </w:rPr>
                          <m:t>2</m:t>
                        </m:r>
                      </m:sup>
                    </m:sSup>
                  </m:num>
                  <m:den>
                    <m:r>
                      <w:rPr>
                        <w:rFonts w:ascii="Cambria Math" w:hAnsi="Cambria Math"/>
                      </w:rPr>
                      <m:t>8·</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den>
                </m:f>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h</m:t>
                        </m:r>
                      </m:e>
                      <m:sup>
                        <m:r>
                          <w:rPr>
                            <w:rFonts w:ascii="Cambria Math" w:hAnsi="Cambria Math"/>
                          </w:rPr>
                          <m:t>2</m:t>
                        </m:r>
                      </m:sup>
                    </m:sSup>
                  </m:num>
                  <m:den>
                    <m:r>
                      <w:rPr>
                        <w:rFonts w:ascii="Cambria Math" w:hAnsi="Cambria Math"/>
                      </w:rPr>
                      <m:t>8·</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den>
                </m:f>
              </m:e>
            </m:d>
          </m:num>
          <m:den>
            <m:r>
              <w:rPr>
                <w:rFonts w:ascii="Cambria Math" w:hAnsi="Cambria Math"/>
              </w:rPr>
              <m:t>2,26eV</m:t>
            </m:r>
          </m:den>
        </m:f>
      </m:oMath>
      <w:r w:rsidR="00E52721" w:rsidRPr="00E52721">
        <w:t xml:space="preserve"> </w:t>
      </w:r>
      <w:r w:rsidR="00E52721">
        <w:br/>
      </w:r>
      <m:oMath>
        <m:r>
          <w:rPr>
            <w:rFonts w:ascii="Cambria Math" w:hAnsi="Cambria Math"/>
            <w:lang w:val="en-US"/>
          </w:rPr>
          <m:t>L</m:t>
        </m:r>
        <m:r>
          <w:rPr>
            <w:rFonts w:ascii="Cambria Math" w:hAnsi="Cambria Math"/>
          </w:rPr>
          <m:t>=</m:t>
        </m:r>
        <m:rad>
          <m:radPr>
            <m:degHide m:val="1"/>
            <m:ctrlPr>
              <w:rPr>
                <w:rFonts w:ascii="Cambria Math" w:hAnsi="Cambria Math"/>
                <w:i/>
                <w:lang w:val="en-US"/>
              </w:rPr>
            </m:ctrlPr>
          </m:radPr>
          <m:deg/>
          <m:e>
            <m:f>
              <m:fPr>
                <m:ctrlPr>
                  <w:rPr>
                    <w:rFonts w:ascii="Cambria Math" w:hAnsi="Cambria Math"/>
                    <w:i/>
                    <w:lang w:val="en-US"/>
                  </w:rPr>
                </m:ctrlPr>
              </m:fPr>
              <m:num>
                <m:d>
                  <m:dPr>
                    <m:ctrlPr>
                      <w:rPr>
                        <w:rFonts w:ascii="Cambria Math" w:hAnsi="Cambria Math"/>
                        <w:i/>
                        <w:lang w:val="en-US"/>
                      </w:rPr>
                    </m:ctrlPr>
                  </m:dPr>
                  <m:e>
                    <m:f>
                      <m:fPr>
                        <m:ctrlPr>
                          <w:rPr>
                            <w:rFonts w:ascii="Cambria Math" w:hAnsi="Cambria Math"/>
                            <w:i/>
                            <w:lang w:val="en-US"/>
                          </w:rPr>
                        </m:ctrlPr>
                      </m:fPr>
                      <m:num>
                        <m:r>
                          <w:rPr>
                            <w:rFonts w:ascii="Cambria Math" w:hAnsi="Cambria Math"/>
                          </w:rPr>
                          <m:t>4·</m:t>
                        </m:r>
                        <m:sSup>
                          <m:sSupPr>
                            <m:ctrlPr>
                              <w:rPr>
                                <w:rFonts w:ascii="Cambria Math" w:hAnsi="Cambria Math"/>
                                <w:i/>
                                <w:lang w:val="en-US"/>
                              </w:rPr>
                            </m:ctrlPr>
                          </m:sSupPr>
                          <m:e>
                            <m:r>
                              <w:rPr>
                                <w:rFonts w:ascii="Cambria Math" w:hAnsi="Cambria Math"/>
                              </w:rPr>
                              <m:t>h</m:t>
                            </m:r>
                          </m:e>
                          <m:sup>
                            <m:r>
                              <w:rPr>
                                <w:rFonts w:ascii="Cambria Math" w:hAnsi="Cambria Math"/>
                              </w:rPr>
                              <m:t>2</m:t>
                            </m:r>
                          </m:sup>
                        </m:sSup>
                      </m:num>
                      <m:den>
                        <m:r>
                          <w:rPr>
                            <w:rFonts w:ascii="Cambria Math" w:hAnsi="Cambria Math"/>
                          </w:rPr>
                          <m:t>8·</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den>
                    </m:f>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h</m:t>
                            </m:r>
                          </m:e>
                          <m:sup>
                            <m:r>
                              <w:rPr>
                                <w:rFonts w:ascii="Cambria Math" w:hAnsi="Cambria Math"/>
                              </w:rPr>
                              <m:t>2</m:t>
                            </m:r>
                          </m:sup>
                        </m:sSup>
                      </m:num>
                      <m:den>
                        <m:r>
                          <w:rPr>
                            <w:rFonts w:ascii="Cambria Math" w:hAnsi="Cambria Math"/>
                          </w:rPr>
                          <m:t>8·</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den>
                    </m:f>
                  </m:e>
                </m:d>
              </m:num>
              <m:den>
                <m:r>
                  <w:rPr>
                    <w:rFonts w:ascii="Cambria Math" w:hAnsi="Cambria Math"/>
                  </w:rPr>
                  <m:t>2,26eV</m:t>
                </m:r>
              </m:den>
            </m:f>
          </m:e>
        </m:rad>
        <m:r>
          <w:rPr>
            <w:rFonts w:ascii="Cambria Math" w:hAnsi="Cambria Math"/>
          </w:rPr>
          <m:t xml:space="preserve">  =7,065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m:t>
        </m:r>
      </m:oMath>
      <w:r w:rsidR="00E52721" w:rsidRPr="00E52721">
        <w:t xml:space="preserve"> </w:t>
      </w:r>
      <w:r w:rsidR="00E52721">
        <w:br/>
        <w:t xml:space="preserve">=========== </w:t>
      </w:r>
      <w:r w:rsidR="00E52721">
        <w:br/>
      </w:r>
      <m:oMath>
        <m:r>
          <w:rPr>
            <w:rFonts w:ascii="Cambria Math" w:hAnsi="Cambria Math"/>
          </w:rPr>
          <m:t>L=706,52pm</m:t>
        </m:r>
      </m:oMath>
      <w:r w:rsidR="00E52721">
        <w:t xml:space="preserve"> </w:t>
      </w:r>
      <w:r w:rsidR="00E52721">
        <w:br/>
        <w:t xml:space="preserve">===========  </w:t>
      </w:r>
    </w:p>
    <w:p w14:paraId="6449FE8E" w14:textId="501EE9A7" w:rsidR="00440941" w:rsidRPr="00541D9C" w:rsidRDefault="00440941" w:rsidP="00440941">
      <w:pPr>
        <w:pStyle w:val="Overskrift3"/>
      </w:pPr>
      <w:bookmarkStart w:id="94" w:name="_Toc198887466"/>
      <w:r w:rsidRPr="00AD6098">
        <w:lastRenderedPageBreak/>
        <w:t xml:space="preserve">Opgave 35.48 </w:t>
      </w:r>
      <w:r w:rsidR="00AD6098" w:rsidRPr="00AD6098">
        <w:t>- Sandsynlighed for en parti</w:t>
      </w:r>
      <w:r w:rsidR="00AD6098">
        <w:t>kel i givet energi niveau for de midterste 80% af intervallet</w:t>
      </w:r>
      <w:bookmarkEnd w:id="94"/>
    </w:p>
    <w:p w14:paraId="4BCDF246" w14:textId="0FF2706F" w:rsidR="007A6824" w:rsidRDefault="00B15D76" w:rsidP="007A6824">
      <w:pPr>
        <w:rPr>
          <w:lang w:val="en-US"/>
        </w:rPr>
      </w:pPr>
      <w:r w:rsidRPr="007A6824">
        <w:rPr>
          <w:noProof/>
          <w:lang w:val="en-US"/>
        </w:rPr>
        <w:drawing>
          <wp:anchor distT="0" distB="0" distL="114300" distR="114300" simplePos="0" relativeHeight="256319488" behindDoc="0" locked="0" layoutInCell="1" allowOverlap="1" wp14:anchorId="2F8A5BF5" wp14:editId="5076DF2C">
            <wp:simplePos x="0" y="0"/>
            <wp:positionH relativeFrom="column">
              <wp:posOffset>4759440</wp:posOffset>
            </wp:positionH>
            <wp:positionV relativeFrom="paragraph">
              <wp:posOffset>179762</wp:posOffset>
            </wp:positionV>
            <wp:extent cx="1736090" cy="501650"/>
            <wp:effectExtent l="0" t="0" r="3810" b="6350"/>
            <wp:wrapSquare wrapText="bothSides"/>
            <wp:docPr id="8392703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70318" name=""/>
                    <pic:cNvPicPr/>
                  </pic:nvPicPr>
                  <pic:blipFill>
                    <a:blip r:embed="rId1373">
                      <a:extLst>
                        <a:ext uri="{28A0092B-C50C-407E-A947-70E740481C1C}">
                          <a14:useLocalDpi xmlns:a14="http://schemas.microsoft.com/office/drawing/2010/main" val="0"/>
                        </a:ext>
                      </a:extLst>
                    </a:blip>
                    <a:stretch>
                      <a:fillRect/>
                    </a:stretch>
                  </pic:blipFill>
                  <pic:spPr>
                    <a:xfrm>
                      <a:off x="0" y="0"/>
                      <a:ext cx="1736090" cy="501650"/>
                    </a:xfrm>
                    <a:prstGeom prst="rect">
                      <a:avLst/>
                    </a:prstGeom>
                  </pic:spPr>
                </pic:pic>
              </a:graphicData>
            </a:graphic>
            <wp14:sizeRelH relativeFrom="page">
              <wp14:pctWidth>0</wp14:pctWidth>
            </wp14:sizeRelH>
            <wp14:sizeRelV relativeFrom="page">
              <wp14:pctHeight>0</wp14:pctHeight>
            </wp14:sizeRelV>
          </wp:anchor>
        </w:drawing>
      </w:r>
      <w:r w:rsidR="007A6824" w:rsidRPr="007A6824">
        <w:rPr>
          <w:lang w:val="en-US"/>
        </w:rPr>
        <w:t>What’s the probability of finding a particle in the central 80% of</w:t>
      </w:r>
      <w:r w:rsidR="007A6824">
        <w:rPr>
          <w:lang w:val="en-US"/>
        </w:rPr>
        <w:t xml:space="preserve"> </w:t>
      </w:r>
      <w:r w:rsidR="007A6824" w:rsidRPr="007A6824">
        <w:rPr>
          <w:lang w:val="en-US"/>
        </w:rPr>
        <w:t>an infinite square well, assuming it’s in the ground state?</w:t>
      </w:r>
    </w:p>
    <w:p w14:paraId="24400B5E" w14:textId="3613AB6B" w:rsidR="007A6824" w:rsidRDefault="007A6824" w:rsidP="007A6824">
      <w:pPr>
        <w:rPr>
          <w:lang w:val="en-US"/>
        </w:rPr>
      </w:pPr>
    </w:p>
    <w:p w14:paraId="582E0182" w14:textId="62E815DA" w:rsidR="007A6824" w:rsidRDefault="007A6824" w:rsidP="007A6824">
      <w:r w:rsidRPr="007A6824">
        <w:t>Sandsynligheds funktionen over hele længden er normal</w:t>
      </w:r>
      <w:r>
        <w:t xml:space="preserve">iseret til 1. </w:t>
      </w:r>
    </w:p>
    <w:p w14:paraId="05AB7449" w14:textId="6BB302D3" w:rsidR="007A6824" w:rsidRDefault="00000000" w:rsidP="007A6824">
      <m:oMath>
        <m:sSubSup>
          <m:sSubSupPr>
            <m:ctrlPr>
              <w:rPr>
                <w:rFonts w:ascii="Cambria Math" w:hAnsi="Cambria Math"/>
                <w:i/>
              </w:rPr>
            </m:ctrlPr>
          </m:sSubSupPr>
          <m:e>
            <m:r>
              <w:rPr>
                <w:rFonts w:ascii="Cambria Math" w:hAnsi="Cambria Math"/>
              </w:rPr>
              <m:t>ψ</m:t>
            </m:r>
          </m:e>
          <m:sub>
            <m:r>
              <w:rPr>
                <w:rFonts w:ascii="Cambria Math" w:hAnsi="Cambria Math"/>
              </w:rPr>
              <m:t>0</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1·L</m:t>
            </m:r>
          </m:sub>
          <m:sup>
            <m:r>
              <w:rPr>
                <w:rFonts w:ascii="Cambria Math" w:hAnsi="Cambria Math"/>
              </w:rPr>
              <m:t>0,9·L</m:t>
            </m:r>
          </m:sup>
          <m:e>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ctrlPr>
                  <w:rPr>
                    <w:rFonts w:ascii="Cambria Math" w:hAnsi="Cambria Math"/>
                    <w:i/>
                  </w:rPr>
                </m:ctrlPr>
              </m:e>
            </m:func>
          </m:e>
        </m:nary>
      </m:oMath>
      <w:r w:rsidR="007A6824">
        <w:t xml:space="preserve"> </w:t>
      </w:r>
      <w:r w:rsidR="00B15D76">
        <w:tab/>
      </w:r>
      <w:r w:rsidR="00B15D76">
        <w:tab/>
      </w:r>
      <w:r w:rsidR="00B15D76">
        <w:tab/>
      </w:r>
      <w:r w:rsidR="00B15D76">
        <w:tab/>
      </w:r>
      <w:r w:rsidR="00B15D76">
        <w:tab/>
      </w:r>
      <w:r w:rsidR="00B15D76">
        <w:tab/>
      </w:r>
      <m:oMath>
        <m:d>
          <m:dPr>
            <m:ctrlPr>
              <w:rPr>
                <w:rFonts w:ascii="Cambria Math" w:hAnsi="Cambria Math"/>
                <w:i/>
              </w:rPr>
            </m:ctrlPr>
          </m:dPr>
          <m:e>
            <m:r>
              <w:rPr>
                <w:rFonts w:ascii="Cambria Math" w:hAnsi="Cambria Math"/>
              </w:rPr>
              <m:t>1</m:t>
            </m:r>
          </m:e>
        </m:d>
      </m:oMath>
      <w:r w:rsidR="007A6824">
        <w:br/>
      </w:r>
      <m:oMathPara>
        <m:oMath>
          <m:sSubSup>
            <m:sSubSupPr>
              <m:ctrlPr>
                <w:rPr>
                  <w:rFonts w:ascii="Cambria Math" w:hAnsi="Cambria Math"/>
                  <w:i/>
                </w:rPr>
              </m:ctrlPr>
            </m:sSubSupPr>
            <m:e>
              <m:r>
                <w:rPr>
                  <w:rFonts w:ascii="Cambria Math" w:hAnsi="Cambria Math"/>
                </w:rPr>
                <m:t>ψ</m:t>
              </m:r>
            </m:e>
            <m:sub>
              <m:r>
                <w:rPr>
                  <w:rFonts w:ascii="Cambria Math" w:hAnsi="Cambria Math"/>
                </w:rPr>
                <m:t>0</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1·L</m:t>
              </m:r>
            </m:sub>
            <m:sup>
              <m:r>
                <w:rPr>
                  <w:rFonts w:ascii="Cambria Math" w:hAnsi="Cambria Math"/>
                </w:rPr>
                <m:t>0,9·L</m:t>
              </m:r>
            </m:sup>
            <m:e>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ctrlPr>
                    <w:rPr>
                      <w:rFonts w:ascii="Cambria Math" w:hAnsi="Cambria Math"/>
                      <w:i/>
                    </w:rPr>
                  </m:ctrlPr>
                </m:e>
              </m:func>
            </m:e>
          </m:nary>
        </m:oMath>
      </m:oMathPara>
    </w:p>
    <w:p w14:paraId="27A1D4B1" w14:textId="2B30BEC8" w:rsidR="007A6824" w:rsidRPr="007A6824" w:rsidRDefault="00000000" w:rsidP="007A6824">
      <m:oMathPara>
        <m:oMath>
          <m:sSubSup>
            <m:sSubSupPr>
              <m:ctrlPr>
                <w:rPr>
                  <w:rFonts w:ascii="Cambria Math" w:hAnsi="Cambria Math"/>
                  <w:i/>
                </w:rPr>
              </m:ctrlPr>
            </m:sSubSupPr>
            <m:e>
              <m:r>
                <w:rPr>
                  <w:rFonts w:ascii="Cambria Math" w:hAnsi="Cambria Math"/>
                </w:rPr>
                <m:t>ψ</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e>
              </m:d>
            </m:e>
            <m:sub>
              <m:r>
                <w:rPr>
                  <w:rFonts w:ascii="Cambria Math" w:hAnsi="Cambria Math"/>
                </w:rPr>
                <m:t>0,1L</m:t>
              </m:r>
            </m:sub>
            <m:sup>
              <m:r>
                <w:rPr>
                  <w:rFonts w:ascii="Cambria Math" w:hAnsi="Cambria Math"/>
                </w:rPr>
                <m:t>0,9L</m:t>
              </m:r>
            </m:sup>
          </m:sSubSup>
        </m:oMath>
      </m:oMathPara>
    </w:p>
    <w:p w14:paraId="755FC7FD" w14:textId="2F57D91A" w:rsidR="007A6824" w:rsidRPr="007A6824" w:rsidRDefault="00000000" w:rsidP="007A6824">
      <m:oMathPara>
        <m:oMath>
          <m:sSubSup>
            <m:sSubSupPr>
              <m:ctrlPr>
                <w:rPr>
                  <w:rFonts w:ascii="Cambria Math" w:hAnsi="Cambria Math"/>
                  <w:i/>
                </w:rPr>
              </m:ctrlPr>
            </m:sSubSupPr>
            <m:e>
              <m:r>
                <w:rPr>
                  <w:rFonts w:ascii="Cambria Math" w:hAnsi="Cambria Math"/>
                </w:rPr>
                <m:t>ψ</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0,9L</m:t>
                          </m:r>
                        </m:num>
                        <m:den>
                          <m:r>
                            <w:rPr>
                              <w:rFonts w:ascii="Cambria Math" w:hAnsi="Cambria Math"/>
                            </w:rPr>
                            <m:t>L</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0,1L</m:t>
                          </m:r>
                        </m:num>
                        <m:den>
                          <m:r>
                            <w:rPr>
                              <w:rFonts w:ascii="Cambria Math" w:hAnsi="Cambria Math"/>
                            </w:rPr>
                            <m:t>L</m:t>
                          </m:r>
                        </m:den>
                      </m:f>
                    </m:e>
                  </m:d>
                </m:e>
              </m:func>
            </m:e>
          </m:d>
        </m:oMath>
      </m:oMathPara>
    </w:p>
    <w:p w14:paraId="125D9C14" w14:textId="5D6E4E21" w:rsidR="007A6824" w:rsidRPr="007A6824" w:rsidRDefault="00000000" w:rsidP="007A6824">
      <m:oMathPara>
        <m:oMath>
          <m:sSubSup>
            <m:sSubSupPr>
              <m:ctrlPr>
                <w:rPr>
                  <w:rFonts w:ascii="Cambria Math" w:hAnsi="Cambria Math"/>
                  <w:i/>
                </w:rPr>
              </m:ctrlPr>
            </m:sSubSupPr>
            <m:e>
              <m:r>
                <w:rPr>
                  <w:rFonts w:ascii="Cambria Math" w:hAnsi="Cambria Math"/>
                </w:rPr>
                <m:t>ψ</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9π</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1π</m:t>
                      </m:r>
                    </m:e>
                  </m:d>
                </m:e>
              </m:func>
            </m:e>
          </m:d>
        </m:oMath>
      </m:oMathPara>
    </w:p>
    <w:p w14:paraId="05AE7F7D" w14:textId="5D93E274" w:rsidR="007A6824" w:rsidRPr="007A6824" w:rsidRDefault="00000000" w:rsidP="007A6824">
      <m:oMathPara>
        <m:oMath>
          <m:sSubSup>
            <m:sSubSupPr>
              <m:ctrlPr>
                <w:rPr>
                  <w:rFonts w:ascii="Cambria Math" w:hAnsi="Cambria Math"/>
                  <w:i/>
                </w:rPr>
              </m:ctrlPr>
            </m:sSubSupPr>
            <m:e>
              <m:r>
                <w:rPr>
                  <w:rFonts w:ascii="Cambria Math" w:hAnsi="Cambria Math"/>
                </w:rPr>
                <m:t>ψ</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9π</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1π</m:t>
                      </m:r>
                    </m:e>
                  </m:d>
                </m:e>
              </m:func>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9π</m:t>
                  </m:r>
                </m:e>
              </m:d>
            </m:e>
          </m:func>
        </m:oMath>
      </m:oMathPara>
    </w:p>
    <w:p w14:paraId="36BDC340" w14:textId="1799B131" w:rsidR="00B15D76" w:rsidRPr="007A6824" w:rsidRDefault="00000000" w:rsidP="007A6824">
      <m:oMath>
        <m:sSubSup>
          <m:sSubSupPr>
            <m:ctrlPr>
              <w:rPr>
                <w:rFonts w:ascii="Cambria Math" w:hAnsi="Cambria Math"/>
                <w:i/>
              </w:rPr>
            </m:ctrlPr>
          </m:sSubSupPr>
          <m:e>
            <m:r>
              <w:rPr>
                <w:rFonts w:ascii="Cambria Math" w:hAnsi="Cambria Math"/>
              </w:rPr>
              <m:t>ψ</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9π</m:t>
                </m:r>
              </m:e>
            </m:d>
          </m:e>
        </m:func>
      </m:oMath>
      <w:r w:rsidR="00B15D76">
        <w:t xml:space="preserve"> </w:t>
      </w:r>
      <w:r w:rsidR="00B15D76">
        <w:tab/>
      </w:r>
      <w:r w:rsidR="00B15D76">
        <w:tab/>
      </w:r>
      <w:r w:rsidR="00B15D76">
        <w:tab/>
      </w:r>
      <w:r w:rsidR="00B15D76">
        <w:tab/>
      </w:r>
      <w:r w:rsidR="00B15D76">
        <w:tab/>
      </w:r>
      <w:r w:rsidR="00B15D76">
        <w:tab/>
      </w:r>
      <m:oMath>
        <m:d>
          <m:dPr>
            <m:ctrlPr>
              <w:rPr>
                <w:rFonts w:ascii="Cambria Math" w:hAnsi="Cambria Math"/>
                <w:i/>
              </w:rPr>
            </m:ctrlPr>
          </m:dPr>
          <m:e>
            <m:r>
              <w:rPr>
                <w:rFonts w:ascii="Cambria Math" w:hAnsi="Cambria Math"/>
              </w:rPr>
              <m:t>2</m:t>
            </m:r>
          </m:e>
        </m:d>
      </m:oMath>
    </w:p>
    <w:p w14:paraId="679FBA28" w14:textId="4430142B" w:rsidR="00B15D76" w:rsidRDefault="00B15D76" w:rsidP="007A6824">
      <w:r>
        <w:t xml:space="preserve">Men hvad er A? Til det så bruger jeg egenskaben, at sandsynligheden er 1 for hele intervallet. </w:t>
      </w:r>
    </w:p>
    <w:p w14:paraId="3EE58107" w14:textId="6DCEA7AD" w:rsidR="00B15D76" w:rsidRPr="00B15D76" w:rsidRDefault="00B15D76" w:rsidP="00B15D76">
      <m:oMath>
        <m:r>
          <w:rPr>
            <w:rFonts w:ascii="Cambria Math" w:hAnsi="Cambria Math"/>
          </w:rPr>
          <m:t>1=</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ctrlPr>
                  <w:rPr>
                    <w:rFonts w:ascii="Cambria Math" w:hAnsi="Cambria Math"/>
                    <w:i/>
                  </w:rPr>
                </m:ctrlPr>
              </m:e>
            </m:func>
          </m:e>
        </m:nary>
      </m:oMath>
      <w:r>
        <w:t xml:space="preserve"> </w:t>
      </w:r>
      <w:r>
        <w:br/>
      </w:r>
      <m:oMathPara>
        <m:oMath>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L</m:t>
                          </m:r>
                        </m:num>
                        <m:den>
                          <m:r>
                            <w:rPr>
                              <w:rFonts w:ascii="Cambria Math" w:hAnsi="Cambria Math"/>
                            </w:rPr>
                            <m:t>L</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m:t>
                      </m:r>
                    </m:e>
                  </m:d>
                </m:e>
              </m:func>
            </m:e>
          </m:d>
        </m:oMath>
      </m:oMathPara>
    </w:p>
    <w:p w14:paraId="3B52CB7F" w14:textId="0294CD80" w:rsidR="00B15D76" w:rsidRPr="00B15D76" w:rsidRDefault="00000000" w:rsidP="00B15D76">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L</m:t>
                          </m:r>
                        </m:num>
                        <m:den>
                          <m:r>
                            <w:rPr>
                              <w:rFonts w:ascii="Cambria Math" w:hAnsi="Cambria Math"/>
                            </w:rPr>
                            <m:t>L</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m:t>
                      </m:r>
                    </m:e>
                  </m:d>
                </m:e>
              </m:func>
            </m:den>
          </m:f>
          <m:r>
            <w:rPr>
              <w:rFonts w:ascii="Cambria Math" w:hAnsi="Cambria Math"/>
            </w:rPr>
            <m:t>=0,5</m:t>
          </m:r>
        </m:oMath>
      </m:oMathPara>
    </w:p>
    <w:p w14:paraId="03589D28" w14:textId="5B3B61B5" w:rsidR="00B15D76" w:rsidRDefault="00B15D76" w:rsidP="00B15D76">
      <m:oMath>
        <m:r>
          <w:rPr>
            <w:rFonts w:ascii="Cambria Math" w:hAnsi="Cambria Math"/>
          </w:rPr>
          <m:t>A=</m:t>
        </m:r>
        <m:rad>
          <m:radPr>
            <m:degHide m:val="1"/>
            <m:ctrlPr>
              <w:rPr>
                <w:rFonts w:ascii="Cambria Math" w:hAnsi="Cambria Math"/>
                <w:i/>
              </w:rPr>
            </m:ctrlPr>
          </m:radPr>
          <m:deg/>
          <m:e>
            <m:r>
              <w:rPr>
                <w:rFonts w:ascii="Cambria Math" w:hAnsi="Cambria Math"/>
              </w:rPr>
              <m:t>0,5</m:t>
            </m:r>
          </m:e>
        </m:rad>
        <m:r>
          <w:rPr>
            <w:rFonts w:ascii="Cambria Math" w:hAnsi="Cambria Math"/>
          </w:rPr>
          <m:t>=0,707107</m:t>
        </m:r>
      </m:oMath>
      <w:r>
        <w:t xml:space="preserve"> </w:t>
      </w:r>
      <w:r>
        <w:tab/>
      </w:r>
      <w:r>
        <w:tab/>
      </w:r>
      <w:r>
        <w:tab/>
      </w:r>
      <w:r>
        <w:tab/>
      </w:r>
      <w:r>
        <w:tab/>
      </w:r>
      <w:r>
        <w:tab/>
      </w:r>
      <m:oMath>
        <m:d>
          <m:dPr>
            <m:ctrlPr>
              <w:rPr>
                <w:rFonts w:ascii="Cambria Math" w:hAnsi="Cambria Math"/>
                <w:i/>
              </w:rPr>
            </m:ctrlPr>
          </m:dPr>
          <m:e>
            <m:r>
              <w:rPr>
                <w:rFonts w:ascii="Cambria Math" w:hAnsi="Cambria Math"/>
              </w:rPr>
              <m:t>3</m:t>
            </m:r>
          </m:e>
        </m:d>
      </m:oMath>
    </w:p>
    <w:p w14:paraId="42E74733" w14:textId="77777777" w:rsidR="00B15D76" w:rsidRDefault="00B15D76" w:rsidP="00B15D76"/>
    <w:p w14:paraId="01786859" w14:textId="4B05A517" w:rsidR="00B15D76" w:rsidRPr="00B15D76" w:rsidRDefault="00000000" w:rsidP="00B15D76">
      <m:oMathPara>
        <m:oMath>
          <m:sSubSup>
            <m:sSubSupPr>
              <m:ctrlPr>
                <w:rPr>
                  <w:rFonts w:ascii="Cambria Math" w:hAnsi="Cambria Math"/>
                  <w:i/>
                </w:rPr>
              </m:ctrlPr>
            </m:sSubSupPr>
            <m:e>
              <m:r>
                <w:rPr>
                  <w:rFonts w:ascii="Cambria Math" w:hAnsi="Cambria Math"/>
                </w:rPr>
                <m:t>ψ</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ad>
                <m:radPr>
                  <m:degHide m:val="1"/>
                  <m:ctrlPr>
                    <w:rPr>
                      <w:rFonts w:ascii="Cambria Math" w:hAnsi="Cambria Math"/>
                      <w:i/>
                    </w:rPr>
                  </m:ctrlPr>
                </m:radPr>
                <m:deg/>
                <m:e>
                  <m:r>
                    <w:rPr>
                      <w:rFonts w:ascii="Cambria Math" w:hAnsi="Cambria Math"/>
                    </w:rPr>
                    <m:t>0,5</m:t>
                  </m:r>
                </m:e>
              </m:rad>
            </m:e>
            <m:sup>
              <m:r>
                <w:rPr>
                  <w:rFonts w:ascii="Cambria Math" w:hAnsi="Cambria Math"/>
                </w:rPr>
                <m:t>2</m:t>
              </m:r>
            </m:sup>
          </m:sSup>
          <m:r>
            <w:rPr>
              <w:rFonts w:ascii="Cambria Math"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9π</m:t>
                  </m:r>
                </m:e>
              </m:d>
            </m:e>
          </m:func>
          <m:r>
            <m:rPr>
              <m:sty m:val="p"/>
            </m:rPr>
            <w:br/>
          </m:r>
        </m:oMath>
        <m:oMath>
          <m:sSubSup>
            <m:sSubSupPr>
              <m:ctrlPr>
                <w:rPr>
                  <w:rFonts w:ascii="Cambria Math" w:hAnsi="Cambria Math"/>
                  <w:i/>
                </w:rPr>
              </m:ctrlPr>
            </m:sSubSupPr>
            <m:e>
              <m:r>
                <w:rPr>
                  <w:rFonts w:ascii="Cambria Math" w:hAnsi="Cambria Math"/>
                </w:rPr>
                <m:t>ψ</m:t>
              </m:r>
            </m:e>
            <m:sub>
              <m:r>
                <w:rPr>
                  <w:rFonts w:ascii="Cambria Math" w:hAnsi="Cambria Math"/>
                </w:rPr>
                <m:t>0</m:t>
              </m:r>
            </m:sub>
            <m:sup>
              <m:r>
                <w:rPr>
                  <w:rFonts w:ascii="Cambria Math" w:hAnsi="Cambria Math"/>
                </w:rPr>
                <m:t>2</m:t>
              </m:r>
            </m:sup>
          </m:sSubSup>
          <m:r>
            <w:rPr>
              <w:rFonts w:ascii="Cambria Math" w:hAnsi="Cambria Math"/>
            </w:rPr>
            <m:t>=-0,5·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9π</m:t>
                  </m:r>
                </m:e>
              </m:d>
            </m:e>
          </m:func>
        </m:oMath>
      </m:oMathPara>
    </w:p>
    <w:p w14:paraId="4691F1B5" w14:textId="511A861D" w:rsidR="00B15D76" w:rsidRPr="00B15D76" w:rsidRDefault="00000000" w:rsidP="00B15D76">
      <m:oMathPara>
        <m:oMath>
          <m:sSubSup>
            <m:sSubSupPr>
              <m:ctrlPr>
                <w:rPr>
                  <w:rFonts w:ascii="Cambria Math" w:hAnsi="Cambria Math"/>
                  <w:i/>
                </w:rPr>
              </m:ctrlPr>
            </m:sSubSupPr>
            <m:e>
              <m:r>
                <w:rPr>
                  <w:rFonts w:ascii="Cambria Math" w:hAnsi="Cambria Math"/>
                </w:rPr>
                <m:t>ψ</m:t>
              </m:r>
            </m:e>
            <m:sub>
              <m:r>
                <w:rPr>
                  <w:rFonts w:ascii="Cambria Math" w:hAnsi="Cambria Math"/>
                </w:rPr>
                <m:t>0</m:t>
              </m:r>
            </m:sub>
            <m:sup>
              <m:r>
                <w:rPr>
                  <w:rFonts w:ascii="Cambria Math" w:hAnsi="Cambria Math"/>
                </w:rPr>
                <m:t>2</m:t>
              </m:r>
            </m:sup>
          </m:sSub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9π</m:t>
                  </m:r>
                </m:e>
              </m:d>
            </m:e>
          </m:func>
          <m:r>
            <w:rPr>
              <w:rFonts w:ascii="Cambria Math" w:hAnsi="Cambria Math"/>
            </w:rPr>
            <m:t>=0,951057</m:t>
          </m:r>
        </m:oMath>
      </m:oMathPara>
    </w:p>
    <w:p w14:paraId="178961CA" w14:textId="689CFC4F" w:rsidR="00B15D76" w:rsidRDefault="00B15D76" w:rsidP="00B15D76">
      <w:r>
        <w:t xml:space="preserve">Så der er </w:t>
      </w:r>
      <m:oMath>
        <m:r>
          <w:rPr>
            <w:rFonts w:ascii="Cambria Math" w:hAnsi="Cambria Math"/>
          </w:rPr>
          <m:t>0,951%</m:t>
        </m:r>
      </m:oMath>
      <w:r>
        <w:t xml:space="preserve"> chance for at finde den indenfor de midterste 80%. </w:t>
      </w:r>
    </w:p>
    <w:p w14:paraId="2B81608E" w14:textId="7D13B56D" w:rsidR="00B15D76" w:rsidRDefault="00B15D76" w:rsidP="00B15D76">
      <w:r>
        <w:t xml:space="preserve">Det havde vi måske også kunnet tænke os til ved at tænke på en </w:t>
      </w:r>
      <w:proofErr w:type="spellStart"/>
      <w:r>
        <w:t>gaussisk</w:t>
      </w:r>
      <w:proofErr w:type="spellEnd"/>
      <w:r>
        <w:t xml:space="preserve"> funktion. Der står de ordinære placeringer for 95% og afstikkernes længde passer sikkert med de yderste 10% som her. </w:t>
      </w:r>
      <w:r w:rsidR="008C2691">
        <w:br/>
        <w:t>===================</w:t>
      </w:r>
    </w:p>
    <w:p w14:paraId="75E13CB0" w14:textId="26D43738" w:rsidR="00B15D76" w:rsidRDefault="008C2691" w:rsidP="00B15D76">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10%→90%</m:t>
                </m:r>
              </m:sub>
            </m:sSub>
          </m:e>
        </m:d>
        <m:r>
          <w:rPr>
            <w:rFonts w:ascii="Cambria Math" w:hAnsi="Cambria Math"/>
          </w:rPr>
          <m:t>=95,1%</m:t>
        </m:r>
      </m:oMath>
      <w:r>
        <w:t xml:space="preserve"> </w:t>
      </w:r>
      <w:r>
        <w:br/>
        <w:t>===================</w:t>
      </w:r>
      <w:r>
        <w:br/>
      </w:r>
    </w:p>
    <w:p w14:paraId="77814925" w14:textId="6297243D" w:rsidR="00AD6098" w:rsidRDefault="00475939" w:rsidP="00B15D76">
      <w:r>
        <w:rPr>
          <w:noProof/>
          <w:color w:val="FF0000"/>
          <w14:ligatures w14:val="standardContextual"/>
        </w:rPr>
        <w:drawing>
          <wp:anchor distT="0" distB="0" distL="114300" distR="114300" simplePos="0" relativeHeight="256320512" behindDoc="0" locked="0" layoutInCell="1" allowOverlap="1" wp14:anchorId="78249708" wp14:editId="6155352C">
            <wp:simplePos x="0" y="0"/>
            <wp:positionH relativeFrom="column">
              <wp:posOffset>3422932</wp:posOffset>
            </wp:positionH>
            <wp:positionV relativeFrom="paragraph">
              <wp:posOffset>119380</wp:posOffset>
            </wp:positionV>
            <wp:extent cx="2788285" cy="1723390"/>
            <wp:effectExtent l="0" t="0" r="5715" b="3810"/>
            <wp:wrapSquare wrapText="bothSides"/>
            <wp:docPr id="2105063980" name="Billede 2" descr="Et billede, der indeholder Kurve, linje/række, diagram, skiba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63980" name="Billede 2" descr="Et billede, der indeholder Kurve, linje/række, diagram, skibakke&#10;&#10;Automatisk genereret beskrivelse"/>
                    <pic:cNvPicPr/>
                  </pic:nvPicPr>
                  <pic:blipFill>
                    <a:blip r:embed="rId1374" cstate="print">
                      <a:extLst>
                        <a:ext uri="{28A0092B-C50C-407E-A947-70E740481C1C}">
                          <a14:useLocalDpi xmlns:a14="http://schemas.microsoft.com/office/drawing/2010/main" val="0"/>
                        </a:ext>
                      </a:extLst>
                    </a:blip>
                    <a:stretch>
                      <a:fillRect/>
                    </a:stretch>
                  </pic:blipFill>
                  <pic:spPr>
                    <a:xfrm>
                      <a:off x="0" y="0"/>
                      <a:ext cx="2788285" cy="1723390"/>
                    </a:xfrm>
                    <a:prstGeom prst="rect">
                      <a:avLst/>
                    </a:prstGeom>
                  </pic:spPr>
                </pic:pic>
              </a:graphicData>
            </a:graphic>
            <wp14:sizeRelH relativeFrom="page">
              <wp14:pctWidth>0</wp14:pctWidth>
            </wp14:sizeRelH>
            <wp14:sizeRelV relativeFrom="page">
              <wp14:pctHeight>0</wp14:pctHeight>
            </wp14:sizeRelV>
          </wp:anchor>
        </w:drawing>
      </w:r>
      <w:r w:rsidR="00AD6098">
        <w:t xml:space="preserve">Svararket siger 1% chance for at finde noget udenfor dette interval, men de har også udledt en anden A. </w:t>
      </w:r>
    </w:p>
    <w:p w14:paraId="20AD912D" w14:textId="78E41F71" w:rsidR="00475939" w:rsidRDefault="00475939" w:rsidP="00B15D76">
      <w:pPr>
        <w:rPr>
          <w:color w:val="FF0000"/>
        </w:rPr>
      </w:pPr>
      <w:r>
        <w:rPr>
          <w:color w:val="FF0000"/>
        </w:rPr>
        <w:t xml:space="preserve">Der er noget </w:t>
      </w:r>
      <w:proofErr w:type="spellStart"/>
      <w:r>
        <w:rPr>
          <w:color w:val="FF0000"/>
        </w:rPr>
        <w:t>off</w:t>
      </w:r>
      <w:proofErr w:type="spellEnd"/>
      <w:r>
        <w:rPr>
          <w:color w:val="FF0000"/>
        </w:rPr>
        <w:t xml:space="preserve"> ved min beregning af A tror jeg. </w:t>
      </w:r>
    </w:p>
    <w:p w14:paraId="13509E2B" w14:textId="7432862C" w:rsidR="00475939" w:rsidRPr="00475939" w:rsidRDefault="00475939" w:rsidP="00B15D76">
      <w:pPr>
        <w:rPr>
          <w:color w:val="FF0000"/>
        </w:rPr>
      </w:pPr>
      <w:r>
        <w:rPr>
          <w:color w:val="FF0000"/>
        </w:rPr>
        <w:t xml:space="preserve">Jeg får at hele integralet summer i 0,25 kun en fjerdedel end hvad jeg beregnede den for at den skulle være. </w:t>
      </w:r>
    </w:p>
    <w:p w14:paraId="4E8E5AA6" w14:textId="77777777" w:rsidR="008C2691" w:rsidRPr="00B15D76" w:rsidRDefault="008C2691" w:rsidP="00B15D76"/>
    <w:p w14:paraId="3B177A45" w14:textId="0347CF57" w:rsidR="00B15D76" w:rsidRPr="00B15D76" w:rsidRDefault="00B15D76" w:rsidP="00B15D76"/>
    <w:p w14:paraId="41040DEC" w14:textId="47168FDC" w:rsidR="00B15D76" w:rsidRPr="00B15D76" w:rsidRDefault="00B15D76" w:rsidP="00B15D76"/>
    <w:p w14:paraId="1EA296DB" w14:textId="77777777" w:rsidR="00B15D76" w:rsidRDefault="00B15D76" w:rsidP="00B15D76"/>
    <w:p w14:paraId="4050EFDD" w14:textId="22B34E04" w:rsidR="00B15D76" w:rsidRDefault="00475939" w:rsidP="007A6824">
      <m:oMath>
        <m:r>
          <w:rPr>
            <w:rFonts w:ascii="Cambria Math" w:hAnsi="Cambria Math"/>
          </w:rPr>
          <w:lastRenderedPageBreak/>
          <m:t>1=</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ctrlPr>
                  <w:rPr>
                    <w:rFonts w:ascii="Cambria Math" w:hAnsi="Cambria Math"/>
                    <w:i/>
                  </w:rPr>
                </m:ctrlPr>
              </m:e>
            </m:func>
          </m:e>
        </m:nary>
      </m:oMath>
      <w:r>
        <w:t xml:space="preserve"> </w:t>
      </w:r>
    </w:p>
    <w:p w14:paraId="3480940D" w14:textId="1AD6F020" w:rsidR="00475939" w:rsidRDefault="00781FAC" w:rsidP="007A6824">
      <w:r w:rsidRPr="00781FAC">
        <w:rPr>
          <w:noProof/>
        </w:rPr>
        <w:drawing>
          <wp:anchor distT="0" distB="0" distL="114300" distR="114300" simplePos="0" relativeHeight="256321536" behindDoc="0" locked="0" layoutInCell="1" allowOverlap="1" wp14:anchorId="74F40D0D" wp14:editId="254A488E">
            <wp:simplePos x="0" y="0"/>
            <wp:positionH relativeFrom="column">
              <wp:posOffset>4183908</wp:posOffset>
            </wp:positionH>
            <wp:positionV relativeFrom="paragraph">
              <wp:posOffset>-273055</wp:posOffset>
            </wp:positionV>
            <wp:extent cx="2136775" cy="673100"/>
            <wp:effectExtent l="0" t="0" r="0" b="0"/>
            <wp:wrapSquare wrapText="bothSides"/>
            <wp:docPr id="1110200145" name="Billede 1" descr="Et billede, der indeholder håndskrift, Font/skrifttype, tekst,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0145" name="Billede 1" descr="Et billede, der indeholder håndskrift, Font/skrifttype, tekst, nummer/tal&#10;&#10;Automatisk genereret beskrivelse"/>
                    <pic:cNvPicPr/>
                  </pic:nvPicPr>
                  <pic:blipFill>
                    <a:blip r:embed="rId1375">
                      <a:extLst>
                        <a:ext uri="{28A0092B-C50C-407E-A947-70E740481C1C}">
                          <a14:useLocalDpi xmlns:a14="http://schemas.microsoft.com/office/drawing/2010/main" val="0"/>
                        </a:ext>
                      </a:extLst>
                    </a:blip>
                    <a:stretch>
                      <a:fillRect/>
                    </a:stretch>
                  </pic:blipFill>
                  <pic:spPr>
                    <a:xfrm>
                      <a:off x="0" y="0"/>
                      <a:ext cx="2136775" cy="673100"/>
                    </a:xfrm>
                    <a:prstGeom prst="rect">
                      <a:avLst/>
                    </a:prstGeom>
                  </pic:spPr>
                </pic:pic>
              </a:graphicData>
            </a:graphic>
            <wp14:sizeRelH relativeFrom="page">
              <wp14:pctWidth>0</wp14:pctWidth>
            </wp14:sizeRelH>
            <wp14:sizeRelV relativeFrom="page">
              <wp14:pctHeight>0</wp14:pctHeight>
            </wp14:sizeRelV>
          </wp:anchor>
        </w:drawing>
      </w:r>
      <w:r w:rsidR="00475939">
        <w:t xml:space="preserve">Nu ser jeg, at det selvfølgelig er fordi, at jeg smed i anden faktoren væk. </w:t>
      </w:r>
    </w:p>
    <w:p w14:paraId="3E281F30" w14:textId="77777777" w:rsidR="00781FAC" w:rsidRDefault="00000000" w:rsidP="00736C4F">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L</m:t>
            </m:r>
          </m:den>
        </m:f>
        <m:r>
          <w:rPr>
            <w:rFonts w:ascii="Cambria Math" w:hAnsi="Cambria Math"/>
          </w:rPr>
          <m:t>·1</m:t>
        </m:r>
      </m:oMath>
      <w:r w:rsidR="00781FAC">
        <w:t xml:space="preserve"> </w:t>
      </w:r>
    </w:p>
    <w:p w14:paraId="68173C30" w14:textId="626B92A1" w:rsidR="00821892" w:rsidRDefault="00781FAC" w:rsidP="00736C4F">
      <w:r>
        <w:t>======</w:t>
      </w:r>
      <w:r>
        <w:br/>
      </w:r>
      <m:oMath>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L</m:t>
                </m:r>
              </m:den>
            </m:f>
          </m:e>
        </m:rad>
      </m:oMath>
      <w:r>
        <w:t xml:space="preserve"> </w:t>
      </w:r>
      <w:r>
        <w:br/>
        <w:t>======</w:t>
      </w:r>
    </w:p>
    <w:p w14:paraId="55FB19D6" w14:textId="53087C25" w:rsidR="00781FAC" w:rsidRDefault="008459A3" w:rsidP="00736C4F">
      <w:r>
        <w:rPr>
          <w:noProof/>
          <w14:ligatures w14:val="standardContextual"/>
        </w:rPr>
        <w:drawing>
          <wp:anchor distT="0" distB="0" distL="114300" distR="114300" simplePos="0" relativeHeight="256322560" behindDoc="0" locked="0" layoutInCell="1" allowOverlap="1" wp14:anchorId="22900A65" wp14:editId="5798D3CE">
            <wp:simplePos x="0" y="0"/>
            <wp:positionH relativeFrom="column">
              <wp:posOffset>5262880</wp:posOffset>
            </wp:positionH>
            <wp:positionV relativeFrom="paragraph">
              <wp:posOffset>575945</wp:posOffset>
            </wp:positionV>
            <wp:extent cx="1256665" cy="2245995"/>
            <wp:effectExtent l="0" t="0" r="635" b="1905"/>
            <wp:wrapSquare wrapText="bothSides"/>
            <wp:docPr id="124448948" name="Billede 5" descr="Et billede, der indeholder Kurve, linje/række, diagram,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8948" name="Billede 5" descr="Et billede, der indeholder Kurve, linje/række, diagram, tekst&#10;&#10;Automatisk genereret beskrivelse"/>
                    <pic:cNvPicPr/>
                  </pic:nvPicPr>
                  <pic:blipFill>
                    <a:blip r:embed="rId1376" cstate="print">
                      <a:extLst>
                        <a:ext uri="{28A0092B-C50C-407E-A947-70E740481C1C}">
                          <a14:useLocalDpi xmlns:a14="http://schemas.microsoft.com/office/drawing/2010/main" val="0"/>
                        </a:ext>
                      </a:extLst>
                    </a:blip>
                    <a:stretch>
                      <a:fillRect/>
                    </a:stretch>
                  </pic:blipFill>
                  <pic:spPr>
                    <a:xfrm>
                      <a:off x="0" y="0"/>
                      <a:ext cx="1256665" cy="2245995"/>
                    </a:xfrm>
                    <a:prstGeom prst="rect">
                      <a:avLst/>
                    </a:prstGeom>
                  </pic:spPr>
                </pic:pic>
              </a:graphicData>
            </a:graphic>
            <wp14:sizeRelH relativeFrom="page">
              <wp14:pctWidth>0</wp14:pctWidth>
            </wp14:sizeRelH>
            <wp14:sizeRelV relativeFrom="page">
              <wp14:pctHeight>0</wp14:pctHeight>
            </wp14:sizeRelV>
          </wp:anchor>
        </w:drawing>
      </w:r>
      <w:r w:rsidR="00781FAC">
        <w:t xml:space="preserve">Så passer integralet. </w:t>
      </w:r>
    </w:p>
    <w:p w14:paraId="47734923" w14:textId="4B891AF5" w:rsidR="00781FAC" w:rsidRPr="00781FAC" w:rsidRDefault="00000000" w:rsidP="00736C4F">
      <m:oMathPara>
        <m:oMath>
          <m:sSubSup>
            <m:sSubSupPr>
              <m:ctrlPr>
                <w:rPr>
                  <w:rFonts w:ascii="Cambria Math" w:hAnsi="Cambria Math"/>
                  <w:i/>
                </w:rPr>
              </m:ctrlPr>
            </m:sSubSupPr>
            <m:e>
              <m:r>
                <w:rPr>
                  <w:rFonts w:ascii="Cambria Math" w:hAnsi="Cambria Math"/>
                </w:rPr>
                <m:t>ψ</m:t>
              </m:r>
            </m:e>
            <m:sub>
              <m:r>
                <w:rPr>
                  <w:rFonts w:ascii="Cambria Math" w:hAnsi="Cambria Math"/>
                </w:rPr>
                <m:t>0</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1·L</m:t>
              </m:r>
            </m:sub>
            <m:sup>
              <m:r>
                <w:rPr>
                  <w:rFonts w:ascii="Cambria Math" w:hAnsi="Cambria Math"/>
                </w:rPr>
                <m:t>0,9·L</m:t>
              </m:r>
            </m:sup>
            <m:e>
              <m:f>
                <m:fPr>
                  <m:ctrlPr>
                    <w:rPr>
                      <w:rFonts w:ascii="Cambria Math" w:hAnsi="Cambria Math"/>
                      <w:i/>
                    </w:rPr>
                  </m:ctrlPr>
                </m:fPr>
                <m:num>
                  <m:r>
                    <w:rPr>
                      <w:rFonts w:ascii="Cambria Math" w:hAnsi="Cambria Math"/>
                    </w:rPr>
                    <m:t>2</m:t>
                  </m:r>
                </m:num>
                <m:den>
                  <m:r>
                    <w:rPr>
                      <w:rFonts w:ascii="Cambria Math" w:hAnsi="Cambria Math"/>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ctrlPr>
                    <w:rPr>
                      <w:rFonts w:ascii="Cambria Math" w:hAnsi="Cambria Math"/>
                      <w:i/>
                    </w:rPr>
                  </m:ctrlPr>
                </m:e>
              </m:func>
            </m:e>
          </m:nary>
        </m:oMath>
      </m:oMathPara>
    </w:p>
    <w:p w14:paraId="6944AB52" w14:textId="4CA5EC15" w:rsidR="008459A3" w:rsidRPr="008459A3" w:rsidRDefault="00000000" w:rsidP="008459A3">
      <m:oMathPara>
        <m:oMath>
          <m:sSubSup>
            <m:sSubSupPr>
              <m:ctrlPr>
                <w:rPr>
                  <w:rFonts w:ascii="Cambria Math" w:hAnsi="Cambria Math"/>
                  <w:i/>
                </w:rPr>
              </m:ctrlPr>
            </m:sSubSupPr>
            <m:e>
              <m:r>
                <w:rPr>
                  <w:rFonts w:ascii="Cambria Math" w:hAnsi="Cambria Math"/>
                </w:rPr>
                <m:t>ψ</m:t>
              </m:r>
            </m:e>
            <m:sub>
              <m:r>
                <w:rPr>
                  <w:rFonts w:ascii="Cambria Math" w:hAnsi="Cambria Math"/>
                </w:rPr>
                <m:t>0</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1·L</m:t>
              </m:r>
            </m:sub>
            <m:sup>
              <m:r>
                <w:rPr>
                  <w:rFonts w:ascii="Cambria Math" w:hAnsi="Cambria Math"/>
                </w:rPr>
                <m:t>0,9·L</m:t>
              </m:r>
            </m:sup>
            <m:e>
              <m:f>
                <m:fPr>
                  <m:ctrlPr>
                    <w:rPr>
                      <w:rFonts w:ascii="Cambria Math" w:hAnsi="Cambria Math"/>
                      <w:i/>
                    </w:rPr>
                  </m:ctrlPr>
                </m:fPr>
                <m:num>
                  <m:r>
                    <w:rPr>
                      <w:rFonts w:ascii="Cambria Math" w:hAnsi="Cambria Math"/>
                    </w:rPr>
                    <m:t>2</m:t>
                  </m:r>
                </m:num>
                <m:den>
                  <m:r>
                    <w:rPr>
                      <w:rFonts w:ascii="Cambria Math" w:hAnsi="Cambria Math"/>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ctrlPr>
                    <w:rPr>
                      <w:rFonts w:ascii="Cambria Math" w:hAnsi="Cambria Math"/>
                      <w:i/>
                    </w:rPr>
                  </m:ctrlPr>
                </m:e>
              </m:func>
              <m:r>
                <w:rPr>
                  <w:rFonts w:ascii="Cambria Math" w:hAnsi="Cambria Math"/>
                </w:rPr>
                <m:t>dx</m:t>
              </m:r>
            </m:e>
          </m:nary>
          <m:r>
            <w:rPr>
              <w:rFonts w:ascii="Cambria Math" w:hAnsi="Cambria Math"/>
            </w:rPr>
            <m:t>=0,987098</m:t>
          </m:r>
        </m:oMath>
      </m:oMathPara>
    </w:p>
    <w:p w14:paraId="0EBB977E" w14:textId="6F3B5DBE" w:rsidR="008459A3" w:rsidRDefault="008459A3" w:rsidP="008459A3">
      <w:proofErr w:type="spellStart"/>
      <w:r>
        <w:t>Wordmat</w:t>
      </w:r>
      <w:proofErr w:type="spellEnd"/>
      <w:r>
        <w:t xml:space="preserve"> gav mig det rigtige resultat, wolfram gad ikke at evaluere den. </w:t>
      </w:r>
    </w:p>
    <w:p w14:paraId="2C5628C5" w14:textId="57ABC515" w:rsidR="008459A3" w:rsidRDefault="008459A3" w:rsidP="008459A3">
      <w:r>
        <w:t xml:space="preserve">Så i de inderste 80% er der en sandsynlighed på </w:t>
      </w:r>
      <m:oMath>
        <m:r>
          <w:rPr>
            <w:rFonts w:ascii="Cambria Math" w:hAnsi="Cambria Math"/>
          </w:rPr>
          <m:t>98,71%</m:t>
        </m:r>
      </m:oMath>
      <w:r>
        <w:t xml:space="preserve"> chance for at finde en partikel. </w:t>
      </w:r>
    </w:p>
    <w:p w14:paraId="71FD12EB" w14:textId="2CF4ABD1" w:rsidR="008459A3" w:rsidRDefault="008459A3" w:rsidP="008459A3">
      <w:proofErr w:type="spellStart"/>
      <w:r>
        <w:t>Geogebra</w:t>
      </w:r>
      <w:proofErr w:type="spellEnd"/>
      <w:r>
        <w:t xml:space="preserve"> bekræfter det også for mig visuelt. </w:t>
      </w:r>
    </w:p>
    <w:p w14:paraId="0BFF723B" w14:textId="3ECEBEA6" w:rsidR="008459A3" w:rsidRPr="00781FAC" w:rsidRDefault="00000000" w:rsidP="008459A3">
      <m:oMath>
        <m:d>
          <m:dPr>
            <m:ctrlPr>
              <w:rPr>
                <w:rFonts w:ascii="Cambria Math" w:hAnsi="Cambria Math"/>
                <w:i/>
              </w:rPr>
            </m:ctrlPr>
          </m:dPr>
          <m:e>
            <m:r>
              <w:rPr>
                <w:rFonts w:ascii="Cambria Math" w:hAnsi="Cambria Math"/>
              </w:rPr>
              <m:t>1-2·0,00645</m:t>
            </m:r>
          </m:e>
        </m:d>
        <m:r>
          <w:rPr>
            <w:rFonts w:ascii="Cambria Math" w:hAnsi="Cambria Math"/>
          </w:rPr>
          <m:t>·100=98,71</m:t>
        </m:r>
      </m:oMath>
      <w:r w:rsidR="008459A3">
        <w:t xml:space="preserve"> </w:t>
      </w:r>
      <w:r w:rsidR="008459A3">
        <w:br/>
      </w:r>
    </w:p>
    <w:p w14:paraId="40657A9A" w14:textId="1E7B3773" w:rsidR="00DC0E7D" w:rsidRPr="0078100A" w:rsidRDefault="0078100A" w:rsidP="00736C4F">
      <w:pPr>
        <w:rPr>
          <w:color w:val="808080"/>
          <w:sz w:val="16"/>
        </w:rPr>
      </w:pPr>
      <m:oMathPara>
        <m:oMath>
          <m:r>
            <w:rPr>
              <w:rFonts w:ascii="Cambria Math" w:hAnsi="Cambria Math"/>
              <w:color w:val="808080"/>
              <w:sz w:val="16"/>
            </w:rPr>
            <m:t>Slet definitioner:</m:t>
          </m:r>
        </m:oMath>
      </m:oMathPara>
    </w:p>
    <w:p w14:paraId="7A66DF99" w14:textId="77777777" w:rsidR="00736C4F" w:rsidRPr="0078100A" w:rsidRDefault="00736C4F" w:rsidP="0078100A"/>
    <w:p w14:paraId="7DEF8086" w14:textId="77777777" w:rsidR="008459A3" w:rsidRDefault="008459A3" w:rsidP="007A6824"/>
    <w:p w14:paraId="11351999" w14:textId="77777777" w:rsidR="008459A3" w:rsidRDefault="008459A3" w:rsidP="007A6824"/>
    <w:p w14:paraId="1D069AE4" w14:textId="77777777" w:rsidR="008459A3" w:rsidRDefault="008459A3" w:rsidP="007A6824"/>
    <w:p w14:paraId="0457FF72" w14:textId="77777777" w:rsidR="008459A3" w:rsidRDefault="008459A3" w:rsidP="007A6824"/>
    <w:p w14:paraId="116AD56F" w14:textId="77777777" w:rsidR="008459A3" w:rsidRDefault="008459A3" w:rsidP="007A6824"/>
    <w:p w14:paraId="4588542C" w14:textId="77777777" w:rsidR="008459A3" w:rsidRDefault="008459A3" w:rsidP="007A6824"/>
    <w:p w14:paraId="3DF0D2BF" w14:textId="77777777" w:rsidR="008459A3" w:rsidRDefault="008459A3" w:rsidP="007A6824"/>
    <w:p w14:paraId="19A8BAAC" w14:textId="6A89DE60" w:rsidR="00B15D76" w:rsidRDefault="00B15D76" w:rsidP="007A6824"/>
    <w:p w14:paraId="0EE40D78" w14:textId="53327D94" w:rsidR="007A6824" w:rsidRDefault="007A6824" w:rsidP="007A6824"/>
    <w:p w14:paraId="452F6834" w14:textId="77777777" w:rsidR="007A6824" w:rsidRPr="007A6824" w:rsidRDefault="007A6824" w:rsidP="007A6824"/>
    <w:p w14:paraId="3C3FC470" w14:textId="77777777" w:rsidR="007A6824" w:rsidRPr="007A6824" w:rsidRDefault="007A6824" w:rsidP="007A6824"/>
    <w:p w14:paraId="7C0C4151" w14:textId="77777777" w:rsidR="007A6824" w:rsidRPr="007A6824" w:rsidRDefault="007A6824" w:rsidP="007A6824"/>
    <w:p w14:paraId="090A4279" w14:textId="77777777" w:rsidR="007A6824" w:rsidRPr="007A6824" w:rsidRDefault="007A6824" w:rsidP="007A6824"/>
    <w:p w14:paraId="05C192A6" w14:textId="39D1C720" w:rsidR="00440941" w:rsidRPr="00554157" w:rsidRDefault="00440941" w:rsidP="00440941">
      <w:pPr>
        <w:pStyle w:val="Overskrift3"/>
      </w:pPr>
      <w:bookmarkStart w:id="95" w:name="_Toc198887467"/>
      <w:r w:rsidRPr="00554157">
        <w:t>Opgave 35.52</w:t>
      </w:r>
      <w:r w:rsidR="00554157" w:rsidRPr="00554157">
        <w:t xml:space="preserve"> - Sandsynlighed for partikler i</w:t>
      </w:r>
      <w:r w:rsidR="00554157">
        <w:t xml:space="preserve"> forskellige niveauer</w:t>
      </w:r>
      <w:r w:rsidR="00541D9C">
        <w:t xml:space="preserve">, i deres </w:t>
      </w:r>
      <w:r w:rsidR="00554157">
        <w:t xml:space="preserve">første </w:t>
      </w:r>
      <w:proofErr w:type="spellStart"/>
      <w:r w:rsidR="00554157">
        <w:t>fjerdel</w:t>
      </w:r>
      <w:proofErr w:type="spellEnd"/>
      <w:r w:rsidR="00554157">
        <w:t xml:space="preserve"> af </w:t>
      </w:r>
      <w:r w:rsidR="00541D9C">
        <w:t xml:space="preserve">den </w:t>
      </w:r>
      <w:r w:rsidR="00554157">
        <w:t>uendelig brønd</w:t>
      </w:r>
      <w:r w:rsidR="00541D9C">
        <w:t>.</w:t>
      </w:r>
      <w:bookmarkEnd w:id="95"/>
    </w:p>
    <w:p w14:paraId="0237C1F7" w14:textId="77777777" w:rsidR="000F2323" w:rsidRDefault="008459A3" w:rsidP="000F2323">
      <w:pPr>
        <w:rPr>
          <w:lang w:val="en-US"/>
        </w:rPr>
      </w:pPr>
      <w:r w:rsidRPr="008459A3">
        <w:rPr>
          <w:lang w:val="en-US"/>
        </w:rPr>
        <w:t xml:space="preserve">Find the probability that a particle in an infinite square well </w:t>
      </w:r>
      <w:proofErr w:type="gramStart"/>
      <w:r w:rsidRPr="008459A3">
        <w:rPr>
          <w:lang w:val="en-US"/>
        </w:rPr>
        <w:t>is located in</w:t>
      </w:r>
      <w:proofErr w:type="gramEnd"/>
      <w:r>
        <w:rPr>
          <w:lang w:val="en-US"/>
        </w:rPr>
        <w:t xml:space="preserve"> </w:t>
      </w:r>
      <w:r w:rsidRPr="008459A3">
        <w:rPr>
          <w:lang w:val="en-US"/>
        </w:rPr>
        <w:t xml:space="preserve">the central one-fourth of the well for the quantum states </w:t>
      </w:r>
    </w:p>
    <w:p w14:paraId="1674E2EE" w14:textId="3A12CC37" w:rsidR="008459A3" w:rsidRPr="000F2323" w:rsidRDefault="008459A3" w:rsidP="000F2323">
      <w:pPr>
        <w:pStyle w:val="Listeafsnit"/>
        <w:numPr>
          <w:ilvl w:val="0"/>
          <w:numId w:val="43"/>
        </w:numPr>
        <w:rPr>
          <w:lang w:val="en-US"/>
        </w:rPr>
      </w:pPr>
      <m:oMath>
        <m:r>
          <w:rPr>
            <w:rFonts w:ascii="Cambria Math" w:hAnsi="Cambria Math"/>
            <w:lang w:val="en-US"/>
          </w:rPr>
          <m:t>n=1</m:t>
        </m:r>
      </m:oMath>
    </w:p>
    <w:p w14:paraId="7DC2BD3D" w14:textId="1D2FDC2B" w:rsidR="000F2323" w:rsidRDefault="000F2323" w:rsidP="000F2323">
      <w:r w:rsidRPr="000F2323">
        <w:t>Udvider sidste opgave tanke med sandsyn</w:t>
      </w:r>
      <w:r>
        <w:t xml:space="preserve">ligheden i et givet område, til sandsynligheden i </w:t>
      </w:r>
      <w:proofErr w:type="gramStart"/>
      <w:r>
        <w:t>et given område</w:t>
      </w:r>
      <w:proofErr w:type="gramEnd"/>
      <w:r>
        <w:t xml:space="preserve">, nu i forskellige energi niveauer. </w:t>
      </w:r>
    </w:p>
    <w:p w14:paraId="567F798F" w14:textId="6E5451B0" w:rsidR="000F2323" w:rsidRDefault="0078100A" w:rsidP="000F2323">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L</m:t>
                </m:r>
              </m:den>
            </m:f>
          </m:e>
        </m:ra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oMath>
      <w:r w:rsidR="000F2323">
        <w:t xml:space="preserve"> </w:t>
      </w:r>
    </w:p>
    <w:p w14:paraId="509ED174" w14:textId="5C9C5F65" w:rsidR="00437F6E" w:rsidRDefault="0078100A" w:rsidP="000F2323">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0,25·L</m:t>
            </m:r>
          </m:sup>
          <m:e>
            <m:sSup>
              <m:sSupPr>
                <m:ctrlPr>
                  <w:rPr>
                    <w:rFonts w:ascii="Cambria Math" w:hAnsi="Cambria Math"/>
                    <w:i/>
                  </w:rPr>
                </m:ctrlPr>
              </m:sSupPr>
              <m:e>
                <m:d>
                  <m:dPr>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n</m:t>
                        </m:r>
                      </m:e>
                    </m:d>
                  </m:e>
                </m:d>
              </m:e>
              <m:sup>
                <m:r>
                  <w:rPr>
                    <w:rFonts w:ascii="Cambria Math" w:hAnsi="Cambria Math"/>
                  </w:rPr>
                  <m:t>2</m:t>
                </m:r>
              </m:sup>
            </m:sSup>
          </m:e>
        </m:nary>
        <m:r>
          <w:rPr>
            <w:rFonts w:ascii="Cambria Math" w:hAnsi="Cambria Math"/>
          </w:rPr>
          <m:t>dx</m:t>
        </m:r>
      </m:oMath>
      <w:r>
        <w:t xml:space="preserve"> </w:t>
      </w:r>
      <w:r>
        <w:br/>
      </w:r>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0,0908451</m:t>
        </m:r>
      </m:oMath>
      <w:r>
        <w:t xml:space="preserve"> </w:t>
      </w:r>
    </w:p>
    <w:p w14:paraId="7193A56F" w14:textId="77777777" w:rsidR="0078100A" w:rsidRPr="000F2323" w:rsidRDefault="0078100A" w:rsidP="000F2323"/>
    <w:p w14:paraId="1F1B5ED8" w14:textId="483E9806" w:rsidR="008459A3" w:rsidRDefault="008459A3" w:rsidP="000F2323">
      <w:pPr>
        <w:pStyle w:val="Listeafsnit"/>
        <w:numPr>
          <w:ilvl w:val="0"/>
          <w:numId w:val="43"/>
        </w:numPr>
        <w:rPr>
          <w:lang w:val="en-US"/>
        </w:rPr>
      </w:pPr>
      <m:oMath>
        <m:r>
          <w:rPr>
            <w:rFonts w:ascii="Cambria Math" w:hAnsi="Cambria Math"/>
            <w:lang w:val="en-US"/>
          </w:rPr>
          <m:t>n=2</m:t>
        </m:r>
      </m:oMath>
      <w:r w:rsidR="0078100A">
        <w:rPr>
          <w:lang w:val="en-US"/>
        </w:rPr>
        <w:t xml:space="preserve"> </w:t>
      </w:r>
    </w:p>
    <w:p w14:paraId="4F1DBE2E" w14:textId="42D732A9" w:rsidR="0078100A" w:rsidRDefault="0078100A" w:rsidP="0078100A">
      <w:pPr>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2</m:t>
            </m:r>
          </m:e>
        </m:d>
        <m:r>
          <w:rPr>
            <w:rFonts w:ascii="Cambria Math" w:hAnsi="Cambria Math"/>
            <w:lang w:val="en-US"/>
          </w:rPr>
          <m:t>=0,25</m:t>
        </m:r>
      </m:oMath>
      <w:r>
        <w:rPr>
          <w:lang w:val="en-US"/>
        </w:rPr>
        <w:t xml:space="preserve"> </w:t>
      </w:r>
    </w:p>
    <w:p w14:paraId="2172E73D" w14:textId="77777777" w:rsidR="0078100A" w:rsidRPr="0078100A" w:rsidRDefault="0078100A" w:rsidP="0078100A">
      <w:pPr>
        <w:rPr>
          <w:lang w:val="en-US"/>
        </w:rPr>
      </w:pPr>
    </w:p>
    <w:p w14:paraId="67F7E0B7" w14:textId="76048539" w:rsidR="008459A3" w:rsidRDefault="008459A3" w:rsidP="000F2323">
      <w:pPr>
        <w:pStyle w:val="Listeafsnit"/>
        <w:numPr>
          <w:ilvl w:val="0"/>
          <w:numId w:val="43"/>
        </w:numPr>
        <w:rPr>
          <w:lang w:val="en-US"/>
        </w:rPr>
      </w:pPr>
      <m:oMath>
        <m:r>
          <w:rPr>
            <w:rFonts w:ascii="Cambria Math" w:hAnsi="Cambria Math"/>
            <w:lang w:val="en-US"/>
          </w:rPr>
          <m:t>n=5</m:t>
        </m:r>
      </m:oMath>
      <w:r w:rsidR="0078100A">
        <w:rPr>
          <w:lang w:val="en-US"/>
        </w:rPr>
        <w:t xml:space="preserve"> </w:t>
      </w:r>
    </w:p>
    <w:p w14:paraId="5CE38658" w14:textId="7288493C" w:rsidR="0078100A" w:rsidRDefault="0078100A" w:rsidP="0078100A">
      <w:pPr>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5</m:t>
            </m:r>
          </m:e>
        </m:d>
        <m:r>
          <w:rPr>
            <w:rFonts w:ascii="Cambria Math" w:hAnsi="Cambria Math"/>
            <w:lang w:val="en-US"/>
          </w:rPr>
          <m:t>=0,218169</m:t>
        </m:r>
      </m:oMath>
      <w:r>
        <w:rPr>
          <w:lang w:val="en-US"/>
        </w:rPr>
        <w:t xml:space="preserve"> </w:t>
      </w:r>
    </w:p>
    <w:p w14:paraId="52A5CB56" w14:textId="77777777" w:rsidR="0078100A" w:rsidRPr="0078100A" w:rsidRDefault="0078100A" w:rsidP="0078100A">
      <w:pPr>
        <w:rPr>
          <w:lang w:val="en-US"/>
        </w:rPr>
      </w:pPr>
    </w:p>
    <w:p w14:paraId="5F5AD31C" w14:textId="3D767976" w:rsidR="00437F6E" w:rsidRDefault="008459A3" w:rsidP="000F2323">
      <w:pPr>
        <w:pStyle w:val="Listeafsnit"/>
        <w:numPr>
          <w:ilvl w:val="0"/>
          <w:numId w:val="43"/>
        </w:numPr>
        <w:rPr>
          <w:lang w:val="en-US"/>
        </w:rPr>
      </w:pPr>
      <m:oMath>
        <m:r>
          <w:rPr>
            <w:rFonts w:ascii="Cambria Math" w:hAnsi="Cambria Math"/>
            <w:lang w:val="en-US"/>
          </w:rPr>
          <m:t>n=20</m:t>
        </m:r>
      </m:oMath>
      <w:r w:rsidR="0078100A">
        <w:rPr>
          <w:lang w:val="en-US"/>
        </w:rPr>
        <w:t xml:space="preserve"> </w:t>
      </w:r>
    </w:p>
    <w:p w14:paraId="7A820030" w14:textId="73CE37DD" w:rsidR="0078100A" w:rsidRDefault="0078100A" w:rsidP="0078100A">
      <w:pPr>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20</m:t>
            </m:r>
          </m:e>
        </m:d>
        <m:r>
          <w:rPr>
            <w:rFonts w:ascii="Cambria Math" w:hAnsi="Cambria Math"/>
            <w:lang w:val="en-US"/>
          </w:rPr>
          <m:t>=0,25</m:t>
        </m:r>
      </m:oMath>
      <w:r>
        <w:rPr>
          <w:lang w:val="en-US"/>
        </w:rPr>
        <w:t xml:space="preserve"> </w:t>
      </w:r>
    </w:p>
    <w:p w14:paraId="058B5C99" w14:textId="77777777" w:rsidR="0078100A" w:rsidRPr="0078100A" w:rsidRDefault="0078100A" w:rsidP="0078100A">
      <w:pPr>
        <w:rPr>
          <w:lang w:val="en-US"/>
        </w:rPr>
      </w:pPr>
    </w:p>
    <w:p w14:paraId="2740822C" w14:textId="0F05CF17" w:rsidR="008459A3" w:rsidRPr="000F2323" w:rsidRDefault="008459A3" w:rsidP="000F2323">
      <w:pPr>
        <w:pStyle w:val="Listeafsnit"/>
        <w:numPr>
          <w:ilvl w:val="0"/>
          <w:numId w:val="43"/>
        </w:numPr>
        <w:rPr>
          <w:lang w:val="en-US"/>
        </w:rPr>
      </w:pPr>
      <w:r w:rsidRPr="000F2323">
        <w:rPr>
          <w:lang w:val="en-US"/>
        </w:rPr>
        <w:t>What’s the classical probability in this situation?</w:t>
      </w:r>
    </w:p>
    <w:p w14:paraId="01F6BC69" w14:textId="584B1186" w:rsidR="008459A3" w:rsidRPr="0078100A" w:rsidRDefault="0078100A" w:rsidP="000F2323">
      <w:r w:rsidRPr="0078100A">
        <w:t xml:space="preserve">Integralet </w:t>
      </w:r>
      <w:proofErr w:type="gramStart"/>
      <w:r w:rsidRPr="0078100A">
        <w:t>medføre</w:t>
      </w:r>
      <w:proofErr w:type="gramEnd"/>
      <w:r w:rsidRPr="0078100A">
        <w:t xml:space="preserve">: </w:t>
      </w:r>
    </w:p>
    <w:p w14:paraId="4B551C09" w14:textId="263C213C" w:rsidR="0078100A" w:rsidRPr="0078100A" w:rsidRDefault="00000000" w:rsidP="000F2323">
      <m:oMath>
        <m:nary>
          <m:naryPr>
            <m:limLoc m:val="undOvr"/>
            <m:subHide m:val="1"/>
            <m:supHide m:val="1"/>
            <m:ctrlPr>
              <w:rPr>
                <w:rFonts w:ascii="Cambria Math" w:hAnsi="Cambria Math"/>
                <w:i/>
                <w:lang w:val="en-US"/>
              </w:rPr>
            </m:ctrlPr>
          </m:naryPr>
          <m:sub/>
          <m:sup/>
          <m:e>
            <m:r>
              <w:rPr>
                <w:rFonts w:ascii="Cambria Math" w:hAnsi="Cambria Math"/>
              </w:rPr>
              <m:t>1-</m:t>
            </m:r>
            <m:func>
              <m:funcPr>
                <m:ctrlPr>
                  <w:rPr>
                    <w:rFonts w:ascii="Cambria Math" w:hAnsi="Cambria Math"/>
                    <w:i/>
                    <w:lang w:val="en-US"/>
                  </w:rPr>
                </m:ctrlPr>
              </m:funcPr>
              <m:fName>
                <m:r>
                  <m:rPr>
                    <m:sty m:val="p"/>
                  </m:rPr>
                  <w:rPr>
                    <w:rFonts w:ascii="Cambria Math" w:hAnsi="Cambria Math"/>
                  </w:rPr>
                  <m:t>cos</m:t>
                </m:r>
              </m:fName>
              <m:e>
                <m:d>
                  <m:dPr>
                    <m:ctrlPr>
                      <w:rPr>
                        <w:rFonts w:ascii="Cambria Math" w:hAnsi="Cambria Math"/>
                        <w:i/>
                        <w:lang w:val="en-US"/>
                      </w:rPr>
                    </m:ctrlPr>
                  </m:dPr>
                  <m:e>
                    <m:r>
                      <w:rPr>
                        <w:rFonts w:ascii="Cambria Math" w:hAnsi="Cambria Math"/>
                      </w:rPr>
                      <m:t>2</m:t>
                    </m:r>
                    <m:r>
                      <w:rPr>
                        <w:rFonts w:ascii="Cambria Math" w:hAnsi="Cambria Math"/>
                        <w:lang w:val="en-US"/>
                      </w:rPr>
                      <m:t>θ</m:t>
                    </m:r>
                  </m:e>
                </m:d>
              </m:e>
            </m:func>
          </m:e>
        </m:nary>
        <m:r>
          <w:rPr>
            <w:rFonts w:ascii="Cambria Math" w:hAnsi="Cambria Math"/>
            <w:lang w:val="en-US"/>
          </w:rPr>
          <m:t>dθ</m:t>
        </m:r>
      </m:oMath>
      <w:r w:rsidR="0078100A" w:rsidRPr="0078100A">
        <w:t xml:space="preserve"> </w:t>
      </w:r>
    </w:p>
    <w:p w14:paraId="05D10104" w14:textId="6395E51D" w:rsidR="0078100A" w:rsidRDefault="0078100A" w:rsidP="000F2323">
      <w:r>
        <w:t xml:space="preserve">Og hvis man ser på hvad andet udtryk bidrager med så er det en sinus funktion. </w:t>
      </w:r>
    </w:p>
    <w:p w14:paraId="1600E6C4" w14:textId="1BF5C77B" w:rsidR="0078100A" w:rsidRPr="0078100A" w:rsidRDefault="0078100A" w:rsidP="0078100A">
      <w:r>
        <w:t xml:space="preserve">Den til 0 er 0, så derfor bliver det bare sinus til 0,25L. </w:t>
      </w:r>
      <w:r w:rsidRPr="0078100A">
        <w:t xml:space="preserve"> </w:t>
      </w:r>
    </w:p>
    <w:p w14:paraId="3767B0ED" w14:textId="66306B96" w:rsidR="0078100A" w:rsidRPr="009935C9" w:rsidRDefault="00000000" w:rsidP="000F2323">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up>
              <m:r>
                <w:rPr>
                  <w:rFonts w:ascii="Cambria Math" w:hAnsi="Cambria Math"/>
                </w:rPr>
                <m:t>0,25L</m:t>
              </m:r>
            </m:sup>
          </m:sSubSup>
          <m:r>
            <w:rPr>
              <w:rFonts w:ascii="Cambria Math" w:hAnsi="Cambria Math"/>
            </w:rPr>
            <m:t>-</m:t>
          </m:r>
          <m:nary>
            <m:naryPr>
              <m:subHide m:val="1"/>
              <m:supHide m:val="1"/>
              <m:ctrlPr>
                <w:rPr>
                  <w:rFonts w:ascii="Cambria Math" w:hAnsi="Cambria Math"/>
                  <w:i/>
                </w:rPr>
              </m:ctrlPr>
            </m:naryPr>
            <m:sub/>
            <m:sup/>
            <m:e>
              <m:func>
                <m:funcPr>
                  <m:ctrlPr>
                    <w:rPr>
                      <w:rFonts w:ascii="Cambria Math" w:hAnsi="Cambria Math"/>
                      <w:i/>
                      <w:lang w:val="en-US"/>
                    </w:rPr>
                  </m:ctrlPr>
                </m:funcPr>
                <m:fName>
                  <m:r>
                    <m:rPr>
                      <m:sty m:val="p"/>
                    </m:rPr>
                    <w:rPr>
                      <w:rFonts w:ascii="Cambria Math" w:hAnsi="Cambria Math"/>
                    </w:rPr>
                    <m:t>cos</m:t>
                  </m:r>
                </m:fName>
                <m:e>
                  <m:d>
                    <m:dPr>
                      <m:ctrlPr>
                        <w:rPr>
                          <w:rFonts w:ascii="Cambria Math" w:hAnsi="Cambria Math"/>
                          <w:i/>
                          <w:lang w:val="en-US"/>
                        </w:rPr>
                      </m:ctrlPr>
                    </m:dPr>
                    <m:e>
                      <m:r>
                        <w:rPr>
                          <w:rFonts w:ascii="Cambria Math" w:hAnsi="Cambria Math"/>
                        </w:rPr>
                        <m:t>2</m:t>
                      </m:r>
                      <m:r>
                        <w:rPr>
                          <w:rFonts w:ascii="Cambria Math" w:hAnsi="Cambria Math"/>
                          <w:lang w:val="en-US"/>
                        </w:rPr>
                        <m:t>·</m:t>
                      </m:r>
                      <m:f>
                        <m:fPr>
                          <m:ctrlPr>
                            <w:rPr>
                              <w:rFonts w:ascii="Cambria Math" w:hAnsi="Cambria Math"/>
                              <w:i/>
                              <w:lang w:val="en-US"/>
                            </w:rPr>
                          </m:ctrlPr>
                        </m:fPr>
                        <m:num>
                          <m:r>
                            <w:rPr>
                              <w:rFonts w:ascii="Cambria Math" w:hAnsi="Cambria Math"/>
                              <w:lang w:val="en-US"/>
                            </w:rPr>
                            <m:t>n·π·x</m:t>
                          </m:r>
                        </m:num>
                        <m:den>
                          <m:r>
                            <w:rPr>
                              <w:rFonts w:ascii="Cambria Math" w:hAnsi="Cambria Math"/>
                              <w:lang w:val="en-US"/>
                            </w:rPr>
                            <m:t>L</m:t>
                          </m:r>
                        </m:den>
                      </m:f>
                    </m:e>
                  </m:d>
                </m:e>
              </m:func>
              <m:r>
                <w:rPr>
                  <w:rFonts w:ascii="Cambria Math" w:hAnsi="Cambria Math"/>
                  <w:lang w:val="en-US"/>
                </w:rPr>
                <m:t>dx</m:t>
              </m:r>
            </m:e>
          </m:nary>
          <m:r>
            <w:rPr>
              <w:rFonts w:ascii="Cambria Math" w:hAnsi="Cambria Math"/>
            </w:rPr>
            <m:t>=0,25L-</m:t>
          </m:r>
          <m:f>
            <m:fPr>
              <m:ctrlPr>
                <w:rPr>
                  <w:rFonts w:ascii="Cambria Math" w:hAnsi="Cambria Math"/>
                  <w:i/>
                </w:rPr>
              </m:ctrlPr>
            </m:fPr>
            <m:num>
              <m:r>
                <w:rPr>
                  <w:rFonts w:ascii="Cambria Math" w:hAnsi="Cambria Math"/>
                </w:rPr>
                <m:t>L</m:t>
              </m:r>
            </m:num>
            <m:den>
              <m:r>
                <w:rPr>
                  <w:rFonts w:ascii="Cambria Math" w:hAnsi="Cambria Math"/>
                </w:rPr>
                <m:t>2·π·n</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n·π·x</m:t>
                      </m:r>
                    </m:num>
                    <m:den>
                      <m:r>
                        <w:rPr>
                          <w:rFonts w:ascii="Cambria Math" w:hAnsi="Cambria Math"/>
                        </w:rPr>
                        <m:t>L</m:t>
                      </m:r>
                    </m:den>
                  </m:f>
                </m:e>
              </m:d>
            </m:e>
          </m:func>
        </m:oMath>
      </m:oMathPara>
    </w:p>
    <w:p w14:paraId="31843ABA" w14:textId="25B3F60C" w:rsidR="009935C9" w:rsidRDefault="009935C9" w:rsidP="000F2323">
      <w:r>
        <w:t xml:space="preserve">Jeg ser at det her udtryk bliver mindre, så den vil påvirke sandsynligheden mindre og mindre, så derfor vil sandsynligheden over tid gå mere og mere mod første led. </w:t>
      </w:r>
    </w:p>
    <w:p w14:paraId="1ABEA3AE" w14:textId="325DFB95" w:rsidR="009935C9" w:rsidRDefault="009935C9" w:rsidP="000F2323"/>
    <w:p w14:paraId="64BF19FA" w14:textId="77777777" w:rsidR="009935C9" w:rsidRDefault="009935C9" w:rsidP="000F2323">
      <m:oMath>
        <m:r>
          <w:rPr>
            <w:rFonts w:ascii="Cambria Math" w:hAnsi="Cambria Math"/>
          </w:rPr>
          <m:t>P</m:t>
        </m:r>
        <m:d>
          <m:dPr>
            <m:ctrlPr>
              <w:rPr>
                <w:rFonts w:ascii="Cambria Math" w:hAnsi="Cambria Math"/>
                <w:i/>
              </w:rPr>
            </m:ctrlPr>
          </m:dPr>
          <m:e>
            <m:r>
              <w:rPr>
                <w:rFonts w:ascii="Cambria Math" w:hAnsi="Cambria Math"/>
              </w:rPr>
              <m:t>50</m:t>
            </m:r>
          </m:e>
        </m:d>
        <m:r>
          <w:rPr>
            <w:rFonts w:ascii="Cambria Math" w:hAnsi="Cambria Math"/>
          </w:rPr>
          <m:t>=0,25</m:t>
        </m:r>
      </m:oMath>
      <w:r>
        <w:t xml:space="preserve"> </w:t>
      </w:r>
      <w:r>
        <w:br/>
      </w:r>
      <m:oMath>
        <m:r>
          <w:rPr>
            <w:rFonts w:ascii="Cambria Math" w:hAnsi="Cambria Math"/>
          </w:rPr>
          <m:t>P</m:t>
        </m:r>
        <m:d>
          <m:dPr>
            <m:ctrlPr>
              <w:rPr>
                <w:rFonts w:ascii="Cambria Math" w:hAnsi="Cambria Math"/>
                <w:i/>
              </w:rPr>
            </m:ctrlPr>
          </m:dPr>
          <m:e>
            <m:r>
              <w:rPr>
                <w:rFonts w:ascii="Cambria Math" w:hAnsi="Cambria Math"/>
              </w:rPr>
              <m:t>75</m:t>
            </m:r>
          </m:e>
        </m:d>
        <m:r>
          <w:rPr>
            <w:rFonts w:ascii="Cambria Math" w:hAnsi="Cambria Math"/>
          </w:rPr>
          <m:t>=0,252122</m:t>
        </m:r>
      </m:oMath>
      <w:r>
        <w:t xml:space="preserve"> </w:t>
      </w:r>
    </w:p>
    <w:p w14:paraId="5D0A9C6C" w14:textId="1CC79E54" w:rsidR="009935C9" w:rsidRDefault="009935C9" w:rsidP="000F2323">
      <w:r>
        <w:t>=================================================================</w:t>
      </w:r>
      <w:r>
        <w:br/>
        <w:t xml:space="preserve">Små afvigelser, men den konvergerer mod 25% for </w:t>
      </w:r>
      <m:oMath>
        <m:r>
          <w:rPr>
            <w:rFonts w:ascii="Cambria Math" w:hAnsi="Cambria Math"/>
          </w:rPr>
          <m:t>n→∞</m:t>
        </m:r>
      </m:oMath>
      <w:r>
        <w:t xml:space="preserve"> </w:t>
      </w:r>
    </w:p>
    <w:p w14:paraId="7AC6BD60" w14:textId="1191E116" w:rsidR="009935C9" w:rsidRDefault="009935C9" w:rsidP="000F2323">
      <w:r>
        <w:t xml:space="preserve">Hvad fortæller det mig? </w:t>
      </w:r>
    </w:p>
    <w:p w14:paraId="0040E40E" w14:textId="6A0C8FCD" w:rsidR="009935C9" w:rsidRDefault="009935C9" w:rsidP="000F2323">
      <w:r>
        <w:rPr>
          <w:noProof/>
          <w14:ligatures w14:val="standardContextual"/>
        </w:rPr>
        <w:drawing>
          <wp:anchor distT="0" distB="0" distL="114300" distR="114300" simplePos="0" relativeHeight="256324608" behindDoc="0" locked="0" layoutInCell="1" allowOverlap="1" wp14:anchorId="31DA447B" wp14:editId="1F85B5BB">
            <wp:simplePos x="0" y="0"/>
            <wp:positionH relativeFrom="column">
              <wp:posOffset>2945130</wp:posOffset>
            </wp:positionH>
            <wp:positionV relativeFrom="paragraph">
              <wp:posOffset>192405</wp:posOffset>
            </wp:positionV>
            <wp:extent cx="3626485" cy="1036320"/>
            <wp:effectExtent l="0" t="0" r="5715" b="5080"/>
            <wp:wrapSquare wrapText="bothSides"/>
            <wp:docPr id="298925319" name="Billede 6" descr="Et billede, der indeholder linje/række, tekst,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25319" name="Billede 6" descr="Et billede, der indeholder linje/række, tekst, Font/skrifttype&#10;&#10;Automatisk genereret beskrivelse"/>
                    <pic:cNvPicPr/>
                  </pic:nvPicPr>
                  <pic:blipFill>
                    <a:blip r:embed="rId1377" cstate="print">
                      <a:extLst>
                        <a:ext uri="{28A0092B-C50C-407E-A947-70E740481C1C}">
                          <a14:useLocalDpi xmlns:a14="http://schemas.microsoft.com/office/drawing/2010/main" val="0"/>
                        </a:ext>
                      </a:extLst>
                    </a:blip>
                    <a:stretch>
                      <a:fillRect/>
                    </a:stretch>
                  </pic:blipFill>
                  <pic:spPr>
                    <a:xfrm>
                      <a:off x="0" y="0"/>
                      <a:ext cx="3626485" cy="1036320"/>
                    </a:xfrm>
                    <a:prstGeom prst="rect">
                      <a:avLst/>
                    </a:prstGeom>
                  </pic:spPr>
                </pic:pic>
              </a:graphicData>
            </a:graphic>
            <wp14:sizeRelH relativeFrom="page">
              <wp14:pctWidth>0</wp14:pctWidth>
            </wp14:sizeRelH>
            <wp14:sizeRelV relativeFrom="page">
              <wp14:pctHeight>0</wp14:pctHeight>
            </wp14:sizeRelV>
          </wp:anchor>
        </w:drawing>
      </w:r>
      <w:r>
        <w:t xml:space="preserve">At klokke formen for bølgen over tid flader ud, og at sandsynlighederne da er lige med dens længde. </w:t>
      </w:r>
    </w:p>
    <w:p w14:paraId="54799DB7" w14:textId="1ABD44FE" w:rsidR="009935C9" w:rsidRDefault="009935C9" w:rsidP="009935C9">
      <w:r>
        <w:t xml:space="preserve">Og hvad jeg læser mig til, så er det netop det her fænomen der er den klassiske sandsynlighed. </w:t>
      </w:r>
    </w:p>
    <w:p w14:paraId="5F0BBE07" w14:textId="36601801" w:rsidR="009935C9" w:rsidRDefault="009935C9" w:rsidP="000F2323">
      <w:r>
        <w:t xml:space="preserve">Så den klassiske sandsynlighed her er lige med 25% </w:t>
      </w:r>
      <w:r>
        <w:br/>
        <w:t>=================================================================</w:t>
      </w:r>
    </w:p>
    <w:p w14:paraId="01E820A5" w14:textId="3CD37809" w:rsidR="009935C9" w:rsidRPr="00BE3334" w:rsidRDefault="00BE3334" w:rsidP="000F2323">
      <w:pPr>
        <w:rPr>
          <w:color w:val="808080"/>
          <w:sz w:val="16"/>
        </w:rPr>
      </w:pPr>
      <m:oMathPara>
        <m:oMath>
          <m:r>
            <w:rPr>
              <w:rFonts w:ascii="Cambria Math" w:hAnsi="Cambria Math"/>
              <w:color w:val="808080"/>
              <w:sz w:val="16"/>
            </w:rPr>
            <m:t>Slet definitioner:</m:t>
          </m:r>
        </m:oMath>
      </m:oMathPara>
    </w:p>
    <w:p w14:paraId="224C297A" w14:textId="77777777" w:rsidR="0078100A" w:rsidRPr="00BE3334" w:rsidRDefault="0078100A" w:rsidP="00BE3334"/>
    <w:p w14:paraId="1F2C66AC" w14:textId="3B4483EF" w:rsidR="00440941" w:rsidRPr="00541D9C" w:rsidRDefault="00440941" w:rsidP="00440941">
      <w:pPr>
        <w:pStyle w:val="Overskrift3"/>
        <w:rPr>
          <w:lang w:val="en-US"/>
        </w:rPr>
      </w:pPr>
      <w:bookmarkStart w:id="96" w:name="_Toc198887468"/>
      <w:proofErr w:type="spellStart"/>
      <w:r w:rsidRPr="00541D9C">
        <w:rPr>
          <w:lang w:val="en-US"/>
        </w:rPr>
        <w:t>Opgave</w:t>
      </w:r>
      <w:proofErr w:type="spellEnd"/>
      <w:r w:rsidRPr="00541D9C">
        <w:rPr>
          <w:lang w:val="en-US"/>
        </w:rPr>
        <w:t xml:space="preserve"> 35.56</w:t>
      </w:r>
      <w:r w:rsidR="00531764" w:rsidRPr="00541D9C">
        <w:rPr>
          <w:lang w:val="en-US"/>
        </w:rPr>
        <w:t xml:space="preserve"> </w:t>
      </w:r>
      <w:r w:rsidR="00990922" w:rsidRPr="00541D9C">
        <w:rPr>
          <w:lang w:val="en-US"/>
        </w:rPr>
        <w:t xml:space="preserve">- </w:t>
      </w:r>
      <w:proofErr w:type="spellStart"/>
      <w:r w:rsidR="00990922" w:rsidRPr="00541D9C">
        <w:rPr>
          <w:lang w:val="en-US"/>
        </w:rPr>
        <w:t>Elektroner</w:t>
      </w:r>
      <w:proofErr w:type="spellEnd"/>
      <w:r w:rsidR="00990922" w:rsidRPr="00541D9C">
        <w:rPr>
          <w:lang w:val="en-US"/>
        </w:rPr>
        <w:t xml:space="preserve"> </w:t>
      </w:r>
      <w:proofErr w:type="spellStart"/>
      <w:r w:rsidR="00990922" w:rsidRPr="00541D9C">
        <w:rPr>
          <w:lang w:val="en-US"/>
        </w:rPr>
        <w:t>exciteret</w:t>
      </w:r>
      <w:proofErr w:type="spellEnd"/>
      <w:r w:rsidR="00990922" w:rsidRPr="00541D9C">
        <w:rPr>
          <w:lang w:val="en-US"/>
        </w:rPr>
        <w:t xml:space="preserve"> </w:t>
      </w:r>
      <w:proofErr w:type="spellStart"/>
      <w:r w:rsidR="00990922" w:rsidRPr="00541D9C">
        <w:rPr>
          <w:lang w:val="en-US"/>
        </w:rPr>
        <w:t>af</w:t>
      </w:r>
      <w:proofErr w:type="spellEnd"/>
      <w:r w:rsidR="00990922" w:rsidRPr="00541D9C">
        <w:rPr>
          <w:lang w:val="en-US"/>
        </w:rPr>
        <w:t xml:space="preserve"> laser</w:t>
      </w:r>
      <w:bookmarkEnd w:id="96"/>
      <w:r w:rsidR="00990922" w:rsidRPr="00541D9C">
        <w:rPr>
          <w:lang w:val="en-US"/>
        </w:rPr>
        <w:t xml:space="preserve"> </w:t>
      </w:r>
    </w:p>
    <w:p w14:paraId="7227A3A1" w14:textId="170E6A03" w:rsidR="00531764" w:rsidRDefault="00531764" w:rsidP="00531764">
      <w:pPr>
        <w:rPr>
          <w:lang w:val="en-US"/>
        </w:rPr>
      </w:pPr>
      <w:r w:rsidRPr="00531764">
        <w:rPr>
          <w:lang w:val="en-US"/>
        </w:rPr>
        <w:t xml:space="preserve">A 6-W laser beam shines on an ensemble of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4</m:t>
            </m:r>
          </m:sup>
        </m:sSup>
      </m:oMath>
      <w:r w:rsidRPr="00531764">
        <w:rPr>
          <w:lang w:val="en-US"/>
        </w:rPr>
        <w:t xml:space="preserve"> electrons, each in the ground state of a one-dimensional infinite square well 0.82 nm wide. The photon energy is just high enough to raise an electron to its first excited state. How many electrons can be excited if the beam shines for 5.0 ms?</w:t>
      </w:r>
    </w:p>
    <w:p w14:paraId="28766D41" w14:textId="77777777" w:rsidR="00531764" w:rsidRDefault="00531764" w:rsidP="00531764">
      <w:pPr>
        <w:rPr>
          <w:lang w:val="en-US"/>
        </w:rPr>
      </w:pPr>
    </w:p>
    <w:p w14:paraId="4F11D471" w14:textId="77777777" w:rsidR="00531764" w:rsidRDefault="00531764" w:rsidP="00531764">
      <w:pPr>
        <w:rPr>
          <w:lang w:val="en-US"/>
        </w:rPr>
      </w:pPr>
      <m:oMath>
        <m:r>
          <w:rPr>
            <w:rFonts w:ascii="Cambria Math" w:hAnsi="Cambria Math"/>
            <w:lang w:val="en-US"/>
          </w:rPr>
          <m:t>I=6W</m:t>
        </m:r>
      </m:oMath>
      <w:r>
        <w:rPr>
          <w:lang w:val="en-US"/>
        </w:rPr>
        <w:t xml:space="preserve"> </w:t>
      </w:r>
      <w:r>
        <w:rPr>
          <w:lang w:val="en-US"/>
        </w:rPr>
        <w:br/>
      </w:r>
      <m:oMath>
        <m:r>
          <w:rPr>
            <w:rFonts w:ascii="Cambria Math" w:hAnsi="Cambria Math"/>
            <w:lang w:val="en-US"/>
          </w:rPr>
          <m:t>∆t=5ms</m:t>
        </m:r>
      </m:oMath>
      <w:r>
        <w:rPr>
          <w:lang w:val="en-US"/>
        </w:rPr>
        <w:t xml:space="preserve"> </w:t>
      </w:r>
    </w:p>
    <w:p w14:paraId="6C097A1D" w14:textId="78E46A83" w:rsidR="00531764" w:rsidRDefault="00531764" w:rsidP="00531764">
      <w:pPr>
        <w:rPr>
          <w:lang w:val="en-US"/>
        </w:rPr>
      </w:pPr>
      <m:oMath>
        <m:r>
          <w:rPr>
            <w:rFonts w:ascii="Cambria Math" w:hAnsi="Cambria Math"/>
            <w:lang w:val="en-US"/>
          </w:rPr>
          <m:t>E=6·</m:t>
        </m:r>
        <m:f>
          <m:fPr>
            <m:ctrlPr>
              <w:rPr>
                <w:rFonts w:ascii="Cambria Math" w:hAnsi="Cambria Math"/>
                <w:i/>
                <w:lang w:val="en-US"/>
              </w:rPr>
            </m:ctrlPr>
          </m:fPr>
          <m:num>
            <m:r>
              <w:rPr>
                <w:rFonts w:ascii="Cambria Math" w:hAnsi="Cambria Math"/>
                <w:lang w:val="en-US"/>
              </w:rPr>
              <m:t>J</m:t>
            </m:r>
          </m:num>
          <m:den>
            <m:r>
              <w:rPr>
                <w:rFonts w:ascii="Cambria Math" w:hAnsi="Cambria Math"/>
                <w:lang w:val="en-US"/>
              </w:rPr>
              <m:t>s</m:t>
            </m:r>
          </m:den>
        </m:f>
        <m:r>
          <w:rPr>
            <w:rFonts w:ascii="Cambria Math" w:hAnsi="Cambria Math"/>
            <w:lang w:val="en-US"/>
          </w:rPr>
          <m:t>·5ms=0,03 J</m:t>
        </m:r>
      </m:oMath>
      <w:r>
        <w:rPr>
          <w:lang w:val="en-US"/>
        </w:rPr>
        <w:t xml:space="preserve"> </w:t>
      </w:r>
    </w:p>
    <w:p w14:paraId="726DC9F1" w14:textId="77777777" w:rsidR="00531764" w:rsidRPr="00541D9C" w:rsidRDefault="00531764" w:rsidP="00531764">
      <m:oMath>
        <m:r>
          <w:rPr>
            <w:rFonts w:ascii="Cambria Math" w:hAnsi="Cambria Math"/>
            <w:lang w:val="en-US"/>
          </w:rPr>
          <m:t>L</m:t>
        </m:r>
        <m:r>
          <w:rPr>
            <w:rFonts w:ascii="Cambria Math" w:hAnsi="Cambria Math"/>
          </w:rPr>
          <m:t>=0,82</m:t>
        </m:r>
        <m:r>
          <w:rPr>
            <w:rFonts w:ascii="Cambria Math" w:hAnsi="Cambria Math"/>
            <w:lang w:val="en-US"/>
          </w:rPr>
          <m:t>nm</m:t>
        </m:r>
      </m:oMath>
      <w:r w:rsidRPr="00541D9C">
        <w:t xml:space="preserve"> </w:t>
      </w:r>
    </w:p>
    <w:p w14:paraId="283099C0" w14:textId="77777777" w:rsidR="00BE3334" w:rsidRDefault="00531764" w:rsidP="00531764">
      <w:r w:rsidRPr="00531764">
        <w:t>Så det er et sp</w:t>
      </w:r>
      <w:r>
        <w:t xml:space="preserve">ørgsmål om hvad det kræver at få elektronen op i den her tilstand, til hvilken energi der bliver smidt ind, for så at finde antallet af de exciterede. </w:t>
      </w:r>
    </w:p>
    <w:p w14:paraId="0C11A16E" w14:textId="77777777" w:rsidR="00BE3334" w:rsidRPr="00BE3334" w:rsidRDefault="00BE3334" w:rsidP="00531764"/>
    <w:p w14:paraId="67D8E5AD" w14:textId="77777777" w:rsidR="00BE3334" w:rsidRPr="00BE3334" w:rsidRDefault="00BE3334" w:rsidP="00531764"/>
    <w:p w14:paraId="3FBE83F2" w14:textId="264116D0" w:rsidR="00BE3334" w:rsidRPr="00BE3334" w:rsidRDefault="00BE3334" w:rsidP="00531764">
      <m:oMath>
        <m:r>
          <w:rPr>
            <w:rFonts w:ascii="Cambria Math" w:hAnsi="Cambria Math"/>
          </w:rPr>
          <m:t>Definer:  h=</m:t>
        </m:r>
        <m:r>
          <w:rPr>
            <w:rFonts w:ascii="Cambria Math" w:hAnsi="Cambria Math"/>
          </w:rPr>
          <m:t>6,6260689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J·s;</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9,10938215·</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L=0,89nm</m:t>
        </m:r>
      </m:oMath>
      <w:r>
        <w:t xml:space="preserve"> </w:t>
      </w:r>
    </w:p>
    <w:p w14:paraId="3193A1D0" w14:textId="08140969" w:rsidR="00BE3334" w:rsidRDefault="00BE3334" w:rsidP="00531764">
      <w:r w:rsidRPr="00BE3334">
        <w:rPr>
          <w:noProof/>
        </w:rPr>
        <w:drawing>
          <wp:anchor distT="0" distB="0" distL="114300" distR="114300" simplePos="0" relativeHeight="256325632" behindDoc="0" locked="0" layoutInCell="1" allowOverlap="1" wp14:anchorId="26949885" wp14:editId="19148750">
            <wp:simplePos x="0" y="0"/>
            <wp:positionH relativeFrom="column">
              <wp:posOffset>2514600</wp:posOffset>
            </wp:positionH>
            <wp:positionV relativeFrom="paragraph">
              <wp:posOffset>0</wp:posOffset>
            </wp:positionV>
            <wp:extent cx="3603625" cy="422275"/>
            <wp:effectExtent l="0" t="0" r="3175" b="0"/>
            <wp:wrapSquare wrapText="bothSides"/>
            <wp:docPr id="126194693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6937" name=""/>
                    <pic:cNvPicPr/>
                  </pic:nvPicPr>
                  <pic:blipFill>
                    <a:blip r:embed="rId1378" cstate="print">
                      <a:extLst>
                        <a:ext uri="{28A0092B-C50C-407E-A947-70E740481C1C}">
                          <a14:useLocalDpi xmlns:a14="http://schemas.microsoft.com/office/drawing/2010/main" val="0"/>
                        </a:ext>
                      </a:extLst>
                    </a:blip>
                    <a:stretch>
                      <a:fillRect/>
                    </a:stretch>
                  </pic:blipFill>
                  <pic:spPr>
                    <a:xfrm>
                      <a:off x="0" y="0"/>
                      <a:ext cx="3603625" cy="422275"/>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en>
        </m:f>
      </m:oMath>
    </w:p>
    <w:p w14:paraId="03197022" w14:textId="506144D1" w:rsidR="00BE3334" w:rsidRDefault="00BE3334" w:rsidP="00531764">
      <m:oMath>
        <m:r>
          <w:rPr>
            <w:rFonts w:ascii="Cambria Math" w:hAnsi="Cambria Math"/>
          </w:rPr>
          <m:t>E</m:t>
        </m:r>
        <m:d>
          <m:dPr>
            <m:ctrlPr>
              <w:rPr>
                <w:rFonts w:ascii="Cambria Math" w:hAnsi="Cambria Math"/>
                <w:i/>
              </w:rPr>
            </m:ctrlPr>
          </m:dPr>
          <m:e>
            <m:r>
              <w:rPr>
                <w:rFonts w:ascii="Cambria Math" w:hAnsi="Cambria Math"/>
              </w:rPr>
              <m:t>1</m:t>
            </m:r>
          </m:e>
        </m:d>
        <m:r>
          <w:rPr>
            <w:rFonts w:ascii="Cambria Math" w:hAnsi="Cambria Math"/>
          </w:rPr>
          <m:t>=7,6059·</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 xml:space="preserve"> J</m:t>
        </m:r>
      </m:oMath>
      <w:r>
        <w:t xml:space="preserve"> </w:t>
      </w:r>
    </w:p>
    <w:p w14:paraId="3B8E3988" w14:textId="58EEEC63" w:rsidR="00BE3334" w:rsidRDefault="00BE3334" w:rsidP="00531764">
      <w:r>
        <w:t xml:space="preserve">Så jeg har </w:t>
      </w:r>
      <w:r>
        <w:br/>
      </w:r>
      <m:oMath>
        <m:r>
          <w:rPr>
            <w:rFonts w:ascii="Cambria Math" w:hAnsi="Cambria Math"/>
          </w:rPr>
          <m:t>N=</m:t>
        </m:r>
        <m:f>
          <m:fPr>
            <m:ctrlPr>
              <w:rPr>
                <w:rFonts w:ascii="Cambria Math" w:hAnsi="Cambria Math"/>
                <w:i/>
                <w:lang w:val="en-US"/>
              </w:rPr>
            </m:ctrlPr>
          </m:fPr>
          <m:num>
            <m:r>
              <w:rPr>
                <w:rFonts w:ascii="Cambria Math" w:hAnsi="Cambria Math"/>
              </w:rPr>
              <m:t xml:space="preserve">0,03 </m:t>
            </m:r>
            <m:r>
              <w:rPr>
                <w:rFonts w:ascii="Cambria Math" w:hAnsi="Cambria Math"/>
                <w:lang w:val="en-US"/>
              </w:rPr>
              <m:t>J</m:t>
            </m:r>
            <m:ctrlPr>
              <w:rPr>
                <w:rFonts w:ascii="Cambria Math" w:hAnsi="Cambria Math"/>
                <w:i/>
              </w:rPr>
            </m:ctrlPr>
          </m:num>
          <m:den>
            <m:r>
              <w:rPr>
                <w:rFonts w:ascii="Cambria Math" w:hAnsi="Cambria Math"/>
              </w:rPr>
              <m:t>7,6059·</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 xml:space="preserve"> J</m:t>
            </m:r>
          </m:den>
        </m:f>
        <m:r>
          <w:rPr>
            <w:rFonts w:ascii="Cambria Math" w:hAnsi="Cambria Math"/>
          </w:rPr>
          <m:t>=3,9443·</m:t>
        </m:r>
        <m:sSup>
          <m:sSupPr>
            <m:ctrlPr>
              <w:rPr>
                <w:rFonts w:ascii="Cambria Math" w:hAnsi="Cambria Math"/>
                <w:i/>
                <w:lang w:val="en-US"/>
              </w:rPr>
            </m:ctrlPr>
          </m:sSupPr>
          <m:e>
            <m:r>
              <w:rPr>
                <w:rFonts w:ascii="Cambria Math" w:hAnsi="Cambria Math"/>
              </w:rPr>
              <m:t>10</m:t>
            </m:r>
          </m:e>
          <m:sup>
            <m:r>
              <w:rPr>
                <w:rFonts w:ascii="Cambria Math" w:hAnsi="Cambria Math"/>
              </w:rPr>
              <m:t>17</m:t>
            </m:r>
          </m:sup>
        </m:sSup>
      </m:oMath>
      <w:r w:rsidRPr="00BE3334">
        <w:t xml:space="preserve"> </w:t>
      </w:r>
    </w:p>
    <w:p w14:paraId="38B8C784" w14:textId="7BFCE738" w:rsidR="00BE3334" w:rsidRDefault="00BE3334" w:rsidP="00531764">
      <w:r>
        <w:t xml:space="preserve">Så der kan blive exciteret: </w:t>
      </w:r>
    </w:p>
    <w:p w14:paraId="06EFCA37" w14:textId="664968C0" w:rsidR="00BE3334" w:rsidRDefault="00BE3334" w:rsidP="00531764">
      <m:oMath>
        <m:r>
          <w:rPr>
            <w:rFonts w:ascii="Cambria Math" w:hAnsi="Cambria Math"/>
          </w:rPr>
          <m:t>N=394,43P</m:t>
        </m:r>
      </m:oMath>
      <w:r>
        <w:t xml:space="preserve"> </w:t>
      </w:r>
      <w:r>
        <w:br/>
        <w:t xml:space="preserve">394,43 Peta elektroner. </w:t>
      </w:r>
    </w:p>
    <w:p w14:paraId="40E7D649" w14:textId="6FB0FD1D" w:rsidR="00BE3334" w:rsidRDefault="00BE3334" w:rsidP="00531764"/>
    <w:p w14:paraId="54429496" w14:textId="59000FBB" w:rsidR="00BE5EC2" w:rsidRDefault="00BE5EC2" w:rsidP="00531764">
      <w:proofErr w:type="spellStart"/>
      <w:r>
        <w:t>Ahh</w:t>
      </w:r>
      <w:proofErr w:type="spellEnd"/>
      <w:r>
        <w:t xml:space="preserve"> hov. Den skifter </w:t>
      </w:r>
      <w:proofErr w:type="gramStart"/>
      <w:r>
        <w:t>energi niveauer</w:t>
      </w:r>
      <w:proofErr w:type="gramEnd"/>
      <w:r>
        <w:t xml:space="preserve">. </w:t>
      </w:r>
    </w:p>
    <w:p w14:paraId="2BDC9252" w14:textId="77777777" w:rsidR="00BE5EC2" w:rsidRDefault="00BE5EC2" w:rsidP="00531764"/>
    <w:p w14:paraId="77F34C00" w14:textId="77777777" w:rsidR="00BE5EC2" w:rsidRDefault="00BE5EC2" w:rsidP="00531764">
      <m:oMath>
        <m:r>
          <w:rPr>
            <w:rFonts w:ascii="Cambria Math" w:hAnsi="Cambria Math"/>
          </w:rPr>
          <m:t>∆E=E</m:t>
        </m:r>
        <m:d>
          <m:dPr>
            <m:ctrlPr>
              <w:rPr>
                <w:rFonts w:ascii="Cambria Math" w:hAnsi="Cambria Math"/>
                <w:i/>
              </w:rPr>
            </m:ctrlPr>
          </m:dPr>
          <m:e>
            <m:r>
              <w:rPr>
                <w:rFonts w:ascii="Cambria Math" w:hAnsi="Cambria Math"/>
              </w:rPr>
              <m:t>2</m:t>
            </m:r>
          </m:e>
        </m:d>
        <m:r>
          <w:rPr>
            <w:rFonts w:ascii="Cambria Math" w:hAnsi="Cambria Math"/>
          </w:rPr>
          <m:t>-E</m:t>
        </m:r>
        <m:d>
          <m:dPr>
            <m:ctrlPr>
              <w:rPr>
                <w:rFonts w:ascii="Cambria Math" w:hAnsi="Cambria Math"/>
                <w:i/>
              </w:rPr>
            </m:ctrlPr>
          </m:dPr>
          <m:e>
            <m:r>
              <w:rPr>
                <w:rFonts w:ascii="Cambria Math" w:hAnsi="Cambria Math"/>
              </w:rPr>
              <m:t>1</m:t>
            </m:r>
          </m:e>
        </m:d>
        <m:r>
          <w:rPr>
            <w:rFonts w:ascii="Cambria Math" w:hAnsi="Cambria Math"/>
          </w:rPr>
          <m:t>=2,281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J</m:t>
        </m:r>
      </m:oMath>
      <w:r>
        <w:t xml:space="preserve"> </w:t>
      </w:r>
    </w:p>
    <w:p w14:paraId="59A0B189" w14:textId="7BC62151" w:rsidR="00BE5EC2" w:rsidRDefault="00BE5EC2" w:rsidP="00531764">
      <w:r>
        <w:t>===============================</w:t>
      </w:r>
      <w:r>
        <w:br/>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laser</m:t>
                </m:r>
              </m:sub>
            </m:sSub>
          </m:num>
          <m:den>
            <m:r>
              <w:rPr>
                <w:rFonts w:ascii="Cambria Math" w:hAnsi="Cambria Math"/>
              </w:rPr>
              <m:t>∆E</m:t>
            </m:r>
          </m:den>
        </m:f>
        <m:r>
          <w:rPr>
            <w:rFonts w:ascii="Cambria Math" w:hAnsi="Cambria Math"/>
          </w:rPr>
          <m:t>=</m:t>
        </m:r>
        <m:f>
          <m:fPr>
            <m:ctrlPr>
              <w:rPr>
                <w:rFonts w:ascii="Cambria Math" w:hAnsi="Cambria Math"/>
                <w:i/>
                <w:lang w:val="en-US"/>
              </w:rPr>
            </m:ctrlPr>
          </m:fPr>
          <m:num>
            <m:r>
              <w:rPr>
                <w:rFonts w:ascii="Cambria Math" w:hAnsi="Cambria Math"/>
              </w:rPr>
              <m:t xml:space="preserve">0,03 </m:t>
            </m:r>
            <m:r>
              <w:rPr>
                <w:rFonts w:ascii="Cambria Math" w:hAnsi="Cambria Math"/>
                <w:lang w:val="en-US"/>
              </w:rPr>
              <m:t>J</m:t>
            </m:r>
            <m:ctrlPr>
              <w:rPr>
                <w:rFonts w:ascii="Cambria Math" w:hAnsi="Cambria Math"/>
                <w:i/>
              </w:rPr>
            </m:ctrlPr>
          </m:num>
          <m:den>
            <m:r>
              <w:rPr>
                <w:rFonts w:ascii="Cambria Math" w:hAnsi="Cambria Math"/>
              </w:rPr>
              <m:t>2,281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J</m:t>
            </m:r>
          </m:den>
        </m:f>
        <m:r>
          <w:rPr>
            <w:rFonts w:ascii="Cambria Math" w:hAnsi="Cambria Math"/>
          </w:rPr>
          <m:t>=1,3148·</m:t>
        </m:r>
        <m:sSup>
          <m:sSupPr>
            <m:ctrlPr>
              <w:rPr>
                <w:rFonts w:ascii="Cambria Math" w:hAnsi="Cambria Math"/>
                <w:i/>
                <w:lang w:val="en-US"/>
              </w:rPr>
            </m:ctrlPr>
          </m:sSupPr>
          <m:e>
            <m:r>
              <w:rPr>
                <w:rFonts w:ascii="Cambria Math" w:hAnsi="Cambria Math"/>
              </w:rPr>
              <m:t>10</m:t>
            </m:r>
          </m:e>
          <m:sup>
            <m:r>
              <w:rPr>
                <w:rFonts w:ascii="Cambria Math" w:hAnsi="Cambria Math"/>
              </w:rPr>
              <m:t>17</m:t>
            </m:r>
          </m:sup>
        </m:sSup>
      </m:oMath>
      <w:r w:rsidRPr="00BE5EC2">
        <w:t xml:space="preserve"> </w:t>
      </w:r>
      <w:r w:rsidRPr="00BE5EC2">
        <w:br/>
      </w:r>
      <w:r>
        <w:t>Så 131,48 Peta elektroner.</w:t>
      </w:r>
    </w:p>
    <w:p w14:paraId="51BED47F" w14:textId="0A81BD0D" w:rsidR="00531764" w:rsidRPr="00541D9C" w:rsidRDefault="00BE5EC2" w:rsidP="00531764">
      <w:pPr>
        <w:rPr>
          <w:bCs/>
          <w:color w:val="808080"/>
          <w:sz w:val="16"/>
        </w:rPr>
      </w:pPr>
      <w:r w:rsidRPr="00541D9C">
        <w:t>===============================</w:t>
      </w:r>
      <w:r w:rsidR="00531764" w:rsidRPr="00541D9C">
        <w:br/>
      </w:r>
      <m:oMathPara>
        <m:oMath>
          <m:r>
            <w:rPr>
              <w:rFonts w:ascii="Cambria Math" w:hAnsi="Cambria Math"/>
              <w:color w:val="808080"/>
              <w:sz w:val="16"/>
            </w:rPr>
            <m:t>Slet</m:t>
          </m:r>
          <m:r>
            <w:rPr>
              <w:rFonts w:ascii="Cambria Math" w:hAnsi="Cambria Math"/>
              <w:color w:val="808080"/>
              <w:sz w:val="16"/>
            </w:rPr>
            <m:t xml:space="preserve"> </m:t>
          </m:r>
          <m:r>
            <w:rPr>
              <w:rFonts w:ascii="Cambria Math" w:hAnsi="Cambria Math"/>
              <w:color w:val="808080"/>
              <w:sz w:val="16"/>
            </w:rPr>
            <m:t>definitioner</m:t>
          </m:r>
          <m:r>
            <w:rPr>
              <w:rFonts w:ascii="Cambria Math" w:hAnsi="Cambria Math"/>
              <w:color w:val="808080"/>
              <w:sz w:val="16"/>
            </w:rPr>
            <m:t>:</m:t>
          </m:r>
        </m:oMath>
      </m:oMathPara>
    </w:p>
    <w:p w14:paraId="754CE61D" w14:textId="77777777" w:rsidR="00531764" w:rsidRPr="00541D9C" w:rsidRDefault="00531764" w:rsidP="00915B8E"/>
    <w:p w14:paraId="15FA3984" w14:textId="3B7D335A" w:rsidR="00D654F6" w:rsidRPr="00D654F6" w:rsidRDefault="00440941" w:rsidP="00D654F6">
      <w:pPr>
        <w:pStyle w:val="Overskrift3"/>
      </w:pPr>
      <w:bookmarkStart w:id="97" w:name="_Toc198887469"/>
      <w:r w:rsidRPr="00D654F6">
        <w:t>Opgave 35.61</w:t>
      </w:r>
      <w:r w:rsidR="00D654F6" w:rsidRPr="00D654F6">
        <w:t xml:space="preserve"> - Data </w:t>
      </w:r>
      <w:proofErr w:type="spellStart"/>
      <w:r w:rsidR="00D654F6" w:rsidRPr="00D654F6">
        <w:t>fitting</w:t>
      </w:r>
      <w:proofErr w:type="spellEnd"/>
      <w:r w:rsidR="00D654F6" w:rsidRPr="00D654F6">
        <w:t>, længde af uendel</w:t>
      </w:r>
      <w:r w:rsidR="00D654F6">
        <w:t>ig brønd.</w:t>
      </w:r>
      <w:bookmarkEnd w:id="97"/>
      <w:r w:rsidR="00D654F6">
        <w:t xml:space="preserve"> </w:t>
      </w:r>
    </w:p>
    <w:p w14:paraId="210B1DEB" w14:textId="43B56903" w:rsidR="00915B8E" w:rsidRPr="00915B8E" w:rsidRDefault="00915B8E" w:rsidP="00915B8E">
      <w:pPr>
        <w:rPr>
          <w:lang w:val="en-US"/>
        </w:rPr>
      </w:pPr>
      <w:r w:rsidRPr="00915B8E">
        <w:rPr>
          <w:lang w:val="en-US"/>
        </w:rPr>
        <w:t>The table below lists the wavelengths emitted as electrons in</w:t>
      </w:r>
      <w:r w:rsidR="00D654F6">
        <w:rPr>
          <w:lang w:val="en-US"/>
        </w:rPr>
        <w:t xml:space="preserve"> </w:t>
      </w:r>
      <w:r w:rsidRPr="00915B8E">
        <w:rPr>
          <w:lang w:val="en-US"/>
        </w:rPr>
        <w:t>identical square-well potentials drop from various states n to the</w:t>
      </w:r>
      <w:r w:rsidR="00D654F6">
        <w:rPr>
          <w:lang w:val="en-US"/>
        </w:rPr>
        <w:t xml:space="preserve"> </w:t>
      </w:r>
      <w:r w:rsidRPr="00915B8E">
        <w:rPr>
          <w:lang w:val="en-US"/>
        </w:rPr>
        <w:t xml:space="preserve">ground state. Determine a quantity that, when you plot </w:t>
      </w:r>
      <m:oMath>
        <m:r>
          <w:rPr>
            <w:rFonts w:ascii="Cambria Math" w:hAnsi="Cambria Math"/>
          </w:rPr>
          <m:t>λ</m:t>
        </m:r>
      </m:oMath>
      <w:r w:rsidRPr="00915B8E">
        <w:rPr>
          <w:lang w:val="en-US"/>
        </w:rPr>
        <w:t xml:space="preserve"> against</w:t>
      </w:r>
      <w:r w:rsidR="00D654F6">
        <w:rPr>
          <w:lang w:val="en-US"/>
        </w:rPr>
        <w:t xml:space="preserve"> </w:t>
      </w:r>
      <w:r w:rsidRPr="00915B8E">
        <w:rPr>
          <w:lang w:val="en-US"/>
        </w:rPr>
        <w:t xml:space="preserve">it, should yield a straight line. </w:t>
      </w:r>
    </w:p>
    <w:p w14:paraId="2FCEC6CB" w14:textId="648D79CF" w:rsidR="00915B8E" w:rsidRPr="00915B8E" w:rsidRDefault="00915B8E" w:rsidP="00915B8E">
      <w:pPr>
        <w:rPr>
          <w:lang w:val="en-US"/>
        </w:rPr>
      </w:pPr>
      <w:r w:rsidRPr="00915B8E">
        <w:rPr>
          <w:lang w:val="en-US"/>
        </w:rPr>
        <w:t>Make your plot, establish a best-fit line, and use your line to determine the width of the square well.</w:t>
      </w:r>
    </w:p>
    <w:p w14:paraId="2AAD1431" w14:textId="33C11F0C" w:rsidR="00915B8E" w:rsidRDefault="00915B8E" w:rsidP="00915B8E">
      <w:pPr>
        <w:rPr>
          <w:lang w:val="en-US"/>
        </w:rPr>
      </w:pPr>
    </w:p>
    <w:tbl>
      <w:tblPr>
        <w:tblStyle w:val="Tabel-Gitter"/>
        <w:tblW w:w="0" w:type="auto"/>
        <w:tblLook w:val="04A0" w:firstRow="1" w:lastRow="0" w:firstColumn="1" w:lastColumn="0" w:noHBand="0" w:noVBand="1"/>
      </w:tblPr>
      <w:tblGrid>
        <w:gridCol w:w="1604"/>
        <w:gridCol w:w="1604"/>
        <w:gridCol w:w="1605"/>
        <w:gridCol w:w="1605"/>
        <w:gridCol w:w="1605"/>
        <w:gridCol w:w="1605"/>
      </w:tblGrid>
      <w:tr w:rsidR="00915B8E" w:rsidRPr="00915B8E" w14:paraId="4C7051DC" w14:textId="77777777" w:rsidTr="00915B8E">
        <w:tc>
          <w:tcPr>
            <w:tcW w:w="1604" w:type="dxa"/>
          </w:tcPr>
          <w:p w14:paraId="03D10758" w14:textId="77777777" w:rsidR="00915B8E" w:rsidRPr="00915B8E" w:rsidRDefault="00915B8E" w:rsidP="00170B59">
            <w:pPr>
              <w:rPr>
                <w:lang w:val="en-US"/>
              </w:rPr>
            </w:pPr>
            <w:r w:rsidRPr="00915B8E">
              <w:rPr>
                <w:lang w:val="en-US"/>
              </w:rPr>
              <w:t xml:space="preserve">Initial state, n </w:t>
            </w:r>
          </w:p>
        </w:tc>
        <w:tc>
          <w:tcPr>
            <w:tcW w:w="1604" w:type="dxa"/>
          </w:tcPr>
          <w:p w14:paraId="05137C9C" w14:textId="77777777" w:rsidR="00915B8E" w:rsidRPr="00915B8E" w:rsidRDefault="00915B8E" w:rsidP="00170B59">
            <w:pPr>
              <w:rPr>
                <w:lang w:val="en-US"/>
              </w:rPr>
            </w:pPr>
            <w:r w:rsidRPr="00915B8E">
              <w:rPr>
                <w:lang w:val="en-US"/>
              </w:rPr>
              <w:t xml:space="preserve"> 4 </w:t>
            </w:r>
          </w:p>
        </w:tc>
        <w:tc>
          <w:tcPr>
            <w:tcW w:w="1605" w:type="dxa"/>
          </w:tcPr>
          <w:p w14:paraId="57A024A4" w14:textId="77777777" w:rsidR="00915B8E" w:rsidRPr="00915B8E" w:rsidRDefault="00915B8E" w:rsidP="00170B59">
            <w:pPr>
              <w:rPr>
                <w:lang w:val="en-US"/>
              </w:rPr>
            </w:pPr>
            <w:r w:rsidRPr="00915B8E">
              <w:rPr>
                <w:lang w:val="en-US"/>
              </w:rPr>
              <w:t xml:space="preserve"> 5 </w:t>
            </w:r>
          </w:p>
        </w:tc>
        <w:tc>
          <w:tcPr>
            <w:tcW w:w="1605" w:type="dxa"/>
          </w:tcPr>
          <w:p w14:paraId="35AA9BB8" w14:textId="77777777" w:rsidR="00915B8E" w:rsidRPr="00915B8E" w:rsidRDefault="00915B8E" w:rsidP="00170B59">
            <w:pPr>
              <w:rPr>
                <w:lang w:val="en-US"/>
              </w:rPr>
            </w:pPr>
            <w:r w:rsidRPr="00915B8E">
              <w:rPr>
                <w:lang w:val="en-US"/>
              </w:rPr>
              <w:t xml:space="preserve"> 7 </w:t>
            </w:r>
          </w:p>
        </w:tc>
        <w:tc>
          <w:tcPr>
            <w:tcW w:w="1605" w:type="dxa"/>
          </w:tcPr>
          <w:p w14:paraId="6D24AA26" w14:textId="77777777" w:rsidR="00915B8E" w:rsidRPr="00915B8E" w:rsidRDefault="00915B8E" w:rsidP="00170B59">
            <w:pPr>
              <w:rPr>
                <w:lang w:val="en-US"/>
              </w:rPr>
            </w:pPr>
            <w:r w:rsidRPr="00915B8E">
              <w:rPr>
                <w:lang w:val="en-US"/>
              </w:rPr>
              <w:t xml:space="preserve"> 8 </w:t>
            </w:r>
          </w:p>
        </w:tc>
        <w:tc>
          <w:tcPr>
            <w:tcW w:w="1605" w:type="dxa"/>
          </w:tcPr>
          <w:p w14:paraId="32A05882" w14:textId="77777777" w:rsidR="00915B8E" w:rsidRPr="00915B8E" w:rsidRDefault="00915B8E" w:rsidP="00170B59">
            <w:pPr>
              <w:rPr>
                <w:lang w:val="en-US"/>
              </w:rPr>
            </w:pPr>
            <w:r w:rsidRPr="00915B8E">
              <w:rPr>
                <w:lang w:val="en-US"/>
              </w:rPr>
              <w:t xml:space="preserve"> 10</w:t>
            </w:r>
          </w:p>
        </w:tc>
      </w:tr>
      <w:tr w:rsidR="00915B8E" w:rsidRPr="00915B8E" w14:paraId="4C59F9E1" w14:textId="77777777" w:rsidTr="00915B8E">
        <w:tc>
          <w:tcPr>
            <w:tcW w:w="1604" w:type="dxa"/>
          </w:tcPr>
          <w:p w14:paraId="0C014E93" w14:textId="5B3D9430" w:rsidR="00915B8E" w:rsidRPr="00915B8E" w:rsidRDefault="00915B8E" w:rsidP="00170B59">
            <w:pPr>
              <w:rPr>
                <w:lang w:val="en-US"/>
              </w:rPr>
            </w:pPr>
            <w:r w:rsidRPr="00915B8E">
              <w:rPr>
                <w:lang w:val="en-US"/>
              </w:rPr>
              <w:t xml:space="preserve">Wavelength, </w:t>
            </w:r>
            <m:oMath>
              <m:r>
                <w:rPr>
                  <w:rFonts w:ascii="Cambria Math" w:hAnsi="Cambria Math"/>
                  <w:lang w:val="en-US"/>
                </w:rPr>
                <m:t>λ</m:t>
              </m:r>
            </m:oMath>
            <w:r>
              <w:rPr>
                <w:lang w:val="en-US"/>
              </w:rPr>
              <w:t xml:space="preserve"> </w:t>
            </w:r>
            <w:r w:rsidRPr="00915B8E">
              <w:rPr>
                <w:lang w:val="en-US"/>
              </w:rPr>
              <w:t xml:space="preserve">(nm) </w:t>
            </w:r>
          </w:p>
        </w:tc>
        <w:tc>
          <w:tcPr>
            <w:tcW w:w="1604" w:type="dxa"/>
          </w:tcPr>
          <w:p w14:paraId="2930153A" w14:textId="77777777" w:rsidR="00915B8E" w:rsidRPr="00915B8E" w:rsidRDefault="00915B8E" w:rsidP="00170B59">
            <w:pPr>
              <w:rPr>
                <w:lang w:val="en-US"/>
              </w:rPr>
            </w:pPr>
            <w:r w:rsidRPr="00915B8E">
              <w:rPr>
                <w:lang w:val="en-US"/>
              </w:rPr>
              <w:t xml:space="preserve"> 1110 </w:t>
            </w:r>
          </w:p>
        </w:tc>
        <w:tc>
          <w:tcPr>
            <w:tcW w:w="1605" w:type="dxa"/>
          </w:tcPr>
          <w:p w14:paraId="34AB11E9" w14:textId="77777777" w:rsidR="00915B8E" w:rsidRPr="00915B8E" w:rsidRDefault="00915B8E" w:rsidP="00170B59">
            <w:pPr>
              <w:rPr>
                <w:lang w:val="en-US"/>
              </w:rPr>
            </w:pPr>
            <w:r w:rsidRPr="00915B8E">
              <w:rPr>
                <w:lang w:val="en-US"/>
              </w:rPr>
              <w:t xml:space="preserve"> 674 </w:t>
            </w:r>
          </w:p>
        </w:tc>
        <w:tc>
          <w:tcPr>
            <w:tcW w:w="1605" w:type="dxa"/>
          </w:tcPr>
          <w:p w14:paraId="21DAE832" w14:textId="77777777" w:rsidR="00915B8E" w:rsidRPr="00915B8E" w:rsidRDefault="00915B8E" w:rsidP="00170B59">
            <w:pPr>
              <w:rPr>
                <w:lang w:val="en-US"/>
              </w:rPr>
            </w:pPr>
            <w:r w:rsidRPr="00915B8E">
              <w:rPr>
                <w:lang w:val="en-US"/>
              </w:rPr>
              <w:t xml:space="preserve"> 354 </w:t>
            </w:r>
          </w:p>
        </w:tc>
        <w:tc>
          <w:tcPr>
            <w:tcW w:w="1605" w:type="dxa"/>
          </w:tcPr>
          <w:p w14:paraId="660A83C1" w14:textId="77777777" w:rsidR="00915B8E" w:rsidRPr="00915B8E" w:rsidRDefault="00915B8E" w:rsidP="00170B59">
            <w:pPr>
              <w:rPr>
                <w:lang w:val="en-US"/>
              </w:rPr>
            </w:pPr>
            <w:r w:rsidRPr="00915B8E">
              <w:rPr>
                <w:lang w:val="en-US"/>
              </w:rPr>
              <w:t xml:space="preserve"> 281 </w:t>
            </w:r>
          </w:p>
        </w:tc>
        <w:tc>
          <w:tcPr>
            <w:tcW w:w="1605" w:type="dxa"/>
          </w:tcPr>
          <w:p w14:paraId="3C6D68CB" w14:textId="77777777" w:rsidR="00915B8E" w:rsidRPr="00915B8E" w:rsidRDefault="00915B8E" w:rsidP="00170B59">
            <w:pPr>
              <w:rPr>
                <w:lang w:val="en-US"/>
              </w:rPr>
            </w:pPr>
            <w:r w:rsidRPr="00915B8E">
              <w:rPr>
                <w:lang w:val="en-US"/>
              </w:rPr>
              <w:t xml:space="preserve"> 169</w:t>
            </w:r>
          </w:p>
        </w:tc>
      </w:tr>
    </w:tbl>
    <w:p w14:paraId="57FBAD7C" w14:textId="2C78BA06" w:rsidR="00915B8E" w:rsidRDefault="00915B8E" w:rsidP="00915B8E">
      <w:pPr>
        <w:rPr>
          <w:lang w:val="en-US"/>
        </w:rPr>
      </w:pPr>
      <w:r w:rsidRPr="00BE3334">
        <w:rPr>
          <w:noProof/>
        </w:rPr>
        <w:drawing>
          <wp:anchor distT="0" distB="0" distL="114300" distR="114300" simplePos="0" relativeHeight="256327680" behindDoc="0" locked="0" layoutInCell="1" allowOverlap="1" wp14:anchorId="571952BE" wp14:editId="469FD600">
            <wp:simplePos x="0" y="0"/>
            <wp:positionH relativeFrom="column">
              <wp:posOffset>4897120</wp:posOffset>
            </wp:positionH>
            <wp:positionV relativeFrom="paragraph">
              <wp:posOffset>71120</wp:posOffset>
            </wp:positionV>
            <wp:extent cx="1938020" cy="189230"/>
            <wp:effectExtent l="0" t="0" r="5080" b="1270"/>
            <wp:wrapSquare wrapText="bothSides"/>
            <wp:docPr id="175831106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6937" name=""/>
                    <pic:cNvPicPr/>
                  </pic:nvPicPr>
                  <pic:blipFill>
                    <a:blip r:embed="rId1379" cstate="print">
                      <a:extLst>
                        <a:ext uri="{28A0092B-C50C-407E-A947-70E740481C1C}">
                          <a14:useLocalDpi xmlns:a14="http://schemas.microsoft.com/office/drawing/2010/main" val="0"/>
                        </a:ext>
                      </a:extLst>
                    </a:blip>
                    <a:stretch>
                      <a:fillRect/>
                    </a:stretch>
                  </pic:blipFill>
                  <pic:spPr>
                    <a:xfrm>
                      <a:off x="0" y="0"/>
                      <a:ext cx="1938020" cy="189230"/>
                    </a:xfrm>
                    <a:prstGeom prst="rect">
                      <a:avLst/>
                    </a:prstGeom>
                  </pic:spPr>
                </pic:pic>
              </a:graphicData>
            </a:graphic>
            <wp14:sizeRelH relativeFrom="page">
              <wp14:pctWidth>0</wp14:pctWidth>
            </wp14:sizeRelH>
            <wp14:sizeRelV relativeFrom="page">
              <wp14:pctHeight>0</wp14:pctHeight>
            </wp14:sizeRelV>
          </wp:anchor>
        </w:drawing>
      </w:r>
    </w:p>
    <w:p w14:paraId="5C5CE8A0" w14:textId="2E8549D1" w:rsidR="00915B8E" w:rsidRDefault="00915B8E" w:rsidP="00915B8E">
      <w:r w:rsidRPr="00915B8E">
        <w:rPr>
          <w:noProof/>
        </w:rPr>
        <w:drawing>
          <wp:anchor distT="0" distB="0" distL="114300" distR="114300" simplePos="0" relativeHeight="256328704" behindDoc="0" locked="0" layoutInCell="1" allowOverlap="1" wp14:anchorId="44F18CBA" wp14:editId="68B6C491">
            <wp:simplePos x="0" y="0"/>
            <wp:positionH relativeFrom="column">
              <wp:posOffset>4898390</wp:posOffset>
            </wp:positionH>
            <wp:positionV relativeFrom="paragraph">
              <wp:posOffset>85090</wp:posOffset>
            </wp:positionV>
            <wp:extent cx="718820" cy="205740"/>
            <wp:effectExtent l="0" t="0" r="5080" b="0"/>
            <wp:wrapSquare wrapText="bothSides"/>
            <wp:docPr id="1102751357" name="Billede 1" descr="Et billede, der indeholder Font/skrifttype, nummer/tal, symbol,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1357" name="Billede 1" descr="Et billede, der indeholder Font/skrifttype, nummer/tal, symbol, ur&#10;&#10;Automatisk genereret beskrivelse"/>
                    <pic:cNvPicPr/>
                  </pic:nvPicPr>
                  <pic:blipFill>
                    <a:blip r:embed="rId1380" cstate="print">
                      <a:extLst>
                        <a:ext uri="{28A0092B-C50C-407E-A947-70E740481C1C}">
                          <a14:useLocalDpi xmlns:a14="http://schemas.microsoft.com/office/drawing/2010/main" val="0"/>
                        </a:ext>
                      </a:extLst>
                    </a:blip>
                    <a:stretch>
                      <a:fillRect/>
                    </a:stretch>
                  </pic:blipFill>
                  <pic:spPr>
                    <a:xfrm>
                      <a:off x="0" y="0"/>
                      <a:ext cx="718820" cy="205740"/>
                    </a:xfrm>
                    <a:prstGeom prst="rect">
                      <a:avLst/>
                    </a:prstGeom>
                  </pic:spPr>
                </pic:pic>
              </a:graphicData>
            </a:graphic>
            <wp14:sizeRelH relativeFrom="page">
              <wp14:pctWidth>0</wp14:pctWidth>
            </wp14:sizeRelH>
            <wp14:sizeRelV relativeFrom="page">
              <wp14:pctHeight>0</wp14:pctHeight>
            </wp14:sizeRelV>
          </wp:anchor>
        </w:drawing>
      </w:r>
      <w:r w:rsidRPr="00915B8E">
        <w:t>Så de dropper fra forskellige tilstan</w:t>
      </w:r>
      <w:r>
        <w:t>de</w:t>
      </w:r>
    </w:p>
    <w:p w14:paraId="0B4AFEB0" w14:textId="3E5B11EC" w:rsidR="00915B8E" w:rsidRDefault="00915B8E" w:rsidP="00915B8E">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tab/>
      </w:r>
      <w:r>
        <w:tab/>
      </w:r>
      <w:r>
        <w:tab/>
      </w:r>
      <w:r>
        <w:tab/>
      </w:r>
      <m:oMath>
        <m:d>
          <m:dPr>
            <m:ctrlPr>
              <w:rPr>
                <w:rFonts w:ascii="Cambria Math" w:hAnsi="Cambria Math"/>
                <w:i/>
              </w:rPr>
            </m:ctrlPr>
          </m:dPr>
          <m:e>
            <m:r>
              <w:rPr>
                <w:rFonts w:ascii="Cambria Math" w:hAnsi="Cambria Math"/>
              </w:rPr>
              <m:t>1</m:t>
            </m:r>
          </m:e>
        </m:d>
      </m:oMath>
    </w:p>
    <w:p w14:paraId="3A668D64" w14:textId="533C020B" w:rsidR="00915B8E" w:rsidRDefault="00000000" w:rsidP="00915B8E">
      <m:oMath>
        <m:sSub>
          <m:sSubPr>
            <m:ctrlPr>
              <w:rPr>
                <w:rFonts w:ascii="Cambria Math" w:hAnsi="Cambria Math"/>
                <w:i/>
              </w:rPr>
            </m:ctrlPr>
          </m:sSubPr>
          <m:e>
            <m:r>
              <w:rPr>
                <w:rFonts w:ascii="Cambria Math" w:hAnsi="Cambria Math"/>
              </w:rPr>
              <m:t>E</m:t>
            </m:r>
          </m:e>
          <m:sub>
            <m:r>
              <w:rPr>
                <w:rFonts w:ascii="Cambria Math" w:hAnsi="Cambria Math"/>
              </w:rPr>
              <m:t>foton</m:t>
            </m:r>
          </m:sub>
        </m:sSub>
        <m:r>
          <w:rPr>
            <w:rFonts w:ascii="Cambria Math" w:hAnsi="Cambria Math"/>
          </w:rPr>
          <m:t>=h·f</m:t>
        </m:r>
      </m:oMath>
      <w:r w:rsidR="00915B8E">
        <w:t xml:space="preserve"> </w:t>
      </w:r>
      <w:r w:rsidR="00915B8E">
        <w:tab/>
      </w:r>
      <w:r w:rsidR="00915B8E">
        <w:tab/>
      </w:r>
      <w:r w:rsidR="00915B8E">
        <w:tab/>
      </w:r>
      <w:r w:rsidR="00915B8E">
        <w:tab/>
      </w:r>
      <m:oMath>
        <m:d>
          <m:dPr>
            <m:ctrlPr>
              <w:rPr>
                <w:rFonts w:ascii="Cambria Math" w:hAnsi="Cambria Math"/>
                <w:i/>
              </w:rPr>
            </m:ctrlPr>
          </m:dPr>
          <m:e>
            <m:r>
              <w:rPr>
                <w:rFonts w:ascii="Cambria Math" w:hAnsi="Cambria Math"/>
              </w:rPr>
              <m:t>2</m:t>
            </m:r>
          </m:e>
        </m:d>
      </m:oMath>
    </w:p>
    <w:p w14:paraId="016C14E9" w14:textId="57F387C7" w:rsidR="00915B8E" w:rsidRDefault="00915B8E" w:rsidP="00915B8E">
      <m:oMath>
        <m:r>
          <w:rPr>
            <w:rFonts w:ascii="Cambria Math" w:hAnsi="Cambria Math"/>
          </w:rPr>
          <m:t>c=λ·f</m:t>
        </m:r>
      </m:oMath>
      <w:r>
        <w:t xml:space="preserve"> </w:t>
      </w:r>
      <w:r>
        <w:tab/>
      </w:r>
      <w:r>
        <w:tab/>
      </w:r>
      <w:r>
        <w:tab/>
      </w:r>
      <w:r>
        <w:tab/>
      </w:r>
      <w:r>
        <w:tab/>
      </w:r>
      <m:oMath>
        <m:d>
          <m:dPr>
            <m:ctrlPr>
              <w:rPr>
                <w:rFonts w:ascii="Cambria Math" w:hAnsi="Cambria Math"/>
                <w:i/>
              </w:rPr>
            </m:ctrlPr>
          </m:dPr>
          <m:e>
            <m:r>
              <w:rPr>
                <w:rFonts w:ascii="Cambria Math" w:hAnsi="Cambria Math"/>
              </w:rPr>
              <m:t>3</m:t>
            </m:r>
          </m:e>
        </m:d>
      </m:oMath>
    </w:p>
    <w:p w14:paraId="17F4BD84" w14:textId="1885292E" w:rsidR="00915B8E" w:rsidRPr="00915B8E" w:rsidRDefault="00000000" w:rsidP="00915B8E">
      <m:oMath>
        <m:sSub>
          <m:sSubPr>
            <m:ctrlPr>
              <w:rPr>
                <w:rFonts w:ascii="Cambria Math" w:hAnsi="Cambria Math"/>
                <w:i/>
              </w:rPr>
            </m:ctrlPr>
          </m:sSubPr>
          <m:e>
            <m:r>
              <w:rPr>
                <w:rFonts w:ascii="Cambria Math" w:hAnsi="Cambria Math"/>
              </w:rPr>
              <m:t>E</m:t>
            </m:r>
          </m:e>
          <m:sub>
            <m:r>
              <w:rPr>
                <w:rFonts w:ascii="Cambria Math" w:hAnsi="Cambria Math"/>
              </w:rPr>
              <m:t>foton</m:t>
            </m:r>
          </m:sub>
        </m:sSub>
        <m:r>
          <w:rPr>
            <w:rFonts w:ascii="Cambria Math" w:hAnsi="Cambria Math"/>
          </w:rPr>
          <m:t>=h·</m:t>
        </m:r>
        <m:f>
          <m:fPr>
            <m:ctrlPr>
              <w:rPr>
                <w:rFonts w:ascii="Cambria Math" w:hAnsi="Cambria Math"/>
                <w:i/>
              </w:rPr>
            </m:ctrlPr>
          </m:fPr>
          <m:num>
            <m:r>
              <w:rPr>
                <w:rFonts w:ascii="Cambria Math" w:hAnsi="Cambria Math"/>
              </w:rPr>
              <m:t>c</m:t>
            </m:r>
          </m:num>
          <m:den>
            <m:r>
              <w:rPr>
                <w:rFonts w:ascii="Cambria Math" w:hAnsi="Cambria Math"/>
              </w:rPr>
              <m:t>λ</m:t>
            </m:r>
          </m:den>
        </m:f>
      </m:oMath>
      <w:r w:rsidR="00915B8E">
        <w:t xml:space="preserve"> </w:t>
      </w:r>
    </w:p>
    <w:p w14:paraId="05F33614" w14:textId="6572E2E5" w:rsidR="00436F9C" w:rsidRDefault="00915B8E" w:rsidP="00436F9C">
      <m:oMath>
        <m:r>
          <w:rPr>
            <w:rFonts w:ascii="Cambria Math" w:hAnsi="Cambria Math"/>
          </w:rPr>
          <m:t>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t xml:space="preserve"> </w:t>
      </w:r>
      <w:r>
        <w:br/>
      </w:r>
      <w:r w:rsidR="005A799B">
        <w:t xml:space="preserve">Jeg kunne bare sige at </w:t>
      </w:r>
      <m:oMath>
        <m:f>
          <m:fPr>
            <m:ctrlPr>
              <w:rPr>
                <w:rFonts w:ascii="Cambria Math" w:hAnsi="Cambria Math"/>
                <w:i/>
              </w:rPr>
            </m:ctrlPr>
          </m:fPr>
          <m:num>
            <m:r>
              <w:rPr>
                <w:rFonts w:ascii="Cambria Math" w:hAnsi="Cambria Math"/>
              </w:rPr>
              <m:t>1</m:t>
            </m:r>
          </m:num>
          <m:den>
            <m:r>
              <w:rPr>
                <w:rFonts w:ascii="Cambria Math" w:hAnsi="Cambria Math"/>
              </w:rPr>
              <m:t>λ</m:t>
            </m:r>
          </m:den>
        </m:f>
      </m:oMath>
      <w:r w:rsidR="005A799B">
        <w:t xml:space="preserve"> er min y. </w:t>
      </w:r>
    </w:p>
    <w:p w14:paraId="5C5E6E2D" w14:textId="77068202" w:rsidR="005A799B" w:rsidRDefault="00000000" w:rsidP="00436F9C">
      <m:oMath>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r>
              <w:rPr>
                <w:rFonts w:ascii="Cambria Math" w:hAnsi="Cambria Math"/>
              </w:rPr>
              <m:t>h·c·</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rsidR="005A799B">
        <w:t xml:space="preserve"> </w:t>
      </w:r>
    </w:p>
    <w:p w14:paraId="25976A56" w14:textId="020E19F4" w:rsidR="005A799B" w:rsidRDefault="005A799B" w:rsidP="00436F9C">
      <w:r>
        <w:t xml:space="preserve">Jeg skal løse for en længde på brønden. </w:t>
      </w:r>
    </w:p>
    <w:p w14:paraId="79255F1A" w14:textId="34A845C0" w:rsidR="005A799B" w:rsidRDefault="00000000" w:rsidP="00436F9C">
      <m:oMath>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r>
              <w:rPr>
                <w:rFonts w:ascii="Cambria Math" w:hAnsi="Cambria Math"/>
              </w:rPr>
              <m:t>h·c·</m:t>
            </m:r>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e>
            </m:d>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5A799B">
        <w:t xml:space="preserve"> </w:t>
      </w:r>
      <w:r w:rsidR="005A799B">
        <w:br/>
        <w:t>Så her er min</w:t>
      </w:r>
    </w:p>
    <w:p w14:paraId="143EC91D" w14:textId="1E8B3363" w:rsidR="005A799B" w:rsidRDefault="005A799B" w:rsidP="00436F9C">
      <m:oMath>
        <m:r>
          <w:rPr>
            <w:rFonts w:ascii="Cambria Math" w:hAnsi="Cambria Math"/>
          </w:rPr>
          <w:lastRenderedPageBreak/>
          <m:t>y=</m:t>
        </m:r>
        <m:f>
          <m:fPr>
            <m:ctrlPr>
              <w:rPr>
                <w:rFonts w:ascii="Cambria Math" w:hAnsi="Cambria Math"/>
                <w:i/>
              </w:rPr>
            </m:ctrlPr>
          </m:fPr>
          <m:num>
            <m:r>
              <w:rPr>
                <w:rFonts w:ascii="Cambria Math" w:hAnsi="Cambria Math"/>
              </w:rPr>
              <m:t>1</m:t>
            </m:r>
          </m:num>
          <m:den>
            <m:r>
              <w:rPr>
                <w:rFonts w:ascii="Cambria Math" w:hAnsi="Cambria Math"/>
              </w:rPr>
              <m:t>λ</m:t>
            </m:r>
          </m:den>
        </m:f>
      </m:oMath>
      <w:r>
        <w:t xml:space="preserve"> </w:t>
      </w:r>
      <w:r>
        <w:br/>
      </w:r>
      <m:oMath>
        <m:r>
          <w:rPr>
            <w:rFonts w:ascii="Cambria Math" w:hAnsi="Cambria Math"/>
          </w:rPr>
          <m:t>Definer:  h=</m:t>
        </m:r>
        <m:r>
          <w:rPr>
            <w:rFonts w:ascii="Cambria Math" w:hAnsi="Cambria Math"/>
          </w:rPr>
          <m:t>6,6260689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J·s;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9,10938215·</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w:r>
        <w:t xml:space="preserve"> </w:t>
      </w:r>
    </w:p>
    <w:p w14:paraId="4739CB67" w14:textId="4E4F5FCD" w:rsidR="00E60BA2" w:rsidRDefault="005A799B" w:rsidP="00436F9C">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r>
              <w:rPr>
                <w:rFonts w:ascii="Cambria Math" w:hAnsi="Cambria Math"/>
              </w:rPr>
              <m:t>h·c·</m:t>
            </m:r>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d>
        <m:r>
          <w:rPr>
            <w:rFonts w:ascii="Cambria Math" w:hAnsi="Cambria Math"/>
          </w:rPr>
          <m:t>=3,0329·</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w:r>
        <w:t xml:space="preserve"> </w:t>
      </w:r>
      <w:r>
        <w:br/>
      </w:r>
      <m:oMath>
        <m:r>
          <w:rPr>
            <w:rFonts w:ascii="Cambria Math" w:hAnsi="Cambria Math"/>
          </w:rPr>
          <m:t>x=</m:t>
        </m:r>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t>
      </w:r>
      <w:r>
        <w:br/>
      </w:r>
    </w:p>
    <w:p w14:paraId="1CAD7243" w14:textId="77777777" w:rsidR="00E60BA2" w:rsidRPr="00E60BA2" w:rsidRDefault="00E60BA2" w:rsidP="00436F9C">
      <w:pPr>
        <w:rPr>
          <w:noProof/>
        </w:rPr>
      </w:pPr>
      <w:r>
        <w:rPr>
          <w:noProof/>
          <w14:ligatures w14:val="standardContextual"/>
        </w:rPr>
        <w:drawing>
          <wp:anchor distT="0" distB="0" distL="114300" distR="114300" simplePos="0" relativeHeight="256329728" behindDoc="0" locked="0" layoutInCell="1" allowOverlap="1" wp14:anchorId="59B8E75D" wp14:editId="072F245A">
            <wp:simplePos x="0" y="0"/>
            <wp:positionH relativeFrom="column">
              <wp:posOffset>3321685</wp:posOffset>
            </wp:positionH>
            <wp:positionV relativeFrom="paragraph">
              <wp:posOffset>-481263</wp:posOffset>
            </wp:positionV>
            <wp:extent cx="3127867" cy="2440502"/>
            <wp:effectExtent l="0" t="0" r="0" b="0"/>
            <wp:wrapSquare wrapText="bothSides"/>
            <wp:docPr id="1183958403" name="Billede 7" descr="Et billede, der indeholder linje/række, Kurve, diagram,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58403" name="Billede 7" descr="Et billede, der indeholder linje/række, Kurve, diagram, skærmbillede&#10;&#10;Automatisk genereret beskrivelse"/>
                    <pic:cNvPicPr/>
                  </pic:nvPicPr>
                  <pic:blipFill>
                    <a:blip r:embed="rId1381" cstate="print">
                      <a:extLst>
                        <a:ext uri="{28A0092B-C50C-407E-A947-70E740481C1C}">
                          <a14:useLocalDpi xmlns:a14="http://schemas.microsoft.com/office/drawing/2010/main" val="0"/>
                        </a:ext>
                      </a:extLst>
                    </a:blip>
                    <a:stretch>
                      <a:fillRect/>
                    </a:stretch>
                  </pic:blipFill>
                  <pic:spPr>
                    <a:xfrm>
                      <a:off x="0" y="0"/>
                      <a:ext cx="3127867" cy="2440502"/>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hAnsi="Cambria Math"/>
          </w:rPr>
          <m:t>a=58900</m:t>
        </m:r>
      </m:oMath>
    </w:p>
    <w:p w14:paraId="13CE62DD" w14:textId="39D52274" w:rsidR="00E60BA2" w:rsidRDefault="00E60BA2" w:rsidP="00436F9C">
      <m:oMath>
        <m:r>
          <w:rPr>
            <w:rFonts w:ascii="Cambria Math" w:hAnsi="Cambria Math"/>
          </w:rPr>
          <m:t>b= -53000</m:t>
        </m:r>
      </m:oMath>
      <w:r>
        <w:t xml:space="preserve"> </w:t>
      </w:r>
    </w:p>
    <w:p w14:paraId="104DC7C9" w14:textId="77777777" w:rsidR="00E60BA2" w:rsidRDefault="00E60BA2" w:rsidP="00436F9C"/>
    <w:p w14:paraId="060A4BFF" w14:textId="47D577F2" w:rsidR="00E60BA2" w:rsidRDefault="00E60BA2" w:rsidP="00436F9C">
      <w:r>
        <w:t xml:space="preserve">Jeg havde godt nok ikke nogen b værdi i min formel… lidt mystisk. </w:t>
      </w:r>
    </w:p>
    <w:p w14:paraId="4DE68038" w14:textId="3B8C6766" w:rsidR="00E60BA2" w:rsidRDefault="00E60BA2" w:rsidP="00436F9C">
      <w:r>
        <w:t xml:space="preserve">Men lad mig sige at jeg </w:t>
      </w:r>
      <w:proofErr w:type="gramStart"/>
      <w:r>
        <w:t>ignorere</w:t>
      </w:r>
      <w:proofErr w:type="gramEnd"/>
      <w:r>
        <w:t xml:space="preserve"> den, hvad er så min længde? </w:t>
      </w:r>
    </w:p>
    <w:p w14:paraId="148C345C" w14:textId="4D1F8F8B" w:rsidR="00E60BA2" w:rsidRDefault="00E60BA2" w:rsidP="00436F9C">
      <m:oMath>
        <m:r>
          <w:rPr>
            <w:rFonts w:ascii="Cambria Math" w:hAnsi="Cambria Math"/>
          </w:rPr>
          <m:t>3,0329·</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58900·</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t>
      </w:r>
    </w:p>
    <w:p w14:paraId="55444868" w14:textId="7FE6D632" w:rsidR="00E60BA2" w:rsidRDefault="00000000" w:rsidP="00E60BA2">
      <m:oMath>
        <m:f>
          <m:fPr>
            <m:ctrlPr>
              <w:rPr>
                <w:rFonts w:ascii="Cambria Math" w:hAnsi="Cambria Math"/>
                <w:i/>
              </w:rPr>
            </m:ctrlPr>
          </m:fPr>
          <m:num>
            <m:r>
              <w:rPr>
                <w:rFonts w:ascii="Cambria Math" w:hAnsi="Cambria Math"/>
              </w:rPr>
              <m:t>30,329pm</m:t>
            </m:r>
          </m:num>
          <m:den>
            <m:r>
              <w:rPr>
                <w:rFonts w:ascii="Cambria Math" w:hAnsi="Cambria Math"/>
              </w:rPr>
              <m:t>58900·</m:t>
            </m:r>
            <m:f>
              <m:fPr>
                <m:ctrlPr>
                  <w:rPr>
                    <w:rFonts w:ascii="Cambria Math" w:hAnsi="Cambria Math"/>
                    <w:i/>
                  </w:rPr>
                </m:ctrlPr>
              </m:fPr>
              <m:num>
                <m:r>
                  <w:rPr>
                    <w:rFonts w:ascii="Cambria Math" w:hAnsi="Cambria Math"/>
                  </w:rPr>
                  <m:t>1</m:t>
                </m:r>
              </m:num>
              <m:den>
                <m:r>
                  <w:rPr>
                    <w:rFonts w:ascii="Cambria Math" w:hAnsi="Cambria Math"/>
                  </w:rPr>
                  <m:t>m</m:t>
                </m:r>
              </m:den>
            </m:f>
          </m:den>
        </m:f>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oMath>
      <w:r w:rsidR="00E60BA2">
        <w:t xml:space="preserve"> </w:t>
      </w:r>
    </w:p>
    <w:p w14:paraId="75445275" w14:textId="2BFC9D5A" w:rsidR="00E60BA2" w:rsidRDefault="00000000" w:rsidP="00E60BA2">
      <m:oMath>
        <m:f>
          <m:fPr>
            <m:ctrlPr>
              <w:rPr>
                <w:rFonts w:ascii="Cambria Math" w:hAnsi="Cambria Math"/>
                <w:i/>
              </w:rPr>
            </m:ctrlPr>
          </m:fPr>
          <m:num>
            <m:r>
              <w:rPr>
                <w:rFonts w:ascii="Cambria Math" w:hAnsi="Cambria Math"/>
              </w:rPr>
              <m:t>30,329p</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58900</m:t>
            </m:r>
          </m:den>
        </m:f>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oMath>
      <w:r w:rsidR="00E60BA2">
        <w:t xml:space="preserve"> </w:t>
      </w:r>
    </w:p>
    <w:p w14:paraId="38382BF9" w14:textId="4C5776FE" w:rsidR="00E60BA2" w:rsidRDefault="00000000" w:rsidP="00436F9C">
      <m:oMath>
        <m:rad>
          <m:radPr>
            <m:degHide m:val="1"/>
            <m:ctrlPr>
              <w:rPr>
                <w:rFonts w:ascii="Cambria Math" w:hAnsi="Cambria Math"/>
                <w:i/>
              </w:rPr>
            </m:ctrlPr>
          </m:radPr>
          <m:deg/>
          <m:e>
            <m:f>
              <m:fPr>
                <m:ctrlPr>
                  <w:rPr>
                    <w:rFonts w:ascii="Cambria Math" w:hAnsi="Cambria Math"/>
                    <w:i/>
                  </w:rPr>
                </m:ctrlPr>
              </m:fPr>
              <m:num>
                <m:r>
                  <w:rPr>
                    <w:rFonts w:ascii="Cambria Math" w:hAnsi="Cambria Math"/>
                  </w:rPr>
                  <m:t>30,329</m:t>
                </m:r>
              </m:num>
              <m:den>
                <m:r>
                  <w:rPr>
                    <w:rFonts w:ascii="Cambria Math" w:hAnsi="Cambria Math"/>
                  </w:rPr>
                  <m:t>58900</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e>
        </m:rad>
        <m:r>
          <w:rPr>
            <w:rFonts w:ascii="Cambria Math" w:hAnsi="Cambria Math"/>
          </w:rPr>
          <m:t>=L=2,26919·</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E60BA2">
        <w:t xml:space="preserve"> </w:t>
      </w:r>
      <w:r w:rsidR="00E60BA2">
        <w:br/>
        <w:t xml:space="preserve">Så jeg har at længden er </w:t>
      </w:r>
    </w:p>
    <w:p w14:paraId="1A6FD16D" w14:textId="2DEF17CF" w:rsidR="00E60BA2" w:rsidRDefault="00E60BA2" w:rsidP="00436F9C">
      <w:r>
        <w:t>=============</w:t>
      </w:r>
    </w:p>
    <w:p w14:paraId="520B7B82" w14:textId="2121ACEB" w:rsidR="00E60BA2" w:rsidRDefault="00E60BA2" w:rsidP="00436F9C">
      <m:oMath>
        <m:r>
          <w:rPr>
            <w:rFonts w:ascii="Cambria Math" w:hAnsi="Cambria Math"/>
          </w:rPr>
          <m:t>L=22,6919 nm</m:t>
        </m:r>
      </m:oMath>
      <w:r>
        <w:t xml:space="preserve"> </w:t>
      </w:r>
      <w:r>
        <w:br/>
        <w:t>=============</w:t>
      </w:r>
    </w:p>
    <w:p w14:paraId="19AB1FFA" w14:textId="79D3EBD6" w:rsidR="00E60BA2" w:rsidRDefault="00E60BA2" w:rsidP="00436F9C">
      <w:r>
        <w:t xml:space="preserve">Og det er vel ikke så galt? I de andre opgaver har jeg også fået noget i nm. </w:t>
      </w:r>
    </w:p>
    <w:p w14:paraId="0CBDCBFE" w14:textId="3ECED6DF" w:rsidR="00E60BA2" w:rsidRDefault="00E60BA2" w:rsidP="00436F9C">
      <w:r>
        <w:t>Men lad mig se hvad svararket siger.</w:t>
      </w:r>
    </w:p>
    <w:p w14:paraId="07D155D7" w14:textId="03EA2A41" w:rsidR="00E60BA2" w:rsidRDefault="00E60BA2" w:rsidP="00436F9C">
      <w:r>
        <w:t xml:space="preserve">De har fået det samme med en faktor 0,1 på. Og det er nok fordi, at jeg igen ikke har taget højde for, at det er et fald i energi. </w:t>
      </w:r>
    </w:p>
    <w:p w14:paraId="0F649BD8" w14:textId="77777777" w:rsidR="00E60BA2" w:rsidRDefault="00E60BA2" w:rsidP="00436F9C"/>
    <w:p w14:paraId="2C3DF8B1" w14:textId="77777777" w:rsidR="00E60BA2" w:rsidRDefault="00E60BA2" w:rsidP="00436F9C"/>
    <w:p w14:paraId="367BA16A" w14:textId="43076497" w:rsidR="00E60BA2" w:rsidRDefault="00E60BA2" w:rsidP="00436F9C">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t xml:space="preserve"> </w:t>
      </w:r>
    </w:p>
    <w:p w14:paraId="5A60B9C5" w14:textId="7035D174" w:rsidR="00E60BA2" w:rsidRDefault="00E60BA2" w:rsidP="00436F9C">
      <m:oMath>
        <m:r>
          <w:rPr>
            <w:rFonts w:ascii="Cambria Math" w:hAnsi="Cambria Math"/>
          </w:rPr>
          <m:t>∆E=E</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t xml:space="preserve"> </w:t>
      </w:r>
      <w:r>
        <w:br/>
      </w:r>
      <m:oMath>
        <m:sSub>
          <m:sSubPr>
            <m:ctrlPr>
              <w:rPr>
                <w:rFonts w:ascii="Cambria Math" w:hAnsi="Cambria Math"/>
                <w:i/>
              </w:rPr>
            </m:ctrlPr>
          </m:sSubPr>
          <m:e>
            <m:r>
              <w:rPr>
                <w:rFonts w:ascii="Cambria Math" w:hAnsi="Cambria Math"/>
              </w:rPr>
              <m:t>E</m:t>
            </m:r>
          </m:e>
          <m:sub>
            <m:r>
              <w:rPr>
                <w:rFonts w:ascii="Cambria Math" w:hAnsi="Cambria Math"/>
              </w:rPr>
              <m:t>foton</m:t>
            </m:r>
          </m:sub>
        </m:sSub>
        <m:r>
          <w:rPr>
            <w:rFonts w:ascii="Cambria Math" w:hAnsi="Cambria Math"/>
          </w:rPr>
          <m:t>=h·</m:t>
        </m:r>
        <m:f>
          <m:fPr>
            <m:ctrlPr>
              <w:rPr>
                <w:rFonts w:ascii="Cambria Math" w:hAnsi="Cambria Math"/>
                <w:i/>
              </w:rPr>
            </m:ctrlPr>
          </m:fPr>
          <m:num>
            <m:r>
              <w:rPr>
                <w:rFonts w:ascii="Cambria Math" w:hAnsi="Cambria Math"/>
              </w:rPr>
              <m:t>c</m:t>
            </m:r>
          </m:num>
          <m:den>
            <m:r>
              <w:rPr>
                <w:rFonts w:ascii="Cambria Math" w:hAnsi="Cambria Math"/>
              </w:rPr>
              <m:t>λ</m:t>
            </m:r>
          </m:den>
        </m:f>
      </m:oMath>
      <w:r>
        <w:t xml:space="preserve"> </w:t>
      </w:r>
    </w:p>
    <w:p w14:paraId="2A887B4A" w14:textId="05FA8CF0" w:rsidR="00E60BA2" w:rsidRDefault="00E60BA2" w:rsidP="00436F9C">
      <m:oMath>
        <m:r>
          <w:rPr>
            <w:rFonts w:ascii="Cambria Math" w:hAnsi="Cambria Math"/>
          </w:rPr>
          <m:t>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rsidR="00011B9C">
        <w:t xml:space="preserve"> </w:t>
      </w:r>
    </w:p>
    <w:p w14:paraId="6AEB8AFA" w14:textId="35949D5A" w:rsidR="00E60BA2" w:rsidRDefault="00000000" w:rsidP="00436F9C">
      <m:oMath>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r>
              <w:rPr>
                <w:rFonts w:ascii="Cambria Math" w:hAnsi="Cambria Math"/>
              </w:rPr>
              <m:t>h·c·</m:t>
            </m:r>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r>
              <w:rPr>
                <w:rFonts w:ascii="Cambria Math" w:hAnsi="Cambria Math"/>
              </w:rPr>
              <m:t>h·c·</m:t>
            </m:r>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w:r w:rsidR="00011B9C">
        <w:t xml:space="preserve"> </w:t>
      </w:r>
      <w:r w:rsidR="00E60BA2">
        <w:t xml:space="preserve"> </w:t>
      </w:r>
      <w:r w:rsidR="00011B9C">
        <w:t xml:space="preserve"> </w:t>
      </w:r>
    </w:p>
    <w:p w14:paraId="7CF1573E" w14:textId="6A56B01B" w:rsidR="00011B9C" w:rsidRDefault="00011B9C" w:rsidP="00E60BA2">
      <w:r>
        <w:t xml:space="preserve">Og så får jeg det rigtige udtryk. </w:t>
      </w:r>
    </w:p>
    <w:p w14:paraId="74FC2A29" w14:textId="4793F05D" w:rsidR="00011B9C" w:rsidRDefault="00011B9C" w:rsidP="00E60BA2">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r>
              <w:rPr>
                <w:rFonts w:ascii="Cambria Math" w:hAnsi="Cambria Math"/>
              </w:rPr>
              <m:t>h·c·</m:t>
            </m:r>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w:r>
        <w:t xml:space="preserve">  </w:t>
      </w:r>
    </w:p>
    <w:p w14:paraId="1825B4E5" w14:textId="77777777" w:rsidR="00011B9C" w:rsidRDefault="00011B9C" w:rsidP="00E60BA2">
      <m:oMath>
        <m:r>
          <w:rPr>
            <w:rFonts w:ascii="Cambria Math" w:hAnsi="Cambria Math"/>
          </w:rPr>
          <m:t>x=</m:t>
        </m:r>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t>
      </w:r>
    </w:p>
    <w:p w14:paraId="02CBFDC5" w14:textId="2C0D2F31" w:rsidR="00011B9C" w:rsidRDefault="00011B9C" w:rsidP="00E60BA2">
      <m:oMath>
        <m:r>
          <w:rPr>
            <w:rFonts w:ascii="Cambria Math" w:hAnsi="Cambria Math"/>
          </w:rPr>
          <m:t>b= -</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r>
              <w:rPr>
                <w:rFonts w:ascii="Cambria Math" w:hAnsi="Cambria Math"/>
              </w:rPr>
              <m:t>h·c·</m:t>
            </m:r>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w:r>
        <w:t xml:space="preserve"> </w:t>
      </w:r>
    </w:p>
    <w:p w14:paraId="1577E5C7" w14:textId="2FBFFDFF" w:rsidR="00011B9C" w:rsidRDefault="00011B9C" w:rsidP="00E60BA2">
      <w:r>
        <w:t xml:space="preserve">Så jeg har to måde, at jeg kan beregne længden på. </w:t>
      </w:r>
    </w:p>
    <w:p w14:paraId="1C0378C3" w14:textId="443E25B8" w:rsidR="00F25506" w:rsidRDefault="00F25506" w:rsidP="00E60BA2">
      <w:r>
        <w:t xml:space="preserve">Det er godt nok det samme som før… </w:t>
      </w:r>
    </w:p>
    <w:p w14:paraId="295D7A32" w14:textId="72383B25" w:rsidR="00F25506" w:rsidRDefault="00000000" w:rsidP="00E60BA2">
      <m:oMath>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r>
              <w:rPr>
                <w:rFonts w:ascii="Cambria Math" w:hAnsi="Cambria Math"/>
              </w:rPr>
              <m:t>h·c·</m:t>
            </m:r>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3,0329·</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w:r w:rsidR="00F25506">
        <w:t xml:space="preserve"> </w:t>
      </w:r>
      <w:r w:rsidR="00F25506">
        <w:br/>
      </w:r>
    </w:p>
    <w:p w14:paraId="3C83FFF2" w14:textId="2EFECE04" w:rsidR="00F25506" w:rsidRDefault="00F25506" w:rsidP="00E60BA2">
      <m:oMath>
        <m:r>
          <w:rPr>
            <w:rFonts w:ascii="Cambria Math" w:hAnsi="Cambria Math"/>
          </w:rPr>
          <m:t>58900·</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3,0329·</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w:r>
        <w:t xml:space="preserve"> </w:t>
      </w:r>
      <w:r>
        <w:br/>
      </w:r>
      <m:oMath>
        <m:r>
          <w:rPr>
            <w:rFonts w:ascii="Cambria Math" w:hAnsi="Cambria Math"/>
          </w:rPr>
          <m:t>L=</m:t>
        </m:r>
        <m:rad>
          <m:radPr>
            <m:degHide m:val="1"/>
            <m:ctrlPr>
              <w:rPr>
                <w:rFonts w:ascii="Cambria Math" w:hAnsi="Cambria Math"/>
                <w:i/>
              </w:rPr>
            </m:ctrlPr>
          </m:radPr>
          <m:deg/>
          <m:e>
            <m:f>
              <m:fPr>
                <m:ctrlPr>
                  <w:rPr>
                    <w:rFonts w:ascii="Cambria Math" w:hAnsi="Cambria Math"/>
                    <w:i/>
                  </w:rPr>
                </m:ctrlPr>
              </m:fPr>
              <m:num>
                <m:r>
                  <w:rPr>
                    <w:rFonts w:ascii="Cambria Math" w:hAnsi="Cambria Math"/>
                  </w:rPr>
                  <m:t>3,0329·</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m:t>
                </m:r>
              </m:num>
              <m:den>
                <m:r>
                  <w:rPr>
                    <w:rFonts w:ascii="Cambria Math" w:hAnsi="Cambria Math"/>
                  </w:rPr>
                  <m:t>58900·</m:t>
                </m:r>
                <m:f>
                  <m:fPr>
                    <m:ctrlPr>
                      <w:rPr>
                        <w:rFonts w:ascii="Cambria Math" w:hAnsi="Cambria Math"/>
                        <w:i/>
                      </w:rPr>
                    </m:ctrlPr>
                  </m:fPr>
                  <m:num>
                    <m:r>
                      <w:rPr>
                        <w:rFonts w:ascii="Cambria Math" w:hAnsi="Cambria Math"/>
                      </w:rPr>
                      <m:t>1</m:t>
                    </m:r>
                  </m:num>
                  <m:den>
                    <m:r>
                      <w:rPr>
                        <w:rFonts w:ascii="Cambria Math" w:hAnsi="Cambria Math"/>
                      </w:rPr>
                      <m:t>m</m:t>
                    </m:r>
                  </m:den>
                </m:f>
              </m:den>
            </m:f>
          </m:e>
        </m:rad>
        <m:r>
          <w:rPr>
            <w:rFonts w:ascii="Cambria Math" w:hAnsi="Cambria Math"/>
          </w:rPr>
          <m:t>=2,2691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m:t>
        </m:r>
      </m:oMath>
      <w:r>
        <w:t xml:space="preserve"> </w:t>
      </w:r>
      <w:r>
        <w:br/>
        <w:t>============</w:t>
      </w:r>
      <w:r>
        <w:br/>
      </w:r>
      <m:oMath>
        <m:r>
          <w:rPr>
            <w:rFonts w:ascii="Cambria Math" w:hAnsi="Cambria Math"/>
          </w:rPr>
          <m:t>L=2,26919nm</m:t>
        </m:r>
      </m:oMath>
      <w:r>
        <w:t xml:space="preserve"> </w:t>
      </w:r>
    </w:p>
    <w:p w14:paraId="23D6980F" w14:textId="7A943B42" w:rsidR="00F25506" w:rsidRDefault="00F25506" w:rsidP="00E60BA2">
      <w:r>
        <w:t>============</w:t>
      </w:r>
    </w:p>
    <w:p w14:paraId="09CC4D4B" w14:textId="77777777" w:rsidR="00F25506" w:rsidRDefault="00F25506" w:rsidP="00E60BA2"/>
    <w:p w14:paraId="3A2AF863" w14:textId="799B1109" w:rsidR="00F25506" w:rsidRDefault="00F25506" w:rsidP="00E60BA2">
      <w:r>
        <w:t xml:space="preserve">Jeg havde præcis samme beregning før, men nu har jeg den rigtige tier faktor. </w:t>
      </w:r>
    </w:p>
    <w:p w14:paraId="364A72CD" w14:textId="77777777" w:rsidR="00F25506" w:rsidRDefault="00F25506" w:rsidP="00E60BA2">
      <w:r>
        <w:t xml:space="preserve">Lad mig sammenligne: </w:t>
      </w:r>
    </w:p>
    <w:p w14:paraId="6122E2C2" w14:textId="126226D6" w:rsidR="00F25506" w:rsidRDefault="00000000" w:rsidP="00F25506">
      <m:oMath>
        <m:rad>
          <m:radPr>
            <m:degHide m:val="1"/>
            <m:ctrlPr>
              <w:rPr>
                <w:rFonts w:ascii="Cambria Math" w:hAnsi="Cambria Math"/>
                <w:i/>
              </w:rPr>
            </m:ctrlPr>
          </m:radPr>
          <m:deg/>
          <m:e>
            <m:f>
              <m:fPr>
                <m:ctrlPr>
                  <w:rPr>
                    <w:rFonts w:ascii="Cambria Math" w:hAnsi="Cambria Math"/>
                    <w:i/>
                  </w:rPr>
                </m:ctrlPr>
              </m:fPr>
              <m:num>
                <m:r>
                  <w:rPr>
                    <w:rFonts w:ascii="Cambria Math" w:hAnsi="Cambria Math"/>
                  </w:rPr>
                  <m:t>30,329</m:t>
                </m:r>
              </m:num>
              <m:den>
                <m:r>
                  <w:rPr>
                    <w:rFonts w:ascii="Cambria Math" w:hAnsi="Cambria Math"/>
                  </w:rPr>
                  <m:t>58900</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e>
        </m:rad>
      </m:oMath>
      <w:r w:rsidR="00F25506">
        <w:t xml:space="preserve">  </w:t>
      </w:r>
    </w:p>
    <w:p w14:paraId="6243D404" w14:textId="451418F7" w:rsidR="00F25506" w:rsidRDefault="00F25506" w:rsidP="00F25506">
      <w:proofErr w:type="spellStart"/>
      <w:r>
        <w:t>Ahh</w:t>
      </w:r>
      <w:proofErr w:type="spellEnd"/>
      <w:r>
        <w:t xml:space="preserve"> fejlen var, at jeg sagde at </w:t>
      </w:r>
      <m:oMath>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1</m:t>
            </m:r>
          </m:sup>
        </m:sSup>
      </m:oMath>
      <w:r>
        <w:t xml:space="preserve"> da jeg lavede den til pm. </w:t>
      </w:r>
    </w:p>
    <w:p w14:paraId="5B5C4CEE" w14:textId="549F6FAB" w:rsidR="00F25506" w:rsidRPr="001B54E9" w:rsidRDefault="001B54E9" w:rsidP="00F25506">
      <w:pPr>
        <w:rPr>
          <w:color w:val="808080"/>
          <w:sz w:val="16"/>
        </w:rPr>
      </w:pPr>
      <m:oMathPara>
        <m:oMath>
          <m:r>
            <w:rPr>
              <w:rFonts w:ascii="Cambria Math" w:hAnsi="Cambria Math"/>
              <w:color w:val="808080"/>
              <w:sz w:val="16"/>
            </w:rPr>
            <m:t>Slet definitioner:</m:t>
          </m:r>
        </m:oMath>
      </m:oMathPara>
    </w:p>
    <w:p w14:paraId="0E78DBAB" w14:textId="133368DC" w:rsidR="00011B9C" w:rsidRDefault="00F25506" w:rsidP="001B54E9">
      <w:r>
        <w:t xml:space="preserve"> </w:t>
      </w:r>
      <w:r>
        <w:br/>
      </w:r>
    </w:p>
    <w:p w14:paraId="171186D4" w14:textId="7DCDC1A5" w:rsidR="00E60BA2" w:rsidRPr="00A96DEB" w:rsidRDefault="00541D9C" w:rsidP="00541D9C">
      <w:pPr>
        <w:pStyle w:val="Overskrift2"/>
        <w:rPr>
          <w:lang w:val="en-US"/>
        </w:rPr>
      </w:pPr>
      <w:proofErr w:type="spellStart"/>
      <w:r w:rsidRPr="00A96DEB">
        <w:rPr>
          <w:lang w:val="en-US"/>
        </w:rPr>
        <w:t>Opgave</w:t>
      </w:r>
      <w:proofErr w:type="spellEnd"/>
      <w:r w:rsidRPr="00A96DEB">
        <w:rPr>
          <w:lang w:val="en-US"/>
        </w:rPr>
        <w:t xml:space="preserve"> 36.40</w:t>
      </w:r>
      <w:r w:rsidR="00A96DEB" w:rsidRPr="00A96DEB">
        <w:rPr>
          <w:lang w:val="en-US"/>
        </w:rPr>
        <w:t xml:space="preserve"> - </w:t>
      </w:r>
      <w:proofErr w:type="spellStart"/>
      <w:r w:rsidR="00A96DEB">
        <w:rPr>
          <w:lang w:val="en-US"/>
        </w:rPr>
        <w:t>Kvantetal</w:t>
      </w:r>
      <w:proofErr w:type="spellEnd"/>
      <w:r w:rsidR="00A96DEB">
        <w:rPr>
          <w:lang w:val="en-US"/>
        </w:rPr>
        <w:t xml:space="preserve"> </w:t>
      </w:r>
      <w:proofErr w:type="spellStart"/>
      <w:r w:rsidR="00A96DEB">
        <w:rPr>
          <w:lang w:val="en-US"/>
        </w:rPr>
        <w:t xml:space="preserve">i </w:t>
      </w:r>
      <w:proofErr w:type="spellEnd"/>
      <w:r w:rsidR="00A96DEB">
        <w:rPr>
          <w:lang w:val="en-US"/>
        </w:rPr>
        <w:t xml:space="preserve">hydrogen </w:t>
      </w:r>
      <w:proofErr w:type="spellStart"/>
      <w:r w:rsidR="00A96DEB">
        <w:rPr>
          <w:lang w:val="en-US"/>
        </w:rPr>
        <w:t>atomet</w:t>
      </w:r>
      <w:proofErr w:type="spellEnd"/>
    </w:p>
    <w:p w14:paraId="2B6D0F28" w14:textId="77777777" w:rsidR="001B54E9" w:rsidRPr="001B54E9" w:rsidRDefault="001B54E9" w:rsidP="001B54E9">
      <w:pPr>
        <w:rPr>
          <w:lang w:val="en-US"/>
        </w:rPr>
      </w:pPr>
      <w:r w:rsidRPr="001B54E9">
        <w:rPr>
          <w:lang w:val="en-US"/>
        </w:rPr>
        <w:t>The maximum possible angular momentum for a hydrogen atom</w:t>
      </w:r>
    </w:p>
    <w:p w14:paraId="4B13D2DC" w14:textId="77777777" w:rsidR="001B54E9" w:rsidRDefault="001B54E9" w:rsidP="001B54E9">
      <w:pPr>
        <w:rPr>
          <w:lang w:val="en-US"/>
        </w:rPr>
      </w:pPr>
      <w:r w:rsidRPr="001B54E9">
        <w:rPr>
          <w:lang w:val="en-US"/>
        </w:rPr>
        <w:t xml:space="preserve">in a certain state is </w:t>
      </w:r>
      <m:oMath>
        <m:r>
          <w:rPr>
            <w:rFonts w:ascii="Cambria Math" w:hAnsi="Cambria Math"/>
            <w:lang w:val="en-US"/>
          </w:rPr>
          <m:t>30</m:t>
        </m:r>
        <m:rad>
          <m:radPr>
            <m:degHide m:val="1"/>
            <m:ctrlPr>
              <w:rPr>
                <w:rFonts w:ascii="Cambria Math" w:hAnsi="Cambria Math"/>
                <w:i/>
                <w:lang w:val="en-US"/>
              </w:rPr>
            </m:ctrlPr>
          </m:radPr>
          <m:deg/>
          <m:e>
            <m:r>
              <w:rPr>
                <w:rFonts w:ascii="Cambria Math" w:hAnsi="Cambria Math"/>
                <w:lang w:val="en-US"/>
              </w:rPr>
              <m:t>11</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2π</m:t>
            </m:r>
          </m:den>
        </m:f>
      </m:oMath>
      <w:r w:rsidRPr="001B54E9">
        <w:rPr>
          <w:lang w:val="en-US"/>
        </w:rPr>
        <w:t>. Find</w:t>
      </w:r>
    </w:p>
    <w:p w14:paraId="732CF9CC" w14:textId="77777777" w:rsidR="001B54E9" w:rsidRDefault="001B54E9" w:rsidP="001B54E9">
      <w:pPr>
        <w:pStyle w:val="Listeafsnit"/>
        <w:numPr>
          <w:ilvl w:val="0"/>
          <w:numId w:val="44"/>
        </w:numPr>
        <w:rPr>
          <w:lang w:val="en-US"/>
        </w:rPr>
      </w:pPr>
      <w:r w:rsidRPr="001B54E9">
        <w:rPr>
          <w:lang w:val="en-US"/>
        </w:rPr>
        <w:t>the principal quantum</w:t>
      </w:r>
      <w:r w:rsidRPr="001B54E9">
        <w:rPr>
          <w:lang w:val="en-US"/>
        </w:rPr>
        <w:t xml:space="preserve"> </w:t>
      </w:r>
      <w:r w:rsidRPr="001B54E9">
        <w:rPr>
          <w:lang w:val="en-US"/>
        </w:rPr>
        <w:t xml:space="preserve">number and </w:t>
      </w:r>
    </w:p>
    <w:p w14:paraId="41E531AB" w14:textId="58075D49" w:rsidR="001B54E9" w:rsidRDefault="001B54E9" w:rsidP="001B54E9">
      <w:pPr>
        <w:pStyle w:val="Listeafsnit"/>
        <w:numPr>
          <w:ilvl w:val="0"/>
          <w:numId w:val="44"/>
        </w:numPr>
        <w:rPr>
          <w:lang w:val="en-US"/>
        </w:rPr>
      </w:pPr>
      <w:r w:rsidRPr="001B54E9">
        <w:rPr>
          <w:lang w:val="en-US"/>
        </w:rPr>
        <w:t>the energy.</w:t>
      </w:r>
      <w:r>
        <w:rPr>
          <w:lang w:val="en-US"/>
        </w:rPr>
        <w:t xml:space="preserve"> </w:t>
      </w:r>
    </w:p>
    <w:p w14:paraId="6CC70F99" w14:textId="01763AE0" w:rsidR="001B54E9" w:rsidRDefault="00C32385" w:rsidP="001B54E9">
      <w:pPr>
        <w:rPr>
          <w:lang w:val="en-US"/>
        </w:rPr>
      </w:pPr>
      <w:r w:rsidRPr="00C32385">
        <w:rPr>
          <w:lang w:val="en-US"/>
        </w:rPr>
        <w:drawing>
          <wp:anchor distT="0" distB="0" distL="114300" distR="114300" simplePos="0" relativeHeight="256331776" behindDoc="0" locked="0" layoutInCell="1" allowOverlap="1" wp14:anchorId="48E7053A" wp14:editId="62EBE338">
            <wp:simplePos x="0" y="0"/>
            <wp:positionH relativeFrom="column">
              <wp:posOffset>5358384</wp:posOffset>
            </wp:positionH>
            <wp:positionV relativeFrom="paragraph">
              <wp:posOffset>2570480</wp:posOffset>
            </wp:positionV>
            <wp:extent cx="1196340" cy="681990"/>
            <wp:effectExtent l="0" t="0" r="0" b="3810"/>
            <wp:wrapSquare wrapText="bothSides"/>
            <wp:docPr id="1782956099" name="Billede 1" descr="Et billede, der indeholder tekst, skærmbillede, Font/skrifttype,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56099" name="Billede 1" descr="Et billede, der indeholder tekst, skærmbillede, Font/skrifttype, sort&#10;&#10;Automatisk genereret beskrivelse"/>
                    <pic:cNvPicPr/>
                  </pic:nvPicPr>
                  <pic:blipFill>
                    <a:blip r:embed="rId1382" cstate="print">
                      <a:extLst>
                        <a:ext uri="{28A0092B-C50C-407E-A947-70E740481C1C}">
                          <a14:useLocalDpi xmlns:a14="http://schemas.microsoft.com/office/drawing/2010/main" val="0"/>
                        </a:ext>
                      </a:extLst>
                    </a:blip>
                    <a:stretch>
                      <a:fillRect/>
                    </a:stretch>
                  </pic:blipFill>
                  <pic:spPr>
                    <a:xfrm>
                      <a:off x="0" y="0"/>
                      <a:ext cx="1196340" cy="681990"/>
                    </a:xfrm>
                    <a:prstGeom prst="rect">
                      <a:avLst/>
                    </a:prstGeom>
                  </pic:spPr>
                </pic:pic>
              </a:graphicData>
            </a:graphic>
            <wp14:sizeRelH relativeFrom="page">
              <wp14:pctWidth>0</wp14:pctWidth>
            </wp14:sizeRelH>
            <wp14:sizeRelV relativeFrom="page">
              <wp14:pctHeight>0</wp14:pctHeight>
            </wp14:sizeRelV>
          </wp:anchor>
        </w:drawing>
      </w:r>
    </w:p>
    <w:p w14:paraId="3410601B" w14:textId="2B02B6EF" w:rsidR="001B54E9" w:rsidRPr="001B54E9" w:rsidRDefault="001B54E9" w:rsidP="001B54E9">
      <w:pPr>
        <w:rPr>
          <w:lang w:val="en-US"/>
        </w:rPr>
      </w:pPr>
      <m:oMathPara>
        <m:oMath>
          <m:r>
            <w:rPr>
              <w:rFonts w:ascii="Cambria Math" w:hAnsi="Cambria Math"/>
              <w:lang w:val="en-US"/>
            </w:rPr>
            <m:t>j=</m:t>
          </m:r>
          <m:r>
            <w:rPr>
              <w:rFonts w:ascii="Cambria Math" w:hAnsi="Cambria Math"/>
              <w:lang w:val="en-US"/>
            </w:rPr>
            <m:t>30</m:t>
          </m:r>
          <m:rad>
            <m:radPr>
              <m:degHide m:val="1"/>
              <m:ctrlPr>
                <w:rPr>
                  <w:rFonts w:ascii="Cambria Math" w:hAnsi="Cambria Math"/>
                  <w:i/>
                  <w:lang w:val="en-US"/>
                </w:rPr>
              </m:ctrlPr>
            </m:radPr>
            <m:deg/>
            <m:e>
              <m:r>
                <w:rPr>
                  <w:rFonts w:ascii="Cambria Math" w:hAnsi="Cambria Math"/>
                  <w:lang w:val="en-US"/>
                </w:rPr>
                <m:t>11</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2π</m:t>
              </m:r>
            </m:den>
          </m:f>
        </m:oMath>
      </m:oMathPara>
    </w:p>
    <w:p w14:paraId="43F0AB38" w14:textId="43426CC4" w:rsidR="001B54E9" w:rsidRPr="001B54E9" w:rsidRDefault="001B54E9" w:rsidP="001B54E9">
      <w:pPr>
        <w:rPr>
          <w:lang w:val="en-US"/>
        </w:rPr>
      </w:pPr>
      <m:oMathPara>
        <m:oMath>
          <m:acc>
            <m:accPr>
              <m:chr m:val="⃗"/>
              <m:ctrlPr>
                <w:rPr>
                  <w:rFonts w:ascii="Cambria Math" w:hAnsi="Cambria Math"/>
                  <w:i/>
                  <w:lang w:val="en-US"/>
                </w:rPr>
              </m:ctrlPr>
            </m:accPr>
            <m:e>
              <m:r>
                <w:rPr>
                  <w:rFonts w:ascii="Cambria Math" w:hAnsi="Cambria Math"/>
                  <w:lang w:val="en-US"/>
                </w:rPr>
                <m:t>J</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L</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S</m:t>
              </m:r>
            </m:e>
          </m:acc>
        </m:oMath>
      </m:oMathPara>
    </w:p>
    <w:p w14:paraId="2C1FB9FB" w14:textId="585E546F" w:rsidR="001B54E9" w:rsidRPr="001B54E9" w:rsidRDefault="001B54E9" w:rsidP="001B54E9">
      <w:pPr>
        <w:rPr>
          <w:lang w:val="en-US"/>
        </w:rPr>
      </w:pPr>
      <m:oMathPara>
        <m:oMath>
          <m:r>
            <w:rPr>
              <w:rFonts w:ascii="Cambria Math" w:hAnsi="Cambria Math"/>
              <w:lang w:val="en-US"/>
            </w:rPr>
            <m:t>J=</m:t>
          </m:r>
          <m:rad>
            <m:radPr>
              <m:degHide m:val="1"/>
              <m:ctrlPr>
                <w:rPr>
                  <w:rFonts w:ascii="Cambria Math" w:hAnsi="Cambria Math"/>
                  <w:i/>
                  <w:lang w:val="en-US"/>
                </w:rPr>
              </m:ctrlPr>
            </m:radPr>
            <m:deg/>
            <m:e>
              <m:r>
                <w:rPr>
                  <w:rFonts w:ascii="Cambria Math" w:hAnsi="Cambria Math"/>
                  <w:lang w:val="en-US"/>
                </w:rPr>
                <m:t>j·</m:t>
              </m:r>
              <m:d>
                <m:dPr>
                  <m:ctrlPr>
                    <w:rPr>
                      <w:rFonts w:ascii="Cambria Math" w:hAnsi="Cambria Math"/>
                      <w:i/>
                      <w:lang w:val="en-US"/>
                    </w:rPr>
                  </m:ctrlPr>
                </m:dPr>
                <m:e>
                  <m:r>
                    <w:rPr>
                      <w:rFonts w:ascii="Cambria Math" w:hAnsi="Cambria Math"/>
                      <w:lang w:val="en-US"/>
                    </w:rPr>
                    <m:t>j+1</m:t>
                  </m:r>
                </m:e>
              </m:d>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2π</m:t>
                  </m:r>
                </m:den>
              </m:f>
            </m:e>
          </m:ra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2π</m:t>
              </m:r>
            </m:den>
          </m:f>
        </m:oMath>
      </m:oMathPara>
    </w:p>
    <w:p w14:paraId="791D70F3" w14:textId="542EC8B0" w:rsidR="001B54E9" w:rsidRPr="00D62BEC" w:rsidRDefault="00D62BEC" w:rsidP="001B54E9">
      <w:pPr>
        <w:rPr>
          <w:lang w:val="en-US"/>
        </w:rPr>
      </w:pPr>
      <m:oMathPara>
        <m:oMath>
          <m:r>
            <w:rPr>
              <w:rFonts w:ascii="Cambria Math" w:hAnsi="Cambria Math"/>
              <w:lang w:val="en-US"/>
            </w:rPr>
            <m:t>J=</m:t>
          </m:r>
          <m:rad>
            <m:radPr>
              <m:degHide m:val="1"/>
              <m:ctrlPr>
                <w:rPr>
                  <w:rFonts w:ascii="Cambria Math" w:hAnsi="Cambria Math"/>
                  <w:i/>
                  <w:lang w:val="en-US"/>
                </w:rPr>
              </m:ctrlPr>
            </m:radPr>
            <m:deg/>
            <m:e>
              <m:r>
                <w:rPr>
                  <w:rFonts w:ascii="Cambria Math" w:hAnsi="Cambria Math"/>
                  <w:lang w:val="en-US"/>
                </w:rPr>
                <m:t>30</m:t>
              </m:r>
              <m:rad>
                <m:radPr>
                  <m:degHide m:val="1"/>
                  <m:ctrlPr>
                    <w:rPr>
                      <w:rFonts w:ascii="Cambria Math" w:hAnsi="Cambria Math"/>
                      <w:i/>
                      <w:lang w:val="en-US"/>
                    </w:rPr>
                  </m:ctrlPr>
                </m:radPr>
                <m:deg/>
                <m:e>
                  <m:r>
                    <w:rPr>
                      <w:rFonts w:ascii="Cambria Math" w:hAnsi="Cambria Math"/>
                      <w:lang w:val="en-US"/>
                    </w:rPr>
                    <m:t>11</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2π</m:t>
                  </m:r>
                </m:den>
              </m:f>
              <m:r>
                <w:rPr>
                  <w:rFonts w:ascii="Cambria Math" w:hAnsi="Cambria Math"/>
                  <w:lang w:val="en-US"/>
                </w:rPr>
                <m:t>·</m:t>
              </m:r>
              <m:d>
                <m:dPr>
                  <m:ctrlPr>
                    <w:rPr>
                      <w:rFonts w:ascii="Cambria Math" w:hAnsi="Cambria Math"/>
                      <w:i/>
                      <w:lang w:val="en-US"/>
                    </w:rPr>
                  </m:ctrlPr>
                </m:dPr>
                <m:e>
                  <m:r>
                    <w:rPr>
                      <w:rFonts w:ascii="Cambria Math" w:hAnsi="Cambria Math"/>
                      <w:lang w:val="en-US"/>
                    </w:rPr>
                    <m:t>30</m:t>
                  </m:r>
                  <m:rad>
                    <m:radPr>
                      <m:degHide m:val="1"/>
                      <m:ctrlPr>
                        <w:rPr>
                          <w:rFonts w:ascii="Cambria Math" w:hAnsi="Cambria Math"/>
                          <w:i/>
                          <w:lang w:val="en-US"/>
                        </w:rPr>
                      </m:ctrlPr>
                    </m:radPr>
                    <m:deg/>
                    <m:e>
                      <m:r>
                        <w:rPr>
                          <w:rFonts w:ascii="Cambria Math" w:hAnsi="Cambria Math"/>
                          <w:lang w:val="en-US"/>
                        </w:rPr>
                        <m:t>11</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2π</m:t>
                      </m:r>
                    </m:den>
                  </m:f>
                  <m:r>
                    <w:rPr>
                      <w:rFonts w:ascii="Cambria Math" w:hAnsi="Cambria Math"/>
                      <w:lang w:val="en-US"/>
                    </w:rPr>
                    <m:t>+1</m:t>
                  </m:r>
                </m:e>
              </m:d>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2π</m:t>
                  </m:r>
                </m:den>
              </m:f>
            </m:e>
          </m:rad>
        </m:oMath>
      </m:oMathPara>
    </w:p>
    <w:p w14:paraId="7CF87096" w14:textId="17264D73" w:rsidR="00D62BEC" w:rsidRPr="001B54E9" w:rsidRDefault="00D62BEC" w:rsidP="00D62BEC">
      <w:pPr>
        <w:rPr>
          <w:lang w:val="en-US"/>
        </w:rPr>
      </w:pPr>
      <m:oMathPara>
        <m:oMath>
          <m:r>
            <w:rPr>
              <w:rFonts w:ascii="Cambria Math" w:hAnsi="Cambria Math"/>
              <w:lang w:val="en-US"/>
            </w:rPr>
            <m:t>J=</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0</m:t>
                      </m:r>
                      <m:rad>
                        <m:radPr>
                          <m:degHide m:val="1"/>
                          <m:ctrlPr>
                            <w:rPr>
                              <w:rFonts w:ascii="Cambria Math" w:hAnsi="Cambria Math"/>
                              <w:i/>
                              <w:lang w:val="en-US"/>
                            </w:rPr>
                          </m:ctrlPr>
                        </m:radPr>
                        <m:deg/>
                        <m:e>
                          <m:r>
                            <w:rPr>
                              <w:rFonts w:ascii="Cambria Math" w:hAnsi="Cambria Math"/>
                              <w:lang w:val="en-US"/>
                            </w:rPr>
                            <m:t>11</m:t>
                          </m:r>
                        </m:e>
                      </m:rad>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num>
                <m:den>
                  <m:r>
                    <w:rPr>
                      <w:rFonts w:ascii="Cambria Math" w:hAnsi="Cambria Math"/>
                      <w:lang w:val="en-US"/>
                    </w:rPr>
                    <m:t>8</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3</m:t>
                      </m:r>
                    </m:sup>
                  </m:sSup>
                </m:den>
              </m:f>
              <m:r>
                <w:rPr>
                  <w:rFonts w:ascii="Cambria Math" w:hAnsi="Cambria Math"/>
                  <w:lang w:val="en-US"/>
                </w:rPr>
                <m:t>+</m:t>
              </m:r>
              <m:r>
                <w:rPr>
                  <w:rFonts w:ascii="Cambria Math" w:hAnsi="Cambria Math"/>
                  <w:lang w:val="en-US"/>
                </w:rPr>
                <m:t>30</m:t>
              </m:r>
              <m:rad>
                <m:radPr>
                  <m:degHide m:val="1"/>
                  <m:ctrlPr>
                    <w:rPr>
                      <w:rFonts w:ascii="Cambria Math" w:hAnsi="Cambria Math"/>
                      <w:i/>
                      <w:lang w:val="en-US"/>
                    </w:rPr>
                  </m:ctrlPr>
                </m:radPr>
                <m:deg/>
                <m:e>
                  <m:r>
                    <w:rPr>
                      <w:rFonts w:ascii="Cambria Math" w:hAnsi="Cambria Math"/>
                      <w:lang w:val="en-US"/>
                    </w:rPr>
                    <m:t>11</m:t>
                  </m:r>
                </m:e>
              </m:ra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4</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den>
              </m:f>
            </m:e>
          </m:rad>
        </m:oMath>
      </m:oMathPara>
    </w:p>
    <w:p w14:paraId="04BA5FC3" w14:textId="04612AF5" w:rsidR="00D62BEC" w:rsidRPr="00D62BEC" w:rsidRDefault="00D62BEC" w:rsidP="001B54E9">
      <w:pPr>
        <w:rPr>
          <w:lang w:val="en-US"/>
        </w:rPr>
      </w:pPr>
      <m:oMathPara>
        <m:oMath>
          <m:r>
            <w:rPr>
              <w:rFonts w:ascii="Cambria Math" w:hAnsi="Cambria Math"/>
              <w:lang w:val="en-US"/>
            </w:rPr>
            <m:t>Definer:  h=</m:t>
          </m:r>
          <m:r>
            <w:rPr>
              <w:rFonts w:ascii="Cambria Math" w:hAnsi="Cambria Math"/>
              <w:lang w:val="en-US"/>
            </w:rPr>
            <m:t>6,6260689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4</m:t>
              </m:r>
            </m:sup>
          </m:sSup>
          <m:r>
            <w:rPr>
              <w:rFonts w:ascii="Cambria Math" w:hAnsi="Cambria Math"/>
              <w:lang w:val="en-US"/>
            </w:rPr>
            <m:t>J·s</m:t>
          </m:r>
        </m:oMath>
      </m:oMathPara>
    </w:p>
    <w:p w14:paraId="4786E4C8" w14:textId="752156C4" w:rsidR="00D62BEC" w:rsidRPr="001B54E9" w:rsidRDefault="00D62BEC" w:rsidP="00D62BEC">
      <w:pPr>
        <w:rPr>
          <w:lang w:val="en-US"/>
        </w:rPr>
      </w:pPr>
      <m:oMathPara>
        <m:oMath>
          <m:r>
            <w:rPr>
              <w:rFonts w:ascii="Cambria Math" w:hAnsi="Cambria Math"/>
              <w:lang w:val="en-US"/>
            </w:rPr>
            <m:t>J=</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0</m:t>
                      </m:r>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1</m:t>
                          </m:r>
                        </m:e>
                      </m:rad>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num>
                <m:den>
                  <m:r>
                    <w:rPr>
                      <w:rFonts w:ascii="Cambria Math" w:hAnsi="Cambria Math"/>
                      <w:lang w:val="en-US"/>
                    </w:rPr>
                    <m:t>8</m:t>
                  </m:r>
                  <m:r>
                    <w:rPr>
                      <w:rFonts w:ascii="Cambria Math" w:hAnsi="Cambria Math"/>
                      <w:lang w:val="en-US"/>
                    </w:rPr>
                    <m:t>·</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3</m:t>
                      </m:r>
                    </m:sup>
                  </m:sSup>
                </m:den>
              </m:f>
              <m:r>
                <w:rPr>
                  <w:rFonts w:ascii="Cambria Math" w:hAnsi="Cambria Math"/>
                  <w:lang w:val="en-US"/>
                </w:rPr>
                <m:t>+30</m:t>
              </m:r>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1</m:t>
                  </m:r>
                </m:e>
              </m:ra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4</m:t>
                  </m:r>
                  <m:r>
                    <w:rPr>
                      <w:rFonts w:ascii="Cambria Math" w:hAnsi="Cambria Math"/>
                      <w:lang w:val="en-US"/>
                    </w:rPr>
                    <m:t>·</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den>
              </m:f>
            </m:e>
          </m:rad>
        </m:oMath>
      </m:oMathPara>
    </w:p>
    <w:p w14:paraId="421F3B6D" w14:textId="626ACE87" w:rsidR="001B54E9" w:rsidRDefault="00C32385" w:rsidP="001B54E9">
      <w:r w:rsidRPr="00C32385">
        <w:t>Jeg har beregnet d</w:t>
      </w:r>
      <w:r>
        <w:t xml:space="preserve">et til at være: </w:t>
      </w:r>
    </w:p>
    <w:p w14:paraId="23DE01B0" w14:textId="57C6A8AF" w:rsidR="00541D9C" w:rsidRPr="009B26F7" w:rsidRDefault="00C32385" w:rsidP="00541D9C">
      <m:oMath>
        <m:r>
          <w:rPr>
            <w:rFonts w:ascii="Cambria Math" w:hAnsi="Cambria Math"/>
          </w:rPr>
          <m:t>J=1,0519·</m:t>
        </m:r>
        <m:sSup>
          <m:sSupPr>
            <m:ctrlPr>
              <w:rPr>
                <w:rFonts w:ascii="Cambria Math" w:hAnsi="Cambria Math"/>
                <w:i/>
              </w:rPr>
            </m:ctrlPr>
          </m:sSupPr>
          <m:e>
            <m:r>
              <w:rPr>
                <w:rFonts w:ascii="Cambria Math" w:hAnsi="Cambria Math"/>
              </w:rPr>
              <m:t>10</m:t>
            </m:r>
          </m:e>
          <m:sup>
            <m:r>
              <w:rPr>
                <w:rFonts w:ascii="Cambria Math" w:hAnsi="Cambria Math"/>
              </w:rPr>
              <m:t>-33</m:t>
            </m:r>
          </m:sup>
        </m:sSup>
      </m:oMath>
      <w:r>
        <w:t xml:space="preserve"> </w:t>
      </w:r>
      <w:r>
        <w:br/>
      </w:r>
      <w:r w:rsidR="009B26F7">
        <w:t xml:space="preserve">Det er meget </w:t>
      </w:r>
      <w:proofErr w:type="spellStart"/>
      <w:r w:rsidR="009B26F7">
        <w:t>meget</w:t>
      </w:r>
      <w:proofErr w:type="spellEnd"/>
      <w:r w:rsidR="009B26F7">
        <w:t xml:space="preserve"> lavt. Ny tanke: </w:t>
      </w:r>
      <w:r w:rsidR="009B26F7">
        <w:br/>
        <w:t xml:space="preserve">Det ser ud som </w:t>
      </w:r>
      <w:proofErr w:type="gramStart"/>
      <w:r w:rsidR="009B26F7">
        <w:t>om at</w:t>
      </w:r>
      <w:proofErr w:type="gramEnd"/>
      <w:r w:rsidR="009B26F7">
        <w:t xml:space="preserve"> j er en funktion ud fra l, og er kun diskrete værdier: </w:t>
      </w:r>
      <w:r w:rsidR="009B26F7">
        <w:br/>
      </w:r>
      <m:oMathPara>
        <m:oMath>
          <m:r>
            <w:rPr>
              <w:rFonts w:ascii="Cambria Math" w:hAnsi="Cambria Math"/>
            </w:rPr>
            <w:lastRenderedPageBreak/>
            <m:t>j=l±</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B2246F0" w14:textId="02EEF774" w:rsidR="009B26F7" w:rsidRDefault="009B26F7" w:rsidP="00541D9C">
      <w:r>
        <w:t>Så det kan altså ikke være den værdi jeg har fået givet. Så må værdien jeg har fået være J.</w:t>
      </w:r>
    </w:p>
    <w:p w14:paraId="1CAD3258" w14:textId="3B712A84" w:rsidR="00434ECC" w:rsidRPr="009B26F7" w:rsidRDefault="009B26F7" w:rsidP="009B26F7">
      <w:pPr>
        <w:rPr>
          <w:lang w:val="en-US"/>
        </w:rPr>
      </w:pPr>
      <m:oMathPara>
        <m:oMath>
          <m:acc>
            <m:accPr>
              <m:chr m:val="⃗"/>
              <m:ctrlPr>
                <w:rPr>
                  <w:rFonts w:ascii="Cambria Math" w:hAnsi="Cambria Math"/>
                  <w:i/>
                  <w:lang w:val="en-US"/>
                </w:rPr>
              </m:ctrlPr>
            </m:accPr>
            <m:e>
              <m:r>
                <w:rPr>
                  <w:rFonts w:ascii="Cambria Math" w:hAnsi="Cambria Math"/>
                  <w:lang w:val="en-US"/>
                </w:rPr>
                <m:t>J</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L</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S</m:t>
              </m:r>
            </m:e>
          </m:acc>
        </m:oMath>
      </m:oMathPara>
    </w:p>
    <w:p w14:paraId="64325150" w14:textId="3F2EF709" w:rsidR="009B26F7" w:rsidRPr="00434ECC" w:rsidRDefault="009B26F7" w:rsidP="009B26F7">
      <w:pPr>
        <w:rPr>
          <w:lang w:val="en-US"/>
        </w:rPr>
      </w:pPr>
      <m:oMathPara>
        <m:oMath>
          <m:r>
            <w:rPr>
              <w:rFonts w:ascii="Cambria Math" w:hAnsi="Cambria Math"/>
              <w:lang w:val="en-US"/>
            </w:rPr>
            <m:t>J=</m:t>
          </m:r>
          <m:rad>
            <m:radPr>
              <m:degHide m:val="1"/>
              <m:ctrlPr>
                <w:rPr>
                  <w:rFonts w:ascii="Cambria Math" w:hAnsi="Cambria Math"/>
                  <w:i/>
                  <w:lang w:val="en-US"/>
                </w:rPr>
              </m:ctrlPr>
            </m:radPr>
            <m:deg/>
            <m:e>
              <m:r>
                <w:rPr>
                  <w:rFonts w:ascii="Cambria Math" w:hAnsi="Cambria Math"/>
                  <w:lang w:val="en-US"/>
                </w:rPr>
                <m:t>j·</m:t>
              </m:r>
              <m:d>
                <m:dPr>
                  <m:ctrlPr>
                    <w:rPr>
                      <w:rFonts w:ascii="Cambria Math" w:hAnsi="Cambria Math"/>
                      <w:i/>
                      <w:lang w:val="en-US"/>
                    </w:rPr>
                  </m:ctrlPr>
                </m:dPr>
                <m:e>
                  <m:r>
                    <w:rPr>
                      <w:rFonts w:ascii="Cambria Math" w:hAnsi="Cambria Math"/>
                      <w:lang w:val="en-US"/>
                    </w:rPr>
                    <m:t>j+1</m:t>
                  </m:r>
                </m:e>
              </m:d>
            </m:e>
          </m:rad>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2π</m:t>
              </m:r>
            </m:den>
          </m:f>
          <m:r>
            <w:rPr>
              <w:rFonts w:ascii="Cambria Math" w:hAnsi="Cambria Math"/>
              <w:lang w:val="en-US"/>
            </w:rPr>
            <m:t>=</m:t>
          </m:r>
          <m:r>
            <w:rPr>
              <w:rFonts w:ascii="Cambria Math" w:hAnsi="Cambria Math"/>
              <w:lang w:val="en-US"/>
            </w:rPr>
            <m:t>30</m:t>
          </m:r>
          <m:rad>
            <m:radPr>
              <m:degHide m:val="1"/>
              <m:ctrlPr>
                <w:rPr>
                  <w:rFonts w:ascii="Cambria Math" w:hAnsi="Cambria Math"/>
                  <w:i/>
                  <w:lang w:val="en-US"/>
                </w:rPr>
              </m:ctrlPr>
            </m:radPr>
            <m:deg/>
            <m:e>
              <m:r>
                <w:rPr>
                  <w:rFonts w:ascii="Cambria Math" w:hAnsi="Cambria Math"/>
                  <w:lang w:val="en-US"/>
                </w:rPr>
                <m:t>11</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2π</m:t>
              </m:r>
            </m:den>
          </m:f>
        </m:oMath>
      </m:oMathPara>
    </w:p>
    <w:p w14:paraId="5D4BC2F5" w14:textId="64431AFE" w:rsidR="00434ECC" w:rsidRDefault="00434ECC" w:rsidP="009B26F7">
      <w:r w:rsidRPr="00434ECC">
        <w:t>En fejl jeg også lige så</w:t>
      </w:r>
      <w:r>
        <w:t xml:space="preserve"> var, at </w:t>
      </w:r>
      <m:oMath>
        <m:f>
          <m:fPr>
            <m:ctrlPr>
              <w:rPr>
                <w:rFonts w:ascii="Cambria Math" w:hAnsi="Cambria Math"/>
                <w:i/>
              </w:rPr>
            </m:ctrlPr>
          </m:fPr>
          <m:num>
            <m:r>
              <w:rPr>
                <w:rFonts w:ascii="Cambria Math" w:hAnsi="Cambria Math"/>
              </w:rPr>
              <m:t>h</m:t>
            </m:r>
          </m:num>
          <m:den>
            <m:r>
              <w:rPr>
                <w:rFonts w:ascii="Cambria Math" w:hAnsi="Cambria Math"/>
              </w:rPr>
              <m:t>2π</m:t>
            </m:r>
          </m:den>
        </m:f>
      </m:oMath>
      <w:r>
        <w:t xml:space="preserve"> ikke er en del af kvadratroden. </w:t>
      </w:r>
    </w:p>
    <w:p w14:paraId="391B7D6F" w14:textId="09B7408A" w:rsidR="00434ECC" w:rsidRPr="00434ECC" w:rsidRDefault="00434ECC" w:rsidP="009B26F7">
      <w:pPr>
        <w:rPr>
          <w:lang w:val="en-US"/>
        </w:rPr>
      </w:pPr>
      <m:oMathPara>
        <m:oMath>
          <m:rad>
            <m:radPr>
              <m:degHide m:val="1"/>
              <m:ctrlPr>
                <w:rPr>
                  <w:rFonts w:ascii="Cambria Math" w:hAnsi="Cambria Math"/>
                  <w:i/>
                  <w:lang w:val="en-US"/>
                </w:rPr>
              </m:ctrlPr>
            </m:radPr>
            <m:deg/>
            <m:e>
              <m:r>
                <w:rPr>
                  <w:rFonts w:ascii="Cambria Math" w:hAnsi="Cambria Math"/>
                  <w:lang w:val="en-US"/>
                </w:rPr>
                <m:t>j·</m:t>
              </m:r>
              <m:d>
                <m:dPr>
                  <m:ctrlPr>
                    <w:rPr>
                      <w:rFonts w:ascii="Cambria Math" w:hAnsi="Cambria Math"/>
                      <w:i/>
                      <w:lang w:val="en-US"/>
                    </w:rPr>
                  </m:ctrlPr>
                </m:dPr>
                <m:e>
                  <m:r>
                    <w:rPr>
                      <w:rFonts w:ascii="Cambria Math" w:hAnsi="Cambria Math"/>
                      <w:lang w:val="en-US"/>
                    </w:rPr>
                    <m:t>j+1</m:t>
                  </m:r>
                </m:e>
              </m:d>
            </m:e>
          </m:rad>
          <m:r>
            <w:rPr>
              <w:rFonts w:ascii="Cambria Math" w:hAnsi="Cambria Math"/>
              <w:lang w:val="en-US"/>
            </w:rPr>
            <m:t>=</m:t>
          </m:r>
          <m:r>
            <w:rPr>
              <w:rFonts w:ascii="Cambria Math" w:hAnsi="Cambria Math"/>
              <w:lang w:val="en-US"/>
            </w:rPr>
            <m:t>30</m:t>
          </m:r>
          <m:rad>
            <m:radPr>
              <m:degHide m:val="1"/>
              <m:ctrlPr>
                <w:rPr>
                  <w:rFonts w:ascii="Cambria Math" w:hAnsi="Cambria Math"/>
                  <w:i/>
                  <w:lang w:val="en-US"/>
                </w:rPr>
              </m:ctrlPr>
            </m:radPr>
            <m:deg/>
            <m:e>
              <m:r>
                <w:rPr>
                  <w:rFonts w:ascii="Cambria Math" w:hAnsi="Cambria Math"/>
                  <w:lang w:val="en-US"/>
                </w:rPr>
                <m:t>11</m:t>
              </m:r>
            </m:e>
          </m:rad>
        </m:oMath>
      </m:oMathPara>
    </w:p>
    <w:p w14:paraId="3DCF1D22" w14:textId="3055C16A" w:rsidR="00434ECC" w:rsidRDefault="00434ECC" w:rsidP="00434ECC">
      <w:pPr>
        <w:spacing w:after="40"/>
        <w:rPr>
          <w:i/>
          <w:color w:val="808080"/>
          <w:sz w:val="16"/>
        </w:rPr>
      </w:pPr>
      <w:r>
        <w:t xml:space="preserve"> </w:t>
      </w:r>
      <w:r>
        <w:tab/>
      </w:r>
      <m:oMath>
        <m:r>
          <w:rPr>
            <w:rFonts w:ascii="Cambria Math" w:hAnsi="Cambria Math"/>
            <w:sz w:val="32"/>
          </w:rPr>
          <m:t>⇕</m:t>
        </m:r>
      </m:oMath>
      <w:r>
        <w:rPr>
          <w:sz w:val="32"/>
        </w:rPr>
        <w:tab/>
      </w:r>
      <w:r>
        <w:rPr>
          <w:i/>
          <w:color w:val="808080"/>
          <w:sz w:val="16"/>
        </w:rPr>
        <w:t xml:space="preserve">Ligningen løses for j vha. </w:t>
      </w:r>
      <w:proofErr w:type="spellStart"/>
      <w:r>
        <w:rPr>
          <w:i/>
          <w:color w:val="808080"/>
          <w:sz w:val="16"/>
        </w:rPr>
        <w:t>WordMat</w:t>
      </w:r>
      <w:proofErr w:type="spellEnd"/>
      <w:r>
        <w:rPr>
          <w:i/>
          <w:color w:val="808080"/>
          <w:sz w:val="16"/>
        </w:rPr>
        <w:t xml:space="preserve">. </w:t>
      </w:r>
    </w:p>
    <w:p w14:paraId="7ADF3604" w14:textId="563D4840" w:rsidR="00434ECC" w:rsidRPr="00434ECC" w:rsidRDefault="00434ECC" w:rsidP="00434ECC">
      <m:oMathPara>
        <m:oMath>
          <m:r>
            <w:rPr>
              <w:rFonts w:ascii="Cambria Math" w:hAnsi="Cambria Math"/>
            </w:rPr>
            <m:t>j=-9,999996·</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    j=9,9·</m:t>
          </m:r>
          <m:sSup>
            <m:sSupPr>
              <m:ctrlPr>
                <w:rPr>
                  <w:rFonts w:ascii="Cambria Math" w:hAnsi="Cambria Math"/>
                  <w:i/>
                </w:rPr>
              </m:ctrlPr>
            </m:sSupPr>
            <m:e>
              <m:r>
                <w:rPr>
                  <w:rFonts w:ascii="Cambria Math" w:hAnsi="Cambria Math"/>
                </w:rPr>
                <m:t>10</m:t>
              </m:r>
            </m:e>
            <m:sup>
              <m:r>
                <w:rPr>
                  <w:rFonts w:ascii="Cambria Math" w:hAnsi="Cambria Math"/>
                </w:rPr>
                <m:t>1</m:t>
              </m:r>
            </m:sup>
          </m:sSup>
        </m:oMath>
      </m:oMathPara>
    </w:p>
    <w:p w14:paraId="7DD1F3D2" w14:textId="5F424902" w:rsidR="009B26F7" w:rsidRDefault="00434ECC" w:rsidP="00541D9C">
      <m:oMathPara>
        <m:oMath>
          <m:r>
            <w:rPr>
              <w:rFonts w:ascii="Cambria Math" w:hAnsi="Cambria Math"/>
            </w:rPr>
            <m:t>j=±100</m:t>
          </m:r>
        </m:oMath>
      </m:oMathPara>
    </w:p>
    <w:p w14:paraId="2939AED6" w14:textId="7C8E27F3" w:rsidR="009B26F7" w:rsidRDefault="00434ECC" w:rsidP="00541D9C">
      <w:r>
        <w:t xml:space="preserve">Kan det passe? </w:t>
      </w:r>
    </w:p>
    <w:p w14:paraId="33CB97F7" w14:textId="69FC8C63" w:rsidR="00434ECC" w:rsidRDefault="00434ECC" w:rsidP="00541D9C">
      <w:r>
        <w:t xml:space="preserve">I så fald så skal l være: </w:t>
      </w:r>
      <m:oMath>
        <m:r>
          <w:rPr>
            <w:rFonts w:ascii="Cambria Math" w:hAnsi="Cambria Math"/>
          </w:rPr>
          <m:t>±99,5</m:t>
        </m:r>
      </m:oMath>
      <w:r>
        <w:t xml:space="preserve">. Lad mig nu sige, at det j rent faktisk er </w:t>
      </w:r>
      <m:oMath>
        <m:r>
          <w:rPr>
            <w:rFonts w:ascii="Cambria Math" w:hAnsi="Cambria Math"/>
          </w:rPr>
          <m:t>99,5</m:t>
        </m:r>
      </m:oMath>
      <w:r>
        <w:t xml:space="preserve"> og at det er en regnefejl. </w:t>
      </w:r>
      <w:r>
        <w:br/>
        <w:t xml:space="preserve">Så vil det godt kunne lade sig gøre. Elektronen vil befinde sig langt </w:t>
      </w:r>
      <w:proofErr w:type="spellStart"/>
      <w:r>
        <w:t>langt</w:t>
      </w:r>
      <w:proofErr w:type="spellEnd"/>
      <w:r>
        <w:t xml:space="preserve"> ude, men det kunne lade sig gøre. </w:t>
      </w:r>
    </w:p>
    <w:p w14:paraId="344970EA" w14:textId="61C66877" w:rsidR="00434ECC" w:rsidRDefault="00434ECC" w:rsidP="00541D9C">
      <m:oMath>
        <m:r>
          <w:rPr>
            <w:rFonts w:ascii="Cambria Math" w:hAnsi="Cambria Math"/>
          </w:rPr>
          <m:t>l=0, 1, 2, …n-1</m:t>
        </m:r>
      </m:oMath>
      <w:r>
        <w:t xml:space="preserve"> </w:t>
      </w:r>
      <w:r>
        <w:br/>
        <w:t xml:space="preserve">Det vil så kræve en elektron </w:t>
      </w:r>
      <w:proofErr w:type="gramStart"/>
      <w:r>
        <w:t>i</w:t>
      </w:r>
      <w:proofErr w:type="gramEnd"/>
      <w:r>
        <w:t xml:space="preserve"> skal 100.</w:t>
      </w:r>
    </w:p>
    <w:p w14:paraId="5F144D4A" w14:textId="77777777" w:rsidR="00434ECC" w:rsidRDefault="00434ECC" w:rsidP="00541D9C"/>
    <w:p w14:paraId="04A24A8F" w14:textId="179C24F6" w:rsidR="00434ECC" w:rsidRDefault="00434ECC" w:rsidP="00541D9C">
      <w:r>
        <w:t xml:space="preserve">Jeg er ikke sikker på svaret, men det vil være mit bedste bud så. </w:t>
      </w:r>
    </w:p>
    <w:p w14:paraId="07EAF3E8" w14:textId="1A32D77D" w:rsidR="00434ECC" w:rsidRDefault="00434ECC" w:rsidP="00541D9C">
      <w:r>
        <w:t>======</w:t>
      </w:r>
    </w:p>
    <w:p w14:paraId="07ED691A" w14:textId="491F69FF" w:rsidR="00434ECC" w:rsidRDefault="00434ECC" w:rsidP="00541D9C">
      <m:oMath>
        <m:r>
          <w:rPr>
            <w:rFonts w:ascii="Cambria Math" w:hAnsi="Cambria Math"/>
          </w:rPr>
          <m:t>n=100</m:t>
        </m:r>
      </m:oMath>
      <w:r>
        <w:t xml:space="preserve"> </w:t>
      </w:r>
    </w:p>
    <w:p w14:paraId="0028C1D5" w14:textId="77777777" w:rsidR="00434ECC" w:rsidRDefault="00434ECC" w:rsidP="00434ECC">
      <w:r>
        <w:t>======</w:t>
      </w:r>
    </w:p>
    <w:p w14:paraId="7EF36DAF" w14:textId="601AAB38" w:rsidR="00434ECC" w:rsidRDefault="00434ECC" w:rsidP="00541D9C"/>
    <w:p w14:paraId="4E8F86D1" w14:textId="6D769E63" w:rsidR="00434ECC" w:rsidRDefault="00434ECC" w:rsidP="00541D9C">
      <w:r w:rsidRPr="00434ECC">
        <w:drawing>
          <wp:anchor distT="0" distB="0" distL="114300" distR="114300" simplePos="0" relativeHeight="256332800" behindDoc="0" locked="0" layoutInCell="1" allowOverlap="1" wp14:anchorId="13FCA987" wp14:editId="71CB7519">
            <wp:simplePos x="0" y="0"/>
            <wp:positionH relativeFrom="column">
              <wp:posOffset>3692906</wp:posOffset>
            </wp:positionH>
            <wp:positionV relativeFrom="paragraph">
              <wp:posOffset>74168</wp:posOffset>
            </wp:positionV>
            <wp:extent cx="2950210" cy="571500"/>
            <wp:effectExtent l="0" t="0" r="0" b="0"/>
            <wp:wrapSquare wrapText="bothSides"/>
            <wp:docPr id="280655651" name="Billede 1" descr="Et billede, der indeholder tekst, Font/skrifttype, linje/rækk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55651" name="Billede 1" descr="Et billede, der indeholder tekst, Font/skrifttype, linje/række, skærmbillede&#10;&#10;Automatisk genereret beskrivelse"/>
                    <pic:cNvPicPr/>
                  </pic:nvPicPr>
                  <pic:blipFill>
                    <a:blip r:embed="rId1383" cstate="print">
                      <a:extLst>
                        <a:ext uri="{28A0092B-C50C-407E-A947-70E740481C1C}">
                          <a14:useLocalDpi xmlns:a14="http://schemas.microsoft.com/office/drawing/2010/main" val="0"/>
                        </a:ext>
                      </a:extLst>
                    </a:blip>
                    <a:stretch>
                      <a:fillRect/>
                    </a:stretch>
                  </pic:blipFill>
                  <pic:spPr>
                    <a:xfrm>
                      <a:off x="0" y="0"/>
                      <a:ext cx="2950210" cy="571500"/>
                    </a:xfrm>
                    <a:prstGeom prst="rect">
                      <a:avLst/>
                    </a:prstGeom>
                  </pic:spPr>
                </pic:pic>
              </a:graphicData>
            </a:graphic>
            <wp14:sizeRelH relativeFrom="page">
              <wp14:pctWidth>0</wp14:pctWidth>
            </wp14:sizeRelH>
            <wp14:sizeRelV relativeFrom="page">
              <wp14:pctHeight>0</wp14:pctHeight>
            </wp14:sizeRelV>
          </wp:anchor>
        </w:drawing>
      </w:r>
      <w:proofErr w:type="gramStart"/>
      <w:r>
        <w:t>Energi niveauet</w:t>
      </w:r>
      <w:proofErr w:type="gramEnd"/>
      <w:r>
        <w:t xml:space="preserve">? Jeg fandt den her for et hydrogen atom: </w:t>
      </w:r>
    </w:p>
    <w:p w14:paraId="1E5A9AD4" w14:textId="74810E2E" w:rsidR="00434ECC" w:rsidRDefault="00434ECC" w:rsidP="00541D9C">
      <w:r>
        <w:t>=========================</w:t>
      </w:r>
    </w:p>
    <w:p w14:paraId="70145630" w14:textId="20DA302B" w:rsidR="00434ECC" w:rsidRDefault="00434ECC" w:rsidP="00541D9C">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3,6eV</m:t>
            </m:r>
          </m:num>
          <m:den>
            <m:sSup>
              <m:sSupPr>
                <m:ctrlPr>
                  <w:rPr>
                    <w:rFonts w:ascii="Cambria Math" w:hAnsi="Cambria Math"/>
                    <w:i/>
                  </w:rPr>
                </m:ctrlPr>
              </m:sSupPr>
              <m:e>
                <m:r>
                  <w:rPr>
                    <w:rFonts w:ascii="Cambria Math" w:hAnsi="Cambria Math"/>
                  </w:rPr>
                  <m:t>100</m:t>
                </m:r>
              </m:e>
              <m:sup>
                <m:r>
                  <w:rPr>
                    <w:rFonts w:ascii="Cambria Math" w:hAnsi="Cambria Math"/>
                  </w:rPr>
                  <m:t>2</m:t>
                </m:r>
              </m:sup>
            </m:sSup>
          </m:den>
        </m:f>
        <m:r>
          <w:rPr>
            <w:rFonts w:ascii="Cambria Math" w:hAnsi="Cambria Math"/>
          </w:rPr>
          <m:t>≈-2,179·</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 xml:space="preserve"> J</m:t>
        </m:r>
      </m:oMath>
      <w:r>
        <w:t xml:space="preserve"> </w:t>
      </w:r>
    </w:p>
    <w:p w14:paraId="1C1FC217" w14:textId="77777777" w:rsidR="00434ECC" w:rsidRDefault="00434ECC" w:rsidP="00434ECC">
      <w:r>
        <w:t>=========================</w:t>
      </w:r>
    </w:p>
    <w:p w14:paraId="61588629" w14:textId="1A7FAB2D" w:rsidR="00434ECC" w:rsidRDefault="00434ECC" w:rsidP="00541D9C">
      <w:r>
        <w:t xml:space="preserve">Elektronen vil i så fald have meget lidt potentielt energi tilbage, og det giver mening. </w:t>
      </w:r>
    </w:p>
    <w:p w14:paraId="2939178F" w14:textId="6521841A" w:rsidR="00434ECC" w:rsidRDefault="00A96DEB" w:rsidP="00541D9C">
      <w:r>
        <w:t>Svararket siger faktisk det samme, overraskende nok</w:t>
      </w:r>
    </w:p>
    <w:p w14:paraId="117C2477" w14:textId="77777777" w:rsidR="00A96DEB" w:rsidRDefault="00A96DEB" w:rsidP="00541D9C"/>
    <w:p w14:paraId="7ECA1D2F" w14:textId="53CD45F0" w:rsidR="00541D9C" w:rsidRDefault="00541D9C" w:rsidP="00541D9C">
      <w:pPr>
        <w:pStyle w:val="Overskrift2"/>
      </w:pPr>
      <w:r>
        <w:t>Opgave 36.4</w:t>
      </w:r>
      <w:r>
        <w:t>3</w:t>
      </w:r>
    </w:p>
    <w:p w14:paraId="7A3CD86A" w14:textId="6EBACE18" w:rsidR="00A96DEB" w:rsidRDefault="00A96DEB" w:rsidP="00A96DEB">
      <w:pPr>
        <w:rPr>
          <w:lang w:val="en-US"/>
        </w:rPr>
      </w:pPr>
      <w:r w:rsidRPr="00A96DEB">
        <w:drawing>
          <wp:anchor distT="0" distB="0" distL="114300" distR="114300" simplePos="0" relativeHeight="256333824" behindDoc="0" locked="0" layoutInCell="1" allowOverlap="1" wp14:anchorId="1806F314" wp14:editId="52530533">
            <wp:simplePos x="0" y="0"/>
            <wp:positionH relativeFrom="column">
              <wp:posOffset>4407645</wp:posOffset>
            </wp:positionH>
            <wp:positionV relativeFrom="paragraph">
              <wp:posOffset>513693</wp:posOffset>
            </wp:positionV>
            <wp:extent cx="2120900" cy="812800"/>
            <wp:effectExtent l="0" t="0" r="0" b="0"/>
            <wp:wrapSquare wrapText="bothSides"/>
            <wp:docPr id="385181376" name="Billede 1" descr="Et billede, der indeholder Font/skrifttype, typografi, hvid,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81376" name="Billede 1" descr="Et billede, der indeholder Font/skrifttype, typografi, hvid, Grafik&#10;&#10;Automatisk genereret beskrivelse"/>
                    <pic:cNvPicPr/>
                  </pic:nvPicPr>
                  <pic:blipFill>
                    <a:blip r:embed="rId1384">
                      <a:extLst>
                        <a:ext uri="{28A0092B-C50C-407E-A947-70E740481C1C}">
                          <a14:useLocalDpi xmlns:a14="http://schemas.microsoft.com/office/drawing/2010/main" val="0"/>
                        </a:ext>
                      </a:extLst>
                    </a:blip>
                    <a:stretch>
                      <a:fillRect/>
                    </a:stretch>
                  </pic:blipFill>
                  <pic:spPr>
                    <a:xfrm>
                      <a:off x="0" y="0"/>
                      <a:ext cx="2120900" cy="812800"/>
                    </a:xfrm>
                    <a:prstGeom prst="rect">
                      <a:avLst/>
                    </a:prstGeom>
                  </pic:spPr>
                </pic:pic>
              </a:graphicData>
            </a:graphic>
            <wp14:sizeRelH relativeFrom="page">
              <wp14:pctWidth>0</wp14:pctWidth>
            </wp14:sizeRelH>
            <wp14:sizeRelV relativeFrom="page">
              <wp14:pctHeight>0</wp14:pctHeight>
            </wp14:sizeRelV>
          </wp:anchor>
        </w:drawing>
      </w:r>
      <w:r w:rsidRPr="00A96DEB">
        <w:rPr>
          <w:lang w:val="en-US"/>
        </w:rPr>
        <w:t>An electron in hydrogen is in the 5f state. What possible values,</w:t>
      </w:r>
      <w:r w:rsidRPr="00A96DEB">
        <w:rPr>
          <w:lang w:val="en-US"/>
        </w:rPr>
        <w:t xml:space="preserve"> </w:t>
      </w:r>
      <w:r w:rsidRPr="00A96DEB">
        <w:rPr>
          <w:lang w:val="en-US"/>
        </w:rPr>
        <w:t xml:space="preserve">in units of </w:t>
      </w:r>
      <m:oMath>
        <m:f>
          <m:fPr>
            <m:ctrlPr>
              <w:rPr>
                <w:rFonts w:ascii="Cambria Math" w:hAnsi="Cambria Math"/>
                <w:i/>
                <w:lang w:val="en-US"/>
              </w:rPr>
            </m:ctrlPr>
          </m:fPr>
          <m:num>
            <m:r>
              <w:rPr>
                <w:rFonts w:ascii="Cambria Math" w:hAnsi="Cambria Math"/>
                <w:lang w:val="en-US"/>
              </w:rPr>
              <m:t>h</m:t>
            </m:r>
          </m:num>
          <m:den>
            <m:r>
              <w:rPr>
                <w:rFonts w:ascii="Cambria Math" w:hAnsi="Cambria Math"/>
                <w:lang w:val="en-US"/>
              </w:rPr>
              <m:t>2π</m:t>
            </m:r>
          </m:den>
        </m:f>
      </m:oMath>
      <w:r w:rsidRPr="00A96DEB">
        <w:rPr>
          <w:lang w:val="en-US"/>
        </w:rPr>
        <w:t>, could a measurement of the orbital angular momentum component on a given axis yield?</w:t>
      </w:r>
    </w:p>
    <w:p w14:paraId="4ED7A4E5" w14:textId="7AEBD58C" w:rsidR="00A96DEB" w:rsidRPr="00A96DEB" w:rsidRDefault="00A96DEB" w:rsidP="00A96DEB">
      <m:oMath>
        <m:r>
          <w:rPr>
            <w:rFonts w:ascii="Cambria Math" w:hAnsi="Cambria Math"/>
          </w:rPr>
          <m:t>5</m:t>
        </m:r>
        <m:r>
          <w:rPr>
            <w:rFonts w:ascii="Cambria Math" w:hAnsi="Cambria Math"/>
            <w:lang w:val="en-US"/>
          </w:rPr>
          <m:t>f</m:t>
        </m:r>
        <m:r>
          <w:rPr>
            <w:rFonts w:ascii="Cambria Math" w:hAnsi="Cambria Math"/>
          </w:rPr>
          <m:t>→</m:t>
        </m:r>
        <m:r>
          <w:rPr>
            <w:rFonts w:ascii="Cambria Math" w:hAnsi="Cambria Math"/>
            <w:lang w:val="en-US"/>
          </w:rPr>
          <m:t>l</m:t>
        </m:r>
        <m:r>
          <w:rPr>
            <w:rFonts w:ascii="Cambria Math" w:hAnsi="Cambria Math"/>
          </w:rPr>
          <m:t>=3</m:t>
        </m:r>
      </m:oMath>
      <w:r w:rsidRPr="00A96DEB">
        <w:t xml:space="preserve"> </w:t>
      </w:r>
    </w:p>
    <w:p w14:paraId="73A89F8F" w14:textId="5B198041" w:rsidR="00A96DEB" w:rsidRDefault="00A96DEB" w:rsidP="00A96DEB">
      <w:r w:rsidRPr="00A96DEB">
        <w:t xml:space="preserve">Er det L der </w:t>
      </w:r>
      <w:r>
        <w:t xml:space="preserve">bliver spurgt efter? </w:t>
      </w:r>
    </w:p>
    <w:p w14:paraId="6D416DF3" w14:textId="02240236" w:rsidR="00A96DEB" w:rsidRDefault="00A96DEB" w:rsidP="00A96DEB">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2l+1=7</m:t>
        </m:r>
      </m:oMath>
      <w:r>
        <w:t xml:space="preserve"> </w:t>
      </w:r>
    </w:p>
    <w:p w14:paraId="47C50F4F" w14:textId="2F34736E" w:rsidR="00A96DEB" w:rsidRDefault="00A96DEB" w:rsidP="00A96DEB">
      <w:r>
        <w:t xml:space="preserve">Så givet at </w:t>
      </w:r>
      <m:oMath>
        <m:sSub>
          <m:sSubPr>
            <m:ctrlPr>
              <w:rPr>
                <w:rFonts w:ascii="Cambria Math" w:hAnsi="Cambria Math"/>
                <w:i/>
              </w:rPr>
            </m:ctrlPr>
          </m:sSubPr>
          <m:e>
            <m:r>
              <w:rPr>
                <w:rFonts w:ascii="Cambria Math" w:hAnsi="Cambria Math"/>
              </w:rPr>
              <m:t>m</m:t>
            </m:r>
          </m:e>
          <m:sub>
            <m:r>
              <w:rPr>
                <w:rFonts w:ascii="Cambria Math" w:hAnsi="Cambria Math"/>
              </w:rPr>
              <m:t>l</m:t>
            </m:r>
          </m:sub>
        </m:sSub>
      </m:oMath>
      <w:r>
        <w:t xml:space="preserve"> er 7 og at de tilladte skift i tilstande kun tager </w:t>
      </w:r>
      <m:oMath>
        <m:r>
          <w:rPr>
            <w:rFonts w:ascii="Cambria Math" w:hAnsi="Cambria Math"/>
          </w:rPr>
          <m:t>l±1</m:t>
        </m:r>
      </m:oMath>
    </w:p>
    <w:p w14:paraId="12C4EE55" w14:textId="1D761B52" w:rsidR="00A96DEB" w:rsidRDefault="00A96DEB" w:rsidP="00A96DEB">
      <w:r>
        <w:t xml:space="preserve">Så kan en mulig beregning være: </w:t>
      </w:r>
      <w:r>
        <w:br/>
        <w:t>===========</w:t>
      </w:r>
    </w:p>
    <w:p w14:paraId="41542196" w14:textId="26A4302B" w:rsidR="00A96DEB" w:rsidRPr="00A96DEB" w:rsidRDefault="00A96DEB" w:rsidP="00A96DEB">
      <m:oMath>
        <m:sSub>
          <m:sSubPr>
            <m:ctrlPr>
              <w:rPr>
                <w:rFonts w:ascii="Cambria Math" w:hAnsi="Cambria Math"/>
                <w:i/>
              </w:rPr>
            </m:ctrlPr>
          </m:sSubPr>
          <m:e>
            <m:r>
              <w:rPr>
                <w:rFonts w:ascii="Cambria Math" w:hAnsi="Cambria Math"/>
              </w:rPr>
              <m:t>L</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6;8</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π</m:t>
                </m:r>
              </m:den>
            </m:f>
          </m:e>
        </m:d>
      </m:oMath>
      <w:r>
        <w:t xml:space="preserve"> </w:t>
      </w:r>
    </w:p>
    <w:p w14:paraId="0D158200" w14:textId="682D21EC" w:rsidR="00A96DEB" w:rsidRDefault="00A96DEB" w:rsidP="00A96DEB">
      <w:r>
        <w:t>===========</w:t>
      </w:r>
      <w:r>
        <w:t xml:space="preserve"> </w:t>
      </w:r>
    </w:p>
    <w:p w14:paraId="62FB1646" w14:textId="6E833CDA" w:rsidR="00A96DEB" w:rsidRDefault="00A96DEB" w:rsidP="00A96DEB">
      <w:pPr>
        <w:rPr>
          <w:color w:val="FF0000"/>
        </w:rPr>
      </w:pPr>
      <w:r>
        <w:rPr>
          <w:color w:val="FF0000"/>
        </w:rPr>
        <w:t xml:space="preserve">Rettelse: </w:t>
      </w:r>
    </w:p>
    <w:p w14:paraId="27FAD1AB" w14:textId="77777777" w:rsidR="00A96DEB" w:rsidRDefault="00A96DEB" w:rsidP="00A96DEB">
      <w:pPr>
        <w:rPr>
          <w:color w:val="FF0000"/>
        </w:rPr>
      </w:pPr>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l</m:t>
            </m:r>
          </m:sub>
        </m:sSub>
        <m:r>
          <w:rPr>
            <w:rFonts w:ascii="Cambria Math" w:hAnsi="Cambria Math"/>
            <w:color w:val="FF0000"/>
          </w:rPr>
          <m:t>=-l, …, l</m:t>
        </m:r>
      </m:oMath>
      <w:r>
        <w:rPr>
          <w:color w:val="FF0000"/>
        </w:rPr>
        <w:t xml:space="preserve"> </w:t>
      </w:r>
    </w:p>
    <w:p w14:paraId="2EF26FA6" w14:textId="27DD8706" w:rsidR="00A96DEB" w:rsidRPr="00A96DEB" w:rsidRDefault="00A96DEB" w:rsidP="00A96DEB">
      <w:r w:rsidRPr="00A96DEB">
        <w:lastRenderedPageBreak/>
        <w:t>============</w:t>
      </w:r>
      <w:r w:rsidRPr="00A96DEB">
        <w:br/>
      </w:r>
      <m:oMath>
        <m:sSub>
          <m:sSubPr>
            <m:ctrlPr>
              <w:rPr>
                <w:rFonts w:ascii="Cambria Math" w:hAnsi="Cambria Math"/>
                <w:i/>
              </w:rPr>
            </m:ctrlPr>
          </m:sSubPr>
          <m:e>
            <m:r>
              <w:rPr>
                <w:rFonts w:ascii="Cambria Math" w:hAnsi="Cambria Math"/>
              </w:rPr>
              <m:t>L</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3;3</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π</m:t>
                </m:r>
              </m:den>
            </m:f>
          </m:e>
        </m:d>
      </m:oMath>
      <w:r w:rsidRPr="00A96DEB">
        <w:t xml:space="preserve"> </w:t>
      </w:r>
    </w:p>
    <w:p w14:paraId="2462E35C" w14:textId="7891B7E9" w:rsidR="00A96DEB" w:rsidRPr="00A96DEB" w:rsidRDefault="00A96DEB" w:rsidP="00A96DEB">
      <w:r w:rsidRPr="00A96DEB">
        <w:t>============</w:t>
      </w:r>
      <w:r w:rsidRPr="00A96DEB">
        <w:t xml:space="preserve"> </w:t>
      </w:r>
    </w:p>
    <w:p w14:paraId="518FB2A3" w14:textId="35F8FF03" w:rsidR="00A96DEB" w:rsidRPr="0048739B" w:rsidRDefault="0048739B" w:rsidP="00A96DEB">
      <w:pPr>
        <w:rPr>
          <w:color w:val="808080"/>
          <w:sz w:val="16"/>
        </w:rPr>
      </w:pPr>
      <m:oMathPara>
        <m:oMath>
          <m:r>
            <w:rPr>
              <w:rFonts w:ascii="Cambria Math" w:hAnsi="Cambria Math"/>
              <w:color w:val="808080"/>
              <w:sz w:val="16"/>
            </w:rPr>
            <m:t>Slet definitioner:</m:t>
          </m:r>
        </m:oMath>
      </m:oMathPara>
    </w:p>
    <w:p w14:paraId="6739F393" w14:textId="77777777" w:rsidR="00A96DEB" w:rsidRPr="0048739B" w:rsidRDefault="00A96DEB" w:rsidP="0048739B"/>
    <w:p w14:paraId="7CD3A366" w14:textId="77777777" w:rsidR="00A96DEB" w:rsidRPr="00A96DEB" w:rsidRDefault="00A96DEB" w:rsidP="00A96DEB"/>
    <w:p w14:paraId="066A4D81" w14:textId="77777777" w:rsidR="00A96DEB" w:rsidRPr="00A96DEB" w:rsidRDefault="00A96DEB" w:rsidP="00A96DEB"/>
    <w:p w14:paraId="2F8109AA" w14:textId="77777777" w:rsidR="00A96DEB" w:rsidRPr="00A96DEB" w:rsidRDefault="00A96DEB" w:rsidP="00A96DEB"/>
    <w:p w14:paraId="357C04A8" w14:textId="77777777" w:rsidR="00434ECC" w:rsidRPr="00A96DEB" w:rsidRDefault="00434ECC" w:rsidP="00434ECC"/>
    <w:p w14:paraId="6DE2F661" w14:textId="62CB3297" w:rsidR="00541D9C" w:rsidRPr="00B47B9E" w:rsidRDefault="00541D9C" w:rsidP="00541D9C">
      <w:pPr>
        <w:pStyle w:val="Overskrift2"/>
      </w:pPr>
      <w:r w:rsidRPr="00B47B9E">
        <w:t>Opgave 36.</w:t>
      </w:r>
      <w:r w:rsidRPr="00B47B9E">
        <w:t>53</w:t>
      </w:r>
      <w:r w:rsidR="00B47B9E" w:rsidRPr="00B47B9E">
        <w:t xml:space="preserve"> - Sandsynlighedsfordeling omkring </w:t>
      </w:r>
      <w:proofErr w:type="spellStart"/>
      <w:r w:rsidR="00B47B9E" w:rsidRPr="00B47B9E">
        <w:t>bohr</w:t>
      </w:r>
      <w:proofErr w:type="spellEnd"/>
      <w:r w:rsidR="00B47B9E" w:rsidRPr="00B47B9E">
        <w:t xml:space="preserve"> radius for hydrogen med e</w:t>
      </w:r>
      <w:r w:rsidR="00B47B9E">
        <w:t>lektron i grundtilstand.</w:t>
      </w:r>
    </w:p>
    <w:p w14:paraId="1C25F408" w14:textId="55F14C2B" w:rsidR="0018653E" w:rsidRDefault="0048739B" w:rsidP="0018653E">
      <w:pPr>
        <w:rPr>
          <w:lang w:val="en-US"/>
        </w:rPr>
      </w:pPr>
      <w:r w:rsidRPr="0048739B">
        <w:rPr>
          <w:lang w:val="en-US"/>
        </w:rPr>
        <w:drawing>
          <wp:anchor distT="0" distB="0" distL="114300" distR="114300" simplePos="0" relativeHeight="256334848" behindDoc="0" locked="0" layoutInCell="1" allowOverlap="1" wp14:anchorId="6633795D" wp14:editId="01EA45C8">
            <wp:simplePos x="0" y="0"/>
            <wp:positionH relativeFrom="column">
              <wp:posOffset>4449423</wp:posOffset>
            </wp:positionH>
            <wp:positionV relativeFrom="paragraph">
              <wp:posOffset>43815</wp:posOffset>
            </wp:positionV>
            <wp:extent cx="2135505" cy="918210"/>
            <wp:effectExtent l="0" t="0" r="0" b="0"/>
            <wp:wrapSquare wrapText="bothSides"/>
            <wp:docPr id="943977891" name="Billede 1" descr="Et billede, der indeholder tekst, Font/skrifttype, hvid,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77891" name="Billede 1" descr="Et billede, der indeholder tekst, Font/skrifttype, hvid, diagram&#10;&#10;Automatisk genereret beskrivelse"/>
                    <pic:cNvPicPr/>
                  </pic:nvPicPr>
                  <pic:blipFill>
                    <a:blip r:embed="rId1385" cstate="print">
                      <a:extLst>
                        <a:ext uri="{28A0092B-C50C-407E-A947-70E740481C1C}">
                          <a14:useLocalDpi xmlns:a14="http://schemas.microsoft.com/office/drawing/2010/main" val="0"/>
                        </a:ext>
                      </a:extLst>
                    </a:blip>
                    <a:stretch>
                      <a:fillRect/>
                    </a:stretch>
                  </pic:blipFill>
                  <pic:spPr>
                    <a:xfrm>
                      <a:off x="0" y="0"/>
                      <a:ext cx="2135505" cy="918210"/>
                    </a:xfrm>
                    <a:prstGeom prst="rect">
                      <a:avLst/>
                    </a:prstGeom>
                  </pic:spPr>
                </pic:pic>
              </a:graphicData>
            </a:graphic>
            <wp14:sizeRelH relativeFrom="page">
              <wp14:pctWidth>0</wp14:pctWidth>
            </wp14:sizeRelH>
            <wp14:sizeRelV relativeFrom="page">
              <wp14:pctHeight>0</wp14:pctHeight>
            </wp14:sizeRelV>
          </wp:anchor>
        </w:drawing>
      </w:r>
      <w:r w:rsidR="0018653E" w:rsidRPr="0048739B">
        <w:rPr>
          <w:lang w:val="en-US"/>
        </w:rPr>
        <w:t>Find the probability that the electron in the hydrogen ground</w:t>
      </w:r>
      <w:r>
        <w:rPr>
          <w:lang w:val="en-US"/>
        </w:rPr>
        <w:t xml:space="preserve"> </w:t>
      </w:r>
      <w:r w:rsidR="0018653E" w:rsidRPr="0048739B">
        <w:rPr>
          <w:lang w:val="en-US"/>
        </w:rPr>
        <w:t>state will be found in the radial</w:t>
      </w:r>
      <w:r>
        <w:rPr>
          <w:lang w:val="en-US"/>
        </w:rPr>
        <w:t xml:space="preserve"> </w:t>
      </w:r>
      <w:r w:rsidR="0018653E" w:rsidRPr="0048739B">
        <w:rPr>
          <w:lang w:val="en-US"/>
        </w:rPr>
        <w:t xml:space="preserve">distance range </w:t>
      </w: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0,4</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p>
    <w:p w14:paraId="200E2927" w14:textId="2F729A6C" w:rsidR="0048739B" w:rsidRDefault="0048739B" w:rsidP="0018653E">
      <w:pPr>
        <w:rPr>
          <w:lang w:val="en-US"/>
        </w:rPr>
      </w:pPr>
    </w:p>
    <w:p w14:paraId="6CF7A149" w14:textId="4F3DD5AA" w:rsidR="0048739B" w:rsidRPr="0048739B" w:rsidRDefault="0048739B" w:rsidP="0018653E">
      <m:oMath>
        <m:sSub>
          <m:sSubPr>
            <m:ctrlPr>
              <w:rPr>
                <w:rFonts w:ascii="Cambria Math" w:hAnsi="Cambria Math"/>
                <w:i/>
                <w:lang w:val="en-US"/>
              </w:rPr>
            </m:ctrlPr>
          </m:sSubPr>
          <m:e>
            <m:r>
              <w:rPr>
                <w:rFonts w:ascii="Cambria Math" w:hAnsi="Cambria Math"/>
              </w:rPr>
              <m:t>1</m:t>
            </m:r>
          </m:e>
          <m:sub>
            <m:r>
              <w:rPr>
                <w:rFonts w:ascii="Cambria Math" w:hAnsi="Cambria Math"/>
                <w:lang w:val="en-US"/>
              </w:rPr>
              <m:t>s</m:t>
            </m:r>
          </m:sub>
        </m:sSub>
      </m:oMath>
      <w:r w:rsidRPr="0048739B">
        <w:t xml:space="preserve"> betegner </w:t>
      </w:r>
      <w:r>
        <w:t xml:space="preserve">grundtilstanden, så det er dens sandsynlighedsfordeling jeg skal bruge. </w:t>
      </w:r>
    </w:p>
    <w:p w14:paraId="0CB6D7A7" w14:textId="49F479EB" w:rsidR="0048739B" w:rsidRDefault="0048739B" w:rsidP="0018653E">
      <w:r>
        <w:rPr>
          <w:noProof/>
          <w:lang w:val="en-US"/>
          <w14:ligatures w14:val="standardContextual"/>
        </w:rPr>
        <w:drawing>
          <wp:anchor distT="0" distB="0" distL="114300" distR="114300" simplePos="0" relativeHeight="256335872" behindDoc="0" locked="0" layoutInCell="1" allowOverlap="1" wp14:anchorId="3A2113B8" wp14:editId="5AD03E13">
            <wp:simplePos x="0" y="0"/>
            <wp:positionH relativeFrom="column">
              <wp:posOffset>4450715</wp:posOffset>
            </wp:positionH>
            <wp:positionV relativeFrom="paragraph">
              <wp:posOffset>78740</wp:posOffset>
            </wp:positionV>
            <wp:extent cx="2130425" cy="891540"/>
            <wp:effectExtent l="0" t="0" r="3175" b="0"/>
            <wp:wrapSquare wrapText="bothSides"/>
            <wp:docPr id="2042032274" name="Billede 2" descr="Et billede, der indeholder diagram, tegning, skitse, Børne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32274" name="Billede 2" descr="Et billede, der indeholder diagram, tegning, skitse, Børnekunst&#10;&#10;Automatisk genereret beskrivelse"/>
                    <pic:cNvPicPr/>
                  </pic:nvPicPr>
                  <pic:blipFill>
                    <a:blip r:embed="rId1386" cstate="print">
                      <a:extLst>
                        <a:ext uri="{28A0092B-C50C-407E-A947-70E740481C1C}">
                          <a14:useLocalDpi xmlns:a14="http://schemas.microsoft.com/office/drawing/2010/main" val="0"/>
                        </a:ext>
                      </a:extLst>
                    </a:blip>
                    <a:stretch>
                      <a:fillRect/>
                    </a:stretch>
                  </pic:blipFill>
                  <pic:spPr>
                    <a:xfrm>
                      <a:off x="0" y="0"/>
                      <a:ext cx="2130425" cy="891540"/>
                    </a:xfrm>
                    <a:prstGeom prst="rect">
                      <a:avLst/>
                    </a:prstGeom>
                  </pic:spPr>
                </pic:pic>
              </a:graphicData>
            </a:graphic>
            <wp14:sizeRelH relativeFrom="page">
              <wp14:pctWidth>0</wp14:pctWidth>
            </wp14:sizeRelH>
            <wp14:sizeRelV relativeFrom="page">
              <wp14:pctHeight>0</wp14:pctHeight>
            </wp14:sizeRelV>
          </wp:anchor>
        </w:drawing>
      </w:r>
    </w:p>
    <w:p w14:paraId="10453C98" w14:textId="5E2087B6" w:rsidR="0048739B" w:rsidRDefault="0048739B" w:rsidP="0018653E">
      <w:r w:rsidRPr="0048739B">
        <w:t>{\boldsymbol{\psi}}_{1}</w:t>
      </w:r>
    </w:p>
    <w:p w14:paraId="58826F6D" w14:textId="1EF99B04" w:rsidR="0048739B" w:rsidRDefault="0048739B" w:rsidP="0018653E">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0529nm</m:t>
        </m:r>
      </m:oMath>
      <w:r>
        <w:t xml:space="preserve"> </w:t>
      </w:r>
    </w:p>
    <w:p w14:paraId="7D21A244" w14:textId="53BC3B07" w:rsidR="0048739B" w:rsidRPr="00CC7F99" w:rsidRDefault="0048739B" w:rsidP="0018653E">
      <w:pPr>
        <w:rPr>
          <w:iCs/>
        </w:rPr>
      </w:pPr>
      <m:oMathPara>
        <m:oMath>
          <m:sSub>
            <m:sSubPr>
              <m:ctrlPr>
                <w:rPr>
                  <w:rFonts w:ascii="Cambria Math" w:hAnsi="Cambria Math"/>
                  <w:i/>
                  <w:iCs/>
                </w:rPr>
              </m:ctrlPr>
            </m:sSubPr>
            <m:e>
              <m:r>
                <w:rPr>
                  <w:rFonts w:ascii="Cambria Math" w:hAnsi="Cambria Math"/>
                </w:rPr>
                <m:t>Ψ</m:t>
              </m:r>
            </m:e>
            <m:sub>
              <m:r>
                <w:rPr>
                  <w:rFonts w:ascii="Cambria Math" w:hAnsi="Cambria Math"/>
                </w:rPr>
                <m:t>1s</m:t>
              </m:r>
            </m:sub>
          </m:sSub>
          <m:d>
            <m:dPr>
              <m:ctrlPr>
                <w:rPr>
                  <w:rFonts w:ascii="Cambria Math" w:hAnsi="Cambria Math"/>
                  <w:i/>
                  <w:iCs/>
                </w:rPr>
              </m:ctrlPr>
            </m:dPr>
            <m:e>
              <m:r>
                <w:rPr>
                  <w:rFonts w:ascii="Cambria Math" w:hAnsi="Cambria Math"/>
                </w:rPr>
                <m:t>r</m:t>
              </m:r>
            </m:e>
          </m:d>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π</m:t>
                  </m:r>
                  <m:sSubSup>
                    <m:sSubSupPr>
                      <m:ctrlPr>
                        <w:rPr>
                          <w:rFonts w:ascii="Cambria Math" w:hAnsi="Cambria Math"/>
                          <w:i/>
                          <w:iCs/>
                        </w:rPr>
                      </m:ctrlPr>
                    </m:sSubSupPr>
                    <m:e>
                      <m:r>
                        <w:rPr>
                          <w:rFonts w:ascii="Cambria Math" w:hAnsi="Cambria Math"/>
                        </w:rPr>
                        <m:t>a</m:t>
                      </m:r>
                    </m:e>
                    <m:sub>
                      <m:r>
                        <w:rPr>
                          <w:rFonts w:ascii="Cambria Math" w:hAnsi="Cambria Math"/>
                        </w:rPr>
                        <m:t>0</m:t>
                      </m:r>
                    </m:sub>
                    <m:sup>
                      <m:r>
                        <w:rPr>
                          <w:rFonts w:ascii="Cambria Math" w:hAnsi="Cambria Math"/>
                        </w:rPr>
                        <m:t>3</m:t>
                      </m:r>
                    </m:sup>
                  </m:sSubSup>
                </m:e>
              </m:rad>
            </m:den>
          </m:f>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r>
                    <w:rPr>
                      <w:rFonts w:ascii="Cambria Math" w:hAnsi="Cambria Math"/>
                    </w:rPr>
                    <m:t>r</m:t>
                  </m:r>
                </m:num>
                <m:den>
                  <m:sSub>
                    <m:sSubPr>
                      <m:ctrlPr>
                        <w:rPr>
                          <w:rFonts w:ascii="Cambria Math" w:hAnsi="Cambria Math"/>
                          <w:i/>
                          <w:iCs/>
                        </w:rPr>
                      </m:ctrlPr>
                    </m:sSubPr>
                    <m:e>
                      <m:r>
                        <w:rPr>
                          <w:rFonts w:ascii="Cambria Math" w:hAnsi="Cambria Math"/>
                        </w:rPr>
                        <m:t>a</m:t>
                      </m:r>
                    </m:e>
                    <m:sub>
                      <m:r>
                        <w:rPr>
                          <w:rFonts w:ascii="Cambria Math" w:hAnsi="Cambria Math"/>
                        </w:rPr>
                        <m:t>0</m:t>
                      </m:r>
                    </m:sub>
                  </m:sSub>
                </m:den>
              </m:f>
            </m:sup>
          </m:sSup>
        </m:oMath>
      </m:oMathPara>
    </w:p>
    <w:p w14:paraId="38560C50" w14:textId="671AA4F4" w:rsidR="00CC7F99" w:rsidRPr="0048739B" w:rsidRDefault="00CC7F99" w:rsidP="0018653E">
      <w:r>
        <w:rPr>
          <w:iCs/>
        </w:rPr>
        <w:t>==================================================</w:t>
      </w:r>
    </w:p>
    <w:p w14:paraId="53ED3C1C" w14:textId="2DA66A74" w:rsidR="0048739B" w:rsidRPr="0048739B" w:rsidRDefault="0048739B" w:rsidP="0018653E">
      <m:oMath>
        <m:r>
          <w:rPr>
            <w:rFonts w:ascii="Cambria Math" w:hAnsi="Cambria Math"/>
          </w:rPr>
          <m:t>P</m:t>
        </m:r>
        <m:d>
          <m:dPr>
            <m:ctrlPr>
              <w:rPr>
                <w:rFonts w:ascii="Cambria Math" w:hAnsi="Cambria Math"/>
                <w:i/>
              </w:rPr>
            </m:ctrlPr>
          </m:dPr>
          <m:e>
            <m:r>
              <w:rPr>
                <w:rFonts w:ascii="Cambria Math" w:hAnsi="Cambria Math"/>
              </w:rPr>
              <m:t>0,6</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r≤1,4</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m:t>
        </m:r>
        <m:nary>
          <m:naryPr>
            <m:limLoc m:val="subSup"/>
            <m:ctrlPr>
              <w:rPr>
                <w:rFonts w:ascii="Cambria Math" w:hAnsi="Cambria Math"/>
                <w:i/>
              </w:rPr>
            </m:ctrlPr>
          </m:naryPr>
          <m:sub>
            <m:r>
              <w:rPr>
                <w:rFonts w:ascii="Cambria Math" w:hAnsi="Cambria Math"/>
              </w:rPr>
              <m:t>0,6</m:t>
            </m:r>
            <m:sSub>
              <m:sSubPr>
                <m:ctrlPr>
                  <w:rPr>
                    <w:rFonts w:ascii="Cambria Math" w:hAnsi="Cambria Math"/>
                    <w:i/>
                  </w:rPr>
                </m:ctrlPr>
              </m:sSubPr>
              <m:e>
                <m:r>
                  <w:rPr>
                    <w:rFonts w:ascii="Cambria Math" w:hAnsi="Cambria Math"/>
                  </w:rPr>
                  <m:t>a</m:t>
                </m:r>
              </m:e>
              <m:sub>
                <m:r>
                  <w:rPr>
                    <w:rFonts w:ascii="Cambria Math" w:hAnsi="Cambria Math"/>
                  </w:rPr>
                  <m:t>0</m:t>
                </m:r>
              </m:sub>
            </m:sSub>
          </m:sub>
          <m:sup>
            <m:r>
              <w:rPr>
                <w:rFonts w:ascii="Cambria Math" w:hAnsi="Cambria Math"/>
              </w:rPr>
              <m:t>1,4</m:t>
            </m:r>
            <m:sSub>
              <m:sSubPr>
                <m:ctrlPr>
                  <w:rPr>
                    <w:rFonts w:ascii="Cambria Math" w:hAnsi="Cambria Math"/>
                    <w:i/>
                  </w:rPr>
                </m:ctrlPr>
              </m:sSubPr>
              <m:e>
                <m:r>
                  <w:rPr>
                    <w:rFonts w:ascii="Cambria Math" w:hAnsi="Cambria Math"/>
                  </w:rPr>
                  <m:t>a</m:t>
                </m:r>
              </m:e>
              <m:sub>
                <m:r>
                  <w:rPr>
                    <w:rFonts w:ascii="Cambria Math" w:hAnsi="Cambria Math"/>
                  </w:rPr>
                  <m:t>0</m:t>
                </m:r>
              </m:sub>
            </m:sSub>
          </m:sup>
          <m:e>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iCs/>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Ψ</m:t>
                        </m:r>
                      </m:e>
                      <m:sub>
                        <m:r>
                          <w:rPr>
                            <w:rFonts w:ascii="Cambria Math" w:hAnsi="Cambria Math"/>
                          </w:rPr>
                          <m:t>1s</m:t>
                        </m:r>
                      </m:sub>
                    </m:sSub>
                    <m:d>
                      <m:dPr>
                        <m:ctrlPr>
                          <w:rPr>
                            <w:rFonts w:ascii="Cambria Math" w:hAnsi="Cambria Math"/>
                            <w:i/>
                            <w:iCs/>
                          </w:rPr>
                        </m:ctrlPr>
                      </m:dPr>
                      <m:e>
                        <m:r>
                          <w:rPr>
                            <w:rFonts w:ascii="Cambria Math" w:hAnsi="Cambria Math"/>
                          </w:rPr>
                          <m:t>r</m:t>
                        </m:r>
                      </m:e>
                    </m:d>
                    <m:ctrlPr>
                      <w:rPr>
                        <w:rFonts w:ascii="Cambria Math" w:hAnsi="Cambria Math"/>
                        <w:i/>
                        <w:iCs/>
                      </w:rPr>
                    </m:ctrlPr>
                  </m:e>
                </m:d>
              </m:e>
              <m:sup>
                <m:r>
                  <w:rPr>
                    <w:rFonts w:ascii="Cambria Math" w:hAnsi="Cambria Math"/>
                  </w:rPr>
                  <m:t>2</m:t>
                </m:r>
              </m:sup>
            </m:sSup>
          </m:e>
        </m:nary>
        <m:r>
          <w:rPr>
            <w:rFonts w:ascii="Cambria Math" w:hAnsi="Cambria Math"/>
          </w:rPr>
          <m:t>dr≈4,10033·</m:t>
        </m:r>
        <m:sSup>
          <m:sSupPr>
            <m:ctrlPr>
              <w:rPr>
                <w:rFonts w:ascii="Cambria Math" w:hAnsi="Cambria Math"/>
                <w:i/>
              </w:rPr>
            </m:ctrlPr>
          </m:sSupPr>
          <m:e>
            <m:r>
              <w:rPr>
                <w:rFonts w:ascii="Cambria Math" w:hAnsi="Cambria Math"/>
              </w:rPr>
              <m:t>10</m:t>
            </m:r>
          </m:e>
          <m:sup>
            <m:r>
              <w:rPr>
                <w:rFonts w:ascii="Cambria Math" w:hAnsi="Cambria Math"/>
              </w:rPr>
              <m:t>-1</m:t>
            </m:r>
          </m:sup>
        </m:sSup>
      </m:oMath>
      <w:r>
        <w:t xml:space="preserve"> </w:t>
      </w:r>
    </w:p>
    <w:p w14:paraId="16E9FF0C" w14:textId="77777777" w:rsidR="00CC7F99" w:rsidRPr="0048739B" w:rsidRDefault="00CC7F99" w:rsidP="00CC7F99">
      <m:oMath>
        <m:r>
          <w:rPr>
            <w:rFonts w:ascii="Cambria Math" w:hAnsi="Cambria Math"/>
          </w:rPr>
          <m:t>P</m:t>
        </m:r>
        <m:d>
          <m:dPr>
            <m:ctrlPr>
              <w:rPr>
                <w:rFonts w:ascii="Cambria Math" w:hAnsi="Cambria Math"/>
                <w:i/>
              </w:rPr>
            </m:ctrlPr>
          </m:dPr>
          <m:e>
            <m:r>
              <w:rPr>
                <w:rFonts w:ascii="Cambria Math" w:hAnsi="Cambria Math"/>
              </w:rPr>
              <m:t>0,6</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r≤1,4</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41%</m:t>
        </m:r>
      </m:oMath>
      <w:r>
        <w:t xml:space="preserve"> </w:t>
      </w:r>
      <w:r>
        <w:br/>
      </w:r>
      <w:r>
        <w:rPr>
          <w:iCs/>
        </w:rPr>
        <w:t>==================================================</w:t>
      </w:r>
    </w:p>
    <w:p w14:paraId="457D0970" w14:textId="31DC4EC1" w:rsidR="0048739B" w:rsidRPr="0048739B" w:rsidRDefault="00CC7F99" w:rsidP="0018653E">
      <w:r>
        <w:br/>
        <w:t xml:space="preserve">Så sandsynligheden for at finde elektronen indenfor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4</m:t>
        </m:r>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givet at den befandt sig i grundtilstanden er 41%</w:t>
      </w:r>
      <w:r w:rsidR="00B47B9E">
        <w:t xml:space="preserve">. </w:t>
      </w:r>
      <w:r w:rsidR="00B47B9E">
        <w:br/>
        <w:t xml:space="preserve">Svararket har fået det samme. </w:t>
      </w:r>
    </w:p>
    <w:p w14:paraId="6DF917C9" w14:textId="57DE122C" w:rsidR="0048739B" w:rsidRPr="00B47B9E" w:rsidRDefault="00B47B9E" w:rsidP="0018653E">
      <w:pPr>
        <w:rPr>
          <w:color w:val="808080"/>
          <w:sz w:val="16"/>
        </w:rPr>
      </w:pPr>
      <m:oMathPara>
        <m:oMath>
          <m:r>
            <w:rPr>
              <w:rFonts w:ascii="Cambria Math" w:hAnsi="Cambria Math"/>
              <w:color w:val="808080"/>
              <w:sz w:val="16"/>
            </w:rPr>
            <m:t>Slet definitioner:</m:t>
          </m:r>
        </m:oMath>
      </m:oMathPara>
    </w:p>
    <w:p w14:paraId="45C58707" w14:textId="29A38110" w:rsidR="0048739B" w:rsidRPr="00B47B9E" w:rsidRDefault="0048739B" w:rsidP="00B47B9E"/>
    <w:p w14:paraId="0D88106E" w14:textId="60D86495" w:rsidR="00541D9C" w:rsidRPr="00B47B9E" w:rsidRDefault="00B47B9E" w:rsidP="00541D9C">
      <w:pPr>
        <w:pStyle w:val="Overskrift2"/>
        <w:rPr>
          <w:lang w:val="en-US"/>
        </w:rPr>
      </w:pPr>
      <w:r>
        <w:rPr>
          <w:noProof/>
          <w:lang w:val="en-US"/>
          <w14:ligatures w14:val="standardContextual"/>
        </w:rPr>
        <w:drawing>
          <wp:anchor distT="0" distB="0" distL="114300" distR="114300" simplePos="0" relativeHeight="256336896" behindDoc="0" locked="0" layoutInCell="1" allowOverlap="1" wp14:anchorId="359FD2EB" wp14:editId="627D6AC8">
            <wp:simplePos x="0" y="0"/>
            <wp:positionH relativeFrom="column">
              <wp:posOffset>4406527</wp:posOffset>
            </wp:positionH>
            <wp:positionV relativeFrom="paragraph">
              <wp:posOffset>257941</wp:posOffset>
            </wp:positionV>
            <wp:extent cx="2118360" cy="1977390"/>
            <wp:effectExtent l="0" t="0" r="2540" b="3810"/>
            <wp:wrapSquare wrapText="bothSides"/>
            <wp:docPr id="1028461840" name="Billede 3" descr="Et billede, der indeholder tekst, diagram,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61840" name="Billede 3" descr="Et billede, der indeholder tekst, diagram, linje/række, Kurve&#10;&#10;Automatisk genereret beskrivelse"/>
                    <pic:cNvPicPr/>
                  </pic:nvPicPr>
                  <pic:blipFill>
                    <a:blip r:embed="rId1387" cstate="print">
                      <a:extLst>
                        <a:ext uri="{28A0092B-C50C-407E-A947-70E740481C1C}">
                          <a14:useLocalDpi xmlns:a14="http://schemas.microsoft.com/office/drawing/2010/main" val="0"/>
                        </a:ext>
                      </a:extLst>
                    </a:blip>
                    <a:stretch>
                      <a:fillRect/>
                    </a:stretch>
                  </pic:blipFill>
                  <pic:spPr>
                    <a:xfrm>
                      <a:off x="0" y="0"/>
                      <a:ext cx="2118360" cy="19773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41D9C" w:rsidRPr="00B47B9E">
        <w:rPr>
          <w:lang w:val="en-US"/>
        </w:rPr>
        <w:t>Opgave</w:t>
      </w:r>
      <w:proofErr w:type="spellEnd"/>
      <w:r w:rsidR="00541D9C" w:rsidRPr="00B47B9E">
        <w:rPr>
          <w:lang w:val="en-US"/>
        </w:rPr>
        <w:t xml:space="preserve"> 36.</w:t>
      </w:r>
      <w:r w:rsidR="00541D9C" w:rsidRPr="00B47B9E">
        <w:rPr>
          <w:lang w:val="en-US"/>
        </w:rPr>
        <w:t>56</w:t>
      </w:r>
      <w:r w:rsidRPr="00B47B9E">
        <w:rPr>
          <w:lang w:val="en-US"/>
        </w:rPr>
        <w:t xml:space="preserve"> </w:t>
      </w:r>
    </w:p>
    <w:p w14:paraId="2713EAF5" w14:textId="37AD079F" w:rsidR="00B47B9E" w:rsidRDefault="00B47B9E" w:rsidP="00B47B9E">
      <w:pPr>
        <w:rPr>
          <w:lang w:val="en-US"/>
        </w:rPr>
      </w:pPr>
      <w:r w:rsidRPr="00B47B9E">
        <w:rPr>
          <w:lang w:val="en-US"/>
        </w:rPr>
        <w:t xml:space="preserve">A harmonic oscillator potential with natural frequency </w:t>
      </w:r>
      <m:oMath>
        <m:r>
          <w:rPr>
            <w:rFonts w:ascii="Cambria Math" w:hAnsi="Cambria Math"/>
            <w:lang w:val="en-US"/>
          </w:rPr>
          <m:t>ω</m:t>
        </m:r>
      </m:oMath>
      <w:r w:rsidRPr="00B47B9E">
        <w:rPr>
          <w:lang w:val="en-US"/>
        </w:rPr>
        <w:t xml:space="preserve"> con</w:t>
      </w:r>
      <w:proofErr w:type="spellStart"/>
      <w:r w:rsidRPr="00B47B9E">
        <w:rPr>
          <w:lang w:val="en-US"/>
        </w:rPr>
        <w:t>tains</w:t>
      </w:r>
      <w:proofErr w:type="spellEnd"/>
      <w:r w:rsidRPr="00B47B9E">
        <w:rPr>
          <w:lang w:val="en-US"/>
        </w:rPr>
        <w:t xml:space="preserve"> </w:t>
      </w:r>
      <w:proofErr w:type="gramStart"/>
      <w:r w:rsidRPr="00B47B9E">
        <w:rPr>
          <w:lang w:val="en-US"/>
        </w:rPr>
        <w:t>a number of</w:t>
      </w:r>
      <w:proofErr w:type="gramEnd"/>
      <w:r w:rsidRPr="00B47B9E">
        <w:rPr>
          <w:lang w:val="en-US"/>
        </w:rPr>
        <w:t xml:space="preserve"> electrons and is in its state of lowest energy. If</w:t>
      </w:r>
      <w:r>
        <w:rPr>
          <w:lang w:val="en-US"/>
        </w:rPr>
        <w:t xml:space="preserve"> </w:t>
      </w:r>
      <w:r w:rsidRPr="00B47B9E">
        <w:rPr>
          <w:lang w:val="en-US"/>
        </w:rPr>
        <w:t xml:space="preserve">that energy is </w:t>
      </w:r>
      <m:oMath>
        <m:r>
          <w:rPr>
            <w:rFonts w:ascii="Cambria Math" w:hAnsi="Cambria Math"/>
            <w:lang w:val="en-US"/>
          </w:rPr>
          <m:t>6,5·</m:t>
        </m:r>
        <m:f>
          <m:fPr>
            <m:ctrlPr>
              <w:rPr>
                <w:rFonts w:ascii="Cambria Math" w:hAnsi="Cambria Math"/>
                <w:i/>
              </w:rPr>
            </m:ctrlPr>
          </m:fPr>
          <m:num>
            <m:r>
              <w:rPr>
                <w:rFonts w:ascii="Cambria Math" w:hAnsi="Cambria Math"/>
                <w:lang w:val="en-US"/>
              </w:rPr>
              <m:t>h</m:t>
            </m:r>
          </m:num>
          <m:den>
            <m:r>
              <w:rPr>
                <w:rFonts w:ascii="Cambria Math" w:hAnsi="Cambria Math"/>
                <w:lang w:val="en-US"/>
              </w:rPr>
              <m:t>2</m:t>
            </m:r>
            <m:r>
              <w:rPr>
                <w:rFonts w:ascii="Cambria Math" w:hAnsi="Cambria Math"/>
              </w:rPr>
              <m:t>π</m:t>
            </m:r>
          </m:den>
        </m:f>
        <m:r>
          <w:rPr>
            <w:rFonts w:ascii="Cambria Math" w:hAnsi="Cambria Math"/>
          </w:rPr>
          <m:t>ω</m:t>
        </m:r>
      </m:oMath>
      <w:r w:rsidRPr="00B47B9E">
        <w:rPr>
          <w:lang w:val="en-US"/>
        </w:rPr>
        <w:t xml:space="preserve">, </w:t>
      </w:r>
    </w:p>
    <w:p w14:paraId="3BC32705" w14:textId="5DF66077" w:rsidR="00B47B9E" w:rsidRDefault="00B47B9E" w:rsidP="00B47B9E">
      <w:pPr>
        <w:pStyle w:val="Listeafsnit"/>
        <w:numPr>
          <w:ilvl w:val="0"/>
          <w:numId w:val="45"/>
        </w:numPr>
        <w:ind w:left="360"/>
        <w:rPr>
          <w:lang w:val="en-US"/>
        </w:rPr>
      </w:pPr>
      <w:r w:rsidRPr="00B47B9E">
        <w:rPr>
          <w:lang w:val="en-US"/>
        </w:rPr>
        <w:t>how many electrons are in the potential</w:t>
      </w:r>
      <w:r>
        <w:rPr>
          <w:lang w:val="en-US"/>
        </w:rPr>
        <w:t xml:space="preserve"> </w:t>
      </w:r>
      <w:r w:rsidRPr="00B47B9E">
        <w:rPr>
          <w:lang w:val="en-US"/>
        </w:rPr>
        <w:t>well a</w:t>
      </w:r>
      <w:r>
        <w:rPr>
          <w:lang w:val="en-US"/>
        </w:rPr>
        <w:t>nd</w:t>
      </w:r>
    </w:p>
    <w:p w14:paraId="18720A01" w14:textId="16A88E2D" w:rsidR="00B47B9E" w:rsidRPr="00B47B9E" w:rsidRDefault="00B47B9E" w:rsidP="00B47B9E">
      <w:r w:rsidRPr="00B47B9E">
        <w:t xml:space="preserve">Det her ligner en nem opgave. </w:t>
      </w:r>
    </w:p>
    <w:p w14:paraId="3000FC6C" w14:textId="5461DCB9" w:rsidR="00B47B9E" w:rsidRDefault="00B47B9E" w:rsidP="00B47B9E">
      <w:proofErr w:type="gramStart"/>
      <w:r>
        <w:t>Energi niveauerne</w:t>
      </w:r>
      <w:proofErr w:type="gramEnd"/>
      <w:r>
        <w:t xml:space="preserve"> er diskrete, så jeg kan bare tælle sammen. </w:t>
      </w:r>
    </w:p>
    <w:p w14:paraId="2183F0AF" w14:textId="13B6104F" w:rsidR="00B47B9E" w:rsidRDefault="00B47B9E" w:rsidP="00B47B9E">
      <w:r>
        <w:t xml:space="preserve">Jeg får at vide, at </w:t>
      </w:r>
      <w:proofErr w:type="spellStart"/>
      <w:r>
        <w:t>elekronerne</w:t>
      </w:r>
      <w:proofErr w:type="spellEnd"/>
      <w:r>
        <w:t xml:space="preserve"> befinder sig, så </w:t>
      </w:r>
      <w:proofErr w:type="gramStart"/>
      <w:r>
        <w:t>energi niveauet</w:t>
      </w:r>
      <w:proofErr w:type="gramEnd"/>
      <w:r>
        <w:t xml:space="preserve"> er det laveste det kan være. Så derfor med </w:t>
      </w:r>
      <w:proofErr w:type="gramStart"/>
      <w:r>
        <w:t>udelukkelses princippet</w:t>
      </w:r>
      <w:proofErr w:type="gramEnd"/>
      <w:r>
        <w:t xml:space="preserve">, at der kun kan befinde sig to elektroner med samme spin i det samme niveau: </w:t>
      </w:r>
    </w:p>
    <w:p w14:paraId="354676C3" w14:textId="7F9F96B1" w:rsidR="00B47B9E" w:rsidRDefault="00B47B9E" w:rsidP="00B47B9E">
      <m:oMath>
        <m: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π</m:t>
                </m:r>
              </m:den>
            </m:f>
            <m:r>
              <w:rPr>
                <w:rFonts w:ascii="Cambria Math" w:hAnsi="Cambria Math"/>
              </w:rPr>
              <m:t>ω</m:t>
            </m:r>
          </m:e>
        </m:d>
      </m:oMath>
      <w:r>
        <w:t xml:space="preserve"> </w:t>
      </w:r>
      <w:r>
        <w:br/>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6,5</m:t>
        </m:r>
      </m:oMath>
      <w:r>
        <w:t xml:space="preserve"> </w:t>
      </w:r>
      <w:r>
        <w:br/>
        <w:t xml:space="preserve">Så der befinder sig 5 elektroner i den potentielle brønd. </w:t>
      </w:r>
    </w:p>
    <w:p w14:paraId="4636DCF0" w14:textId="77777777" w:rsidR="00B47B9E" w:rsidRPr="00B47B9E" w:rsidRDefault="00B47B9E" w:rsidP="00B47B9E"/>
    <w:p w14:paraId="115895D3" w14:textId="77777777" w:rsidR="00B47B9E" w:rsidRPr="00B47B9E" w:rsidRDefault="00B47B9E" w:rsidP="00B47B9E"/>
    <w:p w14:paraId="2241484F" w14:textId="6EE85B9A" w:rsidR="00B47B9E" w:rsidRPr="00B47B9E" w:rsidRDefault="00B47B9E" w:rsidP="00B47B9E">
      <w:pPr>
        <w:pStyle w:val="Listeafsnit"/>
        <w:numPr>
          <w:ilvl w:val="0"/>
          <w:numId w:val="45"/>
        </w:numPr>
        <w:ind w:left="360"/>
        <w:rPr>
          <w:lang w:val="en-US"/>
        </w:rPr>
      </w:pPr>
      <w:r w:rsidRPr="00B47B9E">
        <w:rPr>
          <w:lang w:val="en-US"/>
        </w:rPr>
        <w:t>what’s the energy of the highest-energy electron?</w:t>
      </w:r>
    </w:p>
    <w:p w14:paraId="4D08DCE1" w14:textId="134C73D9" w:rsidR="00B47B9E" w:rsidRDefault="00B47B9E" w:rsidP="00B47B9E">
      <w:proofErr w:type="gramStart"/>
      <w:r w:rsidRPr="00B47B9E">
        <w:t>Energi niveauet</w:t>
      </w:r>
      <w:proofErr w:type="gramEnd"/>
      <w:r w:rsidRPr="00B47B9E">
        <w:t xml:space="preserve"> af </w:t>
      </w:r>
      <w:r>
        <w:t xml:space="preserve">elektronen med mest potentiel energi er: </w:t>
      </w:r>
    </w:p>
    <w:p w14:paraId="105BEB9D" w14:textId="650A0DAD" w:rsidR="00B47B9E" w:rsidRDefault="00B47B9E" w:rsidP="00B47B9E">
      <w:r>
        <w:t>==========</w:t>
      </w:r>
    </w:p>
    <w:p w14:paraId="18F3A6A5" w14:textId="404BF93D" w:rsidR="00B47B9E" w:rsidRPr="00B47B9E" w:rsidRDefault="00B47B9E" w:rsidP="00B47B9E">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π</m:t>
            </m:r>
          </m:den>
        </m:f>
        <m:r>
          <w:rPr>
            <w:rFonts w:ascii="Cambria Math" w:hAnsi="Cambria Math"/>
          </w:rPr>
          <m:t>·ω</m:t>
        </m:r>
      </m:oMath>
      <w:r>
        <w:t xml:space="preserve"> </w:t>
      </w:r>
    </w:p>
    <w:p w14:paraId="67D52470" w14:textId="77777777" w:rsidR="00B47B9E" w:rsidRDefault="00B47B9E" w:rsidP="00B47B9E">
      <w:r>
        <w:t>==========</w:t>
      </w:r>
    </w:p>
    <w:p w14:paraId="00E6E05D" w14:textId="77777777" w:rsidR="00B47B9E" w:rsidRDefault="00B47B9E" w:rsidP="00B47B9E"/>
    <w:p w14:paraId="1C1165DC" w14:textId="77777777" w:rsidR="00B47B9E" w:rsidRPr="00B47B9E" w:rsidRDefault="00B47B9E" w:rsidP="00B47B9E"/>
    <w:p w14:paraId="41FC8C95" w14:textId="231732A7" w:rsidR="00541D9C" w:rsidRDefault="00541D9C" w:rsidP="00541D9C">
      <w:pPr>
        <w:pStyle w:val="Overskrift2"/>
      </w:pPr>
      <w:r>
        <w:t>Opgave 36.</w:t>
      </w:r>
      <w:r>
        <w:t>69</w:t>
      </w:r>
    </w:p>
    <w:p w14:paraId="0136586D" w14:textId="2CF35ECF" w:rsidR="00521273" w:rsidRPr="00521273" w:rsidRDefault="00521273" w:rsidP="00521273">
      <w:pPr>
        <w:rPr>
          <w:lang w:val="en-US"/>
        </w:rPr>
      </w:pPr>
      <w:r w:rsidRPr="00521273">
        <w:rPr>
          <w:lang w:val="en-US"/>
        </w:rPr>
        <w:t>A selection rule for the infinite square well allows only those</w:t>
      </w:r>
      <w:r w:rsidRPr="00521273">
        <w:rPr>
          <w:lang w:val="en-US"/>
        </w:rPr>
        <w:t xml:space="preserve"> </w:t>
      </w:r>
      <w:r w:rsidRPr="00521273">
        <w:rPr>
          <w:lang w:val="en-US"/>
        </w:rPr>
        <w:t>transitions in which n changes by an odd number. Suppose an</w:t>
      </w:r>
      <w:r w:rsidRPr="00521273">
        <w:rPr>
          <w:lang w:val="en-US"/>
        </w:rPr>
        <w:t xml:space="preserve"> </w:t>
      </w:r>
      <w:r w:rsidRPr="00521273">
        <w:rPr>
          <w:lang w:val="en-US"/>
        </w:rPr>
        <w:t>infinite square well of width 0.200 nm contains an electron in</w:t>
      </w:r>
    </w:p>
    <w:p w14:paraId="0F66F7BB" w14:textId="77777777" w:rsidR="00521273" w:rsidRDefault="00521273" w:rsidP="00521273">
      <w:pPr>
        <w:rPr>
          <w:lang w:val="en-US"/>
        </w:rPr>
      </w:pPr>
      <w:r w:rsidRPr="00521273">
        <w:rPr>
          <w:lang w:val="en-US"/>
        </w:rPr>
        <w:t xml:space="preserve">the n = 4 state. </w:t>
      </w:r>
    </w:p>
    <w:p w14:paraId="29135420" w14:textId="48F7BF16" w:rsidR="00521273" w:rsidRDefault="00521273" w:rsidP="00521273">
      <w:pPr>
        <w:pStyle w:val="Listeafsnit"/>
        <w:numPr>
          <w:ilvl w:val="0"/>
          <w:numId w:val="46"/>
        </w:numPr>
        <w:rPr>
          <w:lang w:val="en-US"/>
        </w:rPr>
      </w:pPr>
      <w:r w:rsidRPr="00521273">
        <w:rPr>
          <w:lang w:val="en-US"/>
        </w:rPr>
        <w:t>Draw an energy-level diagram showing all</w:t>
      </w:r>
      <w:r w:rsidRPr="00521273">
        <w:rPr>
          <w:lang w:val="en-US"/>
        </w:rPr>
        <w:t xml:space="preserve"> </w:t>
      </w:r>
      <w:r w:rsidRPr="00521273">
        <w:rPr>
          <w:lang w:val="en-US"/>
        </w:rPr>
        <w:t>allowed transitions that could occur as this electron drops toward</w:t>
      </w:r>
      <w:r w:rsidRPr="00521273">
        <w:rPr>
          <w:lang w:val="en-US"/>
        </w:rPr>
        <w:t xml:space="preserve"> </w:t>
      </w:r>
      <w:r w:rsidRPr="00521273">
        <w:rPr>
          <w:lang w:val="en-US"/>
        </w:rPr>
        <w:t>the ground state, including transitions from lower levels that</w:t>
      </w:r>
      <w:r>
        <w:rPr>
          <w:lang w:val="en-US"/>
        </w:rPr>
        <w:t xml:space="preserve"> </w:t>
      </w:r>
      <w:r w:rsidRPr="00521273">
        <w:rPr>
          <w:lang w:val="en-US"/>
        </w:rPr>
        <w:t>could be reached from n = 4</w:t>
      </w:r>
    </w:p>
    <w:p w14:paraId="7586A3FC" w14:textId="636A93B2" w:rsidR="00382FFD" w:rsidRDefault="00382FFD" w:rsidP="00521273">
      <w:r>
        <w:rPr>
          <w:noProof/>
          <w:lang w:val="en-US"/>
          <w14:ligatures w14:val="standardContextual"/>
        </w:rPr>
        <w:drawing>
          <wp:anchor distT="0" distB="0" distL="114300" distR="114300" simplePos="0" relativeHeight="256349184" behindDoc="0" locked="0" layoutInCell="1" allowOverlap="1" wp14:anchorId="2CACEA80" wp14:editId="5C0B836B">
            <wp:simplePos x="0" y="0"/>
            <wp:positionH relativeFrom="column">
              <wp:posOffset>4167505</wp:posOffset>
            </wp:positionH>
            <wp:positionV relativeFrom="paragraph">
              <wp:posOffset>78740</wp:posOffset>
            </wp:positionV>
            <wp:extent cx="2183765" cy="1854200"/>
            <wp:effectExtent l="0" t="0" r="635" b="0"/>
            <wp:wrapSquare wrapText="bothSides"/>
            <wp:docPr id="204865897" name="Billede 22" descr="Et billede, der indeholder tekst, diagram,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5897" name="Billede 22" descr="Et billede, der indeholder tekst, diagram, Font/skrifttype, linje/række&#10;&#10;Automatisk genereret beskrivelse"/>
                    <pic:cNvPicPr/>
                  </pic:nvPicPr>
                  <pic:blipFill>
                    <a:blip r:embed="rId1388" cstate="print">
                      <a:extLst>
                        <a:ext uri="{28A0092B-C50C-407E-A947-70E740481C1C}">
                          <a14:useLocalDpi xmlns:a14="http://schemas.microsoft.com/office/drawing/2010/main" val="0"/>
                        </a:ext>
                      </a:extLst>
                    </a:blip>
                    <a:stretch>
                      <a:fillRect/>
                    </a:stretch>
                  </pic:blipFill>
                  <pic:spPr>
                    <a:xfrm>
                      <a:off x="0" y="0"/>
                      <a:ext cx="2183765" cy="1854200"/>
                    </a:xfrm>
                    <a:prstGeom prst="rect">
                      <a:avLst/>
                    </a:prstGeom>
                  </pic:spPr>
                </pic:pic>
              </a:graphicData>
            </a:graphic>
            <wp14:sizeRelH relativeFrom="page">
              <wp14:pctWidth>0</wp14:pctWidth>
            </wp14:sizeRelH>
            <wp14:sizeRelV relativeFrom="page">
              <wp14:pctHeight>0</wp14:pctHeight>
            </wp14:sizeRelV>
          </wp:anchor>
        </w:drawing>
      </w:r>
      <w:r w:rsidR="00521273" w:rsidRPr="00521273">
        <w:rPr>
          <w:lang w:val="en-US"/>
        </w:rPr>
        <w:drawing>
          <wp:anchor distT="0" distB="0" distL="114300" distR="114300" simplePos="0" relativeHeight="256340992" behindDoc="0" locked="0" layoutInCell="1" allowOverlap="1" wp14:anchorId="761DA601" wp14:editId="4D61A9D9">
            <wp:simplePos x="0" y="0"/>
            <wp:positionH relativeFrom="column">
              <wp:posOffset>105497</wp:posOffset>
            </wp:positionH>
            <wp:positionV relativeFrom="paragraph">
              <wp:posOffset>35232</wp:posOffset>
            </wp:positionV>
            <wp:extent cx="1089660" cy="1702435"/>
            <wp:effectExtent l="0" t="0" r="2540" b="0"/>
            <wp:wrapSquare wrapText="bothSides"/>
            <wp:docPr id="1742297305" name="Billede 1" descr="Et billede, der indeholder diagram, linje/række, tegning,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97305" name="Billede 1" descr="Et billede, der indeholder diagram, linje/række, tegning, tekst&#10;&#10;Automatisk genereret beskrivelse"/>
                    <pic:cNvPicPr/>
                  </pic:nvPicPr>
                  <pic:blipFill>
                    <a:blip r:embed="rId1389" cstate="print">
                      <a:extLst>
                        <a:ext uri="{28A0092B-C50C-407E-A947-70E740481C1C}">
                          <a14:useLocalDpi xmlns:a14="http://schemas.microsoft.com/office/drawing/2010/main" val="0"/>
                        </a:ext>
                      </a:extLst>
                    </a:blip>
                    <a:stretch>
                      <a:fillRect/>
                    </a:stretch>
                  </pic:blipFill>
                  <pic:spPr>
                    <a:xfrm>
                      <a:off x="0" y="0"/>
                      <a:ext cx="1089660" cy="1702435"/>
                    </a:xfrm>
                    <a:prstGeom prst="rect">
                      <a:avLst/>
                    </a:prstGeom>
                  </pic:spPr>
                </pic:pic>
              </a:graphicData>
            </a:graphic>
            <wp14:sizeRelH relativeFrom="page">
              <wp14:pctWidth>0</wp14:pctWidth>
            </wp14:sizeRelH>
            <wp14:sizeRelV relativeFrom="page">
              <wp14:pctHeight>0</wp14:pctHeight>
            </wp14:sizeRelV>
          </wp:anchor>
        </w:drawing>
      </w:r>
      <w:r w:rsidR="00521273" w:rsidRPr="00521273">
        <w:t>Jeg ved ikke om jeg også skal tage de andre</w:t>
      </w:r>
    </w:p>
    <w:p w14:paraId="59AA380D" w14:textId="169C8E6A" w:rsidR="00382FFD" w:rsidRDefault="00521273" w:rsidP="00521273">
      <w:r w:rsidRPr="00521273">
        <w:t>kvante</w:t>
      </w:r>
      <w:r>
        <w:t xml:space="preserve">tal in mente, for allerede fra 4i til 3s </w:t>
      </w:r>
    </w:p>
    <w:p w14:paraId="7EF31583" w14:textId="03A66B49" w:rsidR="00382FFD" w:rsidRDefault="00521273" w:rsidP="00521273">
      <w:r>
        <w:t xml:space="preserve">kan der ske 6 transitioner, alt efter hvad de </w:t>
      </w:r>
    </w:p>
    <w:p w14:paraId="5F927454" w14:textId="07EEAD88" w:rsidR="00521273" w:rsidRDefault="00382FFD" w:rsidP="00521273">
      <w:r>
        <w:rPr>
          <w:noProof/>
          <w14:ligatures w14:val="standardContextual"/>
        </w:rPr>
        <mc:AlternateContent>
          <mc:Choice Requires="wpi">
            <w:drawing>
              <wp:anchor distT="0" distB="0" distL="114300" distR="114300" simplePos="0" relativeHeight="256352256" behindDoc="0" locked="0" layoutInCell="1" allowOverlap="1" wp14:anchorId="6A83ED6E" wp14:editId="603A65FD">
                <wp:simplePos x="0" y="0"/>
                <wp:positionH relativeFrom="column">
                  <wp:posOffset>5859630</wp:posOffset>
                </wp:positionH>
                <wp:positionV relativeFrom="paragraph">
                  <wp:posOffset>134357</wp:posOffset>
                </wp:positionV>
                <wp:extent cx="19080" cy="44280"/>
                <wp:effectExtent l="38100" t="38100" r="31750" b="32385"/>
                <wp:wrapNone/>
                <wp:docPr id="257019910" name="Håndskrift 27"/>
                <wp:cNvGraphicFramePr/>
                <a:graphic xmlns:a="http://schemas.openxmlformats.org/drawingml/2006/main">
                  <a:graphicData uri="http://schemas.microsoft.com/office/word/2010/wordprocessingInk">
                    <w14:contentPart bwMode="auto" r:id="rId1390">
                      <w14:nvContentPartPr>
                        <w14:cNvContentPartPr/>
                      </w14:nvContentPartPr>
                      <w14:xfrm>
                        <a:off x="0" y="0"/>
                        <a:ext cx="19080" cy="44280"/>
                      </w14:xfrm>
                    </w14:contentPart>
                  </a:graphicData>
                </a:graphic>
              </wp:anchor>
            </w:drawing>
          </mc:Choice>
          <mc:Fallback>
            <w:pict>
              <v:shapetype w14:anchorId="7CFB14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7" o:spid="_x0000_s1026" type="#_x0000_t75" style="position:absolute;margin-left:460.9pt;margin-top:10.1pt;width:2.45pt;height:4.5pt;z-index:25635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">
                <v:imagedata r:id="rId1391" o:title=""/>
              </v:shape>
            </w:pict>
          </mc:Fallback>
        </mc:AlternateContent>
      </w:r>
      <w:r>
        <w:rPr>
          <w:noProof/>
          <w14:ligatures w14:val="standardContextual"/>
        </w:rPr>
        <mc:AlternateContent>
          <mc:Choice Requires="wpi">
            <w:drawing>
              <wp:anchor distT="0" distB="0" distL="114300" distR="114300" simplePos="0" relativeHeight="256351232" behindDoc="0" locked="0" layoutInCell="1" allowOverlap="1" wp14:anchorId="484C9AAA" wp14:editId="185AB8C1">
                <wp:simplePos x="0" y="0"/>
                <wp:positionH relativeFrom="column">
                  <wp:posOffset>5857110</wp:posOffset>
                </wp:positionH>
                <wp:positionV relativeFrom="paragraph">
                  <wp:posOffset>20237</wp:posOffset>
                </wp:positionV>
                <wp:extent cx="14400" cy="46440"/>
                <wp:effectExtent l="38100" t="38100" r="36830" b="42545"/>
                <wp:wrapNone/>
                <wp:docPr id="18493723" name="Håndskrift 26"/>
                <wp:cNvGraphicFramePr/>
                <a:graphic xmlns:a="http://schemas.openxmlformats.org/drawingml/2006/main">
                  <a:graphicData uri="http://schemas.microsoft.com/office/word/2010/wordprocessingInk">
                    <w14:contentPart bwMode="auto" r:id="rId1392">
                      <w14:nvContentPartPr>
                        <w14:cNvContentPartPr/>
                      </w14:nvContentPartPr>
                      <w14:xfrm>
                        <a:off x="0" y="0"/>
                        <a:ext cx="14400" cy="46440"/>
                      </w14:xfrm>
                    </w14:contentPart>
                  </a:graphicData>
                </a:graphic>
              </wp:anchor>
            </w:drawing>
          </mc:Choice>
          <mc:Fallback>
            <w:pict>
              <v:shape w14:anchorId="299D8756" id="Håndskrift 26" o:spid="_x0000_s1026" type="#_x0000_t75" style="position:absolute;margin-left:460.7pt;margin-top:1.1pt;width:2.15pt;height:4.6pt;z-index:25635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">
                <v:imagedata r:id="rId1393" o:title=""/>
              </v:shape>
            </w:pict>
          </mc:Fallback>
        </mc:AlternateContent>
      </w:r>
      <w:r w:rsidR="00521273">
        <w:t xml:space="preserve">andre kvantetal er. </w:t>
      </w:r>
      <w:r>
        <w:t xml:space="preserve">Hvis jeg bare skal tænke </w:t>
      </w:r>
    </w:p>
    <w:p w14:paraId="72E17BD6" w14:textId="2B23C8BD" w:rsidR="00382FFD" w:rsidRDefault="00382FFD" w:rsidP="00521273">
      <w:r>
        <w:rPr>
          <w:noProof/>
          <w:lang w:val="en-US"/>
          <w14:ligatures w14:val="standardContextual"/>
        </w:rPr>
        <mc:AlternateContent>
          <mc:Choice Requires="wpi">
            <w:drawing>
              <wp:anchor distT="0" distB="0" distL="114300" distR="114300" simplePos="0" relativeHeight="256353280" behindDoc="0" locked="0" layoutInCell="1" allowOverlap="1" wp14:anchorId="2FE1B711" wp14:editId="34AEC22A">
                <wp:simplePos x="0" y="0"/>
                <wp:positionH relativeFrom="column">
                  <wp:posOffset>5843270</wp:posOffset>
                </wp:positionH>
                <wp:positionV relativeFrom="paragraph">
                  <wp:posOffset>110358</wp:posOffset>
                </wp:positionV>
                <wp:extent cx="73800" cy="621720"/>
                <wp:effectExtent l="38100" t="38100" r="2540" b="38735"/>
                <wp:wrapNone/>
                <wp:docPr id="1119810638" name="Håndskrift 29"/>
                <wp:cNvGraphicFramePr/>
                <a:graphic xmlns:a="http://schemas.openxmlformats.org/drawingml/2006/main">
                  <a:graphicData uri="http://schemas.microsoft.com/office/word/2010/wordprocessingInk">
                    <w14:contentPart bwMode="auto" r:id="rId1394">
                      <w14:nvContentPartPr>
                        <w14:cNvContentPartPr/>
                      </w14:nvContentPartPr>
                      <w14:xfrm>
                        <a:off x="0" y="0"/>
                        <a:ext cx="73800" cy="621720"/>
                      </w14:xfrm>
                    </w14:contentPart>
                  </a:graphicData>
                </a:graphic>
              </wp:anchor>
            </w:drawing>
          </mc:Choice>
          <mc:Fallback>
            <w:pict>
              <v:shape w14:anchorId="2BC48DDC" id="Håndskrift 29" o:spid="_x0000_s1026" type="#_x0000_t75" style="position:absolute;margin-left:459.6pt;margin-top:8.2pt;width:6.75pt;height:49.9pt;z-index:25635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">
                <v:imagedata r:id="rId1395" o:title=""/>
              </v:shape>
            </w:pict>
          </mc:Fallback>
        </mc:AlternateContent>
      </w:r>
      <w:r>
        <w:rPr>
          <w:noProof/>
          <w:lang w:val="en-US"/>
          <w14:ligatures w14:val="standardContextual"/>
        </w:rPr>
        <mc:AlternateContent>
          <mc:Choice Requires="wpi">
            <w:drawing>
              <wp:anchor distT="0" distB="0" distL="114300" distR="114300" simplePos="0" relativeHeight="256348160" behindDoc="0" locked="0" layoutInCell="1" allowOverlap="1" wp14:anchorId="7C4191ED" wp14:editId="1F322C7E">
                <wp:simplePos x="0" y="0"/>
                <wp:positionH relativeFrom="column">
                  <wp:posOffset>441960</wp:posOffset>
                </wp:positionH>
                <wp:positionV relativeFrom="paragraph">
                  <wp:posOffset>-205827</wp:posOffset>
                </wp:positionV>
                <wp:extent cx="553085" cy="1172150"/>
                <wp:effectExtent l="38100" t="38100" r="0" b="34925"/>
                <wp:wrapNone/>
                <wp:docPr id="996133955" name="Håndskrift 20"/>
                <wp:cNvGraphicFramePr/>
                <a:graphic xmlns:a="http://schemas.openxmlformats.org/drawingml/2006/main">
                  <a:graphicData uri="http://schemas.microsoft.com/office/word/2010/wordprocessingInk">
                    <w14:contentPart bwMode="auto" r:id="rId1396">
                      <w14:nvContentPartPr>
                        <w14:cNvContentPartPr/>
                      </w14:nvContentPartPr>
                      <w14:xfrm>
                        <a:off x="0" y="0"/>
                        <a:ext cx="553085" cy="1172150"/>
                      </w14:xfrm>
                    </w14:contentPart>
                  </a:graphicData>
                </a:graphic>
              </wp:anchor>
            </w:drawing>
          </mc:Choice>
          <mc:Fallback>
            <w:pict>
              <v:shape w14:anchorId="596CB234" id="Håndskrift 20" o:spid="_x0000_s1026" type="#_x0000_t75" style="position:absolute;margin-left:34.3pt;margin-top:-16.7pt;width:44.5pt;height:93.3pt;z-index:25634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">
                <v:imagedata r:id="rId1397" o:title=""/>
              </v:shape>
            </w:pict>
          </mc:Fallback>
        </mc:AlternateContent>
      </w:r>
      <w:r>
        <w:rPr>
          <w:noProof/>
          <w14:ligatures w14:val="standardContextual"/>
        </w:rPr>
        <mc:AlternateContent>
          <mc:Choice Requires="wpi">
            <w:drawing>
              <wp:anchor distT="0" distB="0" distL="114300" distR="114300" simplePos="0" relativeHeight="256350208" behindDoc="0" locked="0" layoutInCell="1" allowOverlap="1" wp14:anchorId="13DADD72" wp14:editId="405E1B49">
                <wp:simplePos x="0" y="0"/>
                <wp:positionH relativeFrom="column">
                  <wp:posOffset>6011190</wp:posOffset>
                </wp:positionH>
                <wp:positionV relativeFrom="paragraph">
                  <wp:posOffset>-143503</wp:posOffset>
                </wp:positionV>
                <wp:extent cx="47880" cy="836640"/>
                <wp:effectExtent l="25400" t="38100" r="15875" b="40005"/>
                <wp:wrapNone/>
                <wp:docPr id="1301452294" name="Håndskrift 23"/>
                <wp:cNvGraphicFramePr/>
                <a:graphic xmlns:a="http://schemas.openxmlformats.org/drawingml/2006/main">
                  <a:graphicData uri="http://schemas.microsoft.com/office/word/2010/wordprocessingInk">
                    <w14:contentPart bwMode="auto" r:id="rId1398">
                      <w14:nvContentPartPr>
                        <w14:cNvContentPartPr/>
                      </w14:nvContentPartPr>
                      <w14:xfrm>
                        <a:off x="0" y="0"/>
                        <a:ext cx="47880" cy="836640"/>
                      </w14:xfrm>
                    </w14:contentPart>
                  </a:graphicData>
                </a:graphic>
              </wp:anchor>
            </w:drawing>
          </mc:Choice>
          <mc:Fallback>
            <w:pict>
              <v:shape w14:anchorId="0BC43771" id="Håndskrift 23" o:spid="_x0000_s1026" type="#_x0000_t75" style="position:absolute;margin-left:472.8pt;margin-top:-11.8pt;width:4.75pt;height:66.9pt;z-index:25635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">
                <v:imagedata r:id="rId1399" o:title=""/>
              </v:shape>
            </w:pict>
          </mc:Fallback>
        </mc:AlternateContent>
      </w:r>
      <w:r>
        <w:t xml:space="preserve">fald i skaller og glemmer de andre kvantetal for nu, så kan jeg få 2 transitioner, </w:t>
      </w:r>
      <m:oMath>
        <m:r>
          <w:rPr>
            <w:rFonts w:ascii="Cambria Math" w:hAnsi="Cambria Math"/>
          </w:rPr>
          <m:t>n = 4 -&gt; n = 1,</m:t>
        </m:r>
        <m:r>
          <w:rPr>
            <w:rFonts w:ascii="Cambria Math" w:hAnsi="Cambria Math"/>
          </w:rPr>
          <m:t xml:space="preserve">         </m:t>
        </m:r>
        <m:r>
          <w:rPr>
            <w:rFonts w:ascii="Cambria Math" w:hAnsi="Cambria Math"/>
          </w:rPr>
          <m:t xml:space="preserve"> n=4-&gt; n=3 -&gt; n=2 -&gt; n=1</m:t>
        </m:r>
      </m:oMath>
    </w:p>
    <w:p w14:paraId="7006CAA2" w14:textId="234BB9CE" w:rsidR="00382FFD" w:rsidRPr="00382FFD" w:rsidRDefault="00382FFD" w:rsidP="00521273"/>
    <w:p w14:paraId="51FC67A2" w14:textId="3C31DF6A" w:rsidR="00521273" w:rsidRPr="00521273" w:rsidRDefault="00521273" w:rsidP="00521273"/>
    <w:p w14:paraId="7F55305B" w14:textId="4FBA6781" w:rsidR="00521273" w:rsidRPr="00521273" w:rsidRDefault="00521273" w:rsidP="00521273"/>
    <w:p w14:paraId="16E3FC1B" w14:textId="3902085B" w:rsidR="00521273" w:rsidRPr="00521273" w:rsidRDefault="00521273" w:rsidP="00521273"/>
    <w:p w14:paraId="3CB35FC1" w14:textId="616700CE" w:rsidR="00521273" w:rsidRPr="00521273" w:rsidRDefault="00521273" w:rsidP="00521273"/>
    <w:p w14:paraId="12FBF69D" w14:textId="5DFD3703" w:rsidR="00382FFD" w:rsidRDefault="00521273" w:rsidP="00382FFD">
      <w:pPr>
        <w:pStyle w:val="Listeafsnit"/>
        <w:numPr>
          <w:ilvl w:val="0"/>
          <w:numId w:val="46"/>
        </w:numPr>
        <w:rPr>
          <w:lang w:val="en-US"/>
        </w:rPr>
      </w:pPr>
      <w:r w:rsidRPr="00521273">
        <w:rPr>
          <w:lang w:val="en-US"/>
        </w:rPr>
        <w:t>Find all the possible photon</w:t>
      </w:r>
      <w:r>
        <w:rPr>
          <w:lang w:val="en-US"/>
        </w:rPr>
        <w:t xml:space="preserve"> </w:t>
      </w:r>
      <w:r w:rsidRPr="00521273">
        <w:rPr>
          <w:lang w:val="en-US"/>
        </w:rPr>
        <w:t>energies emitted in these transitions.</w:t>
      </w:r>
    </w:p>
    <w:p w14:paraId="33613177" w14:textId="64527D7F" w:rsidR="00382FFD" w:rsidRDefault="00382FFD" w:rsidP="00382FFD">
      <w:r w:rsidRPr="00382FFD">
        <w:drawing>
          <wp:anchor distT="0" distB="0" distL="114300" distR="114300" simplePos="0" relativeHeight="256354304" behindDoc="0" locked="0" layoutInCell="1" allowOverlap="1" wp14:anchorId="59257E7D" wp14:editId="3FEF57E3">
            <wp:simplePos x="0" y="0"/>
            <wp:positionH relativeFrom="column">
              <wp:posOffset>4046855</wp:posOffset>
            </wp:positionH>
            <wp:positionV relativeFrom="paragraph">
              <wp:posOffset>264795</wp:posOffset>
            </wp:positionV>
            <wp:extent cx="2336165" cy="564515"/>
            <wp:effectExtent l="0" t="0" r="635" b="0"/>
            <wp:wrapSquare wrapText="bothSides"/>
            <wp:docPr id="119227296" name="Billede 1" descr="Et billede, der indeholder Font/skrifttype, tekst, linje/rækk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7296" name="Billede 1" descr="Et billede, der indeholder Font/skrifttype, tekst, linje/række, hvid&#10;&#10;Automatisk genereret beskrivelse"/>
                    <pic:cNvPicPr/>
                  </pic:nvPicPr>
                  <pic:blipFill>
                    <a:blip r:embed="rId1400" cstate="print">
                      <a:extLst>
                        <a:ext uri="{28A0092B-C50C-407E-A947-70E740481C1C}">
                          <a14:useLocalDpi xmlns:a14="http://schemas.microsoft.com/office/drawing/2010/main" val="0"/>
                        </a:ext>
                      </a:extLst>
                    </a:blip>
                    <a:stretch>
                      <a:fillRect/>
                    </a:stretch>
                  </pic:blipFill>
                  <pic:spPr>
                    <a:xfrm>
                      <a:off x="0" y="0"/>
                      <a:ext cx="2336165" cy="564515"/>
                    </a:xfrm>
                    <a:prstGeom prst="rect">
                      <a:avLst/>
                    </a:prstGeom>
                  </pic:spPr>
                </pic:pic>
              </a:graphicData>
            </a:graphic>
            <wp14:sizeRelH relativeFrom="page">
              <wp14:pctWidth>0</wp14:pctWidth>
            </wp14:sizeRelH>
            <wp14:sizeRelV relativeFrom="page">
              <wp14:pctHeight>0</wp14:pctHeight>
            </wp14:sizeRelV>
          </wp:anchor>
        </w:drawing>
      </w:r>
      <w:r w:rsidRPr="00382FFD">
        <w:t>Hvis jeg regner med, at mi</w:t>
      </w:r>
      <w:r>
        <w:t xml:space="preserve">n sidste konklusion er sådan at det skal gøres, så skal jeg bare beregne forskellen i energi niveauer. </w:t>
      </w:r>
    </w:p>
    <w:p w14:paraId="5503340A" w14:textId="77777777" w:rsidR="00382FFD" w:rsidRDefault="00382FFD" w:rsidP="00382FFD">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3,6eV</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t xml:space="preserve"> </w:t>
      </w:r>
    </w:p>
    <w:p w14:paraId="2264C606" w14:textId="44A7DA9E" w:rsidR="00382FFD" w:rsidRDefault="00382FFD" w:rsidP="00382FFD">
      <w:r>
        <w:t>=============================================</w:t>
      </w:r>
      <w:r>
        <w:br/>
      </w:r>
      <m:oMath>
        <m:sSub>
          <m:sSubPr>
            <m:ctrlPr>
              <w:rPr>
                <w:rFonts w:ascii="Cambria Math" w:hAnsi="Cambria Math"/>
                <w:i/>
              </w:rPr>
            </m:ctrlPr>
          </m:sSubPr>
          <m:e>
            <m:r>
              <w:rPr>
                <w:rFonts w:ascii="Cambria Math" w:hAnsi="Cambria Math"/>
              </w:rPr>
              <m:t>E</m:t>
            </m:r>
          </m:e>
          <m:sub>
            <m:r>
              <w:rPr>
                <w:rFonts w:ascii="Cambria Math" w:hAnsi="Cambria Math"/>
              </w:rPr>
              <m:t>foton1</m:t>
            </m:r>
          </m:sub>
        </m:sSub>
        <m:r>
          <w:rPr>
            <w:rFonts w:ascii="Cambria Math" w:hAnsi="Cambria Math"/>
          </w:rPr>
          <m:t>=E</m:t>
        </m:r>
        <m:d>
          <m:dPr>
            <m:ctrlPr>
              <w:rPr>
                <w:rFonts w:ascii="Cambria Math" w:hAnsi="Cambria Math"/>
                <w:i/>
              </w:rPr>
            </m:ctrlPr>
          </m:dPr>
          <m:e>
            <m:r>
              <w:rPr>
                <w:rFonts w:ascii="Cambria Math" w:hAnsi="Cambria Math"/>
              </w:rPr>
              <m:t>4</m:t>
            </m:r>
          </m:e>
        </m:d>
        <m:r>
          <w:rPr>
            <w:rFonts w:ascii="Cambria Math" w:hAnsi="Cambria Math"/>
          </w:rPr>
          <m:t>-E</m:t>
        </m:r>
        <m:d>
          <m:dPr>
            <m:ctrlPr>
              <w:rPr>
                <w:rFonts w:ascii="Cambria Math" w:hAnsi="Cambria Math"/>
                <w:i/>
              </w:rPr>
            </m:ctrlPr>
          </m:dPr>
          <m:e>
            <m:r>
              <w:rPr>
                <w:rFonts w:ascii="Cambria Math" w:hAnsi="Cambria Math"/>
              </w:rPr>
              <m:t>1</m:t>
            </m:r>
          </m:e>
        </m:d>
        <m:r>
          <w:rPr>
            <w:rFonts w:ascii="Cambria Math" w:hAnsi="Cambria Math"/>
          </w:rPr>
          <m:t>=-1,275·</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eV</m:t>
        </m:r>
      </m:oMath>
      <w:r>
        <w:t xml:space="preserve"> </w:t>
      </w:r>
    </w:p>
    <w:p w14:paraId="48B03253" w14:textId="34A6C821" w:rsidR="00382FFD" w:rsidRDefault="00382FFD" w:rsidP="00382FFD">
      <m:oMath>
        <m:sSub>
          <m:sSubPr>
            <m:ctrlPr>
              <w:rPr>
                <w:rFonts w:ascii="Cambria Math" w:hAnsi="Cambria Math"/>
                <w:i/>
              </w:rPr>
            </m:ctrlPr>
          </m:sSubPr>
          <m:e>
            <m:r>
              <w:rPr>
                <w:rFonts w:ascii="Cambria Math" w:hAnsi="Cambria Math"/>
              </w:rPr>
              <m:t>E</m:t>
            </m:r>
          </m:e>
          <m:sub>
            <m:r>
              <w:rPr>
                <w:rFonts w:ascii="Cambria Math" w:hAnsi="Cambria Math"/>
              </w:rPr>
              <m:t>foton</m:t>
            </m:r>
            <m:r>
              <w:rPr>
                <w:rFonts w:ascii="Cambria Math" w:hAnsi="Cambria Math"/>
              </w:rPr>
              <m:t>2</m:t>
            </m:r>
          </m:sub>
        </m:sSub>
        <m:r>
          <w:rPr>
            <w:rFonts w:ascii="Cambria Math" w:hAnsi="Cambria Math"/>
          </w:rPr>
          <m:t>=E</m:t>
        </m:r>
        <m:d>
          <m:dPr>
            <m:ctrlPr>
              <w:rPr>
                <w:rFonts w:ascii="Cambria Math" w:hAnsi="Cambria Math"/>
                <w:i/>
              </w:rPr>
            </m:ctrlPr>
          </m:dPr>
          <m:e>
            <m:r>
              <w:rPr>
                <w:rFonts w:ascii="Cambria Math" w:hAnsi="Cambria Math"/>
              </w:rPr>
              <m:t>4</m:t>
            </m:r>
          </m:e>
        </m:d>
        <m:r>
          <w:rPr>
            <w:rFonts w:ascii="Cambria Math" w:hAnsi="Cambria Math"/>
          </w:rPr>
          <m:t>-E</m:t>
        </m:r>
        <m:d>
          <m:dPr>
            <m:ctrlPr>
              <w:rPr>
                <w:rFonts w:ascii="Cambria Math" w:hAnsi="Cambria Math"/>
                <w:i/>
              </w:rPr>
            </m:ctrlPr>
          </m:dPr>
          <m:e>
            <m:r>
              <w:rPr>
                <w:rFonts w:ascii="Cambria Math" w:hAnsi="Cambria Math"/>
              </w:rPr>
              <m:t>3</m:t>
            </m:r>
          </m:e>
        </m:d>
        <m:r>
          <w:rPr>
            <w:rFonts w:ascii="Cambria Math" w:hAnsi="Cambria Math"/>
          </w:rPr>
          <m:t>-E</m:t>
        </m:r>
        <m:d>
          <m:dPr>
            <m:ctrlPr>
              <w:rPr>
                <w:rFonts w:ascii="Cambria Math" w:hAnsi="Cambria Math"/>
                <w:i/>
              </w:rPr>
            </m:ctrlPr>
          </m:dPr>
          <m:e>
            <m:r>
              <w:rPr>
                <w:rFonts w:ascii="Cambria Math" w:hAnsi="Cambria Math"/>
              </w:rPr>
              <m:t>2</m:t>
            </m:r>
          </m:e>
        </m:d>
        <m:r>
          <w:rPr>
            <w:rFonts w:ascii="Cambria Math" w:hAnsi="Cambria Math"/>
          </w:rPr>
          <m:t>-E</m:t>
        </m:r>
        <m:d>
          <m:dPr>
            <m:ctrlPr>
              <w:rPr>
                <w:rFonts w:ascii="Cambria Math" w:hAnsi="Cambria Math"/>
                <w:i/>
              </w:rPr>
            </m:ctrlPr>
          </m:dPr>
          <m:e>
            <m:r>
              <w:rPr>
                <w:rFonts w:ascii="Cambria Math" w:hAnsi="Cambria Math"/>
              </w:rPr>
              <m:t>1</m:t>
            </m:r>
          </m:e>
        </m:d>
        <m:r>
          <w:rPr>
            <w:rFonts w:ascii="Cambria Math" w:hAnsi="Cambria Math"/>
          </w:rPr>
          <m:t>≈-1,7661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eV</m:t>
        </m:r>
      </m:oMath>
      <w:r>
        <w:t xml:space="preserve"> </w:t>
      </w:r>
    </w:p>
    <w:p w14:paraId="4758C68F" w14:textId="1B9619FE" w:rsidR="00382FFD" w:rsidRDefault="00382FFD" w:rsidP="00382FFD">
      <w:pPr>
        <w:tabs>
          <w:tab w:val="left" w:pos="6396"/>
        </w:tabs>
      </w:pPr>
      <w:r>
        <w:t>=============================================</w:t>
      </w:r>
      <w:r>
        <w:tab/>
      </w:r>
    </w:p>
    <w:p w14:paraId="079DB833" w14:textId="77777777" w:rsidR="00382FFD" w:rsidRDefault="00382FFD" w:rsidP="00382FFD"/>
    <w:p w14:paraId="2A7B5A24" w14:textId="7082C143" w:rsidR="00382FFD" w:rsidRDefault="00382FFD" w:rsidP="00382FFD">
      <w:pPr>
        <w:rPr>
          <w:color w:val="124F1A" w:themeColor="accent3" w:themeShade="BF"/>
        </w:rPr>
      </w:pPr>
      <w:r>
        <w:rPr>
          <w:color w:val="124F1A" w:themeColor="accent3" w:themeShade="BF"/>
        </w:rPr>
        <w:t>Note, jeg tog højde for, at det var et hydrogen atom. Det vil ikke være det samme resultat, hvis det ikke var sandt.</w:t>
      </w:r>
    </w:p>
    <w:p w14:paraId="3B11BD74" w14:textId="77777777" w:rsidR="00382FFD" w:rsidRPr="00382FFD" w:rsidRDefault="00382FFD" w:rsidP="00382FFD">
      <w:pPr>
        <w:rPr>
          <w:color w:val="124F1A" w:themeColor="accent3" w:themeShade="BF"/>
        </w:rPr>
      </w:pPr>
    </w:p>
    <w:p w14:paraId="666078F3" w14:textId="41A4A4C9" w:rsidR="00382FFD" w:rsidRDefault="00382FFD" w:rsidP="00382FFD"/>
    <w:p w14:paraId="1AC1C8FF" w14:textId="3A80E300" w:rsidR="001828C0" w:rsidRDefault="00382FFD" w:rsidP="00382FFD">
      <w:pPr>
        <w:rPr>
          <w:color w:val="C00000"/>
        </w:rPr>
      </w:pPr>
      <w:r>
        <w:rPr>
          <w:color w:val="C00000"/>
        </w:rPr>
        <w:lastRenderedPageBreak/>
        <w:t xml:space="preserve">Rettelse: </w:t>
      </w:r>
      <w:r w:rsidR="001828C0">
        <w:rPr>
          <w:color w:val="C00000"/>
        </w:rPr>
        <w:t xml:space="preserve">Den her model som jeg brugte tog ikke højde for længden af brønden. Det er af samme princip dog. Hvis jeg i stedet brugte energi niveauer for en uendelig brønd: </w:t>
      </w:r>
    </w:p>
    <w:p w14:paraId="5CA62CA3" w14:textId="50432EEF" w:rsidR="001828C0" w:rsidRPr="001828C0" w:rsidRDefault="001828C0" w:rsidP="00382FFD">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rsidRPr="001828C0">
        <w:t xml:space="preserve">  </w:t>
      </w:r>
    </w:p>
    <w:p w14:paraId="52910834" w14:textId="6D46C919" w:rsidR="001828C0" w:rsidRPr="001828C0" w:rsidRDefault="001828C0" w:rsidP="00382FFD">
      <m:oMath>
        <m:r>
          <w:rPr>
            <w:rFonts w:ascii="Cambria Math" w:hAnsi="Cambria Math"/>
          </w:rPr>
          <m:t>Definer:  h=</m:t>
        </m:r>
        <m:r>
          <w:rPr>
            <w:rFonts w:ascii="Cambria Math" w:hAnsi="Cambria Math"/>
          </w:rPr>
          <m:t>6,6260689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J·s;</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9,10938215·</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L=0,200nm</m:t>
        </m:r>
      </m:oMath>
      <w:r w:rsidRPr="001828C0">
        <w:t xml:space="preserve"> </w:t>
      </w:r>
    </w:p>
    <w:p w14:paraId="305C1156" w14:textId="77777777" w:rsidR="001828C0" w:rsidRDefault="001828C0" w:rsidP="00382FFD">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t xml:space="preserve"> </w:t>
      </w:r>
    </w:p>
    <w:p w14:paraId="4E059F97" w14:textId="1F9CE916" w:rsidR="001828C0" w:rsidRDefault="001828C0" w:rsidP="00382FFD">
      <w:r>
        <w:t>================================</w:t>
      </w:r>
      <w:r>
        <w:br/>
      </w:r>
      <m:oMath>
        <m:sSub>
          <m:sSubPr>
            <m:ctrlPr>
              <w:rPr>
                <w:rFonts w:ascii="Cambria Math" w:hAnsi="Cambria Math"/>
                <w:i/>
              </w:rPr>
            </m:ctrlPr>
          </m:sSubPr>
          <m:e>
            <m:r>
              <w:rPr>
                <w:rFonts w:ascii="Cambria Math" w:hAnsi="Cambria Math"/>
              </w:rPr>
              <m:t>E</m:t>
            </m:r>
          </m:e>
          <m:sub>
            <m:r>
              <w:rPr>
                <w:rFonts w:ascii="Cambria Math" w:hAnsi="Cambria Math"/>
              </w:rPr>
              <m:t>foton1</m:t>
            </m:r>
          </m:sub>
        </m:sSub>
        <m:r>
          <w:rPr>
            <w:rFonts w:ascii="Cambria Math" w:hAnsi="Cambria Math"/>
          </w:rPr>
          <m:t>=E</m:t>
        </m:r>
        <m:d>
          <m:dPr>
            <m:ctrlPr>
              <w:rPr>
                <w:rFonts w:ascii="Cambria Math" w:hAnsi="Cambria Math"/>
                <w:i/>
              </w:rPr>
            </m:ctrlPr>
          </m:dPr>
          <m:e>
            <m:r>
              <w:rPr>
                <w:rFonts w:ascii="Cambria Math" w:hAnsi="Cambria Math"/>
              </w:rPr>
              <m:t>4</m:t>
            </m:r>
          </m:e>
        </m:d>
        <m:r>
          <w:rPr>
            <w:rFonts w:ascii="Cambria Math" w:hAnsi="Cambria Math"/>
          </w:rPr>
          <m:t>-E</m:t>
        </m:r>
        <m:d>
          <m:dPr>
            <m:ctrlPr>
              <w:rPr>
                <w:rFonts w:ascii="Cambria Math" w:hAnsi="Cambria Math"/>
                <w:i/>
              </w:rPr>
            </m:ctrlPr>
          </m:dPr>
          <m:e>
            <m:r>
              <w:rPr>
                <w:rFonts w:ascii="Cambria Math" w:hAnsi="Cambria Math"/>
              </w:rPr>
              <m:t>1</m:t>
            </m:r>
          </m:e>
        </m:d>
        <m:r>
          <w:rPr>
            <w:rFonts w:ascii="Cambria Math" w:hAnsi="Cambria Math"/>
          </w:rPr>
          <m:t>≈1,4101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eV</m:t>
        </m:r>
      </m:oMath>
      <w:r>
        <w:t xml:space="preserve"> </w:t>
      </w:r>
      <w:r>
        <w:br/>
      </w:r>
      <m:oMath>
        <m:sSub>
          <m:sSubPr>
            <m:ctrlPr>
              <w:rPr>
                <w:rFonts w:ascii="Cambria Math" w:hAnsi="Cambria Math"/>
                <w:i/>
              </w:rPr>
            </m:ctrlPr>
          </m:sSubPr>
          <m:e>
            <m:r>
              <w:rPr>
                <w:rFonts w:ascii="Cambria Math" w:hAnsi="Cambria Math"/>
              </w:rPr>
              <m:t>E</m:t>
            </m:r>
          </m:e>
          <m:sub>
            <m:r>
              <w:rPr>
                <w:rFonts w:ascii="Cambria Math" w:hAnsi="Cambria Math"/>
              </w:rPr>
              <m:t>foton2</m:t>
            </m:r>
          </m:sub>
        </m:sSub>
        <m:r>
          <w:rPr>
            <w:rFonts w:ascii="Cambria Math" w:hAnsi="Cambria Math"/>
          </w:rPr>
          <m:t>=E</m:t>
        </m:r>
        <m:d>
          <m:dPr>
            <m:ctrlPr>
              <w:rPr>
                <w:rFonts w:ascii="Cambria Math" w:hAnsi="Cambria Math"/>
                <w:i/>
              </w:rPr>
            </m:ctrlPr>
          </m:dPr>
          <m:e>
            <m:r>
              <w:rPr>
                <w:rFonts w:ascii="Cambria Math" w:hAnsi="Cambria Math"/>
              </w:rPr>
              <m:t>4</m:t>
            </m:r>
          </m:e>
        </m:d>
        <m:r>
          <w:rPr>
            <w:rFonts w:ascii="Cambria Math" w:hAnsi="Cambria Math"/>
          </w:rPr>
          <m:t>-E</m:t>
        </m:r>
        <m:d>
          <m:dPr>
            <m:ctrlPr>
              <w:rPr>
                <w:rFonts w:ascii="Cambria Math" w:hAnsi="Cambria Math"/>
                <w:i/>
              </w:rPr>
            </m:ctrlPr>
          </m:dPr>
          <m:e>
            <m:r>
              <w:rPr>
                <w:rFonts w:ascii="Cambria Math" w:hAnsi="Cambria Math"/>
              </w:rPr>
              <m:t>3</m:t>
            </m:r>
          </m:e>
        </m:d>
        <m:r>
          <w:rPr>
            <w:rFonts w:ascii="Cambria Math" w:hAnsi="Cambria Math"/>
          </w:rPr>
          <m:t>≈6,58053·</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eV</m:t>
        </m:r>
      </m:oMath>
      <w:r>
        <w:t xml:space="preserve"> </w:t>
      </w:r>
    </w:p>
    <w:p w14:paraId="0C625E8D" w14:textId="238FC966" w:rsidR="001828C0" w:rsidRDefault="001828C0" w:rsidP="00382FFD">
      <m:oMath>
        <m:sSub>
          <m:sSubPr>
            <m:ctrlPr>
              <w:rPr>
                <w:rFonts w:ascii="Cambria Math" w:hAnsi="Cambria Math"/>
                <w:i/>
              </w:rPr>
            </m:ctrlPr>
          </m:sSubPr>
          <m:e>
            <m:r>
              <w:rPr>
                <w:rFonts w:ascii="Cambria Math" w:hAnsi="Cambria Math"/>
              </w:rPr>
              <m:t>E</m:t>
            </m:r>
          </m:e>
          <m:sub>
            <m:r>
              <w:rPr>
                <w:rFonts w:ascii="Cambria Math" w:hAnsi="Cambria Math"/>
              </w:rPr>
              <m:t>foton3</m:t>
            </m:r>
          </m:sub>
        </m:sSub>
        <m:r>
          <w:rPr>
            <w:rFonts w:ascii="Cambria Math" w:hAnsi="Cambria Math"/>
          </w:rPr>
          <m:t>=E</m:t>
        </m:r>
        <m:d>
          <m:dPr>
            <m:ctrlPr>
              <w:rPr>
                <w:rFonts w:ascii="Cambria Math" w:hAnsi="Cambria Math"/>
                <w:i/>
              </w:rPr>
            </m:ctrlPr>
          </m:dPr>
          <m:e>
            <m:r>
              <w:rPr>
                <w:rFonts w:ascii="Cambria Math" w:hAnsi="Cambria Math"/>
              </w:rPr>
              <m:t>3</m:t>
            </m:r>
          </m:e>
        </m:d>
        <m:r>
          <w:rPr>
            <w:rFonts w:ascii="Cambria Math" w:hAnsi="Cambria Math"/>
          </w:rPr>
          <m:t>-E</m:t>
        </m:r>
        <m:d>
          <m:dPr>
            <m:ctrlPr>
              <w:rPr>
                <w:rFonts w:ascii="Cambria Math" w:hAnsi="Cambria Math"/>
                <w:i/>
              </w:rPr>
            </m:ctrlPr>
          </m:dPr>
          <m:e>
            <m:r>
              <w:rPr>
                <w:rFonts w:ascii="Cambria Math" w:hAnsi="Cambria Math"/>
              </w:rPr>
              <m:t>2</m:t>
            </m:r>
          </m:e>
        </m:d>
        <m:r>
          <w:rPr>
            <w:rFonts w:ascii="Cambria Math" w:hAnsi="Cambria Math"/>
          </w:rPr>
          <m:t>≈4,7003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eV</m:t>
        </m:r>
      </m:oMath>
      <w:r>
        <w:t xml:space="preserve"> </w:t>
      </w:r>
      <w:r>
        <w:br/>
      </w:r>
      <m:oMath>
        <m:sSub>
          <m:sSubPr>
            <m:ctrlPr>
              <w:rPr>
                <w:rFonts w:ascii="Cambria Math" w:hAnsi="Cambria Math"/>
                <w:i/>
              </w:rPr>
            </m:ctrlPr>
          </m:sSubPr>
          <m:e>
            <m:r>
              <w:rPr>
                <w:rFonts w:ascii="Cambria Math" w:hAnsi="Cambria Math"/>
              </w:rPr>
              <m:t>E</m:t>
            </m:r>
          </m:e>
          <m:sub>
            <m:r>
              <w:rPr>
                <w:rFonts w:ascii="Cambria Math" w:hAnsi="Cambria Math"/>
              </w:rPr>
              <m:t>foton4</m:t>
            </m:r>
          </m:sub>
        </m:sSub>
        <m:r>
          <w:rPr>
            <w:rFonts w:ascii="Cambria Math" w:hAnsi="Cambria Math"/>
          </w:rPr>
          <m:t>=E</m:t>
        </m:r>
        <m:d>
          <m:dPr>
            <m:ctrlPr>
              <w:rPr>
                <w:rFonts w:ascii="Cambria Math" w:hAnsi="Cambria Math"/>
                <w:i/>
              </w:rPr>
            </m:ctrlPr>
          </m:dPr>
          <m:e>
            <m:r>
              <w:rPr>
                <w:rFonts w:ascii="Cambria Math" w:hAnsi="Cambria Math"/>
              </w:rPr>
              <m:t>2</m:t>
            </m:r>
          </m:e>
        </m:d>
        <m:r>
          <w:rPr>
            <w:rFonts w:ascii="Cambria Math" w:hAnsi="Cambria Math"/>
          </w:rPr>
          <m:t>-E</m:t>
        </m:r>
        <m:d>
          <m:dPr>
            <m:ctrlPr>
              <w:rPr>
                <w:rFonts w:ascii="Cambria Math" w:hAnsi="Cambria Math"/>
                <w:i/>
              </w:rPr>
            </m:ctrlPr>
          </m:dPr>
          <m:e>
            <m:r>
              <w:rPr>
                <w:rFonts w:ascii="Cambria Math" w:hAnsi="Cambria Math"/>
              </w:rPr>
              <m:t>1</m:t>
            </m:r>
          </m:e>
        </m:d>
        <m:r>
          <w:rPr>
            <w:rFonts w:ascii="Cambria Math" w:hAnsi="Cambria Math"/>
          </w:rPr>
          <m:t>≈2,82023·</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eV</m:t>
        </m:r>
      </m:oMath>
      <w:r>
        <w:t xml:space="preserve"> </w:t>
      </w:r>
    </w:p>
    <w:p w14:paraId="667B1F47" w14:textId="1C6BC7C1" w:rsidR="001828C0" w:rsidRPr="001828C0" w:rsidRDefault="001828C0" w:rsidP="00382FFD">
      <w:r>
        <w:t>================================</w:t>
      </w:r>
      <w:r w:rsidRPr="001828C0">
        <w:br/>
      </w:r>
      <w:r>
        <w:t xml:space="preserve">Svararket har det samme. </w:t>
      </w:r>
    </w:p>
    <w:p w14:paraId="18776D66" w14:textId="77777777" w:rsidR="00382FFD" w:rsidRPr="00382FFD" w:rsidRDefault="00382FFD" w:rsidP="00382FFD"/>
    <w:p w14:paraId="7E28696F" w14:textId="58CE9562" w:rsidR="00521273" w:rsidRPr="00382FFD" w:rsidRDefault="00521273" w:rsidP="00521273"/>
    <w:p w14:paraId="112C4507" w14:textId="102C2AFD" w:rsidR="00521273" w:rsidRPr="00382FFD" w:rsidRDefault="00521273" w:rsidP="00521273"/>
    <w:p w14:paraId="1712C0D9" w14:textId="246F337A" w:rsidR="00521273" w:rsidRPr="00382FFD" w:rsidRDefault="00521273" w:rsidP="00521273"/>
    <w:p w14:paraId="69FD95F3" w14:textId="246CD302" w:rsidR="00521273" w:rsidRPr="00382FFD" w:rsidRDefault="00521273" w:rsidP="00521273"/>
    <w:p w14:paraId="6A7F8FA6" w14:textId="3EF3C351" w:rsidR="00521273" w:rsidRPr="00382FFD" w:rsidRDefault="00521273" w:rsidP="00521273"/>
    <w:p w14:paraId="101F9375" w14:textId="53BAAE5C" w:rsidR="00521273" w:rsidRPr="00382FFD" w:rsidRDefault="00521273" w:rsidP="00521273"/>
    <w:p w14:paraId="18667BAB" w14:textId="1447D399" w:rsidR="00521273" w:rsidRPr="00382FFD" w:rsidRDefault="00521273" w:rsidP="00521273"/>
    <w:p w14:paraId="3ED5772F" w14:textId="19706785" w:rsidR="00521273" w:rsidRPr="00382FFD" w:rsidRDefault="00521273" w:rsidP="00521273"/>
    <w:p w14:paraId="1E43D3D6" w14:textId="0EBF7502" w:rsidR="00521273" w:rsidRPr="00382FFD" w:rsidRDefault="00521273" w:rsidP="00521273"/>
    <w:p w14:paraId="638FE726" w14:textId="22027F7B" w:rsidR="00521273" w:rsidRPr="00382FFD" w:rsidRDefault="00521273" w:rsidP="00521273"/>
    <w:p w14:paraId="799769B9" w14:textId="2C66C7F6" w:rsidR="00521273" w:rsidRPr="00382FFD" w:rsidRDefault="00521273" w:rsidP="00521273"/>
    <w:p w14:paraId="1B513911" w14:textId="5C7CE49F" w:rsidR="00521273" w:rsidRPr="00382FFD" w:rsidRDefault="00521273" w:rsidP="00521273"/>
    <w:p w14:paraId="26937D6F" w14:textId="66C58515" w:rsidR="00521273" w:rsidRPr="00382FFD" w:rsidRDefault="00521273" w:rsidP="00521273"/>
    <w:p w14:paraId="41565B53" w14:textId="77777777" w:rsidR="00521273" w:rsidRPr="00382FFD" w:rsidRDefault="00521273" w:rsidP="00521273"/>
    <w:p w14:paraId="2C8732D5" w14:textId="77777777" w:rsidR="00521273" w:rsidRPr="00382FFD" w:rsidRDefault="00521273" w:rsidP="00521273"/>
    <w:p w14:paraId="31B2DF85" w14:textId="46F171A5" w:rsidR="00521273" w:rsidRPr="00382FFD" w:rsidRDefault="00521273" w:rsidP="00521273"/>
    <w:p w14:paraId="46E8246A" w14:textId="77777777" w:rsidR="00521273" w:rsidRPr="00382FFD" w:rsidRDefault="00521273" w:rsidP="00521273"/>
    <w:p w14:paraId="0FA80CE8" w14:textId="7FC857DB" w:rsidR="00541D9C" w:rsidRDefault="00541D9C" w:rsidP="00541D9C">
      <w:pPr>
        <w:pStyle w:val="Overskrift2"/>
      </w:pPr>
      <w:r>
        <w:t>Opgave 36.</w:t>
      </w:r>
      <w:r>
        <w:t>75</w:t>
      </w:r>
    </w:p>
    <w:p w14:paraId="6A0F2C9B" w14:textId="77777777" w:rsidR="00541D9C" w:rsidRPr="00541D9C" w:rsidRDefault="00541D9C" w:rsidP="00541D9C"/>
    <w:p w14:paraId="732FD840" w14:textId="77777777" w:rsidR="00541D9C" w:rsidRPr="00541D9C" w:rsidRDefault="00541D9C" w:rsidP="00541D9C"/>
    <w:p w14:paraId="0C95E79C" w14:textId="77777777" w:rsidR="00541D9C" w:rsidRPr="00541D9C" w:rsidRDefault="00541D9C" w:rsidP="00541D9C"/>
    <w:p w14:paraId="1A16FBE4" w14:textId="77777777" w:rsidR="00541D9C" w:rsidRPr="00541D9C" w:rsidRDefault="00541D9C" w:rsidP="00541D9C"/>
    <w:p w14:paraId="008733B5" w14:textId="77777777" w:rsidR="00541D9C" w:rsidRPr="00541D9C" w:rsidRDefault="00541D9C" w:rsidP="00541D9C"/>
    <w:sectPr w:rsidR="00541D9C" w:rsidRPr="00541D9C">
      <w:headerReference w:type="even" r:id="rId1401"/>
      <w:headerReference w:type="default" r:id="rId1402"/>
      <w:footerReference w:type="even" r:id="rId1403"/>
      <w:footerReference w:type="default" r:id="rId1404"/>
      <w:headerReference w:type="first" r:id="rId1405"/>
      <w:footerReference w:type="first" r:id="rId140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9C405" w14:textId="77777777" w:rsidR="0033002A" w:rsidRDefault="0033002A" w:rsidP="00E30052">
      <w:r>
        <w:separator/>
      </w:r>
    </w:p>
  </w:endnote>
  <w:endnote w:type="continuationSeparator" w:id="0">
    <w:p w14:paraId="175BF416" w14:textId="77777777" w:rsidR="0033002A" w:rsidRDefault="0033002A" w:rsidP="00E3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76612" w14:textId="77777777" w:rsidR="00FF5DEF" w:rsidRDefault="00FF5DE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A214A" w14:textId="77777777" w:rsidR="00FF5DEF" w:rsidRDefault="00FF5DE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A2391" w14:textId="77777777" w:rsidR="00FF5DEF" w:rsidRDefault="00FF5DE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227E8" w14:textId="77777777" w:rsidR="0033002A" w:rsidRDefault="0033002A" w:rsidP="00E30052">
      <w:r>
        <w:separator/>
      </w:r>
    </w:p>
  </w:footnote>
  <w:footnote w:type="continuationSeparator" w:id="0">
    <w:p w14:paraId="31C94C02" w14:textId="77777777" w:rsidR="0033002A" w:rsidRDefault="0033002A" w:rsidP="00E30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02A5C" w14:textId="77777777" w:rsidR="00FF5DEF" w:rsidRDefault="00FF5DE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E9B2C" w14:textId="77777777" w:rsidR="00FF5DEF" w:rsidRDefault="00FF5DE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32560" w14:textId="77777777" w:rsidR="00FF5DEF" w:rsidRDefault="00FF5DE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573B"/>
    <w:multiLevelType w:val="hybridMultilevel"/>
    <w:tmpl w:val="20AA65C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6A13DD"/>
    <w:multiLevelType w:val="hybridMultilevel"/>
    <w:tmpl w:val="CBB09B40"/>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5F83DBC"/>
    <w:multiLevelType w:val="hybridMultilevel"/>
    <w:tmpl w:val="EFAE71CC"/>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073E0F5A"/>
    <w:multiLevelType w:val="hybridMultilevel"/>
    <w:tmpl w:val="CD583E6C"/>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7EB6C1E"/>
    <w:multiLevelType w:val="hybridMultilevel"/>
    <w:tmpl w:val="D660DC38"/>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08542304"/>
    <w:multiLevelType w:val="hybridMultilevel"/>
    <w:tmpl w:val="DFD48C30"/>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0AB61CDD"/>
    <w:multiLevelType w:val="hybridMultilevel"/>
    <w:tmpl w:val="891201F6"/>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0566DC9"/>
    <w:multiLevelType w:val="hybridMultilevel"/>
    <w:tmpl w:val="128C0584"/>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3EE395E"/>
    <w:multiLevelType w:val="hybridMultilevel"/>
    <w:tmpl w:val="7E969DE4"/>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59A5C1B"/>
    <w:multiLevelType w:val="hybridMultilevel"/>
    <w:tmpl w:val="A76A2194"/>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17BD6E5B"/>
    <w:multiLevelType w:val="hybridMultilevel"/>
    <w:tmpl w:val="56882666"/>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1AF72F5E"/>
    <w:multiLevelType w:val="hybridMultilevel"/>
    <w:tmpl w:val="AA88B398"/>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20E3611D"/>
    <w:multiLevelType w:val="hybridMultilevel"/>
    <w:tmpl w:val="D8D8913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7F93305"/>
    <w:multiLevelType w:val="hybridMultilevel"/>
    <w:tmpl w:val="CBB09B4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8F579F1"/>
    <w:multiLevelType w:val="hybridMultilevel"/>
    <w:tmpl w:val="9CD04DF8"/>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2B5D47F6"/>
    <w:multiLevelType w:val="hybridMultilevel"/>
    <w:tmpl w:val="2130B46C"/>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302C56F4"/>
    <w:multiLevelType w:val="hybridMultilevel"/>
    <w:tmpl w:val="81CAB72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32B03612"/>
    <w:multiLevelType w:val="hybridMultilevel"/>
    <w:tmpl w:val="D0F0443C"/>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359F4F0B"/>
    <w:multiLevelType w:val="hybridMultilevel"/>
    <w:tmpl w:val="7B922B4E"/>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35AA038D"/>
    <w:multiLevelType w:val="hybridMultilevel"/>
    <w:tmpl w:val="B852C23E"/>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38C1795A"/>
    <w:multiLevelType w:val="hybridMultilevel"/>
    <w:tmpl w:val="3FA28E9E"/>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393740E5"/>
    <w:multiLevelType w:val="hybridMultilevel"/>
    <w:tmpl w:val="5D00516E"/>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3C7F143C"/>
    <w:multiLevelType w:val="hybridMultilevel"/>
    <w:tmpl w:val="7E969DE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3E44FE2"/>
    <w:multiLevelType w:val="hybridMultilevel"/>
    <w:tmpl w:val="09E4B9A2"/>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44D3119E"/>
    <w:multiLevelType w:val="hybridMultilevel"/>
    <w:tmpl w:val="48262F86"/>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492D7DE5"/>
    <w:multiLevelType w:val="hybridMultilevel"/>
    <w:tmpl w:val="04F8D8BE"/>
    <w:lvl w:ilvl="0" w:tplc="04060019">
      <w:start w:val="1"/>
      <w:numFmt w:val="lowerLetter"/>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4A8A53B0"/>
    <w:multiLevelType w:val="hybridMultilevel"/>
    <w:tmpl w:val="5F7C8740"/>
    <w:lvl w:ilvl="0" w:tplc="2FA09764">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390006F"/>
    <w:multiLevelType w:val="hybridMultilevel"/>
    <w:tmpl w:val="6D560AF2"/>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542851EE"/>
    <w:multiLevelType w:val="hybridMultilevel"/>
    <w:tmpl w:val="028AB792"/>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57581537"/>
    <w:multiLevelType w:val="hybridMultilevel"/>
    <w:tmpl w:val="010EC082"/>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59931F34"/>
    <w:multiLevelType w:val="hybridMultilevel"/>
    <w:tmpl w:val="7A3E1D8A"/>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5D6F2272"/>
    <w:multiLevelType w:val="hybridMultilevel"/>
    <w:tmpl w:val="B8AE825C"/>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15:restartNumberingAfterBreak="0">
    <w:nsid w:val="5E6D579A"/>
    <w:multiLevelType w:val="hybridMultilevel"/>
    <w:tmpl w:val="2B4A0BF6"/>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5ECD3A18"/>
    <w:multiLevelType w:val="hybridMultilevel"/>
    <w:tmpl w:val="C8108EC2"/>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15:restartNumberingAfterBreak="0">
    <w:nsid w:val="60002ADE"/>
    <w:multiLevelType w:val="hybridMultilevel"/>
    <w:tmpl w:val="F0268A2C"/>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15:restartNumberingAfterBreak="0">
    <w:nsid w:val="64736707"/>
    <w:multiLevelType w:val="hybridMultilevel"/>
    <w:tmpl w:val="D07A8808"/>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6" w15:restartNumberingAfterBreak="0">
    <w:nsid w:val="6D03581E"/>
    <w:multiLevelType w:val="hybridMultilevel"/>
    <w:tmpl w:val="64904774"/>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6D6C19FB"/>
    <w:multiLevelType w:val="hybridMultilevel"/>
    <w:tmpl w:val="AA5E88E8"/>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15:restartNumberingAfterBreak="0">
    <w:nsid w:val="700113B9"/>
    <w:multiLevelType w:val="hybridMultilevel"/>
    <w:tmpl w:val="BBC2A21A"/>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77332461"/>
    <w:multiLevelType w:val="hybridMultilevel"/>
    <w:tmpl w:val="A40A9A6E"/>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0" w15:restartNumberingAfterBreak="0">
    <w:nsid w:val="787B52FE"/>
    <w:multiLevelType w:val="hybridMultilevel"/>
    <w:tmpl w:val="ADCE52A2"/>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1" w15:restartNumberingAfterBreak="0">
    <w:nsid w:val="78C158C5"/>
    <w:multiLevelType w:val="hybridMultilevel"/>
    <w:tmpl w:val="A7A0409E"/>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2" w15:restartNumberingAfterBreak="0">
    <w:nsid w:val="7AB96900"/>
    <w:multiLevelType w:val="hybridMultilevel"/>
    <w:tmpl w:val="CD6085AC"/>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3" w15:restartNumberingAfterBreak="0">
    <w:nsid w:val="7B8F7F8C"/>
    <w:multiLevelType w:val="hybridMultilevel"/>
    <w:tmpl w:val="721AD74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CA93AD9"/>
    <w:multiLevelType w:val="hybridMultilevel"/>
    <w:tmpl w:val="E4F40496"/>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5" w15:restartNumberingAfterBreak="0">
    <w:nsid w:val="7DFA3389"/>
    <w:multiLevelType w:val="hybridMultilevel"/>
    <w:tmpl w:val="A3126B54"/>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2141652355">
    <w:abstractNumId w:val="23"/>
  </w:num>
  <w:num w:numId="2" w16cid:durableId="6710952">
    <w:abstractNumId w:val="43"/>
  </w:num>
  <w:num w:numId="3" w16cid:durableId="810443002">
    <w:abstractNumId w:val="0"/>
  </w:num>
  <w:num w:numId="4" w16cid:durableId="353963314">
    <w:abstractNumId w:val="4"/>
  </w:num>
  <w:num w:numId="5" w16cid:durableId="912399754">
    <w:abstractNumId w:val="41"/>
  </w:num>
  <w:num w:numId="6" w16cid:durableId="1239944211">
    <w:abstractNumId w:val="38"/>
  </w:num>
  <w:num w:numId="7" w16cid:durableId="215163534">
    <w:abstractNumId w:val="30"/>
  </w:num>
  <w:num w:numId="8" w16cid:durableId="1662925590">
    <w:abstractNumId w:val="29"/>
  </w:num>
  <w:num w:numId="9" w16cid:durableId="1076169203">
    <w:abstractNumId w:val="40"/>
  </w:num>
  <w:num w:numId="10" w16cid:durableId="681125702">
    <w:abstractNumId w:val="45"/>
  </w:num>
  <w:num w:numId="11" w16cid:durableId="1919241738">
    <w:abstractNumId w:val="32"/>
  </w:num>
  <w:num w:numId="12" w16cid:durableId="2117409627">
    <w:abstractNumId w:val="27"/>
  </w:num>
  <w:num w:numId="13" w16cid:durableId="921526346">
    <w:abstractNumId w:val="14"/>
  </w:num>
  <w:num w:numId="14" w16cid:durableId="1783960884">
    <w:abstractNumId w:val="36"/>
  </w:num>
  <w:num w:numId="15" w16cid:durableId="347483833">
    <w:abstractNumId w:val="20"/>
  </w:num>
  <w:num w:numId="16" w16cid:durableId="623852787">
    <w:abstractNumId w:val="17"/>
  </w:num>
  <w:num w:numId="17" w16cid:durableId="43718723">
    <w:abstractNumId w:val="28"/>
  </w:num>
  <w:num w:numId="18" w16cid:durableId="295179989">
    <w:abstractNumId w:val="24"/>
  </w:num>
  <w:num w:numId="19" w16cid:durableId="940649412">
    <w:abstractNumId w:val="21"/>
  </w:num>
  <w:num w:numId="20" w16cid:durableId="1830829930">
    <w:abstractNumId w:val="34"/>
  </w:num>
  <w:num w:numId="21" w16cid:durableId="666788812">
    <w:abstractNumId w:val="19"/>
  </w:num>
  <w:num w:numId="22" w16cid:durableId="1235311928">
    <w:abstractNumId w:val="3"/>
  </w:num>
  <w:num w:numId="23" w16cid:durableId="1828740214">
    <w:abstractNumId w:val="39"/>
  </w:num>
  <w:num w:numId="24" w16cid:durableId="1596136408">
    <w:abstractNumId w:val="42"/>
  </w:num>
  <w:num w:numId="25" w16cid:durableId="1398670311">
    <w:abstractNumId w:val="35"/>
  </w:num>
  <w:num w:numId="26" w16cid:durableId="1440950381">
    <w:abstractNumId w:val="15"/>
  </w:num>
  <w:num w:numId="27" w16cid:durableId="831994546">
    <w:abstractNumId w:val="8"/>
  </w:num>
  <w:num w:numId="28" w16cid:durableId="1703824747">
    <w:abstractNumId w:val="22"/>
  </w:num>
  <w:num w:numId="29" w16cid:durableId="2113356543">
    <w:abstractNumId w:val="44"/>
  </w:num>
  <w:num w:numId="30" w16cid:durableId="1327594464">
    <w:abstractNumId w:val="25"/>
  </w:num>
  <w:num w:numId="31" w16cid:durableId="1562401998">
    <w:abstractNumId w:val="7"/>
  </w:num>
  <w:num w:numId="32" w16cid:durableId="1421413157">
    <w:abstractNumId w:val="18"/>
  </w:num>
  <w:num w:numId="33" w16cid:durableId="627860915">
    <w:abstractNumId w:val="16"/>
  </w:num>
  <w:num w:numId="34" w16cid:durableId="1521509419">
    <w:abstractNumId w:val="26"/>
  </w:num>
  <w:num w:numId="35" w16cid:durableId="1937443993">
    <w:abstractNumId w:val="5"/>
  </w:num>
  <w:num w:numId="36" w16cid:durableId="691954162">
    <w:abstractNumId w:val="9"/>
  </w:num>
  <w:num w:numId="37" w16cid:durableId="1525168422">
    <w:abstractNumId w:val="10"/>
  </w:num>
  <w:num w:numId="38" w16cid:durableId="520900635">
    <w:abstractNumId w:val="33"/>
  </w:num>
  <w:num w:numId="39" w16cid:durableId="1813403075">
    <w:abstractNumId w:val="31"/>
  </w:num>
  <w:num w:numId="40" w16cid:durableId="2054495565">
    <w:abstractNumId w:val="37"/>
  </w:num>
  <w:num w:numId="41" w16cid:durableId="2092967736">
    <w:abstractNumId w:val="11"/>
  </w:num>
  <w:num w:numId="42" w16cid:durableId="1217622455">
    <w:abstractNumId w:val="6"/>
  </w:num>
  <w:num w:numId="43" w16cid:durableId="206454878">
    <w:abstractNumId w:val="1"/>
  </w:num>
  <w:num w:numId="44" w16cid:durableId="2045517152">
    <w:abstractNumId w:val="13"/>
  </w:num>
  <w:num w:numId="45" w16cid:durableId="1935166241">
    <w:abstractNumId w:val="12"/>
  </w:num>
  <w:num w:numId="46" w16cid:durableId="2108960126">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EB"/>
    <w:rsid w:val="00011B9C"/>
    <w:rsid w:val="000146CA"/>
    <w:rsid w:val="00016FCE"/>
    <w:rsid w:val="000177A2"/>
    <w:rsid w:val="00023C7B"/>
    <w:rsid w:val="00027076"/>
    <w:rsid w:val="0002767B"/>
    <w:rsid w:val="0002783B"/>
    <w:rsid w:val="00030848"/>
    <w:rsid w:val="0003735C"/>
    <w:rsid w:val="000373BE"/>
    <w:rsid w:val="00037D6E"/>
    <w:rsid w:val="000444DA"/>
    <w:rsid w:val="00061956"/>
    <w:rsid w:val="00066D40"/>
    <w:rsid w:val="00071FAA"/>
    <w:rsid w:val="0007297D"/>
    <w:rsid w:val="00073441"/>
    <w:rsid w:val="00074230"/>
    <w:rsid w:val="00080CE6"/>
    <w:rsid w:val="00080FDA"/>
    <w:rsid w:val="00081657"/>
    <w:rsid w:val="00082241"/>
    <w:rsid w:val="00082C46"/>
    <w:rsid w:val="00087523"/>
    <w:rsid w:val="00090460"/>
    <w:rsid w:val="0009112E"/>
    <w:rsid w:val="00095167"/>
    <w:rsid w:val="00097C08"/>
    <w:rsid w:val="000A0115"/>
    <w:rsid w:val="000A0154"/>
    <w:rsid w:val="000A24D7"/>
    <w:rsid w:val="000A6BE9"/>
    <w:rsid w:val="000B1224"/>
    <w:rsid w:val="000B4591"/>
    <w:rsid w:val="000B727A"/>
    <w:rsid w:val="000E07B8"/>
    <w:rsid w:val="000E67D0"/>
    <w:rsid w:val="000F18C4"/>
    <w:rsid w:val="000F2323"/>
    <w:rsid w:val="000F2ADB"/>
    <w:rsid w:val="000F383F"/>
    <w:rsid w:val="000F5B58"/>
    <w:rsid w:val="00112036"/>
    <w:rsid w:val="0011243C"/>
    <w:rsid w:val="001157D0"/>
    <w:rsid w:val="00117320"/>
    <w:rsid w:val="00131E16"/>
    <w:rsid w:val="00135A54"/>
    <w:rsid w:val="001365A2"/>
    <w:rsid w:val="00180CC6"/>
    <w:rsid w:val="001828C0"/>
    <w:rsid w:val="0018653E"/>
    <w:rsid w:val="00191192"/>
    <w:rsid w:val="00193F0E"/>
    <w:rsid w:val="00195B55"/>
    <w:rsid w:val="001A3D2C"/>
    <w:rsid w:val="001A4658"/>
    <w:rsid w:val="001B0268"/>
    <w:rsid w:val="001B35E9"/>
    <w:rsid w:val="001B47DA"/>
    <w:rsid w:val="001B54E9"/>
    <w:rsid w:val="001C379F"/>
    <w:rsid w:val="001D556D"/>
    <w:rsid w:val="001D78AB"/>
    <w:rsid w:val="001E444E"/>
    <w:rsid w:val="001E4A62"/>
    <w:rsid w:val="001F3DAA"/>
    <w:rsid w:val="001F457F"/>
    <w:rsid w:val="001F5B20"/>
    <w:rsid w:val="00205F5A"/>
    <w:rsid w:val="00206EEC"/>
    <w:rsid w:val="002145A0"/>
    <w:rsid w:val="00217CBC"/>
    <w:rsid w:val="00221DC4"/>
    <w:rsid w:val="00221F7D"/>
    <w:rsid w:val="00222D93"/>
    <w:rsid w:val="002239D9"/>
    <w:rsid w:val="00235F2A"/>
    <w:rsid w:val="00243330"/>
    <w:rsid w:val="00251E16"/>
    <w:rsid w:val="002569C1"/>
    <w:rsid w:val="0026273E"/>
    <w:rsid w:val="002642C2"/>
    <w:rsid w:val="002647B5"/>
    <w:rsid w:val="0027351E"/>
    <w:rsid w:val="00282D14"/>
    <w:rsid w:val="0028495A"/>
    <w:rsid w:val="00286F5A"/>
    <w:rsid w:val="002939F6"/>
    <w:rsid w:val="0029469F"/>
    <w:rsid w:val="00294793"/>
    <w:rsid w:val="002A57BC"/>
    <w:rsid w:val="002C1B3C"/>
    <w:rsid w:val="002C2B5F"/>
    <w:rsid w:val="002C2E12"/>
    <w:rsid w:val="002C54AE"/>
    <w:rsid w:val="002D4FE5"/>
    <w:rsid w:val="002E24FF"/>
    <w:rsid w:val="002E6FC0"/>
    <w:rsid w:val="002F0309"/>
    <w:rsid w:val="002F1127"/>
    <w:rsid w:val="002F52BF"/>
    <w:rsid w:val="002F577B"/>
    <w:rsid w:val="002F5D77"/>
    <w:rsid w:val="00304E8E"/>
    <w:rsid w:val="00310417"/>
    <w:rsid w:val="00311B79"/>
    <w:rsid w:val="0031256A"/>
    <w:rsid w:val="00313C87"/>
    <w:rsid w:val="00326734"/>
    <w:rsid w:val="00327D44"/>
    <w:rsid w:val="0033002A"/>
    <w:rsid w:val="00331B5B"/>
    <w:rsid w:val="00336D7C"/>
    <w:rsid w:val="003512D9"/>
    <w:rsid w:val="003604AB"/>
    <w:rsid w:val="00361961"/>
    <w:rsid w:val="00373E29"/>
    <w:rsid w:val="003757F4"/>
    <w:rsid w:val="00377068"/>
    <w:rsid w:val="0038012E"/>
    <w:rsid w:val="00381E0F"/>
    <w:rsid w:val="00382DA2"/>
    <w:rsid w:val="00382FFD"/>
    <w:rsid w:val="003861DC"/>
    <w:rsid w:val="00393B77"/>
    <w:rsid w:val="00394707"/>
    <w:rsid w:val="003A53A2"/>
    <w:rsid w:val="003B31E0"/>
    <w:rsid w:val="003B4DD6"/>
    <w:rsid w:val="003C6722"/>
    <w:rsid w:val="003D62BD"/>
    <w:rsid w:val="003D7BDB"/>
    <w:rsid w:val="003E1BDE"/>
    <w:rsid w:val="003E2CA9"/>
    <w:rsid w:val="003E36AF"/>
    <w:rsid w:val="003E4C45"/>
    <w:rsid w:val="003E70E0"/>
    <w:rsid w:val="003F2521"/>
    <w:rsid w:val="003F69B3"/>
    <w:rsid w:val="003F6FAE"/>
    <w:rsid w:val="004037C8"/>
    <w:rsid w:val="0040779F"/>
    <w:rsid w:val="0041157B"/>
    <w:rsid w:val="00411EC1"/>
    <w:rsid w:val="004151C4"/>
    <w:rsid w:val="00430C33"/>
    <w:rsid w:val="00432D7E"/>
    <w:rsid w:val="00434ECC"/>
    <w:rsid w:val="00436F9C"/>
    <w:rsid w:val="00437C41"/>
    <w:rsid w:val="00437F6E"/>
    <w:rsid w:val="00440941"/>
    <w:rsid w:val="0044098E"/>
    <w:rsid w:val="00454CE6"/>
    <w:rsid w:val="00467D33"/>
    <w:rsid w:val="00473E93"/>
    <w:rsid w:val="00475939"/>
    <w:rsid w:val="00483126"/>
    <w:rsid w:val="00484059"/>
    <w:rsid w:val="0048739B"/>
    <w:rsid w:val="0049244F"/>
    <w:rsid w:val="00495D93"/>
    <w:rsid w:val="00496872"/>
    <w:rsid w:val="00496CC6"/>
    <w:rsid w:val="004970A1"/>
    <w:rsid w:val="004A4D88"/>
    <w:rsid w:val="004B14E6"/>
    <w:rsid w:val="004B19D4"/>
    <w:rsid w:val="004C2303"/>
    <w:rsid w:val="004C516A"/>
    <w:rsid w:val="004D2185"/>
    <w:rsid w:val="004D61CC"/>
    <w:rsid w:val="004D7AFF"/>
    <w:rsid w:val="004E562D"/>
    <w:rsid w:val="004E7211"/>
    <w:rsid w:val="00501873"/>
    <w:rsid w:val="005107C0"/>
    <w:rsid w:val="00517433"/>
    <w:rsid w:val="00521273"/>
    <w:rsid w:val="005229C2"/>
    <w:rsid w:val="00522F07"/>
    <w:rsid w:val="00524201"/>
    <w:rsid w:val="00524D56"/>
    <w:rsid w:val="00525165"/>
    <w:rsid w:val="0052609A"/>
    <w:rsid w:val="00531764"/>
    <w:rsid w:val="00533997"/>
    <w:rsid w:val="00534242"/>
    <w:rsid w:val="00536B37"/>
    <w:rsid w:val="00541868"/>
    <w:rsid w:val="00541D9C"/>
    <w:rsid w:val="005420B3"/>
    <w:rsid w:val="0054589C"/>
    <w:rsid w:val="00553E1E"/>
    <w:rsid w:val="00554157"/>
    <w:rsid w:val="0056138D"/>
    <w:rsid w:val="005647A7"/>
    <w:rsid w:val="0056538D"/>
    <w:rsid w:val="00567158"/>
    <w:rsid w:val="00567544"/>
    <w:rsid w:val="00567A1E"/>
    <w:rsid w:val="00567EC5"/>
    <w:rsid w:val="00571C3C"/>
    <w:rsid w:val="00572B13"/>
    <w:rsid w:val="00573402"/>
    <w:rsid w:val="0057346E"/>
    <w:rsid w:val="00573A97"/>
    <w:rsid w:val="00573DC4"/>
    <w:rsid w:val="00580487"/>
    <w:rsid w:val="005919E6"/>
    <w:rsid w:val="00594224"/>
    <w:rsid w:val="00594EB9"/>
    <w:rsid w:val="00596A23"/>
    <w:rsid w:val="005A2C0A"/>
    <w:rsid w:val="005A4A05"/>
    <w:rsid w:val="005A799B"/>
    <w:rsid w:val="005B26AB"/>
    <w:rsid w:val="005B3748"/>
    <w:rsid w:val="005C0341"/>
    <w:rsid w:val="005C1650"/>
    <w:rsid w:val="005E20E5"/>
    <w:rsid w:val="005E65C4"/>
    <w:rsid w:val="005F29FB"/>
    <w:rsid w:val="00601035"/>
    <w:rsid w:val="0061427A"/>
    <w:rsid w:val="00621F43"/>
    <w:rsid w:val="00623E6B"/>
    <w:rsid w:val="00630D09"/>
    <w:rsid w:val="00643CAD"/>
    <w:rsid w:val="00646CE1"/>
    <w:rsid w:val="006512FD"/>
    <w:rsid w:val="00654FDB"/>
    <w:rsid w:val="00660DE3"/>
    <w:rsid w:val="00662C80"/>
    <w:rsid w:val="00666D56"/>
    <w:rsid w:val="006674A6"/>
    <w:rsid w:val="00671006"/>
    <w:rsid w:val="006737D7"/>
    <w:rsid w:val="00681184"/>
    <w:rsid w:val="00681974"/>
    <w:rsid w:val="00686D04"/>
    <w:rsid w:val="00694774"/>
    <w:rsid w:val="006A739A"/>
    <w:rsid w:val="006B56EB"/>
    <w:rsid w:val="006B5C7D"/>
    <w:rsid w:val="006C5799"/>
    <w:rsid w:val="006D06C7"/>
    <w:rsid w:val="006E0E7C"/>
    <w:rsid w:val="006E1FBA"/>
    <w:rsid w:val="006E2A13"/>
    <w:rsid w:val="006E6318"/>
    <w:rsid w:val="006F701A"/>
    <w:rsid w:val="006F72CD"/>
    <w:rsid w:val="0070091C"/>
    <w:rsid w:val="00706C4C"/>
    <w:rsid w:val="007107F9"/>
    <w:rsid w:val="00715654"/>
    <w:rsid w:val="0072446E"/>
    <w:rsid w:val="00726865"/>
    <w:rsid w:val="00730F30"/>
    <w:rsid w:val="007312BC"/>
    <w:rsid w:val="007325A5"/>
    <w:rsid w:val="00736C4F"/>
    <w:rsid w:val="007407EA"/>
    <w:rsid w:val="00750858"/>
    <w:rsid w:val="007534B6"/>
    <w:rsid w:val="00754E23"/>
    <w:rsid w:val="00755706"/>
    <w:rsid w:val="0075705B"/>
    <w:rsid w:val="00757416"/>
    <w:rsid w:val="007632A1"/>
    <w:rsid w:val="00777472"/>
    <w:rsid w:val="0078100A"/>
    <w:rsid w:val="00781FAC"/>
    <w:rsid w:val="00791599"/>
    <w:rsid w:val="007A383B"/>
    <w:rsid w:val="007A6824"/>
    <w:rsid w:val="007B1D87"/>
    <w:rsid w:val="007C1871"/>
    <w:rsid w:val="007C1F82"/>
    <w:rsid w:val="007D2BC3"/>
    <w:rsid w:val="007D5652"/>
    <w:rsid w:val="007E064E"/>
    <w:rsid w:val="007E5487"/>
    <w:rsid w:val="007E5BBC"/>
    <w:rsid w:val="007E7751"/>
    <w:rsid w:val="00806390"/>
    <w:rsid w:val="00810AD5"/>
    <w:rsid w:val="008114D0"/>
    <w:rsid w:val="00812B11"/>
    <w:rsid w:val="00821892"/>
    <w:rsid w:val="008247CA"/>
    <w:rsid w:val="00826C54"/>
    <w:rsid w:val="00840243"/>
    <w:rsid w:val="00843956"/>
    <w:rsid w:val="008459A3"/>
    <w:rsid w:val="00852374"/>
    <w:rsid w:val="00852717"/>
    <w:rsid w:val="0085398A"/>
    <w:rsid w:val="0085434C"/>
    <w:rsid w:val="00854C94"/>
    <w:rsid w:val="008646DD"/>
    <w:rsid w:val="008704F0"/>
    <w:rsid w:val="0087131F"/>
    <w:rsid w:val="008727D0"/>
    <w:rsid w:val="00875881"/>
    <w:rsid w:val="00881126"/>
    <w:rsid w:val="00883AB1"/>
    <w:rsid w:val="00884014"/>
    <w:rsid w:val="00886353"/>
    <w:rsid w:val="00887B56"/>
    <w:rsid w:val="00896045"/>
    <w:rsid w:val="008A1A3F"/>
    <w:rsid w:val="008A6108"/>
    <w:rsid w:val="008C159A"/>
    <w:rsid w:val="008C2691"/>
    <w:rsid w:val="008D2C67"/>
    <w:rsid w:val="008D6627"/>
    <w:rsid w:val="008D6AF3"/>
    <w:rsid w:val="008E16CA"/>
    <w:rsid w:val="008E30E5"/>
    <w:rsid w:val="008E3333"/>
    <w:rsid w:val="008E568B"/>
    <w:rsid w:val="008E5AD1"/>
    <w:rsid w:val="008F12F1"/>
    <w:rsid w:val="008F1883"/>
    <w:rsid w:val="008F6499"/>
    <w:rsid w:val="00902C8C"/>
    <w:rsid w:val="009103A3"/>
    <w:rsid w:val="00911F06"/>
    <w:rsid w:val="009152E0"/>
    <w:rsid w:val="00915B8E"/>
    <w:rsid w:val="00921254"/>
    <w:rsid w:val="00921B75"/>
    <w:rsid w:val="00923302"/>
    <w:rsid w:val="009268F8"/>
    <w:rsid w:val="0093380F"/>
    <w:rsid w:val="00945AD0"/>
    <w:rsid w:val="0095337E"/>
    <w:rsid w:val="009544F9"/>
    <w:rsid w:val="009577C7"/>
    <w:rsid w:val="00961E83"/>
    <w:rsid w:val="009657D8"/>
    <w:rsid w:val="0097208A"/>
    <w:rsid w:val="0097385B"/>
    <w:rsid w:val="00976A99"/>
    <w:rsid w:val="00986434"/>
    <w:rsid w:val="009878A4"/>
    <w:rsid w:val="00990922"/>
    <w:rsid w:val="00991D22"/>
    <w:rsid w:val="00992AF4"/>
    <w:rsid w:val="009935C9"/>
    <w:rsid w:val="00995B06"/>
    <w:rsid w:val="00995F35"/>
    <w:rsid w:val="00997F9F"/>
    <w:rsid w:val="009A72AD"/>
    <w:rsid w:val="009B04CD"/>
    <w:rsid w:val="009B26F7"/>
    <w:rsid w:val="009B3FDB"/>
    <w:rsid w:val="009B7C8A"/>
    <w:rsid w:val="009C65DD"/>
    <w:rsid w:val="009D1B7F"/>
    <w:rsid w:val="009F49E4"/>
    <w:rsid w:val="00A029DB"/>
    <w:rsid w:val="00A069A2"/>
    <w:rsid w:val="00A074A9"/>
    <w:rsid w:val="00A12C50"/>
    <w:rsid w:val="00A247B4"/>
    <w:rsid w:val="00A2591C"/>
    <w:rsid w:val="00A32127"/>
    <w:rsid w:val="00A34628"/>
    <w:rsid w:val="00A375C4"/>
    <w:rsid w:val="00A44737"/>
    <w:rsid w:val="00A53223"/>
    <w:rsid w:val="00A76011"/>
    <w:rsid w:val="00A76A8F"/>
    <w:rsid w:val="00A85B2F"/>
    <w:rsid w:val="00A93309"/>
    <w:rsid w:val="00A96DEB"/>
    <w:rsid w:val="00AA4C54"/>
    <w:rsid w:val="00AC0EC8"/>
    <w:rsid w:val="00AD0125"/>
    <w:rsid w:val="00AD6098"/>
    <w:rsid w:val="00AD789A"/>
    <w:rsid w:val="00AE26D7"/>
    <w:rsid w:val="00AF1110"/>
    <w:rsid w:val="00AF176C"/>
    <w:rsid w:val="00AF1D1E"/>
    <w:rsid w:val="00AF3FF4"/>
    <w:rsid w:val="00AF711E"/>
    <w:rsid w:val="00B029B6"/>
    <w:rsid w:val="00B1292D"/>
    <w:rsid w:val="00B12954"/>
    <w:rsid w:val="00B15C7B"/>
    <w:rsid w:val="00B15D76"/>
    <w:rsid w:val="00B2004F"/>
    <w:rsid w:val="00B31620"/>
    <w:rsid w:val="00B32536"/>
    <w:rsid w:val="00B33C4B"/>
    <w:rsid w:val="00B352D8"/>
    <w:rsid w:val="00B3699C"/>
    <w:rsid w:val="00B36AAC"/>
    <w:rsid w:val="00B40628"/>
    <w:rsid w:val="00B40990"/>
    <w:rsid w:val="00B40A4B"/>
    <w:rsid w:val="00B42879"/>
    <w:rsid w:val="00B456ED"/>
    <w:rsid w:val="00B47B9E"/>
    <w:rsid w:val="00B47DCB"/>
    <w:rsid w:val="00B66805"/>
    <w:rsid w:val="00B738DD"/>
    <w:rsid w:val="00B7451A"/>
    <w:rsid w:val="00B77990"/>
    <w:rsid w:val="00B812E9"/>
    <w:rsid w:val="00B948BA"/>
    <w:rsid w:val="00B961BC"/>
    <w:rsid w:val="00BB1FF5"/>
    <w:rsid w:val="00BC6CE9"/>
    <w:rsid w:val="00BD010C"/>
    <w:rsid w:val="00BD24EB"/>
    <w:rsid w:val="00BE3334"/>
    <w:rsid w:val="00BE4352"/>
    <w:rsid w:val="00BE5B02"/>
    <w:rsid w:val="00BE5EC2"/>
    <w:rsid w:val="00BF06EC"/>
    <w:rsid w:val="00C02746"/>
    <w:rsid w:val="00C02EC1"/>
    <w:rsid w:val="00C04B5E"/>
    <w:rsid w:val="00C179A3"/>
    <w:rsid w:val="00C24150"/>
    <w:rsid w:val="00C30116"/>
    <w:rsid w:val="00C32385"/>
    <w:rsid w:val="00C32CC4"/>
    <w:rsid w:val="00C33BDC"/>
    <w:rsid w:val="00C5540D"/>
    <w:rsid w:val="00C57DFF"/>
    <w:rsid w:val="00C72449"/>
    <w:rsid w:val="00C73F13"/>
    <w:rsid w:val="00C7441F"/>
    <w:rsid w:val="00C80AC6"/>
    <w:rsid w:val="00C82544"/>
    <w:rsid w:val="00C83CC8"/>
    <w:rsid w:val="00C919FD"/>
    <w:rsid w:val="00CA3D98"/>
    <w:rsid w:val="00CA4BDE"/>
    <w:rsid w:val="00CA5A5F"/>
    <w:rsid w:val="00CA747F"/>
    <w:rsid w:val="00CB37CC"/>
    <w:rsid w:val="00CC22A8"/>
    <w:rsid w:val="00CC238C"/>
    <w:rsid w:val="00CC7290"/>
    <w:rsid w:val="00CC7F99"/>
    <w:rsid w:val="00CD3C45"/>
    <w:rsid w:val="00CD3F34"/>
    <w:rsid w:val="00CD5CCF"/>
    <w:rsid w:val="00CF34A1"/>
    <w:rsid w:val="00CF4C35"/>
    <w:rsid w:val="00CF711F"/>
    <w:rsid w:val="00D04A45"/>
    <w:rsid w:val="00D10567"/>
    <w:rsid w:val="00D10B92"/>
    <w:rsid w:val="00D1307D"/>
    <w:rsid w:val="00D246FD"/>
    <w:rsid w:val="00D26CFF"/>
    <w:rsid w:val="00D301F1"/>
    <w:rsid w:val="00D32E63"/>
    <w:rsid w:val="00D33222"/>
    <w:rsid w:val="00D37D8B"/>
    <w:rsid w:val="00D40E49"/>
    <w:rsid w:val="00D4176C"/>
    <w:rsid w:val="00D50047"/>
    <w:rsid w:val="00D51265"/>
    <w:rsid w:val="00D51D3A"/>
    <w:rsid w:val="00D54B4F"/>
    <w:rsid w:val="00D62BEC"/>
    <w:rsid w:val="00D654F6"/>
    <w:rsid w:val="00D67978"/>
    <w:rsid w:val="00D70650"/>
    <w:rsid w:val="00D71B91"/>
    <w:rsid w:val="00D72295"/>
    <w:rsid w:val="00D72F4D"/>
    <w:rsid w:val="00D73F2A"/>
    <w:rsid w:val="00D80095"/>
    <w:rsid w:val="00D82ABC"/>
    <w:rsid w:val="00D90666"/>
    <w:rsid w:val="00D915EA"/>
    <w:rsid w:val="00D96738"/>
    <w:rsid w:val="00DB4C53"/>
    <w:rsid w:val="00DB5404"/>
    <w:rsid w:val="00DB5DC3"/>
    <w:rsid w:val="00DB7AF9"/>
    <w:rsid w:val="00DC0E7D"/>
    <w:rsid w:val="00DE0BAA"/>
    <w:rsid w:val="00DE549F"/>
    <w:rsid w:val="00DF0B19"/>
    <w:rsid w:val="00DF610D"/>
    <w:rsid w:val="00E02085"/>
    <w:rsid w:val="00E02E40"/>
    <w:rsid w:val="00E03149"/>
    <w:rsid w:val="00E106FE"/>
    <w:rsid w:val="00E12CC0"/>
    <w:rsid w:val="00E12EA0"/>
    <w:rsid w:val="00E15631"/>
    <w:rsid w:val="00E25D8C"/>
    <w:rsid w:val="00E2637E"/>
    <w:rsid w:val="00E2687B"/>
    <w:rsid w:val="00E2775B"/>
    <w:rsid w:val="00E30052"/>
    <w:rsid w:val="00E34D3F"/>
    <w:rsid w:val="00E368C6"/>
    <w:rsid w:val="00E50ADB"/>
    <w:rsid w:val="00E52721"/>
    <w:rsid w:val="00E53FD3"/>
    <w:rsid w:val="00E5492A"/>
    <w:rsid w:val="00E54A42"/>
    <w:rsid w:val="00E57BAF"/>
    <w:rsid w:val="00E60BA2"/>
    <w:rsid w:val="00E73155"/>
    <w:rsid w:val="00E742D8"/>
    <w:rsid w:val="00E76010"/>
    <w:rsid w:val="00E76BC3"/>
    <w:rsid w:val="00E76ED8"/>
    <w:rsid w:val="00E77848"/>
    <w:rsid w:val="00E81305"/>
    <w:rsid w:val="00E8138A"/>
    <w:rsid w:val="00E87399"/>
    <w:rsid w:val="00E92D43"/>
    <w:rsid w:val="00E92E1F"/>
    <w:rsid w:val="00E9667D"/>
    <w:rsid w:val="00E96FFF"/>
    <w:rsid w:val="00EA394F"/>
    <w:rsid w:val="00EB1251"/>
    <w:rsid w:val="00EB4EAF"/>
    <w:rsid w:val="00EB612C"/>
    <w:rsid w:val="00EC3110"/>
    <w:rsid w:val="00EC311B"/>
    <w:rsid w:val="00EC4C83"/>
    <w:rsid w:val="00EC77DB"/>
    <w:rsid w:val="00ED3FE8"/>
    <w:rsid w:val="00ED72CB"/>
    <w:rsid w:val="00EE56AD"/>
    <w:rsid w:val="00EF3870"/>
    <w:rsid w:val="00EF5C76"/>
    <w:rsid w:val="00EF5DDA"/>
    <w:rsid w:val="00EF7C3A"/>
    <w:rsid w:val="00F01825"/>
    <w:rsid w:val="00F01A8B"/>
    <w:rsid w:val="00F15BF5"/>
    <w:rsid w:val="00F21E2A"/>
    <w:rsid w:val="00F24CC0"/>
    <w:rsid w:val="00F25506"/>
    <w:rsid w:val="00F31ADC"/>
    <w:rsid w:val="00F41A37"/>
    <w:rsid w:val="00F430EB"/>
    <w:rsid w:val="00F45EBA"/>
    <w:rsid w:val="00F4729B"/>
    <w:rsid w:val="00F51C80"/>
    <w:rsid w:val="00F640CE"/>
    <w:rsid w:val="00F673FB"/>
    <w:rsid w:val="00F81FCA"/>
    <w:rsid w:val="00F8202F"/>
    <w:rsid w:val="00F83C15"/>
    <w:rsid w:val="00F875DA"/>
    <w:rsid w:val="00FA0872"/>
    <w:rsid w:val="00FA7FC4"/>
    <w:rsid w:val="00FB5BE8"/>
    <w:rsid w:val="00FC2897"/>
    <w:rsid w:val="00FC4F52"/>
    <w:rsid w:val="00FD02AC"/>
    <w:rsid w:val="00FD2B4E"/>
    <w:rsid w:val="00FD3B12"/>
    <w:rsid w:val="00FE7F2E"/>
    <w:rsid w:val="00FF1784"/>
    <w:rsid w:val="00FF2CC8"/>
    <w:rsid w:val="00FF5D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180C7"/>
  <w15:chartTrackingRefBased/>
  <w15:docId w15:val="{27DF6133-B528-924E-A5D5-DCFD89CA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7DB"/>
    <w:pPr>
      <w:spacing w:after="0" w:line="240" w:lineRule="auto"/>
    </w:pPr>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F430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F430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F430E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F430E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430E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430EB"/>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430EB"/>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430EB"/>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430EB"/>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430E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F430E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F430EB"/>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rsid w:val="00F430E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F430E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F430E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F430E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F430E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F430EB"/>
    <w:rPr>
      <w:rFonts w:eastAsiaTheme="majorEastAsia" w:cstheme="majorBidi"/>
      <w:color w:val="272727" w:themeColor="text1" w:themeTint="D8"/>
    </w:rPr>
  </w:style>
  <w:style w:type="paragraph" w:styleId="Titel">
    <w:name w:val="Title"/>
    <w:basedOn w:val="Normal"/>
    <w:next w:val="Normal"/>
    <w:link w:val="TitelTegn"/>
    <w:uiPriority w:val="10"/>
    <w:qFormat/>
    <w:rsid w:val="00F430EB"/>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430E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F430E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F430E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F430E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F430EB"/>
    <w:rPr>
      <w:i/>
      <w:iCs/>
      <w:color w:val="404040" w:themeColor="text1" w:themeTint="BF"/>
    </w:rPr>
  </w:style>
  <w:style w:type="paragraph" w:styleId="Listeafsnit">
    <w:name w:val="List Paragraph"/>
    <w:basedOn w:val="Normal"/>
    <w:uiPriority w:val="34"/>
    <w:qFormat/>
    <w:rsid w:val="00F430EB"/>
    <w:pPr>
      <w:ind w:left="720"/>
      <w:contextualSpacing/>
    </w:pPr>
  </w:style>
  <w:style w:type="character" w:styleId="Kraftigfremhvning">
    <w:name w:val="Intense Emphasis"/>
    <w:basedOn w:val="Standardskrifttypeiafsnit"/>
    <w:uiPriority w:val="21"/>
    <w:qFormat/>
    <w:rsid w:val="00F430EB"/>
    <w:rPr>
      <w:i/>
      <w:iCs/>
      <w:color w:val="0F4761" w:themeColor="accent1" w:themeShade="BF"/>
    </w:rPr>
  </w:style>
  <w:style w:type="paragraph" w:styleId="Strktcitat">
    <w:name w:val="Intense Quote"/>
    <w:basedOn w:val="Normal"/>
    <w:next w:val="Normal"/>
    <w:link w:val="StrktcitatTegn"/>
    <w:uiPriority w:val="30"/>
    <w:qFormat/>
    <w:rsid w:val="00F430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F430EB"/>
    <w:rPr>
      <w:i/>
      <w:iCs/>
      <w:color w:val="0F4761" w:themeColor="accent1" w:themeShade="BF"/>
    </w:rPr>
  </w:style>
  <w:style w:type="character" w:styleId="Kraftighenvisning">
    <w:name w:val="Intense Reference"/>
    <w:basedOn w:val="Standardskrifttypeiafsnit"/>
    <w:uiPriority w:val="32"/>
    <w:qFormat/>
    <w:rsid w:val="00F430EB"/>
    <w:rPr>
      <w:b/>
      <w:bCs/>
      <w:smallCaps/>
      <w:color w:val="0F4761" w:themeColor="accent1" w:themeShade="BF"/>
      <w:spacing w:val="5"/>
    </w:rPr>
  </w:style>
  <w:style w:type="paragraph" w:styleId="Overskrift">
    <w:name w:val="TOC Heading"/>
    <w:basedOn w:val="Overskrift1"/>
    <w:next w:val="Normal"/>
    <w:uiPriority w:val="39"/>
    <w:unhideWhenUsed/>
    <w:qFormat/>
    <w:rsid w:val="008E30E5"/>
    <w:pPr>
      <w:spacing w:before="480" w:after="0" w:line="276" w:lineRule="auto"/>
      <w:outlineLvl w:val="9"/>
    </w:pPr>
    <w:rPr>
      <w:b/>
      <w:bCs/>
      <w:sz w:val="28"/>
      <w:szCs w:val="28"/>
    </w:rPr>
  </w:style>
  <w:style w:type="paragraph" w:styleId="Indholdsfortegnelse1">
    <w:name w:val="toc 1"/>
    <w:basedOn w:val="Normal"/>
    <w:next w:val="Normal"/>
    <w:autoRedefine/>
    <w:uiPriority w:val="39"/>
    <w:unhideWhenUsed/>
    <w:rsid w:val="008E30E5"/>
    <w:pPr>
      <w:spacing w:before="240" w:after="120"/>
    </w:pPr>
    <w:rPr>
      <w:b/>
      <w:bCs/>
      <w:sz w:val="20"/>
      <w:szCs w:val="20"/>
    </w:rPr>
  </w:style>
  <w:style w:type="character" w:styleId="Hyperlink">
    <w:name w:val="Hyperlink"/>
    <w:basedOn w:val="Standardskrifttypeiafsnit"/>
    <w:uiPriority w:val="99"/>
    <w:unhideWhenUsed/>
    <w:rsid w:val="008E30E5"/>
    <w:rPr>
      <w:color w:val="467886" w:themeColor="hyperlink"/>
      <w:u w:val="single"/>
    </w:rPr>
  </w:style>
  <w:style w:type="paragraph" w:styleId="Indholdsfortegnelse2">
    <w:name w:val="toc 2"/>
    <w:basedOn w:val="Normal"/>
    <w:next w:val="Normal"/>
    <w:autoRedefine/>
    <w:uiPriority w:val="39"/>
    <w:unhideWhenUsed/>
    <w:rsid w:val="008E30E5"/>
    <w:pPr>
      <w:spacing w:before="120"/>
      <w:ind w:left="240"/>
    </w:pPr>
    <w:rPr>
      <w:i/>
      <w:iCs/>
      <w:sz w:val="20"/>
      <w:szCs w:val="20"/>
    </w:rPr>
  </w:style>
  <w:style w:type="paragraph" w:styleId="Indholdsfortegnelse3">
    <w:name w:val="toc 3"/>
    <w:basedOn w:val="Normal"/>
    <w:next w:val="Normal"/>
    <w:autoRedefine/>
    <w:uiPriority w:val="39"/>
    <w:unhideWhenUsed/>
    <w:rsid w:val="008E30E5"/>
    <w:pPr>
      <w:ind w:left="480"/>
    </w:pPr>
    <w:rPr>
      <w:sz w:val="20"/>
      <w:szCs w:val="20"/>
    </w:rPr>
  </w:style>
  <w:style w:type="paragraph" w:styleId="Indholdsfortegnelse4">
    <w:name w:val="toc 4"/>
    <w:basedOn w:val="Normal"/>
    <w:next w:val="Normal"/>
    <w:autoRedefine/>
    <w:uiPriority w:val="39"/>
    <w:unhideWhenUsed/>
    <w:rsid w:val="008E30E5"/>
    <w:pPr>
      <w:ind w:left="720"/>
    </w:pPr>
    <w:rPr>
      <w:sz w:val="20"/>
      <w:szCs w:val="20"/>
    </w:rPr>
  </w:style>
  <w:style w:type="paragraph" w:styleId="Indholdsfortegnelse5">
    <w:name w:val="toc 5"/>
    <w:basedOn w:val="Normal"/>
    <w:next w:val="Normal"/>
    <w:autoRedefine/>
    <w:uiPriority w:val="39"/>
    <w:unhideWhenUsed/>
    <w:rsid w:val="008E30E5"/>
    <w:pPr>
      <w:ind w:left="960"/>
    </w:pPr>
    <w:rPr>
      <w:sz w:val="20"/>
      <w:szCs w:val="20"/>
    </w:rPr>
  </w:style>
  <w:style w:type="paragraph" w:styleId="Indholdsfortegnelse6">
    <w:name w:val="toc 6"/>
    <w:basedOn w:val="Normal"/>
    <w:next w:val="Normal"/>
    <w:autoRedefine/>
    <w:uiPriority w:val="39"/>
    <w:unhideWhenUsed/>
    <w:rsid w:val="008E30E5"/>
    <w:pPr>
      <w:ind w:left="1200"/>
    </w:pPr>
    <w:rPr>
      <w:sz w:val="20"/>
      <w:szCs w:val="20"/>
    </w:rPr>
  </w:style>
  <w:style w:type="paragraph" w:styleId="Indholdsfortegnelse7">
    <w:name w:val="toc 7"/>
    <w:basedOn w:val="Normal"/>
    <w:next w:val="Normal"/>
    <w:autoRedefine/>
    <w:uiPriority w:val="39"/>
    <w:unhideWhenUsed/>
    <w:rsid w:val="008E30E5"/>
    <w:pPr>
      <w:ind w:left="1440"/>
    </w:pPr>
    <w:rPr>
      <w:sz w:val="20"/>
      <w:szCs w:val="20"/>
    </w:rPr>
  </w:style>
  <w:style w:type="paragraph" w:styleId="Indholdsfortegnelse8">
    <w:name w:val="toc 8"/>
    <w:basedOn w:val="Normal"/>
    <w:next w:val="Normal"/>
    <w:autoRedefine/>
    <w:uiPriority w:val="39"/>
    <w:unhideWhenUsed/>
    <w:rsid w:val="008E30E5"/>
    <w:pPr>
      <w:ind w:left="1680"/>
    </w:pPr>
    <w:rPr>
      <w:sz w:val="20"/>
      <w:szCs w:val="20"/>
    </w:rPr>
  </w:style>
  <w:style w:type="paragraph" w:styleId="Indholdsfortegnelse9">
    <w:name w:val="toc 9"/>
    <w:basedOn w:val="Normal"/>
    <w:next w:val="Normal"/>
    <w:autoRedefine/>
    <w:uiPriority w:val="39"/>
    <w:unhideWhenUsed/>
    <w:rsid w:val="008E30E5"/>
    <w:pPr>
      <w:ind w:left="1920"/>
    </w:pPr>
    <w:rPr>
      <w:sz w:val="20"/>
      <w:szCs w:val="20"/>
    </w:rPr>
  </w:style>
  <w:style w:type="character" w:styleId="Pladsholdertekst">
    <w:name w:val="Placeholder Text"/>
    <w:basedOn w:val="Standardskrifttypeiafsnit"/>
    <w:uiPriority w:val="99"/>
    <w:semiHidden/>
    <w:rsid w:val="00992AF4"/>
    <w:rPr>
      <w:color w:val="666666"/>
    </w:rPr>
  </w:style>
  <w:style w:type="character" w:styleId="Ulstomtale">
    <w:name w:val="Unresolved Mention"/>
    <w:basedOn w:val="Standardskrifttypeiafsnit"/>
    <w:uiPriority w:val="99"/>
    <w:semiHidden/>
    <w:unhideWhenUsed/>
    <w:rsid w:val="00AE26D7"/>
    <w:rPr>
      <w:color w:val="605E5C"/>
      <w:shd w:val="clear" w:color="auto" w:fill="E1DFDD"/>
    </w:rPr>
  </w:style>
  <w:style w:type="paragraph" w:customStyle="1" w:styleId="p1">
    <w:name w:val="p1"/>
    <w:basedOn w:val="Normal"/>
    <w:rsid w:val="00382DA2"/>
    <w:rPr>
      <w:rFonts w:ascii="Helvetica" w:hAnsi="Helvetica"/>
      <w:color w:val="141413"/>
      <w:sz w:val="14"/>
      <w:szCs w:val="14"/>
    </w:rPr>
  </w:style>
  <w:style w:type="paragraph" w:styleId="Sidehoved">
    <w:name w:val="header"/>
    <w:basedOn w:val="Normal"/>
    <w:link w:val="SidehovedTegn"/>
    <w:uiPriority w:val="99"/>
    <w:unhideWhenUsed/>
    <w:rsid w:val="00E30052"/>
    <w:pPr>
      <w:tabs>
        <w:tab w:val="center" w:pos="4819"/>
        <w:tab w:val="right" w:pos="9638"/>
      </w:tabs>
    </w:pPr>
  </w:style>
  <w:style w:type="character" w:customStyle="1" w:styleId="SidehovedTegn">
    <w:name w:val="Sidehoved Tegn"/>
    <w:basedOn w:val="Standardskrifttypeiafsnit"/>
    <w:link w:val="Sidehoved"/>
    <w:uiPriority w:val="99"/>
    <w:rsid w:val="00E30052"/>
    <w:rPr>
      <w:rFonts w:ascii="Times New Roman" w:eastAsia="Times New Roman" w:hAnsi="Times New Roman" w:cs="Times New Roman"/>
      <w:kern w:val="0"/>
      <w:lang w:eastAsia="da-DK"/>
      <w14:ligatures w14:val="none"/>
    </w:rPr>
  </w:style>
  <w:style w:type="paragraph" w:styleId="Sidefod">
    <w:name w:val="footer"/>
    <w:basedOn w:val="Normal"/>
    <w:link w:val="SidefodTegn"/>
    <w:uiPriority w:val="99"/>
    <w:unhideWhenUsed/>
    <w:rsid w:val="00E30052"/>
    <w:pPr>
      <w:tabs>
        <w:tab w:val="center" w:pos="4819"/>
        <w:tab w:val="right" w:pos="9638"/>
      </w:tabs>
    </w:pPr>
  </w:style>
  <w:style w:type="character" w:customStyle="1" w:styleId="SidefodTegn">
    <w:name w:val="Sidefod Tegn"/>
    <w:basedOn w:val="Standardskrifttypeiafsnit"/>
    <w:link w:val="Sidefod"/>
    <w:uiPriority w:val="99"/>
    <w:rsid w:val="00E30052"/>
    <w:rPr>
      <w:rFonts w:ascii="Times New Roman" w:eastAsia="Times New Roman" w:hAnsi="Times New Roman" w:cs="Times New Roman"/>
      <w:kern w:val="0"/>
      <w:lang w:eastAsia="da-DK"/>
      <w14:ligatures w14:val="none"/>
    </w:rPr>
  </w:style>
  <w:style w:type="paragraph" w:styleId="Ingenafstand">
    <w:name w:val="No Spacing"/>
    <w:uiPriority w:val="1"/>
    <w:qFormat/>
    <w:rsid w:val="00553E1E"/>
    <w:pPr>
      <w:spacing w:after="0" w:line="240" w:lineRule="auto"/>
    </w:pPr>
    <w:rPr>
      <w:rFonts w:ascii="Times New Roman" w:eastAsia="Times New Roman" w:hAnsi="Times New Roman" w:cs="Times New Roman"/>
      <w:kern w:val="0"/>
      <w:lang w:eastAsia="da-DK"/>
      <w14:ligatures w14:val="none"/>
    </w:rPr>
  </w:style>
  <w:style w:type="character" w:customStyle="1" w:styleId="s1">
    <w:name w:val="s1"/>
    <w:basedOn w:val="Standardskrifttypeiafsnit"/>
    <w:rsid w:val="00E76BC3"/>
    <w:rPr>
      <w:rFonts w:ascii="Helvetica" w:hAnsi="Helvetica" w:hint="default"/>
      <w:sz w:val="10"/>
      <w:szCs w:val="10"/>
    </w:rPr>
  </w:style>
  <w:style w:type="character" w:customStyle="1" w:styleId="s2">
    <w:name w:val="s2"/>
    <w:basedOn w:val="Standardskrifttypeiafsnit"/>
    <w:rsid w:val="00E76BC3"/>
    <w:rPr>
      <w:rFonts w:ascii="Helvetica" w:hAnsi="Helvetica" w:hint="default"/>
      <w:sz w:val="15"/>
      <w:szCs w:val="15"/>
    </w:rPr>
  </w:style>
  <w:style w:type="table" w:styleId="Tabel-Gitter">
    <w:name w:val="Table Grid"/>
    <w:basedOn w:val="Tabel-Normal"/>
    <w:uiPriority w:val="39"/>
    <w:rsid w:val="0085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4B14E6"/>
    <w:pPr>
      <w:spacing w:after="200"/>
    </w:pPr>
    <w:rPr>
      <w:i/>
      <w:iCs/>
      <w:color w:val="0E2841" w:themeColor="text2"/>
      <w:sz w:val="18"/>
      <w:szCs w:val="18"/>
    </w:rPr>
  </w:style>
  <w:style w:type="character" w:customStyle="1" w:styleId="apple-converted-space">
    <w:name w:val="apple-converted-space"/>
    <w:basedOn w:val="Standardskrifttypeiafsnit"/>
    <w:rsid w:val="002E2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03628">
      <w:bodyDiv w:val="1"/>
      <w:marLeft w:val="0"/>
      <w:marRight w:val="0"/>
      <w:marTop w:val="0"/>
      <w:marBottom w:val="0"/>
      <w:divBdr>
        <w:top w:val="none" w:sz="0" w:space="0" w:color="auto"/>
        <w:left w:val="none" w:sz="0" w:space="0" w:color="auto"/>
        <w:bottom w:val="none" w:sz="0" w:space="0" w:color="auto"/>
        <w:right w:val="none" w:sz="0" w:space="0" w:color="auto"/>
      </w:divBdr>
      <w:divsChild>
        <w:div w:id="451364629">
          <w:marLeft w:val="0"/>
          <w:marRight w:val="0"/>
          <w:marTop w:val="15"/>
          <w:marBottom w:val="0"/>
          <w:divBdr>
            <w:top w:val="single" w:sz="48" w:space="0" w:color="auto"/>
            <w:left w:val="single" w:sz="48" w:space="0" w:color="auto"/>
            <w:bottom w:val="single" w:sz="48" w:space="0" w:color="auto"/>
            <w:right w:val="single" w:sz="48" w:space="0" w:color="auto"/>
          </w:divBdr>
          <w:divsChild>
            <w:div w:id="568999791">
              <w:marLeft w:val="0"/>
              <w:marRight w:val="0"/>
              <w:marTop w:val="0"/>
              <w:marBottom w:val="0"/>
              <w:divBdr>
                <w:top w:val="none" w:sz="0" w:space="0" w:color="auto"/>
                <w:left w:val="none" w:sz="0" w:space="0" w:color="auto"/>
                <w:bottom w:val="none" w:sz="0" w:space="0" w:color="auto"/>
                <w:right w:val="none" w:sz="0" w:space="0" w:color="auto"/>
              </w:divBdr>
              <w:divsChild>
                <w:div w:id="1292976053">
                  <w:marLeft w:val="0"/>
                  <w:marRight w:val="0"/>
                  <w:marTop w:val="0"/>
                  <w:marBottom w:val="0"/>
                  <w:divBdr>
                    <w:top w:val="none" w:sz="0" w:space="0" w:color="auto"/>
                    <w:left w:val="none" w:sz="0" w:space="0" w:color="auto"/>
                    <w:bottom w:val="none" w:sz="0" w:space="0" w:color="auto"/>
                    <w:right w:val="none" w:sz="0" w:space="0" w:color="auto"/>
                  </w:divBdr>
                </w:div>
                <w:div w:id="203759291">
                  <w:marLeft w:val="0"/>
                  <w:marRight w:val="0"/>
                  <w:marTop w:val="0"/>
                  <w:marBottom w:val="0"/>
                  <w:divBdr>
                    <w:top w:val="none" w:sz="0" w:space="0" w:color="auto"/>
                    <w:left w:val="none" w:sz="0" w:space="0" w:color="auto"/>
                    <w:bottom w:val="none" w:sz="0" w:space="0" w:color="auto"/>
                    <w:right w:val="none" w:sz="0" w:space="0" w:color="auto"/>
                  </w:divBdr>
                </w:div>
                <w:div w:id="2146968801">
                  <w:marLeft w:val="0"/>
                  <w:marRight w:val="0"/>
                  <w:marTop w:val="0"/>
                  <w:marBottom w:val="0"/>
                  <w:divBdr>
                    <w:top w:val="none" w:sz="0" w:space="0" w:color="auto"/>
                    <w:left w:val="none" w:sz="0" w:space="0" w:color="auto"/>
                    <w:bottom w:val="none" w:sz="0" w:space="0" w:color="auto"/>
                    <w:right w:val="none" w:sz="0" w:space="0" w:color="auto"/>
                  </w:divBdr>
                </w:div>
                <w:div w:id="1575160225">
                  <w:marLeft w:val="0"/>
                  <w:marRight w:val="0"/>
                  <w:marTop w:val="0"/>
                  <w:marBottom w:val="0"/>
                  <w:divBdr>
                    <w:top w:val="none" w:sz="0" w:space="0" w:color="auto"/>
                    <w:left w:val="none" w:sz="0" w:space="0" w:color="auto"/>
                    <w:bottom w:val="none" w:sz="0" w:space="0" w:color="auto"/>
                    <w:right w:val="none" w:sz="0" w:space="0" w:color="auto"/>
                  </w:divBdr>
                </w:div>
                <w:div w:id="1780879700">
                  <w:marLeft w:val="0"/>
                  <w:marRight w:val="0"/>
                  <w:marTop w:val="0"/>
                  <w:marBottom w:val="0"/>
                  <w:divBdr>
                    <w:top w:val="none" w:sz="0" w:space="0" w:color="auto"/>
                    <w:left w:val="none" w:sz="0" w:space="0" w:color="auto"/>
                    <w:bottom w:val="none" w:sz="0" w:space="0" w:color="auto"/>
                    <w:right w:val="none" w:sz="0" w:space="0" w:color="auto"/>
                  </w:divBdr>
                </w:div>
                <w:div w:id="1282345705">
                  <w:marLeft w:val="0"/>
                  <w:marRight w:val="0"/>
                  <w:marTop w:val="0"/>
                  <w:marBottom w:val="0"/>
                  <w:divBdr>
                    <w:top w:val="none" w:sz="0" w:space="0" w:color="auto"/>
                    <w:left w:val="none" w:sz="0" w:space="0" w:color="auto"/>
                    <w:bottom w:val="none" w:sz="0" w:space="0" w:color="auto"/>
                    <w:right w:val="none" w:sz="0" w:space="0" w:color="auto"/>
                  </w:divBdr>
                </w:div>
                <w:div w:id="475801973">
                  <w:marLeft w:val="0"/>
                  <w:marRight w:val="0"/>
                  <w:marTop w:val="0"/>
                  <w:marBottom w:val="0"/>
                  <w:divBdr>
                    <w:top w:val="none" w:sz="0" w:space="0" w:color="auto"/>
                    <w:left w:val="none" w:sz="0" w:space="0" w:color="auto"/>
                    <w:bottom w:val="none" w:sz="0" w:space="0" w:color="auto"/>
                    <w:right w:val="none" w:sz="0" w:space="0" w:color="auto"/>
                  </w:divBdr>
                </w:div>
                <w:div w:id="1858032697">
                  <w:marLeft w:val="0"/>
                  <w:marRight w:val="0"/>
                  <w:marTop w:val="0"/>
                  <w:marBottom w:val="0"/>
                  <w:divBdr>
                    <w:top w:val="none" w:sz="0" w:space="0" w:color="auto"/>
                    <w:left w:val="none" w:sz="0" w:space="0" w:color="auto"/>
                    <w:bottom w:val="none" w:sz="0" w:space="0" w:color="auto"/>
                    <w:right w:val="none" w:sz="0" w:space="0" w:color="auto"/>
                  </w:divBdr>
                </w:div>
                <w:div w:id="960526458">
                  <w:marLeft w:val="0"/>
                  <w:marRight w:val="0"/>
                  <w:marTop w:val="0"/>
                  <w:marBottom w:val="0"/>
                  <w:divBdr>
                    <w:top w:val="none" w:sz="0" w:space="0" w:color="auto"/>
                    <w:left w:val="none" w:sz="0" w:space="0" w:color="auto"/>
                    <w:bottom w:val="none" w:sz="0" w:space="0" w:color="auto"/>
                    <w:right w:val="none" w:sz="0" w:space="0" w:color="auto"/>
                  </w:divBdr>
                </w:div>
                <w:div w:id="2097242760">
                  <w:marLeft w:val="0"/>
                  <w:marRight w:val="0"/>
                  <w:marTop w:val="0"/>
                  <w:marBottom w:val="0"/>
                  <w:divBdr>
                    <w:top w:val="none" w:sz="0" w:space="0" w:color="auto"/>
                    <w:left w:val="none" w:sz="0" w:space="0" w:color="auto"/>
                    <w:bottom w:val="none" w:sz="0" w:space="0" w:color="auto"/>
                    <w:right w:val="none" w:sz="0" w:space="0" w:color="auto"/>
                  </w:divBdr>
                </w:div>
                <w:div w:id="294607323">
                  <w:marLeft w:val="0"/>
                  <w:marRight w:val="0"/>
                  <w:marTop w:val="0"/>
                  <w:marBottom w:val="0"/>
                  <w:divBdr>
                    <w:top w:val="none" w:sz="0" w:space="0" w:color="auto"/>
                    <w:left w:val="none" w:sz="0" w:space="0" w:color="auto"/>
                    <w:bottom w:val="none" w:sz="0" w:space="0" w:color="auto"/>
                    <w:right w:val="none" w:sz="0" w:space="0" w:color="auto"/>
                  </w:divBdr>
                </w:div>
                <w:div w:id="15175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7266">
      <w:bodyDiv w:val="1"/>
      <w:marLeft w:val="0"/>
      <w:marRight w:val="0"/>
      <w:marTop w:val="0"/>
      <w:marBottom w:val="0"/>
      <w:divBdr>
        <w:top w:val="none" w:sz="0" w:space="0" w:color="auto"/>
        <w:left w:val="none" w:sz="0" w:space="0" w:color="auto"/>
        <w:bottom w:val="none" w:sz="0" w:space="0" w:color="auto"/>
        <w:right w:val="none" w:sz="0" w:space="0" w:color="auto"/>
      </w:divBdr>
    </w:div>
    <w:div w:id="274406107">
      <w:bodyDiv w:val="1"/>
      <w:marLeft w:val="0"/>
      <w:marRight w:val="0"/>
      <w:marTop w:val="0"/>
      <w:marBottom w:val="0"/>
      <w:divBdr>
        <w:top w:val="none" w:sz="0" w:space="0" w:color="auto"/>
        <w:left w:val="none" w:sz="0" w:space="0" w:color="auto"/>
        <w:bottom w:val="none" w:sz="0" w:space="0" w:color="auto"/>
        <w:right w:val="none" w:sz="0" w:space="0" w:color="auto"/>
      </w:divBdr>
      <w:divsChild>
        <w:div w:id="1302223970">
          <w:marLeft w:val="0"/>
          <w:marRight w:val="0"/>
          <w:marTop w:val="0"/>
          <w:marBottom w:val="0"/>
          <w:divBdr>
            <w:top w:val="none" w:sz="0" w:space="0" w:color="auto"/>
            <w:left w:val="none" w:sz="0" w:space="0" w:color="auto"/>
            <w:bottom w:val="none" w:sz="0" w:space="0" w:color="auto"/>
            <w:right w:val="none" w:sz="0" w:space="0" w:color="auto"/>
          </w:divBdr>
        </w:div>
        <w:div w:id="1194226015">
          <w:marLeft w:val="0"/>
          <w:marRight w:val="0"/>
          <w:marTop w:val="0"/>
          <w:marBottom w:val="0"/>
          <w:divBdr>
            <w:top w:val="none" w:sz="0" w:space="0" w:color="auto"/>
            <w:left w:val="none" w:sz="0" w:space="0" w:color="auto"/>
            <w:bottom w:val="none" w:sz="0" w:space="0" w:color="auto"/>
            <w:right w:val="none" w:sz="0" w:space="0" w:color="auto"/>
          </w:divBdr>
        </w:div>
        <w:div w:id="1809125998">
          <w:marLeft w:val="0"/>
          <w:marRight w:val="0"/>
          <w:marTop w:val="0"/>
          <w:marBottom w:val="0"/>
          <w:divBdr>
            <w:top w:val="none" w:sz="0" w:space="0" w:color="auto"/>
            <w:left w:val="none" w:sz="0" w:space="0" w:color="auto"/>
            <w:bottom w:val="none" w:sz="0" w:space="0" w:color="auto"/>
            <w:right w:val="none" w:sz="0" w:space="0" w:color="auto"/>
          </w:divBdr>
        </w:div>
        <w:div w:id="78452141">
          <w:marLeft w:val="0"/>
          <w:marRight w:val="0"/>
          <w:marTop w:val="0"/>
          <w:marBottom w:val="0"/>
          <w:divBdr>
            <w:top w:val="none" w:sz="0" w:space="0" w:color="auto"/>
            <w:left w:val="none" w:sz="0" w:space="0" w:color="auto"/>
            <w:bottom w:val="none" w:sz="0" w:space="0" w:color="auto"/>
            <w:right w:val="none" w:sz="0" w:space="0" w:color="auto"/>
          </w:divBdr>
        </w:div>
        <w:div w:id="411437451">
          <w:marLeft w:val="0"/>
          <w:marRight w:val="0"/>
          <w:marTop w:val="0"/>
          <w:marBottom w:val="0"/>
          <w:divBdr>
            <w:top w:val="none" w:sz="0" w:space="0" w:color="auto"/>
            <w:left w:val="none" w:sz="0" w:space="0" w:color="auto"/>
            <w:bottom w:val="none" w:sz="0" w:space="0" w:color="auto"/>
            <w:right w:val="none" w:sz="0" w:space="0" w:color="auto"/>
          </w:divBdr>
        </w:div>
        <w:div w:id="858391484">
          <w:marLeft w:val="0"/>
          <w:marRight w:val="0"/>
          <w:marTop w:val="0"/>
          <w:marBottom w:val="0"/>
          <w:divBdr>
            <w:top w:val="none" w:sz="0" w:space="0" w:color="auto"/>
            <w:left w:val="none" w:sz="0" w:space="0" w:color="auto"/>
            <w:bottom w:val="none" w:sz="0" w:space="0" w:color="auto"/>
            <w:right w:val="none" w:sz="0" w:space="0" w:color="auto"/>
          </w:divBdr>
        </w:div>
        <w:div w:id="1490361600">
          <w:marLeft w:val="0"/>
          <w:marRight w:val="0"/>
          <w:marTop w:val="0"/>
          <w:marBottom w:val="0"/>
          <w:divBdr>
            <w:top w:val="none" w:sz="0" w:space="0" w:color="auto"/>
            <w:left w:val="none" w:sz="0" w:space="0" w:color="auto"/>
            <w:bottom w:val="none" w:sz="0" w:space="0" w:color="auto"/>
            <w:right w:val="none" w:sz="0" w:space="0" w:color="auto"/>
          </w:divBdr>
        </w:div>
        <w:div w:id="181942175">
          <w:marLeft w:val="0"/>
          <w:marRight w:val="0"/>
          <w:marTop w:val="0"/>
          <w:marBottom w:val="0"/>
          <w:divBdr>
            <w:top w:val="none" w:sz="0" w:space="0" w:color="auto"/>
            <w:left w:val="none" w:sz="0" w:space="0" w:color="auto"/>
            <w:bottom w:val="none" w:sz="0" w:space="0" w:color="auto"/>
            <w:right w:val="none" w:sz="0" w:space="0" w:color="auto"/>
          </w:divBdr>
        </w:div>
        <w:div w:id="1740668039">
          <w:marLeft w:val="0"/>
          <w:marRight w:val="0"/>
          <w:marTop w:val="0"/>
          <w:marBottom w:val="0"/>
          <w:divBdr>
            <w:top w:val="none" w:sz="0" w:space="0" w:color="auto"/>
            <w:left w:val="none" w:sz="0" w:space="0" w:color="auto"/>
            <w:bottom w:val="none" w:sz="0" w:space="0" w:color="auto"/>
            <w:right w:val="none" w:sz="0" w:space="0" w:color="auto"/>
          </w:divBdr>
        </w:div>
        <w:div w:id="1804077905">
          <w:marLeft w:val="0"/>
          <w:marRight w:val="0"/>
          <w:marTop w:val="0"/>
          <w:marBottom w:val="0"/>
          <w:divBdr>
            <w:top w:val="none" w:sz="0" w:space="0" w:color="auto"/>
            <w:left w:val="none" w:sz="0" w:space="0" w:color="auto"/>
            <w:bottom w:val="none" w:sz="0" w:space="0" w:color="auto"/>
            <w:right w:val="none" w:sz="0" w:space="0" w:color="auto"/>
          </w:divBdr>
        </w:div>
        <w:div w:id="841702441">
          <w:marLeft w:val="0"/>
          <w:marRight w:val="0"/>
          <w:marTop w:val="0"/>
          <w:marBottom w:val="0"/>
          <w:divBdr>
            <w:top w:val="none" w:sz="0" w:space="0" w:color="auto"/>
            <w:left w:val="none" w:sz="0" w:space="0" w:color="auto"/>
            <w:bottom w:val="none" w:sz="0" w:space="0" w:color="auto"/>
            <w:right w:val="none" w:sz="0" w:space="0" w:color="auto"/>
          </w:divBdr>
        </w:div>
        <w:div w:id="693926027">
          <w:marLeft w:val="0"/>
          <w:marRight w:val="0"/>
          <w:marTop w:val="0"/>
          <w:marBottom w:val="0"/>
          <w:divBdr>
            <w:top w:val="none" w:sz="0" w:space="0" w:color="auto"/>
            <w:left w:val="none" w:sz="0" w:space="0" w:color="auto"/>
            <w:bottom w:val="none" w:sz="0" w:space="0" w:color="auto"/>
            <w:right w:val="none" w:sz="0" w:space="0" w:color="auto"/>
          </w:divBdr>
        </w:div>
        <w:div w:id="193544468">
          <w:marLeft w:val="0"/>
          <w:marRight w:val="0"/>
          <w:marTop w:val="0"/>
          <w:marBottom w:val="0"/>
          <w:divBdr>
            <w:top w:val="none" w:sz="0" w:space="0" w:color="auto"/>
            <w:left w:val="none" w:sz="0" w:space="0" w:color="auto"/>
            <w:bottom w:val="none" w:sz="0" w:space="0" w:color="auto"/>
            <w:right w:val="none" w:sz="0" w:space="0" w:color="auto"/>
          </w:divBdr>
        </w:div>
        <w:div w:id="745033947">
          <w:marLeft w:val="0"/>
          <w:marRight w:val="0"/>
          <w:marTop w:val="0"/>
          <w:marBottom w:val="0"/>
          <w:divBdr>
            <w:top w:val="none" w:sz="0" w:space="0" w:color="auto"/>
            <w:left w:val="none" w:sz="0" w:space="0" w:color="auto"/>
            <w:bottom w:val="none" w:sz="0" w:space="0" w:color="auto"/>
            <w:right w:val="none" w:sz="0" w:space="0" w:color="auto"/>
          </w:divBdr>
        </w:div>
        <w:div w:id="311253333">
          <w:marLeft w:val="0"/>
          <w:marRight w:val="0"/>
          <w:marTop w:val="0"/>
          <w:marBottom w:val="0"/>
          <w:divBdr>
            <w:top w:val="none" w:sz="0" w:space="0" w:color="auto"/>
            <w:left w:val="none" w:sz="0" w:space="0" w:color="auto"/>
            <w:bottom w:val="none" w:sz="0" w:space="0" w:color="auto"/>
            <w:right w:val="none" w:sz="0" w:space="0" w:color="auto"/>
          </w:divBdr>
        </w:div>
        <w:div w:id="1052777895">
          <w:marLeft w:val="0"/>
          <w:marRight w:val="0"/>
          <w:marTop w:val="0"/>
          <w:marBottom w:val="0"/>
          <w:divBdr>
            <w:top w:val="none" w:sz="0" w:space="0" w:color="auto"/>
            <w:left w:val="none" w:sz="0" w:space="0" w:color="auto"/>
            <w:bottom w:val="none" w:sz="0" w:space="0" w:color="auto"/>
            <w:right w:val="none" w:sz="0" w:space="0" w:color="auto"/>
          </w:divBdr>
        </w:div>
        <w:div w:id="413861454">
          <w:marLeft w:val="0"/>
          <w:marRight w:val="0"/>
          <w:marTop w:val="0"/>
          <w:marBottom w:val="0"/>
          <w:divBdr>
            <w:top w:val="none" w:sz="0" w:space="0" w:color="auto"/>
            <w:left w:val="none" w:sz="0" w:space="0" w:color="auto"/>
            <w:bottom w:val="none" w:sz="0" w:space="0" w:color="auto"/>
            <w:right w:val="none" w:sz="0" w:space="0" w:color="auto"/>
          </w:divBdr>
        </w:div>
        <w:div w:id="1844319810">
          <w:marLeft w:val="0"/>
          <w:marRight w:val="0"/>
          <w:marTop w:val="0"/>
          <w:marBottom w:val="0"/>
          <w:divBdr>
            <w:top w:val="none" w:sz="0" w:space="0" w:color="auto"/>
            <w:left w:val="none" w:sz="0" w:space="0" w:color="auto"/>
            <w:bottom w:val="none" w:sz="0" w:space="0" w:color="auto"/>
            <w:right w:val="none" w:sz="0" w:space="0" w:color="auto"/>
          </w:divBdr>
        </w:div>
        <w:div w:id="1662614361">
          <w:marLeft w:val="0"/>
          <w:marRight w:val="0"/>
          <w:marTop w:val="0"/>
          <w:marBottom w:val="0"/>
          <w:divBdr>
            <w:top w:val="none" w:sz="0" w:space="0" w:color="auto"/>
            <w:left w:val="none" w:sz="0" w:space="0" w:color="auto"/>
            <w:bottom w:val="none" w:sz="0" w:space="0" w:color="auto"/>
            <w:right w:val="none" w:sz="0" w:space="0" w:color="auto"/>
          </w:divBdr>
        </w:div>
        <w:div w:id="781656708">
          <w:marLeft w:val="0"/>
          <w:marRight w:val="0"/>
          <w:marTop w:val="0"/>
          <w:marBottom w:val="0"/>
          <w:divBdr>
            <w:top w:val="none" w:sz="0" w:space="0" w:color="auto"/>
            <w:left w:val="none" w:sz="0" w:space="0" w:color="auto"/>
            <w:bottom w:val="none" w:sz="0" w:space="0" w:color="auto"/>
            <w:right w:val="none" w:sz="0" w:space="0" w:color="auto"/>
          </w:divBdr>
        </w:div>
        <w:div w:id="1172254996">
          <w:marLeft w:val="0"/>
          <w:marRight w:val="0"/>
          <w:marTop w:val="0"/>
          <w:marBottom w:val="0"/>
          <w:divBdr>
            <w:top w:val="none" w:sz="0" w:space="0" w:color="auto"/>
            <w:left w:val="none" w:sz="0" w:space="0" w:color="auto"/>
            <w:bottom w:val="none" w:sz="0" w:space="0" w:color="auto"/>
            <w:right w:val="none" w:sz="0" w:space="0" w:color="auto"/>
          </w:divBdr>
        </w:div>
        <w:div w:id="1609775818">
          <w:marLeft w:val="0"/>
          <w:marRight w:val="0"/>
          <w:marTop w:val="0"/>
          <w:marBottom w:val="0"/>
          <w:divBdr>
            <w:top w:val="none" w:sz="0" w:space="0" w:color="auto"/>
            <w:left w:val="none" w:sz="0" w:space="0" w:color="auto"/>
            <w:bottom w:val="none" w:sz="0" w:space="0" w:color="auto"/>
            <w:right w:val="none" w:sz="0" w:space="0" w:color="auto"/>
          </w:divBdr>
        </w:div>
        <w:div w:id="1723402224">
          <w:marLeft w:val="0"/>
          <w:marRight w:val="0"/>
          <w:marTop w:val="0"/>
          <w:marBottom w:val="0"/>
          <w:divBdr>
            <w:top w:val="none" w:sz="0" w:space="0" w:color="auto"/>
            <w:left w:val="none" w:sz="0" w:space="0" w:color="auto"/>
            <w:bottom w:val="none" w:sz="0" w:space="0" w:color="auto"/>
            <w:right w:val="none" w:sz="0" w:space="0" w:color="auto"/>
          </w:divBdr>
        </w:div>
        <w:div w:id="57173875">
          <w:marLeft w:val="0"/>
          <w:marRight w:val="0"/>
          <w:marTop w:val="0"/>
          <w:marBottom w:val="0"/>
          <w:divBdr>
            <w:top w:val="none" w:sz="0" w:space="0" w:color="auto"/>
            <w:left w:val="none" w:sz="0" w:space="0" w:color="auto"/>
            <w:bottom w:val="none" w:sz="0" w:space="0" w:color="auto"/>
            <w:right w:val="none" w:sz="0" w:space="0" w:color="auto"/>
          </w:divBdr>
        </w:div>
        <w:div w:id="990131526">
          <w:marLeft w:val="0"/>
          <w:marRight w:val="0"/>
          <w:marTop w:val="0"/>
          <w:marBottom w:val="0"/>
          <w:divBdr>
            <w:top w:val="none" w:sz="0" w:space="0" w:color="auto"/>
            <w:left w:val="none" w:sz="0" w:space="0" w:color="auto"/>
            <w:bottom w:val="none" w:sz="0" w:space="0" w:color="auto"/>
            <w:right w:val="none" w:sz="0" w:space="0" w:color="auto"/>
          </w:divBdr>
        </w:div>
        <w:div w:id="1709835123">
          <w:marLeft w:val="0"/>
          <w:marRight w:val="0"/>
          <w:marTop w:val="0"/>
          <w:marBottom w:val="0"/>
          <w:divBdr>
            <w:top w:val="none" w:sz="0" w:space="0" w:color="auto"/>
            <w:left w:val="none" w:sz="0" w:space="0" w:color="auto"/>
            <w:bottom w:val="none" w:sz="0" w:space="0" w:color="auto"/>
            <w:right w:val="none" w:sz="0" w:space="0" w:color="auto"/>
          </w:divBdr>
        </w:div>
        <w:div w:id="1306858483">
          <w:marLeft w:val="0"/>
          <w:marRight w:val="0"/>
          <w:marTop w:val="0"/>
          <w:marBottom w:val="0"/>
          <w:divBdr>
            <w:top w:val="none" w:sz="0" w:space="0" w:color="auto"/>
            <w:left w:val="none" w:sz="0" w:space="0" w:color="auto"/>
            <w:bottom w:val="none" w:sz="0" w:space="0" w:color="auto"/>
            <w:right w:val="none" w:sz="0" w:space="0" w:color="auto"/>
          </w:divBdr>
        </w:div>
        <w:div w:id="1430153747">
          <w:marLeft w:val="0"/>
          <w:marRight w:val="0"/>
          <w:marTop w:val="0"/>
          <w:marBottom w:val="0"/>
          <w:divBdr>
            <w:top w:val="none" w:sz="0" w:space="0" w:color="auto"/>
            <w:left w:val="none" w:sz="0" w:space="0" w:color="auto"/>
            <w:bottom w:val="none" w:sz="0" w:space="0" w:color="auto"/>
            <w:right w:val="none" w:sz="0" w:space="0" w:color="auto"/>
          </w:divBdr>
        </w:div>
        <w:div w:id="7172716">
          <w:marLeft w:val="0"/>
          <w:marRight w:val="0"/>
          <w:marTop w:val="0"/>
          <w:marBottom w:val="0"/>
          <w:divBdr>
            <w:top w:val="none" w:sz="0" w:space="0" w:color="auto"/>
            <w:left w:val="none" w:sz="0" w:space="0" w:color="auto"/>
            <w:bottom w:val="none" w:sz="0" w:space="0" w:color="auto"/>
            <w:right w:val="none" w:sz="0" w:space="0" w:color="auto"/>
          </w:divBdr>
        </w:div>
        <w:div w:id="1208369440">
          <w:marLeft w:val="0"/>
          <w:marRight w:val="0"/>
          <w:marTop w:val="0"/>
          <w:marBottom w:val="0"/>
          <w:divBdr>
            <w:top w:val="none" w:sz="0" w:space="0" w:color="auto"/>
            <w:left w:val="none" w:sz="0" w:space="0" w:color="auto"/>
            <w:bottom w:val="none" w:sz="0" w:space="0" w:color="auto"/>
            <w:right w:val="none" w:sz="0" w:space="0" w:color="auto"/>
          </w:divBdr>
        </w:div>
        <w:div w:id="224873860">
          <w:marLeft w:val="0"/>
          <w:marRight w:val="0"/>
          <w:marTop w:val="0"/>
          <w:marBottom w:val="0"/>
          <w:divBdr>
            <w:top w:val="none" w:sz="0" w:space="0" w:color="auto"/>
            <w:left w:val="none" w:sz="0" w:space="0" w:color="auto"/>
            <w:bottom w:val="none" w:sz="0" w:space="0" w:color="auto"/>
            <w:right w:val="none" w:sz="0" w:space="0" w:color="auto"/>
          </w:divBdr>
        </w:div>
        <w:div w:id="1580554447">
          <w:marLeft w:val="0"/>
          <w:marRight w:val="0"/>
          <w:marTop w:val="0"/>
          <w:marBottom w:val="0"/>
          <w:divBdr>
            <w:top w:val="none" w:sz="0" w:space="0" w:color="auto"/>
            <w:left w:val="none" w:sz="0" w:space="0" w:color="auto"/>
            <w:bottom w:val="none" w:sz="0" w:space="0" w:color="auto"/>
            <w:right w:val="none" w:sz="0" w:space="0" w:color="auto"/>
          </w:divBdr>
        </w:div>
      </w:divsChild>
    </w:div>
    <w:div w:id="329676036">
      <w:bodyDiv w:val="1"/>
      <w:marLeft w:val="0"/>
      <w:marRight w:val="0"/>
      <w:marTop w:val="0"/>
      <w:marBottom w:val="0"/>
      <w:divBdr>
        <w:top w:val="none" w:sz="0" w:space="0" w:color="auto"/>
        <w:left w:val="none" w:sz="0" w:space="0" w:color="auto"/>
        <w:bottom w:val="none" w:sz="0" w:space="0" w:color="auto"/>
        <w:right w:val="none" w:sz="0" w:space="0" w:color="auto"/>
      </w:divBdr>
    </w:div>
    <w:div w:id="422654748">
      <w:bodyDiv w:val="1"/>
      <w:marLeft w:val="0"/>
      <w:marRight w:val="0"/>
      <w:marTop w:val="0"/>
      <w:marBottom w:val="0"/>
      <w:divBdr>
        <w:top w:val="none" w:sz="0" w:space="0" w:color="auto"/>
        <w:left w:val="none" w:sz="0" w:space="0" w:color="auto"/>
        <w:bottom w:val="none" w:sz="0" w:space="0" w:color="auto"/>
        <w:right w:val="none" w:sz="0" w:space="0" w:color="auto"/>
      </w:divBdr>
    </w:div>
    <w:div w:id="426731127">
      <w:bodyDiv w:val="1"/>
      <w:marLeft w:val="0"/>
      <w:marRight w:val="0"/>
      <w:marTop w:val="0"/>
      <w:marBottom w:val="0"/>
      <w:divBdr>
        <w:top w:val="none" w:sz="0" w:space="0" w:color="auto"/>
        <w:left w:val="none" w:sz="0" w:space="0" w:color="auto"/>
        <w:bottom w:val="none" w:sz="0" w:space="0" w:color="auto"/>
        <w:right w:val="none" w:sz="0" w:space="0" w:color="auto"/>
      </w:divBdr>
    </w:div>
    <w:div w:id="461970844">
      <w:bodyDiv w:val="1"/>
      <w:marLeft w:val="0"/>
      <w:marRight w:val="0"/>
      <w:marTop w:val="0"/>
      <w:marBottom w:val="0"/>
      <w:divBdr>
        <w:top w:val="none" w:sz="0" w:space="0" w:color="auto"/>
        <w:left w:val="none" w:sz="0" w:space="0" w:color="auto"/>
        <w:bottom w:val="none" w:sz="0" w:space="0" w:color="auto"/>
        <w:right w:val="none" w:sz="0" w:space="0" w:color="auto"/>
      </w:divBdr>
    </w:div>
    <w:div w:id="512308000">
      <w:bodyDiv w:val="1"/>
      <w:marLeft w:val="0"/>
      <w:marRight w:val="0"/>
      <w:marTop w:val="0"/>
      <w:marBottom w:val="0"/>
      <w:divBdr>
        <w:top w:val="none" w:sz="0" w:space="0" w:color="auto"/>
        <w:left w:val="none" w:sz="0" w:space="0" w:color="auto"/>
        <w:bottom w:val="none" w:sz="0" w:space="0" w:color="auto"/>
        <w:right w:val="none" w:sz="0" w:space="0" w:color="auto"/>
      </w:divBdr>
      <w:divsChild>
        <w:div w:id="1455635388">
          <w:marLeft w:val="0"/>
          <w:marRight w:val="0"/>
          <w:marTop w:val="0"/>
          <w:marBottom w:val="0"/>
          <w:divBdr>
            <w:top w:val="none" w:sz="0" w:space="0" w:color="auto"/>
            <w:left w:val="none" w:sz="0" w:space="0" w:color="auto"/>
            <w:bottom w:val="none" w:sz="0" w:space="0" w:color="auto"/>
            <w:right w:val="none" w:sz="0" w:space="0" w:color="auto"/>
          </w:divBdr>
        </w:div>
        <w:div w:id="699942271">
          <w:marLeft w:val="0"/>
          <w:marRight w:val="0"/>
          <w:marTop w:val="0"/>
          <w:marBottom w:val="0"/>
          <w:divBdr>
            <w:top w:val="none" w:sz="0" w:space="0" w:color="auto"/>
            <w:left w:val="none" w:sz="0" w:space="0" w:color="auto"/>
            <w:bottom w:val="none" w:sz="0" w:space="0" w:color="auto"/>
            <w:right w:val="none" w:sz="0" w:space="0" w:color="auto"/>
          </w:divBdr>
        </w:div>
        <w:div w:id="942567503">
          <w:marLeft w:val="0"/>
          <w:marRight w:val="0"/>
          <w:marTop w:val="0"/>
          <w:marBottom w:val="0"/>
          <w:divBdr>
            <w:top w:val="none" w:sz="0" w:space="0" w:color="auto"/>
            <w:left w:val="none" w:sz="0" w:space="0" w:color="auto"/>
            <w:bottom w:val="none" w:sz="0" w:space="0" w:color="auto"/>
            <w:right w:val="none" w:sz="0" w:space="0" w:color="auto"/>
          </w:divBdr>
        </w:div>
      </w:divsChild>
    </w:div>
    <w:div w:id="537544691">
      <w:bodyDiv w:val="1"/>
      <w:marLeft w:val="0"/>
      <w:marRight w:val="0"/>
      <w:marTop w:val="0"/>
      <w:marBottom w:val="0"/>
      <w:divBdr>
        <w:top w:val="none" w:sz="0" w:space="0" w:color="auto"/>
        <w:left w:val="none" w:sz="0" w:space="0" w:color="auto"/>
        <w:bottom w:val="none" w:sz="0" w:space="0" w:color="auto"/>
        <w:right w:val="none" w:sz="0" w:space="0" w:color="auto"/>
      </w:divBdr>
      <w:divsChild>
        <w:div w:id="1711606268">
          <w:marLeft w:val="0"/>
          <w:marRight w:val="0"/>
          <w:marTop w:val="0"/>
          <w:marBottom w:val="0"/>
          <w:divBdr>
            <w:top w:val="none" w:sz="0" w:space="0" w:color="auto"/>
            <w:left w:val="none" w:sz="0" w:space="0" w:color="auto"/>
            <w:bottom w:val="none" w:sz="0" w:space="0" w:color="auto"/>
            <w:right w:val="none" w:sz="0" w:space="0" w:color="auto"/>
          </w:divBdr>
        </w:div>
        <w:div w:id="544029815">
          <w:marLeft w:val="0"/>
          <w:marRight w:val="0"/>
          <w:marTop w:val="0"/>
          <w:marBottom w:val="0"/>
          <w:divBdr>
            <w:top w:val="none" w:sz="0" w:space="0" w:color="auto"/>
            <w:left w:val="none" w:sz="0" w:space="0" w:color="auto"/>
            <w:bottom w:val="none" w:sz="0" w:space="0" w:color="auto"/>
            <w:right w:val="none" w:sz="0" w:space="0" w:color="auto"/>
          </w:divBdr>
        </w:div>
        <w:div w:id="785928253">
          <w:marLeft w:val="0"/>
          <w:marRight w:val="0"/>
          <w:marTop w:val="0"/>
          <w:marBottom w:val="0"/>
          <w:divBdr>
            <w:top w:val="none" w:sz="0" w:space="0" w:color="auto"/>
            <w:left w:val="none" w:sz="0" w:space="0" w:color="auto"/>
            <w:bottom w:val="none" w:sz="0" w:space="0" w:color="auto"/>
            <w:right w:val="none" w:sz="0" w:space="0" w:color="auto"/>
          </w:divBdr>
        </w:div>
        <w:div w:id="1209682407">
          <w:marLeft w:val="0"/>
          <w:marRight w:val="0"/>
          <w:marTop w:val="0"/>
          <w:marBottom w:val="0"/>
          <w:divBdr>
            <w:top w:val="none" w:sz="0" w:space="0" w:color="auto"/>
            <w:left w:val="none" w:sz="0" w:space="0" w:color="auto"/>
            <w:bottom w:val="none" w:sz="0" w:space="0" w:color="auto"/>
            <w:right w:val="none" w:sz="0" w:space="0" w:color="auto"/>
          </w:divBdr>
        </w:div>
        <w:div w:id="1310785967">
          <w:marLeft w:val="0"/>
          <w:marRight w:val="0"/>
          <w:marTop w:val="0"/>
          <w:marBottom w:val="0"/>
          <w:divBdr>
            <w:top w:val="none" w:sz="0" w:space="0" w:color="auto"/>
            <w:left w:val="none" w:sz="0" w:space="0" w:color="auto"/>
            <w:bottom w:val="none" w:sz="0" w:space="0" w:color="auto"/>
            <w:right w:val="none" w:sz="0" w:space="0" w:color="auto"/>
          </w:divBdr>
        </w:div>
      </w:divsChild>
    </w:div>
    <w:div w:id="570772661">
      <w:bodyDiv w:val="1"/>
      <w:marLeft w:val="0"/>
      <w:marRight w:val="0"/>
      <w:marTop w:val="0"/>
      <w:marBottom w:val="0"/>
      <w:divBdr>
        <w:top w:val="none" w:sz="0" w:space="0" w:color="auto"/>
        <w:left w:val="none" w:sz="0" w:space="0" w:color="auto"/>
        <w:bottom w:val="none" w:sz="0" w:space="0" w:color="auto"/>
        <w:right w:val="none" w:sz="0" w:space="0" w:color="auto"/>
      </w:divBdr>
      <w:divsChild>
        <w:div w:id="932012097">
          <w:marLeft w:val="0"/>
          <w:marRight w:val="0"/>
          <w:marTop w:val="0"/>
          <w:marBottom w:val="0"/>
          <w:divBdr>
            <w:top w:val="none" w:sz="0" w:space="0" w:color="auto"/>
            <w:left w:val="none" w:sz="0" w:space="0" w:color="auto"/>
            <w:bottom w:val="none" w:sz="0" w:space="0" w:color="auto"/>
            <w:right w:val="none" w:sz="0" w:space="0" w:color="auto"/>
          </w:divBdr>
        </w:div>
        <w:div w:id="1255895109">
          <w:marLeft w:val="0"/>
          <w:marRight w:val="0"/>
          <w:marTop w:val="0"/>
          <w:marBottom w:val="0"/>
          <w:divBdr>
            <w:top w:val="none" w:sz="0" w:space="0" w:color="auto"/>
            <w:left w:val="none" w:sz="0" w:space="0" w:color="auto"/>
            <w:bottom w:val="none" w:sz="0" w:space="0" w:color="auto"/>
            <w:right w:val="none" w:sz="0" w:space="0" w:color="auto"/>
          </w:divBdr>
        </w:div>
        <w:div w:id="741828730">
          <w:marLeft w:val="0"/>
          <w:marRight w:val="0"/>
          <w:marTop w:val="0"/>
          <w:marBottom w:val="0"/>
          <w:divBdr>
            <w:top w:val="none" w:sz="0" w:space="0" w:color="auto"/>
            <w:left w:val="none" w:sz="0" w:space="0" w:color="auto"/>
            <w:bottom w:val="none" w:sz="0" w:space="0" w:color="auto"/>
            <w:right w:val="none" w:sz="0" w:space="0" w:color="auto"/>
          </w:divBdr>
        </w:div>
        <w:div w:id="672995466">
          <w:marLeft w:val="0"/>
          <w:marRight w:val="0"/>
          <w:marTop w:val="0"/>
          <w:marBottom w:val="0"/>
          <w:divBdr>
            <w:top w:val="none" w:sz="0" w:space="0" w:color="auto"/>
            <w:left w:val="none" w:sz="0" w:space="0" w:color="auto"/>
            <w:bottom w:val="none" w:sz="0" w:space="0" w:color="auto"/>
            <w:right w:val="none" w:sz="0" w:space="0" w:color="auto"/>
          </w:divBdr>
        </w:div>
        <w:div w:id="1791048403">
          <w:marLeft w:val="0"/>
          <w:marRight w:val="0"/>
          <w:marTop w:val="0"/>
          <w:marBottom w:val="0"/>
          <w:divBdr>
            <w:top w:val="none" w:sz="0" w:space="0" w:color="auto"/>
            <w:left w:val="none" w:sz="0" w:space="0" w:color="auto"/>
            <w:bottom w:val="none" w:sz="0" w:space="0" w:color="auto"/>
            <w:right w:val="none" w:sz="0" w:space="0" w:color="auto"/>
          </w:divBdr>
        </w:div>
        <w:div w:id="1539506697">
          <w:marLeft w:val="0"/>
          <w:marRight w:val="0"/>
          <w:marTop w:val="0"/>
          <w:marBottom w:val="0"/>
          <w:divBdr>
            <w:top w:val="none" w:sz="0" w:space="0" w:color="auto"/>
            <w:left w:val="none" w:sz="0" w:space="0" w:color="auto"/>
            <w:bottom w:val="none" w:sz="0" w:space="0" w:color="auto"/>
            <w:right w:val="none" w:sz="0" w:space="0" w:color="auto"/>
          </w:divBdr>
        </w:div>
        <w:div w:id="629018707">
          <w:marLeft w:val="0"/>
          <w:marRight w:val="0"/>
          <w:marTop w:val="0"/>
          <w:marBottom w:val="0"/>
          <w:divBdr>
            <w:top w:val="none" w:sz="0" w:space="0" w:color="auto"/>
            <w:left w:val="none" w:sz="0" w:space="0" w:color="auto"/>
            <w:bottom w:val="none" w:sz="0" w:space="0" w:color="auto"/>
            <w:right w:val="none" w:sz="0" w:space="0" w:color="auto"/>
          </w:divBdr>
        </w:div>
        <w:div w:id="1327440762">
          <w:marLeft w:val="0"/>
          <w:marRight w:val="0"/>
          <w:marTop w:val="0"/>
          <w:marBottom w:val="0"/>
          <w:divBdr>
            <w:top w:val="none" w:sz="0" w:space="0" w:color="auto"/>
            <w:left w:val="none" w:sz="0" w:space="0" w:color="auto"/>
            <w:bottom w:val="none" w:sz="0" w:space="0" w:color="auto"/>
            <w:right w:val="none" w:sz="0" w:space="0" w:color="auto"/>
          </w:divBdr>
        </w:div>
      </w:divsChild>
    </w:div>
    <w:div w:id="589197762">
      <w:bodyDiv w:val="1"/>
      <w:marLeft w:val="0"/>
      <w:marRight w:val="0"/>
      <w:marTop w:val="0"/>
      <w:marBottom w:val="0"/>
      <w:divBdr>
        <w:top w:val="none" w:sz="0" w:space="0" w:color="auto"/>
        <w:left w:val="none" w:sz="0" w:space="0" w:color="auto"/>
        <w:bottom w:val="none" w:sz="0" w:space="0" w:color="auto"/>
        <w:right w:val="none" w:sz="0" w:space="0" w:color="auto"/>
      </w:divBdr>
    </w:div>
    <w:div w:id="620458525">
      <w:bodyDiv w:val="1"/>
      <w:marLeft w:val="0"/>
      <w:marRight w:val="0"/>
      <w:marTop w:val="0"/>
      <w:marBottom w:val="0"/>
      <w:divBdr>
        <w:top w:val="none" w:sz="0" w:space="0" w:color="auto"/>
        <w:left w:val="none" w:sz="0" w:space="0" w:color="auto"/>
        <w:bottom w:val="none" w:sz="0" w:space="0" w:color="auto"/>
        <w:right w:val="none" w:sz="0" w:space="0" w:color="auto"/>
      </w:divBdr>
    </w:div>
    <w:div w:id="665280797">
      <w:bodyDiv w:val="1"/>
      <w:marLeft w:val="0"/>
      <w:marRight w:val="0"/>
      <w:marTop w:val="0"/>
      <w:marBottom w:val="0"/>
      <w:divBdr>
        <w:top w:val="none" w:sz="0" w:space="0" w:color="auto"/>
        <w:left w:val="none" w:sz="0" w:space="0" w:color="auto"/>
        <w:bottom w:val="none" w:sz="0" w:space="0" w:color="auto"/>
        <w:right w:val="none" w:sz="0" w:space="0" w:color="auto"/>
      </w:divBdr>
      <w:divsChild>
        <w:div w:id="76639021">
          <w:marLeft w:val="0"/>
          <w:marRight w:val="0"/>
          <w:marTop w:val="0"/>
          <w:marBottom w:val="0"/>
          <w:divBdr>
            <w:top w:val="none" w:sz="0" w:space="0" w:color="auto"/>
            <w:left w:val="none" w:sz="0" w:space="0" w:color="auto"/>
            <w:bottom w:val="none" w:sz="0" w:space="0" w:color="auto"/>
            <w:right w:val="none" w:sz="0" w:space="0" w:color="auto"/>
          </w:divBdr>
        </w:div>
        <w:div w:id="1312907465">
          <w:marLeft w:val="0"/>
          <w:marRight w:val="0"/>
          <w:marTop w:val="0"/>
          <w:marBottom w:val="0"/>
          <w:divBdr>
            <w:top w:val="none" w:sz="0" w:space="0" w:color="auto"/>
            <w:left w:val="none" w:sz="0" w:space="0" w:color="auto"/>
            <w:bottom w:val="none" w:sz="0" w:space="0" w:color="auto"/>
            <w:right w:val="none" w:sz="0" w:space="0" w:color="auto"/>
          </w:divBdr>
        </w:div>
        <w:div w:id="382290897">
          <w:marLeft w:val="0"/>
          <w:marRight w:val="0"/>
          <w:marTop w:val="0"/>
          <w:marBottom w:val="0"/>
          <w:divBdr>
            <w:top w:val="none" w:sz="0" w:space="0" w:color="auto"/>
            <w:left w:val="none" w:sz="0" w:space="0" w:color="auto"/>
            <w:bottom w:val="none" w:sz="0" w:space="0" w:color="auto"/>
            <w:right w:val="none" w:sz="0" w:space="0" w:color="auto"/>
          </w:divBdr>
        </w:div>
        <w:div w:id="680857229">
          <w:marLeft w:val="0"/>
          <w:marRight w:val="0"/>
          <w:marTop w:val="0"/>
          <w:marBottom w:val="0"/>
          <w:divBdr>
            <w:top w:val="none" w:sz="0" w:space="0" w:color="auto"/>
            <w:left w:val="none" w:sz="0" w:space="0" w:color="auto"/>
            <w:bottom w:val="none" w:sz="0" w:space="0" w:color="auto"/>
            <w:right w:val="none" w:sz="0" w:space="0" w:color="auto"/>
          </w:divBdr>
        </w:div>
        <w:div w:id="1268537535">
          <w:marLeft w:val="0"/>
          <w:marRight w:val="0"/>
          <w:marTop w:val="0"/>
          <w:marBottom w:val="0"/>
          <w:divBdr>
            <w:top w:val="none" w:sz="0" w:space="0" w:color="auto"/>
            <w:left w:val="none" w:sz="0" w:space="0" w:color="auto"/>
            <w:bottom w:val="none" w:sz="0" w:space="0" w:color="auto"/>
            <w:right w:val="none" w:sz="0" w:space="0" w:color="auto"/>
          </w:divBdr>
        </w:div>
        <w:div w:id="804394845">
          <w:marLeft w:val="0"/>
          <w:marRight w:val="0"/>
          <w:marTop w:val="0"/>
          <w:marBottom w:val="0"/>
          <w:divBdr>
            <w:top w:val="none" w:sz="0" w:space="0" w:color="auto"/>
            <w:left w:val="none" w:sz="0" w:space="0" w:color="auto"/>
            <w:bottom w:val="none" w:sz="0" w:space="0" w:color="auto"/>
            <w:right w:val="none" w:sz="0" w:space="0" w:color="auto"/>
          </w:divBdr>
        </w:div>
        <w:div w:id="1702240098">
          <w:marLeft w:val="0"/>
          <w:marRight w:val="0"/>
          <w:marTop w:val="0"/>
          <w:marBottom w:val="0"/>
          <w:divBdr>
            <w:top w:val="none" w:sz="0" w:space="0" w:color="auto"/>
            <w:left w:val="none" w:sz="0" w:space="0" w:color="auto"/>
            <w:bottom w:val="none" w:sz="0" w:space="0" w:color="auto"/>
            <w:right w:val="none" w:sz="0" w:space="0" w:color="auto"/>
          </w:divBdr>
        </w:div>
        <w:div w:id="1921404950">
          <w:marLeft w:val="0"/>
          <w:marRight w:val="0"/>
          <w:marTop w:val="0"/>
          <w:marBottom w:val="0"/>
          <w:divBdr>
            <w:top w:val="none" w:sz="0" w:space="0" w:color="auto"/>
            <w:left w:val="none" w:sz="0" w:space="0" w:color="auto"/>
            <w:bottom w:val="none" w:sz="0" w:space="0" w:color="auto"/>
            <w:right w:val="none" w:sz="0" w:space="0" w:color="auto"/>
          </w:divBdr>
        </w:div>
        <w:div w:id="222838851">
          <w:marLeft w:val="0"/>
          <w:marRight w:val="0"/>
          <w:marTop w:val="0"/>
          <w:marBottom w:val="0"/>
          <w:divBdr>
            <w:top w:val="none" w:sz="0" w:space="0" w:color="auto"/>
            <w:left w:val="none" w:sz="0" w:space="0" w:color="auto"/>
            <w:bottom w:val="none" w:sz="0" w:space="0" w:color="auto"/>
            <w:right w:val="none" w:sz="0" w:space="0" w:color="auto"/>
          </w:divBdr>
        </w:div>
        <w:div w:id="1694184374">
          <w:marLeft w:val="0"/>
          <w:marRight w:val="0"/>
          <w:marTop w:val="0"/>
          <w:marBottom w:val="0"/>
          <w:divBdr>
            <w:top w:val="none" w:sz="0" w:space="0" w:color="auto"/>
            <w:left w:val="none" w:sz="0" w:space="0" w:color="auto"/>
            <w:bottom w:val="none" w:sz="0" w:space="0" w:color="auto"/>
            <w:right w:val="none" w:sz="0" w:space="0" w:color="auto"/>
          </w:divBdr>
        </w:div>
        <w:div w:id="1629359236">
          <w:marLeft w:val="0"/>
          <w:marRight w:val="0"/>
          <w:marTop w:val="0"/>
          <w:marBottom w:val="0"/>
          <w:divBdr>
            <w:top w:val="none" w:sz="0" w:space="0" w:color="auto"/>
            <w:left w:val="none" w:sz="0" w:space="0" w:color="auto"/>
            <w:bottom w:val="none" w:sz="0" w:space="0" w:color="auto"/>
            <w:right w:val="none" w:sz="0" w:space="0" w:color="auto"/>
          </w:divBdr>
        </w:div>
        <w:div w:id="493569746">
          <w:marLeft w:val="0"/>
          <w:marRight w:val="0"/>
          <w:marTop w:val="0"/>
          <w:marBottom w:val="0"/>
          <w:divBdr>
            <w:top w:val="none" w:sz="0" w:space="0" w:color="auto"/>
            <w:left w:val="none" w:sz="0" w:space="0" w:color="auto"/>
            <w:bottom w:val="none" w:sz="0" w:space="0" w:color="auto"/>
            <w:right w:val="none" w:sz="0" w:space="0" w:color="auto"/>
          </w:divBdr>
        </w:div>
        <w:div w:id="2044670883">
          <w:marLeft w:val="0"/>
          <w:marRight w:val="0"/>
          <w:marTop w:val="0"/>
          <w:marBottom w:val="0"/>
          <w:divBdr>
            <w:top w:val="none" w:sz="0" w:space="0" w:color="auto"/>
            <w:left w:val="none" w:sz="0" w:space="0" w:color="auto"/>
            <w:bottom w:val="none" w:sz="0" w:space="0" w:color="auto"/>
            <w:right w:val="none" w:sz="0" w:space="0" w:color="auto"/>
          </w:divBdr>
        </w:div>
        <w:div w:id="365907662">
          <w:marLeft w:val="0"/>
          <w:marRight w:val="0"/>
          <w:marTop w:val="0"/>
          <w:marBottom w:val="0"/>
          <w:divBdr>
            <w:top w:val="none" w:sz="0" w:space="0" w:color="auto"/>
            <w:left w:val="none" w:sz="0" w:space="0" w:color="auto"/>
            <w:bottom w:val="none" w:sz="0" w:space="0" w:color="auto"/>
            <w:right w:val="none" w:sz="0" w:space="0" w:color="auto"/>
          </w:divBdr>
        </w:div>
        <w:div w:id="1154182148">
          <w:marLeft w:val="0"/>
          <w:marRight w:val="0"/>
          <w:marTop w:val="0"/>
          <w:marBottom w:val="0"/>
          <w:divBdr>
            <w:top w:val="none" w:sz="0" w:space="0" w:color="auto"/>
            <w:left w:val="none" w:sz="0" w:space="0" w:color="auto"/>
            <w:bottom w:val="none" w:sz="0" w:space="0" w:color="auto"/>
            <w:right w:val="none" w:sz="0" w:space="0" w:color="auto"/>
          </w:divBdr>
        </w:div>
        <w:div w:id="206651071">
          <w:marLeft w:val="0"/>
          <w:marRight w:val="0"/>
          <w:marTop w:val="0"/>
          <w:marBottom w:val="0"/>
          <w:divBdr>
            <w:top w:val="none" w:sz="0" w:space="0" w:color="auto"/>
            <w:left w:val="none" w:sz="0" w:space="0" w:color="auto"/>
            <w:bottom w:val="none" w:sz="0" w:space="0" w:color="auto"/>
            <w:right w:val="none" w:sz="0" w:space="0" w:color="auto"/>
          </w:divBdr>
        </w:div>
        <w:div w:id="1174151020">
          <w:marLeft w:val="0"/>
          <w:marRight w:val="0"/>
          <w:marTop w:val="0"/>
          <w:marBottom w:val="0"/>
          <w:divBdr>
            <w:top w:val="none" w:sz="0" w:space="0" w:color="auto"/>
            <w:left w:val="none" w:sz="0" w:space="0" w:color="auto"/>
            <w:bottom w:val="none" w:sz="0" w:space="0" w:color="auto"/>
            <w:right w:val="none" w:sz="0" w:space="0" w:color="auto"/>
          </w:divBdr>
        </w:div>
        <w:div w:id="173231914">
          <w:marLeft w:val="0"/>
          <w:marRight w:val="0"/>
          <w:marTop w:val="0"/>
          <w:marBottom w:val="0"/>
          <w:divBdr>
            <w:top w:val="none" w:sz="0" w:space="0" w:color="auto"/>
            <w:left w:val="none" w:sz="0" w:space="0" w:color="auto"/>
            <w:bottom w:val="none" w:sz="0" w:space="0" w:color="auto"/>
            <w:right w:val="none" w:sz="0" w:space="0" w:color="auto"/>
          </w:divBdr>
        </w:div>
        <w:div w:id="755595847">
          <w:marLeft w:val="0"/>
          <w:marRight w:val="0"/>
          <w:marTop w:val="0"/>
          <w:marBottom w:val="0"/>
          <w:divBdr>
            <w:top w:val="none" w:sz="0" w:space="0" w:color="auto"/>
            <w:left w:val="none" w:sz="0" w:space="0" w:color="auto"/>
            <w:bottom w:val="none" w:sz="0" w:space="0" w:color="auto"/>
            <w:right w:val="none" w:sz="0" w:space="0" w:color="auto"/>
          </w:divBdr>
        </w:div>
        <w:div w:id="404110847">
          <w:marLeft w:val="0"/>
          <w:marRight w:val="0"/>
          <w:marTop w:val="0"/>
          <w:marBottom w:val="0"/>
          <w:divBdr>
            <w:top w:val="none" w:sz="0" w:space="0" w:color="auto"/>
            <w:left w:val="none" w:sz="0" w:space="0" w:color="auto"/>
            <w:bottom w:val="none" w:sz="0" w:space="0" w:color="auto"/>
            <w:right w:val="none" w:sz="0" w:space="0" w:color="auto"/>
          </w:divBdr>
        </w:div>
        <w:div w:id="1961691531">
          <w:marLeft w:val="0"/>
          <w:marRight w:val="0"/>
          <w:marTop w:val="0"/>
          <w:marBottom w:val="0"/>
          <w:divBdr>
            <w:top w:val="none" w:sz="0" w:space="0" w:color="auto"/>
            <w:left w:val="none" w:sz="0" w:space="0" w:color="auto"/>
            <w:bottom w:val="none" w:sz="0" w:space="0" w:color="auto"/>
            <w:right w:val="none" w:sz="0" w:space="0" w:color="auto"/>
          </w:divBdr>
        </w:div>
      </w:divsChild>
    </w:div>
    <w:div w:id="688145152">
      <w:bodyDiv w:val="1"/>
      <w:marLeft w:val="0"/>
      <w:marRight w:val="0"/>
      <w:marTop w:val="0"/>
      <w:marBottom w:val="0"/>
      <w:divBdr>
        <w:top w:val="none" w:sz="0" w:space="0" w:color="auto"/>
        <w:left w:val="none" w:sz="0" w:space="0" w:color="auto"/>
        <w:bottom w:val="none" w:sz="0" w:space="0" w:color="auto"/>
        <w:right w:val="none" w:sz="0" w:space="0" w:color="auto"/>
      </w:divBdr>
    </w:div>
    <w:div w:id="735318542">
      <w:bodyDiv w:val="1"/>
      <w:marLeft w:val="0"/>
      <w:marRight w:val="0"/>
      <w:marTop w:val="0"/>
      <w:marBottom w:val="0"/>
      <w:divBdr>
        <w:top w:val="none" w:sz="0" w:space="0" w:color="auto"/>
        <w:left w:val="none" w:sz="0" w:space="0" w:color="auto"/>
        <w:bottom w:val="none" w:sz="0" w:space="0" w:color="auto"/>
        <w:right w:val="none" w:sz="0" w:space="0" w:color="auto"/>
      </w:divBdr>
      <w:divsChild>
        <w:div w:id="1633292779">
          <w:marLeft w:val="0"/>
          <w:marRight w:val="0"/>
          <w:marTop w:val="0"/>
          <w:marBottom w:val="0"/>
          <w:divBdr>
            <w:top w:val="none" w:sz="0" w:space="0" w:color="auto"/>
            <w:left w:val="none" w:sz="0" w:space="0" w:color="auto"/>
            <w:bottom w:val="none" w:sz="0" w:space="0" w:color="auto"/>
            <w:right w:val="none" w:sz="0" w:space="0" w:color="auto"/>
          </w:divBdr>
        </w:div>
        <w:div w:id="2145272132">
          <w:marLeft w:val="0"/>
          <w:marRight w:val="0"/>
          <w:marTop w:val="0"/>
          <w:marBottom w:val="0"/>
          <w:divBdr>
            <w:top w:val="none" w:sz="0" w:space="0" w:color="auto"/>
            <w:left w:val="none" w:sz="0" w:space="0" w:color="auto"/>
            <w:bottom w:val="none" w:sz="0" w:space="0" w:color="auto"/>
            <w:right w:val="none" w:sz="0" w:space="0" w:color="auto"/>
          </w:divBdr>
        </w:div>
        <w:div w:id="1940486095">
          <w:marLeft w:val="0"/>
          <w:marRight w:val="0"/>
          <w:marTop w:val="0"/>
          <w:marBottom w:val="0"/>
          <w:divBdr>
            <w:top w:val="none" w:sz="0" w:space="0" w:color="auto"/>
            <w:left w:val="none" w:sz="0" w:space="0" w:color="auto"/>
            <w:bottom w:val="none" w:sz="0" w:space="0" w:color="auto"/>
            <w:right w:val="none" w:sz="0" w:space="0" w:color="auto"/>
          </w:divBdr>
        </w:div>
        <w:div w:id="1947999917">
          <w:marLeft w:val="0"/>
          <w:marRight w:val="0"/>
          <w:marTop w:val="0"/>
          <w:marBottom w:val="0"/>
          <w:divBdr>
            <w:top w:val="none" w:sz="0" w:space="0" w:color="auto"/>
            <w:left w:val="none" w:sz="0" w:space="0" w:color="auto"/>
            <w:bottom w:val="none" w:sz="0" w:space="0" w:color="auto"/>
            <w:right w:val="none" w:sz="0" w:space="0" w:color="auto"/>
          </w:divBdr>
        </w:div>
        <w:div w:id="1897811640">
          <w:marLeft w:val="0"/>
          <w:marRight w:val="0"/>
          <w:marTop w:val="0"/>
          <w:marBottom w:val="0"/>
          <w:divBdr>
            <w:top w:val="none" w:sz="0" w:space="0" w:color="auto"/>
            <w:left w:val="none" w:sz="0" w:space="0" w:color="auto"/>
            <w:bottom w:val="none" w:sz="0" w:space="0" w:color="auto"/>
            <w:right w:val="none" w:sz="0" w:space="0" w:color="auto"/>
          </w:divBdr>
        </w:div>
        <w:div w:id="292760305">
          <w:marLeft w:val="0"/>
          <w:marRight w:val="0"/>
          <w:marTop w:val="0"/>
          <w:marBottom w:val="0"/>
          <w:divBdr>
            <w:top w:val="none" w:sz="0" w:space="0" w:color="auto"/>
            <w:left w:val="none" w:sz="0" w:space="0" w:color="auto"/>
            <w:bottom w:val="none" w:sz="0" w:space="0" w:color="auto"/>
            <w:right w:val="none" w:sz="0" w:space="0" w:color="auto"/>
          </w:divBdr>
        </w:div>
        <w:div w:id="5593943">
          <w:marLeft w:val="0"/>
          <w:marRight w:val="0"/>
          <w:marTop w:val="0"/>
          <w:marBottom w:val="0"/>
          <w:divBdr>
            <w:top w:val="none" w:sz="0" w:space="0" w:color="auto"/>
            <w:left w:val="none" w:sz="0" w:space="0" w:color="auto"/>
            <w:bottom w:val="none" w:sz="0" w:space="0" w:color="auto"/>
            <w:right w:val="none" w:sz="0" w:space="0" w:color="auto"/>
          </w:divBdr>
        </w:div>
        <w:div w:id="1300502198">
          <w:marLeft w:val="0"/>
          <w:marRight w:val="0"/>
          <w:marTop w:val="0"/>
          <w:marBottom w:val="0"/>
          <w:divBdr>
            <w:top w:val="none" w:sz="0" w:space="0" w:color="auto"/>
            <w:left w:val="none" w:sz="0" w:space="0" w:color="auto"/>
            <w:bottom w:val="none" w:sz="0" w:space="0" w:color="auto"/>
            <w:right w:val="none" w:sz="0" w:space="0" w:color="auto"/>
          </w:divBdr>
        </w:div>
        <w:div w:id="1557204261">
          <w:marLeft w:val="0"/>
          <w:marRight w:val="0"/>
          <w:marTop w:val="0"/>
          <w:marBottom w:val="0"/>
          <w:divBdr>
            <w:top w:val="none" w:sz="0" w:space="0" w:color="auto"/>
            <w:left w:val="none" w:sz="0" w:space="0" w:color="auto"/>
            <w:bottom w:val="none" w:sz="0" w:space="0" w:color="auto"/>
            <w:right w:val="none" w:sz="0" w:space="0" w:color="auto"/>
          </w:divBdr>
        </w:div>
        <w:div w:id="1643848599">
          <w:marLeft w:val="0"/>
          <w:marRight w:val="0"/>
          <w:marTop w:val="0"/>
          <w:marBottom w:val="0"/>
          <w:divBdr>
            <w:top w:val="none" w:sz="0" w:space="0" w:color="auto"/>
            <w:left w:val="none" w:sz="0" w:space="0" w:color="auto"/>
            <w:bottom w:val="none" w:sz="0" w:space="0" w:color="auto"/>
            <w:right w:val="none" w:sz="0" w:space="0" w:color="auto"/>
          </w:divBdr>
        </w:div>
        <w:div w:id="1649938198">
          <w:marLeft w:val="0"/>
          <w:marRight w:val="0"/>
          <w:marTop w:val="0"/>
          <w:marBottom w:val="0"/>
          <w:divBdr>
            <w:top w:val="none" w:sz="0" w:space="0" w:color="auto"/>
            <w:left w:val="none" w:sz="0" w:space="0" w:color="auto"/>
            <w:bottom w:val="none" w:sz="0" w:space="0" w:color="auto"/>
            <w:right w:val="none" w:sz="0" w:space="0" w:color="auto"/>
          </w:divBdr>
        </w:div>
        <w:div w:id="989671313">
          <w:marLeft w:val="0"/>
          <w:marRight w:val="0"/>
          <w:marTop w:val="0"/>
          <w:marBottom w:val="0"/>
          <w:divBdr>
            <w:top w:val="none" w:sz="0" w:space="0" w:color="auto"/>
            <w:left w:val="none" w:sz="0" w:space="0" w:color="auto"/>
            <w:bottom w:val="none" w:sz="0" w:space="0" w:color="auto"/>
            <w:right w:val="none" w:sz="0" w:space="0" w:color="auto"/>
          </w:divBdr>
        </w:div>
        <w:div w:id="1865508984">
          <w:marLeft w:val="0"/>
          <w:marRight w:val="0"/>
          <w:marTop w:val="0"/>
          <w:marBottom w:val="0"/>
          <w:divBdr>
            <w:top w:val="none" w:sz="0" w:space="0" w:color="auto"/>
            <w:left w:val="none" w:sz="0" w:space="0" w:color="auto"/>
            <w:bottom w:val="none" w:sz="0" w:space="0" w:color="auto"/>
            <w:right w:val="none" w:sz="0" w:space="0" w:color="auto"/>
          </w:divBdr>
        </w:div>
        <w:div w:id="1770008799">
          <w:marLeft w:val="0"/>
          <w:marRight w:val="0"/>
          <w:marTop w:val="0"/>
          <w:marBottom w:val="0"/>
          <w:divBdr>
            <w:top w:val="none" w:sz="0" w:space="0" w:color="auto"/>
            <w:left w:val="none" w:sz="0" w:space="0" w:color="auto"/>
            <w:bottom w:val="none" w:sz="0" w:space="0" w:color="auto"/>
            <w:right w:val="none" w:sz="0" w:space="0" w:color="auto"/>
          </w:divBdr>
        </w:div>
        <w:div w:id="1715619477">
          <w:marLeft w:val="0"/>
          <w:marRight w:val="0"/>
          <w:marTop w:val="0"/>
          <w:marBottom w:val="0"/>
          <w:divBdr>
            <w:top w:val="none" w:sz="0" w:space="0" w:color="auto"/>
            <w:left w:val="none" w:sz="0" w:space="0" w:color="auto"/>
            <w:bottom w:val="none" w:sz="0" w:space="0" w:color="auto"/>
            <w:right w:val="none" w:sz="0" w:space="0" w:color="auto"/>
          </w:divBdr>
        </w:div>
        <w:div w:id="1338311826">
          <w:marLeft w:val="0"/>
          <w:marRight w:val="0"/>
          <w:marTop w:val="0"/>
          <w:marBottom w:val="0"/>
          <w:divBdr>
            <w:top w:val="none" w:sz="0" w:space="0" w:color="auto"/>
            <w:left w:val="none" w:sz="0" w:space="0" w:color="auto"/>
            <w:bottom w:val="none" w:sz="0" w:space="0" w:color="auto"/>
            <w:right w:val="none" w:sz="0" w:space="0" w:color="auto"/>
          </w:divBdr>
        </w:div>
        <w:div w:id="1721130183">
          <w:marLeft w:val="0"/>
          <w:marRight w:val="0"/>
          <w:marTop w:val="0"/>
          <w:marBottom w:val="0"/>
          <w:divBdr>
            <w:top w:val="none" w:sz="0" w:space="0" w:color="auto"/>
            <w:left w:val="none" w:sz="0" w:space="0" w:color="auto"/>
            <w:bottom w:val="none" w:sz="0" w:space="0" w:color="auto"/>
            <w:right w:val="none" w:sz="0" w:space="0" w:color="auto"/>
          </w:divBdr>
        </w:div>
        <w:div w:id="1585381805">
          <w:marLeft w:val="0"/>
          <w:marRight w:val="0"/>
          <w:marTop w:val="0"/>
          <w:marBottom w:val="0"/>
          <w:divBdr>
            <w:top w:val="none" w:sz="0" w:space="0" w:color="auto"/>
            <w:left w:val="none" w:sz="0" w:space="0" w:color="auto"/>
            <w:bottom w:val="none" w:sz="0" w:space="0" w:color="auto"/>
            <w:right w:val="none" w:sz="0" w:space="0" w:color="auto"/>
          </w:divBdr>
        </w:div>
        <w:div w:id="1682197450">
          <w:marLeft w:val="0"/>
          <w:marRight w:val="0"/>
          <w:marTop w:val="0"/>
          <w:marBottom w:val="0"/>
          <w:divBdr>
            <w:top w:val="none" w:sz="0" w:space="0" w:color="auto"/>
            <w:left w:val="none" w:sz="0" w:space="0" w:color="auto"/>
            <w:bottom w:val="none" w:sz="0" w:space="0" w:color="auto"/>
            <w:right w:val="none" w:sz="0" w:space="0" w:color="auto"/>
          </w:divBdr>
        </w:div>
        <w:div w:id="844588282">
          <w:marLeft w:val="0"/>
          <w:marRight w:val="0"/>
          <w:marTop w:val="0"/>
          <w:marBottom w:val="0"/>
          <w:divBdr>
            <w:top w:val="none" w:sz="0" w:space="0" w:color="auto"/>
            <w:left w:val="none" w:sz="0" w:space="0" w:color="auto"/>
            <w:bottom w:val="none" w:sz="0" w:space="0" w:color="auto"/>
            <w:right w:val="none" w:sz="0" w:space="0" w:color="auto"/>
          </w:divBdr>
        </w:div>
        <w:div w:id="1976983536">
          <w:marLeft w:val="0"/>
          <w:marRight w:val="0"/>
          <w:marTop w:val="0"/>
          <w:marBottom w:val="0"/>
          <w:divBdr>
            <w:top w:val="none" w:sz="0" w:space="0" w:color="auto"/>
            <w:left w:val="none" w:sz="0" w:space="0" w:color="auto"/>
            <w:bottom w:val="none" w:sz="0" w:space="0" w:color="auto"/>
            <w:right w:val="none" w:sz="0" w:space="0" w:color="auto"/>
          </w:divBdr>
        </w:div>
      </w:divsChild>
    </w:div>
    <w:div w:id="742878771">
      <w:bodyDiv w:val="1"/>
      <w:marLeft w:val="0"/>
      <w:marRight w:val="0"/>
      <w:marTop w:val="0"/>
      <w:marBottom w:val="0"/>
      <w:divBdr>
        <w:top w:val="none" w:sz="0" w:space="0" w:color="auto"/>
        <w:left w:val="none" w:sz="0" w:space="0" w:color="auto"/>
        <w:bottom w:val="none" w:sz="0" w:space="0" w:color="auto"/>
        <w:right w:val="none" w:sz="0" w:space="0" w:color="auto"/>
      </w:divBdr>
    </w:div>
    <w:div w:id="779107092">
      <w:bodyDiv w:val="1"/>
      <w:marLeft w:val="0"/>
      <w:marRight w:val="0"/>
      <w:marTop w:val="0"/>
      <w:marBottom w:val="0"/>
      <w:divBdr>
        <w:top w:val="none" w:sz="0" w:space="0" w:color="auto"/>
        <w:left w:val="none" w:sz="0" w:space="0" w:color="auto"/>
        <w:bottom w:val="none" w:sz="0" w:space="0" w:color="auto"/>
        <w:right w:val="none" w:sz="0" w:space="0" w:color="auto"/>
      </w:divBdr>
      <w:divsChild>
        <w:div w:id="1198003149">
          <w:marLeft w:val="0"/>
          <w:marRight w:val="0"/>
          <w:marTop w:val="15"/>
          <w:marBottom w:val="0"/>
          <w:divBdr>
            <w:top w:val="single" w:sz="48" w:space="0" w:color="auto"/>
            <w:left w:val="single" w:sz="48" w:space="0" w:color="auto"/>
            <w:bottom w:val="single" w:sz="48" w:space="0" w:color="auto"/>
            <w:right w:val="single" w:sz="48" w:space="0" w:color="auto"/>
          </w:divBdr>
          <w:divsChild>
            <w:div w:id="442892410">
              <w:marLeft w:val="0"/>
              <w:marRight w:val="0"/>
              <w:marTop w:val="0"/>
              <w:marBottom w:val="0"/>
              <w:divBdr>
                <w:top w:val="none" w:sz="0" w:space="0" w:color="auto"/>
                <w:left w:val="none" w:sz="0" w:space="0" w:color="auto"/>
                <w:bottom w:val="none" w:sz="0" w:space="0" w:color="auto"/>
                <w:right w:val="none" w:sz="0" w:space="0" w:color="auto"/>
              </w:divBdr>
              <w:divsChild>
                <w:div w:id="1773891648">
                  <w:marLeft w:val="0"/>
                  <w:marRight w:val="0"/>
                  <w:marTop w:val="0"/>
                  <w:marBottom w:val="0"/>
                  <w:divBdr>
                    <w:top w:val="none" w:sz="0" w:space="0" w:color="auto"/>
                    <w:left w:val="none" w:sz="0" w:space="0" w:color="auto"/>
                    <w:bottom w:val="none" w:sz="0" w:space="0" w:color="auto"/>
                    <w:right w:val="none" w:sz="0" w:space="0" w:color="auto"/>
                  </w:divBdr>
                </w:div>
                <w:div w:id="2143884855">
                  <w:marLeft w:val="0"/>
                  <w:marRight w:val="0"/>
                  <w:marTop w:val="0"/>
                  <w:marBottom w:val="0"/>
                  <w:divBdr>
                    <w:top w:val="none" w:sz="0" w:space="0" w:color="auto"/>
                    <w:left w:val="none" w:sz="0" w:space="0" w:color="auto"/>
                    <w:bottom w:val="none" w:sz="0" w:space="0" w:color="auto"/>
                    <w:right w:val="none" w:sz="0" w:space="0" w:color="auto"/>
                  </w:divBdr>
                </w:div>
                <w:div w:id="1446925810">
                  <w:marLeft w:val="0"/>
                  <w:marRight w:val="0"/>
                  <w:marTop w:val="0"/>
                  <w:marBottom w:val="0"/>
                  <w:divBdr>
                    <w:top w:val="none" w:sz="0" w:space="0" w:color="auto"/>
                    <w:left w:val="none" w:sz="0" w:space="0" w:color="auto"/>
                    <w:bottom w:val="none" w:sz="0" w:space="0" w:color="auto"/>
                    <w:right w:val="none" w:sz="0" w:space="0" w:color="auto"/>
                  </w:divBdr>
                </w:div>
                <w:div w:id="910771443">
                  <w:marLeft w:val="0"/>
                  <w:marRight w:val="0"/>
                  <w:marTop w:val="0"/>
                  <w:marBottom w:val="0"/>
                  <w:divBdr>
                    <w:top w:val="none" w:sz="0" w:space="0" w:color="auto"/>
                    <w:left w:val="none" w:sz="0" w:space="0" w:color="auto"/>
                    <w:bottom w:val="none" w:sz="0" w:space="0" w:color="auto"/>
                    <w:right w:val="none" w:sz="0" w:space="0" w:color="auto"/>
                  </w:divBdr>
                </w:div>
                <w:div w:id="895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19723">
      <w:bodyDiv w:val="1"/>
      <w:marLeft w:val="0"/>
      <w:marRight w:val="0"/>
      <w:marTop w:val="0"/>
      <w:marBottom w:val="0"/>
      <w:divBdr>
        <w:top w:val="none" w:sz="0" w:space="0" w:color="auto"/>
        <w:left w:val="none" w:sz="0" w:space="0" w:color="auto"/>
        <w:bottom w:val="none" w:sz="0" w:space="0" w:color="auto"/>
        <w:right w:val="none" w:sz="0" w:space="0" w:color="auto"/>
      </w:divBdr>
      <w:divsChild>
        <w:div w:id="1555265299">
          <w:marLeft w:val="0"/>
          <w:marRight w:val="0"/>
          <w:marTop w:val="0"/>
          <w:marBottom w:val="0"/>
          <w:divBdr>
            <w:top w:val="none" w:sz="0" w:space="0" w:color="auto"/>
            <w:left w:val="none" w:sz="0" w:space="0" w:color="auto"/>
            <w:bottom w:val="none" w:sz="0" w:space="0" w:color="auto"/>
            <w:right w:val="none" w:sz="0" w:space="0" w:color="auto"/>
          </w:divBdr>
        </w:div>
        <w:div w:id="1158495659">
          <w:marLeft w:val="0"/>
          <w:marRight w:val="0"/>
          <w:marTop w:val="0"/>
          <w:marBottom w:val="0"/>
          <w:divBdr>
            <w:top w:val="none" w:sz="0" w:space="0" w:color="auto"/>
            <w:left w:val="none" w:sz="0" w:space="0" w:color="auto"/>
            <w:bottom w:val="none" w:sz="0" w:space="0" w:color="auto"/>
            <w:right w:val="none" w:sz="0" w:space="0" w:color="auto"/>
          </w:divBdr>
        </w:div>
        <w:div w:id="1772165361">
          <w:marLeft w:val="0"/>
          <w:marRight w:val="0"/>
          <w:marTop w:val="0"/>
          <w:marBottom w:val="0"/>
          <w:divBdr>
            <w:top w:val="none" w:sz="0" w:space="0" w:color="auto"/>
            <w:left w:val="none" w:sz="0" w:space="0" w:color="auto"/>
            <w:bottom w:val="none" w:sz="0" w:space="0" w:color="auto"/>
            <w:right w:val="none" w:sz="0" w:space="0" w:color="auto"/>
          </w:divBdr>
        </w:div>
        <w:div w:id="1557550691">
          <w:marLeft w:val="0"/>
          <w:marRight w:val="0"/>
          <w:marTop w:val="0"/>
          <w:marBottom w:val="0"/>
          <w:divBdr>
            <w:top w:val="none" w:sz="0" w:space="0" w:color="auto"/>
            <w:left w:val="none" w:sz="0" w:space="0" w:color="auto"/>
            <w:bottom w:val="none" w:sz="0" w:space="0" w:color="auto"/>
            <w:right w:val="none" w:sz="0" w:space="0" w:color="auto"/>
          </w:divBdr>
        </w:div>
        <w:div w:id="629826117">
          <w:marLeft w:val="0"/>
          <w:marRight w:val="0"/>
          <w:marTop w:val="0"/>
          <w:marBottom w:val="0"/>
          <w:divBdr>
            <w:top w:val="none" w:sz="0" w:space="0" w:color="auto"/>
            <w:left w:val="none" w:sz="0" w:space="0" w:color="auto"/>
            <w:bottom w:val="none" w:sz="0" w:space="0" w:color="auto"/>
            <w:right w:val="none" w:sz="0" w:space="0" w:color="auto"/>
          </w:divBdr>
        </w:div>
        <w:div w:id="331371888">
          <w:marLeft w:val="0"/>
          <w:marRight w:val="0"/>
          <w:marTop w:val="0"/>
          <w:marBottom w:val="0"/>
          <w:divBdr>
            <w:top w:val="none" w:sz="0" w:space="0" w:color="auto"/>
            <w:left w:val="none" w:sz="0" w:space="0" w:color="auto"/>
            <w:bottom w:val="none" w:sz="0" w:space="0" w:color="auto"/>
            <w:right w:val="none" w:sz="0" w:space="0" w:color="auto"/>
          </w:divBdr>
        </w:div>
        <w:div w:id="1333096621">
          <w:marLeft w:val="0"/>
          <w:marRight w:val="0"/>
          <w:marTop w:val="0"/>
          <w:marBottom w:val="0"/>
          <w:divBdr>
            <w:top w:val="none" w:sz="0" w:space="0" w:color="auto"/>
            <w:left w:val="none" w:sz="0" w:space="0" w:color="auto"/>
            <w:bottom w:val="none" w:sz="0" w:space="0" w:color="auto"/>
            <w:right w:val="none" w:sz="0" w:space="0" w:color="auto"/>
          </w:divBdr>
        </w:div>
        <w:div w:id="893734887">
          <w:marLeft w:val="0"/>
          <w:marRight w:val="0"/>
          <w:marTop w:val="0"/>
          <w:marBottom w:val="0"/>
          <w:divBdr>
            <w:top w:val="none" w:sz="0" w:space="0" w:color="auto"/>
            <w:left w:val="none" w:sz="0" w:space="0" w:color="auto"/>
            <w:bottom w:val="none" w:sz="0" w:space="0" w:color="auto"/>
            <w:right w:val="none" w:sz="0" w:space="0" w:color="auto"/>
          </w:divBdr>
        </w:div>
        <w:div w:id="1996452631">
          <w:marLeft w:val="0"/>
          <w:marRight w:val="0"/>
          <w:marTop w:val="0"/>
          <w:marBottom w:val="0"/>
          <w:divBdr>
            <w:top w:val="none" w:sz="0" w:space="0" w:color="auto"/>
            <w:left w:val="none" w:sz="0" w:space="0" w:color="auto"/>
            <w:bottom w:val="none" w:sz="0" w:space="0" w:color="auto"/>
            <w:right w:val="none" w:sz="0" w:space="0" w:color="auto"/>
          </w:divBdr>
        </w:div>
        <w:div w:id="1558010962">
          <w:marLeft w:val="0"/>
          <w:marRight w:val="0"/>
          <w:marTop w:val="0"/>
          <w:marBottom w:val="0"/>
          <w:divBdr>
            <w:top w:val="none" w:sz="0" w:space="0" w:color="auto"/>
            <w:left w:val="none" w:sz="0" w:space="0" w:color="auto"/>
            <w:bottom w:val="none" w:sz="0" w:space="0" w:color="auto"/>
            <w:right w:val="none" w:sz="0" w:space="0" w:color="auto"/>
          </w:divBdr>
        </w:div>
        <w:div w:id="1426657616">
          <w:marLeft w:val="0"/>
          <w:marRight w:val="0"/>
          <w:marTop w:val="0"/>
          <w:marBottom w:val="0"/>
          <w:divBdr>
            <w:top w:val="none" w:sz="0" w:space="0" w:color="auto"/>
            <w:left w:val="none" w:sz="0" w:space="0" w:color="auto"/>
            <w:bottom w:val="none" w:sz="0" w:space="0" w:color="auto"/>
            <w:right w:val="none" w:sz="0" w:space="0" w:color="auto"/>
          </w:divBdr>
        </w:div>
        <w:div w:id="1204438173">
          <w:marLeft w:val="0"/>
          <w:marRight w:val="0"/>
          <w:marTop w:val="0"/>
          <w:marBottom w:val="0"/>
          <w:divBdr>
            <w:top w:val="none" w:sz="0" w:space="0" w:color="auto"/>
            <w:left w:val="none" w:sz="0" w:space="0" w:color="auto"/>
            <w:bottom w:val="none" w:sz="0" w:space="0" w:color="auto"/>
            <w:right w:val="none" w:sz="0" w:space="0" w:color="auto"/>
          </w:divBdr>
        </w:div>
        <w:div w:id="1314407752">
          <w:marLeft w:val="0"/>
          <w:marRight w:val="0"/>
          <w:marTop w:val="0"/>
          <w:marBottom w:val="0"/>
          <w:divBdr>
            <w:top w:val="none" w:sz="0" w:space="0" w:color="auto"/>
            <w:left w:val="none" w:sz="0" w:space="0" w:color="auto"/>
            <w:bottom w:val="none" w:sz="0" w:space="0" w:color="auto"/>
            <w:right w:val="none" w:sz="0" w:space="0" w:color="auto"/>
          </w:divBdr>
        </w:div>
        <w:div w:id="15348831">
          <w:marLeft w:val="0"/>
          <w:marRight w:val="0"/>
          <w:marTop w:val="0"/>
          <w:marBottom w:val="0"/>
          <w:divBdr>
            <w:top w:val="none" w:sz="0" w:space="0" w:color="auto"/>
            <w:left w:val="none" w:sz="0" w:space="0" w:color="auto"/>
            <w:bottom w:val="none" w:sz="0" w:space="0" w:color="auto"/>
            <w:right w:val="none" w:sz="0" w:space="0" w:color="auto"/>
          </w:divBdr>
        </w:div>
        <w:div w:id="620038900">
          <w:marLeft w:val="0"/>
          <w:marRight w:val="0"/>
          <w:marTop w:val="0"/>
          <w:marBottom w:val="0"/>
          <w:divBdr>
            <w:top w:val="none" w:sz="0" w:space="0" w:color="auto"/>
            <w:left w:val="none" w:sz="0" w:space="0" w:color="auto"/>
            <w:bottom w:val="none" w:sz="0" w:space="0" w:color="auto"/>
            <w:right w:val="none" w:sz="0" w:space="0" w:color="auto"/>
          </w:divBdr>
        </w:div>
      </w:divsChild>
    </w:div>
    <w:div w:id="794374722">
      <w:bodyDiv w:val="1"/>
      <w:marLeft w:val="0"/>
      <w:marRight w:val="0"/>
      <w:marTop w:val="0"/>
      <w:marBottom w:val="0"/>
      <w:divBdr>
        <w:top w:val="none" w:sz="0" w:space="0" w:color="auto"/>
        <w:left w:val="none" w:sz="0" w:space="0" w:color="auto"/>
        <w:bottom w:val="none" w:sz="0" w:space="0" w:color="auto"/>
        <w:right w:val="none" w:sz="0" w:space="0" w:color="auto"/>
      </w:divBdr>
      <w:divsChild>
        <w:div w:id="937954257">
          <w:marLeft w:val="0"/>
          <w:marRight w:val="0"/>
          <w:marTop w:val="0"/>
          <w:marBottom w:val="0"/>
          <w:divBdr>
            <w:top w:val="none" w:sz="0" w:space="0" w:color="auto"/>
            <w:left w:val="none" w:sz="0" w:space="0" w:color="auto"/>
            <w:bottom w:val="none" w:sz="0" w:space="0" w:color="auto"/>
            <w:right w:val="none" w:sz="0" w:space="0" w:color="auto"/>
          </w:divBdr>
        </w:div>
        <w:div w:id="1663504298">
          <w:marLeft w:val="0"/>
          <w:marRight w:val="0"/>
          <w:marTop w:val="0"/>
          <w:marBottom w:val="0"/>
          <w:divBdr>
            <w:top w:val="none" w:sz="0" w:space="0" w:color="auto"/>
            <w:left w:val="none" w:sz="0" w:space="0" w:color="auto"/>
            <w:bottom w:val="none" w:sz="0" w:space="0" w:color="auto"/>
            <w:right w:val="none" w:sz="0" w:space="0" w:color="auto"/>
          </w:divBdr>
        </w:div>
        <w:div w:id="99842564">
          <w:marLeft w:val="0"/>
          <w:marRight w:val="0"/>
          <w:marTop w:val="0"/>
          <w:marBottom w:val="0"/>
          <w:divBdr>
            <w:top w:val="none" w:sz="0" w:space="0" w:color="auto"/>
            <w:left w:val="none" w:sz="0" w:space="0" w:color="auto"/>
            <w:bottom w:val="none" w:sz="0" w:space="0" w:color="auto"/>
            <w:right w:val="none" w:sz="0" w:space="0" w:color="auto"/>
          </w:divBdr>
        </w:div>
        <w:div w:id="322126420">
          <w:marLeft w:val="0"/>
          <w:marRight w:val="0"/>
          <w:marTop w:val="0"/>
          <w:marBottom w:val="0"/>
          <w:divBdr>
            <w:top w:val="none" w:sz="0" w:space="0" w:color="auto"/>
            <w:left w:val="none" w:sz="0" w:space="0" w:color="auto"/>
            <w:bottom w:val="none" w:sz="0" w:space="0" w:color="auto"/>
            <w:right w:val="none" w:sz="0" w:space="0" w:color="auto"/>
          </w:divBdr>
        </w:div>
        <w:div w:id="975404654">
          <w:marLeft w:val="0"/>
          <w:marRight w:val="0"/>
          <w:marTop w:val="0"/>
          <w:marBottom w:val="0"/>
          <w:divBdr>
            <w:top w:val="none" w:sz="0" w:space="0" w:color="auto"/>
            <w:left w:val="none" w:sz="0" w:space="0" w:color="auto"/>
            <w:bottom w:val="none" w:sz="0" w:space="0" w:color="auto"/>
            <w:right w:val="none" w:sz="0" w:space="0" w:color="auto"/>
          </w:divBdr>
        </w:div>
        <w:div w:id="1840735691">
          <w:marLeft w:val="0"/>
          <w:marRight w:val="0"/>
          <w:marTop w:val="0"/>
          <w:marBottom w:val="0"/>
          <w:divBdr>
            <w:top w:val="none" w:sz="0" w:space="0" w:color="auto"/>
            <w:left w:val="none" w:sz="0" w:space="0" w:color="auto"/>
            <w:bottom w:val="none" w:sz="0" w:space="0" w:color="auto"/>
            <w:right w:val="none" w:sz="0" w:space="0" w:color="auto"/>
          </w:divBdr>
        </w:div>
        <w:div w:id="1267998423">
          <w:marLeft w:val="0"/>
          <w:marRight w:val="0"/>
          <w:marTop w:val="0"/>
          <w:marBottom w:val="0"/>
          <w:divBdr>
            <w:top w:val="none" w:sz="0" w:space="0" w:color="auto"/>
            <w:left w:val="none" w:sz="0" w:space="0" w:color="auto"/>
            <w:bottom w:val="none" w:sz="0" w:space="0" w:color="auto"/>
            <w:right w:val="none" w:sz="0" w:space="0" w:color="auto"/>
          </w:divBdr>
        </w:div>
        <w:div w:id="1046876138">
          <w:marLeft w:val="0"/>
          <w:marRight w:val="0"/>
          <w:marTop w:val="0"/>
          <w:marBottom w:val="0"/>
          <w:divBdr>
            <w:top w:val="none" w:sz="0" w:space="0" w:color="auto"/>
            <w:left w:val="none" w:sz="0" w:space="0" w:color="auto"/>
            <w:bottom w:val="none" w:sz="0" w:space="0" w:color="auto"/>
            <w:right w:val="none" w:sz="0" w:space="0" w:color="auto"/>
          </w:divBdr>
        </w:div>
        <w:div w:id="119610885">
          <w:marLeft w:val="0"/>
          <w:marRight w:val="0"/>
          <w:marTop w:val="0"/>
          <w:marBottom w:val="0"/>
          <w:divBdr>
            <w:top w:val="none" w:sz="0" w:space="0" w:color="auto"/>
            <w:left w:val="none" w:sz="0" w:space="0" w:color="auto"/>
            <w:bottom w:val="none" w:sz="0" w:space="0" w:color="auto"/>
            <w:right w:val="none" w:sz="0" w:space="0" w:color="auto"/>
          </w:divBdr>
        </w:div>
        <w:div w:id="632097443">
          <w:marLeft w:val="0"/>
          <w:marRight w:val="0"/>
          <w:marTop w:val="0"/>
          <w:marBottom w:val="0"/>
          <w:divBdr>
            <w:top w:val="none" w:sz="0" w:space="0" w:color="auto"/>
            <w:left w:val="none" w:sz="0" w:space="0" w:color="auto"/>
            <w:bottom w:val="none" w:sz="0" w:space="0" w:color="auto"/>
            <w:right w:val="none" w:sz="0" w:space="0" w:color="auto"/>
          </w:divBdr>
        </w:div>
        <w:div w:id="527724379">
          <w:marLeft w:val="0"/>
          <w:marRight w:val="0"/>
          <w:marTop w:val="0"/>
          <w:marBottom w:val="0"/>
          <w:divBdr>
            <w:top w:val="none" w:sz="0" w:space="0" w:color="auto"/>
            <w:left w:val="none" w:sz="0" w:space="0" w:color="auto"/>
            <w:bottom w:val="none" w:sz="0" w:space="0" w:color="auto"/>
            <w:right w:val="none" w:sz="0" w:space="0" w:color="auto"/>
          </w:divBdr>
        </w:div>
        <w:div w:id="316613351">
          <w:marLeft w:val="0"/>
          <w:marRight w:val="0"/>
          <w:marTop w:val="0"/>
          <w:marBottom w:val="0"/>
          <w:divBdr>
            <w:top w:val="none" w:sz="0" w:space="0" w:color="auto"/>
            <w:left w:val="none" w:sz="0" w:space="0" w:color="auto"/>
            <w:bottom w:val="none" w:sz="0" w:space="0" w:color="auto"/>
            <w:right w:val="none" w:sz="0" w:space="0" w:color="auto"/>
          </w:divBdr>
        </w:div>
        <w:div w:id="377239269">
          <w:marLeft w:val="0"/>
          <w:marRight w:val="0"/>
          <w:marTop w:val="0"/>
          <w:marBottom w:val="0"/>
          <w:divBdr>
            <w:top w:val="none" w:sz="0" w:space="0" w:color="auto"/>
            <w:left w:val="none" w:sz="0" w:space="0" w:color="auto"/>
            <w:bottom w:val="none" w:sz="0" w:space="0" w:color="auto"/>
            <w:right w:val="none" w:sz="0" w:space="0" w:color="auto"/>
          </w:divBdr>
        </w:div>
        <w:div w:id="2123837381">
          <w:marLeft w:val="0"/>
          <w:marRight w:val="0"/>
          <w:marTop w:val="0"/>
          <w:marBottom w:val="0"/>
          <w:divBdr>
            <w:top w:val="none" w:sz="0" w:space="0" w:color="auto"/>
            <w:left w:val="none" w:sz="0" w:space="0" w:color="auto"/>
            <w:bottom w:val="none" w:sz="0" w:space="0" w:color="auto"/>
            <w:right w:val="none" w:sz="0" w:space="0" w:color="auto"/>
          </w:divBdr>
        </w:div>
        <w:div w:id="749157141">
          <w:marLeft w:val="0"/>
          <w:marRight w:val="0"/>
          <w:marTop w:val="0"/>
          <w:marBottom w:val="0"/>
          <w:divBdr>
            <w:top w:val="none" w:sz="0" w:space="0" w:color="auto"/>
            <w:left w:val="none" w:sz="0" w:space="0" w:color="auto"/>
            <w:bottom w:val="none" w:sz="0" w:space="0" w:color="auto"/>
            <w:right w:val="none" w:sz="0" w:space="0" w:color="auto"/>
          </w:divBdr>
        </w:div>
      </w:divsChild>
    </w:div>
    <w:div w:id="826897129">
      <w:bodyDiv w:val="1"/>
      <w:marLeft w:val="0"/>
      <w:marRight w:val="0"/>
      <w:marTop w:val="0"/>
      <w:marBottom w:val="0"/>
      <w:divBdr>
        <w:top w:val="none" w:sz="0" w:space="0" w:color="auto"/>
        <w:left w:val="none" w:sz="0" w:space="0" w:color="auto"/>
        <w:bottom w:val="none" w:sz="0" w:space="0" w:color="auto"/>
        <w:right w:val="none" w:sz="0" w:space="0" w:color="auto"/>
      </w:divBdr>
    </w:div>
    <w:div w:id="850409546">
      <w:bodyDiv w:val="1"/>
      <w:marLeft w:val="0"/>
      <w:marRight w:val="0"/>
      <w:marTop w:val="0"/>
      <w:marBottom w:val="0"/>
      <w:divBdr>
        <w:top w:val="none" w:sz="0" w:space="0" w:color="auto"/>
        <w:left w:val="none" w:sz="0" w:space="0" w:color="auto"/>
        <w:bottom w:val="none" w:sz="0" w:space="0" w:color="auto"/>
        <w:right w:val="none" w:sz="0" w:space="0" w:color="auto"/>
      </w:divBdr>
    </w:div>
    <w:div w:id="901479500">
      <w:bodyDiv w:val="1"/>
      <w:marLeft w:val="0"/>
      <w:marRight w:val="0"/>
      <w:marTop w:val="0"/>
      <w:marBottom w:val="0"/>
      <w:divBdr>
        <w:top w:val="none" w:sz="0" w:space="0" w:color="auto"/>
        <w:left w:val="none" w:sz="0" w:space="0" w:color="auto"/>
        <w:bottom w:val="none" w:sz="0" w:space="0" w:color="auto"/>
        <w:right w:val="none" w:sz="0" w:space="0" w:color="auto"/>
      </w:divBdr>
      <w:divsChild>
        <w:div w:id="638340566">
          <w:marLeft w:val="0"/>
          <w:marRight w:val="0"/>
          <w:marTop w:val="0"/>
          <w:marBottom w:val="0"/>
          <w:divBdr>
            <w:top w:val="none" w:sz="0" w:space="0" w:color="auto"/>
            <w:left w:val="none" w:sz="0" w:space="0" w:color="auto"/>
            <w:bottom w:val="none" w:sz="0" w:space="0" w:color="auto"/>
            <w:right w:val="none" w:sz="0" w:space="0" w:color="auto"/>
          </w:divBdr>
        </w:div>
        <w:div w:id="857932263">
          <w:marLeft w:val="0"/>
          <w:marRight w:val="0"/>
          <w:marTop w:val="0"/>
          <w:marBottom w:val="0"/>
          <w:divBdr>
            <w:top w:val="none" w:sz="0" w:space="0" w:color="auto"/>
            <w:left w:val="none" w:sz="0" w:space="0" w:color="auto"/>
            <w:bottom w:val="none" w:sz="0" w:space="0" w:color="auto"/>
            <w:right w:val="none" w:sz="0" w:space="0" w:color="auto"/>
          </w:divBdr>
        </w:div>
        <w:div w:id="2031448297">
          <w:marLeft w:val="0"/>
          <w:marRight w:val="0"/>
          <w:marTop w:val="0"/>
          <w:marBottom w:val="0"/>
          <w:divBdr>
            <w:top w:val="none" w:sz="0" w:space="0" w:color="auto"/>
            <w:left w:val="none" w:sz="0" w:space="0" w:color="auto"/>
            <w:bottom w:val="none" w:sz="0" w:space="0" w:color="auto"/>
            <w:right w:val="none" w:sz="0" w:space="0" w:color="auto"/>
          </w:divBdr>
        </w:div>
        <w:div w:id="1260143794">
          <w:marLeft w:val="0"/>
          <w:marRight w:val="0"/>
          <w:marTop w:val="0"/>
          <w:marBottom w:val="0"/>
          <w:divBdr>
            <w:top w:val="none" w:sz="0" w:space="0" w:color="auto"/>
            <w:left w:val="none" w:sz="0" w:space="0" w:color="auto"/>
            <w:bottom w:val="none" w:sz="0" w:space="0" w:color="auto"/>
            <w:right w:val="none" w:sz="0" w:space="0" w:color="auto"/>
          </w:divBdr>
        </w:div>
        <w:div w:id="195822652">
          <w:marLeft w:val="0"/>
          <w:marRight w:val="0"/>
          <w:marTop w:val="0"/>
          <w:marBottom w:val="0"/>
          <w:divBdr>
            <w:top w:val="none" w:sz="0" w:space="0" w:color="auto"/>
            <w:left w:val="none" w:sz="0" w:space="0" w:color="auto"/>
            <w:bottom w:val="none" w:sz="0" w:space="0" w:color="auto"/>
            <w:right w:val="none" w:sz="0" w:space="0" w:color="auto"/>
          </w:divBdr>
        </w:div>
        <w:div w:id="16589491">
          <w:marLeft w:val="0"/>
          <w:marRight w:val="0"/>
          <w:marTop w:val="0"/>
          <w:marBottom w:val="0"/>
          <w:divBdr>
            <w:top w:val="none" w:sz="0" w:space="0" w:color="auto"/>
            <w:left w:val="none" w:sz="0" w:space="0" w:color="auto"/>
            <w:bottom w:val="none" w:sz="0" w:space="0" w:color="auto"/>
            <w:right w:val="none" w:sz="0" w:space="0" w:color="auto"/>
          </w:divBdr>
        </w:div>
      </w:divsChild>
    </w:div>
    <w:div w:id="912620411">
      <w:bodyDiv w:val="1"/>
      <w:marLeft w:val="0"/>
      <w:marRight w:val="0"/>
      <w:marTop w:val="0"/>
      <w:marBottom w:val="0"/>
      <w:divBdr>
        <w:top w:val="none" w:sz="0" w:space="0" w:color="auto"/>
        <w:left w:val="none" w:sz="0" w:space="0" w:color="auto"/>
        <w:bottom w:val="none" w:sz="0" w:space="0" w:color="auto"/>
        <w:right w:val="none" w:sz="0" w:space="0" w:color="auto"/>
      </w:divBdr>
    </w:div>
    <w:div w:id="1072850314">
      <w:bodyDiv w:val="1"/>
      <w:marLeft w:val="0"/>
      <w:marRight w:val="0"/>
      <w:marTop w:val="0"/>
      <w:marBottom w:val="0"/>
      <w:divBdr>
        <w:top w:val="none" w:sz="0" w:space="0" w:color="auto"/>
        <w:left w:val="none" w:sz="0" w:space="0" w:color="auto"/>
        <w:bottom w:val="none" w:sz="0" w:space="0" w:color="auto"/>
        <w:right w:val="none" w:sz="0" w:space="0" w:color="auto"/>
      </w:divBdr>
    </w:div>
    <w:div w:id="1076633503">
      <w:bodyDiv w:val="1"/>
      <w:marLeft w:val="0"/>
      <w:marRight w:val="0"/>
      <w:marTop w:val="0"/>
      <w:marBottom w:val="0"/>
      <w:divBdr>
        <w:top w:val="none" w:sz="0" w:space="0" w:color="auto"/>
        <w:left w:val="none" w:sz="0" w:space="0" w:color="auto"/>
        <w:bottom w:val="none" w:sz="0" w:space="0" w:color="auto"/>
        <w:right w:val="none" w:sz="0" w:space="0" w:color="auto"/>
      </w:divBdr>
      <w:divsChild>
        <w:div w:id="5794540">
          <w:marLeft w:val="0"/>
          <w:marRight w:val="0"/>
          <w:marTop w:val="0"/>
          <w:marBottom w:val="0"/>
          <w:divBdr>
            <w:top w:val="none" w:sz="0" w:space="0" w:color="auto"/>
            <w:left w:val="none" w:sz="0" w:space="0" w:color="auto"/>
            <w:bottom w:val="none" w:sz="0" w:space="0" w:color="auto"/>
            <w:right w:val="none" w:sz="0" w:space="0" w:color="auto"/>
          </w:divBdr>
        </w:div>
        <w:div w:id="227961073">
          <w:marLeft w:val="0"/>
          <w:marRight w:val="0"/>
          <w:marTop w:val="0"/>
          <w:marBottom w:val="0"/>
          <w:divBdr>
            <w:top w:val="none" w:sz="0" w:space="0" w:color="auto"/>
            <w:left w:val="none" w:sz="0" w:space="0" w:color="auto"/>
            <w:bottom w:val="none" w:sz="0" w:space="0" w:color="auto"/>
            <w:right w:val="none" w:sz="0" w:space="0" w:color="auto"/>
          </w:divBdr>
        </w:div>
        <w:div w:id="341932396">
          <w:marLeft w:val="0"/>
          <w:marRight w:val="0"/>
          <w:marTop w:val="0"/>
          <w:marBottom w:val="0"/>
          <w:divBdr>
            <w:top w:val="none" w:sz="0" w:space="0" w:color="auto"/>
            <w:left w:val="none" w:sz="0" w:space="0" w:color="auto"/>
            <w:bottom w:val="none" w:sz="0" w:space="0" w:color="auto"/>
            <w:right w:val="none" w:sz="0" w:space="0" w:color="auto"/>
          </w:divBdr>
        </w:div>
        <w:div w:id="1546135073">
          <w:marLeft w:val="0"/>
          <w:marRight w:val="0"/>
          <w:marTop w:val="0"/>
          <w:marBottom w:val="0"/>
          <w:divBdr>
            <w:top w:val="none" w:sz="0" w:space="0" w:color="auto"/>
            <w:left w:val="none" w:sz="0" w:space="0" w:color="auto"/>
            <w:bottom w:val="none" w:sz="0" w:space="0" w:color="auto"/>
            <w:right w:val="none" w:sz="0" w:space="0" w:color="auto"/>
          </w:divBdr>
        </w:div>
        <w:div w:id="1329282678">
          <w:marLeft w:val="0"/>
          <w:marRight w:val="0"/>
          <w:marTop w:val="0"/>
          <w:marBottom w:val="0"/>
          <w:divBdr>
            <w:top w:val="none" w:sz="0" w:space="0" w:color="auto"/>
            <w:left w:val="none" w:sz="0" w:space="0" w:color="auto"/>
            <w:bottom w:val="none" w:sz="0" w:space="0" w:color="auto"/>
            <w:right w:val="none" w:sz="0" w:space="0" w:color="auto"/>
          </w:divBdr>
        </w:div>
        <w:div w:id="1532497208">
          <w:marLeft w:val="0"/>
          <w:marRight w:val="0"/>
          <w:marTop w:val="0"/>
          <w:marBottom w:val="0"/>
          <w:divBdr>
            <w:top w:val="none" w:sz="0" w:space="0" w:color="auto"/>
            <w:left w:val="none" w:sz="0" w:space="0" w:color="auto"/>
            <w:bottom w:val="none" w:sz="0" w:space="0" w:color="auto"/>
            <w:right w:val="none" w:sz="0" w:space="0" w:color="auto"/>
          </w:divBdr>
        </w:div>
        <w:div w:id="719668542">
          <w:marLeft w:val="0"/>
          <w:marRight w:val="0"/>
          <w:marTop w:val="0"/>
          <w:marBottom w:val="0"/>
          <w:divBdr>
            <w:top w:val="none" w:sz="0" w:space="0" w:color="auto"/>
            <w:left w:val="none" w:sz="0" w:space="0" w:color="auto"/>
            <w:bottom w:val="none" w:sz="0" w:space="0" w:color="auto"/>
            <w:right w:val="none" w:sz="0" w:space="0" w:color="auto"/>
          </w:divBdr>
        </w:div>
        <w:div w:id="2145612735">
          <w:marLeft w:val="0"/>
          <w:marRight w:val="0"/>
          <w:marTop w:val="0"/>
          <w:marBottom w:val="0"/>
          <w:divBdr>
            <w:top w:val="none" w:sz="0" w:space="0" w:color="auto"/>
            <w:left w:val="none" w:sz="0" w:space="0" w:color="auto"/>
            <w:bottom w:val="none" w:sz="0" w:space="0" w:color="auto"/>
            <w:right w:val="none" w:sz="0" w:space="0" w:color="auto"/>
          </w:divBdr>
        </w:div>
        <w:div w:id="24213047">
          <w:marLeft w:val="0"/>
          <w:marRight w:val="0"/>
          <w:marTop w:val="0"/>
          <w:marBottom w:val="0"/>
          <w:divBdr>
            <w:top w:val="none" w:sz="0" w:space="0" w:color="auto"/>
            <w:left w:val="none" w:sz="0" w:space="0" w:color="auto"/>
            <w:bottom w:val="none" w:sz="0" w:space="0" w:color="auto"/>
            <w:right w:val="none" w:sz="0" w:space="0" w:color="auto"/>
          </w:divBdr>
        </w:div>
        <w:div w:id="1056586140">
          <w:marLeft w:val="0"/>
          <w:marRight w:val="0"/>
          <w:marTop w:val="0"/>
          <w:marBottom w:val="0"/>
          <w:divBdr>
            <w:top w:val="none" w:sz="0" w:space="0" w:color="auto"/>
            <w:left w:val="none" w:sz="0" w:space="0" w:color="auto"/>
            <w:bottom w:val="none" w:sz="0" w:space="0" w:color="auto"/>
            <w:right w:val="none" w:sz="0" w:space="0" w:color="auto"/>
          </w:divBdr>
        </w:div>
        <w:div w:id="553931763">
          <w:marLeft w:val="0"/>
          <w:marRight w:val="0"/>
          <w:marTop w:val="0"/>
          <w:marBottom w:val="0"/>
          <w:divBdr>
            <w:top w:val="none" w:sz="0" w:space="0" w:color="auto"/>
            <w:left w:val="none" w:sz="0" w:space="0" w:color="auto"/>
            <w:bottom w:val="none" w:sz="0" w:space="0" w:color="auto"/>
            <w:right w:val="none" w:sz="0" w:space="0" w:color="auto"/>
          </w:divBdr>
        </w:div>
        <w:div w:id="689183102">
          <w:marLeft w:val="0"/>
          <w:marRight w:val="0"/>
          <w:marTop w:val="0"/>
          <w:marBottom w:val="0"/>
          <w:divBdr>
            <w:top w:val="none" w:sz="0" w:space="0" w:color="auto"/>
            <w:left w:val="none" w:sz="0" w:space="0" w:color="auto"/>
            <w:bottom w:val="none" w:sz="0" w:space="0" w:color="auto"/>
            <w:right w:val="none" w:sz="0" w:space="0" w:color="auto"/>
          </w:divBdr>
        </w:div>
        <w:div w:id="194969828">
          <w:marLeft w:val="0"/>
          <w:marRight w:val="0"/>
          <w:marTop w:val="0"/>
          <w:marBottom w:val="0"/>
          <w:divBdr>
            <w:top w:val="none" w:sz="0" w:space="0" w:color="auto"/>
            <w:left w:val="none" w:sz="0" w:space="0" w:color="auto"/>
            <w:bottom w:val="none" w:sz="0" w:space="0" w:color="auto"/>
            <w:right w:val="none" w:sz="0" w:space="0" w:color="auto"/>
          </w:divBdr>
        </w:div>
        <w:div w:id="1017997231">
          <w:marLeft w:val="0"/>
          <w:marRight w:val="0"/>
          <w:marTop w:val="0"/>
          <w:marBottom w:val="0"/>
          <w:divBdr>
            <w:top w:val="none" w:sz="0" w:space="0" w:color="auto"/>
            <w:left w:val="none" w:sz="0" w:space="0" w:color="auto"/>
            <w:bottom w:val="none" w:sz="0" w:space="0" w:color="auto"/>
            <w:right w:val="none" w:sz="0" w:space="0" w:color="auto"/>
          </w:divBdr>
        </w:div>
        <w:div w:id="1094865514">
          <w:marLeft w:val="0"/>
          <w:marRight w:val="0"/>
          <w:marTop w:val="0"/>
          <w:marBottom w:val="0"/>
          <w:divBdr>
            <w:top w:val="none" w:sz="0" w:space="0" w:color="auto"/>
            <w:left w:val="none" w:sz="0" w:space="0" w:color="auto"/>
            <w:bottom w:val="none" w:sz="0" w:space="0" w:color="auto"/>
            <w:right w:val="none" w:sz="0" w:space="0" w:color="auto"/>
          </w:divBdr>
        </w:div>
        <w:div w:id="1329138928">
          <w:marLeft w:val="0"/>
          <w:marRight w:val="0"/>
          <w:marTop w:val="0"/>
          <w:marBottom w:val="0"/>
          <w:divBdr>
            <w:top w:val="none" w:sz="0" w:space="0" w:color="auto"/>
            <w:left w:val="none" w:sz="0" w:space="0" w:color="auto"/>
            <w:bottom w:val="none" w:sz="0" w:space="0" w:color="auto"/>
            <w:right w:val="none" w:sz="0" w:space="0" w:color="auto"/>
          </w:divBdr>
        </w:div>
        <w:div w:id="1278295012">
          <w:marLeft w:val="0"/>
          <w:marRight w:val="0"/>
          <w:marTop w:val="0"/>
          <w:marBottom w:val="0"/>
          <w:divBdr>
            <w:top w:val="none" w:sz="0" w:space="0" w:color="auto"/>
            <w:left w:val="none" w:sz="0" w:space="0" w:color="auto"/>
            <w:bottom w:val="none" w:sz="0" w:space="0" w:color="auto"/>
            <w:right w:val="none" w:sz="0" w:space="0" w:color="auto"/>
          </w:divBdr>
        </w:div>
        <w:div w:id="1119911130">
          <w:marLeft w:val="0"/>
          <w:marRight w:val="0"/>
          <w:marTop w:val="0"/>
          <w:marBottom w:val="0"/>
          <w:divBdr>
            <w:top w:val="none" w:sz="0" w:space="0" w:color="auto"/>
            <w:left w:val="none" w:sz="0" w:space="0" w:color="auto"/>
            <w:bottom w:val="none" w:sz="0" w:space="0" w:color="auto"/>
            <w:right w:val="none" w:sz="0" w:space="0" w:color="auto"/>
          </w:divBdr>
        </w:div>
        <w:div w:id="190848951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 w:id="1919632144">
          <w:marLeft w:val="0"/>
          <w:marRight w:val="0"/>
          <w:marTop w:val="0"/>
          <w:marBottom w:val="0"/>
          <w:divBdr>
            <w:top w:val="none" w:sz="0" w:space="0" w:color="auto"/>
            <w:left w:val="none" w:sz="0" w:space="0" w:color="auto"/>
            <w:bottom w:val="none" w:sz="0" w:space="0" w:color="auto"/>
            <w:right w:val="none" w:sz="0" w:space="0" w:color="auto"/>
          </w:divBdr>
        </w:div>
        <w:div w:id="1547252331">
          <w:marLeft w:val="0"/>
          <w:marRight w:val="0"/>
          <w:marTop w:val="0"/>
          <w:marBottom w:val="0"/>
          <w:divBdr>
            <w:top w:val="none" w:sz="0" w:space="0" w:color="auto"/>
            <w:left w:val="none" w:sz="0" w:space="0" w:color="auto"/>
            <w:bottom w:val="none" w:sz="0" w:space="0" w:color="auto"/>
            <w:right w:val="none" w:sz="0" w:space="0" w:color="auto"/>
          </w:divBdr>
        </w:div>
        <w:div w:id="1263955824">
          <w:marLeft w:val="0"/>
          <w:marRight w:val="0"/>
          <w:marTop w:val="0"/>
          <w:marBottom w:val="0"/>
          <w:divBdr>
            <w:top w:val="none" w:sz="0" w:space="0" w:color="auto"/>
            <w:left w:val="none" w:sz="0" w:space="0" w:color="auto"/>
            <w:bottom w:val="none" w:sz="0" w:space="0" w:color="auto"/>
            <w:right w:val="none" w:sz="0" w:space="0" w:color="auto"/>
          </w:divBdr>
        </w:div>
        <w:div w:id="1378894500">
          <w:marLeft w:val="0"/>
          <w:marRight w:val="0"/>
          <w:marTop w:val="0"/>
          <w:marBottom w:val="0"/>
          <w:divBdr>
            <w:top w:val="none" w:sz="0" w:space="0" w:color="auto"/>
            <w:left w:val="none" w:sz="0" w:space="0" w:color="auto"/>
            <w:bottom w:val="none" w:sz="0" w:space="0" w:color="auto"/>
            <w:right w:val="none" w:sz="0" w:space="0" w:color="auto"/>
          </w:divBdr>
        </w:div>
        <w:div w:id="396974785">
          <w:marLeft w:val="0"/>
          <w:marRight w:val="0"/>
          <w:marTop w:val="0"/>
          <w:marBottom w:val="0"/>
          <w:divBdr>
            <w:top w:val="none" w:sz="0" w:space="0" w:color="auto"/>
            <w:left w:val="none" w:sz="0" w:space="0" w:color="auto"/>
            <w:bottom w:val="none" w:sz="0" w:space="0" w:color="auto"/>
            <w:right w:val="none" w:sz="0" w:space="0" w:color="auto"/>
          </w:divBdr>
        </w:div>
      </w:divsChild>
    </w:div>
    <w:div w:id="1086805825">
      <w:bodyDiv w:val="1"/>
      <w:marLeft w:val="0"/>
      <w:marRight w:val="0"/>
      <w:marTop w:val="0"/>
      <w:marBottom w:val="0"/>
      <w:divBdr>
        <w:top w:val="none" w:sz="0" w:space="0" w:color="auto"/>
        <w:left w:val="none" w:sz="0" w:space="0" w:color="auto"/>
        <w:bottom w:val="none" w:sz="0" w:space="0" w:color="auto"/>
        <w:right w:val="none" w:sz="0" w:space="0" w:color="auto"/>
      </w:divBdr>
    </w:div>
    <w:div w:id="1109088022">
      <w:bodyDiv w:val="1"/>
      <w:marLeft w:val="0"/>
      <w:marRight w:val="0"/>
      <w:marTop w:val="0"/>
      <w:marBottom w:val="0"/>
      <w:divBdr>
        <w:top w:val="none" w:sz="0" w:space="0" w:color="auto"/>
        <w:left w:val="none" w:sz="0" w:space="0" w:color="auto"/>
        <w:bottom w:val="none" w:sz="0" w:space="0" w:color="auto"/>
        <w:right w:val="none" w:sz="0" w:space="0" w:color="auto"/>
      </w:divBdr>
    </w:div>
    <w:div w:id="1121418252">
      <w:bodyDiv w:val="1"/>
      <w:marLeft w:val="0"/>
      <w:marRight w:val="0"/>
      <w:marTop w:val="0"/>
      <w:marBottom w:val="0"/>
      <w:divBdr>
        <w:top w:val="none" w:sz="0" w:space="0" w:color="auto"/>
        <w:left w:val="none" w:sz="0" w:space="0" w:color="auto"/>
        <w:bottom w:val="none" w:sz="0" w:space="0" w:color="auto"/>
        <w:right w:val="none" w:sz="0" w:space="0" w:color="auto"/>
      </w:divBdr>
      <w:divsChild>
        <w:div w:id="367141542">
          <w:marLeft w:val="0"/>
          <w:marRight w:val="0"/>
          <w:marTop w:val="0"/>
          <w:marBottom w:val="0"/>
          <w:divBdr>
            <w:top w:val="none" w:sz="0" w:space="0" w:color="auto"/>
            <w:left w:val="none" w:sz="0" w:space="0" w:color="auto"/>
            <w:bottom w:val="none" w:sz="0" w:space="0" w:color="auto"/>
            <w:right w:val="none" w:sz="0" w:space="0" w:color="auto"/>
          </w:divBdr>
        </w:div>
        <w:div w:id="1533493704">
          <w:marLeft w:val="0"/>
          <w:marRight w:val="0"/>
          <w:marTop w:val="0"/>
          <w:marBottom w:val="0"/>
          <w:divBdr>
            <w:top w:val="none" w:sz="0" w:space="0" w:color="auto"/>
            <w:left w:val="none" w:sz="0" w:space="0" w:color="auto"/>
            <w:bottom w:val="none" w:sz="0" w:space="0" w:color="auto"/>
            <w:right w:val="none" w:sz="0" w:space="0" w:color="auto"/>
          </w:divBdr>
        </w:div>
        <w:div w:id="1031689826">
          <w:marLeft w:val="0"/>
          <w:marRight w:val="0"/>
          <w:marTop w:val="0"/>
          <w:marBottom w:val="0"/>
          <w:divBdr>
            <w:top w:val="none" w:sz="0" w:space="0" w:color="auto"/>
            <w:left w:val="none" w:sz="0" w:space="0" w:color="auto"/>
            <w:bottom w:val="none" w:sz="0" w:space="0" w:color="auto"/>
            <w:right w:val="none" w:sz="0" w:space="0" w:color="auto"/>
          </w:divBdr>
        </w:div>
        <w:div w:id="383600064">
          <w:marLeft w:val="0"/>
          <w:marRight w:val="0"/>
          <w:marTop w:val="0"/>
          <w:marBottom w:val="0"/>
          <w:divBdr>
            <w:top w:val="none" w:sz="0" w:space="0" w:color="auto"/>
            <w:left w:val="none" w:sz="0" w:space="0" w:color="auto"/>
            <w:bottom w:val="none" w:sz="0" w:space="0" w:color="auto"/>
            <w:right w:val="none" w:sz="0" w:space="0" w:color="auto"/>
          </w:divBdr>
        </w:div>
        <w:div w:id="1695841214">
          <w:marLeft w:val="0"/>
          <w:marRight w:val="0"/>
          <w:marTop w:val="0"/>
          <w:marBottom w:val="0"/>
          <w:divBdr>
            <w:top w:val="none" w:sz="0" w:space="0" w:color="auto"/>
            <w:left w:val="none" w:sz="0" w:space="0" w:color="auto"/>
            <w:bottom w:val="none" w:sz="0" w:space="0" w:color="auto"/>
            <w:right w:val="none" w:sz="0" w:space="0" w:color="auto"/>
          </w:divBdr>
        </w:div>
        <w:div w:id="1528058941">
          <w:marLeft w:val="0"/>
          <w:marRight w:val="0"/>
          <w:marTop w:val="0"/>
          <w:marBottom w:val="0"/>
          <w:divBdr>
            <w:top w:val="none" w:sz="0" w:space="0" w:color="auto"/>
            <w:left w:val="none" w:sz="0" w:space="0" w:color="auto"/>
            <w:bottom w:val="none" w:sz="0" w:space="0" w:color="auto"/>
            <w:right w:val="none" w:sz="0" w:space="0" w:color="auto"/>
          </w:divBdr>
        </w:div>
        <w:div w:id="1008872763">
          <w:marLeft w:val="0"/>
          <w:marRight w:val="0"/>
          <w:marTop w:val="0"/>
          <w:marBottom w:val="0"/>
          <w:divBdr>
            <w:top w:val="none" w:sz="0" w:space="0" w:color="auto"/>
            <w:left w:val="none" w:sz="0" w:space="0" w:color="auto"/>
            <w:bottom w:val="none" w:sz="0" w:space="0" w:color="auto"/>
            <w:right w:val="none" w:sz="0" w:space="0" w:color="auto"/>
          </w:divBdr>
        </w:div>
        <w:div w:id="1381902416">
          <w:marLeft w:val="0"/>
          <w:marRight w:val="0"/>
          <w:marTop w:val="0"/>
          <w:marBottom w:val="0"/>
          <w:divBdr>
            <w:top w:val="none" w:sz="0" w:space="0" w:color="auto"/>
            <w:left w:val="none" w:sz="0" w:space="0" w:color="auto"/>
            <w:bottom w:val="none" w:sz="0" w:space="0" w:color="auto"/>
            <w:right w:val="none" w:sz="0" w:space="0" w:color="auto"/>
          </w:divBdr>
        </w:div>
        <w:div w:id="702481446">
          <w:marLeft w:val="0"/>
          <w:marRight w:val="0"/>
          <w:marTop w:val="0"/>
          <w:marBottom w:val="0"/>
          <w:divBdr>
            <w:top w:val="none" w:sz="0" w:space="0" w:color="auto"/>
            <w:left w:val="none" w:sz="0" w:space="0" w:color="auto"/>
            <w:bottom w:val="none" w:sz="0" w:space="0" w:color="auto"/>
            <w:right w:val="none" w:sz="0" w:space="0" w:color="auto"/>
          </w:divBdr>
        </w:div>
        <w:div w:id="813255189">
          <w:marLeft w:val="0"/>
          <w:marRight w:val="0"/>
          <w:marTop w:val="0"/>
          <w:marBottom w:val="0"/>
          <w:divBdr>
            <w:top w:val="none" w:sz="0" w:space="0" w:color="auto"/>
            <w:left w:val="none" w:sz="0" w:space="0" w:color="auto"/>
            <w:bottom w:val="none" w:sz="0" w:space="0" w:color="auto"/>
            <w:right w:val="none" w:sz="0" w:space="0" w:color="auto"/>
          </w:divBdr>
        </w:div>
        <w:div w:id="906259408">
          <w:marLeft w:val="0"/>
          <w:marRight w:val="0"/>
          <w:marTop w:val="0"/>
          <w:marBottom w:val="0"/>
          <w:divBdr>
            <w:top w:val="none" w:sz="0" w:space="0" w:color="auto"/>
            <w:left w:val="none" w:sz="0" w:space="0" w:color="auto"/>
            <w:bottom w:val="none" w:sz="0" w:space="0" w:color="auto"/>
            <w:right w:val="none" w:sz="0" w:space="0" w:color="auto"/>
          </w:divBdr>
        </w:div>
        <w:div w:id="581135550">
          <w:marLeft w:val="0"/>
          <w:marRight w:val="0"/>
          <w:marTop w:val="0"/>
          <w:marBottom w:val="0"/>
          <w:divBdr>
            <w:top w:val="none" w:sz="0" w:space="0" w:color="auto"/>
            <w:left w:val="none" w:sz="0" w:space="0" w:color="auto"/>
            <w:bottom w:val="none" w:sz="0" w:space="0" w:color="auto"/>
            <w:right w:val="none" w:sz="0" w:space="0" w:color="auto"/>
          </w:divBdr>
        </w:div>
        <w:div w:id="1488130171">
          <w:marLeft w:val="0"/>
          <w:marRight w:val="0"/>
          <w:marTop w:val="0"/>
          <w:marBottom w:val="0"/>
          <w:divBdr>
            <w:top w:val="none" w:sz="0" w:space="0" w:color="auto"/>
            <w:left w:val="none" w:sz="0" w:space="0" w:color="auto"/>
            <w:bottom w:val="none" w:sz="0" w:space="0" w:color="auto"/>
            <w:right w:val="none" w:sz="0" w:space="0" w:color="auto"/>
          </w:divBdr>
        </w:div>
        <w:div w:id="1075932440">
          <w:marLeft w:val="0"/>
          <w:marRight w:val="0"/>
          <w:marTop w:val="0"/>
          <w:marBottom w:val="0"/>
          <w:divBdr>
            <w:top w:val="none" w:sz="0" w:space="0" w:color="auto"/>
            <w:left w:val="none" w:sz="0" w:space="0" w:color="auto"/>
            <w:bottom w:val="none" w:sz="0" w:space="0" w:color="auto"/>
            <w:right w:val="none" w:sz="0" w:space="0" w:color="auto"/>
          </w:divBdr>
        </w:div>
        <w:div w:id="1574311305">
          <w:marLeft w:val="0"/>
          <w:marRight w:val="0"/>
          <w:marTop w:val="0"/>
          <w:marBottom w:val="0"/>
          <w:divBdr>
            <w:top w:val="none" w:sz="0" w:space="0" w:color="auto"/>
            <w:left w:val="none" w:sz="0" w:space="0" w:color="auto"/>
            <w:bottom w:val="none" w:sz="0" w:space="0" w:color="auto"/>
            <w:right w:val="none" w:sz="0" w:space="0" w:color="auto"/>
          </w:divBdr>
        </w:div>
        <w:div w:id="775052922">
          <w:marLeft w:val="0"/>
          <w:marRight w:val="0"/>
          <w:marTop w:val="0"/>
          <w:marBottom w:val="0"/>
          <w:divBdr>
            <w:top w:val="none" w:sz="0" w:space="0" w:color="auto"/>
            <w:left w:val="none" w:sz="0" w:space="0" w:color="auto"/>
            <w:bottom w:val="none" w:sz="0" w:space="0" w:color="auto"/>
            <w:right w:val="none" w:sz="0" w:space="0" w:color="auto"/>
          </w:divBdr>
        </w:div>
        <w:div w:id="100147645">
          <w:marLeft w:val="0"/>
          <w:marRight w:val="0"/>
          <w:marTop w:val="0"/>
          <w:marBottom w:val="0"/>
          <w:divBdr>
            <w:top w:val="none" w:sz="0" w:space="0" w:color="auto"/>
            <w:left w:val="none" w:sz="0" w:space="0" w:color="auto"/>
            <w:bottom w:val="none" w:sz="0" w:space="0" w:color="auto"/>
            <w:right w:val="none" w:sz="0" w:space="0" w:color="auto"/>
          </w:divBdr>
        </w:div>
        <w:div w:id="1827670043">
          <w:marLeft w:val="0"/>
          <w:marRight w:val="0"/>
          <w:marTop w:val="0"/>
          <w:marBottom w:val="0"/>
          <w:divBdr>
            <w:top w:val="none" w:sz="0" w:space="0" w:color="auto"/>
            <w:left w:val="none" w:sz="0" w:space="0" w:color="auto"/>
            <w:bottom w:val="none" w:sz="0" w:space="0" w:color="auto"/>
            <w:right w:val="none" w:sz="0" w:space="0" w:color="auto"/>
          </w:divBdr>
        </w:div>
        <w:div w:id="2118065497">
          <w:marLeft w:val="0"/>
          <w:marRight w:val="0"/>
          <w:marTop w:val="0"/>
          <w:marBottom w:val="0"/>
          <w:divBdr>
            <w:top w:val="none" w:sz="0" w:space="0" w:color="auto"/>
            <w:left w:val="none" w:sz="0" w:space="0" w:color="auto"/>
            <w:bottom w:val="none" w:sz="0" w:space="0" w:color="auto"/>
            <w:right w:val="none" w:sz="0" w:space="0" w:color="auto"/>
          </w:divBdr>
        </w:div>
        <w:div w:id="1974822484">
          <w:marLeft w:val="0"/>
          <w:marRight w:val="0"/>
          <w:marTop w:val="0"/>
          <w:marBottom w:val="0"/>
          <w:divBdr>
            <w:top w:val="none" w:sz="0" w:space="0" w:color="auto"/>
            <w:left w:val="none" w:sz="0" w:space="0" w:color="auto"/>
            <w:bottom w:val="none" w:sz="0" w:space="0" w:color="auto"/>
            <w:right w:val="none" w:sz="0" w:space="0" w:color="auto"/>
          </w:divBdr>
        </w:div>
        <w:div w:id="1366367593">
          <w:marLeft w:val="0"/>
          <w:marRight w:val="0"/>
          <w:marTop w:val="0"/>
          <w:marBottom w:val="0"/>
          <w:divBdr>
            <w:top w:val="none" w:sz="0" w:space="0" w:color="auto"/>
            <w:left w:val="none" w:sz="0" w:space="0" w:color="auto"/>
            <w:bottom w:val="none" w:sz="0" w:space="0" w:color="auto"/>
            <w:right w:val="none" w:sz="0" w:space="0" w:color="auto"/>
          </w:divBdr>
        </w:div>
      </w:divsChild>
    </w:div>
    <w:div w:id="1155952077">
      <w:bodyDiv w:val="1"/>
      <w:marLeft w:val="0"/>
      <w:marRight w:val="0"/>
      <w:marTop w:val="0"/>
      <w:marBottom w:val="0"/>
      <w:divBdr>
        <w:top w:val="none" w:sz="0" w:space="0" w:color="auto"/>
        <w:left w:val="none" w:sz="0" w:space="0" w:color="auto"/>
        <w:bottom w:val="none" w:sz="0" w:space="0" w:color="auto"/>
        <w:right w:val="none" w:sz="0" w:space="0" w:color="auto"/>
      </w:divBdr>
      <w:divsChild>
        <w:div w:id="880434380">
          <w:marLeft w:val="0"/>
          <w:marRight w:val="0"/>
          <w:marTop w:val="0"/>
          <w:marBottom w:val="0"/>
          <w:divBdr>
            <w:top w:val="none" w:sz="0" w:space="0" w:color="auto"/>
            <w:left w:val="none" w:sz="0" w:space="0" w:color="auto"/>
            <w:bottom w:val="none" w:sz="0" w:space="0" w:color="auto"/>
            <w:right w:val="none" w:sz="0" w:space="0" w:color="auto"/>
          </w:divBdr>
        </w:div>
        <w:div w:id="881483155">
          <w:marLeft w:val="0"/>
          <w:marRight w:val="0"/>
          <w:marTop w:val="0"/>
          <w:marBottom w:val="0"/>
          <w:divBdr>
            <w:top w:val="none" w:sz="0" w:space="0" w:color="auto"/>
            <w:left w:val="none" w:sz="0" w:space="0" w:color="auto"/>
            <w:bottom w:val="none" w:sz="0" w:space="0" w:color="auto"/>
            <w:right w:val="none" w:sz="0" w:space="0" w:color="auto"/>
          </w:divBdr>
        </w:div>
        <w:div w:id="15354238">
          <w:marLeft w:val="0"/>
          <w:marRight w:val="0"/>
          <w:marTop w:val="0"/>
          <w:marBottom w:val="0"/>
          <w:divBdr>
            <w:top w:val="none" w:sz="0" w:space="0" w:color="auto"/>
            <w:left w:val="none" w:sz="0" w:space="0" w:color="auto"/>
            <w:bottom w:val="none" w:sz="0" w:space="0" w:color="auto"/>
            <w:right w:val="none" w:sz="0" w:space="0" w:color="auto"/>
          </w:divBdr>
        </w:div>
        <w:div w:id="59793325">
          <w:marLeft w:val="0"/>
          <w:marRight w:val="0"/>
          <w:marTop w:val="0"/>
          <w:marBottom w:val="0"/>
          <w:divBdr>
            <w:top w:val="none" w:sz="0" w:space="0" w:color="auto"/>
            <w:left w:val="none" w:sz="0" w:space="0" w:color="auto"/>
            <w:bottom w:val="none" w:sz="0" w:space="0" w:color="auto"/>
            <w:right w:val="none" w:sz="0" w:space="0" w:color="auto"/>
          </w:divBdr>
        </w:div>
        <w:div w:id="553463873">
          <w:marLeft w:val="0"/>
          <w:marRight w:val="0"/>
          <w:marTop w:val="0"/>
          <w:marBottom w:val="0"/>
          <w:divBdr>
            <w:top w:val="none" w:sz="0" w:space="0" w:color="auto"/>
            <w:left w:val="none" w:sz="0" w:space="0" w:color="auto"/>
            <w:bottom w:val="none" w:sz="0" w:space="0" w:color="auto"/>
            <w:right w:val="none" w:sz="0" w:space="0" w:color="auto"/>
          </w:divBdr>
        </w:div>
        <w:div w:id="1123380806">
          <w:marLeft w:val="0"/>
          <w:marRight w:val="0"/>
          <w:marTop w:val="0"/>
          <w:marBottom w:val="0"/>
          <w:divBdr>
            <w:top w:val="none" w:sz="0" w:space="0" w:color="auto"/>
            <w:left w:val="none" w:sz="0" w:space="0" w:color="auto"/>
            <w:bottom w:val="none" w:sz="0" w:space="0" w:color="auto"/>
            <w:right w:val="none" w:sz="0" w:space="0" w:color="auto"/>
          </w:divBdr>
        </w:div>
        <w:div w:id="727151224">
          <w:marLeft w:val="0"/>
          <w:marRight w:val="0"/>
          <w:marTop w:val="0"/>
          <w:marBottom w:val="0"/>
          <w:divBdr>
            <w:top w:val="none" w:sz="0" w:space="0" w:color="auto"/>
            <w:left w:val="none" w:sz="0" w:space="0" w:color="auto"/>
            <w:bottom w:val="none" w:sz="0" w:space="0" w:color="auto"/>
            <w:right w:val="none" w:sz="0" w:space="0" w:color="auto"/>
          </w:divBdr>
        </w:div>
        <w:div w:id="399252246">
          <w:marLeft w:val="0"/>
          <w:marRight w:val="0"/>
          <w:marTop w:val="0"/>
          <w:marBottom w:val="0"/>
          <w:divBdr>
            <w:top w:val="none" w:sz="0" w:space="0" w:color="auto"/>
            <w:left w:val="none" w:sz="0" w:space="0" w:color="auto"/>
            <w:bottom w:val="none" w:sz="0" w:space="0" w:color="auto"/>
            <w:right w:val="none" w:sz="0" w:space="0" w:color="auto"/>
          </w:divBdr>
        </w:div>
        <w:div w:id="689259110">
          <w:marLeft w:val="0"/>
          <w:marRight w:val="0"/>
          <w:marTop w:val="0"/>
          <w:marBottom w:val="0"/>
          <w:divBdr>
            <w:top w:val="none" w:sz="0" w:space="0" w:color="auto"/>
            <w:left w:val="none" w:sz="0" w:space="0" w:color="auto"/>
            <w:bottom w:val="none" w:sz="0" w:space="0" w:color="auto"/>
            <w:right w:val="none" w:sz="0" w:space="0" w:color="auto"/>
          </w:divBdr>
        </w:div>
        <w:div w:id="1448965790">
          <w:marLeft w:val="0"/>
          <w:marRight w:val="0"/>
          <w:marTop w:val="0"/>
          <w:marBottom w:val="0"/>
          <w:divBdr>
            <w:top w:val="none" w:sz="0" w:space="0" w:color="auto"/>
            <w:left w:val="none" w:sz="0" w:space="0" w:color="auto"/>
            <w:bottom w:val="none" w:sz="0" w:space="0" w:color="auto"/>
            <w:right w:val="none" w:sz="0" w:space="0" w:color="auto"/>
          </w:divBdr>
        </w:div>
        <w:div w:id="1192571201">
          <w:marLeft w:val="0"/>
          <w:marRight w:val="0"/>
          <w:marTop w:val="0"/>
          <w:marBottom w:val="0"/>
          <w:divBdr>
            <w:top w:val="none" w:sz="0" w:space="0" w:color="auto"/>
            <w:left w:val="none" w:sz="0" w:space="0" w:color="auto"/>
            <w:bottom w:val="none" w:sz="0" w:space="0" w:color="auto"/>
            <w:right w:val="none" w:sz="0" w:space="0" w:color="auto"/>
          </w:divBdr>
        </w:div>
        <w:div w:id="685012561">
          <w:marLeft w:val="0"/>
          <w:marRight w:val="0"/>
          <w:marTop w:val="0"/>
          <w:marBottom w:val="0"/>
          <w:divBdr>
            <w:top w:val="none" w:sz="0" w:space="0" w:color="auto"/>
            <w:left w:val="none" w:sz="0" w:space="0" w:color="auto"/>
            <w:bottom w:val="none" w:sz="0" w:space="0" w:color="auto"/>
            <w:right w:val="none" w:sz="0" w:space="0" w:color="auto"/>
          </w:divBdr>
        </w:div>
        <w:div w:id="986472071">
          <w:marLeft w:val="0"/>
          <w:marRight w:val="0"/>
          <w:marTop w:val="0"/>
          <w:marBottom w:val="0"/>
          <w:divBdr>
            <w:top w:val="none" w:sz="0" w:space="0" w:color="auto"/>
            <w:left w:val="none" w:sz="0" w:space="0" w:color="auto"/>
            <w:bottom w:val="none" w:sz="0" w:space="0" w:color="auto"/>
            <w:right w:val="none" w:sz="0" w:space="0" w:color="auto"/>
          </w:divBdr>
        </w:div>
        <w:div w:id="353383663">
          <w:marLeft w:val="0"/>
          <w:marRight w:val="0"/>
          <w:marTop w:val="0"/>
          <w:marBottom w:val="0"/>
          <w:divBdr>
            <w:top w:val="none" w:sz="0" w:space="0" w:color="auto"/>
            <w:left w:val="none" w:sz="0" w:space="0" w:color="auto"/>
            <w:bottom w:val="none" w:sz="0" w:space="0" w:color="auto"/>
            <w:right w:val="none" w:sz="0" w:space="0" w:color="auto"/>
          </w:divBdr>
        </w:div>
        <w:div w:id="1061975741">
          <w:marLeft w:val="0"/>
          <w:marRight w:val="0"/>
          <w:marTop w:val="0"/>
          <w:marBottom w:val="0"/>
          <w:divBdr>
            <w:top w:val="none" w:sz="0" w:space="0" w:color="auto"/>
            <w:left w:val="none" w:sz="0" w:space="0" w:color="auto"/>
            <w:bottom w:val="none" w:sz="0" w:space="0" w:color="auto"/>
            <w:right w:val="none" w:sz="0" w:space="0" w:color="auto"/>
          </w:divBdr>
        </w:div>
        <w:div w:id="1858083954">
          <w:marLeft w:val="0"/>
          <w:marRight w:val="0"/>
          <w:marTop w:val="0"/>
          <w:marBottom w:val="0"/>
          <w:divBdr>
            <w:top w:val="none" w:sz="0" w:space="0" w:color="auto"/>
            <w:left w:val="none" w:sz="0" w:space="0" w:color="auto"/>
            <w:bottom w:val="none" w:sz="0" w:space="0" w:color="auto"/>
            <w:right w:val="none" w:sz="0" w:space="0" w:color="auto"/>
          </w:divBdr>
        </w:div>
        <w:div w:id="1664820349">
          <w:marLeft w:val="0"/>
          <w:marRight w:val="0"/>
          <w:marTop w:val="0"/>
          <w:marBottom w:val="0"/>
          <w:divBdr>
            <w:top w:val="none" w:sz="0" w:space="0" w:color="auto"/>
            <w:left w:val="none" w:sz="0" w:space="0" w:color="auto"/>
            <w:bottom w:val="none" w:sz="0" w:space="0" w:color="auto"/>
            <w:right w:val="none" w:sz="0" w:space="0" w:color="auto"/>
          </w:divBdr>
        </w:div>
        <w:div w:id="1808162884">
          <w:marLeft w:val="0"/>
          <w:marRight w:val="0"/>
          <w:marTop w:val="0"/>
          <w:marBottom w:val="0"/>
          <w:divBdr>
            <w:top w:val="none" w:sz="0" w:space="0" w:color="auto"/>
            <w:left w:val="none" w:sz="0" w:space="0" w:color="auto"/>
            <w:bottom w:val="none" w:sz="0" w:space="0" w:color="auto"/>
            <w:right w:val="none" w:sz="0" w:space="0" w:color="auto"/>
          </w:divBdr>
        </w:div>
        <w:div w:id="931015910">
          <w:marLeft w:val="0"/>
          <w:marRight w:val="0"/>
          <w:marTop w:val="0"/>
          <w:marBottom w:val="0"/>
          <w:divBdr>
            <w:top w:val="none" w:sz="0" w:space="0" w:color="auto"/>
            <w:left w:val="none" w:sz="0" w:space="0" w:color="auto"/>
            <w:bottom w:val="none" w:sz="0" w:space="0" w:color="auto"/>
            <w:right w:val="none" w:sz="0" w:space="0" w:color="auto"/>
          </w:divBdr>
        </w:div>
        <w:div w:id="2140880372">
          <w:marLeft w:val="0"/>
          <w:marRight w:val="0"/>
          <w:marTop w:val="0"/>
          <w:marBottom w:val="0"/>
          <w:divBdr>
            <w:top w:val="none" w:sz="0" w:space="0" w:color="auto"/>
            <w:left w:val="none" w:sz="0" w:space="0" w:color="auto"/>
            <w:bottom w:val="none" w:sz="0" w:space="0" w:color="auto"/>
            <w:right w:val="none" w:sz="0" w:space="0" w:color="auto"/>
          </w:divBdr>
        </w:div>
        <w:div w:id="1455446718">
          <w:marLeft w:val="0"/>
          <w:marRight w:val="0"/>
          <w:marTop w:val="0"/>
          <w:marBottom w:val="0"/>
          <w:divBdr>
            <w:top w:val="none" w:sz="0" w:space="0" w:color="auto"/>
            <w:left w:val="none" w:sz="0" w:space="0" w:color="auto"/>
            <w:bottom w:val="none" w:sz="0" w:space="0" w:color="auto"/>
            <w:right w:val="none" w:sz="0" w:space="0" w:color="auto"/>
          </w:divBdr>
        </w:div>
        <w:div w:id="1057583232">
          <w:marLeft w:val="0"/>
          <w:marRight w:val="0"/>
          <w:marTop w:val="0"/>
          <w:marBottom w:val="0"/>
          <w:divBdr>
            <w:top w:val="none" w:sz="0" w:space="0" w:color="auto"/>
            <w:left w:val="none" w:sz="0" w:space="0" w:color="auto"/>
            <w:bottom w:val="none" w:sz="0" w:space="0" w:color="auto"/>
            <w:right w:val="none" w:sz="0" w:space="0" w:color="auto"/>
          </w:divBdr>
        </w:div>
        <w:div w:id="2022201413">
          <w:marLeft w:val="0"/>
          <w:marRight w:val="0"/>
          <w:marTop w:val="0"/>
          <w:marBottom w:val="0"/>
          <w:divBdr>
            <w:top w:val="none" w:sz="0" w:space="0" w:color="auto"/>
            <w:left w:val="none" w:sz="0" w:space="0" w:color="auto"/>
            <w:bottom w:val="none" w:sz="0" w:space="0" w:color="auto"/>
            <w:right w:val="none" w:sz="0" w:space="0" w:color="auto"/>
          </w:divBdr>
        </w:div>
        <w:div w:id="1810517587">
          <w:marLeft w:val="0"/>
          <w:marRight w:val="0"/>
          <w:marTop w:val="0"/>
          <w:marBottom w:val="0"/>
          <w:divBdr>
            <w:top w:val="none" w:sz="0" w:space="0" w:color="auto"/>
            <w:left w:val="none" w:sz="0" w:space="0" w:color="auto"/>
            <w:bottom w:val="none" w:sz="0" w:space="0" w:color="auto"/>
            <w:right w:val="none" w:sz="0" w:space="0" w:color="auto"/>
          </w:divBdr>
        </w:div>
        <w:div w:id="1391807385">
          <w:marLeft w:val="0"/>
          <w:marRight w:val="0"/>
          <w:marTop w:val="0"/>
          <w:marBottom w:val="0"/>
          <w:divBdr>
            <w:top w:val="none" w:sz="0" w:space="0" w:color="auto"/>
            <w:left w:val="none" w:sz="0" w:space="0" w:color="auto"/>
            <w:bottom w:val="none" w:sz="0" w:space="0" w:color="auto"/>
            <w:right w:val="none" w:sz="0" w:space="0" w:color="auto"/>
          </w:divBdr>
        </w:div>
      </w:divsChild>
    </w:div>
    <w:div w:id="1180899106">
      <w:bodyDiv w:val="1"/>
      <w:marLeft w:val="0"/>
      <w:marRight w:val="0"/>
      <w:marTop w:val="0"/>
      <w:marBottom w:val="0"/>
      <w:divBdr>
        <w:top w:val="none" w:sz="0" w:space="0" w:color="auto"/>
        <w:left w:val="none" w:sz="0" w:space="0" w:color="auto"/>
        <w:bottom w:val="none" w:sz="0" w:space="0" w:color="auto"/>
        <w:right w:val="none" w:sz="0" w:space="0" w:color="auto"/>
      </w:divBdr>
      <w:divsChild>
        <w:div w:id="629021245">
          <w:marLeft w:val="0"/>
          <w:marRight w:val="0"/>
          <w:marTop w:val="0"/>
          <w:marBottom w:val="0"/>
          <w:divBdr>
            <w:top w:val="none" w:sz="0" w:space="0" w:color="auto"/>
            <w:left w:val="none" w:sz="0" w:space="0" w:color="auto"/>
            <w:bottom w:val="none" w:sz="0" w:space="0" w:color="auto"/>
            <w:right w:val="none" w:sz="0" w:space="0" w:color="auto"/>
          </w:divBdr>
        </w:div>
        <w:div w:id="367604025">
          <w:marLeft w:val="0"/>
          <w:marRight w:val="0"/>
          <w:marTop w:val="0"/>
          <w:marBottom w:val="0"/>
          <w:divBdr>
            <w:top w:val="none" w:sz="0" w:space="0" w:color="auto"/>
            <w:left w:val="none" w:sz="0" w:space="0" w:color="auto"/>
            <w:bottom w:val="none" w:sz="0" w:space="0" w:color="auto"/>
            <w:right w:val="none" w:sz="0" w:space="0" w:color="auto"/>
          </w:divBdr>
        </w:div>
        <w:div w:id="1761485587">
          <w:marLeft w:val="0"/>
          <w:marRight w:val="0"/>
          <w:marTop w:val="0"/>
          <w:marBottom w:val="0"/>
          <w:divBdr>
            <w:top w:val="none" w:sz="0" w:space="0" w:color="auto"/>
            <w:left w:val="none" w:sz="0" w:space="0" w:color="auto"/>
            <w:bottom w:val="none" w:sz="0" w:space="0" w:color="auto"/>
            <w:right w:val="none" w:sz="0" w:space="0" w:color="auto"/>
          </w:divBdr>
        </w:div>
        <w:div w:id="609822139">
          <w:marLeft w:val="0"/>
          <w:marRight w:val="0"/>
          <w:marTop w:val="0"/>
          <w:marBottom w:val="0"/>
          <w:divBdr>
            <w:top w:val="none" w:sz="0" w:space="0" w:color="auto"/>
            <w:left w:val="none" w:sz="0" w:space="0" w:color="auto"/>
            <w:bottom w:val="none" w:sz="0" w:space="0" w:color="auto"/>
            <w:right w:val="none" w:sz="0" w:space="0" w:color="auto"/>
          </w:divBdr>
        </w:div>
        <w:div w:id="263466428">
          <w:marLeft w:val="0"/>
          <w:marRight w:val="0"/>
          <w:marTop w:val="0"/>
          <w:marBottom w:val="0"/>
          <w:divBdr>
            <w:top w:val="none" w:sz="0" w:space="0" w:color="auto"/>
            <w:left w:val="none" w:sz="0" w:space="0" w:color="auto"/>
            <w:bottom w:val="none" w:sz="0" w:space="0" w:color="auto"/>
            <w:right w:val="none" w:sz="0" w:space="0" w:color="auto"/>
          </w:divBdr>
        </w:div>
        <w:div w:id="379407103">
          <w:marLeft w:val="0"/>
          <w:marRight w:val="0"/>
          <w:marTop w:val="0"/>
          <w:marBottom w:val="0"/>
          <w:divBdr>
            <w:top w:val="none" w:sz="0" w:space="0" w:color="auto"/>
            <w:left w:val="none" w:sz="0" w:space="0" w:color="auto"/>
            <w:bottom w:val="none" w:sz="0" w:space="0" w:color="auto"/>
            <w:right w:val="none" w:sz="0" w:space="0" w:color="auto"/>
          </w:divBdr>
        </w:div>
      </w:divsChild>
    </w:div>
    <w:div w:id="1183280500">
      <w:bodyDiv w:val="1"/>
      <w:marLeft w:val="0"/>
      <w:marRight w:val="0"/>
      <w:marTop w:val="0"/>
      <w:marBottom w:val="0"/>
      <w:divBdr>
        <w:top w:val="none" w:sz="0" w:space="0" w:color="auto"/>
        <w:left w:val="none" w:sz="0" w:space="0" w:color="auto"/>
        <w:bottom w:val="none" w:sz="0" w:space="0" w:color="auto"/>
        <w:right w:val="none" w:sz="0" w:space="0" w:color="auto"/>
      </w:divBdr>
    </w:div>
    <w:div w:id="1218862252">
      <w:bodyDiv w:val="1"/>
      <w:marLeft w:val="0"/>
      <w:marRight w:val="0"/>
      <w:marTop w:val="0"/>
      <w:marBottom w:val="0"/>
      <w:divBdr>
        <w:top w:val="none" w:sz="0" w:space="0" w:color="auto"/>
        <w:left w:val="none" w:sz="0" w:space="0" w:color="auto"/>
        <w:bottom w:val="none" w:sz="0" w:space="0" w:color="auto"/>
        <w:right w:val="none" w:sz="0" w:space="0" w:color="auto"/>
      </w:divBdr>
    </w:div>
    <w:div w:id="1253856176">
      <w:bodyDiv w:val="1"/>
      <w:marLeft w:val="0"/>
      <w:marRight w:val="0"/>
      <w:marTop w:val="0"/>
      <w:marBottom w:val="0"/>
      <w:divBdr>
        <w:top w:val="none" w:sz="0" w:space="0" w:color="auto"/>
        <w:left w:val="none" w:sz="0" w:space="0" w:color="auto"/>
        <w:bottom w:val="none" w:sz="0" w:space="0" w:color="auto"/>
        <w:right w:val="none" w:sz="0" w:space="0" w:color="auto"/>
      </w:divBdr>
    </w:div>
    <w:div w:id="1276592823">
      <w:bodyDiv w:val="1"/>
      <w:marLeft w:val="0"/>
      <w:marRight w:val="0"/>
      <w:marTop w:val="0"/>
      <w:marBottom w:val="0"/>
      <w:divBdr>
        <w:top w:val="none" w:sz="0" w:space="0" w:color="auto"/>
        <w:left w:val="none" w:sz="0" w:space="0" w:color="auto"/>
        <w:bottom w:val="none" w:sz="0" w:space="0" w:color="auto"/>
        <w:right w:val="none" w:sz="0" w:space="0" w:color="auto"/>
      </w:divBdr>
      <w:divsChild>
        <w:div w:id="1375739788">
          <w:marLeft w:val="0"/>
          <w:marRight w:val="0"/>
          <w:marTop w:val="15"/>
          <w:marBottom w:val="0"/>
          <w:divBdr>
            <w:top w:val="single" w:sz="48" w:space="0" w:color="auto"/>
            <w:left w:val="single" w:sz="48" w:space="0" w:color="auto"/>
            <w:bottom w:val="single" w:sz="48" w:space="0" w:color="auto"/>
            <w:right w:val="single" w:sz="48" w:space="0" w:color="auto"/>
          </w:divBdr>
          <w:divsChild>
            <w:div w:id="343557927">
              <w:marLeft w:val="0"/>
              <w:marRight w:val="0"/>
              <w:marTop w:val="0"/>
              <w:marBottom w:val="0"/>
              <w:divBdr>
                <w:top w:val="none" w:sz="0" w:space="0" w:color="auto"/>
                <w:left w:val="none" w:sz="0" w:space="0" w:color="auto"/>
                <w:bottom w:val="none" w:sz="0" w:space="0" w:color="auto"/>
                <w:right w:val="none" w:sz="0" w:space="0" w:color="auto"/>
              </w:divBdr>
              <w:divsChild>
                <w:div w:id="436564650">
                  <w:marLeft w:val="0"/>
                  <w:marRight w:val="0"/>
                  <w:marTop w:val="0"/>
                  <w:marBottom w:val="0"/>
                  <w:divBdr>
                    <w:top w:val="none" w:sz="0" w:space="0" w:color="auto"/>
                    <w:left w:val="none" w:sz="0" w:space="0" w:color="auto"/>
                    <w:bottom w:val="none" w:sz="0" w:space="0" w:color="auto"/>
                    <w:right w:val="none" w:sz="0" w:space="0" w:color="auto"/>
                  </w:divBdr>
                </w:div>
                <w:div w:id="273025267">
                  <w:marLeft w:val="0"/>
                  <w:marRight w:val="0"/>
                  <w:marTop w:val="0"/>
                  <w:marBottom w:val="0"/>
                  <w:divBdr>
                    <w:top w:val="none" w:sz="0" w:space="0" w:color="auto"/>
                    <w:left w:val="none" w:sz="0" w:space="0" w:color="auto"/>
                    <w:bottom w:val="none" w:sz="0" w:space="0" w:color="auto"/>
                    <w:right w:val="none" w:sz="0" w:space="0" w:color="auto"/>
                  </w:divBdr>
                </w:div>
                <w:div w:id="1578054500">
                  <w:marLeft w:val="0"/>
                  <w:marRight w:val="0"/>
                  <w:marTop w:val="0"/>
                  <w:marBottom w:val="0"/>
                  <w:divBdr>
                    <w:top w:val="none" w:sz="0" w:space="0" w:color="auto"/>
                    <w:left w:val="none" w:sz="0" w:space="0" w:color="auto"/>
                    <w:bottom w:val="none" w:sz="0" w:space="0" w:color="auto"/>
                    <w:right w:val="none" w:sz="0" w:space="0" w:color="auto"/>
                  </w:divBdr>
                </w:div>
                <w:div w:id="743841644">
                  <w:marLeft w:val="0"/>
                  <w:marRight w:val="0"/>
                  <w:marTop w:val="0"/>
                  <w:marBottom w:val="0"/>
                  <w:divBdr>
                    <w:top w:val="none" w:sz="0" w:space="0" w:color="auto"/>
                    <w:left w:val="none" w:sz="0" w:space="0" w:color="auto"/>
                    <w:bottom w:val="none" w:sz="0" w:space="0" w:color="auto"/>
                    <w:right w:val="none" w:sz="0" w:space="0" w:color="auto"/>
                  </w:divBdr>
                </w:div>
                <w:div w:id="117453299">
                  <w:marLeft w:val="0"/>
                  <w:marRight w:val="0"/>
                  <w:marTop w:val="0"/>
                  <w:marBottom w:val="0"/>
                  <w:divBdr>
                    <w:top w:val="none" w:sz="0" w:space="0" w:color="auto"/>
                    <w:left w:val="none" w:sz="0" w:space="0" w:color="auto"/>
                    <w:bottom w:val="none" w:sz="0" w:space="0" w:color="auto"/>
                    <w:right w:val="none" w:sz="0" w:space="0" w:color="auto"/>
                  </w:divBdr>
                </w:div>
                <w:div w:id="1271163446">
                  <w:marLeft w:val="0"/>
                  <w:marRight w:val="0"/>
                  <w:marTop w:val="0"/>
                  <w:marBottom w:val="0"/>
                  <w:divBdr>
                    <w:top w:val="none" w:sz="0" w:space="0" w:color="auto"/>
                    <w:left w:val="none" w:sz="0" w:space="0" w:color="auto"/>
                    <w:bottom w:val="none" w:sz="0" w:space="0" w:color="auto"/>
                    <w:right w:val="none" w:sz="0" w:space="0" w:color="auto"/>
                  </w:divBdr>
                </w:div>
                <w:div w:id="1177891058">
                  <w:marLeft w:val="0"/>
                  <w:marRight w:val="0"/>
                  <w:marTop w:val="0"/>
                  <w:marBottom w:val="0"/>
                  <w:divBdr>
                    <w:top w:val="none" w:sz="0" w:space="0" w:color="auto"/>
                    <w:left w:val="none" w:sz="0" w:space="0" w:color="auto"/>
                    <w:bottom w:val="none" w:sz="0" w:space="0" w:color="auto"/>
                    <w:right w:val="none" w:sz="0" w:space="0" w:color="auto"/>
                  </w:divBdr>
                </w:div>
                <w:div w:id="1041982084">
                  <w:marLeft w:val="0"/>
                  <w:marRight w:val="0"/>
                  <w:marTop w:val="0"/>
                  <w:marBottom w:val="0"/>
                  <w:divBdr>
                    <w:top w:val="none" w:sz="0" w:space="0" w:color="auto"/>
                    <w:left w:val="none" w:sz="0" w:space="0" w:color="auto"/>
                    <w:bottom w:val="none" w:sz="0" w:space="0" w:color="auto"/>
                    <w:right w:val="none" w:sz="0" w:space="0" w:color="auto"/>
                  </w:divBdr>
                </w:div>
                <w:div w:id="251935710">
                  <w:marLeft w:val="0"/>
                  <w:marRight w:val="0"/>
                  <w:marTop w:val="0"/>
                  <w:marBottom w:val="0"/>
                  <w:divBdr>
                    <w:top w:val="none" w:sz="0" w:space="0" w:color="auto"/>
                    <w:left w:val="none" w:sz="0" w:space="0" w:color="auto"/>
                    <w:bottom w:val="none" w:sz="0" w:space="0" w:color="auto"/>
                    <w:right w:val="none" w:sz="0" w:space="0" w:color="auto"/>
                  </w:divBdr>
                </w:div>
                <w:div w:id="1164127956">
                  <w:marLeft w:val="0"/>
                  <w:marRight w:val="0"/>
                  <w:marTop w:val="0"/>
                  <w:marBottom w:val="0"/>
                  <w:divBdr>
                    <w:top w:val="none" w:sz="0" w:space="0" w:color="auto"/>
                    <w:left w:val="none" w:sz="0" w:space="0" w:color="auto"/>
                    <w:bottom w:val="none" w:sz="0" w:space="0" w:color="auto"/>
                    <w:right w:val="none" w:sz="0" w:space="0" w:color="auto"/>
                  </w:divBdr>
                </w:div>
                <w:div w:id="205802404">
                  <w:marLeft w:val="0"/>
                  <w:marRight w:val="0"/>
                  <w:marTop w:val="0"/>
                  <w:marBottom w:val="0"/>
                  <w:divBdr>
                    <w:top w:val="none" w:sz="0" w:space="0" w:color="auto"/>
                    <w:left w:val="none" w:sz="0" w:space="0" w:color="auto"/>
                    <w:bottom w:val="none" w:sz="0" w:space="0" w:color="auto"/>
                    <w:right w:val="none" w:sz="0" w:space="0" w:color="auto"/>
                  </w:divBdr>
                </w:div>
                <w:div w:id="1611156209">
                  <w:marLeft w:val="0"/>
                  <w:marRight w:val="0"/>
                  <w:marTop w:val="0"/>
                  <w:marBottom w:val="0"/>
                  <w:divBdr>
                    <w:top w:val="none" w:sz="0" w:space="0" w:color="auto"/>
                    <w:left w:val="none" w:sz="0" w:space="0" w:color="auto"/>
                    <w:bottom w:val="none" w:sz="0" w:space="0" w:color="auto"/>
                    <w:right w:val="none" w:sz="0" w:space="0" w:color="auto"/>
                  </w:divBdr>
                </w:div>
                <w:div w:id="686641330">
                  <w:marLeft w:val="0"/>
                  <w:marRight w:val="0"/>
                  <w:marTop w:val="0"/>
                  <w:marBottom w:val="0"/>
                  <w:divBdr>
                    <w:top w:val="none" w:sz="0" w:space="0" w:color="auto"/>
                    <w:left w:val="none" w:sz="0" w:space="0" w:color="auto"/>
                    <w:bottom w:val="none" w:sz="0" w:space="0" w:color="auto"/>
                    <w:right w:val="none" w:sz="0" w:space="0" w:color="auto"/>
                  </w:divBdr>
                </w:div>
                <w:div w:id="1564101612">
                  <w:marLeft w:val="0"/>
                  <w:marRight w:val="0"/>
                  <w:marTop w:val="0"/>
                  <w:marBottom w:val="0"/>
                  <w:divBdr>
                    <w:top w:val="none" w:sz="0" w:space="0" w:color="auto"/>
                    <w:left w:val="none" w:sz="0" w:space="0" w:color="auto"/>
                    <w:bottom w:val="none" w:sz="0" w:space="0" w:color="auto"/>
                    <w:right w:val="none" w:sz="0" w:space="0" w:color="auto"/>
                  </w:divBdr>
                </w:div>
                <w:div w:id="1027872367">
                  <w:marLeft w:val="0"/>
                  <w:marRight w:val="0"/>
                  <w:marTop w:val="0"/>
                  <w:marBottom w:val="0"/>
                  <w:divBdr>
                    <w:top w:val="none" w:sz="0" w:space="0" w:color="auto"/>
                    <w:left w:val="none" w:sz="0" w:space="0" w:color="auto"/>
                    <w:bottom w:val="none" w:sz="0" w:space="0" w:color="auto"/>
                    <w:right w:val="none" w:sz="0" w:space="0" w:color="auto"/>
                  </w:divBdr>
                </w:div>
                <w:div w:id="771631136">
                  <w:marLeft w:val="0"/>
                  <w:marRight w:val="0"/>
                  <w:marTop w:val="0"/>
                  <w:marBottom w:val="0"/>
                  <w:divBdr>
                    <w:top w:val="none" w:sz="0" w:space="0" w:color="auto"/>
                    <w:left w:val="none" w:sz="0" w:space="0" w:color="auto"/>
                    <w:bottom w:val="none" w:sz="0" w:space="0" w:color="auto"/>
                    <w:right w:val="none" w:sz="0" w:space="0" w:color="auto"/>
                  </w:divBdr>
                </w:div>
                <w:div w:id="1944996611">
                  <w:marLeft w:val="0"/>
                  <w:marRight w:val="0"/>
                  <w:marTop w:val="0"/>
                  <w:marBottom w:val="0"/>
                  <w:divBdr>
                    <w:top w:val="none" w:sz="0" w:space="0" w:color="auto"/>
                    <w:left w:val="none" w:sz="0" w:space="0" w:color="auto"/>
                    <w:bottom w:val="none" w:sz="0" w:space="0" w:color="auto"/>
                    <w:right w:val="none" w:sz="0" w:space="0" w:color="auto"/>
                  </w:divBdr>
                </w:div>
                <w:div w:id="1269855144">
                  <w:marLeft w:val="0"/>
                  <w:marRight w:val="0"/>
                  <w:marTop w:val="0"/>
                  <w:marBottom w:val="0"/>
                  <w:divBdr>
                    <w:top w:val="none" w:sz="0" w:space="0" w:color="auto"/>
                    <w:left w:val="none" w:sz="0" w:space="0" w:color="auto"/>
                    <w:bottom w:val="none" w:sz="0" w:space="0" w:color="auto"/>
                    <w:right w:val="none" w:sz="0" w:space="0" w:color="auto"/>
                  </w:divBdr>
                </w:div>
                <w:div w:id="470907627">
                  <w:marLeft w:val="0"/>
                  <w:marRight w:val="0"/>
                  <w:marTop w:val="0"/>
                  <w:marBottom w:val="0"/>
                  <w:divBdr>
                    <w:top w:val="none" w:sz="0" w:space="0" w:color="auto"/>
                    <w:left w:val="none" w:sz="0" w:space="0" w:color="auto"/>
                    <w:bottom w:val="none" w:sz="0" w:space="0" w:color="auto"/>
                    <w:right w:val="none" w:sz="0" w:space="0" w:color="auto"/>
                  </w:divBdr>
                </w:div>
                <w:div w:id="1009334841">
                  <w:marLeft w:val="0"/>
                  <w:marRight w:val="0"/>
                  <w:marTop w:val="0"/>
                  <w:marBottom w:val="0"/>
                  <w:divBdr>
                    <w:top w:val="none" w:sz="0" w:space="0" w:color="auto"/>
                    <w:left w:val="none" w:sz="0" w:space="0" w:color="auto"/>
                    <w:bottom w:val="none" w:sz="0" w:space="0" w:color="auto"/>
                    <w:right w:val="none" w:sz="0" w:space="0" w:color="auto"/>
                  </w:divBdr>
                </w:div>
                <w:div w:id="795365915">
                  <w:marLeft w:val="0"/>
                  <w:marRight w:val="0"/>
                  <w:marTop w:val="0"/>
                  <w:marBottom w:val="0"/>
                  <w:divBdr>
                    <w:top w:val="none" w:sz="0" w:space="0" w:color="auto"/>
                    <w:left w:val="none" w:sz="0" w:space="0" w:color="auto"/>
                    <w:bottom w:val="none" w:sz="0" w:space="0" w:color="auto"/>
                    <w:right w:val="none" w:sz="0" w:space="0" w:color="auto"/>
                  </w:divBdr>
                </w:div>
                <w:div w:id="1908614496">
                  <w:marLeft w:val="0"/>
                  <w:marRight w:val="0"/>
                  <w:marTop w:val="0"/>
                  <w:marBottom w:val="0"/>
                  <w:divBdr>
                    <w:top w:val="none" w:sz="0" w:space="0" w:color="auto"/>
                    <w:left w:val="none" w:sz="0" w:space="0" w:color="auto"/>
                    <w:bottom w:val="none" w:sz="0" w:space="0" w:color="auto"/>
                    <w:right w:val="none" w:sz="0" w:space="0" w:color="auto"/>
                  </w:divBdr>
                </w:div>
                <w:div w:id="1508208055">
                  <w:marLeft w:val="0"/>
                  <w:marRight w:val="0"/>
                  <w:marTop w:val="0"/>
                  <w:marBottom w:val="0"/>
                  <w:divBdr>
                    <w:top w:val="none" w:sz="0" w:space="0" w:color="auto"/>
                    <w:left w:val="none" w:sz="0" w:space="0" w:color="auto"/>
                    <w:bottom w:val="none" w:sz="0" w:space="0" w:color="auto"/>
                    <w:right w:val="none" w:sz="0" w:space="0" w:color="auto"/>
                  </w:divBdr>
                </w:div>
                <w:div w:id="945234299">
                  <w:marLeft w:val="0"/>
                  <w:marRight w:val="0"/>
                  <w:marTop w:val="0"/>
                  <w:marBottom w:val="0"/>
                  <w:divBdr>
                    <w:top w:val="none" w:sz="0" w:space="0" w:color="auto"/>
                    <w:left w:val="none" w:sz="0" w:space="0" w:color="auto"/>
                    <w:bottom w:val="none" w:sz="0" w:space="0" w:color="auto"/>
                    <w:right w:val="none" w:sz="0" w:space="0" w:color="auto"/>
                  </w:divBdr>
                </w:div>
                <w:div w:id="122618293">
                  <w:marLeft w:val="0"/>
                  <w:marRight w:val="0"/>
                  <w:marTop w:val="0"/>
                  <w:marBottom w:val="0"/>
                  <w:divBdr>
                    <w:top w:val="none" w:sz="0" w:space="0" w:color="auto"/>
                    <w:left w:val="none" w:sz="0" w:space="0" w:color="auto"/>
                    <w:bottom w:val="none" w:sz="0" w:space="0" w:color="auto"/>
                    <w:right w:val="none" w:sz="0" w:space="0" w:color="auto"/>
                  </w:divBdr>
                </w:div>
                <w:div w:id="266473440">
                  <w:marLeft w:val="0"/>
                  <w:marRight w:val="0"/>
                  <w:marTop w:val="0"/>
                  <w:marBottom w:val="0"/>
                  <w:divBdr>
                    <w:top w:val="none" w:sz="0" w:space="0" w:color="auto"/>
                    <w:left w:val="none" w:sz="0" w:space="0" w:color="auto"/>
                    <w:bottom w:val="none" w:sz="0" w:space="0" w:color="auto"/>
                    <w:right w:val="none" w:sz="0" w:space="0" w:color="auto"/>
                  </w:divBdr>
                </w:div>
                <w:div w:id="118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3528">
      <w:bodyDiv w:val="1"/>
      <w:marLeft w:val="0"/>
      <w:marRight w:val="0"/>
      <w:marTop w:val="0"/>
      <w:marBottom w:val="0"/>
      <w:divBdr>
        <w:top w:val="none" w:sz="0" w:space="0" w:color="auto"/>
        <w:left w:val="none" w:sz="0" w:space="0" w:color="auto"/>
        <w:bottom w:val="none" w:sz="0" w:space="0" w:color="auto"/>
        <w:right w:val="none" w:sz="0" w:space="0" w:color="auto"/>
      </w:divBdr>
    </w:div>
    <w:div w:id="1300769839">
      <w:bodyDiv w:val="1"/>
      <w:marLeft w:val="0"/>
      <w:marRight w:val="0"/>
      <w:marTop w:val="0"/>
      <w:marBottom w:val="0"/>
      <w:divBdr>
        <w:top w:val="none" w:sz="0" w:space="0" w:color="auto"/>
        <w:left w:val="none" w:sz="0" w:space="0" w:color="auto"/>
        <w:bottom w:val="none" w:sz="0" w:space="0" w:color="auto"/>
        <w:right w:val="none" w:sz="0" w:space="0" w:color="auto"/>
      </w:divBdr>
      <w:divsChild>
        <w:div w:id="607080315">
          <w:marLeft w:val="0"/>
          <w:marRight w:val="0"/>
          <w:marTop w:val="0"/>
          <w:marBottom w:val="0"/>
          <w:divBdr>
            <w:top w:val="none" w:sz="0" w:space="0" w:color="auto"/>
            <w:left w:val="none" w:sz="0" w:space="0" w:color="auto"/>
            <w:bottom w:val="none" w:sz="0" w:space="0" w:color="auto"/>
            <w:right w:val="none" w:sz="0" w:space="0" w:color="auto"/>
          </w:divBdr>
        </w:div>
        <w:div w:id="1023677814">
          <w:marLeft w:val="0"/>
          <w:marRight w:val="0"/>
          <w:marTop w:val="0"/>
          <w:marBottom w:val="0"/>
          <w:divBdr>
            <w:top w:val="none" w:sz="0" w:space="0" w:color="auto"/>
            <w:left w:val="none" w:sz="0" w:space="0" w:color="auto"/>
            <w:bottom w:val="none" w:sz="0" w:space="0" w:color="auto"/>
            <w:right w:val="none" w:sz="0" w:space="0" w:color="auto"/>
          </w:divBdr>
        </w:div>
        <w:div w:id="1680236674">
          <w:marLeft w:val="0"/>
          <w:marRight w:val="0"/>
          <w:marTop w:val="0"/>
          <w:marBottom w:val="0"/>
          <w:divBdr>
            <w:top w:val="none" w:sz="0" w:space="0" w:color="auto"/>
            <w:left w:val="none" w:sz="0" w:space="0" w:color="auto"/>
            <w:bottom w:val="none" w:sz="0" w:space="0" w:color="auto"/>
            <w:right w:val="none" w:sz="0" w:space="0" w:color="auto"/>
          </w:divBdr>
        </w:div>
        <w:div w:id="254483808">
          <w:marLeft w:val="0"/>
          <w:marRight w:val="0"/>
          <w:marTop w:val="0"/>
          <w:marBottom w:val="0"/>
          <w:divBdr>
            <w:top w:val="none" w:sz="0" w:space="0" w:color="auto"/>
            <w:left w:val="none" w:sz="0" w:space="0" w:color="auto"/>
            <w:bottom w:val="none" w:sz="0" w:space="0" w:color="auto"/>
            <w:right w:val="none" w:sz="0" w:space="0" w:color="auto"/>
          </w:divBdr>
        </w:div>
        <w:div w:id="2092658501">
          <w:marLeft w:val="0"/>
          <w:marRight w:val="0"/>
          <w:marTop w:val="0"/>
          <w:marBottom w:val="0"/>
          <w:divBdr>
            <w:top w:val="none" w:sz="0" w:space="0" w:color="auto"/>
            <w:left w:val="none" w:sz="0" w:space="0" w:color="auto"/>
            <w:bottom w:val="none" w:sz="0" w:space="0" w:color="auto"/>
            <w:right w:val="none" w:sz="0" w:space="0" w:color="auto"/>
          </w:divBdr>
        </w:div>
        <w:div w:id="1628311668">
          <w:marLeft w:val="0"/>
          <w:marRight w:val="0"/>
          <w:marTop w:val="0"/>
          <w:marBottom w:val="0"/>
          <w:divBdr>
            <w:top w:val="none" w:sz="0" w:space="0" w:color="auto"/>
            <w:left w:val="none" w:sz="0" w:space="0" w:color="auto"/>
            <w:bottom w:val="none" w:sz="0" w:space="0" w:color="auto"/>
            <w:right w:val="none" w:sz="0" w:space="0" w:color="auto"/>
          </w:divBdr>
        </w:div>
        <w:div w:id="1221478519">
          <w:marLeft w:val="0"/>
          <w:marRight w:val="0"/>
          <w:marTop w:val="0"/>
          <w:marBottom w:val="0"/>
          <w:divBdr>
            <w:top w:val="none" w:sz="0" w:space="0" w:color="auto"/>
            <w:left w:val="none" w:sz="0" w:space="0" w:color="auto"/>
            <w:bottom w:val="none" w:sz="0" w:space="0" w:color="auto"/>
            <w:right w:val="none" w:sz="0" w:space="0" w:color="auto"/>
          </w:divBdr>
        </w:div>
        <w:div w:id="597174666">
          <w:marLeft w:val="0"/>
          <w:marRight w:val="0"/>
          <w:marTop w:val="0"/>
          <w:marBottom w:val="0"/>
          <w:divBdr>
            <w:top w:val="none" w:sz="0" w:space="0" w:color="auto"/>
            <w:left w:val="none" w:sz="0" w:space="0" w:color="auto"/>
            <w:bottom w:val="none" w:sz="0" w:space="0" w:color="auto"/>
            <w:right w:val="none" w:sz="0" w:space="0" w:color="auto"/>
          </w:divBdr>
        </w:div>
        <w:div w:id="950749119">
          <w:marLeft w:val="0"/>
          <w:marRight w:val="0"/>
          <w:marTop w:val="0"/>
          <w:marBottom w:val="0"/>
          <w:divBdr>
            <w:top w:val="none" w:sz="0" w:space="0" w:color="auto"/>
            <w:left w:val="none" w:sz="0" w:space="0" w:color="auto"/>
            <w:bottom w:val="none" w:sz="0" w:space="0" w:color="auto"/>
            <w:right w:val="none" w:sz="0" w:space="0" w:color="auto"/>
          </w:divBdr>
        </w:div>
        <w:div w:id="284969060">
          <w:marLeft w:val="0"/>
          <w:marRight w:val="0"/>
          <w:marTop w:val="0"/>
          <w:marBottom w:val="0"/>
          <w:divBdr>
            <w:top w:val="none" w:sz="0" w:space="0" w:color="auto"/>
            <w:left w:val="none" w:sz="0" w:space="0" w:color="auto"/>
            <w:bottom w:val="none" w:sz="0" w:space="0" w:color="auto"/>
            <w:right w:val="none" w:sz="0" w:space="0" w:color="auto"/>
          </w:divBdr>
        </w:div>
        <w:div w:id="925112161">
          <w:marLeft w:val="0"/>
          <w:marRight w:val="0"/>
          <w:marTop w:val="0"/>
          <w:marBottom w:val="0"/>
          <w:divBdr>
            <w:top w:val="none" w:sz="0" w:space="0" w:color="auto"/>
            <w:left w:val="none" w:sz="0" w:space="0" w:color="auto"/>
            <w:bottom w:val="none" w:sz="0" w:space="0" w:color="auto"/>
            <w:right w:val="none" w:sz="0" w:space="0" w:color="auto"/>
          </w:divBdr>
        </w:div>
        <w:div w:id="1872300170">
          <w:marLeft w:val="0"/>
          <w:marRight w:val="0"/>
          <w:marTop w:val="0"/>
          <w:marBottom w:val="0"/>
          <w:divBdr>
            <w:top w:val="none" w:sz="0" w:space="0" w:color="auto"/>
            <w:left w:val="none" w:sz="0" w:space="0" w:color="auto"/>
            <w:bottom w:val="none" w:sz="0" w:space="0" w:color="auto"/>
            <w:right w:val="none" w:sz="0" w:space="0" w:color="auto"/>
          </w:divBdr>
        </w:div>
        <w:div w:id="690453499">
          <w:marLeft w:val="0"/>
          <w:marRight w:val="0"/>
          <w:marTop w:val="0"/>
          <w:marBottom w:val="0"/>
          <w:divBdr>
            <w:top w:val="none" w:sz="0" w:space="0" w:color="auto"/>
            <w:left w:val="none" w:sz="0" w:space="0" w:color="auto"/>
            <w:bottom w:val="none" w:sz="0" w:space="0" w:color="auto"/>
            <w:right w:val="none" w:sz="0" w:space="0" w:color="auto"/>
          </w:divBdr>
        </w:div>
        <w:div w:id="1828664248">
          <w:marLeft w:val="0"/>
          <w:marRight w:val="0"/>
          <w:marTop w:val="0"/>
          <w:marBottom w:val="0"/>
          <w:divBdr>
            <w:top w:val="none" w:sz="0" w:space="0" w:color="auto"/>
            <w:left w:val="none" w:sz="0" w:space="0" w:color="auto"/>
            <w:bottom w:val="none" w:sz="0" w:space="0" w:color="auto"/>
            <w:right w:val="none" w:sz="0" w:space="0" w:color="auto"/>
          </w:divBdr>
        </w:div>
        <w:div w:id="1086263075">
          <w:marLeft w:val="0"/>
          <w:marRight w:val="0"/>
          <w:marTop w:val="0"/>
          <w:marBottom w:val="0"/>
          <w:divBdr>
            <w:top w:val="none" w:sz="0" w:space="0" w:color="auto"/>
            <w:left w:val="none" w:sz="0" w:space="0" w:color="auto"/>
            <w:bottom w:val="none" w:sz="0" w:space="0" w:color="auto"/>
            <w:right w:val="none" w:sz="0" w:space="0" w:color="auto"/>
          </w:divBdr>
        </w:div>
        <w:div w:id="812868138">
          <w:marLeft w:val="0"/>
          <w:marRight w:val="0"/>
          <w:marTop w:val="0"/>
          <w:marBottom w:val="0"/>
          <w:divBdr>
            <w:top w:val="none" w:sz="0" w:space="0" w:color="auto"/>
            <w:left w:val="none" w:sz="0" w:space="0" w:color="auto"/>
            <w:bottom w:val="none" w:sz="0" w:space="0" w:color="auto"/>
            <w:right w:val="none" w:sz="0" w:space="0" w:color="auto"/>
          </w:divBdr>
        </w:div>
        <w:div w:id="84347948">
          <w:marLeft w:val="0"/>
          <w:marRight w:val="0"/>
          <w:marTop w:val="0"/>
          <w:marBottom w:val="0"/>
          <w:divBdr>
            <w:top w:val="none" w:sz="0" w:space="0" w:color="auto"/>
            <w:left w:val="none" w:sz="0" w:space="0" w:color="auto"/>
            <w:bottom w:val="none" w:sz="0" w:space="0" w:color="auto"/>
            <w:right w:val="none" w:sz="0" w:space="0" w:color="auto"/>
          </w:divBdr>
        </w:div>
        <w:div w:id="2064863458">
          <w:marLeft w:val="0"/>
          <w:marRight w:val="0"/>
          <w:marTop w:val="0"/>
          <w:marBottom w:val="0"/>
          <w:divBdr>
            <w:top w:val="none" w:sz="0" w:space="0" w:color="auto"/>
            <w:left w:val="none" w:sz="0" w:space="0" w:color="auto"/>
            <w:bottom w:val="none" w:sz="0" w:space="0" w:color="auto"/>
            <w:right w:val="none" w:sz="0" w:space="0" w:color="auto"/>
          </w:divBdr>
        </w:div>
        <w:div w:id="77947743">
          <w:marLeft w:val="0"/>
          <w:marRight w:val="0"/>
          <w:marTop w:val="0"/>
          <w:marBottom w:val="0"/>
          <w:divBdr>
            <w:top w:val="none" w:sz="0" w:space="0" w:color="auto"/>
            <w:left w:val="none" w:sz="0" w:space="0" w:color="auto"/>
            <w:bottom w:val="none" w:sz="0" w:space="0" w:color="auto"/>
            <w:right w:val="none" w:sz="0" w:space="0" w:color="auto"/>
          </w:divBdr>
        </w:div>
        <w:div w:id="1623458170">
          <w:marLeft w:val="0"/>
          <w:marRight w:val="0"/>
          <w:marTop w:val="0"/>
          <w:marBottom w:val="0"/>
          <w:divBdr>
            <w:top w:val="none" w:sz="0" w:space="0" w:color="auto"/>
            <w:left w:val="none" w:sz="0" w:space="0" w:color="auto"/>
            <w:bottom w:val="none" w:sz="0" w:space="0" w:color="auto"/>
            <w:right w:val="none" w:sz="0" w:space="0" w:color="auto"/>
          </w:divBdr>
        </w:div>
        <w:div w:id="893350922">
          <w:marLeft w:val="0"/>
          <w:marRight w:val="0"/>
          <w:marTop w:val="0"/>
          <w:marBottom w:val="0"/>
          <w:divBdr>
            <w:top w:val="none" w:sz="0" w:space="0" w:color="auto"/>
            <w:left w:val="none" w:sz="0" w:space="0" w:color="auto"/>
            <w:bottom w:val="none" w:sz="0" w:space="0" w:color="auto"/>
            <w:right w:val="none" w:sz="0" w:space="0" w:color="auto"/>
          </w:divBdr>
        </w:div>
        <w:div w:id="1204950111">
          <w:marLeft w:val="0"/>
          <w:marRight w:val="0"/>
          <w:marTop w:val="0"/>
          <w:marBottom w:val="0"/>
          <w:divBdr>
            <w:top w:val="none" w:sz="0" w:space="0" w:color="auto"/>
            <w:left w:val="none" w:sz="0" w:space="0" w:color="auto"/>
            <w:bottom w:val="none" w:sz="0" w:space="0" w:color="auto"/>
            <w:right w:val="none" w:sz="0" w:space="0" w:color="auto"/>
          </w:divBdr>
        </w:div>
        <w:div w:id="392431810">
          <w:marLeft w:val="0"/>
          <w:marRight w:val="0"/>
          <w:marTop w:val="0"/>
          <w:marBottom w:val="0"/>
          <w:divBdr>
            <w:top w:val="none" w:sz="0" w:space="0" w:color="auto"/>
            <w:left w:val="none" w:sz="0" w:space="0" w:color="auto"/>
            <w:bottom w:val="none" w:sz="0" w:space="0" w:color="auto"/>
            <w:right w:val="none" w:sz="0" w:space="0" w:color="auto"/>
          </w:divBdr>
        </w:div>
        <w:div w:id="2086485473">
          <w:marLeft w:val="0"/>
          <w:marRight w:val="0"/>
          <w:marTop w:val="0"/>
          <w:marBottom w:val="0"/>
          <w:divBdr>
            <w:top w:val="none" w:sz="0" w:space="0" w:color="auto"/>
            <w:left w:val="none" w:sz="0" w:space="0" w:color="auto"/>
            <w:bottom w:val="none" w:sz="0" w:space="0" w:color="auto"/>
            <w:right w:val="none" w:sz="0" w:space="0" w:color="auto"/>
          </w:divBdr>
        </w:div>
        <w:div w:id="1975795896">
          <w:marLeft w:val="0"/>
          <w:marRight w:val="0"/>
          <w:marTop w:val="0"/>
          <w:marBottom w:val="0"/>
          <w:divBdr>
            <w:top w:val="none" w:sz="0" w:space="0" w:color="auto"/>
            <w:left w:val="none" w:sz="0" w:space="0" w:color="auto"/>
            <w:bottom w:val="none" w:sz="0" w:space="0" w:color="auto"/>
            <w:right w:val="none" w:sz="0" w:space="0" w:color="auto"/>
          </w:divBdr>
        </w:div>
        <w:div w:id="1665009274">
          <w:marLeft w:val="0"/>
          <w:marRight w:val="0"/>
          <w:marTop w:val="0"/>
          <w:marBottom w:val="0"/>
          <w:divBdr>
            <w:top w:val="none" w:sz="0" w:space="0" w:color="auto"/>
            <w:left w:val="none" w:sz="0" w:space="0" w:color="auto"/>
            <w:bottom w:val="none" w:sz="0" w:space="0" w:color="auto"/>
            <w:right w:val="none" w:sz="0" w:space="0" w:color="auto"/>
          </w:divBdr>
        </w:div>
        <w:div w:id="302277431">
          <w:marLeft w:val="0"/>
          <w:marRight w:val="0"/>
          <w:marTop w:val="0"/>
          <w:marBottom w:val="0"/>
          <w:divBdr>
            <w:top w:val="none" w:sz="0" w:space="0" w:color="auto"/>
            <w:left w:val="none" w:sz="0" w:space="0" w:color="auto"/>
            <w:bottom w:val="none" w:sz="0" w:space="0" w:color="auto"/>
            <w:right w:val="none" w:sz="0" w:space="0" w:color="auto"/>
          </w:divBdr>
        </w:div>
        <w:div w:id="1614240219">
          <w:marLeft w:val="0"/>
          <w:marRight w:val="0"/>
          <w:marTop w:val="0"/>
          <w:marBottom w:val="0"/>
          <w:divBdr>
            <w:top w:val="none" w:sz="0" w:space="0" w:color="auto"/>
            <w:left w:val="none" w:sz="0" w:space="0" w:color="auto"/>
            <w:bottom w:val="none" w:sz="0" w:space="0" w:color="auto"/>
            <w:right w:val="none" w:sz="0" w:space="0" w:color="auto"/>
          </w:divBdr>
        </w:div>
        <w:div w:id="1317879070">
          <w:marLeft w:val="0"/>
          <w:marRight w:val="0"/>
          <w:marTop w:val="0"/>
          <w:marBottom w:val="0"/>
          <w:divBdr>
            <w:top w:val="none" w:sz="0" w:space="0" w:color="auto"/>
            <w:left w:val="none" w:sz="0" w:space="0" w:color="auto"/>
            <w:bottom w:val="none" w:sz="0" w:space="0" w:color="auto"/>
            <w:right w:val="none" w:sz="0" w:space="0" w:color="auto"/>
          </w:divBdr>
        </w:div>
        <w:div w:id="1260138215">
          <w:marLeft w:val="0"/>
          <w:marRight w:val="0"/>
          <w:marTop w:val="0"/>
          <w:marBottom w:val="0"/>
          <w:divBdr>
            <w:top w:val="none" w:sz="0" w:space="0" w:color="auto"/>
            <w:left w:val="none" w:sz="0" w:space="0" w:color="auto"/>
            <w:bottom w:val="none" w:sz="0" w:space="0" w:color="auto"/>
            <w:right w:val="none" w:sz="0" w:space="0" w:color="auto"/>
          </w:divBdr>
        </w:div>
        <w:div w:id="1828475356">
          <w:marLeft w:val="0"/>
          <w:marRight w:val="0"/>
          <w:marTop w:val="0"/>
          <w:marBottom w:val="0"/>
          <w:divBdr>
            <w:top w:val="none" w:sz="0" w:space="0" w:color="auto"/>
            <w:left w:val="none" w:sz="0" w:space="0" w:color="auto"/>
            <w:bottom w:val="none" w:sz="0" w:space="0" w:color="auto"/>
            <w:right w:val="none" w:sz="0" w:space="0" w:color="auto"/>
          </w:divBdr>
        </w:div>
        <w:div w:id="116800071">
          <w:marLeft w:val="0"/>
          <w:marRight w:val="0"/>
          <w:marTop w:val="0"/>
          <w:marBottom w:val="0"/>
          <w:divBdr>
            <w:top w:val="none" w:sz="0" w:space="0" w:color="auto"/>
            <w:left w:val="none" w:sz="0" w:space="0" w:color="auto"/>
            <w:bottom w:val="none" w:sz="0" w:space="0" w:color="auto"/>
            <w:right w:val="none" w:sz="0" w:space="0" w:color="auto"/>
          </w:divBdr>
        </w:div>
      </w:divsChild>
    </w:div>
    <w:div w:id="1321737147">
      <w:bodyDiv w:val="1"/>
      <w:marLeft w:val="0"/>
      <w:marRight w:val="0"/>
      <w:marTop w:val="0"/>
      <w:marBottom w:val="0"/>
      <w:divBdr>
        <w:top w:val="none" w:sz="0" w:space="0" w:color="auto"/>
        <w:left w:val="none" w:sz="0" w:space="0" w:color="auto"/>
        <w:bottom w:val="none" w:sz="0" w:space="0" w:color="auto"/>
        <w:right w:val="none" w:sz="0" w:space="0" w:color="auto"/>
      </w:divBdr>
    </w:div>
    <w:div w:id="1360280429">
      <w:bodyDiv w:val="1"/>
      <w:marLeft w:val="0"/>
      <w:marRight w:val="0"/>
      <w:marTop w:val="0"/>
      <w:marBottom w:val="0"/>
      <w:divBdr>
        <w:top w:val="none" w:sz="0" w:space="0" w:color="auto"/>
        <w:left w:val="none" w:sz="0" w:space="0" w:color="auto"/>
        <w:bottom w:val="none" w:sz="0" w:space="0" w:color="auto"/>
        <w:right w:val="none" w:sz="0" w:space="0" w:color="auto"/>
      </w:divBdr>
    </w:div>
    <w:div w:id="1588266116">
      <w:bodyDiv w:val="1"/>
      <w:marLeft w:val="0"/>
      <w:marRight w:val="0"/>
      <w:marTop w:val="0"/>
      <w:marBottom w:val="0"/>
      <w:divBdr>
        <w:top w:val="none" w:sz="0" w:space="0" w:color="auto"/>
        <w:left w:val="none" w:sz="0" w:space="0" w:color="auto"/>
        <w:bottom w:val="none" w:sz="0" w:space="0" w:color="auto"/>
        <w:right w:val="none" w:sz="0" w:space="0" w:color="auto"/>
      </w:divBdr>
    </w:div>
    <w:div w:id="1603104308">
      <w:bodyDiv w:val="1"/>
      <w:marLeft w:val="0"/>
      <w:marRight w:val="0"/>
      <w:marTop w:val="0"/>
      <w:marBottom w:val="0"/>
      <w:divBdr>
        <w:top w:val="none" w:sz="0" w:space="0" w:color="auto"/>
        <w:left w:val="none" w:sz="0" w:space="0" w:color="auto"/>
        <w:bottom w:val="none" w:sz="0" w:space="0" w:color="auto"/>
        <w:right w:val="none" w:sz="0" w:space="0" w:color="auto"/>
      </w:divBdr>
      <w:divsChild>
        <w:div w:id="913972050">
          <w:marLeft w:val="0"/>
          <w:marRight w:val="0"/>
          <w:marTop w:val="0"/>
          <w:marBottom w:val="0"/>
          <w:divBdr>
            <w:top w:val="none" w:sz="0" w:space="0" w:color="auto"/>
            <w:left w:val="none" w:sz="0" w:space="0" w:color="auto"/>
            <w:bottom w:val="none" w:sz="0" w:space="0" w:color="auto"/>
            <w:right w:val="none" w:sz="0" w:space="0" w:color="auto"/>
          </w:divBdr>
        </w:div>
        <w:div w:id="965086665">
          <w:marLeft w:val="0"/>
          <w:marRight w:val="0"/>
          <w:marTop w:val="0"/>
          <w:marBottom w:val="0"/>
          <w:divBdr>
            <w:top w:val="none" w:sz="0" w:space="0" w:color="auto"/>
            <w:left w:val="none" w:sz="0" w:space="0" w:color="auto"/>
            <w:bottom w:val="none" w:sz="0" w:space="0" w:color="auto"/>
            <w:right w:val="none" w:sz="0" w:space="0" w:color="auto"/>
          </w:divBdr>
        </w:div>
        <w:div w:id="1652250976">
          <w:marLeft w:val="0"/>
          <w:marRight w:val="0"/>
          <w:marTop w:val="0"/>
          <w:marBottom w:val="0"/>
          <w:divBdr>
            <w:top w:val="none" w:sz="0" w:space="0" w:color="auto"/>
            <w:left w:val="none" w:sz="0" w:space="0" w:color="auto"/>
            <w:bottom w:val="none" w:sz="0" w:space="0" w:color="auto"/>
            <w:right w:val="none" w:sz="0" w:space="0" w:color="auto"/>
          </w:divBdr>
        </w:div>
        <w:div w:id="1633561446">
          <w:marLeft w:val="0"/>
          <w:marRight w:val="0"/>
          <w:marTop w:val="0"/>
          <w:marBottom w:val="0"/>
          <w:divBdr>
            <w:top w:val="none" w:sz="0" w:space="0" w:color="auto"/>
            <w:left w:val="none" w:sz="0" w:space="0" w:color="auto"/>
            <w:bottom w:val="none" w:sz="0" w:space="0" w:color="auto"/>
            <w:right w:val="none" w:sz="0" w:space="0" w:color="auto"/>
          </w:divBdr>
        </w:div>
        <w:div w:id="1864780223">
          <w:marLeft w:val="0"/>
          <w:marRight w:val="0"/>
          <w:marTop w:val="0"/>
          <w:marBottom w:val="0"/>
          <w:divBdr>
            <w:top w:val="none" w:sz="0" w:space="0" w:color="auto"/>
            <w:left w:val="none" w:sz="0" w:space="0" w:color="auto"/>
            <w:bottom w:val="none" w:sz="0" w:space="0" w:color="auto"/>
            <w:right w:val="none" w:sz="0" w:space="0" w:color="auto"/>
          </w:divBdr>
        </w:div>
        <w:div w:id="1201478150">
          <w:marLeft w:val="0"/>
          <w:marRight w:val="0"/>
          <w:marTop w:val="0"/>
          <w:marBottom w:val="0"/>
          <w:divBdr>
            <w:top w:val="none" w:sz="0" w:space="0" w:color="auto"/>
            <w:left w:val="none" w:sz="0" w:space="0" w:color="auto"/>
            <w:bottom w:val="none" w:sz="0" w:space="0" w:color="auto"/>
            <w:right w:val="none" w:sz="0" w:space="0" w:color="auto"/>
          </w:divBdr>
        </w:div>
        <w:div w:id="1986543253">
          <w:marLeft w:val="0"/>
          <w:marRight w:val="0"/>
          <w:marTop w:val="0"/>
          <w:marBottom w:val="0"/>
          <w:divBdr>
            <w:top w:val="none" w:sz="0" w:space="0" w:color="auto"/>
            <w:left w:val="none" w:sz="0" w:space="0" w:color="auto"/>
            <w:bottom w:val="none" w:sz="0" w:space="0" w:color="auto"/>
            <w:right w:val="none" w:sz="0" w:space="0" w:color="auto"/>
          </w:divBdr>
        </w:div>
        <w:div w:id="1953244699">
          <w:marLeft w:val="0"/>
          <w:marRight w:val="0"/>
          <w:marTop w:val="0"/>
          <w:marBottom w:val="0"/>
          <w:divBdr>
            <w:top w:val="none" w:sz="0" w:space="0" w:color="auto"/>
            <w:left w:val="none" w:sz="0" w:space="0" w:color="auto"/>
            <w:bottom w:val="none" w:sz="0" w:space="0" w:color="auto"/>
            <w:right w:val="none" w:sz="0" w:space="0" w:color="auto"/>
          </w:divBdr>
        </w:div>
      </w:divsChild>
    </w:div>
    <w:div w:id="1638410669">
      <w:bodyDiv w:val="1"/>
      <w:marLeft w:val="0"/>
      <w:marRight w:val="0"/>
      <w:marTop w:val="0"/>
      <w:marBottom w:val="0"/>
      <w:divBdr>
        <w:top w:val="none" w:sz="0" w:space="0" w:color="auto"/>
        <w:left w:val="none" w:sz="0" w:space="0" w:color="auto"/>
        <w:bottom w:val="none" w:sz="0" w:space="0" w:color="auto"/>
        <w:right w:val="none" w:sz="0" w:space="0" w:color="auto"/>
      </w:divBdr>
    </w:div>
    <w:div w:id="1719434335">
      <w:bodyDiv w:val="1"/>
      <w:marLeft w:val="0"/>
      <w:marRight w:val="0"/>
      <w:marTop w:val="0"/>
      <w:marBottom w:val="0"/>
      <w:divBdr>
        <w:top w:val="none" w:sz="0" w:space="0" w:color="auto"/>
        <w:left w:val="none" w:sz="0" w:space="0" w:color="auto"/>
        <w:bottom w:val="none" w:sz="0" w:space="0" w:color="auto"/>
        <w:right w:val="none" w:sz="0" w:space="0" w:color="auto"/>
      </w:divBdr>
      <w:divsChild>
        <w:div w:id="742945872">
          <w:marLeft w:val="0"/>
          <w:marRight w:val="0"/>
          <w:marTop w:val="0"/>
          <w:marBottom w:val="0"/>
          <w:divBdr>
            <w:top w:val="none" w:sz="0" w:space="0" w:color="auto"/>
            <w:left w:val="none" w:sz="0" w:space="0" w:color="auto"/>
            <w:bottom w:val="none" w:sz="0" w:space="0" w:color="auto"/>
            <w:right w:val="none" w:sz="0" w:space="0" w:color="auto"/>
          </w:divBdr>
        </w:div>
        <w:div w:id="952788297">
          <w:marLeft w:val="0"/>
          <w:marRight w:val="0"/>
          <w:marTop w:val="0"/>
          <w:marBottom w:val="0"/>
          <w:divBdr>
            <w:top w:val="none" w:sz="0" w:space="0" w:color="auto"/>
            <w:left w:val="none" w:sz="0" w:space="0" w:color="auto"/>
            <w:bottom w:val="none" w:sz="0" w:space="0" w:color="auto"/>
            <w:right w:val="none" w:sz="0" w:space="0" w:color="auto"/>
          </w:divBdr>
        </w:div>
        <w:div w:id="1204057208">
          <w:marLeft w:val="0"/>
          <w:marRight w:val="0"/>
          <w:marTop w:val="0"/>
          <w:marBottom w:val="0"/>
          <w:divBdr>
            <w:top w:val="none" w:sz="0" w:space="0" w:color="auto"/>
            <w:left w:val="none" w:sz="0" w:space="0" w:color="auto"/>
            <w:bottom w:val="none" w:sz="0" w:space="0" w:color="auto"/>
            <w:right w:val="none" w:sz="0" w:space="0" w:color="auto"/>
          </w:divBdr>
        </w:div>
        <w:div w:id="1248349753">
          <w:marLeft w:val="0"/>
          <w:marRight w:val="0"/>
          <w:marTop w:val="0"/>
          <w:marBottom w:val="0"/>
          <w:divBdr>
            <w:top w:val="none" w:sz="0" w:space="0" w:color="auto"/>
            <w:left w:val="none" w:sz="0" w:space="0" w:color="auto"/>
            <w:bottom w:val="none" w:sz="0" w:space="0" w:color="auto"/>
            <w:right w:val="none" w:sz="0" w:space="0" w:color="auto"/>
          </w:divBdr>
        </w:div>
        <w:div w:id="2027824670">
          <w:marLeft w:val="0"/>
          <w:marRight w:val="0"/>
          <w:marTop w:val="0"/>
          <w:marBottom w:val="0"/>
          <w:divBdr>
            <w:top w:val="none" w:sz="0" w:space="0" w:color="auto"/>
            <w:left w:val="none" w:sz="0" w:space="0" w:color="auto"/>
            <w:bottom w:val="none" w:sz="0" w:space="0" w:color="auto"/>
            <w:right w:val="none" w:sz="0" w:space="0" w:color="auto"/>
          </w:divBdr>
        </w:div>
        <w:div w:id="1670595078">
          <w:marLeft w:val="0"/>
          <w:marRight w:val="0"/>
          <w:marTop w:val="0"/>
          <w:marBottom w:val="0"/>
          <w:divBdr>
            <w:top w:val="none" w:sz="0" w:space="0" w:color="auto"/>
            <w:left w:val="none" w:sz="0" w:space="0" w:color="auto"/>
            <w:bottom w:val="none" w:sz="0" w:space="0" w:color="auto"/>
            <w:right w:val="none" w:sz="0" w:space="0" w:color="auto"/>
          </w:divBdr>
        </w:div>
        <w:div w:id="1843664027">
          <w:marLeft w:val="0"/>
          <w:marRight w:val="0"/>
          <w:marTop w:val="0"/>
          <w:marBottom w:val="0"/>
          <w:divBdr>
            <w:top w:val="none" w:sz="0" w:space="0" w:color="auto"/>
            <w:left w:val="none" w:sz="0" w:space="0" w:color="auto"/>
            <w:bottom w:val="none" w:sz="0" w:space="0" w:color="auto"/>
            <w:right w:val="none" w:sz="0" w:space="0" w:color="auto"/>
          </w:divBdr>
        </w:div>
        <w:div w:id="405955200">
          <w:marLeft w:val="0"/>
          <w:marRight w:val="0"/>
          <w:marTop w:val="0"/>
          <w:marBottom w:val="0"/>
          <w:divBdr>
            <w:top w:val="none" w:sz="0" w:space="0" w:color="auto"/>
            <w:left w:val="none" w:sz="0" w:space="0" w:color="auto"/>
            <w:bottom w:val="none" w:sz="0" w:space="0" w:color="auto"/>
            <w:right w:val="none" w:sz="0" w:space="0" w:color="auto"/>
          </w:divBdr>
        </w:div>
        <w:div w:id="1948000198">
          <w:marLeft w:val="0"/>
          <w:marRight w:val="0"/>
          <w:marTop w:val="0"/>
          <w:marBottom w:val="0"/>
          <w:divBdr>
            <w:top w:val="none" w:sz="0" w:space="0" w:color="auto"/>
            <w:left w:val="none" w:sz="0" w:space="0" w:color="auto"/>
            <w:bottom w:val="none" w:sz="0" w:space="0" w:color="auto"/>
            <w:right w:val="none" w:sz="0" w:space="0" w:color="auto"/>
          </w:divBdr>
        </w:div>
        <w:div w:id="183132572">
          <w:marLeft w:val="0"/>
          <w:marRight w:val="0"/>
          <w:marTop w:val="0"/>
          <w:marBottom w:val="0"/>
          <w:divBdr>
            <w:top w:val="none" w:sz="0" w:space="0" w:color="auto"/>
            <w:left w:val="none" w:sz="0" w:space="0" w:color="auto"/>
            <w:bottom w:val="none" w:sz="0" w:space="0" w:color="auto"/>
            <w:right w:val="none" w:sz="0" w:space="0" w:color="auto"/>
          </w:divBdr>
        </w:div>
        <w:div w:id="932520226">
          <w:marLeft w:val="0"/>
          <w:marRight w:val="0"/>
          <w:marTop w:val="0"/>
          <w:marBottom w:val="0"/>
          <w:divBdr>
            <w:top w:val="none" w:sz="0" w:space="0" w:color="auto"/>
            <w:left w:val="none" w:sz="0" w:space="0" w:color="auto"/>
            <w:bottom w:val="none" w:sz="0" w:space="0" w:color="auto"/>
            <w:right w:val="none" w:sz="0" w:space="0" w:color="auto"/>
          </w:divBdr>
        </w:div>
        <w:div w:id="574633328">
          <w:marLeft w:val="0"/>
          <w:marRight w:val="0"/>
          <w:marTop w:val="0"/>
          <w:marBottom w:val="0"/>
          <w:divBdr>
            <w:top w:val="none" w:sz="0" w:space="0" w:color="auto"/>
            <w:left w:val="none" w:sz="0" w:space="0" w:color="auto"/>
            <w:bottom w:val="none" w:sz="0" w:space="0" w:color="auto"/>
            <w:right w:val="none" w:sz="0" w:space="0" w:color="auto"/>
          </w:divBdr>
        </w:div>
        <w:div w:id="805003107">
          <w:marLeft w:val="0"/>
          <w:marRight w:val="0"/>
          <w:marTop w:val="0"/>
          <w:marBottom w:val="0"/>
          <w:divBdr>
            <w:top w:val="none" w:sz="0" w:space="0" w:color="auto"/>
            <w:left w:val="none" w:sz="0" w:space="0" w:color="auto"/>
            <w:bottom w:val="none" w:sz="0" w:space="0" w:color="auto"/>
            <w:right w:val="none" w:sz="0" w:space="0" w:color="auto"/>
          </w:divBdr>
        </w:div>
        <w:div w:id="2134054246">
          <w:marLeft w:val="0"/>
          <w:marRight w:val="0"/>
          <w:marTop w:val="0"/>
          <w:marBottom w:val="0"/>
          <w:divBdr>
            <w:top w:val="none" w:sz="0" w:space="0" w:color="auto"/>
            <w:left w:val="none" w:sz="0" w:space="0" w:color="auto"/>
            <w:bottom w:val="none" w:sz="0" w:space="0" w:color="auto"/>
            <w:right w:val="none" w:sz="0" w:space="0" w:color="auto"/>
          </w:divBdr>
        </w:div>
        <w:div w:id="1944651937">
          <w:marLeft w:val="0"/>
          <w:marRight w:val="0"/>
          <w:marTop w:val="0"/>
          <w:marBottom w:val="0"/>
          <w:divBdr>
            <w:top w:val="none" w:sz="0" w:space="0" w:color="auto"/>
            <w:left w:val="none" w:sz="0" w:space="0" w:color="auto"/>
            <w:bottom w:val="none" w:sz="0" w:space="0" w:color="auto"/>
            <w:right w:val="none" w:sz="0" w:space="0" w:color="auto"/>
          </w:divBdr>
        </w:div>
        <w:div w:id="112209007">
          <w:marLeft w:val="0"/>
          <w:marRight w:val="0"/>
          <w:marTop w:val="0"/>
          <w:marBottom w:val="0"/>
          <w:divBdr>
            <w:top w:val="none" w:sz="0" w:space="0" w:color="auto"/>
            <w:left w:val="none" w:sz="0" w:space="0" w:color="auto"/>
            <w:bottom w:val="none" w:sz="0" w:space="0" w:color="auto"/>
            <w:right w:val="none" w:sz="0" w:space="0" w:color="auto"/>
          </w:divBdr>
        </w:div>
        <w:div w:id="904149347">
          <w:marLeft w:val="0"/>
          <w:marRight w:val="0"/>
          <w:marTop w:val="0"/>
          <w:marBottom w:val="0"/>
          <w:divBdr>
            <w:top w:val="none" w:sz="0" w:space="0" w:color="auto"/>
            <w:left w:val="none" w:sz="0" w:space="0" w:color="auto"/>
            <w:bottom w:val="none" w:sz="0" w:space="0" w:color="auto"/>
            <w:right w:val="none" w:sz="0" w:space="0" w:color="auto"/>
          </w:divBdr>
        </w:div>
        <w:div w:id="591596555">
          <w:marLeft w:val="0"/>
          <w:marRight w:val="0"/>
          <w:marTop w:val="0"/>
          <w:marBottom w:val="0"/>
          <w:divBdr>
            <w:top w:val="none" w:sz="0" w:space="0" w:color="auto"/>
            <w:left w:val="none" w:sz="0" w:space="0" w:color="auto"/>
            <w:bottom w:val="none" w:sz="0" w:space="0" w:color="auto"/>
            <w:right w:val="none" w:sz="0" w:space="0" w:color="auto"/>
          </w:divBdr>
        </w:div>
        <w:div w:id="516695563">
          <w:marLeft w:val="0"/>
          <w:marRight w:val="0"/>
          <w:marTop w:val="0"/>
          <w:marBottom w:val="0"/>
          <w:divBdr>
            <w:top w:val="none" w:sz="0" w:space="0" w:color="auto"/>
            <w:left w:val="none" w:sz="0" w:space="0" w:color="auto"/>
            <w:bottom w:val="none" w:sz="0" w:space="0" w:color="auto"/>
            <w:right w:val="none" w:sz="0" w:space="0" w:color="auto"/>
          </w:divBdr>
        </w:div>
        <w:div w:id="263652349">
          <w:marLeft w:val="0"/>
          <w:marRight w:val="0"/>
          <w:marTop w:val="0"/>
          <w:marBottom w:val="0"/>
          <w:divBdr>
            <w:top w:val="none" w:sz="0" w:space="0" w:color="auto"/>
            <w:left w:val="none" w:sz="0" w:space="0" w:color="auto"/>
            <w:bottom w:val="none" w:sz="0" w:space="0" w:color="auto"/>
            <w:right w:val="none" w:sz="0" w:space="0" w:color="auto"/>
          </w:divBdr>
        </w:div>
        <w:div w:id="13650298">
          <w:marLeft w:val="0"/>
          <w:marRight w:val="0"/>
          <w:marTop w:val="0"/>
          <w:marBottom w:val="0"/>
          <w:divBdr>
            <w:top w:val="none" w:sz="0" w:space="0" w:color="auto"/>
            <w:left w:val="none" w:sz="0" w:space="0" w:color="auto"/>
            <w:bottom w:val="none" w:sz="0" w:space="0" w:color="auto"/>
            <w:right w:val="none" w:sz="0" w:space="0" w:color="auto"/>
          </w:divBdr>
        </w:div>
        <w:div w:id="1848448331">
          <w:marLeft w:val="0"/>
          <w:marRight w:val="0"/>
          <w:marTop w:val="0"/>
          <w:marBottom w:val="0"/>
          <w:divBdr>
            <w:top w:val="none" w:sz="0" w:space="0" w:color="auto"/>
            <w:left w:val="none" w:sz="0" w:space="0" w:color="auto"/>
            <w:bottom w:val="none" w:sz="0" w:space="0" w:color="auto"/>
            <w:right w:val="none" w:sz="0" w:space="0" w:color="auto"/>
          </w:divBdr>
        </w:div>
        <w:div w:id="1670718408">
          <w:marLeft w:val="0"/>
          <w:marRight w:val="0"/>
          <w:marTop w:val="0"/>
          <w:marBottom w:val="0"/>
          <w:divBdr>
            <w:top w:val="none" w:sz="0" w:space="0" w:color="auto"/>
            <w:left w:val="none" w:sz="0" w:space="0" w:color="auto"/>
            <w:bottom w:val="none" w:sz="0" w:space="0" w:color="auto"/>
            <w:right w:val="none" w:sz="0" w:space="0" w:color="auto"/>
          </w:divBdr>
        </w:div>
        <w:div w:id="866796845">
          <w:marLeft w:val="0"/>
          <w:marRight w:val="0"/>
          <w:marTop w:val="0"/>
          <w:marBottom w:val="0"/>
          <w:divBdr>
            <w:top w:val="none" w:sz="0" w:space="0" w:color="auto"/>
            <w:left w:val="none" w:sz="0" w:space="0" w:color="auto"/>
            <w:bottom w:val="none" w:sz="0" w:space="0" w:color="auto"/>
            <w:right w:val="none" w:sz="0" w:space="0" w:color="auto"/>
          </w:divBdr>
        </w:div>
      </w:divsChild>
    </w:div>
    <w:div w:id="1739937981">
      <w:bodyDiv w:val="1"/>
      <w:marLeft w:val="0"/>
      <w:marRight w:val="0"/>
      <w:marTop w:val="0"/>
      <w:marBottom w:val="0"/>
      <w:divBdr>
        <w:top w:val="none" w:sz="0" w:space="0" w:color="auto"/>
        <w:left w:val="none" w:sz="0" w:space="0" w:color="auto"/>
        <w:bottom w:val="none" w:sz="0" w:space="0" w:color="auto"/>
        <w:right w:val="none" w:sz="0" w:space="0" w:color="auto"/>
      </w:divBdr>
    </w:div>
    <w:div w:id="1746679823">
      <w:bodyDiv w:val="1"/>
      <w:marLeft w:val="0"/>
      <w:marRight w:val="0"/>
      <w:marTop w:val="0"/>
      <w:marBottom w:val="0"/>
      <w:divBdr>
        <w:top w:val="none" w:sz="0" w:space="0" w:color="auto"/>
        <w:left w:val="none" w:sz="0" w:space="0" w:color="auto"/>
        <w:bottom w:val="none" w:sz="0" w:space="0" w:color="auto"/>
        <w:right w:val="none" w:sz="0" w:space="0" w:color="auto"/>
      </w:divBdr>
      <w:divsChild>
        <w:div w:id="1616406425">
          <w:marLeft w:val="0"/>
          <w:marRight w:val="0"/>
          <w:marTop w:val="0"/>
          <w:marBottom w:val="0"/>
          <w:divBdr>
            <w:top w:val="none" w:sz="0" w:space="0" w:color="auto"/>
            <w:left w:val="none" w:sz="0" w:space="0" w:color="auto"/>
            <w:bottom w:val="none" w:sz="0" w:space="0" w:color="auto"/>
            <w:right w:val="none" w:sz="0" w:space="0" w:color="auto"/>
          </w:divBdr>
        </w:div>
        <w:div w:id="1993168718">
          <w:marLeft w:val="0"/>
          <w:marRight w:val="0"/>
          <w:marTop w:val="0"/>
          <w:marBottom w:val="0"/>
          <w:divBdr>
            <w:top w:val="none" w:sz="0" w:space="0" w:color="auto"/>
            <w:left w:val="none" w:sz="0" w:space="0" w:color="auto"/>
            <w:bottom w:val="none" w:sz="0" w:space="0" w:color="auto"/>
            <w:right w:val="none" w:sz="0" w:space="0" w:color="auto"/>
          </w:divBdr>
        </w:div>
        <w:div w:id="1721444226">
          <w:marLeft w:val="0"/>
          <w:marRight w:val="0"/>
          <w:marTop w:val="0"/>
          <w:marBottom w:val="0"/>
          <w:divBdr>
            <w:top w:val="none" w:sz="0" w:space="0" w:color="auto"/>
            <w:left w:val="none" w:sz="0" w:space="0" w:color="auto"/>
            <w:bottom w:val="none" w:sz="0" w:space="0" w:color="auto"/>
            <w:right w:val="none" w:sz="0" w:space="0" w:color="auto"/>
          </w:divBdr>
        </w:div>
        <w:div w:id="703291555">
          <w:marLeft w:val="0"/>
          <w:marRight w:val="0"/>
          <w:marTop w:val="0"/>
          <w:marBottom w:val="0"/>
          <w:divBdr>
            <w:top w:val="none" w:sz="0" w:space="0" w:color="auto"/>
            <w:left w:val="none" w:sz="0" w:space="0" w:color="auto"/>
            <w:bottom w:val="none" w:sz="0" w:space="0" w:color="auto"/>
            <w:right w:val="none" w:sz="0" w:space="0" w:color="auto"/>
          </w:divBdr>
        </w:div>
        <w:div w:id="2045597183">
          <w:marLeft w:val="0"/>
          <w:marRight w:val="0"/>
          <w:marTop w:val="0"/>
          <w:marBottom w:val="0"/>
          <w:divBdr>
            <w:top w:val="none" w:sz="0" w:space="0" w:color="auto"/>
            <w:left w:val="none" w:sz="0" w:space="0" w:color="auto"/>
            <w:bottom w:val="none" w:sz="0" w:space="0" w:color="auto"/>
            <w:right w:val="none" w:sz="0" w:space="0" w:color="auto"/>
          </w:divBdr>
        </w:div>
        <w:div w:id="1124159012">
          <w:marLeft w:val="0"/>
          <w:marRight w:val="0"/>
          <w:marTop w:val="0"/>
          <w:marBottom w:val="0"/>
          <w:divBdr>
            <w:top w:val="none" w:sz="0" w:space="0" w:color="auto"/>
            <w:left w:val="none" w:sz="0" w:space="0" w:color="auto"/>
            <w:bottom w:val="none" w:sz="0" w:space="0" w:color="auto"/>
            <w:right w:val="none" w:sz="0" w:space="0" w:color="auto"/>
          </w:divBdr>
        </w:div>
        <w:div w:id="1743091662">
          <w:marLeft w:val="0"/>
          <w:marRight w:val="0"/>
          <w:marTop w:val="0"/>
          <w:marBottom w:val="0"/>
          <w:divBdr>
            <w:top w:val="none" w:sz="0" w:space="0" w:color="auto"/>
            <w:left w:val="none" w:sz="0" w:space="0" w:color="auto"/>
            <w:bottom w:val="none" w:sz="0" w:space="0" w:color="auto"/>
            <w:right w:val="none" w:sz="0" w:space="0" w:color="auto"/>
          </w:divBdr>
        </w:div>
        <w:div w:id="1415667433">
          <w:marLeft w:val="0"/>
          <w:marRight w:val="0"/>
          <w:marTop w:val="0"/>
          <w:marBottom w:val="0"/>
          <w:divBdr>
            <w:top w:val="none" w:sz="0" w:space="0" w:color="auto"/>
            <w:left w:val="none" w:sz="0" w:space="0" w:color="auto"/>
            <w:bottom w:val="none" w:sz="0" w:space="0" w:color="auto"/>
            <w:right w:val="none" w:sz="0" w:space="0" w:color="auto"/>
          </w:divBdr>
        </w:div>
        <w:div w:id="1010718957">
          <w:marLeft w:val="0"/>
          <w:marRight w:val="0"/>
          <w:marTop w:val="0"/>
          <w:marBottom w:val="0"/>
          <w:divBdr>
            <w:top w:val="none" w:sz="0" w:space="0" w:color="auto"/>
            <w:left w:val="none" w:sz="0" w:space="0" w:color="auto"/>
            <w:bottom w:val="none" w:sz="0" w:space="0" w:color="auto"/>
            <w:right w:val="none" w:sz="0" w:space="0" w:color="auto"/>
          </w:divBdr>
        </w:div>
        <w:div w:id="324821693">
          <w:marLeft w:val="0"/>
          <w:marRight w:val="0"/>
          <w:marTop w:val="0"/>
          <w:marBottom w:val="0"/>
          <w:divBdr>
            <w:top w:val="none" w:sz="0" w:space="0" w:color="auto"/>
            <w:left w:val="none" w:sz="0" w:space="0" w:color="auto"/>
            <w:bottom w:val="none" w:sz="0" w:space="0" w:color="auto"/>
            <w:right w:val="none" w:sz="0" w:space="0" w:color="auto"/>
          </w:divBdr>
        </w:div>
        <w:div w:id="69206243">
          <w:marLeft w:val="0"/>
          <w:marRight w:val="0"/>
          <w:marTop w:val="0"/>
          <w:marBottom w:val="0"/>
          <w:divBdr>
            <w:top w:val="none" w:sz="0" w:space="0" w:color="auto"/>
            <w:left w:val="none" w:sz="0" w:space="0" w:color="auto"/>
            <w:bottom w:val="none" w:sz="0" w:space="0" w:color="auto"/>
            <w:right w:val="none" w:sz="0" w:space="0" w:color="auto"/>
          </w:divBdr>
        </w:div>
        <w:div w:id="34813848">
          <w:marLeft w:val="0"/>
          <w:marRight w:val="0"/>
          <w:marTop w:val="0"/>
          <w:marBottom w:val="0"/>
          <w:divBdr>
            <w:top w:val="none" w:sz="0" w:space="0" w:color="auto"/>
            <w:left w:val="none" w:sz="0" w:space="0" w:color="auto"/>
            <w:bottom w:val="none" w:sz="0" w:space="0" w:color="auto"/>
            <w:right w:val="none" w:sz="0" w:space="0" w:color="auto"/>
          </w:divBdr>
        </w:div>
        <w:div w:id="1327172426">
          <w:marLeft w:val="0"/>
          <w:marRight w:val="0"/>
          <w:marTop w:val="0"/>
          <w:marBottom w:val="0"/>
          <w:divBdr>
            <w:top w:val="none" w:sz="0" w:space="0" w:color="auto"/>
            <w:left w:val="none" w:sz="0" w:space="0" w:color="auto"/>
            <w:bottom w:val="none" w:sz="0" w:space="0" w:color="auto"/>
            <w:right w:val="none" w:sz="0" w:space="0" w:color="auto"/>
          </w:divBdr>
        </w:div>
        <w:div w:id="464281229">
          <w:marLeft w:val="0"/>
          <w:marRight w:val="0"/>
          <w:marTop w:val="0"/>
          <w:marBottom w:val="0"/>
          <w:divBdr>
            <w:top w:val="none" w:sz="0" w:space="0" w:color="auto"/>
            <w:left w:val="none" w:sz="0" w:space="0" w:color="auto"/>
            <w:bottom w:val="none" w:sz="0" w:space="0" w:color="auto"/>
            <w:right w:val="none" w:sz="0" w:space="0" w:color="auto"/>
          </w:divBdr>
        </w:div>
        <w:div w:id="2057389031">
          <w:marLeft w:val="0"/>
          <w:marRight w:val="0"/>
          <w:marTop w:val="0"/>
          <w:marBottom w:val="0"/>
          <w:divBdr>
            <w:top w:val="none" w:sz="0" w:space="0" w:color="auto"/>
            <w:left w:val="none" w:sz="0" w:space="0" w:color="auto"/>
            <w:bottom w:val="none" w:sz="0" w:space="0" w:color="auto"/>
            <w:right w:val="none" w:sz="0" w:space="0" w:color="auto"/>
          </w:divBdr>
        </w:div>
        <w:div w:id="162546581">
          <w:marLeft w:val="0"/>
          <w:marRight w:val="0"/>
          <w:marTop w:val="0"/>
          <w:marBottom w:val="0"/>
          <w:divBdr>
            <w:top w:val="none" w:sz="0" w:space="0" w:color="auto"/>
            <w:left w:val="none" w:sz="0" w:space="0" w:color="auto"/>
            <w:bottom w:val="none" w:sz="0" w:space="0" w:color="auto"/>
            <w:right w:val="none" w:sz="0" w:space="0" w:color="auto"/>
          </w:divBdr>
        </w:div>
        <w:div w:id="1081945252">
          <w:marLeft w:val="0"/>
          <w:marRight w:val="0"/>
          <w:marTop w:val="0"/>
          <w:marBottom w:val="0"/>
          <w:divBdr>
            <w:top w:val="none" w:sz="0" w:space="0" w:color="auto"/>
            <w:left w:val="none" w:sz="0" w:space="0" w:color="auto"/>
            <w:bottom w:val="none" w:sz="0" w:space="0" w:color="auto"/>
            <w:right w:val="none" w:sz="0" w:space="0" w:color="auto"/>
          </w:divBdr>
        </w:div>
        <w:div w:id="805389902">
          <w:marLeft w:val="0"/>
          <w:marRight w:val="0"/>
          <w:marTop w:val="0"/>
          <w:marBottom w:val="0"/>
          <w:divBdr>
            <w:top w:val="none" w:sz="0" w:space="0" w:color="auto"/>
            <w:left w:val="none" w:sz="0" w:space="0" w:color="auto"/>
            <w:bottom w:val="none" w:sz="0" w:space="0" w:color="auto"/>
            <w:right w:val="none" w:sz="0" w:space="0" w:color="auto"/>
          </w:divBdr>
        </w:div>
        <w:div w:id="1093666507">
          <w:marLeft w:val="0"/>
          <w:marRight w:val="0"/>
          <w:marTop w:val="0"/>
          <w:marBottom w:val="0"/>
          <w:divBdr>
            <w:top w:val="none" w:sz="0" w:space="0" w:color="auto"/>
            <w:left w:val="none" w:sz="0" w:space="0" w:color="auto"/>
            <w:bottom w:val="none" w:sz="0" w:space="0" w:color="auto"/>
            <w:right w:val="none" w:sz="0" w:space="0" w:color="auto"/>
          </w:divBdr>
        </w:div>
        <w:div w:id="713190594">
          <w:marLeft w:val="0"/>
          <w:marRight w:val="0"/>
          <w:marTop w:val="0"/>
          <w:marBottom w:val="0"/>
          <w:divBdr>
            <w:top w:val="none" w:sz="0" w:space="0" w:color="auto"/>
            <w:left w:val="none" w:sz="0" w:space="0" w:color="auto"/>
            <w:bottom w:val="none" w:sz="0" w:space="0" w:color="auto"/>
            <w:right w:val="none" w:sz="0" w:space="0" w:color="auto"/>
          </w:divBdr>
        </w:div>
      </w:divsChild>
    </w:div>
    <w:div w:id="1817212624">
      <w:bodyDiv w:val="1"/>
      <w:marLeft w:val="0"/>
      <w:marRight w:val="0"/>
      <w:marTop w:val="0"/>
      <w:marBottom w:val="0"/>
      <w:divBdr>
        <w:top w:val="none" w:sz="0" w:space="0" w:color="auto"/>
        <w:left w:val="none" w:sz="0" w:space="0" w:color="auto"/>
        <w:bottom w:val="none" w:sz="0" w:space="0" w:color="auto"/>
        <w:right w:val="none" w:sz="0" w:space="0" w:color="auto"/>
      </w:divBdr>
      <w:divsChild>
        <w:div w:id="1258102521">
          <w:marLeft w:val="0"/>
          <w:marRight w:val="0"/>
          <w:marTop w:val="0"/>
          <w:marBottom w:val="0"/>
          <w:divBdr>
            <w:top w:val="none" w:sz="0" w:space="0" w:color="auto"/>
            <w:left w:val="none" w:sz="0" w:space="0" w:color="auto"/>
            <w:bottom w:val="none" w:sz="0" w:space="0" w:color="auto"/>
            <w:right w:val="none" w:sz="0" w:space="0" w:color="auto"/>
          </w:divBdr>
        </w:div>
        <w:div w:id="943422831">
          <w:marLeft w:val="0"/>
          <w:marRight w:val="0"/>
          <w:marTop w:val="0"/>
          <w:marBottom w:val="0"/>
          <w:divBdr>
            <w:top w:val="none" w:sz="0" w:space="0" w:color="auto"/>
            <w:left w:val="none" w:sz="0" w:space="0" w:color="auto"/>
            <w:bottom w:val="none" w:sz="0" w:space="0" w:color="auto"/>
            <w:right w:val="none" w:sz="0" w:space="0" w:color="auto"/>
          </w:divBdr>
        </w:div>
        <w:div w:id="634991019">
          <w:marLeft w:val="0"/>
          <w:marRight w:val="0"/>
          <w:marTop w:val="0"/>
          <w:marBottom w:val="0"/>
          <w:divBdr>
            <w:top w:val="none" w:sz="0" w:space="0" w:color="auto"/>
            <w:left w:val="none" w:sz="0" w:space="0" w:color="auto"/>
            <w:bottom w:val="none" w:sz="0" w:space="0" w:color="auto"/>
            <w:right w:val="none" w:sz="0" w:space="0" w:color="auto"/>
          </w:divBdr>
        </w:div>
        <w:div w:id="2057662851">
          <w:marLeft w:val="0"/>
          <w:marRight w:val="0"/>
          <w:marTop w:val="0"/>
          <w:marBottom w:val="0"/>
          <w:divBdr>
            <w:top w:val="none" w:sz="0" w:space="0" w:color="auto"/>
            <w:left w:val="none" w:sz="0" w:space="0" w:color="auto"/>
            <w:bottom w:val="none" w:sz="0" w:space="0" w:color="auto"/>
            <w:right w:val="none" w:sz="0" w:space="0" w:color="auto"/>
          </w:divBdr>
        </w:div>
        <w:div w:id="1239906557">
          <w:marLeft w:val="0"/>
          <w:marRight w:val="0"/>
          <w:marTop w:val="0"/>
          <w:marBottom w:val="0"/>
          <w:divBdr>
            <w:top w:val="none" w:sz="0" w:space="0" w:color="auto"/>
            <w:left w:val="none" w:sz="0" w:space="0" w:color="auto"/>
            <w:bottom w:val="none" w:sz="0" w:space="0" w:color="auto"/>
            <w:right w:val="none" w:sz="0" w:space="0" w:color="auto"/>
          </w:divBdr>
        </w:div>
        <w:div w:id="850148935">
          <w:marLeft w:val="0"/>
          <w:marRight w:val="0"/>
          <w:marTop w:val="0"/>
          <w:marBottom w:val="0"/>
          <w:divBdr>
            <w:top w:val="none" w:sz="0" w:space="0" w:color="auto"/>
            <w:left w:val="none" w:sz="0" w:space="0" w:color="auto"/>
            <w:bottom w:val="none" w:sz="0" w:space="0" w:color="auto"/>
            <w:right w:val="none" w:sz="0" w:space="0" w:color="auto"/>
          </w:divBdr>
        </w:div>
        <w:div w:id="912354275">
          <w:marLeft w:val="0"/>
          <w:marRight w:val="0"/>
          <w:marTop w:val="0"/>
          <w:marBottom w:val="0"/>
          <w:divBdr>
            <w:top w:val="none" w:sz="0" w:space="0" w:color="auto"/>
            <w:left w:val="none" w:sz="0" w:space="0" w:color="auto"/>
            <w:bottom w:val="none" w:sz="0" w:space="0" w:color="auto"/>
            <w:right w:val="none" w:sz="0" w:space="0" w:color="auto"/>
          </w:divBdr>
        </w:div>
        <w:div w:id="121191954">
          <w:marLeft w:val="0"/>
          <w:marRight w:val="0"/>
          <w:marTop w:val="0"/>
          <w:marBottom w:val="0"/>
          <w:divBdr>
            <w:top w:val="none" w:sz="0" w:space="0" w:color="auto"/>
            <w:left w:val="none" w:sz="0" w:space="0" w:color="auto"/>
            <w:bottom w:val="none" w:sz="0" w:space="0" w:color="auto"/>
            <w:right w:val="none" w:sz="0" w:space="0" w:color="auto"/>
          </w:divBdr>
        </w:div>
        <w:div w:id="1174148920">
          <w:marLeft w:val="0"/>
          <w:marRight w:val="0"/>
          <w:marTop w:val="0"/>
          <w:marBottom w:val="0"/>
          <w:divBdr>
            <w:top w:val="none" w:sz="0" w:space="0" w:color="auto"/>
            <w:left w:val="none" w:sz="0" w:space="0" w:color="auto"/>
            <w:bottom w:val="none" w:sz="0" w:space="0" w:color="auto"/>
            <w:right w:val="none" w:sz="0" w:space="0" w:color="auto"/>
          </w:divBdr>
        </w:div>
        <w:div w:id="1578904036">
          <w:marLeft w:val="0"/>
          <w:marRight w:val="0"/>
          <w:marTop w:val="0"/>
          <w:marBottom w:val="0"/>
          <w:divBdr>
            <w:top w:val="none" w:sz="0" w:space="0" w:color="auto"/>
            <w:left w:val="none" w:sz="0" w:space="0" w:color="auto"/>
            <w:bottom w:val="none" w:sz="0" w:space="0" w:color="auto"/>
            <w:right w:val="none" w:sz="0" w:space="0" w:color="auto"/>
          </w:divBdr>
        </w:div>
        <w:div w:id="788085108">
          <w:marLeft w:val="0"/>
          <w:marRight w:val="0"/>
          <w:marTop w:val="0"/>
          <w:marBottom w:val="0"/>
          <w:divBdr>
            <w:top w:val="none" w:sz="0" w:space="0" w:color="auto"/>
            <w:left w:val="none" w:sz="0" w:space="0" w:color="auto"/>
            <w:bottom w:val="none" w:sz="0" w:space="0" w:color="auto"/>
            <w:right w:val="none" w:sz="0" w:space="0" w:color="auto"/>
          </w:divBdr>
        </w:div>
        <w:div w:id="724568883">
          <w:marLeft w:val="0"/>
          <w:marRight w:val="0"/>
          <w:marTop w:val="0"/>
          <w:marBottom w:val="0"/>
          <w:divBdr>
            <w:top w:val="none" w:sz="0" w:space="0" w:color="auto"/>
            <w:left w:val="none" w:sz="0" w:space="0" w:color="auto"/>
            <w:bottom w:val="none" w:sz="0" w:space="0" w:color="auto"/>
            <w:right w:val="none" w:sz="0" w:space="0" w:color="auto"/>
          </w:divBdr>
        </w:div>
        <w:div w:id="902302103">
          <w:marLeft w:val="0"/>
          <w:marRight w:val="0"/>
          <w:marTop w:val="0"/>
          <w:marBottom w:val="0"/>
          <w:divBdr>
            <w:top w:val="none" w:sz="0" w:space="0" w:color="auto"/>
            <w:left w:val="none" w:sz="0" w:space="0" w:color="auto"/>
            <w:bottom w:val="none" w:sz="0" w:space="0" w:color="auto"/>
            <w:right w:val="none" w:sz="0" w:space="0" w:color="auto"/>
          </w:divBdr>
        </w:div>
        <w:div w:id="2033990462">
          <w:marLeft w:val="0"/>
          <w:marRight w:val="0"/>
          <w:marTop w:val="0"/>
          <w:marBottom w:val="0"/>
          <w:divBdr>
            <w:top w:val="none" w:sz="0" w:space="0" w:color="auto"/>
            <w:left w:val="none" w:sz="0" w:space="0" w:color="auto"/>
            <w:bottom w:val="none" w:sz="0" w:space="0" w:color="auto"/>
            <w:right w:val="none" w:sz="0" w:space="0" w:color="auto"/>
          </w:divBdr>
        </w:div>
        <w:div w:id="1290428829">
          <w:marLeft w:val="0"/>
          <w:marRight w:val="0"/>
          <w:marTop w:val="0"/>
          <w:marBottom w:val="0"/>
          <w:divBdr>
            <w:top w:val="none" w:sz="0" w:space="0" w:color="auto"/>
            <w:left w:val="none" w:sz="0" w:space="0" w:color="auto"/>
            <w:bottom w:val="none" w:sz="0" w:space="0" w:color="auto"/>
            <w:right w:val="none" w:sz="0" w:space="0" w:color="auto"/>
          </w:divBdr>
        </w:div>
        <w:div w:id="1685284279">
          <w:marLeft w:val="0"/>
          <w:marRight w:val="0"/>
          <w:marTop w:val="0"/>
          <w:marBottom w:val="0"/>
          <w:divBdr>
            <w:top w:val="none" w:sz="0" w:space="0" w:color="auto"/>
            <w:left w:val="none" w:sz="0" w:space="0" w:color="auto"/>
            <w:bottom w:val="none" w:sz="0" w:space="0" w:color="auto"/>
            <w:right w:val="none" w:sz="0" w:space="0" w:color="auto"/>
          </w:divBdr>
        </w:div>
        <w:div w:id="898170965">
          <w:marLeft w:val="0"/>
          <w:marRight w:val="0"/>
          <w:marTop w:val="0"/>
          <w:marBottom w:val="0"/>
          <w:divBdr>
            <w:top w:val="none" w:sz="0" w:space="0" w:color="auto"/>
            <w:left w:val="none" w:sz="0" w:space="0" w:color="auto"/>
            <w:bottom w:val="none" w:sz="0" w:space="0" w:color="auto"/>
            <w:right w:val="none" w:sz="0" w:space="0" w:color="auto"/>
          </w:divBdr>
        </w:div>
        <w:div w:id="1261838949">
          <w:marLeft w:val="0"/>
          <w:marRight w:val="0"/>
          <w:marTop w:val="0"/>
          <w:marBottom w:val="0"/>
          <w:divBdr>
            <w:top w:val="none" w:sz="0" w:space="0" w:color="auto"/>
            <w:left w:val="none" w:sz="0" w:space="0" w:color="auto"/>
            <w:bottom w:val="none" w:sz="0" w:space="0" w:color="auto"/>
            <w:right w:val="none" w:sz="0" w:space="0" w:color="auto"/>
          </w:divBdr>
        </w:div>
        <w:div w:id="83916900">
          <w:marLeft w:val="0"/>
          <w:marRight w:val="0"/>
          <w:marTop w:val="0"/>
          <w:marBottom w:val="0"/>
          <w:divBdr>
            <w:top w:val="none" w:sz="0" w:space="0" w:color="auto"/>
            <w:left w:val="none" w:sz="0" w:space="0" w:color="auto"/>
            <w:bottom w:val="none" w:sz="0" w:space="0" w:color="auto"/>
            <w:right w:val="none" w:sz="0" w:space="0" w:color="auto"/>
          </w:divBdr>
        </w:div>
        <w:div w:id="1041442394">
          <w:marLeft w:val="0"/>
          <w:marRight w:val="0"/>
          <w:marTop w:val="0"/>
          <w:marBottom w:val="0"/>
          <w:divBdr>
            <w:top w:val="none" w:sz="0" w:space="0" w:color="auto"/>
            <w:left w:val="none" w:sz="0" w:space="0" w:color="auto"/>
            <w:bottom w:val="none" w:sz="0" w:space="0" w:color="auto"/>
            <w:right w:val="none" w:sz="0" w:space="0" w:color="auto"/>
          </w:divBdr>
        </w:div>
      </w:divsChild>
    </w:div>
    <w:div w:id="1913390525">
      <w:bodyDiv w:val="1"/>
      <w:marLeft w:val="0"/>
      <w:marRight w:val="0"/>
      <w:marTop w:val="0"/>
      <w:marBottom w:val="0"/>
      <w:divBdr>
        <w:top w:val="none" w:sz="0" w:space="0" w:color="auto"/>
        <w:left w:val="none" w:sz="0" w:space="0" w:color="auto"/>
        <w:bottom w:val="none" w:sz="0" w:space="0" w:color="auto"/>
        <w:right w:val="none" w:sz="0" w:space="0" w:color="auto"/>
      </w:divBdr>
      <w:divsChild>
        <w:div w:id="1674334197">
          <w:marLeft w:val="0"/>
          <w:marRight w:val="0"/>
          <w:marTop w:val="0"/>
          <w:marBottom w:val="0"/>
          <w:divBdr>
            <w:top w:val="none" w:sz="0" w:space="0" w:color="auto"/>
            <w:left w:val="none" w:sz="0" w:space="0" w:color="auto"/>
            <w:bottom w:val="none" w:sz="0" w:space="0" w:color="auto"/>
            <w:right w:val="none" w:sz="0" w:space="0" w:color="auto"/>
          </w:divBdr>
        </w:div>
        <w:div w:id="2081438024">
          <w:marLeft w:val="0"/>
          <w:marRight w:val="0"/>
          <w:marTop w:val="0"/>
          <w:marBottom w:val="0"/>
          <w:divBdr>
            <w:top w:val="none" w:sz="0" w:space="0" w:color="auto"/>
            <w:left w:val="none" w:sz="0" w:space="0" w:color="auto"/>
            <w:bottom w:val="none" w:sz="0" w:space="0" w:color="auto"/>
            <w:right w:val="none" w:sz="0" w:space="0" w:color="auto"/>
          </w:divBdr>
        </w:div>
        <w:div w:id="105471655">
          <w:marLeft w:val="0"/>
          <w:marRight w:val="0"/>
          <w:marTop w:val="0"/>
          <w:marBottom w:val="0"/>
          <w:divBdr>
            <w:top w:val="none" w:sz="0" w:space="0" w:color="auto"/>
            <w:left w:val="none" w:sz="0" w:space="0" w:color="auto"/>
            <w:bottom w:val="none" w:sz="0" w:space="0" w:color="auto"/>
            <w:right w:val="none" w:sz="0" w:space="0" w:color="auto"/>
          </w:divBdr>
        </w:div>
        <w:div w:id="1055620908">
          <w:marLeft w:val="0"/>
          <w:marRight w:val="0"/>
          <w:marTop w:val="0"/>
          <w:marBottom w:val="0"/>
          <w:divBdr>
            <w:top w:val="none" w:sz="0" w:space="0" w:color="auto"/>
            <w:left w:val="none" w:sz="0" w:space="0" w:color="auto"/>
            <w:bottom w:val="none" w:sz="0" w:space="0" w:color="auto"/>
            <w:right w:val="none" w:sz="0" w:space="0" w:color="auto"/>
          </w:divBdr>
        </w:div>
        <w:div w:id="1788890709">
          <w:marLeft w:val="0"/>
          <w:marRight w:val="0"/>
          <w:marTop w:val="0"/>
          <w:marBottom w:val="0"/>
          <w:divBdr>
            <w:top w:val="none" w:sz="0" w:space="0" w:color="auto"/>
            <w:left w:val="none" w:sz="0" w:space="0" w:color="auto"/>
            <w:bottom w:val="none" w:sz="0" w:space="0" w:color="auto"/>
            <w:right w:val="none" w:sz="0" w:space="0" w:color="auto"/>
          </w:divBdr>
        </w:div>
        <w:div w:id="873730749">
          <w:marLeft w:val="0"/>
          <w:marRight w:val="0"/>
          <w:marTop w:val="0"/>
          <w:marBottom w:val="0"/>
          <w:divBdr>
            <w:top w:val="none" w:sz="0" w:space="0" w:color="auto"/>
            <w:left w:val="none" w:sz="0" w:space="0" w:color="auto"/>
            <w:bottom w:val="none" w:sz="0" w:space="0" w:color="auto"/>
            <w:right w:val="none" w:sz="0" w:space="0" w:color="auto"/>
          </w:divBdr>
        </w:div>
      </w:divsChild>
    </w:div>
    <w:div w:id="1924684604">
      <w:bodyDiv w:val="1"/>
      <w:marLeft w:val="0"/>
      <w:marRight w:val="0"/>
      <w:marTop w:val="0"/>
      <w:marBottom w:val="0"/>
      <w:divBdr>
        <w:top w:val="none" w:sz="0" w:space="0" w:color="auto"/>
        <w:left w:val="none" w:sz="0" w:space="0" w:color="auto"/>
        <w:bottom w:val="none" w:sz="0" w:space="0" w:color="auto"/>
        <w:right w:val="none" w:sz="0" w:space="0" w:color="auto"/>
      </w:divBdr>
    </w:div>
    <w:div w:id="193759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4048">
          <w:marLeft w:val="0"/>
          <w:marRight w:val="0"/>
          <w:marTop w:val="0"/>
          <w:marBottom w:val="0"/>
          <w:divBdr>
            <w:top w:val="none" w:sz="0" w:space="0" w:color="auto"/>
            <w:left w:val="none" w:sz="0" w:space="0" w:color="auto"/>
            <w:bottom w:val="none" w:sz="0" w:space="0" w:color="auto"/>
            <w:right w:val="none" w:sz="0" w:space="0" w:color="auto"/>
          </w:divBdr>
          <w:divsChild>
            <w:div w:id="249196728">
              <w:marLeft w:val="0"/>
              <w:marRight w:val="0"/>
              <w:marTop w:val="0"/>
              <w:marBottom w:val="0"/>
              <w:divBdr>
                <w:top w:val="none" w:sz="0" w:space="0" w:color="auto"/>
                <w:left w:val="none" w:sz="0" w:space="0" w:color="auto"/>
                <w:bottom w:val="none" w:sz="0" w:space="0" w:color="auto"/>
                <w:right w:val="none" w:sz="0" w:space="0" w:color="auto"/>
              </w:divBdr>
            </w:div>
            <w:div w:id="1910383185">
              <w:marLeft w:val="0"/>
              <w:marRight w:val="0"/>
              <w:marTop w:val="0"/>
              <w:marBottom w:val="0"/>
              <w:divBdr>
                <w:top w:val="none" w:sz="0" w:space="0" w:color="auto"/>
                <w:left w:val="none" w:sz="0" w:space="0" w:color="auto"/>
                <w:bottom w:val="none" w:sz="0" w:space="0" w:color="auto"/>
                <w:right w:val="none" w:sz="0" w:space="0" w:color="auto"/>
              </w:divBdr>
            </w:div>
            <w:div w:id="369963167">
              <w:marLeft w:val="0"/>
              <w:marRight w:val="0"/>
              <w:marTop w:val="0"/>
              <w:marBottom w:val="0"/>
              <w:divBdr>
                <w:top w:val="none" w:sz="0" w:space="0" w:color="auto"/>
                <w:left w:val="none" w:sz="0" w:space="0" w:color="auto"/>
                <w:bottom w:val="none" w:sz="0" w:space="0" w:color="auto"/>
                <w:right w:val="none" w:sz="0" w:space="0" w:color="auto"/>
              </w:divBdr>
            </w:div>
            <w:div w:id="1299846181">
              <w:marLeft w:val="0"/>
              <w:marRight w:val="0"/>
              <w:marTop w:val="0"/>
              <w:marBottom w:val="0"/>
              <w:divBdr>
                <w:top w:val="none" w:sz="0" w:space="0" w:color="auto"/>
                <w:left w:val="none" w:sz="0" w:space="0" w:color="auto"/>
                <w:bottom w:val="none" w:sz="0" w:space="0" w:color="auto"/>
                <w:right w:val="none" w:sz="0" w:space="0" w:color="auto"/>
              </w:divBdr>
            </w:div>
            <w:div w:id="1510438173">
              <w:marLeft w:val="0"/>
              <w:marRight w:val="0"/>
              <w:marTop w:val="0"/>
              <w:marBottom w:val="0"/>
              <w:divBdr>
                <w:top w:val="none" w:sz="0" w:space="0" w:color="auto"/>
                <w:left w:val="none" w:sz="0" w:space="0" w:color="auto"/>
                <w:bottom w:val="none" w:sz="0" w:space="0" w:color="auto"/>
                <w:right w:val="none" w:sz="0" w:space="0" w:color="auto"/>
              </w:divBdr>
            </w:div>
            <w:div w:id="255750545">
              <w:marLeft w:val="0"/>
              <w:marRight w:val="0"/>
              <w:marTop w:val="0"/>
              <w:marBottom w:val="0"/>
              <w:divBdr>
                <w:top w:val="none" w:sz="0" w:space="0" w:color="auto"/>
                <w:left w:val="none" w:sz="0" w:space="0" w:color="auto"/>
                <w:bottom w:val="none" w:sz="0" w:space="0" w:color="auto"/>
                <w:right w:val="none" w:sz="0" w:space="0" w:color="auto"/>
              </w:divBdr>
            </w:div>
            <w:div w:id="1847211790">
              <w:marLeft w:val="0"/>
              <w:marRight w:val="0"/>
              <w:marTop w:val="0"/>
              <w:marBottom w:val="0"/>
              <w:divBdr>
                <w:top w:val="none" w:sz="0" w:space="0" w:color="auto"/>
                <w:left w:val="none" w:sz="0" w:space="0" w:color="auto"/>
                <w:bottom w:val="none" w:sz="0" w:space="0" w:color="auto"/>
                <w:right w:val="none" w:sz="0" w:space="0" w:color="auto"/>
              </w:divBdr>
            </w:div>
            <w:div w:id="620263341">
              <w:marLeft w:val="0"/>
              <w:marRight w:val="0"/>
              <w:marTop w:val="0"/>
              <w:marBottom w:val="0"/>
              <w:divBdr>
                <w:top w:val="none" w:sz="0" w:space="0" w:color="auto"/>
                <w:left w:val="none" w:sz="0" w:space="0" w:color="auto"/>
                <w:bottom w:val="none" w:sz="0" w:space="0" w:color="auto"/>
                <w:right w:val="none" w:sz="0" w:space="0" w:color="auto"/>
              </w:divBdr>
            </w:div>
            <w:div w:id="1608196529">
              <w:marLeft w:val="0"/>
              <w:marRight w:val="0"/>
              <w:marTop w:val="0"/>
              <w:marBottom w:val="0"/>
              <w:divBdr>
                <w:top w:val="none" w:sz="0" w:space="0" w:color="auto"/>
                <w:left w:val="none" w:sz="0" w:space="0" w:color="auto"/>
                <w:bottom w:val="none" w:sz="0" w:space="0" w:color="auto"/>
                <w:right w:val="none" w:sz="0" w:space="0" w:color="auto"/>
              </w:divBdr>
            </w:div>
            <w:div w:id="545678343">
              <w:marLeft w:val="0"/>
              <w:marRight w:val="0"/>
              <w:marTop w:val="0"/>
              <w:marBottom w:val="0"/>
              <w:divBdr>
                <w:top w:val="none" w:sz="0" w:space="0" w:color="auto"/>
                <w:left w:val="none" w:sz="0" w:space="0" w:color="auto"/>
                <w:bottom w:val="none" w:sz="0" w:space="0" w:color="auto"/>
                <w:right w:val="none" w:sz="0" w:space="0" w:color="auto"/>
              </w:divBdr>
            </w:div>
            <w:div w:id="358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8405">
      <w:bodyDiv w:val="1"/>
      <w:marLeft w:val="0"/>
      <w:marRight w:val="0"/>
      <w:marTop w:val="0"/>
      <w:marBottom w:val="0"/>
      <w:divBdr>
        <w:top w:val="none" w:sz="0" w:space="0" w:color="auto"/>
        <w:left w:val="none" w:sz="0" w:space="0" w:color="auto"/>
        <w:bottom w:val="none" w:sz="0" w:space="0" w:color="auto"/>
        <w:right w:val="none" w:sz="0" w:space="0" w:color="auto"/>
      </w:divBdr>
    </w:div>
    <w:div w:id="1984771549">
      <w:bodyDiv w:val="1"/>
      <w:marLeft w:val="0"/>
      <w:marRight w:val="0"/>
      <w:marTop w:val="0"/>
      <w:marBottom w:val="0"/>
      <w:divBdr>
        <w:top w:val="none" w:sz="0" w:space="0" w:color="auto"/>
        <w:left w:val="none" w:sz="0" w:space="0" w:color="auto"/>
        <w:bottom w:val="none" w:sz="0" w:space="0" w:color="auto"/>
        <w:right w:val="none" w:sz="0" w:space="0" w:color="auto"/>
      </w:divBdr>
    </w:div>
    <w:div w:id="2030325971">
      <w:bodyDiv w:val="1"/>
      <w:marLeft w:val="0"/>
      <w:marRight w:val="0"/>
      <w:marTop w:val="0"/>
      <w:marBottom w:val="0"/>
      <w:divBdr>
        <w:top w:val="none" w:sz="0" w:space="0" w:color="auto"/>
        <w:left w:val="none" w:sz="0" w:space="0" w:color="auto"/>
        <w:bottom w:val="none" w:sz="0" w:space="0" w:color="auto"/>
        <w:right w:val="none" w:sz="0" w:space="0" w:color="auto"/>
      </w:divBdr>
    </w:div>
    <w:div w:id="210364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png"/><Relationship Id="rId170" Type="http://schemas.openxmlformats.org/officeDocument/2006/relationships/customXml" Target="ink/ink86.xml"/><Relationship Id="rId268" Type="http://schemas.openxmlformats.org/officeDocument/2006/relationships/customXml" Target="ink/ink148.xml"/><Relationship Id="rId475" Type="http://schemas.openxmlformats.org/officeDocument/2006/relationships/customXml" Target="ink/ink259.xml"/><Relationship Id="rId682" Type="http://schemas.openxmlformats.org/officeDocument/2006/relationships/image" Target="media/image322.png"/><Relationship Id="rId128" Type="http://schemas.openxmlformats.org/officeDocument/2006/relationships/customXml" Target="ink/ink64.xml"/><Relationship Id="rId335" Type="http://schemas.openxmlformats.org/officeDocument/2006/relationships/image" Target="media/image144.png"/><Relationship Id="rId542" Type="http://schemas.openxmlformats.org/officeDocument/2006/relationships/image" Target="media/image205.png"/><Relationship Id="rId987" Type="http://schemas.openxmlformats.org/officeDocument/2006/relationships/customXml" Target="ink/ink510.xml"/><Relationship Id="rId1172" Type="http://schemas.openxmlformats.org/officeDocument/2006/relationships/customXml" Target="ink/ink608.xml"/><Relationship Id="rId402" Type="http://schemas.openxmlformats.org/officeDocument/2006/relationships/customXml" Target="ink/ink216.xml"/><Relationship Id="rId847" Type="http://schemas.openxmlformats.org/officeDocument/2006/relationships/image" Target="media/image406.png"/><Relationship Id="rId1032" Type="http://schemas.openxmlformats.org/officeDocument/2006/relationships/image" Target="media/image488.png"/><Relationship Id="rId707" Type="http://schemas.openxmlformats.org/officeDocument/2006/relationships/image" Target="media/image334.png"/><Relationship Id="rId914" Type="http://schemas.openxmlformats.org/officeDocument/2006/relationships/image" Target="media/image437.png"/><Relationship Id="rId1337" Type="http://schemas.openxmlformats.org/officeDocument/2006/relationships/customXml" Target="ink/ink731.xml"/><Relationship Id="rId43" Type="http://schemas.openxmlformats.org/officeDocument/2006/relationships/customXml" Target="ink/ink18.xml"/><Relationship Id="rId1404" Type="http://schemas.openxmlformats.org/officeDocument/2006/relationships/footer" Target="footer2.xml"/><Relationship Id="rId192" Type="http://schemas.openxmlformats.org/officeDocument/2006/relationships/customXml" Target="ink/ink107.xml"/><Relationship Id="rId497" Type="http://schemas.openxmlformats.org/officeDocument/2006/relationships/customXml" Target="ink/ink270.xml"/><Relationship Id="rId357" Type="http://schemas.openxmlformats.org/officeDocument/2006/relationships/image" Target="media/image126.jpeg"/><Relationship Id="rId1194" Type="http://schemas.openxmlformats.org/officeDocument/2006/relationships/image" Target="media/image562.png"/><Relationship Id="rId217" Type="http://schemas.openxmlformats.org/officeDocument/2006/relationships/image" Target="media/image85.png"/><Relationship Id="rId564" Type="http://schemas.openxmlformats.org/officeDocument/2006/relationships/customXml" Target="ink/ink302.xml"/><Relationship Id="rId771" Type="http://schemas.openxmlformats.org/officeDocument/2006/relationships/image" Target="media/image366.png"/><Relationship Id="rId869" Type="http://schemas.openxmlformats.org/officeDocument/2006/relationships/customXml" Target="ink/ink445.xml"/><Relationship Id="rId424" Type="http://schemas.openxmlformats.org/officeDocument/2006/relationships/customXml" Target="ink/ink231.xml"/><Relationship Id="rId631" Type="http://schemas.openxmlformats.org/officeDocument/2006/relationships/image" Target="media/image292.png"/><Relationship Id="rId729" Type="http://schemas.openxmlformats.org/officeDocument/2006/relationships/customXml" Target="ink/ink374.xml"/><Relationship Id="rId1054" Type="http://schemas.openxmlformats.org/officeDocument/2006/relationships/image" Target="media/image501.png"/><Relationship Id="rId1261" Type="http://schemas.openxmlformats.org/officeDocument/2006/relationships/customXml" Target="ink/ink673.xml"/><Relationship Id="rId1359" Type="http://schemas.openxmlformats.org/officeDocument/2006/relationships/image" Target="media/image602.png"/><Relationship Id="rId936" Type="http://schemas.openxmlformats.org/officeDocument/2006/relationships/customXml" Target="ink/ink477.xml"/><Relationship Id="rId1121" Type="http://schemas.openxmlformats.org/officeDocument/2006/relationships/hyperlink" Target="https://www.youtube.com/watch?v=sH0FSMtNqVc" TargetMode="External"/><Relationship Id="rId1219" Type="http://schemas.openxmlformats.org/officeDocument/2006/relationships/customXml" Target="ink/ink641.xml"/><Relationship Id="rId65" Type="http://schemas.openxmlformats.org/officeDocument/2006/relationships/customXml" Target="ink/ink29.xml"/><Relationship Id="rId281" Type="http://schemas.openxmlformats.org/officeDocument/2006/relationships/image" Target="media/image117.png"/><Relationship Id="rId141" Type="http://schemas.openxmlformats.org/officeDocument/2006/relationships/customXml" Target="ink/ink70.xml"/><Relationship Id="rId379" Type="http://schemas.openxmlformats.org/officeDocument/2006/relationships/image" Target="media/image166.png"/><Relationship Id="rId586" Type="http://schemas.openxmlformats.org/officeDocument/2006/relationships/image" Target="media/image263.png"/><Relationship Id="rId793" Type="http://schemas.openxmlformats.org/officeDocument/2006/relationships/image" Target="media/image377.png"/><Relationship Id="rId7" Type="http://schemas.openxmlformats.org/officeDocument/2006/relationships/endnotes" Target="endnotes.xml"/><Relationship Id="rId239" Type="http://schemas.openxmlformats.org/officeDocument/2006/relationships/image" Target="media/image96.png"/><Relationship Id="rId446" Type="http://schemas.openxmlformats.org/officeDocument/2006/relationships/image" Target="media/image191.png"/><Relationship Id="rId653" Type="http://schemas.openxmlformats.org/officeDocument/2006/relationships/customXml" Target="ink/ink337.xml"/><Relationship Id="rId1076" Type="http://schemas.openxmlformats.org/officeDocument/2006/relationships/image" Target="media/image512.png"/><Relationship Id="rId1283" Type="http://schemas.openxmlformats.org/officeDocument/2006/relationships/customXml" Target="ink/ink691.xml"/><Relationship Id="rId306" Type="http://schemas.openxmlformats.org/officeDocument/2006/relationships/image" Target="media/image130.png"/><Relationship Id="rId860" Type="http://schemas.openxmlformats.org/officeDocument/2006/relationships/customXml" Target="ink/ink439.xml"/><Relationship Id="rId958" Type="http://schemas.openxmlformats.org/officeDocument/2006/relationships/customXml" Target="ink/ink493.xml"/><Relationship Id="rId1143" Type="http://schemas.openxmlformats.org/officeDocument/2006/relationships/customXml" Target="ink/ink587.xml"/><Relationship Id="rId87" Type="http://schemas.openxmlformats.org/officeDocument/2006/relationships/image" Target="media/image39.png"/><Relationship Id="rId513" Type="http://schemas.openxmlformats.org/officeDocument/2006/relationships/image" Target="media/image226.png"/><Relationship Id="rId720" Type="http://schemas.openxmlformats.org/officeDocument/2006/relationships/image" Target="media/image319.png"/><Relationship Id="rId818" Type="http://schemas.openxmlformats.org/officeDocument/2006/relationships/image" Target="media/image391.png"/><Relationship Id="rId1350" Type="http://schemas.openxmlformats.org/officeDocument/2006/relationships/image" Target="media/image595.png"/><Relationship Id="rId1003" Type="http://schemas.openxmlformats.org/officeDocument/2006/relationships/customXml" Target="ink/ink518.xml"/><Relationship Id="rId1210" Type="http://schemas.openxmlformats.org/officeDocument/2006/relationships/customXml" Target="ink/ink634.xml"/><Relationship Id="rId1308" Type="http://schemas.openxmlformats.org/officeDocument/2006/relationships/customXml" Target="ink/ink710.xml"/><Relationship Id="rId14" Type="http://schemas.openxmlformats.org/officeDocument/2006/relationships/customXml" Target="ink/ink4.xml"/><Relationship Id="rId163" Type="http://schemas.openxmlformats.org/officeDocument/2006/relationships/customXml" Target="ink/ink83.xml"/><Relationship Id="rId370" Type="http://schemas.openxmlformats.org/officeDocument/2006/relationships/customXml" Target="ink/ink199.xml"/><Relationship Id="rId230" Type="http://schemas.openxmlformats.org/officeDocument/2006/relationships/customXml" Target="ink/ink129.xml"/><Relationship Id="rId468" Type="http://schemas.openxmlformats.org/officeDocument/2006/relationships/customXml" Target="ink/ink256.xml"/><Relationship Id="rId675" Type="http://schemas.openxmlformats.org/officeDocument/2006/relationships/customXml" Target="ink/ink348.xml"/><Relationship Id="rId882" Type="http://schemas.openxmlformats.org/officeDocument/2006/relationships/image" Target="media/image421.png"/><Relationship Id="rId1098" Type="http://schemas.openxmlformats.org/officeDocument/2006/relationships/customXml" Target="ink/ink565.xml"/><Relationship Id="rId328" Type="http://schemas.openxmlformats.org/officeDocument/2006/relationships/customXml" Target="ink/ink178.xml"/><Relationship Id="rId535" Type="http://schemas.openxmlformats.org/officeDocument/2006/relationships/customXml" Target="ink/ink289.xml"/><Relationship Id="rId742" Type="http://schemas.openxmlformats.org/officeDocument/2006/relationships/image" Target="media/image352.png"/><Relationship Id="rId1165" Type="http://schemas.openxmlformats.org/officeDocument/2006/relationships/customXml" Target="ink/ink601.xml"/><Relationship Id="rId1372" Type="http://schemas.openxmlformats.org/officeDocument/2006/relationships/image" Target="media/image610.png"/><Relationship Id="rId602" Type="http://schemas.openxmlformats.org/officeDocument/2006/relationships/image" Target="media/image274.png"/><Relationship Id="rId1025" Type="http://schemas.openxmlformats.org/officeDocument/2006/relationships/customXml" Target="ink/ink529.xml"/><Relationship Id="rId1232" Type="http://schemas.openxmlformats.org/officeDocument/2006/relationships/customXml" Target="ink/ink652.xml"/><Relationship Id="rId907" Type="http://schemas.openxmlformats.org/officeDocument/2006/relationships/customXml" Target="ink/ink464.xml"/><Relationship Id="rId36" Type="http://schemas.openxmlformats.org/officeDocument/2006/relationships/image" Target="media/image15.png"/><Relationship Id="rId185" Type="http://schemas.openxmlformats.org/officeDocument/2006/relationships/customXml" Target="ink/ink100.xml"/><Relationship Id="rId392" Type="http://schemas.openxmlformats.org/officeDocument/2006/relationships/customXml" Target="ink/ink210.xml"/><Relationship Id="rId697" Type="http://schemas.openxmlformats.org/officeDocument/2006/relationships/image" Target="media/image329.png"/><Relationship Id="rId252" Type="http://schemas.openxmlformats.org/officeDocument/2006/relationships/customXml" Target="ink/ink140.xml"/><Relationship Id="rId1187" Type="http://schemas.openxmlformats.org/officeDocument/2006/relationships/image" Target="media/image559.png"/><Relationship Id="rId112" Type="http://schemas.openxmlformats.org/officeDocument/2006/relationships/customXml" Target="ink/ink52.xml"/><Relationship Id="rId557" Type="http://schemas.openxmlformats.org/officeDocument/2006/relationships/image" Target="media/image249.png"/><Relationship Id="rId764" Type="http://schemas.openxmlformats.org/officeDocument/2006/relationships/customXml" Target="ink/ink392.xml"/><Relationship Id="rId971" Type="http://schemas.openxmlformats.org/officeDocument/2006/relationships/image" Target="media/image461.png"/><Relationship Id="rId1394" Type="http://schemas.openxmlformats.org/officeDocument/2006/relationships/customXml" Target="ink/ink750.xml"/><Relationship Id="rId417" Type="http://schemas.openxmlformats.org/officeDocument/2006/relationships/customXml" Target="ink/ink225.xml"/><Relationship Id="rId624" Type="http://schemas.openxmlformats.org/officeDocument/2006/relationships/customXml" Target="ink/ink326.xml"/><Relationship Id="rId831" Type="http://schemas.openxmlformats.org/officeDocument/2006/relationships/image" Target="media/image398.png"/><Relationship Id="rId1047" Type="http://schemas.openxmlformats.org/officeDocument/2006/relationships/customXml" Target="ink/ink538.xml"/><Relationship Id="rId1254" Type="http://schemas.openxmlformats.org/officeDocument/2006/relationships/customXml" Target="ink/ink668.xml"/><Relationship Id="rId929" Type="http://schemas.openxmlformats.org/officeDocument/2006/relationships/image" Target="media/image445.png"/><Relationship Id="rId1114" Type="http://schemas.openxmlformats.org/officeDocument/2006/relationships/customXml" Target="ink/ink573.xml"/><Relationship Id="rId1321" Type="http://schemas.openxmlformats.org/officeDocument/2006/relationships/customXml" Target="ink/ink720.xml"/><Relationship Id="rId58" Type="http://schemas.openxmlformats.org/officeDocument/2006/relationships/customXml" Target="ink/ink28.xml"/><Relationship Id="rId274" Type="http://schemas.openxmlformats.org/officeDocument/2006/relationships/customXml" Target="ink/ink151.xml"/><Relationship Id="rId481" Type="http://schemas.openxmlformats.org/officeDocument/2006/relationships/customXml" Target="ink/ink262.xml"/><Relationship Id="rId134" Type="http://schemas.openxmlformats.org/officeDocument/2006/relationships/customXml" Target="ink/ink67.xml"/><Relationship Id="rId579" Type="http://schemas.openxmlformats.org/officeDocument/2006/relationships/customXml" Target="ink/ink310.xml"/><Relationship Id="rId786" Type="http://schemas.openxmlformats.org/officeDocument/2006/relationships/customXml" Target="ink/ink403.xml"/><Relationship Id="rId993" Type="http://schemas.openxmlformats.org/officeDocument/2006/relationships/customXml" Target="ink/ink513.xml"/><Relationship Id="rId341" Type="http://schemas.openxmlformats.org/officeDocument/2006/relationships/image" Target="media/image147.png"/><Relationship Id="rId439" Type="http://schemas.openxmlformats.org/officeDocument/2006/relationships/customXml" Target="ink/ink240.xml"/><Relationship Id="rId646" Type="http://schemas.openxmlformats.org/officeDocument/2006/relationships/image" Target="media/image303.png"/><Relationship Id="rId1069" Type="http://schemas.openxmlformats.org/officeDocument/2006/relationships/customXml" Target="ink/ink549.xml"/><Relationship Id="rId1276" Type="http://schemas.openxmlformats.org/officeDocument/2006/relationships/customXml" Target="ink/ink687.xml"/><Relationship Id="rId201" Type="http://schemas.openxmlformats.org/officeDocument/2006/relationships/customXml" Target="ink/ink116.xml"/><Relationship Id="rId506" Type="http://schemas.openxmlformats.org/officeDocument/2006/relationships/customXml" Target="ink/ink274.xml"/><Relationship Id="rId853" Type="http://schemas.openxmlformats.org/officeDocument/2006/relationships/image" Target="media/image409.png"/><Relationship Id="rId1136" Type="http://schemas.openxmlformats.org/officeDocument/2006/relationships/customXml" Target="ink/ink584.xml"/><Relationship Id="rId713" Type="http://schemas.openxmlformats.org/officeDocument/2006/relationships/image" Target="media/image337.png"/><Relationship Id="rId920" Type="http://schemas.openxmlformats.org/officeDocument/2006/relationships/customXml" Target="ink/ink470.xml"/><Relationship Id="rId1343" Type="http://schemas.openxmlformats.org/officeDocument/2006/relationships/customXml" Target="ink/ink737.xml"/><Relationship Id="rId1203" Type="http://schemas.openxmlformats.org/officeDocument/2006/relationships/customXml" Target="ink/ink628.xml"/><Relationship Id="rId296" Type="http://schemas.openxmlformats.org/officeDocument/2006/relationships/image" Target="media/image79.png"/><Relationship Id="rId156" Type="http://schemas.openxmlformats.org/officeDocument/2006/relationships/customXml" Target="ink/ink78.xml"/><Relationship Id="rId363" Type="http://schemas.openxmlformats.org/officeDocument/2006/relationships/image" Target="media/image158.png"/><Relationship Id="rId570" Type="http://schemas.openxmlformats.org/officeDocument/2006/relationships/customXml" Target="ink/ink305.xml"/><Relationship Id="rId223" Type="http://schemas.openxmlformats.org/officeDocument/2006/relationships/image" Target="media/image88.png"/><Relationship Id="rId430" Type="http://schemas.openxmlformats.org/officeDocument/2006/relationships/customXml" Target="ink/ink234.xml"/><Relationship Id="rId668" Type="http://schemas.openxmlformats.org/officeDocument/2006/relationships/image" Target="media/image314.png"/><Relationship Id="rId875" Type="http://schemas.openxmlformats.org/officeDocument/2006/relationships/customXml" Target="ink/ink448.xml"/><Relationship Id="rId1060" Type="http://schemas.openxmlformats.org/officeDocument/2006/relationships/image" Target="media/image504.png"/><Relationship Id="rId1298" Type="http://schemas.openxmlformats.org/officeDocument/2006/relationships/image" Target="media/image584.png"/><Relationship Id="rId528" Type="http://schemas.openxmlformats.org/officeDocument/2006/relationships/image" Target="media/image233.png"/><Relationship Id="rId735" Type="http://schemas.openxmlformats.org/officeDocument/2006/relationships/customXml" Target="ink/ink377.xml"/><Relationship Id="rId942" Type="http://schemas.openxmlformats.org/officeDocument/2006/relationships/customXml" Target="ink/ink480.xml"/><Relationship Id="rId1158" Type="http://schemas.openxmlformats.org/officeDocument/2006/relationships/customXml" Target="ink/ink596.xml"/><Relationship Id="rId1365" Type="http://schemas.openxmlformats.org/officeDocument/2006/relationships/customXml" Target="ink/ink747.xml"/><Relationship Id="rId1018" Type="http://schemas.openxmlformats.org/officeDocument/2006/relationships/image" Target="media/image481.png"/><Relationship Id="rId1225" Type="http://schemas.openxmlformats.org/officeDocument/2006/relationships/customXml" Target="ink/ink647.xml"/><Relationship Id="rId71" Type="http://schemas.openxmlformats.org/officeDocument/2006/relationships/customXml" Target="ink/ink34.xml"/><Relationship Id="rId802" Type="http://schemas.openxmlformats.org/officeDocument/2006/relationships/customXml" Target="ink/ink411.xml"/><Relationship Id="rId29" Type="http://schemas.openxmlformats.org/officeDocument/2006/relationships/customXml" Target="ink/ink11.xml"/><Relationship Id="rId178" Type="http://schemas.openxmlformats.org/officeDocument/2006/relationships/customXml" Target="ink/ink93.xml"/><Relationship Id="rId385" Type="http://schemas.openxmlformats.org/officeDocument/2006/relationships/image" Target="media/image169.png"/><Relationship Id="rId592" Type="http://schemas.openxmlformats.org/officeDocument/2006/relationships/image" Target="media/image266.png"/><Relationship Id="rId245" Type="http://schemas.openxmlformats.org/officeDocument/2006/relationships/image" Target="media/image99.png"/><Relationship Id="rId452" Type="http://schemas.openxmlformats.org/officeDocument/2006/relationships/image" Target="media/image194.png"/><Relationship Id="rId897" Type="http://schemas.openxmlformats.org/officeDocument/2006/relationships/customXml" Target="ink/ink459.xml"/><Relationship Id="rId1082" Type="http://schemas.openxmlformats.org/officeDocument/2006/relationships/image" Target="media/image515.png"/><Relationship Id="rId105" Type="http://schemas.openxmlformats.org/officeDocument/2006/relationships/image" Target="media/image48.png"/><Relationship Id="rId312" Type="http://schemas.openxmlformats.org/officeDocument/2006/relationships/customXml" Target="ink/ink170.xml"/><Relationship Id="rId757" Type="http://schemas.openxmlformats.org/officeDocument/2006/relationships/image" Target="media/image359.png"/><Relationship Id="rId964" Type="http://schemas.openxmlformats.org/officeDocument/2006/relationships/customXml" Target="ink/ink499.xml"/><Relationship Id="rId1387" Type="http://schemas.openxmlformats.org/officeDocument/2006/relationships/image" Target="media/image625.png"/><Relationship Id="rId93" Type="http://schemas.openxmlformats.org/officeDocument/2006/relationships/image" Target="media/image42.png"/><Relationship Id="rId617" Type="http://schemas.openxmlformats.org/officeDocument/2006/relationships/image" Target="media/image285.png"/><Relationship Id="rId824" Type="http://schemas.openxmlformats.org/officeDocument/2006/relationships/customXml" Target="ink/ink420.xml"/><Relationship Id="rId1247" Type="http://schemas.openxmlformats.org/officeDocument/2006/relationships/customXml" Target="ink/ink661.xml"/><Relationship Id="rId1107" Type="http://schemas.openxmlformats.org/officeDocument/2006/relationships/customXml" Target="ink/ink571.xml"/><Relationship Id="rId1314" Type="http://schemas.openxmlformats.org/officeDocument/2006/relationships/customXml" Target="ink/ink716.xml"/><Relationship Id="rId20" Type="http://schemas.openxmlformats.org/officeDocument/2006/relationships/customXml" Target="ink/ink7.xml"/><Relationship Id="rId267" Type="http://schemas.openxmlformats.org/officeDocument/2006/relationships/image" Target="media/image110.png"/><Relationship Id="rId474" Type="http://schemas.openxmlformats.org/officeDocument/2006/relationships/image" Target="media/image206.png"/><Relationship Id="rId127" Type="http://schemas.openxmlformats.org/officeDocument/2006/relationships/image" Target="media/image52.png"/><Relationship Id="rId681" Type="http://schemas.openxmlformats.org/officeDocument/2006/relationships/customXml" Target="ink/ink350.xml"/><Relationship Id="rId779" Type="http://schemas.openxmlformats.org/officeDocument/2006/relationships/image" Target="media/image370.png"/><Relationship Id="rId986" Type="http://schemas.openxmlformats.org/officeDocument/2006/relationships/customXml" Target="ink/ink509.xml"/><Relationship Id="rId334" Type="http://schemas.openxmlformats.org/officeDocument/2006/relationships/customXml" Target="ink/ink181.xml"/><Relationship Id="rId541" Type="http://schemas.openxmlformats.org/officeDocument/2006/relationships/customXml" Target="ink/ink292.xml"/><Relationship Id="rId639" Type="http://schemas.openxmlformats.org/officeDocument/2006/relationships/image" Target="media/image282.png"/><Relationship Id="rId1171" Type="http://schemas.openxmlformats.org/officeDocument/2006/relationships/customXml" Target="ink/ink607.xml"/><Relationship Id="rId1269" Type="http://schemas.openxmlformats.org/officeDocument/2006/relationships/customXml" Target="ink/ink680.xml"/><Relationship Id="rId401" Type="http://schemas.openxmlformats.org/officeDocument/2006/relationships/customXml" Target="ink/ink215.xml"/><Relationship Id="rId846" Type="http://schemas.openxmlformats.org/officeDocument/2006/relationships/customXml" Target="ink/ink431.xml"/><Relationship Id="rId1031" Type="http://schemas.openxmlformats.org/officeDocument/2006/relationships/customXml" Target="ink/ink532.xml"/><Relationship Id="rId1129" Type="http://schemas.openxmlformats.org/officeDocument/2006/relationships/image" Target="media/image536.png"/><Relationship Id="rId706" Type="http://schemas.openxmlformats.org/officeDocument/2006/relationships/customXml" Target="ink/ink363.xml"/><Relationship Id="rId913" Type="http://schemas.openxmlformats.org/officeDocument/2006/relationships/customXml" Target="ink/ink467.xml"/><Relationship Id="rId1336" Type="http://schemas.openxmlformats.org/officeDocument/2006/relationships/customXml" Target="ink/ink730.xml"/><Relationship Id="rId42" Type="http://schemas.openxmlformats.org/officeDocument/2006/relationships/image" Target="media/image18.png"/><Relationship Id="rId1403" Type="http://schemas.openxmlformats.org/officeDocument/2006/relationships/footer" Target="footer1.xml"/><Relationship Id="rId191" Type="http://schemas.openxmlformats.org/officeDocument/2006/relationships/customXml" Target="ink/ink106.xml"/><Relationship Id="rId289" Type="http://schemas.openxmlformats.org/officeDocument/2006/relationships/image" Target="media/image121.png"/><Relationship Id="rId496" Type="http://schemas.openxmlformats.org/officeDocument/2006/relationships/image" Target="media/image217.png"/><Relationship Id="rId149" Type="http://schemas.openxmlformats.org/officeDocument/2006/relationships/image" Target="media/image66.png"/><Relationship Id="rId356" Type="http://schemas.openxmlformats.org/officeDocument/2006/relationships/customXml" Target="ink/ink192.xml"/><Relationship Id="rId563" Type="http://schemas.openxmlformats.org/officeDocument/2006/relationships/image" Target="media/image252.png"/><Relationship Id="rId770" Type="http://schemas.openxmlformats.org/officeDocument/2006/relationships/customXml" Target="ink/ink395.xml"/><Relationship Id="rId1193" Type="http://schemas.openxmlformats.org/officeDocument/2006/relationships/customXml" Target="ink/ink619.xml"/><Relationship Id="rId216" Type="http://schemas.openxmlformats.org/officeDocument/2006/relationships/customXml" Target="ink/ink122.xml"/><Relationship Id="rId423" Type="http://schemas.openxmlformats.org/officeDocument/2006/relationships/image" Target="media/image183.png"/><Relationship Id="rId868" Type="http://schemas.openxmlformats.org/officeDocument/2006/relationships/customXml" Target="ink/ink444.xml"/><Relationship Id="rId1053" Type="http://schemas.openxmlformats.org/officeDocument/2006/relationships/customXml" Target="ink/ink541.xml"/><Relationship Id="rId1260" Type="http://schemas.openxmlformats.org/officeDocument/2006/relationships/image" Target="media/image575.png"/><Relationship Id="rId630" Type="http://schemas.openxmlformats.org/officeDocument/2006/relationships/customXml" Target="ink/ink329.xml"/><Relationship Id="rId728" Type="http://schemas.openxmlformats.org/officeDocument/2006/relationships/image" Target="media/image345.png"/><Relationship Id="rId935" Type="http://schemas.openxmlformats.org/officeDocument/2006/relationships/image" Target="media/image448.png"/><Relationship Id="rId1358" Type="http://schemas.openxmlformats.org/officeDocument/2006/relationships/customXml" Target="ink/ink744.xml"/><Relationship Id="rId64" Type="http://schemas.openxmlformats.org/officeDocument/2006/relationships/image" Target="media/image29.png"/><Relationship Id="rId1120" Type="http://schemas.openxmlformats.org/officeDocument/2006/relationships/image" Target="media/image532.png"/><Relationship Id="rId1218" Type="http://schemas.openxmlformats.org/officeDocument/2006/relationships/customXml" Target="ink/ink640.xml"/><Relationship Id="rId280" Type="http://schemas.openxmlformats.org/officeDocument/2006/relationships/customXml" Target="ink/ink154.xml"/><Relationship Id="rId140" Type="http://schemas.openxmlformats.org/officeDocument/2006/relationships/image" Target="media/image54.png"/><Relationship Id="rId378" Type="http://schemas.openxmlformats.org/officeDocument/2006/relationships/customXml" Target="ink/ink203.xml"/><Relationship Id="rId585" Type="http://schemas.openxmlformats.org/officeDocument/2006/relationships/customXml" Target="ink/ink313.xml"/><Relationship Id="rId792" Type="http://schemas.openxmlformats.org/officeDocument/2006/relationships/customXml" Target="ink/ink406.xml"/><Relationship Id="rId6" Type="http://schemas.openxmlformats.org/officeDocument/2006/relationships/footnotes" Target="footnotes.xml"/><Relationship Id="rId238" Type="http://schemas.openxmlformats.org/officeDocument/2006/relationships/customXml" Target="ink/ink133.xml"/><Relationship Id="rId445" Type="http://schemas.openxmlformats.org/officeDocument/2006/relationships/customXml" Target="ink/ink245.xml"/><Relationship Id="rId652" Type="http://schemas.openxmlformats.org/officeDocument/2006/relationships/image" Target="media/image306.png"/><Relationship Id="rId1075" Type="http://schemas.openxmlformats.org/officeDocument/2006/relationships/customXml" Target="ink/ink552.xml"/><Relationship Id="rId1282" Type="http://schemas.openxmlformats.org/officeDocument/2006/relationships/image" Target="media/image579.png"/><Relationship Id="rId305" Type="http://schemas.openxmlformats.org/officeDocument/2006/relationships/customXml" Target="ink/ink166.xml"/><Relationship Id="rId512" Type="http://schemas.openxmlformats.org/officeDocument/2006/relationships/customXml" Target="ink/ink277.xml"/><Relationship Id="rId957" Type="http://schemas.openxmlformats.org/officeDocument/2006/relationships/customXml" Target="ink/ink492.xml"/><Relationship Id="rId1142" Type="http://schemas.openxmlformats.org/officeDocument/2006/relationships/image" Target="media/image543.png"/><Relationship Id="rId86" Type="http://schemas.openxmlformats.org/officeDocument/2006/relationships/customXml" Target="ink/ink39.xml"/><Relationship Id="rId817" Type="http://schemas.openxmlformats.org/officeDocument/2006/relationships/customXml" Target="ink/ink417.xml"/><Relationship Id="rId1002" Type="http://schemas.openxmlformats.org/officeDocument/2006/relationships/image" Target="media/image471.png"/><Relationship Id="rId1307" Type="http://schemas.openxmlformats.org/officeDocument/2006/relationships/customXml" Target="ink/ink709.xml"/><Relationship Id="rId13" Type="http://schemas.openxmlformats.org/officeDocument/2006/relationships/image" Target="media/image3.png"/><Relationship Id="rId162" Type="http://schemas.openxmlformats.org/officeDocument/2006/relationships/image" Target="media/image70.png"/><Relationship Id="rId467" Type="http://schemas.openxmlformats.org/officeDocument/2006/relationships/image" Target="media/image134.png"/><Relationship Id="rId1097" Type="http://schemas.openxmlformats.org/officeDocument/2006/relationships/customXml" Target="ink/ink564.xml"/><Relationship Id="rId674" Type="http://schemas.openxmlformats.org/officeDocument/2006/relationships/image" Target="media/image317.png"/><Relationship Id="rId881" Type="http://schemas.openxmlformats.org/officeDocument/2006/relationships/customXml" Target="ink/ink451.xml"/><Relationship Id="rId979" Type="http://schemas.openxmlformats.org/officeDocument/2006/relationships/image" Target="media/image464.png"/><Relationship Id="rId327" Type="http://schemas.openxmlformats.org/officeDocument/2006/relationships/image" Target="media/image140.png"/><Relationship Id="rId534" Type="http://schemas.openxmlformats.org/officeDocument/2006/relationships/image" Target="media/image236.png"/><Relationship Id="rId741" Type="http://schemas.openxmlformats.org/officeDocument/2006/relationships/customXml" Target="ink/ink380.xml"/><Relationship Id="rId839" Type="http://schemas.openxmlformats.org/officeDocument/2006/relationships/image" Target="media/image402.png"/><Relationship Id="rId1164" Type="http://schemas.openxmlformats.org/officeDocument/2006/relationships/customXml" Target="ink/ink600.xml"/><Relationship Id="rId1371" Type="http://schemas.openxmlformats.org/officeDocument/2006/relationships/image" Target="media/image609.png"/><Relationship Id="rId601" Type="http://schemas.openxmlformats.org/officeDocument/2006/relationships/customXml" Target="ink/ink318.xml"/><Relationship Id="rId1024" Type="http://schemas.openxmlformats.org/officeDocument/2006/relationships/image" Target="media/image484.png"/><Relationship Id="rId1231" Type="http://schemas.openxmlformats.org/officeDocument/2006/relationships/customXml" Target="ink/ink651.xml"/><Relationship Id="rId906" Type="http://schemas.openxmlformats.org/officeDocument/2006/relationships/image" Target="media/image433.png"/><Relationship Id="rId1329" Type="http://schemas.openxmlformats.org/officeDocument/2006/relationships/customXml" Target="ink/ink724.xml"/><Relationship Id="rId35" Type="http://schemas.openxmlformats.org/officeDocument/2006/relationships/customXml" Target="ink/ink14.xml"/><Relationship Id="rId184" Type="http://schemas.openxmlformats.org/officeDocument/2006/relationships/customXml" Target="ink/ink99.xml"/><Relationship Id="rId391" Type="http://schemas.openxmlformats.org/officeDocument/2006/relationships/image" Target="media/image172.png"/><Relationship Id="rId251" Type="http://schemas.openxmlformats.org/officeDocument/2006/relationships/image" Target="media/image102.png"/><Relationship Id="rId489" Type="http://schemas.openxmlformats.org/officeDocument/2006/relationships/customXml" Target="ink/ink266.xml"/><Relationship Id="rId696" Type="http://schemas.openxmlformats.org/officeDocument/2006/relationships/customXml" Target="ink/ink358.xml"/><Relationship Id="rId349" Type="http://schemas.openxmlformats.org/officeDocument/2006/relationships/image" Target="media/image151.png"/><Relationship Id="rId556" Type="http://schemas.openxmlformats.org/officeDocument/2006/relationships/customXml" Target="ink/ink298.xml"/><Relationship Id="rId763" Type="http://schemas.openxmlformats.org/officeDocument/2006/relationships/image" Target="media/image362.png"/><Relationship Id="rId1186" Type="http://schemas.openxmlformats.org/officeDocument/2006/relationships/customXml" Target="ink/ink615.xml"/><Relationship Id="rId1393" Type="http://schemas.openxmlformats.org/officeDocument/2006/relationships/image" Target="media/image629.png"/><Relationship Id="rId111" Type="http://schemas.openxmlformats.org/officeDocument/2006/relationships/customXml" Target="ink/ink51.xml"/><Relationship Id="rId209" Type="http://schemas.openxmlformats.org/officeDocument/2006/relationships/image" Target="media/image81.png"/><Relationship Id="rId416" Type="http://schemas.openxmlformats.org/officeDocument/2006/relationships/customXml" Target="ink/ink224.xml"/><Relationship Id="rId970" Type="http://schemas.openxmlformats.org/officeDocument/2006/relationships/image" Target="media/image460.png"/><Relationship Id="rId1046" Type="http://schemas.openxmlformats.org/officeDocument/2006/relationships/image" Target="media/image497.png"/><Relationship Id="rId1253" Type="http://schemas.openxmlformats.org/officeDocument/2006/relationships/customXml" Target="ink/ink667.xml"/><Relationship Id="rId623" Type="http://schemas.openxmlformats.org/officeDocument/2006/relationships/image" Target="media/image288.png"/><Relationship Id="rId830" Type="http://schemas.openxmlformats.org/officeDocument/2006/relationships/customXml" Target="ink/ink423.xml"/><Relationship Id="rId928" Type="http://schemas.openxmlformats.org/officeDocument/2006/relationships/customXml" Target="ink/ink473.xml"/><Relationship Id="rId57" Type="http://schemas.openxmlformats.org/officeDocument/2006/relationships/customXml" Target="ink/ink27.xml"/><Relationship Id="rId1113" Type="http://schemas.openxmlformats.org/officeDocument/2006/relationships/customXml" Target="ink/ink572.xml"/><Relationship Id="rId1320" Type="http://schemas.openxmlformats.org/officeDocument/2006/relationships/image" Target="media/image588.png"/><Relationship Id="rId273" Type="http://schemas.openxmlformats.org/officeDocument/2006/relationships/image" Target="media/image113.png"/><Relationship Id="rId480" Type="http://schemas.openxmlformats.org/officeDocument/2006/relationships/image" Target="media/image209.png"/><Relationship Id="rId701" Type="http://schemas.openxmlformats.org/officeDocument/2006/relationships/image" Target="media/image331.png"/><Relationship Id="rId939" Type="http://schemas.openxmlformats.org/officeDocument/2006/relationships/image" Target="media/image450.png"/><Relationship Id="rId1124" Type="http://schemas.openxmlformats.org/officeDocument/2006/relationships/customXml" Target="ink/ink578.xml"/><Relationship Id="rId1331" Type="http://schemas.openxmlformats.org/officeDocument/2006/relationships/customXml" Target="ink/ink725.xml"/><Relationship Id="rId68" Type="http://schemas.openxmlformats.org/officeDocument/2006/relationships/customXml" Target="ink/ink31.xml"/><Relationship Id="rId133" Type="http://schemas.openxmlformats.org/officeDocument/2006/relationships/image" Target="media/image57.png"/><Relationship Id="rId340" Type="http://schemas.openxmlformats.org/officeDocument/2006/relationships/customXml" Target="ink/ink184.xml"/><Relationship Id="rId578" Type="http://schemas.openxmlformats.org/officeDocument/2006/relationships/image" Target="media/image259.png"/><Relationship Id="rId785" Type="http://schemas.openxmlformats.org/officeDocument/2006/relationships/image" Target="media/image373.png"/><Relationship Id="rId992" Type="http://schemas.openxmlformats.org/officeDocument/2006/relationships/customXml" Target="ink/ink512.xml"/><Relationship Id="rId200" Type="http://schemas.openxmlformats.org/officeDocument/2006/relationships/customXml" Target="ink/ink115.xml"/><Relationship Id="rId438" Type="http://schemas.openxmlformats.org/officeDocument/2006/relationships/customXml" Target="ink/ink239.xml"/><Relationship Id="rId645" Type="http://schemas.openxmlformats.org/officeDocument/2006/relationships/customXml" Target="ink/ink333.xml"/><Relationship Id="rId852" Type="http://schemas.openxmlformats.org/officeDocument/2006/relationships/customXml" Target="ink/ink434.xml"/><Relationship Id="rId1068" Type="http://schemas.openxmlformats.org/officeDocument/2006/relationships/image" Target="media/image508.png"/><Relationship Id="rId1275" Type="http://schemas.openxmlformats.org/officeDocument/2006/relationships/customXml" Target="ink/ink686.xml"/><Relationship Id="rId284" Type="http://schemas.openxmlformats.org/officeDocument/2006/relationships/customXml" Target="ink/ink156.xml"/><Relationship Id="rId491" Type="http://schemas.openxmlformats.org/officeDocument/2006/relationships/customXml" Target="ink/ink267.xml"/><Relationship Id="rId505" Type="http://schemas.openxmlformats.org/officeDocument/2006/relationships/image" Target="media/image222.png"/><Relationship Id="rId712" Type="http://schemas.openxmlformats.org/officeDocument/2006/relationships/customXml" Target="ink/ink366.xml"/><Relationship Id="rId1135" Type="http://schemas.openxmlformats.org/officeDocument/2006/relationships/image" Target="media/image539.png"/><Relationship Id="rId1342" Type="http://schemas.openxmlformats.org/officeDocument/2006/relationships/customXml" Target="ink/ink736.xml"/><Relationship Id="rId79" Type="http://schemas.openxmlformats.org/officeDocument/2006/relationships/image" Target="media/image34.png"/><Relationship Id="rId144" Type="http://schemas.openxmlformats.org/officeDocument/2006/relationships/customXml" Target="ink/ink71.xml"/><Relationship Id="rId589" Type="http://schemas.openxmlformats.org/officeDocument/2006/relationships/image" Target="media/image242.png"/><Relationship Id="rId796" Type="http://schemas.openxmlformats.org/officeDocument/2006/relationships/customXml" Target="ink/ink408.xml"/><Relationship Id="rId1202" Type="http://schemas.openxmlformats.org/officeDocument/2006/relationships/customXml" Target="ink/ink627.xml"/><Relationship Id="rId351" Type="http://schemas.openxmlformats.org/officeDocument/2006/relationships/image" Target="media/image152.png"/><Relationship Id="rId449" Type="http://schemas.openxmlformats.org/officeDocument/2006/relationships/customXml" Target="ink/ink247.xml"/><Relationship Id="rId656" Type="http://schemas.openxmlformats.org/officeDocument/2006/relationships/image" Target="media/image308.png"/><Relationship Id="rId863" Type="http://schemas.openxmlformats.org/officeDocument/2006/relationships/customXml" Target="ink/ink441.xml"/><Relationship Id="rId1079" Type="http://schemas.openxmlformats.org/officeDocument/2006/relationships/customXml" Target="ink/ink554.xml"/><Relationship Id="rId1286" Type="http://schemas.openxmlformats.org/officeDocument/2006/relationships/customXml" Target="ink/ink693.xml"/><Relationship Id="rId211" Type="http://schemas.openxmlformats.org/officeDocument/2006/relationships/image" Target="media/image82.png"/><Relationship Id="rId295" Type="http://schemas.openxmlformats.org/officeDocument/2006/relationships/image" Target="media/image124.png"/><Relationship Id="rId309" Type="http://schemas.openxmlformats.org/officeDocument/2006/relationships/customXml" Target="ink/ink168.xml"/><Relationship Id="rId516" Type="http://schemas.openxmlformats.org/officeDocument/2006/relationships/customXml" Target="ink/ink279.xml"/><Relationship Id="rId1146" Type="http://schemas.openxmlformats.org/officeDocument/2006/relationships/customXml" Target="ink/ink589.xml"/><Relationship Id="rId723" Type="http://schemas.openxmlformats.org/officeDocument/2006/relationships/customXml" Target="ink/ink371.xml"/><Relationship Id="rId930" Type="http://schemas.openxmlformats.org/officeDocument/2006/relationships/customXml" Target="ink/ink474.xml"/><Relationship Id="rId1006" Type="http://schemas.openxmlformats.org/officeDocument/2006/relationships/image" Target="media/image475.png"/><Relationship Id="rId1353" Type="http://schemas.openxmlformats.org/officeDocument/2006/relationships/image" Target="media/image599.png"/><Relationship Id="rId155" Type="http://schemas.openxmlformats.org/officeDocument/2006/relationships/customXml" Target="ink/ink77.xml"/><Relationship Id="rId362" Type="http://schemas.openxmlformats.org/officeDocument/2006/relationships/customXml" Target="ink/ink195.xml"/><Relationship Id="rId1213" Type="http://schemas.openxmlformats.org/officeDocument/2006/relationships/image" Target="media/image565.png"/><Relationship Id="rId1297" Type="http://schemas.openxmlformats.org/officeDocument/2006/relationships/customXml" Target="ink/ink701.xml"/><Relationship Id="rId222" Type="http://schemas.openxmlformats.org/officeDocument/2006/relationships/customXml" Target="ink/ink125.xml"/><Relationship Id="rId667" Type="http://schemas.openxmlformats.org/officeDocument/2006/relationships/customXml" Target="ink/ink344.xml"/><Relationship Id="rId874" Type="http://schemas.openxmlformats.org/officeDocument/2006/relationships/image" Target="media/image417.png"/><Relationship Id="rId17" Type="http://schemas.openxmlformats.org/officeDocument/2006/relationships/image" Target="media/image5.png"/><Relationship Id="rId527" Type="http://schemas.openxmlformats.org/officeDocument/2006/relationships/customXml" Target="ink/ink285.xml"/><Relationship Id="rId734" Type="http://schemas.openxmlformats.org/officeDocument/2006/relationships/image" Target="media/image348.png"/><Relationship Id="rId941" Type="http://schemas.openxmlformats.org/officeDocument/2006/relationships/image" Target="media/image451.png"/><Relationship Id="rId1157" Type="http://schemas.openxmlformats.org/officeDocument/2006/relationships/image" Target="media/image549.png"/><Relationship Id="rId1364" Type="http://schemas.openxmlformats.org/officeDocument/2006/relationships/image" Target="media/image597.png"/><Relationship Id="rId70" Type="http://schemas.openxmlformats.org/officeDocument/2006/relationships/customXml" Target="ink/ink33.xml"/><Relationship Id="rId166" Type="http://schemas.openxmlformats.org/officeDocument/2006/relationships/image" Target="media/image72.png"/><Relationship Id="rId373" Type="http://schemas.openxmlformats.org/officeDocument/2006/relationships/image" Target="media/image163.png"/><Relationship Id="rId580" Type="http://schemas.openxmlformats.org/officeDocument/2006/relationships/image" Target="media/image260.png"/><Relationship Id="rId801" Type="http://schemas.openxmlformats.org/officeDocument/2006/relationships/image" Target="media/image381.png"/><Relationship Id="rId1017" Type="http://schemas.openxmlformats.org/officeDocument/2006/relationships/customXml" Target="ink/ink525.xml"/><Relationship Id="rId1224" Type="http://schemas.openxmlformats.org/officeDocument/2006/relationships/customXml" Target="ink/ink646.xml"/><Relationship Id="rId1" Type="http://schemas.openxmlformats.org/officeDocument/2006/relationships/customXml" Target="../customXml/item1.xml"/><Relationship Id="rId233" Type="http://schemas.openxmlformats.org/officeDocument/2006/relationships/image" Target="media/image93.png"/><Relationship Id="rId440" Type="http://schemas.openxmlformats.org/officeDocument/2006/relationships/customXml" Target="ink/ink241.xml"/><Relationship Id="rId678" Type="http://schemas.openxmlformats.org/officeDocument/2006/relationships/customXml" Target="ink/ink349.xml"/><Relationship Id="rId885" Type="http://schemas.openxmlformats.org/officeDocument/2006/relationships/customXml" Target="ink/ink453.xml"/><Relationship Id="rId1070" Type="http://schemas.openxmlformats.org/officeDocument/2006/relationships/image" Target="media/image509.png"/><Relationship Id="rId28" Type="http://schemas.openxmlformats.org/officeDocument/2006/relationships/image" Target="media/image11.png"/><Relationship Id="rId300" Type="http://schemas.openxmlformats.org/officeDocument/2006/relationships/image" Target="media/image127.png"/><Relationship Id="rId538" Type="http://schemas.openxmlformats.org/officeDocument/2006/relationships/image" Target="media/image238.png"/><Relationship Id="rId745" Type="http://schemas.openxmlformats.org/officeDocument/2006/relationships/customXml" Target="ink/ink382.xml"/><Relationship Id="rId952" Type="http://schemas.openxmlformats.org/officeDocument/2006/relationships/customXml" Target="ink/ink487.xml"/><Relationship Id="rId1168" Type="http://schemas.openxmlformats.org/officeDocument/2006/relationships/customXml" Target="ink/ink604.xml"/><Relationship Id="rId1375" Type="http://schemas.openxmlformats.org/officeDocument/2006/relationships/image" Target="media/image613.png"/><Relationship Id="rId81" Type="http://schemas.openxmlformats.org/officeDocument/2006/relationships/image" Target="media/image36.png"/><Relationship Id="rId177" Type="http://schemas.openxmlformats.org/officeDocument/2006/relationships/customXml" Target="ink/ink92.xml"/><Relationship Id="rId384" Type="http://schemas.openxmlformats.org/officeDocument/2006/relationships/customXml" Target="ink/ink206.xml"/><Relationship Id="rId591" Type="http://schemas.openxmlformats.org/officeDocument/2006/relationships/image" Target="media/image265.png"/><Relationship Id="rId605" Type="http://schemas.openxmlformats.org/officeDocument/2006/relationships/image" Target="media/image276.png"/><Relationship Id="rId812" Type="http://schemas.openxmlformats.org/officeDocument/2006/relationships/image" Target="media/image321.png"/><Relationship Id="rId1028" Type="http://schemas.openxmlformats.org/officeDocument/2006/relationships/image" Target="media/image486.png"/><Relationship Id="rId1235" Type="http://schemas.openxmlformats.org/officeDocument/2006/relationships/image" Target="media/image550.png"/><Relationship Id="rId244" Type="http://schemas.openxmlformats.org/officeDocument/2006/relationships/customXml" Target="ink/ink136.xml"/><Relationship Id="rId689" Type="http://schemas.openxmlformats.org/officeDocument/2006/relationships/customXml" Target="ink/ink354.xml"/><Relationship Id="rId896" Type="http://schemas.openxmlformats.org/officeDocument/2006/relationships/image" Target="media/image428.png"/><Relationship Id="rId1081" Type="http://schemas.openxmlformats.org/officeDocument/2006/relationships/customXml" Target="ink/ink555.xml"/><Relationship Id="rId1302" Type="http://schemas.openxmlformats.org/officeDocument/2006/relationships/customXml" Target="ink/ink704.xml"/><Relationship Id="rId39" Type="http://schemas.openxmlformats.org/officeDocument/2006/relationships/customXml" Target="ink/ink16.xml"/><Relationship Id="rId451" Type="http://schemas.openxmlformats.org/officeDocument/2006/relationships/customXml" Target="ink/ink248.xml"/><Relationship Id="rId549" Type="http://schemas.openxmlformats.org/officeDocument/2006/relationships/image" Target="media/image245.png"/><Relationship Id="rId756" Type="http://schemas.openxmlformats.org/officeDocument/2006/relationships/customXml" Target="ink/ink388.xml"/><Relationship Id="rId1179" Type="http://schemas.openxmlformats.org/officeDocument/2006/relationships/image" Target="media/image555.png"/><Relationship Id="rId1386" Type="http://schemas.openxmlformats.org/officeDocument/2006/relationships/image" Target="media/image624.png"/><Relationship Id="rId104" Type="http://schemas.openxmlformats.org/officeDocument/2006/relationships/customXml" Target="ink/ink48.xml"/><Relationship Id="rId188" Type="http://schemas.openxmlformats.org/officeDocument/2006/relationships/customXml" Target="ink/ink103.xml"/><Relationship Id="rId311" Type="http://schemas.openxmlformats.org/officeDocument/2006/relationships/customXml" Target="ink/ink169.xml"/><Relationship Id="rId395" Type="http://schemas.openxmlformats.org/officeDocument/2006/relationships/image" Target="media/image174.png"/><Relationship Id="rId409" Type="http://schemas.openxmlformats.org/officeDocument/2006/relationships/image" Target="media/image179.png"/><Relationship Id="rId963" Type="http://schemas.openxmlformats.org/officeDocument/2006/relationships/customXml" Target="ink/ink498.xml"/><Relationship Id="rId1039" Type="http://schemas.openxmlformats.org/officeDocument/2006/relationships/image" Target="media/image472.png"/><Relationship Id="rId1246" Type="http://schemas.openxmlformats.org/officeDocument/2006/relationships/customXml" Target="ink/ink660.xml"/><Relationship Id="rId92" Type="http://schemas.openxmlformats.org/officeDocument/2006/relationships/customXml" Target="ink/ink42.xml"/><Relationship Id="rId616" Type="http://schemas.openxmlformats.org/officeDocument/2006/relationships/customXml" Target="ink/ink322.xml"/><Relationship Id="rId823" Type="http://schemas.openxmlformats.org/officeDocument/2006/relationships/image" Target="media/image394.png"/><Relationship Id="rId255" Type="http://schemas.openxmlformats.org/officeDocument/2006/relationships/image" Target="media/image104.png"/><Relationship Id="rId462" Type="http://schemas.openxmlformats.org/officeDocument/2006/relationships/image" Target="media/image199.png"/><Relationship Id="rId1092" Type="http://schemas.openxmlformats.org/officeDocument/2006/relationships/image" Target="media/image520.png"/><Relationship Id="rId1106" Type="http://schemas.openxmlformats.org/officeDocument/2006/relationships/customXml" Target="ink/ink570.xml"/><Relationship Id="rId1313" Type="http://schemas.openxmlformats.org/officeDocument/2006/relationships/customXml" Target="ink/ink715.xml"/><Relationship Id="rId1397" Type="http://schemas.openxmlformats.org/officeDocument/2006/relationships/image" Target="media/image631.png"/><Relationship Id="rId115" Type="http://schemas.openxmlformats.org/officeDocument/2006/relationships/customXml" Target="ink/ink55.xml"/><Relationship Id="rId322" Type="http://schemas.openxmlformats.org/officeDocument/2006/relationships/customXml" Target="ink/ink175.xml"/><Relationship Id="rId767" Type="http://schemas.openxmlformats.org/officeDocument/2006/relationships/image" Target="media/image364.png"/><Relationship Id="rId974" Type="http://schemas.openxmlformats.org/officeDocument/2006/relationships/customXml" Target="ink/ink500.xml"/><Relationship Id="rId199" Type="http://schemas.openxmlformats.org/officeDocument/2006/relationships/customXml" Target="ink/ink114.xml"/><Relationship Id="rId627" Type="http://schemas.openxmlformats.org/officeDocument/2006/relationships/image" Target="media/image290.png"/><Relationship Id="rId834" Type="http://schemas.openxmlformats.org/officeDocument/2006/relationships/customXml" Target="ink/ink425.xml"/><Relationship Id="rId1257" Type="http://schemas.openxmlformats.org/officeDocument/2006/relationships/customXml" Target="ink/ink671.xml"/><Relationship Id="rId266" Type="http://schemas.openxmlformats.org/officeDocument/2006/relationships/customXml" Target="ink/ink147.xml"/><Relationship Id="rId473" Type="http://schemas.openxmlformats.org/officeDocument/2006/relationships/customXml" Target="ink/ink258.xml"/><Relationship Id="rId680" Type="http://schemas.openxmlformats.org/officeDocument/2006/relationships/image" Target="media/image302.png"/><Relationship Id="rId901" Type="http://schemas.openxmlformats.org/officeDocument/2006/relationships/customXml" Target="ink/ink461.xml"/><Relationship Id="rId1117" Type="http://schemas.openxmlformats.org/officeDocument/2006/relationships/customXml" Target="ink/ink576.xml"/><Relationship Id="rId1324" Type="http://schemas.openxmlformats.org/officeDocument/2006/relationships/image" Target="media/image590.png"/><Relationship Id="rId30" Type="http://schemas.openxmlformats.org/officeDocument/2006/relationships/image" Target="media/image12.png"/><Relationship Id="rId126" Type="http://schemas.openxmlformats.org/officeDocument/2006/relationships/image" Target="media/image53.png"/><Relationship Id="rId333" Type="http://schemas.openxmlformats.org/officeDocument/2006/relationships/image" Target="media/image143.png"/><Relationship Id="rId540" Type="http://schemas.openxmlformats.org/officeDocument/2006/relationships/image" Target="media/image239.png"/><Relationship Id="rId778" Type="http://schemas.openxmlformats.org/officeDocument/2006/relationships/customXml" Target="ink/ink399.xml"/><Relationship Id="rId985" Type="http://schemas.openxmlformats.org/officeDocument/2006/relationships/customXml" Target="ink/ink508.xml"/><Relationship Id="rId1170" Type="http://schemas.openxmlformats.org/officeDocument/2006/relationships/customXml" Target="ink/ink606.xml"/><Relationship Id="rId638" Type="http://schemas.openxmlformats.org/officeDocument/2006/relationships/image" Target="media/image296.png"/><Relationship Id="rId845" Type="http://schemas.openxmlformats.org/officeDocument/2006/relationships/image" Target="media/image405.png"/><Relationship Id="rId1030" Type="http://schemas.openxmlformats.org/officeDocument/2006/relationships/image" Target="media/image487.png"/><Relationship Id="rId1268" Type="http://schemas.openxmlformats.org/officeDocument/2006/relationships/customXml" Target="ink/ink679.xml"/><Relationship Id="rId277" Type="http://schemas.openxmlformats.org/officeDocument/2006/relationships/image" Target="media/image115.png"/><Relationship Id="rId400" Type="http://schemas.openxmlformats.org/officeDocument/2006/relationships/customXml" Target="ink/ink214.xml"/><Relationship Id="rId484" Type="http://schemas.openxmlformats.org/officeDocument/2006/relationships/image" Target="media/image211.png"/><Relationship Id="rId705" Type="http://schemas.openxmlformats.org/officeDocument/2006/relationships/image" Target="media/image333.png"/><Relationship Id="rId1128" Type="http://schemas.openxmlformats.org/officeDocument/2006/relationships/customXml" Target="ink/ink580.xml"/><Relationship Id="rId1335" Type="http://schemas.openxmlformats.org/officeDocument/2006/relationships/customXml" Target="ink/ink729.xml"/><Relationship Id="rId137" Type="http://schemas.openxmlformats.org/officeDocument/2006/relationships/image" Target="media/image59.png"/><Relationship Id="rId344" Type="http://schemas.openxmlformats.org/officeDocument/2006/relationships/customXml" Target="ink/ink186.xml"/><Relationship Id="rId691" Type="http://schemas.openxmlformats.org/officeDocument/2006/relationships/customXml" Target="ink/ink355.xml"/><Relationship Id="rId789" Type="http://schemas.openxmlformats.org/officeDocument/2006/relationships/image" Target="media/image375.png"/><Relationship Id="rId912" Type="http://schemas.openxmlformats.org/officeDocument/2006/relationships/image" Target="media/image436.png"/><Relationship Id="rId996" Type="http://schemas.openxmlformats.org/officeDocument/2006/relationships/hyperlink" Target="https://en.wikipedia.org/wiki/Small-angle_approximation" TargetMode="External"/><Relationship Id="rId41" Type="http://schemas.openxmlformats.org/officeDocument/2006/relationships/customXml" Target="ink/ink17.xml"/><Relationship Id="rId551" Type="http://schemas.openxmlformats.org/officeDocument/2006/relationships/image" Target="media/image246.png"/><Relationship Id="rId649" Type="http://schemas.openxmlformats.org/officeDocument/2006/relationships/customXml" Target="ink/ink335.xml"/><Relationship Id="rId856" Type="http://schemas.openxmlformats.org/officeDocument/2006/relationships/customXml" Target="ink/ink436.xml"/><Relationship Id="rId1181" Type="http://schemas.openxmlformats.org/officeDocument/2006/relationships/image" Target="media/image556.png"/><Relationship Id="rId1279" Type="http://schemas.openxmlformats.org/officeDocument/2006/relationships/customXml" Target="ink/ink689.xml"/><Relationship Id="rId1402" Type="http://schemas.openxmlformats.org/officeDocument/2006/relationships/header" Target="header2.xml"/><Relationship Id="rId190" Type="http://schemas.openxmlformats.org/officeDocument/2006/relationships/customXml" Target="ink/ink105.xml"/><Relationship Id="rId204" Type="http://schemas.openxmlformats.org/officeDocument/2006/relationships/image" Target="media/image74.png"/><Relationship Id="rId288" Type="http://schemas.openxmlformats.org/officeDocument/2006/relationships/customXml" Target="ink/ink158.xml"/><Relationship Id="rId411" Type="http://schemas.openxmlformats.org/officeDocument/2006/relationships/image" Target="media/image180.png"/><Relationship Id="rId509" Type="http://schemas.openxmlformats.org/officeDocument/2006/relationships/image" Target="media/image224.png"/><Relationship Id="rId1041" Type="http://schemas.openxmlformats.org/officeDocument/2006/relationships/image" Target="media/image492.png"/><Relationship Id="rId1139" Type="http://schemas.openxmlformats.org/officeDocument/2006/relationships/image" Target="media/image541.png"/><Relationship Id="rId1346" Type="http://schemas.openxmlformats.org/officeDocument/2006/relationships/customXml" Target="ink/ink740.xml"/><Relationship Id="rId495" Type="http://schemas.openxmlformats.org/officeDocument/2006/relationships/customXml" Target="ink/ink269.xml"/><Relationship Id="rId716" Type="http://schemas.openxmlformats.org/officeDocument/2006/relationships/customXml" Target="ink/ink368.xml"/><Relationship Id="rId923" Type="http://schemas.openxmlformats.org/officeDocument/2006/relationships/image" Target="media/image425.png"/><Relationship Id="rId52" Type="http://schemas.openxmlformats.org/officeDocument/2006/relationships/image" Target="media/image23.png"/><Relationship Id="rId148" Type="http://schemas.openxmlformats.org/officeDocument/2006/relationships/customXml" Target="ink/ink73.xml"/><Relationship Id="rId355" Type="http://schemas.openxmlformats.org/officeDocument/2006/relationships/image" Target="media/image154.png"/><Relationship Id="rId562" Type="http://schemas.openxmlformats.org/officeDocument/2006/relationships/customXml" Target="ink/ink301.xml"/><Relationship Id="rId1192" Type="http://schemas.openxmlformats.org/officeDocument/2006/relationships/customXml" Target="ink/ink618.xml"/><Relationship Id="rId1206" Type="http://schemas.openxmlformats.org/officeDocument/2006/relationships/customXml" Target="ink/ink631.xml"/><Relationship Id="rId215" Type="http://schemas.openxmlformats.org/officeDocument/2006/relationships/image" Target="media/image84.png"/><Relationship Id="rId422" Type="http://schemas.openxmlformats.org/officeDocument/2006/relationships/customXml" Target="ink/ink230.xml"/><Relationship Id="rId867" Type="http://schemas.openxmlformats.org/officeDocument/2006/relationships/customXml" Target="ink/ink443.xml"/><Relationship Id="rId1052" Type="http://schemas.openxmlformats.org/officeDocument/2006/relationships/image" Target="media/image500.png"/><Relationship Id="rId299" Type="http://schemas.openxmlformats.org/officeDocument/2006/relationships/customXml" Target="ink/ink163.xml"/><Relationship Id="rId727" Type="http://schemas.openxmlformats.org/officeDocument/2006/relationships/customXml" Target="ink/ink373.xml"/><Relationship Id="rId934" Type="http://schemas.openxmlformats.org/officeDocument/2006/relationships/customXml" Target="ink/ink476.xml"/><Relationship Id="rId1357" Type="http://schemas.openxmlformats.org/officeDocument/2006/relationships/image" Target="media/image601.png"/><Relationship Id="rId63" Type="http://schemas.openxmlformats.org/officeDocument/2006/relationships/image" Target="media/image28.png"/><Relationship Id="rId159" Type="http://schemas.openxmlformats.org/officeDocument/2006/relationships/customXml" Target="ink/ink81.xml"/><Relationship Id="rId366" Type="http://schemas.openxmlformats.org/officeDocument/2006/relationships/customXml" Target="ink/ink197.xml"/><Relationship Id="rId573" Type="http://schemas.openxmlformats.org/officeDocument/2006/relationships/customXml" Target="ink/ink307.xml"/><Relationship Id="rId780" Type="http://schemas.openxmlformats.org/officeDocument/2006/relationships/customXml" Target="ink/ink400.xml"/><Relationship Id="rId1217" Type="http://schemas.openxmlformats.org/officeDocument/2006/relationships/customXml" Target="ink/ink639.xml"/><Relationship Id="rId226" Type="http://schemas.openxmlformats.org/officeDocument/2006/relationships/customXml" Target="ink/ink127.xml"/><Relationship Id="rId433" Type="http://schemas.openxmlformats.org/officeDocument/2006/relationships/image" Target="media/image188.png"/><Relationship Id="rId878" Type="http://schemas.openxmlformats.org/officeDocument/2006/relationships/image" Target="media/image419.png"/><Relationship Id="rId1063" Type="http://schemas.openxmlformats.org/officeDocument/2006/relationships/customXml" Target="ink/ink546.xml"/><Relationship Id="rId1270" Type="http://schemas.openxmlformats.org/officeDocument/2006/relationships/customXml" Target="ink/ink681.xml"/><Relationship Id="rId640" Type="http://schemas.openxmlformats.org/officeDocument/2006/relationships/image" Target="media/image295.png"/><Relationship Id="rId738" Type="http://schemas.openxmlformats.org/officeDocument/2006/relationships/image" Target="media/image350.png"/><Relationship Id="rId945" Type="http://schemas.openxmlformats.org/officeDocument/2006/relationships/customXml" Target="ink/ink482.xml"/><Relationship Id="rId1368" Type="http://schemas.openxmlformats.org/officeDocument/2006/relationships/image" Target="media/image605.png"/><Relationship Id="rId74" Type="http://schemas.openxmlformats.org/officeDocument/2006/relationships/image" Target="media/image32.png"/><Relationship Id="rId377" Type="http://schemas.openxmlformats.org/officeDocument/2006/relationships/image" Target="media/image165.png"/><Relationship Id="rId500" Type="http://schemas.openxmlformats.org/officeDocument/2006/relationships/customXml" Target="ink/ink271.xml"/><Relationship Id="rId584" Type="http://schemas.openxmlformats.org/officeDocument/2006/relationships/image" Target="media/image262.png"/><Relationship Id="rId805" Type="http://schemas.openxmlformats.org/officeDocument/2006/relationships/image" Target="media/image383.png"/><Relationship Id="rId1130" Type="http://schemas.openxmlformats.org/officeDocument/2006/relationships/customXml" Target="ink/ink581.xml"/><Relationship Id="rId1228" Type="http://schemas.openxmlformats.org/officeDocument/2006/relationships/image" Target="media/image566.png"/><Relationship Id="rId5" Type="http://schemas.openxmlformats.org/officeDocument/2006/relationships/webSettings" Target="webSettings.xml"/><Relationship Id="rId237" Type="http://schemas.openxmlformats.org/officeDocument/2006/relationships/image" Target="media/image95.png"/><Relationship Id="rId791" Type="http://schemas.openxmlformats.org/officeDocument/2006/relationships/image" Target="media/image376.png"/><Relationship Id="rId889" Type="http://schemas.openxmlformats.org/officeDocument/2006/relationships/image" Target="media/image389.png"/><Relationship Id="rId1074" Type="http://schemas.openxmlformats.org/officeDocument/2006/relationships/image" Target="media/image511.png"/><Relationship Id="rId444" Type="http://schemas.openxmlformats.org/officeDocument/2006/relationships/customXml" Target="ink/ink244.xml"/><Relationship Id="rId651" Type="http://schemas.openxmlformats.org/officeDocument/2006/relationships/customXml" Target="ink/ink336.xml"/><Relationship Id="rId749" Type="http://schemas.openxmlformats.org/officeDocument/2006/relationships/image" Target="media/image355.png"/><Relationship Id="rId1281" Type="http://schemas.openxmlformats.org/officeDocument/2006/relationships/customXml" Target="ink/ink690.xml"/><Relationship Id="rId1379" Type="http://schemas.openxmlformats.org/officeDocument/2006/relationships/image" Target="media/image617.png"/><Relationship Id="rId290" Type="http://schemas.openxmlformats.org/officeDocument/2006/relationships/customXml" Target="ink/ink159.xml"/><Relationship Id="rId304" Type="http://schemas.openxmlformats.org/officeDocument/2006/relationships/image" Target="media/image129.png"/><Relationship Id="rId388" Type="http://schemas.openxmlformats.org/officeDocument/2006/relationships/customXml" Target="ink/ink208.xml"/><Relationship Id="rId511" Type="http://schemas.openxmlformats.org/officeDocument/2006/relationships/image" Target="media/image225.png"/><Relationship Id="rId609" Type="http://schemas.openxmlformats.org/officeDocument/2006/relationships/image" Target="media/image278.png"/><Relationship Id="rId956" Type="http://schemas.openxmlformats.org/officeDocument/2006/relationships/customXml" Target="ink/ink491.xml"/><Relationship Id="rId1141" Type="http://schemas.openxmlformats.org/officeDocument/2006/relationships/customXml" Target="ink/ink586.xml"/><Relationship Id="rId1239" Type="http://schemas.openxmlformats.org/officeDocument/2006/relationships/image" Target="media/image571.png"/><Relationship Id="rId85" Type="http://schemas.openxmlformats.org/officeDocument/2006/relationships/image" Target="media/image37.jpeg"/><Relationship Id="rId150" Type="http://schemas.openxmlformats.org/officeDocument/2006/relationships/customXml" Target="ink/ink74.xml"/><Relationship Id="rId595" Type="http://schemas.openxmlformats.org/officeDocument/2006/relationships/customXml" Target="ink/ink315.xml"/><Relationship Id="rId816" Type="http://schemas.openxmlformats.org/officeDocument/2006/relationships/image" Target="media/image390.png"/><Relationship Id="rId1001" Type="http://schemas.openxmlformats.org/officeDocument/2006/relationships/image" Target="media/image470.png"/><Relationship Id="rId248" Type="http://schemas.openxmlformats.org/officeDocument/2006/relationships/customXml" Target="ink/ink138.xml"/><Relationship Id="rId455" Type="http://schemas.openxmlformats.org/officeDocument/2006/relationships/customXml" Target="ink/ink250.xml"/><Relationship Id="rId662" Type="http://schemas.openxmlformats.org/officeDocument/2006/relationships/image" Target="media/image311.png"/><Relationship Id="rId1085" Type="http://schemas.openxmlformats.org/officeDocument/2006/relationships/customXml" Target="ink/ink557.xml"/><Relationship Id="rId1292" Type="http://schemas.openxmlformats.org/officeDocument/2006/relationships/customXml" Target="ink/ink697.xml"/><Relationship Id="rId1306" Type="http://schemas.openxmlformats.org/officeDocument/2006/relationships/customXml" Target="ink/ink708.xml"/><Relationship Id="rId12" Type="http://schemas.openxmlformats.org/officeDocument/2006/relationships/customXml" Target="ink/ink3.xml"/><Relationship Id="rId108" Type="http://schemas.openxmlformats.org/officeDocument/2006/relationships/image" Target="media/image49.png"/><Relationship Id="rId315" Type="http://schemas.openxmlformats.org/officeDocument/2006/relationships/customXml" Target="ink/ink171.xml"/><Relationship Id="rId522" Type="http://schemas.openxmlformats.org/officeDocument/2006/relationships/customXml" Target="ink/ink282.xml"/><Relationship Id="rId967" Type="http://schemas.openxmlformats.org/officeDocument/2006/relationships/image" Target="media/image457.png"/><Relationship Id="rId1152" Type="http://schemas.openxmlformats.org/officeDocument/2006/relationships/customXml" Target="ink/ink593.xml"/><Relationship Id="rId96" Type="http://schemas.openxmlformats.org/officeDocument/2006/relationships/customXml" Target="ink/ink44.xml"/><Relationship Id="rId161" Type="http://schemas.openxmlformats.org/officeDocument/2006/relationships/customXml" Target="ink/ink82.xml"/><Relationship Id="rId399" Type="http://schemas.openxmlformats.org/officeDocument/2006/relationships/image" Target="media/image176.png"/><Relationship Id="rId827" Type="http://schemas.openxmlformats.org/officeDocument/2006/relationships/image" Target="media/image396.png"/><Relationship Id="rId1012" Type="http://schemas.openxmlformats.org/officeDocument/2006/relationships/image" Target="media/image478.png"/><Relationship Id="rId259" Type="http://schemas.openxmlformats.org/officeDocument/2006/relationships/image" Target="media/image106.png"/><Relationship Id="rId466" Type="http://schemas.openxmlformats.org/officeDocument/2006/relationships/image" Target="media/image201.png"/><Relationship Id="rId673" Type="http://schemas.openxmlformats.org/officeDocument/2006/relationships/customXml" Target="ink/ink347.xml"/><Relationship Id="rId880" Type="http://schemas.openxmlformats.org/officeDocument/2006/relationships/image" Target="media/image420.png"/><Relationship Id="rId1096" Type="http://schemas.openxmlformats.org/officeDocument/2006/relationships/customXml" Target="ink/ink563.xml"/><Relationship Id="rId1317" Type="http://schemas.openxmlformats.org/officeDocument/2006/relationships/customXml" Target="ink/ink718.xml"/><Relationship Id="rId23" Type="http://schemas.openxmlformats.org/officeDocument/2006/relationships/image" Target="media/image8.png"/><Relationship Id="rId119" Type="http://schemas.openxmlformats.org/officeDocument/2006/relationships/customXml" Target="ink/ink59.xml"/><Relationship Id="rId326" Type="http://schemas.openxmlformats.org/officeDocument/2006/relationships/customXml" Target="ink/ink177.xml"/><Relationship Id="rId533" Type="http://schemas.openxmlformats.org/officeDocument/2006/relationships/customXml" Target="ink/ink288.xml"/><Relationship Id="rId978" Type="http://schemas.openxmlformats.org/officeDocument/2006/relationships/customXml" Target="ink/ink504.xml"/><Relationship Id="rId1163" Type="http://schemas.openxmlformats.org/officeDocument/2006/relationships/customXml" Target="ink/ink599.xml"/><Relationship Id="rId1370" Type="http://schemas.openxmlformats.org/officeDocument/2006/relationships/image" Target="media/image608.png"/><Relationship Id="rId740" Type="http://schemas.openxmlformats.org/officeDocument/2006/relationships/image" Target="media/image351.png"/><Relationship Id="rId838" Type="http://schemas.openxmlformats.org/officeDocument/2006/relationships/customXml" Target="ink/ink427.xml"/><Relationship Id="rId1023" Type="http://schemas.openxmlformats.org/officeDocument/2006/relationships/customXml" Target="ink/ink528.xml"/><Relationship Id="rId172" Type="http://schemas.openxmlformats.org/officeDocument/2006/relationships/customXml" Target="ink/ink87.xml"/><Relationship Id="rId477" Type="http://schemas.openxmlformats.org/officeDocument/2006/relationships/customXml" Target="ink/ink260.xml"/><Relationship Id="rId600" Type="http://schemas.openxmlformats.org/officeDocument/2006/relationships/image" Target="media/image273.png"/><Relationship Id="rId684" Type="http://schemas.openxmlformats.org/officeDocument/2006/relationships/image" Target="media/image323.png"/><Relationship Id="rId1230" Type="http://schemas.openxmlformats.org/officeDocument/2006/relationships/image" Target="media/image567.png"/><Relationship Id="rId1328" Type="http://schemas.openxmlformats.org/officeDocument/2006/relationships/image" Target="media/image592.png"/><Relationship Id="rId337" Type="http://schemas.openxmlformats.org/officeDocument/2006/relationships/image" Target="media/image145.png"/><Relationship Id="rId891" Type="http://schemas.openxmlformats.org/officeDocument/2006/relationships/image" Target="media/image426.png"/><Relationship Id="rId905" Type="http://schemas.openxmlformats.org/officeDocument/2006/relationships/customXml" Target="ink/ink463.xml"/><Relationship Id="rId989" Type="http://schemas.openxmlformats.org/officeDocument/2006/relationships/image" Target="media/image467.png"/><Relationship Id="rId34" Type="http://schemas.openxmlformats.org/officeDocument/2006/relationships/image" Target="media/image14.png"/><Relationship Id="rId544" Type="http://schemas.openxmlformats.org/officeDocument/2006/relationships/image" Target="media/image240.png"/><Relationship Id="rId751" Type="http://schemas.openxmlformats.org/officeDocument/2006/relationships/image" Target="media/image356.png"/><Relationship Id="rId849" Type="http://schemas.openxmlformats.org/officeDocument/2006/relationships/image" Target="media/image407.png"/><Relationship Id="rId1174" Type="http://schemas.openxmlformats.org/officeDocument/2006/relationships/customXml" Target="ink/ink610.xml"/><Relationship Id="rId1381" Type="http://schemas.openxmlformats.org/officeDocument/2006/relationships/image" Target="media/image619.png"/><Relationship Id="rId183" Type="http://schemas.openxmlformats.org/officeDocument/2006/relationships/customXml" Target="ink/ink98.xml"/><Relationship Id="rId390" Type="http://schemas.openxmlformats.org/officeDocument/2006/relationships/customXml" Target="ink/ink209.xml"/><Relationship Id="rId404" Type="http://schemas.openxmlformats.org/officeDocument/2006/relationships/customXml" Target="ink/ink218.xml"/><Relationship Id="rId611" Type="http://schemas.openxmlformats.org/officeDocument/2006/relationships/image" Target="media/image280.png"/><Relationship Id="rId1034" Type="http://schemas.openxmlformats.org/officeDocument/2006/relationships/image" Target="media/image489.png"/><Relationship Id="rId1241" Type="http://schemas.openxmlformats.org/officeDocument/2006/relationships/image" Target="media/image572.png"/><Relationship Id="rId1339" Type="http://schemas.openxmlformats.org/officeDocument/2006/relationships/customXml" Target="ink/ink733.xml"/><Relationship Id="rId250" Type="http://schemas.openxmlformats.org/officeDocument/2006/relationships/customXml" Target="ink/ink139.xml"/><Relationship Id="rId488" Type="http://schemas.openxmlformats.org/officeDocument/2006/relationships/image" Target="media/image213.png"/><Relationship Id="rId695" Type="http://schemas.openxmlformats.org/officeDocument/2006/relationships/customXml" Target="ink/ink357.xml"/><Relationship Id="rId709" Type="http://schemas.openxmlformats.org/officeDocument/2006/relationships/image" Target="media/image335.png"/><Relationship Id="rId916" Type="http://schemas.openxmlformats.org/officeDocument/2006/relationships/image" Target="media/image438.png"/><Relationship Id="rId1101" Type="http://schemas.openxmlformats.org/officeDocument/2006/relationships/image" Target="media/image524.png"/><Relationship Id="rId45" Type="http://schemas.openxmlformats.org/officeDocument/2006/relationships/customXml" Target="ink/ink19.xml"/><Relationship Id="rId110" Type="http://schemas.openxmlformats.org/officeDocument/2006/relationships/customXml" Target="ink/ink50.xml"/><Relationship Id="rId348" Type="http://schemas.openxmlformats.org/officeDocument/2006/relationships/customXml" Target="ink/ink188.xml"/><Relationship Id="rId555" Type="http://schemas.openxmlformats.org/officeDocument/2006/relationships/image" Target="media/image248.png"/><Relationship Id="rId762" Type="http://schemas.openxmlformats.org/officeDocument/2006/relationships/customXml" Target="ink/ink391.xml"/><Relationship Id="rId1185" Type="http://schemas.openxmlformats.org/officeDocument/2006/relationships/image" Target="media/image558.png"/><Relationship Id="rId1392" Type="http://schemas.openxmlformats.org/officeDocument/2006/relationships/customXml" Target="ink/ink749.xml"/><Relationship Id="rId1406" Type="http://schemas.openxmlformats.org/officeDocument/2006/relationships/footer" Target="footer3.xml"/><Relationship Id="rId194" Type="http://schemas.openxmlformats.org/officeDocument/2006/relationships/customXml" Target="ink/ink109.xml"/><Relationship Id="rId208" Type="http://schemas.openxmlformats.org/officeDocument/2006/relationships/customXml" Target="ink/ink118.xml"/><Relationship Id="rId415" Type="http://schemas.openxmlformats.org/officeDocument/2006/relationships/image" Target="media/image182.png"/><Relationship Id="rId622" Type="http://schemas.openxmlformats.org/officeDocument/2006/relationships/customXml" Target="ink/ink325.xml"/><Relationship Id="rId1045" Type="http://schemas.openxmlformats.org/officeDocument/2006/relationships/customXml" Target="ink/ink537.xml"/><Relationship Id="rId1252" Type="http://schemas.openxmlformats.org/officeDocument/2006/relationships/customXml" Target="ink/ink666.xml"/><Relationship Id="rId261" Type="http://schemas.openxmlformats.org/officeDocument/2006/relationships/image" Target="media/image107.png"/><Relationship Id="rId499" Type="http://schemas.openxmlformats.org/officeDocument/2006/relationships/image" Target="media/image202.png"/><Relationship Id="rId927" Type="http://schemas.openxmlformats.org/officeDocument/2006/relationships/image" Target="media/image444.png"/><Relationship Id="rId1112" Type="http://schemas.openxmlformats.org/officeDocument/2006/relationships/image" Target="media/image529.png"/><Relationship Id="rId56" Type="http://schemas.openxmlformats.org/officeDocument/2006/relationships/customXml" Target="ink/ink26.xml"/><Relationship Id="rId359" Type="http://schemas.openxmlformats.org/officeDocument/2006/relationships/image" Target="media/image156.png"/><Relationship Id="rId566" Type="http://schemas.openxmlformats.org/officeDocument/2006/relationships/customXml" Target="ink/ink303.xml"/><Relationship Id="rId773" Type="http://schemas.openxmlformats.org/officeDocument/2006/relationships/image" Target="media/image367.png"/><Relationship Id="rId1196" Type="http://schemas.openxmlformats.org/officeDocument/2006/relationships/customXml" Target="ink/ink621.xml"/><Relationship Id="rId121" Type="http://schemas.openxmlformats.org/officeDocument/2006/relationships/customXml" Target="ink/ink61.xml"/><Relationship Id="rId219" Type="http://schemas.openxmlformats.org/officeDocument/2006/relationships/image" Target="media/image86.png"/><Relationship Id="rId426" Type="http://schemas.openxmlformats.org/officeDocument/2006/relationships/customXml" Target="ink/ink232.xml"/><Relationship Id="rId633" Type="http://schemas.openxmlformats.org/officeDocument/2006/relationships/image" Target="media/image293.png"/><Relationship Id="rId980" Type="http://schemas.openxmlformats.org/officeDocument/2006/relationships/image" Target="media/image442.png"/><Relationship Id="rId1056" Type="http://schemas.openxmlformats.org/officeDocument/2006/relationships/image" Target="media/image502.png"/><Relationship Id="rId1263" Type="http://schemas.openxmlformats.org/officeDocument/2006/relationships/customXml" Target="ink/ink674.xml"/><Relationship Id="rId840" Type="http://schemas.openxmlformats.org/officeDocument/2006/relationships/customXml" Target="ink/ink428.xml"/><Relationship Id="rId938" Type="http://schemas.openxmlformats.org/officeDocument/2006/relationships/customXml" Target="ink/ink478.xml"/><Relationship Id="rId67" Type="http://schemas.openxmlformats.org/officeDocument/2006/relationships/customXml" Target="ink/ink30.xml"/><Relationship Id="rId272" Type="http://schemas.openxmlformats.org/officeDocument/2006/relationships/customXml" Target="ink/ink150.xml"/><Relationship Id="rId577" Type="http://schemas.openxmlformats.org/officeDocument/2006/relationships/customXml" Target="ink/ink309.xml"/><Relationship Id="rId700" Type="http://schemas.openxmlformats.org/officeDocument/2006/relationships/customXml" Target="ink/ink360.xml"/><Relationship Id="rId1123" Type="http://schemas.openxmlformats.org/officeDocument/2006/relationships/image" Target="media/image533.png"/><Relationship Id="rId1330" Type="http://schemas.openxmlformats.org/officeDocument/2006/relationships/image" Target="media/image593.png"/><Relationship Id="rId132" Type="http://schemas.openxmlformats.org/officeDocument/2006/relationships/customXml" Target="ink/ink66.xml"/><Relationship Id="rId784" Type="http://schemas.openxmlformats.org/officeDocument/2006/relationships/customXml" Target="ink/ink402.xml"/><Relationship Id="rId991" Type="http://schemas.openxmlformats.org/officeDocument/2006/relationships/image" Target="media/image469.png"/><Relationship Id="rId1067" Type="http://schemas.openxmlformats.org/officeDocument/2006/relationships/customXml" Target="ink/ink548.xml"/><Relationship Id="rId437" Type="http://schemas.openxmlformats.org/officeDocument/2006/relationships/customXml" Target="ink/ink238.xml"/><Relationship Id="rId644" Type="http://schemas.openxmlformats.org/officeDocument/2006/relationships/image" Target="media/image298.png"/><Relationship Id="rId851" Type="http://schemas.openxmlformats.org/officeDocument/2006/relationships/image" Target="media/image408.png"/><Relationship Id="rId1274" Type="http://schemas.openxmlformats.org/officeDocument/2006/relationships/customXml" Target="ink/ink685.xml"/><Relationship Id="rId283" Type="http://schemas.openxmlformats.org/officeDocument/2006/relationships/image" Target="media/image118.png"/><Relationship Id="rId490" Type="http://schemas.openxmlformats.org/officeDocument/2006/relationships/image" Target="media/image214.png"/><Relationship Id="rId504" Type="http://schemas.openxmlformats.org/officeDocument/2006/relationships/customXml" Target="ink/ink273.xml"/><Relationship Id="rId711" Type="http://schemas.openxmlformats.org/officeDocument/2006/relationships/image" Target="media/image336.png"/><Relationship Id="rId949" Type="http://schemas.openxmlformats.org/officeDocument/2006/relationships/image" Target="media/image440.png"/><Relationship Id="rId1134" Type="http://schemas.openxmlformats.org/officeDocument/2006/relationships/customXml" Target="ink/ink583.xml"/><Relationship Id="rId1341" Type="http://schemas.openxmlformats.org/officeDocument/2006/relationships/customXml" Target="ink/ink735.xml"/><Relationship Id="rId78" Type="http://schemas.openxmlformats.org/officeDocument/2006/relationships/customXml" Target="ink/ink37.xml"/><Relationship Id="rId143" Type="http://schemas.openxmlformats.org/officeDocument/2006/relationships/image" Target="media/image61.png"/><Relationship Id="rId350" Type="http://schemas.openxmlformats.org/officeDocument/2006/relationships/customXml" Target="ink/ink189.xml"/><Relationship Id="rId588" Type="http://schemas.openxmlformats.org/officeDocument/2006/relationships/image" Target="media/image264.png"/><Relationship Id="rId795" Type="http://schemas.openxmlformats.org/officeDocument/2006/relationships/image" Target="media/image378.png"/><Relationship Id="rId809" Type="http://schemas.openxmlformats.org/officeDocument/2006/relationships/image" Target="media/image385.png"/><Relationship Id="rId1201" Type="http://schemas.openxmlformats.org/officeDocument/2006/relationships/customXml" Target="ink/ink626.xml"/><Relationship Id="rId9" Type="http://schemas.openxmlformats.org/officeDocument/2006/relationships/image" Target="media/image1.png"/><Relationship Id="rId210" Type="http://schemas.openxmlformats.org/officeDocument/2006/relationships/customXml" Target="ink/ink119.xml"/><Relationship Id="rId448" Type="http://schemas.openxmlformats.org/officeDocument/2006/relationships/image" Target="media/image192.png"/><Relationship Id="rId655" Type="http://schemas.openxmlformats.org/officeDocument/2006/relationships/customXml" Target="ink/ink338.xml"/><Relationship Id="rId862" Type="http://schemas.openxmlformats.org/officeDocument/2006/relationships/customXml" Target="ink/ink440.xml"/><Relationship Id="rId1078" Type="http://schemas.openxmlformats.org/officeDocument/2006/relationships/image" Target="media/image513.png"/><Relationship Id="rId1285" Type="http://schemas.openxmlformats.org/officeDocument/2006/relationships/customXml" Target="ink/ink692.xml"/><Relationship Id="rId294" Type="http://schemas.openxmlformats.org/officeDocument/2006/relationships/customXml" Target="ink/ink161.xml"/><Relationship Id="rId308" Type="http://schemas.openxmlformats.org/officeDocument/2006/relationships/image" Target="media/image131.png"/><Relationship Id="rId515" Type="http://schemas.openxmlformats.org/officeDocument/2006/relationships/image" Target="media/image227.png"/><Relationship Id="rId722" Type="http://schemas.openxmlformats.org/officeDocument/2006/relationships/image" Target="media/image342.png"/><Relationship Id="rId1145" Type="http://schemas.openxmlformats.org/officeDocument/2006/relationships/customXml" Target="ink/ink588.xml"/><Relationship Id="rId1352" Type="http://schemas.openxmlformats.org/officeDocument/2006/relationships/customXml" Target="ink/ink741.xml"/><Relationship Id="rId89" Type="http://schemas.openxmlformats.org/officeDocument/2006/relationships/image" Target="media/image40.png"/><Relationship Id="rId154" Type="http://schemas.openxmlformats.org/officeDocument/2006/relationships/customXml" Target="ink/ink76.xml"/><Relationship Id="rId361" Type="http://schemas.openxmlformats.org/officeDocument/2006/relationships/image" Target="media/image157.png"/><Relationship Id="rId599" Type="http://schemas.openxmlformats.org/officeDocument/2006/relationships/customXml" Target="ink/ink317.xml"/><Relationship Id="rId1005" Type="http://schemas.openxmlformats.org/officeDocument/2006/relationships/customXml" Target="ink/ink519.xml"/><Relationship Id="rId1212" Type="http://schemas.openxmlformats.org/officeDocument/2006/relationships/customXml" Target="ink/ink635.xml"/><Relationship Id="rId459" Type="http://schemas.openxmlformats.org/officeDocument/2006/relationships/customXml" Target="ink/ink252.xml"/><Relationship Id="rId666" Type="http://schemas.openxmlformats.org/officeDocument/2006/relationships/image" Target="media/image313.png"/><Relationship Id="rId873" Type="http://schemas.openxmlformats.org/officeDocument/2006/relationships/customXml" Target="ink/ink447.xml"/><Relationship Id="rId1089" Type="http://schemas.openxmlformats.org/officeDocument/2006/relationships/customXml" Target="ink/ink559.xml"/><Relationship Id="rId1296" Type="http://schemas.openxmlformats.org/officeDocument/2006/relationships/customXml" Target="ink/ink700.xml"/><Relationship Id="rId16" Type="http://schemas.openxmlformats.org/officeDocument/2006/relationships/customXml" Target="ink/ink5.xml"/><Relationship Id="rId221" Type="http://schemas.openxmlformats.org/officeDocument/2006/relationships/image" Target="media/image87.png"/><Relationship Id="rId319" Type="http://schemas.openxmlformats.org/officeDocument/2006/relationships/customXml" Target="ink/ink173.xml"/><Relationship Id="rId526" Type="http://schemas.openxmlformats.org/officeDocument/2006/relationships/customXml" Target="ink/ink284.xml"/><Relationship Id="rId1156" Type="http://schemas.openxmlformats.org/officeDocument/2006/relationships/customXml" Target="ink/ink595.xml"/><Relationship Id="rId1363" Type="http://schemas.openxmlformats.org/officeDocument/2006/relationships/image" Target="media/image604.png"/><Relationship Id="rId733" Type="http://schemas.openxmlformats.org/officeDocument/2006/relationships/customXml" Target="ink/ink376.xml"/><Relationship Id="rId940" Type="http://schemas.openxmlformats.org/officeDocument/2006/relationships/customXml" Target="ink/ink479.xml"/><Relationship Id="rId1016" Type="http://schemas.openxmlformats.org/officeDocument/2006/relationships/image" Target="media/image480.png"/><Relationship Id="rId165" Type="http://schemas.openxmlformats.org/officeDocument/2006/relationships/customXml" Target="ink/ink84.xml"/><Relationship Id="rId372" Type="http://schemas.openxmlformats.org/officeDocument/2006/relationships/customXml" Target="ink/ink200.xml"/><Relationship Id="rId677" Type="http://schemas.openxmlformats.org/officeDocument/2006/relationships/image" Target="media/image299.png"/><Relationship Id="rId800" Type="http://schemas.openxmlformats.org/officeDocument/2006/relationships/customXml" Target="ink/ink410.xml"/><Relationship Id="rId1223" Type="http://schemas.openxmlformats.org/officeDocument/2006/relationships/customXml" Target="ink/ink645.xml"/><Relationship Id="rId232" Type="http://schemas.openxmlformats.org/officeDocument/2006/relationships/customXml" Target="ink/ink130.xml"/><Relationship Id="rId884" Type="http://schemas.openxmlformats.org/officeDocument/2006/relationships/image" Target="media/image422.png"/><Relationship Id="rId27" Type="http://schemas.openxmlformats.org/officeDocument/2006/relationships/customXml" Target="ink/ink10.xml"/><Relationship Id="rId537" Type="http://schemas.openxmlformats.org/officeDocument/2006/relationships/customXml" Target="ink/ink290.xml"/><Relationship Id="rId744" Type="http://schemas.openxmlformats.org/officeDocument/2006/relationships/image" Target="media/image353.png"/><Relationship Id="rId951" Type="http://schemas.openxmlformats.org/officeDocument/2006/relationships/customXml" Target="ink/ink486.xml"/><Relationship Id="rId1167" Type="http://schemas.openxmlformats.org/officeDocument/2006/relationships/customXml" Target="ink/ink603.xml"/><Relationship Id="rId1374" Type="http://schemas.openxmlformats.org/officeDocument/2006/relationships/image" Target="media/image612.png"/><Relationship Id="rId80" Type="http://schemas.openxmlformats.org/officeDocument/2006/relationships/image" Target="media/image35.png"/><Relationship Id="rId176" Type="http://schemas.openxmlformats.org/officeDocument/2006/relationships/customXml" Target="ink/ink91.xml"/><Relationship Id="rId383" Type="http://schemas.openxmlformats.org/officeDocument/2006/relationships/image" Target="media/image168.png"/><Relationship Id="rId590" Type="http://schemas.openxmlformats.org/officeDocument/2006/relationships/image" Target="media/image243.png"/><Relationship Id="rId604" Type="http://schemas.openxmlformats.org/officeDocument/2006/relationships/customXml" Target="ink/ink319.xml"/><Relationship Id="rId811" Type="http://schemas.openxmlformats.org/officeDocument/2006/relationships/image" Target="media/image386.png"/><Relationship Id="rId1027" Type="http://schemas.openxmlformats.org/officeDocument/2006/relationships/customXml" Target="ink/ink530.xml"/><Relationship Id="rId1234" Type="http://schemas.openxmlformats.org/officeDocument/2006/relationships/image" Target="media/image568.png"/><Relationship Id="rId243" Type="http://schemas.openxmlformats.org/officeDocument/2006/relationships/image" Target="media/image98.png"/><Relationship Id="rId450" Type="http://schemas.openxmlformats.org/officeDocument/2006/relationships/image" Target="media/image193.png"/><Relationship Id="rId688" Type="http://schemas.openxmlformats.org/officeDocument/2006/relationships/image" Target="media/image325.png"/><Relationship Id="rId895" Type="http://schemas.openxmlformats.org/officeDocument/2006/relationships/customXml" Target="ink/ink458.xml"/><Relationship Id="rId909" Type="http://schemas.openxmlformats.org/officeDocument/2006/relationships/customXml" Target="ink/ink465.xml"/><Relationship Id="rId1080" Type="http://schemas.openxmlformats.org/officeDocument/2006/relationships/image" Target="media/image514.png"/><Relationship Id="rId1301" Type="http://schemas.openxmlformats.org/officeDocument/2006/relationships/customXml" Target="ink/ink703.xml"/><Relationship Id="rId38" Type="http://schemas.openxmlformats.org/officeDocument/2006/relationships/image" Target="media/image16.png"/><Relationship Id="rId103" Type="http://schemas.openxmlformats.org/officeDocument/2006/relationships/image" Target="media/image47.png"/><Relationship Id="rId310" Type="http://schemas.openxmlformats.org/officeDocument/2006/relationships/image" Target="media/image132.png"/><Relationship Id="rId548" Type="http://schemas.openxmlformats.org/officeDocument/2006/relationships/customXml" Target="ink/ink294.xml"/><Relationship Id="rId755" Type="http://schemas.openxmlformats.org/officeDocument/2006/relationships/image" Target="media/image358.png"/><Relationship Id="rId962" Type="http://schemas.openxmlformats.org/officeDocument/2006/relationships/customXml" Target="ink/ink497.xml"/><Relationship Id="rId1178" Type="http://schemas.openxmlformats.org/officeDocument/2006/relationships/customXml" Target="ink/ink611.xml"/><Relationship Id="rId1385" Type="http://schemas.openxmlformats.org/officeDocument/2006/relationships/image" Target="media/image623.png"/><Relationship Id="rId91" Type="http://schemas.openxmlformats.org/officeDocument/2006/relationships/image" Target="media/image41.png"/><Relationship Id="rId187" Type="http://schemas.openxmlformats.org/officeDocument/2006/relationships/customXml" Target="ink/ink102.xml"/><Relationship Id="rId394" Type="http://schemas.openxmlformats.org/officeDocument/2006/relationships/customXml" Target="ink/ink211.xml"/><Relationship Id="rId408" Type="http://schemas.openxmlformats.org/officeDocument/2006/relationships/customXml" Target="ink/ink220.xml"/><Relationship Id="rId615" Type="http://schemas.openxmlformats.org/officeDocument/2006/relationships/image" Target="media/image284.png"/><Relationship Id="rId822" Type="http://schemas.openxmlformats.org/officeDocument/2006/relationships/customXml" Target="ink/ink419.xml"/><Relationship Id="rId1038" Type="http://schemas.openxmlformats.org/officeDocument/2006/relationships/image" Target="media/image491.png"/><Relationship Id="rId1245" Type="http://schemas.openxmlformats.org/officeDocument/2006/relationships/customXml" Target="ink/ink659.xml"/><Relationship Id="rId254" Type="http://schemas.openxmlformats.org/officeDocument/2006/relationships/customXml" Target="ink/ink141.xml"/><Relationship Id="rId699" Type="http://schemas.openxmlformats.org/officeDocument/2006/relationships/image" Target="media/image330.png"/><Relationship Id="rId1091" Type="http://schemas.openxmlformats.org/officeDocument/2006/relationships/customXml" Target="ink/ink560.xml"/><Relationship Id="rId1105" Type="http://schemas.openxmlformats.org/officeDocument/2006/relationships/customXml" Target="ink/ink569.xml"/><Relationship Id="rId1312" Type="http://schemas.openxmlformats.org/officeDocument/2006/relationships/customXml" Target="ink/ink714.xml"/><Relationship Id="rId49" Type="http://schemas.openxmlformats.org/officeDocument/2006/relationships/customXml" Target="ink/ink21.xml"/><Relationship Id="rId114" Type="http://schemas.openxmlformats.org/officeDocument/2006/relationships/customXml" Target="ink/ink54.xml"/><Relationship Id="rId461" Type="http://schemas.openxmlformats.org/officeDocument/2006/relationships/customXml" Target="ink/ink253.xml"/><Relationship Id="rId559" Type="http://schemas.openxmlformats.org/officeDocument/2006/relationships/image" Target="media/image250.png"/><Relationship Id="rId766" Type="http://schemas.openxmlformats.org/officeDocument/2006/relationships/customXml" Target="ink/ink393.xml"/><Relationship Id="rId1189" Type="http://schemas.openxmlformats.org/officeDocument/2006/relationships/image" Target="media/image560.png"/><Relationship Id="rId1396" Type="http://schemas.openxmlformats.org/officeDocument/2006/relationships/customXml" Target="ink/ink751.xml"/><Relationship Id="rId198" Type="http://schemas.openxmlformats.org/officeDocument/2006/relationships/customXml" Target="ink/ink113.xml"/><Relationship Id="rId321" Type="http://schemas.openxmlformats.org/officeDocument/2006/relationships/customXml" Target="ink/ink174.xml"/><Relationship Id="rId419" Type="http://schemas.openxmlformats.org/officeDocument/2006/relationships/customXml" Target="ink/ink227.xml"/><Relationship Id="rId626" Type="http://schemas.openxmlformats.org/officeDocument/2006/relationships/customXml" Target="ink/ink327.xml"/><Relationship Id="rId973" Type="http://schemas.openxmlformats.org/officeDocument/2006/relationships/image" Target="media/image463.png"/><Relationship Id="rId1049" Type="http://schemas.openxmlformats.org/officeDocument/2006/relationships/customXml" Target="ink/ink539.xml"/><Relationship Id="rId1256" Type="http://schemas.openxmlformats.org/officeDocument/2006/relationships/customXml" Target="ink/ink670.xml"/><Relationship Id="rId833" Type="http://schemas.openxmlformats.org/officeDocument/2006/relationships/image" Target="media/image399.png"/><Relationship Id="rId1116" Type="http://schemas.openxmlformats.org/officeDocument/2006/relationships/customXml" Target="ink/ink575.xml"/><Relationship Id="rId265" Type="http://schemas.openxmlformats.org/officeDocument/2006/relationships/image" Target="media/image109.png"/><Relationship Id="rId472" Type="http://schemas.openxmlformats.org/officeDocument/2006/relationships/image" Target="media/image155.png"/><Relationship Id="rId900" Type="http://schemas.openxmlformats.org/officeDocument/2006/relationships/image" Target="media/image430.png"/><Relationship Id="rId1323" Type="http://schemas.openxmlformats.org/officeDocument/2006/relationships/customXml" Target="ink/ink721.xml"/><Relationship Id="rId125" Type="http://schemas.openxmlformats.org/officeDocument/2006/relationships/customXml" Target="ink/ink63.xml"/><Relationship Id="rId332" Type="http://schemas.openxmlformats.org/officeDocument/2006/relationships/customXml" Target="ink/ink180.xml"/><Relationship Id="rId777" Type="http://schemas.openxmlformats.org/officeDocument/2006/relationships/image" Target="media/image369.png"/><Relationship Id="rId984" Type="http://schemas.openxmlformats.org/officeDocument/2006/relationships/customXml" Target="ink/ink507.xml"/><Relationship Id="rId637" Type="http://schemas.openxmlformats.org/officeDocument/2006/relationships/customXml" Target="ink/ink332.xml"/><Relationship Id="rId844" Type="http://schemas.openxmlformats.org/officeDocument/2006/relationships/customXml" Target="ink/ink430.xml"/><Relationship Id="rId1267" Type="http://schemas.openxmlformats.org/officeDocument/2006/relationships/customXml" Target="ink/ink678.xml"/><Relationship Id="rId276" Type="http://schemas.openxmlformats.org/officeDocument/2006/relationships/customXml" Target="ink/ink152.xml"/><Relationship Id="rId483" Type="http://schemas.openxmlformats.org/officeDocument/2006/relationships/customXml" Target="ink/ink263.xml"/><Relationship Id="rId690" Type="http://schemas.openxmlformats.org/officeDocument/2006/relationships/image" Target="media/image326.png"/><Relationship Id="rId704" Type="http://schemas.openxmlformats.org/officeDocument/2006/relationships/customXml" Target="ink/ink362.xml"/><Relationship Id="rId911" Type="http://schemas.openxmlformats.org/officeDocument/2006/relationships/customXml" Target="ink/ink466.xml"/><Relationship Id="rId1127" Type="http://schemas.openxmlformats.org/officeDocument/2006/relationships/image" Target="media/image535.png"/><Relationship Id="rId1334" Type="http://schemas.openxmlformats.org/officeDocument/2006/relationships/customXml" Target="ink/ink728.xml"/><Relationship Id="rId40" Type="http://schemas.openxmlformats.org/officeDocument/2006/relationships/image" Target="media/image17.png"/><Relationship Id="rId136" Type="http://schemas.openxmlformats.org/officeDocument/2006/relationships/customXml" Target="ink/ink68.xml"/><Relationship Id="rId343" Type="http://schemas.openxmlformats.org/officeDocument/2006/relationships/image" Target="media/image148.png"/><Relationship Id="rId550" Type="http://schemas.openxmlformats.org/officeDocument/2006/relationships/customXml" Target="ink/ink295.xml"/><Relationship Id="rId788" Type="http://schemas.openxmlformats.org/officeDocument/2006/relationships/customXml" Target="ink/ink404.xml"/><Relationship Id="rId995" Type="http://schemas.openxmlformats.org/officeDocument/2006/relationships/customXml" Target="ink/ink515.xml"/><Relationship Id="rId1180" Type="http://schemas.openxmlformats.org/officeDocument/2006/relationships/customXml" Target="ink/ink612.xml"/><Relationship Id="rId1401" Type="http://schemas.openxmlformats.org/officeDocument/2006/relationships/header" Target="header1.xml"/><Relationship Id="rId203" Type="http://schemas.openxmlformats.org/officeDocument/2006/relationships/image" Target="media/image77.png"/><Relationship Id="rId648" Type="http://schemas.openxmlformats.org/officeDocument/2006/relationships/image" Target="media/image304.png"/><Relationship Id="rId855" Type="http://schemas.openxmlformats.org/officeDocument/2006/relationships/image" Target="media/image410.png"/><Relationship Id="rId1040" Type="http://schemas.openxmlformats.org/officeDocument/2006/relationships/image" Target="media/image473.png"/><Relationship Id="rId1278" Type="http://schemas.openxmlformats.org/officeDocument/2006/relationships/image" Target="media/image577.png"/><Relationship Id="rId287" Type="http://schemas.openxmlformats.org/officeDocument/2006/relationships/image" Target="media/image120.png"/><Relationship Id="rId410" Type="http://schemas.openxmlformats.org/officeDocument/2006/relationships/customXml" Target="ink/ink221.xml"/><Relationship Id="rId494" Type="http://schemas.openxmlformats.org/officeDocument/2006/relationships/image" Target="media/image216.png"/><Relationship Id="rId508" Type="http://schemas.openxmlformats.org/officeDocument/2006/relationships/customXml" Target="ink/ink275.xml"/><Relationship Id="rId715" Type="http://schemas.openxmlformats.org/officeDocument/2006/relationships/image" Target="media/image338.png"/><Relationship Id="rId922" Type="http://schemas.openxmlformats.org/officeDocument/2006/relationships/hyperlink" Target="https://www.youtube.com/watch?v=Kmlw8jsMDOg" TargetMode="External"/><Relationship Id="rId1138" Type="http://schemas.openxmlformats.org/officeDocument/2006/relationships/customXml" Target="ink/ink585.xml"/><Relationship Id="rId1345" Type="http://schemas.openxmlformats.org/officeDocument/2006/relationships/customXml" Target="ink/ink739.xml"/><Relationship Id="rId147" Type="http://schemas.openxmlformats.org/officeDocument/2006/relationships/image" Target="media/image65.png"/><Relationship Id="rId354" Type="http://schemas.openxmlformats.org/officeDocument/2006/relationships/customXml" Target="ink/ink191.xml"/><Relationship Id="rId799" Type="http://schemas.openxmlformats.org/officeDocument/2006/relationships/image" Target="media/image380.png"/><Relationship Id="rId1191" Type="http://schemas.openxmlformats.org/officeDocument/2006/relationships/image" Target="media/image561.png"/><Relationship Id="rId1205" Type="http://schemas.openxmlformats.org/officeDocument/2006/relationships/customXml" Target="ink/ink630.xml"/><Relationship Id="rId51" Type="http://schemas.openxmlformats.org/officeDocument/2006/relationships/customXml" Target="ink/ink22.xml"/><Relationship Id="rId561" Type="http://schemas.openxmlformats.org/officeDocument/2006/relationships/image" Target="media/image251.png"/><Relationship Id="rId659" Type="http://schemas.openxmlformats.org/officeDocument/2006/relationships/customXml" Target="ink/ink340.xml"/><Relationship Id="rId866" Type="http://schemas.openxmlformats.org/officeDocument/2006/relationships/image" Target="media/image414.png"/><Relationship Id="rId1289" Type="http://schemas.openxmlformats.org/officeDocument/2006/relationships/image" Target="media/image582.png"/><Relationship Id="rId214" Type="http://schemas.openxmlformats.org/officeDocument/2006/relationships/customXml" Target="ink/ink121.xml"/><Relationship Id="rId298" Type="http://schemas.openxmlformats.org/officeDocument/2006/relationships/image" Target="media/image126.png"/><Relationship Id="rId421" Type="http://schemas.openxmlformats.org/officeDocument/2006/relationships/customXml" Target="ink/ink229.xml"/><Relationship Id="rId519" Type="http://schemas.openxmlformats.org/officeDocument/2006/relationships/image" Target="media/image229.png"/><Relationship Id="rId1051" Type="http://schemas.openxmlformats.org/officeDocument/2006/relationships/customXml" Target="ink/ink540.xml"/><Relationship Id="rId1149" Type="http://schemas.openxmlformats.org/officeDocument/2006/relationships/image" Target="media/image545.png"/><Relationship Id="rId1356" Type="http://schemas.openxmlformats.org/officeDocument/2006/relationships/customXml" Target="ink/ink743.xml"/><Relationship Id="rId158" Type="http://schemas.openxmlformats.org/officeDocument/2006/relationships/customXml" Target="ink/ink80.xml"/><Relationship Id="rId726" Type="http://schemas.openxmlformats.org/officeDocument/2006/relationships/image" Target="media/image344.png"/><Relationship Id="rId933" Type="http://schemas.openxmlformats.org/officeDocument/2006/relationships/image" Target="media/image447.png"/><Relationship Id="rId1009" Type="http://schemas.openxmlformats.org/officeDocument/2006/relationships/customXml" Target="ink/ink521.xml"/><Relationship Id="rId62" Type="http://schemas.openxmlformats.org/officeDocument/2006/relationships/image" Target="media/image27.png"/><Relationship Id="rId365" Type="http://schemas.openxmlformats.org/officeDocument/2006/relationships/image" Target="media/image159.png"/><Relationship Id="rId572" Type="http://schemas.openxmlformats.org/officeDocument/2006/relationships/image" Target="media/image256.png"/><Relationship Id="rId1216" Type="http://schemas.openxmlformats.org/officeDocument/2006/relationships/customXml" Target="ink/ink638.xml"/><Relationship Id="rId225" Type="http://schemas.openxmlformats.org/officeDocument/2006/relationships/image" Target="media/image89.png"/><Relationship Id="rId432" Type="http://schemas.openxmlformats.org/officeDocument/2006/relationships/customXml" Target="ink/ink235.xml"/><Relationship Id="rId877" Type="http://schemas.openxmlformats.org/officeDocument/2006/relationships/customXml" Target="ink/ink449.xml"/><Relationship Id="rId1062" Type="http://schemas.openxmlformats.org/officeDocument/2006/relationships/image" Target="media/image505.png"/><Relationship Id="rId737" Type="http://schemas.openxmlformats.org/officeDocument/2006/relationships/customXml" Target="ink/ink378.xml"/><Relationship Id="rId944" Type="http://schemas.openxmlformats.org/officeDocument/2006/relationships/customXml" Target="ink/ink481.xml"/><Relationship Id="rId1367" Type="http://schemas.openxmlformats.org/officeDocument/2006/relationships/image" Target="media/image598.png"/><Relationship Id="rId73" Type="http://schemas.openxmlformats.org/officeDocument/2006/relationships/image" Target="media/image31.png"/><Relationship Id="rId169" Type="http://schemas.openxmlformats.org/officeDocument/2006/relationships/image" Target="media/image63.png"/><Relationship Id="rId376" Type="http://schemas.openxmlformats.org/officeDocument/2006/relationships/customXml" Target="ink/ink202.xml"/><Relationship Id="rId583" Type="http://schemas.openxmlformats.org/officeDocument/2006/relationships/customXml" Target="ink/ink312.xml"/><Relationship Id="rId790" Type="http://schemas.openxmlformats.org/officeDocument/2006/relationships/customXml" Target="ink/ink405.xml"/><Relationship Id="rId804" Type="http://schemas.openxmlformats.org/officeDocument/2006/relationships/customXml" Target="ink/ink412.xml"/><Relationship Id="rId1227" Type="http://schemas.openxmlformats.org/officeDocument/2006/relationships/customXml" Target="ink/ink649.xml"/><Relationship Id="rId4" Type="http://schemas.openxmlformats.org/officeDocument/2006/relationships/settings" Target="settings.xml"/><Relationship Id="rId236" Type="http://schemas.openxmlformats.org/officeDocument/2006/relationships/customXml" Target="ink/ink132.xml"/><Relationship Id="rId443" Type="http://schemas.openxmlformats.org/officeDocument/2006/relationships/image" Target="media/image190.png"/><Relationship Id="rId650" Type="http://schemas.openxmlformats.org/officeDocument/2006/relationships/image" Target="media/image305.png"/><Relationship Id="rId888" Type="http://schemas.openxmlformats.org/officeDocument/2006/relationships/image" Target="media/image424.png"/><Relationship Id="rId1073" Type="http://schemas.openxmlformats.org/officeDocument/2006/relationships/customXml" Target="ink/ink551.xml"/><Relationship Id="rId1280" Type="http://schemas.openxmlformats.org/officeDocument/2006/relationships/image" Target="media/image578.png"/><Relationship Id="rId303" Type="http://schemas.openxmlformats.org/officeDocument/2006/relationships/customXml" Target="ink/ink165.xml"/><Relationship Id="rId748" Type="http://schemas.openxmlformats.org/officeDocument/2006/relationships/customXml" Target="ink/ink384.xml"/><Relationship Id="rId955" Type="http://schemas.openxmlformats.org/officeDocument/2006/relationships/customXml" Target="ink/ink490.xml"/><Relationship Id="rId1140" Type="http://schemas.openxmlformats.org/officeDocument/2006/relationships/image" Target="media/image494.png"/><Relationship Id="rId1378" Type="http://schemas.openxmlformats.org/officeDocument/2006/relationships/image" Target="media/image616.png"/><Relationship Id="rId84" Type="http://schemas.openxmlformats.org/officeDocument/2006/relationships/image" Target="media/image37.png"/><Relationship Id="rId387" Type="http://schemas.openxmlformats.org/officeDocument/2006/relationships/image" Target="media/image170.png"/><Relationship Id="rId510" Type="http://schemas.openxmlformats.org/officeDocument/2006/relationships/customXml" Target="ink/ink276.xml"/><Relationship Id="rId594" Type="http://schemas.openxmlformats.org/officeDocument/2006/relationships/image" Target="media/image268.png"/><Relationship Id="rId608" Type="http://schemas.openxmlformats.org/officeDocument/2006/relationships/image" Target="media/image277.png"/><Relationship Id="rId815" Type="http://schemas.openxmlformats.org/officeDocument/2006/relationships/customXml" Target="ink/ink416.xml"/><Relationship Id="rId1238" Type="http://schemas.openxmlformats.org/officeDocument/2006/relationships/customXml" Target="ink/ink655.xml"/><Relationship Id="rId247" Type="http://schemas.openxmlformats.org/officeDocument/2006/relationships/image" Target="media/image100.png"/><Relationship Id="rId899" Type="http://schemas.openxmlformats.org/officeDocument/2006/relationships/customXml" Target="ink/ink460.xml"/><Relationship Id="rId1000" Type="http://schemas.openxmlformats.org/officeDocument/2006/relationships/image" Target="media/image465.png"/><Relationship Id="rId1084" Type="http://schemas.openxmlformats.org/officeDocument/2006/relationships/image" Target="media/image516.png"/><Relationship Id="rId1305" Type="http://schemas.openxmlformats.org/officeDocument/2006/relationships/customXml" Target="ink/ink707.xml"/><Relationship Id="rId107" Type="http://schemas.openxmlformats.org/officeDocument/2006/relationships/customXml" Target="ink/ink49.xml"/><Relationship Id="rId454" Type="http://schemas.openxmlformats.org/officeDocument/2006/relationships/image" Target="media/image195.png"/><Relationship Id="rId661" Type="http://schemas.openxmlformats.org/officeDocument/2006/relationships/customXml" Target="ink/ink341.xml"/><Relationship Id="rId759" Type="http://schemas.openxmlformats.org/officeDocument/2006/relationships/image" Target="media/image360.png"/><Relationship Id="rId966" Type="http://schemas.openxmlformats.org/officeDocument/2006/relationships/image" Target="media/image456.png"/><Relationship Id="rId1291" Type="http://schemas.openxmlformats.org/officeDocument/2006/relationships/customXml" Target="ink/ink696.xml"/><Relationship Id="rId1389" Type="http://schemas.openxmlformats.org/officeDocument/2006/relationships/image" Target="media/image627.png"/><Relationship Id="rId11" Type="http://schemas.openxmlformats.org/officeDocument/2006/relationships/image" Target="media/image2.png"/><Relationship Id="rId314" Type="http://schemas.openxmlformats.org/officeDocument/2006/relationships/image" Target="media/image125.png"/><Relationship Id="rId398" Type="http://schemas.openxmlformats.org/officeDocument/2006/relationships/customXml" Target="ink/ink213.xml"/><Relationship Id="rId521" Type="http://schemas.openxmlformats.org/officeDocument/2006/relationships/image" Target="media/image230.png"/><Relationship Id="rId619" Type="http://schemas.openxmlformats.org/officeDocument/2006/relationships/image" Target="media/image286.png"/><Relationship Id="rId1151" Type="http://schemas.openxmlformats.org/officeDocument/2006/relationships/image" Target="media/image546.png"/><Relationship Id="rId1249" Type="http://schemas.openxmlformats.org/officeDocument/2006/relationships/customXml" Target="ink/ink663.xml"/><Relationship Id="rId95" Type="http://schemas.openxmlformats.org/officeDocument/2006/relationships/image" Target="media/image43.png"/><Relationship Id="rId160" Type="http://schemas.openxmlformats.org/officeDocument/2006/relationships/image" Target="media/image69.png"/><Relationship Id="rId826" Type="http://schemas.openxmlformats.org/officeDocument/2006/relationships/customXml" Target="ink/ink421.xml"/><Relationship Id="rId1011" Type="http://schemas.openxmlformats.org/officeDocument/2006/relationships/customXml" Target="ink/ink522.xml"/><Relationship Id="rId1109" Type="http://schemas.openxmlformats.org/officeDocument/2006/relationships/image" Target="media/image526.png"/><Relationship Id="rId258" Type="http://schemas.openxmlformats.org/officeDocument/2006/relationships/customXml" Target="ink/ink143.xml"/><Relationship Id="rId465" Type="http://schemas.openxmlformats.org/officeDocument/2006/relationships/customXml" Target="ink/ink255.xml"/><Relationship Id="rId672" Type="http://schemas.openxmlformats.org/officeDocument/2006/relationships/image" Target="media/image316.png"/><Relationship Id="rId1095" Type="http://schemas.openxmlformats.org/officeDocument/2006/relationships/customXml" Target="ink/ink562.xml"/><Relationship Id="rId1316" Type="http://schemas.openxmlformats.org/officeDocument/2006/relationships/customXml" Target="ink/ink717.xml"/><Relationship Id="rId22" Type="http://schemas.openxmlformats.org/officeDocument/2006/relationships/customXml" Target="ink/ink8.xml"/><Relationship Id="rId118" Type="http://schemas.openxmlformats.org/officeDocument/2006/relationships/customXml" Target="ink/ink58.xml"/><Relationship Id="rId325" Type="http://schemas.openxmlformats.org/officeDocument/2006/relationships/image" Target="media/image139.png"/><Relationship Id="rId532" Type="http://schemas.openxmlformats.org/officeDocument/2006/relationships/image" Target="media/image235.png"/><Relationship Id="rId977" Type="http://schemas.openxmlformats.org/officeDocument/2006/relationships/customXml" Target="ink/ink503.xml"/><Relationship Id="rId1162" Type="http://schemas.openxmlformats.org/officeDocument/2006/relationships/customXml" Target="ink/ink598.xml"/><Relationship Id="rId171" Type="http://schemas.openxmlformats.org/officeDocument/2006/relationships/image" Target="media/image75.png"/><Relationship Id="rId837" Type="http://schemas.openxmlformats.org/officeDocument/2006/relationships/image" Target="media/image401.png"/><Relationship Id="rId1022" Type="http://schemas.openxmlformats.org/officeDocument/2006/relationships/image" Target="media/image483.png"/><Relationship Id="rId269" Type="http://schemas.openxmlformats.org/officeDocument/2006/relationships/image" Target="media/image111.png"/><Relationship Id="rId476" Type="http://schemas.openxmlformats.org/officeDocument/2006/relationships/image" Target="media/image207.png"/><Relationship Id="rId683" Type="http://schemas.openxmlformats.org/officeDocument/2006/relationships/customXml" Target="ink/ink351.xml"/><Relationship Id="rId890" Type="http://schemas.openxmlformats.org/officeDocument/2006/relationships/customXml" Target="ink/ink455.xml"/><Relationship Id="rId904" Type="http://schemas.openxmlformats.org/officeDocument/2006/relationships/image" Target="media/image432.png"/><Relationship Id="rId1327" Type="http://schemas.openxmlformats.org/officeDocument/2006/relationships/customXml" Target="ink/ink723.xml"/><Relationship Id="rId33" Type="http://schemas.openxmlformats.org/officeDocument/2006/relationships/customXml" Target="ink/ink13.xml"/><Relationship Id="rId129" Type="http://schemas.openxmlformats.org/officeDocument/2006/relationships/image" Target="media/image55.png"/><Relationship Id="rId336" Type="http://schemas.openxmlformats.org/officeDocument/2006/relationships/customXml" Target="ink/ink182.xml"/><Relationship Id="rId543" Type="http://schemas.openxmlformats.org/officeDocument/2006/relationships/image" Target="media/image219.png"/><Relationship Id="rId988" Type="http://schemas.openxmlformats.org/officeDocument/2006/relationships/customXml" Target="ink/ink511.xml"/><Relationship Id="rId1173" Type="http://schemas.openxmlformats.org/officeDocument/2006/relationships/customXml" Target="ink/ink609.xml"/><Relationship Id="rId1380" Type="http://schemas.openxmlformats.org/officeDocument/2006/relationships/image" Target="media/image618.png"/><Relationship Id="rId182" Type="http://schemas.openxmlformats.org/officeDocument/2006/relationships/customXml" Target="ink/ink97.xml"/><Relationship Id="rId403" Type="http://schemas.openxmlformats.org/officeDocument/2006/relationships/customXml" Target="ink/ink217.xml"/><Relationship Id="rId750" Type="http://schemas.openxmlformats.org/officeDocument/2006/relationships/customXml" Target="ink/ink385.xml"/><Relationship Id="rId848" Type="http://schemas.openxmlformats.org/officeDocument/2006/relationships/customXml" Target="ink/ink432.xml"/><Relationship Id="rId1033" Type="http://schemas.openxmlformats.org/officeDocument/2006/relationships/customXml" Target="ink/ink533.xml"/><Relationship Id="rId487" Type="http://schemas.openxmlformats.org/officeDocument/2006/relationships/customXml" Target="ink/ink265.xml"/><Relationship Id="rId610" Type="http://schemas.openxmlformats.org/officeDocument/2006/relationships/image" Target="media/image279.png"/><Relationship Id="rId694" Type="http://schemas.openxmlformats.org/officeDocument/2006/relationships/image" Target="media/image328.png"/><Relationship Id="rId708" Type="http://schemas.openxmlformats.org/officeDocument/2006/relationships/customXml" Target="ink/ink364.xml"/><Relationship Id="rId915" Type="http://schemas.openxmlformats.org/officeDocument/2006/relationships/customXml" Target="ink/ink468.xml"/><Relationship Id="rId1240" Type="http://schemas.openxmlformats.org/officeDocument/2006/relationships/customXml" Target="ink/ink656.xml"/><Relationship Id="rId1338" Type="http://schemas.openxmlformats.org/officeDocument/2006/relationships/customXml" Target="ink/ink732.xml"/><Relationship Id="rId347" Type="http://schemas.openxmlformats.org/officeDocument/2006/relationships/image" Target="media/image150.png"/><Relationship Id="rId999" Type="http://schemas.openxmlformats.org/officeDocument/2006/relationships/image" Target="media/image454.png"/><Relationship Id="rId1100" Type="http://schemas.openxmlformats.org/officeDocument/2006/relationships/image" Target="media/image523.png"/><Relationship Id="rId1184" Type="http://schemas.openxmlformats.org/officeDocument/2006/relationships/customXml" Target="ink/ink614.xml"/><Relationship Id="rId1405" Type="http://schemas.openxmlformats.org/officeDocument/2006/relationships/header" Target="header3.xml"/><Relationship Id="rId44" Type="http://schemas.openxmlformats.org/officeDocument/2006/relationships/image" Target="media/image19.png"/><Relationship Id="rId554" Type="http://schemas.openxmlformats.org/officeDocument/2006/relationships/customXml" Target="ink/ink297.xml"/><Relationship Id="rId761" Type="http://schemas.openxmlformats.org/officeDocument/2006/relationships/image" Target="media/image361.png"/><Relationship Id="rId859" Type="http://schemas.openxmlformats.org/officeDocument/2006/relationships/customXml" Target="ink/ink438.xml"/><Relationship Id="rId1391" Type="http://schemas.openxmlformats.org/officeDocument/2006/relationships/image" Target="media/image628.png"/><Relationship Id="rId193" Type="http://schemas.openxmlformats.org/officeDocument/2006/relationships/customXml" Target="ink/ink108.xml"/><Relationship Id="rId207" Type="http://schemas.openxmlformats.org/officeDocument/2006/relationships/image" Target="media/image80.png"/><Relationship Id="rId414" Type="http://schemas.openxmlformats.org/officeDocument/2006/relationships/customXml" Target="ink/ink223.xml"/><Relationship Id="rId498" Type="http://schemas.openxmlformats.org/officeDocument/2006/relationships/image" Target="media/image218.png"/><Relationship Id="rId621" Type="http://schemas.openxmlformats.org/officeDocument/2006/relationships/image" Target="media/image287.png"/><Relationship Id="rId1044" Type="http://schemas.openxmlformats.org/officeDocument/2006/relationships/image" Target="media/image493.png"/><Relationship Id="rId1251" Type="http://schemas.openxmlformats.org/officeDocument/2006/relationships/customXml" Target="ink/ink665.xml"/><Relationship Id="rId1349" Type="http://schemas.openxmlformats.org/officeDocument/2006/relationships/image" Target="media/image569.png"/><Relationship Id="rId260" Type="http://schemas.openxmlformats.org/officeDocument/2006/relationships/customXml" Target="ink/ink144.xml"/><Relationship Id="rId719" Type="http://schemas.openxmlformats.org/officeDocument/2006/relationships/image" Target="media/image340.png"/><Relationship Id="rId926" Type="http://schemas.openxmlformats.org/officeDocument/2006/relationships/customXml" Target="ink/ink472.xml"/><Relationship Id="rId1111" Type="http://schemas.openxmlformats.org/officeDocument/2006/relationships/image" Target="media/image528.png"/><Relationship Id="rId55" Type="http://schemas.openxmlformats.org/officeDocument/2006/relationships/customXml" Target="ink/ink25.xml"/><Relationship Id="rId120" Type="http://schemas.openxmlformats.org/officeDocument/2006/relationships/customXml" Target="ink/ink60.xml"/><Relationship Id="rId358" Type="http://schemas.openxmlformats.org/officeDocument/2006/relationships/customXml" Target="ink/ink193.xml"/><Relationship Id="rId565" Type="http://schemas.openxmlformats.org/officeDocument/2006/relationships/image" Target="media/image253.png"/><Relationship Id="rId772" Type="http://schemas.openxmlformats.org/officeDocument/2006/relationships/customXml" Target="ink/ink396.xml"/><Relationship Id="rId1195" Type="http://schemas.openxmlformats.org/officeDocument/2006/relationships/customXml" Target="ink/ink620.xml"/><Relationship Id="rId1209" Type="http://schemas.openxmlformats.org/officeDocument/2006/relationships/image" Target="media/image542.png"/><Relationship Id="rId218" Type="http://schemas.openxmlformats.org/officeDocument/2006/relationships/customXml" Target="ink/ink123.xml"/><Relationship Id="rId425" Type="http://schemas.openxmlformats.org/officeDocument/2006/relationships/image" Target="media/image184.png"/><Relationship Id="rId632" Type="http://schemas.openxmlformats.org/officeDocument/2006/relationships/customXml" Target="ink/ink330.xml"/><Relationship Id="rId1055" Type="http://schemas.openxmlformats.org/officeDocument/2006/relationships/customXml" Target="ink/ink542.xml"/><Relationship Id="rId1262" Type="http://schemas.openxmlformats.org/officeDocument/2006/relationships/image" Target="media/image576.png"/><Relationship Id="rId271" Type="http://schemas.openxmlformats.org/officeDocument/2006/relationships/image" Target="media/image112.png"/><Relationship Id="rId937" Type="http://schemas.openxmlformats.org/officeDocument/2006/relationships/image" Target="media/image449.png"/><Relationship Id="rId1122" Type="http://schemas.openxmlformats.org/officeDocument/2006/relationships/customXml" Target="ink/ink577.xml"/><Relationship Id="rId66" Type="http://schemas.openxmlformats.org/officeDocument/2006/relationships/image" Target="media/image30.png"/><Relationship Id="rId131" Type="http://schemas.openxmlformats.org/officeDocument/2006/relationships/image" Target="media/image56.png"/><Relationship Id="rId369" Type="http://schemas.openxmlformats.org/officeDocument/2006/relationships/image" Target="media/image161.png"/><Relationship Id="rId576" Type="http://schemas.openxmlformats.org/officeDocument/2006/relationships/image" Target="media/image258.png"/><Relationship Id="rId783" Type="http://schemas.openxmlformats.org/officeDocument/2006/relationships/image" Target="media/image372.png"/><Relationship Id="rId990" Type="http://schemas.openxmlformats.org/officeDocument/2006/relationships/image" Target="media/image468.png"/><Relationship Id="rId229" Type="http://schemas.openxmlformats.org/officeDocument/2006/relationships/image" Target="media/image91.png"/><Relationship Id="rId436" Type="http://schemas.openxmlformats.org/officeDocument/2006/relationships/customXml" Target="ink/ink237.xml"/><Relationship Id="rId643" Type="http://schemas.openxmlformats.org/officeDocument/2006/relationships/image" Target="media/image301.png"/><Relationship Id="rId1066" Type="http://schemas.openxmlformats.org/officeDocument/2006/relationships/image" Target="media/image507.png"/><Relationship Id="rId1273" Type="http://schemas.openxmlformats.org/officeDocument/2006/relationships/customXml" Target="ink/ink684.xml"/><Relationship Id="rId850" Type="http://schemas.openxmlformats.org/officeDocument/2006/relationships/customXml" Target="ink/ink433.xml"/><Relationship Id="rId948" Type="http://schemas.openxmlformats.org/officeDocument/2006/relationships/customXml" Target="ink/ink484.xml"/><Relationship Id="rId1133" Type="http://schemas.openxmlformats.org/officeDocument/2006/relationships/image" Target="media/image538.png"/><Relationship Id="rId77" Type="http://schemas.openxmlformats.org/officeDocument/2006/relationships/image" Target="media/image33.png"/><Relationship Id="rId282" Type="http://schemas.openxmlformats.org/officeDocument/2006/relationships/customXml" Target="ink/ink155.xml"/><Relationship Id="rId503" Type="http://schemas.openxmlformats.org/officeDocument/2006/relationships/image" Target="media/image221.png"/><Relationship Id="rId587" Type="http://schemas.openxmlformats.org/officeDocument/2006/relationships/customXml" Target="ink/ink314.xml"/><Relationship Id="rId710" Type="http://schemas.openxmlformats.org/officeDocument/2006/relationships/customXml" Target="ink/ink365.xml"/><Relationship Id="rId808" Type="http://schemas.openxmlformats.org/officeDocument/2006/relationships/customXml" Target="ink/ink414.xml"/><Relationship Id="rId1340" Type="http://schemas.openxmlformats.org/officeDocument/2006/relationships/customXml" Target="ink/ink734.xml"/><Relationship Id="rId8" Type="http://schemas.openxmlformats.org/officeDocument/2006/relationships/customXml" Target="ink/ink1.xml"/><Relationship Id="rId142" Type="http://schemas.openxmlformats.org/officeDocument/2006/relationships/image" Target="media/image62.png"/><Relationship Id="rId447" Type="http://schemas.openxmlformats.org/officeDocument/2006/relationships/customXml" Target="ink/ink246.xml"/><Relationship Id="rId794" Type="http://schemas.openxmlformats.org/officeDocument/2006/relationships/customXml" Target="ink/ink407.xml"/><Relationship Id="rId1077" Type="http://schemas.openxmlformats.org/officeDocument/2006/relationships/customXml" Target="ink/ink553.xml"/><Relationship Id="rId1200" Type="http://schemas.openxmlformats.org/officeDocument/2006/relationships/customXml" Target="ink/ink625.xml"/><Relationship Id="rId654" Type="http://schemas.openxmlformats.org/officeDocument/2006/relationships/image" Target="media/image307.png"/><Relationship Id="rId861" Type="http://schemas.openxmlformats.org/officeDocument/2006/relationships/image" Target="media/image412.png"/><Relationship Id="rId959" Type="http://schemas.openxmlformats.org/officeDocument/2006/relationships/customXml" Target="ink/ink494.xml"/><Relationship Id="rId1284" Type="http://schemas.openxmlformats.org/officeDocument/2006/relationships/image" Target="media/image580.png"/><Relationship Id="rId293" Type="http://schemas.openxmlformats.org/officeDocument/2006/relationships/image" Target="media/image123.png"/><Relationship Id="rId307" Type="http://schemas.openxmlformats.org/officeDocument/2006/relationships/customXml" Target="ink/ink167.xml"/><Relationship Id="rId514" Type="http://schemas.openxmlformats.org/officeDocument/2006/relationships/customXml" Target="ink/ink278.xml"/><Relationship Id="rId721" Type="http://schemas.openxmlformats.org/officeDocument/2006/relationships/customXml" Target="ink/ink370.xml"/><Relationship Id="rId1144" Type="http://schemas.openxmlformats.org/officeDocument/2006/relationships/image" Target="media/image544.png"/><Relationship Id="rId1351" Type="http://schemas.openxmlformats.org/officeDocument/2006/relationships/image" Target="media/image596.png"/><Relationship Id="rId88" Type="http://schemas.openxmlformats.org/officeDocument/2006/relationships/customXml" Target="ink/ink40.xml"/><Relationship Id="rId153" Type="http://schemas.openxmlformats.org/officeDocument/2006/relationships/image" Target="media/image68.png"/><Relationship Id="rId360" Type="http://schemas.openxmlformats.org/officeDocument/2006/relationships/customXml" Target="ink/ink194.xml"/><Relationship Id="rId598" Type="http://schemas.openxmlformats.org/officeDocument/2006/relationships/image" Target="media/image272.png"/><Relationship Id="rId819" Type="http://schemas.openxmlformats.org/officeDocument/2006/relationships/image" Target="media/image388.png"/><Relationship Id="rId1004" Type="http://schemas.openxmlformats.org/officeDocument/2006/relationships/image" Target="media/image474.png"/><Relationship Id="rId1211" Type="http://schemas.openxmlformats.org/officeDocument/2006/relationships/image" Target="media/image564.png"/><Relationship Id="rId220" Type="http://schemas.openxmlformats.org/officeDocument/2006/relationships/customXml" Target="ink/ink124.xml"/><Relationship Id="rId458" Type="http://schemas.openxmlformats.org/officeDocument/2006/relationships/image" Target="media/image197.png"/><Relationship Id="rId665" Type="http://schemas.openxmlformats.org/officeDocument/2006/relationships/customXml" Target="ink/ink343.xml"/><Relationship Id="rId872" Type="http://schemas.openxmlformats.org/officeDocument/2006/relationships/image" Target="media/image416.png"/><Relationship Id="rId1088" Type="http://schemas.openxmlformats.org/officeDocument/2006/relationships/image" Target="media/image518.png"/><Relationship Id="rId1295" Type="http://schemas.openxmlformats.org/officeDocument/2006/relationships/customXml" Target="ink/ink699.xml"/><Relationship Id="rId1309" Type="http://schemas.openxmlformats.org/officeDocument/2006/relationships/customXml" Target="ink/ink711.xml"/><Relationship Id="rId15" Type="http://schemas.openxmlformats.org/officeDocument/2006/relationships/image" Target="media/image4.png"/><Relationship Id="rId318" Type="http://schemas.openxmlformats.org/officeDocument/2006/relationships/image" Target="media/image136.png"/><Relationship Id="rId525" Type="http://schemas.openxmlformats.org/officeDocument/2006/relationships/image" Target="media/image232.png"/><Relationship Id="rId732" Type="http://schemas.openxmlformats.org/officeDocument/2006/relationships/image" Target="media/image347.png"/><Relationship Id="rId1155" Type="http://schemas.openxmlformats.org/officeDocument/2006/relationships/image" Target="media/image548.png"/><Relationship Id="rId1362" Type="http://schemas.openxmlformats.org/officeDocument/2006/relationships/customXml" Target="ink/ink746.xml"/><Relationship Id="rId99" Type="http://schemas.openxmlformats.org/officeDocument/2006/relationships/image" Target="media/image45.png"/><Relationship Id="rId164" Type="http://schemas.openxmlformats.org/officeDocument/2006/relationships/image" Target="media/image71.png"/><Relationship Id="rId371" Type="http://schemas.openxmlformats.org/officeDocument/2006/relationships/image" Target="media/image162.png"/><Relationship Id="rId1015" Type="http://schemas.openxmlformats.org/officeDocument/2006/relationships/customXml" Target="ink/ink524.xml"/><Relationship Id="rId1222" Type="http://schemas.openxmlformats.org/officeDocument/2006/relationships/customXml" Target="ink/ink644.xml"/><Relationship Id="rId469" Type="http://schemas.openxmlformats.org/officeDocument/2006/relationships/image" Target="media/image203.png"/><Relationship Id="rId676" Type="http://schemas.openxmlformats.org/officeDocument/2006/relationships/image" Target="media/image318.png"/><Relationship Id="rId883" Type="http://schemas.openxmlformats.org/officeDocument/2006/relationships/customXml" Target="ink/ink452.xml"/><Relationship Id="rId1099" Type="http://schemas.openxmlformats.org/officeDocument/2006/relationships/image" Target="media/image522.png"/><Relationship Id="rId26" Type="http://schemas.openxmlformats.org/officeDocument/2006/relationships/image" Target="media/image10.png"/><Relationship Id="rId231" Type="http://schemas.openxmlformats.org/officeDocument/2006/relationships/image" Target="media/image92.png"/><Relationship Id="rId329" Type="http://schemas.openxmlformats.org/officeDocument/2006/relationships/image" Target="media/image141.png"/><Relationship Id="rId536" Type="http://schemas.openxmlformats.org/officeDocument/2006/relationships/image" Target="media/image237.png"/><Relationship Id="rId1166" Type="http://schemas.openxmlformats.org/officeDocument/2006/relationships/customXml" Target="ink/ink602.xml"/><Relationship Id="rId1373" Type="http://schemas.openxmlformats.org/officeDocument/2006/relationships/image" Target="media/image611.png"/><Relationship Id="rId175" Type="http://schemas.openxmlformats.org/officeDocument/2006/relationships/customXml" Target="ink/ink90.xml"/><Relationship Id="rId743" Type="http://schemas.openxmlformats.org/officeDocument/2006/relationships/customXml" Target="ink/ink381.xml"/><Relationship Id="rId950" Type="http://schemas.openxmlformats.org/officeDocument/2006/relationships/customXml" Target="ink/ink485.xml"/><Relationship Id="rId1026" Type="http://schemas.openxmlformats.org/officeDocument/2006/relationships/image" Target="media/image485.png"/><Relationship Id="rId382" Type="http://schemas.openxmlformats.org/officeDocument/2006/relationships/customXml" Target="ink/ink205.xml"/><Relationship Id="rId603" Type="http://schemas.openxmlformats.org/officeDocument/2006/relationships/image" Target="media/image269.png"/><Relationship Id="rId687" Type="http://schemas.openxmlformats.org/officeDocument/2006/relationships/customXml" Target="ink/ink353.xml"/><Relationship Id="rId810" Type="http://schemas.openxmlformats.org/officeDocument/2006/relationships/customXml" Target="ink/ink415.xml"/><Relationship Id="rId908" Type="http://schemas.openxmlformats.org/officeDocument/2006/relationships/image" Target="media/image434.png"/><Relationship Id="rId1233" Type="http://schemas.openxmlformats.org/officeDocument/2006/relationships/customXml" Target="ink/ink653.xml"/><Relationship Id="rId242" Type="http://schemas.openxmlformats.org/officeDocument/2006/relationships/customXml" Target="ink/ink135.xml"/><Relationship Id="rId894" Type="http://schemas.openxmlformats.org/officeDocument/2006/relationships/image" Target="media/image427.png"/><Relationship Id="rId1177" Type="http://schemas.openxmlformats.org/officeDocument/2006/relationships/image" Target="media/image554.png"/><Relationship Id="rId1300" Type="http://schemas.openxmlformats.org/officeDocument/2006/relationships/image" Target="media/image585.png"/><Relationship Id="rId37" Type="http://schemas.openxmlformats.org/officeDocument/2006/relationships/customXml" Target="ink/ink15.xml"/><Relationship Id="rId102" Type="http://schemas.openxmlformats.org/officeDocument/2006/relationships/customXml" Target="ink/ink47.xml"/><Relationship Id="rId547" Type="http://schemas.openxmlformats.org/officeDocument/2006/relationships/image" Target="media/image244.png"/><Relationship Id="rId754" Type="http://schemas.openxmlformats.org/officeDocument/2006/relationships/customXml" Target="ink/ink387.xml"/><Relationship Id="rId961" Type="http://schemas.openxmlformats.org/officeDocument/2006/relationships/customXml" Target="ink/ink496.xml"/><Relationship Id="rId1384" Type="http://schemas.openxmlformats.org/officeDocument/2006/relationships/image" Target="media/image622.png"/><Relationship Id="rId90" Type="http://schemas.openxmlformats.org/officeDocument/2006/relationships/customXml" Target="ink/ink41.xml"/><Relationship Id="rId186" Type="http://schemas.openxmlformats.org/officeDocument/2006/relationships/customXml" Target="ink/ink101.xml"/><Relationship Id="rId393" Type="http://schemas.openxmlformats.org/officeDocument/2006/relationships/image" Target="media/image173.png"/><Relationship Id="rId407" Type="http://schemas.openxmlformats.org/officeDocument/2006/relationships/image" Target="media/image178.png"/><Relationship Id="rId614" Type="http://schemas.openxmlformats.org/officeDocument/2006/relationships/customXml" Target="ink/ink321.xml"/><Relationship Id="rId821" Type="http://schemas.openxmlformats.org/officeDocument/2006/relationships/image" Target="media/image393.png"/><Relationship Id="rId1037" Type="http://schemas.openxmlformats.org/officeDocument/2006/relationships/customXml" Target="ink/ink535.xml"/><Relationship Id="rId1244" Type="http://schemas.openxmlformats.org/officeDocument/2006/relationships/customXml" Target="ink/ink658.xml"/><Relationship Id="rId253" Type="http://schemas.openxmlformats.org/officeDocument/2006/relationships/image" Target="media/image103.png"/><Relationship Id="rId460" Type="http://schemas.openxmlformats.org/officeDocument/2006/relationships/image" Target="media/image198.png"/><Relationship Id="rId698" Type="http://schemas.openxmlformats.org/officeDocument/2006/relationships/customXml" Target="ink/ink359.xml"/><Relationship Id="rId919" Type="http://schemas.openxmlformats.org/officeDocument/2006/relationships/image" Target="media/image392.png"/><Relationship Id="rId1090" Type="http://schemas.openxmlformats.org/officeDocument/2006/relationships/image" Target="media/image519.png"/><Relationship Id="rId1104" Type="http://schemas.openxmlformats.org/officeDocument/2006/relationships/customXml" Target="ink/ink568.xml"/><Relationship Id="rId1311" Type="http://schemas.openxmlformats.org/officeDocument/2006/relationships/customXml" Target="ink/ink713.xml"/><Relationship Id="rId48" Type="http://schemas.openxmlformats.org/officeDocument/2006/relationships/image" Target="media/image21.png"/><Relationship Id="rId113" Type="http://schemas.openxmlformats.org/officeDocument/2006/relationships/customXml" Target="ink/ink53.xml"/><Relationship Id="rId320" Type="http://schemas.openxmlformats.org/officeDocument/2006/relationships/image" Target="media/image137.png"/><Relationship Id="rId558" Type="http://schemas.openxmlformats.org/officeDocument/2006/relationships/customXml" Target="ink/ink299.xml"/><Relationship Id="rId765" Type="http://schemas.openxmlformats.org/officeDocument/2006/relationships/image" Target="media/image363.png"/><Relationship Id="rId972" Type="http://schemas.openxmlformats.org/officeDocument/2006/relationships/image" Target="media/image462.png"/><Relationship Id="rId1188" Type="http://schemas.openxmlformats.org/officeDocument/2006/relationships/customXml" Target="ink/ink616.xml"/><Relationship Id="rId1395" Type="http://schemas.openxmlformats.org/officeDocument/2006/relationships/image" Target="media/image630.png"/><Relationship Id="rId197" Type="http://schemas.openxmlformats.org/officeDocument/2006/relationships/customXml" Target="ink/ink112.xml"/><Relationship Id="rId418" Type="http://schemas.openxmlformats.org/officeDocument/2006/relationships/customXml" Target="ink/ink226.xml"/><Relationship Id="rId625" Type="http://schemas.openxmlformats.org/officeDocument/2006/relationships/image" Target="media/image289.png"/><Relationship Id="rId832" Type="http://schemas.openxmlformats.org/officeDocument/2006/relationships/customXml" Target="ink/ink424.xml"/><Relationship Id="rId1048" Type="http://schemas.openxmlformats.org/officeDocument/2006/relationships/image" Target="media/image498.png"/><Relationship Id="rId1255" Type="http://schemas.openxmlformats.org/officeDocument/2006/relationships/customXml" Target="ink/ink669.xml"/><Relationship Id="rId264" Type="http://schemas.openxmlformats.org/officeDocument/2006/relationships/customXml" Target="ink/ink146.xml"/><Relationship Id="rId471" Type="http://schemas.openxmlformats.org/officeDocument/2006/relationships/image" Target="media/image204.png"/><Relationship Id="rId1115" Type="http://schemas.openxmlformats.org/officeDocument/2006/relationships/customXml" Target="ink/ink574.xml"/><Relationship Id="rId1322" Type="http://schemas.openxmlformats.org/officeDocument/2006/relationships/image" Target="media/image589.png"/><Relationship Id="rId59" Type="http://schemas.openxmlformats.org/officeDocument/2006/relationships/image" Target="media/image24.png"/><Relationship Id="rId124" Type="http://schemas.openxmlformats.org/officeDocument/2006/relationships/image" Target="media/image50.png"/><Relationship Id="rId569" Type="http://schemas.openxmlformats.org/officeDocument/2006/relationships/image" Target="media/image255.png"/><Relationship Id="rId776" Type="http://schemas.openxmlformats.org/officeDocument/2006/relationships/customXml" Target="ink/ink398.xml"/><Relationship Id="rId983" Type="http://schemas.openxmlformats.org/officeDocument/2006/relationships/customXml" Target="ink/ink506.xml"/><Relationship Id="rId1199" Type="http://schemas.openxmlformats.org/officeDocument/2006/relationships/customXml" Target="ink/ink624.xml"/><Relationship Id="rId331" Type="http://schemas.openxmlformats.org/officeDocument/2006/relationships/image" Target="media/image142.png"/><Relationship Id="rId429" Type="http://schemas.openxmlformats.org/officeDocument/2006/relationships/image" Target="media/image186.png"/><Relationship Id="rId636" Type="http://schemas.openxmlformats.org/officeDocument/2006/relationships/image" Target="media/image281.png"/><Relationship Id="rId1059" Type="http://schemas.openxmlformats.org/officeDocument/2006/relationships/customXml" Target="ink/ink544.xml"/><Relationship Id="rId1266" Type="http://schemas.openxmlformats.org/officeDocument/2006/relationships/customXml" Target="ink/ink677.xml"/><Relationship Id="rId843" Type="http://schemas.openxmlformats.org/officeDocument/2006/relationships/image" Target="media/image404.png"/><Relationship Id="rId1126" Type="http://schemas.openxmlformats.org/officeDocument/2006/relationships/customXml" Target="ink/ink579.xml"/><Relationship Id="rId275" Type="http://schemas.openxmlformats.org/officeDocument/2006/relationships/image" Target="media/image114.png"/><Relationship Id="rId482" Type="http://schemas.openxmlformats.org/officeDocument/2006/relationships/image" Target="media/image210.png"/><Relationship Id="rId703" Type="http://schemas.openxmlformats.org/officeDocument/2006/relationships/image" Target="media/image332.png"/><Relationship Id="rId910" Type="http://schemas.openxmlformats.org/officeDocument/2006/relationships/image" Target="media/image435.png"/><Relationship Id="rId1333" Type="http://schemas.openxmlformats.org/officeDocument/2006/relationships/customXml" Target="ink/ink727.xml"/><Relationship Id="rId135" Type="http://schemas.openxmlformats.org/officeDocument/2006/relationships/image" Target="media/image58.png"/><Relationship Id="rId342" Type="http://schemas.openxmlformats.org/officeDocument/2006/relationships/customXml" Target="ink/ink185.xml"/><Relationship Id="rId787" Type="http://schemas.openxmlformats.org/officeDocument/2006/relationships/image" Target="media/image374.png"/><Relationship Id="rId994" Type="http://schemas.openxmlformats.org/officeDocument/2006/relationships/customXml" Target="ink/ink514.xml"/><Relationship Id="rId1400" Type="http://schemas.openxmlformats.org/officeDocument/2006/relationships/image" Target="media/image633.png"/><Relationship Id="rId202" Type="http://schemas.openxmlformats.org/officeDocument/2006/relationships/image" Target="media/image76.png"/><Relationship Id="rId647" Type="http://schemas.openxmlformats.org/officeDocument/2006/relationships/customXml" Target="ink/ink334.xml"/><Relationship Id="rId854" Type="http://schemas.openxmlformats.org/officeDocument/2006/relationships/customXml" Target="ink/ink435.xml"/><Relationship Id="rId1277" Type="http://schemas.openxmlformats.org/officeDocument/2006/relationships/customXml" Target="ink/ink688.xml"/><Relationship Id="rId286" Type="http://schemas.openxmlformats.org/officeDocument/2006/relationships/customXml" Target="ink/ink157.xml"/><Relationship Id="rId493" Type="http://schemas.openxmlformats.org/officeDocument/2006/relationships/customXml" Target="ink/ink268.xml"/><Relationship Id="rId507" Type="http://schemas.openxmlformats.org/officeDocument/2006/relationships/image" Target="media/image223.png"/><Relationship Id="rId714" Type="http://schemas.openxmlformats.org/officeDocument/2006/relationships/customXml" Target="ink/ink367.xml"/><Relationship Id="rId921" Type="http://schemas.openxmlformats.org/officeDocument/2006/relationships/image" Target="media/image441.png"/><Relationship Id="rId1137" Type="http://schemas.openxmlformats.org/officeDocument/2006/relationships/image" Target="media/image540.png"/><Relationship Id="rId1344" Type="http://schemas.openxmlformats.org/officeDocument/2006/relationships/customXml" Target="ink/ink738.xml"/><Relationship Id="rId50" Type="http://schemas.openxmlformats.org/officeDocument/2006/relationships/image" Target="media/image22.png"/><Relationship Id="rId146" Type="http://schemas.openxmlformats.org/officeDocument/2006/relationships/customXml" Target="ink/ink72.xml"/><Relationship Id="rId353" Type="http://schemas.openxmlformats.org/officeDocument/2006/relationships/image" Target="media/image153.png"/><Relationship Id="rId560" Type="http://schemas.openxmlformats.org/officeDocument/2006/relationships/customXml" Target="ink/ink300.xml"/><Relationship Id="rId798" Type="http://schemas.openxmlformats.org/officeDocument/2006/relationships/customXml" Target="ink/ink409.xml"/><Relationship Id="rId1190" Type="http://schemas.openxmlformats.org/officeDocument/2006/relationships/customXml" Target="ink/ink617.xml"/><Relationship Id="rId1204" Type="http://schemas.openxmlformats.org/officeDocument/2006/relationships/customXml" Target="ink/ink629.xml"/><Relationship Id="rId213" Type="http://schemas.openxmlformats.org/officeDocument/2006/relationships/image" Target="media/image83.png"/><Relationship Id="rId420" Type="http://schemas.openxmlformats.org/officeDocument/2006/relationships/customXml" Target="ink/ink228.xml"/><Relationship Id="rId658" Type="http://schemas.openxmlformats.org/officeDocument/2006/relationships/image" Target="media/image309.png"/><Relationship Id="rId865" Type="http://schemas.openxmlformats.org/officeDocument/2006/relationships/customXml" Target="ink/ink442.xml"/><Relationship Id="rId1050" Type="http://schemas.openxmlformats.org/officeDocument/2006/relationships/image" Target="media/image499.png"/><Relationship Id="rId1288" Type="http://schemas.openxmlformats.org/officeDocument/2006/relationships/customXml" Target="ink/ink694.xml"/><Relationship Id="rId297" Type="http://schemas.openxmlformats.org/officeDocument/2006/relationships/customXml" Target="ink/ink162.xml"/><Relationship Id="rId518" Type="http://schemas.openxmlformats.org/officeDocument/2006/relationships/customXml" Target="ink/ink280.xml"/><Relationship Id="rId725" Type="http://schemas.openxmlformats.org/officeDocument/2006/relationships/customXml" Target="ink/ink372.xml"/><Relationship Id="rId932" Type="http://schemas.openxmlformats.org/officeDocument/2006/relationships/customXml" Target="ink/ink475.xml"/><Relationship Id="rId1148" Type="http://schemas.openxmlformats.org/officeDocument/2006/relationships/customXml" Target="ink/ink591.xml"/><Relationship Id="rId1355" Type="http://schemas.openxmlformats.org/officeDocument/2006/relationships/image" Target="media/image600.png"/><Relationship Id="rId157" Type="http://schemas.openxmlformats.org/officeDocument/2006/relationships/customXml" Target="ink/ink79.xml"/><Relationship Id="rId364" Type="http://schemas.openxmlformats.org/officeDocument/2006/relationships/customXml" Target="ink/ink196.xml"/><Relationship Id="rId1008" Type="http://schemas.openxmlformats.org/officeDocument/2006/relationships/image" Target="media/image476.png"/><Relationship Id="rId1215" Type="http://schemas.openxmlformats.org/officeDocument/2006/relationships/customXml" Target="ink/ink637.xml"/><Relationship Id="rId61" Type="http://schemas.openxmlformats.org/officeDocument/2006/relationships/image" Target="media/image26.png"/><Relationship Id="rId571" Type="http://schemas.openxmlformats.org/officeDocument/2006/relationships/customXml" Target="ink/ink306.xml"/><Relationship Id="rId669" Type="http://schemas.openxmlformats.org/officeDocument/2006/relationships/customXml" Target="ink/ink345.xml"/><Relationship Id="rId876" Type="http://schemas.openxmlformats.org/officeDocument/2006/relationships/image" Target="media/image418.png"/><Relationship Id="rId1299" Type="http://schemas.openxmlformats.org/officeDocument/2006/relationships/customXml" Target="ink/ink702.xml"/><Relationship Id="rId19" Type="http://schemas.openxmlformats.org/officeDocument/2006/relationships/image" Target="media/image6.png"/><Relationship Id="rId224" Type="http://schemas.openxmlformats.org/officeDocument/2006/relationships/customXml" Target="ink/ink126.xml"/><Relationship Id="rId431" Type="http://schemas.openxmlformats.org/officeDocument/2006/relationships/image" Target="media/image187.png"/><Relationship Id="rId529" Type="http://schemas.openxmlformats.org/officeDocument/2006/relationships/customXml" Target="ink/ink286.xml"/><Relationship Id="rId736" Type="http://schemas.openxmlformats.org/officeDocument/2006/relationships/image" Target="media/image349.png"/><Relationship Id="rId1061" Type="http://schemas.openxmlformats.org/officeDocument/2006/relationships/customXml" Target="ink/ink545.xml"/><Relationship Id="rId1159" Type="http://schemas.openxmlformats.org/officeDocument/2006/relationships/image" Target="media/image496.png"/><Relationship Id="rId1366" Type="http://schemas.openxmlformats.org/officeDocument/2006/relationships/image" Target="media/image606.png"/><Relationship Id="rId168" Type="http://schemas.openxmlformats.org/officeDocument/2006/relationships/image" Target="media/image73.png"/><Relationship Id="rId943" Type="http://schemas.openxmlformats.org/officeDocument/2006/relationships/image" Target="media/image452.png"/><Relationship Id="rId1019" Type="http://schemas.openxmlformats.org/officeDocument/2006/relationships/customXml" Target="ink/ink526.xml"/><Relationship Id="rId72" Type="http://schemas.openxmlformats.org/officeDocument/2006/relationships/customXml" Target="ink/ink35.xml"/><Relationship Id="rId375" Type="http://schemas.openxmlformats.org/officeDocument/2006/relationships/image" Target="media/image164.png"/><Relationship Id="rId582" Type="http://schemas.openxmlformats.org/officeDocument/2006/relationships/image" Target="media/image261.png"/><Relationship Id="rId803" Type="http://schemas.openxmlformats.org/officeDocument/2006/relationships/image" Target="media/image382.png"/><Relationship Id="rId1226" Type="http://schemas.openxmlformats.org/officeDocument/2006/relationships/customXml" Target="ink/ink648.xml"/><Relationship Id="rId3" Type="http://schemas.openxmlformats.org/officeDocument/2006/relationships/styles" Target="styles.xml"/><Relationship Id="rId235" Type="http://schemas.openxmlformats.org/officeDocument/2006/relationships/image" Target="media/image94.png"/><Relationship Id="rId442" Type="http://schemas.openxmlformats.org/officeDocument/2006/relationships/customXml" Target="ink/ink243.xml"/><Relationship Id="rId887" Type="http://schemas.openxmlformats.org/officeDocument/2006/relationships/customXml" Target="ink/ink454.xml"/><Relationship Id="rId1072" Type="http://schemas.openxmlformats.org/officeDocument/2006/relationships/image" Target="media/image510.png"/><Relationship Id="rId302" Type="http://schemas.openxmlformats.org/officeDocument/2006/relationships/image" Target="media/image128.png"/><Relationship Id="rId747" Type="http://schemas.openxmlformats.org/officeDocument/2006/relationships/customXml" Target="ink/ink383.xml"/><Relationship Id="rId954" Type="http://schemas.openxmlformats.org/officeDocument/2006/relationships/customXml" Target="ink/ink489.xml"/><Relationship Id="rId1377" Type="http://schemas.openxmlformats.org/officeDocument/2006/relationships/image" Target="media/image615.png"/><Relationship Id="rId83" Type="http://schemas.openxmlformats.org/officeDocument/2006/relationships/customXml" Target="ink/ink38.xml"/><Relationship Id="rId179" Type="http://schemas.openxmlformats.org/officeDocument/2006/relationships/customXml" Target="ink/ink94.xml"/><Relationship Id="rId386" Type="http://schemas.openxmlformats.org/officeDocument/2006/relationships/customXml" Target="ink/ink207.xml"/><Relationship Id="rId593" Type="http://schemas.openxmlformats.org/officeDocument/2006/relationships/image" Target="media/image267.png"/><Relationship Id="rId607" Type="http://schemas.openxmlformats.org/officeDocument/2006/relationships/image" Target="media/image275.png"/><Relationship Id="rId814" Type="http://schemas.openxmlformats.org/officeDocument/2006/relationships/image" Target="media/image387.png"/><Relationship Id="rId1237" Type="http://schemas.openxmlformats.org/officeDocument/2006/relationships/image" Target="media/image570.png"/><Relationship Id="rId246" Type="http://schemas.openxmlformats.org/officeDocument/2006/relationships/customXml" Target="ink/ink137.xml"/><Relationship Id="rId453" Type="http://schemas.openxmlformats.org/officeDocument/2006/relationships/customXml" Target="ink/ink249.xml"/><Relationship Id="rId660" Type="http://schemas.openxmlformats.org/officeDocument/2006/relationships/image" Target="media/image310.png"/><Relationship Id="rId898" Type="http://schemas.openxmlformats.org/officeDocument/2006/relationships/image" Target="media/image429.png"/><Relationship Id="rId1083" Type="http://schemas.openxmlformats.org/officeDocument/2006/relationships/customXml" Target="ink/ink556.xml"/><Relationship Id="rId1290" Type="http://schemas.openxmlformats.org/officeDocument/2006/relationships/customXml" Target="ink/ink695.xml"/><Relationship Id="rId1304" Type="http://schemas.openxmlformats.org/officeDocument/2006/relationships/customXml" Target="ink/ink706.xml"/><Relationship Id="rId106" Type="http://schemas.openxmlformats.org/officeDocument/2006/relationships/hyperlink" Target="http://hyperphysics.phy-astr.gsu.edu/hbase/magnetic/magfield.html" TargetMode="External"/><Relationship Id="rId313" Type="http://schemas.openxmlformats.org/officeDocument/2006/relationships/image" Target="media/image133.png"/><Relationship Id="rId758" Type="http://schemas.openxmlformats.org/officeDocument/2006/relationships/customXml" Target="ink/ink389.xml"/><Relationship Id="rId965" Type="http://schemas.openxmlformats.org/officeDocument/2006/relationships/image" Target="media/image455.png"/><Relationship Id="rId1150" Type="http://schemas.openxmlformats.org/officeDocument/2006/relationships/customXml" Target="ink/ink592.xml"/><Relationship Id="rId1388" Type="http://schemas.openxmlformats.org/officeDocument/2006/relationships/image" Target="media/image626.png"/><Relationship Id="rId10" Type="http://schemas.openxmlformats.org/officeDocument/2006/relationships/customXml" Target="ink/ink2.xml"/><Relationship Id="rId94" Type="http://schemas.openxmlformats.org/officeDocument/2006/relationships/customXml" Target="ink/ink43.xml"/><Relationship Id="rId397" Type="http://schemas.openxmlformats.org/officeDocument/2006/relationships/image" Target="media/image175.png"/><Relationship Id="rId520" Type="http://schemas.openxmlformats.org/officeDocument/2006/relationships/customXml" Target="ink/ink281.xml"/><Relationship Id="rId618" Type="http://schemas.openxmlformats.org/officeDocument/2006/relationships/customXml" Target="ink/ink323.xml"/><Relationship Id="rId825" Type="http://schemas.openxmlformats.org/officeDocument/2006/relationships/image" Target="media/image395.png"/><Relationship Id="rId1248" Type="http://schemas.openxmlformats.org/officeDocument/2006/relationships/customXml" Target="ink/ink662.xml"/><Relationship Id="rId257" Type="http://schemas.openxmlformats.org/officeDocument/2006/relationships/image" Target="media/image105.png"/><Relationship Id="rId464" Type="http://schemas.openxmlformats.org/officeDocument/2006/relationships/image" Target="media/image200.png"/><Relationship Id="rId1010" Type="http://schemas.openxmlformats.org/officeDocument/2006/relationships/image" Target="media/image477.png"/><Relationship Id="rId1094" Type="http://schemas.openxmlformats.org/officeDocument/2006/relationships/image" Target="media/image521.png"/><Relationship Id="rId1108" Type="http://schemas.openxmlformats.org/officeDocument/2006/relationships/image" Target="media/image525.png"/><Relationship Id="rId1315" Type="http://schemas.openxmlformats.org/officeDocument/2006/relationships/image" Target="media/image586.png"/><Relationship Id="rId117" Type="http://schemas.openxmlformats.org/officeDocument/2006/relationships/customXml" Target="ink/ink57.xml"/><Relationship Id="rId671" Type="http://schemas.openxmlformats.org/officeDocument/2006/relationships/customXml" Target="ink/ink346.xml"/><Relationship Id="rId769" Type="http://schemas.openxmlformats.org/officeDocument/2006/relationships/image" Target="media/image365.png"/><Relationship Id="rId976" Type="http://schemas.openxmlformats.org/officeDocument/2006/relationships/customXml" Target="ink/ink502.xml"/><Relationship Id="rId1399" Type="http://schemas.openxmlformats.org/officeDocument/2006/relationships/image" Target="media/image632.png"/><Relationship Id="rId324" Type="http://schemas.openxmlformats.org/officeDocument/2006/relationships/customXml" Target="ink/ink176.xml"/><Relationship Id="rId531" Type="http://schemas.openxmlformats.org/officeDocument/2006/relationships/customXml" Target="ink/ink287.xml"/><Relationship Id="rId629" Type="http://schemas.openxmlformats.org/officeDocument/2006/relationships/image" Target="media/image291.png"/><Relationship Id="rId1161" Type="http://schemas.openxmlformats.org/officeDocument/2006/relationships/image" Target="media/image551.png"/><Relationship Id="rId1259" Type="http://schemas.openxmlformats.org/officeDocument/2006/relationships/customXml" Target="ink/ink672.xml"/><Relationship Id="rId836" Type="http://schemas.openxmlformats.org/officeDocument/2006/relationships/customXml" Target="ink/ink426.xml"/><Relationship Id="rId1021" Type="http://schemas.openxmlformats.org/officeDocument/2006/relationships/customXml" Target="ink/ink527.xml"/><Relationship Id="rId1119" Type="http://schemas.openxmlformats.org/officeDocument/2006/relationships/image" Target="media/image531.png"/><Relationship Id="rId903" Type="http://schemas.openxmlformats.org/officeDocument/2006/relationships/customXml" Target="ink/ink462.xml"/><Relationship Id="rId1326" Type="http://schemas.openxmlformats.org/officeDocument/2006/relationships/image" Target="media/image591.png"/><Relationship Id="rId32" Type="http://schemas.openxmlformats.org/officeDocument/2006/relationships/image" Target="media/image13.png"/><Relationship Id="rId181" Type="http://schemas.openxmlformats.org/officeDocument/2006/relationships/customXml" Target="ink/ink96.xml"/><Relationship Id="rId279" Type="http://schemas.openxmlformats.org/officeDocument/2006/relationships/image" Target="media/image116.png"/><Relationship Id="rId486" Type="http://schemas.openxmlformats.org/officeDocument/2006/relationships/image" Target="media/image212.png"/><Relationship Id="rId693" Type="http://schemas.openxmlformats.org/officeDocument/2006/relationships/customXml" Target="ink/ink356.xml"/><Relationship Id="rId139" Type="http://schemas.openxmlformats.org/officeDocument/2006/relationships/image" Target="media/image60.png"/><Relationship Id="rId346" Type="http://schemas.openxmlformats.org/officeDocument/2006/relationships/customXml" Target="ink/ink187.xml"/><Relationship Id="rId553" Type="http://schemas.openxmlformats.org/officeDocument/2006/relationships/image" Target="media/image247.png"/><Relationship Id="rId760" Type="http://schemas.openxmlformats.org/officeDocument/2006/relationships/customXml" Target="ink/ink390.xml"/><Relationship Id="rId998" Type="http://schemas.openxmlformats.org/officeDocument/2006/relationships/customXml" Target="ink/ink517.xml"/><Relationship Id="rId1183" Type="http://schemas.openxmlformats.org/officeDocument/2006/relationships/image" Target="media/image557.png"/><Relationship Id="rId1390" Type="http://schemas.openxmlformats.org/officeDocument/2006/relationships/customXml" Target="ink/ink748.xml"/><Relationship Id="rId206" Type="http://schemas.openxmlformats.org/officeDocument/2006/relationships/customXml" Target="ink/ink117.xml"/><Relationship Id="rId413" Type="http://schemas.openxmlformats.org/officeDocument/2006/relationships/image" Target="media/image181.png"/><Relationship Id="rId858" Type="http://schemas.openxmlformats.org/officeDocument/2006/relationships/image" Target="media/image411.png"/><Relationship Id="rId1043" Type="http://schemas.openxmlformats.org/officeDocument/2006/relationships/image" Target="media/image495.png"/><Relationship Id="rId620" Type="http://schemas.openxmlformats.org/officeDocument/2006/relationships/customXml" Target="ink/ink324.xml"/><Relationship Id="rId718" Type="http://schemas.openxmlformats.org/officeDocument/2006/relationships/customXml" Target="ink/ink369.xml"/><Relationship Id="rId925" Type="http://schemas.openxmlformats.org/officeDocument/2006/relationships/image" Target="media/image443.png"/><Relationship Id="rId1250" Type="http://schemas.openxmlformats.org/officeDocument/2006/relationships/customXml" Target="ink/ink664.xml"/><Relationship Id="rId1348" Type="http://schemas.openxmlformats.org/officeDocument/2006/relationships/image" Target="media/image563.png"/><Relationship Id="rId1110" Type="http://schemas.openxmlformats.org/officeDocument/2006/relationships/image" Target="media/image527.png"/><Relationship Id="rId1208" Type="http://schemas.openxmlformats.org/officeDocument/2006/relationships/customXml" Target="ink/ink633.xml"/><Relationship Id="rId54" Type="http://schemas.openxmlformats.org/officeDocument/2006/relationships/customXml" Target="ink/ink24.xml"/><Relationship Id="rId270" Type="http://schemas.openxmlformats.org/officeDocument/2006/relationships/customXml" Target="ink/ink149.xml"/><Relationship Id="rId130" Type="http://schemas.openxmlformats.org/officeDocument/2006/relationships/customXml" Target="ink/ink65.xml"/><Relationship Id="rId368" Type="http://schemas.openxmlformats.org/officeDocument/2006/relationships/customXml" Target="ink/ink198.xml"/><Relationship Id="rId575" Type="http://schemas.openxmlformats.org/officeDocument/2006/relationships/customXml" Target="ink/ink308.xml"/><Relationship Id="rId782" Type="http://schemas.openxmlformats.org/officeDocument/2006/relationships/customXml" Target="ink/ink401.xml"/><Relationship Id="rId228" Type="http://schemas.openxmlformats.org/officeDocument/2006/relationships/customXml" Target="ink/ink128.xml"/><Relationship Id="rId435" Type="http://schemas.openxmlformats.org/officeDocument/2006/relationships/image" Target="media/image189.png"/><Relationship Id="rId642" Type="http://schemas.openxmlformats.org/officeDocument/2006/relationships/image" Target="media/image300.png"/><Relationship Id="rId1065" Type="http://schemas.openxmlformats.org/officeDocument/2006/relationships/customXml" Target="ink/ink547.xml"/><Relationship Id="rId1272" Type="http://schemas.openxmlformats.org/officeDocument/2006/relationships/customXml" Target="ink/ink683.xml"/><Relationship Id="rId502" Type="http://schemas.openxmlformats.org/officeDocument/2006/relationships/customXml" Target="ink/ink272.xml"/><Relationship Id="rId947" Type="http://schemas.openxmlformats.org/officeDocument/2006/relationships/image" Target="media/image453.png"/><Relationship Id="rId1132" Type="http://schemas.openxmlformats.org/officeDocument/2006/relationships/customXml" Target="ink/ink582.xml"/><Relationship Id="rId76" Type="http://schemas.openxmlformats.org/officeDocument/2006/relationships/customXml" Target="ink/ink36.xml"/><Relationship Id="rId807" Type="http://schemas.openxmlformats.org/officeDocument/2006/relationships/image" Target="media/image384.png"/><Relationship Id="rId292" Type="http://schemas.openxmlformats.org/officeDocument/2006/relationships/customXml" Target="ink/ink160.xml"/><Relationship Id="rId597" Type="http://schemas.openxmlformats.org/officeDocument/2006/relationships/customXml" Target="ink/ink316.xml"/><Relationship Id="rId152" Type="http://schemas.openxmlformats.org/officeDocument/2006/relationships/customXml" Target="ink/ink75.xml"/><Relationship Id="rId457" Type="http://schemas.openxmlformats.org/officeDocument/2006/relationships/customXml" Target="ink/ink251.xml"/><Relationship Id="rId1087" Type="http://schemas.openxmlformats.org/officeDocument/2006/relationships/customXml" Target="ink/ink558.xml"/><Relationship Id="rId1294" Type="http://schemas.openxmlformats.org/officeDocument/2006/relationships/image" Target="media/image583.png"/><Relationship Id="rId664" Type="http://schemas.openxmlformats.org/officeDocument/2006/relationships/image" Target="media/image312.png"/><Relationship Id="rId871" Type="http://schemas.openxmlformats.org/officeDocument/2006/relationships/customXml" Target="ink/ink446.xml"/><Relationship Id="rId969" Type="http://schemas.openxmlformats.org/officeDocument/2006/relationships/image" Target="media/image459.png"/><Relationship Id="rId317" Type="http://schemas.openxmlformats.org/officeDocument/2006/relationships/customXml" Target="ink/ink172.xml"/><Relationship Id="rId524" Type="http://schemas.openxmlformats.org/officeDocument/2006/relationships/customXml" Target="ink/ink283.xml"/><Relationship Id="rId731" Type="http://schemas.openxmlformats.org/officeDocument/2006/relationships/customXml" Target="ink/ink375.xml"/><Relationship Id="rId1154" Type="http://schemas.openxmlformats.org/officeDocument/2006/relationships/customXml" Target="ink/ink594.xml"/><Relationship Id="rId1361" Type="http://schemas.openxmlformats.org/officeDocument/2006/relationships/image" Target="media/image603.png"/><Relationship Id="rId98" Type="http://schemas.openxmlformats.org/officeDocument/2006/relationships/customXml" Target="ink/ink45.xml"/><Relationship Id="rId829" Type="http://schemas.openxmlformats.org/officeDocument/2006/relationships/image" Target="media/image397.png"/><Relationship Id="rId1014" Type="http://schemas.openxmlformats.org/officeDocument/2006/relationships/image" Target="media/image479.png"/><Relationship Id="rId1221" Type="http://schemas.openxmlformats.org/officeDocument/2006/relationships/customXml" Target="ink/ink643.xml"/><Relationship Id="rId1319" Type="http://schemas.openxmlformats.org/officeDocument/2006/relationships/customXml" Target="ink/ink719.xml"/><Relationship Id="rId25" Type="http://schemas.openxmlformats.org/officeDocument/2006/relationships/image" Target="media/image9.png"/><Relationship Id="rId174" Type="http://schemas.openxmlformats.org/officeDocument/2006/relationships/customXml" Target="ink/ink89.xml"/><Relationship Id="rId381" Type="http://schemas.openxmlformats.org/officeDocument/2006/relationships/image" Target="media/image167.png"/><Relationship Id="rId241" Type="http://schemas.openxmlformats.org/officeDocument/2006/relationships/image" Target="media/image97.png"/><Relationship Id="rId479" Type="http://schemas.openxmlformats.org/officeDocument/2006/relationships/customXml" Target="ink/ink261.xml"/><Relationship Id="rId686" Type="http://schemas.openxmlformats.org/officeDocument/2006/relationships/image" Target="media/image324.png"/><Relationship Id="rId893" Type="http://schemas.openxmlformats.org/officeDocument/2006/relationships/customXml" Target="ink/ink457.xml"/><Relationship Id="rId339" Type="http://schemas.openxmlformats.org/officeDocument/2006/relationships/image" Target="media/image146.png"/><Relationship Id="rId546" Type="http://schemas.openxmlformats.org/officeDocument/2006/relationships/customXml" Target="ink/ink293.xml"/><Relationship Id="rId753" Type="http://schemas.openxmlformats.org/officeDocument/2006/relationships/image" Target="media/image357.png"/><Relationship Id="rId1176" Type="http://schemas.openxmlformats.org/officeDocument/2006/relationships/image" Target="media/image553.png"/><Relationship Id="rId1383" Type="http://schemas.openxmlformats.org/officeDocument/2006/relationships/image" Target="media/image621.png"/><Relationship Id="rId101" Type="http://schemas.openxmlformats.org/officeDocument/2006/relationships/image" Target="media/image46.png"/><Relationship Id="rId406" Type="http://schemas.openxmlformats.org/officeDocument/2006/relationships/customXml" Target="ink/ink219.xml"/><Relationship Id="rId960" Type="http://schemas.openxmlformats.org/officeDocument/2006/relationships/customXml" Target="ink/ink495.xml"/><Relationship Id="rId1036" Type="http://schemas.openxmlformats.org/officeDocument/2006/relationships/image" Target="media/image490.png"/><Relationship Id="rId1243" Type="http://schemas.openxmlformats.org/officeDocument/2006/relationships/image" Target="media/image573.png"/><Relationship Id="rId613" Type="http://schemas.openxmlformats.org/officeDocument/2006/relationships/image" Target="media/image283.png"/><Relationship Id="rId820" Type="http://schemas.openxmlformats.org/officeDocument/2006/relationships/customXml" Target="ink/ink418.xml"/><Relationship Id="rId918" Type="http://schemas.openxmlformats.org/officeDocument/2006/relationships/image" Target="media/image439.png"/><Relationship Id="rId1103" Type="http://schemas.openxmlformats.org/officeDocument/2006/relationships/customXml" Target="ink/ink567.xml"/><Relationship Id="rId1310" Type="http://schemas.openxmlformats.org/officeDocument/2006/relationships/customXml" Target="ink/ink712.xml"/><Relationship Id="rId1408" Type="http://schemas.openxmlformats.org/officeDocument/2006/relationships/theme" Target="theme/theme1.xml"/><Relationship Id="rId47" Type="http://schemas.openxmlformats.org/officeDocument/2006/relationships/customXml" Target="ink/ink20.xml"/><Relationship Id="rId196" Type="http://schemas.openxmlformats.org/officeDocument/2006/relationships/customXml" Target="ink/ink111.xml"/><Relationship Id="rId263" Type="http://schemas.openxmlformats.org/officeDocument/2006/relationships/image" Target="media/image108.png"/><Relationship Id="rId470" Type="http://schemas.openxmlformats.org/officeDocument/2006/relationships/customXml" Target="ink/ink257.xml"/><Relationship Id="rId123" Type="http://schemas.openxmlformats.org/officeDocument/2006/relationships/image" Target="media/image51.png"/><Relationship Id="rId330" Type="http://schemas.openxmlformats.org/officeDocument/2006/relationships/customXml" Target="ink/ink179.xml"/><Relationship Id="rId568" Type="http://schemas.openxmlformats.org/officeDocument/2006/relationships/customXml" Target="ink/ink304.xml"/><Relationship Id="rId775" Type="http://schemas.openxmlformats.org/officeDocument/2006/relationships/image" Target="media/image368.png"/><Relationship Id="rId982" Type="http://schemas.openxmlformats.org/officeDocument/2006/relationships/image" Target="media/image466.png"/><Relationship Id="rId1198" Type="http://schemas.openxmlformats.org/officeDocument/2006/relationships/customXml" Target="ink/ink623.xml"/><Relationship Id="rId428" Type="http://schemas.openxmlformats.org/officeDocument/2006/relationships/customXml" Target="ink/ink233.xml"/><Relationship Id="rId635" Type="http://schemas.openxmlformats.org/officeDocument/2006/relationships/image" Target="media/image294.png"/><Relationship Id="rId842" Type="http://schemas.openxmlformats.org/officeDocument/2006/relationships/customXml" Target="ink/ink429.xml"/><Relationship Id="rId1058" Type="http://schemas.openxmlformats.org/officeDocument/2006/relationships/image" Target="media/image503.png"/><Relationship Id="rId1265" Type="http://schemas.openxmlformats.org/officeDocument/2006/relationships/customXml" Target="ink/ink676.xml"/><Relationship Id="rId702" Type="http://schemas.openxmlformats.org/officeDocument/2006/relationships/customXml" Target="ink/ink361.xml"/><Relationship Id="rId1125" Type="http://schemas.openxmlformats.org/officeDocument/2006/relationships/image" Target="media/image534.png"/><Relationship Id="rId1332" Type="http://schemas.openxmlformats.org/officeDocument/2006/relationships/customXml" Target="ink/ink726.xml"/><Relationship Id="rId69" Type="http://schemas.openxmlformats.org/officeDocument/2006/relationships/customXml" Target="ink/ink32.xml"/><Relationship Id="rId285" Type="http://schemas.openxmlformats.org/officeDocument/2006/relationships/image" Target="media/image119.png"/><Relationship Id="rId492" Type="http://schemas.openxmlformats.org/officeDocument/2006/relationships/image" Target="media/image215.png"/><Relationship Id="rId797" Type="http://schemas.openxmlformats.org/officeDocument/2006/relationships/image" Target="media/image379.png"/><Relationship Id="rId145" Type="http://schemas.openxmlformats.org/officeDocument/2006/relationships/image" Target="media/image64.png"/><Relationship Id="rId352" Type="http://schemas.openxmlformats.org/officeDocument/2006/relationships/customXml" Target="ink/ink190.xml"/><Relationship Id="rId1287" Type="http://schemas.openxmlformats.org/officeDocument/2006/relationships/image" Target="media/image581.png"/><Relationship Id="rId212" Type="http://schemas.openxmlformats.org/officeDocument/2006/relationships/customXml" Target="ink/ink120.xml"/><Relationship Id="rId657" Type="http://schemas.openxmlformats.org/officeDocument/2006/relationships/customXml" Target="ink/ink339.xml"/><Relationship Id="rId864" Type="http://schemas.openxmlformats.org/officeDocument/2006/relationships/image" Target="media/image413.png"/><Relationship Id="rId517" Type="http://schemas.openxmlformats.org/officeDocument/2006/relationships/image" Target="media/image228.png"/><Relationship Id="rId724" Type="http://schemas.openxmlformats.org/officeDocument/2006/relationships/image" Target="media/image343.png"/><Relationship Id="rId931" Type="http://schemas.openxmlformats.org/officeDocument/2006/relationships/image" Target="media/image446.png"/><Relationship Id="rId1147" Type="http://schemas.openxmlformats.org/officeDocument/2006/relationships/customXml" Target="ink/ink590.xml"/><Relationship Id="rId1354" Type="http://schemas.openxmlformats.org/officeDocument/2006/relationships/customXml" Target="ink/ink742.xml"/><Relationship Id="rId60" Type="http://schemas.openxmlformats.org/officeDocument/2006/relationships/image" Target="media/image25.png"/><Relationship Id="rId1007" Type="http://schemas.openxmlformats.org/officeDocument/2006/relationships/customXml" Target="ink/ink520.xml"/><Relationship Id="rId1214" Type="http://schemas.openxmlformats.org/officeDocument/2006/relationships/customXml" Target="ink/ink636.xml"/><Relationship Id="rId18" Type="http://schemas.openxmlformats.org/officeDocument/2006/relationships/customXml" Target="ink/ink6.xml"/><Relationship Id="rId167" Type="http://schemas.openxmlformats.org/officeDocument/2006/relationships/customXml" Target="ink/ink85.xml"/><Relationship Id="rId374" Type="http://schemas.openxmlformats.org/officeDocument/2006/relationships/customXml" Target="ink/ink201.xml"/><Relationship Id="rId581" Type="http://schemas.openxmlformats.org/officeDocument/2006/relationships/customXml" Target="ink/ink311.xml"/><Relationship Id="rId234" Type="http://schemas.openxmlformats.org/officeDocument/2006/relationships/customXml" Target="ink/ink131.xml"/><Relationship Id="rId679" Type="http://schemas.openxmlformats.org/officeDocument/2006/relationships/image" Target="media/image320.png"/><Relationship Id="rId886" Type="http://schemas.openxmlformats.org/officeDocument/2006/relationships/image" Target="media/image423.png"/><Relationship Id="rId2" Type="http://schemas.openxmlformats.org/officeDocument/2006/relationships/numbering" Target="numbering.xml"/><Relationship Id="rId441" Type="http://schemas.openxmlformats.org/officeDocument/2006/relationships/customXml" Target="ink/ink242.xml"/><Relationship Id="rId539" Type="http://schemas.openxmlformats.org/officeDocument/2006/relationships/customXml" Target="ink/ink291.xml"/><Relationship Id="rId746" Type="http://schemas.openxmlformats.org/officeDocument/2006/relationships/image" Target="media/image354.png"/><Relationship Id="rId1071" Type="http://schemas.openxmlformats.org/officeDocument/2006/relationships/customXml" Target="ink/ink550.xml"/><Relationship Id="rId1169" Type="http://schemas.openxmlformats.org/officeDocument/2006/relationships/customXml" Target="ink/ink605.xml"/><Relationship Id="rId1376" Type="http://schemas.openxmlformats.org/officeDocument/2006/relationships/image" Target="media/image614.png"/><Relationship Id="rId301" Type="http://schemas.openxmlformats.org/officeDocument/2006/relationships/customXml" Target="ink/ink164.xml"/><Relationship Id="rId953" Type="http://schemas.openxmlformats.org/officeDocument/2006/relationships/customXml" Target="ink/ink488.xml"/><Relationship Id="rId1029" Type="http://schemas.openxmlformats.org/officeDocument/2006/relationships/customXml" Target="ink/ink531.xml"/><Relationship Id="rId1236" Type="http://schemas.openxmlformats.org/officeDocument/2006/relationships/customXml" Target="ink/ink654.xml"/><Relationship Id="rId82" Type="http://schemas.openxmlformats.org/officeDocument/2006/relationships/hyperlink" Target="https://en.wikipedia.org/wiki/Electromagnetism" TargetMode="External"/><Relationship Id="rId606" Type="http://schemas.openxmlformats.org/officeDocument/2006/relationships/image" Target="media/image270.png"/><Relationship Id="rId813" Type="http://schemas.openxmlformats.org/officeDocument/2006/relationships/image" Target="media/image341.png"/><Relationship Id="rId1303" Type="http://schemas.openxmlformats.org/officeDocument/2006/relationships/customXml" Target="ink/ink705.xml"/><Relationship Id="rId189" Type="http://schemas.openxmlformats.org/officeDocument/2006/relationships/customXml" Target="ink/ink104.xml"/><Relationship Id="rId396" Type="http://schemas.openxmlformats.org/officeDocument/2006/relationships/customXml" Target="ink/ink212.xml"/><Relationship Id="rId256" Type="http://schemas.openxmlformats.org/officeDocument/2006/relationships/customXml" Target="ink/ink142.xml"/><Relationship Id="rId463" Type="http://schemas.openxmlformats.org/officeDocument/2006/relationships/customXml" Target="ink/ink254.xml"/><Relationship Id="rId670" Type="http://schemas.openxmlformats.org/officeDocument/2006/relationships/image" Target="media/image315.png"/><Relationship Id="rId1093" Type="http://schemas.openxmlformats.org/officeDocument/2006/relationships/customXml" Target="ink/ink561.xml"/><Relationship Id="rId116" Type="http://schemas.openxmlformats.org/officeDocument/2006/relationships/customXml" Target="ink/ink56.xml"/><Relationship Id="rId323" Type="http://schemas.openxmlformats.org/officeDocument/2006/relationships/image" Target="media/image138.png"/><Relationship Id="rId530" Type="http://schemas.openxmlformats.org/officeDocument/2006/relationships/image" Target="media/image234.png"/><Relationship Id="rId768" Type="http://schemas.openxmlformats.org/officeDocument/2006/relationships/customXml" Target="ink/ink394.xml"/><Relationship Id="rId975" Type="http://schemas.openxmlformats.org/officeDocument/2006/relationships/customXml" Target="ink/ink501.xml"/><Relationship Id="rId1160" Type="http://schemas.openxmlformats.org/officeDocument/2006/relationships/customXml" Target="ink/ink597.xml"/><Relationship Id="rId1398" Type="http://schemas.openxmlformats.org/officeDocument/2006/relationships/customXml" Target="ink/ink752.xml"/><Relationship Id="rId628" Type="http://schemas.openxmlformats.org/officeDocument/2006/relationships/customXml" Target="ink/ink328.xml"/><Relationship Id="rId835" Type="http://schemas.openxmlformats.org/officeDocument/2006/relationships/image" Target="media/image400.png"/><Relationship Id="rId1258" Type="http://schemas.openxmlformats.org/officeDocument/2006/relationships/image" Target="media/image574.png"/><Relationship Id="rId1020" Type="http://schemas.openxmlformats.org/officeDocument/2006/relationships/image" Target="media/image482.png"/><Relationship Id="rId1118" Type="http://schemas.openxmlformats.org/officeDocument/2006/relationships/image" Target="media/image530.png"/><Relationship Id="rId1325" Type="http://schemas.openxmlformats.org/officeDocument/2006/relationships/customXml" Target="ink/ink722.xml"/><Relationship Id="rId902" Type="http://schemas.openxmlformats.org/officeDocument/2006/relationships/image" Target="media/image431.png"/><Relationship Id="rId31" Type="http://schemas.openxmlformats.org/officeDocument/2006/relationships/customXml" Target="ink/ink12.xml"/><Relationship Id="rId180" Type="http://schemas.openxmlformats.org/officeDocument/2006/relationships/customXml" Target="ink/ink95.xml"/><Relationship Id="rId278" Type="http://schemas.openxmlformats.org/officeDocument/2006/relationships/customXml" Target="ink/ink153.xml"/><Relationship Id="rId485" Type="http://schemas.openxmlformats.org/officeDocument/2006/relationships/customXml" Target="ink/ink264.xml"/><Relationship Id="rId692" Type="http://schemas.openxmlformats.org/officeDocument/2006/relationships/image" Target="media/image327.png"/><Relationship Id="rId138" Type="http://schemas.openxmlformats.org/officeDocument/2006/relationships/customXml" Target="ink/ink69.xml"/><Relationship Id="rId345" Type="http://schemas.openxmlformats.org/officeDocument/2006/relationships/image" Target="media/image149.png"/><Relationship Id="rId552" Type="http://schemas.openxmlformats.org/officeDocument/2006/relationships/customXml" Target="ink/ink296.xml"/><Relationship Id="rId997" Type="http://schemas.openxmlformats.org/officeDocument/2006/relationships/customXml" Target="ink/ink516.xml"/><Relationship Id="rId1182" Type="http://schemas.openxmlformats.org/officeDocument/2006/relationships/customXml" Target="ink/ink613.xml"/><Relationship Id="rId205" Type="http://schemas.openxmlformats.org/officeDocument/2006/relationships/image" Target="media/image78.png"/><Relationship Id="rId412" Type="http://schemas.openxmlformats.org/officeDocument/2006/relationships/customXml" Target="ink/ink222.xml"/><Relationship Id="rId857" Type="http://schemas.openxmlformats.org/officeDocument/2006/relationships/customXml" Target="ink/ink437.xml"/><Relationship Id="rId1042" Type="http://schemas.openxmlformats.org/officeDocument/2006/relationships/customXml" Target="ink/ink536.xml"/><Relationship Id="rId717" Type="http://schemas.openxmlformats.org/officeDocument/2006/relationships/image" Target="media/image339.png"/><Relationship Id="rId924" Type="http://schemas.openxmlformats.org/officeDocument/2006/relationships/customXml" Target="ink/ink471.xml"/><Relationship Id="rId1347" Type="http://schemas.openxmlformats.org/officeDocument/2006/relationships/image" Target="media/image594.png"/><Relationship Id="rId53" Type="http://schemas.openxmlformats.org/officeDocument/2006/relationships/customXml" Target="ink/ink23.xml"/><Relationship Id="rId1207" Type="http://schemas.openxmlformats.org/officeDocument/2006/relationships/customXml" Target="ink/ink632.xml"/><Relationship Id="rId367" Type="http://schemas.openxmlformats.org/officeDocument/2006/relationships/image" Target="media/image160.png"/><Relationship Id="rId574" Type="http://schemas.openxmlformats.org/officeDocument/2006/relationships/image" Target="media/image257.png"/><Relationship Id="rId227" Type="http://schemas.openxmlformats.org/officeDocument/2006/relationships/image" Target="media/image90.png"/><Relationship Id="rId781" Type="http://schemas.openxmlformats.org/officeDocument/2006/relationships/image" Target="media/image371.png"/><Relationship Id="rId879" Type="http://schemas.openxmlformats.org/officeDocument/2006/relationships/customXml" Target="ink/ink450.xml"/><Relationship Id="rId434" Type="http://schemas.openxmlformats.org/officeDocument/2006/relationships/customXml" Target="ink/ink236.xml"/><Relationship Id="rId641" Type="http://schemas.openxmlformats.org/officeDocument/2006/relationships/image" Target="media/image297.png"/><Relationship Id="rId739" Type="http://schemas.openxmlformats.org/officeDocument/2006/relationships/customXml" Target="ink/ink379.xml"/><Relationship Id="rId1064" Type="http://schemas.openxmlformats.org/officeDocument/2006/relationships/image" Target="media/image506.png"/><Relationship Id="rId1271" Type="http://schemas.openxmlformats.org/officeDocument/2006/relationships/customXml" Target="ink/ink682.xml"/><Relationship Id="rId1369" Type="http://schemas.openxmlformats.org/officeDocument/2006/relationships/image" Target="media/image607.png"/><Relationship Id="rId501" Type="http://schemas.openxmlformats.org/officeDocument/2006/relationships/image" Target="media/image220.png"/><Relationship Id="rId946" Type="http://schemas.openxmlformats.org/officeDocument/2006/relationships/customXml" Target="ink/ink483.xml"/><Relationship Id="rId1131" Type="http://schemas.openxmlformats.org/officeDocument/2006/relationships/image" Target="media/image537.png"/><Relationship Id="rId1229" Type="http://schemas.openxmlformats.org/officeDocument/2006/relationships/customXml" Target="ink/ink650.xml"/><Relationship Id="rId75" Type="http://schemas.openxmlformats.org/officeDocument/2006/relationships/hyperlink" Target="https://en.wikipedia.org/wiki/Small-angle_approximation" TargetMode="External"/><Relationship Id="rId806" Type="http://schemas.openxmlformats.org/officeDocument/2006/relationships/customXml" Target="ink/ink413.xml"/><Relationship Id="rId291" Type="http://schemas.openxmlformats.org/officeDocument/2006/relationships/image" Target="media/image122.png"/><Relationship Id="rId151" Type="http://schemas.openxmlformats.org/officeDocument/2006/relationships/image" Target="media/image67.png"/><Relationship Id="rId389" Type="http://schemas.openxmlformats.org/officeDocument/2006/relationships/image" Target="media/image171.png"/><Relationship Id="rId596" Type="http://schemas.openxmlformats.org/officeDocument/2006/relationships/image" Target="media/image271.png"/><Relationship Id="rId249" Type="http://schemas.openxmlformats.org/officeDocument/2006/relationships/image" Target="media/image101.png"/><Relationship Id="rId456" Type="http://schemas.openxmlformats.org/officeDocument/2006/relationships/image" Target="media/image196.png"/><Relationship Id="rId663" Type="http://schemas.openxmlformats.org/officeDocument/2006/relationships/customXml" Target="ink/ink342.xml"/><Relationship Id="rId870" Type="http://schemas.openxmlformats.org/officeDocument/2006/relationships/image" Target="media/image415.png"/><Relationship Id="rId1086" Type="http://schemas.openxmlformats.org/officeDocument/2006/relationships/image" Target="media/image517.png"/><Relationship Id="rId1293" Type="http://schemas.openxmlformats.org/officeDocument/2006/relationships/customXml" Target="ink/ink698.xml"/><Relationship Id="rId109" Type="http://schemas.openxmlformats.org/officeDocument/2006/relationships/image" Target="media/image38.png"/><Relationship Id="rId316" Type="http://schemas.openxmlformats.org/officeDocument/2006/relationships/image" Target="media/image135.png"/><Relationship Id="rId523" Type="http://schemas.openxmlformats.org/officeDocument/2006/relationships/image" Target="media/image231.png"/><Relationship Id="rId968" Type="http://schemas.openxmlformats.org/officeDocument/2006/relationships/image" Target="media/image458.png"/><Relationship Id="rId1153" Type="http://schemas.openxmlformats.org/officeDocument/2006/relationships/image" Target="media/image547.png"/><Relationship Id="rId97" Type="http://schemas.openxmlformats.org/officeDocument/2006/relationships/image" Target="media/image44.png"/><Relationship Id="rId730" Type="http://schemas.openxmlformats.org/officeDocument/2006/relationships/image" Target="media/image346.png"/><Relationship Id="rId828" Type="http://schemas.openxmlformats.org/officeDocument/2006/relationships/customXml" Target="ink/ink422.xml"/><Relationship Id="rId1013" Type="http://schemas.openxmlformats.org/officeDocument/2006/relationships/customXml" Target="ink/ink523.xml"/><Relationship Id="rId1360" Type="http://schemas.openxmlformats.org/officeDocument/2006/relationships/customXml" Target="ink/ink745.xml"/><Relationship Id="rId1220" Type="http://schemas.openxmlformats.org/officeDocument/2006/relationships/customXml" Target="ink/ink642.xml"/><Relationship Id="rId1318" Type="http://schemas.openxmlformats.org/officeDocument/2006/relationships/image" Target="media/image587.png"/><Relationship Id="rId24" Type="http://schemas.openxmlformats.org/officeDocument/2006/relationships/customXml" Target="ink/ink9.xml"/><Relationship Id="rId173" Type="http://schemas.openxmlformats.org/officeDocument/2006/relationships/customXml" Target="ink/ink88.xml"/><Relationship Id="rId380" Type="http://schemas.openxmlformats.org/officeDocument/2006/relationships/customXml" Target="ink/ink204.xml"/><Relationship Id="rId240" Type="http://schemas.openxmlformats.org/officeDocument/2006/relationships/customXml" Target="ink/ink134.xml"/><Relationship Id="rId478" Type="http://schemas.openxmlformats.org/officeDocument/2006/relationships/image" Target="media/image208.png"/><Relationship Id="rId685" Type="http://schemas.openxmlformats.org/officeDocument/2006/relationships/customXml" Target="ink/ink352.xml"/><Relationship Id="rId892" Type="http://schemas.openxmlformats.org/officeDocument/2006/relationships/customXml" Target="ink/ink456.xml"/><Relationship Id="rId100" Type="http://schemas.openxmlformats.org/officeDocument/2006/relationships/customXml" Target="ink/ink46.xml"/><Relationship Id="rId338" Type="http://schemas.openxmlformats.org/officeDocument/2006/relationships/customXml" Target="ink/ink183.xml"/><Relationship Id="rId545" Type="http://schemas.openxmlformats.org/officeDocument/2006/relationships/image" Target="media/image241.png"/><Relationship Id="rId752" Type="http://schemas.openxmlformats.org/officeDocument/2006/relationships/customXml" Target="ink/ink386.xml"/><Relationship Id="rId1175" Type="http://schemas.openxmlformats.org/officeDocument/2006/relationships/image" Target="media/image552.png"/><Relationship Id="rId1382" Type="http://schemas.openxmlformats.org/officeDocument/2006/relationships/image" Target="media/image620.png"/><Relationship Id="rId405" Type="http://schemas.openxmlformats.org/officeDocument/2006/relationships/image" Target="media/image177.png"/><Relationship Id="rId612" Type="http://schemas.openxmlformats.org/officeDocument/2006/relationships/customXml" Target="ink/ink320.xml"/><Relationship Id="rId1035" Type="http://schemas.openxmlformats.org/officeDocument/2006/relationships/customXml" Target="ink/ink534.xml"/><Relationship Id="rId1242" Type="http://schemas.openxmlformats.org/officeDocument/2006/relationships/customXml" Target="ink/ink657.xml"/><Relationship Id="rId917" Type="http://schemas.openxmlformats.org/officeDocument/2006/relationships/customXml" Target="ink/ink469.xml"/><Relationship Id="rId1102" Type="http://schemas.openxmlformats.org/officeDocument/2006/relationships/customXml" Target="ink/ink566.xml"/><Relationship Id="rId46" Type="http://schemas.openxmlformats.org/officeDocument/2006/relationships/image" Target="media/image20.png"/><Relationship Id="rId1407" Type="http://schemas.openxmlformats.org/officeDocument/2006/relationships/fontTable" Target="fontTable.xml"/><Relationship Id="rId195" Type="http://schemas.openxmlformats.org/officeDocument/2006/relationships/customXml" Target="ink/ink110.xml"/><Relationship Id="rId262" Type="http://schemas.openxmlformats.org/officeDocument/2006/relationships/customXml" Target="ink/ink145.xml"/><Relationship Id="rId567" Type="http://schemas.openxmlformats.org/officeDocument/2006/relationships/image" Target="media/image254.png"/><Relationship Id="rId1197" Type="http://schemas.openxmlformats.org/officeDocument/2006/relationships/customXml" Target="ink/ink622.xml"/><Relationship Id="rId122" Type="http://schemas.openxmlformats.org/officeDocument/2006/relationships/customXml" Target="ink/ink62.xml"/><Relationship Id="rId774" Type="http://schemas.openxmlformats.org/officeDocument/2006/relationships/customXml" Target="ink/ink397.xml"/><Relationship Id="rId981" Type="http://schemas.openxmlformats.org/officeDocument/2006/relationships/customXml" Target="ink/ink505.xml"/><Relationship Id="rId1057" Type="http://schemas.openxmlformats.org/officeDocument/2006/relationships/customXml" Target="ink/ink543.xml"/><Relationship Id="rId427" Type="http://schemas.openxmlformats.org/officeDocument/2006/relationships/image" Target="media/image185.png"/><Relationship Id="rId634" Type="http://schemas.openxmlformats.org/officeDocument/2006/relationships/customXml" Target="ink/ink331.xml"/><Relationship Id="rId841" Type="http://schemas.openxmlformats.org/officeDocument/2006/relationships/image" Target="media/image403.png"/><Relationship Id="rId1264" Type="http://schemas.openxmlformats.org/officeDocument/2006/relationships/customXml" Target="ink/ink67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58:32.718"/>
    </inkml:context>
    <inkml:brush xml:id="br0">
      <inkml:brushProperty name="width" value="0.035" units="cm"/>
      <inkml:brushProperty name="height" value="0.035" units="cm"/>
    </inkml:brush>
  </inkml:definitions>
  <inkml:trace contextRef="#ctx0" brushRef="#br0">443 0 24575,'0'9'0,"0"11"0,0 2 0,0 26 0,0 27 0,-2 23-745,0-38 1,-3 10 744,-2 4 0,-3 12 0,-2 10 0,1 6-951,3-25 1,-1 6 0,0 4 0,0 4 0,0 2-1,0-1 1,0 0 0,0-3 950,-1 7 0,0-2 0,0 0 0,0 0 0,0 1 0,0 3 0,0 3-257,1-13 0,1 3 0,-1 3 0,0 2 0,1 0 0,-1 0 0,1-1 1,0-2-1,1-5 0,0-4 257,0 19 0,0-5 0,1-5 0,0-1 0,1 0 0,-1 2-487,0 2 0,0 1 0,0-1 0,0 0 0,1-1 0,0-2 487,-1 8 0,2 0 0,-1-3 0,1-1 0,0-2-296,0-9 0,1-3 1,0-1-1,0-1 1,0 0 295,-1 17 0,0 0 0,0-3 0,1-3 375,0 9 1,0-5-1,1-2-375,-1-6 0,1-2 0,0-11 1241,0-11 0,1-11-1241,-2 4 3976,-1-57-3976,-1 0 4632,1 0-4632,2 0 3187,1 0-3187,0 0 657,-1 0-657,0 0 0,0 0 0,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16"/>
    </inkml:context>
    <inkml:brush xml:id="br0">
      <inkml:brushProperty name="width" value="0.035" units="cm"/>
      <inkml:brushProperty name="height" value="0.035" units="cm"/>
      <inkml:brushProperty name="color" value="#E71224"/>
    </inkml:brush>
  </inkml:definitions>
  <inkml:trace contextRef="#ctx0" brushRef="#br0">1 15 24575,'21'0'0,"4"0"0,9 0 0,5 0 0,1 0 0,0 0 0,-5 0 0,46 0 0,-52-2 0,32 0 0,-62-1 0,-4 0 0,0 2 0,-2 0 0,4 0 0,-1 0 0</inkml:trace>
  <inkml:trace contextRef="#ctx0" brushRef="#br0" timeOffset="1">176 61 24575,'1'50'0,"0"0"0,1 18 0,-2-41 0,0-22 0,0-1 0,0 0 0,0 0 0,0-1 0,0 1 0,0 0 0,0-1 0,0 0 0,1 0 0,0 2 0,0-1 0,-1 2 0,1-2 0,0-1 0,0 1 0,0 0 0,-1 1 0,1 0 0,0 1 0,0 0 0,0 0 0,-1 0 0,0 8 0,0-8 0,0 5 0</inkml:trace>
  <inkml:trace contextRef="#ctx0" brushRef="#br0" timeOffset="2">5 387 24575,'20'0'0,"46"0"0,6 0 0,-26 0 0,26 0 0,-14 0 0,-53 0 0,0 0 0,0 0 0,0 0 0,0 0 0,-1 0 0,0 0 0,-1 0 0,1 0 0,3 2 0,-4-1 0,1 1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23.940"/>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36.455"/>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42.776"/>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44.615"/>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46.438"/>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50.687"/>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52.242"/>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53.686"/>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56.380"/>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0:09.832"/>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37"/>
    </inkml:context>
    <inkml:brush xml:id="br0">
      <inkml:brushProperty name="width" value="0.035" units="cm"/>
      <inkml:brushProperty name="height" value="0.035" units="cm"/>
      <inkml:brushProperty name="color" value="#E71224"/>
    </inkml:brush>
  </inkml:definitions>
  <inkml:trace contextRef="#ctx0" brushRef="#br0">45 128 24575,'0'8'0,"0"4"0,0 3 0,0 6 0,0-4 0,0 3 0,0-2 0,0 2 0,0 5 0,0-2 0,0 1 0,0-3 0,0-2 0,0-2 0,0-4 0,0 6 0,0-11 0,0 2 0,0-13 0,0-3 0,0 1 0,0-2 0,0 3 0,-1-1 0,0 1 0,0 1 0,-1-1 0,1-1 0,0 0 0,0-1 0,0-1 0,0-2 0,0-5 0,1-5 0,-1-3 0,1-2 0,0-3 0,0-1 0,0 1 0,0 3 0,0 4 0,0 3 0,0 2 0,0 0 0,0 1 0,0 2 0,0 2 0,0 2 0,0 0 0,0 2 0,0 0 0,0 1 0,0 1 0,0 1 0,0-1 0,1 2 0,0-1 0,2 1 0,2-2 0,3 1 0,3 0 0,3-1 0,1 1 0,2-1 0,1 1 0,0 2 0,-1 1 0,-3 0 0,0 0 0,-3 0 0,-1 0 0,0 0 0,-1 0 0,-1 0 0,-2 1 0,0 3 0,-1 3 0,-1 4 0,0 1 0,-2 2 0,-1 2 0,-1-1 0,0 1 0,0-3 0,0-2 0,0-1 0,0-1 0,0-1 0,0-1 0,0-2 0,-1 0 0,-2-1 0,-2 0 0,-2 0 0,-1 0 0,0-2 0,0 0 0,-1-1 0,1 0 0,-1 0 0,0-1 0,0 0 0,1 0 0,0 0 0,1 0 0,2 0 0,1 0 0,1-1 0,2 0 0,3-1 0,2 1 0,6-1 0,5-1 0,5 2 0,1 0 0,1 1 0,-1 0 0,-1 0 0,-1 0 0,-2 0 0,-2 0 0,0 0 0,-3 1 0,-1 1 0,-3 0 0,-1 3 0,-2 0 0,0 0 0,-2 1 0,-1 0 0,-1 0 0,-1 1 0,0-1 0,0 0 0,0 2 0,0-1 0,0 0 0,-1 1 0,-2-1 0,-1 2 0,-2-1 0,-2 0 0,-1 0 0,-1-2 0,-1 0 0,0-1 0,-2 0 0,1-1 0,-1 0 0,-2 0 0,-1 0 0,-5 2 0,-2-2 0,-1-1 0,-1-1 0,0 0 0,1 0 0,0 0 0,3-1 0,2 1 0,4-1 0,1-1 0,4 0 0,3 0 0,1 0 0,1 0 0,2 0 0,1 0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0:10.937"/>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0:11.937"/>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0:25.166"/>
    </inkml:context>
    <inkml:brush xml:id="br0">
      <inkml:brushProperty name="width" value="0.025" units="cm"/>
      <inkml:brushProperty name="height" value="0.025" units="cm"/>
      <inkml:brushProperty name="color" value="#E71224"/>
    </inkml:brush>
  </inkml:definitions>
  <inkml:trace contextRef="#ctx0" brushRef="#br0">1970 3 24575,'1'-1'0,"1"0"0,0 1 0,2 0 0,0 0 0,1 0 0,1 0 0,0 0 0,1 0 0,0 0 0,0 0 0,1 0 0,0 0 0,0 0 0,1 1 0,0 2 0,3 4 0,-2 3 0,2 5 0,-3 0 0,0 1 0,-1 2 0,1 0 0,0 4 0,0 0 0,0 0 0,-1-2 0,-1-1 0,0 1 0,0 0 0,0 1 0,-1 0 0,1 1 0,0-1 0,0 2 0,-1 1 0,2 3 0,-1 1 0,0 1 0,0 0 0,-1-2 0,-1-5 0,3 24 0,-3-16 0,3 19 0,-3-17 0,-1-1 0,0 0 0,0 1 0,1-1 0,-1 1 0,-1 0 0,1-2 0,-1 0 0,0-3 0,0 1 0,-1 2 0,1 4 0,0 4 0,0-3 0,-1 2 0,0-4 0,0 1 0,-1 5 0,1-3 0,-1 1 0,0-4 0,0-2 0,0 1 0,0-4 0,-1-3 0,0-2 0,0-1 0,1 2 0,-1 3 0,0-2 0,0-1 0,0-2 0,0-2 0,0 0 0,0 0 0,0 0 0,0 0 0,0-2 0,0-3 0,0 1 0,-1 1 0,1 0 0,0-1 0,-1-2 0,1-2 0,-1-2 0,1-1 0,0-2 0,-1-1 0,1-1 0,0-2 0,0 1 0,0-2 0,0 0 0,0 1 0,-1-1 0,1 0 0,0 0 0,0 0 0,0-1 0</inkml:trace>
  <inkml:trace contextRef="#ctx0" brushRef="#br0" timeOffset="1">1970 3550 24575,'-1'2'0,"-1"-1"0,-1-1 0,0 0 0,-1 0 0,-1 0 0,-1 0 0,-1 0 0,1 0 0,-1 0 0,-1 0 0,0 0 0,0 0 0,0 0 0,0-1 0,-1-2 0,-4-5 0,3-2 0,-2-5 0,3 0 0,0-1 0,1-1 0,-1-2 0,0-3 0,0 1 0,0-2 0,1 3 0,0 1 0,2-1 0,-1 0 0,0-1 0,1 0 0,-1 0 0,0-1 0,0-1 0,0-1 0,0-3 0,0-1 0,-1-1 0,1 0 0,1 2 0,2 5 0,-5-25 0,4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8 3550 24575,'1'2'0,"1"-1"0,1-1 0,0 0 0,1 0 0,1 0 0,1 0 0,1 0 0,-1 0 0,1 0 0,1 0 0,0 0 0,0 0 0,0 0 0,0-1 0,1-2 0,4-5 0,-3-2 0,2-5 0,-3 0 0,0-1 0,-1-1 0,1-2 0,0-3 0,0 1 0,0-2 0,-1 3 0,0 1 0,-2-1 0,1 0 0,0-1 0,-1 0 0,1 0 0,0-1 0,0-1 0,0-1 0,0-3 0,0-1 0,1-1 0,-1 0 0,-1 2 0,-1 5 0,3-25 0,-3 18 0,3-21 0,-4 19 0,1-1 0,-1 1 0,0-1 0,0 1 0,0-1 0,0 1 0,0 0 0,-1 1 0,0 3 0,0-1 0,-1-2 0,1-4 0,0-4 0,0 2 0,-1-1 0,0 5 0,0-3 0,-1-3 0,1 1 0,-1 0 0,0 5 0,0 0 0,0 0 0,0 4 0,-1 3 0,0 2 0,1 1 0,-1-3 0,0-1 0,0 0 0,0 2 0,0 2 0,0 2 0,0 1 0,0-1 0,0 0 0,0 0 0,0 2 0,0 2 0,0 0 0,-1 0 0,1-2 0,0 3 0,-1 0 0,1 3 0,-1 2 0,1 1 0,0 2 0,-1 1 0,1 2 0,0 0 0,0 1 0,0 0 0,0 1 0,0-1 0,-1 1 0,1 0 0,0 0 0,0 0 0,0 1 0</inkml:trace>
  <inkml:trace contextRef="#ctx0" brushRef="#br0" timeOffset="3">1970 3 24575,'-1'-1'0,"-1"0"0,-1 1 0,0 0 0,-1 0 0,-1 0 0,-1 0 0,0 0 0,-1 0 0,0 0 0,-1 0 0,1 0 0,-1 0 0,0 0 0,-1 1 0,0 2 0,-3 4 0,2 3 0,-2 5 0,3 0 0,0 1 0,1 2 0,-1 0 0,0 4 0,0 0 0,0 0 0,1-2 0,1-1 0,0 1 0,0 0 0,0 1 0,1 0 0,-1 0 0,0 1 0,1 1 0,-1 1 0,-1 3 0,1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0:26.100"/>
    </inkml:context>
    <inkml:brush xml:id="br0">
      <inkml:brushProperty name="width" value="0.025" units="cm"/>
      <inkml:brushProperty name="height" value="0.025" units="cm"/>
      <inkml:brushProperty name="color" value="#E71224"/>
    </inkml:brush>
  </inkml:definitions>
  <inkml:trace contextRef="#ctx0" brushRef="#br0">1970 3 24575,'1'-1'0,"1"0"0,0 1 0,2 0 0,0 0 0,1 0 0,1 0 0,0 0 0,1 0 0,0 0 0,0 0 0,1 0 0,0 0 0,0 0 0,1 1 0,0 2 0,3 4 0,-2 3 0,2 5 0,-3 0 0,0 1 0,-1 2 0,1 0 0,0 4 0,0 0 0,0 0 0,-1-2 0,-1-1 0,0 1 0,0 0 0,0 1 0,-1 0 0,1 1 0,0-1 0,0 2 0,-1 1 0,2 3 0,-1 1 0,0 1 0,0 0 0,-1-2 0,-1-5 0,3 24 0,-3-16 0,3 19 0,-3-17 0,-1-1 0,0 0 0,0 1 0,1-1 0,-1 1 0,-1 0 0,1-2 0,-1 0 0,0-3 0,0 1 0,-1 2 0,1 4 0,0 4 0,0-3 0,-1 2 0,0-4 0,0 1 0,-1 5 0,1-3 0,-1 1 0,0-4 0,0-2 0,0 1 0,0-4 0,-1-3 0,0-2 0,0-1 0,1 2 0,-1 3 0,0-2 0,0-1 0,0-2 0,0-2 0,0 0 0,0 0 0,0 0 0,0 0 0,0-2 0,0-3 0,0 1 0,-1 1 0,1 0 0,0-1 0,-1-2 0,1-2 0,-1-2 0,1-1 0,0-2 0,-1-1 0,1-1 0,0-2 0,0 1 0,0-2 0,0 0 0,0 1 0,-1-1 0,1 0 0,0 0 0,0 0 0,0-1 0</inkml:trace>
  <inkml:trace contextRef="#ctx0" brushRef="#br0" timeOffset="1">1970 3550 24575,'-1'2'0,"-1"-1"0,-1-1 0,0 0 0,-1 0 0,-1 0 0,-1 0 0,-1 0 0,1 0 0,-1 0 0,-1 0 0,0 0 0,0 0 0,0 0 0,0-1 0,-1-2 0,-4-5 0,3-2 0,-2-5 0,3 0 0,0-1 0,1-1 0,-1-2 0,0-3 0,0 1 0,0-2 0,1 3 0,0 1 0,2-1 0,-1 0 0,0-1 0,1 0 0,-1 0 0,0-1 0,0-1 0,0-1 0,0-3 0,0-1 0,-1-1 0,1 0 0,1 2 0,2 5 0,-5-25 0,4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8 3550 24575,'1'2'0,"1"-1"0,1-1 0,0 0 0,1 0 0,1 0 0,1 0 0,1 0 0,-1 0 0,1 0 0,1 0 0,0 0 0,0 0 0,0 0 0,0-1 0,1-2 0,4-5 0,-3-2 0,2-5 0,-3 0 0,0-1 0,-1-1 0,1-2 0,0-3 0,0 1 0,0-2 0,-1 3 0,0 1 0,-2-1 0,1 0 0,0-1 0,-1 0 0,1 0 0,0-1 0,0-1 0,0-1 0,0-3 0,0-1 0,1-1 0,-1 0 0,-1 2 0,-1 5 0,3-25 0,-3 18 0,3-21 0,-4 19 0,1-1 0,-1 1 0,0-1 0,0 1 0,0-1 0,0 1 0,0 0 0,-1 1 0,0 3 0,0-1 0,-1-2 0,1-4 0,0-4 0,0 2 0,-1-1 0,0 5 0,0-3 0,-1-3 0,1 1 0,-1 0 0,0 5 0,0 0 0,0 0 0,0 4 0,-1 3 0,0 2 0,1 1 0,-1-3 0,0-1 0,0 0 0,0 2 0,0 2 0,0 2 0,0 1 0,0-1 0,0 0 0,0 0 0,0 2 0,0 2 0,0 0 0,-1 0 0,1-2 0,0 3 0,-1 0 0,1 3 0,-1 2 0,1 1 0,0 2 0,-1 1 0,1 2 0,0 0 0,0 1 0,0 0 0,0 1 0,0-1 0,-1 1 0,1 0 0,0 0 0,0 0 0,0 1 0</inkml:trace>
  <inkml:trace contextRef="#ctx0" brushRef="#br0" timeOffset="3">1970 3 24575,'-1'-1'0,"-1"0"0,-1 1 0,0 0 0,-1 0 0,-1 0 0,-1 0 0,0 0 0,-1 0 0,0 0 0,-1 0 0,1 0 0,-1 0 0,0 0 0,-1 1 0,0 2 0,-3 4 0,2 3 0,-2 5 0,3 0 0,0 1 0,1 2 0,-1 0 0,0 4 0,0 0 0,0 0 0,1-2 0,1-1 0,0 1 0,0 0 0,0 1 0,1 0 0,-1 0 0,0 1 0,1 1 0,-1 1 0,-1 3 0,1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0:27.113"/>
    </inkml:context>
    <inkml:brush xml:id="br0">
      <inkml:brushProperty name="width" value="0.025" units="cm"/>
      <inkml:brushProperty name="height" value="0.025" units="cm"/>
      <inkml:brushProperty name="color" value="#E71224"/>
    </inkml:brush>
  </inkml:definitions>
  <inkml:trace contextRef="#ctx0" brushRef="#br0">1970 3 24575,'1'-1'0,"1"0"0,0 1 0,2 0 0,0 0 0,1 0 0,1 0 0,0 0 0,1 0 0,0 0 0,0 0 0,1 0 0,0 0 0,0 0 0,1 1 0,0 2 0,3 4 0,-2 3 0,2 5 0,-3 0 0,0 1 0,-1 2 0,1 0 0,0 4 0,0 0 0,0 0 0,-1-2 0,-1-1 0,0 1 0,0 0 0,0 1 0,-1 0 0,1 1 0,0-1 0,0 2 0,-1 1 0,2 3 0,-1 1 0,0 1 0,0 0 0,-1-2 0,-1-5 0,3 24 0,-3-16 0,3 19 0,-3-17 0,-1-1 0,0 0 0,0 1 0,1-1 0,-1 1 0,-1 0 0,1-2 0,-1 0 0,0-3 0,0 1 0,-1 2 0,1 4 0,0 4 0,0-3 0,-1 2 0,0-4 0,0 1 0,-1 5 0,1-3 0,-1 1 0,0-4 0,0-2 0,0 1 0,0-4 0,-1-3 0,0-2 0,0-1 0,1 2 0,-1 3 0,0-2 0,0-1 0,0-2 0,0-2 0,0 0 0,0 0 0,0 0 0,0 0 0,0-2 0,0-3 0,0 1 0,-1 1 0,1 0 0,0-1 0,-1-2 0,1-2 0,-1-2 0,1-1 0,0-2 0,-1-1 0,1-1 0,0-2 0,0 1 0,0-2 0,0 0 0,0 1 0,-1-1 0,1 0 0,0 0 0,0 0 0,0-1 0</inkml:trace>
  <inkml:trace contextRef="#ctx0" brushRef="#br0" timeOffset="1">1970 3550 24575,'-1'2'0,"-1"-1"0,-1-1 0,0 0 0,-1 0 0,-1 0 0,-1 0 0,-1 0 0,1 0 0,-1 0 0,-1 0 0,0 0 0,0 0 0,0 0 0,0-1 0,-1-2 0,-4-5 0,3-2 0,-2-5 0,3 0 0,0-1 0,1-1 0,-1-2 0,0-3 0,0 1 0,0-2 0,1 3 0,0 1 0,2-1 0,-1 0 0,0-1 0,1 0 0,-1 0 0,0-1 0,0-1 0,0-1 0,0-3 0,0-1 0,-1-1 0,1 0 0,1 2 0,2 5 0,-5-25 0,4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8 3550 24575,'1'2'0,"1"-1"0,1-1 0,0 0 0,1 0 0,1 0 0,1 0 0,1 0 0,-1 0 0,1 0 0,1 0 0,0 0 0,0 0 0,0 0 0,0-1 0,1-2 0,4-5 0,-3-2 0,2-5 0,-3 0 0,0-1 0,-1-1 0,1-2 0,0-3 0,0 1 0,0-2 0,-1 3 0,0 1 0,-2-1 0,1 0 0,0-1 0,-1 0 0,1 0 0,0-1 0,0-1 0,0-1 0,0-3 0,0-1 0,1-1 0,-1 0 0,-1 2 0,-1 5 0,3-25 0,-3 18 0,3-21 0,-4 19 0,1-1 0,-1 1 0,0-1 0,0 1 0,0-1 0,0 1 0,0 0 0,-1 1 0,0 3 0,0-1 0,-1-2 0,1-4 0,0-4 0,0 2 0,-1-1 0,0 5 0,0-3 0,-1-3 0,1 1 0,-1 0 0,0 5 0,0 0 0,0 0 0,0 4 0,-1 3 0,0 2 0,1 1 0,-1-3 0,0-1 0,0 0 0,0 2 0,0 2 0,0 2 0,0 1 0,0-1 0,0 0 0,0 0 0,0 2 0,0 2 0,0 0 0,-1 0 0,1-2 0,0 3 0,-1 0 0,1 3 0,-1 2 0,1 1 0,0 2 0,-1 1 0,1 2 0,0 0 0,0 1 0,0 0 0,0 1 0,0-1 0,-1 1 0,1 0 0,0 0 0,0 0 0,0 1 0</inkml:trace>
  <inkml:trace contextRef="#ctx0" brushRef="#br0" timeOffset="3">1970 3 24575,'-1'-1'0,"-1"0"0,-1 1 0,0 0 0,-1 0 0,-1 0 0,-1 0 0,0 0 0,-1 0 0,0 0 0,-1 0 0,1 0 0,-1 0 0,0 0 0,-1 1 0,0 2 0,-3 4 0,2 3 0,-2 5 0,3 0 0,0 1 0,1 2 0,-1 0 0,0 4 0,0 0 0,0 0 0,1-2 0,1-1 0,0 1 0,0 0 0,0 1 0,1 0 0,-1 0 0,0 1 0,1 1 0,-1 1 0,-1 3 0,1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0:28.242"/>
    </inkml:context>
    <inkml:brush xml:id="br0">
      <inkml:brushProperty name="width" value="0.025" units="cm"/>
      <inkml:brushProperty name="height" value="0.025" units="cm"/>
      <inkml:brushProperty name="color" value="#E71224"/>
    </inkml:brush>
  </inkml:definitions>
  <inkml:trace contextRef="#ctx0" brushRef="#br0">1970 3 24575,'1'-1'0,"1"0"0,0 1 0,2 0 0,0 0 0,1 0 0,1 0 0,0 0 0,1 0 0,0 0 0,0 0 0,1 0 0,0 0 0,0 0 0,1 1 0,0 2 0,3 4 0,-2 3 0,2 5 0,-3 0 0,0 1 0,-1 2 0,1 0 0,0 4 0,0 0 0,0 0 0,-1-2 0,-1-1 0,0 1 0,0 0 0,0 1 0,-1 0 0,1 1 0,0-1 0,0 2 0,-1 1 0,2 3 0,-1 1 0,0 1 0,0 0 0,-1-2 0,-1-5 0,3 24 0,-3-16 0,3 19 0,-3-17 0,-1-1 0,0 0 0,0 1 0,1-1 0,-1 1 0,-1 0 0,1-2 0,-1 0 0,0-3 0,0 1 0,-1 2 0,1 4 0,0 4 0,0-3 0,-1 2 0,0-4 0,0 1 0,-1 5 0,1-3 0,-1 1 0,0-4 0,0-2 0,0 1 0,0-4 0,-1-3 0,0-2 0,0-1 0,1 2 0,-1 3 0,0-2 0,0-1 0,0-2 0,0-2 0,0 0 0,0 0 0,0 0 0,0 0 0,0-2 0,0-3 0,0 1 0,-1 1 0,1 0 0,0-1 0,-1-2 0,1-2 0,-1-2 0,1-1 0,0-2 0,-1-1 0,1-1 0,0-2 0,0 1 0,0-2 0,0 0 0,0 1 0,-1-1 0,1 0 0,0 0 0,0 0 0,0-1 0</inkml:trace>
  <inkml:trace contextRef="#ctx0" brushRef="#br0" timeOffset="1">1970 3550 24575,'-1'2'0,"-1"-1"0,-1-1 0,0 0 0,-1 0 0,-1 0 0,-1 0 0,-1 0 0,1 0 0,-1 0 0,-1 0 0,0 0 0,0 0 0,0 0 0,0-1 0,-1-2 0,-4-5 0,3-2 0,-2-5 0,3 0 0,0-1 0,1-1 0,-1-2 0,0-3 0,0 1 0,0-2 0,1 3 0,0 1 0,2-1 0,-1 0 0,0-1 0,1 0 0,-1 0 0,0-1 0,0-1 0,0-1 0,0-3 0,0-1 0,-1-1 0,1 0 0,1 2 0,2 5 0,-5-25 0,4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8 3550 24575,'1'2'0,"1"-1"0,1-1 0,0 0 0,1 0 0,1 0 0,1 0 0,1 0 0,-1 0 0,1 0 0,1 0 0,0 0 0,0 0 0,0 0 0,0-1 0,1-2 0,4-5 0,-3-2 0,2-5 0,-3 0 0,0-1 0,-1-1 0,1-2 0,0-3 0,0 1 0,0-2 0,-1 3 0,0 1 0,-2-1 0,1 0 0,0-1 0,-1 0 0,1 0 0,0-1 0,0-1 0,0-1 0,0-3 0,0-1 0,1-1 0,-1 0 0,-1 2 0,-1 5 0,3-25 0,-3 18 0,3-21 0,-4 19 0,1-1 0,-1 1 0,0-1 0,0 1 0,0-1 0,0 1 0,0 0 0,-1 1 0,0 3 0,0-1 0,-1-2 0,1-4 0,0-4 0,0 2 0,-1-1 0,0 5 0,0-3 0,-1-3 0,1 1 0,-1 0 0,0 5 0,0 0 0,0 0 0,0 4 0,-1 3 0,0 2 0,1 1 0,-1-3 0,0-1 0,0 0 0,0 2 0,0 2 0,0 2 0,0 1 0,0-1 0,0 0 0,0 0 0,0 2 0,0 2 0,0 0 0,-1 0 0,1-2 0,0 3 0,-1 0 0,1 3 0,-1 2 0,1 1 0,0 2 0,-1 1 0,1 2 0,0 0 0,0 1 0,0 0 0,0 1 0,0-1 0,-1 1 0,1 0 0,0 0 0,0 0 0,0 1 0</inkml:trace>
  <inkml:trace contextRef="#ctx0" brushRef="#br0" timeOffset="3">1970 3 24575,'-1'-1'0,"-1"0"0,-1 1 0,0 0 0,-1 0 0,-1 0 0,-1 0 0,0 0 0,-1 0 0,0 0 0,-1 0 0,1 0 0,-1 0 0,0 0 0,-1 1 0,0 2 0,-3 4 0,2 3 0,-2 5 0,3 0 0,0 1 0,1 2 0,-1 0 0,0 4 0,0 0 0,0 0 0,1-2 0,1-1 0,0 1 0,0 0 0,0 1 0,1 0 0,-1 0 0,0 1 0,1 1 0,-1 1 0,-1 3 0,1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0:30.188"/>
    </inkml:context>
    <inkml:brush xml:id="br0">
      <inkml:brushProperty name="width" value="0.025" units="cm"/>
      <inkml:brushProperty name="height" value="0.025" units="cm"/>
      <inkml:brushProperty name="color" value="#E71224"/>
    </inkml:brush>
  </inkml:definitions>
  <inkml:trace contextRef="#ctx0" brushRef="#br0">1970 3 24575,'1'-1'0,"1"0"0,0 1 0,2 0 0,0 0 0,1 0 0,1 0 0,0 0 0,1 0 0,0 0 0,0 0 0,1 0 0,0 0 0,0 0 0,1 1 0,0 2 0,3 4 0,-2 3 0,2 5 0,-3 0 0,0 1 0,-1 2 0,1 0 0,0 4 0,0 0 0,0 0 0,-1-2 0,-1-1 0,0 1 0,0 0 0,0 1 0,-1 0 0,1 1 0,0-1 0,0 2 0,-1 1 0,2 3 0,-1 1 0,0 1 0,0 0 0,-1-2 0,-1-5 0,3 24 0,-3-16 0,3 19 0,-3-17 0,-1-1 0,0 0 0,0 1 0,1-1 0,-1 1 0,-1 0 0,1-2 0,-1 0 0,0-3 0,0 1 0,-1 2 0,1 4 0,0 4 0,0-3 0,-1 2 0,0-4 0,0 1 0,-1 5 0,1-3 0,-1 1 0,0-4 0,0-2 0,0 1 0,0-4 0,-1-3 0,0-2 0,0-1 0,1 2 0,-1 3 0,0-2 0,0-1 0,0-2 0,0-2 0,0 0 0,0 0 0,0 0 0,0 0 0,0-2 0,0-3 0,0 1 0,-1 1 0,1 0 0,0-1 0,-1-2 0,1-2 0,-1-2 0,1-1 0,0-2 0,-1-1 0,1-1 0,0-2 0,0 1 0,0-2 0,0 0 0,0 1 0,-1-1 0,1 0 0,0 0 0,0 0 0,0-1 0</inkml:trace>
  <inkml:trace contextRef="#ctx0" brushRef="#br0" timeOffset="1">1970 3550 24575,'-1'2'0,"-1"-1"0,-1-1 0,0 0 0,-1 0 0,-1 0 0,-1 0 0,-1 0 0,1 0 0,-1 0 0,-1 0 0,0 0 0,0 0 0,0 0 0,0-1 0,-1-2 0,-4-5 0,3-2 0,-2-5 0,3 0 0,0-1 0,1-1 0,-1-2 0,0-3 0,0 1 0,0-2 0,1 3 0,0 1 0,2-1 0,-1 0 0,0-1 0,1 0 0,-1 0 0,0-1 0,0-1 0,0-1 0,0-3 0,0-1 0,-1-1 0,1 0 0,1 2 0,2 5 0,-5-25 0,4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8 3550 24575,'1'2'0,"1"-1"0,1-1 0,0 0 0,1 0 0,1 0 0,1 0 0,1 0 0,-1 0 0,1 0 0,1 0 0,0 0 0,0 0 0,0 0 0,0-1 0,1-2 0,4-5 0,-3-2 0,2-5 0,-3 0 0,0-1 0,-1-1 0,1-2 0,0-3 0,0 1 0,0-2 0,-1 3 0,0 1 0,-2-1 0,1 0 0,0-1 0,-1 0 0,1 0 0,0-1 0,0-1 0,0-1 0,0-3 0,0-1 0,1-1 0,-1 0 0,-1 2 0,-1 5 0,3-25 0,-3 18 0,3-21 0,-4 19 0,1-1 0,-1 1 0,0-1 0,0 1 0,0-1 0,0 1 0,0 0 0,-1 1 0,0 3 0,0-1 0,-1-2 0,1-4 0,0-4 0,0 2 0,-1-1 0,0 5 0,0-3 0,-1-3 0,1 1 0,-1 0 0,0 5 0,0 0 0,0 0 0,0 4 0,-1 3 0,0 2 0,1 1 0,-1-3 0,0-1 0,0 0 0,0 2 0,0 2 0,0 2 0,0 1 0,0-1 0,0 0 0,0 0 0,0 2 0,0 2 0,0 0 0,-1 0 0,1-2 0,0 3 0,-1 0 0,1 3 0,-1 2 0,1 1 0,0 2 0,-1 1 0,1 2 0,0 0 0,0 1 0,0 0 0,0 1 0,0-1 0,-1 1 0,1 0 0,0 0 0,0 0 0,0 1 0</inkml:trace>
  <inkml:trace contextRef="#ctx0" brushRef="#br0" timeOffset="3">1970 3 24575,'-1'-1'0,"-1"0"0,-1 1 0,0 0 0,-1 0 0,-1 0 0,-1 0 0,0 0 0,-1 0 0,0 0 0,-1 0 0,1 0 0,-1 0 0,0 0 0,-1 1 0,0 2 0,-3 4 0,2 3 0,-2 5 0,3 0 0,0 1 0,1 2 0,-1 0 0,0 4 0,0 0 0,0 0 0,1-2 0,1-1 0,0 1 0,0 0 0,0 1 0,1 0 0,-1 0 0,0 1 0,1 1 0,-1 1 0,-1 3 0,1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0:00.872"/>
    </inkml:context>
    <inkml:brush xml:id="br0">
      <inkml:brushProperty name="width" value="0.025" units="cm"/>
      <inkml:brushProperty name="height" value="0.025" units="cm"/>
      <inkml:brushProperty name="color" value="#E71224"/>
    </inkml:brush>
  </inkml:definitions>
  <inkml:trace contextRef="#ctx0" brushRef="#br0">1 405 24575,'0'-7'0,"0"-1"0,0 0 0,0-2 0,1 0 0,4-2 0,2 0 0,2-1 0,1-1 0,0 0 0,1 0 0,4-4 0,2-1 0,5-2 0,1 0 0,0 0 0,-1 2 0,2-1 0,1 1 0,-1 2 0,9-4 0,-9 6 0,5-1 0,-13 8 0,-3 1 0,0 1 0,-1 1 0,1-1 0,0 1 0,-1 1 0,-1 2 0,-1-1 0,-1 1 0,1 0 0,1 1 0,-1 0 0,1 0 0,0 0 0,0 0 0,0 1 0,0 0 0,0 0 0,0 0 0,-1 0 0,1 0 0,0 0 0,1 0 0,0 0 0,1 0 0,0 0 0,0 0 0,1 1 0,0 1 0,-2 1 0,1 1 0,-2 0 0,0 1 0,2-1 0,-1 1 0,1 0 0,0-1 0,-3 1 0,1 1 0,-1-1 0,0 2 0,1-1 0,-1 1 0,-1-1 0,0-1 0,-2 1 0,0 0 0,0 0 0,1 0 0,0 2 0,1-2 0,0 2 0,0-1 0,-1 1 0,2 1 0,-2 0 0,1-1 0,1 1 0,-1 0 0,1 0 0,0 0 0,0 1 0,2 1 0,-1 1 0,1 0 0,-1 0 0,0 1 0,0-1 0,0 1 0,0 0 0,1 1 0,0 2 0,-2-1 0,0 0 0,-2 0 0,1 0 0,1 3 0,0 1 0,0 1 0,1 2 0,-1-3 0,1 1 0,-1 1 0,1 0 0,0 2 0,-1 0 0,0-3 0,2 2 0,-1-1 0,0 1 0,0 0 0,1 1 0,1 4 0,1 0 0,0 1 0,1 0 0,0 0 0,1 1 0,-1 1 0,4 5 0,-1 3 0,1 1 0,1 2 0,-2-5 0,-1-1 0,2 3 0,-2 2 0,2 6 0,1 2 0,-1-2 0,1 0 0,0 0 0,0 2 0,0 1 0,0 2 0,1 2 0,1-2 0,1 0 0,0-6 0,-1-3 0,1 1 0,1-1 0,4 3 0,2 3 0,1 0 0,1 4 0,2 3 0,0-2 0,0 3 0,1-2 0,-1-2 0,1-1 0,-4-8 0,-3-5 0,1-4 0,2-3 0,6 3 0,1-1 0,-2-4 0,-3-3 0,0-2 0,-2-3 0,1 1 0,-2-3 0,-1-3 0,-1-2 0,-1-1 0,-2-1 0,-1-2 0,0 0 0,1-2 0,3 1 0,1-1 0,1 0 0,-1-2 0,-1 0 0,-2-1 0,-1 1 0,0-2 0,-2-1 0,0-2 0,-4-1 0,-3 0 0,-1 0 0,-1 0 0,-1 0 0,1 0 0,-1 0 0,0 0 0,3 0 0,0 0 0,0 0 0,2-1 0,-1-2 0,1-3 0,1 0 0,0 0 0,-3 1 0,1-1 0,0 0 0,0-1 0,1-1 0,0-1 0,0 1 0,0-2 0,0 0 0,-2 0 0,0 0 0,-1-1 0,2-1 0,-1 0 0,1-2 0,-2 1 0,-2 1 0,1 0 0,1-1 0,3-2 0,2-1 0,1-1 0,0 1 0,0-1 0,0 1 0,-1 1 0,3 0 0,-1-2 0,-1-1 0,-1-1 0,-3 1 0,0 0 0,0-1 0,-1-1 0,2-2 0,-1-1 0,0 1 0,-1 1 0,-1 0 0,0 1 0,0 1 0,1 0 0,0 1 0,-1 0 0,-1 1 0,-2 2 0,1-1 0,-1 1 0,1 0 0,0-2 0,-1 2 0,-1-1 0,1-1 0,0-1 0,0-1 0,1-1 0,-1-2 0,0 1 0,0 0 0,-2 1 0,0 1 0,0-1 0,1-2 0,1-4 0,0-2 0,-1 0 0,2-1 0,-1-2 0,2-5 0,-2 0 0,0 2 0,0-2 0,-1 3 0,0-2 0,1 2 0,-1 3 0,-1 4 0,2-1 0,-1 0 0,2-3 0,-1 0 0,-1 2 0,0 1 0,0 0 0,2 1 0,0-3 0,0 1 0,0-1 0,0 1 0,1 2 0,-1 1 0,-1 2 0,-1 1 0,0 1 0,0 0 0,1-1 0,0 0 0,0 1 0,0-2 0,1 0 0,-2-1 0,1-5 0,1 2 0,-1 1 0,-1 4 0,-2 3 0,1-2 0,-2 1 0,1-1 0,0 2 0,0-1 0,1 0 0,-1 0 0,0 1 0,0 0 0,0 1 0,1 0 0,0 2 0,0-1 0,-2 3 0,1 0 0,-1 0 0,0 2 0,2-4 0,0 0 0,0 0 0,-1 0 0,1 3 0,1-1 0,0 1 0,0 0 0,-1 1 0,-1 1 0,1 0 0,0 2 0,1-1 0,0 1 0,-1-1 0,2-1 0,0 0 0,0 0 0,0 0 0,0 1 0,1 1 0,-1-1 0,0 1 0,-1 0 0,-1 0 0,0 1 0,-1 1 0,-1 2 0,-1 0 0,1 0 0,0 0 0,2 1 0,0-1 0,1 1 0,1 0 0,-1 0 0,1 1 0,0 0 0,1 1 0,-1 1 0,0 0 0,-1 1 0,0 0 0,1 0 0,1 0 0,0 0 0,0 0 0,-1 0 0,0 0 0,1 0 0,-1 0 0,-1 1 0,1 1 0,0 2 0,-1 0 0,2 1 0,-2-1 0,0 0 0,1 0 0,1 0 0,2 1 0,0 1 0,3 0 0,-1 1 0,0 0 0,-1 0 0,-1 0 0,0-1 0,-2 0 0,-2-1 0,-2 0 0,-2-2 0,-2 0 0,-1 0 0,0 0 0,-1 0 0,-1 0 0,2-1 0,2 3 0,3 0 0,6 6 0,1 3 0,-1-1 0,1 0 0,-3-2 0,1 0 0,1 1 0,-1 0 0,1 2 0,0 1 0,1 0 0,1 3 0,0 0 0,1 1 0,0 1 0,-2-1 0,0 2 0,0 0 0,1 1 0,4 8 0,-1 2 0,1 1 0,0 1 0,-2-5 0,-2-2 0,-1 0 0,3 2 0,1 3 0,2 2 0,0 0 0,-2-2 0,0-1 0,1 1 0,-2-3 0,0 1 0,0-2 0,-3 2 0,-1 0 0,-1-3 0,-2-1 0,1-3 0,0 2 0,1 3 0,0 0 0,-1 0 0,0 6 0,-1 1 0,1 3 0,0 3 0,-1-3 0,-1-1 0,-1-2 0,-1-5 0,2 4 0,0 4 0,1 3 0,0 4 0,0-1 0,1 1 0,-1 1 0,-1-3 0,0-1 0,0-2 0,0-2 0,0 1 0,-1-3 0,1-2 0,0-2 0,-1-6 0,0-2 0,-1-1 0,-1 1 0,1 0 0,-1 1 0,1-1 0,2 0 0,1-1 0,0-2 0,1-1 0,-1-2 0,0-2 0,-2-1 0,1-2 0,-1-2 0,-1-1 0,0-1 0,-1 0 0,1 1 0,0-1 0,0 1 0,0-1 0,1 1 0,0-1 0,1-1 0,0 1 0,0-1 0,-1 0 0,1 1 0,-2-1 0,3 0 0,1 1 0,3 2 0,3 0 0,0 1 0,0-1 0,0-1 0,1-1 0,1 0 0,-1 0 0,-2-3 0,-2 0 0,-2-1 0,0-1 0,-1 1 0,1-1 0,0-1 0,0 0 0,1-1 0,1 0 0,0-1 0,0 0 0,1 0 0,0-1 0,-1 0 0,2 0 0,-1 0 0,1-1 0,-1-1 0,-2-2 0,-2-2 0,1 0 0,1-2 0,-1 0 0,1-1 0,-2 0 0,2-2 0,0-1 0,1 0 0,-1-1 0,1-1 0,-1-2 0,0 2 0,0 1 0,-2 1 0,0 0 0,0-2 0,3-1 0,0-1 0,2 0 0,1-1 0,1-2 0,4-2 0,1-3 0,2-1 0,0-2 0,0 1 0,2-4 0,-2 1 0,-2 3 0,7-10 0,8-14 0,6-6 0,-1-1 0,-10 13 0,-5 8 0,1 0 0,2-2 0,1-1 0,-4 4 0,2-3 0,-3 1 0,-1 2 0,0 0 0,-2-1 0,4-5 0,-2-1 0,0-1 0,-8 8 0,-2 1 0,-1 2 0,-1 0 0,0-1 0,-2 3 0,-2 2 0,-2 4 0,-2 3 0,-1 3 0,1-1 0,0 1 0,-2 0 0,1 2 0,-2-1 0,-3 10 0,1-2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9:44.878"/>
    </inkml:context>
    <inkml:brush xml:id="br0">
      <inkml:brushProperty name="width" value="0.025" units="cm"/>
      <inkml:brushProperty name="height" value="0.025" units="cm"/>
      <inkml:brushProperty name="color" value="#E71224"/>
    </inkml:brush>
  </inkml:definitions>
  <inkml:trace contextRef="#ctx0" brushRef="#br0">1 1 24575,'33'0'0,"34"0"0,-9 0 0,8 0-1712,23 0 0,7 0 1712,-24 0 0,3 0 0,5 0 0,0 0 0,6 0 0,2 0 0,1 0-1614,4 0 1,1 0-1,2 0 1,3 0 1613,-5 0 0,3 0 0,3 0 0,1 0 0,3 0-321,-19 0 1,2 0-1,2 0 1,0 0-1,1 0 1,-1 0-1,-1 0 321,10 0 0,-1 0 0,-1 0 0,0 0 0,2 0 0,3 0-396,-5 0 1,3 0-1,1 0 1,1 0 0,0 0-1,-1 0 1,-2 0 395,-6 0 0,0 0 0,-1 0 0,-1 0 0,0 0 0,-1 0 0,0 0-249,11 0 0,-1 0 0,-1 0 0,0 0 0,0 0 0,1 0 249,-12 0 0,0 0 0,2 0 0,-1 0 0,-1 0 0,-1 0 0,0 0 0,5 0 0,-1 0 0,-1 0 0,-1 0 0,0 0 0,0 0 0,-1 0 0,0 0 0,0 0 0,-1 0 0,-2 0 0,-2 0 89,5 0 1,-3 0 0,-1 0-1,-2 0 1,-2 0-90,7 0 0,-1 0 0,-3 0 0,-4 0 0,2 0 0,-4 0 0,-5 0 0,13 0 0,-6 0 0,-9 0 0,-3 0 1035,-14 0 1,-2 0-1036,1 0 0,-1 0 0,40 0 3277,-10 1-3277,-18 3 0,-18 1 3441,-15 1-3441,-12-1 1651,-13-2 0,-2-2 0,-1 0 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9:34.417"/>
    </inkml:context>
    <inkml:brush xml:id="br0">
      <inkml:brushProperty name="width" value="0.025" units="cm"/>
      <inkml:brushProperty name="height" value="0.025" units="cm"/>
      <inkml:brushProperty name="color" value="#E71224"/>
    </inkml:brush>
  </inkml:definitions>
  <inkml:trace contextRef="#ctx0" brushRef="#br0">0 1 24575,'9'4'0,"2"3"0,4 7 0,4 4 0,3 5 0,9 6 0,4 0 0,2 1 0,19 12 0,-16-12 0,13 12 0,-16-11 0,-2 1 0,-4-4 0,0 0 0,-2-1 0,2 3 0,4 5 0,1-1 0,1 0 0,0-1 0,2 1 0,1 1 0,-1 0 0,-3-3 0,-1 0 0,-4-2 0,3 3 0,-1 0 0,-7-7 0,2 2 0,-3-2 0,4 4 0,2 2 0,-1-2 0,35 31 0,-10-10 0,10 12 0,-11-11 0,-16-13 0,3 3 0,-3-3 0,-11-7 0,-1-2 0,2 1 0,-1-1 0,3 2 0,0 0 0,0-1 0,-2-1 0,3 0 0,-2-2 0,0-3 0,-2 0 0,-6-5 0,1 2 0,0 1 0,2 1 0,-2 1 0,0 0 0,-2 0 0,-1-1 0,0-1 0,-2-1 0,2 0 0,0 0 0,-1-1 0,2 0 0,-2-1 0,1 0 0,-1-3 0,1 1 0,0 0 0,1 1 0,1 1 0,-1-1 0,-1 0 0,0-1 0,-3-2 0,-1 0 0,-2-2 0,-2-1 0,1-1 0,-2-1 0,0 1 0,1 1 0,-2 0 0,1-1 0,0 0 0,-1-1 0,1 1 0,-1 0 0,1-2 0,-1 1 0,-1-2 0,-1-1 0,1-1 0,-2 1 0,1-2 0,-1 1 0,1-1 0,-1 1 0,2 0 0,-1 1 0,1-1 0,1 1 0,0 0 0,0 2 0,0 0 0,-1 0 0,2 1 0,-1 0 0,0 0 0,1 1 0,-1-2 0,1 0 0,-2 0 0,1 0 0,-1 0 0,0 1 0,1-1 0,-1 1 0,0-2 0,0 0 0,-1-1 0,0 0 0,0-1 0,-1 1 0,-1-2 0,0-1 0,-1 1 0,1-1 0,0 1 0,0 1 0,0-1 0,1 0 0,-1 1 0,0-1 0,0 2 0,-1-1 0,0-1 0,1 0 0,-1-1 0,-1 1 0,1-1 0,-1-1 0,1 1 0,-1 0 0,1 0 0,1 1 0,-1-1 0,0-1 0,0 1 0,0 0 0,0 0 0,-1 0 0,0-1 0,0 0 0,-1 0 0,0-1 0,1 0 0,-2 1 0,2 0 0,0-1 0,0 1 0,0 0 0,0 0 0,-1 0 0,2 0 0,-1 0 0,0 0 0,0 0 0,0 0 0,0 0 0,0-1 0,1 0 0,-1 1 0,0-1 0,0 1 0,0-1 0,0 0 0,1 0 0,-1 0 0,0 1 0,0 0 0,0 0 0,0 0 0,1 0 0,-1 0 0,0-1 0,-1 0 0,1-1 0,0 1 0,-1 0 0,1 1 0,0-1 0,0 1 0,0 0 0,0-1 0,0 0 0,1 0 0,0 0 0,-1 1 0,-1-1 0,0 1 0,1-1 0,0 1 0,0-1 0,0 1 0,0 0 0,0-1 0,0 0 0,-1 0 0,1 1 0,0-1 0,-1-1 0,1 1 0,1 0 0,-1 0 0,1 1 0,-2-1 0,1 0 0,-1 0 0,0-1 0,0 0 0,0 1 0,0-1 0,-1 1 0,1-1 0,0 0 0,0 0 0,0 0 0,0 0 0,0 0 0,-1 0 0,0-1 0,-3-3 0,0 1 0,0-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38"/>
    </inkml:context>
    <inkml:brush xml:id="br0">
      <inkml:brushProperty name="width" value="0.035" units="cm"/>
      <inkml:brushProperty name="height" value="0.035" units="cm"/>
      <inkml:brushProperty name="color" value="#E71224"/>
    </inkml:brush>
  </inkml:definitions>
  <inkml:trace contextRef="#ctx0" brushRef="#br0">0 2288 24575,'6'-5'0,"5"-3"0,11-7 0,12-7 0,10-6 0,6-4 0,18-16 0,-27 20 0,1-1-4251,5-2 0,0-1 4251,1-1 0,0 1 0,30-19 1356,-3 1-1356,0-1 0,5-4 0,-38 26 0,-1 0 0,38-27 0,-6 2 0,-12 9 0,-10 5 0,-6 6 0,-12 8 0,-4 0 6603,-9 9-6603,-7 3 543,-2 4-543,-4 3 0,-3 2 0,-1 2 0,0 1 0,-2 0 0</inkml:trace>
  <inkml:trace contextRef="#ctx0" brushRef="#br0" timeOffset="1">1813 1073 24575,'9'-4'0,"7"-6"0,19-13 0,22-13 0,23-16-1384,-30 20 1,4-1 1383,5-2 0,4 0 0,6-3 0,2 2 0,-2 3 0,-1 1 0,-5 4 0,-1 1 0,-4 2 0,-2 0 0,-3 3 0,0-1 0,2-1 0,2 0 439,-1-1 0,7-2-439,16-5 0,10-5 0,-2-1 0,-16 3 0,-2-1 0,0 2 0,6 0 0,1 2 0,-8 0 227,-1-5 1,-23 10-228,-40 23 0,1 0 0,-1 1 1434,0 0-1434,-2 1 0,7-5 0,-5 4 0,6-5 0,-6 6 0,-1 0 0,1 0 0,-1 0 0,0 0 0,-1 1 0,0 0 0,0 0 0,1 0 0,-2 0 0,0 1 0</inkml:trace>
  <inkml:trace contextRef="#ctx0" brushRef="#br0" timeOffset="2">2948 801 24575,'6'2'0,"3"6"0,5 10 0,5 8 0,4 7 0,2 5 0,1 4 0,1 4 0,1 2 0,-4-6 0,-3-2 0,-4-4 0,-3-4 0,-2-1 0,0-1 0,-2 0 0,-1 2 0,8 46 0,0 8 0,-3-13 0,2 15 0,-1-6 0,-9-40 0,-1-4 0,-2-4 0,-2 0 0,-1-2 0,-1-2 0,-2-3 0,-2-2 0,-2-4 0,0-1 0,0-4 0,1 0 0,0-2 0,0-1 0,1-2 0,-1-1 0,2-1 0,1-1 0,-1 0 0,0 2 0,0 0 0,-1 2 0,0-1 0,-1 1 0,1 0 0,-1 0 0,1 0 0,0 1 0,-1-1 0,0-1 0,1-1 0,0-3 0,2-1 0,1-1 0,-1 0 0,1-1 0,0 0 0,0 1 0,0-2 0,0 2 0,0-2 0,1 0 0,-1 0 0,1-1 0,-1 0 0,1-1 0,0 0 0</inkml:trace>
  <inkml:trace contextRef="#ctx0" brushRef="#br0" timeOffset="3">721 2116 24575,'28'19'0,"-17"-10"0,15 15 0,-21-16 0,0-1 0,-1 0 0,0 0 0,0 1 0,0 1 0,0-1 0,0 1 0,-1-1 0,-1 0 0,1 10 0,-1-10 0,-1 8 0,-1-12 0,0 0 0,0 0 0,0-1 0,0 1 0,0 0 0,0-3 0,0 1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9:27.034"/>
    </inkml:context>
    <inkml:brush xml:id="br0">
      <inkml:brushProperty name="width" value="0.025" units="cm"/>
      <inkml:brushProperty name="height" value="0.025" units="cm"/>
      <inkml:brushProperty name="color" value="#E71224"/>
    </inkml:brush>
  </inkml:definitions>
  <inkml:trace contextRef="#ctx0" brushRef="#br0">1 3274 24575,'0'-7'0,"0"3"0,0-2 0,2 1 0,1 0 0,-1 0 0,1 0 0,-1 1 0,2-2 0,0 0 0,0 0 0,1-1 0,1-1 0,1-1 0,2 1 0,-1-1 0,2-2 0,3-1 0,0-1 0,-1 0 0,-1 3 0,-1-1 0,1 1 0,1-3 0,1 1 0,1 0 0,0-2 0,0 1 0,0-3 0,0 2 0,0 0 0,-2 0 0,0 0 0,0 0 0,0-1 0,0 1 0,-1 0 0,0 1 0,0 0 0,0 0 0,0-1 0,1 1 0,0-1 0,0 0 0,2-1 0,-1 0 0,1 0 0,0-1 0,0 1 0,1 1 0,0 0 0,-2 2 0,-1 0 0,0-1 0,0-2 0,4-2 0,-2 0 0,1 0 0,-1 0 0,1-1 0,-1 1 0,1-2 0,0 2 0,-2 0 0,1 0 0,-2 4 0,-1 2 0,-1 0 0,1-1 0,0-2 0,1-1 0,1 0 0,-1 0 0,2-1 0,0 1 0,0-2 0,1-1 0,-1 1 0,0 0 0,-1 4 0,-2 0 0,1 0 0,2-1 0,0-1 0,0 0 0,-1 0 0,0 1 0,0 0 0,0 1 0,-1 2 0,0-1 0,-1 1 0,0 0 0,-1 1 0,-2 1 0,0 1 0,-1 1 0,1 0 0,-1 0 0,1-1 0,0 0 0,0 0 0,0 0 0,0 1 0,-1-1 0,0 0 0,0-1 0,0 1 0,0 0 0,-1 2 0,-1-1 0,1 1 0,0-2 0,0 0 0,1 1 0,-1 0 0,1 0 0,-1 0 0,2 0 0,-1-1 0,1 0 0,0 1 0,-2 0 0,1 0 0,-1 2 0,0-1 0,1 0 0,-1-1 0,2 0 0,-1 1 0,1-1 0,0 0 0,0 0 0,-1 1 0,1-1 0,-1 0 0,-1 1 0,1 0 0,-1 0 0,0 1 0,-1 1 0,1-2 0,0 2 0,1-2 0,-1-1 0,0 2 0,0-1 0,0 0 0,-1 1 0,0-1 0,0 0 0,1 1 0,-1-1 0,0 0 0,-1 2 0,0-2 0,0 2 0,2-2 0,1-1 0,-1 0 0,2-1 0,-1-1 0,2 0 0,1-1 0,1-1 0,1-1 0,-2 0 0,2 0 0,0 0 0,-1 1 0,0 0 0,1 0 0,1-1 0,1-1 0,0 0 0,-1 1 0,1-1 0,0 1 0,-1 0 0,-1 2 0,-1 0 0,0 1 0,0 0 0,-1-1 0,-1 0 0,-1 1 0,0 0 0,2-1 0,0-1 0,0-1 0,0 1 0,-1-1 0,1 0 0,-1-1 0,1 1 0,-2 0 0,0 1 0,0 1 0,0-2 0,0 2 0,-1 1 0,1-1 0,0 1 0,1-1 0,-1 0 0,1 1 0,-1 0 0,0 1 0,0 0 0,0 1 0,-1 0 0,1-1 0,-1 1 0,0-1 0,1 1 0,-1 1 0,-1-1 0,1 1 0,-1-2 0,2 1 0,-1-1 0,1 0 0,1 0 0,-1 1 0,1-1 0,0 0 0,0-1 0,-2 1 0,1-1 0,-2 1 0,0-1 0,1 0 0,0 0 0,0-1 0,0 0 0,1-1 0,-1 0 0,0 1 0,1-1 0,-1 1 0,1 1 0,0-1 0,-1 0 0,2 0 0,-1 0 0,-1 1 0,1-1 0,0 0 0,2-1 0,-1 0 0,0 0 0,0 0 0,1 1 0,-2 1 0,1 0 0,0 0 0,0 1 0,-1 1 0,1-1 0,-2 2 0,0-2 0,-1 1 0,1-1 0,1-1 0,0 0 0,0 1 0,0 0 0,0 0 0,-1 0 0,0 0 0,1-1 0,-1 1 0,0 0 0,-1 1 0,-1 1 0,0 0 0,0-2 0,0 0 0,1 0 0,0 0 0,0 0 0,0 0 0,0 0 0,-1 1 0,1-1 0,0 0 0,-1 1 0,0-1 0,0 2 0,-1 0 0,2 0 0,-1-1 0,2 1 0,-1-2 0,1 2 0,-1-1 0,1 0 0,-1 0 0,1 1 0,0-1 0,-1-1 0,1 2 0,-1-2 0,1 2 0,0 1 0,0-2 0,-1 1 0,1 0 0,-1-1 0,2 0 0,-2 1 0,1-1 0,0 1 0,0-1 0,-1 1 0,0 0 0,-1 0 0,0 1 0,0 0 0,0-1 0,-1 2 0,0-1 0,1 1 0,0-1 0,-1 0 0,1 0 0,-1 0 0,0-1 0,0 2 0,0-1 0,0 0 0,0 0 0,0 0 0,0 1 0,-1 0 0,1 1 0,-1-1 0,0 1 0,1-1 0,0 0 0,0 0 0,-1 0 0,0 1 0,0 0 0,-1 0 0,1 0 0,0 0 0,-1 1 0,1-1 0,-2 1 0,1 0 0,0 0 0,0 1 0,0-1 0,0-1 0,0 0 0,1-1 0,1 0 0,-1 0 0,-1 2 0,0-1 0,0 2 0,-1-1 0,1 0 0,0 0 0,0 0 0,0 0 0,0-1 0,1 0 0,0-1 0,0 0 0,-1 1 0,0 1 0,-1 0 0,1 0 0,0-1 0,1 1 0,0-2 0,1 0 0,0 1 0,-1 0 0,-1 1 0,-1 1 0,1-1 0,0 0 0,0 0 0,0 0 0,0 0 0,0 0 0,0 0 0,0 0 0,0 0 0,0 0 0,0 0 0,0 0 0,-1 0 0,1 1 0,-1-1 0,2 0 0,0-1 0,1 1 0,-1-1 0,-1 1 0,1 1 0,-2 1 0,0 0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9:22.846"/>
    </inkml:context>
    <inkml:brush xml:id="br0">
      <inkml:brushProperty name="width" value="0.025" units="cm"/>
      <inkml:brushProperty name="height" value="0.025" units="cm"/>
      <inkml:brushProperty name="color" value="#E71224"/>
    </inkml:brush>
  </inkml:definitions>
  <inkml:trace contextRef="#ctx0" brushRef="#br0">1 0 24575,'1'6'0,"1"1"0,4 3 0,1 1 0,2 1 0,2 1 0,1 1 0,0-1 0,0 0 0,2 1 0,-2-1 0,1 2 0,0-1 0,0 3 0,2 1 0,8 13 0,-2-2 0,2 7 0,-5-8 0,1 0 0,-2-5 0,2 5 0,1-2 0,-1-2 0,0-1 0,0-1 0,0 0 0,3 1 0,0 0 0,2 3 0,-1-1 0,4 7 0,3 3 0,-1 0 0,0-1 0,-7-7 0,-2-1 0,-2-3 0,-1-1 0,-2-3 0,-2-3 0,-1-1 0,1 1 0,0 1 0,2 1 0,-1-1 0,1 0 0,1 1 0,0 0 0,0 1 0,0-2 0,1 2 0,-2 0 0,1-1 0,-2-1 0,1 0 0,1 0 0,0 1 0,1 2 0,0-1 0,-1-1 0,0 0 0,0-2 0,0 0 0,-1-1 0,-1 1 0,0-1 0,-1 0 0,-1-2 0,-1 1 0,-1 0 0,1 1 0,2 1 0,1-1 0,-1 1 0,1-1 0,0 1 0,-1-1 0,1 1 0,0-1 0,1 1 0,0-1 0,-1 0 0,0 0 0,-1 0 0,0-1 0,-1-2 0,0 0 0,0-1 0,1 2 0,-1-1 0,0-2 0,-1 2 0,-1-1 0,1 1 0,-2-1 0,1 0 0,-2 0 0,1-1 0,-1 0 0,-1-1 0,0 0 0,0 0 0,0 1 0,1 1 0,0 0 0,0 1 0,1-2 0,0 2 0,0-1 0,0 1 0,0 1 0,0-2 0,0-1 0,0-1 0,-1 0 0,1-1 0,1 1 0,0 2 0,1-2 0,1 2 0,-1-2 0,0 0 0,0 0 0,-1 0 0,0-1 0,0 0 0,-3 0 0,1-1 0,0 1 0,-2-2 0,2 1 0,-1 0 0,2 3 0,-1 0 0,0 1 0,1-1 0,0 2 0,0-1 0,-1 2 0,0-1 0,0-1 0,0 1 0,0-3 0,0 1 0,-1-2 0,-2-1 0,1 1 0,0 0 0,1 0 0,1 2 0,-1 0 0,0 1 0,1 0 0,0-1 0,1 2 0,1 1 0,1-1 0,-1-1 0,-1-1 0,-2 0 0,2 0 0,2 1 0,-1 0 0,1 0 0,-3 0 0,1-1 0,0 1 0,-1-1 0,1 2 0,-1 0 0,3-1 0,-2 1 0,1-1 0,-2 1 0,-1-2 0,1 2 0,1 1 0,0 1 0,1 2 0,-1 0 0,1 0 0,0 0 0,0-1 0,-2-2 0,0-1 0,-1-2 0,-1 0 0,-2-3 0,0-1 0,-1-1 0,1-1 0,0 1 0,0 0 0,0 0 0,0-1 0,0 0 0,0 0 0,0 0 0,0 0 0,-1 0 0,-1 0 0,1-1 0,0 1 0,1 0 0,-2-1 0,1 0 0,-1 1 0,1-1 0,1 0 0,0 0 0,0 0 0,0 1 0,0 0 0,0 0 0,0-1 0,-1 1 0,1 0 0,0 0 0,0 0 0,-1-1 0,0 0 0,1 1 0,-1 0 0,0-1 0,0 1 0,0 0 0,1 0 0,0 0 0,0 0 0,-1 0 0,0 0 0,-1 0 0,1 0 0,1-1 0,-1 0 0,0 0 0,1 0 0,0 0 0,-1 0 0,0 1 0,0-1 0,0 1 0,1-1 0,0 0 0,-1 0 0,0 0 0,-1 1 0,1-1 0,0 0 0,0 1 0,1 0 0,-1 0 0,0-1 0,0 0 0,0 0 0,1 0 0,0 1 0,0 0 0,0 0 0,-1-1 0,0 1 0,-1-1 0,0 0 0,1-1 0,-1 1 0,0 0 0,0-1 0,-1 0 0,0-1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9:18.633"/>
    </inkml:context>
    <inkml:brush xml:id="br0">
      <inkml:brushProperty name="width" value="0.025" units="cm"/>
      <inkml:brushProperty name="height" value="0.025" units="cm"/>
      <inkml:brushProperty name="color" value="#E71224"/>
    </inkml:brush>
  </inkml:definitions>
  <inkml:trace contextRef="#ctx0" brushRef="#br0">0 1 24575,'29'0'0,"18"0"-4916,11 0 1,12 0 4810,20 0 1,11 0 104,-27 0 0,6 0 0,4 0 0,3 0-560,-3 0 1,5 0 0,1 0-1,1 0 1,-1 0 559,-2 0 0,-2 0 0,1 0 0,3 0 0,3 0-158,-10 0 0,2 0 1,3 0-1,2 0 1,-1 0-1,0 0 0,-2 0 158,8 0 0,-2 0 0,-1 0 0,1 0 0,2 0 0,3 0-310,-3 0 1,4 0 0,0 0-1,2 0 1,1 0 0,-1 0-1,0 0 310,-12 0 0,0 0 0,1 0 0,-1 0 0,0 0 0,0 0 0,-2 0 0,-1 0-40,3 0 1,-1 0-1,-1 0 1,-1 0-1,0 0 1,-1 0-1,1 0 40,14 0 0,1 0 0,0 0 0,-1 0 0,-4 0 0,-4 0 0,-5 0 0,-6 0 0,-2 0 0,1 0 0,3 0 0,14 0 0,2 0 0,2 0 0,-2 0 0,-2 0 35,-9 0 1,-3 0 0,0 0-1,-1 0 1,1 0-36,2 0 0,-1 0 0,0 0 0,1 0 0,-2 0 105,-1 0 0,1 0 0,-1 0 1,-2 0-1,-3 0-105,2 0 0,-3 0 0,-1 0 0,-2 0 452,20 0 0,-1 0 0,-5 0-452,-12 0 0,-3 0 0,-5 0 1322,11 0 1,-8 0-1323,-14 0 0,-3 0 3812,40 0-3812,-33 0 0,-12 0 4180,-22 0-4180,-13 0 697,-5 0 0,-4 0 0,-3 0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9:06.634"/>
    </inkml:context>
    <inkml:brush xml:id="br0">
      <inkml:brushProperty name="width" value="0.025" units="cm"/>
      <inkml:brushProperty name="height" value="0.025" units="cm"/>
      <inkml:brushProperty name="color" value="#E71224"/>
    </inkml:brush>
  </inkml:definitions>
  <inkml:trace contextRef="#ctx0" brushRef="#br0">229 200 24575,'0'7'0,"0"5"0,0 8 0,0 9 0,0 21 0,0 15 0,0 8 0,0 5 0,0-12 0,0 0 0,0-2 0,0 0 0,0 0 0,0-1 0,0 3 0,0 1 0,0 8 0,0-2 0,0-9 0,0-9 0,0-10 0,-1-6 0,-1-5 0,-1-2 0,1-15 0,-1-2 0,-1-13 0,0-2 0,-1-2 0,1 0 0,1-2 0,-1-2 0,0-2 0,-1 0 0,1-1 0,-2-2 0,-1-6 0,-3-6 0,0-4 0,-1-8 0,0-6 0,-2-9 0,-3-10 0,0-4 0,0 0 0,2-1 0,1 3 0,2 2 0,1 7 0,3 8 0,3 6 0,1 7 0,1 1 0,1 7 0,1 4 0,0 5 0,0 3 0,0-1 0,0-2 0,0 0 0,0 0 0,1 1 0,1 0 0,2-1 0,1 3 0,1 2 0,0 1 0,0 2 0,0 1 0,0 2 0,0 0 0,4 0 0,3-1 0,5-2 0,7-3 0,8-2 0,9-6 0,10-4 0,8-4 0,5-5 0,2-3 0,1-2 0,1-2 0,-9 4 0,-9 5 0,-7 3 0,-4 4 0,1 1 0,-1 2 0,-3 4 0,-4 2 0,-4 2 0,-5 3 0,-5 2 0,-3 1 0,-4 2 0,-3 1 0,-1 0 0,-3 1 0,-1 0 0,0 0 0,-3 0 0,1 1 0</inkml:trace>
  <inkml:trace contextRef="#ctx0" brushRef="#br0" timeOffset="698">211 940 24575,'67'0'0,"-29"-2"0,50-2 0,-51-2 0,-4-1 0,-5 1 0,4-1 0,2 0 0,1-1 0,-3 1 0,-5 2 0,-4 1 0,-7 1 0,-3 1 0,-3 1 0,-3 1 0,-2 0 0,-4 0 0</inkml:trace>
  <inkml:trace contextRef="#ctx0" brushRef="#br0" timeOffset="1942">1345 985 24575,'1'-2'0,"-6"1"0,-48 0 0,24 1 0,-38 0 0,38 0 0,0 0 0,-1 0 0,1 0 0,4 1 0,3 1 0,5 2 0,2 3 0,2 2 0,2 2 0,-5 14 0,4-1 0,-2 11 0,7-6 0,1 1 0,1 1 0,1 0 0,1 2 0,1-3 0,2-3 0,0-5 0,0-4 0,0-5 0,1-1 0,3-2 0,6 3 0,5-1 0,3-1 0,3-3 0,0-2 0,7-2 0,3-1 0,3-2 0,1-5 0,-5-3 0,0-5 0,7-21 0,0-5 0,-2 1 0,0-4 0,-3 1 0,-17 7 0,-5 2 0,-2 1 0,-3 2 0,-2 4 0,-2 2 0,-1 4 0,-1 4 0,-1 2 0,-3 4 0,-1 1 0,-1 2 0,1 2 0,0 1 0,1 2 0,1 0 0,0 0 0,0 3 0,2 3 0,1 5 0,1 2 0,1 3 0,4 3 0,4 3 0,5 2 0,4 0 0,3 0 0,3-2 0,1-2 0,1-3 0,-2-3 0,-1-4 0,-1-2 0,-3-3 0,-2-3 0,-3-1 0,-4-1 0,-1 0 0,-1 0 0,1 0 0,-1 0 0,0-3 0,-4 1 0,-1 0 0</inkml:trace>
  <inkml:trace contextRef="#ctx0" brushRef="#br0" timeOffset="3537">1675 517 24575,'0'20'0,"0"-4"0,0 18 0,0 13 0,0 12 0,0 13 0,0-6 0,2 1 0,0-1 0,0-5 0,-1-9 0,-1-9 0,0-8 0,0-1 0,0-4 0,0-5 0,0 2 0,0-12 0,0 1 0,0-11 0,0-2 0,0 1 0,0-1 0,0 1 0,0-1 0,-2-1 0,-1-1 0,-1-2 0,-1-4 0,-2-4 0,-2-7 0,-1-3 0,0-1 0,-1-2 0,1 1 0,0 1 0,2 0 0,2 2 0,2 1 0,2 1 0,0 2 0,1 1 0,1 3 0,0 1 0,1 3 0,2-2 0,6 0 0,7 0 0,7-1 0,5 0 0,6 0 0,4-2 0,5-2 0,3-3 0,-1-2 0,1-3 0,0-3 0,-6-1 0,-2-2 0,-4-2 0,-2-3 0,-2 0 0,-4 0 0,-3 3 0,-5 2 0,-2 4 0,-5 6 0,-3 4 0,-2 5 0,-3 3 0,-2 5 0,-5 6 0,-6 8 0,-6 6 0,-6 5 0,-5 4 0,-4 1 0,0-3 0,0-2 0,-1-1 0,-5-1 0,2 0 0,3-4 0,1-2 0,5-3 0,-8 2 0,0 0 0,4-3 0,2 0 0,5-3 0,0 1 0,3-2 0,2-1 0,2-2 0,5-1 0,3-1 0,4 0 0,4 0 0,6 0 0,7 0 0,13 2 0,7 2 0,4 2 0,3 2 0,-5-1 0,1 0 0,4 4 0,5 4 0,6 4 0,6 6 0,-7-2 0,-3 1 0,-4 0 0,-6-1 0,-3-1 0,-8-5 0,-6-2 0,-6-6 0,-5-5 0,-3-1 0,-3-4 0,-1-1 0,-2-4 0,-2-4 0,-3-4 0,-3-6 0,4 8 0,-2-2 0</inkml:trace>
  <inkml:trace contextRef="#ctx0" brushRef="#br0" timeOffset="4679">2664 340 24575,'2'0'0,"-1"10"0,0 10 0,-1 16 0,0 15 0,0 10 0,1 5 0,1 6 0,0-9 0,0-3 0,-2 2 0,0 1 0,-1-5 0,0-1 0,-1-5 0,-4-21 0,-2-2 0,-1-3 0,-1-2 0,2-6 0,1-3 0,2-1 0,-2-5 0,2 0 0,-1-2 0,-2 1 0,3-5 0,-4 0 0,2-3 0,0 0 0,-2-1 0,-1-2 0,-1-3 0,-2-3 0,1-3 0,-2-2 0,0-4 0,-1-2 0,-1-3 0,-3-9 0,1-3 0,2 1 0,2 0 0,6 9 0,2 2 0,2 2 0,2 4 0,1 3 0,0 2 0,1 3 0,0 1 0,0 1 0,0 1 0,0-1 0,4 2 0,4 0 0,8 2 0,9-1 0,12 1 0,11 2 0,9 1 0,8 0 0,2 1 0,-10 1 0,-4 0 0,-7 0 0,-3-2 0,4 0 0,-7 0 0,-7 0 0,-8-1 0,-8-1 0,-5-2 0,-5-1 0,-1 0 0,-3 1 0,-1 1 0,-1 0 0,-1 1 0,-2 0 0,-1 1 0,2 1 0,-1 0 0</inkml:trace>
  <inkml:trace contextRef="#ctx0" brushRef="#br0" timeOffset="5440">3310 747 24575,'0'7'0,"0"4"0,0 8 0,0 3 0,0 3 0,0 3 0,0 1 0,0 2 0,0 0 0,0-4 0,0-2 0,0-2 0,0-3 0,0-1 0,0-1 0,0-1 0,0 1 0,0-2 0,0 17 0,0-17 0,0 8 0,0-21 0</inkml:trace>
  <inkml:trace contextRef="#ctx0" brushRef="#br0" timeOffset="6144">3319 159 22179,'-5'-2'0,"-1"1"1161,-2 0-1161,1 1 403,-1 0-403,0 1 205,-2 2-205,-1 5 627,0 9-627,5 11 0,2 8 0,3 8 0,0 5 0,1 2 0,1 0 0,3-9 0,4-7 0,40 4 0,-22-23 0,27 7 0,-35-24 0,-3-3 0,-1-3 0,-4-6 0,-3-4 0,-3-2 0,-3-2 0,0 1 0,-2 0 0,-5 2 0,-6 2 0,-4 5 0,-4 3 0,-3 3 0,-2 2 0,-4 1 0,4 2 0,1-1 0,4 1 0,6 0 0,6 0 0,5 0 0</inkml:trace>
  <inkml:trace contextRef="#ctx0" brushRef="#br0" timeOffset="7527">3929 695 24575,'-8'0'0,"-1"0"0,-1 0 0,-5 0 0,-3 0 0,-2 3 0,-1 2 0,2 4 0,-14 17 0,20 32 0,2-20 0,27 15 0,13-40 0,4-2 0,0 1 0,1-1 0,-1 1 0,-2-1 0,-2-2 0,-5-2 0,-6-1 0,-5-2 0,-4 0 0,-4 2 0,-2-2 0,-2 3 0,-1 0 0,-1 2 0,-6 4 0,-3 1 0,-7 4 0,-5 3 0,-2 1 0,-5 4 0,4-5 0,-60 26 0,45-28 0,-45 19 0,59-32 0,1-3 0,2-1 0,3-2 0,0 0 0,5 0 0,3-2 0,2-2 0,3-3 0,3-1 0,1-2 0,2 0 0,1-1 0,0 5 0,0 1 0</inkml:trace>
  <inkml:trace contextRef="#ctx0" brushRef="#br0" timeOffset="9333">4195 336 24575,'11'54'0,"1"1"0,-2-3 0,-2-5 0,-6 1 0,0 5 0,-2-1 0,0 2 0,0-4 0,0 2 0,0 6 0,0-3 0,0 0 0,0-13 0,0-4 0,-3 6 0,2-15 0,-3 2 0,2-22 0,0 0 0,0-1 0,0-1 0,-1 0 0,1-3 0,2 0 0,-1-1 0,-5-16 0,0 1 0,-4-15 0,2 7 0,1-1 0,0-1 0,1 0 0,1 1 0,1 0 0,2 0 0,0 0 0,2-2 0,-1 1 0,1 5 0,0 1 0,0 4 0,1 2 0,1 0 0,2 3 0,4 1 0,3-1 0,4 0 0,0 0 0,2 0 0,1 1 0,3 1 0,3-2 0,-1 0 0,-1 0 0,-1 0 0,-2-1 0,-1 1 0,1-1 0,-2-1 0,0 1 0,0 0 0,-1 0 0,-1 2 0,-1 0 0,-3 2 0,-1 0 0,0 0 0,-1 0 0,1 0 0,0-1 0,2 0 0,-1 1 0,1-2 0,0 0 0,-2 0 0,-1 2 0,-2 0 0,-3 2 0,0 1 0,-4-1 0,-4 1 0,-10 2 0,-6 4 0,-5 4 0,-3 3 0,-1 2 0,-2 0 0,1 0 0,2-2 0,5-3 0,2-1 0,2-1 0,2-2 0,0 1 0,3 0 0,2-2 0,3 0 0,1-1 0,2 0 0,2 0 0,2 1 0,1 0 0,1-1 0,0 1 0,0-1 0,2 1 0,5 3 0,7 2 0,6 4 0,5 4 0,1 0 0,6 3 0,0-1 0,5 3 0,-1-3 0,-3-4 0,-2-1 0,-5-3 0,-3-1 0,-2-2 0,-3-2 0,-5-2 0,-3 1 0,-3-2 0,-2-1 0,-2 0 0,-1 0 0,-5-1 0,1 0 0,-2-1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8:57.042"/>
    </inkml:context>
    <inkml:brush xml:id="br0">
      <inkml:brushProperty name="width" value="0.025" units="cm"/>
      <inkml:brushProperty name="height" value="0.025" units="cm"/>
      <inkml:brushProperty name="color" value="#E71224"/>
    </inkml:brush>
  </inkml:definitions>
  <inkml:trace contextRef="#ctx0" brushRef="#br0">895 369 24575,'-3'-2'0,"-4"1"0,-8 1 0,-6 0 0,-7 0 0,-4 0 0,-4 0 0,-2 0 0,-5 0 0,-6 0 0,-4 0 0,-7 0 0,0 0 0,4 4 0,13 2 0,9 4 0,4 8 0,0 3 0,-4 6 0,2 5 0,5 1 0,4 3 0,0 6 0,2-1 0,1 6 0,2-5 0,3 5 0,2-4 0,4-4 0,2-2 0,3-8 0,-1 4 0,2-3 0,1 3 0,2-3 0,0-2 0,-1-4 0,3-4 0,4-3 0,3-1 0,7 1 0,2-2 0,3-2 0,6 0 0,-1-4 0,5-1 0,5-1 0,5-3 0,8 0 0,6-2 0,6-1 0,0-4 0,4-4 0,-1-9 0,1-5 0,1-6 0,-5-2 0,-10 3 0,-8-1 0,-5-1 0,-2-3 0,0-5 0,-6 0 0,-5-1 0,-5-2 0,-5-6 0,-3-4 0,-6-1 0,-3-3 0,-3 0 0,-2-1 0,-8 1 0,-6 4 0,-7 3 0,0 8 0,0 8 0,-1 5 0,0 3 0,-3 0 0,1 4 0,1 3 0,2 6 0,1 4 0,1 3 0,0 1 0,3 1 0,3 0 0,3 1 0,0 2 0,4 2 0,0 1 0,2-1 0,1 0 0,-1 0 0,2-1 0,1-2 0,2 0 0</inkml:trace>
  <inkml:trace contextRef="#ctx0" brushRef="#br0" timeOffset="1442">1429 658 24575,'0'8'0,"0"2"0,0 1 0,0 3 0,0 6 0,0 5 0,0 5 0,0 7 0,0-1 0,0-4 0,0-7 0,0-5 0,0 0 0,0 3 0,0 42 0,-1-38 0,0 29 0,-1-51 0,0-2 0,-2-1 0,-1-2 0,-1 0 0,-1-1 0,-3-2 0,-1-1 0,-1-4 0,-1-3 0,2-1 0,1-4 0,-2-5 0,2-2 0,3-1 0,3 1 0,3 1 0,1-3 0,0-7 0,1-3 0,4 0 0,3 1 0,19-9 0,-2 13 0,12-8 0,-4 16 0,10 2 0,-4 6 0,2 2 0,-6 8 0,-5 2 0,2 1 0,-1 0 0,-4 1 0,-3 0 0,-1 4 0,-6 6 0,0 7 0,-4 5 0,-4 4 0,-1 2 0,-2 3 0,-1-2 0,-2-3 0,0-1 0,-2-2 0,0 2 0,0-4 0,-1-1 0,0-4 0,0-3 0,0-3 0,0-3 0,0-2 0,1-1 0,1-2 0,0-1 0,1-1 0,1 0 0,-1 0 0,1 0 0,1 0 0,1-1 0,-3 1 0,1-1 0</inkml:trace>
  <inkml:trace contextRef="#ctx0" brushRef="#br0" timeOffset="2479">2430 531 24575,'2'-4'0,"-5"1"0,-5 2 0,-7 1 0,-2 0 0,-5 0 0,0 0 0,-6 0 0,-4 1 0,1 2 0,-12 23 0,1 4 0,11-9 0,-37 40 0,65-50 0,1 0 0,1-2 0,1-2 0,0-1 0,7 1 0,3-1 0,7 2 0,5 0 0,2 1 0,14 7 0,-12-5 0,7 3 0,-13-5 0,2 1 0,2 1 0,-1 1 0,-1 0 0,-2-1 0,-3 1 0,-1-1 0,-4 1 0,-3 2 0,-4-1 0,-2 3 0,-2 0 0,-2 1 0,-4 2 0,-6 4 0,-9 3 0,-8 5 0,-6 3 0,0-2 0,-3-2 0,0-5 0,-5 1 0,1-3 0,3-5 0,2-5 0,3-8 0,0-1 0,-3-3 0,4-3 0,2-7 0,-2-11 0,3-12 0,-1-13 0,7-2 0,7 1 0,6 0 0,48-45 0,-8 50 0,3 1 0,4 8 0,10 25 0,-18 4 0,-9 1 0</inkml:trace>
  <inkml:trace contextRef="#ctx0" brushRef="#br0" timeOffset="4213">2789 1 24575,'0'10'0,"0"4"0,0 7 0,0 4 0,0 4 0,0 5 0,0 3 0,0 6 0,0-1 0,0 2 0,0 4 0,0-5 0,0 3 0,-1 18 0,-1 2 0,-2-7 0,1 4 0,-1-3 0,-3-26 0,0-2 0,-3 2 0,-1-6 0,1-3 0,1-7 0,2-4 0,0-3 0,0-3 0,0-1 0,-1-1 0,0-2 0,0-1 0,2-1 0,0-2 0,2 0 0,0 0 0,0 0 0,0 0 0,1-1 0,-1-3 0,-1-6 0,0-6 0,-1-4 0,1-3 0,1-8 0,2-4 0,0-2 0,2 2 0,0 7 0,0 1 0,1-1 0,3 2 0,2 4 0,3 3 0,2 3 0,25-3 0,-9 9 0,23-1 0,-16 11 0,-1 0 0,5 3 0,-1 2 0,0 1 0,-1-2 0,-9 0 0,-1-2 0,-3 0 0,-1-1 0,0 0 0,-2-2 0,-1-3 0,-2-4 0,-1-4 0,-1-4 0,-1-1 0,-1 0 0,-3 1 0,-2 2 0,-2 4 0,-2 3 0,-2 2 0,-1 2 0,-2 0 0,-1 1 0,-4 0 0,-3 2 0,-3 0 0,-3 0 0,-1 0 0,-2 0 0,-3 0 0,-3 1 0,-2 2 0,-4 4 0,4 2 0,-1 2 0,-4 3 0,0 1 0,-2 1 0,-2 3 0,2 0 0,3 1 0,1 0 0,6-2 0,1-2 0,4-2 0,5-4 0,5-2 0,4-2 0,2-1 0,1 0 0,1-2 0,0 0 0,2 3 0,6 2 0,7 3 0,10 4 0,5 1 0,7 4 0,-2-2 0,-1-1 0,8 2 0,-6-4 0,4 1 0,-3-2 0,-1-2 0,6 3 0,-2-1 0,0 0 0,-5-2 0,-3 1 0,0 0 0,-5-2 0,-4-1 0,-6-2 0,-5-2 0,-2-2 0,-4-1 0,-2 0 0,-2-1 0,-1 1 0,-1 0 0,0 1 0,-1 0 0,-1 0 0,-1-1 0,1-1 0,-1-1 0</inkml:trace>
  <inkml:trace contextRef="#ctx0" brushRef="#br0" timeOffset="5570">3464 693 24575,'16'0'0,"1"0"0,3 0 0,6 0 0,-2 0 0,1 0 0,3 0 0,0 0 0,7 0 0,-2 0 0,-4 0 0,-2 0 0,-2-1 0,-2-1 0,-3-2 0,-3-2 0,-4 1 0,-5-1 0,-4 1 0,-3 0 0,-2 0 0,-1 1 0,-23-3 0,9 0 0,-18-1 0,15 4 0,-4 2 0,0 2 0,0 0 0,0 0 0,1 4 0,-1 4 0,-2 6 0,1 5 0,0 3 0,2 3 0,3 0 0,4-1 0,4-1 0,5 0 0,3 2 0,2 2 0,1 1 0,1 2 0,3-7 0,4-2 0,7-2 0,5-1 0,5 3 0,4 0 0,1-4 0,6-2 0,4-3 0,-2-4 0,7-1 0,-2-3 0,-3-2 0,7 0 0,-6-2 0,-5 0 0,-2-1 0,-8-3 0,-2-5 0,2-5 0,-4-4 0,-3-2 0,-5-2 0,-4 0 0,-3 2 0,-4 2 0,-2 4 0,-1 6 0,0 3 0</inkml:trace>
  <inkml:trace contextRef="#ctx0" brushRef="#br0" timeOffset="6732">853 22 24575,'-8'0'0,"3"0"0,0 0 0,1 0 0,-2 1 0,-1 5 0,-11 21 0,-14 38 0,-12 29 0,0-3 0,9-23 0,1-4 0,-3 6-1692,-1 6 1,-2 8-1,-1-2 1,4-8 1691,-11 17 0,5-14-1019,-3 6 1019,9-18 0,11-17 0,2-3 0,6-7 0,0-2 0,3-8 0,5-8 6263,3-6-6263,3-4 1522,0-1-1522,1-1 0,1-1 0,-1-1 0,0-2 0,1-1 0,0-1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6:16.273"/>
    </inkml:context>
    <inkml:brush xml:id="br0">
      <inkml:brushProperty name="width" value="0.025" units="cm"/>
      <inkml:brushProperty name="height" value="0.025" units="cm"/>
      <inkml:brushProperty name="color" value="#E71224"/>
    </inkml:brush>
  </inkml:definitions>
  <inkml:trace contextRef="#ctx0" brushRef="#br0">0 372 24575,'15'-5'0,"-1"-6"0,4-6 0,2-1 0,3-2 0,5 0 0,4-3 0,-1 2 0,-1 2 0,-4 2 0,-2 3 0,4 1 0,1 1 0,-2 1 0,-3 1 0,-3 1 0,-3 2 0,-2 0 0,-2 2 0,-3 0 0,-1 2 0,-3 0 0,-2 0 0,0 0 0,0 1 0,0 0 0,0 1 0,1 0 0,0-1 0,0 0 0,-1 0 0,-2 1 0,-2 0 0</inkml:trace>
  <inkml:trace contextRef="#ctx0" brushRef="#br0" timeOffset="1625">115 1 24575,'0'7'0,"0"-1"0,0-1 0,-1 0 0,0-2 0,-4 1 0,-2-1 0,0 1 0,-1-1 0,1 0 0,1 0 0,1 0 0,2 1 0,2-1 0,3 0 0,2-2 0,1-1 0,0-1 0,-1-1 0,0-1 0,-1-2 0,1 2 0,-1 1 0,-2-2 0,-1 1 0,-1 1 0,0 3 0,-1 3 0,4 1 0,0-2 0,2-2 0,2-1 0,-1 0 0,0 0 0,0-2 0,-3-2 0,0-1 0,-2-1 0,0 0 0,-1 1 0,-2 1 0,-2 1 0,-3 0 0,1 0 0,-1 1 0,2 1 0,1 1 0,2 1 0,2 0 0,4 0 0,-1 0 0,0-1 0</inkml:trace>
  <inkml:trace contextRef="#ctx0" brushRef="#br0" timeOffset="3308">397 368 24575,'7'0'0,"-1"0"0,-1 0 0,-1-1 0,-1-6 0,-2 2 0,-4-2 0,-1 5 0,-2 2 0,1 0 0,0 1 0,2 1 0,2 2 0,1 1 0,0 0 0,1 0 0,3-2 0,2-2 0,1 0 0,0-1 0,-1 0 0,0 0 0,0 0 0,-1 0 0,-1 0 0,-4 0 0,-4 0 0,-5 0 0,1 0 0,0 1 0,4 1 0,3 1 0,4 0 0,1-2 0,2-1 0,-1 0 0,-2 0 0,-1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6:27.965"/>
    </inkml:context>
    <inkml:brush xml:id="br0">
      <inkml:brushProperty name="width" value="0.025" units="cm"/>
      <inkml:brushProperty name="height" value="0.025" units="cm"/>
      <inkml:brushProperty name="color" value="#E71224"/>
    </inkml:brush>
  </inkml:definitions>
  <inkml:trace contextRef="#ctx0" brushRef="#br0">1 310 24575,'15'-3'0,"4"-6"0,2-3 0,9-9 0,-5 5 0,10-8 0,-3 3 0,1-2 0,1 1 0,-3 1 0,-2 1 0,-3 2 0,-2 3 0,-2 1 0,-2 5 0,-1 0 0,-4 2 0,-3 2 0,-3 0 0,-2 2 0,0 0 0,-1 1 0,0 0 0,-3 2 0,0-1 0</inkml:trace>
  <inkml:trace contextRef="#ctx0" brushRef="#br0" timeOffset="1147">150 1 24575,'-3'0'0,"-1"0"0,-1 0 0,0 0 0,-1 3 0,-2 20 0,4-12 0,-1 14 0,6-20 0,1-2 0,3-2 0,4-1 0,0 0 0,1 0 0,-1-1 0,2-4 0,-3 0 0,1-3 0,-5 2 0,-1 1 0,-2 0 0,-1-1 0,0 1 0,0-1 0,-1 2 0,-3 1 0,-2 1 0,-1 1 0,0 1 0,-1 0 0,0 0 0,1 0 0,1 1 0,7 3 0,1-2 0,6 3 0,0-4 0,-1 1 0,0-1 0,-2-1 0,0 0 0,-2 0 0,-2 0 0,-5 0 0,1 0 0,-1 0 0</inkml:trace>
  <inkml:trace contextRef="#ctx0" brushRef="#br0" timeOffset="2445">339 295 24575,'4'0'0,"-8"0"0,-1 0 0,-6 0 0,6 0 0,1 1 0,1 1 0,2 2 0,0 2 0,3-2 0,0-1 0,2-1 0,2-2 0,-1 0 0,1 0 0,-2 0 0,1 0 0,0 0 0,1 0 0,-2 0 0,-3 0 0,-1 0 0,-2 0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6:46.345"/>
    </inkml:context>
    <inkml:brush xml:id="br0">
      <inkml:brushProperty name="width" value="0.025" units="cm"/>
      <inkml:brushProperty name="height" value="0.025" units="cm"/>
      <inkml:brushProperty name="color" value="#E71224"/>
    </inkml:brush>
  </inkml:definitions>
  <inkml:trace contextRef="#ctx0" brushRef="#br0">0 359 24575,'6'0'0,"1"0"0,4-4 0,1-2 0,3-4 0,1-2 0,-3 1 0,2 0 0,-1 0 0,-1-1 0,3 0 0,-1 1 0,1 0 0,-2 1 0,0 0 0,-1 2 0,0-2 0,-1 2 0,-1 0 0,0-2 0,0 2 0,1-1 0,-1 0 0,-1 1 0,0 0 0,0 0 0,0 1 0,-1 0 0,0 1 0,-1-1 0,0 1 0,0 1 0,-2 1 0,0 1 0,-1 0 0,1 0 0,0 1 0,-2 0 0,-1 1 0,1-1 0,-2 1 0,0 1 0</inkml:trace>
  <inkml:trace contextRef="#ctx0" brushRef="#br0" timeOffset="2103">51 6 24575,'10'0'0,"-1"0"0,-2 0 0,-2 0 0,0 0 0,-1-1 0,-3-1 0,-1 1 0,-4-1 0,-1 2 0,-1 0 0,0 0 0,2 1 0,1 2 0,2 1 0,1 1 0,1-1 0,3-1 0,2-2 0,3 0 0,1-1 0,0 0 0,-1 0 0,-2 0 0,0 0 0,-1 0 0,0-2 0,-2 0 0,-4-1 0,-5 0 0,-3 2 0,-2 1 0,1 0 0,2 0 0,1 0 0,1 0 0,0 1 0,2 1 0,1 2 0,3 0 0,1-1 0,3-2 0,0 0 0,0-1 0,-1-2 0,-1 0 0,-2-2 0,-1 0 0,-4 1 0,-4 0 0,-3 1 0,-2 0 0,1 1 0,1 1 0,3 1 0,4 1 0,3 2 0,1 1 0,1 1 0,3-1 0,2-3 0,3 1 0,0-1 0,-2 0 0,-1-1 0,-1-1 0,0 0 0,1 0 0,0 0 0,-1-1 0,-2-2 0,-1-1 0,-2-2 0,0 1 0,-1 1 0,-2 1 0,-1 1 0,-1 2 0,1 1 0,1 2 0,1 2 0,2 2 0,0 0 0,0 0 0,0-2 0,0 0 0,1 0 0,2-2 0,1-1 0,0-2 0,-1-3 0,-2-1 0,-1-1 0,0 3 0,0-1 0</inkml:trace>
  <inkml:trace contextRef="#ctx0" brushRef="#br0" timeOffset="3583">387 360 24575,'0'6'0,"1"-1"0,1-2 0,3-2 0,2-1 0,0 0 0,0 0 0,0 0 0,-3-1 0,0-1 0,-4-1 0,-2 1 0,-2 0 0,-2 2 0,1 0 0,-1 0 0,1 0 0,-1 0 0,1 1 0,2 2 0,1 1 0,2 1 0,0 0 0,0 0 0,0 0 0,0 0 0,1 0 0,1-2 0,2-1 0,1-1 0,1-1 0,-1 0 0,0-1 0,-2-3 0,-2-1 0,-1-3 0,0 0 0,-1 0 0,-1 0 0,-2 2 0,-2 0 0,1 1 0,-1 2 0,2 1 0,2 2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7:09.981"/>
    </inkml:context>
    <inkml:brush xml:id="br0">
      <inkml:brushProperty name="width" value="0.025" units="cm"/>
      <inkml:brushProperty name="height" value="0.025" units="cm"/>
      <inkml:brushProperty name="color" value="#008C3A"/>
    </inkml:brush>
  </inkml:definitions>
  <inkml:trace contextRef="#ctx0" brushRef="#br0">0 257 24575,'1'7'0,"2"0"0,2 3 0,0 1 0,2 2 0,-1 0 0,-1 0 0,-1-2 0,1-3 0,-1 0 0,3-2 0,-1 1 0,-1 0 0,0-1 0,-3 0 0,0 0 0,-1-1 0,1-2 0,-1 1 0,1 0 0,0 1 0,0 0 0,1-2 0,0 1 0,0 0 0,-1 1 0,1 1 0,-1-2 0,0 0 0,0 0 0,0 0 0,2 0 0,-1 0 0,1 0 0,-1 1 0,-1 1 0,2-1 0,1 1 0,-1-1 0,0 0 0,-1 0 0,1 0 0,1 2 0,1 0 0,0 1 0,0-1 0,-1-2 0,0-2 0,-1-4 0,-3-3 0,-1-1 0,0-4 0,0 1 0,1-2 0,2-1 0,1 1 0,2-4 0,2-3 0,3-4 0,1-4 0,5-3 0,1-2 0,1 1 0,1 0 0,-2 2 0,0 3 0,-3 2 0,-1 3 0,-2 0 0,1-1 0,0 4 0,-1 0 0,-2 3 0,-2 1 0,0 2 0,-2 2 0,0 2 0,0 0 0,0 0 0,-2 1 0,0 0 0,-2 0 0,1-1 0,-1 1 0,1 0 0,0 1 0,-1 0 0,0 0 0,0 0 0,1 0 0,0-1 0,-1-1 0,1 1 0,0 1 0,-2 1 0,1 2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7:02.502"/>
    </inkml:context>
    <inkml:brush xml:id="br0">
      <inkml:brushProperty name="width" value="0.025" units="cm"/>
      <inkml:brushProperty name="height" value="0.025" units="cm"/>
      <inkml:brushProperty name="color" value="#E71224"/>
    </inkml:brush>
  </inkml:definitions>
  <inkml:trace contextRef="#ctx0" brushRef="#br0">2 329 24575,'-1'2'0,"1"0"0,3-1 0,3-1 0,7-3 0,2-2 0,-1-3 0,2-1 0,-1 1 0,4-1 0,3-1 0,3-2 0,4-1 0,-1 0 0,3 0 0,-2 0 0,-2 2 0,-2 0 0,-4 0 0,-1 0 0,-4 1 0,-2 2 0,-4 1 0,0 0 0,-1 0 0,-2 2 0,1 0 0,0 0 0,0 0 0,-1 1 0,-1-1 0,0 1 0,0 1 0,0-2 0,-1 3 0,-1-1 0,0 0 0,-1 1 0,-1-1 0,2 0 0,1 0 0,-2 2 0,-1 0 0</inkml:trace>
  <inkml:trace contextRef="#ctx0" brushRef="#br0" timeOffset="1442">135 0 24575,'-2'1'0,"0"2"0,1 1 0,1 2 0,0-1 0,0 0 0,0 1 0,0-1 0,1 0 0,3-1 0,2-1 0,2-2 0,0-1 0,0 0 0,0 0 0,-1 0 0,-2 0 0,-1-1 0,-2-1 0,-4-1 0,-4 0 0,-3 2 0,1 1 0,0 0 0,2 0 0,-1 0 0,-1 0 0,0 0 0,1 0 0,3 1 0,1 1 0,1 3 0,2 0 0,1-1 0,2-1 0,1-2 0,1-1 0,1 0 0,-1 0 0,1 0 0,-2-1 0,-1-2 0,-1-1 0,-2-1 0,0 0 0,0 2 0,0 0 0</inkml:trace>
  <inkml:trace contextRef="#ctx0" brushRef="#br0" timeOffset="2675">427 401 24575,'-5'0'0,"-1"0"0,0 0 0,-1 0 0,1 0 0,1 1 0,1 2 0,1 1 0,1 1 0,1 1 0,1 0 0,0 1 0,1-1 0,1 1 0,3-5 0,2 0 0,2-2 0,1 0 0,0 0 0,1 0 0,-2 0 0,-1-1 0,-1-3 0,-2-3 0,-2 0 0,-1 0 0,-2 2 0,0 3 0,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42"/>
    </inkml:context>
    <inkml:brush xml:id="br0">
      <inkml:brushProperty name="width" value="0.035" units="cm"/>
      <inkml:brushProperty name="height" value="0.035" units="cm"/>
      <inkml:brushProperty name="color" value="#E71224"/>
    </inkml:brush>
  </inkml:definitions>
  <inkml:trace contextRef="#ctx0" brushRef="#br0">361 2496 24575,'0'-28'0,"0"-17"0,0-26 0,0 15 0,0-6 0,0-12 0,0-6-1665,0 9 1,0-5-1,0-3 1665,0-11 0,0-4 0,0 0 0,0 4 0,0 0 0,0 3 0,0 7 0,0 2 0,0 5 0,0-9 0,0 6 0,0 14 0,0 1 209,0-1 1,0 0-210,0 0 0,0 1 0,0 5 0,0 3 0,0-33 0,0 21 0,0 14 0,0 14 3710,0 11-3710,0 8 865,0 7-865,0 4 0,0 2 0,0 2 0,0-1 0,0 0 0,0 1 0,0 0 0,0-2 0,0 0 0,0-3 0,1-2 0,0-3 0,1-1 0,1 0 0,0 2 0,-1 2 0,0 3 0,-1 1 0,0 2 0,-1 0 0,0 0 0,-1 3 0,0 1 0,-1 2 0,1 0 0,-2 1 0,-1 0 0,0 0 0,0 2 0,-3 4 0,-3 5 0,-3 6 0,-2 4 0,-2 5 0,0 2 0,-2 4 0,0 1 0,-1 2 0,-2 1 0,0 2 0,0 1 0,1-3 0,3-3 0,1-3 0,2-1 0,-2 3 0,2-2 0,2-2 0,2-6 0,1-6 0,2-5 0,3-5 0,3-4 0,1 0 0,0-3 0,1-8 0,0 1 0,1-7 0,2 1 0,1-2 0,2-2 0,2-4 0,3-2 0,4-5 0,1-3 0,0 1 0,0 0 0,-1-2 0,0 2 0,0-4 0,-1 3 0,-1 2 0,-3 4 0,-1 3 0,-2 2 0,0 3 0,-1-1 0,1 0 0,-1 0 0,1 0 0,-1 1 0,0 1 0,1 1 0,-2 3 0,-1 1 0,0 1 0,0 2 0,0 0 0,-1 2 0,1-1 0,-1 2 0,0-1 0,0 0 0,-1 0 0,0 0 0,0 0 0,0 1 0,0 0 0,-1 1 0,1 0 0,-1 0 0,0 0 0,2 1 0,0 0 0,0 1 0,0 0 0,0 2 0,1 0 0,1 2 0,0 1 0,1 0 0,3 2 0,1 0 0,2 3 0,3 2 0,-1 0 0,-1 1 0,0-1 0,0 2 0,0-1 0,-1 1 0,-1-1 0,-2-2 0,-2-2 0,-1-2 0,-2-2 0,0-1 0,0 0 0,0 0 0,-1 0 0,-1-1 0,0 1 0,1 1 0,0 1 0,2 3 0,1 3 0,0 0 0,1 1 0,-1-2 0,1 0 0,-1 0 0,0-1 0,1 1 0,0 1 0,2 3 0,0 1 0,2 1 0,0 1 0,1-1 0,0 3 0,-1-1 0,0-2 0,-4-3 0,-1-4 0,0-3 0,-3-1 0,-1-2 0,0-2 0,-2-1 0,0-5 0,0 0 0,-1-2 0,-1 1 0,-2-2 0,-1 0 0,0-2 0,-2-2 0,-2-5 0,-1-2 0,-3-5 0,0-1 0,-1-2 0,1 0 0,-1 0 0,0 5 0,3 2 0,1 3 0,3 4 0,2 2 0,0 3 0,2 2 0,-1-1 0,1 1 0,-2-2 0,0-1 0,0-2 0,-1 1 0,1 0 0,0 1 0,-1 0 0,1 2 0,0-2 0,-1 1 0,1 0 0,0-1 0,-2 0 0,1-1 0,-2 0 0,0-1 0,1 0 0,0 1 0,1 0 0,1 2 0,1 1 0,2 1 0,0 2 0,0 0 0,1 0 0,0 1 0,0-1 0,0 2 0,0 0 0,1 1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9:00.565"/>
    </inkml:context>
    <inkml:brush xml:id="br0">
      <inkml:brushProperty name="width" value="0.025" units="cm"/>
      <inkml:brushProperty name="height" value="0.025" units="cm"/>
      <inkml:brushProperty name="color" value="#008C3A"/>
    </inkml:brush>
  </inkml:definitions>
  <inkml:trace contextRef="#ctx0" brushRef="#br0">1 733 24575,'0'10'0,"0"1"0,2 2 0,5 6 0,3 0 0,3 2 0,1 0 0,2-1 0,0 2 0,2-2 0,0-1 0,-4-2 0,-1-2 0,-1-1 0,-2-3 0,0 1 0,-1-1 0,-2-1 0,-1-2 0,0-2 0,0 0 0,-2 0 0,1-2 0,-2 0 0,-1-1 0,1-1 0,-1 1 0,1-3 0,-2-1 0,1-3 0,-2-5 0,0-1 0,0-3 0,0 1 0,0 0 0,0-3 0,1-2 0,2-2 0,3-2 0,1-2 0,2-5 0,2-5 0,3-3 0,4-3 0,2-6 0,4-6 0,3-9 0,3-3 0,-2 4 0,3 1 0,3-3 0,-2 5 0,1-2 0,-4 8 0,-4 9 0,1 1 0,-4 8 0,-3 5 0,-4 7 0,-5 5 0,-1 3 0,-2 5 0,-1 0 0,0 3 0,-1 3 0,-1 1 0,-3 5 0,0-2 0,-1 1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50:29.783"/>
    </inkml:context>
    <inkml:brush xml:id="br0">
      <inkml:brushProperty name="width" value="0.025" units="cm"/>
      <inkml:brushProperty name="height" value="0.025" units="cm"/>
      <inkml:brushProperty name="color" value="#E71224"/>
    </inkml:brush>
  </inkml:definitions>
  <inkml:trace contextRef="#ctx0" brushRef="#br0">1 405 24575,'4'-1'0,"3"-2"0,9-4 0,3-1 0,4-5 0,1 0 0,2 0 0,0-2 0,-3 3 0,0 1 0,-1 0 0,2 0 0,1-1 0,2 0 0,-3-1 0,-3 0 0,-1 1 0,-2 0 0,-2 1 0,-1 2 0,-2 0 0,-2 1 0,-2 0 0,-2 1 0,0 2 0,-1 0 0,2 0 0,0-1 0,3-3 0,-3 2 0,1 0 0,-3 2 0,0 2 0,-1 0 0,1 0 0,0 1 0,-3 0 0,-1 1 0</inkml:trace>
  <inkml:trace contextRef="#ctx0" brushRef="#br0" timeOffset="1028">255 1 24575,'-6'1'0,"4"0"0,2 1 0,4-1 0,-1-1 0,-4 0 0,-3 0 0,-4 0 0,-1 0 0,1 1 0,1 2 0,1 1 0,1 3 0,2 1 0,1-1 0,2 0 0,0-1 0,1-2 0,2-1 0,1-2 0,1-1 0,0-2 0,0-3 0,-2-1 0,-1-2 0,-2 3 0,0-1 0,0 1 0,0 0 0,-1 0 0,-2 2 0,-3 2 0,2 0 0,-1 1 0</inkml:trace>
  <inkml:trace contextRef="#ctx0" brushRef="#br0" timeOffset="1941">472 375 24575,'2'-3'0,"1"2"0,4-1 0,1 2 0,0 0 0,2 0 0,-2 0 0,-1 0 0,-2-2 0,-20-1 0,4 0 0,-16 0 0,13 3 0,1 0 0,3 0 0,2 1 0,1 2 0,4 1 0,2 2 0,1 0 0,0-1 0,0 0 0,1-1 0,1-2 0,2 1 0,3-1 0,0 0 0,0-1 0,-2-1 0,-2 1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50:46.958"/>
    </inkml:context>
    <inkml:brush xml:id="br0">
      <inkml:brushProperty name="width" value="0.025" units="cm"/>
      <inkml:brushProperty name="height" value="0.025" units="cm"/>
      <inkml:brushProperty name="color" value="#008C3A"/>
    </inkml:brush>
  </inkml:definitions>
  <inkml:trace contextRef="#ctx0" brushRef="#br0">0 261 24575,'0'4'0,"0"0"0,0 3 0,0 0 0,0 4 0,0 15 0,0-2 0,0 4 0,0-9 0,0-8 0,0 1 0,0 1 0,0 1 0,0 1 0,0-1 0,0-1 0,0-2 0,0-2 0,0 0 0,0-1 0,0-3 0,0 0 0,0 1 0,0 1 0,0 0 0,0 1 0,0-2 0,0 0 0,0 0 0,0 2 0,0-5 0,0 0 0,0-9 0,0-1 0,1-3 0,2 0 0,0 1 0,1-2 0,0-1 0,4-6 0,2-7 0,5-6 0,5-4 0,3 0 0,1-2 0,1 0 0,1 1 0,0 1 0,-3 6 0,-3 5 0,-2 3 0,-3 2 0,1 0 0,-1 2 0,-4 2 0,1 3 0,-2 2 0,-2 1 0,1 2 0,0 1 0,-2 1 0,1 0 0,-2 1 0,-1 1 0,0 0 0,-2 0 0,1 0 0,0-1 0,1 1 0,-1 0 0,-1-1 0,0 0 0,-2 1 0,0 2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50:52.234"/>
    </inkml:context>
    <inkml:brush xml:id="br0">
      <inkml:brushProperty name="width" value="0.025" units="cm"/>
      <inkml:brushProperty name="height" value="0.025" units="cm"/>
      <inkml:brushProperty name="color" value="#008C3A"/>
    </inkml:brush>
  </inkml:definitions>
  <inkml:trace contextRef="#ctx0" brushRef="#br0">0 276 24575,'3'11'0,"5"3"0,3 2 0,3 2 0,-1 2 0,-2-1 0,2 5 0,-1-2 0,0 0 0,-2-2 0,-1-5 0,-2-2 0,-1-2 0,-2-3 0,-3-3 0,-1 1 0,1-1 0,0 0 0,1 0 0,0 1 0,0 0 0,1-2 0,0-1 0,0-3 0,0-3 0,-2-2 0,-1-1 0,0-3 0,0-2 0,0 0 0,0-1 0,0-1 0,1 0 0,1-2 0,1 0 0,2-1 0,0-3 0,1 3 0,0-2 0,0 0 0,0-3 0,1-2 0,0-2 0,2-1 0,0 2 0,1 0 0,0 2 0,0 3 0,-2 1 0,-1 3 0,-1 3 0,0 1 0,0 3 0,-2 1 0,0 0 0,-1 2 0,-1-1 0,0 1 0,0 1 0,0 0 0,-1-1 0,-1 0 0,1 0 0,0 0 0,0-1 0,2 1 0,-1-1 0,1 0 0,-1 1 0,0-1 0,0 2 0,0 0 0,0 1 0,2 2 0,0 0 0,-1 0 0,-1 1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50:33.899"/>
    </inkml:context>
    <inkml:brush xml:id="br0">
      <inkml:brushProperty name="width" value="0.025" units="cm"/>
      <inkml:brushProperty name="height" value="0.025" units="cm"/>
      <inkml:brushProperty name="color" value="#E71224"/>
    </inkml:brush>
  </inkml:definitions>
  <inkml:trace contextRef="#ctx0" brushRef="#br0">0 409 24575,'4'0'0,"5"0"0,7 0 0,4 0 0,8 0 0,10-4 0,5-3 0,1-3 0,-9-1 0,-4-1 0,3-1 0,2-1 0,4-1 0,-3 1 0,-2 1 0,-3 1 0,-4 1 0,-3 2 0,-5 2 0,-4 0 0,-4 3 0,-2 1 0,-3 0 0,-2 2 0,0-1 0,0 1 0,0 0 0,1-1 0,-1-1 0,-2-1 0,-1 0 0,-2 1 0,0 1 0</inkml:trace>
  <inkml:trace contextRef="#ctx0" brushRef="#br0" timeOffset="1125">183 2 24575,'0'-1'0,"0"4"0,1 0 0,6 2 0,-2-4 0,6-1 0,-6 0 0,1 0 0,-3 1 0,-2 1 0,-4 2 0,-2 1 0,0 0 0,0 1 0,2 0 0,1 1 0,2 0 0,0 1 0,-1-1 0,1-1 0,1-1 0,2-2 0,3-1 0,2-2 0,1 0 0,-1 0 0,-1 0 0,-1 0 0,-1 0 0,0-3 0,-2-1 0,-1-2 0,-1-1 0,-2-5 0,-4 7 0,0-4 0,-3 9 0,0 0 0,1 0 0,1 1 0,2 1 0,2 0 0,1 0 0</inkml:trace>
  <inkml:trace contextRef="#ctx0" brushRef="#br0" timeOffset="2297">598 515 24575,'1'-3'0,"1"1"0,1-3 0,-1 1 0,-4-1 0,-4 2 0,-4 3 0,-2 0 0,1-1 0,0 1 0,3 0 0,3 1 0,2 2 0,1 1 0,2 1 0,0 0 0,0 0 0,1-1 0,3-1 0,1-1 0,3-1 0,1-1 0,-1 0 0,-1 0 0,-1 0 0,-2 0 0,-1 0 0</inkml:trace>
  <inkml:trace contextRef="#ctx0" brushRef="#br0" timeOffset="3825">775 993 24575,'-4'3'0,"3"-1"0,0-1 0,4-1 0,2 0 0,11 0 0,-1 0 0,11-5 0,-2-3 0,3-3 0,1-3 0,3 0 0,-1-1 0,0 0 0,1 0 0,0-1 0,3 0 0,5-1 0,-1 0 0,47-21 0,-39 17 0,30-16 0,-52 24 0,-2 1 0,-4 3 0,-4 1 0,-1 1 0,-2 2 0,0 1 0,-1 0 0,-2 1 0,-1 0 0,-1 1 0,-1-1 0,-2 3 0,-2-2 0</inkml:trace>
  <inkml:trace contextRef="#ctx0" brushRef="#br0" timeOffset="5092">1113 616 24575,'-2'-1'0,"0"1"0,1 1 0,1 2 0,0 2 0,0 0 0,-1-1 0,-4-1 0,-1-1 0,-4-2 0,2 1 0,3 1 0,1 2 0,1 3 0,1 0 0,1 1 0,1-3 0,4-1 0,2-2 0,1-2 0,1 0 0,-3 0 0,0-1 0,-2 0 0,0-2 0,-2-1 0,-11 1 0,5 0 0,-7 1 0,12 2 0,3 0 0,2 0 0,-2 0 0,0 0 0,-3 0 0</inkml:trace>
  <inkml:trace contextRef="#ctx0" brushRef="#br0" timeOffset="6604">1329 969 24575,'7'0'0,"2"0"0,-3 0 0,-1 0 0,-5 0 0,-3 0 0,-4 0 0,0 0 0,-1 0 0,1 0 0,1 0 0,2 1 0,1 1 0,2 2 0,2 0 0,1-1 0,2-1 0,2-2 0,-1 0 0,1-1 0,-2-2 0,-1-6 0,-2 3 0,-1-4 0,0 4 0,-1 1 0,-1 2 0,-2 1 0,-2 2 0,0 0 0,2-2 0,1 2 0,2-1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46:46.473"/>
    </inkml:context>
    <inkml:brush xml:id="br0">
      <inkml:brushProperty name="width" value="0.025" units="cm"/>
      <inkml:brushProperty name="height" value="0.025" units="cm"/>
      <inkml:brushProperty name="color" value="#E71224"/>
    </inkml:brush>
  </inkml:definitions>
  <inkml:trace contextRef="#ctx0" brushRef="#br0">1 5917 24575,'24'0'0,"-3"0"0,4 1 0,1 4 0,1 1 0,5 3 0,3 2 0,0 0 0,1 4 0,0 1 0,-1-1 0,0-1 0,-2-4 0,-6-1 0,-2-1 0,-4 0 0,-3-1 0,-1-3 0,-1 0 0,-2-1 0,-2 2 0,-1-2 0,-3 0 0,-2 0 0,-1-1 0,-1-1 0,1 1 0,-1-1 0,0 1 0,-2-1 0,-1 0 0</inkml:trace>
  <inkml:trace contextRef="#ctx0" brushRef="#br0" timeOffset="900">573 5798 24575,'-7'4'0,"1"0"0,-2 3 0,0 1 0,-1 1 0,-2 2 0,-5 6 0,-4 7 0,-4 4 0,-1 3 0,0-1 0,-1 2 0,0-1 0,1 1 0,-1-3 0,2-2 0,-2 1 0,-8 10 0,7-9 0,-2 3 0,11-11 0,4-2 0,1-2 0,0 2 0,0 0 0,1-1 0,-1-1 0,2-3 0,3-4 0,1 0 0,3-2 0,0 0 0,0-1 0,2-4 0,-1 0 0</inkml:trace>
  <inkml:trace contextRef="#ctx0" brushRef="#br0" timeOffset="3980">10795 6012 24575,'-5'0'0,"-3"0"0,-2-2 0,-5-3 0,0-1 0,-10-8 0,-3-5 0,-5-2 0,-1-5 0,-13-12 0,12 9 0,-10-8 0,20 14 0,2 3 0,3 2 0,4 2 0,3 2 0,2 4 0,3 2 0,0 0 0,2 1 0,0 0 0,2 1 0,0-1 0,0 1 0,1 0 0,-1 1 0,2 2 0,3 2 0,3 2 0,3 2 0,0 1 0,5 3 0,2 3 0,1 0 0,6 4 0,0-1 0,6 4 0,4 0 0,0 2 0,5 1 0,1-1 0,2 2 0,0-2 0,-2-1 0,-3-1 0,-4-3 0,-4-3 0,-4-1 0,-6-1 0,-3-2 0,-5-1 0,-2-1 0,-1 1 0,1-1 0,0 1 0,-1 0 0,-2 0 0,-1-1 0,-2 1 0,-1-2 0,-2 0 0,-3-2 0,-1 0 0,-2 0 0,-2 0 0,0 1 0,-1 0 0,-1-1 0,0 0 0,-3 1 0,-3 2 0,-3 1 0,-5 1 0,-4 1 0,-5 0 0,-2 0 0,0 0 0,-1 0 0,0 2 0,0 0 0,1 1 0,4-1 0,4-2 0,1 1 0,0-1 0,0 0 0,2 0 0,3-2 0,3-2 0,2 0 0,4-2 0,2 0 0,3-1 0,2 0 0,2-1 0,0 0 0,3 0 0,3 0 0,3 0 0,2 0 0,2 0 0,3 0 0,1 0 0,4 0 0,2 0 0,3-2 0,5 1 0,6-3 0,4 0 0,4-2 0,4-2 0,0-2 0,5-3 0,1 0 0,-4-1 0,-1-3 0,-5-1 0,-7 2 0,-5 2 0,-5 3 0,-1 1 0,-3 1 0,-2 1 0,-3 0 0,-3 2 0,-2 1 0,-2 0 0,0 2 0,-1 0 0,-1 0 0,-2 1 0,-1 1 0</inkml:trace>
  <inkml:trace contextRef="#ctx0" brushRef="#br0" timeOffset="5158">10763 4538 24575,'0'14'0,"0"8"0,3 8 0,2 6 0,12 18 0,7-1 0,3 2 0,1-6 0,-7-14 0,2 3 0,2-1 0,-1-3 0,-2 1 0,-4-7 0,-4-5 0,-1-1 0,-1-3 0,0-1 0,1 1 0,-3-1 0,0-1 0,-3-2 0,-2-1 0,0-3 0,0-1 0,0-1 0,-1-1 0,-1-3 0,-1 0 0,1 0 0,-2 0 0,0-2 0,0-1 0</inkml:trace>
  <inkml:trace contextRef="#ctx0" brushRef="#br0" timeOffset="5965">11337 4706 24575,'2'2'0,"-1"3"0,-3 3 0,-8 12 0,-8 9 0,-8 10 0,-22 27 0,7-9 0,-12 14 0,6-8 0,4-2 0,-1-2 0,-4 7 0,6-10 0,-1-1 0,3-1 0,10-13 0,1 1 0,6-5 0,3-1 0,4-7 0,2-3 0,5-5 0,-8 14 0,8-17 0,-5 12 0,11-23 0,1-1 0,0-3 0,2 0 0</inkml:trace>
  <inkml:trace contextRef="#ctx0" brushRef="#br0" timeOffset="-10551">6045 289 24575,'0'25'0,"0"23"0,0 49-2937,0-17 0,0 9 2937,0-13 0,0 4 0,0 3-899,0 10 1,0 3-1,0 1 899,-1-17 0,0 1 0,1 1 0,-2 1 0,1 4 0,-1 2 0,0 0 0,-1-1 0,1-5 0,0-2 0,-1 0 0,1 1 0,0-1 0,0 1 0,-1-1 0,1-2 0,-1 17 0,0-3 0,1-1-95,0-11 1,1-3 0,-1 0 94,1-1 0,-1-2 0,1-2-402,-1 20 1,1-5 401,-1-11 0,1-4 0,-1-11 0,1-3 0,-1-4 0,1-3 0,-2 31 0,3-17 1993,0-11-1993,0-9 3436,0 3-3436,0-7 2811,0-9-2811,0-10 1416,0-8-1416,0-4 0,0-7 0,0-1 0</inkml:trace>
  <inkml:trace contextRef="#ctx0" brushRef="#br0" timeOffset="-9583">5983 4215 24575,'-17'0'0,"-17"6"0,-23 9 0,-35 17 0,27-7 0,-6 5-2674,4-2 1,-6 4 0,-3 2 2673,6-3 0,-2 2 0,-2 2 0,0-1-689,0 1 0,0 1 1,-1 0-1,-2 2 689,5-2 0,-1 2 0,-2 0 0,0 1 0,0 0-377,-1 1 1,-1 1-1,1 0 1,0-1 0,1 0 376,-10 6 0,1-2 0,2 1 0,-1-1 0,1 1 0,-1-1 0,2 0 0,4-2-416,-6 3 0,4-1 0,2-2 416,12-6 0,2-1 0,-1 1 0,-7 3 0,-1 1 0,1 0 0,4-3 0,2 1 0,2-2 286,3-2 0,2 0 0,1-1-286,-21 13 0,3-2 1131,12-8 1,4-2-1132,10-7 0,3-2 4803,-29 16-4803,10-6 2750,18-9-2750,9-7 2314,11-7-2314,6-3 917,6-3-917,5-2 0,1-3 0,5 0 0,0-1 0</inkml:trace>
  <inkml:trace contextRef="#ctx0" brushRef="#br0" timeOffset="-7642">5972 4234 24575,'13'0'0,"22"4"0,24 11 0,30 10-2164,-29-4 0,3 2 2164,4 2 0,2 1 0,10 3 0,4 1-770,-20-6 1,2 0-1,2 0 770,5 2 0,2-1 0,4 2-721,-5 0 1,3 0-1,3 2 1,0 0 720,8 3 0,2 0 0,0 1 0,-1 0 0,1 0 0,-1 0 0,0 1 0,1 0-708,1 1 0,0 0 0,0 0 0,-2 0 708,-6-4 0,-2 1 0,0-1 0,0 1 0,0 0 0,1 2 0,0-1 0,-1 0 0,-3-1 0,0-1 0,-1 0 0,-1 0 0,17 7 0,-2-1 0,-2-1 0,-7-1 0,-1-2 0,-5-1-14,14 3 1,-4-2 13,-8-2 0,-5-2 0,-14-6 0,-5-3 0,19 6 1550,-8-2-1550,-23-11 3792,-14-4-3792,-5-2 4684,-6-1-4684,-4-1 2352,-5 0-2352,-3-1 0,-2-1 0,-2-1 0</inkml:trace>
  <inkml:trace contextRef="#ctx0" brushRef="#br0" timeOffset="-4992">1645 6419 24575,'-3'-3'0,"19"-50"0,-1 14 0,21-44 0,-4 25 0,5-5 0,4-5 0,-4 10 0,-6 12 0,-3 7 0,-2 4 0,2-3 0,-2 3 0,-7 7 0,-5 7 0,-4 5 0,-3 5 0,-4 4 0,-6 4 0,-5 5 0,-8 7 0,-5 7 0,-3 3 0,-4 5 0,-1 3 0,-2 1 0,-2 5 0,0 0 0,0 0 0,-7 6 0,3 0 0,1-1 0,2 0 0,5-5 0,0-1 0,3-1 0,5-5 0,3-2 0,1-1 0,4-4 0,2-3 0,2-2 0,2-2 0,1 0 0,2-3 0,1-1 0,1 0 0,0-2 0,3-2 0,2-1 0,1-2 0,1-1 0,1 0 0,-1 0 0,0 0 0,0 0 0,0 0 0,0 1 0,-1 1 0,0-1 0,-1 1 0,1 0 0,-1 0 0,2-1 0,2-1 0,4 0 0,6 0 0,8 0 0,9 0 0,11 0 0,10 0 0,5 0 0,10-2 0,-6-1 0,-2-2 0,-5-2 0,-6 1 0,-1-3 0,-12 2 0,-9 1 0,-6 1 0,-4 1 0,-2 0 0,-4-1 0,-4 2 0,-2 1 0,-2-1 0,-4 1 0,-5 0 0,-4 2 0,-7 5 0,-8 4 0,-17 11 0,-13 7 0,-5 4 0,4-3 0,10-7 0,2-2 0,-2 0 0,-7 2 0,1-1 0,3-1 0,3-2 0,7-4 0,4-3 0,4-2 0,4-2 0,3-2 0,3-2 0,2-2 0,4 0 0,1 0 0,3 0 0,1 0 0,-2 0 0,1 0 0,1 0 0,-1 0 0,0 0 0,2 0 0,-1 0 0,2 0 0,0 0 0,3 0 0,0 0 0</inkml:trace>
  <inkml:trace contextRef="#ctx0" brushRef="#br0" timeOffset="64184">770 5818 24575,'11'0'0,"3"0"0,2-3 0,0-1 0,2-3 0,4-3 0,0 1 0,2-2 0,-2 0 0,-5 1 0,2 0 0,-3-1 0,-1 0 0,-3 1 0,-2 3 0,-2 0 0,-3 3 0,1 0 0,-1 1 0,0 0 0,-2 2 0,-1 0 0</inkml:trace>
  <inkml:trace contextRef="#ctx0" brushRef="#br0" timeOffset="65354">851 5536 24575,'0'13'0,"0"1"0,0 1 0,0 0 0,0 2 0,0-2 0,1 1 0,0 1 0,3 2 0,1 0 0,1 1 0,2-3 0,-3-2 0,1-2 0,-1-1 0,0-1 0,1-3 0,-1 0 0,0-3 0,-2 1 0,-2-1 0,-1 0 0,0 0 0,1-1 0,0 0 0,1 1 0,0-1 0,0 2 0,0-2 0,1 0 0,-1 0 0,2 0 0,-1 1 0,1-1 0,-1 0 0,-2 0 0,2 0 0,-1 2 0,-1 0 0,1 0 0,-2-1 0,0 1 0,0-1 0,0 0 0,0 0 0,1 0 0,0 1 0,1-1 0,-1 1 0,-1 0 0,0 0 0,0 0 0,0-1 0,0-2 0,0 0 0</inkml:trace>
  <inkml:trace contextRef="#ctx0" brushRef="#br0" timeOffset="67425">11396 5119 24575,'10'0'0,"4"0"0,1 0 0,6 0 0,3 0 0,2 0 0,4 0 0,-5 0 0,-3 0 0,0 0 0,-1 0 0,-1 0 0,0 1 0,-4 1 0,-4 1 0,-2-1 0,0 0 0,-2 1 0,0-2 0,-1 1 0,-1 0 0,-1 0 0,-1 0 0,-1 0 0,-2-1 0</inkml:trace>
  <inkml:trace contextRef="#ctx0" brushRef="#br0" timeOffset="68455">11672 4936 24575,'0'9'0,"0"16"0,0-5 0,0 18 0,0-12 0,0 4 0,0-5 0,0-1 0,0-2 0,0-1 0,0-2 0,0-3 0,0-3 0,0 0 0,0 4 0,0-6 0,0 4 0,0-5 0,0 0 0,0-2 0,-1-1 0,-1 0 0,0-1 0,1-1 0,1 1 0,0 0 0,0-1 0,0 0 0,0 0 0,0 0 0,0 0 0,0 1 0,0 0 0,0 0 0,0-3 0,0-1 0</inkml:trace>
  <inkml:trace contextRef="#ctx0" brushRef="#br0" timeOffset="74449">6024 274 24575,'-6'19'0,"-5"0"0,-10 20 0,0-4 0,0 1 0,5-4 0,2-3 0,-4 2 0,-2 3 0,0-5 0,3-2 0,4-3 0,1-5 0,1-4 0,3-4 0,1-3 0,3-2 0,1-1 0,0-3 0,1-4 0,0-5 0,1-5 0,1 0 0,0-1 0,0 1 0,0 1 0,0-1 0,1 1 0,2-2 0,1-2 0,0-2 0,1-1 0,1-3 0,1-5 0,1 0 0,4-4 0,-1-1 0,2-1 0,0 0 0,-1 5 0,0 1 0,-1 2 0,-1-1 0,1-1 0,0 3 0,-2 2 0,-1 5 0,-1 2 0,0 2 0,-1 0 0,0 3 0,0 1 0,0 0 0,0 4 0,-1 0 0,-1 1 0,-1-1 0,1-1 0,0-1 0,2 0 0,0 1 0,-1 2 0,1 1 0,0 2 0,-1 0 0,0 1 0,0 2 0,0 3 0,1 4 0,0 3 0,0 1 0,1 1 0,0 2 0,0 0 0,0 1 0,0 3 0,0 0 0,0 1 0,2 3 0,-1-4 0,1 0 0,2-2 0,-2 0 0,2 0 0,1 0 0,-1-1 0,-1-2 0,-2-1 0,-1-3 0,1-2 0,0-2 0,0-2 0,-1 0 0,-1 0 0,0-1 0,-1 0 0,0 0 0,-1 0 0,-1 0 0,1-1 0,-2-3 0,-1-4 0,-3-4 0,-4-5 0,-2 0 0,-1 1 0,-1-2 0,1 1 0,-1-3 0,-1-1 0,3 3 0,0 0 0,0 0 0,0-3 0,-3-2 0,0 0 0,-1-2 0,-2-1 0,1-2 0,-2-2 0,0 1 0,0-2 0,-2-1 0,2 2 0,0 2 0,3 4 0,1 2 0,1 3 0,1 2 0,1 1 0,1 3 0,1 2 0,1 3 0,1 4 0,3 2 0,0 2 0,1 2 0,0 2 0,0 0 0,0 0 0,1-5 0,0 0 0,0-3 0</inkml:trace>
  <inkml:trace contextRef="#ctx0" brushRef="#br0" timeOffset="76312">6400 159 24575,'16'0'0,"4"0"0,4 0 0,12 0 0,17 0 0,10 0 0,11 0 0,-8 0 0,-4 0 0,-3 0 0,-6 0 0,-2 0 0,-13 0 0,-12 0 0,-8 0 0,-7 0 0,-8 0 0,-6 0 0,-5 0 0,-5 0 0,-2 0 0,-2 0 0,1 0 0,3 1 0,-1 2 0,1 1 0,-2 2 0,-3 0 0,-1 1 0,-2 2 0,-2 1 0,-2 3 0,-4 3 0,-5 2 0,0 0 0,-4 1 0,3-3 0,2-1 0,5-2 0,4 0 0,1 0 0,2-1 0,-1 1 0,0-1 0,1-1 0,-1 0 0,0 0 0,2-2 0,3 0 0,2-3 0,1 1 0,1-1 0,1 1 0,1-2 0,3-1 0,0 0 0,1-1 0,0-1 0,1 0 0,5-2 0,5 0 0,6 0 0,5 0 0,-1 0 0,1 0 0,-1 0 0,3 0 0,0 0 0,2 0 0,-2 0 0,4 0 0,3 0 0,6 0 0,8 0 0,4 0 0,3 0 0,0 0 0,5 0 0,-1-1 0,4-1 0,-2-1 0,-5 0 0,-1 0 0,-7-1 0,-6 0 0,-7 2 0,-6 0 0,-1 0 0,0 0 0,-2-1 0,-3 1 0,-4 1 0,-1-1 0,-1 2 0,-2-2 0,-3 1 0,-1-1 0,-2 1 0</inkml:trace>
  <inkml:trace contextRef="#ctx0" brushRef="#br0" timeOffset="77449">7410 238 24575,'74'0'0,"-12"0"0,-34 0 0,-2 0 0,-1 0 0,-3 0 0,-6 0 0,-2 0 0,-5 0 0,0 0 0,0 0 0,-1 0 0,-1 0 0,-3 0 0,-2 0 0</inkml:trace>
  <inkml:trace contextRef="#ctx0" brushRef="#br0" timeOffset="78297">7528 125 24575,'0'8'0,"0"3"0,0 3 0,0 3 0,0 5 0,0 1 0,0 1 0,0-3 0,0-3 0,0-1 0,0-2 0,0-2 0,0-1 0,0-2 0,0 0 0,0-1 0,0 0 0,0-2 0,0 1 0,0 2 0,0-2 0,0 2 0,0-4 0,0-2 0,0 2 0,0-1 0,0-2 0,0 0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48:58.274"/>
    </inkml:context>
    <inkml:brush xml:id="br0">
      <inkml:brushProperty name="width" value="0.025" units="cm"/>
      <inkml:brushProperty name="height" value="0.025" units="cm"/>
      <inkml:brushProperty name="color" value="#004F8B"/>
    </inkml:brush>
  </inkml:definitions>
  <inkml:trace contextRef="#ctx0" brushRef="#br0">3120 3471 24575,'-1'3'0,"-2"-2"0,-5 0 0,-13 1 0,0 2 0,-11 5 0,4 6 0,-2 2 0,-2 1 0,0 1 0,-2 1 0,0 2 0,3-2 0,4-1 0,0 0 0,-1-2 0,-5 4 0,-15 7 0,11-8 0,-11 6 0,13-8 0,-4 3 0,-1 0 0,-2-1 0,4 0 0,1 0 0,4-1 0,3 0 0,2-2 0,0 1 0,-3 1 0,1 0 0,2 1 0,1-1 0,1 2 0,-2 0 0,0 0 0,0-1 0,2-2 0,-1-2 0,2 1 0,2-3 0,0-1 0,1-1 0,0-1 0,-2 1 0,-1 1 0,1-2 0,0 0 0,-1 2 0,1 0 0,0 0 0,-1 0 0,4-2 0,2-3 0,2 2 0,2-2 0,1 0 0,-1 1 0,-1-1 0,-2 2 0,0 0 0,-1 2 0,1-1 0,-1 0 0,2 0 0,0-2 0,0-1 0,-1 1 0,1 0 0,0-1 0,1 0 0,0-3 0,-1 1 0,1 0 0,-3 2 0,0 1 0,0-1 0,-1 1 0,1-2 0,-1 0 0,1 2 0,0-1 0,-1 1 0,1-1 0,0-1 0,3-1 0,1 1 0,1 0 0,-1 0 0,-1 1 0,-1-1 0,2 0 0,-1 0 0,1-1 0,2 1 0,0-1 0,-2 1 0,0-1 0,0 1 0,0-2 0,1 0 0,0-1 0,1 0 0,-1 0 0,1 1 0,-2-2 0,1-1 0,-2 1 0,1 0 0,-1-1 0,1-1 0,2-1 0,-2 0 0,0 0 0,0 0 0,-1 0 0,3 0 0,-1 0 0,0 0 0,1 0 0,-3 0 0,-1 0 0,1 0 0,1 0 0,0 0 0,0 0 0,0 0 0,0 0 0,0 0 0,0 0 0,1 0 0,1 0 0,3-1 0,-3-1 0,-1-2 0,-1 0 0,1-1 0,2 1 0,1-3 0,-1 2 0,-1 1 0,0-1 0,2 0 0,0-1 0,0 0 0,2 0 0,0 1 0,1-1 0,-1 1 0,1-1 0,0 0 0,0 0 0,1 0 0,1 0 0,0 0 0,1 0 0,-1 1 0,0-1 0,0 1 0,1 1 0,2 0 0,-1 1 0,2-2 0,-2 0 0,1-1 0,-1 0 0,0 0 0,1 0 0,-1 1 0,1 1 0,0 0 0,0-1 0,1-1 0,1 1 0,0 0 0,0 0 0,-1 0 0,1 0 0,-1-2 0,1 1 0,-1 0 0,0 0 0,0 0 0,0 0 0,1 0 0,-1-1 0,1-1 0,-1 1 0,0 1 0,1 1 0,-1-2 0,1 1 0,0-2 0,1 1 0,-1 1 0,-1 0 0,1 0 0,-1 0 0,2 0 0,0 1 0,0-1 0,0 0 0,0 1 0,0-1 0,0-1 0,0 0 0,0 0 0,0-1 0,0 1 0,0-2 0,0-1 0,0 1 0,0-2 0,0 0 0,0-1 0,0 1 0,0 1 0,0 0 0,0-3 0,0 2 0,0 0 0,0-2 0,0 2 0,1-1 0,0 1 0,2 0 0,1-1 0,1-1 0,2 0 0,-1 0 0,0 2 0,0 0 0,-1 2 0,-1 1 0,-1-2 0,1 2 0,1-2 0,1 0 0,1-2 0,-1 1 0,0 0 0,0 0 0,1-2 0,1-2 0,0 0 0,2 0 0,-1 1 0,1-1 0,0 0 0,0-1 0,0 0 0,1-3 0,1-2 0,1 0 0,1-1 0,0-1 0,0-1 0,1 0 0,-2 1 0,-1 1 0,0 1 0,1 0 0,0 2 0,-1 3 0,-1 0 0,-1 1 0,0-2 0,2 0 0,1 1 0,-1-1 0,-1 2 0,0 0 0,1-2 0,1 2 0,1-1 0,-1 0 0,0 0 0,0 0 0,-1 1 0,-1 1 0,1 0 0,-1 1 0,2-2 0,0 0 0,1 2 0,-1-2 0,0 0 0,0-1 0,1 1 0,-1 3 0,-1 1 0,1 2 0,-2 1 0,-1-1 0,-1 3 0,1-3 0,1 1 0,1-1 0,0-1 0,1 1 0,0-1 0,0 1 0,0 0 0,0 0 0,0 1 0,0 0 0,-1 1 0,0 2 0,-1-1 0,-1 1 0,3-1 0,2 0 0,1-1 0,1 0 0,0 0 0,2 0 0,0-1 0,2-1 0,1-1 0,1 2 0,0 0 0,0 0 0,-1-1 0,-2 1 0,2-1 0,2 1 0,3-2 0,0-1 0,1 0 0,-1-1 0,-1 1 0,-2 0 0,-2 2 0,-2-2 0,-1 3 0,-2-2 0,0 0 0,-2 1 0,-2 1 0,0 1 0,0-2 0,1 1 0,1-1 0,2 0 0,-2 2 0,2 0 0,1-1 0,2-1 0,1 0 0,0 0 0,0 0 0,0 1 0,-2-1 0,1 2 0,1 1 0,-1-2 0,3-1 0,1 0 0,0 0 0,-1 2 0,-1-1 0,-2 0 0,-1-1 0,1 1 0,-3-1 0,2 2 0,-2 2 0,-4 1 0,1 0 0,-1-1 0,2-1 0,1 0 0,1 0 0,0 1 0,0 0 0,2 0 0,-1-1 0,1 1 0,0 0 0,-2-1 0,2 1 0,-3 0 0,-1 1 0,-1 1 0,1-1 0,1 1 0,2-1 0,-1-1 0,-1 1 0,0 0 0,-1 1 0,0-1 0,-1 1 0,-1-1 0,-2 1 0,0 0 0,-2 0 0,1 0 0,-1 0 0,1 0 0,1 0 0,-2 0 0,2 0 0,-1 0 0,-1 0 0,2 0 0,-1 0 0,1 0 0,-1-1 0,-1 1 0,2-1 0,0 0 0,-1 0 0,0 2 0,-1-1 0,-1 0 0,4 0 0,1-2 0,0 1 0,1 0 0,-1 0 0,0 1 0,2-1 0,0 1 0,1 0 0,-2-1 0,-3 0 0,-2 1 0,1-1 0,-1 1 0,2 0 0,2-1 0,0 0 0,-2 0 0,1 1 0,-3 0 0,1 0 0,-1 0 0,-1 0 0,1-1 0,-1 1 0,-1 0 0,0 0 0,-1 0 0,0 0 0,1 1 0,1 0 0,-2-1 0,0 0 0,-1 1 0,1 0 0,0 0 0,-1-1 0,-1 0 0,0 1 0,1 0 0,0 0 0,0 0 0,0-2 0,0 1 0,0 0 0,1 1 0,0-1 0,0 0 0,-1 0 0,0 0 0,-1 1 0,0 1 0,-1-1 0,1 0 0,0 1 0,-1 0 0,3 0 0,-1 1 0,0-2 0,-3 2 0,0-1 0</inkml:trace>
  <inkml:trace contextRef="#ctx0" brushRef="#br0" timeOffset="5335">3139 2236 24575,'7'0'0,"3"-2"0,4 0 0,2-1 0,1-3 0,0-1 0,6-3 0,-1 0 0,-1 3 0,-1-1 0,-3 1 0,2-1 0,2-1 0,0-1 0,0 1 0,0-2 0,1 1 0,1 0 0,-1 0 0,0 1 0,-1 0 0,-2 1 0,0 1 0,-1 0 0,0-1 0,0 0 0,4 0 0,2 0 0,1 1 0,1-1 0,1-1 0,-1-1 0,0 1 0,3 0 0,-3 1 0,2 0 0,-2 1 0,0-1 0,-2 1 0,-2-1 0,2 0 0,-1-1 0,3 0 0,0 0 0,0-1 0,2 1 0,0-1 0,2 0 0,1-1 0,2-1 0,1 0 0,2 0 0,0 1 0,-6 0 0,0 1 0,-3 0 0,0 1 0,3-2 0,-1 1 0,1-1 0,-4 0 0,1 1 0,-3 1 0,0 0 0,0-1 0,-3 1 0,0 1 0,0 1 0,-2 0 0,1-1 0,1 0 0,0 0 0,0-1 0,1 0 0,1 0 0,0 0 0,-1 1 0,0 1 0,-3-2 0,1 0 0,1 0 0,0 1 0,-1 1 0,-2 0 0,-2 0 0,-1 0 0,0-1 0,1 0 0,1 1 0,0 0 0,-1-1 0,0-1 0,0 1 0,1 0 0,0-1 0,0 2 0,0-1 0,-1 0 0,-1 2 0,0-1 0,0 1 0,-1 0 0,3 1 0,0-1 0,2 0 0,0 0 0,0-2 0,0-1 0,0 2 0,-1 0 0,0 2 0,-1 0 0,-2 0 0,-1-1 0,-1 0 0,1 1 0,1-1 0,1-1 0,-1 0 0,-2 1 0,1-1 0,-1 1 0,0-1 0,0 0 0,0 1 0,0-1 0,-2 1 0,-2 1 0,0 1 0,-1 1 0,2-1 0,0-2 0,1 0 0,2 0 0,0-1 0,0 1 0,0-1 0,-2 1 0,2-1 0,0 1 0,1-1 0,0 1 0,-3-1 0,2 0 0,-1 0 0,2 0 0,0 0 0,-1 0 0,0-1 0,2 0 0,0-1 0,0 1 0,0 0 0,-2 0 0,0-1 0,-1 2 0,-1 0 0,-2 1 0,0-1 0,1 0 0,0 0 0,0 1 0,0-2 0,1 0 0,-1 0 0,0-1 0,-1 1 0,0 0 0,1-2 0,-2 2 0,1 0 0,-1 1 0,-1 1 0,-1 1 0,-1-1 0,2-1 0,0 0 0,1-2 0,0 1 0,-2 0 0,0 0 0,0 0 0,0 0 0,0-1 0,1 0 0,-3 0 0,0-1 0,0 2 0,0 0 0,1 1 0,-1-2 0,1 0 0,-1-1 0,1 1 0,1-2 0,0 1 0,1-1 0,-1 0 0,0 1 0,-1-1 0,-1 1 0,1 0 0,-2 0 0,1 3 0,-2-1 0,1-1 0,-1 1 0,1-1 0,0 1 0,-1-1 0,0-1 0,-1 2 0,1-1 0,-1 1 0,0 0 0,-1 1 0,2 1 0,-1 0 0,1 0 0,-1-1 0,0 0 0,0 1 0,1 0 0,-1 0 0,-1 0 0,0 0 0,2 0 0,-1 0 0,1 0 0,-1 0 0,-1-1 0,0-1 0,0 0 0,0 2 0,0 1 0,0 0 0,0 0 0,0-1 0,0 0 0,0 0 0,0 0 0,0 0 0,0 0 0,0 0 0,0 1 0,0-1 0,0 1 0,0 0 0,0 0 0,0-1 0,0 1 0,0-1 0,0 0 0,0 0 0,-1 0 0,-1 0 0,-1 0 0,0 0 0,1 1 0,-3-1 0,2 1 0,0 0 0,-1 0 0,0 0 0,0-1 0,0 0 0,0 1 0,0 1 0,0 0 0,1-1 0,0-1 0,-1 2 0,1-1 0,-2 1 0,2 0 0,0-1 0,-1 0 0,1 1 0,-2 0 0,1-1 0,-1 1 0,1-2 0,-1 1 0,0 1 0,-1 0 0,0-1 0,0 1 0,0-1 0,1 1 0,-1 0 0,1-1 0,0 1 0,0 1 0,0-2 0,-1 1 0,0-1 0,0 1 0,0 1 0,0 0 0,0 0 0,-1 0 0,-1-1 0,0 1 0,1 0 0,1 1 0,0-1 0,-1 2 0,0-2 0,1 1 0,-2 0 0,1 0 0,-2 0 0,-1-1 0,1 0 0,0 2 0,-1-2 0,-1 1 0,1 0 0,0-1 0,0 2 0,1-1 0,-2 0 0,0 1 0,-2 0 0,1-1 0,1-1 0,0 1 0,-1 1 0,-2-1 0,-2 2 0,1-2 0,0 0 0,2 1 0,1-2 0,1 1 0,0 0 0,-2 0 0,1 0 0,-1 0 0,0 1 0,1 0 0,-1 0 0,0-1 0,0 0 0,0 1 0,0 1 0,0-1 0,1 1 0,-1 0 0,2 0 0,-1 0 0,2 0 0,-3 0 0,-1 0 0,-1 0 0,-2 0 0,2 0 0,-3 0 0,1 0 0,2 0 0,-2 0 0,2 0 0,-2 0 0,0 0 0,4 0 0,-1 0 0,1 0 0,-1 0 0,-2 0 0,1 2 0,0-1 0,-2 1 0,2 0 0,0 0 0,0 1 0,-1 0 0,1 1 0,0-1 0,0 0 0,4 0 0,-1 0 0,-1 0 0,-1-1 0,0 2 0,-1-1 0,-1 0 0,0 1 0,-3 0 0,0 2 0,-2-1 0,1 0 0,-1 0 0,0 1 0,-1 1 0,1-1 0,3 0 0,-1 0 0,-2 0 0,-3 1 0,1 0 0,1 1 0,1-1 0,-1 0 0,2 0 0,1 0 0,0-1 0,0 1 0,-1 0 0,2 0 0,2 0 0,1 0 0,-2 0 0,2 1 0,-2-1 0,0 0 0,0 0 0,0 0 0,-1 0 0,1-1 0,0 1 0,-1 0 0,1 0 0,1-1 0,-1 1 0,2-1 0,0-2 0,1 0 0,-1 1 0,-3 0 0,0 0 0,-1 0 0,1 0 0,-2 0 0,1 2 0,-1 0 0,1 0 0,1-2 0,2 0 0,-1 0 0,4-1 0,-1 0 0,0 0 0,1 0 0,-3 2 0,-1 0 0,1 0 0,-2-1 0,1 0 0,0-1 0,1 1 0,-1-2 0,2 0 0,0 0 0,-2 1 0,3-1 0,-1 0 0,-2 1 0,2-1 0,-1 1 0,-2 0 0,1-1 0,1 1 0,0-2 0,2 1 0,0-1 0,-1 1 0,0 0 0,0 1 0,0 0 0,4 0 0,0 0 0,1-1 0,0 0 0,0 1 0,0-1 0,0-1 0,1 1 0,1-1 0,0 1 0,-1 0 0,1 0 0,0 0 0,-1 0 0,1 0 0,0 0 0,0 0 0,1-1 0,0 1 0,1-1 0,1 0 0,-1 1 0,1 0 0,-3 0 0,0 0 0,0 0 0,1 0 0,1-1 0,-2 1 0,0-1 0,1 0 0,1 2 0,0-2 0,-1 1 0,-1 0 0,1-1 0,2 1 0,-1-1 0,-1 0 0,1 1 0,-2-1 0,2 2 0,1 0 0,-1-1 0,0-1 0,1 1 0,0 0 0,0-1 0,0 1 0,-1-1 0,0 1 0,0 0 0,0 0 0,1 0 0,-3 0 0,-1 1 0,0-1 0,0 0 0,2 0 0,1-1 0,1 0 0,0 1 0,0-2 0,0 0 0,0 0 0,0 1 0,1-1 0,-1 1 0,0-1 0,-1 1 0,0-1 0,2 1 0,0-1 0,0 0 0,1 2 0,0-1 0,-2-1 0,1 1 0,-1-1 0,1 1 0,0-1 0,1 1 0,0 1 0,2 1 0,1-1 0,0 0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49:22.898"/>
    </inkml:context>
    <inkml:brush xml:id="br0">
      <inkml:brushProperty name="width" value="0.025" units="cm"/>
      <inkml:brushProperty name="height" value="0.025" units="cm"/>
      <inkml:brushProperty name="color" value="#008C3A"/>
    </inkml:brush>
  </inkml:definitions>
  <inkml:trace contextRef="#ctx0" brushRef="#br0">3239 3048 24575,'16'0'0,"-2"0"0,11 0 0,4 0 0,3 0 0,42 12 0,-25-1 0,27 11 0,-27-1 0,-4-1 0,0-1 0,-2 0 0,-4-4 0,1 3 0,2 3 0,4 1 0,1 1 0,0 1 0,-4-2 0,0 1 0,2 1 0,0 0 0,1-1 0,-1 1 0,-3-3 0,2 2 0,0-2 0,-1-2 0,-4-3 0,-5 0 0,-2-2 0,-2 1 0,1 0 0,9 1 0,-12-2 0,5 1 0,-15-6 0,-5-2 0,2-1 0,-4 0 0,0-1 0,0 0 0,-4-3 0,1 0 0,0 0 0,1 0 0,-1 0 0,1 1 0,-1-2 0,1 1 0,1 0 0,-1-2 0,2 1 0,0 1 0,0 0 0,0-1 0,2-1 0,-2 0 0,3 1 0,-2 1 0,1-1 0,3 1 0,2-1 0,1 1 0,0 0 0,2 1 0,1-1 0,2 0 0,-3 1 0,-2-1 0,0 0 0,0-1 0,-1 0 0,-4 0 0,-1 1 0,-2-1 0,2 1 0,1 0 0,1-1 0,0 2 0,0-1 0,-1 0 0,-1-1 0,0 1 0,-1-1 0,1 1 0,-2-1 0,0-1 0,1 2 0,1-1 0,2 1 0,-1-1 0,0 0 0,-1-1 0,0 0 0,0 0 0,0 0 0,0 0 0,0 0 0,0 0 0,-2 0 0,0 0 0,-2 0 0,0 0 0,2 0 0,1 0 0,-1-1 0,0-3 0,0-2 0,-1-1 0,0 0 0,-1-1 0,-1 0 0,0-1 0,0-1 0,-2 1 0,-1 0 0,-1 1 0,0 0 0,-1 0 0,1-1 0,0 0 0,0 0 0,1 1 0,1-1 0,-1 1 0,-1 0 0,0 0 0,1 1 0,1-1 0,-1 0 0,-1 1 0,-1 1 0,1-1 0,1 1 0,0-1 0,0 1 0,-1-1 0,1 0 0,-1-1 0,0 0 0,0 1 0,-1 1 0,2 0 0,-3-2 0,1 1 0,0-1 0,-1 2 0,1 0 0,-1 2 0,1-2 0,-1 1 0,0-1 0,0 0 0,1 0 0,0 0 0,-2 0 0,1 0 0,-1 0 0,1 0 0,-1 1 0,0-1 0,-1 1 0,0 0 0,0 0 0,0 0 0,0-1 0,0 0 0,0 0 0,0 0 0,0 0 0,2 0 0,-1 0 0,1 0 0,-1 1 0,-1-1 0,0-1 0,0 0 0,0 0 0,0-1 0,0 1 0,0-2 0,0 0 0,0 0 0,0-1 0,0 1 0,0-2 0,0 0 0,0 0 0,0-1 0,0 1 0,0 0 0,0 0 0,0 1 0,-1 1 0,-1-1 0,-1-1 0,0 0 0,-1 0 0,0 0 0,-1 1 0,0-1 0,0 0 0,1-1 0,-1 1 0,0 0 0,-1 0 0,1 1 0,-1 1 0,1-1 0,-1 1 0,0-1 0,0 0 0,0 1 0,0 1 0,0 0 0,0-1 0,-1 1 0,1 0 0,0-1 0,-1 1 0,-1-1 0,0 0 0,-1 1 0,1-1 0,0 1 0,-2-1 0,0-1 0,0 1 0,-1-1 0,0 0 0,-1 0 0,-1 0 0,1 0 0,0 0 0,-1 1 0,2-1 0,0 3 0,0-1 0,0 1 0,-1 0 0,1-1 0,0 0 0,0 0 0,-1 0 0,0 0 0,-1 0 0,0 0 0,1-1 0,1 0 0,0 1 0,0 0 0,1 1 0,0 2 0,1-1 0,-1 0 0,-1-1 0,0-1 0,0 1 0,0-1 0,-2 1 0,0 0 0,-2 0 0,0 0 0,-2 1 0,0-1 0,1 0 0,-1 1 0,2 1 0,-1-1 0,0 0 0,-3-1 0,-2 0 0,0 1 0,0 1 0,0-1 0,-1 1 0,0-2 0,1 0 0,-1 0 0,-1-1 0,0 1 0,2 1 0,1 1 0,2 0 0,1 1 0,-2-1 0,0-2 0,-1 1 0,-1-2 0,0 1 0,-1 2 0,1-1 0,-1 1 0,-1-1 0,-1-1 0,1 2 0,2 0 0,2 1 0,-1-1 0,-1-1 0,-2 0 0,1 0 0,0 1 0,-1-1 0,0 1 0,-1-1 0,0 1 0,2 1 0,1-1 0,-1-1 0,2 1 0,1-2 0,3 1 0,1 0 0,0 1 0,-1-1 0,-3-1 0,-2 0 0,0-1 0,-1 1 0,1 0 0,-1 0 0,-1 0 0,-1-1 0,-2 1 0,1 0 0,3 0 0,-1 1 0,3 0 0,-1-1 0,-2 0 0,-1 0 0,0 0 0,0-2 0,3 0 0,-1 0 0,1 0 0,1 2 0,1 0 0,2 0 0,2 1 0,1 0 0,1 0 0,0 0 0,0 1 0,-1-2 0,1 2 0,0 0 0,1 0 0,1 1 0,-1 0 0,1-1 0,0 2 0,0-2 0,1 2 0,1 0 0,0-1 0,3 2 0,-1-1 0,1 0 0,-2 1 0,1-1 0,-1-1 0,2 1 0,0 1 0,0-1 0,0 0 0,0 1 0,1-1 0,1 1 0,0 1 0,1-1 0,-1 1 0,0-2 0,1 0 0,-1 0 0,-1 0 0,1 1 0,-1 0 0,0 0 0,-1-1 0,0 0 0,2 0 0,0 0 0,1 0 0,-1 1 0,-2-1 0,0 0 0,2 1 0,0-1 0,1 0 0,1 0 0,-1 1 0,0-1 0,1 3 0,0-1 0,1 2 0</inkml:trace>
  <inkml:trace contextRef="#ctx0" brushRef="#br0" timeOffset="18830">3245 1662 24575,'-8'0'0,"-7"0"0,-10 0 0,-3 0 0,-17-2 0,-11-2 0,-10-3 0,-3-3 0,17 0 0,4-2 0,-1 1 0,-4-3 0,-2 1 0,1-3 0,-25-8 0,24 8 0,-25-8 0,34 10 0,-11-4 0,-1 0 0,8 2 0,-6-2 0,10 3 0,0-1 0,-8-1 0,4-1 0,-4 2 0,1 1 0,2 1 0,2 2 0,2-1 0,2 0 0,4 3 0,4-1 0,3 4 0,5 0 0,3 2 0,3 0 0,5 2 0,2-1 0,1 0 0,2 1 0,-2-1 0,2 0 0,-1 1 0,1 0 0,0-1 0,1 1 0,1-1 0,2 1 0,1 1 0,-1 0 0,2 0 0,0 1 0,0 0 0,2-1 0,0 1 0,-1-1 0,0 1 0,0 0 0,0-1 0,0 2 0,0-2 0,0 0 0,0 1 0,1-1 0,-1 2 0,1-1 0,0 0 0,0-1 0,0 1 0,-1-1 0,0 1 0,0-1 0,0 1 0,0-1 0,0 1 0,1 0 0,-1 0 0,0-1 0,0 0 0,1 1 0,0 0 0,0-1 0,0 1 0,-1 0 0,0 0 0,0 0 0,1 1 0,-3-2 0,0 1 0,-1-2 0,0 1 0,1 0 0,0 1 0,1-1 0,1 1 0,-1 0 0,1-1 0,0 0 0,0 0 0,0 0 0,-1 0 0,-2-2 0,0 2 0,0-2 0,2 1 0,2 2 0,0-2 0,0 2 0,-1-1 0,1-1 0,-1 0 0,-2 1 0,1-1 0,-1 0 0,0 1 0,2-2 0,-1 1 0,-1-1 0,-1 1 0,1 0 0,0 0 0,0-1 0,-1-1 0,-1 1 0,0-1 0,-1 0 0,0 0 0,0 0 0,0 1 0,0 0 0,-1 1 0,1-1 0,-2-2 0,1 1 0,1-1 0,0 0 0,0 1 0,-1 1 0,0-2 0,-1 2 0,-1-3 0,1 1 0,0-1 0,0 1 0,0 2 0,1-3 0,-1 1 0,0 0 0,2 0 0,0 0 0,0 0 0,0 0 0,-2-2 0,0 0 0,0 2 0,0-2 0,1 2 0,1-2 0,1 1 0,0 0 0,1 0 0,1-1 0,-1 1 0,2 1 0,-1 0 0,0 1 0,0-1 0,-1-1 0,-1 0 0,1 0 0,-1 1 0,1 0 0,-1-2 0,1 2 0,-1-1 0,0-1 0,2 1 0,-1 0 0,2 1 0,-3-1 0,2 2 0,1-1 0,0 0 0,1 1 0,-2-2 0,0 1 0,0-1 0,2 1 0,-2-1 0,0 1 0,1 0 0,-1-1 0,2 1 0,1 0 0,0 0 0,0 0 0,0 2 0,1-2 0,-1 1 0,1 0 0,-1-1 0,1 0 0,0-1 0,1 1 0,-1 0 0,1 0 0,-2 0 0,2 0 0,1 0 0,0 1 0,0 1 0,-1 0 0,0 0 0,1 0 0,0-1 0,0 0 0,-1-1 0,1-1 0,1 2 0,-1 0 0,1 1 0,-1-1 0,1 1 0,-1 0 0,2 0 0,0 0 0,0 0 0,0-1 0,0 0 0,0 1 0,0-1 0,0 1 0,0 0 0,0-1 0,0 1 0,0 0 0,1 0 0,1 0 0,0 0 0,2 0 0,0 1 0,0 0 0,-1 1 0,-1-1 0,2-1 0,0 0 0,1 0 0,0 1 0,0-1 0,0-1 0,-1 1 0,-1 1 0,0 1 0,0-1 0,0 0 0,1-1 0,0 0 0,1 1 0,0-1 0,-1 0 0,0 0 0,0 1 0,0 0 0,1 1 0,-1-1 0,0 0 0,1 0 0,0 0 0,1-1 0,-1-1 0,-1 1 0,-1 0 0,1 1 0,1 1 0,0-1 0,0-1 0,1-1 0,0 1 0,0 0 0,-1-1 0,1 0 0,0 2 0,0-1 0,0 1 0,0 0 0,-1-2 0,1 0 0,-1 1 0,0 0 0,1 1 0,1-1 0,1-1 0,-1 0 0,0 1 0,1 0 0,0 0 0,1 0 0,-1 1 0,1-2 0,0 1 0,0 0 0,0 1 0,-2 0 0,1-1 0,-2 1 0,2-1 0,1 1 0,1-1 0,-1 1 0,-1-2 0,1 1 0,-1 1 0,2-1 0,-1 2 0,0-2 0,0 1 0,-1 2 0,1-2 0,-1 1 0,2-2 0,1 1 0,0-1 0,2 1 0,-1 0 0,0 0 0,-1 0 0,0 0 0,1 0 0,0 0 0,1 1 0,-1-1 0,-1 1 0,1-1 0,-1 1 0,1-1 0,0 1 0,0-2 0,-1 2 0,-1 0 0,-1-1 0,1 1 0,-1 0 0,1 0 0,-1 1 0,0-1 0,-2 1 0,1-1 0,-2 1 0,1 0 0,1-1 0,0 1 0,1 0 0,1-1 0,-1 1 0,0-1 0,1 1 0,1-2 0,-1 2 0,0 0 0,1-1 0,-1 2 0,-1-1 0,1-1 0,-1 2 0,2-1 0,1 1 0,1 0 0,0 0 0,0 0 0,2-1 0,0 1 0,0 0 0,2 0 0,-3 0 0,0 0 0,2 0 0,-2 0 0,2 0 0,0 0 0,-1 0 0,0 0 0,2 0 0,0 0 0,-2 0 0,2 0 0,-2 0 0,1 0 0,-2 0 0,1 0 0,-2 0 0,0 0 0,0 0 0,-2 0 0,2 0 0,0 0 0,-1 0 0,3 0 0,0 0 0,0 0 0,0 0 0,0 0 0,0 0 0,2 0 0,0 0 0,-1 0 0,-1 0 0,0 0 0,-1 0 0,1 0 0,2 0 0,-2 0 0,2 2 0,-2-2 0,1 3 0,-1 0 0,-2-1 0,2 0 0,0 1 0,0 1 0,-2-2 0,-3 1 0,1-1 0,0 1 0,3 0 0,1-1 0,0 2 0,0 0 0,-2-2 0,1 2 0,1 0 0,0-1 0,2 1 0,0 0 0,0-2 0,-1 2 0,0-2 0,0 0 0,2 0 0,3 1 0,0 1 0,0-1 0,1 1 0,-1-1 0,0 0 0,-1 0 0,0-2 0,-3 2 0,0-2 0,0 2 0,-4-1 0,0-1 0,-3 1 0,2-1 0,-1 0 0,0 1 0,-1-1 0,-2 1 0,1 0 0,-1 0 0,0-1 0,-1 1 0,1 0 0,0-2 0,-1 2 0,1-1 0,-3-1 0,1 2 0,0 0 0,1-2 0,0 2 0,-1-1 0,0 1 0,0 0 0,1 0 0,1 0 0,0 1 0,1-1 0,-1 0 0,1 1 0,0-1 0,-1-1 0,1 1 0,0-1 0,1 1 0,1 0 0,0 1 0,0-1 0,2 0 0,0 1 0,0 0 0,0-1 0,-1 0 0,1 0 0,0-1 0,-2 0 0,-1 1 0,-1-1 0,1 1 0,0 0 0,-1 0 0,0 0 0,-1-1 0,0 1 0,1 0 0,-1-1 0,0 1 0,-1 0 0,-1-1 0,0 1 0,-1-2 0,0 0 0,0 1 0,0 0 0,1 1 0,-1-2 0,1 0 0,0 0 0,-1 1 0,-1 1 0,0-2 0,1 3 0,0-2 0,0 1 0,0-1 0,0 1 0,0 0 0,1 0 0,-1-1 0,-1 1 0,0 0 0,0 0 0,1-1 0,-1 1 0,0-1 0,-1 1 0,2 0 0,0 0 0,1 0 0,-1 1 0,1-2 0,0 1 0,-1 1 0,0-2 0,0 0 0,0 1 0,0-2 0,1 2 0,0 0 0,0-1 0,-1 1 0,1-1 0,0 1 0,0-1 0,0 1 0,-1-1 0,1 1 0,-1-1 0,0 0 0,0 0 0,1 0 0,1 0 0,1 0 0,-1 2 0,-1-3 0,0 2 0,0-1 0,0 0 0,0 0 0,0 0 0,0 0 0,-1-1 0,0 0 0,0 0 0,0 1 0,0 0 0,1 0 0,-1 0 0,1-1 0,0 0 0,0 0 0,0 0 0,0 0 0,0 0 0,-1 0 0,1 0 0,0 0 0,-1 0 0,0 0 0,0 0 0,0 0 0,1 0 0,0 0 0,-1 0 0,1 0 0,-1 0 0,1 0 0,-1 0 0,0 0 0,0 0 0,1 0 0,-3 0 0,-1 0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40:03.323"/>
    </inkml:context>
    <inkml:brush xml:id="br0">
      <inkml:brushProperty name="width" value="0.025" units="cm"/>
      <inkml:brushProperty name="height" value="0.025" units="cm"/>
      <inkml:brushProperty name="color" value="#E71224"/>
    </inkml:brush>
  </inkml:definitions>
  <inkml:trace contextRef="#ctx0" brushRef="#br0">13628 4656 24575,'-10'0'0,"-5"-2"0,-13-5 0,-15-12 0,-10-9 0,-4-7 0,-2-3 0,7 6 0,-7-5 0,-5 2 0,-1-2 0,-7-1 0,7 8 0,0 2 0,7 7 0,10 3 0,5 2 0,4 1 0,-1-1 0,-23-8 0,26 11 0,-12-6 0,31 12 0,3 0 0,1 0 0,3 1 0,0 0 0,2 1 0,2 1 0,0 1 0,2 0 0,1-1 0,0 1 0,2 1 0,2 1 0,3 4 0,3 0 0,0 3 0,2-1 0,2 0 0,2 2 0,6 1 0,7 1 0,7 1 0,11 2 0,14 2 0,11 5 0,9 3 0,7 6-2705,2 3 2705,-4-2-511,1 0 511,0-1 0,3 2 0,8 5 0,-7-3 0,-6-3 0,-9-3 0,-9-4 0,-3-1 0,-13-1 0,-9-4 2627,-9-2-2627,-7-3 589,-7-4-589,-5-1 0,-3-1 0,-2 0 0,-1 0 0,0 0 0,-2-2 0,-2-1 0,-3-2 0,-4 0 0,-5 2 0,-1-1 0,-10 2 0,-4 2 0,-3-1 0,-2 2 0,1-1 0,-7 1 0,-6 2 0,-9 3 0,-4 1 0,1 0 0,-4 2 0,-6 1 0,-10 1 0,-13 0 0,-3-2-507,0-2 507,2-1 0,2-1 0,10 0 0,5-1 0,4 1 0,7-1 0,-3-2 0,7 0 0,7-3 0,4-2 0,8 1 507,4-1-507,1 0 0,3 0 0,3-2 0,5 0 0,4 0 0,4 0 0,2 0 0,4 0 0,1 0 0,2 0 0,1 0 0,2 0 0,2 0 0,4 0 0,2 0 0,0 0 0,0 0 0,0 0 0,0 0 0,0 0 0,0 0 0,1 0 0,0 0 0,-1 0 0,2 0 0,3 0 0,5 0 0,3 0 0,9 0 0,8-1 0,12-6 0,5-2 0,6-3 0,6-3 0,7-1 0,12-4 0,6-1 0,3 2 0,-10 1 0,-10 3 0,-7 3 0,-8 2 0,1 0 0,-10 2 0,-3 2 0,-6 2 0,-4 2 0,-1 1 0,-6 1 0,0 0 0,-2 0 0,-3 0 0,-1-1 0,-1-1 0,0 0 0,-1-1 0,-4 1 0,-3 0 0,-2 0 0,0 0 0,0 1 0,2-1 0,0 1 0,0-1 0,-1 0 0,0 1 0,-1-1 0,1 0 0,-1-1 0,2 0 0,-2 0 0,0 0 0,-3 1 0,-1 1 0,-1 1 0,-1-1 0,1-1 0,0 1 0,0-1 0,-1 2 0,0-1 0,-2 0 0,-1 0 0</inkml:trace>
  <inkml:trace contextRef="#ctx0" brushRef="#br0" timeOffset="-50842">0 4986 24575,'13'-10'0,"19"-11"0,24-19 0,-16 11 0,4-2-2015,14-13 0,4-3 2015,13-8 0,3-1-842,2-2 0,2 0 842,-24 17 0,1 0 0,-1 0 0,0 1 0,0 1 0,0-1-385,1-2 1,0 0 0,2 0 384,5-4 0,1-1 0,0 1 0,-7 4 0,0 1 0,-1-1-502,-1 3 0,0-1 1,-2 2 501,22-14 0,-2 1 0,-3 4 0,-1 0 0,2-1 0,0 1 183,-7 4 1,-1 1-184,-3 3 0,-1 3 814,-11 7 0,-2 2-814,34-18 0,-10 12 0,-18 10 2498,-2 0-2498,-13 9 2064,-12 1-2064,-1 3 1549,-7 1-1549,-4 3 266,-4 1-266,-5 1 0,-1 2 0,-2 0 0,-2 1 0</inkml:trace>
  <inkml:trace contextRef="#ctx0" brushRef="#br0" timeOffset="-50109">2928 3092 24575,'0'-13'0,"0"-7"0,0-16 0,0-30 0,0 17 0,0-4-1229,0-15 0,0-4 1229,0-15 0,0-4 0,0 20 0,0-2 0,0-2-937,0-6 1,0-1 0,0-2 936,0-7 0,0-2 0,0 1 0,0 7 0,0 2 0,0 0-728,0 4 0,0 1 0,0 1 728,0 3 0,0 0 0,0 2 0,0-25 0,0 3 0,0 0 0,0 4 0,0 15 0,0 4-297,0 13 1,0 3 296,0-39 1087,0 7-1087,0 17 3018,0 10-3018,0 15 2773,0 14-2773,0 1 921,0 13-921,0 0 0,0 14 0,0 1 0</inkml:trace>
  <inkml:trace contextRef="#ctx0" brushRef="#br0" timeOffset="-47079">2951 3121 24575,'11'0'0,"18"0"0,49 0 0,-15-1 0,14 2 0,4 2 0,13 2 0,7 2 0,-2 0-1585,-20-1 0,-4 1 1,4 0-1,8 2 1,14 4 1584,-29-4 0,8 2 0,7 2 0,7 1 0,5 1 0,4 2 0,3-1 0,2 2 0,2-1 0,-1 1 0,-1 0 0,-2-1 0,-3-1 0,-5 0 0,-5-1 0,-7-2-435,18 3 0,-8-1 0,-5-2 1,-3 1-1,-1-1 0,1 0 0,3 1 1,5 1-1,8 1 435,-18-2 0,5 2 0,5 0 0,4 1 0,3 0 0,3 1 0,0 1 0,1-1 0,-1 0 0,-1 0 0,-2 0 0,-3-2 0,-4 0 0,-4-1 0,-6-1 0,-7-2-211,25 3 1,-8-1 0,-6-2 0,-4-1-1,-3 0 1,-1-1 0,3 1 210,8 1 0,-1 0 0,-1 0 0,-1 0 0,-2-1 0,-1 0 0,6 1 0,-1-2 0,-2 1 0,-2-1 0,-1 0-476,12 2 1,-2 0-1,-1-1 1,-2 1 475,-6-1 0,-2 0 0,0 0 0,1 1 0,4 1 0,1 0 0,1 1 0,0 0 0,3 1 0,0 0 0,0 1 0,-2-1 0,-9-1 0,-1 0 0,-2-1 0,-1 0 106,18 2 1,-3 0 0,-2-1-107,-12-2 0,-2 0 0,-2-1 830,-9-1 0,-1-1 0,2-1-830,13 2 0,3-1 0,-7 1 0,-1 0 0,-3-1 0,16 1 0,-7-2 0,-12 0 0,-7-2 4003,-17-1-4003,-14-1 4361,-7 1-4361,-6-1 3355,-7-2-3355,-4 0 681,-3-2-681,0 1 0,-1-1 0,0 0 0,-1 0 0,0 0 0,-1 1 0,0 0 0,-1 0 0,1 2 0,0-2 0,0 1 0,0-1 0,1-1 0,0 0 0,0 0 0,0 1 0,0 0 0,1 1 0,0-1 0,0-1 0,-1 0 0,1 0 0,0 0 0,0 1 0,0 1 0,0-1 0,1 1 0,0-2 0,0 0 0,0 0 0,-2 0 0,0 0 0,0 0 0,2 1 0,1 0 0,-1 1 0,1-1 0,-2 0 0,0-1 0,0 0 0,0 0 0,-1 0 0,1 0 0,-1 0 0,0 2 0,0-1 0,0 0 0,1 0 0,-1-1 0,1 0 0,0 0 0,0 0 0,0 0 0,0 0 0,-1 1 0,1 1 0,-3-1 0,0 1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9:52.727"/>
    </inkml:context>
    <inkml:brush xml:id="br0">
      <inkml:brushProperty name="width" value="0.025" units="cm"/>
      <inkml:brushProperty name="height" value="0.025" units="cm"/>
      <inkml:brushProperty name="color" value="#004F8B"/>
    </inkml:brush>
  </inkml:definitions>
  <inkml:trace contextRef="#ctx0" brushRef="#br0">439 1141 24575,'0'7'0,"0"2"0,0 2 0,-3 3 0,-2 3 0,-2 0 0,-3 4 0,0 0 0,-3 3 0,1 1 0,-3 3 0,-2 4 0,-2 3 0,-3 7 0,1-1 0,0 1 0,0-3 0,2 0 0,1-1 0,-1 2 0,0 2 0,0 0 0,2 2 0,3 0 0,2-4 0,2-4 0,-1-4 0,2-1 0,0 3 0,1-1 0,0-1 0,1-1 0,1 1 0,0-3 0,2 0 0,-2-2 0,3 0 0,-1-2 0,1-2 0,1-1 0,0-2 0,1 2 0,-1 1 0,0 2 0,0 1 0,2 0 0,0 0 0,0 1 0,0 0 0,-1 2 0,1 2 0,0 0 0,0 2 0,0 0 0,0-3 0,0-2 0,2-2 0,1 1 0,2 3 0,1 0 0,2 1 0,-1 1 0,1-1 0,0 0 0,0 0 0,1-2 0,0-1 0,2-2 0,1-3 0,-2-2 0,0-3 0,-1-1 0,0-1 0,2 1 0,-1-1 0,2 1 0,-1-2 0,0 1 0,1-1 0,-1-2 0,0 0 0,2 0 0,1 0 0,1-1 0,-1 0 0,-2-1 0,0 0 0,1 1 0,2-1 0,0 1 0,-2-1 0,1 1 0,-1 1 0,0-1 0,0-1 0,1 0 0,1 1 0,0 0 0,0-2 0,-4-1 0,0-1 0,-1 0 0,2 1 0,0 0 0,1 0 0,0 1 0,0-1 0,0-1 0,-1 0 0,1 0 0,0 0 0,0 0 0,0-2 0,0 1 0,-2-2 0,2-1 0,-1-1 0,1 0 0,3 0 0,-1 0 0,2 0 0,1 0 0,-1 0 0,0-1 0,-2 1 0,2-1 0,-2 0 0,0-1 0,0 1 0,-4-1 0,0 1 0,0-1 0,0-1 0,0 0 0,-2 0 0,1 0 0,-2 0 0,0 0 0,0 0 0,-1 0 0,1 0 0,0 0 0,-1 0 0,-1 0 0,-1 0 0,0 0 0,0 0 0,0 0 0,0 0 0,2 0 0,1 0 0,0-1 0,-1 0 0,-1-2 0,0 0 0,0 0 0,0-1 0,0 1 0,-1-1 0,0 0 0,0 1 0,1-1 0,1 1 0,0-2 0,2-1 0,-1 1 0,1 1 0,0-1 0,1 0 0,-1-1 0,1 0 0,0 0 0,0-1 0,1 1 0,-2 1 0,-1 0 0,2 1 0,-2 0 0,1 0 0,1-2 0,-2 0 0,-1 0 0,1 0 0,0 0 0,0 0 0,-1 1 0,-1-1 0,0 0 0,0 0 0,0-1 0,1 2 0,0 0 0,-1 0 0,0 0 0,0-1 0,0-1 0,0 0 0,0 1 0,0 0 0,0 0 0,-1 0 0,1 0 0,0 0 0,-1 0 0,0 0 0,-1-1 0,0 0 0,0 1 0,1 0 0,-1-1 0,0-1 0,1 0 0,-1-1 0,1 1 0,-1 0 0,1 1 0,-1-1 0,2 1 0,-1 0 0,-2-1 0,1 1 0,0 1 0,1-3 0,0 1 0,-1 0 0,1 1 0,-2-1 0,1 0 0,1-1 0,-2 0 0,2-1 0,-1 1 0,-1 1 0,2-1 0,-2 2 0,0-1 0,1 0 0,0 0 0,-1-2 0,2 0 0,-1-1 0,0 0 0,0 1 0,0-1 0,1 0 0,0-1 0,-1 1 0,1 1 0,-1 0 0,1 2 0,0-2 0,1 1 0,0-1 0,0-1 0,-1 0 0,-1 1 0,1 0 0,0 0 0,1 0 0,0 1 0,0-1 0,0-1 0,0 0 0,0 0 0,0 2 0,-1 0 0,0 0 0,1-1 0,0 0 0,1-2 0,1 0 0,0-1 0,0 0 0,-1 0 0,1-1 0,0 0 0,0-1 0,0 0 0,-2 1 0,1 1 0,0-1 0,0-1 0,1-2 0,-1 0 0,0 1 0,0-1 0,1 2 0,0-2 0,0 0 0,1 0 0,-2-1 0,-1 3 0,1-1 0,-1 2 0,-1-1 0,1 1 0,0 1 0,0-3 0,1 1 0,0-2 0,-1 0 0,1 1 0,0-1 0,-1 1 0,1-1 0,0 0 0,0 0 0,-1-1 0,0 1 0,0-1 0,0-2 0,1 0 0,0-4 0,0 1 0,0 1 0,1 1 0,1-1 0,0 1 0,-1 0 0,1-1 0,0 1 0,0-1 0,1 1 0,-2 3 0,0 0 0,0 1 0,0 1 0,1-3 0,1 1 0,-1-1 0,1 0 0,0-1 0,0-1 0,1 0 0,-1-1 0,1 1 0,-1 0 0,1 0 0,-2 3 0,1-2 0,-1 0 0,2-1 0,2-2 0,-1 2 0,2-1 0,0 1 0,0-1 0,0 1 0,0 1 0,0 1 0,0 1 0,-2 1 0,-1 0 0,-1 3 0,1-3 0,3 1 0,1-3 0,0-2 0,1-1 0,1 1 0,-1-1 0,2-1 0,-1 3 0,2-1 0,-1 1 0,0 0 0,5-3 0,0 0 0,4 0 0,-1 3 0,-2 1 0,2 2 0,-3 0 0,4-1 0,-1 1 0,-1 0 0,0 1 0,0 0 0,0-2 0,-1 1 0,-2 1 0,0 1 0,-2 2 0,-1-1 0,-3 2 0,0 0 0,2 0 0,3-2 0,3-3 0,0 1 0,0-3 0,1 2 0,1-1 0,1-1 0,0 2 0,2-1 0,-2-1 0,1 2 0,-3 0 0,0 1 0,1-1 0,-1 0 0,4-3 0,0 0 0,0 2 0,-1-1 0,-1 1 0,-2 1 0,-1 0 0,0 2 0,-3 1 0,3 1 0,-1 1 0,0 1 0,-1 0 0,-1 0 0,4-1 0,2 1 0,1 0 0,1-1 0,0 1 0,0-1 0,2 2 0,-1-1 0,2 1 0,-2-2 0,1 1 0,-3 1 0,-4 1 0,-2 1 0,0 0 0,1-2 0,3 1 0,-1-1 0,2 0 0,1 0 0,0 0 0,2 1 0,1 0 0,0 2 0,0-1 0,-3 0 0,0 1 0,-4 1 0,-4 1 0,1 2 0,0 0 0,0 0 0,1 1 0,-3 0 0,0 1 0,-2 1 0,-2 0 0,-1 0 0,-1 0 0,-1 0 0,-2 0 0,1 0 0,-2 0 0,1 0 0,-2 0 0,0 0 0,0 0 0,2 0 0,0 0 0,1 1 0,1 2 0,-2 1 0,2 2 0,-1 0 0,0 0 0,0 0 0,-2-1 0,-1-1 0,0-1 0,0 1 0,0 2 0,0-1 0,1 1 0,-1 0 0,0 0 0,-1 0 0,1 1 0,0-1 0,-1 0 0,1 0 0,-2-1 0,-1 1 0,1 0 0,-1 0 0,0 0 0,0 1 0,1-1 0,-1 2 0,1 0 0,-1-1 0,0 2 0,-2-1 0,1 1 0,0 1 0,-1-1 0,2 0 0,-3 0 0,1 1 0,0-3 0,0 2 0,-1 1 0,1 0 0,0 1 0,-2 0 0,2 2 0,-1 1 0,1 1 0,1 0 0,-2 0 0,-1 0 0,-1 0 0,0 2 0,0-1 0,0 1 0,0-1 0,0 0 0,0 1 0,0 0 0,0 2 0,0 0 0,0-1 0,0 1 0,0-1 0,0 2 0,-1 1 0,-1-2 0,-2 0 0,-1 0 0,1-2 0,-2 1 0,0 0 0,-1 2 0,0 3 0,-1 0 0,-1 0 0,-1 1 0,1 0 0,2 0 0,-2 0 0,0-2 0,0-1 0,0 0 0,2-1 0,1-1 0,-1-1 0,-1 0 0,0-1 0,-1 1 0,0 1 0,0 1 0,0 0 0,0 1 0,0 1 0,0-1 0,-1 0 0,1 1 0,-2 1 0,0 0 0,1 0 0,1 0 0,-1 1 0,0 3 0,-1 3 0,-2 0 0,-1 1 0,0 0 0,1 1 0,4-1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43"/>
    </inkml:context>
    <inkml:brush xml:id="br0">
      <inkml:brushProperty name="width" value="0.035" units="cm"/>
      <inkml:brushProperty name="height" value="0.035" units="cm"/>
      <inkml:brushProperty name="color" value="#E71224"/>
    </inkml:brush>
  </inkml:definitions>
  <inkml:trace contextRef="#ctx0" brushRef="#br0">128 2 24575,'-10'-1'0,"1"0"0,2 1 0,-1 0 0,-1 0 0,-2 0 0,1 0 0,1 0 0,1 0 0,3 1 0,-1 1 0,1 1 0,1 2 0,0 0 0,0 1 0,1-1 0,0 2 0,0 1 0,1-1 0,0-1 0,0 1 0,1 0 0,-1 0 0,2 2 0,-1-2 0,1 1 0,0-1 0,0 0 0,0 0 0,0-1 0,0 0 0,1 0 0,1 0 0,1 0 0,1-1 0,1 1 0,0-1 0,1 0 0,1-1 0,2 0 0,0 0 0,0-2 0,1 1 0,-1-1 0,1-1 0,0 0 0,-1-1 0,0 0 0,-3 0 0,0 0 0,-1-1 0,0 0 0,-1 0 0,1-1 0,-2-1 0,0 1 0,0-1 0,-1 0 0,0 1 0,0-1 0,0 0 0,0 0 0,-1 0 0,1 1 0,0-1 0,0 0 0,-1 0 0,2-1 0,-2 0 0,1 0 0,-2 0 0,0-1 0,0 0 0,0-1 0,0-2 0,0 0 0,0-1 0,0 0 0,0 1 0,-1 1 0,-2-1 0,-2 0 0,0 0 0,0 1 0,-1 0 0,-1 1 0,1 1 0,0 1 0,0 1 0,1 1 0,0 0 0,1 1 0,1 0 0,0 1 0,1 0 0,0 0 0,0 0 0,0 0 0,1 0 0,0 0 0</inkml:trace>
  <inkml:trace contextRef="#ctx0" brushRef="#br0" timeOffset="1">929 681 24575,'0'8'0,"0"2"0,0 7 0,0 5 0,0 4 0,0 2 0,0-2 0,0 2 0,0 0 0,0-1 0,0 0 0,0-6 0,0-1 0,0-3 0,0-1 0,0-1 0,0-2 0,0-2 0,0-3 0,0-2 0,0-2 0,0-1 0,0-1 0,0-1 0,-3-15 0,1 6 0,-3-12 0,3 9 0,-1-3 0,0-4 0,1-2 0,-1-1 0,1-2 0,1 0 0,0 0 0,0 2 0,0 1 0,1 2 0,0-5 0,0 7 0,0-3 0,0 9 0,0 0 0,0 1 0,0 1 0,0 2 0,0 0 0,0 0 0,0 1 0,0 1 0,0 0 0,0 1 0,0 1 0,0 0 0,0 0 0,0 0 0,1 0 0,-1 2 0,2-1 0,-1 1 0,1 0 0,0 0 0,0 0 0,-1 0 0,1 0 0,1 0 0,0 0 0,2 0 0,2 0 0,2 0 0,1 0 0,4 0 0,1-1 0,4-1 0,0-1 0,-2 0 0,0 0 0,-2 0 0,-2 0 0,0 1 0,-2 0 0,-2 0 0,-1-1 0,-1 1 0,-1 1 0,-2-1 0,-1 2 0,0-1 0,-1 1 0,0 0 0,0 0 0,-1 0 0,0 0 0</inkml:trace>
  <inkml:trace contextRef="#ctx0" brushRef="#br0" timeOffset="2">916 900 24575,'22'0'0,"58"-9"0,-38 6 0,36-6 0,-71 8 0,1 0 0,-2 1 0,-3 0 0,0 0 0,-2 0 0,0 0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9:30.307"/>
    </inkml:context>
    <inkml:brush xml:id="br0">
      <inkml:brushProperty name="width" value="0.025" units="cm"/>
      <inkml:brushProperty name="height" value="0.025" units="cm"/>
      <inkml:brushProperty name="color" value="#E71224"/>
    </inkml:brush>
  </inkml:definitions>
  <inkml:trace contextRef="#ctx0" brushRef="#br0">1 1943 24575,'0'-5'0,"0"0"0,0-3 0,0 0 0,0-4 0,0-1 0,0-4 0,0-1 0,0 0 0,0-2 0,0-2 0,0-2 0,0-2 0,0-2 0,0-3 0,0-1 0,0-2 0,0 0 0,0 3 0,1 2 0,1 1 0,0 2 0,0 4 0,3-20 0,-2 18 0,3-16 0,-4 18 0,1-1 0,1-2 0,-1-1 0,1-2 0,-2 0 0,1-2 0,-1 2 0,2 0 0,0 3 0,-1 2 0,1 1 0,-1 0 0,2-1 0,0-1 0,-1-1 0,1 1 0,0 0 0,1 0 0,1 2 0,-2 0 0,1-2 0,-1 1 0,0-1 0,2 1 0,0 3 0,-1 0 0,0 0 0,0-3 0,1 0 0,1-1 0,-1 0 0,0 2 0,0 2 0,0 1 0,0 1 0,0 0 0,-1 2 0,1-1 0,-1 0 0,1 4 0,0-2 0,1 3 0,1-2 0,1-2 0,1 1 0,-1 0 0,2 0 0,-2 0 0,-1-1 0,3 1 0,-1 0 0,1 2 0,-1 0 0,0 0 0,-1 2 0,0 0 0,0 0 0,0 0 0,1-2 0,-1 1 0,1 1 0,0 1 0,-1 1 0,1 1 0,-2 0 0,1 0 0,0 0 0,-1 1 0,0 1 0,-2 0 0,1 1 0,-2 1 0,1 0 0,0 0 0,-1 0 0,0 0 0,0 0 0,0 0 0,0 0 0,0 1 0,1 0 0,1-1 0,0 1 0,-1 0 0,-2 0 0,0 1 0,0 0 0,0 1 0,1 0 0,2-1 0,-1 0 0,1 1 0,-2 0 0,1 1 0,1 0 0,0 0 0,1 0 0,-2 0 0,3 0 0,-1 0 0,-2 0 0,1 0 0,0 0 0,1 0 0,0 0 0,0 0 0,1 0 0,0 0 0,0 0 0,1 0 0,-1 0 0,-1 0 0,2 0 0,-2 0 0,1 0 0,-2 0 0,-1 0 0,2 0 0,0 0 0,0 0 0,1 0 0,-1 0 0,-1 0 0,0 1 0,-2 1 0,1 1 0,1-1 0,0 0 0,-2 0 0,-1 0 0,0 0 0,0 0 0,1 1 0,-1 0 0,1 0 0,0 1 0,0-1 0,0 1 0,-1 1 0,1-1 0,0 0 0,0 1 0,0-1 0,-1 0 0,0 1 0,0 0 0,0 0 0,2 0 0,0 1 0,1 1 0,-1 1 0,-1 0 0,1 1 0,0-1 0,1 1 0,0 2 0,0-1 0,0 1 0,-1-1 0,1 0 0,-1 1 0,0 0 0,0 0 0,2 2 0,-1-1 0,1 1 0,0 0 0,-1 0 0,1 0 0,-1 2 0,-2 0 0,2 0 0,1 0 0,-1-3 0,-1 1 0,-2-1 0,1 3 0,0 1 0,2 3 0,1 2 0,-1 0 0,1 0 0,-1 1 0,-1 1 0,0 1 0,2 2 0,1-1 0,-1-1 0,-1 1 0,-1-4 0,-1 1 0,0 0 0,1 1 0,0 2 0,0 0 0,1 3 0,-1 1 0,1 1 0,-2 1 0,0 0 0,-1 0 0,0 0 0,0 2 0,1 2 0,-2 0 0,0-1 0,-1-3 0,-1-2 0,0 3 0,1 2 0,-1 0 0,1 2 0,0-2 0,-1 2 0,0 1 0,0-1 0,0 2 0,0 1 0,0-3 0,0-1 0,-2 0 0,0 2 0,0 5 0,0 2 0,0 0 0,0 0 0,0-2 0,0 0 0,0 0 0,0 0 0,0 1 0,0-1 0,0 2 0,0 0 0,0-4 0,0 1 0,0-3 0,0 1 0,0 1 0,0-1 0,0-2 0,0-2 0,0 1 0,0-1 0,0-1 0,0 2 0,0-2 0,0 2 0,0 1 0,0-4 0,0 0 0,0-2 0,0-1 0,0 4 0,0 0 0,0 0 0,0-1 0,0-3 0,0-2 0,0-2 0,0-1 0,0-1 0,0-3 0,0 0 0,0-1 0,0-1 0,0-3 0,0 1 0,0-1 0,0 3 0,0 2 0,0-2 0,0 1 0,0-1 0,0 0 0,0 2 0,0-1 0,0-2 0,0 1 0,0 0 0,0-1 0,0 0 0,0 1 0,0-1 0,0 2 0,1-3 0,2-2 0,0-1 0,1-1 0,0 0 0,-1 0 0,2 1 0,-2-2 0,2 0 0,-2-3 0,0 0 0,1-1 0,0 2 0,-1 0 0,1 0 0,1 1 0,-2-2 0,2 1 0,-1 1 0,0-1 0,1 1 0,-1-2 0,1 1 0,-1 0 0,0 0 0,0 0 0,0 0 0,1 1 0,1 0 0,1 1 0,-1 0 0,0 1 0,1-1 0,-1 0 0,0-1 0,1 0 0,-1 1 0,0-1 0,2-1 0,-1-1 0,1-1 0,0 0 0,0-1 0,2 1 0,1 0 0,1 0 0,1 0 0,0-1 0,0 0 0,0 0 0,0-1 0,0 1 0,1-1 0,0 0 0,-1-1 0,-1 1 0,1 0 0,1 0 0,1 0 0,1 0 0,0-1 0,-1-1 0,0 0 0,-2 0 0,0-1 0,0-2 0,0 1 0,0 0 0,-2-2 0,-2 0 0,0 0 0,0 0 0,0 0 0,2 0 0,-1 0 0,1 0 0,0 0 0,0 0 0,2 0 0,0 0 0,0 0 0,0 0 0,-1 0 0,-1 0 0,-1 0 0,1 0 0,0 0 0,2-2 0,1 1 0,-1-2 0,0-1 0,-1 0 0,-1 0 0,0-1 0,1 1 0,0 0 0,0-1 0,-2 0 0,-1-1 0,-1 2 0,0 0 0,-1 0 0,1 0 0,0-1 0,0 0 0,0 0 0,0 1 0,2-1 0,-1-1 0,0 0 0,1 0 0,-3 0 0,2 0 0,-1 0 0,0 0 0,0 1 0,-2-1 0,3-2 0,-1 1 0,1-1 0,0 0 0,1-1 0,1-1 0,-1-1 0,1 1 0,0 0 0,0-1 0,2 0 0,-2 0 0,0 2 0,0-1 0,0 1 0,1-2 0,1 0 0,0 0 0,0-1 0,0 1 0,0-1 0,0 2 0,-1 0 0,-1-1 0,0 1 0,-1-1 0,0 2 0,0 0 0,-1 1 0,1 0 0,0-1 0,1 1 0,-1-2 0,1 2 0,-1-2 0,0 1 0,0-1 0,-2 0 0,1 1 0,-1-2 0,0 1 0,-1-1 0,0 2 0,-1-1 0,1-1 0,2 0 0,-1-2 0,0 1 0,0-1 0,-1 0 0,1-1 0,0 1 0,0 0 0,0 0 0,0-2 0,1 0 0,-1 1 0,0 0 0,-1 1 0,2 0 0,1-1 0,0 0 0,1-2 0,0 1 0,1 0 0,1 2 0,-2-2 0,1 1 0,-1-1 0,0 0 0,0 1 0,-1-1 0,-3 4 0,1 0 0,-1 0 0,1-1 0,1 0 0,0-1 0,0 0 0,-1 0 0,1-2 0,-1 0 0,-1-2 0,1 0 0,1 0 0,-1-2 0,0 3 0,-1 0 0,1 2 0,-1-1 0,0-3 0,1 0 0,1 0 0,-1-1 0,1 1 0,-2-1 0,0 0 0,0 1 0,0-1 0,-1 2 0,1 0 0,-1 1 0,-1 2 0,0 1 0,-2 2 0,2-2 0,-1-1 0,1-1 0,0-2 0,0 2 0,0-1 0,0-1 0,-1 2 0,0-2 0,-1-2 0,0 3 0,0-2 0,-1 2 0,2 0 0,0-1 0,1 0 0,-2-2 0,0 0 0,0 0 0,-1 2 0,1-1 0,1-1 0,-1 1 0,2-1 0,-1 0 0,0 2 0,0 1 0,-2 1 0,2 1 0,-1-1 0,1-2 0,-1-2 0,0 0 0,1-2 0,1 0 0,0 0 0,-1-1 0,1 1 0,0-1 0,-1-1 0,1 0 0,-1 1 0,1 1 0,1 1 0,0-3 0,2-4 0,-1-1 0,1 0 0,-1 0 0,0 1 0,1 0 0,1 1 0,0 2 0,0 0 0,-1 3 0,1-2 0,0 0 0,1 1 0,-1 0 0,1 0 0,0-2 0,1-1 0,0-1 0,-2 2 0,1 0 0,0-2 0,0 1 0,-1-1 0,-1 0 0,2 1 0,-1 0 0,0 1 0,1-2 0,0 1 0,0-2 0,0 1 0,0 0 0,-1-1 0,2 1 0,-1-2 0,1 1 0,0-1 0,0-1 0,0 0 0,-1-1 0,-1 4 0,0 1 0,-1 4 0,0 2 0,-1 1 0,-1 1 0,1 0 0,0-1 0,-1 1 0,1 2 0,0-1 0,-1 3 0,1-1 0,-1 1 0,1 2 0,-1 0 0,-1 3 0,0 0 0,0-1 0,1-1 0,0-2 0,0 0 0,1 0 0,0 1 0,1 0 0,1-1 0,1-1 0,0 0 0,1-2 0,1 0 0,0 0 0,1 1 0,-2 3 0,0 0 0,0 0 0,1-1 0,0-1 0,1 1 0,0-1 0,0 0 0,1-1 0,2 1 0,1-1 0,0 2 0,-2 0 0,-1 1 0,-3 2 0,-1-1 0,0 1 0,-1 0 0,2 0 0,2 0 0,-2 0 0,0 1 0,0 0 0,1 0 0,-1 0 0,0 0 0,-2 0 0,1 2 0,-1 0 0,0 0 0,0 0 0,1 1 0,1-1 0,0 0 0,2 0 0,-1 0 0,1-1 0,0 1 0,0-1 0,1 0 0,-1 1 0,0-1 0,1 2 0,1 0 0,0 1 0,-1-1 0,-1 1 0,1-1 0,3 1 0,0 0 0,2-1 0,-1 0 0,2-1 0,1 1 0,-2 0 0,0 1 0,-1 1 0,-1-1 0,0 1 0,-3 0 0,-1 0 0,-2 1 0,2 0 0,0 1 0,2 0 0,-1 1 0,0-1 0,-1 1 0,0 0 0,2 0 0,0 0 0,0 0 0,0 0 0,-3 0 0,1 0 0,-2 0 0,0 0 0,0 0 0,1 1 0,3 2 0,0 2 0,1 1 0,-1 0 0,1 1 0,-1-1 0,0 1 0,0-1 0,0 1 0,0-1 0,-3 1 0,-1-2 0,0 2 0,0 0 0,0 0 0,2 2 0,0 0 0,1 1 0,1 1 0,1 1 0,-2-1 0,0 2 0,-1 0 0,-1 0 0,0-1 0,-3-1 0,-1 0 0,0 0 0,2 0 0,0 2 0,1 1 0,-1 1 0,1 2 0,-1-1 0,-1 0 0,-1 0 0,-1 0 0,0-1 0,-1 0 0,1-2 0,-1-1 0,0-1 0,-1 0 0,-1 0 0,0 0 0,0 2 0,0 1 0,-1 1 0,0 0 0,1 0 0,-2 0 0,1 1 0,-1-1 0,-1 1 0,1-1 0,-2 2 0,0-1 0,0 0 0,0 2 0,0 1 0,0 3 0,0 2 0,0 1 0,0 3 0,0 0 0,0 3 0,0 0 0,0 2 0,0 1 0,0-1 0,0-3 0,-1-5 0,-2-2 0,-1 0 0,-1 2 0,0 0 0,-1 0 0,-1-1 0,0-2 0,1 0 0,1 0 0,-1-1 0,1 0 0,-2 2 0,0 0 0,1 0 0,1-2 0,1 0 0,-1 1 0,0 3 0,0 1 0,0 2 0,-1 0 0,-1 0 0,-2 3 0,0-1 0,2 2 0,-3-1 0,2 0 0,0-1 0,-1 2 0,2-2 0,-1 1 0,0 2 0,0 1 0,-1 6 0,-1 1 0,-1 0 0,-1 1 0,1-2 0,-1 0 0,0-3 0,-1-1 0,1 0 0,1-3 0,-1 2 0,2-5 0,-1-1 0,-1 1 0,-2 0 0,-2 4 0,0 3 0,0 2 0,-1 2 0,0 1 0,1-2 0,-3-1 0,3-2 0,-1-3 0,2-1 0,2-5 0,1-4 0,1 0 0,1-1 0,0 2 0,-1 2 0,1 1 0,-1 3 0,2 0 0,0 0 0,1-1 0,2 1 0,-2 0 0,4 0 0,-2 0 0,1-4 0,1-2 0,-1-3 0,2-2 0,1 1 0,1 0 0,-1 1 0,0-1 0,0 1 0,0-1 0,2 0 0,0-1 0,0-1 0,0-2 0,-1-1 0,1-2 0,0-4 0,0 0 0,0-1 0,0 1 0,0 0 0,0 1 0,0 0 0,0-1 0,0 1 0,2-1 0,1-1 0,0 1 0,1-2 0,0-1 0,0-2 0,1 0 0,-1 0 0,0 0 0,0 1 0,0 2 0,2-1 0,0 2 0,0-1 0,0 0 0,0 0 0,0 1 0,0-2 0,1 1 0,1-2 0,0 1 0,-2 0 0,1 0 0,-1 1 0,3-1 0,0 1 0,0 0 0,0 0 0,1 0 0,-1 0 0,-1 0 0,2 0 0,-2 0 0,0-1 0,0 1 0,-1-1 0,1 0 0,0-1 0,-1 1 0,1 0 0,0 1 0,0-1 0,0 1 0,-2 0 0,1-1 0,0 1 0,1-2 0,-1 0 0,1 0 0,-2 0 0,-1-1 0,0 0 0,0 0 0,1 2 0,1-1 0,1 2 0,-1-1 0,-1-1 0,0 0 0,0 0 0,0 0 0,1 0 0,1-1 0,-1-1 0,2 0 0,-1 1 0,-1-1 0,0 0 0,0 0 0,0-1 0,1 1 0,0 0 0,1-1 0,0 1 0,1-2 0,-1 0 0,0 0 0,2 1 0,-1-1 0,1 0 0,-2-1 0,-1-1 0,1 1 0,-1 1 0,2-1 0,1 1 0,0-2 0,1 0 0,0 0 0,-1 0 0,-1 0 0,-1 0 0,1 0 0,-1 0 0,-1 0 0,0 0 0,2 0 0,-2 0 0,2 0 0,-1 0 0,1 0 0,-1 0 0,1 0 0,-1 0 0,1 0 0,-1 0 0,-1 0 0,-1-1 0,-1-1 0,0-1 0,-1 1 0,0 0 0,0 1 0,0 1 0,0 0 0,1 0 0,0 0 0,0 0 0,-1-2 0,-2 2 0,-2-1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9:41.966"/>
    </inkml:context>
    <inkml:brush xml:id="br0">
      <inkml:brushProperty name="width" value="0.025" units="cm"/>
      <inkml:brushProperty name="height" value="0.025" units="cm"/>
      <inkml:brushProperty name="color" value="#004F8B"/>
    </inkml:brush>
  </inkml:definitions>
  <inkml:trace contextRef="#ctx0" brushRef="#br0">1127 1208 24575,'-8'0'0,"1"0"0,-2 0 0,1 0 0,0 1 0,1 2 0,-1 1 0,1 1 0,-1-1 0,1-1 0,0 0 0,0 1 0,-1-1 0,0 0 0,0 0 0,-1 0 0,0 1 0,0 0 0,-1 1 0,-1-1 0,1 1 0,-1 0 0,1 1 0,1-2 0,-2 1 0,1-1 0,1 0 0,0 1 0,0 0 0,0 1 0,-2 0 0,-1 0 0,0 1 0,0-1 0,1 0 0,-1 1 0,1-1 0,-2 1 0,0-1 0,1 0 0,-3 1 0,2-1 0,2 0 0,0 1 0,1 0 0,-1 0 0,-2 0 0,0-1 0,0 1 0,0 1 0,0 0 0,0 1 0,0 1 0,0-2 0,0 2 0,2-2 0,1 0 0,1-1 0,0 1 0,-3 1 0,1 1 0,0-1 0,1 1 0,0-1 0,0 0 0,2-2 0,0 0 0,0 0 0,1 1 0,-1 0 0,0 0 0,1 0 0,0 0 0,-1 0 0,1 0 0,0 0 0,-1 0 0,1 1 0,0-1 0,1 0 0,0 0 0,0-1 0,0 1 0,-1 0 0,0 1 0,-1-2 0,1 1 0,1 0 0,0 0 0,1 0 0,-1 0 0,0 1 0,0-1 0,0 0 0,0-1 0,0 1 0,0 0 0,0-1 0,-1 2 0,1-1 0,2 0 0,0-1 0,-1 0 0,1 0 0,-2 2 0,0 0 0,1 2 0,-1 0 0,-1 0 0,-1 2 0,1 0 0,-1 1 0,0-1 0,3 0 0,-1-1 0,2-1 0,-1 1 0,0-1 0,-1 2 0,1-1 0,-2 1 0,1-1 0,0 0 0,-1 0 0,2 0 0,0 1 0,0-1 0,0 1 0,0 0 0,0 0 0,1 0 0,0-1 0,0 0 0,1-1 0,1 0 0,-1 0 0,-1 1 0,1 1 0,0 0 0,0 0 0,0 0 0,1 0 0,0 0 0,0 0 0,-1 2 0,1 0 0,0-2 0,0 0 0,2-3 0,0 2 0,0 0 0,0 1 0,0 0 0,0-1 0,0 1 0,0 0 0,0-1 0,0-1 0,0-1 0,0-1 0,0 0 0,0-1 0,0 0 0,0 0 0,0 0 0,0 1 0,0 1 0,0-2 0,0 1 0,0-1 0,1 0 0,2 0 0,2 0 0,0 2 0,1-1 0,0 0 0,0 0 0,-1-2 0,1 4 0,-1-2 0,1 1 0,0-1 0,0-1 0,0 1 0,0 1 0,0-1 0,0 0 0,0 2 0,1-1 0,0 1 0,1 0 0,-1-2 0,0 0 0,-2-1 0,0 0 0,1 1 0,0 0 0,2 0 0,-1 0 0,1-2 0,1 0 0,-1 1 0,0-1 0,1 1 0,1 0 0,-1-2 0,0 0 0,-1-1 0,0 0 0,0 0 0,0 1 0,1 0 0,-1 0 0,1-1 0,0-1 0,-1-1 0,1 1 0,0-1 0,0 0 0,2 0 0,0-1 0,0 0 0,-2-1 0,1 1 0,-1-1 0,2 0 0,1-1 0,1 0 0,0 0 0,0 0 0,2 0 0,0 0 0,0 0 0,0 0 0,0 0 0,-1 0 0,0 0 0,-2 0 0,-1 0 0,2 0 0,1 0 0,1 0 0,0 0 0,0 0 0,0 0 0,0 0 0,0 0 0,-2-1 0,0-2 0,0-1 0,0 0 0,-2 0 0,0-1 0,0 1 0,0 0 0,1-1 0,1 0 0,-1-1 0,-1 0 0,0 0 0,1-1 0,1-1 0,0 0 0,1-2 0,1 0 0,0 1 0,-2-1 0,-1 0 0,1-1 0,2 0 0,1-1 0,1 1 0,0-1 0,0-3 0,2-1 0,-1 0 0,2 0 0,-3 3 0,0 1 0,0 0 0,0 1 0,-1-1 0,-2 2 0,-1 0 0,-2 1 0,0-2 0,2 0 0,-1 0 0,1 0 0,-1 0 0,-2 1 0,0 2 0,-2 0 0,1 0 0,0 0 0,-1 1 0,-1 0 0,0 1 0,1-1 0,0 0 0,0-1 0,1 1 0,-1-1 0,0 0 0,-1 1 0,1 0 0,0-1 0,1 0 0,1-1 0,-1-1 0,1 2 0,-1 1 0,-1 0 0,0 1 0,2-2 0,-1 1 0,1-1 0,1 0 0,-1 0 0,1-1 0,0 1 0,0-1 0,2 0 0,0 1 0,-2-2 0,0 1 0,-1 1 0,1 0 0,1 1 0,2-1 0,0 0 0,0 0 0,-1 0 0,0 0 0,0-1 0,0 0 0,1-1 0,-1 1 0,0-1 0,-1 0 0,1 1 0,-2-1 0,1 0 0,1 0 0,1 0 0,1-2 0,1 1 0,1-3 0,-1 1 0,2-1 0,0 1 0,2-2 0,-1 1 0,0 0 0,0 1 0,-2 0 0,-1 0 0,0 2 0,0-1 0,3 0 0,1-2 0,1 0 0,1-2 0,0-1 0,0 1 0,-2 0 0,-1 1 0,-1 1 0,-1 1 0,0-1 0,-3 1 0,0 2 0,-1-1 0,1 1 0,1-1 0,1-1 0,-1 0 0,-2 0 0,0 0 0,-1-1 0,0 1 0,-1 0 0,1 0 0,0 0 0,1-1 0,0-3 0,-1 0 0,0-1 0,0 1 0,0 1 0,2-3 0,-1 0 0,1-2 0,0 2 0,0-1 0,0 1 0,0 1 0,0-1 0,-1 2 0,-1 1 0,-1 2 0,-2 3 0,-1 0 0,0-1 0,1 2 0,0-1 0,1 0 0,-1 1 0,-1-1 0,1 1 0,0 0 0,0 0 0,1 0 0,-2 1 0,1 1 0,-1-1 0,-1 2 0,0 0 0,-1-1 0,1 1 0,0-2 0,2 0 0,-1 0 0,1-2 0,2 0 0,0-2 0,2 0 0,0-2 0,0 0 0,1 0 0,-1-1 0,-2 2 0,1 1 0,-1-1 0,2 0 0,3-2 0,2-2 0,2 0 0,0-1 0,-2 2 0,2-1 0,-2 2 0,-1 0 0,1 2 0,-3 2 0,1 1 0,-3 1 0,0-1 0,0 2 0,0-1 0,1-2 0,1 1 0,0-1 0,-2 1 0,0 0 0,0 0 0,0 0 0,-1 1 0,-1-1 0,0 1 0,-2 1 0,1-1 0,-1 1 0,1-1 0,1 0 0,2-1 0,-1-1 0,1 0 0,2-1 0,0-1 0,2 0 0,2 0 0,3-2 0,2-1 0,2 0 0,0 1 0,-5 3 0,-1 1 0,-2 0 0,0-1 0,1 1 0,0-1 0,0 1 0,-1 0 0,0 0 0,-1 0 0,-2 1 0,2 1 0,0-1 0,-1 3 0,-2-2 0,-3 3 0,-1 0 0,-1 0 0,1 2 0,1-2 0,1 1 0,1-1 0,0 1 0,0 0 0,0 2 0,0-1 0,0-1 0,1 0 0,1-1 0,2 1 0,-1 0 0,-1 0 0,1 0 0,1 0 0,1-1 0,3 0 0,0-1 0,0-1 0,0 0 0,0 0 0,1 2 0,-3 0 0,0-2 0,-1 0 0,-4 1 0,-1 1 0,-2 1 0,0 2 0,1-1 0,0 1 0,1-1 0,0 0 0,-2 0 0,1 1 0,-1-1 0,-1 0 0,1 0 0,0 2 0,-2-1 0,2 1 0,-3 1 0,0-1 0,0 1 0,0-1 0,2 1 0,0 1 0,1 0 0,0 0 0,0-1 0,1 0 0,0 1 0,1 1 0,0-1 0,0 1 0,3 0 0,-2 0 0,-1 0 0,1 0 0,-1 0 0,3 0 0,1 0 0,-2 0 0,0 0 0,-1 0 0,-1 0 0,0 0 0,0 0 0,0 0 0,0 0 0,1 0 0,-1 0 0,0 0 0,0 1 0,-2 2 0,2 1 0,-1 2 0,1 0 0,0 0 0,0 1 0,-1-2 0,-1 0 0,0-1 0,1 2 0,-1-2 0,-1 1 0,0-1 0,-1 0 0,2 0 0,0 0 0,2 1 0,-1 0 0,0 1 0,-1 0 0,0 0 0,-1 0 0,1 1 0,0-1 0,1 0 0,-1 1 0,-1-3 0,0 0 0,-1 0 0,1 0 0,-1 1 0,1 1 0,-1 0 0,0 0 0,1 0 0,-1 0 0,1 1 0,-1-1 0,1 0 0,-1 0 0,-1 0 0,-1 0 0,-2-1 0,0 0 0,0 0 0,0 0 0,1 0 0,0 1 0,-1 0 0,1 0 0,0 0 0,-1-1 0,-1 1 0,-1 0 0,0 0 0,0 1 0,0 1 0,0 0 0,-1-1 0,1 1 0,-1 1 0,1 0 0,-2 1 0,2 1 0,-1 0 0,0 0 0,-1 2 0,-1 0 0,0 2 0,0 0 0,2-2 0,-1 2 0,1-1 0,-1 0 0,-1-1 0,0-2 0,0 1 0,0 3 0,0 0 0,0 0 0,0-2 0,0-1 0,0-1 0,0 0 0,0 1 0,0-1 0,0-1 0,0 0 0,0-1 0,0 2 0,0 0 0,0 2 0,0-1 0,0 1 0,0 0 0,0 1 0,0 1 0,0 2 0,-1 0 0,-1 0 0,-1 0 0,0 0 0,0 0 0,0-4 0,0 1 0,0-1 0,0 2 0,-2 1 0,1-1 0,-3 0 0,1 0 0,0 1 0,1-1 0,-1 0 0,-1-2 0,-1 0 0,0 0 0,2-1 0,-1-1 0,0 0 0,0 0 0,-1-1 0,0 1 0,0 0 0,0 1 0,-1-1 0,1 0 0,0 1 0,-2-1 0,2 2 0,-2 1 0,0 1 0,0 0 0,1-2 0,1-2 0,0 0 0,-1 0 0,-1 2 0,-2 1 0,1 0 0,-1-1 0,2 0 0,0-1 0,0 1 0,0 0 0,1 0 0,-1-1 0,0 1 0,0-2 0,1-1 0,0 0 0,1-1 0,-1 1 0,-1 1 0,1-2 0,-1 1 0,1-1 0,1-1 0,-1 1 0,1-1 0,-1 1 0,-1 1 0,1-3 0,0 1 0,2-2 0,0 1 0,0 1 0,-2 0 0,-1 1 0,2-2 0,-1 0 0,1-1 0,0 0 0,0 0 0,1 0 0,-1 0 0,0 0 0,0 0 0,0-1 0,1-2 0,0 1 0,2-1 0,-1 3 0,-1-2 0,-1 1 0,0-1 0,2 1 0,0-1 0,0 0 0,0 1 0,0-1 0,0 1 0,1-1 0,-1-1 0,2 1 0,-3 1 0,2 0 0,-1 1 0,0 0 0,1 0 0,-1-1 0,0 1 0,0 0 0,0 0 0,0 0 0,0 0 0,0-1 0,1 1 0,-1 0 0,1-1 0,2 0 0,-1-1 0,1 0 0,0 0 0,1-1 0,0 1 0,0 0 0,1 1 0,0-2 0,1 0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6:48.771"/>
    </inkml:context>
    <inkml:brush xml:id="br0">
      <inkml:brushProperty name="width" value="0.025" units="cm"/>
      <inkml:brushProperty name="height" value="0.025" units="cm"/>
      <inkml:brushProperty name="color" value="#004F8B"/>
    </inkml:brush>
  </inkml:definitions>
  <inkml:trace contextRef="#ctx0" brushRef="#br0">33 150 24575,'0'6'0,"0"1"0,0-2 0,8 0 0,-4-2 0,8-2 0,-7-1 0,1 0 0,-1 0 0,0 0 0,1-2 0,-1-4 0,-2-3 0,-1-3 0,-2 0 0,0 0 0,0 2 0,-3-1 0,-1 2 0,-2 0 0,-1 4 0,0 2 0,0 1 0,-1 2 0,2-1 0,0 1 0,0 0 0,0 1 0,0 2 0,1 3 0,1 1 0,1 2 0,1 0 0,1-1 0,0 0 0,0 0 0,-1 1 0,1 0 0,1 0 0,-1-1 0,1 1 0,0-1 0,0 0 0,0-1 0,0-1 0,0 0 0,1-2 0,2-1 0,0-1 0,2-2 0,1 0 0,1 0 0,2 0 0,0 0 0,1-2 0,-1-1 0,-1-1 0,0-2 0,-2 1 0,0-3 0,-2 1 0,1-3 0,-2 2 0,-1 0 0,-1-1 0,-1 0 0,0-1 0,0 0 0,-2 1 0,-3-1 0,-2 2 0,-2 1 0,0 4 0,-2 1 0,1 1 0,1 1 0,1 0 0,3 0 0,0 0 0,0 2 0,1 3 0,0 4 0,2 2 0,2 1 0,0 1 0,0 0 0,0 0 0,0-2 0,-1 0 0,3-1 0,1-3 0,0 0 0,2-2 0,1 0 0,1-1 0,2-1 0,0-1 0,0-1 0,0-1 0,1 0 0,-1 0 0,-1-1 0,1-2 0,-1-2 0,0-2 0,-1-1 0,-1 0 0,-2-1 0,-1 0 0,-2-2 0,0-2 0,-1 0 0,0 0 0,0 0 0,0 0 0,0 0 0,-3 0 0,-2 0 0,-3 0 0,-1 1 0,1 4 0,1 3 0,0 3 0,-1 0 0,0 1 0,0 0 0,0 1 0,0-1 0,0 1 0,1 0 0,0 1 0,3 3 0,0 3 0,2 1 0,1 2 0,1-1 0,0 0 0,0-1 0,0 2 0,0-2 0,0 1 0,0 0 0,0-1 0,0 0 0,0-1 0,1-1 0,1-1 0,3 1 0,0-1 0,1-2 0,0-2 0,-1-1 0,1 0 0,0 0 0,1 0 0,0 0 0,0 0 0,0-1 0,0-2 0,1-1 0,0-2 0,-3 1 0,0-1 0,-2 0 0,-2 0 0,0 0 0,-1 0 0,0 0 0,0-1 0,0-1 0,0-2 0,0 1 0,0-2 0,-3 2 0,-1 0 0,-4 1 0,-1 1 0,0 1 0,-2 1 0,1 2 0,1 2 0,0 1 0,1 0 0,-1 0 0,0 0 0,1 0 0,1 1 0,1 3 0,4 1 0,1 4 0,1 3 0,0 2 0,0 0 0,0 3 0,0-4 0,0 0 0,0 0 0,1-2 0,2 1 0,1 0 0,1-1 0,1-1 0,0-2 0,0 0 0,1-3 0,1 0 0,0-2 0,-1-2 0,-1 1 0,0-2 0,0 0 0,1 0 0,-1 0 0,1-1 0,-1-2 0,-1-2 0,-2-2 0,-1-2 0,-2 0 0,0 0 0,0-2 0,0 1 0,0-1 0,0 0 0,0 2 0,0-1 0,0 2 0,-1 0 0,-1 0 0,-2 0 0,-2 0 0,1 2 0,-1 1 0,-1 1 0,-1 2 0,0 2 0,0 0 0,2 0 0,1 0 0,0 0 0,0 1 0,2 2 0,0 4 0,1 3 0,0 0 0,1 1 0,1 0 0,0 0 0,0 0 0,0 0 0,0-1 0,0-2 0,1-1 0,2-1 0,1-1 0,1 0 0,0-2 0,0-2 0,0-1 0,1 0 0,0 0 0,-1 0 0,1 0 0,0-3 0,0-1 0,1-4 0,-3-3 0,0 0 0,-3-3 0,-1-1 0,0 2 0,0 0 0,0 2 0,0-1 0,-2 0 0,-2 0 0,-2 2 0,-1 2 0,1 3 0,0 1 0,0 3 0,-2 0 0,1 1 0,-1 0 0,2 0 0,1 1 0,1 4 0,0 3 0,0 6 0,2 3 0,0 1 0,2 3 0,0-1 0,0-1 0,-1-2 0,3-3 0,1-1 0,1-3 0,2-3 0,-1 0 0,0-3 0,0-2 0,0 0 0,1-2 0,1 0 0,0 0 0,1 0 0,-1 0 0,-1 0 0,0-1 0,0-3 0,0-4 0,1-3 0,-3 0 0,0 0 0,-1 0 0,-1 0 0,-1-2 0,0-1 0,-1-1 0,0-1 0,-2 1 0,-1 2 0,-3-1 0,-1 3 0,-3 1 0,0 3 0,0 0 0,-1 3 0,3 1 0,1 1 0,0 2 0,2 0 0,-1 0 0,2 1 0,-1 3 0,2 4 0,0 4 0,2 3 0,1 1 0,-1 1 0,1-2 0,0-1 0,0-1 0,0-2 0,1 0 0,1-1 0,0-1 0,2-1 0,0-1 0,2-1 0,0 0 0,-1-1 0,1-2 0,2-2 0,-1-1 0,1 1 0,-1-1 0,-1 0 0,-1 0 0,0 0 0,0 0 0,0-3 0,0-1 0,-2-3 0,-1-2 0,-1 0 0,-1-2 0,0-2 0,0-2 0,0 0 0,0 1 0,0 2 0,-1 1 0,-2 1 0,-1 1 0,-2 0 0,-1 1 0,-1 1 0,0 3 0,1 2 0,-1 0 0,0 2 0,-1-1 0,1 1 0,-1 0 0,-1 0 0,3 1 0,1 1 0,2 3 0,0 1 0,1 3 0,1 1 0,0 0 0,1 1 0,1 0 0,0 0 0,0 1 0,0 0 0,0-1 0,0-2 0,0-1 0,0-1 0,1-2 0,1-1 0,1-1 0,2-2 0,1 0 0,-1-1 0,1 0 0,0 0 0,0 0 0,0-1 0,-1-3 0,-1-3 0,-1-2 0,-2 0 0,1 2 0,-2 1 0,0 1 0,0-1 0,0 3 0,0 0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6:27.130"/>
    </inkml:context>
    <inkml:brush xml:id="br0">
      <inkml:brushProperty name="width" value="0.025" units="cm"/>
      <inkml:brushProperty name="height" value="0.025" units="cm"/>
      <inkml:brushProperty name="color" value="#E71224"/>
    </inkml:brush>
  </inkml:definitions>
  <inkml:trace contextRef="#ctx0" brushRef="#br0">568 14 24575,'-3'4'0,"1"-1"0,0 2 0,-2 0 0,-1 1 0,-4 0 0,1 0 0,-1 1 0,-4 5 0,-2 4 0,-2 3 0,-1 5 0,-4 4 0,1 3 0,1-1 0,-1 2 0,1-1 0,-6 5 0,-2 4 0,0-1 0,1-3 0,1 0 0,-2-1 0,2-1 0,1-1 0,-18 24 0,23-31 0,-14 20 0,25-36 0,1 0 0,0-2 0,3-2 0,0 1 0,1-2 0,0-3 0,1-3 0,2-5 0,0-3 0,1 0 0,2-2 0,1 4 0,1-3 0,2 1 0,-1 1 0,1-1 0,-1-1 0,1-4 0,0 0 0,1-2 0,-1 0 0,1 1 0,0 0 0,-1 1 0,1 1 0,-1 0 0,1 0 0,1-2 0,1 0 0,2 1 0,0-4 0,1 0 0,2-3 0,2-3 0,1 2 0,-1 0 0,-2 2 0,-1 3 0,-1 1 0,-2 3 0,0 1 0,-1 0 0,-1 3 0,0 1 0,-3 0 0,0 2 0,0-1 0,0 0 0,1 1 0,0 0 0,-2 0 0,1 0 0,-2-2 0,-1 1 0,0-1 0,-1 0 0,1 2 0,-1 0 0,2-1 0,-2 0 0,1 0 0,0 1 0,0 0 0,-1 1 0,1-1 0,0 0 0,1-1 0,0-1 0,0 0 0,1 1 0,-1-1 0,2 2 0,-1 0 0,-1 0 0,0 2 0,1 0 0,-1 0 0,0 1 0,0 0 0,0 0 0,0 0 0,0 0 0,0 0 0,0 0 0,1 2 0,0-1 0,0 3 0,-2 2 0,-1 1 0,-1 1 0,0 0 0,0 7 0,0 5 0,0 2 0,2 4 0,0-4 0,0 0 0,0 3 0,-2-1 0,0 4 0,0 4 0,0-2 0,0 1 0,0 0 0,0-1 0,0 3 0,0 1 0,0 1 0,0 1 0,0-2 0,0 0 0,0-2 0,0 0 0,0 2 0,0-2 0,0-1 0,0-4 0,0-2 0,0-2 0,0-2 0,0-3 0,0-3 0,0-1 0,0-2 0,0-2 0,0 0 0,0-2 0,0 0 0,0 0 0,0 1 0,0 0 0,0 0 0,0-1 0,0 0 0,0 1 0,0-1 0,0 1 0,0-1 0,0 1 0,0-1 0,0 0 0,-1-1 0,-1 0 0,1 0 0,-1-2 0,2-2 0,0-4 0,1-2 0,0-1 0,2 0 0,0 2 0,-1-1 0,2 0 0,0-1 0,0-1 0,0 0 0,-1 1 0,1 1 0,-1 0 0,-1-1 0,2 0 0,-1-1 0,1 0 0,0-1 0,1-1 0,1-2 0,0 0 0,1-1 0,1 0 0,0 0 0,1 0 0,1 1 0,-1-1 0,2-1 0,1-3 0,1-3 0,4-1 0,1-1 0,0-2 0,2-1 0,-3 0 0,2 0 0,-3 5 0,-1 0 0,-2 3 0,-1 2 0,-3 2 0,0 2 0,0 0 0,-1-1 0,1 1 0,-1 0 0,0 1 0,-2 0 0,1 1 0,-1 1 0,0 0 0,0 0 0,-1 1 0,-1-1 0,0 1 0,-1 1 0,1 2 0,-1 1 0,1-1 0,0-1 0,0 1 0,1 0 0,-1-1 0,2 1 0,-1-2 0,1 2 0,-2 0 0,0 1 0,-2 3 0,0 1 0,-1 0 0,-1 1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02:19.794"/>
    </inkml:context>
    <inkml:brush xml:id="br0">
      <inkml:brushProperty name="width" value="0.035" units="cm"/>
      <inkml:brushProperty name="height" value="0.035" units="cm"/>
    </inkml:brush>
  </inkml:definitions>
  <inkml:trace contextRef="#ctx0" brushRef="#br0">267 0 24575,'0'9'0,"0"-2"0,0 5 0,0-4 0,0 4 0,0-3 0,0 0 0,0 0 0,-1 0 0,0-1 0,-2 2 0,-1 0 0,0 4 0,-2 1 0,-2 1 0,0 1 0,0 3 0,-2 3 0,1 0 0,0 1 0,-1 0 0,1 1 0,-1 0 0,0-3 0,1-2 0,0-1 0,1-1 0,-1 1 0,1 1 0,-1-2 0,1-1 0,1-2 0,1-3 0,0 0 0,-1-2 0,-1 0 0,1-1 0,0 0 0,2-3 0,0-1 0,1-1 0,1 1 0,-1 0 0,-1 1 0,1-1 0,0 0 0,-1-2 0,1-2 0,0-2 0,3 0 0,1-1 0,2-2 0,2 0 0,0-1 0,0 1 0,0 1 0,0-1 0,-1 1 0,1-1 0,2 0 0,-1 0 0,1-1 0,-1-1 0,1 1 0,-1-1 0,0 2 0,0 1 0,0-1 0,0 0 0,0-1 0,0 0 0,0 0 0,0 0 0,1-2 0,-1-1 0,3 1 0,0-1 0,1 2 0,2 0 0,-1 0 0,-1 1 0,0-1 0,0 1 0,-1 1 0,1 0 0,0 0 0,0 0 0,1 0 0,-1 0 0,0 0 0,0 0 0,0 0 0,1 0 0,0-1 0,0 1 0,0-1 0,-2 1 0,1 0 0,0 0 0,-1 1 0,1-1 0,0 0 0,0 1 0,0 1 0,0 1 0,0 1 0,-2-2 0,0 1 0,1-1 0,-1 1 0,0 1 0,0 0 0,-1 0 0,0 0 0,0-1 0,0 0 0,0-1 0,0 0 0,0 0 0,0 1 0,1-1 0,1 1 0,-1-1 0,-2 1 0,1-2 0,-1 2 0,1-1 0,-2 1 0,1 0 0,0 0 0,-1-1 0,2 1 0,-1 0 0,1-1 0,-1 1 0,1 0 0,-1 0 0,1 1 0,-1 0 0,1-1 0,-1-1 0,0 1 0,0-1 0,0 1 0,0-2 0,-1 1 0,2 0 0,-1-1 0,1 2 0,-1-2 0,1 0 0,-1 2 0,1-2 0,-1 2 0,0-1 0,1 1 0,-1 0 0,-1 0 0,1-1 0,0 1 0,0 0 0,0-1 0,1 1 0,-1-2 0,1 2 0,-1-1 0,0 0 0,-1 0 0,0 0 0,0 1 0,1 1 0,0-1 0,-2 1 0,-1-1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53:29.721"/>
    </inkml:context>
    <inkml:brush xml:id="br0">
      <inkml:brushProperty name="width" value="0.025" units="cm"/>
      <inkml:brushProperty name="height" value="0.025" units="cm"/>
      <inkml:brushProperty name="color" value="#E71224"/>
    </inkml:brush>
  </inkml:definitions>
  <inkml:trace contextRef="#ctx0" brushRef="#br0">482 350 24575,'-1'-3'0,"-2"1"0,-4 1 0,-3 1 0,-35 0 0,18 0 0,-28 0 0,29-1 0,0 0 0,2 3 0,4 1 0,2 4 0,3 0 0,0 3 0,-1 4 0,-1 2 0,0 2 0,3 2 0,-5 11 0,6-3 0,-5 10 0,5-5 0,2 0 0,-1 0 0,3-1 0,0-5 0,2-2 0,2-2 0,2 1 0,0 0 0,1 1 0,1-1 0,1 0 0,0 0 0,0-2 0,3-1 0,3 3 0,5 0 0,3-3 0,-1-2 0,2-3 0,0-1 0,3 3 0,1 0 0,2-1 0,3 0 0,2 0 0,5 1 0,3-1 0,5 0 0,2-4 0,1-2 0,0-1 0,-1-3 0,-3-3 0,-7-2 0,-5-2 0,-4 0 0,0 0 0,-1 0 0,-1-3 0,-2-2 0,-2-2 0,-1-4 0,-3 0 0,-1-2 0,-1 0 0,-1 0 0,0-1 0,-1-1 0,0-1 0,0-2 0,-2 0 0,0-5 0,1-2 0,0-2 0,0-1 0,-2 0 0,-1 1 0,-1-1 0,-1-1 0,-2 0 0,0-2 0,0 1 0,0 3 0,0 2 0,-1 2 0,-2 0 0,-2-1 0,-3 0 0,0 4 0,-2 0 0,0 2 0,-1 1 0,-1 0 0,0 1 0,-1-1 0,-2 1 0,0 1 0,0 1 0,-1 3 0,0-1 0,-2 0 0,-3-2 0,2 0 0,-1 1 0,2 3 0,2 1 0,2 1 0,3 2 0,1 1 0,2 1 0,0 3 0,3 1 0,2 0 0,0 0 0</inkml:trace>
  <inkml:trace contextRef="#ctx0" brushRef="#br0" timeOffset="1475">838 0 24575,'-16'23'0,"4"-6"0,-1 5 0,-1 1 0,-6 9 0,-3 8 0,-9 14 0,-8 17 0,-4 10 0,19-34 0,-2 2 0,2 2 0,-1-1 0,2-1 0,-1-1 0,0 2 0,-1 0-252,2-4 1,0 0 251,-1-1 0,2 1-2236,-22 42 2236,6-11 0,5-6 0,6-14 0,5-5 0,0 0 0,4-2 446,-1-1-446,3-7 2293,3-8-2293,3-7 0,4-7 0,0-4 0,2-5 0,1-3 0,1-3 0,3-3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2:59:41.359"/>
    </inkml:context>
    <inkml:brush xml:id="br0">
      <inkml:brushProperty name="width" value="0.035" units="cm"/>
      <inkml:brushProperty name="height" value="0.035" units="cm"/>
    </inkml:brush>
  </inkml:definitions>
  <inkml:trace contextRef="#ctx0" brushRef="#br0">75 1 24575,'0'6'0,"-2"-2"0,-1 0 0,-1 0 0,-1 0 0,1 1 0,1 0 0,-1 0 0,1-1 0,0 1 0,0 0 0,1 1 0,1-1 0,1 0 0,0 0 0,-1 0 0,0 0 0,-1-1 0,1 1 0,1 0 0,0 1 0,-1-1 0,-1 1 0,1-1 0,-2 1 0,2-1 0,-1 0 0,0-1 0,1 1 0,-1 0 0,1 0 0,0 0 0,-1 0 0,1 1 0,-2-1 0,2 1 0,-1-1 0,1 1 0,1-1 0,-1-1 0,0 0 0,-1-1 0,1 1 0,0 1 0,1 0 0,0-1 0,0 1 0,0 0 0,0 0 0,0-2 0,0-3 0,0-2 0,1-5 0,2 1 0,-1 0 0,1 0 0,0 0 0,0-1 0,0 0 0,-1-1 0,-1 2 0,0 1 0,1-1 0,-1 0 0,1 1 0,-2-1 0,0 1 0,0-1 0,0 1 0,0 0 0,0 1 0,0-1 0,0-1 0,0 1 0,0-1 0,1 2 0,0 0 0,1 0 0,-1 1 0,-1-2 0,0 0 0,0 0 0,0 0 0,0 0 0,0 0 0,0 0 0,0 0 0,1 1 0,1 1 0,2 2 0,1 1 0,0 0 0,-1 1 0,1 0 0,-1 1 0,0 1 0,0-2 0,-2 2 0,2-2 0,-1 1 0,0 0 0,0-1 0,1 1 0,0 1 0,1-1 0,0 2 0,1-1 0,-1 1 0,1 0 0,-1 0 0,1 0 0,-1 0 0,0 0 0,1 0 0,-1 1 0,-1-1 0,1-1 0,0 0 0,0 2 0,2 0 0,0 0 0,0 0 0,0-1 0,-1 0 0,-1-1 0,1 1 0,-1 0 0,0-1 0,-1 1 0,-1-2 0,1-1 0,0 1 0,1 1 0,-2 0 0,-1-1 0,-7-6 0,0-1 0,-2-2 0,2 1 0,1 2 0,0 0 0,-2 0 0,1 0 0,1-2 0,0 1 0,0 1 0,1 0 0,-2 1 0,0-1 0,0-1 0,1 1 0,1 0 0,0 1 0,-1 0 0,0-1 0,0 1 0,-1 0 0,0 1 0,1-1 0,0 1 0,0-1 0,0-1 0,0 0 0,0 0 0,0 1 0,1 0 0,-1 2 0,1-1 0,0 0 0,-1 1 0,1-2 0,1 1 0,-1-1 0,1-1 0,1 2 0,1 0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4:27.568"/>
    </inkml:context>
    <inkml:brush xml:id="br0">
      <inkml:brushProperty name="width" value="0.025" units="cm"/>
      <inkml:brushProperty name="height" value="0.025" units="cm"/>
      <inkml:brushProperty name="color" value="#E71224"/>
    </inkml:brush>
  </inkml:definitions>
  <inkml:trace contextRef="#ctx0" brushRef="#br0">280 43 24575,'0'10'0,"0"0"0,0 5 0,0 3 0,0 6 0,0 2 0,0-1 0,0 5 0,0 0 0,0 8 0,0 2 0,0 0 0,0 0 0,0-4 0,0 0 0,2 0 0,1-4 0,2-1 0,1-3 0,1 2 0,1 2 0,-1 0 0,1-3 0,-2-2 0,-2-3 0,0-2 0,-2-1 0,0-4 0,-1-2 0,1-4 0,-1-2 0,1-3 0,-1-1 0,-1 0 0,0 1 0,0-3 0,0-12 0,0 1 0,0-12 0,-1 6 0,-2-1 0,-2 0 0,-1-2 0,1 0 0,0-1 0,0-1 0,0 0 0,0 1 0,0 1 0,0 0 0,1 2 0,-1 0 0,1 1 0,0 1 0,-1-1 0,1-2 0,-1-3 0,-1-3 0,-1-5 0,-1-4 0,0-4 0,0-2 0,0-3 0,2 1 0,-1 2 0,2 3 0,-1 6 0,0 4 0,1 5 0,1 6 0,1 2 0,0 0 0,0 2 0,1 1 0,0 2 0,0-1 0,0 1 0,0 1 0,1-1 0,0 2 0,-1 0 0,1 1 0,-2-1 0,2-1 0,-2-1 0,1 0 0,-1 0 0,0 0 0,0 0 0,0 0 0,1 1 0,0-1 0,0 0 0,0 1 0,0 0 0,1 0 0,0 1 0,2 0 0,3 3 0,2 1 0,10 3 0,4 2 0,7 2 0,1 2 0,-1-4 0,3 0 0,0 0 0,2-2 0,-2 2 0,4-1 0,4 0 0,2 0 0,2 0 0,-1 1 0,-1-1 0,0 0 0,-3-1 0,-2 0 0,-2-1 0,-6 0 0,-3 1 0,-2-2 0,-1 2 0,1 1 0,-2-1 0,-2 0 0,-3 0 0,-3 1 0,-2-3 0,-2 2 0,-1-1 0,-1-1 0,-3 0 0,-3-1 0,-4 0 0,-3 0 0,-3 0 0,-4-1 0,-1-1 0,-1 0 0,2 0 0,2 2 0,-2 0 0,-3 0 0,-5 0 0,-1 0 0,-3 0 0,-3 0 0,-3 0 0,-3 0 0,-4 0 0,-2 0 0,-4 0 0,1 0 0,4 0 0,5 0 0,2 0 0,2 0 0,-1 0 0,4-1 0,4-1 0,5-1 0,3-1 0,2 0 0,0 0 0,1 0 0,0 2 0,-1-1 0,-3 1 0,1 0 0,0 0 0,0 0 0,1 0 0,-3 1 0,1 0 0,1 1 0,1 0 0,3 0 0,1 0 0,3 0 0,2-1 0,3 1 0,0 0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01:53.004"/>
    </inkml:context>
    <inkml:brush xml:id="br0">
      <inkml:brushProperty name="width" value="0.035" units="cm"/>
      <inkml:brushProperty name="height" value="0.035" units="cm"/>
      <inkml:brushProperty name="color" value="#004F8B"/>
    </inkml:brush>
  </inkml:definitions>
  <inkml:trace contextRef="#ctx0" brushRef="#br0">933 2348 24575,'0'-18'0,"0"-5"0,0-6 0,0-10 0,0-6 0,0-7 0,0 3 0,0-11 0,0 4 0,0 1 0,0 1 0,0 11 0,0-3 0,0 7 0,0 1 0,-1 0 0,-1-2 0,-2-1 0,1-2 0,0 4 0,1 1 0,-1 1 0,-1 4 0,0 1 0,1 3 0,3 2 0,-1 4 0,-1 2 0,0 1 0,1-1 0,0-3 0,0 0 0,-1-2 0,0-1 0,0-2 0,1-2 0,-1-1 0,0-1 0,0 0 0,0 3 0,0 2 0,1 4 0,-1 4 0,2 1 0,-1 1 0,-1 1 0,1-3 0,-1 2 0,2 0 0,0 0 0,-2 1 0,1-1 0,-1 2 0,-1 1 0,2 1 0,-1 1 0,0 3 0,1 2 0,-1-1 0,0 0 0,0-1 0,0 0 0,0 0 0,0 0 0,0-1 0,-1 2 0,2 0 0,-2 0 0,0 0 0,2 0 0,-1 2 0,1 0 0,0 1 0,-1-1 0,-1-2 0,0 1 0,0-1 0,1 0 0,-1 0 0,1 0 0,1 0 0,-2 0 0,1 0 0,-1 0 0,0 0 0,0 2 0,0 0 0,1 0 0,-1-1 0,1-1 0,-1 0 0,0 0 0,-1 0 0,0 0 0,0 0 0,0 0 0,0 0 0,-1 0 0,1-1 0,0 0 0,-1 0 0,0 2 0,1 1 0,1-1 0,-1 0 0,0 0 0,-2 0 0,2 0 0,0 0 0,-2-1 0,0-1 0,0 1 0,-1-1 0,1 1 0,1 1 0,-1 1 0,2 2 0,1 0 0,-2 0 0,0 1 0,0-1 0,0-1 0,0 1 0,1-2 0,0 0 0,-1-1 0,0 1 0,-1 3 0,1-1 0,-1 1 0,1 0 0,0 0 0,0 0 0,0 2 0,1 0 0,0-1 0,0 0 0,0 1 0,-1 0 0,-1-1 0,1 2 0,-1-1 0,1 1 0,-1 1 0,1 0 0,0-1 0,0 0 0,0 0 0,0-1 0,0 2 0,0-1 0,-1 1 0,0 0 0,1 0 0,-1 0 0,1 0 0,-1 0 0,1 0 0,-1 0 0,2 0 0,-1 0 0,0 0 0,0 0 0,-1 0 0,1 0 0,0 0 0,-1 0 0,0 0 0,1 0 0,1 1 0,0 1 0,0 0 0,0 1 0,-1-1 0,0 1 0,1-1 0,0 1 0,0-1 0,0 2 0,-1 0 0,-1 2 0,1-1 0,-1-1 0,2-1 0,1 0 0,-1 1 0,1 0 0,-2 0 0,-1 0 0,1 0 0,1 1 0,-1 0 0,1-1 0,0 0 0,0 0 0,0 1 0,-1 1 0,1-2 0,-1 0 0,1-1 0,0 1 0,1 0 0,-1 1 0,-1 0 0,1 2 0,0 0 0,-1 1 0,1-1 0,-1-2 0,0 1 0,1-1 0,0 1 0,0 1 0,-1-1 0,0 1 0,1 0 0,0-1 0,0 1 0,0 0 0,0-1 0,0-1 0,1 1 0,0-1 0,-1 1 0,1-1 0,-1 1 0,1-1 0,0 1 0,-1-1 0,1 0 0,0-1 0,0 2 0,1 1 0,-1 0 0,1 0 0,-1-2 0,0 1 0,-1 1 0,1 0 0,-2 1 0,3-1 0,-1-1 0,0 2 0,1-2 0,0 0 0,1-1 0,-1 0 0,0 0 0,0 1 0,1 1 0,-2 1 0,2-1 0,-1-2 0,1 2 0,-1 1 0,1-1 0,-1 0 0,1-2 0,0 0 0,-1 0 0,1 0 0,0-1 0,0 1 0,-1 0 0,1 1 0,0 0 0,-1-1 0,1 1 0,-1-1 0,1 1 0,1-1 0,0 1 0,-2-1 0,1 0 0,-1 0 0,1-1 0,0 0 0,0 0 0,0 0 0,-1 0 0,2 1 0,0 1 0,0-1 0,-2-1 0,1-1 0,-1 1 0,1-1 0,1 2 0,0 0 0,0 1 0,0-1 0,0 0 0,0 1 0,-1-1 0,-1 1 0,1-1 0,0 0 0,1 0 0,0 0 0,0 0 0,0 0 0,0 0 0,0 0 0,0 0 0,-1-1 0,-2-2 0,1-2 0,-2-2 0,2-2 0,0-3 0,1-2 0,-1-2 0,1 2 0,-1 2 0,1 2 0,1 0 0,-1 1 0,0-3 0,-1 0 0,1 0 0,1 0 0,0 1 0,-1 0 0,0 1 0,0-1 0,-1 0 0,1 1 0,1-1 0,0 1 0,0-1 0,0 2 0,0-1 0,0 0 0,0 0 0,0-1 0,0 1 0,0-2 0,0 0 0,0 0 0,0-1 0,0 1 0,0 0 0,0 1 0,-1-1 0,0 3 0,-1-1 0,1 0 0,1-1 0,0 1 0,0-2 0,-1-1 0,1 1 0,0 0 0,0 1 0,0 1 0,0-1 0,0 1 0,0 1 0,0-1 0,0 0 0,0-1 0,0 1 0,0-1 0,0 3 0,0 3 0,0 2 0,0 3 0,0 0 0,0 1 0,0 3 0,0 0 0,0 3 0,0-1 0,0 0 0,0 1 0,0-1 0,0-1 0,0-1 0,0-1 0,0 2 0,0-1 0,0-1 0,1-1 0,1-1 0,-1 1 0,0 0 0,1-1 0,-1 0 0,1-1 0,-1 1 0,-1-1 0,0 1 0,1-1 0,1 0 0,-1 0 0,0 0 0,0-1 0,0 1 0,1 1 0,-1-1 0,0 1 0,1-1 0,-1 1 0,0-1 0,-1 0 0,1-1 0,1-3 0,0-2 0,2-2 0,0-2 0,2-1 0,1 1 0,0-1 0,0 1 0,0 0 0,-1 1 0,1-1 0,-1 1 0,-1 1 0,2-2 0,-1-1 0,3 1 0,0-1 0,-2 0 0,0 0 0,0 1 0,0-1 0,0 0 0,-1 2 0,-1-1 0,0 0 0,-1 1 0,2 0 0,-1 0 0,1 0 0,-1 0 0,1-1 0,-1 1 0,1 1 0,-1-1 0,1 1 0,-1 0 0,0 1 0,0-1 0,0 1 0,-2 1 0,-1 0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2:59:32.489"/>
    </inkml:context>
    <inkml:brush xml:id="br0">
      <inkml:brushProperty name="width" value="0.035" units="cm"/>
      <inkml:brushProperty name="height" value="0.035" units="cm"/>
    </inkml:brush>
  </inkml:definitions>
  <inkml:trace contextRef="#ctx0" brushRef="#br0">0 0 24575,'39'49'0,"0"0"0,-2-4 0,10 14 0,1 1 0,-7-9 0,1 2 0,-16-19 0,1 2-476,-1 1 1,0 0 475,3 0 0,-1 1 0,1 2 0,1-1 0,-2-2 0,1 0 0,2 2 0,0 1 0,1 0 0,0 0 0,3 2 0,0-2 0,1 1 0,0-2 0,0 1 0,0-2 0,-3-4 0,-1-2 0,25 26 10,-7-6-10,-6-6 0,0 2 0,-3-3 0,-3-2 0,-5-4 0,-5-6 709,-5-5-709,-3-5 232,-3-1-232,-3-4 0,0-2 0,-1-1 0,-2-3 0,-1 0 0,-1-1 0,1 0 0,0 0 0,1 1 0,-2-2 0,1 0 0,-1 0 0,0-2 0,1 0 0,-3-1 0,2 0 0,-1 0 0,0-2 0,0 1 0,0-1 0,0 0 0,-2 2 0,3-1 0,-2 0 0,1 0 0,-1 0 0,-1-1 0,0 0 0,-1-1 0,1-1 0,-2 1 0,0-1 0,0 0 0,0 1 0,0-1 0,1 1 0,-1 0 0,2 1 0,0 2 0,-1-1 0,1 1 0,0 1 0,0-1 0,0 1 0,0 0 0,0-1 0,0 1 0,-1-2 0,1 1 0,-1-1 0,0-1 0,0 0 0,-1-2 0,2 1 0,-2 1 0,0-1 0,-1 0 0,0 0 0,1 1 0,0 0 0,1 0 0,-1 1 0,0-1 0,-1-1 0,0 0 0,0 0 0,1 1 0,0 0 0,0 0 0,0 0 0,0-1 0,1 0 0,-1 1 0,0-1 0,-1 0 0,1 0 0,0 0 0,0 0 0,0 1 0,-1-2 0,0 1 0,1-1 0,1 1 0,-1 0 0,0 0 0,0 0 0,0 1 0,2-1 0,-1 1 0,1 2 0,0 1 0,0 1 0,1 0 0,1 0 0,-1-1 0,1 0 0,-1 0 0,0 0 0,1 0 0,0-1 0,-1-1 0,-1-1 0,0 0 0,-2-1 0,0 0 0,0 0 0,-1 0 0,0-1 0,0-1 0,-1 0 0,1 0 0,-2 1 0,2 0 0,-2-1 0,2 1 0,-1-1 0,0 0 0,0 1 0,-1-1 0,2 0 0,-1 0 0,1 1 0,1 0 0,-2 1 0,2-1 0,-2-1 0,0 1 0,2-1 0,0 2 0,1 0 0,0 1 0,0 1 0,1 0 0,0 1 0,0-1 0,-1 0 0,1 0 0,0-1 0,-2 1 0,-1-3 0,0 1 0,-1-1 0,0 1 0,1 0 0,0-1 0,0-1 0,0 0 0,-1 0 0,1 0 0,0 1 0,-1 0 0,0 0 0,1-1 0,-2 1 0,1-1 0,0 1 0,-1-1 0,1 0 0,0 1 0,0-1 0,1 0 0,-2 1 0,1-1 0,0 1 0,-1-1 0,1 1 0,0-1 0,0 0 0,1 0 0,-2 1 0,1-1 0,0 1 0,-1 0 0,2-1 0,-2 0 0,1 1 0,1 0 0,-1 0 0,0 0 0,1 0 0,0 0 0,-1 1 0,1 0 0,-2 0 0,1-1 0,-1 0 0,2-1 0,-1-1 0,1 2 0,0 0 0,-2 1 0,0 7 0,-1-7 0,0 5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46"/>
    </inkml:context>
    <inkml:brush xml:id="br0">
      <inkml:brushProperty name="width" value="0.035" units="cm"/>
      <inkml:brushProperty name="height" value="0.035" units="cm"/>
      <inkml:brushProperty name="color" value="#E71224"/>
    </inkml:brush>
  </inkml:definitions>
  <inkml:trace contextRef="#ctx0" brushRef="#br0">115 82 24575,'-2'8'0,"-2"2"0,-3 2 0,-2 2 0,-1 2 0,1-3 0,-1 2 0,1 0 0,-1 1 0,0 1 0,1-4 0,1-2 0,3-4 0,0-2 0,3-1 0,0-2 0,0-2 0,1-1 0,1-1 0,0-1 0,0 0 0,0-1 0,0 0 0,0 0 0,0 0 0,0 1 0,0 0 0,1 0 0,0 0 0,1-1 0,0-1 0,0 1 0,0-1 0,0 0 0,0 0 0,0-1 0,0 0 0,1 0 0,-1 0 0,2-2 0,-1-1 0,1-1 0,1-2 0,1 0 0,1-1 0,2 0 0,-1 0 0,1 1 0,-1 0 0,-2 2 0,0 1 0,0 2 0,-2 0 0,-1 2 0,0 1 0,0 0 0,0 1 0,0 1 0,-1 0 0,0 0 0,-2 1 0,1 4 0,-1 0 0,0 4 0,0-1 0,0 1 0,0-1 0,0 0 0,0-1 0,0 0 0,0 0 0,1 0 0,0-1 0,1 1 0,-1 0 0,1 1 0,0-1 0,0 1 0,0-1 0,-1 1 0,2-1 0,-2 0 0,2 0 0,-2 0 0,0-1 0,1 0 0,-1-1 0,0 1 0,1 1 0,0-1 0,0 1 0,0 0 0,0-1 0,0 0 0,0 0 0,-1 1 0,0-1 0,0 0 0,0 0 0,0 0 0,0-1 0,0 0 0,0 0 0,-1-1 0,1 1 0,0 0 0,-1 0 0,1 0 0,0 0 0,0 0 0,0-1 0,0 1 0,0 0 0,0 0 0,1-1 0,-1 1 0,0-1 0,1 1 0,-1-1 0,0 1 0,1 0 0,-1 0 0,0 0 0,1 0 0,0-1 0,0-2 0,-1-2 0,0-3 0,-1-2 0,0-1 0,-2 0 0,-1-1 0,-2 0 0,1-3 0,0 0 0,1 1 0,-1-1 0,1 1 0,1 0 0,-1 1 0,1 1 0,0 2 0,0 1 0,0 0 0,-1 2 0,1-1 0,0 0 0,-1 1 0,2 1 0,-1-1 0,0 1 0,1 1 0,-1-1 0,1 0 0,-1 0 0,0 1 0,0-1 0,1 1 0,-1-1 0,0 0 0,1 0 0,0 0 0,0 1 0,0 0 0,0 0 0,0 0 0,0 0 0,0 1 0,0-1 0,0 0 0,0 0 0,0 0 0,0-1 0,1 1 0,-1-1 0,1 0 0,0 0 0,0 1 0,0-1 0,-1 1 0,0 0 0,1 1 0,0 1 0,3 1 0,-1 2 0,1 2 0,0-1 0,0 4 0,1 0 0,0 1 0,0-2 0,-2-2 0,1 1 0,1-1 0,0 1 0,0-1 0,0 1 0,-1-1 0,0-1 0,0 0 0,0 1 0,0-1 0,0 0 0,-1-1 0,1-1 0,-1 1 0,0-1 0,1 1 0,0 0 0,0 0 0,-1 0 0,0 0 0,1 1 0,-1 0 0,1-1 0,0 0 0,0 1 0,-1-1 0,1 1 0,-1-1 0,0-1 0,0 1 0,0-1 0,-1-1 0,1 1 0,-1 0 0,0-1 0,0 1 0,0 0 0,0 0 0,0 1 0,0-1 0,0 0 0,0 0 0,1 0 0,-1 0 0,0 1 0,0 0 0,0-1 0,0 0 0,1-1 0,-1 1 0,1 1 0,-1-1 0,1 0 0,-1 0 0,0-1 0,1 1 0,-1-2 0,-1 1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53:20.742"/>
    </inkml:context>
    <inkml:brush xml:id="br0">
      <inkml:brushProperty name="width" value="0.025" units="cm"/>
      <inkml:brushProperty name="height" value="0.025" units="cm"/>
    </inkml:brush>
  </inkml:definitions>
  <inkml:trace contextRef="#ctx0" brushRef="#br0">65 2331 24575,'27'0'0,"22"-4"0,23-7 0,-23 2 0,3-2 0,11-5 0,5-3-2841,17-5 0,5-1 2841,-17 4 0,3-2 0,4-1-1121,-4 1 0,4-1 0,3-1 0,2-1 1121,-9 4 0,3-1 0,1 0 0,1-1 0,1 0 0,7-2 0,1 0 0,2 0 0,0-1 0,2 0-355,-11 2 1,2 0 0,0 0-1,1 0 1,0 0 0,-1 0 354,2 1 0,0-1 0,0 1 0,0-1 0,0 1 0,-2 0 0,13-3 0,-2 0 0,0 1 0,0 0 0,-1 0 0,-4 1 0,0 1 0,-1-1 0,2 1 0,1 0-452,-9 2 0,2 0 0,1-1 0,0 1 0,-1 0 0,-2 0 452,10-3 0,-1 1 0,-1 0 0,0 0 0,0 0 0,3-1 0,1-1 0,-1 1 0,0 0 0,-4 0-100,-9 4 1,-2-1-1,-1 2 1,-4-1 0,-2 2 99,19-6 0,-5 1 0,-1 1 323,-1-1 1,0 0-1,-2 1-323,-8 2 0,-1 0 0,-1 0 0,1-1 0,0 1 0,-2 0 1084,19-4 0,-3 1-1084,-4-1 0,-5 2 1782,-14 4 0,-5 2-1782,35-11 0,-40 11 0,-2 1 0,10-2 3432,3-1-3432,-41 13 2871,-9 2-2871,-6 2 1724,-4 0-1724,-1 1 772,0 0-772,1 0 0,0 1 0,0 0 0,0 0 0,-2-2 0,0 1 0,-1-1 0,1 1 0,2 1 0,-1 0 0,0 0 0,0-2 0,1-1 0,-1-1 0,1 2 0,-1 2 0,1 0 0,-1 0 0,0-1 0,1 0 0,1-1 0,1 0 0,3 0 0,0-1 0,1 0 0,1-1 0,1 1 0,1 0 0,2-1 0,0 1 0,0-2 0,0 2 0,-2-1 0,-2 2 0,-2 1 0,0-2 0,0 0 0,2-1 0,-2 1 0,1 0 0,-3 0 0,-1-1 0,0 1 0,-2 2 0,0-2 0,0 1 0,-1 1 0,0-1 0,0 0 0,0 1 0,-1-2 0,1 2 0,-1-1 0,0-1 0,0 1 0,-1 0 0,-2-2 0,0 0 0,-1-1 0,0-1 0,0 1 0,1 1 0,2 1 0,1 2 0,1 0 0,0 1 0,0 0 0,0 0 0,0 0 0,1 0 0,0 0 0,-1 0 0,0 0 0,0 0 0,0-2 0,1-1 0,-1 0 0,1 0 0,-1 3 0,1 0 0,-1-1 0,0-1 0,0 1 0,-1-1 0,-1-1 0,-2-1 0,-2-1 0,-3 3 0,-2 0 0,-3 1 0,0 0 0,1-1 0,1 1 0,1 0 0,-1-1 0,-2 0 0,-1 1 0,-1 1 0,0 0 0,-1 0 0,0 0 0,-1 0 0,0 0 0,1 0 0,-1 0 0,0 0 0,-2 0 0,-2 0 0,-1 0 0,-2 1 0,-2 2 0,1 2 0,0 1 0,-1 0 0,2-1 0,1 0 0,2 0 0,3 0 0,2-1 0,2-1 0,1-2 0,-1 2 0,1 0 0,-2 0 0,1 1 0,-1 0 0,1 0 0,0 0 0,1 1 0,1-2 0,0 1 0,1-1 0,-1 0 0,1 1 0,0-1 0,3 0 0,0 0 0,4-1 0,1-1 0,6-1 0,6 0 0,6-1 0,5-2 0,6-5 0,4-3 0,5-2 0,4-1 0,1-1 0,0 0 0,-4 0 0,-7 3 0,-2 0 0,-2 1 0,1 1 0,-5 2 0,-4 2 0,-4 1 0,-5 3 0,-1 0 0,-4 2 0,0 0 0,-1 0 0,0-1 0,-1 1 0,-1 1 0,-1 2 0,-2 1 0,-1 1 0,0 1 0,0-1 0,0 0 0,0 0 0,0 1 0,0 1 0,0 2 0,0-1 0,0 2 0,0 0 0,0 1 0,-1 2 0,-2 0 0,-2 0 0,-1 0 0,-1 1 0,1 1 0,-2 0 0,0-2 0,1-2 0,0-1 0,2 0 0,-1-1 0,0-1 0,0 0 0,0-2 0,1 0 0,0 0 0,1 0 0,1 0 0,-2 0 0,2-1 0,2 0 0,-1 0 0,0 1 0,-1-2 0,1 0 0,0-3 0,1-3 0,1-3 0,0-5 0,0-1 0,0 0 0,1 0 0,1 0 0,0 1 0,1 0 0,0 0 0,1 3 0,-1 0 0,2 0 0,1-1 0,0-1 0,0 0 0,0 0 0,0-1 0,0 1 0,0-1 0,-1 1 0,0 1 0,-2 0 0,0 2 0,1 0 0,-1 1 0,1 0 0,-2 0 0,1 1 0,-1-1 0,0 3 0,0 1 0,-2 0 0</inkml:trace>
  <inkml:trace contextRef="#ctx0" brushRef="#br0" timeOffset="3075">90 2282 24575,'-3'-2'0,"3"-1"0,2-3 0,4-2 0,3-2 0,4-5 0,2 2 0,1-1 0,22-20 0,-12 11 0,17-20 0,-15 16 0,-1 2 0,-1 1 0,-1 2 0,-4 3 0,-3 1 0,-3 5 0,-2 3 0,-3 3 0,-2 2 0,-1 1 0,-2 0 0,-2 0 0,-2 3 0,-6 2 0,-3 4 0,-5 6 0,-1 3 0,-1 3 0,-2 1 0,1-1 0,-1 0 0,-3 2 0,-1 1 0,-2 1 0,3-1 0,1-1 0,2-2 0,2-4 0,0 1 0,2-3 0,1 0 0,1-1 0,3-2 0,-1 0 0,1-2 0,1 0 0,1 0 0,1-1 0,2-1 0,-1-1 0,2-1 0,0 2 0,0-1 0,0 0 0,0 1 0,1 0 0,1 2 0,-2-2 0,1 1 0,-1-1 0,-1-1 0,0 1 0,0 0 0,0-1 0,-1 1 0,0-1 0,-1-1 0,-1 1 0,0 0 0,0 0 0,1 0 0,-1 0 0,0-2 0,-1 2 0,0-2 0,1 2 0,1 0 0,1-2 0,0 0 0,-2 0 0,1 0 0,4 1 0,5-1 0,4 0 0,4-1 0,2 0 0,1 0 0,5 0 0,2 0 0,-2 0 0,1 0 0,-3 0 0,-1 0 0,1 0 0,0 0 0,-2 0 0,-1 0 0,-1 0 0,-1 0 0,0 0 0,0 0 0,-2 0 0,0 0 0,-2 1 0,1 1 0,1 0 0,-1 1 0,0 0 0,1 1 0,-1-1 0,0 0 0,-3-2 0,0 1 0,-1-2 0,0 2 0,0-1 0,-1 1 0,1-1 0,-1-1 0,0 0 0,0 0 0,-1 1 0,0 0 0,1 1 0,-1 0 0,2 1 0,-1 0 0,1 1 0,-1 0 0,0-1 0,-1 0 0,-3 0 0,-7-1 0,-5-1 0,-4-1 0,-3-1 0,-3-2 0,0-1 0,0-1 0,2 2 0,4 0 0,-1 0 0,1 1 0,1 0 0,-1 2 0,-1 0 0,1 0 0,-1 0 0,-1 0 0,2 0 0,-2 0 0,2 0 0,0 0 0,-1 0 0,1 0 0,1 0 0,3 0 0,-1 0 0,2 0 0,-2 0 0,1 0 0,2 0 0,-1 0 0,4 0 0,0 0 0,-1 0 0,0 0 0,0 0 0,3 0 0,1 0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9:23.062"/>
    </inkml:context>
    <inkml:brush xml:id="br0">
      <inkml:brushProperty name="width" value="0.025" units="cm"/>
      <inkml:brushProperty name="height" value="0.025" units="cm"/>
      <inkml:brushProperty name="color" value="#008C3A"/>
    </inkml:brush>
  </inkml:definitions>
  <inkml:trace contextRef="#ctx0" brushRef="#br0">2925 1147 24575,'-6'-3'0,"-2"-1"0,-2-1 0,-1-2 0,-1 0 0,-1 0 0,-5-3 0,-1 0 0,-1-2 0,2 1 0,3 3 0,1 0 0,1 0 0,-1 0 0,-2-1 0,-3-1 0,0 1 0,-1-2 0,3 0 0,-1 0 0,1-1 0,-1 1 0,1 0 0,2-1 0,-2 2 0,3-1 0,-1 1 0,-1 0 0,1 0 0,-2 1 0,-2-2 0,0 0 0,-2 0 0,0-1 0,0 0 0,-2 1 0,-3-2 0,0 2 0,-2-1 0,2 1 0,3 2 0,1-1 0,0 1 0,-1-1 0,-1-1 0,1-2 0,1 2 0,-1-1 0,2 1 0,1 0 0,1 1 0,1 1 0,3 1 0,-2 0 0,2-1 0,2 1 0,0 1 0,2 1 0,0-1 0,-2-1 0,0 0 0,0 1 0,0-1 0,0 0 0,0-1 0,0 1 0,0 2 0,-2-3 0,0 1 0,0-1 0,2 2 0,2 2 0,0-1 0,0 1 0,-1-2 0,-1 1 0,1-1 0,1 1 0,-1-1 0,2 1 0,-1 0 0,1-1 0,1 1 0,-1 0 0,3 0 0,0 1 0,1 1 0,-1 0 0,0 0 0,0 0 0,1 0 0,0-1 0,0 1 0,0 0 0,0 0 0,0 1 0,0 0 0,0 0 0,1 0 0,-1-1 0,1 1 0,0-1 0,1 1 0,0 0 0,0-1 0,-1 1 0,0 0 0,-1-1 0,0 0 0,0 0 0,0 0 0,0 0 0,0 0 0,0 0 0,1 1 0,0-1 0,-2 0 0,1 0 0,-3 0 0,1 0 0,0-1 0,1 2 0,1-1 0,0 1 0,0 0 0,0 0 0,1 0 0,-3 0 0,1 1 0,0-1 0,0 1 0,0-1 0,-2-1 0,0 1 0,0 0 0,-1-2 0,1 2 0,-1-1 0,1-1 0,-1 2 0,1-2 0,-2 2 0,2 0 0,-1 0 0,0 0 0,1-1 0,-1 1 0,1-1 0,0 1 0,-1 0 0,0-1 0,-1 0 0,1 0 0,1 0 0,-1 0 0,1 0 0,0-1 0,0 2 0,0-1 0,2 1 0,1 0 0,1-1 0,-1 1 0,-1 0 0,-1-1 0,0 1 0,1 0 0,1 0 0,0-1 0,0 1 0,0-2 0,0 2 0,0 0 0,0 1 0,0-1 0,-1 0 0,0 1 0,0-1 0,-1 0 0,0 0 0,1 2 0,0-1 0,0 0 0,-1 1 0,0-2 0,1 0 0,-1 0 0,1 0 0,0 1 0,0-1 0,2 2 0,0 0 0,-2-1 0,0 1 0,-1-1 0,1 1 0,0-1 0,1 1 0,0-1 0,0 1 0,0-1 0,1 2 0,-1 0 0,0 0 0,1 0 0,0 0 0,0 0 0,0 0 0,-1 0 0,0 0 0,-1 0 0,-2 0 0,-1 0 0,0 0 0,1 0 0,2 0 0,0 0 0,2 0 0,0 0 0,0 0 0,-1 0 0,1 0 0,-1 0 0,0 0 0,0 0 0,0 0 0,0 0 0,1 0 0,-1 0 0,1 0 0,0 0 0,0 0 0,-1 0 0,0 0 0,1-1 0,-1-1 0,0 1 0,1 0 0,-1 1 0,1 0 0,0 0 0,0 0 0,-1 0 0,0 0 0,1-2 0,-1 1 0,1-1 0,0 1 0,0 1 0,0 0 0,0-1 0,1 0 0,0-1 0,-1 1 0,-1 0 0,1 1 0,0 0 0,0 0 0,0 0 0,-1 0 0,0-1 0,1 0 0,-1-1 0,0 1 0,1 0 0,-1 1 0,1 0 0,-1 0 0,1 0 0,0 0 0,0 0 0,-1 0 0,0 0 0,0 0 0,1 0 0,-1 0 0,1 0 0,0 0 0,0 0 0,0 0 0,-1 0 0,0 0 0,0 0 0,0 0 0,0 0 0,1 0 0,0 0 0,0 0 0,0 0 0,-1 0 0,1 0 0,-1 0 0,0 0 0,0 0 0,0 0 0,0 0 0,1 0 0,-1 0 0,1 0 0,0 0 0,-1 0 0,1 0 0,0 0 0,-1 0 0,0 1 0,0 1 0,0-1 0,2 2 0,0-2 0,0 2 0,0-1 0,-1 1 0,0 0 0,-1 0 0,1 1 0,1-1 0,1 0 0,0 0 0,0 0 0,0 1 0,-1 0 0,0 1 0,0 0 0,0-1 0,2 0 0,-1-1 0,0 0 0,0 1 0,0 0 0,1 2 0,0-2 0,1 0 0,-2-1 0,1 1 0,-2 0 0,1 0 0,2 0 0,-2-1 0,1 1 0,1 0 0,0 0 0,1 1 0,-2-1 0,1 0 0,-2 0 0,0 0 0,2 1 0,-1 0 0,1 0 0,0 1 0,-2-1 0,1 0 0,0 0 0,1 0 0,0-1 0,-1 0 0,1 0 0,0 0 0,0 2 0,1-1 0,-1-1 0,0-1 0,-1 1 0,1 0 0,0 2 0,1-1 0,0 1 0,0-1 0,0 0 0,0 1 0,0-1 0,0 0 0,0 0 0,0 1 0,0-1 0,0 1 0,0-1 0,0 0 0,0 0 0,0 0 0,0 1 0,0-1 0,0 1 0,0 0 0,0 0 0,0-1 0,0 1 0,0-1 0,0 0 0,0 0 0,0 0 0,0 1 0,0-1 0,0 1 0,0 0 0,0 0 0,0 0 0,0-1 0,0 1 0,0-1 0,0 0 0,0 0 0,0 0 0,0 1 0,0-1 0,0 1 0,0 0 0,0 0 0,0-1 0,0 1 0,0-1 0,0-1 0,0 1 0,0 1 0,0 0 0,0-1 0,0 1 0,0 0 0,0 0 0,0-1 0,0 1 0,0-1 0,0 0 0,0 0 0,0 0 0,1 1 0,0-1 0,1 1 0,-1 0 0,-1 0 0,1-1 0,0 1 0,0 0 0,1 0 0,-1-1 0,0 1 0,0-2 0,0 1 0,1 0 0,-1 1 0,1 0 0,-1 0 0,1 0 0,-1-1 0,1 1 0,-1 2 0,2-1 0,-2 1 0,2-1 0,0-1 0,-2-1 0,2 1 0,-2 0 0,2 1 0,-1 2 0,0-1 0,1 0 0,0 0 0,0 0 0,1 0 0,-1 0 0,0-2 0,0 1 0,0 1 0,0-1 0,-2 0 0,1-2 0,0-1 0,0 2 0,1-1 0,0 1 0,-1 0 0,1 1 0,0 0 0,1 1 0,-1 0 0,0-2 0,-1-1 0,1 1 0,0-1 0,-1 0 0,1 0 0,-1 0 0,1 1 0,0-1 0,0 1 0,-1 0 0,3 0 0,-1 0 0,0 0 0,0-1 0,-1 1 0,0-1 0,1-2 0,-2 0 0,2 1 0,-1 1 0,1 1 0,0-1 0,0 0 0,-1 0 0,2-1 0,-1 1 0,0 0 0,1 1 0,-1-2 0,-1 0 0,-1 0 0,1-1 0,0 0 0,1 1 0,0 0 0,1 2 0,0 0 0,1-2 0,-2 0 0,0 0 0,0 1 0,-1 0 0,1-1 0,-1-1 0,0 1 0,1-1 0,0 1 0,0 0 0,2 1 0,0 0 0,-1 1 0,1 0 0,0-1 0,-1 1 0,0-1 0,0 0 0,0-1 0,0 2 0,1 0 0,0-1 0,0 1 0,-1-1 0,1-1 0,-2 0 0,1 1 0,-1 1 0,0-2 0,1-1 0,0 1 0,0 0 0,1 1 0,-2 1 0,1-2 0,-2 0 0,0 1 0,1-2 0,-1 1 0,0 0 0,-1 0 0,1 0 0,0 0 0,1 0 0,-1 1 0,0 0 0,1 0 0,-1 0 0,0 0 0,0-1 0,0 0 0,1 1 0,0 1 0,2-1 0,-2 1 0,-1-1 0,1 0 0,-1 0 0,0 0 0,2 1 0,-2-1 0,1 1 0,0-1 0,-1-1 0,1 0 0,0 1 0,1 0 0,-1 1 0,-1-2 0,1 0 0,-1-1 0,0 1 0,2 0 0,-2 1 0,1-1 0,0 0 0,1 1 0,-1-1 0,0 0 0,1 1 0,-2 0 0,0 0 0,1 0 0,-1 0 0,2-1 0,0 1 0,-1-1 0,1 0 0,-1 2 0,2 0 0,-1-1 0,0 1 0,-1-1 0,1-1 0,-1 0 0,1 1 0,-2 0 0,0 0 0,1 0 0,0 0 0,0-1 0,1 1 0,-1-1 0,2 0 0,-1 2 0,1 0 0,-1-1 0,-1 1 0,0 0 0,1 0 0,0-1 0,0 0 0,0 0 0,-1 0 0,0-1 0,-1 1 0,0-1 0,1 0 0,1 1 0,-1-1 0,0 0 0,-1 1 0,0-1 0,1 0 0,-1 1 0,1-2 0,0 2 0,-1 0 0,2 1 0,0-1 0,-1 0 0,-1-1 0,0 0 0,0 1 0,0-1 0,0 0 0,-1 0 0,3 1 0,-2 0 0,0 0 0,1 0 0,0 0 0,0 1 0,0-1 0,0 1 0,-1 0 0,1-2 0,-2 0 0,1-1 0,-1 1 0,1 1 0,-1-3 0,-1 0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4:24.184"/>
    </inkml:context>
    <inkml:brush xml:id="br0">
      <inkml:brushProperty name="width" value="0.025" units="cm"/>
      <inkml:brushProperty name="height" value="0.025" units="cm"/>
      <inkml:brushProperty name="color" value="#E71224"/>
    </inkml:brush>
  </inkml:definitions>
  <inkml:trace contextRef="#ctx0" brushRef="#br0">0 0 24575,'88'37'0,"-26"-4"0,7 5 0,0 3 0,6 4 0,4 3-1821,-7-5 0,2 3 0,4 3 0,6 4 1821,-13-8 0,5 3 0,4 4 0,1 1 0,1 0 0,-2-1 0,-3-3-711,0 0 1,-3-2 0,-1-1 0,0 0 0,1 1 0,3 1 710,-1 1 0,5 2 0,1 0 0,0 1 0,-2-1 0,-3-3 0,-6-4 0,16 10 0,-7-4 0,-3-3 0,1 0-225,-3-3 0,-2 0 1,1-1-1,1 1 225,3 2 0,1-1 0,1 1 0,1 1 0,-10-5 0,2 0 0,-1 0 0,1 1 0,0-1-533,-2-1 1,1 0 0,-1 1-1,0-2 1,-1 1 532,12 6 0,-1 0 0,-1-1 0,-1-1 0,-6-2 0,-1 0 0,0-1 0,0 0-78,3 2 0,0-1 0,1 1 0,-1 0 78,-2-2 0,0 0 0,0 1 0,0 0 0,4 2 0,0 1 0,0 0 0,-3-2 409,13 8 1,-2-3 0,-3 0-410,-7-3 0,-3-2 0,-1 0 0,-8-6 0,-1 0 0,-3-3 862,14 8 1,-4-2-863,-7-4 0,-3-2 3971,28 12-3971,-12-5 0,-26-15 3865,-18-11-3865,-10-4 0,-8-5 3224,-3-2-3224,-4 2 1404,-1-3-1404,1-1 0,0 0 0,0-1 0,0 0 0,0-1 0,-1-1 0,1 1 0,-1 1 0,0-1 0,0 0 0,-1 0 0,0 1 0,0-1 0,0 0 0,1-1 0,0 0 0,0 0 0,1 0 0,-1 0 0,0 0 0,-2 0 0,-3-1 0,-3 0 0,-3-2 0,-6-5 0,-6-3 0,-2-4 0,0-1 0,4 4 0,2 2 0,0 3 0,1 4 0,3 1 0,3 2 0,1 0 0,1 0 0,-2 0 0,-1 0 0,1 0 0,-2 0 0,-1 0 0,-1 0 0,-2 0 0,0 0 0,0 0 0,1 1 0,-1 1 0,3 0 0,0-1 0,1-1 0,-1 0 0,-2 0 0,0 0 0,-1 0 0,0 1 0,1 1 0,0 0 0,0-1 0,0-1 0,-1 0 0,3 0 0,-1 0 0,2 0 0,1 0 0,-1 0 0,1 0 0,-2 0 0,-1 0 0,1 0 0,-1 0 0,1 0 0,2 0 0,0 0 0,2 0 0,0 0 0,0 0 0,1 0 0,2 1 0,2 1 0,5 0 0,3 2 0,1 0 0,8 4 0,5 2 0,6 3 0,2 0 0,7 4 0,1 0 0,1 0 0,3 1 0,-3-3 0,5 0 0,1-2 0,-4-1 0,-4-1 0,-3-1 0,-8-1 0,-3-3 0,-5-3 0,-2 0 0,-2-1 0,-5 0 0,-2 1 0,-1-2 0,1 1 0,0-2 0,0 0 0,0 0 0,-2-1 0,-1-2 0,-2-3 0,-1 0 0,-1 0 0,-1 2 0,-2 0 0,-1 0 0,1-1 0,1-1 0,-2 0 0,1 0 0,-1-1 0,1-1 0,-1 1 0,-1-2 0,0-1 0,-2-2 0,-1-4 0,-1-2 0,-3-4 0,-2-5 0,-2-3 0,-2-4 0,-1 1 0,1 1 0,1 0 0,4 3 0,1 2 0,1 4 0,3 4 0,1 2 0,3 2 0,1 1 0,0 3 0,0 0 0,-1 0 0,0 0 0,2 0 0,0 1 0,0 0 0,1 0 0,-1 2 0,1 1 0,1 1 0,-1 0 0,2 0 0,0 3 0,0 2 0,0 3 0,0 5 0,3 4 0,1 3 0,2 3 0,2 3 0,-1 1 0,2 3 0,0 1 0,0 2 0,2 1 0,-2-1 0,0-1 0,3 0 0,-2 2 0,3 2 0,-2 0 0,0 1 0,-1-2 0,0-2 0,-1-3 0,0-3 0,-2-4 0,0-2 0,-1-4 0,-2-2 0,-1-3 0,-1-1 0,-1 0 0,0 1 0,0 0 0,1 0 0,-2-3 0,0 0 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53:27.538"/>
    </inkml:context>
    <inkml:brush xml:id="br0">
      <inkml:brushProperty name="width" value="0.025" units="cm"/>
      <inkml:brushProperty name="height" value="0.025" units="cm"/>
      <inkml:brushProperty name="color" value="#E71224"/>
    </inkml:brush>
  </inkml:definitions>
  <inkml:trace contextRef="#ctx0" brushRef="#br0">1 68 24575,'0'1'0,"0"4"0,0 1 0,0 4 0,0 1 0,0 2 0,0 3 0,2 1 0,2 3 0,4 5 0,3 2 0,0 5 0,3 3 0,0 1 0,0 0 0,-1-2 0,1-2 0,-1 0 0,0-1 0,-2-1 0,0-2 0,0-3 0,0 0 0,-1-4 0,-2 1 0,1 1 0,-1-3 0,1 1 0,-1-3 0,-1-2 0,0-1 0,-1-1 0,1-1 0,-1 0 0,1 0 0,-2-1 0,-1-1 0,0 0 0,0-2 0,1-3 0,-2 2 0,0-1 0,0 0 0,0 1 0,0-2 0,0-2 0,-1-3 0,-1-3 0,-1-3 0,0-3 0,0-2 0,0 1 0,0-2 0,0 1 0,0-1 0,0 0 0,0 1 0,0 1 0,1-2 0,1 1 0,0-3 0,1-1 0,1-2 0,1-3 0,0-4 0,3-8 0,0-6 0,0-1 0,0 0 0,-1 0 0,2 2 0,0-2 0,0-1 0,1 0 0,-1-3 0,0 0 0,-1 3 0,0 3 0,-2 6 0,0 5 0,-3 2 0,0 5 0,-2 3 0,0 4 0,1 3 0,-1 2 0,1 1 0,-2 0 0,1 0 0,0 1 0,0-1 0,1 0 0,-2 0 0,0-1 0,0 1 0,0 0 0,0 0 0,1 0 0,1 3 0,2 1 0,2 4 0,-2 1 0,-2-1 0,0 0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53:13.886"/>
    </inkml:context>
    <inkml:brush xml:id="br0">
      <inkml:brushProperty name="width" value="0.025" units="cm"/>
      <inkml:brushProperty name="height" value="0.025" units="cm"/>
      <inkml:brushProperty name="color" value="#E71224"/>
    </inkml:brush>
  </inkml:definitions>
  <inkml:trace contextRef="#ctx0" brushRef="#br0">3 0 24575,'0'13'0,"0"8"0,0 24 0,0 29 0,0 6 0,0 21 0,0-19 0,0 14 0,0 7 0,0 1 0,0-7-2126,0 1 0,0-3 0,0 0 1,0 6 2125,0-13 0,0 7 0,0 3 0,0-2 0,0-4 0,0-9-327,0 21 0,0-11 0,0 0 327,0 1 0,0-1 0,0 2 0,0-16 0,0 2 0,0 1 0,0 0-702,0 2 0,0 0 0,0 1 1,0 0 701,0 8 0,0 1 0,0 0 0,0-2 0,0-6 0,0-1 0,0-2 0,0 1-386,0-4 1,0 0-1,0-1 1,0-2 385,0 14 0,0-3 0,0-2 654,0-7 0,0-2 1,0-2-655,0-8 0,0-1 0,0 2 0,0 18 0,0 3 0,0-5 0,0 5 0,0-2 0,0 17 0,0-9 1517,0-3-1517,0-22 3471,0-7-3471,0-13 3154,0-16-3154,0-4 2588,0-7-2588,0-5 1140,0-5-1140,0-4 0,0 3 0,0-5 0,0 4 0,-2-7 0,2-1 0,-1-2 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02:00.470"/>
    </inkml:context>
    <inkml:brush xml:id="br0">
      <inkml:brushProperty name="width" value="0.035" units="cm"/>
      <inkml:brushProperty name="height" value="0.035" units="cm"/>
      <inkml:brushProperty name="color" value="#008C3A"/>
    </inkml:brush>
  </inkml:definitions>
  <inkml:trace contextRef="#ctx0" brushRef="#br0">0 1 24575,'23'0'0,"1"0"0,10 0 0,9 0 0,6 0 0,7 2 0,0 4 0,-6 2 0,4 1 0,-7-3 0,9 2 0,8 0 0,6 3 0,1 1 0,-5-3 0,-3 1 0,-2 0 0,4 2 0,-2 0 0,-2-1 0,-6-2 0,1 0 0,24 5 0,-27-5 0,-2 0 0,6 2 0,-23-5 0,-6-2 0,-6-2 0,-8-1 0,-2 1 0,-2-1 0,-4 0 0,0-1 0,-1 0 0,0 0 0,0 1 0,1 0 0,0 1 0,-3-1 0,-2-1 0,-6-2 0,0 2 0,-3-3 0,3 2 0,0-1 0,0-1 0,1 0 0,-1 1 0,0 1 0,0-1 0,-1 1 0,1-1 0,-1 1 0,0-1 0,1 0 0,-1 0 0,0 1 0,1-1 0,-2 2 0,0 0 0,0-1 0,-2 0 0,0-1 0,-2 1 0,-1 0 0,0-1 0,-1-1 0,1-1 0,1 0 0,0 0 0,2 1 0,0 0 0,1 0 0,0 0 0,2 0 0,1 1 0,1-2 0,-1 2 0,-1-2 0,0 1 0,-2 0 0,1-1 0,0 1 0,1 0 0,-1 1 0,0 0 0,-1-1 0,0 0 0,0 0 0,-1 0 0,0 1 0,0-2 0,0 1 0,-2-1 0,-2 0 0,1-1 0,-1 0 0,2 1 0,1-1 0,2 2 0,0 0 0,1 1 0,2 0 0,0 0 0,0 0 0,0 0 0,1 0 0,0 0 0,1-1 0,2 1 0,2 1 0,2 1 0,2 2 0,1 3 0,2 0 0,-1 0 0,-1 0 0,1 0 0,0 0 0,3 0 0,4 0 0,9 1 0,12 4 0,12 4 0,13 6 0,9 4 0,-2-2 0,-3-1 0,-8-3 0,-7-3 0,-3 0 0,-11-4 0,-9-2 0,-10-4 0,-5-1 0,-3-1 0,-2-1 0,-6-1 0,-4-1 0,-2 0 0,-1 0 0,0 0 0,0 0 0,-5 0 0,-4 0 0,-5 0 0,-6 0 0,-3 0 0,-3 0 0,-3 0 0,-1 0 0,-2 0 0,6 0 0,4 0 0,2 0 0,4 0 0,-2 0 0,4 0 0,3 0 0,3 1 0,2 1 0,0 0 0,2 1 0,0 0 0,0 1 0,2 0 0,-1 0 0,0-1 0,0-1 0,0 1 0,0-1 0,-1 1 0,-1 0 0,1 0 0,1 0 0,0 0 0,2-1 0,1 1 0,1-2 0,0 2 0,1 1 0,0 0 0,0 0 0,0 0 0,0-1 0,1-1 0,1 1 0,2-2 0,1 2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7:11:24.712"/>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3044 993 24575,'47'13'0,"0"1"0,0-1 0,0 1 0,0-1 0,0 1 0,0-1 0,-1 1 0,0-1 0,0 1 0,0 0 0,0 0 0,-2 0 0,0 0-1639,3 2 1,-1 0-1,0 0 1,-1-1 0,-1 1-1,-1 0 1341,1-1 0,-2 0 0,0 0 0,1 0 0,1 1-10,-4-1 0,2-1 0,0 1 0,1 1 1,0 0-1,-1-2 0,-2 0 308,7 3 0,-2-1 0,0-1 0,-2 1 0,0 0-94,-3-1 1,-1 0 0,0 0-1,0 0 1,1 1 93,4 0 0,2 2 0,-1-1 0,-1-1 0,-3-1-388,3 1 0,-3-2 0,1-1 388,-2 2 0,2 0 0,0-1 0,-3-1 0,11 2 0,-2-2 1071,1 0 0,-5-2-1071,-2-4 1651,-14-3 0,-1 1-1651,3 1 4339,-6 0-4339,-12-4 3282,-2 0-3282,-5-2 0,-3 0 0,0 0 0</inkml:trace>
  <inkml:trace contextRef="#ctx0" brushRef="#br0" timeOffset="1">3433 7 24575,'15'0'0,"7"0"0,11-3 0,11 6-2880,-6 2 0,4 3 2880,6 2 0,3 0-1032,-6 0 0,2 1 1,1 0 1031,-10-4 0,1 0 0,1 0 0,0 1-449,4 1 1,0 0-1,0-1 1,1 2 448,-1-1 0,0-1 0,1 2 0,0-1 0,-5 0 0,2-1 0,0 2 0,-1-1 0,-3-2 0,9 4 0,-3-2 0,2 1-507,-3 1 1,2 0 0,0 0 0,-3 0 506,-3-2 0,-2-3 0,1 3-29,8 3 1,2 2-1,-2-3 29,-6-2 0,-2-2 0,0 0 0,-2 0 0,0 0 0,-2 0 0,7 0 0,-2 0 969,-7-2 1,-1-1-970,-4 2 0,-2 0 0,19-1 3500,-8 6-3500,6-5 3413,-23 2-3413,3-4 3191,-15-1-3191,1-1 717,-8-2-717,-4 0 0,-2 0 0,-2 0 0,6 1 0,0 2 0,2 1 0,0-1 0,2 1 0,-2-2 0,2 0 0</inkml:trace>
  <inkml:trace contextRef="#ctx0" brushRef="#br1" timeOffset="2">2483 826 24575,'0'3'0,"0"1"0,0-2 0,0 3 0,0-3 0,0 3 0,0-3 0,0 1 0,0 0 0,0 0 0,0 1 0,0 0 0,0-1 0,0 2 0,0-2 0,0 2 0,0 3 0,0-2 0,0 4 0,0-3 0,0 3 0,0 3 0,0-4 0,0 4 0,0-3 0,0 0 0,0-1 0,0-3 0,0 0 0,0-2 0,0-1 0,0-1 0,0 0 0,0-1 0</inkml:trace>
  <inkml:trace contextRef="#ctx0" brushRef="#br1" timeOffset="3">2645 796 24575,'0'3'0,"0"-1"0,0 1 0,0 1 0,0-1 0,0 1 0,0 0 0,0 0 0,0 0 0,0 2 0,0 1 0,0 7 0,0-4 0,0 7 0,0-6 0,0 0 0,0 1 0,0-3 0,0 0 0,0-1 0,0-4 0,0 0 0,0 0 0,0 0 0,0-1 0,0 1 0,0-3 0,0 1 0,0 1 0,0-2 0,0 2 0,0-1 0,0 0 0,0 0 0,0 0 0,0-2 0,-1 0 0,1-3 0,-1 2 0,1-2 0,0 2 0,0 0 0</inkml:trace>
  <inkml:trace contextRef="#ctx0" brushRef="#br1" timeOffset="4">1170 166 24575,'-4'0'0,"-3"2"0,-4 1 0,-2 4 0,5-3 0,-2 1 0,-6 4 0,-2 0-1291,4-1 0,-1 0 1291,-2 1 0,1-2 0,2 0 0,2 0-53,-6 0 53,6-1 0,0 0 0,3-2 0,0 0 0,-8 4-120,3-2 120,1 1 0,1-1 0,0-1 0,-1 1 1886,-4 2-1886,5-2 0,-3 2 731,8-4-731,3-1 138,-1-1-138,3-1 0,-1 1 0,1-1 0,1 1 0,0-2 0,0 1 0,0-1 0,0 0 0,0 0 0,0 0 0,0 0 0,1 0 0,-1 0 0,0 0 0,0 0 0,1 0 0</inkml:trace>
  <inkml:trace contextRef="#ctx0" brushRef="#br1" timeOffset="5">775 355 24575,'0'3'0,"-2"0"0,-1 3 0,-2 2 0,-1 0 0,-1 4 0,-1-1 0,0 2-424,-2 2 424,1-2 0,0 3 0,0-4 0,3 1 0,-1-3 0,0 3 0,4-6 0,-5 7 0,6-8 0,-3 5 0,1-5 0,1 2 424,-1-1-424,2-2 0,0 0 0,0-1 0,1-1 0,0-2 0,0 1 0,1-1 0,-1 1 0,1-2 0,-1 1 0,1-1 0,0 0 0</inkml:trace>
  <inkml:trace contextRef="#ctx0" brushRef="#br1" timeOffset="6">523 1042 24575,'4'0'0,"1"-2"0,3 0 0,3-3 0,-1 1 0,1 0 0,5-5-936,-3 3 1,0 1 935,5-5 0,-2 2 604,-4 2-604,-1-1 309,-2 3-309,0-1 0,-1 0 0,-3 3 958,-1-1-958,-1 2 0,-2 0 0,1 0 0,-1 1 0,0-1 0,0 1 0,-1 0 0,1 0 0</inkml:trace>
  <inkml:trace contextRef="#ctx0" brushRef="#br1" timeOffset="7">753 363 24575,'-5'0'0,"0"0"0,-7 3 0,-3 0 0,0 2 0,5-3 0,0 2-1769,-10 1 1769,8-2 0,0 0 0,-1 1 0,1-1 0,-1 0 0,0 0 0,1 0 0,0-1 0,0 1 0,0 0 0,-7 1 572,0 0-572,5 0 0,1-1 0,-2 2 146,4-2 1,1 0-147,4-1 0,1 0 0,-1-1 904,3 0-904,0 0 0,0-1 0,0 1 0,1 0 0,0-1 0,2 0 0,-2 0 0,1 0 0,-1 0 0,2 0 0,-1 1 0,0-1 0,1 1 0,-1-1 0,0 1 0,0-1 0,1 1 0,-4 0 0,2 0 0,-2 0 0,2-1 0,-1 1 0,1 0 0,0 0 0,0 0 0,0 0 0,0 0 0,1-1 0,0 1 0,-1-1 0,1 1 0,0-1 0,1 1 0,-1 0 0,0-1 0,0 1 0,0-1 0,1 0 0,-1 1 0,0-1 0,0 0 0,0 1 0,0-1 0,1 0 0,-1 0 0,0 0 0,0 0 0,0 0 0,1 0 0,-1 0 0,1 1 0,-1-1 0,0 0 0,1 0 0,-1 1 0,1-1 0,-1 0 0,0 1 0,0-1 0,0 0 0,0 1 0,1-1 0,-1 0 0,0 1 0,0-1 0,0 0 0,-1 1 0,1-1 0,0 1 0,0-1 0,0 0 0,0 0 0,0 0 0,0 1 0,-1-1 0,1 1 0,1 0 0,-1-1 0,1 1 0</inkml:trace>
  <inkml:trace contextRef="#ctx0" brushRef="#br1" timeOffset="8">328 481 24575,'-1'3'0,"0"2"0,-1 1 0,-2 1 0,-2 8 0,0-5 0,-2 6 0,5-7 0,-2-1 0,4-2 0,-2 1 0,1-2 0,-1 3 0,2-3 0,-1 1 0,2-2 0,-1-1 0,0 1 0,1 0 0,-1-2 0,0 1 0,1-1 0,-1 0 0,1-1 0,-1 0 0,1 1 0,0-1 0,-1 1 0,1-2 0,-1 0 0,1 1 0,0 0 0,0 0 0,-1-1 0,0 0 0</inkml:trace>
  <inkml:trace contextRef="#ctx0" brushRef="#br1" timeOffset="9">1025 234 24575,'-2'0'0,"-1"0"0,-3 0 0,0 0 0,-4 0 0,1 2 0,-5-1 0,0 3 0,-2-1 0,2 2 0,-2-1 0,3 0 0,-2 1 0,5-3 0,0 1 0,3-2 0,-1 1 0,2-1 0,0-1 0,4 0 0,0 0 0,1 0 0,0 0 0,0 0 0,0 0 0,-1 0 0,2 0 0,-1 0 0</inkml:trace>
  <inkml:trace contextRef="#ctx0" brushRef="#br1" timeOffset="10">829 271 24575,'-1'0'0,"-2"1"0,-1 1 0,-2 2 0,-2 3 0,-2-1 0,-1 2 0,-1 0 0,2 1 0,0-2 0,0 0 0,0 0 0,0-1 0,1 0 0,0-1 0,4-1 0,-1-2 0,2 1 0,-1 0 0,1 0 0,-1 0 0,0 0 0,1 1 0,0-2 0,1 1 0,-1-1 0,2 0 0,-1 0 0,2-1 0,0-1 0,0 0 0,1 0 0</inkml:trace>
  <inkml:trace contextRef="#ctx0" brushRef="#br1" timeOffset="11">1168 168 24575,'-1'0'0,"-1"0"0,-2 0 0,-1 0 0,-4 0 0,0 0 0,-2 0 0,4 0 0,-7 0 0,8 0 0,-7 0 0,7 0 0,-2 1 0,0 0 0,1 1 0,1 0 0,1-1 0,-1 0 0,3-1 0,-2 2 0,1-1 0,1 0 0,-1 0 0,3-1 0,-2 1 0,1-1 0,0 0 0,1 0 0,0 0 0,0 0 0,0 0 0,0 1 0,0-1 0,0 0 0,1 0 0,0 1 0,0 0 0,0 0 0,0-1 0</inkml:trace>
  <inkml:trace contextRef="#ctx0" brushRef="#br1" timeOffset="12">1007 186 24575,'-1'0'0,"-2"1"0,-1 1 0,-2 1 0,0 4 0,-3 1 0,-1 2 0,-2 3 0,0 0-432,-2 0 432,2-2 0,3-2 0,-1-1 0,4-3 0,-1 0 0,2-1 0,1-1 0,2-1 432,1-1-432,0 0 0,0-1 0,1 0 0,1 0 0,-1 0 0,1 0 0,0 0 0,0 0 0,0 0 0,0 0 0,1 0 0,-2 0 0,1-1 0</inkml:trace>
  <inkml:trace contextRef="#ctx0" brushRef="#br2" timeOffset="20">268 1097 24575,'2'0'0,"0"0"0,-1 0 0,1 0 0,-1 0 0,1 0 0,0-1 0,0 1 0,1-1 0,-1 1 0,1 0 0,-1-1 0,-1 1 0,1-1 0,-1 1 0,1 0 0,-1-1 0,0 1 0,0-1 0,0 1 0,0-1 0,2 1 0,-1 0 0,1-1 0,-2 1 0,0 0 0,0 0 0,-1 0 0,1 0 0,-1-1 0</inkml:trace>
  <inkml:trace contextRef="#ctx0" brushRef="#br0" timeOffset="21">2171 569 24575,'-3'0'0,"-3"2"0,-7 0 0,2 0 0,0 2-753,-2-1 1,0 1 752,-4 2 0,-2 0-1273,6-3 0,-1 1 0,0-1 1273,-2 3 0,0 0 0,-3 1 0,3-2 0,-1 0 0,-3 2 0,0-1 0,0 1 0,0-1 0,1 0 0,0 1 0,0 0 0,0-1 0,1 1 0,-1-1 0,-1 1-529,2-1 1,0 0-1,-1 1 1,-1-1-1,1 0 1,1 0-1,-1 0 1,2 1 528,-3-1 0,-1 1 0,2-1 0,1 0 0,0 0 0,2-1 0,1 0 0,0 0 0,1-1-438,0 1 0,0 0 1,1 0 437,-2-1 0,-1 2 0,2-2 0,-1 1 0,1 0 0,-4 0 0,0 0-208,2 0 0,0 0 208,3-1 0,1-1 746,-2 1 1,1-1-747,-5 2 5195,-1-3-5195,6 2 2169,1-1-2169,-5 1 1550,8-1-1550,-3-1 744,9-1-744,1-1 130,0 2-130,1-2 0,1 1 0,1-1 0,0 0 0,0 0 0</inkml:trace>
  <inkml:trace contextRef="#ctx0" brushRef="#br0" timeOffset="22">2027 436 17821,'-2'1'0,"-3"0"3040,2-1-3040,-3 0 1156,0 2-1156,-3 1 0,-4 2 0,-3-2 0,-2 4-142,8-4 0,-1-1 142,1 2 0,-1 0 0,0 0 0,1-2 0,-2 2 0,-1-1 0,-2 2 0,0-1-160,0 1 0,0-1 160,-4 1 0,0 0 0,3 1 0,0-2 0,-3 1 0,0 1 0,1 0 0,-1-1-939,5-1 1,-1 0-1,1 0 939,-1 0 0,0 1 0,1-1 0,-4 0 0,0 2-631,4-2 0,0 0 0,0 1 631,-1-1 0,-3 1 0,2 1 0,-4-1 0,-1 2 0,1-1 0,2-1 0,0 0 0,2 1 0,-1-1-413,0 0 1,-2 1 0,0 0 0,1 0 0,3-1 412,-2 0 0,4 0 0,-6 3 562,8-4 0,1 0-562,-2 1 2266,-3 1-2266,4 0 2092,3-3-2092,2 1 4101,3-3-4101,0 1 349,0 0-349,1-2 0,1 1 0,-1-1 0,1 0 0,-1 0 0,1 0 0,0 0 0,-1 1 0,1-1 0,0 0 0,-1 0 0,1 0 0,0 1 0,0 0 0,0 0 0,1 0 0,-1-1 0,0 1 0,0-1 0,1 1 0,-1 0 0,1-1 0,-2 0 0,2 1 0,-1-1 0,1 1 0,-1-1 0,0 2 0,0-2 0,-1 1 0,0 0 0,1 0 0,-1-1 0,-1 1 0,0 0 0,-2 1 0,1 0 0,-1 0 0,1 0 0,-1 1 0,2-2 0,-1 0 0,2 0 0,-1 1 0,1-1 0,1 0 0,-1-1 0,2 1 0,-2 0 0,1-1 0,0 1 0,0-1 0,0 1 0,0-1 0,0 0 0,-1 1 0,2-1 0,-2 1 0,2-1 0,-1 1 0,0-1 0,1 0 0,-1 0 0,1 1 0,-2-1 0,2 1 0,-1-1 0,0 0 0</inkml:trace>
  <inkml:trace contextRef="#ctx0" brushRef="#br0" timeOffset="23">1877 102 24575,'4'0'0,"3"0"0,6 0 0,4 0 0,-6 0 0,0 0-858,1 0 0,0 0 858,2 0 0,1 0 0,-1 0 0,0 0 0,1 0 0,1 0 0,-3 0 0,1 0 0,0 0 0,-1 0 0,0 0 0,-1 0 0,4 0 69,4 0-69,-8 0 0,4 0 0,-3 0 0,-3 0 0,-2 0 1277,-1 0-1277,-2 0 370,-1 0-370,-2 0 0,0 0 0,-1 0 0,1 0 0,-1 0 0,0 0 0,-1 0 0</inkml:trace>
  <inkml:trace contextRef="#ctx0" brushRef="#br0" timeOffset="24">2348 734 24575,'-18'2'0,"1"2"0,0 1 0,-1 1 0,-2-1-1928,2 0 1,0 1-1,0 0 1928,3-1 0,1-1 0,0 1 0,-4 1 0,-1 0 0,1-1-961,0 0 1,1 0 0,-1 1 960,3-1 0,0-1 0,0 1 0,0 0 0,-4 1 0,-1-1 0,1 0 0,3 0 0,1 0 0,-1 0 0,0 0 0,-3 1 0,0 0 0,0 0 0,4-2 0,0 1 0,-1 0 0,0 0 0,-1 1 0,0 0 0,2 0 0,1-1 0,0-1 0,0 1-13,-3 2 0,-1-1 0,1 1 13,3-2 0,0-1 0,1 1 0,-3 1 0,1 0 0,-2 0 0,1 0-345,-2 0 1,2 0 344,-3 0 818,8 0 1,0-2-819,-1 0 3558,-5 2-3558,6-1 2461,1-2-2461,4 0 1165,0 0-1165,2-2 571,0 1-571,1 0 0,1-2 0,1 1 0,-1 0 0,1-1 0,0 0 0,0 0 0,0 0 0,0 1 0,-1-1 0,1 0 0,-1 0 0,2 1 0,0 0 0,0-1 0</inkml:trace>
  <inkml:trace contextRef="#ctx0" brushRef="#br2" timeOffset="29">577 1047 24575,'1'-1'0,"0"1"0,1-2 0,-1 2 0,1-1 0,0 0 0,-1 0 0,2 0 0,-1 0 0,1 1 0,-1-2 0,1 1 0,2-2 0,-2 2 0,2-2 0,-4 2 0,1 0 0,0 0 0,0 1 0,-1-1 0,1 0 0,0 0 0,-1-1 0,1 1 0,-1 0 0,4-1 0,-3 1 0,3-2 0,-3 3 0,-1-1 0,0 1 0,1-1 0,-2 0 0,2 1 0,-2-1 0,2 1 0,-1-1 0,0 0 0,-1 1 0,1-1 0,0 1 0,0 0 0,0 0 0,1-1 0,-2 1 0,1-1 0,0 1 0,-1 0 0</inkml:trace>
  <inkml:trace contextRef="#ctx0" brushRef="#br2" timeOffset="30">560 1023 24575,'1'1'0,"-1"0"0,2-1 0,-1 0 0,0 0 0,0-1 0,0 1 0,-1-1 0,2 0 0,-2 0 0,2 1 0,-1-1 0,0 0 0,-1 1 0,2-1 0,-1 1 0,1-1 0,-1 0 0,0 0 0,0 0 0,0 1 0,0-1 0,0 1 0,1-2 0,-1 1 0,1 0 0,-2 0 0,2 1 0,-2-2 0,2 2 0,-1 0 0,0 0 0,1-1 0,-1 1 0,0 0 0,0-2 0,0 2 0,0 0 0,0 0 0,0 0 0,0 0 0</inkml:trace>
  <inkml:trace contextRef="#ctx0" brushRef="#br0" timeOffset="31">1105 507 24575,'-3'0'0,"-3"0"0,0 0 0,-6 0 0,-1 0 0,-3 0 0,-1 0 0,-1 0-432,8 0 1,-1 0 431,-9 0 0,5 0 0,4 0 0,0 0 0,1 0 0,-9 0 212,7 0-212,1 0 0,-2 0 0,4 0 0,0 0 0,1 0 651,2 0-651,2 0 0,0 0 0,2 0 0,-1 0 0,1 0 0,1 0 0,-1 0 0,2 0 0,-1 0 0</inkml:trace>
  <inkml:trace contextRef="#ctx0" brushRef="#br0" timeOffset="32">1606 209 24575,'-1'0'0,"-2"0"0,-3 0 0,-1 0 0,-5 0 0,1 0 0,-3 0 0,-1 0 0,0 0 0,0 0 0,-1 0 0,-3 0 0,4 0 0,2 0 0,0 0 0,5 0 0,-1 0 0,2 0 0,0 0 0,1 0 0,-1 0 0,2 0 0,-2 0 0,-3 0 0,-9 0 0,5 0 0,-4 0 0,10 0 0,2 0 0,2 0 0,0 0 0,1 0 0,1 0 0,0 0 0,0 0 0,1 0 0,0 0 0,-1 0 0,1 0 0,0 0 0,-1 0 0,1 0 0,0 0 0,-1 0 0,1 0 0,0 0 0,-1 0 0,0 0 0,-1 0 0,1 0 0,-1 0 0,-2 0 0,0 0 0,-3 0 0,2 0 0,-4 1 0,2 0 0,-1-1 0,1 1 0,1 0 0,1-1 0,1 1 0,1 0 0,0-1 0,1 1 0,1-1 0,1 0 0,0 0 0,0 1 0,-1-1 0,2 1 0,0 0 0,0-1 0,0 1 0</inkml:trace>
  <inkml:trace contextRef="#ctx0" brushRef="#br2" timeOffset="33">372 656 24575,'3'0'0,"1"0"0,2 0 0,2 0 0,-1 0 0,6 0 0,-6 0 0,9 0 0,-10 0 0,9 0 0,-7 0 0,2 0 0,0 0 0,-3 0 0,2 0 0,-2 0 0,-2 0 0,1 0 0,-2 0 0,0 0 0,-1 0 0,-1 0 0,0 0 0,0 0 0,-1 0 0,0 0 0,1 0 0,-2 0 0,1 0 0</inkml:trace>
  <inkml:trace contextRef="#ctx0" brushRef="#br2" timeOffset="34">368 680 24575,'2'0'0,"0"0"0,1 0 0,-1 0 0,0 0 0,0 0 0,0 0 0,0 0 0,0 0 0,4 0 0,-1 0 0,3 0 0,-3 0 0,-1 0 0,1 0 0,-2 0 0,2 0 0,-2 0 0,1-1 0,-2 1 0,1 0 0,-1 0 0,0 0 0,-1 0 0,1 0 0,-1 0 0,0 0 0,0-1 0,0 1 0,-1-1 0</inkml:trace>
  <inkml:trace contextRef="#ctx0" brushRef="#br2" timeOffset="35">376 712 24575,'1'0'0,"0"0"0,1 0 0,-1 0 0,0 0 0,1 0 0,-1-1 0,0 1 0,-1-1 0,1 0 0,-1 0 0,0 1 0,0-2 0,1 1 0,-1 0 0,1 0 0,-1 0 0,0 0 0,1-1 0,0 1 0,-1 0 0,1 1 0,0 0 0,0-1 0,0 1 0,0 0 0,-1 0 0</inkml:trace>
  <inkml:trace contextRef="#ctx0" brushRef="#br2" timeOffset="36">396 723 24575,'0'-2'0,"0"0"0,1 0 0,-1 1 0,1-1 0,0 1 0,-1 0 0,2 0 0,-2 0 0,1 0 0,-1 0 0,1-1 0,-1 2 0,0-1 0,2 0 0,-2 0 0,1-2 0,0 3 0,0-1 0,0 1 0,-1-1 0,1 1 0,0 0 0</inkml:trace>
  <inkml:trace contextRef="#ctx0" brushRef="#br1" timeOffset="37">571 552 24575,'0'1'0,"0"0"0,0 1 0,-1 1 0,1 0 0,-2 1 0,-1 2 0,-1 0 0,0 1 0,-2 2 0,1-1 0,1 1 0,-1-3 0,2 1 0,-2-2 0,2 1 0,-1-2 0,2 1 0,-1-3 0,2 1 0,-1-2 0,0 0 0,1 0 0,0-1 0</inkml:trace>
  <inkml:trace contextRef="#ctx0" brushRef="#br1" timeOffset="38">525 566 24575,'-1'1'0,"0"0"0,1 1 0,0-1 0,0 0 0,0 0 0,-2-1 0,0 4 0,0-2 0,0 2 0,0 0 0,1-2 0,-2 3 0,2-1 0,-2 0 0,0 2 0,-1 0 0,1 0 0,0 1 0,-1-1 0,-1 3 0,1-2 0,-1 0 0,4-6 0,0 0 0,1 1 0,-1-1 0,1 0 0,0-1 0</inkml:trace>
  <inkml:trace contextRef="#ctx0" brushRef="#br1" timeOffset="39">461 576 22610,'-1'2'0,"0"0"958,1-2-958,0 1 330,-8 11-330,2-4 167,-5 5-167,5-5 0,2-4 510,-1 2-510,2-2 0,-1 1 0,2-2 0,-1 0 0,1-1 0,0 1 0,1-2 0,0 2 0,1-3 0,-1 1 0,1 1 0,-2-2 0,2 1 0,0-1 0</inkml:trace>
  <inkml:trace contextRef="#ctx0" brushRef="#br2" timeOffset="43">237 1344 24575,'1'0'0,"1"-1"0,-1 0 0,2 0 0,-1-1 0,1 0 0,0-1 0,1-1 0,-1 1 0,2-2 0,-1 1 0,0 0 0,-1 0 0,1 1 0,-2-1 0,1 2 0,-1-1 0,-1 1 0,1 0 0,-1 1 0,0-1 0,1-1 0,-1 2 0,1-2 0,0 1 0,-1 0 0,1 0 0,-1 0 0,1 0 0,-1 1 0,0-1 0,1-2 0,-1 3 0,0-3 0,0 3 0,-1 0 0,0 1 0,1-1 0,-1 0 0,0 0 0,1 0 0,-1 0 0,0 0 0,0 0 0,0 1 0,0-1 0,1 0 0,-1 0 0,0 0 0,0 0 0,0 0 0,0 0 0,1 1 0,-1-1 0,0 1 0,0-1 0,0 1 0</inkml:trace>
  <inkml:trace contextRef="#ctx0" brushRef="#br2" timeOffset="44">198 1315 24575,'2'-2'0,"1"-1"0,0 1 0,2-3 0,0 1 0,-1-1 0,1 0 0,-2 3 0,0-2 0,-1 2 0,1 0 0,-2 0 0,1 0 0,-1 0 0,0 1 0,0-1 0,1-1 0,-1 2 0,2-3 0,-1 1 0,0-1 0,1-1 0,1 1 0,-1-1 0,1 0 0,0 0 0,0 0 0,-1 2 0,0-1 0,0-1 0,0 3 0,-1-2 0,0 2 0,-2 2 0,1-1 0,-1 1 0,1 0 0,-1-1 0,0 0 0,0 1 0</inkml:trace>
  <inkml:trace contextRef="#ctx0" brushRef="#br1" timeOffset="45">749 850 24575,'0'1'0,"1"0"0,1 2 0,1 0 0,0 1 0,0 0 0,0 1 0,1-1 0,0 2 0,-1 0 0,0-2 0,-2 1 0,2-2 0,-2 1 0,1-3 0,-1 3 0,-1-2 0,2 0 0,-1-2 0,-1 3 0,2-2 0,-1 0 0,0 1 0,-1-1 0,0 0 0,1 1 0,0-2 0,-1 0 0</inkml:trace>
  <inkml:trace contextRef="#ctx0" brushRef="#br1" timeOffset="46">607 904 24575,'3'5'0,"9"8"0,-4-5 0,0-1 0,-1 0 0,-1-2 0,-1 0 0,-2-2 0,0 0 0,-2-1 0,1-1 0,-2 0 0,1-1 0,-1 1 0</inkml:trace>
  <inkml:trace contextRef="#ctx0" brushRef="#br1" timeOffset="47">496 926 24575,'0'3'0,"0"-1"0,3 11 0,0-6 0,0 6 0,0-10 0,-3 0 0,1-2 0,-1 0 0,1 0 0,-1 0 0,1 0 0,-1 0 0,1 0 0,-1 0 0,0 0 0,0 1 0,1 0 0,-1-1 0,1 0 0,-1-1 0,0 0 0</inkml:trace>
  <inkml:trace contextRef="#ctx0" brushRef="#br1" timeOffset="48">371 977 24575,'0'1'0,"0"1"0,1 2 0,0-1 0,0 2 0,1-2 0,-1 1 0,1 1 0,1 0 0,-1-1 0,0-1 0,-1 0 0,0-3 0,-1 1 0,1 1 0,-1-1 0,1 0 0,-1 1 0,0-2 0,0 0 0</inkml:trace>
  <inkml:trace contextRef="#ctx0" brushRef="#br1" timeOffset="49">280 1026 24575,'1'0'0,"1"1"0,0 2 0,1-1 0,0 0 0,0 0 0,-2 0 0,1 0 0,0-2 0,-1 1 0,1 0 0,0 0 0,0 1 0,-1-2 0,0 1 0,0 0 0,0-1 0,0 1 0,0 0 0,0-1 0,-1 1 0,1 0 0,0 0 0,0 0 0,0-1 0,-1 1 0,1-1 0,0 1 0,-1 0 0,1-1 0,0 1 0,-1 0 0,1-1 0,-1 0 0</inkml:trace>
  <inkml:trace contextRef="#ctx0" brushRef="#br1" timeOffset="50">175 1081 19643,'2'0'0,"-1"0"2296,0 0-2296,1 0 839,1 0-839,0 0 434,1 0-434,0 0 1363,1 1-1363,0 3 0,0-3 0,0 1 0,1-1 0,1 3 0,-1-3 0,0 1 0,-4-1 0,0 0 0,-1 0 0,1-1 0,-1 0 0,0 0 0,0 0 0,0 0 0</inkml:trace>
  <inkml:trace contextRef="#ctx0" brushRef="#br1" timeOffset="51">120 1137 24575,'1'0'0,"0"0"0,1 0 0,-1 0 0,0 0 0,1 0 0,-1 0 0,0 0 0,1 0 0,-1 0 0,0 0 0,1 0 0,-1 0 0,0 0 0,1 0 0,-1 0 0,0 0 0,0 0 0,1 0 0,-2 0 0,1 0 0</inkml:trace>
  <inkml:trace contextRef="#ctx0" brushRef="#br1" timeOffset="52">113 1112 24575,'1'0'0,"0"0"0,1 0 0,0 0 0,-1 0 0,1 0 0,-1 0 0,0 0 0,1 0 0,-1 0 0,0 0 0,1 0 0,-1 0 0,2-1 0,-2 1 0,2-2 0,-2 2 0,0 0 0,0 0 0,0 0 0</inkml:trace>
  <inkml:trace contextRef="#ctx0" brushRef="#br1" timeOffset="53">114 1174 24575,'1'0'0,"1"0"0,0 0 0,1 0 0,-1 0 0,1 0 0,-1 0 0,1 0 0,-1 0 0,1 0 0,-1 0 0,0 0 0,-1 0 0,2 0 0,-1 0 0,0 0 0,-1 0 0,1 0 0,-1 0 0,1 0 0,-1 0 0,0 0 0,1 0 0,0 0 0,-2 0 0,2 0 0</inkml:trace>
  <inkml:trace contextRef="#ctx0" brushRef="#br1" timeOffset="54">127 1208 24575,'0'1'0,"0"0"0,0-1 0,2 0 0,-1 0 0,0 0 0,1 0 0,-1 0 0,1 0 0,-1 0 0,0 0 0,1 0 0,0 0 0,0 0 0,-1 0 0,0 0 0,1 0 0,-1 0 0,1 0 0,-1 0 0,0 0 0,0 0 0,-1 0 0</inkml:trace>
  <inkml:trace contextRef="#ctx0" brushRef="#br1" timeOffset="55">245 1138 24575,'0'3'0,"0"-1"0,-1-2 0,-1 2 0,1-1 0,0 1 0,-1-2 0,1 2 0,-1-2 0,2 1 0,-2 0 0,2 1 0,-1-1 0,-1 1 0,2-1 0,-2 1 0,1-1 0,0 0 0,-1 0 0,1 0 0,0 0 0,-1 0 0,2 0 0,-2 0 0,1 1 0,-2-1 0,2 0 0,-1 0 0,2 0 0,-1 0 0,0 0 0,0 0 0,-1 0 0,1 0 0,0 1 0,0-1 0,1 0 0,-1 0 0,1-1 0</inkml:trace>
  <inkml:trace contextRef="#ctx0" brushRef="#br1" timeOffset="56">225 1136 24575,'-2'0'0,"0"0"0,1 0 0,-1 1 0,1-1 0,-1 2 0,1-1 0,0 1 0,-1-1 0,0 1 0,1-1 0,-1 1 0,1-1 0,0 0 0,1-1 0,-2 1 0,2 0 0,-1 0 0,1 0 0,-1-1 0,0 1 0,0-1 0,0 2 0,1-2 0,-1 0 0</inkml:trace>
  <inkml:trace contextRef="#ctx0" brushRef="#br1" timeOffset="58">1183 1136 24575,'0'-14'0,"0"3"0,0 2 0,0 0 0,0-2 0,0 2 0,0-1 0,0 3 0,0 1 0,0 3 0,0-1 0,0 2 0,0 1 0,0 1 0,0 1 0</inkml:trace>
  <inkml:trace contextRef="#ctx0" brushRef="#br1" timeOffset="59">1121 1089 24575,'-1'-5'0,"1"1"0,0-4 0,0 3 0,0 3 0,0 0 0,0 0 0,0 0 0,0 0 0,0-1 0,0 1 0,0-2 0,0-1 0,0 0 0,0-1 0,3-3 0,-2 3 0,2-2 0,-2 5 0,0 1 0,0 1 0,0-1 0,-1 1 0,2 1 0,-2-1 0,1 2 0,0 0 0,-1 0 0,0 0 0,0-1 0</inkml:trace>
  <inkml:trace contextRef="#ctx0" brushRef="#br1" timeOffset="60">1043 1067 17957,'0'0'0,"0"-2"2987,0 0-2987,0 0 1132,0 2-1132,0-2 595,0-9-595,0 7 1904,0-8-1904,0 9 0,0 0 0,0 0 0,0 1 0,0 0 0,0 1 0,0 0 0,0 0 0,0-1 0,0 1 0,0 0 0,0 0 0,0 0 0,0 0 0,0-1 0,0 1 0,0 1 0,0-2 0,0 1 0,1 0 0,-1 0 0,1 0 0,-1 0 0,0 0 0,0 0 0,0 0 0,1-1 0,-1 1 0,0 0 0,1 1 0,-1-1 0,0 0 0,0 0 0,0-1 0,0 1 0,0 0 0,1 1 0,-1-1 0,1 1 0</inkml:trace>
  <inkml:trace contextRef="#ctx0" brushRef="#br1" timeOffset="61">952 1012 24575,'0'-1'0,"0"-1"0,0 0 0,0 0 0,0-2 0,0-9 0,0 5 0,0-7 0,-1 8 0,1 0 0,1 0 0,0 2 0,1 0 0,-2 2 0,1 1 0,-1-1 0,0 2 0,0 0 0,0 0 0,0-1 0,0 1 0,0 1 0,0 2 0,0-1 0,0-1 0</inkml:trace>
  <inkml:trace contextRef="#ctx0" brushRef="#br1" timeOffset="62">868 981 24575,'-1'0'0,"0"-1"0,1-1 0,0 0 0,0 0 0,0-1 0,0 1 0,0-3 0,0-2 0,0-2 0,0 0 0,0 0 0,0 2 0,0-2 0,0 3 0,0-1 0,0 1 0,0 1 0,0 1 0,0 2 0,0-1 0,0 1 0,0 0 0,0 1 0</inkml:trace>
  <inkml:trace contextRef="#ctx0" brushRef="#br1" timeOffset="67">1205 160 24575,'11'0'0,"2"0"0,-3 0 0,3 0-1664,1 0 1,3 0 0,-2 0 1663,2 0 0,1 0 0,-4 0 0,2 0 0,0 0 0,0 0-908,2 0 0,1 0 1,0 0-1,-1 0 908,0 0 0,0 0 0,1 0 0,-2 0 0,1 0 0,1 0 0,0 0 0,-2 0 0,3 0 0,-1 0 0,0 0 0,-1 0 0,-1 0 0,1 0 0,0 0 0,0 0 0,0 0 0,0 0 0,-1 0 0,0 0 0,-1 0 0,-1 0 9,3 0 0,-1 0 0,-1 0-9,0 0 0,-1 0-240,-1 0 0,-1 0 240,3 0 0,-2 0 0,-1 0 1709,6 0-1709,-9 0 4067,-2 0-4067,-3 0 2471,-3 0-2471,0 0 827,0 0-827,-1 0 0,0 0 0,0 0 0,1 0 0,-1 0 0,0 0 0,1 0 0,-1 0 0,0 0 0,1 0 0,-1 0 0,0 0 0,2 0 0,2 0 0,3 0 0,3 0 0,3 0 0,-1 0 0,0 0 0,0 0 0,-1 0 0,2 0 0,-2 0 0,-1 0 0,-3 0 0,-1 0 0,-2 0 0,-1 0 0,-1 0 0,-1 0 0,0 0 0,-1 0 0,0 0 0,1 0 0,-1 0 0,0 0 0,1 0 0,-1 0 0,0 0 0,0 0 0,1 0 0,-1 0 0,0 0 0,1 0 0,-1 0 0,0 0 0,1 0 0,0 0 0,1 0 0,-2 0 0,2 0 0,-1 0 0,0 0 0,0 0 0,-1 0 0,2 0 0,-2 0 0,0 0 0,1 0 0,-2 0 0,1 0 0,-1-1 0</inkml:trace>
  <inkml:trace contextRef="#ctx0" brushRef="#br1" timeOffset="68">1911 5 24575,'8'0'0,"8"0"0,0 0 0,3 0-3277,-2 0 0,1 0 0,1 0 2904,-1 0 1,2 0-1,0 0 1,1 0 12,-4 0 1,-1 0 0,1 0 0,1 0 0,0 0 0,2 0 359,-2 0 0,1 0 0,2 0 0,0 0 0,0 0 0,0 0 0,1 0 0,-1 0 0,0 0-98,-2 0 0,1 0 1,-1 0-1,0 0 1,0 0-1,0 0 0,1 0 1,0 0-1,0 0 98,-2 0 0,1 0 0,1 0 0,0 0 0,0 0 0,0 0 0,0 0 0,-1 0 0,1 0 0,-1 0 0,-1 0 0,-1 0-228,5 0 1,-2 0 0,-1 0 0,-1 0 0,2 0 0,0 0-1,2 0 228,-4 0 0,0 0 0,2 0 0,0 0 0,1 0 0,1 0 0,-1 0 0,1 0 0,-1 0 0,0 0 0,0 0 0,-2 0 0,-1 0 0,0 0 0,3 0 0,-1 0 0,-2 0 0,0 0 0,0 0 0,1 0 0,2 0 0,-3 0 0,1 0 0,1 0 0,1 0 0,0 0 0,0 0 0,0 0 0,-1 0 0,-1 0 0,-1 0 0,-1 0 139,4 0 0,-1 0 0,-2 0 0,0 0 0,-2 0-139,3 0 0,-2 0 0,0 0 372,4 0 1,0 0 0,-1 0-373,0 0 0,-2 0 903,0 0 1,-2 0-904,-2 0 4039,4 0-4039,-6 0 3618,-6 0-3618,-1 0 3668,-2 0-3668,-1-1 1001,-1 0-1001,-4 0 0,3 0 0,-3 0 0</inkml:trace>
  <inkml:trace contextRef="#ctx0" brushRef="#br1" timeOffset="69">1912 3 24575,'-1'0'0,"-1"0"0,-3 0 0,0 0 0,-5 0 0,0 0 0,-9 5-1186,0-2 1186,5 3 0,1-1 0,2-3 0,0 1 0,-2 2 0,0 1 0,1-3 0,0 1 0,0 1 0,0-1 0,0 0 0,-1 1 0,2-2 0,-1 1 0,1-1 0,-1 1-287,1-2 0,1 1 287,-1 0 0,1 0 0,-8 1 0,-1 0 0,1 0 0,0 0 0,-1-1 0,3 3 0,1-4 0,0 3 0,5-4 0,-4 3 0,4-2 0,0 0 1151,0 1-1151,4-1 609,-6 0-609,7 0 0,-4 1 0,6-3 0,1 0 0,-1 0 0,1 1 0,-1 0 0,2 0 0,-1-1 0,-1 1 0,2-1 0,-1 1 0,0-1 0,0 1 0,0-1 0,0 0 0,0 0 0,1 0 0,-1 0 0,1 0 0,0 0 0,0 1 0,0-1 0,0 0 0,0 0 0,0 0 0,1 1 0,-2-1 0,1 1 0,0-1 0,-1 0 0,1 0 0,0 1 0,1 0 0,0-1 0,0 1 0</inkml:trace>
  <inkml:trace contextRef="#ctx0" brushRef="#br1" timeOffset="70">767 540 24575,'-2'0'0,"-12"6"0,-2 1-2029,3-1 0,-2 1 0,1 0 2029,1 0 0,1 0 0,-2 0 0,0 0 0,-1 2 0,0-1 0,0 1-952,0-1 0,0-1 0,0 2 0,-1-1 952,2-1 0,0 1 0,0-1 0,-1 1 0,1 0-448,-2-1 1,0 1 0,1 0 0,-1 0 0,1 0 447,-1 0 0,1-1 0,0 0 0,0 0 0,1 0 0,-1 0 0,0 0 0,0 0 0,1 0-673,-4 2 0,2 0 0,-2 0 673,2-2 0,-1 0 0,0 1 0,1-1 46,0 0 0,2 0 1,0-1-47,-2 1 0,-1-1 0,15-5 0</inkml:trace>
  <inkml:trace contextRef="#ctx0" brushRef="#br1" timeOffset="71">36 897 10564,'-12'5'0,"-3"1"0,6-3 0</inkml:trace>
  <inkml:trace contextRef="#ctx0" brushRef="#br1" timeOffset="72">20 897 24575,'0'9'0,"0"2"0,0 1 0,0-1 0,0 1-1305,0 4 1,0 0 1304,0-2 0,0-1 0,0-3 0,0 1-218,0 2 0,0-1 218,-1-2 0,1 0 0,-1 1 0,1 1-81,0-2 1,-1 1 80,1 2 0,0-1 0,0-4 1858,0 1-1858,0-4 1159,0-1-1159,0-2 189,0-1-189,0 1 0,0-2 0,0 0 0</inkml:trace>
  <inkml:trace contextRef="#ctx0" brushRef="#br1" timeOffset="73">17 1177 24575,'3'4'0,"4"4"0,3 1 0,-2-1 0,0-1-4916,0 1 1,0 1 4170,2 0 0,1 0 745,0 2 0,0-1 867,-2-2 1,0 0-868,2 2 0,1 0 745,-4-3 0,0 0-745,-1 0 0,1-1 0,-1 1 0,0-1 0,2 1 0,3 4 6134,-5-6-6134,0 0 1365,-5-3-1365,0-1 597,-1 0-597,0 0 0,0 0 0,0 0 0,0 0 0,-1 0 0,1 0 0,-1-1 0,1 1 0,0 0 0,-2-1 0,1 0 0,0-1 0,-1 0 0,1 0 0</inkml:trace>
  <inkml:trace contextRef="#ctx0" brushRef="#br1" timeOffset="74">303 1135 24575,'0'1'0,"1"1"0,1 3 0,2 0 0,1 1 0,1 1 0,1 0 0,-1 0 0,2 2 0,-4-3 0,1 1 0,-2-3 0,1 2 0,-1-1 0,-1 0 0,0-2 0,-2 1 0,2-3 0,-2 2 0,1-2 0,-1 1 0,0-1 0,0-1 0,0 1 0,0 0 0,0 0 0,0-1 0</inkml:trace>
  <inkml:trace contextRef="#ctx0" brushRef="#br1" timeOffset="75">368 1231 24575,'0'4'0,"-1"0"0,-1 3 0,-3 1 0,0 2 0,-1-1 0,0 3 0,-2-1 0,1 0 0,0-3 0,1 1 0,1-3 0,1 1 0,-2-1 0,2 0 0,0 0 0,0-2 0,1 0 0,0-1 0,1 1 0,-1-2 0,2-1 0,-1 1 0,1-1 0,-1 0 0,1 0 0,0 0 0,0 0 0,0 0 0,0-1 0,0 0 0,0 0 0,0 1 0,0-1 0,0 0 0,0 1 0,0-1 0,0 0 0,0 0 0,0 0 0,0 1 0,0-1 0,0 1 0,0-1 0,1 0 0,-1 1 0,1-1 0</inkml:trace>
  <inkml:trace contextRef="#ctx0" brushRef="#br1" timeOffset="76">209 1107 24575,'5'0'0,"1"0"0,4 0 0,2 0 0,3 0 0,-1 0 0,2 0 0,-2 0 0,-3 0 0,1 0 0,-3 0 0,0 0 0,-2 0 0,-1 0 0,-1 0 0,-3 0 0,1 0 0,-2 0 0,1 0 0,-1 0 0,-1 0 0,0 0 0,0-1 0</inkml:trace>
  <inkml:trace contextRef="#ctx0" brushRef="#br1" timeOffset="77">146 1253 24575,'2'0'0,"3"-2"0,-1 0 0,4-2 0,-2 0 0,3-4 0,0 3 0,3-4 0,-3 2 0,1 0 0,-2 1 0,0 1 0,-3 0 0,2 0 0,-3 0 0,2 1 0,-2-1 0,-1 1 0,1 1 0,-2-1 0,1 1 0,-2 0 0,1 0 0,-1 2 0,0-1 0,0 0 0,0 0 0,0 2 0,1-2 0,-2 1 0,1 1 0,-1-1 0,0 0 0,1 0 0,-1 0 0,1 1 0,-1 0 0,1 0 0</inkml:trace>
  <inkml:trace contextRef="#ctx0" brushRef="#br1" timeOffset="78">301 1106 24575,'2'0'0,"0"0"0,3-2 0,1 1 0,4-3 0,0 0 0,3-1 0,-1 1 0,2-1 0,-2-1 0,1 1 0,-1 0 0,2 0 0,2-1 0,0-1-477,2 0 477,-2 0 0,-1-1 0,0 1 0,0-2 0,-2 2 0,-2 0 0,-4 3 0,-1 0 0,-2 1 0,-1 1 0,-1-1 0,0 2 0,-1 0 477,0 0-477,0 0 0,0 1 0,0-2 0,-1 2 0,1-1 0,-1 1 0</inkml:trace>
  <inkml:trace contextRef="#ctx0" brushRef="#br1" timeOffset="79">414 692 24575,'3'0'0,"0"0"0,8 0 0,-5 0 0,9 0 0,-10 0 0,4 0 0,-2 0 0,1 0 0,0 0 0,-1 0 0,-1 0 0,-2 0 0,1 0 0,-2 0 0,0 0 0,0 0 0,-1 0 0,1 0 0,-2 0 0,0 0 0,0 0 0,0 0 0,0 0 0,0 0 0,0 0 0,0 0 0,0 0 0,1 0 0,-1 0 0,1 0 0,-1 0 0,0 0 0,0 0 0,0 0 0,1 0 0,-1 0 0,1 0 0,-1 0 0,0 0 0,0 0 0,0 0 0,0 0 0,0 0 0,0 0 0,-1-1 0,1 1 0,-1-1 0,1 1 0</inkml:trace>
  <inkml:trace contextRef="#ctx0" brushRef="#br1" timeOffset="80">1954 1029 24575,'15'0'0,"0"0"0,1 0 0,2 0 0,-2 0 0,3 0 0,1 0 0,0 0-1967,-3 0 1,0 0 0,0 0 0,1 0 0,0 0 1717,0 0 1,0 0 0,1 0 0,0 0-1,0 0 1,1 0-60,-3 0 0,1 0 0,0 0 0,1 0 1,-1 0-1,0 0 0,-1 0 308,3 0 0,0 0 0,-1 0 0,1 0 0,0 0-147,0 0 1,0 0-1,1 0 1,-1 0 0,1 0-1,-2 0 147,0 0 0,-1 0 0,-1 0 0,1 0 0,1 0-283,-2 0 0,1 0 0,0 0 0,0 0 0,-1 0 0,0 0 283,2 0 0,0 0 0,-2 0 0,1 0 361,-1 0 0,0 0 1,-1 0-1,-3 0-361,-1 0 0,0 0 1201,7 0 0,0 0-1201,-1 0 2038,-6 0 0,-1 0-2038,2 0 4737,-4 0-4737,-4 0 2176,-2 0-2176,-1 0 1180,-1 0-1180,0 0 37,1 0-37,-1 0 0,0 0 0,1 0 0,-1 0 0,2 0 0,3 0 0,4 0 0,3 0 0,5 0 0,-1 0 0,-2 0 0,2 0 0,-2 0 0,-1 0 0,3 0 0,-4 0 0,-2 0 0,-6 0 0,-4 0 0,-1 0 0</inkml:trace>
  <inkml:trace contextRef="#ctx0" brushRef="#br0" timeOffset="88">1575 354 24575,'-5'0'0,"-15"0"-1658,9 0 1,0 0 1657,-8 0 0,-2 0-1190,2 0 0,-1 0 1190,5 0 0,-1 0 0,1 0-573,-2 0 1,1 0 0,-1 0 572,-2 0 0,-1 0 0,2 0 0,-2 0 0,-1 0-677,4 0 1,0 0-1,0 0 677,0 0 0,0 0-166,-3 0 0,-1 0 166,3 0 0,0 0 574,2 0 0,0 0-574,5 0 0,1 0 2550,-10 0-2550,5 0 0,1 0 0,0 0 0,6 0 2649,0 0-2649,3 0 2151,0 0-2151,3 0 1072,-2 1-1072,2-1 204,1 0-204,0 0 0,0 1 0,0 0 0,1 1 0,0-1 0,0 1 0</inkml:trace>
  <inkml:trace contextRef="#ctx0" brushRef="#br0" timeOffset="89">1354 439 24575,'-3'0'0,"-1"0"0,-3 0 0,-3 0 0,-4 0 0,-3 0 0,4 0 0,-2 0 0,-2 0 0,1 0-1010,1 0 1,0 0 1009,-2 0 0,0 0 0,4 0 0,2 0 0,-3 0 0,0 0 0,-1 0 0,-1 0 0,2 0 0,1 0 0,-1 0 0,0 0 0,-5 0 0,-1 0 0,7 0 485,-3 0-485,2 0 0,-2 0 0,5 0 0,-3 0 0,5 0 1534,0 0-1534,1 0 0,1 0 0,2 0 0,0 0 0,3 0 0,-1 0 0,2 0 0,-1 0 0,1 0 0,1 0 0</inkml:trace>
  <inkml:trace contextRef="#ctx0" brushRef="#br1" timeOffset="90">284 631 24575,'0'0'0,"0"1"0,0 2 0,0 0 0,1 1 0,1 3 0,1 0 0,1 2 0,-1 0 0,4 7 0,-4-7 0,4 5 0,-6-8 0,2-1 0,-2-3 0,1 2 0,-2-3 0,1 1 0,-1 0 0,0-1 0,1 0 0,-1 0 0,1 1 0,-1 0 0,1 1 0,-1-3 0,1 1 0,0 0 0,-1 0 0,1 1 0,0-1 0,-1 0 0,0 0 0,2 0 0,-2 1 0,2-1 0,-2 1 0,1-1 0,0 0 0,-1 0 0,1-1 0,0 1 0,-1 0 0,1 0 0,0-1 0,-1 0 0</inkml:trace>
  <inkml:trace contextRef="#ctx0" brushRef="#br1" timeOffset="91">516 989 24575,'9'0'0,"7"0"0,-5 0 0,0 0-1090,6 0 1,-1 0 1089,-5 0 0,1 0 0,6 0 0,0 0-871,-4 0 1,0 0 870,3 0 0,1 0 0,1 0 0,0 0 0,-3 0 0,1 0 0,0 0 0,-1 0 49,-1 0 1,0 0-50,6 0 0,-10 0 0,0 0 0,5 0 0,0 0 0,-3 0 964,-2 0-964,-5 0 1913,1 0-1913,-3 0 944,0 0-944,-1 0 0,-1 0 0,1 0 0,-2 0 0,1 0 0,0 0 0,-1 0 0,1 0 0,0 0 0,-1 0 0,1 0 0,0 0 0,-1 1 0,0-1 0,-2 1 0</inkml:trace>
  <inkml:trace contextRef="#ctx0" brushRef="#br0" timeOffset="94">2732 492 24575,'8'-8'0,"0"3"0,0-1 0,1-1-1217,1 1 0,0 1 1217,2-2 0,0-1-853,2-1 0,1 0 853,-1 1 0,0 0 0,1-3 0,1-1 0,-2 4 0,1 0 0,1-2 0,1 0 0,-3 2 0,1 0 0,1-2 0,0 1 0,-1 0 0,1 0 0,-1 0 0,1-1 0,-1 1 0,1-1 0,-1 1 0,1-2 0,1 0 0,-3 2 0,0 0 0,0-1 0,0 1 0,3-3 0,-2 2 0,-4 2 0,-1-1 0,-1 2 0,0 0 949,-1-1-949,4-1 0,-5 2 0,1 1 1129,-4 2-1129,1 1 2062,-3 1-2062,1 0 0,-1 2 0,1-1 0,-1 0 0,1 0 0,-2 0 0</inkml:trace>
  <inkml:trace contextRef="#ctx0" brushRef="#br0" timeOffset="95">2406 372 24575,'6'0'0,"2"-1"0,5-3-1871,1-1 0,3-3 0,0 1 1871,-4 0 0,0 2 0,1-2-1299,2 0 1,2-2 0,0 1 0,-1-1 1298,1 1 0,0-1 0,0 2 0,-4 0 0,0 0 0,-1 1 0,1-1-75,1-1 0,1 0 0,-1 1 0,-1 0 75,1-1 0,-1 2 0,1-1-498,2-1 0,0-1 1,-1 1 497,1 1 0,0-1 96,-4 3 1,1-2-1,-1 2-96,2-3 0,-1 0 1907,-2 2 1,0 1-1908,0-1 2934,-2 1-2934,-6 4 2827,1-2-2827,-4 2 2343,1 1-2343,0 0 391,-1-1-391,0 1 0,-1 0 0,0 1 0,0-1 0</inkml:trace>
  <inkml:trace contextRef="#ctx0" brushRef="#br0" timeOffset="96">2104 311 24575,'5'-4'0,"5"-2"0,4-3 0,2 0 0,-3 0 0,2-1 0,0 1-548,-2 1 0,1-1 1,0 0-1,0-1 1,-1 2 547,3-2 0,-1-1 0,1 2 0,0 0 0,0-1 0,0 1-721,-1 1 1,0 0 720,-4 3 0,-1 0 0,1-1 0,0 1 917,5-3-917,-1 2 0,1-3 0,-6 3 0,0 3 0,-2-2 1281,-3 4-1281,-1-2 1933,-2 1-1933,0 2 0,-1 0 0,0 0 0</inkml:trace>
  <inkml:trace contextRef="#ctx0" brushRef="#br0" timeOffset="97">3202 487 24575,'7'-8'0,"2"-6"-1930,3 4 0,1-2 1930,-3 2 0,1-1 0,0 1-1505,3-1 0,1-1 0,-1 0 1505,1 0 0,0 0 0,0-1 0,-3 4 0,1-1 0,-1 1-434,3-3 0,-1 2 0,1-2 434,-3 3 0,0-1 0,2 0-512,-2 2 1,2-2 0,1 0 0,1-1 0,0 1-1,-2 0 1,-1 2 511,2-3 0,-3 2 0,1 0 0,0-1 0,1 1 0,1 0 0,1-2 0,-1 2 0,-2 0 0,-1 2 258,0-1 1,-1 1-259,6-3 0,-2 1 2604,-5 2-2604,-2 2 2875,-4 3-2875,-1-1 1637,0 3 0,-2 0 0,0 0 1</inkml:trace>
  <inkml:trace contextRef="#ctx0" brushRef="#br1" timeOffset="98">2778 806 24575,'0'1'0,"0"4"0,0-1 0,0 0 0,0 1 0,0-2 0,0 3 0,0-3 0,0 1 0,0-3 0,0 3 0,0-2 0,0 3 0,0-2 0,0 5 0,0-3 0,0 6 0,0-4 0,0 2 0,0 0 0,0 0 0,0 0 0,0-2 0,0-1 0,0 0 0,0-3 0,0 1 0,0 0 0,0-1 0,0-1 0,0 1 0,0-1 0,0 0 0,0 0 0,0 0 0,0 0 0,0-1 0,0 0 0</inkml:trace>
  <inkml:trace contextRef="#ctx0" brushRef="#br1" timeOffset="99">2903 796 24575,'0'3'0,"0"1"0,0 0 0,0 2 0,0 8 0,0-2 0,0 4 0,0-3 0,0-4 0,0 1 0,0-1 0,0-3 0,0 1 0,0-1 0,0-2 0,0 2 0,0-2 0,0 2 0,0-2 0,0 1 0,0-3 0,0 1 0,0-1 0,0 0 0,0 0 0,0 0 0,0 0 0,0 0 0,0 1 0,0-2 0,0 1 0,0 1 0,0-2 0,0 2 0,0-1 0,0 0 0,0 0 0,0 1 0,0-1 0,0-1 0,0 2 0,0-1 0,0 0 0,0 0 0,0 1 0,0-2 0,0 1 0,0-1 0,0-2 0</inkml:trace>
  <inkml:trace contextRef="#ctx0" brushRef="#br1" timeOffset="100">3088 822 24575,'0'4'0,"0"5"0,0 4 0,0 0 0,0 0 0,0-4 0,0-1 0,0 4 0,0-5 0,0 3 0,0-4 0,0 2 0,0-3 0,0 1 0,0-2 0,0 0 0,0 1 0,0-2 0,0 1 0,0-2 0,0 1 0,0-2 0,0 1 0,0 1 0,0-1 0,0-1 0,0 2 0,0-1 0,0-1 0,0 2 0,0-1 0,0 0 0,0 0 0,0 0 0,0 0 0,0 0 0,0 0 0,0 1 0,0-2 0,0 2 0,0-2 0,0 0 0</inkml:trace>
  <inkml:trace contextRef="#ctx0" brushRef="#br1" timeOffset="101">3222 818 24575,'0'2'0,"0"0"0,0 2 0,0-2 0,0 3 0,0-2 0,0 5 0,0-2 0,0 4 0,0 1 0,0-2 0,0 1 0,0 0 0,0-2 0,0-1 0,0 0 0,0-4 0,0 3 0,0-3 0,0 1 0,0-2 0,0 1 0,0-2 0,0 2 0,0-1 0,0 0 0,0-1 0,0 2 0,0-1 0,0-1 0,0 2 0,0-1 0,0 0 0,0 0 0,0 0 0,0 0 0,0 0 0,0 0 0,0 1 0,0 0 0,0 1 0,0-1 0,0 1 0,0 0 0,0 1 0,1 0 0,-1-2 0,1 1 0,-1-1 0,0 1 0,0-1 0,2 0 0,-2-1 0,1 0 0,-1 1 0,0-2 0,0 2 0,0-1 0,0 0 0,0 0 0,0 0 0,0-1 0,0-3 0,0 0 0,0 0 0</inkml:trace>
  <inkml:trace contextRef="#ctx0" brushRef="#br1" timeOffset="102">3337 891 24575,'0'2'0,"0"0"0,0-1 0,0 2 0,0-1 0,0 0 0,0 0 0,0 0 0,0 1 0,0-1 0,0 1 0,0 0 0,0-1 0,0 0 0,0 0 0,0 0 0,0 0 0,0 0 0,0 1 0,0 1 0,0-1 0,0 1 0,0-2 0,0 2 0,0 1 0,0 1 0,0-1 0,0 2 0,0-1 0,0 2 0,0 8 0,0-7 0,0 3 0,0-8 0,0-1 0,0 0 0,0 0 0,0 0 0,0 0 0,0 0 0,0-2 0,0 1 0,0 1 0,0-1 0,0 0 0,0 0 0,0-1 0,0 0 0</inkml:trace>
  <inkml:trace contextRef="#ctx0" brushRef="#br1" timeOffset="103">3428 980 24575,'2'1'0,"2"3"0,0 0 0,2 5 0,0-3 0,1 6 0,0-5 0,2 6 0,-2-4 0,0 1 0,-1-4 0,-1 2 0,2-3 0,-4 2 0,1-4 0,-2 1 0,1-3 0,-1 1 0,1 1 0,-1-2 0,1 2 0,-1-1 0,0 0 0,0-1 0,-2 1 0,2 0 0,-2 0 0,3-2 0,-3 3 0,2-2 0,-2 0 0,1 0 0</inkml:trace>
  <inkml:trace contextRef="#ctx0" brushRef="#br1" timeOffset="104">3654 1033 24575,'3'4'0,"5"6"0,-1-4 0,6 8 0,-7-9 0,1 2 0,-1-1 0,-1-3 0,1 1 0,-2-1 0,0-3 0,-3 2 0,2-2 0,-2 3 0,2-2 0,-2 0 0,2 1 0,-2 0 0,1-1 0,-1 0 0,2 1 0,-1-1 0,1 1 0,-1 1 0,-1-2 0,2 2 0,-2-2 0,1 0 0,0 0 0,0 2 0,-1-2 0,2 1 0,-2-1 0,1 1 0,0 1 0,0-2 0,0 2 0,1-2 0,-2 1 0,1-1 0,0 1 0,0 0 0,0 1 0,1-2 0,-1 1 0,0 1 0,0-2 0,-1 2 0,0-1 0,2 0 0,-3-1 0,2-1 0,-2 2 0,3-2 0,-2 3 0,1-3 0,0 1 0,0 0 0,-1-1 0</inkml:trace>
  <inkml:trace contextRef="#ctx0" brushRef="#br1" timeOffset="105">3911 1074 24575,'4'6'0,"1"3"0,3 3 0,1 5 0,7 7 0,2-1 0,2 8 0,-1-4 0,-5-5 0,2 2 0,-4-10 0,-1 4 0,-3-8 0,-3 0 0,-1-4 0,-2-1 0,0-3 0,0-1 0,-1 0 0,0-1 0,-1 1 0</inkml:trace>
  <inkml:trace contextRef="#ctx0" brushRef="#br1" timeOffset="106">4101 1118 24575,'19'22'0,"1"-1"0,0 0 0,-2-2 0,0 5 0,2-3 0,-6-4 0,1 2 0,-6-9 0,3 6 0,-3-6 0,-3-2 0,0-2 0,-3-5 0,-2 2 0,1-3 0,-1 1 0,0-1 0</inkml:trace>
  <inkml:trace contextRef="#ctx0" brushRef="#br1" timeOffset="107">4430 1285 23782,'1'2'0,"0"0"392,-1 1-392,0-1 133,0 1-133,0-1 67,0-2-67,0 2 201,0-2-201,0 2 0,0 0 0,0 0 0,0 0 0,0 0 0,0 1 0,1-2 0,-1 0 0,3 1 0,-2 0 0,2 1 0,-1 3 0,1 0 0,2 5 0,1-4 0,3 4 0,-1 0 0,2 0 0,-1 3 0,1-2 0,-1 0 0,-1-1 0,0-2 0,-3-1 0,2-1 0,-4-3 0,1-1 0,-2 1 0,1-2 0,-2 0 0,0-1 0,-1 0 0</inkml:trace>
  <inkml:trace contextRef="#ctx0" brushRef="#br1" timeOffset="108">4667 1329 24575,'12'20'0,"0"1"0,7 10 0,-7-19 0,-2-3 0,0 3 0,2-1 0,-4-3 0,0-1 0,-1 0 0,-1 1 0,0 3 0,2-2 0,-3 1 0,3-1 0,-5 2 0,5-1 0,-4 3 0,3-5 0,-3 2 0,1-4 0,-2 2 0,1-6 0,-1 4 0,-1-5 0,0 3 0,-1-3 0,-1 0 0</inkml:trace>
  <inkml:trace contextRef="#ctx0" brushRef="#br1" timeOffset="109">4946 1417 24575,'0'2'0,"0"1"0,0 0 0,0 5 0,3 1 0,1 2 0,4 1 0,3 2 0,0 0 0,5 0 0,-1 0 0,2 1 0,-2-3 0,-1 2 0,-2-6 0,0 3 0,0-3 0,-5-1 0,0 0 0,-4-4 0,0 0 0,-2-2 0,0 1 0,-1 0 0,0 0 0,0-1 0,1 2 0,0-1 0,0 0 0,0-2 0,-1 2 0,1 0 0,0-1 0,0 0 0,0 0 0,0 2 0,-1-1 0,1-1 0,0 2 0,-1-1 0,2 0 0,-1 0 0,-1 0 0,2 1 0,-2-3 0,1 1 0</inkml:trace>
  <inkml:trace contextRef="#ctx0" brushRef="#br1" timeOffset="110">5226 1532 24575,'1'2'0,"1"1"0,2 1 0,1 3 0,4 0 0,0 4 0,2-1 0,2 3 0,2 3 0,-4-2 0,-1-3 0,0 4 0,-3-6 0,5 5 0,-5-4 0,1 0 0,-2-4 0,-2 0 0,0-2 0,-3-1 0,0-1 0,1 0 0,-2 0 0,2-2 0,-2 1 0,1 0 0,-1 0 0</inkml:trace>
  <inkml:trace contextRef="#ctx0" brushRef="#br1" timeOffset="111">5504 1584 24575,'0'3'0,"3"4"0,2 2 0,1-2 0,6 7 0,-4-3 0,11 11 0,-11-9 0,11 3 0,-14-8 0,2-3 0,-4-1 0,-1-1 0,1-2 0,-2 1 0,0 1 0,-1-2 0,0 1 0,1 0 0,-1-1 0,1-1 0</inkml:trace>
  <inkml:trace contextRef="#ctx0" brushRef="#br0" timeOffset="112">3490 705 24575,'-2'-1'0,"0"-3"0,3-6 0,3-4 0,4-3 0,4-5 0,-1-1 0,2-1 0,-5 7 0,2-4 0,5-1 0,3-5 0,-1 5 0,-2 2 0,-7 9 0,1 2 0,1-3 0,-4 7 0,1-3 0,-1 4 0,-2 0 0,-1 1 0,0 1 0,0 1 0,-1 1 0,0 0 0</inkml:trace>
  <inkml:trace contextRef="#ctx0" brushRef="#br0" timeOffset="113">3845 288 24575,'9'0'0,"2"0"0,8-1 0,-5 0 0,9-1 0,-10 0 0,3-1 0,-3 0 0,-2 2 0,-1-2 0,6 2 0,-5 0 0,1 1 0,-7-2 0,-1 1 0,0 1 0,1-3 0,-2 3 0,1-1 0,0 0 0,1-1 0,0 1 0,8-4 0,-4 2 0,5-2 0,-6 3 0,0-1 0,0 1 0,-2 0 0,1 0 0,-3 2 0,1-2 0,-2 1 0,1 0 0,-2 0 0,1 1 0,-2 0 0,0 0 0</inkml:trace>
  <inkml:trace contextRef="#ctx0" brushRef="#br0" timeOffset="114">3974 827 24575,'0'-6'0,"0"-3"0,0 0 0,0-6 0,0-3 0,0 0 0,0-6 0,0 7 0,0-4 0,0 8 0,1-2 0,-1 6 0,3 1 0,-3 2 0,1 1 0,-1 1 0,3 0 0,-3 2 0,3 0 0,-3 0 0,2 1 0,-2 0 0,0 0 0</inkml:trace>
  <inkml:trace contextRef="#ctx0" brushRef="#br0" timeOffset="115">4335 408 24575,'35'-16'0,"0"0"0,-1 0 0,1 1 0,2 1 0,0-1 0,-1-1 0,7-2 0,-2 0 0,-8 5 0,8-3 0,-34 14 0,-3-1 0,-1 3 0,-2 0 0</inkml:trace>
  <inkml:trace contextRef="#ctx0" brushRef="#br0" timeOffset="116">4381 946 24575,'0'-10'0,"0"-29"0,0 10 0,1 3 0,2 0 0,1-2 0,5-4 0,-3 13 0,0-5 0,0 10 0,-3-2 0,3 3 0,-4 5 0,0 2 0,-1 1 0,0 3 0,-1-1 0,1 2 0</inkml:trace>
  <inkml:trace contextRef="#ctx0" brushRef="#br0" timeOffset="117">4740 564 24575,'11'-2'0,"1"-4"0,19-4 0,-7-3 0,18-2 0,-9 2 0,5-3 0,1-2 0,-5 4 0,-8 3 0,3 1 0,-13 3 0,5 0 0,-5 1 0,-2 4 0,-3 0 0,-5 1 0,-2 1 0,-2 0 0,1 0 0,-1 0 0,-1 0 0,0 0 0</inkml:trace>
  <inkml:trace contextRef="#ctx0" brushRef="#br0" timeOffset="118">4832 1122 24575,'0'-9'0,"0"-4"0,0-4 0,0-5 0,0 6 0,0-5 0,0 5 0,0-2 0,0 3 0,0 2 0,0 4 0,0 0 0,0 4 0,0 0 0,0 1 0,0 0 0,0 1 0,0 0 0,0 1 0,0 1 0</inkml:trace>
  <inkml:trace contextRef="#ctx0" brushRef="#br0" timeOffset="119">5244 658 24575,'11'-4'0,"18"-13"0,4 0 0,12-7 0,2 0 0,-8 4 0,-5 1 0,-1 2 0,5-3 0,8-5 0,-5 4 0,-17 9 0,-19 10 0</inkml:trace>
  <inkml:trace contextRef="#ctx0" brushRef="#br0" timeOffset="120">5155 1337 24575,'0'-2'0,"0"-7"0,0 0 0,0-7 0,0-1 0,0-5 0,0 2 0,0 0 0,0-18 0,0 22 0,0-14 0,0 28 0,0-2 0,0 1 0,0 1 0,0 0 0</inkml:trace>
  <inkml:trace contextRef="#ctx0" brushRef="#br0" timeOffset="-36.48">1427 1253 24575,'0'-4'0,"0"-1"0,0-1 0,1-1 0,0-3 0,2 0 0,0-3 0,1 2 0,-1 0 0,0-3 0,1 0 0,1-2 0,-1 2 0,0 2 0,-1 0 0,1 3 0,-1-2 0,0 3 0,0 1 0,-1-1 0,1 2 0,-2 1 0,1 0 0,0 1 0,0 1 0,-1 0 0,1 0 0,-1 1 0,-1 0 0,1 0 0,-1 1 0,1-1 0,-1 1 0,1-1 0,0 0 0,1-1 0,-1 0 0,1-2 0,0-1 0,0-1 0,1 0 0,-1 1 0,0 0 0,0-1 0,0-1 0,0 1 0,1 0 0,-1 1 0,-1 1 0,1 1 0,-2 1 0,1 0 0,0 1 0,0 1 0,-1 1 0,0 3 0,0-2 0,0 1 0</inkml:trace>
  <inkml:trace contextRef="#ctx0" brushRef="#br1" timeOffset="-36.48">1118 1367 24575,'-3'1'0,"-1"1"0,1 0 0,0 1 0,0-1 0,0 1 0,0-1 0,-1 1 0,0 0 0,1 0 0,-1 1 0,1-1 0,0-1 0,1 0 0,-1 1 0,0 0 0,-1-1 0,1 1 0,0 0 0,-1 0 0,1 0 0,-1 0 0,0 0 0,1 1 0,-1-2 0,1 1 0,0 0 0,-1-1 0,2 1 0,-1-2 0,1 2 0,-2-1 0,1 0 0,0 1 0,0-2 0,0 1 0,0 0 0,0 0 0,-1 0 0,1-1 0,-1 1 0,-1 0 0,1 0 0,-1-1 0,1 1 0,-1-1 0,1 0 0,-1 0 0,1 1 0,-1 0 0,0 0 0,-1 0 0,0 0 0,0 0 0,0 0 0,0 0 0,0 0 0,1 0 0,0 0 0,1 1 0,-1-1 0,-1 1 0,1 0 0,0 0 0,0 1 0,0-1 0,1 0 0,1 0 0,1-1 0,0 0 0,0 0 0,1-2 0,1 1 0</inkml:trace>
  <inkml:trace contextRef="#ctx0" brushRef="#br1" timeOffset="-36.48">971 1028 24575,'5'1'0,"2"2"0,0 0 0,1 1 0,2 1 0,1 0 0,1 1 0,1-1 0,-2 2 0,0-1 0,-1 0 0,-1 1 0,-1-2 0,3 5 0,-2-2 0,2 4 0,-3-4 0,-1 1 0,0-1 0,0 0 0,-1 0 0,-2-1 0,0-1 0,0-2 0,0 0 0,-1-1 0,-1 0 0,1 0 0,-1-1 0,1 2 0,0-2 0,-1 1 0,0 0 0,0-1 0,-1 1 0,0-1 0,-1 1 0,1-1 0,-1 1 0,0-1 0,0 1 0,0 0 0,0 0 0,0 1 0,0 0 0,0 0 0,0 0 0,0-1 0,0 0 0,0 0 0,0-1 0,0 0 0,0 0 0,0-1 0,0-1 0</inkml:trace>
  <inkml:trace contextRef="#ctx0" brushRef="#br1" timeOffset="-36.48">1197 1223 24575,'2'-2'0,"0"0"0,0 1 0,0 0 0,1 0 0,-1 0 0,-1 0 0,1 1 0,-1-1 0,0 1 0,1 0 0,0 0 0,0 0 0,-1-1 0,1 1 0,0-1 0,-1 1 0,1 0 0,0 0 0,0 0 0,0 0 0,0 0 0,0 0 0,-1 0 0,2 0 0,0 0 0,0 0 0,1 0 0,-1 0 0,1 0 0,2 0 0,0 0 0,1 0 0,-1 0 0,0 0 0,0 0 0,0 0 0,-1 0 0,1 1 0,-2-1 0,1 1 0,-1 0 0,1 0 0,0-1 0,-1 1 0,2 0 0,-2 0 0,1 0 0,-1 0 0,-1 0 0,1 0 0,-2 0 0,1 0 0,-2 0 0,1 0 0,0-1 0,1 1 0,-1 0 0,0 0 0,0 0 0,0 1 0,0-1 0,0 0 0,-1 0 0,1 1 0,0-1 0,0 1 0,0-1 0,0 0 0,-1 0 0,1 0 0,0 1 0,1-1 0,0 1 0,0 0 0,1 0 0,-1 0 0,0 0 0,0 0 0,0 0 0,-1 0 0,0-1 0,0 0 0,0-1 0,-1 0 0,0 0 0</inkml:trace>
  <inkml:trace contextRef="#ctx0" brushRef="#br1" timeOffset="-36.48">1180 1294 24575,'0'0'0</inkml:trace>
  <inkml:trace contextRef="#ctx0" brushRef="#br1" timeOffset="-36.48">1180 1294 24575,'0'3'0,"0"0"0,0-2 0,0 1 0,0 0 0,0 0 0,0 1 0,0 0 0,0 0 0,0 0 0,0 0 0,0 0 0,0 0 0,0 0 0,0 1 0,0-1 0,0-1 0,0 0 0,0 0 0,0 7 0,0-6 0,0 6 0,0-7 0,0-1 0,0 0 0,1 0 0,-1 1 0,1-1 0,0 0 0,0 1 0,-1-1 0,1-1 0,-1 0 0</inkml:trace>
  <inkml:trace contextRef="#ctx0" brushRef="#br1" timeOffset="-36.48">1230 1241 24575,'24'22'0,"-15"-13"0,15 11 0,-22-18 0,0 1 0,0-1 0,1 1 0,-1-1 0,-1 0 0,1-1 0,-1 0 0,1 1 0,0 1 0,-1-1 0,1 0 0,0 0 0,-2-1 0,2 0 0,-1 1 0,0-2 0,0 1 0,-1 1 0,1-2 0,0 2 0,-1-1 0,1-1 0,-1 1 0,1 1 0,0-1 0,-1 0 0,1 0 0,0 1 0,-1-1 0,1 0 0,0 0 0,-1 0 0,1 0 0,-1 0 0,1 0 0,-1 0 0</inkml:trace>
  <inkml:trace contextRef="#ctx0" brushRef="#br0" timeOffset="-36.48">810 1704 24575,'0'5'0,"0"1"0,0 5 0,0 3 0,0 1 0,0 3 0,0-2 0,0 0 0,0 2 0,0-3 0,0-2 0,0 0 0,0-1 0,0 2 0,0-2 0,-1-1 0,0-3 0,1-1 0,0-1 0,0-1 0,0-1 0,0-1 0,0 0 0,0 0 0,0-1 0,0 0 0,0 0 0,-1 0 0,0 0 0,0 0 0,0 0 0,1 0 0,-1-1 0,1 0 0,0-1 0</inkml:trace>
  <inkml:trace contextRef="#ctx0" brushRef="#br0" timeOffset="-36.48">703 1737 24575,'0'3'0,"0"2"0,0 0 0,-1 3 0,0 2 0,-1 2 0,0 3 0,-1-2 0,0 0 0,-1-2 0,2-2 0,0 0 0,0-1 0,0-2 0,1 2 0,0-1 0,0-1 0,0 1 0,-1 4 0,1-3 0,0 5 0,-1-4 0,1-1 0,0 0 0,-1-2 0,1-1 0,0 0 0,0-2 0,1 0 0,-1 0 0,1 0 0,0-1 0,0 0 0,0 0 0,0-1 0,0 0 0</inkml:trace>
  <inkml:trace contextRef="#ctx0" brushRef="#br0" timeOffset="-36.48">957 1638 24575,'2'6'0,"1"1"0,0 0 0,1 2 0,1 1 0,0 3 0,0 0 0,-1-1 0,-2 0 0,0-2 0,1 1 0,0-1 0,-1 0 0,0 2 0,0-1 0,-1 1 0,0-1 0,-1 1 0,1 0 0,-1 0 0,0 14 0,0-14 0,0 10 0,0-19 0,-1 0 0,0-1 0,1-1 0,-1-1 0</inkml:trace>
  <inkml:trace contextRef="#ctx0" brushRef="#br0" timeOffset="-36.48">1123 1721 24575,'0'5'0,"0"0"0,0 1 0,0 1 0,0 1 0,0 0 0,0-1 0,0 4 0,0-6 0,0 3 0,0-5 0,0-1 0,0 0 0,-1-1 0,1 0 0,0-1 0</inkml:trace>
  <inkml:trace contextRef="#ctx0" brushRef="#br0" timeOffset="-36.48">1219 1687 24575,'0'3'0,"0"1"0,0 0 0,0 3 0,0-1 0,0 0 0,0 1 0,0-1 0,0 0 0,0 5 0,0-5 0,0 4 0,0-8 0,0 1 0,0-2 0,0 1 0,0 0 0,0 0 0,0 1 0,0-1 0,0-1 0,0 2 0,0-2 0,0 0 0</inkml:trace>
  <inkml:trace contextRef="#ctx0" brushRef="#br0" timeOffset="-36.48">1396 1610 24575,'0'2'0,"0"1"0,0 0 0,0 1 0,0 1 0,0-1 0,0 1 0,0 0 0,0 1 0,0 1 0,0-1 0,0 0 0,0 0 0,0 3 0,0 4 0,0 0 0,0 0 0,0-5 0,0-4 0,0-1 0,0 1 0,0-1 0,0 0 0,0 0 0,0-1 0,0-1 0,0 1 0,0-1 0,0 0 0,0 0 0,0 0 0</inkml:trace>
  <inkml:trace contextRef="#ctx0" brushRef="#br0" timeOffset="-36.48">1508 1618 24575,'0'6'0,"0"-1"0,0 6 0,0 7 0,0-5 0,0 1 0,0-12 0,0-1 0,0 1 0,0 0 0,0-1 0,0 1 0,0 0 0,0 0 0,0 0 0,0-1 0,0 0 0,0 0 0</inkml:trace>
  <inkml:trace contextRef="#ctx0" brushRef="#br0" timeOffset="-36.48">1644 1572 24575,'0'7'0,"0"-1"0,0-1 0,0 0 0,0-1 0,0 3 0,0-3 0,0 2 0,0-3 0,0-1 0,0 1 0,0-1 0,0 0 0,0-1 0,0 1 0,0-1 0,0 0 0,0 0 0,0 0 0</inkml:trace>
  <inkml:trace contextRef="#ctx0" brushRef="#br0" timeOffset="-36.48">934 1964 24575,'4'0'0,"0"-1"0,1-1 0,2-1 0,0-1 0,4-2 0,3-2 0,1 0 0,2-1 0,0 0 0,1 1 0,1-1 0,-4 2 0,1 1 0,-2-1 0,0 2 0,-2-1 0,0 1 0,-1 1 0,-1 0 0,0 0 0,0-1 0,1 1 0,0-2 0,0 1 0,0 0 0,0 1 0,0-1 0,-1 1 0,-1 0 0,-1 1 0,-1 1 0,-1-1 0,0 1 0,0-1 0,0 1 0,0-1 0,0 0 0,-1 1 0,0-1 0,0 1 0,0 0 0,-1 0 0,0 0 0,0 1 0,0 0 0,0 0 0,-1-1 0,0 1 0,0 0 0,1 0 0,0 0 0,0 0 0,0 0 0,1 0 0,0 0 0,0 0 0,0 0 0,0 1 0,1-2 0,-1 2 0,-1-1 0,1 0 0,0 0 0,0 0 0,0 0 0,0 0 0,-1 1 0,0-1 0,0 1 0,0-1 0,0 1 0,-1-1 0,0 1 0,0 0 0,0 0 0,-1 0 0,1-1 0,0 1 0,0 0 0,0 0 0,-1-1 0,1 1 0,0 0 0,-1-1 0,1 1 0,-1 0 0,0 0 0,-1 0 0,1 0 0,0 0 0,0-1 0,-1 1 0,1 0 0,0-1 0,-1 1 0,1 0 0,-1 0 0</inkml:trace>
  <inkml:trace contextRef="#ctx0" brushRef="#br0" timeOffset="-36.48">1595 1713 24575,'4'-3'0,"4"-4"0,8-4 0,9-6 0,8-5 0,4-3 0,7-7 0,1-2 0,5-2 0,4-1 0,-6 4 0,2 0 0,-4 2 0,-3 1 0,-1-1 0,-6 5 0,-7 4 0,-7 5 0,-4 4 0,-5 3 0,-2 1 0,-4 4 0,-3 1 0,-1 2 0,-2 0 0,1 0 0,0 0 0,0 1 0,0 0 0,-1 0 0,1 0 0,1 0 0,0-1 0,3-1 0,0 0 0,1-1 0,0-1 0,1 1 0,0-1 0,0 0 0,0 0 0,0 0 0,-1 0 0,0 0 0,1 1 0,-1-2 0,1 0 0,0 0 0,1 0 0,0-1 0,0 1 0,-2 1 0,-1 0 0,-1 1 0,0 0 0,0 1 0,0-1 0,-1 1 0,-1 1 0,1-1 0,0 0 0,0 1 0,0-1 0,-1 1 0,0 0 0,-1 0 0,1 1 0,-2-1 0,1 1 0,0-1 0,0 0 0,2-1 0,0 0 0,1 0 0,0 0 0,0 0 0,0 0 0,-1 1 0,0-1 0,-1 1 0,-1 1 0,0 0 0,-1 1 0,1-1 0,-1 1 0,0 0 0,-1-1 0</inkml:trace>
  <inkml:trace contextRef="#ctx0" brushRef="#br1" timeOffset="-36.48">769 1565 24575,'-5'0'0,"0"0"0,1 0 0,-1 0 0,-3 1 0,-4 2 0,-1 2 0,-2 2 0,1 0 0,2 0 0,1-1 0,0 0 0,0-1 0,1 1 0,-1 0 0,3-1 0,-1 0 0,2-1 0,0 1 0,-1 0 0,-1 1 0,0 0 0,-1 1 0,1 0 0,2-1 0,-1 0 0,2 0 0,0-1 0,0 0 0,1 1 0,-1 0 0,2 0 0,-1 0 0,1-1 0,0 2 0,-1 0 0,0 1 0,0 0 0,1 0 0,1 0 0,-1 0 0,2-1 0,-1 0 0,0 1 0,1-1 0,-1 0 0,1-1 0,0-1 0,0 0 0,0 1 0,1 0 0,0-1 0,0 1 0,0-1 0,0 0 0,1 0 0,0 1 0,-1 0 0,0 0 0,1 0 0,-1 0 0,1 0 0,0-1 0,0 2 0,0 0 0,0 1 0,0 0 0,0 0 0,0 0 0,0 0 0,0 0 0,0 0 0,0-1 0,1 0 0,-1-1 0,1-1 0,0 0 0,0 0 0,0 1 0,0-1 0,1 0 0,-1 1 0,1 0 0,0-1 0,-1 1 0,1-1 0,-1-1 0,0 1 0,0-1 0,0 0 0,1 0 0,-1-1 0,0 0 0,-1 0 0,2 1 0,-1-1 0,1 1 0,-1 0 0,1-1 0,-1 1 0,0-1 0,1 1 0,-1-1 0,0 1 0,1-1 0,-1 0 0,0 0 0,0-1 0,0 1 0,0 1 0,1-1 0,-1 0 0,1 0 0,-1 0 0,1 0 0,-1 0 0,0 0 0,0 0 0,0 0 0,1-1 0,-1 0 0,0 0 0,1 0 0,-1 0 0,0 1 0,1-1 0,-1 0 0,1-1 0,-1 2 0,1-1 0,-1 1 0,1-1 0,0 0 0,-1 0 0,1-1 0,-1 1 0,0 0 0,1-1 0,-1 0 0,0 1 0,1-1 0,0 0 0,1 0 0,-1 0 0,-1 0 0,1 0 0,-1 0 0,1 0 0,0 0 0,0 1 0,0-1 0,0 0 0,0 0 0,-1 0 0,1 0 0,1 0 0,0 0 0,0 0 0,0 1 0,1-1 0,-1 0 0,0 1 0,0-1 0,0 0 0,0 1 0,0-1 0,0 0 0,0 1 0,0-1 0,0 0 0,0 0 0,0 1 0,-1-1 0,0 0 0,0 0 0,0 0 0,1 0 0,-1 0 0,0 0 0,0 0 0,0 0 0,-1-1 0,1 1 0,0 0 0,0-1 0,0 1 0,0-1 0,0 1 0,0 0 0,0-1 0,1 1 0,-1-1 0,0 1 0,0-1 0,0 1 0,0-1 0,0 0 0,-1 1 0,1-1 0,0 1 0,0-1 0,0 0 0,1 0 0,0 0 0,0 0 0,0 0 0,1 0 0,0 0 0,0 0 0,0 0 0,-1 0 0,1 0 0,-1 0 0,1 0 0,0 0 0,0 0 0,0 0 0,-1 0 0,1 0 0,0 0 0,-1 0 0,1 0 0,-1 0 0,0 0 0,0 0 0,0 0 0,-1 0 0,0 0 0,1 0 0,-1 0 0,0 0 0,0 0 0,0 0 0,1 0 0,-1 0 0,0 0 0,0 0 0,0 0 0,0 0 0,0-1 0,0 1 0,0-1 0,0 0 0,-1 0 0,1 0 0,0 0 0,1 0 0,-1 0 0,0 0 0,0 0 0,0-1 0,0 1 0,0 0 0,0 0 0,-1 0 0,1-1 0,-1 1 0,1 0 0,-1 0 0,1 0 0,0 0 0,-1-1 0,0 1 0,1 0 0,0-1 0,-1 1 0,0-1 0,1 1 0,-1 0 0,1 0 0,-1-1 0,0 1 0,1 0 0,0-1 0,-1 1 0</inkml:trace>
  <inkml:trace contextRef="#ctx0" brushRef="#br1" timeOffset="-36.48">842 2216 24575,'0'0'0,"1"-2"0,0 1 0,0 0 0,0-1 0,0 0 0,0 1 0,-1 0 0,1-1 0,0 1 0,-1 0 0,1 0 0,0 1 0,0-2 0,0 1 0,-1 0 0,1 0 0,0 0 0,0 0 0,0 0 0,-1 0 0,1 0 0</inkml:trace>
  <inkml:trace contextRef="#ctx0" brushRef="#br1" timeOffset="-36.48">915 1981 24575,'-4'4'0,"1"0"0,0 0 0,0 0 0,-1 1 0,1 1 0,0 0 0,-1 3 0,1 1 0,-2 3 0,2 1 0,0-1 0,-1 1 0,0 0 0,0 1 0,1 0 0,0-1 0,1-1 0,-1-1 0,2-1 0,0-1 0,0 0 0,1-2 0,0-1 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9:15.107"/>
    </inkml:context>
    <inkml:brush xml:id="br0">
      <inkml:brushProperty name="width" value="0.025" units="cm"/>
      <inkml:brushProperty name="height" value="0.025" units="cm"/>
      <inkml:brushProperty name="color" value="#008C3A"/>
    </inkml:brush>
  </inkml:definitions>
  <inkml:trace contextRef="#ctx0" brushRef="#br0">1886 1 24575,'16'3'0,"-4"1"0,7 3 0,-3-1 0,2 3 0,1-1 0,0 2 0,3 0 0,0 1 0,3 1 0,30 14 0,-17-9 0,25 14 0,-28-13 0,-1 1 0,-3-2 0,-1 0 0,-2-1 0,-1-1 0,0 2 0,3 0 0,3 2 0,3-2 0,1 0 0,-3-1 0,0 2 0,-2 0 0,-1-1 0,1 0 0,-3-2 0,-2-2 0,-4-2 0,-1-1 0,0 1 0,-2 0 0,3 1 0,-2 1 0,1-1 0,-1 2 0,-1 0 0,0-1 0,-3-2 0,1 1 0,1-1 0,-1 1 0,0-1 0,-1 0 0,-3-1 0,2-2 0,-1 1 0,1 1 0,3 2 0,0 1 0,2 1 0,0-1 0,0-1 0,0 1 0,-1-1 0,-1 0 0,-2 0 0,1-2 0,-2 0 0,-1 0 0,-1-1 0,-1 0 0,1 1 0,1 1 0,1 2 0,0-1 0,0 0 0,-1-1 0,2 1 0,-2 2 0,3-1 0,-1-1 0,-2 0 0,1-1 0,-3-2 0,2 2 0,-1-2 0,1 0 0,2 2 0,2 0 0,0-1 0,0 2 0,1 0 0,-1 0 0,0 0 0,1-1 0,-3-1 0,-2 0 0,2-2 0,-4 1 0,-1-1 0,-1-1 0,-2 1 0,2-1 0,2 2 0,-1 0 0,-1 1 0,0-1 0,-1 1 0,0 0 0,-1-1 0,-1 1 0,0-3 0,1 1 0,-2-2 0,0 0 0,-1 1 0,0 1 0,0 0 0,-1 0 0,1 0 0,0 0 0,2 1 0,-1 1 0,1-2 0,0 1 0,-2-1 0,0 1 0,0 0 0,0-2 0,-1 0 0,0-1 0,0 1 0,0 0 0,0 0 0,0-1 0,-1 0 0,-1 0 0,2 1 0,-2 1 0,0 0 0,0-1 0,-1-1 0,0-1 0,0 0 0,-1 0 0,1 0 0,-2 0 0,2 1 0,-1 0 0,1-1 0,-2 1 0,0 0 0,0 0 0,0 0 0,0 0 0,0-1 0,0 1 0,0 0 0,0 1 0,0 0 0,0 0 0,0 0 0,0 0 0,0 2 0,0 0 0,0 0 0,-1 0 0,-1 1 0,-1 1 0,0 0 0,0 0 0,-1 0 0,-1 0 0,-1-1 0,1-1 0,0 1 0,0-1 0,1 1 0,-1 1 0,0-2 0,-1 1 0,0 0 0,0 0 0,1-1 0,0 1 0,1-2 0,-1-1 0,0 2 0,2-2 0,-1 0 0,1-1 0,-2-1 0,-1 2 0,1 1 0,0-1 0,1 1 0,-1-2 0,-1 0 0,1 0 0,1 0 0,0-1 0,-1 1 0,-1-1 0,1-2 0,0 0 0,0 0 0,0 1 0,-1 0 0,1-1 0,-1 1 0,0 1 0,0-1 0,-1 1 0,-1-1 0,0 0 0,1-1 0,-1 2 0,1-2 0,0-1 0,-1 2 0,1-2 0,1 2 0,-3 0 0,1-1 0,-1 0 0,0 0 0,-1 0 0,1 0 0,-1 1 0,1-1 0,-1 2 0,1-2 0,0 0 0,0 1 0,1-2 0,-1 2 0,-1-1 0,-1 0 0,1 1 0,-1 1 0,0 0 0,0-1 0,0 0 0,1-1 0,-1 0 0,0 0 0,2 0 0,-2 0 0,1 0 0,2 0 0,-1-1 0,-1 1 0,0 0 0,0-1 0,-1 0 0,-1 0 0,-1 0 0,1 0 0,0-2 0,1 0 0,0 0 0,-2 0 0,-2 0 0,2 0 0,-2 0 0,1 0 0,-1 0 0,-4 0 0,1 0 0,-2 0 0,-3 0 0,0 0 0,-1-2 0,1-1 0,1-1 0,-1-1 0,-1 1 0,3 1 0,2-1 0,3 2 0,0-1 0,-2 1 0,0-1 0,0 1 0,1 0 0,-1-1 0,2 1 0,0-2 0,0 1 0,-1-1 0,0 1 0,2 0 0,1-1 0,1 1 0,-1 1 0,-1-1 0,0 0 0,0 0 0,-1-1 0,1 1 0,0 0 0,-2-1 0,2 0 0,-1 0 0,1-1 0,0 0 0,0 1 0,0 0 0,2 0 0,1 0 0,-1 0 0,-2 0 0,-1-1 0,-1-1 0,0-1 0,1 0 0,-1 1 0,1-1 0,1 0 0,-2 0 0,2 1 0,0-1 0,1 1 0,1 1 0,-1-2 0,-2-1 0,-3-2 0,-2 0 0,2 1 0,-1-1 0,1-1 0,0 0 0,-3 1 0,1-1 0,0 2 0,-1-1 0,2-2 0,1 2 0,1-1 0,0 2 0,0 0 0,-1-1 0,-1 0 0,1-1 0,1 1 0,-1-1 0,1 1 0,1-1 0,0 0 0,-1-1 0,1 0 0,1 1 0,-1-2 0,2 3 0,-1 0 0,0-1 0,-2 0 0,0-1 0,-1 2 0,-1-1 0,-1 0 0,0 1 0,0-3 0,-3 1 0,1-1 0,-3 0 0,0 2 0,1 0 0,1-1 0,4 1 0,-2 0 0,1 0 0,-3-1 0,1-1 0,3 1 0,0-1 0,1 1 0,1 0 0,1 0 0,0 0 0,2 0 0,0 2 0,1 0 0,3 1 0,1-1 0,-2-1 0,0-1 0,-3-1 0,1-1 0,-2 1 0,0 1 0,0 0 0,-1 0 0,0 0 0,2-1 0,-2 1 0,2 1 0,0 1 0,1 1 0,1-1 0,0 1 0,-1 1 0,1-2 0,0 2 0,0-1 0,0 1 0,0 1 0,0 1 0,0-2 0,0 0 0,0-1 0,0 2 0,2 0 0,1 0 0,0 0 0,1 0 0,-1 1 0,-1-1 0,2 0 0,-1-1 0,-1-1 0,1 2 0,-1-1 0,0-1 0,-1 1 0,1 1 0,0 0 0,2 1 0,-1-1 0,-2-1 0,-1-2 0,-3-2 0,-1 1 0,0-1 0,-2-1 0,1 2 0,0 0 0,0-1 0,3 1 0,0 0 0,1 1 0,2 2 0,0 0 0,3 1 0,-1 0 0,1 0 0,-1 0 0,-1 1 0,0-2 0,1 0 0,-1 0 0,2 1 0,1 0 0,-1 1 0,0-2 0,1 0 0,-1 2 0,1 1 0,0 1 0,0 0 0,0-1 0,0-1 0,-1 0 0,0 0 0,-1 0 0,1-1 0,1 1 0,0 0 0,0 0 0,0 0 0,-1 1 0,0 1 0,2 0 0,-1 0 0,2-1 0,-1 1 0,-1 0 0,2-1 0,0 1 0,-1-1 0,-1 1 0,0 0 0,1 0 0,1 0 0,0-1 0,-2 2 0,1-1 0,-1 1 0,1 1 0,2-2 0,0 1 0,0 0 0,-1-2 0,1 1 0,-1-1 0,0 1 0,0 1 0,0 0 0,0 0 0,0 0 0,0 0 0,1 1 0,0-1 0,0 1 0,0-1 0,-1 1 0,0 0 0,0 0 0,1 0 0,-1 0 0,1 0 0,0 1 0,0 0 0,-1 1 0,1 0 0,-1 0 0,1 0 0,0 0 0,0 1 0,3-1 0,1 1 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4:40.753"/>
    </inkml:context>
    <inkml:brush xml:id="br0">
      <inkml:brushProperty name="width" value="0.025" units="cm"/>
      <inkml:brushProperty name="height" value="0.025" units="cm"/>
      <inkml:brushProperty name="color" value="#004F8B"/>
    </inkml:brush>
  </inkml:definitions>
  <inkml:trace contextRef="#ctx0" brushRef="#br0">3962 2444 24575,'0'-9'0,"0"-6"0,0-4 0,0-8 0,0 2 0,0 0 0,0-4 0,0-1 0,0-7 0,0-3 0,0 1 0,-3-1 0,-1 3 0,-2-2 0,0 3 0,0-1 0,-1-3 0,0 0 0,-1-3 0,1-1 0,0 5 0,0 0 0,-2 1 0,0 1 0,-2-2 0,1 1 0,2-1 0,-1 1 0,-3-19 0,3 14 0,-7-33 0,8 35 0,-5-15 0,4 24 0,0 0 0,0-1 0,2 2 0,-2-6 0,-1-2 0,0-2 0,-1-1 0,-2-8 0,1 1 0,-1-1 0,-2 1 0,2 8 0,-2-2 0,2 4 0,0 7 0,1 5 0,1 3 0,1 1 0,-1-3 0,-1 0 0,1 2 0,-1 0 0,1 2 0,-1 2 0,1 1 0,1 2 0,0 1 0,0 1 0,1 3 0,1 1 0,-1 1 0,1 2 0,0 0 0,-2-1 0,1-1 0,-1 0 0,0 2 0,0 0 0,0 1 0,1-1 0,-1 0 0,1 0 0,-2 1 0,2 1 0,-1 0 0,1 1 0,-1-2 0,0 0 0,-1-1 0,0 1 0,1 1 0,-1 1 0,0 0 0,0 0 0,-1 0 0,1 0 0,0 1 0,0 0 0,0 0 0,0 0 0,2 1 0,-1-1 0,-1 1 0,0-1 0,-2 0 0,0 0 0,0 1 0,0-1 0,1 1 0,1 0 0,0 0 0,-1 0 0,0 1 0,0 0 0,1 0 0,2 1 0,-1-1 0,2 1 0,-3-1 0,2 0 0,-1 1 0,1-1 0,1 2 0,-1-2 0,1 1 0,-2-1 0,1 0 0,1 2 0,-1 0 0,2 0 0,-1 0 0,-1 0 0,1 0 0,-3 0 0,0 0 0,1 0 0,-1 0 0,2 0 0,-1 0 0,-1 0 0,-1 0 0,1 0 0,1 0 0,0 0 0,1 0 0,-2 0 0,1 0 0,-1 0 0,0 0 0,-1 1 0,1 1 0,0 1 0,0 1 0,-1 0 0,-1 0 0,1 1 0,0-2 0,1 2 0,2-2 0,-1 0 0,1 0 0,-1 1 0,-1 2 0,2-2 0,-3 1 0,3 0 0,-1 0 0,-1 1 0,1 0 0,-1 0 0,1 0 0,1 0 0,0 0 0,1 0 0,0-1 0,0 0 0,0 0 0,-2 1 0,1 0 0,1 0 0,-1 0 0,1 2 0,-1 0 0,0 0 0,1 1 0,0-1 0,-1 0 0,1 0 0,1 0 0,-1 1 0,3-1 0,-2 0 0,0 2 0,0-1 0,-2 1 0,1 1 0,-1 0 0,0 2 0,0 0 0,1-1 0,0-1 0,2-1 0,-1 1 0,-1 1 0,1-2 0,0 3 0,0 0 0,-1 1 0,0 1 0,0-2 0,1 0 0,1 0 0,-1 2 0,0 0 0,0 1 0,1-2 0,-1 1 0,1 0 0,-1 1 0,1 0 0,0-2 0,0 1 0,0 0 0,1 1 0,0 0 0,0 0 0,1 1 0,-1 1 0,1 0 0,1 2 0,-2-1 0,1 0 0,-1 0 0,1-3 0,1 0 0,0 2 0,0 0 0,0 5 0,-1 0 0,1 1 0,-1-1 0,0 0 0,1-2 0,-1 1 0,2-1 0,0 0 0,1 0 0,-1 0 0,0-4 0,-1-1 0,2 0 0,-1 1 0,0 2 0,2 1 0,-2-1 0,0 0 0,0 1 0,1 1 0,0 0 0,1 1 0,0 1 0,0 0 0,0 2 0,0-2 0,0 0 0,-1-1 0,-1 0 0,0 5 0,1-1 0,0 0 0,1 0 0,0-2 0,0 2 0,0 0 0,0-1 0,0 0 0,0-1 0,0 1 0,0-1 0,0-2 0,0 1 0,0 2 0,0 4 0,0-1 0,0 1 0,0 0 0,0 0 0,0 2 0,0-2 0,0-1 0,0-2 0,0 0 0,0-1 0,0-4 0,1-1 0,0 0 0,2 0 0,0 5 0,1 0 0,-1 1 0,1 2 0,1 1 0,-1 0 0,2-1 0,-2 0 0,0 1 0,1-1 0,-1-3 0,1 0 0,-2-3 0,0 1 0,2 2 0,-2-2 0,2 1 0,-1 0 0,0 0 0,1-1 0,-1 3 0,1 1 0,-1-3 0,-1 0 0,1-2 0,-1 1 0,2-1 0,-2-2 0,1-2 0,-1 0 0,1 1 0,-1 0 0,1 0 0,-1 0 0,-1 0 0,0-1 0,-1-2 0,1-4 0,0-3 0,-1-1 0,-1-2 0,0-1 0,0 0 0,0 1 0,1-2 0,2-1 0,1-2 0,-1-1 0,0 0 0</inkml:trace>
  <inkml:trace contextRef="#ctx0" brushRef="#br0" timeOffset="33359">2024 2947 24575,'1'11'0,"1"7"0,1 6 0,0 10 0,1-2 0,-1-1 0,1 5 0,0 2 0,1 8 0,0 4 0,0-1 0,-2 1 0,-2-3 0,-2 3 0,0-5 0,-1 2 0,1 4 0,-1 0 0,0 4 0,1 0 0,-1-5 0,0 0 0,-2-2 0,0-1 0,-1 3 0,0-1 0,2 1 0,0-2 0,-2 25 0,2-18 0,-2 42 0,2-46 0,-3 22 0,2-32 0,-1-1 0,1 2 0,1-2 0,-2 7 0,1 3 0,-1 3 0,0 1 0,-1 10 0,1-2 0,-2 2 0,-2-1 0,2-11 0,-2 4 0,1-6 0,0-9 0,0-6 0,0-3 0,1-2 0,-1 3 0,0 1 0,0-3 0,-1 0 0,1-2 0,-1-2 0,1-2 0,0-2 0,0-3 0,1 0 0,-1-3 0,1-3 0,0-1 0,0-2 0,0 0 0,-1 2 0,-1 0 0,1 0 0,-1-1 0,0-1 0,1-2 0,-1 2 0,1 0 0,0 0 0,-2 0 0,1-3 0,1 0 0,-1 0 0,1 1 0,-2 1 0,0 1 0,0 0 0,1-3 0,-1-1 0,0 1 0,-1-1 0,0 1 0,1-1 0,0 0 0,-1-1 0,0 0 0,1 0 0,1-2 0,0 2 0,-1 0 0,-1 0 0,-1 1 0,0-1 0,0-1 0,-1 1 0,1-1 0,2 1 0,-1-1 0,0-1 0,-1 0 0,0-1 0,2 1 0,0-1 0,1-1 0,1 1 0,-2 0 0,1 1 0,-1-1 0,1 0 0,1-2 0,-1 2 0,2 0 0,-2 0 0,0 0 0,1-2 0,-1 0 0,2 0 0,-1-1 0,-1 1 0,0 0 0,-1 0 0,-1 1 0,1-1 0,-1 0 0,2 0 0,-1 0 0,-1 0 0,0 0 0,0 0 0,0 1 0,2-1 0,-1 0 0,-1 0 0,1 0 0,-1 0 0,0 0 0,0-1 0,-1-1 0,1-1 0,-1-2 0,0 0 0,-1 0 0,0 0 0,1 0 0,1 0 0,1 1 0,0 1 0,0-2 0,0 0 0,-2-1 0,2 0 0,-2 0 0,2 0 0,0 0 0,-2-2 0,1 1 0,-1-1 0,2 0 0,0 1 0,0 0 0,2 0 0,-1 0 0,0 1 0,0-1 0,-1-1 0,0 1 0,1-1 0,-1 0 0,1-1 0,0-1 0,-1 0 0,1-1 0,0 0 0,-2 1 0,2-1 0,1 2 0,0-3 0,1 1 0,-1 1 0,0-3 0,-1 2 0,-1-2 0,0-1 0,1 0 0,-2-2 0,1 0 0,0 1 0,1 1 0,1 0 0,-1 1 0,0-2 0,0 1 0,1-1 0,-1-2 0,-1-1 0,0-1 0,1 3 0,0-1 0,1 0 0,-1-1 0,0-2 0,1 1 0,-1 0 0,0 0 0,1 0 0,-1-2 0,1 2 0,1 0 0,-1 1 0,0-1 0,0-3 0,1 3 0,0-3 0,1 1 0,-2-1 0,2-3 0,0 1 0,-1-1 0,0 0 0,0 2 0,1 2 0,1 0 0,-1-2 0,1-1 0,-1-4 0,-1-2 0,0-1 0,1 1 0,-1 2 0,1 0 0,-1 1 0,2-1 0,1 1 0,-1 0 0,1 0 0,-1 5 0,1 1 0,0 0 0,0-1 0,0-3 0,0 0 0,0 0 0,0 0 0,-1-1 0,1-1 0,1-1 0,0 1 0,0-3 0,-1-1 0,1-1 0,0 2 0,0 1 0,-1 1 0,-1-1 0,0-5 0,0 0 0,1 1 0,0-1 0,1 3 0,-1-3 0,1 0 0,-1 3 0,1-2 0,0 2 0,-1-2 0,1 3 0,0 2 0,0-3 0,0-1 0,-1-5 0,0 0 0,0 1 0,1-1 0,-1-1 0,0-2 0,0 3 0,0 0 0,0 4 0,4 30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02:26.429"/>
    </inkml:context>
    <inkml:brush xml:id="br0">
      <inkml:brushProperty name="width" value="0.035" units="cm"/>
      <inkml:brushProperty name="height" value="0.035" units="cm"/>
    </inkml:brush>
  </inkml:definitions>
  <inkml:trace contextRef="#ctx0" brushRef="#br0">535 251 24575,'0'-8'0,"0"-1"0,1 2 0,0 0 0,1 0 0,0 3 0,-1 1 0,0 0 0,0-1 0,0-2 0,-1 1 0,0-1 0,0 1 0,0 0 0,1 2 0,0-1 0,0 0 0,1 0 0,-2-1 0,0 0 0,0 0 0,0 0 0,0 0 0,1 0 0,0 0 0,1 0 0,-1-1 0,-1 1 0,0 0 0,0 1 0,0-1 0,0 0 0,0-1 0,0 1 0,0-1 0,0 1 0,0 0 0,0 1 0,0-1 0,0-1 0,-1 2 0,-1 1 0,0 0 0,-1 2 0,-1-1 0,-1 2 0,0-1 0,2-1 0,-1 1 0,0-1 0,-1 2 0,0 0 0,0 0 0,0 0 0,0 0 0,-1 0 0,1 0 0,-1 0 0,1 0 0,0 0 0,1 0 0,-1 0 0,0 0 0,-1 0 0,1 0 0,-1 0 0,1 0 0,-1 2 0,1-1 0,1 1 0,-1 1 0,0-2 0,0 0 0,0 1 0,2-1 0,-2 0 0,1 1 0,-1-1 0,-1 1 0,1 0 0,-1 1 0,1-1 0,0 1 0,1-2 0,-1 1 0,-1-1 0,1 2 0,-1 0 0,1-2 0,-1 2 0,1-2 0,0 1 0,0-1 0,0 1 0,0 0 0,0 0 0,0 1 0,-1 1 0,1-1 0,-1 0 0,2-1 0,0 0 0,0 0 0,0 1 0,-2 0 0,1 0 0,1 0 0,-1 0 0,0 1 0,-1 0 0,1 1 0,0 0 0,-1 0 0,1 0 0,2-2 0,-1 0 0,1 1 0,-2 1 0,0-1 0,1 0 0,0 0 0,0 0 0,0 1 0,-1 0 0,2 0 0,0-2 0,1 0 0,0 0 0,1 0 0,0 1 0,-2-1 0,2 1 0,-1 0 0,0 0 0,0 1 0,0 1 0,1-1 0,1 0 0,-1-1 0,0-1 0,0 0 0,-1 1 0,1 2 0,-1-1 0,1 0 0,0 1 0,1-1 0,-2 1 0,1-1 0,-1-1 0,1 1 0,1-1 0,0 1 0,0 1 0,0-1 0,0 1 0,0-1 0,0 1 0,0-1 0,0 1 0,0-1 0,0 0 0,0-1 0,0 1 0,0 0 0,0 0 0,0 0 0,0 0 0,1 0 0,1-2 0,2 1 0,0-2 0,0 0 0,0 1 0,0-1 0,-1 0 0,1 0 0,0 1 0,0-1 0,1 1 0,-2 0 0,1-1 0,0 1 0,0-1 0,-1 1 0,1-2 0,0 0 0,0 1 0,0-1 0,0 1 0,0 1 0,1-2 0,0 1 0,-1 0 0,1-1 0,0 0 0,0-1 0,1 0 0,-1 0 0,0 0 0,0 0 0,0 0 0,0 0 0,-1 0 0,1 0 0,1 0 0,-1 0 0,1 0 0,-1 0 0,1 0 0,-1 0 0,0 0 0,0 0 0,0 0 0,0 0 0,0 0 0,0 0 0,0 0 0,0 0 0,1 0 0,-1 0 0,1 0 0,0 0 0,-1 0 0,2 0 0,0 0 0,0 0 0,-1 0 0,-2 0 0,1 0 0,0 0 0,0 0 0,1 0 0,0 0 0,-1 0 0,1 0 0,-1 0 0,1 0 0,-1-1 0,1-2 0,-1 1 0,0-2 0,0 1 0,0 1 0,-1-2 0,1 2 0,0-2 0,1 0 0,0 1 0,-1-1 0,1 0 0,-1-1 0,0 0 0,0 0 0,0 1 0,-1 1 0,-1-1 0,1 0 0,-1-1 0,1 1 0,0 0 0,0 0 0,1 1 0,-1 0 0,-1 0 0,-1 1 0,1-1 0,0 1 0,-1-1 0,1 0 0,0 0 0,-1 1 0,1-1 0,0 1 0,-1-2 0,1 0 0,-2-1 0,0 0 0,0 1 0,1 0 0,-1 1 0,1-2 0,-2-1 0,0-1 0,0 2 0,0 0 0,0 0 0,0 0 0,0 0 0,0 0 0,0 0 0,0 0 0,0 0 0,0 0 0,0 0 0,0 0 0,0 0 0,0 0 0,0 0 0,0 0 0,-2 1 0,2 1 0,-1 2 0</inkml:trace>
  <inkml:trace contextRef="#ctx0" brushRef="#br0" timeOffset="2336">652 0 24575,'-4'4'0,"1"0"0,-2-1 0,0 2 0,0 0 0,-2 2 0,1 0 0,-1 1 0,-2 0 0,-1 0 0,-3 1 0,-1 2 0,-2-2 0,2 1 0,0-1 0,-1 0 0,0 2 0,-4 2 0,-1 0 0,1 0 0,-2 1 0,-1 0 0,-3 2 0,-1 0 0,1 1 0,0-2 0,3-2 0,0-2 0,2-1 0,4-1 0,1 1 0,1-2 0,-2 2 0,0 0 0,1-2 0,2 0 0,3-2 0,0 0 0,1 0 0,0 0 0,1-2 0,1 0 0,1-1 0,1-1 0,0 0 0,0-1 0,1 0 0,-1 0 0,-1 0 0,1-1 0,-1 0 0,1 0 0,-1 0 0,2 1 0,2-1 0,0 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47"/>
    </inkml:context>
    <inkml:brush xml:id="br0">
      <inkml:brushProperty name="width" value="0.035" units="cm"/>
      <inkml:brushProperty name="height" value="0.035" units="cm"/>
      <inkml:brushProperty name="color" value="#E71224"/>
    </inkml:brush>
    <inkml:brush xml:id="br1">
      <inkml:brushProperty name="width" value="0.035" units="cm"/>
      <inkml:brushProperty name="height" value="0.035" units="cm"/>
    </inkml:brush>
  </inkml:definitions>
  <inkml:trace contextRef="#ctx0" brushRef="#br0">1205 206 24575,'8'0'0,"3"0"0,2 0 0,13 1 0,32 32 0,-23-18 0,23 29 0,-41-25 0,0 1 0,1 1 0,-2-2 0,-2-2 0,-1 0 0,0 1 0,0 1 0,2 4 0,-1-1 0,1 1 0,14 33 0,-15-30 0,9 24 0,-20-39 0,-2 2 0,-1 3 0,0 1 0,0 6 0,0 2 0,0 4 0,0 2 0,-1-1 0,-3-2 0,-2 0 0,0-4 0,-1-2 0,2-3 0,0-4 0,1-2 0,0-5 0,0-1 0,1 0 0,-2-1 0,2 0 0,0 0 0,0-2 0,-1 1 0,0-1 0,0 0 0,0 0 0,0 0 0,0 0 0,0 0 0,1-1 0,-1 1 0,0 1 0,-2 2 0,-3 2 0,-3 4 0,-4 2 0,-1 3 0,-3 1 0,1 0 0,1-1 0,2 0 0,2-3 0,1-3 0,4-1 0,1-4 0,4-1 0,0-2 0,1 0 0,-1 0 0,0-1 0,0 0 0,-1 0 0,-1 1 0,1 0 0,0-1 0,0 0 0,1 0 0,0-1 0,-1 1 0,0-1 0,1 0 0,-1-1 0,2 1 0,-1 0 0,0 0 0,-1 0 0,-1 0 0,1 0 0,-1 0 0,-1 0 0,-1 0 0,-1 1 0,2 0 0,-1-1 0,1 0 0,0-1 0,-1 0 0,1 1 0,1-1 0,0 0 0,0 0 0,1 0 0,0 0 0,0 0 0,1 0 0,0-1 0,0 1 0,0 0 0,1 1 0,2-1 0,0-1 0</inkml:trace>
  <inkml:trace contextRef="#ctx0" brushRef="#br0" timeOffset="1">1519 1613 24575,'-16'-14'0,"-14"-10"0,-21-17 0,-3 1 0,0 1 0,-13-8 0,8 5 0,12 10 0,-1-1-748,-16-12 1,-9-6 0,8 6 747,16 12 0,3 2 0,-8-6 0,-1 1-159,2 1 0,0 2 159,2 0 0,2 1-45,-34-22 45,15 9 0,17 10 0,13 11 0,4 2 1624,5 5-1624,2 1 930,1 0-930,4 3 51,5 3-51,4 2 0,3 2 0,3 2 0,2 1 0,1 1 0,2 1 0,0-1 0,-1 1 0,2-1 0,0 1 0,0 0 0,-1 0 0,0 0 0,-1-1 0,0 0 0,0 0 0,0 0 0,0 1 0,1-1 0,0 1 0,0 1 0,1-1 0,1 1 0</inkml:trace>
  <inkml:trace contextRef="#ctx0" brushRef="#br0" timeOffset="2">1513 1 24575,'-78'23'0,"-1"1"0,1-1 0,0 0 0,9-2 0,0 0 0,-13 5 0,-15 5 0,0 0 0,19-4-1219,17-4 1,8-1 1218,-1-1 0,1 1 0,-4 1 0,1-1 0,-37 16 498,15-9-498,13-5 467,15-6-467,3-2 0,13-4 0,28-10 310</inkml:trace>
  <inkml:trace contextRef="#ctx0" brushRef="#br1" timeOffset="3">1557 1067 24575,'-6'-5'0,"0"1"0,-3-3 0,-1 1 0,1-3 0,-2 1 0,2 0 0,-1 0 0,0-1 0,0 0 0,2 1 0,0 1 0,-11-16 0,9 9 0,-8-10 0,11 12 0,3 4 0,0 0 0,1 2 0,0-1 0,1-1 0,-1 2 0,1-1 0,1 2 0,-1 0 0,1-1 0,0 1 0,-1-1 0,0 1 0,0 1 0,1-1 0,0 1 0,1 0 0,-1 0 0,0 0 0,-1 0 0,2 0 0,-1 0 0,0 0 0,0 1 0,0-1 0,1 0 0,0 0 0,-1 0 0,0 0 0,0 0 0,0 0 0,1 0 0,0 1 0,0-1 0,0 1 0,0-1 0,0 0 0,0 0 0,0 0 0,0 0 0,0 0 0,0 0 0,0 0 0,0 1 0,0-1 0,0 2 0,0 0 0</inkml:trace>
  <inkml:trace contextRef="#ctx0" brushRef="#br1" timeOffset="4">1548 500 24575,'-5'0'0,"1"0"0,0 0 0,1 0 0,-1 0 0,-13 8 0,11-5 0,-10 6 0,12-7 0,0 1 0,0 0 0,0 1 0,0 0 0,0 0 0,-2 0 0,1 0 0,-1 0 0,0 0 0,1 0 0,0 0 0,1 0 0,0 0 0,0 0 0,1-1 0,0 1 0,0 0 0,0-1 0,1 1 0,0 0 0,1 1 0,0-2 0,0 1 0,0 0 0,0 0 0,1 0 0,0 0 0,0 0 0,0-1 0,0 1 0,0-1 0,0 1 0,0 0 0,0 0 0,0 0 0,0 0 0,0 0 0,0 0 0,0-2 0,0 0 0</inkml:trace>
  <inkml:trace contextRef="#ctx0" brushRef="#br1" timeOffset="5">1585 1034 24575,'-8'-3'0,"0"-1"0,-4-4 0,-2-1 0,0-1 0,-1 0 0,4 3 0,0-1 0,-29-22 0,26 19 0,-21-15 0,34 24 0,-1 0 0,0 0 0,0-1 0,1 1 0,-1 1 0,0-4 0,1 3 0,-1-1 0</inkml:trace>
  <inkml:trace contextRef="#ctx0" brushRef="#br1" timeOffset="6">1601 1024 24575,'-59'-63'0,"30"36"0,-28-35 0,45 53 0,10 8 0,0-1 0,1 0 0,-1 0 0,1 0 0,-1 0 0,0 0 0,0 0 0,1 1 0,0 0 0,0 0 0,-1 0 0,2 0 0,-1 0 0,0 0 0,-1 0 0,1 0 0,0 0 0</inkml:trace>
  <inkml:trace contextRef="#ctx0" brushRef="#br1" timeOffset="7">1615 983 24575,'-4'-1'0,"-2"-1"0,1-1 0,0-1 0,0 0 0,-40-32 0,12 6 0,-17-11 0,27 18 0,21 19 0,0 0 0,0 1 0,0-1 0,0 1 0,0 0 0,1 0 0,0 1 0,1-1 0,-1 1 0,0-1 0,-1-5 0,1 5 0,-1-4 0</inkml:trace>
  <inkml:trace contextRef="#ctx0" brushRef="#br1" timeOffset="8">1607 941 24575,'-6'-4'0,"0"0"0,-2-1 0,0-1 0,-1 0 0,-2-2 0,-28-30 0,22 17 0,-17-16 0,30 26 0,3 9 0,0-1 0,0 0 0,1 1 0,-1 0 0,0 0 0,1 0 0,-1 0 0,0 0 0,0 1 0,0-1 0,-2-1 0,2 1 0,-2-3 0,2 4 0,1 0 0,-1 0 0</inkml:trace>
  <inkml:trace contextRef="#ctx0" brushRef="#br1" timeOffset="9">1644 933 24575,'-5'-3'0,"-25"-34"0,14 12 0,-15-16 0,22 24 0,7 13 0,0 0 0,0 1 0,0 0 0,1 0 0,-1 0 0,1 2 0,1-1 0,-1 0 0,1 0 0,-3-6 0,2 5 0,-1-6 0,1 8 0,0-1 0,1 0 0,-1 0 0,1 1 0,-1-3 0,0 1 0,-1-1 0,2 2 0,-1 0 0,1 1 0,0-1 0,0 0 0,-1 1 0,1-1 0,0 0 0,0 1 0,0 0 0</inkml:trace>
  <inkml:trace contextRef="#ctx0" brushRef="#br1" timeOffset="10">1415 759 24575,'0'-8'0,"1"1"0,2 0 0,1-1 0,0-1 0,3-4 0,0-3 0,-1 0 0,1-1 0,-2 5 0,0 1 0,-2 2 0,1 1 0,11-17 0,-10 15 0,8-13 0,-11 22 0,-1 0 0,0-1 0,0 1 0,0-1 0,0 1 0,0-1 0,0 1 0,1-1 0,0 0 0,-1 1 0,0-1 0,1 0 0,-2 1 0,2-1 0,-1 1 0,-1 0 0,1 1 0</inkml:trace>
  <inkml:trace contextRef="#ctx0" brushRef="#br1" timeOffset="11">1451 716 24575,'1'-8'0,"1"-4"0,0 1 0,1-2 0,1 0 0,-1 0 0,1-1 0,10-18 0,-4 16 0,5-9 0,-9 20 0,-5 4 0,0 0 0,0 0 0,0 0 0,0 0 0,1 1 0,-1-1 0,3-1 0,-1 1 0,2-2 0,-3 3 0,-1-1 0,0 0 0,0 1 0,1 0 0,-1-1 0,1 0 0,0 0 0,0 0 0,2 0 0,-1 0 0,1 0 0,-3 1 0,0 0 0</inkml:trace>
  <inkml:trace contextRef="#ctx0" brushRef="#br1" timeOffset="12">1501 732 24575,'14'-81'0,"0"13"0,-9 54 0,1 4 0,-5 9 0,1 1 0,0 0 0,-1 0 0,5 0 0,-3 0 0,2 0 0,-3 0 0,0 0 0,0 0 0,-2 0 0,1 0 0</inkml:trace>
  <inkml:trace contextRef="#ctx0" brushRef="#br1" timeOffset="13">1533 740 24575,'0'-6'0,"0"0"0,0 1 0,0-1 0,0-1 0,0 0 0,0 0 0,2 1 0,-1 1 0,1 0 0,0 1 0,0 0 0,0 1 0,9-11 0,-4 7 0,5-7 0,-8 12 0,-3 1 0,0 0 0,0 0 0,0 0 0,0 0 0,0 0 0,0 0 0,0 0 0,0 0 0,0 0 0,0-1 0,2-2 0,-1 1 0,2-1 0,-2 3 0,2-2 0,-3 2 0,2-1 0,-2 1 0</inkml:trace>
  <inkml:trace contextRef="#ctx0" brushRef="#br1" timeOffset="14">1580 763 24575,'0'-5'0,"0"1"0,0 2 0,15-28 0,-4 14 0,6-15 0,-9 23 0,-6 8 0,-1-1 0,1 1 0,3-5 0,-3 3 0,2-3 0,-3 4 0,-1 0 0,1 0 0</inkml:trace>
  <inkml:trace contextRef="#ctx0" brushRef="#br1" timeOffset="15">1597 762 24575,'0'9'0,"0"-2"0,1-2 0,0 0 0,0 2 0,2 1 0,0-1 0,0-1 0,1 0 0,-1-2 0,-1 0 0,-1 0 0,4 0 0,-2-2 0,2 1 0,-3-3 0,0 0 0,2 0 0,-3 0 0,1 0 0</inkml:trace>
  <inkml:trace contextRef="#ctx0" brushRef="#br1" timeOffset="16">1643 776 24575,'0'-37'0,"0"6"0,0 27 0,0 1 0,0 0 0,0 1 0,0-1 0,0 2 0,0 0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9:33.758"/>
    </inkml:context>
    <inkml:brush xml:id="br0">
      <inkml:brushProperty name="width" value="0.025" units="cm"/>
      <inkml:brushProperty name="height" value="0.025" units="cm"/>
      <inkml:brushProperty name="color" value="#008C3A"/>
    </inkml:brush>
  </inkml:definitions>
  <inkml:trace contextRef="#ctx0" brushRef="#br0">106 85 24575,'-4'0'0,"0"0"0,-4 0 0,3 0 0,-3 1 0,4 1 0,0 2 0,3 3 0,0 0 0,1 2 0,0 0 0,0-1 0,0-1 0,1-2 0,1-2 0,2-2 0,0-1 0,2 0 0,-1 0 0,1 0 0,0 0 0,0 0 0,-1-1 0,-2-2 0,-2-1 0,0-2 0,-1 0 0,0 1 0,0-1 0,-1 2 0,-2 1 0,-1 1 0,-1 1 0,0-1 0,-1 1 0,0 0 0,0 1 0,0 0 0,0 0 0,1 0 0,0 1 0,3 1 0,0 2 0,2 1 0,0 1 0,1-2 0,1-1 0,2-2 0,1-1 0,0 0 0,1 0 0,-1 0 0,1-1 0,-1-1 0,-2-2 0,-1-2 0,-2 0 0,0 0 0,0 1 0,-1-1 0,-2 2 0,-2 1 0,-2 1 0,0 2 0,1 0 0,-1 0 0,1 0 0,0 0 0,0 0 0,1 2 0,2 0 0,2 2 0,0 1 0,1 1 0,0 0 0,0 2 0,0-1 0,0-1 0,2 0 0,0 0 0,3 0 0,3 0 0,1 0 0,1 0 0,2-1 0,-1 0 0,-1-2 0,0-2 0,-2 1 0,0-2 0,-1 0 0,-1 0 0,-1-3 0,-1-2 0,-3-6 0,0-3 0,-1-1 0,0 1 0,0 0 0,0 1 0,0 2 0,-1 2 0,-1 3 0,-1 1 0,-3 1 0,1-1 0,-1 2 0,0 1 0,0 0 0,0 2 0,0 0 0,0-1 0,0 1 0,1 0 0,-1 0 0,2 1 0,0 1 0,1 2 0,0 2 0,0 2 0,1 1 0,1 0 0,1 0 0,0 0 0,0 1 0,0-1 0,0-1 0,0 1 0,0-1 0,0-1 0,0-1 0,1-1 0,1-1 0,3-1 0,2-1 0,2-1 0,0-1 0,0 0 0,1 0 0,-3 0 0,1-2 0,-2-2 0,-1-4 0,-2-3 0,-2 0 0,-1 1 0,0 1 0,0-1 0,0 1 0,-1-1 0,-3 1 0,-2 1 0,-2 2 0,-2 0 0,1 2 0,-2 1 0,1 1 0,-1 2 0,2 0 0,2 0 0,1 0 0,1 0 0,0 0 0,-1 2 0,1 4 0,1 2 0,2 4 0,2 1 0,-1-2 0,1 0 0,0-1 0,0-1 0,0 1 0,0-4 0,1 1 0,1-2 0,3-1 0,3-1 0,2-1 0,0-2 0,1 1 0,1-1 0,-2 0 0,1 0 0,-2 0 0,-1 0 0,0-3 0,-3-2 0,0-3 0,-2 0 0,-2 0 0,-1-2 0,0 1 0,0-2 0,0 0 0,0 0 0,-1 1 0,-2 0 0,-2 2 0,-3 2 0,-1 0 0,0 1 0,0 2 0,-1 1 0,2 2 0,-1 0 0,0 0 0,1 0 0,1 0 0,0 1 0,2 3 0,0 3 0,2 2 0,-1 2 0,1 0 0,1 0 0,1 0 0,1 0 0,0-3 0,0-1 0,0-1 0,0-1 0,0 1 0,0 0 0,0-1 0,1 0 0,3-1 0,1-3 0,4 0 0,0-1 0,-1 0 0,-1 0 0,-2 0 0,0-1 0,0-3 0,0-1 0,-2-3 0,-1-2 0,-2-1 0,1 0 0,-1 0 0,0-1 0,0 2 0,0-1 0,0 2 0,-1 1 0,-2 1 0,-3 1 0,-1 1 0,0 2 0,0 2 0,2 1 0,-1 0 0,0 0 0,1 0 0,-1 0 0,0 1 0,0 3 0,1 6 0,1 3 0,1 3 0,1 0 0,0-1 0,1 0 0,1-3 0,0 1 0,0-1 0,1-2 0,3-1 0,1-2 0,4-2 0,1-2 0,1-1 0,1-2 0,-1 0 0,-2 0 0,0 0 0,0-1 0,-2-3 0,-1-3 0,0-2 0,-1-1 0,-2-1 0,-1 0 0,-1 0 0,-1 0 0,0 0 0,0 0 0,0-1 0,0-1 0,0 2 0,0 0 0,0 2 0,-1 0 0,-2 0 0,-2 2 0,-2 1 0,0 2 0,-1 1 0,1 1 0,-1 1 0,1 0 0,0 1 0,1 0 0,0 0 0,0 0 0,0 0 0,1 1 0,1 3 0,1 3 0,1 3 0,0 0 0,0 3 0,0-1 0,1 2 0,0-2 0,1-1 0,0-2 0,0 0 0,0-1 0,3 0 0,3-1 0,1-1 0,2-1 0,0-1 0,2-1 0,2 0 0,-2-3 0,0 1 0,-2-1 0,-1 0 0,0 0 0,-2 0 0,0-3 0,0-2 0,0-1 0,-2-3 0,-1 2 0,-2-1 0,-1-1 0,0-1 0,0-2 0,0 0 0,0-1 0,0 1 0,-2 1 0,-2 1 0,-3 2 0,-1 0 0,-2 2 0,1 1 0,-2 1 0,2 3 0,1 1 0,0 0 0,0 0 0,0 0 0,-1 0 0,1 0 0,3 2 0,0 4 0,2 5 0,0 3 0,-1 3 0,2 0 0,1 0 0,1-1 0,0-2 0,0-1 0,0-3 0,0 1 0,0-2 0,0-1 0,1-1 0,1-2 0,4-2 0,1-1 0,2-2 0,1 0 0,-3 0 0,1 0 0,-3 0 0,0-1 0,-1-1 0,-2-2 0,0-2 0,-1-1 0,-1-2 0,0 0 0,0-1 0,0 1 0,0-1 0,0 1 0,0 1 0,0 0 0,-1 3 0,-2-1 0,-1 1 0,-1 2 0,-1 0 0,-1 2 0,-1-1 0,1 2 0,1 0 0,0-1 0,0 1 0,0 1 0,1 2 0,2 1 0,2 2 0,1-1 0,0 0 0,0 0 0,0 0 0,0 1 0,1-2 0,1 0 0,2-3 0,2 0 0,0-1 0,-3 0 0,-1 0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6:36.498"/>
    </inkml:context>
    <inkml:brush xml:id="br0">
      <inkml:brushProperty name="width" value="0.025" units="cm"/>
      <inkml:brushProperty name="height" value="0.025" units="cm"/>
      <inkml:brushProperty name="color" value="#E71224"/>
    </inkml:brush>
  </inkml:definitions>
  <inkml:trace contextRef="#ctx0" brushRef="#br0">714 13 24575,'-4'0'0,"0"0"0,-1 0 0,-1 0 0,-1 0 0,-1 0 0,-1 0 0,0 0 0,1-1 0,-2-1 0,1 1 0,-2 0 0,-1 0 0,-1 1 0,0 0 0,0 0 0,-6-3 0,4 2 0,-4-2 0,6 3 0,1 0 0,0 0 0,0 0 0,-1 0 0,0 0 0,-1 0 0,1 0 0,0 0 0,0 0 0,1 0 0,1 0 0,1 0 0,1 0 0,0 0 0,1 0 0,0 0 0,1 0 0,1 1 0,1 1 0,0 0 0,0 1 0,0-1 0,-1 2 0,2 0 0,-1 1 0,1-1 0,0 0 0,0 0 0,1 0 0,0 0 0,0 0 0,0 2 0,0-1 0,0 0 0,1 0 0,0 0 0,0 0 0,0 1 0,-1 0 0,1 0 0,0 0 0,-1-1 0,1 1 0,1 0 0,-1 0 0,2-1 0,0 0 0,-1-1 0,0 1 0,0 1 0,-1 0 0,2-1 0,0 1 0,-1 0 0,1 0 0,0 0 0,0 0 0,0-1 0,0 0 0,0 0 0,0 0 0,0 0 0,0 1 0,0 0 0,0 0 0,1-1 0,2 1 0,1 0 0,1-2 0,0-1 0,-2-1 0,1 1 0,0 1 0,1-1 0,0 1 0,1 0 0,0-1 0,0 1 0,0-1 0,-1 0 0,1 0 0,-1-1 0,0 1 0,0-1 0,0 1 0,-1 0 0,1-1 0,-1 0 0,1 1 0,0-1 0,1-1 0,0 2 0,-1-2 0,1 2 0,0 0 0,0 0 0,-1 0 0,0-1 0,-1 1 0,1-1 0,1 1 0,0-1 0,-1 1 0,1 0 0,0 0 0,0 0 0,0 0 0,0 0 0,0 0 0,0 0 0,-1-1 0,0 1 0,0-1 0,0 0 0,0 2 0,1-1 0,0 1 0,-1 1 0,1-2 0,0 1 0,0 0 0,0-1 0,-1 2 0,0-1 0,-1-1 0,0 1 0,-1 0 0,1-1 0,0 1 0,-2 0 0,2 0 0,-1 0 0,0 2 0,0 0 0,0 0 0,0-1 0,-1 1 0,-1 0 0,0 0 0,1 0 0,-1 1 0,1 0 0,-2 0 0,0 0 0,0 0 0,0 0 0,0 2 0,0-1 0,0-1 0,0 2 0,0-1 0,0 0 0,0 1 0,0-1 0,-2 1 0,1 0 0,-2-2 0,0-1 0,-1 0 0,-1 1 0,-3 0 0,1 1 0,-1-2 0,1 1 0,-1-1 0,0 0 0,-1 0 0,-1-1 0,1-2 0,0 0 0,1-2 0,0 2 0,1-1 0,-1 0 0,0-1 0,0 0 0,-1 1 0,1-1 0,-1 1 0,0-2 0,0 0 0,-1 0 0,0 0 0,1 0 0,1 0 0,-1 0 0,2 0 0,0 0 0,1 0 0,1 0 0,-2 0 0,-1 0 0,0 0 0,1 0 0,1 0 0,0 0 0,0 0 0,0 0 0,0 0 0,0 0 0,0 0 0,0-1 0,0-1 0,-1-1 0,0-1 0,1 0 0,-1-1 0,-1-1 0,0 0 0,1 0 0,1 1 0,-2-2 0,0 1 0,0 0 0,1 0 0,2 1 0,0-1 0,-1 0 0,-1-1 0,-1-2 0,1 1 0,0-2 0,2 1 0,0 0 0,0-1 0,0 2 0,-1 0 0,0 1 0,1-1 0,1 0 0,0 2 0,1 1 0,0 1 0,0 0 0,0 0 0,0-1 0,0 1 0,-1-1 0,-1 1 0,0 0 0,-1 1 0,1 2 0,2 1 0,0 0 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10:40.966"/>
    </inkml:context>
    <inkml:brush xml:id="br0">
      <inkml:brushProperty name="width" value="0.035" units="cm"/>
      <inkml:brushProperty name="height" value="0.035" units="cm"/>
      <inkml:brushProperty name="color" value="#E71224"/>
    </inkml:brush>
  </inkml:definitions>
  <inkml:trace contextRef="#ctx0" brushRef="#br0">4051 268 24575,'0'17'0,"-4"9"0,-8 16 0,-7 9 0,-5 7 0,-2 5 0,0-3 0,-1 2 0,6-11 0,-5 5 0,2-2 0,4-8 0,-1-1 0,9-14 0,1-3 0,0 1 0,1-1 0,-1-2 0,3-4 0,1-5 0,2-6 0,3-5 0,0-6 0,2-5 0,0-8 0,0-3 0,0-2 0,0-2 0,0 2 0,0-2 0,0 0 0,1 0 0,3 0 0,1-2 0,1-1 0,1-1 0,0-1 0,1-1 0,1-2 0,2-5 0,1-7 0,0 0 0,0-5 0,2 0 0,-1 2 0,1-2 0,-1 2 0,0 3 0,-2 6 0,-2 5 0,-3 7 0,0 3 0,-1 4 0,0 3 0,1 0 0,-1 3 0,-1 3 0,-1 1 0,0 1 0,0 1 0,0-1 0,0 1 0,1 1 0,0 1 0,1 1 0,0 0 0,0 1 0,0 1 0,1 4 0,-1 2 0,1 3 0,0 0 0,-1 0 0,1 1 0,-1 0 0,2 2 0,2 3 0,2 2 0,4 4 0,1 1 0,2 4 0,1-2 0,4 1 0,2 2 0,-1-2 0,0 0 0,-4-5 0,-3-4 0,-3-3 0,-1-3 0,-1-1 0,0 0 0,-3-1 0,-1-1 0,-2-1 0,0 0 0,0-2 0,-2-1 0,-1 1 0,0-1 0,-2 0 0,2 1 0,0-2 0,-1 1 0,0 0 0,1 0 0,0 1 0,1 2 0,2 3 0,0 2 0,0 1 0,1 2 0,-1-1 0,0 0 0,0-1 0,0-3 0,-1-3 0,-3-2 0,0-2 0,0-2 0,-1-4 0,-1-6 0,-3-5 0,-4-5 0,-2 1 0,1-1 0,-1 0 0,3 3 0,-1-2 0,0 3 0,1 2 0,0 1 0,0 2 0,-1-4 0,0-1 0,1 0 0,-2-2 0,2 4 0,-1-2 0,0-1 0,0-3 0,-2-3 0,-1-2 0,0-1 0,1 1 0,-1 2 0,1 2 0,1 0 0,-1 3 0,0-2 0,1 2 0,1 2 0,2 2 0,-1 1 0,1-1 0,-1 0 0,0-1 0,1 1 0,1 1 0,0 1 0,0 0 0,0 1 0,0 0 0,0 0 0,0 1 0,0 3 0,1 1 0,0 1 0,-1 1 0,1 1 0,-2 2 0,2 2 0,2 1 0,1 0 0,0 2 0,0-3 0,0 1 0</inkml:trace>
  <inkml:trace contextRef="#ctx0" brushRef="#br0" timeOffset="1899">4364 5 24575,'10'0'0,"6"0"0,3 0 0,0 0 0,2 0 0,-2 0 0,3 0 0,4 0 0,-2 0 0,-2 0 0,1 0 0,-4 0 0,-3 0 0,-3 0 0,-4 0 0,0 0 0,-1 0 0,-1 0 0,-1 0 0,-1 0 0,-1 0 0,2 0 0,-1 0 0,0 1 0,-2 1 0,-1 2 0,-2 0 0,-2 2 0,-3 0 0,-3 1 0,-4 2 0,0 0 0,0 2 0,2 0 0,-1 1 0,1 0 0,-1-1 0,-1 0 0,-2 1 0,-2 2 0,-6 7 0,-3 1 0,-1 0 0,0 0 0,1 0 0,-2 0 0,2-1 0,2-3 0,4-2 0,3-5 0,2-2 0,4-2 0,1-2 0,2 0 0,0 0 0,0-1 0,2 0 0,0 0 0,3-3 0,3 1 0,1-2 0,4 0 0,1 0 0,2 0 0,1 0 0,0-2 0,1 1 0,-1-1 0,-1 0 0,1 1 0,2-1 0,1 0 0,2 0 0,1 0 0,2 0 0,3 2 0,2 0 0,-1 0 0,0 0 0,-3 0 0,-2 0 0,-1 0 0,-3 0 0,-1 0 0,-2 0 0,1 0 0,0 0 0,0 0 0,-1 0 0,-3 0 0,1 0 0,-1 0 0,0 0 0,0 0 0,-1 0 0,-1 0 0,1 0 0,-1 0 0,-1 0 0,1 0 0,-3 0 0,1 0 0</inkml:trace>
  <inkml:trace contextRef="#ctx0" brushRef="#br0" timeOffset="3180">4956 47 24575,'14'0'0,"0"0"0,0 0 0,2 0 0,0 0 0,3 0 0,-2 0 0,-1 0 0,-2 0 0,-4 0 0,-1 0 0,1 0 0,-4 0 0,0 0 0,-4 0 0</inkml:trace>
  <inkml:trace contextRef="#ctx0" brushRef="#br0" timeOffset="4462">5085 1 24575,'0'9'0,"0"-1"0,0-2 0,0 0 0,0-1 0,0 1 0,0-1 0,0-1 0,0 1 0,0-1 0,0 1 0,0 1 0,0-1 0,0 1 0,0 0 0,0-1 0,0 1 0,0-1 0,0 1 0,0-1 0,0 0 0,0 1 0,0-2 0,0 1 0,0 0 0,0-1 0,0 2 0,0-1 0,0 1 0,0-1 0,0 1 0,0-1 0,0 1 0,0-3 0,0-1 0</inkml:trace>
  <inkml:trace contextRef="#ctx0" brushRef="#br0" timeOffset="-13514">4078 239 24575,'0'53'0,"0"13"0,0-10 0,0 7-2119,0 13 1,0 6 2118,0 14 0,0 4-708,0-28 1,0 2 0,0-1 707,0 1 0,0 0 0,0 1 0,0 3 0,0 2 0,0-1 0,0-3 0,0-1 0,0 0 0,0 0 0,0 0 0,0 0 0,0 3 0,0 0 0,0 0 0,0 3 0,0 0 0,0 1-416,0 9 0,0 2 0,0-2 416,0-7 0,0-1 0,0-2 0,0-6 0,0-2 0,0-1 0,0 27 0,0-3 0,0-4 0,0-1-658,0 0 1,0-2 657,0-7 0,0-3 0,0-7 0,0-4 0,0 32 1342,0-16-1342,0-23 0,0-17 2283,0-2-2283,0-12 3094,0-3-3094,0-4 2079,0 1-2079,0-11 124,0 1-124,0-11 0,0-2 0,-2-3 0,-1-1 0,1 1 0,-1 1 0</inkml:trace>
  <inkml:trace contextRef="#ctx0" brushRef="#br0" timeOffset="-8579">4109 4612 24575,'-29'3'0,"-39"31"0,23-12 0,-3 2 0,-12 10 0,-2 2-1701,4-2 0,-3 1 1701,6-4 0,-4 2 0,-6 3 0,-6 4 0,-6 3 0,-3 2 0,1 0-1144,5-2 0,0-1 0,0 2 1,-4 1 1143,1-1 0,-3 2 0,-2 1 0,2-1 0,4-3 0,3 0 0,4-1 0,1-2 0,0 0 0,0 0 0,0 0 0,1 0 0,1-1-350,-18 9 1,2 0 0,1 0 349,8-4 0,2-1 0,1 1-423,2-2 1,2 1 0,3-3 422,-16 11 0,4-3 106,8-5 1,2-2-107,4-3 0,1-2 0,9-4 0,1-1 0,0 0 0,2 0 0,-33 18 3344,18-14-3344,4-4 3227,-1 0-3227,7-3 2110,-1-3-2110,6-3 1387,10-5-1387,6-4 11,7-2-11,7-4 0,5-1 0,4-1 0,3-3 0,3 0 0,2-2 0,4 0 0,0 0 0,-1 0 0</inkml:trace>
  <inkml:trace contextRef="#ctx0" brushRef="#br0" timeOffset="-6843">4117 4595 24575,'24'0'0,"34"0"0,-10 3 0,5 2 0,20 6 0,5 3 0,17 5 0,5 4-3277,-24-2 0,2 2 0,1 1 2921,1-1 1,1 0 0,1 2 355,10 3 0,1 1 0,2 1 0,-16-5 0,2 2 0,0-1 0,-1 0-212,-2 0 1,0-1-1,0 0 1,0 1 211,4 0 0,1 1 0,0 0 0,-2-1 0,-5-2 0,-1 0 0,0-1 0,-1-1 0,19 8 0,0-1 0,0 0-38,-20-6 0,1 0 1,0 0-1,0 0 38,20 7 0,-1 0 0,-2 0-416,-5-2 1,-2 0 0,-3-1 415,-11-5 0,-3 0 0,-2-1 1222,21 7 1,-3-1-1223,-7-1 0,-2 0 0,-5-1 0,-2 0 1103,-6-2 1,-4-1-1104,28 11 3107,-27-9-3107,-13-6 2565,-2-2-2565,-7-1 1706,-9-5-1706,-8-1 1110,-4-2-1110,-5-2 0,-2-2 0,-6-1 0,-2-3 0,-5-2 0,2 1 0,-1-1 0</inkml:trace>
  <inkml:trace contextRef="#ctx0" brushRef="#br0" timeOffset="28294">0 6269 24575,'8'0'0,"3"0"0,5 2 0,1 0 0,4 5 0,-1 1 0,-1 0 0,-2 0 0,-6-3 0,0-1 0,-1 0 0,-1 0 0,0 0 0,0 1 0,0 0 0,-1-1 0,1 0 0,1 0 0,-1 0 0,0 0 0,-2-1 0,-2 0 0,-1 0 0,-1-1 0,0-1 0,0 1 0,-1-1 0,1 0 0,-1 0 0,1 0 0,-1 0 0,0 0 0,1 0 0,-1 1 0,1 0 0,0 0 0,0 0 0,0 0 0,-1-1 0,1 1 0,0-1 0,-1 0 0,1 0 0,-1 1 0,1 0 0,0 1 0,0 0 0,0 0 0,1 0 0,-1 0 0,1 0 0,0 0 0,-1 0 0,0-1 0,0 0 0,-2-1 0,1 0 0</inkml:trace>
  <inkml:trace contextRef="#ctx0" brushRef="#br0" timeOffset="30186">310 6164 24575,'-4'7'0,"-2"2"0,-3 2 0,-4 3 0,-1 3 0,-1 3 0,-1-1 0,3 0 0,1-3 0,0 0 0,2-2 0,0-1 0,2 0 0,1-1 0,-1 2 0,1 0 0,0-1 0,0-2 0,1 0 0,0-1 0,0 1 0,0-1 0,0 1 0,-1 0 0,0-1 0,0 1 0,0-1 0,1-1 0,1-1 0,1-2 0,0 0 0,1-1 0,0-1 0,0 0 0,0-1 0,1 0 0,0 0 0,0 0 0,0 0 0,1 0 0,-1-1 0,1 0 0,0-1 0,-1 0 0,1 0 0,0-1 0</inkml:trace>
  <inkml:trace contextRef="#ctx0" brushRef="#br0" timeOffset="31757">323 6013 24575,'15'-2'0,"-8"1"0,8-2 0,-11 1 0,2-1 0,-1 2 0,-1-1 0,0 0 0,0 0 0,-1 1 0,1 1 0,-1-1 0,0-1 0,0 1 0,1-1 0,-1 2 0,1-1 0,-1 1 0,0-1 0,0 0 0,0 0 0,0 1 0,0-1 0,0 0 0,-1-1 0,1 0 0,-1 0 0,1 0 0,0 1 0,0-1 0,0 1 0,-1 0 0,0 0 0,-1 1 0</inkml:trace>
  <inkml:trace contextRef="#ctx0" brushRef="#br0" timeOffset="32677">384 5919 24575,'0'4'0,"0"1"0,0 1 0,0 1 0,0 0 0,0 14 0,0-11 0,0 10 0,0-13 0,0 0 0,0-1 0,0-2 0,0 2 0,0-2 0,0 1 0,0-1 0,0-1 0,0 1 0,0 1 0,0-1 0,0 2 0,0-3 0,0 0 0,0 0 0,0 0 0,0 0 0,0-1 0,0 0 0,0-1 0</inkml:trace>
  <inkml:trace contextRef="#ctx0" brushRef="#br0" timeOffset="35944">8796 5436 24575,'0'4'0,"1"0"0,1 2 0,2 3 0,1 0 0,3 5 0,2 1 0,1 1 0,0-1 0,-2 0 0,0-2 0,0 0 0,2 0 0,-2-2 0,1 2 0,-2-2 0,0-2 0,-2-1 0,-1-1 0,0-1 0,-1-1 0,-1-1 0,-1-1 0,1-1 0,-2 1 0,1-1 0,-1 1 0,0 0 0,1 0 0,-1-2 0,0 0 0,0-2 0</inkml:trace>
  <inkml:trace contextRef="#ctx0" brushRef="#br0" timeOffset="37944">9118 5496 24575,'-3'2'0,"0"0"0,0 2 0,-2 2 0,-3 2 0,-1 3 0,-1 2 0,-1 0 0,2 0 0,-3 2 0,-13 18 0,8-13 0,-9 11 0,15-19 0,0 0 0,1-1 0,0 0 0,0-1 0,1-3 0,0 0 0,1 2 0,0-2 0,1 0 0,1 0 0,1-2 0,1-1 0,0 0 0,0-1 0,1 0 0,0-1 0,1 1 0,1-1 0,-1 1 0,0-1 0,0 1 0,0-1 0,0 0 0,0 1 0,-1-1 0,2 0 0,0 0 0,0 0 0,0 0 0,-1 0 0,1 0 0,0 0 0,-1 1 0,1 0 0,-1 0 0,0 0 0,1 0 0,-2 0 0,2-1 0,-1 1 0,1 0 0,-1-1 0,0 1 0,1-1 0,-1 1 0,1-1 0,-1 0 0,0 1 0,1-1 0,-1 1 0,0-1 0,1-1 0,0 0 0,0 1 0,0-1 0,0 1 0,-1 0 0,1-1 0,0 0 0,0 1 0,0 0 0,0-1 0,-1 0 0,1 1 0,-1-2 0,2 0 0</inkml:trace>
  <inkml:trace contextRef="#ctx0" brushRef="#br0" timeOffset="39842">9232 5415 24575,'4'1'0,"-1"0"0,0 2 0,2-1 0,0 1 0,0-1 0,0 0 0,0 0 0,1 1 0,0 0 0,0 0 0,1 0 0,2 1 0,1-1 0,0 1 0,2-1 0,0 1 0,-1-1 0,-1 1 0,0 0 0,-1-1 0,-1 0 0,-1 0 0,-1 0 0,-1 0 0,-2-1 0,0 0 0,1 0 0,-2-2 0,0-2 0,-1-1 0,-1 0 0,0 0 0,0 1 0</inkml:trace>
  <inkml:trace contextRef="#ctx0" brushRef="#br0" timeOffset="41157">9342 5394 24575,'-13'33'0,"2"-8"0,3-8 0,4-6 0,0 1 0,0 0 0,1-1 0,0-1 0,1-3 0,1-3 0,-1 0 0,1-1 0,0 1 0,1-1 0,-1 1 0,0-1 0,0 0 0,0 0 0,0-1 0,0 0 0,1-1 0,0 0 0</inkml:trace>
  <inkml:trace contextRef="#ctx0" brushRef="#br0" timeOffset="150567.26">4188 4585 24575,'7'-7'0,"17"-8"0,19-15 0,16-10 0,20-14-1501,-33 22 1,2-1 1500,9-7 0,4-2-1117,-8 4 0,4-2 0,2-1 1117,10-7 0,2-1 0,0-1 0,3-1 0,0-1 0,2 0 0,2 0 0,1 0 0,-2 2 0,-10 7 0,-2 1 0,-1 2-141,-2 2 1,0 1 0,-1 1 140,1 1 0,0 1 0,-1 1 0,26-13 0,-1 2 0,-3 2 0,2 1 0,-14 8 0,2 0 0,-6 2 0,-5 1 0,-3 2-105,19-9 1,-7 4 104,-20 6 1112,-3 1-1112,-7 3 3222,-3-1-3222,-8 5 2335,-6 2-2335,-6 3 313,-3 2-313,-3 1 0,-2 3 0,0-1 0,0 2 0,-1 1 0,0 2 0,-7 3 0,1 0 0</inkml:trace>
  <inkml:trace contextRef="#ctx0" brushRef="#br0" timeOffset="153039.26">7168 2770 24575,'-5'0'0,"-2"0"0,1 0 0,-1 0 0,-2 0 0,-1 0 0,0 0 0,-1 0 0,0-1 0,0-1 0,-1 1 0,1 0 0,2 0 0,1 0 0,-1-1 0,1 1 0,-1 1 0,0 0 0,1 0 0,0 0 0,1-1 0,1 1 0,1 0 0,0 0 0,0 0 0,1 0 0,0 0 0,0 1 0,1 1 0,0 1 0,0 0 0,0-1 0,1 0 0,-1 2 0,0-2 0,0 1 0,0-1 0,2 0 0,2-1 0,1-1 0,2 0 0,2-1 0,0 0 0,0-1 0,-1 1 0,0 0 0,-1-1 0,0 0 0,1 0 0,0-1 0,0-2 0,3 0 0,2 0 0,2-1 0,1-1 0,1 1 0,-1 1 0,1-1 0,-1 1 0,-1 0 0,-1 1 0,-2 1 0,-1 1 0,0 1 0,0 0 0,-1 0 0,0-1 0,-2 1 0,0 0 0,-1-1 0,0 0 0,-2 2 0,0 1 0,-1 2 0,-1 3 0,0 1 0,0 2 0,-1 2 0,0 1 0,-2 1 0,0 0 0,-2 0 0,1 0 0,-2 0 0,1 0 0,-1 0 0,2-1 0,0-2 0,0-1 0,1-1 0,0-2 0,0 0 0,2-2 0,0 0 0,1-1 0,0-3 0,0-5 0,0 0 0,0-2 0,0 2 0,0 0 0,0 0 0,0 0 0,0-1 0,0 0 0,0-1 0,0 1 0,0-1 0,0 1 0,0-1 0,0 0 0,0 0 0,0 2 0,0-1 0,0 2 0,0 0 0,0-1 0,2 0 0,-1 0 0,1 0 0,-1 0 0,1 1 0,1 1 0,-2-1 0,0 2 0,-1 0 0</inkml:trace>
  <inkml:trace contextRef="#ctx0" brushRef="#br0" timeOffset="156830.26">6642 2565 24575,'10'0'0,"0"0"0,1 0 0,1 0 0,0 0 0,-1 0 0,3 0 0,2 0 0,-1 0 0,-2 0 0,-3 0 0,-3 0 0,1 0 0,-1 0 0,1 0 0,-2 0 0,1 0 0,-1 0 0,0 0 0,1 0 0,0 0 0,-1 0 0,0 0 0,-1 0 0,-1 0 0,0 0 0,0 0 0,-1 0 0,0 0 0,0 0 0,-1 0 0,0 0 0,0 0 0,0 0 0,0 0 0,0 0 0,0 1 0,-1-1 0,1 0 0,0 1 0,-1-1 0,0 1 0,-1 0 0,1 0 0,0 0 0,0-1 0,1 1 0,-1-1 0,1 0 0,0 0 0,-1 0 0,0 0 0,0 0 0</inkml:trace>
  <inkml:trace contextRef="#ctx0" brushRef="#br0" timeOffset="158306.26">6829 2447 24575,'-6'18'0,"2"-7"0,-5 11 0,4-11 0,-2 0 0,2 0 0,0-1 0,-1 0 0,1-1 0,0 2 0,-1-2 0,1 0 0,1-1 0,1-1 0,-2 1 0,1-2 0,0 0 0,3-2 0,-1-1 0,1-1 0,0 0 0,0 0 0,0-1 0,0 1 0,1 0 0,-1 0 0,0-1 0,-1 1 0,1-1 0,0 0 0,0 1 0,0 0 0,1-1 0,-1 1 0,0 0 0,-1-1 0,1 1 0,0 0 0,0 0 0,0-1 0,0 1 0,0-1 0,0 1 0,0-1 0,0 0 0,0 1 0,1-1 0,-2 0 0,1 0 0,0 1 0,0-1 0,0 0 0,-1 0 0,2 0 0,-2 0 0,2 0 0,-1 0 0,0 0 0,0 0 0,0 0 0,0 1 0,0 0 0,0-1 0,0 0 0,1 1 0,-1-1 0,1 0 0,-1 0 0</inkml:trace>
  <inkml:trace contextRef="#ctx0" brushRef="#br0" timeOffset="164221.26">6926 2370 24575,'5'-1'0,"2"0"0,1-2 0,3-1 0,0-1 0,0-1 0,0 1 0,-2 0 0,-1 0 0,0 1 0,-3 0 0,1 1 0,-2 0 0,1 0 0,0 1 0,-1 0 0,1-1 0,-1 2 0,0-2 0,-1 1 0,0 0 0,-1 0 0,1 1 0,-1 0 0,1 0 0,-1 1 0,1-2 0,-1 1 0,0 0 0,-1 0 0,-1 0 0,1 1 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18:32.226"/>
    </inkml:context>
    <inkml:brush xml:id="br0">
      <inkml:brushProperty name="width" value="0.035" units="cm"/>
      <inkml:brushProperty name="height" value="0.035" units="cm"/>
      <inkml:brushProperty name="color" value="#004F8B"/>
    </inkml:brush>
  </inkml:definitions>
  <inkml:trace contextRef="#ctx0" brushRef="#br0">1 896 24575,'11'0'0,"1"0"0,10-9 0,-5 4 0,8-8 0,-11 6 0,-2-1 0,-1-1 0,2-1 0,4 0 0,3-3 0,4-2 0,2-1 0,0-1 0,1 0 0,2 0 0,12-5 0,-9 4 0,6-3 0,-14 6 0,-1 1 0,-3 3 0,0 0 0,0 1 0,-1-1 0,4-3 0,-1 0 0,0 0 0,0 0 0,15-10 0,-5 5 0,4-3 0,-10 6 0,-10 8 0,-2-1 0,1 2 0,-1-1 0,1 0 0,1-1 0,1 1 0,-1-1 0,-1 0 0,2 2 0,-2-1 0,1 0 0,-2 1 0,0 0 0,0 1 0,-1 1 0,-3-1 0,1 1 0,-1-2 0,1 1 0,1 0 0,-1-1 0,-1 0 0,0 0 0,-1 1 0,1-1 0,0 0 0,0-1 0,-1 1 0,0 0 0,1 0 0,-1 0 0,-1 0 0,0 0 0,0 1 0,1 0 0,0-1 0,0 1 0,-1-1 0,1 0 0,-1 2 0,0 0 0,0-1 0,0 2 0,-1 1 0,0-1 0,-1 2 0,-1-2 0,1 2 0,0 0 0,1-1 0,1 0 0,-1-1 0,1 2 0,0-1 0,0-1 0,0 2 0,0-2 0,-1 1 0,1 0 0,1-1 0,-2 2 0,1-2 0,0 1 0,0 0 0,2 0 0,-1 0 0,0 0 0,-1 0 0,1 0 0,-1 1 0,-2-1 0,2 0 0,-2 1 0,1-2 0,0 2 0,-1-1 0,0 1 0,-1 0 0,0 0 0,2 1 0,-1-2 0,1 1 0,1-1 0,0 1 0,0-1 0,2 0 0,-1 0 0,2-1 0,-2 1 0,0 0 0,-1 0 0,0 1 0,1-1 0,0 2 0,2-1 0,1 0 0,0 1 0,-1-1 0,2 1 0,-2-1 0,1 0 0,-1 1 0,-2 1 0,0 0 0,-1 0 0,0 0 0,-1 0 0,-1 0 0,1 0 0,1 0 0,0 0 0,-1 0 0,1 0 0,-1 0 0,-1 0 0,1 0 0,-1 0 0,1 0 0,-1 0 0,-2 0 0,1 0 0,0 0 0,0 0 0,1 0 0,0 0 0,-1 0 0,0 0 0,0 0 0,0 0 0,0 0 0,0 1 0,0 0 0,-1 0 0,0 2 0,-1-2 0,1 1 0,-1 0 0,0 0 0,0 0 0,0 0 0,-1 1 0,0-1 0,1 1 0,-1-1 0,1 0 0,-1 1 0,0 0 0,2 1 0,-2 0 0,1 0 0,-1 0 0,0 0 0,1 1 0,-2 0 0,1 0 0,0 1 0,0 0 0,0 1 0,0-1 0,0 0 0,-1 1 0,1-1 0,0 0 0,-1-2 0,1 1 0,0 1 0,-1-1 0,0 3 0,0-1 0,-1 1 0,0 1 0,0-1 0,1 0 0,1 0 0,-1 0 0,0 0 0,-1-2 0,0 1 0,0-1 0,0 1 0,0 0 0,0 0 0,0 2 0,0 0 0,0-1 0,0 1 0,0 0 0,0 1 0,0-1 0,0 1 0,0-1 0,0-1 0,-1 1 0,-1-2 0,-1-1 0,0 1 0,0 0 0,0 1 0,0 0 0,0 1 0,0-1 0,0 0 0,-1 0 0,0 0 0,0 1 0,0 0 0,0 1 0,-1-2 0,0 0 0,1-1 0,0 1 0,-1 0 0,0 1 0,-1 1 0,1-1 0,0 0 0,-1-1 0,1 1 0,-1 1 0,-1-1 0,0 2 0,-1-1 0,2 1 0,-1-2 0,0 0 0,0 2 0,-2 0 0,0 1 0,-1 0 0,0 0 0,1-2 0,-1 0 0,0 0 0,0-2 0,1 0 0,0 0 0,-1 0 0,1-1 0,1 0 0,0 0 0,0-1 0,-1 2 0,-2 1 0,0 0 0,1 0 0,-1 0 0,0 0 0,0 0 0,0 1 0,0 1 0,0-2 0,1 2 0,0-2 0,0-1 0,1 2 0,0-2 0,0 1 0,0 0 0,-1-1 0,1 1 0,-1-1 0,1-1 0,0 1 0,0-1 0,1-1 0,0 2 0,-1-1 0,1-1 0,0 0 0,1-1 0,-1 2 0,-2 1 0,-1-1 0,0 0 0,0 0 0,0 0 0,0-1 0,0 1 0,1-1 0,-1-1 0,0 0 0,1 1 0,0-2 0,1 1 0,1-1 0,0 1 0,-1-1 0,-1 0 0,0 0 0,-1 0 0,1 1 0,1-1 0,1 0 0,0-1 0,0 1 0,1 0 0,1 0 0,2-2 0,0 0 0,-1 0 0,1 0 0,0-1 0,0 1 0,1-1 0,0 1 0,0 0 0,-1-1 0,1 1 0,-1-1 0,0 1 0,2-1 0,1 0 0</inkml:trace>
  <inkml:trace contextRef="#ctx0" brushRef="#br0" timeOffset="7882">1100 1185 24575,'-3'5'0,"-1"-1"0,2-1 0,-2 0 0,2-1 0,1 1 0,-1 0 0,1 0 0,-1-1 0,0 0 0,-1 0 0,1 0 0,-1 0 0,1 0 0,0 0 0,0 1 0,1 0 0,-2 0 0,2 0 0,-1-1 0,0 0 0,0 1 0,-2 1 0,2 0 0,-2 0 0,2-1 0,-1-1 0,1 1 0,0 0 0,-2 0 0,1 0 0,0 1 0,-1 0 0,1 0 0,-2 1 0,-1 1 0,-1 1 0,-1 3 0,-1 1 0,-1 0 0,0 2 0,-2-1 0,-3 3 0,-2 2 0,0 0 0,-2 1 0,1-2 0,2-1 0,2-1 0,1-1 0,1-2 0,0 3 0,0-2 0,1 1 0,-1-1 0,1-2 0,1 1 0,0-1 0,2 1 0,-1-1 0,1 1 0,2-2 0,0-1 0,1-1 0,0 1 0,-1 1 0,0 1 0,0-1 0,2 0 0,0 1 0,-1 1 0,0-2 0,0 0 0,0 1 0,-1-1 0,1 2 0,0-1 0,-1 1 0,2-2 0,-1 1 0,0 1 0,-1 2 0,-1 0 0,0 1 0,0 0 0,1-1 0,0 0 0,1-3 0,0-1 0,-1 1 0,1-1 0,0 0 0,0 0 0,1-2 0,0 0 0,1 1 0,0-1 0,-2 1 0,1 0 0,0 0 0,1 0 0,0 0 0,-1 0 0,1 0 0,0 0 0,0-1 0,1 1 0,-1-2 0,2 1 0,-1-2 0,1 0 0,-1 2 0,-1 0 0,2-1 0,-1 1 0,2-2 0,-1 0 0,-1 0 0,1 0 0,0 0 0,1-1 0,-1 1 0,0-1 0,0 0 0,-1 0 0,2 0 0,0 1 0,0 0 0,0 0 0,0 0 0,0 0 0,0 0 0,0 0 0,0-1 0,0 1 0,0 0 0,0-1 0,0 0 0,0 0 0,0 1 0,0-1 0,0 1 0,0 0 0,0 0 0,0 0 0,0-1 0,0 1 0,0 0 0,0-1 0,0 1 0,0-1 0,0 0 0,0 0 0,0 1 0,0 0 0,0 0 0,0 0 0,0 0 0,0-1 0,0 1 0,0-1 0,0 0 0,0 0 0,0 1 0,0-1 0,0 1 0,1-1 0,0 0 0,0-1 0,1 1 0,-1 1 0,1 0 0,0-2 0,-1 1 0,1-1 0,-1-1 0,0 1 0,1-1 0,1 1 0,-1 0 0,1 1 0,0 0 0,0 0 0,0 0 0,-1-2 0,0 0 0,0 1 0,1-1 0,0 1 0,0 1 0,-1-1 0,1 1 0,0-1 0,0 1 0,2-2 0,-2 1 0,0-1 0,0 0 0,0 0 0,0-1 0,0 1 0,1 1 0,0-1 0,1 0 0,-1 0 0,0 0 0,0 0 0,-1 1 0,0-1 0,-1 0 0,1 0 0,1 0 0,0-1 0,1 1 0,-1 0 0,-1 0 0,0 0 0,0 1 0,-1-1 0,1 0 0,1 1 0,1-1 0,-1 1 0,0-1 0,-1 1 0,0-1 0,1 0 0,-2 0 0,2-1 0,-1 1 0,1 0 0,1-1 0,0 1 0,-1 1 0,1-1 0,0 0 0,-1 0 0,0 0 0,0 0 0,2 1 0,0-1 0,0 0 0,1 1 0,0-1 0,0 1 0,2 0 0,-1-1 0,2 1 0,-3-2 0,1 1 0,0 0 0,-2 0 0,1 0 0,-2-1 0,1 1 0,0-2 0,1 1 0,-1 0 0,1 1 0,-2-1 0,0-1 0,0 0 0,-1 1 0,3 0 0,-1 0 0,0 1 0,0-2 0,-2 0 0,0 0 0,1 0 0,1 2 0,0-1 0,2 0 0,-2-1 0,2 0 0,0 0 0,-2 1 0,2 1 0,-2-1 0,2 0 0,1-1 0,-1 1 0,1 0 0,0 0 0,2 0 0,1 0 0,0-1 0,1 0 0,-2 0 0,0 0 0,1 0 0,1 0 0,0 0 0,-1 0 0,-1 0 0,-1 0 0,-1 0 0,-1 0 0,-1 0 0,1 0 0,2 0 0,1 0 0,-1-1 0,1-1 0,0-1 0,0-1 0,1 0 0,1 0 0,0-2 0,-1 1 0,-2 1 0,0 0 0,-1 0 0,0 1 0,0-2 0,2 1 0,-1-3 0,1 1 0,0-1 0,-1 0 0,-1 1 0,1 1 0,-2 0 0,0 0 0,-2 0 0,-1 0 0,0 1 0,1 0 0,-1-1 0,0 1 0,0-1 0,1 0 0,1 1 0,-1 0 0,0 0 0,-1 0 0,2-1 0,-1 0 0,1 0 0,-1 0 0,0-1 0,-1 0 0,2-1 0,0 1 0,2-1 0,0-1 0,2 0 0,1 0 0,1-1 0,-1 1 0,1 0 0,-2 0 0,0-1 0,1 1 0,1 0 0,-1-1 0,-1 1 0,-2 0 0,0 1 0,1 0 0,0-1 0,1 0 0,-2 0 0,1 0 0,-1 0 0,-1 0 0,1 0 0,-2 1 0,0-1 0,0 1 0,0 1 0,-1-1 0,0 1 0,0-2 0,0-1 0,2 0 0,-1 0 0,0-1 0,1 1 0,-1-1 0,0 1 0,0 0 0,-1 0 0,1 0 0,1 0 0,0-1 0,-1 1 0,3-1 0,-1-1 0,2-1 0,0-1 0,0 2 0,-1 0 0,1 0 0,0 0 0,0 0 0,0 0 0,-1 2 0,1-1 0,-1 2 0,-2 1 0,0-1 0,-2 2 0,1-1 0,-1 0 0,0-1 0,0 1 0,1-1 0,-1 0 0,1 0 0,-1 0 0,1 0 0,-1 1 0,1 0 0,-2 0 0,-1 1 0,1 1 0,-2 0 0,0 1 0,0 0 0,1-2 0,1-1 0,0 1 0,-1 0 0,-1 1 0,0 0 0,-1 0 0,0 0 0,1 0 0,-1 0 0,0 1 0,1 0 0,-1 0 0,1-1 0,0 0 0,-1 1 0,1 1 0,-2-1 0,2 1 0,-2 0 0,1-1 0,1 0 0,-1 0 0,0 1 0,1-1 0,0 1 0,0-2 0,1 1 0,-1 1 0,-1-1 0,0 1 0,0 1 0,-1-2 0,1 1 0,1 0 0,-1-2 0,1 2 0,1 0 0,-1 0 0,1 2 0,1 0 0,-2 0 0,0 0 0,0 0 0,0-1 0,2 0 0,-1 1 0,0 0 0,-1 0 0,1 0 0,-1 0 0,-1-1 0,2 0 0,-1 1 0,0-1 0,0 1 0,-2 0 0,0 0 0</inkml:trace>
  <inkml:trace contextRef="#ctx0" brushRef="#br0" timeOffset="12745">2335 1550 24575,'7'-2'0,"1"-2"0,2-2 0,1-3 0,6-4 0,0-2 0,0 1 0,0 0 0,-3 3 0,0 0 0,-2 0 0,2 0 0,-2 0 0,0 2 0,-2 1 0,0 0 0,1-1 0,2-1 0,1-1 0,0 0 0,1-1 0,-2 1 0,1 0 0,-1 0 0,0 1 0,-1 1 0,0-1 0,1-1 0,-1 2 0,0 0 0,-2 1 0,1 0 0,1-2 0,1-1 0,0 1 0,0 0 0,-2 0 0,1 1 0,1-3 0,-1 1 0,0 0 0,-3 0 0,0 2 0,-1 1 0,0 0 0,-2 1 0,1-1 0,0-1 0,0 0 0,1-1 0,-1 1 0,1-1 0,0 0 0,1 1 0,-1-1 0,-1 1 0,0 1 0,0-1 0,0 1 0,-1 0 0,1-2 0,1 1 0,2-2 0,0 1 0,-1 0 0,1 0 0,-2 1 0,0 1 0,0-1 0,-1 3 0,0 0 0,0 1 0,-1 1 0,-1 0 0,0 0 0,0 1 0,2 0 0,0-1 0,-1-1 0,1 0 0,-1 0 0,-1 0 0,2 0 0,-1 0 0,0 0 0,1 0 0,-1 0 0,0 0 0,0 1 0,-1 0 0,-1 1 0,0 1 0,1-1 0,0 0 0,0 0 0,0 0 0,-1-1 0,1 0 0,1-1 0,1 0 0,-1 0 0,0 0 0,-1 1 0,-1 1 0,1 1 0,-1 0 0,0-1 0,1 0 0,-1 0 0,1-1 0,0 2 0,0-2 0,0 0 0,0 2 0,0-2 0,0 0 0,-1 2 0,1-2 0,-1 2 0,0 0 0,1-1 0,-1 0 0,1 0 0,-1 0 0,1 2 0,0-1 0,0 0 0,-1 1 0,1 0 0,0 0 0,0-1 0,0 1 0,0 0 0,-1 1 0,0 0 0,0 0 0,0 0 0,1 0 0,0 0 0,0 0 0,2-1 0,1 0 0,-1-1 0,1 1 0,0 1 0,0 0 0,1 0 0,-2 0 0,1 0 0,-1 0 0,-1 0 0,2 0 0,0 0 0,0 0 0,0 0 0,0 0 0,-2 0 0,1 0 0,0 0 0,-1 0 0,0 0 0,0 0 0,0 0 0,0 0 0,0 0 0,-2 0 0,1 0 0,1 0 0,1 0 0,-1 0 0,0 0 0,0 0 0,1 0 0,-1 0 0,-1-1 0,1-1 0,1 1 0,-1 0 0,-1 1 0,-1 0 0,0 0 0,1 0 0,0 0 0,0 0 0,-1 0 0,1 0 0,0 0 0,1 0 0,1 0 0,-1 0 0,0 0 0,-1 0 0,-1 0 0,0 0 0,0 0 0,1 0 0,-1 0 0,2 0 0,1 0 0,-1 0 0,0 0 0,-1 0 0,0 0 0,0 0 0,1 0 0,1 0 0,-1 0 0,-1 0 0,0 1 0,1 0 0,0 0 0,2 1 0,-1 0 0,0 0 0,0 1 0,-1-1 0,0 1 0,-1-1 0,2 2 0,-1-2 0,1 2 0,0 0 0,-1-2 0,0 1 0,-1-1 0,0 0 0,1 2 0,0-1 0,1 2 0,0-1 0,0 0 0,-1 0 0,-1-1 0,1 2 0,1 0 0,-1-1 0,0 0 0,-2-1 0,0-1 0,0 1 0,1 0 0,0 1 0,2-1 0,-1 1 0,0-1 0,-1 1 0,0 1 0,0-1 0,0-1 0,0 1 0,0 0 0,-1 0 0,0 0 0,0 0 0,1 1 0,0 0 0,-1-1 0,0 1 0,-1-1 0,-1 1 0,1-1 0,-1-2 0,0 1 0,0 0 0,-1 2 0,1-1 0,0 1 0,0 0 0,0 0 0,1 0 0,-1 1 0,-1 0 0,2 2 0,-2 1 0,1-1 0,-1 0 0,1-1 0,0 1 0,0 1 0,1 2 0,0-1 0,-2 1 0,2 0 0,-2 0 0,1 0 0,-1-1 0,0-1 0,1 0 0,-1 0 0,0 1 0,-1-3 0,0 0 0,0 0 0,0 2 0,0 0 0,0 1 0,0 0 0,0 0 0,0 0 0,0-1 0,0 1 0,0-1 0,0 2 0,0-1 0,0 1 0,0-2 0,-1 0 0,0 0 0,-1 1 0,-2 1 0,1 2 0,-1 1 0,0 0 0,-1-1 0,0 1 0,-1-1 0,1 1 0,-1 0 0,2 0 0,0 0 0,0-3 0,1 0 0,-2-2 0,1 0 0,0 1 0,1-1 0,-1-1 0,1 0 0,-1 0 0,0-1 0,0 0 0,0 1 0,0 0 0,0 1 0,-1 0 0,0-1 0,1 0 0,-1 0 0,1-2 0,-1 2 0,0-1 0,0 0 0,-1 1 0,-1-1 0,1 1 0,-1 0 0,2-1 0,0 0 0,0 0 0,0-1 0,1 0 0,-1-1 0,1 0 0,-1 1 0,-2 1 0,1 0 0,-1 0 0,2 1 0,0-1 0,0 0 0,-2 0 0,0 0 0,1 0 0,-1 1 0,1 1 0,-1 0 0,1-1 0,0 0 0,0-1 0,0 2 0,0 0 0,0 0 0,-1 1 0,1 0 0,-1-1 0,-1 0 0,1 1 0,0 0 0,0 0 0,0-1 0,1-2 0,0 0 0,2-1 0,-1 1 0,0 0 0,0 1 0,1 0 0,0-1 0,0-1 0,0 0 0,0 1 0,0-1 0,1 1 0,-1-2 0,0-1 0,1 0 0,0 1 0,1-1 0,-1 0 0,0 1 0,0-1 0,1 1 0,-1-1 0,1 0 0,-1-1 0,1-1 0,-1 1 0,1 1 0,0 0 0,0 1 0,-1-2 0,1 0 0,0-1 0,-1 0 0,1 2 0,0-1 0,0 2 0,1-2 0,1 0 0</inkml:trace>
  <inkml:trace contextRef="#ctx0" brushRef="#br0" timeOffset="37918">3671 2023 24575,'-3'3'0,"-1"0"0,1 1 0,0 1 0,-1 0 0,-1 0 0,1 0 0,-1 0 0,1-1 0,-1 1 0,1 0 0,0-1 0,0 1 0,-1 1 0,0 0 0,-1 2 0,0 0 0,0 1 0,0 0 0,-1 0 0,-1 1 0,1-1 0,0 0 0,0 0 0,1 0 0,0-2 0,0 1 0,1-2 0,0 0 0,0 0 0,-1 2 0,-1 1 0,1 0 0,0 0 0,-1 0 0,0 2 0,1 0 0,0-1 0,0-1 0,0-1 0,1 0 0,0-1 0,2-1 0,-1 0 0,1 0 0,-1 0 0,-1 3 0,0 0 0,0 1 0,0 1 0,0 0 0,0-1 0,0 1 0,0 0 0,-1 0 0,1 0 0,1-1 0,-1 0 0,2 1 0,-3-1 0,1 1 0,-1 1 0,0 1 0,1 0 0,0-1 0,-1 1 0,1-1 0,0-1 0,1 0 0,1-2 0,-1 2 0,1-2 0,-1 0 0,0 0 0,-1 1 0,0 0 0,0 1 0,1 0 0,-1-1 0,1 1 0,0-1 0,1-1 0,-1 0 0,0 0 0,0 0 0,1 0 0,0-1 0,0 0 0,0 0 0,1-1 0,-1 1 0,0 1 0,0-1 0,0 0 0,0 0 0,1 0 0,1 0 0,0 0 0,-1 0 0,1-2 0,-1 2 0,0-2 0,1 0 0,0-1 0,1-1 0,0 2 0,0 0 0,-1 0 0,0 1 0,0 0 0,0 0 0,1 0 0,0-1 0,0 1 0,0 0 0,0 0 0,0-1 0,0 0 0,0-2 0,0 0 0,0 0 0,0 1 0,0 1 0,0 0 0,0 0 0,0 1 0,0-2 0,0 0 0,0 1 0,0 0 0,0 1 0,0-2 0,0 0 0,0 1 0,0-1 0,0 1 0,0-1 0,0 0 0,0 0 0,0 0 0,0 1 0,0 1 0,0-1 0,0 0 0,0-1 0,2 0 0,-1 1 0,0 0 0,-1 0 0,1-1 0,1-1 0,-1 2 0,1 0 0,-1 0 0,1 2 0,0-2 0,0 1 0,0 0 0,0 0 0,2 1 0,-1-1 0,0 1 0,0 0 0,0-1 0,0 1 0,1-2 0,0 2 0,-1 0 0,1 0 0,-1 0 0,1-2 0,0 2 0,-1-2 0,0 1 0,1 0 0,0 0 0,-1 0 0,0 1 0,0-2 0,1-1 0,0 0 0,-1 1 0,1 0 0,-1 0 0,0 0 0,0-1 0,0 0 0,-1 1 0,2 0 0,-1 1 0,0-1 0,0-2 0,0 1 0,-1-1 0,0 0 0,1 0 0,-1 1 0,1 0 0,0-1 0,0-1 0,0 1 0,0-1 0,0 0 0,0 1 0,0-2 0,-1 2 0,1-1 0,0-1 0,-1 1 0,2-1 0,-1 1 0,1 0 0,-1 0 0,1 0 0,0-1 0,0 1 0,1 0 0,-1 0 0,1 1 0,-1-2 0,0 0 0,1 1 0,-1-1 0,0 0 0,1-1 0,0 1 0,2-1 0,-1 2 0,1-1 0,0 0 0,-1 1 0,0-1 0,1 1 0,0-1 0,0 1 0,-1 0 0,0-1 0,0-1 0,-1 1 0,0-1 0,-1 1 0,2 1 0,1-1 0,0 1 0,-1 0 0,1-1 0,-1 1 0,0-1 0,1 1 0,-2-1 0,2 0 0,0 0 0,-1-1 0,0 1 0,-1 0 0,1-1 0,0 1 0,0-1 0,0 0 0,0 0 0,0 1 0,0 0 0,0-1 0,0 0 0,0 0 0,1 0 0,-1 1 0,-1-1 0,0 0 0,-1 1 0,-1-1 0,2-1 0,-1 0 0,1 0 0,-1 0 0,0 0 0,1 0 0,-1 0 0,1 0 0,-1 0 0,1 0 0,-1 0 0,0 0 0,-1 0 0,1 0 0,0 0 0,0 0 0,1 0 0,-1 0 0,0 0 0,2 0 0,0 0 0,1 0 0,0 0 0,0 0 0,0 0 0,0 0 0,0 0 0,-1 0 0,1 0 0,0 0 0,2 0 0,0 0 0,1 0 0,0 0 0,0-1 0,-1-1 0,3-1 0,-1-1 0,1 1 0,-1 0 0,-3 0 0,0 0 0,-1 0 0,0 1 0,0-1 0,-1 1 0,1-1 0,0-1 0,0 1 0,-1 0 0,1 0 0,-1 0 0,-1 1 0,0-1 0,-1 1 0,0-1 0,0 0 0,0 1 0,0-1 0,0 0 0,0 0 0,1-1 0,1 1 0,0 0 0,-1-1 0,0 0 0,0 2 0,-1-2 0,1 1 0,-1 1 0,0 0 0,0 0 0,0-1 0,0 1 0,-1 0 0,2 0 0,-1-1 0,1 1 0,-1-1 0,0 1 0,1-1 0,-1 1 0,1-2 0,0 1 0,1 0 0,-1 0 0,1 1 0,0-2 0,0 1 0,2-1 0,0-1 0,1 0 0,0 0 0,1-1 0,0 0 0,0-1 0,-2 0 0,1 1 0,-1 0 0,0 1 0,3-4 0,-3 3 0,1-3 0,-2 4 0,0 0 0,0 0 0,0 0 0,0 0 0,0-2 0,0 0 0,-1 0 0,1-2 0,0 2 0,-1-1 0,0 1 0,-1 0 0,0 1 0,1-1 0,0 0 0,1-1 0,-1 0 0,0 0 0,0-1 0,1 1 0,0-1 0,0 1 0,0 0 0,-1 0 0,1 1 0,-1 0 0,0 0 0,0 0 0,-1 0 0,1 0 0,0 0 0,0 0 0,1-1 0,0-1 0,0 0 0,1 1 0,0 0 0,-1-1 0,0 0 0,0 0 0,-1 1 0,0 0 0,0 0 0,1 0 0,1-1 0,0-1 0,0-1 0,-2 2 0,0-1 0,-1 1 0,0 1 0,0-2 0,0 1 0,0 0 0,-1 0 0,1 1 0,0 0 0,0 1 0,0-1 0,1-1 0,-2 1 0,0-1 0,0 1 0,-1 0 0,1 0 0,0 0 0,0-1 0,-1 0 0,1 0 0,-2 2 0,1 0 0,0 1 0,-2 0 0,2 1 0,-1-1 0,1 1 0,-1-2 0,1 1 0,0 0 0,0-1 0,0 2 0,1 0 0,-2 0 0,0 0 0,1 0 0,0 0 0,0-1 0,-1-1 0,1 0 0,0 0 0,0 2 0,-1 0 0,-1 1 0,1-1 0,0 0 0,0 1 0,0 1 0,-1 0 0,1-1 0,-1 0 0,0 0 0,1 1 0,-1 0 0,0-1 0,1 1 0,-1-2 0,1 0 0,0 0 0,-1 1 0,1-1 0,-1 1 0,1 0 0,0 0 0,0-1 0,0 0 0,0 0 0,1 0 0,-2 0 0,1 1 0,-1 1 0,0 0 0,0-1 0,0 1 0,0 0 0,0 0 0,1 0 0,-1-1 0,0 1 0,1-1 0,-1 2 0,1 4 0,-1 0 0,-1 2 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15:32.753"/>
    </inkml:context>
    <inkml:brush xml:id="br0">
      <inkml:brushProperty name="width" value="0.035" units="cm"/>
      <inkml:brushProperty name="height" value="0.035" units="cm"/>
      <inkml:brushProperty name="color" value="#008C3A"/>
    </inkml:brush>
  </inkml:definitions>
  <inkml:trace contextRef="#ctx0" brushRef="#br0">0 1611 24575,'0'-5'0,"0"-3"0,0-2 0,0-3 0,0-1 0,0-2 0,0-4 0,0-1 0,0-5 0,0 1 0,0-3 0,0 1 0,0 3 0,0 2 0,0 2 0,0 1 0,0-2 0,0 0 0,0 0 0,0 1 0,0-1 0,1 0 0,2 1 0,0 1 0,1 1 0,0 2 0,-1 0 0,1 1 0,-1 4 0,-1 0 0,0 2 0,0 0 0,1-3 0,-1 0 0,2-2 0,-1 0 0,1-1 0,1 1 0,-2 0 0,1 0 0,-1 1 0,-1 2 0,0 1 0,-1 2 0,1 0 0,-1-1 0,0-1 0,0 0 0,0-1 0,1 0 0,0 1 0,0-1 0,0 0 0,-1 0 0,1-2 0,-1 1 0,0-2 0,1 0 0,0 1 0,2 0 0,-2 0 0,2-2 0,-1-3 0,0 1 0,0 0 0,0 1 0,0 1 0,-1 0 0,1-1 0,0-1 0,0 0 0,1 1 0,0 0 0,-1 3 0,0 0 0,1 0 0,-1 0 0,0 0 0,0 1 0,0 0 0,0 1 0,-1 0 0,1 0 0,0 0 0,-1-1 0,1-1 0,1 1 0,-1 1 0,0 3 0,-1 0 0,0 2 0,1-2 0,-1 1 0,2 0 0,-1-1 0,0 0 0,0 0 0,-1 0 0,1 0 0,-1 0 0,2 0 0,-2 1 0,2-1 0,-2 1 0,1 0 0,-1 0 0,0 2 0,0-1 0,1 0 0,-1 1 0,1 0 0,-1 0 0,1 1 0,-1 1 0,0-1 0,1 0 0,-2-1 0,1 2 0,-1 0 0,1 0 0,0 0 0,0-1 0,1 1 0,-1-1 0,1 0 0,0 0 0,1-1 0,-1 0 0,0 0 0,0 1 0,1 0 0,-1 1 0,-1 0 0,1-2 0,0 1 0,1 1 0,1-1 0,-1 1 0,0 0 0,-1-1 0,1 2 0,1-1 0,-1 0 0,-1 0 0,1-1 0,0 2 0,0 0 0,0 0 0,-1 1 0,0-1 0,-1 1 0,1-1 0,1 0 0,-1 0 0,2-1 0,0 1 0,0-1 0,-1 1 0,1 1 0,-1 0 0,0 0 0,0 0 0,1 0 0,-1 0 0,1 0 0,0 1 0,0 0 0,0 0 0,-1 0 0,1 0 0,0 0 0,-1 0 0,0 0 0,0 0 0,1 0 0,-1 0 0,1 0 0,0 0 0,0 0 0,0 0 0,-1 0 0,1 0 0,0 0 0,-1 0 0,0 0 0,0 0 0,1 0 0,0 0 0,-1 0 0,1 0 0,0 0 0,-1 0 0,0 0 0,0 1 0,1 0 0,-2 1 0,1 0 0,-1 0 0,1 2 0,1-2 0,-1 2 0,-2-2 0,1 0 0,1 1 0,0 0 0,1 0 0,-1 1 0,1-1 0,0 0 0,-1 0 0,-1-1 0,0 0 0,0-1 0,1 1 0,1 1 0,-1 0 0,1 0 0,0 0 0,0 0 0,-1 1 0,0-1 0,0 1 0,-1 0 0,1-1 0,1 1 0,-1 0 0,0 0 0,0 0 0,1 0 0,-1 1 0,1 0 0,0 0 0,0 1 0,0 0 0,0 1 0,0 0 0,0-1 0,0 2 0,0 1 0,0 0 0,1 3 0,-2-1 0,1 0 0,0 0 0,0 0 0,0 1 0,1 2 0,0 0 0,1 0 0,1 1 0,-2-1 0,0 1 0,0-1 0,-1 0 0,1-2 0,-2-1 0,1-2 0,0 0 0,-2 1 0,1 0 0,0 1 0,-1-1 0,1 1 0,0 0 0,-1 2 0,1-1 0,0 1 0,-1 1 0,1-2 0,-2 0 0,0-1 0,1 0 0,0-1 0,1 3 0,-1 2 0,-1-1 0,1 2 0,-2-1 0,1-1 0,1 2 0,-2 0 0,1 2 0,-1-1 0,1 1 0,-1-3 0,1 0 0,-1 0 0,0 0 0,0 3 0,1 0 0,-1 2 0,-1 0 0,1-2 0,1-2 0,-1 1 0,0-2 0,1-1 0,-1-2 0,0-1 0,1-1 0,-2-1 0,0 0 0,0-1 0,0 0 0,0 2 0,0 0 0,0-1 0,2 2 0,-1-1 0,0-1 0,-1 4 0,1-2 0,1 2 0,-1-1 0,0-2 0,-1 0 0,0 1 0,1 1 0,1 2 0,-1 2 0,1-1 0,0 1 0,-1 0 0,2 2 0,-1 2 0,-1 0 0,2-1 0,-1 1 0,-1-1 0,2 1 0,-2-3 0,2-2 0,0 0 0,-2-1 0,0 2 0,0 0 0,0-1 0,0 1 0,0-2 0,1 1 0,-1-1 0,0-1 0,1-1 0,-1-1 0,-1-2 0,0 1 0,0-2 0,0 0 0,0 0 0,0-1 0,0 1 0,0 0 0,0 0 0,0-1 0,0 0 0,0 1 0,0 0 0,0 1 0,0 0 0,0 0 0,0 1 0,0-1 0,0 0 0,0 0 0,0 2 0,0-1 0,0-1 0,0 0 0,0 0 0,0-1 0,0-1 0,0 0 0,0-1 0,0 0 0,0-1 0,0-1 0,0 0 0,0 0 0,0 1 0,0 0 0,0 2 0,0 0 0,0 1 0,0-2 0,0 1 0,0-2 0,0 0 0,0-1 0,0-1 0,0-1 0</inkml:trace>
  <inkml:trace contextRef="#ctx0" brushRef="#br0" timeOffset="5749">996 1894 24575,'0'5'0,"0"0"0,0 4 0,0 3 0,0 4 0,0 3 0,0 2 0,0 3 0,0 3 0,0 0 0,0-2 0,0-1 0,0-2 0,0-1 0,0 2 0,0 0 0,0 0 0,0 0 0,0-1 0,0 0 0,0 0 0,0 0 0,0 0 0,0-2 0,0 1 0,0-4 0,1 2 0,1 0 0,0-2 0,1 3 0,-1-1 0,1 1 0,0 0 0,0 0 0,-1 0 0,0 0 0,0 2 0,1-2 0,0 2 0,0 1 0,0-2 0,-1 0 0,2 1 0,0 0 0,2 3 0,0 0 0,0-1 0,-1 0 0,0-2 0,-1-1 0,1-1 0,0-3 0,1-1 0,-1 0 0,-1 0 0,0 1 0,0-1 0,1-1 0,0 0 0,-1 0 0,0 2 0,0 0 0,1-1 0,0-1 0,0-2 0,-1 0 0,0-2 0,-1 0 0,1 0 0,-2-1 0,1 0 0,0-2 0,-1 0 0,1-1 0,1 2 0,-1 2 0,1-2 0,-1 1 0,0-1 0,1 0 0,-1 1 0,-1-1 0,2 0 0,0-1 0,0 1 0,0-1 0,-2-2 0,0 1 0,0-1 0,0-1 0,1 2 0,-1-1 0,0 0 0,1 1 0,-1-2 0,1 1 0,-1 1 0,1-1 0,0 0 0,0-1 0,0 0 0,0-1 0,0 0 0,0 0 0,-1 0 0,0 1 0,1 0 0,-1 0 0,1-1 0,0 1 0,1 0 0,-1 0 0,0 0 0,0 0 0,1 1 0,0 0 0,0 0 0,0-1 0,0-1 0,1 1 0,-2-1 0,1 2 0,0 1 0,0-1 0,1 0 0,0-1 0,-1 0 0,1 0 0,0 0 0,0 0 0,0-1 0,-1 1 0,0-1 0,0 0 0,0 0 0,1 0 0,-1 0 0,0-1 0,-1 0 0,1 0 0,1-2 0,-1 0 0,1 0 0,0 1 0,0-1 0,-1-1 0,0 1 0,0 0 0,1 0 0,-1 1 0,1-1 0,0 0 0,0 1 0,0 0 0,0-1 0,-1 0 0,1 0 0,0 1 0,-1-1 0,1 1 0,-1-1 0,0 1 0,0 0 0,1-1 0,0 2 0,0-2 0,-1 1 0,1 1 0,0-1 0,0 0 0,0 0 0,-1-1 0,0 1 0,1-1 0,-1 0 0,1-1 0,-1 0 0,1 0 0,0 1 0,-1 0 0,1 0 0,-1 1 0,0-1 0,0 0 0,1 0 0,0-1 0,-1 0 0,1 0 0,0 2 0,0-1 0,-1 0 0,0 0 0,0-1 0,0 0 0,1 0 0,0 0 0,0 0 0,-1 0 0,1 0 0,0 0 0,0 0 0,-1 0 0,0 0 0,0 0 0,0 0 0,1 0 0,0 0 0,0 0 0,0 0 0,-1 0 0,1 0 0,0 0 0,0 0 0,-1 0 0,0 0 0,0 0 0,0-1 0,1 0 0,0-1 0,1 0 0,0 0 0,0 0 0,2 1 0,-2-2 0,1 1 0,0 0 0,0 0 0,-1 1 0,0-1 0,-2 0 0,0 1 0,0-1 0,1 0 0,0 0 0,-1-1 0,1 1 0,0-1 0,0 1 0,0-1 0,0 1 0,0-1 0,-1 1 0,1-2 0,-1 2 0,0-2 0,1 1 0,-1 0 0,1-1 0,0-1 0,2 0 0,-1 0 0,0 0 0,-1 0 0,0 0 0,0 0 0,0 0 0,1 0 0,0 0 0,0 1 0,0 0 0,-2-1 0,0 0 0,0-1 0,0 0 0,-1-2 0,1 1 0,0 0 0,0-1 0,0 0 0,0 0 0,-1 0 0,1-1 0,0 1 0,-1 0 0,0 2 0,1 0 0,-1-1 0,1 1 0,-1-2 0,1 0 0,-1 0 0,-1 0 0,2 1 0,-1-1 0,0 0 0,1-2 0,0 2 0,1-1 0,-1 2 0,-1 2 0,-1-2 0,1 2 0,-1-2 0,0 1 0,0 1 0,1 0 0,-1 0 0,1-2 0,-1 1 0,1-1 0,0 1 0,-1 1 0,0 1 0,0 0 0,0 0 0,0-1 0,0 1 0,-1-1 0,0 0 0,1 0 0,0 0 0,0 0 0,0 0 0,1 0 0,-1 0 0,-1 0 0,2 0 0,-2 1 0,0 0 0,1 0 0,-1 0 0,1-1 0,0-1 0,1 0 0,-1-1 0,1 0 0,-1 0 0,1-1 0,-1 0 0,1 2 0,0-2 0,-1 2 0,0 0 0,0-1 0,1 2 0,0-2 0,0 0 0,0 0 0,-1 1 0,2-1 0,-2 1 0,2-1 0,-1 0 0,-2 0 0,1 0 0,0 0 0,0 0 0,0 0 0,0 0 0,0 0 0,0 0 0,0 2 0,0-3 0,0 2 0,0-2 0,0 0 0,0 0 0,0 0 0,0 0 0,0-1 0,0 0 0,1-2 0,-1 2 0,1 1 0,-1 1 0,0 1 0,0-1 0,0 0 0,0-1 0,0 2 0,-1-1 0,1 0 0,1-1 0,-1-1 0,1 0 0,0 0 0,-1 0 0,-1-1 0,1 1 0,0 0 0,-1-1 0,1-2 0,0-2 0,0 0 0,1 1 0,-1 0 0,1 2 0,-2 0 0,1 1 0,-1 1 0,0-1 0,1 2 0,-1 0 0,0 1 0,0-1 0,0-1 0,1-1 0,0 1 0,-1-1 0,0 1 0,0 0 0,0-1 0,0 2 0,0 1 0,1 0 0,-2 0 0,0 0 0,0 1 0,0 1 0,2-1 0,-1 1 0,0-1 0,-1 1 0,0 0 0,1 0 0,0 0 0,1-1 0,-1 0 0,0-1 0,0 1 0,0 1 0,0 0 0,-1 1 0,0-1 0,0 1 0,0-1 0,0 0 0,0 1 0,1 0 0,0 1 0,0 0 0,0 0 0,0-2 0,-1 1 0,0-1 0,0 0 0,0 1 0,0 0 0,0-1 0,0 3 0,0 0 0</inkml:trace>
  <inkml:trace contextRef="#ctx0" brushRef="#br0" timeOffset="10624">2342 2336 24575,'0'-5'0,"0"-1"0,0 2 0,0-1 0,0 0 0,0-1 0,0-3 0,0-2 0,0-2 0,0 0 0,0-1 0,0-1 0,0-2 0,0-1 0,0 1 0,0-1 0,0 0 0,0 0 0,0 0 0,0-1 0,1 1 0,0 1 0,2 0 0,0 2 0,-1 3 0,0 0 0,-1 1 0,1-2 0,0 0 0,0-1 0,0-1 0,0 0 0,0-1 0,-1 2 0,2-1 0,-2 2 0,1 2 0,0-1 0,0 1 0,-1-1 0,1-2 0,0-1 0,0-5 0,2-2 0,0 1 0,0 1 0,-1 1 0,0 2 0,0 3 0,-1 1 0,1 2 0,0 0 0,-1 2 0,1-1 0,0 1 0,0-1 0,1-3 0,0 1 0,0-1 0,1-1 0,0 1 0,-1 2 0,0 2 0,0-1 0,0 1 0,2-2 0,-2-1 0,-1 0 0,0 1 0,0 0 0,2 0 0,0-1 0,1 0 0,-1-1 0,1 0 0,0 0 0,-2 1 0,0 0 0,0 0 0,1-1 0,0 0 0,0 1 0,0 3 0,0 0 0,-1-1 0,1 1 0,0-1 0,0-1 0,1 0 0,-1 0 0,1 0 0,1 1 0,0-1 0,-1 1 0,0 1 0,-1-1 0,0 2 0,0-1 0,0 0 0,0 2 0,-1-1 0,1 0 0,-1 0 0,2-2 0,0-1 0,1 0 0,-1 1 0,1 1 0,-2 0 0,1 0 0,-1 1 0,0 1 0,1-1 0,0 1 0,0-1 0,-1 1 0,1 0 0,0 0 0,0 0 0,0 1 0,-1 0 0,0 1 0,0 0 0,0 0 0,0 1 0,0-3 0,1 1 0,1-1 0,-1 2 0,1 0 0,-2 1 0,1-1 0,-1 1 0,1-1 0,1 1 0,-1 0 0,1 0 0,0 0 0,1 0 0,0 0 0,-1 0 0,1 2 0,0-2 0,-1 1 0,-2 2 0,1-1 0,-1 1 0,1-1 0,1 1 0,1 0 0,0 0 0,0-1 0,-1 1 0,1 0 0,0 0 0,0-1 0,-2 1 0,2 1 0,-2 0 0,0 0 0,-1 0 0,0 0 0,1 0 0,0 0 0,1 0 0,-1 0 0,0 0 0,1 0 0,-1 0 0,-1 0 0,0 0 0,0 0 0,-1 0 0,0 0 0,0 0 0,0 0 0,1 0 0,0 0 0,-1 0 0,1 0 0,0 0 0,0 0 0,0 0 0,0 0 0,0 0 0,0 0 0,-1 0 0,0 1 0,-1 0 0,0 1 0,0 0 0,1-1 0,1 1 0,0 0 0,-1-1 0,0 1 0,0 0 0,-1 0 0,1 1 0,0-1 0,-1 0 0,-1 0 0,2 1 0,-1-1 0,1 0 0,-2 0 0,0 0 0,1 1 0,-1-1 0,2 1 0,-1 0 0,2 0 0,-1 0 0,-1-1 0,0 2 0,0 0 0,0 1 0,1-2 0,-2 1 0,1 0 0,0-1 0,1 2 0,0-1 0,0-1 0,0 1 0,-1 0 0,0 0 0,2 0 0,-1 0 0,-1 0 0,1 1 0,-1 0 0,1-1 0,0 1 0,1 0 0,0 0 0,0 0 0,0 0 0,0 0 0,0 0 0,-1-1 0,1 1 0,-1-1 0,0 1 0,1-1 0,-1 0 0,1 1 0,-1 0 0,0-1 0,0 0 0,0 0 0,-2 0 0,2-2 0,-2 2 0,1-1 0,-1 1 0,0 0 0,0 0 0,0 0 0,1 1 0,1-1 0,0 1 0,0 0 0,0 0 0,-1 0 0,1 0 0,1-1 0,-1 1 0,-1 0 0,1 0 0,-1 0 0,2-1 0,-1 1 0,0 0 0,-1 1 0,0 2 0,1 1 0,1 0 0,0 1 0,0-1 0,0 0 0,0-1 0,1 0 0,-1-1 0,-1-1 0,1 1 0,0-1 0,-2 0 0,0 0 0,0 0 0,-1 1 0,2 1 0,-1-1 0,0 2 0,0 1 0,0-1 0,0 0 0,1 0 0,0 2 0,0 2 0,-1-1 0,-1-1 0,1-1 0,1 1 0,-1 0 0,2 2 0,-2 0 0,0 0 0,1-1 0,-1-1 0,-1 0 0,1 0 0,-1 0 0,0 0 0,1 1 0,-1 1 0,1-1 0,-1 2 0,2 1 0,-1 3 0,1 1 0,-1-1 0,0 0 0,0-2 0,0 1 0,0-1 0,-1-1 0,0 1 0,0-1 0,1 2 0,0 1 0,-2 0 0,1-1 0,0 0 0,0-1 0,1 0 0,-1 0 0,0-2 0,0 0 0,-1-2 0,0 1 0,0 0 0,-1-1 0,1 2 0,0-1 0,1-1 0,-1 0 0,-1-2 0,0 1 0,0 0 0,0 0 0,1 0 0,0 1 0,1 1 0,-1 1 0,-1 0 0,0 0 0,0 2 0,0 0 0,0 2 0,0 1 0,0-2 0,0 1 0,0 0 0,0-1 0,0 2 0,0-1 0,0-1 0,0-1 0,0-1 0,0 0 0,0-3 0,0-1 0,0-1 0,0-1 0,0 0 0,0-1 0,0 1 0,0 0 0,0 1 0,0 0 0,0 1 0,0-1 0,0-1 0,0-1 0,0 0 0,0 1 0,0 0 0,0 0 0,0 0 0,0-1 0,0-1 0,0 1 0,0 0 0,0 1 0,0 1 0,0-1 0,0-1 0,0-1 0,0 1 0,0-2 0,0 1 0,0-1 0,0-1 0,0 0 0,0 0 0,0-1 0,0 0 0,0 0 0,0 0 0,0 1 0,0 0 0,0 0 0,0-1 0,0 2 0,0 1 0,0-1 0,0 1 0,0-2 0,0 0 0,0-1 0,0 0 0,0 1 0,0-1 0,0 0 0,0 1 0,0-2 0,0-1 0</inkml:trace>
  <inkml:trace contextRef="#ctx0" brushRef="#br0" timeOffset="14446">3690 2746 24575,'0'6'0,"0"2"0,0 4 0,0 4 0,0 2 0,0 2 0,0 5 0,0 1 0,0 4 0,0-1 0,0 0 0,0 0 0,0 0 0,0 0 0,0-2 0,0-3 0,0 0 0,0-2 0,0 4 0,0-1 0,0 3 0,0 2 0,0 2 0,0 2 0,0 1 0,0 0 0,0-2 0,0-1 0,0-3 0,0-4 0,0-1 0,0-2 0,0 1 0,0 2 0,0 0 0,0 0 0,0-2 0,0 1 0,0 0 0,2 0 0,-1 0 0,2-4 0,-1-2 0,0-1 0,0-2 0,-1 0 0,1 0 0,1-1 0,0 2 0,0 0 0,-1 0 0,0 1 0,1 0 0,0-3 0,0 1 0,0-2 0,-2 0 0,2-1 0,-1-2 0,0-1 0,1 1 0,-1-1 0,0-1 0,1 1 0,0 0 0,-1 1 0,1 0 0,0-1 0,-1-1 0,0 0 0,0-1 0,-1 0 0,2 0 0,-1 0 0,1-1 0,0 1 0,-1 0 0,1-1 0,1 1 0,-1 1 0,0-2 0,1 1 0,-2 0 0,2 0 0,-1 0 0,1-1 0,0-1 0,-1 0 0,1-1 0,-1 1 0,1 1 0,0-1 0,0 1 0,-1-1 0,1 0 0,-1 0 0,0 0 0,1 0 0,-1 0 0,0 0 0,-1 0 0,1-1 0,0 1 0,0-1 0,0 0 0,0 0 0,-1 1 0,1-1 0,0 1 0,0 0 0,1 0 0,-2 0 0,1 0 0,0-1 0,0-1 0,1 1 0,-2 0 0,0 0 0,2 1 0,-1-1 0,0 0 0,0 0 0,0 1 0,1-1 0,0 1 0,0 0 0,0-1 0,-1-1 0,1 0 0,1 0 0,0 0 0,0 0 0,-1-1 0,1-1 0,-1 0 0,1 0 0,-1 0 0,0 0 0,0 0 0,1 0 0,0 1 0,0-1 0,0-1 0,0 0 0,0 0 0,-1 0 0,1 0 0,-1 0 0,1 0 0,-1 0 0,0 0 0,1 0 0,0 0 0,0 0 0,-1 0 0,1 0 0,0 0 0,0 0 0,0 0 0,-1 0 0,1 0 0,-1 0 0,0 0 0,1 0 0,0 0 0,1 0 0,0 0 0,2 0 0,-2 0 0,2 0 0,0 0 0,0 0 0,-1 0 0,1 0 0,0 0 0,-2 0 0,0 0 0,0 0 0,-1 0 0,1 0 0,-1 0 0,0 0 0,0 0 0,0 0 0,0 0 0,0 0 0,-1 0 0,1 0 0,0 0 0,-1 0 0,0 0 0,0-1 0,-1 0 0,0 0 0,1-1 0,0-1 0,1 1 0,0-2 0,0 2 0,-1-1 0,-1 0 0,1 0 0,-1-1 0,2 2 0,-2 0 0,0 0 0,0 0 0,1-1 0,0 1 0,1-2 0,0 2 0,-1-2 0,1 2 0,0-1 0,0 0 0,0 0 0,0-1 0,-1 1 0,1 0 0,-1-2 0,0 1 0,0 0 0,1 0 0,0 0 0,-1 1 0,1-1 0,0-1 0,0 1 0,0 0 0,0 1 0,1-1 0,0-1 0,1-1 0,-2 0 0,-1 0 0,2 1 0,-1 0 0,2-1 0,0 0 0,1-2 0,0-1 0,1 0 0,0-2 0,1-1 0,1-1 0,0 0 0,0 0 0,0 0 0,-2 2 0,-1 0 0,-1 2 0,0-1 0,1-2 0,0 0 0,0-1 0,-1-1 0,1 1 0,0 0 0,-1 1 0,-1 1 0,-1 2 0,1 0 0,-2 1 0,1 0 0,-1-1 0,1-1 0,0 0 0,0-1 0,1-1 0,-1-1 0,1 1 0,-1-2 0,1 1 0,-2-2 0,0 1 0,0 0 0,1-2 0,0 1 0,0-2 0,0 0 0,-2 0 0,1-1 0,1 0 0,-1 2 0,0-1 0,1 3 0,-2-1 0,1 0 0,0 1 0,-1-2 0,1 0 0,0 0 0,-1 3 0,1 0 0,-1 3 0,-1 0 0,2 0 0,-1 1 0,-2 2 0,2-1 0,-2 2 0,1-2 0,0-2 0,0-3 0,1-2 0,-1 0 0,1-1 0,0 2 0,-1 1 0,1 1 0,-1 1 0,0 0 0,1-1 0,0 2 0,-2 0 0,1 1 0,-1 0 0,0 0 0,0 1 0,0 0 0,1 1 0,-1 0 0,0 1 0,0 2 0,-1-2 0,1 1 0,0-1 0,0 0 0,0 1 0,0 0 0,0 0 0,0 0 0,0 0 0,0 0 0,-1 0 0,0 1 0,0-1 0,0 3 0,0 0 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23:31.671"/>
    </inkml:context>
    <inkml:brush xml:id="br0">
      <inkml:brushProperty name="width" value="0.035" units="cm"/>
      <inkml:brushProperty name="height" value="0.035" units="cm"/>
    </inkml:brush>
    <inkml:brush xml:id="br1">
      <inkml:brushProperty name="width" value="0.035" units="cm"/>
      <inkml:brushProperty name="height" value="0.035" units="cm"/>
      <inkml:brushProperty name="color" value="#008C3A"/>
    </inkml:brush>
    <inkml:brush xml:id="br2">
      <inkml:brushProperty name="width" value="0.035" units="cm"/>
      <inkml:brushProperty name="height" value="0.035" units="cm"/>
      <inkml:brushProperty name="color" value="#004F8B"/>
    </inkml:brush>
  </inkml:definitions>
  <inkml:trace contextRef="#ctx0" brushRef="#br0">2391 3189 24575,'0'-8'0,"4"-4"0,6-8 0,7-6 0,9-9 0,7-8 0,5-4 0,10-16 0,3-5 0,1-2-416,3-5 416,-2 9 0,2-5 0,1 0 0,-2 2 0,1 0 0,0 1 0,-1 2 0,2-3 0,-3 6 0,-5 10 0,-5 6 0,-6 7 0,-6 4 0,1 0 0,0 1 0,-5 5 0,1-3 0,-1-2 0,0 0 0,0-1 416,2-2-416,2-1 0,-2 3 0,3-2 0,-3 6 0,-4 4 0,-1 2 0,-4 5 0,-2 2 0,2-1 0,-1 3 0,0-1 0,0-1 0,0 0 0,-2 2 0,0 0 0,6-10 0,-9 11 0,7-8 0,-14 13 0,3-3 0,1-2 0,2-3 0,3-2 0,-1 0 0,2 1 0,-2 1 0,0 2 0,-2 4 0,-1 0 0,1 1 0,-2 2 0,1 1 0,-2 1 0,1 0 0,3-2 0,1-2 0,2-1 0,0 0 0,-1 2 0,-2 1 0,-2 1 0,-1 2 0,-3 1 0,-2 2 0,0 0 0,-1 2 0,-1 0 0,0 0 0,-1 0 0,1-1 0,-1 2 0,0 0 0,1-1 0,-1 1 0,-1-1 0,1-2 0,1 0 0,0-3 0,2 1 0,-1-2 0,0 1 0,-1 0 0,2-2 0,-1 1 0,-1 0 0,2 0 0,-1 2 0,0-1 0,-2 0 0,1 1 0,-2 0 0,1 1 0,-1 1 0,1 0 0,0-1 0,0 1 0,0-1 0,-1 1 0,0 1 0,-3 2 0,-1 2 0,-1 0 0,0 3 0,-1-1 0,0 1 0,0-1 0,-1 1 0,0-1 0,0 1 0,1-1 0,-2 1 0,0 0 0,0 0 0,-2 0 0,-1 2 0,-1 2 0,0 0 0,-1 3 0,-1-2 0,-1 1 0,-1 0 0,0-1 0,0 1 0,1 0 0,0 0 0,1-1 0,1-1 0,1-1 0,0 1 0,-1 0 0,-1 1 0,0 0 0,1 0 0,0 0 0,2-3 0,0 1 0,1-2 0,1 0 0,1 0 0,2 0 0,1-1 0,0-1 0,1 0 0,-1-1 0,0 0 0,1 1 0,-2-1 0,2 0 0,0-4 0,4-2 0,1-2 0,3-1 0,0-1 0,1 0 0,0 0 0,-1 0 0,1 0 0,4-2 0,1-2 0,3-2 0,-1-1 0,0 2 0,1-1 0,-3 2 0,-1 0 0,-2 2 0,0 2 0,0 0 0,1-1 0,0 0 0,0-1 0,-1 0 0,-1 0 0,-1 2 0,-1 1 0,-1 2 0,0 0 0,0 1 0,-1-1 0,1 0 0,-1 2 0,-1 0 0,0 1 0,0 0 0,0 2 0,-1 2 0,-1 1 0,-1 2 0,0 1 0,0 4 0,0 2 0,0 1 0,0 2 0,0-3 0,0 1 0,-1 0 0,-1 0 0,0-1 0,-1 2 0,1-1 0,-2 1 0,0 1 0,0-1 0,0 1 0,1-1 0,0-1 0,-1 0 0,2-2 0,-2-1 0,2-1 0,-1 1 0,0 2 0,1 0 0,-1 0 0,1 2 0,0-2 0,0 1 0,1-1 0,-1-2 0,0 1 0,1 0 0,-1 0 0,1 0 0,-1-2 0,0-1 0,1 0 0,-1-1 0,1-1 0,0-1 0,1 0 0,-1-1 0,0-3 0,0-2 0,0-3 0,1-1 0,0-1 0,0-1 0,0 1 0,0 0 0,0-1 0,0 1 0,0-2 0,0-1 0,0 0 0,0 0 0,0 1 0,0 0 0,0-1 0,0 0 0,0 0 0,0-2 0,0 0 0,1-1 0,1-1 0,2-1 0,1-1 0,0-2 0,1-2 0,-1-1 0,1 0 0,0 0 0,0 1 0,0 1 0,0 1 0,0-3 0,-1 2 0,0 1 0,-1 2 0,-2 4 0,0 0 0,1 2 0,-2 1 0,0 0 0,-1 2 0,0 0 0,1 1 0,-1 0 0,0 2 0,0 3 0,0 1 0</inkml:trace>
  <inkml:trace contextRef="#ctx0" brushRef="#br0" timeOffset="4157">4476 30 24575,'-3'2'0,"1"1"0,2 7 0,2 1 0,2 2 0,0 1 0,2-1 0,-1 0 0,0 0 0,1 1 0,-1-1 0,1 0 0,-1-1 0,0-1 0,1-2 0,-2 0 0,-1-1 0,-1-3 0,0 1 0,0-2 0,0 0 0,0 0 0,0 1 0,-1 0 0,-1-1 0,1 0 0,0 0 0,1-1 0,-1 1 0,-1-2 0,0 0 0</inkml:trace>
  <inkml:trace contextRef="#ctx0" brushRef="#br0" timeOffset="5187">4696 102 24575,'-5'24'0,"1"-3"0,-6 2 0,2-6 0,-2 4 0,0 0 0,-1 2 0,0-1 0,-1 0 0,0 0 0,0 0 0,-1 2 0,2-2 0,-3 6 0,4-8 0,-3 3 0,8-10 0,1-3 0,1-2 0,1-1 0,-1-1 0,1-2 0,0 0 0,0 0 0,1 0 0,1-2 0,0 0 0</inkml:trace>
  <inkml:trace contextRef="#ctx0" brushRef="#br0" timeOffset="6229">4757 67 24575,'18'0'0,"-4"0"0,-6 0 0,-3 0 0,1 0 0,-1 0 0,0 0 0,-1 0 0,1 0 0,-1 0 0,1 0 0,0 0 0,0 0 0,-3 0 0,0 0 0</inkml:trace>
  <inkml:trace contextRef="#ctx0" brushRef="#br0" timeOffset="7239">4825 1 24575,'0'5'0,"0"3"0,0 3 0,0 4 0,0 2 0,0 1 0,0-2 0,0-3 0,0-2 0,0-3 0,0-2 0,0-1 0,0-1 0,0 1 0,0-1 0,0 0 0,0-2 0,0 0 0</inkml:trace>
  <inkml:trace contextRef="#ctx0" brushRef="#br1" timeOffset="18471">2634 2889 24575,'-12'-6'0,"-1"-3"0,-22-18 0,-27-23-1123,18 15 0,-3-2 1123,-6-4 0,0 0 0,1 2 0,1 0 0,3 5 0,0 1 150,-2-2 0,-1 0-150,-4-3 0,-2 0 0,3 3 0,0 0 0,6 3 0,1 1 0,-25-15 0,18 12 468,5 3-468,1 4 0,4 2 0,-1 1 1136,3 3-1136,5 2 342,1 2-342,5 3 0,4 2 0,6 4 0,5 1 0,4 3 0,3 2 0,2 0 0,1-1 0,2 2 0,1-1 0,-1 1 0,1-1 0,0 0 0,-1 1 0,0-1 0,1 0 0,-2-1 0,2 1 0,-1-1 0,0 0 0,-1 0 0,2-2 0,0 2 0,0-1 0,-1 1 0,0 1 0,0-2 0,1 2 0,0 0 0,-1-1 0,0 0 0,0 0 0,1 0 0,-1 1 0,0 0 0,1-1 0,-1 1 0,1-1 0,1 1 0,-2-1 0,1 0 0,0 0 0,-1 0 0,0 0 0,-1 0 0,1 1 0,0 0 0,1-1 0,-1 1 0,-1-1 0,1 0 0,-1 0 0,1 0 0,0 1 0,0 0 0,-2-1 0,1-1 0,-2 1 0,1-1 0,0 0 0,0 1 0,-1-2 0,1 1 0,1 0 0,-1 1 0,0-1 0,0-1 0,0 0 0,1 1 0,0 0 0,-1 0 0,0 0 0,-1 1 0,0-1 0,-1 0 0,2-1 0,-1 0 0,1 1 0,0-1 0,-1 1 0,1 0 0,2 0 0,-1-1 0,0 1 0,-1 0 0,1 0 0,-1 0 0,1 0 0,0 1 0,0-1 0,0 1 0,1 0 0,-1-1 0,0 2 0,0-2 0,1 1 0,-1 0 0,1 0 0,1 1 0,0 1 0,0-1 0,0 0 0,-1-1 0,1 0 0,-1 0 0,-1 0 0,1-1 0,0 1 0,1 0 0,0 0 0,1 1 0,-1 1 0,1-1 0,-1 0 0,0-2 0,-1 1 0,-1-1 0,2 1 0,-1 0 0,1 0 0,-1 0 0,0 0 0,0 0 0,1 1 0,0 0 0,0-1 0,-1 0 0,0 0 0,0 1 0,1-1 0,-1 1 0,1-1 0,-1 1 0,1 1 0,1 1 0,0 2 0,2 0 0,1 1 0,4 1 0,-1 0 0,0 2 0,1-1 0,-2 0 0,2 0 0,1 1 0,0 1 0,2 4 0,1 1 0,1 1 0,-1 0 0,1 0 0,0 2 0,1 2 0,2 2 0,2 1 0,2 0 0,-1 0 0,1 1 0,0-1 0,-1-1 0,0-2 0,-1-2 0,-3-3 0,0 0 0,-2-3 0,-2 0 0,0 0 0,0-1 0,0 1 0,0 0 0,1 0 0,-1 0 0,1-1 0,-1 0 0,-1 0 0,-1-2 0,-1 0 0,0-1 0,0 0 0,-1-1 0,0 0 0,0-1 0,-4-2 0,-5-4 0,-5-1 0,-14-13 0,-6-7 0,-5-5 0,-3-5 0,8 6 0,3 3 0,4 2 0,3 2 0,0-2 0,-2-2 0,4 3 0,1 4 0,3 4 0,4 2 0,0 2 0,2 1 0,1 3 0,1 0 0,1-1 0,1 1 0,1 0 0,0 2 0,0 0 0,-1 0 0,0 0 0,1 0 0,0 0 0,0 1 0,0-1 0,0-1 0,0 0 0,0 1 0,0 0 0,0 0 0,1 1 0,2 1 0,1 0 0,1 1 0,3 1 0,0 1 0,0 1 0,1 0 0,1 1 0,3-1 0,4 1 0,5 1 0,8 1 0,6 1 0,4 1 0,6 2 0,1 1 0,1 1 0,-2 0 0,-5-2 0,0-2 0,-2 0 0,-7-2 0,-3 1 0,-6-1 0,-3 0 0,-1-2 0,-5 0 0,-4-2 0,-1 1 0,-1-1 0,-2-1 0,-3-1 0,-1 0 0,-3 0 0,-2-2 0,-1 0 0,-2-1 0,-1-1 0,-2-1 0,-3-2 0,-4-1 0,-8-2 0,0 0 0,0 1 0,-2-2 0,1 2 0,-4-3 0,0 1 0,2 1 0,3-1 0,3 3 0,2-1 0,4 3 0,0 1 0,3 0 0,1 2 0,0 0 0,4 1 0,1 1 0,0 0 0,0-1 0,0 1 0,1 0 0,1-1 0,-1 2 0,0-1 0,0 0 0,2 0 0,0 1 0,2 0 0,0 0 0,1-1 0,0 1 0,1 1 0,0 0 0</inkml:trace>
  <inkml:trace contextRef="#ctx0" brushRef="#br1" timeOffset="29875">0 1907 24575,'5'-2'0,"1"0"0,4 2 0,0 0 0,2 0 0,1 0 0,-1 0 0,1 0 0,-1 0 0,0 0 0,1 0 0,-1 0 0,2 0 0,-1 0 0,1 0 0,-2 0 0,1 0 0,0 0 0,-2 0 0,1 0 0,-2 0 0,0 0 0,0 0 0,-1 0 0,1 0 0,0 0 0,0 0 0,-1 0 0,0 0 0,-1 0 0,0 0 0,0 0 0,-2 0 0,0 0 0,-1 0 0,0 0 0,0 0 0,1 0 0,-1 0 0,0 0 0,0 0 0,-1 0 0,-1 0 0,0 0 0</inkml:trace>
  <inkml:trace contextRef="#ctx0" brushRef="#br1" timeOffset="31775">402 1903 24575,'-6'0'0,"1"2"0,0 2 0,-1 1 0,0 1 0,-3 0 0,1 0 0,0 1 0,-1-1 0,0 2 0,-36 39 0,26-24 0,-30 29 0,35-35 0,0-3 0,2-3 0,3-1 0,0-2 0,1-2 0,1 0 0,0-1 0,0 0 0,1 0 0,-3 2 0,3-1 0,-1 0 0,3-4 0,0 0 0,0-1 0,2 1 0,0 0 0,-1 0 0,0 0 0,-2 1 0,1-1 0,0 1 0,1-1 0,1 0 0,0 0 0,-1 0 0,0 1 0,-2 1 0,1-1 0,0 0 0,1-1 0,-1 1 0,2 0 0,-2 0 0,2 0 0,-1-1 0,1 0 0,0 0 0,0-1 0,7-3 0,0-1 0,6-1 0,-1-1 0,2 0 0,-2 1 0,-1 1 0,0 2 0,0 1 0,1 0 0,1 0 0,2 0 0,-1 0 0,0 0 0,-1 0 0,0 0 0,-1 0 0,1 0 0,-1 0 0,1 0 0,-3 0 0,0 0 0,-1-1 0,0 0 0,1 0 0,0-1 0,-1 2 0,0 0 0,-1 0 0,1 0 0,-1 0 0,-1 0 0,-1 0 0,1 0 0,0 0 0,1 0 0,-1 0 0,1 0 0,-1 0 0,-1 0 0,1 0 0,0 0 0,-1-1 0,1-1 0,0 1 0,0 0 0,-1 1 0,1 0 0,-1 0 0,0 0 0,0 0 0,0 0 0,1 0 0,-2-1 0,1 0 0,-1-1 0,1 1 0,1 1 0,-1 0 0,0 0 0,1 0 0,-1 0 0,0 0 0,0 0 0,1 0 0,-1 0 0,0 0 0,-2 0 0,0 0 0</inkml:trace>
  <inkml:trace contextRef="#ctx0" brushRef="#br1" timeOffset="32919">534 1882 24575,'14'0'0,"24"0"0,-10 0 0,14 0 0,-26 0 0,-3 0 0,-2 0 0,-1 0 0,1 0 0,0 0 0,2 0 0,0 0 0,-4 0 0,-2 0 0,-2 0 0,0 0 0,0 0 0,-3 0 0,0 0 0</inkml:trace>
  <inkml:trace contextRef="#ctx0" brushRef="#br1" timeOffset="33836">694 1691 24575,'0'7'0,"0"1"0,0 1 0,0 0 0,0 1 0,0 0 0,0-1 0,0-1 0,0 1 0,0 1 0,0 1 0,0 0 0,0 3 0,0 1 0,0 0 0,0 2 0,0 1 0,0 22 0,-1-20 0,-2 14 0,1-28 0,-1 1 0,3-2 0,-1 0 0,1 0 0,-1-1 0,0-3 0,0 0 0,0-3 0</inkml:trace>
  <inkml:trace contextRef="#ctx0" brushRef="#br2" timeOffset="45957">2641 2805 24575,'0'-7'0,"0"-2"0,0-10 0,0-10 0,0-6 0,0-4 0,0-1 0,2-7 0,1 0 0,2 0 0,3-2 0,0 1 0,1-9 0,2-2 0,0 1 0,0 1 0,-1 4 0,-3 2 0,0 4 0,0 1 0,2 3 0,1 7 0,-2 5 0,0 6 0,-3 7 0,-1 4 0,-1 2 0,-1 2 0,1 0 0,0 0 0,-1 1 0,1 0 0,-1 0 0,1 1 0,-1-1 0,1 2 0,-2 0 0,2 0 0,-2 1 0,1 0 0,0-1 0,-1 2 0,1-1 0,0-2 0,0 1 0,1-1 0,-2 2 0,2-1 0,-2 2 0,0 0 0,1 0 0,0 1 0,-1 0 0,0-1 0,-1 1 0,0 0 0,0 0 0,0-1 0,1 1 0,0 0 0,0-1 0,0 1 0,-1 0 0,1 1 0,0 0 0,0-1 0,0 1 0,-1-1 0,1-1 0,0 1 0,0 0 0,0 0 0,-1 0 0,0-1 0,0 1 0,0-1 0,1 2 0,0 0 0,0 0 0,0 0 0,0-2 0,-1 1 0,0-1 0,0 1 0,1 1 0,0 0 0,0-1 0,0 1 0,-1-1 0,1 0 0,0 1 0,0 0 0,0-1 0,-1 0 0,0 0 0,0 0 0,1 0 0,0 1 0,0 0 0,0 0 0,-1-2 0,0 1 0,1 0 0,0 0 0,0-1 0,0 1 0,-1 0 0,1 0 0,0 0 0,0-1 0,0 1 0,-1-1 0,0 1 0,0 0 0,0 0 0,0 1 0,0 3 0,0 5 0,-1 4 0,0 1 0,-2 1 0,0-2 0,-1-1 0,-1 1 0,0-1 0,1 1 0,-1 2 0,0 0 0,-2 1 0,-1 2 0,0 1 0,0 1 0,0-1 0,1 1 0,-1 0 0,0 0 0,1 1 0,-2 0 0,1-2 0,1 0 0,1-3 0,1 0 0,1 0 0,-1-1 0,0 0 0,1-2 0,1-1 0,1-1 0,-1-1 0,2-1 0,-2 0 0,2 0 0,0 0 0,0-1 0,1 1 0,0-3 0,0-2 0,0-2 0,0-2 0,0-1 0,0-4 0,0 1 0,0-2 0,0 2 0,0 1 0,0-3 0,0 1 0,0-1 0,1-1 0,1-1 0,2-1 0,1-1 0,0 0 0,1-1 0,0 1 0,2-2 0,0 2 0,0 1 0,-2 1 0,0 1 0,-1 0 0,1 1 0,-1 3 0,-1 1 0,1 1 0,-1 1 0,-1-1 0,0-1 0,-1 1 0,1-1 0,0 1 0,-1 0 0,1 0 0,0 0 0,0 0 0,0-1 0,-1 0 0,0 0 0,1 1 0,-1 1 0,0 1 0,1-1 0,-1 1 0,0 2 0,-1 2 0,0 1 0,0 3 0,0 1 0,1 0 0,1 0 0,-1-2 0,0 1 0,0 0 0,1 3 0,-1 0 0,0 1 0,1-2 0,-1 1 0,1 2 0,-1 0 0,1 0 0,0 1 0,-2-2 0,2 2 0,-2-1 0,1 1 0,0-1 0,-1 1 0,1-1 0,0 0 0,-1-1 0,1 0 0,-1 0 0,0-1 0,0 0 0,0-1 0,0-2 0,-1 0 0,0 0 0,0 0 0,0-1 0,0 1 0,0-1 0,1-1 0,0 0 0,0 0 0,0 1 0,-1 0 0,0 0 0,0 0 0,0 1 0,0-1 0,0 0 0,0 1 0,0-1 0,0 0 0,0-1 0,0-3 0,0-2 0,0-4 0,0 0 0,0-2 0,0 1 0,0 1 0,-2 1 0,1 0 0,0 1 0,1-2 0,0 1 0,-1-1 0,0 1 0,0-1 0,0 0 0,0-1 0,0-1 0,0 0 0,0 0 0,0-2 0,1-1 0,-1-3 0,0 0 0,0-1 0,-1 2 0,1 2 0,1-1 0,0 1 0,0-1 0,-1 2 0,0 1 0,0 1 0,0 1 0,1 1 0,0 0 0,0 2 0,-1-1 0,1 1 0,0 1 0,-1 0 0,-1-1 0,1 1 0,1-2 0,0 0 0,0 1 0,0 0 0,-1 0 0,1 2 0,-1 1 0</inkml:trace>
  <inkml:trace contextRef="#ctx0" brushRef="#br2" timeOffset="70775">2314 2202 24575,'9'4'0,"1"4"0,4 3 0,7 7 0,2 1 0,3 2 0,0-1 0,-4-4 0,0 0 0,-5-2 0,-2-1 0,-2-3 0,-3-4 0,-3 0 0,-1-2 0,-2 1 0,-1-3 0,-2 0 0</inkml:trace>
  <inkml:trace contextRef="#ctx0" brushRef="#br2" timeOffset="71716">2550 2176 24575,'-5'7'0,"-3"3"0,-1 3 0,-2 3 0,-1 1 0,-2 5 0,-5 4 0,2-3 0,1-1 0,5-6 0,2-2 0,-2 2 0,2-1 0,0-1 0,-3 4 0,4-4 0,-4 2 0,5-5 0,0 0 0,3-4 0,1 0 0,1-2 0,0-1 0,0 0 0,-1 0 0,1 0 0,1-3 0,0 0 0</inkml:trace>
  <inkml:trace contextRef="#ctx0" brushRef="#br2" timeOffset="72683">2631 2051 24575,'5'-3'0,"2"-2"0,2-1 0,1 0 0,2-1 0,1 0 0,1 0 0,1 2 0,-3 1 0,1 0 0,-2 0 0,-3 0 0,0 1 0,-2 1 0,-1 0 0,0-1 0,-2 2 0,-1-1 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17:31.326"/>
    </inkml:context>
    <inkml:brush xml:id="br0">
      <inkml:brushProperty name="width" value="0.035" units="cm"/>
      <inkml:brushProperty name="height" value="0.035" units="cm"/>
    </inkml:brush>
    <inkml:brush xml:id="br1">
      <inkml:brushProperty name="width" value="0.035" units="cm"/>
      <inkml:brushProperty name="height" value="0.035" units="cm"/>
      <inkml:brushProperty name="color" value="#008C3A"/>
    </inkml:brush>
    <inkml:brush xml:id="br2">
      <inkml:brushProperty name="width" value="0.035" units="cm"/>
      <inkml:brushProperty name="height" value="0.035" units="cm"/>
      <inkml:brushProperty name="color" value="#004F8B"/>
    </inkml:brush>
  </inkml:definitions>
  <inkml:trace contextRef="#ctx0" brushRef="#br0">3832 4269 24575,'-8'0'0,"-1"0"0,-6 0 0,-5 0 0,-1 0 0,-3 0 0,3 0 0,2 0 0,-3 0 0,1 0 0,-3 0 0,-1 0 0,0 0 0,-3 0 0,-5 0 0,-3 0 0,-1 0 0,-2 0 0,1 0 0,1 0 0,0 0 0,1 0 0,3 0 0,3 0 0,6 0 0,2 0 0,0 0 0,1 0 0,-2-2 0,1-1 0,1-1 0,2 2 0,2 1 0,2 1 0,2-2 0,0 1 0,2 0 0,1-1 0,-1 2 0,3 0 0,0 0 0,1 0 0,0-2 0,-1 1 0,1 0 0,-1 1 0,1 0 0,1-1 0,0 1 0,1 0 0,2 0 0,3 0 0,2 0 0,3 0 0,-1 0 0,0 0 0,0 0 0,0 0 0,1 0 0,0 0 0,0 0 0,0 0 0,1 0 0,0 0 0,3 0 0,2 0 0,2 0 0,2 0 0,0 0 0,3 0 0,2-1 0,3 0 0,4-1 0,0-1 0,3 2 0,0-3 0,0 1 0,0 0 0,-1 0 0,-1 0 0,-2-1 0,-1 3 0,-1-1 0,-4 2 0,-3 0 0,-2 0 0,-1 0 0,0 0 0,-1 0 0,-1 0 0,-2 0 0,0 0 0,-1 0 0,1 0 0,0 0 0,0 0 0,-1 0 0,-1 0 0,0 0 0,2 0 0,-1 0 0,-1 0 0,2 0 0,-1 0 0,0 0 0,2 0 0,-1 0 0,0 0 0,-1 0 0,0 0 0,1 0 0,-1 0 0,0 0 0,-2 0 0,-1 0 0,0 0 0,0 0 0,0 0 0,0 0 0,-1 0 0,0 0 0,0 0 0,1 0 0,1 0 0,-1 0 0,0 0 0,0 0 0,1 0 0,-2 0 0,2 0 0,-2 0 0,1 0 0,0 0 0,-1 0 0,0 0 0,0 0 0,-1-2 0,-2 0 0,-2-2 0,-2 0 0,-1 2 0,-2-2 0,1 0 0,-1-1 0,0-1 0,0 0 0,-2 0 0,-4-4 0,-4-5 0,-4-5 0,-3-4 0,-2-1 0,2 2 0,0-1 0,-2-2 0,2 0 0,1 2 0,4 3 0,4 5 0,3 4 0,3 4 0,2 2 0,3 2 0,-1 1 0,2 0 0,-1 0 0,0 0 0,1 0 0,-1 0 0,-1-1 0,-1 0 0,0-1 0,1 1 0,0 0 0,1 1 0,0 2 0,1 1 0,2 2 0,1 2 0,1 0 0,1 2 0,1 1 0,0-1 0,-1 1 0,1 0 0,0-1 0,0 0 0,0 0 0,-1 0 0,1 0 0,-1 0 0,1 1 0,1 0 0,2 1 0,0-1 0,2 0 0,0 1 0,0 1 0,3 0 0,0 0 0,-1 1 0,2 0 0,0 1 0,0-1 0,0 0 0,-1-1 0,-1 1 0,1 0 0,-1 0 0,0 0 0,-2-2 0,-1 0 0,0-2 0,-2 0 0,-1-1 0,-1 0 0,0 0 0,0 0 0,0-1 0,-1 0 0,-1-1 0,0 0 0,0 0 0,1 1 0,0 1 0,-1 0 0,1 0 0,-1 0 0,2-1 0,-1 1 0,-1 0 0,1 0 0,0 0 0,0-1 0,0 1 0,-2-3 0,-1-2 0,-1-2 0,-1-2 0,-2-1 0,-1 0 0,-2-3 0,0 1 0,0 1 0,-1-1 0,0 0 0,-4-1 0,-2-3 0,-5-4 0,-5-3 0,-4-4 0,-3-1 0,-2-3 0,0 0 0,-2-3 0,-2 0 0,3 2 0,0-1 0,4 5 0,6 2 0,3 4 0,5 3 0,3 2 0,2 2 0,4 1 0,-1 0 0,3 2 0,-1-1 0,1 3 0,0 1 0,-1-1 0,1 0 0,0 0 0,1 0 0,1 1 0,-2 1 0,1-1 0,0 1 0,-1 0 0,0-1 0,0 0 0,-1 0 0,1 1 0,0 0 0,0-1 0,0 1 0,0-1 0,1 0 0,1 2 0,-1-1 0,1 1 0,0 0 0,1 1 0</inkml:trace>
  <inkml:trace contextRef="#ctx0" brushRef="#br0" timeOffset="-5913">3839 4280 24575,'-6'0'0,"-2"0"0,0 0 0,-1-3 0,-1 1 0,-1-4 0,0 0 0,0 2 0,2-2 0,0 1 0,0 0 0,-1 0 0,2 0 0,0-1 0,0 2 0,1 0 0,0 1 0,2 1 0,0-2 0,0 1 0,0 0 0,-4 0 0,1 0 0,-2 0 0,1-1 0,-1 0 0,0-1 0,-2-1 0,-3 0 0,0 1 0,0-1 0,2 0 0,0 0 0,-3-1 0,-2-1 0,-1-1 0,-1 0 0,2 0 0,0 0 0,1 1 0,1-1 0,1 2 0,0-2 0,1 1 0,0-1 0,0 0 0,2 1 0,0 0 0,1 1 0,-1 1 0,-2-2 0,-2 0 0,-1 0 0,-1 1 0,1-1 0,-1 1 0,0-1 0,-1 0 0,-2 0 0,0-2 0,-2-1 0,1 1 0,2-1 0,-1 1 0,2-1 0,-2-1 0,-2-1 0,3 0 0,-2 1 0,1-2 0,1 0 0,-2 0 0,1-2 0,-2 1 0,-1-1 0,-4-2 0,1 2 0,-1 0 0,1 0 0,1 1 0,-11-5 0,0 0 0,0 0 0,1 1 0,6 3 0,-3-2 0,2 1 0,1 0 0,0-2 0,1 0 0,-2-1 0,3 2 0,2 0 0,-2 0 0,-4-2 0,-4-1 0,-1-2 0,-4-1 0,4 2 0,-1 0 0,1 0 0,5 3 0,-1 0 0,0 0 0,3 1 0,2 0 0,1 2 0,3 1 0,-1 0 0,0 0 0,-5-4 0,-2-1 0,-2 2 0,-1-2 0,2 3 0,-2-1 0,0-1 0,0 1 0,0 0 0,0 0 0,6 2 0,3 0 0,2 1 0,0-1 0,-2-2 0,-1-1 0,-1 0 0,-2 0 0,1 0 0,-2 0 0,0 0 0,-3 0 0,0 0 0,1 0 0,3 2 0,2-1 0,2 2 0,2 2 0,1 0 0,2 1 0,-2-1 0,1 1 0,1 1 0,1-1 0,2 1 0,-1 0 0,1 1 0,0 1 0,1 0 0,-1-1 0,1 1 0,1 1 0,1 2 0,1-1 0,1 1 0,-3-1 0,0 0 0,-1 0 0,1 0 0,1 0 0,1 1 0,-1 0 0,2 0 0,1 0 0,1 0 0,2 1 0,1 0 0,1 2 0,2-1 0,-1 1 0,0 0 0,-1 0 0,1 0 0,0 1 0,0-2 0,1 1 0,0 0 0,0 1 0,0-1 0,0 0 0,1 1 0,-1-1 0,1 2 0,0 0 0,0 0 0,1 0 0,-1 0 0,0 0 0,0-1 0,-1 1 0,1-1 0,1 1 0,0 1 0,-1 0 0,1 0 0,-1 0 0,1-1 0,0 1 0,0-1 0,0 1 0,0-1 0,-1 1 0,0-1 0,0-1 0,1 2 0,-1-1 0,-1 0 0,2 0 0,-1-1 0,1 2 0,0-1 0,-1 1 0,-1-1 0,0 0 0,1-1 0,-1 1 0,0-1 0,0 0 0,0 0 0,1 1 0,-1 0 0,1 2 0,-1-2 0,1 0 0,-1-2 0,-1 2 0,-1-1 0,1-1 0,0 0 0,-1 0 0,0 1 0,0-1 0,0 1 0,1-1 0,-1 1 0,2 1 0,0-2 0,-1 2 0,1-1 0,2 1 0,1 1 0,0 0 0</inkml:trace>
  <inkml:trace contextRef="#ctx0" brushRef="#br1" timeOffset="11383">721 2531 24575,'0'-9'0,"0"-5"0,0-6 0,0-11 0,0-5 0,0-11 0,0-7 0,0-5 0,0-10 0,0-3 0,0-9 0,0-10-567,0-3 567,0-2 0,0 6 0,0 7 0,0-4 0,0-3 0,0-10 0,0 2 0,0 13 0,0 6 0,-1 10 0,-2 8 0,0 3 0,-1 9 0,-1 8 0,0 6 567,1 8-567,1 7 0,1 3 0,-1 3 0,-1 1 0,1 1 0,0-1 0,0 2 0,1 0 0,1 1 0,1 2 0,0 0 0,0 1 0,0 1 0,0 1 0,0 0 0,0 1 0,0 0 0,0-1 0,0 1 0,0-1 0,0 0 0,0 0 0,0 0 0,0 0 0,0 1 0,0-1 0,0 0 0,0 0 0,0 0 0,0 0 0,0-1 0,0-1 0,0 1 0,0-1 0,0 1 0,0 1 0,0-1 0,0 2 0,-1-1 0,-1 0 0,1 0 0,0 0 0,1 1 0,0-1 0,0 1 0,0 0 0,0-1 0,0 0 0,0 0 0,-1 0 0,0 0 0,-1 1 0,1-1 0,1 0 0,0 1 0,0 0 0,-1-1 0,0 1 0,0-1 0,-1 0 0,0 0 0,1 1 0,0-1 0,1 0 0,-1 1 0,0-1 0,0 0 0,0 0 0,0-1 0,0-1 0,0 2 0,-1-1 0,1-1 0,0 1 0,0 0 0,-1-1 0,1 1 0,1-1 0,0 1 0,-1 0 0,0 1 0,0-2 0,0 1 0,1-1 0,-1 1 0,1 0 0,-1 1 0,0-1 0,0 0 0,0-1 0,0 0 0,1 0 0,0 1 0,0 0 0,0 1 0,-1 2 0,0 1 0,0 3 0,-1 4 0,0 2 0,1 5 0,0 1 0,0 2 0,-1 0 0,-1-1 0,1 3 0,-1-1 0,-1 0 0,1 0 0,-2-1 0,1 2 0,-1 2 0,-1 2 0,0 2 0,1 1 0,-1 1 0,-1 4 0,-1 5 0,0 2 0,1 1 0,1-3 0,1-1 0,-1 0 0,1-2 0,2 2 0,-1-3 0,1 0 0,1 0 0,1-5 0,1-1 0,0-4 0,0-2 0,0-1 0,0-4 0,0-4 0,0-2 0,0-1 0,0-3 0,0-2 0,0-4 0,0-2 0,0-6 0,0-4 0,0-2 0,0-8 0,1 0 0,3-8 0,1-7 0,2-3 0,0-8 0,0 8 0,-1 1 0,1 4 0,-1 1 0,1-6 0,0 3 0,0 2 0,0 4 0,-1 2 0,-1 5 0,-2 4 0,-1 1 0,-1 3 0,-1 1 0,1 0 0,-1 5 0,0 0 0,0 3 0,0 0 0,0 1 0,0 1 0,0 1 0,0 1 0,0 1 0,0 0 0,0 0 0,0 0 0,2 0 0,-1 1 0,0-1 0,0 1 0,0-1 0,0 1 0,1-1 0,0 2 0,1 0 0,1 2 0,0 2 0,1 2 0,0 3 0,0 2 0,0 3 0,1 1 0,3 5 0,2 6 0,4 4 0,3 5 0,0-1 0,4 6 0,5 5 0,4 7 0,5 6 0,-3-3 0,-1-1 0,-2-4 0,-3-4 0,0-3 0,-7-8 0,-4-6 0,-4-6 0,-4-7 0,-2-3 0,-1-4 0,0-1 0,-2-2 0,0-3 0,-3-2 0,-3-3 0,1 1 0,-2 0 0,2 0 0,0 1 0,-1 0 0,0-2 0,0-1 0,-1-2 0,-2-3 0,-3-3 0,-3-4 0,-1-3 0,-5-7 0,-4-4 0,-4-6 0,1 2 0,2 3 0,-1-1 0,3 3 0,-3-3 0,3-1 0,2 5 0,1 1 0,3 1 0,-2-2 0,0-2 0,1 2 0,1 3 0,2 4 0,2 2 0,1 4 0,3 2 0,1 4 0,1 3 0,0 0 0,1 2 0,1 1 0,0-1 0,1 2 0,-2-1 0,1 0 0,0 0 0,0 1 0,0 0 0,1 3 0,1 2 0,1 0 0,0 1 0</inkml:trace>
  <inkml:trace contextRef="#ctx0" brushRef="#br2" timeOffset="24828">754 2534 24575,'11'0'0,"1"0"0,9 0 0,2 0 0,3 0 0,2 0 0,28-3 0,-22 2 0,20-4 0,-30 2 0,0-1 0,3-1 0,1 0 0,0 0 0,1 0 0,2 0 0,0-2 0,1 2 0,-1 0 0,0 0 0,10-2 0,-13 3 0,7-3 0,-13 3 0,-1-1 0,1 1 0,-1-1 0,0 1 0,-1 0 0,-2 0 0,-1 1 0,-1 0 0,-1 1 0,0 0 0,6 0 0,7-3 0,-3 2 0,3-1 0,-10 1 0,0 2 0,0-2 0,1 0 0,1 1 0,0 1 0,0 0 0,-2 1 0,0 0 0,1 0 0,-1 0 0,-2 0 0,-1 0 0,-2 0 0,2 0 0,1 0 0,0 0 0,0 0 0,-1 0 0,1 0 0,0 0 0,-2 0 0,2 0 0,0 0 0,0-1 0,0-1 0,-1 0 0,-1 1 0,1 1 0,2 0 0,2 0 0,1 0 0,0 0 0,0 0 0,-2 0 0,0 0 0,-1 0 0,-1 0 0,-2 0 0,1 0 0,0 0 0,-2 0 0,1 0 0,-2 0 0,0 0 0,2 0 0,0 0 0,0 0 0,-1 0 0,1 0 0,-1 0 0,0 0 0,-1 0 0,-1 0 0,1 0 0,1 0 0,-2 0 0,-1 0 0,0 0 0,1 0 0,2 0 0,1 0 0,1 0 0,1 0 0,-2 0 0,2 0 0,0 0 0,-1 0 0,1 1 0,-1 1 0,0 0 0,0 0 0,-2 0 0,0 0 0,0 1 0,0-1 0,1 0 0,0 1 0,-1-1 0,0 1 0,0 1 0,0 0 0,1 0 0,-1 0 0,0 0 0,1 0 0,-2 2 0,0-2 0,0-1 0,-1 0 0,0 1 0,1 1 0,1 0 0,1 1 0,0-1 0,-1 0 0,1-1 0,-1 0 0,2 1 0,0 0 0,-1 1 0,-1-1 0,-1-1 0,-1-1 0,0 0 0,1 1 0,-1 1 0,0 0 0,0 1 0,-1-1 0,1 0 0,0 1 0,0-1 0,0 1 0,-1-1 0,1 0 0,-1 2 0,0-1 0,-1 0 0,0-1 0,0 0 0,2 1 0,-1 1 0,1-1 0,0 1 0,0-1 0,-1-1 0,-1 2 0,0-1 0,1 1 0,0-1 0,1 0 0,-2-2 0,0 1 0,0-1 0,2 1 0,1 0 0,2 1 0,0 0 0,0 0 0,1 2 0,1 0 0,1 2 0,-2-1 0,0 0 0,-1 1 0,0-2 0,-3 0 0,-1-2 0,-2-2 0,-1 1 0,0 0 0,-1 0 0,-1-1 0,0 1 0,0 0 0,0 0 0,0 0 0,0 0 0,0 0 0,-2 0 0,0-1 0,0 0 0,-1 0 0,1 0 0,0 1 0,-1-1 0,1 1 0,-1 0 0,2 0 0,-2 0 0,2 1 0,-1 0 0,1 1 0,1 0 0,-1 0 0,0-1 0,-1 0 0,-1-1 0,2 2 0,-2 0 0,1 1 0,-1 0 0,1 2 0,0 0 0,-1 0 0,1-1 0,0 0 0,-1 0 0,1-1 0,-1-1 0,1-1 0,-1 0 0,-1-1 0,0 0 0,-1-1 0,0 1 0,1-1 0,0 1 0,0 0 0,0 0 0,0 0 0,-1 0 0,0 0 0,0-1 0,0 1 0,0 0 0,0 0 0,0 0 0,0 2 0,0 0 0,0-1 0,0 2 0,0-1 0,0 0 0,0 1 0,0 0 0,0 0 0,0 0 0,0 1 0,0 0 0,0 0 0,0-2 0,0 1 0,0 0 0,0 2 0,0 0 0,-1 1 0,-1 0 0,0 0 0,-1-2 0,1 1 0,-1-2 0,0 0 0,-1-1 0,1 1 0,0 0 0,1-2 0,-1 1 0,0-2 0,1 1 0,-1-1 0,-1 0 0,1 0 0,0 0 0,-1 1 0,1 1 0,0-1 0,-1 0 0,0-1 0,0 0 0,1-1 0,1 0 0,-2 0 0,0 2 0,-1 0 0,0 0 0,0 1 0,-1 0 0,-1 0 0,1 0 0,-2 0 0,1 0 0,-1 0 0,0 0 0,2-1 0,-1 0 0,1-1 0,-1-1 0,0 0 0,1 1 0,0 0 0,0-1 0,-1-1 0,1 1 0,0-1 0,-1 0 0,0 1 0,1-1 0,0 0 0,1 1 0,0-1 0,0 0 0,-1 0 0,0 1 0,1-2 0,0 2 0,0-2 0,0 0 0,0 0 0,0 0 0,0-1 0,0 1 0,0 0 0,0 0 0,-1 0 0,0 0 0,1 0 0,-1-1 0,2 1 0,-1 0 0,0-1 0,0 0 0,0 0 0,0-1 0,1-2 0,2-1 0,1-1 0,1-2 0,0-1 0,-1-1 0,1-3 0,0 1 0,0 2 0,1 2 0,1 1 0,2-1 0,0 1 0,0-1 0,1 1 0,-1 0 0,-1 1 0,1 0 0,0 0 0,1 1 0,-1 0 0,1-1 0,0 0 0,0-1 0,-1 1 0,0 0 0,0 0 0,0 0 0,1-1 0,0 0 0,0 0 0,0 0 0,-1 1 0,1 0 0,0 2 0,0 0 0,0 0 0,0 0 0,-1 1 0,1 0 0,-2 2 0,-1 0 0,-2 1 0,-2 1 0,0 0 0,-1 1 0,-1 1 0,-1 0 0,0 0 0,-1 0 0,-3 1 0,0 2 0,0 0 0,0 0 0,3 1 0,-1-1 0,2 0 0,0-1 0,1-1 0,0 0 0,0 0 0,0 0 0,1 1 0,1-1 0,-1-1 0,1 0 0,-1 0 0,1 0 0,-1 0 0,2-1 0,0 0 0,2-1 0,1 0 0,1-2 0,2 0 0,3-1 0,1 0 0,2 0 0,0 0 0,0 0 0,0 0 0,0 0 0,1 0 0,1 0 0,0 0 0,-1 0 0,0 0 0,0 0 0,1 0 0,0 0 0,0 0 0,0 0 0,0 0 0,0 0 0,0 0 0,-1 0 0,-1-1 0,0-1 0,0 0 0,-1-1 0,-1 2 0,-1-2 0,-1 2 0,0 0 0,-1-1 0,-1 1 0,1-1 0,0 1 0,0 1 0,0-1 0,-1 0 0,0-1 0,-1 0 0,-1 0 0,-3-1 0,-3 1 0,0 1 0,-3 1 0,-1 0 0,1 0 0,-3 0 0,2 0 0,0 0 0,0 0 0,1 0 0,0 0 0,-1 0 0,1 0 0,-1 0 0,1 0 0,-2 0 0,1 0 0,-1 0 0,-1 0 0,0 0 0,-2 0 0,-3 1 0,-2 0 0,-1 2 0,-2 0 0,-1 0 0,-1 1 0,-1-1 0,3 1 0,1-1 0,4-1 0,1 0 0,1 0 0,3-1 0,2 0 0,1-1 0,2 1 0,-1 0 0,0 1 0,1 0 0,0-1 0,1 0 0,-1 0 0,0-1 0,0 0 0,0-1 0,2-1 0,1-1 0,2-2 0,0 1 0,1 0 0,1 1 0,0 0 0,0 0 0,1-1 0,-1-1 0,0 0 0,1 0 0,-2 0 0,1 0 0,-1 0 0,1 0 0,-1 0 0,-1 1 0,1-1 0,0 0 0,0 1 0,0 0 0,0-1 0,0-1 0,1-1 0,0 1 0,0 1 0,0 0 0,0 0 0,-1 0 0,1 0 0,-2 0 0,0 0 0,-1 1 0,1 0 0,0 0 0,0-1 0,1 1 0,-1 1 0,1-1 0,0 1 0,-1-1 0,1 1 0,0 0 0,-1 0 0,1 0 0,0-1 0,0 0 0,-2 0 0,2 0 0,-1 1 0,0-1 0,0 0 0,0 0 0,0 0 0,0 0 0,0 0 0,-1-1 0,1 0 0,0 0 0,1 0 0,0 1 0,-1 1 0,1 0 0,1 1 0,-1 0 0,0 0 0,0 0 0,1 0 0,-1 1 0,-1 1 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16:16.240"/>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2930 993 24575,'-51'13'0,"1"1"0,-1-1 0,1 0 0,0 0 0,-1 1 0,1-1 0,0 1 0,1-1 0,0 1 0,-1 0 0,1 0 0,2 0 0,-1 0-1639,-2 2 1,1 0-1,-1 0 1,2-1 0,1 1-1,1 0 1341,-2-1 0,3 0 0,0 0 0,-1 0 0,-1 1-10,4-1 0,-2-1 0,0 1 0,-1 1 1,-1 0-1,2-2 0,2 0 308,-7 3 0,2-1 0,-1-1 0,3 1 0,0 0-94,3-1 1,1 0 0,1 0-1,-1 0 1,-1 1 93,-4 0 0,-3 2 0,2-1 0,1-1 0,3-1-388,-4 1 0,4-2 0,-1-1 388,2 2 0,-2 0 0,0-1 0,3-1 0,-11 2 0,1-2 1071,0 0 0,4-2-1071,3-4 1651,15-3 0,1 1-1651,-3 1 4339,6 0-4339,14-4 3282,1 0-3282,5-2 0,4 0 0,0 0 0</inkml:trace>
  <inkml:trace contextRef="#ctx0" brushRef="#br0" timeOffset="1">2512 7 24575,'-16'0'0,"-7"0"0,-13-3 0,-11 6-2880,6 2 0,-4 3 2880,-6 2 0,-4 0-1032,7 0 0,-3 1 1,0 0 1031,10-4 0,-1 0 0,-1 0 0,0 1-449,-4 1 1,0 0-1,-1-1 1,0 2 448,1-1 0,0-1 0,-2 2 0,1-1 0,5 0 0,-2-1 0,0 2 0,1-1 0,3-2 0,-9 4 0,3-2 0,-3 1-507,4 1 1,-2 0 0,0 0 0,2 0 506,5-2 0,1-3 0,-1 3-29,-8 3 1,-3 2-1,3-3 29,6-2 0,2-2 0,0 0 0,3 0 0,-1 0 0,3 0 0,-8 0 0,2 0 969,7-2 1,2-1-970,4 2 0,2 0 0,-20-1 3500,8 6-3500,-6-5 3413,25 2-3413,-4-4 3191,17-1-3191,-2-1 717,9-2-717,5 0 0,1 0 0,3 0 0,-7 1 0,0 2 0,-2 1 0,0-1 0,-2 1 0,2-2 0,-2 0 0</inkml:trace>
  <inkml:trace contextRef="#ctx0" brushRef="#br1" timeOffset="2">3532 826 24575,'0'3'0,"0"1"0,0-2 0,0 3 0,0-3 0,0 3 0,0-3 0,0 1 0,0 0 0,0 0 0,0 1 0,0 0 0,0-1 0,0 2 0,0-2 0,0 2 0,0 3 0,0-2 0,0 4 0,0-3 0,0 3 0,0 3 0,0-4 0,0 4 0,0-3 0,0 0 0,0-1 0,0-3 0,0 0 0,0-2 0,0-1 0,0-1 0,0 0 0,0-1 0</inkml:trace>
  <inkml:trace contextRef="#ctx0" brushRef="#br1" timeOffset="3">3358 796 24575,'0'3'0,"0"-1"0,0 1 0,0 1 0,0-1 0,0 1 0,0 0 0,0 0 0,0 0 0,0 2 0,0 1 0,0 7 0,0-4 0,0 7 0,0-6 0,0 0 0,0 1 0,0-3 0,0 0 0,0-1 0,0-4 0,0 0 0,0 0 0,0 0 0,0-1 0,0 1 0,0-3 0,0 1 0,0 1 0,0-2 0,0 2 0,0-1 0,0 0 0,0 0 0,0 0 0,0-2 0,1 0 0,-1-3 0,1 2 0,-1-2 0,0 2 0,0 0 0</inkml:trace>
  <inkml:trace contextRef="#ctx0" brushRef="#br1" timeOffset="4">4941 166 24575,'4'0'0,"4"2"0,3 1 0,3 4 0,-5-3 0,2 1 0,6 4 0,2 0-1291,-4-1 0,1 0 1291,3 1 0,-2-2 0,-2 0 0,-2 0-53,6 0 53,-6-1 0,0 0 0,-4-2 0,1 0 0,8 4-120,-3-2 120,-1 1 0,-1-1 0,0-1 0,1 1 1886,4 2-1886,-5-2 0,3 2 731,-8-4-731,-4-1 138,1-1-138,-2-1 0,0 1 0,-1-1 0,-1 1 0,0-2 0,0 1 0,0-1 0,0 0 0,0 0 0,0 0 0,0 0 0,-1 0 0,2 0 0,-1 0 0,0 0 0,-1 0 0</inkml:trace>
  <inkml:trace contextRef="#ctx0" brushRef="#br1" timeOffset="5">5365 355 24575,'0'3'0,"2"0"0,1 3 0,2 2 0,2 0 0,0 4 0,2-1 0,0 2-424,1 2 424,0-2 0,0 3 0,-1-4 0,-2 1 0,0-3 0,1 3 0,-5-6 0,6 7 0,-7-8 0,3 5 0,-1-5 0,0 2 424,0-1-424,-2-2 0,0 0 0,0-1 0,-1-1 0,0-2 0,1 1 0,-2-1 0,1 1 0,-1-2 0,1 1 0,-1-1 0,0 0 0</inkml:trace>
  <inkml:trace contextRef="#ctx0" brushRef="#br1" timeOffset="6">5635 1041 24575,'-4'0'0,"-1"-2"0,-4 0 0,-3-2 0,1 0 0,0 0 0,-7-5-936,4 3 1,1 1 935,-7-5 0,3 2 604,4 2-604,1-1 309,3 3-309,-1-1 0,1 0 0,4 3 958,1-1-958,1 2 0,2 0 0,-2 0 0,2 1 0,0-1 0,0 1 0,1 0 0,-1 0 0</inkml:trace>
  <inkml:trace contextRef="#ctx0" brushRef="#br1" timeOffset="7">5388 363 24575,'6'0'0,"-1"0"0,8 3 0,3 0 0,0 2 0,-5-3 0,0 2-1769,10 1 1769,-8-2 0,0 0 0,1 1 0,-1-1 0,1 0 0,0 0 0,-2 0 0,1-1 0,0 1 0,0 0 0,7 1 572,1 0-572,-6 0 0,-1-1 0,2 2 146,-4-2 1,-2 0-147,-3-1 0,-2 0 0,2-1 904,-4 0-904,0 0 0,0-1 0,1 1 0,-2 0 0,0-1 0,-2 0 0,2 0 0,-1 0 0,1 0 0,-2 0 0,1 1 0,0-1 0,-1 1 0,1-1 0,1 1 0,-1-1 0,-1 1 0,4 0 0,-2 0 0,2 0 0,-1-1 0,0 1 0,-1 0 0,0 0 0,0 0 0,0 0 0,0 0 0,0-1 0,-1 1 0,1-1 0,-1 1 0,0-1 0,-1 1 0,1 0 0,0-1 0,0 1 0,0-1 0,-1 0 0,1 1 0,0-1 0,0 0 0,0 1 0,1-1 0,-2 0 0,1 0 0,0 0 0,0 0 0,0 0 0,-1 0 0,1 0 0,-1 1 0,1-1 0,0 0 0,-1 0 0,1 1 0,-1-1 0,1 0 0,0 1 0,0-1 0,0 0 0,1 1 0,-2-1 0,1 0 0,0 1 0,0-1 0,0 0 0,1 1 0,-1-1 0,0 1 0,0-1 0,0 0 0,0 0 0,0 0 0,0 1 0,2-1 0,-2 1 0,-1 0 0,1-1 0,-1 1 0</inkml:trace>
  <inkml:trace contextRef="#ctx0" brushRef="#br1" timeOffset="8">5844 481 24575,'2'3'0,"-1"2"0,1 1 0,2 1 0,2 8 0,1-5 0,2 6 0,-6-7 0,2-1 0,-4-2 0,2 1 0,0-2 0,0 3 0,-2-3 0,1 1 0,-2-2 0,1-1 0,0 1 0,-1 0 0,1-2 0,0 1 0,-1-1 0,1 0 0,-1-1 0,1 0 0,-1 1 0,0-1 0,1 1 0,-1-2 0,2 0 0,-2 1 0,0 0 0,0 0 0,1-1 0,0 0 0</inkml:trace>
  <inkml:trace contextRef="#ctx0" brushRef="#br1" timeOffset="9">5096 234 24575,'3'0'0,"0"0"0,3 0 0,1 0 0,3 0 0,0 2 0,5-1 0,0 3 0,2-1 0,-2 2 0,3-1 0,-5 0 0,4 1 0,-7-3 0,1 1 0,-3-2 0,0 1 0,-1-1 0,-1-1 0,-4 0 0,0 0 0,-1 0 0,0 0 0,1 0 0,-1 0 0,1 0 0,-2 0 0,1 0 0</inkml:trace>
  <inkml:trace contextRef="#ctx0" brushRef="#br1" timeOffset="10">5307 271 24575,'1'0'0,"2"1"0,1 1 0,3 2 0,1 3 0,3-1 0,1 2 0,1 0 0,-2 1 0,-1-2 0,1 0 0,0 0 0,-1-1 0,0 0 0,0-1 0,-5-1 0,2-2 0,-3 1 0,1 0 0,0 0 0,0 0 0,0 0 0,0 1 0,-1-2 0,-1 1 0,1-1 0,-1 0 0,0 0 0,-2-1 0,0-1 0,0 0 0,-1 0 0</inkml:trace>
  <inkml:trace contextRef="#ctx0" brushRef="#br1" timeOffset="11">4943 168 24575,'1'0'0,"1"0"0,3 0 0,0 0 0,5 0 0,-1 0 0,3 0 0,-4 0 0,7 0 0,-9 0 0,8 0 0,-8 0 0,3 1 0,0 0 0,-2 1 0,-1 0 0,0-1 0,0 0 0,-2-1 0,1 2 0,-1-1 0,-1 0 0,2 0 0,-4-1 0,2 1 0,-1-1 0,0 0 0,-1 0 0,0 0 0,0 0 0,1 0 0,-1 1 0,0-1 0,0 0 0,-1 0 0,0 1 0,0 0 0,0 0 0,0-1 0</inkml:trace>
  <inkml:trace contextRef="#ctx0" brushRef="#br1" timeOffset="12">5116 186 24575,'1'0'0,"2"1"0,1 1 0,3 1 0,-1 4 0,4 1 0,1 2 0,2 3 0,-1 0-432,3 0 432,-2-2 0,-3-2 0,1-1 0,-5-3 0,2 0 0,-3-1 0,-1-1 0,-2-1 432,0-1-432,-1 0 0,0-1 0,-1 0 0,-1 0 0,1 0 0,-1 0 0,-1 0 0,1 0 0,0 0 0,0 0 0,-1 0 0,2 0 0,-1-1 0</inkml:trace>
  <inkml:trace contextRef="#ctx0" brushRef="#br2" timeOffset="13">5909 1096 24575,'-2'0'0,"0"0"0,0 0 0,0 0 0,1 0 0,-1 0 0,0-1 0,0 1 0,-1-1 0,0 1 0,0 0 0,1-1 0,1 1 0,-1-1 0,1 1 0,-1 0 0,1-1 0,0 1 0,-1-1 0,1 1 0,0-1 0,-2 1 0,1 0 0,-1-1 0,2 1 0,0 0 0,-1 0 0,2 0 0,-1 0 0,1-1 0</inkml:trace>
  <inkml:trace contextRef="#ctx0" brushRef="#br0" timeOffset="14">3867 569 24575,'3'0'0,"3"2"0,8 0 0,-2 0 0,0 2-753,2-1 1,0 1 752,4 2 0,2 0-1273,-6-3 0,1 1 0,0-1 1273,3 3 0,-1 0 0,3 1 0,-3-2 0,2 0 0,2 2 0,0-1 0,1 1 0,-1-1 0,0 0 0,-1 1 0,1 0 0,-1-1 0,-1 1 0,2-1 0,0 1-529,-2-1 1,1 0-1,0 1 1,2-1-1,-2 0 1,-1 0-1,2 0 1,-3 1 528,3-1 0,2 1 0,-3-1 0,0 0 0,-1 0 0,-2-1 0,-1 0 0,0 0 0,-1-1-438,0 1 0,0 0 1,-1 0 437,2-1 0,2 2 0,-3-2 0,1 1 0,-1 0 0,4 0 0,0 0-208,-1 0 0,-1 0 208,-3-1 0,-1-1 746,2 1 1,-1-1-747,5 2 5195,1-3-5195,-6 2 2169,-1-1-2169,5 1 1550,-8-1-1550,3-1 744,-10-1-744,-1-1 130,0 2-130,-1-2 0,-1 1 0,-1-1 0,0 0 0,0 0 0</inkml:trace>
  <inkml:trace contextRef="#ctx0" brushRef="#br0" timeOffset="15">4021 436 17821,'2'1'0,"4"0"3040,-3-1-3040,3 0 1156,1 2-1156,2 1 0,5 2 0,4-2 0,1 4-142,-8-4 0,0-1 142,0 2 0,1 0 0,0 0 0,-2-2 0,3 2 0,1-1 0,2 2 0,0-1-160,1 1 0,-1-1 160,4 1 0,0 0 0,-2 1 0,-1-2 0,3 1 0,1 1 0,-2 0 0,1-1-939,-5-1 1,1 0-1,-1 0 939,2 0 0,-1 1 0,-1-1 0,4 0 0,0 2-631,-4-2 0,0 0 0,0 1 631,1-1 0,4 1 0,-3 1 0,4-1 0,2 2 0,-2-1 0,-1-1 0,-1 0 0,-2 1 0,1-1-413,1 0 1,1 1 0,0 0 0,0 0 0,-4-1 412,2 0 0,-4 0 0,6 3 562,-8-4 0,-1 0-562,2 1 2266,3 1-2266,-4 0 2092,-4-3-2092,-1 1 4101,-4-3-4101,0 1 349,0 0-349,0-2 0,-2 1 0,1-1 0,-1 0 0,1 0 0,-1 0 0,0 0 0,1 1 0,-1-1 0,1 0 0,0 0 0,-1 0 0,0 1 0,0 0 0,0 0 0,-1 0 0,1-1 0,0 1 0,0-1 0,-1 1 0,1 0 0,-1-1 0,2 0 0,-2 1 0,1-1 0,-1 1 0,2-1 0,-1 2 0,0-2 0,1 1 0,0 0 0,-1 0 0,1-1 0,1 1 0,1 0 0,1 1 0,-1 0 0,2 0 0,-2 0 0,1 1 0,-1-2 0,0 0 0,-2 0 0,1 1 0,-1-1 0,-1 0 0,2-1 0,-3 1 0,2 0 0,-1-1 0,0 1 0,0-1 0,0 1 0,0-1 0,0 0 0,1 1 0,-2-1 0,2 1 0,-2-1 0,2 1 0,-1-1 0,-1 0 0,1 0 0,-1 1 0,2-1 0,-2 1 0,1-1 0,0 0 0</inkml:trace>
  <inkml:trace contextRef="#ctx0" brushRef="#br0" timeOffset="16">4182 102 24575,'-4'0'0,"-4"0"0,-6 0 0,-4 0 0,6 0 0,1 0-858,-2 0 0,0 0 858,-2 0 0,-1 0 0,1 0 0,0 0 0,-2 0 0,0 0 0,3 0 0,-1 0 0,0 0 0,1 0 0,0 0 0,2 0 0,-6 0 69,-3 0-69,8 0 0,-4 0 0,3 0 0,3 0 0,3 0 1277,0 0-1277,3 0 370,0 0-370,3 0 0,0 0 0,1 0 0,-1 0 0,1 0 0,0 0 0,1 0 0</inkml:trace>
  <inkml:trace contextRef="#ctx0" brushRef="#br0" timeOffset="17">3677 734 24575,'19'2'0,"-1"2"0,0 1 0,2 1 0,1-1-1928,-1 0 1,-1 1-1,0 0 1928,-3-1 0,-1-1 0,0 1 0,5 1 0,0 0 0,-1-1-961,1 0 1,-2 0 0,1 1 960,-3-1 0,0-1 0,1 1 0,-1 0 0,4 1 0,1-1 0,0 0 0,-4 0 0,-1 0 0,1 0 0,0 0 0,4 1 0,-1 0 0,1 0 0,-5-2 0,0 1 0,1 0 0,0 0 0,1 1 0,1 0 0,-3 0 0,-1-1 0,0-1 0,0 1-13,3 2 0,1-1 0,0 1 13,-4-2 0,0-1 0,-1 1 0,3 1 0,-1 0 0,2 0 0,-1 0-345,3 0 1,-3 0 344,3 0 818,-8 0 1,0-2-819,1 0 3558,5 1-3558,-6 0 2461,-2-2-2461,-3 0 1165,-1 0-1165,-1-2 571,-1 1-571,-1 0 0,-1-2 0,-1 1 0,2 0 0,-2-1 0,0 0 0,0 0 0,0 0 0,0 1 0,1-1 0,-1 0 0,1 0 0,-2 1 0,0 0 0,0-1 0</inkml:trace>
  <inkml:trace contextRef="#ctx0" brushRef="#br2" timeOffset="18">5577 1046 24575,'-1'-1'0,"0"1"0,-1-2 0,1 2 0,-1-1 0,0 0 0,1 0 0,-3 0 0,2 0 0,-1 1 0,1-2 0,-1 1 0,-3-1 0,3 1 0,-2-2 0,4 2 0,-2 0 0,1 0 0,0 1 0,1-1 0,-1 0 0,0 0 0,1-1 0,-1 1 0,0 0 0,-3-1 0,3 1 0,-3-2 0,2 3 0,2-1 0,0 1 0,-1-1 0,2 0 0,-2 1 0,2-1 0,-2 1 0,1-1 0,0 0 0,1 1 0,-1-1 0,0 1 0,-1 0 0,1 0 0,-1-1 0,2 1 0,-1-1 0,0 1 0,1 0 0</inkml:trace>
  <inkml:trace contextRef="#ctx0" brushRef="#br2" timeOffset="19">5595 1023 24575,'-1'1'0,"1"0"0,-2-1 0,1 0 0,0 0 0,0-1 0,0 1 0,1-1 0,-2 0 0,2 0 0,-2 1 0,1-1 0,0 0 0,1 1 0,-3-1 0,2 1 0,-1-1 0,1 0 0,0 0 0,0 0 0,0 1 0,0-1 0,0 1 0,-1-2 0,1 1 0,-2 0 0,3 0 0,-2 1 0,2-2 0,-2 2 0,1 0 0,0 0 0,-1-1 0,1 1 0,0 0 0,0-2 0,-1 2 0,1 0 0,0 0 0,0 0 0,0 0 0</inkml:trace>
  <inkml:trace contextRef="#ctx0" brushRef="#br0" timeOffset="20">5011 507 24575,'3'0'0,"3"0"0,1 0 0,6 0 0,1 0 0,3 0 0,1 0 0,1 0-432,-8 0 1,1 0 431,9 0 0,-5 0 0,-4 0 0,0 0 0,-1 0 0,9 0 212,-7 0-212,-1 0 0,2 0 0,-5 0 0,1 0 0,-1 0 651,-3 0-651,-2 0 0,1 0 0,-3 0 0,1 0 0,-1 0 0,-1 0 0,1 0 0,-2 0 0,1 0 0</inkml:trace>
  <inkml:trace contextRef="#ctx0" brushRef="#br0" timeOffset="21">4473 209 24575,'1'0'0,"2"0"0,4 0 0,0 0 0,6 0 0,-1 0 0,3 0 0,1 0 0,0 0 0,0 0 0,1 0 0,4 0 0,-5 0 0,-2 0 0,0 0 0,-6 0 0,2 0 0,-2 0 0,-1 0 0,-1 0 0,2 0 0,-3 0 0,3 0 0,3 0 0,9 0 0,-5 0 0,4 0 0,-10 0 0,-3 0 0,-1 0 0,-1 0 0,-1 0 0,-1 0 0,0 0 0,1 0 0,-2 0 0,0 0 0,1 0 0,-1 0 0,0 0 0,1 0 0,-1 0 0,0 0 0,1 0 0,0 0 0,-1 0 0,1 0 0,0 0 0,1 0 0,-1 0 0,1 0 0,3 0 0,-1 0 0,4 0 0,-3 0 0,5 1 0,-2 0 0,0-1 0,0 1 0,-2 0 0,0-1 0,-2 1 0,-1 0 0,1-1 0,-2 1 0,-1-1 0,-1 0 0,0 0 0,0 1 0,1-1 0,-2 1 0,0 0 0,0-1 0,0 1 0</inkml:trace>
  <inkml:trace contextRef="#ctx0" brushRef="#br2" timeOffset="22">5797 656 24575,'-3'0'0,"-1"0"0,-3 0 0,-1 0 0,0 0 0,-6 0 0,7 0 0,-10 0 0,10 0 0,-9 0 0,7 0 0,-1 0 0,-1 0 0,3 0 0,-1 0 0,1 0 0,3 0 0,-2 0 0,3 0 0,0 0 0,1 0 0,1 0 0,-1 0 0,1 0 0,1 0 0,0 0 0,-1 0 0,2 0 0,-1 0 0</inkml:trace>
  <inkml:trace contextRef="#ctx0" brushRef="#br2" timeOffset="23">5802 680 24575,'-3'0'0,"1"0"0,-1 0 0,1 0 0,0 0 0,0 0 0,-1 0 0,1 0 0,0 0 0,-4 0 0,0 0 0,-2 0 0,2 0 0,2 0 0,-1 0 0,2 0 0,-3 0 0,3 0 0,-1-1 0,1 1 0,0 0 0,1 0 0,0 0 0,1 0 0,-1 0 0,1 0 0,0 0 0,0-1 0,-1 1 0,2-1 0</inkml:trace>
  <inkml:trace contextRef="#ctx0" brushRef="#br2" timeOffset="24">5793 712 24575,'-1'0'0,"0"0"0,-1 0 0,1 0 0,0 0 0,-2 0 0,2-1 0,0 1 0,1-1 0,-1 0 0,1 0 0,0 1 0,0-2 0,-1 1 0,1 0 0,-1 0 0,1 0 0,0 0 0,-1-1 0,0 1 0,1 0 0,-1 1 0,0 0 0,0-1 0,0 1 0,-1 0 0,2 0 0</inkml:trace>
  <inkml:trace contextRef="#ctx0" brushRef="#br2" timeOffset="25">5771 723 24575,'0'-2'0,"0"0"0,-1 0 0,1 1 0,-1-1 0,0 1 0,1 0 0,-2 0 0,2 0 0,-1 0 0,1 0 0,-1-1 0,1 2 0,0-1 0,-2 0 0,2 0 0,-1-2 0,0 3 0,0-1 0,0 1 0,1-1 0,-2 1 0,1 0 0</inkml:trace>
  <inkml:trace contextRef="#ctx0" brushRef="#br1" timeOffset="26">5584 552 24575,'0'1'0,"0"0"0,0 1 0,1 1 0,-1 0 0,2 1 0,1 2 0,1 0 0,1 1 0,1 2 0,0-1 0,-2 1 0,1-3 0,-2 1 0,3-2 0,-3 1 0,1-2 0,-2 1 0,2-3 0,-3 1 0,1-2 0,0 0 0,-1 0 0,0-1 0</inkml:trace>
  <inkml:trace contextRef="#ctx0" brushRef="#br1" timeOffset="27">5633 566 24575,'1'1'0,"0"0"0,-1 1 0,0-1 0,0 0 0,0 0 0,2-1 0,0 4 0,1-2 0,-1 2 0,0 0 0,-1-2 0,2 3 0,-2-1 0,3 0 0,-1 2 0,1 0 0,-1 0 0,0 1 0,2-1 0,0 3 0,-1-2 0,2 0 0,-5-6 0,0 0 0,-1 1 0,1-1 0,-1 0 0,0-1 0</inkml:trace>
  <inkml:trace contextRef="#ctx0" brushRef="#br1" timeOffset="28">5702 576 22610,'1'2'0,"0"0"958,-1-2-958,0 1 330,8 11-330,-1-4 167,5 5-167,-6-5 0,-2-4 510,2 2-510,-3-2 0,1 1 0,-2-2 0,2 0 0,-2-1 0,0 1 0,-1-2 0,0 2 0,-1-3 0,1 1 0,-1 1 0,2-2 0,-2 1 0,0-1 0</inkml:trace>
  <inkml:trace contextRef="#ctx0" brushRef="#br2" timeOffset="29">5942 1343 24575,'-1'0'0,"-1"-1"0,1 0 0,-2 0 0,0-1 0,0 0 0,0-1 0,-1-1 0,1 1 0,-3-2 0,2 1 0,0 0 0,0 0 0,0 1 0,2-1 0,-1 2 0,1-1 0,0 1 0,0 0 0,1 1 0,0-1 0,-1-1 0,1 2 0,-1-2 0,0 1 0,1 0 0,-2 0 0,2 0 0,-1 0 0,1 1 0,0-1 0,-1-2 0,1 3 0,0-3 0,0 3 0,1 0 0,0 1 0,-1-1 0,1 0 0,0 0 0,-1 0 0,1 0 0,0 0 0,0 0 0,0 1 0,0-1 0,-2 0 0,2 0 0,0 0 0,0 0 0,0 0 0,0 0 0,-1 1 0,1-1 0,0 1 0,0-1 0,0 1 0</inkml:trace>
  <inkml:trace contextRef="#ctx0" brushRef="#br2" timeOffset="30">5984 1314 24575,'-2'-2'0,"-1"-1"0,-1 1 0,-1-3 0,0 1 0,0-1 0,0 0 0,2 3 0,0-2 0,0 2 0,0 0 0,2 0 0,-1 0 0,1 0 0,0 1 0,0-1 0,-1-1 0,1 2 0,-3-3 0,2 1 0,0-1 0,-1-1 0,-1 1 0,0-1 0,0 0 0,0 0 0,-1 0 0,2 2 0,0-1 0,0-1 0,0 3 0,0-2 0,1 2 0,2 2 0,-1-1 0,1 1 0,-1 0 0,1-1 0,0 0 0,0 1 0</inkml:trace>
  <inkml:trace contextRef="#ctx0" brushRef="#br1" timeOffset="31">5393 850 24575,'0'1'0,"-1"0"0,-2 2 0,0 0 0,0 1 0,0 0 0,0 1 0,-2-1 0,1 2 0,1 0 0,0-2 0,1 1 0,-1-2 0,2 1 0,-1-3 0,1 3 0,1-2 0,-2 0 0,1-2 0,1 3 0,-2-2 0,1 0 0,-1 1 0,2-1 0,0 0 0,-1 1 0,0-2 0,1 0 0</inkml:trace>
  <inkml:trace contextRef="#ctx0" brushRef="#br1" timeOffset="32">5545 904 24575,'-3'5'0,"-10"8"0,4-5 0,1-1 0,0 0 0,2-2 0,0 0 0,3-2 0,0 0 0,2-1 0,-1-1 0,2 0 0,-1-1 0,1 1 0</inkml:trace>
  <inkml:trace contextRef="#ctx0" brushRef="#br1" timeOffset="33">5664 926 24575,'0'3'0,"0"-1"0,-3 11 0,0-6 0,0 6 0,-1-10 0,4 0 0,-1-2 0,1 0 0,-1 0 0,1 0 0,-1 0 0,1 0 0,-1 0 0,1 0 0,0 0 0,0 1 0,-1 0 0,1-1 0,-1 0 0,1-1 0,0 0 0</inkml:trace>
  <inkml:trace contextRef="#ctx0" brushRef="#br1" timeOffset="34">5798 977 24575,'0'1'0,"0"1"0,-1 2 0,0-1 0,0 2 0,-1-2 0,1 1 0,-1 1 0,-1 0 0,0-1 0,1-1 0,1 0 0,0-3 0,1 1 0,-1 1 0,1-1 0,-1 0 0,1 1 0,0-2 0,0 0 0</inkml:trace>
  <inkml:trace contextRef="#ctx0" brushRef="#br1" timeOffset="35">5896 1026 24575,'-1'0'0,"-1"1"0,0 2 0,-2-1 0,1 0 0,0-1 0,2 1 0,-1 0 0,0-2 0,1 1 0,-2 0 0,1 0 0,0 1 0,1-2 0,0 1 0,0 0 0,0-1 0,0 1 0,0 0 0,0-1 0,1 1 0,-2 0 0,1 0 0,0 0 0,0-1 0,1 1 0,-1-1 0,0 1 0,1 0 0,-1-1 0,0 1 0,1 0 0,-1-1 0,1 0 0</inkml:trace>
  <inkml:trace contextRef="#ctx0" brushRef="#br1" timeOffset="36">6009 1080 19643,'-2'0'0,"0"0"2296,1 0-2296,-1 0 839,-1 0-839,0 0 434,-2 0-434,1 0 1363,-1 1-1363,-1 3 0,1-3 0,0 1 0,-2-1 0,0 3 0,0-3 0,1 1 0,4-1 0,0 0 0,1 0 0,-2-1 0,2 0 0,0 0 0,0 0 0,0 0 0</inkml:trace>
  <inkml:trace contextRef="#ctx0" brushRef="#br1" timeOffset="37">6068 1136 24575,'-1'0'0,"0"0"0,-2 0 0,2 0 0,0 0 0,-1 0 0,1 0 0,0 0 0,-1 0 0,1 0 0,0 0 0,-1 0 0,0 0 0,1 0 0,-1 0 0,1 0 0,0 0 0,0 0 0,-1 0 0,2 0 0,-1 0 0</inkml:trace>
  <inkml:trace contextRef="#ctx0" brushRef="#br1" timeOffset="38">6075 1111 24575,'-1'0'0,"0"0"0,-1 0 0,0 0 0,1 0 0,-1 0 0,0 0 0,1 0 0,-1 0 0,1 0 0,0 0 0,-1 0 0,1 0 0,-2-1 0,2 1 0,-3-2 0,3 2 0,0 0 0,0 0 0,0 0 0</inkml:trace>
  <inkml:trace contextRef="#ctx0" brushRef="#br1" timeOffset="39">6074 1173 24575,'-1'0'0,"-1"0"0,0 0 0,-1 0 0,0 0 0,0 0 0,1 0 0,-1 0 0,1 0 0,-2 0 0,2 0 0,0 0 0,1 0 0,-2 0 0,1 0 0,0 0 0,0 0 0,0 0 0,1 0 0,-1 0 0,1 0 0,0 0 0,-1 0 0,0 0 0,2 0 0,-2 0 0</inkml:trace>
  <inkml:trace contextRef="#ctx0" brushRef="#br1" timeOffset="40">6060 1207 24575,'0'1'0,"0"0"0,0-1 0,-2 0 0,1 0 0,0 0 0,-1 0 0,1 0 0,-1 0 0,0 0 0,1 0 0,-1 0 0,0 0 0,0 0 0,1 0 0,0 0 0,-1 0 0,1 0 0,-2 0 0,2 0 0,0 0 0,0 0 0,1 0 0</inkml:trace>
  <inkml:trace contextRef="#ctx0" brushRef="#br1" timeOffset="41">5934 1137 24575,'0'3'0,"0"-1"0,1-2 0,1 2 0,-1-1 0,0 1 0,1-2 0,-1 2 0,1-2 0,-2 1 0,2 0 0,-2 1 0,1-1 0,2 1 0,-3-1 0,2 1 0,-1-1 0,0 0 0,1 0 0,-1 0 0,0 0 0,1 0 0,-2 0 0,3 0 0,-2 1 0,2-1 0,-2 0 0,1 0 0,-2 0 0,1 0 0,0 0 0,0 0 0,1 0 0,-1 0 0,1 1 0,-1-1 0,-1 0 0,1 0 0,-1-1 0</inkml:trace>
  <inkml:trace contextRef="#ctx0" brushRef="#br1" timeOffset="42">5955 1135 24575,'2'0'0,"0"0"0,-1 0 0,2 1 0,-2-1 0,1 2 0,-1-1 0,0 1 0,1-1 0,0 1 0,-1-1 0,1 1 0,-1-1 0,1 0 0,-2-1 0,2 1 0,-2 0 0,1 0 0,-1 0 0,1-1 0,0 1 0,0-1 0,0 2 0,-1-2 0,1 0 0</inkml:trace>
  <inkml:trace contextRef="#ctx0" brushRef="#br1" timeOffset="43">4927 1135 24575,'0'-14'0,"0"3"0,0 2 0,0 0 0,0-2 0,0 2 0,0-1 0,0 3 0,0 1 0,0 3 0,0-1 0,0 2 0,0 1 0,0 1 0,0 1 0</inkml:trace>
  <inkml:trace contextRef="#ctx0" brushRef="#br1" timeOffset="44">4993 1088 24575,'2'-5'0,"-2"1"0,0-4 0,0 3 0,0 3 0,0 0 0,0 0 0,0 0 0,0 0 0,0-1 0,0 1 0,0-2 0,0-1 0,0 0 0,0 0 0,-4-4 0,3 3 0,-2-2 0,2 5 0,0 1 0,0 1 0,0-1 0,1 1 0,-2 1 0,2-1 0,-2 2 0,1 0 0,1 0 0,0 0 0,0-1 0</inkml:trace>
  <inkml:trace contextRef="#ctx0" brushRef="#br1" timeOffset="45">5077 1066 17957,'0'0'0,"0"-2"2987,0 0-2987,0 0 1132,0 2-1132,0-2 595,0-9-595,0 7 1904,0-7-1904,0 8 0,0 0 0,0 0 0,0 1 0,0 0 0,0 1 0,0 0 0,0 0 0,0-1 0,0 1 0,0 0 0,0 0 0,0 0 0,0 0 0,0-1 0,0 1 0,0 1 0,0-2 0,0 1 0,-1 0 0,1 0 0,-1 0 0,1 0 0,0 0 0,0 0 0,0 0 0,-1-1 0,1 1 0,0 0 0,-1 1 0,1-1 0,0 0 0,0 0 0,0-1 0,0 1 0,0 0 0,-1 1 0,1-1 0,-1 1 0</inkml:trace>
  <inkml:trace contextRef="#ctx0" brushRef="#br1" timeOffset="46">5175 1012 24575,'0'-1'0,"0"-1"0,0 0 0,0 0 0,0-2 0,0-9 0,0 5 0,0-7 0,1 8 0,-1 0 0,-1 0 0,0 2 0,-1 0 0,2 2 0,-1 1 0,1-1 0,0 2 0,0 0 0,0 0 0,0-1 0,0 1 0,0 1 0,0 2 0,0-1 0,0-1 0</inkml:trace>
  <inkml:trace contextRef="#ctx0" brushRef="#br1" timeOffset="47">5265 981 24575,'1'0'0,"0"-1"0,-1-1 0,0 0 0,0 0 0,0-1 0,0 1 0,0-3 0,0-2 0,0-2 0,0 0 0,0 0 0,0 2 0,0-2 0,0 3 0,0-1 0,0 1 0,0 1 0,0 1 0,0 2 0,0-1 0,0 1 0,0 0 0,0 1 0</inkml:trace>
  <inkml:trace contextRef="#ctx0" brushRef="#br1" timeOffset="48">4903 160 24575,'-12'0'0,"-1"0"0,2 0 0,-3 0-1664,-1 0 1,-3 0 0,1 0 1663,-1 0 0,-1 0 0,4 0 0,-2 0 0,0 0 0,-1 0-908,-1 0 0,-1 0 1,-1 0-1,2 0 908,0 0 0,-1 0 0,0 0 0,2 0 0,-2 0 0,0 0 0,0 0 0,1 0 0,-2 0 0,1 0 0,-1 0 0,2 0 0,1 0 0,-2 0 0,1 0 0,0 0 0,-1 0 0,1 0 0,1 0 0,-1 0 0,2 0 0,1 0 9,-3 0 0,1 0 0,0 0-9,1 0 0,1 0-240,1 0 0,1 0 240,-3 0 0,2 0 0,1 0 1709,-6 0-1709,9 0 4067,2 0-4067,4 0 2471,3 0-2471,0 0 827,0 0-827,1 0 0,-1 0 0,1 0 0,-1 0 0,1 0 0,0 0 0,-1 0 0,1 0 0,0 0 0,-1 0 0,1 0 0,-1 0 0,-1 0 0,-2 0 0,-4 0 0,-2 0 0,-5 0 0,3 0 0,-1 0 0,0 0 0,1 0 0,-2 0 0,2 0 0,1 0 0,3 0 0,2 0 0,2 0 0,0 0 0,2 0 0,1 0 0,0 0 0,1 0 0,0 0 0,-2 0 0,2 0 0,0 0 0,-1 0 0,1 0 0,0 0 0,0 0 0,-1 0 0,1 0 0,0 0 0,-1 0 0,0 0 0,1 0 0,-1 0 0,0 0 0,-1 0 0,2 0 0,-2 0 0,0 0 0,1 0 0,0 0 0,1 0 0,-2 0 0,2 0 0,0 0 0,-1 0 0,2 0 0,-2 0 0,2-1 0</inkml:trace>
  <inkml:trace contextRef="#ctx0" brushRef="#br1" timeOffset="49">4146 5 24575,'-9'0'0,"-8"0"0,0 0 0,-4 0-3277,3 0 0,-1 0 0,-2 0 2904,2 0 1,-2 0-1,-1 0 1,0 0 12,3 0 1,2 0 0,-1 0 0,-1 0 0,-1 0 0,-1 0 359,2 0 0,-2 0 0,-1 0 0,-1 0 0,1 0 0,-1 0 0,-1 0 0,2 0 0,-1 0-98,3 0 0,-2 0 1,2 0-1,0 0 1,-1 0-1,1 0 0,-2 0 1,1 0-1,-1 0 98,3 0 0,-1 0 0,-2 0 0,1 0 0,-1 0 0,1 0 0,-1 0 0,2 0 0,-1 0 0,0 0 0,2 0 0,1 0-228,-6 0 1,3 0 0,0 0 0,2 0 0,-3 0 0,1 0-1,-3 0 228,5 0 0,0 0 0,-3 0 0,1 0 0,-2 0 0,0 0 0,0 0 0,-1 0 0,2 0 0,-1 0 0,1 0 0,1 0 0,2 0 0,0 0 0,-4 0 0,2 0 0,2 0 0,-1 0 0,1 0 0,-1 0 0,-3 0 0,4 0 0,-2 0 0,0 0 0,-2 0 0,1 0 0,-1 0 0,1 0 0,0 0 0,2 0 0,0 0 0,2 0 139,-4 0 0,0 0 0,3 0 0,0 0 0,1 0-139,-2 0 0,2 0 0,0 0 372,-5 0 1,0 0 0,2 0-373,0 0 0,1 0 903,1 0 1,2 0-904,2 0 4039,-5 0-4039,8 0 3618,5 0-3618,2 0 3668,2 0-3668,0-1 1001,2 0-1001,5 0 0,-4 0 0,3 0 0</inkml:trace>
  <inkml:trace contextRef="#ctx0" brushRef="#br1" timeOffset="50">4145 3 24575,'1'0'0,"1"0"0,3 0 0,1 0 0,4 0 0,1 0 0,9 5-1186,1-2 1186,-6 3 0,-1-1 0,-2-3 0,-1 1 0,3 2 0,0 1 0,-1-3 0,0 1 0,0 1 0,0-1 0,0 0 0,1 1 0,-3-2 0,2 1 0,-1-1 0,1 1-287,-1-2 0,-2 1 287,2 0 0,-1 0 0,8 1 0,2 0 0,-2 0 0,0 0 0,2-1 0,-4 3 0,-1-4 0,0 3 0,-5-4 0,4 3 0,-4-2 0,-1 0 1151,1 1-1151,-4-1 609,5 0-609,-6 0 0,3 1 0,-5-3 0,-2 0 0,1 0 0,-1 1 0,1 0 0,-2 0 0,2-1 0,0 1 0,-2-1 0,1 1 0,0-1 0,0 1 0,0-1 0,1 0 0,-1 0 0,-1 0 0,1 0 0,-1 0 0,0 0 0,0 1 0,0-1 0,0 0 0,0 0 0,0 0 0,-1 1 0,3-1 0,-2 1 0,0-1 0,1 0 0,-1 0 0,0 1 0,-1 0 0,0-1 0,0 1 0</inkml:trace>
  <inkml:trace contextRef="#ctx0" brushRef="#br1" timeOffset="51">5373 540 24575,'2'0'0,"14"6"0,1 1-2029,-3-1 0,2 1 0,-1 0 2029,-1 0 0,-1 0 0,2 0 0,0 0 0,1 2 0,0-1 0,0 1-952,0-1 0,0-1 0,0 2 0,1-1 952,-2-1 0,0 1 0,0-1 0,2 1 0,-2 0-448,2-1 1,0 1 0,-1 0 0,1 0 0,-1 0 447,1 0 0,0-1 0,-1 0 0,0 0 0,-1 0 0,1 0 0,0 0 0,0 0 0,-1 0-673,4 2 0,-1 0 0,1 0 673,-2-2 0,1 0 0,1 1 0,-2-1 46,0 0 0,-2 0 1,0-1-47,2 1 0,1-1 0,-15-5 0</inkml:trace>
  <inkml:trace contextRef="#ctx0" brushRef="#br1" timeOffset="52">6158 897 10564,'13'5'0,"3"1"0,-7-3 0</inkml:trace>
  <inkml:trace contextRef="#ctx0" brushRef="#br1" timeOffset="53">6175 897 24575,'0'9'0,"0"2"0,0 1 0,0-1 0,0 1-1305,0 4 1,0 0 1304,0-2 0,0-1 0,0-3 0,0 1-218,0 1 0,0 0 218,1-2 0,-1 0 0,1 1 0,-1 1-81,0-2 1,1 1 80,-1 2 0,0-1 0,0-4 1858,0 1-1858,0-4 1159,0-1-1159,0-2 189,0-1-189,0 1 0,0-2 0,0 0 0</inkml:trace>
  <inkml:trace contextRef="#ctx0" brushRef="#br1" timeOffset="54">6178 1176 24575,'-3'4'0,"-5"4"0,-2 1 0,1-1 0,1-1-4916,-1 1 1,0 1 4170,-1 0 0,-2 0 745,0 2 0,0-1 867,3-2 1,-1 0-868,-2 2 0,-1 0 745,5-3 0,-1 0-745,2 0 0,-2-1 0,1 1 0,1-1 0,-3 1 0,-3 4 6134,6-6-6134,-1 0 1365,6-3-1365,0-1 597,1 0-597,0 0 0,0 0 0,0 0 0,0 0 0,1 0 0,-1 0 0,1-1 0,-1 1 0,0 0 0,2-1 0,-1 0 0,0-1 0,1 0 0,-1 0 0</inkml:trace>
  <inkml:trace contextRef="#ctx0" brushRef="#br1" timeOffset="55">5871 1134 24575,'0'1'0,"-1"1"0,-1 3 0,-2 0 0,-2 1 0,0 1 0,-2 0 0,2 0 0,-3 2 0,5-3 0,-1 1 0,2-3 0,-2 2 0,2-1 0,1 0 0,0-2 0,2 1 0,-2-3 0,2 2 0,-1-2 0,1 1 0,0-1 0,0-1 0,0 1 0,0 0 0,0 0 0,0-1 0</inkml:trace>
  <inkml:trace contextRef="#ctx0" brushRef="#br1" timeOffset="56">5802 1230 24575,'0'4'0,"1"0"0,1 3 0,3 1 0,0 2 0,2-1 0,-1 3 0,3-1 0,-2 0 0,1-3 0,-2 1 0,0-3 0,-2 1 0,3-1 0,-3 0 0,0 0 0,0-2 0,0 0 0,-1-1 0,-1 1 0,1-2 0,-2-1 0,1 1 0,-1-1 0,2 0 0,-2 0 0,0 0 0,0 0 0,0 0 0,0-1 0,0 0 0,0 0 0,0 1 0,0-1 0,0 0 0,0 1 0,1-1 0,-1 0 0,0 0 0,0 0 0,0 1 0,0-1 0,0 1 0,0-1 0,-1 0 0,1 1 0,-1-1 0</inkml:trace>
  <inkml:trace contextRef="#ctx0" brushRef="#br1" timeOffset="57">5972 1106 24575,'-5'0'0,"-2"0"0,-3 0 0,-3 0 0,-3 0 0,1 0 0,-3 0 0,3 0 0,4 0 0,-2 0 0,3 0 0,0 0 0,3 0 0,0 0 0,2 0 0,3 0 0,-1 0 0,2 0 0,-1 0 0,0 0 0,2 0 0,0 0 0,0-1 0</inkml:trace>
  <inkml:trace contextRef="#ctx0" brushRef="#br1" timeOffset="58">6040 1252 24575,'-2'0'0,"-4"-2"0,2 0 0,-5-2 0,3 0 0,-4-4 0,1 3 0,-4-4 0,3 2 0,-1 0 0,3 1 0,-1 1 0,4 0 0,-3 0 0,4 0 0,-2 1 0,1-1 0,2 1 0,-1 1 0,2-1 0,-2 1 0,3 0 0,-1 0 0,1 2 0,0-1 0,0 0 0,0 0 0,0 2 0,-1-2 0,2 1 0,-1 1 0,1-1 0,0 0 0,-1 0 0,1 0 0,-2 1 0,2 0 0,-1 0 0</inkml:trace>
  <inkml:trace contextRef="#ctx0" brushRef="#br1" timeOffset="59">5873 1105 24575,'-2'0'0,"0"0"0,-3-2 0,-2 1 0,-3-3 0,-1 0 0,-3-1 0,1 1 0,-2-1 0,2-1 0,-1 1 0,1 0 0,-2 0 0,-2-1 0,0-1-477,-2 0 477,1 1 0,2-2 0,0 1 0,0-2 0,2 2 0,2 0 0,5 3 0,0 0 0,3 1 0,1 1 0,1-1 0,0 2 0,1 0 477,0 0-477,-1 0 0,1 1 0,0-2 0,1 2 0,-1-1 0,1 1 0</inkml:trace>
  <inkml:trace contextRef="#ctx0" brushRef="#br1" timeOffset="60">5752 692 24575,'-3'0'0,"0"0"0,-9 0 0,5 0 0,-9 0 0,11 0 0,-5 0 0,3 0 0,-2 0 0,1 0 0,0 0 0,2 0 0,1 0 0,0 0 0,2 0 0,0 0 0,-1 0 0,2 0 0,-1 0 0,2 0 0,0 0 0,0 0 0,0 0 0,0 0 0,0 0 0,0 0 0,-1 0 0,1 0 0,-1 0 0,1 0 0,-1 0 0,1 0 0,0 0 0,0 0 0,0 0 0,-1 0 0,1 0 0,-2 0 0,2 0 0,0 0 0,0 0 0,0 0 0,0 0 0,0 0 0,0 0 0,1-1 0,-1 1 0,1-1 0,-1 1 0</inkml:trace>
  <inkml:trace contextRef="#ctx0" brushRef="#br1" timeOffset="61">4099 1029 24575,'-16'0'0,"0"0"0,-1 0 0,-2 0 0,2 0 0,-4 0 0,0 0 0,-1 0-1967,4 0 1,0 0 0,0 0 0,-2 0 0,1 0 1717,0 0 1,-1 0 0,0 0 0,0 0-1,-1 0 1,0 0-60,2 0 0,0 0 0,0 0 0,-2 0 1,2 0-1,0 0 0,1 0 308,-4 0 0,1 0 0,0 0 0,0 0 0,-1 0-147,1 0 1,-1 0-1,0 0 1,0 0 0,0 0-1,1 0 147,1 0 0,1 0 0,0 0 0,0 0 0,-1 0-283,2 0 0,-2 0 0,1 0 0,0 0 0,0 0 0,1 0 283,-2 0 0,-1 0 0,3 0 0,-1 0 361,1 0 0,-1 0 1,2 0-1,3 0-361,1 0 0,0 0 1201,-7 0 0,0 0-1201,0 0 2038,7 0 0,2 0-2038,-3 0 4737,4 0-4737,5 0 2176,1 0-2176,2 0 1180,1 0-1180,0 0 37,-1 0-37,1 0 0,0 0 0,-1 0 0,1 0 0,-3 0 0,-2 0 0,-5 0 0,-3 0 0,-5 0 0,1 0 0,2 0 0,-3 0 0,3 0 0,1 0 0,-3 0 0,4 0 0,2 0 0,7 0 0,4 0 0,1 0 0</inkml:trace>
  <inkml:trace contextRef="#ctx0" brushRef="#br0" timeOffset="62">4506 354 24575,'6'0'0,"15"0"-1658,-9 0 1,0 0 1657,8 0 0,3 0-1190,-3 0 0,1 0 1190,-4 0 0,0 0 0,-1 0-573,2 0 1,-1 0 0,1 0 572,3 0 0,0 0 0,-1 0 0,1 0 0,2 0-677,-5 0 1,0 0-1,0 0 677,1 0 0,-1 0-166,3 0 0,2 0 166,-4 0 0,0 0 574,-1 0 0,-1 0-574,-5 0 0,-2 0 2550,12 0-2550,-6 0 0,-1 0 0,0 0 0,-6 0 2649,-1 0-2649,-2 0 2151,-1 0-2151,-3 0 1072,2 1-1072,-2-1 204,0 0-204,-1 0 0,0 1 0,0 0 0,-1 1 0,0-1 0,0 1 0</inkml:trace>
  <inkml:trace contextRef="#ctx0" brushRef="#br0" timeOffset="63">4743 439 24575,'4'0'0,"0"0"0,3 0 0,4 0 0,4 0 0,3 0 0,-4 0 0,2 0 0,3 0 0,-2 0-1010,-1 0 1,0 0 1009,2 0 0,1 0 0,-5 0 0,-3 0 0,4 0 0,0 0 0,1 0 0,2 0 0,-3 0 0,-1 0 0,1 0 0,0 0 0,5 0 0,2 0 0,-9 0 485,5 0-485,-3 0 0,2 0 0,-5 0 0,3 0 0,-6 0 1534,1 0-1534,-1 0 0,-2 0 0,-2 0 0,1 0 0,-4 0 0,1 0 0,-2 0 0,1 0 0,-1 0 0,-1 0 0</inkml:trace>
  <inkml:trace contextRef="#ctx0" brushRef="#br1" timeOffset="64">5892 631 24575,'0'0'0,"0"1"0,0 2 0,0 0 0,-1 1 0,-2 3 0,0 0 0,-1 2 0,1 0 0,-5 7 0,5-7 0,-5 5 0,7-8 0,-2-1 0,2-3 0,-1 2 0,2-3 0,-1 1 0,1 0 0,0-1 0,-1 0 0,1 0 0,-1 1 0,1 0 0,-1 1 0,1-3 0,-1 1 0,0 0 0,1 0 0,-2 1 0,1-1 0,1 0 0,0 0 0,-2 0 0,2 1 0,-2-1 0,2 1 0,-1-1 0,0 0 0,1 0 0,-1-1 0,0 1 0,1 0 0,-1 0 0,0-1 0,1 0 0</inkml:trace>
  <inkml:trace contextRef="#ctx0" brushRef="#br1" timeOffset="65">5643 989 24575,'-10'0'0,"-7"0"0,5 0 0,0 0-1090,-6 0 1,1 0 1089,5 0 0,-1 0 0,-6 0 0,0 0-871,4 0 1,-1 0 870,-2 0 0,-1 0 0,-1 0 0,-1 0 0,4 0 0,-1 0 0,-1 0 0,2 0 49,1 0 1,0 0-50,-6 0 0,10 0 0,0 0 0,-5 0 0,0 0 0,3 0 964,2 0-964,5 0 1913,0 0-1913,3 0 944,-1 0-944,2 0 0,1 0 0,-1 0 0,2 0 0,-1 0 0,-1 0 0,2 0 0,-1 0 0,0 0 0,1 0 0,-1 0 0,0 0 0,1 1 0,0-1 0,2 1 0</inkml:trace>
  <inkml:trace contextRef="#ctx0" brushRef="#br0" timeOffset="66">3265 492 24575,'-9'-8'0,"0"3"0,1-1 0,-2-1-1217,-1 1 0,1 1 1217,-3-2 0,0-1-853,-2-1 0,-1 0 853,1 1 0,0 0 0,-1-3 0,-2-1 0,3 4 0,-1 0 0,-1-2 0,-1 0 0,3 2 0,-1 0 0,-1-2 0,-1 1 0,2 0 0,-1 0 0,1 0 0,-1-1 0,1 1 0,-1-1 0,1 1 0,-2-2 0,0 0 0,3 2 0,0 0 0,0-1 0,0 1 0,-3-3 0,2 2 0,4 2 0,1-1 0,2 2 0,-1 0 949,1-1-949,-4-1 0,6 2 0,-2 1 1129,5 2-1129,-1 1 2062,3 1-2062,-2 0 0,2 2 0,-1-1 0,1 0 0,-1 0 0,1 0 0</inkml:trace>
  <inkml:trace contextRef="#ctx0" brushRef="#br0" timeOffset="67">3614 372 24575,'-6'0'0,"-3"-1"0,-5-3-1871,-1-1 0,-3-3 0,0 1 1871,4 0 0,0 2 0,-1-2-1299,-2 0 1,-2-2 0,-1 1 0,2-1 1298,-1 1 0,-1-1 0,1 2 0,4 0 0,0 0 0,1 1 0,-1-1-75,-1-1 0,-1 0 0,1 1 0,1 0 75,-2-1 0,2 2 0,-1-1-498,-2-1 0,0-1 1,1 1 497,-2 1 0,1-1 96,4 3 1,-1-2-1,1 2-96,-2-3 0,1 0 1907,2 2 1,0 1-1908,1-1 2934,1 1-2934,7 4 2827,-2-2-2827,5 2 2343,-1 1-2343,0 0 391,1-1-391,0 1 0,1 0 0,0 1 0,0-1 0</inkml:trace>
  <inkml:trace contextRef="#ctx0" brushRef="#br0" timeOffset="68">3939 311 24575,'-6'-4'0,"-5"-2"0,-4-3 0,-2 0 0,3 0 0,-2-1 0,0 1-548,2 1 0,-1-1 1,0 0-1,0-1 1,1 2 547,-3-2 0,1-1 0,-1 2 0,-1 0 0,1-1 0,0 1-721,1 1 1,0 0 720,4 3 0,1 0 0,0-1 0,-1 1 917,-5-3-917,1 2 0,-2-3 0,8 3 0,-1 3 0,2-2 1281,4 4-1281,1-2 1933,2 1-1933,-1 2 0,2 0 0,0 0 0</inkml:trace>
  <inkml:trace contextRef="#ctx0" brushRef="#br0" timeOffset="69">2760 487 24575,'-7'-8'0,"-3"-6"-1930,-3 4 0,-1-2 1930,3 2 0,0-1 0,-1 1-1505,-3-1 0,-1-1 0,1 0 1505,-1 0 0,-1 0 0,1-1 0,4 4 0,-2-1 0,1 1-434,-3-3 0,1 2 0,-2-2 434,5 3 0,-1-1 0,-2 0-512,2 2 1,-2-2 0,-1 0 0,-1-1 0,-1 1-1,3 0 1,1 2 511,-2-3 0,3 2 0,-1 0 0,0-1 0,-1 1 0,-1 0 0,-1-2 0,1 2 0,2 0 0,1 2 258,0-1 1,2 1-259,-8-3 0,3 1 2604,6 2-2604,1 2 2875,5 3-2875,0-1 1637,1 3 0,2 0 0,0 0 1</inkml:trace>
  <inkml:trace contextRef="#ctx0" brushRef="#br1" timeOffset="70">3215 806 24575,'0'1'0,"0"4"0,0-1 0,0 0 0,0 1 0,0-2 0,0 3 0,0-3 0,0 1 0,0-3 0,0 3 0,0-2 0,0 3 0,0-2 0,0 5 0,0-3 0,0 6 0,0-4 0,0 2 0,0 0 0,0 0 0,0 0 0,0-2 0,0-1 0,0 0 0,0-3 0,0 1 0,0 0 0,0-1 0,0-1 0,0 1 0,0-1 0,0 0 0,0 0 0,0 0 0,0 0 0,0-1 0,0 0 0</inkml:trace>
  <inkml:trace contextRef="#ctx0" brushRef="#br1" timeOffset="71">3081 796 24575,'0'3'0,"0"1"0,0 0 0,0 2 0,0 8 0,0-2 0,0 4 0,0-3 0,0-4 0,0 1 0,0-1 0,0-3 0,0 1 0,0-1 0,0-2 0,0 2 0,0-2 0,0 2 0,0-2 0,0 1 0,0-3 0,0 1 0,0-1 0,0 0 0,0 0 0,0 0 0,0 0 0,0 0 0,0 1 0,0-2 0,0 1 0,0 1 0,0-2 0,0 2 0,0-1 0,0 0 0,0 0 0,0 1 0,0-1 0,0-1 0,0 2 0,0-1 0,0 0 0,0 0 0,0 1 0,0-2 0,0 1 0,0-1 0,0-2 0</inkml:trace>
  <inkml:trace contextRef="#ctx0" brushRef="#br1" timeOffset="72">2883 822 24575,'0'4'0,"0"5"0,0 4 0,0 0 0,0 0 0,0-4 0,0-1 0,0 4 0,0-5 0,0 3 0,0-4 0,0 2 0,0-3 0,0 1 0,0-2 0,0 0 0,0 1 0,0-2 0,0 1 0,0-2 0,0 1 0,0-2 0,0 1 0,0 1 0,0-1 0,0-1 0,0 2 0,0-1 0,0-1 0,0 2 0,0-1 0,0 0 0,0 0 0,0 0 0,0 0 0,0 0 0,0 0 0,0 1 0,0-2 0,0 2 0,0-2 0,0 0 0</inkml:trace>
  <inkml:trace contextRef="#ctx0" brushRef="#br1" timeOffset="73">2739 818 24575,'0'2'0,"0"0"0,0 2 0,0-2 0,0 3 0,0-2 0,0 5 0,0-2 0,0 4 0,0 1 0,0-2 0,0 1 0,0 0 0,0-2 0,0-1 0,0 0 0,0-4 0,0 3 0,0-3 0,0 1 0,0-2 0,0 1 0,0-2 0,0 2 0,0-1 0,0 0 0,0-1 0,0 2 0,0-1 0,0-1 0,0 2 0,0-1 0,0 0 0,0 0 0,0 0 0,0 0 0,0 0 0,0 0 0,0 1 0,0 0 0,0 1 0,0-1 0,0 1 0,0 0 0,0 1 0,-1 0 0,1-2 0,-1 1 0,1-1 0,0 1 0,0-1 0,-3 0 0,3-1 0,-1 0 0,1 1 0,0-2 0,0 1 0,0 0 0,0 0 0,0 0 0,0 0 0,0-1 0,0-3 0,0 0 0,0 0 0</inkml:trace>
  <inkml:trace contextRef="#ctx0" brushRef="#br1" timeOffset="74">2615 891 24575,'0'2'0,"0"0"0,0-1 0,0 2 0,0-1 0,0 0 0,0 0 0,0 0 0,0 1 0,0-1 0,0 1 0,0 0 0,0-1 0,0 0 0,0 0 0,0 0 0,0 0 0,0 0 0,0 1 0,0 1 0,0-1 0,0 1 0,0-2 0,0 2 0,0 1 0,0 1 0,0-1 0,0 2 0,0-1 0,0 2 0,0 8 0,0-7 0,0 3 0,0-8 0,0-1 0,0 0 0,0-1 0,0 1 0,0 0 0,0 0 0,0-2 0,0 1 0,0 1 0,0-1 0,0 0 0,0 0 0,0-1 0,0 0 0</inkml:trace>
  <inkml:trace contextRef="#ctx0" brushRef="#br1" timeOffset="75">2518 980 24575,'-3'1'0,"-1"3"0,0 0 0,-3 5 0,1-3 0,-1 6 0,-1-5 0,-2 5 0,3-3 0,-1 1 0,2-4 0,1 2 0,-3-3 0,5 2 0,-2-4 0,3 1 0,-1-3 0,1 1 0,-1 1 0,1-2 0,-2 2 0,2-1 0,0 0 0,0-1 0,2 1 0,-2 0 0,2 0 0,-3-2 0,3 3 0,-3-2 0,3 0 0,-1 0 0</inkml:trace>
  <inkml:trace contextRef="#ctx0" brushRef="#br1" timeOffset="76">2275 1033 24575,'-3'3'0,"-6"7"0,2-4 0,-7 8 0,7-9 0,0 2 0,0-1 0,2-3 0,-1 1 0,1-1 0,1-3 0,3 2 0,-2-2 0,2 3 0,-3-2 0,3 0 0,-2 1 0,2 0 0,-1-1 0,1 0 0,-2 1 0,1-1 0,-2 1 0,2 1 0,1-2 0,-2 2 0,2-2 0,-1 0 0,-1 0 0,1 2 0,1-2 0,-2 1 0,2-1 0,-1 1 0,0 1 0,0-2 0,-1 2 0,0-2 0,2 1 0,-1-1 0,0 1 0,0 0 0,0 1 0,-2-2 0,2 1 0,0 1 0,0-2 0,1 2 0,0-1 0,-3 0 0,4-1 0,-2-1 0,2 2 0,-3-2 0,2 3 0,-1-3 0,0 1 0,0 0 0,1-1 0</inkml:trace>
  <inkml:trace contextRef="#ctx0" brushRef="#br1" timeOffset="77">1999 1073 24575,'-4'6'0,"-1"3"0,-4 3 0,-1 5 0,-7 7 0,-2-1 0,-3 8 0,2-4 0,5-5 0,-2 2 0,4-10 0,1 4 0,4-8 0,2 0 0,2-4 0,2-1 0,0-3 0,-1-1 0,2 0 0,0-1 0,1 1 0</inkml:trace>
  <inkml:trace contextRef="#ctx0" brushRef="#br1" timeOffset="78">1795 1117 24575,'-20'22'0,"-1"-1"0,-1 0 0,3-2 0,-1 5 0,-1-3 0,6-4 0,-1 2 0,6-9 0,-3 6 0,4-6 0,2-2 0,1-2 0,3-5 0,1 2 0,0-3 0,1 1 0,0-1 0</inkml:trace>
  <inkml:trace contextRef="#ctx0" brushRef="#br1" timeOffset="79">1442 1284 23782,'-1'2'0,"0"0"392,1 1-392,0-1 133,0 1-133,0-1 67,0-2-67,0 2 201,0-2-201,0 2 0,0 0 0,0 0 0,0 0 0,0 0 0,0 1 0,-1-2 0,1 0 0,-3 1 0,2 0 0,-2 1 0,0 3 0,0 0 0,-2 5 0,-2-4 0,-2 4 0,0 0 0,-2 0 0,2 3 0,-2-2 0,1 0 0,2-1 0,-1-2 0,4-1 0,-3-1 0,5-3 0,-1-1 0,2 1 0,-2-2 0,3 0 0,0-1 0,1 0 0</inkml:trace>
  <inkml:trace contextRef="#ctx0" brushRef="#br1" timeOffset="80">1188 1328 24575,'-13'20'0,"0"1"0,-7 10 0,7-19 0,2-3 0,0 3 0,-1-1 0,3-3 0,0-1 0,2 0 0,0 1 0,1 3 0,-3-2 0,4 1 0,-3-1 0,4 2 0,-4-1 0,3 3 0,-2-5 0,3 2 0,-2-4 0,3 2 0,-1-6 0,1 4 0,0-5 0,1 3 0,1-3 0,1 0 0</inkml:trace>
  <inkml:trace contextRef="#ctx0" brushRef="#br1" timeOffset="81">889 1416 24575,'0'2'0,"0"1"0,0 0 0,0 5 0,-4 1 0,0 2 0,-5 1 0,-2 2 0,-1 0 0,-5 0 0,1 0 0,-3 1 0,3-3 0,1 2 0,2-6 0,0 3 0,1-3 0,4-1 0,1 0 0,3-4 0,1 0 0,2-2 0,0 1 0,1 0 0,0 0 0,0-1 0,-1 2 0,0-1 0,0 0 0,0-2 0,1 2 0,-1 0 0,0-1 0,-1 0 0,1 0 0,0 2 0,1-1 0,-1-1 0,0 2 0,1-1 0,-2 0 0,1 0 0,1 0 0,-2 1 0,2-3 0,-1 1 0</inkml:trace>
  <inkml:trace contextRef="#ctx0" brushRef="#br1" timeOffset="82">588 1531 24575,'-1'2'0,"-1"1"0,-2 1 0,-2 3 0,-3 0 0,-1 4 0,-2-1 0,-2 3 0,-2 3 0,4-2 0,1-3 0,1 4 0,2-6 0,-5 5 0,6-4 0,-2 0 0,3-4 0,2 0 0,-1-2 0,4-1 0,0-1 0,-1 0 0,2 0 0,-2-2 0,2 1 0,-1 0 0,1 0 0</inkml:trace>
  <inkml:trace contextRef="#ctx0" brushRef="#br1" timeOffset="83">290 1583 24575,'0'3'0,"-3"4"0,-3 2 0,0-2 0,-7 7 0,4-3 0,-11 11 0,11-9 0,-11 3 0,15-8 0,-3-3 0,5-1 0,1-1 0,-2-2 0,3 1 0,0 1 0,1-2 0,0 1 0,-1 0 0,1-1 0,-1-1 0</inkml:trace>
  <inkml:trace contextRef="#ctx0" brushRef="#br0" timeOffset="84">2451 705 24575,'2'-1'0,"0"-3"0,-3-6 0,-3-4 0,-5-3 0,-3-5 0,0-1 0,-2-1 0,5 7 0,-2-4 0,-5-1 0,-3-5 0,1 5 0,2 2 0,7 9 0,-1 2 0,0-3 0,3 7 0,0-3 0,0 4 0,3 0 0,1 1 0,0 1 0,-1 1 0,2 1 0,0 0 0</inkml:trace>
  <inkml:trace contextRef="#ctx0" brushRef="#br0" timeOffset="85">2070 288 24575,'-10'0'0,"-1"0"0,-10-1 0,6 0 0,-9-1 0,10 0 0,-4-1 0,4 0 0,3 2 0,0-2 0,-6 2 0,5 0 0,-1 1 0,8-2 0,0 1 0,1 1 0,-1-3 0,2 3 0,-2-1 0,1 0 0,-1-1 0,-1 1 0,-8-4 0,5 2 0,-6-2 0,6 3 0,0-1 0,1 1 0,1 0 0,0 0 0,3 2 0,-2-2 0,3 1 0,-1 0 0,2 0 0,-2 1 0,3 0 0,0 0 0</inkml:trace>
  <inkml:trace contextRef="#ctx0" brushRef="#br0" timeOffset="86">1932 827 24575,'0'-6'0,"0"-3"0,0 0 0,0-6 0,0-3 0,0 0 0,0-6 0,0 7 0,0-4 0,0 8 0,-1-2 0,1 6 0,-4 1 0,4 2 0,-1 1 0,1 1 0,-3 0 0,3 2 0,-3 0 0,3 0 0,-2 1 0,2 0 0,0 0 0</inkml:trace>
  <inkml:trace contextRef="#ctx0" brushRef="#br0" timeOffset="87">1544 408 24575,'-37'-16'0,"-1"0"0,2 0 0,-2 1 0,-2 1 0,1-1 0,0-1 0,-7-2 0,2 0 0,8 5 0,-8-3 0,37 14 0,3-1 0,0 3 0,3 0 0</inkml:trace>
  <inkml:trace contextRef="#ctx0" brushRef="#br0" timeOffset="88">1495 946 24575,'0'-10'0,"0"-29"0,0 10 0,-1 3 0,-2 0 0,-2-2 0,-4-4 0,2 13 0,1-5 0,-1 10 0,4-2 0,-3 3 0,4 5 0,-1 2 0,2 1 0,0 3 0,1-1 0,-1 2 0</inkml:trace>
  <inkml:trace contextRef="#ctx0" brushRef="#br0" timeOffset="89">1110 564 24575,'-12'-2'0,"-1"-4"0,-20-4 0,7-3 0,-19-2 0,9 2 0,-4-3 0,-2-2 0,5 4 0,9 3 0,-3 1 0,14 3 0,-5 0 0,4 1 0,3 4 0,4 0 0,4 1 0,3 1 0,2 0 0,-2 0 0,2 0 0,1 0 0,0 0 0</inkml:trace>
  <inkml:trace contextRef="#ctx0" brushRef="#br0" timeOffset="90">1011 1121 24575,'0'-9'0,"0"-4"0,0-4 0,0-5 0,0 6 0,0-4 0,0 4 0,0-2 0,0 3 0,0 2 0,0 4 0,0 0 0,0 4 0,0 0 0,0 1 0,0 0 0,0 1 0,0 0 0,0 1 0,0 1 0</inkml:trace>
  <inkml:trace contextRef="#ctx0" brushRef="#br0" timeOffset="91">569 658 24575,'-12'-4'0,"-19"-13"0,-5 0 0,-12-7 0,-2 0 0,8 4 0,5 1 0,2 2 0,-6-3 0,-8-5 0,5 4 0,18 9 0,21 10 0</inkml:trace>
  <inkml:trace contextRef="#ctx0" brushRef="#br0" timeOffset="92">664 1336 24575,'0'-2'0,"0"-7"0,0 0 0,0-7 0,0-1 0,0-5 0,0 2 0,0 0 0,0-18 0,0 22 0,0-14 0,0 28 0,0-2 0,0 1 0,0 1 0,0 0 0</inkml:trace>
  <inkml:trace contextRef="#ctx0" brushRef="#br0" timeOffset="93">4665 1252 24575,'0'-4'0,"0"-1"0,0-1 0,-1-1 0,0-3 0,-2 0 0,-1-3 0,0 2 0,1 0 0,0-3 0,-2 0 0,0-2 0,1 2 0,-1 2 0,2 0 0,-1 3 0,1-2 0,0 3 0,-1 1 0,2-1 0,-1 2 0,2 1 0,-1 0 0,0 2 0,-1 0 0,2 0 0,-1 0 0,1 1 0,1 0 0,-1 0 0,1 1 0,-1-1 0,1 1 0,-1-1 0,0 0 0,-1-1 0,1 0 0,-2-2 0,1-1 0,0-1 0,-1 0 0,1 1 0,0 0 0,0-1 0,-1-1 0,1 1 0,-1 0 0,1 1 0,1 1 0,-1 1 0,2 1 0,-1 0 0,0 1 0,-1 1 0,2 1 0,0 3 0,0-2 0,0 1 0</inkml:trace>
  <inkml:trace contextRef="#ctx0" brushRef="#br1" timeOffset="94">4997 1366 24575,'3'1'0,"1"1"0,-1 0 0,1 1 0,-1-1 0,0 1 0,0-1 0,2 1 0,-1 0 0,-1 0 0,1 1 0,0-1 0,-1-1 0,-1 0 0,1 1 0,0 0 0,2-1 0,-2 1 0,0 0 0,1 0 0,0 0 0,0 0 0,0 0 0,-1 1 0,2-2 0,-2 1 0,0 0 0,1-1 0,-1 1 0,0-2 0,-1 2 0,2-1 0,-1 0 0,1 1 0,-1-2 0,0 1 0,0 0 0,1 0 0,0 0 0,-1-1 0,1 1 0,2 0 0,-2 0 0,1-1 0,0 1 0,0-1 0,-1 0 0,2 0 0,-2 1 0,1 0 0,1 0 0,0 0 0,1 0 0,-1 0 0,1 0 0,-1 0 0,0 0 0,0 0 0,-1 0 0,-1 1 0,2-1 0,0 1 0,0 0 0,-1 0 0,0 1 0,1-1 0,-2 0 0,-1 0 0,-1-1 0,0 0 0,1 0 0,-2-2 0,-1 1 0</inkml:trace>
  <inkml:trace contextRef="#ctx0" brushRef="#br1" timeOffset="95">5154 1028 24575,'-5'1'0,"-2"2"0,-1-1 0,-1 2 0,-1 1 0,-2 0 0,-1 1 0,-1-1 0,2 2 0,0-1 0,2 0 0,0 1 0,1-2 0,-2 5 0,1-2 0,-2 4 0,4-4 0,0 1 0,1-1 0,-1 0 0,2 0 0,1-1 0,1-1 0,0-2 0,-1 0 0,2-1 0,1 0 0,-1 0 0,1-1 0,-1 2 0,-1-2 0,2 1 0,0 0 0,0-1 0,1 1 0,0-1 0,1 1 0,-1-1 0,1 1 0,0-1 0,0 1 0,0 0 0,0 0 0,0 1 0,0 0 0,0 0 0,0 0 0,0-1 0,0 0 0,0 0 0,0-1 0,0 0 0,0 0 0,0-1 0,0-1 0</inkml:trace>
  <inkml:trace contextRef="#ctx0" brushRef="#br1" timeOffset="96">4912 1222 24575,'-2'-2'0,"0"0"0,-1 1 0,1 0 0,-1 0 0,1 0 0,1 0 0,-1 1 0,1-1 0,0 1 0,-2 0 0,1 0 0,0 0 0,1-1 0,-1 1 0,0-1 0,1 1 0,-1 0 0,-1 0 0,1 0 0,0 0 0,0 0 0,0 0 0,1 0 0,-2 0 0,-1 0 0,1 0 0,-1 0 0,1 0 0,-2 0 0,-1 0 0,-1 0 0,0 0 0,0 0 0,1 0 0,0 0 0,-1 0 0,2 0 0,-2 1 0,3-1 0,-1 1 0,0 0 0,0 0 0,0-1 0,0 1 0,-1 0 0,2 0 0,-2 0 0,2 0 0,1 0 0,-2 0 0,3 0 0,-1 0 0,2 0 0,-1 0 0,0-1 0,-2 1 0,2 0 0,0 0 0,0 0 0,0 1 0,0-1 0,0 0 0,1 0 0,-2 1 0,1-1 0,0 1 0,0-1 0,0 0 0,1 0 0,-1 0 0,-1 1 0,0-1 0,0 1 0,0 0 0,-2 0 0,2 0 0,0 0 0,0 0 0,0 0 0,0 0 0,1-1 0,0 0 0,0-1 0,1 0 0,0 0 0</inkml:trace>
  <inkml:trace contextRef="#ctx0" brushRef="#br1" timeOffset="97">4930 1293 24575,'0'0'0</inkml:trace>
  <inkml:trace contextRef="#ctx0" brushRef="#br1" timeOffset="98">4930 1293 24575,'0'3'0,"0"0"0,0-2 0,0 1 0,0 0 0,0 0 0,0 1 0,0 0 0,0 0 0,0 0 0,0 0 0,0 0 0,0 0 0,0 0 0,0 1 0,0-1 0,0-1 0,0 0 0,0 0 0,0 7 0,0-6 0,0 6 0,0-7 0,0-1 0,0 0 0,-1 0 0,1 1 0,-1-1 0,0 0 0,0 1 0,1-1 0,-1-1 0,1 0 0</inkml:trace>
  <inkml:trace contextRef="#ctx0" brushRef="#br1" timeOffset="99">4876 1240 24575,'-25'22'0,"15"-13"0,-16 11 0,24-18 0,0 1 0,0-1 0,-1 1 0,0-1 0,2 0 0,-1-1 0,1 0 0,-1 1 0,0 1 0,1-1 0,-1 0 0,0 0 0,2-1 0,-3 0 0,2 1 0,0-2 0,0 1 0,1 1 0,-1-2 0,0 2 0,1-1 0,-1-1 0,1 1 0,-1 1 0,0-1 0,1 0 0,-1 0 0,0 1 0,1-1 0,-1 0 0,0 0 0,1 0 0,-2 0 0,2 0 0,-1 0 0,1 0 0</inkml:trace>
  <inkml:trace contextRef="#ctx0" brushRef="#br0" timeOffset="100">5327 1703 24575,'0'5'0,"0"1"0,0 5 0,0 3 0,0 1 0,0 3 0,0-2 0,0 0 0,0 2 0,0-3 0,0-2 0,0 0 0,0-1 0,0 2 0,0-2 0,1-1 0,0-3 0,-1-1 0,0-1 0,0-1 0,0-1 0,0-1 0,0 0 0,0 0 0,0-1 0,0 0 0,0 0 0,1 0 0,0 0 0,1 0 0,-1 0 0,-1 0 0,1-1 0,-1 0 0,0-1 0</inkml:trace>
  <inkml:trace contextRef="#ctx0" brushRef="#br0" timeOffset="101">5442 1736 24575,'0'3'0,"0"2"0,0 0 0,1 3 0,0 2 0,1 2 0,0 3 0,2-2 0,-1 0 0,1-2 0,-2-2 0,0 0 0,1-1 0,-1-2 0,-1 2 0,0-1 0,0-1 0,0 1 0,1 4 0,-1-3 0,0 5 0,2-4 0,-2-1 0,0 0 0,1-2 0,-1-1 0,0 0 0,0-2 0,-1 0 0,1 0 0,-1 0 0,0-1 0,0 0 0,0 0 0,0-1 0,0 0 0</inkml:trace>
  <inkml:trace contextRef="#ctx0" brushRef="#br0" timeOffset="102">5169 1637 24575,'-2'6'0,"-1"1"0,0 0 0,-1 2 0,-2 1 0,1 3 0,-1 0 0,2-1 0,2 0 0,0-2 0,-1 1 0,-1-1 0,2 0 0,0 2 0,0-1 0,1 1 0,0-1 0,1 1 0,-1 0 0,1 0 0,0 14 0,0-14 0,0 10 0,0-19 0,1 0 0,0-1 0,-1-1 0,1-1 0</inkml:trace>
  <inkml:trace contextRef="#ctx0" brushRef="#br0" timeOffset="103">4991 1720 24575,'0'5'0,"0"0"0,0 1 0,0 1 0,0 1 0,0 0 0,0-1 0,0 4 0,0-6 0,0 3 0,0-5 0,0-1 0,0 0 0,1-1 0,-1 0 0,0-1 0</inkml:trace>
  <inkml:trace contextRef="#ctx0" brushRef="#br0" timeOffset="104">4888 1686 24575,'0'3'0,"0"1"0,0 0 0,0 3 0,0-1 0,0 0 0,0 1 0,0-1 0,0 0 0,0 5 0,0-5 0,0 4 0,0-8 0,0 1 0,0-2 0,0 1 0,0 0 0,0 0 0,0 1 0,0-1 0,0-1 0,0 2 0,0-2 0,0 0 0</inkml:trace>
  <inkml:trace contextRef="#ctx0" brushRef="#br0" timeOffset="105">4698 1609 24575,'0'2'0,"0"1"0,0 0 0,0 1 0,0 1 0,0-1 0,0 1 0,0 0 0,0 1 0,0 1 0,0-1 0,0 0 0,0 0 0,0 3 0,0 4 0,0 0 0,0 0 0,0-5 0,0-4 0,0-1 0,0 1 0,0-1 0,0 0 0,0 0 0,0-1 0,0-1 0,0 1 0,0-1 0,0 0 0,0 0 0,0 0 0</inkml:trace>
  <inkml:trace contextRef="#ctx0" brushRef="#br0" timeOffset="106">4578 1617 24575,'0'6'0,"0"-1"0,0 6 0,0 7 0,0-5 0,0 1 0,0-12 0,0-1 0,0 1 0,0 0 0,0-1 0,0 1 0,0 0 0,0 0 0,0 0 0,0-1 0,0 0 0,0 0 0</inkml:trace>
  <inkml:trace contextRef="#ctx0" brushRef="#br0" timeOffset="107">4432 1571 24575,'0'7'0,"0"-1"0,0-1 0,0 0 0,0-1 0,0 3 0,0-3 0,0 2 0,0-3 0,0-1 0,0 1 0,0-1 0,0 0 0,0-1 0,0 1 0,0-1 0,0 0 0,0 0 0,0 0 0</inkml:trace>
  <inkml:trace contextRef="#ctx0" brushRef="#br0" timeOffset="108">5194 1963 24575,'-4'0'0,"0"-1"0,-2-1 0,-1-1 0,-1-1 0,-4-2 0,-3-2 0,-1 0 0,-2-1 0,0 0 0,-2 1 0,0-1 0,4 2 0,-1 1 0,2-1 0,0 2 0,2-1 0,0 1 0,1 1 0,1 0 0,1 0 0,-1-1 0,-1 1 0,0-2 0,1 1 0,-1 0 0,0 1 0,0-1 0,1 1 0,2 0 0,0 1 0,2 1 0,0-1 0,1 1 0,-1-1 0,1 1 0,-1-1 0,1 0 0,1 1 0,-1-1 0,1 1 0,0 0 0,0 0 0,1 0 0,0 1 0,-1 0 0,1 0 0,1-1 0,0 1 0,-1 0 0,0 0 0,0 0 0,0 0 0,-1 0 0,0 0 0,0 0 0,-1 0 0,1 0 0,-1 1 0,0-2 0,1 2 0,0-1 0,0 0 0,0 0 0,-1 0 0,1 0 0,-1 0 0,2 1 0,0-1 0,0 1 0,-1-1 0,1 1 0,1-1 0,0 1 0,-1 0 0,1 0 0,1 0 0,-1-1 0,0 1 0,-1 0 0,1 0 0,1-1 0,-1 1 0,0 0 0,0-1 0,0 1 0,1 0 0,0 0 0,1 0 0,-1 0 0,0 0 0,-1-1 0,2 1 0,-1 0 0,0-1 0,1 1 0,-1 0 0,1 0 0</inkml:trace>
  <inkml:trace contextRef="#ctx0" brushRef="#br0" timeOffset="109">4485 1712 24575,'-5'-3'0,"-3"-4"0,-9-4 0,-10-6 0,-9-5 0,-3-3 0,-8-7 0,-2-2 0,-4-2 0,-5-1 0,6 4 0,-2 0 0,5 2 0,3 1 0,1-1 0,6 5 0,8 4 0,8 5 0,3 4 0,6 3 0,2 1 0,5 4 0,3 1 0,0 2 0,3 0 0,-1 0 0,0 0 0,0 1 0,0 0 0,1 0 0,-1 0 0,-2 0 0,1-1 0,-3-1 0,-1 0 0,0-1 0,-1-1 0,0 1 0,-1-1 0,0 0 0,1 0 0,-1 0 0,2 0 0,-1 0 0,0 1 0,0-2 0,0 0 0,-1 0 0,-1 0 0,1-1 0,-1 1 0,2 1 0,2 0 0,1 1 0,-1 0 0,1 1 0,0-1 0,0 1 0,2 1 0,-1-1 0,-1 0 0,1 1 0,0-1 0,1 1 0,-1 0 0,2 0 0,-1 1 0,2-1 0,-1 1 0,0-1 0,0 0 0,-3-1 0,1 0 0,-1 0 0,-1 0 0,1 0 0,0 0 0,0 1 0,1-1 0,1 1 0,1 1 0,-1 0 0,2 1 0,-1-1 0,1 1 0,0 0 0,1-1 0</inkml:trace>
  <inkml:trace contextRef="#ctx0" brushRef="#br1" timeOffset="110">5371 1564 24575,'6'0'0,"-1"0"0,-1 0 0,2 0 0,2 1 0,5 2 0,1 2 0,2 2 0,-1 0 0,-2 0 0,-1-1 0,0 0 0,-1-1 0,0 1 0,1 0 0,-3-1 0,0 0 0,-1-1 0,-1 1 0,2 0 0,0 1 0,1 0 0,1 1 0,-1 0 0,-3-1 0,2 0 0,-3 0 0,0-1 0,1 0 0,-2 1 0,2 0 0,-3 0 0,1 0 0,0-1 0,-1 2 0,1 0 0,1 1 0,-1 0 0,-1 0 0,0 0 0,0 0 0,-2-1 0,1 0 0,0 1 0,0-1 0,0 0 0,-1-1 0,0-1 0,0 0 0,0 1 0,-1 0 0,1-1 0,-1 1 0,0-1 0,0 0 0,-1 0 0,0 1 0,1 0 0,0 0 0,-1 0 0,1 0 0,-1 0 0,0-1 0,0 2 0,0 0 0,0 1 0,0 0 0,0 0 0,0 0 0,0 0 0,0 0 0,0 0 0,0-1 0,-1 0 0,1-1 0,-1-1 0,0 0 0,0 0 0,0 1 0,0-1 0,-2 0 0,2 1 0,-1 0 0,0-1 0,1 1 0,-1-1 0,1-1 0,0 1 0,0-1 0,0 0 0,-2 0 0,2-1 0,0 0 0,1 0 0,-2 1 0,1-1 0,-1 1 0,1 0 0,-1-1 0,1 1 0,0-1 0,-2 1 0,2-1 0,0 1 0,-1-1 0,1 0 0,0 0 0,0-1 0,0 1 0,0 1 0,-1-1 0,0 0 0,0 0 0,1 0 0,-1 0 0,1 0 0,0 0 0,0 0 0,0 0 0,-1-1 0,1 0 0,0 0 0,-2 0 0,2 0 0,0 1 0,-1-1 0,1 0 0,-1-1 0,1 2 0,-1-1 0,1 1 0,-2-1 0,1 0 0,1 0 0,-1-1 0,1 1 0,0 0 0,-1-1 0,1 0 0,0 1 0,-2-1 0,1 0 0,-1 0 0,1 0 0,1 0 0,-1 0 0,1 0 0,-1 0 0,-1 0 0,1 1 0,0-1 0,0 0 0,0 0 0,1 0 0,-1 0 0,-2 0 0,1 0 0,0 0 0,0 1 0,-2-1 0,2 0 0,0 1 0,0-1 0,0 0 0,-1 1 0,1-1 0,0 0 0,0 1 0,-1-1 0,1 0 0,0 0 0,0 1 0,1-1 0,-1 0 0,1 0 0,0 0 0,-1 0 0,1 0 0,0 0 0,0 0 0,-1 0 0,2-1 0,-1 1 0,0 0 0,0-1 0,0 1 0,0-1 0,-1 1 0,1 0 0,0-1 0,-1 1 0,1-1 0,0 1 0,-1-1 0,1 1 0,0-1 0,0 0 0,1 1 0,-1-1 0,0 1 0,0-1 0,-1 0 0,0 0 0,0 0 0,0 0 0,0 0 0,-2 0 0,1 0 0,0 0 0,-1 0 0,2 0 0,-1 0 0,1 0 0,-2 0 0,1 0 0,0 0 0,-1 0 0,2 0 0,-1 0 0,0 0 0,0 0 0,0 0 0,1 0 0,0 0 0,-1 0 0,1 0 0,1 0 0,0 0 0,-1 0 0,1 0 0,-1 0 0,1 0 0,0 0 0,-1 0 0,1 0 0,0 0 0,-1 0 0,1 0 0,0 0 0,0-1 0,0 1 0,0-1 0,0 0 0,1 0 0,-2 0 0,1 0 0,-1 0 0,1 0 0,0 0 0,0 0 0,-1-1 0,1 1 0,0 0 0,0 0 0,1 0 0,-1-1 0,1 1 0,-1 0 0,0 0 0,0 0 0,0 0 0,1-1 0,0 1 0,-1 0 0,0-1 0,1 1 0,0-1 0,-2 1 0,2 0 0,-1 0 0,1-1 0,0 1 0,-1 0 0,0-1 0,1 1 0</inkml:trace>
  <inkml:trace contextRef="#ctx0" brushRef="#br1" timeOffset="111">5293 2215 24575,'0'0'0,"-1"-2"0,0 1 0,0 0 0,0-1 0,-1 0 0,1 1 0,1 0 0,-1-1 0,0 1 0,1 0 0,-1 0 0,0 1 0,0-2 0,0 1 0,1 0 0,-1 0 0,0 0 0,0 0 0,0 0 0,1 0 0,-1 0 0</inkml:trace>
  <inkml:trace contextRef="#ctx0" brushRef="#br1" timeOffset="112">5215 1980 24575,'4'4'0,"-1"0"0,0 0 0,0 0 0,2 1 0,-2 1 0,0 0 0,1 3 0,0 1 0,1 3 0,-2 1 0,1-1 0,0 1 0,0 0 0,0 1 0,0 0 0,-1-1 0,-1-1 0,1-1 0,-2-1 0,0-1 0,0 0 0,-1-2 0,0-1 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31:38.310"/>
    </inkml:context>
    <inkml:brush xml:id="br0">
      <inkml:brushProperty name="width" value="0.035" units="cm"/>
      <inkml:brushProperty name="height" value="0.035" units="cm"/>
      <inkml:brushProperty name="color" value="#2B2200"/>
    </inkml:brush>
  </inkml:definitions>
  <inkml:trace contextRef="#ctx0" brushRef="#br0">400 764 24575,'74'32'0,"-3"7"0,14 9 0,-14-9 0,6 4 0,7 4 0,3 2-1639,-12-5 1,4 2-1,2 2 1,3 1 0,4 3-1,3 2 1490,-19-12 0,2 2 0,2 1 0,2 1 0,2 1 0,1 1 0,1 0 0,2 2 0,0-1 0,1 0-17,-10-5 0,2 0 0,0 1 1,1 0-1,1 0 0,0 1 1,2 0-1,0 0 0,2 1 0,0 0 1,1 1-1,1 0 0,1 0 166,-5-3 0,1 0 0,0 2 0,2-1 0,1 1 0,0 0 0,2 1 0,-1-1 0,2 1 0,0 0 0,0 0 0,0 0 0,1 0 0,0 0 0,1 0 0,-1 0-49,-5-3 0,1 0 0,0 0 0,1 0 1,1 1-1,0-1 0,0 1 0,1 0 0,-1-1 1,1 1-1,0-1 0,0 0 0,-1 0 0,1 0 1,-1-1-1,-1 0 0,0 0 0,0 0 49,0-1 0,0 1 0,0-1 0,0 0 0,-1 0 0,0-1 0,0 0 0,0 0 0,0 0 0,0 0 0,0 0 0,-1-1 0,1 1 0,0-1 0,-1 0 0,1 1 0,0-1-127,4 2 0,0 0 0,1 0 0,-1 0 1,1 0-1,-1 0 0,0-1 0,1 1 1,-1-1-1,0 0 0,0 0 0,-1 0 1,1 0-1,-1 0 0,-1-1 0,1 1 127,1 1 0,0-1 0,1 1 0,-1-1 0,0 0 0,0 0 0,-1 0 0,0 0 0,0 0 0,-1 0 0,0-1 0,-1 0 0,0 0 0,-1-1 0,-1 0 0,5 3 0,-2-1 0,0-1 0,-1 0 0,0 0 0,-1 0 0,-1 0 0,1-1 0,-1 1 0,-1-1 0,0 0 0,1 0 0,-1 0 0,3 2 0,1 0 0,-1 0 0,1 0 0,-1 0 0,0-1 0,-1 1 0,-1-1 0,-1-1 0,-2 0 0,-1-1 0,-2-1 0,9 5 0,-2-1 0,-2-1 0,-1 0 0,-1-1 0,-2-1 0,-1 0 0,-1-1 0,0 0 0,6 2 0,-4-1 0,-2-2 0,0 0 0,1 1 0,5 3 0,5 3 0,-14-7 0,5 2 0,3 3 0,4 1 0,1 1 0,1 1 0,0 0 0,0 0 0,-3-1 0,-2-1 0,-3-3 0,-5-1 0,17 9 0,-5-3 0,-4-2 0,-2-1 0,1 2 0,2 0 0,7 4 0,-15-8 0,4 2 0,4 3 0,3 0 0,1 1 0,-1 0 0,-2 0 0,-3-2 0,-4-2 0,-5-3 0,-8-2 0,32 18 0,-12-5 0,-6-3 0,-2 0 276,-6-4 0,-3-2 0,-2-1 1,-4-1-277,4 2 0,-5-2 0,-2-1 1038,13 8 0,-5-2-1038,-14-9 0,-2-2 1719,-4-2 1,-1-1-1720,36 20 0,-29-18 5308,-20-13-5308,-12-8 2849,-7-4-2849,-4-5 1295,-7-5-1295,-7-6 312,-5-5-312,-3 2 0,1 1 0,2 2 0,1 3 0,4 3 0,1 2 0</inkml:trace>
  <inkml:trace contextRef="#ctx0" brushRef="#br0" timeOffset="1735">2 9975 24575,'-1'3'0,"32"-19"0,30-23-2836,13-11 1,16-12 2835,-26 18 0,6-4 0,3-3 0,2-2-1032,-1 1 0,2-2 0,3-2 0,2-2 0,3-1 1032,-11 7 0,3-1 0,1-1 0,2-2 0,2 0 0,1-1 0,1-1 0,-11 8 0,3-2 0,0-1 0,1 0 0,1 0 0,1-1 0,0 0 0,0 0 0,0 1-207,2-2 0,0 0 1,0 0-1,0 1 0,1-1 1,1-1-1,1 0 0,2-1 1,1 0 206,-13 8 0,1-1 0,1 0 0,1 0 0,1-1 0,0 0 0,2 0 0,0-1 0,0 0 0,1 0 0,1-1 0,1 0-185,-5 3 1,1 0 0,1-1-1,1 0 1,0 0 0,1-1 0,1 0-1,0 0 1,0 0 0,1 0-1,0-1 1,0 1 0,0-1 0,1 1 184,-2 1 0,0-1 0,1 1 0,0-1 0,1 1 0,-1-1 0,1 0 0,1 1 0,-1-1 0,1-1 0,0 1 0,1 0 0,0-1 0,0 1 0,1-1-66,-6 3 1,1 0-1,1 0 1,0-1-1,1 0 1,0 0 0,0 0-1,1 0 1,-1 0-1,1 0 1,-1 0-1,0 0 1,-1 1 0,0 1-1,0-1 1,-2 2-1,0 0 66,3-2 0,0 1 0,-1 0 0,0 0 0,0 1 0,-1 0 0,0 1 0,0-1 0,-1 1 0,0 1 0,0 0 0,-1-1 0,0 2 0,-1-1 0,1 1 0,4-4 0,1 2 0,-1-1 0,0 1 0,-1 0 0,0 0 0,-1 1 0,0 0 0,0 0 0,0 1 0,-1 0 0,0-1 0,0 1 0,3-1 0,-1 0 0,0 0 0,0 1 0,-1 0 0,0 0 0,0 0 0,-1 0 0,1 1 0,-2 0 0,0 0 0,0 0 0,3-1 0,-2 1 0,1-1 0,-1 1 0,0 0 0,-1 0 0,0 0 0,-1 1 0,0-1 0,0 1 0,-1 0 0,11-6 0,0 0 0,-1 0 0,-1 1 0,0 0 0,-1 0 0,0 0 0,-2 1 0,-1 0 0,3-1 0,-2 1 0,-1 0 0,0 0 0,-2 1 0,0 0 0,-2 1 0,0 0 0,0 0 0,-1 0 0,-2 1 0,0 0 0,-2 1 0,1 0 0,-1 1 0,7-5 0,-1 1 0,-1 0 0,0 1 0,-1-1 0,1 1 0,-2 0 0,0 0 0,-1 0 0,0 0 0,-1 2 0,-2 0 74,3-1 0,-1 0 0,-2 2 0,0 0 0,-2 0-74,12-8 0,-1 0 0,-2 2 0,-4 1 397,5-3 1,-4 2-1,-1 1-397,-7 4 0,0 1 0,-4 2 1087,13-11 0,-6 4-1087,-14 10 0,-4 2 1914,-6 3 0,-3 1-1914,18-12 4332,-24 17-4332,-16 12 2882,-11 7-2882,-7 0 1516,-5 4-1516,-4 0 0,2 1 0,-2 2 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23:10.411"/>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2930 993 24575,'-51'13'0,"1"1"0,-1-1 0,1 1 0,0-1 0,-1 1 0,1-1 0,0 1 0,1-1 0,0 1 0,-1 0 0,1 0 0,2 0 0,-1 0-1639,-2 2 1,1 0-1,-1 0 1,2-1 0,1 1-1,1 0 1341,-2-1 0,3 0 0,0 0 0,-1 0 0,-1 1-10,4-1 0,-2-1 0,0 1 0,-1 1 1,-1 0-1,2-2 0,2 0 308,-7 3 0,2-1 0,-1-1 0,3 1 0,0 0-94,3-1 1,1 0 0,1 0-1,-1 0 1,-1 1 93,-4 0 0,-3 2 0,2-1 0,1-1 0,3-1-388,-4 1 0,4-2 0,-1-1 388,2 2 0,-2 0 0,0-1 0,3-1 0,-11 2 0,1-2 1071,0 0 0,4-2-1071,3-4 1651,15-3 0,1 1-1651,-3 1 4339,6 0-4339,14-4 3282,1 0-3282,5-2 0,4 0 0,0 0 0</inkml:trace>
  <inkml:trace contextRef="#ctx0" brushRef="#br0" timeOffset="1">2512 7 24575,'-16'0'0,"-7"0"0,-13-3 0,-11 6-2880,6 2 0,-4 3 2880,-6 2 0,-4 0-1032,7 0 0,-3 1 1,0 0 1031,10-4 0,-1 0 0,-1 0 0,0 1-449,-4 1 1,0 0-1,-1-1 1,0 2 448,1-1 0,0-1 0,-2 2 0,1-1 0,5 0 0,-2-1 0,0 2 0,1-1 0,3-2 0,-9 4 0,3-2 0,-3 1-507,4 1 1,-2 0 0,0 0 0,2 0 506,5-2 0,1-3 0,-1 3-29,-8 3 1,-3 2-1,3-3 29,6-2 0,2-2 0,0 0 0,3 0 0,-1 0 0,3 0 0,-8 0 0,2 0 969,7-2 1,2-1-970,4 2 0,2 0 0,-20-1 3500,8 6-3500,-6-5 3413,25 2-3413,-4-4 3191,17-1-3191,-2-1 717,9-2-717,5 0 0,1 0 0,3 0 0,-7 1 0,0 2 0,-2 1 0,0-1 0,-2 1 0,2-2 0,-2 0 0</inkml:trace>
  <inkml:trace contextRef="#ctx0" brushRef="#br1" timeOffset="2">3532 826 24575,'0'3'0,"0"1"0,0-2 0,0 3 0,0-3 0,0 3 0,0-3 0,0 1 0,0 0 0,0 0 0,0 1 0,0 0 0,0-1 0,0 2 0,0-2 0,0 2 0,0 3 0,0-2 0,0 4 0,0-3 0,0 3 0,0 3 0,0-4 0,0 4 0,0-3 0,0 0 0,0-1 0,0-3 0,0 0 0,0-2 0,0-1 0,0-1 0,0 0 0,0-1 0</inkml:trace>
  <inkml:trace contextRef="#ctx0" brushRef="#br1" timeOffset="3">3358 796 24575,'0'3'0,"0"-1"0,0 1 0,0 1 0,0-1 0,0 1 0,0 0 0,0 0 0,0 0 0,0 2 0,0 1 0,0 7 0,0-4 0,0 7 0,0-6 0,0 0 0,0 1 0,0-3 0,0 0 0,0-1 0,0-4 0,0 0 0,0 0 0,0 0 0,0-1 0,0 1 0,0-3 0,0 1 0,0 1 0,0-2 0,0 2 0,0-1 0,0 0 0,0 0 0,0 0 0,0-2 0,1 0 0,-1-3 0,1 2 0,-1-2 0,0 2 0,0 0 0</inkml:trace>
  <inkml:trace contextRef="#ctx0" brushRef="#br1" timeOffset="4">4941 166 24575,'4'0'0,"4"2"0,3 1 0,3 4 0,-5-3 0,2 1 0,6 4 0,2 0-1291,-4-1 0,1 0 1291,3 1 0,-2-2 0,-2 0 0,-2 0-53,6 0 53,-6-1 0,0 0 0,-4-2 0,1 0 0,8 4-120,-3-2 120,-1 1 0,-1-1 0,0-1 0,1 1 1886,4 2-1886,-5-2 0,3 2 731,-8-4-731,-4-1 138,1-1-138,-2-1 0,0 1 0,-1-1 0,-1 1 0,0-2 0,0 1 0,0-1 0,0 0 0,0 0 0,0 0 0,0 0 0,-1 0 0,2 0 0,-1 0 0,0 0 0,-1 0 0</inkml:trace>
  <inkml:trace contextRef="#ctx0" brushRef="#br1" timeOffset="5">5365 355 24575,'0'3'0,"2"0"0,1 3 0,2 2 0,2 0 0,0 4 0,2-1 0,0 2-424,1 2 424,0-2 0,0 3 0,-1-4 0,-2 1 0,0-3 0,1 3 0,-5-6 0,6 7 0,-7-8 0,3 5 0,-1-5 0,0 2 424,0-1-424,-2-2 0,0 0 0,0-1 0,-1-1 0,0-2 0,1 1 0,-2-1 0,1 1 0,-1-2 0,1 1 0,-1-1 0,0 0 0</inkml:trace>
  <inkml:trace contextRef="#ctx0" brushRef="#br1" timeOffset="6">5635 1042 24575,'-4'0'0,"-1"-2"0,-4 0 0,-3-3 0,1 1 0,0 0 0,-7-5-936,4 3 1,1 1 935,-7-5 0,3 2 604,4 2-604,1-1 309,3 3-309,-1-1 0,1 0 0,4 3 958,1-1-958,1 2 0,2 0 0,-2 0 0,2 1 0,0-1 0,0 1 0,1 0 0,-1 0 0</inkml:trace>
  <inkml:trace contextRef="#ctx0" brushRef="#br1" timeOffset="7">5388 363 24575,'6'0'0,"-1"0"0,8 3 0,3 0 0,0 2 0,-5-3 0,0 2-1769,10 1 1769,-8-2 0,0 0 0,1 1 0,-1-1 0,1 0 0,0 0 0,-2 0 0,1-1 0,0 1 0,0 0 0,7 1 572,1 0-572,-6 0 0,-1-1 0,2 2 146,-4-2 1,-2 0-147,-3-1 0,-2 0 0,2-1 904,-4 0-904,0 0 0,0-1 0,1 1 0,-2 0 0,0-1 0,-2 0 0,2 0 0,-1 0 0,1 0 0,-2 0 0,1 1 0,0-1 0,-1 1 0,1-1 0,1 1 0,-1-1 0,-1 1 0,4 0 0,-2 0 0,2 0 0,-1-1 0,0 1 0,-1 0 0,0 0 0,0 0 0,0 0 0,0 0 0,0-1 0,-1 1 0,1-1 0,-1 1 0,0-1 0,-1 1 0,1 0 0,0-1 0,0 1 0,0-1 0,-1 0 0,1 1 0,0-1 0,0 0 0,0 1 0,1-1 0,-2 0 0,1 0 0,0 0 0,0 0 0,0 0 0,-1 0 0,1 0 0,-1 1 0,1-1 0,0 0 0,-1 0 0,1 1 0,-1-1 0,1 0 0,0 1 0,0-1 0,0 0 0,1 1 0,-2-1 0,1 0 0,0 1 0,0-1 0,0 0 0,1 1 0,-1-1 0,0 1 0,0-1 0,0 0 0,0 0 0,0 0 0,0 1 0,2-1 0,-2 1 0,-1 0 0,1-1 0,-1 1 0</inkml:trace>
  <inkml:trace contextRef="#ctx0" brushRef="#br1" timeOffset="8">5844 481 24575,'2'3'0,"-1"2"0,1 1 0,2 1 0,2 8 0,1-5 0,2 6 0,-6-7 0,2-1 0,-4-2 0,2 1 0,0-2 0,0 3 0,-2-3 0,1 1 0,-2-2 0,1-1 0,0 1 0,-1 0 0,1-2 0,0 1 0,-1-1 0,1 0 0,-1-1 0,1 0 0,-1 1 0,0-1 0,1 1 0,-1-2 0,2 0 0,-2 1 0,0 0 0,0 0 0,1-1 0,0 0 0</inkml:trace>
  <inkml:trace contextRef="#ctx0" brushRef="#br1" timeOffset="9">5096 234 24575,'3'0'0,"0"0"0,3 0 0,1 0 0,3 0 0,0 2 0,5-1 0,0 3 0,2-1 0,-2 2 0,3-1 0,-5 0 0,4 1 0,-7-3 0,1 1 0,-3-2 0,0 1 0,-1-1 0,-1-1 0,-4 0 0,0 0 0,-1 0 0,0 0 0,1 0 0,-1 0 0,1 0 0,-2 0 0,1 0 0</inkml:trace>
  <inkml:trace contextRef="#ctx0" brushRef="#br1" timeOffset="10">5307 271 24575,'1'0'0,"2"1"0,1 1 0,3 2 0,1 3 0,3-1 0,1 2 0,1 0 0,-2 1 0,-1-2 0,1 0 0,0 0 0,-1-1 0,0 0 0,0-1 0,-5-1 0,2-2 0,-3 1 0,1 0 0,0 0 0,0 0 0,0 0 0,0 1 0,-1-2 0,-1 1 0,1-1 0,-1 0 0,0 0 0,-2-1 0,0-1 0,0 0 0,-1 0 0</inkml:trace>
  <inkml:trace contextRef="#ctx0" brushRef="#br1" timeOffset="11">4943 168 24575,'1'0'0,"1"0"0,3 0 0,0 0 0,5 0 0,-1 0 0,3 0 0,-4 0 0,7 0 0,-9 0 0,8 0 0,-8 0 0,3 1 0,0 0 0,-2 1 0,-1 0 0,0-1 0,0 0 0,-2-1 0,1 2 0,-1-1 0,-1 0 0,2 0 0,-4-1 0,2 1 0,-1-1 0,0 0 0,-1 0 0,0 0 0,0 0 0,1 0 0,-1 1 0,0-1 0,0 0 0,-1 0 0,0 1 0,0 0 0,0 0 0,0-1 0</inkml:trace>
  <inkml:trace contextRef="#ctx0" brushRef="#br1" timeOffset="12">5116 186 24575,'1'0'0,"2"1"0,1 1 0,3 1 0,-1 4 0,4 1 0,1 2 0,2 3 0,-1 0-432,3 0 432,-2-2 0,-3-2 0,1-1 0,-5-3 0,2 0 0,-3-1 0,-1-1 0,-2-1 432,0-1-432,-1 0 0,0-1 0,-1 0 0,-1 0 0,1 0 0,-1 0 0,-1 0 0,1 0 0,0 0 0,0 0 0,-1 0 0,2 0 0,-1-1 0</inkml:trace>
  <inkml:trace contextRef="#ctx0" brushRef="#br2" timeOffset="13">5909 1097 24575,'-2'0'0,"0"0"0,0 0 0,0 0 0,1 0 0,-1 0 0,0-1 0,0 1 0,-1-1 0,0 1 0,0 0 0,1-1 0,1 1 0,-1-1 0,1 1 0,-1 0 0,1-1 0,0 1 0,-1-1 0,1 1 0,0-1 0,-2 1 0,1 0 0,-1-1 0,2 1 0,0 0 0,-1 0 0,2 0 0,-1 0 0,1-1 0</inkml:trace>
  <inkml:trace contextRef="#ctx0" brushRef="#br0" timeOffset="14">3867 569 24575,'3'0'0,"3"2"0,8 0 0,-2 0 0,0 2-753,2-1 1,0 1 752,4 2 0,2 0-1273,-6-3 0,1 1 0,0-1 1273,3 3 0,-1 0 0,3 1 0,-3-2 0,2 0 0,2 2 0,0-1 0,1 1 0,-1-1 0,0 0 0,-1 1 0,1 0 0,-1-1 0,-1 1 0,2-1 0,0 1-529,-2-1 1,1 0-1,0 1 1,2-1-1,-2 0 1,-1 0-1,2 0 1,-3 1 528,3-1 0,2 1 0,-3-1 0,0 0 0,-1 0 0,-2-1 0,-1 0 0,0 0 0,-1-1-438,0 1 0,0 0 1,-1 0 437,2-1 0,2 2 0,-3-2 0,1 1 0,-1 0 0,4 0 0,0 0-208,-1 0 0,-1 0 208,-3-1 0,-1-1 746,2 1 1,-1-1-747,5 2 5195,1-3-5195,-6 2 2169,-1-1-2169,5 1 1550,-8-1-1550,3-1 744,-10-1-744,-1-1 130,0 2-130,-1-2 0,-1 1 0,-1-1 0,0 0 0,0 0 0</inkml:trace>
  <inkml:trace contextRef="#ctx0" brushRef="#br0" timeOffset="15">4021 436 17821,'2'1'0,"4"0"3040,-3-1-3040,3 0 1156,1 2-1156,2 1 0,5 2 0,4-2 0,1 4-142,-8-4 0,0-1 142,0 2 0,1 0 0,0 0 0,-2-2 0,3 2 0,1-1 0,2 2 0,0-1-160,1 1 0,-1-1 160,4 1 0,0 0 0,-2 1 0,-1-2 0,3 1 0,1 1 0,-2 0 0,1-1-939,-5-1 1,1 0-1,-1 0 939,2 0 0,-1 1 0,-1-1 0,4 0 0,0 2-631,-4-2 0,0 0 0,0 1 631,1-1 0,4 1 0,-3 1 0,4-1 0,2 2 0,-2-1 0,-1-1 0,-1 0 0,-2 1 0,1-1-413,1 0 1,1 1 0,0 0 0,0 0 0,-4-1 412,2 0 0,-4 0 0,6 3 562,-8-4 0,-1 0-562,2 1 2266,3 1-2266,-4 0 2092,-4-3-2092,-1 1 4101,-4-3-4101,0 1 349,0 0-349,0-2 0,-2 1 0,1-1 0,-1 0 0,1 0 0,-1 0 0,0 0 0,1 1 0,-1-1 0,1 0 0,0 0 0,-1 0 0,0 1 0,0 0 0,0 0 0,-1 0 0,1-1 0,0 1 0,0-1 0,-1 1 0,1 0 0,-1-1 0,2 0 0,-2 1 0,1-1 0,-1 1 0,2-1 0,-1 2 0,0-2 0,1 1 0,0 0 0,-1 0 0,1-1 0,1 1 0,1 0 0,1 1 0,-1 0 0,2 0 0,-2 0 0,1 1 0,-1-2 0,0 0 0,-2 0 0,1 1 0,-1-1 0,-1 0 0,2-1 0,-3 1 0,2 0 0,-1-1 0,0 1 0,0-1 0,0 1 0,0-1 0,0 0 0,1 1 0,-2-1 0,2 1 0,-2-1 0,2 1 0,-1-1 0,-1 0 0,1 0 0,-1 1 0,2-1 0,-2 1 0,1-1 0,0 0 0</inkml:trace>
  <inkml:trace contextRef="#ctx0" brushRef="#br0" timeOffset="16">4182 102 24575,'-4'0'0,"-4"0"0,-6 0 0,-4 0 0,6 0 0,1 0-858,-2 0 0,0 0 858,-2 0 0,-1 0 0,1 0 0,0 0 0,-2 0 0,0 0 0,3 0 0,-1 0 0,0 0 0,1 0 0,0 0 0,2 0 0,-6 0 69,-3 0-69,8 0 0,-4 0 0,3 0 0,3 0 0,3 0 1277,0 0-1277,3 0 370,0 0-370,3 0 0,0 0 0,1 0 0,-1 0 0,1 0 0,0 0 0,1 0 0</inkml:trace>
  <inkml:trace contextRef="#ctx0" brushRef="#br0" timeOffset="17">3677 734 24575,'19'2'0,"-1"2"0,0 1 0,2 1 0,1-1-1928,-1 0 1,-1 1-1,0 0 1928,-3-1 0,-1-1 0,0 1 0,5 1 0,0 0 0,-1-1-961,1 0 1,-2 0 0,1 1 960,-3-1 0,0-1 0,1 1 0,-1 0 0,4 1 0,1-1 0,0 0 0,-4 0 0,-1 0 0,1 0 0,0 0 0,4 1 0,-1 0 0,1 0 0,-5-2 0,0 1 0,1 0 0,0 0 0,1 1 0,1 0 0,-3 0 0,-1-1 0,0-1 0,0 1-13,3 2 0,1-1 0,0 1 13,-4-2 0,0-1 0,-1 1 0,3 1 0,-1 0 0,2 0 0,-1 0-345,3 0 1,-3 0 344,3 0 818,-8 0 1,0-2-819,1 0 3558,5 2-3558,-6-1 2461,-2-2-2461,-3 0 1165,-1 0-1165,-1-2 571,-1 1-571,-1 0 0,-1-2 0,-1 1 0,2 0 0,-2-1 0,0 0 0,0 0 0,0 0 0,0 1 0,1-1 0,-1 0 0,1 0 0,-2 1 0,0 0 0,0-1 0</inkml:trace>
  <inkml:trace contextRef="#ctx0" brushRef="#br2" timeOffset="18">5577 1047 24575,'-1'-1'0,"0"1"0,-1-2 0,1 2 0,-1-1 0,0 0 0,1 0 0,-3 0 0,2 0 0,-1 1 0,1-2 0,-1 1 0,-3-2 0,3 2 0,-2-2 0,4 2 0,-2 0 0,1 0 0,0 1 0,1-1 0,-1 0 0,0 0 0,1-1 0,-1 1 0,0 0 0,-3-1 0,3 1 0,-3-2 0,2 3 0,2-1 0,0 1 0,-1-1 0,2 0 0,-2 1 0,2-1 0,-2 1 0,1-1 0,0 0 0,1 1 0,-1-1 0,0 1 0,-1 0 0,1 0 0,-1-1 0,2 1 0,-1-1 0,0 1 0,1 0 0</inkml:trace>
  <inkml:trace contextRef="#ctx0" brushRef="#br2" timeOffset="19">5595 1023 24575,'-1'1'0,"1"0"0,-2-1 0,1 0 0,0 0 0,0-1 0,0 1 0,1-1 0,-2 0 0,2 0 0,-2 1 0,1-1 0,0 0 0,1 1 0,-3-1 0,2 1 0,-1-1 0,1 0 0,0 0 0,0 0 0,0 1 0,0-1 0,0 1 0,-1-2 0,1 1 0,-2 0 0,3 0 0,-2 1 0,2-2 0,-2 2 0,1 0 0,0 0 0,-1-1 0,1 1 0,0 0 0,0-2 0,-1 2 0,1 0 0,0 0 0,0 0 0,0 0 0</inkml:trace>
  <inkml:trace contextRef="#ctx0" brushRef="#br0" timeOffset="20">5011 507 24575,'3'0'0,"3"0"0,1 0 0,6 0 0,1 0 0,3 0 0,1 0 0,1 0-432,-8 0 1,1 0 431,9 0 0,-5 0 0,-4 0 0,0 0 0,-1 0 0,9 0 212,-7 0-212,-1 0 0,2 0 0,-5 0 0,1 0 0,-1 0 651,-3 0-651,-2 0 0,1 0 0,-3 0 0,1 0 0,-1 0 0,-1 0 0,1 0 0,-2 0 0,1 0 0</inkml:trace>
  <inkml:trace contextRef="#ctx0" brushRef="#br0" timeOffset="21">4473 209 24575,'1'0'0,"2"0"0,4 0 0,0 0 0,6 0 0,-1 0 0,3 0 0,1 0 0,0 0 0,0 0 0,1 0 0,4 0 0,-5 0 0,-2 0 0,0 0 0,-6 0 0,2 0 0,-2 0 0,-1 0 0,-1 0 0,2 0 0,-3 0 0,3 0 0,3 0 0,9 0 0,-5 0 0,4 0 0,-10 0 0,-3 0 0,-1 0 0,-1 0 0,-1 0 0,-1 0 0,0 0 0,1 0 0,-2 0 0,0 0 0,1 0 0,-1 0 0,0 0 0,1 0 0,-1 0 0,0 0 0,1 0 0,0 0 0,-1 0 0,1 0 0,0 0 0,1 0 0,-1 0 0,1 0 0,3 0 0,-1 0 0,4 0 0,-3 0 0,5 1 0,-2 0 0,0-1 0,0 1 0,-2 0 0,0-1 0,-2 1 0,-1 0 0,1-1 0,-2 1 0,-1-1 0,-1 0 0,0 0 0,0 1 0,1-1 0,-2 1 0,0 0 0,0-1 0,0 1 0</inkml:trace>
  <inkml:trace contextRef="#ctx0" brushRef="#br2" timeOffset="22">5797 656 24575,'-3'0'0,"-1"0"0,-3 0 0,-1 0 0,0 0 0,-6 0 0,7 0 0,-10 0 0,10 0 0,-9 0 0,7 0 0,-1 0 0,-1 0 0,3 0 0,-1 0 0,1 0 0,3 0 0,-2 0 0,3 0 0,0 0 0,1 0 0,1 0 0,-1 0 0,1 0 0,1 0 0,0 0 0,-1 0 0,2 0 0,-1 0 0</inkml:trace>
  <inkml:trace contextRef="#ctx0" brushRef="#br2" timeOffset="23">5802 680 24575,'-3'0'0,"1"0"0,-1 0 0,1 0 0,0 0 0,0 0 0,-1 0 0,1 0 0,0 0 0,-4 0 0,0 0 0,-2 0 0,2 0 0,2 0 0,-1 0 0,2 0 0,-3 0 0,3 0 0,-1-1 0,1 1 0,0 0 0,1 0 0,0 0 0,1 0 0,-1 0 0,1 0 0,0 0 0,0-1 0,-1 1 0,2-1 0</inkml:trace>
  <inkml:trace contextRef="#ctx0" brushRef="#br2" timeOffset="24">5793 712 24575,'-1'0'0,"0"0"0,-1 0 0,1 0 0,0 0 0,-2 0 0,2-1 0,0 1 0,1-1 0,-1 0 0,1 0 0,0 1 0,0-2 0,-1 1 0,1 0 0,-1 0 0,1 0 0,0 0 0,-1-1 0,0 1 0,1 0 0,-1 1 0,0 0 0,0-1 0,0 1 0,-1 0 0,2 0 0</inkml:trace>
  <inkml:trace contextRef="#ctx0" brushRef="#br2" timeOffset="25">5771 723 24575,'0'-2'0,"0"0"0,-1 0 0,1 1 0,-1-1 0,0 1 0,1 0 0,-2 0 0,2 0 0,-1 0 0,1 0 0,-1-1 0,1 2 0,0-1 0,-2 0 0,2 0 0,-1-2 0,0 3 0,0-1 0,0 1 0,1-1 0,-2 1 0,1 0 0</inkml:trace>
  <inkml:trace contextRef="#ctx0" brushRef="#br1" timeOffset="26">5584 552 24575,'0'1'0,"0"0"0,0 1 0,1 1 0,-1 0 0,2 1 0,1 2 0,1 0 0,1 1 0,1 2 0,0-1 0,-2 1 0,1-3 0,-2 1 0,3-2 0,-3 1 0,1-2 0,-2 1 0,2-3 0,-3 1 0,1-2 0,0 0 0,-1 0 0,0-1 0</inkml:trace>
  <inkml:trace contextRef="#ctx0" brushRef="#br1" timeOffset="27">5633 566 24575,'1'1'0,"0"0"0,-1 1 0,0-1 0,0 0 0,0 0 0,2-1 0,0 4 0,1-2 0,-1 2 0,0 0 0,-1-2 0,2 3 0,-2-1 0,3 0 0,-1 2 0,1 0 0,-1 0 0,0 1 0,2-1 0,0 3 0,-1-2 0,2 0 0,-5-6 0,0 0 0,-1 1 0,1-1 0,-1 0 0,0-1 0</inkml:trace>
  <inkml:trace contextRef="#ctx0" brushRef="#br1" timeOffset="28">5702 576 22610,'1'2'0,"0"0"958,-1-2-958,0 1 330,8 11-330,-1-4 167,5 5-167,-6-5 0,-2-4 510,2 2-510,-3-2 0,1 1 0,-2-2 0,2 0 0,-2-1 0,0 1 0,-1-2 0,0 2 0,-1-3 0,1 1 0,-1 1 0,2-2 0,-2 1 0,0-1 0</inkml:trace>
  <inkml:trace contextRef="#ctx0" brushRef="#br2" timeOffset="29">5942 1344 24575,'-1'0'0,"-1"-1"0,1 0 0,-2 0 0,0-1 0,0 0 0,0-1 0,-1-1 0,1 1 0,-3-2 0,2 1 0,0 0 0,0 0 0,0 1 0,2-1 0,-1 2 0,1-1 0,0 1 0,0 0 0,1 1 0,0-1 0,-1-1 0,1 2 0,-1-2 0,0 1 0,1 0 0,-2 0 0,2 0 0,-1 0 0,1 1 0,0-1 0,-1-2 0,1 3 0,0-3 0,0 3 0,1 0 0,0 1 0,-1-1 0,1 0 0,0 0 0,-1 0 0,1 0 0,0 0 0,0 0 0,0 1 0,0-1 0,-2 0 0,2 0 0,0 0 0,0 0 0,0 0 0,0 0 0,-1 1 0,1-1 0,0 1 0,0-1 0,0 1 0</inkml:trace>
  <inkml:trace contextRef="#ctx0" brushRef="#br2" timeOffset="30">5984 1315 24575,'-2'-2'0,"-1"-1"0,-1 1 0,-1-3 0,0 1 0,0-1 0,0 0 0,2 3 0,0-2 0,0 2 0,0 0 0,2 0 0,-1 0 0,1 0 0,0 1 0,0-1 0,-1-1 0,1 2 0,-3-3 0,2 1 0,0-1 0,-1-1 0,-1 1 0,0-1 0,0 0 0,0 0 0,-1 0 0,2 2 0,0-1 0,0-1 0,0 3 0,0-2 0,1 2 0,2 2 0,-1-1 0,1 1 0,-1 0 0,1-1 0,0 0 0,0 1 0</inkml:trace>
  <inkml:trace contextRef="#ctx0" brushRef="#br1" timeOffset="31">5393 850 24575,'0'1'0,"-1"0"0,-2 2 0,0 0 0,0 1 0,0 0 0,0 1 0,-2-1 0,1 2 0,1 0 0,0-2 0,1 1 0,-1-2 0,2 1 0,-1-3 0,1 3 0,1-2 0,-2 0 0,1-2 0,1 3 0,-2-2 0,1 0 0,-1 1 0,2-1 0,0 0 0,-1 1 0,0-2 0,1 0 0</inkml:trace>
  <inkml:trace contextRef="#ctx0" brushRef="#br1" timeOffset="32">5545 904 24575,'-3'5'0,"-10"8"0,4-5 0,1-1 0,0 0 0,2-2 0,0 0 0,3-2 0,0 0 0,2-1 0,-1-1 0,2 0 0,-1-1 0,1 1 0</inkml:trace>
  <inkml:trace contextRef="#ctx0" brushRef="#br1" timeOffset="33">5664 926 24575,'0'3'0,"0"-1"0,-3 11 0,0-6 0,0 6 0,-1-10 0,4 0 0,-1-2 0,1 0 0,-1 0 0,1 0 0,-1 0 0,1 0 0,-1 0 0,1 0 0,0 0 0,0 1 0,-1 0 0,1-1 0,-1 0 0,1-1 0,0 0 0</inkml:trace>
  <inkml:trace contextRef="#ctx0" brushRef="#br1" timeOffset="34">5798 977 24575,'0'1'0,"0"1"0,-1 2 0,0-1 0,0 2 0,-1-2 0,1 1 0,-1 1 0,-1 0 0,0-1 0,1-1 0,1 0 0,0-3 0,1 1 0,-1 1 0,1-1 0,-1 0 0,1 1 0,0-2 0,0 0 0</inkml:trace>
  <inkml:trace contextRef="#ctx0" brushRef="#br1" timeOffset="35">5896 1026 24575,'-1'0'0,"-1"1"0,0 2 0,-2-1 0,1 0 0,0 0 0,2 0 0,-1 0 0,0-2 0,1 1 0,-2 0 0,1 0 0,0 1 0,1-2 0,0 1 0,0 0 0,0-1 0,0 1 0,0 0 0,0-1 0,1 1 0,-2 0 0,1 0 0,0 0 0,0-1 0,1 1 0,-1-1 0,0 1 0,1 0 0,-1-1 0,0 1 0,1 0 0,-1-1 0,1 0 0</inkml:trace>
  <inkml:trace contextRef="#ctx0" brushRef="#br1" timeOffset="36">6009 1081 19643,'-2'0'0,"0"0"2296,1 0-2296,-1 0 839,-1 0-839,0 0 434,-2 0-434,1 0 1363,-1 1-1363,-1 3 0,1-3 0,0 1 0,-2-1 0,0 3 0,0-3 0,1 1 0,4-1 0,0 0 0,1 0 0,-2-1 0,2 0 0,0 0 0,0 0 0,0 0 0</inkml:trace>
  <inkml:trace contextRef="#ctx0" brushRef="#br1" timeOffset="37">6068 1137 24575,'-1'0'0,"0"0"0,-2 0 0,2 0 0,0 0 0,-1 0 0,1 0 0,0 0 0,-1 0 0,1 0 0,0 0 0,-1 0 0,0 0 0,1 0 0,-1 0 0,1 0 0,0 0 0,0 0 0,-1 0 0,2 0 0,-1 0 0</inkml:trace>
  <inkml:trace contextRef="#ctx0" brushRef="#br1" timeOffset="38">6075 1112 24575,'-1'0'0,"0"0"0,-1 0 0,0 0 0,1 0 0,-1 0 0,0 0 0,1 0 0,-1 0 0,1 0 0,0 0 0,-1 0 0,1 0 0,-2-1 0,2 1 0,-3-2 0,3 2 0,0 0 0,0 0 0,0 0 0</inkml:trace>
  <inkml:trace contextRef="#ctx0" brushRef="#br1" timeOffset="39">6074 1174 24575,'-1'0'0,"-1"0"0,0 0 0,-1 0 0,0 0 0,0 0 0,1 0 0,-1 0 0,1 0 0,-2 0 0,2 0 0,0 0 0,1 0 0,-2 0 0,1 0 0,0 0 0,0 0 0,0 0 0,1 0 0,-1 0 0,1 0 0,0 0 0,-1 0 0,0 0 0,2 0 0,-2 0 0</inkml:trace>
  <inkml:trace contextRef="#ctx0" brushRef="#br1" timeOffset="40">6060 1208 24575,'0'1'0,"0"0"0,0-1 0,-2 0 0,1 0 0,0 0 0,-1 0 0,1 0 0,-1 0 0,0 0 0,1 0 0,-1 0 0,0 0 0,0 0 0,1 0 0,0 0 0,-1 0 0,1 0 0,-2 0 0,2 0 0,0 0 0,0 0 0,1 0 0</inkml:trace>
  <inkml:trace contextRef="#ctx0" brushRef="#br1" timeOffset="41">5934 1138 24575,'0'3'0,"0"-1"0,1-2 0,1 2 0,-1-1 0,0 1 0,1-2 0,-1 2 0,1-2 0,-2 1 0,2 0 0,-2 1 0,1-1 0,2 1 0,-3-1 0,2 1 0,-1-1 0,0 0 0,1 0 0,-1 0 0,0 0 0,1 0 0,-2 0 0,3 0 0,-2 1 0,2-1 0,-2 0 0,1 0 0,-2 0 0,1 0 0,0 0 0,0 0 0,1 0 0,-1 0 0,1 1 0,-1-1 0,-1 0 0,1 0 0,-1-1 0</inkml:trace>
  <inkml:trace contextRef="#ctx0" brushRef="#br1" timeOffset="42">5955 1136 24575,'2'0'0,"0"0"0,-1 0 0,2 1 0,-2-1 0,1 2 0,-1-1 0,0 1 0,1-1 0,0 1 0,-1-1 0,1 1 0,-1-1 0,1 0 0,-2-1 0,2 1 0,-2 0 0,1 0 0,-1 0 0,1-1 0,0 1 0,0-1 0,0 2 0,-1-2 0,1 0 0</inkml:trace>
  <inkml:trace contextRef="#ctx0" brushRef="#br1" timeOffset="43">4927 1136 24575,'0'-14'0,"0"3"0,0 2 0,0 0 0,0-2 0,0 2 0,0-1 0,0 3 0,0 1 0,0 3 0,0-1 0,0 2 0,0 1 0,0 1 0,0 1 0</inkml:trace>
  <inkml:trace contextRef="#ctx0" brushRef="#br1" timeOffset="44">4993 1089 24575,'2'-5'0,"-2"1"0,0-4 0,0 3 0,0 3 0,0 0 0,0 0 0,0 0 0,0 0 0,0-1 0,0 1 0,0-2 0,0-1 0,0 0 0,0-1 0,-4-3 0,3 3 0,-2-2 0,2 5 0,0 1 0,0 1 0,0-1 0,1 1 0,-2 1 0,2-1 0,-2 2 0,1 0 0,1 0 0,0 0 0,0-1 0</inkml:trace>
  <inkml:trace contextRef="#ctx0" brushRef="#br1" timeOffset="45">5077 1067 17957,'0'0'0,"0"-2"2987,0 0-2987,0 0 1132,0 2-1132,0-2 595,0-9-595,0 7 1904,0-8-1904,0 9 0,0 0 0,0 0 0,0 1 0,0 0 0,0 1 0,0 0 0,0 0 0,0-1 0,0 1 0,0 0 0,0 0 0,0 0 0,0 0 0,0-1 0,0 1 0,0 1 0,0-2 0,0 1 0,-1 0 0,1 0 0,-1 0 0,1 0 0,0 0 0,0 0 0,0 0 0,-1-1 0,1 1 0,0 0 0,-1 1 0,1-1 0,0 0 0,0 0 0,0-1 0,0 1 0,0 0 0,-1 1 0,1-1 0,-1 1 0</inkml:trace>
  <inkml:trace contextRef="#ctx0" brushRef="#br1" timeOffset="46">5175 1012 24575,'0'-1'0,"0"-1"0,0 0 0,0 0 0,0-2 0,0-9 0,0 5 0,0-7 0,1 8 0,-1 0 0,-1 0 0,0 2 0,-1 0 0,2 2 0,-1 1 0,1-1 0,0 2 0,0 0 0,0 0 0,0-1 0,0 1 0,0 1 0,0 2 0,0-1 0,0-1 0</inkml:trace>
  <inkml:trace contextRef="#ctx0" brushRef="#br1" timeOffset="47">5265 981 24575,'1'0'0,"0"-1"0,-1-1 0,0 0 0,0 0 0,0-1 0,0 1 0,0-3 0,0-2 0,0-2 0,0 0 0,0 0 0,0 2 0,0-2 0,0 3 0,0-1 0,0 1 0,0 1 0,0 1 0,0 2 0,0-1 0,0 1 0,0 0 0,0 1 0</inkml:trace>
  <inkml:trace contextRef="#ctx0" brushRef="#br1" timeOffset="48">4903 160 24575,'-12'0'0,"-1"0"0,2 0 0,-3 0-1664,-1 0 1,-3 0 0,1 0 1663,-1 0 0,-1 0 0,4 0 0,-2 0 0,0 0 0,-1 0-908,-1 0 0,-1 0 1,-1 0-1,2 0 908,0 0 0,-1 0 0,0 0 0,2 0 0,-2 0 0,0 0 0,0 0 0,1 0 0,-2 0 0,1 0 0,-1 0 0,2 0 0,1 0 0,-2 0 0,1 0 0,0 0 0,-1 0 0,1 0 0,1 0 0,-1 0 0,2 0 0,1 0 9,-3 0 0,1 0 0,0 0-9,1 0 0,1 0-240,1 0 0,1 0 240,-3 0 0,2 0 0,1 0 1709,-6 0-1709,9 0 4067,2 0-4067,4 0 2471,3 0-2471,0 0 827,0 0-827,1 0 0,-1 0 0,1 0 0,-1 0 0,1 0 0,0 0 0,-1 0 0,1 0 0,0 0 0,-1 0 0,1 0 0,-1 0 0,-1 0 0,-2 0 0,-4 0 0,-2 0 0,-5 0 0,3 0 0,-1 0 0,0 0 0,1 0 0,-2 0 0,2 0 0,1 0 0,3 0 0,2 0 0,2 0 0,0 0 0,2 0 0,1 0 0,0 0 0,1 0 0,0 0 0,-2 0 0,2 0 0,0 0 0,-1 0 0,1 0 0,0 0 0,0 0 0,-1 0 0,1 0 0,0 0 0,-1 0 0,0 0 0,1 0 0,-1 0 0,0 0 0,-1 0 0,2 0 0,-2 0 0,0 0 0,1 0 0,0 0 0,1 0 0,-2 0 0,2 0 0,0 0 0,-1 0 0,2 0 0,-2 0 0,2-1 0</inkml:trace>
  <inkml:trace contextRef="#ctx0" brushRef="#br1" timeOffset="49">4146 5 24575,'-9'0'0,"-8"0"0,0 0 0,-4 0-3277,3 0 0,-1 0 0,-2 0 2904,2 0 1,-2 0-1,-1 0 1,0 0 12,3 0 1,2 0 0,-1 0 0,-1 0 0,-1 0 0,-1 0 359,2 0 0,-2 0 0,-1 0 0,-1 0 0,1 0 0,-1 0 0,-1 0 0,2 0 0,-1 0-98,3 0 0,-2 0 1,2 0-1,0 0 1,-1 0-1,1 0 0,-2 0 1,1 0-1,-1 0 98,3 0 0,-1 0 0,-2 0 0,1 0 0,-1 0 0,1 0 0,-1 0 0,2 0 0,-1 0 0,0 0 0,2 0 0,1 0-228,-6 0 1,3 0 0,0 0 0,2 0 0,-3 0 0,1 0-1,-3 0 228,5 0 0,0 0 0,-3 0 0,1 0 0,-2 0 0,0 0 0,0 0 0,-1 0 0,2 0 0,-1 0 0,1 0 0,1 0 0,2 0 0,0 0 0,-4 0 0,2 0 0,2 0 0,-1 0 0,1 0 0,-1 0 0,-3 0 0,4 0 0,-2 0 0,0 0 0,-2 0 0,1 0 0,-1 0 0,1 0 0,0 0 0,2 0 0,0 0 0,2 0 139,-4 0 0,0 0 0,3 0 0,0 0 0,1 0-139,-2 0 0,2 0 0,0 0 372,-5 0 1,0 0 0,2 0-373,0 0 0,1 0 903,1 0 1,2 0-904,2 0 4039,-5 0-4039,8 0 3618,5 0-3618,2 0 3668,2 0-3668,0-1 1001,2 0-1001,5 0 0,-4 0 0,3 0 0</inkml:trace>
  <inkml:trace contextRef="#ctx0" brushRef="#br1" timeOffset="50">4145 3 24575,'1'0'0,"1"0"0,3 0 0,1 0 0,4 0 0,1 0 0,9 5-1186,1-2 1186,-6 3 0,-1-1 0,-2-3 0,-1 1 0,3 2 0,0 1 0,-1-3 0,0 1 0,0 1 0,0-1 0,0 0 0,1 1 0,-3-2 0,2 1 0,-1-1 0,1 1-287,-1-2 0,-2 1 287,2 0 0,-1 0 0,8 1 0,2 0 0,-2 0 0,0 0 0,2-1 0,-4 3 0,-1-4 0,0 3 0,-5-4 0,4 3 0,-4-2 0,-1 0 1151,1 1-1151,-4-1 609,5 0-609,-6 0 0,3 1 0,-5-3 0,-2 0 0,1 0 0,-1 1 0,1 0 0,-2 0 0,2-1 0,0 1 0,-2-1 0,1 1 0,0-1 0,0 1 0,0-1 0,1 0 0,-1 0 0,-1 0 0,1 0 0,-1 0 0,0 0 0,0 1 0,0-1 0,0 0 0,0 0 0,0 0 0,-1 1 0,3-1 0,-2 1 0,0-1 0,1 0 0,-1 0 0,0 1 0,-1 0 0,0-1 0,0 1 0</inkml:trace>
  <inkml:trace contextRef="#ctx0" brushRef="#br1" timeOffset="51">5373 540 24575,'2'0'0,"14"6"0,1 1-2029,-3-1 0,2 1 0,-1 0 2029,-1 0 0,-1 0 0,2 0 0,0 0 0,1 2 0,0-1 0,0 1-952,0-1 0,0-1 0,0 2 0,1-1 952,-2-1 0,0 1 0,0-1 0,2 1 0,-2 0-448,2-1 1,0 1 0,-1 0 0,1 0 0,-1 0 447,1 0 0,0-1 0,-1 0 0,0 0 0,-1 0 0,1 0 0,0 0 0,0 0 0,-1 0-673,4 2 0,-1 0 0,1 0 673,-2-2 0,1 0 0,1 1 0,-2-1 46,0 0 0,-2 0 1,0-1-47,2 1 0,1-1 0,-15-5 0</inkml:trace>
  <inkml:trace contextRef="#ctx0" brushRef="#br1" timeOffset="52">6158 897 10564,'13'5'0,"3"1"0,-7-3 0</inkml:trace>
  <inkml:trace contextRef="#ctx0" brushRef="#br1" timeOffset="53">6175 897 24575,'0'9'0,"0"2"0,0 1 0,0-1 0,0 1-1305,0 4 1,0 0 1304,0-2 0,0-1 0,0-3 0,0 1-218,0 2 0,0-1 218,1-2 0,-1 0 0,1 1 0,-1 1-81,0-2 1,1 1 80,-1 2 0,0-1 0,0-4 1858,0 1-1858,0-4 1159,0-1-1159,0-2 189,0-1-189,0 1 0,0-2 0,0 0 0</inkml:trace>
  <inkml:trace contextRef="#ctx0" brushRef="#br1" timeOffset="54">6178 1177 24575,'-3'4'0,"-5"4"0,-2 1 0,1-1 0,1-1-4916,-1 1 1,0 1 4170,-1 0 0,-2 0 745,0 2 0,0-1 867,3-2 1,-1 0-868,-2 2 0,-1 0 745,5-3 0,-1 0-745,2 0 0,-2-1 0,1 1 0,1-1 0,-3 1 0,-3 4 6134,6-6-6134,-1 0 1365,6-3-1365,0-1 597,1 0-597,0 0 0,0 0 0,0 0 0,0 0 0,1 0 0,-1 0 0,1-1 0,-1 1 0,0 0 0,2-1 0,-1 0 0,0-1 0,1 0 0,-1 0 0</inkml:trace>
  <inkml:trace contextRef="#ctx0" brushRef="#br1" timeOffset="55">5871 1135 24575,'0'1'0,"-1"1"0,-1 3 0,-2 0 0,-2 1 0,0 1 0,-2 0 0,2 0 0,-3 2 0,5-3 0,-1 1 0,2-3 0,-2 2 0,2-1 0,1 0 0,0-2 0,2 1 0,-2-3 0,2 2 0,-1-2 0,1 1 0,0-1 0,0-1 0,0 1 0,0 0 0,0 0 0,0-1 0</inkml:trace>
  <inkml:trace contextRef="#ctx0" brushRef="#br1" timeOffset="56">5802 1231 24575,'0'4'0,"1"0"0,1 3 0,3 1 0,0 2 0,2-1 0,-1 3 0,3-1 0,-2 0 0,1-3 0,-2 1 0,0-3 0,-2 1 0,3-1 0,-3 0 0,0 0 0,0-2 0,0 0 0,-1-1 0,-1 1 0,1-2 0,-2-1 0,1 1 0,-1-1 0,2 0 0,-2 0 0,0 0 0,0 0 0,0 0 0,0-1 0,0 0 0,0 0 0,0 1 0,0-1 0,0 0 0,0 1 0,1-1 0,-1 0 0,0 0 0,0 0 0,0 1 0,0-1 0,0 1 0,0-1 0,-1 0 0,1 1 0,-1-1 0</inkml:trace>
  <inkml:trace contextRef="#ctx0" brushRef="#br1" timeOffset="57">5972 1107 24575,'-5'0'0,"-2"0"0,-3 0 0,-3 0 0,-3 0 0,1 0 0,-3 0 0,3 0 0,4 0 0,-2 0 0,3 0 0,0 0 0,3 0 0,0 0 0,2 0 0,3 0 0,-1 0 0,2 0 0,-1 0 0,0 0 0,2 0 0,0 0 0,0-1 0</inkml:trace>
  <inkml:trace contextRef="#ctx0" brushRef="#br1" timeOffset="58">6040 1253 24575,'-2'0'0,"-4"-2"0,2 0 0,-5-2 0,3 0 0,-4-4 0,1 3 0,-4-4 0,3 2 0,-1 0 0,3 1 0,-1 1 0,4 0 0,-3 0 0,4 0 0,-2 1 0,1-1 0,2 1 0,-1 1 0,2-1 0,-2 1 0,3 0 0,-1 0 0,1 2 0,0-1 0,0 0 0,0 0 0,0 2 0,-1-2 0,2 1 0,-1 1 0,1-1 0,0 0 0,-1 0 0,1 0 0,-2 1 0,2 0 0,-1 0 0</inkml:trace>
  <inkml:trace contextRef="#ctx0" brushRef="#br1" timeOffset="59">5873 1106 24575,'-2'0'0,"0"0"0,-3-2 0,-2 1 0,-3-3 0,-1 0 0,-3-1 0,1 1 0,-2-1 0,2-1 0,-1 1 0,1 0 0,-2 0 0,-2-1 0,0-1-477,-2 0 477,1 0 0,2-1 0,0 1 0,0-2 0,2 2 0,2 0 0,5 3 0,0 0 0,3 1 0,1 1 0,1-1 0,0 2 0,1 0 477,0 0-477,-1 0 0,1 1 0,0-2 0,1 2 0,-1-1 0,1 1 0</inkml:trace>
  <inkml:trace contextRef="#ctx0" brushRef="#br1" timeOffset="60">5752 692 24575,'-3'0'0,"0"0"0,-9 0 0,5 0 0,-9 0 0,11 0 0,-5 0 0,3 0 0,-2 0 0,1 0 0,0 0 0,2 0 0,1 0 0,0 0 0,2 0 0,0 0 0,-1 0 0,2 0 0,-1 0 0,2 0 0,0 0 0,0 0 0,0 0 0,0 0 0,0 0 0,0 0 0,-1 0 0,1 0 0,-1 0 0,1 0 0,-1 0 0,1 0 0,0 0 0,0 0 0,0 0 0,-1 0 0,1 0 0,-2 0 0,2 0 0,0 0 0,0 0 0,0 0 0,0 0 0,0 0 0,0 0 0,1-1 0,-1 1 0,1-1 0,-1 1 0</inkml:trace>
  <inkml:trace contextRef="#ctx0" brushRef="#br1" timeOffset="61">4099 1029 24575,'-16'0'0,"0"0"0,-1 0 0,-2 0 0,2 0 0,-4 0 0,0 0 0,-1 0-1967,4 0 1,0 0 0,0 0 0,-2 0 0,1 0 1717,0 0 1,-1 0 0,0 0 0,0 0-1,-1 0 1,0 0-60,2 0 0,0 0 0,0 0 0,-2 0 1,2 0-1,0 0 0,1 0 308,-4 0 0,1 0 0,0 0 0,0 0 0,-1 0-147,1 0 1,-1 0-1,0 0 1,0 0 0,0 0-1,1 0 147,1 0 0,1 0 0,0 0 0,0 0 0,-1 0-283,2 0 0,-2 0 0,1 0 0,0 0 0,0 0 0,1 0 283,-2 0 0,-1 0 0,3 0 0,-1 0 361,1 0 0,-1 0 1,2 0-1,3 0-361,1 0 0,0 0 1201,-7 0 0,0 0-1201,0 0 2038,7 0 0,2 0-2038,-3 0 4737,4 0-4737,5 0 2176,1 0-2176,2 0 1180,1 0-1180,0 0 37,-1 0-37,1 0 0,0 0 0,-1 0 0,1 0 0,-3 0 0,-2 0 0,-5 0 0,-3 0 0,-5 0 0,1 0 0,2 0 0,-3 0 0,3 0 0,1 0 0,-3 0 0,4 0 0,2 0 0,7 0 0,4 0 0,1 0 0</inkml:trace>
  <inkml:trace contextRef="#ctx0" brushRef="#br0" timeOffset="62">4506 354 24575,'6'0'0,"15"0"-1658,-9 0 1,0 0 1657,8 0 0,3 0-1190,-3 0 0,1 0 1190,-4 0 0,0 0 0,-1 0-573,2 0 1,-1 0 0,1 0 572,3 0 0,0 0 0,-1 0 0,1 0 0,2 0-677,-5 0 1,0 0-1,0 0 677,1 0 0,-1 0-166,3 0 0,2 0 166,-4 0 0,0 0 574,-1 0 0,-1 0-574,-5 0 0,-2 0 2550,12 0-2550,-6 0 0,-1 0 0,0 0 0,-6 0 2649,-1 0-2649,-2 0 2151,-1 0-2151,-3 0 1072,2 1-1072,-2-1 204,0 0-204,-1 0 0,0 1 0,0 0 0,-1 1 0,0-1 0,0 1 0</inkml:trace>
  <inkml:trace contextRef="#ctx0" brushRef="#br0" timeOffset="63">4743 439 24575,'4'0'0,"0"0"0,3 0 0,4 0 0,4 0 0,3 0 0,-4 0 0,2 0 0,3 0 0,-2 0-1010,-1 0 1,0 0 1009,2 0 0,1 0 0,-5 0 0,-3 0 0,4 0 0,0 0 0,1 0 0,2 0 0,-3 0 0,-1 0 0,1 0 0,0 0 0,5 0 0,2 0 0,-9 0 485,5 0-485,-3 0 0,2 0 0,-5 0 0,3 0 0,-6 0 1534,1 0-1534,-1 0 0,-2 0 0,-2 0 0,1 0 0,-4 0 0,1 0 0,-2 0 0,1 0 0,-1 0 0,-1 0 0</inkml:trace>
  <inkml:trace contextRef="#ctx0" brushRef="#br1" timeOffset="64">5892 631 24575,'0'0'0,"0"1"0,0 2 0,0 0 0,-1 1 0,-2 3 0,0 0 0,-1 2 0,1 0 0,-5 7 0,5-7 0,-5 5 0,7-8 0,-2-1 0,2-3 0,-1 2 0,2-3 0,-1 1 0,1 0 0,0-1 0,-1 0 0,1 0 0,-1 1 0,1 0 0,-1 1 0,1-3 0,-1 1 0,0 0 0,1 0 0,-2 1 0,1-1 0,1 0 0,0 0 0,-2 0 0,2 1 0,-2-1 0,2 1 0,-1-1 0,0 0 0,1 0 0,-1-1 0,0 1 0,1 0 0,-1 0 0,0-1 0,1 0 0</inkml:trace>
  <inkml:trace contextRef="#ctx0" brushRef="#br1" timeOffset="65">5643 989 24575,'-10'0'0,"-7"0"0,5 0 0,0 0-1090,-6 0 1,1 0 1089,5 0 0,-1 0 0,-6 0 0,0 0-871,4 0 1,-1 0 870,-2 0 0,-1 0 0,-1 0 0,-1 0 0,4 0 0,-1 0 0,-1 0 0,2 0 49,1 0 1,0 0-50,-6 0 0,10 0 0,0 0 0,-5 0 0,0 0 0,3 0 964,2 0-964,5 0 1913,0 0-1913,3 0 944,-1 0-944,2 0 0,1 0 0,-1 0 0,2 0 0,-1 0 0,-1 0 0,2 0 0,-1 0 0,0 0 0,1 0 0,-1 0 0,0 0 0,1 1 0,0-1 0,2 1 0</inkml:trace>
  <inkml:trace contextRef="#ctx0" brushRef="#br0" timeOffset="66">3265 492 24575,'-9'-8'0,"0"3"0,1-1 0,-2-1-1217,-1 1 0,1 1 1217,-3-2 0,0-1-853,-2-1 0,-1 0 853,1 1 0,0 0 0,-1-3 0,-2-1 0,3 4 0,-1 0 0,-1-2 0,-1 0 0,3 2 0,-1 0 0,-1-2 0,-1 1 0,2 0 0,-1 0 0,1 0 0,-1-1 0,1 1 0,-1-1 0,1 1 0,-2-2 0,0 0 0,3 2 0,0 0 0,0-1 0,0 1 0,-3-3 0,2 2 0,4 2 0,1-1 0,2 2 0,-1 0 949,1-1-949,-4-1 0,6 2 0,-2 1 1129,5 2-1129,-1 1 2062,3 1-2062,-2 0 0,2 2 0,-1-1 0,1 0 0,-1 0 0,1 0 0</inkml:trace>
  <inkml:trace contextRef="#ctx0" brushRef="#br0" timeOffset="67">3614 372 24575,'-6'0'0,"-3"-1"0,-5-3-1871,-1-1 0,-3-3 0,0 1 1871,4 0 0,0 2 0,-1-2-1299,-2 0 1,-2-2 0,-1 1 0,2-1 1298,-1 1 0,-1-1 0,1 2 0,4 0 0,0 0 0,1 1 0,-1-1-75,-1-1 0,-1 0 0,1 1 0,1 0 75,-2-1 0,2 2 0,-1-1-498,-2-1 0,0-1 1,1 1 497,-2 1 0,1-1 96,4 3 1,-1-2-1,1 2-96,-2-3 0,1 0 1907,2 2 1,0 1-1908,1-1 2934,1 1-2934,7 4 2827,-2-2-2827,5 2 2343,-1 1-2343,0 0 391,1-1-391,0 1 0,1 0 0,0 1 0,0-1 0</inkml:trace>
  <inkml:trace contextRef="#ctx0" brushRef="#br0" timeOffset="68">3939 311 24575,'-6'-4'0,"-5"-2"0,-4-3 0,-2 0 0,3 0 0,-2-1 0,0 1-548,2 1 0,-1-1 1,0 0-1,0-1 1,1 2 547,-3-2 0,1-1 0,-1 2 0,-1 0 0,1-1 0,0 1-721,1 1 1,0 0 720,4 3 0,1 0 0,0-1 0,-1 1 917,-5-3-917,1 2 0,-2-3 0,8 3 0,-1 3 0,2-2 1281,4 4-1281,1-2 1933,2 1-1933,-1 2 0,2 0 0,0 0 0</inkml:trace>
  <inkml:trace contextRef="#ctx0" brushRef="#br0" timeOffset="69">2760 487 24575,'-7'-8'0,"-3"-6"-1930,-3 4 0,-1-2 1930,3 2 0,0-1 0,-1 1-1505,-3-1 0,-1-1 0,1 0 1505,-1 0 0,-1 0 0,1-1 0,4 4 0,-2-1 0,1 1-434,-3-3 0,1 2 0,-2-2 434,5 3 0,-1-1 0,-2 0-512,2 2 1,-2-2 0,-1 0 0,-1-1 0,-1 1-1,3 0 1,1 2 511,-2-3 0,3 2 0,-1 0 0,0-1 0,-1 1 0,-1 0 0,-1-2 0,1 2 0,2 0 0,1 2 258,0-1 1,2 1-259,-8-3 0,3 1 2604,6 2-2604,1 2 2875,5 3-2875,0-1 1637,1 3 0,2 0 0,0 0 1</inkml:trace>
  <inkml:trace contextRef="#ctx0" brushRef="#br1" timeOffset="70">3215 806 24575,'0'1'0,"0"4"0,0-1 0,0 0 0,0 1 0,0-2 0,0 3 0,0-3 0,0 1 0,0-3 0,0 3 0,0-2 0,0 3 0,0-2 0,0 5 0,0-3 0,0 6 0,0-4 0,0 2 0,0 0 0,0 0 0,0 0 0,0-2 0,0-1 0,0 0 0,0-3 0,0 1 0,0 0 0,0-1 0,0-1 0,0 1 0,0-1 0,0 0 0,0 0 0,0 0 0,0 0 0,0-1 0,0 0 0</inkml:trace>
  <inkml:trace contextRef="#ctx0" brushRef="#br1" timeOffset="71">3081 796 24575,'0'3'0,"0"1"0,0 0 0,0 2 0,0 8 0,0-2 0,0 4 0,0-3 0,0-4 0,0 1 0,0-1 0,0-3 0,0 1 0,0-1 0,0-2 0,0 2 0,0-2 0,0 2 0,0-2 0,0 1 0,0-3 0,0 1 0,0-1 0,0 0 0,0 0 0,0 0 0,0 0 0,0 0 0,0 1 0,0-2 0,0 1 0,0 1 0,0-2 0,0 2 0,0-1 0,0 0 0,0 0 0,0 1 0,0-1 0,0-1 0,0 2 0,0-1 0,0 0 0,0 0 0,0 1 0,0-2 0,0 1 0,0-1 0,0-2 0</inkml:trace>
  <inkml:trace contextRef="#ctx0" brushRef="#br1" timeOffset="72">2883 822 24575,'0'4'0,"0"5"0,0 4 0,0 0 0,0 0 0,0-4 0,0-1 0,0 4 0,0-5 0,0 3 0,0-4 0,0 2 0,0-3 0,0 1 0,0-2 0,0 0 0,0 1 0,0-2 0,0 1 0,0-2 0,0 1 0,0-2 0,0 1 0,0 1 0,0-1 0,0-1 0,0 2 0,0-1 0,0-1 0,0 2 0,0-1 0,0 0 0,0 0 0,0 0 0,0 0 0,0 0 0,0 0 0,0 1 0,0-2 0,0 2 0,0-2 0,0 0 0</inkml:trace>
  <inkml:trace contextRef="#ctx0" brushRef="#br1" timeOffset="73">2739 818 24575,'0'2'0,"0"0"0,0 2 0,0-2 0,0 3 0,0-2 0,0 5 0,0-2 0,0 4 0,0 1 0,0-2 0,0 1 0,0 0 0,0-2 0,0-1 0,0 0 0,0-4 0,0 3 0,0-3 0,0 1 0,0-2 0,0 1 0,0-2 0,0 2 0,0-1 0,0 0 0,0-1 0,0 2 0,0-1 0,0-1 0,0 2 0,0-1 0,0 0 0,0 0 0,0 0 0,0 0 0,0 0 0,0 0 0,0 1 0,0 0 0,0 1 0,0-1 0,0 1 0,0 0 0,0 1 0,-1 0 0,1-2 0,-1 1 0,1-1 0,0 1 0,0-1 0,-3 0 0,3-1 0,-1 0 0,1 1 0,0-2 0,0 2 0,0-1 0,0 0 0,0 0 0,0 0 0,0-1 0,0-3 0,0 0 0,0 0 0</inkml:trace>
  <inkml:trace contextRef="#ctx0" brushRef="#br1" timeOffset="74">2615 891 24575,'0'2'0,"0"0"0,0-1 0,0 2 0,0-1 0,0 0 0,0 0 0,0 0 0,0 1 0,0-1 0,0 1 0,0 0 0,0-1 0,0 0 0,0 0 0,0 0 0,0 0 0,0 0 0,0 1 0,0 1 0,0-1 0,0 1 0,0-2 0,0 2 0,0 1 0,0 1 0,0-1 0,0 2 0,0-1 0,0 2 0,0 8 0,0-7 0,0 3 0,0-8 0,0-1 0,0 0 0,0 0 0,0 0 0,0 0 0,0 0 0,0-2 0,0 1 0,0 1 0,0-1 0,0 0 0,0 0 0,0-1 0,0 0 0</inkml:trace>
  <inkml:trace contextRef="#ctx0" brushRef="#br1" timeOffset="75">2518 980 24575,'-3'1'0,"-1"3"0,0 0 0,-3 5 0,1-3 0,-1 6 0,-1-5 0,-2 6 0,3-4 0,-1 1 0,2-4 0,1 2 0,-3-3 0,5 2 0,-2-4 0,3 1 0,-1-3 0,1 1 0,-1 1 0,1-2 0,-2 2 0,2-1 0,0 0 0,0-1 0,2 1 0,-2 0 0,2 0 0,-3-2 0,3 3 0,-3-2 0,3 0 0,-1 0 0</inkml:trace>
  <inkml:trace contextRef="#ctx0" brushRef="#br1" timeOffset="76">2275 1033 24575,'-3'4'0,"-6"6"0,2-4 0,-7 8 0,7-9 0,0 2 0,0-1 0,2-3 0,-1 1 0,1-1 0,1-3 0,3 2 0,-2-2 0,2 3 0,-3-2 0,3 0 0,-2 1 0,2 0 0,-1-1 0,1 0 0,-2 1 0,1-1 0,-2 1 0,2 1 0,1-2 0,-2 2 0,2-2 0,-1 0 0,-1 0 0,1 2 0,1-2 0,-2 1 0,2-1 0,-1 1 0,0 1 0,0-2 0,-1 2 0,0-2 0,2 1 0,-1-1 0,0 1 0,0 0 0,0 1 0,-2-2 0,2 1 0,0 1 0,0-2 0,1 2 0,0-1 0,-3 0 0,4-1 0,-2-1 0,2 2 0,-3-2 0,2 3 0,-1-3 0,0 1 0,0 0 0,1-1 0</inkml:trace>
  <inkml:trace contextRef="#ctx0" brushRef="#br1" timeOffset="77">1999 1074 24575,'-4'6'0,"-1"3"0,-4 3 0,-1 5 0,-7 7 0,-2-1 0,-3 8 0,2-4 0,5-5 0,-2 2 0,4-10 0,1 4 0,4-8 0,2 0 0,2-4 0,2-1 0,0-3 0,-1-1 0,2 0 0,0-1 0,1 1 0</inkml:trace>
  <inkml:trace contextRef="#ctx0" brushRef="#br1" timeOffset="78">1795 1118 24575,'-20'22'0,"-1"-1"0,-1 0 0,3-2 0,-1 5 0,-1-3 0,6-4 0,-1 2 0,6-9 0,-3 6 0,4-6 0,2-2 0,1-2 0,3-5 0,1 2 0,0-3 0,1 1 0,0-1 0</inkml:trace>
  <inkml:trace contextRef="#ctx0" brushRef="#br1" timeOffset="79">1442 1285 23782,'-1'2'0,"0"0"392,1 1-392,0-1 133,0 1-133,0-1 67,0-2-67,0 2 201,0-2-201,0 2 0,0 0 0,0 0 0,0 0 0,0 0 0,0 1 0,-1-2 0,1 0 0,-3 1 0,2 0 0,-2 1 0,0 3 0,0 0 0,-2 5 0,-2-4 0,-2 4 0,0 0 0,-2 0 0,2 3 0,-2-2 0,1 0 0,2-1 0,-1-2 0,4-1 0,-3-1 0,5-3 0,-1-1 0,2 1 0,-2-2 0,3 0 0,0-1 0,1 0 0</inkml:trace>
  <inkml:trace contextRef="#ctx0" brushRef="#br1" timeOffset="80">1188 1329 24575,'-13'20'0,"0"1"0,-7 10 0,7-19 0,2-3 0,0 3 0,-1-1 0,3-3 0,0-1 0,2 0 0,0 1 0,1 3 0,-3-2 0,4 1 0,-3-1 0,4 2 0,-4-1 0,3 3 0,-2-5 0,3 2 0,-2-4 0,3 2 0,-1-6 0,1 4 0,0-5 0,1 3 0,1-3 0,1 0 0</inkml:trace>
  <inkml:trace contextRef="#ctx0" brushRef="#br1" timeOffset="81">889 1417 24575,'0'2'0,"0"1"0,0 0 0,0 5 0,-4 1 0,0 2 0,-5 1 0,-2 2 0,-1 0 0,-5 0 0,1 0 0,-3 1 0,3-3 0,1 2 0,2-6 0,0 3 0,1-3 0,4-1 0,1 0 0,3-4 0,1 0 0,2-2 0,0 1 0,1 0 0,0 0 0,0-1 0,-1 2 0,0-1 0,0 0 0,0-2 0,1 2 0,-1 0 0,0-1 0,-1 0 0,1 0 0,0 2 0,1-1 0,-1-1 0,0 2 0,1-1 0,-2 0 0,1 0 0,1 0 0,-2 1 0,2-3 0,-1 1 0</inkml:trace>
  <inkml:trace contextRef="#ctx0" brushRef="#br1" timeOffset="82">588 1532 24575,'-1'2'0,"-1"1"0,-2 1 0,-2 3 0,-3 0 0,-1 4 0,-2-1 0,-2 3 0,-2 3 0,4-2 0,1-3 0,1 4 0,2-6 0,-5 5 0,6-4 0,-2 0 0,3-4 0,2 0 0,-1-2 0,4-1 0,0-1 0,-1 0 0,2 0 0,-2-2 0,2 1 0,-1 0 0,1 0 0</inkml:trace>
  <inkml:trace contextRef="#ctx0" brushRef="#br1" timeOffset="83">290 1584 24575,'0'3'0,"-3"4"0,-3 2 0,0-2 0,-7 7 0,4-3 0,-11 11 0,11-9 0,-11 3 0,15-8 0,-3-3 0,5-1 0,1-1 0,-2-2 0,3 1 0,0 1 0,1-2 0,0 1 0,-1 0 0,1-1 0,-1-1 0</inkml:trace>
  <inkml:trace contextRef="#ctx0" brushRef="#br0" timeOffset="84">2451 705 24575,'2'-1'0,"0"-3"0,-3-6 0,-3-4 0,-5-3 0,-3-5 0,0-1 0,-2-1 0,5 7 0,-2-4 0,-5-1 0,-3-5 0,1 5 0,2 2 0,7 9 0,-1 2 0,0-3 0,3 7 0,0-3 0,0 4 0,3 0 0,1 1 0,0 1 0,-1 1 0,2 1 0,0 0 0</inkml:trace>
  <inkml:trace contextRef="#ctx0" brushRef="#br0" timeOffset="85">2070 288 24575,'-10'0'0,"-1"0"0,-10-1 0,6 0 0,-9-1 0,10 0 0,-4-1 0,4 0 0,3 2 0,0-2 0,-6 2 0,5 0 0,-1 1 0,8-2 0,0 1 0,1 1 0,-1-3 0,2 3 0,-2-1 0,1 0 0,-1-1 0,-1 1 0,-8-4 0,5 2 0,-6-2 0,6 3 0,0-1 0,1 1 0,1 0 0,0 0 0,3 2 0,-2-2 0,3 1 0,-1 0 0,2 0 0,-2 1 0,3 0 0,0 0 0</inkml:trace>
  <inkml:trace contextRef="#ctx0" brushRef="#br0" timeOffset="86">1932 827 24575,'0'-6'0,"0"-3"0,0 0 0,0-6 0,0-3 0,0 0 0,0-6 0,0 7 0,0-4 0,0 8 0,-1-2 0,1 6 0,-4 1 0,4 2 0,-1 1 0,1 1 0,-3 0 0,3 2 0,-3 0 0,3 0 0,-2 1 0,2 0 0,0 0 0</inkml:trace>
  <inkml:trace contextRef="#ctx0" brushRef="#br0" timeOffset="87">1544 408 24575,'-37'-16'0,"-1"0"0,2 0 0,-2 1 0,-2 1 0,1-1 0,0-1 0,-7-2 0,2 0 0,8 5 0,-8-3 0,37 14 0,3-1 0,0 3 0,3 0 0</inkml:trace>
  <inkml:trace contextRef="#ctx0" brushRef="#br0" timeOffset="88">1495 946 24575,'0'-10'0,"0"-29"0,0 10 0,-1 3 0,-2 0 0,-2-2 0,-4-4 0,2 13 0,1-5 0,-1 10 0,4-2 0,-3 3 0,4 5 0,-1 2 0,2 1 0,0 3 0,1-1 0,-1 2 0</inkml:trace>
  <inkml:trace contextRef="#ctx0" brushRef="#br0" timeOffset="89">1110 564 24575,'-12'-2'0,"-1"-4"0,-20-4 0,7-3 0,-19-2 0,9 2 0,-4-3 0,-2-2 0,5 4 0,9 3 0,-3 1 0,14 3 0,-5 0 0,4 1 0,3 4 0,4 0 0,4 1 0,3 1 0,2 0 0,-2 0 0,2 0 0,1 0 0,0 0 0</inkml:trace>
  <inkml:trace contextRef="#ctx0" brushRef="#br0" timeOffset="90">1011 1122 24575,'0'-9'0,"0"-4"0,0-4 0,0-5 0,0 6 0,0-5 0,0 5 0,0-2 0,0 3 0,0 2 0,0 4 0,0 0 0,0 4 0,0 0 0,0 1 0,0 0 0,0 1 0,0 0 0,0 1 0,0 1 0</inkml:trace>
  <inkml:trace contextRef="#ctx0" brushRef="#br0" timeOffset="91">569 658 24575,'-12'-4'0,"-19"-13"0,-5 0 0,-12-7 0,-2 0 0,8 4 0,5 1 0,2 2 0,-6-3 0,-8-5 0,5 4 0,18 9 0,21 10 0</inkml:trace>
  <inkml:trace contextRef="#ctx0" brushRef="#br0" timeOffset="92">664 1337 24575,'0'-2'0,"0"-7"0,0 0 0,0-7 0,0-1 0,0-5 0,0 2 0,0 0 0,0-18 0,0 22 0,0-14 0,0 28 0,0-2 0,0 1 0,0 1 0,0 0 0</inkml:trace>
  <inkml:trace contextRef="#ctx0" brushRef="#br0" timeOffset="93">4665 1253 24575,'0'-4'0,"0"-1"0,0-1 0,-1-1 0,0-3 0,-2 0 0,-1-3 0,0 2 0,1 0 0,0-3 0,-2 0 0,0-2 0,1 2 0,-1 2 0,2 0 0,-1 3 0,1-2 0,0 3 0,-1 1 0,2-1 0,-1 2 0,2 1 0,-1 0 0,0 1 0,-1 1 0,2 0 0,-1 0 0,1 1 0,1 0 0,-1 0 0,1 1 0,-1-1 0,1 1 0,-1-1 0,0 0 0,-1-1 0,1 0 0,-2-2 0,1-1 0,0-1 0,-1 0 0,1 1 0,0 0 0,0-1 0,-1-1 0,1 1 0,-1 0 0,1 1 0,1 1 0,-1 1 0,2 1 0,-1 0 0,0 1 0,-1 1 0,2 1 0,0 3 0,0-2 0,0 1 0</inkml:trace>
  <inkml:trace contextRef="#ctx0" brushRef="#br1" timeOffset="94">4997 1367 24575,'3'1'0,"1"1"0,-1 0 0,1 1 0,-1-1 0,0 1 0,0-1 0,2 1 0,-1 0 0,-1 0 0,1 1 0,0-1 0,-1-1 0,-1 0 0,1 1 0,0 0 0,2-1 0,-2 1 0,0 0 0,1 0 0,0 0 0,0 0 0,0 0 0,-1 1 0,2-2 0,-2 1 0,0 0 0,1-1 0,-1 1 0,0-2 0,-1 2 0,2-1 0,-1 0 0,1 1 0,-1-2 0,0 1 0,0 0 0,1 0 0,0 0 0,-1-1 0,1 1 0,2 0 0,-2 0 0,1-1 0,0 1 0,0-1 0,-1 0 0,2 0 0,-2 1 0,1 0 0,1 0 0,0 0 0,1 0 0,-1 0 0,1 0 0,-1 0 0,0 0 0,0 0 0,-1 0 0,-1 1 0,2-1 0,0 1 0,0 0 0,-1 0 0,0 1 0,1-1 0,-2 0 0,-1 0 0,-1-1 0,0 0 0,1 0 0,-2-2 0,-1 1 0</inkml:trace>
  <inkml:trace contextRef="#ctx0" brushRef="#br1" timeOffset="95">5154 1028 24575,'-5'1'0,"-2"2"0,-1 0 0,-1 1 0,-1 1 0,-2 0 0,-1 1 0,-1-1 0,2 2 0,0-1 0,2 0 0,0 1 0,1-2 0,-2 5 0,1-2 0,-2 4 0,4-4 0,0 1 0,1-1 0,-1 0 0,2 0 0,1-1 0,1-1 0,0-2 0,-1 0 0,2-1 0,1 0 0,-1 0 0,1-1 0,-1 2 0,-1-2 0,2 1 0,0 0 0,0-1 0,1 1 0,0-1 0,1 1 0,-1-1 0,1 1 0,0-1 0,0 1 0,0 0 0,0 0 0,0 1 0,0 0 0,0 0 0,0 0 0,0-1 0,0 0 0,0 0 0,0-1 0,0 0 0,0 0 0,0-1 0,0-1 0</inkml:trace>
  <inkml:trace contextRef="#ctx0" brushRef="#br1" timeOffset="96">4912 1223 24575,'-2'-2'0,"0"0"0,-1 1 0,1 0 0,-1 0 0,1 0 0,1 0 0,-1 1 0,1-1 0,0 1 0,-2 0 0,1 0 0,0 0 0,1-1 0,-1 1 0,0-1 0,1 1 0,-1 0 0,-1 0 0,1 0 0,0 0 0,0 0 0,0 0 0,1 0 0,-2 0 0,-1 0 0,1 0 0,-1 0 0,1 0 0,-2 0 0,-1 0 0,-1 0 0,0 0 0,0 0 0,1 0 0,0 0 0,-1 0 0,2 0 0,-2 1 0,3-1 0,-1 1 0,0 0 0,0 0 0,0-1 0,0 1 0,-1 0 0,2 0 0,-2 0 0,2 0 0,1 0 0,-2 0 0,3 0 0,-1 0 0,2 0 0,-1 0 0,0-1 0,-2 1 0,2 0 0,0 0 0,0 0 0,0 1 0,0-1 0,0 0 0,1 0 0,-2 1 0,1-1 0,0 1 0,0-1 0,0 0 0,1 0 0,-1 0 0,-1 1 0,0-1 0,0 1 0,0 0 0,-2 0 0,2 0 0,0 0 0,0 0 0,0 0 0,0 0 0,1-1 0,0 0 0,0-1 0,1 0 0,0 0 0</inkml:trace>
  <inkml:trace contextRef="#ctx0" brushRef="#br1" timeOffset="97">4930 1294 24575,'0'0'0</inkml:trace>
  <inkml:trace contextRef="#ctx0" brushRef="#br1" timeOffset="98">4930 1294 24575,'0'3'0,"0"0"0,0-2 0,0 1 0,0 0 0,0 0 0,0 1 0,0 0 0,0 0 0,0 0 0,0 0 0,0 0 0,0 0 0,0 0 0,0 1 0,0-1 0,0-1 0,0 0 0,0 0 0,0 7 0,0-6 0,0 6 0,0-7 0,0-1 0,0 0 0,-1 0 0,1 1 0,-1-1 0,0 0 0,0 1 0,1-1 0,-1-1 0,1 0 0</inkml:trace>
  <inkml:trace contextRef="#ctx0" brushRef="#br1" timeOffset="99">4876 1241 24575,'-25'22'0,"15"-13"0,-16 11 0,24-18 0,0 1 0,0-1 0,-1 1 0,0-1 0,2 0 0,-1-1 0,1 0 0,-1 1 0,0 1 0,1-1 0,-1 0 0,0 0 0,2-1 0,-3 0 0,2 1 0,0-2 0,0 1 0,1 1 0,-1-2 0,0 2 0,1-1 0,-1-1 0,1 1 0,-1 1 0,0-1 0,1 0 0,-1 0 0,0 1 0,1-1 0,-1 0 0,0 0 0,1 0 0,-2 0 0,2 0 0,-1 0 0,1 0 0</inkml:trace>
  <inkml:trace contextRef="#ctx0" brushRef="#br0" timeOffset="100">5327 1704 24575,'0'5'0,"0"1"0,0 5 0,0 3 0,0 1 0,0 3 0,0-2 0,0 0 0,0 2 0,0-3 0,0-2 0,0 0 0,0-1 0,0 2 0,0-2 0,1-1 0,0-3 0,-1-1 0,0-1 0,0-1 0,0-1 0,0-1 0,0 0 0,0 0 0,0-1 0,0 0 0,0 0 0,1 0 0,0 0 0,1 0 0,-1 0 0,-1 0 0,1-1 0,-1 0 0,0-1 0</inkml:trace>
  <inkml:trace contextRef="#ctx0" brushRef="#br0" timeOffset="101">5442 1737 24575,'0'3'0,"0"2"0,0 0 0,1 3 0,0 2 0,1 2 0,0 3 0,2-2 0,-1 0 0,1-2 0,-2-2 0,0 0 0,1-1 0,-1-2 0,-1 2 0,0-1 0,0-1 0,0 1 0,1 4 0,-1-3 0,0 5 0,2-4 0,-2-1 0,0 0 0,1-2 0,-1-1 0,0 0 0,0-2 0,-1 0 0,1 0 0,-1 0 0,0-1 0,0 0 0,0 0 0,0-1 0,0 0 0</inkml:trace>
  <inkml:trace contextRef="#ctx0" brushRef="#br0" timeOffset="102">5169 1638 24575,'-2'6'0,"-1"1"0,0 0 0,-1 2 0,-2 1 0,1 3 0,-1 0 0,2-1 0,2 0 0,0-2 0,-1 1 0,-1-1 0,2 0 0,0 2 0,0-1 0,1 1 0,0-1 0,1 1 0,-1 0 0,1 0 0,0 14 0,0-14 0,0 10 0,0-19 0,1 0 0,0-1 0,-1-1 0,1-1 0</inkml:trace>
  <inkml:trace contextRef="#ctx0" brushRef="#br0" timeOffset="103">4991 1721 24575,'0'5'0,"0"0"0,0 1 0,0 1 0,0 1 0,0 0 0,0-1 0,0 4 0,0-6 0,0 3 0,0-5 0,0-1 0,0 0 0,1-1 0,-1 0 0,0-1 0</inkml:trace>
  <inkml:trace contextRef="#ctx0" brushRef="#br0" timeOffset="104">4888 1687 24575,'0'3'0,"0"1"0,0 0 0,0 3 0,0-1 0,0 0 0,0 1 0,0-1 0,0 0 0,0 5 0,0-5 0,0 4 0,0-8 0,0 1 0,0-2 0,0 1 0,0 0 0,0 0 0,0 1 0,0-1 0,0-1 0,0 2 0,0-2 0,0 0 0</inkml:trace>
  <inkml:trace contextRef="#ctx0" brushRef="#br0" timeOffset="105">4698 1610 24575,'0'2'0,"0"1"0,0 0 0,0 1 0,0 1 0,0-1 0,0 1 0,0 0 0,0 1 0,0 1 0,0-1 0,0 0 0,0 0 0,0 3 0,0 4 0,0 0 0,0 0 0,0-5 0,0-4 0,0-1 0,0 1 0,0-1 0,0 0 0,0 0 0,0-1 0,0-1 0,0 1 0,0-1 0,0 0 0,0 0 0,0 0 0</inkml:trace>
  <inkml:trace contextRef="#ctx0" brushRef="#br0" timeOffset="106">4578 1618 24575,'0'6'0,"0"-1"0,0 6 0,0 7 0,0-5 0,0 1 0,0-12 0,0-1 0,0 1 0,0 0 0,0-1 0,0 1 0,0 0 0,0 0 0,0 0 0,0-1 0,0 0 0,0 0 0</inkml:trace>
  <inkml:trace contextRef="#ctx0" brushRef="#br0" timeOffset="107">4432 1572 24575,'0'7'0,"0"-1"0,0-1 0,0 0 0,0-1 0,0 3 0,0-3 0,0 2 0,0-3 0,0-1 0,0 1 0,0-1 0,0 0 0,0-1 0,0 1 0,0-1 0,0 0 0,0 0 0,0 0 0</inkml:trace>
  <inkml:trace contextRef="#ctx0" brushRef="#br0" timeOffset="108">5194 1964 24575,'-4'0'0,"0"-1"0,-2-1 0,-1-1 0,-1-1 0,-4-2 0,-3-2 0,-1 0 0,-2-1 0,0 0 0,-2 1 0,0-1 0,4 2 0,-1 1 0,2-1 0,0 2 0,2-1 0,0 1 0,1 1 0,1 0 0,1 0 0,-1-1 0,-1 1 0,0-2 0,1 1 0,-1 0 0,0 1 0,0-1 0,1 1 0,2 0 0,0 1 0,2 1 0,0-1 0,1 1 0,-1-1 0,1 1 0,-1-1 0,1 0 0,1 1 0,-1-1 0,1 1 0,0 0 0,0 0 0,1 0 0,0 1 0,-1 0 0,1 0 0,1-1 0,0 1 0,-1 0 0,0 0 0,0 0 0,0 0 0,-1 0 0,0 0 0,0 0 0,-1 0 0,1 0 0,-1 1 0,0-2 0,1 2 0,0-1 0,0 0 0,0 0 0,-1 0 0,1 0 0,-1 0 0,2 1 0,0-1 0,0 1 0,-1-1 0,1 1 0,1-1 0,0 1 0,-1 0 0,1 0 0,1 0 0,-1-1 0,0 1 0,-1 0 0,1 0 0,1-1 0,-1 1 0,0 0 0,0-1 0,0 1 0,1 0 0,0 0 0,1 0 0,-1 0 0,0 0 0,-1-1 0,2 1 0,-1 0 0,0-1 0,1 1 0,-1 0 0,1 0 0</inkml:trace>
  <inkml:trace contextRef="#ctx0" brushRef="#br0" timeOffset="109">4485 1713 24575,'-5'-3'0,"-3"-4"0,-9-4 0,-10-6 0,-9-5 0,-3-3 0,-8-7 0,-2-2 0,-4-2 0,-5-1 0,6 4 0,-2 0 0,5 2 0,3 1 0,1-1 0,6 5 0,8 4 0,8 5 0,3 4 0,6 3 0,2 1 0,5 4 0,3 1 0,0 2 0,3 0 0,-1 0 0,0 0 0,0 1 0,0 0 0,1 0 0,-1 0 0,-2 0 0,1-1 0,-3-1 0,-1 0 0,0-1 0,-1-1 0,0 1 0,-1-1 0,0 0 0,1 0 0,-1 0 0,2 0 0,-1 0 0,0 1 0,0-2 0,0 0 0,-1 0 0,-1 0 0,1-1 0,-1 1 0,2 1 0,2 0 0,1 1 0,-1 0 0,1 1 0,0-1 0,0 1 0,2 1 0,-1-1 0,-1 0 0,1 1 0,0-1 0,1 1 0,-1 0 0,2 0 0,-1 1 0,2-1 0,-1 1 0,0-1 0,0 0 0,-3-1 0,1 0 0,-1 0 0,-1 0 0,1 0 0,0 0 0,0 1 0,1-1 0,1 1 0,1 1 0,-1 0 0,2 1 0,-1-1 0,1 1 0,0 0 0,1-1 0</inkml:trace>
  <inkml:trace contextRef="#ctx0" brushRef="#br1" timeOffset="110">5371 1565 24575,'6'0'0,"-1"0"0,-1 0 0,2 0 0,2 1 0,5 2 0,1 2 0,2 2 0,-1 0 0,-2 0 0,-1-1 0,0 0 0,-1-1 0,0 1 0,1 0 0,-3-1 0,0 0 0,-1-1 0,-1 1 0,2 0 0,0 1 0,1 0 0,1 1 0,-1 0 0,-3-1 0,2 0 0,-3 0 0,0-1 0,1 0 0,-2 1 0,2 0 0,-3 0 0,1 0 0,0-1 0,-1 2 0,1 0 0,1 1 0,-1 0 0,-1 0 0,0 0 0,0 0 0,-2-1 0,1 0 0,0 1 0,0-1 0,0 0 0,-1-1 0,0-1 0,0 0 0,0 1 0,-1 0 0,1-1 0,-1 1 0,0-1 0,0 0 0,-1 0 0,0 1 0,1 0 0,0 0 0,-1 0 0,1 0 0,-1 0 0,0-1 0,0 2 0,0 0 0,0 1 0,0 0 0,0 0 0,0 0 0,0 0 0,0 0 0,0 0 0,0-1 0,-1 0 0,1-1 0,-1-1 0,0 0 0,0 0 0,0 1 0,0-1 0,-2 0 0,2 1 0,-1 0 0,0-1 0,1 1 0,-1-1 0,1-1 0,0 1 0,0-1 0,0 0 0,-2 0 0,2-1 0,0 0 0,1 0 0,-2 1 0,1-1 0,-1 1 0,1 0 0,-1-1 0,1 1 0,0-1 0,-2 1 0,2-1 0,0 1 0,-1-1 0,1 0 0,0 0 0,0-1 0,0 1 0,0 1 0,-1-1 0,0 0 0,0 0 0,1 0 0,-1 0 0,1 0 0,0 0 0,0 0 0,0 0 0,-1-1 0,1 0 0,0 0 0,-2 0 0,2 0 0,0 1 0,-1-1 0,1 0 0,-1-1 0,1 2 0,-1-1 0,1 1 0,-2-1 0,1 0 0,1 0 0,-1-1 0,1 1 0,0 0 0,-1-1 0,1 0 0,0 1 0,-2-1 0,1 0 0,-1 0 0,1 0 0,1 0 0,-1 0 0,1 0 0,-1 0 0,-1 0 0,1 1 0,0-1 0,0 0 0,0 0 0,1 0 0,-1 0 0,-2 0 0,1 0 0,0 0 0,0 1 0,-2-1 0,2 0 0,0 1 0,0-1 0,0 0 0,-1 1 0,1-1 0,0 0 0,0 1 0,-1-1 0,1 0 0,0 0 0,0 1 0,1-1 0,-1 0 0,1 0 0,0 0 0,-1 0 0,1 0 0,0 0 0,0 0 0,-1 0 0,2-1 0,-1 1 0,0 0 0,0-1 0,0 1 0,0-1 0,-1 1 0,1 0 0,0-1 0,-1 1 0,1-1 0,0 1 0,-1-1 0,1 1 0,0-1 0,0 0 0,1 1 0,-1-1 0,0 1 0,0-1 0,-1 0 0,0 0 0,0 0 0,0 0 0,0 0 0,-2 0 0,1 0 0,0 0 0,-1 0 0,2 0 0,-1 0 0,1 0 0,-2 0 0,1 0 0,0 0 0,-1 0 0,2 0 0,-1 0 0,0 0 0,0 0 0,0 0 0,1 0 0,0 0 0,-1 0 0,1 0 0,1 0 0,0 0 0,-1 0 0,1 0 0,-1 0 0,1 0 0,0 0 0,-1 0 0,1 0 0,0 0 0,-1 0 0,1 0 0,0 0 0,0-1 0,0 1 0,0-1 0,0 0 0,1 0 0,-2 0 0,1 0 0,-1 0 0,1 0 0,0 0 0,0 0 0,-1-1 0,1 1 0,0 0 0,0 0 0,1 0 0,-1-1 0,1 1 0,-1 0 0,0 0 0,0 0 0,0 0 0,1-1 0,0 1 0,-1 0 0,0-1 0,1 1 0,0-1 0,-2 1 0,2 0 0,-1 0 0,1-1 0,0 1 0,-1 0 0,0-1 0,1 1 0</inkml:trace>
  <inkml:trace contextRef="#ctx0" brushRef="#br1" timeOffset="111">5293 2216 24575,'0'0'0,"-1"-2"0,0 1 0,0 0 0,0-1 0,-1 0 0,1 1 0,1 0 0,-1-1 0,0 1 0,1 0 0,-1 0 0,0 1 0,0-2 0,0 1 0,1 0 0,-1 0 0,0 0 0,0 0 0,0 0 0,1 0 0,-1 0 0</inkml:trace>
  <inkml:trace contextRef="#ctx0" brushRef="#br1" timeOffset="112">5215 1981 24575,'4'4'0,"-1"0"0,0 0 0,0 0 0,2 1 0,-2 1 0,0 0 0,1 3 0,0 1 0,1 3 0,-2 1 0,1-1 0,0 1 0,0 0 0,0 1 0,0 0 0,-1-1 0,-1-1 0,1-1 0,-2-1 0,0-1 0,0 0 0,-1-2 0,0-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64"/>
    </inkml:context>
    <inkml:brush xml:id="br0">
      <inkml:brushProperty name="width" value="0.035" units="cm"/>
      <inkml:brushProperty name="height" value="0.035" units="cm"/>
      <inkml:brushProperty name="color" value="#E71224"/>
    </inkml:brush>
  </inkml:definitions>
  <inkml:trace contextRef="#ctx0" brushRef="#br0">205 1 24575,'-10'0'0,"1"0"0,2 0 0,-1 0 0,-1 0 0,-1 0 0,-1 0 0,0 0 0,1-1 0,1 2 0,2 1 0,0 0 0,0 1 0,1-1 0,-1 1 0,1-1 0,0 1 0,-1 1 0,1-1 0,0 0 0,0 0 0,1 1 0,0-1 0,1 0 0,0 0 0,0 0 0,1 0 0,1 0 0,0 0 0,0 1 0,0-1 0,1 0 0,0 0 0,0 1 0,0 0 0,1 1 0,-1 0 0,1-1 0,0 1 0,-1-1 0,1 1 0,-1 1 0,1 0 0,0 0 0,0 0 0,0 0 0,0-1 0,0-1 0,0 0 0,0-1 0,0 0 0,0 0 0,0-2 0,1 1 0,-1-1 0,2 0 0,-1 0 0,2 0 0,-1 0 0,1 0 0,1 0 0,0 0 0,0 0 0,0 0 0,1 0 0,1 1 0,0-1 0,1 1 0,0-1 0,0 1 0,2-1 0,0 1 0,1 0 0,0-1 0,-1-1 0,1 0 0,0 0 0,0 0 0,-1 0 0,-1 0 0,-1 0 0,-1 0 0,-1-1 0,-1 0 0,0-2 0,0 0 0,0 0 0,-1-1 0,1 0 0,-1-1 0,1-1 0,0 0 0,-1 0 0,0 0 0,0 1 0,-1-1 0,1 0 0,0 0 0,-1 0 0,0 0 0,0 0 0,0-1 0,0-1 0,-1 1 0,0 0 0,0 1 0,-1 2 0,0 0 0,0 1 0,0 0 0,0 1 0,0 1 0,0-1 0,-1 0 0,0 1 0,0 1 0,-1 0 0,0 0 0,0 0 0,-1 0 0,1 0 0,1 1 0,1 0 0,0 1 0,0 0 0,0 0 0,0 0 0,0 0 0,0 0 0,0 1 0,0 0 0,0 1 0,0 1 0,1 0 0,0 1 0,2 0 0,-1 0 0,0-1 0,2 0 0,-1 0 0,1-1 0,0 1 0,-1-2 0,1 1 0,1 0 0,0 0 0,1 1 0,0 0 0,0-1 0,0 0 0,-1 0 0,0-2 0,-1 1 0,0-1 0,-1 0 0,0-1 0,0-1 0,-1 0 0,1 1 0,-1-1 0,1 1 0,-1-1 0,2 0 0,0 0 0,1 0 0,0 0 0,1 0 0,-1 0 0,1 0 0,-1 0 0,-2 0 0,0 0 0,0 0 0,-2 0 0,-1 0 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36:03.555"/>
    </inkml:context>
    <inkml:brush xml:id="br0">
      <inkml:brushProperty name="width" value="0.035" units="cm"/>
      <inkml:brushProperty name="height" value="0.035" units="cm"/>
      <inkml:brushProperty name="color" value="#E71224"/>
    </inkml:brush>
  </inkml:definitions>
  <inkml:trace contextRef="#ctx0" brushRef="#br0">1126 1 24575,'-11'0'0,"1"0"0,-2 0 0,-1 0 0,-4 0 0,2 0 0,-2 0 0,1 0 0,-1 0 0,-4 0 0,1 0 0,-4 1 0,2 2 0,-28 10 0,23-5 0,-20 7 0,29-8 0,-1 1 0,2-1 0,0 1 0,1-1 0,3-1 0,0 1 0,0-1 0,0 0 0,0 2 0,0-1 0,0 1 0,2 1 0,-2 0 0,1 2 0,-2 0 0,0 0 0,-1 2 0,1-1 0,0-1 0,2 1 0,-1-2 0,0 2 0,-1 0 0,-1 3 0,-2 1 0,-1 2 0,0 0 0,-2 2 0,1-2 0,1 3 0,0-1 0,3-1 0,-1 2 0,2-2 0,1 0 0,1-1 0,-1 1 0,0 3 0,0 1 0,1 1 0,1-1 0,3-1 0,-1-1 0,1-1 0,0 0 0,1-1 0,-1 0 0,2-2 0,1 0 0,1-1 0,0 0 0,-1 2 0,1 0 0,1 0 0,0 1 0,0-1 0,1 1 0,-1 0 0,0 1 0,1-2 0,-2 1 0,2-2 0,0-2 0,0-2 0,1-2 0,-1-1 0,0-1 0,1 0 0,0-2 0,1 0 0,0 0 0,0-1 0,0 1 0,-2-2 0,0 0 0,0 0 0,1-3 0,1-2 0,0-5 0,0-4 0,0-1 0,0 1 0,-3 0 0,0 1 0,-1-2 0,1 0 0,1-1 0,-1 0 0,0 2 0,0-2 0,0 2 0,0 0 0,1 0 0,1 2 0,-2 1 0,1-1 0,0 1 0,-1 0 0,2 1 0,-1-1 0,1-1 0,0 1 0,0-1 0,-1 0 0,0 0 0,0 0 0,2 0 0,0 1 0,0-1 0,0 0 0,0 1 0,0-1 0,0 1 0,0 0 0,0 0 0,0 0 0,0 0 0,0-1 0,0 1 0,0 2 0,0 5 0,0 3 0,0 5 0,0 2 0,0 5 0,1 3 0,1 3 0,0 0 0,0-2 0,-2-2 0,0 1 0,0-2 0,0-1 0,0-2 0,0-1 0,0-1 0,0 3 0,0-1 0,0 0 0,0-3 0,0-2 0,0 0 0,0 0 0,0 0 0,0 0 0,0-2 0,0-1 0,0 0 0,2-1 0,1-2 0,1-2 0,2-1 0,0 0 0,-1 0 0,1-1 0,0-2 0,0 0 0,-1-2 0,-1 2 0,-1 0 0,0 0 0,1 0 0,0-1 0,0 1 0,-1-2 0,0 1 0,0-1 0,-1-2 0,1 1 0,-1-1 0,1 0 0,0 1 0,0-1 0,0 1 0,0 1 0,0-1 0,0 0 0,1-1 0,0 1 0,0 0 0,1 1 0,0 0 0,0 0 0,0-2 0,0 0 0,0-1 0,2 1 0,0-2 0,-1 0 0,0 2 0,0 0 0,0 1 0,0 0 0,2-2 0,2-1 0,1-1 0,1-3 0,1 2 0,-2-2 0,2 2 0,-1-1 0,-3 1 0,1 2 0,-1 1 0,-1 2 0,-1 1 0,-1 1 0,-1-1 0,-2 0 0,1 0 0,-2 0 0,0 0 0,-2 1 0,-2 2 0,1 4 0,0 2 0,0 0 0,1-1 0</inkml:trace>
  <inkml:trace contextRef="#ctx0" brushRef="#br0" timeOffset="3646">115 1169 24575,'0'8'0,"0"3"0,0 1 0,0 4 0,0 2 0,2 1 0,2 2 0,3-2 0,4 0 0,0 0 0,2-1 0,0 3 0,1-3 0,1 1 0,-2-1 0,1-3 0,-1 0 0,-2-2 0,8 5 0,-6-4 0,4 4 0,-6-9 0,0 1 0,1-3 0,-1 1 0,2 1 0,-1 0 0,3 1 0,2 1 0,1-1 0,-2-1 0,2 2 0,-1-1 0,0 0 0,2 1 0,-1-1 0,-3-1 0,0-1 0,-4-2 0,0 0 0,-1 1 0,1 0 0,0-1 0,-2-1 0,2-1 0,-2-2 0,0 1 0,-1-1 0,1 0 0,0 1 0,2-2 0,-1 1 0,-2 1 0,1-2 0,-2 0 0,1 1 0,2-2 0,-1 1 0,0-1 0,1 0 0,-1 0 0,0 0 0,0 0 0,-2 0 0,-1 0 0,1 0 0,-1 0 0,0 0 0,0 0 0,-1 0 0,1 0 0,1 0 0,-1 0 0,1 0 0,1 0 0,3 0 0,-1 0 0,3 0 0,-3 0 0,1 0 0,0 0 0,-2 0 0,-1 0 0,0 0 0,-1 0 0,1-1 0,-1-1 0,0 0 0,1 1 0,1 0 0,0 1 0,0-1 0,-2-1 0,-1 0 0,1 1 0,-1-1 0,0 0 0,0 0 0,0 1 0,0 0 0,0-1 0,0 0 0,1 1 0,0-1 0,-3 0 0,-4 0 0,-2-2 0,-2 0 0,0-1 0,-1-1 0,-1 1 0,2-1 0,-1 1 0,2 0 0,0 0 0,-2 2 0,1-2 0,-1 0 0,1 0 0,1-1 0,-2 2 0,1 0 0,-1 0 0,-1 0 0,-1 1 0,0-1 0,1 1 0,-1 0 0,0-1 0,-1 1 0,-1-1 0,0 1 0,2-1 0,1 2 0,0 0 0,0 0 0,0-1 0,1 0 0,4 2 0,8 6 0,2 1 0,4 3 0,-3-2 0,-1-1 0,2-1 0,0-1 0,2 1 0,1 1 0,1 0 0,2 0 0,0 0 0,0-1 0,0 0 0,-3 0 0,-1 0 0,-2 0 0,-2 0 0,-1 0 0,-2 0 0,0-2 0,0 2 0,-1-1 0,1-1 0,0 2 0,-1-2 0,-2 1 0,1 0 0,-1 1 0,-1 1 0,0 0 0,-2 0 0,0 0 0,0 0 0,-2-1 0,-1 0 0,-2-1 0,-3 0 0,-2 1 0,-2-1 0,1 0 0,0 0 0,-2 1 0,-2 1 0,-2 1 0,0 0 0,2 1 0,0-1 0,0 0 0,0 1 0,0-2 0,0-1 0,1 0 0,-1 1 0,2 0 0,0 1 0,2-2 0,0-1 0,0 2 0,1-2 0,1-1 0,2 1 0,0-2 0,0 0 0,0-1 0,1-1 0,3 0 0,0 0 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38:32.262"/>
    </inkml:context>
    <inkml:brush xml:id="br0">
      <inkml:brushProperty name="width" value="0.00882" units="cm"/>
      <inkml:brushProperty name="height" value="0.00882" units="cm"/>
      <inkml:brushProperty name="color" value="#008C3A"/>
    </inkml:brush>
  </inkml:definitions>
  <inkml:trace contextRef="#ctx0" brushRef="#br0">1148 916 24575,'0'-6'0,"0"-3"0,0-2 0,0-2 0,0 0 0,0-1 0,0-3 0,0-1 0,0-2 0,0 0 0,0 3 0,0 0 0,0 2 0,0 0 0,0 1 0,0 0 0,0 1 0,0 0 0,-1 1 0,-1 0 0,1-2 0,-1 0 0,1-2 0,-2-2 0,1-1 0,-1 0 0,1 1 0,0 0 0,0 2 0,0 1 0,0 1 0,-1 1 0,1 1 0,0 1 0,1 3 0,0-1 0,-1-1 0,0 1 0,0-3 0,-2 0 0,2-1 0,-1 0 0,1-2 0,-1 0 0,-1-1 0,1 0 0,-1 1 0,1 1 0,0 1 0,0 2 0,1 1 0,-1 0 0,1 1 0,0 0 0,0 2 0,1-1 0,-1 1 0,0 1 0,-1-1 0,1 1 0,0 1 0,-2-1 0,2 0 0,-1 1 0,1-1 0,0 2 0,0 0 0,0 0 0,-1 0 0,1-1 0,-1 1 0,0 0 0,0-1 0,0 1 0,0-1 0,-1 1 0,1 0 0,0-1 0,0 2 0,1 0 0,-1 1 0,1-1 0,-2-1 0,0 0 0,0-1 0,-1 1 0,1 0 0,1 1 0,-1 0 0,1 1 0,1-1 0,-1 1 0,0 0 0,0 0 0,-1 0 0,0 1 0,0 1 0,0 0 0,0 0 0,1 0 0,-1 0 0,0 0 0,0 0 0,-1 0 0,1 0 0,0 0 0,0 0 0,0 0 0,1 0 0,-1 0 0,-1 0 0,1 0 0,0 0 0,0 0 0,0 0 0,0 1 0,0 1 0,0 0 0,1 0 0,0 1 0,0 1 0,0 0 0,0-1 0,1 0 0,0-1 0,0 0 0,1 1 0,-2 0 0,0 0 0,0 1 0,1-1 0,0 0 0,0 0 0,-1 1 0,1-1 0,0 0 0,0 0 0,0 1 0,-1 0 0,1 0 0,0 0 0,0-1 0,-1 2 0,0-1 0,0 0 0,0 0 0,0 1 0,0-1 0,0 0 0,0 1 0,1-1 0,-2 0 0,2 1 0,1-2 0,-1 1 0,0 0 0,-1 0 0,1 1 0,-2 0 0,2 1 0,0 0 0,-1 0 0,1 1 0,-1 0 0,0 0 0,0 1 0,-3 6 0,4-4 0,-4 6 0,3-6 0,0 0 0,0 2 0,-1 1 0,0 0 0,0 1 0,0 0 0,2 0 0,-1 1 0,0-1 0,1 0 0,-1 0 0,1 0 0,-1-2 0,2-1 0,-1 0 0,1 1 0,-1 1 0,1 1 0,1 0 0,0 0 0,-1-1 0,-1 1 0,1 1 0,0 1 0,0 0 0,1-1 0,0-1 0,0-1 0,0 1 0,0-2 0,0 2 0,0 0 0,0-1 0,0 0 0,0-1 0,0-2 0,0 1 0,0 1 0,0-1 0,0 0 0,0 0 0,0 0 0,0-1 0,0-1 0,0 0 0,0 1 0,0 1 0,0 0 0,0-1 0,0 0 0,0-1 0,0 1 0,0 0 0,0-2 0,0 1 0,0-1 0,0-1 0,0 1 0,0 0 0,1 0 0,0 0 0,0 0 0,0-1 0,-1 1 0,0 1 0,1-1 0,0 0 0,1 0 0,-1 1 0,-1-1 0,0 0 0,1 0 0,0-1 0,0 0 0,0 0 0,-1-1 0,0 1 0,0-1 0,0 0 0,0 1 0,0-1 0,0 0 0,0 0 0,0-2 0,0 0 0,0 1 0,0-1 0,0 0 0,0-1 0,0 1 0,0 0 0,0 0 0,0 1 0,0-1 0,0 0 0,0 0 0,0-1 0,1 1 0,0 0 0,0 0 0,0 0 0,-1 0 0,0 0 0,0-1 0,0 1 0,0 0 0,0 0 0,0 0 0,0 0 0,0 0 0,0 0 0,0 0 0,0-1 0,0 1 0,0 1 0,0-1 0,1 0 0,0 0 0,0 0 0,0 1 0,-1-1 0,0 0 0,0-1 0,0 1 0,0 0 0,0 0 0,0 0 0,0 0 0,0 1 0,0-1 0,0 1 0,0-1 0,1 0 0,0 0 0,0 0 0,0-1 0,-1 1 0,0 0 0,0 0 0,0 1 0,0-1 0,0 0 0,0 1 0,0-1 0,0 0 0,0 1 0,0-1 0,0 1 0,0 1 0,0-1 0,0-1 0,0 0 0,0 0 0,0 2 0,0-1 0,0 1 0,0-1 0,0 0 0,0-1 0,0 1 0,0 0 0,0 1 0,0-1 0,0 0 0,0-2 0,0 1 0,0 0 0,0 0 0,0 1 0,0-1 0,0 1 0,0-1 0,0 0 0,0 0 0,0 1 0,0-1 0,0 1 0,0 1 0,0-1 0,0-1 0,0 1 0,1 0 0,0 2 0,0 0 0,0 0 0,-1 1 0,0-1 0,1 1 0,0 0 0,1 2 0,-1 1 0,0 0 0,0-1 0,0-1 0,0 1 0,0 1 0,0 2 0,1 1 0,-1 1 0,-1 0 0,0-1 0,0 0 0,1 1 0,1-1 0,-1 0 0,0-1 0,-1-2 0,0-1 0,0-3 0,0 0 0,0-1 0,0 0 0,0 0 0,0-1 0,0-1 0,0 1 0,0-1 0,0 0 0,0 1 0,0-1 0,0 0 0,0 0 0,0 1 0,0-2 0,0 1 0,0 0 0,0 0 0,0 0 0,0 1 0,0 1 0,0 0 0,0-1 0,0 1 0,0-1 0,0 2 0,0 0 0,0 0 0,0-1 0,0 0 0,1 0 0,0 0 0,0 2 0,0-1 0,-1 1 0,0-1 0,0 0 0,0 1 0,0-1 0,0 2 0,0-1 0,0-1 0,0 1 0,0-1 0,0-1 0,0 1 0,0-1 0,0 1 0,0 0 0,0 0 0,0 0 0,0 0 0,0 0 0,0 0 0,0 1 0,0 0 0,0 1 0,0-1 0,0-1 0,0 0 0,0 1 0,0 0 0,0 1 0,0-1 0,0 0 0,0 1 0,0-1 0,0 1 0,0-2 0,0 0 0,0 0 0,0-1 0,0 1 0,0-1 0,-1 0 0,0 0 0,-1 0 0,0 0 0,0 1 0,0-1 0,0-1 0,-1 1 0,1 0 0,0-1 0,-1 1 0,0 0 0,1-2 0,-1 0 0,0 1 0,0 0 0,0 0 0,0 0 0,-1-1 0,2 1 0,-1-1 0,-1 0 0,1 1 0,-1-1 0,-1 0 0,1 1 0,0-2 0,0 1 0,0-2 0,1 0 0,-2-1 0,1 1 0,0-1 0,0 0 0,0 0 0,0-1 0,0 0 0,0 0 0,1 1 0,0 0 0,0 0 0,-1 0 0,0-1 0,0 0 0,0 0 0,-1 0 0,1 0 0,1 0 0,-1 0 0,0 0 0,0 0 0,-1 0 0,1 0 0,0-1 0,1 0 0,0-1 0,1-1 0,0 1 0,0 0 0,0 0 0,0-1 0,-1 1 0,0 0 0,1-1 0,-1 0 0,1-1 0,0 1 0,0 0 0,1 0 0,-1 1 0,1-1 0,-1 1 0,-1 0 0,1 0 0</inkml:trace>
  <inkml:trace contextRef="#ctx0" brushRef="#br0" timeOffset="1928">242 1932 24575,'0'-1'0,"-2"-8"0,1 2 0</inkml:trace>
  <inkml:trace contextRef="#ctx0" brushRef="#br0" timeOffset="12624">0 1723 24575,'0'8'0,"0"4"0,0 2 0,0 2 0,0-1 0,0 0 0,0-1 0,0 0 0,0 1 0,0-1 0,0 0 0,1 0 0,1 0 0,2 0 0,0-2 0,-1 1 0,1 0 0,0 0 0,1 1 0,0-1 0,0-1 0,0 1 0,-1-2 0,0 0 0,1 1 0,-1 0 0,1 1 0,0-1 0,2 6 0,-1-5 0,1 2 0,-1-6 0,1 1 0,2 2 0,-3-5 0,1 3 0,-3-5 0,1 1 0,1 1 0,0 0 0,1 0 0,-1-1 0,-1 1 0,1-1 0,-2 0 0,2 0 0,-1-2 0,1 2 0,0-1 0,-2 1 0,-1-2 0,1 0 0,0 0 0,0 0 0,0 0 0,0 0 0,1-1 0,-1 0 0,1 0 0,-2 0 0,0-1 0,0 0 0,1 1 0,-1 0 0,1 0 0,0 0 0,-1-1 0,2 1 0,-1 1 0,0 1 0,0-1 0,1 0 0,-1 1 0,2-1 0,-1 1 0,1-2 0,0 0 0,-2 0 0,0 0 0,-1 1 0,1 0 0,0-1 0,0 1 0,0-1 0,1 0 0,-1 1 0,0 0 0,1 0 0,-1 0 0,0 1 0,0-1 0,0-1 0,-1 0 0,0-1 0,-1 0 0,2-1 0,0 2 0,0-1 0,0 0 0,1 0 0,-2 0 0,0 0 0,0 0 0,1 0 0,0-1 0,0 1 0,0 0 0,-1 0 0,1 0 0,0 0 0,0 0 0,0-1 0,1 1 0,-1-1 0,0 0 0,1 1 0,-1-1 0,0 0 0,2 0 0,0-1 0,-1 1 0,0 1 0,-1-1 0,0 0 0,1-1 0,2 0 0,-1 0 0,0 0 0,1 0 0,-1 0 0,1 0 0,0 0 0,0 0 0,0 0 0,-1 0 0,0 0 0,-1 0 0,0 0 0,0 0 0,-1 0 0,1 0 0,1 0 0,-1 0 0,1 0 0,-2 0 0,1 0 0,-1 0 0,0 0 0,0 0 0,0 0 0,0-1 0,-1-1 0,0 0 0,-1-1 0,0 1 0,0 0 0,0-1 0,-1 0 0,-1-1 0,0 2 0,0 0 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38:30.278"/>
    </inkml:context>
    <inkml:brush xml:id="br0">
      <inkml:brushProperty name="width" value="0.035" units="cm"/>
      <inkml:brushProperty name="height" value="0.035" units="cm"/>
    </inkml:brush>
    <inkml:brush xml:id="br1">
      <inkml:brushProperty name="width" value="0.035" units="cm"/>
      <inkml:brushProperty name="height" value="0.035" units="cm"/>
      <inkml:brushProperty name="color" value="#004F8B"/>
    </inkml:brush>
    <inkml:brush xml:id="br2">
      <inkml:brushProperty name="width" value="0.035" units="cm"/>
      <inkml:brushProperty name="height" value="0.035" units="cm"/>
      <inkml:brushProperty name="color" value="#008C3A"/>
    </inkml:brush>
  </inkml:definitions>
  <inkml:trace contextRef="#ctx0" brushRef="#br0">2230 0 24575,'-5'0'0,"-3"2"0,-7 5 0,-5 5 0,-7 4 0,-7 6 0,0 2 0,-14 10 0,-2 4 0,-9 5 0,-8 4 0,-2-1-569,-10 8 569,-3-1 0,0 1 0,3-1 0,-2-4 0,1 0 0,0-2 0,60-36 0</inkml:trace>
  <inkml:trace contextRef="#ctx0" brushRef="#br0" timeOffset="1">1194 670 24006,'-44'24'0,"-29"16"0,2-1 0,10-6 0,10-3 0,5-4 0,7-3 0,-1 3 0,1 0 0,-1 2 569,3-2-569,-2 2 0,4-4 0,1 0 0,0 1 0,6-3 0,-3 0 0,4-2 0,3-4 0,3 0 0,3-3 0,2-2 0,1 0 0,1-2 0,1 0 0,3-3 0,0-1 0,2 0 0,0 0 0,0-1 0,1 0 0,0-1 0,1 0 0,1 0 0,0 0 0,0 0 0,0-1 0,1 1 0,-2 0 0,0 0 0,1 1 0,-2 0 0,1 0 0,-1 1 0,-1-1 0,0-1 0,1 0 0,2 1 0,-1 0 0,1 0 0,-1 0 0,-1-1 0,0 2 0,-2-1 0,0 1 0,-1 0 0,1-1 0,-1 1 0,0 0 0,2 0 0,0-2 0,3 1 0,0-2 0,1 0 0,0 0 0,0 0 0,0 0 0,0 0 0,0 0 0,1 0 0,-1 0 0,1-1 0,2 0 0,-1-1 0,2-2 0,2-2 0,-1-1 0,1 1 0,0 0 0,-1 1 0,1-1 0,-1 0 0,1-2 0,1 1 0,-1-2 0,1-1 0,0 1 0,1-2 0,1 1 0,-1 0 0,0-3 0,2 0 0,0-1 0,1-1 0,2 0 0,-1-1 0,1 0 0,0-2 0,0 0 0,1 2 0,-1 0 0,-1 2 0,-1 1 0,0-1 0,2-1 0,-1-1 0,1-1 0,1 0 0,-1 1 0,-2 1 0,1 1 0,-2 1 0,0 1 0,0 0 0,-1 0 0,0 1 0,-1 1 0,0-1 0,1 1 0,0 0 0,2-2 0,0 1 0,-1 0 0,0 1 0,-1-1 0,0 2 0,-1-2 0,1 2 0,-1 1 0,1 1 0,-1 1 0,0 0 0,-1 0 0,1 0 0,0 1 0,0 0 0,0 1 0,-2 3 0,-1 1 0,-1 2 0,0 1 0,-4 1 0,-1 4 0,-2 3 0,-1 3 0,-1 4 0,-3 4 0,-2 6 0,-2 3 0,1 1 0,-3 6 0,0-2 0,-1 3 0,1-3 0,3-6 0,1-1 0,2-5 0,1-4 0,2-5 0,1-1 0,1-3 0,1 0 0,0-1 0,2 0 0,0 0 0,0-2 0,1-2 0,0 1 0,0-2 0,2-1 0,-1 0 0,1-2 0,0-1 0,1-2 0,2-4 0,2 0 0,2-2 0,-2 1 0,2-1 0,3 0 0,2-2 0,3-1 0,1-1 0,2-1 0,1 1 0,1-1 0,3-1 0,2-2 0,2-1 0,6-3 0,-4 0 0,-1 1 0,-3 0 0,-2 3 0,3-2 0,-1 0 0,-3 2 0,-2 0 0,-4 2 0,-1 1 0,-3 1 0,-4 2 0,0 1 0,-1 0 0,0 2 0,-1 0 0,-2 2 0,-1 0 0,1 1 0,-2 2 0,0 0 0,-1 0 0</inkml:trace>
  <inkml:trace contextRef="#ctx0" brushRef="#br1" timeOffset="48891">1652 425 24575,'12'0'0,"0"1"0,17 9 0,10 6 0,17 7 0,10 4 0,1-2 0,6 4 0,4 4 0,-4-1 0,-4-3 0,0-1 0,-12-6 0,2 2 0,-2-1 0,1 1 0,7 3 0,0 0 0,-8-2 0,-6-2 0,-7-2 0,-3-2 0,0 0 0,-6-1 0,-5-3 0,-6-2 0,-5-3 0,-4-2 0,-4-3 0,-2 1 0,-1-2 0,1 0 0,1 1 0,-1 0 0,0 0 0,0-1 0,-1 1 0,1 0 0,-1 0 0,0-2 0,0 0 0,1 0 0,-1-1 0,0 0 0,-1-1 0,1 1 0,0 0 0,0 1 0,1 0 0,2 0 0,1 1 0,1 1 0,1 0 0,-1 0 0,-2 0 0,2 0 0,-3-1 0,0 0 0,-1 0 0,-2-1 0,1 0 0,-1 0 0,0 0 0,-2-1 0,0 1 0,0-1 0,-1 0 0,0 0 0,1-1 0,-3 0 0,-1-2 0,-3-1 0,0-1 0,-2 0 0,0-1 0,-2 0 0,1 0 0,1 1 0,-1 1 0,1-1 0,0 1 0,0-1 0,0 1 0,1 1 0,0 0 0,0-1 0,0 1 0,-1 1 0,-2 0 0,1-1 0,-3 0 0,-2 0 0,-1 0 0,-3 1 0,-2-1 0,-1 1 0,0 0 0,0 0 0,1 0 0,-2 0 0,-2 0 0,1 0 0,2 0 0,3 0 0,2 0 0,2 0 0,0 0 0,1 0 0,2 0 0,1 0 0,2 0 0,0 0 0,0 0 0,0 0 0,0 0 0,2 0 0,1 0 0,5 0 0,0 0 0,2 0 0,0 0 0,2 0 0,2 0 0,5 2 0,2-1 0,4 2 0,3-1 0,4 0 0,3 1 0,-1-1 0,0 1 0,-1 1 0,0 0 0,1 0 0,-4 0 0,-2-1 0,-4 0 0,-5-1 0,-1 1 0,-5-1 0,-1 0 0,-3-1 0,0 0 0,-1 0 0,0 0 0,-2 0 0,-2-1 0,-2 0 0,-1-1 0,0 0 0,1 0 0,-1-1 0,-1 0 0,0-1 0,1-1 0,0 0 0,-1 0 0,-1-1 0,-2-2 0,-2-2 0,-1-1 0,-3-1 0,-2-3 0,0 1 0,-1-2 0,1 2 0,1 0 0,0 1 0,1 2 0,0-1 0,3 2 0,2 1 0,1 2 0,1 1 0,2 0 0,0 1 0,3 1 0,1 1 0,3 3 0,0 2 0,2 2 0,0 0 0,-1-1 0,-1-1 0,-1 0 0,0 0 0,0 0 0,1-1 0,0 2 0,0 0 0,0-1 0,0 0 0,1 1 0,1 1 0,0 0 0,2 2 0,1 2 0,2-1 0,-2 0 0,1 2 0,1-1 0,2 3 0,0 1 0,2 0 0,-1 0 0,-1-1 0,0 0 0,-2-3 0,-1 0 0,-2-2 0,-1-1 0,-1 0 0,-1-2 0,0-1 0,-2-1 0,0-1 0</inkml:trace>
  <inkml:trace contextRef="#ctx0" brushRef="#br2" timeOffset="62720">1739 333 24575,'0'43'0,"0"42"0,0-35 0,0 3-2303,0 17 0,0 3 2303,0-7 0,0 0 0,0 8 0,0 0 0,1 4 0,1-1 0,-1-9 0,1-3 0,-1-6 0,0-2 326,1-5 1,-1-1-327,-1 48 0,0-43 0,0 2 0,0-3 0,0 1 0,0-4 0,0-1 0,0 43 780,0-11-780,0-14 0,0-13 0,0-8 0,0-6 2351,0-3-2351,0-4 0,0-8 0,0-5 669,0-4-669,0-3 153,0-4-153,0 0 0,0-3 0,0-2 0,0-2 0,0-4 0,-1-3 0,0-2 0,0 0 0,0 0 0,-1 1 0,0-1 0,-1 1 0,-1-1 0,0 1 0,0-2 0,-1 0 0,-2-2 0,-2-2 0,-3-4 0,-3-4 0,-1-2 0,-2-3 0,-1-1 0,2 1 0,2 1 0,2 3 0,4 3 0,2 4 0,3 4 0,1 2 0,2 2 0,1 0 0,0-1 0,0 1 0,-1 0 0,0-1 0,-1 1 0,1 0 0,1-1 0,0 1 0,0 0 0,-1 0 0,0 1 0,0-1 0,0 0 0,1-1 0,-1 1 0,0-1 0,0 1 0,0 0 0,1 1 0,-1 2 0,1 5 0,1 1 0,2 6 0,2 1 0,1 3 0,1 1 0,-2 0 0,3 4 0,0-1 0,2 4 0,2 1 0,-1 1 0,1 2 0,0-1 0,-1-1 0,1-3 0,-2-2 0,-2-3 0,-1-5 0,-2-2 0,-1-3 0,0-2 0,-1 0 0,0-2 0,-1 0 0,0-1 0,0 1 0,-1 0 0,1-1 0,-1 1 0,1-1 0,1 1 0,-1-2 0,1-2 0,0-4 0,0-2 0,1-3 0,1-2 0,0-1 0,1-1 0,1-2 0,0-1 0,1 0 0,-1 0 0,0 2 0,0 0 0,1 0 0,0-3 0,1 1 0,0-3 0,-1 1 0,1 0 0,0-2 0,1 0 0,-2 2 0,0 1 0,0 4 0,-2 0 0,0 3 0,-2 1 0,0 1 0,0 2 0,0 0 0,-2 0 0,0-1 0,0 1 0,-1 0 0,1 1 0,-1 0 0,1 2 0,-2 1 0,1 3 0,-1 2 0,-2 4 0,0 0 0,-1 2 0,-2 1 0,-1 2 0,0 1 0,-1 2 0,-1 5 0,1 1 0,-4 6 0,-1 2 0,1-1 0,-2 3 0,3-2 0,0 1 0,1-1 0,1-1 0,0-5 0,2-3 0,1-3 0,0-3 0,3-1 0,-1 0 0,1-3 0,-1-2 0,1-1 0,0-2 0,1 1 0,1-1 0,-1 0 0,1-2 0,-1-1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38:17.574"/>
    </inkml:context>
    <inkml:brush xml:id="br0">
      <inkml:brushProperty name="width" value="0.00882" units="cm"/>
      <inkml:brushProperty name="height" value="0.00882" units="cm"/>
      <inkml:brushProperty name="color" value="#004F8B"/>
    </inkml:brush>
  </inkml:definitions>
  <inkml:trace contextRef="#ctx0" brushRef="#br0">1971 235 24575,'-8'0'0,"0"0"0,0 0 0,-1 0 0,0 0 0,-1 0 0,-1 0 0,-1 0 0,-2 0 0,-4-1 0,-1 0 0,-2-2 0,-3 0 0,-1-1 0,3 0 0,-1 1 0,2-1 0,-2 2 0,0-2 0,3 0 0,2 0 0,2 0 0,3 1 0,1 1 0,1-1 0,-1 1 0,0-1 0,-2-1 0,0 1 0,-1 0 0,1-1 0,0 1 0,1 1 0,-1-2 0,-3 0 0,0 1 0,-2-1 0,-2 0 0,1 0 0,-1-1 0,-1 1 0,3 0 0,-1 0 0,4 0 0,4 0 0,1 1 0,0 1 0,0-1 0,-1 0 0,-1 0 0,2 1 0,-1 0 0,2-2 0,0 1 0,1 0 0,1 1 0,1 0 0,1 0 0,1 1 0,-1 0 0,1 0 0,0 0 0,0 0 0,1 0 0,0-1 0,-1 1 0,-1 0 0,0 0 0,1 0 0,0-1 0,1 1 0,-1 0 0,0 0 0,-1 0 0,0-1 0,1 1 0,1 1 0,-1-2 0,0 1 0,-2-1 0,1 1 0,0-1 0,1 0 0,-1 1 0,0 0 0,0-1 0,0 1 0,1-1 0,-1 0 0,1 1 0,-1 0 0,1 0 0,-1 0 0,0 0 0,0 0 0,0 0 0,0 1 0,0-1 0,-1-1 0,1 1 0,-1 0 0,-1 0 0,-1 0 0,0-1 0,0 1 0,2 1 0,1 0 0,1-1 0,-2-1 0,0 1 0,1 1 0,-1 0 0,-1-1 0,1 0 0,-1 0 0,1 0 0,-1 1 0,1 0 0,0-2 0,0 1 0,1 0 0,0 0 0,0 1 0,0 0 0,-1-1 0,0 0 0,-1 0 0,1-1 0,0 2 0,0 0 0,1 0 0,-1 0 0,1 0 0,0-1 0,-1 0 0,1-1 0,-1 1 0,1 1 0,-2 0 0,0 0 0,1 0 0,-1 0 0,0 0 0,-1 0 0,1 0 0,0 0 0,-1 0 0,1 0 0,-2 0 0,1 0 0,0 0 0,1 0 0,0 0 0,0 0 0,-1 0 0,-1 0 0,0 0 0,0 0 0,1 0 0,-1 0 0,0 0 0,0 0 0,1 0 0,-2 1 0,0 1 0,1 0 0,1 0 0,2-1 0,-1 0 0,-1 1 0,1-1 0,-2 1 0,1 0 0,1 0 0,0 0 0,-1 1 0,1-1 0,-1-1 0,2 1 0,0 0 0,1-1 0,0 1 0,0-1 0,1 1 0,-2-1 0,2 1 0,-1 0 0,0 0 0,1 1 0,0-2 0,-1 1 0,0-1 0,1 1 0,0 0 0,1 0 0,0 0 0,0 0 0,1 0 0,-1 0 0,0 0 0,-1 0 0,2 1 0,-1-1 0,1 1 0,0 0 0,-2 0 0,1 0 0,0-1 0,-1 0 0,2 1 0,0-1 0,0 1 0,1-2 0,-2 2 0,0 0 0,1 0 0,0 0 0,0 0 0,0 0 0,0 0 0,-1 0 0,0 0 0,0 0 0,0 1 0,0-1 0,1 0 0,1-2 0,-2 2 0,2 0 0,-1-1 0,0 1 0,-1 0 0,1 1 0,0-1 0,-1 0 0,1 0 0,0 0 0,1 0 0,0 0 0,1 0 0,0 0 0,-1 0 0,1 0 0,0 0 0,0 0 0,-1 1 0,1 1 0,0-1 0,-1 0 0,1 0 0,0 0 0,0-1 0,1 1 0,0 0 0,-1 1 0,0-1 0,0 0 0,0 0 0,1 0 0,0 0 0,0 0 0,0 0 0,0 0 0,0 0 0,0 0 0,0 0 0,0-1 0,0 1 0,0 0 0,0 0 0,0 0 0,0 0 0,0-1 0,0 1 0,0 0 0,0 0 0,0-1 0,0 1 0,0 0 0,0 0 0,0 0 0,0 0 0,0 0 0,0-1 0,0 0 0,1 0 0,1 0 0,1 0 0,0 1 0,1 0 0,-1 0 0,0 0 0,-1-1 0,1-1 0,-1-1 0,-1 1 0,1 0 0,0 1 0,1 0 0,-1 1 0,1-1 0,0 1 0,1-1 0,0 0 0,0 1 0,0 0 0,0-2 0,0 1 0,-1-1 0,1 0 0,0 2 0,1-1 0,-1 1 0,0-1 0,1 0 0,-1 1 0,1-1 0,1 1 0,0 0 0,-1-1 0,-1 0 0,0-1 0,0 0 0,1 1 0,1 0 0,-1 0 0,1 0 0,0 1 0,-1-1 0,2 0 0,-1 1 0,1-1 0,0 1 0,-2-1 0,1 0 0,-1 0 0,0 0 0,0 0 0,-1-1 0,2 0 0,-1 1 0,1-1 0,0 1 0,-2 0 0,1 0 0,0-1 0,1 0 0,0 1 0,0-1 0,-1 1 0,0 0 0,1-1 0,-1 0 0,1 1 0,1 0 0,0 0 0,0 1 0,0-1 0,1 1 0,0-1 0,2 1 0,-1-2 0,1 2 0,-1-1 0,1 0 0,-1 1 0,2-1 0,1 0 0,1 0 0,0 1 0,0-1 0,0 0 0,0 1 0,0-1 0,0 0 0,-2 0 0,1-1 0,-3 0 0,1 0 0,-2 0 0,0-1 0,-1 1 0,0-1 0,1 0 0,0 0 0,0-1 0,0 0 0,0 0 0,1 1 0,-1 0 0,0 1 0,1-2 0,-1 1 0,0 1 0,-1-1 0,-1 0 0,1-1 0,-1 0 0,1 0 0,1 2 0,0-1 0,1 0 0,0-1 0,-1 0 0,1 0 0,-1 0 0,2 0 0,-1 0 0,0 0 0,-2 0 0,-1 0 0,1 1 0,1 0 0,3 0 0,0 0 0,0-1 0,0 1 0,-1-1 0,0 0 0,0 0 0,-1 0 0,1 0 0,0 0 0,-1 0 0,-1 0 0,-1 0 0,0 0 0,0 0 0,2 0 0,0 0 0,0 0 0,0 0 0,-1 1 0,1 1 0,-1-1 0,1-1 0,-1 0 0,-1 0 0,-1 1 0,1 0 0,0 0 0,1 0 0,1-1 0,0 0 0,0 0 0,-1 1 0,0 0 0,1 0 0,0 1 0,1-2 0,0 0 0,-1 0 0,1 1 0,-1 0 0,-1 0 0,1 0 0,-1-1 0,0 0 0,1 0 0,-1 1 0,0 0 0,1 0 0,0 1 0,0-2 0,0 0 0,1 0 0,-1 1 0,2 0 0,-3 0 0,1 0 0,0-1 0,0 1 0,0 0 0,1 0 0,-1 1 0,1-1 0,0 1 0,-2 0 0,1-1 0,-1 0 0,-1 1 0,1-1 0,-1 1 0,-1 0 0,1-1 0,-1 1 0,1-1 0,0 1 0,0 0 0,1 0 0,-1 0 0,1 0 0,0 0 0,0-1 0,0 2 0,0-1 0,1 0 0,0 1 0,-1-2 0,-1 1 0,0-1 0,0 0 0,2 0 0,-1 1 0,0 0 0,0 0 0,1 0 0,0 0 0,1-1 0,0 2 0,-2-1 0,1 0 0,0 1 0,-2-2 0,1 1 0,-1-1 0,2 1 0,0 0 0,1 1 0,-2-1 0,1 0 0,-1 1 0,0-1 0,1 0 0,-1 1 0,0 0 0,0 0 0,1 0 0,0 0 0,-1 0 0,1 1 0,-1 0 0,1 0 0,1 0 0,0-1 0,-1 1 0,1 1 0,-1-2 0,1 1 0,0 0 0,-1-1 0,0 1 0,2 1 0,-3-3 0,2 2 0,-3-2 0,0 1 0,0-1 0,0 0 0,-1 1 0,1-1 0,-1 1 0,1 1 0,0-2 0,-1 1 0,0 1 0,0-2 0,0 1 0,0 0 0,-1-1 0,0 2 0,-1 1 0,1-1 0,-1 0 0,1 0 0,-1-1 0,0 0 0,1 1 0,-1 0 0,0 0 0,1 0 0,-2 0 0,1 0 0,0-1 0,-1 2 0,1 0 0,-1 1 0,1-1 0,-2 0 0,1 0 0,0 0 0,0 1 0,0-1 0,1 2 0,-1-1 0,1 0 0,-1 0 0,-1-1 0,1 0 0,-1 1 0,1-1 0,-1 1 0,0-1 0,0 0 0,0-1 0,1 2 0,-1-1 0,-1 1 0,1 0 0,0-2 0,-1 0 0,0 0 0,-1 0 0,0-1 0,0 1 0,0 1 0,0-1 0,0 0 0,0 0 0,0 1 0,0-1 0,0 0 0,0 0 0,0-1 0,0 1 0,0 0 0,0 0 0,0 0 0,0 0 0,0 1 0,0-1 0,0 0 0,0 1 0,0-1 0,0 1 0,0-1 0,0 0 0,0-1 0,0 1 0,0 0 0,0 0 0,0 0 0,0 1 0,-1 1 0,0 0 0,0-1 0,-1 0 0,0-1 0,1 0 0,-1 1 0,1-1 0,-1 0 0,0-1 0,1 1 0,-1 0 0,-1-1 0,1 1 0,0-1 0,-1 0 0,0 1 0,-2 1 0,1-1 0,0 0 0,0 0 0,0 0 0,0-1 0,1-1 0,-1 0 0,0 1 0,1-1 0,-1 0 0,1 0 0,-1 0 0,-1 0 0,0 1 0,-1-1 0,0 0 0,0 2 0,0-2 0,0 1 0,0-1 0,0 0 0,0 1 0,-1-1 0,0 1 0,0 0 0,0-1 0,-1 0 0,0 0 0,1-1 0,-1 1 0,1 0 0,0 0 0,0 0 0,1 0 0,-1-1 0,1 0 0,-1 1 0,-1-1 0,0 1 0,0-1 0,0 0 0,1 0 0,-2 0 0,1 1 0,1-1 0,-1 0 0,0-1 0,1 0 0,0 0 0,0 0 0,0 0 0,-2 0 0,0 0 0,-2 0 0,0 0 0,-1 0 0,0 0 0,0 0 0,1 0 0,0 0 0,1 0 0,2 0 0,0 0 0,-1 0 0,1 0 0,-1 0 0,-1 0 0,0 0 0,-2 0 0,1 0 0,0 0 0,0 0 0,-1 0 0,1-1 0,-2 0 0,2-2 0,0 1 0,1 0 0,2-1 0,0 1 0,-1-1 0,1 0 0,-2 1 0,0-2 0,0 0 0,-2-1 0,-1 0 0,-1 0 0,0 0 0,0 1 0,0 0 0,2 1 0,0 0 0,1-1 0,0-1 0,-1 0 0,-1 0 0,1 0 0,-1 0 0,-1 0 0,1 0 0,0 0 0,1 0 0,3 0 0,-1 0 0,0 0 0,2 1 0,0 0 0,1 1 0,0 0 0,0 1 0,1-1 0,0 0 0,0 0 0,2-1 0,-2 1 0,0 0 0,0-1 0,1 0 0,0 0 0,1 1 0,0 0 0,-1 0 0,0 0 0,0 0 0,0 0 0,0 1 0,1-2 0,-1 1 0,1 1 0,-1-1 0,2-1 0,0 2 0,0 0 0,-1 0 0,0 0 0,0 0 0,1-1 0,-1 0 0,0 1 0,-1-1 0,1 0 0,0 0 0,-1 1 0,2 0 0,0 1 0,0-1 0,0-1 0,-1 1 0,0 0 0,0 0 0,0 1 0,0-2 0,0 1 0,-1 1 0,1-1 0,-1 1 0,1-2 0,-1 1 0,1 0 0,0 0 0,1 1 0,-1-1 0,-1 1 0,0-1 0,-1-1 0,0 1 0,2 0 0,-1 0 0,1 0 0,-1 1 0,1-1 0,0 1 0,0-1 0,1 0 0,0 0 0,1 1 0,-2 0 0,1-1 0,0 0 0,-1 0 0,1-1 0,-1 1 0,-1 0 0,1 0 0,0-1 0,0 0 0,0 0 0,0 1 0,0 0 0,0 0 0,0-1 0,0 0 0,-1-1 0,1 2 0,0 0 0,0 0 0,1 0 0,0 0 0,1 1 0,-2-1 0,1-1 0,0 1 0,0 0 0,-1 0 0,1 0 0,0-1 0,0 1 0,0 0 0,0 1 0,0-1 0,1-1 0,0 1 0,-1 0 0,2 0 0,-2 1 0,2 0 0,-1 1 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34:29.352"/>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3044 993 24575,'47'13'0,"0"1"0,0-1 0,0 1 0,0-1 0,0 1 0,0-1 0,-1 1 0,0-1 0,0 1 0,0 0 0,0 0 0,-2 0 0,0 0-1639,3 2 1,-1 0-1,0 0 1,-1-1 0,-1 1-1,-1 0 1341,1-1 0,-2 0 0,0 0 0,1 0 0,1 1-10,-4-1 0,2-1 0,0 1 0,1 1 1,0 0-1,-1-2 0,-2 0 308,7 3 0,-2-1 0,0-1 0,-2 1 0,0 0-94,-3-1 1,-1 0 0,0 0-1,0 0 1,1 1 93,4 0 0,2 2 0,-1-1 0,-1-1 0,-3-1-388,3 1 0,-3-2 0,1-1 388,-2 2 0,2 0 0,0-1 0,-3-1 0,11 2 0,-2-2 1071,1 0 0,-5-2-1071,-2-4 1651,-14-3 0,-1 1-1651,3 1 4339,-6 0-4339,-12-4 3282,-2 0-3282,-5-2 0,-3 0 0,0 0 0</inkml:trace>
  <inkml:trace contextRef="#ctx0" brushRef="#br0" timeOffset="1">3433 7 24575,'15'0'0,"7"0"0,11-3 0,11 6-2880,-6 2 0,4 3 2880,6 2 0,3 0-1032,-6 0 0,2 1 1,1 0 1031,-10-4 0,1 0 0,1 0 0,0 1-449,4 1 1,0 0-1,0-1 1,1 2 448,-1-1 0,0-1 0,1 2 0,0-1 0,-5 0 0,2-1 0,0 2 0,-1-1 0,-3-2 0,9 4 0,-3-2 0,2 1-507,-3 1 1,2 0 0,0 0 0,-3 0 506,-3-2 0,-2-3 0,1 3-29,8 3 1,2 2-1,-2-3 29,-6-2 0,-2-2 0,0 0 0,-2 0 0,0 0 0,-2 0 0,7 0 0,-2 0 969,-7-2 1,-1-1-970,-4 2 0,-2 0 0,19-1 3500,-8 6-3500,6-5 3413,-23 2-3413,3-4 3191,-15-1-3191,1-1 717,-8-2-717,-4 0 0,-2 0 0,-2 0 0,6 1 0,0 2 0,2 1 0,0-1 0,2 1 0,-2-2 0,2 0 0</inkml:trace>
  <inkml:trace contextRef="#ctx0" brushRef="#br1" timeOffset="2">2483 826 24575,'0'3'0,"0"1"0,0-2 0,0 3 0,0-3 0,0 3 0,0-3 0,0 1 0,0 0 0,0 0 0,0 1 0,0 0 0,0-1 0,0 2 0,0-2 0,0 2 0,0 3 0,0-2 0,0 4 0,0-3 0,0 3 0,0 3 0,0-4 0,0 4 0,0-3 0,0 0 0,0-1 0,0-3 0,0 0 0,0-2 0,0-1 0,0-1 0,0 0 0,0-1 0</inkml:trace>
  <inkml:trace contextRef="#ctx0" brushRef="#br1" timeOffset="3">2645 796 24575,'0'3'0,"0"-1"0,0 1 0,0 1 0,0-1 0,0 1 0,0 0 0,0 0 0,0 0 0,0 2 0,0 1 0,0 7 0,0-4 0,0 7 0,0-6 0,0 0 0,0 1 0,0-3 0,0 0 0,0-1 0,0-4 0,0 0 0,0 0 0,0 0 0,0-1 0,0 1 0,0-3 0,0 1 0,0 1 0,0-2 0,0 2 0,0-1 0,0 0 0,0 0 0,0 0 0,0-2 0,-1 0 0,1-3 0,-1 2 0,1-2 0,0 2 0,0 0 0</inkml:trace>
  <inkml:trace contextRef="#ctx0" brushRef="#br1" timeOffset="4">1170 166 24575,'-4'0'0,"-3"2"0,-4 1 0,-2 4 0,5-3 0,-2 1 0,-6 4 0,-2 0-1291,4-1 0,-1 0 1291,-2 1 0,1-2 0,2 0 0,2 0-53,-6 0 53,6-1 0,0 0 0,3-2 0,0 0 0,-8 4-120,3-2 120,1 1 0,1-1 0,0-1 0,-1 1 1886,-4 2-1886,5-2 0,-3 2 731,8-4-731,3-1 138,-1-1-138,3-1 0,-1 1 0,1-1 0,1 1 0,0-2 0,0 1 0,0-1 0,0 0 0,0 0 0,0 0 0,0 0 0,1 0 0,-1 0 0,0 0 0,0 0 0,1 0 0</inkml:trace>
  <inkml:trace contextRef="#ctx0" brushRef="#br1" timeOffset="5">775 355 24575,'0'3'0,"-2"0"0,-1 3 0,-2 2 0,-1 0 0,-1 4 0,-1-1 0,0 2-424,-2 2 424,1-2 0,0 3 0,0-4 0,3 1 0,-1-3 0,0 3 0,4-6 0,-5 7 0,6-8 0,-3 5 0,1-5 0,1 2 424,-1-1-424,2-2 0,0 0 0,0-1 0,1-1 0,0-2 0,0 1 0,1-1 0,-1 1 0,1-2 0,-1 1 0,1-1 0,0 0 0</inkml:trace>
  <inkml:trace contextRef="#ctx0" brushRef="#br1" timeOffset="6">523 1042 24575,'4'0'0,"1"-2"0,3 0 0,3-3 0,-1 1 0,1 0 0,5-5-936,-3 3 1,0 1 935,5-5 0,-2 2 604,-4 2-604,-1-1 309,-2 3-309,0-1 0,-1 0 0,-3 3 958,-1-1-958,-1 2 0,-2 0 0,1 0 0,-1 1 0,0-1 0,0 1 0,-1 0 0,1 0 0</inkml:trace>
  <inkml:trace contextRef="#ctx0" brushRef="#br1" timeOffset="7">753 363 24575,'-5'0'0,"0"0"0,-7 3 0,-3 0 0,0 2 0,5-3 0,0 2-1769,-10 1 1769,8-2 0,0 0 0,-1 1 0,1-1 0,-1 0 0,0 0 0,1 0 0,0-1 0,0 1 0,0 0 0,-7 1 572,0 0-572,5 0 0,1-1 0,-2 2 146,4-2 1,1 0-147,4-1 0,1 0 0,-1-1 904,3 0-904,0 0 0,0-1 0,0 1 0,1 0 0,0-1 0,2 0 0,-2 0 0,1 0 0,-1 0 0,2 0 0,-1 1 0,0-1 0,1 1 0,-1-1 0,0 1 0,0-1 0,1 1 0,-4 0 0,2 0 0,-2 0 0,2-1 0,-1 1 0,1 0 0,0 0 0,0 0 0,0 0 0,0 0 0,1-1 0,0 1 0,-1-1 0,1 1 0,0-1 0,1 1 0,-1 0 0,0-1 0,0 1 0,0-1 0,1 0 0,-1 1 0,0-1 0,0 0 0,0 1 0,0-1 0,1 0 0,-1 0 0,0 0 0,0 0 0,0 0 0,1 0 0,-1 0 0,1 1 0,-1-1 0,0 0 0,1 0 0,-1 1 0,1-1 0,-1 0 0,0 1 0,0-1 0,0 0 0,0 1 0,1-1 0,-1 0 0,0 1 0,0-1 0,0 0 0,-1 1 0,1-1 0,0 1 0,0-1 0,0 0 0,0 0 0,0 0 0,0 1 0,-1-1 0,1 1 0,1 0 0,-1-1 0,1 1 0</inkml:trace>
  <inkml:trace contextRef="#ctx0" brushRef="#br1" timeOffset="8">328 481 24575,'-1'3'0,"0"2"0,-1 1 0,-2 1 0,-2 8 0,0-5 0,-2 6 0,5-7 0,-2-1 0,4-2 0,-2 1 0,1-2 0,-1 3 0,2-3 0,-1 1 0,2-2 0,-1-1 0,0 1 0,1 0 0,-1-2 0,0 1 0,1-1 0,-1 0 0,1-1 0,-1 0 0,1 1 0,0-1 0,-1 1 0,1-2 0,-1 0 0,1 1 0,0 0 0,0 0 0,-1-1 0,0 0 0</inkml:trace>
  <inkml:trace contextRef="#ctx0" brushRef="#br1" timeOffset="9">1025 234 24575,'-2'0'0,"-1"0"0,-3 0 0,0 0 0,-4 0 0,1 2 0,-5-1 0,0 3 0,-2-1 0,2 2 0,-2-1 0,3 0 0,-2 1 0,5-3 0,0 1 0,3-2 0,-1 1 0,2-1 0,0-1 0,4 0 0,0 0 0,1 0 0,0 0 0,0 0 0,0 0 0,-1 0 0,2 0 0,-1 0 0</inkml:trace>
  <inkml:trace contextRef="#ctx0" brushRef="#br1" timeOffset="10">829 271 24575,'-1'0'0,"-2"1"0,-1 1 0,-2 2 0,-2 3 0,-2-1 0,-1 2 0,-1 0 0,2 1 0,0-2 0,0 0 0,0 0 0,0-1 0,1 0 0,0-1 0,4-1 0,-1-2 0,2 1 0,-1 0 0,1 0 0,-1 0 0,0 0 0,1 1 0,0-2 0,1 1 0,-1-1 0,2 0 0,-1 0 0,2-1 0,0-1 0,0 0 0,1 0 0</inkml:trace>
  <inkml:trace contextRef="#ctx0" brushRef="#br1" timeOffset="11">1168 168 24575,'-1'0'0,"-1"0"0,-2 0 0,-1 0 0,-4 0 0,0 0 0,-2 0 0,4 0 0,-7 0 0,8 0 0,-7 0 0,7 0 0,-2 1 0,0 0 0,1 1 0,1 0 0,1-1 0,-1 0 0,3-1 0,-2 2 0,1-1 0,1 0 0,-1 0 0,3-1 0,-2 1 0,1-1 0,0 0 0,1 0 0,0 0 0,0 0 0,0 0 0,0 1 0,0-1 0,0 0 0,1 0 0,0 1 0,0 0 0,0 0 0,0-1 0</inkml:trace>
  <inkml:trace contextRef="#ctx0" brushRef="#br1" timeOffset="12">1007 186 24575,'-1'0'0,"-2"1"0,-1 1 0,-2 1 0,0 4 0,-3 1 0,-1 2 0,-2 3 0,0 0-432,-2 0 432,2-2 0,3-2 0,-1-1 0,4-3 0,-1 0 0,2-1 0,1-1 0,2-1 432,1-1-432,0 0 0,0-1 0,1 0 0,1 0 0,-1 0 0,1 0 0,0 0 0,0 0 0,0 0 0,0 0 0,1 0 0,-2 0 0,1-1 0</inkml:trace>
  <inkml:trace contextRef="#ctx0" brushRef="#br2" timeOffset="13">268 1097 24575,'2'0'0,"0"0"0,-1 0 0,1 0 0,-1 0 0,1 0 0,0-1 0,0 1 0,1-1 0,-1 1 0,1 0 0,-1-1 0,-1 1 0,1-1 0,-1 1 0,1 0 0,-1-1 0,0 1 0,0-1 0,0 1 0,0-1 0,2 1 0,-1 0 0,1-1 0,-2 1 0,0 0 0,0 0 0,-1 0 0,1 0 0,-1-1 0</inkml:trace>
  <inkml:trace contextRef="#ctx0" brushRef="#br0" timeOffset="14">2171 569 24575,'-3'0'0,"-3"2"0,-7 0 0,2 0 0,0 2-753,-2-1 1,0 1 752,-4 2 0,-2 0-1273,6-3 0,-1 1 0,0-1 1273,-2 3 0,0 0 0,-3 1 0,3-2 0,-1 0 0,-3 2 0,0-1 0,0 1 0,0-1 0,1 0 0,0 1 0,0 0 0,0-1 0,1 1 0,-1-1 0,-1 1-529,2-1 1,0 0-1,-1 1 1,-1-1-1,1 0 1,1 0-1,-1 0 1,2 1 528,-3-1 0,-1 1 0,2-1 0,1 0 0,0 0 0,2-1 0,1 0 0,0 0 0,1-1-438,0 1 0,0 0 1,1 0 437,-2-1 0,-1 2 0,2-2 0,-1 1 0,1 0 0,-4 0 0,0 0-208,2 0 0,0 0 208,3-1 0,1-1 746,-2 1 1,1-1-747,-5 2 5195,-1-3-5195,6 2 2169,1-1-2169,-5 1 1550,8-1-1550,-3-1 744,9-1-744,1-1 130,0 2-130,1-2 0,1 1 0,1-1 0,0 0 0,0 0 0</inkml:trace>
  <inkml:trace contextRef="#ctx0" brushRef="#br0" timeOffset="15">2027 436 17821,'-2'1'0,"-3"0"3040,2-1-3040,-3 0 1156,0 2-1156,-3 1 0,-4 2 0,-3-2 0,-2 4-142,8-4 0,-1-1 142,1 2 0,-1 0 0,0 0 0,1-2 0,-2 2 0,-1-1 0,-2 2 0,0-1-160,0 1 0,0-1 160,-4 1 0,0 0 0,3 1 0,0-2 0,-3 1 0,0 1 0,1 0 0,-1-1-939,5-1 1,-1 0-1,1 0 939,-1 0 0,0 1 0,1-1 0,-4 0 0,0 2-631,4-2 0,0 0 0,0 1 631,-1-1 0,-3 1 0,2 1 0,-4-1 0,-1 2 0,1-1 0,2-1 0,0 0 0,2 1 0,-1-1-413,0 0 1,-2 1 0,0 0 0,1 0 0,3-1 412,-2 0 0,4 0 0,-6 3 562,8-4 0,1 0-562,-2 1 2266,-3 1-2266,4 0 2092,3-3-2092,2 1 4101,3-3-4101,0 1 349,0 0-349,1-2 0,1 1 0,-1-1 0,1 0 0,-1 0 0,1 0 0,0 0 0,-1 1 0,1-1 0,0 0 0,-1 0 0,1 0 0,0 1 0,0 0 0,0 0 0,1 0 0,-1-1 0,0 1 0,0-1 0,1 1 0,-1 0 0,1-1 0,-2 0 0,2 1 0,-1-1 0,1 1 0,-1-1 0,0 2 0,0-2 0,-1 1 0,0 0 0,1 0 0,-1-1 0,-1 1 0,0 0 0,-2 1 0,1 0 0,-1 0 0,1 0 0,-1 1 0,2-2 0,-1 0 0,2 0 0,-1 1 0,1-1 0,1 0 0,-1-1 0,2 1 0,-2 0 0,1-1 0,0 1 0,0-1 0,0 1 0,0-1 0,0 0 0,-1 1 0,2-1 0,-2 1 0,2-1 0,-1 1 0,0-1 0,1 0 0,-1 0 0,1 1 0,-2-1 0,2 1 0,-1-1 0,0 0 0</inkml:trace>
  <inkml:trace contextRef="#ctx0" brushRef="#br0" timeOffset="16">1877 102 24575,'4'0'0,"3"0"0,6 0 0,4 0 0,-6 0 0,0 0-858,1 0 0,0 0 858,2 0 0,1 0 0,-1 0 0,0 0 0,1 0 0,1 0 0,-3 0 0,1 0 0,0 0 0,-1 0 0,0 0 0,-1 0 0,4 0 69,4 0-69,-8 0 0,4 0 0,-3 0 0,-3 0 0,-2 0 1277,-1 0-1277,-2 0 370,-1 0-370,-2 0 0,0 0 0,-1 0 0,1 0 0,-1 0 0,0 0 0,-1 0 0</inkml:trace>
  <inkml:trace contextRef="#ctx0" brushRef="#br0" timeOffset="17">2348 734 24575,'-18'2'0,"1"2"0,0 1 0,-1 1 0,-2-1-1928,2 0 1,0 1-1,0 0 1928,3-1 0,1-1 0,0 1 0,-4 1 0,-1 0 0,1-1-961,0 0 1,1 0 0,-1 1 960,3-1 0,0-1 0,0 1 0,0 0 0,-4 1 0,-1-1 0,1 0 0,3 0 0,1 0 0,-1 0 0,0 0 0,-3 1 0,0 0 0,0 0 0,4-2 0,0 1 0,-1 0 0,0 0 0,-1 1 0,0 0 0,2 0 0,1-1 0,0-1 0,0 1-13,-3 2 0,-1-1 0,1 1 13,3-2 0,0-1 0,1 1 0,-3 1 0,1 0 0,-2 0 0,1 0-345,-2 0 1,2 0 344,-3 0 818,8 0 1,0-2-819,-1 0 3558,-5 2-3558,6-1 2461,1-2-2461,4 0 1165,0 0-1165,2-2 571,0 1-571,1 0 0,1-2 0,1 1 0,-1 0 0,1-1 0,0 0 0,0 0 0,0 0 0,0 1 0,-1-1 0,1 0 0,-1 0 0,2 1 0,0 0 0,0-1 0</inkml:trace>
  <inkml:trace contextRef="#ctx0" brushRef="#br2" timeOffset="18">577 1047 24575,'1'-1'0,"0"1"0,1-2 0,-1 2 0,1-1 0,0 0 0,-1 0 0,2 0 0,-1 0 0,1 1 0,-1-2 0,1 1 0,2-2 0,-2 2 0,2-2 0,-4 2 0,1 0 0,0 0 0,0 1 0,-1-1 0,1 0 0,0 0 0,-1-1 0,1 1 0,-1 0 0,4-1 0,-3 1 0,3-2 0,-3 3 0,-1-1 0,0 1 0,1-1 0,-2 0 0,2 1 0,-2-1 0,2 1 0,-1-1 0,0 0 0,-1 1 0,1-1 0,0 1 0,0 0 0,0 0 0,1-1 0,-2 1 0,1-1 0,0 1 0,-1 0 0</inkml:trace>
  <inkml:trace contextRef="#ctx0" brushRef="#br2" timeOffset="19">560 1023 24575,'1'1'0,"-1"0"0,2-1 0,-1 0 0,0 0 0,0-1 0,0 1 0,-1-1 0,2 0 0,-2 0 0,2 1 0,-1-1 0,0 0 0,-1 1 0,2-1 0,-1 1 0,1-1 0,-1 0 0,0 0 0,0 0 0,0 1 0,0-1 0,0 1 0,1-2 0,-1 1 0,1 0 0,-2 0 0,2 1 0,-2-2 0,2 2 0,-1 0 0,0 0 0,1-1 0,-1 1 0,0 0 0,0-2 0,0 2 0,0 0 0,0 0 0,0 0 0,0 0 0</inkml:trace>
  <inkml:trace contextRef="#ctx0" brushRef="#br0" timeOffset="20">1105 507 24575,'-3'0'0,"-3"0"0,0 0 0,-6 0 0,-1 0 0,-3 0 0,-1 0 0,-1 0-432,8 0 1,-1 0 431,-9 0 0,5 0 0,4 0 0,0 0 0,1 0 0,-9 0 212,7 0-212,1 0 0,-2 0 0,4 0 0,0 0 0,1 0 651,2 0-651,2 0 0,0 0 0,2 0 0,-1 0 0,1 0 0,1 0 0,-1 0 0,2 0 0,-1 0 0</inkml:trace>
  <inkml:trace contextRef="#ctx0" brushRef="#br0" timeOffset="21">1606 209 24575,'-1'0'0,"-2"0"0,-3 0 0,-1 0 0,-5 0 0,1 0 0,-3 0 0,-1 0 0,0 0 0,0 0 0,-1 0 0,-3 0 0,4 0 0,2 0 0,0 0 0,5 0 0,-1 0 0,2 0 0,0 0 0,1 0 0,-1 0 0,2 0 0,-2 0 0,-3 0 0,-9 0 0,5 0 0,-4 0 0,10 0 0,2 0 0,2 0 0,0 0 0,1 0 0,1 0 0,0 0 0,0 0 0,1 0 0,0 0 0,-1 0 0,1 0 0,0 0 0,-1 0 0,1 0 0,0 0 0,-1 0 0,1 0 0,0 0 0,-1 0 0,0 0 0,-1 0 0,1 0 0,-1 0 0,-2 0 0,0 0 0,-3 0 0,2 0 0,-4 1 0,2 0 0,-1-1 0,1 1 0,1 0 0,1-1 0,1 1 0,1 0 0,0-1 0,1 1 0,1-1 0,1 0 0,0 0 0,0 1 0,-1-1 0,2 1 0,0 0 0,0-1 0,0 1 0</inkml:trace>
  <inkml:trace contextRef="#ctx0" brushRef="#br2" timeOffset="22">372 656 24575,'3'0'0,"1"0"0,2 0 0,2 0 0,-1 0 0,6 0 0,-6 0 0,9 0 0,-10 0 0,9 0 0,-7 0 0,2 0 0,0 0 0,-3 0 0,2 0 0,-2 0 0,-2 0 0,1 0 0,-2 0 0,0 0 0,-1 0 0,-1 0 0,0 0 0,0 0 0,-1 0 0,0 0 0,1 0 0,-2 0 0,1 0 0</inkml:trace>
  <inkml:trace contextRef="#ctx0" brushRef="#br2" timeOffset="23">368 680 24575,'2'0'0,"0"0"0,1 0 0,-1 0 0,0 0 0,0 0 0,0 0 0,0 0 0,0 0 0,4 0 0,-1 0 0,3 0 0,-3 0 0,-1 0 0,1 0 0,-2 0 0,2 0 0,-2 0 0,1-1 0,-2 1 0,1 0 0,-1 0 0,0 0 0,-1 0 0,1 0 0,-1 0 0,0 0 0,0-1 0,0 1 0,-1-1 0</inkml:trace>
  <inkml:trace contextRef="#ctx0" brushRef="#br2" timeOffset="24">376 712 24575,'1'0'0,"0"0"0,1 0 0,-1 0 0,0 0 0,1 0 0,-1-1 0,0 1 0,-1-1 0,1 0 0,-1 0 0,0 1 0,0-2 0,1 1 0,-1 0 0,1 0 0,-1 0 0,0 0 0,1-1 0,0 1 0,-1 0 0,1 1 0,0 0 0,0-1 0,0 1 0,0 0 0,-1 0 0</inkml:trace>
  <inkml:trace contextRef="#ctx0" brushRef="#br2" timeOffset="25">396 723 24575,'0'-2'0,"0"0"0,1 0 0,-1 1 0,1-1 0,0 1 0,-1 0 0,2 0 0,-2 0 0,1 0 0,-1 0 0,1-1 0,-1 2 0,0-1 0,2 0 0,-2 0 0,1-2 0,0 3 0,0-1 0,0 1 0,-1-1 0,1 1 0,0 0 0</inkml:trace>
  <inkml:trace contextRef="#ctx0" brushRef="#br1" timeOffset="26">571 552 24575,'0'1'0,"0"0"0,0 1 0,-1 1 0,1 0 0,-2 1 0,-1 2 0,-1 0 0,0 1 0,-2 2 0,1-1 0,1 1 0,-1-3 0,2 1 0,-2-2 0,2 1 0,-1-2 0,2 1 0,-1-3 0,2 1 0,-1-2 0,0 0 0,1 0 0,0-1 0</inkml:trace>
  <inkml:trace contextRef="#ctx0" brushRef="#br1" timeOffset="27">525 566 24575,'-1'1'0,"0"0"0,1 1 0,0-1 0,0 0 0,0 0 0,-2-1 0,0 4 0,0-2 0,0 2 0,0 0 0,1-2 0,-2 3 0,2-1 0,-2 0 0,0 2 0,-1 0 0,1 0 0,0 1 0,-1-1 0,-1 3 0,1-2 0,-1 0 0,4-6 0,0 0 0,1 1 0,-1-1 0,1 0 0,0-1 0</inkml:trace>
  <inkml:trace contextRef="#ctx0" brushRef="#br1" timeOffset="28">461 576 22610,'-1'2'0,"0"0"958,1-2-958,0 1 330,-8 11-330,2-4 167,-5 5-167,5-5 0,2-4 510,-1 2-510,2-2 0,-1 1 0,2-2 0,-1 0 0,1-1 0,0 1 0,1-2 0,0 2 0,1-3 0,-1 1 0,1 1 0,-2-2 0,2 1 0,0-1 0</inkml:trace>
  <inkml:trace contextRef="#ctx0" brushRef="#br2" timeOffset="29">237 1344 24575,'1'0'0,"1"-1"0,-1 0 0,2 0 0,-1-1 0,1 0 0,0-1 0,1-1 0,-1 1 0,2-2 0,-1 1 0,0 0 0,-1 0 0,1 1 0,-2-1 0,1 2 0,-1-1 0,-1 1 0,1 0 0,-1 1 0,0-1 0,1-1 0,-1 2 0,1-2 0,0 1 0,-1 0 0,1 0 0,-1 0 0,1 0 0,-1 1 0,0-1 0,1-2 0,-1 3 0,0-3 0,0 3 0,-1 0 0,0 1 0,1-1 0,-1 0 0,0 0 0,1 0 0,-1 0 0,0 0 0,0 0 0,0 1 0,0-1 0,1 0 0,-1 0 0,0 0 0,0 0 0,0 0 0,0 0 0,1 1 0,-1-1 0,0 1 0,0-1 0,0 1 0</inkml:trace>
  <inkml:trace contextRef="#ctx0" brushRef="#br2" timeOffset="30">198 1315 24575,'2'-2'0,"1"-1"0,0 1 0,2-3 0,0 1 0,-1-1 0,1 0 0,-2 3 0,0-2 0,-1 2 0,1 0 0,-2 0 0,1 0 0,-1 0 0,0 1 0,0-1 0,1-1 0,-1 2 0,2-3 0,-1 1 0,0-1 0,1-1 0,1 1 0,-1-1 0,1 0 0,0 0 0,0 0 0,-1 2 0,0-1 0,0-1 0,0 3 0,-1-2 0,0 2 0,-2 2 0,1-1 0,-1 1 0,1 0 0,-1-1 0,0 0 0,0 1 0</inkml:trace>
  <inkml:trace contextRef="#ctx0" brushRef="#br1" timeOffset="31">749 850 24575,'0'1'0,"1"0"0,1 2 0,1 0 0,0 1 0,0 0 0,0 1 0,1-1 0,0 2 0,-1 0 0,0-2 0,-2 1 0,2-2 0,-2 1 0,1-3 0,-1 3 0,-1-2 0,2 0 0,-1-2 0,-1 3 0,2-2 0,-1 0 0,0 1 0,-1-1 0,0 0 0,1 1 0,0-2 0,-1 0 0</inkml:trace>
  <inkml:trace contextRef="#ctx0" brushRef="#br1" timeOffset="32">607 904 24575,'3'5'0,"9"8"0,-4-5 0,0-1 0,-1 0 0,-1-2 0,-1 0 0,-2-2 0,0 0 0,-2-1 0,1-1 0,-2 0 0,1-1 0,-1 1 0</inkml:trace>
  <inkml:trace contextRef="#ctx0" brushRef="#br1" timeOffset="33">496 926 24575,'0'3'0,"0"-1"0,3 11 0,0-6 0,0 6 0,0-10 0,-3 0 0,1-2 0,-1 0 0,1 0 0,-1 0 0,1 0 0,-1 0 0,1 0 0,-1 0 0,0 0 0,0 1 0,1 0 0,-1-1 0,1 0 0,-1-1 0,0 0 0</inkml:trace>
  <inkml:trace contextRef="#ctx0" brushRef="#br1" timeOffset="34">371 977 24575,'0'1'0,"0"1"0,1 2 0,0-1 0,0 2 0,1-2 0,-1 1 0,1 1 0,1 0 0,-1-1 0,0-1 0,-1 0 0,0-3 0,-1 1 0,1 1 0,-1-1 0,1 0 0,-1 1 0,0-2 0,0 0 0</inkml:trace>
  <inkml:trace contextRef="#ctx0" brushRef="#br1" timeOffset="35">280 1026 24575,'1'0'0,"1"1"0,0 2 0,1-1 0,0 0 0,0 0 0,-2 0 0,1 0 0,0-2 0,-1 1 0,1 0 0,0 0 0,0 1 0,-1-2 0,0 1 0,0 0 0,0-1 0,0 1 0,0 0 0,0-1 0,-1 1 0,1 0 0,0 0 0,0 0 0,0-1 0,-1 1 0,1-1 0,0 1 0,-1 0 0,1-1 0,0 1 0,-1 0 0,1-1 0,-1 0 0</inkml:trace>
  <inkml:trace contextRef="#ctx0" brushRef="#br1" timeOffset="36">175 1081 19643,'2'0'0,"-1"0"2296,0 0-2296,1 0 839,1 0-839,0 0 434,1 0-434,0 0 1363,1 1-1363,0 3 0,0-3 0,0 1 0,1-1 0,1 3 0,-1-3 0,0 1 0,-4-1 0,0 0 0,-1 0 0,1-1 0,-1 0 0,0 0 0,0 0 0,0 0 0</inkml:trace>
  <inkml:trace contextRef="#ctx0" brushRef="#br1" timeOffset="37">120 1137 24575,'1'0'0,"0"0"0,1 0 0,-1 0 0,0 0 0,1 0 0,-1 0 0,0 0 0,1 0 0,-1 0 0,0 0 0,1 0 0,-1 0 0,0 0 0,1 0 0,-1 0 0,0 0 0,0 0 0,1 0 0,-2 0 0,1 0 0</inkml:trace>
  <inkml:trace contextRef="#ctx0" brushRef="#br1" timeOffset="38">113 1112 24575,'1'0'0,"0"0"0,1 0 0,0 0 0,-1 0 0,1 0 0,-1 0 0,0 0 0,1 0 0,-1 0 0,0 0 0,1 0 0,-1 0 0,2-1 0,-2 1 0,2-2 0,-2 2 0,0 0 0,0 0 0,0 0 0</inkml:trace>
  <inkml:trace contextRef="#ctx0" brushRef="#br1" timeOffset="39">114 1174 24575,'1'0'0,"1"0"0,0 0 0,1 0 0,-1 0 0,1 0 0,-1 0 0,1 0 0,-1 0 0,1 0 0,-1 0 0,0 0 0,-1 0 0,2 0 0,-1 0 0,0 0 0,-1 0 0,1 0 0,-1 0 0,1 0 0,-1 0 0,0 0 0,1 0 0,0 0 0,-2 0 0,2 0 0</inkml:trace>
  <inkml:trace contextRef="#ctx0" brushRef="#br1" timeOffset="40">127 1208 24575,'0'1'0,"0"0"0,0-1 0,2 0 0,-1 0 0,0 0 0,1 0 0,-1 0 0,1 0 0,-1 0 0,0 0 0,1 0 0,0 0 0,0 0 0,-1 0 0,0 0 0,1 0 0,-1 0 0,1 0 0,-1 0 0,0 0 0,0 0 0,-1 0 0</inkml:trace>
  <inkml:trace contextRef="#ctx0" brushRef="#br1" timeOffset="41">245 1138 24575,'0'3'0,"0"-1"0,-1-2 0,-1 2 0,1-1 0,0 1 0,-1-2 0,1 2 0,-1-2 0,2 1 0,-2 0 0,2 1 0,-1-1 0,-1 1 0,2-1 0,-2 1 0,1-1 0,0 0 0,-1 0 0,1 0 0,0 0 0,-1 0 0,2 0 0,-2 0 0,1 1 0,-2-1 0,2 0 0,-1 0 0,2 0 0,-1 0 0,0 0 0,0 0 0,-1 0 0,1 0 0,0 1 0,0-1 0,1 0 0,-1 0 0,1-1 0</inkml:trace>
  <inkml:trace contextRef="#ctx0" brushRef="#br1" timeOffset="42">225 1136 24575,'-2'0'0,"0"0"0,1 0 0,-1 1 0,1-1 0,-1 2 0,1-1 0,0 1 0,-1-1 0,0 1 0,1-1 0,-1 1 0,1-1 0,0 0 0,1-1 0,-2 1 0,2 0 0,-1 0 0,1 0 0,-1-1 0,0 1 0,0-1 0,0 2 0,1-2 0,-1 0 0</inkml:trace>
  <inkml:trace contextRef="#ctx0" brushRef="#br1" timeOffset="43">1183 1136 24575,'0'-14'0,"0"3"0,0 2 0,0 0 0,0-2 0,0 2 0,0-1 0,0 3 0,0 1 0,0 3 0,0-1 0,0 2 0,0 1 0,0 1 0,0 1 0</inkml:trace>
  <inkml:trace contextRef="#ctx0" brushRef="#br1" timeOffset="44">1121 1089 24575,'-1'-5'0,"1"1"0,0-4 0,0 3 0,0 3 0,0 0 0,0 0 0,0 0 0,0 0 0,0-1 0,0 1 0,0-2 0,0-1 0,0 0 0,0-1 0,3-3 0,-2 3 0,2-2 0,-2 5 0,0 1 0,0 1 0,0-1 0,-1 1 0,2 1 0,-2-1 0,1 2 0,0 0 0,-1 0 0,0 0 0,0-1 0</inkml:trace>
  <inkml:trace contextRef="#ctx0" brushRef="#br1" timeOffset="45">1043 1067 17957,'0'0'0,"0"-2"2987,0 0-2987,0 0 1132,0 2-1132,0-2 595,0-9-595,0 7 1904,0-8-1904,0 9 0,0 0 0,0 0 0,0 1 0,0 0 0,0 1 0,0 0 0,0 0 0,0-1 0,0 1 0,0 0 0,0 0 0,0 0 0,0 0 0,0-1 0,0 1 0,0 1 0,0-2 0,0 1 0,1 0 0,-1 0 0,1 0 0,-1 0 0,0 0 0,0 0 0,0 0 0,1-1 0,-1 1 0,0 0 0,1 1 0,-1-1 0,0 0 0,0 0 0,0-1 0,0 1 0,0 0 0,1 1 0,-1-1 0,1 1 0</inkml:trace>
  <inkml:trace contextRef="#ctx0" brushRef="#br1" timeOffset="46">952 1012 24575,'0'-1'0,"0"-1"0,0 0 0,0 0 0,0-2 0,0-9 0,0 5 0,0-7 0,-1 8 0,1 0 0,1 0 0,0 2 0,1 0 0,-2 2 0,1 1 0,-1-1 0,0 2 0,0 0 0,0 0 0,0-1 0,0 1 0,0 1 0,0 2 0,0-1 0,0-1 0</inkml:trace>
  <inkml:trace contextRef="#ctx0" brushRef="#br1" timeOffset="47">868 981 24575,'-1'0'0,"0"-1"0,1-1 0,0 0 0,0 0 0,0-1 0,0 1 0,0-3 0,0-2 0,0-2 0,0 0 0,0 0 0,0 2 0,0-2 0,0 3 0,0-1 0,0 1 0,0 1 0,0 1 0,0 2 0,0-1 0,0 1 0,0 0 0,0 1 0</inkml:trace>
  <inkml:trace contextRef="#ctx0" brushRef="#br1" timeOffset="48">1205 160 24575,'11'0'0,"2"0"0,-3 0 0,3 0-1664,1 0 1,3 0 0,-2 0 1663,2 0 0,1 0 0,-4 0 0,2 0 0,0 0 0,0 0-908,2 0 0,1 0 1,0 0-1,-1 0 908,0 0 0,0 0 0,1 0 0,-2 0 0,1 0 0,1 0 0,0 0 0,-2 0 0,3 0 0,-1 0 0,0 0 0,-1 0 0,-1 0 0,1 0 0,0 0 0,0 0 0,0 0 0,0 0 0,-1 0 0,0 0 0,-1 0 0,-1 0 9,3 0 0,-1 0 0,-1 0-9,0 0 0,-1 0-240,-1 0 0,-1 0 240,3 0 0,-2 0 0,-1 0 1709,6 0-1709,-9 0 4067,-2 0-4067,-3 0 2471,-3 0-2471,0 0 827,0 0-827,-1 0 0,0 0 0,0 0 0,1 0 0,-1 0 0,0 0 0,1 0 0,-1 0 0,0 0 0,1 0 0,-1 0 0,0 0 0,2 0 0,2 0 0,3 0 0,3 0 0,3 0 0,-1 0 0,0 0 0,0 0 0,-1 0 0,2 0 0,-2 0 0,-1 0 0,-3 0 0,-1 0 0,-2 0 0,-1 0 0,-1 0 0,-1 0 0,0 0 0,-1 0 0,0 0 0,1 0 0,-1 0 0,0 0 0,1 0 0,-1 0 0,0 0 0,0 0 0,1 0 0,-1 0 0,0 0 0,1 0 0,-1 0 0,0 0 0,1 0 0,0 0 0,1 0 0,-2 0 0,2 0 0,-1 0 0,0 0 0,0 0 0,-1 0 0,2 0 0,-2 0 0,0 0 0,1 0 0,-2 0 0,1 0 0,-1-1 0</inkml:trace>
  <inkml:trace contextRef="#ctx0" brushRef="#br1" timeOffset="49">1911 5 24575,'8'0'0,"8"0"0,0 0 0,3 0-3277,-2 0 0,1 0 0,1 0 2904,-1 0 1,2 0-1,0 0 1,1 0 12,-4 0 1,-1 0 0,1 0 0,1 0 0,0 0 0,2 0 359,-2 0 0,1 0 0,2 0 0,0 0 0,0 0 0,0 0 0,1 0 0,-1 0 0,0 0-98,-2 0 0,1 0 1,-1 0-1,0 0 1,0 0-1,0 0 0,1 0 1,0 0-1,0 0 98,-2 0 0,1 0 0,1 0 0,0 0 0,0 0 0,0 0 0,0 0 0,-1 0 0,1 0 0,-1 0 0,-1 0 0,-1 0-228,5 0 1,-2 0 0,-1 0 0,-1 0 0,2 0 0,0 0-1,2 0 228,-4 0 0,0 0 0,2 0 0,0 0 0,1 0 0,1 0 0,-1 0 0,1 0 0,-1 0 0,0 0 0,0 0 0,-2 0 0,-1 0 0,0 0 0,3 0 0,-1 0 0,-2 0 0,0 0 0,0 0 0,1 0 0,2 0 0,-3 0 0,1 0 0,1 0 0,1 0 0,0 0 0,0 0 0,0 0 0,-1 0 0,-1 0 0,-1 0 0,-1 0 139,4 0 0,-1 0 0,-2 0 0,0 0 0,-2 0-139,3 0 0,-2 0 0,0 0 372,4 0 1,0 0 0,-1 0-373,0 0 0,-2 0 903,0 0 1,-2 0-904,-2 0 4039,4 0-4039,-6 0 3618,-6 0-3618,-1 0 3668,-2 0-3668,-1-1 1001,-1 0-1001,-4 0 0,3 0 0,-3 0 0</inkml:trace>
  <inkml:trace contextRef="#ctx0" brushRef="#br1" timeOffset="50">1912 3 24575,'-1'0'0,"-1"0"0,-3 0 0,0 0 0,-5 0 0,0 0 0,-9 5-1186,0-2 1186,5 3 0,1-1 0,2-3 0,0 1 0,-2 2 0,0 1 0,1-3 0,0 1 0,0 1 0,0-1 0,0 0 0,-1 1 0,2-2 0,-1 1 0,1-1 0,-1 1-287,1-2 0,1 1 287,-1 0 0,1 0 0,-8 1 0,-1 0 0,1 0 0,0 0 0,-1-1 0,3 3 0,1-4 0,0 3 0,5-4 0,-4 3 0,4-2 0,0 0 1151,0 1-1151,4-1 609,-6 0-609,7 0 0,-4 1 0,6-3 0,1 0 0,-1 0 0,1 1 0,-1 0 0,2 0 0,-1-1 0,-1 1 0,2-1 0,-1 1 0,0-1 0,0 1 0,0-1 0,0 0 0,0 0 0,1 0 0,-1 0 0,1 0 0,0 0 0,0 1 0,0-1 0,0 0 0,0 0 0,0 0 0,1 1 0,-2-1 0,1 1 0,0-1 0,-1 0 0,1 0 0,0 1 0,1 0 0,0-1 0,0 1 0</inkml:trace>
  <inkml:trace contextRef="#ctx0" brushRef="#br1" timeOffset="51">767 540 24575,'-2'0'0,"-12"6"0,-2 1-2029,3-1 0,-2 1 0,1 0 2029,1 0 0,1 0 0,-2 0 0,0 0 0,-1 2 0,0-1 0,0 1-952,0-1 0,0-1 0,0 2 0,-1-1 952,2-1 0,0 1 0,0-1 0,-1 1 0,1 0-448,-2-1 1,0 1 0,1 0 0,-1 0 0,1 0 447,-1 0 0,1-1 0,0 0 0,0 0 0,1 0 0,-1 0 0,0 0 0,0 0 0,1 0-673,-4 2 0,2 0 0,-2 0 673,2-2 0,-1 0 0,0 1 0,1-1 46,0 0 0,2 0 1,0-1-47,-2 1 0,-1-1 0,15-5 0</inkml:trace>
  <inkml:trace contextRef="#ctx0" brushRef="#br1" timeOffset="52">36 897 10564,'-12'5'0,"-3"1"0,6-3 0</inkml:trace>
  <inkml:trace contextRef="#ctx0" brushRef="#br1" timeOffset="53">20 897 24575,'0'9'0,"0"2"0,0 1 0,0-1 0,0 1-1305,0 4 1,0 0 1304,0-2 0,0-1 0,0-3 0,0 1-218,0 2 0,0-1 218,-1-2 0,1 0 0,-1 1 0,1 1-81,0-2 1,-1 1 80,1 2 0,0-1 0,0-4 1858,0 1-1858,0-4 1159,0-1-1159,0-2 189,0-1-189,0 1 0,0-2 0,0 0 0</inkml:trace>
  <inkml:trace contextRef="#ctx0" brushRef="#br1" timeOffset="54">17 1177 24575,'3'4'0,"4"4"0,3 1 0,-2-1 0,0-1-4916,0 1 1,0 1 4170,2 0 0,1 0 745,0 2 0,0-1 867,-2-2 1,0 0-868,2 2 0,1 0 745,-4-3 0,0 0-745,-1 0 0,1-1 0,-1 1 0,0-1 0,2 1 0,3 4 6134,-5-6-6134,0 0 1365,-5-3-1365,0-1 597,-1 0-597,0 0 0,0 0 0,0 0 0,0 0 0,-1 0 0,1 0 0,-1-1 0,1 1 0,0 0 0,-2-1 0,1 0 0,0-1 0,-1 0 0,1 0 0</inkml:trace>
  <inkml:trace contextRef="#ctx0" brushRef="#br1" timeOffset="55">303 1135 24575,'0'1'0,"1"1"0,1 3 0,2 0 0,1 1 0,1 1 0,1 0 0,-1 0 0,2 2 0,-4-3 0,1 1 0,-2-3 0,1 2 0,-1-1 0,-1 0 0,0-2 0,-2 1 0,2-3 0,-2 2 0,1-2 0,-1 1 0,0-1 0,0-1 0,0 1 0,0 0 0,0 0 0,0-1 0</inkml:trace>
  <inkml:trace contextRef="#ctx0" brushRef="#br1" timeOffset="56">368 1231 24575,'0'4'0,"-1"0"0,-1 3 0,-3 1 0,0 2 0,-1-1 0,0 3 0,-2-1 0,1 0 0,0-3 0,1 1 0,1-3 0,1 1 0,-2-1 0,2 0 0,0 0 0,0-2 0,1 0 0,0-1 0,1 1 0,-1-2 0,2-1 0,-1 1 0,1-1 0,-1 0 0,1 0 0,0 0 0,0 0 0,0 0 0,0-1 0,0 0 0,0 0 0,0 1 0,0-1 0,0 0 0,0 1 0,0-1 0,0 0 0,0 0 0,0 0 0,0 1 0,0-1 0,0 1 0,0-1 0,1 0 0,-1 1 0,1-1 0</inkml:trace>
  <inkml:trace contextRef="#ctx0" brushRef="#br1" timeOffset="57">209 1107 24575,'5'0'0,"1"0"0,4 0 0,2 0 0,3 0 0,-1 0 0,2 0 0,-2 0 0,-3 0 0,1 0 0,-3 0 0,0 0 0,-2 0 0,-1 0 0,-1 0 0,-3 0 0,1 0 0,-2 0 0,1 0 0,-1 0 0,-1 0 0,0 0 0,0-1 0</inkml:trace>
  <inkml:trace contextRef="#ctx0" brushRef="#br1" timeOffset="58">146 1253 24575,'2'0'0,"3"-2"0,-1 0 0,4-2 0,-2 0 0,3-4 0,0 3 0,3-4 0,-3 2 0,1 0 0,-2 1 0,0 1 0,-3 0 0,2 0 0,-3 0 0,2 1 0,-2-1 0,-1 1 0,1 1 0,-2-1 0,1 1 0,-2 0 0,1 0 0,-1 2 0,0-1 0,0 0 0,0 0 0,0 2 0,1-2 0,-2 1 0,1 1 0,-1-1 0,0 0 0,1 0 0,-1 0 0,1 1 0,-1 0 0,1 0 0</inkml:trace>
  <inkml:trace contextRef="#ctx0" brushRef="#br1" timeOffset="59">301 1106 24575,'2'0'0,"0"0"0,3-2 0,1 1 0,4-3 0,0 0 0,3-1 0,-1 1 0,2-1 0,-2-1 0,1 1 0,-1 0 0,2 0 0,2-1 0,0-1-477,2 0 477,-2 0 0,-1-1 0,0 1 0,0-2 0,-2 2 0,-2 0 0,-4 3 0,-1 0 0,-2 1 0,-1 1 0,-1-1 0,0 2 0,-1 0 477,0 0-477,0 0 0,0 1 0,0-2 0,-1 2 0,1-1 0,-1 1 0</inkml:trace>
  <inkml:trace contextRef="#ctx0" brushRef="#br1" timeOffset="60">414 692 24575,'3'0'0,"0"0"0,8 0 0,-5 0 0,9 0 0,-10 0 0,4 0 0,-2 0 0,1 0 0,0 0 0,-1 0 0,-1 0 0,-2 0 0,1 0 0,-2 0 0,0 0 0,0 0 0,-1 0 0,1 0 0,-2 0 0,0 0 0,0 0 0,0 0 0,0 0 0,0 0 0,0 0 0,0 0 0,0 0 0,1 0 0,-1 0 0,1 0 0,-1 0 0,0 0 0,0 0 0,0 0 0,1 0 0,-1 0 0,1 0 0,-1 0 0,0 0 0,0 0 0,0 0 0,0 0 0,0 0 0,0 0 0,-1-1 0,1 1 0,-1-1 0,1 1 0</inkml:trace>
  <inkml:trace contextRef="#ctx0" brushRef="#br1" timeOffset="61">1954 1029 24575,'15'0'0,"0"0"0,1 0 0,2 0 0,-2 0 0,3 0 0,1 0 0,0 0-1967,-3 0 1,0 0 0,0 0 0,1 0 0,0 0 1717,0 0 1,0 0 0,1 0 0,0 0-1,0 0 1,1 0-60,-3 0 0,1 0 0,0 0 0,1 0 1,-1 0-1,0 0 0,-1 0 308,3 0 0,0 0 0,-1 0 0,1 0 0,0 0-147,0 0 1,0 0-1,1 0 1,-1 0 0,1 0-1,-2 0 147,0 0 0,-1 0 0,-1 0 0,1 0 0,1 0-283,-2 0 0,1 0 0,0 0 0,0 0 0,-1 0 0,0 0 283,2 0 0,0 0 0,-2 0 0,1 0 361,-1 0 0,0 0 1,-1 0-1,-3 0-361,-1 0 0,0 0 1201,7 0 0,0 0-1201,-1 0 2038,-6 0 0,-1 0-2038,2 0 4737,-4 0-4737,-4 0 2176,-2 0-2176,-1 0 1180,-1 0-1180,0 0 37,1 0-37,-1 0 0,0 0 0,1 0 0,-1 0 0,2 0 0,3 0 0,4 0 0,3 0 0,5 0 0,-1 0 0,-2 0 0,2 0 0,-2 0 0,-1 0 0,3 0 0,-4 0 0,-2 0 0,-6 0 0,-4 0 0,-1 0 0</inkml:trace>
  <inkml:trace contextRef="#ctx0" brushRef="#br0" timeOffset="62">1575 354 24575,'-5'0'0,"-15"0"-1658,9 0 1,0 0 1657,-8 0 0,-2 0-1190,2 0 0,-1 0 1190,5 0 0,-1 0 0,1 0-573,-2 0 1,1 0 0,-1 0 572,-2 0 0,-1 0 0,2 0 0,-2 0 0,-1 0-677,4 0 1,0 0-1,0 0 677,0 0 0,0 0-166,-3 0 0,-1 0 166,3 0 0,0 0 574,2 0 0,0 0-574,5 0 0,1 0 2550,-10 0-2550,5 0 0,1 0 0,0 0 0,6 0 2649,0 0-2649,3 0 2151,0 0-2151,3 0 1072,-2 1-1072,2-1 204,1 0-204,0 0 0,0 1 0,0 0 0,1 1 0,0-1 0,0 1 0</inkml:trace>
  <inkml:trace contextRef="#ctx0" brushRef="#br0" timeOffset="63">1354 439 24575,'-3'0'0,"-1"0"0,-3 0 0,-3 0 0,-4 0 0,-3 0 0,4 0 0,-2 0 0,-2 0 0,1 0-1010,1 0 1,0 0 1009,-2 0 0,0 0 0,4 0 0,2 0 0,-3 0 0,0 0 0,-1 0 0,-1 0 0,2 0 0,1 0 0,-1 0 0,0 0 0,-5 0 0,-1 0 0,7 0 485,-3 0-485,2 0 0,-2 0 0,5 0 0,-3 0 0,5 0 1534,0 0-1534,1 0 0,1 0 0,2 0 0,0 0 0,3 0 0,-1 0 0,2 0 0,-1 0 0,1 0 0,1 0 0</inkml:trace>
  <inkml:trace contextRef="#ctx0" brushRef="#br1" timeOffset="64">284 631 24575,'0'0'0,"0"1"0,0 2 0,0 0 0,1 1 0,1 3 0,1 0 0,1 2 0,-1 0 0,4 7 0,-4-7 0,4 5 0,-6-8 0,2-1 0,-2-3 0,1 2 0,-2-3 0,1 1 0,-1 0 0,0-1 0,1 0 0,-1 0 0,1 1 0,-1 0 0,1 1 0,-1-3 0,1 1 0,0 0 0,-1 0 0,1 1 0,0-1 0,-1 0 0,0 0 0,2 0 0,-2 1 0,2-1 0,-2 1 0,1-1 0,0 0 0,-1 0 0,1-1 0,0 1 0,-1 0 0,1 0 0,0-1 0,-1 0 0</inkml:trace>
  <inkml:trace contextRef="#ctx0" brushRef="#br1" timeOffset="65">516 989 24575,'9'0'0,"7"0"0,-5 0 0,0 0-1090,6 0 1,-1 0 1089,-5 0 0,1 0 0,6 0 0,0 0-871,-4 0 1,0 0 870,3 0 0,1 0 0,1 0 0,0 0 0,-3 0 0,1 0 0,0 0 0,-1 0 49,-1 0 1,0 0-50,6 0 0,-10 0 0,0 0 0,5 0 0,0 0 0,-3 0 964,-2 0-964,-5 0 1913,1 0-1913,-3 0 944,0 0-944,-1 0 0,-1 0 0,1 0 0,-2 0 0,1 0 0,0 0 0,-1 0 0,1 0 0,0 0 0,-1 0 0,1 0 0,0 0 0,-1 1 0,0-1 0,-2 1 0</inkml:trace>
  <inkml:trace contextRef="#ctx0" brushRef="#br0" timeOffset="66">2732 492 24575,'8'-8'0,"0"3"0,0-1 0,1-1-1217,1 1 0,0 1 1217,2-2 0,0-1-853,2-1 0,1 0 853,-1 1 0,0 0 0,1-3 0,1-1 0,-2 4 0,1 0 0,1-2 0,1 0 0,-3 2 0,1 0 0,1-2 0,0 1 0,-1 0 0,1 0 0,-1 0 0,1-1 0,-1 1 0,1-1 0,-1 1 0,1-2 0,1 0 0,-3 2 0,0 0 0,0-1 0,0 1 0,3-3 0,-2 2 0,-4 2 0,-1-1 0,-1 2 0,0 0 949,-1-1-949,4-1 0,-5 2 0,1 1 1129,-4 2-1129,1 1 2062,-3 1-2062,1 0 0,-1 2 0,1-1 0,-1 0 0,1 0 0,-2 0 0</inkml:trace>
  <inkml:trace contextRef="#ctx0" brushRef="#br0" timeOffset="67">2406 372 24575,'6'0'0,"2"-1"0,5-3-1871,1-1 0,3-3 0,0 1 1871,-4 0 0,0 2 0,1-2-1299,2 0 1,2-2 0,0 1 0,-1-1 1298,1 1 0,0-1 0,0 2 0,-4 0 0,0 0 0,-1 1 0,1-1-75,1-1 0,1 0 0,-1 1 0,-1 0 75,1-1 0,-1 2 0,1-1-498,2-1 0,0-1 1,-1 1 497,1 1 0,0-1 96,-4 3 1,1-2-1,-1 2-96,2-3 0,-1 0 1907,-2 2 1,0 1-1908,0-1 2934,-2 1-2934,-6 4 2827,1-2-2827,-4 2 2343,1 1-2343,0 0 391,-1-1-391,0 1 0,-1 0 0,0 1 0,0-1 0</inkml:trace>
  <inkml:trace contextRef="#ctx0" brushRef="#br0" timeOffset="68">2104 311 24575,'5'-4'0,"5"-2"0,4-3 0,2 0 0,-3 0 0,2-1 0,0 1-548,-2 1 0,1-1 1,0 0-1,0-1 1,-1 2 547,3-2 0,-1-1 0,1 2 0,0 0 0,0-1 0,0 1-721,-1 1 1,0 0 720,-4 3 0,-1 0 0,1-1 0,0 1 917,5-3-917,-1 2 0,1-3 0,-6 3 0,0 3 0,-2-2 1281,-3 4-1281,-1-2 1933,-2 1-1933,0 2 0,-1 0 0,0 0 0</inkml:trace>
  <inkml:trace contextRef="#ctx0" brushRef="#br0" timeOffset="69">3202 487 24575,'7'-8'0,"2"-6"-1930,3 4 0,1-2 1930,-3 2 0,1-1 0,0 1-1505,3-1 0,1-1 0,-1 0 1505,1 0 0,0 0 0,0-1 0,-3 4 0,1-1 0,-1 1-434,3-3 0,-1 2 0,1-2 434,-3 3 0,0-1 0,2 0-512,-2 2 1,2-2 0,1 0 0,1-1 0,0 1-1,-2 0 1,-1 2 511,2-3 0,-3 2 0,1 0 0,0-1 0,1 1 0,1 0 0,1-2 0,-1 2 0,-2 0 0,-1 2 258,0-1 1,-1 1-259,6-3 0,-2 1 2604,-5 2-2604,-2 2 2875,-4 3-2875,-1-1 1637,0 3 0,-2 0 0,0 0 1</inkml:trace>
  <inkml:trace contextRef="#ctx0" brushRef="#br1" timeOffset="70">2778 806 24575,'0'1'0,"0"4"0,0-1 0,0 0 0,0 1 0,0-2 0,0 3 0,0-3 0,0 1 0,0-3 0,0 3 0,0-2 0,0 3 0,0-2 0,0 5 0,0-3 0,0 6 0,0-4 0,0 2 0,0 0 0,0 0 0,0 0 0,0-2 0,0-1 0,0 0 0,0-3 0,0 1 0,0 0 0,0-1 0,0-1 0,0 1 0,0-1 0,0 0 0,0 0 0,0 0 0,0 0 0,0-1 0,0 0 0</inkml:trace>
  <inkml:trace contextRef="#ctx0" brushRef="#br1" timeOffset="71">2903 796 24575,'0'3'0,"0"1"0,0 0 0,0 2 0,0 8 0,0-2 0,0 4 0,0-3 0,0-4 0,0 1 0,0-1 0,0-3 0,0 1 0,0-1 0,0-2 0,0 2 0,0-2 0,0 2 0,0-2 0,0 1 0,0-3 0,0 1 0,0-1 0,0 0 0,0 0 0,0 0 0,0 0 0,0 0 0,0 1 0,0-2 0,0 1 0,0 1 0,0-2 0,0 2 0,0-1 0,0 0 0,0 0 0,0 1 0,0-1 0,0-1 0,0 2 0,0-1 0,0 0 0,0 0 0,0 1 0,0-2 0,0 1 0,0-1 0,0-2 0</inkml:trace>
  <inkml:trace contextRef="#ctx0" brushRef="#br1" timeOffset="72">3088 822 24575,'0'4'0,"0"5"0,0 4 0,0 0 0,0 0 0,0-4 0,0-1 0,0 4 0,0-5 0,0 3 0,0-4 0,0 2 0,0-3 0,0 1 0,0-2 0,0 0 0,0 1 0,0-2 0,0 1 0,0-2 0,0 1 0,0-2 0,0 1 0,0 1 0,0-1 0,0-1 0,0 2 0,0-1 0,0-1 0,0 2 0,0-1 0,0 0 0,0 0 0,0 0 0,0 0 0,0 0 0,0 0 0,0 1 0,0-2 0,0 2 0,0-2 0,0 0 0</inkml:trace>
  <inkml:trace contextRef="#ctx0" brushRef="#br1" timeOffset="73">3222 818 24575,'0'2'0,"0"0"0,0 2 0,0-2 0,0 3 0,0-2 0,0 5 0,0-2 0,0 4 0,0 1 0,0-2 0,0 1 0,0 0 0,0-2 0,0-1 0,0 0 0,0-4 0,0 3 0,0-3 0,0 1 0,0-2 0,0 1 0,0-2 0,0 2 0,0-1 0,0 0 0,0-1 0,0 2 0,0-1 0,0-1 0,0 2 0,0-1 0,0 0 0,0 0 0,0 0 0,0 0 0,0 0 0,0 0 0,0 1 0,0 0 0,0 1 0,0-1 0,0 1 0,0 0 0,0 1 0,1 0 0,-1-2 0,1 1 0,-1-1 0,0 1 0,0-1 0,2 0 0,-2-1 0,1 0 0,-1 1 0,0-2 0,0 2 0,0-1 0,0 0 0,0 0 0,0 0 0,0-1 0,0-3 0,0 0 0,0 0 0</inkml:trace>
  <inkml:trace contextRef="#ctx0" brushRef="#br1" timeOffset="74">3337 891 24575,'0'2'0,"0"0"0,0-1 0,0 2 0,0-1 0,0 0 0,0 0 0,0 0 0,0 1 0,0-1 0,0 1 0,0 0 0,0-1 0,0 0 0,0 0 0,0 0 0,0 0 0,0 0 0,0 1 0,0 1 0,0-1 0,0 1 0,0-2 0,0 2 0,0 1 0,0 1 0,0-1 0,0 2 0,0-1 0,0 2 0,0 8 0,0-7 0,0 3 0,0-8 0,0-1 0,0 0 0,0 0 0,0 0 0,0 0 0,0 0 0,0-2 0,0 1 0,0 1 0,0-1 0,0 0 0,0 0 0,0-1 0,0 0 0</inkml:trace>
  <inkml:trace contextRef="#ctx0" brushRef="#br1" timeOffset="75">3428 980 24575,'2'1'0,"2"3"0,0 0 0,2 5 0,0-3 0,1 6 0,0-5 0,2 6 0,-2-4 0,0 1 0,-1-4 0,-1 2 0,2-3 0,-4 2 0,1-4 0,-2 1 0,1-3 0,-1 1 0,1 1 0,-1-2 0,1 2 0,-1-1 0,0 0 0,0-1 0,-2 1 0,2 0 0,-2 0 0,3-2 0,-3 3 0,2-2 0,-2 0 0,1 0 0</inkml:trace>
  <inkml:trace contextRef="#ctx0" brushRef="#br1" timeOffset="76">3654 1033 24575,'3'4'0,"5"6"0,-1-4 0,6 8 0,-7-9 0,1 2 0,-1-1 0,-1-3 0,1 1 0,-2-1 0,0-3 0,-3 2 0,2-2 0,-2 3 0,2-2 0,-2 0 0,2 1 0,-2 0 0,1-1 0,-1 0 0,2 1 0,-1-1 0,1 1 0,-1 1 0,-1-2 0,2 2 0,-2-2 0,1 0 0,0 0 0,0 2 0,-1-2 0,2 1 0,-2-1 0,1 1 0,0 1 0,0-2 0,0 2 0,1-2 0,-2 1 0,1-1 0,0 1 0,0 0 0,0 1 0,1-2 0,-1 1 0,0 1 0,0-2 0,-1 2 0,0-1 0,2 0 0,-3-1 0,2-1 0,-2 2 0,3-2 0,-2 3 0,1-3 0,0 1 0,0 0 0,-1-1 0</inkml:trace>
  <inkml:trace contextRef="#ctx0" brushRef="#br1" timeOffset="77">3911 1074 24575,'4'6'0,"1"3"0,3 3 0,1 5 0,7 7 0,2-1 0,2 8 0,-1-4 0,-5-5 0,2 2 0,-4-10 0,-1 4 0,-3-8 0,-3 0 0,-1-4 0,-2-1 0,0-3 0,0-1 0,-1 0 0,0-1 0,-1 1 0</inkml:trace>
  <inkml:trace contextRef="#ctx0" brushRef="#br1" timeOffset="78">4101 1118 24575,'19'22'0,"1"-1"0,0 0 0,-2-2 0,0 5 0,2-3 0,-6-4 0,1 2 0,-6-9 0,3 6 0,-3-6 0,-3-2 0,0-2 0,-3-5 0,-2 2 0,1-3 0,-1 1 0,0-1 0</inkml:trace>
  <inkml:trace contextRef="#ctx0" brushRef="#br1" timeOffset="79">4430 1285 23782,'1'2'0,"0"0"392,-1 1-392,0-1 133,0 1-133,0-1 67,0-2-67,0 2 201,0-2-201,0 2 0,0 0 0,0 0 0,0 0 0,0 0 0,0 1 0,1-2 0,-1 0 0,3 1 0,-2 0 0,2 1 0,-1 3 0,1 0 0,2 5 0,1-4 0,3 4 0,-1 0 0,2 0 0,-1 3 0,1-2 0,-1 0 0,-1-1 0,0-2 0,-3-1 0,2-1 0,-4-3 0,1-1 0,-2 1 0,1-2 0,-2 0 0,0-1 0,-1 0 0</inkml:trace>
  <inkml:trace contextRef="#ctx0" brushRef="#br1" timeOffset="80">4667 1329 24575,'12'20'0,"0"1"0,7 10 0,-7-19 0,-2-3 0,0 3 0,2-1 0,-4-3 0,0-1 0,-1 0 0,-1 1 0,0 3 0,2-2 0,-3 1 0,3-1 0,-5 2 0,5-1 0,-4 3 0,3-5 0,-3 2 0,1-4 0,-2 2 0,1-6 0,-1 4 0,-1-5 0,0 3 0,-1-3 0,-1 0 0</inkml:trace>
  <inkml:trace contextRef="#ctx0" brushRef="#br1" timeOffset="81">4946 1417 24575,'0'2'0,"0"1"0,0 0 0,0 5 0,3 1 0,1 2 0,4 1 0,3 2 0,0 0 0,5 0 0,-1 0 0,2 1 0,-2-3 0,-1 2 0,-2-6 0,0 3 0,0-3 0,-5-1 0,0 0 0,-4-4 0,0 0 0,-2-2 0,0 1 0,-1 0 0,0 0 0,0-1 0,1 2 0,0-1 0,0 0 0,0-2 0,-1 2 0,1 0 0,0-1 0,0 0 0,0 0 0,0 2 0,-1-1 0,1-1 0,0 2 0,-1-1 0,2 0 0,-1 0 0,-1 0 0,2 1 0,-2-3 0,1 1 0</inkml:trace>
  <inkml:trace contextRef="#ctx0" brushRef="#br1" timeOffset="82">5226 1532 24575,'1'2'0,"1"1"0,2 1 0,1 3 0,4 0 0,0 4 0,2-1 0,2 3 0,2 3 0,-4-2 0,-1-3 0,0 4 0,-3-6 0,5 5 0,-5-4 0,1 0 0,-2-4 0,-2 0 0,0-2 0,-3-1 0,0-1 0,1 0 0,-2 0 0,2-2 0,-2 1 0,1 0 0,-1 0 0</inkml:trace>
  <inkml:trace contextRef="#ctx0" brushRef="#br1" timeOffset="83">5504 1584 24575,'0'3'0,"3"4"0,2 2 0,1-2 0,6 7 0,-4-3 0,11 11 0,-11-9 0,11 3 0,-14-8 0,2-3 0,-4-1 0,-1-1 0,1-2 0,-2 1 0,0 1 0,-1-2 0,0 1 0,1 0 0,-1-1 0,1-1 0</inkml:trace>
  <inkml:trace contextRef="#ctx0" brushRef="#br0" timeOffset="84">3490 705 24575,'-2'-1'0,"0"-3"0,3-6 0,3-4 0,4-3 0,4-5 0,-1-1 0,2-1 0,-5 7 0,2-4 0,5-1 0,3-5 0,-1 5 0,-2 2 0,-7 9 0,1 2 0,1-3 0,-4 7 0,1-3 0,-1 4 0,-2 0 0,-1 1 0,0 1 0,0 1 0,-1 1 0,0 0 0</inkml:trace>
  <inkml:trace contextRef="#ctx0" brushRef="#br0" timeOffset="85">3845 288 24575,'9'0'0,"2"0"0,8-1 0,-5 0 0,9-1 0,-10 0 0,3-1 0,-3 0 0,-2 2 0,-1-2 0,6 2 0,-5 0 0,1 1 0,-7-2 0,-1 1 0,0 1 0,1-3 0,-2 3 0,1-1 0,0 0 0,1-1 0,0 1 0,8-4 0,-4 2 0,5-2 0,-6 3 0,0-1 0,0 1 0,-2 0 0,1 0 0,-3 2 0,1-2 0,-2 1 0,1 0 0,-2 0 0,1 1 0,-2 0 0,0 0 0</inkml:trace>
  <inkml:trace contextRef="#ctx0" brushRef="#br0" timeOffset="86">3974 827 24575,'0'-6'0,"0"-3"0,0 0 0,0-6 0,0-3 0,0 0 0,0-6 0,0 7 0,0-4 0,0 8 0,1-2 0,-1 6 0,3 1 0,-3 2 0,1 1 0,-1 1 0,3 0 0,-3 2 0,3 0 0,-3 0 0,2 1 0,-2 0 0,0 0 0</inkml:trace>
  <inkml:trace contextRef="#ctx0" brushRef="#br0" timeOffset="87">4335 408 24575,'35'-16'0,"0"0"0,-1 0 0,1 1 0,2 1 0,0-1 0,-1-1 0,7-2 0,-2 0 0,-8 5 0,8-3 0,-34 14 0,-3-1 0,-1 3 0,-2 0 0</inkml:trace>
  <inkml:trace contextRef="#ctx0" brushRef="#br0" timeOffset="88">4381 946 24575,'0'-10'0,"0"-29"0,0 10 0,1 3 0,2 0 0,1-2 0,5-4 0,-3 13 0,0-5 0,0 10 0,-3-2 0,3 3 0,-4 5 0,0 2 0,-1 1 0,0 3 0,-1-1 0,1 2 0</inkml:trace>
  <inkml:trace contextRef="#ctx0" brushRef="#br0" timeOffset="89">4740 564 24575,'11'-2'0,"1"-4"0,19-4 0,-7-3 0,18-2 0,-9 2 0,5-3 0,1-2 0,-5 4 0,-8 3 0,3 1 0,-13 3 0,5 0 0,-5 1 0,-2 4 0,-3 0 0,-5 1 0,-2 1 0,-2 0 0,1 0 0,-1 0 0,-1 0 0,0 0 0</inkml:trace>
  <inkml:trace contextRef="#ctx0" brushRef="#br0" timeOffset="90">4832 1122 24575,'0'-9'0,"0"-4"0,0-4 0,0-5 0,0 6 0,0-5 0,0 5 0,0-2 0,0 3 0,0 2 0,0 4 0,0 0 0,0 4 0,0 0 0,0 1 0,0 0 0,0 1 0,0 0 0,0 1 0,0 1 0</inkml:trace>
  <inkml:trace contextRef="#ctx0" brushRef="#br0" timeOffset="91">5244 658 24575,'11'-4'0,"18"-13"0,4 0 0,12-7 0,2 0 0,-8 4 0,-5 1 0,-1 2 0,5-3 0,8-5 0,-5 4 0,-17 9 0,-19 10 0</inkml:trace>
  <inkml:trace contextRef="#ctx0" brushRef="#br0" timeOffset="92">5155 1337 24575,'0'-2'0,"0"-7"0,0 0 0,0-7 0,0-1 0,0-5 0,0 2 0,0 0 0,0-18 0,0 22 0,0-14 0,0 28 0,0-2 0,0 1 0,0 1 0,0 0 0</inkml:trace>
  <inkml:trace contextRef="#ctx0" brushRef="#br0" timeOffset="93">1427 1253 24575,'0'-4'0,"0"-1"0,0-1 0,1-1 0,0-3 0,2 0 0,0-3 0,1 2 0,-1 0 0,0-3 0,1 0 0,1-2 0,-1 2 0,0 2 0,-1 0 0,1 3 0,-1-2 0,0 3 0,0 1 0,-1-1 0,1 2 0,-2 1 0,1 0 0,0 1 0,0 1 0,-1 0 0,1 0 0,-1 1 0,-1 0 0,1 0 0,-1 1 0,1-1 0,-1 1 0,1-1 0,0 0 0,1-1 0,-1 0 0,1-2 0,0-1 0,0-1 0,1 0 0,-1 1 0,0 0 0,0-1 0,0-1 0,0 1 0,1 0 0,-1 1 0,-1 1 0,1 1 0,-2 1 0,1 0 0,0 1 0,0 1 0,-1 1 0,0 3 0,0-2 0,0 1 0</inkml:trace>
  <inkml:trace contextRef="#ctx0" brushRef="#br1" timeOffset="94">1118 1367 24575,'-3'1'0,"-1"1"0,1 0 0,0 1 0,0-1 0,0 1 0,0-1 0,-1 1 0,0 0 0,1 0 0,-1 1 0,1-1 0,0-1 0,1 0 0,-1 1 0,0 0 0,-1-1 0,1 1 0,0 0 0,-1 0 0,1 0 0,-1 0 0,0 0 0,1 1 0,-1-2 0,1 1 0,0 0 0,-1-1 0,2 1 0,-1-2 0,1 2 0,-2-1 0,1 0 0,0 1 0,0-2 0,0 1 0,0 0 0,0 0 0,-1 0 0,1-1 0,-1 1 0,-1 0 0,1 0 0,-1-1 0,1 1 0,-1-1 0,1 0 0,-1 0 0,1 1 0,-1 0 0,0 0 0,-1 0 0,0 0 0,0 0 0,0 0 0,0 0 0,0 0 0,1 0 0,0 0 0,1 1 0,-1-1 0,-1 1 0,1 0 0,0 0 0,0 1 0,0-1 0,1 0 0,1 0 0,1-1 0,0 0 0,0 0 0,1-2 0,1 1 0</inkml:trace>
  <inkml:trace contextRef="#ctx0" brushRef="#br1" timeOffset="95">971 1028 24575,'5'1'0,"2"2"0,0 0 0,1 1 0,2 1 0,1 0 0,1 1 0,1-1 0,-2 2 0,0-1 0,-1 0 0,-1 1 0,-1-2 0,3 5 0,-2-2 0,2 4 0,-3-4 0,-1 1 0,0-1 0,0 0 0,-1 0 0,-2-1 0,0-1 0,0-2 0,0 0 0,-1-1 0,-1 0 0,1 0 0,-1-1 0,1 2 0,0-2 0,-1 1 0,0 0 0,0-1 0,-1 1 0,0-1 0,-1 1 0,1-1 0,-1 1 0,0-1 0,0 1 0,0 0 0,0 0 0,0 1 0,0 0 0,0 0 0,0 0 0,0-1 0,0 0 0,0 0 0,0-1 0,0 0 0,0 0 0,0-1 0,0-1 0</inkml:trace>
  <inkml:trace contextRef="#ctx0" brushRef="#br1" timeOffset="96">1197 1223 24575,'2'-2'0,"0"0"0,0 1 0,0 0 0,1 0 0,-1 0 0,-1 0 0,1 1 0,-1-1 0,0 1 0,1 0 0,0 0 0,0 0 0,-1-1 0,1 1 0,0-1 0,-1 1 0,1 0 0,0 0 0,0 0 0,0 0 0,0 0 0,0 0 0,-1 0 0,2 0 0,0 0 0,0 0 0,1 0 0,-1 0 0,1 0 0,2 0 0,0 0 0,1 0 0,-1 0 0,0 0 0,0 0 0,0 0 0,-1 0 0,1 1 0,-2-1 0,1 1 0,-1 0 0,1 0 0,0-1 0,-1 1 0,2 0 0,-2 0 0,1 0 0,-1 0 0,-1 0 0,1 0 0,-2 0 0,1 0 0,-2 0 0,1 0 0,0-1 0,1 1 0,-1 0 0,0 0 0,0 0 0,0 1 0,0-1 0,0 0 0,-1 0 0,1 1 0,0-1 0,0 1 0,0-1 0,0 0 0,-1 0 0,1 0 0,0 1 0,1-1 0,0 1 0,0 0 0,1 0 0,-1 0 0,0 0 0,0 0 0,0 0 0,-1 0 0,0-1 0,0 0 0,0-1 0,-1 0 0,0 0 0</inkml:trace>
  <inkml:trace contextRef="#ctx0" brushRef="#br1" timeOffset="97">1180 1294 24575,'0'0'0</inkml:trace>
  <inkml:trace contextRef="#ctx0" brushRef="#br1" timeOffset="98">1180 1294 24575,'0'3'0,"0"0"0,0-2 0,0 1 0,0 0 0,0 0 0,0 1 0,0 0 0,0 0 0,0 0 0,0 0 0,0 0 0,0 0 0,0 0 0,0 1 0,0-1 0,0-1 0,0 0 0,0 0 0,0 7 0,0-6 0,0 6 0,0-7 0,0-1 0,0 0 0,1 0 0,-1 1 0,1-1 0,0 0 0,0 1 0,-1-1 0,1-1 0,-1 0 0</inkml:trace>
  <inkml:trace contextRef="#ctx0" brushRef="#br1" timeOffset="99">1230 1241 24575,'24'22'0,"-15"-13"0,15 11 0,-22-18 0,0 1 0,0-1 0,1 1 0,-1-1 0,-1 0 0,1-1 0,-1 0 0,1 1 0,0 1 0,-1-1 0,1 0 0,0 0 0,-2-1 0,2 0 0,-1 1 0,0-2 0,0 1 0,-1 1 0,1-2 0,0 2 0,-1-1 0,1-1 0,-1 1 0,1 1 0,0-1 0,-1 0 0,1 0 0,0 1 0,-1-1 0,1 0 0,0 0 0,-1 0 0,1 0 0,-1 0 0,1 0 0,-1 0 0</inkml:trace>
  <inkml:trace contextRef="#ctx0" brushRef="#br0" timeOffset="100">810 1704 24575,'0'5'0,"0"1"0,0 5 0,0 3 0,0 1 0,0 3 0,0-2 0,0 0 0,0 2 0,0-3 0,0-2 0,0 0 0,0-1 0,0 2 0,0-2 0,-1-1 0,0-3 0,1-1 0,0-1 0,0-1 0,0-1 0,0-1 0,0 0 0,0 0 0,0-1 0,0 0 0,0 0 0,-1 0 0,0 0 0,0 0 0,0 0 0,1 0 0,-1-1 0,1 0 0,0-1 0</inkml:trace>
  <inkml:trace contextRef="#ctx0" brushRef="#br0" timeOffset="101">703 1737 24575,'0'3'0,"0"2"0,0 0 0,-1 3 0,0 2 0,-1 2 0,0 3 0,-1-2 0,0 0 0,-1-2 0,2-2 0,0 0 0,0-1 0,0-2 0,1 2 0,0-1 0,0-1 0,0 1 0,-1 4 0,1-3 0,0 5 0,-1-4 0,1-1 0,0 0 0,-1-2 0,1-1 0,0 0 0,0-2 0,1 0 0,-1 0 0,1 0 0,0-1 0,0 0 0,0 0 0,0-1 0,0 0 0</inkml:trace>
  <inkml:trace contextRef="#ctx0" brushRef="#br0" timeOffset="102">957 1638 24575,'2'6'0,"1"1"0,0 0 0,1 2 0,1 1 0,0 3 0,0 0 0,-1-1 0,-2 0 0,0-2 0,1 1 0,0-1 0,-1 0 0,0 2 0,0-1 0,-1 1 0,0-1 0,-1 1 0,1 0 0,-1 0 0,0 14 0,0-14 0,0 10 0,0-19 0,-1 0 0,0-1 0,1-1 0,-1-1 0</inkml:trace>
  <inkml:trace contextRef="#ctx0" brushRef="#br0" timeOffset="103">1123 1721 24575,'0'5'0,"0"0"0,0 1 0,0 1 0,0 1 0,0 0 0,0-1 0,0 4 0,0-6 0,0 3 0,0-5 0,0-1 0,0 0 0,-1-1 0,1 0 0,0-1 0</inkml:trace>
  <inkml:trace contextRef="#ctx0" brushRef="#br0" timeOffset="104">1219 1687 24575,'0'3'0,"0"1"0,0 0 0,0 3 0,0-1 0,0 0 0,0 1 0,0-1 0,0 0 0,0 5 0,0-5 0,0 4 0,0-8 0,0 1 0,0-2 0,0 1 0,0 0 0,0 0 0,0 1 0,0-1 0,0-1 0,0 2 0,0-2 0,0 0 0</inkml:trace>
  <inkml:trace contextRef="#ctx0" brushRef="#br0" timeOffset="105">1396 1610 24575,'0'2'0,"0"1"0,0 0 0,0 1 0,0 1 0,0-1 0,0 1 0,0 0 0,0 1 0,0 1 0,0-1 0,0 0 0,0 0 0,0 3 0,0 4 0,0 0 0,0 0 0,0-5 0,0-4 0,0-1 0,0 1 0,0-1 0,0 0 0,0 0 0,0-1 0,0-1 0,0 1 0,0-1 0,0 0 0,0 0 0,0 0 0</inkml:trace>
  <inkml:trace contextRef="#ctx0" brushRef="#br0" timeOffset="106">1508 1618 24575,'0'6'0,"0"-1"0,0 6 0,0 7 0,0-5 0,0 1 0,0-12 0,0-1 0,0 1 0,0 0 0,0-1 0,0 1 0,0 0 0,0 0 0,0 0 0,0-1 0,0 0 0,0 0 0</inkml:trace>
  <inkml:trace contextRef="#ctx0" brushRef="#br0" timeOffset="107">1644 1572 24575,'0'7'0,"0"-1"0,0-1 0,0 0 0,0-1 0,0 3 0,0-3 0,0 2 0,0-3 0,0-1 0,0 1 0,0-1 0,0 0 0,0-1 0,0 1 0,0-1 0,0 0 0,0 0 0,0 0 0</inkml:trace>
  <inkml:trace contextRef="#ctx0" brushRef="#br0" timeOffset="108">934 1964 24575,'4'0'0,"0"-1"0,1-1 0,2-1 0,0-1 0,4-2 0,3-2 0,1 0 0,2-1 0,0 0 0,1 1 0,1-1 0,-4 2 0,1 1 0,-2-1 0,0 2 0,-2-1 0,0 1 0,-1 1 0,-1 0 0,0 0 0,0-1 0,1 1 0,0-2 0,0 1 0,0 0 0,0 1 0,0-1 0,-1 1 0,-1 0 0,-1 1 0,-1 1 0,-1-1 0,0 1 0,0-1 0,0 1 0,0-1 0,0 0 0,-1 1 0,0-1 0,0 1 0,0 0 0,-1 0 0,0 0 0,0 1 0,0 0 0,0 0 0,-1-1 0,0 1 0,0 0 0,1 0 0,0 0 0,0 0 0,0 0 0,1 0 0,0 0 0,0 0 0,0 0 0,0 1 0,1-2 0,-1 2 0,-1-1 0,1 0 0,0 0 0,0 0 0,0 0 0,0 0 0,-1 1 0,0-1 0,0 1 0,0-1 0,0 1 0,-1-1 0,0 1 0,0 0 0,0 0 0,-1 0 0,1-1 0,0 1 0,0 0 0,0 0 0,-1-1 0,1 1 0,0 0 0,-1-1 0,1 1 0,-1 0 0,0 0 0,-1 0 0,1 0 0,0 0 0,0-1 0,-1 1 0,1 0 0,0-1 0,-1 1 0,1 0 0,-1 0 0</inkml:trace>
  <inkml:trace contextRef="#ctx0" brushRef="#br0" timeOffset="109">1595 1713 24575,'4'-3'0,"4"-4"0,8-4 0,9-6 0,8-5 0,4-3 0,7-7 0,1-2 0,5-2 0,4-1 0,-6 4 0,2 0 0,-4 2 0,-3 1 0,-1-1 0,-6 5 0,-7 4 0,-7 5 0,-4 4 0,-5 3 0,-2 1 0,-4 4 0,-3 1 0,-1 2 0,-2 0 0,1 0 0,0 0 0,0 1 0,0 0 0,-1 0 0,1 0 0,1 0 0,0-1 0,3-1 0,0 0 0,1-1 0,0-1 0,1 1 0,0-1 0,0 0 0,0 0 0,0 0 0,-1 0 0,0 0 0,1 1 0,-1-2 0,1 0 0,0 0 0,1 0 0,0-1 0,0 1 0,-2 1 0,-1 0 0,-1 1 0,0 0 0,0 1 0,0-1 0,-1 1 0,-1 1 0,1-1 0,0 0 0,0 1 0,0-1 0,-1 1 0,0 0 0,-1 0 0,1 1 0,-2-1 0,1 1 0,0-1 0,0 0 0,2-1 0,0 0 0,1 0 0,0 0 0,0 0 0,0 0 0,-1 1 0,0-1 0,-1 1 0,-1 1 0,0 0 0,-1 1 0,1-1 0,-1 1 0,0 0 0,-1-1 0</inkml:trace>
  <inkml:trace contextRef="#ctx0" brushRef="#br1" timeOffset="110">769 1565 24575,'-5'0'0,"0"0"0,1 0 0,-1 0 0,-3 1 0,-4 2 0,-1 2 0,-2 2 0,1 0 0,2 0 0,1-1 0,0 0 0,0-1 0,1 1 0,-1 0 0,3-1 0,-1 0 0,2-1 0,0 1 0,-1 0 0,-1 1 0,0 0 0,-1 1 0,1 0 0,2-1 0,-1 0 0,2 0 0,0-1 0,0 0 0,1 1 0,-1 0 0,2 0 0,-1 0 0,1-1 0,0 2 0,-1 0 0,0 1 0,0 0 0,1 0 0,1 0 0,-1 0 0,2-1 0,-1 0 0,0 1 0,1-1 0,-1 0 0,1-1 0,0-1 0,0 0 0,0 1 0,1 0 0,0-1 0,0 1 0,0-1 0,0 0 0,1 0 0,0 1 0,-1 0 0,0 0 0,1 0 0,-1 0 0,1 0 0,0-1 0,0 2 0,0 0 0,0 1 0,0 0 0,0 0 0,0 0 0,0 0 0,0 0 0,0 0 0,0-1 0,1 0 0,-1-1 0,1-1 0,0 0 0,0 0 0,0 1 0,0-1 0,1 0 0,-1 1 0,1 0 0,0-1 0,-1 1 0,1-1 0,-1-1 0,0 1 0,0-1 0,0 0 0,1 0 0,-1-1 0,0 0 0,-1 0 0,2 1 0,-1-1 0,1 1 0,-1 0 0,1-1 0,-1 1 0,0-1 0,1 1 0,-1-1 0,0 1 0,1-1 0,-1 0 0,0 0 0,0-1 0,0 1 0,0 1 0,1-1 0,-1 0 0,1 0 0,-1 0 0,1 0 0,-1 0 0,0 0 0,0 0 0,0 0 0,1-1 0,-1 0 0,0 0 0,1 0 0,-1 0 0,0 1 0,1-1 0,-1 0 0,1-1 0,-1 2 0,1-1 0,-1 1 0,1-1 0,0 0 0,-1 0 0,1-1 0,-1 1 0,0 0 0,1-1 0,-1 0 0,0 1 0,1-1 0,0 0 0,1 0 0,-1 0 0,-1 0 0,1 0 0,-1 0 0,1 0 0,0 0 0,0 1 0,0-1 0,0 0 0,0 0 0,-1 0 0,1 0 0,1 0 0,0 0 0,0 0 0,0 1 0,1-1 0,-1 0 0,0 1 0,0-1 0,0 0 0,0 1 0,0-1 0,0 0 0,0 1 0,0-1 0,0 0 0,0 0 0,0 1 0,-1-1 0,0 0 0,0 0 0,0 0 0,1 0 0,-1 0 0,0 0 0,0 0 0,0 0 0,-1-1 0,1 1 0,0 0 0,0-1 0,0 1 0,0-1 0,0 1 0,0 0 0,0-1 0,1 1 0,-1-1 0,0 1 0,0-1 0,0 1 0,0-1 0,0 0 0,-1 1 0,1-1 0,0 1 0,0-1 0,0 0 0,1 0 0,0 0 0,0 0 0,0 0 0,1 0 0,0 0 0,0 0 0,0 0 0,-1 0 0,1 0 0,-1 0 0,1 0 0,0 0 0,0 0 0,0 0 0,-1 0 0,1 0 0,0 0 0,-1 0 0,1 0 0,-1 0 0,0 0 0,0 0 0,0 0 0,-1 0 0,0 0 0,1 0 0,-1 0 0,0 0 0,0 0 0,0 0 0,1 0 0,-1 0 0,0 0 0,0 0 0,0 0 0,0 0 0,0-1 0,0 1 0,0-1 0,0 0 0,-1 0 0,1 0 0,0 0 0,1 0 0,-1 0 0,0 0 0,0 0 0,0-1 0,0 1 0,0 0 0,0 0 0,-1 0 0,1-1 0,-1 1 0,1 0 0,-1 0 0,1 0 0,0 0 0,-1-1 0,0 1 0,1 0 0,0-1 0,-1 1 0,0-1 0,1 1 0,-1 0 0,1 0 0,-1-1 0,0 1 0,1 0 0,0-1 0,-1 1 0</inkml:trace>
  <inkml:trace contextRef="#ctx0" brushRef="#br1" timeOffset="111">842 2216 24575,'0'0'0,"1"-2"0,0 1 0,0 0 0,0-1 0,0 0 0,0 1 0,-1 0 0,1-1 0,0 1 0,-1 0 0,1 0 0,0 1 0,0-2 0,0 1 0,-1 0 0,1 0 0,0 0 0,0 0 0,0 0 0,-1 0 0,1 0 0</inkml:trace>
  <inkml:trace contextRef="#ctx0" brushRef="#br1" timeOffset="112">915 1981 24575,'-4'4'0,"1"0"0,0 0 0,0 0 0,-1 1 0,1 1 0,0 0 0,-1 3 0,1 1 0,-2 3 0,2 1 0,0-1 0,-1 1 0,0 0 0,0 1 0,1 0 0,0-1 0,1-1 0,-1-1 0,2-1 0,0-1 0,0 0 0,1-2 0,0-1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35:05.547"/>
    </inkml:context>
    <inkml:brush xml:id="br0">
      <inkml:brushProperty name="width" value="0.035" units="cm"/>
      <inkml:brushProperty name="height" value="0.035" units="cm"/>
      <inkml:brushProperty name="color" value="#E71224"/>
    </inkml:brush>
  </inkml:definitions>
  <inkml:trace contextRef="#ctx0" brushRef="#br0">4192 2262 24575,'0'23'0,"0"3"0,0 18 0,0 7 0,0 22 0,0-22 0,0 5-1336,0 10 1,0 3 1335,0 6 0,0 0 0,0 1 0,0-1 0,0-3 0,0-1 0,0-1 0,0-1 0,0 4 0,0 0 0,0-4 0,0-2 0,0-3 0,0 0 0,0-2 0,0 0 0,0-8 0,0 0 0,0-3 0,0-1 271,0 49-271,0-2 0,0-40 0,0 1 0,0 1 0,0 0 0,0-5 0,0 0 0,0 44 0,0-13 0,0-30 0,0 0 0,0 20 572,0 12-572,0-48 0,0-14 0,0-6 1350,0-7-1350,0-3 478,0-1-478,0-2 0,0 0 0,0 0 0,0 0 0,0 0 0,0 0 0,0 0 0,0 0 0,0 0 0,0 1 0,0 3 0,0 4 0,0 5 0,0 4 0,0 3 0,0 1 0,0-4 0,0-3 0,0-2 0,0-5 0,0 1 0,0-3 0,0-3 0,0 2 0,0-3 0,-3-2 0,0 1 0,-1-4 0,1-3 0,3-2 0,0-5 0,0 0 0,0-1 0,0-1 0,-2 0 0,0-1 0,0-1 0,-1 1 0,0 0 0,-1 1 0,0 0 0,-1-2 0,0 0 0,-2-4 0,-2-5 0,0-2 0,-3-8 0,-3-5 0,-2-5 0,-1-1 0,1 0 0,2 1 0,-1 3 0,4 5 0,0 7 0,3 3 0,2 3 0,0 1 0,-1 2 0,2 5 0,1 2 0,1 2 0,2 4 0,0 3 0,2 6 0,1 5 0,3 2 0,0 2 0,5 15 0,2 8 0,4 11 0,1 4 0,0-5 0,-1 3 0,-1 0 0,1 3 0,-3-4 0,0-6 0,-3-6 0,0-9 0,-1-6 0,-3-7 0,-1-4 0,-3-2 0,-1-1 0,0-1 0,2 1 0,-1-4 0,1-3 0,-1-3 0,1-6 0,0 1 0,3-1 0,-1-2 0,1 1 0,0-4 0,1-1 0,2-2 0,4-3 0,2-5 0,5-6 0,3-4 0,1-2 0,0 3 0,-4 1 0,-1 1 0,0 1 0,0 0 0,-2 3 0,-1 3 0,-2 3 0,-3 3 0,-2 2 0,-1 3 0,1 1 0,-2 4 0,1 1 0,-2 1 0,-1 0 0,-1 0 0,-1 2 0,-1 5 0,-2 5 0,-2 6 0,-4 2 0,-6 6 0,-1 5 0,0 3 0,0 3 0,-1-1 0,-3 4 0,-2 3 0,-1 4 0,2 0 0,0 1 0,0-3 0,3-3 0,3-4 0,1-3 0,1-2 0,1-4 0,2-5 0,3-5 0,2-4 0,1-1 0,0-4 0,2-1 0</inkml:trace>
  <inkml:trace contextRef="#ctx0" brushRef="#br0" timeOffset="2444">4700 4997 24575,'18'0'0,"5"0"0,2 0 0,1 0 0,10 0 0,-2 0 0,-1 0 0,-1 0 0,-14 0 0,3 0 0,-3 0 0,-3 0 0,0 0 0,-5 0 0,-1 0 0,-1 0 0,-1 0 0,-1 0 0,1 0 0,-2 2 0,-2 1 0,-2 1 0,-1 2 0,-1 0 0,-3 1 0,-3 2 0,-3 1 0,-1 2 0,-1-2 0,-1 1 0,-2 2 0,1 0 0,-1 1 0,-2 1 0,0 0 0,0 0 0,0 0 0,4-2 0,0 1 0,0 0 0,-2 2 0,-2 1 0,0-2 0,1 1 0,2-1 0,1 0 0,1 0 0,1-2 0,0-2 0,2-2 0,1-2 0,2 0 0,2-2 0,0 1 0,0-1 0,1-1 0,1-1 0,1-4 0,5 0 0,3-3 0,6-1 0,2 1 0,-2 0 0,0 1 0,-2 2 0,3-1 0,2 0 0,1 2 0,2-2 0,1 0 0,1 0 0,3-2 0,0 2 0,-1-2 0,-1 0 0,-2 2 0,-3 0 0,-1 2 0,-5-1 0,-2 0 0,-2-1 0,1 0 0,-2 2 0,1-1 0,0 1 0,0 0 0,0 0 0,-1 0 0,1 0 0,-2-1 0,-2 0 0,-1 0 0</inkml:trace>
  <inkml:trace contextRef="#ctx0" brushRef="#br0" timeOffset="3469">5250 4805 24575,'26'0'0,"-2"0"0,-3 0 0,0 0 0,1 0 0,0 0 0,0 0 0,-2 0 0,0 0 0,-3 0 0,-3 0 0,-1 0 0,5 0 0,-8 0 0,5 0 0,-7 0 0,1 0 0,0 0 0,0 0 0,0 0 0,-2 0 0,0 0 0,-3 0 0,-1 0 0</inkml:trace>
  <inkml:trace contextRef="#ctx0" brushRef="#br0" timeOffset="4412">5390 4670 24575,'0'14'0,"0"0"0,0-2 0,0 1 0,0-3 0,0-1 0,0 0 0,0 0 0,0 1 0,0 1 0,0 3 0,0-1 0,0 3 0,0 4 0,0-3 0,0 2 0,0-8 0,0-1 0,0-1 0,0-1 0,0-1 0,0-1 0,0-1 0,0 2 0,0 0 0,0-4 0,0 0 0</inkml:trace>
  <inkml:trace contextRef="#ctx0" brushRef="#br0" timeOffset="87576">8870 3382 24575,'0'5'0,"3"3"0,4 5 0,2 3 0,1 1 0,-1-3 0,-1-1 0,-1-2 0,1 0 0,0 3 0,0-2 0,0 0 0,-1-1 0,-2-3 0,-1-1 0,-2-1 0,0-2 0,0 0 0,-1-1 0,0-1 0,1 0 0,-1 0 0,1-1 0,0 1 0,-1-1 0,0 1 0,0 0 0,0 0 0,0 1 0,0-1 0,0 0 0,0 0 0,0-1 0,0 0 0,-1-1 0</inkml:trace>
  <inkml:trace contextRef="#ctx0" brushRef="#br0" timeOffset="88461">9035 3377 24575,'-6'6'0,"-1"2"0,-2 2 0,0 3 0,-1 0 0,-2 4 0,-1 0 0,-1 0 0,1-2 0,-1 0 0,-1 1 0,-1 2 0,1-2 0,1-2 0,3-4 0,1-1 0,0 0 0,3-1 0,0-2 0,1-1 0,1-1 0,2-1 0,0-1 0,1 0 0,0 0 0,1-1 0,-1 1 0,1-1 0,1 0 0</inkml:trace>
  <inkml:trace contextRef="#ctx0" brushRef="#br0" timeOffset="76161">1 4031 24575,'5'3'0,"3"2"0,3 2 0,1 2 0,4 2 0,-2 0 0,3 2 0,-1-1 0,-2-1 0,1 0 0,-4-2 0,-1 0 0,-1-2 0,-2-1 0,-1-2 0,-2 0 0,-1-2 0,-1 0 0,0 0 0,0 0 0,0 0 0,-1-1 0,1 0 0,-1 0 0,0 1 0,0-1 0,1 0 0,-1 0 0,0 0 0,0-1 0,-1 1 0</inkml:trace>
  <inkml:trace contextRef="#ctx0" brushRef="#br0" timeOffset="77379">266 3979 24575,'0'11'0,"0"4"0,0 2 0,0 5 0,-1 3 0,-1 6 0,0 1 0,0-2 0,1-6 0,0-7 0,0-2 0,0-3 0,1 12 0,0-10 0,0 9 0,0-16 0,0 1 0,0-1 0,0-2 0,0 0 0,0-1 0,0 0 0,0 0 0,0-1 0,0 0 0,0-1 0,0 0 0,0 1 0,-1 0 0,0 0 0,0 0 0,0-1 0,0 0 0,1-1 0,0 0 0</inkml:trace>
  <inkml:trace contextRef="#ctx0" brushRef="#br0" timeOffset="-46130">4090 2321 24575,'-29'3'0,"-39"31"0,23-12 0,-3 2 0,-12 10 0,-2 2-1701,4-2 0,-3 1 1701,6-4 0,-4 2 0,-6 3 0,-6 4 0,-6 4 0,-3 1 0,1-1-1144,5-1 0,0 0 0,0 0 1,-4 2 1143,1-1 0,-3 2 0,-2 1 0,2-1 0,4-2 0,3-1 0,4-2 0,1-1 0,0 1 0,0-1 0,0 0 0,1-1 0,1 0-350,-18 10 1,2-2 0,1 1 349,8-4 0,2 0 0,1-1-423,2 0 1,2-1 0,3-1 422,-16 9 0,4-2 106,8-5 1,2-1-107,4-5 0,1 0 0,9-6 0,1 0 0,0 1 0,2-2 0,-33 19 3344,18-14-3344,4-3 3227,-1-2-3227,7-2 2110,-1-2-2110,6-5 1387,10-3-1387,6-6 11,7-1-11,7-4 0,5-1 0,4-1 0,3-2 0,3-2 0,2-1 0,4 0 0,0 0 0,-1 0 0</inkml:trace>
  <inkml:trace contextRef="#ctx0" brushRef="#br0" timeOffset="-46129">4098 2304 24575,'24'0'0,"34"0"0,-10 3 0,5 2 0,20 6 0,5 4 0,17 4 0,5 4-3277,-24-3 0,2 3 0,1 1 2921,1-1 1,1 1 0,1 0 355,10 4 0,1 1 0,2 1 0,-16-4 0,2 0 0,0 0 0,-1 0-212,-2 0 1,0-1-1,0 0 1,0 1 211,4 1 0,1 0 0,0-1 0,-2 1 0,-5-4 0,-1 1 0,0-1 0,-1 0 0,19 6 0,0 0 0,0 0-38,-20-6 0,1 0 1,0 0-1,0 0 38,20 7 0,-1 1 0,-2-2-416,-5 0 1,-2-2 0,-3 0 415,-11-5 0,-3 0 0,-2-1 1222,21 7 1,-3-1-1223,-7 0 0,-2-2 0,-5 0 0,-2 0 1103,-6-2 1,-4 0-1104,28 10 3107,-27-10-3107,-13-5 2565,-2-1-2565,-7-3 1706,-9-4-1706,-8-1 1110,-4-2-1110,-5-2 0,-2-2 0,-6-1 0,-2-3 0,-5-2 0,2 1 0,-1-1 0</inkml:trace>
  <inkml:trace contextRef="#ctx0" brushRef="#br0" timeOffset="-46126">304 3722 24575,'15'-2'0,"-8"1"0,8-2 0,-11 1 0,2 0 0,-1 0 0,-1 0 0,0 0 0,0 0 0,-1 1 0,1 1 0,-1-1 0,0-1 0,0 1 0,1-1 0,-1 2 0,1 0 0,-1-1 0,0 0 0,0 0 0,0 1 0,0-1 0,0 0 0,0 0 0,-1-1 0,1 1 0,-1-1 0,1 0 0,0 0 0,0 1 0,0-1 0,-1 1 0,0 1 0,-1-1 0</inkml:trace>
  <inkml:trace contextRef="#ctx0" brushRef="#br0" timeOffset="-46125">365 3628 24575,'0'4'0,"0"1"0,0 1 0,0 1 0,0 0 0,0 14 0,0-11 0,0 11 0,0-14 0,0-1 0,0 0 0,0-1 0,0 0 0,0 0 0,0-1 0,0 0 0,0 0 0,0-1 0,0 3 0,0-3 0,0 3 0,0-3 0,0 0 0,0 0 0,0 0 0,0 0 0,0 0 0,0-2 0,0 0 0</inkml:trace>
  <inkml:trace contextRef="#ctx0" brushRef="#br0" timeOffset="-46122">9213 3125 24575,'4'0'0,"-1"2"0,0 0 0,2 1 0,0-1 0,0 0 0,0 1 0,0-1 0,1 1 0,0-1 0,0 1 0,1 1 0,2-1 0,1 0 0,0 1 0,2-1 0,0 1 0,-1 0 0,-1-1 0,0 1 0,-1-1 0,-1 0 0,-1 1 0,-1-2 0,-1 1 0,-2-1 0,0 0 0,1 0 0,-2-2 0,0-1 0,-1-2 0,-1-1 0,0 2 0,0 0 0</inkml:trace>
  <inkml:trace contextRef="#ctx0" brushRef="#br0" timeOffset="-46121">9323 3104 24575,'-13'32'0,"2"-6"0,3-10 0,4-5 0,0 1 0,0 0 0,1 0 0,0-3 0,1-2 0,1-2 0,-1-1 0,1-2 0,0 2 0,1-1 0,-1 1 0,0-1 0,0 0 0,0 0 0,0-1 0,0 0 0,1-1 0,0 0 0</inkml:trace>
  <inkml:trace contextRef="#ctx0" brushRef="#br0" timeOffset="-46120">4169 2295 24575,'7'-7'0,"17"-9"0,19-14 0,16-9 0,20-16-1501,-33 24 1,2-3 1500,9-5 0,4-4-1117,-8 6 0,4-3 0,2-2 1117,10-6 0,2-1 0,0-1 0,3-1 0,0-1 0,2 1 0,2-2 0,1 1 0,-2 2 0,-10 7 0,-2 2 0,-1 0-141,-2 3 1,0 1 0,-1 1 140,1 1 0,0 1 0,-1 1 0,26-13 0,-1 2 0,-3 3 0,2-1 0,-14 9 0,2 0 0,-6 2 0,-5 1 0,-3 2-105,19-9 1,-7 4 104,-20 6 1112,-3 1-1112,-7 3 3222,-3-1-3222,-8 5 2335,-6 2-2335,-6 3 313,-3 2-313,-3 2 0,-2 1 0,0 0 0,0 3 0,-1 0 0,0 1 0,-7 4 0,1 0 0</inkml:trace>
  <inkml:trace contextRef="#ctx0" brushRef="#br0" timeOffset="-46119">7149 479 24575,'-5'0'0,"-2"0"0,1 0 0,-1 0 0,-2 0 0,-1 0 0,0 0 0,-1 0 0,0-1 0,0-1 0,-1 1 0,1 0 0,2 0 0,1 0 0,-1 0 0,1-1 0,-1 2 0,0 0 0,1 0 0,0 0 0,1 0 0,1 0 0,1 0 0,0 0 0,0 0 0,1 0 0,0 0 0,0 1 0,1 1 0,0 0 0,0 1 0,0-1 0,1 1 0,-1 0 0,0 0 0,0 0 0,0-1 0,2-1 0,2 0 0,1-1 0,2 0 0,2-1 0,0 0 0,0 0 0,-1-1 0,0 1 0,-1 0 0,0-1 0,1-1 0,0 0 0,0-2 0,3 0 0,2 0 0,2-1 0,1 0 0,1 0 0,-1 0 0,1 0 0,-1 2 0,-1-2 0,-1 2 0,-2 1 0,-1 1 0,0 1 0,0 0 0,-1 0 0,0 0 0,-2-1 0,0 1 0,-1-1 0,0 0 0,-2 2 0,0 1 0,-1 2 0,-1 3 0,0 2 0,0 1 0,-1 2 0,0 0 0,-2 2 0,0 0 0,-2 0 0,1 0 0,-2 0 0,1 0 0,-1 0 0,2-1 0,0-2 0,0-1 0,1-1 0,0-2 0,0 0 0,2-2 0,0 0 0,1-1 0,0-2 0,0-6 0,0-1 0,0-1 0,0 2 0,0 0 0,0 0 0,0 0 0,0-1 0,0 0 0,0-1 0,0 1 0,0 0 0,0-1 0,0 0 0,0 0 0,0 1 0,0 0 0,0 0 0,0 2 0,0 0 0,0-1 0,2 0 0,-1 0 0,1 0 0,-1 0 0,1 2 0,1-1 0,-2 0 0,0 3 0,-1-2 0</inkml:trace>
  <inkml:trace contextRef="#ctx0" brushRef="#br0" timeOffset="-46116">6907 79 24575,'5'0'0,"2"-2"0,1-1 0,3-1 0,0-1 0,0-1 0,0 1 0,-2 0 0,-1 0 0,0 1 0,-3 0 0,1 1 0,-2 0 0,1 0 0,0 1 0,-1 0 0,1 0 0,-1 0 0,0-1 0,-1 1 0,0 0 0,-1 0 0,1 1 0,-1 1 0,1-2 0,-1 2 0,1-1 0,-1-1 0,0 1 0,-1 0 0,-1 0 0,1 1 0</inkml:trace>
  <inkml:trace contextRef="#ctx0" brushRef="#br0" timeOffset="80790">6466 62 24575,'8'4'0,"1"2"0,2 2 0,2 3 0,2 2 0,-1-2 0,3 2 0,0 0 0,3-1 0,-3-1 0,-1-2 0,-8-4 0,-2-3 0,-2 0 0,-1-1 0,0 0 0,-1-1 0,1 1 0,-1 0 0,0 0 0,0-1 0,1 1 0,-1 1 0,0-2 0,0 1 0,0-1 0,-1 1 0,1-1 0,-1 1 0,1-1 0,1 0 0,-1 0 0,1 0 0,0 0 0,-1 0 0,0 0 0,1 0 0,-1 0 0,0 0 0,0 0 0,-1 0 0,1 1 0,-1-1 0,1 1 0,0-1 0,0 0 0,0 1 0,-1 0 0,1 0 0,-1 0 0,0-1 0,-1 1 0</inkml:trace>
  <inkml:trace contextRef="#ctx0" brushRef="#br0" timeOffset="82603">6712 1 24575,'0'9'0,"0"2"0,0 0 0,0 2 0,0 3 0,0 2 0,0-1 0,0-3 0,0-5 0,0 0 0,0 0 0,0 2 0,0 0 0,0 2 0,0 0 0,0 1 0,0-1 0,1 0 0,0-1 0,-1-1 0,1-1 0,0 1 0,-1-6 0,1 2 0,0-4 0,-1-1 0,1 0 0,-1 0 0,0 0 0,1 0 0,-1 0 0,1-1 0,-1 1 0,1-1 0,0 1 0,-1-1 0,1 1 0,-1 0 0,0 0 0,0 0 0,1 0 0,-1 0 0,1 0 0,-1 0 0,0 1 0,0-1 0,0 0 0,1 0 0,-1 1 0,1-1 0,-1 0 0,0 0 0,1 0 0,-1 0 0,1 0 0,-1 0 0,0-1 0,1 0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43:52.158"/>
    </inkml:context>
    <inkml:brush xml:id="br0">
      <inkml:brushProperty name="width" value="0.035" units="cm"/>
      <inkml:brushProperty name="height" value="0.035" units="cm"/>
      <inkml:brushProperty name="color" value="#008C3A"/>
    </inkml:brush>
  </inkml:definitions>
  <inkml:trace contextRef="#ctx0" brushRef="#br0">3056 191 24575,'0'7'0,"0"3"0,0-1 0,0 5 0,0 0 0,0 4 0,0 3 0,0 3 0,0 1 0,0 0 0,0 0 0,0-2 0,0 8 0,0-1 0,0 7 0,0 1 0,0 0 0,0 3 0,0 10 0,0-12 0,0 4 0,0-17 0,0-6 0,0-4 0,0-3 0,0-2 0,0-1 0,0 0 0,0-1 0,0 0 0,0 0 0,0-1 0,0 0 0,0 3 0,0-2 0,0 2 0,0-3 0,0-2 0,0 1 0,0-2 0,0 1 0,0-1 0,0 1 0,0 0 0,0 1 0,0 0 0,0 1 0,0 0 0,0 1 0,0-1 0,0 0 0,0 0 0,0-1 0,0 0 0,0-1 0,0 0 0,0 0 0,0 0 0,0 0 0,0-1 0,0 0 0,0 0 0,0 0 0,0 0 0,0 0 0,0 0 0,0 0 0,0-1 0,0 1 0,0-1 0,0 0 0,0-2 0,0-1 0,-2-3 0,-1-3 0,-1-2 0,0-1 0,3 1 0,-1 1 0,1 1 0,-2-3 0,1 1 0,-1 0 0,1 0 0,-1 0 0,1 0 0,-1 1 0,1 1 0,-1 0 0,1 0 0,-1 0 0,1 1 0,0-1 0,-1 1 0,2 0 0,-1-1 0,1 0 0,-1 0 0,1 0 0,0 0 0,0 0 0,-1 0 0,1 1 0,1-1 0,0 0 0,0 1 0,0 0 0,0-1 0,0 1 0,0-1 0,0 0 0,0 0 0,0 1 0,0-1 0,0 0 0,0 1 0,0 2 0,0 9 0,0 1 0,2 11 0,2-2 0,1 1 0,1 1 0,0-2 0,0 1 0,0-2 0,-1 1 0,-1-2 0,-1 0 0,-1 0 0,-1-3 0,0 1 0,1-4 0,-1-1 0,0-2 0,-1 0 0,1-1 0,0 1 0,0-1 0,0 0 0,0-1 0,2-2 0,0 0 0,2-2 0,-1-1 0,-1-1 0,0-1 0,0-2 0,-1 1 0,0-3 0,1 1 0,-1-1 0,1 0 0,-1 1 0,0-1 0,0 0 0,0 2 0,0-2 0,-1 0 0,1 1 0,-1 0 0,0-1 0,1 1 0,-1-1 0,1 1 0,-2-1 0,1 2 0,0 0 0,0 0 0,1 1 0,0 0 0,-1 0 0,0-1 0,0 1 0,0-1 0,0 0 0,0 0 0,0 0 0,-1 1 0,0-1 0,0 0 0,1 1 0,1 0 0,-1-1 0,-1 1 0,1-1 0,0 0 0,0 0 0,0 1 0,-1-1 0,1 1 0,0-1 0,0 3 0,0 0 0</inkml:trace>
  <inkml:trace contextRef="#ctx0" brushRef="#br0" timeOffset="-48375">3064 219 24575,'0'9'0,"0"-2"0,0 2 0,0-1 0,0 1 0,0 2 0,0-2 0,0 2 0,0 1 0,0 1 0,0 2 0,0 3 0,0 2 0,0 3 0,0 1 0,0-1 0,1-3 0,0-1 0,0-2 0,2 2 0,-1-2 0,0 1 0,0-4 0,0-2 0,-1 0 0,0 0 0,-1 1 0,0 0 0,0 3 0,0 0 0,2 1 0,-1-1 0,1-2 0,-1-1 0,-1-1 0,0 1 0,0 0 0,0-2 0,0 0 0,0 0 0,0 0 0,0 0 0,0 0 0,0 0 0,0-2 0,0 0 0,0-2 0,0 0 0,0-1 0,0 1 0,0 1 0,0-1 0,0 1 0,0 0 0,0 0 0,0-2 0,0 2 0,0-1 0,0-1 0,0 0 0,-1-2 0,0 0 0,0 0 0,-2 0 0,2 1 0,-2 0 0,2 0 0,-1 0 0,0-1 0,1 1 0,-2 0 0,1 0 0,-1-1 0,1 0 0,-1-1 0,1 0 0,0 1 0,-1 1 0,0-1 0,0 1 0,1-1 0,0 1 0,0-1 0,1 0 0,-2-1 0,0 1 0,0 1 0,-1 0 0,2-1 0,0 1 0,-1-1 0,1 0 0,0 0 0,0 0 0,0 1 0,-1 0 0,1 0 0,-1 0 0,1 0 0,-1 0 0,0 0 0,0 0 0,-1-1 0,2 1 0,0 0 0,-1-1 0,1-1 0,-1 0 0,0 1 0,-2-2 0,2 2 0,-1-2 0,0 1 0,0 0 0,0 0 0,-1-1 0,0 0 0,1-1 0,0 0 0,1 1 0,-1-1 0,1 0 0,-1 1 0,-1 0 0,1 0 0,-3 0 0,1 1 0,-1-1 0,1 0 0,1-1 0,-1 0 0,0 0 0,-1 1 0,0-1 0,1 0 0,-1 0 0,-1 0 0,0 0 0,1 1 0,0-1 0,0 0 0,0 0 0,-1-1 0,0 0 0,0 0 0,1 0 0,1 0 0,1 0 0,-1 0 0,0 0 0,-1 0 0,0 0 0,1 0 0,-1 0 0,1 0 0,-1 0 0,0 0 0,0 0 0,0-1 0,0 0 0,1-1 0,0-1 0,0 1 0,2-1 0,0 0 0,-1-1 0,0 1 0,-1-1 0,0 0 0,-1-1 0,1 0 0,1 0 0,1 1 0,0 0 0,1 0 0,-1-1 0,-1 1 0,2-2 0,0 1 0,0 0 0,-1 0 0,0 0 0,1-1 0,-1 1 0,0 0 0,0-1 0,1 0 0,-1-2 0,0 0 0,-1 0 0,0 1 0,1 0 0,-1 0 0,1 1 0,-1-2 0,0 0 0,0-1 0,0 1 0,0 1 0,1-1 0,0 1 0,0 1 0,1-1 0,0 2 0,0-1 0,1 0 0,-1 0 0,0 1 0,0 0 0,1 1 0,-1-1 0,1 0 0,-1 0 0,1 1 0,-1-3 0,1 1 0,-1-1 0,1 1 0,0 1 0,0 0 0,1 1 0,-1-1 0,-1 1 0,2-1 0,-1-1 0,1 0 0,-2 0 0,1 0 0,0 1 0,0 0 0,1 0 0,-1 0 0,0 0 0,1 1 0,-1-1 0,1 0 0,1 1 0,-1-1 0,-1 1 0,1 0 0,0-1 0,-1 0 0,1 0 0,-1 0 0,0 0 0,1-1 0,0 0 0,1-1 0,0 1 0,-1 2 0,0-1 0,0 0 0,-1-1 0,2 0 0,-1 0 0,0 1 0,0 0 0,-1 0 0,2 0 0,0 1 0,0-1 0,0 0 0,0 0 0,-1 2 0,0 0 0,0 0 0,0-1 0,1 0 0,-1-1 0,1 0 0,0 0 0,0 1 0,0 0 0,0 2 0,0 1 0,0 1 0</inkml:trace>
  <inkml:trace contextRef="#ctx0" brushRef="#br0" timeOffset="-44896">2378 628 24575,'0'-8'0,"0"-1"0,0-3 0,0-4 0,0-4 0,0-8 0,0 1 0,0 3 0,0 4 0,0 6 0,0-1 0,0 2 0,0 2 0,0 2 0,0 1 0,0 1 0,0 1 0,0-1 0,0 3 0,0-1 0,0 1 0,-1 0 0,-1-1 0,0-1 0,1 0 0,-1-1 0,0 1 0,-1-1 0,0 1 0,-1 0 0,0-1 0,0 1 0,0-2 0,0-1 0,1 1 0,-1 0 0,-1 0 0,0 0 0,-1-1 0,0 0 0,0-1 0,1 2 0,0 1 0,0-1 0,0 2 0,0-2 0,-1-1 0,0-1 0,-1 1 0,0 0 0,1 1 0,1 1 0,0 0 0,-1 0 0,0 0 0,0 1 0,1-1 0,1 2 0,1 0 0,-1 0 0,-1 0 0,0 0 0,0 0 0,0 0 0,0 0 0,1 2 0,1-1 0,0 1 0,-1 1 0,1-1 0,-1-1 0,0 1 0,1 1 0,0 0 0,-1 0 0,1 1 0,0-1 0,-1 0 0,1 1 0,0-1 0,0 1 0,0 0 0,0-1 0,-2 0 0,1 1 0,-1 0 0,0 0 0,1 0 0,1 0 0,-1 0 0,1 0 0,-1 1 0,0-1 0,-1 0 0,0-1 0,0 1 0,1 1 0,-1 0 0,-1 0 0,-1 0 0,1-1 0,0 1 0,1 0 0,-2 0 0,1 0 0,0 0 0,0 0 0,0 0 0,-1 0 0,-1 0 0,0 0 0,-1 0 0,-1 0 0,1 0 0,-2 0 0,0 0 0,0 0 0,1 0 0,0 1 0,2 1 0,1 0 0,0 0 0,-1 0 0,0 2 0,0-2 0,-1 2 0,1-1 0,-2-1 0,2 2 0,0 0 0,1 1 0,-1-1 0,0-1 0,1 1 0,1-1 0,1 1 0,-1 1 0,-1-1 0,1 1 0,-1 0 0,1 0 0,1-1 0,-1-1 0,1 1 0,0 0 0,0 1 0,0-2 0,1 1 0,0-1 0,1 0 0,0 2 0,-1-1 0,1 0 0,-1 1 0,1 0 0,1-1 0,-1 1 0,-1 0 0,0 0 0,1 0 0,-1-1 0,1 1 0,0 0 0,0 0 0,1-1 0,-1 1 0,0-1 0,-1 0 0,1 0 0,0 1 0,0 0 0,-1 0 0,2 0 0,-1 1 0,0 0 0,0 1 0,1-1 0,0-1 0,-1-1 0,2 0 0,-1 0 0,1 0 0,-1 1 0,1 0 0,-1-1 0,0 1 0,-1 0 0,1 1 0,-1 1 0,1 0 0,0 1 0,1 0 0,-2-1 0,1 0 0,1 1 0,-1-2 0,1 2 0,-2 0 0,1 0 0,1 1 0,-2 1 0,2-1 0,-2 0 0,0 1 0,2-2 0,-2 1 0,2 0 0,-1-1 0,1 0 0,0-1 0,0 1 0,0 0 0,-1 2 0,1-1 0,0 0 0,-1 2 0,1-2 0,1 1 0,-1-1 0,1 0 0,0 2 0,0-2 0,0 0 0,0-1 0,-2 0 0,1 1 0,0 0 0,0 0 0,1 0 0,0-1 0,0 1 0,0 1 0,0-2 0,0 0 0,0 0 0,0-1 0,0 1 0,0 1 0,0-2 0,0 0 0,0-1 0,0 1 0,0 1 0,0-1 0,0 1 0,0 0 0,0 0 0,0-1 0,0 2 0,0 1 0,0-1 0,0-1 0,0-1 0,0 0 0,0-1 0,0 1 0,0-1 0,0-1 0,0 2 0,0-1 0,0 0 0,0 1 0,0-1 0,0 1 0,0-1 0,0 0 0,0-1 0,0-1 0,0 0 0,0 0 0,0 1 0,0-1 0,0 1 0,0 0 0,0 0 0,2-1 0,-1 1 0,0 0 0,-1 0 0,0 0 0,0 0 0,0-1 0,0 0 0,1 0 0,0 1 0,1-1 0,1-2 0,-1-1 0,0-1 0</inkml:trace>
  <inkml:trace contextRef="#ctx0" brushRef="#br0" timeOffset="-42171">1539 1012 24575,'0'6'0,"0"0"0,0 0 0,0 2 0,0 0 0,1 0 0,0 1 0,1 2 0,1-1 0,-1-1 0,1 1 0,-1-1 0,1 0 0,0 0 0,-1 0 0,0-2 0,1 2 0,-1-1 0,0 0 0,1 2 0,-1-1 0,1 1 0,-1-1 0,0 0 0,0 0 0,-1 0 0,1-1 0,-1 0 0,0 0 0,0-3 0,0 2 0,0-2 0,0 1 0,1 2 0,-1-2 0,0 2 0,-1-2 0,0 2 0,0 0 0,2 0 0,-1 1 0,0 0 0,0 3 0,0 1 0,-1-1 0,0-1 0,0-1 0,0 1 0,0 0 0,0 2 0,0 0 0,0 0 0,0 0 0,0 0 0,0 1 0,0 2 0,0 0 0,0 1 0,0 0 0,0 1 0,0-2 0,0 2 0,0-2 0,0 3 0,-2 3 0,0 0 0,-1 2 0,-2-1 0,1-2 0,-1-2 0,0-2 0,0-2 0,1-3 0,0-1 0,1-3 0,-2 0 0,2-1 0,-1-1 0,0 2 0,-1 0 0,0 0 0,0-2 0,1 1 0,-1-2 0,0 0 0,0 1 0,0 1 0,0-1 0,0 0 0,0-1 0,0-1 0,-1 0 0,0 0 0,0 1 0,0 0 0,-2 0 0,0 0 0,1 0 0,0 0 0,0 0 0,1-1 0,-1 0 0,1 0 0,0-1 0,0 0 0,-1 0 0,2 0 0,-2 1 0,0 0 0,0 0 0,0-1 0,1 0 0,-1-1 0,1 0 0,0-1 0,0 0 0,1 0 0,0 1 0,0-1 0,1-1 0,-1 0 0,1 0 0,0 0 0,-1 2 0,0-1 0,-1 0 0,0-1 0,-2 0 0,1 0 0,-1 0 0,-2 0 0,1 0 0,-2 1 0,1 1 0,0-1 0,1 0 0,-1-1 0,-1 0 0,-1 0 0,2 0 0,0 0 0,0 0 0,1 0 0,-1 0 0,2 0 0,2 0 0,-2 0 0,1 0 0,0 0 0,0 0 0,0 0 0,0 0 0,1 0 0,-2 0 0,2 0 0,-2 0 0,1 0 0,0 0 0,0 0 0,0 0 0,0-1 0,0-1 0,0-1 0,0-2 0,0 0 0,1 1 0,-1 0 0,1 1 0,-2-1 0,-1-1 0,0 0 0,1 0 0,-1-1 0,1 0 0,-1-1 0,1 0 0,0 1 0,0 1 0,2 0 0,0 0 0,1 1 0,0 0 0,-1-1 0,0 0 0,1 0 0,0 1 0,-1-3 0,1 1 0,0-2 0,0 1 0,0-1 0,0 0 0,1 1 0,0 0 0,1 1 0,0 0 0,-1 0 0,1 0 0,-1 0 0,1-1 0,0 0 0,-1-1 0,0 0 0,-1 1 0,1-1 0,0 1 0,2-1 0,-1 2 0,1-2 0,0 1 0,0 0 0,0 0 0,1 2 0,-1-3 0,0 2 0,1-1 0,0 0 0,-1 0 0,1-1 0,0 0 0,1 0 0,-1 1 0,1 0 0,0 1 0,0 2 0,0 0 0,0-1 0,0 0 0,0-1 0,0 0 0,0 0 0,0 0 0,0 1 0,0 0 0,0 0 0,0 0 0,0 0 0,0 1 0,0 1 0,0 1 0</inkml:trace>
  <inkml:trace contextRef="#ctx0" brushRef="#br0" timeOffset="-39209">702 1613 24575,'0'-6'0,"0"-1"0,0-4 0,0-1 0,0-3 0,0 1 0,0-4 0,0-1 0,0 2 0,0-1 0,-1 0 0,-1 0 0,1 1 0,-1 0 0,1 4 0,-2 0 0,0-1 0,-1 2 0,2-1 0,0 0 0,0 2 0,1 1 0,-1 2 0,1 1 0,-1-1 0,0 2 0,0-1 0,1 1 0,1 2 0,-1-1 0,0-1 0,0 0 0,0-1 0,-1 0 0,1 0 0,0-1 0,-2 0 0,2-1 0,-1-1 0,0 0 0,0-1 0,0 0 0,-1 1 0,1 0 0,0 1 0,0 0 0,0 0 0,0 0 0,0 1 0,0 1 0,0 1 0,0 0 0,0 0 0,0 0 0,0-2 0,-1 0 0,1 1 0,0 2 0,-1 1 0,1-1 0,-2 0 0,2 0 0,-1-1 0,-1 0 0,1 0 0,0-2 0,-1 1 0,0 1 0,0 0 0,1 1 0,-1-1 0,0-1 0,0 1 0,1 1 0,0 0 0,-1 1 0,0-1 0,-1 0 0,1 2 0,0-1 0,0 1 0,1 1 0,-1-2 0,-1 1 0,1 0 0,0 0 0,1 2 0,0-1 0,-1 1 0,0 0 0,-1 0 0,0 1 0,0-2 0,0 1 0,0 0 0,0 0 0,1 1 0,-1 0 0,1 0 0,0 0 0,0 0 0,-1 0 0,0 0 0,0 0 0,0 0 0,1 0 0,-1 0 0,0 0 0,0 0 0,0 0 0,-1 0 0,-1 0 0,1 0 0,-2 0 0,1 0 0,-1 0 0,0 0 0,0 0 0,0 0 0,1 0 0,0 0 0,0 0 0,-1 1 0,0 0 0,0 2 0,0 0 0,2 1 0,0 0 0,0-1 0,1 0 0,-1 0 0,1 0 0,0 1 0,-1 0 0,1-1 0,0 1 0,0 0 0,1-1 0,-1 1 0,0 0 0,0 1 0,0 0 0,2-1 0,0 0 0,0-1 0,-1 1 0,1-1 0,-1 1 0,1 0 0,0 1 0,-1 0 0,1 0 0,0 0 0,-1 0 0,2-1 0,-1 1 0,0 0 0,0-1 0,0 0 0,0 0 0,1 1 0,-1-1 0,0 1 0,0 1 0,0 0 0,-1 2 0,-1 0 0,0-1 0,-1 3 0,2-1 0,0 0 0,1 0 0,0-2 0,0 0 0,-1 0 0,2-1 0,-1 2 0,-1-1 0,1 1 0,-1 0 0,1 0 0,1-1 0,-2 0 0,1 0 0,-1-1 0,2 0 0,0-1 0,0 1 0,-1-1 0,1 1 0,0-1 0,1 1 0,1 0 0,-2 1 0,1 0 0,0 0 0,-1-1 0,0 0 0,1-1 0,-1 0 0,0 0 0,1 1 0,0 0 0,1 0 0,-1-1 0,0 0 0,0 1 0,-1 2 0,2 0 0,-1-1 0,0 1 0,-1-1 0,1 0 0,0 1 0,-1 0 0,1 1 0,-1-2 0,2 0 0,-1 1 0,0 0 0,0 2 0,0-1 0,0 0 0,1 0 0,0 0 0,0 0 0,0-1 0,-1-1 0,-1 3 0,1-1 0,-1 0 0,2 0 0,0 0 0,0 0 0,0 1 0,0 0 0,0 1 0,0 0 0,0 2 0,0-2 0,0-2 0,0 1 0,0-1 0,0 2 0,0-2 0,0 0 0,0 0 0,0-1 0,0 0 0,0 0 0,0 0 0,0 0 0,0 1 0,0-1 0,0 0 0,0 1 0,0 1 0,0-1 0,0 0 0,0 0 0,0 1 0,0-1 0,0-1 0,0-1 0,0 0 0,0 1 0,0 0 0,0-1 0,0 1 0,0-1 0,0-1 0,0 0 0,0-1 0,0 0 0,0 0 0,0 0 0,0-1 0,0 1 0,0-1 0,0 0 0,1 0 0,1 0 0,0-1 0,0-2 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43:28.467"/>
    </inkml:context>
    <inkml:brush xml:id="br0">
      <inkml:brushProperty name="width" value="0.035" units="cm"/>
      <inkml:brushProperty name="height" value="0.035" units="cm"/>
      <inkml:brushProperty name="color" value="#004F8B"/>
    </inkml:brush>
  </inkml:definitions>
  <inkml:trace contextRef="#ctx0" brushRef="#br0">3515 22 24575,'5'0'0,"1"0"0,6 0 0,0 0 0,3 0 0,2 0 0,1 1 0,3 2 0,1 0 0,1 1 0,0 0 0,1 3 0,2 0 0,-2 1 0,-1 0 0,-1-2 0,-2 0 0,0 0 0,-3 1 0,-2 0 0,1 1 0,-3-1 0,1 1 0,1 1 0,5 6 0,-5-3 0,4 4 0,-6-5 0,-1 0 0,-1 0 0,-2 0 0,-1-2 0,0 0 0,-2-1 0,0-3 0,-3 2 0,0-2 0,0 1 0,-2 2 0,2-2 0,-2 2 0,1 4 0,-1-4 0,-1 4 0,0-5 0,0 0 0,0-2 0,0-1 0,0 0 0,0 1 0,0 1 0,0 1 0,0 0 0,0 0 0,-1 1 0,-2-1 0,-1 1 0,-2 1 0,0-1 0,-1 1 0,1 0 0,-1-1 0,1 0 0,-1 0 0,-1-1 0,0 3 0,-1 0 0,-2 1 0,0 1 0,0-1 0,-1 0 0,0 0 0,1-1 0,0-2 0,1 0 0,-1-2 0,2 1 0,0 0 0,-2-1 0,-1 0 0,-1 0 0,1 0 0,1-1 0,1 0 0,1-1 0,-1 0 0,1-1 0,-1 0 0,-1 0 0,-1 0 0,0 1 0,0-1 0,1-1 0,0 0 0,0-1 0,-1 1 0,-1-1 0,1 0 0,-1 1 0,0-1 0,2 1 0,-1 0 0,-1-1 0,0 1 0,1-2 0,3 0 0,1 0 0,1 0 0,0 0 0,0 0 0,-2 0 0,1 0 0,-2 0 0,1 0 0,-2 0 0,0 0 0,0 0 0,-1 0 0,-1 0 0,1 0 0,-2 0 0,3 0 0,-1 0 0,-1 0 0,1 0 0,-1 0 0,0 0 0,-1 0 0,1 0 0,-1 0 0,2 0 0,0 0 0,1 0 0,1 0 0,-1 0 0,2 0 0,-1 0 0,1 0 0,1-1 0,-1 0 0,1-1 0,0 0 0,0 1 0,0-2 0,0 1 0,0-1 0,0 0 0,0 0 0,-1-1 0,1 1 0,-1 0 0,1 0 0,1 1 0,-1-1 0,0 0 0,0 0 0,-1 0 0,1 1 0,0 0 0,0 0 0,1 1 0,-1-2 0,2 2 0,-2-2 0,0 0 0,2 1 0,0-1 0,2 2 0,-1-1 0,-1 0 0,0-1 0,0 0 0,-1 1 0,1-1 0,-1 1 0,1-1 0,0-1 0,-1 1 0,1 0 0,-1 0 0,3 1 0,-1-1 0,1-1 0,0 1 0,-1 0 0,1 0 0,-1 1 0,1-2 0,0 2 0,1-2 0,-1 1 0,-1 0 0,1-1 0,1 2 0,0 0 0,1-1 0,0 1 0,0 0 0,-2 0 0,2-2 0,-2 1 0,1 1 0,1 0 0,0 2 0,1-1 0</inkml:trace>
  <inkml:trace contextRef="#ctx0" brushRef="#br0" timeOffset="3228">2827 502 24575,'-9'0'0,"0"-1"0,-2-2 0,-2-1 0,1-1 0,-1-1 0,2 0 0,1 1 0,-3-1 0,2 3 0,-2-3 0,1-1 0,1 0 0,0 0 0,0 2 0,0-1 0,0 1 0,0-1 0,1 0 0,0 0 0,1 1 0,1 1 0,0 1 0,0-2 0,0 1 0,-1-1 0,1 1 0,-2 0 0,2 0 0,0-1 0,0 0 0,0 1 0,0 0 0,1 1 0,-1-1 0,1 0 0,-1 0 0,0 1 0,0 0 0,-1 0 0,0 0 0,0-1 0,0 1 0,0-1 0,0 0 0,0 1 0,0 0 0,1 0 0,-1 1 0,0-1 0,1 1 0,0-1 0,2 1 0,-1-1 0,-1 1 0,2 0 0,-2 0 0,1 0 0,1 1 0,-2-1 0,1 1 0,1 0 0,-2-1 0,1 0 0,-1 1 0,0-1 0,2 1 0,-1 1 0,-1-1 0,0 0 0,-1 0 0,1 0 0,0 0 0,0 1 0,2-1 0,-1 0 0,0 0 0,0-1 0,1 2 0,0 0 0,1 0 0,-2 0 0,0 0 0,-1-1 0,0 0 0,0 0 0,-1-1 0,0 2 0,0 0 0,0 0 0,0 0 0,0 0 0,0 0 0,0 0 0,0 0 0,-1 0 0,1 0 0,0 0 0,-3 0 0,0 0 0,-1 0 0,1 0 0,1 0 0,1 0 0,0 0 0,1 0 0,-1 0 0,1 0 0,0 1 0,2 0 0,0 1 0,0 0 0,0-1 0,0 1 0,0 0 0,1 0 0,1 1 0,0-1 0,-1 1 0,1-1 0,0 1 0,1-1 0,-1 1 0,0 0 0,1 0 0,-1 0 0,1-1 0,1 1 0,-1 1 0,1-1 0,-1 1 0,-1-1 0,1 1 0,0-1 0,2 0 0,-1 0 0,0-1 0,0 2 0,0-2 0,0 1 0,1-1 0,-1 0 0,0 1 0,-2 1 0,0 1 0,1-1 0,0 1 0,0-1 0,2-1 0,0-1 0,-1 1 0,1 0 0,0 0 0,0 2 0,-1-1 0,2 0 0,-1 1 0,1 0 0,-1-1 0,1 1 0,1-1 0,0 0 0,0 1 0,-1-2 0,0 1 0,0-1 0,0 1 0,0 0 0,1 1 0,0-1 0,0 1 0,0-1 0,0 0 0,0 1 0,0-1 0,0 1 0,0 0 0,0-1 0,0 1 0,0-1 0,0 0 0,0 1 0,0-1 0,0 1 0,0-1 0,0 1 0,0 0 0,1-1 0,0 0 0,0 1 0,1-1 0,0 1 0,0-1 0,0 1 0,1 0 0,-1 0 0,1-1 0,-1 1 0,0-1 0,1 0 0,-1 1 0,1-1 0,1 1 0,0-1 0,-1 1 0,1 0 0,-1 0 0,0 0 0,0 0 0,1-1 0,-1 0 0,1 1 0,-1-1 0,0 0 0,1 1 0,0-1 0,0 1 0,1 0 0,0 0 0,-2 0 0,1-1 0,0-1 0,-2 1 0,1-2 0,-1 1 0,0 0 0,1 0 0,1 1 0,-1-1 0,1 1 0,-1-1 0,1 1 0,0 0 0,0-1 0,-1 1 0,1 0 0,1-1 0,-1 1 0,1-1 0,-1 1 0,0 0 0,0 0 0,1 1 0,0 0 0,-1 0 0,1-1 0,1 1 0,1 0 0,-1-1 0,0 0 0,-1 0 0,0-1 0,0 1 0,-1-1 0,0-1 0,0 0 0,0 0 0,1 1 0,0 0 0,0 0 0,-1 0 0,-1 0 0,1-2 0,-1 1 0,0 0 0,0 0 0,-1 0 0,1 1 0,0-1 0,0 0 0,1 0 0,-2 0 0,-1 0 0,1-1 0</inkml:trace>
  <inkml:trace contextRef="#ctx0" brushRef="#br0" timeOffset="6386">1969 842 24575,'5'0'0,"1"1"0,2 1 0,0 2 0,1 0 0,0 1 0,0-1 0,2 2 0,1 0 0,1 1 0,-1 0 0,0-1 0,-1 1 0,0 0 0,-1 0 0,-1-1 0,0 0 0,-1-1 0,1 0 0,0 0 0,-2-1 0,1 1 0,-1-1 0,0 1 0,0 0 0,1 0 0,0 0 0,0 0 0,-1 1 0,1 1 0,1 0 0,-1-1 0,-1 1 0,1-1 0,-1 0 0,-1 0 0,-1-2 0,0 1 0,1 1 0,1 0 0,-1 0 0,-1 1 0,0-1 0,1 1 0,-1 0 0,0 0 0,0-1 0,0 0 0,-1-1 0,1 1 0,-1 0 0,0 0 0,-1-1 0,-1-1 0,0 1 0,0 0 0,-1 0 0,1 0 0,-1-1 0,-1 1 0,1 0 0,0 0 0,1 1 0,-1 0 0,-1 1 0,0 0 0,2-1 0,-1 1 0,0 1 0,-1 1 0,0-1 0,0 1 0,1 0 0,1-1 0,-1 2 0,0-1 0,-1 0 0,0 2 0,0-1 0,0 2 0,0-1 0,0 0 0,0 0 0,0-1 0,0 0 0,0 0 0,0 1 0,0 0 0,0 0 0,0-1 0,0-1 0,0 0 0,0-1 0,-1 0 0,0-1 0,-1-1 0,0 0 0,0-1 0,-2 1 0,1 0 0,0 0 0,-1 0 0,1 1 0,0-1 0,-1 1 0,1-1 0,0-1 0,-1-1 0,2 1 0,-2-1 0,2 0 0,-1 0 0,0 0 0,0 0 0,-1-1 0,-1 1 0,0 1 0,0 0 0,0-1 0,0 1 0,-1 0 0,0 0 0,0-1 0,1 0 0,1-1 0,-1 0 0,0 0 0,1 2 0,-1-2 0,0 1 0,0 0 0,0-1 0,-1 1 0,-1 0 0,1-1 0,0-1 0,0 1 0,1 0 0,-2-1 0,1 0 0,-3 1 0,1 0 0,2-1 0,-2 0 0,3-1 0,-2 1 0,-1 1 0,1-2 0,-1 1 0,-1-1 0,2 0 0,-1 1 0,0 1 0,0-2 0,-2 1 0,0 0 0,-1 0 0,0 1 0,2-1 0,-3 1 0,1 0 0,0-1 0,1 0 0,1 0 0,0 0 0,1-1 0,-1 0 0,2-1 0,-1 0 0,-2 0 0,0 1 0,0 0 0,1 1 0,0-1 0,-1 0 0,-1 1 0,0-1 0,-1 0 0,0-1 0,-1 0 0,2 0 0,1 0 0,-1 0 0,-1 0 0,-2 0 0,0 0 0,-1 0 0,1 0 0,-2 0 0,0 0 0,-2 0 0,2 0 0,0 0 0,1 0 0,-1-1 0,0-1 0,1-1 0,1-1 0,0 1 0,0-1 0,0 0 0,2 0 0,0 0 0,1-1 0,1 1 0,0 0 0,0 0 0,1 0 0,0-2 0,0 2 0,1-1 0,0 1 0,0-1 0,-1 0 0,0 0 0,1 0 0,0-1 0,0 1 0,1 0 0,1 0 0,1 1 0,0 0 0,1 1 0,0 0 0,1 0 0,0 0 0,-1 1 0,1-1 0,0 0 0,-1-1 0,0 1 0,-1-1 0,1 0 0,0 1 0,1-1 0,-1 0 0,-1 1 0,0 0 0,2 0 0,0 0 0,0 0 0,0 0 0,-2 0 0,0 0 0,1 0 0,1 0 0,-1-1 0,0 1 0,-1-1 0,0 0 0,1 1 0,1 0 0,-1 1 0,2-1 0,-1 0 0,0 0 0,-1 0 0,0-1 0,-1 0 0,0-1 0,1 0 0,0 0 0,0 1 0,0 1 0,2-1 0,-2 0 0,1 0 0,1 0 0,-2 0 0,2 1 0,0 1 0,-1-1 0,1 1 0,-1-1 0,1 1 0,-1 0 0,1-1 0,0 1 0,0 0 0,-1 0 0,1 1 0,0 1 0</inkml:trace>
  <inkml:trace contextRef="#ctx0" brushRef="#br0" timeOffset="9995">1133 1437 24575,'-4'-4'0,"0"1"0,-3-6 0,0-1 0,-2-1 0,-1-1 0,2 1 0,-2-1 0,1 1 0,0 0 0,2 1 0,0-1 0,0 1 0,0 1 0,1 2 0,1 0 0,1 0 0,0 2 0,-1-2 0,-1 0 0,0-1 0,-1 0 0,1 1 0,0 0 0,-1 1 0,0-1 0,1 1 0,0 0 0,-1-1 0,0 1 0,-1 0 0,0 1 0,-1 1 0,-1-1 0,0 0 0,0 0 0,1-1 0,0 1 0,2 1 0,-1 0 0,0 0 0,0 1 0,0-1 0,0 2 0,1-1 0,0 1 0,1 0 0,-1 0 0,-1-1 0,0-1 0,-1 1 0,1-1 0,0 1 0,1 1 0,1-1 0,-2 1 0,2-2 0,-1 1 0,0 1 0,0-1 0,1 1 0,1 0 0,1-1 0,0 1 0,-1-1 0,-1 1 0,0-1 0,-1 1 0,1-1 0,1 0 0,-1 0 0,2-1 0,-3 2 0,1-1 0,0 1 0,1 0 0,0 0 0,-1 1 0,0-1 0,0 0 0,-1 0 0,1-1 0,-2 2 0,0-2 0,0 2 0,0-1 0,0 0 0,0 1 0,2-1 0,-1 1 0,1 1 0,-1-1 0,0 0 0,0-1 0,-1 1 0,0 0 0,-1 0 0,0-1 0,0 1 0,0 0 0,0-1 0,0 1 0,0 0 0,0 1 0,2 0 0,-1-1 0,0 0 0,1-1 0,-1 1 0,-1 1 0,0-1 0,0 0 0,1 0 0,1-1 0,-1 1 0,2 1 0,-1 0 0,0 0 0,0 0 0,1 0 0,0 0 0,1 0 0,0 0 0,-1 0 0,0 0 0,0 0 0,1 0 0,0 0 0,0 0 0,0 0 0,0 0 0,1 0 0,-1 0 0,0 0 0,1 0 0,0 0 0,0 0 0,-1 0 0,0 0 0,0 0 0,0 0 0,1 0 0,-1 0 0,0 0 0,0 0 0,0 0 0,-1 0 0,0 0 0,0 1 0,1 0 0,0 1 0,1 1 0,-1-1 0,0 2 0,0-1 0,0 1 0,-1 0 0,-1-1 0,1 1 0,0 0 0,1 0 0,0 1 0,1 0 0,1-1 0,0 0 0,0-1 0,0 0 0,-1 1 0,0 0 0,1 0 0,0 1 0,0 0 0,1 0 0,-2 0 0,1-1 0,0 1 0,1-1 0,0 0 0,0 1 0,1-1 0,-1 1 0,0-1 0,0 1 0,1 0 0,1 0 0,0 0 0,0-1 0,0 1 0,0-1 0,0 0 0,0 0 0,0 1 0,0 0 0,0-1 0,0 1 0,0 0 0,0 0 0,0 0 0,0-1 0,0 1 0,0-1 0,0 0 0,0 1 0,0-1 0,0 2 0,0 0 0,2 0 0,-1 0 0,1-1 0,-1 2 0,2-1 0,-1 1 0,0-1 0,1-2 0,-1 1 0,0 0 0,0 1 0,-1-1 0,1 1 0,0-1 0,1 1 0,0 1 0,0-1 0,1 1 0,0 0 0,0 0 0,-1 0 0,1-1 0,0 1 0,0-1 0,0 0 0,1 1 0,-1 1 0,1 0 0,0 0 0,0 0 0,1-1 0,-1 1 0,0 0 0,0 0 0,0-1 0,0 0 0,0 0 0,0-1 0,-1 0 0,1 0 0,-1-1 0,0 2 0,1-1 0,0 1 0,0 0 0,0 0 0,1 1 0,-1-1 0,0 1 0,0 0 0,0-1 0,1 0 0,0-1 0,0 1 0,0 0 0,-1-1 0,1 1 0,0 1 0,0 0 0,1-2 0,-1 2 0,1-1 0,-1 0 0,0-1 0,-1-1 0,-1 0 0,1-1 0,0 1 0,-1-1 0,0 1 0,0-1 0,1 0 0,-1 1 0,1 0 0,0-1 0,0 0 0,0 0 0,0 0 0,0-1 0,-1 1 0,1 0 0,0-1 0,0 0 0,-1 0 0,0 0 0,1 0 0,-1 0 0,1 0 0,-2-1 0,1-1 0,-2 2 0,1-1 0,0 0 0,0 0 0,2 0 0,-2-1 0,0 1 0,1-1 0,-2 1 0,1-1 0,0 0 0,1 0 0,-2-1 0,0 0 0</inkml:trace>
  <inkml:trace contextRef="#ctx0" brushRef="#br0" timeOffset="18087">3547 0 24575,'6'0'0,"4"0"0,5 0 0,7 0 0,3 0 0,-1 0 0,1 0 0,-5 0 0,0 0 0,0 1 0,0 1 0,0 1 0,-2 2 0,-1-1 0,-2 2 0,-1-1 0,0-2 0,-1 1 0,-3-1 0,-2-2 0,-1 1 0,0-1 0,2 0 0,0 1 0,0-1 0,2 0 0,0 2 0,-1-1 0,2 1 0,0 0 0,-1 0 0,-1-1 0,0 1 0,0 0 0,0-2 0,-2 1 0,0-1 0,0 1 0,0 0 0,1 1 0,0 1 0,-1-1 0,1 0 0,-1 1 0,0-1 0,0 1 0,-1-2 0,0 1 0,-1-1 0,0 0 0,-1 0 0,-1 0 0,1-1 0,0 0 0,0 0 0,-1 0 0,1 1 0,0 0 0,0-1 0,0 0 0,-1 0 0,-1 0 0,0 1 0,0 0 0,1-1 0,0 0 0,1 1 0,0-1 0,1 1 0,0 1 0,1-2 0,0 2 0,-1-2 0,1 2 0,1-1 0,-2 1 0,2-1 0,-1 0 0,-2 0 0,2-1 0,-2 1 0,1 0 0,1 0 0,-2 0 0,0 0 0,-1-1 0,1-1 0,0 0 0,-1 1 0,0 1 0,-1-1 0,0 0 0,2-1 0,-2 1 0,0 0 0,1 0 0,-3-1 0,1-2 0,-3-1 0,-2 0 0,-1 0 0,-1-2 0,-1 0 0,-1-1 0,1 0 0,2 1 0,-1 1 0,0 1 0,1 0 0,0 1 0,1-1 0,0 1 0,-1 0 0,-1 0 0,0-1 0,1 1 0,1-1 0,0 1 0,1 0 0,0-1 0,-1 1 0,1 0 0,0-1 0,-1 1 0,1 0 0,0 0 0,0 0 0,-2-1 0,0 0 0,0 0 0,-1-1 0,0 1 0,1 1 0,1-2 0,0 2 0,-2 0 0,0-1 0,-1 0 0,0-1 0,0 1 0,-1-1 0,1 0 0,0 0 0,-1 0 0,1 1 0,-1-2 0,1 1 0,2 1 0,0-1 0,3 2 0,2 0 0,2 0 0,1 3 0,2 3 0,0 0 0,0 2 0,-1 0 0,-2-3 0,0 0 0,-1 0 0,3 0 0,-1 2 0,1 0 0,1 0 0,0 0 0,1 0 0,0-1 0,0-1 0,1 1 0,0 0 0,-1 1 0,1 0 0,-2-1 0,2 0 0,0-1 0,1 0 0,1 1 0,-1 1 0,0 0 0,1 1 0,-1-2 0,1 0 0,-2 0 0,-2 0 0,0 0 0,-1-1 0,0 0 0,-1-2 0,0 1 0,1 1 0,-2 0 0,-2 0 0,-3-1 0,-2-1 0,-2-1 0,2 0 0,-2 0 0,-1 0 0,1 0 0,-1 0 0,2 0 0,-1 0 0,0 0 0,-2 1 0,-1 0 0,0 0 0,0 0 0,-1 1 0,1-1 0,-3 1 0,-1 0 0,0-1 0,-1 1 0,2 0 0,0 0 0,0-1 0,1 1 0,0-1 0,0 0 0,0 1 0,0-2 0,1 0 0,1 1 0,3 0 0,-1 0 0,1 1 0,-1-2 0,1 0 0,2 0 0,-1 0 0,1 0 0,-1 0 0,2 1 0,0 1 0,2-1 0,1 1 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6:34.850"/>
    </inkml:context>
    <inkml:brush xml:id="br0">
      <inkml:brushProperty name="width" value="0.035" units="cm"/>
      <inkml:brushProperty name="height" value="0.035" units="cm"/>
      <inkml:brushProperty name="color" value="#008C3A"/>
    </inkml:brush>
  </inkml:definitions>
  <inkml:trace contextRef="#ctx0" brushRef="#br0">315 4 24575,'-6'-3'0,"0"3"0,-4 4 0,2 4 0,-1 3 0,-4 6 0,-5 7 0,1-3 0,-3 4 0,8-9 0,1-1 0,1 0 0,1 0 0,1 0 0,1-1 0,0 0 0,0-1 0,2-1 0,0 2 0,0-1 0,1 0 0,-2 0 0,1-1 0,1 1 0,-1-2 0,1-1 0,0 1 0,0-2 0,1 0 0,-1-1 0,2-2 0,-1 1 0,1-1 0,0 0 0,0 0 0,0 1 0,0 0 0,-1-2 0,1 0 0,-1 0 0,-1 0 0,2 2 0,1-1 0,0-2 0,-1 1 0,0-1 0,1 1 0,1 2 0,0-1 0,0 3 0,-1-1 0,1-1 0,0 2 0,0-1 0,0 1 0,-1-1 0,-1 0 0,1-1 0,-1 0 0,2-3 0,0-4 0,0-4 0,-1-4 0,1-1 0,0 1 0,0 2 0,0 0 0,0 0 0,0 0 0,0 0 0,0-1 0,0 0 0,0 0 0,0 0 0,0 0 0,0 0 0,0 0 0,0 0 0,0-2 0,0 1 0,0-2 0,0 1 0,0 1 0,0-1 0,0 2 0,0 0 0,0-1 0,0 5 0,0 2 0,0 5 0,0 4 0,0 7 0,0 4 0,0 1 0,0 0 0,0-5 0,0-1 0,0-1 0,0 0 0,0 0 0,0 0 0,0 0 0,0-2 0,0 0 0,0 2 0,0-2 0,0 2 0,0-1 0,0-3 0,0 1 0,0-3 0,0 0 0,0 0 0,0-3 0,0-3 0,0-7 0,0-1 0,0-4 0,-1 1 0,-1-1 0,0 0 0,1 1 0,0 1 0,-1 0 0,0 0 0,1 2 0,-3-2 0,2 1 0,0-1 0,1 2 0,-1 1 0,1-1 0,-2 1 0,-1 1 0,2 0 0,0-1 0,2 0 0,0-1 0,0 3 0,1 4 0,1 3 0,1 3 0,2 2 0,0 1 0,0-1 0,0 0 0,-1-1 0,0-1 0,0-1 0,-1 0 0,0-2 0,2-1 0,0 0 0,1-2 0,0 0 0,0-1 0,-1-4 0,-2-1 0,0-2 0,-1-1 0,1 0 0,0 0 0,1 0 0,0-2 0,-2 2 0,1 0 0,-2-2 0,1 4 0,1-2 0,-2 3 0,1-1 0,0 0 0,-2 0 0,0 3 0,0 3 0,0 7 0,0 4 0,-2 4 0,0 2 0,0-3 0,-1 0 0,1-2 0,0 0 0,0 0 0,1-2 0,-1 1 0,0 0 0,1-1 0,0-1 0,1-1 0,0-1 0,0 0 0,0 0 0,0 0 0,-1-1 0,-1 0 0,1-2 0,-1-3 0,2-3 0,-1-3 0,1 0 0,0-1 0,0 1 0,0 0 0,0-1 0,0-1 0,0-1 0,0 1 0,-1-1 0,-1 3 0,0-1 0,-1-1 0,2-1 0,-1-2 0,-1 0 0,1 0 0,-1-1 0,0 1 0,1 0 0,-1 0 0,0 2 0,-1 0 0,1 2 0,1 0 0,-1 2 0,2 0 0,-1 1 0,-1-1 0,1-1 0,0-1 0,-1 2 0,0 0 0,0 1 0,0 4 0,1 1 0,1 3 0,0-1 0,1-1 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6:29.571"/>
    </inkml:context>
    <inkml:brush xml:id="br0">
      <inkml:brushProperty name="width" value="0.035" units="cm"/>
      <inkml:brushProperty name="height" value="0.035" units="cm"/>
      <inkml:brushProperty name="color" value="#008C3A"/>
    </inkml:brush>
  </inkml:definitions>
  <inkml:trace contextRef="#ctx0" brushRef="#br0">612 384 24575,'0'-16'0,"0"0"0,0 2 0,-1-1 0,-1-4 0,-3-4 0,-4 0 0,1 0 0,0 5 0,5 6 0,1 0 0,0 3 0,-2 0 0,1 2 0,-1 1 0,1 1 0,0 1 0,-1 1 0,1-2 0,-2 1 0,0-2 0,-1 0 0,0-1 0,-1 1 0,1-1 0,0 2 0,0 0 0,1 0 0,0 0 0,0 0 0,0-2 0,-2 2 0,2 0 0,1 2 0,-1 1 0,1 0 0,-2 2 0,-1 0 0,1 0 0,0 0 0,0 0 0,0 0 0,-1 0 0,1 0 0,-1 0 0,1 0 0,-1 0 0,0 0 0,0 0 0,1 0 0,0 0 0,0 0 0,0 0 0,0 0 0,-1 0 0,0 0 0,0 0 0,0 0 0,-2 0 0,0 0 0,0 0 0,0 0 0,2 0 0,0 0 0,0 0 0,1 0 0,-1 0 0,1 0 0,0 0 0,0 0 0,0 0 0,-1 0 0,-2 0 0,0 0 0,0 0 0,0 0 0,2 0 0,-1 0 0,2 0 0,-1 0 0,1 0 0,0 0 0,0 0 0,0 0 0,-1 0 0,0 0 0,0 0 0,0 0 0,0 0 0,1 0 0,0 0 0,0 0 0,-1 0 0,2-1 0,3-2 0,4-3 0,3-2 0,-1-1 0,0 2 0,-2 2 0,0 1 0,0-1 0,-2 1 0,-3 1 0,-2 1 0,0 2 0,-1 2 0,-1 1 0,1 1 0,-2 0 0,3 1 0,0-2 0,0 0 0,2 1 0,-2 0 0,0 0 0,1-1 0,-1 1 0,3-1 0,3 1 0,2-3 0,3-1 0,0 0 0,1 0 0,0 0 0,-1 0 0,2 0 0,-2 0 0,-1-1 0,-1-1 0,0 0 0,1-1 0,1 2 0,1-2 0,0-1 0,0 1 0,-1-1 0,1 1 0,0-1 0,0 2 0,0-1 0,-1 1 0,0 0 0,0 1 0,0 1 0,1 0 0,-1 0 0,1 0 0,0 0 0,-1 0 0,0 0 0,0 0 0,0 0 0,0 0 0,-1-1 0,0-1 0,0 0 0,0 0 0,1 1 0,-2-1 0,-4 0 0,-3 1 0,-3 1 0,-1 0 0,-4-1 0,0 1 0,0 0 0,2 0 0,3 0 0,0 0 0,0 0 0,0 0 0,-1 1 0,1 1 0,0 1 0,1 0 0,0 1 0,-1-1 0,-1-1 0,1 1 0,-1-1 0,2 1 0,1 0 0,1 0 0,1 1 0,0 1 0,2 1 0,0 0 0,1-1 0,1-1 0,1 0 0,1-1 0,1 0 0,2-1 0,-1 1 0,0-2 0,0 1 0,0-1 0,0-1 0,1 2 0,0 0 0,-1-1 0,1 2 0,-1-1 0,-1 1 0,-1 0 0,0-1 0,0 1 0,1-1 0,-2 1 0,-1-1 0,-1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65"/>
    </inkml:context>
    <inkml:brush xml:id="br0">
      <inkml:brushProperty name="width" value="0.035" units="cm"/>
      <inkml:brushProperty name="height" value="0.035" units="cm"/>
      <inkml:brushProperty name="color" value="#E71224"/>
    </inkml:brush>
  </inkml:definitions>
  <inkml:trace contextRef="#ctx0" brushRef="#br0">1 746 24575,'9'0'0,"8"-6"0,57-21 0,1-5 0,-23 12 0,0-1 0,28-11 0,-15 8 0,2-2 0,3-3 0,3-1 0,-4-1 0,3 0 0,-4 0 0,-3-1 0,0-1 0,-8 3 0,-7 2 0,-10 7 0,-1 1 0,-3 3 0,3-1 0,1 0 0,-3 1 0,0-1 0,-4 2 0,-3 1 0,-3 3 0,-1-2 0,-2 1 0,-3 1 0,-4 2 0,-3 2 0,-4 2 0,-2 0 0,-1 2 0,0 0 0,0 0 0,1 0 0,-1 0 0,0 1 0,0 0 0,0 0 0,0 0 0,-2 1 0,-1 0 0,0 0 0,0 2 0,-1-1 0,-1 0 0,-1 0 0,0 1 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6:24.772"/>
    </inkml:context>
    <inkml:brush xml:id="br0">
      <inkml:brushProperty name="width" value="0.035" units="cm"/>
      <inkml:brushProperty name="height" value="0.035" units="cm"/>
      <inkml:brushProperty name="color" value="#008C3A"/>
    </inkml:brush>
  </inkml:definitions>
  <inkml:trace contextRef="#ctx0" brushRef="#br0">68 393 24575,'0'-7'0,"0"0"0,0 0 0,0-2 0,0 0 0,0 0 0,0 1 0,0 2 0,0 0 0,0 0 0,0-1 0,0 1 0,0-1 0,0 0 0,0 0 0,0 0 0,0 0 0,0 0 0,0 0 0,0 0 0,-1 1 0,-1-1 0,0 1 0,-1 0 0,2 0 0,-1 0 0,-1-2 0,1 1 0,0 0 0,-1 0 0,1 1 0,0-1 0,0 1 0,0-1 0,0 4 0,1 2 0,1 4 0,0 3 0,0 0 0,0 1 0,0-1 0,0 1 0,0-1 0,0-3 0,0-3 0,0-4 0,0-2 0,0-1 0,0 0 0,0 2 0,0-1 0,0 0 0,0 0 0,0-1 0,0-1 0,0 1 0,0 0 0,0 0 0,0 0 0,0 1 0,0-1 0,0 0 0,0 0 0,0 0 0,0 1 0,0 0 0,0 0 0,0 2 0,0 3 0,3 4 0,-1 3 0,4 0 0,-3 0 0,1 0 0,0-1 0,0 1 0,0 1 0,1 0 0,-1 0 0,1 0 0,0-1 0,-1-1 0,1-1 0,-2-1 0,1 1 0,0-2 0,-2-1 0,0-2 0,-4-2 0,-2-1 0,-2-2 0,0-1 0,-1 0 0,0-1 0,3 2 0,-1 0 0,2 0 0,0 0 0,-1-1 0,1 0 0,-1 0 0,1 0 0,0 0 0,1 0 0,-1 2 0,0 0 0,0 0 0,0 1 0,0-1 0,0 0 0,0 2 0,-1 0 0,1-1 0,-1 4 0,2 3 0,1 3 0,1 4 0,0 0 0,0-1 0,0 2 0,0-2 0,0 0 0,0 0 0,0-2 0,0-1 0,-1 0 0,-1 0 0,0 0 0,1 0 0,0 1 0,1 0 0,1-1 0,2-2 0,-1-3 0,0-1 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4:54.084"/>
    </inkml:context>
    <inkml:brush xml:id="br0">
      <inkml:brushProperty name="width" value="0.035" units="cm"/>
      <inkml:brushProperty name="height" value="0.035" units="cm"/>
      <inkml:brushProperty name="color" value="#008C3A"/>
    </inkml:brush>
  </inkml:definitions>
  <inkml:trace contextRef="#ctx0" brushRef="#br0">925 2138 24575,'0'-31'0,"0"-12"0,0-16 0,0-14 0,0 24 0,0-3-693,0-2 0,0-1 693,0-5 0,0 1 0,0-1 0,0 2 0,0-36 232,0 10-232,0 10 0,0 3 282,0 1-282,0 2 0,0 8 0,0 7 0,0-1 0,-1 7 699,-1 0-699,-2-1 173,-2 3-173,0-4 0,-1 4 0,2 0 0,0 3 0,0 1 0,0 2 0,-2-1 0,2 0 0,-2 0 0,2 4 0,1 3 0,-2 3 0,1 6 0,1 2 0,1 5 0,1 2 0,-2 0 0,1 3 0,-1 2 0,0 0 0,2 3 0,-1 1 0,1 1 0,-1 0 0,-1 0 0,1 0 0,0 1 0,0 1 0,0 0 0,0-1 0,-1 1 0,1-1 0,-2 1 0,0-1 0,-1 2 0,-1 1 0,2 1 0,-2 0 0,1 0 0,-1 0 0,0 0 0,1 0 0,-1 0 0,0 0 0,0 0 0,1 0 0,0 0 0,-1 0 0,-1 0 0,-1 0 0,1 0 0,0 0 0,1 0 0,-2 0 0,0 0 0,-1 0 0,2 0 0,1 0 0,0 0 0,0 0 0,0 0 0,1 0 0,-1 1 0,-1 1 0,0 1 0,-1 0 0,2 1 0,-1-1 0,1 1 0,0-1 0,-2 1 0,0 1 0,-1 0 0,0 1 0,2 0 0,-1-1 0,2-1 0,0 1 0,0 0 0,2 1 0,-2 1 0,1 0 0,1 0 0,0 0 0,-1 0 0,-1-1 0,1 1 0,-1-1 0,1 0 0,1 0 0,-1 1 0,-2 3 0,1 4 0,-2 2 0,-1 4 0,0-1 0,0 1 0,0 2 0,0 1 0,-1 2 0,1 0 0,-1 0 0,1 2 0,0 0 0,0 1 0,1 3 0,-1 1 0,-1 3 0,0 1 0,-1 1 0,0 0 0,1 0 0,1 0 0,3-2 0,0-2 0,0 0 0,-1 0 0,1-2 0,1-3 0,0 2 0,0 1 0,0 9 0,-1 1 0,0 1 0,1 4 0,0-2 0,0 3 0,1-1 0,1-2 0,-1 1 0,0-2 0,2-1 0,-1 0 0,1-5 0,1-1 0,0-1 0,2 5 0,0 4 0,0 2 0,0 1 0,0-4 0,0-1 0,0-4 0,0-6 0,0-1 0,0-4 0,0-2 0,0-3 0,0-6 0,0-1 0,0-4 0,0-1 0,0-1 0,0-1 0,0-1 0,0 0 0,0 0 0,-2-1 0,1-1 0,-1-1 0,0 1 0,2 1 0,0 1 0,0-1 0,0 1 0,0 1 0,0 0 0,0 0 0,0-1 0,0-1 0,0 0 0,0 0 0,0 0 0,0 1 0,0-1 0,0 1 0,0 0 0,0-1 0,0 0 0,0 0 0,0-1 0,0 1 0,0 1 0,0 0 0,0 0 0,0 0 0,0 0 0,0 0 0,0-1 0,0 1 0,0 0 0,0 0 0,0-1 0,-2 1 0,1-1 0,-1 0 0,0 0 0,2 0 0,0-2 0,0-1 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6:20.540"/>
    </inkml:context>
    <inkml:brush xml:id="br0">
      <inkml:brushProperty name="width" value="0.035" units="cm"/>
      <inkml:brushProperty name="height" value="0.035" units="cm"/>
      <inkml:brushProperty name="color" value="#008C3A"/>
    </inkml:brush>
  </inkml:definitions>
  <inkml:trace contextRef="#ctx0" brushRef="#br0">34 397 24575,'0'-14'0,"0"0"0,0-4 0,0 1 0,0-4 0,0 2 0,0 0 0,0-1 0,0 6 0,0-3 0,0 2 0,0 1 0,0 0 0,0 6 0,0 0 0,0 2 0,0 0 0,0-1 0,0 0 0,0 0 0,0 0 0,0 1 0,0 0 0,0 0 0,0-1 0,0 2 0,0-1 0,0 0 0,0-1 0,0 0 0,0 0 0,-2 2 0,1 2 0,-1 5 0,1 3 0,0 1 0,1 1 0,-1 3 0,-3 1 0,0 0 0,0-2 0,1-3 0,2-1 0,-1 1 0,0 0 0,0-1 0,0 0 0,1 1 0,0 0 0,1 1 0,0-1 0,0 0 0,0 0 0,0-2 0,0-5 0,0-4 0,0-3 0,0-3 0,0 2 0,0-2 0,0 0 0,0 0 0,0 0 0,0 0 0,0 1 0,0 1 0,0-1 0,0 2 0,0 0 0,0 0 0,1 1 0,1 0 0,0 0 0,-1 0 0,-1 0 0,2 1 0,1 3 0,2 1 0,1 2 0,-1 1 0,-1 3 0,-1 1 0,0 1 0,0 0 0,0-1 0,0 1 0,0 0 0,0-1 0,1-2 0,-1 1 0,1-1 0,-1 1 0,-1 1 0,1-1 0,-1 0 0,0 1 0,1-1 0,-2 2 0,1 0 0,1-1 0,-1 0 0,1 0 0,0 1 0,0-1 0,2-2 0,-1 0 0,0-1 0,-1 1 0,-1-1 0,-1-1 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6:50.183"/>
    </inkml:context>
    <inkml:brush xml:id="br0">
      <inkml:brushProperty name="width" value="0.035" units="cm"/>
      <inkml:brushProperty name="height" value="0.035" units="cm"/>
      <inkml:brushProperty name="color" value="#008C3A"/>
    </inkml:brush>
  </inkml:definitions>
  <inkml:trace contextRef="#ctx0" brushRef="#br0">1 117 24575,'9'0'0,"1"0"0,4 1 0,3 3 0,1 4 0,4 2 0,5 1 0,1 1 0,1-1 0,-1 2 0,-2-1 0,-2 0 0,-1 0 0,-2-1 0,-3 0 0,2-1 0,-2 0 0,-2 0 0,-1-3 0,-2 2 0,-2 0 0,2 0 0,-2 1 0,1-2 0,0 2 0,0 0 0,0-1 0,-1 0 0,-2-1 0,1-1 0,-1-1 0,-2-1 0,-1-2 0,-1-2 0,-1-3 0,-3-3 0,-1-3 0,0 0 0,0 2 0,0 2 0</inkml:trace>
  <inkml:trace contextRef="#ctx0" brushRef="#br0" timeOffset="1423">449 0 24575,'-9'9'0,"-4"7"0,-7 6 0,-10 11 0,-5 5 0,0 1 0,3-3 0,7-6 0,1-3 0,2-1 0,0 0 0,1-3 0,4-4 0,3-3 0,2-2 0,3-2 0,0 0 0,2 0 0,-5 7 0,4-9 0,-3 6 0,5-10 0,1 0 0,0 1 0,-1 0 0,2 0 0,-1-2 0,2 0 0,-1 0 0,-1 0 0,0 2 0,2-4 0,0 0 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6:37.232"/>
    </inkml:context>
    <inkml:brush xml:id="br0">
      <inkml:brushProperty name="width" value="0.035" units="cm"/>
      <inkml:brushProperty name="height" value="0.035" units="cm"/>
      <inkml:brushProperty name="color" value="#008C3A"/>
    </inkml:brush>
  </inkml:definitions>
  <inkml:trace contextRef="#ctx0" brushRef="#br0">2349 0 24575,'-83'2'0,"0"-1"0,0 1 0,0-1 0,0 1 0,-4-1 0,2 1 0,4 1 0,10 0 0,-12 5 0,12 2 0,16-1 0,3 0 0,0 0 0,2-1 0,-33 6 0,-12 3 0,18-3 0,-6 3 0,6-3 0,16-3 0,0 0 0,3-1 0,-13 4 0,26-4 0,-10 2 0,26-6 0,1 0 0,-2-1 0,1-2 0,2 1 0,3-2 0,2 0 0,3 2 0,-1-2 0,3 0 0,-1 1 0,2 0 0,2-1 0,0 1 0,2-1 0,0 0 0,2 0 0,1-2 0,2 1 0,0 1 0,1-1 0,-1 1 0,0-2 0,0 0 0,0 2 0,0-1 0,0 1 0,0 0 0,0-2 0,1 0 0,0 0 0,0 0 0,0 0 0,-1 0 0,0 0 0,2 1 0,0 1 0,1 1 0,3-1 0,-1-1 0</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6:43.533"/>
    </inkml:context>
    <inkml:brush xml:id="br0">
      <inkml:brushProperty name="width" value="0.035" units="cm"/>
      <inkml:brushProperty name="height" value="0.035" units="cm"/>
      <inkml:brushProperty name="color" value="#008C3A"/>
    </inkml:brush>
  </inkml:definitions>
  <inkml:trace contextRef="#ctx0" brushRef="#br0">0 263 24575,'4'-11'0,"4"-1"0,4-4 0,6-4 0,5-4 0,11-10 0,-7 8 0,4-1 0,-15 13 0,-1 4 0,-3 0 0,2 0 0,1 0 0,-2 1 0,-1 1 0,-2 1 0,-1 2 0,-1 0 0,-1 3 0,0 0 0,-3 2 0,-4 1 0,-3 2 0,-5 4 0,-2 2 0,-1 1 0,0 2 0,-1-2 0,0 2 0,1-2 0,-1 2 0,0-1 0,1 1 0,-1 1 0,-2-1 0,2 1 0,1-2 0,1-1 0,1-1 0,1-2 0,0 1 0,2 0 0,-1 0 0,0-1 0,1 0 0,1-1 0,-1-1 0,2 0 0,1 0 0,0 0 0,1 0 0,0 0 0,-1-2 0,1 1 0,2-1 0,1-1 0,3 0 0,2-1 0,3-1 0,3 0 0,1 0 0,1 0 0,1 0 0,-1 0 0,3 0 0,0 0 0,1 0 0,3 0 0,1 0 0,3 0 0,1 0 0,-1 0 0,-2 1 0,-3 3 0,-3 0 0,-2 1 0,-2-1 0,-3-2 0,-2 0 0,-3 0 0,2 0 0,-1-1 0,0 1 0,-2 1 0,-2 2 0,-3-1 0,-3-1 0,-2-1 0,-6-2 0,0 0 0,-1 0 0,1 0 0,1 0 0,0 0 0,2 0 0,-1 0 0,1 0 0,0 0 0,0 0 0,1 0 0,0 0 0,0 0 0,-1 0 0,0 0 0,-1 0 0,1 0 0,0 0 0,0 0 0,0 0 0,0 0 0,2 0 0,0 0 0,1 0 0,0 0 0,0 0 0,0 0 0,-1 0 0,0 0 0,0 0 0,0 0 0,1 0 0,-1 0 0,0 0 0,0 0 0,1 0 0,0 0 0,1-2 0,1 1 0,-3-1 0,0-1 0,-2 1 0,0-1 0,2-1 0,0 2 0,0-1 0,0 1 0,0 0 0,0-1 0,1 1 0,0 0 0,2 1 0,4 1 0,2 1 0,3 1 0,3 3 0,2 3 0,2-1 0,1 0 0,-3 0 0,1-1 0,-2-1 0,1 0 0,0 1 0,-1-3 0,0 2 0,0 0 0,-2-1 0,3 1 0,-1 0 0,1-2 0,0 1 0,0 0 0,-1-2 0,0 0 0,-2 0 0,0 0 0,0 0 0,0-1 0,0-1 0,-1 0 0,-2 0 0,-4 0 0,-4 0 0,-2 0 0,0-1 0,0-2 0,0 0 0,0-1 0,0 2 0,-1 0 0,0-2 0,0 1 0,0 1 0,2-2 0,0 2 0,0 0 0,0 0 0,-1 0 0,1-1 0,1 0 0,-1 1 0,1-1 0,-1 1 0,0-1 0,0-1 0,0 1 0,0-1 0,2 1 0,0 0 0,2 1 0,3 2 0,3 3 0,2 0 0,3 3 0,1 0 0,0 0 0,-1 0 0,-1-2 0,0 1 0,1-2 0,0 0 0,0 0 0,-1-1 0,1 3 0,2-1 0,1 1 0,2 0 0,0 0 0,-2 0 0,1 0 0,-1-1 0,-1 0 0,-2-1 0,-2-1 0,-2 1 0,0 0 0,0-1 0,0 0 0,1 0 0,0 0 0,0 0 0,0-2 0,0 2 0,0-1 0,-1 1 0,0 1 0,-4-1 0,-4-2 0,-2 0 0,-2-3 0,-6-2 0,-2 0 0,-3-2 0,-1-1 0,3 2 0,1 1 0,1-1 0,3 2 0,1 0 0,-1 0 0,2 1 0,-2 0 0,1-1 0,-1 1 0,0-1 0,0 1 0,1-1 0,-2 0 0,2 2 0,0-1 0,-2 1 0,2-1 0,1-1 0,0 2 0,1 0 0,-1 0 0,-1 0 0,1-1 0,0 0 0,1-1 0,0-1 0,-1 0 0,1 1 0,2-1 0,0 2 0,0 0 0,2-2 0,-1 0 0,3-1 0,1 0 0,-1-1 0,1 1 0,0 0 0,0 0 0,0 0 0,0 0 0,1-1 0,2 2 0,1 0 0,1-1 0,0 2 0,-2-1 0,2 2 0,0 1 0,0-1 0,1 1 0,0-1 0,0-2 0,0 1 0,1-1 0,-1 0 0,1 0 0,0 0 0,0-2 0,1 2 0,1-1 0,2 1 0,0-1 0,0-1 0,0 0 0,-3 1 0,1 0 0,-1 0 0,0-1 0,0 1 0,-1-1 0,1 0 0,-1-1 0,0 2 0,0 0 0,0 1 0,-2 0 0,0 1 0,-2-1 0,-3 2 0,-1 1 0,-4 1 0,-1 1 0,0 0 0,-1 1 0,0 1 0,2 1 0,0 0 0,-2 1 0,0 1 0,-2 0 0,1 1 0,2-1 0,0-1 0,0 1 0,-1 0 0,0 1 0,0 1 0,1 0 0,3-3 0,1-1 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5:00.059"/>
    </inkml:context>
    <inkml:brush xml:id="br0">
      <inkml:brushProperty name="width" value="0.035" units="cm"/>
      <inkml:brushProperty name="height" value="0.035" units="cm"/>
      <inkml:brushProperty name="color" value="#008C3A"/>
    </inkml:brush>
  </inkml:definitions>
  <inkml:trace contextRef="#ctx0" brushRef="#br0">950 112 24575,'0'13'0,"0"5"0,0 5 0,0 5 0,0 6 0,0 2 0,0 2 0,0 2 0,0 1 0,0-3 0,0 4 0,0-1 0,0 8 0,0 0 0,0 0 0,-2-1 0,0-4 0,-2 7 0,-3 2 0,2-2 0,-2-3 0,0-6 0,0-4 0,-2-3 0,0-4 0,-1-3 0,-1-1 0,0 1 0,1-3 0,1-2 0,-1-3 0,-1-1 0,0 3 0,0-1 0,-19 32 0,3-16 0,-5 12 0,10-21 0,11-15 0,-2 1 0,2-3 0,3-2 0,-1-1 0,1-1 0,0 0 0,1 0 0,0 0 0,1 0 0,-2-2 0,-1 0 0,0-2 0,0-1 0,3 0 0,0-2 0,0 0 0,0 0 0,-1 0 0,0 0 0,1 0 0,-2 0 0,1 0 0,2-2 0,0 0 0,0-1 0,0-2 0,-1 1 0,0 0 0,0-1 0,0 1 0,-2-2 0,1-1 0,1 0 0,-1 0 0,0 1 0,0-1 0,1 2 0,2 0 0,-1 2 0,2 0 0,-1-1 0,0-1 0,-2-2 0,0 0 0,0 0 0,1 1 0,2-1 0,0 0 0,-2 2 0,2 0 0,-1 1 0,-1 0 0,0-2 0,0-1 0,0 0 0,0 0 0,-1 0 0,-1 0 0,2 0 0,0 0 0,0 0 0,-1 0 0,1 0 0,0 1 0,1 0 0,-1 0 0,0 0 0,1-1 0,-1 1 0,0-1 0,-1 0 0,1 0 0,1 0 0,1 0 0,-2 0 0,1-2 0,-1 2 0,1-2 0,2 0 0,-1 3 0,0-2 0,0 2 0,-1-2 0,0-1 0,0-1 0,1-1 0,-2-1 0,2-1 0,-1 0 0,-2-2 0,2-1 0,-2 1 0,3-2 0,-1 0 0,-1 0 0,1-2 0,-1-1 0,0-4 0,0-3 0,-2-3 0,1-1 0,1 2 0,-2 1 0,3 4 0,0 2 0,0 1 0,1 3 0,0 1 0,1 4 0,-2 2 0,1 0 0,1 0 0,-1-3 0,1 1 0,-1-1 0,2 1 0,-1-1 0,-1-1 0,1 1 0,1 1 0,-1 2 0,0 0 0,0 0 0,1 2 0,1-1 0,0 1 0,0-1 0,-2 1 0,1-2 0,-1 2 0,0-1 0,2 1 0,0 2 0,0 0 0,0-2 0,0 0 0,0 0 0,0 0 0,0 3 0,-2-1 0,1-1 0,-1 0 0,0-1 0,1 2 0,1-2 0,0 0 0,0 0 0,0 0 0,0 0 0,0-1 0,-2 1 0,0-1 0,0 1 0,1 0 0,1 2 0,0 1 0,-1 0 0,-1-3 0,0-1 0,1-2 0,0 2 0,1 1 0,-2 2 0,0 0 0,1 0 0,-1 1 0,2 0 0,0 0 0,0 0 0,0-1 0,0 0 0,0 0 0,-1 0 0,-1 1 0,0-1 0,1 1 0,1-1 0,0 1 0,0 0 0,-2 0 0,0-1 0,1 1 0,-1-1 0,2 1 0,0 0 0,0 0 0,0 0 0,0-1 0,0 0 0,0 0 0,0 1 0,0-1 0,-1 3 0,-1 2 0,0 1 0,1 2 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03:39.162"/>
    </inkml:context>
    <inkml:brush xml:id="br0">
      <inkml:brushProperty name="width" value="0.035" units="cm"/>
      <inkml:brushProperty name="height" value="0.035" units="cm"/>
    </inkml:brush>
  </inkml:definitions>
  <inkml:trace contextRef="#ctx0" brushRef="#br0">524 748 24575,'46'43'0,"6"2"0,-6-7 0,4 4-4916,2 1 1,3 4 4170,15 14 0,4 5 745,-16-14 0,4 3 0,0 0-284,3 4 1,1 0-1,0 1 284,3 2 0,-1-1 0,-2-1 0,-11-11 0,-2-2 0,-1-1 0,20 16 0,-2-1 446,-1-3 0,-1-1-446,0-1 0,2 1 0,-19-15 0,1 1 0,1 1-463,5 4 1,2 3-1,0-2 463,-4-2 0,0-1 0,1 1 0,5 4 0,0 1 0,1 0 0,2 1 0,0 2 0,-1-3 0,-11-8 0,-1-2 0,0 1 829,3 2 0,1 1 1,-2-1-830,19 19 0,-2-2 0,-3-2 0,-1-1 0,-1-1 0,-1 0 0,-3-4 0,-2-2 1319,-9-9 1,-3-2-1320,-3-4 0,-2-1 0,-2-1 0,-2-1 1539,23 17-1539,-4-6 2572,-15-9-2572,-11-9 2287,-9-7-2287,-9-7 914,-4-5-914,-4-2 229,-1-3-229,-3-2 0,-7-3 0,2-2 0,-4 1 0,5 0 0</inkml:trace>
  <inkml:trace contextRef="#ctx0" brushRef="#br0" timeOffset="4125">536 752 24575,'0'9'0,"0"3"0,0 9 0,0 12 0,0 10 0,0 9 0,0-5 0,0 0 0,0-3 0,4 19 0,1 1 0,-1-8 0,1 2 0,0-9 0,-3-36 0,-2-3 0,0-2 0,0 0 0,0-2 0,0-3 0,0-2 0,0-5 0,0-4 0,0-1 0,0 0 0,0 0 0,-2-2 0,0 0 0,-2-1 0,1 1 0,-1 2 0,0 0 0,3 0 0,-2-1 0,1-4 0,-1-1 0,-2-3 0,1-3 0,-2-2 0,1-4 0,1-2 0,0 1 0,0 1 0,0 2 0,0 4 0,1 3 0,0 4 0,-1 0 0,2 1 0,0 1 0,1 3 0,1 1 0,0 0 0,-2 1 0,0 0 0,0 0 0,0 0 0,0 1 0,0 0 0,-1 1 0,1 0 0,1 1 0,-2 0 0,1 0 0,-1-1 0,0 1 0,0-1 0,-1-1 0,1 3 0,0 0 0,0 0 0,0 0 0,0-2 0,-2 1 0,2-1 0,-2 2 0,2 0 0,2-2 0,-2 2 0,1-2 0,0 0 0,2 3 0,2 1 0,3 2 0,1 3 0,2 3 0,1 1 0,1 1 0,1 0 0,0-2 0,1-1 0,1 1 0,4-1 0,2 1 0,3 1 0,5 1 0,0-1 0,3 1 0,1 0 0,0-1 0,2 1 0,-2 0 0,0 0 0,-3-1 0,-4 0 0,-2-1 0,-2 0 0,-3 0 0,-1 0 0,-1 0 0,0-1 0,-1 0 0,0-2 0,-2 0 0,-2-1 0,-1 1 0,-2-1 0,0-1 0,0 0 0,-1-1 0,0 1 0,0 0 0,0-1 0,-2-1 0,-2-1 0,-3-1 0,-4 0 0,-1-1 0,-2 1 0,1-3 0,-1 1 0,2-1 0,-2 1 0,2 0 0,-1 1 0,1-1 0,1-1 0,-1 1 0,1 0 0,-2-1 0,1 1 0,0 0 0,1-1 0,-1 2 0,-2-2 0,-1 0 0,-2 0 0,1-2 0,-2 0 0,-1-1 0,0 1 0,-5-1 0,1 0 0,-1 0 0,-1-2 0,3 1 0,0 0 0,0 2 0,0 2 0,-1 0 0,0-1 0,1-2 0,0 2 0,0 0 0,1 1 0,-1 0 0,2 0 0,1 1 0,0 0 0,2-1 0,-2 1 0,3 0 0,1-1 0,-1 2 0,0-2 0,0 0 0,0 0 0,0 0 0,0 1 0,1 0 0,0 1 0,2 0 0,1 0 0,1 1 0,0 0 0,0 0 0,-1 0 0,1 2 0,2 1 0,1 4 0,1-2 0,1 0 0</inkml:trace>
  <inkml:trace contextRef="#ctx0" brushRef="#br0" timeOffset="47367">89 1 24575,'0'12'0,"20"29"0,-10-15 0,18 20 0,-16-26 0,2 1 0,0-1 0,-1-1 0,-1-1 0,-2-4 0,-3-1 0,0-2 0,0-2 0,-1 0 0,7 11 0,-7-9 0,5 10 0,-7-14 0,-2 0 0,1 0 0,-1-1 0,0 1 0,-1 0 0,-1-1 0,0 0 0,0-1 0,0 2 0,0 0 0,0-3 0,0-3 0,0-3 0</inkml:trace>
  <inkml:trace contextRef="#ctx0" brushRef="#br0" timeOffset="59407">434 151 24575,'-7'0'0,"1"0"0,-1 0 0,-1 0 0,-2 0 0,-4 0 0,0 1 0,-8 6 0,3-3 0,-5 5 0,6-5 0,-2 0 0,3 0 0,1-1 0,-1 0 0,3 0 0,0 0 0,-1 0 0,3 0 0,-1-1 0,1 0 0,3 0 0,-1-2 0,3 0 0,0 0 0,0 0 0,0 0 0,1 0 0,0 0 0,0 0 0,-1 0 0,1 0 0,-1 0 0,1 0 0,-1 0 0,1 0 0,0 0 0,0 0 0,0 0 0,0 0 0,2 0 0,2 0 0</inkml:trace>
  <inkml:trace contextRef="#ctx0" brushRef="#br0" timeOffset="61308">627 207 24575,'1'6'0,"17"11"0,-9-9 0,14 9 0,-13-9 0,-1-1 0,-1-1 0,-1 1 0,-1-1 0,0 0 0,-2 0 0,1-1 0,0 0 0,0-1 0,2-1 0,-1 2 0,1 0 0,-2-1 0,0 1 0,0-2 0,-3-1 0,-1-1 0</inkml:trace>
  <inkml:trace contextRef="#ctx0" brushRef="#br0" timeOffset="63332">739 220 24575,'-7'4'0,"0"-1"0,3 1 0,-3 1 0,0 0 0,1 2 0,-1 0 0,2 0 0,0-2 0,0 0 0,0 0 0,0 0 0,0 0 0,1-1 0,-1 0 0,0 1 0,1 0 0,0 0 0,0-2 0,1 1 0,0-1 0,-1 1 0,1-1 0,-1 0 0,1 1 0,1-2 0,1-1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03:53.222"/>
    </inkml:context>
    <inkml:brush xml:id="br0">
      <inkml:brushProperty name="width" value="0.035" units="cm"/>
      <inkml:brushProperty name="height" value="0.035" units="cm"/>
      <inkml:brushProperty name="color" value="#008C3A"/>
    </inkml:brush>
  </inkml:definitions>
  <inkml:trace contextRef="#ctx0" brushRef="#br0">1 455 24575,'26'0'0,"1"0"0,30 0 0,13 0 0,25 0-829,-37 0 0,3-2 829,0-2 0,1-1 0,8-3 0,3 0 0,2-1 0,1 0 0,0-1 0,1 0-582,2-1 0,0 1 582,-2-1 0,-2 0 0,-2-2 0,-2-1 0,-2 0 0,-1 1 0,-8 1 0,-2 2 0,-1-1 0,-1 2-236,-3 0 1,0 0 235,42-5 0,1 0 0,-9 1 0,-8 1 0,-4 3 0,-14 1 1123,-11 2-1123,-11 1 1623,-8 1-1623,-8 1 547,-6 1-547,-2 1 0,-3-1 0,0 0 0,-1 0 0,-3 2 0,0 0 0,-1 0 0,-1 0 0,1 0 0,0 0 0,0 0 0,0 0 0,-2-2 0,0 1 0,0-1 0,0 0 0,1 2 0,0 0 0,-1-1 0,0-1 0,-1 0 0,2 1 0,0 0 0,1 1 0,-1-1 0,1-1 0,0 0 0,-1 0 0,0 2 0,2 0 0,1 0 0,1-1 0,2-1 0,2 1 0,2-2 0,2 0 0,2 1 0,-2-1 0,1 0 0,-4 1 0,-3 0 0,-1 1 0,-3-1 0,0 0 0,-2 1 0,-1 1 0,2-2 0,0 1 0,0-1 0,0 0 0,0 2 0,0 0 0,-2-2 0,-1 1 0,0-1 0,1 1 0,2 0 0,-1 1 0,0 0 0,0 0 0,0-1 0,1-1 0,-4 0 0,-3-2 0,-3 1 0,-3-1 0,-1 1 0,0 2 0,2-3 0,0 0 0,1 0 0,-1 1 0,1 0 0,-1 0 0,1 0 0,-2-1 0,-1 0 0,0 1 0,0 0 0,1 2 0,-1-1 0,1 1 0,0-1 0,0 1 0,-1 0 0,1 1 0,-2 0 0,-1 0 0,-1 0 0,0 0 0,1 0 0,-2 0 0,-2 0 0,0 0 0,-2 0 0,2 0 0,-2 0 0,-1 0 0,-1 0 0,-2 0 0,1 0 0,0 0 0,1 0 0,1 0 0,2 0 0,1 0 0,2 0 0,2 0 0,2 0 0,1 0 0,0 0 0,-2 0 0,-2 0 0,1 0 0,0 0 0,2 0 0,0 0 0,0 0 0,-5 0 0,4 0 0,-4 0 0,7-2 0,5 1 0,2-1 0,5 0 0,-1 2 0,2 0 0,1 0 0,-1 0 0,1 0 0,-3 0 0,3 0 0,2 0 0,2 0 0,4 0 0,30 0 0,7 0 0,10 0 0,-5 0 0,-3 0 0,-8 0 0,-19 2 0,-6 0 0,-1 1 0,-4-2 0,-3 1 0,-2 0 0,-5 0 0,0 0 0,-2-2 0,0 0 0,0 1 0,-3 2 0,-1 2 0,-1 1 0,-4-1 0,-1-1 0,-2-1 0,-2-2 0,1 2 0,0-1 0,0 1 0,1 0 0,-2 1 0,-1 0 0,-2 2 0,-1 1 0,-2 0 0,-3 1 0,-3 0 0,-1 0 0,-1 0 0,3-1 0,0 0 0,-2 0 0,-2 2 0,-1 1 0,-1 2 0,-1 0 0,1 0 0,0 1 0,1-1 0,1 1 0,0-2 0,2-2 0,1-1 0,5 0 0,4-2 0,2 0 0,1 0 0,0-1 0,1 0 0,2-1 0,-1-1 0,1 0 0,-2-1 0,0 0 0,0-1 0,4-1 0,0 0 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04:17.619"/>
    </inkml:context>
    <inkml:brush xml:id="br0">
      <inkml:brushProperty name="width" value="0.035" units="cm"/>
      <inkml:brushProperty name="height" value="0.035" units="cm"/>
      <inkml:brushProperty name="color" value="#008C3A"/>
    </inkml:brush>
  </inkml:definitions>
  <inkml:trace contextRef="#ctx0" brushRef="#br0">3542 837 24575,'0'8'0,"2"3"0,9 14 0,6 8 0,5 5 0,4 2 0,-7-8 0,-1-4 0,-3-3 0,-4-5 0,0-5 0,-3-2 0,0-3 0,-1-2 0,-2-2 0,-1-2 0,-2-4 0</inkml:trace>
  <inkml:trace contextRef="#ctx0" brushRef="#br0" timeOffset="1101">3798 890 24575,'0'13'0,"0"8"0,0 6 0,-2 3 0,-4-1 0,-13 30 0,-2 5 0,3-10 0,-4 9 0,3-5 0,12-33 0,0-6 0,1-3 0,2-1 0,0-5 0,4 0 0,0-2 0,-2-2 0,-2 1 0,0 0 0,1-3 0,2-1 0</inkml:trace>
  <inkml:trace contextRef="#ctx0" brushRef="#br0" timeOffset="1989">3970 714 24575,'30'0'0,"-2"0"0,-10 0 0,0 0 0,0 0 0,-2 0 0,2 0 0,-2 0 0,-2 0 0,1 0 0,-3 0 0,0 0 0,-3 0 0,-2 0 0,-3 0 0,-1 0 0</inkml:trace>
  <inkml:trace contextRef="#ctx0" brushRef="#br0" timeOffset="2998">4156 577 24575,'0'10'0,"0"0"0,0-2 0,0 1 0,0 1 0,0 1 0,0 0 0,0 2 0,0 0 0,0 0 0,0-1 0,0-2 0,0-2 0,0 0 0,0-2 0,0 1 0,0 0 0,0 0 0,0 0 0,0-4 0,0 0 0</inkml:trace>
  <inkml:trace contextRef="#ctx0" brushRef="#br0" timeOffset="193054">889 2001 24575,'10'0'0,"2"0"0,0 0 0,-1 0 0,2 0 0,-4-1 0,6-1 0,3 0 0,2-3 0,1-1 0,-4 0 0,0 0 0,0 1 0,2-2 0,-1-1 0,2 0 0,-2 0 0,-1-1 0,1-1 0,-2 0 0,0-1 0,4 0 0,0-1 0,0-1 0,2-1 0,-1-2 0,1-1 0,3 0 0,0 0 0,1-1 0,-1-1 0,1-1 0,-2 1 0,0 0 0,0-1 0,-3 1 0,3-3 0,-1 1 0,-2 2 0,-2 3 0,-5 3 0,-1 0 0,0 0 0,2-2 0,0 0 0,0 0 0,-1-1 0,0 2 0,-1 0 0,-1 1 0,2-1 0,-3 0 0,0 2 0,-1 1 0,0 2 0,-1-2 0,-1 1 0,2-2 0,1-2 0,-2 2 0,1-1 0,-2 0 0,1 3 0,0-3 0,0 2 0,-1-1 0,-1 1 0,0 0 0,1 0 0,-1 0 0,-1 1 0,0 1 0,0-2 0,1 1 0,0-3 0,0 2 0,0 1 0,0-1 0,1 2 0,-1-2 0,-1-2 0,-1-1 0,0-1 0,1 0 0,1 2 0,-1 0 0,1-2 0,-2 0 0,1-3 0,0-1 0,-1 0 0,0 2 0,-1 1 0,0 3 0,-1 0 0,1-2 0,0 0 0,0 0 0,0 0 0,-1 0 0,1 1 0,-1 3 0,0 0 0,0 1 0,0 0 0,-1 1 0,0 1 0,-2 1 0,0 0 0,0 0 0,0 0 0,0 0 0,0 0 0,0 1 0,0 0 0,0 0 0,0 0 0,0-1 0,0-1 0,0-1 0,0 0 0,0-1 0,0 0 0,0-1 0,0 0 0,0 0 0,0 1 0,0 1 0,0-1 0,0 1 0,0-2 0,0 0 0,0-2 0,0 1 0,0-1 0,0 2 0,0 1 0,0 1 0,0 2 0,0 1 0,0-1 0,0 1 0,0 0 0,-1 0 0,-1 0 0,1-1 0,-2 0 0,1 0 0,0 0 0,-1 0 0,1 0 0,0 0 0,-2 0 0,3 0 0,-3 1 0,1 0 0,0 0 0,0 0 0,0-1 0,0 0 0,1 1 0,-1 0 0,1 1 0,-2 2 0,1-1 0,-1-1 0,1 0 0,0 0 0,0 1 0,0 1 0,0 0 0,-1-2 0,0 0 0,-2-1 0,0-1 0,0 1 0,1 0 0,0 0 0,1 1 0,0 0 0,-1-2 0,0 0 0,-1-2 0,-1 0 0,1 2 0,-1-2 0,0 0 0,0 0 0,0 2 0,1 1 0,1 0 0,-2-1 0,1 1 0,-1 0 0,1 1 0,1-1 0,0 2 0,-1-1 0,1 0 0,0 1 0,0-1 0,0 2 0,-1 0 0,0 0 0,0 0 0,-1-1 0,0 1 0,1 0 0,-1 0 0,1 0 0,1 1 0,0 0 0,-1 1 0,0-1 0,-1 0 0,0 0 0,1 1 0,0 1 0,0-2 0,0 1 0,-1-1 0,-1 0 0,-1 2 0,-1 0 0,1 0 0,2 0 0,0 0 0,-2 0 0,0 0 0,0 0 0,1 0 0,1 0 0,-1 0 0,-1 0 0,-2 0 0,2 0 0,-2 0 0,0 0 0,-2 0 0,-2 0 0,1 0 0,1 0 0,0 0 0,0 0 0,0 0 0,2 0 0,0 0 0,1 0 0,-1 0 0,-1 1 0,1 0 0,-2 2 0,2 1 0,-3-2 0,3 1 0,-1-1 0,1 2 0,2 0 0,-1 0 0,1 1 0,1-2 0,-1 0 0,1 2 0,-2-2 0,-1 2 0,0 0 0,0 0 0,0 1 0,0-1 0,-1 0 0,1-1 0,2 1 0,-1 0 0,1-1 0,0 1 0,-1-2 0,-1 1 0,0 1 0,0 0 0,-1 0 0,1 0 0,-1 0 0,-1 1 0,1 0 0,-1-1 0,2-1 0,0 0 0,0 1 0,0-1 0,0 0 0,1 0 0,-1 0 0,-1 0 0,1 2 0,-2-2 0,0 1 0,1 0 0,1-1 0,0 1 0,1 1 0,-1-2 0,0 1 0,0 0 0,0 0 0,2 1 0,0 0 0,-1 0 0,0 1 0,-1 0 0,0 0 0,1 0 0,0 0 0,0 0 0,1 0 0,0 2 0,1 0 0,-1 1 0,0-2 0,1-1 0,-1 0 0,1 0 0,0 1 0,-2 2 0,1 0 0,-1-1 0,0 1 0,0 0 0,-1-1 0,0 0 0,1-1 0,1-1 0,2 0 0,1-1 0,-1 0 0,0 0 0,0 0 0,-1 0 0,-1 1 0,2 0 0,0-1 0,0 1 0,-1 2 0,1 0 0,0 0 0,0 0 0,1-2 0,1 0 0,0-1 0,0 1 0,-1-1 0,-2 1 0,1 1 0,-2 0 0,1 1 0,0-2 0,1 0 0,0 0 0,1 0 0,1 2 0,-1 0 0,1 0 0,-2 0 0,0-3 0,0 1 0,1-1 0,0 0 0,1 0 0,-2 0 0,1 0 0,0 1 0,1 0 0,0 0 0,-1 0 0,1 0 0,0 0 0,1-1 0,0 1 0,0 0 0,-1-1 0,0 0 0,1 0 0,-1-1 0,2 2 0,-2-1 0,1-1 0,0 0 0,-1 0 0,1 2 0,-1-2 0,2 1 0,-1-1 0,-1 0 0,1 1 0,0 1 0,1-1 0,0-2 0,0 1 0,0-1 0,-1 2 0,1 0 0,-1 1 0,0 0 0,1-1 0,-1 1 0,-1-2 0,2 0 0,-2-1 0,2 1 0,1 1 0,-3 0 0,0 0 0,0 1 0,0 0 0,0-1 0,1 1 0,-1 0 0,1 0 0,0 1 0,-1-2 0,1 1 0,-1 0 0,2-1 0,0-1 0,0 1 0,0 0 0,-1 1 0,0 0 0,-1 0 0,1 0 0,1-1 0,-2 1 0,-1 0 0,1 0 0,0 0 0,0 0 0,1-1 0,0-1 0,0 0 0,-1-1 0,1 0 0,-2 2 0,1 1 0,1 0 0,-1 0 0,0 0 0,0 0 0,-1-1 0,1 0 0,2-1 0,0-2 0,-1 0 0,-1 1 0,-2 1 0,0 0 0,2 0 0,0-2 0,2 0 0,0 0 0,-1 1 0,1-1 0,2-1 0,-1-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66"/>
    </inkml:context>
    <inkml:brush xml:id="br0">
      <inkml:brushProperty name="width" value="0.035" units="cm"/>
      <inkml:brushProperty name="height" value="0.035" units="cm"/>
      <inkml:brushProperty name="color" value="#E71224"/>
    </inkml:brush>
  </inkml:definitions>
  <inkml:trace contextRef="#ctx0" brushRef="#br0">0 732 24575,'0'-12'0,"0"-15"0,0 0 0,0-18 0,0 6 0,0-4 0,0 6 0,0 5 0,0 4 0,0 6 0,0 0 0,0 4 0,0 3 0,0 4 0,0 2 0,0 3 0,0 1 0,0 0 0,0-2 0,0 3 0,0-2 0,0 3 0,0 0 0,0 1 0,0-1 0,0 0 0,0 1 0,0-1 0,0 0 0,0-1 0,0 1 0,0-2 0,0 0 0,0-4 0,0-4 0,0-2 0,0 0 0,0 0 0,0-1 0,0 0 0,0 2 0,0 1 0,0 3 0,0 2 0,0 2 0,0 2 0,0 1 0,0 0 0,0 0 0,0 0 0,0 1 0,0-1 0,0 1 0,0-1 0,0 0 0,0 0 0,0 0 0,0 0 0,0-2 0,0 0 0,0-1 0,0-1 0,0 2 0,0-1 0,0 1 0,0 0 0,0 0 0,0 0 0,0 1 0,0 0 0,0 1 0,0 0 0,0 0 0,0 0 0,0 0 0,0 1 0,0-1 0,0 2 0,0-1 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04:10.519"/>
    </inkml:context>
    <inkml:brush xml:id="br0">
      <inkml:brushProperty name="width" value="0.035" units="cm"/>
      <inkml:brushProperty name="height" value="0.035" units="cm"/>
      <inkml:brushProperty name="color" value="#004F8B"/>
    </inkml:brush>
  </inkml:definitions>
  <inkml:trace contextRef="#ctx0" brushRef="#br0">1894 204 24575,'12'0'0,"4"0"0,7 0 0,3 0 0,7 0 0,0 0 0,0 0 0,-3 0 0,-4 0 0,-2 0 0,1 0 0,-2 0 0,-3 0 0,-4 0 0,-2 0 0,-2 0 0,0 0 0,-3 0 0,3 0 0,-4 0 0,3 1 0,-7 2 0,-2 2 0,-2 1 0,0 2 0,-1 0 0,-2-1 0,-2 1 0,-1-2 0,0 1 0,-1 0 0,0 0 0,0 0 0,0 0 0,0 0 0,0-1 0,0 1 0,0 0 0,0-2 0,1-1 0,1 0 0,-2 1 0,1 1 0,0 0 0,-2 1 0,2 0 0,-1 0 0,0 0 0,0 0 0,0-1 0,0 1 0,-1 0 0,-2-1 0,-1 2 0,-2 0 0,0 2 0,-2 1 0,0-1 0,-1-1 0,2-1 0,1 0 0,2-1 0,1 0 0,1-1 0,2-3 0,0 0 0,0-1 0,4 0 0,2 0 0,4-2 0,4 0 0,-1 0 0,4-2 0,3 0 0,-1-1 0,2 0 0,-4 1 0,0 0 0,2 1 0,-2 0 0,2-1 0,1 1 0,0-1 0,3 0 0,-1 0 0,0-2 0,0 1 0,-2 0 0,-2 1 0,0 0 0,-1 0 0,1 0 0,0 2 0,-1-1 0,-1 1 0,-2 0 0,0 0 0,1 0 0,-1 0 0,0 0 0,-1 0 0,1 0 0,-1 0 0,0 0 0,0 0 0,1 0 0,-4 0 0,0 0 0</inkml:trace>
  <inkml:trace contextRef="#ctx0" brushRef="#br0" timeOffset="1052">2395 107 24575,'8'0'0,"2"0"0,32 0 0,-20 0 0,23 0 0,-31 0 0,-2 0 0,-4 0 0,0 0 0,-1 0 0,2 0 0,0 0 0,0 0 0,-2 0 0,0 0 0,-3 0 0,-1 0 0</inkml:trace>
  <inkml:trace contextRef="#ctx0" brushRef="#br0" timeOffset="2131">2548 1 24575,'0'11'0,"0"1"0,0-2 0,0 1 0,0 2 0,0-1 0,0 1 0,0-1 0,0 22 0,0-17 0,0 17 0,0-23 0,0-1 0,0-1 0,0-3 0,0 1 0,0-1 0,0 1 0,1-2 0,-1-2 0,2-2 0</inkml:trace>
  <inkml:trace contextRef="#ctx0" brushRef="#br0" timeOffset="164662">1675 2889 24575,'0'-20'0,"0"-4"0,0-6 0,0-9 0,0-6 0,0-1 0,0 2 0,-1 3 0,-1 1 0,-2-1 0,-1-2 0,-1 4 0,0 1 0,-1 3 0,-1 3 0,1 0 0,-1 3 0,-11-36 0,7 30 0,-7-29 0,9 37 0,-1-2 0,1 0 0,0 1 0,2 2 0,0-2 0,1 0 0,0-3 0,0-2 0,0 0 0,-2-3 0,0 5 0,0 3 0,0 0 0,-1 2 0,1-4 0,0 0 0,0 1 0,0-1 0,1 4 0,-1 4 0,1 2 0,0 1 0,2 1 0,0 1 0,1 1 0,0 3 0,-2 1 0,1 1 0,-1 1 0,2-1 0,-1 0 0,1-1 0,-1 0 0,-3-3 0,0-2 0,-2-3 0,1 0 0,0 0 0,0 0 0,0 2 0,1 1 0,2 2 0,1 0 0,-1-1 0,-1 1 0,1-1 0,-1 0 0,0 1 0,1 0 0,-3-1 0,2 0 0,-1 1 0,-1-1 0,4 3 0,-3 0 0,2 1 0,1 1 0,-1 0 0,2 0 0,0 1 0,-1-3 0,-1 2 0,-1 0 0,1-1 0,0 1 0,-1 0 0,1 0 0,0 0 0,-1 0 0,1 0 0,1 1 0,0 1 0,0 0 0,-1-1 0,0-1 0,0-2 0,-1 2 0,2-2 0,-1 1 0,1 0 0,0 1 0,-1-1 0,1 1 0,-1 2 0,0 1 0,1 1 0,-1 0 0,1-1 0,0 0 0,0 0 0,-1-1 0,0 0 0,0-1 0,-1 1 0,1 2 0,0 0 0,0 0 0,0 0 0,2 0 0,1 1 0,0 0 0,0 0 0,-2 1 0,-1-2 0,0 0 0,0 0 0,0 0 0,0 0 0,0 0 0,-2 0 0,0 0 0,0-1 0,0 1 0,2 0 0,0 0 0,0 1 0,1 0 0,0 1 0,0 0 0,0 1 0,-1-1 0,1-2 0,-1 0 0,0 0 0,0 2 0,0 0 0,0 1 0,1 0 0,1 1 0,0-1 0,1 1 0,-3 0 0,1 0 0,1 0 0,0 0 0,2-1 0,-1 1 0,-1-1 0,0 1 0,-1 1 0,0-1 0,2 1 0,0 0 0,-1-1 0,-1 1 0,-1-1 0,0 0 0,1 1 0,1 0 0,0 0 0,1-1 0,-1 0 0,-1 0 0,1 0 0,0 1 0,0 0 0,0 1 0,0 0 0,1-1 0,-1 0 0,2-1 0,-2 1 0,0 0 0,0 1 0,0 0 0,1-1 0,-1 0 0,0 1 0,0-1 0,0 0 0,0 0 0,1 1 0,-3 1 0,1 0 0,0 0 0,0 0 0,0 0 0,0 0 0,-1 0 0,1 0 0,0 0 0,0 0 0,0 0 0,-1 0 0,1 0 0,0 0 0,0 0 0,0 0 0,-1 0 0,1 0 0,0 0 0,-1 0 0,1 0 0,0 0 0,0 0 0,-1 0 0,1 0 0,0 0 0,0 0 0,-1 0 0,1 1 0,0 1 0,-1 1 0,1 0 0,1 0 0,1 0 0,-1-1 0,0 1 0,-2-2 0,1 2 0,0 0 0,0-1 0,0 1 0,-1-2 0,1 1 0,0 1 0,1-1 0,1 0 0,0 0 0,-1 0 0,1-1 0,-1 2 0,-1-1 0,0 2 0,2-1 0,-1 0 0,0 1 0,-1 1 0,-1 1 0,3 0 0,-1-1 0,1 0 0,1-1 0,-2 1 0,2 1 0,0 0 0,1 0 0,1-1 0,-1 0 0,0-1 0,-1 1 0,1 1 0,0 0 0,0-1 0,0 0 0,0-1 0,-1-1 0,1 2 0,0-1 0,0 0 0,-1 0 0,2 1 0,-2-1 0,1 0 0,0 0 0,1 0 0,1 3 0,-2-2 0,1 0 0,-1 0 0,0-1 0,2 2 0,0 1 0,0-1 0,0 0 0,0 0 0,0 0 0,0 0 0,0 1 0,0-1 0,0 0 0,0 0 0,0 0 0,0 0 0,0 0 0,0 1 0,0 0 0,0-1 0,0 0 0,0 0 0,0 0 0,0 0 0,0 1 0,0-1 0,0 0 0,0 1 0,0-1 0,0 0 0,0 0 0,0 1 0,0-1 0,0 0 0,0 0 0,1-1 0,1-1 0,0 0 0,-1 1 0,1 1 0,0-2 0,1 1 0,0 1 0,-1 0 0,0-1 0,0 0 0,0-1 0,0-1 0,1 2 0,-2-1 0,2 0 0,-1 1 0,1 0 0,2 0 0,-1 1 0,0 1 0,0-1 0,-1 0 0,1 0 0,-1 0 0,2 0 0,0 1 0,-2 0 0,2-2 0,-2 0 0,0-2 0,0 0 0,0 1 0,2 1 0,-1 1 0,0 1 0,1-1 0,-1 1 0,0-2 0,-1-1 0,0-1 0,0 0 0,0 1 0,0 2 0,1-1 0,-1 0 0,0-2 0,1 0 0,-3 2 0,2-2 0,-1 1 0,1-1 0,0 0 0,-1 2 0,1-1 0,-1 0 0,1 1 0,0 0 0,0 0 0,1-1 0,-1 1 0,0-1 0,0 2 0,0 1 0,0 0 0,0-1 0,0 0 0,0 0 0,0-1 0,0-1 0,-1 1 0,1-1 0,-1 0 0,0 1 0,1-1 0,-1 1 0,0-1 0,0-1 0,0 2 0,0-1 0,-1 1 0,1 0 0,0 0 0,1-2 0,0 1 0,-1 1 0,0-2 0,0 2 0,-1-1 0,2 1 0,-1 1 0,0 0 0,1 1 0,-1 0 0,1-2 0,1 0 0,-2-1 0,0 2 0,0 0 0,0 0 0,1 0 0,-2 0 0,1 0 0,1 0 0,-2-1 0,1 0 0,1 0 0,-1 2 0,0 0 0,-1-1 0,1 1 0,0-1 0,-1 0 0,2 0 0,-1 0 0,-1 0 0,2 0 0,-1-1 0,0 0 0,-1 0 0,1 2 0,0-1 0,0 1 0,0-1 0,-1 0 0,1 0 0,-1 0 0,1 0 0,0 1 0,0 0 0,-1 0 0,1-2 0,0 0 0,0 0 0,0-2 0,0 1 0,-1 0 0,1 2 0,0 0 0,-1 1 0,1-1 0,1-1 0,-1 0 0,0-1 0,-1 0 0,-1 2 0,1-1 0,1 0 0,0 0 0,-1 0 0,1 0 0,0 0 0,-1-1 0,2 0 0,-2 0 0,1 1 0,0-1 0,-1 1 0,1 0 0,0 0 0,1 0 0,-1 2 0,0 0 0,0-1 0,0 0 0,0 1 0,0-1 0,-1 0 0,0 0 0,2 0 0,0 1 0,1 0 0,-1 0 0,1 0 0,-1 0 0,1 0 0,-1 0 0,0-1 0,1 1 0,-1 0 0,0-1 0,1 0 0,-1 1 0,0 1 0,1 2 0,0 0 0,1 1 0,0 1 0,-1-1 0,1 0 0,-2 0 0,1 0 0,-1 0 0,1 0 0,0-3 0,-1 1 0,1-1 0,1 0 0,-1 2 0,0-1 0,1 0 0,-1 0 0,-1-2 0,1 0 0,-2 0 0,1 0 0,1 0 0,-2 0 0,1-2 0,-2-1 0,1 0 0,1 1 0,-2 1 0,1 0 0,1 0 0,-1-1 0,1 0 0,0 0 0,0 2 0,1 0 0,-2-1 0,0 1 0,0-1 0,1 0 0,0 0 0,0 0 0,1 0 0,0 1 0,1 0 0,0 1 0,-1 1 0,1 1 0,0 0 0,-1-1 0,2 2 0,-1 0 0,-1-2 0,1-1 0,-2-2 0,0 0 0,0 0 0,0 0 0,0 1 0,-1 0 0,1 0 0,0 0 0,1-1 0,0-1 0,-1-1 0,0-1 0,-1-1 0,-1-1 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04:07.290"/>
    </inkml:context>
    <inkml:brush xml:id="br0">
      <inkml:brushProperty name="width" value="0.035" units="cm"/>
      <inkml:brushProperty name="height" value="0.035" units="cm"/>
      <inkml:brushProperty name="color" value="#004F8B"/>
    </inkml:brush>
  </inkml:definitions>
  <inkml:trace contextRef="#ctx0" brushRef="#br0">295 2125 24575,'0'-20'0,"0"-1"0,0-19 0,0-9 0,0-14 0,0-9 0,0 5 0,0-9 0,0 3 0,0-9 0,0-5-638,0-7 638,0-4 0,-5-1 0,2 47 0,-1-1 0,-5-43 0,0 13 0,6 11 0,0 9 0,0 0 0,-2-8 0,0 3 0,0 3 0,4 2 638,0 7-638,1 6 0,0 4 0,0 7 0,0 5 0,0 5 0,0 6 0,0-9 0,0 16 0,0-9 0,0 17 0,0-1 0,0 2 0,0 0 0,0 1 0,0 0 0,0 0 0,0 0 0,0-1 0,0 1 0,0 0 0,0 0 0,0 2 0,0 4 0,0 3 0,0 3 0,0 0 0,0 0 0,0 1 0,0-1 0,0 1 0,-4 0 0,0 0 0,0-1 0,1 2 0,2-1 0,-2 2 0,-1 4 0,0 2 0,-4 6 0,0 3 0,-3 4 0,-2 5 0,0 2 0,-4 5 0,1 3 0,-1 2 0,1-2 0,1 1 0,1-6 0,3-5 0,1-2 0,1-6 0,2 2 0,2-4 0,0-4 0,1-2 0,1-5 0,0 0 0,0-3 0,1 1 0,1-2 0,0-4 0,1-3 0,0-6 0,0-2 0,0-7 0,0-3 0,0-1 0,0-2 0,0 2 0,0-1 0,1-1 0,1-1 0,1-4 0,2-2 0,2-7 0,1-1 0,1-2 0,0 0 0,0 0 0,0 2 0,0 3 0,0 3 0,-1 4 0,-1 5 0,-3 4 0,-1 5 0,-1 3 0,-1 2 0,2 0 0,-1 0 0,-1 0 0,1-1 0,-2 0 0,0 0 0,2 1 0,-1 1 0,1 0 0,0 0 0,-1-2 0,1 0 0,0 1 0,-1 0 0,-1 0 0,0-1 0,1 2 0,1 0 0,0 1 0,-1-1 0,-1-1 0,2 1 0,-1 0 0,1 0 0,-1 1 0,0-3 0,0 3 0,2 0 0,2 3 0,1 1 0,0 0 0,0 1 0,1 2 0,1 2 0,2 3 0,6 6 0,7 5 0,4 6 0,6 4 0,-4-1 0,0 0 0,-1 2 0,2 0 0,0 2 0,-1-2 0,-4-3 0,-4-5 0,-1-4 0,-6-3 0,-2-3 0,-2-2 0,-3-2 0,-1-1 0,-1-1 0,0-1 0,-1-1 0,1-1 0,0 0 0,0 1 0,0-2 0,-2 1 0,-1-3 0,-5-1 0,-4-3 0,-9-9 0,-3-5 0,-3-6 0,-2-2 0,3 0 0,-1-3 0,-3 0 0,2 2 0,1 2 0,4 5 0,5 4 0,-1 1 0,1 3 0,0 0 0,-1 1 0,1-1 0,-1-1 0,3 2 0,-1-1 0,3 3 0,0 0 0,0 0 0,0 1 0,1 1 0,4 4 0,1 0 0,0 0 0,0 0 0,0 0 0,1 1 0,0 0 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03:03.252"/>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3044 993 24575,'47'13'0,"0"1"0,0-1 0,0 1 0,0-1 0,0 1 0,0-1 0,-1 1 0,0-1 0,0 1 0,0 0 0,0 0 0,-2 0 0,0 0-1639,3 2 1,-1 0-1,0 0 1,-1-1 0,-1 1-1,-1 0 1341,1-1 0,-2 0 0,0 0 0,1 0 0,1 1-10,-4-1 0,2-1 0,0 1 0,1 1 1,0 0-1,-1-2 0,-2 0 308,7 3 0,-2-1 0,0-1 0,-2 1 0,0 0-94,-3-1 1,-1 0 0,0 0-1,0 0 1,1 1 93,4 0 0,2 2 0,-1-1 0,-1-1 0,-3-1-388,3 1 0,-3-2 0,1-1 388,-2 2 0,2 0 0,0-1 0,-3-1 0,11 2 0,-2-2 1071,1 0 0,-5-2-1071,-2-4 1651,-14-3 0,-1 1-1651,3 1 4339,-6 0-4339,-12-4 3282,-2 0-3282,-5-2 0,-3 0 0,0 0 0</inkml:trace>
  <inkml:trace contextRef="#ctx0" brushRef="#br0" timeOffset="1">3433 7 24575,'15'0'0,"7"0"0,11-3 0,11 6-2880,-6 2 0,4 3 2880,6 2 0,3 0-1032,-6 0 0,2 1 1,1 0 1031,-10-4 0,1 0 0,1 0 0,0 1-449,4 1 1,0 0-1,0-1 1,1 2 448,-1-1 0,0-1 0,1 2 0,0-1 0,-5 0 0,2-1 0,0 2 0,-1-1 0,-3-2 0,9 4 0,-3-2 0,2 1-507,-3 1 1,2 0 0,0 0 0,-3 0 506,-3-2 0,-2-3 0,1 3-29,8 3 1,2 2-1,-2-3 29,-6-2 0,-2-2 0,0 0 0,-2 0 0,0 0 0,-2 0 0,7 0 0,-2 0 969,-7-2 1,-1-1-970,-4 2 0,-2 0 0,19-1 3500,-8 6-3500,6-5 3413,-23 2-3413,3-4 3191,-15-1-3191,1-1 717,-8-2-717,-4 0 0,-2 0 0,-2 0 0,6 1 0,0 2 0,2 1 0,0-1 0,2 1 0,-2-2 0,2 0 0</inkml:trace>
  <inkml:trace contextRef="#ctx0" brushRef="#br1" timeOffset="2">2483 826 24575,'0'3'0,"0"1"0,0-2 0,0 3 0,0-3 0,0 3 0,0-3 0,0 1 0,0 0 0,0 0 0,0 1 0,0 0 0,0-1 0,0 2 0,0-2 0,0 2 0,0 3 0,0-2 0,0 4 0,0-3 0,0 3 0,0 3 0,0-4 0,0 4 0,0-3 0,0 0 0,0-1 0,0-3 0,0 0 0,0-2 0,0-1 0,0-1 0,0 0 0,0-1 0</inkml:trace>
  <inkml:trace contextRef="#ctx0" brushRef="#br1" timeOffset="3">2645 796 24575,'0'3'0,"0"-1"0,0 1 0,0 1 0,0-1 0,0 1 0,0 0 0,0 0 0,0 0 0,0 2 0,0 1 0,0 7 0,0-4 0,0 7 0,0-6 0,0 0 0,0 1 0,0-3 0,0 0 0,0-1 0,0-4 0,0 0 0,0 0 0,0 0 0,0-1 0,0 1 0,0-3 0,0 1 0,0 1 0,0-2 0,0 2 0,0-1 0,0 0 0,0 0 0,0 0 0,0-2 0,-1 0 0,1-3 0,-1 2 0,1-2 0,0 2 0,0 0 0</inkml:trace>
  <inkml:trace contextRef="#ctx0" brushRef="#br1" timeOffset="4">1170 166 24575,'-4'0'0,"-3"2"0,-4 1 0,-2 4 0,5-3 0,-2 1 0,-6 4 0,-2 0-1291,4-1 0,-1 0 1291,-2 1 0,1-2 0,2 0 0,2 0-53,-6 0 53,6-1 0,0 0 0,3-2 0,0 0 0,-8 4-120,3-2 120,1 1 0,1-1 0,0-1 0,-1 1 1886,-4 2-1886,5-2 0,-3 2 731,8-4-731,3-1 138,-1-1-138,3-1 0,-1 1 0,1-1 0,1 1 0,0-2 0,0 1 0,0-1 0,0 0 0,0 0 0,0 0 0,0 0 0,1 0 0,-1 0 0,0 0 0,0 0 0,1 0 0</inkml:trace>
  <inkml:trace contextRef="#ctx0" brushRef="#br1" timeOffset="5">775 355 24575,'0'3'0,"-2"0"0,-1 3 0,-2 2 0,-1 0 0,-1 4 0,-1-1 0,0 2-424,-2 2 424,1-2 0,0 3 0,0-4 0,3 1 0,-1-3 0,0 3 0,4-6 0,-5 7 0,6-8 0,-3 5 0,1-5 0,1 2 424,-1-1-424,2-2 0,0 0 0,0-1 0,1-1 0,0-2 0,0 1 0,1-1 0,-1 1 0,1-2 0,-1 1 0,1-1 0,0 0 0</inkml:trace>
  <inkml:trace contextRef="#ctx0" brushRef="#br1" timeOffset="6">523 1042 24575,'4'0'0,"1"-2"0,3 0 0,3-3 0,-1 1 0,1 0 0,5-5-936,-3 3 1,0 1 935,5-5 0,-2 2 604,-4 2-604,-1-1 309,-2 3-309,0-1 0,-1 0 0,-3 3 958,-1-1-958,-1 2 0,-2 0 0,1 0 0,-1 1 0,0-1 0,0 1 0,-1 0 0,1 0 0</inkml:trace>
  <inkml:trace contextRef="#ctx0" brushRef="#br1" timeOffset="7">753 363 24575,'-5'0'0,"0"0"0,-7 3 0,-3 0 0,0 2 0,5-3 0,0 2-1769,-10 1 1769,8-2 0,0 0 0,-1 1 0,1-1 0,-1 0 0,0 0 0,1 0 0,0-1 0,0 1 0,0 0 0,-7 1 572,0 0-572,5 0 0,1-1 0,-2 2 146,4-2 1,1 0-147,4-1 0,1 0 0,-1-1 904,3 0-904,0 0 0,0-1 0,0 1 0,1 0 0,0-1 0,2 0 0,-2 0 0,1 0 0,-1 0 0,2 0 0,-1 1 0,0-1 0,1 1 0,-1-1 0,0 1 0,0-1 0,1 1 0,-4 0 0,2 0 0,-2 0 0,2-1 0,-1 1 0,1 0 0,0 0 0,0 0 0,0 0 0,0 0 0,1-1 0,0 1 0,-1-1 0,1 1 0,0-1 0,1 1 0,-1 0 0,0-1 0,0 1 0,0-1 0,1 0 0,-1 1 0,0-1 0,0 0 0,0 1 0,0-1 0,1 0 0,-1 0 0,0 0 0,0 0 0,0 0 0,1 0 0,-1 0 0,1 1 0,-1-1 0,0 0 0,1 0 0,-1 1 0,1-1 0,-1 0 0,0 1 0,0-1 0,0 0 0,0 1 0,1-1 0,-1 0 0,0 1 0,0-1 0,0 0 0,-1 1 0,1-1 0,0 1 0,0-1 0,0 0 0,0 0 0,0 0 0,0 1 0,-1-1 0,1 1 0,1 0 0,-1-1 0,1 1 0</inkml:trace>
  <inkml:trace contextRef="#ctx0" brushRef="#br1" timeOffset="8">328 481 24575,'-1'3'0,"0"2"0,-1 1 0,-2 1 0,-2 8 0,0-5 0,-2 6 0,5-7 0,-2-1 0,4-2 0,-2 1 0,1-2 0,-1 3 0,2-3 0,-1 1 0,2-2 0,-1-1 0,0 1 0,1 0 0,-1-2 0,0 1 0,1-1 0,-1 0 0,1-1 0,-1 0 0,1 1 0,0-1 0,-1 1 0,1-2 0,-1 0 0,1 1 0,0 0 0,0 0 0,-1-1 0,0 0 0</inkml:trace>
  <inkml:trace contextRef="#ctx0" brushRef="#br1" timeOffset="9">1025 234 24575,'-2'0'0,"-1"0"0,-3 0 0,0 0 0,-4 0 0,1 2 0,-5-1 0,0 3 0,-2-1 0,2 2 0,-2-1 0,3 0 0,-2 1 0,5-3 0,0 1 0,3-2 0,-1 1 0,2-1 0,0-1 0,4 0 0,0 0 0,1 0 0,0 0 0,0 0 0,0 0 0,-1 0 0,2 0 0,-1 0 0</inkml:trace>
  <inkml:trace contextRef="#ctx0" brushRef="#br1" timeOffset="10">829 271 24575,'-1'0'0,"-2"1"0,-1 1 0,-2 2 0,-2 3 0,-2-1 0,-1 2 0,-1 0 0,2 1 0,0-2 0,0 0 0,0 0 0,0-1 0,1 0 0,0-1 0,4-1 0,-1-2 0,2 1 0,-1 0 0,1 0 0,-1 0 0,0 0 0,1 1 0,0-2 0,1 1 0,-1-1 0,2 0 0,-1 0 0,2-1 0,0-1 0,0 0 0,1 0 0</inkml:trace>
  <inkml:trace contextRef="#ctx0" brushRef="#br1" timeOffset="11">1168 168 24575,'-1'0'0,"-1"0"0,-2 0 0,-1 0 0,-4 0 0,0 0 0,-2 0 0,4 0 0,-7 0 0,8 0 0,-7 0 0,7 0 0,-2 1 0,0 0 0,1 1 0,1 0 0,1-1 0,-1 0 0,3-1 0,-2 2 0,1-1 0,1 0 0,-1 0 0,3-1 0,-2 1 0,1-1 0,0 0 0,1 0 0,0 0 0,0 0 0,0 0 0,0 1 0,0-1 0,0 0 0,1 0 0,0 1 0,0 0 0,0 0 0,0-1 0</inkml:trace>
  <inkml:trace contextRef="#ctx0" brushRef="#br1" timeOffset="12">1007 186 24575,'-1'0'0,"-2"1"0,-1 1 0,-2 1 0,0 4 0,-3 1 0,-1 2 0,-2 3 0,0 0-432,-2 0 432,2-2 0,3-2 0,-1-1 0,4-3 0,-1 0 0,2-1 0,1-1 0,2-1 432,1-1-432,0 0 0,0-1 0,1 0 0,1 0 0,-1 0 0,1 0 0,0 0 0,0 0 0,0 0 0,0 0 0,1 0 0,-2 0 0,1-1 0</inkml:trace>
  <inkml:trace contextRef="#ctx0" brushRef="#br2" timeOffset="13">268 1097 24575,'2'0'0,"0"0"0,-1 0 0,1 0 0,-1 0 0,1 0 0,0-1 0,0 1 0,1-1 0,-1 1 0,1 0 0,-1-1 0,-1 1 0,1-1 0,-1 1 0,1 0 0,-1-1 0,0 1 0,0-1 0,0 1 0,0-1 0,2 1 0,-1 0 0,1-1 0,-2 1 0,0 0 0,0 0 0,-1 0 0,1 0 0,-1-1 0</inkml:trace>
  <inkml:trace contextRef="#ctx0" brushRef="#br0" timeOffset="14">2171 569 24575,'-3'0'0,"-3"2"0,-7 0 0,2 0 0,0 2-753,-2-1 1,0 1 752,-4 2 0,-2 0-1273,6-3 0,-1 1 0,0-1 1273,-2 3 0,0 0 0,-3 1 0,3-2 0,-1 0 0,-3 2 0,0-1 0,0 1 0,0-1 0,1 0 0,0 1 0,0 0 0,0-1 0,1 1 0,-1-1 0,-1 1-529,2-1 1,0 0-1,-1 1 1,-1-1-1,1 0 1,1 0-1,-1 0 1,2 1 528,-3-1 0,-1 1 0,2-1 0,1 0 0,0 0 0,2-1 0,1 0 0,0 0 0,1-1-438,0 1 0,0 0 1,1 0 437,-2-1 0,-1 2 0,2-2 0,-1 1 0,1 0 0,-4 0 0,0 0-208,2 0 0,0 0 208,3-1 0,1-1 746,-2 1 1,1-1-747,-5 2 5195,-1-3-5195,6 2 2169,1-1-2169,-5 1 1550,8-1-1550,-3-1 744,9-1-744,1-1 130,0 2-130,1-2 0,1 1 0,1-1 0,0 0 0,0 0 0</inkml:trace>
  <inkml:trace contextRef="#ctx0" brushRef="#br0" timeOffset="15">2027 436 17821,'-2'1'0,"-3"0"3040,2-1-3040,-3 0 1156,0 2-1156,-3 1 0,-4 2 0,-3-2 0,-2 4-142,8-4 0,-1-1 142,1 2 0,-1 0 0,0 0 0,1-2 0,-2 2 0,-1-1 0,-2 2 0,0-1-160,0 1 0,0-1 160,-4 1 0,0 0 0,3 1 0,0-2 0,-3 1 0,0 1 0,1 0 0,-1-1-939,5-1 1,-1 0-1,1 0 939,-1 0 0,0 1 0,1-1 0,-4 0 0,0 2-631,4-2 0,0 0 0,0 1 631,-1-1 0,-3 1 0,2 1 0,-4-1 0,-1 2 0,1-1 0,2-1 0,0 0 0,2 1 0,-1-1-413,0 0 1,-2 1 0,0 0 0,1 0 0,3-1 412,-2 0 0,4 0 0,-6 3 562,8-4 0,1 0-562,-2 1 2266,-3 1-2266,4 0 2092,3-3-2092,2 1 4101,3-3-4101,0 1 349,0 0-349,1-2 0,1 1 0,-1-1 0,1 0 0,-1 0 0,1 0 0,0 0 0,-1 1 0,1-1 0,0 0 0,-1 0 0,1 0 0,0 1 0,0 0 0,0 0 0,1 0 0,-1-1 0,0 1 0,0-1 0,1 1 0,-1 0 0,1-1 0,-2 0 0,2 1 0,-1-1 0,1 1 0,-1-1 0,0 2 0,0-2 0,-1 1 0,0 0 0,1 0 0,-1-1 0,-1 1 0,0 0 0,-2 1 0,1 0 0,-1 0 0,1 0 0,-1 1 0,2-2 0,-1 0 0,2 0 0,-1 1 0,1-1 0,1 0 0,-1-1 0,2 1 0,-2 0 0,1-1 0,0 1 0,0-1 0,0 1 0,0-1 0,0 0 0,-1 1 0,2-1 0,-2 1 0,2-1 0,-1 1 0,0-1 0,1 0 0,-1 0 0,1 1 0,-2-1 0,2 1 0,-1-1 0,0 0 0</inkml:trace>
  <inkml:trace contextRef="#ctx0" brushRef="#br0" timeOffset="16">1877 102 24575,'4'0'0,"3"0"0,6 0 0,4 0 0,-6 0 0,0 0-858,1 0 0,0 0 858,2 0 0,1 0 0,-1 0 0,0 0 0,1 0 0,1 0 0,-3 0 0,1 0 0,0 0 0,-1 0 0,0 0 0,-1 0 0,4 0 69,4 0-69,-8 0 0,4 0 0,-3 0 0,-3 0 0,-2 0 1277,-1 0-1277,-2 0 370,-1 0-370,-2 0 0,0 0 0,-1 0 0,1 0 0,-1 0 0,0 0 0,-1 0 0</inkml:trace>
  <inkml:trace contextRef="#ctx0" brushRef="#br0" timeOffset="17">2348 734 24575,'-18'2'0,"1"2"0,0 1 0,-1 1 0,-2-1-1928,2 0 1,0 1-1,0 0 1928,3-1 0,1-1 0,0 1 0,-4 1 0,-1 0 0,1-1-961,0 0 1,1 0 0,-1 1 960,3-1 0,0-1 0,0 1 0,0 0 0,-4 1 0,-1-1 0,1 0 0,3 0 0,1 0 0,-1 0 0,0 0 0,-3 1 0,0 0 0,0 0 0,4-2 0,0 1 0,-1 0 0,0 0 0,-1 1 0,0 0 0,2 0 0,1-1 0,0-1 0,0 1-13,-3 2 0,-1-1 0,1 1 13,3-2 0,0-1 0,1 1 0,-3 1 0,1 0 0,-2 0 0,1 0-345,-2 0 1,2 0 344,-3 0 818,8 0 1,0-2-819,-1 0 3558,-5 2-3558,6-1 2461,1-2-2461,4 0 1165,0 0-1165,2-2 571,0 1-571,1 0 0,1-2 0,1 1 0,-1 0 0,1-1 0,0 0 0,0 0 0,0 0 0,0 1 0,-1-1 0,1 0 0,-1 0 0,2 1 0,0 0 0,0-1 0</inkml:trace>
  <inkml:trace contextRef="#ctx0" brushRef="#br2" timeOffset="18">577 1047 24575,'1'-1'0,"0"1"0,1-2 0,-1 2 0,1-1 0,0 0 0,-1 0 0,2 0 0,-1 0 0,1 1 0,-1-2 0,1 1 0,2-2 0,-2 2 0,2-2 0,-4 2 0,1 0 0,0 0 0,0 1 0,-1-1 0,1 0 0,0 0 0,-1-1 0,1 1 0,-1 0 0,4-1 0,-3 1 0,3-2 0,-3 3 0,-1-1 0,0 1 0,1-1 0,-2 0 0,2 1 0,-2-1 0,2 1 0,-1-1 0,0 0 0,-1 1 0,1-1 0,0 1 0,0 0 0,0 0 0,1-1 0,-2 1 0,1-1 0,0 1 0,-1 0 0</inkml:trace>
  <inkml:trace contextRef="#ctx0" brushRef="#br2" timeOffset="19">560 1023 24575,'1'1'0,"-1"0"0,2-1 0,-1 0 0,0 0 0,0-1 0,0 1 0,-1-1 0,2 0 0,-2 0 0,2 1 0,-1-1 0,0 0 0,-1 1 0,2-1 0,-1 1 0,1-1 0,-1 0 0,0 0 0,0 0 0,0 1 0,0-1 0,0 1 0,1-2 0,-1 1 0,1 0 0,-2 0 0,2 1 0,-2-2 0,2 2 0,-1 0 0,0 0 0,1-1 0,-1 1 0,0 0 0,0-2 0,0 2 0,0 0 0,0 0 0,0 0 0,0 0 0</inkml:trace>
  <inkml:trace contextRef="#ctx0" brushRef="#br0" timeOffset="20">1105 507 24575,'-3'0'0,"-3"0"0,0 0 0,-6 0 0,-1 0 0,-3 0 0,-1 0 0,-1 0-432,8 0 1,-1 0 431,-9 0 0,5 0 0,4 0 0,0 0 0,1 0 0,-9 0 212,7 0-212,1 0 0,-2 0 0,4 0 0,0 0 0,1 0 651,2 0-651,2 0 0,0 0 0,2 0 0,-1 0 0,1 0 0,1 0 0,-1 0 0,2 0 0,-1 0 0</inkml:trace>
  <inkml:trace contextRef="#ctx0" brushRef="#br0" timeOffset="21">1606 209 24575,'-1'0'0,"-2"0"0,-3 0 0,-1 0 0,-5 0 0,1 0 0,-3 0 0,-1 0 0,0 0 0,0 0 0,-1 0 0,-3 0 0,4 0 0,2 0 0,0 0 0,5 0 0,-1 0 0,2 0 0,0 0 0,1 0 0,-1 0 0,2 0 0,-2 0 0,-3 0 0,-9 0 0,5 0 0,-4 0 0,10 0 0,2 0 0,2 0 0,0 0 0,1 0 0,1 0 0,0 0 0,0 0 0,1 0 0,0 0 0,-1 0 0,1 0 0,0 0 0,-1 0 0,1 0 0,0 0 0,-1 0 0,1 0 0,0 0 0,-1 0 0,0 0 0,-1 0 0,1 0 0,-1 0 0,-2 0 0,0 0 0,-3 0 0,2 0 0,-4 1 0,2 0 0,-1-1 0,1 1 0,1 0 0,1-1 0,1 1 0,1 0 0,0-1 0,1 1 0,1-1 0,1 0 0,0 0 0,0 1 0,-1-1 0,2 1 0,0 0 0,0-1 0,0 1 0</inkml:trace>
  <inkml:trace contextRef="#ctx0" brushRef="#br2" timeOffset="22">372 656 24575,'3'0'0,"1"0"0,2 0 0,2 0 0,-1 0 0,6 0 0,-6 0 0,9 0 0,-10 0 0,9 0 0,-7 0 0,2 0 0,0 0 0,-3 0 0,2 0 0,-2 0 0,-2 0 0,1 0 0,-2 0 0,0 0 0,-1 0 0,-1 0 0,0 0 0,0 0 0,-1 0 0,0 0 0,1 0 0,-2 0 0,1 0 0</inkml:trace>
  <inkml:trace contextRef="#ctx0" brushRef="#br2" timeOffset="23">368 680 24575,'2'0'0,"0"0"0,1 0 0,-1 0 0,0 0 0,0 0 0,0 0 0,0 0 0,0 0 0,4 0 0,-1 0 0,3 0 0,-3 0 0,-1 0 0,1 0 0,-2 0 0,2 0 0,-2 0 0,1-1 0,-2 1 0,1 0 0,-1 0 0,0 0 0,-1 0 0,1 0 0,-1 0 0,0 0 0,0-1 0,0 1 0,-1-1 0</inkml:trace>
  <inkml:trace contextRef="#ctx0" brushRef="#br2" timeOffset="24">376 712 24575,'1'0'0,"0"0"0,1 0 0,-1 0 0,0 0 0,1 0 0,-1-1 0,0 1 0,-1-1 0,1 0 0,-1 0 0,0 1 0,0-2 0,1 1 0,-1 0 0,1 0 0,-1 0 0,0 0 0,1-1 0,0 1 0,-1 0 0,1 1 0,0 0 0,0-1 0,0 1 0,0 0 0,-1 0 0</inkml:trace>
  <inkml:trace contextRef="#ctx0" brushRef="#br2" timeOffset="25">396 723 24575,'0'-2'0,"0"0"0,1 0 0,-1 1 0,1-1 0,0 1 0,-1 0 0,2 0 0,-2 0 0,1 0 0,-1 0 0,1-1 0,-1 2 0,0-1 0,2 0 0,-2 0 0,1-2 0,0 3 0,0-1 0,0 1 0,-1-1 0,1 1 0,0 0 0</inkml:trace>
  <inkml:trace contextRef="#ctx0" brushRef="#br1" timeOffset="26">571 552 24575,'0'1'0,"0"0"0,0 1 0,-1 1 0,1 0 0,-2 1 0,-1 2 0,-1 0 0,0 1 0,-2 2 0,1-1 0,1 1 0,-1-3 0,2 1 0,-2-2 0,2 1 0,-1-2 0,2 1 0,-1-3 0,2 1 0,-1-2 0,0 0 0,1 0 0,0-1 0</inkml:trace>
  <inkml:trace contextRef="#ctx0" brushRef="#br1" timeOffset="27">525 566 24575,'-1'1'0,"0"0"0,1 1 0,0-1 0,0 0 0,0 0 0,-2-1 0,0 4 0,0-2 0,0 2 0,0 0 0,1-2 0,-2 3 0,2-1 0,-2 0 0,0 2 0,-1 0 0,1 0 0,0 1 0,-1-1 0,-1 3 0,1-2 0,-1 0 0,4-6 0,0 0 0,1 1 0,-1-1 0,1 0 0,0-1 0</inkml:trace>
  <inkml:trace contextRef="#ctx0" brushRef="#br1" timeOffset="28">461 576 22610,'-1'2'0,"0"0"958,1-2-958,0 1 330,-8 11-330,2-4 167,-5 5-167,5-5 0,2-4 510,-1 2-510,2-2 0,-1 1 0,2-2 0,-1 0 0,1-1 0,0 1 0,1-2 0,0 2 0,1-3 0,-1 1 0,1 1 0,-2-2 0,2 1 0,0-1 0</inkml:trace>
  <inkml:trace contextRef="#ctx0" brushRef="#br2" timeOffset="29">237 1344 24575,'1'0'0,"1"-1"0,-1 0 0,2 0 0,-1-1 0,1 0 0,0-1 0,1-1 0,-1 1 0,2-2 0,-1 1 0,0 0 0,-1 0 0,1 1 0,-2-1 0,1 2 0,-1-1 0,-1 1 0,1 0 0,-1 1 0,0-1 0,1-1 0,-1 2 0,1-2 0,0 1 0,-1 0 0,1 0 0,-1 0 0,1 0 0,-1 1 0,0-1 0,1-2 0,-1 3 0,0-3 0,0 3 0,-1 0 0,0 1 0,1-1 0,-1 0 0,0 0 0,1 0 0,-1 0 0,0 0 0,0 0 0,0 1 0,0-1 0,1 0 0,-1 0 0,0 0 0,0 0 0,0 0 0,0 0 0,1 1 0,-1-1 0,0 1 0,0-1 0,0 1 0</inkml:trace>
  <inkml:trace contextRef="#ctx0" brushRef="#br2" timeOffset="30">198 1315 24575,'2'-2'0,"1"-1"0,0 1 0,2-3 0,0 1 0,-1-1 0,1 0 0,-2 3 0,0-2 0,-1 2 0,1 0 0,-2 0 0,1 0 0,-1 0 0,0 1 0,0-1 0,1-1 0,-1 2 0,2-3 0,-1 1 0,0-1 0,1-1 0,1 1 0,-1-1 0,1 0 0,0 0 0,0 0 0,-1 2 0,0-1 0,0-1 0,0 3 0,-1-2 0,0 2 0,-2 2 0,1-1 0,-1 1 0,1 0 0,-1-1 0,0 0 0,0 1 0</inkml:trace>
  <inkml:trace contextRef="#ctx0" brushRef="#br1" timeOffset="31">749 850 24575,'0'1'0,"1"0"0,1 2 0,1 0 0,0 1 0,0 0 0,0 1 0,1-1 0,0 2 0,-1 0 0,0-2 0,-2 1 0,2-2 0,-2 1 0,1-3 0,-1 3 0,-1-2 0,2 0 0,-1-2 0,-1 3 0,2-2 0,-1 0 0,0 1 0,-1-1 0,0 0 0,1 1 0,0-2 0,-1 0 0</inkml:trace>
  <inkml:trace contextRef="#ctx0" brushRef="#br1" timeOffset="32">607 904 24575,'3'5'0,"9"8"0,-4-5 0,0-1 0,-1 0 0,-1-2 0,-1 0 0,-2-2 0,0 0 0,-2-1 0,1-1 0,-2 0 0,1-1 0,-1 1 0</inkml:trace>
  <inkml:trace contextRef="#ctx0" brushRef="#br1" timeOffset="33">496 926 24575,'0'3'0,"0"-1"0,3 11 0,0-6 0,0 6 0,0-10 0,-3 0 0,1-2 0,-1 0 0,1 0 0,-1 0 0,1 0 0,-1 0 0,1 0 0,-1 0 0,0 0 0,0 1 0,1 0 0,-1-1 0,1 0 0,-1-1 0,0 0 0</inkml:trace>
  <inkml:trace contextRef="#ctx0" brushRef="#br1" timeOffset="34">371 977 24575,'0'1'0,"0"1"0,1 2 0,0-1 0,0 2 0,1-2 0,-1 1 0,1 1 0,1 0 0,-1-1 0,0-1 0,-1 0 0,0-3 0,-1 1 0,1 1 0,-1-1 0,1 0 0,-1 1 0,0-2 0,0 0 0</inkml:trace>
  <inkml:trace contextRef="#ctx0" brushRef="#br1" timeOffset="35">280 1026 24575,'1'0'0,"1"1"0,0 2 0,1-1 0,0 0 0,0 0 0,-2 0 0,1 0 0,0-2 0,-1 1 0,1 0 0,0 0 0,0 1 0,-1-2 0,0 1 0,0 0 0,0-1 0,0 1 0,0 0 0,0-1 0,-1 1 0,1 0 0,0 0 0,0 0 0,0-1 0,-1 1 0,1-1 0,0 1 0,-1 0 0,1-1 0,0 1 0,-1 0 0,1-1 0,-1 0 0</inkml:trace>
  <inkml:trace contextRef="#ctx0" brushRef="#br1" timeOffset="36">175 1081 19643,'2'0'0,"-1"0"2296,0 0-2296,1 0 839,1 0-839,0 0 434,1 0-434,0 0 1363,1 1-1363,0 3 0,0-3 0,0 1 0,1-1 0,1 3 0,-1-3 0,0 1 0,-4-1 0,0 0 0,-1 0 0,1-1 0,-1 0 0,0 0 0,0 0 0,0 0 0</inkml:trace>
  <inkml:trace contextRef="#ctx0" brushRef="#br1" timeOffset="37">120 1137 24575,'1'0'0,"0"0"0,1 0 0,-1 0 0,0 0 0,1 0 0,-1 0 0,0 0 0,1 0 0,-1 0 0,0 0 0,1 0 0,-1 0 0,0 0 0,1 0 0,-1 0 0,0 0 0,0 0 0,1 0 0,-2 0 0,1 0 0</inkml:trace>
  <inkml:trace contextRef="#ctx0" brushRef="#br1" timeOffset="38">113 1112 24575,'1'0'0,"0"0"0,1 0 0,0 0 0,-1 0 0,1 0 0,-1 0 0,0 0 0,1 0 0,-1 0 0,0 0 0,1 0 0,-1 0 0,2-1 0,-2 1 0,2-2 0,-2 2 0,0 0 0,0 0 0,0 0 0</inkml:trace>
  <inkml:trace contextRef="#ctx0" brushRef="#br1" timeOffset="39">114 1174 24575,'1'0'0,"1"0"0,0 0 0,1 0 0,-1 0 0,1 0 0,-1 0 0,1 0 0,-1 0 0,1 0 0,-1 0 0,0 0 0,-1 0 0,2 0 0,-1 0 0,0 0 0,-1 0 0,1 0 0,-1 0 0,1 0 0,-1 0 0,0 0 0,1 0 0,0 0 0,-2 0 0,2 0 0</inkml:trace>
  <inkml:trace contextRef="#ctx0" brushRef="#br1" timeOffset="40">127 1208 24575,'0'1'0,"0"0"0,0-1 0,2 0 0,-1 0 0,0 0 0,1 0 0,-1 0 0,1 0 0,-1 0 0,0 0 0,1 0 0,0 0 0,0 0 0,-1 0 0,0 0 0,1 0 0,-1 0 0,1 0 0,-1 0 0,0 0 0,0 0 0,-1 0 0</inkml:trace>
  <inkml:trace contextRef="#ctx0" brushRef="#br1" timeOffset="41">245 1138 24575,'0'3'0,"0"-1"0,-1-2 0,-1 2 0,1-1 0,0 1 0,-1-2 0,1 2 0,-1-2 0,2 1 0,-2 0 0,2 1 0,-1-1 0,-1 1 0,2-1 0,-2 1 0,1-1 0,0 0 0,-1 0 0,1 0 0,0 0 0,-1 0 0,2 0 0,-2 0 0,1 1 0,-2-1 0,2 0 0,-1 0 0,2 0 0,-1 0 0,0 0 0,0 0 0,-1 0 0,1 0 0,0 1 0,0-1 0,1 0 0,-1 0 0,1-1 0</inkml:trace>
  <inkml:trace contextRef="#ctx0" brushRef="#br1" timeOffset="42">225 1136 24575,'-2'0'0,"0"0"0,1 0 0,-1 1 0,1-1 0,-1 2 0,1-1 0,0 1 0,-1-1 0,0 1 0,1-1 0,-1 1 0,1-1 0,0 0 0,1-1 0,-2 1 0,2 0 0,-1 0 0,1 0 0,-1-1 0,0 1 0,0-1 0,0 2 0,1-2 0,-1 0 0</inkml:trace>
  <inkml:trace contextRef="#ctx0" brushRef="#br1" timeOffset="43">1183 1136 24575,'0'-14'0,"0"3"0,0 2 0,0 0 0,0-2 0,0 2 0,0-1 0,0 3 0,0 1 0,0 3 0,0-1 0,0 2 0,0 1 0,0 1 0,0 1 0</inkml:trace>
  <inkml:trace contextRef="#ctx0" brushRef="#br1" timeOffset="44">1121 1089 24575,'-1'-5'0,"1"1"0,0-4 0,0 3 0,0 3 0,0 0 0,0 0 0,0 0 0,0 0 0,0-1 0,0 1 0,0-2 0,0-1 0,0 0 0,0-1 0,3-3 0,-2 3 0,2-2 0,-2 5 0,0 1 0,0 1 0,0-1 0,-1 1 0,2 1 0,-2-1 0,1 2 0,0 0 0,-1 0 0,0 0 0,0-1 0</inkml:trace>
  <inkml:trace contextRef="#ctx0" brushRef="#br1" timeOffset="45">1043 1067 17957,'0'0'0,"0"-2"2987,0 0-2987,0 0 1132,0 2-1132,0-2 595,0-9-595,0 7 1904,0-8-1904,0 9 0,0 0 0,0 0 0,0 1 0,0 0 0,0 1 0,0 0 0,0 0 0,0-1 0,0 1 0,0 0 0,0 0 0,0 0 0,0 0 0,0-1 0,0 1 0,0 1 0,0-2 0,0 1 0,1 0 0,-1 0 0,1 0 0,-1 0 0,0 0 0,0 0 0,0 0 0,1-1 0,-1 1 0,0 0 0,1 1 0,-1-1 0,0 0 0,0 0 0,0-1 0,0 1 0,0 0 0,1 1 0,-1-1 0,1 1 0</inkml:trace>
  <inkml:trace contextRef="#ctx0" brushRef="#br1" timeOffset="46">952 1012 24575,'0'-1'0,"0"-1"0,0 0 0,0 0 0,0-2 0,0-9 0,0 5 0,0-7 0,-1 8 0,1 0 0,1 0 0,0 2 0,1 0 0,-2 2 0,1 1 0,-1-1 0,0 2 0,0 0 0,0 0 0,0-1 0,0 1 0,0 1 0,0 2 0,0-1 0,0-1 0</inkml:trace>
  <inkml:trace contextRef="#ctx0" brushRef="#br1" timeOffset="47">868 981 24575,'-1'0'0,"0"-1"0,1-1 0,0 0 0,0 0 0,0-1 0,0 1 0,0-3 0,0-2 0,0-2 0,0 0 0,0 0 0,0 2 0,0-2 0,0 3 0,0-1 0,0 1 0,0 1 0,0 1 0,0 2 0,0-1 0,0 1 0,0 0 0,0 1 0</inkml:trace>
  <inkml:trace contextRef="#ctx0" brushRef="#br1" timeOffset="48">1205 160 24575,'11'0'0,"2"0"0,-3 0 0,3 0-1664,1 0 1,3 0 0,-2 0 1663,2 0 0,1 0 0,-4 0 0,2 0 0,0 0 0,0 0-908,2 0 0,1 0 1,0 0-1,-1 0 908,0 0 0,0 0 0,1 0 0,-2 0 0,1 0 0,1 0 0,0 0 0,-2 0 0,3 0 0,-1 0 0,0 0 0,-1 0 0,-1 0 0,1 0 0,0 0 0,0 0 0,0 0 0,0 0 0,-1 0 0,0 0 0,-1 0 0,-1 0 9,3 0 0,-1 0 0,-1 0-9,0 0 0,-1 0-240,-1 0 0,-1 0 240,3 0 0,-2 0 0,-1 0 1709,6 0-1709,-9 0 4067,-2 0-4067,-3 0 2471,-3 0-2471,0 0 827,0 0-827,-1 0 0,0 0 0,0 0 0,1 0 0,-1 0 0,0 0 0,1 0 0,-1 0 0,0 0 0,1 0 0,-1 0 0,0 0 0,2 0 0,2 0 0,3 0 0,3 0 0,3 0 0,-1 0 0,0 0 0,0 0 0,-1 0 0,2 0 0,-2 0 0,-1 0 0,-3 0 0,-1 0 0,-2 0 0,-1 0 0,-1 0 0,-1 0 0,0 0 0,-1 0 0,0 0 0,1 0 0,-1 0 0,0 0 0,1 0 0,-1 0 0,0 0 0,0 0 0,1 0 0,-1 0 0,0 0 0,1 0 0,-1 0 0,0 0 0,1 0 0,0 0 0,1 0 0,-2 0 0,2 0 0,-1 0 0,0 0 0,0 0 0,-1 0 0,2 0 0,-2 0 0,0 0 0,1 0 0,-2 0 0,1 0 0,-1-1 0</inkml:trace>
  <inkml:trace contextRef="#ctx0" brushRef="#br1" timeOffset="49">1911 5 24575,'8'0'0,"8"0"0,0 0 0,3 0-3277,-2 0 0,1 0 0,1 0 2904,-1 0 1,2 0-1,0 0 1,1 0 12,-4 0 1,-1 0 0,1 0 0,1 0 0,0 0 0,2 0 359,-2 0 0,1 0 0,2 0 0,0 0 0,0 0 0,0 0 0,1 0 0,-1 0 0,0 0-98,-2 0 0,1 0 1,-1 0-1,0 0 1,0 0-1,0 0 0,1 0 1,0 0-1,0 0 98,-2 0 0,1 0 0,1 0 0,0 0 0,0 0 0,0 0 0,0 0 0,-1 0 0,1 0 0,-1 0 0,-1 0 0,-1 0-228,5 0 1,-2 0 0,-1 0 0,-1 0 0,2 0 0,0 0-1,2 0 228,-4 0 0,0 0 0,2 0 0,0 0 0,1 0 0,1 0 0,-1 0 0,1 0 0,-1 0 0,0 0 0,0 0 0,-2 0 0,-1 0 0,0 0 0,3 0 0,-1 0 0,-2 0 0,0 0 0,0 0 0,1 0 0,2 0 0,-3 0 0,1 0 0,1 0 0,1 0 0,0 0 0,0 0 0,0 0 0,-1 0 0,-1 0 0,-1 0 0,-1 0 139,4 0 0,-1 0 0,-2 0 0,0 0 0,-2 0-139,3 0 0,-2 0 0,0 0 372,4 0 1,0 0 0,-1 0-373,0 0 0,-2 0 903,0 0 1,-2 0-904,-2 0 4039,4 0-4039,-6 0 3618,-6 0-3618,-1 0 3668,-2 0-3668,-1-1 1001,-1 0-1001,-4 0 0,3 0 0,-3 0 0</inkml:trace>
  <inkml:trace contextRef="#ctx0" brushRef="#br1" timeOffset="50">1912 3 24575,'-1'0'0,"-1"0"0,-3 0 0,0 0 0,-5 0 0,0 0 0,-9 5-1186,0-2 1186,5 3 0,1-1 0,2-3 0,0 1 0,-2 2 0,0 1 0,1-3 0,0 1 0,0 1 0,0-1 0,0 0 0,-1 1 0,2-2 0,-1 1 0,1-1 0,-1 1-287,1-2 0,1 1 287,-1 0 0,1 0 0,-8 1 0,-1 0 0,1 0 0,0 0 0,-1-1 0,3 3 0,1-4 0,0 3 0,5-4 0,-4 3 0,4-2 0,0 0 1151,0 1-1151,4-1 609,-6 0-609,7 0 0,-4 1 0,6-3 0,1 0 0,-1 0 0,1 1 0,-1 0 0,2 0 0,-1-1 0,-1 1 0,2-1 0,-1 1 0,0-1 0,0 1 0,0-1 0,0 0 0,0 0 0,1 0 0,-1 0 0,1 0 0,0 0 0,0 1 0,0-1 0,0 0 0,0 0 0,0 0 0,1 1 0,-2-1 0,1 1 0,0-1 0,-1 0 0,1 0 0,0 1 0,1 0 0,0-1 0,0 1 0</inkml:trace>
  <inkml:trace contextRef="#ctx0" brushRef="#br1" timeOffset="51">767 540 24575,'-2'0'0,"-12"6"0,-2 1-2029,3-1 0,-2 1 0,1 0 2029,1 0 0,1 0 0,-2 0 0,0 0 0,-1 2 0,0-1 0,0 1-952,0-1 0,0-1 0,0 2 0,-1-1 952,2-1 0,0 1 0,0-1 0,-1 1 0,1 0-448,-2-1 1,0 1 0,1 0 0,-1 0 0,1 0 447,-1 0 0,1-1 0,0 0 0,0 0 0,1 0 0,-1 0 0,0 0 0,0 0 0,1 0-673,-4 2 0,2 0 0,-2 0 673,2-2 0,-1 0 0,0 1 0,1-1 46,0 0 0,2 0 1,0-1-47,-2 1 0,-1-1 0,15-5 0</inkml:trace>
  <inkml:trace contextRef="#ctx0" brushRef="#br1" timeOffset="52">36 897 10564,'-12'5'0,"-3"1"0,6-3 0</inkml:trace>
  <inkml:trace contextRef="#ctx0" brushRef="#br1" timeOffset="53">20 897 24575,'0'9'0,"0"2"0,0 1 0,0-1 0,0 1-1305,0 4 1,0 0 1304,0-2 0,0-1 0,0-3 0,0 1-218,0 2 0,0-1 218,-1-2 0,1 0 0,-1 1 0,1 1-81,0-2 1,-1 1 80,1 2 0,0-1 0,0-4 1858,0 1-1858,0-4 1159,0-1-1159,0-2 189,0-1-189,0 1 0,0-2 0,0 0 0</inkml:trace>
  <inkml:trace contextRef="#ctx0" brushRef="#br1" timeOffset="54">17 1177 24575,'3'4'0,"4"4"0,3 1 0,-2-1 0,0-1-4916,0 1 1,0 1 4170,2 0 0,1 0 745,0 2 0,0-1 867,-2-2 1,0 0-868,2 2 0,1 0 745,-4-3 0,0 0-745,-1 0 0,1-1 0,-1 1 0,0-1 0,2 1 0,3 4 6134,-5-6-6134,0 0 1365,-5-3-1365,0-1 597,-1 0-597,0 0 0,0 0 0,0 0 0,0 0 0,-1 0 0,1 0 0,-1-1 0,1 1 0,0 0 0,-2-1 0,1 0 0,0-1 0,-1 0 0,1 0 0</inkml:trace>
  <inkml:trace contextRef="#ctx0" brushRef="#br1" timeOffset="55">303 1135 24575,'0'1'0,"1"1"0,1 3 0,2 0 0,1 1 0,1 1 0,1 0 0,-1 0 0,2 2 0,-4-3 0,1 1 0,-2-3 0,1 2 0,-1-1 0,-1 0 0,0-2 0,-2 1 0,2-3 0,-2 2 0,1-2 0,-1 1 0,0-1 0,0-1 0,0 1 0,0 0 0,0 0 0,0-1 0</inkml:trace>
  <inkml:trace contextRef="#ctx0" brushRef="#br1" timeOffset="56">368 1231 24575,'0'4'0,"-1"0"0,-1 3 0,-3 1 0,0 2 0,-1-1 0,0 3 0,-2-1 0,1 0 0,0-3 0,1 1 0,1-3 0,1 1 0,-2-1 0,2 0 0,0 0 0,0-2 0,1 0 0,0-1 0,1 1 0,-1-2 0,2-1 0,-1 1 0,1-1 0,-1 0 0,1 0 0,0 0 0,0 0 0,0 0 0,0-1 0,0 0 0,0 0 0,0 1 0,0-1 0,0 0 0,0 1 0,0-1 0,0 0 0,0 0 0,0 0 0,0 1 0,0-1 0,0 1 0,0-1 0,1 0 0,-1 1 0,1-1 0</inkml:trace>
  <inkml:trace contextRef="#ctx0" brushRef="#br1" timeOffset="57">209 1107 24575,'5'0'0,"1"0"0,4 0 0,2 0 0,3 0 0,-1 0 0,2 0 0,-2 0 0,-3 0 0,1 0 0,-3 0 0,0 0 0,-2 0 0,-1 0 0,-1 0 0,-3 0 0,1 0 0,-2 0 0,1 0 0,-1 0 0,-1 0 0,0 0 0,0-1 0</inkml:trace>
  <inkml:trace contextRef="#ctx0" brushRef="#br1" timeOffset="58">146 1253 24575,'2'0'0,"3"-2"0,-1 0 0,4-2 0,-2 0 0,3-4 0,0 3 0,3-4 0,-3 2 0,1 0 0,-2 1 0,0 1 0,-3 0 0,2 0 0,-3 0 0,2 1 0,-2-1 0,-1 1 0,1 1 0,-2-1 0,1 1 0,-2 0 0,1 0 0,-1 2 0,0-1 0,0 0 0,0 0 0,0 2 0,1-2 0,-2 1 0,1 1 0,-1-1 0,0 0 0,1 0 0,-1 0 0,1 1 0,-1 0 0,1 0 0</inkml:trace>
  <inkml:trace contextRef="#ctx0" brushRef="#br1" timeOffset="59">301 1106 24575,'2'0'0,"0"0"0,3-2 0,1 1 0,4-3 0,0 0 0,3-1 0,-1 1 0,2-1 0,-2-1 0,1 1 0,-1 0 0,2 0 0,2-1 0,0-1-477,2 0 477,-2 0 0,-1-1 0,0 1 0,0-2 0,-2 2 0,-2 0 0,-4 3 0,-1 0 0,-2 1 0,-1 1 0,-1-1 0,0 2 0,-1 0 477,0 0-477,0 0 0,0 1 0,0-2 0,-1 2 0,1-1 0,-1 1 0</inkml:trace>
  <inkml:trace contextRef="#ctx0" brushRef="#br1" timeOffset="60">414 692 24575,'3'0'0,"0"0"0,8 0 0,-5 0 0,9 0 0,-10 0 0,4 0 0,-2 0 0,1 0 0,0 0 0,-1 0 0,-1 0 0,-2 0 0,1 0 0,-2 0 0,0 0 0,0 0 0,-1 0 0,1 0 0,-2 0 0,0 0 0,0 0 0,0 0 0,0 0 0,0 0 0,0 0 0,0 0 0,0 0 0,1 0 0,-1 0 0,1 0 0,-1 0 0,0 0 0,0 0 0,0 0 0,1 0 0,-1 0 0,1 0 0,-1 0 0,0 0 0,0 0 0,0 0 0,0 0 0,0 0 0,0 0 0,-1-1 0,1 1 0,-1-1 0,1 1 0</inkml:trace>
  <inkml:trace contextRef="#ctx0" brushRef="#br1" timeOffset="61">1954 1029 24575,'15'0'0,"0"0"0,1 0 0,2 0 0,-2 0 0,3 0 0,1 0 0,0 0-1967,-3 0 1,0 0 0,0 0 0,1 0 0,0 0 1717,0 0 1,0 0 0,1 0 0,0 0-1,0 0 1,1 0-60,-3 0 0,1 0 0,0 0 0,1 0 1,-1 0-1,0 0 0,-1 0 308,3 0 0,0 0 0,-1 0 0,1 0 0,0 0-147,0 0 1,0 0-1,1 0 1,-1 0 0,1 0-1,-2 0 147,0 0 0,-1 0 0,-1 0 0,1 0 0,1 0-283,-2 0 0,1 0 0,0 0 0,0 0 0,-1 0 0,0 0 283,2 0 0,0 0 0,-2 0 0,1 0 361,-1 0 0,0 0 1,-1 0-1,-3 0-361,-1 0 0,0 0 1201,7 0 0,0 0-1201,-1 0 2038,-6 0 0,-1 0-2038,2 0 4737,-4 0-4737,-4 0 2176,-2 0-2176,-1 0 1180,-1 0-1180,0 0 37,1 0-37,-1 0 0,0 0 0,1 0 0,-1 0 0,2 0 0,3 0 0,4 0 0,3 0 0,5 0 0,-1 0 0,-2 0 0,2 0 0,-2 0 0,-1 0 0,3 0 0,-4 0 0,-2 0 0,-6 0 0,-4 0 0,-1 0 0</inkml:trace>
  <inkml:trace contextRef="#ctx0" brushRef="#br0" timeOffset="62">1575 354 24575,'-5'0'0,"-15"0"-1658,9 0 1,0 0 1657,-8 0 0,-2 0-1190,2 0 0,-1 0 1190,5 0 0,-1 0 0,1 0-573,-2 0 1,1 0 0,-1 0 572,-2 0 0,-1 0 0,2 0 0,-2 0 0,-1 0-677,4 0 1,0 0-1,0 0 677,0 0 0,0 0-166,-3 0 0,-1 0 166,3 0 0,0 0 574,2 0 0,0 0-574,5 0 0,1 0 2550,-10 0-2550,5 0 0,1 0 0,0 0 0,6 0 2649,0 0-2649,3 0 2151,0 0-2151,3 0 1072,-2 1-1072,2-1 204,1 0-204,0 0 0,0 1 0,0 0 0,1 1 0,0-1 0,0 1 0</inkml:trace>
  <inkml:trace contextRef="#ctx0" brushRef="#br0" timeOffset="63">1354 439 24575,'-3'0'0,"-1"0"0,-3 0 0,-3 0 0,-4 0 0,-3 0 0,4 0 0,-2 0 0,-2 0 0,1 0-1010,1 0 1,0 0 1009,-2 0 0,0 0 0,4 0 0,2 0 0,-3 0 0,0 0 0,-1 0 0,-1 0 0,2 0 0,1 0 0,-1 0 0,0 0 0,-5 0 0,-1 0 0,7 0 485,-3 0-485,2 0 0,-2 0 0,5 0 0,-3 0 0,5 0 1534,0 0-1534,1 0 0,1 0 0,2 0 0,0 0 0,3 0 0,-1 0 0,2 0 0,-1 0 0,1 0 0,1 0 0</inkml:trace>
  <inkml:trace contextRef="#ctx0" brushRef="#br1" timeOffset="64">284 631 24575,'0'0'0,"0"1"0,0 2 0,0 0 0,1 1 0,1 3 0,1 0 0,1 2 0,-1 0 0,4 7 0,-4-7 0,4 5 0,-6-8 0,2-1 0,-2-3 0,1 2 0,-2-3 0,1 1 0,-1 0 0,0-1 0,1 0 0,-1 0 0,1 1 0,-1 0 0,1 1 0,-1-3 0,1 1 0,0 0 0,-1 0 0,1 1 0,0-1 0,-1 0 0,0 0 0,2 0 0,-2 1 0,2-1 0,-2 1 0,1-1 0,0 0 0,-1 0 0,1-1 0,0 1 0,-1 0 0,1 0 0,0-1 0,-1 0 0</inkml:trace>
  <inkml:trace contextRef="#ctx0" brushRef="#br1" timeOffset="65">516 989 24575,'9'0'0,"7"0"0,-5 0 0,0 0-1090,6 0 1,-1 0 1089,-5 0 0,1 0 0,6 0 0,0 0-871,-4 0 1,0 0 870,3 0 0,1 0 0,1 0 0,0 0 0,-3 0 0,1 0 0,0 0 0,-1 0 49,-1 0 1,0 0-50,6 0 0,-10 0 0,0 0 0,5 0 0,0 0 0,-3 0 964,-2 0-964,-5 0 1913,1 0-1913,-3 0 944,0 0-944,-1 0 0,-1 0 0,1 0 0,-2 0 0,1 0 0,0 0 0,-1 0 0,1 0 0,0 0 0,-1 0 0,1 0 0,0 0 0,-1 1 0,0-1 0,-2 1 0</inkml:trace>
  <inkml:trace contextRef="#ctx0" brushRef="#br0" timeOffset="66">2732 492 24575,'8'-8'0,"0"3"0,0-1 0,1-1-1217,1 1 0,0 1 1217,2-2 0,0-1-853,2-1 0,1 0 853,-1 1 0,0 0 0,1-3 0,1-1 0,-2 4 0,1 0 0,1-2 0,1 0 0,-3 2 0,1 0 0,1-2 0,0 1 0,-1 0 0,1 0 0,-1 0 0,1-1 0,-1 1 0,1-1 0,-1 1 0,1-2 0,1 0 0,-3 2 0,0 0 0,0-1 0,0 1 0,3-3 0,-2 2 0,-4 2 0,-1-1 0,-1 2 0,0 0 949,-1-1-949,4-1 0,-5 2 0,1 1 1129,-4 2-1129,1 1 2062,-3 1-2062,1 0 0,-1 2 0,1-1 0,-1 0 0,1 0 0,-2 0 0</inkml:trace>
  <inkml:trace contextRef="#ctx0" brushRef="#br0" timeOffset="67">2406 372 24575,'6'0'0,"2"-1"0,5-3-1871,1-1 0,3-3 0,0 1 1871,-4 0 0,0 2 0,1-2-1299,2 0 1,2-2 0,0 1 0,-1-1 1298,1 1 0,0-1 0,0 2 0,-4 0 0,0 0 0,-1 1 0,1-1-75,1-1 0,1 0 0,-1 1 0,-1 0 75,1-1 0,-1 2 0,1-1-498,2-1 0,0-1 1,-1 1 497,1 1 0,0-1 96,-4 3 1,1-2-1,-1 2-96,2-3 0,-1 0 1907,-2 2 1,0 1-1908,0-1 2934,-2 1-2934,-6 4 2827,1-2-2827,-4 2 2343,1 1-2343,0 0 391,-1-1-391,0 1 0,-1 0 0,0 1 0,0-1 0</inkml:trace>
  <inkml:trace contextRef="#ctx0" brushRef="#br0" timeOffset="68">2104 311 24575,'5'-4'0,"5"-2"0,4-3 0,2 0 0,-3 0 0,2-1 0,0 1-548,-2 1 0,1-1 1,0 0-1,0-1 1,-1 2 547,3-2 0,-1-1 0,1 2 0,0 0 0,0-1 0,0 1-721,-1 1 1,0 0 720,-4 3 0,-1 0 0,1-1 0,0 1 917,5-3-917,-1 2 0,1-3 0,-6 3 0,0 3 0,-2-2 1281,-3 4-1281,-1-2 1933,-2 1-1933,0 2 0,-1 0 0,0 0 0</inkml:trace>
  <inkml:trace contextRef="#ctx0" brushRef="#br0" timeOffset="69">3202 487 24575,'7'-8'0,"2"-6"-1930,3 4 0,1-2 1930,-3 2 0,1-1 0,0 1-1505,3-1 0,1-1 0,-1 0 1505,1 0 0,0 0 0,0-1 0,-3 4 0,1-1 0,-1 1-434,3-3 0,-1 2 0,1-2 434,-3 3 0,0-1 0,2 0-512,-2 2 1,2-2 0,1 0 0,1-1 0,0 1-1,-2 0 1,-1 2 511,2-3 0,-3 2 0,1 0 0,0-1 0,1 1 0,1 0 0,1-2 0,-1 2 0,-2 0 0,-1 2 258,0-1 1,-1 1-259,6-3 0,-2 1 2604,-5 2-2604,-2 2 2875,-4 3-2875,-1-1 1637,0 3 0,-2 0 0,0 0 1</inkml:trace>
  <inkml:trace contextRef="#ctx0" brushRef="#br1" timeOffset="70">2778 806 24575,'0'1'0,"0"4"0,0-1 0,0 0 0,0 1 0,0-2 0,0 3 0,0-3 0,0 1 0,0-3 0,0 3 0,0-2 0,0 3 0,0-2 0,0 5 0,0-3 0,0 6 0,0-4 0,0 2 0,0 0 0,0 0 0,0 0 0,0-2 0,0-1 0,0 0 0,0-3 0,0 1 0,0 0 0,0-1 0,0-1 0,0 1 0,0-1 0,0 0 0,0 0 0,0 0 0,0 0 0,0-1 0,0 0 0</inkml:trace>
  <inkml:trace contextRef="#ctx0" brushRef="#br1" timeOffset="71">2903 796 24575,'0'3'0,"0"1"0,0 0 0,0 2 0,0 8 0,0-2 0,0 4 0,0-3 0,0-4 0,0 1 0,0-1 0,0-3 0,0 1 0,0-1 0,0-2 0,0 2 0,0-2 0,0 2 0,0-2 0,0 1 0,0-3 0,0 1 0,0-1 0,0 0 0,0 0 0,0 0 0,0 0 0,0 0 0,0 1 0,0-2 0,0 1 0,0 1 0,0-2 0,0 2 0,0-1 0,0 0 0,0 0 0,0 1 0,0-1 0,0-1 0,0 2 0,0-1 0,0 0 0,0 0 0,0 1 0,0-2 0,0 1 0,0-1 0,0-2 0</inkml:trace>
  <inkml:trace contextRef="#ctx0" brushRef="#br1" timeOffset="72">3088 822 24575,'0'4'0,"0"5"0,0 4 0,0 0 0,0 0 0,0-4 0,0-1 0,0 4 0,0-5 0,0 3 0,0-4 0,0 2 0,0-3 0,0 1 0,0-2 0,0 0 0,0 1 0,0-2 0,0 1 0,0-2 0,0 1 0,0-2 0,0 1 0,0 1 0,0-1 0,0-1 0,0 2 0,0-1 0,0-1 0,0 2 0,0-1 0,0 0 0,0 0 0,0 0 0,0 0 0,0 0 0,0 0 0,0 1 0,0-2 0,0 2 0,0-2 0,0 0 0</inkml:trace>
  <inkml:trace contextRef="#ctx0" brushRef="#br1" timeOffset="73">3222 818 24575,'0'2'0,"0"0"0,0 2 0,0-2 0,0 3 0,0-2 0,0 5 0,0-2 0,0 4 0,0 1 0,0-2 0,0 1 0,0 0 0,0-2 0,0-1 0,0 0 0,0-4 0,0 3 0,0-3 0,0 1 0,0-2 0,0 1 0,0-2 0,0 2 0,0-1 0,0 0 0,0-1 0,0 2 0,0-1 0,0-1 0,0 2 0,0-1 0,0 0 0,0 0 0,0 0 0,0 0 0,0 0 0,0 0 0,0 1 0,0 0 0,0 1 0,0-1 0,0 1 0,0 0 0,0 1 0,1 0 0,-1-2 0,1 1 0,-1-1 0,0 1 0,0-1 0,2 0 0,-2-1 0,1 0 0,-1 1 0,0-2 0,0 2 0,0-1 0,0 0 0,0 0 0,0 0 0,0-1 0,0-3 0,0 0 0,0 0 0</inkml:trace>
  <inkml:trace contextRef="#ctx0" brushRef="#br1" timeOffset="74">3337 891 24575,'0'2'0,"0"0"0,0-1 0,0 2 0,0-1 0,0 0 0,0 0 0,0 0 0,0 1 0,0-1 0,0 1 0,0 0 0,0-1 0,0 0 0,0 0 0,0 0 0,0 0 0,0 0 0,0 1 0,0 1 0,0-1 0,0 1 0,0-2 0,0 2 0,0 1 0,0 1 0,0-1 0,0 2 0,0-1 0,0 2 0,0 8 0,0-7 0,0 3 0,0-8 0,0-1 0,0 0 0,0 0 0,0 0 0,0 0 0,0 0 0,0-2 0,0 1 0,0 1 0,0-1 0,0 0 0,0 0 0,0-1 0,0 0 0</inkml:trace>
  <inkml:trace contextRef="#ctx0" brushRef="#br1" timeOffset="75">3428 980 24575,'2'1'0,"2"3"0,0 0 0,2 5 0,0-3 0,1 6 0,0-5 0,2 6 0,-2-4 0,0 1 0,-1-4 0,-1 2 0,2-3 0,-4 2 0,1-4 0,-2 1 0,1-3 0,-1 1 0,1 1 0,-1-2 0,1 2 0,-1-1 0,0 0 0,0-1 0,-2 1 0,2 0 0,-2 0 0,3-2 0,-3 3 0,2-2 0,-2 0 0,1 0 0</inkml:trace>
  <inkml:trace contextRef="#ctx0" brushRef="#br1" timeOffset="76">3654 1033 24575,'3'4'0,"5"6"0,-1-4 0,6 8 0,-7-9 0,1 2 0,-1-1 0,-1-3 0,1 1 0,-2-1 0,0-3 0,-3 2 0,2-2 0,-2 3 0,2-2 0,-2 0 0,2 1 0,-2 0 0,1-1 0,-1 0 0,2 1 0,-1-1 0,1 1 0,-1 1 0,-1-2 0,2 2 0,-2-2 0,1 0 0,0 0 0,0 2 0,-1-2 0,2 1 0,-2-1 0,1 1 0,0 1 0,0-2 0,0 2 0,1-2 0,-2 1 0,1-1 0,0 1 0,0 0 0,0 1 0,1-2 0,-1 1 0,0 1 0,0-2 0,-1 2 0,0-1 0,2 0 0,-3-1 0,2-1 0,-2 2 0,3-2 0,-2 3 0,1-3 0,0 1 0,0 0 0,-1-1 0</inkml:trace>
  <inkml:trace contextRef="#ctx0" brushRef="#br1" timeOffset="77">3911 1074 24575,'4'6'0,"1"3"0,3 3 0,1 5 0,7 7 0,2-1 0,2 8 0,-1-4 0,-5-5 0,2 2 0,-4-10 0,-1 4 0,-3-8 0,-3 0 0,-1-4 0,-2-1 0,0-3 0,0-1 0,-1 0 0,0-1 0,-1 1 0</inkml:trace>
  <inkml:trace contextRef="#ctx0" brushRef="#br1" timeOffset="78">4101 1118 24575,'19'22'0,"1"-1"0,0 0 0,-2-2 0,0 5 0,2-3 0,-6-4 0,1 2 0,-6-9 0,3 6 0,-3-6 0,-3-2 0,0-2 0,-3-5 0,-2 2 0,1-3 0,-1 1 0,0-1 0</inkml:trace>
  <inkml:trace contextRef="#ctx0" brushRef="#br1" timeOffset="79">4430 1285 23782,'1'2'0,"0"0"392,-1 1-392,0-1 133,0 1-133,0-1 67,0-2-67,0 2 201,0-2-201,0 2 0,0 0 0,0 0 0,0 0 0,0 0 0,0 1 0,1-2 0,-1 0 0,3 1 0,-2 0 0,2 1 0,-1 3 0,1 0 0,2 5 0,1-4 0,3 4 0,-1 0 0,2 0 0,-1 3 0,1-2 0,-1 0 0,-1-1 0,0-2 0,-3-1 0,2-1 0,-4-3 0,1-1 0,-2 1 0,1-2 0,-2 0 0,0-1 0,-1 0 0</inkml:trace>
  <inkml:trace contextRef="#ctx0" brushRef="#br1" timeOffset="80">4667 1329 24575,'12'20'0,"0"1"0,7 10 0,-7-19 0,-2-3 0,0 3 0,2-1 0,-4-3 0,0-1 0,-1 0 0,-1 1 0,0 3 0,2-2 0,-3 1 0,3-1 0,-5 2 0,5-1 0,-4 3 0,3-5 0,-3 2 0,1-4 0,-2 2 0,1-6 0,-1 4 0,-1-5 0,0 3 0,-1-3 0,-1 0 0</inkml:trace>
  <inkml:trace contextRef="#ctx0" brushRef="#br1" timeOffset="81">4946 1417 24575,'0'2'0,"0"1"0,0 0 0,0 5 0,3 1 0,1 2 0,4 1 0,3 2 0,0 0 0,5 0 0,-1 0 0,2 1 0,-2-3 0,-1 2 0,-2-6 0,0 3 0,0-3 0,-5-1 0,0 0 0,-4-4 0,0 0 0,-2-2 0,0 1 0,-1 0 0,0 0 0,0-1 0,1 2 0,0-1 0,0 0 0,0-2 0,-1 2 0,1 0 0,0-1 0,0 0 0,0 0 0,0 2 0,-1-1 0,1-1 0,0 2 0,-1-1 0,2 0 0,-1 0 0,-1 0 0,2 1 0,-2-3 0,1 1 0</inkml:trace>
  <inkml:trace contextRef="#ctx0" brushRef="#br1" timeOffset="82">5226 1532 24575,'1'2'0,"1"1"0,2 1 0,1 3 0,4 0 0,0 4 0,2-1 0,2 3 0,2 3 0,-4-2 0,-1-3 0,0 4 0,-3-6 0,5 5 0,-5-4 0,1 0 0,-2-4 0,-2 0 0,0-2 0,-3-1 0,0-1 0,1 0 0,-2 0 0,2-2 0,-2 1 0,1 0 0,-1 0 0</inkml:trace>
  <inkml:trace contextRef="#ctx0" brushRef="#br1" timeOffset="83">5504 1584 24575,'0'3'0,"3"4"0,2 2 0,1-2 0,6 7 0,-4-3 0,11 11 0,-11-9 0,11 3 0,-14-8 0,2-3 0,-4-1 0,-1-1 0,1-2 0,-2 1 0,0 1 0,-1-2 0,0 1 0,1 0 0,-1-1 0,1-1 0</inkml:trace>
  <inkml:trace contextRef="#ctx0" brushRef="#br0" timeOffset="84">3490 705 24575,'-2'-1'0,"0"-3"0,3-6 0,3-4 0,4-3 0,4-5 0,-1-1 0,2-1 0,-5 7 0,2-4 0,5-1 0,3-5 0,-1 5 0,-2 2 0,-7 9 0,1 2 0,1-3 0,-4 7 0,1-3 0,-1 4 0,-2 0 0,-1 1 0,0 1 0,0 1 0,-1 1 0,0 0 0</inkml:trace>
  <inkml:trace contextRef="#ctx0" brushRef="#br0" timeOffset="85">3845 288 24575,'9'0'0,"2"0"0,8-1 0,-5 0 0,9-1 0,-10 0 0,3-1 0,-3 0 0,-2 2 0,-1-2 0,6 2 0,-5 0 0,1 1 0,-7-2 0,-1 1 0,0 1 0,1-3 0,-2 3 0,1-1 0,0 0 0,1-1 0,0 1 0,8-4 0,-4 2 0,5-2 0,-6 3 0,0-1 0,0 1 0,-2 0 0,1 0 0,-3 2 0,1-2 0,-2 1 0,1 0 0,-2 0 0,1 1 0,-2 0 0,0 0 0</inkml:trace>
  <inkml:trace contextRef="#ctx0" brushRef="#br0" timeOffset="86">3974 827 24575,'0'-6'0,"0"-3"0,0 0 0,0-6 0,0-3 0,0 0 0,0-6 0,0 7 0,0-4 0,0 8 0,1-2 0,-1 6 0,3 1 0,-3 2 0,1 1 0,-1 1 0,3 0 0,-3 2 0,3 0 0,-3 0 0,2 1 0,-2 0 0,0 0 0</inkml:trace>
  <inkml:trace contextRef="#ctx0" brushRef="#br0" timeOffset="87">4335 408 24575,'35'-16'0,"0"0"0,-1 0 0,1 1 0,2 1 0,0-1 0,-1-1 0,7-2 0,-2 0 0,-8 5 0,8-3 0,-34 14 0,-3-1 0,-1 3 0,-2 0 0</inkml:trace>
  <inkml:trace contextRef="#ctx0" brushRef="#br0" timeOffset="88">4381 946 24575,'0'-10'0,"0"-29"0,0 10 0,1 3 0,2 0 0,1-2 0,5-4 0,-3 13 0,0-5 0,0 10 0,-3-2 0,3 3 0,-4 5 0,0 2 0,-1 1 0,0 3 0,-1-1 0,1 2 0</inkml:trace>
  <inkml:trace contextRef="#ctx0" brushRef="#br0" timeOffset="89">4740 564 24575,'11'-2'0,"1"-4"0,19-4 0,-7-3 0,18-2 0,-9 2 0,5-3 0,1-2 0,-5 4 0,-8 3 0,3 1 0,-13 3 0,5 0 0,-5 1 0,-2 4 0,-3 0 0,-5 1 0,-2 1 0,-2 0 0,1 0 0,-1 0 0,-1 0 0,0 0 0</inkml:trace>
  <inkml:trace contextRef="#ctx0" brushRef="#br0" timeOffset="90">4832 1122 24575,'0'-9'0,"0"-4"0,0-4 0,0-5 0,0 6 0,0-5 0,0 5 0,0-2 0,0 3 0,0 2 0,0 4 0,0 0 0,0 4 0,0 0 0,0 1 0,0 0 0,0 1 0,0 0 0,0 1 0,0 1 0</inkml:trace>
  <inkml:trace contextRef="#ctx0" brushRef="#br0" timeOffset="91">5244 658 24575,'11'-4'0,"18"-13"0,4 0 0,12-7 0,2 0 0,-8 4 0,-5 1 0,-1 2 0,5-3 0,8-5 0,-5 4 0,-17 9 0,-19 10 0</inkml:trace>
  <inkml:trace contextRef="#ctx0" brushRef="#br0" timeOffset="92">5155 1337 24575,'0'-2'0,"0"-7"0,0 0 0,0-7 0,0-1 0,0-5 0,0 2 0,0 0 0,0-18 0,0 22 0,0-14 0,0 28 0,0-2 0,0 1 0,0 1 0,0 0 0</inkml:trace>
  <inkml:trace contextRef="#ctx0" brushRef="#br0" timeOffset="93">1427 1253 24575,'0'-4'0,"0"-1"0,0-1 0,1-1 0,0-3 0,2 0 0,0-3 0,1 2 0,-1 0 0,0-3 0,1 0 0,1-2 0,-1 2 0,0 2 0,-1 0 0,1 3 0,-1-2 0,0 3 0,0 1 0,-1-1 0,1 2 0,-2 1 0,1 0 0,0 1 0,0 1 0,-1 0 0,1 0 0,-1 1 0,-1 0 0,1 0 0,-1 1 0,1-1 0,-1 1 0,1-1 0,0 0 0,1-1 0,-1 0 0,1-2 0,0-1 0,0-1 0,1 0 0,-1 1 0,0 0 0,0-1 0,0-1 0,0 1 0,1 0 0,-1 1 0,-1 1 0,1 1 0,-2 1 0,1 0 0,0 1 0,0 1 0,-1 1 0,0 3 0,0-2 0,0 1 0</inkml:trace>
  <inkml:trace contextRef="#ctx0" brushRef="#br1" timeOffset="94">1118 1367 24575,'-3'1'0,"-1"1"0,1 0 0,0 1 0,0-1 0,0 1 0,0-1 0,-1 1 0,0 0 0,1 0 0,-1 1 0,1-1 0,0-1 0,1 0 0,-1 1 0,0 0 0,-1-1 0,1 1 0,0 0 0,-1 0 0,1 0 0,-1 0 0,0 0 0,1 1 0,-1-2 0,1 1 0,0 0 0,-1-1 0,2 1 0,-1-2 0,1 2 0,-2-1 0,1 0 0,0 1 0,0-2 0,0 1 0,0 0 0,0 0 0,-1 0 0,1-1 0,-1 1 0,-1 0 0,1 0 0,-1-1 0,1 1 0,-1-1 0,1 0 0,-1 0 0,1 1 0,-1 0 0,0 0 0,-1 0 0,0 0 0,0 0 0,0 0 0,0 0 0,0 0 0,1 0 0,0 0 0,1 1 0,-1-1 0,-1 1 0,1 0 0,0 0 0,0 1 0,0-1 0,1 0 0,1 0 0,1-1 0,0 0 0,0 0 0,1-2 0,1 1 0</inkml:trace>
  <inkml:trace contextRef="#ctx0" brushRef="#br1" timeOffset="95">971 1028 24575,'5'1'0,"2"2"0,0 0 0,1 1 0,2 1 0,1 0 0,1 1 0,1-1 0,-2 2 0,0-1 0,-1 0 0,-1 1 0,-1-2 0,3 5 0,-2-2 0,2 4 0,-3-4 0,-1 1 0,0-1 0,0 0 0,-1 0 0,-2-1 0,0-1 0,0-2 0,0 0 0,-1-1 0,-1 0 0,1 0 0,-1-1 0,1 2 0,0-2 0,-1 1 0,0 0 0,0-1 0,-1 1 0,0-1 0,-1 1 0,1-1 0,-1 1 0,0-1 0,0 1 0,0 0 0,0 0 0,0 1 0,0 0 0,0 0 0,0 0 0,0-1 0,0 0 0,0 0 0,0-1 0,0 0 0,0 0 0,0-1 0,0-1 0</inkml:trace>
  <inkml:trace contextRef="#ctx0" brushRef="#br1" timeOffset="96">1197 1223 24575,'2'-2'0,"0"0"0,0 1 0,0 0 0,1 0 0,-1 0 0,-1 0 0,1 1 0,-1-1 0,0 1 0,1 0 0,0 0 0,0 0 0,-1-1 0,1 1 0,0-1 0,-1 1 0,1 0 0,0 0 0,0 0 0,0 0 0,0 0 0,0 0 0,-1 0 0,2 0 0,0 0 0,0 0 0,1 0 0,-1 0 0,1 0 0,2 0 0,0 0 0,1 0 0,-1 0 0,0 0 0,0 0 0,0 0 0,-1 0 0,1 1 0,-2-1 0,1 1 0,-1 0 0,1 0 0,0-1 0,-1 1 0,2 0 0,-2 0 0,1 0 0,-1 0 0,-1 0 0,1 0 0,-2 0 0,1 0 0,-2 0 0,1 0 0,0-1 0,1 1 0,-1 0 0,0 0 0,0 0 0,0 1 0,0-1 0,0 0 0,-1 0 0,1 1 0,0-1 0,0 1 0,0-1 0,0 0 0,-1 0 0,1 0 0,0 1 0,1-1 0,0 1 0,0 0 0,1 0 0,-1 0 0,0 0 0,0 0 0,0 0 0,-1 0 0,0-1 0,0 0 0,0-1 0,-1 0 0,0 0 0</inkml:trace>
  <inkml:trace contextRef="#ctx0" brushRef="#br1" timeOffset="97">1180 1294 24575,'0'0'0</inkml:trace>
  <inkml:trace contextRef="#ctx0" brushRef="#br1" timeOffset="98">1180 1294 24575,'0'3'0,"0"0"0,0-2 0,0 1 0,0 0 0,0 0 0,0 1 0,0 0 0,0 0 0,0 0 0,0 0 0,0 0 0,0 0 0,0 0 0,0 1 0,0-1 0,0-1 0,0 0 0,0 0 0,0 7 0,0-6 0,0 6 0,0-7 0,0-1 0,0 0 0,1 0 0,-1 1 0,1-1 0,0 0 0,0 1 0,-1-1 0,1-1 0,-1 0 0</inkml:trace>
  <inkml:trace contextRef="#ctx0" brushRef="#br1" timeOffset="99">1230 1241 24575,'24'22'0,"-15"-13"0,15 11 0,-22-18 0,0 1 0,0-1 0,1 1 0,-1-1 0,-1 0 0,1-1 0,-1 0 0,1 1 0,0 1 0,-1-1 0,1 0 0,0 0 0,-2-1 0,2 0 0,-1 1 0,0-2 0,0 1 0,-1 1 0,1-2 0,0 2 0,-1-1 0,1-1 0,-1 1 0,1 1 0,0-1 0,-1 0 0,1 0 0,0 1 0,-1-1 0,1 0 0,0 0 0,-1 0 0,1 0 0,-1 0 0,1 0 0,-1 0 0</inkml:trace>
  <inkml:trace contextRef="#ctx0" brushRef="#br0" timeOffset="100">810 1704 24575,'0'5'0,"0"1"0,0 5 0,0 3 0,0 1 0,0 3 0,0-2 0,0 0 0,0 2 0,0-3 0,0-2 0,0 0 0,0-1 0,0 2 0,0-2 0,-1-1 0,0-3 0,1-1 0,0-1 0,0-1 0,0-1 0,0-1 0,0 0 0,0 0 0,0-1 0,0 0 0,0 0 0,-1 0 0,0 0 0,0 0 0,0 0 0,1 0 0,-1-1 0,1 0 0,0-1 0</inkml:trace>
  <inkml:trace contextRef="#ctx0" brushRef="#br0" timeOffset="101">703 1737 24575,'0'3'0,"0"2"0,0 0 0,-1 3 0,0 2 0,-1 2 0,0 3 0,-1-2 0,0 0 0,-1-2 0,2-2 0,0 0 0,0-1 0,0-2 0,1 2 0,0-1 0,0-1 0,0 1 0,-1 4 0,1-3 0,0 5 0,-1-4 0,1-1 0,0 0 0,-1-2 0,1-1 0,0 0 0,0-2 0,1 0 0,-1 0 0,1 0 0,0-1 0,0 0 0,0 0 0,0-1 0,0 0 0</inkml:trace>
  <inkml:trace contextRef="#ctx0" brushRef="#br0" timeOffset="102">957 1638 24575,'2'6'0,"1"1"0,0 0 0,1 2 0,1 1 0,0 3 0,0 0 0,-1-1 0,-2 0 0,0-2 0,1 1 0,0-1 0,-1 0 0,0 2 0,0-1 0,-1 1 0,0-1 0,-1 1 0,1 0 0,-1 0 0,0 14 0,0-14 0,0 10 0,0-19 0,-1 0 0,0-1 0,1-1 0,-1-1 0</inkml:trace>
  <inkml:trace contextRef="#ctx0" brushRef="#br0" timeOffset="103">1123 1721 24575,'0'5'0,"0"0"0,0 1 0,0 1 0,0 1 0,0 0 0,0-1 0,0 4 0,0-6 0,0 3 0,0-5 0,0-1 0,0 0 0,-1-1 0,1 0 0,0-1 0</inkml:trace>
  <inkml:trace contextRef="#ctx0" brushRef="#br0" timeOffset="104">1219 1687 24575,'0'3'0,"0"1"0,0 0 0,0 3 0,0-1 0,0 0 0,0 1 0,0-1 0,0 0 0,0 5 0,0-5 0,0 4 0,0-8 0,0 1 0,0-2 0,0 1 0,0 0 0,0 0 0,0 1 0,0-1 0,0-1 0,0 2 0,0-2 0,0 0 0</inkml:trace>
  <inkml:trace contextRef="#ctx0" brushRef="#br0" timeOffset="105">1396 1610 24575,'0'2'0,"0"1"0,0 0 0,0 1 0,0 1 0,0-1 0,0 1 0,0 0 0,0 1 0,0 1 0,0-1 0,0 0 0,0 0 0,0 3 0,0 4 0,0 0 0,0 0 0,0-5 0,0-4 0,0-1 0,0 1 0,0-1 0,0 0 0,0 0 0,0-1 0,0-1 0,0 1 0,0-1 0,0 0 0,0 0 0,0 0 0</inkml:trace>
  <inkml:trace contextRef="#ctx0" brushRef="#br0" timeOffset="106">1508 1618 24575,'0'6'0,"0"-1"0,0 6 0,0 7 0,0-5 0,0 1 0,0-12 0,0-1 0,0 1 0,0 0 0,0-1 0,0 1 0,0 0 0,0 0 0,0 0 0,0-1 0,0 0 0,0 0 0</inkml:trace>
  <inkml:trace contextRef="#ctx0" brushRef="#br0" timeOffset="107">1644 1572 24575,'0'7'0,"0"-1"0,0-1 0,0 0 0,0-1 0,0 3 0,0-3 0,0 2 0,0-3 0,0-1 0,0 1 0,0-1 0,0 0 0,0-1 0,0 1 0,0-1 0,0 0 0,0 0 0,0 0 0</inkml:trace>
  <inkml:trace contextRef="#ctx0" brushRef="#br0" timeOffset="108">934 1964 24575,'4'0'0,"0"-1"0,1-1 0,2-1 0,0-1 0,4-2 0,3-2 0,1 0 0,2-1 0,0 0 0,1 1 0,1-1 0,-4 2 0,1 1 0,-2-1 0,0 2 0,-2-1 0,0 1 0,-1 1 0,-1 0 0,0 0 0,0-1 0,1 1 0,0-2 0,0 1 0,0 0 0,0 1 0,0-1 0,-1 1 0,-1 0 0,-1 1 0,-1 1 0,-1-1 0,0 1 0,0-1 0,0 1 0,0-1 0,0 0 0,-1 1 0,0-1 0,0 1 0,0 0 0,-1 0 0,0 0 0,0 1 0,0 0 0,0 0 0,-1-1 0,0 1 0,0 0 0,1 0 0,0 0 0,0 0 0,0 0 0,1 0 0,0 0 0,0 0 0,0 0 0,0 1 0,1-2 0,-1 2 0,-1-1 0,1 0 0,0 0 0,0 0 0,0 0 0,0 0 0,-1 1 0,0-1 0,0 1 0,0-1 0,0 1 0,-1-1 0,0 1 0,0 0 0,0 0 0,-1 0 0,1-1 0,0 1 0,0 0 0,0 0 0,-1-1 0,1 1 0,0 0 0,-1-1 0,1 1 0,-1 0 0,0 0 0,-1 0 0,1 0 0,0 0 0,0-1 0,-1 1 0,1 0 0,0-1 0,-1 1 0,1 0 0,-1 0 0</inkml:trace>
  <inkml:trace contextRef="#ctx0" brushRef="#br0" timeOffset="109">1595 1713 24575,'4'-3'0,"4"-4"0,8-4 0,9-6 0,8-5 0,4-3 0,7-7 0,1-2 0,5-2 0,4-1 0,-6 4 0,2 0 0,-4 2 0,-3 1 0,-1-1 0,-6 5 0,-7 4 0,-7 5 0,-4 4 0,-5 3 0,-2 1 0,-4 4 0,-3 1 0,-1 2 0,-2 0 0,1 0 0,0 0 0,0 1 0,0 0 0,-1 0 0,1 0 0,1 0 0,0-1 0,3-1 0,0 0 0,1-1 0,0-1 0,1 1 0,0-1 0,0 0 0,0 0 0,0 0 0,-1 0 0,0 0 0,1 1 0,-1-2 0,1 0 0,0 0 0,1 0 0,0-1 0,0 1 0,-2 1 0,-1 0 0,-1 1 0,0 0 0,0 1 0,0-1 0,-1 1 0,-1 1 0,1-1 0,0 0 0,0 1 0,0-1 0,-1 1 0,0 0 0,-1 0 0,1 1 0,-2-1 0,1 1 0,0-1 0,0 0 0,2-1 0,0 0 0,1 0 0,0 0 0,0 0 0,0 0 0,-1 1 0,0-1 0,-1 1 0,-1 1 0,0 0 0,-1 1 0,1-1 0,-1 1 0,0 0 0,-1-1 0</inkml:trace>
  <inkml:trace contextRef="#ctx0" brushRef="#br1" timeOffset="110">769 1565 24575,'-5'0'0,"0"0"0,1 0 0,-1 0 0,-3 1 0,-4 2 0,-1 2 0,-2 2 0,1 0 0,2 0 0,1-1 0,0 0 0,0-1 0,1 1 0,-1 0 0,3-1 0,-1 0 0,2-1 0,0 1 0,-1 0 0,-1 1 0,0 0 0,-1 1 0,1 0 0,2-1 0,-1 0 0,2 0 0,0-1 0,0 0 0,1 1 0,-1 0 0,2 0 0,-1 0 0,1-1 0,0 2 0,-1 0 0,0 1 0,0 0 0,1 0 0,1 0 0,-1 0 0,2-1 0,-1 0 0,0 1 0,1-1 0,-1 0 0,1-1 0,0-1 0,0 0 0,0 1 0,1 0 0,0-1 0,0 1 0,0-1 0,0 0 0,1 0 0,0 1 0,-1 0 0,0 0 0,1 0 0,-1 0 0,1 0 0,0-1 0,0 2 0,0 0 0,0 1 0,0 0 0,0 0 0,0 0 0,0 0 0,0 0 0,0 0 0,0-1 0,1 0 0,-1-1 0,1-1 0,0 0 0,0 0 0,0 1 0,0-1 0,1 0 0,-1 1 0,1 0 0,0-1 0,-1 1 0,1-1 0,-1-1 0,0 1 0,0-1 0,0 0 0,1 0 0,-1-1 0,0 0 0,-1 0 0,2 1 0,-1-1 0,1 1 0,-1 0 0,1-1 0,-1 1 0,0-1 0,1 1 0,-1-1 0,0 1 0,1-1 0,-1 0 0,0 0 0,0-1 0,0 1 0,0 1 0,1-1 0,-1 0 0,1 0 0,-1 0 0,1 0 0,-1 0 0,0 0 0,0 0 0,0 0 0,1-1 0,-1 0 0,0 0 0,1 0 0,-1 0 0,0 1 0,1-1 0,-1 0 0,1-1 0,-1 2 0,1-1 0,-1 1 0,1-1 0,0 0 0,-1 0 0,1-1 0,-1 1 0,0 0 0,1-1 0,-1 0 0,0 1 0,1-1 0,0 0 0,1 0 0,-1 0 0,-1 0 0,1 0 0,-1 0 0,1 0 0,0 0 0,0 1 0,0-1 0,0 0 0,0 0 0,-1 0 0,1 0 0,1 0 0,0 0 0,0 0 0,0 1 0,1-1 0,-1 0 0,0 1 0,0-1 0,0 0 0,0 1 0,0-1 0,0 0 0,0 1 0,0-1 0,0 0 0,0 0 0,0 1 0,-1-1 0,0 0 0,0 0 0,0 0 0,1 0 0,-1 0 0,0 0 0,0 0 0,0 0 0,-1-1 0,1 1 0,0 0 0,0-1 0,0 1 0,0-1 0,0 1 0,0 0 0,0-1 0,1 1 0,-1-1 0,0 1 0,0-1 0,0 1 0,0-1 0,0 0 0,-1 1 0,1-1 0,0 1 0,0-1 0,0 0 0,1 0 0,0 0 0,0 0 0,0 0 0,1 0 0,0 0 0,0 0 0,0 0 0,-1 0 0,1 0 0,-1 0 0,1 0 0,0 0 0,0 0 0,0 0 0,-1 0 0,1 0 0,0 0 0,-1 0 0,1 0 0,-1 0 0,0 0 0,0 0 0,0 0 0,-1 0 0,0 0 0,1 0 0,-1 0 0,0 0 0,0 0 0,0 0 0,1 0 0,-1 0 0,0 0 0,0 0 0,0 0 0,0 0 0,0-1 0,0 1 0,0-1 0,0 0 0,-1 0 0,1 0 0,0 0 0,1 0 0,-1 0 0,0 0 0,0 0 0,0-1 0,0 1 0,0 0 0,0 0 0,-1 0 0,1-1 0,-1 1 0,1 0 0,-1 0 0,1 0 0,0 0 0,-1-1 0,0 1 0,1 0 0,0-1 0,-1 1 0,0-1 0,1 1 0,-1 0 0,1 0 0,-1-1 0,0 1 0,1 0 0,0-1 0,-1 1 0</inkml:trace>
  <inkml:trace contextRef="#ctx0" brushRef="#br1" timeOffset="111">842 2216 24575,'0'0'0,"1"-2"0,0 1 0,0 0 0,0-1 0,0 0 0,0 1 0,-1 0 0,1-1 0,0 1 0,-1 0 0,1 0 0,0 1 0,0-2 0,0 1 0,-1 0 0,1 0 0,0 0 0,0 0 0,0 0 0,-1 0 0,1 0 0</inkml:trace>
  <inkml:trace contextRef="#ctx0" brushRef="#br1" timeOffset="112">915 1981 24575,'-4'4'0,"1"0"0,0 0 0,0 0 0,-1 1 0,1 1 0,0 0 0,-1 3 0,1 1 0,-2 3 0,2 1 0,0-1 0,-1 1 0,0 0 0,0 1 0,1 0 0,0-1 0,1-1 0,-1-1 0,2-1 0,0-1 0,0 0 0,1-2 0,0-1 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4:57.397"/>
    </inkml:context>
    <inkml:brush xml:id="br0">
      <inkml:brushProperty name="width" value="0.035" units="cm"/>
      <inkml:brushProperty name="height" value="0.035" units="cm"/>
      <inkml:brushProperty name="color" value="#5B2D90"/>
    </inkml:brush>
  </inkml:definitions>
  <inkml:trace contextRef="#ctx0" brushRef="#br0">962 462 24575,'2'2'0,"1"-1"0,0-1 0,1 0 0,-1 0 0,-2-2 0,0 0 0,-3 0 0,-1 1 0,0 2 0,2 1 0,0 0 0,1 1 0,0 0 0,2-1 0,1-1 0,0-1 0,1 0 0,0 0 0,-2 0 0,0-2 0,-1 0 0,-1-2 0,0 0 0,0 1 0,0-1 0,0 0 0,0 0 0,0 0 0,-1 1 0,0 1 0,-2 1 0,0 1 0,-1 0 0,0 0 0,1 0 0,1 2 0,1 1 0,1 1 0,0-1 0,0 1 0,0 0 0,0-1 0,0 0 0,0 1 0,0 0 0,0-1 0,2-1 0,1-1 0,1-1 0,-1 0 0,1 0 0,-1 0 0,1 0 0,-1 0 0,0-1 0,-1 0 0,-1-2 0,-1-1 0,0 0 0,0 0 0,0 1 0,0 0 0,0-1 0,0 0 0,-1 1 0,0 1 0,-2 1 0,-1 1 0,0 0 0,0 0 0,1 0 0,-1 0 0,1 0 0,1 2 0,1 1 0,1 0 0,0 1 0,0 0 0,0-1 0,0 1 0,0 0 0,0 0 0,1-1 0,0-2 0,1 0 0,2-1 0,0 0 0,0 0 0,0 0 0,0 0 0,0 0 0,-1 0 0,1-1 0,-1 0 0,-1-2 0,-1 0 0,0-1 0,0 1 0,0-1 0,-1 0 0,0 0 0,0 0 0,0 0 0,0 0 0,0 0 0,-2 1 0,-1 1 0,0 1 0,-1 1 0,1 0 0,-1 0 0,0 0 0,0 0 0,0 0 0,1 1 0,1 1 0,2 1 0,0 0 0,0 0 0,0 1 0,0-1 0,0 1 0,0 0 0,0-1 0,1 0 0,1-1 0,0-1 0,0 0 0,0 0 0,1 0 0,-1 0 0,-1-1 0</inkml:trace>
  <inkml:trace contextRef="#ctx0" brushRef="#br0" timeOffset="-11338">320 952 24575,'-1'-6'0,"-1"2"0,0 4 0,-1 0 0,1 2 0,1 0 0,1 2 0,0-1 0,0 0 0,0 1 0,0 0 0,0 0 0,1-1 0,1-1 0,0-1 0,2-1 0,-1 0 0,1 0 0,-2-1 0,1 0 0,-3-2 0,1-1 0,-1 0 0,0 1 0,0-1 0,0 1 0,-1 0 0,-1 1 0,-1 0 0,0 1 0,-1 0 0,0-1 0,0 1 0,1 0 0,-1 0 0,1 2 0,2 1 0,0 1 0,1 0 0,0 0 0,0 1 0,0-1 0,0 1 0,2-1 0,1-1 0,0 0 0,1-1 0,0 0 0,0 0 0,-1-1 0,1 0 0,-1-1 0,-2-1 0,0 0 0,-1-2 0,0 0 0,0 1 0,0-1 0,0 1 0,0-1 0,0 1 0,0-1 0,-2 2 0,-1 1 0,0 1 0,0 1 0,1 1 0,1 0 0,1 2 0,0 0 0,0-1 0,0 1 0,0-2 0,0-1 0</inkml:trace>
  <inkml:trace contextRef="#ctx0" brushRef="#br0" timeOffset="-9213">316 955 24575,'0'-11'0,"0"-5"0,0-8 0,0-5 0,-1-1 0,0 4 0,-2-6 0,-3-7 0,-2-7 0,-2-3 0,1 9 0,2 5 0,2 5 0,0 4 0,0 1 0,1 3 0,-1-3 0,1 4 0,-1 4 0,2 4 0,0 3 0,-1 3 0,2 0 0,-2 0 0,1 0 0,1 0 0,0 1 0,1 1 0,0 1 0,0 0 0,0 1 0,0-1 0,-1 0 0,1 0 0,1 0 0,-1 1 0,0 0 0,0 0 0,-1 1 0,1 0 0,0-1 0,0 1 0,0 0 0,0-1 0,-1 0 0,1-1 0,-1 1 0,0 0 0,1 1 0,-1 0 0,2-1 0,-1 1 0,-1-1 0,0-1 0,0 0 0,0 1 0,0-1 0,1 0 0,0 0 0,-1 0 0,1 1 0,-1-1 0,0 1 0,1-1 0,-1 1 0,0-1 0,0 0 0,0 0 0,0 0 0,0 0 0,-1 0 0,1 0 0,0 1 0,1 0 0,0 0 0,0 1 0,-1-1 0,1-1 0,-1 0 0,0 0 0,1 0 0,-1 1 0,1 1 0,0-1 0,-1 0 0,1-1 0,0 1 0,-1-1 0,0 1 0,0 1 0,1-1 0,-1 0 0,1 0 0,0 0 0,-1 0 0,1 1 0,-1 0 0,1-1 0,0 1 0,0-1 0,-1-1 0,1 1 0,-1 1 0,1-1 0,-1 1 0,1 0 0,0-1 0,0 2 0,1-1 0</inkml:trace>
  <inkml:trace contextRef="#ctx0" brushRef="#br0" timeOffset="-6642">99 90 24575,'0'6'0,"0"1"0,0 0 0,0 1 0,0 0 0,0 0 0,0 0 0,0 6 0,0-6 0,0 5 0,0-8 0,0 1 0,1-1 0,0 0 0,1 0 0,0 0 0,0 0 0,0 0 0,-1 0 0,0 0 0,-1-1 0,1-1 0,0 1 0,0-1 0,0 1 0,0 0 0,0 0 0,0-1 0,0 0 0,0 0 0,-4-16 0,1 8 0,-3-13 0,2 11 0,0-2 0,0 1 0,1 0 0,0 1 0,0 2 0,0 0 0,0 0 0,0 0 0,0 1 0,1-2 0,0 1 0,0-1 0,0 1 0,0-1 0,0 1 0,0 1 0,1-1 0,-2 1 0,1 0 0,0 0 0,1 0 0,0 1 0,0-1 0,0 1 0,0-1 0,-1 1 0,0-1 0,0 0 0,0 0 0,2 1 0,1 1 0,1 2 0,0 2 0,5 3 0,-3-1 0,4 1 0,-4-1 0,1-1 0,-2 1 0,2 0 0,-1 0 0,1-1 0,0 0 0,1 0 0,-1 0 0,0 1 0,0-1 0,-1 0 0,0 0 0,0 0 0,-2-1 0,1 0 0,-1 0 0,0 1 0,1-1 0,0 1 0,0 0 0,0 0 0,0 0 0,0 0 0,0 0 0,-1 0 0,-1-1 0,0 0 0,0 0 0,0-1 0,0 0 0,1 0 0,-1 1 0,-2-1 0,-2-1 0,-1-2 0,-3-2 0,1 0 0,0 0 0,-1 0 0,1 0 0,0 1 0,1 0 0,0 0 0,1 2 0,-1-1 0,0 0 0,0 0 0,1 0 0,0 1 0,0-1 0,0 0 0,-1-1 0,0 0 0,2 0 0,-1 2 0,2-1 0,-1-1 0,-1 1 0,1-1 0,-1 1 0,1 0 0,1-1 0,-1 1 0,1 0 0,-1 0 0,1 0 0,-1 0 0,-1-1 0,0-1 0,0 0 0,0 1 0,0 0 0,1 0 0,1 2 0,0 0 0</inkml:trace>
  <inkml:trace contextRef="#ctx0" brushRef="#br0" timeOffset="-4541">70 32 24575,'0'4'0,"0"0"0,0-1 0,1 1 0,7-1 0,-4-1 0,6-1 0,-6-1 0,-1-1 0,-1-1 0,-1-1 0,-1 0 0,-1-1 0,0 0 0,-2 1 0,0 0 0,-1 1 0,0-1 0,-1 0 0,0 1 0,1 0 0,0 1 0,1 0 0,0 0 0,-1 1 0,1 0 0,1 2 0,1 0 0,1 1 0,0 0 0,0 1 0,1 0 0,1 0 0,1 1 0,0-1 0,1-1 0,1-1 0,0-2 0,-1 0 0,1 0 0,-2 0 0,1 0 0,-1 0 0,1 0 0,-2-3 0,-1-1 0,0-1 0,-1-1 0,0 1 0,0 0 0,-1 0 0,-1 1 0,-1 1 0,-2 0 0,1 0 0,-1 0 0,1 2 0,-1 1 0,1-1 0,0 1 0,1 1 0,1 0 0,1 2 0,1 0 0,0 1 0,0 0 0,0 0 0,0-1 0,1 0 0,1-1 0,0 0 0,2-2 0,-2-1 0,0-1 0,0 0 0,0 0 0,-1 2 0,1 0 0</inkml:trace>
  <inkml:trace contextRef="#ctx0" brushRef="#br0" timeOffset="4481">346 939 24575,'5'-8'0,"2"-2"0,5-1 0,1-4 0,4-2 0,19-18 0,-10 10 0,15-12 0,-17 17 0,0 1 0,-1 3 0,-2 2 0,0-1 0,-4 2 0,1 0 0,2-2 0,-1 1 0,0-2 0,-2 1 0,1 0 0,-1 1 0,0-1 0,0 0 0,-2 0 0,0 2 0,0 0 0,-1 3 0,-2 2 0,-2 2 0,-1 1 0,-2-1 0,2 1 0,-2 0 0,0 3 0,-1-1 0,-2 1 0,1-1 0,0 1 0,0 0 0,0 1 0,-1 0 0,0 0 0,-1 0 0,0-1 0,1 0 0,0 1 0,-1-1 0,-1 1 0,1 0 0,-2 0 0,-4 1 0,0 0 0,-5 0 0,3 0 0,1 1 0,0 1 0,0 0 0,0 0 0,0 0 0,0 0 0,0 0 0,0 0 0,0 0 0,-1 0 0,0 1 0,1-1 0,0 1 0,-1 0 0,0-1 0,0 2 0,0-1 0,0-1 0,1 1 0,0-1 0,1-1 0,-1 0 0,0 0 0,1 0 0,-1 0 0,1 0 0,-1 0 0,0-1 0,0 0 0,1 0 0,-1 0 0,1 0 0,-1 0 0,0 0 0,1 0 0,-1 0 0,1 0 0,-1 0 0,1 0 0,-1 0 0,1 0 0,-1 1 0,0 0 0,1 0 0,1 1 0,-1 0 0,0 0 0,0-1 0,1-1 0,1-2 0,2 0 0,0 0 0,2-1 0,1 1 0,-1-1 0,1 1 0,-1 0 0,0 0 0,-1 0 0,1 0 0,1 1 0,0-2 0,0 1 0,0-1 0,-1 0 0,1-1 0,0-1 0,0 0 0,0 0 0,0 2 0,0 0 0,-1 1 0,0 0 0,1 0 0,-1-1 0,1 1 0,0 0 0,0 0 0,0 0 0,0 0 0,0 0 0,0 1 0,0-1 0,0 1 0,-1 0 0,1 0 0,-1 1 0,0 1 0,-1 1 0,-1-1 0,0 2 0,0-1 0,0 1 0,-1 1 0,0-1 0,0 0 0,0 1 0,0-1 0,0 1 0,0 0 0,0 0 0,0 0 0,0 0 0,0 1 0,0 0 0,0 1 0,0 0 0,0 0 0,0 1 0,0-1 0,0 1 0,0-1 0,0 1 0,0-2 0,0 0 0,0-1 0,0 0 0,0 0 0,0 0 0,0 0 0,0-1 0,0 1 0,0-1 0,-1 0 0,0 1 0,0-1 0,1-4 0,-1-1 0,1-3 0,0 0 0,1 1 0,0 0 0,1 0 0,0 1 0,0-2 0,0 0 0,1 0 0,1-1 0,-2 0 0,1 0 0,1 0 0,-2 1 0,1 1 0,-2-1 0,2 0 0,-2 0 0,1 0 0,1 1 0,0 0 0,0 1 0,0 0 0,1-1 0,0-1 0,-1 0 0,2-1 0,-1 2 0,0 0 0,0 0 0,-1 1 0,1 0 0,-1 0 0,0 1 0,0-1 0,0 1 0,0 0 0,-1 1 0,0 0 0</inkml:trace>
  <inkml:trace contextRef="#ctx0" brushRef="#br0" timeOffset="11809">220 965 24575,'0'5'0,"0"1"0,-1 1 0,0 1 0,-2 1 0,-1-2 0,0-1 0,-1 0 0,1-1 0,1 1 0,-1 0 0,0 1 0,-1 1 0,-1-1 0,0 1 0,-1-1 0,1 2 0,1-1 0,0 1 0,0-2 0,0 0 0,0 0 0,1-1 0,0-1 0,0 0 0,0 0 0,-1 1 0,0 0 0,1-1 0,1 0 0,-1-1 0,1 0 0,-1-1 0,1 0 0,-1-2 0,1 1 0,-2 0 0,1-1 0,0 0 0,0 0 0,0 0 0,0 1 0,1 0 0,0 0 0,1 1 0,-1-1 0,1 0 0,0 0 0,0 1 0,-1-1 0,0 1 0,-1-1 0,0 1 0,1-1 0,0 0 0,1 0 0,-1 1 0,-1-1 0,1-2 0,0-1 0,2-2 0,1-1 0,1-2 0,1 2 0,0-2 0,2-1 0,1 1 0,0 0 0,0 1 0,-1 0 0,-1-1 0,0 0 0,1 0 0,1-1 0,0 1 0,-1-2 0,1 0 0,0 0 0,-1-2 0,0 0 0,2-1 0,0 1 0,0 0 0,0 1 0,-1 1 0,1-1 0,-1 2 0,-1 0 0,1 1 0,0 0 0,0 1 0,-1 1 0,0 0 0,0 1 0,0 0 0,0 1 0,0-1 0,-1 1 0,1 0 0,0-2 0,0 1 0,1-1 0,-2 1 0,0 1 0,0 0 0,0 1 0,1 1 0,0 0 0,1 0 0,-1 0 0,0 0 0,0 0 0,0 0 0,0 1 0,1 1 0,-1 0 0,1 2 0,-2-1 0,0-1 0,1 2 0,-1-2 0,1 1 0,0 0 0,0-1 0,0 2 0,1 0 0,-1 1 0,1-1 0,-1 1 0,1-1 0,0 2 0,0 0 0,-2 1 0,1-1 0,-2 0 0,0 0 0,-1 0 0,-1-1 0,0 2 0,0 0 0,0 0 0,0 0 0,0 1 0,0-1 0,0 0 0,0-1 0,0-2 0,-1 1 0,-2 0 0,0-1 0,-2 0 0,0 0 0,0 0 0,-1 1 0,0-1 0,0 1 0,0-1 0,0 0 0,0-2 0,-1 0 0,1 0 0,0-1 0,1 1 0,1 1 0,0 0 0,0-1 0,0 0 0,0-1 0,-1 0 0,1 0 0,-1-1 0,0 0 0,0 0 0,1 0 0,-1 0 0,1 0 0,-1 0 0,0 0 0,1 0 0,-1 0 0,2-2 0,0-1 0,1-1 0,0-1 0,-1 1 0,2-1 0,0 0 0,1 1 0,0-1 0,0 1 0,0-1 0,0 3 0,0 0 0</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2:43.889"/>
    </inkml:context>
    <inkml:brush xml:id="br0">
      <inkml:brushProperty name="width" value="0.035" units="cm"/>
      <inkml:brushProperty name="height" value="0.035" units="cm"/>
      <inkml:brushProperty name="color" value="#004F8B"/>
    </inkml:brush>
  </inkml:definitions>
  <inkml:trace contextRef="#ctx0" brushRef="#br0">1099 2218 24575,'0'-17'0,"0"-4"0,0-9 0,-1-2 0,-4-6 0,-5-1 0,-3-3 0,-1-2 0,0 3 0,1 0 0,1-1 0,0 2 0,1 0 0,1 1 0,1-3 0,0-1 0,1 4 0,-1 0 0,2 3 0,1 0 0,-2-2 0,1 5 0,-2 3 0,0 1 0,3 4 0,0 0 0,1 2 0,0 4 0,-1 3 0,2-1 0,-1 1 0,1-2 0,-1-2 0,-1 0 0,1-1 0,2 1 0,-1 2 0,0-1 0,0 3 0,-1-2 0,1 3 0,0 1 0,0 1 0,0 0 0,1-2 0,-1-1 0,-1-2 0,0-1 0,0-1 0,-1 3 0,1 1 0,1 2 0,0 0 0,0 0 0,0-2 0,-1 1 0,1 1 0,0-2 0,-1-1 0,0 0 0,1-1 0,0 0 0,-1 2 0,-1 0 0,2 3 0,0 2 0,1 0 0,0 2 0,0-2 0,0-1 0,0 0 0,-1-1 0,1-1 0,-1 0 0,0 1 0,1 1 0,-1 1 0,0 0 0,1 1 0,1 1 0,0 2 0,0 0 0,-1 0 0,1 1 0,-1-3 0,1 1 0,0 0 0,-1 1 0,1 2 0,-1-2 0,1 1 0,-1-1 0,0 0 0,1 1 0,0 0 0,-1 1 0,1 1 0,0-1 0,0 0 0,-1 0 0,1 0 0,-1 0 0,1 0 0,-2 0 0,1 0 0,0-1 0,0-1 0,0 1 0,0 0 0,0 1 0,0 0 0,0 0 0,-1-1 0,1-1 0,-1 0 0,1 0 0,-1 0 0,-1 0 0,1 1 0,0-1 0,0 3 0,1 0 0,0 1 0,-1-1 0,2 0 0,-2 0 0,1 1 0,1 0 0,-1-1 0,-1 0 0,1 1 0,-1-1 0,0 0 0,0 0 0,0 1 0,0-1 0,-1 0 0,0 0 0,1 0 0,0 1 0,1 0 0,-1 1 0,1-2 0,-1 1 0,-1-1 0,0-1 0,0 1 0,0 0 0,0 1 0,1-1 0,-1 1 0,1 0 0,1 0 0,-1 0 0,1 0 0,-1 0 0,0 1 0,1-1 0,-1 1 0,0-1 0,-1 0 0,0 0 0,0-1 0,1 1 0,-1-1 0,1 2 0,-1 0 0,1 0 0,0 1 0,0-1 0,0 0 0,0-1 0,0 1 0,0 0 0,-1 0 0,0 1 0,0-2 0,0 1 0,1 0 0,0 0 0,-1 1 0,1-1 0,-1-1 0,-1 0 0,0 0 0,-1 1 0,1-1 0,0 0 0,-1 1 0,0-1 0,1 2 0,1-1 0,1 0 0,-1 1 0,1-1 0,0 1 0,-1 0 0,0 0 0,0 0 0,0 1 0,0 0 0,0 0 0,1 0 0,-1 0 0,0 0 0,1 0 0,0 0 0,-1 0 0,1 0 0,-1 0 0,0 0 0,0 0 0,0 1 0,0 0 0,1 1 0,0 1 0,1 0 0,0 0 0,0 0 0,0-1 0,0 2 0,-1-1 0,-1 1 0,0 0 0,1-1 0,1 1 0,-1-1 0,1 2 0,-2-1 0,2 1 0,0-2 0,0 0 0,2 1 0,-2-2 0,2 2 0,-1-1 0,1 1 0,0 0 0,0 1 0,0-1 0,0 0 0,0 0 0,0-1 0,-1 0 0,1 1 0,0 1 0,0 0 0,-1 0 0,1-1 0,1 0 0,-1-1 0,-1 0 0,0 0 0,1 1 0,-1 1 0,0-1 0,0 0 0,1-1 0,0 1 0,0 0 0,-1-1 0,1 1 0,0-1 0,0 2 0,0-1 0,0 0 0,-1 1 0,0-1 0,1 1 0,-1 0 0,0 0 0,1 0 0,-1 0 0,0-1 0,1 1 0,0-1 0,1 0 0,-1 0 0,0 1 0,0 0 0,0 0 0,1-1 0,-1 1 0,1 0 0,0 0 0,0 0 0,0-1 0,0 0 0,-2 0 0,1 1 0,0-1 0,1 1 0,-1 0 0,1 0 0,0 0 0,0 0 0,0 0 0,0-1 0,0 1 0,0 0 0,0-1 0,0 0 0,0 0 0,0 1 0,0-1 0,0 1 0,0 0 0,0 0 0,0 0 0,0 0 0,0 0 0,0 0 0,0-1 0,0 1 0,0-1 0,0 0 0,0 1 0,0-1 0,0 1 0,0 0 0,0 0 0,0-1 0,0 0 0,0 1 0,0-1 0,0 0 0,0 1 0,0 0 0,0-1 0,0 0 0,0 1 0,0-1 0,0 1 0,0-1 0,0 1 0,0-1 0,0 0 0,0 0 0,0 1 0,0-1 0,0 1 0,0 0 0,0 0 0,0-1 0,0 1 0,0 0 0,0-1 0,0 0 0,0 0 0,0 1 0,0 0 0,0-1 0,0 0 0,0 1 0,0-1 0,0 0 0,0 1 0,0-1 0,0 0 0,0 1 0,0-1 0,0 0 0,0 0 0,0 1 0,0-1 0,0 0 0,0 0 0,0 1 0,0-1 0,0 0 0,0 0 0,0 1 0,0-1 0,0 0 0,0 1 0,1-1 0,0 1 0,0-1 0,1 0 0,-1 1 0,1-1 0,0 1 0,-1 0 0,1-1 0,-1 1 0,0 1 0,0 0 0,1 0 0,1-1 0,-2 1 0,0 0 0,0 0 0,0 1 0,2 0 0,-1 1 0,0 0 0,0 0 0,-1 1 0,2-1 0,-1 1 0,-1-1 0,2-1 0,-2 0 0,0 0 0,1 0 0,-2-1 0,2 0 0,-1-1 0,0 0 0,-1 0 0,0 0 0,0 0 0,0 0 0,0 0 0,1-1 0,0 1 0,1 0 0,-1-1 0,-1 0 0,0 0 0,0 1 0,0 0 0,0 0 0,0-1 0,0 1 0,0-1 0,0 1 0,0-1 0,1-1 0,0 1 0,0-1 0,0 0 0,0 2 0,0-1 0,1 0 0,0 0 0,-1-1 0,0 0 0,0 0 0,-1 2 0,0-1 0,1 0 0,0-1 0,1 0 0,-1 1 0,-1 0 0,1-1 0,0 1 0,0-1 0,0 0 0,0 2 0,0-1 0,0 0 0,1 1 0,-1-1 0,1 0 0,-1 1 0,-1-1 0,0 0 0,0 0 0,2-1 0,-1 0 0,0 0 0,-1 0 0,0-2 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56:24.273"/>
    </inkml:context>
    <inkml:brush xml:id="br0">
      <inkml:brushProperty name="width" value="0.035" units="cm"/>
      <inkml:brushProperty name="height" value="0.035" units="cm"/>
    </inkml:brush>
  </inkml:definitions>
  <inkml:trace contextRef="#ctx0" brushRef="#br0">381 392 24575,'9'8'0,"10"10"0,17 21 0,19 25 0,-17-18 0,3 5 0,9 13 0,5 6-2075,-4-5 0,5 4 0,2 2 2075,-8-9 0,3 2 0,0 1 0,2 1 0,5 6 0,1 0 0,3 4 0,6 4 0,-11-13 0,5 4 0,4 4 0,2 1 0,-1-1 0,-3-2 0,-3-5-648,2 4 1,-3-4 0,-2-2 0,1 1 0,4 4 647,-6-9 0,4 5 0,1 1 0,1 0 0,-2-2 0,-3-3 0,-5-5 0,7 7 0,-5-5 0,-3-3 0,0 1-634,15 15 0,-1-2 0,-3-2 634,-9-8 0,-2-3 0,-1 0-316,-2-3 1,-1-1 0,-2-3 315,6 9 0,-3-5 1148,-12-12 1,-2-3-1149,23 27 4357,-22-23-4357,-7-8 3094,-11-13-3094,-9-10 518,-5-6 1,-4-4 0,-1-2 0</inkml:trace>
  <inkml:trace contextRef="#ctx0" brushRef="#br0" timeOffset="3926">351 368 24575,'0'7'0,"0"5"0,0 11 0,1 7 0,11 43 0,-2-24 0,10 24 0,-8-39 0,-1-4 0,0-4 0,0-3 0,1 2 0,-3-3 0,0-2 0,-1-4 0,-1-3 0,0 0 0,-2-3 0,0 0 0,-1-1 0,-1-3 0,-1-1 0,1-2 0,-2 0 0,0 0 0,-1-1 0,0-2 0,-3-5 0,-1-4 0,-3-5 0,-3-6 0,-1-4 0,-3-6 0,1-1 0,1 1 0,0 0 0,2 5 0,1 0 0,0 0 0,2 5 0,1 1 0,1 3 0,1 4 0,0 1 0,1 1 0,0-1 0,0-2 0,-1 0 0,0 2 0,1 0 0,-1 2 0,1 2 0,0 0 0,0 2 0,0 1 0,1-1 0,0 1 0,0 1 0,-1-1 0,0 1 0,1 0 0,0-1 0,-1 1 0,1 0 0,0 0 0,1 0 0,0 1 0,0-1 0,0 1 0,0 1 0,0-1 0,1 0 0,1 2 0,2-1 0,3 1 0,8 3 0,6 2 0,6 3 0,5 5 0,1 1 0,0 1 0,1-1 0,-3-1 0,-1-1 0,1-1 0,-2-1 0,0-1 0,-4-1 0,-3-1 0,-4-2 0,-4-1 0,-3-1 0,-3-1 0,-2-1 0,-2 0 0,0 0 0,-1-1 0,0 1 0,0 0 0,-1-1 0,-4 1 0,1-1 0,-10-3 0,0-1 0,-6-4 0,-5-3 0,-1 1 0,-7-3 0,1 2 0,1-1 0,1 0 0,2 0 0,0 1 0,4 2 0,2 2 0,3 1 0,2 1 0,2 1 0,2 1 0,0 0 0,2 0 0,-2-1 0,1 1 0,1-1 0,0 2 0,2-1 0,1 1 0,0 0 0,1 0 0,1 1 0,0 0 0,0 0 0,2-1 0,-1 1 0,2 0 0,-2 1 0,0-2 0,1 1 0,1-1 0,0 1 0,0-1 0,1 0 0,0 1 0</inkml:trace>
  <inkml:trace contextRef="#ctx0" brushRef="#br0" timeOffset="13138">595 1 24575,'0'5'0,"0"0"0,0 2 0,0 1 0,0 2 0,0 3 0,0 1 0,0 2 0,4 18 0,-1-15 0,3 15 0,-3-17 0,0 0 0,0 0 0,0 1 0,0-1 0,1 1 0,-1 0 0,0-2 0,1 0 0,-1 0 0,6 14 0,-5-16 0,3 11 0,-5-20 0,0 0 0,-1-1 0,1-1 0,-2 0 0,1-1 0,-1 0 0,0 0 0,1 0 0,-1 0 0,1 0 0,-1-1 0,0-1 0,1 0 0</inkml:trace>
  <inkml:trace contextRef="#ctx0" brushRef="#br0" timeOffset="16614">859 248 24575,'-7'0'0,"1"0"0,1 0 0,-1 0 0,0 0 0,-2 0 0,-1 0 0,-1 0 0,1 0 0,-1 0 0,0 0 0,0 0 0,0 0 0,0 0 0,-1 0 0,-14 0 0,9 0 0,-7 0 0,12 0 0,1 0 0,-1 0 0,-2 0 0,3 0 0,1 0 0,1 0 0,2 0 0,0 0 0,0 0 0,1 0 0,1 0 0,1 0 0,0 0 0,1 0 0,-2 0 0,1 0 0,0 0 0,0 0 0,1 0 0,-1 0 0,0 0 0,1 0 0,-1 0 0,0 0 0,0 0 0,0 0 0,0 0 0,0 0 0,0 0 0,0 0 0,-1 0 0,1 0 0,0 0 0,0 0 0,1 0 0,-1 0 0,1 0 0,0 0 0,0 0 0,0 0 0,0 0 0,1 0 0,-1 0 0,0 0 0,0 0 0,0 0 0,1 0 0,-1 0 0,0 0 0,0 0 0,0 0 0,1 0 0,-1 0 0,0 0 0,0 0 0,1 0 0,-1 0 0,0 0 0,0 0 0,0-1 0,0 1 0,1-1 0,-1 1 0,0 0 0,0 0 0,-1-1 0,1 1 0,-1-1 0,1 1 0,1 0 0,-1-1 0,-1 1 0,1-1 0,0 1 0,0-1 0,1 1 0,-1 0 0,1-1 0,-1 1 0,0-1 0,0 1 0,0 0 0,0 0 0,0-1 0,1 1 0,-1-1 0,0 1 0,1 0 0,-1 0 0,0 0 0,0 0 0,0 0 0,1 0 0,-1 0 0,1 0 0,0 0 0</inkml:trace>
  <inkml:trace contextRef="#ctx0" brushRef="#br0" timeOffset="19077">911 366 24575,'0'3'0,"1"0"0,1-2 0,0 2 0,0-1 0,0 1 0,1-1 0,-2 1 0,1-1 0,0 1 0,0-1 0,0 1 0,0-1 0,-1 1 0,1-1 0,0 1 0,4 4 0,-4-4 0,3 4 0,-4-5 0,0 0 0,0 0 0,0 0 0,0 0 0,0 0 0,0 0 0,0 0 0,1 1 0,-1-2 0,1 2 0,-1-1 0,0-1 0,0 1 0,0 0 0,0-1 0,0 0 0,0 1 0,0-1 0,0 0 0,-1 0 0,1 0 0,-1 1 0,1-2 0,0 1 0,0 0 0,0 0 0,0 0 0,-1 0 0,1-1 0,0 1 0,0 0 0,0 0 0,-1-1 0,1 1 0</inkml:trace>
  <inkml:trace contextRef="#ctx0" brushRef="#br0" timeOffset="21776">989 372 24575,'-4'0'0,"1"1"0,0 0 0,0 1 0,0 0 0,-1 0 0,1 0 0,0 0 0,-1 1 0,1-1 0,-1 0 0,1 0 0,1 0 0,-1 1 0,0-1 0,0-1 0,0 1 0,1 0 0,-1 0 0,1 0 0,-1 0 0,2 0 0,-1-1 0,0 0 0,0 1 0,0-1 0,0 0 0,1 0 0,0 0 0,0 1 0,-1-1 0,0 0 0,0 1 0,0-1 0,0-1 0,1 1 0,0-1 0,0 1 0,0 0 0,0 0 0,1 0 0,-1 0 0,0-1 0,0 1 0,0 1 0,0-1 0,-1 1 0,1-1 0,-1 1 0,1-1 0,0-1 0,1 1 0</inkml:trace>
  <inkml:trace contextRef="#ctx0" brushRef="#br0" timeOffset="32456">3938 4464 24575,'0'-8'0,"0"0"0,0 1 0,0-3 0,0 1 0,0-1 0,0 0 0,0 1 0,0 1 0,0 1 0,-1 1 0,-2-1 0,1 1 0,-1 2 0,1 1 0,0 0 0,1 0 0,-2-1 0,1-3 0,0 2 0,-2-2 0,3 4 0,-1 0 0,0 0 0,0 1 0,1 0 0,0-1 0,-1 1 0,1-1 0,-1 0 0,0-1 0,0 1 0,0 0 0,0 0 0,-1 0 0,1 0 0,0 0 0,-1 1 0,0-1 0,1 0 0,0-1 0,-1-1 0,0 1 0,-1-1 0,1 1 0,0-1 0,-1 0 0,1 1 0,0 0 0,1 0 0,-1 0 0,0-1 0,-1 0 0,1-1 0,-1 0 0,1-1 0,-1 1 0,-1 0 0,1-1 0,-1 1 0,2 0 0,-1 0 0,1 1 0,1 1 0,-1 1 0,1 0 0,0 0 0,0 0 0,0 0 0,0-1 0,0 1 0,1 0 0,-1 0 0,0-1 0,1 1 0,-1 0 0,1 0 0,0 1 0,0 0 0,1 1 0,1 4 0,1-1 0,1 4 0,0-2 0,-1-1 0,1 1 0,1 1 0,1 0 0,1 3 0,2 0 0,0 2 0,2-1 0,0 1 0,1 1 0,0 0 0,-1 1 0,-2-1 0,1-1 0,-2-1 0,1 1 0,0-1 0,-1-1 0,0-1 0,-1 0 0,-2-1 0,0-1 0,-1-1 0,0 0 0,1-1 0,-2 0 0,0 0 0,0 0 0,-1 0 0,0-1 0,0 0 0,0 0 0,0 0 0,0 1 0,1 1 0,-1-1 0,0 0 0,0 0 0,0 0 0,0 0 0,0 0 0,0 1 0,0-1 0,1 1 0,-2-1 0,1 1 0,-1-1 0,0 0 0,0 1 0,0-1 0,1 0 0,0 0 0,0 0 0,-1 1 0,0-1 0,0 0 0,0 0 0,0-1 0,0 1 0,0 0 0,0 0 0,0-1 0,-2-1 0,0 0 0,-1-1 0,-1 0 0,-1 0 0,-1 0 0,-1 0 0,-1 0 0,-2 0 0,0 0 0,0 0 0,-1 0 0,1 0 0,-2-1 0,3 0 0,0 0 0,0 0 0,0 1 0,-1 0 0,0-1 0,0 0 0,1-1 0,-1 1 0,2-1 0,-1 1 0,3 0 0,0-1 0,0 1 0,2 0 0,1 0 0,0 1 0,0-1 0,0 0 0,0 0 0,0 1 0,1-1 0,0 0 0,2 0 0</inkml:trace>
  <inkml:trace contextRef="#ctx0" brushRef="#br0" timeOffset="35435">3616 4021 24575,'10'11'0,"2"2"0,2 1 0,2 2 0,-1 0 0,6 3 0,3 4 0,-2-1 0,0-2 0,-4-3 0,1-2 0,0 0 0,-4-2 0,-2-2 0,-4-1 0,-3-3 0,1-2 0,-3-1 0,1-1 0,-2 0 0,3 3 0,-3-3 0,1 2 0,-2-4 0,-1 0 0,-1 0 0</inkml:trace>
  <inkml:trace contextRef="#ctx0" brushRef="#br0" timeOffset="39647">4001 3973 24575,'1'4'0,"2"6"0,0-1 0,2 3 0,-1-2 0,0 0 0,-1 0 0,1 0 0,0 3 0,1 0 0,0 1 0,0-1 0,-1 0 0,1-1 0,0 1 0,-1-2 0,0 0 0,1-2 0,-3-2 0,0-1 0,0-3 0,-1 0 0,1-1 0,-1 0 0,-1-1 0,0 0 0</inkml:trace>
  <inkml:trace contextRef="#ctx0" brushRef="#br0" timeOffset="41211">4164 4042 24575,'-5'0'0,"-1"0"0,0 0 0,-1 0 0,0 0 0,-1-1 0,0 1 0,0 1 0,0-1 0,-6 5 0,4 0 0,-4 1 0,7-1 0,0-1 0,0-1 0,0 0 0,0 0 0,0 0 0,2 0 0,0-1 0,-1 0 0,1 0 0,0 0 0,-6 3 0,5-3 0,-5 2 0,7-3 0,1 0 0,0 0 0,0-1 0,1 1 0,0-1 0,1 1 0,0 0 0,-1-1 0,1 1 0,-1-1 0,1 0 0,0 0 0,1 0 0</inkml:trace>
  <inkml:trace contextRef="#ctx0" brushRef="#br0" timeOffset="43081">4260 4097 24575,'4'0'0,"0"1"0,-1 0 0,0 0 0,1 2 0,0 0 0,0 0 0,0 0 0,1 2 0,-2-3 0,2 2 0,-3-3 0,0 0 0,-1 0 0,0 0 0,0 0 0,0-1 0,0 1 0,0 0 0,1 0 0,0 1 0,0-1 0,-1 0 0,0 1 0,0-2 0,0 1 0,0 0 0,-1 0 0,1 0 0,0 0 0,1 0 0,-1 0 0,1 0 0,-1 0 0,0 1 0,1-1 0,-1 1 0,1-2 0,-2 1 0,1 0 0,0 0 0,0 0 0,0 0 0,0 0 0,0 0 0,0 0 0,0 0 0,0-1 0,1 1 0,-1 0 0,0 0 0,0 0 0,-1 0 0,1 0 0,0 0 0,0-1 0,0 1 0,0 0 0,-1-1 0,1 1 0</inkml:trace>
  <inkml:trace contextRef="#ctx0" brushRef="#br0" timeOffset="-82625.73">332 4469 24575,'23'-6'0,"33"-15"0,-11 1 0,6-4 0,25-12 0,9-7-2746,-4 1 1,7-4-1,3-1 2746,-16 7 0,3-1 0,2-1 0,2-1-729,-7 5 0,2-2 0,1-1 0,2 0 1,-1 1 728,2-2 0,1 1 0,1-1 0,-1 1 0,0 0 0,-1 0 0,-2 2 0,1-1 0,1 0 0,0 0 0,4-2 0,-2 1 0,2 0 0,3-2 0,6-3 0,-13 8 0,6-4 0,3-1 0,2-1 0,1 0 0,-2 1 0,-3 1 0,-5 2-243,3-2 1,-4 3-1,-3 1 1,0 0-1,0-1 1,3 0 242,-2 0 0,4-1 0,2-1 0,-2 0 0,-3 3 0,-6 2 0,-10 4 0,14-6 0,-12 5 0,-11 6 0,13-10 0,-25 16 0,-7 5 2095,-15 6-2095,-8 4 4457,-5 2-4457,-3 1 6784,0 2-6784,-2 0 0,-1 0 0,-2-1 0,-2 1 0</inkml:trace>
  <inkml:trace contextRef="#ctx0" brushRef="#br0" timeOffset="-74292.73">381 4217 24575,'0'13'0,"-2"0"0,-3 2 0,-1 1 0,-3 5 0,1 0 0,-2 2 0,0 1 0,0-2 0,1 1 0,0-1 0,1-1 0,2-3 0,0-2 0,1-4 0,1-2 0,1-2 0,-1-1 0,0-1 0,1-2 0,0 6 0,2-6 0,0 6 0,-1-7 0,0 0 0,0 0 0,0 0 0,1 2 0,0-1 0,0-1 0,-1 1 0,1-1 0,-1-1 0,1 0 0,0-3 0,4-2 0,1 0 0,1 0 0,-1-1 0,2 2 0,2-2 0,3-1 0,5 1 0,6-3 0,4 1 0,4-2 0,1-2 0,1-1 0,0 1 0,0 0 0,-1 1 0,-2 0 0,-1-1 0,-5 1 0,-3 1 0,-4 1 0,-2 3 0,-4 0 0,0 2 0,-2-1 0,-2 1 0,1 1 0,0 1 0,-1 0 0,-1 0 0,-1-1 0,0 0 0,1 0 0,0 0 0,0 0 0,-1 0 0,-2 0 0,-3 0 0,-4 0 0,0 1 0,-3 0 0,0 2 0,-1 1 0,0 0 0,0 1 0,-3 0 0,-4 2 0,-3 0 0,-2 0 0,-5 2 0,0 1 0,-4 2 0,1 0 0,4-3 0,1 1 0,2-1 0,2-1 0,-1 0 0,2 1 0,3-1 0,1 1 0,4-2 0,1 0 0,0-2 0,1 0 0,0 0 0,1-1 0,2 1 0,0-2 0,0-1 0,0 0 0,1 0 0,-1 0 0,1 1 0,0 1 0,0-1 0,0 0 0,0 0 0,1-1 0,-1-1 0,2-1 0,1-1 0,0-2 0,2 0 0,0-1 0,0 0 0,1 1 0,1 0 0,0-2 0,1 1 0,1-2 0,0 0 0,-1-1 0,1-1 0,0-2 0,0-1 0,2-1 0,-1-1 0,1-2 0,0 0 0,-1-1 0,1 1 0,-1 1 0,0 0 0,0-1 0,1-1 0,0-1 0,0 0 0,0 0 0,0-1 0,0 2 0,-1 1 0,1 3 0,-1 2 0,0 1 0,0 5 0,-1 1 0,0 0 0,1 2 0,-1 0 0,-1 1 0,-2 2 0</inkml:trace>
  <inkml:trace contextRef="#ctx0" brushRef="#br0" timeOffset="9873.27">4945 1739 24575,'6'0'0,"2"0"0,2 0 0,2 0 0,1-2 0,-1 0 0,-2 0 0,1-1 0,-3 0 0,-1 0 0,-2 1 0,0 0 0,-2-1 0,1 1 0,-1 0 0,-1 0 0,0-2 0,-1 2 0,-1-3 0,0 4 0,0-1 0,0 1 0,0 4 0,0-1 0,0 4 0,0-1 0,0 0 0,1 0 0,-1 0 0,2 0 0,0 1 0,0 0 0,0-1 0,1 0 0,-1-1 0,1 0 0,-1 0 0,1 1 0,-1-1 0,0 0 0,1 0 0,-1 0 0,1 0 0,-1 0 0,-1 1 0,1 0 0,0 0 0,1 2 0,-1-1 0,0 1 0,1 1 0,-1 0 0,0 1 0,0 0 0,-1-1 0,0 0 0,-1-2 0,0-2 0,0 0 0,0-1 0,0-1 0,0 1 0,0-1 0,0-1 0,0 1 0,-1 0 0,-1-1 0,-1-1 0,-1 1 0,-1 0 0,0-1 0,0 1 0,0 0 0,0-1 0,-1 1 0,-1-1 0,1 0 0,0 0 0,1 0 0,0 0 0,1 0 0,1 0 0,-1 0 0,2 0 0,0 0 0,1 0 0,-1 0 0,1 0 0,0 0 0</inkml:trace>
  <inkml:trace contextRef="#ctx0" brushRef="#br0" timeOffset="15708.27">5149 1595 24575,'4'-1'0,"2"0"0,-1-1 0,2-1 0,-1-1 0,-1 0 0,0 0 0,1 0 0,-1 0 0,-1 1 0,0 0 0,0 1 0,-1 1 0,1-1 0,-2 1 0,2-1 0,-2 2 0,-1-1 0,-1 1 0</inkml:trace>
  <inkml:trace contextRef="#ctx0" brushRef="#br0" timeOffset="16612.27">5169 1513 24575,'-1'6'0,"1"0"0,2-1 0,-1 1 0,0-1 0,1 2 0,0-1 0,0-1 0,0 2 0,0 4 0,-1-5 0,-1 3 0,0-8 0,0 1 0,0 0 0,1 1 0,0 0 0,0 0 0,1 0 0,0 0 0,0-1 0,-1 2 0,0-1 0,0-1 0,-1-1 0</inkml:trace>
  <inkml:trace contextRef="#ctx0" brushRef="#br0" timeOffset="27417.27">1 4187 24575,'1'-5'0,"1"0"0,1 0 0,0 1 0,0 0 0,-1 0 0,1-1 0,-1 1 0,-1 1 0,-1 0 0,0 1 0,0 0 0,0 0 0,0 0 0,0 0 0,0 1 0,0 0 0,2 1 0,0 1 0,2 3 0,1 0 0,0 1 0,1 0 0,0 0 0,0 0 0,-1 0 0,0 0 0,0 0 0,0 0 0,0 0 0,0 1 0,-2-1 0,1 0 0,-1 0 0,0 0 0,0 0 0,0 0 0,0 0 0,-1-1 0,0 1 0,0-1 0,-1 0 0,1-1 0,0 1 0,-1-1 0,0 1 0,0-1 0,0 1 0,-1-1 0,0 0 0,0 1 0,1 0 0,-1-1 0,1 1 0,-1 0 0,0 0 0,0 0 0,0-1 0,0 1 0,0 0 0,0-1 0,0 2 0,0-1 0,0 0 0,0 0 0,0 0 0,0 1 0,0-1 0,0 0 0,0-1 0,0 1 0,0-1 0,0 0 0,0-1 0,0 0 0,0 0 0,0 0 0,0 0 0,-1 0 0,1-1 0,-2 0 0,0-1 0,0 1 0,1-1 0,-2 0 0,1 0 0,-1 0 0,-1 0 0,0 0 0,0 1 0,0-1 0,-1 1 0,0-1 0,0 0 0,1 0 0,-1 0 0,1 0 0,0 0 0,0 0 0,0 0 0,1 0 0,0 0 0,1 0 0,0 0 0,0 0 0,0 0 0,0 0 0,0 0 0,1 0 0,0-1 0</inkml:trace>
  <inkml:trace contextRef="#ctx0" brushRef="#br0" timeOffset="28503.27">98 4095 24575,'12'-5'0,"-1"1"0,-8 2 0,0 1 0,-1 0 0,1-1 0,-1 1 0,0 0 0,0 0 0,-1 0 0,0 1 0</inkml:trace>
  <inkml:trace contextRef="#ctx0" brushRef="#br0" timeOffset="124059">2875 3215 24575,'-1'-14'0,"-2"-12"0,-8-21 0,-3-9 0,-4-12 0,-4-10-1752,-2-14 1752,9 36 0,-1-3-591,-3-6 0,0-2 591,-2-6 0,1 0 0,0 3 0,2 2 0,0 2 0,1 2 78,2 7 0,2 2-78,-12-41-55,2 13 55,4 19 807,4 12-807,3 11 1363,3 4-1363,0 4 599,2 5-599,-1 6 64,0-1-64,2 5 0,0 0 0,1 0 0,2 4 0,0 1 0,0 2 0,1 3 0,0 0 0,1 3 0,0 1 0,0 0 0,0 1 0,0 0 0,0 0 0,1 0 0,-1 0 0,0 0 0,0-1 0,0-3 0,-1 0 0,1-1 0,-1 1 0,0-1 0,1-1 0,0-3 0,-1-2 0,0-3 0,-1-1 0,1-1 0,-1 0 0,-1 1 0,2 0 0,-1 2 0,0 2 0,1 2 0,-1 3 0,1 1 0,0 1 0,0-1 0,0 1 0,-1 0 0,1-1 0,0 1 0,0 0 0,0 0 0,0 0 0,0 1 0,0 0 0,0 1 0,0-1 0,1 2 0,0 0 0,-1 0 0,1 0 0,0-1 0,-1 1 0,0 0 0,1 0 0,0 2 0,0-1 0,0 1 0,0 0 0,0-1 0,0 0 0,0 1 0,0-1 0,0 1 0,0 0 0,0-1 0,0 1 0,0 0 0,1-1 0,0 0 0,-1 1 0,0 0 0,0 0 0,0 0 0,0 0 0,0-1 0,0 1 0,1-1 0,-1 1 0,0 0 0,0 0 0,1-1 0,-1 0 0,-1 0 0,1 0 0,0 0 0,0 0 0,1 0 0,-1 1 0,1-1 0,-1 1 0,-1 0 0,1-1 0,1 0 0,-2 0 0,1 0 0,1 0 0,-2 1 0,2 0 0,-1 0 0,0-1 0,0 1 0,0 0 0,0-1 0,-1 1 0,1-1 0,0 0 0,0 0 0,0 0 0,1 1 0,-1-1 0,0 1 0,0 0 0,1 0 0,-1-1 0,0 1 0,0 0 0,0 0 0,1-1 0,-1 1 0,-1 1 0,1-1 0,0 0 0,0 0 0,1 0 0,0 6 0,0-2 0,0 5 0,0-3 0,0-1 0,0 1 0,0 0 0,0-1 0,0 0 0,0 0 0,1-1 0,-1 1 0,1 0 0,0 0 0,-1 0 0,0 0 0,1 1 0,-1-1 0,1 0 0,0 1 0,-1 1 0,1 2 0,0 2 0,0 1 0,1 1 0,0 2 0,0 2 0,1 2 0,0 1 0,-1 2 0,1 1 0,0-1 0,0 0 0,0-3 0,-1-2 0,0 0 0,1-1 0,-1 0 0,0 0 0,1-2 0,-1-1 0,1-1 0,-1-1 0,-1-1 0,0-1 0,0-1 0,0 0 0,0-2 0,0 0 0,-1 0 0,1 0 0,0-1 0,-1 0 0,0-1 0,0-2 0,0-3 0,0-2 0,-1 0 0,0 0 0,0 0 0,1 0 0,-1 0 0,0-1 0,1 1 0,-2 0 0,1-1 0,-1-1 0,0-3 0,-1-3 0,1-1 0,-1-1 0,1-2 0,-1 0 0,0-2 0,1-3 0,-1 3 0,0 1 0,1 1 0,0 4 0,0 2 0,0 2 0,1 1 0,0 1 0,1 1 0,-1 0 0,0 0 0,0 2 0,1-1 0,0 0 0,-1 0 0,0 1 0,0 1 0,0 0 0,0 1 0,-1 0 0,1 0 0,0-1 0,1 1 0,-1-1 0,0 1 0,0 0 0,0 1 0,0-1 0,0-1 0,0 1 0,2 0 0,1 2 0,1 1 0,2 2 0,0 1 0,3 1 0,1 1 0,1 1 0,0 0 0,-2 0 0,1 2 0,0-1 0,1 1 0,0 0 0,0 0 0,0 1 0,-1 0 0,0-2 0,-2-1 0,-2-2 0,0 0 0,-1-1 0,0 0 0,1-1 0,-1 1 0,0-1 0,0 0 0,-1 1 0,0-1 0,0 0 0,0 0 0,-1 0 0,0 0 0,0-1 0,0 0 0,0-1 0,0 2 0,0-2 0,0 1 0,-1 0 0,1-1 0,-1 1 0,1-1 0,-1 0 0,0 1 0,1 0 0,-1 1 0,1-1 0,0 0 0,-1-1 0,0 0 0,1 1 0,-1-1 0,1 2 0,0-2 0,0 2 0,0-1 0,0 0 0,-1 1 0,-1-2 0,-1 0 0,-2-3 0,-3-1 0,-2-3 0,-1-2 0,-2-1 0,1-1 0,-1-3 0,-3-2 0,0 0 0,1-1 0,1 1 0,0-2 0,-2 0 0,2 1 0,0 2 0,3 1 0,2 2 0,1 1 0,1 2 0,1 1 0,0 2 0,1 1 0,0-1 0,1 3 0,0-1 0,0 0 0,-1 0 0,1 0 0,0 1 0,1 0 0,0 0 0,0-1 0,0 1 0,0 1 0,1-1 0,-1 2 0</inkml:trace>
  <inkml:trace contextRef="#ctx0" brushRef="#br0" timeOffset="129668">2871 3209 24575,'0'8'0,"0"3"0,0 5 0,0 1 0,1 5 0,2 3 0,2 4 0,1 2 0,2 4 0,-1 2 0,1 0 0,1 0 0,-1-3 0,0-1 0,-1 0 0,1 2 0,3 5 0,7 23 0,0 3 0,2 0 0,-2-1 0,-1-5 0,-6-24 0,-1-4 0,-2-3 0,0 2 0,-1-6 0,-2-3 0,0-2 0,-1-2 0,0 0 0,1-2 0,2 8 0,-3-11 0,3 7 0,-6-14 0,1 0 0,1 1 0,-1-1 0,1-1 0,-1 0 0,0-1 0,0 0 0,-1 0 0,1-1 0,0 2 0,-1-1 0,1 0 0,0 1 0,0 0 0,0 1 0,0 0 0,0 0 0,0 0 0,0 1 0,0 0 0,0 0 0,0 1 0,0-1 0,-1-1 0,1 1 0,-1-1 0,1-2 0,-1 0 0,-1-1 0,2 1 0,-1-1 0,0 0 0,-1 0 0,0 0 0,1-1 0,0 1 0,-1 0 0,1 0 0,0 1 0,0-1 0,0 0 0,0 1 0,0-1 0,0 0 0,-1 0 0,1 0 0,0 1 0,0-2 0,0 1 0,-1 0 0,1 0 0,0 1 0,0 0 0,0 1 0,0 2 0,1 1 0,0 1 0,0-1 0,0 1 0,-1 0 0,1 2 0,1 0 0,0 2 0,0 1 0,0 1 0,0 1 0,0 2 0,0 0 0,0-1 0,-1-2 0,0-3 0,0-2 0,-1-1 0,1-2 0,-2-1 0,1-1 0,0-1 0,-1 0 0,0-2 0,1 1 0,0 0 0,0-1 0,-1-1 0,-1-4 0,0 0 0,-2-2 0,1 2 0,0 0 0,0 0 0,-1 0 0,0-1 0,0-1 0,-2-1 0,-1-2 0,-2-2 0,-3-2 0,-1-2 0,-1-3 0,-1 1 0,0-1 0,1 1 0,1 2 0,0 0 0,2 3 0,2 2 0,1 0 0,0 2 0,1 0 0,-1-1 0,1 1 0,0 0 0,1 0 0,1 1 0,0 0 0,2 2 0,-1 0 0,1 0 0,1 2 0,-1 0 0,1 0 0,-1 1 0,1-1 0,-1-1 0,1 0 0,-2 0 0,2 0 0,-2 0 0,2 1 0,-1 0 0,0-1 0,1 0 0,-1 1 0,1-1 0,1 3 0,3 4 0,3 5 0,5 6 0,5 6 0,3 4 0,-2 0 0,2 0 0,-4-2 0,-2-3 0,0 0 0,-4-5 0,0 2 0,-1-3 0,0 0 0,-2-2 0,-1-1 0,-1-3 0,0 1 0,-1-2 0,1-1 0,-1-1 0,0 0 0,-1-2 0,1 1 0,-1-1 0,0 0 0,-1-1 0,1 0 0,-1-1 0,0-1 0,-1-2 0,0-1 0,0 0 0,0-2 0,0-1 0,0 0 0,0-1 0,0 1 0,0 1 0,0-3 0,0 0 0,0-1 0,0-1 0,1 0 0,1-2 0,0 0 0,1-1 0,0 2 0,-1-1 0,0 0 0,1 1 0,-1 0 0,0 1 0,-1 1 0,1-1 0,-1 1 0,0 0 0,0 1 0,0 0 0,1 0 0,-1 0 0,1 1 0,-1-1 0,0 2 0,-1 0 0,1 1 0,-1 0 0,0 1 0,1 0 0,0 0 0,0-1 0,-1 1 0,0 0 0,0-1 0,1 1 0,0-1 0,0 1 0,-1 0 0,0 1 0,0-1 0,0 1 0,0 0 0,0 0 0,0 0 0,0 0 0,0 0 0,1 0 0,-1 0 0,1 0 0,0-1 0,-1 1 0,1 1 0,-1 0 0,1 0 0,0 0 0,0-1 0,-1 1 0,1 0 0,0-1 0,0 1 0,0-1 0,-1 1 0,2 0 0,-2 0 0,1 2 0,0 1 0,-1 3 0,0 1 0,0 1 0,0 3 0,0 0 0,0 5 0,0 3 0,0 2 0,0 2 0,0 0 0,0 2 0,-1 2 0,-1 0 0,-1-1 0,0-1 0,1-2 0,0-4 0,0-3 0,1-3 0,0-1 0,-1-1 0,1 0 0,0-2 0,1-1 0,0 0 0,0-2 0,0 1 0,0-2 0,0 0 0,0-1 0,-1-1 0,0-5 0,-1 2 0,0-4 0,0 4 0,0-1 0,0-1 0,0 1 0,-2-2 0,-1-1 0,-1 0 0,-1-2 0,-2-2 0,-2-1 0,-3-3 0,-1-1 0,-1-2 0,-1 1 0,0 0 0,1 2 0,3 2 0,1 1 0,1 1 0,0 0 0,0 1 0,2 1 0,2 2 0,-1 1 0,1 0 0,2 2 0,1-1 0,0 2 0,2-1 0,-1 2 0,1-1 0,0 0 0,-1 0 0,1 0 0,1 1 0</inkml:trace>
  <inkml:trace contextRef="#ctx0" brushRef="#br0" timeOffset="137275">2506 725 24575,'0'6'0,"0"-1"0,0 2 0,0 3 0,0 1 0,-1 2 0,1 1 0,0 1 0,3 0 0,1 0 0,0 0 0,-1-3 0,0-1 0,-1 0 0,-1-2 0,1-2 0,-1 0 0,1-3 0,0 1 0,0-1 0,-2 0 0,1 1 0,-1-2 0,0 0 0,0 1 0,0-2 0,1 1 0,0-1 0,0 0 0,-1 0 0,0-6 0,0 2 0,-1-5 0,0 4 0,0 0 0,1 0 0,0 0 0,-1 0 0,0 0 0,0 0 0,0 1 0,0 0 0,0 0 0,0 0 0,1-1 0,-1 1 0,0 0 0,0-1 0,1 0 0,0 0 0,-1 1 0,0 0 0,0-1 0,1 0 0,0 0 0,0 0 0,0-1 0,0 1 0,2-1 0,1-2 0,1 1 0,0-1 0,0 0 0,-1 1 0,1-1 0,-1 0 0,1 0 0,1-1 0,-1 1 0,1 0 0,-1 0 0,1-1 0,0 1 0,0 0 0,-1 0 0,1 2 0,-1-1 0,-1 2 0,1-1 0,-1 1 0,0 0 0,0-1 0,1 1 0,-2 0 0,0 1 0,-1 0 0,1 0 0,-1 1 0,1-1 0,-1 2 0,0 0 0,0 2 0,-1 1 0,0 0 0,-1 0 0,-1 0 0,1 0 0,-1 1 0,0-1 0,0 0 0,-1 1 0,0 0 0,1-1 0,-1 0 0,1 1 0,-1-1 0,0 0 0,0 1 0,-1-1 0,1 0 0,0 0 0,-1 1 0,1-1 0,1 0 0,0 0 0,0 0 0,0-1 0,-1 0 0,0 0 0,-1 1 0,1 0 0,0-1 0,-1 1 0,1-2 0,1 1 0,0-1 0,0 1 0,2 0 0,0-1 0,1 1 0,1-2 0,1 0 0,0 1 0,1 0 0,-1 1 0,1 0 0,0 0 0,-1 1 0,1 0 0,1 0 0,2 1 0,0 0 0,0 1 0,1 2 0,0 0 0,0 0 0,1 0 0,0 1 0,-1 0 0,1-1 0,-1 0 0,-2-1 0,0-1 0,-2-2 0,0 1 0,-2-3 0,-1 1 0</inkml:trace>
  <inkml:trace contextRef="#ctx0" brushRef="#br0" timeOffset="138605">2693 585 24575,'9'0'0,"0"0"0,-4 0 0,1 0 0,-1 0 0,0 0 0,-1 0 0,0 0 0,-1 0 0,-1 0 0,3-1 0,-2-1 0,1 0 0,-2 0 0,0 1 0,1 0 0,-2 0 0,1 1 0,0-1 0,0 0 0,1 0 0,-1 0 0,0 0 0,1 1 0,0-1 0,-1 1 0,0-1 0,-1 0 0,0 1 0</inkml:trace>
  <inkml:trace contextRef="#ctx0" brushRef="#br0" timeOffset="139416">2732 506 24575,'0'9'0,"0"3"0,0-1 0,0 2 0,0-1 0,0 0 0,0-1 0,0 1 0,0-1 0,0 10 0,0-12 0,0 7 0,0-14 0,0-1 0</inkml:trace>
  <inkml:trace contextRef="#ctx0" brushRef="#br0" timeOffset="145088">2759 4712 24575,'0'9'0,"0"1"0,0-1 0,0 2 0,2 0 0,1 1 0,2 0 0,-1-1 0,1 1 0,-2-2 0,0 0 0,-1-3 0,0 0 0,0-1 0,0 0 0,0-1 0,0 1 0,-1-1 0,1 1 0,0 0 0,0 1 0,1-1 0,-1 2 0,1 0 0,-1-1 0,0 0 0,-1-1 0,1 0 0,1 6 0,-1-7 0,1 5 0,-1-7 0,-1 0 0,0 0 0,0 0 0,0 0 0,-1 0 0,0-2 0,-1-4 0,-1 1 0,0-5 0,-1 3 0,1-1 0,-1 0 0,1 0 0,0 0 0,-1 0 0,2 0 0,-1 0 0,0 0 0,0 1 0,1 0 0,0 0 0,0 0 0,1 0 0,0-1 0,-1 0 0,0 0 0,0 0 0,1 0 0,0 0 0,0 1 0,0 0 0,0 0 0,0 1 0,0 0 0,0 0 0,0 0 0,0 1 0,0-2 0,0 1 0,0 0 0,0 0 0,0 0 0,0 0 0,0 0 0,0 0 0,2 0 0,-1 0 0,1 0 0,0 0 0,0-1 0,0 1 0,1-1 0,0 0 0,0-2 0,0 1 0,0-1 0,0 1 0,0-1 0,0 1 0,1 0 0,-1-1 0,1 0 0,-2 1 0,1 0 0,-1 0 0,0 1 0,0 1 0,0-1 0,0 1 0,-1 0 0,0 0 0,0 1 0,0 0 0,0-1 0,1 1 0,-1-1 0,0-1 0,0 1 0,1 1 0,0 1 0,-2 1 0,1 2 0,-1 2 0,0-1 0,-1 1 0,0-1 0,-1 0 0,0 1 0,0 1 0,-1 0 0,0 1 0,0 0 0,-1 1 0,1 0 0,0-1 0,1 0 0,-1-1 0,0-1 0,0 0 0,1-1 0,0 1 0,0 0 0,1 0 0,-1 0 0,0-1 0,1 0 0,-1 0 0,0 1 0,1-1 0,0 0 0,0 0 0,0 1 0,0-1 0,1 0 0,0 0 0,0 0 0,0-1 0,0 1 0,1 0 0,0-1 0,1-1 0,1 1 0,0-1 0,1 1 0,-1 0 0,0 0 0,0 2 0,0-1 0,1 0 0,0-1 0,1 1 0,2 1 0,-1 0 0,0 0 0,0 1 0,0 0 0,0 0 0,-1 0 0,0 0 0,-1-1 0,0 1 0,-1-1 0,0 1 0,0-2 0,0 0 0,0-1 0,-1 0 0,1 0 0,-2 0 0,0 0 0,1 0 0,-1 0 0,0-1 0,-1-1 0,0 0 0</inkml:trace>
  <inkml:trace contextRef="#ctx0" brushRef="#br0" timeOffset="146158">2990 4910 24575,'5'0'0,"2"0"0,1-1 0,-1 0 0,0 0 0,1-2 0,0 1 0,0-1 0,-1 0 0,-2 1 0,6-2 0,-6 2 0,3 0 0,-5 2 0,0-1 0,-1-1 0,0 0 0,-1 1 0,0 0 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3:07.713"/>
    </inkml:context>
    <inkml:brush xml:id="br0">
      <inkml:brushProperty name="width" value="0.035" units="cm"/>
      <inkml:brushProperty name="height" value="0.035" units="cm"/>
      <inkml:brushProperty name="color" value="#008C3A"/>
    </inkml:brush>
  </inkml:definitions>
  <inkml:trace contextRef="#ctx0" brushRef="#br0">992 1495 24575,'6'-2'0,"1"-1"0,-2 0 0,1 0 0,-1-2 0,0 1 0,0-1 0,-1 1 0,1 0 0,1 0 0,0-1 0,0 0 0,-1 0 0,-2 2 0,0 1 0,0-1 0,1 0 0,1-1 0,0-1 0,0 0 0,0 0 0,0-1 0,0-1 0,0 1 0,1 0 0,1-1 0,-1 0 0,0 1 0,-2 1 0,0 1 0,1 0 0,-1-1 0,2 0 0,1 0 0,-1-2 0,0 1 0,0 0 0,-1-1 0,0 2 0,0 0 0,0 1 0,-1 0 0,1 0 0,0-1 0,-1-1 0,0 0 0,1 2 0,-1-1 0,1 1 0,0-1 0,0 0 0,0 0 0,0 0 0,0 0 0,0 1 0,-1 0 0,1 0 0,0 1 0,-1-2 0,0 1 0,1 0 0,-1-1 0,1 1 0,-1-1 0,1 0 0,0 0 0,0 0 0,-1 0 0,0 0 0,-1 0 0,1 0 0,1 1 0,-1 1 0,1 0 0,-2-1 0,0 0 0,0 0 0,1-1 0,1 0 0,-1 0 0,1 0 0,0 0 0,-1 0 0,0 0 0,-1 0 0,1 0 0,0 1 0,1-1 0,-1-1 0,0 1 0,1-2 0,0 0 0,0 0 0,0 1 0,0-1 0,0 1 0,0-1 0,0 0 0,0 0 0,2-1 0,-1 0 0,1 0 0,-2 1 0,1 0 0,-1 1 0,1 0 0,0 0 0,-1 0 0,0 0 0,1 0 0,-1-1 0,0 1 0,0 0 0,1 1 0,0 0 0,1-1 0,-1 1 0,-2 0 0,0 1 0,1 1 0,-1-1 0,1 0 0,-1 0 0,-1 0 0,1 0 0,0-1 0,1 0 0,-2 0 0,1 1 0,-1-1 0,0 0 0,0 0 0,0 1 0,0 0 0,1-1 0,0 1 0,0-2 0,0-1 0,0 1 0,-1 0 0,1 0 0,0 1 0,-1 0 0,1 0 0,0 1 0,-2-1 0,0 1 0,1 0 0,-1 0 0,1-1 0,0 0 0,-1 0 0,1 0 0,-1 0 0,2 0 0,-2 0 0,2 0 0,-2 0 0,0 1 0,0 0 0,0 0 0,0-1 0,0 0 0,0 0 0,-1 0 0,2 1 0,-1-1 0,0 0 0,1 0 0,-1 0 0,1 0 0,-1 0 0,0 1 0,-1 0 0,1 0 0,-1-1 0,2 0 0,-1 0 0,-1 0 0,2 0 0,-2 0 0,0 0 0,1 0 0,-1 1 0,1-1 0,0 1 0,0 0 0,0-1 0,-1 1 0,1-1 0,0 0 0,-1 0 0,2 0 0,-1 0 0,-1 0 0,1 1 0,-1 0 0,0 0 0,0-1 0,0 0 0,1 1 0,-1-1 0,1 0 0,-1 0 0,2 0 0,-1 0 0,0 0 0,-1 0 0,-1 0 0,1 0 0,0 1 0,0-1 0,1 1 0,-1 0 0,0-1 0,0-1 0,1 0 0,-1-1 0,0 1 0,1 1 0,0-2 0,-1 1 0,0-1 0,-1 1 0,1 1 0,1 1 0,-1 0 0,0-2 0,-1 1 0,0-2 0,1 0 0,0 1 0,1-1 0,-1 0 0,-1 2 0,0 0 0,0 0 0,0 0 0,0 0 0,0 1 0,0 0 0,0-1 0,0 1 0,0-1 0,0 0 0,0 0 0,0 0 0,0 1 0,0-1 0,0 0 0,0 1 0,0-1 0,0 1 0,0 0 0,0-1 0,-1 0 0,0 0 0,-1 1 0,-1 0 0,2 1 0,-1-1 0,0-1 0,0 1 0,0 0 0,0-1 0,0 1 0,0-1 0,0 1 0,0 0 0,0 1 0,-1-1 0,1 0 0,-1 1 0,1 1 0,0-1 0,0 0 0,0 0 0,-1-1 0,1 1 0,0-1 0,-2 1 0,2 0 0,-2 0 0,1 1 0,0 0 0,-1 0 0,-1-1 0,0-1 0,1-1 0,-1 2 0,0-1 0,1 2 0,-1 0 0,1 0 0,0 0 0,-1 0 0,0 1 0,0-2 0,1 1 0,-1 0 0,0 1 0,0 1 0,1-1 0,0 0 0,0 0 0,-1 0 0,0 0 0,0 0 0,0 0 0,0 0 0,0 0 0,1 0 0,-1 1 0,0 0 0,0-1 0,0 0 0,-1 0 0,0-1 0,1 0 0,-2 1 0,1 0 0,-1-1 0,1 1 0,1 0 0,-2 0 0,1-1 0,-1 1 0,0 0 0,1-1 0,0 2 0,1-1 0,0-1 0,-2 0 0,1 1 0,-1-1 0,0 1 0,0 0 0,-1 0 0,2-1 0,-1 0 0,-1 1 0,2-1 0,-1 1 0,2 0 0,1 0 0,-2 0 0,1-1 0,-2 1 0,1-1 0,0 1 0,-1 1 0,-1-2 0,1 1 0,-1-1 0,0 0 0,0 1 0,-1-1 0,0 1 0,2 0 0,0 0 0,1 0 0,0 0 0,-1 0 0,0 1 0,1 0 0,-1 0 0,1 0 0,-1 0 0,1-1 0,-1 1 0,1 0 0,-1 0 0,1 0 0,2 0 0,0 0 0,-1 0 0,1 0 0,-1 0 0,0 0 0,0 0 0,-1 0 0,0 0 0,-1 0 0,1 0 0,0 0 0,-1 0 0,1 0 0,-1 0 0,2 0 0,-1 0 0,-1 0 0,-1 1 0,-1 1 0,-1-1 0,-1 1 0,2 0 0,-1-1 0,1 2 0,-1-2 0,1 1 0,-1 0 0,1-1 0,0 2 0,0 0 0,1-2 0,0 1 0,0-1 0,-1 1 0,0 1 0,1-2 0,0 2 0,-2-2 0,2 2 0,-1-1 0,1 0 0,0 0 0,0-1 0,1 2 0,1-1 0,1 0 0,-2 0 0,0 1 0,0-1 0,-1-1 0,2 1 0,-2 1 0,0 0 0,0 0 0,0 1 0,0-1 0,-1 1 0,1-1 0,0 0 0,1 0 0,1 0 0,0-1 0,-1 2 0,-1-2 0,1 0 0,-1 0 0,0-1 0,1 2 0,-1-1 0,1 1 0,1 0 0,-2 0 0,2 0 0,-1 0 0,0-1 0,1 0 0,-1 0 0,-1 0 0,-1 1 0,1-1 0,-1 1 0,2 0 0,0 0 0,-1 1 0,0-1 0,0 0 0,0 0 0,0 0 0,1 0 0,1 0 0,0-1 0,0 1 0,0 1 0,-1-1 0,0 0 0,-1 1 0,0 0 0,0 1 0,-1-1 0,1-1 0,-1 1 0,-1 0 0,2 1 0,0 0 0,1-2 0,0 1 0,-1-1 0,-1 1 0,-1 1 0,-1 0 0,2 0 0,-1-1 0,1 0 0,0 0 0,0-1 0,0 1 0,-1-1 0,1 0 0,1 1 0,0-1 0,0 0 0,-1 1 0,-2 0 0,1-2 0,1 1 0,1 1 0,1-1 0,-1 1 0,1-2 0,1 1 0,-1-1 0,2 1 0,1-1 0,-1 0 0,1 1 0,0-1 0,0 1 0,-1 1 0,0-1 0,0-1 0,1 1 0,0-2 0,0 1 0,0 1 0,0-2 0,-1 1 0,0 0 0,1 0 0,-1 0 0,2 0 0,0 0 0,-1 0 0,0 1 0,0-1 0,-1 1 0,1-1 0,0 1 0,1-1 0,-1 1 0,0-1 0,0 1 0,-1 1 0,2-1 0,-1 1 0,0-1 0,0 0 0,0 1 0,-1 1 0,0-1 0,2-1 0,0-1 0,0 2 0,0 0 0,0 0 0,0 0 0,1-1 0,-1-1 0,0 1 0,0-1 0,1 1 0,0-1 0,-1 0 0,1 0 0,0 0 0,0 1 0,-1-1 0,1 1 0,-1 1 0,2 0 0,-1-1 0,1 0 0,-1-1 0,-1 1 0,2 0 0,0-1 0,1 0 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2:14.219"/>
    </inkml:context>
    <inkml:brush xml:id="br0">
      <inkml:brushProperty name="width" value="0.035" units="cm"/>
      <inkml:brushProperty name="height" value="0.035" units="cm"/>
    </inkml:brush>
  </inkml:definitions>
  <inkml:trace contextRef="#ctx0" brushRef="#br0">395 60 24575,'-8'0'0,"-2"0"0,-5 0 0,-3 0 0,-1 0 0,-6 0 0,3 0 0,1 0 0,0 0 0,4 0 0,-1 0 0,2 0 0,1 2 0,4 0 0,0 2 0,4 0 0,0-1 0,0-1 0,2 1 0,-2 0 0,2-1 0,0 2 0,-1-2 0,-1 1 0,0 0 0,-2 0 0,-1 1 0,1-1 0,0-1 0,1 2 0,0-1 0,1-1 0,1 0 0,1-1 0,0 0 0,0 1 0,2 0 0,2-1 0,5 0 0,4-2 0,5-1 0,4-1 0,9-3 0,7-2 0,8-1 0,7-1 0,-5 2 0,3-1 0,0-1 0,0-1 0,0-1 0,-6 3 0,-8 0 0,-7 2 0,-6 2 0,-6 2 0,-3 1 0,-5 0 0,-1 1 0,-2 1 0,-3 3 0,-4 3 0,-5 2 0,-4 6 0,-5 2 0,-1 1 0,1-1 0,3-3 0,2-1 0,2 0 0,2-1 0,2 0 0,-1-1 0,-1 3 0,0 0 0,-2 4 0,0 1 0,0 2 0,0 0 0,0-4 0,0-1 0,2-2 0,2-4 0,2-1 0,1-2 0,1-2 0,1 0 0,-1-1 0,2 1 0,-1-1 0,0-3 0,2 0 0,0-2 0,2-1 0,1 0 0,2-2 0,0-2 0,2-3 0,3-3 0,2 1 0,2-3 0,0 1 0,-1 0 0,0 0 0,1-1 0,1 0 0,-2 0 0,1 0 0,-1 1 0,0 0 0,1-1 0,-1 0 0,-1 1 0,0 1 0,-1 3 0,-1 1 0,-2 2 0,-1 1 0,-1 1 0,-1 2 0,1-1 0,0 1 0,0 0 0,0 1 0,-1-1 0,-1 1 0,-1 0 0,-1 1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59:36.629"/>
    </inkml:context>
    <inkml:brush xml:id="br0">
      <inkml:brushProperty name="width" value="0.035" units="cm"/>
      <inkml:brushProperty name="height" value="0.035" units="cm"/>
    </inkml:brush>
  </inkml:definitions>
  <inkml:trace contextRef="#ctx0" brushRef="#br0">5214 587 24575,'4'17'0,"-2"6"0,0 19 0,-2 25 0,0 26 0,0-37 0,0 4 0,0 16 0,0 3-1818,0 2 1,0 0 1817,0 4 0,0 2 0,0 6 0,0 3-970,0-25 1,0 2-1,0 1 970,0 8 0,0 1 0,0 2 0,1 5 0,0 2 0,1 0 0,0 2 0,2 0 0,-1 0-580,0-3 1,0 0 0,1 1 579,1 5 0,-1 1 0,1 1 0,-2-23 0,-1 0 0,1 0 0,-1-1 0,0 18 0,0-2 0,0 0-646,0-6 0,-1-2 0,1 0 646,-2-7 0,0 0 0,0-4 0,0 15 0,0-5 0,0-4 0,0-4 386,0-13 1,0-3-387,0 40 0,0-46 0,0-1 0,0 38 2322,0-19-2322,0-17 3444,0-18-3444,0-13 3174,0-4-3174,0-6 507,0-2-507,0-5 0,0-2 0,0-3 0</inkml:trace>
  <inkml:trace contextRef="#ctx0" brushRef="#br0" timeOffset="814">5281 5225 24575,'-16'5'0,"-19"16"0,-29 23 0,22-14 0,-2 2-1969,-16 12 1,-4 3 1968,-11 7 0,-4 2 0,23-16 0,-1 1 0,-2 1-814,-5 4 0,-2 1 0,0-1 814,0 0 0,0-1 0,1-1 0,3-4 0,1 0 0,0-1-207,-1 0 1,0 0-1,0-1 207,1-1 0,2 1 0,-1-1 0,3 0 0,0-1 0,0 1 0,-4 2 0,0 1 0,0 0 0,3-2 0,1 0 0,0-2 0,-28 16 0,1-1-2233,2-1 1,3-3 2232,10-7 0,3-2 0,5-4 0,4-2 420,9-6 1,2-1-421,-32 15 0,-1-1 0,12-4 0,2 0 1864,9-5-1864,11-6 1738,9-5-1738,10-4 6666,4-3-6666,3 1 355,4-2-355,2-1 0,2-1 0,1-2 0,0 1 0,2-2 0,-1-1 0,2-1 0,0-1 0,4 0 0,1-2 0</inkml:trace>
  <inkml:trace contextRef="#ctx0" brushRef="#br0" timeOffset="2828">5290 5228 24575,'19'0'0,"10"2"0,21 7-1405,3 9 1,23 11 0,16 9-1,8 4 1,1 1 0,-7-3-1,-12-7 1032,1 0 1,-10-4-1,1 0 1,12 5 132,-15-5 1,9 4-1,7 3 1,4 2 0,1 1-1,-2-1 1,-4-2 0,-8-4-1,-9-3 240,11 3 0,-10-5 0,-5-1 0,2 0 168,22 10 1,-2 0-1,0-1-168,-6-3 0,-1 0 0,0-1 0,-2-2 0,1-1 0,-1 0 0,2 2 0,0 0 0,-1-1-307,-7-3 1,-2-2-1,-1-1 307,26 10 0,-3-1 0,-13-4 0,-5-2 0,-13-6 0,-5-3 0,37 14 3247,-25-5-3247,-8-3 0,-7-2 0,-1 1 0,-1-1 4872,23 10-4872,-63-22 808,-4-1 0,-3-4 0,-2-1 0</inkml:trace>
  <inkml:trace contextRef="#ctx0" brushRef="#br0" timeOffset="5819">1680 7449 24575,'0'-10'0,"0"-9"0,0-11 0,0-7 0,1-1 0,4-2 0,4-4 0,6-10 0,4-2 0,5-3 0,0 3 0,1 2 0,1 2 0,-3 3 0,4-4 0,0-1 0,-4 9 0,20-40 0,-36 73 0,0 7 0,-4 7 0,-5 7 0,-5 10 0,-4 4 0,-4 4 0,-3 7 0,-4 7 0,-4 12 0,-3 12 0,-6 15-775,-4 11 775,18-43 0,1 0 0,-18 44-325,4-10 325,5-4 0,4-12 0,1-6 0,4-10 0,5-13 0,5-9 0,3-9 0,4-7 762,1-3-762,1-1 338,4-3-338,3-2 0,1-2 0,12-3 0,9-1 0,8-2 0,15-1 0,7-3 0,3 0 0,7 0 0,-2 0 0,2 0 0,8-3 0,0 2 0,0 1 0,-2-1 0,0 3 0,-4-1 0,-12 0 0,-10 3 0,-10-2 0,-8 2 0,-1 0 0,-7 0 0,-7 2 0,-6 1 0,-8 1 0,-7 1 0,-10 0 0,-23 2 0,-10 4 0,-14 7 0,-8 8 0,5 3 0,-8 4 0,-4 0 0,3-3 0,7-3 0,5-4 0,3-5 0,-3 1 0,-4 0 0,2-1 0,7-3 0,7-3 0,7-3 0,9-3 0,6-1 0,4 0 0,4 0 0,4 0 0,4 0 0,4 0 0,2 0 0,0 0 0,-1 0 0,3 0 0,1 0 0</inkml:trace>
  <inkml:trace contextRef="#ctx0" brushRef="#br0" timeOffset="8061">9812 6824 24575,'-19'-15'0,"-8"-12"0,-6-7 0,-5-5 0,-1 4 0,-9 0 0,0 1 0,-1-1 0,2 2 0,2 3 0,16 10 0,7 4 0,1 5 0,6 2 0,1 1 0,2 1 0,2 1 0,1 1 0,6 2 0,9 0 0,12 7 0,29 16 0,18 11 0,15 14-423,-35-19 0,1 1 423,0 0 0,1 1 0,4 2 0,2 1 0,4 2 0,-1 0 0,-6-4 0,0-1 0,-4-1 0,-2 0 0,31 19-25,-14-6 25,0-1 0,-11-9 0,-5-2 0,-9-7 0,-10-4 845,-9-5-845,-5-2 26,-6-3-26,-4-3 0,-6-1 0,-3-3 0,-3 0 0,-8 0 0,-8 0 0,-9 0 0,-5 0 0,3 0 0,-6 0 0,-2-2 0,-6-3 0,-9-3 0,1-2 0,-2-1 0,2-1 0,2 2 0,-2 1 0,-1 3 0,1 2 0,0-1 0,3 1 0,3 1 0,7 1 0,5 0 0,4-1 0,2 1 0,0-1 0,4 2 0,2 1 0,3 0 0,2 0 0,4 0 0,1-1 0,5 1 0,0 0 0,1 0 0,2 0 0,1 0 0,3 0 0,0 0 0,0 0 0,-1 0 0,-1 0 0,1 0 0,3 0 0,1 0 0</inkml:trace>
  <inkml:trace contextRef="#ctx0" brushRef="#br0" timeOffset="11074">5038 537 24575,'-4'5'0,"2"5"0,-4 9 0,-3 5 0,-5 9 0,-7 7 0,-3 5 0,-12 19 0,-4 2 0,-4 0 0,4-3 0,7-11 0,3-8 0,-11 32 0,18-42 0,-9 23 0,23-44 0,1-2 0,0-2 0,3-3 0,2-19 0,7 3 0,2-13 0,2 12 0,0 0 0,0 3 0,0 0 0,0 0 0,0-2 0,-1 0 0,1-2 0,-1-3 0,1-1 0,3-6 0,1-5 0,2-3 0,3-3 0,0 0 0,3 2 0,-2 0 0,-1 3 0,-2 1 0,-3 1 0,2 0 0,-3-1 0,2 0 0,0-2 0,0 0 0,2-3 0,0 1 0,0 3 0,-3 2 0,0 4 0,-2 5 0,-1 3 0,-1 3 0,-2 3 0,0 2 0,-3 0 0,1 3 0,2 0 0,0 1 0,1 2 0,1 1 0,0 3 0,-3 1 0,1 2 0,-1 0 0,2 2 0,4 5 0,9 7 0,8 8 0,4 6 0,13 8 0,4 5 0,4-3 0,4 0 0,-3-3 0,0 1 0,-5-2 0,-5-5 0,-4-4 0,1-2 0,0 1 0,-3-1 0,-2 0 0,-3-2 0,0 1 0,-3 0 0,-1 1 0,-3-2 0,-2 0 0,0-3 0,-5-1 0,-1-2 0,-4-5 0,-5-3 0,1-3 0,-1 0 0,0 0 0,-2-3 0,-2-6 0,-4-5 0,-4-5 0,-3-4 0,-12-11 0,-6-6 0,-10-7 0,-12-8 0,-6-4 0,-12-13-3392,27 26 0,0-1 3392,2 0 0,-1 0 0,-1-1 0,0 1-171,-29-31 171,2 1 0,0-4 0,7 7 0,5 3 0,8 10 0,8 10 0,10 9 0,7 9 6700,7 7-6700,3 6 255,2 3-255,2 2 0,1 0 0,2 2 0,1 0 0</inkml:trace>
  <inkml:trace contextRef="#ctx0" brushRef="#br0" timeOffset="13301">0 7152 24575,'14'2'0,"10"6"0,13 8 0,10 9 0,11 10 0,-5 3 0,-3-3 0,-4 1 0,-6-3 0,6 5 0,0 0 0,-5-3 0,-7-7 0,-10-6 0,-3-4 0,-7-4 0,-1-2 0,0-2 0,-3-2 0,-2-1 0,-1-1 0,-2 0 0,2-1 0,0-1 0,-2-1 0,-1-1 0</inkml:trace>
  <inkml:trace contextRef="#ctx0" brushRef="#br0" timeOffset="14190">531 7031 24575,'0'16'0,"-2"1"0,-4 9 0,-7 8 0,-13 15 0,-5 16 0,-9 9 0,-1 4 0,17-30 0,1 1 0,-15 25 0,3-3 0,3-4 0,2-4 0,3-5 0,2 0 0,10-13 0,2-8 0,4-5 0,3-9 0,2-6 0,4 5 0,0-12 0,0 7 0,0-9 0,0 0 0,-3-1 0,2-3 0,-2-2 0</inkml:trace>
  <inkml:trace contextRef="#ctx0" brushRef="#br0" timeOffset="15676">674 7008 24575,'0'-9'0,"0"1"0,1-2 0,4 0 0,4-1 0,5-2 0,1-3 0,3 0 0,0 0 0,2 0 0,0-1 0,-1 1 0,0 1 0,-3 4 0,-1 0 0,26-20 0,-23 17 0,20-13 0,-30 23 0,0 0 0,0 1 0,-2 0 0,-1 1 0,-3 0 0,-1 1 0</inkml:trace>
  <inkml:trace contextRef="#ctx0" brushRef="#br0" timeOffset="16712">805 6687 24575,'0'12'0,"0"2"0,0 1 0,0 4 0,0 4 0,0 3 0,1 3 0,3 2 0,1 0 0,4-3 0,-2-2 0,6 15 0,-7-22 0,3 13 0,-9-25 0,0 0 0,1-1 0,1 2 0,0-4 0,0 0 0</inkml:trace>
  <inkml:trace contextRef="#ctx0" brushRef="#br0" timeOffset="116912">5912 375 24575,'27'0'0,"-4"0"0,34 0 0,1 0 0,10 0 0,-1 0 0,-14 0 0,-7 0 0,-8 0 0,4 0 0,-5 0 0,1 0 0,-8 0 0,-8 0 0,-4 0 0,-5 0 0,-3 2 0,-5 1 0,-3 3 0,-2 1 0,-20 18 0,13-13 0,-19 15 0,17-18 0,-4 2 0,0-1 0,0 0 0,-2 0 0,-1 2 0,-3 1 0,1 1 0,-3 0 0,0 1 0,-2 2 0,0 0 0,2-1 0,0 0 0,0 1 0,0 1 0,-3 1 0,0-2 0,2 0 0,1-3 0,2 0 0,2 0 0,2-3 0,1 0 0,3-3 0,1 1 0,1-1 0,2-1 0,0 0 0,0 0 0,-1-1 0,0 0 0,0-2 0,0-1 0,0-1 0,3-1 0,6-1 0,6 0 0,5 0 0,3 0 0,6 0 0,21-5 0,13 0 0,9-3 0,9-2 0,-9 1 0,2-3 0,5-3 0,-6 0 0,-1-1 0,-9 2 0,-12 5 0,-10 3 0,-7 1 0,-7 3 0,-5-2 0,-2 2 0,-2-1 0,-2 1 0,-3 2 0,-1-1 0</inkml:trace>
  <inkml:trace contextRef="#ctx0" brushRef="#br0" timeOffset="118375">10191 5988 24575,'-1'1'0,"0"3"0,8 14 0,4 6 0,7 1 0,8 10 0,-1-4 0,5 5 0,-5-2 0,-9-13 0,-3-4 0,6 3 0,-10-9 0,11 10 0,-9-5 0,4 4 0,3 3 0,1 2 0,1 3 0,2 0 0,-4 0 0,0-7 0,-5-1 0,-3-3 0,7 4 0,-12-10 0,6 1 0</inkml:trace>
  <inkml:trace contextRef="#ctx0" brushRef="#br0" timeOffset="120027">11099 6020 24575,'-9'6'0,"-4"7"0,-10 11 0,-11 9 0,-9 7 0,-10 14 0,3-1 0,1-1 0,4-5 0,5-4 0,0 0 0,7-3 0,1 1 0,2-4 0,-19 28 0,41-51 0,-1 1 0,2-3 0,0 2 0,-1-3 0,1-2 0,-2 2 0,0-3 0,4-1 0,-2 1 0,3-1 0,-3 3 0,-1-3 0,1 1 0,0-6 0,1 1 0,1 1 0,-1 2 0,1 1 0,-2 0 0,-1 0 0,2 1 0,0-2 0,2 0 0,0-2 0,0 0 0,0 2 0,-2 0 0,1 1 0,-3-1 0,2-1 0,1 1 0,1-1 0,0 1 0,1-1 0,-1-2 0,0 1 0,0 0 0,0 0 0,0 0 0,0 0 0,0 0 0,1 0 0,1-2 0,0 0 0</inkml:trace>
  <inkml:trace contextRef="#ctx0" brushRef="#br0" timeOffset="122265">7060 178 24575,'0'14'0,"-4"3"0,-1 0 0,-2 5 0,0-2 0,3 2 0,0 2 0,0-2 0,0 2 0,-3 1 0,0 0 0,0 2 0,-1 62 0,4-51 0,2 49 0,2-67 0,0 2 0,0 0 0,0-1 0,0 1 0,0 0 0,0 2 0,2 0 0,2 0 0,3 0 0,2-1 0,3 0 0,-1-1 0,-1-4 0,0 0 0,-2-3 0,1 3 0,-1-2 0,1-2 0,0-2 0,-1-3 0,1 0 0,-1-1 0,0 0 0,-2 0 0,-2 0 0,0-1 0,-2-2 0,1-1 0,3-2 0,-5 0 0,3-2 0</inkml:trace>
  <inkml:trace contextRef="#ctx0" brushRef="#br0" timeOffset="125106">7305 394 24575,'0'53'0,"0"-17"0,0 21 0,0-30 0,0-14 0,0 1 0,0 0 0,0 0 0,0-1 0,0 0 0,0-1 0,0 1 0,0 2 0,0 14 0,0-12 0,0 9 0,0-18 0,0 0 0,0-1 0,0 0 0,0-2 0,0-5 0,0-4 0,0-3 0,0-1 0,-4 2 0,0 1 0,0 0 0,0 0 0,4-2 0,-1-2 0,0 1 0,0 1 0,-2 1 0,1 0 0,0 0 0,2-1 0,0 0 0,0-1 0,1 2 0,3 1 0,2-1 0,1 0 0,1-2 0,2-1 0,1 1 0,2-3 0,0 0 0,-3 1 0,-1 0 0,0 0 0,0-1 0,2-2 0,2 1 0,-2-1 0,1 2 0,0-1 0,0 1 0,-1 2 0,0 0 0,-3 1 0,0 0 0,0 2 0,-1 0 0,1 1 0,-1 1 0,0-2 0,1 2 0,-2 0 0,0 0 0,-4 1 0,-3 3 0,-5 4 0,-8 4 0,-2 1 0,-1 1 0,-1 0 0,1-2 0,-3 2 0,2-1 0,1 1 0,3-2 0,4 0 0,1 0 0,1 0 0,0 0 0,2-1 0,1 0 0,1 0 0,0 0 0,0 2 0,2-1 0,0 0 0,3-2 0,2-2 0,2-2 0,2-1 0,0 2 0,1 3 0,0 1 0,0 0 0,0 1 0,0 1 0,3 0 0,0-1 0,0 1 0,-1-1 0,-2 0 0,0-1 0,-2 0 0,1-1 0,1-1 0,0 1 0,-1-2 0,2 2 0,-1 0 0,0 0 0,0 1 0,1-1 0,-1 0 0,0 0 0,0 0 0,-2-1 0,-1-2 0,0 1 0,1-1 0,-3 0 0,1-1 0</inkml:trace>
  <inkml:trace contextRef="#ctx0" brushRef="#br0" timeOffset="126139">7752 259 24575,'8'0'0,"0"0"0,2 0 0,1 0 0,2 0 0,19 0 0,-15 0 0,13 0 0,-21 0 0,-1 0 0,0 0 0,0 0 0,1 0 0,-5 0 0,0 0 0</inkml:trace>
  <inkml:trace contextRef="#ctx0" brushRef="#br0" timeOffset="127023">7882 139 24575,'0'11'0,"0"4"0,0 1 0,0 3 0,0 1 0,0 0 0,0-2 0,0 0 0,0-1 0,0-1 0,0-3 0,0-2 0,0-1 0,0 1 0,0-1 0,0-1 0,0-2 0,0-3 0,0-1 0</inkml:trace>
  <inkml:trace contextRef="#ctx0" brushRef="#br0" timeOffset="128289">6598 98 24575,'5'0'0,"2"0"0,1 0 0,3 0 0,20 0 0,-9 0 0,15 0 0,-12 0 0,-4 0 0,-1 0 0,-2 0 0,-4 0 0,1 0 0,-1 0 0,-2 0 0,-1 0 0,-2 0 0,-1 0 0,1 0 0,-5 0 0,0 0 0</inkml:trace>
  <inkml:trace contextRef="#ctx0" brushRef="#br0" timeOffset="129271">6723 1 24575,'0'14'0,"0"30"0,0-15 0,0 21 0,0-25 0,0-2 0,0-5 0,0-3 0,0-4 0,0-4 0,0 2 0,0-1 0,0 0 0,0 4 0,0-3 0,0 2 0,0-7 0,0-1 0</inkml:trace>
  <inkml:trace contextRef="#ctx0" brushRef="#br0" timeOffset="130660">8101 163 24575,'3'12'0,"10"12"0,3 5 0,7 7 0,9 12 0,2 1 0,-3-6 0,1 4 0,-5-4 0,-15-21 0,-5-1 0,-1 0 0,1 1 0,-3 3 0,-3 4 0,0 1 0,-1 3 0,0 3 0,-2 3 0,-6 5 0,-8 3 0,-21 14 0,-5 1 0,4-7 0,-3 2 0,2-6 0,20-28 0,1-2 0,3-2 0,3-2 0,3-1 0,0-2 0,0-3 0,2 0 0,1-3 0,2 0 0,1 0 0,1-2 0,1-2 0,0-2 0</inkml:trace>
  <inkml:trace contextRef="#ctx0" brushRef="#br0" timeOffset="133346">11483 5919 24575,'-7'3'0,"-1"-1"0,-1 2 0,-5 2 0,0 5 0,-2 5 0,-1-1 0,2 3 0,-3-1 0,-2 2 0,-29 51 0,-3 10 0,12-22-1229,-11 24 0,4-4 1229,32-43 0,1 0 0,1 0 0,1-5 0,1 1 0,1-4 0,3-2 2458,2-1-2458,0-2 0,2 0 0,0-4 0,1 1 0,2 11 0,0-6 0,0 9 0,0-10 0,1 0 0,3 1 0,2 0 0,3 0 0,-1 0 0,2-2 0,-1-1 0,0-4 0,-1-1 0,1-2 0,0-3 0,-3 0 0,0-3 0,0 0 0,-2-1 0,2-1 0,-1-2 0,-3-3 0,2 0 0</inkml:trace>
  <inkml:trace contextRef="#ctx0" brushRef="#br0" timeOffset="135996">11853 6273 24575,'48'0'0,"-10"0"0,17 0 0,-22 0 0,-9 0 0,-3 0 0,-2 0 0,-3 0 0,-1 0 0,-2 0 0,-3 0 0,-3 0 0,-3 0 0,-1 0 0</inkml:trace>
  <inkml:trace contextRef="#ctx0" brushRef="#br0" timeOffset="136929">12018 6086 24575,'0'14'0,"0"0"0,0 4 0,0 0 0,0 0 0,0 0 0,0-3 0,0-4 0,0 11 0,0 21 0,0-12 0,0 12 0,0-30 0,0-2 0,0 1 0,0-1 0,0 1 0,0 0 0,0 0 0,0 1 0,0 0 0,0 0 0,0 8 0,0-8 0,0 5 0,0-10 0,0-3 0,0-2 0</inkml:trace>
  <inkml:trace contextRef="#ctx0" brushRef="#br0" timeOffset="138427">12286 5971 24575,'70'63'0,"-32"-26"0,3 9 0,-1 0 0,-6 1 0,-3 0 0,-6-5 0,-2 0 0,-7-7 0,-5-5 0,-3-7 0,-2-3 0,-3-5 0,-1-3 0,0 14 0,-2-13 0,0 13 0,-2-14 0,-2 4 0,-5 3 0,-8 5 0,-3 3 0,-4-2 0,-1 2 0,3-5 0,2-3 0,1-1 0,1-2 0,-1 2 0,-11 11 0,15-13 0,-6 7 0,17-15 0,-1 0 0,1 0 0,1 0 0,-1-1 0,1-2 0,-1 0 0,0 0 0,0-1 0,-1 0 0,1 0 0,0 0 0,0 0 0,0 0 0,1 0 0,-1-1 0,-1 1 0,-1 1 0,-2 0 0,2 0 0,0-1 0,2 0 0,0 2 0,-2 0 0,1 1 0,-2 0 0,-1 0 0,1 1 0,-2 0 0,5-4 0,0 0 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55:32.304"/>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3044 993 24575,'47'13'0,"0"1"0,0-1 0,0 1 0,0-1 0,0 1 0,0-1 0,-1 1 0,0-1 0,0 1 0,0 0 0,0 0 0,-2 0 0,0 0-1639,3 2 1,-1 0-1,0 0 1,-1-1 0,-1 1-1,-1 0 1341,1-1 0,-2 0 0,0 0 0,1 0 0,1 1-10,-4-1 0,2-1 0,0 1 0,1 1 1,0 0-1,-1-2 0,-2 0 308,7 3 0,-2-1 0,0-1 0,-2 1 0,0 0-94,-3-1 1,-1 0 0,0 0-1,0 0 1,1 1 93,4 0 0,2 2 0,-1-1 0,-1-1 0,-3-1-388,3 1 0,-3-2 0,1-1 388,-2 2 0,2 0 0,0-1 0,-3-1 0,11 2 0,-2-2 1071,1 0 0,-5-2-1071,-2-4 1651,-14-3 0,-1 1-1651,3 1 4339,-6 0-4339,-12-4 3282,-2 0-3282,-5-2 0,-3 0 0,0 0 0</inkml:trace>
  <inkml:trace contextRef="#ctx0" brushRef="#br0" timeOffset="1">3433 7 24575,'15'0'0,"7"0"0,11-3 0,11 6-2880,-6 2 0,4 3 2880,6 2 0,3 0-1032,-6 0 0,2 1 1,1 0 1031,-10-4 0,1 0 0,1 0 0,0 1-449,4 1 1,0 0-1,0-1 1,1 2 448,-1-1 0,0-1 0,1 2 0,0-1 0,-5 0 0,2-1 0,0 2 0,-1-1 0,-3-2 0,9 4 0,-3-2 0,2 1-507,-3 1 1,2 0 0,0 0 0,-3 0 506,-3-2 0,-2-3 0,1 3-29,8 3 1,2 2-1,-2-3 29,-6-2 0,-2-2 0,0 0 0,-2 0 0,0 0 0,-2 0 0,7 0 0,-2 0 969,-7-2 1,-1-1-970,-4 2 0,-2 0 0,19-1 3500,-8 6-3500,6-5 3413,-23 2-3413,3-4 3191,-15-1-3191,1-1 717,-8-2-717,-4 0 0,-2 0 0,-2 0 0,6 1 0,0 2 0,2 1 0,0-1 0,2 1 0,-2-2 0,2 0 0</inkml:trace>
  <inkml:trace contextRef="#ctx0" brushRef="#br1" timeOffset="2">2483 826 24575,'0'3'0,"0"1"0,0-2 0,0 3 0,0-3 0,0 3 0,0-3 0,0 1 0,0 0 0,0 0 0,0 1 0,0 0 0,0-1 0,0 2 0,0-2 0,0 2 0,0 3 0,0-2 0,0 4 0,0-3 0,0 3 0,0 3 0,0-4 0,0 4 0,0-3 0,0 0 0,0-1 0,0-3 0,0 0 0,0-2 0,0-1 0,0-1 0,0 0 0,0-1 0</inkml:trace>
  <inkml:trace contextRef="#ctx0" brushRef="#br1" timeOffset="3">2645 796 24575,'0'3'0,"0"-1"0,0 1 0,0 1 0,0-1 0,0 1 0,0 0 0,0 0 0,0 0 0,0 2 0,0 1 0,0 7 0,0-4 0,0 7 0,0-6 0,0 0 0,0 1 0,0-3 0,0 0 0,0-1 0,0-4 0,0 0 0,0 0 0,0 0 0,0-1 0,0 1 0,0-3 0,0 1 0,0 1 0,0-2 0,0 2 0,0-1 0,0 0 0,0 0 0,0 0 0,0-2 0,-1 0 0,1-3 0,-1 2 0,1-2 0,0 2 0,0 0 0</inkml:trace>
  <inkml:trace contextRef="#ctx0" brushRef="#br1" timeOffset="4">1170 166 24575,'-4'0'0,"-3"2"0,-4 1 0,-2 4 0,5-3 0,-2 1 0,-6 4 0,-2 0-1291,4-1 0,-1 0 1291,-2 1 0,1-2 0,2 0 0,2 0-53,-6 0 53,6-1 0,0 0 0,3-2 0,0 0 0,-8 4-120,3-2 120,1 1 0,1-1 0,0-1 0,-1 1 1886,-4 2-1886,5-2 0,-3 2 731,8-4-731,3-1 138,-1-1-138,3-1 0,-1 1 0,1-1 0,1 1 0,0-2 0,0 1 0,0-1 0,0 0 0,0 0 0,0 0 0,0 0 0,1 0 0,-1 0 0,0 0 0,0 0 0,1 0 0</inkml:trace>
  <inkml:trace contextRef="#ctx0" brushRef="#br1" timeOffset="5">775 355 24575,'0'3'0,"-2"0"0,-1 3 0,-2 2 0,-1 0 0,-1 4 0,-1-1 0,0 2-424,-2 2 424,1-2 0,0 3 0,0-4 0,3 1 0,-1-3 0,0 3 0,4-6 0,-5 7 0,6-8 0,-3 5 0,1-5 0,1 2 424,-1-1-424,2-2 0,0 0 0,0-1 0,1-1 0,0-2 0,0 1 0,1-1 0,-1 1 0,1-2 0,-1 1 0,1-1 0,0 0 0</inkml:trace>
  <inkml:trace contextRef="#ctx0" brushRef="#br1" timeOffset="6">523 1042 24575,'4'0'0,"1"-2"0,3 0 0,3-3 0,-1 1 0,1 0 0,5-5-936,-3 3 1,0 1 935,5-5 0,-2 2 604,-4 2-604,-1-1 309,-2 3-309,0-1 0,-1 0 0,-3 3 958,-1-1-958,-1 2 0,-2 0 0,1 0 0,-1 1 0,0-1 0,0 1 0,-1 0 0,1 0 0</inkml:trace>
  <inkml:trace contextRef="#ctx0" brushRef="#br1" timeOffset="7">753 363 24575,'-5'0'0,"0"0"0,-7 3 0,-3 0 0,0 2 0,5-3 0,0 2-1769,-10 1 1769,8-2 0,0 0 0,-1 1 0,1-1 0,-1 0 0,0 0 0,1 0 0,0-1 0,0 1 0,0 0 0,-7 1 572,0 0-572,5 0 0,1-1 0,-2 2 146,4-2 1,1 0-147,4-1 0,1 0 0,-1-1 904,3 0-904,0 0 0,0-1 0,0 1 0,1 0 0,0-1 0,2 0 0,-2 0 0,1 0 0,-1 0 0,2 0 0,-1 1 0,0-1 0,1 1 0,-1-1 0,0 1 0,0-1 0,1 1 0,-4 0 0,2 0 0,-2 0 0,2-1 0,-1 1 0,1 0 0,0 0 0,0 0 0,0 0 0,0 0 0,1-1 0,0 1 0,-1-1 0,1 1 0,0-1 0,1 1 0,-1 0 0,0-1 0,0 1 0,0-1 0,1 0 0,-1 1 0,0-1 0,0 0 0,0 1 0,0-1 0,1 0 0,-1 0 0,0 0 0,0 0 0,0 0 0,1 0 0,-1 0 0,1 1 0,-1-1 0,0 0 0,1 0 0,-1 1 0,1-1 0,-1 0 0,0 1 0,0-1 0,0 0 0,0 1 0,1-1 0,-1 0 0,0 1 0,0-1 0,0 0 0,-1 1 0,1-1 0,0 1 0,0-1 0,0 0 0,0 0 0,0 0 0,0 1 0,-1-1 0,1 1 0,1 0 0,-1-1 0,1 1 0</inkml:trace>
  <inkml:trace contextRef="#ctx0" brushRef="#br1" timeOffset="8">328 481 24575,'-1'3'0,"0"2"0,-1 1 0,-2 1 0,-2 8 0,0-5 0,-2 6 0,5-7 0,-2-1 0,4-2 0,-2 1 0,1-2 0,-1 3 0,2-3 0,-1 1 0,2-2 0,-1-1 0,0 1 0,1 0 0,-1-2 0,0 1 0,1-1 0,-1 0 0,1-1 0,-1 0 0,1 1 0,0-1 0,-1 1 0,1-2 0,-1 0 0,1 1 0,0 0 0,0 0 0,-1-1 0,0 0 0</inkml:trace>
  <inkml:trace contextRef="#ctx0" brushRef="#br1" timeOffset="9">1025 234 24575,'-2'0'0,"-1"0"0,-3 0 0,0 0 0,-4 0 0,1 2 0,-5-1 0,0 3 0,-2-1 0,2 2 0,-2-1 0,3 0 0,-2 1 0,5-3 0,0 1 0,3-2 0,-1 1 0,2-1 0,0-1 0,4 0 0,0 0 0,1 0 0,0 0 0,0 0 0,0 0 0,-1 0 0,2 0 0,-1 0 0</inkml:trace>
  <inkml:trace contextRef="#ctx0" brushRef="#br1" timeOffset="10">829 271 24575,'-1'0'0,"-2"1"0,-1 1 0,-2 2 0,-2 3 0,-2-1 0,-1 2 0,-1 0 0,2 1 0,0-2 0,0 0 0,0 0 0,0-1 0,1 0 0,0-1 0,4-1 0,-1-2 0,2 1 0,-1 0 0,1 0 0,-1 0 0,0 0 0,1 1 0,0-2 0,1 1 0,-1-1 0,2 0 0,-1 0 0,2-1 0,0-1 0,0 0 0,1 0 0</inkml:trace>
  <inkml:trace contextRef="#ctx0" brushRef="#br1" timeOffset="11">1168 168 24575,'-1'0'0,"-1"0"0,-2 0 0,-1 0 0,-4 0 0,0 0 0,-2 0 0,4 0 0,-7 0 0,8 0 0,-7 0 0,7 0 0,-2 1 0,0 0 0,1 1 0,1 0 0,1-1 0,-1 0 0,3-1 0,-2 2 0,1-1 0,1 0 0,-1 0 0,3-1 0,-2 1 0,1-1 0,0 0 0,1 0 0,0 0 0,0 0 0,0 0 0,0 1 0,0-1 0,0 0 0,1 0 0,0 1 0,0 0 0,0 0 0,0-1 0</inkml:trace>
  <inkml:trace contextRef="#ctx0" brushRef="#br1" timeOffset="12">1007 186 24575,'-1'0'0,"-2"1"0,-1 1 0,-2 1 0,0 4 0,-3 1 0,-1 2 0,-2 3 0,0 0-432,-2 0 432,2-2 0,3-2 0,-1-1 0,4-3 0,-1 0 0,2-1 0,1-1 0,2-1 432,1-1-432,0 0 0,0-1 0,1 0 0,1 0 0,-1 0 0,1 0 0,0 0 0,0 0 0,0 0 0,0 0 0,1 0 0,-2 0 0,1-1 0</inkml:trace>
  <inkml:trace contextRef="#ctx0" brushRef="#br2" timeOffset="13">268 1097 24575,'2'0'0,"0"0"0,-1 0 0,1 0 0,-1 0 0,1 0 0,0-1 0,0 1 0,1-1 0,-1 1 0,1 0 0,-1-1 0,-1 1 0,1-1 0,-1 1 0,1 0 0,-1-1 0,0 1 0,0-1 0,0 1 0,0-1 0,2 1 0,-1 0 0,1-1 0,-2 1 0,0 0 0,0 0 0,-1 0 0,1 0 0,-1-1 0</inkml:trace>
  <inkml:trace contextRef="#ctx0" brushRef="#br0" timeOffset="14">2171 569 24575,'-3'0'0,"-3"2"0,-7 0 0,2 0 0,0 2-753,-2-1 1,0 1 752,-4 2 0,-2 0-1273,6-3 0,-1 1 0,0-1 1273,-2 3 0,0 0 0,-3 1 0,3-2 0,-1 0 0,-3 2 0,0-1 0,0 1 0,0-1 0,1 0 0,0 1 0,0 0 0,0-1 0,1 1 0,-1-1 0,-1 1-529,2-1 1,0 0-1,-1 1 1,-1-1-1,1 0 1,1 0-1,-1 0 1,2 1 528,-3-1 0,-1 1 0,2-1 0,1 0 0,0 0 0,2-1 0,1 0 0,0 0 0,1-1-438,0 1 0,0 0 1,1 0 437,-2-1 0,-1 2 0,2-2 0,-1 1 0,1 0 0,-4 0 0,0 0-208,2 0 0,0 0 208,3-1 0,1-1 746,-2 1 1,1-1-747,-5 2 5195,-1-3-5195,6 2 2169,1-1-2169,-5 1 1550,8-1-1550,-3-1 744,9-1-744,1-1 130,0 2-130,1-2 0,1 1 0,1-1 0,0 0 0,0 0 0</inkml:trace>
  <inkml:trace contextRef="#ctx0" brushRef="#br0" timeOffset="15">2027 436 17821,'-2'1'0,"-3"0"3040,2-1-3040,-3 0 1156,0 2-1156,-3 1 0,-4 2 0,-3-2 0,-2 4-142,8-4 0,-1-1 142,1 2 0,-1 0 0,0 0 0,1-2 0,-2 2 0,-1-1 0,-2 2 0,0-1-160,0 1 0,0-1 160,-4 1 0,0 0 0,3 1 0,0-2 0,-3 1 0,0 1 0,1 0 0,-1-1-939,5-1 1,-1 0-1,1 0 939,-1 0 0,0 1 0,1-1 0,-4 0 0,0 2-631,4-2 0,0 0 0,0 1 631,-1-1 0,-3 1 0,2 1 0,-4-1 0,-1 2 0,1-1 0,2-1 0,0 0 0,2 1 0,-1-1-413,0 0 1,-2 1 0,0 0 0,1 0 0,3-1 412,-2 0 0,4 0 0,-6 3 562,8-4 0,1 0-562,-2 1 2266,-3 1-2266,4 0 2092,3-3-2092,2 1 4101,3-3-4101,0 1 349,0 0-349,1-2 0,1 1 0,-1-1 0,1 0 0,-1 0 0,1 0 0,0 0 0,-1 1 0,1-1 0,0 0 0,-1 0 0,1 0 0,0 1 0,0 0 0,0 0 0,1 0 0,-1-1 0,0 1 0,0-1 0,1 1 0,-1 0 0,1-1 0,-2 0 0,2 1 0,-1-1 0,1 1 0,-1-1 0,0 2 0,0-2 0,-1 1 0,0 0 0,1 0 0,-1-1 0,-1 1 0,0 0 0,-2 1 0,1 0 0,-1 0 0,1 0 0,-1 1 0,2-2 0,-1 0 0,2 0 0,-1 1 0,1-1 0,1 0 0,-1-1 0,2 1 0,-2 0 0,1-1 0,0 1 0,0-1 0,0 1 0,0-1 0,0 0 0,-1 1 0,2-1 0,-2 1 0,2-1 0,-1 1 0,0-1 0,1 0 0,-1 0 0,1 1 0,-2-1 0,2 1 0,-1-1 0,0 0 0</inkml:trace>
  <inkml:trace contextRef="#ctx0" brushRef="#br0" timeOffset="16">1877 102 24575,'4'0'0,"3"0"0,6 0 0,4 0 0,-6 0 0,0 0-858,1 0 0,0 0 858,2 0 0,1 0 0,-1 0 0,0 0 0,1 0 0,1 0 0,-3 0 0,1 0 0,0 0 0,-1 0 0,0 0 0,-1 0 0,4 0 69,4 0-69,-8 0 0,4 0 0,-3 0 0,-3 0 0,-2 0 1277,-1 0-1277,-2 0 370,-1 0-370,-2 0 0,0 0 0,-1 0 0,1 0 0,-1 0 0,0 0 0,-1 0 0</inkml:trace>
  <inkml:trace contextRef="#ctx0" brushRef="#br0" timeOffset="17">2348 734 24575,'-18'2'0,"1"2"0,0 1 0,-1 1 0,-2-1-1928,2 0 1,0 1-1,0 0 1928,3-1 0,1-1 0,0 1 0,-4 1 0,-1 0 0,1-1-961,0 0 1,1 0 0,-1 1 960,3-1 0,0-1 0,0 1 0,0 0 0,-4 1 0,-1-1 0,1 0 0,3 0 0,1 0 0,-1 0 0,0 0 0,-3 1 0,0 0 0,0 0 0,4-2 0,0 1 0,-1 0 0,0 0 0,-1 1 0,0 0 0,2 0 0,1-1 0,0-1 0,0 1-13,-3 2 0,-1-1 0,1 1 13,3-2 0,0-1 0,1 1 0,-3 1 0,1 0 0,-2 0 0,1 0-345,-2 0 1,2 0 344,-3 0 818,8 0 1,0-2-819,-1 0 3558,-5 2-3558,6-1 2461,1-2-2461,4 0 1165,0 0-1165,2-2 571,0 1-571,1 0 0,1-2 0,1 1 0,-1 0 0,1-1 0,0 0 0,0 0 0,0 0 0,0 1 0,-1-1 0,1 0 0,-1 0 0,2 1 0,0 0 0,0-1 0</inkml:trace>
  <inkml:trace contextRef="#ctx0" brushRef="#br2" timeOffset="18">577 1047 24575,'1'-1'0,"0"1"0,1-2 0,-1 2 0,1-1 0,0 0 0,-1 0 0,2 0 0,-1 0 0,1 1 0,-1-2 0,1 1 0,2-2 0,-2 2 0,2-2 0,-4 2 0,1 0 0,0 0 0,0 1 0,-1-1 0,1 0 0,0 0 0,-1-1 0,1 1 0,-1 0 0,4-1 0,-3 1 0,3-2 0,-3 3 0,-1-1 0,0 1 0,1-1 0,-2 0 0,2 1 0,-2-1 0,2 1 0,-1-1 0,0 0 0,-1 1 0,1-1 0,0 1 0,0 0 0,0 0 0,1-1 0,-2 1 0,1-1 0,0 1 0,-1 0 0</inkml:trace>
  <inkml:trace contextRef="#ctx0" brushRef="#br2" timeOffset="19">560 1023 24575,'1'1'0,"-1"0"0,2-1 0,-1 0 0,0 0 0,0-1 0,0 1 0,-1-1 0,2 0 0,-2 0 0,2 1 0,-1-1 0,0 0 0,-1 1 0,2-1 0,-1 1 0,1-1 0,-1 0 0,0 0 0,0 0 0,0 1 0,0-1 0,0 1 0,1-2 0,-1 1 0,1 0 0,-2 0 0,2 1 0,-2-2 0,2 2 0,-1 0 0,0 0 0,1-1 0,-1 1 0,0 0 0,0-2 0,0 2 0,0 0 0,0 0 0,0 0 0,0 0 0</inkml:trace>
  <inkml:trace contextRef="#ctx0" brushRef="#br0" timeOffset="20">1105 507 24575,'-3'0'0,"-3"0"0,0 0 0,-6 0 0,-1 0 0,-3 0 0,-1 0 0,-1 0-432,8 0 1,-1 0 431,-9 0 0,5 0 0,4 0 0,0 0 0,1 0 0,-9 0 212,7 0-212,1 0 0,-2 0 0,4 0 0,0 0 0,1 0 651,2 0-651,2 0 0,0 0 0,2 0 0,-1 0 0,1 0 0,1 0 0,-1 0 0,2 0 0,-1 0 0</inkml:trace>
  <inkml:trace contextRef="#ctx0" brushRef="#br0" timeOffset="21">1606 209 24575,'-1'0'0,"-2"0"0,-3 0 0,-1 0 0,-5 0 0,1 0 0,-3 0 0,-1 0 0,0 0 0,0 0 0,-1 0 0,-3 0 0,4 0 0,2 0 0,0 0 0,5 0 0,-1 0 0,2 0 0,0 0 0,1 0 0,-1 0 0,2 0 0,-2 0 0,-3 0 0,-9 0 0,5 0 0,-4 0 0,10 0 0,2 0 0,2 0 0,0 0 0,1 0 0,1 0 0,0 0 0,0 0 0,1 0 0,0 0 0,-1 0 0,1 0 0,0 0 0,-1 0 0,1 0 0,0 0 0,-1 0 0,1 0 0,0 0 0,-1 0 0,0 0 0,-1 0 0,1 0 0,-1 0 0,-2 0 0,0 0 0,-3 0 0,2 0 0,-4 1 0,2 0 0,-1-1 0,1 1 0,1 0 0,1-1 0,1 1 0,1 0 0,0-1 0,1 1 0,1-1 0,1 0 0,0 0 0,0 1 0,-1-1 0,2 1 0,0 0 0,0-1 0,0 1 0</inkml:trace>
  <inkml:trace contextRef="#ctx0" brushRef="#br2" timeOffset="22">372 656 24575,'3'0'0,"1"0"0,2 0 0,2 0 0,-1 0 0,6 0 0,-6 0 0,9 0 0,-10 0 0,9 0 0,-7 0 0,2 0 0,0 0 0,-3 0 0,2 0 0,-2 0 0,-2 0 0,1 0 0,-2 0 0,0 0 0,-1 0 0,-1 0 0,0 0 0,0 0 0,-1 0 0,0 0 0,1 0 0,-2 0 0,1 0 0</inkml:trace>
  <inkml:trace contextRef="#ctx0" brushRef="#br2" timeOffset="23">368 680 24575,'2'0'0,"0"0"0,1 0 0,-1 0 0,0 0 0,0 0 0,0 0 0,0 0 0,0 0 0,4 0 0,-1 0 0,3 0 0,-3 0 0,-1 0 0,1 0 0,-2 0 0,2 0 0,-2 0 0,1-1 0,-2 1 0,1 0 0,-1 0 0,0 0 0,-1 0 0,1 0 0,-1 0 0,0 0 0,0-1 0,0 1 0,-1-1 0</inkml:trace>
  <inkml:trace contextRef="#ctx0" brushRef="#br2" timeOffset="24">376 712 24575,'1'0'0,"0"0"0,1 0 0,-1 0 0,0 0 0,1 0 0,-1-1 0,0 1 0,-1-1 0,1 0 0,-1 0 0,0 1 0,0-2 0,1 1 0,-1 0 0,1 0 0,-1 0 0,0 0 0,1-1 0,0 1 0,-1 0 0,1 1 0,0 0 0,0-1 0,0 1 0,0 0 0,-1 0 0</inkml:trace>
  <inkml:trace contextRef="#ctx0" brushRef="#br2" timeOffset="25">396 723 24575,'0'-2'0,"0"0"0,1 0 0,-1 1 0,1-1 0,0 1 0,-1 0 0,2 0 0,-2 0 0,1 0 0,-1 0 0,1-1 0,-1 2 0,0-1 0,2 0 0,-2 0 0,1-2 0,0 3 0,0-1 0,0 1 0,-1-1 0,1 1 0,0 0 0</inkml:trace>
  <inkml:trace contextRef="#ctx0" brushRef="#br1" timeOffset="26">571 552 24575,'0'1'0,"0"0"0,0 1 0,-1 1 0,1 0 0,-2 1 0,-1 2 0,-1 0 0,0 1 0,-2 2 0,1-1 0,1 1 0,-1-3 0,2 1 0,-2-2 0,2 1 0,-1-2 0,2 1 0,-1-3 0,2 1 0,-1-2 0,0 0 0,1 0 0,0-1 0</inkml:trace>
  <inkml:trace contextRef="#ctx0" brushRef="#br1" timeOffset="27">525 566 24575,'-1'1'0,"0"0"0,1 1 0,0-1 0,0 0 0,0 0 0,-2-1 0,0 4 0,0-2 0,0 2 0,0 0 0,1-2 0,-2 3 0,2-1 0,-2 0 0,0 2 0,-1 0 0,1 0 0,0 1 0,-1-1 0,-1 3 0,1-2 0,-1 0 0,4-6 0,0 0 0,1 1 0,-1-1 0,1 0 0,0-1 0</inkml:trace>
  <inkml:trace contextRef="#ctx0" brushRef="#br2" timeOffset="29">237 1344 24575,'1'0'0,"1"-1"0,-1 0 0,2 0 0,-1-1 0,1 0 0,0-1 0,1-1 0,-1 1 0,2-2 0,-1 1 0,0 0 0,-1 0 0,1 1 0,-2-1 0,1 2 0,-1-1 0,-1 1 0,1 0 0,-1 1 0,0-1 0,1-1 0,-1 2 0,1-2 0,0 1 0,-1 0 0,1 0 0,-1 0 0,1 0 0,-1 1 0,0-1 0,1-2 0,-1 3 0,0-3 0,0 3 0,-1 0 0,0 1 0,1-1 0,-1 0 0,0 0 0,1 0 0,-1 0 0,0 0 0,0 0 0,0 1 0,0-1 0,1 0 0,-1 0 0,0 0 0,0 0 0,0 0 0,0 0 0,1 1 0,-1-1 0,0 1 0,0-1 0,0 1 0</inkml:trace>
  <inkml:trace contextRef="#ctx0" brushRef="#br2" timeOffset="30">198 1315 24575,'2'-2'0,"1"-1"0,0 1 0,2-3 0,0 1 0,-1-1 0,1 0 0,-2 3 0,0-2 0,-1 2 0,1 0 0,-2 0 0,1 0 0,-1 0 0,0 1 0,0-1 0,1-1 0,-1 2 0,2-3 0,-1 1 0,0-1 0,1-1 0,1 1 0,-1-1 0,1 0 0,0 0 0,0 0 0,-1 2 0,0-1 0,0-1 0,0 3 0,-1-2 0,0 2 0,-2 2 0,1-1 0,-1 1 0,1 0 0,-1-1 0,0 0 0,0 1 0</inkml:trace>
  <inkml:trace contextRef="#ctx0" brushRef="#br1" timeOffset="31">749 850 24575,'0'1'0,"1"0"0,1 2 0,1 0 0,0 1 0,0 0 0,0 1 0,1-1 0,0 2 0,-1 0 0,0-2 0,-2 1 0,2-2 0,-2 1 0,1-3 0,-1 3 0,-1-2 0,2 0 0,-1-2 0,-1 3 0,2-2 0,-1 0 0,0 1 0,-1-1 0,0 0 0,1 1 0,0-2 0,-1 0 0</inkml:trace>
  <inkml:trace contextRef="#ctx0" brushRef="#br1" timeOffset="32">607 904 24575,'3'5'0,"9"8"0,-4-5 0,0-1 0,-1 0 0,-1-2 0,-1 0 0,-2-2 0,0 0 0,-2-1 0,1-1 0,-2 0 0,1-1 0,-1 1 0</inkml:trace>
  <inkml:trace contextRef="#ctx0" brushRef="#br1" timeOffset="33">496 926 24575,'0'3'0,"0"-1"0,3 11 0,0-6 0,0 6 0,0-10 0,-3 0 0,1-2 0,-1 0 0,1 0 0,-1 0 0,1 0 0,-1 0 0,1 0 0,-1 0 0,0 0 0,0 1 0,1 0 0,-1-1 0,1 0 0,-1-1 0,0 0 0</inkml:trace>
  <inkml:trace contextRef="#ctx0" brushRef="#br1" timeOffset="34">371 977 24575,'0'1'0,"0"1"0,1 2 0,0-1 0,0 2 0,1-2 0,-1 1 0,1 1 0,1 0 0,-1-1 0,0-1 0,-1 0 0,0-3 0,-1 1 0,1 1 0,-1-1 0,1 0 0,-1 1 0,0-2 0,0 0 0</inkml:trace>
  <inkml:trace contextRef="#ctx0" brushRef="#br1" timeOffset="35">280 1026 24575,'1'0'0,"1"1"0,0 2 0,1-1 0,0 0 0,0 0 0,-2 0 0,1 0 0,0-2 0,-1 1 0,1 0 0,0 0 0,0 1 0,-1-2 0,0 1 0,0 0 0,0-1 0,0 1 0,0 0 0,0-1 0,-1 1 0,1 0 0,0 0 0,0 0 0,0-1 0,-1 1 0,1-1 0,0 1 0,-1 0 0,1-1 0,0 1 0,-1 0 0,1-1 0,-1 0 0</inkml:trace>
  <inkml:trace contextRef="#ctx0" brushRef="#br1" timeOffset="36">175 1081 19643,'2'0'0,"-1"0"2296,0 0-2296,1 0 839,1 0-839,0 0 434,1 0-434,0 0 1363,1 1-1363,0 3 0,0-3 0,0 1 0,1-1 0,1 3 0,-1-3 0,0 1 0,-4-1 0,0 0 0,-1 0 0,1-1 0,-1 0 0,0 0 0,0 0 0,0 0 0</inkml:trace>
  <inkml:trace contextRef="#ctx0" brushRef="#br1" timeOffset="37">120 1137 24575,'1'0'0,"0"0"0,1 0 0,-1 0 0,0 0 0,1 0 0,-1 0 0,0 0 0,1 0 0,-1 0 0,0 0 0,1 0 0,-1 0 0,0 0 0,1 0 0,-1 0 0,0 0 0,0 0 0,1 0 0,-2 0 0,1 0 0</inkml:trace>
  <inkml:trace contextRef="#ctx0" brushRef="#br1" timeOffset="38">113 1112 24575,'1'0'0,"0"0"0,1 0 0,0 0 0,-1 0 0,1 0 0,-1 0 0,0 0 0,1 0 0,-1 0 0,0 0 0,1 0 0,-1 0 0,2-1 0,-2 1 0,2-2 0,-2 2 0,0 0 0,0 0 0,0 0 0</inkml:trace>
  <inkml:trace contextRef="#ctx0" brushRef="#br1" timeOffset="39">114 1174 24575,'1'0'0,"1"0"0,0 0 0,1 0 0,-1 0 0,1 0 0,-1 0 0,1 0 0,-1 0 0,1 0 0,-1 0 0,0 0 0,-1 0 0,2 0 0,-1 0 0,0 0 0,-1 0 0,1 0 0,-1 0 0,1 0 0,-1 0 0,0 0 0,1 0 0,0 0 0,-2 0 0,2 0 0</inkml:trace>
  <inkml:trace contextRef="#ctx0" brushRef="#br1" timeOffset="40">127 1208 24575,'0'1'0,"0"0"0,0-1 0,2 0 0,-1 0 0,0 0 0,1 0 0,-1 0 0,1 0 0,-1 0 0,0 0 0,1 0 0,0 0 0,0 0 0,-1 0 0,0 0 0,1 0 0,-1 0 0,1 0 0,-1 0 0,0 0 0,0 0 0,-1 0 0</inkml:trace>
  <inkml:trace contextRef="#ctx0" brushRef="#br1" timeOffset="41">245 1138 24575,'0'3'0,"0"-1"0,-1-2 0,-1 2 0,1-1 0,0 1 0,-1-2 0,1 2 0,-1-2 0,2 1 0,-2 0 0,2 1 0,-1-1 0,-1 1 0,2-1 0,-2 1 0,1-1 0,0 0 0,-1 0 0,1 0 0,0 0 0,-1 0 0,2 0 0,-2 0 0,1 1 0,-2-1 0,2 0 0,-1 0 0,2 0 0,-1 0 0,0 0 0,0 0 0,-1 0 0,1 0 0,0 1 0,0-1 0,1 0 0,-1 0 0,1-1 0</inkml:trace>
  <inkml:trace contextRef="#ctx0" brushRef="#br1" timeOffset="42">225 1136 24575,'-2'0'0,"0"0"0,1 0 0,-1 1 0,1-1 0,-1 2 0,1-1 0,0 1 0,-1-1 0,0 1 0,1-1 0,-1 1 0,1-1 0,0 0 0,1-1 0,-2 1 0,2 0 0,-1 0 0,1 0 0,-1-1 0,0 1 0,0-1 0,0 2 0,1-2 0,-1 0 0</inkml:trace>
  <inkml:trace contextRef="#ctx0" brushRef="#br1" timeOffset="43">1183 1136 24575,'0'-14'0,"0"3"0,0 2 0,0 0 0,0-2 0,0 2 0,0-1 0,0 3 0,0 1 0,0 3 0,0-1 0,0 2 0,0 1 0,0 1 0,0 1 0</inkml:trace>
  <inkml:trace contextRef="#ctx0" brushRef="#br1" timeOffset="44">1121 1089 24575,'-1'-5'0,"1"1"0,0-4 0,0 3 0,0 3 0,0 0 0,0 0 0,0 0 0,0 0 0,0-1 0,0 1 0,0-2 0,0-1 0,0 0 0,0-1 0,3-3 0,-2 3 0,2-2 0,-2 5 0,0 1 0,0 1 0,0-1 0,-1 1 0,2 1 0,-2-1 0,1 2 0,0 0 0,-1 0 0,0 0 0,0-1 0</inkml:trace>
  <inkml:trace contextRef="#ctx0" brushRef="#br1" timeOffset="45">1043 1067 17957,'0'0'0,"0"-2"2987,0 0-2987,0 0 1132,0 2-1132,0-2 595,0-9-595,0 7 1904,0-8-1904,0 9 0,0 0 0,0 0 0,0 1 0,0 0 0,0 1 0,0 0 0,0 0 0,0-1 0,0 1 0,0 0 0,0 0 0,0 0 0,0 0 0,0-1 0,0 1 0,0 1 0,0-2 0,0 1 0,1 0 0,-1 0 0,1 0 0,-1 0 0,0 0 0,0 0 0,0 0 0,1-1 0,-1 1 0,0 0 0,1 1 0,-1-1 0,0 0 0,0 0 0,0-1 0,0 1 0,0 0 0,1 1 0,-1-1 0,1 1 0</inkml:trace>
  <inkml:trace contextRef="#ctx0" brushRef="#br1" timeOffset="46">952 1012 24575,'0'-1'0,"0"-1"0,0 0 0,0 0 0,0-2 0,0-9 0,0 5 0,0-7 0,-1 8 0,1 0 0,1 0 0,0 2 0,1 0 0,-2 2 0,1 1 0,-1-1 0,0 2 0,0 0 0,0 0 0,0-1 0,0 1 0,0 1 0,0 2 0,0-1 0,0-1 0</inkml:trace>
  <inkml:trace contextRef="#ctx0" brushRef="#br1" timeOffset="47">868 981 24575,'-1'0'0,"0"-1"0,1-1 0,0 0 0,0 0 0,0-1 0,0 1 0,0-3 0,0-2 0,0-2 0,0 0 0,0 0 0,0 2 0,0-2 0,0 3 0,0-1 0,0 1 0,0 1 0,0 1 0,0 2 0,0-1 0,0 1 0,0 0 0,0 1 0</inkml:trace>
  <inkml:trace contextRef="#ctx0" brushRef="#br1" timeOffset="48">1205 160 24575,'11'0'0,"2"0"0,-3 0 0,3 0-1664,1 0 1,3 0 0,-2 0 1663,2 0 0,1 0 0,-4 0 0,2 0 0,0 0 0,0 0-908,2 0 0,1 0 1,0 0-1,-1 0 908,0 0 0,0 0 0,1 0 0,-2 0 0,1 0 0,1 0 0,0 0 0,-2 0 0,3 0 0,-1 0 0,0 0 0,-1 0 0,-1 0 0,1 0 0,0 0 0,0 0 0,0 0 0,0 0 0,-1 0 0,0 0 0,-1 0 0,-1 0 9,3 0 0,-1 0 0,-1 0-9,0 0 0,-1 0-240,-1 0 0,-1 0 240,3 0 0,-2 0 0,-1 0 1709,6 0-1709,-9 0 4067,-2 0-4067,-3 0 2471,-3 0-2471,0 0 827,0 0-827,-1 0 0,0 0 0,0 0 0,1 0 0,-1 0 0,0 0 0,1 0 0,-1 0 0,0 0 0,1 0 0,-1 0 0,0 0 0,2 0 0,2 0 0,3 0 0,3 0 0,3 0 0,-1 0 0,0 0 0,0 0 0,-1 0 0,2 0 0,-2 0 0,-1 0 0,-3 0 0,-1 0 0,-2 0 0,-1 0 0,-1 0 0,-1 0 0,0 0 0,-1 0 0,0 0 0,1 0 0,-1 0 0,0 0 0,1 0 0,-1 0 0,0 0 0,0 0 0,1 0 0,-1 0 0,0 0 0,1 0 0,-1 0 0,0 0 0,1 0 0,0 0 0,1 0 0,-2 0 0,2 0 0,-1 0 0,0 0 0,0 0 0,-1 0 0,2 0 0,-2 0 0,0 0 0,1 0 0,-2 0 0,1 0 0,-1-1 0</inkml:trace>
  <inkml:trace contextRef="#ctx0" brushRef="#br1" timeOffset="49">1911 5 24575,'8'0'0,"8"0"0,0 0 0,3 0-3277,-2 0 0,1 0 0,1 0 2904,-1 0 1,2 0-1,0 0 1,1 0 12,-4 0 1,-1 0 0,1 0 0,1 0 0,0 0 0,2 0 359,-2 0 0,1 0 0,2 0 0,0 0 0,0 0 0,0 0 0,1 0 0,-1 0 0,0 0-98,-2 0 0,1 0 1,-1 0-1,0 0 1,0 0-1,0 0 0,1 0 1,0 0-1,0 0 98,-2 0 0,1 0 0,1 0 0,0 0 0,0 0 0,0 0 0,0 0 0,-1 0 0,1 0 0,-1 0 0,-1 0 0,-1 0-228,5 0 1,-2 0 0,-1 0 0,-1 0 0,2 0 0,0 0-1,2 0 228,-4 0 0,0 0 0,2 0 0,0 0 0,1 0 0,1 0 0,-1 0 0,1 0 0,-1 0 0,0 0 0,0 0 0,-2 0 0,-1 0 0,0 0 0,3 0 0,-1 0 0,-2 0 0,0 0 0,0 0 0,1 0 0,2 0 0,-3 0 0,1 0 0,1 0 0,1 0 0,0 0 0,0 0 0,0 0 0,-1 0 0,-1 0 0,-1 0 0,-1 0 139,4 0 0,-1 0 0,-2 0 0,0 0 0,-2 0-139,3 0 0,-2 0 0,0 0 372,4 0 1,0 0 0,-1 0-373,0 0 0,-2 0 903,0 0 1,-2 0-904,-2 0 4039,4 0-4039,-6 0 3618,-6 0-3618,-1 0 3668,-2 0-3668,-1-1 1001,-1 0-1001,-4 0 0,3 0 0,-3 0 0</inkml:trace>
  <inkml:trace contextRef="#ctx0" brushRef="#br1" timeOffset="50">1912 3 24575,'-1'0'0,"-1"0"0,-3 0 0,0 0 0,-5 0 0,0 0 0,-9 5-1186,0-2 1186,5 3 0,1-1 0,2-3 0,0 1 0,-2 2 0,0 1 0,1-3 0,0 1 0,0 1 0,0-1 0,0 0 0,-1 1 0,2-2 0,-1 1 0,1-1 0,-1 1-287,1-2 0,1 1 287,-1 0 0,1 0 0,-8 1 0,-1 0 0,1 0 0,0 0 0,-1-1 0,3 3 0,1-4 0,0 3 0,5-4 0,-4 3 0,4-2 0,0 0 1151,0 1-1151,4-1 609,-6 0-609,7 0 0,-4 1 0,6-3 0,1 0 0,-1 0 0,1 1 0,-1 0 0,2 0 0,-1-1 0,-1 1 0,2-1 0,-1 1 0,0-1 0,0 1 0,0-1 0,0 0 0,0 0 0,1 0 0,-1 0 0,1 0 0,0 0 0,0 1 0,0-1 0,0 0 0,0 0 0,0 0 0,1 1 0,-2-1 0,1 1 0,0-1 0,-1 0 0,1 0 0,0 1 0,1 0 0,0-1 0,0 1 0</inkml:trace>
  <inkml:trace contextRef="#ctx0" brushRef="#br1" timeOffset="51">767 540 24575,'-2'0'0,"-12"6"0,-2 1-2029,3-1 0,-2 1 0,1 0 2029,1 0 0,1 0 0,-2 0 0,0 0 0,-1 2 0,0-1 0,0 1-952,0-1 0,0-1 0,0 2 0,-1-1 952,2-1 0,0 1 0,0-1 0,-1 1 0,1 0-448,-2-1 1,0 1 0,1 0 0,-1 0 0,1 0 447,-1 0 0,1-1 0,0 0 0,0 0 0,1 0 0,-1 0 0,0 0 0,0 0 0,1 0-673,-4 2 0,2 0 0,-2 0 673,2-2 0,-1 0 0,0 1 0,1-1 46,0 0 0,2 0 1,0-1-47,-2 1 0,-1-1 0,15-5 0</inkml:trace>
  <inkml:trace contextRef="#ctx0" brushRef="#br1" timeOffset="52">36 897 10564,'-12'5'0,"-3"1"0,6-3 0</inkml:trace>
  <inkml:trace contextRef="#ctx0" brushRef="#br1" timeOffset="53">20 897 24575,'0'9'0,"0"2"0,0 1 0,0-1 0,0 1-1305,0 4 1,0 0 1304,0-2 0,0-1 0,0-3 0,0 1-218,0 2 0,0-1 218,-1-2 0,1 0 0,-1 1 0,1 1-81,0-2 1,-1 1 80,1 2 0,0-1 0,0-4 1858,0 1-1858,0-4 1159,0-1-1159,0-2 189,0-1-189,0 1 0,0-2 0,0 0 0</inkml:trace>
  <inkml:trace contextRef="#ctx0" brushRef="#br1" timeOffset="54">17 1177 24575,'3'4'0,"4"4"0,3 1 0,-2-1 0,0-1-4916,0 1 1,0 1 4170,2 0 0,1 0 745,0 2 0,0-1 867,-2-2 1,0 0-868,2 2 0,1 0 745,-4-3 0,0 0-745,-1 0 0,1-1 0,-1 1 0,0-1 0,2 1 0,3 4 6134,-5-6-6134,0 0 1365,-5-3-1365,0-1 597,-1 0-597,0 0 0,0 0 0,0 0 0,0 0 0,-1 0 0,1 0 0,-1-1 0,1 1 0,0 0 0,-2-1 0,1 0 0,0-1 0,-1 0 0,1 0 0</inkml:trace>
  <inkml:trace contextRef="#ctx0" brushRef="#br1" timeOffset="55">303 1135 24575,'0'1'0,"1"1"0,1 3 0,2 0 0,1 1 0,1 1 0,1 0 0,-1 0 0,2 2 0,-4-3 0,1 1 0,-2-3 0,1 2 0,-1-1 0,-1 0 0,0-2 0,-2 1 0,2-3 0,-2 2 0,1-2 0,-1 1 0,0-1 0,0-1 0,0 1 0,0 0 0,0 0 0,0-1 0</inkml:trace>
  <inkml:trace contextRef="#ctx0" brushRef="#br1" timeOffset="56">368 1231 24575,'0'4'0,"-1"0"0,-1 3 0,-3 1 0,0 2 0,-1-1 0,0 3 0,-2-1 0,1 0 0,0-3 0,1 1 0,1-3 0,1 1 0,-2-1 0,2 0 0,0 0 0,0-2 0,1 0 0,0-1 0,1 1 0,-1-2 0,2-1 0,-1 1 0,1-1 0,-1 0 0,1 0 0,0 0 0,0 0 0,0 0 0,0-1 0,0 0 0,0 0 0,0 1 0,0-1 0,0 0 0,0 1 0,0-1 0,0 0 0,0 0 0,0 0 0,0 1 0,0-1 0,0 1 0,0-1 0,1 0 0,-1 1 0,1-1 0</inkml:trace>
  <inkml:trace contextRef="#ctx0" brushRef="#br1" timeOffset="57">209 1107 24575,'5'0'0,"1"0"0,4 0 0,2 0 0,3 0 0,-1 0 0,2 0 0,-2 0 0,-3 0 0,1 0 0,-3 0 0,0 0 0,-2 0 0,-1 0 0,-1 0 0,-3 0 0,1 0 0,-2 0 0,1 0 0,-1 0 0,-1 0 0,0 0 0,0-1 0</inkml:trace>
  <inkml:trace contextRef="#ctx0" brushRef="#br1" timeOffset="58">146 1253 24575,'2'0'0,"3"-2"0,-1 0 0,4-2 0,-2 0 0,3-4 0,0 3 0,3-4 0,-3 2 0,1 0 0,-2 1 0,0 1 0,-3 0 0,2 0 0,-3 0 0,2 1 0,-2-1 0,-1 1 0,1 1 0,-2-1 0,1 1 0,-2 0 0,1 0 0,-1 2 0,0-1 0,0 0 0,0 0 0,0 2 0,1-2 0,-2 1 0,1 1 0,-1-1 0,0 0 0,1 0 0,-1 0 0,1 1 0,-1 0 0,1 0 0</inkml:trace>
  <inkml:trace contextRef="#ctx0" brushRef="#br1" timeOffset="59">301 1106 24575,'2'0'0,"0"0"0,3-2 0,1 1 0,4-3 0,0 0 0,3-1 0,-1 1 0,2-1 0,-2-1 0,1 1 0,-1 0 0,2 0 0,2-1 0,0-1-477,2 0 477,-2 0 0,-1-1 0,0 1 0,0-2 0,-2 2 0,-2 0 0,-4 3 0,-1 0 0,-2 1 0,-1 1 0,-1-1 0,0 2 0,-1 0 477,0 0-477,0 0 0,0 1 0,0-2 0,-1 2 0,1-1 0,-1 1 0</inkml:trace>
  <inkml:trace contextRef="#ctx0" brushRef="#br1" timeOffset="60">414 692 24575,'3'0'0,"0"0"0,8 0 0,-5 0 0,9 0 0,-10 0 0,4 0 0,-2 0 0,1 0 0,0 0 0,-1 0 0,-1 0 0,-2 0 0,1 0 0,-2 0 0,0 0 0,0 0 0,-1 0 0,1 0 0,-2 0 0,0 0 0,0 0 0,0 0 0,0 0 0,0 0 0,0 0 0,0 0 0,0 0 0,1 0 0,-1 0 0,1 0 0,-1 0 0,0 0 0,0 0 0,0 0 0,1 0 0,-1 0 0,1 0 0,-1 0 0,0 0 0,0 0 0,0 0 0,0 0 0,0 0 0,0 0 0,-1-1 0,1 1 0,-1-1 0,1 1 0</inkml:trace>
  <inkml:trace contextRef="#ctx0" brushRef="#br1" timeOffset="61">1954 1029 24575,'15'0'0,"0"0"0,1 0 0,2 0 0,-2 0 0,3 0 0,1 0 0,0 0-1967,-3 0 1,0 0 0,0 0 0,1 0 0,0 0 1717,0 0 1,0 0 0,1 0 0,0 0-1,0 0 1,1 0-60,-3 0 0,1 0 0,0 0 0,1 0 1,-1 0-1,0 0 0,-1 0 308,3 0 0,0 0 0,-1 0 0,1 0 0,0 0-147,0 0 1,0 0-1,1 0 1,-1 0 0,1 0-1,-2 0 147,0 0 0,-1 0 0,-1 0 0,1 0 0,1 0-283,-2 0 0,1 0 0,0 0 0,0 0 0,-1 0 0,0 0 283,2 0 0,0 0 0,-2 0 0,1 0 361,-1 0 0,0 0 1,-1 0-1,-3 0-361,-1 0 0,0 0 1201,7 0 0,0 0-1201,-1 0 2038,-6 0 0,-1 0-2038,2 0 4737,-4 0-4737,-4 0 2176,-2 0-2176,-1 0 1180,-1 0-1180,0 0 37,1 0-37,-1 0 0,0 0 0,1 0 0,-1 0 0,2 0 0,3 0 0,4 0 0,3 0 0,5 0 0,-1 0 0,-2 0 0,2 0 0,-2 0 0,-1 0 0,3 0 0,-4 0 0,-2 0 0,-6 0 0,-4 0 0,-1 0 0</inkml:trace>
  <inkml:trace contextRef="#ctx0" brushRef="#br0" timeOffset="62">1575 354 24575,'-5'0'0,"-15"0"-1658,9 0 1,0 0 1657,-8 0 0,-2 0-1190,2 0 0,-1 0 1190,5 0 0,-1 0 0,1 0-573,-2 0 1,1 0 0,-1 0 572,-2 0 0,-1 0 0,2 0 0,-2 0 0,-1 0-677,4 0 1,0 0-1,0 0 677,0 0 0,0 0-166,-3 0 0,-1 0 166,3 0 0,0 0 574,2 0 0,0 0-574,5 0 0,1 0 2550,-10 0-2550,5 0 0,1 0 0,0 0 0,6 0 2649,0 0-2649,3 0 2151,0 0-2151,3 0 1072,-2 1-1072,2-1 204,1 0-204,0 0 0,0 1 0,0 0 0,1 1 0,0-1 0,0 1 0</inkml:trace>
  <inkml:trace contextRef="#ctx0" brushRef="#br0" timeOffset="63">1354 439 24575,'-3'0'0,"-1"0"0,-3 0 0,-3 0 0,-4 0 0,-3 0 0,4 0 0,-2 0 0,-2 0 0,1 0-1010,1 0 1,0 0 1009,-2 0 0,0 0 0,4 0 0,2 0 0,-3 0 0,0 0 0,-1 0 0,-1 0 0,2 0 0,1 0 0,-1 0 0,0 0 0,-5 0 0,-1 0 0,7 0 485,-3 0-485,2 0 0,-2 0 0,5 0 0,-3 0 0,5 0 1534,0 0-1534,1 0 0,1 0 0,2 0 0,0 0 0,3 0 0,-1 0 0,2 0 0,-1 0 0,1 0 0,1 0 0</inkml:trace>
  <inkml:trace contextRef="#ctx0" brushRef="#br1" timeOffset="64">284 631 24575,'0'0'0,"0"1"0,0 2 0,0 0 0,1 1 0,1 3 0,1 0 0,1 2 0,-1 0 0,4 7 0,-4-7 0,4 5 0,-6-8 0,2-1 0,-2-3 0,1 2 0,-2-3 0,1 1 0,-1 0 0,0-1 0,1 0 0,-1 0 0,1 1 0,-1 0 0,1 1 0,-1-3 0,1 1 0,0 0 0,-1 0 0,1 1 0,0-1 0,-1 0 0,0 0 0,2 0 0,-2 1 0,2-1 0,-2 1 0,1-1 0,0 0 0,-1 0 0,1-1 0,0 1 0,-1 0 0,1 0 0,0-1 0,-1 0 0</inkml:trace>
  <inkml:trace contextRef="#ctx0" brushRef="#br1" timeOffset="65">516 989 24575,'9'0'0,"7"0"0,-5 0 0,0 0-1090,6 0 1,-1 0 1089,-5 0 0,1 0 0,6 0 0,0 0-871,-4 0 1,0 0 870,3 0 0,1 0 0,1 0 0,0 0 0,-3 0 0,1 0 0,0 0 0,-1 0 49,-1 0 1,0 0-50,6 0 0,-10 0 0,0 0 0,5 0 0,0 0 0,-3 0 964,-2 0-964,-5 0 1913,1 0-1913,-3 0 944,0 0-944,-1 0 0,-1 0 0,1 0 0,-2 0 0,1 0 0,0 0 0,-1 0 0,1 0 0,0 0 0,-1 0 0,1 0 0,0 0 0,-1 1 0,0-1 0,-2 1 0</inkml:trace>
  <inkml:trace contextRef="#ctx0" brushRef="#br0" timeOffset="66">2732 492 24575,'8'-8'0,"0"3"0,0-1 0,1-1-1217,1 1 0,0 1 1217,2-2 0,0-1-853,2-1 0,1 0 853,-1 1 0,0 0 0,1-3 0,1-1 0,-2 4 0,1 0 0,1-2 0,1 0 0,-3 2 0,1 0 0,1-2 0,0 1 0,-1 0 0,1 0 0,-1 0 0,1-1 0,-1 1 0,1-1 0,-1 1 0,1-2 0,1 0 0,-3 2 0,0 0 0,0-1 0,0 1 0,3-3 0,-2 2 0,-4 2 0,-1-1 0,-1 2 0,0 0 949,-1-1-949,4-1 0,-5 2 0,1 1 1129,-4 2-1129,1 1 2062,-3 1-2062,1 0 0,-1 2 0,1-1 0,-1 0 0,1 0 0,-2 0 0</inkml:trace>
  <inkml:trace contextRef="#ctx0" brushRef="#br0" timeOffset="67">2406 372 24575,'6'0'0,"2"-1"0,5-3-1871,1-1 0,3-3 0,0 1 1871,-4 0 0,0 2 0,1-2-1299,2 0 1,2-2 0,0 1 0,-1-1 1298,1 1 0,0-1 0,0 2 0,-4 0 0,0 0 0,-1 1 0,1-1-75,1-1 0,1 0 0,-1 1 0,-1 0 75,1-1 0,-1 2 0,1-1-498,2-1 0,0-1 1,-1 1 497,1 1 0,0-1 96,-4 3 1,1-2-1,-1 2-96,2-3 0,-1 0 1907,-2 2 1,0 1-1908,0-1 2934,-2 1-2934,-6 4 2827,1-2-2827,-4 2 2343,1 1-2343,0 0 391,-1-1-391,0 1 0,-1 0 0,0 1 0,0-1 0</inkml:trace>
  <inkml:trace contextRef="#ctx0" brushRef="#br0" timeOffset="68">2104 311 24575,'5'-4'0,"5"-2"0,4-3 0,2 0 0,-3 0 0,2-1 0,0 1-548,-2 1 0,1-1 1,0 0-1,0-1 1,-1 2 547,3-2 0,-1-1 0,1 2 0,0 0 0,0-1 0,0 1-721,-1 1 1,0 0 720,-4 3 0,-1 0 0,1-1 0,0 1 917,5-3-917,-1 2 0,1-3 0,-6 3 0,0 3 0,-2-2 1281,-3 4-1281,-1-2 1933,-2 1-1933,0 2 0,-1 0 0,0 0 0</inkml:trace>
  <inkml:trace contextRef="#ctx0" brushRef="#br0" timeOffset="69">3202 487 24575,'7'-8'0,"2"-6"-1930,3 4 0,1-2 1930,-3 2 0,1-1 0,0 1-1505,3-1 0,1-1 0,-1 0 1505,1 0 0,0 0 0,0-1 0,-3 4 0,1-1 0,-1 1-434,3-3 0,-1 2 0,1-2 434,-3 3 0,0-1 0,2 0-512,-2 2 1,2-2 0,1 0 0,1-1 0,0 1-1,-2 0 1,-1 2 511,2-3 0,-3 2 0,1 0 0,0-1 0,1 1 0,1 0 0,1-2 0,-1 2 0,-2 0 0,-1 2 258,0-1 1,-1 1-259,6-3 0,-2 1 2604,-5 2-2604,-2 2 2875,-4 3-2875,-1-1 1637,0 3 0,-2 0 0,0 0 1</inkml:trace>
  <inkml:trace contextRef="#ctx0" brushRef="#br1" timeOffset="70">2778 806 24575,'0'1'0,"0"4"0,0-1 0,0 0 0,0 1 0,0-2 0,0 3 0,0-3 0,0 1 0,0-3 0,0 3 0,0-2 0,0 3 0,0-2 0,0 5 0,0-3 0,0 6 0,0-4 0,0 2 0,0 0 0,0 0 0,0 0 0,0-2 0,0-1 0,0 0 0,0-3 0,0 1 0,0 0 0,0-1 0,0-1 0,0 1 0,0-1 0,0 0 0,0 0 0,0 0 0,0 0 0,0-1 0,0 0 0</inkml:trace>
  <inkml:trace contextRef="#ctx0" brushRef="#br1" timeOffset="71">2903 796 24575,'0'3'0,"0"1"0,0 0 0,0 2 0,0 8 0,0-2 0,0 4 0,0-3 0,0-4 0,0 1 0,0-1 0,0-3 0,0 1 0,0-1 0,0-2 0,0 2 0,0-2 0,0 2 0,0-2 0,0 1 0,0-3 0,0 1 0,0-1 0,0 0 0,0 0 0,0 0 0,0 0 0,0 0 0,0 1 0,0-2 0,0 1 0,0 1 0,0-2 0,0 2 0,0-1 0,0 0 0,0 0 0,0 1 0,0-1 0,0-1 0,0 2 0,0-1 0,0 0 0,0 0 0,0 1 0,0-2 0,0 1 0,0-1 0,0-2 0</inkml:trace>
  <inkml:trace contextRef="#ctx0" brushRef="#br1" timeOffset="72">3088 822 24575,'0'4'0,"0"5"0,0 4 0,0 0 0,0 0 0,0-4 0,0-1 0,0 4 0,0-5 0,0 3 0,0-4 0,0 2 0,0-3 0,0 1 0,0-2 0,0 0 0,0 1 0,0-2 0,0 1 0,0-2 0,0 1 0,0-2 0,0 1 0,0 1 0,0-1 0,0-1 0,0 2 0,0-1 0,0-1 0,0 2 0,0-1 0,0 0 0,0 0 0,0 0 0,0 0 0,0 0 0,0 0 0,0 1 0,0-2 0,0 2 0,0-2 0,0 0 0</inkml:trace>
  <inkml:trace contextRef="#ctx0" brushRef="#br1" timeOffset="73">3222 818 24575,'0'2'0,"0"0"0,0 2 0,0-2 0,0 3 0,0-2 0,0 5 0,0-2 0,0 4 0,0 1 0,0-2 0,0 1 0,0 0 0,0-2 0,0-1 0,0 0 0,0-4 0,0 3 0,0-3 0,0 1 0,0-2 0,0 1 0,0-2 0,0 2 0,0-1 0,0 0 0,0-1 0,0 2 0,0-1 0,0-1 0,0 2 0,0-1 0,0 0 0,0 0 0,0 0 0,0 0 0,0 0 0,0 0 0,0 1 0,0 0 0,0 1 0,0-1 0,0 1 0,0 0 0,0 1 0,1 0 0,-1-2 0,1 1 0,-1-1 0,0 1 0,0-1 0,2 0 0,-2-1 0,1 0 0,-1 1 0,0-2 0,0 2 0,0-1 0,0 0 0,0 0 0,0 0 0,0-1 0,0-3 0,0 0 0,0 0 0</inkml:trace>
  <inkml:trace contextRef="#ctx0" brushRef="#br1" timeOffset="74">3337 891 24575,'0'2'0,"0"0"0,0-1 0,0 2 0,0-1 0,0 0 0,0 0 0,0 0 0,0 1 0,0-1 0,0 1 0,0 0 0,0-1 0,0 0 0,0 0 0,0 0 0,0 0 0,0 0 0,0 1 0,0 1 0,0-1 0,0 1 0,0-2 0,0 2 0,0 1 0,0 1 0,0-1 0,0 2 0,0-1 0,0 2 0,0 8 0,0-7 0,0 3 0,0-8 0,0-1 0,0 0 0,0 0 0,0 0 0,0 0 0,0 0 0,0-2 0,0 1 0,0 1 0,0-1 0,0 0 0,0 0 0,0-1 0,0 0 0</inkml:trace>
  <inkml:trace contextRef="#ctx0" brushRef="#br1" timeOffset="75">3428 980 24575,'2'1'0,"2"3"0,0 0 0,2 5 0,0-3 0,1 6 0,0-5 0,2 6 0,-2-4 0,0 1 0,-1-4 0,-1 2 0,2-3 0,-4 2 0,1-4 0,-2 1 0,1-3 0,-1 1 0,1 1 0,-1-2 0,1 2 0,-1-1 0,0 0 0,0-1 0,-2 1 0,2 0 0,-2 0 0,3-2 0,-3 3 0,2-2 0,-2 0 0,1 0 0</inkml:trace>
  <inkml:trace contextRef="#ctx0" brushRef="#br1" timeOffset="76">3654 1033 24575,'3'4'0,"5"6"0,-1-4 0,6 8 0,-7-9 0,1 2 0,-1-1 0,-1-3 0,1 1 0,-2-1 0,0-3 0,-3 2 0,2-2 0,-2 3 0,2-2 0,-2 0 0,2 1 0,-2 0 0,1-1 0,-1 0 0,2 1 0,-1-1 0,1 1 0,-1 1 0,-1-2 0,2 2 0,-2-2 0,1 0 0,0 0 0,0 2 0,-1-2 0,2 1 0,-2-1 0,1 1 0,0 1 0,0-2 0,0 2 0,1-2 0,-2 1 0,1-1 0,0 1 0,0 0 0,0 1 0,1-2 0,-1 1 0,0 1 0,0-2 0,-1 2 0,0-1 0,2 0 0,-3-1 0,2-1 0,-2 2 0,3-2 0,-2 3 0,1-3 0,0 1 0,0 0 0,-1-1 0</inkml:trace>
  <inkml:trace contextRef="#ctx0" brushRef="#br1" timeOffset="77">3911 1074 24575,'4'6'0,"1"3"0,3 3 0,1 5 0,7 7 0,2-1 0,2 8 0,-1-4 0,-5-5 0,2 2 0,-4-10 0,-1 4 0,-3-8 0,-3 0 0,-1-4 0,-2-1 0,0-3 0,0-1 0,-1 0 0,0-1 0,-1 1 0</inkml:trace>
  <inkml:trace contextRef="#ctx0" brushRef="#br1" timeOffset="78">4101 1118 24575,'19'22'0,"1"-1"0,0 0 0,-2-2 0,0 5 0,2-3 0,-6-4 0,1 2 0,-6-9 0,3 6 0,-3-6 0,-3-2 0,0-2 0,-3-5 0,-2 2 0,1-3 0,-1 1 0,0-1 0</inkml:trace>
  <inkml:trace contextRef="#ctx0" brushRef="#br1" timeOffset="79">4430 1285 23782,'1'2'0,"0"0"392,-1 1-392,0-1 133,0 1-133,0-1 67,0-2-67,0 2 201,0-2-201,0 2 0,0 0 0,0 0 0,0 0 0,0 0 0,0 1 0,1-2 0,-1 0 0,3 1 0,-2 0 0,2 1 0,-1 3 0,1 0 0,2 5 0,1-4 0,3 4 0,-1 0 0,2 0 0,-1 3 0,1-2 0,-1 0 0,-1-1 0,0-2 0,-3-1 0,2-1 0,-4-3 0,1-1 0,-2 1 0,1-2 0,-2 0 0,0-1 0,-1 0 0</inkml:trace>
  <inkml:trace contextRef="#ctx0" brushRef="#br1" timeOffset="80">4667 1329 24575,'12'20'0,"0"1"0,7 10 0,-7-19 0,-2-3 0,0 3 0,2-1 0,-4-3 0,0-1 0,-1 0 0,-1 1 0,0 3 0,2-2 0,-3 1 0,3-1 0,-5 2 0,5-1 0,-4 3 0,3-5 0,-3 2 0,1-4 0,-2 2 0,1-6 0,-1 4 0,-1-5 0,0 3 0,-1-3 0,-1 0 0</inkml:trace>
  <inkml:trace contextRef="#ctx0" brushRef="#br1" timeOffset="81">4946 1417 24575,'0'2'0,"0"1"0,0 0 0,0 5 0,3 1 0,1 2 0,4 1 0,3 2 0,0 0 0,5 0 0,-1 0 0,2 1 0,-2-3 0,-1 2 0,-2-6 0,0 3 0,0-3 0,-5-1 0,0 0 0,-4-4 0,0 0 0,-2-2 0,0 1 0,-1 0 0,0 0 0,0-1 0,1 2 0,0-1 0,0 0 0,0-2 0,-1 2 0,1 0 0,0-1 0,0 0 0,0 0 0,0 2 0,-1-1 0,1-1 0,0 2 0,-1-1 0,2 0 0,-1 0 0,-1 0 0,2 1 0,-2-3 0,1 1 0</inkml:trace>
  <inkml:trace contextRef="#ctx0" brushRef="#br1" timeOffset="82">5226 1532 24575,'1'2'0,"1"1"0,2 1 0,1 3 0,4 0 0,0 4 0,2-1 0,2 3 0,2 3 0,-4-2 0,-1-3 0,0 4 0,-3-6 0,5 5 0,-5-4 0,1 0 0,-2-4 0,-2 0 0,0-2 0,-3-1 0,0-1 0,1 0 0,-2 0 0,2-2 0,-2 1 0,1 0 0,-1 0 0</inkml:trace>
  <inkml:trace contextRef="#ctx0" brushRef="#br1" timeOffset="83">5504 1584 24575,'0'3'0,"3"4"0,2 2 0,1-2 0,6 7 0,-4-3 0,11 11 0,-11-9 0,11 3 0,-14-8 0,2-3 0,-4-1 0,-1-1 0,1-2 0,-2 1 0,0 1 0,-1-2 0,0 1 0,1 0 0,-1-1 0,1-1 0</inkml:trace>
  <inkml:trace contextRef="#ctx0" brushRef="#br0" timeOffset="84">3490 705 24575,'-2'-1'0,"0"-3"0,3-6 0,3-4 0,4-3 0,4-5 0,-1-1 0,2-1 0,-5 7 0,2-4 0,5-1 0,3-5 0,-1 5 0,-2 2 0,-7 9 0,1 2 0,1-3 0,-4 7 0,1-3 0,-1 4 0,-2 0 0,-1 1 0,0 1 0,0 1 0,-1 1 0,0 0 0</inkml:trace>
  <inkml:trace contextRef="#ctx0" brushRef="#br0" timeOffset="85">3845 288 24575,'9'0'0,"2"0"0,8-1 0,-5 0 0,9-1 0,-10 0 0,3-1 0,-3 0 0,-2 2 0,-1-2 0,6 2 0,-5 0 0,1 1 0,-7-2 0,-1 1 0,0 1 0,1-3 0,-2 3 0,1-1 0,0 0 0,1-1 0,0 1 0,8-4 0,-4 2 0,5-2 0,-6 3 0,0-1 0,0 1 0,-2 0 0,1 0 0,-3 2 0,1-2 0,-2 1 0,1 0 0,-2 0 0,1 1 0,-2 0 0,0 0 0</inkml:trace>
  <inkml:trace contextRef="#ctx0" brushRef="#br0" timeOffset="86">3974 827 24575,'0'-6'0,"0"-3"0,0 0 0,0-6 0,0-3 0,0 0 0,0-6 0,0 7 0,0-4 0,0 8 0,1-2 0,-1 6 0,3 1 0,-3 2 0,1 1 0,-1 1 0,3 0 0,-3 2 0,3 0 0,-3 0 0,2 1 0,-2 0 0,0 0 0</inkml:trace>
  <inkml:trace contextRef="#ctx0" brushRef="#br0" timeOffset="87">4335 408 24575,'35'-16'0,"0"0"0,-1 0 0,1 1 0,2 1 0,0-1 0,-1-1 0,7-2 0,-2 0 0,-8 5 0,8-3 0,-34 14 0,-3-1 0,-1 3 0,-2 0 0</inkml:trace>
  <inkml:trace contextRef="#ctx0" brushRef="#br0" timeOffset="88">4381 946 24575,'0'-10'0,"0"-29"0,0 10 0,1 3 0,2 0 0,1-2 0,5-4 0,-3 13 0,0-5 0,0 10 0,-3-2 0,3 3 0,-4 5 0,0 2 0,-1 1 0,0 3 0,-1-1 0,1 2 0</inkml:trace>
  <inkml:trace contextRef="#ctx0" brushRef="#br0" timeOffset="89">4740 564 24575,'11'-2'0,"1"-4"0,19-4 0,-7-3 0,18-2 0,-9 2 0,5-3 0,1-2 0,-5 4 0,-8 3 0,3 1 0,-13 3 0,5 0 0,-5 1 0,-2 4 0,-3 0 0,-5 1 0,-2 1 0,-2 0 0,1 0 0,-1 0 0,-1 0 0,0 0 0</inkml:trace>
  <inkml:trace contextRef="#ctx0" brushRef="#br0" timeOffset="90">4832 1122 24575,'0'-9'0,"0"-4"0,0-4 0,0-5 0,0 6 0,0-5 0,0 5 0,0-2 0,0 3 0,0 2 0,0 4 0,0 0 0,0 4 0,0 0 0,0 1 0,0 0 0,0 1 0,0 0 0,0 1 0,0 1 0</inkml:trace>
  <inkml:trace contextRef="#ctx0" brushRef="#br0" timeOffset="91">5244 658 24575,'11'-4'0,"18"-13"0,4 0 0,12-7 0,2 0 0,-8 4 0,-5 1 0,-1 2 0,5-3 0,8-5 0,-5 4 0,-17 9 0,-19 10 0</inkml:trace>
  <inkml:trace contextRef="#ctx0" brushRef="#br0" timeOffset="92">5155 1337 24575,'0'-2'0,"0"-7"0,0 0 0,0-7 0,0-1 0,0-5 0,0 2 0,0 0 0,0-18 0,0 22 0,0-14 0,0 28 0,0-2 0,0 1 0,0 1 0,0 0 0</inkml:trace>
  <inkml:trace contextRef="#ctx0" brushRef="#br0" timeOffset="93">1427 1253 24575,'0'-4'0,"0"-1"0,0-1 0,1-1 0,0-3 0,2 0 0,0-3 0,1 2 0,-1 0 0,0-3 0,1 0 0,1-2 0,-1 2 0,0 2 0,-1 0 0,1 3 0,-1-2 0,0 3 0,0 1 0,-1-1 0,1 2 0,-2 1 0,1 0 0,0 1 0,0 1 0,-1 0 0,1 0 0,-1 1 0,-1 0 0,1 0 0,-1 1 0,1-1 0,-1 1 0,1-1 0,0 0 0,1-1 0,-1 0 0,1-2 0,0-1 0,0-1 0,1 0 0,-1 1 0,0 0 0,0-1 0,0-1 0,0 1 0,1 0 0,-1 1 0,-1 1 0,1 1 0,-2 1 0,1 0 0,0 1 0,0 1 0,-1 1 0,0 3 0,0-2 0,0 1 0</inkml:trace>
  <inkml:trace contextRef="#ctx0" brushRef="#br1" timeOffset="94">1118 1367 24575,'-3'1'0,"-1"1"0,1 0 0,0 1 0,0-1 0,0 1 0,0-1 0,-1 1 0,0 0 0,1 0 0,-1 1 0,1-1 0,0-1 0,1 0 0,-1 1 0,0 0 0,-1-1 0,1 1 0,0 0 0,-1 0 0,1 0 0,-1 0 0,0 0 0,1 1 0,-1-2 0,1 1 0,0 0 0,-1-1 0,2 1 0,-1-2 0,1 2 0,-2-1 0,1 0 0,0 1 0,0-2 0,0 1 0,0 0 0,0 0 0,-1 0 0,1-1 0,-1 1 0,-1 0 0,1 0 0,-1-1 0,1 1 0,-1-1 0,1 0 0,-1 0 0,1 1 0,-1 0 0,0 0 0,-1 0 0,0 0 0,0 0 0,0 0 0,0 0 0,0 0 0,1 0 0,0 0 0,1 1 0,-1-1 0,-1 1 0,1 0 0,0 0 0,0 1 0,0-1 0,1 0 0,1 0 0,1-1 0,0 0 0,0 0 0,1-2 0,1 1 0</inkml:trace>
  <inkml:trace contextRef="#ctx0" brushRef="#br1" timeOffset="95">971 1028 24575,'5'1'0,"2"2"0,0 0 0,1 1 0,2 1 0,1 0 0,1 1 0,1-1 0,-2 2 0,0-1 0,-1 0 0,-1 1 0,-1-2 0,3 5 0,-2-2 0,2 4 0,-3-4 0,-1 1 0,0-1 0,0 0 0,-1 0 0,-2-1 0,0-1 0,0-2 0,0 0 0,-1-1 0,-1 0 0,1 0 0,-1-1 0,1 2 0,0-2 0,-1 1 0,0 0 0,0-1 0,-1 1 0,0-1 0,-1 1 0,1-1 0,-1 1 0,0-1 0,0 1 0,0 0 0,0 0 0,0 1 0,0 0 0,0 0 0,0 0 0,0-1 0,0 0 0,0 0 0,0-1 0,0 0 0,0 0 0,0-1 0,0-1 0</inkml:trace>
  <inkml:trace contextRef="#ctx0" brushRef="#br1" timeOffset="96">1197 1223 24575,'2'-2'0,"0"0"0,0 1 0,0 0 0,1 0 0,-1 0 0,-1 0 0,1 1 0,-1-1 0,0 1 0,1 0 0,0 0 0,0 0 0,-1-1 0,1 1 0,0-1 0,-1 1 0,1 0 0,0 0 0,0 0 0,0 0 0,0 0 0,0 0 0,-1 0 0,2 0 0,0 0 0,0 0 0,1 0 0,-1 0 0,1 0 0,2 0 0,0 0 0,1 0 0,-1 0 0,0 0 0,0 0 0,0 0 0,-1 0 0,1 1 0,-2-1 0,1 1 0,-1 0 0,1 0 0,0-1 0,-1 1 0,2 0 0,-2 0 0,1 0 0,-1 0 0,-1 0 0,1 0 0,-2 0 0,1 0 0,-2 0 0,1 0 0,0-1 0,1 1 0,-1 0 0,0 0 0,0 0 0,0 1 0,0-1 0,0 0 0,-1 0 0,1 1 0,0-1 0,0 1 0,0-1 0,0 0 0,-1 0 0,1 0 0,0 1 0,1-1 0,0 1 0,0 0 0,1 0 0,-1 0 0,0 0 0,0 0 0,0 0 0,-1 0 0,0-1 0,0 0 0,0-1 0,-1 0 0,0 0 0</inkml:trace>
  <inkml:trace contextRef="#ctx0" brushRef="#br1" timeOffset="97">1180 1294 24575,'0'0'0</inkml:trace>
  <inkml:trace contextRef="#ctx0" brushRef="#br1" timeOffset="98">1180 1294 24575,'0'3'0,"0"0"0,0-2 0,0 1 0,0 0 0,0 0 0,0 1 0,0 0 0,0 0 0,0 0 0,0 0 0,0 0 0,0 0 0,0 0 0,0 1 0,0-1 0,0-1 0,0 0 0,0 0 0,0 7 0,0-6 0,0 6 0,0-7 0,0-1 0,0 0 0,1 0 0,-1 1 0,1-1 0,0 0 0,0 1 0,-1-1 0,1-1 0,-1 0 0</inkml:trace>
  <inkml:trace contextRef="#ctx0" brushRef="#br1" timeOffset="99">1230 1241 24575,'24'22'0,"-15"-13"0,15 11 0,-22-18 0,0 1 0,0-1 0,1 1 0,-1-1 0,-1 0 0,1-1 0,-1 0 0,1 1 0,0 1 0,-1-1 0,1 0 0,0 0 0,-2-1 0,2 0 0,-1 1 0,0-2 0,0 1 0,-1 1 0,1-2 0,0 2 0,-1-1 0,1-1 0,-1 1 0,1 1 0,0-1 0,-1 0 0,1 0 0,0 1 0,-1-1 0,1 0 0,0 0 0,-1 0 0,1 0 0,-1 0 0,1 0 0,-1 0 0</inkml:trace>
  <inkml:trace contextRef="#ctx0" brushRef="#br0" timeOffset="100">810 1704 24575,'0'5'0,"0"1"0,0 5 0,0 3 0,0 1 0,0 3 0,0-2 0,0 0 0,0 2 0,0-3 0,0-2 0,0 0 0,0-1 0,0 2 0,0-2 0,-1-1 0,0-3 0,1-1 0,0-1 0,0-1 0,0-1 0,0-1 0,0 0 0,0 0 0,0-1 0,0 0 0,0 0 0,-1 0 0,0 0 0,0 0 0,0 0 0,1 0 0,-1-1 0,1 0 0,0-1 0</inkml:trace>
  <inkml:trace contextRef="#ctx0" brushRef="#br0" timeOffset="101">703 1737 24575,'0'3'0,"0"2"0,0 0 0,-1 3 0,0 2 0,-1 2 0,0 3 0,-1-2 0,0 0 0,-1-2 0,2-2 0,0 0 0,0-1 0,0-2 0,1 2 0,0-1 0,0-1 0,0 1 0,-1 4 0,1-3 0,0 5 0,-1-4 0,1-1 0,0 0 0,-1-2 0,1-1 0,0 0 0,0-2 0,1 0 0,-1 0 0,1 0 0,0-1 0,0 0 0,0 0 0,0-1 0,0 0 0</inkml:trace>
  <inkml:trace contextRef="#ctx0" brushRef="#br0" timeOffset="102">957 1638 24575,'2'6'0,"1"1"0,0 0 0,1 2 0,1 1 0,0 3 0,0 0 0,-1-1 0,-2 0 0,0-2 0,1 1 0,0-1 0,-1 0 0,0 2 0,0-1 0,-1 1 0,0-1 0,-1 1 0,1 0 0,-1 0 0,0 14 0,0-14 0,0 10 0,0-19 0,-1 0 0,0-1 0,1-1 0,-1-1 0</inkml:trace>
  <inkml:trace contextRef="#ctx0" brushRef="#br0" timeOffset="103">1123 1721 24575,'0'5'0,"0"0"0,0 1 0,0 1 0,0 1 0,0 0 0,0-1 0,0 4 0,0-6 0,0 3 0,0-5 0,0-1 0,0 0 0,-1-1 0,1 0 0,0-1 0</inkml:trace>
  <inkml:trace contextRef="#ctx0" brushRef="#br0" timeOffset="104">1219 1687 24575,'0'3'0,"0"1"0,0 0 0,0 3 0,0-1 0,0 0 0,0 1 0,0-1 0,0 0 0,0 5 0,0-5 0,0 4 0,0-8 0,0 1 0,0-2 0,0 1 0,0 0 0,0 0 0,0 1 0,0-1 0,0-1 0,0 2 0,0-2 0,0 0 0</inkml:trace>
  <inkml:trace contextRef="#ctx0" brushRef="#br0" timeOffset="105">1396 1610 24575,'0'2'0,"0"1"0,0 0 0,0 1 0,0 1 0,0-1 0,0 1 0,0 0 0,0 1 0,0 1 0,0-1 0,0 0 0,0 0 0,0 3 0,0 4 0,0 0 0,0 0 0,0-5 0,0-4 0,0-1 0,0 1 0,0-1 0,0 0 0,0 0 0,0-1 0,0-1 0,0 1 0,0-1 0,0 0 0,0 0 0,0 0 0</inkml:trace>
  <inkml:trace contextRef="#ctx0" brushRef="#br0" timeOffset="106">1508 1618 24575,'0'6'0,"0"-1"0,0 6 0,0 7 0,0-5 0,0 1 0,0-12 0,0-1 0,0 1 0,0 0 0,0-1 0,0 1 0,0 0 0,0 0 0,0 0 0,0-1 0,0 0 0,0 0 0</inkml:trace>
  <inkml:trace contextRef="#ctx0" brushRef="#br0" timeOffset="107">1644 1572 24575,'0'7'0,"0"-1"0,0-1 0,0 0 0,0-1 0,0 3 0,0-3 0,0 2 0,0-3 0,0-1 0,0 1 0,0-1 0,0 0 0,0-1 0,0 1 0,0-1 0,0 0 0,0 0 0,0 0 0</inkml:trace>
  <inkml:trace contextRef="#ctx0" brushRef="#br0" timeOffset="108">934 1964 24575,'4'0'0,"0"-1"0,1-1 0,2-1 0,0-1 0,4-2 0,3-2 0,1 0 0,2-1 0,0 0 0,1 1 0,1-1 0,-4 2 0,1 1 0,-2-1 0,0 2 0,-2-1 0,0 1 0,-1 1 0,-1 0 0,0 0 0,0-1 0,1 1 0,0-2 0,0 1 0,0 0 0,0 1 0,0-1 0,-1 1 0,-1 0 0,-1 1 0,-1 1 0,-1-1 0,0 1 0,0-1 0,0 1 0,0-1 0,0 0 0,-1 1 0,0-1 0,0 1 0,0 0 0,-1 0 0,0 0 0,0 1 0,0 0 0,0 0 0,-1-1 0,0 1 0,0 0 0,1 0 0,0 0 0,0 0 0,0 0 0,1 0 0,0 0 0,0 0 0,0 0 0,0 1 0,1-2 0,-1 2 0,-1-1 0,1 0 0,0 0 0,0 0 0,0 0 0,0 0 0,-1 1 0,0-1 0,0 1 0,0-1 0,0 1 0,-1-1 0,0 1 0,0 0 0,0 0 0,-1 0 0,1-1 0,0 1 0,0 0 0,0 0 0,-1-1 0,1 1 0,0 0 0,-1-1 0,1 1 0,-1 0 0,0 0 0,-1 0 0,1 0 0,0 0 0,0-1 0,-1 1 0,1 0 0,0-1 0,-1 1 0,1 0 0,-1 0 0</inkml:trace>
  <inkml:trace contextRef="#ctx0" brushRef="#br0" timeOffset="109">1595 1713 24575,'4'-3'0,"4"-4"0,8-4 0,9-6 0,8-5 0,4-3 0,7-7 0,1-2 0,5-2 0,4-1 0,-6 4 0,2 0 0,-4 2 0,-3 1 0,-1-1 0,-6 5 0,-7 4 0,-7 5 0,-4 4 0,-5 3 0,-2 1 0,-4 4 0,-3 1 0,-1 2 0,-2 0 0,1 0 0,0 0 0,0 1 0,0 0 0,-1 0 0,1 0 0,1 0 0,0-1 0,3-1 0,0 0 0,1-1 0,0-1 0,1 1 0,0-1 0,0 0 0,0 0 0,0 0 0,-1 0 0,0 0 0,1 1 0,-1-2 0,1 0 0,0 0 0,1 0 0,0-1 0,0 1 0,-2 1 0,-1 0 0,-1 1 0,0 0 0,0 1 0,0-1 0,-1 1 0,-1 1 0,1-1 0,0 0 0,0 1 0,0-1 0,-1 1 0,0 0 0,-1 0 0,1 1 0,-2-1 0,1 1 0,0-1 0,0 0 0,2-1 0,0 0 0,1 0 0,0 0 0,0 0 0,0 0 0,-1 1 0,0-1 0,-1 1 0,-1 1 0,0 0 0,-1 1 0,1-1 0,-1 1 0,0 0 0,-1-1 0</inkml:trace>
  <inkml:trace contextRef="#ctx0" brushRef="#br1" timeOffset="110">769 1565 24575,'-5'0'0,"0"0"0,1 0 0,-1 0 0,-3 1 0,-4 2 0,-1 2 0,-2 2 0,1 0 0,2 0 0,1-1 0,0 0 0,0-1 0,1 1 0,-1 0 0,3-1 0,-1 0 0,2-1 0,0 1 0,-1 0 0,-1 1 0,0 0 0,-1 1 0,1 0 0,2-1 0,-1 0 0,2 0 0,0-1 0,0 0 0,1 1 0,-1 0 0,2 0 0,-1 0 0,1-1 0,0 2 0,-1 0 0,0 1 0,0 0 0,1 0 0,1 0 0,-1 0 0,2-1 0,-1 0 0,0 1 0,1-1 0,-1 0 0,1-1 0,0-1 0,0 0 0,0 1 0,1 0 0,0-1 0,0 1 0,0-1 0,0 0 0,1 0 0,0 1 0,-1 0 0,0 0 0,1 0 0,-1 0 0,1 0 0,0-1 0,0 2 0,0 0 0,0 1 0,0 0 0,0 0 0,0 0 0,0 0 0,0 0 0,0 0 0,0-1 0,1 0 0,-1-1 0,1-1 0,0 0 0,0 0 0,0 1 0,0-1 0,1 0 0,-1 1 0,1 0 0,0-1 0,-1 1 0,1-1 0,-1-1 0,0 1 0,0-1 0,0 0 0,1 0 0,-1-1 0,0 0 0,-1 0 0,2 1 0,-1-1 0,1 1 0,-1 0 0,1-1 0,-1 1 0,0-1 0,1 1 0,-1-1 0,0 1 0,1-1 0,-1 0 0,0 0 0,0-1 0,0 1 0,0 1 0,1-1 0,-1 0 0,1 0 0,-1 0 0,1 0 0,-1 0 0,0 0 0,0 0 0,0 0 0,1-1 0,-1 0 0,0 0 0,1 0 0,-1 0 0,0 1 0,1-1 0,-1 0 0,1-1 0,-1 2 0,1-1 0,-1 1 0,1-1 0,0 0 0,-1 0 0,1-1 0,-1 1 0,0 0 0,1-1 0,-1 0 0,0 1 0,1-1 0,0 0 0,1 0 0,-1 0 0,-1 0 0,1 0 0,-1 0 0,1 0 0,0 0 0,0 1 0,0-1 0,0 0 0,0 0 0,-1 0 0,1 0 0,1 0 0,0 0 0,0 0 0,0 1 0,1-1 0,-1 0 0,0 1 0,0-1 0,0 0 0,0 1 0,0-1 0,0 0 0,0 1 0,0-1 0,0 0 0,0 0 0,0 1 0,-1-1 0,0 0 0,0 0 0,0 0 0,1 0 0,-1 0 0,0 0 0,0 0 0,0 0 0,-1-1 0,1 1 0,0 0 0,0-1 0,0 1 0,0-1 0,0 1 0,0 0 0,0-1 0,1 1 0,-1-1 0,0 1 0,0-1 0,0 1 0,0-1 0,0 0 0,-1 1 0,1-1 0,0 1 0,0-1 0,0 0 0,1 0 0,0 0 0,0 0 0,0 0 0,1 0 0,0 0 0,0 0 0,0 0 0,-1 0 0,1 0 0,-1 0 0,1 0 0,0 0 0,0 0 0,0 0 0,-1 0 0,1 0 0,0 0 0,-1 0 0,1 0 0,-1 0 0,0 0 0,0 0 0,0 0 0,-1 0 0,0 0 0,1 0 0,-1 0 0,0 0 0,0 0 0,0 0 0,1 0 0,-1 0 0,0 0 0,0 0 0,0 0 0,0 0 0,0-1 0,0 1 0,0-1 0,0 0 0,-1 0 0,1 0 0,0 0 0,1 0 0,-1 0 0,0 0 0,0 0 0,0-1 0,0 1 0,0 0 0,0 0 0,-1 0 0,1-1 0,-1 1 0,1 0 0,-1 0 0,1 0 0,0 0 0,-1-1 0,0 1 0,1 0 0,0-1 0,-1 1 0,0-1 0,1 1 0,-1 0 0,1 0 0,-1-1 0,0 1 0,1 0 0,0-1 0,-1 1 0</inkml:trace>
  <inkml:trace contextRef="#ctx0" brushRef="#br1" timeOffset="111">842 2216 24575,'0'0'0,"1"-2"0,0 1 0,0 0 0,0-1 0,0 0 0,0 1 0,-1 0 0,1-1 0,0 1 0,-1 0 0,1 0 0,0 1 0,0-2 0,0 1 0,-1 0 0,1 0 0,0 0 0,0 0 0,0 0 0,-1 0 0,1 0 0</inkml:trace>
  <inkml:trace contextRef="#ctx0" brushRef="#br1" timeOffset="112">915 1981 24575,'-4'4'0,"1"0"0,0 0 0,0 0 0,-1 1 0,1 1 0,0 0 0,-1 3 0,1 1 0,-2 3 0,2 1 0,0-1 0,-1 1 0,0 0 0,0 1 0,1 0 0,0-1 0,1-1 0,-1-1 0,2-1 0,0-1 0,0 0 0,1-2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58:32.719"/>
    </inkml:context>
    <inkml:brush xml:id="br0">
      <inkml:brushProperty name="width" value="0.035" units="cm"/>
      <inkml:brushProperty name="height" value="0.035" units="cm"/>
      <inkml:brushProperty name="color" value="#004F8B"/>
    </inkml:brush>
  </inkml:definitions>
  <inkml:trace contextRef="#ctx0" brushRef="#br0">4270 3457 24575,'-66'0'0,"4"0"0,19 0 0,-7 0 0,-22 0 0,-9 0 0,-14 0-480,45 0 0,-1 0 480,-46 0 0,43 0 0,-1 0 0,0 0 0,0 0 0,2 0 0,-1 0 0,2 0 0,-5 0 0,-31 0 0,0 0 0,37-1 0,0 0 0,-26 0 0,4-3 236,11-5-236,-7-6 0,-11-2 0,-6-5-626,-6-2 626,43 12 0,0 0 0,0-1 0,0 1 0,-1 0 0,1-1 0,0 0 0,0 0 0,-43-14 0,13-1 0,-14-8 0,11 4 0,21 9 0,1-1 0,-19-8 0,-8-4 0,18 6 0,13 2 0,-3-4 0,4 3 702,-5-4-702,-4-5 0,12 7 0,1 0 648,4 1-648,2 4 0,2 2 0,9 3 0,5 3 0,3-1 0,-1-1 0,1-1 0,1 1 0,2-1 0,1 1 0,2 2 0,2 0 0,1 2 0,0 0 0,1 1 0,0 0 0,1 0 0,0 0 0,-3-4 0,-1-2 0,-2-4 0,-1-2 0,1 1 0,-2-1 0,2 0 0,0 1 0,0 0 0,2 1 0,0-1 0,2 1 0,2 2 0,0-1 0,5 4 0,0-1 0,2-1 0,0 0 0,-2-4 0,1 0 0,-1 0 0,1-1 0,2-1 0,1-1 0,1 1 0,2 2 0,-2 4 0,2 0 0,2 2 0,-1 1 0,2-1 0,0-1 0,0-4 0,0-1 0,0-2 0,0-1 0,0 1 0,0 2 0,0-1 0,0 2 0,0 1 0,0-1 0,0 3 0,0-1 0,0 3 0,0 1 0,0-1 0,2-1 0,0-4 0,3-1 0,0 1 0,2 1 0,-1-1 0,0 2 0,1 1 0,-1 2 0,0 2 0,-1 0 0,1 3 0,1-1 0,0 1 0,2-2 0,2-2 0,1-3 0,1 0 0,2 1 0,-1 1 0,1-1 0,0 0 0,1-1 0,0 2 0,0 1 0,-1 0 0,-1 2 0,1 1 0,-1 1 0,3 0 0,0-2 0,0 1 0,1-1 0,-1 1 0,1 0 0,0 0 0,-1 0 0,0 0 0,0 2 0,1 1 0,1 1 0,-1 1 0,1 0 0,1-1 0,2-1 0,5-3 0,7-4 0,2 0 0,0 0 0,-2 1 0,-1 1 0,2-2 0,3-1 0,0 1 0,-3 1 0,0 0 0,-4 2 0,-1 2 0,0 1 0,1 2 0,5-2 0,2-1 0,0 2 0,2 2 0,-1 1 0,1 1 0,3-1 0,3 0 0,-2 1 0,4 0 0,-4-1 0,0 1 0,4 2 0,-1 2 0,6-1 0,3 1 0,2 1 0,-4 0 0,-3 2 0,-2-1 0,-5-1 0,0 2 0,-1-2 0,-7 2 0,-1 0 0,-6 0 0,-4 2 0,0 0 0,-1 0 0,5 0 0,3 0 0,1 0 0,4 0 0,4 0 0,-1 0 0,1 0 0,0 0 0,-3 0 0,0 0 0,-3 0 0,-7 0 0,-2 0 0,0 1 0,3 1 0,3 1 0,6 2 0,4-1 0,3 1 0,2-1 0,-3 0 0,0-1 0,2 1 0,0 0 0,3 0 0,-3 0 0,-5-1 0,-4 0 0,-1 0 0,-1 1 0,5 1 0,6 0 0,-1-1 0,0-1 0,-2 1 0,-7-2 0,1 2 0,-1-1 0,-5 0 0,0 1 0,-7-2 0,-4 1 0,-2-1 0,0 1 0,1-1 0,0 1 0,-1-2 0,0 1 0,0 1 0,0-2 0,-1 1 0,-1-1 0,0 0 0,3-1 0,0 0 0,1 0 0,-2 0 0,-3 0 0,-1 0 0,-1 0 0,0 0 0,-3 0 0,0 0 0,-2 0 0,0 0 0,-1 0 0,0 0 0,1 1 0,0 0 0,-2 1 0,2 0 0,-2-1 0,-1 1 0,2 0 0,-1-1 0,0 0 0,1 1 0,0-2 0,-1 0 0,1 0 0,-2 0 0,0 1 0,0 0 0,0 1 0,1-1 0,0 0 0,1 0 0,1 0 0,-1 1 0,1-1 0,0 1 0,-1 0 0,0-1 0,-2 0 0,0 0 0,0 0 0,0 0 0,0 0 0,0 0 0,-1 1 0,1 0 0,-1-1 0,-1 0 0,-1-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67"/>
    </inkml:context>
    <inkml:brush xml:id="br0">
      <inkml:brushProperty name="width" value="0.035" units="cm"/>
      <inkml:brushProperty name="height" value="0.035" units="cm"/>
      <inkml:brushProperty name="color" value="#E71224"/>
    </inkml:brush>
  </inkml:definitions>
  <inkml:trace contextRef="#ctx0" brushRef="#br0">3 1 24575,'-1'30'0,"-1"23"0,2 31 0,0-6 0,0 11-3242,0-15 1,0 5 0,0 3 3241,0-9 0,0 2 0,0 2 0,0 2 0,0 11 0,0 1 0,0 2 0,0 0 0,0 5 0,0 0 0,0 1 0,0-2 0,0-3 0,0-2 0,0 0 0,0 1 0,0-2 0,0 1 0,0-1 0,0 0 0,0 1 0,0-1 0,0 0 0,0 1 0,0 0 0,0 0 0,0 0 0,0 2 0,0-15 0,0-2 0,0 2 0,0 4 0,0 6 0,0-9 0,0 6 0,0 3 0,0 4 0,0 0 0,0-1 0,0-2 0,0-3-494,0 10 1,0-2 0,0-2 0,0 0 0,0-1-1,0 0 494,0 3 0,0 2 0,0-1 0,0-2 0,0-5 0,0-8 0,0 32 0,0-10 0,0-45 0,0-51 0,0-4 0</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0:55.664"/>
    </inkml:context>
    <inkml:brush xml:id="br0">
      <inkml:brushProperty name="width" value="0.035" units="cm"/>
      <inkml:brushProperty name="height" value="0.035" units="cm"/>
      <inkml:brushProperty name="color" value="#004F8B"/>
    </inkml:brush>
  </inkml:definitions>
  <inkml:trace contextRef="#ctx0" brushRef="#br0">1424 2088 24575,'0'-16'0,"0"-1"0,0-8 0,0-6 0,0-3 0,0-3 0,0-1 0,0 2 0,0-1 0,0-24 0,0 25 0,0-26 0,0 26 0,0-11 0,-4-3 0,-1 1 0,-3 3 0,-2 3 0,4 2 0,-2 4 0,1 2 0,1 4 0,-6-27 0,5 22 0,-4-22 0,5 29 0,-1 0 0,0-3 0,1-2 0,-2 2 0,3 2 0,0 2 0,-2 3 0,2-2 0,-2 4 0,-7-38 0,5 28 0,-8-33 0,8 34 0,1 2 0,1-1 0,2 7 0,-1 0 0,2 0 0,-1 1 0,0 0 0,1 3 0,-2 2 0,2 3 0,-2 0 0,1 0 0,0 1 0,1 2 0,0 1 0,0 2 0,-1 1 0,1-1 0,0 1 0,-2 0 0,2 0 0,-2 0 0,1 0 0,-1 1 0,-1 0 0,1 0 0,0-1 0,0 0 0,0 1 0,0 1 0,0 0 0,-1-1 0,1 1 0,-2 0 0,0 0 0,0 1 0,1 0 0,0 0 0,0 1 0,1-1 0,-2-1 0,-1-1 0,0 1 0,-1-1 0,1 1 0,0 1 0,1-1 0,0 2 0,-1-1 0,1 1 0,0 0 0,1 0 0,1 1 0,1-1 0,0 0 0,-2 1 0,0-2 0,-1 1 0,-1 2 0,1-2 0,-1 2 0,1-2 0,0 0 0,0 1 0,1 1 0,0 0 0,0 0 0,0 0 0,0 0 0,1-1 0,0 1 0,-1 0 0,-1 2 0,0-2 0,-1 0 0,1-1 0,0 1 0,0 0 0,0 0 0,1 0 0,0 0 0,0 2 0,-1 0 0,0 0 0,-1 0 0,1 0 0,0 0 0,0 0 0,-1 0 0,1 0 0,0 0 0,0 0 0,1 0 0,0 0 0,-1 0 0,1 0 0,-1 0 0,0 0 0,0 0 0,-1 0 0,1 0 0,0 0 0,0 0 0,0 0 0,1 0 0,0 0 0,-1 0 0,0 0 0,0 0 0,0 0 0,0 0 0,0 0 0,1 0 0,0 1 0,-1 1 0,1 0 0,1 2 0,0-2 0,0 2 0,0 1 0,-3 0 0,3 1 0,0-2 0,0-1 0,0 1 0,0 0 0,0-1 0,1 0 0,0 3 0,-3 0 0,0 2 0,0-1 0,0 0 0,0-1 0,1 0 0,1 0 0,0 0 0,1 0 0,0 0 0,-1-1 0,1 2 0,-1 0 0,1 0 0,-1 1 0,0-1 0,-1-1 0,1 1 0,0-1 0,1 2 0,-1 0 0,2 0 0,0 0 0,-2-1 0,1-2 0,0-1 0,0 1 0,1 3 0,-2 0 0,0 0 0,2 0 0,-2 0 0,1 0 0,1 0 0,0 1 0,0-1 0,0 0 0,0 0 0,0-1 0,2 0 0,0 0 0,0 0 0,0 1 0,-1 0 0,-1 1 0,1-1 0,1 0 0,0 0 0,0 0 0,-1 0 0,0 0 0,1 0 0,-1-1 0,0 0 0,1 0 0,0 0 0,-1 1 0,0 0 0,1 0 0,-2 1 0,2-1 0,-1 0 0,1 2 0,0 1 0,0 0 0,0 1 0,0-2 0,1 1 0,-1 0 0,-1 1 0,1 0 0,0 1 0,-1 0 0,1 0 0,0 1 0,1-1 0,-1 0 0,0 0 0,0 0 0,0 0 0,2-1 0,0 0 0,-1 0 0,-1-1 0,0 1 0,0 0 0,1 0 0,1 0 0,0 0 0,0 0 0,0 1 0,-1 0 0,1 0 0,0 0 0,0 0 0,0 0 0,0-2 0,0 0 0,-1 0 0,-1 1 0,-1 1 0,1 0 0,2 0 0,-1 3 0,1-2 0,0 1 0,0-1 0,0-1 0,0 0 0,0-2 0,0 2 0,0 0 0,0 1 0,0 1 0,0 0 0,0 1 0,0 0 0,0-1 0,0 1 0,0 0 0,0 2 0,0-2 0,0-1 0,0 1 0,0-3 0,0 0 0,0-1 0,0-1 0,0 0 0,0 2 0,0 0 0,0 1 0,0-1 0,0 0 0,0 2 0,0-1 0,0 1 0,0 1 0,0 0 0,0-2 0,0 0 0,0-2 0,0 2 0,1 2 0,2 2 0,-1 0 0,0 0 0,0 0 0,0 0 0,1 1 0,0 1 0,0 2 0,0-1 0,1 0 0,-1-3 0,-1-1 0,0-1 0,-1 0 0,1-1 0,1 1 0,-1 4 0,0 0 0,0 4 0,0 0 0,2 0 0,-1 1 0,0-3 0,1-2 0,-1-2 0,-1 0 0,0-2 0,-1-1 0,1 0 0,1 1 0,-1 4 0,0 1 0,0 0 0,1 0 0,-1-3 0,-2 1 0,0-2 0,2-2 0,0-1 0,1-1 0,-1-1 0,-2-1 0,0 2 0,0-1 0,0 1 0,0 2 0,0 1 0,0 1 0,0 0 0,0-1 0,0 0 0,0 0 0,0 2 0,0 0 0,0-2 0,0-3 0,0-1 0,0 0 0,0 1 0,0 1 0,0-1 0,0 0 0,0-1 0,0 1 0,0-2 0,0 0 0,0 0 0,0-1 0,1 1 0,1 0 0,1 1 0,-2-2 0,-1 1 0,0 0 0,0-1 0,0 0 0,0 1 0,0 0 0,0 0 0,0 1 0,0-1 0,0 1 0,0-2 0,0 0 0,0 1 0,0-1 0,0-1 0,0-2 0,0 0 0,0 1 0,0 0 0,0 1 0,0-1 0,0 2 0,0 0 0,0-1 0,0 0 0,0-2 0,0 1 0,0 0 0,2-1 0,0-6 0,0 1 0,-1-6 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3:24.785"/>
    </inkml:context>
    <inkml:brush xml:id="br0">
      <inkml:brushProperty name="width" value="0.035" units="cm"/>
      <inkml:brushProperty name="height" value="0.035" units="cm"/>
    </inkml:brush>
  </inkml:definitions>
  <inkml:trace contextRef="#ctx0" brushRef="#br0">228 294 24575,'0'12'0,"0"5"0,0 2 0,0 2 0,0-1 0,0-1 0,0-2 0,0-1 0,0-1 0,0 0 0,0 0 0,0 1 0,0 0 0,0 0 0,0-3 0,0-1 0,0-1 0,0 0 0,0 1 0,-1-1 0,-3 3 0,-1 1 0,-2 2 0,-2 1 0,0-2 0,0-1 0,0-1 0,0 0 0,1-2 0,0-2 0,2-2 0,1-1 0,0-1 0,-16 18 0,13-16 0,-13 13 0,17-20 0,-1-1 0,1 0 0,0 0 0,-1 0 0,1 0 0,-1 0 0,0-1 0,0-1 0,1-2 0,0-1 0,0-1 0,1 0 0,-1-1 0,2 1 0,0 1 0,-1-1 0,1 0 0,0 1 0,1-2 0,-1 1 0,0 0 0,1-1 0,-2 0 0,2 0 0,0 1 0,-1 1 0,2 0 0,0 0 0,0 1 0,0-1 0,0 1 0,0 0 0,0-1 0,0 0 0,0 0 0,0 1 0,0 0 0,0-1 0,0 1 0,0-1 0,0 3 0,0 0 0,0 2 0</inkml:trace>
  <inkml:trace contextRef="#ctx0" brushRef="#br0" timeOffset="2570">116 176 24575,'0'-10'0,"0"3"0,0-1 0,2 0 0,0 1 0,1 0 0,0-1 0,1-1 0,0 0 0,0-1 0,1 2 0,-1 1 0,-1-1 0,1-5 0,-2 6 0,1-4 0,-3 6 0,0 1 0,0-1 0,0 1 0,0 0 0,1 1 0,0 0 0,1-1 0,-1 1 0,-1 0 0,0 3 0,0 2 0,0 2 0,2 0 0,0 1 0,1-2 0,0 2 0,0-1 0,-1 1 0,1 0 0,0 0 0,0 0 0,0 0 0,0 0 0,-1 0 0,2 0 0,-2-1 0,2 1 0,-1 0 0,1-1 0,-1 0 0,0 1 0,0-1 0,1 1 0,0-1 0,0-1 0,0 1 0,-1-1 0,1 0 0,1 1 0,0-1 0,-1 0 0,1-1 0,-1 0 0,-1 0 0,0 0 0,0 1 0,0-1 0,1 1 0,-2-1 0,1 0 0,-1 1 0,0-1 0,1 0 0,-2 1 0,1 0 0,-1 0 0,1-1 0,0-2 0,0 1 0,-1-2 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0:25.865"/>
    </inkml:context>
    <inkml:brush xml:id="br0">
      <inkml:brushProperty name="width" value="0.035" units="cm"/>
      <inkml:brushProperty name="height" value="0.035" units="cm"/>
      <inkml:brushProperty name="color" value="#008C3A"/>
    </inkml:brush>
  </inkml:definitions>
  <inkml:trace contextRef="#ctx0" brushRef="#br0">2664 876 24575,'-14'0'0,"-5"0"0,-5-3 0,-10-10 0,-5-6 0,2-3 0,-4-4 0,1 1 0,-7-5 0,-4-1 0,-1-1 0,1 0 0,7 3 0,-3-4 0,7 5 0,-1 0 0,-1 0 0,5 6 0,-2-2 0,0-1 0,2 1 0,0-1 0,5 4 0,1 1 0,0-1 0,3 1 0,-14-9 0,-2-1 0,5 4 0,-41-30 0,62 43 0,1 1 0,1 1 0,3 4 0,-1 0 0,1 1 0,2 1 0,-1-1 0,2 2 0,0 0 0,1 0 0,2 2 0,-3-2 0,-1 2 0,1-1 0,-1-1 0,2 2 0,1-1 0,-3 2 0,0 0 0,0 1 0,1 0 0,2-2 0,0 0 0,0 0 0,-2 0 0,1 2 0,-3 0 0,0 0 0,-1-2 0,-1 0 0,-2 0 0,-2 0 0,0 1 0,0-1 0,-1 0 0,3-1 0,2 1 0,2 2 0,-1-1 0,-3-1 0,0-1 0,1 1 0,-1 1 0,1 1 0,0-2 0,1 0 0,0-1 0,1 1 0,1 2 0,0 0 0,1 0 0,0 0 0,2-1 0,0-1 0,0 0 0,-1 0 0,-2 1 0,1 1 0,0 0 0,-2 0 0,2 0 0,0-1 0,-2 1 0,2 0 0,0 0 0,-2 0 0,0 0 0,0 0 0,0 0 0,1 0 0,3 0 0,-3 0 0,1 0 0,-2 0 0,0 0 0,-1 0 0,1 0 0,1 0 0,2 0 0,-1 0 0,0 0 0,1 0 0,1 0 0,2 0 0,-2 0 0,-1 0 0,-1 0 0,-1 0 0,1 0 0,-1 0 0,0 0 0,1 0 0,-3 2 0,1 1 0,2 1 0,1 0 0,2 0 0,-1 0 0,0-2 0,-1 1 0,1 0 0,0 1 0,0 1 0,1 1 0,-1-1 0,1 1 0,-1-2 0,1 0 0,0 2 0,-1-2 0,1 2 0,1-1 0,0-1 0,1 1 0,1 0 0,-1 0 0,0 0 0,-1 1 0,1 0 0,0 1 0,0-1 0,-1 0 0,1-2 0,2 2 0,0 0 0,0 0 0,-1 0 0,1-1 0,1 0 0,-3 1 0,2 1 0,-1 1 0,1 0 0,0 0 0,-1 0 0,1 0 0,0 0 0,0 0 0,0 0 0,1-1 0,0-1 0,1 2 0,0-1 0,0 2 0,0-1 0,0 0 0,0 0 0,0 0 0,2 0 0,0 0 0,0-1 0,0 0 0,0 0 0,0 0 0,0 1 0,0 0 0,0 0 0,-2 0 0,0 1 0,0-1 0,0 2 0,2 1 0,-1 0 0,1-1 0,0-2 0,-1-1 0,0 2 0,-1 0 0,0 1 0,1 0 0,0-2 0,1 1 0,0-1 0,-2 1 0,0 1 0,0 1 0,0-1 0,2 1 0,0-3 0,0 0 0,0-1 0,0 0 0,0 0 0,0 0 0,0 3 0,0 0 0,0 1 0,0 2 0,0-2 0,0 0 0,0 2 0,0-2 0,0 0 0,0 1 0,0-2 0,0 1 0,1 0 0,2 1 0,1 2 0,2-1 0,0 2 0,-1 0 0,1 0 0,-2 0 0,1-2 0,-1 0 0,0 1 0,2-1 0,-2 0 0,3 0 0,-2-1 0,-1-1 0,1 0 0,-1-1 0,0 2 0,1-1 0,-1 0 0,2 1 0,-1 0 0,1-1 0,-2-1 0,0-1 0,0 1 0,0 1 0,2-1 0,0 1 0,1-2 0,-1 2 0,-1 1 0,1 1 0,1 0 0,1 0 0,0 0 0,1-1 0,-1 0 0,1 0 0,-1-1 0,1 1 0,-1-1 0,0 0 0,0-2 0,-1-1 0,0 2 0,0-1 0,3 2 0,1-1 0,0 1 0,0 1 0,-2-2 0,1-1 0,1 0 0,0 1 0,0 1 0,-3 0 0,0-2 0,1-2 0,1 1 0,-1-1 0,0 1 0,0 0 0,-1 0 0,0 0 0,0 0 0,1 1 0,-1-1 0,0 0 0,0 0 0,1 1 0,-1-1 0,-1-1 0,0 0 0,0-2 0,0 1 0,1-1 0,0 2 0,0-1 0,-1 0 0,-1 0 0,0-1 0,-1 1 0,1-2 0,-2 0 0,0 0 0,0 0 0,-1 1 0,2 0 0,1 3 0,0-1 0,0 0 0,-2-1 0,-2-4 0,0 0 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0:04.619"/>
    </inkml:context>
    <inkml:brush xml:id="br0">
      <inkml:brushProperty name="width" value="0.035" units="cm"/>
      <inkml:brushProperty name="height" value="0.035" units="cm"/>
      <inkml:brushProperty name="color" value="#008C3A"/>
    </inkml:brush>
  </inkml:definitions>
  <inkml:trace contextRef="#ctx0" brushRef="#br0">1269 1 24575,'12'0'0,"7"4"0,6 3 0,17 9 0,20 9 0,17 10-2208,12 4 2208,-10-5 0,-8 0 115,1-7-115,8 5 0,-34-13 0,1 1 0,2 1 0,1 0 0,1 1 0,0 1 0,0 1 0,0 1 0,-4-4 0,-1 1 0,4 3 0,0 0 0,-6-1 0,0-1 0,42 21 0,-5-1 0,-14-9 0,-7-3 0,-11-5 0,-4-4 0,-8-5 0,4 2 1642,-5-3-1642,-3 1 451,-1-2-451,-5-2 0,-4 1 0,0-1 0,-3-1 0,-3-1 0,-1-2 0,-3 2 0,-1-1 0,-1-1 0,0 1 0,0-3 0,1 2 0,-1-1 0,-2 1 0,0-1 0,1 1 0,-1-1 0,-1 1 0,-1-1 0,-1-1 0,-2-2 0,0 0 0,-2-2 0,0 0 0,0-1 0,0 1 0,2 0 0,-2 1 0,0 0 0,0 0 0,0 0 0,0 0 0,0 0 0,2-2 0,-2 2 0,2 0 0,0 1 0,-2 0 0,2 1 0,-1-2 0,-1 2 0,1-3 0,0 1 0,0 1 0,1-1 0,0 2 0,-1 0 0,0-1 0,1 1 0,-1-1 0,1 2 0,-1 0 0,-1 0 0,1 0 0,0 0 0,-1 1 0,2 0 0,-2 0 0,-2 0 0,2 0 0,-1 0 0,-1 0 0,0 1 0,-1-1 0,2 0 0,-1 0 0,0 0 0,-1-1 0,0 0 0,1 0 0,0 2 0,0 1 0,1 3 0,-1 0 0,1 0 0,0 0 0,1 1 0,1 1 0,-3 1 0,2 1 0,-1-1 0,-1-2 0,0 4 0,-1-1 0,1 1 0,0 3 0,0-2 0,-1 2 0,-1 2 0,0-1 0,2 1 0,1 1 0,-1 1 0,0-1 0,-1-3 0,-1 2 0,0-5 0,0 1 0,0 1 0,0-1 0,0 0 0,0-1 0,0-2 0,-2-2 0,0 2 0,-2-2 0,-2-1 0,0 0 0,-3 0 0,1 0 0,0-1 0,1-1 0,-1-2 0,1 0 0,-1 0 0,-1 0 0,1-1 0,0 0 0,-1 1 0,1-1 0,0 0 0,0 0 0,-1 0 0,1 0 0,0-1 0,1-2 0,2 0 0,0-2 0,-1 3 0,-1-2 0,-1 0 0,0 2 0,0 0 0,0 0 0,-1 0 0,1-1 0,0-1 0,0 0 0,0-2 0,0 1 0,1-2 0,0 1 0,0 1 0,-1 0 0,0-1 0,0 0 0,-1 0 0,1 0 0,0 0 0,-1 0 0,1-1 0,-1-1 0,1 0 0,-2 0 0,-1 0 0,1 0 0,1 0 0,0 0 0,0 0 0,-2 0 0,1 0 0,-1 0 0,0 0 0,0 0 0,-2 0 0,2 0 0,0 0 0,-2 0 0,2 0 0,2 0 0,-1 0 0,3 0 0,0 0 0,-1 0 0,0 0 0,0 0 0,-1 0 0,1 0 0,0 0 0,-1 0 0,1 0 0,0 0 0,0 0 0,-1 0 0,1 0 0,1 0 0,0 0 0,0 0 0,-1 0 0,0 0 0,0 0 0,0 0 0,-1 0 0,-1 0 0,-1 0 0,0-2 0,1 0 0,1-1 0,1 2 0,0 1 0,-1 0 0,-3 0 0,-1 0 0,-2 0 0,-1 0 0,-2 0 0,0-2 0,-2-1 0,0-1 0,-1 0 0,-3 1 0,-1-1 0,-1 1 0,-1 1 0,4-1 0,-2 1 0,-1-1 0,-3-1 0,-3 0 0,-4-1 0,-2 0 0,0 0 0,-2-3 0,0 2 0,2-1 0,0-1 0,5 0 0,3 1 0,4 1 0,2 1 0,2 1 0,1-2 0,-1 1 0,-1-2 0,1 0 0,-2 0 0,0-4 0,0-1 0,-3 0 0,-1-2 0,1 1 0,1 1 0,-1-2 0,3 2 0,-2-1 0,1 0 0,-1 0 0,-3-1 0,0-1 0,-4 0 0,-1 0 0,0-1 0,0 1 0,3-1 0,1 3 0,2 1 0,5 1 0,0-1 0,6 2 0,-2-1 0,-1 1 0,-4-2 0,-2-2 0,4 2 0,2 1 0,4 1 0,-2 0 0,-1 0 0,-1 0 0,1 0 0,2 1 0,-1 0 0,-3-2 0,0-1 0,-2 0 0,0 0 0,0 2 0,-3-3 0,0 0 0,-3-2 0,-1 0 0,1-1 0,0 1 0,2 2 0,2 0 0,-1 0 0,2 0 0,0-1 0,3 3 0,2-1 0,1 3 0,-2-3 0,-1 1 0,-1-1 0,2 0 0,5 2 0,1-1 0,-1 1 0,-1-1 0,-3-1 0,0-2 0,1 3 0,3 0 0,2 0 0,0 2 0,1-1 0,-2-1 0,0 2 0,2 0 0,0 0 0,0 2 0,1 1 0,0-1 0,3 1 0,-1-1 0,1 1 0,0 2 0,2 0 0,1-1 0,0 1 0,-1-1 0,-1 1 0,0 0 0,1-1 0,2 2 0,-1-2 0,-1 1 0,0 0 0,0 0 0,0 0 0,2 0 0,0 0 0,-1 2 0,-1 0 0,0 0 0,0 0 0,1 0 0,0-2 0,-1 2 0,1 0 0,1-2 0,-1 3 0,0-2 0,-1 0 0,-2 1 0,2-2 0,-1 0 0,2 1 0,0 0 0,-1 0 0,0 1 0,1-2 0,-1 2 0,1-2 0,-1 1 0,-1-1 0,0 0 0,-1 0 0,0 0 0,0 0 0,1 1 0,0 1 0,-1-2 0,1 2 0,-1 0 0,0-2 0,0 2 0,1 0 0,0 0 0,-1 1 0,4 0 0,1-1 0</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1:22.869"/>
    </inkml:context>
    <inkml:brush xml:id="br0">
      <inkml:brushProperty name="width" value="0.035" units="cm"/>
      <inkml:brushProperty name="height" value="0.035" units="cm"/>
      <inkml:brushProperty name="color" value="#008C3A"/>
    </inkml:brush>
  </inkml:definitions>
  <inkml:trace contextRef="#ctx0" brushRef="#br0">1 0 24575,'20'0'0,"-3"0"0,4 4 0,-1 1 0,2 1 0,-1 3 0,-3-2 0,6 9 0,-7-8 0,5 5 0,-11-10 0,0 1 0,-2 0 0,1 0 0,1 0 0,0-1 0,0 1 0,-3-2 0,0 2 0,0 0 0,13 5 0,-10-4 0,12 4 0,-13-5 0,1 0 0,-1-2 0,-4 2 0,0-2 0,0 2 0,0 0 0,1-1 0,0 1 0,0-1 0,0 1 0,1 0 0,0 0 0,-1 0 0,-1 0 0,-4-2 0,0 0 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1:11.931"/>
    </inkml:context>
    <inkml:brush xml:id="br0">
      <inkml:brushProperty name="width" value="0.035" units="cm"/>
      <inkml:brushProperty name="height" value="0.035" units="cm"/>
      <inkml:brushProperty name="color" value="#004F8B"/>
    </inkml:brush>
  </inkml:definitions>
  <inkml:trace contextRef="#ctx0" brushRef="#br0">1375 1 24575,'0'10'0,"0"2"0,0 7 0,0 16 0,0 23 0,0-6 0,0 10 0,0-22 0,0 2 0,0 3 0,0-1 0,0-2 0,0-8 0,0-2 0,0-7 0,0 0 0,0-2 0,0 20 0,0-22 0,0 20 0,0-20 0,0 2 0,0 4 0,0-3 0,0-2 0,0 2 0,0-3 0,0 3 0,0-1 0,0 1 0,0 37 0,0-30 0,0 27 0,0-39 0,0-1 0,0 1 0,0-1 0,0 1 0,0-1 0,0 0 0,0 1 0,0-1 0,0 0 0,0 16 0,0-15 0,0 17 0,0-18 0,0 0 0,0 1 0,0-6 0,0 3 0,0-3 0,0-1 0,0-2 0,0-2 0,0 1 0,0 0 0,0 0 0,0 0 0,0 2 0,0 1 0,0 1 0,0 2 0,0-1 0,0-1 0,0 1 0,0-1 0,0 0 0,0-2 0,0 0 0,0-3 0,0 0 0,0 1 0,0 0 0,0 1 0,0-2 0,0 1 0,0-1 0,0 1 0,0-1 0,0 0 0,0 0 0,0-1 0,0 1 0,0-1 0,0 0 0,0 1 0,-2 0 0,0-1 0,-1 1 0,1-1 0,2 0 0,-1-2 0,-1 1 0,0 0 0,0 0 0,2 2 0,-2 0 0,-1 0 0,1 0 0,0 1 0,0-1 0,0-1 0,0 0 0,-2 0 0,3 0 0,-1 1 0,-2 0 0,2 0 0,-2 0 0,0 0 0,2 0 0,-2 1 0,2-1 0,-2 0 0,0-1 0,1 0 0,0 0 0,0 0 0,-1 1 0,-2 0 0,0 1 0,2-1 0,-2 0 0,0-2 0,2 0 0,-2 0 0,0 0 0,0 2 0,-1-3 0,0 0 0,-1 1 0,0 0 0,0 0 0,0-2 0,0-1 0,1 1 0,-1 0 0,2-1 0,0 0 0,0 0 0,0-1 0,1 1 0,-1 0 0,0-1 0,0 1 0,-2 0 0,-1-1 0,3 1 0,0-1 0,1 1 0,0-2 0,-2 1 0,-1 0 0,0 0 0,0 0 0,1-1 0,1 2 0,0-1 0,0 0 0,-3-2 0,1 2 0,0 0 0,1 0 0,0 0 0,0-2 0,-1 0 0,-1 0 0,1 0 0,0 0 0,0 0 0,0 0 0,0 0 0,0 0 0,-1 0 0,2 0 0,0 0 0,0 0 0,0 0 0,-1 0 0,0 0 0,-1 0 0,1 0 0,0 0 0,-1 0 0,1 0 0,0 0 0,0 0 0,0 0 0,0 0 0,1 0 0,0 0 0,0-2 0,-1 0 0,0-1 0,-1-3 0,-1 2 0,-1-2 0,1 0 0,-1-1 0,2 1 0,1 0 0,-2 0 0,-1-1 0,1 0 0,1 1 0,2 1 0,0 0 0,-1-2 0,1 0 0,1-1 0,-1 1 0,1 1 0,-1-1 0,1 1 0,0-1 0,1 1 0,0 0 0,0 1 0,-1-2 0,1 0 0,-1 1 0,2 0 0,-1 0 0,0-1 0,-2-1 0,1 0 0,0 1 0,0 1 0,2 0 0,-2 0 0,0 0 0,1 0 0,0 1 0,1-1 0,1 1 0,-1-1 0,0 0 0,-2 0 0,1-2 0,-1 0 0,0-1 0,2 1 0,-2 0 0,0-1 0,-1 1 0,1 0 0,1 1 0,0 1 0,1 1 0,-1 0 0,0-1 0,1-1 0,-2 1 0,1 0 0,-1 0 0,2-2 0,0 1 0,0 1 0,-1 0 0,1-1 0,0 1 0,0 1 0,2 1 0,-1 0 0,1-2 0,0 0 0,-2 0 0,2-2 0,-2-1 0,0 1 0,0 0 0,0 1 0,1 0 0,0 1 0,1 1 0,0-1 0,0-1 0,0 1 0,0 0 0,0 4 0,0 0 0</inkml:trace>
  <inkml:trace contextRef="#ctx0" brushRef="#br0" timeOffset="2299">112 1191 24575,'0'-5'0,"0"-1"0,0-1 0,0-2 0,0-2 0,0 2 0,0 0 0,0 1 0,-4 1 0,0-1 0,-1 0 0,1-1 0,2 2 0,0 0 0,0 0 0,0-1 0,0 2 0,0 0 0,0 0 0,-2 2 0,2-2 0,-2 0 0,0 0 0,0 0 0,0 1 0,2 0 0,-1 1 0,0-2 0,-1 0 0,0 0 0,0-2 0,0 0 0,1 0 0,-1 1 0,2 0 0,-1 1 0,1 0 0,-1 0 0,0 0 0,0-2 0,1 1 0,1-1 0,-1 1 0,0-1 0,0 1 0,0 3 0,2 1 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4:00.044"/>
    </inkml:context>
    <inkml:brush xml:id="br0">
      <inkml:brushProperty name="width" value="0.035" units="cm"/>
      <inkml:brushProperty name="height" value="0.035" units="cm"/>
      <inkml:brushProperty name="color" value="#CC0066"/>
    </inkml:brush>
  </inkml:definitions>
  <inkml:trace contextRef="#ctx0" brushRef="#br0">1 626 24575,'3'-8'0,"1"0"0,3-1 0,3 0 0,2-3 0,2-2 0,3-1 0,3-3 0,3-2 0,2-3 0,2-2 0,1-3 0,1-3 0,2 0 0,1-3 0,0-2 0,-3 3 0,-2 1 0,1-3 0,0 1 0,-2 1 0,-5 7 0,-7 7 0,-1 2 0,-1 0 0,0 2 0,-3 3 0,-3 4 0,0 1 0,-2 1 0,-1 3 0,-1 1 0,-1 0 0,1 1 0,-1 0 0,-1 0 0,0 0 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4:47.278"/>
    </inkml:context>
    <inkml:brush xml:id="br0">
      <inkml:brushProperty name="width" value="0.035" units="cm"/>
      <inkml:brushProperty name="height" value="0.035" units="cm"/>
      <inkml:brushProperty name="color" value="#E71224"/>
    </inkml:brush>
  </inkml:definitions>
  <inkml:trace contextRef="#ctx0" brushRef="#br0">19 2625 24575,'18'0'0,"9"0"0,39 0 0,12 0 0,-23 0 0,4 0-1446,12 0 1,9 0 0,-4 0 1445,9-1 0,-1-1 0,10 1 0,3-1 0,0 0 0,-1-1 0,-10 0 0,-1 0 0,-6 1 0,-3 1 0,-11-1 0,-3 1 0,-8 1 0,0 0 450,2 0 0,-2 0-450,36 0 0,-5 0 0,-14 0 801,-14 0-801,-9 0 0,-15 0 0,-11 0 2254,-7 0-2254,-7 0 381,-2-1-381,-5-1 0,-4-1 0,-5-2 0,-11-4 0,-4-5 0,-5-2 0,0-1 0,4 2 0,-1 0 0,4 1 0,1 1 0,3 3 0,0 0 0,1 1 0,2 3 0,2 1 0,1 2 0,1 1 0,2 1 0,0 1 0,1-1 0,3 0 0,8-1 0,8 2 0,9 1 0,11 3 0,18 6 0,7 5 0,3 1 0,-5 0 0,-15-5 0,-5-1 0,-9-2 0,-7-2 0,-6 0 0,-3-2 0,-3-1 0,-2 0 0,-3-1 0,-1 2 0,-1 0 0,0 0 0,0 0 0,-2 0 0,-1-1 0,-3 1 0,-4 1 0,-2-1 0,-4 2 0,-4-1 0,-7 2 0,-2 1 0,-2 1 0,-1 2 0,2-1 0,2 1 0,1 0 0,4-1 0,3 0 0,-2 0 0,5-2 0,3-1 0,4-2 0,2 0 0,2 0 0,1-2 0,1 0 0,2-2 0,1 0 0</inkml:trace>
  <inkml:trace contextRef="#ctx0" brushRef="#br0" timeOffset="3262">1 2583 24575,'0'-15'0,"4"-5"0,6-8 0,9-9 0,10-15 0,15-22-587,-18 31 1,1-2 586,4-4 0,1-1 0,2 1 0,1 0 0,-4 4 0,2-2 0,14-19 0,0 1 0,-11 17 0,-1 0 0,10-15 0,-1 1 0,13-17-62,-4 3 62,-9 8 0,-10 13 0,-9 10 0,-3 6 0,-6 10 870,0 1-870,-6 7 365,-3 6-365,0 2 0,-1 2 0,-3 4 0,-2 2 0,-4 4 0,-4 1 0,-3 1 0,-3 1 0,-5 2 0,-2 1 0,-7 2 0,-2 3 0,-4 3 0,2 0 0,3 2 0,0-1 0,6 0 0,-2 0 0,4-2 0,4-2 0,2 1 0,2-3 0,4-1 0,2-1 0,1-2 0,2-1 0,1-2 0,2-3 0,2-2 0,6-7 0,5-3 0,5-5 0,1 0 0,-1 0 0,-1 2 0,3-1 0,0-1 0,-1 2 0,-1 0 0,-3 4 0,0-1 0,-2 3 0,-1 0 0,-2 4 0,-1 1 0,-2 1 0,-1 2 0,-2 1 0,1 0 0,-1 1 0,0 0 0,0 1 0,-1-1 0,0 0 0,-1 0 0,0 2 0,1 5 0,1 14 0,0 11 0,2 8 0,0 10 0,0 2 0,-1 0 0,-2-2 0,1-2 0,-1-9 0,-1 0 0,-1-6 0,-1-4 0,0-2 0,0-6 0,1-4 0,0-4 0,0-4 0,0-2 0,0-2 0,0-2 0,1-4 0,0-3 0,1-4 0,0-6 0,0-4 0,2-4 0,-1-3 0,0-1 0,0-1 0,0-6 0,0 0 0,0-5 0,-1 0 0,0 3 0,0-1 0,1 1 0,-3 2 0,1 2 0,-2 7 0,0 5 0,0 5 0,0 2 0,0 1 0,0 4 0,0 1 0,0 4 0,0 1 0</inkml:trace>
  <inkml:trace contextRef="#ctx0" brushRef="#br0" timeOffset="7279">1019 1014 24575,'17'0'0,"8"0"0,8 0 0,12 0 0,11 0 0,8 0 0,12 0 0,22 0-697,-6 0 697,4 0 0,-3 0 0,-7 0 0,13 0 0,-1 0 0,-2 0 0,-4 0 0,-5 0 86,-31 1 0,-1-2-86,23-2 0,13-1 0,-36 0 0,-8 1 0,-4 1 0,-4 0 525,-6 0-525,1 1 0,-4 1 0,0 0 0,-7 0 0,-5 0 0,-4 0 0,-4 0 0,-3 0 0,-1 0 0,-2-2 0,-1-1 0,-2 1 0,-1-1 0,-2 2 0,-3 0 0,-1-1 0,-1 1 0,-1-1 0,-2-2 0,-3-2 0,-5-1 0,-1 0 0,1-1 0,-1 1 0,0-1 0,2 0 0,-1 1 0,4 0 0,2 3 0,1-1 0,1 1 0,2 1 0,2 0 0,1 1 0,3 1 0,0-1 0,1 0 0,1 0 0,4 1 0,2 1 0,8 0 0,5 0 0,4 0 0,6 0 0,-1 0 0,2 0 0,3 3 0,-3 1 0,0 3 0,-3 2 0,-7-3 0,-4 0 0,-4-2 0,-3 1 0,-1-1 0,-2 0 0,-1-1 0,-1-1 0,0 1 0,-2-1 0,-1 2 0,0-1 0,-2 1 0,-4 0 0,-1 0 0,-5 0 0,-2 1 0,-2-1 0,-4 2 0,-1 2 0,-2 0 0,-1 1 0,0-1 0,1 0 0,0 0 0,1 0 0,1 0 0,1 0 0,0 0 0,2 0 0,2-1 0,1-1 0,1 1 0,1 0 0,1-1 0,1 0 0,4-1 0,0 0 0,1-2 0,1 0 0,3 0 0,2-2 0,4 0 0,5-1 0,7-3 0,5-3 0,3-4 0,1-2 0,-4 1 0,2-1 0,1-2 0,0 1 0,-1 0 0,-3 2 0,-4 2 0,0 0 0,-3 2 0,-2 0 0,0 0 0,-2 2 0,-3 1 0,-1 1 0,-1 1 0,-2 0 0,-1 1 0</inkml:trace>
  <inkml:trace contextRef="#ctx0" brushRef="#br0" timeOffset="12040">2390 2485 24575,'-2'-9'0,"3"-4"0,6-9 0,11-17 0,10-10 0,12-15 0,4-2 0,-1 9 0,2-2 0,-6 7 0,5-7 0,-2-2 0,-2 2 0,0-4 0,1-2 0,2-4 0,-1 0 0,-8 10 0,-8 12 0,-4 9 0,-1 4 0,2-2 0,0 2 0,-3 3 0,-3 6 0,-2 4 0,-2 3 0,-1 4 0,-2 1 0,-1 2 0,-2 2 0,0 2 0,-1 2 0,-2 1 0,0 0 0,0 2 0,-1 0 0,0-1 0,0-1 0,-1-1 0,0 1 0,0 0 0,1-1 0,0 2 0,-1-1 0,1 0 0,-1-1 0,1 0 0,0-1 0,-1 1 0,0 0 0,0 1 0,-1 1 0,0 0 0,0 1 0,0-1 0,0 1 0,1-1 0,0 0 0,-2 1 0,-1 2 0,-3 0 0,-4 3 0,-1 2 0,-4-1 0,-1 1 0,0 1 0,-3 1 0,-2 2 0,-3 2 0,1 1 0,0 0 0,2 0 0,0 1 0,2-2 0,1-1 0,1-1 0,2 0 0,1 1 0,0 0 0,2-1 0,0-1 0,1-1 0,1 0 0,2-2 0,1 0 0,1-1 0,1 0 0,1 0 0,1-1 0,0-2 0,-1-1 0,2-4 0,2-2 0,3-4 0,3-3 0,0-1 0,1 1 0,0 1 0,0 1 0,1-1 0,-2 1 0,1 0 0,0 0 0,1 0 0,3-2 0,-1 2 0,1-1 0,-1 2 0,0 1 0,-2 0 0,-1 2 0,-2 0 0,-1 2 0,-1 2 0,-1 0 0,0 0 0,0 0 0,-1 0 0,1 0 0,0 0 0,1-1 0,-1 0 0,0 0 0,0 0 0,1 1 0,-1 1 0,-1 0 0,1-1 0,-2 1 0,1 0 0,1 1 0,0 0 0,-1 2 0,-1 2 0,1 2 0,-1 1 0,2 3 0,-1 0 0,1 2 0,2 3 0,1 1 0,0 3 0,1-2 0,-2 0 0,-1-1 0,0-1 0,-1-1 0,1-1 0,-1-2 0,0-1 0,-2 0 0,0-2 0,0-1 0,-1-1 0,0 0 0,1-2 0,-1 0 0,0 0 0,1 0 0,-1 1 0,0 0 0,1-1 0,0 1 0,1 1 0,-1-1 0,0 0 0,0 0 0,1-2 0,-1-2 0,0-2 0,-1-3 0,0-1 0,0-2 0,0 0 0,0 0 0,-1-1 0,0 0 0,0-4 0,0-1 0,0-2 0,0-1 0,0 1 0,0-2 0,0 1 0,0 2 0,0 0 0,0 4 0,0 2 0,0 1 0,0 0 0,0 0 0,0 1 0,0 1 0,0 0 0,0 1 0,0 1 0,0-1 0,0 1 0,0 0 0,0 0 0,0 0 0,0 0 0,0 0 0,0 0 0,0 0 0,0 1 0,0 1 0,0 0 0</inkml:trace>
  <inkml:trace contextRef="#ctx0" brushRef="#br0" timeOffset="14770">547 298 24575,'0'15'0,"0"-3"0,0 9 0,0-2 0,0-2 0,0 5 0,0 2 0,0 3 0,0 5 0,0 0 0,0-3 0,0 2 0,0-2 0,0-1 0,0-2 0,0-5 0,0-3 0,0-2 0,0 0 0,0-4 0,0-2 0,0-2 0,0-3 0,0 0 0,0-1 0,0-1 0,0-3 0,-2-2 0,1-3 0,-2 0 0,1 0 0,0 0 0,-1 1 0,1 0 0,0 0 0,-1 0 0,1 0 0,-1 0 0,1 1 0,1 0 0,0 0 0,0-2 0,1 1 0,0 0 0,0 0 0,3 1 0,3 1 0,6 1 0,5 0 0,4 1 0,2 0 0,2 0 0,-1 0 0,-1 0 0,-1 0 0,-2 1 0,1 0 0,-3 2 0,-3-1 0,-2 0 0,-3-1 0,-1 0 0,-2 0 0,-1 0 0,-2 0 0,1-1 0,-1 0 0,0 0 0,-1 0 0,1 0 0,-1 0 0,2 0 0,-1 0 0,0 0 0,-1 0 0,-1 0 0</inkml:trace>
  <inkml:trace contextRef="#ctx0" brushRef="#br0" timeOffset="15602">567 454 24575,'41'0'0,"-7"0"0,-15 0 0,-8 0 0,-3 0 0,-3 0 0,1 0 0,-1 0 0,-3 0 0,0 0 0</inkml:trace>
  <inkml:trace contextRef="#ctx0" brushRef="#br0" timeOffset="16543">529 236 24575,'9'0'0,"1"0"0,3 0 0,35 0 0,-29 0 0,25 0 0,-37 0 0,0 0 0,-1 0 0,0 0 0,-2 0 0,1 0 0,0 0 0,-1 0 0,0 0 0,1 0 0,-1 0 0,0 0 0,-1 0 0,-2 0 0</inkml:trace>
  <inkml:trace contextRef="#ctx0" brushRef="#br0" timeOffset="18753">605 54 24575,'9'0'0,"0"0"0,7 0 0,3 0 0,3 0 0,3 0 0,1 0 0,-1 0 0,-1 0 0,1 0 0,-8 0 0,-2 0 0,-8 0 0,-2 0 0,-3 0 0,-2 0 0,-4 0 0,0 0 0,-2-2 0,1 1 0,0-2 0,-3 0 0,0-2 0,-1 0 0,-1-1 0,2 0 0,-1 0 0,2 1 0,1 2 0,0-1 0,2 2 0,0 1 0,2 0 0,1 1 0,4 0 0,2 0 0,1 0 0,2 0 0,1 0 0,4 0 0,0 1 0,2 2 0,-1 0 0,-1 1 0,1 1 0,-2-1 0,1 0 0,-3 0 0,-1-2 0,-1 1 0,-2-1 0,-1 0 0,0 0 0,-2 0 0,-1 1 0,-1 0 0,-1 1 0,0 0 0,-2-1 0,-2-1 0,-1 1 0,-3 0 0,-2 2 0,-2-1 0,0 1 0,-2 0 0,1 0 0,2 0 0,0 0 0,2 0 0,1-1 0,1 1 0,2-2 0,1 0 0,1-1 0,2-1 0,0-1 0</inkml:trace>
  <inkml:trace contextRef="#ctx0" brushRef="#br0" timeOffset="20991">1976 2976 24575,'0'13'0,"0"5"0,0 9 0,0 9 0,0 11 0,0 6 0,0 6 0,0-3 0,0-5 0,0-4 0,0-10 0,0-3 0,0-7 0,0-7 0,0 4 0,0-14 0,0 1 0,0-13 0,0-4 0,0 1 0,-1-3 0,0 0 0,0-1 0,-1-3 0,1-1 0,-1 1 0,0-2 0,1 0 0,-2-1 0,1 2 0,0 0 0,1 3 0,0-1 0,-1 1 0,-1 1 0,2 0 0,-1 0 0,2 2 0,0 1 0,0 0 0,0 1 0,-1 1 0,1 0 0,0 0 0,0 0 0,0 0 0,0-1 0,0-1 0,0 1 0,0 0 0,0 1 0,0-1 0,1 2 0,2 1 0,2 1 0,3 0 0,3-1 0,3 1 0,1 0 0,1 1 0,1-1 0,0 1 0,2-1 0,0 0 0,-3-1 0,-1 1 0,1 0 0,2 0 0,0-1 0,-1 1 0,-1 0 0,-3 1 0,-3 0 0,-1 0 0,-2 0 0,-1 0 0,-3 0 0,-1 0 0</inkml:trace>
  <inkml:trace contextRef="#ctx0" brushRef="#br0" timeOffset="21891">2259 2973 24575,'0'15'0,"0"5"0,0 8 0,0 6 0,0 6 0,0 5 0,0-4 0,0-1 0,0 28 0,0-27 0,0 21 0,0-38 0,0-6 0,0-4 0,0-4 0,0 0 0,0-1 0,0-1 0,0-2 0,0-1 0,0 0 0,0 1 0,0-1 0,0-1 0,0-2 0</inkml:trace>
  <inkml:trace contextRef="#ctx0" brushRef="#br0" timeOffset="24062">2015 2807 24575,'13'0'0,"1"0"0,4 0 0,3 0 0,42 0 0,12 0 0,-5 0 0,-13 0 0,-46 0 0,-3 0 0,-1 0 0,-3 0 0,0 0 0,0 0 0,0 0 0,-2 0 0,-1-1 0,-3 0 0,-1 0 0,-2-1 0,0 0 0,-1-1 0,-3-1 0,-1-1 0,0 0 0,-2 1 0,1-1 0,0 0 0,0 0 0,1 1 0,2 1 0,1 1 0,3 0 0,1 1 0,0 0 0,1 0 0,3 0 0,4 0 0,7 1 0,3 1 0,9 2 0,3 1 0,-2 0 0,-2-1 0,-7 1 0,-2-2 0,-1 0 0,-2 1 0,-2-2 0,0 2 0,-3-1 0,-2 0 0,-1 1 0,-2 0 0,-1 1 0,0 0 0,0-1 0,0 1 0,-3 0 0,-1 0 0,-4 0 0,-1 0 0,-3 1 0,-1 1 0,-4 0 0,0 1 0,-1-1 0,2 0 0,3-1 0,1 0 0,3-2 0,0 1 0,0-1 0,2-1 0,1 2 0,1-2 0,0 1 0,1-1 0,-1 0 0,1 0 0,0-1 0,1-1 0,1 0 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4:03.190"/>
    </inkml:context>
    <inkml:brush xml:id="br0">
      <inkml:brushProperty name="width" value="0.035" units="cm"/>
      <inkml:brushProperty name="height" value="0.035" units="cm"/>
      <inkml:brushProperty name="color" value="#CC0066"/>
    </inkml:brush>
  </inkml:definitions>
  <inkml:trace contextRef="#ctx0" brushRef="#br0">965 1153 24575,'-1'-9'0,"-2"-3"0,-3-4 0,-4-8 0,-5-11 0,-3-4 0,0-7 0,-2-7 0,-2-6 0,-4-11 0,0 3 0,2 4 0,1 7 0,1 6 0,1 1 0,0 7 0,3 6 0,1 4 0,0 0 0,2 2 0,2 1 0,1 3 0,2 3 0,0 0 0,0 1 0,2 2 0,0 2 0,2 4 0,1 2 0,1 4 0,1 2 0,2 2 0,0 1 0,0 0 0,0 1 0,0-1 0,0 0 0,0 1 0,0-1 0,0 0 0,0-1 0,1 1 0,-1 0 0,1 1 0,-1 0 0,1 0 0,-1 0 0,1 1 0,0-1 0,0 0 0,0 0 0,0 2 0,0-1 0</inkml:trace>
  <inkml:trace contextRef="#ctx0" brushRef="#br0" timeOffset="2450">506 43 24575,'0'6'0,"0"0"0,0 1 0,0 1 0,0 3 0,0 2 0,0 1 0,0 0 0,0-4 0,0 0 0,0-2 0,0 0 0,0-3 0,0 1 0,0-2 0,0-1 0,0-1 0,0 0 0,0 1 0,0-1 0,0 0 0,0-6 0,0 1 0,-1-5 0,-1-1 0,0 1 0,0-2 0,1 0 0,-1 0 0,0-2 0,0 0 0,1 2 0,-1 1 0,1 3 0,0 0 0,1 2 0,0 1 0,-1 1 0,1 0 0,-1 1 0,2 0 0,1 0 0,2 2 0,4 3 0,3 1 0,3 2 0,0 0 0,0 1 0,-1-2 0,-1 0 0,0-1 0,-1 0 0,-1 1 0,-2-3 0,-1 1 0,-2-2 0,-2 0 0,0 0 0,-2 0 0,-4-5 0,-2-1 0,-5-5 0,1 0 0,-1-1 0,1 1 0,1 0 0,1 2 0,1 1 0,2 2 0,0 0 0,0 1 0,0 0 0,0 0 0,0 0 0,-1 0 0,1 0 0,0 0 0,1 0 0,0 0 0,0 1 0,0 0 0,0 0 0,-1 0 0,2 0 0,-1 1 0,1-1 0,0 1 0,0 0 0,1 1 0,0-1 0</inkml:trace>
  <inkml:trace contextRef="#ctx0" brushRef="#br0" timeOffset="4850">502 12 24575,'-4'0'0,"-1"0"0,0 0 0,-1 0 0,1 0 0,0 0 0,0 0 0,0 0 0,-4 0 0,2 0 0,-1 0 0,3 0 0,1 0 0,-1 0 0,1 0 0,1 0 0,-1 0 0,0 0 0,2 0 0,-1 0 0,1 0 0,0 0 0,0 0 0,-1 0 0,1 0 0,0 0 0,0 0 0,0 0 0,0 0 0,0 0 0,0 0 0,1 0 0,-1 0 0,1 0 0,3 0 0,0 0 0,4 0 0,-1 0 0,1 0 0,1 0 0,1 0 0,1 0 0,2 0 0,-1-1 0,1 1 0,-1-1 0,-1-1 0,-2 0 0,-2 0 0,0 1 0,-2 1 0,-1-1 0,0 1 0,1-1 0,-1 1 0,0 0 0,0 0 0,-1 0 0,1 0 0,0 0 0,0 0 0,0 0 0,-1 0 0,1 0 0,-1 1 0,-1 0 0,0 1 0,0 1 0,0 0 0,-1 1 0,0 1 0,-2 1 0,-1 1 0,-1 0 0,-1 1 0,-1 0 0,0 1 0,-2 3 0,0 0 0,0-1 0,0 0 0,2-2 0,-1 0 0,-1 2 0,1-1 0,0-1 0,2-1 0,1-2 0,1-1 0,2-1 0,0-1 0,1 0 0,0-1 0,0 0 0,1 0 0,0-1 0,-1 1 0,1-1 0,-1-4 0,1-1 0,1-3 0,0 1 0,1 1 0,0 0 0,1-2 0,0-1 0,1-1 0,0 0 0,1 0 0,-1 2 0,0 0 0,1-2 0,-1 1 0,1-1 0,0 1 0,-1 1 0,-1 0 0,0 2 0,0 0 0,-2 2 0,1 1 0,-1 0 0,-1 0 0,1 0 0,-1 1 0,0 0 0,0 0 0</inkml:trace>
  <inkml:trace contextRef="#ctx0" brushRef="#br0" timeOffset="7041">447 241 24575,'-9'9'0,"-1"1"0,-8 9 0,-3 5 0,-4 5 0,-1 6 0,3-3 0,-3 4 0,1-1 0,2 1 0,0 0 0,3-5 0,1 0 0,3-7 0,3-6 0,2-2 0,1-5 0,1 0 0,1-2 0,1-2 0,3-2 0,0-3 0,2 0 0,0-1 0,0-1 0,0 1 0,1-1 0,0 1 0,0 0 0,0 0 0,0 0 0,0-1 0</inkml:trace>
  <inkml:trace contextRef="#ctx0" brushRef="#br0" timeOffset="8217">585 493 24575,'-6'5'0,"-5"7"0,-5 6 0,-5 7 0,-9 12 0,-9 8 0,-4 7 0,2-4 0,-2 1 0,-1 1 0,-1-4 0,4-2 0,4-6 0,16-21 0,10-11 0,8-4 0,1 0 0,0-1 0,0 0 0,0 0 0,1 0 0,0 0 0,0 0 0,0 0 0,0 1 0,0-1 0,1-1 0,-1 1 0</inkml:trace>
  <inkml:trace contextRef="#ctx0" brushRef="#br0" timeOffset="9402">654 733 24575,'-53'62'0,"18"-21"0,2-3 0,-1 0 0,-7 5 0,0 2 0,-1 0 0,3-2 0,7-6 0,0 1 0,9-12 0,2-2 0,4-5 0,4-4 0,1-1 0,-2 1 0,6-7 0,0 0 0,4-5 0,2-1 0,1-2 0,0 1 0,0-1 0</inkml:trace>
  <inkml:trace contextRef="#ctx0" brushRef="#br0" timeOffset="10496">734 1003 24575,'-1'5'0,"-1"1"0,-2 0 0,-1 1 0,0 0 0,-5 3 0,-4 6 0,-6 7 0,-8 8 0,-1 2 0,-2 3 0,-2 3 0,-3 3 0,-1 2 0,-9 10 0,8-11 0,1 0 0,3-4 0,3-2 0,7-8 0,6-5 0,4-5 0,4-4 0,0-2 0,2-3 0,3-4 0,2-1 0,2-2 0,0-1 0,0 0 0,0 0 0,1-1 0,-2 0 0,1 0 0,0 1 0,0-1 0,1 0 0,0 0 0</inkml:trace>
  <inkml:trace contextRef="#ctx0" brushRef="#br0" timeOffset="12254">1 575 24575,'0'8'0,"2"1"0,4 10 0,4 4 0,3 8 0,6 11 0,1 1 0,5 10 0,1 4 0,2 1 0,2 5 0,-1-1 0,1 3 0,-5-8 0,-3-4 0,-4-4 0,-1-5 0,-2-5 0,-4-9 0,-3-7 0,-4-5 0,1 0 0,-1-2 0,-2-6 0,0-2 0,-1-3 0,0 0 0,-1-2 0,0-1 0,1 0 0,0 0 0,0-1 0,0 1 0,0 1 0,1 1 0,-1 0 0,1 0 0,1 3 0,0 0 0,2 3 0,-1 0 0,1 0 0,0-1 0,0 1 0,1 2 0,0-1 0,0 0 0,-2-3 0,0-1 0,-1-2 0,-1-2 0,0 1 0,-2-3 0,1 1 0</inkml:trace>
  <inkml:trace contextRef="#ctx0" brushRef="#br0" timeOffset="13612">204 480 24575,'9'14'0,"5"6"0,3 7 0,6 10 0,3 9 0,1 4 0,11 22 0,2 6 0,-17-31 0,0 0 0,15 27 0,-2-4 0,-7-9 0,-11-26 0,-1 0 0,-4-7 0,-3-5 0,-1-3 0,-2-4 0,-1 0 0,-2-4 0,0-4 0,-2-3 0,0-2 0,0-1 0,-1 0 0,-1 0 0,0 0 0,1-1 0,-1 0 0,1 0 0,-1 0 0,1 1 0,-1-1 0,1 0 0,-1 1 0,0-1 0,0 1 0,1 0 0,0-1 0,-1 0 0</inkml:trace>
  <inkml:trace contextRef="#ctx0" brushRef="#br0" timeOffset="15579">354 296 24575,'0'9'0,"3"5"0,5 9 0,5 8 0,4 8 0,5 7 0,-2-2 0,4 6 0,3 4 0,-2-3 0,3 6 0,-1-2 0,-1-2 0,0 1 0,12 30 0,-16-34 0,6 11 0,-22-43 0,-4-11 0,-1-3 0,1 1 0,-1-2 0,0-1 0,0 0 0,-1 0 0,1-1 0,-1 1 0,1-2 0,0 1 0,0 0 0,0 1 0,1-1 0,-1 2 0,3 0 0,0 1 0,1 2 0,2 0 0,-1 1 0,1 1 0,-1 0 0,-1-1 0,0-1 0,-2-1 0,0 0 0,0 0 0,0 0 0,0-1 0,-1 0 0,0 0 0,-1-2 0,0 0 0,0 0 0,-1 0 0,1 0 0,-1-1 0,0 1 0,1-1 0,-1-1 0,0 1 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0:47:59.088"/>
    </inkml:context>
    <inkml:brush xml:id="br0">
      <inkml:brushProperty name="width" value="0.035" units="cm"/>
      <inkml:brushProperty name="height" value="0.035" units="cm"/>
      <inkml:brushProperty name="color" value="#CC0066"/>
    </inkml:brush>
  </inkml:definitions>
  <inkml:trace contextRef="#ctx0" brushRef="#br0">245 311 24575,'-6'-2'0,"1"-1"0,-1-1 0,1-1 0,-4-4 0,2 3 0,-3-3 0,5 5 0,1 1 0,0 0 0,0-1 0,-2 0 0,1 0 0,0-1 0,1 3 0,2-1 0,-1 0 0,0 0 0,-1 0 0,-1-1 0,-1-1 0,2-1 0,0 2 0,1 0 0,1 1 0,-2 1 0,1-2 0,-1 2 0,1-2 0,0 1 0,1 0 0,-1 0 0,0 0 0,1 0 0,0-1 0,0 1 0,0 0 0,-1 1 0,1-1 0,-1 0 0,0 1 0,0-1 0,0 0 0,0 1 0,1-1 0,-1 1 0,1-1 0,-1 2 0,1 3 0,1 2 0,1 1 0,0 1 0,0 0 0,0 1 0,0-1 0,1-1 0,1 1 0,-1 1 0,1 1 0,0 1 0,-1 0 0,2 0 0,-1 0 0,1-2 0,0 0 0,-2-2 0,1 0 0,-1 0 0,2 0 0,-1 0 0,0 1 0,-1-1 0,1 1 0,-1 0 0,2 0 0,0-1 0,-2 1 0,2-2 0,-2 0 0,1 0 0,-1 0 0,0-1 0,0-1 0,1-4 0,-1-3 0,-1-3 0,-1-4 0,-2 1 0,0 0 0,0 2 0,1 4 0,0-1 0,1 0 0,-1-2 0,1 0 0,0 0 0,0 1 0,-1 0 0,2-1 0,0 1 0,0-2 0,0 1 0,-1-1 0,1 0 0,0 1 0,0-1 0,0 2 0,0 0 0,0 0 0,0 1 0,0 0 0,-1-1 0,0-2 0,0 1 0,-1 1 0,1-1 0,-1 2 0,1 0 0,-1 0 0,1 1 0,-1-1 0,1 1 0,0-1 0,0-1 0,-1 1 0,1-1 0,-1 2 0,0 1 0,0-1 0,0 0 0,0 2 0,0 2 0,1 4 0,3 3 0,1 1 0,1 0 0,2-2 0,-2-1 0,-1-1 0,1 1 0,0 1 0,0 0 0,1-1 0,1 0 0,-1-1 0,1 0 0,0-2 0,-1 0 0,1 1 0,-1 0 0,0-1 0,0 0 0,0 0 0,1 0 0,1 0 0,1 0 0,1-1 0,0 0 0,1 0 0,-1 0 0,0 0 0,0 0 0,0 0 0,-1 0 0,-1 0 0,-2 0 0,0 0 0,0 0 0,-1 1 0,2 0 0,0 2 0,-1-1 0,0 1 0,-1 0 0,0 0 0,-1 0 0,-1 0 0,-4 0 0,-2-2 0,-3-1 0,0 0 0,0 0 0,1 0 0,0-2 0,0 1 0,0-1 0,1 1 0,0 1 0,0 0 0,-1-1 0,0 0 0,-1-1 0,0 1 0,1 1 0,0-2 0,0 1 0,-1-1 0,-1 1 0,1-1 0,-1 1 0,3-1 0,-1 0 0,1 0 0,0 1 0,0-2 0,0 2 0,0 0 0,-1-2 0,-1 2 0,1-2 0,-2 0 0,1 0 0,0 1 0,0 0 0,1-1 0,1 2 0,0-2 0,1 1 0,-1 0 0,-1 0 0,0 0 0,0 1 0,1-1 0,-1 2 0,0 0 0,2-2 0,0 1 0,0-1 0,1 2 0,0 2 0,3 2 0,2 1 0,2 0 0,0 1 0,0-1 0,-1 0 0,0 1 0,-1 0 0,1-1 0,0 1 0,-2 0 0,1-2 0,-1 2 0,1 1 0,-1-1 0,0 1 0,1-1 0,0 0 0,-1 1 0,-1 1 0,1-1 0,1 0 0,-1 0 0,0 1 0,-1-1 0,2 2 0,-1-2 0,1 0 0,-1 0 0,0-2 0,1 2 0,-1 0 0,1 0 0,-2-1 0,1 0 0,1 0 0,-1 0 0,0-1 0,0 1 0,-1 0 0,1-2 0,0-1 0,0-1 0,0-3 0,-1-1 0,1-3 0,-1-1 0,-2 0 0,1-2 0,-2-1 0,0 0 0,0 0 0,0 0 0,0 2 0,1 0 0,0 0 0,0 1 0,0-3 0,0 2 0,0-3 0,0 1 0,0 0 0,0 0 0,0 0 0,0-2 0,0 2 0,0 0 0,0 0 0,1 2 0,-1 0 0,1 1 0,-1 0 0,0-1 0,0 0 0,0-1 0,2 2 0,-2 0 0,1 0 0,-1 0 0,1 0 0,1 1 0,0-1 0,0 1 0,0 0 0,1 2 0,1 3 0,2 3 0,2 2 0,-2-1 0,3 1 0,-1-1 0,1 0 0,1 1 0,-1-2 0,2 2 0,0-2 0,1 0 0,0 0 0,-1 0 0,2 0 0,-3 0 0,0-1 0,0 1 0,-1-1 0,1-1 0,1 2 0,0-1 0,-1-1 0,0 1 0,-2-1 0,0 1 0,0-1 0,-1 0 0,1-1 0,-1 0 0,1 2 0,-1-1 0,-1 2 0,-1 0 0,-2-1 0,-1 0 0</inkml:trace>
  <inkml:trace contextRef="#ctx0" brushRef="#br0" timeOffset="2328">226 317 24575,'-3'-5'0,"-2"0"0,0-3 0,-11-7 0,8 3 0,-8-3 0,10 7 0,0 0 0,1 2 0,1 0 0,0 1 0,-1-1 0,1 1 0,0-1 0,1 1 0,-1 0 0,0 0 0,0 1 0,1 0 0,0 0 0,0-1 0,0 0 0,0-1 0,2 0 0,-2 2 0,1 0 0,0 0 0,-1 0 0,1-1 0,-1 0 0,1 0 0,-1-1 0,0 1 0,0-1 0,2 1 0,-2-1 0,1 0 0,1 0 0,-2 1 0,2 0 0,-1 0 0,1 0 0,0 1 0,0 0 0,-1 2 0,1 2 0,2 3 0,2 1 0,0 0 0,1-1 0,1 1 0,-1 2 0,0-1 0,2 0 0,-3-1 0,1 0 0,0-1 0,-1 1 0,1-1 0,0 0 0,0 0 0,1 0 0,0 1 0,-1-1 0,0 0 0,-1 1 0,-1-1 0,1 0 0,0 1 0,1 0 0,0 0 0,-1 0 0,0-1 0,-1 0 0,0 0 0,0 1 0,1 1 0,0-1 0,0 0 0,-2-1 0,1 1 0,0 1 0,0-1 0,1 0 0,-1-1 0,1 0 0,-1 0 0,1 1 0,-1 1 0,1 0 0,-1-1 0,0 0 0,0-1 0,-1 1 0,0 0 0,1 0 0,-1 0 0,2-1 0,-2 1 0,2-2 0,-2 0 0,0-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68"/>
    </inkml:context>
    <inkml:brush xml:id="br0">
      <inkml:brushProperty name="width" value="0.035" units="cm"/>
      <inkml:brushProperty name="height" value="0.035" units="cm"/>
      <inkml:brushProperty name="color" value="#E71224"/>
    </inkml:brush>
  </inkml:definitions>
  <inkml:trace contextRef="#ctx0" brushRef="#br0">1 19 24575,'69'0'0,"0"0"0,0 0 0,9 0 0,2 0 0,9 0-1967,-3 0 1,9 0 0,5 0 0,2 0 0,-2 0 1855,-16 0 0,0 0 0,1 0 0,0 0 1,3 0-1,1 0-256,-1 0 1,2 0-1,1 0 1,2 0 0,1 0-1,0 0 1,1 0 366,-7 0 0,1 0 0,0 0 0,2 0 0,-1 0 0,2 0 0,0 0 0,2 0-114,-4 0 0,0 0 0,2 0 1,0 0-1,1 0 0,0 0 0,1 0 1,0 0-1,0 0 114,-5 0 0,1 0 0,1 0 0,0 0 0,0 0 0,1 0 0,-1 0 0,-1 0 0,-1 0 0,-1 0-265,13 0 0,0 0 0,-1 0 1,0 0-1,-2 0 0,-1 0 0,-2 0 1,-1 0 264,0 0 0,-2 0 0,-1 0 0,-1 0 0,-2 0 0,0 0 0,0 0-31,7 0 1,0 0 0,0 0 0,-2 0 0,-3 0 0,-1 0 30,1 0 0,-3 0 0,-1 0 0,-1 0 0,3 0 0,6 0 0,2 0 0,1 0 0,-1 0 0,0 0 0,1 0 0,0 0 0,-1 0 0,-1 0 0,-6 0 216,2 0 1,-5 0 0,-2 0-1,-2 0-216,15 0 0,-3 0 0,-5 0 928,12 0 0,-8 0-928,-26 0 0,-4 0 1622,-7 0 1,-2 0-1623,36 0 4985,-33 0-4985,-24 0 3525,-15 0-3525,-10-1 1640,-5-1-1640,-4-2 66,-3-2 1,3 4 0,-1-2 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3:10.240"/>
    </inkml:context>
    <inkml:brush xml:id="br0">
      <inkml:brushProperty name="width" value="0.035" units="cm"/>
      <inkml:brushProperty name="height" value="0.035" units="cm"/>
      <inkml:brushProperty name="color" value="#5B2D90"/>
    </inkml:brush>
  </inkml:definitions>
  <inkml:trace contextRef="#ctx0" brushRef="#br0">434 1329 24575,'5'-8'0,"3"-3"0,5-3 0,5-5 0,3-3 0,3-2 0,0 0 0,0 1 0,-1-1 0,-2 2 0,1-2 0,-1-1 0,0 1 0,0-1 0,1 0 0,1 0 0,2 0 0,-2 1 0,-2 3 0,-1 1 0,-3 2 0,11-12 0,-15 14 0,8-7 0,-15 14 0,-2 4 0,0-1 0,-2 3 0,0 2 0,0-1 0,-1 1 0,-1 0 0,1 0 0,0-1 0,0 1 0,1-1 0,-1 0 0,1 0 0,-1 0 0,0 1 0,1-1 0,-1 0 0,1 1 0,0-1 0,-1 0 0,0 0 0,1 0 0,-1 0 0,1 1 0,0-1 0,-1 1 0,1 0 0,-1-1 0,0 0 0,0 0 0,0 1 0,1 0 0,-1 0 0,0-1 0,1 0 0,-1 0 0,1 1 0,-1-1 0,1 1 0,-1-1 0,1 1 0,0-1 0,-1 0 0,1 0 0,0 0 0,-1 0 0,1 0 0,0-1 0,0 1 0,0-1 0,0 1 0,0-1 0,0 0 0,-1 0 0,1 0 0,0 1 0,1-1 0,-1 0 0,1 0 0,-1 0 0,0 0 0,0 0 0,1 0 0,-1 0 0,1-1 0,-1 1 0,1 0 0,-1 0 0,0 1 0,0-1 0,0 1 0,0 0 0,-1 0 0,0 0 0,0 1 0,0-1 0,1 0 0,-1-1 0,0 1 0,1 0 0,-1 0 0,0 1 0,-1 0 0,-1 3 0,-1-1 0,-1 1 0,1-1 0,0 0 0,0 0 0,-1 1 0,1 0 0,-1 0 0,-1-1 0,-1 1 0,0 1 0,-2 0 0,0 1 0,0 1 0,0-1 0,-1 0 0,-1 0 0,1 0 0,0 0 0,1-1 0,2 0 0,1-1 0,0 0 0,1 0 0,0-1 0,1 1 0,0 0 0,0 0 0,1 0 0,0 0 0,0-1 0,0 0 0,0 0 0,1-1 0,-1-2 0,1 1 0,2-2 0,-1 0 0,2 0 0,-1-1 0,1 0 0,1 0 0,1-2 0,1 0 0,1-1 0,0 0 0,1-1 0,-1 1 0,1-1 0,0 1 0,-1 1 0,1-1 0,-1 0 0,0 1 0,-1 1 0,-1 1 0,-1 1 0,-1 1 0,0 0 0,-1 1 0,0 0 0,0 0 0,0 0 0,-1 1 0,1 0 0,0 0 0,0 0 0,-1 0 0,0 1 0,-1 0 0,0 1 0,0 1 0,0 0 0,0 1 0,0 0 0,0 1 0,0 1 0,0 0 0,0 1 0,0-1 0,0 1 0,0 0 0,0 0 0,0 1 0,0-2 0,0 1 0,0-1 0,0-1 0,0 1 0,0 1 0,0 0 0,0 0 0,0 0 0,0 0 0,-1 0 0,1-1 0,-1 0 0,1-1 0,0-1 0,0-1 0,0 0 0,0-1 0,0 1 0,0-1 0,0 0 0,0 0 0,0 0 0,-1-1 0,0 0 0,-1-1 0,1-1 0,1 0 0,0-1 0,0 0 0,0 1 0,0-1 0,0 0 0,0 1 0,0 0 0</inkml:trace>
  <inkml:trace contextRef="#ctx0" brushRef="#br0" timeOffset="2591">1066 595 24575,'-4'1'0,"0"-1"0,1 1 0,0 0 0,1 0 0,1 1 0,0-1 0,1 0 0,1 0 0,0-1 0,0 0 0,1-1 0,-1 0 0,-1-1 0,0 0 0,0 0 0,-1 0 0,0 0 0,-1 2 0,0 0 0,0 0 0,1 0 0,-1 0 0,1 1 0,1 0 0,-1 1 0,1 0 0,0-1 0,0 1 0,0 0 0,1-1 0,-1 0 0,2 0 0,-1-1 0,1 1 0,0-1 0,0 0 0,0 0 0,0 1 0,-1-1 0,1 0 0,-1-1 0,0 0 0,0 0 0,-2 0 0,0 0 0,-1 0 0,-1 1 0,0 0 0,0 0 0,0 0 0,-1 2 0,0 0 0,-1 1 0,1 1 0,0 0 0,1 0 0,1 0 0,1-1 0,0 0 0,0-1 0,1 0 0,0-1 0,0 1 0,1-1 0,-1 0 0,2 0 0,0-1 0,0 0 0,1 0 0,0 0 0,-1 0 0,1 0 0,-1 0 0,0 0 0,0 0 0,-1 0 0,1 0 0,-1-1 0,0 0 0,0-2 0,-1 1 0,0 0 0,0-1 0,0 0 0,0 1 0,0-1 0,0 1 0,0 0 0,0 1 0,0-1 0,0 0 0,0 1 0,0-1 0,0 0 0,-1 0 0,1 0 0,-2 1 0,0 1 0,1 0 0,-1 0 0,0 0 0,1 0 0,-1 0 0,0 0 0,0 1 0,1 0 0,-1 1 0,1 0 0,0 0 0,0-1 0,0 2 0,1-1 0,0 1 0,0 0 0,0 0 0,0-1 0,0 0 0,0 1 0,0-1 0,1 0 0,-1 0 0,2 0 0,-1-1 0,1 1 0,1-1 0,-1-1 0,1 0 0,0 0 0,-1 0 0,1 0 0,-1 0 0,0 0 0,0 0 0,0 0 0,0-1 0,-1 0 0,-1-1 0,1 0 0,-1-1 0,0 0 0,0 0 0,0 0 0,0 0 0,0 0 0,0-1 0,0 1 0,-1 1 0,-1-1 0,1 0 0,-1 0 0,1 1 0,-1 0 0,1 1 0,-1 0 0,0 1 0,0 0 0,0 0 0,1 0 0,-1 0 0,0 0 0,1 0 0,-1 0 0,0 0 0,1 1 0,-1 0 0,1 1 0,0 1 0,0 0 0,0 0 0,1-1 0,0 1 0,0-1 0,0-1 0,0 1 0,0 0 0,0-1 0,0 1 0,0 0 0,0-1 0,1 0 0,0 0 0,1-1 0,-1 0 0,0 0 0</inkml:trace>
  <inkml:trace contextRef="#ctx0" brushRef="#br0" timeOffset="8095">42 73 24575,'0'3'0,"0"1"0,0-2 0,0 0 0,0 0 0,1-1 0,0 0 0,0 0 0,0-1 0,0-1 0,-1-1 0,0 1 0,0-1 0,0 0 0,-1 1 0,0 0 0,-1 1 0,1-1 0,-1 2 0,1-1 0,1 2 0,0-1 0,0 1 0,0-1 0,1 0 0,0 0 0,1-1 0,-1 0 0,0-1 0,-1 0 0,0-1 0,0 0 0,0 0 0,0 1 0,0-1 0,0 0 0,0 0 0,0 0 0,0 0 0,-1 2 0,0-1 0,0 3 0,1-1 0,0 0 0</inkml:trace>
  <inkml:trace contextRef="#ctx0" brushRef="#br0" timeOffset="10445">43 78 24575,'0'6'0,"0"2"0,0 4 0,0 2 0,0 3 0,1 2 0,1 5 0,3 5 0,2 2 0,2 4 0,2 2 0,1 1 0,1 3 0,1-1 0,0 1 0,-1-1 0,0-2 0,-1-2 0,-1-6 0,-2-3 0,0-4 0,-2-2 0,2 4 0,1 0 0,0 3 0,1 1 0,0 3 0,1-1 0,-1 2 0,0-5 0,-2-4 0,0-2 0,-1-3 0,0-1 0,-1-3 0,-2-3 0,-2-3 0,1 0 0,-1-1 0,0-1 0,-1-1 0,1 0 0,0-1 0,-1 0 0,1-1 0,-1 1 0,0-1 0,0 0 0,0-1 0,0 0 0,-1 0 0,0-1 0,0 0 0,0 0 0,-1 0 0,1 0 0,-1 0 0,1 0 0,0 0 0,-1 0 0,1 0 0,0 0 0,0 0 0,-1-1 0,1 1 0,-1 0 0,1 0 0,0 1 0,0 0 0,0 0 0,1 0 0,-1 1 0,0 0 0,1 1 0,-1-1 0,1 2 0,0 0 0,-1 0 0,1 0 0,-1-1 0,1-1 0,-1-1 0,0 1 0,0 0 0,0 0 0,0-1 0,0 0 0,0 0 0,-1 0 0,1 1 0,0-1 0,-1-1 0,1 1 0,0-1 0,-1 0 0,1-1 0,-1 1 0,0 0 0,0 0 0,1 0 0,-1-1 0,0 1 0,0 0 0,0 0 0,1 0 0,-1 0 0,1 0 0,-1-1 0,0 1 0,1-1 0,-1 1 0,1 0 0,-1 0 0,0 0 0,0 0 0,0-1 0,1 1 0,-1-1 0,1 0 0,-1 1 0,0 0 0,0 0 0,0-1 0,1 1 0,-1-1 0,0 1 0,1 0 0,-1-1 0,1 0 0,-1 0 0,0 1 0,0 0 0,0-1 0,0 1 0,0 0 0,0-2 0,0-3 0,0 0 0,0-1 0,-1 2 0</inkml:trace>
  <inkml:trace contextRef="#ctx0" brushRef="#br0" timeOffset="13637">39 78 24575,'0'8'0,"0"1"0,0 3 0,0 1 0,0-1 0,0 1 0,0 5 0,0 0 0,1 1 0,3 7 0,-1-13 0,0 5 0,-1-11 0,-2-4 0,0-1 0,0 1 0,0-1 0,0 0 0,0-1 0,0 0 0,0-3 0,0 0 0,0-3 0,-1 1 0,0-1 0,1 0 0,-1 1 0,0 0 0,0-1 0,0 0 0,0-2 0,-1 0 0,1-1 0,-1-1 0,1-1 0,-1 0 0,1 0 0,0 0 0,-1 0 0,2 2 0,-1 1 0,0 1 0,0 0 0,0 1 0,1 0 0,-1-1 0,0 1 0,0 1 0,0-1 0,0 2 0,1-1 0,-1 1 0,0 1 0,0-1 0,0 1 0,1 0 0,-1 0 0,1-1 0,-1 0 0,1 1 0,-1 0 0,0 0 0,1 0 0,0 0 0,-1 0 0,1 0 0,-1 0 0,1 0 0,0 1 0,1 1 0,1 0 0,-1 2 0,1 0 0,3 2 0,2 1 0,1 3 0,2 1 0,0-1 0,0 2 0,1 1 0,-1-1 0,0 0 0,0 0 0,-1-2 0,0-1 0,-2-1 0,-2-2 0,-1 0 0,-1-1 0,0-1 0,0 0 0,-1 0 0,0 0 0,-1 0 0,0-1 0,0 0 0,-1-4 0,-1 2 0,0-3 0,-1 2 0,0 0 0,0-1 0,0 1 0,-1-2 0,0 0 0,0 0 0,-1-1 0,1-1 0,-2 0 0,0-1 0,0-1 0,-1 1 0,0-1 0,1 0 0,-1 1 0,2 0 0,0 2 0,1 1 0,1 0 0,-1 0 0,1 2 0,0-1 0,0 1 0,0 0 0,1 1 0,-1-1 0,1 1 0,0 0 0,0 0 0,0 0 0,0 0 0,1 0 0,-1 0 0,0-1 0,-1 1 0,2 0 0,-1 1 0</inkml:trace>
  <inkml:trace contextRef="#ctx0" brushRef="#br0" timeOffset="22458">36 24 24575,'-2'2'0,"0"-1"0,1 1 0,1 1 0,-1 0 0,0-1 0,1 0 0,0 0 0,0 0 0,0 0 0,1 0 0,-1-1 0,2-1 0,-1 0 0,1 0 0,-1-1 0,-1 0 0,0-1 0,0 0 0,0 0 0,0 0 0,0 0 0,0 0 0,0 1 0,-1-1 0,0 0 0,-1 1 0,1-1 0,-1 0 0,1 1 0,-1 0 0,1 0 0,0 2 0,0 0 0,1 0 0,0 1 0,0 0 0,0 0 0,0 0 0,0 0 0,0-1 0,1 1 0,-1-1 0,1-1 0,1 0 0,0 0 0,0 0 0,0 0 0,-1 0 0,1 0 0,-1-1 0,-1-1 0,0 0 0,0 0 0,0-1 0,0 1 0,0 1 0,0-1 0,0 0 0,0 0 0,-1 1 0,0 0 0,-1 0 0,0 1 0,0 0 0,0 0 0,1 0 0,-1 0 0,1 1 0,-1 0 0,1 1 0,1 0 0,-1-1 0,0 1 0,1 0 0,-1 0 0,1 0 0,0 0 0,0 0 0,0-1 0,1 1 0,-1-1 0,2-1 0,-1 0 0,1 0 0,0 0 0,0 0 0,0 0 0,0 0 0,-1 0 0,0-1 0,-1 0 0,0-1 0,0 0 0,0 0 0,0 0 0,0-1 0,0 1 0,0 0 0,0 0 0,0 0 0,0 0 0,0 0 0,0 0 0,-1 1 0,0 0 0,-1 1 0,1 0 0,-1-1 0,0 1 0,0 0 0,0 1 0,1 0 0,0 0 0,0 2 0,0 0 0,1 0 0,0 0 0,-1-1 0,1 1 0,0-1 0,0 0 0,0 0 0,0 0 0,1-1 0,-1 0 0,2-1 0,-1 0 0,1 0 0,1-1 0,-1 0 0,0-1 0,-1 0 0,-1 0 0,0 1 0,0-1 0,0 0 0,0 0 0,0 0 0,0-1 0,0 1 0,0 0 0,0 0 0,0 0 0,-1 1 0,0-1 0,-1 1 0,0 1 0,1-1 0,-1 1 0,0 0 0,0-1 0,1 1 0,-1 0 0,0 0 0,0 0 0,0 0 0,0 0 0,0 0 0,1 0 0,0 1 0,0 0 0,1 0 0,0 1 0,0 0 0,0 0 0,0 0 0,0-1 0,0 1 0,0 0 0,0 0 0,0 0 0,0 0 0,0 0 0,0-1 0,0 0 0,1 1 0,1-1 0,-1-1 0,1 2 0,0-1 0,0 0 0,0 0 0,0-1 0,-1 1 0,1-1 0,0 0 0,0 0 0,-1 0 0,1 0 0,0 0 0,-1 0 0,0-1 0,0-1 0,-1 0 0,0 1 0,0-1 0,0 0 0,0 0 0,0 1 0,0-1 0,0 0 0,0 0 0,0 0 0,0 1 0,0-1 0,0 0 0,0 0 0,0 0 0,0 0 0,-1 0 0,1 1 0,-1 0 0,-1 0 0,0 0 0,1 1 0,-1-1 0,1 0 0,-1 1 0,0 0 0,1 0 0,-1 0 0,0 0 0,0 0 0,1 0 0,0 1 0,1 0 0,0 1 0,0 0 0,0-1 0,0 1 0,0-1 0,0 0 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7:16.082"/>
    </inkml:context>
    <inkml:brush xml:id="br0">
      <inkml:brushProperty name="width" value="0.035" units="cm"/>
      <inkml:brushProperty name="height" value="0.035" units="cm"/>
      <inkml:brushProperty name="color" value="#CC0066"/>
    </inkml:brush>
  </inkml:definitions>
  <inkml:trace contextRef="#ctx0" brushRef="#br0">0 0 24575,'1'19'0,"0"-6"0,-1 5 0,0-6 0,0 3 0,0-2 0,1 3 0,0 0 0,1 1 0,2 3 0,0-1 0,1 1 0,0 2 0,0-1 0,1 2 0,2 0 0,0 3 0,2 3 0,1 0 0,-1 2 0,1-2 0,-1-1 0,0 1 0,-1 0 0,1 1 0,-1-1 0,1-2 0,-2-4 0,-1-3 0,-1-2 0,-1-1 0,1 2 0,0-2 0,-1-1 0,0-3 0,-1-1 0,0-1 0,0 0 0,1-1 0,3 8 0,-3-6 0,4 8 0,-3-8 0,-1-1 0,0-2 0,-2-4 0,-1 0 0,0 0 0,0 0 0,1 0 0,0 0 0,-1 1 0,1-1 0,-1 1 0,0-1 0,1-1 0,-1 1 0,0-1 0,0 0 0,1 0 0,-1 0 0,0 0 0,0 0 0,0 0 0,0 1 0,0 0 0,1 0 0,-1-1 0,0 0 0,-1-2 0,1 1 0,-1 0 0,0-1 0,0 0 0,0 0 0,0 1 0,0-1 0,0 0 0,0 1 0,0-1 0,0 0 0,-1 0 0,1-1 0,-1 0 0,1 1 0,0-1 0,-1 1 0,1-1 0,0 1 0,0 1 0,0 1 0,1 2 0,0 0 0,-1-1 0,1 0 0,-1-1 0,0 1 0,1 0 0,-1 0 0,0-1 0,1 1 0,-1 0 0,0 0 0,0-1 0,0-1 0,0-1 0,0 1 0,-1-1 0,1 0 0,0 0 0,-1 0 0,0 0 0,0-1 0,1 1 0,-1-1 0,1 0 0,0 1 0,-1-1 0,0 1 0,1 0 0,-1 0 0,0 0 0,1 0 0,0 0 0,-1-1 0,1 1 0,-1 0 0,1-1 0,-1 1 0,1 0 0,-1 0 0,0 0 0,0-1 0,0 0 0,0 0 0</inkml:trace>
  <inkml:trace contextRef="#ctx0" brushRef="#br0" timeOffset="2269">403 1137 24575,'9'-12'0,"0"1"0,9-9 0,1 1 0,5-7 0,3-5 0,1-1 0,-2 1 0,-3 3 0,-2 1 0,-2 1 0,-1 3 0,-2 1 0,0 1 0,-2 2 0,1 0 0,0 2 0,-2 1 0,0 1 0,2-1 0,-1 0 0,2-2 0,1-1 0,-1 1 0,-1 1 0,1 0 0,-3 2 0,6-5 0,-7 5 0,5-2 0,-6 6 0,1-2 0,0 0 0,1 0 0,-1 0 0,-2 3 0,0 0 0,-1 1 0,-1 1 0,-1 1 0,-2 1 0,0 2 0,-1 1 0,-1 1 0,-1 0 0,0 1 0,-1 1 0,-4 2 0,0 0 0,-3 1 0,2-1 0,0 0 0,0 1 0,-1-1 0,1 1 0,0 0 0,0 0 0,1-1 0,0 0 0,1-1 0,0 0 0,1 0 0,-1-1 0,0 0 0,0 1 0,0 0 0,1-1 0,0 0 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5:20.027"/>
    </inkml:context>
    <inkml:brush xml:id="br0">
      <inkml:brushProperty name="width" value="0.035" units="cm"/>
      <inkml:brushProperty name="height" value="0.035" units="cm"/>
      <inkml:brushProperty name="color" value="#CC0066"/>
    </inkml:brush>
  </inkml:definitions>
  <inkml:trace contextRef="#ctx0" brushRef="#br0">0 1040 24575,'17'6'0,"4"5"0,27 22 0,10 11 0,6 7 0,8 3 0,-13-10 0,-3-6 0,-10-6 0,-7-5 0,-4-4 0,2 1 0,-3-5 0,-5-1 0,-5-2 0,-7-4 0,-2 0 0,-3-2 0,0 0 0,-2-1 0,-3-3 0,-2-1 0,0-1 0,-2-2 0,0-1 0,-2 0 0</inkml:trace>
  <inkml:trace contextRef="#ctx0" brushRef="#br0" timeOffset="24676">278 707 24575,'8'3'0,"6"7"0,17 12 0,9 10 0,7 6 0,-3-4 0,7 5 0,7 7 0,1 0 0,2 3 0,-17-12 0,-2 0 0,-1-5 0</inkml:trace>
  <inkml:trace contextRef="#ctx0" brushRef="#br0" timeOffset="24677">958 1244 24575,'5'4'0,"23"16"0,-9-5 0,1 0 0,-3-3 0,-3-1 0,-2-1 0,-1-2 0,-3-2 0,-1-1 0,-3-1 0,0 0 0,-1-1 0,-1-1 0,-1-1 0</inkml:trace>
  <inkml:trace contextRef="#ctx0" brushRef="#br0" timeOffset="24674">598 388 24575,'11'2'0,"5"4"0,11 8 0,18 15 0,14 13 0,-15-9 0,4 5 0,6 6 0,-42-34-106</inkml:trace>
  <inkml:trace contextRef="#ctx0" brushRef="#br0" timeOffset="24675">1507 1100 23813,'7'6'17,"45"36"-17,7 3 0,10 8 0,-55-44 0,-10-6 0,-2-2 0,-2 0 0</inkml:trace>
  <inkml:trace contextRef="#ctx0" brushRef="#br0" timeOffset="24672">911 0 24575,'12'11'0,"8"5"0,4 6 0,14 15 0,8 7 0,8 8 0,11 7 0,0-2 0,6 3 0,-62-52 0</inkml:trace>
  <inkml:trace contextRef="#ctx0" brushRef="#br0" timeOffset="24673">1680 686 24575,'48'43'0,"5"2"0,-11-10 0,-23-20 0,-5-3 0,-4-5 0,-3 0 0,-1-1 0,-2-1 0,2 0 0,-3-3 0,0 1 0,-1-1 0,0 1 0,0-1 0,1 1 0,-1-1 0,0 0 0,0 0 0,1 2 0,0-1 0,0 2 0,0-2 0,0 0 0,-1 1 0,1-2 0,0 1 0,-1-1 0,1 0 0,-1 1 0,0 0 0,0 0 0,1 1 0,1 0 0,0 0 0,1 0 0,-1 0 0,0 0 0,0-1 0,-1 0 0,0 0 0,-1 0 0,1 0 0,0-1 0,0 1 0,0 0 0,-1-1 0,0 0 0,1 1 0,-2-2 0,0 1 0</inkml:trace>
  <inkml:trace contextRef="#ctx0" brushRef="#br0" timeOffset="5634">1561 24 24575,'5'-3'0,"3"2"0,7 3 0,7 2 0,2 5 0,5 7 0,4 7 0,1 6 0,4 2 0,-1 1 0,0 0 0,1 3 0,2 0 0,-5-4 0,-2-4 0,-1-3 0,-4-2 0,4 4 0,0-1 0,-3-2 0,-2-1 0,-3-3 0,-3-2 0,-5-3 0,-1-2 0,17 17 0,-18-14 0,17 12 0,-24-19 0,1-2 0,-2-1 0,-2-1 0,1 1 0,-1-2 0,-1 0 0,-1-2 0,-1-1 0</inkml:trace>
  <inkml:trace contextRef="#ctx0" brushRef="#br0" timeOffset="6854">2161 1 24575,'7'0'0,"5"3"0,2 1 0,3 5 0,4 5 0,-1 2 0,2 1 0,21 15 0,-18-13 0,18 11 0,-24-16 0,-4-5 0,-2-2 0,-5-2 0,0-1 0,0 0 0,-2-1 0,-1-2 0,-3 0 0,0-1 0</inkml:trace>
  <inkml:trace contextRef="#ctx0" brushRef="#br0" timeOffset="30372">1479 565 24575,'-3'-2'0,"-2"0"0,-3 2 0,-1 0 0,0 0 0,2 0 0,0 0 0,0 0 0,0 0 0,-1 0 0,1 0 0,1 0 0,0 0 0,0 0 0,-1 0 0,0 0 0,-1 1 0,1 1 0,2-1 0,-1 0 0,-6 1 0,4 0 0,-4 1 0,6-1 0,0-1 0,0 1 0,1 1 0,-1-1 0,0 0 0,1 0 0,0-1 0,1 0 0,0 1 0,1 0 0,-2 0 0,1 0 0,0 0 0,-1 0 0,2 0 0,0 0 0,-1 1 0,1-1 0,-1 0 0,-1 1 0,1 0 0,1 0 0,0 0 0,0-1 0,0 0 0,1 1 0,-1 0 0,-1-1 0,2 1 0,-1-1 0,1 1 0,-1-1 0,1 0 0,0 1 0,0 1 0,0-1 0,0-1 0,0 1 0,1-1 0,0 1 0,0 0 0,0 0 0,-1 1 0,1 0 0,0 1 0,0-1 0,1 0 0,0 0 0,0-1 0,0 1 0,0 0 0,0 0 0,1-1 0,0-1 0,0 1 0,2-1 0,-1 1 0,1-1 0,0 1 0,0-1 0,1 1 0,-1-1 0,-1 0 0,1 0 0,0 0 0,1 0 0,0 0 0,0 0 0,1 0 0,-1 0 0,0 1 0,2-2 0,-1 1 0,1-1 0,0 1 0,-1 0 0,1 0 0,0 0 0,0 0 0,0 0 0,0 0 0,1-1 0,-1 0 0,1 0 0,1 0 0,-1 0 0,1-1 0,0 0 0,0 1 0,0 1 0,0-1 0,-2 0 0,0-1 0,1 0 0,0 0 0,0 0 0,1 0 0,-1 0 0,1 0 0,0 0 0,-1 0 0,1 0 0,0 0 0,0 0 0,-1 0 0,-1 0 0,0 0 0,1 0 0,0 0 0,-1 0 0,0 1 0,-2 0 0,1 0 0,-1 0 0,0-1 0,1 1 0,-1 0 0,0 0 0,0 0 0,0 0 0,-2 0 0,0 1 0,0 0 0,1 0 0,-1 0 0,1 1 0,-1 0 0,-1 0 0,1-1 0,-1 1 0,1 0 0,-1-1 0,-1 2 0,0 0 0,0-1 0,0 2 0,0-1 0,0 0 0,0 1 0,0-1 0,0 0 0,0 0 0,0 1 0,0-1 0,0 0 0,0-1 0,0 2 0,0 0 0,-1 3 0,-1 0 0,-1 0 0,-1 0 0,-1 0 0,0 0 0,1-1 0,-1 0 0,1-1 0,-1 1 0,1 0 0,-1-2 0,1 0 0,0-1 0,-1 0 0,0-1 0,-1 2 0,2-1 0,-1-1 0,0 1 0,-1-1 0,1 0 0,-2 0 0,1-1 0,-1 1 0,1 0 0,0-1 0,0 1 0,2-1 0,-2 1 0,-1-1 0,-2 2 0,0-1 0,0 2 0,-2-1 0,0-1 0,0 1 0,0-1 0,1 1 0,1-1 0,0 0 0,1-1 0,1 0 0,1 0 0,0 0 0,-2-1 0,0 1 0,0-1 0,0 1 0,-1-1 0,1-1 0,-1 0 0,0 0 0,1 0 0,0 0 0,0 0 0,0 0 0,1 0 0,0 0 0,0 0 0,-1 0 0,0 0 0,1 0 0,1 0 0,0 0 0,1 0 0,1 0 0,1-1 0,0 0 0,2 0 0,0 0 0</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3:06.600"/>
    </inkml:context>
    <inkml:brush xml:id="br0">
      <inkml:brushProperty name="width" value="0.035" units="cm"/>
      <inkml:brushProperty name="height" value="0.035" units="cm"/>
      <inkml:brushProperty name="color" value="#5B2D90"/>
    </inkml:brush>
  </inkml:definitions>
  <inkml:trace contextRef="#ctx0" brushRef="#br0">8 5 24575,'0'3'0,"0"0"0,0 0 0,0 0 0,0 0 0,0 0 0,1-1 0,-1-1 0,2 0 0,-1 0 0,1-1 0,0 0 0,0 1 0,-1-2 0,0 0 0,0 0 0,-1-1 0,-1 1 0,0 0 0,0 1 0,-1 0 0,1 0 0,-1 0 0,2 0 0,2 1 0,-1-1 0,2-1 0,-2 0 0,0-1 0,-1 0 0,0 0 0,0 0 0,0 0 0,0-1 0,0 1 0,-1 0 0,0 0 0,0 1 0,-1 1 0,0 0 0,1 0 0,-1 0 0,1 0 0,0 1 0,0 0 0,1 1 0,0 1 0,0 0 0,0 0 0,0 0 0,0 0 0,0-1 0,0 0 0,1 0 0,0-1 0,0 1 0,0 0 0,1-1 0,-1-1 0,1 0 0,0 0 0,0 1 0,0-1 0,-1-1 0,0 0 0,0 0 0,-1-1 0,0-1 0,0 1 0,0 0 0,0-1 0,0 1 0,0-1 0,-1 1 0,0 1 0,0-1 0,0 1 0,0 1 0,-1-1 0,1 1 0,-1 0 0,0 0 0,0 0 0,1 0 0,-1 0 0,0 0 0,0 0 0,0 0 0,0 1 0,1-1 0,1 2 0,0-1 0,0 1 0,0 0 0,0-1 0,0 1 0,0 0 0,0 0 0,1 0 0,0 0 0,1 0 0,-1 0 0,0-1 0,1 0 0,0-1 0,-1 0 0,1 0 0,-1-2 0,-1 0 0,0-1 0,0 1 0,0-1 0,0 1 0,0 0 0,0 1 0,-1 0 0,0 1 0,-1 0 0,0 0 0,1 0 0,-1 0 0,1 0 0,1 0 0</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2:25.769"/>
    </inkml:context>
    <inkml:brush xml:id="br0">
      <inkml:brushProperty name="width" value="0.035" units="cm"/>
      <inkml:brushProperty name="height" value="0.035" units="cm"/>
      <inkml:brushProperty name="color" value="#008C3A"/>
    </inkml:brush>
  </inkml:definitions>
  <inkml:trace contextRef="#ctx0" brushRef="#br0">992 1495 24575,'6'-2'0,"1"-1"0,-2 0 0,1 0 0,-1-2 0,0 1 0,0-1 0,-1 1 0,1 0 0,1 0 0,0-1 0,0 0 0,-1 0 0,-2 2 0,0 1 0,0-1 0,1 0 0,1-1 0,0-1 0,0 0 0,0 0 0,0-1 0,0-1 0,0 1 0,1 0 0,1-1 0,-1 0 0,0 1 0,-2 1 0,0 1 0,1 0 0,-1-1 0,2 0 0,1 0 0,-1-2 0,0 1 0,0 0 0,-1-1 0,0 2 0,0 0 0,0 1 0,-1 0 0,1 0 0,0-1 0,-1-1 0,0 0 0,1 2 0,-1-1 0,1 1 0,0-1 0,0 0 0,0 0 0,0 0 0,0 0 0,0 1 0,-1 0 0,1 0 0,0 1 0,-1-2 0,0 1 0,1 0 0,-1-1 0,1 1 0,-1-1 0,1 0 0,0 0 0,0 0 0,-1 0 0,0 0 0,-1 0 0,1 0 0,1 1 0,-1 1 0,1 0 0,-2-1 0,0 0 0,0 0 0,1-1 0,1 0 0,-1 0 0,1 0 0,0 0 0,-1 0 0,0 0 0,-1 0 0,1 0 0,0 1 0,1-1 0,-1-1 0,0 1 0,1-2 0,0 0 0,0 0 0,0 1 0,0-1 0,0 1 0,0-1 0,0 0 0,0 0 0,2-1 0,-1 0 0,1 0 0,-2 1 0,1 0 0,-1 1 0,1 0 0,0 0 0,-1 0 0,0 0 0,1 0 0,-1-1 0,0 1 0,0 0 0,1 1 0,0 0 0,1-1 0,-1 1 0,-2 0 0,0 1 0,1 1 0,-1-1 0,1 0 0,-1 0 0,-1 0 0,1 0 0,0-1 0,1 0 0,-2 0 0,1 1 0,-1-1 0,0 0 0,0 0 0,0 1 0,0 0 0,1-1 0,0 1 0,0-2 0,0-1 0,0 1 0,-1 0 0,1 0 0,0 1 0,-1 0 0,1 0 0,0 1 0,-2-1 0,0 1 0,1 0 0,-1 0 0,1-1 0,0 0 0,-1 0 0,1 0 0,-1 0 0,2 0 0,-2 0 0,2 0 0,-2 0 0,0 1 0,0 0 0,0 0 0,0-1 0,0 0 0,0 0 0,-1 0 0,2 1 0,-1-1 0,0 0 0,1 0 0,-1 0 0,1 0 0,-1 0 0,0 1 0,-1 0 0,1 0 0,-1-1 0,2 0 0,-1 0 0,-1 0 0,2 0 0,-2 0 0,0 0 0,1 0 0,-1 1 0,1-1 0,0 1 0,0 0 0,0-1 0,-1 1 0,1-1 0,0 0 0,-1 0 0,2 0 0,-1 0 0,-1 0 0,1 1 0,-1 0 0,0 0 0,0-1 0,0 0 0,1 1 0,-1-1 0,1 0 0,-1 0 0,2 0 0,-1 0 0,0 0 0,-1 0 0,-1 0 0,1 0 0,0 1 0,0-1 0,1 1 0,-1 0 0,0-1 0,0-1 0,1 0 0,-1-1 0,0 1 0,1 1 0,0-2 0,-1 1 0,0-1 0,-1 1 0,1 1 0,1 1 0,-1 0 0,0-2 0,-1 1 0,0-2 0,1 0 0,0 1 0,1-1 0,-1 0 0,-1 2 0,0 0 0,0 0 0,0 0 0,0 0 0,0 1 0,0 0 0,0-1 0,0 1 0,0-1 0,0 0 0,0 0 0,0 0 0,0 1 0,0-1 0,0 0 0,0 1 0,0-1 0,0 1 0,0 0 0,0-1 0,-1 0 0,0 0 0,-1 1 0,-1 0 0,2 1 0,-1-1 0,0-1 0,0 1 0,0 0 0,0-1 0,0 1 0,0-1 0,0 1 0,0 0 0,0 1 0,-1-1 0,1 0 0,-1 1 0,1 1 0,0-1 0,0 0 0,0 0 0,-1-1 0,1 1 0,0-1 0,-2 1 0,2 0 0,-2 0 0,1 1 0,0 0 0,-1 0 0,-1-1 0,0-1 0,1-1 0,-1 2 0,0-1 0,1 2 0,-1 0 0,1 0 0,0 0 0,-1 0 0,0 1 0,0-2 0,1 1 0,-1 0 0,0 1 0,0 1 0,1-1 0,0 0 0,0 0 0,-1 0 0,0 0 0,0 0 0,0 0 0,0 0 0,0 0 0,1 0 0,-1 1 0,0 0 0,0-1 0,0 0 0,-1 0 0,0-1 0,1 0 0,-2 1 0,1 0 0,-1-1 0,1 1 0,1 0 0,-2 0 0,1-1 0,-1 1 0,0 0 0,1-1 0,0 2 0,1-1 0,0-1 0,-2 0 0,1 1 0,-1-1 0,0 1 0,0 0 0,-1 0 0,2-1 0,-1 0 0,-1 1 0,2-1 0,-1 1 0,2 0 0,1 0 0,-2 0 0,1-1 0,-2 1 0,1-1 0,0 1 0,-1 1 0,-1-2 0,1 1 0,-1-1 0,0 0 0,0 1 0,-1-1 0,0 1 0,2 0 0,0 0 0,1 0 0,0 0 0,-1 0 0,0 1 0,1 0 0,-1 0 0,1 0 0,-1 0 0,1-1 0,-1 1 0,1 0 0,-1 0 0,1 0 0,2 0 0,0 0 0,-1 0 0,1 0 0,-1 0 0,0 0 0,0 0 0,-1 0 0,0 0 0,-1 0 0,1 0 0,0 0 0,-1 0 0,1 0 0,-1 0 0,2 0 0,-1 0 0,-1 0 0,-1 1 0,-1 1 0,-1-1 0,-1 1 0,2 0 0,-1-1 0,1 2 0,-1-2 0,1 1 0,-1 0 0,1-1 0,0 2 0,0 0 0,1-2 0,0 1 0,0-1 0,-1 1 0,0 1 0,1-2 0,0 2 0,-2-2 0,2 2 0,-1-1 0,1 0 0,0 0 0,0-1 0,1 2 0,1-1 0,1 0 0,-2 0 0,0 1 0,0-1 0,-1-1 0,2 1 0,-2 1 0,0 0 0,0 0 0,0 1 0,0-1 0,-1 1 0,1-1 0,0 0 0,1 0 0,1 0 0,0-1 0,-1 2 0,-1-2 0,1 0 0,-1 0 0,0-1 0,1 2 0,-1-1 0,1 1 0,1 0 0,-2 0 0,2 0 0,-1 0 0,0-1 0,1 0 0,-1 0 0,-1 0 0,-1 1 0,1-1 0,-1 1 0,2 0 0,0 0 0,-1 1 0,0-1 0,0 0 0,0 0 0,0 0 0,1 0 0,1 0 0,0-1 0,0 1 0,0 1 0,-1-1 0,0 0 0,-1 1 0,0 0 0,0 1 0,-1-1 0,1-1 0,-1 1 0,-1 0 0,2 1 0,0 0 0,1-2 0,0 1 0,-1-1 0,-1 1 0,-1 1 0,-1 0 0,2 0 0,-1-1 0,1 0 0,0 0 0,0-1 0,0 1 0,-1-1 0,1 0 0,1 1 0,0-1 0,0 0 0,-1 1 0,-2 0 0,1-2 0,1 1 0,1 1 0,1-1 0,-1 1 0,1-2 0,1 1 0,-1-1 0,2 1 0,1-1 0,-1 0 0,1 1 0,0-1 0,0 1 0,-1 1 0,0-1 0,0-1 0,1 1 0,0-2 0,0 1 0,0 1 0,0-2 0,-1 1 0,0 0 0,1 0 0,-1 0 0,2 0 0,0 0 0,-1 0 0,0 1 0,0-1 0,-1 1 0,1-1 0,0 1 0,1-1 0,-1 1 0,0-1 0,0 1 0,-1 1 0,2-1 0,-1 1 0,0-1 0,0 0 0,0 1 0,-1 1 0,0-1 0,2-1 0,0-1 0,0 2 0,0 0 0,0 0 0,0 0 0,1-1 0,-1-1 0,0 1 0,0-1 0,1 1 0,0-1 0,-1 0 0,1 0 0,0 0 0,0 1 0,-1-1 0,1 1 0,-1 1 0,2 0 0,-1-1 0,1 0 0,-1-1 0,-1 1 0,2 0 0,0-1 0,1 0 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2:25.768"/>
    </inkml:context>
    <inkml:brush xml:id="br0">
      <inkml:brushProperty name="width" value="0.035" units="cm"/>
      <inkml:brushProperty name="height" value="0.035" units="cm"/>
      <inkml:brushProperty name="color" value="#004F8B"/>
    </inkml:brush>
  </inkml:definitions>
  <inkml:trace contextRef="#ctx0" brushRef="#br0">1099 2218 24575,'0'-17'0,"0"-4"0,0-9 0,-1-2 0,-4-6 0,-5-1 0,-3-3 0,-1-2 0,0 3 0,1 0 0,1-1 0,0 2 0,1 0 0,1 1 0,1-3 0,0-1 0,1 4 0,-1 0 0,2 3 0,1 0 0,-2-2 0,1 5 0,-2 3 0,0 1 0,3 4 0,0 0 0,1 2 0,0 4 0,-1 3 0,2-1 0,-1 1 0,1-2 0,-1-2 0,-1 0 0,1-1 0,2 1 0,-1 2 0,0-1 0,0 3 0,-1-2 0,1 3 0,0 1 0,0 1 0,0 0 0,1-2 0,-1-1 0,-1-2 0,0-1 0,0-1 0,-1 3 0,1 1 0,1 2 0,0 0 0,0 0 0,0-2 0,-1 1 0,1 1 0,0-2 0,-1-1 0,0 0 0,1-1 0,0 0 0,-1 2 0,-1 0 0,2 3 0,0 2 0,1 0 0,0 2 0,0-2 0,0-1 0,0 0 0,-1-1 0,1-1 0,-1 0 0,0 1 0,1 1 0,-1 1 0,0 0 0,1 1 0,1 1 0,0 2 0,0 0 0,-1 0 0,1 1 0,-1-3 0,1 1 0,0 0 0,-1 1 0,1 2 0,-1-2 0,1 1 0,-1-1 0,0 0 0,1 1 0,0 0 0,-1 1 0,1 1 0,0-1 0,0 0 0,-1 0 0,1 0 0,-1 0 0,1 0 0,-2 0 0,1 0 0,0-1 0,0-1 0,0 1 0,0 0 0,0 1 0,0 0 0,0 0 0,-1-1 0,1-1 0,-1 0 0,1 0 0,-1 0 0,-1 0 0,1 1 0,0-1 0,0 3 0,1 0 0,0 1 0,-1-1 0,2 0 0,-2 0 0,1 1 0,1 0 0,-1-1 0,-1 0 0,1 1 0,-1-1 0,0 0 0,0 0 0,0 1 0,0-1 0,-1 0 0,0 0 0,1 0 0,0 1 0,1 0 0,-1 1 0,1-2 0,-1 1 0,-1-1 0,0-1 0,0 1 0,0 0 0,0 1 0,1-1 0,-1 1 0,1 0 0,1 0 0,-1 0 0,1 0 0,-1 0 0,0 1 0,1-1 0,-1 1 0,0-1 0,-1 0 0,0 0 0,0-1 0,1 1 0,-1-1 0,1 2 0,-1 0 0,1 0 0,0 1 0,0-1 0,0 0 0,0-1 0,0 1 0,0 0 0,-1 0 0,0 1 0,0-2 0,0 1 0,1 0 0,0 0 0,-1 1 0,1-1 0,-1-1 0,-1 0 0,0 0 0,-1 1 0,1-1 0,0 0 0,-1 1 0,0-1 0,1 2 0,1-1 0,1 0 0,-1 1 0,1-1 0,0 1 0,-1 0 0,0 0 0,0 0 0,0 1 0,0 0 0,0 0 0,1 0 0,-1 0 0,0 0 0,1 0 0,0 0 0,-1 0 0,1 0 0,-1 0 0,0 0 0,0 0 0,0 1 0,0 0 0,1 1 0,0 1 0,1 0 0,0 0 0,0 0 0,0-1 0,0 2 0,-1-1 0,-1 1 0,0 0 0,1-1 0,1 1 0,-1-1 0,1 2 0,-2-1 0,2 1 0,0-2 0,0 0 0,2 1 0,-2-2 0,2 2 0,-1-1 0,1 1 0,0 0 0,0 1 0,0-1 0,0 0 0,0 0 0,0-1 0,-1 0 0,1 1 0,0 1 0,0 0 0,-1 0 0,1-1 0,1 0 0,-1-1 0,-1 0 0,0 0 0,1 1 0,-1 1 0,0-1 0,0 0 0,1-1 0,0 1 0,0 0 0,-1-1 0,1 1 0,0-1 0,0 2 0,0-1 0,0 0 0,-1 1 0,0-1 0,1 1 0,-1 0 0,0 0 0,1 0 0,-1 0 0,0-1 0,1 1 0,0-1 0,1 0 0,-1 0 0,0 1 0,0 0 0,0 0 0,1-1 0,-1 1 0,1 0 0,0 0 0,0 0 0,0-1 0,0 0 0,-2 0 0,1 1 0,0-1 0,1 1 0,-1 0 0,1 0 0,0 0 0,0 0 0,0 0 0,0-1 0,0 1 0,0 0 0,0-1 0,0 0 0,0 0 0,0 1 0,0-1 0,0 1 0,0 0 0,0 0 0,0 0 0,0 0 0,0 0 0,0 0 0,0-1 0,0 1 0,0-1 0,0 0 0,0 1 0,0-1 0,0 1 0,0 0 0,0 0 0,0-1 0,0 0 0,0 1 0,0-1 0,0 0 0,0 1 0,0 0 0,0-1 0,0 0 0,0 1 0,0-1 0,0 1 0,0-1 0,0 1 0,0-1 0,0 0 0,0 0 0,0 1 0,0-1 0,0 1 0,0 0 0,0 0 0,0-1 0,0 1 0,0 0 0,0-1 0,0 0 0,0 0 0,0 1 0,0 0 0,0-1 0,0 0 0,0 1 0,0-1 0,0 0 0,0 1 0,0-1 0,0 0 0,0 1 0,0-1 0,0 0 0,0 0 0,0 1 0,0-1 0,0 0 0,0 0 0,0 1 0,0-1 0,0 0 0,0 0 0,0 1 0,0-1 0,0 0 0,0 1 0,1-1 0,0 1 0,0-1 0,1 0 0,-1 1 0,1-1 0,0 1 0,-1 0 0,1-1 0,-1 1 0,0 1 0,0 0 0,1 0 0,1-1 0,-2 1 0,0 0 0,0 0 0,0 1 0,2 0 0,-1 1 0,0 0 0,0 0 0,-1 1 0,2-1 0,-1 1 0,-1-1 0,2-1 0,-2 0 0,0 0 0,1 0 0,-2-1 0,2 0 0,-1-1 0,0 0 0,-1 0 0,0 0 0,0 0 0,0 0 0,0 0 0,1-1 0,0 1 0,1 0 0,-1-1 0,-1 0 0,0 0 0,0 1 0,0 0 0,0 0 0,0-1 0,0 1 0,0-1 0,0 1 0,0-1 0,1-1 0,0 1 0,0-1 0,0 0 0,0 2 0,0-1 0,1 0 0,0 0 0,-1-1 0,0 0 0,0 0 0,-1 2 0,0-1 0,1 0 0,0-1 0,1 0 0,-1 1 0,-1 0 0,1-1 0,0 1 0,0-1 0,0 0 0,0 2 0,0-1 0,0 0 0,1 1 0,-1-1 0,1 0 0,-1 1 0,-1-1 0,0 0 0,0 0 0,2-1 0,-1 0 0,0 0 0,-1 0 0,0-2 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2:25.743"/>
    </inkml:context>
    <inkml:brush xml:id="br0">
      <inkml:brushProperty name="width" value="0.035" units="cm"/>
      <inkml:brushProperty name="height" value="0.035" units="cm"/>
    </inkml:brush>
  </inkml:definitions>
  <inkml:trace contextRef="#ctx0" brushRef="#br0">381 392 24575,'9'8'0,"10"10"0,17 21 0,19 25 0,-17-18 0,3 5 0,9 13 0,5 6-2075,-4-5 0,5 4 0,2 2 2075,-8-9 0,3 2 0,0 1 0,2 1 0,5 6 0,1 0 0,3 4 0,6 4 0,-11-13 0,5 4 0,4 4 0,2 1 0,-1-1 0,-3-2 0,-3-5-648,2 4 1,-3-4 0,-2-2 0,1 1 0,4 4 647,-6-9 0,4 5 0,1 1 0,1 0 0,-2-2 0,-3-3 0,-5-5 0,7 7 0,-5-5 0,-3-3 0,0 1-634,15 15 0,-1-2 0,-3-2 634,-9-8 0,-2-3 0,-1 0-316,-2-3 1,-1-1 0,-2-3 315,6 9 0,-3-5 1148,-12-12 1,-2-3-1149,23 27 4357,-22-23-4357,-7-8 3094,-11-13-3094,-9-10 518,-5-6 1,-4-4 0,-1-2 0</inkml:trace>
  <inkml:trace contextRef="#ctx0" brushRef="#br0" timeOffset="1">351 368 24575,'0'7'0,"0"5"0,0 11 0,1 7 0,11 43 0,-2-24 0,10 24 0,-8-39 0,-1-4 0,0-4 0,0-3 0,1 2 0,-3-3 0,0-2 0,-1-4 0,-1-3 0,0 0 0,-2-3 0,0 0 0,-1-1 0,-1-3 0,-1-1 0,1-2 0,-2 0 0,0 0 0,-1-1 0,0-2 0,-3-5 0,-1-4 0,-3-5 0,-3-6 0,-1-4 0,-3-6 0,1-1 0,1 1 0,0 0 0,2 5 0,1 0 0,0 0 0,2 5 0,1 1 0,1 3 0,1 4 0,0 1 0,1 1 0,0-1 0,0-2 0,-1 0 0,0 2 0,1 0 0,-1 2 0,1 2 0,0 0 0,0 2 0,0 1 0,1-1 0,0 1 0,0 1 0,-1-1 0,0 1 0,1 0 0,0-1 0,-1 1 0,1 0 0,0 0 0,1 0 0,0 1 0,0-1 0,0 1 0,0 1 0,0-1 0,1 0 0,1 2 0,2-1 0,3 1 0,8 3 0,6 2 0,6 3 0,5 5 0,1 1 0,0 1 0,1-1 0,-3-1 0,-1-1 0,1-1 0,-2-1 0,0-1 0,-4-1 0,-3-1 0,-4-2 0,-4-1 0,-3-1 0,-3-1 0,-2-1 0,-2 0 0,0 0 0,-1-1 0,0 1 0,0 0 0,-1-1 0,-4 1 0,1-1 0,-10-3 0,0-1 0,-6-4 0,-5-3 0,-1 1 0,-7-3 0,1 2 0,1-1 0,1 0 0,2 0 0,0 1 0,4 2 0,2 2 0,3 1 0,2 1 0,2 1 0,2 1 0,0 0 0,2 0 0,-2-1 0,1 1 0,1-1 0,0 2 0,2-1 0,1 1 0,0 0 0,1 0 0,1 1 0,0 0 0,0 0 0,2-1 0,-1 1 0,2 0 0,-2 1 0,0-2 0,1 1 0,1-1 0,0 1 0,0-1 0,1 0 0,0 1 0</inkml:trace>
  <inkml:trace contextRef="#ctx0" brushRef="#br0" timeOffset="2">595 1 24575,'0'5'0,"0"0"0,0 2 0,0 1 0,0 2 0,0 3 0,0 1 0,0 2 0,4 18 0,-1-15 0,3 15 0,-3-17 0,0 0 0,0 0 0,0 1 0,0-1 0,1 1 0,-1 0 0,0-2 0,1 0 0,-1 0 0,6 14 0,-5-16 0,3 11 0,-5-20 0,0 0 0,-1-1 0,1-1 0,-2 0 0,1-1 0,-1 0 0,0 0 0,1 0 0,-1 0 0,1 0 0,-1-1 0,0-1 0,1 0 0</inkml:trace>
  <inkml:trace contextRef="#ctx0" brushRef="#br0" timeOffset="3">859 248 24575,'-7'0'0,"1"0"0,1 0 0,-1 0 0,0 0 0,-2 0 0,-1 0 0,-1 0 0,1 0 0,-1 0 0,0 0 0,0 0 0,0 0 0,0 0 0,-1 0 0,-14 0 0,9 0 0,-7 0 0,12 0 0,1 0 0,-1 0 0,-2 0 0,3 0 0,1 0 0,1 0 0,2 0 0,0 0 0,0 0 0,1 0 0,1 0 0,1 0 0,0 0 0,1 0 0,-2 0 0,1 0 0,0 0 0,0 0 0,1 0 0,-1 0 0,0 0 0,1 0 0,-1 0 0,0 0 0,0 0 0,0 0 0,0 0 0,0 0 0,0 0 0,0 0 0,-1 0 0,1 0 0,0 0 0,0 0 0,1 0 0,-1 0 0,1 0 0,0 0 0,0 0 0,0 0 0,0 0 0,1 0 0,-1 0 0,0 0 0,0 0 0,0 0 0,1 0 0,-1 0 0,0 0 0,0 0 0,0 0 0,1 0 0,-1 0 0,0 0 0,0 0 0,1 0 0,-1 0 0,0 0 0,0 0 0,0-1 0,0 1 0,1-1 0,-1 1 0,0 0 0,0 0 0,-1-1 0,1 1 0,-1-1 0,1 1 0,1 0 0,-1-1 0,-1 1 0,1-1 0,0 1 0,0-1 0,1 1 0,-1 0 0,1-1 0,-1 1 0,0-1 0,0 1 0,0 0 0,0 0 0,0-1 0,1 1 0,-1-1 0,0 1 0,1 0 0,-1 0 0,0 0 0,0 0 0,0 0 0,1 0 0,-1 0 0,1 0 0,0 0 0</inkml:trace>
  <inkml:trace contextRef="#ctx0" brushRef="#br0" timeOffset="4">911 366 24575,'0'3'0,"1"0"0,1-2 0,0 2 0,0-1 0,0 1 0,1-1 0,-2 1 0,1-1 0,0 1 0,0-1 0,0 1 0,0-1 0,-1 1 0,1-1 0,0 1 0,4 4 0,-4-4 0,3 4 0,-4-5 0,0 0 0,0 0 0,0 0 0,0 0 0,0 0 0,0 0 0,0 0 0,1 1 0,-1-2 0,1 2 0,-1-1 0,0-1 0,0 1 0,0 0 0,0-1 0,0 0 0,0 1 0,0-1 0,0 0 0,-1 0 0,1 0 0,-1 1 0,1-2 0,0 1 0,0 0 0,0 0 0,0 0 0,-1 0 0,1-1 0,0 1 0,0 0 0,0 0 0,-1-1 0,1 1 0</inkml:trace>
  <inkml:trace contextRef="#ctx0" brushRef="#br0" timeOffset="5">989 372 24575,'-4'0'0,"1"1"0,0 0 0,0 1 0,0 0 0,-1 0 0,1 0 0,0 0 0,-1 1 0,1-1 0,-1 0 0,1 0 0,1 0 0,-1 1 0,0-1 0,0-1 0,0 1 0,1 0 0,-1 0 0,1 0 0,-1 0 0,2 0 0,-1-1 0,0 0 0,0 1 0,0-1 0,0 0 0,1 0 0,0 0 0,0 1 0,-1-1 0,0 0 0,0 1 0,0-1 0,0-1 0,1 1 0,0-1 0,0 1 0,0 0 0,0 0 0,1 0 0,-1 0 0,0-1 0,0 1 0,0 1 0,0-1 0,-1 1 0,1-1 0,-1 1 0,1-1 0,0-1 0,1 1 0</inkml:trace>
  <inkml:trace contextRef="#ctx0" brushRef="#br0" timeOffset="6">3938 4464 24575,'0'-8'0,"0"0"0,0 1 0,0-3 0,0 1 0,0-1 0,0 0 0,0 1 0,0 1 0,0 1 0,-1 1 0,-2-1 0,1 1 0,-1 2 0,1 1 0,0 0 0,1 0 0,-2-1 0,1-3 0,0 2 0,-2-2 0,3 4 0,-1 0 0,0 0 0,0 1 0,1 0 0,0-1 0,-1 1 0,1-1 0,-1 0 0,0-1 0,0 1 0,0 0 0,0 0 0,-1 0 0,1 0 0,0 0 0,-1 1 0,0-1 0,1 0 0,0-1 0,-1-1 0,0 1 0,-1-1 0,1 1 0,0-1 0,-1 0 0,1 1 0,0 0 0,1 0 0,-1 0 0,0-1 0,-1 0 0,1-1 0,-1 0 0,1-1 0,-1 1 0,-1 0 0,1-1 0,-1 1 0,2 0 0,-1 0 0,1 1 0,1 1 0,-1 1 0,1 0 0,0 0 0,0 0 0,0 0 0,0-1 0,0 1 0,1 0 0,-1 0 0,0-1 0,1 1 0,-1 0 0,1 0 0,0 1 0,0 0 0,1 1 0,1 4 0,1-1 0,1 4 0,0-2 0,-1-1 0,1 1 0,1 1 0,1 0 0,1 3 0,2 0 0,0 2 0,2-1 0,0 1 0,1 1 0,0 0 0,-1 1 0,-2-1 0,1-1 0,-2-1 0,1 1 0,0-1 0,-1-1 0,0-1 0,-1 0 0,-2-1 0,0-1 0,-1-1 0,0 0 0,1-1 0,-2 0 0,0 0 0,0 0 0,-1 0 0,0-1 0,0 0 0,0 0 0,0 0 0,0 1 0,1 1 0,-1-1 0,0 0 0,0 0 0,0 0 0,0 0 0,0 0 0,0 1 0,0-1 0,1 1 0,-2-1 0,1 1 0,-1-1 0,0 0 0,0 1 0,0-1 0,1 0 0,0 0 0,0 0 0,-1 1 0,0-1 0,0 0 0,0 0 0,0-1 0,0 1 0,0 0 0,0 0 0,0-1 0,-2-1 0,0 0 0,-1-1 0,-1 0 0,-1 0 0,-1 0 0,-1 0 0,-1 0 0,-2 0 0,0 0 0,0 0 0,-1 0 0,1 0 0,-2-1 0,3 0 0,0 0 0,0 0 0,0 1 0,-1 0 0,0-1 0,0 0 0,1-1 0,-1 1 0,2-1 0,-1 1 0,3 0 0,0-1 0,0 1 0,2 0 0,1 0 0,0 1 0,0-1 0,0 0 0,0 0 0,0 1 0,1-1 0,0 0 0,2 0 0</inkml:trace>
  <inkml:trace contextRef="#ctx0" brushRef="#br0" timeOffset="7">3616 4021 24575,'10'11'0,"2"2"0,2 1 0,2 2 0,-1 0 0,6 3 0,3 4 0,-2-1 0,0-2 0,-4-3 0,1-2 0,0 0 0,-4-2 0,-2-2 0,-4-1 0,-3-3 0,1-2 0,-3-1 0,1-1 0,-2 0 0,3 3 0,-3-3 0,1 2 0,-2-4 0,-1 0 0,-1 0 0</inkml:trace>
  <inkml:trace contextRef="#ctx0" brushRef="#br0" timeOffset="8">4001 3973 24575,'1'4'0,"2"6"0,0-1 0,2 3 0,-1-2 0,0 0 0,-1 0 0,1 0 0,0 3 0,1 0 0,0 1 0,0-1 0,-1 0 0,1-1 0,0 1 0,-1-2 0,0 0 0,1-2 0,-3-2 0,0-1 0,0-3 0,-1 0 0,1-1 0,-1 0 0,-1-1 0,0 0 0</inkml:trace>
  <inkml:trace contextRef="#ctx0" brushRef="#br0" timeOffset="9">4164 4042 24575,'-5'0'0,"-1"0"0,0 0 0,-1 0 0,0 0 0,-1-1 0,0 1 0,0 1 0,0-1 0,-6 5 0,4 0 0,-4 1 0,7-1 0,0-1 0,0-1 0,0 0 0,0 0 0,0 0 0,2 0 0,0-1 0,-1 0 0,1 0 0,0 0 0,-6 3 0,5-3 0,-5 2 0,7-3 0,1 0 0,0 0 0,0-1 0,1 1 0,0-1 0,1 1 0,0 0 0,-1-1 0,1 1 0,-1-1 0,1 0 0,0 0 0,1 0 0</inkml:trace>
  <inkml:trace contextRef="#ctx0" brushRef="#br0" timeOffset="10">4260 4097 24575,'4'0'0,"0"1"0,-1 0 0,0 0 0,1 2 0,0 0 0,0 0 0,0 0 0,1 2 0,-2-3 0,2 2 0,-3-3 0,0 0 0,-1 0 0,0 0 0,0 0 0,0-1 0,0 1 0,0 0 0,1 0 0,0 1 0,0-1 0,-1 0 0,0 1 0,0-2 0,0 1 0,0 0 0,-1 0 0,1 0 0,0 0 0,1 0 0,-1 0 0,1 0 0,-1 0 0,0 1 0,1-1 0,-1 1 0,1-2 0,-2 1 0,1 0 0,0 0 0,0 0 0,0 0 0,0 0 0,0 0 0,0 0 0,0 0 0,0-1 0,1 1 0,-1 0 0,0 0 0,0 0 0,-1 0 0,1 0 0,0 0 0,0-1 0,0 1 0,0 0 0,-1-1 0,1 1 0</inkml:trace>
  <inkml:trace contextRef="#ctx0" brushRef="#br0" timeOffset="11">332 4469 24575,'23'-6'0,"33"-15"0,-11 1 0,6-4 0,25-12 0,9-7-2746,-4 1 1,7-4-1,3-1 2746,-16 7 0,3-1 0,2-1 0,2-1-729,-7 5 0,2-2 0,1-1 0,2 0 1,-1 1 728,2-2 0,1 1 0,1-1 0,-1 1 0,0 0 0,-1 0 0,-2 2 0,1-1 0,1 0 0,0 0 0,4-2 0,-2 1 0,2 0 0,3-2 0,6-3 0,-13 8 0,6-4 0,3-1 0,2-1 0,1 0 0,-2 1 0,-3 1 0,-5 2-243,3-2 1,-4 3-1,-3 1 1,0 0-1,0-1 1,3 0 242,-2 0 0,4-1 0,2-1 0,-2 0 0,-3 3 0,-6 2 0,-10 4 0,14-6 0,-12 5 0,-11 6 0,13-10 0,-25 16 0,-7 5 2095,-15 6-2095,-8 4 4457,-5 2-4457,-3 1 6784,0 2-6784,-2 0 0,-1 0 0,-2-1 0,-2 1 0</inkml:trace>
  <inkml:trace contextRef="#ctx0" brushRef="#br0" timeOffset="12">381 4217 24575,'0'13'0,"-2"0"0,-3 2 0,-1 1 0,-3 5 0,1 0 0,-2 2 0,0 1 0,0-2 0,1 1 0,0-1 0,1-1 0,2-3 0,0-2 0,1-4 0,1-2 0,1-2 0,-1-1 0,0-1 0,1-2 0,0 6 0,2-6 0,0 6 0,-1-7 0,0 0 0,0 0 0,0 0 0,1 2 0,0-1 0,0-1 0,-1 1 0,1-1 0,-1-1 0,1 0 0,0-3 0,4-2 0,1 0 0,1 0 0,-1-1 0,2 2 0,2-2 0,3-1 0,5 1 0,6-3 0,4 1 0,4-2 0,1-2 0,1-1 0,0 1 0,0 0 0,-1 1 0,-2 0 0,-1-1 0,-5 1 0,-3 1 0,-4 1 0,-2 3 0,-4 0 0,0 2 0,-2-1 0,-2 1 0,1 1 0,0 1 0,-1 0 0,-1 0 0,-1-1 0,0 0 0,1 0 0,0 0 0,0 0 0,-1 0 0,-2 0 0,-3 0 0,-4 0 0,0 1 0,-3 0 0,0 2 0,-1 1 0,0 0 0,0 1 0,-3 0 0,-4 2 0,-3 0 0,-2 0 0,-5 2 0,0 1 0,-4 2 0,1 0 0,4-3 0,1 1 0,2-1 0,2-1 0,-1 0 0,2 1 0,3-1 0,1 1 0,4-2 0,1 0 0,0-2 0,1 0 0,0 0 0,1-1 0,2 1 0,0-2 0,0-1 0,0 0 0,1 0 0,-1 0 0,1 1 0,0 1 0,0-1 0,0 0 0,0 0 0,1-1 0,-1-1 0,2-1 0,1-1 0,0-2 0,2 0 0,0-1 0,0 0 0,1 1 0,1 0 0,0-2 0,1 1 0,1-2 0,0 0 0,-1-1 0,1-1 0,0-2 0,0-1 0,2-1 0,-1-1 0,1-2 0,0 0 0,-1-1 0,1 1 0,-1 1 0,0 0 0,0-1 0,1-1 0,0-1 0,0 0 0,0 0 0,0-1 0,0 2 0,-1 1 0,1 3 0,-1 2 0,0 1 0,0 5 0,-1 1 0,0 0 0,1 2 0,-1 0 0,-1 1 0,-2 2 0</inkml:trace>
  <inkml:trace contextRef="#ctx0" brushRef="#br0" timeOffset="13">4945 1739 24575,'6'0'0,"2"0"0,2 0 0,2 0 0,1-2 0,-1 0 0,-2 0 0,1-1 0,-3 0 0,-1 0 0,-2 1 0,0 0 0,-2-1 0,1 1 0,-1 0 0,-1 0 0,0-2 0,-1 2 0,-1-3 0,0 4 0,0-1 0,0 1 0,0 4 0,0-1 0,0 4 0,0-1 0,0 0 0,1 0 0,-1 0 0,2 0 0,0 1 0,0 0 0,0-1 0,1 0 0,-1-1 0,1 0 0,-1 0 0,1 1 0,-1-1 0,0 0 0,1 0 0,-1 0 0,1 0 0,-1 0 0,-1 1 0,1 0 0,0 0 0,1 2 0,-1-1 0,0 1 0,1 1 0,-1 0 0,0 1 0,0 0 0,-1-1 0,0 0 0,-1-2 0,0-2 0,0 0 0,0-1 0,0-1 0,0 1 0,0-1 0,0-1 0,0 1 0,-1 0 0,-1-1 0,-1-1 0,-1 1 0,-1 0 0,0-1 0,0 1 0,0 0 0,0-1 0,-1 1 0,-1-1 0,1 0 0,0 0 0,1 0 0,0 0 0,1 0 0,1 0 0,-1 0 0,2 0 0,0 0 0,1 0 0,-1 0 0,1 0 0,0 0 0</inkml:trace>
  <inkml:trace contextRef="#ctx0" brushRef="#br0" timeOffset="14">5149 1595 24575,'4'-1'0,"2"0"0,-1-1 0,2-1 0,-1-1 0,-1 0 0,0 0 0,1 0 0,-1 0 0,-1 1 0,0 0 0,0 1 0,-1 1 0,1-1 0,-2 1 0,2-1 0,-2 2 0,-1-1 0,-1 1 0</inkml:trace>
  <inkml:trace contextRef="#ctx0" brushRef="#br0" timeOffset="15">5169 1513 24575,'-1'6'0,"1"0"0,2-1 0,-1 1 0,0-1 0,1 2 0,0-1 0,0-1 0,0 2 0,0 4 0,-1-5 0,-1 3 0,0-8 0,0 1 0,0 0 0,1 1 0,0 0 0,0 0 0,1 0 0,0 0 0,0-1 0,-1 2 0,0-1 0,0-1 0,-1-1 0</inkml:trace>
  <inkml:trace contextRef="#ctx0" brushRef="#br0" timeOffset="16">1 4187 24575,'1'-5'0,"1"0"0,1 0 0,0 1 0,0 0 0,-1 0 0,1-1 0,-1 1 0,-1 1 0,-1 0 0,0 1 0,0 0 0,0 0 0,0 0 0,0 0 0,0 1 0,0 0 0,2 1 0,0 1 0,2 3 0,1 0 0,0 1 0,1 0 0,0 0 0,0 0 0,-1 0 0,0 0 0,0 0 0,0 0 0,0 0 0,0 1 0,-2-1 0,1 0 0,-1 0 0,0 0 0,0 0 0,0 0 0,0 0 0,-1-1 0,0 1 0,0-1 0,-1 0 0,1-1 0,0 1 0,-1-1 0,0 1 0,0-1 0,0 1 0,-1-1 0,0 0 0,0 1 0,1 0 0,-1-1 0,1 1 0,-1 0 0,0 0 0,0 0 0,0-1 0,0 1 0,0 0 0,0-1 0,0 2 0,0-1 0,0 0 0,0 0 0,0 0 0,0 1 0,0-1 0,0 0 0,0-1 0,0 1 0,0-1 0,0 0 0,0-1 0,0 0 0,0 0 0,0 0 0,0 0 0,-1 0 0,1-1 0,-2 0 0,0-1 0,0 1 0,1-1 0,-2 0 0,1 0 0,-1 0 0,-1 0 0,0 0 0,0 1 0,0-1 0,-1 1 0,0-1 0,0 0 0,1 0 0,-1 0 0,1 0 0,0 0 0,0 0 0,0 0 0,1 0 0,0 0 0,1 0 0,0 0 0,0 0 0,0 0 0,0 0 0,0 0 0,1 0 0,0-1 0</inkml:trace>
  <inkml:trace contextRef="#ctx0" brushRef="#br0" timeOffset="17">98 4095 24575,'12'-5'0,"-1"1"0,-8 2 0,0 1 0,-1 0 0,1-1 0,-1 1 0,0 0 0,0 0 0,-1 0 0,0 1 0</inkml:trace>
  <inkml:trace contextRef="#ctx0" brushRef="#br0" timeOffset="18">2875 3215 24575,'-1'-14'0,"-2"-12"0,-8-21 0,-3-9 0,-4-12 0,-4-10-1752,-2-14 1752,9 36 0,-1-3-591,-3-6 0,0-2 591,-2-6 0,1 0 0,0 3 0,2 2 0,0 2 0,1 2 78,2 7 0,2 2-78,-12-41-55,2 13 55,4 19 807,4 12-807,3 11 1363,3 4-1363,0 4 599,2 5-599,-1 6 64,0-1-64,2 5 0,0 0 0,1 0 0,2 4 0,0 1 0,0 2 0,1 3 0,0 0 0,1 3 0,0 1 0,0 0 0,0 1 0,0 0 0,0 0 0,1 0 0,-1 0 0,0 0 0,0-1 0,0-3 0,-1 0 0,1-1 0,-1 1 0,0-1 0,1-1 0,0-3 0,-1-2 0,0-3 0,-1-1 0,1-1 0,-1 0 0,-1 1 0,2 0 0,-1 2 0,0 2 0,1 2 0,-1 3 0,1 1 0,0 1 0,0-1 0,0 1 0,-1 0 0,1-1 0,0 1 0,0 0 0,0 0 0,0 0 0,0 1 0,0 0 0,0 1 0,0-1 0,1 2 0,0 0 0,-1 0 0,1 0 0,0-1 0,-1 1 0,0 0 0,1 0 0,0 2 0,0-1 0,0 1 0,0 0 0,0-1 0,0 0 0,0 1 0,0-1 0,0 1 0,0 0 0,0-1 0,0 1 0,0 0 0,1-1 0,0 0 0,-1 1 0,0 0 0,0 0 0,0 0 0,0 0 0,0-1 0,0 1 0,1-1 0,-1 1 0,0 0 0,0 0 0,1-1 0,-1 0 0,-1 0 0,1 0 0,0 0 0,0 0 0,1 0 0,-1 1 0,1-1 0,-1 1 0,-1 0 0,1-1 0,1 0 0,-2 0 0,1 0 0,1 0 0,-2 1 0,2 0 0,-1 0 0,0-1 0,0 1 0,0 0 0,0-1 0,-1 1 0,1-1 0,0 0 0,0 0 0,0 0 0,1 1 0,-1-1 0,0 1 0,0 0 0,1 0 0,-1-1 0,0 1 0,0 0 0,0 0 0,1-1 0,-1 1 0,-1 1 0,1-1 0,0 0 0,0 0 0,1 0 0,0 6 0,0-2 0,0 5 0,0-3 0,0-1 0,0 1 0,0 0 0,0-1 0,0 0 0,0 0 0,1-1 0,-1 1 0,1 0 0,0 0 0,-1 0 0,0 0 0,1 1 0,-1-1 0,1 0 0,0 1 0,-1 1 0,1 2 0,0 2 0,0 1 0,1 1 0,0 2 0,0 2 0,1 2 0,0 1 0,-1 2 0,1 1 0,0-1 0,0 0 0,0-3 0,-1-2 0,0 0 0,1-1 0,-1 0 0,0 0 0,1-2 0,-1-1 0,1-1 0,-1-1 0,-1-1 0,0-1 0,0-1 0,0 0 0,0-2 0,0 0 0,-1 0 0,1 0 0,0-1 0,-1 0 0,0-1 0,0-2 0,0-3 0,0-2 0,-1 0 0,0 0 0,0 0 0,1 0 0,-1 0 0,0-1 0,1 1 0,-2 0 0,1-1 0,-1-1 0,0-3 0,-1-3 0,1-1 0,-1-1 0,1-2 0,-1 0 0,0-2 0,1-3 0,-1 3 0,0 1 0,1 1 0,0 4 0,0 2 0,0 2 0,1 1 0,0 1 0,1 1 0,-1 0 0,0 0 0,0 2 0,1-1 0,0 0 0,-1 0 0,0 1 0,0 1 0,0 0 0,0 1 0,-1 0 0,1 0 0,0-1 0,1 1 0,-1-1 0,0 1 0,0 0 0,0 1 0,0-1 0,0-1 0,0 1 0,2 0 0,1 2 0,1 1 0,2 2 0,0 1 0,3 1 0,1 1 0,1 1 0,0 0 0,-2 0 0,1 2 0,0-1 0,1 1 0,0 0 0,0 0 0,0 1 0,-1 0 0,0-2 0,-2-1 0,-2-2 0,0 0 0,-1-1 0,0 0 0,1-1 0,-1 1 0,0-1 0,0 0 0,-1 1 0,0-1 0,0 0 0,0 0 0,-1 0 0,0 0 0,0-1 0,0 0 0,0-1 0,0 2 0,0-2 0,0 1 0,-1 0 0,1-1 0,-1 1 0,1-1 0,-1 0 0,0 1 0,1 0 0,-1 1 0,1-1 0,0 0 0,-1-1 0,0 0 0,1 1 0,-1-1 0,1 2 0,0-2 0,0 2 0,0-1 0,0 0 0,-1 1 0,-1-2 0,-1 0 0,-2-3 0,-3-1 0,-2-3 0,-1-2 0,-2-1 0,1-1 0,-1-3 0,-3-2 0,0 0 0,1-1 0,1 1 0,0-2 0,-2 0 0,2 1 0,0 2 0,3 1 0,2 2 0,1 1 0,1 2 0,1 1 0,0 2 0,1 1 0,0-1 0,1 3 0,0-1 0,0 0 0,-1 0 0,1 0 0,0 1 0,1 0 0,0 0 0,0-1 0,0 1 0,0 1 0,1-1 0,-1 2 0</inkml:trace>
  <inkml:trace contextRef="#ctx0" brushRef="#br0" timeOffset="19">2871 3209 24575,'0'8'0,"0"3"0,0 5 0,0 1 0,1 5 0,2 3 0,2 4 0,1 2 0,2 4 0,-1 2 0,1 0 0,1 0 0,-1-3 0,0-1 0,-1 0 0,1 2 0,3 5 0,7 23 0,0 3 0,2 0 0,-2-1 0,-1-5 0,-6-24 0,-1-4 0,-2-3 0,0 2 0,-1-6 0,-2-3 0,0-2 0,-1-2 0,0 0 0,1-2 0,2 8 0,-3-11 0,3 7 0,-6-14 0,1 0 0,1 1 0,-1-1 0,1-1 0,-1 0 0,0-1 0,0 0 0,-1 0 0,1-1 0,0 2 0,-1-1 0,1 0 0,0 1 0,0 0 0,0 1 0,0 0 0,0 0 0,0 0 0,0 1 0,0 0 0,0 0 0,0 1 0,0-1 0,-1-1 0,1 1 0,-1-1 0,1-2 0,-1 0 0,-1-1 0,2 1 0,-1-1 0,0 0 0,-1 0 0,0 0 0,1-1 0,0 1 0,-1 0 0,1 0 0,0 1 0,0-1 0,0 0 0,0 1 0,0-1 0,0 0 0,-1 0 0,1 0 0,0 1 0,0-2 0,0 1 0,-1 0 0,1 0 0,0 1 0,0 0 0,0 1 0,0 2 0,1 1 0,0 1 0,0-1 0,0 1 0,-1 0 0,1 2 0,1 0 0,0 2 0,0 1 0,0 1 0,0 1 0,0 2 0,0 0 0,0-1 0,-1-2 0,0-3 0,0-2 0,-1-1 0,1-2 0,-2-1 0,1-1 0,0-1 0,-1 0 0,0-2 0,1 1 0,0 0 0,0-1 0,-1-1 0,-1-4 0,0 0 0,-2-2 0,1 2 0,0 0 0,0 0 0,-1 0 0,0-1 0,0-1 0,-2-1 0,-1-2 0,-2-2 0,-3-2 0,-1-2 0,-1-3 0,-1 1 0,0-1 0,1 1 0,1 2 0,0 0 0,2 3 0,2 2 0,1 0 0,0 2 0,1 0 0,-1-1 0,1 1 0,0 0 0,1 0 0,1 1 0,0 0 0,2 2 0,-1 0 0,1 0 0,1 2 0,-1 0 0,1 0 0,-1 1 0,1-1 0,-1-1 0,1 0 0,-2 0 0,2 0 0,-2 0 0,2 1 0,-1 0 0,0-1 0,1 0 0,-1 1 0,1-1 0,1 3 0,3 4 0,3 5 0,5 6 0,5 6 0,3 4 0,-2 0 0,2 0 0,-4-2 0,-2-3 0,0 0 0,-4-5 0,0 2 0,-1-3 0,0 0 0,-2-2 0,-1-1 0,-1-3 0,0 1 0,-1-2 0,1-1 0,-1-1 0,0 0 0,-1-2 0,1 1 0,-1-1 0,0 0 0,-1-1 0,1 0 0,-1-1 0,0-1 0,-1-2 0,0-1 0,0 0 0,0-2 0,0-1 0,0 0 0,0-1 0,0 1 0,0 1 0,0-3 0,0 0 0,0-1 0,0-1 0,1 0 0,1-2 0,0 0 0,1-1 0,0 2 0,-1-1 0,0 0 0,1 1 0,-1 0 0,0 1 0,-1 1 0,1-1 0,-1 1 0,0 0 0,0 1 0,0 0 0,1 0 0,-1 0 0,1 1 0,-1-1 0,0 2 0,-1 0 0,1 1 0,-1 0 0,0 1 0,1 0 0,0 0 0,0-1 0,-1 1 0,0 0 0,0-1 0,1 1 0,0-1 0,0 1 0,-1 0 0,0 1 0,0-1 0,0 1 0,0 0 0,0 0 0,0 0 0,0 0 0,0 0 0,1 0 0,-1 0 0,1 0 0,0-1 0,-1 1 0,1 1 0,-1 0 0,1 0 0,0 0 0,0-1 0,-1 1 0,1 0 0,0-1 0,0 1 0,0-1 0,-1 1 0,2 0 0,-2 0 0,1 2 0,0 1 0,-1 3 0,0 1 0,0 1 0,0 3 0,0 0 0,0 5 0,0 3 0,0 2 0,0 2 0,0 0 0,0 2 0,-1 2 0,-1 0 0,-1-1 0,0-1 0,1-2 0,0-4 0,0-3 0,1-3 0,0-1 0,-1-1 0,1 0 0,0-2 0,1-1 0,0 0 0,0-2 0,0 1 0,0-2 0,0 0 0,0-1 0,-1-1 0,0-5 0,-1 2 0,0-4 0,0 4 0,0-1 0,0-1 0,0 1 0,-2-2 0,-1-1 0,-1 0 0,-1-2 0,-2-2 0,-2-1 0,-3-3 0,-1-1 0,-1-2 0,-1 1 0,0 0 0,1 2 0,3 2 0,1 1 0,1 1 0,0 0 0,0 1 0,2 1 0,2 2 0,-1 1 0,1 0 0,2 2 0,1-1 0,0 2 0,2-1 0,-1 2 0,1-1 0,0 0 0,-1 0 0,1 0 0,1 1 0</inkml:trace>
  <inkml:trace contextRef="#ctx0" brushRef="#br0" timeOffset="20">2506 725 24575,'0'6'0,"0"-1"0,0 2 0,0 3 0,0 1 0,-1 2 0,1 1 0,0 1 0,3 0 0,1 0 0,0 0 0,-1-3 0,0-1 0,-1 0 0,-1-2 0,1-2 0,-1 0 0,1-3 0,0 1 0,0-1 0,-2 0 0,1 1 0,-1-2 0,0 0 0,0 1 0,0-2 0,1 1 0,0-1 0,0 0 0,-1 0 0,0-6 0,0 2 0,-1-5 0,0 4 0,0 0 0,1 0 0,0 0 0,-1 0 0,0 0 0,0 0 0,0 1 0,0 0 0,0 0 0,0 0 0,1-1 0,-1 1 0,0 0 0,0-1 0,1 0 0,0 0 0,-1 1 0,0 0 0,0-1 0,1 0 0,0 0 0,0 0 0,0-1 0,0 1 0,2-1 0,1-2 0,1 1 0,0-1 0,0 0 0,-1 1 0,1-1 0,-1 0 0,1 0 0,1-1 0,-1 1 0,1 0 0,-1 0 0,1-1 0,0 1 0,0 0 0,-1 0 0,1 2 0,-1-1 0,-1 2 0,1-1 0,-1 1 0,0 0 0,0-1 0,1 1 0,-2 0 0,0 1 0,-1 0 0,1 0 0,-1 1 0,1-1 0,-1 2 0,0 0 0,0 2 0,-1 1 0,0 0 0,-1 0 0,-1 0 0,1 0 0,-1 1 0,0-1 0,0 0 0,-1 1 0,0 0 0,1-1 0,-1 0 0,1 1 0,-1-1 0,0 0 0,0 1 0,-1-1 0,1 0 0,0 0 0,-1 1 0,1-1 0,1 0 0,0 0 0,0 0 0,0-1 0,-1 0 0,0 0 0,-1 1 0,1 0 0,0-1 0,-1 1 0,1-2 0,1 1 0,0-1 0,0 1 0,2 0 0,0-1 0,1 1 0,1-2 0,1 0 0,0 1 0,1 0 0,-1 1 0,1 0 0,0 0 0,-1 1 0,1 0 0,1 0 0,2 1 0,0 0 0,0 1 0,1 2 0,0 0 0,0 0 0,1 0 0,0 1 0,-1 0 0,1-1 0,-1 0 0,-2-1 0,0-1 0,-2-2 0,0 1 0,-2-3 0,-1 1 0</inkml:trace>
  <inkml:trace contextRef="#ctx0" brushRef="#br0" timeOffset="21">2693 585 24575,'9'0'0,"0"0"0,-4 0 0,1 0 0,-1 0 0,0 0 0,-1 0 0,0 0 0,-1 0 0,-1 0 0,3-1 0,-2-1 0,1 0 0,-2 0 0,0 1 0,1 0 0,-2 0 0,1 1 0,0-1 0,0 0 0,1 0 0,-1 0 0,0 0 0,1 1 0,0-1 0,-1 1 0,0-1 0,-1 0 0,0 1 0</inkml:trace>
  <inkml:trace contextRef="#ctx0" brushRef="#br0" timeOffset="22">2732 506 24575,'0'9'0,"0"3"0,0-1 0,0 2 0,0-1 0,0 0 0,0-1 0,0 1 0,0-1 0,0 10 0,0-12 0,0 7 0,0-14 0,0-1 0</inkml:trace>
  <inkml:trace contextRef="#ctx0" brushRef="#br0" timeOffset="23">2759 4712 24575,'0'9'0,"0"1"0,0-1 0,0 2 0,2 0 0,1 1 0,2 0 0,-1-1 0,1 1 0,-2-2 0,0 0 0,-1-3 0,0 0 0,0-1 0,0 0 0,0-1 0,0 1 0,-1-1 0,1 1 0,0 0 0,0 1 0,1-1 0,-1 2 0,1 0 0,-1-1 0,0 0 0,-1-1 0,1 0 0,1 6 0,-1-7 0,1 5 0,-1-7 0,-1 0 0,0 0 0,0 0 0,0 0 0,-1 0 0,0-2 0,-1-4 0,-1 1 0,0-5 0,-1 3 0,1-1 0,-1 0 0,1 0 0,0 0 0,-1 0 0,2 0 0,-1 0 0,0 0 0,0 1 0,1 0 0,0 0 0,0 0 0,1 0 0,0-1 0,-1 0 0,0 0 0,0 0 0,1 0 0,0 0 0,0 1 0,0 0 0,0 0 0,0 1 0,0 0 0,0 0 0,0 0 0,0 1 0,0-2 0,0 1 0,0 0 0,0 0 0,0 0 0,0 0 0,0 0 0,0 0 0,2 0 0,-1 0 0,1 0 0,0 0 0,0-1 0,0 1 0,1-1 0,0 0 0,0-2 0,0 1 0,0-1 0,0 1 0,0-1 0,0 1 0,1 0 0,-1-1 0,1 0 0,-2 1 0,1 0 0,-1 0 0,0 1 0,0 1 0,0-1 0,0 1 0,-1 0 0,0 0 0,0 1 0,0 0 0,0-1 0,1 1 0,-1-1 0,0-1 0,0 1 0,1 1 0,0 1 0,-2 1 0,1 2 0,-1 2 0,0-1 0,-1 1 0,0-1 0,-1 0 0,0 1 0,0 1 0,-1 0 0,0 1 0,0 0 0,-1 1 0,1 0 0,0-1 0,1 0 0,-1-1 0,0-1 0,0 0 0,1-1 0,0 1 0,0 0 0,1 0 0,-1 0 0,0-1 0,1 0 0,-1 0 0,0 1 0,1-1 0,0 0 0,0 0 0,0 1 0,0-1 0,1 0 0,0 0 0,0 0 0,0-1 0,0 1 0,1 0 0,0-1 0,1-1 0,1 1 0,0-1 0,1 1 0,-1 0 0,0 0 0,0 2 0,0-1 0,1 0 0,0-1 0,1 1 0,2 1 0,-1 0 0,0 0 0,0 1 0,0 0 0,0 0 0,-1 0 0,0 0 0,-1-1 0,0 1 0,-1-1 0,0 1 0,0-2 0,0 0 0,0-1 0,-1 0 0,1 0 0,-2 0 0,0 0 0,1 0 0,-1 0 0,0-1 0,-1-1 0,0 0 0</inkml:trace>
  <inkml:trace contextRef="#ctx0" brushRef="#br0" timeOffset="24">2990 4910 24575,'5'0'0,"2"0"0,1-1 0,-1 0 0,0 0 0,1-2 0,0 1 0,0-1 0,-1 0 0,-2 1 0,6-2 0,-6 2 0,3 0 0,-5 2 0,0-1 0,-1-1 0,0 0 0,-1 1 0,0 0 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2:25.631"/>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3044 993 24575,'47'13'0,"0"1"0,0-1 0,0 1 0,0-1 0,0 1 0,0-1 0,-1 1 0,0-1 0,0 1 0,0 0 0,0 0 0,-2 0 0,0 0-1639,3 2 1,-1 0-1,0 0 1,-1-1 0,-1 1-1,-1 0 1341,1-1 0,-2 0 0,0 0 0,1 0 0,1 1-10,-4-1 0,2-1 0,0 1 0,1 1 1,0 0-1,-1-2 0,-2 0 308,7 3 0,-2-1 0,0-1 0,-2 1 0,0 0-94,-3-1 1,-1 0 0,0 0-1,0 0 1,1 1 93,4 0 0,2 2 0,-1-1 0,-1-1 0,-3-1-388,3 1 0,-3-2 0,1-1 388,-2 2 0,2 0 0,0-1 0,-3-1 0,11 2 0,-2-2 1071,1 0 0,-5-2-1071,-2-4 1651,-14-3 0,-1 1-1651,3 1 4339,-6 0-4339,-12-4 3282,-2 0-3282,-5-2 0,-3 0 0,0 0 0</inkml:trace>
  <inkml:trace contextRef="#ctx0" brushRef="#br0" timeOffset="1">3433 7 24575,'15'0'0,"7"0"0,11-3 0,11 6-2880,-6 2 0,4 3 2880,6 2 0,3 0-1032,-6 0 0,2 1 1,1 0 1031,-10-4 0,1 0 0,1 0 0,0 1-449,4 1 1,0 0-1,0-1 1,1 2 448,-1-1 0,0-1 0,1 2 0,0-1 0,-5 0 0,2-1 0,0 2 0,-1-1 0,-3-2 0,9 4 0,-3-2 0,2 1-507,-3 1 1,2 0 0,0 0 0,-3 0 506,-3-2 0,-2-3 0,1 3-29,8 3 1,2 2-1,-2-3 29,-6-2 0,-2-2 0,0 0 0,-2 0 0,0 0 0,-2 0 0,7 0 0,-2 0 969,-7-2 1,-1-1-970,-4 2 0,-2 0 0,19-1 3500,-8 6-3500,6-5 3413,-23 2-3413,3-4 3191,-15-1-3191,1-1 717,-8-2-717,-4 0 0,-2 0 0,-2 0 0,6 1 0,0 2 0,2 1 0,0-1 0,2 1 0,-2-2 0,2 0 0</inkml:trace>
  <inkml:trace contextRef="#ctx0" brushRef="#br1" timeOffset="2">2483 826 24575,'0'3'0,"0"1"0,0-2 0,0 3 0,0-3 0,0 3 0,0-3 0,0 1 0,0 0 0,0 0 0,0 1 0,0 0 0,0-1 0,0 2 0,0-2 0,0 2 0,0 3 0,0-2 0,0 4 0,0-3 0,0 3 0,0 3 0,0-4 0,0 4 0,0-3 0,0 0 0,0-1 0,0-3 0,0 0 0,0-2 0,0-1 0,0-1 0,0 0 0,0-1 0</inkml:trace>
  <inkml:trace contextRef="#ctx0" brushRef="#br1" timeOffset="3">2645 796 24575,'0'3'0,"0"-1"0,0 1 0,0 1 0,0-1 0,0 1 0,0 0 0,0 0 0,0 0 0,0 2 0,0 1 0,0 7 0,0-4 0,0 7 0,0-6 0,0 0 0,0 1 0,0-3 0,0 0 0,0-1 0,0-4 0,0 0 0,0 0 0,0 0 0,0-1 0,0 1 0,0-3 0,0 1 0,0 1 0,0-2 0,0 2 0,0-1 0,0 0 0,0 0 0,0 0 0,0-2 0,-1 0 0,1-3 0,-1 2 0,1-2 0,0 2 0,0 0 0</inkml:trace>
  <inkml:trace contextRef="#ctx0" brushRef="#br1" timeOffset="4">1170 166 24575,'-4'0'0,"-3"2"0,-4 1 0,-2 4 0,5-3 0,-2 1 0,-6 4 0,-2 0-1291,4-1 0,-1 0 1291,-2 1 0,1-2 0,2 0 0,2 0-53,-6 0 53,6-1 0,0 0 0,3-2 0,0 0 0,-8 4-120,3-2 120,1 1 0,1-1 0,0-1 0,-1 1 1886,-4 2-1886,5-2 0,-3 2 731,8-4-731,3-1 138,-1-1-138,3-1 0,-1 1 0,1-1 0,1 1 0,0-2 0,0 1 0,0-1 0,0 0 0,0 0 0,0 0 0,0 0 0,1 0 0,-1 0 0,0 0 0,0 0 0,1 0 0</inkml:trace>
  <inkml:trace contextRef="#ctx0" brushRef="#br1" timeOffset="5">775 355 24575,'0'3'0,"-2"0"0,-1 3 0,-2 2 0,-1 0 0,-1 4 0,-1-1 0,0 2-424,-2 2 424,1-2 0,0 3 0,0-4 0,3 1 0,-1-3 0,0 3 0,4-6 0,-5 7 0,6-8 0,-3 5 0,1-5 0,1 2 424,-1-1-424,2-2 0,0 0 0,0-1 0,1-1 0,0-2 0,0 1 0,1-1 0,-1 1 0,1-2 0,-1 1 0,1-1 0,0 0 0</inkml:trace>
  <inkml:trace contextRef="#ctx0" brushRef="#br1" timeOffset="6">523 1042 24575,'4'0'0,"1"-2"0,3 0 0,3-3 0,-1 1 0,1 0 0,5-5-936,-3 3 1,0 1 935,5-5 0,-2 2 604,-4 2-604,-1-1 309,-2 3-309,0-1 0,-1 0 0,-3 3 958,-1-1-958,-1 2 0,-2 0 0,1 0 0,-1 1 0,0-1 0,0 1 0,-1 0 0,1 0 0</inkml:trace>
  <inkml:trace contextRef="#ctx0" brushRef="#br1" timeOffset="7">753 363 24575,'-5'0'0,"0"0"0,-7 3 0,-3 0 0,0 2 0,5-3 0,0 2-1769,-10 1 1769,8-2 0,0 0 0,-1 1 0,1-1 0,-1 0 0,0 0 0,1 0 0,0-1 0,0 1 0,0 0 0,-7 1 572,0 0-572,5 0 0,1-1 0,-2 2 146,4-2 1,1 0-147,4-1 0,1 0 0,-1-1 904,3 0-904,0 0 0,0-1 0,0 1 0,1 0 0,0-1 0,2 0 0,-2 0 0,1 0 0,-1 0 0,2 0 0,-1 1 0,0-1 0,1 1 0,-1-1 0,0 1 0,0-1 0,1 1 0,-4 0 0,2 0 0,-2 0 0,2-1 0,-1 1 0,1 0 0,0 0 0,0 0 0,0 0 0,0 0 0,1-1 0,0 1 0,-1-1 0,1 1 0,0-1 0,1 1 0,-1 0 0,0-1 0,0 1 0,0-1 0,1 0 0,-1 1 0,0-1 0,0 0 0,0 1 0,0-1 0,1 0 0,-1 0 0,0 0 0,0 0 0,0 0 0,1 0 0,-1 0 0,1 1 0,-1-1 0,0 0 0,1 0 0,-1 1 0,1-1 0,-1 0 0,0 1 0,0-1 0,0 0 0,0 1 0,1-1 0,-1 0 0,0 1 0,0-1 0,0 0 0,-1 1 0,1-1 0,0 1 0,0-1 0,0 0 0,0 0 0,0 0 0,0 1 0,-1-1 0,1 1 0,1 0 0,-1-1 0,1 1 0</inkml:trace>
  <inkml:trace contextRef="#ctx0" brushRef="#br1" timeOffset="8">328 481 24575,'-1'3'0,"0"2"0,-1 1 0,-2 1 0,-2 8 0,0-5 0,-2 6 0,5-7 0,-2-1 0,4-2 0,-2 1 0,1-2 0,-1 3 0,2-3 0,-1 1 0,2-2 0,-1-1 0,0 1 0,1 0 0,-1-2 0,0 1 0,1-1 0,-1 0 0,1-1 0,-1 0 0,1 1 0,0-1 0,-1 1 0,1-2 0,-1 0 0,1 1 0,0 0 0,0 0 0,-1-1 0,0 0 0</inkml:trace>
  <inkml:trace contextRef="#ctx0" brushRef="#br1" timeOffset="9">1025 234 24575,'-2'0'0,"-1"0"0,-3 0 0,0 0 0,-4 0 0,1 2 0,-5-1 0,0 3 0,-2-1 0,2 2 0,-2-1 0,3 0 0,-2 1 0,5-3 0,0 1 0,3-2 0,-1 1 0,2-1 0,0-1 0,4 0 0,0 0 0,1 0 0,0 0 0,0 0 0,0 0 0,-1 0 0,2 0 0,-1 0 0</inkml:trace>
  <inkml:trace contextRef="#ctx0" brushRef="#br1" timeOffset="10">829 271 24575,'-1'0'0,"-2"1"0,-1 1 0,-2 2 0,-2 3 0,-2-1 0,-1 2 0,-1 0 0,2 1 0,0-2 0,0 0 0,0 0 0,0-1 0,1 0 0,0-1 0,4-1 0,-1-2 0,2 1 0,-1 0 0,1 0 0,-1 0 0,0 0 0,1 1 0,0-2 0,1 1 0,-1-1 0,2 0 0,-1 0 0,2-1 0,0-1 0,0 0 0,1 0 0</inkml:trace>
  <inkml:trace contextRef="#ctx0" brushRef="#br1" timeOffset="11">1168 168 24575,'-1'0'0,"-1"0"0,-2 0 0,-1 0 0,-4 0 0,0 0 0,-2 0 0,4 0 0,-7 0 0,8 0 0,-7 0 0,7 0 0,-2 1 0,0 0 0,1 1 0,1 0 0,1-1 0,-1 0 0,3-1 0,-2 2 0,1-1 0,1 0 0,-1 0 0,3-1 0,-2 1 0,1-1 0,0 0 0,1 0 0,0 0 0,0 0 0,0 0 0,0 1 0,0-1 0,0 0 0,1 0 0,0 1 0,0 0 0,0 0 0,0-1 0</inkml:trace>
  <inkml:trace contextRef="#ctx0" brushRef="#br1" timeOffset="12">1007 186 24575,'-1'0'0,"-2"1"0,-1 1 0,-2 1 0,0 4 0,-3 1 0,-1 2 0,-2 3 0,0 0-432,-2 0 432,2-2 0,3-2 0,-1-1 0,4-3 0,-1 0 0,2-1 0,1-1 0,2-1 432,1-1-432,0 0 0,0-1 0,1 0 0,1 0 0,-1 0 0,1 0 0,0 0 0,0 0 0,0 0 0,0 0 0,1 0 0,-2 0 0,1-1 0</inkml:trace>
  <inkml:trace contextRef="#ctx0" brushRef="#br2" timeOffset="13">268 1097 24575,'2'0'0,"0"0"0,-1 0 0,1 0 0,-1 0 0,1 0 0,0-1 0,0 1 0,1-1 0,-1 1 0,1 0 0,-1-1 0,-1 1 0,1-1 0,-1 1 0,1 0 0,-1-1 0,0 1 0,0-1 0,0 1 0,0-1 0,2 1 0,-1 0 0,1-1 0,-2 1 0,0 0 0,0 0 0,-1 0 0,1 0 0,-1-1 0</inkml:trace>
  <inkml:trace contextRef="#ctx0" brushRef="#br0" timeOffset="14">2171 569 24575,'-3'0'0,"-3"2"0,-7 0 0,2 0 0,0 2-753,-2-1 1,0 1 752,-4 2 0,-2 0-1273,6-3 0,-1 1 0,0-1 1273,-2 3 0,0 0 0,-3 1 0,3-2 0,-1 0 0,-3 2 0,0-1 0,0 1 0,0-1 0,1 0 0,0 1 0,0 0 0,0-1 0,1 1 0,-1-1 0,-1 1-529,2-1 1,0 0-1,-1 1 1,-1-1-1,1 0 1,1 0-1,-1 0 1,2 1 528,-3-1 0,-1 1 0,2-1 0,1 0 0,0 0 0,2-1 0,1 0 0,0 0 0,1-1-438,0 1 0,0 0 1,1 0 437,-2-1 0,-1 2 0,2-2 0,-1 1 0,1 0 0,-4 0 0,0 0-208,2 0 0,0 0 208,3-1 0,1-1 746,-2 1 1,1-1-747,-5 2 5195,-1-3-5195,6 2 2169,1-1-2169,-5 1 1550,8-1-1550,-3-1 744,9-1-744,1-1 130,0 2-130,1-2 0,1 1 0,1-1 0,0 0 0,0 0 0</inkml:trace>
  <inkml:trace contextRef="#ctx0" brushRef="#br0" timeOffset="15">2027 436 17821,'-2'1'0,"-3"0"3040,2-1-3040,-3 0 1156,0 2-1156,-3 1 0,-4 2 0,-3-2 0,-2 4-142,8-4 0,-1-1 142,1 2 0,-1 0 0,0 0 0,1-2 0,-2 2 0,-1-1 0,-2 2 0,0-1-160,0 1 0,0-1 160,-4 1 0,0 0 0,3 1 0,0-2 0,-3 1 0,0 1 0,1 0 0,-1-1-939,5-1 1,-1 0-1,1 0 939,-1 0 0,0 1 0,1-1 0,-4 0 0,0 2-631,4-2 0,0 0 0,0 1 631,-1-1 0,-3 1 0,2 1 0,-4-1 0,-1 2 0,1-1 0,2-1 0,0 0 0,2 1 0,-1-1-413,0 0 1,-2 1 0,0 0 0,1 0 0,3-1 412,-2 0 0,4 0 0,-6 3 562,8-4 0,1 0-562,-2 1 2266,-3 1-2266,4 0 2092,3-3-2092,2 1 4101,3-3-4101,0 1 349,0 0-349,1-2 0,1 1 0,-1-1 0,1 0 0,-1 0 0,1 0 0,0 0 0,-1 1 0,1-1 0,0 0 0,-1 0 0,1 0 0,0 1 0,0 0 0,0 0 0,1 0 0,-1-1 0,0 1 0,0-1 0,1 1 0,-1 0 0,1-1 0,-2 0 0,2 1 0,-1-1 0,1 1 0,-1-1 0,0 2 0,0-2 0,-1 1 0,0 0 0,1 0 0,-1-1 0,-1 1 0,0 0 0,-2 1 0,1 0 0,-1 0 0,1 0 0,-1 1 0,2-2 0,-1 0 0,2 0 0,-1 1 0,1-1 0,1 0 0,-1-1 0,2 1 0,-2 0 0,1-1 0,0 1 0,0-1 0,0 1 0,0-1 0,0 0 0,-1 1 0,2-1 0,-2 1 0,2-1 0,-1 1 0,0-1 0,1 0 0,-1 0 0,1 1 0,-2-1 0,2 1 0,-1-1 0,0 0 0</inkml:trace>
  <inkml:trace contextRef="#ctx0" brushRef="#br0" timeOffset="16">1877 102 24575,'4'0'0,"3"0"0,6 0 0,4 0 0,-6 0 0,0 0-858,1 0 0,0 0 858,2 0 0,1 0 0,-1 0 0,0 0 0,1 0 0,1 0 0,-3 0 0,1 0 0,0 0 0,-1 0 0,0 0 0,-1 0 0,4 0 69,4 0-69,-8 0 0,4 0 0,-3 0 0,-3 0 0,-2 0 1277,-1 0-1277,-2 0 370,-1 0-370,-2 0 0,0 0 0,-1 0 0,1 0 0,-1 0 0,0 0 0,-1 0 0</inkml:trace>
  <inkml:trace contextRef="#ctx0" brushRef="#br0" timeOffset="17">2348 734 24575,'-18'2'0,"1"2"0,0 1 0,-1 1 0,-2-1-1928,2 0 1,0 1-1,0 0 1928,3-1 0,1-1 0,0 1 0,-4 1 0,-1 0 0,1-1-961,0 0 1,1 0 0,-1 1 960,3-1 0,0-1 0,0 1 0,0 0 0,-4 1 0,-1-1 0,1 0 0,3 0 0,1 0 0,-1 0 0,0 0 0,-3 1 0,0 0 0,0 0 0,4-2 0,0 1 0,-1 0 0,0 0 0,-1 1 0,0 0 0,2 0 0,1-1 0,0-1 0,0 1-13,-3 2 0,-1-1 0,1 1 13,3-2 0,0-1 0,1 1 0,-3 1 0,1 0 0,-2 0 0,1 0-345,-2 0 1,2 0 344,-3 0 818,8 0 1,0-2-819,-1 0 3558,-5 2-3558,6-1 2461,1-2-2461,4 0 1165,0 0-1165,2-2 571,0 1-571,1 0 0,1-2 0,1 1 0,-1 0 0,1-1 0,0 0 0,0 0 0,0 0 0,0 1 0,-1-1 0,1 0 0,-1 0 0,2 1 0,0 0 0,0-1 0</inkml:trace>
  <inkml:trace contextRef="#ctx0" brushRef="#br2" timeOffset="18">577 1047 24575,'1'-1'0,"0"1"0,1-2 0,-1 2 0,1-1 0,0 0 0,-1 0 0,2 0 0,-1 0 0,1 1 0,-1-2 0,1 1 0,2-2 0,-2 2 0,2-2 0,-4 2 0,1 0 0,0 0 0,0 1 0,-1-1 0,1 0 0,0 0 0,-1-1 0,1 1 0,-1 0 0,4-1 0,-3 1 0,3-2 0,-3 3 0,-1-1 0,0 1 0,1-1 0,-2 0 0,2 1 0,-2-1 0,2 1 0,-1-1 0,0 0 0,-1 1 0,1-1 0,0 1 0,0 0 0,0 0 0,1-1 0,-2 1 0,1-1 0,0 1 0,-1 0 0</inkml:trace>
  <inkml:trace contextRef="#ctx0" brushRef="#br2" timeOffset="19">560 1023 24575,'1'1'0,"-1"0"0,2-1 0,-1 0 0,0 0 0,0-1 0,0 1 0,-1-1 0,2 0 0,-2 0 0,2 1 0,-1-1 0,0 0 0,-1 1 0,2-1 0,-1 1 0,1-1 0,-1 0 0,0 0 0,0 0 0,0 1 0,0-1 0,0 1 0,1-2 0,-1 1 0,1 0 0,-2 0 0,2 1 0,-2-2 0,2 2 0,-1 0 0,0 0 0,1-1 0,-1 1 0,0 0 0,0-2 0,0 2 0,0 0 0,0 0 0,0 0 0,0 0 0</inkml:trace>
  <inkml:trace contextRef="#ctx0" brushRef="#br0" timeOffset="20">1105 507 24575,'-3'0'0,"-3"0"0,0 0 0,-6 0 0,-1 0 0,-3 0 0,-1 0 0,-1 0-432,8 0 1,-1 0 431,-9 0 0,5 0 0,4 0 0,0 0 0,1 0 0,-9 0 212,7 0-212,1 0 0,-2 0 0,4 0 0,0 0 0,1 0 651,2 0-651,2 0 0,0 0 0,2 0 0,-1 0 0,1 0 0,1 0 0,-1 0 0,2 0 0,-1 0 0</inkml:trace>
  <inkml:trace contextRef="#ctx0" brushRef="#br0" timeOffset="21">1606 209 24575,'-1'0'0,"-2"0"0,-3 0 0,-1 0 0,-5 0 0,1 0 0,-3 0 0,-1 0 0,0 0 0,0 0 0,-1 0 0,-3 0 0,4 0 0,2 0 0,0 0 0,5 0 0,-1 0 0,2 0 0,0 0 0,1 0 0,-1 0 0,2 0 0,-2 0 0,-3 0 0,-9 0 0,5 0 0,-4 0 0,10 0 0,2 0 0,2 0 0,0 0 0,1 0 0,1 0 0,0 0 0,0 0 0,1 0 0,0 0 0,-1 0 0,1 0 0,0 0 0,-1 0 0,1 0 0,0 0 0,-1 0 0,1 0 0,0 0 0,-1 0 0,0 0 0,-1 0 0,1 0 0,-1 0 0,-2 0 0,0 0 0,-3 0 0,2 0 0,-4 1 0,2 0 0,-1-1 0,1 1 0,1 0 0,1-1 0,1 1 0,1 0 0,0-1 0,1 1 0,1-1 0,1 0 0,0 0 0,0 1 0,-1-1 0,2 1 0,0 0 0,0-1 0,0 1 0</inkml:trace>
  <inkml:trace contextRef="#ctx0" brushRef="#br2" timeOffset="22">372 656 24575,'3'0'0,"1"0"0,2 0 0,2 0 0,-1 0 0,6 0 0,-6 0 0,9 0 0,-10 0 0,9 0 0,-7 0 0,2 0 0,0 0 0,-3 0 0,2 0 0,-2 0 0,-2 0 0,1 0 0,-2 0 0,0 0 0,-1 0 0,-1 0 0,0 0 0,0 0 0,-1 0 0,0 0 0,1 0 0,-2 0 0,1 0 0</inkml:trace>
  <inkml:trace contextRef="#ctx0" brushRef="#br2" timeOffset="23">368 680 24575,'2'0'0,"0"0"0,1 0 0,-1 0 0,0 0 0,0 0 0,0 0 0,0 0 0,0 0 0,4 0 0,-1 0 0,3 0 0,-3 0 0,-1 0 0,1 0 0,-2 0 0,2 0 0,-2 0 0,1-1 0,-2 1 0,1 0 0,-1 0 0,0 0 0,-1 0 0,1 0 0,-1 0 0,0 0 0,0-1 0,0 1 0,-1-1 0</inkml:trace>
  <inkml:trace contextRef="#ctx0" brushRef="#br2" timeOffset="24">376 712 24575,'1'0'0,"0"0"0,1 0 0,-1 0 0,0 0 0,1 0 0,-1-1 0,0 1 0,-1-1 0,1 0 0,-1 0 0,0 1 0,0-2 0,1 1 0,-1 0 0,1 0 0,-1 0 0,0 0 0,1-1 0,0 1 0,-1 0 0,1 1 0,0 0 0,0-1 0,0 1 0,0 0 0,-1 0 0</inkml:trace>
  <inkml:trace contextRef="#ctx0" brushRef="#br2" timeOffset="25">396 723 24575,'0'-2'0,"0"0"0,1 0 0,-1 1 0,1-1 0,0 1 0,-1 0 0,2 0 0,-2 0 0,1 0 0,-1 0 0,1-1 0,-1 2 0,0-1 0,2 0 0,-2 0 0,1-2 0,0 3 0,0-1 0,0 1 0,-1-1 0,1 1 0,0 0 0</inkml:trace>
  <inkml:trace contextRef="#ctx0" brushRef="#br1" timeOffset="26">571 552 24575,'0'1'0,"0"0"0,0 1 0,-1 1 0,1 0 0,-2 1 0,-1 2 0,-1 0 0,0 1 0,-2 2 0,1-1 0,1 1 0,-1-3 0,2 1 0,-2-2 0,2 1 0,-1-2 0,2 1 0,-1-3 0,2 1 0,-1-2 0,0 0 0,1 0 0,0-1 0</inkml:trace>
  <inkml:trace contextRef="#ctx0" brushRef="#br1" timeOffset="27">525 566 24575,'-1'1'0,"0"0"0,1 1 0,0-1 0,0 0 0,0 0 0,-2-1 0,0 4 0,0-2 0,0 2 0,0 0 0,1-2 0,-2 3 0,2-1 0,-2 0 0,0 2 0,-1 0 0,1 0 0,0 1 0,-1-1 0,-1 3 0,1-2 0,-1 0 0,4-6 0,0 0 0,1 1 0,-1-1 0,1 0 0,0-1 0</inkml:trace>
  <inkml:trace contextRef="#ctx0" brushRef="#br2" timeOffset="28">237 1344 24575,'1'0'0,"1"-1"0,-1 0 0,2 0 0,-1-1 0,1 0 0,0-1 0,1-1 0,-1 1 0,2-2 0,-1 1 0,0 0 0,-1 0 0,1 1 0,-2-1 0,1 2 0,-1-1 0,-1 1 0,1 0 0,-1 1 0,0-1 0,1-1 0,-1 2 0,1-2 0,0 1 0,-1 0 0,1 0 0,-1 0 0,1 0 0,-1 1 0,0-1 0,1-2 0,-1 3 0,0-3 0,0 3 0,-1 0 0,0 1 0,1-1 0,-1 0 0,0 0 0,1 0 0,-1 0 0,0 0 0,0 0 0,0 1 0,0-1 0,1 0 0,-1 0 0,0 0 0,0 0 0,0 0 0,0 0 0,1 1 0,-1-1 0,0 1 0,0-1 0,0 1 0</inkml:trace>
  <inkml:trace contextRef="#ctx0" brushRef="#br2" timeOffset="29">198 1315 24575,'2'-2'0,"1"-1"0,0 1 0,2-3 0,0 1 0,-1-1 0,1 0 0,-2 3 0,0-2 0,-1 2 0,1 0 0,-2 0 0,1 0 0,-1 0 0,0 1 0,0-1 0,1-1 0,-1 2 0,2-3 0,-1 1 0,0-1 0,1-1 0,1 1 0,-1-1 0,1 0 0,0 0 0,0 0 0,-1 2 0,0-1 0,0-1 0,0 3 0,-1-2 0,0 2 0,-2 2 0,1-1 0,-1 1 0,1 0 0,-1-1 0,0 0 0,0 1 0</inkml:trace>
  <inkml:trace contextRef="#ctx0" brushRef="#br1" timeOffset="30">749 850 24575,'0'1'0,"1"0"0,1 2 0,1 0 0,0 1 0,0 0 0,0 1 0,1-1 0,0 2 0,-1 0 0,0-2 0,-2 1 0,2-2 0,-2 1 0,1-3 0,-1 3 0,-1-2 0,2 0 0,-1-2 0,-1 3 0,2-2 0,-1 0 0,0 1 0,-1-1 0,0 0 0,1 1 0,0-2 0,-1 0 0</inkml:trace>
  <inkml:trace contextRef="#ctx0" brushRef="#br1" timeOffset="31">607 904 24575,'3'5'0,"9"8"0,-4-5 0,0-1 0,-1 0 0,-1-2 0,-1 0 0,-2-2 0,0 0 0,-2-1 0,1-1 0,-2 0 0,1-1 0,-1 1 0</inkml:trace>
  <inkml:trace contextRef="#ctx0" brushRef="#br1" timeOffset="32">496 926 24575,'0'3'0,"0"-1"0,3 11 0,0-6 0,0 6 0,0-10 0,-3 0 0,1-2 0,-1 0 0,1 0 0,-1 0 0,1 0 0,-1 0 0,1 0 0,-1 0 0,0 0 0,0 1 0,1 0 0,-1-1 0,1 0 0,-1-1 0,0 0 0</inkml:trace>
  <inkml:trace contextRef="#ctx0" brushRef="#br1" timeOffset="33">371 977 24575,'0'1'0,"0"1"0,1 2 0,0-1 0,0 2 0,1-2 0,-1 1 0,1 1 0,1 0 0,-1-1 0,0-1 0,-1 0 0,0-3 0,-1 1 0,1 1 0,-1-1 0,1 0 0,-1 1 0,0-2 0,0 0 0</inkml:trace>
  <inkml:trace contextRef="#ctx0" brushRef="#br1" timeOffset="34">280 1026 24575,'1'0'0,"1"1"0,0 2 0,1-1 0,0 0 0,0 0 0,-2 0 0,1 0 0,0-2 0,-1 1 0,1 0 0,0 0 0,0 1 0,-1-2 0,0 1 0,0 0 0,0-1 0,0 1 0,0 0 0,0-1 0,-1 1 0,1 0 0,0 0 0,0 0 0,0-1 0,-1 1 0,1-1 0,0 1 0,-1 0 0,1-1 0,0 1 0,-1 0 0,1-1 0,-1 0 0</inkml:trace>
  <inkml:trace contextRef="#ctx0" brushRef="#br1" timeOffset="35">175 1081 19643,'2'0'0,"-1"0"2296,0 0-2296,1 0 839,1 0-839,0 0 434,1 0-434,0 0 1363,1 1-1363,0 3 0,0-3 0,0 1 0,1-1 0,1 3 0,-1-3 0,0 1 0,-4-1 0,0 0 0,-1 0 0,1-1 0,-1 0 0,0 0 0,0 0 0,0 0 0</inkml:trace>
  <inkml:trace contextRef="#ctx0" brushRef="#br1" timeOffset="36">120 1137 24575,'1'0'0,"0"0"0,1 0 0,-1 0 0,0 0 0,1 0 0,-1 0 0,0 0 0,1 0 0,-1 0 0,0 0 0,1 0 0,-1 0 0,0 0 0,1 0 0,-1 0 0,0 0 0,0 0 0,1 0 0,-2 0 0,1 0 0</inkml:trace>
  <inkml:trace contextRef="#ctx0" brushRef="#br1" timeOffset="37">113 1112 24575,'1'0'0,"0"0"0,1 0 0,0 0 0,-1 0 0,1 0 0,-1 0 0,0 0 0,1 0 0,-1 0 0,0 0 0,1 0 0,-1 0 0,2-1 0,-2 1 0,2-2 0,-2 2 0,0 0 0,0 0 0,0 0 0</inkml:trace>
  <inkml:trace contextRef="#ctx0" brushRef="#br1" timeOffset="38">114 1174 24575,'1'0'0,"1"0"0,0 0 0,1 0 0,-1 0 0,1 0 0,-1 0 0,1 0 0,-1 0 0,1 0 0,-1 0 0,0 0 0,-1 0 0,2 0 0,-1 0 0,0 0 0,-1 0 0,1 0 0,-1 0 0,1 0 0,-1 0 0,0 0 0,1 0 0,0 0 0,-2 0 0,2 0 0</inkml:trace>
  <inkml:trace contextRef="#ctx0" brushRef="#br1" timeOffset="39">127 1208 24575,'0'1'0,"0"0"0,0-1 0,2 0 0,-1 0 0,0 0 0,1 0 0,-1 0 0,1 0 0,-1 0 0,0 0 0,1 0 0,0 0 0,0 0 0,-1 0 0,0 0 0,1 0 0,-1 0 0,1 0 0,-1 0 0,0 0 0,0 0 0,-1 0 0</inkml:trace>
  <inkml:trace contextRef="#ctx0" brushRef="#br1" timeOffset="40">245 1138 24575,'0'3'0,"0"-1"0,-1-2 0,-1 2 0,1-1 0,0 1 0,-1-2 0,1 2 0,-1-2 0,2 1 0,-2 0 0,2 1 0,-1-1 0,-1 1 0,2-1 0,-2 1 0,1-1 0,0 0 0,-1 0 0,1 0 0,0 0 0,-1 0 0,2 0 0,-2 0 0,1 1 0,-2-1 0,2 0 0,-1 0 0,2 0 0,-1 0 0,0 0 0,0 0 0,-1 0 0,1 0 0,0 1 0,0-1 0,1 0 0,-1 0 0,1-1 0</inkml:trace>
  <inkml:trace contextRef="#ctx0" brushRef="#br1" timeOffset="41">225 1136 24575,'-2'0'0,"0"0"0,1 0 0,-1 1 0,1-1 0,-1 2 0,1-1 0,0 1 0,-1-1 0,0 1 0,1-1 0,-1 1 0,1-1 0,0 0 0,1-1 0,-2 1 0,2 0 0,-1 0 0,1 0 0,-1-1 0,0 1 0,0-1 0,0 2 0,1-2 0,-1 0 0</inkml:trace>
  <inkml:trace contextRef="#ctx0" brushRef="#br1" timeOffset="42">1183 1136 24575,'0'-14'0,"0"3"0,0 2 0,0 0 0,0-2 0,0 2 0,0-1 0,0 3 0,0 1 0,0 3 0,0-1 0,0 2 0,0 1 0,0 1 0,0 1 0</inkml:trace>
  <inkml:trace contextRef="#ctx0" brushRef="#br1" timeOffset="43">1121 1089 24575,'-1'-5'0,"1"1"0,0-4 0,0 3 0,0 3 0,0 0 0,0 0 0,0 0 0,0 0 0,0-1 0,0 1 0,0-2 0,0-1 0,0 0 0,0-1 0,3-3 0,-2 3 0,2-2 0,-2 5 0,0 1 0,0 1 0,0-1 0,-1 1 0,2 1 0,-2-1 0,1 2 0,0 0 0,-1 0 0,0 0 0,0-1 0</inkml:trace>
  <inkml:trace contextRef="#ctx0" brushRef="#br1" timeOffset="44">1043 1067 17957,'0'0'0,"0"-2"2987,0 0-2987,0 0 1132,0 2-1132,0-2 595,0-9-595,0 7 1904,0-8-1904,0 9 0,0 0 0,0 0 0,0 1 0,0 0 0,0 1 0,0 0 0,0 0 0,0-1 0,0 1 0,0 0 0,0 0 0,0 0 0,0 0 0,0-1 0,0 1 0,0 1 0,0-2 0,0 1 0,1 0 0,-1 0 0,1 0 0,-1 0 0,0 0 0,0 0 0,0 0 0,1-1 0,-1 1 0,0 0 0,1 1 0,-1-1 0,0 0 0,0 0 0,0-1 0,0 1 0,0 0 0,1 1 0,-1-1 0,1 1 0</inkml:trace>
  <inkml:trace contextRef="#ctx0" brushRef="#br1" timeOffset="45">952 1012 24575,'0'-1'0,"0"-1"0,0 0 0,0 0 0,0-2 0,0-9 0,0 5 0,0-7 0,-1 8 0,1 0 0,1 0 0,0 2 0,1 0 0,-2 2 0,1 1 0,-1-1 0,0 2 0,0 0 0,0 0 0,0-1 0,0 1 0,0 1 0,0 2 0,0-1 0,0-1 0</inkml:trace>
  <inkml:trace contextRef="#ctx0" brushRef="#br1" timeOffset="46">868 981 24575,'-1'0'0,"0"-1"0,1-1 0,0 0 0,0 0 0,0-1 0,0 1 0,0-3 0,0-2 0,0-2 0,0 0 0,0 0 0,0 2 0,0-2 0,0 3 0,0-1 0,0 1 0,0 1 0,0 1 0,0 2 0,0-1 0,0 1 0,0 0 0,0 1 0</inkml:trace>
  <inkml:trace contextRef="#ctx0" brushRef="#br1" timeOffset="47">1205 160 24575,'11'0'0,"2"0"0,-3 0 0,3 0-1664,1 0 1,3 0 0,-2 0 1663,2 0 0,1 0 0,-4 0 0,2 0 0,0 0 0,0 0-908,2 0 0,1 0 1,0 0-1,-1 0 908,0 0 0,0 0 0,1 0 0,-2 0 0,1 0 0,1 0 0,0 0 0,-2 0 0,3 0 0,-1 0 0,0 0 0,-1 0 0,-1 0 0,1 0 0,0 0 0,0 0 0,0 0 0,0 0 0,-1 0 0,0 0 0,-1 0 0,-1 0 9,3 0 0,-1 0 0,-1 0-9,0 0 0,-1 0-240,-1 0 0,-1 0 240,3 0 0,-2 0 0,-1 0 1709,6 0-1709,-9 0 4067,-2 0-4067,-3 0 2471,-3 0-2471,0 0 827,0 0-827,-1 0 0,0 0 0,0 0 0,1 0 0,-1 0 0,0 0 0,1 0 0,-1 0 0,0 0 0,1 0 0,-1 0 0,0 0 0,2 0 0,2 0 0,3 0 0,3 0 0,3 0 0,-1 0 0,0 0 0,0 0 0,-1 0 0,2 0 0,-2 0 0,-1 0 0,-3 0 0,-1 0 0,-2 0 0,-1 0 0,-1 0 0,-1 0 0,0 0 0,-1 0 0,0 0 0,1 0 0,-1 0 0,0 0 0,1 0 0,-1 0 0,0 0 0,0 0 0,1 0 0,-1 0 0,0 0 0,1 0 0,-1 0 0,0 0 0,1 0 0,0 0 0,1 0 0,-2 0 0,2 0 0,-1 0 0,0 0 0,0 0 0,-1 0 0,2 0 0,-2 0 0,0 0 0,1 0 0,-2 0 0,1 0 0,-1-1 0</inkml:trace>
  <inkml:trace contextRef="#ctx0" brushRef="#br1" timeOffset="48">1911 5 24575,'8'0'0,"8"0"0,0 0 0,3 0-3277,-2 0 0,1 0 0,1 0 2904,-1 0 1,2 0-1,0 0 1,1 0 12,-4 0 1,-1 0 0,1 0 0,1 0 0,0 0 0,2 0 359,-2 0 0,1 0 0,2 0 0,0 0 0,0 0 0,0 0 0,1 0 0,-1 0 0,0 0-98,-2 0 0,1 0 1,-1 0-1,0 0 1,0 0-1,0 0 0,1 0 1,0 0-1,0 0 98,-2 0 0,1 0 0,1 0 0,0 0 0,0 0 0,0 0 0,0 0 0,-1 0 0,1 0 0,-1 0 0,-1 0 0,-1 0-228,5 0 1,-2 0 0,-1 0 0,-1 0 0,2 0 0,0 0-1,2 0 228,-4 0 0,0 0 0,2 0 0,0 0 0,1 0 0,1 0 0,-1 0 0,1 0 0,-1 0 0,0 0 0,0 0 0,-2 0 0,-1 0 0,0 0 0,3 0 0,-1 0 0,-2 0 0,0 0 0,0 0 0,1 0 0,2 0 0,-3 0 0,1 0 0,1 0 0,1 0 0,0 0 0,0 0 0,0 0 0,-1 0 0,-1 0 0,-1 0 0,-1 0 139,4 0 0,-1 0 0,-2 0 0,0 0 0,-2 0-139,3 0 0,-2 0 0,0 0 372,4 0 1,0 0 0,-1 0-373,0 0 0,-2 0 903,0 0 1,-2 0-904,-2 0 4039,4 0-4039,-6 0 3618,-6 0-3618,-1 0 3668,-2 0-3668,-1-1 1001,-1 0-1001,-4 0 0,3 0 0,-3 0 0</inkml:trace>
  <inkml:trace contextRef="#ctx0" brushRef="#br1" timeOffset="49">1912 3 24575,'-1'0'0,"-1"0"0,-3 0 0,0 0 0,-5 0 0,0 0 0,-9 5-1186,0-2 1186,5 3 0,1-1 0,2-3 0,0 1 0,-2 2 0,0 1 0,1-3 0,0 1 0,0 1 0,0-1 0,0 0 0,-1 1 0,2-2 0,-1 1 0,1-1 0,-1 1-287,1-2 0,1 1 287,-1 0 0,1 0 0,-8 1 0,-1 0 0,1 0 0,0 0 0,-1-1 0,3 3 0,1-4 0,0 3 0,5-4 0,-4 3 0,4-2 0,0 0 1151,0 1-1151,4-1 609,-6 0-609,7 0 0,-4 1 0,6-3 0,1 0 0,-1 0 0,1 1 0,-1 0 0,2 0 0,-1-1 0,-1 1 0,2-1 0,-1 1 0,0-1 0,0 1 0,0-1 0,0 0 0,0 0 0,1 0 0,-1 0 0,1 0 0,0 0 0,0 1 0,0-1 0,0 0 0,0 0 0,0 0 0,1 1 0,-2-1 0,1 1 0,0-1 0,-1 0 0,1 0 0,0 1 0,1 0 0,0-1 0,0 1 0</inkml:trace>
  <inkml:trace contextRef="#ctx0" brushRef="#br1" timeOffset="50">767 540 24575,'-2'0'0,"-12"6"0,-2 1-2029,3-1 0,-2 1 0,1 0 2029,1 0 0,1 0 0,-2 0 0,0 0 0,-1 2 0,0-1 0,0 1-952,0-1 0,0-1 0,0 2 0,-1-1 952,2-1 0,0 1 0,0-1 0,-1 1 0,1 0-448,-2-1 1,0 1 0,1 0 0,-1 0 0,1 0 447,-1 0 0,1-1 0,0 0 0,0 0 0,1 0 0,-1 0 0,0 0 0,0 0 0,1 0-673,-4 2 0,2 0 0,-2 0 673,2-2 0,-1 0 0,0 1 0,1-1 46,0 0 0,2 0 1,0-1-47,-2 1 0,-1-1 0,15-5 0</inkml:trace>
  <inkml:trace contextRef="#ctx0" brushRef="#br1" timeOffset="51">36 897 10564,'-12'5'0,"-3"1"0,6-3 0</inkml:trace>
  <inkml:trace contextRef="#ctx0" brushRef="#br1" timeOffset="52">20 897 24575,'0'9'0,"0"2"0,0 1 0,0-1 0,0 1-1305,0 4 1,0 0 1304,0-2 0,0-1 0,0-3 0,0 1-218,0 2 0,0-1 218,-1-2 0,1 0 0,-1 1 0,1 1-81,0-2 1,-1 1 80,1 2 0,0-1 0,0-4 1858,0 1-1858,0-4 1159,0-1-1159,0-2 189,0-1-189,0 1 0,0-2 0,0 0 0</inkml:trace>
  <inkml:trace contextRef="#ctx0" brushRef="#br1" timeOffset="53">17 1177 24575,'3'4'0,"4"4"0,3 1 0,-2-1 0,0-1-4916,0 1 1,0 1 4170,2 0 0,1 0 745,0 2 0,0-1 867,-2-2 1,0 0-868,2 2 0,1 0 745,-4-3 0,0 0-745,-1 0 0,1-1 0,-1 1 0,0-1 0,2 1 0,3 4 6134,-5-6-6134,0 0 1365,-5-3-1365,0-1 597,-1 0-597,0 0 0,0 0 0,0 0 0,0 0 0,-1 0 0,1 0 0,-1-1 0,1 1 0,0 0 0,-2-1 0,1 0 0,0-1 0,-1 0 0,1 0 0</inkml:trace>
  <inkml:trace contextRef="#ctx0" brushRef="#br1" timeOffset="54">303 1135 24575,'0'1'0,"1"1"0,1 3 0,2 0 0,1 1 0,1 1 0,1 0 0,-1 0 0,2 2 0,-4-3 0,1 1 0,-2-3 0,1 2 0,-1-1 0,-1 0 0,0-2 0,-2 1 0,2-3 0,-2 2 0,1-2 0,-1 1 0,0-1 0,0-1 0,0 1 0,0 0 0,0 0 0,0-1 0</inkml:trace>
  <inkml:trace contextRef="#ctx0" brushRef="#br1" timeOffset="55">368 1231 24575,'0'4'0,"-1"0"0,-1 3 0,-3 1 0,0 2 0,-1-1 0,0 3 0,-2-1 0,1 0 0,0-3 0,1 1 0,1-3 0,1 1 0,-2-1 0,2 0 0,0 0 0,0-2 0,1 0 0,0-1 0,1 1 0,-1-2 0,2-1 0,-1 1 0,1-1 0,-1 0 0,1 0 0,0 0 0,0 0 0,0 0 0,0-1 0,0 0 0,0 0 0,0 1 0,0-1 0,0 0 0,0 1 0,0-1 0,0 0 0,0 0 0,0 0 0,0 1 0,0-1 0,0 1 0,0-1 0,1 0 0,-1 1 0,1-1 0</inkml:trace>
  <inkml:trace contextRef="#ctx0" brushRef="#br1" timeOffset="56">209 1107 24575,'5'0'0,"1"0"0,4 0 0,2 0 0,3 0 0,-1 0 0,2 0 0,-2 0 0,-3 0 0,1 0 0,-3 0 0,0 0 0,-2 0 0,-1 0 0,-1 0 0,-3 0 0,1 0 0,-2 0 0,1 0 0,-1 0 0,-1 0 0,0 0 0,0-1 0</inkml:trace>
  <inkml:trace contextRef="#ctx0" brushRef="#br1" timeOffset="57">146 1253 24575,'2'0'0,"3"-2"0,-1 0 0,4-2 0,-2 0 0,3-4 0,0 3 0,3-4 0,-3 2 0,1 0 0,-2 1 0,0 1 0,-3 0 0,2 0 0,-3 0 0,2 1 0,-2-1 0,-1 1 0,1 1 0,-2-1 0,1 1 0,-2 0 0,1 0 0,-1 2 0,0-1 0,0 0 0,0 0 0,0 2 0,1-2 0,-2 1 0,1 1 0,-1-1 0,0 0 0,1 0 0,-1 0 0,1 1 0,-1 0 0,1 0 0</inkml:trace>
  <inkml:trace contextRef="#ctx0" brushRef="#br1" timeOffset="58">301 1106 24575,'2'0'0,"0"0"0,3-2 0,1 1 0,4-3 0,0 0 0,3-1 0,-1 1 0,2-1 0,-2-1 0,1 1 0,-1 0 0,2 0 0,2-1 0,0-1-477,2 0 477,-2 0 0,-1-1 0,0 1 0,0-2 0,-2 2 0,-2 0 0,-4 3 0,-1 0 0,-2 1 0,-1 1 0,-1-1 0,0 2 0,-1 0 477,0 0-477,0 0 0,0 1 0,0-2 0,-1 2 0,1-1 0,-1 1 0</inkml:trace>
  <inkml:trace contextRef="#ctx0" brushRef="#br1" timeOffset="59">414 692 24575,'3'0'0,"0"0"0,8 0 0,-5 0 0,9 0 0,-10 0 0,4 0 0,-2 0 0,1 0 0,0 0 0,-1 0 0,-1 0 0,-2 0 0,1 0 0,-2 0 0,0 0 0,0 0 0,-1 0 0,1 0 0,-2 0 0,0 0 0,0 0 0,0 0 0,0 0 0,0 0 0,0 0 0,0 0 0,0 0 0,1 0 0,-1 0 0,1 0 0,-1 0 0,0 0 0,0 0 0,0 0 0,1 0 0,-1 0 0,1 0 0,-1 0 0,0 0 0,0 0 0,0 0 0,0 0 0,0 0 0,0 0 0,-1-1 0,1 1 0,-1-1 0,1 1 0</inkml:trace>
  <inkml:trace contextRef="#ctx0" brushRef="#br1" timeOffset="60">1954 1029 24575,'15'0'0,"0"0"0,1 0 0,2 0 0,-2 0 0,3 0 0,1 0 0,0 0-1967,-3 0 1,0 0 0,0 0 0,1 0 0,0 0 1717,0 0 1,0 0 0,1 0 0,0 0-1,0 0 1,1 0-60,-3 0 0,1 0 0,0 0 0,1 0 1,-1 0-1,0 0 0,-1 0 308,3 0 0,0 0 0,-1 0 0,1 0 0,0 0-147,0 0 1,0 0-1,1 0 1,-1 0 0,1 0-1,-2 0 147,0 0 0,-1 0 0,-1 0 0,1 0 0,1 0-283,-2 0 0,1 0 0,0 0 0,0 0 0,-1 0 0,0 0 283,2 0 0,0 0 0,-2 0 0,1 0 361,-1 0 0,0 0 1,-1 0-1,-3 0-361,-1 0 0,0 0 1201,7 0 0,0 0-1201,-1 0 2038,-6 0 0,-1 0-2038,2 0 4737,-4 0-4737,-4 0 2176,-2 0-2176,-1 0 1180,-1 0-1180,0 0 37,1 0-37,-1 0 0,0 0 0,1 0 0,-1 0 0,2 0 0,3 0 0,4 0 0,3 0 0,5 0 0,-1 0 0,-2 0 0,2 0 0,-2 0 0,-1 0 0,3 0 0,-4 0 0,-2 0 0,-6 0 0,-4 0 0,-1 0 0</inkml:trace>
  <inkml:trace contextRef="#ctx0" brushRef="#br0" timeOffset="61">1575 354 24575,'-5'0'0,"-15"0"-1658,9 0 1,0 0 1657,-8 0 0,-2 0-1190,2 0 0,-1 0 1190,5 0 0,-1 0 0,1 0-573,-2 0 1,1 0 0,-1 0 572,-2 0 0,-1 0 0,2 0 0,-2 0 0,-1 0-677,4 0 1,0 0-1,0 0 677,0 0 0,0 0-166,-3 0 0,-1 0 166,3 0 0,0 0 574,2 0 0,0 0-574,5 0 0,1 0 2550,-10 0-2550,5 0 0,1 0 0,0 0 0,6 0 2649,0 0-2649,3 0 2151,0 0-2151,3 0 1072,-2 1-1072,2-1 204,1 0-204,0 0 0,0 1 0,0 0 0,1 1 0,0-1 0,0 1 0</inkml:trace>
  <inkml:trace contextRef="#ctx0" brushRef="#br0" timeOffset="62">1354 439 24575,'-3'0'0,"-1"0"0,-3 0 0,-3 0 0,-4 0 0,-3 0 0,4 0 0,-2 0 0,-2 0 0,1 0-1010,1 0 1,0 0 1009,-2 0 0,0 0 0,4 0 0,2 0 0,-3 0 0,0 0 0,-1 0 0,-1 0 0,2 0 0,1 0 0,-1 0 0,0 0 0,-5 0 0,-1 0 0,7 0 485,-3 0-485,2 0 0,-2 0 0,5 0 0,-3 0 0,5 0 1534,0 0-1534,1 0 0,1 0 0,2 0 0,0 0 0,3 0 0,-1 0 0,2 0 0,-1 0 0,1 0 0,1 0 0</inkml:trace>
  <inkml:trace contextRef="#ctx0" brushRef="#br1" timeOffset="63">284 631 24575,'0'0'0,"0"1"0,0 2 0,0 0 0,1 1 0,1 3 0,1 0 0,1 2 0,-1 0 0,4 7 0,-4-7 0,4 5 0,-6-8 0,2-1 0,-2-3 0,1 2 0,-2-3 0,1 1 0,-1 0 0,0-1 0,1 0 0,-1 0 0,1 1 0,-1 0 0,1 1 0,-1-3 0,1 1 0,0 0 0,-1 0 0,1 1 0,0-1 0,-1 0 0,0 0 0,2 0 0,-2 1 0,2-1 0,-2 1 0,1-1 0,0 0 0,-1 0 0,1-1 0,0 1 0,-1 0 0,1 0 0,0-1 0,-1 0 0</inkml:trace>
  <inkml:trace contextRef="#ctx0" brushRef="#br1" timeOffset="64">516 989 24575,'9'0'0,"7"0"0,-5 0 0,0 0-1090,6 0 1,-1 0 1089,-5 0 0,1 0 0,6 0 0,0 0-871,-4 0 1,0 0 870,3 0 0,1 0 0,1 0 0,0 0 0,-3 0 0,1 0 0,0 0 0,-1 0 49,-1 0 1,0 0-50,6 0 0,-10 0 0,0 0 0,5 0 0,0 0 0,-3 0 964,-2 0-964,-5 0 1913,1 0-1913,-3 0 944,0 0-944,-1 0 0,-1 0 0,1 0 0,-2 0 0,1 0 0,0 0 0,-1 0 0,1 0 0,0 0 0,-1 0 0,1 0 0,0 0 0,-1 1 0,0-1 0,-2 1 0</inkml:trace>
  <inkml:trace contextRef="#ctx0" brushRef="#br0" timeOffset="65">2732 492 24575,'8'-8'0,"0"3"0,0-1 0,1-1-1217,1 1 0,0 1 1217,2-2 0,0-1-853,2-1 0,1 0 853,-1 1 0,0 0 0,1-3 0,1-1 0,-2 4 0,1 0 0,1-2 0,1 0 0,-3 2 0,1 0 0,1-2 0,0 1 0,-1 0 0,1 0 0,-1 0 0,1-1 0,-1 1 0,1-1 0,-1 1 0,1-2 0,1 0 0,-3 2 0,0 0 0,0-1 0,0 1 0,3-3 0,-2 2 0,-4 2 0,-1-1 0,-1 2 0,0 0 949,-1-1-949,4-1 0,-5 2 0,1 1 1129,-4 2-1129,1 1 2062,-3 1-2062,1 0 0,-1 2 0,1-1 0,-1 0 0,1 0 0,-2 0 0</inkml:trace>
  <inkml:trace contextRef="#ctx0" brushRef="#br0" timeOffset="66">2406 372 24575,'6'0'0,"2"-1"0,5-3-1871,1-1 0,3-3 0,0 1 1871,-4 0 0,0 2 0,1-2-1299,2 0 1,2-2 0,0 1 0,-1-1 1298,1 1 0,0-1 0,0 2 0,-4 0 0,0 0 0,-1 1 0,1-1-75,1-1 0,1 0 0,-1 1 0,-1 0 75,1-1 0,-1 2 0,1-1-498,2-1 0,0-1 1,-1 1 497,1 1 0,0-1 96,-4 3 1,1-2-1,-1 2-96,2-3 0,-1 0 1907,-2 2 1,0 1-1908,0-1 2934,-2 1-2934,-6 4 2827,1-2-2827,-4 2 2343,1 1-2343,0 0 391,-1-1-391,0 1 0,-1 0 0,0 1 0,0-1 0</inkml:trace>
  <inkml:trace contextRef="#ctx0" brushRef="#br0" timeOffset="67">2104 311 24575,'5'-4'0,"5"-2"0,4-3 0,2 0 0,-3 0 0,2-1 0,0 1-548,-2 1 0,1-1 1,0 0-1,0-1 1,-1 2 547,3-2 0,-1-1 0,1 2 0,0 0 0,0-1 0,0 1-721,-1 1 1,0 0 720,-4 3 0,-1 0 0,1-1 0,0 1 917,5-3-917,-1 2 0,1-3 0,-6 3 0,0 3 0,-2-2 1281,-3 4-1281,-1-2 1933,-2 1-1933,0 2 0,-1 0 0,0 0 0</inkml:trace>
  <inkml:trace contextRef="#ctx0" brushRef="#br0" timeOffset="68">3202 487 24575,'7'-8'0,"2"-6"-1930,3 4 0,1-2 1930,-3 2 0,1-1 0,0 1-1505,3-1 0,1-1 0,-1 0 1505,1 0 0,0 0 0,0-1 0,-3 4 0,1-1 0,-1 1-434,3-3 0,-1 2 0,1-2 434,-3 3 0,0-1 0,2 0-512,-2 2 1,2-2 0,1 0 0,1-1 0,0 1-1,-2 0 1,-1 2 511,2-3 0,-3 2 0,1 0 0,0-1 0,1 1 0,1 0 0,1-2 0,-1 2 0,-2 0 0,-1 2 258,0-1 1,-1 1-259,6-3 0,-2 1 2604,-5 2-2604,-2 2 2875,-4 3-2875,-1-1 1637,0 3 0,-2 0 0,0 0 1</inkml:trace>
  <inkml:trace contextRef="#ctx0" brushRef="#br1" timeOffset="69">2778 806 24575,'0'1'0,"0"4"0,0-1 0,0 0 0,0 1 0,0-2 0,0 3 0,0-3 0,0 1 0,0-3 0,0 3 0,0-2 0,0 3 0,0-2 0,0 5 0,0-3 0,0 6 0,0-4 0,0 2 0,0 0 0,0 0 0,0 0 0,0-2 0,0-1 0,0 0 0,0-3 0,0 1 0,0 0 0,0-1 0,0-1 0,0 1 0,0-1 0,0 0 0,0 0 0,0 0 0,0 0 0,0-1 0,0 0 0</inkml:trace>
  <inkml:trace contextRef="#ctx0" brushRef="#br1" timeOffset="70">2903 796 24575,'0'3'0,"0"1"0,0 0 0,0 2 0,0 8 0,0-2 0,0 4 0,0-3 0,0-4 0,0 1 0,0-1 0,0-3 0,0 1 0,0-1 0,0-2 0,0 2 0,0-2 0,0 2 0,0-2 0,0 1 0,0-3 0,0 1 0,0-1 0,0 0 0,0 0 0,0 0 0,0 0 0,0 0 0,0 1 0,0-2 0,0 1 0,0 1 0,0-2 0,0 2 0,0-1 0,0 0 0,0 0 0,0 1 0,0-1 0,0-1 0,0 2 0,0-1 0,0 0 0,0 0 0,0 1 0,0-2 0,0 1 0,0-1 0,0-2 0</inkml:trace>
  <inkml:trace contextRef="#ctx0" brushRef="#br1" timeOffset="71">3088 822 24575,'0'4'0,"0"5"0,0 4 0,0 0 0,0 0 0,0-4 0,0-1 0,0 4 0,0-5 0,0 3 0,0-4 0,0 2 0,0-3 0,0 1 0,0-2 0,0 0 0,0 1 0,0-2 0,0 1 0,0-2 0,0 1 0,0-2 0,0 1 0,0 1 0,0-1 0,0-1 0,0 2 0,0-1 0,0-1 0,0 2 0,0-1 0,0 0 0,0 0 0,0 0 0,0 0 0,0 0 0,0 0 0,0 1 0,0-2 0,0 2 0,0-2 0,0 0 0</inkml:trace>
  <inkml:trace contextRef="#ctx0" brushRef="#br1" timeOffset="72">3222 818 24575,'0'2'0,"0"0"0,0 2 0,0-2 0,0 3 0,0-2 0,0 5 0,0-2 0,0 4 0,0 1 0,0-2 0,0 1 0,0 0 0,0-2 0,0-1 0,0 0 0,0-4 0,0 3 0,0-3 0,0 1 0,0-2 0,0 1 0,0-2 0,0 2 0,0-1 0,0 0 0,0-1 0,0 2 0,0-1 0,0-1 0,0 2 0,0-1 0,0 0 0,0 0 0,0 0 0,0 0 0,0 0 0,0 0 0,0 1 0,0 0 0,0 1 0,0-1 0,0 1 0,0 0 0,0 1 0,1 0 0,-1-2 0,1 1 0,-1-1 0,0 1 0,0-1 0,2 0 0,-2-1 0,1 0 0,-1 1 0,0-2 0,0 2 0,0-1 0,0 0 0,0 0 0,0 0 0,0-1 0,0-3 0,0 0 0,0 0 0</inkml:trace>
  <inkml:trace contextRef="#ctx0" brushRef="#br1" timeOffset="73">3337 891 24575,'0'2'0,"0"0"0,0-1 0,0 2 0,0-1 0,0 0 0,0 0 0,0 0 0,0 1 0,0-1 0,0 1 0,0 0 0,0-1 0,0 0 0,0 0 0,0 0 0,0 0 0,0 0 0,0 1 0,0 1 0,0-1 0,0 1 0,0-2 0,0 2 0,0 1 0,0 1 0,0-1 0,0 2 0,0-1 0,0 2 0,0 8 0,0-7 0,0 3 0,0-8 0,0-1 0,0 0 0,0 0 0,0 0 0,0 0 0,0 0 0,0-2 0,0 1 0,0 1 0,0-1 0,0 0 0,0 0 0,0-1 0,0 0 0</inkml:trace>
  <inkml:trace contextRef="#ctx0" brushRef="#br1" timeOffset="74">3428 980 24575,'2'1'0,"2"3"0,0 0 0,2 5 0,0-3 0,1 6 0,0-5 0,2 6 0,-2-4 0,0 1 0,-1-4 0,-1 2 0,2-3 0,-4 2 0,1-4 0,-2 1 0,1-3 0,-1 1 0,1 1 0,-1-2 0,1 2 0,-1-1 0,0 0 0,0-1 0,-2 1 0,2 0 0,-2 0 0,3-2 0,-3 3 0,2-2 0,-2 0 0,1 0 0</inkml:trace>
  <inkml:trace contextRef="#ctx0" brushRef="#br1" timeOffset="75">3654 1033 24575,'3'4'0,"5"6"0,-1-4 0,6 8 0,-7-9 0,1 2 0,-1-1 0,-1-3 0,1 1 0,-2-1 0,0-3 0,-3 2 0,2-2 0,-2 3 0,2-2 0,-2 0 0,2 1 0,-2 0 0,1-1 0,-1 0 0,2 1 0,-1-1 0,1 1 0,-1 1 0,-1-2 0,2 2 0,-2-2 0,1 0 0,0 0 0,0 2 0,-1-2 0,2 1 0,-2-1 0,1 1 0,0 1 0,0-2 0,0 2 0,1-2 0,-2 1 0,1-1 0,0 1 0,0 0 0,0 1 0,1-2 0,-1 1 0,0 1 0,0-2 0,-1 2 0,0-1 0,2 0 0,-3-1 0,2-1 0,-2 2 0,3-2 0,-2 3 0,1-3 0,0 1 0,0 0 0,-1-1 0</inkml:trace>
  <inkml:trace contextRef="#ctx0" brushRef="#br1" timeOffset="76">3911 1074 24575,'4'6'0,"1"3"0,3 3 0,1 5 0,7 7 0,2-1 0,2 8 0,-1-4 0,-5-5 0,2 2 0,-4-10 0,-1 4 0,-3-8 0,-3 0 0,-1-4 0,-2-1 0,0-3 0,0-1 0,-1 0 0,0-1 0,-1 1 0</inkml:trace>
  <inkml:trace contextRef="#ctx0" brushRef="#br1" timeOffset="77">4101 1118 24575,'19'22'0,"1"-1"0,0 0 0,-2-2 0,0 5 0,2-3 0,-6-4 0,1 2 0,-6-9 0,3 6 0,-3-6 0,-3-2 0,0-2 0,-3-5 0,-2 2 0,1-3 0,-1 1 0,0-1 0</inkml:trace>
  <inkml:trace contextRef="#ctx0" brushRef="#br1" timeOffset="78">4430 1285 23782,'1'2'0,"0"0"392,-1 1-392,0-1 133,0 1-133,0-1 67,0-2-67,0 2 201,0-2-201,0 2 0,0 0 0,0 0 0,0 0 0,0 0 0,0 1 0,1-2 0,-1 0 0,3 1 0,-2 0 0,2 1 0,-1 3 0,1 0 0,2 5 0,1-4 0,3 4 0,-1 0 0,2 0 0,-1 3 0,1-2 0,-1 0 0,-1-1 0,0-2 0,-3-1 0,2-1 0,-4-3 0,1-1 0,-2 1 0,1-2 0,-2 0 0,0-1 0,-1 0 0</inkml:trace>
  <inkml:trace contextRef="#ctx0" brushRef="#br1" timeOffset="79">4667 1329 24575,'12'20'0,"0"1"0,7 10 0,-7-19 0,-2-3 0,0 3 0,2-1 0,-4-3 0,0-1 0,-1 0 0,-1 1 0,0 3 0,2-2 0,-3 1 0,3-1 0,-5 2 0,5-1 0,-4 3 0,3-5 0,-3 2 0,1-4 0,-2 2 0,1-6 0,-1 4 0,-1-5 0,0 3 0,-1-3 0,-1 0 0</inkml:trace>
  <inkml:trace contextRef="#ctx0" brushRef="#br1" timeOffset="80">4946 1417 24575,'0'2'0,"0"1"0,0 0 0,0 5 0,3 1 0,1 2 0,4 1 0,3 2 0,0 0 0,5 0 0,-1 0 0,2 1 0,-2-3 0,-1 2 0,-2-6 0,0 3 0,0-3 0,-5-1 0,0 0 0,-4-4 0,0 0 0,-2-2 0,0 1 0,-1 0 0,0 0 0,0-1 0,1 2 0,0-1 0,0 0 0,0-2 0,-1 2 0,1 0 0,0-1 0,0 0 0,0 0 0,0 2 0,-1-1 0,1-1 0,0 2 0,-1-1 0,2 0 0,-1 0 0,-1 0 0,2 1 0,-2-3 0,1 1 0</inkml:trace>
  <inkml:trace contextRef="#ctx0" brushRef="#br1" timeOffset="81">5226 1532 24575,'1'2'0,"1"1"0,2 1 0,1 3 0,4 0 0,0 4 0,2-1 0,2 3 0,2 3 0,-4-2 0,-1-3 0,0 4 0,-3-6 0,5 5 0,-5-4 0,1 0 0,-2-4 0,-2 0 0,0-2 0,-3-1 0,0-1 0,1 0 0,-2 0 0,2-2 0,-2 1 0,1 0 0,-1 0 0</inkml:trace>
  <inkml:trace contextRef="#ctx0" brushRef="#br1" timeOffset="82">5504 1584 24575,'0'3'0,"3"4"0,2 2 0,1-2 0,6 7 0,-4-3 0,11 11 0,-11-9 0,11 3 0,-14-8 0,2-3 0,-4-1 0,-1-1 0,1-2 0,-2 1 0,0 1 0,-1-2 0,0 1 0,1 0 0,-1-1 0,1-1 0</inkml:trace>
  <inkml:trace contextRef="#ctx0" brushRef="#br0" timeOffset="83">3490 705 24575,'-2'-1'0,"0"-3"0,3-6 0,3-4 0,4-3 0,4-5 0,-1-1 0,2-1 0,-5 7 0,2-4 0,5-1 0,3-5 0,-1 5 0,-2 2 0,-7 9 0,1 2 0,1-3 0,-4 7 0,1-3 0,-1 4 0,-2 0 0,-1 1 0,0 1 0,0 1 0,-1 1 0,0 0 0</inkml:trace>
  <inkml:trace contextRef="#ctx0" brushRef="#br0" timeOffset="84">3845 288 24575,'9'0'0,"2"0"0,8-1 0,-5 0 0,9-1 0,-10 0 0,3-1 0,-3 0 0,-2 2 0,-1-2 0,6 2 0,-5 0 0,1 1 0,-7-2 0,-1 1 0,0 1 0,1-3 0,-2 3 0,1-1 0,0 0 0,1-1 0,0 1 0,8-4 0,-4 2 0,5-2 0,-6 3 0,0-1 0,0 1 0,-2 0 0,1 0 0,-3 2 0,1-2 0,-2 1 0,1 0 0,-2 0 0,1 1 0,-2 0 0,0 0 0</inkml:trace>
  <inkml:trace contextRef="#ctx0" brushRef="#br0" timeOffset="85">3974 827 24575,'0'-6'0,"0"-3"0,0 0 0,0-6 0,0-3 0,0 0 0,0-6 0,0 7 0,0-4 0,0 8 0,1-2 0,-1 6 0,3 1 0,-3 2 0,1 1 0,-1 1 0,3 0 0,-3 2 0,3 0 0,-3 0 0,2 1 0,-2 0 0,0 0 0</inkml:trace>
  <inkml:trace contextRef="#ctx0" brushRef="#br0" timeOffset="86">4335 408 24575,'35'-16'0,"0"0"0,-1 0 0,1 1 0,2 1 0,0-1 0,-1-1 0,7-2 0,-2 0 0,-8 5 0,8-3 0,-34 14 0,-3-1 0,-1 3 0,-2 0 0</inkml:trace>
  <inkml:trace contextRef="#ctx0" brushRef="#br0" timeOffset="87">4381 946 24575,'0'-10'0,"0"-29"0,0 10 0,1 3 0,2 0 0,1-2 0,5-4 0,-3 13 0,0-5 0,0 10 0,-3-2 0,3 3 0,-4 5 0,0 2 0,-1 1 0,0 3 0,-1-1 0,1 2 0</inkml:trace>
  <inkml:trace contextRef="#ctx0" brushRef="#br0" timeOffset="88">4740 564 24575,'11'-2'0,"1"-4"0,19-4 0,-7-3 0,18-2 0,-9 2 0,5-3 0,1-2 0,-5 4 0,-8 3 0,3 1 0,-13 3 0,5 0 0,-5 1 0,-2 4 0,-3 0 0,-5 1 0,-2 1 0,-2 0 0,1 0 0,-1 0 0,-1 0 0,0 0 0</inkml:trace>
  <inkml:trace contextRef="#ctx0" brushRef="#br0" timeOffset="89">4832 1122 24575,'0'-9'0,"0"-4"0,0-4 0,0-5 0,0 6 0,0-5 0,0 5 0,0-2 0,0 3 0,0 2 0,0 4 0,0 0 0,0 4 0,0 0 0,0 1 0,0 0 0,0 1 0,0 0 0,0 1 0,0 1 0</inkml:trace>
  <inkml:trace contextRef="#ctx0" brushRef="#br0" timeOffset="90">5244 658 24575,'11'-4'0,"18"-13"0,4 0 0,12-7 0,2 0 0,-8 4 0,-5 1 0,-1 2 0,5-3 0,8-5 0,-5 4 0,-17 9 0,-19 10 0</inkml:trace>
  <inkml:trace contextRef="#ctx0" brushRef="#br0" timeOffset="91">5155 1337 24575,'0'-2'0,"0"-7"0,0 0 0,0-7 0,0-1 0,0-5 0,0 2 0,0 0 0,0-18 0,0 22 0,0-14 0,0 28 0,0-2 0,0 1 0,0 1 0,0 0 0</inkml:trace>
  <inkml:trace contextRef="#ctx0" brushRef="#br0" timeOffset="92">1427 1253 24575,'0'-4'0,"0"-1"0,0-1 0,1-1 0,0-3 0,2 0 0,0-3 0,1 2 0,-1 0 0,0-3 0,1 0 0,1-2 0,-1 2 0,0 2 0,-1 0 0,1 3 0,-1-2 0,0 3 0,0 1 0,-1-1 0,1 2 0,-2 1 0,1 0 0,0 1 0,0 1 0,-1 0 0,1 0 0,-1 1 0,-1 0 0,1 0 0,-1 1 0,1-1 0,-1 1 0,1-1 0,0 0 0,1-1 0,-1 0 0,1-2 0,0-1 0,0-1 0,1 0 0,-1 1 0,0 0 0,0-1 0,0-1 0,0 1 0,1 0 0,-1 1 0,-1 1 0,1 1 0,-2 1 0,1 0 0,0 1 0,0 1 0,-1 1 0,0 3 0,0-2 0,0 1 0</inkml:trace>
  <inkml:trace contextRef="#ctx0" brushRef="#br1" timeOffset="93">1118 1367 24575,'-3'1'0,"-1"1"0,1 0 0,0 1 0,0-1 0,0 1 0,0-1 0,-1 1 0,0 0 0,1 0 0,-1 1 0,1-1 0,0-1 0,1 0 0,-1 1 0,0 0 0,-1-1 0,1 1 0,0 0 0,-1 0 0,1 0 0,-1 0 0,0 0 0,1 1 0,-1-2 0,1 1 0,0 0 0,-1-1 0,2 1 0,-1-2 0,1 2 0,-2-1 0,1 0 0,0 1 0,0-2 0,0 1 0,0 0 0,0 0 0,-1 0 0,1-1 0,-1 1 0,-1 0 0,1 0 0,-1-1 0,1 1 0,-1-1 0,1 0 0,-1 0 0,1 1 0,-1 0 0,0 0 0,-1 0 0,0 0 0,0 0 0,0 0 0,0 0 0,0 0 0,1 0 0,0 0 0,1 1 0,-1-1 0,-1 1 0,1 0 0,0 0 0,0 1 0,0-1 0,1 0 0,1 0 0,1-1 0,0 0 0,0 0 0,1-2 0,1 1 0</inkml:trace>
  <inkml:trace contextRef="#ctx0" brushRef="#br1" timeOffset="94">971 1028 24575,'5'1'0,"2"2"0,0 0 0,1 1 0,2 1 0,1 0 0,1 1 0,1-1 0,-2 2 0,0-1 0,-1 0 0,-1 1 0,-1-2 0,3 5 0,-2-2 0,2 4 0,-3-4 0,-1 1 0,0-1 0,0 0 0,-1 0 0,-2-1 0,0-1 0,0-2 0,0 0 0,-1-1 0,-1 0 0,1 0 0,-1-1 0,1 2 0,0-2 0,-1 1 0,0 0 0,0-1 0,-1 1 0,0-1 0,-1 1 0,1-1 0,-1 1 0,0-1 0,0 1 0,0 0 0,0 0 0,0 1 0,0 0 0,0 0 0,0 0 0,0-1 0,0 0 0,0 0 0,0-1 0,0 0 0,0 0 0,0-1 0,0-1 0</inkml:trace>
  <inkml:trace contextRef="#ctx0" brushRef="#br1" timeOffset="95">1197 1223 24575,'2'-2'0,"0"0"0,0 1 0,0 0 0,1 0 0,-1 0 0,-1 0 0,1 1 0,-1-1 0,0 1 0,1 0 0,0 0 0,0 0 0,-1-1 0,1 1 0,0-1 0,-1 1 0,1 0 0,0 0 0,0 0 0,0 0 0,0 0 0,0 0 0,-1 0 0,2 0 0,0 0 0,0 0 0,1 0 0,-1 0 0,1 0 0,2 0 0,0 0 0,1 0 0,-1 0 0,0 0 0,0 0 0,0 0 0,-1 0 0,1 1 0,-2-1 0,1 1 0,-1 0 0,1 0 0,0-1 0,-1 1 0,2 0 0,-2 0 0,1 0 0,-1 0 0,-1 0 0,1 0 0,-2 0 0,1 0 0,-2 0 0,1 0 0,0-1 0,1 1 0,-1 0 0,0 0 0,0 0 0,0 1 0,0-1 0,0 0 0,-1 0 0,1 1 0,0-1 0,0 1 0,0-1 0,0 0 0,-1 0 0,1 0 0,0 1 0,1-1 0,0 1 0,0 0 0,1 0 0,-1 0 0,0 0 0,0 0 0,0 0 0,-1 0 0,0-1 0,0 0 0,0-1 0,-1 0 0,0 0 0</inkml:trace>
  <inkml:trace contextRef="#ctx0" brushRef="#br1" timeOffset="96">1180 1294 24575,'0'0'0</inkml:trace>
  <inkml:trace contextRef="#ctx0" brushRef="#br1" timeOffset="97">1180 1294 24575,'0'3'0,"0"0"0,0-2 0,0 1 0,0 0 0,0 0 0,0 1 0,0 0 0,0 0 0,0 0 0,0 0 0,0 0 0,0 0 0,0 0 0,0 1 0,0-1 0,0-1 0,0 0 0,0 0 0,0 7 0,0-6 0,0 6 0,0-7 0,0-1 0,0 0 0,1 0 0,-1 1 0,1-1 0,0 0 0,0 1 0,-1-1 0,1-1 0,-1 0 0</inkml:trace>
  <inkml:trace contextRef="#ctx0" brushRef="#br1" timeOffset="98">1230 1241 24575,'24'22'0,"-15"-13"0,15 11 0,-22-18 0,0 1 0,0-1 0,1 1 0,-1-1 0,-1 0 0,1-1 0,-1 0 0,1 1 0,0 1 0,-1-1 0,1 0 0,0 0 0,-2-1 0,2 0 0,-1 1 0,0-2 0,0 1 0,-1 1 0,1-2 0,0 2 0,-1-1 0,1-1 0,-1 1 0,1 1 0,0-1 0,-1 0 0,1 0 0,0 1 0,-1-1 0,1 0 0,0 0 0,-1 0 0,1 0 0,-1 0 0,1 0 0,-1 0 0</inkml:trace>
  <inkml:trace contextRef="#ctx0" brushRef="#br0" timeOffset="99">810 1704 24575,'0'5'0,"0"1"0,0 5 0,0 3 0,0 1 0,0 3 0,0-2 0,0 0 0,0 2 0,0-3 0,0-2 0,0 0 0,0-1 0,0 2 0,0-2 0,-1-1 0,0-3 0,1-1 0,0-1 0,0-1 0,0-1 0,0-1 0,0 0 0,0 0 0,0-1 0,0 0 0,0 0 0,-1 0 0,0 0 0,0 0 0,0 0 0,1 0 0,-1-1 0,1 0 0,0-1 0</inkml:trace>
  <inkml:trace contextRef="#ctx0" brushRef="#br0" timeOffset="100">703 1737 24575,'0'3'0,"0"2"0,0 0 0,-1 3 0,0 2 0,-1 2 0,0 3 0,-1-2 0,0 0 0,-1-2 0,2-2 0,0 0 0,0-1 0,0-2 0,1 2 0,0-1 0,0-1 0,0 1 0,-1 4 0,1-3 0,0 5 0,-1-4 0,1-1 0,0 0 0,-1-2 0,1-1 0,0 0 0,0-2 0,1 0 0,-1 0 0,1 0 0,0-1 0,0 0 0,0 0 0,0-1 0,0 0 0</inkml:trace>
  <inkml:trace contextRef="#ctx0" brushRef="#br0" timeOffset="101">957 1638 24575,'2'6'0,"1"1"0,0 0 0,1 2 0,1 1 0,0 3 0,0 0 0,-1-1 0,-2 0 0,0-2 0,1 1 0,0-1 0,-1 0 0,0 2 0,0-1 0,-1 1 0,0-1 0,-1 1 0,1 0 0,-1 0 0,0 14 0,0-14 0,0 10 0,0-19 0,-1 0 0,0-1 0,1-1 0,-1-1 0</inkml:trace>
  <inkml:trace contextRef="#ctx0" brushRef="#br0" timeOffset="102">1123 1721 24575,'0'5'0,"0"0"0,0 1 0,0 1 0,0 1 0,0 0 0,0-1 0,0 4 0,0-6 0,0 3 0,0-5 0,0-1 0,0 0 0,-1-1 0,1 0 0,0-1 0</inkml:trace>
  <inkml:trace contextRef="#ctx0" brushRef="#br0" timeOffset="103">1219 1687 24575,'0'3'0,"0"1"0,0 0 0,0 3 0,0-1 0,0 0 0,0 1 0,0-1 0,0 0 0,0 5 0,0-5 0,0 4 0,0-8 0,0 1 0,0-2 0,0 1 0,0 0 0,0 0 0,0 1 0,0-1 0,0-1 0,0 2 0,0-2 0,0 0 0</inkml:trace>
  <inkml:trace contextRef="#ctx0" brushRef="#br0" timeOffset="104">1396 1610 24575,'0'2'0,"0"1"0,0 0 0,0 1 0,0 1 0,0-1 0,0 1 0,0 0 0,0 1 0,0 1 0,0-1 0,0 0 0,0 0 0,0 3 0,0 4 0,0 0 0,0 0 0,0-5 0,0-4 0,0-1 0,0 1 0,0-1 0,0 0 0,0 0 0,0-1 0,0-1 0,0 1 0,0-1 0,0 0 0,0 0 0,0 0 0</inkml:trace>
  <inkml:trace contextRef="#ctx0" brushRef="#br0" timeOffset="105">1508 1618 24575,'0'6'0,"0"-1"0,0 6 0,0 7 0,0-5 0,0 1 0,0-12 0,0-1 0,0 1 0,0 0 0,0-1 0,0 1 0,0 0 0,0 0 0,0 0 0,0-1 0,0 0 0,0 0 0</inkml:trace>
  <inkml:trace contextRef="#ctx0" brushRef="#br0" timeOffset="106">1644 1572 24575,'0'7'0,"0"-1"0,0-1 0,0 0 0,0-1 0,0 3 0,0-3 0,0 2 0,0-3 0,0-1 0,0 1 0,0-1 0,0 0 0,0-1 0,0 1 0,0-1 0,0 0 0,0 0 0,0 0 0</inkml:trace>
  <inkml:trace contextRef="#ctx0" brushRef="#br0" timeOffset="107">934 1964 24575,'4'0'0,"0"-1"0,1-1 0,2-1 0,0-1 0,4-2 0,3-2 0,1 0 0,2-1 0,0 0 0,1 1 0,1-1 0,-4 2 0,1 1 0,-2-1 0,0 2 0,-2-1 0,0 1 0,-1 1 0,-1 0 0,0 0 0,0-1 0,1 1 0,0-2 0,0 1 0,0 0 0,0 1 0,0-1 0,-1 1 0,-1 0 0,-1 1 0,-1 1 0,-1-1 0,0 1 0,0-1 0,0 1 0,0-1 0,0 0 0,-1 1 0,0-1 0,0 1 0,0 0 0,-1 0 0,0 0 0,0 1 0,0 0 0,0 0 0,-1-1 0,0 1 0,0 0 0,1 0 0,0 0 0,0 0 0,0 0 0,1 0 0,0 0 0,0 0 0,0 0 0,0 1 0,1-2 0,-1 2 0,-1-1 0,1 0 0,0 0 0,0 0 0,0 0 0,0 0 0,-1 1 0,0-1 0,0 1 0,0-1 0,0 1 0,-1-1 0,0 1 0,0 0 0,0 0 0,-1 0 0,1-1 0,0 1 0,0 0 0,0 0 0,-1-1 0,1 1 0,0 0 0,-1-1 0,1 1 0,-1 0 0,0 0 0,-1 0 0,1 0 0,0 0 0,0-1 0,-1 1 0,1 0 0,0-1 0,-1 1 0,1 0 0,-1 0 0</inkml:trace>
  <inkml:trace contextRef="#ctx0" brushRef="#br0" timeOffset="108">1595 1713 24575,'4'-3'0,"4"-4"0,8-4 0,9-6 0,8-5 0,4-3 0,7-7 0,1-2 0,5-2 0,4-1 0,-6 4 0,2 0 0,-4 2 0,-3 1 0,-1-1 0,-6 5 0,-7 4 0,-7 5 0,-4 4 0,-5 3 0,-2 1 0,-4 4 0,-3 1 0,-1 2 0,-2 0 0,1 0 0,0 0 0,0 1 0,0 0 0,-1 0 0,1 0 0,1 0 0,0-1 0,3-1 0,0 0 0,1-1 0,0-1 0,1 1 0,0-1 0,0 0 0,0 0 0,0 0 0,-1 0 0,0 0 0,1 1 0,-1-2 0,1 0 0,0 0 0,1 0 0,0-1 0,0 1 0,-2 1 0,-1 0 0,-1 1 0,0 0 0,0 1 0,0-1 0,-1 1 0,-1 1 0,1-1 0,0 0 0,0 1 0,0-1 0,-1 1 0,0 0 0,-1 0 0,1 1 0,-2-1 0,1 1 0,0-1 0,0 0 0,2-1 0,0 0 0,1 0 0,0 0 0,0 0 0,0 0 0,-1 1 0,0-1 0,-1 1 0,-1 1 0,0 0 0,-1 1 0,1-1 0,-1 1 0,0 0 0,-1-1 0</inkml:trace>
  <inkml:trace contextRef="#ctx0" brushRef="#br1" timeOffset="109">769 1565 24575,'-5'0'0,"0"0"0,1 0 0,-1 0 0,-3 1 0,-4 2 0,-1 2 0,-2 2 0,1 0 0,2 0 0,1-1 0,0 0 0,0-1 0,1 1 0,-1 0 0,3-1 0,-1 0 0,2-1 0,0 1 0,-1 0 0,-1 1 0,0 0 0,-1 1 0,1 0 0,2-1 0,-1 0 0,2 0 0,0-1 0,0 0 0,1 1 0,-1 0 0,2 0 0,-1 0 0,1-1 0,0 2 0,-1 0 0,0 1 0,0 0 0,1 0 0,1 0 0,-1 0 0,2-1 0,-1 0 0,0 1 0,1-1 0,-1 0 0,1-1 0,0-1 0,0 0 0,0 1 0,1 0 0,0-1 0,0 1 0,0-1 0,0 0 0,1 0 0,0 1 0,-1 0 0,0 0 0,1 0 0,-1 0 0,1 0 0,0-1 0,0 2 0,0 0 0,0 1 0,0 0 0,0 0 0,0 0 0,0 0 0,0 0 0,0 0 0,0-1 0,1 0 0,-1-1 0,1-1 0,0 0 0,0 0 0,0 1 0,0-1 0,1 0 0,-1 1 0,1 0 0,0-1 0,-1 1 0,1-1 0,-1-1 0,0 1 0,0-1 0,0 0 0,1 0 0,-1-1 0,0 0 0,-1 0 0,2 1 0,-1-1 0,1 1 0,-1 0 0,1-1 0,-1 1 0,0-1 0,1 1 0,-1-1 0,0 1 0,1-1 0,-1 0 0,0 0 0,0-1 0,0 1 0,0 1 0,1-1 0,-1 0 0,1 0 0,-1 0 0,1 0 0,-1 0 0,0 0 0,0 0 0,0 0 0,1-1 0,-1 0 0,0 0 0,1 0 0,-1 0 0,0 1 0,1-1 0,-1 0 0,1-1 0,-1 2 0,1-1 0,-1 1 0,1-1 0,0 0 0,-1 0 0,1-1 0,-1 1 0,0 0 0,1-1 0,-1 0 0,0 1 0,1-1 0,0 0 0,1 0 0,-1 0 0,-1 0 0,1 0 0,-1 0 0,1 0 0,0 0 0,0 1 0,0-1 0,0 0 0,0 0 0,-1 0 0,1 0 0,1 0 0,0 0 0,0 0 0,0 1 0,1-1 0,-1 0 0,0 1 0,0-1 0,0 0 0,0 1 0,0-1 0,0 0 0,0 1 0,0-1 0,0 0 0,0 0 0,0 1 0,-1-1 0,0 0 0,0 0 0,0 0 0,1 0 0,-1 0 0,0 0 0,0 0 0,0 0 0,-1-1 0,1 1 0,0 0 0,0-1 0,0 1 0,0-1 0,0 1 0,0 0 0,0-1 0,1 1 0,-1-1 0,0 1 0,0-1 0,0 1 0,0-1 0,0 0 0,-1 1 0,1-1 0,0 1 0,0-1 0,0 0 0,1 0 0,0 0 0,0 0 0,0 0 0,1 0 0,0 0 0,0 0 0,0 0 0,-1 0 0,1 0 0,-1 0 0,1 0 0,0 0 0,0 0 0,0 0 0,-1 0 0,1 0 0,0 0 0,-1 0 0,1 0 0,-1 0 0,0 0 0,0 0 0,0 0 0,-1 0 0,0 0 0,1 0 0,-1 0 0,0 0 0,0 0 0,0 0 0,1 0 0,-1 0 0,0 0 0,0 0 0,0 0 0,0 0 0,0-1 0,0 1 0,0-1 0,0 0 0,-1 0 0,1 0 0,0 0 0,1 0 0,-1 0 0,0 0 0,0 0 0,0-1 0,0 1 0,0 0 0,0 0 0,-1 0 0,1-1 0,-1 1 0,1 0 0,-1 0 0,1 0 0,0 0 0,-1-1 0,0 1 0,1 0 0,0-1 0,-1 1 0,0-1 0,1 1 0,-1 0 0,1 0 0,-1-1 0,0 1 0,1 0 0,0-1 0,-1 1 0</inkml:trace>
  <inkml:trace contextRef="#ctx0" brushRef="#br1" timeOffset="110">842 2216 24575,'0'0'0,"1"-2"0,0 1 0,0 0 0,0-1 0,0 0 0,0 1 0,-1 0 0,1-1 0,0 1 0,-1 0 0,1 0 0,0 1 0,0-2 0,0 1 0,-1 0 0,1 0 0,0 0 0,0 0 0,0 0 0,-1 0 0,1 0 0</inkml:trace>
  <inkml:trace contextRef="#ctx0" brushRef="#br1" timeOffset="111">915 1981 24575,'-4'4'0,"1"0"0,0 0 0,0 0 0,-1 1 0,1 1 0,0 0 0,-1 3 0,1 1 0,-2 3 0,2 1 0,0-1 0,-1 1 0,0 0 0,0 1 0,1 0 0,0-1 0,1-1 0,-1-1 0,2-1 0,0-1 0,0 0 0,1-2 0,0-1 0</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8:33.616"/>
    </inkml:context>
    <inkml:brush xml:id="br0">
      <inkml:brushProperty name="width" value="0.035" units="cm"/>
      <inkml:brushProperty name="height" value="0.035" units="cm"/>
    </inkml:brush>
  </inkml:definitions>
  <inkml:trace contextRef="#ctx0" brushRef="#br0">50 71 24575,'0'8'0,"0"-1"0,0 0 0,0 1 0,0 1 0,0 0 0,0-1 0,0 0 0,1 0 0,2 1 0,0 0 0,1 1 0,0 0 0,0 0 0,0-1 0,0 0 0,0-1 0,-1 0 0,0-1 0,0 1 0,-1-1 0,1-1 0,0-1 0,-1 0 0,0-1 0,-1 1 0,1-2 0,-1 1 0,0 0 0,1-1 0,-1-1 0,0 0 0,-1 0 0,0-1 0,0-4 0,-1 1 0,-1-4 0,0 1 0,0 0 0,-1-1 0,-1-3 0,1 0 0,-1-1 0,-1-2 0,1-1 0,-1 1 0,1 0 0,0 0 0,0 1 0,0 2 0,0 0 0,1 1 0,0 1 0,0 0 0,-1-1 0,1 1 0,-1 0 0,1-2 0,0 1 0,-1 0 0,1-1 0,0 1 0,0 0 0,0 1 0,1 1 0,1 1 0,-1 1 0,1 1 0,0 1 0,-1-1 0,1 0 0,0 0 0,-1 0 0,2 0 0,-1 0 0,1 1 0,0 0 0,0 0 0,0 0 0,1 2 0,1 1 0,-1 1 0,2 1 0,-1-1 0,2 0 0,0 1 0,1-1 0,2 1 0,2 1 0,2 1 0,1 1 0,1 0 0,0 1 0,-1-1 0,0 1 0,-1-2 0,-1 1 0,0-2 0,1 1 0,0 0 0,-1 0 0,0 0 0,0-1 0,-2-1 0,0 1 0,-1-2 0,0 0 0,-1 0 0,-2-1 0,1 0 0,-2-1 0,0 1 0,-1-1 0,0 1 0,0 0 0,0-1 0,0 1 0,0 0 0,0-1 0,0 1 0,0 0 0,1-1 0,-1 1 0,1-1 0,-1 1 0,0-1 0,0 1 0,0-1 0,-1 1 0,1 0 0,0-1 0,1 1 0,-1 0 0,0-1 0,0 1 0,0-1 0,0 1 0,0-1 0,-1 1 0,1-1 0,-8-1 0,2 0 0,-5-1 0,2-1 0,-2 0 0,-2-1 0,-1 0 0,-2-1 0,0 0 0,0 0 0,-2-1 0,0-1 0,0 1 0,1-1 0,1 1 0,2 1 0,2 1 0,1 0 0,1 0 0,1 2 0,1 0 0,0-1 0,0 1 0,1 0 0,1 0 0,1 1 0,1 1 0,1-1 0,0 1 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8:29.988"/>
    </inkml:context>
    <inkml:brush xml:id="br0">
      <inkml:brushProperty name="width" value="0.035" units="cm"/>
      <inkml:brushProperty name="height" value="0.035" units="cm"/>
    </inkml:brush>
  </inkml:definitions>
  <inkml:trace contextRef="#ctx0" brushRef="#br0">1 1 24575,'11'6'0,"16"14"0,19 17 0,20 16-4289,10 10 4289,-28-23 0,2 2 0,9 7 0,3 3 0,8 7 0,4 2 0,-19-15 0,1 0 0,-1 0 0,20 16 0,-2-2 0,-3-2 0,-2-2 0,-5-4 0,-2-1-192,-6-5 0,-2-1 192,1 1 0,-2-1 457,-10-9 1,-2-2-458,26 20 0,-9-10 0,-12-11 0,-6-4 2085,-11-8-2085,-9-7 1500,-5-3-1500,2-1 173,-5-2-173,-3-3 0,-3-1 0,-1-2 0,-1-1 0,-2-2 0,-1 1 0,0-1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69"/>
    </inkml:context>
    <inkml:brush xml:id="br0">
      <inkml:brushProperty name="width" value="0.035" units="cm"/>
      <inkml:brushProperty name="height" value="0.035" units="cm"/>
      <inkml:brushProperty name="color" value="#E71224"/>
    </inkml:brush>
  </inkml:definitions>
  <inkml:trace contextRef="#ctx0" brushRef="#br0">37 49 24575,'-2'-3'0,"1"0"0,-2 2 0,-1 0 0,-1 1 0,0 0 0,1 0 0,1 0 0,0 1 0,0 0 0,2 1 0,0 1 0,1 0 0,0 0 0,0 1 0,0-1 0,0 0 0,0-1 0,1 1 0,1 0 0,1-2 0,1 0 0,0-1 0,0 0 0,0 0 0,-1 0 0,0-1 0,-1-2 0,1-1 0,-2-1 0,0 0 0,-1 1 0,0-1 0,0 1 0,-1 0 0,-1 0 0,-1 1 0,-1 1 0,0 0 0,1 1 0,-1 1 0,0 0 0,2 1 0,0 1 0,0 2 0,2 2 0,0 1 0,-1 0 0,1 0 0,0-2 0,0 0 0,1-1 0,0 0 0,1-2 0,1 0 0,0-2 0,-1 0 0,0 0 0,1 0 0,0 0 0,-1 0 0,1-2 0,0-1 0,0-2 0,-1 0 0,0-1 0,-1 1 0,0-2 0,-1 1 0,0 1 0,0 1 0,0 0 0,0 1 0,0-1 0,-1 1 0,-1 1 0,-1 0 0,0 1 0,-1 0 0,0 1 0,0 0 0,0 0 0,1 0 0,1 0 0,-1 0 0,2 1 0,0 2 0,1 0 0,0 0 0,0 2 0,0-2 0,0 2 0,0 0 0,0-1 0,0-1 0,0 0 0,0 0 0,1 0 0,0-1 0,1-1 0,1 0 0,0-1 0,2 0 0,-1 0 0,1 0 0,-1 0 0,0 0 0,-1-1 0,0-1 0,0-2 0,-2-1 0,0-1 0,-1 0 0,0 0 0,0 1 0,0-1 0,-1 1 0,-2 0 0,0 1 0,-2 1 0,0 1 0,-1 1 0,0 1 0,2 0 0,0 0 0,1 0 0,0 0 0,1 0 0,0 2 0,2 1 0,0 2 0,0 0 0,0 2 0,0 0 0,0-1 0,0 1 0,0-1 0,0-1 0,0 0 0,2-1 0,0-1 0,1-1 0,1-1 0,0 0 0,1-1 0,-1 0 0,0 0 0,1 0 0,-1 0 0,0 0 0,-1-1 0,0-1 0,-1-2 0,0-1 0,-1 0 0,-1-1 0,0 1 0,0 0 0,0 1 0,0-1 0,0 0 0,0 0 0,-1 1 0,0 0 0,-2 1 0,0 0 0,-1 1 0,0 1 0,1 1 0,-1 0 0,0 0 0,1 0 0,0 0 0,1 0 0,-1 1 0,1 2 0,0 1 0,0 1 0,1 1 0,0 0 0,1 1 0,0 0 0,0 0 0,0-1 0,0-1 0,0 0 0,2-2 0,0 0 0,1-1 0,1 0 0,2 0 0,-1-1 0,0-1 0,-1 0 0,0 0 0,-1 0 0,0 0 0,1 0 0,0 0 0,0 0 0,-2-2 0,0-1 0,-1-1 0,0 0 0,0-1 0,-1 1 0,0-1 0,0 1 0,0-1 0,0 0 0,0 1 0,-1-1 0,-1 0 0,-2 1 0,-1 0 0,-1 1 0,0 0 0,2 2 0,-1 0 0,1 1 0,-1 0 0,0 0 0,1 0 0,1 1 0,0 0 0,0 2 0,-1 1 0,2 1 0,0 0 0,1 3 0,1-3 0,0 2 0,0-3 0,0 0 0,0-1 0,0 0 0,0 0 0,0 0 0,0-1 0,1 1 0,0 0 0,1-2 0,1 0 0,-1-1 0,1 0 0,1 0 0,-1 0 0,2 0 0,-1 0 0,-1-1 0,0 0 0,1-2 0,-2 0 0,0-1 0,-2 0 0,0 0 0,0-1 0,0 0 0,0 0 0,0 0 0,0 0 0,0 0 0,0 1 0,0 0 0,-1-1 0,-1 2 0,-2-1 0,0 2 0,-1 1 0,0 0 0,1 1 0,0 0 0,0 0 0,1 0 0,1 3 0,0 1 0,2 2 0,0 1 0,0 0 0,0 1 0,0-2 0,-1 0 0,2-1 0,0 0 0,2-1 0,0 0 0,1 0 0,0-2 0,0 0 0,-1 0 0,0-1 0,1 0 0,0 0 0,0-1 0,1 0 0,-1 0 0,-1 0 0,1 0 0,0 0 0,1-1 0,-1-1 0,0-1 0,-1 0 0,0 0 0,-1-1 0,-1 1 0,1-1 0,-1-1 0,0 1 0,-1-2 0,0 1 0,0-1 0,0 1 0,0 0 0,0 1 0,-1 0 0,0 2 0,-2-1 0,0 2 0,-1 0 0,0 1 0,-1 0 0,-1 0 0,1 0 0,0 0 0,0 0 0,2 0 0,-1 0 0,2 1 0,-1 0 0,0 2 0,2-1 0,0 0 0,0 1 0,1-2 0,-1 0 0</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8:20.193"/>
    </inkml:context>
    <inkml:brush xml:id="br0">
      <inkml:brushProperty name="width" value="0.035" units="cm"/>
      <inkml:brushProperty name="height" value="0.035" units="cm"/>
    </inkml:brush>
  </inkml:definitions>
  <inkml:trace contextRef="#ctx0" brushRef="#br0">46 37 24575,'40'30'0,"30"29"0,-24-20 0,3 4-1389,11 11 1,0 2 1388,-4-5 0,-1 2 0,8 5 0,1 1 0,-5-4 0,2 2 0,8 7 0,1 1 0,-6-5 0,0 1 0,7 6 0,0 1 0,-2-3 0,-2-1-897,-1-3 1,-1-1 896,0 0 0,-3-3 0,-14-13 0,-1-1 0,3 2 0,-1 0 253,-10-8 1,-2-1-254,2 1 0,-1-1 0,27 26 0,-17-13 1241,-14-13-1241,-6-5 2181,-3-5-2181,-10-8 641,-6-6-641,-4-5 0,-2-3 0,-1-2 0,-1 0 0,1-1 0,-1 0 0,-1 1 0,2-1 0,-1 0 0,0 0 0,-1-1 0,0 1 0</inkml:trace>
  <inkml:trace contextRef="#ctx0" brushRef="#br0" timeOffset="2875">40 9 24575,'0'11'0,"0"1"0,1 1 0,2 5 0,2 4 0,2 3 0,4 7 0,0 1 0,2 3 0,0-2 0,0-2 0,-1-2 0,1 0 0,-3-5 0,-2-2 0,-1-4 0,-2-4 0,-1 1 0,-1-5 0,0 0 0,-2-3 0,1-2 0,-1 0 0,1-3 0,-2-2 0,-2-5 0,0-1 0,-1-3 0,-2-1 0,-1-3 0,-2-5 0,-2-2 0,-1-3 0,0-1 0,-2-3 0,2 1 0,0 0 0,2 4 0,1 1 0,1 2 0,0 0 0,0 3 0,3 3 0,0 2 0,1 2 0,1 1 0,0 0 0,-1 1 0,1 0 0,-1 1 0,1-1 0,0 0 0,-1 0 0,1-1 0,-1 0 0,1 1 0,1 0 0,0 1 0,0 2 0,0 0 0,0 0 0,0 1 0,1-1 0,-1 0 0,0 0 0,1-1 0,-1 0 0,0-1 0,0 0 0,1 0 0,-1 0 0,0 0 0,0 1 0,0 0 0,0-1 0,0 1 0,0 0 0,0 0 0,1 1 0,-1 1 0,1 2 0,2 1 0,2 1 0,5 1 0,2 0 0,3 0 0,3 0 0,0 0 0,0 0 0,1 0 0,-3-1 0,0 0 0,0-2 0,0 0 0,0 0 0,-1 0 0,-1 0 0,-3 0 0,-1 0 0,-2 0 0,0 0 0,-1 0 0,0 0 0,-1 0 0,-1 0 0,0 0 0,-1 0 0,-1 0 0,1 0 0,-1 0 0,1 0 0,0 0 0,0 0 0,0 0 0,0 0 0,0 0 0,0 0 0,0 0 0,-1 0 0,1 0 0,-1 0 0,0 0 0,-1 0 0,0 0 0,0 0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5:51.324"/>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1415 461 24575,'22'6'0,"0"0"0,0 1 0,0-1 0,0 0 0,-1 1 0,1-1 0,0 0 0,-1 0 0,0 1 0,1-1 0,-1 1 0,0 0 0,-1-1-1639,2 2 1,-1-1-1,1 0 1,-1 0 0,-1 1-1,0-1 1341,1 0 0,-2 0 0,1 0 0,0 0 0,0 1-10,-1-1 0,0-1 0,1 1 0,0 1 1,0-1-1,-1 0 0,0-1 308,3 2 0,-1 0 0,0-1 0,-2 0 0,1 1-94,-1-1 1,-1 0 0,0 0-1,0 0 1,1 0 93,2 1 0,0 0 0,0 0 0,-1 0 0,-1-1-388,2 0 0,-2 0 0,0-1 388,0 1 0,1 0 0,-1-1 0,-1 0 0,5 1 0,0-1 1071,0 0 0,-3 0-1071,0-3 1651,-7-1 0,-1 0-1651,2 1 4339,-3 0-4339,-5-2 3282,-2 0-3282,-1-1 0,-2 0 0,0 0 0</inkml:trace>
  <inkml:trace contextRef="#ctx0" brushRef="#br0" timeOffset="1">1596 0 24575,'7'0'0,"3"0"0,6-1 0,4 2-2880,-2 2 0,1 1 2880,4 0 0,0 1-1032,-2 0 0,1 0 1,0 0 1031,-4-2 0,0 0 0,1 1 0,-1-1-449,3 2 1,-1-1-1,1-1 1,0 2 448,-1-1 0,1 0 0,0 1 0,-1-1 0,-1 0 0,1 0 0,-1 1 0,0-1 0,-1-1 0,4 2 0,-2-1 0,2 1-507,-2 0 1,0 0 0,1 0 0,-1 1 506,-2-2 0,-1-1 0,1 1-29,3 1 1,2 2-1,-2-2 29,-2-1 0,-2 0 0,1-1 0,-1 0 0,-1 0 0,0 1 0,3-1 0,-1 0 969,-3-1 1,0 0-970,-3 1 0,0 0 0,8-1 3500,-3 3-3500,3-2 3413,-12 1-3413,3-2 3191,-8-1-3191,1 0 717,-4-1-717,-2 0 0,-1 0 0,-1 0 0,3 1 0,0 0 0,1 1 0,0-1 0,1 1 0,-1-1 0,1 0 0</inkml:trace>
  <inkml:trace contextRef="#ctx0" brushRef="#br1" timeOffset="2">1154 383 24575,'0'1'0,"0"1"0,0-1 0,0 1 0,0-1 0,0 2 0,0-2 0,0 0 0,0 0 0,0 1 0,0 0 0,0 0 0,0-1 0,0 1 0,0 0 0,0 0 0,0 2 0,0-1 0,0 1 0,0 0 0,0 0 0,0 2 0,0-2 0,0 3 0,0-3 0,0 1 0,0-1 0,0-1 0,0 0 0,0-1 0,0-1 0,0 0 0,0 0 0,0-1 0</inkml:trace>
  <inkml:trace contextRef="#ctx0" brushRef="#br1" timeOffset="3">1230 369 24575,'0'1'0,"0"0"0,0 1 0,0-1 0,0 1 0,0 0 0,0 0 0,0-1 0,0 1 0,0 1 0,0 0 0,0 4 0,0-2 0,0 3 0,0-3 0,0 0 0,0 0 0,0 0 0,0-1 0,0 0 0,0-3 0,0 1 0,0 0 0,0 0 0,0-1 0,0 1 0,0-1 0,0 0 0,0 0 0,0 0 0,0 0 0,0 0 0,0 0 0,0 0 0,0 0 0,0-1 0,-1 0 0,1-2 0,0 2 0,0-2 0,0 2 0,0 0 0</inkml:trace>
  <inkml:trace contextRef="#ctx0" brushRef="#br1" timeOffset="4">544 75 24575,'-2'0'0,"-1"1"0,-2 0 0,-1 2 0,2-1 0,-1 0 0,-2 3 0,-1-1-1291,1 0 0,0-1 1291,-1 2 0,1-2 0,0 0 0,2 0-53,-4 1 53,4-2 0,-1 1 0,2-1 0,0 0 0,-4 2-120,1-1 120,1 0 0,1 0 0,-1-1 0,0 1 1886,-2 0-1886,3 0 0,-2 1 731,3-2-731,2-1 138,0 0-138,1 0 0,0 0 0,0-1 0,0 1 0,1-1 0,0 0 0,-1 0 0,1 0 0,-1 0 0,1 0 0,-1 0 0,1 0 0,0 0 0,-1 0 0,1 0 0,0 0 0</inkml:trace>
  <inkml:trace contextRef="#ctx0" brushRef="#br1" timeOffset="5">360 163 24575,'0'1'0,"-1"1"0,0 1 0,-1 0 0,-1 1 0,0 2 0,-1-1 0,0 1-424,0 1 424,-1-1 0,1 1 0,0-1 0,1 0 0,0-1 0,0 1 0,1-3 0,-1 4 0,2-5 0,-2 4 0,1-4 0,1 2 424,-1-1-424,1 0 0,0-1 0,0 0 0,1-1 0,-1 0 0,1 0 0,0-1 0,0 1 0,0-1 0,-1 1 0,1-1 0,0 0 0</inkml:trace>
  <inkml:trace contextRef="#ctx0" brushRef="#br1" timeOffset="6">243 484 24575,'2'0'0,"0"-1"0,2 0 0,1-1 0,0 0 0,0 0 0,2-2-936,-1 1 1,0 0 935,3-1 0,-2 0 604,-1 1-604,-1 0 309,-1 1-309,0 0 0,0-1 0,-2 3 958,0-2-958,0 2 0,-2-1 0,1 1 0,0 0 0,-1-1 0,0 1 0,0 0 0,1 0 0</inkml:trace>
  <inkml:trace contextRef="#ctx0" brushRef="#br1" timeOffset="7">350 167 24575,'-2'0'0,"-1"0"0,-2 1 0,-2 0 0,0 2 0,2-2 0,1 1-1769,-6 0 1769,5-1 0,-1 1 0,0 0 0,1-1 0,-2 0 0,1 1 0,1-1 0,-1 0 0,1 1 0,-1-1 0,-3 1 572,0 0-572,3 0 0,0-1 0,-1 1 146,2 0 1,0-1-147,2 0 0,1 0 0,-1-1 904,2 1-904,-1-1 0,1 0 0,0 1 0,0-1 0,0 0 0,1 0 0,-1 0 0,0 0 0,1 0 0,0 0 0,-1 1 0,1-1 0,0 0 0,-1 0 0,1 1 0,-1-1 0,1 0 0,-2 1 0,1-1 0,0 1 0,0-1 0,-1 0 0,1 1 0,0-1 0,0 0 0,0 1 0,1-1 0,-1 0 0,1 1 0,-1-1 0,0 0 0,1 0 0,0 1 0,-1-1 0,1 0 0,-1 1 0,1-1 0,0 0 0,-1 0 0,1 0 0,0 0 0,-1 1 0,1-1 0,0 0 0,-1 0 0,1 0 0,-1 0 0,1 0 0,0 0 0,-1 0 0,1 0 0,0 0 0,-1 0 0,1 0 0,0 1 0,0-1 0,-1 0 0,1 0 0,-1 0 0,1 0 0,0 1 0,0-1 0,-1 0 0,1 0 0,-1 0 0,1 0 0,-1 0 0,0 0 0,1 1 0,-1-1 0,1 0 0,-1 0 0,1 0 0,-1 0 0,1 0 0,-1 1 0,1-1 0,0 0 0,0 1 0</inkml:trace>
  <inkml:trace contextRef="#ctx0" brushRef="#br1" timeOffset="8">152 222 24575,'0'1'0,"0"2"0,-1-1 0,-1 2 0,-1 3 0,0-3 0,-1 4 0,3-4 0,-1 0 0,1-2 0,0 2 0,0-2 0,0 2 0,0-2 0,0 1 0,1-1 0,0-1 0,-1 1 0,1 0 0,0-1 0,-1 0 0,1 0 0,0 0 0,0 0 0,-1-1 0,1 1 0,0-1 0,0 1 0,0-1 0,-1 0 0,1 1 0,0-1 0,0 1 0,0-1 0,0 0 0</inkml:trace>
  <inkml:trace contextRef="#ctx0" brushRef="#br1" timeOffset="9">477 106 24575,'-1'0'0,"-1"0"0,-1 0 0,1 0 0,-3 0 0,1 1 0,-3 0 0,1 1 0,-2-1 0,2 1 0,-2 0 0,2 0 0,-1 1 0,3-3 0,-1 2 0,2-2 0,-1 1 0,1 0 0,1-1 0,1 0 0,0 0 0,0 0 0,1 0 0,-1 0 0,1 0 0,-1 0 0,1 0 0,-1 0 0</inkml:trace>
  <inkml:trace contextRef="#ctx0" brushRef="#br1" timeOffset="10">385 124 24575,'0'0'0,"-1"0"0,-1 1 0,-1 1 0,-1 1 0,0 0 0,-2 1 0,1 0 0,0 0 0,1-1 0,-1 0 0,0 1 0,1-2 0,-1 1 0,1-1 0,2 0 0,-1-1 0,1 1 0,0-1 0,0 0 0,0 1 0,-1-1 0,2 1 0,-1-1 0,0 0 0,0 0 0,2 0 0,-2 0 0,2 0 0,-1-1 0,1 0 0,0 0 0</inkml:trace>
  <inkml:trace contextRef="#ctx0" brushRef="#br1" timeOffset="11">543 76 24575,'0'0'0,"-1"0"0,-1 0 0,-1 0 0,-1 0 0,0 0 0,-1 0 0,2 0 0,-4 0 0,4 0 0,-3 0 0,4 0 0,-2 0 0,0 1 0,1-1 0,0 1 0,1 0 0,-1-1 0,2 0 0,-2 1 0,1 0 0,1-1 0,-1 1 0,2-1 0,-2 0 0,1 0 0,0 0 0,1 0 0,0 0 0,-1 0 0,1 0 0,-1 1 0,1-1 0,-1 0 0,1 0 0,0 0 0,0 1 0,0-1 0,0 0 0</inkml:trace>
  <inkml:trace contextRef="#ctx0" brushRef="#br1" timeOffset="12">468 84 24575,'0'0'0,"-2"0"0,0 1 0,0 1 0,-1 1 0,-1 1 0,-1 0 0,-1 3 0,1-1-432,-2 0 432,2-1 0,1-1 0,-1 0 0,2-2 0,0 0 0,1 0 0,0 0 0,1-1 432,0-1-432,1 1 0,-1-1 0,1 0 0,1 0 0,-1 0 0,0 0 0,1 0 0,-1 0 0,1 0 0,-1 0 0,1 0 0,-1 0 0,1-1 0</inkml:trace>
  <inkml:trace contextRef="#ctx0" brushRef="#br2" timeOffset="13">125 509 24575,'1'0'0,"-1"0"0,1 0 0,0 0 0,-1 0 0,1 0 0,0 0 0,0 0 0,1 0 0,-2 0 0,2 0 0,-1-1 0,-1 1 0,1 0 0,0 0 0,0 0 0,-1-1 0,0 1 0,1 0 0,-1 0 0,1-1 0,0 1 0,0 0 0,1 0 0,-2 0 0,1 0 0,-1 0 0,0 0 0,0 0 0,0-1 0</inkml:trace>
  <inkml:trace contextRef="#ctx0" brushRef="#br0" timeOffset="14">1009 263 24575,'-1'0'0,"-2"1"0,-3 0 0,1 0 0,0 1-753,-1-1 1,0 1 752,-2 1 0,-1-1-1273,3 0 0,0 0 0,-1-1 1273,0 2 0,-1 0 0,-1 0 0,2-1 0,-1 1 0,-1 0 0,-1 0 0,1 0 0,0 0 0,0 0 0,0 0 0,0 0 0,0 0 0,1 0 0,-1 0 0,0 0-529,1 0 1,-1 0-1,0 0 1,0 0-1,0 0 1,1 0-1,-1-1 1,1 2 528,-1-2 0,-1 2 0,1-2 0,1 1 0,0 0 0,0-1 0,1 1 0,0-1 0,1 0-438,-1 0 0,1 1 1,0-1 437,-1 0 0,-1 1 0,2-2 0,-1 2 0,0-1 0,-1 0 0,-1 1-208,2-1 0,0 0 208,0 0 0,2 0 746,-2 0 1,1-1-747,-2 1 5195,-1-1-5195,3 1 2169,1 0-2169,-3-1 1550,3 1-1550,0-1 744,3-1-744,2 0 130,-1 1-130,0-1 0,1 1 0,1-1 0,-1 0 0,1 0 0</inkml:trace>
  <inkml:trace contextRef="#ctx0" brushRef="#br0" timeOffset="15">942 201 17821,'-1'0'0,"-1"1"3040,1-1-3040,-2 0 1156,0 1-1156,-1 0 0,-2 1 0,-1 0 0,-2 1-142,5-2 0,-2 0 142,2 1 0,-1 0 0,0 0 0,0-1 0,-1 1 0,0-1 0,-1 2 0,0-2-160,0 2 0,0-1 160,-1 0 0,-1 0 0,1 1 0,1-1 0,-2 0 0,0 1 0,1 0 0,-1-1-939,2 0 1,0 0-1,1 0 939,-1 0 0,0 0 0,0 0 0,-1 0 0,0 1-631,1-2 0,1 1 0,-1 1 631,0-2 0,-1 2 0,0 0 0,-1-1 0,-1 1 0,1 0 0,1-1 0,-1 1 0,2-1 0,-1 1-413,0-1 1,-1 1 0,0 0 0,1 0 0,1-1 412,-1 0 0,2 1 0,-3 0 562,4-1 0,1 0-562,-2 0 2266,-1 1-2266,2 0 2092,1-2-2092,1 1 4101,2-1-4101,0 0 349,-1 0-349,1-1 0,1 0 0,-1 0 0,0 0 0,0 0 0,1 0 0,0 0 0,-1 1 0,0-1 0,1 0 0,-1 0 0,0 0 0,1 0 0,-1 0 0,1 1 0,0-1 0,-1 0 0,1 1 0,-1-1 0,1 0 0,0 1 0,0-1 0,-1 0 0,1 0 0,0 0 0,0 1 0,-1-1 0,1 1 0,-1-1 0,0 0 0,0 1 0,1-1 0,-1 0 0,0 1 0,-1-1 0,0 1 0,0 0 0,0 0 0,0 0 0,-1 0 0,2 0 0,-1-1 0,1 1 0,0-1 0,0 1 0,1-1 0,-1 0 0,1 1 0,-1-1 0,0 0 0,1 1 0,-1-1 0,1 0 0,-1 0 0,1 0 0,-1 1 0,1-1 0,-1 0 0,1 0 0,0 1 0,-1-1 0,1 0 0,0 0 0,0 0 0,-1 0 0,1 1 0,-1-1 0,1 0 0</inkml:trace>
  <inkml:trace contextRef="#ctx0" brushRef="#br0" timeOffset="16">873 45 24575,'2'0'0,"1"0"0,3 0 0,2 0 0,-3 0 0,0 0-858,1 0 0,-1 0 858,2 0 0,0 0 0,-1 0 0,1 0 0,0 0 0,0 0 0,-1 0 0,1 0 0,-1 0 0,0 0 0,0 0 0,0 0 0,1 0 69,3 0-69,-5 0 0,3 0 0,-2 0 0,-2 0 0,0 0 1277,-1 0-1277,0 0 370,-2 0-370,0 0 0,0 0 0,0 0 0,0 0 0,-1 0 0,1 0 0,-1 0 0</inkml:trace>
  <inkml:trace contextRef="#ctx0" brushRef="#br0" timeOffset="17">1092 340 24575,'-9'1'0,"1"1"0,0 0 0,0 1 0,-1-1-1928,0 1 1,1-1-1,0 1 1928,1-1 0,0 0 0,1 1 0,-3-1 0,1 1 0,-1 0-961,1-1 1,0 0 0,0 1 960,1-1 0,0 0 0,0 1 0,0-1 0,-2 1 0,-1-1 0,2 0 0,0 1 0,1-1 0,0 0 0,-1 1 0,0 0 0,-1-1 0,0 1 0,2-1 0,0 0 0,-1 1 0,1-1 0,-1 1 0,0 0 0,1-1 0,1 1 0,-1-1 0,1 0-13,-2 1 0,-1 0 0,2 0 13,0 0 0,1-1 0,-1 0 0,0 1 0,0-1 0,-1 1 0,1 0-345,-2 0 1,2 0 344,-2-1 818,4 1 1,0-1-819,-1 0 3558,-2 1-3558,3-1 2461,1 0-2461,1-1 1165,0 0-1165,1 0 571,0 0-571,1 0 0,0-1 0,1 0 0,-1 1 0,0-1 0,1 0 0,-1 0 0,1 0 0,-1 0 0,0 0 0,1 0 0,-1 0 0,1 1 0,0-1 0,0 0 0</inkml:trace>
  <inkml:trace contextRef="#ctx0" brushRef="#br2" timeOffset="18">268 486 24575,'1'0'0,"-1"0"0,1-1 0,0 1 0,0-1 0,-1 1 0,1-1 0,0 1 0,0-1 0,1 1 0,-1-1 0,0 1 0,1-1 0,0 0 0,0 0 0,-2 0 0,1 1 0,0-1 0,0 1 0,0 0 0,0-1 0,0 1 0,-1-1 0,1 0 0,-1 1 0,3-1 0,-2 1 0,1-2 0,-1 2 0,-1 0 0,1 0 0,0-1 0,-1 1 0,1 0 0,-1-1 0,1 1 0,-1 0 0,1-1 0,-1 1 0,0 0 0,1 0 0,-1 0 0,0 0 0,1-1 0,-1 1 0,1 0 0,-1 0 0,0 0 0</inkml:trace>
  <inkml:trace contextRef="#ctx0" brushRef="#br2" timeOffset="19">260 475 24575,'1'0'0,"-1"1"0,1-1 0,-1 0 0,1 0 0,-1-1 0,1 1 0,-1 0 0,1-1 0,-1 1 0,0 0 0,1-1 0,-1 1 0,0 0 0,1 0 0,0 0 0,0-1 0,-1 1 0,1-1 0,-1 1 0,1 0 0,-1-1 0,1 1 0,-1-1 0,1 1 0,0-1 0,-1 1 0,1 0 0,-1-1 0,1 1 0,-1 0 0,1 0 0,0-1 0,-1 1 0,0 0 0,1 0 0,-1 0 0,1 0 0,-1 0 0,1 0 0,-1 0 0</inkml:trace>
  <inkml:trace contextRef="#ctx0" brushRef="#br0" timeOffset="20">514 234 24575,'-2'0'0,"0"0"0,-1 0 0,-3 0 0,0 0 0,-1 0 0,-1 0 0,-1 0-432,5 0 1,-1 0 431,-5 0 0,3 0 0,2 0 0,0 0 0,1 0 0,-5 0 212,3 0-212,1 0 0,-1 0 0,2 0 0,0 0 0,0 0 651,1 0-651,1 0 0,0 0 0,1 0 0,0 0 0,0 0 0,1 0 0,-1 0 0,1 0 0,-1 0 0</inkml:trace>
  <inkml:trace contextRef="#ctx0" brushRef="#br0" timeOffset="21">747 95 24575,'-1'0'0,"0"0"0,-2 0 0,0 0 0,-3 0 0,1 0 0,-1 0 0,-1 0 0,0 0 0,0 0 0,-1 0 0,-1 0 0,2 0 0,1 0 0,0 0 0,3 0 0,-2 0 0,2 0 0,0 0 0,0 0 0,0 0 0,1 0 0,-2 0 0,0 0 0,-5 0 0,2 0 0,-1 0 0,4 0 0,1 0 0,2 0 0,-1 0 0,0 0 0,1 0 0,0 0 0,1 0 0,-1 0 0,1 0 0,-1 0 0,0 0 0,1 0 0,-1 0 0,0 0 0,1 0 0,-1 0 0,0 0 0,1 0 0,-1 0 0,0 0 0,0 0 0,0 0 0,-1 0 0,0 0 0,0 0 0,-2 0 0,1 0 0,-1 0 0,0 1 0,0-1 0,0 0 0,1 1 0,0-1 0,1 0 0,0 1 0,0-1 0,1 0 0,0 0 0,0 0 0,1 0 0,-1 0 0,0 0 0,1 1 0,0-1 0,0 0 0,0 1 0</inkml:trace>
  <inkml:trace contextRef="#ctx0" brushRef="#br2" timeOffset="22">173 303 24575,'1'0'0,"1"0"0,1 0 0,1 0 0,-1 0 0,3 0 0,-3 0 0,5 0 0,-5 0 0,3 0 0,-2 0 0,1 0 0,-1 0 0,0 0 0,0 0 0,-1 0 0,0 0 0,-1 0 0,0 0 0,0 0 0,-1 0 0,0 0 0,0 0 0,0 0 0,0 0 0,-1 0 0,1 0 0,-1 0 0,1 0 0</inkml:trace>
  <inkml:trace contextRef="#ctx0" brushRef="#br2" timeOffset="23">171 315 24575,'1'0'0,"0"0"0,0 0 0,0 0 0,0 0 0,0 0 0,0 0 0,0 0 0,0 0 0,2 0 0,-1 0 0,2 0 0,-2 0 0,0 0 0,0 0 0,0 0 0,0 0 0,-1 0 0,1-1 0,-1 1 0,1 0 0,-1 0 0,-1 0 0,1 0 0,0 0 0,-1 0 0,1 0 0,-1 0 0,1 0 0,-1-1 0</inkml:trace>
  <inkml:trace contextRef="#ctx0" brushRef="#br2" timeOffset="24">175 330 24575,'0'0'0,"1"0"0,0 0 0,-1 0 0,1 0 0,0 0 0,-1-1 0,0 1 0,0 0 0,1-1 0,-1 1 0,0 0 0,0-1 0,0 0 0,0 1 0,1-1 0,-1 1 0,0 0 0,0-1 0,1 0 0,-1 1 0,0 0 0,1 0 0,-1-1 0,1 1 0,-1 0 0,0 0 0</inkml:trace>
  <inkml:trace contextRef="#ctx0" brushRef="#br2" timeOffset="25">184 335 24575,'0'-1'0,"0"0"0,1 0 0,-1 1 0,0-1 0,1 0 0,-1 1 0,0-1 0,0 1 0,1-1 0,-1 1 0,0-1 0,0 1 0,0-1 0,1 1 0,-1-1 0,1 0 0,-1 1 0,1 0 0,-1 0 0,0-1 0,1 1 0,-1 0 0</inkml:trace>
  <inkml:trace contextRef="#ctx0" brushRef="#br1" timeOffset="26">265 255 24575,'0'0'0,"0"1"0,0 0 0,0 0 0,0 1 0,-1-1 0,0 2 0,-1 0 0,0 0 0,-1 2 0,1-2 0,0 1 0,0-1 0,0 1 0,0-2 0,1 1 0,-1-1 0,1 0 0,-1-1 0,2 0 0,-1 0 0,0-1 0,1 1 0,-1-1 0</inkml:trace>
  <inkml:trace contextRef="#ctx0" brushRef="#br1" timeOffset="27">244 261 24575,'0'1'0,"-1"-1"0,1 1 0,0 0 0,0-1 0,0 1 0,-1-1 0,0 2 0,0-1 0,0 0 0,1 1 0,-1-1 0,0 2 0,0-2 0,0 1 0,-1 1 0,1 0 0,-1 0 0,1 0 0,-1 0 0,0 1 0,0-1 0,-1 0 0,3-2 0,-1-1 0,1 1 0,0 0 0,0-1 0,0 0 0</inkml:trace>
  <inkml:trace contextRef="#ctx0" brushRef="#br2" timeOffset="28">110 625 24575,'1'0'0,"0"-1"0,-1 1 0,1-1 0,0 0 0,1 1 0,-1-2 0,1 0 0,-1 1 0,2-1 0,-1 0 0,-1 0 0,1 0 0,0 1 0,-1-1 0,0 1 0,0-1 0,-1 1 0,1 0 0,0 1 0,-1-1 0,1 0 0,0 0 0,0 0 0,0 0 0,-1 0 0,1 0 0,-1 0 0,1 0 0,0 1 0,-1-1 0,1-1 0,0 1 0,-1-1 0,1 2 0,-1 0 0,0 0 0,0-1 0,0 1 0,0-1 0,1 1 0,-1-1 0,0 1 0,0-1 0,0 1 0,0 0 0,0-1 0,0 1 0,0-1 0,0 1 0,0-1 0,0 1 0,0 0 0,0 0 0,0 0 0,0-1 0,0 1 0</inkml:trace>
  <inkml:trace contextRef="#ctx0" brushRef="#br2" timeOffset="29">92 611 24575,'1'-1'0,"0"0"0,1 0 0,0-1 0,0 0 0,0-1 0,1 1 0,-2 1 0,0-1 0,0 1 0,1 0 0,-2 0 0,1 1 0,0-1 0,-1 0 0,1 0 0,-1 0 0,1 0 0,0-1 0,0 1 0,0-1 0,1 0 0,-1 0 0,1 0 0,0-1 0,0 1 0,-1 0 0,1 0 0,-1 0 0,1 0 0,-1 1 0,0-1 0,0 1 0,-1 1 0,0 0 0,0 0 0,1 0 0,-1-1 0,0 1 0,0 0 0</inkml:trace>
  <inkml:trace contextRef="#ctx0" brushRef="#br1" timeOffset="30">348 394 24575,'0'1'0,"1"-1"0,0 1 0,0 1 0,0 0 0,1 0 0,-1 0 0,1 0 0,0 1 0,-1-1 0,1 0 0,-2 1 0,2-2 0,-2 1 0,1-2 0,-1 2 0,0-1 0,1 0 0,0-1 0,-1 1 0,1 0 0,-1-1 0,1 1 0,-1 0 0,0-1 0,0 1 0,1-1 0,-1 0 0</inkml:trace>
  <inkml:trace contextRef="#ctx0" brushRef="#br1" timeOffset="31">282 419 24575,'2'3'0,"3"3"0,-1-3 0,0 1 0,-1-1 0,0-1 0,-1 1 0,-1-2 0,1 0 0,-2 0 0,1 0 0,-1-1 0,1 0 0,-1 1 0</inkml:trace>
  <inkml:trace contextRef="#ctx0" brushRef="#br1" timeOffset="32">231 430 24575,'0'1'0,"0"0"0,1 5 0,0-3 0,1 3 0,-1-4 0,-1-1 0,1 0 0,-1-1 0,0 1 0,0-1 0,1 0 0,-1 1 0,0-1 0,0 1 0,0-1 0,0 1 0,1 0 0,-1 0 0,0-1 0,0 0 0,0 0 0</inkml:trace>
  <inkml:trace contextRef="#ctx0" brushRef="#br1" timeOffset="33">172 453 24575,'0'1'0,"0"0"0,1 1 0,-1-1 0,1 1 0,0 0 0,-1 0 0,1 0 0,1 0 0,-1 0 0,-1 0 0,1-1 0,-1-1 0,0 0 0,1 1 0,-1 0 0,0-1 0,0 1 0,0-1 0,0 0 0</inkml:trace>
  <inkml:trace contextRef="#ctx0" brushRef="#br1" timeOffset="34">130 476 24575,'1'0'0,"0"1"0,0 0 0,0 0 0,0 0 0,1 0 0,-2 0 0,1 0 0,0-1 0,-1 0 0,1 1 0,0-1 0,0 1 0,0-1 0,-1 1 0,1-1 0,-1 0 0,1 1 0,-1-1 0,1 0 0,-1 0 0,0 1 0,0-1 0,1 1 0,-1-1 0,0 0 0,1 0 0,-1 1 0,0-1 0,1 0 0,-1 1 0,0-1 0,1 0 0,-1 0 0</inkml:trace>
  <inkml:trace contextRef="#ctx0" brushRef="#br1" timeOffset="35">81 502 19643,'1'0'0,"0"0"2296,-1 0-2296,1 0 839,1 0-839,-1 0 434,1 0-434,0 0 1363,0 0-1363,0 2 0,1-1 0,-1 0 0,1-1 0,0 2 0,0-1 0,0-1 0,-2 1 0,-1-1 0,1 1 0,0-1 0,-1 0 0,1 0 0,-1 0 0,1 0 0</inkml:trace>
  <inkml:trace contextRef="#ctx0" brushRef="#br1" timeOffset="36">56 528 24575,'0'0'0,"1"0"0,0 0 0,-1 0 0,1 0 0,0 0 0,-1 0 0,0 0 0,1 0 0,0 0 0,-1 0 0,1 0 0,0 0 0,-1 0 0,1 0 0,0 0 0,-1 0 0,0 0 0,1 0 0,-1 0 0,1 0 0</inkml:trace>
  <inkml:trace contextRef="#ctx0" brushRef="#br1" timeOffset="37">53 516 24575,'0'0'0,"0"0"0,1 0 0,0 0 0,0 0 0,0 0 0,-1 0 0,1 0 0,0 0 0,-1 0 0,1 0 0,-1 0 0,1 0 0,0 0 0,0 0 0,0-1 0,0 1 0,-1 0 0,1 0 0,-1 0 0</inkml:trace>
  <inkml:trace contextRef="#ctx0" brushRef="#br1" timeOffset="38">53 545 24575,'0'0'0,"1"0"0,0 0 0,1 0 0,-1 0 0,0 0 0,0 0 0,0 0 0,0 0 0,1 0 0,-1 0 0,0 0 0,-1 0 0,1 0 0,0 0 0,0 0 0,0 0 0,0 0 0,-1 0 0,1 0 0,0 0 0,-1 0 0,1 0 0,0 0 0,-1 0 0,1 0 0</inkml:trace>
  <inkml:trace contextRef="#ctx0" brushRef="#br1" timeOffset="39">59 561 24575,'0'1'0,"0"-1"0,0 0 0,1 0 0,-1 0 0,1 0 0,0 0 0,-1 0 0,1 0 0,0 0 0,-1 0 0,1 0 0,0 0 0,0 0 0,-1 0 0,1 0 0,0 0 0,-1 0 0,1 0 0,0 0 0,-1 0 0,1 0 0,-1 0 0</inkml:trace>
  <inkml:trace contextRef="#ctx0" brushRef="#br1" timeOffset="40">114 529 24575,'0'1'0,"0"0"0,-1-1 0,1 1 0,-1-1 0,1 1 0,-1-1 0,0 1 0,0-1 0,1 1 0,-1-1 0,1 1 0,0 0 0,-1-1 0,1 1 0,-1 0 0,1-1 0,-1 1 0,0-1 0,1 1 0,-1-1 0,0 1 0,1-1 0,-1 1 0,1 0 0,-2-1 0,2 0 0,-1 1 0,1-1 0,0 1 0,-1-1 0,1 1 0,-1-1 0,0 1 0,1 0 0,-1-1 0,1 1 0,0-1 0,0 0 0</inkml:trace>
  <inkml:trace contextRef="#ctx0" brushRef="#br1" timeOffset="41">105 528 24575,'-1'0'0,"0"0"0,0 0 0,0 0 0,1 0 0,-1 1 0,0 0 0,1-1 0,-1 1 0,0 0 0,1-1 0,-1 1 0,0 0 0,1-1 0,0 0 0,-1 1 0,1-1 0,-1 1 0,1-1 0,0 0 0,0 1 0,-1-1 0,1 0 0,0 0 0,-1 0 0</inkml:trace>
  <inkml:trace contextRef="#ctx0" brushRef="#br1" timeOffset="42">550 528 24575,'0'-7'0,"0"2"0,0 1 0,0 0 0,0-2 0,0 2 0,0 0 0,0 0 0,0 1 0,0 2 0,0-1 0,0 1 0,0 1 0,0 0 0,0 0 0</inkml:trace>
  <inkml:trace contextRef="#ctx0" brushRef="#br1" timeOffset="43">521 506 24575,'0'-3'0,"0"1"0,0-1 0,0 0 0,0 2 0,0 1 0,0-1 0,0 0 0,0 0 0,0-1 0,0 1 0,0 0 0,0-2 0,0 1 0,0-1 0,1-1 0,0 1 0,0-1 0,-1 3 0,1 0 0,-1 1 0,1-1 0,-1 0 0,1 1 0,-1 0 0,0 0 0,1 1 0,-1-1 0,0 1 0,0-1 0</inkml:trace>
  <inkml:trace contextRef="#ctx0" brushRef="#br1" timeOffset="44">485 495 17957,'0'0'0,"0"-1"2987,0 1-2987,0-1 1132,0 1-1132,0-1 595,0-4-595,0 3 1904,0-4-1904,0 5 0,0-1 0,0 1 0,0 0 0,0 0 0,0 1 0,0-1 0,0 1 0,0-1 0,0 0 0,0 1 0,0-1 0,0 1 0,0-1 0,0 0 0,0 1 0,0 0 0,0-1 0,0 1 0,0-1 0,0 1 0,1-1 0,-1 1 0,0-1 0,0 1 0,0-1 0,0 0 0,0 1 0,0-1 0,1 1 0,-1 0 0,0-1 0,0 1 0,0-1 0,0 1 0,0-1 0,0 1 0,0 0 0,1 0 0</inkml:trace>
  <inkml:trace contextRef="#ctx0" brushRef="#br1" timeOffset="45">443 470 24575,'0'-1'0,"0"0"0,0 0 0,0 0 0,0 0 0,0-5 0,0 2 0,0-3 0,-1 4 0,1-1 0,1 1 0,-1 1 0,1-1 0,-1 2 0,0 0 0,0 0 0,0 0 0,0 1 0,0-1 0,0 0 0,0 1 0,0 0 0,0 1 0,0-1 0,0 0 0</inkml:trace>
  <inkml:trace contextRef="#ctx0" brushRef="#br1" timeOffset="46">404 455 24575,'-1'0'0,"1"0"0,0-1 0,0 0 0,0 0 0,0 0 0,0 0 0,0-2 0,0 0 0,0-1 0,0 0 0,0-1 0,0 2 0,0-1 0,0 1 0,0 0 0,0 0 0,0 1 0,0 0 0,0 1 0,0 0 0,0 0 0,0 0 0,0 0 0</inkml:trace>
  <inkml:trace contextRef="#ctx0" brushRef="#br1" timeOffset="47">560 72 24575,'5'0'0,"1"0"0,-1 0 0,1 0-1664,1 0 1,1 0 0,-2 0 1663,2 0 0,1 0 0,-3 0 0,2 0 0,-1 0 0,1 0-908,0 0 0,1 0 1,0 0-1,-1 0 908,0 0 0,1 0 0,0 0 0,-2 0 0,2 0 0,0 0 0,0 0 0,-2 0 0,3 0 0,-1 0 0,-1 0 0,1 0 0,-1 0 0,0 0 0,0 0 0,1 0 0,-1 0 0,0 0 0,0 0 0,0 0 0,0 0 0,-1 0 9,1 0 0,0 0 0,-1 0-9,1 0 0,-1 0-240,-1 0 0,0 0 240,2 0 0,-2 0 0,0 0 1709,3 0-1709,-4 0 4067,-1 0-4067,-2 0 2471,-1 0-2471,0 0 827,0 0-827,-1 0 0,1 0 0,-1 0 0,1 0 0,-1 0 0,1 0 0,0 0 0,-1 0 0,1 0 0,0 0 0,-1 0 0,1 0 0,0 0 0,1 0 0,2 0 0,1 0 0,2 0 0,-1 0 0,0 0 0,0 0 0,-1 0 0,2 0 0,-1 0 0,-1 0 0,-2 0 0,1 0 0,-2 0 0,0 0 0,-1 0 0,0 0 0,0 0 0,0 0 0,-1 0 0,1 0 0,-1 0 0,1 0 0,0 0 0,-1 0 0,1 0 0,-1 0 0,1 0 0,0 0 0,-1 0 0,1 0 0,-1 0 0,1 0 0,0 0 0,0 0 0,0 0 0,0 0 0,0 0 0,0 0 0,0 0 0,0 0 0,-1 0 0,2 0 0,-2 0 0,1 0 0,0 0 0,-1 0 0,0 0 0,0-1 0</inkml:trace>
  <inkml:trace contextRef="#ctx0" brushRef="#br1" timeOffset="48">888-1 24575,'4'0'0,"4"0"0,-1 0 0,2 0-3277,-1 0 0,0 0 0,1 0 2904,-1 0 1,2 0-1,-1 0 1,1 0 12,-2 0 1,-1 0 0,1 0 0,0 0 0,1 0 0,0 0 359,-1 0 0,1 0 0,1 0 0,0 0 0,0 0 0,-1 0 0,2 0 0,-2 0 0,1 0-98,-1 0 0,0 0 1,0 0-1,0 0 1,0 0-1,0 0 0,0 0 1,0 0-1,0 0 98,0 0 0,0 0 0,0 0 0,0 0 0,1 0 0,-1 0 0,0 0 0,0 0 0,0 0 0,0 0 0,-1 0 0,0 0-228,3 0 1,-2 0 0,0 0 0,-1 0 0,1 0 0,1 0-1,0 0 228,-2 0 0,1 0 0,0 0 0,0 0 0,1 0 0,0 0 0,0 0 0,0 0 0,0 0 0,0 0 0,0 0 0,-2 0 0,1 0 0,-1 0 0,2 0 0,-1 0 0,0 0 0,-1 0 0,0 0 0,1 0 0,1 0 0,-2 0 0,1 0 0,0 0 0,1 0 0,0 0 0,0 0 0,-1 0 0,1 0 0,-1 0 0,-1 0 0,0 0 139,2 0 0,-1 0 0,-1 0 0,1 0 0,-2 0-139,2 0 0,-1 0 0,0 0 372,1 0 1,1 0 0,0 0-373,-1 0 0,-1 0 903,1 0 1,-2 0-904,0 0 4039,1 0-4039,-3 0 3618,-2 0-3618,0 0 3668,-2 0-3668,0 0 1001,-1 0-1001,-1-1 0,1 1 0,-1-1 0</inkml:trace>
  <inkml:trace contextRef="#ctx0" brushRef="#br1" timeOffset="49">889-1 24575,'-1'0'0,"1"0"0,-3 0 0,1 0 0,-3 0 0,1 0 0,-5 2-1186,0-1 1186,2 2 0,1-1 0,1-1 0,0 1 0,-1 0 0,0 1 0,1-2 0,-1 1 0,0 1 0,1-2 0,-1 1 0,0 1 0,1-2 0,-1 1 0,1-1 0,0 1-287,0-1 0,0 0 287,0 1 0,0-1 0,-3 1 0,-1 0 0,1 0 0,-1 0 0,0-1 0,2 2 0,0-2 0,0 1 0,2-1 0,-1 1 0,1-2 0,1 1 1151,-1 1-1151,2-1 609,-2 0-609,2 0 0,-1 0 0,3-1 0,0 0 0,-1 0 0,1 0 0,0 1 0,1-1 0,-1 0 0,-1 1 0,2-1 0,-1 0 0,0 0 0,0 1 0,0-1 0,0 0 0,0 0 0,1 0 0,-1 0 0,0 0 0,1 0 0,-1 0 0,1 0 0,-1 0 0,1 0 0,0 0 0,0 1 0,-1-1 0,0 0 0,1 0 0,-1 0 0,0 0 0,1 1 0,0-1 0,0 0 0,0 1 0</inkml:trace>
  <inkml:trace contextRef="#ctx0" brushRef="#br1" timeOffset="50">357 249 24575,'-1'0'0,"-6"3"0,0 0-2029,1 0 0,-1 0 0,0 1 2029,1-1 0,1 0 0,-2 1 0,1-1 0,-1 1 0,0 0 0,0 0-952,0 0 0,0-1 0,0 1 0,-1 0 952,2-1 0,-1 1 0,1-1 0,-1 1 0,0 0-448,0-1 1,-1 1 0,1-1 0,0 1 0,0 0 447,0 0 0,0-1 0,0 0 0,0 0 0,0 1 0,0-1 0,0 0 0,0 0 0,1 1-673,-3 0 0,2 0 0,-1 0 673,0 0 0,0-1 0,0 1 0,1-1 46,-1 0 0,2 0 1,-1 0-47,0 1 0,-1-2 0,7-1 0</inkml:trace>
  <inkml:trace contextRef="#ctx0" brushRef="#br1" timeOffset="51">17 416 10564,'-6'2'0,"-1"1"0,3-1 0</inkml:trace>
  <inkml:trace contextRef="#ctx0" brushRef="#br1" timeOffset="52">9 416 24575,'0'4'0,"0"1"0,0 1 0,0-1 0,0 1-1305,0 1 1,0 1 1304,0-2 0,0 0 0,0-1 0,0 0-218,0 1 0,0 0 218,0-2 0,0 1 0,-1 0 0,1 1-81,0-1 1,0 0 80,0 1 0,0-1 0,0-1 1858,0 0-1858,0-1 1159,0-2-1159,0 0 189,0 0-189,0 0 0,0-1 0,0 0 0</inkml:trace>
  <inkml:trace contextRef="#ctx0" brushRef="#br1" timeOffset="53">8 547 24575,'1'2'0,"3"1"0,0 2 0,0-2 0,0 1-4916,-1-1 1,1 2 4170,1-1 0,0 0 745,0 1 0,0 0 867,-1-2 1,0 1-868,2 1 0,-1 0 745,-1-2 0,0 0-745,-1 0 0,1 0 0,-1 0 0,0 0 0,1 1 0,2 1 6134,-3-3-6134,0 0 1365,-2-1-1365,0 0 597,0-1-597,-1 1 0,1-1 0,-1 1 0,1-1 0,-1 1 0,0-1 0,0 0 0,0 0 0,1 1 0,-2-1 0,1 0 0,0-1 0,0 1 0,0 0 0</inkml:trace>
  <inkml:trace contextRef="#ctx0" brushRef="#br1" timeOffset="54">141 527 24575,'0'1'0,"0"0"0,1 1 0,1 0 0,0 1 0,1 0 0,0 1 0,0-1 0,1 1 0,-2-1 0,0 0 0,0-1 0,-1 1 0,1-1 0,-1 0 0,0 0 0,-1 0 0,1-2 0,-1 2 0,0-2 0,0 1 0,0-1 0,0 0 0,0 1 0,0-1 0,0 1 0,0-1 0</inkml:trace>
  <inkml:trace contextRef="#ctx0" brushRef="#br1" timeOffset="55">171 572 24575,'0'2'0,"0"0"0,-1 1 0,-2 1 0,1 0 0,-1 1 0,0 0 0,0 0 0,-1 1 0,1-3 0,0 1 0,1-1 0,0 1 0,-1-2 0,2 1 0,-1 0 0,0-1 0,1 0 0,-1-1 0,1 1 0,0-1 0,0-1 0,0 1 0,1 0 0,-1-1 0,1 1 0,-1-1 0,1 1 0,-1-1 0,1 0 0,-1 0 0,1 0 0,-1 1 0,1-1 0,-1 0 0,1 0 0,-1 0 0,1 0 0,-1 0 0,1 0 0,0 0 0,-1 0 0,1 1 0,-1-1 0,1 0 0,0 0 0,0 0 0</inkml:trace>
  <inkml:trace contextRef="#ctx0" brushRef="#br1" timeOffset="56">97 514 24575,'2'0'0,"1"0"0,2 0 0,1 0 0,0 0 0,1 0 0,0 0 0,0 0 0,-2 0 0,1 0 0,-2 0 0,0 0 0,-1 0 0,0 0 0,-1 0 0,-1 0 0,1 0 0,-2 0 0,1 0 0,0 0 0,-1 0 0,0 0 0,0 0 0</inkml:trace>
  <inkml:trace contextRef="#ctx0" brushRef="#br1" timeOffset="57">68 582 24575,'1'0'0,"1"-1"0,0 0 0,2 0 0,-1-1 0,1-2 0,0 2 0,1-3 0,0 2 0,-1 0 0,0 0 0,0 1 0,-2-1 0,1 1 0,-1 0 0,1 0 0,-1 0 0,-1 0 0,1 0 0,-1 0 0,0 1 0,0 0 0,0-1 0,-1 2 0,1-1 0,-1 0 0,1 0 0,-1 1 0,1-1 0,-1 1 0,1 0 0,-1-1 0,0 1 0,0-1 0,0 1 0,0 0 0,0 0 0,1 0 0</inkml:trace>
  <inkml:trace contextRef="#ctx0" brushRef="#br1" timeOffset="58">140 514 24575,'1'0'0,"0"0"0,1-1 0,1 0 0,2-1 0,-1 1 0,2-2 0,0 1 0,0 0 0,0-1 0,0 1 0,0-1 0,0 1 0,2-1 0,-1 0-477,1 0 477,0 0 0,-1-1 0,0 1 0,0-2 0,-1 2 0,-1 0 0,-2 1 0,0 0 0,-1 1 0,-1 0 0,0-1 0,0 2 0,-1-1 477,1 1-477,-1-1 0,1 1 0,-1 0 0,0 0 0,1-1 0,-1 1 0</inkml:trace>
  <inkml:trace contextRef="#ctx0" brushRef="#br1" timeOffset="59">192 320 24575,'2'0'0,"-1"0"0,4 0 0,-2 0 0,4 0 0,-5 0 0,3 0 0,-2 0 0,1 0 0,-1 0 0,1 0 0,-2 0 0,0 0 0,1 0 0,-2 0 0,0 0 0,1 0 0,-1 0 0,0 0 0,0 0 0,-1 0 0,0 0 0,1 0 0,-1 0 0,1 0 0,-1 0 0,1 0 0,-1 0 0,1 0 0,0 0 0,0 0 0,-1 0 0,1 0 0,-1 0 0,0 0 0,1 0 0,0 0 0,0 0 0,-1 0 0,1 0 0,-1 0 0,1 0 0,-1 0 0,1 0 0,-1 0 0,0 0 0,1 0 0,-1-1 0,0 1 0</inkml:trace>
  <inkml:trace contextRef="#ctx0" brushRef="#br1" timeOffset="60">908 478 24575,'7'0'0,"0"0"0,1 0 0,0 0 0,0 0 0,1 0 0,0 0 0,0 0-1967,-1 0 1,0 0 0,0 0 0,0 0 0,1 0 1717,-1 0 1,0 0 0,1 0 0,0 0-1,0 0 1,0 0-60,-1 0 0,0 0 0,1 0 0,0 0 1,-1 0-1,0 0 0,0 0 308,2 0 0,-1 0 0,0 0 0,0 0 0,0 0-147,1 0 1,-1 0-1,1 0 1,-1 0 0,1 0-1,-1 0 147,-1 0 0,1 0 0,-1 0 0,0 0 0,1 0-283,-1 0 0,0 0 0,0 0 0,1 0 0,-1 0 0,0 0 283,0 0 0,1 0 0,-1 0 0,1 0 361,-2 0 0,1 0 1,0 0-1,-2 0-361,-1 0 0,1 0 1201,3 0 0,0 0-1201,-1 0 2038,-2 0 0,-1 0-2038,1 0 4737,-2 0-4737,-2 0 2176,0 0-2176,-1 0 1180,-1 0-1180,1 0 37,-1 0-37,1 0 0,-1 0 0,1 0 0,0 0 0,0 0 0,2 0 0,2 0 0,1 0 0,2 0 0,0 0 0,-1 0 0,1 0 0,-1 0 0,-1 0 0,2 0 0,-2 0 0,-1 0 0,-2 0 0,-3 0 0,0 0 0</inkml:trace>
  <inkml:trace contextRef="#ctx0" brushRef="#br0" timeOffset="61">732 162 24575,'-2'0'0,"-7"0"-1658,4 0 1,-1 0 1657,-2 0 0,-2 0-1190,1 0 0,0 0 1190,2 0 0,-1 0 0,1 0-573,-1 0 1,1 0 0,-1 0 572,-1 0 0,0 0 0,1 0 0,-2 0 0,0 0-677,3 0 1,-1 0-1,0 0 677,0 0 0,0 0-166,-1 0 0,-1 0 166,2 0 0,-1 0 574,2 0 0,-1 0-574,3 0 0,1 0 2550,-6 0-2550,3 0 0,1 0 0,-1 0 0,4 0 2649,-1 0-2649,1 0 2151,1 0-2151,1 0 1072,-1 1-1072,1-1 204,1 0-204,0 0 0,-1 0 0,1 1 0,0 0 0,0-1 0,0 1 0</inkml:trace>
  <inkml:trace contextRef="#ctx0" brushRef="#br0" timeOffset="62">630 202 24575,'-2'0'0,"0"0"0,-1 0 0,-2 0 0,-1 0 0,-2 0 0,2 0 0,-1 0 0,-1 0 0,1 0-1010,0 0 1,0 0 1009,-1 0 0,0 0 0,2 0 0,1 0 0,-2 0 0,1 0 0,-1 0 0,-1 0 0,2 0 0,0 0 0,-1 0 0,1 0 0,-3 0 0,0 0 0,2 0 485,0 0-485,1 0 0,-2 0 0,3 0 0,-2 0 0,3 0 1534,0 0-1534,0 0 0,1 0 0,1 0 0,-1 0 0,3 0 0,-2 0 0,2 0 0,-1 0 0,0 0 0,1 0 0</inkml:trace>
  <inkml:trace contextRef="#ctx0" brushRef="#br1" timeOffset="63">132 292 24575,'0'0'0,"0"0"0,0 2 0,0-1 0,1 1 0,-1 1 0,2 0 0,0 2 0,-1-1 0,2 3 0,-1-2 0,1 1 0,-3-3 0,2-1 0,-2-1 0,1 1 0,-1-1 0,1-1 0,-1 1 0,0 0 0,0-1 0,0 1 0,1 0 0,-1 0 0,0 0 0,0-1 0,1 1 0,-1-1 0,0 0 0,0 1 0,1 0 0,-1-1 0,0 1 0,1-1 0,-1 1 0,1 0 0,-1 0 0,0-1 0,1 1 0,-1-1 0,0 0 0,1 0 0,-1 1 0,0-1 0,1 0 0,-1 0 0</inkml:trace>
  <inkml:trace contextRef="#ctx0" brushRef="#br1" timeOffset="64">240 459 24575,'4'0'0,"4"0"0,-3 0 0,0 0-1090,3 0 1,-1 0 1089,-2 0 0,1 0 0,2 0 0,1 0-871,-3 0 1,1 0 870,0 0 0,2 0 0,0 0 0,-1 0 0,0 0 0,0 0 0,0 0 0,-1 0 49,0 0 1,0 0-50,3 0 0,-5 0 0,0 0 0,3 0 0,-1 0 0,-1 0 964,-1 0-964,-2 0 1913,0 0-1913,-1 0 944,0 0-944,-1 0 0,0 0 0,1 0 0,-2 0 0,1 0 0,0 0 0,-1 0 0,1 0 0,0 0 0,0 0 0,0 0 0,0 0 0,-1 0 0,1 0 0,-2 1 0</inkml:trace>
  <inkml:trace contextRef="#ctx0" brushRef="#br0" timeOffset="65">1270 227 24575,'4'-4'0,"0"2"0,-1-1 0,2 0-1217,-1 0 0,1 1 1217,0-2 0,1 1-853,1-2 0,-1 1 853,1 0 0,0 1 0,-1-2 0,2-1 0,-2 2 0,1 1 0,1-2 0,0 0 0,-2 1 0,1 1 0,1-2 0,-1 1 0,0 0 0,1-1 0,-2 1 0,2 0 0,-1-1 0,0 1 0,0 0 0,1-2 0,0 1 0,-2 1 0,1 0 0,-1-1 0,1 1 0,1-2 0,-1 2 0,-2 0 0,-1 0 0,1 0 0,-1 1 949,-1-1-949,3 0 0,-3 1 0,1 0 1129,-2 1-1129,0 1 2062,-1 0-2062,0 0 0,0 1 0,1 0 0,-1-1 0,0 1 0,0-1 0</inkml:trace>
  <inkml:trace contextRef="#ctx0" brushRef="#br0" timeOffset="66">1119 171 24575,'2'0'0,"2"-1"0,2 0-1871,1-2 0,1-1 0,0 1 1871,-2 0 0,0 1 0,0-2-1299,2 1 1,0-1 0,0 0 0,0 0 1298,1 0 0,-1 0 0,0 1 0,-1-1 0,-1 1 0,0 0 0,1 0-75,0-1 0,0 1 0,0-1 0,0 1 75,0-1 0,-1 2 0,1-2-498,1 1 0,0-2 1,-1 2 497,1-1 0,0 1 96,-2 0 1,1 0-1,-1 1-96,1-2 0,-1 0 1907,0 1 1,0 1-1908,-1-1 2934,0 1-2934,-3 1 2827,0 0-2827,-2 1 2343,1 0-2343,0 0 391,0-1-391,-1 1 0,0 0 0,0 1 0,0-1 0</inkml:trace>
  <inkml:trace contextRef="#ctx0" brushRef="#br0" timeOffset="67">978 142 24575,'3'-1'0,"1"-2"0,3-1 0,0-1 0,-1 1 0,1-1 0,0 1-548,-1 1 0,1-2 1,-1 1-1,1-1 1,-1 2 547,1-2 0,0 0 0,1 1 0,-1-1 0,0 1 0,1 0-721,-1 0 1,0 0 720,-2 2 0,0-1 0,0 1 0,0-1 917,2 0-917,0 0 0,1-1 0,-4 1 0,1 1 0,-1 0 1281,-2 2-1281,0-2 1933,-1 1-1933,0 1 0,-1 0 0,1 0 0</inkml:trace>
  <inkml:trace contextRef="#ctx0" brushRef="#br0" timeOffset="68">1489 225 24575,'3'-4'0,"1"-3"-1930,2 3 0,0-2 1930,-2 1 0,2 0 0,-1 1-1505,1-2 0,1 1 0,0-1 1505,0 1 0,0-1 0,0 0 0,-2 2 0,1-1 0,0 1-434,1-2 0,-1 2 0,1-2 434,-1 2 0,-1-1 0,2 0-512,-2 2 1,2-2 0,0 0 0,0 0 0,1 1-1,-2-1 1,0 1 511,1-1 0,-1 1 0,0 0 0,0-1 0,1 1 0,0 0 0,0-2 0,0 2 0,-1 0 0,0 1 258,-1-1 1,0 1-259,3-2 0,-1 1 2604,-2 1-2604,-1 0 2875,-3 2-2875,1 0 1637,-1 1 0,0 0 0,-1 0 1</inkml:trace>
  <inkml:trace contextRef="#ctx0" brushRef="#br1" timeOffset="69">1292 374 24575,'0'0'0,"0"2"0,0 0 0,0 0 0,0 0 0,0 0 0,0 1 0,0-2 0,0 1 0,0-2 0,0 2 0,0-1 0,0 1 0,0 0 0,0 2 0,0-2 0,0 3 0,0-2 0,0 2 0,0-1 0,0 0 0,0 0 0,0-1 0,0 0 0,0 0 0,0-2 0,0 1 0,0 0 0,0 0 0,0-1 0,0 0 0,0 0 0,0 0 0,0 0 0,0 0 0,0 0 0,0-1 0,0 1 0</inkml:trace>
  <inkml:trace contextRef="#ctx0" brushRef="#br1" timeOffset="70">1350 369 24575,'0'1'0,"0"1"0,0 0 0,0 1 0,0 3 0,0 0 0,0 1 0,0-1 0,0-1 0,0-1 0,0 1 0,0-3 0,0 2 0,0-2 0,0 0 0,0 1 0,0-1 0,0 1 0,0-1 0,0 0 0,0-1 0,0 0 0,0 0 0,0 0 0,0 0 0,0 0 0,0 0 0,0 0 0,0 0 0,0 0 0,0 0 0,0 0 0,0 0 0,0 0 0,0 0 0,0 0 0,0 0 0,0 0 0,0 0 0,0 0 0,0 0 0,0 0 0,0 0 0,0 0 0,0 0 0,0 0 0,0 0 0,0-1 0,0 0 0</inkml:trace>
  <inkml:trace contextRef="#ctx0" brushRef="#br1" timeOffset="71">1436 381 24575,'0'2'0,"0"2"0,0 2 0,0 0 0,0 0 0,0-1 0,0-2 0,0 3 0,0-3 0,0 2 0,0-2 0,0 0 0,0 0 0,0-1 0,0 0 0,0 0 0,0 1 0,0-2 0,0 1 0,0-1 0,0 0 0,0 0 0,0 0 0,0 0 0,0 0 0,0-1 0,0 2 0,0-1 0,0-1 0,0 2 0,0-2 0,0 1 0,0 0 0,0 0 0,0 0 0,0 0 0,0 0 0,0 0 0,0 0 0,0 0 0,0 0 0,0-1 0</inkml:trace>
  <inkml:trace contextRef="#ctx0" brushRef="#br1" timeOffset="72">1498 379 24575,'0'1'0,"0"0"0,0 1 0,0-1 0,0 1 0,0 0 0,0 1 0,0 0 0,0 2 0,0 0 0,0-1 0,0 1 0,0-1 0,0 0 0,0-1 0,0 1 0,0-3 0,0 2 0,0-2 0,0 1 0,0-1 0,0 1 0,0-2 0,0 1 0,0 0 0,0 0 0,0 0 0,0 0 0,0 0 0,0 0 0,0 0 0,0 0 0,0 0 0,0 0 0,0 0 0,0 0 0,0 0 0,0-1 0,0 2 0,0-1 0,0 1 0,0 0 0,0-1 0,0 1 0,0 1 0,0-1 0,0-1 0,1 1 0,-1 0 0,0-1 0,0 1 0,1-1 0,-1 0 0,0 0 0,0 1 0,0-2 0,0 1 0,0 0 0,0 0 0,0 0 0,0 0 0,0 0 0,0-2 0,0 0 0,0 0 0</inkml:trace>
  <inkml:trace contextRef="#ctx0" brushRef="#br1" timeOffset="73">1551 413 24575,'0'1'0,"0"0"0,0 0 0,0 0 0,0 0 0,0 0 0,0 0 0,0 0 0,0 0 0,0 0 0,0 0 0,0 1 0,0-1 0,0 0 0,0 0 0,0 0 0,0 0 0,0-1 0,0 2 0,0 0 0,0-1 0,0 1 0,0-1 0,0 1 0,0 0 0,0 1 0,0-1 0,0 2 0,0-2 0,0 2 0,0 4 0,0-4 0,0 1 0,0-3 0,0 0 0,0-1 0,0 0 0,0 1 0,0-1 0,0 1 0,0-2 0,0 1 0,0 0 0,0 0 0,0 0 0,0 0 0,0 0 0,0-1 0</inkml:trace>
  <inkml:trace contextRef="#ctx0" brushRef="#br1" timeOffset="74">1594 455 24575,'1'0'0,"1"2"0,-1 0 0,2 2 0,0-1 0,0 3 0,1-3 0,0 3 0,-1-2 0,0 1 0,0-2 0,-1 0 0,2 0 0,-3 0 0,1-2 0,-1 1 0,0-1 0,0 0 0,1 0 0,-2 0 0,2 0 0,-1 0 0,0 0 0,0-1 0,-1 1 0,1 0 0,-1 0 0,1-1 0,-1 1 0,1 0 0,-1-1 0,0 1 0</inkml:trace>
  <inkml:trace contextRef="#ctx0" brushRef="#br1" timeOffset="75">1699 480 24575,'1'1'0,"3"4"0,-1-2 0,3 3 0,-3-3 0,0 0 0,0 0 0,-1-2 0,1 1 0,-1 0 0,0-2 0,-2 0 0,2 0 0,-2 2 0,2-2 0,-2 1 0,2 0 0,-2 0 0,1-1 0,-1 1 0,2 0 0,-1-1 0,0 1 0,0 0 0,0 0 0,0 0 0,-1 0 0,1-1 0,0 1 0,0 0 0,0-1 0,0 1 0,-1 0 0,1 0 0,0 0 0,0 0 0,0 0 0,1 0 0,-2-1 0,1 1 0,0 0 0,0 0 0,0 0 0,0 0 0,0 0 0,0 0 0,0-1 0,-1 2 0,1-1 0,0 0 0,-1-1 0,1 0 0,-1 1 0,2-1 0,-2 2 0,1-2 0,0 0 0,0 0 0,-1 0 0</inkml:trace>
  <inkml:trace contextRef="#ctx0" brushRef="#br1" timeOffset="76">1818 499 24575,'2'2'0,"1"3"0,0 0 0,1 3 0,4 3 0,0 0 0,2 4 0,-2-3 0,-1-1 0,0 0 0,-1-5 0,-1 3 0,-1-5 0,-2 1 0,0-2 0,-1-1 0,0-1 0,0 0 0,-1-1 0,1 0 0,-1 1 0</inkml:trace>
  <inkml:trace contextRef="#ctx0" brushRef="#br1" timeOffset="77">1907 519 24575,'9'11'0,"0"-2"0,0 1 0,0-1 0,-1 2 0,1-1 0,-2-2 0,0 1 0,-3-5 0,1 4 0,0-3 0,-3-2 0,1 0 0,-1-2 0,-2 0 0,1-1 0,-1 1 0,1-1 0</inkml:trace>
  <inkml:trace contextRef="#ctx0" brushRef="#br1" timeOffset="78">2060 597 23782,'0'1'0,"1"0"392,-1 0-392,0 0 133,0 1-133,0-1 67,0-1-67,0 1 201,0-1-201,0 1 0,0 0 0,0 0 0,0-1 0,0 1 0,0 1 0,0-2 0,0 1 0,1 0 0,0 0 0,0 0 0,0 2 0,1 0 0,0 2 0,1-2 0,1 2 0,0 0 0,0 0 0,0 2 0,1-1 0,-1-1 0,0 0 0,0-1 0,-2 0 0,1-1 0,-1-1 0,0 0 0,-1 0 0,0-1 0,-1-1 0,1 1 0,-1-1 0</inkml:trace>
  <inkml:trace contextRef="#ctx0" brushRef="#br1" timeOffset="79">2170 618 24575,'5'9'0,"1"1"0,3 4 0,-4-8 0,0-2 0,0 2 0,0-1 0,-1-1 0,0-1 0,-1 0 0,0 1 0,0 1 0,0-1 0,0 1 0,0-1 0,-1 1 0,1 0 0,-1 1 0,2-2 0,-3 0 0,2-1 0,-2 1 0,1-3 0,-1 2 0,0-3 0,0 2 0,0-1 0,-1-1 0</inkml:trace>
  <inkml:trace contextRef="#ctx0" brushRef="#br1" timeOffset="80">2300 659 24575,'0'1'0,"0"0"0,0 1 0,0 1 0,1 2 0,1 0 0,2 0 0,1 2 0,0-1 0,2 1 0,0-1 0,1 1 0,-1-1 0,0 1 0,-2-4 0,1 2 0,-1-1 0,-1-1 0,-1 1 0,-2-3 0,1 1 0,-2-2 0,1 1 0,-1 0 0,0 0 0,0-1 0,0 2 0,0-1 0,1 0 0,-1-1 0,0 0 0,1 1 0,-1 0 0,1-1 0,-1 1 0,1 0 0,-1 0 0,0 0 0,1 0 0,-1 0 0,1 0 0,-1 0 0,0 0 0,1 0 0,-1-1 0,0 1 0</inkml:trace>
  <inkml:trace contextRef="#ctx0" brushRef="#br1" timeOffset="81">2430 713 24575,'0'1'0,"1"0"0,1 1 0,0 1 0,3 0 0,-1 2 0,1 0 0,1 1 0,1 2 0,-2-2 0,0-1 0,-1 2 0,0-2 0,1 1 0,-2-1 0,1-1 0,-1-1 0,-1 0 0,0-1 0,-2-1 0,1 0 0,-1 0 0,0 0 0,1-1 0,-1 1 0,1-1 0,-1 0 0</inkml:trace>
  <inkml:trace contextRef="#ctx0" brushRef="#br1" timeOffset="82">2559 737 24575,'0'1'0,"1"3"0,2 0 0,0-1 0,2 4 0,-1-2 0,5 5 0,-6-4 0,6 1 0,-6-3 0,0-1 0,-2-2 0,0 1 0,1-2 0,-2 1 0,0 1 0,0-2 0,0 1 0,1 0 0,-1-1 0,0 0 0</inkml:trace>
  <inkml:trace contextRef="#ctx0" brushRef="#br0" timeOffset="83">1623 326 24575,'-1'0'0,"0"-2"0,1-3 0,2-1 0,2-2 0,1-2 0,1-1 0,0 0 0,-3 3 0,2-2 0,2 0 0,1-3 0,0 3 0,-1 0 0,-3 5 0,0 1 0,1-2 0,-3 4 0,2-2 0,-1 3 0,-2-1 0,1 0 0,-1 1 0,1 1 0,-1 0 0,-1 0 0</inkml:trace>
  <inkml:trace contextRef="#ctx0" brushRef="#br0" timeOffset="84">1788 132 24575,'4'0'0,"1"0"0,4-1 0,-3 1 0,5-1 0,-5 0 0,2-1 0,-2 1 0,-1 1 0,-1-2 0,4 2 0,-3-1 0,0 1 0,-2-1 0,-1 1 0,-1 0 0,2-2 0,-2 2 0,1 0 0,0 0 0,0-1 0,1 0 0,3-1 0,-2 0 0,2 0 0,-2 1 0,0 0 0,-1 0 0,0 0 0,1 0 0,-3 1 0,2-1 0,-2 1 0,1-1 0,-1 1 0,0 0 0,0 0 0,-1 0 0</inkml:trace>
  <inkml:trace contextRef="#ctx0" brushRef="#br0" timeOffset="85">1848 383 24575,'0'-2'0,"0"-3"0,0 1 0,0-3 0,0-1 0,0-1 0,0-2 0,0 3 0,0-2 0,0 4 0,0-1 0,0 3 0,2 0 0,-2 2 0,0-1 0,0 1 0,1 0 0,-1 2 0,2-1 0,-2 0 0,1 0 0,-1 1 0,0-1 0</inkml:trace>
  <inkml:trace contextRef="#ctx0" brushRef="#br0" timeOffset="86">2016 188 24575,'16'-8'0,"0"1"0,0-1 0,0 1 0,1 1 0,1-1 0,-2-1 0,4 0 0,-1-1 0,-3 3 0,3-1 0,-16 6 0,-1 0 0,-1 1 0,0 0 0</inkml:trace>
  <inkml:trace contextRef="#ctx0" brushRef="#br0" timeOffset="87">2037 439 24575,'0'-5'0,"0"-13"0,0 4 0,0 2 0,2 0 0,0-1 0,2-2 0,-1 6 0,-1-2 0,1 5 0,-1-2 0,0 2 0,-1 2 0,0 1 0,0 1 0,-1 1 0,0 0 0,1 0 0</inkml:trace>
  <inkml:trace contextRef="#ctx0" brushRef="#br0" timeOffset="88">2204 261 24575,'5'-1'0,"0"-2"0,10-2 0,-4-1 0,9-1 0,-5 1 0,3-1 0,0-2 0,-2 3 0,-4 0 0,1 2 0,-5 0 0,1 1 0,-1 0 0,-2 2 0,-1 1 0,-2-1 0,-1 1 0,-1 0 0,0 0 0,0 0 0,0 0 0,-1 0 0</inkml:trace>
  <inkml:trace contextRef="#ctx0" brushRef="#br0" timeOffset="89">2247 521 24575,'0'-4'0,"0"-2"0,0-2 0,0-2 0,0 2 0,0-2 0,0 3 0,0-2 0,0 2 0,0 1 0,0 2 0,0 0 0,0 2 0,0-1 0,0 1 0,0 1 0,0-1 0,0 1 0,0 0 0,0 0 0</inkml:trace>
  <inkml:trace contextRef="#ctx0" brushRef="#br0" timeOffset="90">2438 304 24575,'5'-1'0,"9"-7"0,1 0 0,6-4 0,1 1 0,-4 2 0,-2 0 0,-1 1 0,3-1 0,3-3 0,-2 2 0,-8 5 0,-8 4 0</inkml:trace>
  <inkml:trace contextRef="#ctx0" brushRef="#br0" timeOffset="91">2397 622 24575,'0'-1'0,"0"-4"0,0 1 0,0-3 0,0-1 0,0-3 0,0 2 0,0 0 0,0-9 0,0 11 0,0-7 0,0 13 0,0-1 0,0 0 0,0 1 0,0 1 0</inkml:trace>
  <inkml:trace contextRef="#ctx0" brushRef="#br0" timeOffset="92">663 582 24575,'0'-2'0,"0"0"0,0-1 0,1 0 0,-1-2 0,2 1 0,-1-2 0,1 0 0,-1 1 0,1-1 0,0-1 0,0 0 0,0 0 0,0 2 0,-1-1 0,1 2 0,-1-1 0,1 1 0,-1 1 0,0-1 0,1 1 0,-2 1 0,1-1 0,0 2 0,0-1 0,-1 1 0,1-1 0,0 1 0,-1 1 0,0-1 0,0 0 0,1 0 0,-1 1 0,0-1 0,0 0 0,1-1 0,0 1 0,0-1 0,0-1 0,0 0 0,0-1 0,0 2 0,0-1 0,0 0 0,0-1 0,0 1 0,0-1 0,0 1 0,-1 1 0,1 0 0,-1 1 0,1-1 0,-1 2 0,1-1 0,-1 1 0,0 1 0,0 0 0,0 0 0</inkml:trace>
  <inkml:trace contextRef="#ctx0" brushRef="#br1" timeOffset="93">520 636 24575,'-2'0'0,"1"1"0,-1 0 0,1 0 0,-1 0 0,1 1 0,0-1 0,-1 0 0,0 0 0,0 1 0,1 0 0,-1-1 0,1 0 0,0 0 0,-1 0 0,1 1 0,-1-1 0,1 0 0,-1 0 0,1 1 0,-1-1 0,0 1 0,0-1 0,1 1 0,-1-1 0,1 0 0,-1 1 0,1-1 0,0 0 0,-1-1 0,1 2 0,-1-1 0,1 0 0,0 0 0,-1 0 0,1-1 0,-1 1 0,1 0 0,-1 0 0,1 0 0,-1 0 0,0 0 0,0 0 0,-1-1 0,2 1 0,-2-1 0,1 1 0,0-1 0,0 1 0,0 0 0,0 0 0,-1 0 0,0 0 0,0 0 0,0 0 0,1 0 0,-1 0 0,1 0 0,-1 0 0,1 0 0,0 0 0,-1 0 0,1 1 0,0-1 0,-1 1 0,1-1 0,0 1 0,1-1 0,0 0 0,0 0 0,0 0 0,0-1 0,1 1 0</inkml:trace>
  <inkml:trace contextRef="#ctx0" brushRef="#br1" timeOffset="94">451 477 24575,'3'1'0,"0"0"0,0 0 0,1 1 0,1 1 0,0-1 0,0 1 0,1-1 0,0 1 0,-1 0 0,-1 0 0,0 0 0,0 0 0,1 1 0,-1 0 0,2 2 0,-3-3 0,1 2 0,-1-2 0,0 1 0,0 0 0,-1-1 0,0 0 0,-1-1 0,1 0 0,0-1 0,-1 0 0,0 1 0,0-1 0,0 1 0,1-1 0,-1 0 0,0 0 0,0 0 0,-1 1 0,0-1 0,0 0 0,1 0 0,-1 0 0,0 0 0,0 1 0,0-1 0,0 0 0,0 1 0,0 0 0,0 0 0,0 0 0,0-1 0,0 1 0,0-1 0,0 0 0,0 0 0,0 0 0,0-1 0,0 0 0</inkml:trace>
  <inkml:trace contextRef="#ctx0" brushRef="#br1" timeOffset="95">557 568 24575,'0'-1'0,"1"0"0,0 1 0,0-1 0,1 1 0,-1 0 0,-1-1 0,1 1 0,-1 0 0,1 0 0,0 0 0,0 0 0,0 0 0,-1-1 0,1 1 0,0 0 0,-1 0 0,1 0 0,0 0 0,0 0 0,0 0 0,0 0 0,0 0 0,0 0 0,0 0 0,0 0 0,1 0 0,0 0 0,-1 0 0,1 0 0,1 0 0,-1 0 0,2 0 0,-2 0 0,1 0 0,0 0 0,0 0 0,-1 0 0,1 0 0,-1 0 0,0 1 0,0-1 0,0 1 0,1-1 0,-2 0 0,2 0 0,-1 1 0,0-1 0,0 1 0,0-1 0,0 1 0,-2-1 0,2 1 0,-2-1 0,1 1 0,0-1 0,1 0 0,-1 1 0,-1-1 0,1 1 0,0-1 0,0 1 0,0-1 0,0 1 0,0 0 0,0-1 0,-1 1 0,1 0 0,0-1 0,0 1 0,0-1 0,0 1 0,0-1 0,0 1 0,1 0 0,0 0 0,-1 0 0,0 0 0,1 0 0,-1 0 0,0 0 0,0-1 0,0 1 0,0-1 0,-1 0 0,1 0 0</inkml:trace>
  <inkml:trace contextRef="#ctx0" brushRef="#br1" timeOffset="96">549 601 24575,'0'0'0</inkml:trace>
  <inkml:trace contextRef="#ctx0" brushRef="#br1" timeOffset="97">549 601 24575,'0'2'0,"0"-1"0,0 0 0,0 0 0,0 0 0,0 0 0,0 0 0,0 0 0,0 1 0,0-1 0,0 1 0,0-1 0,0 0 0,0 1 0,0 0 0,0-1 0,0 0 0,0 0 0,0 0 0,0 3 0,0-3 0,0 4 0,0-4 0,0-1 0,0 0 0,0 1 0,0 0 0,1-1 0,-1 1 0,0 0 0,0-1 0,1 0 0,-1 0 0</inkml:trace>
  <inkml:trace contextRef="#ctx0" brushRef="#br1" timeOffset="98">572 577 24575,'11'10'0,"-7"-6"0,7 5 0,-10-8 0,0 1 0,0-1 0,1 0 0,-2 0 0,1 0 0,0 0 0,-1-1 0,1 1 0,0 0 0,0 0 0,0 0 0,0 0 0,-1 0 0,0-1 0,1 1 0,-1-1 0,1 0 0,-1 1 0,0-1 0,1 1 0,-1 0 0,0-1 0,0 0 0,1 1 0,-1 0 0,0-1 0,1 1 0,-1 0 0,0-1 0,1 0 0,-1 1 0,0-1 0,1 1 0,-1-1 0,0 1 0,0-1 0</inkml:trace>
  <inkml:trace contextRef="#ctx0" brushRef="#br0" timeOffset="99">377 793 24575,'0'2'0,"0"1"0,0 2 0,0 2 0,0 0 0,0 1 0,0 0 0,0-1 0,0 1 0,0-1 0,0 0 0,0-1 0,0-1 0,0 2 0,0-2 0,-1 0 0,1-1 0,0-1 0,0 0 0,0 0 0,0-2 0,0 1 0,0-1 0,0 1 0,0-1 0,0 0 0,0 0 0,-1-1 0,1 1 0,-1 0 0,1 0 0,0 0 0,-1 0 0,1-1 0,0 0 0</inkml:trace>
  <inkml:trace contextRef="#ctx0" brushRef="#br0" timeOffset="100">327 808 24575,'0'2'0,"0"0"0,0 0 0,-1 2 0,1 1 0,-1 0 0,0 2 0,0-1 0,-1 1 0,0-2 0,1-1 0,1 0 0,-1 0 0,0-1 0,0 0 0,1 1 0,-1-2 0,1 2 0,-1 1 0,0-1 0,1 2 0,-1-2 0,1 0 0,-1-1 0,0 0 0,1-1 0,-1 1 0,1-2 0,0 1 0,-1-1 0,1 0 0,0 0 0,0 0 0,0 0 0,0 0 0,0-1 0</inkml:trace>
  <inkml:trace contextRef="#ctx0" brushRef="#br0" timeOffset="101">445 762 24575,'1'3'0,"0"0"0,1 0 0,0 2 0,0-1 0,0 2 0,0 0 0,0 0 0,-1 0 0,0-2 0,1 1 0,-1 0 0,0 0 0,0 0 0,0 1 0,-1-1 0,1 0 0,-1 1 0,0-1 0,0 1 0,0 6 0,0-6 0,0 4 0,0-9 0,0 1 0,-1-1 0,1-1 0,0 0 0</inkml:trace>
  <inkml:trace contextRef="#ctx0" brushRef="#br0" timeOffset="102">522 801 24575,'0'2'0,"0"0"0,0 1 0,0 1 0,0-1 0,0 1 0,0-1 0,0 2 0,0-2 0,0 1 0,0-3 0,0 0 0,0 0 0,0-1 0,0 1 0,0-1 0</inkml:trace>
  <inkml:trace contextRef="#ctx0" brushRef="#br0" timeOffset="103">567 785 24575,'0'1'0,"0"1"0,0 0 0,0 1 0,0 0 0,0 0 0,0 0 0,0 0 0,0 0 0,0 2 0,0-2 0,0 1 0,0-3 0,0 1 0,0-2 0,0 1 0,0 0 0,0 0 0,0 0 0,0 0 0,0 0 0,0 0 0,0 0 0,0-1 0</inkml:trace>
  <inkml:trace contextRef="#ctx0" brushRef="#br0" timeOffset="104">649 749 24575,'0'1'0,"0"0"0,0 1 0,0 0 0,0 0 0,0 0 0,0 0 0,0 0 0,0 1 0,0 1 0,0-2 0,0 1 0,0 0 0,0 1 0,0 2 0,0 0 0,0 0 0,0-2 0,0-2 0,0-1 0,0 1 0,0 0 0,0-1 0,0 0 0,0 0 0,0 0 0,0 0 0,0-1 0,0 1 0,0-1 0,0 1 0</inkml:trace>
  <inkml:trace contextRef="#ctx0" brushRef="#br0" timeOffset="105">701 753 24575,'0'3'0,"0"-1"0,0 3 0,0 3 0,0-2 0,0 1 0,0-6 0,0-1 0,0 1 0,0 0 0,0 0 0,0 0 0,0 0 0,0 0 0,0-1 0,0 1 0,0-1 0,0 1 0</inkml:trace>
  <inkml:trace contextRef="#ctx0" brushRef="#br0" timeOffset="106">764 731 24575,'0'4'0,"0"-2"0,0 1 0,0-1 0,0 0 0,0 1 0,0-1 0,0 1 0,0-2 0,0 0 0,0 1 0,0-2 0,0 1 0,0 0 0,0 0 0,0-1 0,0 1 0,0-1 0,0 1 0</inkml:trace>
  <inkml:trace contextRef="#ctx0" brushRef="#br0" timeOffset="107">434 914 24575,'2'0'0,"0"0"0,0-1 0,2 0 0,-1-1 0,2-1 0,1-1 0,1 0 0,1 0 0,0 0 0,1 0 0,-1 0 0,-1 1 0,1 0 0,-2 0 0,1 0 0,-2 1 0,1-1 0,-1 1 0,0 0 0,-1 1 0,1-2 0,0 1 0,0 0 0,0-1 0,1 1 0,-1 0 0,0 0 0,-1 0 0,1 0 0,-2 1 0,1 0 0,-2-1 0,1 1 0,0 0 0,0 0 0,0 0 0,-1-1 0,1 1 0,-1 0 0,0 0 0,1 0 0,-2 0 0,1 0 0,0 1 0,0-1 0,0 1 0,-1-1 0,1 0 0,-1 1 0,1-1 0,0 1 0,0-1 0,0 1 0,0 0 0,0-1 0,0 1 0,1-1 0,-1 1 0,1-1 0,-1 1 0,0 0 0,0-1 0,1 1 0,-1-1 0,0 1 0,1-1 0,-1 1 0,-1 0 0,1 0 0,0-1 0,0 1 0,-1 0 0,1 0 0,-1 0 0,1 0 0,-1 0 0,0 0 0,0 0 0,1 0 0,-1 0 0,0-1 0,0 1 0,1 0 0,-1 0 0,0 0 0,0 0 0,0 0 0,-1 0 0,1 0 0,0 0 0,0-1 0,0 1 0,0 0 0,0 0 0,-1 0 0,1 0 0,-1 0 0</inkml:trace>
  <inkml:trace contextRef="#ctx0" brushRef="#br0" timeOffset="108">742 797 24575,'1'-1'0,"3"-3"0,4-1 0,3-3 0,5-2 0,1-2 0,3-3 0,1 0 0,2-2 0,2-1 0,-2 3 0,0 0 0,-2 0 0,-1 1 0,0 0 0,-3 2 0,-4 1 0,-3 3 0,-1 2 0,-3 2 0,-1-1 0,-2 3 0,-1 0 0,-1 1 0,0 0 0,0 0 0,0 0 0,0 1 0,0 0 0,-1-1 0,1 1 0,0-1 0,1 0 0,1 0 0,-1-1 0,2 1 0,-1-2 0,1 1 0,-1 0 0,1 0 0,0-1 0,0 1 0,-1 0 0,0-1 0,1 1 0,-1 0 0,1-1 0,-1 0 0,2 0 0,-1 0 0,0 0 0,-1 1 0,0 0 0,-1 0 0,1 0 0,-1 0 0,0 1 0,0-1 0,0 1 0,-1 0 0,1-1 0,0 1 0,0 0 0,-1 0 0,1 0 0,-1 0 0,0 1 0,0-1 0,0 0 0,-1 0 0,1 0 0,1 0 0,0 0 0,0-1 0,1 1 0,-1-1 0,0 1 0,0 0 0,0 0 0,0 0 0,-2 0 0,1 1 0,0 0 0,0-1 0,-1 1 0,1 0 0,-1 0 0</inkml:trace>
  <inkml:trace contextRef="#ctx0" brushRef="#br1" timeOffset="109">358 728 24575,'-3'0'0,"1"0"0,0 0 0,0 0 0,-2 0 0,-2 2 0,0 0 0,-1 1 0,1 1 0,0-1 0,1 0 0,0 0 0,0-1 0,0 1 0,0 0 0,1-1 0,0 0 0,1 0 0,0 0 0,-1 1 0,0 0 0,0-1 0,-1 2 0,1-1 0,1 0 0,-1-1 0,1 1 0,0 0 0,1-1 0,-1 1 0,0 0 0,2-1 0,-2 1 0,1-1 0,0 2 0,0-1 0,0 1 0,0 0 0,0-1 0,0 1 0,0 0 0,1-1 0,0 0 0,0 1 0,0-1 0,-1 1 0,1-2 0,1 1 0,-1-1 0,0 1 0,0 0 0,1-1 0,-1 1 0,1-1 0,-1 0 0,1 1 0,0 0 0,0-1 0,-1 1 0,1 0 0,0 0 0,0 0 0,0-1 0,0 1 0,0 0 0,0 1 0,0 0 0,0 0 0,0-1 0,0 1 0,0 0 0,0 0 0,0-1 0,0 0 0,0 0 0,1-1 0,-1 1 0,1-1 0,-1 1 0,1-1 0,0 0 0,-1 1 0,1 0 0,0-1 0,-1 1 0,1-1 0,0 0 0,-1 1 0,1-1 0,-1-1 0,1 1 0,0 0 0,-1-1 0,0 0 0,1 1 0,-1 0 0,1 0 0,0-1 0,0 1 0,-1 0 0,1-1 0,0 1 0,-1-1 0,1 1 0,0 0 0,-1-1 0,0 0 0,1 0 0,-1 1 0,1 0 0,0-1 0,-1 0 0,1 1 0,0-1 0,0 1 0,-1-1 0,0 1 0,1-1 0,-1 0 0,1 0 0,0 0 0,-1 0 0,1 0 0,0 0 0,-1 0 0,1 0 0,0 0 0,-1 0 0,1 0 0,0 0 0,-1 0 0,1 0 0,0 0 0,0 0 0,0 0 0,-1 0 0,1 0 0,-1-1 0,1 1 0,-1-1 0,1 1 0,0-1 0,1 1 0,-1-1 0,-1 1 0,1-1 0,-1 1 0,1-1 0,0 1 0,0 0 0,0-1 0,0 1 0,0-1 0,-1 0 0,1 1 0,1-1 0,-1 1 0,1-1 0,-1 1 0,1 0 0,-1-1 0,1 1 0,-1 0 0,0-1 0,1 1 0,-1-1 0,1 1 0,-1 0 0,0-1 0,1 1 0,-1-1 0,1 1 0,-2 0 0,1-1 0,0 1 0,0-1 0,1 1 0,-1-1 0,0 0 0,-1 1 0,1-1 0,0 0 0,0 1 0,0-1 0,0 0 0,0 1 0,0-1 0,-1 0 0,1 1 0,0-1 0,1 0 0,-1 0 0,0 1 0,-1-1 0,1 0 0,0 0 0,0 0 0,0 1 0,0-1 0,0 0 0,0 0 0,-1 0 0,2 0 0,-1 0 0,1 0 0,-1 0 0,1 0 0,0 0 0,0 0 0,-1 0 0,1 0 0,0 0 0,-1 0 0,1 0 0,0 0 0,0 0 0,0 0 0,-1 0 0,1 0 0,0 0 0,-1 0 0,1 0 0,-1 0 0,1 0 0,-1 0 0,1 0 0,-2 0 0,1 0 0,1 0 0,-1 0 0,0 0 0,0 0 0,-1 0 0,2 0 0,-1 0 0,0 0 0,0 0 0,0 0 0,0 0 0,-1 0 0,1 0 0,0-1 0,0 1 0,0-1 0,0 1 0,0-1 0,0 1 0,0-1 0,0 1 0,0-1 0,0 0 0,0 1 0,0 0 0,-1-1 0,1 1 0,0-1 0,-1 0 0,1 1 0,0-1 0,0 1 0,0-1 0,-1 0 0,1 1 0,-1-1 0,1 1 0,0-1 0,-1 0 0,1 1 0,0-1 0,0 1 0,-1-1 0,1 0 0,0 1 0,-1-1 0,1 0 0</inkml:trace>
  <inkml:trace contextRef="#ctx0" brushRef="#br1" timeOffset="110">391 1032 24575,'0'0'0,"1"-1"0,-1 1 0,1-1 0,-1 0 0,1 0 0,-1 1 0,0-1 0,1 0 0,-1 1 0,0-1 0,1 1 0,-1 0 0,1-1 0,-1 1 0,0-1 0,1 1 0,-1-1 0,0 1 0,1-1 0,-1 1 0,0-1 0</inkml:trace>
  <inkml:trace contextRef="#ctx0" brushRef="#br1" timeOffset="111">425 922 24575,'-1'2'0,"-1"0"0,1 0 0,-1 0 0,1 0 0,-1 1 0,1 0 0,-1 1 0,0 1 0,0 1 0,1 0 0,-1 0 0,0 1 0,1-1 0,-1 1 0,0 0 0,1 0 0,0-1 0,0 0 0,0-1 0,1-1 0,-1 1 0,1-1 0,0-1 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5:22.602"/>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1417 467 24575,'22'6'0,"0"1"0,0-1 0,0 1 0,0-1 0,0 0 0,-1 1 0,1-1 0,-1 0 0,1 1 0,-1 0 0,1-1 0,-2 1 0,1 0-1639,0 0 1,1 1-1,-1-1 1,0 0 0,0 1-1,-1-1 1341,0 1 0,0-1 0,-1 0 0,1 0 0,1 0-10,-3 1 0,2-2 0,0 1 0,0 1 1,0-1-1,-1 0 0,0 0 308,3 1 0,-1-1 0,0 0 0,-1 1 0,0 0-94,-2-1 1,0 0 0,1 0-1,-1 0 1,0 1 93,3-1 0,0 2 0,0-1 0,0-1 0,-2 0-388,1 1 0,-1-1 0,1-1 388,-1 1 0,0 0 0,1 0 0,-2-1 0,5 1 0,-1-1 1071,1 0 0,-2-1-1071,-2-1 1651,-6-3 0,0 2-1651,1 0 4339,-3 0-4339,-5-3 3282,-2 1-3282,-1-1 0,-2 0 0,-1 0 0</inkml:trace>
  <inkml:trace contextRef="#ctx0" brushRef="#br0" timeOffset="1">1598 0 24575,'7'0'0,"4"0"0,4-1 0,6 2-2880,-4 2 0,3 1 2880,2 0 0,2 1-1032,-3 0 0,1 0 1,0 0 1031,-4-1 0,0-1 0,1 0 0,-1 1-449,3 0 1,-1 0-1,1 0 1,0 1 448,-1-1 0,1 0 0,-1 1 0,1-1 0,-2 0 0,1 0 0,-1 1 0,0-1 0,-1-1 0,4 3 0,-2-2 0,2 1-507,-2 0 1,1 0 0,0 0 0,-2 0 506,-1 0 0,0-2 0,-1 1-29,5 1 1,0 2-1,-1-2 29,-2 0 0,-1-2 0,-1 0 0,0 0 0,0 1 0,-1-1 0,3 0 0,-1 1 969,-3-2 1,-1 0-970,-1 1 0,-1 0 0,8-1 3500,-3 3-3500,2-2 3413,-10 1-3413,2-2 3191,-8-1-3191,1 0 717,-4-1-717,-2 0 0,-1 0 0,-1 0 0,3 1 0,0 0 0,1 1 0,0-1 0,1 1 0,-1-1 0,1 0 0</inkml:trace>
  <inkml:trace contextRef="#ctx0" brushRef="#br1" timeOffset="2">1156 388 24575,'0'2'0,"0"-1"0,0 0 0,0 2 0,0-2 0,0 1 0,0-1 0,0 0 0,0 1 0,0-1 0,0 1 0,0 0 0,0-1 0,0 2 0,0-2 0,0 2 0,0 0 0,0 0 0,0 2 0,0-2 0,0 2 0,0 1 0,0-2 0,0 3 0,0-3 0,0 1 0,0-1 0,0-1 0,0 0 0,0-1 0,0-1 0,0 0 0,0 0 0,0 0 0</inkml:trace>
  <inkml:trace contextRef="#ctx0" brushRef="#br1" timeOffset="3">1232 374 24575,'0'1'0,"0"0"0,0 1 0,0 0 0,0-1 0,0 1 0,0 0 0,0 0 0,0 0 0,0 0 0,0 2 0,0 2 0,0-1 0,0 3 0,0-3 0,0 1 0,0-1 0,0-1 0,0 1 0,0-1 0,0-3 0,0 1 0,0 0 0,0 0 0,0 0 0,0-1 0,0 0 0,0 0 0,0 0 0,0 0 0,0 0 0,0 0 0,0 0 0,0 0 0,0 0 0,0-1 0,-1 0 0,1-1 0,0 0 0,0 0 0,0 0 0,0 1 0</inkml:trace>
  <inkml:trace contextRef="#ctx0" brushRef="#br1" timeOffset="4">545 76 24575,'-2'0'0,"-1"1"0,-2 0 0,-2 2 0,4-1 0,-2 1 0,-2 1 0,-2 0-1291,3 0 0,-1 0 1291,-1 0 0,0-1 0,2 1 0,0-1-53,-2 0 53,2 0 0,1 0 0,1-1 0,-1 0 0,-3 2-120,2-2 120,0 2 0,0-1 0,1-1 0,-1 1 1886,-2 1-1886,2-2 0,-1 2 731,4-2-731,1-1 138,0 0-138,1 0 0,-1 0 0,1-1 0,1 1 0,0-1 0,-1 1 0,1-1 0,-1 0 0,1 0 0,-1 0 0,1 0 0,0 0 0,-1 0 0,1 0 0,-1 0 0,1 0 0</inkml:trace>
  <inkml:trace contextRef="#ctx0" brushRef="#br1" timeOffset="5">361 165 24575,'0'2'0,"-1"-1"0,0 2 0,-2 1 0,0-1 0,0 3 0,-1-1 0,1 1-424,-2 2 424,1-2 0,0 1 0,-1-1 0,3 0 0,-2-1 0,1 1 0,2-3 0,-3 4 0,3-4 0,-1 2 0,0-2 0,1 1 424,-1-1-424,1-1 0,0 1 0,0-1 0,0-1 0,1-1 0,-1 1 0,1 0 0,0 0 0,0-1 0,0 0 0,0 0 0,0 0 0</inkml:trace>
  <inkml:trace contextRef="#ctx0" brushRef="#br1" timeOffset="6">244 490 24575,'1'0'0,"2"-1"0,0 0 0,3-1 0,-2 0 0,1 0 0,3-2-936,-2 1 1,0 1 935,2-3 0,0 1 604,-3 1-604,0 0 309,0 1-309,-1 0 0,0 0 0,-2 1 958,0-1-958,-1 2 0,0-1 0,0 1 0,-1 0 0,0-1 0,1 1 0,-1 0 0,0 0 0</inkml:trace>
  <inkml:trace contextRef="#ctx0" brushRef="#br1" timeOffset="7">351 169 24575,'-3'0'0,"1"0"0,-4 1 0,-1 1 0,0 0 0,3-1 0,-1 1-1769,-4 0 1769,3 0 0,1-1 0,-1 1 0,0 0 0,0-1 0,0 0 0,0 1 0,1-1 0,-1 0 0,0 1 0,-2-1 572,-1 1-572,2 0 0,1 0 0,-1 0 146,2-1 1,0 1-147,3-1 0,-1 0 0,1-1 904,0 1-904,1-1 0,-1 0 0,1 1 0,0-1 0,0 0 0,1 0 0,-1 0 0,1 0 0,-1 0 0,1 0 0,-1 1 0,1-1 0,0 0 0,-1 0 0,1 1 0,-1-1 0,1 0 0,-1 1 0,0-1 0,-1 0 0,1 0 0,-1 1 0,2-1 0,-1 1 0,0-1 0,0 1 0,0-1 0,0 0 0,1 1 0,-1-1 0,0 0 0,1 0 0,0 1 0,0-1 0,-1 0 0,1 1 0,-1-1 0,1 0 0,0 0 0,-1 0 0,1 0 0,-1 1 0,1-1 0,0 0 0,-1 0 0,1 0 0,-1 0 0,1 0 0,0 0 0,-1 0 0,1 0 0,0 0 0,0 0 0,0 0 0,-1 1 0,1-1 0,0 0 0,-1 0 0,1 0 0,-1 0 0,1 1 0,0-1 0,-1 0 0,1 0 0,-1 0 0,1 0 0,-1 0 0,1 0 0,-1 1 0,1-1 0,-1 0 0,1 0 0,-1 0 0,1 0 0,-1 0 0,0 1 0,1-1 0,0 0 0,0 1 0</inkml:trace>
  <inkml:trace contextRef="#ctx0" brushRef="#br1" timeOffset="8">153 225 24575,'-1'1'0,"1"2"0,-1-1 0,-1 2 0,-1 3 0,0-2 0,0 2 0,1-3 0,0 0 0,1-1 0,0 0 0,0 0 0,0 1 0,0-2 0,0 1 0,1-1 0,0-1 0,-1 1 0,1 0 0,0-1 0,0 0 0,0 0 0,-1 0 0,1 0 0,0-1 0,0 1 0,0-1 0,-1 1 0,1-1 0,0 0 0,0 1 0,0-1 0,0 1 0,-1-1 0,1 0 0</inkml:trace>
  <inkml:trace contextRef="#ctx0" brushRef="#br1" timeOffset="9">477 108 24575,'-1'0'0,"0"0"0,-2 0 0,0 0 0,-1 0 0,-1 1 0,-1-1 0,-1 2 0,0 0 0,0 0 0,0 0 0,1 0 0,-1 0 0,2-1 0,1 1 0,0-2 0,1 1 0,0-1 0,0 0 0,2 0 0,0 0 0,1 0 0,-1 0 0,1 0 0,-1 0 0,0 0 0,1 0 0,0 0 0</inkml:trace>
  <inkml:trace contextRef="#ctx0" brushRef="#br1" timeOffset="10">386 125 24575,'0'0'0,"-2"1"0,0 0 0,-1 1 0,0 1 0,-2 0 0,0 1 0,-1-1 0,2 2 0,-1-2 0,0 0 0,1 1 0,-1-1 0,1-1 0,0 1 0,1-1 0,1-1 0,0 0 0,-1 0 0,2 1 0,-2-1 0,1 1 0,0 0 0,0-2 0,1 2 0,-1-1 0,1 0 0,0 0 0,0-1 0,1 0 0,-1 0 0,1 0 0</inkml:trace>
  <inkml:trace contextRef="#ctx0" brushRef="#br1" timeOffset="11">544 77 24575,'-1'0'0,"0"0"0,0 0 0,-2 0 0,-1 0 0,0 0 0,-1 0 0,1 0 0,-2 0 0,3 0 0,-3 0 0,3 0 0,0 0 0,-1 1 0,1 0 0,0 0 0,0-1 0,1 0 0,0 0 0,0 1 0,0 0 0,1-1 0,-1 1 0,1-1 0,0 0 0,0 0 0,0 0 0,1 0 0,-1 0 0,1 0 0,-1 0 0,1 1 0,-1-1 0,1 0 0,0 0 0,0 0 0,0 1 0,0-1 0,0 0 0</inkml:trace>
  <inkml:trace contextRef="#ctx0" brushRef="#br1" timeOffset="12">469 85 24575,'-1'0'0,"0"1"0,-1 0 0,-1 0 0,1 2 0,-3 1 0,1 1 0,-2 1 0,1 0-432,-2 0 432,1 0 0,2-2 0,0 0 0,1-2 0,0 0 0,0 0 0,1 0 0,1-1 432,1-1-432,-1 1 0,1-1 0,0 0 0,0 0 0,0 0 0,1 0 0,-1 0 0,1 0 0,-1 0 0,1 0 0,0 0 0,-1 0 0,0-1 0</inkml:trace>
  <inkml:trace contextRef="#ctx0" brushRef="#br2" timeOffset="13">125 516 24575,'1'0'0,"0"0"0,-1 0 0,1 0 0,0 0 0,-1 0 0,1 0 0,0 0 0,1-1 0,-1 1 0,0 0 0,0 0 0,-1 0 0,1-1 0,0 1 0,0 0 0,-1 0 0,1 0 0,-1 0 0,1 0 0,-1-1 0,1 1 0,0 0 0,1 0 0,-2 0 0,1 0 0,-1 0 0,0 0 0,1 0 0,-1-1 0</inkml:trace>
  <inkml:trace contextRef="#ctx0" brushRef="#br0" timeOffset="14">1011 266 24575,'-2'0'0,"0"1"0,-4 0 0,0 0 0,1 1-753,-1 0 1,0 0 752,-2 0 0,-1 1-1273,3-1 0,0 0 0,-1-1 1273,0 2 0,-1 0 0,0 0 0,0-1 0,0 1 0,-1 0 0,0 0 0,-1 0 0,1 0 0,0 0 0,0 0 0,0 0 0,1 0 0,-1 1 0,0-2 0,0 2-529,1-1 1,-1-1-1,0 2 1,0-1-1,0-1 1,1 1-1,-1 0 1,1 0 528,-1 0 0,-1 1 0,1-2 0,1 1 0,-1 0 0,2-1 0,0 1 0,0-1 0,1 0-438,-1 0 0,1 1 1,-1-1 437,0 0 0,0 1 0,1-1 0,-1 0 0,0 1 0,-1-1 0,-1 0-208,2 1 0,-1-1 208,2 0 0,1-1 746,-2 1 1,1 0-747,-2 0 5195,-1-1-5195,3 1 2169,0-1-2169,-2 1 1550,4 0-1550,-1-2 744,3 1-744,1-1 130,0 1-130,1-1 0,0 0 0,0 0 0,1 0 0,-1 0 0</inkml:trace>
  <inkml:trace contextRef="#ctx0" brushRef="#br0" timeOffset="15">944 204 17821,'-1'0'0,"-1"0"3040,0 0-3040,-1 0 1156,1 1-1156,-3 1 0,-1 0 0,-1 0 0,-2 1-142,5-2 0,-1 0 142,0 1 0,0 0 0,0 0 0,0-1 0,0 1 0,-2-1 0,1 2 0,-1-2-160,0 2 0,0-1 160,-2 0 0,0 0 0,1 1 0,1-1 0,-2 1 0,0-1 0,1 1 0,-1 0-939,3-1 1,-1-1-1,0 1 939,0 0 0,0 1 0,1-2 0,-3 1 0,1 1-631,1-1 0,1 0 0,-1 0 631,0 0 0,-1 1 0,0-1 0,-1 1 0,-1 0 0,1 0 0,1-1 0,-1 1 0,2 0 0,-1-1-413,0 0 1,-1 1 0,0 0 0,1 0 0,1-1 412,-1 1 0,2-1 0,-3 2 562,4-2 0,0-1-562,0 2 2266,-2 0-2266,2 0 2092,1-2-2092,1 1 4101,2-2-4101,-1 1 349,1 0-349,0-1 0,1 1 0,-1-1 0,0 0 0,0 0 0,1 0 0,-1 0 0,0 0 0,1 0 0,-1 0 0,0 0 0,1 0 0,0 1 0,-1-1 0,1 1 0,0-1 0,-1 0 0,1 1 0,-1-1 0,1 0 0,0 0 0,0 0 0,-1 0 0,1 1 0,-1-1 0,1 0 0,0 0 0,-1 1 0,1-1 0,-1 1 0,0-1 0,1 1 0,-1-1 0,-1 0 0,1 1 0,-1 0 0,0 0 0,-1 0 0,2-1 0,-2 2 0,2-2 0,-1 1 0,1-1 0,0 1 0,0 0 0,0-1 0,0 0 0,1 1 0,-1-1 0,1 0 0,-1 1 0,1-1 0,-1 0 0,1 0 0,0 0 0,-1 1 0,1-1 0,-1 0 0,1 0 0,-1 1 0,1-1 0,0 0 0,-1 0 0,1 0 0,-1 0 0,1 0 0,0 0 0,-1 0 0</inkml:trace>
  <inkml:trace contextRef="#ctx0" brushRef="#br0" timeOffset="16">874 45 24575,'2'0'0,"1"0"0,3 0 0,2 0 0,-3 0 0,0 0-858,1 0 0,-1 0 858,2 0 0,0 0 0,-1 0 0,1 0 0,0 0 0,0 0 0,-1 0 0,1 0 0,0 0 0,-1 0 0,0 0 0,-1 0 0,3 0 69,1 0-69,-3 0 0,1 0 0,-1 0 0,-1 0 0,-2 0 1277,1 0-1277,-2 0 370,0 0-370,-1 0 0,0 0 0,-1 0 0,1 0 0,0 0 0,-1 0 0,0 0 0</inkml:trace>
  <inkml:trace contextRef="#ctx0" brushRef="#br0" timeOffset="17">1093 345 24575,'-8'1'0,"0"0"0,0 2 0,0 0 0,-2-1-1928,2 0 1,0 1-1,-1 0 1928,2-1 0,1 0 0,-1 1 0,-1-1 0,-1 1 0,1 0-961,-1-1 1,1 0 0,0 1 960,1 0 0,0-1 0,0 0 0,0 0 0,-2 1 0,0-1 0,0 1 0,2-1 0,0 1 0,-1-1 0,1 0 0,-2 1 0,0 0 0,0 0 0,2-1 0,0 0 0,0 0 0,-1 1 0,0 0 0,0-1 0,1 1 0,1 0 0,-1-1 0,1 0-13,-2 1 0,0 0 0,0 0 13,1 0 0,1-1 0,0 0 0,-2 1 0,1 0 0,-1 0 0,1-1-345,-2 1 1,2 0 344,-2 0 818,4 0 1,0-1-819,-1 0 3558,-2 0-3558,3 1 2461,1-2-2461,1 1 1165,0-1-1165,1-1 571,0 1-571,1 0 0,0-1 0,0 1 0,1-1 0,-1 0 0,1 0 0,-1 0 0,1 0 0,-1 1 0,0-1 0,1 0 0,-1 0 0,1 0 0,0 1 0,0-1 0</inkml:trace>
  <inkml:trace contextRef="#ctx0" brushRef="#br2" timeOffset="18">269 493 24575,'0'-1'0,"1"1"0,0-1 0,-1 1 0,1 0 0,0-1 0,-1 1 0,2-1 0,-1 1 0,0 0 0,0-1 0,0 0 0,2 0 0,-2 1 0,1-2 0,-1 2 0,0-1 0,0 1 0,0 0 0,-1-1 0,1 1 0,0-1 0,-1 0 0,1 1 0,0-1 0,1 0 0,-1 1 0,1-1 0,-1 1 0,0-1 0,-1 1 0,1 0 0,-1-1 0,1 1 0,-1 0 0,1 0 0,0-1 0,-1 1 0,0 0 0,1-1 0,-1 1 0,0 0 0,1 0 0,0 0 0,-1 0 0,0-1 0,1 1 0,-1 0 0</inkml:trace>
  <inkml:trace contextRef="#ctx0" brushRef="#br2" timeOffset="19">261 481 24575,'0'1'0,"0"-1"0,1 0 0,0 0 0,-1 0 0,1 0 0,-1 0 0,0-1 0,1 1 0,-1-1 0,1 1 0,-1 0 0,1-1 0,-1 1 0,1 0 0,-1 0 0,1-1 0,0 1 0,-1 0 0,1-1 0,-1 1 0,0 0 0,1 0 0,0-1 0,-1 0 0,1 1 0,-1-1 0,1 1 0,-1-1 0,1 1 0,0 0 0,-1 0 0,1 0 0,-1 0 0,1 0 0,-1-1 0,1 1 0,-1 0 0,1 0 0,-1 0 0,1 0 0</inkml:trace>
  <inkml:trace contextRef="#ctx0" brushRef="#br0" timeOffset="20">514 237 24575,'-1'0'0,"-2"0"0,1 0 0,-4 0 0,0 0 0,-2 0 0,1 0 0,-2 0-432,4 0 1,0 0 431,-4 0 0,2 0 0,2 0 0,0 0 0,0 0 0,-4 0 212,4 0-212,0 0 0,-1 0 0,1 0 0,1 0 0,0 0 651,2 0-651,0 0 0,0 0 0,1 0 0,0 0 0,0 0 0,0 0 0,0 0 0,1 0 0,0 0 0</inkml:trace>
  <inkml:trace contextRef="#ctx0" brushRef="#br0" timeOffset="21">748 96 24575,'-1'0'0,"0"0"0,-2 0 0,0 0 0,-3 0 0,1 0 0,-1 0 0,-1 0 0,0 0 0,0 0 0,-1 0 0,-1 0 0,2 0 0,1 0 0,0 0 0,3 0 0,-2 0 0,2 0 0,0 0 0,0 0 0,0 0 0,0 0 0,0 0 0,-1 0 0,-5 0 0,2 0 0,-1 0 0,4 0 0,1 0 0,1 0 0,1 0 0,-1 0 0,1 0 0,0 0 0,0 0 0,1 0 0,-1 0 0,1 0 0,-1 0 0,1 0 0,-1 0 0,0 0 0,1 0 0,-1 0 0,0 0 0,1 0 0,-1 0 0,0 0 0,0 0 0,0 0 0,-1 0 0,0 0 0,0 0 0,-2 0 0,1 0 0,-2 1 0,2-1 0,-1 0 0,0 1 0,1-1 0,0 0 0,0 0 0,2 1 0,-1-1 0,0 0 0,1 0 0,1 0 0,-1 0 0,1 1 0,-1-1 0,1 0 0,0 1 0,0-1 0,0 0 0</inkml:trace>
  <inkml:trace contextRef="#ctx0" brushRef="#br2" timeOffset="22">173 308 24575,'2'0'0,"-1"0"0,2 0 0,1 0 0,-1 0 0,3 0 0,-2 0 0,3 0 0,-4 0 0,4 0 0,-3 0 0,0 0 0,1 0 0,-2 0 0,1 0 0,0 0 0,-2 0 0,1 0 0,-1 0 0,-1 0 0,1 0 0,-1 0 0,0 0 0,0 0 0,-1 0 0,0 0 0,1 0 0,-1 0 0,1 0 0</inkml:trace>
  <inkml:trace contextRef="#ctx0" brushRef="#br2" timeOffset="23">171 319 24575,'1'0'0,"0"0"0,1 0 0,-1 0 0,-1 0 0,1 0 0,0 0 0,0 0 0,0 0 0,2 0 0,-1 0 0,2 0 0,-2 0 0,0 0 0,1 0 0,-2 0 0,1 0 0,0 0 0,0 0 0,-2 0 0,2 0 0,-1 0 0,0 0 0,-1 0 0,1 0 0,0 0 0,-1 0 0,1-1 0,-1 1 0,0 0 0</inkml:trace>
  <inkml:trace contextRef="#ctx0" brushRef="#br2" timeOffset="24">175 334 24575,'1'0'0,"-1"0"0,1 0 0,-1 0 0,1 0 0,0 0 0,-1 0 0,1 0 0,-1-1 0,0 1 0,0-1 0,0 1 0,0-1 0,1 1 0,-1-1 0,0 1 0,0-1 0,0 1 0,1-1 0,-1 1 0,0-1 0,1 1 0,-1 0 0,0 0 0,1 0 0,-1 0 0,0 0 0</inkml:trace>
  <inkml:trace contextRef="#ctx0" brushRef="#br2" timeOffset="25">184 339 24575,'0'-1'0,"0"0"0,1 1 0,-1-1 0,0 0 0,1 1 0,-1-1 0,1 1 0,-1-1 0,0 1 0,0-1 0,1 0 0,-1 1 0,0 0 0,1-1 0,-1 1 0,0-2 0,1 2 0,-1 0 0,0 0 0,0 0 0,1 0 0,-1 0 0</inkml:trace>
  <inkml:trace contextRef="#ctx0" brushRef="#br1" timeOffset="26">266 258 24575,'0'1'0,"0"-1"0,0 1 0,-1 1 0,1-1 0,-1 1 0,0 1 0,-1 0 0,0 0 0,0 1 0,-1 0 0,1 0 0,0-1 0,1 0 0,-2 0 0,2 0 0,-1-1 0,1 0 0,0-1 0,0 0 0,0 0 0,0-1 0,1 1 0,-1-1 0</inkml:trace>
  <inkml:trace contextRef="#ctx0" brushRef="#br1" timeOffset="27">244 265 24575,'0'1'0,"0"-1"0,0 1 0,0-1 0,0 1 0,0-1 0,-1 0 0,0 2 0,0-1 0,0 1 0,0 0 0,0-1 0,0 1 0,1 0 0,-2 0 0,1 1 0,-1 0 0,0 0 0,1 0 0,-1 0 0,0 1 0,0-1 0,0 1 0,1-4 0,1 1 0,0 0 0,-1-1 0,1 0 0,0 0 0</inkml:trace>
  <inkml:trace contextRef="#ctx0" brushRef="#br2" timeOffset="28">110 633 24575,'1'0'0,"0"0"0,-1-1 0,2 1 0,-1-1 0,0 0 0,0 0 0,1-1 0,0 0 0,0 0 0,0 0 0,0 0 0,-1 0 0,1 1 0,-1-1 0,0 1 0,0-1 0,0 2 0,0-1 0,-1 0 0,0 0 0,1 0 0,0 0 0,0 0 0,0 0 0,-1 0 0,1 0 0,0 0 0,0 0 0,-1 1 0,0-1 0,1-1 0,0 1 0,-1-1 0,1 2 0,-1 0 0,0 0 0,0-1 0,0 1 0,0-1 0,1 1 0,-1-1 0,0 1 0,0-1 0,0 1 0,0 0 0,0-1 0,0 1 0,0-1 0,0 1 0,0-1 0,0 1 0,1 0 0,-1-1 0,0 1 0,0 0 0,0 0 0</inkml:trace>
  <inkml:trace contextRef="#ctx0" brushRef="#br2" timeOffset="29">92 620 24575,'1'-1'0,"1"-1"0,-1 1 0,1-1 0,1 0 0,-2 0 0,2-1 0,-2 2 0,1-1 0,-2 1 0,2 0 0,-2 1 0,1-1 0,0 0 0,-1 0 0,1 0 0,0 0 0,-1 0 0,1-1 0,0 1 0,0-1 0,1 0 0,0 0 0,-1 0 0,1-1 0,0 1 0,0-1 0,-1 2 0,0-1 0,1 0 0,-1 1 0,0-1 0,0 1 0,-1 1 0,0-1 0,0 1 0,1 0 0,-1 0 0,0 0 0,0 0 0</inkml:trace>
  <inkml:trace contextRef="#ctx0" brushRef="#br1" timeOffset="30">349 399 24575,'0'1'0,"0"-1"0,1 2 0,1-1 0,-1 1 0,0 0 0,1 0 0,0 0 0,-1 1 0,1 0 0,-1-1 0,0 0 0,0 0 0,0 0 0,0-2 0,-1 2 0,0-1 0,1 0 0,-1-1 0,0 1 0,1 0 0,0-1 0,-1 1 0,0 0 0,0-1 0,1 1 0,-1-1 0,0 0 0</inkml:trace>
  <inkml:trace contextRef="#ctx0" brushRef="#br1" timeOffset="31">283 425 24575,'1'2'0,"5"5"0,-3-4 0,1 1 0,-1-1 0,0-1 0,-1 1 0,0-2 0,-1 1 0,0-2 0,0 1 0,-1-1 0,0 0 0,0 1 0</inkml:trace>
  <inkml:trace contextRef="#ctx0" brushRef="#br1" timeOffset="32">231 435 24575,'0'2'0,"0"-1"0,1 5 0,1-3 0,-1 3 0,1-4 0,-2-1 0,0 0 0,0-1 0,0 1 0,0-1 0,1 1 0,-1-1 0,0 1 0,0-1 0,0 1 0,0-1 0,1 1 0,-1 0 0,0-1 0,0 0 0,0 0 0</inkml:trace>
  <inkml:trace contextRef="#ctx0" brushRef="#br1" timeOffset="33">173 460 24575,'0'0'0,"0"1"0,0 1 0,1-1 0,-1 2 0,1-2 0,0 1 0,-1 0 0,2 1 0,-1-1 0,0-1 0,-1 0 0,1-1 0,-1 1 0,0 0 0,0-1 0,1 1 0,-1 0 0,0-1 0,0 0 0</inkml:trace>
  <inkml:trace contextRef="#ctx0" brushRef="#br1" timeOffset="34">130 483 24575,'1'0'0,"0"0"0,0 2 0,0-1 0,0 0 0,1-1 0,-2 1 0,1 0 0,0-1 0,0 1 0,0-1 0,0 1 0,-1 0 0,1-1 0,-1 0 0,1 1 0,-1-1 0,1 0 0,-1 1 0,1-1 0,-1 0 0,0 1 0,1-1 0,-1 1 0,1-1 0,-1 0 0,0 0 0,1 0 0,-1 1 0,0-1 0,0 0 0,0 1 0,1-1 0,-1 0 0</inkml:trace>
  <inkml:trace contextRef="#ctx0" brushRef="#br1" timeOffset="35">81 509 19643,'1'0'0,"0"0"2296,-1 0-2296,1 0 839,1 0-839,-1 0 434,1 0-434,0 0 1363,0 0-1363,0 2 0,1-1 0,-1 0 0,1-1 0,0 2 0,0-2 0,0 1 0,-2 0 0,0-1 0,-1 1 0,1-1 0,-1 0 0,1 0 0,-1 0 0,1 0 0</inkml:trace>
  <inkml:trace contextRef="#ctx0" brushRef="#br1" timeOffset="36">56 535 24575,'0'0'0,"1"0"0,0 0 0,-1 0 0,1 0 0,0 0 0,-1 0 0,1 0 0,-1 0 0,1 0 0,-1 0 0,1 0 0,0 0 0,-1 0 0,1 0 0,0 0 0,-1 0 0,1 0 0,0 0 0,-1 0 0,0 0 0</inkml:trace>
  <inkml:trace contextRef="#ctx0" brushRef="#br1" timeOffset="37">53 523 24575,'0'0'0,"1"0"0,-1 0 0,1 0 0,0 0 0,0 0 0,-1 0 0,1 0 0,0 0 0,-1 0 0,1 0 0,0 0 0,-1 0 0,1 0 0,0 0 0,0-1 0,0 1 0,-1 0 0,1 0 0,-1 0 0</inkml:trace>
  <inkml:trace contextRef="#ctx0" brushRef="#br1" timeOffset="38">53 553 24575,'1'0'0,"-1"0"0,1 0 0,1 0 0,-1 0 0,0 0 0,0 0 0,0 0 0,0 0 0,1 0 0,-1 0 0,0 0 0,-1 0 0,2 0 0,-2 0 0,1 0 0,0 0 0,0 0 0,-1 0 0,1 0 0,0 0 0,-1 0 0,1 0 0,0 0 0,-1 0 0,1 0 0</inkml:trace>
  <inkml:trace contextRef="#ctx0" brushRef="#br1" timeOffset="39">59 569 24575,'0'0'0,"0"1"0,0-1 0,1 0 0,0 0 0,-1 0 0,1 0 0,-1 0 0,1 0 0,0 0 0,-1 0 0,1 0 0,0 0 0,0 0 0,0 0 0,-1 0 0,1 0 0,-1 0 0,1 0 0,0 0 0,-1 0 0,1 0 0,-1 0 0</inkml:trace>
  <inkml:trace contextRef="#ctx0" brushRef="#br1" timeOffset="40">114 536 24575,'0'1'0,"0"0"0,0-1 0,-1 1 0,0 0 0,1-1 0,-1 0 0,0 1 0,0-1 0,1 1 0,-1-1 0,1 1 0,0 0 0,-1 0 0,1-1 0,-1 1 0,1 0 0,-1-1 0,0 1 0,1-1 0,-1 1 0,0-1 0,1 0 0,0 1 0,-1 0 0,0-1 0,0 1 0,0-1 0,1 1 0,0-1 0,-1 1 0,1-1 0,-1 1 0,0-1 0,1 1 0,0 0 0,0-1 0,-1 1 0,1-1 0</inkml:trace>
  <inkml:trace contextRef="#ctx0" brushRef="#br1" timeOffset="41">105 535 24575,'-1'0'0,"0"0"0,0 0 0,1 0 0,-1 0 0,0 1 0,1 0 0,-1 0 0,0-1 0,0 1 0,1 0 0,-1-1 0,0 1 0,1-1 0,0 0 0,-1 1 0,1-1 0,0 1 0,0-1 0,-1 0 0,1 1 0,-1-1 0,1 1 0,0-1 0,-1 0 0</inkml:trace>
  <inkml:trace contextRef="#ctx0" brushRef="#br1" timeOffset="42">551 535 24575,'0'-7'0,"0"2"0,0 1 0,0-1 0,0 0 0,0 1 0,0-1 0,0 2 0,0 0 0,0 2 0,0-1 0,0 1 0,0 0 0,0 1 0,0 1 0</inkml:trace>
  <inkml:trace contextRef="#ctx0" brushRef="#br1" timeOffset="43">522 513 24575,'-1'-3'0,"1"1"0,0-1 0,0 0 0,0 2 0,0 0 0,0 0 0,0 0 0,0 0 0,0 0 0,0 0 0,0-1 0,0 0 0,0-1 0,0 1 0,2-3 0,-2 2 0,2 0 0,-2 1 0,1 1 0,-1 1 0,1-1 0,-1 0 0,1 1 0,-1 0 0,0 0 0,0 1 0,0-1 0,0 1 0,0-1 0</inkml:trace>
  <inkml:trace contextRef="#ctx0" brushRef="#br1" timeOffset="44">486 502 17957,'0'0'0,"0"-1"2987,0 0-2987,0 0 1132,0 1-1132,0-1 595,0-4-595,0 3 1904,0-3-1904,0 3 0,0 1 0,0-1 0,0 1 0,0 0 0,0 1 0,0-1 0,0 1 0,0-1 0,0 1 0,0-1 0,0 1 0,0-1 0,0 1 0,0-1 0,0 0 0,0 1 0,0-1 0,0 1 0,0-1 0,0 1 0,1-1 0,-1 1 0,0 0 0,0-1 0,0 1 0,0-1 0,0 0 0,0 1 0,0 0 0,0-1 0,0 1 0,0-1 0,0 0 0,0 1 0,0-1 0,1 1 0,-1 0 0,0 0 0</inkml:trace>
  <inkml:trace contextRef="#ctx0" brushRef="#br1" timeOffset="45">443 476 24575,'0'0'0,"0"-1"0,0 0 0,0 0 0,0-1 0,0-4 0,0 2 0,0-3 0,0 4 0,0-1 0,0 1 0,1 1 0,0-1 0,-1 2 0,0 0 0,0-1 0,0 2 0,0-1 0,0 1 0,0-1 0,0 1 0,0 0 0,0 1 0,0-1 0,0 0 0</inkml:trace>
  <inkml:trace contextRef="#ctx0" brushRef="#br1" timeOffset="46">404 461 24575,'0'0'0,"-1"0"0,1-1 0,0 0 0,0 0 0,0 0 0,0 0 0,0-2 0,0 0 0,0-1 0,0 0 0,0-1 0,0 2 0,0-1 0,0 1 0,0 0 0,0 0 0,0 0 0,0 1 0,0 2 0,0-2 0,0 1 0,0 0 0,0 1 0</inkml:trace>
  <inkml:trace contextRef="#ctx0" brushRef="#br1" timeOffset="47">561 73 24575,'5'0'0,"1"0"0,-1 0 0,1 0-1664,0 0 1,2 0 0,-1 0 1663,1 0 0,1 0 0,-3 0 0,2 0 0,-1 0 0,1 0-908,0 0 0,1 0 1,0 0-1,-1 0 908,0 0 0,1 0 0,0 0 0,-1 0 0,0 0 0,1 0 0,0 0 0,-2 0 0,3 0 0,-1 0 0,-1 0 0,1 0 0,-1 0 0,0 0 0,1 0 0,-1 0 0,0 0 0,1 0 0,-1 0 0,0 0 0,-1 0 0,0 0 9,1 0 0,0 0 0,0 0-9,-1 0 0,0 0-240,0 0 0,-1 0 240,1 0 0,0 0 0,-1 0 1709,3 0-1709,-5 0 4067,0 0-4067,-2 0 2471,-1 0-2471,0 0 827,0 0-827,0 0 0,-1 0 0,0 0 0,1 0 0,0 0 0,-1 0 0,1 0 0,0 0 0,-1 0 0,1 0 0,0 0 0,-1 0 0,1 0 0,2 0 0,1 0 0,1 0 0,1 0 0,0 0 0,0 0 0,0 0 0,0 0 0,0 0 0,0 0 0,-1 0 0,-1 0 0,-1 0 0,-1 0 0,0 0 0,0 0 0,-1 0 0,0 0 0,-1 0 0,0 0 0,1 0 0,0 0 0,-1 0 0,1 0 0,0 0 0,-1 0 0,1 0 0,0 0 0,-1 0 0,1 0 0,-1 0 0,1 0 0,-1 0 0,1 0 0,0 0 0,1 0 0,-2 0 0,2 0 0,-2 0 0,1 0 0,0 0 0,0 0 0,0 0 0,0 0 0,-1 0 0,1 0 0,-1 0 0,1 0 0,-1-1 0</inkml:trace>
  <inkml:trace contextRef="#ctx0" brushRef="#br1" timeOffset="48">890 0 24575,'4'0'0,"3"0"0,0 0 0,2 0-3277,-1 0 0,1 0 0,-1 0 2904,1 0 1,0 0-1,0 0 1,1 0 12,-2 0 1,0 0 0,-1 0 0,2 0 0,-1 0 0,2 0 359,-2 0 0,1 0 0,1 0 0,-1 0 0,1 0 0,0 0 0,0 0 0,0 0 0,0 0-98,-1 0 0,0 0 1,0 0-1,0 0 1,-1 0-1,1 0 0,1 0 1,-1 0-1,0 0 98,0 0 0,-1 0 0,2 0 0,-1 0 0,0 0 0,1 0 0,-1 0 0,0 0 0,0 0 0,0 0 0,-1 0 0,0 0-228,2 0 1,0 0 0,-1 0 0,-1 0 0,1 0 0,1 0-1,0 0 228,-2 0 0,1 0 0,0 0 0,0 0 0,1 0 0,0 0 0,0 0 0,0 0 0,0 0 0,0 0 0,0 0 0,-2 0 0,1 0 0,-1 0 0,2 0 0,-1 0 0,0 0 0,-1 0 0,0 0 0,1 0 0,1 0 0,-2 0 0,1 0 0,1 0 0,-1 0 0,1 0 0,0 0 0,0 0 0,-1 0 0,0 0 0,-1 0 0,0 0 139,2 0 0,-1 0 0,0 0 0,-1 0 0,0 0-139,0 0 0,0 0 0,0 0 372,2 0 1,0 0 0,-1 0-373,0 0 0,0 0 903,-1 0 1,0 0-904,-2 0 4039,2 0-4039,-2 0 3618,-3 0-3618,-1 0 3668,0 0-3668,-1-1 1001,-1 1-1001,-1-1 0,1 1 0,-2-1 0</inkml:trace>
  <inkml:trace contextRef="#ctx0" brushRef="#br1" timeOffset="49">890-1 24575,'0'0'0,"-1"0"0,-1 0 0,-1 0 0,-1 0 0,-1 0 0,-4 2-1186,0-1 1186,3 2 0,0 0 0,0-2 0,1 0 0,-1 1 0,0 1 0,1-1 0,-1-1 0,1 2 0,-1-1 0,0 0 0,0 0 0,1-1 0,0 1 0,-1 0 0,1 0-287,0-1 0,0 0 287,0 0 0,0 1 0,-3 0 0,-1 0 0,1-1 0,-1 1 0,0 0 0,2 1 0,0-2 0,0 1 0,2-2 0,-1 2 0,1-1 0,1 0 1151,-1 1-1151,2-1 609,-2 0-609,2-1 0,-1 2 0,3-2 0,0 0 0,-1 0 0,1 0 0,0 1 0,0-1 0,1 0 0,-2 1 0,2-1 0,-1 0 0,0 0 0,0 1 0,0-1 0,0 0 0,0 0 0,1 0 0,-1 0 0,0 0 0,1 0 0,-1 0 0,1 0 0,-1 0 0,1 0 0,-1 0 0,1 1 0,0-1 0,-1 0 0,1 0 0,-1 0 0,0 0 0,1 1 0,0-1 0,0 0 0,0 1 0</inkml:trace>
  <inkml:trace contextRef="#ctx0" brushRef="#br1" timeOffset="50">357 253 24575,'-1'0'0,"-5"3"0,-2 0-2029,2 0 0,-1 0 0,1 0 2029,0 1 0,0-1 0,0 0 0,-1 1 0,0 0 0,0 0 0,0 0-952,0 0 0,0-1 0,0 1 0,0 0 952,0-1 0,1 1 0,-1-1 0,0 1 0,1 0-448,-2-1 1,1 1 0,0 0 0,-1 0 0,1 0 447,0-1 0,0 1 0,0-1 0,0 0 0,0 1 0,0-1 0,0 0 0,0 0 0,1 1-673,-3 0 0,2 0 0,-1 1 673,0-2 0,0 0 0,0 1 0,1-1 46,-1 1 0,2-1 1,-1 0-47,0 0 0,-1 0 0,7-3 0</inkml:trace>
  <inkml:trace contextRef="#ctx0" brushRef="#br1" timeOffset="51">17 422 10564,'-6'2'0,"-1"1"0,3-2 0</inkml:trace>
  <inkml:trace contextRef="#ctx0" brushRef="#br1" timeOffset="52">9 422 24575,'0'4'0,"0"1"0,0 1 0,0-1 0,0 1-1305,0 1 1,0 1 1304,0-1 0,0-1 0,0-2 0,0 2-218,0 0 0,0-1 218,0 0 0,0 0 0,-1 0 0,1 1-81,0-1 1,0 0 80,0 1 0,0 0 0,0-3 1858,0 2-1858,0-3 1159,0 0-1159,0-1 189,0-1-189,0 1 0,0-1 0,0 0 0</inkml:trace>
  <inkml:trace contextRef="#ctx0" brushRef="#br1" timeOffset="53">8 554 24575,'1'2'0,"3"2"0,0 0 0,0 0 0,0-1-4916,-1 1 1,1 0 4170,1 1 0,0-1 745,0 1 0,0 0 867,-1-1 1,1-1-868,0 2 0,0 0 745,-1-2 0,0 0-745,-1 1 0,1-1 0,-1 0 0,0 0 0,1 0 0,2 2 6134,-3-2-6134,0-1 1365,-2-1-1365,0-1 597,0 1-597,-1-1 0,1 1 0,-1-1 0,1 1 0,-1-1 0,0 1 0,0-1 0,1 0 0,-1 1 0,0-1 0,0 0 0,0-1 0,-1 1 0,1-1 0</inkml:trace>
  <inkml:trace contextRef="#ctx0" brushRef="#br1" timeOffset="54">141 534 24575,'0'1'0,"1"0"0,-1 1 0,2 0 0,1 1 0,-1 1 0,2-1 0,-1 0 0,0 2 0,-1-3 0,0 2 0,0-2 0,0 0 0,-1 1 0,0-1 0,0 0 0,-1-1 0,1 0 0,-1 0 0,0 0 0,0 0 0,0-1 0,0 0 0,0 1 0,0-1 0,0 1 0,0-1 0</inkml:trace>
  <inkml:trace contextRef="#ctx0" brushRef="#br1" timeOffset="55">171 580 24575,'0'2'0,"0"0"0,-1 1 0,-1 1 0,-1 0 0,0 1 0,1 0 0,-2 1 0,1-1 0,-1-1 0,2 0 0,-1-1 0,1 0 0,0 0 0,0 0 0,0-1 0,0 0 0,1 0 0,-1 0 0,1 0 0,0-1 0,1-1 0,-1 1 0,0-1 0,0 1 0,1-1 0,-1 1 0,1-1 0,-1 1 0,1-1 0,-1 0 0,1 0 0,-1 0 0,1 0 0,0 0 0,-1 1 0,1-1 0,-1 0 0,1 0 0,-1 0 0,1 0 0,-1 0 0,1 1 0,-1-1 0,1 0 0,0 0 0,0 0 0</inkml:trace>
  <inkml:trace contextRef="#ctx0" brushRef="#br1" timeOffset="56">97 521 24575,'3'0'0,"-1"0"0,3 0 0,1 0 0,1 0 0,-1 0 0,2 0 0,-2 0 0,-1 0 0,1 0 0,-2 0 0,0 0 0,-1 0 0,0 0 0,0 0 0,-2 0 0,0 0 0,-1 0 0,1 0 0,0 0 0,-1 0 0,0 0 0,0 0 0</inkml:trace>
  <inkml:trace contextRef="#ctx0" brushRef="#br1" timeOffset="57">68 590 24575,'1'0'0,"1"-1"0,0 0 0,2-1 0,-1 1 0,1-3 0,0 1 0,2-1 0,-2 1 0,0-1 0,0 2 0,0-1 0,-2 1 0,1 0 0,-1-1 0,1 1 0,-1 0 0,-1 0 0,1 1 0,-1-1 0,1 0 0,-2 1 0,1-1 0,-1 2 0,1-1 0,-1 0 0,1 0 0,-1 1 0,1-1 0,-1 1 0,1 0 0,-1-1 0,0 1 0,0-1 0,0 1 0,1 0 0,-1 0 0,0 0 0</inkml:trace>
  <inkml:trace contextRef="#ctx0" brushRef="#br1" timeOffset="58">140 521 24575,'1'0'0,"0"0"0,1-1 0,1 0 0,2-1 0,-1 0 0,2 0 0,0 0 0,1 0 0,-2-1 0,1 1 0,0-1 0,0 1 0,2-1 0,-1 0-477,2-1 477,-2 1 0,0-1 0,0 1 0,0-1 0,-1 0 0,-1 1 0,-2 1 0,0 0 0,-1 1 0,0 0 0,-2 0 0,1 0 0,0 1 477,-1-1-477,1 1 0,-1 0 0,1-1 0,-1 1 0,0-1 0,0 1 0</inkml:trace>
  <inkml:trace contextRef="#ctx0" brushRef="#br1" timeOffset="59">193 325 24575,'1'0'0,"1"0"0,3 0 0,-3 0 0,5 0 0,-4 0 0,1 0 0,-1 0 0,1 0 0,0 0 0,-1 0 0,0 0 0,-1 0 0,0 0 0,-1 0 0,1 0 0,-1 0 0,0 0 0,0 0 0,0 0 0,-1 0 0,1 0 0,-1 0 0,1 0 0,-1 0 0,1 0 0,-1 0 0,1 0 0,0 0 0,-1 0 0,1 0 0,-1 0 0,1 0 0,-1 0 0,1 0 0,0 0 0,-1 0 0,1 0 0,0 0 0,-1 0 0,1 0 0,-1 0 0,0 0 0,1 0 0,-1 0 0,0-1 0,1 1 0,-1 0 0,0 0 0</inkml:trace>
  <inkml:trace contextRef="#ctx0" brushRef="#br1" timeOffset="60">910 484 24575,'7'0'0,"0"0"0,0 0 0,2 0 0,-2 0 0,2 0 0,0 0 0,1 0-1967,-3 0 1,1 0 0,0 0 0,1 0 0,-1 0 1717,0 0 1,1 0 0,0 0 0,-1 0-1,1 0 1,1 0-60,-2 0 0,0 0 0,0 0 0,1 0 1,0 0-1,-1 0 0,0 0 308,1 0 0,0 0 0,0 0 0,1 0 0,-1 0-147,0 0 1,1 0-1,-1 0 1,1 0 0,-1 0-1,0 0 147,0 0 0,0 0 0,-2 0 0,2 0 0,0 0-283,-1 0 0,0 0 0,0 0 0,1 0 0,-1 0 0,0 0 283,0 0 0,1 0 0,-1 0 0,1 0 361,-2 0 0,1 0 1,0 0-1,-2 0-361,-1 0 0,1 0 1201,3 0 0,0 0-1201,-1 0 2038,-2 0 0,-1 0-2038,1 0 4737,-2 0-4737,-2 0 2176,0 0-2176,-1 0 1180,-1 0-1180,1 0 37,0 0-37,-1 0 0,1 0 0,-1 0 0,1 0 0,0 0 0,2 0 0,2 0 0,1 0 0,2 0 0,0 0 0,-1 0 0,1 0 0,-1 0 0,0 0 0,0 0 0,-1 0 0,0 0 0,-4 0 0,-2 0 0,0 0 0</inkml:trace>
  <inkml:trace contextRef="#ctx0" brushRef="#br0" timeOffset="61">733 165 24575,'-2'0'0,"-7"0"-1658,4 0 1,-1 0 1657,-2 0 0,-2 0-1190,1 0 0,0 0 1190,2 0 0,-1 0 0,1 0-573,-1 0 1,1 0 0,-1 0 572,-1 0 0,0 0 0,0 0 0,0 0 0,-1 0-677,2 0 1,1 0-1,-1 0 677,0 0 0,0 0-166,-2 0 0,1 0 166,0 0 0,1 0 574,0 0 0,1 0-574,2 0 0,0 0 2550,-4 0-2550,2 0 0,0 0 0,1 0 0,2 0 2649,0 0-2649,2 0 2151,0 0-2151,1 0 1072,-1 0-1072,1 0 204,1 0-204,-1 0 0,1 1 0,-1-1 0,1 1 0,0 0 0,0-1 0</inkml:trace>
  <inkml:trace contextRef="#ctx0" brushRef="#br0" timeOffset="62">630 205 24575,'-1'0'0,"-1"0"0,-1 0 0,-2 0 0,-1 0 0,-2 0 0,2 0 0,-1 0 0,-1 0 0,0 0-1010,1 0 1,0 0 1009,0 0 0,-1 0 0,2 0 0,0 0 0,0 0 0,-1 0 0,0 0 0,0 0 0,0 0 0,1 0 0,0 0 0,-1 0 0,-1 0 0,-2 0 0,4 0 485,-1 0-485,0 0 0,0 0 0,2 0 0,-2 0 0,3 0 1534,0 0-1534,0 0 0,1 0 0,0 0 0,1 0 0,1 0 0,0 0 0,0 0 0,0 0 0,1 0 0,0 0 0</inkml:trace>
  <inkml:trace contextRef="#ctx0" brushRef="#br1" timeOffset="63">132 296 24575,'0'0'0,"0"0"0,0 2 0,0-1 0,1 1 0,0 1 0,0 1 0,1 0 0,-1 0 0,3 4 0,-3-4 0,2 3 0,-2-5 0,0 1 0,0-2 0,-1 1 0,0-2 0,1 1 0,-1 0 0,0 0 0,0-1 0,0 0 0,1 1 0,-1 0 0,0 1 0,0-2 0,1 0 0,-1 1 0,0-1 0,1 1 0,-1 0 0,0-1 0,0 1 0,1-1 0,-1 1 0,1-1 0,-1 1 0,1 0 0,-1-1 0,0 1 0,0-1 0,1 0 0,-1 1 0,0-1 0,1 0 0,-1 0 0</inkml:trace>
  <inkml:trace contextRef="#ctx0" brushRef="#br1" timeOffset="64">240 465 24575,'4'0'0,"4"0"0,-3 0 0,0 0-1090,3 0 1,0 0 1089,-3 0 0,0 0 0,4 0 0,-1 0-871,-2 0 1,1 0 870,1 0 0,0 0 0,1 0 0,0 0 0,-2 0 0,1 0 0,0 0 0,0 0 49,-1 0 1,0 0-50,2 0 0,-3 0 0,-1 0 0,2 0 0,1 0 0,-2 0 964,-1 0-964,-2 0 1913,0 0-1913,-1 0 944,0 0-944,-1 0 0,0 0 0,0 0 0,0 0 0,0 0 0,0 0 0,-1 0 0,1 0 0,0 0 0,-1 0 0,1 0 0,0 0 0,0 1 0,-1-1 0,0 0 0</inkml:trace>
  <inkml:trace contextRef="#ctx0" brushRef="#br0" timeOffset="65">1272 230 24575,'4'-4'0,"-1"2"0,1-1 0,0 0-1217,1 0 0,0 1 1217,0-2 0,1 0-853,0 0 0,1 0 853,0 0 0,-1 0 0,1-1 0,1-1 0,-2 3 0,1-1 0,1-1 0,0 0 0,-2 2 0,1-1 0,1-1 0,-1 1 0,0 0 0,1-1 0,-1 1 0,0-1 0,0 1 0,0-1 0,0 1 0,1-1 0,0 0 0,-2 0 0,1 1 0,-1-1 0,1 1 0,1-2 0,-1 2 0,-2 0 0,0 0 0,-1 0 0,0 1 949,0-1-949,1 0 0,-2 1 0,1 0 1129,-2 1-1129,0 1 2062,-1 0-2062,1 0 0,-1 1 0,0-1 0,0 1 0,0-1 0,0 1 0</inkml:trace>
  <inkml:trace contextRef="#ctx0" brushRef="#br0" timeOffset="66">1120 173 24575,'3'0'0,"1"0"0,2-2-1871,0-1 0,2 0 0,0-1 1871,-2 1 0,0 1 0,1-2-1299,0 1 1,2-1 0,-1 0 0,0 0 1298,0 0 0,1 0 0,-1 0 0,-1 1 0,-1 0 0,0 0 0,1 0-75,0-1 0,0 0 0,0 1 0,0-1 75,0 1 0,-1 0 0,1 0-498,1-1 0,0-1 1,-1 2 497,1-1 0,0 1 96,-2 0 1,1 0-1,-1 1-96,1-2 0,-1 0 1907,0 1 1,0 1-1908,-1-1 2934,0 1-2934,-3 1 2827,0 0-2827,-2 0 2343,1 1-2343,0 0 391,0 0-391,-1 0 0,0 0 0,0 0 0,0 0 0</inkml:trace>
  <inkml:trace contextRef="#ctx0" brushRef="#br0" timeOffset="67">980 144 24575,'2'-2'0,"3"0"0,1-3 0,2 1 0,-2 0 0,1-1 0,0 1-548,-1 0 0,0 0 1,1 0-1,-1-1 1,0 1 547,2-1 0,-1 0 0,0 1 0,1 0 0,-1-1 0,1 1-721,-2 0 1,1 0 720,-1 2 0,-2-1 0,1 0 0,0 1 917,3-2-917,-1 1 0,0-1 0,-2 1 0,0 2 0,-2-1 1281,0 1-1281,-1 0 1933,-1 0-1933,-1 1 0,1 0 0,-1 0 0</inkml:trace>
  <inkml:trace contextRef="#ctx0" brushRef="#br0" timeOffset="68">1491 228 24575,'3'-4'0,"1"-3"-1930,2 3 0,0-2 1930,-1 1 0,0 0 0,0 0-1505,1 0 0,1-1 0,0 1 1505,0-1 0,0 0 0,0 0 0,-2 2 0,1-1 0,0 1-434,1-2 0,0 1 0,0 0 434,-2 0 0,1 1 0,0-1-512,0 1 1,0-1 0,1 1 0,1-1 0,-1 0-1,0 0 1,-1 1 511,1-1 0,-2 1 0,1 0 0,0-1 0,1 1 0,0-1 0,0 0 0,0 1 0,-1 0 0,0 0 258,0 1 1,-1-1-259,3-1 0,-1 1 2604,-3 1-2604,0 1 2875,-2 1-2875,-1-1 1637,1 2 0,-2 0 0,1 0 1</inkml:trace>
  <inkml:trace contextRef="#ctx0" brushRef="#br1" timeOffset="69">1293 379 24575,'0'0'0,"0"2"0,0 0 0,0 0 0,0 1 0,0-2 0,0 2 0,0-2 0,0 1 0,0-1 0,0 1 0,0-1 0,0 1 0,0-1 0,0 3 0,0-2 0,0 4 0,0-3 0,0 1 0,0 0 0,0 1 0,0-1 0,0-1 0,0 0 0,0 0 0,0-2 0,0 1 0,0 0 0,0 0 0,0-1 0,0 0 0,0 0 0,0 0 0,0 0 0,0 0 0,0 0 0,0-1 0,0 1 0</inkml:trace>
  <inkml:trace contextRef="#ctx0" brushRef="#br1" timeOffset="70">1352 374 24575,'0'1'0,"0"1"0,0 0 0,0 1 0,0 4 0,0-2 0,0 3 0,0-2 0,0-2 0,0 1 0,0-1 0,0-1 0,0 0 0,0 0 0,0-1 0,0 1 0,0-1 0,0 1 0,0-1 0,0 0 0,0-1 0,0 0 0,0 0 0,0 0 0,0 0 0,0 0 0,0 0 0,0 0 0,0 0 0,0 0 0,0 0 0,0 0 0,0 0 0,0 0 0,0 0 0,0 0 0,0 0 0,0 0 0,0 0 0,0 0 0,0 0 0,0 0 0,0 0 0,0 0 0,0 1 0,0-2 0,0 1 0,0-1 0,0 0 0</inkml:trace>
  <inkml:trace contextRef="#ctx0" brushRef="#br1" timeOffset="71">1438 386 24575,'0'2'0,"0"2"0,0 3 0,0-1 0,0 0 0,0-2 0,0 0 0,0 2 0,0-3 0,0 2 0,0-3 0,0 2 0,0-1 0,0-1 0,0 0 0,0 0 0,0 1 0,0-2 0,0 1 0,0-1 0,0 0 0,0 0 0,0 0 0,0 0 0,0 0 0,0 0 0,0 0 0,0 0 0,0-1 0,0 2 0,0-1 0,0 0 0,0 0 0,0 0 0,0 0 0,0-1 0,0 1 0,0 1 0,0-2 0,0 2 0,0-2 0,0 1 0</inkml:trace>
  <inkml:trace contextRef="#ctx0" brushRef="#br1" timeOffset="72">1500 384 24575,'0'1'0,"0"0"0,0 1 0,0-1 0,0 1 0,0 0 0,0 2 0,0-2 0,0 3 0,0 0 0,0 0 0,0-1 0,0 1 0,0-1 0,0-1 0,0 1 0,0-3 0,0 2 0,0-2 0,0 1 0,0-1 0,0 0 0,0 0 0,0 0 0,0 0 0,0 0 0,0 0 0,0 0 0,0 0 0,0 0 0,0 0 0,0 0 0,0 0 0,0 0 0,0 0 0,0 0 0,0 0 0,0 0 0,0 0 0,0 0 0,0 1 0,0 0 0,0 0 0,0 0 0,0 0 0,1 0 0,-1 0 0,0 0 0,0-1 0,0 1 0,0-1 0,1 1 0,-1-1 0,1 0 0,-1 0 0,0 0 0,0 0 0,0 0 0,0 0 0,0 0 0,0 0 0,0-1 0,0-1 0,0 0 0,0 0 0</inkml:trace>
  <inkml:trace contextRef="#ctx0" brushRef="#br1" timeOffset="73">1554 419 24575,'0'1'0,"0"0"0,0-1 0,0 2 0,0-1 0,0 0 0,0-1 0,0 1 0,0 1 0,0-1 0,0 0 0,0 1 0,0-1 0,0 0 0,0-1 0,0 1 0,0 0 0,0 0 0,0 1 0,0 0 0,0-1 0,0 1 0,0-1 0,0 1 0,0 0 0,0 1 0,0-1 0,0 2 0,0-1 0,0 0 0,0 5 0,0-4 0,0 2 0,0-4 0,0-1 0,0 1 0,0-1 0,0 0 0,0 1 0,0-1 0,0 0 0,0 0 0,0 0 0,0 0 0,0 0 0,0 0 0,0-1 0,0 1 0</inkml:trace>
  <inkml:trace contextRef="#ctx0" brushRef="#br1" timeOffset="74">1596 461 24575,'1'0'0,"1"2"0,0 0 0,1 3 0,-1-3 0,2 4 0,-1-3 0,1 3 0,-1-1 0,1-1 0,-2-1 0,1 1 0,0-2 0,-2 2 0,1-3 0,-1 1 0,1-1 0,-2 0 0,2 0 0,-1-1 0,0 2 0,0-1 0,0 0 0,0-1 0,-1 1 0,1 0 0,-1 0 0,1-1 0,-1 1 0,1 0 0,-1-1 0,1 1 0</inkml:trace>
  <inkml:trace contextRef="#ctx0" brushRef="#br1" timeOffset="75">1701 486 24575,'2'2'0,"1"3"0,1-2 0,2 3 0,-3-3 0,0 0 0,0 0 0,-1-2 0,1 1 0,-1-1 0,-1-1 0,0 1 0,0-1 0,0 2 0,0-2 0,0 1 0,0 0 0,0 0 0,-1-1 0,1 1 0,0 0 0,0-1 0,1 1 0,-1 0 0,-1 0 0,1 0 0,0 0 0,0-1 0,0 1 0,0 0 0,-1 0 0,2 0 0,-2-1 0,1 1 0,0 0 0,0 0 0,0 0 0,0 0 0,0 0 0,0-1 0,-1 1 0,1 0 0,0 0 0,1 0 0,-1 0 0,0 0 0,0 0 0,-1 0 0,0 0 0,2 0 0,-2 0 0,1-1 0,-1 0 0,1 0 0,0 2 0,0-2 0,0 0 0,-1 1 0,1-1 0</inkml:trace>
  <inkml:trace contextRef="#ctx0" brushRef="#br1" timeOffset="76">1821 505 24575,'2'3'0,"0"2"0,2 0 0,0 3 0,4 4 0,0-1 0,1 3 0,0-1 0,-2-3 0,0 2 0,-1-6 0,-1 3 0,-2-4 0,0-1 0,-1-1 0,-1 0 0,0-2 0,-1-1 0,1 0 0,-1 0 0,0 1 0</inkml:trace>
  <inkml:trace contextRef="#ctx0" brushRef="#br1" timeOffset="77">1909 526 24575,'9'11'0,"1"-1"0,-1 0 0,-1-1 0,1 2 0,0-1 0,-2-2 0,0 1 0,-3-4 0,1 2 0,-1-2 0,-1-1 0,0-1 0,-2-3 0,0 1 0,0-1 0,-1 1 0,1-1 0</inkml:trace>
  <inkml:trace contextRef="#ctx0" brushRef="#br1" timeOffset="78">2063 605 23782,'0'1'0,"1"0"392,-1 1-392,0-1 133,0 0-133,0 0 67,0-1-67,0 1 201,0-1-201,0 1 0,0 0 0,0 0 0,0 0 0,0 0 0,0 0 0,0 0 0,0-1 0,1 1 0,0 0 0,0 0 0,0 2 0,1 0 0,0 2 0,1-1 0,1 1 0,0 0 0,0 0 0,1 2 0,-1-2 0,0 1 0,0-1 0,0 0 0,-2-2 0,1 1 0,-1-2 0,0-1 0,-1 1 0,0-1 0,-1 0 0,1-1 0,-1 1 0</inkml:trace>
  <inkml:trace contextRef="#ctx0" brushRef="#br1" timeOffset="79">2173 626 24575,'6'10'0,"-1"0"0,4 4 0,-3-8 0,-2-2 0,1 2 0,1-1 0,-3-1 0,1-1 0,-1 0 0,0 1 0,0 1 0,1 0 0,-2-1 0,2 1 0,-3 0 0,3 0 0,-2 1 0,1-2 0,-1 0 0,0-1 0,-1 1 0,1-3 0,0 2 0,-1-3 0,0 2 0,-1-1 0,0-1 0</inkml:trace>
  <inkml:trace contextRef="#ctx0" brushRef="#br1" timeOffset="80">2303 668 24575,'0'1'0,"0"0"0,0 1 0,0 1 0,1 2 0,1 0 0,2 1 0,1 0 0,0 1 0,3-1 0,-1 1 0,0 0 0,0-1 0,0 0 0,-1-2 0,-1 1 0,1-1 0,-3 0 0,0-1 0,-1-2 0,-1 1 0,0-2 0,-1 1 0,0 0 0,0 0 0,0-1 0,0 2 0,1-1 0,-1 0 0,1-1 0,-1 1 0,0 0 0,1-1 0,-1 1 0,1-1 0,-1 2 0,0-2 0,1 1 0,-1 0 0,0 0 0,1 0 0,0 0 0,-1 0 0,0 1 0,0-2 0,1 0 0</inkml:trace>
  <inkml:trace contextRef="#ctx0" brushRef="#br1" timeOffset="81">2433 722 24575,'1'1'0,"0"1"0,1 0 0,0 1 0,2 0 0,0 2 0,1 0 0,1 1 0,1 2 0,-1-2 0,-2 0 0,1 1 0,-2-3 0,3 3 0,-3-3 0,1 1 0,-2-2 0,0 0 0,0-1 0,-1-1 0,-1 0 0,1 0 0,-1 0 0,1-1 0,-1 0 0,0 1 0,0-1 0</inkml:trace>
  <inkml:trace contextRef="#ctx0" brushRef="#br1" timeOffset="82">2563 747 24575,'0'1'0,"1"3"0,1 0 0,1-1 0,3 4 0,-2-2 0,4 5 0,-4-3 0,5 0 0,-7-3 0,2-2 0,-3 0 0,0 0 0,0-2 0,0 1 0,-1 0 0,0 0 0,0 0 0,1 0 0,-1-1 0,0 0 0</inkml:trace>
  <inkml:trace contextRef="#ctx0" brushRef="#br0" timeOffset="83">1625 331 24575,'-1'-1'0,"0"-1"0,2-2 0,0-3 0,3-1 0,2-2 0,-1-1 0,1-1 0,-2 4 0,0-2 0,3 0 0,2-3 0,-1 3 0,-1 0 0,-4 5 0,1 1 0,1-2 0,-2 4 0,0-2 0,0 2 0,-1 0 0,-1 1 0,1 0 0,-1 0 0,0 1 0,0 0 0</inkml:trace>
  <inkml:trace contextRef="#ctx0" brushRef="#br0" timeOffset="84">1790 133 24575,'4'0'0,"2"0"0,2 0 0,-1 0 0,4-1 0,-5 0 0,1-1 0,-1 1 0,-1 0 0,0 0 0,2 0 0,-1 1 0,-1 0 0,-3-1 0,0 1 0,0 0 0,1-2 0,-2 2 0,1 0 0,0-1 0,0 0 0,0 1 0,4-3 0,-1 2 0,1-1 0,-2 1 0,0-1 0,-1 1 0,0 0 0,0 0 0,-1 1 0,0-1 0,0 1 0,0-1 0,-1 1 0,0 0 0,0 0 0,-1 0 0</inkml:trace>
  <inkml:trace contextRef="#ctx0" brushRef="#br0" timeOffset="85">1850 389 24575,'0'-3'0,"0"-2"0,0 1 0,0-3 0,0-1 0,0-1 0,0-2 0,0 3 0,0-2 0,0 4 0,1-2 0,-1 4 0,1 0 0,-1 2 0,1-1 0,-1 1 0,1 0 0,-1 1 0,1 1 0,-1-1 0,1 0 0,-1 1 0,0-1 0</inkml:trace>
  <inkml:trace contextRef="#ctx0" brushRef="#br0" timeOffset="86">2018 190 24575,'17'-7'0,"-1"-1"0,0 1 0,0-1 0,1 2 0,1-1 0,-2-1 0,4 0 0,-1-1 0,-3 3 0,3-2 0,-16 7 0,-1 0 0,-1 1 0,0 0 0</inkml:trace>
  <inkml:trace contextRef="#ctx0" brushRef="#br0" timeOffset="87">2040 445 24575,'0'-5'0,"0"-13"0,0 4 0,0 2 0,2-1 0,0 0 0,2-2 0,-1 6 0,-1-2 0,1 4 0,-1-1 0,0 2 0,-1 2 0,0 2 0,0-1 0,-1 2 0,0 0 0,1 0 0</inkml:trace>
  <inkml:trace contextRef="#ctx0" brushRef="#br0" timeOffset="88">2207 264 24575,'5'-1'0,"1"-2"0,8-1 0,-3-3 0,9 0 0,-5 1 0,3-1 0,0-2 0,-2 2 0,-4 2 0,2 1 0,-7 0 0,3 1 0,-3 0 0,0 2 0,-2 0 0,-2 1 0,-2 0 0,0 0 0,1 0 0,-1 0 0,-1 0 0,1 0 0</inkml:trace>
  <inkml:trace contextRef="#ctx0" brushRef="#br0" timeOffset="89">2250 528 24575,'0'-4'0,"0"-2"0,0-2 0,0-3 0,0 4 0,0-3 0,0 2 0,0 0 0,0 1 0,0 0 0,0 3 0,0 0 0,0 2 0,0-1 0,0 1 0,0 0 0,0 1 0,0 0 0,0 0 0,0 0 0</inkml:trace>
  <inkml:trace contextRef="#ctx0" brushRef="#br0" timeOffset="90">2442 309 24575,'5'-2'0,"8"-6"0,3 0 0,5-4 0,0 1 0,-2 1 0,-4 1 0,1 1 0,2-1 0,3-3 0,-2 2 0,-8 4 0,-8 6 0</inkml:trace>
  <inkml:trace contextRef="#ctx0" brushRef="#br0" timeOffset="91">2400 630 24575,'0'-1'0,"0"-3"0,0-1 0,0-2 0,0-1 0,0-3 0,0 2 0,0 0 0,0-9 0,0 10 0,0-6 0,0 13 0,0-1 0,0 1 0,0 0 0,0 0 0</inkml:trace>
  <inkml:trace contextRef="#ctx0" brushRef="#br0" timeOffset="92">664 590 24575,'0'-2'0,"0"0"0,0-1 0,1 0 0,-1-2 0,2 0 0,-1-1 0,1 1 0,-1 0 0,1-2 0,0 0 0,0 0 0,0 0 0,0 2 0,-1-1 0,1 2 0,-1-2 0,1 3 0,-1-1 0,0 1 0,0 0 0,0 0 0,0 1 0,0 0 0,0 1 0,-1-1 0,1 1 0,0 0 0,-1 0 0,0 0 0,0 1 0,1-1 0,-1 0 0,0 0 0,0 0 0,1 0 0,0-1 0,0 0 0,0-1 0,0 0 0,0 0 0,0 0 0,0 0 0,0 0 0,0-1 0,0 0 0,0 1 0,0 0 0,0 1 0,-1 0 0,0 1 0,1-1 0,-1 1 0,1 1 0,-1 0 0,0 1 0,0 0 0,0 0 0</inkml:trace>
  <inkml:trace contextRef="#ctx0" brushRef="#br1" timeOffset="93">521 644 24575,'-2'1'0,"0"0"0,1 0 0,-1 0 0,1 0 0,0 0 0,-1 0 0,0 1 0,1-1 0,-1 1 0,0-1 0,1 1 0,0-1 0,0 0 0,-1 0 0,1 1 0,-1-2 0,1 2 0,-1-1 0,0 1 0,1-1 0,-1 1 0,0-1 0,1 1 0,-1-1 0,1 0 0,-1 1 0,0-1 0,1 0 0,0 0 0,0 0 0,-1 0 0,1 0 0,-1 0 0,1 0 0,0 0 0,-1 0 0,1 0 0,-1 0 0,0-1 0,1 1 0,-2 0 0,1 0 0,0-1 0,0 1 0,0 0 0,0-1 0,0 1 0,0 0 0,0 0 0,-1 0 0,0-1 0,1 1 0,-1 0 0,0 0 0,0 0 0,0 0 0,1 0 0,0 0 0,0 1 0,0-2 0,-1 2 0,0-1 0,1 1 0,0 0 0,-1-1 0,2 0 0,-1 1 0,1-1 0,0 0 0,0 0 0,1-1 0,0 0 0</inkml:trace>
  <inkml:trace contextRef="#ctx0" brushRef="#br1" timeOffset="94">452 484 24575,'2'0'0,"2"2"0,-1-1 0,1 1 0,0 0 0,1 1 0,1-1 0,0 1 0,-1 0 0,0 0 0,0 0 0,-1 0 0,0 0 0,1 1 0,-1 0 0,1 2 0,-1-2 0,-1 0 0,1 0 0,-1-1 0,0 1 0,-1-1 0,-1 0 0,1-1 0,0 0 0,-1-1 0,0 1 0,1-1 0,-1 0 0,0 1 0,1-1 0,-2 1 0,1-1 0,0 0 0,0 0 0,-1 0 0,0 1 0,1-1 0,-1 0 0,0 0 0,0 0 0,0 1 0,0-1 0,0 1 0,0 0 0,0 0 0,0 0 0,0-1 0,0 1 0,0-1 0,0 0 0,0 0 0,0 0 0,0-1 0,0 0 0</inkml:trace>
  <inkml:trace contextRef="#ctx0" brushRef="#br1" timeOffset="95">557 576 24575,'1'-1'0,"0"0"0,0 1 0,0-1 0,0 1 0,0-1 0,0 1 0,0 0 0,-1-1 0,1 1 0,0 0 0,0 0 0,0 0 0,-1 0 0,1 0 0,0-1 0,-1 1 0,1 0 0,0 0 0,0 0 0,0 0 0,0 0 0,0 0 0,-1 0 0,2 0 0,-1 0 0,1 0 0,-1 0 0,1 0 0,0 0 0,0 0 0,1 0 0,1 0 0,-2 0 0,1 0 0,0 0 0,0 0 0,-1 0 0,1 1 0,-1-1 0,0 0 0,0 1 0,0-1 0,1 0 0,-2 1 0,2-1 0,-1 1 0,0-1 0,0 1 0,0-1 0,-1 1 0,0-1 0,1 0 0,-2 1 0,1-1 0,0 0 0,1 1 0,-2-1 0,1 1 0,0-1 0,0 1 0,0 0 0,0-1 0,0 1 0,0 0 0,-1-1 0,1 1 0,0 0 0,0-1 0,0 0 0,0 1 0,0 0 0,0-1 0,0 1 0,1 0 0,0 0 0,-1 0 0,0 0 0,1 0 0,-1 0 0,0 0 0,0-1 0,0 1 0,0-1 0,-1 0 0,1 0 0</inkml:trace>
  <inkml:trace contextRef="#ctx0" brushRef="#br1" timeOffset="96">549 610 24575,'0'0'0</inkml:trace>
  <inkml:trace contextRef="#ctx0" brushRef="#br1" timeOffset="97">549 610 24575,'0'1'0,"0"0"0,0 0 0,0 0 0,0 0 0,0 0 0,0 0 0,0 1 0,0-1 0,0 0 0,0 1 0,0-1 0,0 1 0,0-1 0,0 1 0,0-1 0,0 0 0,0 0 0,0 0 0,0 4 0,0-4 0,0 3 0,0-3 0,0 0 0,0-1 0,1 1 0,-1 0 0,0-1 0,1 0 0,-1 1 0,0 0 0,1-1 0,-1 0 0</inkml:trace>
  <inkml:trace contextRef="#ctx0" brushRef="#br1" timeOffset="98">573 585 24575,'11'10'0,"-7"-6"0,7 6 0,-10-9 0,0 0 0,0 0 0,0 0 0,0 0 0,0 0 0,0 0 0,-1-1 0,1 1 0,0 1 0,0-1 0,-1-1 0,1 1 0,-1 0 0,1-1 0,0 1 0,-1-1 0,1 1 0,-1 0 0,0-1 0,1 1 0,-1-1 0,0 0 0,0 1 0,1 0 0,-1-1 0,0 1 0,1-1 0,-1 1 0,0-1 0,0 1 0,1-1 0,-1 1 0,0-1 0,0 1 0,1-1 0,-1 1 0</inkml:trace>
  <inkml:trace contextRef="#ctx0" brushRef="#br0" timeOffset="99">377 804 24575,'0'2'0,"0"1"0,0 2 0,0 2 0,0 0 0,0 1 0,0 0 0,0-1 0,0 2 0,0-2 0,0-1 0,0 0 0,0 0 0,0 1 0,0-2 0,0 1 0,-1-3 0,1 1 0,0-1 0,0-1 0,0 0 0,0-1 0,0 1 0,0-1 0,0 0 0,0 0 0,0 0 0,0 0 0,-1 0 0,1 0 0,-1 0 0,1 0 0,0-1 0,0 1 0,0-1 0</inkml:trace>
  <inkml:trace contextRef="#ctx0" brushRef="#br0" timeOffset="100">327 819 24575,'0'2'0,"0"0"0,0 0 0,0 2 0,-1 1 0,0 1 0,1 1 0,-2-1 0,1 0 0,-1-1 0,1-1 0,0 1 0,0-1 0,0-2 0,1 2 0,-1-1 0,1 0 0,-1 1 0,0 1 0,1-1 0,-1 2 0,0-2 0,1 0 0,0 0 0,-1-2 0,0 1 0,1-1 0,-1 0 0,1-1 0,0 0 0,0 1 0,0-1 0,0 0 0,0 0 0,0-1 0,0 1 0</inkml:trace>
  <inkml:trace contextRef="#ctx0" brushRef="#br0" timeOffset="101">446 772 24575,'1'3'0,"0"1"0,0-1 0,1 1 0,1 1 0,-1 1 0,0 0 0,0 0 0,-1 0 0,0-2 0,0 1 0,1 0 0,-1 0 0,0 1 0,-1-1 0,1 1 0,-1-1 0,0 0 0,1 1 0,-1 0 0,0 6 0,0-6 0,0 4 0,0-8 0,-1-1 0,1 0 0,0-1 0,-1 0 0</inkml:trace>
  <inkml:trace contextRef="#ctx0" brushRef="#br0" timeOffset="102">523 812 24575,'0'2'0,"0"0"0,0 1 0,0 1 0,0-1 0,0 1 0,0-1 0,0 3 0,0-4 0,0 2 0,0-3 0,0 0 0,0 0 0,-1 0 0,1-1 0,0 0 0</inkml:trace>
  <inkml:trace contextRef="#ctx0" brushRef="#br0" timeOffset="103">568 796 24575,'0'1'0,"0"1"0,0 0 0,0 1 0,0 0 0,0 0 0,0 0 0,0 0 0,0 0 0,0 2 0,0-2 0,0 2 0,0-4 0,0 0 0,0-1 0,0 1 0,0 0 0,0 0 0,0 1 0,0-1 0,0-1 0,0 2 0,0-2 0,0 0 0</inkml:trace>
  <inkml:trace contextRef="#ctx0" brushRef="#br0" timeOffset="104">650 759 24575,'0'1'0,"0"1"0,0-1 0,0 1 0,0 0 0,0 0 0,0 0 0,0 1 0,0 0 0,0 0 0,0 0 0,0 0 0,0 0 0,0 1 0,0 2 0,0 0 0,0 0 0,0-2 0,0-2 0,0-1 0,0 1 0,0 0 0,0-1 0,0 0 0,0 0 0,0 0 0,0 0 0,0-1 0,0 1 0,0-1 0,0 1 0</inkml:trace>
  <inkml:trace contextRef="#ctx0" brushRef="#br0" timeOffset="105">702 763 24575,'0'3'0,"0"-1"0,0 3 0,0 4 0,0-3 0,0 1 0,0-6 0,0-1 0,0 1 0,0 0 0,0-1 0,0 1 0,0 0 0,0 0 0,0 0 0,0 0 0,0-1 0,0 1 0</inkml:trace>
  <inkml:trace contextRef="#ctx0" brushRef="#br0" timeOffset="106">765 741 24575,'0'3'0,"0"0"0,0 0 0,0-1 0,0 0 0,0 1 0,0-1 0,0 1 0,0-2 0,0 0 0,0 1 0,0-1 0,0 0 0,0-1 0,0 1 0,0 0 0,0-1 0,0 1 0,0-1 0</inkml:trace>
  <inkml:trace contextRef="#ctx0" brushRef="#br0" timeOffset="107">435 927 24575,'2'0'0,"0"-1"0,0 0 0,1 0 0,0-1 0,3-1 0,0-1 0,1 1 0,1-2 0,0 1 0,0 0 0,1 0 0,-2 1 0,1 0 0,-2 0 0,1 0 0,-2 0 0,1 1 0,-1 0 0,0 0 0,-1 0 0,1 0 0,0 0 0,0-1 0,0 1 0,0-1 0,0 2 0,1-2 0,-2 1 0,0 0 0,0 1 0,-1 0 0,0 0 0,0 0 0,0-1 0,0 1 0,-1 0 0,1-1 0,0 2 0,-1-2 0,0 1 0,1 0 0,-2 0 0,1 0 0,0 1 0,0-1 0,0 1 0,-1-1 0,1 0 0,-1 1 0,1 0 0,0-1 0,0 1 0,-1-1 0,2 1 0,-1-1 0,0 1 0,1-1 0,-1 1 0,1-1 0,-1 1 0,0 0 0,0-1 0,1 1 0,-1-1 0,0 1 0,1-1 0,-1 1 0,-1 0 0,1 0 0,0-1 0,0 1 0,-1 0 0,1 0 0,-1 0 0,1 0 0,-1 0 0,0 0 0,0 0 0,1 0 0,-1 0 0,0-1 0,0 1 0,1 0 0,-1 0 0,0 0 0,0 0 0,0 0 0,0 0 0,-1 0 0,1 0 0,0-1 0,0 1 0,0 0 0,0 0 0,-1 0 0,1 0 0,0 0 0</inkml:trace>
  <inkml:trace contextRef="#ctx0" brushRef="#br0" timeOffset="108">743 808 24575,'2'-2'0,"1"-1"0,5-2 0,3-3 0,5-2 0,1-2 0,3-3 0,1-2 0,3 0 0,1 0 0,-3 1 0,1 1 0,-1 0 0,-2 1 0,-1-1 0,-2 3 0,-3 1 0,-4 3 0,-2 2 0,-2 1 0,-1 1 0,-1 2 0,-2 0 0,-1 1 0,-1 0 0,1 0 0,0 0 0,0 1 0,0-1 0,0 1 0,0-1 0,0 1 0,0-1 0,2-1 0,0 1 0,0-1 0,0 0 0,1 0 0,0-1 0,0 1 0,-1 0 0,1-1 0,-1 1 0,1 0 0,-1 0 0,1-1 0,-1 0 0,1 0 0,0 0 0,0 0 0,1 0 0,-2 1 0,0 0 0,-1 0 0,0 0 0,1 0 0,-1 0 0,0 1 0,-1 0 0,1 0 0,0-1 0,0 1 0,0 0 0,-1 0 0,0 0 0,0 0 0,1 1 0,-2-1 0,1 0 0,0 0 0,0 0 0,1 0 0,0-1 0,0 1 0,0 0 0,1-1 0,-1 1 0,0 0 0,0-1 0,-1 1 0,0 1 0,0-1 0,0 1 0,-1 0 0,1 0 0,-1 0 0,0-1 0</inkml:trace>
  <inkml:trace contextRef="#ctx0" brushRef="#br1" timeOffset="109">358 738 24575,'-2'0'0,"-1"0"0,2 0 0,-2 0 0,-1 0 0,-1 2 0,-1 0 0,-1 1 0,0 1 0,2-1 0,0 0 0,0 0 0,-1-1 0,2 1 0,-1 0 0,1-1 0,0 1 0,0-2 0,1 2 0,-1-1 0,0 1 0,0 0 0,-1 0 0,1 0 0,1 0 0,-1 0 0,1 0 0,1-1 0,-1 1 0,1 0 0,-1-1 0,1 1 0,0 0 0,0-1 0,0 2 0,-1-1 0,1 1 0,0 0 0,0-1 0,1 1 0,-1 0 0,1-1 0,-1 1 0,1-1 0,0 1 0,0-1 0,0 0 0,0-1 0,0 1 0,0-1 0,0 1 0,1 0 0,0-1 0,-1 1 0,1-1 0,0 1 0,0-1 0,-1 1 0,1 0 0,0 0 0,-1 0 0,1 0 0,0-1 0,0 1 0,0 1 0,0-1 0,0 1 0,0 0 0,0 0 0,0 0 0,0-1 0,0 1 0,0-1 0,1 1 0,-1-1 0,0-1 0,1 0 0,-1 1 0,1 0 0,-1-1 0,1 0 0,-1 1 0,1 0 0,0-1 0,0 1 0,0 0 0,-1-2 0,1 2 0,-1-1 0,1 0 0,-1-1 0,1 1 0,-1-1 0,0 1 0,1 0 0,0-1 0,0 1 0,-1 0 0,1-1 0,0 1 0,-1 0 0,1-1 0,-1 1 0,1 0 0,0-1 0,-1 1 0,1-1 0,-1 0 0,1 0 0,-1 1 0,1 0 0,0-1 0,-1 1 0,1-1 0,0 0 0,-1 1 0,1-1 0,-1 1 0,1-1 0,0 0 0,-1 0 0,1 0 0,0 0 0,-1 0 0,0 0 0,1 0 0,0 0 0,0 0 0,-1 0 0,1 0 0,0 0 0,0 0 0,0 0 0,-1 0 0,1 0 0,-1 0 0,1 0 0,0-1 0,-1 0 0,1 1 0,0 0 0,0-1 0,0 1 0,0-1 0,-1 1 0,1-1 0,0 1 0,0-1 0,0 1 0,0 0 0,-1-1 0,1 1 0,0-1 0,0 1 0,0-1 0,0 0 0,1 1 0,-1-1 0,0 1 0,1 0 0,0-1 0,-1 1 0,0 0 0,1-1 0,-1 1 0,1 0 0,-1-1 0,0 1 0,1 0 0,-1-1 0,1 0 0,-1 1 0,0 0 0,0-1 0,0 1 0,0-1 0,0 1 0,0-1 0,0 1 0,0-1 0,0 1 0,-1-1 0,1 0 0,0 1 0,0-1 0,0 0 0,0 0 0,0 1 0,0-1 0,0 0 0,0 1 0,0-1 0,0 0 0,0 0 0,0 0 0,0 0 0,0 0 0,-1 1 0,1-1 0,0 0 0,0 0 0,0 0 0,0 0 0,1 0 0,-1 0 0,0 0 0,1 0 0,0 0 0,0 0 0,0 0 0,-1 0 0,1 0 0,0 0 0,-1 0 0,1 0 0,0 0 0,0 0 0,-1 0 0,1 0 0,0 0 0,0 0 0,-1 0 0,1 0 0,-1 0 0,1 0 0,-1 0 0,0 0 0,0 0 0,0 0 0,0 0 0,0 0 0,0 0 0,0 0 0,0 0 0,0 0 0,0 0 0,0 0 0,0 0 0,0 0 0,0 0 0,0 0 0,0-1 0,0 1 0,-1 0 0,1-1 0,0 1 0,1-1 0,-2 1 0,1-1 0,0 1 0,0-1 0,0 0 0,0 1 0,0-1 0,-1 1 0,1-1 0,0 0 0,0 1 0,-1-1 0,1 1 0,0 0 0,0-1 0,-1 0 0,1 1 0,0-1 0,-1 0 0,1 0 0,0 1 0,-1-1 0,1 1 0,0-1 0,-1 0 0,1 1 0,0-1 0,-1 1 0</inkml:trace>
  <inkml:trace contextRef="#ctx0" brushRef="#br1" timeOffset="110">392 1046 24575,'0'0'0,"1"-1"0,-1 1 0,0-1 0,1 0 0,-1 0 0,1 1 0,-1-1 0,0 0 0,1 1 0,-1-1 0,0 1 0,1 0 0,-1-1 0,1 0 0,-1 1 0,0 0 0,1-1 0,-1 1 0,0-1 0,0 1 0,1-1 0</inkml:trace>
  <inkml:trace contextRef="#ctx0" brushRef="#br1" timeOffset="111">426 935 24575,'-2'2'0,"1"0"0,-1-1 0,1 1 0,-1 1 0,1 0 0,-1-1 0,0 3 0,1-1 0,-1 3 0,0-1 0,1 0 0,-1 1 0,0 0 0,0 0 0,1 0 0,0-1 0,0 1 0,-1-2 0,2 0 0,-1 0 0,1 0 0,0-1 0,0-1 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6:21.411"/>
    </inkml:context>
    <inkml:brush xml:id="br0">
      <inkml:brushProperty name="width" value="0.035" units="cm"/>
      <inkml:brushProperty name="height" value="0.035" units="cm"/>
      <inkml:brushProperty name="color" value="#E71224"/>
    </inkml:brush>
  </inkml:definitions>
  <inkml:trace contextRef="#ctx0" brushRef="#br0">566 351 24575,'-9'-10'0,"0"-1"0,1 2 0,0-1 0,3 3 0,-2-1 0,1 0 0,0 2 0,1 0 0,0 1 0,1 0 0,0-1 0,1 1 0,0 0 0,-1 1 0,1-2 0,-1 1 0,1 0 0,0 1 0,1 0 0,0 0 0,-1 0 0,0-1 0,0 0 0,1 1 0,-2 0 0,0 0 0,0 1 0,1 0 0,-1 0 0,0 1 0,1-1 0,-1 1 0,1 0 0,0-1 0,-1 1 0,-1 1 0,1-1 0,-1 0 0,1 0 0,0 1 0,0-1 0,1 1 0,-2 0 0,0 0 0,0 0 0,0 0 0,1 0 0,-1 0 0,1 1 0,0 0 0,0-1 0,-1 0 0,0 0 0,0 0 0,0 0 0,0 0 0,-1 0 0,1 0 0,0-1 0,-1 0 0,1 0 0,0 1 0,1 0 0,0 1 0,0-1 0,0 0 0,-2 0 0,1 0 0,-1 0 0,1 0 0,-1-1 0,2 1 0,0 0 0,-1-1 0,0 1 0,0 0 0,1 0 0,1 0 0,0 0 0,0 0 0,-2 0 0,-1 1 0,1 0 0,-1 0 0,1-1 0,1 0 0,0 0 0,1 0 0,-1 1 0,0 0 0,0 0 0,-1 0 0,1 0 0,-1 0 0,1 0 0,-2 0 0,0 0 0,-1 0 0,-1 0 0,1 0 0,0 0 0,0 0 0,-1 0 0,1 0 0,0 0 0,1 0 0,1 0 0,0 0 0,1 0 0,-1 0 0,1 0 0,0 0 0,-1 0 0,0 0 0,0 0 0,1 0 0,0 0 0,1 1 0,1 0 0,-1 0 0,1-1 0,1-2 0,2 0 0,2-3 0,2-2 0,-1 0 0,1 0 0,1 0 0,-1 1 0,1-1 0,1 0 0,0 0 0,-1 0 0,0 1 0,-1 0 0,0 2 0,0 0 0,-1 0 0,-1 0 0,1 1 0,-1 1 0,0 0 0,1 0 0,-1 1 0,0-1 0,-1 0 0,1 0 0,-2 2 0,-5 4 0,-1 0 0,-4 5 0,2-2 0,0 2 0,-1-1 0,1 0 0,-1 0 0,1-2 0,1-1 0,0 0 0,1-1 0,2 0 0,-1-1 0,2 0 0,-1 1 0,1-1 0,0 1 0,-1-1 0,1 0 0,1-1 0,0 1 0,2 0 0,0-2 0,2 0 0,1-1 0,0 0 0,0 0 0,1 0 0,-2 0 0,1 0 0,0 0 0,1 0 0,-1 0 0,2 0 0,49 16 0,-39-12 0,37 13 0,-51-15 0,-1 0 0,0 1 0,-1 0 0,0 0 0,0 2 0,0-1 0,0 1 0,0-1 0,1 0 0,0-1 0,1 0 0,-1-1 0,0 1 0,-1-1 0,-1-1 0,-2 0 0,0-1 0,0 0 0,-1-2 0,0 0 0,0-1 0,1 1 0,0 0 0,1 0 0,-1 1 0,1-2 0,-1 1 0,-1-1 0,0 1 0,-1 0 0,0 1 0,0 0 0,-1-1 0,1 1 0,-2 0 0,0 0 0,-1 0 0,0 0 0,2 0 0,0-1 0,0 1 0,0 0 0,1-2 0,-1 1 0,0 0 0,1 0 0,0 0 0,1 1 0,0 0 0,0 1 0,1 0 0,-1-1 0,0 0 0,2 0 0,-1-1 0,2 0 0,0-2 0,0 1 0,1-2 0,2 2 0,0-1 0,1 1 0,0 0 0,1 1 0,-1-1 0,1 0 0,0-1 0,0 1 0,1 1 0,0-1 0,1 0 0,-2-1 0,1 0 0,0 0 0,-1 1 0,0 0 0,1-1 0,0-1 0,1-1 0,0-1 0,-1 1 0,0 0 0,-1 0 0,0 2 0,-1 0 0,1 1 0,0 0 0,-1 1 0,1 1 0,-1 0 0,0 1 0,0 0 0,-1 0 0,0 0 0</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5:09.325"/>
    </inkml:context>
    <inkml:brush xml:id="br0">
      <inkml:brushProperty name="width" value="0.035" units="cm"/>
      <inkml:brushProperty name="height" value="0.035" units="cm"/>
      <inkml:brushProperty name="color" value="#5B2D90"/>
    </inkml:brush>
  </inkml:definitions>
  <inkml:trace contextRef="#ctx0" brushRef="#br0">434 1329 24575,'5'-8'0,"3"-3"0,5-3 0,5-5 0,3-3 0,3-2 0,0 0 0,0 1 0,-1-1 0,-2 2 0,1-2 0,-1-1 0,0 1 0,0-1 0,1 0 0,1 0 0,2 0 0,-2 1 0,-2 3 0,-1 1 0,-3 2 0,11-12 0,-15 14 0,8-7 0,-15 14 0,-2 4 0,0-1 0,-2 3 0,0 2 0,0-1 0,-1 1 0,-1 0 0,1 0 0,0-1 0,0 1 0,1-1 0,-1 0 0,1 0 0,-1 0 0,0 1 0,1-1 0,-1 0 0,1 1 0,0-1 0,-1 0 0,0 0 0,1 0 0,-1 0 0,1 1 0,0-1 0,-1 1 0,1 0 0,-1-1 0,0 0 0,0 0 0,0 1 0,1 0 0,-1 0 0,0-1 0,1 0 0,-1 0 0,1 1 0,-1-1 0,1 1 0,-1-1 0,1 1 0,0-1 0,-1 0 0,1 0 0,0 0 0,-1 0 0,1 0 0,0-1 0,0 1 0,0-1 0,0 1 0,0-1 0,0 0 0,-1 0 0,1 0 0,0 1 0,1-1 0,-1 0 0,1 0 0,-1 0 0,0 0 0,0 0 0,1 0 0,-1 0 0,1-1 0,-1 1 0,1 0 0,-1 0 0,0 1 0,0-1 0,0 1 0,0 0 0,-1 0 0,0 0 0,0 1 0,0-1 0,1 0 0,-1-1 0,0 1 0,1 0 0,-1 0 0,0 1 0,-1 0 0,-1 3 0,-1-1 0,-1 1 0,1-1 0,0 0 0,0 0 0,-1 1 0,1 0 0,-1 0 0,-1-1 0,-1 1 0,0 1 0,-2 0 0,0 1 0,0 1 0,0-1 0,-1 0 0,-1 0 0,1 0 0,0 0 0,1-1 0,2 0 0,1-1 0,0 0 0,1 0 0,0-1 0,1 1 0,0 0 0,0 0 0,1 0 0,0 0 0,0-1 0,0 0 0,0 0 0,1-1 0,-1-2 0,1 1 0,2-2 0,-1 0 0,2 0 0,-1-1 0,1 0 0,1 0 0,1-2 0,1 0 0,1-1 0,0 0 0,1-1 0,-1 1 0,1-1 0,0 1 0,-1 1 0,1-1 0,-1 0 0,0 1 0,-1 1 0,-1 1 0,-1 1 0,-1 1 0,0 0 0,-1 1 0,0 0 0,0 0 0,0 0 0,-1 1 0,1 0 0,0 0 0,0 0 0,-1 0 0,0 1 0,-1 0 0,0 1 0,0 1 0,0 0 0,0 1 0,0 0 0,0 1 0,0 1 0,0 0 0,0 1 0,0-1 0,0 1 0,0 0 0,0 0 0,0 1 0,0-2 0,0 1 0,0-1 0,0-1 0,0 1 0,0 1 0,0 0 0,0 0 0,0 0 0,0 0 0,-1 0 0,1-1 0,-1 0 0,1-1 0,0-1 0,0-1 0,0 0 0,0-1 0,0 1 0,0-1 0,0 0 0,0 0 0,0 0 0,-1-1 0,0 0 0,-1-1 0,1-1 0,1 0 0,0-1 0,0 0 0,0 1 0,0-1 0,0 0 0,0 1 0,0 0 0</inkml:trace>
  <inkml:trace contextRef="#ctx0" brushRef="#br0" timeOffset="1">1066 595 24575,'-4'1'0,"0"-1"0,1 1 0,0 0 0,1 0 0,1 1 0,0-1 0,1 0 0,1 0 0,0-1 0,0 0 0,1-1 0,-1 0 0,-1-1 0,0 0 0,0 0 0,-1 0 0,0 0 0,-1 2 0,0 0 0,0 0 0,1 0 0,-1 0 0,1 1 0,1 0 0,-1 1 0,1 0 0,0-1 0,0 1 0,0 0 0,1-1 0,-1 0 0,2 0 0,-1-1 0,1 1 0,0-1 0,0 0 0,0 0 0,0 1 0,-1-1 0,1 0 0,-1-1 0,0 0 0,0 0 0,-2 0 0,0 0 0,-1 0 0,-1 1 0,0 0 0,0 0 0,0 0 0,-1 2 0,0 0 0,-1 1 0,1 1 0,0 0 0,1 0 0,1 0 0,1-1 0,0 0 0,0-1 0,1 0 0,0-1 0,0 1 0,1-1 0,-1 0 0,2 0 0,0-1 0,0 0 0,1 0 0,0 0 0,-1 0 0,1 0 0,-1 0 0,0 0 0,0 0 0,-1 0 0,1 0 0,-1-1 0,0 0 0,0-2 0,-1 1 0,0 0 0,0-1 0,0 0 0,0 1 0,0-1 0,0 1 0,0 0 0,0 1 0,0-1 0,0 0 0,0 1 0,0-1 0,0 0 0,-1 0 0,1 0 0,-2 1 0,0 1 0,1 0 0,-1 0 0,0 0 0,1 0 0,-1 0 0,0 0 0,0 1 0,1 0 0,-1 1 0,1 0 0,0 0 0,0-1 0,0 2 0,1-1 0,0 1 0,0 0 0,0 0 0,0-1 0,0 0 0,0 1 0,0-1 0,1 0 0,-1 0 0,2 0 0,-1-1 0,1 1 0,1-1 0,-1-1 0,1 0 0,0 0 0,-1 0 0,1 0 0,-1 0 0,0 0 0,0 0 0,0 0 0,0-1 0,-1 0 0,-1-1 0,1 0 0,-1-1 0,0 0 0,0 0 0,0 0 0,0 0 0,0 0 0,0-1 0,0 1 0,-1 1 0,-1-1 0,1 0 0,-1 0 0,1 1 0,-1 0 0,1 1 0,-1 0 0,0 1 0,0 0 0,0 0 0,1 0 0,-1 0 0,0 0 0,1 0 0,-1 0 0,0 0 0,1 1 0,-1 0 0,1 1 0,0 1 0,0 0 0,0 0 0,1-1 0,0 1 0,0-1 0,0-1 0,0 1 0,0 0 0,0-1 0,0 1 0,0 0 0,0-1 0,1 0 0,0 0 0,1-1 0,-1 0 0,0 0 0</inkml:trace>
  <inkml:trace contextRef="#ctx0" brushRef="#br0" timeOffset="2">42 73 24575,'0'3'0,"0"1"0,0-2 0,0 0 0,0 0 0,1-1 0,0 0 0,0 0 0,0-1 0,0-1 0,-1-1 0,0 1 0,0-1 0,0 0 0,-1 1 0,0 0 0,-1 1 0,1-1 0,-1 2 0,1-1 0,1 2 0,0-1 0,0 1 0,0-1 0,1 0 0,0 0 0,1-1 0,-1 0 0,0-1 0,-1 0 0,0-1 0,0 0 0,0 0 0,0 1 0,0-1 0,0 0 0,0 0 0,0 0 0,0 0 0,-1 2 0,0-1 0,0 3 0,1-1 0,0 0 0</inkml:trace>
  <inkml:trace contextRef="#ctx0" brushRef="#br0" timeOffset="3">43 78 24575,'0'6'0,"0"2"0,0 4 0,0 2 0,0 3 0,1 2 0,1 5 0,3 5 0,2 2 0,2 4 0,2 2 0,1 1 0,1 3 0,1-1 0,0 1 0,-1-1 0,0-2 0,-1-2 0,-1-6 0,-2-3 0,0-4 0,-2-2 0,2 4 0,1 0 0,0 3 0,1 1 0,0 3 0,1-1 0,-1 2 0,0-5 0,-2-4 0,0-2 0,-1-3 0,0-1 0,-1-3 0,-2-3 0,-2-3 0,1 0 0,-1-1 0,0-1 0,-1-1 0,1 0 0,0-1 0,-1 0 0,1-1 0,-1 1 0,0-1 0,0 0 0,0-1 0,0 0 0,-1 0 0,0-1 0,0 0 0,0 0 0,-1 0 0,1 0 0,-1 0 0,1 0 0,0 0 0,-1 0 0,1 0 0,0 0 0,0 0 0,-1-1 0,1 1 0,-1 0 0,1 0 0,0 1 0,0 0 0,0 0 0,1 0 0,-1 1 0,0 0 0,1 1 0,-1-1 0,1 2 0,0 0 0,-1 0 0,1 0 0,-1-1 0,1-1 0,-1-1 0,0 1 0,0 0 0,0 0 0,0-1 0,0 0 0,0 0 0,-1 0 0,1 1 0,0-1 0,-1-1 0,1 1 0,0-1 0,-1 0 0,1-1 0,-1 1 0,0 0 0,0 0 0,1 0 0,-1-1 0,0 1 0,0 0 0,0 0 0,1 0 0,-1 0 0,1 0 0,-1-1 0,0 1 0,1-1 0,-1 1 0,1 0 0,-1 0 0,0 0 0,0 0 0,0-1 0,1 1 0,-1-1 0,1 0 0,-1 1 0,0 0 0,0 0 0,0-1 0,1 1 0,-1-1 0,0 1 0,1 0 0,-1-1 0,1 0 0,-1 0 0,0 1 0,0 0 0,0-1 0,0 1 0,0 0 0,0-2 0,0-3 0,0 0 0,0-1 0,-1 2 0</inkml:trace>
  <inkml:trace contextRef="#ctx0" brushRef="#br0" timeOffset="4">39 78 24575,'0'8'0,"0"1"0,0 3 0,0 1 0,0-1 0,0 1 0,0 5 0,0 0 0,1 1 0,3 7 0,-1-13 0,0 5 0,-1-11 0,-2-4 0,0-1 0,0 1 0,0-1 0,0 0 0,0-1 0,0 0 0,0-3 0,0 0 0,0-3 0,-1 1 0,0-1 0,1 0 0,-1 1 0,0 0 0,0-1 0,0 0 0,0-2 0,-1 0 0,1-1 0,-1-1 0,1-1 0,-1 0 0,1 0 0,0 0 0,-1 0 0,2 2 0,-1 1 0,0 1 0,0 0 0,0 1 0,1 0 0,-1-1 0,0 1 0,0 1 0,0-1 0,0 2 0,1-1 0,-1 1 0,0 1 0,0-1 0,0 1 0,1 0 0,-1 0 0,1-1 0,-1 0 0,1 1 0,-1 0 0,0 0 0,1 0 0,0 0 0,-1 0 0,1 0 0,-1 0 0,1 0 0,0 1 0,1 1 0,1 0 0,-1 2 0,1 0 0,3 2 0,2 1 0,1 3 0,2 1 0,0-1 0,0 2 0,1 1 0,-1-1 0,0 0 0,0 0 0,-1-2 0,0-1 0,-2-1 0,-2-2 0,-1 0 0,-1-1 0,0-1 0,0 0 0,-1 0 0,0 0 0,-1 0 0,0-1 0,0 0 0,-1-4 0,-1 2 0,0-3 0,-1 2 0,0 0 0,0-1 0,0 1 0,-1-2 0,0 0 0,0 0 0,-1-1 0,1-1 0,-2 0 0,0-1 0,0-1 0,-1 1 0,0-1 0,1 0 0,-1 1 0,2 0 0,0 2 0,1 1 0,1 0 0,-1 0 0,1 2 0,0-1 0,0 1 0,0 0 0,1 1 0,-1-1 0,1 1 0,0 0 0,0 0 0,0 0 0,0 0 0,1 0 0,-1 0 0,0-1 0,-1 1 0,2 0 0,-1 1 0</inkml:trace>
  <inkml:trace contextRef="#ctx0" brushRef="#br0" timeOffset="5">36 24 24575,'-2'2'0,"0"-1"0,1 1 0,1 1 0,-1 0 0,0-1 0,1 0 0,0 0 0,0 0 0,0 0 0,1 0 0,-1-1 0,2-1 0,-1 0 0,1 0 0,-1-1 0,-1 0 0,0-1 0,0 0 0,0 0 0,0 0 0,0 0 0,0 0 0,0 1 0,-1-1 0,0 0 0,-1 1 0,1-1 0,-1 0 0,1 1 0,-1 0 0,1 0 0,0 2 0,0 0 0,1 0 0,0 1 0,0 0 0,0 0 0,0 0 0,0 0 0,0-1 0,1 1 0,-1-1 0,1-1 0,1 0 0,0 0 0,0 0 0,0 0 0,-1 0 0,1 0 0,-1-1 0,-1-1 0,0 0 0,0 0 0,0-1 0,0 1 0,0 1 0,0-1 0,0 0 0,0 0 0,-1 1 0,0 0 0,-1 0 0,0 1 0,0 0 0,0 0 0,1 0 0,-1 0 0,1 1 0,-1 0 0,1 1 0,1 0 0,-1-1 0,0 1 0,1 0 0,-1 0 0,1 0 0,0 0 0,0 0 0,0-1 0,1 1 0,-1-1 0,2-1 0,-1 0 0,1 0 0,0 0 0,0 0 0,0 0 0,0 0 0,-1 0 0,0-1 0,-1 0 0,0-1 0,0 0 0,0 0 0,0 0 0,0-1 0,0 1 0,0 0 0,0 0 0,0 0 0,0 0 0,0 0 0,0 0 0,-1 1 0,0 0 0,-1 1 0,1 0 0,-1-1 0,0 1 0,0 0 0,0 1 0,1 0 0,0 0 0,0 2 0,0 0 0,1 0 0,0 0 0,-1-1 0,1 1 0,0-1 0,0 0 0,0 0 0,0 0 0,1-1 0,-1 0 0,2-1 0,-1 0 0,1 0 0,1-1 0,-1 0 0,0-1 0,-1 0 0,-1 0 0,0 1 0,0-1 0,0 0 0,0 0 0,0 0 0,0-1 0,0 1 0,0 0 0,0 0 0,0 0 0,-1 1 0,0-1 0,-1 1 0,0 1 0,1-1 0,-1 1 0,0 0 0,0-1 0,1 1 0,-1 0 0,0 0 0,0 0 0,0 0 0,0 0 0,0 0 0,1 0 0,0 1 0,0 0 0,1 0 0,0 1 0,0 0 0,0 0 0,0 0 0,0-1 0,0 1 0,0 0 0,0 0 0,0 0 0,0 0 0,0 0 0,0-1 0,0 0 0,1 1 0,1-1 0,-1-1 0,1 2 0,0-1 0,0 0 0,0 0 0,0-1 0,-1 1 0,1-1 0,0 0 0,0 0 0,-1 0 0,1 0 0,0 0 0,-1 0 0,0-1 0,0-1 0,-1 0 0,0 1 0,0-1 0,0 0 0,0 0 0,0 1 0,0-1 0,0 0 0,0 0 0,0 0 0,0 1 0,0-1 0,0 0 0,0 0 0,0 0 0,0 0 0,-1 0 0,1 1 0,-1 0 0,-1 0 0,0 0 0,1 1 0,-1-1 0,1 0 0,-1 1 0,0 0 0,1 0 0,-1 0 0,0 0 0,0 0 0,1 0 0,0 1 0,1 0 0,0 1 0,0 0 0,0-1 0,0 1 0,0-1 0,0 0 0</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4:54.531"/>
    </inkml:context>
    <inkml:brush xml:id="br0">
      <inkml:brushProperty name="width" value="0.035" units="cm"/>
      <inkml:brushProperty name="height" value="0.035" units="cm"/>
      <inkml:brushProperty name="color" value="#008C3A"/>
    </inkml:brush>
  </inkml:definitions>
  <inkml:trace contextRef="#ctx0" brushRef="#br0">992 1495 24575,'6'-2'0,"1"-1"0,-2 0 0,1 0 0,-1-2 0,0 1 0,0-1 0,-1 1 0,1 0 0,1 0 0,0-1 0,0 0 0,-1 0 0,-2 2 0,0 1 0,0-1 0,1 0 0,1-1 0,0-1 0,0 0 0,0 0 0,0-1 0,0-1 0,0 1 0,1 0 0,1-1 0,-1 0 0,0 1 0,-2 1 0,0 1 0,1 0 0,-1-1 0,2 0 0,1 0 0,-1-2 0,0 1 0,0 0 0,-1-1 0,0 2 0,0 0 0,0 1 0,-1 0 0,1 0 0,0-1 0,-1-1 0,0 0 0,1 2 0,-1-1 0,1 1 0,0-1 0,0 0 0,0 0 0,0 0 0,0 0 0,0 1 0,-1 0 0,1 0 0,0 1 0,-1-2 0,0 1 0,1 0 0,-1-1 0,1 1 0,-1-1 0,1 0 0,0 0 0,0 0 0,-1 0 0,0 0 0,-1 0 0,1 0 0,1 1 0,-1 1 0,1 0 0,-2-1 0,0 0 0,0 0 0,1-1 0,1 0 0,-1 0 0,1 0 0,0 0 0,-1 0 0,0 0 0,-1 0 0,1 0 0,0 1 0,1-1 0,-1-1 0,0 1 0,1-2 0,0 0 0,0 0 0,0 1 0,0-1 0,0 1 0,0-1 0,0 0 0,0 0 0,2-1 0,-1 0 0,1 0 0,-2 1 0,1 0 0,-1 1 0,1 0 0,0 0 0,-1 0 0,0 0 0,1 0 0,-1-1 0,0 1 0,0 0 0,1 1 0,0 0 0,1-1 0,-1 1 0,-2 0 0,0 1 0,1 1 0,-1-1 0,1 0 0,-1 0 0,-1 0 0,1 0 0,0-1 0,1 0 0,-2 0 0,1 1 0,-1-1 0,0 0 0,0 0 0,0 1 0,0 0 0,1-1 0,0 1 0,0-2 0,0-1 0,0 1 0,-1 0 0,1 0 0,0 1 0,-1 0 0,1 0 0,0 1 0,-2-1 0,0 1 0,1 0 0,-1 0 0,1-1 0,0 0 0,-1 0 0,1 0 0,-1 0 0,2 0 0,-2 0 0,2 0 0,-2 0 0,0 1 0,0 0 0,0 0 0,0-1 0,0 0 0,0 0 0,-1 0 0,2 1 0,-1-1 0,0 0 0,1 0 0,-1 0 0,1 0 0,-1 0 0,0 1 0,-1 0 0,1 0 0,-1-1 0,2 0 0,-1 0 0,-1 0 0,2 0 0,-2 0 0,0 0 0,1 0 0,-1 1 0,1-1 0,0 1 0,0 0 0,0-1 0,-1 1 0,1-1 0,0 0 0,-1 0 0,2 0 0,-1 0 0,-1 0 0,1 1 0,-1 0 0,0 0 0,0-1 0,0 0 0,1 1 0,-1-1 0,1 0 0,-1 0 0,2 0 0,-1 0 0,0 0 0,-1 0 0,-1 0 0,1 0 0,0 1 0,0-1 0,1 1 0,-1 0 0,0-1 0,0-1 0,1 0 0,-1-1 0,0 1 0,1 1 0,0-2 0,-1 1 0,0-1 0,-1 1 0,1 1 0,1 1 0,-1 0 0,0-2 0,-1 1 0,0-2 0,1 0 0,0 1 0,1-1 0,-1 0 0,-1 2 0,0 0 0,0 0 0,0 0 0,0 0 0,0 1 0,0 0 0,0-1 0,0 1 0,0-1 0,0 0 0,0 0 0,0 0 0,0 1 0,0-1 0,0 0 0,0 1 0,0-1 0,0 1 0,0 0 0,0-1 0,-1 0 0,0 0 0,-1 1 0,-1 0 0,2 1 0,-1-1 0,0-1 0,0 1 0,0 0 0,0-1 0,0 1 0,0-1 0,0 1 0,0 0 0,0 1 0,-1-1 0,1 0 0,-1 1 0,1 1 0,0-1 0,0 0 0,0 0 0,-1-1 0,1 1 0,0-1 0,-2 1 0,2 0 0,-2 0 0,1 1 0,0 0 0,-1 0 0,-1-1 0,0-1 0,1-1 0,-1 2 0,0-1 0,1 2 0,-1 0 0,1 0 0,0 0 0,-1 0 0,0 1 0,0-2 0,1 1 0,-1 0 0,0 1 0,0 1 0,1-1 0,0 0 0,0 0 0,-1 0 0,0 0 0,0 0 0,0 0 0,0 0 0,0 0 0,1 0 0,-1 1 0,0 0 0,0-1 0,0 0 0,-1 0 0,0-1 0,1 0 0,-2 1 0,1 0 0,-1-1 0,1 1 0,1 0 0,-2 0 0,1-1 0,-1 1 0,0 0 0,1-1 0,0 2 0,1-1 0,0-1 0,-2 0 0,1 1 0,-1-1 0,0 1 0,0 0 0,-1 0 0,2-1 0,-1 0 0,-1 1 0,2-1 0,-1 1 0,2 0 0,1 0 0,-2 0 0,1-1 0,-2 1 0,1-1 0,0 1 0,-1 1 0,-1-2 0,1 1 0,-1-1 0,0 0 0,0 1 0,-1-1 0,0 1 0,2 0 0,0 0 0,1 0 0,0 0 0,-1 0 0,0 1 0,1 0 0,-1 0 0,1 0 0,-1 0 0,1-1 0,-1 1 0,1 0 0,-1 0 0,1 0 0,2 0 0,0 0 0,-1 0 0,1 0 0,-1 0 0,0 0 0,0 0 0,-1 0 0,0 0 0,-1 0 0,1 0 0,0 0 0,-1 0 0,1 0 0,-1 0 0,2 0 0,-1 0 0,-1 0 0,-1 1 0,-1 1 0,-1-1 0,-1 1 0,2 0 0,-1-1 0,1 2 0,-1-2 0,1 1 0,-1 0 0,1-1 0,0 2 0,0 0 0,1-2 0,0 1 0,0-1 0,-1 1 0,0 1 0,1-2 0,0 2 0,-2-2 0,2 2 0,-1-1 0,1 0 0,0 0 0,0-1 0,1 2 0,1-1 0,1 0 0,-2 0 0,0 1 0,0-1 0,-1-1 0,2 1 0,-2 1 0,0 0 0,0 0 0,0 1 0,0-1 0,-1 1 0,1-1 0,0 0 0,1 0 0,1 0 0,0-1 0,-1 2 0,-1-2 0,1 0 0,-1 0 0,0-1 0,1 2 0,-1-1 0,1 1 0,1 0 0,-2 0 0,2 0 0,-1 0 0,0-1 0,1 0 0,-1 0 0,-1 0 0,-1 1 0,1-1 0,-1 1 0,2 0 0,0 0 0,-1 1 0,0-1 0,0 0 0,0 0 0,0 0 0,1 0 0,1 0 0,0-1 0,0 1 0,0 1 0,-1-1 0,0 0 0,-1 1 0,0 0 0,0 1 0,-1-1 0,1-1 0,-1 1 0,-1 0 0,2 1 0,0 0 0,1-2 0,0 1 0,-1-1 0,-1 1 0,-1 1 0,-1 0 0,2 0 0,-1-1 0,1 0 0,0 0 0,0-1 0,0 1 0,-1-1 0,1 0 0,1 1 0,0-1 0,0 0 0,-1 1 0,-2 0 0,1-2 0,1 1 0,1 1 0,1-1 0,-1 1 0,1-2 0,1 1 0,-1-1 0,2 1 0,1-1 0,-1 0 0,1 1 0,0-1 0,0 1 0,-1 1 0,0-1 0,0-1 0,1 1 0,0-2 0,0 1 0,0 1 0,0-2 0,-1 1 0,0 0 0,1 0 0,-1 0 0,2 0 0,0 0 0,-1 0 0,0 1 0,0-1 0,-1 1 0,1-1 0,0 1 0,1-1 0,-1 1 0,0-1 0,0 1 0,-1 1 0,2-1 0,-1 1 0,0-1 0,0 0 0,0 1 0,-1 1 0,0-1 0,2-1 0,0-1 0,0 2 0,0 0 0,0 0 0,0 0 0,1-1 0,-1-1 0,0 1 0,0-1 0,1 1 0,0-1 0,-1 0 0,1 0 0,0 0 0,0 1 0,-1-1 0,1 1 0,-1 1 0,2 0 0,-1-1 0,1 0 0,-1-1 0,-1 1 0,2 0 0,0-1 0,1 0 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4:54.530"/>
    </inkml:context>
    <inkml:brush xml:id="br0">
      <inkml:brushProperty name="width" value="0.035" units="cm"/>
      <inkml:brushProperty name="height" value="0.035" units="cm"/>
      <inkml:brushProperty name="color" value="#004F8B"/>
    </inkml:brush>
  </inkml:definitions>
  <inkml:trace contextRef="#ctx0" brushRef="#br0">1099 2218 24575,'0'-17'0,"0"-4"0,0-9 0,-1-2 0,-4-6 0,-5-1 0,-3-3 0,-1-2 0,0 3 0,1 0 0,1-1 0,0 2 0,1 0 0,1 1 0,1-3 0,0-1 0,1 4 0,-1 0 0,2 3 0,1 0 0,-2-2 0,1 5 0,-2 3 0,0 1 0,3 4 0,0 0 0,1 2 0,0 4 0,-1 3 0,2-1 0,-1 1 0,1-2 0,-1-2 0,-1 0 0,1-1 0,2 1 0,-1 2 0,0-1 0,0 3 0,-1-2 0,1 3 0,0 1 0,0 1 0,0 0 0,1-2 0,-1-1 0,-1-2 0,0-1 0,0-1 0,-1 3 0,1 1 0,1 2 0,0 0 0,0 0 0,0-2 0,-1 1 0,1 1 0,0-2 0,-1-1 0,0 0 0,1-1 0,0 0 0,-1 2 0,-1 0 0,2 3 0,0 2 0,1 0 0,0 2 0,0-2 0,0-1 0,0 0 0,-1-1 0,1-1 0,-1 0 0,0 1 0,1 1 0,-1 1 0,0 0 0,1 1 0,1 1 0,0 2 0,0 0 0,-1 0 0,1 1 0,-1-3 0,1 1 0,0 0 0,-1 1 0,1 2 0,-1-2 0,1 1 0,-1-1 0,0 0 0,1 1 0,0 0 0,-1 1 0,1 1 0,0-1 0,0 0 0,-1 0 0,1 0 0,-1 0 0,1 0 0,-2 0 0,1 0 0,0-1 0,0-1 0,0 1 0,0 0 0,0 1 0,0 0 0,0 0 0,-1-1 0,1-1 0,-1 0 0,1 0 0,-1 0 0,-1 0 0,1 1 0,0-1 0,0 3 0,1 0 0,0 1 0,-1-1 0,2 0 0,-2 0 0,1 1 0,1 0 0,-1-1 0,-1 0 0,1 1 0,-1-1 0,0 0 0,0 0 0,0 1 0,0-1 0,-1 0 0,0 0 0,1 0 0,0 1 0,1 0 0,-1 1 0,1-2 0,-1 1 0,-1-1 0,0-1 0,0 1 0,0 0 0,0 1 0,1-1 0,-1 1 0,1 0 0,1 0 0,-1 0 0,1 0 0,-1 0 0,0 1 0,1-1 0,-1 1 0,0-1 0,-1 0 0,0 0 0,0-1 0,1 1 0,-1-1 0,1 2 0,-1 0 0,1 0 0,0 1 0,0-1 0,0 0 0,0-1 0,0 1 0,0 0 0,-1 0 0,0 1 0,0-2 0,0 1 0,1 0 0,0 0 0,-1 1 0,1-1 0,-1-1 0,-1 0 0,0 0 0,-1 1 0,1-1 0,0 0 0,-1 1 0,0-1 0,1 2 0,1-1 0,1 0 0,-1 1 0,1-1 0,0 1 0,-1 0 0,0 0 0,0 0 0,0 1 0,0 0 0,0 0 0,1 0 0,-1 0 0,0 0 0,1 0 0,0 0 0,-1 0 0,1 0 0,-1 0 0,0 0 0,0 0 0,0 1 0,0 0 0,1 1 0,0 1 0,1 0 0,0 0 0,0 0 0,0-1 0,0 2 0,-1-1 0,-1 1 0,0 0 0,1-1 0,1 1 0,-1-1 0,1 2 0,-2-1 0,2 1 0,0-2 0,0 0 0,2 1 0,-2-2 0,2 2 0,-1-1 0,1 1 0,0 0 0,0 1 0,0-1 0,0 0 0,0 0 0,0-1 0,-1 0 0,1 1 0,0 1 0,0 0 0,-1 0 0,1-1 0,1 0 0,-1-1 0,-1 0 0,0 0 0,1 1 0,-1 1 0,0-1 0,0 0 0,1-1 0,0 1 0,0 0 0,-1-1 0,1 1 0,0-1 0,0 2 0,0-1 0,0 0 0,-1 1 0,0-1 0,1 1 0,-1 0 0,0 0 0,1 0 0,-1 0 0,0-1 0,1 1 0,0-1 0,1 0 0,-1 0 0,0 1 0,0 0 0,0 0 0,1-1 0,-1 1 0,1 0 0,0 0 0,0 0 0,0-1 0,0 0 0,-2 0 0,1 1 0,0-1 0,1 1 0,-1 0 0,1 0 0,0 0 0,0 0 0,0 0 0,0-1 0,0 1 0,0 0 0,0-1 0,0 0 0,0 0 0,0 1 0,0-1 0,0 1 0,0 0 0,0 0 0,0 0 0,0 0 0,0 0 0,0 0 0,0-1 0,0 1 0,0-1 0,0 0 0,0 1 0,0-1 0,0 1 0,0 0 0,0 0 0,0-1 0,0 0 0,0 1 0,0-1 0,0 0 0,0 1 0,0 0 0,0-1 0,0 0 0,0 1 0,0-1 0,0 1 0,0-1 0,0 1 0,0-1 0,0 0 0,0 0 0,0 1 0,0-1 0,0 1 0,0 0 0,0 0 0,0-1 0,0 1 0,0 0 0,0-1 0,0 0 0,0 0 0,0 1 0,0 0 0,0-1 0,0 0 0,0 1 0,0-1 0,0 0 0,0 1 0,0-1 0,0 0 0,0 1 0,0-1 0,0 0 0,0 0 0,0 1 0,0-1 0,0 0 0,0 0 0,0 1 0,0-1 0,0 0 0,0 0 0,0 1 0,0-1 0,0 0 0,0 1 0,1-1 0,0 1 0,0-1 0,1 0 0,-1 1 0,1-1 0,0 1 0,-1 0 0,1-1 0,-1 1 0,0 1 0,0 0 0,1 0 0,1-1 0,-2 1 0,0 0 0,0 0 0,0 1 0,2 0 0,-1 1 0,0 0 0,0 0 0,-1 1 0,2-1 0,-1 1 0,-1-1 0,2-1 0,-2 0 0,0 0 0,1 0 0,-2-1 0,2 0 0,-1-1 0,0 0 0,-1 0 0,0 0 0,0 0 0,0 0 0,0 0 0,1-1 0,0 1 0,1 0 0,-1-1 0,-1 0 0,0 0 0,0 1 0,0 0 0,0 0 0,0-1 0,0 1 0,0-1 0,0 1 0,0-1 0,1-1 0,0 1 0,0-1 0,0 0 0,0 2 0,0-1 0,1 0 0,0 0 0,-1-1 0,0 0 0,0 0 0,-1 2 0,0-1 0,1 0 0,0-1 0,1 0 0,-1 1 0,-1 0 0,1-1 0,0 1 0,0-1 0,0 0 0,0 2 0,0-1 0,0 0 0,1 1 0,-1-1 0,1 0 0,-1 1 0,-1-1 0,0 0 0,0 0 0,2-1 0,-1 0 0,0 0 0,-1 0 0,0-2 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5:51.316"/>
    </inkml:context>
    <inkml:brush xml:id="br0">
      <inkml:brushProperty name="width" value="0.035" units="cm"/>
      <inkml:brushProperty name="height" value="0.035" units="cm"/>
      <inkml:brushProperty name="color" value="#004F8B"/>
    </inkml:brush>
  </inkml:definitions>
  <inkml:trace contextRef="#ctx0" brushRef="#br0">1099 2218 24575,'0'-17'0,"0"-4"0,0-9 0,-1-2 0,-4-6 0,-5-1 0,-3-3 0,-1-2 0,0 3 0,1 0 0,1-1 0,0 2 0,1 0 0,1 1 0,1-3 0,0-1 0,1 4 0,-1 0 0,2 3 0,1 0 0,-2-2 0,1 5 0,-2 3 0,0 1 0,3 4 0,0 0 0,1 2 0,0 4 0,-1 3 0,2-1 0,-1 1 0,1-2 0,-1-2 0,-1 0 0,1-1 0,2 1 0,-1 2 0,0-1 0,0 3 0,-1-2 0,1 3 0,0 1 0,0 1 0,0 0 0,1-2 0,-1-1 0,-1-2 0,0-1 0,0-1 0,-1 3 0,1 1 0,1 2 0,0 0 0,0 0 0,0-2 0,-1 1 0,1 1 0,0-2 0,-1-1 0,0 0 0,1-1 0,0 0 0,-1 2 0,-1 0 0,2 3 0,0 2 0,1 0 0,0 2 0,0-2 0,0-1 0,0 0 0,-1-1 0,1-1 0,-1 0 0,0 1 0,1 1 0,-1 1 0,0 0 0,1 1 0,1 1 0,0 2 0,0 0 0,-1 0 0,1 1 0,-1-3 0,1 1 0,0 0 0,-1 1 0,1 2 0,-1-2 0,1 1 0,-1-1 0,0 0 0,1 1 0,0 0 0,-1 1 0,1 1 0,0-1 0,0 0 0,-1 0 0,1 0 0,-1 0 0,1 0 0,-2 0 0,1 0 0,0-1 0,0-1 0,0 1 0,0 0 0,0 1 0,0 0 0,0 0 0,-1-1 0,1-1 0,-1 0 0,1 0 0,-1 0 0,-1 0 0,1 1 0,0-1 0,0 3 0,1 0 0,0 1 0,-1-1 0,2 0 0,-2 0 0,1 1 0,1 0 0,-1-1 0,-1 0 0,1 1 0,-1-1 0,0 0 0,0 0 0,0 1 0,0-1 0,-1 0 0,0 0 0,1 0 0,0 1 0,1 0 0,-1 1 0,1-2 0,-1 1 0,-1-1 0,0-1 0,0 1 0,0 0 0,0 1 0,1-1 0,-1 1 0,1 0 0,1 0 0,-1 0 0,1 0 0,-1 0 0,0 1 0,1-1 0,-1 1 0,0-1 0,-1 0 0,0 0 0,0-1 0,1 1 0,-1-1 0,1 2 0,-1 0 0,1 0 0,0 1 0,0-1 0,0 0 0,0-1 0,0 1 0,0 0 0,-1 0 0,0 1 0,0-2 0,0 1 0,1 0 0,0 0 0,-1 1 0,1-1 0,-1-1 0,-1 0 0,0 0 0,-1 1 0,1-1 0,0 0 0,-1 1 0,0-1 0,1 2 0,1-1 0,1 0 0,-1 1 0,1-1 0,0 1 0,-1 0 0,0 0 0,0 0 0,0 1 0,0 0 0,0 0 0,1 0 0,-1 0 0,0 0 0,1 0 0,0 0 0,-1 0 0,1 0 0,-1 0 0,0 0 0,0 0 0,0 1 0,0 0 0,1 1 0,0 1 0,1 0 0,0 0 0,0 0 0,0-1 0,0 2 0,-1-1 0,-1 1 0,0 0 0,1-1 0,1 1 0,-1-1 0,1 2 0,-2-1 0,2 1 0,0-2 0,0 0 0,2 1 0,-2-2 0,2 2 0,-1-1 0,1 1 0,0 0 0,0 1 0,0-1 0,0 0 0,0 0 0,0-1 0,-1 0 0,1 1 0,0 1 0,0 0 0,-1 0 0,1-1 0,1 0 0,-1-1 0,-1 0 0,0 0 0,1 1 0,-1 1 0,0-1 0,0 0 0,1-1 0,0 1 0,0 0 0,-1-1 0,1 1 0,0-1 0,0 2 0,0-1 0,0 0 0,-1 1 0,0-1 0,1 1 0,-1 0 0,0 0 0,1 0 0,-1 0 0,0-1 0,1 1 0,0-1 0,1 0 0,-1 0 0,0 1 0,0 0 0,0 0 0,1-1 0,-1 1 0,1 0 0,0 0 0,0 0 0,0-1 0,0 0 0,-2 0 0,1 1 0,0-1 0,1 1 0,-1 0 0,1 0 0,0 0 0,0 0 0,0 0 0,0-1 0,0 1 0,0 0 0,0-1 0,0 0 0,0 0 0,0 1 0,0-1 0,0 1 0,0 0 0,0 0 0,0 0 0,0 0 0,0 0 0,0 0 0,0-1 0,0 1 0,0-1 0,0 0 0,0 1 0,0-1 0,0 1 0,0 0 0,0 0 0,0-1 0,0 0 0,0 1 0,0-1 0,0 0 0,0 1 0,0 0 0,0-1 0,0 0 0,0 1 0,0-1 0,0 1 0,0-1 0,0 1 0,0-1 0,0 0 0,0 0 0,0 1 0,0-1 0,0 1 0,0 0 0,0 0 0,0-1 0,0 1 0,0 0 0,0-1 0,0 0 0,0 0 0,0 1 0,0 0 0,0-1 0,0 0 0,0 1 0,0-1 0,0 0 0,0 1 0,0-1 0,0 0 0,0 1 0,0-1 0,0 0 0,0 0 0,0 1 0,0-1 0,0 0 0,0 0 0,0 1 0,0-1 0,0 0 0,0 0 0,0 1 0,0-1 0,0 0 0,0 1 0,1-1 0,0 1 0,0-1 0,1 0 0,-1 1 0,1-1 0,0 1 0,-1 0 0,1-1 0,-1 1 0,0 1 0,0 0 0,1 0 0,1-1 0,-2 1 0,0 0 0,0 0 0,0 1 0,2 0 0,-1 1 0,0 0 0,0 0 0,-1 1 0,2-1 0,-1 1 0,-1-1 0,2-1 0,-2 0 0,0 0 0,1 0 0,-2-1 0,2 0 0,-1-1 0,0 0 0,-1 0 0,0 0 0,0 0 0,0 0 0,0 0 0,1-1 0,0 1 0,1 0 0,-1-1 0,-1 0 0,0 0 0,0 1 0,0 0 0,0 0 0,0-1 0,0 1 0,0-1 0,0 1 0,0-1 0,1-1 0,0 1 0,0-1 0,0 0 0,0 2 0,0-1 0,1 0 0,0 0 0,-1-1 0,0 0 0,0 0 0,-1 2 0,0-1 0,1 0 0,0-1 0,1 0 0,-1 1 0,-1 0 0,1-1 0,0 1 0,0-1 0,0 0 0,0 2 0,0-1 0,0 0 0,1 1 0,-1-1 0,1 0 0,-1 1 0,-1-1 0,0 0 0,0 0 0,2-1 0,-1 0 0,0 0 0,-1 0 0,0-2 0</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5:51.317"/>
    </inkml:context>
    <inkml:brush xml:id="br0">
      <inkml:brushProperty name="width" value="0.035" units="cm"/>
      <inkml:brushProperty name="height" value="0.035" units="cm"/>
      <inkml:brushProperty name="color" value="#008C3A"/>
    </inkml:brush>
  </inkml:definitions>
  <inkml:trace contextRef="#ctx0" brushRef="#br0">992 1495 24575,'6'-2'0,"1"-1"0,-2 0 0,1 0 0,-1-2 0,0 1 0,0-1 0,-1 1 0,1 0 0,1 0 0,0-1 0,0 0 0,-1 0 0,-2 2 0,0 1 0,0-1 0,1 0 0,1-1 0,0-1 0,0 0 0,0 0 0,0-1 0,0-1 0,0 1 0,1 0 0,1-1 0,-1 0 0,0 1 0,-2 1 0,0 1 0,1 0 0,-1-1 0,2 0 0,1 0 0,-1-2 0,0 1 0,0 0 0,-1-1 0,0 2 0,0 0 0,0 1 0,-1 0 0,1 0 0,0-1 0,-1-1 0,0 0 0,1 2 0,-1-1 0,1 1 0,0-1 0,0 0 0,0 0 0,0 0 0,0 0 0,0 1 0,-1 0 0,1 0 0,0 1 0,-1-2 0,0 1 0,1 0 0,-1-1 0,1 1 0,-1-1 0,1 0 0,0 0 0,0 0 0,-1 0 0,0 0 0,-1 0 0,1 0 0,1 1 0,-1 1 0,1 0 0,-2-1 0,0 0 0,0 0 0,1-1 0,1 0 0,-1 0 0,1 0 0,0 0 0,-1 0 0,0 0 0,-1 0 0,1 0 0,0 1 0,1-1 0,-1-1 0,0 1 0,1-2 0,0 0 0,0 0 0,0 1 0,0-1 0,0 1 0,0-1 0,0 0 0,0 0 0,2-1 0,-1 0 0,1 0 0,-2 1 0,1 0 0,-1 1 0,1 0 0,0 0 0,-1 0 0,0 0 0,1 0 0,-1-1 0,0 1 0,0 0 0,1 1 0,0 0 0,1-1 0,-1 1 0,-2 0 0,0 1 0,1 1 0,-1-1 0,1 0 0,-1 0 0,-1 0 0,1 0 0,0-1 0,1 0 0,-2 0 0,1 1 0,-1-1 0,0 0 0,0 0 0,0 1 0,0 0 0,1-1 0,0 1 0,0-2 0,0-1 0,0 1 0,-1 0 0,1 0 0,0 1 0,-1 0 0,1 0 0,0 1 0,-2-1 0,0 1 0,1 0 0,-1 0 0,1-1 0,0 0 0,-1 0 0,1 0 0,-1 0 0,2 0 0,-2 0 0,2 0 0,-2 0 0,0 1 0,0 0 0,0 0 0,0-1 0,0 0 0,0 0 0,-1 0 0,2 1 0,-1-1 0,0 0 0,1 0 0,-1 0 0,1 0 0,-1 0 0,0 1 0,-1 0 0,1 0 0,-1-1 0,2 0 0,-1 0 0,-1 0 0,2 0 0,-2 0 0,0 0 0,1 0 0,-1 1 0,1-1 0,0 1 0,0 0 0,0-1 0,-1 1 0,1-1 0,0 0 0,-1 0 0,2 0 0,-1 0 0,-1 0 0,1 1 0,-1 0 0,0 0 0,0-1 0,0 0 0,1 1 0,-1-1 0,1 0 0,-1 0 0,2 0 0,-1 0 0,0 0 0,-1 0 0,-1 0 0,1 0 0,0 1 0,0-1 0,1 1 0,-1 0 0,0-1 0,0-1 0,1 0 0,-1-1 0,0 1 0,1 1 0,0-2 0,-1 1 0,0-1 0,-1 1 0,1 1 0,1 1 0,-1 0 0,0-2 0,-1 1 0,0-2 0,1 0 0,0 1 0,1-1 0,-1 0 0,-1 2 0,0 0 0,0 0 0,0 0 0,0 0 0,0 1 0,0 0 0,0-1 0,0 1 0,0-1 0,0 0 0,0 0 0,0 0 0,0 1 0,0-1 0,0 0 0,0 1 0,0-1 0,0 1 0,0 0 0,0-1 0,-1 0 0,0 0 0,-1 1 0,-1 0 0,2 1 0,-1-1 0,0-1 0,0 1 0,0 0 0,0-1 0,0 1 0,0-1 0,0 1 0,0 0 0,0 1 0,-1-1 0,1 0 0,-1 1 0,1 1 0,0-1 0,0 0 0,0 0 0,-1-1 0,1 1 0,0-1 0,-2 1 0,2 0 0,-2 0 0,1 1 0,0 0 0,-1 0 0,-1-1 0,0-1 0,1-1 0,-1 2 0,0-1 0,1 2 0,-1 0 0,1 0 0,0 0 0,-1 0 0,0 1 0,0-2 0,1 1 0,-1 0 0,0 1 0,0 1 0,1-1 0,0 0 0,0 0 0,-1 0 0,0 0 0,0 0 0,0 0 0,0 0 0,0 0 0,1 0 0,-1 1 0,0 0 0,0-1 0,0 0 0,-1 0 0,0-1 0,1 0 0,-2 1 0,1 0 0,-1-1 0,1 1 0,1 0 0,-2 0 0,1-1 0,-1 1 0,0 0 0,1-1 0,0 2 0,1-1 0,0-1 0,-2 0 0,1 1 0,-1-1 0,0 1 0,0 0 0,-1 0 0,2-1 0,-1 0 0,-1 1 0,2-1 0,-1 1 0,2 0 0,1 0 0,-2 0 0,1-1 0,-2 1 0,1-1 0,0 1 0,-1 1 0,-1-2 0,1 1 0,-1-1 0,0 0 0,0 1 0,-1-1 0,0 1 0,2 0 0,0 0 0,1 0 0,0 0 0,-1 0 0,0 1 0,1 0 0,-1 0 0,1 0 0,-1 0 0,1-1 0,-1 1 0,1 0 0,-1 0 0,1 0 0,2 0 0,0 0 0,-1 0 0,1 0 0,-1 0 0,0 0 0,0 0 0,-1 0 0,0 0 0,-1 0 0,1 0 0,0 0 0,-1 0 0,1 0 0,-1 0 0,2 0 0,-1 0 0,-1 0 0,-1 1 0,-1 1 0,-1-1 0,-1 1 0,2 0 0,-1-1 0,1 2 0,-1-2 0,1 1 0,-1 0 0,1-1 0,0 2 0,0 0 0,1-2 0,0 1 0,0-1 0,-1 1 0,0 1 0,1-2 0,0 2 0,-2-2 0,2 2 0,-1-1 0,1 0 0,0 0 0,0-1 0,1 2 0,1-1 0,1 0 0,-2 0 0,0 1 0,0-1 0,-1-1 0,2 1 0,-2 1 0,0 0 0,0 0 0,0 1 0,0-1 0,-1 1 0,1-1 0,0 0 0,1 0 0,1 0 0,0-1 0,-1 2 0,-1-2 0,1 0 0,-1 0 0,0-1 0,1 2 0,-1-1 0,1 1 0,1 0 0,-2 0 0,2 0 0,-1 0 0,0-1 0,1 0 0,-1 0 0,-1 0 0,-1 1 0,1-1 0,-1 1 0,2 0 0,0 0 0,-1 1 0,0-1 0,0 0 0,0 0 0,0 0 0,1 0 0,1 0 0,0-1 0,0 1 0,0 1 0,-1-1 0,0 0 0,-1 1 0,0 0 0,0 1 0,-1-1 0,1-1 0,-1 1 0,-1 0 0,2 1 0,0 0 0,1-2 0,0 1 0,-1-1 0,-1 1 0,-1 1 0,-1 0 0,2 0 0,-1-1 0,1 0 0,0 0 0,0-1 0,0 1 0,-1-1 0,1 0 0,1 1 0,0-1 0,0 0 0,-1 1 0,-2 0 0,1-2 0,1 1 0,1 1 0,1-1 0,-1 1 0,1-2 0,1 1 0,-1-1 0,2 1 0,1-1 0,-1 0 0,1 1 0,0-1 0,0 1 0,-1 1 0,0-1 0,0-1 0,1 1 0,0-2 0,0 1 0,0 1 0,0-2 0,-1 1 0,0 0 0,1 0 0,-1 0 0,2 0 0,0 0 0,-1 0 0,0 1 0,0-1 0,-1 1 0,1-1 0,0 1 0,1-1 0,-1 1 0,0-1 0,0 1 0,-1 1 0,2-1 0,-1 1 0,0-1 0,0 0 0,0 1 0,-1 1 0,0-1 0,2-1 0,0-1 0,0 2 0,0 0 0,0 0 0,0 0 0,1-1 0,-1-1 0,0 1 0,0-1 0,1 1 0,0-1 0,-1 0 0,1 0 0,0 0 0,0 1 0,-1-1 0,1 1 0,-1 1 0,2 0 0,-1-1 0,1 0 0,-1-1 0,-1 1 0,2 0 0,0-1 0,1 0 0</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5:51.318"/>
    </inkml:context>
    <inkml:brush xml:id="br0">
      <inkml:brushProperty name="width" value="0.035" units="cm"/>
      <inkml:brushProperty name="height" value="0.035" units="cm"/>
      <inkml:brushProperty name="color" value="#5B2D90"/>
    </inkml:brush>
  </inkml:definitions>
  <inkml:trace contextRef="#ctx0" brushRef="#br0">434 1329 24575,'5'-8'0,"3"-3"0,5-3 0,5-5 0,3-3 0,3-2 0,0 0 0,0 1 0,-1-1 0,-2 2 0,1-2 0,-1-1 0,0 1 0,0-1 0,1 0 0,1 0 0,2 0 0,-2 1 0,-2 3 0,-1 1 0,-3 2 0,11-12 0,-15 14 0,8-7 0,-15 14 0,-2 4 0,0-1 0,-2 3 0,0 2 0,0-1 0,-1 1 0,-1 0 0,1 0 0,0-1 0,0 1 0,1-1 0,-1 0 0,1 0 0,-1 0 0,0 1 0,1-1 0,-1 0 0,1 1 0,0-1 0,-1 0 0,0 0 0,1 0 0,-1 0 0,1 1 0,0-1 0,-1 1 0,1 0 0,-1-1 0,0 0 0,0 0 0,0 1 0,1 0 0,-1 0 0,0-1 0,1 0 0,-1 0 0,1 1 0,-1-1 0,1 1 0,-1-1 0,1 1 0,0-1 0,-1 0 0,1 0 0,0 0 0,-1 0 0,1 0 0,0-1 0,0 1 0,0-1 0,0 1 0,0-1 0,0 0 0,-1 0 0,1 0 0,0 1 0,1-1 0,-1 0 0,1 0 0,-1 0 0,0 0 0,0 0 0,1 0 0,-1 0 0,1-1 0,-1 1 0,1 0 0,-1 0 0,0 1 0,0-1 0,0 1 0,0 0 0,-1 0 0,0 0 0,0 1 0,0-1 0,1 0 0,-1-1 0,0 1 0,1 0 0,-1 0 0,0 1 0,-1 0 0,-1 3 0,-1-1 0,-1 1 0,1-1 0,0 0 0,0 0 0,-1 1 0,1 0 0,-1 0 0,-1-1 0,-1 1 0,0 1 0,-2 0 0,0 1 0,0 1 0,0-1 0,-1 0 0,-1 0 0,1 0 0,0 0 0,1-1 0,2 0 0,1-1 0,0 0 0,1 0 0,0-1 0,1 1 0,0 0 0,0 0 0,1 0 0,0 0 0,0-1 0,0 0 0,0 0 0,1-1 0,-1-2 0,1 1 0,2-2 0,-1 0 0,2 0 0,-1-1 0,1 0 0,1 0 0,1-2 0,1 0 0,1-1 0,0 0 0,1-1 0,-1 1 0,1-1 0,0 1 0,-1 1 0,1-1 0,-1 0 0,0 1 0,-1 1 0,-1 1 0,-1 1 0,-1 1 0,0 0 0,-1 1 0,0 0 0,0 0 0,0 0 0,-1 1 0,1 0 0,0 0 0,0 0 0,-1 0 0,0 1 0,-1 0 0,0 1 0,0 1 0,0 0 0,0 1 0,0 0 0,0 1 0,0 1 0,0 0 0,0 1 0,0-1 0,0 1 0,0 0 0,0 0 0,0 1 0,0-2 0,0 1 0,0-1 0,0-1 0,0 1 0,0 1 0,0 0 0,0 0 0,0 0 0,0 0 0,-1 0 0,1-1 0,-1 0 0,1-1 0,0-1 0,0-1 0,0 0 0,0-1 0,0 1 0,0-1 0,0 0 0,0 0 0,0 0 0,-1-1 0,0 0 0,-1-1 0,1-1 0,1 0 0,0-1 0,0 0 0,0 1 0,0-1 0,0 0 0,0 1 0,0 0 0</inkml:trace>
  <inkml:trace contextRef="#ctx0" brushRef="#br0" timeOffset="1">1066 595 24575,'-4'1'0,"0"-1"0,1 1 0,0 0 0,1 0 0,1 1 0,0-1 0,1 0 0,1 0 0,0-1 0,0 0 0,1-1 0,-1 0 0,-1-1 0,0 0 0,0 0 0,-1 0 0,0 0 0,-1 2 0,0 0 0,0 0 0,1 0 0,-1 0 0,1 1 0,1 0 0,-1 1 0,1 0 0,0-1 0,0 1 0,0 0 0,1-1 0,-1 0 0,2 0 0,-1-1 0,1 1 0,0-1 0,0 0 0,0 0 0,0 1 0,-1-1 0,1 0 0,-1-1 0,0 0 0,0 0 0,-2 0 0,0 0 0,-1 0 0,-1 1 0,0 0 0,0 0 0,0 0 0,-1 2 0,0 0 0,-1 1 0,1 1 0,0 0 0,1 0 0,1 0 0,1-1 0,0 0 0,0-1 0,1 0 0,0-1 0,0 1 0,1-1 0,-1 0 0,2 0 0,0-1 0,0 0 0,1 0 0,0 0 0,-1 0 0,1 0 0,-1 0 0,0 0 0,0 0 0,-1 0 0,1 0 0,-1-1 0,0 0 0,0-2 0,-1 1 0,0 0 0,0-1 0,0 0 0,0 1 0,0-1 0,0 1 0,0 0 0,0 1 0,0-1 0,0 0 0,0 1 0,0-1 0,0 0 0,-1 0 0,1 0 0,-2 1 0,0 1 0,1 0 0,-1 0 0,0 0 0,1 0 0,-1 0 0,0 0 0,0 1 0,1 0 0,-1 1 0,1 0 0,0 0 0,0-1 0,0 2 0,1-1 0,0 1 0,0 0 0,0 0 0,0-1 0,0 0 0,0 1 0,0-1 0,1 0 0,-1 0 0,2 0 0,-1-1 0,1 1 0,1-1 0,-1-1 0,1 0 0,0 0 0,-1 0 0,1 0 0,-1 0 0,0 0 0,0 0 0,0 0 0,0-1 0,-1 0 0,-1-1 0,1 0 0,-1-1 0,0 0 0,0 0 0,0 0 0,0 0 0,0 0 0,0-1 0,0 1 0,-1 1 0,-1-1 0,1 0 0,-1 0 0,1 1 0,-1 0 0,1 1 0,-1 0 0,0 1 0,0 0 0,0 0 0,1 0 0,-1 0 0,0 0 0,1 0 0,-1 0 0,0 0 0,1 1 0,-1 0 0,1 1 0,0 1 0,0 0 0,0 0 0,1-1 0,0 1 0,0-1 0,0-1 0,0 1 0,0 0 0,0-1 0,0 1 0,0 0 0,0-1 0,1 0 0,0 0 0,1-1 0,-1 0 0,0 0 0</inkml:trace>
  <inkml:trace contextRef="#ctx0" brushRef="#br0" timeOffset="2">42 73 24575,'0'3'0,"0"1"0,0-2 0,0 0 0,0 0 0,1-1 0,0 0 0,0 0 0,0-1 0,0-1 0,-1-1 0,0 1 0,0-1 0,0 0 0,-1 1 0,0 0 0,-1 1 0,1-1 0,-1 2 0,1-1 0,1 2 0,0-1 0,0 1 0,0-1 0,1 0 0,0 0 0,1-1 0,-1 0 0,0-1 0,-1 0 0,0-1 0,0 0 0,0 0 0,0 1 0,0-1 0,0 0 0,0 0 0,0 0 0,0 0 0,-1 2 0,0-1 0,0 3 0,1-1 0,0 0 0</inkml:trace>
  <inkml:trace contextRef="#ctx0" brushRef="#br0" timeOffset="3">43 78 24575,'0'6'0,"0"2"0,0 4 0,0 2 0,0 3 0,1 2 0,1 5 0,3 5 0,2 2 0,2 4 0,2 2 0,1 1 0,1 3 0,1-1 0,0 1 0,-1-1 0,0-2 0,-1-2 0,-1-6 0,-2-3 0,0-4 0,-2-2 0,2 4 0,1 0 0,0 3 0,1 1 0,0 3 0,1-1 0,-1 2 0,0-5 0,-2-4 0,0-2 0,-1-3 0,0-1 0,-1-3 0,-2-3 0,-2-3 0,1 0 0,-1-1 0,0-1 0,-1-1 0,1 0 0,0-1 0,-1 0 0,1-1 0,-1 1 0,0-1 0,0 0 0,0-1 0,0 0 0,-1 0 0,0-1 0,0 0 0,0 0 0,-1 0 0,1 0 0,-1 0 0,1 0 0,0 0 0,-1 0 0,1 0 0,0 0 0,0 0 0,-1-1 0,1 1 0,-1 0 0,1 0 0,0 1 0,0 0 0,0 0 0,1 0 0,-1 1 0,0 0 0,1 1 0,-1-1 0,1 2 0,0 0 0,-1 0 0,1 0 0,-1-1 0,1-1 0,-1-1 0,0 1 0,0 0 0,0 0 0,0-1 0,0 0 0,0 0 0,-1 0 0,1 1 0,0-1 0,-1-1 0,1 1 0,0-1 0,-1 0 0,1-1 0,-1 1 0,0 0 0,0 0 0,1 0 0,-1-1 0,0 1 0,0 0 0,0 0 0,1 0 0,-1 0 0,1 0 0,-1-1 0,0 1 0,1-1 0,-1 1 0,1 0 0,-1 0 0,0 0 0,0 0 0,0-1 0,1 1 0,-1-1 0,1 0 0,-1 1 0,0 0 0,0 0 0,0-1 0,1 1 0,-1-1 0,0 1 0,1 0 0,-1-1 0,1 0 0,-1 0 0,0 1 0,0 0 0,0-1 0,0 1 0,0 0 0,0-2 0,0-3 0,0 0 0,0-1 0,-1 2 0</inkml:trace>
  <inkml:trace contextRef="#ctx0" brushRef="#br0" timeOffset="4">39 78 24575,'0'8'0,"0"1"0,0 3 0,0 1 0,0-1 0,0 1 0,0 5 0,0 0 0,1 1 0,3 7 0,-1-13 0,0 5 0,-1-11 0,-2-4 0,0-1 0,0 1 0,0-1 0,0 0 0,0-1 0,0 0 0,0-3 0,0 0 0,0-3 0,-1 1 0,0-1 0,1 0 0,-1 1 0,0 0 0,0-1 0,0 0 0,0-2 0,-1 0 0,1-1 0,-1-1 0,1-1 0,-1 0 0,1 0 0,0 0 0,-1 0 0,2 2 0,-1 1 0,0 1 0,0 0 0,0 1 0,1 0 0,-1-1 0,0 1 0,0 1 0,0-1 0,0 2 0,1-1 0,-1 1 0,0 1 0,0-1 0,0 1 0,1 0 0,-1 0 0,1-1 0,-1 0 0,1 1 0,-1 0 0,0 0 0,1 0 0,0 0 0,-1 0 0,1 0 0,-1 0 0,1 0 0,0 1 0,1 1 0,1 0 0,-1 2 0,1 0 0,3 2 0,2 1 0,1 3 0,2 1 0,0-1 0,0 2 0,1 1 0,-1-1 0,0 0 0,0 0 0,-1-2 0,0-1 0,-2-1 0,-2-2 0,-1 0 0,-1-1 0,0-1 0,0 0 0,-1 0 0,0 0 0,-1 0 0,0-1 0,0 0 0,-1-4 0,-1 2 0,0-3 0,-1 2 0,0 0 0,0-1 0,0 1 0,-1-2 0,0 0 0,0 0 0,-1-1 0,1-1 0,-2 0 0,0-1 0,0-1 0,-1 1 0,0-1 0,1 0 0,-1 1 0,2 0 0,0 2 0,1 1 0,1 0 0,-1 0 0,1 2 0,0-1 0,0 1 0,0 0 0,1 1 0,-1-1 0,1 1 0,0 0 0,0 0 0,0 0 0,0 0 0,1 0 0,-1 0 0,0-1 0,-1 1 0,2 0 0,-1 1 0</inkml:trace>
  <inkml:trace contextRef="#ctx0" brushRef="#br0" timeOffset="5">36 24 24575,'-2'2'0,"0"-1"0,1 1 0,1 1 0,-1 0 0,0-1 0,1 0 0,0 0 0,0 0 0,0 0 0,1 0 0,-1-1 0,2-1 0,-1 0 0,1 0 0,-1-1 0,-1 0 0,0-1 0,0 0 0,0 0 0,0 0 0,0 0 0,0 0 0,0 1 0,-1-1 0,0 0 0,-1 1 0,1-1 0,-1 0 0,1 1 0,-1 0 0,1 0 0,0 2 0,0 0 0,1 0 0,0 1 0,0 0 0,0 0 0,0 0 0,0 0 0,0-1 0,1 1 0,-1-1 0,1-1 0,1 0 0,0 0 0,0 0 0,0 0 0,-1 0 0,1 0 0,-1-1 0,-1-1 0,0 0 0,0 0 0,0-1 0,0 1 0,0 1 0,0-1 0,0 0 0,0 0 0,-1 1 0,0 0 0,-1 0 0,0 1 0,0 0 0,0 0 0,1 0 0,-1 0 0,1 1 0,-1 0 0,1 1 0,1 0 0,-1-1 0,0 1 0,1 0 0,-1 0 0,1 0 0,0 0 0,0 0 0,0-1 0,1 1 0,-1-1 0,2-1 0,-1 0 0,1 0 0,0 0 0,0 0 0,0 0 0,0 0 0,-1 0 0,0-1 0,-1 0 0,0-1 0,0 0 0,0 0 0,0 0 0,0-1 0,0 1 0,0 0 0,0 0 0,0 0 0,0 0 0,0 0 0,0 0 0,-1 1 0,0 0 0,-1 1 0,1 0 0,-1-1 0,0 1 0,0 0 0,0 1 0,1 0 0,0 0 0,0 2 0,0 0 0,1 0 0,0 0 0,-1-1 0,1 1 0,0-1 0,0 0 0,0 0 0,0 0 0,1-1 0,-1 0 0,2-1 0,-1 0 0,1 0 0,1-1 0,-1 0 0,0-1 0,-1 0 0,-1 0 0,0 1 0,0-1 0,0 0 0,0 0 0,0 0 0,0-1 0,0 1 0,0 0 0,0 0 0,0 0 0,-1 1 0,0-1 0,-1 1 0,0 1 0,1-1 0,-1 1 0,0 0 0,0-1 0,1 1 0,-1 0 0,0 0 0,0 0 0,0 0 0,0 0 0,0 0 0,1 0 0,0 1 0,0 0 0,1 0 0,0 1 0,0 0 0,0 0 0,0 0 0,0-1 0,0 1 0,0 0 0,0 0 0,0 0 0,0 0 0,0 0 0,0-1 0,0 0 0,1 1 0,1-1 0,-1-1 0,1 2 0,0-1 0,0 0 0,0 0 0,0-1 0,-1 1 0,1-1 0,0 0 0,0 0 0,-1 0 0,1 0 0,0 0 0,-1 0 0,0-1 0,0-1 0,-1 0 0,0 1 0,0-1 0,0 0 0,0 0 0,0 1 0,0-1 0,0 0 0,0 0 0,0 0 0,0 1 0,0-1 0,0 0 0,0 0 0,0 0 0,0 0 0,-1 0 0,1 1 0,-1 0 0,-1 0 0,0 0 0,1 1 0,-1-1 0,1 0 0,-1 1 0,0 0 0,1 0 0,-1 0 0,0 0 0,0 0 0,1 0 0,0 1 0,1 0 0,0 1 0,0 0 0,0-1 0,0 1 0,0-1 0,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67"/>
    </inkml:context>
    <inkml:brush xml:id="br0">
      <inkml:brushProperty name="width" value="0.025" units="cm"/>
      <inkml:brushProperty name="height" value="0.025" units="cm"/>
      <inkml:brushProperty name="color" value="#E71224"/>
    </inkml:brush>
  </inkml:definitions>
  <inkml:trace contextRef="#ctx0" brushRef="#br0">2358 0 24575,'-4'0'0,"-1"0"0,-2 0 0,-2 0 0,-3 0 0,-5 0 0,-5 0 0,-6 0 0,0 0 0,-8 0 0,-4 0 0,-7 0 0,-9 1 0,-1 3 0,-10 5-939,-4 5 939,28-4 0,-1 1 0,1 0 0,-1 2 0,-3 1 0,0 1 0,1 0 0,-1 1 0,4 1 0,-2 2-962,-9 4 1,-1 2 961,3 0 0,-5 6 0,10 0 0,-5 5 0,-1 2 0,5-3 0,3 0 0,3-2 0,-2 3 0,-1 3 0,-4 4 0,1 1 0,6-3 0,8-2 0,4-1 0,1 0-795,0 3 1,-1 2-1,2 1 795,0 2 0,1 1 0,0 2 0,1-1 0,0 2 0,0 0 0,2 1 0,0 0 0,0-1 0,3-5 0,1 1 0,2-2-655,-6 18 0,2-1 655,3-2 0,2-1 0,3-6 0,2 1 0,-2-3 0,1 6 0,5-5 0,-1 6 0,2 2 0,0-6 0,-1 16 0,1-2 0,0 3 0,1 5 0,2-9 0,3-10 0,2-5 0,-1 1 0,1-1-19,2-1 0,2 0 19,-1-3 0,1-4 0,7 21 0,-1-24 0,-1-5 0,0-4 1515,-2-6-1515,-1-4 2411,-3-8-2411,1-2 1675,-2-2-1675,2-3 993,-2-1-993,0-2 0,-1 0 0,0-2 0,-1-1 0</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0:40:28.685"/>
    </inkml:context>
    <inkml:brush xml:id="br0">
      <inkml:brushProperty name="width" value="0.035" units="cm"/>
      <inkml:brushProperty name="height" value="0.035" units="cm"/>
      <inkml:brushProperty name="color" value="#E71224"/>
    </inkml:brush>
  </inkml:definitions>
  <inkml:trace contextRef="#ctx0" brushRef="#br0">4767 963 24575,'0'46'0,"0"-1"0,0 49 0,0 2 0,0-26 0,0 6-1929,0-12 0,0 5 1,0 1 1928,0 6 0,0 2 0,0-1 0,0-4 0,0-2 0,0-2 0,0 20 0,0-5 28,0-14 1,0-3-29,0 0 0,0 0 0,0 5 0,0 9 125,0 2 0,0 15 0,0 0 0,0-15-125,0-10 0,0-2 0,0 29 0,0 11 0,0-42 0,0-57 0,0-6 2754,0-1-2754,0 0 1502,0 0-1502,0 0 973,0-1-973,0 2 0,0-1 0,0 0 0,0-3 0</inkml:trace>
  <inkml:trace contextRef="#ctx0" brushRef="#br0" timeOffset="1957">3 4083 24575,'0'-6'0,"0"-2"0,0-4 0,0-3 0,0-2 0,0-2 0,0 3 0,0 1 0,0 5 0,0 1 0,0 1 0,0 5 0,0 3 0,0 8 0,0 3 0,0 5 0,0 5 0,0 5 0,0 7 0,0 7 0,0 8 0,0 10 0,0 6 0,0-3 0,0-5 0,0-5 0,0-6 0,0-2 0,0-9 0,0-8 0,0-7 0,0-4 0,0-4 0,0-1 0,0-2 0,0-1 0,0-2 0,0 0 0,-1-1 0,1-1 0,-1-2 0</inkml:trace>
  <inkml:trace contextRef="#ctx0" brushRef="#br0" timeOffset="4541">3481 202 24575,'0'-17'0,"0"2"0,0-2 0,0-1 0,2 0 0,2-3 0,2 1 0,4 2 0,1 0 0,1 1 0,2 1 0,65 9 0,-40 42 0,38-7 0,-59 33 0,-13-24 0,-1-3 0,-2 9 0,-2 4 0,0-3 0,-2 0 0,-5-6 0,-6-2 0,-4 2 0,-5 0 0,-2-4 0,-35 22 0,29-30 0,-22 13 0,38-34 0,3 0 0,1-1 0,3-2 0,1 0 0,-1-2 0,1 0 0,-1 0 0,2 0 0,0 0 0,1-1 0,1-1 0,2-2 0,1 0 0,0-1 0,0-2 0,0-2 0,0-4 0,1-2 0,2-1 0,5 0 0,4 1 0,4 1 0,3 0 0,5 3 0,2 1 0,2 2 0,-1 2 0,-5 3 0,0 2 0,1 1 0,2 0 0,2 1 0,1 4 0,-3 4 0,0 6 0,-2 2 0,-3-1 0,-2-1 0,-5-3 0,-3-2 0,-2-3 0,-2 0 0,-2-3 0,0-1 0,0 0 0,1 0 0,-1 1 0,1-1 0,0 1 0,0-1 0,-1 1 0,1 0 0,0-2 0,0 0 0,-1-1 0,-2-1 0,-1 1 0</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0:40:23.987"/>
    </inkml:context>
    <inkml:brush xml:id="br0">
      <inkml:brushProperty name="width" value="0.035" units="cm"/>
      <inkml:brushProperty name="height" value="0.035" units="cm"/>
      <inkml:brushProperty name="color" value="#E71224"/>
    </inkml:brush>
  </inkml:definitions>
  <inkml:trace contextRef="#ctx0" brushRef="#br0">0 1 24575,'0'16'0,"0"34"0,0 19 0,0 10 0,0-10 0,0 4-1454,0-4 0,0 5 0,0-2 1454,0 15 0,0 0 0,0-21 0,0 1 0,0 2-730,0 5 0,0 1 0,0 2 730,0 5 0,0 1 0,0-2 0,0-7 0,0-1 0,0-1-65,0-5 1,0 0 0,0-1 64,0 24 0,0-4 0,0-9 0,0-3 0,0-8 0,0-4 0,0 31 0,0-24 0,0-13 1747,0 3-1747,0-11 2858,0-7-2858,0-9 2140,0-8-2140,0-6 0,0-6 0,0-3 0,0-1 0,0-2 0,0-3 0,0-3 0,0-3 0,0 1 0,0 0 0</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0:40:05.981"/>
    </inkml:context>
    <inkml:brush xml:id="br0">
      <inkml:brushProperty name="width" value="0.035" units="cm"/>
      <inkml:brushProperty name="height" value="0.035" units="cm"/>
      <inkml:brushProperty name="color" value="#E71224"/>
    </inkml:brush>
  </inkml:definitions>
  <inkml:trace contextRef="#ctx0" brushRef="#br0">0 2920 24575,'7'-14'0,"5"-5"0,13-8 0,18-16 0,19-16-718,-24 24 1,3-2 717,6-6 0,2 0 0,-1 1 0,-1 1 0,0-2 0,1 1 0,2-3 0,-1-1 0,1-1 0,1-1-692,6-5 0,1-2 692,4-3 0,2-1 0,2-1 0,0 0 0,-1 3 0,-2-1 0,0 2 0,-2-1 0,-2 4 0,-1 0 0,-5 3 0,3-5 0,9-7 0,7-6 0,-8 8 0,-16 14 0,-2 2 0,7-6 0,3-5 0,-11 13 0,-10 9 0,2-1 0,0-1 0,-6 4 989,-5 5-989,-5 5 1830,-5 5-1830,-5 5 0,-4 3 0,-1 3 0,-1 1 0,0 0 0,-1 2 0,0 0 0,-2-1 0,0 1 0,0-1 0,2 0 0,-2-2 0,2 1 0,-2 1 0,1 0 0,0-1 0,0 0 0,1 0 0,0-1 0,-1 1 0,0-1 0,1 0 0,0 0 0,1-1 0,0 0 0,0-2 0,0-1 0,1 1 0,0-1 0,2 0 0,1 0 0,3-3 0,1-1 0,0 0 0,1 0 0,-1 1 0,0 1 0,-1 0 0,-1 1 0,0 0 0,0 2 0,-2 1 0,0 0 0,-2 1 0,0 0 0,0 0 0,-2 2 0,2-1 0,0 0 0,0 0 0,1 0 0,-1-1 0,0 1 0,0 0 0,-1 0 0,0 0 0,0 0 0,1 0 0,-1 1 0,-1-1 0,0 1 0,1-1 0,0-1 0,1 1 0,-2 0 0,0 1 0,0-1 0,0 1 0,0 0 0,0 1 0,0-1 0,-1 0 0,1 1 0,-1 0 0,0 0 0,0 0 0,-1 0 0,0 0 0,0 0 0,1 0 0,-2 1 0,1-1 0,-1 1 0,1-1 0,-1 1 0,0-1 0,2 1 0,-1-1 0,0 0 0,0-1 0,1 1 0,-1-1 0,2 2 0,-1-2 0,0 1 0,-1 1 0,0-1 0,-1 0 0,1 0 0,0 0 0,-1 1 0,0 0 0,0-1 0,1 1 0,-1 0 0,0 0 0,0-1 0,0 1 0,0 0 0,0-1 0,0 1 0,1 0 0,-1-1 0,0 1 0,0 0 0,1 0 0,-1-1 0,1 1 0,0-1 0,1-1 0,0 1 0,0 0 0,-1 0 0,-1 1 0,0 0 0,1 0 0,-1-1 0,1 1 0,0-1 0,1 0 0,1-1 0,-2 1 0,0 1 0,-1-1 0,1 1 0,-1 0 0,0 0 0,0 0 0,-1 0 0,0 1 0</inkml:trace>
  <inkml:trace contextRef="#ctx0" brushRef="#br0" timeOffset="2270">2866 229 24575,'76'0'0,"-1"0"0,1 0 0,16 0 0,8 0 0,-26 0 0,10 0 0,4 0 0,-1 0 0,-6 0-2526,16 0 0,-6 0 1,1 0 2525,7 0 0,-1 0 0,-2 0 0,-14 0 0,-3 0 0,1 0 0,9 0 0,1 0 0,-1 0 0,-4 0 0,0 0 0,-3 0 0,-6 0 0,-2 0 0,0 0 7,-2 0 0,0 0 0,-4 0-7,10 0 0,-3 0 344,8 0 1,-2 0-345,-18 0 0,1 0 0,26 0 0,-5 0 0,-9 0 0,-14 0 0,-11 0 0,-35 0 3538,-4 0-3538,-6-1 2076,-2 0-2076,0 0 1253,6 0-1253,3 1 0,5 0 0,1 0 0,-2 0 0,32 0 0,-22-3 0,25 0 0,-32-1 0,3 2 0,0 2 0,2 0 0,3 0 0,1-2 0,2 1 0,2-1 0,-1 0 0,-1 2 0,2 0 0,-1 0 0,2-2 0,0 0 0,-1 0 0,-2 1 0,-4 1 0,-3 0 0,0 0 0,-1 0 0,2 0 0,0 0 0,1 0 0,-2 0 0,0 0 0,-1 0 0,2 0 0,0 0 0,0 0 0,0 0 0,-2 0 0,-2 0 0,0 0 0,-2 0 0,3 0 0,0 0 0,-2 0 0,-1 0 0,-2 0 0,-2 0 0,-2 0 0,-3 0 0,0 0 0,-2 0 0,-1 0 0,1 0 0,-2 0 0,0 0 0,0 0 0,1 0 0,2 0 0,-1 0 0,0 0 0,1 0 0,0 0 0,2 0 0,-1 0 0,1 0 0,2 0 0,-1 0 0,0 0 0,-1 0 0,-2 0 0,1 0 0,-2 0 0,1 0 0,0 0 0,1 0 0,0 0 0,1 0 0,0 0 0,-1 0 0,2 0 0,-2 0 0,1 0 0,-1 0 0,0 0 0,-1 0 0,0 0 0,1 0 0,2 0 0,1 0 0,-1 0 0,-1 0 0,0 0 0,1 0 0,1 0 0,0 0 0,-1 0 0,-1 0 0,0 0 0,-1 0 0,0 0 0,0 0 0,1 0 0,1 0 0,3 0 0,0 0 0,1 0 0,0 0 0,0 0 0,0 0 0,0 0 0,-2 0 0,-1 0 0,-1 0 0,-3 0 0,0 0 0,0 0 0,1 0 0,0 0 0,1 0 0,0 0 0,-1 0 0,1 0 0,-1 0 0,-1 0 0,1 0 0,-2 0 0,1 0 0,-1 0 0,-1 0 0,0 0 0,-1 0 0,-1 0 0,-1 0 0,1 0 0,0 0 0,0 0 0,0 0 0,0 0 0,0 0 0,0 0 0,0 0 0,-1 0 0,1 1 0,1 7 0,-3-5 0,1 6 0</inkml:trace>
  <inkml:trace contextRef="#ctx0" brushRef="#br0" timeOffset="6249">6157 2819 24575,'60'-55'0,"1"1"0,0 0 0,-1-1 0,1 1 0,15-13 0,0-1 0,-2 4 0,-7 5-1487,-10 8 1,-5 6-1,0 0 1487,2-1 0,0 1 0,-3 3 0,4-7 0,-2 2 0,4-1 0,-1 0 0,2-1 0,-1 1 4,-1-1 0,-1 2-4,-7 5 0,-1 1 0,-1-1 0,-2 0 0,-7 6 0,0 0 0,29-32 952,-5 4-952,-7 8 0,-2-1 0,-13 15 0,-2 1 0,5-8 0,20-19 0,-40 45 2218,-2 5-2218,-3 1 0,0-2 0,-1 0 1208,-1-1-1208,3 0 74,1 0-74,3-3 0,-2 1 0,-2 1 0,-1 2 0,-3 2 0,-1 2 0,-1 1 0,1-1 0,0 2 0,0-1 0,-1 1 0,0 0 0,-3 2 0,-1 3 0,-1 2 0,-2 0 0,1 0 0,-1 1 0,0 0 0,-1 0 0,0 1 0,-1 0 0,1 0 0,1 1 0,-2-2 0,1 2 0,-2-1 0,0 2 0,0 0 0,0 0 0,0 0 0,-1-2 0,1 2 0,0-1 0,0 0 0,0 1 0,1-1 0,-1 0 0,0-1 0,0 1 0,0 1 0,1-1 0,-1 1 0,0-1 0,0 1 0,0 0 0,0-2 0,-1 2 0,0-1 0,-2 2 0,-1 1 0,-3 0 0,0 0 0,-1 0 0,0 1 0,1 0 0,1 1 0,-1-1 0,0-1 0,-1 0 0,-1 2 0,1-1 0,1 1 0,0-1 0,-1 2 0,1-1 0,-1 0 0,0 1 0,-2-1 0,0 1 0,1-1 0,0 0 0,-1 1 0,-2-1 0,0-1 0,-1 2 0,-1-2 0,-2 2 0,-2 1 0,-3 0 0,-1 2 0,-1 0 0,-3 0 0,2 1 0,1 0 0,3 0 0,0 3 0,-1 2 0,-5 3 0,-1 3 0,0 3 0,-1 1 0,2-1 0,0 1 0,2-4 0,3-2 0,5-4 0,3-3 0,4-3 0,3-2 0,2-2 0,10-9 0,1-2 0,9-9 0,-2 3 0,3-4 0,-1 2 0,1-1 0,2-2 0,3 0 0,3-2 0,3-1 0,1-1 0,-1 2 0,1 0 0,-2 1 0,-1 3 0,-3 1 0,-3 4 0,-4 3 0,-5 2 0,-3 2 0,-1 0 0,0 2 0,-1 0 0,-1 0 0,-2 1 0,0 1 0,0 0 0,0 0 0,0 1 0,-1-1 0,-1 0 0,1 0 0,-1-1 0,2 1 0,-1 0 0,1-1 0,-1 1 0,-1 0 0,1 0 0,-1-1 0,1 1 0,0-1 0,-1 1 0,0 0 0,-1-1 0,0 1 0,0 0 0,0 1 0,0 2 0,-1 2 0,-1 2 0,0 11 0,0 11 0,0 11 0,0 11 0,-2 6 0,-4 6 0,-2-2 0,-3-8 0,1-6 0,1-5 0,-3 3 0,1-1 0,0-4 0,2-8 0,2-6 0,1-7 0,1-5 0,2-3 0,2-4 0,1 0 0,-2-1 0,1-2 0,0-3 0,0-3 0,1-1 0,0-1 0,0 0 0,0 0 0,0 1 0,0 0 0,0 1 0,2-1 0,1-2 0,2-4 0,1-5 0,0-4 0,0-3 0,0-4 0,1-2 0,-2-3 0,1-3 0,-1 0 0,-1 1 0,-1 4 0,0 3 0,-1 5 0,0 3 0,-1 2 0,-1 3 0,0 0 0,0 1 0,0 1 0,0 0 0,0-1 0,0-1 0,0 0 0,0 1 0,0 0 0,0 2 0,0 1 0,0 0 0,0 3 0,0 2 0,1 1 0,0-1 0,0 3 0,0-1 0</inkml:trace>
  <inkml:trace contextRef="#ctx0" brushRef="#br0" timeOffset="9150">2810 264 24575,'-10'0'0,"-3"0"0,-45 17 0,-32 14 0,12-3 0,30-12 0,1 0 0,-31 11 0,-11 4 0,21-7 0,27-7 0,27-11 0,4-1 0,2-1 0,2-1 0,1-2 0,0-1 0,1 0 0,2-2 0,4 0 0,1-1 0,2 0 0,0 0 0,4-1 0,3 0 0,3-4 0,5-1 0,2-2 0,5-2 0,4-1 0,-1-3 0,3-2 0,-1-3 0,-2 0 0,0 0 0,-2 0 0,0 1 0,0 0 0,-4 2 0,-3 3 0,-5 5 0,-4 2 0,-2 2 0,-1 2 0,1 0 0,-2 1 0,2 0 0,-1-1 0,-1 2 0,1-1 0,1 1 0,-2 0 0,0 2 0,-2-1 0,-1 1 0,-1 0 0,1 0 0,-1 1 0,0 0 0,0 1 0,-2 1 0,0 2 0,-2 3 0,0 1 0,0 5 0,0 2 0,0 9 0,0 6 0,0 5 0,0 8 0,-2 3 0,0-1 0,-1-1 0,-3-1 0,1-4 0,0-2 0,1-4 0,1-6 0,-1 1 0,1-3 0,0-4 0,0-2 0,1-3 0,1-2 0,-1-1 0,2-3 0,0-1 0,0-2 0,0 0 0,0-2 0,0-2 0,0-3 0,0-4 0,0-1 0,0-2 0,0-5 0,0-1 0,0-5 0,1-2 0,2-1 0,1-4 0,3-7 0,0-6 0,2-4 0,2-5 0,0 4 0,1 5 0,-3 2 0,0 4 0,0-1 0,0 3 0,-1 4 0,-1 6 0,-2 5 0,-2 3 0,-1 4 0,-2 1 0,0 2 0,0 0 0,0 0 0,0-1 0,0-1 0,0 2 0,0-1 0,0 2 0,0-1 0,0 0 0,0 1 0,0-1 0,0 2 0,0 1 0</inkml:trace>
  <inkml:trace contextRef="#ctx0" brushRef="#br0" timeOffset="11509">8421 296 24575,'-10'-10'0,"-1"0"0,-3-3 0,0 1 0,-3-2 0,-1-2 0,-1 1 0,-2-4 0,2 2 0,-2-2 0,2 1 0,1 2 0,-10-8 0,12 10 0,-9-5 0,15 11 0,0 1 0,1 2 0,0 0 0,0-1 0,-1 1 0,1-1 0,1 1 0,1 2 0,0-1 0,2 1 0,2 2 0,4 0 0,9 0 0,8 1 0,11 3 0,16 8 0,7 4 0,0 1 0,-3-2 0,-12-6 0,0 0 0,-1 0 0,-3 0 0,-1 1 0,-6-3 0,-4 0 0,-6-2 0,-4-1 0,-3 0 0,-2 0 0,-3-1 0,-1 1 0,-2 1 0,-1 0 0,0 0 0,0 1 0,-2 0 0,-2-1 0,-3 2 0,-3 0 0,-2 3 0,-7 3 0,-3 1 0,-3 2 0,-4-1 0,-1 0 0,-2 0 0,-3 0 0,2 0 0,0-2 0,3 0 0,1-2 0,2-2 0,4 0 0,1-2 0,1 2 0,-2 1 0,-2 0 0,0 1 0,-2-2 0,3 1 0,1-2 0,3 1 0,1 0 0,3-1 0,1-1 0,4-1 0,2-1 0,2-2 0,2 0 0,1-1 0,2 1 0,4-1 0,6-4 0,6-3 0,6-4 0,16-9 0,7-4 0,5-2 0,6-2 0,-4 2 0,3 0 0,3 1 0,-4 3 0,-4 5 0,-3 2 0,-3 2 0,-4 1 0,-4 1 0,-8 2 0,-5 3 0,-4 1 0,-3-1 0,-4 2 0,-3 1 0,-1 1 0,-3 1 0,-1 0 0</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0:39:46.410"/>
    </inkml:context>
    <inkml:brush xml:id="br0">
      <inkml:brushProperty name="width" value="0.035" units="cm"/>
      <inkml:brushProperty name="height" value="0.035" units="cm"/>
      <inkml:brushProperty name="color" value="#E71224"/>
    </inkml:brush>
  </inkml:definitions>
  <inkml:trace contextRef="#ctx0" brushRef="#br0">93 1705 24575,'0'-25'0,"1"10"0,2-17 0,1 17 0,5-4 0,1 3 0,3-1 0,0 2 0,0 3 0,1 1 0,2 1 0,1 2 0,1 1 0,-1 1 0,12 2 0,-12 1 0,8 3 0,-14 2 0,1 3 0,1 7 0,1 6 0,-1 4 0,-3 3 0,0 1 0,-1 0 0,-1 0 0,-1 0 0,-5 41 0,-5-28 0,-8 35 0,-3-40 0,-4 3 0,0-1 0,-2 0 0,-2-1 0,1-3 0,0-2 0,-1-2 0,0-2 0,0-3 0,2-4 0,4-5 0,3-3 0,-1-2 0,1-2 0,-2 1 0,1-2 0,1-1 0,0-2 0,3-1 0,0-2 0,1 0 0,0 0 0,1-2 0,2-3 0,1-3 0,0-1 0,0 1 0,2 0 0,0 0 0,2-2 0,0 0 0,1-1 0,0 0 0,0 1 0,0 1 0,-1 1 0,3 0 0,1 0 0,5 1 0,7 0 0,4 1 0,1 1 0,2 0 0,1 2 0,5 2 0,4 0 0,6 1 0,-1 0 0,0 1 0,-2 5 0,-5 6 0,1 3 0,-4 3 0,-4-2 0,-5-3 0,-5-1 0,-3-4 0,-4-1 0,0-1 0,-1-1 0,0 0 0,0-1 0,0 0 0,0-2 0,0 1 0,0-1 0,0 0 0,-1 0 0,1-1 0,-3 0 0,0 0 0</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0:39:10.784"/>
    </inkml:context>
    <inkml:brush xml:id="br0">
      <inkml:brushProperty name="width" value="0.035" units="cm"/>
      <inkml:brushProperty name="height" value="0.035" units="cm"/>
      <inkml:brushProperty name="color" value="#E71224"/>
    </inkml:brush>
  </inkml:definitions>
  <inkml:trace contextRef="#ctx0" brushRef="#br0">1 2893 24575,'87'0'0,"1"0"0,-1 0 0,0 0 0,1 0 0,-8 0 0,-5 0 0,2 0 0,9 0-1405,-7 0 1,7 0 0,5 0-1,3 0 1,0 0 0,-2 0-1,-6 0 1107,15 1 0,-3 0 0,-3 0 0,1 0 0,2 0 207,-14 0 0,1 0 0,0 0 0,1 0 0,2 0 0,3 0 91,1 0 0,4 0 0,2 0 0,1 0 0,1 0 0,0 0 0,-1 0-209,0 0 0,1 0 1,-1 0-1,1 0 1,-1 0-1,-1-1 1,-2 1 208,6-1 0,0 1 0,-2-1 0,-1 0 0,-2 0 0,-2 0-350,7 0 0,-1 1 0,-3-1 0,-4 0 1,-6 0 349,14 0 0,-8 0 0,-4 0 892,-16 0 0,-5 0 0,4 0-892,18 0 0,3 0 0,-13 0 0,-28 0 0,-3 0 0,26 0 0,-1 0 0</inkml:trace>
  <inkml:trace contextRef="#ctx0" brushRef="#br0" timeOffset="1985">5860 2917 24575,'-11'0'0,"-39"0"0,-12 0 0,-11-6 0,-1 4 0,1-3 0,5-9 0,3-3 0,9 2 0,-3 0 0,8 8 0,9 2 0,7 4 0,7 0 0,6 1 0,-3 0 0,15-1 0,2 1 0,22 0 0,13 0 0,16 0 0,14 0 0,12 0 0,20 0 0,10 3 0,-10 0 0,-10 1 0,-10 1 0,-5-3 0,7 3 0,-9 1 0,-11-3 0,-10 1 0,-12-1 0,-7 1 0,-8 0 0,-5-2 0,-3 1 0,0-1 0,-1 0 0,-1 1 0,-1 0 0,-2 2 0,-2 0 0,-6 0 0,-3 0 0,-5 1 0,-4 2 0,0 0 0,-7 1 0,-1-1 0,-6 0 0,-7 3 0,-1 2 0,-6 2 0,0 0 0,2 0 0,1-2 0,3 0 0,3-1 0,1-2 0,3-2 0,6-3 0,1-3 0,6-2 0,2 0 0,0 0 0,2 0 0,-1 0 0,2 0 0,-1 0 0,2 0 0,0 0 0,1 0 0,-1 0 0,-2 0 0,3 0 0,-1 0 0,4 0 0,1 0 0,6 0 0,20 0 0,1 0 0,17 0 0,5-4 0,1-2 0,7-6 0,-1-2 0,-4-2 0,1 2 0,-5 1 0,0 0 0,2-1 0,3 0 0,2 0 0,-2 0 0,-8 4 0,-8 0 0,-6 3 0,-7 3 0,-2 0 0,-2 2 0,-3 0 0,1 0 0,-4 2 0,-2 0 0</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0:41:07.130"/>
    </inkml:context>
    <inkml:brush xml:id="br0">
      <inkml:brushProperty name="width" value="0.035" units="cm"/>
      <inkml:brushProperty name="height" value="0.035" units="cm"/>
      <inkml:brushProperty name="color" value="#E71224"/>
    </inkml:brush>
  </inkml:definitions>
  <inkml:trace contextRef="#ctx0" brushRef="#br0">0 326 24575,'0'-5'0,"0"-5"0,0-2 0,0-4 0,0-9 0,0-2 0,0-4 0,0-1 0,0 5 0,2-2 0,0 5 0,3 1 0,0 3 0,-3 4 0,1 3 0,-2 4 0,0 2 0,0 22 0,-1-9 0,0 18 0,0-4 0,0 6 0,0 12 0,0 6 0,0 5 0,0 1 0,0-1 0,0 1 0,0-3 0,0 2 0,0-9 0,0-7 0,0-6 0,0-6 0,0-1 0,0-2 0,0-4 0,0-3 0,0-4 0,0-1 0,0-1 0,0 0 0,0 0 0,0 0 0,0-1 0,0 0 0,0-2 0,0 0 0</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12:28.034"/>
    </inkml:context>
    <inkml:brush xml:id="br0">
      <inkml:brushProperty name="width" value="0.035" units="cm"/>
      <inkml:brushProperty name="height" value="0.035" units="cm"/>
      <inkml:brushProperty name="color" value="#CC0066"/>
    </inkml:brush>
  </inkml:definitions>
  <inkml:trace contextRef="#ctx0" brushRef="#br0">0 22 24575,'12'0'0,"8"0"0,12 0 0,26 0 0,11 0 0,8 0 0,4 0 0,-4 0 0,1 0 0,6 0 0,-13 0 0,-5 0 0,-3 0 0,0 0 0,-1 0 0,-3 0 0,-4 0 0,-7 0 0,0 0 0,-9 0 0,-6 0 0,-4 0 0,-7 0 0,-2 0 0,-4 0 0,0 0 0,-3 0 0,-1 0 0,1 0 0,3 0 0,3 0 0,1 0 0,0 0 0,-2 0 0,0 0 0,1 0 0,-1-1 0,0-1 0,-2 0 0,0 1 0,-2 1 0,-3 0 0,0 0 0,-2-1 0,0 0 0,0-1 0,0 1 0,0 1 0,0-1 0,-1-1 0,-1 1 0,0-1 0,-2 2 0,1 0 0,0 0 0,0 0 0,0 0 0,-2 0 0,0 0 0,2 0 0,0 0 0,2 0 0,-1 0 0,1 0 0,2 0 0,-2 0 0,1 0 0,-1-1 0,0 0 0,0-1 0,-2 1 0,1 1 0,-1 0 0,-1 0 0,0 0 0,0 0 0,0 0 0,1 0 0,-1 0 0,0 0 0,0 0 0,-1 0 0,-1 0 0,-3 0 0,-3 0 0,-3 0 0,-2 0 0,1 0 0,-3 0 0,-2 0 0,0 0 0,-4 0 0,3 0 0,-2 0 0,-1 0 0,0 0 0,1 0 0,-2 0 0,0 0 0,-2 0 0,-3 0 0,2 1 0,0 1 0,1-1 0,1 1 0,0-1 0,0 1 0,-1-1 0,1 0 0,2-1 0,0 2 0,2-1 0,1 1 0,1-1 0,1-1 0,0 1 0,0 0 0,0 1 0,-1-1 0,1-1 0,0 0 0,0 0 0,0 0 0,-2 0 0,0 0 0,1 0 0,1 0 0,3 0 0,0 0 0,1 0 0,-1 0 0,0 1 0,0 0 0,0 0 0,1 0 0,0 0 0,2-1 0,0 0 0,0 0 0,1 1 0,1 0 0,0 1 0,2 1 0,0-2 0,1 1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39:26.500"/>
    </inkml:context>
    <inkml:brush xml:id="br0">
      <inkml:brushProperty name="width" value="0.035" units="cm"/>
      <inkml:brushProperty name="height" value="0.035" units="cm"/>
    </inkml:brush>
  </inkml:definitions>
  <inkml:trace contextRef="#ctx0" brushRef="#br0">443 0 24575,'0'9'0,"0"11"0,0 2 0,0 26 0,0 27 0,-2 23-745,0-38 1,-3 10 744,-2 4 0,-3 12 0,-2 10 0,1 6-951,3-25 1,-1 6 0,0 4 0,0 4 0,0 2-1,0-1 1,0 0 0,0-3 950,-1 7 0,0-2 0,0 0 0,0 0 0,0 1 0,0 3 0,0 3-257,1-13 0,1 3 0,-1 3 0,0 2 0,1 0 0,-1 0 0,1-1 1,0-2-1,1-5 0,0-4 257,0 19 0,0-5 0,1-5 0,0-1 0,1 0 0,-1 2-487,0 2 0,0 1 0,0-1 0,0 0 0,1-1 0,0-2 487,-1 8 0,2 0 0,-1-3 0,1-1 0,0-2-296,0-9 0,1-3 1,0-1-1,0-1 1,0 0 295,-1 17 0,0 0 0,0-3 0,1-3 375,0 9 1,0-5-1,1-2-375,-1-6 0,1-2 0,0-11 1241,0-11 0,1-11-1241,-2 4 3976,-1-57-3976,-1 0 4632,1 0-4632,2 0 3187,1 0-3187,0 0 657,-1 0-657,0 0 0,0 0 0,1 0 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39:26.501"/>
    </inkml:context>
    <inkml:brush xml:id="br0">
      <inkml:brushProperty name="width" value="0.035" units="cm"/>
      <inkml:brushProperty name="height" value="0.035" units="cm"/>
      <inkml:brushProperty name="color" value="#004F8B"/>
    </inkml:brush>
  </inkml:definitions>
  <inkml:trace contextRef="#ctx0" brushRef="#br0">4270 3457 24575,'-66'0'0,"4"0"0,19 0 0,-7 0 0,-22 0 0,-9 0 0,-14 0-480,45 0 0,-1 0 480,-46 0 0,43 0 0,-1 0 0,0 0 0,0 0 0,2 0 0,-1 0 0,2 0 0,-5 0 0,-31 0 0,0 0 0,37-1 0,0 0 0,-26 0 0,4-3 236,11-5-236,-7-6 0,-11-2 0,-6-5-626,-6-2 626,43 12 0,0 0 0,0-1 0,0 1 0,-1 0 0,1-1 0,0 0 0,0 0 0,-43-14 0,13-1 0,-14-8 0,11 4 0,21 9 0,1-1 0,-19-8 0,-8-4 0,18 6 0,13 2 0,-3-4 0,4 3 702,-5-4-702,-4-5 0,12 7 0,1 0 648,4 1-648,2 4 0,2 2 0,9 3 0,5 3 0,3-1 0,-1-1 0,1-1 0,1 1 0,2-1 0,1 1 0,2 2 0,2 0 0,1 2 0,0 0 0,1 1 0,0 0 0,1 0 0,0 0 0,-3-4 0,-1-2 0,-2-4 0,-1-2 0,1 1 0,-2-1 0,2 0 0,0 1 0,0 0 0,2 1 0,0-1 0,2 1 0,2 2 0,0-1 0,5 4 0,0-1 0,2-1 0,0 0 0,-2-4 0,1 0 0,-1 0 0,1-1 0,2-1 0,1-1 0,1 1 0,2 2 0,-2 4 0,2 0 0,2 2 0,-1 1 0,2-1 0,0-1 0,0-4 0,0-1 0,0-2 0,0-1 0,0 1 0,0 2 0,0-1 0,0 2 0,0 1 0,0-1 0,0 3 0,0-1 0,0 3 0,0 1 0,0-1 0,2-1 0,0-4 0,3-1 0,0 1 0,2 1 0,-1-1 0,0 2 0,1 1 0,-1 2 0,0 2 0,-1 0 0,1 3 0,1-1 0,0 1 0,2-2 0,2-2 0,1-3 0,1 0 0,2 1 0,-1 1 0,1-1 0,0 0 0,1-1 0,0 2 0,0 1 0,-1 0 0,-1 2 0,1 1 0,-1 1 0,3 0 0,0-2 0,0 1 0,1-1 0,-1 1 0,1 0 0,0 0 0,-1 0 0,0 0 0,0 2 0,1 1 0,1 1 0,-1 1 0,1 0 0,1-1 0,2-1 0,5-3 0,7-4 0,2 0 0,0 0 0,-2 1 0,-1 1 0,2-2 0,3-1 0,0 1 0,-3 1 0,0 0 0,-4 2 0,-1 2 0,0 1 0,1 2 0,5-2 0,2-1 0,0 2 0,2 2 0,-1 1 0,1 1 0,3-1 0,3 0 0,-2 1 0,4 0 0,-4-1 0,0 1 0,4 2 0,-1 2 0,6-1 0,3 1 0,2 1 0,-4 0 0,-3 2 0,-2-1 0,-5-1 0,0 2 0,-1-2 0,-7 2 0,-1 0 0,-6 0 0,-4 2 0,0 0 0,-1 0 0,5 0 0,3 0 0,1 0 0,4 0 0,4 0 0,-1 0 0,1 0 0,0 0 0,-3 0 0,0 0 0,-3 0 0,-7 0 0,-2 0 0,0 1 0,3 1 0,3 1 0,6 2 0,4-1 0,3 1 0,2-1 0,-3 0 0,0-1 0,2 1 0,0 0 0,3 0 0,-3 0 0,-5-1 0,-4 0 0,-1 0 0,-1 1 0,5 1 0,6 0 0,-1-1 0,0-1 0,-2 1 0,-7-2 0,1 2 0,-1-1 0,-5 0 0,0 1 0,-7-2 0,-4 1 0,-2-1 0,0 1 0,1-1 0,0 1 0,-1-2 0,0 1 0,0 1 0,0-2 0,-1 1 0,-1-1 0,0 0 0,3-1 0,0 0 0,1 0 0,-2 0 0,-3 0 0,-1 0 0,-1 0 0,0 0 0,-3 0 0,0 0 0,-2 0 0,0 0 0,-1 0 0,0 0 0,1 1 0,0 0 0,-2 1 0,2 0 0,-2-1 0,-1 1 0,2 0 0,-1-1 0,0 0 0,1 1 0,0-2 0,-1 0 0,1 0 0,-2 0 0,0 1 0,0 0 0,0 1 0,1-1 0,0 0 0,1 0 0,1 0 0,-1 1 0,1-1 0,0 1 0,-1 0 0,0-1 0,-2 0 0,0 0 0,0 0 0,0 0 0,0 0 0,0 0 0,-1 1 0,1 0 0,-1-1 0,-1 0 0,-1-1 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39:26.502"/>
    </inkml:context>
    <inkml:brush xml:id="br0">
      <inkml:brushProperty name="width" value="0.035" units="cm"/>
      <inkml:brushProperty name="height" value="0.035" units="cm"/>
      <inkml:brushProperty name="color" value="#008C3A"/>
    </inkml:brush>
  </inkml:definitions>
  <inkml:trace contextRef="#ctx0" brushRef="#br0">121 5812 24575,'0'-9'0,"0"-11"0,0-13 0,0-18 0,0-6 0,0-11 0,0-23-773,0 38 1,0-2 772,0-10 0,0-2 0,0-2 0,0 1 0,0 4 0,0-1 0,0-2 0,0-1-702,0-11 0,0-2 702,0-1 0,0-1 0,0-3 0,0 1 0,0 4 0,0 3 0,0 10 0,0 0 0,0-4 0,0 1 0,0 3 0,0 1 0,-1 7 0,1 1 0,-1 5 0,-1 2-104,-3-38 104,-2 7 0,2-3 0,0 3 0,2-1 0,0 1 0,-1-4 0,-1-6-634,2-4 634,2 44 0,0 0 0,1-41 934,0 12-934,0 10 0,0 19 1799,0 3-1799,0 8 116,0 6-116,0-5 743,0-1-743,0-1 95,0 2-95,0 1 0,0 2 0,0 1 0,0 1 0,0 5 0,0 4 0,0 6 0,0 3 0,0 4 0,0 1 0,0-1 0,0-4 0,0-3 0,0-3 0,-2-2 0,1 0 0,-1 0 0,0 1 0,2 3 0,0 2 0,-1 2 0,-1 2 0,-2-50 0,1 39 0,-1-39 0,2 49 0,-1-2 0,1 0 0,0 0 0,-1 3 0,0 0 0,1-1 0,0 0 0,0-2 0,0 3 0,-1-1 0,0 2 0,1 0 0,0 0 0,0-1 0,0-4 0,1-2 0,1-3 0,0-1 0,0 2 0,0 4 0,0 3 0,0 3 0,0 1 0,0 0 0,0 3 0,0 0 0,0 0 0,0 1 0,0 1 0,0-1 0,0-1 0,0-5 0,0-6 0,0-5 0,0 0 0,0 3 0,0 4 0,0 6 0,0 1 0,0 4 0,0 1 0,0 0 0,0 2 0,0-1 0,0 0 0,0 0 0,0-1 0,0 0 0,0-1 0,0 2 0,0-1 0,0 2 0,0 0 0,0 0 0,0-2 0,0 1 0,0-2 0,0 0 0,0 0 0,0 1 0,0 0 0,0 0 0,0 2 0,0-2 0,0 2 0,0-1 0,0-1 0,0-1 0,0-1 0,0 0 0,0-1 0,0 1 0,-2-1 0,-1 2 0,0 0 0,1 1 0,2 2 0,0-1 0,0-1 0,0 1 0,0-2 0,0 0 0,0 0 0,0 0 0,0 0 0,0 0 0,0 1 0,-2 1 0,1 2 0,0-1 0,0 1 0,1 0 0,0-1 0,0-1 0,0 0 0,0-1 0,0 0 0,0 0 0,0 0 0,0-1 0,0 2 0,0-1 0,0 1 0,0 2 0,0-1 0,0 1 0,0-1 0,0 0 0,0 0 0,0 1 0,0-1 0,0 0 0,0 1 0,0 0 0,0-1 0,0 0 0,0 1 0,0-1 0,0 0 0,0 0 0,0 0 0,0 0 0,0 1 0,0-1 0,0-1 0,0 0 0,0-1 0,0 0 0,0 1 0,0-1 0,0 2 0,0 0 0,0 0 0,0 0 0,0 1 0,0-1 0,0 1 0,0-1 0,0 1 0,0-1 0,0 0 0,0 0 0,0 1 0,0 0 0,0-1 0,0 1 0,0-1 0,0 0 0,0 0 0,0 0 0,0 0 0,0 1 0,0-1 0,0 1 0,0-1 0,0 1 0,0-1 0,0 2 0,0 3 0,1 2 0,0 2 0,2 0 0,-2-1 0,1 1 0,1 0 0,0 1 0,-1-1 0,0 2 0,1 0 0,-1 1 0,1 1 0,0 0 0,0 0 0,1 1 0,-1 0 0,0-1 0,-1 0 0,0-1 0,-1-1 0,0 0 0,0-1 0,1 0 0,-1-1 0,0 1 0,-1-1 0,0 0 0,1 0 0,0-1 0,0 1 0,0-1 0,-1 2 0,1 0 0,0 0 0,0 0 0,1-1 0,0-1 0,-1 0 0,0 0 0,0 1 0,1-1 0,-1 1 0,1-2 0,-1 2 0,1-1 0,0 0 0,-1 1 0,0 1 0,0-1 0,-1 1 0,1-1 0,0 1 0,1 0 0,0 0 0,-1 0 0,1 0 0,1-1 0,-2 0 0,0 0 0,0 1 0,0 0 0,0-1 0,0 1 0,1 1 0,-1 1 0,1 1 0,0 1 0,-1 1 0,1 0 0,0 1 0,0-2 0,0 0 0,0-2 0,0 1 0,1 1 0,-2 0 0,1-1 0,0 0 0,-1 1 0,0 1 0,1 2 0,-1 1 0,2-1 0,0 1 0,0-3 0,-1 0 0,0-1 0,0 0 0,-1-1 0,0 0 0,0 0 0,-1 0 0,1 0 0,1 1 0,-1 1 0,1 1 0,0 0 0,0-1 0,-1 1 0,-1-2 0,1-1 0,0-1 0,0 2 0,0 0 0,0 1 0,0 1 0,0 2 0,0 2 0,1 1 0,-1 4 0,1 0 0,0 0 0,-1 0 0,-1-3 0,1-1 0,0-2 0,0 0 0,1-1 0,-2 3 0,0 1 0,1 0 0,0-1 0,0-1 0,1-1 0,-1-3 0,-1-1 0,0-1 0,0 0 0,0 2 0,0 1 0,1 2 0,0 2 0,1 1 0,-1 1 0,-1 1 0,2-1 0,-1 0 0,1-1 0,-1-2 0,-1-3 0,0-2 0,0-2 0,2 0 0,-1 0 0,0 3 0,1 0 0,-2 1 0,2 1 0,-1-2 0,0 2 0,-1 1 0,2 1 0,-1-1 0,1 0 0,-1 1 0,-1-1 0,0 1 0,1-2 0,1 1 0,-1-2 0,0-1 0,-1 1 0,0 1 0,0 2 0,2 1 0,-1-1 0,1 0 0,-1 1 0,-1 0 0,1 1 0,1-2 0,-1-1 0,0-3 0,-1 0 0,0 1 0,0 0 0,1 2 0,1 0 0,0 1 0,0 0 0,-1 1 0,1 0 0,0 0 0,0-2 0,0 0 0,0 1 0,0-2 0,0 1 0,-1 2 0,0-2 0,0 3 0,0 0 0,2 3 0,-1 1 0,1 1 0,0 2 0,-1 0 0,0-2 0,-2-3 0,0-6 0,0 0 0,0-2 0,0 0 0,0 0 0,0-2 0,0 2 0,0-1 0,0 3 0,0 1 0,0 1 0,0-1 0,0 0 0,0-2 0,0 0 0,0-1 0,0 0 0,0-2 0,0 0 0,0-2 0,0 0 0,0 1 0,0-1 0,0 0 0,0 1 0,0-1 0,0 0 0,0 0 0,0 0 0,0 0 0,0-1 0,0-1 0,0 1 0,0 0 0,0 0 0,0 0 0,0-1 0,0 1 0,0 0 0,0 0 0,0 0 0,0-1 0,0 0 0,0 0 0,0 0 0,0-1 0,0 1 0,0 0 0,0 0 0,0 0 0,0-1 0,0 1 0,0-1 0,0 0 0,0 1 0,0 0 0,0 0 0,0-1 0,0 1 0,0 0 0,0 0 0,1-2 0,1-1 0,-1-1 0,1-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68"/>
    </inkml:context>
    <inkml:brush xml:id="br0">
      <inkml:brushProperty name="width" value="0.025" units="cm"/>
      <inkml:brushProperty name="height" value="0.025" units="cm"/>
      <inkml:brushProperty name="color" value="#E71224"/>
    </inkml:brush>
  </inkml:definitions>
  <inkml:trace contextRef="#ctx0" brushRef="#br0">1 0 24575,'4'0'0,"1"0"0,2 0 0,1 0 0,4 0 0,5 0 0,4 0 0,6 0 0,0 0 0,8 0 0,4 0 0,6 0 0,10 1 0,1 3 0,8 5-939,5 5 939,-28-4 0,2 1 0,-1 0 0,1 2 0,2 1 0,1 1 0,-1 0 0,0 1 0,-3 1 0,2 2-962,8 4 1,1 2 961,-2 0 0,3 6 0,-8 0 0,5 5 0,1 1 0,-6-1 0,-2-2 0,-4 0 0,3 2 0,1 3 0,4 4 0,-2 1 0,-6-3 0,-6-2 0,-5-1 0,-2 0-795,3 3 1,-2 1-1,-1 3 795,0 0 0,0 3 0,-1 0 0,-1 1 0,0 1 0,0 0 0,-1 0 0,0 1 0,-1-1 0,-4-4 0,1-1 0,-2 0-655,6 17 0,-3-1 655,-3-3 0,-2 0 0,-3-5 0,0-1 0,0-1 0,-1 5 0,-3-6 0,-1 7 0,-1 2 0,0-6 0,1 16 0,-2-1 0,1 1 0,-1 5 0,-2-6 0,-4-13 0,0-4 0,0 0 0,-2 1-19,-1-2 0,0 0 19,-2-3 0,1-3 0,-8 18 0,1-21 0,1-6 0,0-4 1515,3-6-1515,0-3 2411,3-10-2411,0-1 1675,0-2-1675,0-3 993,1-2-993,1 0 0,-1-2 0,1 0 0,1-2 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39:26.503"/>
    </inkml:context>
    <inkml:brush xml:id="br0">
      <inkml:brushProperty name="width" value="0.01764" units="cm"/>
      <inkml:brushProperty name="height" value="0.01764" units="cm"/>
      <inkml:brushProperty name="color" value="#CC0066"/>
    </inkml:brush>
    <inkml:brush xml:id="br1">
      <inkml:brushProperty name="width" value="0.035" units="cm"/>
      <inkml:brushProperty name="height" value="0.035" units="cm"/>
      <inkml:brushProperty name="color" value="#CC0066"/>
    </inkml:brush>
    <inkml:brush xml:id="br2">
      <inkml:brushProperty name="width" value="0.02646" units="cm"/>
      <inkml:brushProperty name="height" value="0.02646" units="cm"/>
      <inkml:brushProperty name="color" value="#CC0066"/>
    </inkml:brush>
  </inkml:definitions>
  <inkml:trace contextRef="#ctx0" brushRef="#br0">4809 2199 24575,'0'-8'0,"0"1"0,0 1 0,-1 2 0,0 1 0,-1 1 0,-2 1 0,1-1 0,-2 2 0,-1 1 0,3 2 0,1 0 0,3 0 0,0-3 0,0-3 0,-1-1 0,0-1 0,0 2 0,0 3 0,0 4 0,0 1 0,0 2 0,1-3 0,1-2 0,2-1 0,0-1 0,0 0 0,1 0 0,-1-1 0,0-2 0,-1-2 0,-2-2 0,-1-1 0,0 1 0,0 1 0,0 1 0,0 0 0,-1 2 0,-1 0 0,-1 2 0,-2 1 0,1 1 0,2 1 0,0 2 0,2 0 0,0 1 0,0-1 0,0 1 0,0-1 0,1 0 0,1-2 0,2-1 0,-1-3 0,-1-1 0,-1-2 0,-1 1 0,-1-1 0,-1 3 0,-2 1 0,0 1 0,0 1 0,2 0 0,1 3 0,1 0 0,0 1 0,0 0 0,0 0 0,0 0 0,0-1 0,2 0 0,1-2 0,2-1 0,-1-1 0,1 0 0,0 0 0,0 0 0,0 0 0,-1-1 0,-2-1 0,-1-2 0,-1-1 0,0 1 0,0 0 0,0-1 0,0 1 0,0-1 0,-1 1 0,-1 1 0,-2 2 0,0 0 0,-1 1 0,0 0 0,1 1 0,0 1 0,2 1 0,1 1 0,1 2 0,-1 0 0,1 1 0,0-1 0,0-1 0,1-1 0,1-1 0,2-2 0,0-1 0,-2 0 0,0 0 0</inkml:trace>
  <inkml:trace contextRef="#ctx0" brushRef="#br0" timeOffset="1">4707 166 24575,'5'1'0,"0"1"0,0 1 0,-1 1 0,1-2 0,0-1 0,0-1 0,-2 1 0,-2 2 0,-2 0 0,-3 3 0,0 0 0,0 0 0,1-1 0,2-1 0,1 0 0,0 1 0,0-2 0,0-2 0,0-5 0,0-3 0,0-2 0,0-1 0,0 1 0,0 2 0,-1 2 0,-1 0 0,-1 1 0,-2 0 0,0 1 0,0 2 0,2 1 0,0 1 0,2 3 0,1 2 0,0 0 0,0 0 0,0-1 0,0 0 0,0 0 0,0 0 0,0 0 0,0 0 0,1-1 0,2-1 0,0 0 0,1-2 0,0 0 0,0-1 0,1 0 0,0 0 0,0-1 0,-1-1 0,-2-1 0,0-2 0,-2-1 0,0-1 0,0 1 0,0 0 0,0 2 0,0-1 0,-1 1 0,-1 0 0,-1 1 0,-2 2 0,0 1 0,0-1 0,0 1 0,0 0 0,1 1 0,2 1 0,1 1 0,1 2 0,0 1 0,0 0 0,0 0 0,0 0 0,1-1 0,1-1 0,2-2 0,0 0 0,1-2 0,0 0 0,0 0 0,-1 0 0,0-1 0,-2-1 0,0-2 0,-1-2 0,1-1 0,-1-1 0,-1 1 0,0 0 0,0 2 0,0 0 0,0 0 0,-1 0 0,-2 1 0,-2 1 0,0 1 0,1 1 0,1 0 0,-2 0 0,1 1 0,-1 0 0,1 1 0,1 1 0,1 3 0,2 1 0,0 0 0,0 0 0,0-2 0,0 0 0,0 1 0,0 0 0,1-1 0,2-1 0,0-2 0,2-1 0,-2 0 0,0-2 0,-2-3 0,-1-1 0,0 0 0,0 0 0,0 1 0,0 0 0,-2 1 0,0 1 0,-1 2 0,-2 1 0,3 0 0,0 0 0</inkml:trace>
  <inkml:trace contextRef="#ctx0" brushRef="#br0" timeOffset="2">4816 2155 24575,'-24'0'0,"-12"0"0,-9 0 0,-24 0 0,-25 0-1632,35 0 0,-5 0 1632,-14 0 0,-4 0 0,-5 0 0,-3 0-811,23 0 1,0 0-1,-2 0 811,-5 0 0,-1 0 0,0 0 0,-3 0 0,-1 0 0,1 0 0,5 0 0,1 0 0,1 0-149,-27 0 1,2 0 148,9 0 0,2 0 0,5 0 0,2 0 0,-3 0 0,1 0 0,8 0 0,3 0 0,10 0 0,3 0 0,-39 0-462,13 0 462,12 0 1272,3 0-1272,6 0 2611,8-1-2611,2-1 1918,4 0-1918,8-1 654,6 1-654,8-1 0,4 0 0,5 1 0,2 1 0,4 0 0,3-1 0,1 1 0,0 0 0,1 1 0,0 0 0,1-1 0,-1-1 0,0 1 0,-1 0 0,0 1 0,1 0 0,-2 0 0,2 0 0,-2 0 0,0 0 0,0 0 0,1 0 0,-1 0 0,2 0 0,0 0 0,0 0 0,0 0 0,1 0 0,0 0 0,-1 0 0,1 0 0,-1 0 0,0 0 0,0 0 0,0 0 0,1 0 0,-1 0 0,1 0 0,0 0 0,-1 0 0,0 0 0,0 0 0,0 0 0,-1 0 0,-1 0 0,1 0 0,0 0 0,1 0 0,1 0 0,-1 0 0,1 0 0,-1 0 0,1 0 0,-2 0 0,-1 0 0,-1 0 0,0 0 0,2 0 0,0 0 0,2 0 0,0 0 0,-1 0 0,0 0 0,0 0 0,0 0 0,0 0 0,0 0 0,0 0 0,0 0 0,1 0 0,0 0 0,-1 0 0,1 0 0,-1 0 0,1 0 0,-1 0 0,1 0 0,-1 0 0,1 0 0,-1 0 0,1 0 0,0-1 0,1 0 0,0 0 0,0 0 0,-2 0 0,0 1 0,0 0 0,0 0 0,0 0 0,1 0 0,0 0 0,-1 0 0,1 0 0,-1 0 0,0 0 0,1 0 0,-1 0 0,1 0 0,-1 0 0,1 0 0,-1 0 0,0 0 0,1 0 0,-1 0 0,1 0 0,1-1 0,-1 0 0,1-1 0,0 1 0,0 1 0,3 0 0,2 0 0,3 0 0,1 0 0,0 0 0,1 1 0,-1 0 0,-1 0 0,0 1 0,0-1 0,1 1 0,1-1 0,0 0 0,1 1 0,0-1 0,0 1 0,0 0 0,0-1 0,0 2 0,1-2 0,0 2 0,1 0 0,-1-1 0,1 2 0,-1-1 0,2 1 0,-2 1 0,1-1 0,-2 0 0,0 0 0,0-1 0,-1 0 0,-1-1 0,-1-1 0,0 2 0,0-1 0,-1 0 0,-1 1 0,-2-2 0,-2 0 0,-1-1 0,-2 0 0,-2 0 0,-2 0 0,-2-1 0,-8-3 0,-5-2 0,-5-1 0,-4-1 0,-1-1 0,0 0 0,2 0 0,2 2 0,8 1 0,2 1 0,4 1 0,4 1 0,2 1 0,4 0 0,3 0 0,3 1 0,3 0 0,0 1 0,1 0 0,-1 0 0,0 0 0,2 0 0,2 0 0,5 0 0,1 0 0,0 0 0,4 0 0,-1 0 0,2 0 0,1 0 0,-1 0 0,2 0 0,-1-3 0,-1 0 0,-1 0 0,-2 0 0,-1 2 0,-1-1 0,0-1 0,1 0 0,-2 0 0,0 1 0,-2-1 0,0 2 0,1-1 0,-3 1 0,1 0 0,-2 0 0,0 0 0,-1 0 0,-1-1 0,-1 2 0,0-1 0,1-1 0,1 1 0,-1 0 0,-1 0 0,0-1 0,0 1 0,0 1 0,-2 0 0,-3 0 0,-3 0 0,-4 0 0,-2 0 0,-1 0 0,-1 0 0,-1 0 0,-3 0 0,-1 0 0,-3 0 0,-1 0 0,1 0 0,0 0 0,1 0 0,0 0 0,1 0 0,3 0 0,0 0 0,2 0 0,2 0 0,0 0 0,2 0 0,0 0 0,-2 0 0,2 0 0,0 2 0,-1-1 0,0 0 0,1-1 0,0 0 0,1 0 0,1 0 0,-2 0 0,2 0 0,0 0 0,0 0 0,2 0 0,0 0 0,-1 0 0,0 1 0,-1 0 0,0 0 0,0 0 0,0-1 0,2 0 0,-1 0 0,3 0 0,0 0 0</inkml:trace>
  <inkml:trace contextRef="#ctx0" brushRef="#br0" timeOffset="3">4757 285 24575,'0'21'0,"0"4"0,0 10 0,0 13 0,0 8 0,0 9 0,0 11 0,0 4 0,0 10-420,0 0 420,0 1 0,0-5 0,0-6 0,0-2 0,0-12 0,0-1 0,0 16 0,0-22 0,0-4 0,0-11 0,0-8 0,0-3 0,0-4 0,0-4 0,0-5 0,0-3 420,0-4-420,0 0 0,0 0 0,0 1 0,0 10 0,0-5 0,0 5 0,0-10 0,0-4 0,0-2 0,0-1 0,0-1 0,0 1 0,0 1 0,0 1 0,0 0 0,0 1 0,0 11 0,0-12 0,0 12 0,0-16 0,0 1 0,0 0 0,0-1 0,0 0 0,0 0 0,0 0 0,0 0 0,0 0 0,0-1 0,0 0 0,0 2 0,0 0 0,0 2 0,0 1 0,3 1 0,-1-1 0,1-1 0,-1 0 0,0 0 0,-1-1 0,0-2 0,1-1 0,-1 0 0,0-1 0,0 0 0,-1 0 0,0-2 0</inkml:trace>
  <inkml:trace contextRef="#ctx0" brushRef="#br0" timeOffset="4">4760 304 24575,'0'0'0</inkml:trace>
  <inkml:trace contextRef="#ctx0" brushRef="#br0" timeOffset="5">4760 305 24575,'-1'14'0,"0"5"0,-2 0 0,-3 5 0,1 4 0,-3 0 0,0 0 0,2-3 0,0-3 0,2-3 0,-1-3 0,1-2 0,-1-2 0,1 11 0,1-15 0,0 8 0,3-20 0,0-2 0,0-2 0,0 0 0,0 1 0,0 0 0,0-1 0,0 0 0,0-1 0,0-1 0,0-1 0,0-1 0,0-1 0,0-1 0,0 0 0,0-3 0,0 0 0,0-1 0,1 1 0,0 0 0,2 0 0,-1-1 0,2 0 0,-1 1 0,-2 2 0,1 1 0,-2 2 0,0 2 0,0 2 0,1 1 0,1 2 0,-1 1 0,1 0 0,0 2 0,1 1 0,2 3 0,-1 1 0,-1 2 0,1 0 0,-1 0 0,1 2 0,1 2 0,0 1 0,1 7 0,0 3 0,2 4 0,2 6 0,1-2 0,1 1 0,-2 0 0,1-2 0,-1 0 0,-2-5 0,0-4 0,-2-4 0,0-3 0,-2-2 0,0-3 0,0-4 0,-2-1 0,0-3 0,-1-2 0,-3-2 0,0-2 0,-2-1 0,0-2 0,-2-2 0,-1-5 0,-1-2 0,-1-2 0,-1 1 0,2 2 0,-1-1 0,1 1 0,0-1 0,-1 0 0,0 1 0,1 2 0,1 2 0,1 2 0,2 3 0,0 2 0,0 2 0,0 1 0,0 2 0,2 1 0,1 0 0</inkml:trace>
  <inkml:trace contextRef="#ctx0" brushRef="#br0" timeOffset="6">4719 184 24575,'-27'0'0,"-21"0"0,-8 0 0,5 0 0,-4 2-1778,-33 0 1,-6 0 1777,15 2 0,-1 1-1042,-12 0 1,-4 1 1041,25-2 0,-2 1 0,-1-1-469,-4 0 0,-2-1 1,0 1 468,-3-1 0,-1-1 0,0 0 0,-4 0 0,0-1 0,0 0 0,1 0 0,-1-1 0,2 0 0,-1 0 0,2 0 0,1 0 0,10 0 0,2 0 0,2 0 0,-26 0 0,4 0 0,16 0 0,3 0 0,9 0 0,3 0-3,3 0 1,3 0 2,-32 0 0,2 0 0,11 0 1343,3 0-1343,13 0 2325,12 0-2325,9 0 3374,8 0-3374,6 0 7,0 0-7,12 0 0,-2 0 0,7 0 0,1 0 0,-1 0 0,-1 0 0,1 0 0,0 0 0,-1 0 0,2 0 0,-3 0 0,0 0 0,1 0 0,-1 0 0,2 0 0,-2 0 0,0 0 0,1 0 0,0 0 0,1 0 0,0 0 0,1 0 0,0 0 0,0 0 0,0 0 0,0 0 0,0 0 0,0 0 0,1 0 0,-1 0 0,1 0 0,0 0 0,-1 0 0,1 0 0,0 0 0,-1 0 0,1 0 0,0 0 0,-1 0 0,0 0 0,1 0 0,0 0 0,-1 0 0,1 0 0,-1 0 0,0 0 0,1 0 0,0 0 0,-1 0 0,1 0 0,-1 0 0,0 0 0,1 0 0,0 0 0,-1 0 0,1 0 0,-1 0 0,0 0 0,3 0 0,0 0 0</inkml:trace>
  <inkml:trace contextRef="#ctx0" brushRef="#br0" timeOffset="7">817 246 24575,'35'-16'0,"-20"8"0,21-14 0,-27 15 0,-1 2 0,0 1 0,1 1 0,-1-1 0,-1 1 0,1-2 0,0 2 0,-1-1 0,-1 1 0,-1 1 0,0-1 0,7 1 0,-7 0 0,3 1 0,-9 0 0,-3 0 0,-1 1 0,-4 2 0,-2 1 0,-2 1 0,-1 1 0,0-1 0,-2 1 0,-1 1 0,-1-1 0,0 1 0,0 0 0,0 0 0,2 0 0,2 0 0,2-1 0,3-2 0,1 1 0,-1-2 0,1 1 0,2-1 0,4 0 0,4-1 0,3-1 0,2 1 0,0 0 0,3 2 0,1 0 0,3 0 0,-1 1 0,0-2 0,0 1 0,-2 0 0,1 0 0,1 1 0,-1 0 0,0 0 0,-2 1 0,-2-1 0,0-1 0,0 1 0,-1 0 0,-1-1 0,1 0 0,-2-1 0,1 0 0,1 0 0,-2-1 0,0 0 0,0 0 0,0 1 0,0 0 0,-1-1 0,1 1 0,0 0 0,0-1 0,-1 0 0,0 0 0,1 0 0,-1 0 0,1 0 0,-1 1 0,1 0 0,0 0 0,0 0 0,0 0 0,0 0 0,0-1 0,0 1 0,0-1 0,-3-1 0,-1 0 0,-4 0 0,-3-1 0,-1 0 0,-5-1 0,0 0 0,-1 0 0,0-1 0,0-1 0,0 1 0,0 0 0,2-1 0,0 2 0,1-1 0,-2 1 0,0 0 0,1-1 0,0 1 0,-1-1 0,1 0 0,0 1 0,1 0 0,0 0 0,3 0 0,0 0 0,-1-1 0,2 0 0,0 2 0,0-1 0,2 1 0,-1-1 0,1 0 0,-1-1 0,0 1 0,0 0 0,0 1 0,0 1 0,0-1 0,1 0 0,1 0 0,2 0 0,0-1 0</inkml:trace>
  <inkml:trace contextRef="#ctx0" brushRef="#br0" timeOffset="8">756 338 24575,'0'17'0,"0"14"0,0 16 0,5 24 0,2-16 0,3 9 0,0-1 0,0 14 0,1 1-1207,0-9 0,3 3 0,-2-4 1207,-1 6 0,-1-5 0,-2-15 0,0-1 20,0 0 1,-1-1-21,-2-3 0,1 0 0,-3-2 0,1-1 0,1-1 0,0 1 0,-1-3 0,0-1-48,4 39 48,0-13 0,1-13 0,-1-10 0,0-11 0,6 17 0,-10-33 0,6 12 0</inkml:trace>
  <inkml:trace contextRef="#ctx0" brushRef="#br0" timeOffset="9">747 354 24575,'0'9'0,"0"2"0,0 2 0,0 2 0,0 2 0,0 1 0,-2 1 0,1-1 0,-2 1 0,0 1 0,-1-2 0,-1-3 0,2-4 0,0 0 0,2 0 0,-1 0 0,-1-1 0,1-2 0,-1 0 0,1-2 0,-1 0 0,1-1 0,0 0 0,1 0 0,-1 0 0,-1-1 0,1 1 0,-1-1 0,-1 1 0,3-4 0,-1-3 0,2-4 0,0-3 0,0-2 0,0-1 0,0-1 0,0 0 0,1 1 0,0 2 0,1 1 0,-1 0 0,0-1 0,0-1 0,1 1 0,1 1 0,-1-1 0,1 1 0,-1-2 0,1 0 0,-1 0 0,-1 0 0,0 0 0,1 0 0,-1 2 0,0-2 0,0 0 0,0 0 0,1 0 0,0 2 0,0 2 0,2 4 0,0 1 0,0 3 0,-2 1 0,-1 4 0,-1 2 0,1 1 0,1 2 0,-1-2 0,0-1 0,0-1 0,1 0 0,0 0 0,0 0 0,1-1 0,-1-1 0,0-1 0,1-1 0,1 0 0,0 0 0,0 1 0,2 1 0,0 0 0,2 0 0,1 1 0,0 1 0,1 1 0,-1 1 0,0-1 0,-3-1 0,2 0 0,-2-1 0,0-2 0,-1 0 0,-1 1 0,1-1 0,0 1 0,0-1 0,0-1 0,0-1 0,-1-4 0,-2-1 0,0-2 0,-2 0 0,-2-2 0,-1-3 0,-3 1 0,-1-1 0,2 2 0,-1 1 0,-1-1 0,1 1 0,0 0 0,1 0 0,0-2 0,-1-2 0,-2-1 0,1-3 0,0 1 0,1-1 0,0 1 0,1 1 0,0 2 0,1 3 0,0 1 0,1 1 0,0 1 0,0-1 0,0 1 0,0 0 0,0 1 0,0 0 0,0 1 0,0-1 0,1 1 0,0 0 0,1 2 0,0 0 0</inkml:trace>
  <inkml:trace contextRef="#ctx0" brushRef="#br1" timeOffset="10">4696 4446 24575,'0'-8'0,"0"1"0,0 1 0,-1 2 0,0 1 0,-1 1 0,-1 1 0,-1-1 0,-1 2 0,0 1 0,2 2 0,1 0 0,3 0 0,0-3 0,0-3 0,-1-1 0,0-1 0,0 2 0,0 3 0,0 4 0,0 1 0,0 2 0,1-3 0,1-2 0,1-1 0,1-1 0,0 0 0,1 0 0,-1-1 0,0-2 0,-1-2 0,-2-2 0,-1-1 0,0 1 0,0 1 0,0 1 0,0 0 0,-1 2 0,-1 0 0,-1 2 0,-2 1 0,1 1 0,2 1 0,1 2 0,1 0 0,0 1 0,0-1 0,0 1 0,0-1 0,0 0 0,3-2 0,0-1 0,0-3 0,-1-1 0,-1-2 0,-1 1 0,-1-1 0,-1 3 0,-1 1 0,-2 1 0,2 1 0,1 0 0,0 3 0,2 0 0,0 1 0,0 0 0,0 0 0,0 0 0,1-1 0,1 0 0,1-2 0,1-1 0,0-1 0,1 0 0,-1 0 0,1 0 0,0 0 0,-1-1 0,-2-1 0,0-2 0,-2-1 0,0 1 0,0 0 0,0-1 0,0 1 0,0-1 0,-1 1 0,-1 1 0,-2 2 0,-1 0 0,1 1 0,-1 0 0,1 1 0,0 1 0,2 1 0,1 1 0,1 2 0,0 0 0,0 1 0,0-1 0,-1-1 0,2-1 0,1-1 0,2-2 0,0-1 0,-2 0 0,0 0 0</inkml:trace>
  <inkml:trace contextRef="#ctx0" brushRef="#br1" timeOffset="11">4597 2413 24575,'5'1'0,"0"1"0,-1 1 0,1 1 0,-1-2 0,1-1 0,-1-1 0,0 1 0,-3 2 0,-2 0 0,-3 3 0,0 0 0,0 0 0,2-1 0,1-1 0,1 0 0,0 1 0,0-2 0,0-2 0,0-5 0,0-3 0,0-2 0,0-1 0,0 1 0,0 2 0,-1 2 0,-1 0 0,-2 1 0,0 0 0,-1 1 0,0 2 0,1 1 0,2 1 0,1 3 0,1 2 0,0 0 0,0 0 0,0-1 0,0 0 0,0 0 0,0 0 0,0 0 0,0 0 0,1-1 0,1-1 0,2 0 0,0-2 0,0 0 0,0-1 0,0 0 0,1 0 0,0-1 0,-1-1 0,-2-1 0,0-2 0,-2-1 0,0-1 0,0 1 0,0 0 0,0 2 0,0-1 0,-1 1 0,-1 0 0,-1 1 0,-2 2 0,0 1 0,1-1 0,-1 1 0,0 0 0,1 1 0,2 1 0,1 1 0,1 2 0,0 1 0,0 0 0,0 0 0,0 0 0,1-1 0,1-1 0,1-2 0,2 0 0,0-2 0,-1 0 0,1 0 0,-1 0 0,0-1 0,-2-1 0,0-2 0,-1-2 0,1-1 0,-1-1 0,-1 1 0,0 0 0,0 2 0,0 0 0,0 0 0,-1 0 0,-3 1 0,0 1 0,-1 1 0,1 1 0,1 0 0,-1 0 0,-1 1 0,0 0 0,1 1 0,2 1 0,0 3 0,2 1 0,0 0 0,0 0 0,0-2 0,0 0 0,0 1 0,0 0 0,1-1 0,1-1 0,2-2 0,0-1 0,0 0 0,-2-2 0,-1-3 0,-1-1 0,0 0 0,0 0 0,0 1 0,0 0 0,-1 1 0,-1 1 0,-2 2 0,0 1 0,2 0 0,0 0 0</inkml:trace>
  <inkml:trace contextRef="#ctx0" brushRef="#br1" timeOffset="12">4703 4402 24575,'-24'0'0,"-11"0"0,-8 0 0,-24 0 0,-25 0-1632,34 0 0,-4 0 1632,-14 0 0,-3 0 0,-6 0 0,-3 0-811,24 0 1,-2 0-1,-1 0 811,-4 0 0,-2 0 0,0 0 0,-4 0 0,0 0 0,1 0 0,5 0 0,2 0 0,0 0-149,-27 0 1,3 0 148,8 0 0,2 0 0,6 0 0,1 0 0,-3 0 0,2 0 0,7 0 0,2 0 0,11 0 0,2 0 0,-37 0-462,13 0 462,10 0 1272,4 0-1272,6 0 2611,7-1-2611,2-1 1918,5 0-1918,7-1 654,6 1-654,7-1 0,5 0 0,4 1 0,3 1 0,3 0 0,3-1 0,1 1 0,1 0 0,0 1 0,0 0 0,1-1 0,-1-1 0,0 1 0,0 0 0,-1 1 0,1 0 0,-1 0 0,0 0 0,0 0 0,-1 0 0,0 0 0,1 0 0,-1 0 0,2 0 0,0 0 0,1 0 0,-1 0 0,1 0 0,0 0 0,-1 0 0,1 0 0,-1 0 0,0 0 0,1 0 0,-1 0 0,1 0 0,-1 0 0,1 0 0,0 0 0,-1 0 0,0 0 0,1 0 0,-1 0 0,-1 0 0,0 0 0,-1 0 0,1 0 0,2 0 0,0 0 0,-1 0 0,1 0 0,-1 0 0,1 0 0,-2 0 0,0 0 0,-2 0 0,0 0 0,2 0 0,0 0 0,2 0 0,0 0 0,0 0 0,-1 0 0,0 0 0,0 0 0,0 0 0,1 0 0,-1 0 0,0 0 0,1 0 0,-1 0 0,1 0 0,0 0 0,-1 0 0,1 0 0,0 0 0,0 0 0,-1 0 0,1 0 0,-1 0 0,1 0 0,1-1 0,0 0 0,0 0 0,-1 0 0,0 0 0,-1 1 0,0 0 0,0 0 0,1 0 0,-1 0 0,1 0 0,0 0 0,-1 0 0,1 0 0,-1 0 0,1 0 0,-1 0 0,1 0 0,0 0 0,-1 0 0,1 0 0,-1 0 0,1 0 0,-1 0 0,1 0 0,1-1 0,0 0 0,0-1 0,-1 1 0,2 1 0,2 0 0,2 0 0,2 0 0,2 0 0,0 0 0,1 1 0,-1 0 0,-1 0 0,0 1 0,0-1 0,0 1 0,2-1 0,0 0 0,1 1 0,-1-1 0,1 1 0,0 0 0,0-1 0,0 2 0,0-2 0,1 2 0,1 0 0,-1-1 0,0 2 0,0-1 0,1 1 0,0 1 0,-1-1 0,-1 0 0,0 0 0,0-1 0,-2 0 0,0-1 0,-1-1 0,0 2 0,0-1 0,-2 0 0,0 1 0,-2-2 0,-1 0 0,-2-1 0,-3 0 0,-1 0 0,-1 0 0,-2-1 0,-9-3 0,-5-2 0,-4-1 0,-4-1 0,-1-1 0,0 0 0,1 0 0,4 2 0,6 1 0,3 1 0,3 1 0,4 1 0,3 1 0,3 0 0,3 0 0,3 1 0,2 0 0,2 1 0,-1 0 0,0 0 0,0 0 0,2 0 0,1 0 0,6 0 0,1 0 0,0 0 0,3 0 0,0 0 0,2 0 0,-1 0 0,1 0 0,1 0 0,0-3 0,-1 0 0,-2 0 0,-2 0 0,0 2 0,-1-1 0,0-1 0,0 0 0,-2 0 0,1 1 0,-2-1 0,0 2 0,0-1 0,-2 1 0,0 0 0,-1 0 0,0 0 0,-1 0 0,-1-1 0,-1 2 0,0-1 0,1-1 0,0 1 0,0 0 0,-1 0 0,0-1 0,0 1 0,0 1 0,-2 0 0,-3 0 0,-4 0 0,-2 0 0,-3 0 0,-1 0 0,0 0 0,-2 0 0,-2 0 0,-3 0 0,-1 0 0,-1 0 0,1 0 0,-1 0 0,1 0 0,1 0 0,1 0 0,2 0 0,0 0 0,2 0 0,2 0 0,1 0 0,1 0 0,0 0 0,-1 0 0,1 0 0,0 2 0,-1-1 0,1 0 0,0-1 0,0 0 0,2 0 0,-1 0 0,0 0 0,1 0 0,0 0 0,0 0 0,2 0 0,0 0 0,-1 0 0,0 1 0,-1 0 0,1 0 0,-1 0 0,1-1 0,0 0 0,1 0 0,2 0 0,0 0 0</inkml:trace>
  <inkml:trace contextRef="#ctx0" brushRef="#br1" timeOffset="13">4645 2532 24575,'0'21'0,"0"4"0,0 10 0,0 13 0,0 8 0,0 9 0,0 11 0,0 4 0,0 10-420,0 0 420,0 1 0,0-5 0,0-6 0,0-2 0,0-12 0,0-1 0,0 16 0,0-22 0,0-4 0,0-11 0,0-8 0,0-3 0,0-4 0,0-4 0,0-5 0,0-3 420,0-4-420,0 0 0,0 0 0,0 1 0,0 10 0,0-5 0,0 5 0,0-10 0,0-4 0,0-2 0,0-1 0,0-1 0,0 1 0,0 1 0,0 1 0,0 0 0,0 1 0,0 11 0,0-12 0,0 12 0,0-16 0,0 1 0,0 0 0,0-1 0,0 0 0,0 0 0,0 0 0,0 0 0,0 0 0,0-1 0,0 0 0,0 2 0,0 0 0,0 2 0,1 1 0,1 1 0,0-1 0,1-1 0,-1 0 0,0 0 0,-1-1 0,0-2 0,1-1 0,-1 0 0,0-1 0,0 0 0,-1 0 0,0-2 0</inkml:trace>
  <inkml:trace contextRef="#ctx0" brushRef="#br1" timeOffset="14">4648 2551 24575,'0'0'0</inkml:trace>
  <inkml:trace contextRef="#ctx0" brushRef="#br1" timeOffset="15">4648 2552 24575,'-1'14'0,"0"5"0,-2 0 0,-2 5 0,0 4 0,-3 0 0,0 0 0,3-3 0,-1-3 0,1-3 0,1-3 0,0-2 0,-1-2 0,1 11 0,1-15 0,0 8 0,3-20 0,0-2 0,0-2 0,0 0 0,0 1 0,0 0 0,0-1 0,0 0 0,0-1 0,0-1 0,0-1 0,0-1 0,0-1 0,0-1 0,0 0 0,0-3 0,0 0 0,0-1 0,1 1 0,0 0 0,2 0 0,0-1 0,0 0 0,-1 1 0,0 2 0,0 1 0,-2 2 0,0 2 0,0 2 0,1 1 0,0 2 0,1 1 0,0 0 0,0 2 0,1 1 0,1 3 0,0 1 0,-1 2 0,1 0 0,-1 0 0,1 2 0,1 2 0,0 1 0,1 7 0,0 3 0,1 4 0,3 6 0,0-2 0,2 1 0,-2 0 0,0-2 0,0 0 0,-2-5 0,0-4 0,-2-4 0,0-3 0,-2-2 0,0-3 0,-1-4 0,-1-1 0,1-3 0,-3-2 0,-2-2 0,0-2 0,-2-1 0,0-2 0,-1-2 0,-2-5 0,-1-2 0,-1-2 0,0 1 0,0 2 0,1-1 0,0 1 0,1-1 0,-2 0 0,0 1 0,2 2 0,-1 2 0,3 2 0,0 3 0,1 2 0,1 2 0,-1 1 0,0 2 0,2 1 0,1 0 0</inkml:trace>
  <inkml:trace contextRef="#ctx0" brushRef="#br1" timeOffset="16">4608 2431 24575,'-26'0'0,"-20"0"0,-9 0 0,5 0 0,-3 2-1778,-33 0 1,-5 0 1777,14 2 0,-1 1-1042,-11 0 1,-5 1 1041,25-2 0,-2 1 0,0-1-469,-6 0 0,0-1 1,-1 1 468,-3-1 0,0-1 0,-2 0 0,-2 0 0,0-1 0,-1 0 0,1 0 0,0-1 0,1 0 0,0 0 0,1 0 0,2 0 0,9 0 0,2 0 0,1 0 0,-24 0 0,4 0 0,14 0 0,4 0 0,9 0 0,3 0-3,3 0 1,2 0 2,-31 0 0,3 0 0,9 0 1343,4 0-1343,13 0 2325,12 0-2325,8 0 3374,8 0-3374,5 0 7,1 0-7,11 0 0,-2 0 0,7 0 0,1 0 0,-1 0 0,0 0 0,0 0 0,0 0 0,0 0 0,0 0 0,-1 0 0,-1 0 0,1 0 0,0 0 0,0 0 0,-1 0 0,1 0 0,0 0 0,0 0 0,1 0 0,1 0 0,-1 0 0,2 0 0,-1 0 0,0 0 0,0 0 0,0 0 0,1 0 0,-1 0 0,1 0 0,0 0 0,0 0 0,-1 0 0,1 0 0,0 0 0,0 0 0,0 0 0,-1 0 0,1 0 0,-1 0 0,1 0 0,0 0 0,0 0 0,-1 0 0,1 0 0,-1 0 0,1 0 0,0 0 0,-1 0 0,1 0 0,-1 0 0,1 0 0,0 0 0,-1 0 0,1 0 0,0 0 0,-1 0 0,1 0 0,1 0 0,1 0 0</inkml:trace>
  <inkml:trace contextRef="#ctx0" brushRef="#br1" timeOffset="17">813 2493 24575,'34'-16'0,"-19"8"0,20-14 0,-26 15 0,-1 2 0,0 1 0,0 1 0,0-1 0,-2 1 0,2-2 0,0 2 0,-1-1 0,-1 1 0,-1 1 0,0-1 0,6 1 0,-5 0 0,1 1 0,-8 0 0,-3 0 0,-1 1 0,-4 2 0,-2 1 0,-1 1 0,-2 1 0,1-1 0,-3 1 0,-1 1 0,0-1 0,0 1 0,-1 0 0,1 0 0,1 0 0,2 0 0,3-1 0,2-2 0,1 1 0,0-2 0,0 1 0,2-1 0,4 0 0,4-1 0,3-1 0,1 1 0,2 0 0,2 2 0,0 0 0,4 0 0,-2 1 0,1-2 0,-1 1 0,-1 0 0,1 0 0,0 1 0,0 0 0,0 0 0,-3 1 0,-1-1 0,0-1 0,0 1 0,-1 0 0,-1-1 0,0 0 0,-1-1 0,1 0 0,0 0 0,0-1 0,-1 0 0,-1 0 0,1 1 0,0 0 0,-1-1 0,1 1 0,0 0 0,0-1 0,-1 0 0,0 0 0,0 0 0,0 0 0,1 0 0,-1 1 0,1 0 0,0 0 0,0 0 0,0 0 0,-1 0 0,1-1 0,0 1 0,0-1 0,-3-1 0,-1 0 0,-4 0 0,-3-1 0,-1 0 0,-4-1 0,-1 0 0,-1 0 0,0-1 0,1-1 0,-1 1 0,1 0 0,1-1 0,1 2 0,-1-1 0,0 1 0,-1 0 0,1-1 0,0 1 0,0-1 0,0 0 0,0 1 0,2 0 0,0 0 0,1 0 0,2 0 0,-2-1 0,2 0 0,0 2 0,0-1 0,2 1 0,0-1 0,0 0 0,-1-1 0,0 1 0,0 0 0,0 1 0,0 1 0,1-1 0,0 0 0,1 0 0,2 0 0,0-1 0</inkml:trace>
  <inkml:trace contextRef="#ctx0" brushRef="#br1" timeOffset="18">754 2585 24575,'0'17'0,"0"14"0,0 16 0,5 24 0,2-16 0,3 9 0,-1-1 0,1 14 0,0 1-1207,2-9 0,1 3 0,-2-4 1207,0 6 0,-1-5 0,-2-15 0,0-1 20,-1 0 1,0-1-21,-2-3 0,0 0 0,-1-2 0,0-1 0,0-1 0,1 1 0,-1-3 0,0-1-48,4 39 48,0-13 0,0-13 0,1-10 0,-2-11 0,7 17 0,-10-33 0,5 12 0</inkml:trace>
  <inkml:trace contextRef="#ctx0" brushRef="#br1" timeOffset="19">745 2601 24575,'0'9'0,"0"2"0,0 2 0,0 2 0,0 2 0,0 1 0,-1 1 0,-1-1 0,-1 1 0,0 1 0,-1-2 0,0-3 0,1-4 0,0 0 0,2 0 0,-1 0 0,-1-1 0,1-2 0,-1 0 0,1-2 0,-1 0 0,2-1 0,-1 0 0,0 0 0,1 0 0,-2-1 0,1 1 0,-1-1 0,-1 1 0,3-4 0,-1-3 0,2-4 0,0-3 0,0-2 0,0-1 0,0-1 0,0 0 0,1 1 0,0 2 0,1 1 0,-1 0 0,0-1 0,0-1 0,1 1 0,0 1 0,1-1 0,-1 1 0,1-2 0,-1 0 0,0 0 0,-1 0 0,0 0 0,1 0 0,-1 2 0,0-2 0,0 0 0,0 0 0,1 0 0,0 2 0,0 2 0,2 4 0,0 1 0,-1 3 0,0 1 0,-2 4 0,-1 2 0,1 1 0,0 2 0,0-2 0,1-1 0,-1-1 0,0 0 0,1 0 0,0 0 0,1-1 0,-1-1 0,0-1 0,1-1 0,1 0 0,0 0 0,0 1 0,1 1 0,1 0 0,2 0 0,0 1 0,2 1 0,-1 1 0,0 1 0,-1-1 0,-1-1 0,0 0 0,-1-1 0,0-2 0,-1 0 0,-1 1 0,1-1 0,-1 1 0,1-1 0,0-1 0,0-1 0,-1-4 0,-2-1 0,-1-2 0,-1 0 0,-1-2 0,-2-3 0,-3 1 0,0-1 0,0 2 0,0 1 0,0-1 0,0 1 0,0 0 0,2 0 0,-1-2 0,-2-2 0,0-1 0,0-3 0,0 1 0,1-1 0,1 1 0,-1 1 0,1 2 0,2 3 0,-1 1 0,1 1 0,0 1 0,0-1 0,0 1 0,1 0 0,-2 1 0,2 0 0,-2 1 0,2-1 0,0 1 0,0 0 0,1 2 0,0 0 0</inkml:trace>
  <inkml:trace contextRef="#ctx0" brushRef="#br2" timeOffset="20">4685 3329 24575,'0'-13'0,"0"2"0,0 1 0,-1 4 0,0 1 0,-1 2 0,-2 1 0,0 0 0,-2 1 0,0 2 0,2 4 0,2 1 0,3-2 0,0-3 0,0-6 0,-1-2 0,0-1 0,0 3 0,0 4 0,0 8 0,0 1 0,0 3 0,2-4 0,0-3 0,2-3 0,1-1 0,-1 0 0,2 0 0,-1-1 0,-1-5 0,-1-2 0,-1-3 0,-2-2 0,0 2 0,0 1 0,0 2 0,0 0 0,-1 3 0,-1 1 0,-2 2 0,-2 2 0,2 1 0,1 3 0,2 2 0,0 1 0,1 1 0,0-1 0,0 0 0,0 0 0,1-1 0,2-2 0,1-3 0,0-4 0,-2-2 0,-1-2 0,-1-1 0,-1 1 0,-2 3 0,-1 2 0,-1 2 0,1 1 0,2 3 0,0 1 0,2 2 0,0 0 0,0 1 0,0 0 0,0 0 0,1 0 0,1-3 0,2-1 0,0-3 0,1 0 0,1-1 0,-1 0 0,1 0 0,0 0 0,-2-2 0,-1-2 0,-2-2 0,-1-1 0,0 0 0,0 0 0,0 0 0,0 0 0,0-1 0,-1 1 0,-1 2 0,-2 3 0,-2 2 0,1 0 0,-1 0 0,1 1 0,1 2 0,2 2 0,0 2 0,2 2 0,0 1 0,0 1 0,0-1 0,0-2 0,1-1 0,1-3 0,2-2 0,1-2 0,-2 0 0,-1 0 0</inkml:trace>
  <inkml:trace contextRef="#ctx0" brushRef="#br2" timeOffset="21">4570 43 24575,'6'2'0,"-1"1"0,0 3 0,1-1 0,-1-1 0,1-2 0,-1-2 0,-1 2 0,-3 1 0,-2 3 0,-3 3 0,-2 1 0,2 0 0,1-1 0,2-3 0,1 1 0,0 0 0,0-2 0,0-4 0,0-6 0,0-7 0,0-3 0,0-1 0,0 2 0,0 3 0,-1 2 0,-2 1 0,-1 1 0,-1 1 0,0 2 0,-1 1 0,2 3 0,1 3 0,2 3 0,1 3 0,0 1 0,0-1 0,0 0 0,0-1 0,0 0 0,0 0 0,0 0 0,0 0 0,1-1 0,2-2 0,1-1 0,0-2 0,1 0 0,0-2 0,0 0 0,0 0 0,1-1 0,-1-3 0,-2-2 0,-2-1 0,-1-3 0,0 0 0,0-1 0,0 2 0,0 2 0,0-1 0,-1 1 0,-1 1 0,-2 2 0,-1 1 0,0 3 0,-1 0 0,0 0 0,1-1 0,0 3 0,3 1 0,0 2 0,2 3 0,0 1 0,0 1 0,0 0 0,0-1 0,1-1 0,2-1 0,1-3 0,1-2 0,1-1 0,-1-1 0,1 0 0,-1 0 0,-1-2 0,-2-1 0,0-4 0,0-2 0,0-3 0,-1-1 0,-1 2 0,0 0 0,0 3 0,0 0 0,0 0 0,-1 0 0,-3 2 0,-1 1 0,0 1 0,0 2 0,1 0 0,-1 2 0,0-1 0,-1 1 0,1 2 0,2 1 0,2 5 0,0 2 0,1 0 0,0-2 0,0-1 0,0 0 0,0 1 0,0 0 0,2-2 0,0-1 0,2-3 0,1-1 0,-1-3 0,-1-1 0,-2-4 0,-1-2 0,0-1 0,0 0 0,0 1 0,0 1 0,-1 1 0,-2 3 0,-1 2 0,-1 2 0,3 0 0,0 0 0</inkml:trace>
  <inkml:trace contextRef="#ctx0" brushRef="#br2" timeOffset="22">4694 3258 24575,'-28'0'0,"-13"0"0,-10 0 0,-27 0 0,-29 0-1632,40 0 0,-6 0 1632,-16 0 0,-4 0 0,-6 0 0,-3 0-811,27 0 1,-2 0-1,-1 0 811,-6 0 0,-1 0 0,0 0 0,-4 0 0,-1 0 0,1 0 0,6 0 0,2 0 0,0 0-149,-30 0 1,2 0 148,10 0 0,2 0 0,7 0 0,1 0 0,-3 0 0,2 0 0,8 0 0,3 0 0,12 0 0,3 0 0,-44 0-462,16 0 462,12 0 1272,4 0-1272,6 0 2611,10-2-2611,2 0 1918,5-2-1918,9 0 654,7 1-654,8-2 0,5 0 0,5 2 0,4 1 0,3 0 0,4-1 0,1 1 0,1 0 0,0 2 0,1 0 0,-1-2 0,1 0 0,0 0 0,-2 1 0,0 1 0,1 0 0,-1 0 0,0 0 0,0 0 0,-1 0 0,0 0 0,0 0 0,1 0 0,1 0 0,0 0 0,1 0 0,0 0 0,0 0 0,0 0 0,0 0 0,-1 0 0,1 0 0,-1 0 0,1 0 0,0 0 0,-1 0 0,2 0 0,-1 0 0,-1 0 0,1 0 0,-1 0 0,1 0 0,0 0 0,-3 0 0,1 0 0,0 0 0,0 0 0,2 0 0,-1 0 0,2 0 0,-2 0 0,1 0 0,0 0 0,-2 0 0,0 0 0,-2 0 0,0 0 0,1 0 0,2 0 0,1 0 0,0 0 0,0 0 0,-1 0 0,1 0 0,-1 0 0,0 0 0,1 0 0,-1 0 0,1 0 0,0 0 0,-1 0 0,2 0 0,-2 0 0,1 0 0,0 0 0,0 0 0,0 0 0,0 0 0,0 0 0,0 0 0,0 0 0,1-2 0,0 1 0,1-2 0,-1 2 0,-2 0 0,1 1 0,-1 0 0,1 0 0,-1-1 0,1 1 0,0 0 0,0 0 0,0 0 0,0 0 0,0 0 0,-1 0 0,1 0 0,0 0 0,0 0 0,0 0 0,0 0 0,-1 0 0,1 0 0,0 0 0,0 0 0,1-1 0,0-1 0,1 0 0,-1 0 0,1 2 0,3 0 0,2 0 0,3 0 0,2 0 0,1 0 0,-1 1 0,1 1 0,-3 0 0,1 1 0,0-1 0,0 0 0,2 0 0,0 0 0,1 0 0,0 1 0,0 0 0,0 0 0,1-1 0,-1 1 0,1 0 0,0 1 0,1 1 0,0-1 0,-1 2 0,1-1 0,1 2 0,-1 1 0,0-1 0,-2-1 0,1 0 0,-1-1 0,-2-1 0,1 0 0,-3-2 0,1 2 0,-1 0 0,-1-1 0,0 1 0,-3-2 0,-2 0 0,-1-2 0,-3 0 0,-2 0 0,-2 0 0,-2-2 0,-9-4 0,-7-3 0,-5-3 0,-4-1 0,-2-2 0,1 0 0,2 2 0,3 1 0,8 3 0,2 1 0,5 1 0,4 2 0,3 2 0,4-1 0,4 2 0,3 0 0,3 0 0,1 2 0,1 0 0,-2 0 0,1 0 0,2 0 0,2 0 0,5 0 0,2 0 0,1 0 0,3 0 0,-1 0 0,3 0 0,0 0 0,0 0 0,2 0 0,-2-4 0,1-2 0,-3 1 0,-2 1 0,-1 2 0,-1-1 0,0-2 0,0-1 0,-1 2 0,0 1 0,-2-1 0,0 1 0,-1 0 0,-1 1 0,0 2 0,-2-2 0,0 0 0,-1-1 0,-1 2 0,-1-1 0,0 1 0,1-2 0,0 2 0,0-1 0,-1-1 0,0 1 0,0 0 0,-1 2 0,-1 0 0,-4 0 0,-4 0 0,-3 0 0,-4 0 0,-1 0 0,0 0 0,-2 0 0,-2 0 0,-3 0 0,-3 0 0,0 0 0,1 0 0,-2 0 0,3 0 0,0 0 0,1 0 0,2 0 0,1 0 0,3 0 0,1 0 0,2 0 0,1 0 0,-1 0 0,-1 0 0,2 1 0,0 1 0,-2 0 0,2 0 0,-1-2 0,1 0 0,2 0 0,-1 0 0,0 0 0,0 0 0,1 0 0,1 0 0,1 0 0,0 0 0,0 0 0,-1 1 0,-1 1 0,0 0 0,1 0 0,-1-2 0,2 0 0,0 0 0,3 0 0,0 0 0</inkml:trace>
  <inkml:trace contextRef="#ctx0" brushRef="#br2" timeOffset="23">4626 237 24575,'0'32'0,"0"10"0,0 13 0,0 23 0,0 12 0,0 16 0,0 16 0,0 8 0,0 15-420,0 2 420,0-1 0,0-7 0,0-10 0,0-3 0,0-20 0,0 1 0,0 23 0,0-35 0,0-6 0,0-17 0,0-15 0,0-3 0,0-8 0,0-5 0,0-8 0,0-7 420,0-3-420,0-3 0,0 1 0,0 2 0,0 16 0,0-9 0,0 9 0,0-16 0,0-7 0,0-3 0,0-2 0,0-2 0,0 3 0,0 0 0,0 3 0,0 1 0,0-1 0,0 19 0,0-19 0,0 18 0,0-24 0,0 1 0,0 0 0,0-3 0,0 1 0,0 1 0,0-1 0,0-1 0,0 1 0,0-1 0,0 0 0,0 2 0,0 0 0,0 4 0,1 2 0,2 1 0,-1-2 0,1 1 0,0-2 0,-1-2 0,0 1 0,-1-3 0,0-3 0,1 0 0,-1-1 0,0 0 0,-1-1 0,0-1 0</inkml:trace>
  <inkml:trace contextRef="#ctx0" brushRef="#br2" timeOffset="24">4630 266 24575,'0'0'0</inkml:trace>
  <inkml:trace contextRef="#ctx0" brushRef="#br2" timeOffset="25">4630 268 24575,'-1'23'0,"-1"7"0,-1 1 0,-3 9 0,0 5 0,-3-1 0,0 1 0,2-4 0,0-6 0,2-3 0,0-6 0,0-4 0,0-3 0,0 18 0,2-23 0,-1 11 0,4-31 0,0-5 0,0-1 0,0-1 0,0 2 0,0-1 0,0 0 0,0-2 0,0 0 0,0-1 0,0-3 0,0-2 0,0 0 0,0-3 0,0-1 0,0-2 0,0-3 0,0 1 0,1 0 0,1 1 0,0-1 0,2-1 0,-1-1 0,1 3 0,-2 3 0,-1 2 0,0 3 0,-1 3 0,0 2 0,1 4 0,1 1 0,-1 2 0,1 1 0,1 2 0,0 4 0,2 3 0,0 2 0,-1 2 0,0 1 0,0 1 0,0 1 0,2 5 0,0 2 0,0 10 0,1 5 0,2 8 0,3 8 0,0-4 0,1 4 0,-1-2 0,0-2 0,0-1 0,-3-7 0,0-6 0,-2-7 0,0-6 0,-2-3 0,-1-5 0,0-4 0,-1-5 0,-1-3 0,-2-3 0,-1-4 0,-2-2 0,-1-2 0,-1-4 0,-1-4 0,-3-8 0,0-2 0,-1-3 0,-1 2 0,1 2 0,1-1 0,0 0 0,0 0 0,-1-1 0,-1 3 0,2 2 0,1 4 0,1 4 0,2 4 0,1 2 0,0 5 0,-1 1 0,1 2 0,1 3 0,2 0 0</inkml:trace>
  <inkml:trace contextRef="#ctx0" brushRef="#br2" timeOffset="26">4583 72 24575,'-31'0'0,"-23"0"0,-9 0 0,5 1 0,-5 1-1778,-37 2 1,-6 0 1777,16 2 0,-1 1-1042,-14 2 1,-4 1 1041,29-3 0,-3 0 0,-1-1-469,-5 1 0,-2-1 1,0-1 468,-3 0 0,-1-1 0,-1-1 0,-4 0 0,0-1 0,0 0 0,1-2 0,0 1 0,0-1 0,2 0 0,-1 0 0,3 0 0,11 0 0,3 0 0,1 0 0,-29 0 0,4 0 0,18 0 0,5 0 0,9 0 0,4 0-3,3 0 1,4 0 2,-38 0 0,4 0 0,12 0 1343,3 0-1343,16 0 2325,12 0-2325,12 0 3374,8 0-3374,7 0 7,0 0-7,12 0 0,-1 0 0,9 0 0,0 0 0,-1 0 0,0 0 0,0 0 0,0 0 0,-1 0 0,2 0 0,-3 0 0,0 0 0,1 0 0,0 0 0,0 0 0,-1 0 0,0 0 0,1 0 0,0 0 0,1 0 0,1 0 0,-1 0 0,2 0 0,0 0 0,-1 0 0,0 0 0,1 0 0,-1 0 0,1 0 0,0 0 0,0 0 0,0 0 0,0 0 0,0 0 0,0 0 0,1 0 0,-1 0 0,-1 0 0,1 0 0,0 0 0,0 0 0,0 0 0,0 0 0,0 0 0,-1 0 0,1 0 0,1 0 0,-1 0 0,-1 0 0,1 0 0,0 0 0,0 0 0,0 0 0,0 0 0,0 0 0,0 0 0,-1 0 0,1 0 0,2 0 0,1 0 0</inkml:trace>
  <inkml:trace contextRef="#ctx0" brushRef="#br2" timeOffset="27">151 173 24575,'40'-27'0,"-23"14"0,24-21 0,-31 23 0,-1 2 0,1 3 0,-1 1 0,0-1 0,-1 0 0,1-1 0,0 2 0,-1-1 0,-1 1 0,-1 1 0,0 0 0,7 1 0,-7-1 0,4 2 0,-12 0 0,-2 0 0,-2 2 0,-5 4 0,-1 1 0,-2 2 0,-3 1 0,2-1 0,-4 0 0,0 2 0,-2 1 0,1-1 0,-1 1 0,1-1 0,2 1 0,2-1 0,3-1 0,2-2 0,2-1 0,-1-1 0,1 0 0,3 0 0,3-1 0,5-1 0,4-2 0,1 2 0,2 0 0,2 2 0,2 2 0,3-2 0,-2 2 0,1-2 0,-1 0 0,-1 1 0,1 0 0,0 1 0,0 1 0,0 0 0,-3 0 0,-2-1 0,0 0 0,0 1 0,0-1 0,-3-1 0,2-1 0,-2-1 0,1 1 0,0-2 0,-1 0 0,0 0 0,0 0 0,-1 1 0,0 0 0,1-1 0,0 0 0,-1 2 0,1-2 0,-2 0 0,1 0 0,0-1 0,0 1 0,0 0 0,1 1 0,-1-1 0,1 2 0,0 0 0,-1-2 0,1 2 0,-1-2 0,1 0 0,-1 0 0,-2-2 0,-2 0 0,-5 0 0,-2-2 0,-2 0 0,-5 0 0,-1-1 0,-2-2 0,2 1 0,0-3 0,-1 2 0,0 1 0,2-2 0,1 2 0,0 0 0,-1 0 0,-1 1 0,2-1 0,-1 0 0,0-1 0,0 0 0,0 3 0,2-2 0,0 1 0,3-1 0,0 1 0,-1-2 0,2 1 0,0 2 0,0-1 0,2 1 0,1-1 0,-1-1 0,-1 0 0,0 0 0,0 1 0,1 1 0,-1 2 0,1 0 0,0-2 0,2 0 0,1-1 0,2 2 0</inkml:trace>
  <inkml:trace contextRef="#ctx0" brushRef="#br2" timeOffset="28">82 321 24575,'0'28'0,"0"22"0,0 27 0,5 37 0,4-26 0,2 16 0,0-2 0,0 22 0,2 2-1207,0-14 0,2 5 0,-1-7 1207,-2 10 0,0-10 0,-3-22 0,1-3 20,-2 1 1,0-2-21,-2-4 0,0-2 0,-2-2 0,0-2 0,2 0 0,0-1 0,-2-3 0,1-1-48,4 62 48,1-22 0,-1-19 0,1-18 0,-1-18 0,6 29 0,-10-54 0,6 19 0</inkml:trace>
  <inkml:trace contextRef="#ctx0" brushRef="#br2" timeOffset="29">71 348 24575,'0'14'0,"0"4"0,0 2 0,0 5 0,0 3 0,0 0 0,-1 3 0,-1-2 0,-2 3 0,1-1 0,-2-2 0,0-5 0,2-5 0,-1-2 0,3 1 0,-2-1 0,1-1 0,-1-2 0,0-2 0,0-1 0,0-2 0,1-1 0,0 1 0,0-2 0,1 1 0,-3-1 0,1 1 0,0-1 0,-1 0 0,3-4 0,-2-6 0,3-7 0,0-6 0,0-1 0,0-3 0,0-1 0,0 1 0,1 0 0,1 5 0,-1 0 0,1 0 0,-1-1 0,0-1 0,2 1 0,-1 0 0,1 1 0,0-1 0,0-1 0,0-1 0,-1 0 0,-1 1 0,1-1 0,0 0 0,-1 3 0,0-2 0,0-1 0,1 0 0,-1 0 0,2 4 0,0 3 0,1 5 0,1 3 0,-1 5 0,-2 2 0,-1 5 0,0 4 0,0 2 0,0 2 0,1-2 0,-1-2 0,1-2 0,-1 1 0,2-1 0,-1 0 0,1-1 0,0-2 0,-1-2 0,2-1 0,0 0 0,0 0 0,1 1 0,2 2 0,0 0 0,1 0 0,2 3 0,1 0 0,0 2 0,0 0 0,-2 0 0,-1 0 0,1-2 0,-3-2 0,1-2 0,-1 0 0,-1 0 0,0 0 0,1 1 0,-1-1 0,1-3 0,0-2 0,-2-4 0,-1-3 0,-1-2 0,-2-2 0,-2-3 0,-2-3 0,-2 0 0,-2-2 0,2 5 0,-1 0 0,0 0 0,0 1 0,0-1 0,2 1 0,-1-4 0,-2-2 0,0-3 0,-1-4 0,1 1 0,1-1 0,1 1 0,0 3 0,0 2 0,2 4 0,0 3 0,0 2 0,1 0 0,-1 0 0,1 1 0,0 0 0,-1 1 0,1 1 0,-1 0 0,1 0 0,1 1 0,-1 0 0,2 3 0,0 1 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35:38.919"/>
    </inkml:context>
    <inkml:brush xml:id="br0">
      <inkml:brushProperty name="width" value="0.035" units="cm"/>
      <inkml:brushProperty name="height" value="0.035" units="cm"/>
      <inkml:brushProperty name="color" value="#E71224"/>
    </inkml:brush>
  </inkml:definitions>
  <inkml:trace contextRef="#ctx0" brushRef="#br0">0 100 24575,'27'0'0,"5"2"0,14 3 0,10 9 0,3 6 0,14 10 0,10 7-4054,-34-16 1,1-1 4053,2 1 0,-1 0 0,-3-1 0,-1-1 1521,44 16-1521,-8-3 0,2 0 0,-6 0 0,-2-2 0,-3 1 0,-13-3 0,-6-2 0,-13-3 0,-8-5 0,-2-2 6382,-8-4-6382,-1-2 204,-6-3-204,-5-1 0,-5-4 0,-4 0 0,0-2 0</inkml:trace>
  <inkml:trace contextRef="#ctx0" brushRef="#br0" timeOffset="1069">1391 1 24575,'-12'0'0,"-1"1"0,-4 2 0,-6 6 0,-46 31 0,-11 11 0,31-16 0,-1 0 0,-8 2 0,-6 4 0,8-4 0,12-4 0,5-5 0,-22 6 0,8-3 0,3-5 0,7-5 0,4 1 0,-3-1 0,1-2 0,1 0 0,4-3 0,2-2 0,5-1 0,-19 9 0,20-6 0,-14 8 0,24-9 0,-3 0 0,2-2 0,0 0 0,-1-2 0,2-1 0,-1-2 0,2-2 0,0-3 0,4-1 0,1-1 0,0-1 0,4 0 0,0 0 0,5 0 0,1 0 0,2 0 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40:45.711"/>
    </inkml:context>
    <inkml:brush xml:id="br0">
      <inkml:brushProperty name="width" value="0.035" units="cm"/>
      <inkml:brushProperty name="height" value="0.035" units="cm"/>
    </inkml:brush>
    <inkml:brush xml:id="br1">
      <inkml:brushProperty name="width" value="0.035" units="cm"/>
      <inkml:brushProperty name="height" value="0.035" units="cm"/>
      <inkml:brushProperty name="color" value="#CC0066"/>
    </inkml:brush>
  </inkml:definitions>
  <inkml:trace contextRef="#ctx0" brushRef="#br0">1472 3665 24575,'95'0'0,"-15"0"0,14 0 0,-17 0 0,8 0 0,8 0 0,9 0-1229,-21 0 0,8 0 0,6 0 0,4 0 1,1 0-1,0 0 0,-1 0 0,-4 0 1016,3 0 0,-2 0 0,-2 0 0,1 0 1,2 0-1,3 0 0,5 0 17,-16 0 0,3 0 0,4 0 0,2 0 0,2 0 0,0 0 1,1 0-1,-1 0 0,-1 0 0,-2 0 0,-4 0 196,9 0 0,-3 0 0,0 0 0,-2 0 0,-1 0 0,0 0 0,0 0 0,0 0 0,0 0-98,-2 0 0,0 0 1,0 0-1,0 0 1,-1 0-1,0 0 0,-1 0 1,-1 0-1,-2 0 98,5 0 0,-2 0 0,1 0 0,-2 0 0,-1 0 0,-2 0 0,-2 0 0,-3 0-285,8 0 1,-4 0-1,-1 0 1,-3 0-1,-3 0 1,-3 0 284,13 0 0,-4 0 0,-4 0 0,1 0 292,-6 0 1,0 0 0,-2 0 0,-3 0-293,3 0 0,-3 0 0,-2 0 1155,26 0 1,-3 0-1156,-11 0 0,-5 0 0,-20 0 0,-3 0 0,39 0 3913,-38 0-3913,-23 0 4565,-14 0-4565,-10 0 0,-6 0 0,0 0 0</inkml:trace>
  <inkml:trace contextRef="#ctx0" brushRef="#br1" timeOffset="1">645 3384 24575,'-9'0'0,"-14"0"0,1 0 0,-11 0 0,6 1 0,-2 4 0,4 4 0,-2 3 0,6 2 0,2-2 0,2 0 0,5-2 0,4 1 0,2-1 0,0 0 0,2 2 0,0-2 0,0-1 0,3 1 0,0-4 0,1 2 0,0 2 0,0-1 0,0 1 0,0-2 0,0-1 0,0-2 0,0 0 0,0 2 0,1-1 0,1 2 0,2 1 0,1-1 0,2 1 0,1 1 0,1-1 0,0 1 0,0-2 0,0 0 0,0 0 0,-1-1 0,1-1 0,-1 0 0,0-1 0,0-1 0,0 0 0,1 0 0,-1-1 0,1 0 0,0 1 0,1-2 0,1 1 0,0-1 0,0 0 0,0 0 0,0-1 0,0-1 0,0 0 0,1 0 0,1 0 0,1 0 0,0 0 0,-2 0 0,1 0 0,-2 0 0,0 0 0,0 0 0,2 0 0,-1 0 0,1-2 0,0-2 0,-1-1 0,2-3 0,-2 1 0,2-2 0,-1 1 0,-1 0 0,-1-1 0,-1 1 0,-2-1 0,0-1 0,1 0 0,-2-1 0,0-1 0,-1 0 0,0-1 0,-1-1 0,0-1 0,-2 2 0,-2 1 0,0 1 0,-1 0 0,0 2 0,0 1 0,0 0 0,-1 1 0,-1-2 0,-2 1 0,-2 0 0,-1 0 0,-1 0 0,-2-1 0,2 2 0,0 0 0,-1 0 0,-1 0 0,0 0 0,-1 1 0,-1 0 0,-2-1 0,-1 1 0,-1 1 0,0 0 0,1 2 0,0 1 0,1 0 0,0 2 0,2 0 0,1 0 0,2-1 0,1 1 0,1 0 0,1 0 0,2 0 0,2 0 0,0 0 0</inkml:trace>
  <inkml:trace contextRef="#ctx0" brushRef="#br1" timeOffset="2">3797 1 24575,'0'8'0,"0"6"0,0 3 0,0 13 0,0 3 0,0 11 0,0 10 0,0 5 0,0 2 0,0-3 0,0-1 0,0-3 0,0 0 0,0-6 0,0-9 0,0-7 0,0-7 0,0-2 0,0-4 0,0 3 0,0-2 0,0-1 0,0-4 0,0-1 0,0-1 0,0-2 0,0-1 0,0-4 0,0-1 0,0-2 0,0-1 0</inkml:trace>
  <inkml:trace contextRef="#ctx0" brushRef="#br1" timeOffset="3">4360 84 24575,'-7'0'0,"-2"0"0,-4 0 0,-3 0 0,0 0 0,2 0 0,-28 1 0,13 8 0,-14-1 0,25 4 0,10-3 0,3-1 0,-2-1 0,2 0 0,2-1 0,1 0 0,2 0 0,0 0 0,0 1 0,0 2 0,0 16 0,0-13 0,0 12 0,0-18 0,0 1 0,0 0 0,0-1 0,2 1 0,3 0 0,1 0 0,2 1 0,2 0 0,1-1 0,3 0 0,1 0 0,2 0 0,2 1 0,1-2 0,0 0 0,-3-1 0,-2 0 0,-2-1 0,1 0 0,1 0 0,1 0 0,0-2 0,1 1 0,-1-1 0,0 1 0,0 1 0,1 1 0,1-1 0,-1 1 0,-1-1 0,-2-1 0,-2 2 0,-1-1 0,0 0 0,1 0 0,-2 0 0,-2 0 0,-1-1 0,-2 0 0,0 0 0,0-1 0,-1 1 0,0-1 0,-2 1 0,0 0 0,-1 0 0,-1 1 0,0 0 0,0 1 0,0 0 0,0-1 0,0 3 0,0 0 0,0 3 0,0 2 0,-1 1 0,-2 1 0,-3 2 0,-1-1 0,-2 3 0,1-3 0,0 0 0,1-1 0,-1-1 0,0-1 0,1-1 0,-1-3 0,1 1 0,-1-1 0,-1-1 0,0 0 0,0-2 0,0 1 0,-2-1 0,-2 0 0,1 0 0,-2-1 0,-1-1 0,-4-2 0,-4 0 0,-2-1 0,-1 0 0,0 0 0,-1 0 0,2 0 0,3 0 0,1 0 0,3 0 0,2 0 0,3 0 0,5-1 0,2 0 0,2 0 0,0-1 0,0 0 0,2 0 0,0 1 0,1 0 0</inkml:trace>
  <inkml:trace contextRef="#ctx0" brushRef="#br1" timeOffset="4">4848 18 24575,'0'9'0,"0"3"0,0 6 0,0 6 0,0 0 0,0-1 0,0 1 0,0-1 0,0 5 0,0 22 0,0 6 0,0 6 0,0-6 0,0-2 0,0-11 0,0-18 0,0-3 0,0-1 0,0 1 0,0 3 0,0 2 0,0-4 0,0-2 0,0-1 0,0-5 0,0-3 0,0 3 0,0-8 0,0 5 0,0-8 0,0 1 0,0-1 0,0 1 0,0-3 0,0 0 0</inkml:trace>
  <inkml:trace contextRef="#ctx0" brushRef="#br1" timeOffset="5">2154 1659 24575,'42'0'0,"33"0"0,30 0 0,13 0 0,-40 0 0,8 0 0,6 0 0,4 0 0,0 0 0,-1 0 0,-4 0-1237,8 0 0,-2 0 1,-2 0-1,2 0 1,3 0-1,4 0 1237,-17 0 0,4 0 0,3 0 0,3 0 0,-1 0 0,-1 0 0,-3 0 0,-5 0 0,-6 0-838,19 0 1,-9 0 0,-3 0 0,-1 0-1,4 0 838,-7 0 0,3 0 0,0 0 0,-1 0 0,-1 0 0,-3 0-102,4 0 1,-3 0 0,-1 0 0,-2 0 0,-1 0 101,9 0 0,-1 0 0,-3 0 0,-4 0-393,10 0 1,-4 0 0,-4 0 392,16 0 0,-1 0 0,-25 0 0,1 0 0,-1 0 0,26 0 0,-2 0 618,-9 0 0,-4 0-618,-14 0 0,-6 0 4173,30 0-4173,-29 0 0,-9 0 3871,-20 0-3871,-13 0 2695,-11 0-2695,-9 0 1315,-3 0-1315,-5 0 0,2 0 0,1 0 0</inkml:trace>
  <inkml:trace contextRef="#ctx0" brushRef="#br1" timeOffset="6">194 1270 24575,'-9'0'0,"0"0"0,0 0 0,-2 1 0,-4 2 0,-2 2 0,1 2 0,1 1 0,4 0 0,1 1 0,1 0 0,1-1 0,2 0 0,2-3 0,3 0 0,0 0 0,1 1 0,0 0 0,0 0 0,0 0 0,0 0 0,0 1 0,0-1 0,0-1 0,0 1 0,0 0 0,1 0 0,1 2 0,2 0 0,4-1 0,3 1 0,4 2 0,4 0 0,1 2 0,5 1 0,1-2 0,2-1 0,0-1 0,-3-3 0,-2 1 0,-3-1 0,-3 0 0,-3-2 0,-3-1 0,-2-1 0,-3-1 0,1 1 0,0 1 0,-1 1 0,1 1 0,-2 0 0,0-1 0,0 1 0,0-1 0,-1 0 0,-1 0 0,-2 0 0,-1 0 0,0 1 0,0 0 0,0 1 0,0 2 0,0 2 0,0 1 0,0 0 0,0 0 0,0 0 0,-2-1 0,-2 1 0,-3-1 0,-2-1 0,-1-1 0,0-1 0,-1-1 0,1 0 0,-3 0 0,-2 1 0,-3-1 0,-3 2 0,-2-2 0,0 1 0,-1-2 0,2-2 0,3-1 0,0-1 0,4-1 0,2 0 0,1 0 0,2 0 0,2 0 0,1 0 0,1 0 0,-1 0 0,-1 0 0,0 0 0,1 0 0,1-3 0,0 0 0,1-2 0,0-1 0,0 0 0,0 1 0,0 1 0,1-1 0,1 1 0,1 0 0,1 1 0,0 1 0</inkml:trace>
  <inkml:trace contextRef="#ctx0" brushRef="#br1" timeOffset="7">592 1575 24575,'-2'4'0,"0"4"0,2 4 0,0 3 0,0 3 0,0 5 0,0-2 0,0 0 0,0-4 0,0-7 0,0 0 0,0-2 0,0 1 0,0-3 0,0 0 0,0-1 0,0-1 0,0 1 0,0 0 0,0-1 0,0 1 0,0-1 0,0 0 0,0 7 0,0-5 0,0 6 0,0-7 0,-1-1 0,0-4 0,-1-2 0,-1-3 0,2-4 0,-1 2 0,0-4 0,0 0 0,-2-2 0,1-3 0,0-2 0,0-3 0,1 1 0,0-1 0,-1 2 0,1 2 0,1-3 0,0 2 0,1 1 0,0 3 0,0 2 0,0 3 0,0 2 0,0 0 0,0 2 0,0 0 0,0 1 0,0-1 0,0 1 0,0-1 0,0 2 0,2 0 0,2 2 0,0 1 0,0 0 0,1 1 0,-1 1 0,-1 1 0,1 2 0,0 1 0,1 1 0,1 1 0,1 1 0,0 0 0,0 1 0,0 1 0,0 0 0,2 1 0,-1-1 0,-1-1 0,0-2 0,-2 0 0,0-1 0,1 0 0,-1-1 0,-1-2 0,0-3 0,-2-2 0,-1-2 0,0-2 0,2-4 0,2-3 0,1-4 0,0-1 0,0 2 0,0 2 0,0 0 0,-1 0 0,0 2 0,-1 1 0,-1 2 0,1 3 0,1 2 0,-1 2 0,0 1 0,0 1 0,-2 1 0,-1 1 0,-1 2 0,0 0 0,0 2 0,1 2 0,0-1 0,1 1 0,-1 1 0,-1 1 0,0 1 0,0 2 0,0 2 0,1 1 0,1 0 0,1-1 0,-1-2 0,1-2 0,-1 0 0,-1 0 0,1 0 0,0-2 0,1-2 0,-1-2 0,0 0 0,-1-1 0,0 0 0,0 0 0,0-3 0,0 0 0</inkml:trace>
  <inkml:trace contextRef="#ctx0" brushRef="#br1" timeOffset="8">1006 1584 24575,'-13'-2'0,"5"0"0,-7 2 0,7 0 0,2 0 0,-1 0 0,0 0 0,0 1 0,0 0 0,-1 1 0,2 2 0,-2 0 0,0 1 0,1-1 0,-1 0 0,-3 6 0,2-2 0,-2 5 0,4-5 0,3 0 0,0 0 0,1 0 0,2-1 0,0 0 0,0 1 0,1-2 0,0 1 0,0-1 0,0 1 0,0 1 0,0 1 0,0 0 0,0 1 0,1-1 0,2 0 0,0-1 0,3-2 0,1 0 0,-1-1 0,0 0 0,1-1 0,-2-2 0,1-1 0,0-1 0,-1 0 0,1 0 0,1 0 0,1 0 0,0 0 0,0 0 0,0 0 0,0-1 0,0-1 0,0-3 0,-1-2 0,0 1 0,0-2 0,-1 2 0,-1-1 0,0 0 0,-1 0 0,1 0 0,0-1 0,1 0 0,-1 1 0,0 0 0,-1 1 0,-1-1 0,-2 0 0,-1 1 0,0 1 0,0 0 0,0 1 0,0 0 0,0-1 0,0 1 0,0-1 0,0 0 0,0 0 0,-1 1 0,-1 2 0,-1 2 0,1 3 0,1 6 0,1 2 0,0 0 0,0-1 0,0-1 0,0-1 0,0 1 0,1-2 0,1 0 0,1-1 0,2-1 0,0 0 0,-1-2 0,1 0 0,0-2 0,0 2 0,0-2 0,-1 0 0,1 1 0,-1-1 0,0 0 0,1 0 0,0 0 0,0-1 0,0 0 0,0 0 0,0 0 0,-1 0 0,-1 0 0,-1 0 0</inkml:trace>
  <inkml:trace contextRef="#ctx0" brushRef="#br1" timeOffset="9">1122 1577 24575,'9'0'0,"2"0"0,1 0 0,2 3 0,31 27 0,-21-10 0,20 19 0,-30-22 0,-3-3 0,-1-1 0,-1 0 0,-2-2 0,-1-2 0,-1-2 0,-1-2 0,1 0 0,-3-3 0,0 1 0</inkml:trace>
  <inkml:trace contextRef="#ctx0" brushRef="#br1" timeOffset="10">1356 1546 24575,'-10'8'0,"-2"2"0,-1 4 0,-1 2 0,-1 0 0,-1 0 0,1-1 0,1-1 0,3 1 0,1-4 0,0 1 0,0-3 0,0-1 0,0 1 0,3-2 0,0-1 0,0-1 0,-2 4 0,4-5 0,-1 1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42:19.873"/>
    </inkml:context>
    <inkml:brush xml:id="br0">
      <inkml:brushProperty name="width" value="0.025" units="cm"/>
      <inkml:brushProperty name="height" value="0.025" units="cm"/>
      <inkml:brushProperty name="color" value="#CC0066"/>
    </inkml:brush>
  </inkml:definitions>
  <inkml:trace contextRef="#ctx0" brushRef="#br0">155 47 24575,'6'0'0,"0"0"0,2-1 0,-1 0 0,3-1 0,1 0 0,-1-1 0,2 1 0,-4 1 0,-1 1 0,1 0 0,0 0 0,0 0 0,-1 0 0,-1 0 0,-2 2 0,-1 1 0,0 2 0,-1-1 0,-1 2 0,-1 0 0,0 1 0,0 0 0,0 0 0,0 0 0,0-1 0,-3 2 0,-3 1 0,-2 0 0,-1 0 0,-1-2 0,1-1 0,1 0 0,0-2 0,-1 1 0,5-3 0,1 1 0,7-4 0,4 0 0,1-1 0,2 0 0,2 1 0,-1 1 0,1 0 0,-3 0 0,-1 0 0,-1 1 0,0 2 0,-2 0 0,0 0 0,-2 0 0,-1-1 0,-1 0 0,-2 0 0,1 0 0,-1 0 0,-1 0 0,0 0 0,-2 0 0,-3 1 0,0 1 0,-1-1 0,-1 1 0,-1-1 0,-1 1 0,-2 0 0,0 0 0,0 0 0,-2 0 0,0 0 0,1 0 0,2-1 0,2-1 0,2 1 0,2-2 0,2 0 0,1 0 0,1-1 0</inkml:trace>
  <inkml:trace contextRef="#ctx0" brushRef="#br0" timeOffset="751">1 288 24575,'63'0'0,"-7"0"0,-26 0 0,-2 0 0,0 0 0,0-1 0,-6-1 0,2 0 0,-2 0 0,1-1 0,-1-1 0,-3 1 0,-6 1 0,2 1 0,-7 0 0,0 1 0,-7 0 0</inkml:trace>
  <inkml:trace contextRef="#ctx0" brushRef="#br0" timeOffset="1737">223 341 24575,'-4'0'0,"0"1"0,-13 10 0,5-2 0,-8 7 0,11-7 0,4-4 0,2-2 0,1 0 0,0-1 0,3 0 0,0-2 0,0 0 0,1 0 0,0 0 0,2 0 0,3 0 0,4 1 0,4 0 0,0 1 0,6-1 0,-4 0 0,3-1 0,-8 0 0,-3 0 0,-2 0 0,-3 0 0,0 0 0,-2 0 0,1 0 0,-1 0 0,0 0 0,-1 0 0</inkml:trace>
  <inkml:trace contextRef="#ctx0" brushRef="#br0" timeOffset="2510">308 360 24575,'0'9'0,"0"0"0,0 1 0,0 1 0,0 1 0,0 0 0,0 1 0,0 11 0,0-9 0,0 3 0,0-12 0,0-5 0,0 0 0</inkml:trace>
  <inkml:trace contextRef="#ctx0" brushRef="#br0" timeOffset="4240">622 75 24575,'1'5'0,"1"2"0,0-2 0,2 2 0,-2-1 0,0-1 0,3 14 0,-2-8 0,2 7 0,-3-12 0,-1-4 0,2-2 0,-1 0 0,1-2 0,-1-2 0,1-1 0,0-1 0,2-2 0,0 1 0,0-2 0,-1 3 0,1-1 0,0 1 0,0 0 0,3-5 0,-2 5 0,2-3 0,-5 5 0,1 1 0,-1 0 0,0 1 0,-1 0 0,-1 1 0,1 1 0,0 0 0,0 0 0,-1 2 0,1 1 0,-1 0 0,0 1 0,-1-1 0,1 1 0,0-2 0,0 0 0,-1 0 0,0 1 0,1 0 0,-1 0 0,1 1 0,1 1 0,-1 0 0,0 0 0,1 0 0,-1-1 0,1 0 0,-1-1 0,-1-1 0,1-1 0,-1 1 0,1 0 0,0 0 0,1 0 0,-1-1 0,1 0 0,0-1 0,-1 0 0,1 0 0,0 0 0,0 0 0,1-2 0,0-2 0,2-1 0,1-2 0,1-1 0,1-1 0,-1 0 0,0 0 0,0 1 0,-1 0 0,0-1 0,1 0 0,-2 1 0,0 1 0,-1 0 0,-1 1 0,0 2 0,-1 0 0,0 2 0,-1-1 0,1 2 0,-1 0 0,0 0 0,-1-1 0,1 1 0,0 0 0,0-1 0,0 1 0,-1 0 0,1 0 0</inkml:trace>
  <inkml:trace contextRef="#ctx0" brushRef="#br0" timeOffset="5144">605 232 24575,'10'0'0,"3"0"0,6 0 0,4 0 0,4 0 0,3-3 0,32-8 0,-29 6 0,20-8 0,-45 12 0,-2-1 0,-5 1 0</inkml:trace>
  <inkml:trace contextRef="#ctx0" brushRef="#br0" timeOffset="6778">631 349 24575,'0'9'0,"0"-1"0,0 0 0,0 9 0,0-3 0,0 3 0,0-9 0,0-3 0,0-1 0,0 0 0,0-1 0,0 0 0,0-2 0,0 0 0,0-3 0,0-2 0,0-2 0,0 1 0,0 0 0,0-2 0,0 0 0,0-1 0,2-3 0,0 3 0,1-1 0,0 3 0,-1 0 0,0 2 0,1 0 0,0 0 0,-1 1 0,0 1 0,0 0 0,0 1 0,0-1 0,0 1 0,1 0 0,-1 1 0,1-1 0,-1 0 0,0 0 0,0 1 0,0-1 0,0 1 0,0 0 0,0 1 0,-1 0 0,1 2 0,0 2 0,0 3 0,0 0 0,1 2 0,-1 0 0,-1-1 0,0 0 0,-1 0 0,0-1 0,0 0 0,0-2 0,0-1 0,0-1 0,0-1 0,0-3 0,1-3 0,0-1 0,1-5 0,0 1 0,1-2 0,1 0 0,1-1 0,-1 2 0,-1 2 0,1 1 0,-1 1 0,-1 2 0,1 1 0,-2 0 0,1 2 0,0 0 0,-1 2 0,1 1 0,-1 3 0,0 0 0,1 0 0,-1 1 0,0-2 0,-1 0 0,0-1 0,0-1 0,0 0 0,0 0 0,0 0 0,0-1 0,0 0 0,1 0 0,-1 0 0,1 0 0,-1 0 0,1-1 0,0 0 0,-1 0 0,0-1 0</inkml:trace>
  <inkml:trace contextRef="#ctx0" brushRef="#br0" timeOffset="7995">809 289 24575,'0'-4'0,"0"1"0,1-1 0,1 0 0,0 0 0,1 0 0,0 0 0,1 2 0,2-1 0,-3 2 0,3-1 0,-4 2 0,-1 1 0,0 6 0,0-3 0,-2 8 0,-1-4 0,-1 1 0,0-1 0,0-2 0,1-1 0,0-1 0,0-1 0,1-1 0,0 0 0,1-1 0,0 0 0,1 0 0,1-1 0,1 0 0,2 0 0,1 0 0,1 0 0,-2 0 0,1 0 0,-1 0 0,0 0 0,-1 0 0,-1 0 0,0 0 0,-1 0 0,0 0 0,0 0 0,-1 0 0,0 0 0</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42:13.037"/>
    </inkml:context>
    <inkml:brush xml:id="br0">
      <inkml:brushProperty name="width" value="0.025" units="cm"/>
      <inkml:brushProperty name="height" value="0.025" units="cm"/>
      <inkml:brushProperty name="color" value="#CC0066"/>
    </inkml:brush>
  </inkml:definitions>
  <inkml:trace contextRef="#ctx0" brushRef="#br0">1 3 24575,'46'-1'0,"27"0"0,-17 1 0,5 0 0,21 0 0,10 0-2656,-5 0 1,7 0 0,7 0 2655,-21 0 0,5 0 0,3 0 0,3 0 0,1 0-649,-5 0 1,3 0 0,2 0 0,1 0 0,2 0-1,0 0 649,-3 0 0,2 0 0,1 0 0,1 0 0,0 0 0,0 0 0,-1 0-210,-2 0 1,0 0 0,-1 0 0,1 0 0,0 0 0,-1 0 0,1 0 209,1 0 0,0 0 0,0 0 0,0 0 0,0 0 0,1 0 0,0 0-339,2 0 0,1 0 0,1 0 0,-1 0 1,1 0-1,1 0 0,-1 0 339,-10 0 0,0 0 0,1 0 0,-1 0 0,1 0 0,-1 0 0,1 0 0,-1 0-45,10 0 0,-2 0 1,1 0-1,-1 0 0,2 0 1,1 0-1,3 0 45,-9 0 0,3 0 0,2 0 0,2 0 0,0 0 0,-2 0 0,-2 0 0,-4 0 0,-4 0 0,8 0 0,-4 0 0,-5 0 0,0 0 0,0 0 0,3 0 0,-3 0 0,3 0 0,1 0 0,0 0 0,-3 0 0,-6 0 0,-8 0 0,28 0 0,-11 0 0,-9 0 1020,2 0 0,-7 0-1020,-6 0 0,-6 0 0,21 0 3226,-12 0-3226,-11 0 3592,-27 0-3592,-13 0 0,-5 0 6604,-8 1-6604,-9 6 0,-2-4 0,-1 4 0</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40:45.705"/>
    </inkml:context>
    <inkml:brush xml:id="br0">
      <inkml:brushProperty name="width" value="0.035" units="cm"/>
      <inkml:brushProperty name="height" value="0.035" units="cm"/>
      <inkml:brushProperty name="color" value="#CC0066"/>
    </inkml:brush>
  </inkml:definitions>
  <inkml:trace contextRef="#ctx0" brushRef="#br0">0 2020 24575,'0'-14'0,"0"-14"0,0-5 0,0-8 0,0-6 0,0 7 0,0-3 0,0 3 0,0 2 0,0 2 0,0-1 0,0 3 0,0 3 0,0 0 0,0 3 0,0-1 0,0 2 0,0-1 0,0-3 0,0 1 0,2-5 0,1-4 0,3 0 0,2-1 0,0-1 0,1 1 0,1-5 0,3-1 0,16-28 0,5-7 0,10-15 0,-9 16 0,0 4 0,1 11 0,-10 20 0,-1 4 0,2-3 0,-4 11 0,-4 4 0,-1 5 0,-2 4 0,0 0 0,1 0 0,0 1 0,1-1 0,0 1 0,0 2 0,-1 1 0,0 1 0,-1 3 0,-1 0 0,0 1 0,-2 3 0,0 0 0,-2 2 0,1 1 0,-1-1 0,1 0 0,1-1 0,0 2 0,0 0 0,1 0 0,-1-1 0,0 1 0,0 0 0,1 2 0,-1-1 0,0 1 0,-1 1 0,-1 0 0,0 0 0,-1 1 0,1-1 0,-1 2 0,0-1 0,0 1 0,-1-1 0,1-1 0,-1 0 0,-2 1 0,0-1 0,-1 1 0,-1-1 0,1 1 0,-2-1 0,0 1 0,-1-2 0,0 1 0,1 0 0,0 1 0,1 1 0,-1-1 0,0-1 0,0 0 0,1 1 0,0 0 0,1-1 0,0 0 0,-2 0 0,0 1 0,0-1 0,0 1 0,-1 1 0,-1-1 0</inkml:trace>
  <inkml:trace contextRef="#ctx0" brushRef="#br0" timeOffset="1">2080 2018 24575,'0'-14'0,"0"-13"0,0-7 0,0-6 0,0-7 0,0 6 0,0-2 0,0 3 0,0 3 0,0 0 0,0 1 0,0 2 0,0 3 0,0 0 0,0 3 0,0-1 0,0 1 0,0 0 0,0-2 0,0 0 0,-2-5 0,-2-4 0,-2 0 0,-1-1 0,-2-1 0,1 1 0,-3-5 0,-1-1 0,-17-28 0,-5-7 0,-10-14 0,8 15 0,2 4 0,-2 10 0,10 22 0,1 2 0,-2-1 0,4 10 0,4 4 0,1 5 0,2 4 0,0 0 0,-1 0 0,0 1 0,-1-2 0,0 3 0,0 1 0,2 0 0,-1 3 0,1 2 0,0 0 0,1 1 0,2 3 0,1 0 0,0 2 0,1 0 0,-1 1 0,1-1 0,-2-1 0,0 2 0,-1 0 0,1 0 0,0-1 0,0 1 0,-1 0 0,1 2 0,0-1 0,0 1 0,1 1 0,1 0 0,0 0 0,1 1 0,-1-1 0,1 2 0,0-1 0,0 1 0,0-1 0,1-1 0,0 0 0,1 1 0,2-1 0,0 0 0,0 1 0,1 0 0,1-1 0,0 1 0,1-2 0,0 1 0,-1 0 0,0 1 0,-2 1 0,2-1 0,1-1 0,-1 0 0,-1 1 0,0 0 0,-1-1 0,0 0 0,2 0 0,0 1 0,0-1 0,0 1 0,1 1 0,1-1 0</inkml:trace>
  <inkml:trace contextRef="#ctx0" brushRef="#br0" timeOffset="2">2079 2018 24575,'0'-14'0,"0"-14"0,0-5 0,0-8 0,0-6 0,0 7 0,0-3 0,0 3 0,0 2 0,0 2 0,0-1 0,0 3 0,0 3 0,0 0 0,0 3 0,0-1 0,0 2 0,0-1 0,0-3 0,0 1 0,1-5 0,3-4 0,2 0 0,2-1 0,0-1 0,0 1 0,3-5 0,2-1 0,16-28 0,4-7 0,12-15 0,-10 16 0,0 4 0,1 11 0,-10 20 0,-1 4 0,2-3 0,-4 11 0,-4 4 0,-1 5 0,-3 4 0,2 0 0,0 0 0,0 1 0,1-1 0,0 1 0,0 2 0,-2 1 0,2 1 0,-3 3 0,1 0 0,-1 1 0,-2 3 0,0 0 0,-2 2 0,1 0 0,-1 1 0,0-1 0,2-1 0,1 2 0,-1 0 0,0 0 0,1-1 0,-1 1 0,0 0 0,0 2 0,1-1 0,-1 1 0,-2 1 0,0 0 0,0 0 0,-1 1 0,2-1 0,-2 2 0,0-1 0,-1 1 0,1-1 0,0-1 0,-2 0 0,0 1 0,-2-1 0,0 1 0,0-1 0,0 1 0,-2-1 0,0 1 0,-1-2 0,0 1 0,1 0 0,0 1 0,1 1 0,-1-1 0,0-1 0,0 0 0,0 1 0,2 0 0,0-1 0,-1 0 0,0 0 0,-2 1 0,1-1 0,0 1 0,-1 1 0,0-1 0</inkml:trace>
  <inkml:trace contextRef="#ctx0" brushRef="#br0" timeOffset="3">4158 2016 24575,'0'-14'0,"0"-13"0,0-7 0,0-6 0,0-7 0,0 6 0,0-2 0,0 3 0,0 3 0,0 0 0,0 1 0,0 2 0,0 3 0,0 0 0,0 3 0,0-1 0,0 1 0,0 0 0,0-2 0,0 0 0,-1-5 0,-3-4 0,-2 0 0,-2-1 0,0-1 0,0 1 0,-3-5 0,-2-1 0,-15-28 0,-6-7 0,-10-14 0,8 15 0,1 4 0,0 10 0,9 22 0,1 2 0,-3-1 0,6 10 0,3 4 0,1 5 0,2 4 0,0 0 0,-1 0 0,0 1 0,-1-2 0,0 3 0,0 1 0,1 0 0,0 3 0,1 2 0,1 0 0,0 1 0,2 3 0,0 0 0,2 2 0,-1 0 0,1 1 0,0-1 0,-2-1 0,0 2 0,-1 0 0,1 0 0,0-1 0,-1 1 0,1 0 0,0 2 0,0-1 0,-1 1 0,3 1 0,0 0 0,0 0 0,1 1 0,-1-1 0,1 2 0,0-1 0,0 1 0,0-1 0,0-1 0,2 0 0,0 1 0,2-1 0,0 0 0,0 1 0,1 0 0,0-1 0,2 1 0,0-2 0,0 1 0,-1 0 0,-1 1 0,0 1 0,1-1 0,1-1 0,-1 0 0,-1 1 0,0 0 0,-1-1 0,0 0 0,2 0 0,0 1 0,0-1 0,0 1 0,1 1 0,1-1 0</inkml:trace>
  <inkml:trace contextRef="#ctx0" brushRef="#br0" timeOffset="4">4158 2020 24575,'0'-14'0,"0"-14"0,0-5 0,0-8 0,0-6 0,0 7 0,0-3 0,0 3 0,0 2 0,0 2 0,0-1 0,0 3 0,0 3 0,0 0 0,0 3 0,0-1 0,0 2 0,0-1 0,0-3 0,0 1 0,1-5 0,3-4 0,2 0 0,2-1 0,0-1 0,0 1 0,3-5 0,2-1 0,15-28 0,6-7 0,10-15 0,-8 16 0,-1 4 0,1 11 0,-10 20 0,-1 4 0,2-3 0,-5 11 0,-2 4 0,-2 5 0,-3 4 0,2 0 0,0 0 0,-1 1 0,3-1 0,-1 1 0,0 2 0,-2 1 0,1 1 0,-1 3 0,0 0 0,-1 1 0,-2 3 0,-1 0 0,0 2 0,-1 1 0,1-1 0,-1 0 0,2-1 0,0 2 0,1 0 0,-1 0 0,0-1 0,0 1 0,1 0 0,-1 2 0,0-1 0,1 1 0,-3 1 0,0 0 0,0 0 0,-1 1 0,1-1 0,-1 2 0,0-1 0,0 1 0,0-1 0,0-1 0,-2 0 0,0 1 0,-2-1 0,0 1 0,0-1 0,-1 1 0,0-1 0,-1 1 0,-2-2 0,1 1 0,1 0 0,1 1 0,0 1 0,-1-1 0,0-1 0,0 0 0,0 1 0,2 0 0,-1-1 0,1 0 0,-1 0 0,-2 1 0,1-1 0,0 1 0,-1 1 0,0-1 0</inkml:trace>
  <inkml:trace contextRef="#ctx0" brushRef="#br0" timeOffset="5">6237 2018 24575,'0'-14'0,"0"-13"0,0-7 0,0-6 0,0-7 0,0 6 0,0-2 0,0 3 0,0 3 0,0 0 0,0 1 0,0 2 0,0 3 0,0 0 0,0 3 0,0-1 0,0 1 0,0 0 0,0-2 0,0 0 0,-1-5 0,-3-4 0,-2 0 0,-2-1 0,0-1 0,-1 1 0,-1-5 0,-3-1 0,-16-28 0,-4-7 0,-12-14 0,10 15 0,0 4 0,-1 10 0,10 22 0,1 2 0,-2-1 0,5 10 0,3 4 0,0 5 0,4 4 0,-2 0 0,1 0 0,-1 1 0,-1-2 0,0 3 0,0 1 0,1 0 0,0 3 0,1 2 0,1 0 0,0 1 0,2 3 0,0 0 0,2 2 0,-1 0 0,1 1 0,-1-1 0,-1-1 0,0 2 0,0 0 0,0 0 0,-1-1 0,1 1 0,0 0 0,0 2 0,-1-1 0,1 1 0,2 1 0,0 0 0,0 0 0,1 1 0,-2-1 0,3 2 0,-1-1 0,0 1 0,0-1 0,0-1 0,2 0 0,0 1 0,2-1 0,0 0 0,0 1 0,0 0 0,2-1 0,0 1 0,2-2 0,-1 1 0,-1 0 0,-1 1 0,0 1 0,1-1 0,0-1 0,0 0 0,0 1 0,-2 0 0,1-1 0,-1 0 0,1 0 0,2 1 0,-1-1 0,0 1 0,1 1 0,0-1 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3:05:46.380"/>
    </inkml:context>
    <inkml:brush xml:id="br0">
      <inkml:brushProperty name="width" value="0.025" units="cm"/>
      <inkml:brushProperty name="height" value="0.025" units="cm"/>
      <inkml:brushProperty name="color" value="#004F8B"/>
    </inkml:brush>
  </inkml:definitions>
  <inkml:trace contextRef="#ctx0" brushRef="#br0">361 2905 24575,'2'0'0,"-5"0"0,-2 0 0,-7 0 0,-3 0 0,-5 0 0,-8 6 0,-4 4 0,1 4 0,3 5 0,9-3 0,3 1 0,1-2 0,0 0 0,2-1 0,3 0 0,2-2 0,4-1 0,1-2 0,1 1 0,0-2 0,2-1 0,0 0 0,0-1 0,22 10 0,-5-7 0,19 8 0,-10-8 0,2 0 0,-3 1 0,3 1 0,-1-2 0,-1 0 0,-1 0 0,-3-2 0,-2 2 0,0 4 0,1 0 0,-2 3 0,-1 1 0,-2 0 0,-2 0 0,-3 0 0,-3-2 0,0-2 0,-2 0 0,-3 0 0,-1 0 0,-2 1 0,0 3 0,0-1 0,0 2 0,0 0 0,0 2 0,0 4 0,0 1 0,0 1 0,-2-2 0,-1-2 0,-3 0 0,-4-3 0,-3-1 0,-4-3 0,-2-1 0,-1-1 0,-3 1 0,1-1 0,-2-2 0,-2-1 0,-1-1 0,-6-1 0,-1-1 0,0-3 0,3-1 0,3-3 0,2 0 0,2 0 0,3 0 0,4-1 0,4-2 0,3-1 0,1-2 0,2-1 0,1-2 0,1 0 0,0 0 0,1 0 0,2-1 0,0 1 0,0 0 0,0-1 0,1 2 0,-1 3 0,2 3 0</inkml:trace>
  <inkml:trace contextRef="#ctx0" brushRef="#br0" timeOffset="1131">822 3583 24575,'-8'0'0,"-1"-2"0,-21 12 0,3 7 0,-5 2 0,13 4 0,13-14 0,3 3 0,1 0 0,2 0 0,-1 1 0,1-3 0,0 1 0,0-2 0,0-1 0,0 0 0,0-1 0,0 2 0,1-3 0,1 3 0,2-4 0,2 1 0,-1-1 0,1-2 0,0-2 0,-1-1 0,1 1 0,1-1 0,0 0 0,1 0 0,1 0 0,-1 0 0,2 0 0,1 0 0,-1 0 0,0-3 0,0-1 0,-2-4 0,0-2 0,-1-1 0,-1-1 0,0 2 0,-1 1 0,-2 0 0,-2 0 0,-1 2 0,0 1 0,0 1 0,0-1 0,0 0 0,0 0 0,0 0 0,0 1 0,0-1 0,0 0 0,0 0 0,-1-1 0,-1 2 0,-2 0 0,-2 3 0,-1-2 0,-1 0 0,1 1 0,1 2 0,3 1 0,0-1 0</inkml:trace>
  <inkml:trace contextRef="#ctx0" brushRef="#br0" timeOffset="3092">4528 1817 24575,'-54'3'0,"32"2"0,-44 2 0,49 2 0,0 1 0,4 1 0,1 0 0,2-1 0,3-1 0,1-1 0,2 2 0,-1 1 0,1 0 0,1 1 0,0 0 0,2-1 0,1-2 0,0-1 0,0 0 0,0-2 0,1-1 0,2 1 0,2 0 0,3-1 0,1 0 0,2 0 0,28 10 0,11 1 0,6 1 0,-3-5 0,-23-7 0,-3 1 0,-4 0 0,-3 0 0,-2 1 0,-1 2 0,0 2 0,-2 0 0,-2 0 0,-2 0 0,-1 0 0,-1 4 0,-1 0 0,-1 0 0,-2-1 0,-2 1 0,-1-2 0,-2 1 0,0 1 0,0 0 0,0 3 0,0-1 0,0-1 0,0 1 0,0-2 0,-1 2 0,-3 0 0,-1-1 0,-2 0 0,-3-1 0,-2 2 0,0-2 0,0-1 0,-5 1 0,-2 0 0,-3 1 0,-1-2 0,2-1 0,0-2 0,-1-2 0,2-1 0,1-2 0,2-2 0,1-3 0,2-1 0,1 0 0,2 0 0,1 0 0,2 0 0,2 0 0,-1-1 0,2-1 0,0-2 0,2-1 0,-1-1 0,1 0 0,1 0 0,0 1 0,0-1 0,0 0 0,1 1 0,1 2 0,0 1 0</inkml:trace>
  <inkml:trace contextRef="#ctx0" brushRef="#br0" timeOffset="4125">4973 2559 24575,'0'-4'0,"0"-4"0,0-4 0,0-5 0,0-3 0,0-1 0,0-2 0,0 2 0,0-3 0,0 2 0,0 1 0,0 2 0,0 2 0,0 1 0,0 1 0,0 2 0,0-1 0,0 7 0,0 2 0,0 8 0,0 4 0,0 2 0,0 3 0,0 4 0,0 2 0,0 4 0,0 31 0,0-18 0,0 22 0,0-28 0,0-3 0,0-6 0,0-5 0,0-2 0,0-2 0,0-1 0,0-1 0,0-1 0,0-1 0,0-1 0,0-1 0,0 1 0,0 0 0,0 0 0,0-1 0,0-2 0,0 0 0</inkml:trace>
  <inkml:trace contextRef="#ctx0" brushRef="#br0" timeOffset="6209">8502 896 24575,'-6'0'0,"-3"0"0,-6 0 0,-4 0 0,-4 0 0,-1 0 0,-4 0 0,-3 0 0,0 2 0,-1 3 0,3 4 0,-5 12 0,-2 8 0,7-4 0,2 2 0,16-14 0,2-1 0,3-1 0,1-1 0,2-1 0,1 1 0,0-1 0,2 0 0,0 1 0,0-1 0,0 8 0,1-3 0,2 8 0,1-8 0,5 1 0,2-1 0,4-2 0,1-1 0,3-3 0,4 0 0,3-3 0,4-1 0,-2-2 0,6-2 0,-1 1 0,1 1 0,3 1 0,-6 2 0,1 1 0,-2 1 0,-5 0 0,-4 0 0,-5-1 0,-4 1 0,-3-1 0,-3-2 0,0 0 0,-2 1 0,0-1 0,-1 1 0,-2 0 0,1 1 0,-2 2 0,0 2 0,0 4 0,0 0 0,0 3 0,0 1 0,0 0 0,-2 1 0,-3-1 0,-3 0 0,-2-3 0,-3-1 0,-1-3 0,-4 2 0,-4-1 0,-2 0 0,-3-1 0,-1 0 0,-3-1 0,0-4 0,0-1 0,0-3 0,2-2 0,1 0 0,2 0 0,5 0 0,2 0 0,5 0 0,0 0 0,1 0 0,1 0 0,2-1 0,2-1 0,3-2 0,0 0 0,2-1 0,1 1 0,0 0 0,2-2 0,0 0 0,0 1 0,0 2 0,0 1 0</inkml:trace>
  <inkml:trace contextRef="#ctx0" brushRef="#br0" timeOffset="7679">8773 1498 24575,'6'-4'0,"-2"-13"0,1 2 0,1-12 0,1 4 0,4 0 0,1 0 0,1 2 0,1 3 0,1 2 0,0 2 0,-3 3 0,-2 2 0,-1 2 0,9 4 0,-5 2 0,5 1 0,-10 2 0,-1 5 0,-1 6 0,1 5 0,-1 2 0,-2 0 0,-3 4 0,0-1 0,-1 3 0,0 1 0,0-3 0,-2 2 0,-2 1 0,-4 1 0,-6 5 0,-4 1 0,-3-1 0,-3-1 0,2-3 0,0-3 0,2-5 0,1-4 0,-8 4 0,14-12 0,-5 3 0,13-10 0,0 0 0,-1-1 0,0-1 0,1-1 0,2-3 0,2-3 0,0-5 0,1-3 0,0-2 0,0-1 0,0 2 0,0 1 0,1 3 0,2 0 0,2 0 0,3 0 0,5 2 0,4 1 0,6 3 0,3 2 0,1 1 0,2 3 0,-4 0 0,3 0 0,-4 0 0,-3 1 0,-2 1 0,-4 4 0,-2 1 0,0 1 0,-1 1 0,-2-1 0,-2 0 0,-2-1 0,0-1 0,-1 0 0,-1-1 0,-1-1 0,0-1 0,-2-2 0,0 1 0</inkml:trace>
  <inkml:trace contextRef="#ctx0" brushRef="#br0" timeOffset="9671">12564 1 24575,'-7'0'0,"-2"0"0,-3 0 0,-6 0 0,-3 0 0,-9 3 0,-25 13 0,-9 16 0,7-5 0,14 3 0,31-19 0,4 0 0,1 0 0,0 0 0,3 0 0,1-1 0,3-1 0,-1 1 0,1-3 0,0 0 0,0-2 0,0 0 0,0 0 0,0 0 0,2 1 0,5 0 0,4 0 0,5 1 0,2 0 0,3 0 0,10 2 0,1 1 0,3 1 0,2-2 0,-5-2 0,4 0 0,-3 0 0,-1 0 0,1 1 0,-4-1 0,-4-1 0,-3-1 0,-3 1 0,-3-1 0,-1 3 0,-3 0 0,-3 1 0,-1 2 0,-3-3 0,0 2 0,0-2 0,0 0 0,-2 2 0,-1 1 0,-1 0 0,-1 2 0,0 0 0,0-1 0,0 1 0,0 0 0,-1 0 0,-2 0 0,-3 0 0,-4 1 0,0-1 0,-3 0 0,-3 2 0,-5 0 0,-6 1 0,-3 3 0,-1-2 0,0-1 0,0-2 0,0-4 0,0 0 0,-2-3 0,-1-3 0,1-2 0,1-2 0,5 0 0,3 0 0,0-3 0,2-3 0,-2-5 0,0-4 0,3-2 0,2 0 0,4 1 0,4 2 0,4 2 0,2 4 0,2 1 0,1 4 0,1 2 0</inkml:trace>
  <inkml:trace contextRef="#ctx0" brushRef="#br0" timeOffset="10858">12936 485 24575,'67'-6'0,"-33"3"0,30-4 0,-42 5 0,-4 0 0,-1 2 0,-5 0 0,-2-1 0,-2 1 0,-4 1 0,-1 3 0,-1 3 0,-4 5 0,-1 3 0,-5 0 0,-2 1 0,-2-2 0,0-1 0,1-1 0,1-2 0,2-2 0,2-2 0,1 0 0,3-2 0,6-1 0,6-2 0,8-1 0,9-2 0,6-1 0,3-4 0,1 1 0,0 1 0,-4 1 0,-3 1 0,-7-1 0,-6 2 0,-2 0 0,-2 2 0,-3-1 0,-2 6 0,-6 8 0,-7 10 0,-7 8 0,-5 2 0,-7 2 0,-1 0 0,0-3 0,1-3 0,2-5 0,2-3 0,-2-2 0,1-3 0,0-2 0,1-3 0,2-2 0,3 0 0,2-4 0,1-2 0,3-1 0,4-2 0,3 0 0</inkml:trace>
  <inkml:trace contextRef="#ctx0" brushRef="#br0" timeOffset="166920.18">911 7905 24575,'25'-5'0,"19"-10"0,33-14 0,-23 8 0,6-4-3277,-1 1 0,6-2 0,1 0 2780,-1 0 1,2-1-1,3-1 497,15-6 0,5-1 0,2-1-251,-18 7 0,1 0 0,1 0 0,1-1 251,0 1 0,0-1 0,1 1 0,1-1 0,4-2 0,2 0 0,-1 0 0,-1 0-61,-7 3 0,-1 0 0,-1 0 1,1 0 60,2 0 0,0 1 0,0 0 0,-3 0-454,15-5 0,-2 1 0,-1 0 454,-2 0 0,0 1 0,-2 1 678,-9 4 0,-2 0 1,-3 2-679,19-8 0,-4 2 0,-5 4 0,-4 2 0,-14 5 0,-4 2 2868,28-7-2868,-18 4 3408,-7 3-3408,-9 1 3090,-4 2-3090,-10 3 2529,-8 2-2529,-8 3 0,-6 1 0,-4 1 0,5-4 0,-8 5 0,5-4 0,-7 6 0,0 0 0,-1-1 0,1 0 0,-1 1 0,1-1 0,-1 1 0,0 0 0,1-1 0,-1 2 0,1-2 0,-1-1 0,0 1 0,0-1 0,-1 1 0,1 0 0,-1 0 0,2 0 0,0 0 0,0 0 0,0 0 0,-1 0 0,1 0 0,-1 0 0,0 1 0,0 0 0,1-1 0,0 1 0,0-2 0,0 1 0,0-1 0,0 1 0,-1 0 0,1 0 0,0 1 0,-1-1 0,-1 0 0,-1 1 0,-3 0 0,-2 0 0,-2 1 0,-1 0 0,0 0 0,0 0 0,0 0 0,0 1 0,-3 1 0,-1 0 0,-2 2 0,-2 0 0,-2-1 0,-3 1 0,-1 1 0,-2-2 0,-1 2 0,-1-2 0,-2-1 0,1-1 0,2-1 0,1 0 0,1 0 0,0 0 0,0 0 0,3 0 0,3 0 0,3 0 0,2 0 0,2 0 0,1 0 0,2 0 0,0 0 0,0 0 0,1 0 0,1 0 0,3 0 0,2 0 0,2 0 0,1 0 0,3 0 0,4-1 0,2-1 0,2-2 0,-1-1 0,4-1 0,2 0 0,4-1 0,2 1 0,-1 0 0,1 0 0,-1 1 0,-1 2 0,-2 0 0,-4-1 0,-5 3 0,-1-1 0,-4 2 0,-2 0 0,-1 0 0,-2 0 0,0 0 0,1 0 0,0 0 0,0 0 0,0 0 0,-1 0 0,1 0 0,-1 0 0,0 0 0,1 0 0,-1 0 0,0 0 0,1 0 0,-1 0 0,1 0 0,0 0 0,0 0 0,-1-1 0,1 0 0,0-1 0,0 0 0,-1 1 0,1-1 0,-1 1 0,0 1 0,1 0 0,0 0 0,-1 0 0,0 1 0,-2 2 0,-2 0 0,-2 2 0,-2-1 0,-1 3 0,-2 3 0,-2 2 0,-1 4 0,-2-1 0,-1 3 0,-2 2 0,-3 1 0,0 0 0,0 1 0,2-5 0,3-3 0,2-1 0,3-4 0,1 0 0,1-2 0,0 0 0,1 0 0,0-1 0,0 1 0,2 0 0,0-1 0,0 0 0,1-1 0,-1 0 0,1 0 0,0 0 0,0-1 0,0 0 0,0 0 0,-1-1 0,2-3 0,2-4 0,1-3 0,1-3 0,2-5 0,1 0 0,0-3 0,-1 2 0,1 3 0,-1 0 0,2 2 0,1 1 0,0-1 0,0 1 0,0-1 0,0 0 0,1 0 0,0-1 0,0 1 0,-2 1 0,1 0 0,-1 0 0,0 2 0,-1 0 0,0 2 0,-2 1 0,-1 0 0,0 0 0,-1 0 0,0 1 0,-1 0 0,1 0 0,-1 3 0,1 1 0,-1 1 0,-1 1 0</inkml:trace>
  <inkml:trace contextRef="#ctx0" brushRef="#br0" timeOffset="170960.18">13956 3270 24575,'9'-3'0,"3"-2"0,13-2 0,9-7 0,10-4 0,6-2 0,-2 0 0,6-1 0,4-3 0,3-3 0,3-3 0,-2-2 0,-6 6 0,11-9 0,-2 0 0,-10 9 0,4-4 0,-9 4 0,-35 18 0,-3 4 0,-3 1 0,-2 0 0,-1 2 0,-2-1 0,-1 1 0,-3 1 0,-2 0 0,-1-1 0,-1 0 0,1 0 0,0 0 0,-1 1 0,-1-1 0,0-1 0,0 1 0,1 0 0,-1 1 0,0-1 0,-1-1 0,0 1 0,-1 0 0,-1 1 0,0 0 0,-2 0 0,0 0 0,1 0 0,0 0 0,0 0 0,0 0 0,1 0 0,1 0 0,1 0 0,1 0 0,0 0 0,1 0 0,0 0 0,0 0 0,-1 0 0,1 0 0,4 0 0,4 0 0,2 0 0,2 0 0,-1 0 0,4 0 0,2 0 0,3 0 0,0 1 0,-1 1 0,0 1 0,0 1 0,2-1 0,-3 0 0,-2 0 0,-3-1 0,-2 2 0,-1-1 0,-1 0 0,0 1 0,-1-1 0,-2 2 0,-1-1 0,-1 0 0,0 0 0,0 1 0,0 0 0,0 3 0,0-1 0,0 2 0,-1 0 0,-1 1 0,-3 1 0,-3 0 0,0-2 0,-2 1 0,3-1 0,-1 0 0,0-1 0,2-1 0,-1 0 0,1-1 0,-1 0 0,3 0 0,0-1 0,2-2 0,2-2 0,1-1 0,0 0 0</inkml:trace>
  <inkml:trace contextRef="#ctx0" brushRef="#br0" timeOffset="175650.18">15188 1827 24575,'-2'-5'0,"0"-1"0,2-3 0,0 0 0,0-5 0,0-1 0,0 1 0,0-2 0,0-18 0,0 1 0,0-6 0,0 12 0,0 13 0,0 1 0,0 1 0,0 2 0,0 1 0,0-2 0,0 1 0,0-2 0,1-1 0,1-1 0,2-2 0,13-20 0,-9 18 0,11-15 0,-12 24 0,1-2 0,1 1 0,-1 0 0,2 1 0,1 0 0,1-1 0,2-2 0,0 1 0,2 1 0,13-7 0,-9 7 0,9-4 0,-13 9 0,-3 1 0,0 2 0,-3 0 0,-2 1 0,0 1 0,0 0 0,-1-1 0,1 1 0,-2 0 0,1 0 0,-1 0 0,-1 0 0,0 0 0,0 1 0,0 1 0,0 0 0,-1 1 0,-1 1 0,-1 0 0,0 0 0,1 1 0,-1-1 0,2 1 0,-2-1 0,1 1 0,0 0 0,0 0 0,-1 1 0,1 1 0,-2-1 0,2 2 0,-1-2 0,-1 1 0,1-1 0,-1 1 0,1 0 0,1 1 0,-2 0 0,0-1 0,0 1 0,0 0 0,0 1 0,1 0 0,-1 0 0,-1-1 0,0 0 0,1 0 0,0 1 0,1 1 0,-1 1 0,-1 1 0,0 3 0,0 0 0,0 1 0,0 0 0,0 0 0,0 2 0,0 0 0,0-2 0,0 0 0,-1 0 0,-2-2 0,-1 0 0,-1-2 0,0 0 0,0 2 0,-1 2 0,0 1 0,-1 1 0,1-2 0,0 0 0,-1 0 0,1-1 0,-2 1 0,1 0 0,1 0 0,0 2 0,1-4 0,0 0 0,0-1 0,1 1 0,0 2 0,-1-1 0,2-1 0,0-1 0,1 0 0,0 0 0,0-2 0,0 0 0,0 1 0,1 1 0,-1-1 0,1 0 0,-1-1 0,1 0 0,0 0 0,1 0 0,0 0 0,0-1 0,0 0 0,0-2 0,-1 0 0,1 0 0,0-2 0,0 2 0,0-2 0,0 0 0,0-1 0,0-1 0,0 1 0,0-1 0,0 1 0,0 0 0,0 0 0,0 0 0,0 0 0,0 0 0,0 0 0,1-1 0,0-2 0,0-1 0</inkml:trace>
  <inkml:trace contextRef="#ctx0" brushRef="#br0" timeOffset="178230.18">15505 2763 24575,'-5'0'0,"1"0"0,-4 0 0,0 0 0,-4 0 0,1 1 0,-4 15 0,8-7 0,0 11 0,7-12 0,0-1 0,0-2 0,0 1 0,-1-1 0,2 0 0,2-2 0,0 0 0,2-2 0,1-1 0,0 0 0,1 0 0,-1 0 0,0 0 0,0-3 0,1-4 0,0-3 0,-1-2 0,-2 0 0,-3 1 0,0 0 0,-1 0 0,-1 1 0,-1 2 0,-3 1 0,-2 2 0,0 1 0,-1 2 0,1 0 0,-1 2 0,1 0 0,0 0 0,1 0 0,1 1 0,1 3 0,1 3 0,1 3 0,1 29 0,1-22 0,2 17 0,1-28 0,2-2 0,-1-1 0,1-2 0,0 0 0,0-1 0,1 0 0,0 0 0,1 0 0,-1-1 0,-1-3 0,0-1 0,-1-2 0,1 0 0,-2 0 0,0-2 0,-1 1 0,-2 0 0,0 0 0,0 0 0,0 0 0,0 1 0,-1 0 0,-1 0 0,-3 1 0,-3-1 0,-1 2 0,-1 1 0,1 1 0,-1 2 0,2 1 0,-1 0 0,0 0 0,2 0 0,1 0 0,0 0 0,2 1 0,2 1 0,0 3 0,2 1 0,0 0 0,0 1 0,0 0 0,0 0 0,1 0 0,1-1 0,2 0 0,0-1 0,1 0 0,0-1 0,1-2 0,0-1 0,2-1 0,-1 0 0,0 0 0,1 0 0,-2-2 0,2-2 0,0-1 0,0-3 0,-1 0 0,-2-1 0,1 0 0,-2-1 0,-1 0 0,-2-3 0,0 0 0,-1 2 0,0 0 0,0 4 0,-2 1 0,-2 0 0,-3 2 0,-2 2 0,-2 0 0,0 1 0,-1 1 0,0 0 0,-1 0 0,0 1 0,1 3 0,2 2 0,2 4 0,3 0 0,2 0 0,2-1 0,1 1 0,0 1 0,0 1 0,0 1 0,0-2 0,0 0 0,0 0 0,0-1 0,0-2 0,0-1 0,1-2 0,2-1 0,0 0 0,1-1 0,1-2 0,-1-1 0,0 0 0,2 0 0,0 0 0,1 0 0,-1-3 0,-1-1 0,1-3 0,-1-2 0,-1 0 0,-1 0 0,-2-2 0,-1 1 0,0 1 0,0 0 0,-1 1 0,-1-1 0,-2 0 0,-3 2 0,-2 0 0,0 2 0,-1 1 0,2 3 0,1 1 0,1-1 0,1 1 0,0 0 0,1 1 0,2 1 0,1 2 0,1 3 0,0 0 0,0 2 0,0-1 0,0 0 0,0 0 0,1-2 0,1 1 0,3-2 0,1-1 0,0-2 0,1 0 0,-2-2 0,2 0 0,0 0 0,0 0 0,1 0 0,0 0 0,1 0 0,0-3 0,0-1 0,1-1 0,-2-3 0,0 2 0,-2-1 0,-1 0 0,-1 1 0,-1 0 0,-2-1 0,-1 2 0,0-3 0,0 1 0,0 0 0,-2 0 0,-3 1 0,-3-1 0,-2 1 0,-1 1 0,0 2 0,1 1 0,1 1 0,2 1 0,1 0 0,1 0 0,1 0 0,-1 2 0,1 2 0,1 4 0,1 2 0,1-1 0,1-3 0,0-3 0</inkml:trace>
  <inkml:trace contextRef="#ctx0" brushRef="#br0" timeOffset="-29638.28">6500 5746 24575,'59'-11'0,"23"-17"0,-17 5 0,4-2-4916,-7 0 1,1-2 4170,14-4 0,1-2 745,5-1 0,1 0 1162,-1-1 0,1 0-1162,-20 8 0,1-1 0,-2 1 0,19-9 0,-3 1 0,-2 0 0,-2 0 449,1 0 1,-2 2-450,-15 6 0,-2 2 0,2-2 0,-2 2-124,-10 3 1,-1 1 123,41-17 0,-6 0 0,-21 12 6011,-11 5-6011,-16 7 582,-10 5-582,-7-1 1344,-5 2-1344,-2 1 408,-1 3-408,-2 3 0,1 1 0,-1 0 0,0 0 0,0 0 0,-1-1 0,0-1 0,-1 0 0,1 1 0,2 1 0,-2-2 0,0 0 0,-1 0 0,0-1 0,3 2 0,-1-1 0,1-1 0,0 0 0,0 1 0,-2-1 0,0 1 0,0 0 0,0-1 0,1 2 0,0-1 0,1 0 0,-1 1 0,0-1 0,0 0 0,1 1 0,-3-1 0,1 1 0,-1-1 0,1 0 0,1 2 0,-1-2 0,0 1 0,-1-1 0,1 1 0,0-1 0,0 0 0,-1 0 0,1-1 0,1 1 0,0 1 0,0-2 0,1 1 0,-1 0 0,-1-1 0,-3 2 0,-4-1 0,-3 1 0,-1 1 0,0 0 0,0 0 0,-1 0 0,0 0 0,0 0 0,0 0 0,-1 0 0,2 0 0,-1 1 0,0 1 0,0 0 0,1 0 0,-1 0 0,-1 0 0,-1 0 0,-2 0 0,1 2 0,0-1 0,-1 1 0,2-1 0,-1 1 0,1 0 0,2-2 0,-2 1 0,-1-1 0,1 2 0,1 0 0,2 0 0,-2 0 0,0 0 0,-1-1 0,0 2 0,-1-1 0,1 1 0,-1-1 0,1 0 0,1-1 0,1 1 0,0 1 0,-2-2 0,1 2 0,-1-2 0,3 0 0,1 0 0,0 0 0,-1 2 0,-1-1 0,0 0 0,2-1 0,-1-1 0,1 0 0,1 1 0,-1-1 0,0 0 0,0 1 0,0-3 0,-1 0 0,-1 0 0,2-3 0,-1 1 0,1 0 0,0 1 0,-1 0 0,0 1 0,-1 0 0,1 0 0,0 0 0,-1 0 0,1 0 0,-1 0 0,1 0 0,-1 0 0,1 0 0,0 0 0,-1 0 0,0 0 0,1 0 0,-1 0 0,2-1 0,0-1 0,2-1 0,1-1 0,2-1 0,2-1 0,2 1 0,5-1 0,3-1 0,3 1 0,1-1 0,-1 1 0,3 0 0,0-2 0,3 0 0,2-1 0,1 1 0,1-1 0,0 1 0,-2 0 0,-2 1 0,1 1 0,-1 0 0,0 2 0,-3 1 0,-1-1 0,-2 2 0,-1-1 0,-2 1 0,-2 2 0,-1 0 0,-2 0 0,0 0 0,0 0 0,-1 0 0,0 0 0,1 0 0,-1 0 0,1 0 0,0 0 0,0 0 0,-1 0 0,1 0 0,-3 1 0,-2 0 0,-2 2 0,-3 3 0,-2 1 0,-2 1 0,-2 3 0,-2 0 0,-3 5 0,-1 4 0,-1 1 0,-2 1 0,0-1 0,1-2 0,0-1 0,4-3 0,0-1 0,1 0 0,0-1 0,-1 0 0,1 1 0,0 0 0,2 2 0,0-1 0,3-1 0,-1-1 0,2-3 0,-1-2 0,2 0 0,1-2 0,0 1 0,0 0 0,0 0 0,2 0 0,-2-1 0,2-1 0,0 1 0,1-4 0,0-2 0,1-3 0,0-4 0,0-2 0,0 0 0,0-1 0,0 0 0,1 1 0,1 1 0,1 0 0,2-1 0,-1-2 0,1 0 0,1-1 0,-1-1 0,3 1 0,-1-1 0,0 2 0,0 1 0,1-1 0,0 1 0,1-2 0,4 0 0,-1 0 0,1-1 0,0 0 0,0 0 0,0 1 0,-1 1 0,-2 2 0,-1 1 0,-1 1 0,-2 0 0,1 1 0,-1 0 0,0 1 0,0 0 0,1 1 0,0 0 0,0-1 0,0 1 0,0-1 0,0 0 0,0-1 0,0 1 0,-2 0 0,-1 2 0,-2 2 0,-1-1 0</inkml:trace>
  <inkml:trace contextRef="#ctx0" brushRef="#br0" timeOffset="-1418.28">10217 4406 24575,'14'0'0,"17"0"0,19-2 0,23-3 0,11-7 0,2-8-876,5-7 876,2-8 0,-42 16 0,1-1 0,1-1 0,2 0 0,2 0 0,-1-1 0,-2 2 0,-1-1 0,-4 4 0,-2 1 145,36-14-145,-8 2 0,0 0 0,-2-2 0,-6 6 0,-12 5 0,-10 3 0,-4 1 0,-8 0 0,2-1 658,0 2-658,0-1 73,3 1-73,0 0 0,0-1 0,-3 1 0,1 0 0,-5 2 0,-2 2 0,-1 1 0,-7 2 0,26-11 0,-24 9 0,21-7 0,-28 11 0,2 1 0,-2-2 0,-1 0 0,0 0 0,-3 2 0,-1 1 0,-3 1 0,2-1 0,-3 0 0,1-1 0,1 1 0,-1-1 0,-1 1 0,0 0 0,1 1 0,-1 1 0,0-1 0,0-2 0,0 1 0,0-1 0,0 1 0,0-1 0,-1 0 0,0 3 0,0-2 0,0 1 0,1 0 0,0-1 0,0 1 0,0 0 0,0-1 0,0 1 0,1 0 0,-1 0 0,0 2 0,0-2 0,-1 0 0,0 0 0,0 1 0,-1-1 0,0 1 0,0-1 0,-1-1 0,1 1 0,0 0 0,0-1 0,1 1 0,-2 0 0,-4 1 0,-4 1 0,-2 0 0,0 0 0,0 0 0,-1 0 0,-1 0 0,-3 0 0,0 0 0,0 0 0,0 0 0,0 0 0,-3 0 0,-1 0 0,0 0 0,1 0 0,0 0 0,1 0 0,1 0 0,-2 0 0,1 0 0,0 0 0,2 0 0,-1 0 0,2 0 0,1 0 0,0 0 0,1 0 0,-1 0 0,0 0 0,0 0 0,1 0 0,2 0 0,0 0 0,-1 0 0,0 0 0,0 0 0,-1 0 0,1 0 0,0 0 0,0 0 0,0 0 0,0 0 0,0 0 0,0 0 0,1 0 0,1 1 0,1 2 0,4 0 0,4 2 0,3-2 0,1-1 0,1-1 0,-2 0 0,-1-1 0,0 0 0,0 0 0,1 0 0,3 0 0,4 0 0,0 0 0,-1 0 0,0 0 0,0-2 0,0 0 0,0-2 0,1 1 0,-1-1 0,3 0 0,0 1 0,-2 1 0,-1 0 0,0 0 0,2-1 0,3 0 0,0 0 0,0 1 0,-2 2 0,0-1 0,0 1 0,-2 0 0,0 0 0,-3 0 0,1 0 0,-1 0 0,-2 0 0,-1 0 0,-2 0 0,0 0 0,0 0 0,2 0 0,-1 0 0,-1 1 0,-6 4 0,-6 4 0,-4 3 0,-11 9 0,-1 1 0,-2 3 0,-3 6 0,5-4 0,-3 6 0,-1 1 0,-1 0 0,-1 1 0,4-3 0,2-3 0,1-2 0,3-4 0,5-5 0,3-4 0,3-4 0,0-2 0,0 1 0,2-2 0,1 1 0,1-2 0,0-4 0,1-3 0,0-5 0,2-3 0,1-1 0,1 0 0,1 0 0,2 0 0,1-2 0,1-1 0,1-1 0,0-4 0,1 0 0,1-2 0,1 0 0,1 0 0,1-2 0,0 1 0,2-2 0,-2 2 0,-2 1 0,-1 3 0,-2 5 0,0 2 0,-1 2 0,-2 0 0,1 2 0,-3 1 0,-1 0 0,1 2 0,-1-2 0,-1 1 0,2-2 0,-1 0 0,1-1 0,0 1 0,0 1 0,1 0 0,-1 2 0,0-1 0,1 1 0,-1-1 0,0 1 0,0 0 0,0-1 0,0-2 0,-1 0 0,1 1 0,-3 1 0,-1 3 0,-2 1 0,-4-1 0,-4 1 0,1 0 0,0 0 0,1 0 0,3 0 0,-2 0 0,-1 0 0,1 0 0,-1 0 0,0 0 0,-1 0 0,0 0 0,0 0 0,-2 0 0,0 0 0,-1 0 0,0 0 0,-1 0 0,2 0 0,0 0 0,2 1 0,0 1 0,-1 1 0,1 0 0,-1 1 0,2-1 0,-1 1 0,-1 0 0,1-1 0,1 1 0,-2 0 0,1-1 0,1 0 0,2 0 0,0-1 0,1 1 0,-1-1 0,0 0 0,0 0 0,0-2 0,-1 2 0,1-1 0,0 1 0,0 0 0,2-1 0,2 2 0,2 2 0,-1 0 0,1-2 0,0-1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2:45:14.586"/>
    </inkml:context>
    <inkml:brush xml:id="br0">
      <inkml:brushProperty name="width" value="0.025" units="cm"/>
      <inkml:brushProperty name="height" value="0.025" units="cm"/>
    </inkml:brush>
  </inkml:definitions>
  <inkml:trace contextRef="#ctx0" brushRef="#br0">0 0 24575,'63'23'0,"12"15"0,-28-9 0,2 5-2850,13 11 1,4 5 2849,-15-10 0,2 1 0,3 3-1033,-1 0 1,3 4 0,1 0 0,1 1 1032,2 1 0,0 1 0,1 0 0,0 1 0,-9-7 0,0 0 0,1 1 0,-1 0 0,1 1-408,2 1 1,1 1-1,-1 0 1,0 0 0,0-1 407,-4-2 0,0 1 0,-1-1 0,0 0 0,-1-1 0,13 11 0,-1 0 0,-1 0 0,-1-2-316,-7-5 1,-1-1 0,0-1 0,0 1 315,4 3 0,2 1 0,-2-2 0,-6-5 0,10 10 0,-3-3 0,-4-3 0,2 1 0,-8-7 1201,12 11-1201,0 1 0,-14-13 3312,-12-12-3312,-12-10 5412,-4-7-5412,-4-5 2961,0 0-2961,-2-1 240,0 1-240,0 0 0,-3 0 0,-2-4 0,-2 1 0,0-1 0,-2-2 0,-2 0 0</inkml:trace>
  <inkml:trace contextRef="#ctx0" brushRef="#br0" timeOffset="1">0 466 24575,'63'23'0,"12"16"0,-28-10 0,2 4-2850,13 13 1,4 4 2849,-15-11 0,2 2 0,3 4-1033,-1-1 1,3 3 0,1 1 0,1 1 1032,2 1 0,0 1 0,1 0 0,0 2 0,-9-9 0,0 2 0,1-1 0,-1 1 0,1 1-408,2 1 1,1 1-1,-1 0 1,0 0 0,0-1 407,-4-1 0,0-1 0,-1 0 0,0 0 0,-1 0 0,13 10 0,-1 0 0,-1-1 0,-1 0-316,-7-7 1,-1 0 0,0-1 0,0 1 315,4 3 0,2 1 0,-2-2 0,-6-5 0,10 10 0,-3-2 0,-4-5 0,2 2 0,-8-7 1201,12 11-1201,0 2 0,-14-14 3312,-12-12-3312,-12-11 5412,-4-6-5412,-4-5 2961,0 0-2961,-2-1 240,0 2-240,0-1 0,-3-1 0,-2-2 0,-2-1 0,0 0 0,-2-1 0,-2-2 0</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2:44:12.409"/>
    </inkml:context>
    <inkml:brush xml:id="br0">
      <inkml:brushProperty name="width" value="0.025" units="cm"/>
      <inkml:brushProperty name="height" value="0.025" units="cm"/>
    </inkml:brush>
  </inkml:definitions>
  <inkml:trace contextRef="#ctx0" brushRef="#br0">0 2247 24575,'74'27'0,"15"18"0,-34-10 0,3 4-2850,15 15 1,5 5 2849,-18-13 0,3 3 0,3 3-1033,-1 0 1,3 4 0,2 1 0,0 0 1032,3 3 0,1 0 0,0 0 0,1 2 0,-11-9 0,-1 0 0,2 1 0,-1 0 0,1 1-408,2 2 1,1 0-1,0 1 1,-1 0 0,0-1 407,-4-2 0,-1-1 0,-1 1 0,1-1 0,-1 0 0,13 12 0,1 0 0,-2 0 0,-1-2-316,-8-7 1,-1 0 0,-1-2 0,0 2 315,6 3 0,1 1 0,-2-2 0,-6-5 0,10 10 0,-2-2 0,-5-5 0,2 2 0,-9-8 1201,13 13-1201,1 1 0,-17-15 3312,-13-15-3312,-15-12 5412,-5-8-5412,-4-5 2961,-2-1-2961,0 0 240,-1 1-240,0-1 0,-3 0 0,-2-4 0,-4 1 0,1-2 0,-3-1 0,-1-1 0</inkml:trace>
  <inkml:trace contextRef="#ctx0" brushRef="#br0" timeOffset="40809">0 2797 24575,'74'27'0,"15"18"0,-34-10 0,3 4-2850,15 15 1,5 5 2849,-18-13 0,3 3 0,3 3-1033,-1 0 1,3 4 0,2 1 0,0 0 1032,3 3 0,1 0 0,0 0 0,1 2 0,-11-9 0,-1 0 0,2 1 0,-1 0 0,1 1-408,2 2 1,1 0-1,0 1 1,-1 0 0,0-1 407,-4-2 0,-1-1 0,-1 1 0,1-1 0,-1 0 0,13 12 0,1 0 0,-2 0 0,-1-2-316,-8-7 1,-1 0 0,-1-2 0,0 2 315,6 3 0,1 1 0,-2-2 0,-6-5 0,10 10 0,-2-2 0,-5-5 0,2 2 0,-9-8 1201,13 13-1201,1 1 0,-17-15 3312,-13-15-3312,-15-12 5412,-5-8-5412,-4-5 2961,-2-1-2961,0 0 240,-1 1-240,0-1 0,-3 0 0,-2-4 0,-4 1 0,1-2 0,-3-1 0,-1-1 0</inkml:trace>
  <inkml:trace contextRef="#ctx0" brushRef="#br0" timeOffset="149411">7782 0 24575,'74'27'0,"15"18"0,-34-10 0,3 4-2850,15 15 1,5 5 2849,-18-13 0,3 3 0,3 3-1033,-1 0 1,3 4 0,2 1 0,0 0 1032,3 3 0,1 0 0,0 0 0,1 2 0,-11-9 0,-1 0 0,2 1 0,-1 0 0,1 1-408,2 2 1,1 0-1,0 1 1,-1 0 0,0-1 407,-4-2 0,-1-1 0,-1 1 0,1-1 0,-1 0 0,13 12 0,1 0 0,-2 0 0,-1-2-316,-8-7 1,-1 0 0,-1-2 0,0 2 315,6 3 0,1 1 0,-2-2 0,-6-5 0,10 10 0,-2-2 0,-5-5 0,2 2 0,-9-8 1201,13 13-1201,1 1 0,-17-15 3312,-13-15-3312,-15-12 5412,-5-8-5412,-4-5 2961,-2-1-2961,0 0 240,-1 1-240,0-1 0,-3 0 0,-2-4 0,-4 1 0,1-2 0,-3-1 0,-1-1 0</inkml:trace>
  <inkml:trace contextRef="#ctx0" brushRef="#br0" timeOffset="149412">7782 550 24575,'74'27'0,"15"18"0,-34-10 0,3 4-2850,15 15 1,5 5 2849,-18-13 0,3 3 0,3 3-1033,-1 0 1,3 4 0,2 1 0,0 0 1032,3 3 0,1 0 0,0 0 0,1 2 0,-11-9 0,-1 0 0,2 1 0,-1 0 0,1 1-408,2 2 1,1 0-1,0 1 1,-1 0 0,0-1 407,-4-2 0,-1-1 0,-1 1 0,1-1 0,-1 0 0,13 12 0,1 0 0,-2 0 0,-1-2-316,-8-7 1,-1 0 0,-1-2 0,0 2 315,6 3 0,1 1 0,-2-2 0,-6-5 0,10 10 0,-2-2 0,-5-5 0,2 2 0,-9-8 1201,13 13-1201,1 1 0,-17-15 3312,-13-15-3312,-15-12 5412,-5-8-5412,-4-5 2961,-2-1-2961,0 0 240,-1 1-240,0-1 0,-3 0 0,-2-4 0,-4 1 0,1-2 0,-3-1 0,-1-1 0</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2:46:25.947"/>
    </inkml:context>
    <inkml:brush xml:id="br0">
      <inkml:brushProperty name="width" value="0.025" units="cm"/>
      <inkml:brushProperty name="height" value="0.025" units="cm"/>
      <inkml:brushProperty name="color" value="#E71224"/>
    </inkml:brush>
  </inkml:definitions>
  <inkml:trace contextRef="#ctx0" brushRef="#br0">4002 2781 24575,'-3'0'0,"0"0"0,0 0 0,-1 0 0,1 0 0,-1-1 0,1 2 0,-1 0 0,0 2 0,1 0 0,-1 1 0,0 0 0,-1 1 0,0 1 0,0 1 0,1-1 0,0 0 0,1 0 0,-2-1 0,2 0 0,0-1 0,1 1 0,-1 0 0,1 0 0,0-1 0,0 1 0,0 0 0,1-1 0,0 0 0,0 0 0,0 0 0,0 0 0,1 0 0,-1-1 0,0-1 0,1 1 0,0 0 0,0 1 0,0-1 0,0 1 0,0-1 0,0 0 0,0-1 0,0 1 0,0-1 0,0 1 0,0 0 0,0-1 0,0 1 0,0-1 0,0 0 0,1 0 0,1 0 0,0 0 0,1-1 0,-1 0 0,0 0 0,1-1 0,-2 0 0,0 0 0</inkml:trace>
  <inkml:trace contextRef="#ctx0" brushRef="#br0" timeOffset="2286">7282 5173 24575,'3'0'0,"-1"0"0,-1-1 0,1-1 0,-1 0 0,1 0 0,0-1 0,0 0 0,1 0 0,-1-1 0,5-8 0,-3 5 0,3-6 0,-5 9 0,1-1 0,-1 0 0,1 1 0,-1-1 0,-1 0 0,1 0 0,-2 2 0,1 0 0,-1 1 0,0-1 0,0 0 0,0 0 0,0 0 0,0 2 0,0 0 0,0 2 0</inkml:trace>
  <inkml:trace contextRef="#ctx0" brushRef="#br0" timeOffset="3978">7637 5148 24575,'2'-2'0,"1"-1"0,3 1 0,0 0 0,1 1 0,0-1 0,-1 2 0,0-1 0,-1 1 0,1 0 0,-2 0 0,3 3 0,-3 0 0,2 2 0,-5 1 0,0 1 0,0 0 0,-1 1 0,0 0 0,0 0 0,0 0 0,0-1 0,-1 2 0,-2 1 0,-4 5 0,-1-4 0,-4 3 0,5-4 0,-1-3 0,2-1 0,0-2 0,1-1 0,0 0 0,1-1 0,0-1 0,0 0 0,1-1 0,-1 0 0,0 0 0,0 0 0,1 0 0,1 0 0,0 0 0,0 0 0,-1-1 0,2-1 0,0 0 0,1-1 0,0 1 0,0-1 0,0-1 0,0 1 0,0-1 0,0 2 0,0-1 0,1 2 0,1-1 0,0 1 0,1 0 0,0 0 0,0 1 0,1 0 0,-1 0 0,1 0 0,1 0 0,-1 1 0,1 0 0,0 1 0,-1 1 0,0 1 0,1 0 0,-2 1 0,1-1 0,0 1 0,0 0 0,-1-1 0,1 1 0,-1-1 0,-1 0 0,1-1 0,0 0 0,-1-1 0,1 1 0,-1-1 0,0 0 0,1-1 0,-1 0 0,-1-1 0,0 0 0</inkml:trace>
  <inkml:trace contextRef="#ctx0" brushRef="#br0" timeOffset="5194">7881 5156 24575,'-5'0'0,"0"0"0,0 0 0,-1 0 0,-8 0 0,-3 5 0,3-2 0,1 4 0,9-1 0,1 1 0,-1 1 0,1 0 0,1 0 0,0-2 0,1 0 0,0 0 0,0 1 0,1 0 0,0 0 0,0 14 0,0-10 0,1 9 0,0-13 0,1-3 0,0 0 0,1-1 0,1-1 0,0 0 0,1 0 0,1-1 0,-1-1 0,-1 0 0,1 0 0,0 0 0,0 0 0,1-1 0,-1 0 0,-1-1 0,0-1 0,-1 0 0,0 0 0,-1-1 0,1 0 0,0-1 0,-1 0 0,0 0 0,-1 0 0,-1-1 0,0 0 0,0 1 0,0 0 0,0 1 0,0 1 0,0 0 0,0 0 0,0 1 0,0 0 0,0-1 0,0 1 0,0-1 0,-1 1 0,0 1 0,-1 0 0,0 0 0,-1 0 0,2 0 0,0 0 0,0 0 0,1 0 0</inkml:trace>
  <inkml:trace contextRef="#ctx0" brushRef="#br0" timeOffset="6079">8011 5175 24575,'-5'0'0,"-9"-1"0,3 7 0,-3-3 0,7 7 0,6-3 0,1-2 0,0 0 0,0-2 0,0 0 0,0 0 0,0 0 0,5 0 0,-2-2 0,5 0 0,-5-1 0,0 0 0,0 0 0,0-1 0,-1 1 0,0-1 0,1-1 0,0 0 0,-1-1 0,-1 0 0,2-3 0,-2 2 0,0 0 0,-1 0 0,0 2 0,0-1 0,0 0 0,0 0 0,0 0 0,0 0 0,0 1 0,-1 1 0,0 0 0,0 1 0</inkml:trace>
  <inkml:trace contextRef="#ctx0" brushRef="#br0" timeOffset="8495">3230 2583 24575,'6'-5'0,"-1"1"0,2 3 0,-2 1 0,0 0 0,0 0 0,-1 0 0,-1 0 0,0 0 0,-1 1 0,1 0 0,-1 1 0,0 1 0,0 2 0,-8 49 0,3-36 0,-6 37 0,4-48 0,-2-1 0,1-1 0,0-2 0,0 0 0,0 0 0,1 0 0,-1-1 0,1 0 0,0 0 0,-8-6 0,8 1 0,-7-4 0,12 3 0,0 0 0,0 0 0,1 0 0,0-1 0,1 1 0,1 1 0,0 0 0,1 1 0,1 0 0,22 10 0,-17-4 0,17 8 0,-24-8 0,0 0 0,0-1 0,-1 0 0,-1 0 0,1-1 0,-1 0 0,2-1 0,-1 1 0,4-1 0,-4 0 0,3-1 0</inkml:trace>
  <inkml:trace contextRef="#ctx0" brushRef="#br0" timeOffset="9828">3407 2594 24575,'-5'0'0,"0"0"0,1 0 0,0 0 0,-1 0 0,1 0 0,0 1 0,0 0 0,0 2 0,0 1 0,-2 31 0,4-20 0,0 20 0,4-29 0,1-4 0,1 1 0,2-1 0,0 1 0,0 1 0,0-1 0,0 0 0,-1-1 0,1 1 0,-1-1 0,0 0 0,14-4 0,-11 0 0,10-2 0,-16-1 0,-1 1 0,0-1 0,0 0 0,-1 1 0,0 0 0,0-1 0,0 0 0,0 1 0,0-1 0,-1 1 0,-13-9 0,9 8 0,-10-5 0,13 9 0,-1 1 0,1 0 0,0 0 0,0 0 0,0 0 0,1 0 0</inkml:trace>
  <inkml:trace contextRef="#ctx0" brushRef="#br0" timeOffset="11255">3538 2563 24575,'-6'6'0,"4"-3"0,-2 4 0,5-6 0,2-1 0,0 1 0,1 0 0,0-1 0,-1 1 0,1-1 0,-2 0 0,1 0 0,-1 1 0,0 0 0,2-1 0,-2 0 0,2 0 0,-2 0 0,-1-1 0,-1-1 0,0 0 0,-6-11 0,4 10 0,-6-8 0,6 11 0,0 0 0,-1 0 0,2 0 0,0 0 0</inkml:trace>
  <inkml:trace contextRef="#ctx0" brushRef="#br0" timeOffset="-52903">5718 2565 24575,'0'96'0,"0"-46"0,0 4 0,0 33 0,0 6-4916,0-1 1,0 0 4726,0-2 0,0 1 189,0 1 0,0 2 0,0 2 0,0 0 0,0 0 0,0 0 218,0-27 0,0 1 0,0-2-218,0 22 0,0-3 512,0-11 0,0-2-512,0-6 0,0-4-166,0 35 166,0-4 0,0-18 0,0-19 4855,0-4-4855,0-19 0,0-10 0,0-6 2239,0-4-2239,0-1 1317,0 0-1317,0 2 286,0 2-286,0 4 0,0 0 0,0 28 0,0-30 0,0 17 0,-2-33 0,-1 2 0,1-2 0,0 2 0,2-2 0,0 1 0,0-1 0,0 1 0,0-1 0,0 1 0,-1 1 0,-1 2 0,1 0 0,-1 1 0,1-1 0,-2 0 0,1 0 0,0-1 0,1 1 0,-1-2 0,1 1 0,0-1 0,0 0 0,0-1 0,1 0 0,-1 0 0,0-1 0,-1 1 0,1-1 0,0 0 0,0 1 0,0-1 0,0 1 0,1 0 0,0-1 0,0 1 0,0 0 0,-1-1 0,0-1 0,0-2 0,0 0 0</inkml:trace>
  <inkml:trace contextRef="#ctx0" brushRef="#br0" timeOffset="-40071">3654 2564 24575,'7'0'0,"12"6"0,17 12 0,17 10 0,-6 2 0,7 5-2765,15 9 0,4 4 2765,-10-7 0,2 3 0,4 2-851,-9-5 0,4 1 0,0 1 0,1 0 851,5 5 0,1 0 0,1 1 0,1 2 0,-8-5 0,2 2 0,0 1 0,-1 0 0,-1-1 0,11 9 0,-1 0 0,0 0 0,3 4 0,-4-3 0,4 4 0,0 1 0,-1 0 0,-3-3 0,3 4 0,-2-3 0,-2 0 0,1 0 0,2 1 0,1 0 0,-2-2 0,-4-3 0,1 2 0,-3-5 0,-6-4 430,2 1 0,-4-5-430,-5-4 0,-2-2 0,-8-7 0,0-1-87,-1 0 1,-1-1 86,33 22 0,-13-11 0,1 2 0,-1-1 2084,-7-7-2084,-6-4 4485,-13-9-4485,-8-6 1391,-2-3-1391,-9-5 287,-4-3-287,-4-2 0,-4-2 0,-3-2 0,-2 1 0,-1-1 0</inkml:trace>
  <inkml:trace contextRef="#ctx0" brushRef="#br0" timeOffset="-175614">1 2137 24575,'0'6'0,"0"77"0,0-2 0,0 10-2285,0-12 0,0 4 1,0 2 2284,0 10 0,0 1 0,0 0 0,0-7 0,0-2 0,0-1-353,0-9 1,0-2 0,0 0 352,0 3 0,0 1 0,0-1 0,0-6 0,0 0 0,0-1 101,0-3 1,0-1 0,0-1-102,0 21 0,0-4-338,0-11 0,0-4 338,0-9 0,0-4 1370,0-3 0,0-3-1370,0 30 0,0-20 0,0-18 2634,0-10-2634,0-10 1810,0-6-1810,0 1 268,0-4 1,0-5 0,0-3 0</inkml:trace>
  <inkml:trace contextRef="#ctx0" brushRef="#br0" timeOffset="-174476">37 2186 24575,'39'32'0,"7"10"0,10 8 0,-3-5 0,4 4 0,2 3-1385,-6-5 1,3 3-1,1 1 1,1 1 1384,11 9 0,3 2 0,1 2 0,-1-2-1049,-4-3 1,-1 0 0,1 0 0,0 2 1048,6 3 0,0 2 0,0 0 0,2 1-440,-13-11 0,1 0 1,0 0-1,0 1 1,0-1 439,0 1 0,0 1 0,0-1 0,0 0 0,0 1 0,3 1 0,0 0 0,0 0 0,-1 0 0,-2-3-455,6 7 1,-2-1 0,-1-2 0,-2-2 454,-6-6 0,0-1 0,-3-2 0,-1-2 0,6 6 0,-2-3 0,-3-2 0,19 17 0,-4-3 195,-3-4 0,-2-3-195,-16-11 0,2-1 1229,22 20 0,-3-4-1229,-8-8 913,-11-7 1,-12-10 0,-36-32 0,-4 0 0</inkml:trace>
  <inkml:trace contextRef="#ctx0" brushRef="#br0" timeOffset="-168730">35 5000 24575,'39'32'0,"7"10"0,10 8 0,-3-5 0,4 4 0,2 3-1385,-6-5 1,3 3-1,1 1 1,1 1 1384,11 9 0,3 2 0,1 2 0,-1-2-1049,-4-3 1,-1 0 0,1 0 0,0 2 1048,6 3 0,0 2 0,0 0 0,2 1-440,-13-11 0,1 0 1,0 0-1,0 1 1,0-1 439,0 1 0,0 1 0,0-1 0,0 0 0,0 1 0,3 1 0,0 0 0,0 0 0,-1 0 0,-2-3-455,6 7 1,-2-1 0,-1-2 0,-2-2 454,-6-6 0,0-1 0,-3-2 0,-1-2 0,6 6 0,-2-3 0,-3-2 0,19 17 0,-4-3 195,-3-4 0,-2-3-195,-16-11 0,2-1 1229,22 20 0,-3-4-1229,-8-8 913,-11-7 1,-12-10 0,-36-32 0,-4 0 0</inkml:trace>
  <inkml:trace contextRef="#ctx0" brushRef="#br0" timeOffset="-166118">3758 5492 24575,'0'6'0,"0"77"0,0-2 0,0 10-2285,0-12 0,0 4 1,0 2 2284,0 10 0,0 1 0,0 0 0,0-7 0,0-2 0,0-1-353,0-9 1,0-2 0,0 0 352,0 3 0,0 1 0,0-1 0,0-6 0,0 0 0,0-1 101,0-3 1,0-1 0,0-1-102,0 21 0,0-4-338,0-11 0,0-4 338,0-9 0,0-4 1370,0-3 0,0-3-1370,0 30 0,0-20 0,0-18 2634,0-10-2634,0-10 1810,0-6-1810,0 1 268,0-4 1,0-5 0,0-3 0</inkml:trace>
  <inkml:trace contextRef="#ctx0" brushRef="#br0" timeOffset="-148091">3758 818 24575,'0'6'0,"0"77"0,0-2 0,0 10-2285,0-12 0,0 4 1,0 2 2284,0 10 0,0 1 0,0 0 0,0-7 0,0-2 0,0-1-353,0-9 1,0-2 0,0 0 352,0 3 0,0 1 0,0-1 0,0-6 0,0 0 0,0-1 101,0-3 1,0-1 0,0-1-102,0 21 0,0-4-338,0-11 0,0-4 338,0-9 0,0-4 1370,0-3 0,0-3-1370,0 30 0,0-20 0,0-18 2634,0-10-2634,0-10 1810,0-6-1810,0 1 268,0-4 1,0-5 0,0-3 0</inkml:trace>
  <inkml:trace contextRef="#ctx0" brushRef="#br0" timeOffset="-148090">3794 867 24575,'39'32'0,"7"10"0,10 8 0,-3-5 0,4 4 0,2 3-1385,-6-5 1,3 3-1,1 1 1,1 1 1384,11 9 0,3 2 0,1 2 0,-1-2-1049,-4-3 1,-1 0 0,1 0 0,0 2 1048,6 3 0,0 2 0,0 0 0,2 1-440,-13-11 0,1 0 1,0 0-1,0 1 1,0-1 439,0 1 0,0 1 0,0-1 0,0 0 0,0 1 0,3 1 0,0 0 0,0 0 0,-1 0 0,-2-3-455,6 7 1,-2-1 0,-1-2 0,-2-2 454,-6-6 0,0-1 0,-3-2 0,-1-2 0,6 6 0,-2-3 0,-3-2 0,19 17 0,-4-3 195,-3-4 0,-2-3-195,-16-11 0,2-1 1229,22 20 0,-3-4-1229,-8-8 913,-11-7 1,-12-10 0,-36-32 0,-4 0 0</inkml:trace>
  <inkml:trace contextRef="#ctx0" brushRef="#br0" timeOffset="-148089">3792 3681 24575,'39'32'0,"7"10"0,10 8 0,-3-5 0,4 4 0,2 3-1385,-6-5 1,3 3-1,1 1 1,1 1 1384,11 9 0,3 2 0,1 2 0,-1-2-1049,-4-3 1,-1 0 0,1 0 0,0 2 1048,6 3 0,0 2 0,0 0 0,2 1-440,-13-11 0,1 0 1,0 0-1,0 1 1,0-1 439,0 1 0,0 1 0,0-1 0,0 0 0,0 1 0,3 1 0,0 0 0,0 0 0,-1 0 0,-2-3-455,6 7 1,-2-1 0,-1-2 0,-2-2 454,-6-6 0,0-1 0,-3-2 0,-1-2 0,6 6 0,-2-3 0,-3-2 0,19 17 0,-4-3 195,-3-4 0,-2-3-195,-16-11 0,2-1 1229,22 20 0,-3-4-1229,-8-8 913,-11-7 1,-12-10 0,-36-32 0,-4 0 0</inkml:trace>
  <inkml:trace contextRef="#ctx0" brushRef="#br0" timeOffset="-148088">7515 4173 24575,'0'6'0,"0"77"0,0-2 0,0 10-2285,0-12 0,0 4 1,0 2 2284,0 10 0,0 1 0,0 0 0,0-7 0,0-2 0,0-1-353,0-9 1,0-2 0,0 0 352,0 3 0,0 1 0,0-1 0,0-6 0,0 0 0,0-1 101,0-3 1,0-1 0,0-1-102,0 21 0,0-4-338,0-11 0,0-4 338,0-9 0,0-4 1370,0-3 0,0-3-1370,0 30 0,0-20 0,0-18 2634,0-10-2634,0-10 1810,0-6-1810,0 1 268,0-4 1,0-5 0,0-3 0</inkml:trace>
  <inkml:trace contextRef="#ctx0" brushRef="#br0" timeOffset="-145809">7783 0 24575,'0'6'0,"0"77"0,0-2 0,0 10-2285,0-12 0,0 4 1,0 2 2284,0 10 0,0 1 0,0 0 0,0-7 0,0-2 0,0-1-353,0-9 1,0-2 0,0 0 352,0 3 0,0 1 0,0-1 0,0-6 0,0 0 0,0-1 101,0-3 1,0-1 0,0-1-102,0 21 0,0-4-338,0-11 0,0-4 338,0-9 0,0-4 1370,0-3 0,0-3-1370,0 30 0,0-20 0,0-18 2634,0-10-2634,0-10 1810,0-6-1810,0 1 268,0-4 1,0-5 0,0-3 0</inkml:trace>
  <inkml:trace contextRef="#ctx0" brushRef="#br0" timeOffset="-145808">7819 49 24575,'39'32'0,"7"10"0,10 8 0,-3-5 0,4 4 0,2 3-1385,-6-5 1,3 3-1,1 1 1,1 1 1384,11 9 0,3 2 0,1 2 0,-1-2-1049,-4-3 1,-1 0 0,1 0 0,0 2 1048,6 3 0,0 2 0,0 0 0,2 1-440,-13-11 0,1 0 1,0 0-1,0 1 1,0-1 439,0 1 0,0 1 0,0-1 0,0 0 0,0 1 0,3 1 0,0 0 0,0 0 0,-1 0 0,-2-3-455,6 7 1,-2-1 0,-1-2 0,-2-2 454,-6-6 0,0-1 0,-3-2 0,-1-2 0,6 6 0,-2-3 0,-3-2 0,19 17 0,-4-3 195,-3-4 0,-2-3-195,-16-11 0,2-1 1229,22 20 0,-3-4-1229,-8-8 913,-11-7 1,-12-10 0,-36-32 0,-4 0 0</inkml:trace>
  <inkml:trace contextRef="#ctx0" brushRef="#br0" timeOffset="-145807">7817 2863 24575,'39'32'0,"7"10"0,10 8 0,-3-5 0,4 4 0,2 3-1385,-6-5 1,3 3-1,1 1 1,1 1 1384,11 9 0,3 2 0,1 2 0,-1-2-1049,-4-3 1,-1 0 0,1 0 0,0 2 1048,6 3 0,0 2 0,0 0 0,2 1-440,-13-11 0,1 0 1,0 0-1,0 1 1,0-1 439,0 1 0,0 1 0,0-1 0,0 0 0,0 1 0,3 1 0,0 0 0,0 0 0,-1 0 0,-2-3-455,6 7 1,-2-1 0,-1-2 0,-2-2 454,-6-6 0,0-1 0,-3-2 0,-1-2 0,6 6 0,-2-3 0,-3-2 0,19 17 0,-4-3 195,-3-4 0,-2-3-195,-16-11 0,2-1 1229,22 20 0,-3-4-1229,-8-8 913,-11-7 1,-12-10 0,-36-32 0,-4 0 0</inkml:trace>
  <inkml:trace contextRef="#ctx0" brushRef="#br0" timeOffset="-145806">11540 3355 24575,'0'6'0,"0"77"0,0-2 0,0 10-2285,0-12 0,0 4 1,0 2 2284,0 10 0,0 1 0,0 0 0,0-7 0,0-2 0,0-1-353,0-9 1,0-2 0,0 0 352,0 3 0,0 1 0,0-1 0,0-6 0,0 0 0,0-1 101,0-3 1,0-1 0,0-1-102,0 21 0,0-4-338,0-11 0,0-4 338,0-9 0,0-4 1370,0-3 0,0-3-1370,0 30 0,0-20 0,0-18 2634,0-10-2634,0-10 1810,0-6-1810,0 1 268,0-4 1,0-5 0,0-3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65"/>
    </inkml:context>
    <inkml:brush xml:id="br0">
      <inkml:brushProperty name="width" value="0.025" units="cm"/>
      <inkml:brushProperty name="height" value="0.025" units="cm"/>
      <inkml:brushProperty name="color" value="#E71224"/>
    </inkml:brush>
  </inkml:definitions>
  <inkml:trace contextRef="#ctx0" brushRef="#br0">1 3155 24575,'4'0'0,"2"0"0,1 0 0,1 0 0,5 0 0,4 0 0,5 0 0,6 0 0,0 0 0,9 0 0,3 0 0,7 0 0,10-1 0,1-3 0,9-4-939,5-6 939,-29 4 0,1-1 0,0-1 0,1 0 0,2-2 0,0-1 0,1 0 0,-2-1 0,-2-1 0,1-1-962,10-5 1,-1-1 961,0-1 0,3-6 0,-9 1 0,4-6 0,2-1 0,-6 1 0,-2 2 0,-4 2 0,2-4 0,2-3 0,4-3 0,-2-2 0,-6 4 0,-8 1 0,-4 2 0,-1-1-795,1-2 1,0-2-1,-1-2 795,-1-2 0,0-1 0,-2 0 0,1-2 0,-1 0 0,0 0 0,-1-1 0,-1-1 0,0 2 0,-3 4 0,-1 0 0,-1 1-655,5-17 0,-2 1 655,-3 2 0,-2 0 0,-3 6 0,-1 0 0,1 2 0,-2-5 0,-3 5 0,-1-7 0,0-1 0,-1 6 0,1-16 0,0 1 0,-2-2 0,0-5 0,-1 9 0,-5 9 0,0 6 0,-1-1 0,0 1-19,-2-1 0,-1 2 19,-1 3 0,0 2 0,-7-18 0,1 22 0,0 6 0,2 3 1515,1 6-1515,1 4 2411,2 9-2411,1 1 1675,0 2-1675,0 3 993,1 1-993,0 2 0,0 0 0,2 3 0,-1-1 0</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2:56:34.109"/>
    </inkml:context>
    <inkml:brush xml:id="br0">
      <inkml:brushProperty name="width" value="0.025" units="cm"/>
      <inkml:brushProperty name="height" value="0.025" units="cm"/>
      <inkml:brushProperty name="color" value="#008C3A"/>
    </inkml:brush>
  </inkml:definitions>
  <inkml:trace contextRef="#ctx0" brushRef="#br0">846 4903 24575,'-5'-5'0,"-4"-2"0,-14-18 0,-10-9 0,-17-16 0,-4-9 0,4 4 0,6 3 0,10 9 0,-1 4 0,2 3 0,-2-4 0,1 3 0,3 5 0,2 2 0,2 4 0,2 2 0,0-2 0,2 4 0,1 2 0,4 2 0,3 3 0,1 1 0,0 0 0,1 1 0,-1 0 0,0 1 0,2 2 0,0 1 0,1 2 0,2-1 0,0 1 0,2 0 0,0 0 0,0 0 0,1 1 0,-1 0 0,2-1 0,2 3 0,1 4 0,2 3 0,1 4 0,1-1 0,1 1 0,2 1 0,-1 1 0,1-1 0,-2-1 0,0 0 0,0 0 0,1 0 0,0 0 0,1 0 0,0 0 0,0 0 0,0 0 0,0 0 0,0 0 0,-1-1 0,0-1 0,2 2 0,1-1 0,0 1 0,0 1 0,2 0 0,2 3 0,2 3 0,3 1 0,-1 1 0,2 1 0,-3 2 0,-1-3 0,-2-2 0,-2-3 0,-1-1 0,-1 0 0,0 0 0,0-2 0,2 2 0,-3-1 0,1 1 0,-5-3 0,1 0 0,-1 0 0,0 0 0,-3-3 0,-3-4 0,-3-4 0,0-5 0,-2 1 0,-4-5 0,-3-1 0,1 0 0,0-1 0,1 2 0,1-1 0,-1 1 0,1-2 0,-1-2 0,0-3 0,-1-4 0,0-1 0,1 1 0,1 2 0,0 3 0,2 2 0,2 2 0,2 3 0,2 3 0,1 1 0,0 3 0,1 0 0,0 0 0,0 0 0,-1 0 0,1 1 0,-1-2 0,1 1 0,-1-1 0,0 2 0,1 0 0,1 3 0,3-1 0,3 2 0,2 1 0,2 1 0,6 2 0,7 2 0,6 0 0,4 2 0,3 1 0,9 0 0,1 1 0,3 0 0,-3-1 0,-4 1 0,1-1 0,-7 0 0,-5 0 0,-7-2 0,-4-1 0,-4-1 0,0 0 0,-2 0 0,-1 1 0,-2-1 0,-1-1 0,-1 0 0,1-1 0,-1-1 0,-1 1 0,-1-1 0,-1 0 0,-1 0 0,-3-2 0,-4 0 0,-2-2 0,-1 0 0,-4 0 0,1 0 0,-2 0 0,1-1 0,1 0 0,-3-1 0,1 0 0,-1 0 0,0 1 0,-2-2 0,-3 0 0,-1 0 0,1-1 0,2 2 0,0 0 0,1 0 0,-1 0 0,2-1 0,1 2 0,0-2 0,-1 1 0,-4 0 0,0-2 0,1 1 0,1 0 0,2-1 0,2 1 0,-2-1 0,3 2 0,-1 0 0,1 0 0,1 1 0,1 0 0,-1 0 0,0-1 0,0 1 0,1 0 0,1 1 0,1-1 0,-1 2 0,1-1 0,0 0 0,0 0 0,0 0 0,3 2 0,1 0 0</inkml:trace>
  <inkml:trace contextRef="#ctx0" brushRef="#br0" timeOffset="6999">916 5010 24575,'35'18'0,"-8"5"0,31 24 0,-15-4 0,7 4 0,9 3 0,3 4 0,-5-3 0,-6-5 0,-11-9 0,-4-6 0,-1 2 0,-2-2 0,2 0 0,-7-3 0,-3-4 0,-7-3 0,-4-5 0,-2-4 0,-2-1 0,0-3 0,0 3 0,-1-2 0,0 1 0,-2-2 0,-1-1 0,0-1 0,5 9 0,-4-7 0,2 5 0,-10-11 0,-2-2 0,-3 0 0,0 0 0,0 0 0,-1 0 0,-1 0 0,2 0 0,-1 0 0,1 0 0,0-1 0,0-2 0,-1-2 0,0-2 0,0 1 0,0-2 0,-2 2 0,-1-3 0,-3-1 0,-3 0 0,1 1 0,-4 0 0,-1 3 0,-1 0 0,-1 0 0,2 2 0,3 0 0,1 2 0,4 2 0,1 0 0,-1 0 0,2 0 0,1 0 0,1 0 0,0 0 0,3 0 0,7 0 0,4 1 0,2 1 0,1 1 0,3 2 0,0 0 0,3 2 0,0 0 0,-2 0 0,3 0 0,0-1 0,0-1 0,-1 1 0,0 2 0,-1-1 0,-2-2 0,-1 0 0,0-2 0,-2 1 0,1 1 0,-3-1 0,1 1 0,-1 0 0,0-1 0,0 2 0,0-3 0,0 1 0,0 1 0,0-2 0,-1 1 0,-1-1 0,-1-2 0,1 1 0,0-1 0,2 0 0,-1-2 0,-2-3 0,-3 0 0,-2-2 0,0 0 0,-1 0 0,-1 0 0,1-1 0,-2-1 0,1 1 0,-1-1 0,1 1 0,0 0 0,2-2 0,0-1 0,0-1 0,-1 0 0,-1 1 0,2-1 0,1 0 0,-2-3 0,1-2 0,-3 1 0,0-1 0,0-2 0,0 0 0,1-3 0,0-2 0,0 2 0,1-2 0,-2 2 0,2 3 0,0 2 0,0 4 0,2 2 0,0 1 0,-1 2 0,-1-1 0,0 3 0,0 4 0,2 3 0,0 4 0,0 0 0,0 2 0,-1 0 0,1 1 0,2 0 0,0-1 0,-1 0 0,2-1 0,-1 0 0,0 1 0,1 3 0,-1 1 0,1 2 0,0 1 0,0 3 0,1 4 0,2 2 0,-2 1 0,1 2 0,-1-3 0,-1-1 0,0-3 0,-1-4 0,0-2 0,0-4 0,-2-2 0,0-3 0,0 1 0,0 1 0,0 0 0,0 0 0,0-2 0,0-2 0</inkml:trace>
  <inkml:trace contextRef="#ctx0" brushRef="#br0" timeOffset="100899">5778 3006 24575,'-9'0'0,"-34"-20"0,17 5 0,-30-20 0,24 12 0,-2-5 0,-4-1 0,6 1 0,3 0 0,1 4 0,2 0 0,-2 0 0,2 0 0,2 1 0,4 3 0,2 2 0,1 2 0,3 3 0,0 3 0,3 0 0,1 3 0,1 0 0,0-2 0,3 4 0,-4-1 0,4 2 0,2 0 0,-2 0 0,1-3 0,-1 2 0,-1 0 0,1-1 0,1 2 0,-1-1 0,0 0 0,-1 1 0,1-2 0,0 1 0,1 0 0,-1 1 0,1 1 0,2 0 0,0 0 0,0-1 0,-1 0 0,0-1 0,-1 1 0,1-1 0,0 2 0,1 0 0,-1-1 0,1 1 0,0-1 0,0 1 0,0 0 0,0 0 0,-1-1 0,0 1 0,1-2 0,-2 0 0,-1-2 0,1 0 0,0 1 0,1 1 0,1 1 0,-2 0 0,2 0 0,-2-1 0,2 4 0,2 2 0,3 6 0,4 7 0,1 1 0,4 8 0,1 0 0,1 0 0,1 0 0,-4-2 0,-1-1 0,0-1 0,-1-3 0,-1-3 0,0-1 0,-1-1 0,-1 0 0,-1-2 0,-3 1 0,1-2 0,-1 1 0,1 1 0,0-1 0,0 1 0,-1-3 0,1 1 0,0-1 0,0 0 0,-2 0 0,-1-3 0,-3-5 0,-1-5 0,-2-5 0,-1 0 0,2 1 0,-1 0 0,-1-3 0,-1-2 0,0-2 0,-1-1 0,-1 1 0,1 1 0,0 0 0,2-2 0,-1-3 0,1-1 0,-1 0 0,1 2 0,1 2 0,0 2 0,0 2 0,2 0 0,-1 0 0,1 1 0,0 1 0,0 2 0,1 0 0,1 2 0,0 1 0,2 3 0,2 3 0,3 5 0,2 2 0,4 0 0,-1 0 0,3 0 0,1 1 0,-1 0 0,5 2 0,-2-3 0,3 0 0,1 0 0,2 1 0,1-1 0,-1 0 0,-1-2 0,-4-1 0,-2 0 0,-1 0 0,1 1 0,0-1 0,-1 0 0,1-1 0,-2 2 0,1 0 0,0-1 0,1 1 0,2 0 0,0 1 0,-3 0 0,-2-1 0,-1 0 0,-1-3 0,1 2 0,0 0 0,-1-1 0,-1-1 0,0 0 0,-1-1 0,0 1 0,-4 1 0,-6 0 0,-7-1 0,-4-1 0,-2 0 0,-1-1 0,-2-1 0,-4 0 0,-4 0 0,-2 0 0,-2-1 0,0-1 0,-1 0 0,-1 1 0,3-1 0,3 2 0,6-3 0,3 1 0,4 2 0,2-1 0,2 2 0,2-2 0,1-1 0,-1 2 0,2 1 0,2 1 0,1 1 0</inkml:trace>
  <inkml:trace contextRef="#ctx0" brushRef="#br0" timeOffset="107332">5906 3143 24575,'6'1'0,"5"6"0,11 7 0,7 8 0,6 8 0,3 2 0,2 6 0,5 4 0,-2-4 0,1 1 0,-4-6 0,0-2 0,-1-2 0,-7-5 0,-6-4 0,-2-4 0,-4-1 0,-3-3 0,-4-3 0,-4-1 0,-2-2 0,1-1 0,-2 1 0,-1-2 0,-1-1 0,0 1 0,-1-1 0,0 1 0,1-1 0,-2 0 0,-1-1 0,-3-1 0,-5-1 0,1 0 0,-1 0 0,0 0 0,1 0 0,-3 0 0,-2 0 0,-3 0 0,-1 0 0,-1 0 0,0 0 0,-1 0 0,1 0 0,-1 0 0,2 0 0,1 0 0,-2 0 0,1 0 0,1 0 0,0 0 0,2 0 0,0 0 0,0 0 0,3 0 0,-1-1 0,3-1 0,1-1 0,0 0 0,0 0 0,0 0 0,0-1 0,1 0 0,-1 2 0,0-2 0,-1 2 0,0 0 0,0-1 0,0 1 0,1 0 0,1 0 0,0 0 0,3 0 0,3 1 0,2 0 0,4 2 0,2 1 0,0 1 0,-1 0 0,1 1 0,2 0 0,3 0 0,1 1 0,0 0 0,4 0 0,0 0 0,2-1 0,1 1 0,-1 1 0,3-2 0,0 2 0,-3-1 0,0-1 0,-3 0 0,-1-1 0,-4 0 0,-3-1 0,-1 0 0,-2 0 0,-1-2 0,0 1 0,0 0 0,0 1 0,1 0 0,0-2 0,-1-1 0,-2-2 0,-2-2 0,-3-2 0,0 1 0,-2 0 0,0 0 0,-1 0 0,0-1 0,0-2 0,-1 0 0,-1-2 0,2-1 0,-2 0 0,1 1 0,0-1 0,0 1 0,2 2 0,1 0 0,-1 3 0,2 0 0,-2-1 0,-1 1 0,1-1 0,-1 0 0,0 0 0,1 0 0,-1-1 0,0 1 0,1 0 0,-1 0 0,0 1 0,1 2 0,1-1 0,-1 2 0,2-1 0,-2 0 0,-1 0 0,2-1 0,-1 1 0,1-1 0,-1 0 0,0 0 0,1 0 0,-1 0 0,0 0 0,1-1 0,-1 1 0,1 0 0,-1 2 0,-1-1 0,2-1 0,-1 1 0,1 0 0,0 1 0,1 5 0,1 1 0,0 3 0,0 4 0,1 0 0,2 4 0,2 3 0,2 0 0,1 5 0,1-1 0,-1-2 0,0 2 0,0-2 0,0-1 0,2 2 0,0-3 0,-1 1 0,0 0 0,-2-2 0,0 1 0,1-2 0,0 1 0,-1-2 0,0-2 0,-2-2 0,-1-2 0,-2-1 0,1 0 0,0 0 0,0 0 0,0 0 0,0-2 0,1-1 0,-3 0 0,1-1 0,-2-1 0</inkml:trace>
  <inkml:trace contextRef="#ctx0" brushRef="#br0" timeOffset="130860">9670 1678 24575,'-4'0'0,"-3"0"0,-5 0 0,-1 0 0,-2 0 0,2 0 0,0 0 0,-3 0 0,-2-3 0,-2-2 0,-3-2 0,0-1 0,1 1 0,-2-1 0,1 3 0,2 0 0,0 2 0,3 1 0,3 0 0,2 1 0,1 0 0,-11-4 0,11 2 0,-10-1 0,14 4 0,1 0 0,1 0 0,-1 0 0,1 0 0,0 0 0,-1 0 0,1 0 0,1-2 0,1 1 0,-1-1 0,0 1 0,-2 0 0,2 0 0,1-1 0,-1 0 0,0 1 0,-1 1 0,-1-1 0,3 3 0,4-1 0,4 2 0,2 0 0,1 1 0,-1 0 0,0-1 0,0 2 0,1-2 0,-1-1 0,0 1 0,-1-1 0,0 0 0,0 1 0,2-1 0,0 1 0,-1 1 0,0-3 0,0 2 0,0-1 0,1 1 0,0 0 0,0 1 0,0-1 0,0-1 0,-1 1 0,-1-1 0,-3 0 0,-2 0 0,-3-2 0,-5 0 0,-1-2 0,0 1 0,1-1 0,1 0 0,0 2 0,1 0 0,-1-1 0,1-1 0,-1 0 0,1 0 0,-1 1 0,0-1 0,-1 0 0,1-1 0,0 1 0,0 0 0,1 0 0,0 0 0,-1-1 0,1 0 0,-1-1 0,0 1 0,1 1 0,0-1 0,2 1 0,0 0 0,-1-1 0,-1 1 0,0-1 0,1 0 0,1-1 0,3 1 0,2 1 0,4 0 0,1 2 0,1 0 0,0 0 0,0 0 0,0 0 0,0 0 0,0 0 0,-1 0 0,0 0 0,0 0 0,0 0 0,1 0 0,0 0 0,0 0 0,0 0 0,2 0 0,0 0 0,1 0 0,-1 0 0,-2 0 0,0 0 0,0 0 0,-1 0 0,0 0 0,0 0 0,1 0 0,0 0 0,0 0 0,0 0 0,-1 0 0,-2 0 0,-4 0 0,-4 0 0,-2 0 0,-1 0 0,0 0 0,-2 0 0,1 0 0,-1 0 0,2 0 0,0 0 0,0 0 0,1 0 0,-1 0 0,0 0 0,0 0 0,0 0 0,-2 0 0,-1 0 0,1 0 0,1 0 0,2 0 0,0 0 0,-1 0 0,0 0 0,3 0 0,1 0 0</inkml:trace>
  <inkml:trace contextRef="#ctx0" brushRef="#br0" timeOffset="138193">9822 1707 24575,'-2'0'0,"4"0"0,2 0 0,6 0 0,1 0 0,5 0 0,1 0 0,3 0 0,3 0 0,2 0 0,16 0 0,-9 0 0,8 0 0,-14 0 0,-3 0 0,-3 0 0,-3 0 0,-3 0 0,0 0 0,-1 0 0,-1 0 0,0 0 0,-2 0 0,5 0 0,-6 0 0,5 0 0,-7 0 0,0 0 0,-1 0 0,0 0 0,0 0 0,0 0 0,1 0 0,0 0 0,0 0 0,0 0 0,0 0 0,1 0 0,-1 0 0,0 0 0,-1 0 0,0 0 0,1 0 0,-1 0 0,1 0 0,-1 0 0,1 0 0,-1 0 0,0 0 0,0 0 0,1 0 0,-1 0 0,1 0 0,-1 0 0,0 0 0,1 0 0,-1 0 0,1 0 0,-1 0 0,0 0 0,0 0 0,0 0 0,0 0 0,1 0 0,-1 0 0,-3 0 0,-3-2 0,-3-2 0,-4 0 0,1 0 0,0 3 0,0-3 0,0 1 0,-1 1 0,0-1 0,0 1 0,0 0 0,0-1 0,0 1 0,-1-2 0,1 1 0,0 1 0,0-1 0,1 1 0,0-1 0,0-1 0,-1 1 0,0 0 0,0 1 0,0-1 0,0 0 0,-2 1 0,-1-1 0,1 1 0,0 0 0,2 1 0,0-1 0,1 1 0,0-1 0,0 1 0,-1 0 0,2 1 0,4 0 0,5 1 0,2 1 0,1 0 0,-1 0 0,6 2 0,1 1 0,1 0 0,2-1 0,-5-1 0,1-1 0,1 0 0,-1 1 0,1-1 0,-1 0 0,0 1 0,-1-1 0,-1 1 0,-1-1 0,0 0 0,1 1 0,0 0 0,0 0 0,-3 1 0,1-2 0,-1 1 0,0-1 0,0 2 0,0-1 0,1 1 0,-3 0 0,-4 0 0,-5-1 0,-5-1 0,-1-2 0,-2 0 0,-1 0 0,-4 1 0,0 1 0,-1 1 0,1 1 0,2-2 0,-2 1 0,2-1 0,0 2 0,1 1 0,0-1 0,2 2 0,2-3 0,1 0 0,0 1 0,1 0 0,0 0 0,1 1 0,0 1 0,-1-1 0,1 0 0,0 0 0,0-1 0,1 1 0,1-1 0,0-2 0,-1 1 0,0-1 0,-1 0 0,1-1 0,1 1 0,2-1 0,5 1 0,3 0 0,1-2 0,-1 0 0,1 0 0,1 0 0,1 0 0,4-2 0,2 0 0,1-1 0,0-3 0,1-2 0,-2-1 0,-3 1 0,0 1 0,-1 3 0,0-1 0,0-2 0,-1 2 0,1-1 0,-1 2 0,0 2 0,-2-1 0,1 0 0,-1 1 0,0-1 0,0 1 0,0 0 0,0 0 0,-1 2 0,0 0 0,1 0 0,-1 0 0,1 0 0,-1-1 0,-1-1 0,-3 0 0,-1 1 0</inkml:trace>
  <inkml:trace contextRef="#ctx0" brushRef="#br0" timeOffset="-40202.74">13050 571 24575,'-2'-6'0,"-1"-1"0,-3-2 0,-4-2 0,-4-2 0,-1-2 0,-3-4 0,1-2 0,-4-1 0,-1-5 0,-1-2 0,-5-4 0,-1 0 0,0-1 0,1 3 0,3 4 0,1 2 0,1 3 0,4 6 0,4 4 0,1 1 0,2 3 0,0-2 0,0 2 0,3 2 0,1 0 0,0 2 0,1 0 0,0 0 0,-1 1 0,1-2 0,1 0 0,-1-2 0,1 2 0,0 1 0,-1 0 0,2 1 0,0-1 0,1 0 0,1 1 0,-1 0 0,1-1 0,0 0 0,0-1 0,-1 0 0,1 0 0,0 2 0,0 0 0,-2-1 0,1 0 0,-1 0 0,1 1 0,0 0 0,1 3 0,2 1 0,3 2 0,1 3 0,1 0 0,2 2 0,2 0 0,1 1 0,0-1 0,-3-1 0,2 0 0,-1 1 0,0-1 0,0 0 0,1 2 0,-1 0 0,-1 0 0,0-2 0,0 1 0,1 0 0,0 1 0,0 0 0,0-2 0,0 1 0,-1-1 0,-1 0 0,-1 0 0,0 0 0,-1 0 0,1 0 0,-1 0 0,0-1 0,0 1 0,0-1 0,0 0 0,-1-1 0,-3-4 0,-3-4 0,-2-2 0,0-2 0,-3-3 0,1-2 0,0 1 0,1 0 0,3 4 0,-2-1 0,1 1 0,1 0 0,-1 0 0,0 2 0,0 0 0,1 1 0,-1 1 0,1-2 0,-2 1 0,1 1 0,0-2 0,-1 0 0,2 0 0,-1 2 0,0-1 0,1-1 0,-1 1 0,-1-1 0,1 0 0,-1 0 0,1-1 0,0 1 0,2 0 0,-1 1 0,1 0 0,2 1 0,3 1 0,2 1 0,3 0 0,1 1 0,3 0 0,0 2 0,1 0 0,-3 1 0,0 0 0,1-2 0,2 1 0,-1-2 0,0 1 0,3-1 0,-3 0 0,3 0 0,-3 0 0,-1 0 0,-1 0 0,-2 0 0,2 0 0,0 0 0,0 0 0,-1 0 0,-2 1 0,1 0 0,2 1 0,0-1 0,0 0 0,-1-1 0,-1 0 0,0 0 0,1 0 0,-1 2 0,0 0 0,-1-1 0,0 1 0,0-2 0,0 0 0,0 1 0,-1 1 0,-3 0 0,-3-1 0,-2 0 0,-4-1 0,-1 0 0,-5 0 0,-1 0 0,1 0 0,0 0 0,3 0 0,0 0 0,-1 0 0,-1 0 0,0-2 0,-1 0 0,-1 0 0,2 1 0,-2-1 0,1 0 0,1 0 0,2 0 0,0 1 0,3-1 0,-2 0 0,0 0 0,0 0 0,0 0 0,-1 0 0,1 0 0,1 0 0,1 0 0,0-1 0,0-1 0,0 1 0,1-1 0,0 1 0,-1 0 0,1 0 0,-1 0 0,0 0 0,2 2 0,2 0 0</inkml:trace>
  <inkml:trace contextRef="#ctx0" brushRef="#br0" timeOffset="-34843.74">13132 701 24575,'17'8'0,"2"4"0,8 8 0,-1 2 0,-1 0 0,-4-2 0,-1-2 0,-3-3 0,1 0 0,0 0 0,-1-1 0,2 3 0,0-2 0,0-1 0,0 1 0,0-2 0,-2 1 0,2 2 0,2 1 0,-3 0 0,2 0 0,1 1 0,1 2 0,0-2 0,-3-1 0,-3-2 0,-2-1 0,0 2 0,0-3 0,-2 1 0,-1-2 0,-2-2 0,-1 0 0,0-3 0,-1 0 0,0 0 0,0 0 0,0 0 0,-2-1 0,-1-1 0,4 4 0,-3-4 0,0 3 0,-6-6 0,-4 0 0,-2-2 0,-1 0 0,-2 0 0,1 0 0,-2 0 0,0 0 0,-3-2 0,1 0 0,-1 0 0,-1 0 0,-2 1 0,-5-1 0,-3-1 0,-1 0 0,1-1 0,1-1 0,0-1 0,2 0 0,1 1 0,0-1 0,4 2 0,2 0 0,4 0 0,2 1 0,1 0 0,2 1 0,0-1 0,-2 1 0,2-2 0,1 1 0,0 1 0,2 0 0,3 2 0,3 0 0,5 1 0,1 1 0,0 2 0,3 1 0,3 1 0,3 1 0,1 1 0,-4-3 0,-2 0 0,1 0 0,0-1 0,2 1 0,-2 1 0,-1-2 0,-1 0 0,-2-1 0,1-1 0,-1 0 0,-1 1 0,0-1 0,-2 0 0,1 1 0,0-2 0,0 1 0,0 1 0,-1-1 0,1 0 0,-1 0 0,0-2 0,0 2 0,0 0 0,0-1 0,0 1 0,1-2 0,-2 0 0,1 0 0,-1 0 0,0 0 0,1 0 0,-1 0 0,1 0 0,0 0 0,-1 0 0,-1-1 0,-1-2 0,-3-3 0,-1-2 0,0-3 0,0 1 0,0 1 0,0 1 0,-1 1 0,-1-1 0,-1 0 0,-1-2 0,0 1 0,1-2 0,0 1 0,0-1 0,1-1 0,0 2 0,0-1 0,1-1 0,-1 1 0,-1-2 0,-1 1 0,1 2 0,0-2 0,0 2 0,0 1 0,-1 0 0,2 1 0,-2-1 0,2-1 0,-2 1 0,1 1 0,0 1 0,-1 1 0,2 0 0,1 2 0,0 0 0</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3:19:17.695"/>
    </inkml:context>
    <inkml:brush xml:id="br0">
      <inkml:brushProperty name="width" value="0.025" units="cm"/>
      <inkml:brushProperty name="height" value="0.025" units="cm"/>
    </inkml:brush>
  </inkml:definitions>
  <inkml:trace contextRef="#ctx0" brushRef="#br0">368 660 24575,'-15'0'0,"1"0"0,-6 0 0,0 0 0,-4 0 0,-2 0 0,0 2 0,-4 4 0,-2 6 0,5 2 0,4 0 0,4-2 0,2-2 0,0 1 0,2 0 0,4-2 0,3 0 0,1 0 0,2 1 0,0 2 0,2 6 0,1 3 0,1 3 0,1-1 0,0-3 0,0 0 0,0 1 0,0 0 0,0 0 0,0-2 0,0-3 0,5 0 0,9-1 0,11 2 0,7 1 0,8-1 0,-2 1 0,0-2 0,1 0 0,-7-3 0,-2-3 0,-4 0 0,-4-1 0,10 5 0,-16-6 0,6 4 0,-17-8 0,1 2 0,0 2 0,-2 2 0,0 1 0,-3 1 0,0 3 0,-1 0 0,0 6 0,0 1 0,0 0 0,0 1 0,-1-1 0,-3 1 0,-3-1 0,-4-1 0,-2-1 0,-1-2 0,1-2 0,-3-1 0,1-2 0,-4 0 0,-4-1 0,0 0 0,-1-2 0,0-1 0,1-2 0,2 0 0,1-2 0,3-2 0,2-2 0,2 0 0,3-1 0,3 0 0,1 0 0,2 0 0,0 0 0,-1 0 0,1-2 0,1-3 0,0-1 0,1-2 0,0 2 0,2 1 0,0 0 0,0 0 0,0 2 0,0 1 0</inkml:trace>
  <inkml:trace contextRef="#ctx0" brushRef="#br0" timeOffset="873">767 1481 24575,'-13'0'0,"-1"0"0,-8 1 0,-3 2 0,-11 13 0,-1 5 0,7 5 0,3 3 0,14-7 0,2 1 0,4-1 0,4-5 0,2 0 0,5 11 0,18-1 0,-5 2 0,16-10 0,-11-11 0,0-2 0,1-1 0,-2-2 0,-1-2 0,-3-1 0,-1-3 0,0-6 0,0-7 0,0-4 0,-2-3 0,-4 1 0,-1 0 0,-2-1 0,-2 3 0,-2 0 0,-1 2 0,-2 1 0,-2 0 0,-4 3 0,-2 3 0,-1 3 0,-1 2 0,6 4 0,0 0 0</inkml:trace>
  <inkml:trace contextRef="#ctx0" brushRef="#br0" timeOffset="2816">5737 0 24575,'-8'0'0,"-4"0"0,-1 0 0,-2 0 0,-5 0 0,3 0 0,-3 1 0,-1 2 0,-1 5 0,-7 6 0,3 3 0,0 3 0,3 1 0,4 1 0,-1 1 0,-1 9 0,10-1 0,0 2 0,9-7 0,2-11 0,1-1 0,5-2 0,7-1 0,9-3 0,9 0 0,7-1 0,4 1 0,5-1 0,-4 2 0,-6 0 0,-1 2 0,-3 1 0,2 2 0,0 1 0,-7 1 0,-5 1 0,-5 0 0,-5-1 0,-3 0 0,-3 2 0,-5 1 0,0 1 0,-2 1 0,0-1 0,0-2 0,0-1 0,-1-1 0,-2 1 0,-2 2 0,-2 1 0,-3-2 0,-3 1 0,-2 0 0,-6 2 0,-4 0 0,-2-1 0,-4 0 0,0-6 0,0-2 0,2-4 0,0-3 0,-1-2 0,0-3 0,-1-4 0,4-7 0,3-8 0,3-7 0,4-3 0,4-1 0,3 1 0,4 1 0,3 1 0,1 4 0,2 3 0,-1 5 0,1 6 0,0 2 0,2 4 0,4 0 0,-3 2 0,2 0 0</inkml:trace>
  <inkml:trace contextRef="#ctx0" brushRef="#br0" timeOffset="3732">6214 627 24575,'0'-8'0,"0"-1"0,0-5 0,0 0 0,0 2 0,0-3 0,1 1 0,0 1 0,0 2 0,0 3 0,0 1 0,-1 3 0,0 3 0,-1 9 0,-1 7 0,1 4 0,-1 10 0,2 5 0,-1 2 0,1 1 0,2-3 0,1 0 0,2 1 0,2-2 0,4 14 0,-5-21 0,2 10 0,-6-21 0,-2-2 0,0-1 0,0-3 0,0-2 0,0-1 0,0-3 0,0-1 0</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3:18:46.718"/>
    </inkml:context>
    <inkml:brush xml:id="br0">
      <inkml:brushProperty name="width" value="0.025" units="cm"/>
      <inkml:brushProperty name="height" value="0.025" units="cm"/>
      <inkml:brushProperty name="color" value="#008C3A"/>
    </inkml:brush>
  </inkml:definitions>
  <inkml:trace contextRef="#ctx0" brushRef="#br0">1196 2332 24575,'-9'-2'0,"-4"-6"0,-36-25 0,-28-18-1262,28 16 1,-3-2 1261,-2-2 0,0-1 0,7 3 0,2-1 0,-2-3 0,0-1 91,3 2 1,1 1-92,5 3 0,1 3 0,-27-25 0,15 18 558,8 7-558,-1 2 0,10 9 0,4 2 1271,7 5-1271,4 4 511,4 2-511,2 5 0,4 1 0,0 1 0,-1-1 0,1-2 0,-1 1 0,0 1 0,2-1 0,2 2 0,3 1 0,5 5 0,2 2 0,2 5 0,4 5 0,2 3 0,2 3 0,-1 0 0,-4-3 0,0-2 0,-2-1 0,0-1 0,-1-1 0,-2-1 0,1 0 0,0-3 0,0-1 0,-1 0 0,-1-2 0,-1-1 0,-1-1 0,0 0 0,1 0 0,-2 0 0,0-1 0,0-1 0,-3-2 0,0-2 0,-5-1 0,-3-4 0,-9-8 0,-5-3 0,-3-5 0,-3-2 0,4 2 0,-1-3 0,0 1 0,2 1 0,3 2 0,3 3 0,6 4 0,3 3 0,1 4 0,3 2 0,0 0 0,1 0 0,2 1 0,3 1 0,2 2 0,5 1 0,12 0 0,10 0 0,10 2 0,7 2 0,8 6 0,-1 3 0,-2 1 0,-2 0 0,-5-2 0,5 2 0,-2-2 0,-5-1 0,-7-2 0,-9-2 0,-6-1 0,-6 0 0,-2 0 0,-2-1 0,-2 0 0,-1-2 0,-3-1 0,-1-1 0,-3 0 0,-4-2 0,-5-1 0,-3 0 0,-3-1 0,0 0 0,-4-2 0,-5-2 0,-2-1 0,-8-5 0,1 0 0,-5-2 0,-2 0 0,-3 1 0,-2-1 0,0 0 0,-1 2 0,7 0 0,5 2 0,7 4 0,5 1 0,5 2 0,5 2 0,4-1 0,2 2 0,3 0 0,1 0 0,3 1 0,0 0 0,1 0 0</inkml:trace>
  <inkml:trace contextRef="#ctx0" brushRef="#br0" timeOffset="7240">1232 2394 24575,'17'4'0,"5"4"0,6 6 0,4 7 0,4 5 0,1 4 0,2 4 0,3 3 0,-1 2 0,-7-6 0,-2-4 0,-2-3 0,-1-4 0,1 1 0,-2-3 0,-3-3 0,1-2 0,-4-2 0,-3-2 0,-3-2 0,-3-1 0,0 0 0,-3-2 0,-1 0 0,0 0 0,-1 0 0,-1-2 0,-1 0 0,-1-3 0,-2 1 0,0-1 0,0 1 0,-1 2 0,2-2 0,-1 2 0,1-2 0,-1 0 0,9 6 0,-7-4 0,8 5 0,-9-5 0,4 2 0,1 1 0,2 1 0,2 1 0,-3-1 0,-1 0 0,1-1 0,-3-1 0,1 1 0,-1-2 0,-2 0 0,0 0 0,0-2 0,0 1 0,0 0 0,0-1 0,-2 1 0,-1-2 0,-4-1 0,-1 0 0,-3-1 0,-1 0 0,-2 0 0,-1 0 0,-1 0 0,-1 0 0,-5 0 0,-4 0 0,-5-1 0,-4-1 0,-2-1 0,-5-2 0,2 0 0,-1-2 0,2 2 0,7 0 0,2 1 0,7 2 0,5 0 0,5 1 0,2-1 0,2 1 0,1 1 0,2 0 0,5 0 0,2 0 0,3 0 0,0 0 0,2 1 0,-1 2 0,2 1 0,2 2 0,4-2 0,-1 0 0,2-1 0,1 1 0,0 1 0,5 2 0,1-1 0,0 1 0,-1-1 0,-4 0 0,-4 1 0,-3-2 0,-3-1 0,-2-1 0,-1-1 0,-3 0 0,0-1 0,-1 0 0,0-1 0,1 0 0,-1-1 0,-1-1 0,-2-2 0,-1-2 0,0-1 0,0-1 0,-1 0 0,0 0 0,-1-2 0,-2-2 0,1-5 0,-1-2 0,-1-1 0,2 0 0,-1 2 0,0 1 0,3 3 0,-1 1 0,2 5 0,-1 0 0,-1 1 0,1 1 0,1 0 0,0 0 0,-1 0 0,-1-1 0,1 0 0,0 2 0,0 0 0,-1 0 0,1 0 0,0 0 0,0 0 0,-1 1 0,0 0 0,0-1 0,0 1 0,0 0 0,1 0 0,-1 1 0,0 0 0,1-2 0,0 1 0,-1-1 0,0 1 0,1 1 0,0 3 0,1 2 0,0 3 0,0 1 0,0 0 0,1 2 0,2 0 0,0-2 0,2 2 0,-1 0 0,1 2 0,0 1 0,1-1 0,-1 1 0,1 0 0,-1 0 0,1-1 0,-1-1 0,0-1 0,0 0 0,-1-1 0,0-2 0,-2 1 0,-1-2 0,-1 1 0,1 0 0,-1 0 0,1 1 0,0 0 0,0 1 0,1-1 0,-2-1 0,0 0 0,0 0 0,0-1 0,0 1 0,0-1 0,0 0 0,0 0 0,0 1 0,0 0 0,0 0 0,0 0 0,0-3 0,0 0 0</inkml:trace>
  <inkml:trace contextRef="#ctx0" brushRef="#br0" timeOffset="12644">6520 131 24575,'-15'0'0,"-19"0"0,2 0 0,-24 0 0,6 0 0,-2 0 0,-2 0 0,6 0 0,5 0 0,2 0 0,7 0 0,6 0 0,4 0 0,5 0 0,5 0 0,3 0 0,1 0 0,1 0 0,1 0 0,1 0 0,1 0 0,1 0 0,0 0 0,0 0 0,1 0 0,-1 0 0,1 0 0,0 0 0,-1 0 0,1 0 0,-1 0 0,1 0 0,-1 0 0,0 0 0,0 0 0,1 0 0,-1 0 0,1 0 0,-1 0 0,1 0 0,-1 0 0,1 0 0,-1 0 0,1 0 0,0 0 0,-1-1 0,1 0 0,-1 0 0,0 0 0,0 1 0,0-1 0,0 1 0,0 0 0,0-1 0,1 0 0,0 0 0,0-1 0,-1 2 0,0 0 0,0 0 0,0-1 0,0 0 0,0 0 0,0 0 0,1 1 0,-1 0 0,1 0 0,0 0 0,-1 0 0,1 0 0,-1 0 0,0 0 0,0 0 0,0 0 0,1 0 0,-1 0 0,3 0 0,2 0 0,2 0 0,2 0 0,0 0 0,0 0 0,1 0 0,0 0 0,1 0 0,1 0 0,3 0 0,0-2 0,1-1 0,0 0 0,0-1 0,-2 2 0,0-1 0,1 0 0,1-1 0,0 0 0,0-1 0,-1 1 0,-1 0 0,-1 1 0,-2 0 0,0 1 0,-1 0 0,0 1 0,-3 1 0,-1 0 0,-3 0 0,-3 0 0,0 0 0,-2 0 0,0 0 0,-2 0 0,1 0 0,-1 0 0,1 1 0,0 0 0,-1 1 0,1 1 0,-1 0 0,1 0 0,0 0 0,2 0 0,-1-1 0,1 1 0,0-1 0,-1 0 0,1-1 0,0-1 0,1 0 0,1 0 0,0 0 0,-1 0 0,1 0 0,-1 0 0,0 0 0,2 0 0,3 0 0,3 0 0,1 0 0,1 2 0,-1 0 0,0 1 0,0 1 0,0-1 0,1 2 0,0-1 0,0 0 0,0 0 0,0-1 0,0 2 0,0-1 0,0-1 0,0 0 0,-1-1 0,1 1 0,-1-1 0,0 1 0,0 0 0,2-2 0,0 1 0,1 1 0,0-1 0,0 1 0,0-1 0,-1 0 0,0 0 0,0 0 0,1 0 0,-1 0 0,-2 0 0,-2 1 0,-4-1 0,-3-1 0,-5-1 0,-3 0 0,-1 0 0,0-1 0,3 0 0,3-2 0,1 1 0,1 0 0,-1 0 0,1 1 0,0-2 0,-1 1 0,1 0 0,1 0 0,-1 0 0,2 0 0,-1 1 0,0-1 0,0 0 0,0 0 0,0 0 0,1-1 0,0 0 0,2 0 0,1 1 0</inkml:trace>
  <inkml:trace contextRef="#ctx0" brushRef="#br0" timeOffset="18177">6584 146 24575,'8'0'0,"11"0"0,22 0 0,32 0 0,15 0-1210,-29 0 0,2 0 1210,6 0 0,1 0 0,4 0 0,0 0 0,2 0 0,-2 0 0,-12 0 0,-2 0 0,-2 0 0,-1 0 477,38 0-477,1 0 0,-5-1 0,-13-2 468,-10 0-468,-14-1 0,-16 2 0,-11 0 1233,-6 2-1233,-6 0 242,-4 0-242,-6 0 0,-2 0 0,-7 0 0,0 0 0,-2 0 0,0 0 0,-1 0 0,-3-2 0,-5-1 0,-4 0 0,-3-1 0,-2 1 0,-4-3 0,-1 0 0,-2-1 0,2 0 0,4 0 0,3 1 0,7 2 0,4 0 0,3 2 0,3 0 0,1 1 0,1 0 0,-1 1 0,1 0 0,1 0 0,1 0 0,4 0 0,4 0 0,4 0 0,1 0 0,1 0 0,1 0 0,2 0 0,2 0 0,-2 0 0,1 0 0,-1 0 0,0 0 0,1 0 0,0 0 0,1 0 0,-2 0 0,1 0 0,-1 0 0,-2 0 0,0 0 0,-2 0 0,0 0 0,-1 0 0,0 0 0,-2 0 0,0 0 0,0 1 0,-1 0 0,0 0 0,-1 1 0,0-1 0,-1 1 0,0 1 0,-2-1 0,0 2 0,-1-1 0,-1 1 0,0 1 0,0-1 0,-1 1 0,-2-1 0,0 1 0,-3 0 0,-2 2 0,-1 0 0,-1 1 0,0 0 0,-2 0 0,-5 3 0,-5 2 0,-3 0 0,-6 4 0,-1-2 0,-3 2 0,-3 1 0,4-3 0,-2-1 0,5-2 0,4-1 0,3-1 0,5-1 0,4-3 0,1-1 0,2 0 0,2 0 0,-1 0 0,1 0 0,1 0 0,1 0 0,2-2 0,0-2 0,1-1 0,0 0 0,3 0 0,6-2 0,8-3 0,7-4 0,4-1 0,15-7 0,4 0 0,4-2 0,-1 0 0,-13 6 0,1-1 0,-6 3 0,-2 1 0,-2 1 0,-4 2 0,1-1 0,-3 2 0,-3 0 0,-2 2 0,-3 0 0,-2 1 0,0 1 0,-2 0 0,0-1 0,0 1 0,-2-2 0,1 1 0,-1 0 0,-1 0 0,0 0 0,-1-1 0,0 0 0,2 0 0,0-1 0,2 2 0,-1-1 0,1 1 0,-2 0 0,-1-2 0,-1 1 0,-1 0 0,0-1 0,-1 1 0,0-1 0,-1 1 0,-2 2 0,-1 0 0,-2-1 0,-3-1 0,-2-1 0,1 0 0,-1 0 0,-2 0 0,0 0 0,-3-1 0,0 1 0,-1 1 0,-1 0 0,0 2 0,1-1 0,0 2 0,2-1 0,2 1 0,1 0 0,4 0 0,1 0 0,1 0 0,1-1 0,1 1 0,-1-1 0,1 1 0,0 1 0,0 0 0,0 0 0,0-1 0,0-1 0,0 1 0,0-1 0,0 0 0,1 0 0,0 0 0,0 1 0,0-1 0,1 1 0,-1-1 0,0 1 0,-1 1 0,2 0 0,1 0 0</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3:18:27.441"/>
    </inkml:context>
    <inkml:brush xml:id="br0">
      <inkml:brushProperty name="width" value="0.025" units="cm"/>
      <inkml:brushProperty name="height" value="0.025" units="cm"/>
    </inkml:brush>
  </inkml:definitions>
  <inkml:trace contextRef="#ctx0" brushRef="#br0">0 3821 24575,'39'-3'0,"23"-7"0,1-4 0,10-3-2554,-6 1 0,5-2 0,5-1 2554,-7 1 0,4-1 0,3-1 0,6-1-811,6-2 0,6-1 0,4-1 0,1 0 0,-1 0 811,-13 3 0,0 1 0,0-1 0,1 0 0,1-1 0,1 0-217,-8 1 0,1 0 1,1 0-1,0-1 0,1-1 1,0 1-1,0-1 217,2-1 0,3 0 0,-1 0 0,0-1 0,0 0 0,-3 1 0,-2 0-480,15-6 0,-3 0 0,-2 1 0,-1 0 0,2-1 480,-14 4 0,-1 1 0,1-1 0,0 1 0,-1-1 0,1-1-4,15-5 1,2-1-1,-2 0 1,-2 1 0,-6 1 3,-5 2 0,-5 2 0,-2-1 0,3 0 0,8-5 0,4 0 0,-4 0 0,-10 2 0,11-6 0,-9 1 1091,-8 4 0,-4 1-1091,-17 8 0,-3 1 0,32-16 3472,-31 16-3472,-18 9 5193,-16 7-5193,-9 3 4208,-6 4-4208,-5 0 596,-13 0-596,-9 0 0,-9 0 0,-7 1 0,-3 4 0,-11 5 0,-5 4 0,-4 4 0,0 1 0,9-1 0,4 0 0,6-1 0,7-1 0,3-1 0,11-2 0,5-4 0,6-1 0,2-1 0,3 0 0,7-1 0,8-4 0,10-4 0,10-6 0,10-7 0,21-12 0,12-9 0,7-4 0,0 1 0,-16 9 0,-7 4 0,-6 4 0,-4 2 0,-6 4 0,-7 4 0,-8 3 0,-4 3 0,-3 1 0,-2 1 0,-3 2 0,-1 1 0,-1 1 0,1-1 0,-1 0 0,-1-1 0,1 1 0,0 0 0,0-1 0,2 0 0,1 1 0,0-1 0,1 0 0,-1 0 0,-1 0 0,0 0 0,-2 1 0,0-1 0,-1 2 0,-2 4 0,-1 6 0,-1 8 0,-5 21 0,-4 14 0,-5 9 0,-5 3 0,3-13 0,-1 2 0,0 2 0,1-3 0,-3 5 0,1-7 0,1-5 0,-2-2 0,4-8 0,2-8 0,3-7 0,2-5 0,2-5 0,3-3 0,2-4 0,1-3 0,0-5 0,1-5 0,8-10 0,2-3 0,5-7 0,5-6 0,0-2 0,6-10 0,3-5 0,-1-3 0,0 0 0,-3 5 0,-3 4 0,-2 3 0,-1 2 0,-5 8 0,-3 7 0,-2 6 0,-3 2 0,0-1 0,-1 3 0,0 2 0,0 2 0,-1 2 0,0 0 0,0 2 0,-1-2 0,0 1 0,-1-1 0,0 1 0,0 0 0,-1 2 0,1 1 0,-1 0 0,0 2 0,-1-1 0,0 1 0,0-1 0,1 0 0,-2 1 0,1 2 0,-2 2 0</inkml:trace>
  <inkml:trace contextRef="#ctx0" brushRef="#br0" timeOffset="12067">6773 1429 24575,'47'-14'0,"19"-11"0,-18 6 0,4-3 0,12-5 0,5-3-2446,-4 2 1,6-2-1,2-1 2446,13-6 0,3 0 0,0-1 0,0 2 0,1 0 0,1-1-536,-21 9 0,2-1 1,-1 1-1,0 1 536,19-8 0,0 2 0,0 0 0,-4 2 0,-1 1 0,2 0-143,-17 4 1,2 0 0,0 1-1,-3 0 143,15-4 0,-3 0 0,-1 2-442,-11 3 0,-1 2 0,-1-1 442,-1 0 0,-1 0 0,-2 2 735,12-3 1,-3 1-736,-5 2 0,-2 1 1348,-9 3 1,-4 1-1349,28-6 3078,-9 1-3078,-24 7 2383,-17 5-2383,-11 2 1397,-8 3-1397,-4 2 350,-3 0-350,-4 1 0,-2 1 0,-2 0 0,1-2 0,0 0 0,0-1 0,-1 0 0,-1 3 0,-1 0 0,0 0 0,-2 0 0,-3 0 0,-1 0 0,-5 0 0,-3 0 0,-3 0 0,-4 0 0,-3 0 0,-3 1 0,-1 2 0,-1 2 0,0 2 0,0 0 0,0 0 0,6-1 0,2 0 0,5-1 0,3 0 0,-1 1 0,3 0 0,2 0 0,3-1 0,4 1 0,2-2 0,2-1 0,4-2 0,2-1 0,5 0 0,12-5 0,11-6 0,12-7 0,1-2 0,-3 2 0,-3 2 0,-4 2 0,1-2 0,-2 3 0,-1 0 0,2 0 0,-3 2 0,-2 1 0,-3 2 0,-5 2 0,-3 2 0,-4 1 0,-3 1 0,-2 0 0,-1 2 0,-3-1 0,1 0 0,-1 0 0,0-1 0,1 0 0,3-2 0,-1 0 0,2 0 0,-1 1 0,-1 2 0,-1-2 0,-1 2 0,-1 0 0,-1 2 0,-2 4 0,-3 2 0,-5 4 0,-1 2 0,-1 0 0,-2 2 0,1-1 0,-6 4 0,-4 6 0,-3 3 0,0 3 0,0 1 0,1 1 0,0 0 0,1-2 0,4-4 0,4-5 0,3-4 0,1-3 0,4-5 0,1-2 0,2-2 0,0-2 0,1-2 0,0-3 0,2-3 0,0-3 0,2-1 0,0 0 0,0-1 0,4-2 0,4-5 0,6-5 0,2-1 0,3-2 0,1-1 0,0 0 0,1 0 0,-2 2 0,-4 4 0,-4 5 0,-4 4 0,-4 3 0,-2 1 0,1 1 0,-1 0 0,-1 0 0,-1 1 0,0 0 0,-1 1 0,0-1 0,0 0 0,0 2 0,0 1 0</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3:17:16.417"/>
    </inkml:context>
    <inkml:brush xml:id="br0">
      <inkml:brushProperty name="width" value="0.025" units="cm"/>
      <inkml:brushProperty name="height" value="0.025" units="cm"/>
      <inkml:brushProperty name="color" value="#E71224"/>
    </inkml:brush>
  </inkml:definitions>
  <inkml:trace contextRef="#ctx0" brushRef="#br0">143 53 24575,'0'24'0,"0"22"0,0 43-1043,0-31 1,0 5 1042,0 16 0,0 4-869,0 15 0,0 2 869,0-33 0,0 0 0,0 2-457,0 7 1,0 2-1,0-1 457,0 0 0,0 0 0,0 0 0,0-4 0,0 1 0,0-1 0,0 3 0,0-1 0,0-2 0,0 20 0,0-4 0,0-14 0,0-3-258,0-10 0,0-4 258,0-7 0,0-1 0,0 46 776,0-10-776,0-19 1657,0-22-1657,0-19 0,0-13 0,0-8 0</inkml:trace>
  <inkml:trace contextRef="#ctx0" brushRef="#br0" timeOffset="2296">0 2642 24575,'33'0'0,"25"11"0,5 12 0,10 7-2440,-5 0 0,4 5 1,2 2 2439,9 7 0,1 4 0,3 3-1061,-12-7 1,2 2-1,2 3 1,3 2 1060,-3 0 0,4 2 0,1 3 0,1 0 0,-1-1-263,-13-8 0,1 1 0,-1-1 1,0 1-1,0 0 0,1-1 263,-1 1 0,1 0 0,0 0 0,0 0 0,-2-2 0,-2 0-312,5 4 0,0-1 0,-2-1 0,-3-2 1,-5-3 311,7 5 0,-5-5 0,9 6 110,-5-6 0,11 6 0,4 3 0,0-1 0,-7-4 0,-12-8 0,18 12 0,-3-2 0,5 1 0,0 0 0,0 0 0,0 0 0</inkml:trace>
  <inkml:trace contextRef="#ctx0" brushRef="#br0" timeOffset="5788">181 0 24575,'63'29'0,"8"11"0,-5-4 0,6 5-1325,1 5 1,2 4 1324,-19-11 0,0 1 0,2 2-911,2 3 1,2 3-1,-1 0 911,3 3 0,1 1 0,-2-1 0,-4-4 0,-1 0 0,0-2 0,-1-1 0,-1-1 0,0-1-176,24 17 0,-2-3 176,-14-11 0,0-1-2443,1-1 1,-1-2 2442,-13-8 0,-2-2 0,35 20-50,-22-12 1,20 13 0,7 5-1,-4-3 1,-17-10 49,-2 0 0,0-1 0,-1-1 0,16 9 0,3 2 0,-12-7 0,-26-16 0,-21-14 1661,-12-8-1661,-3-3 1183,-1-2-1183,-1-3 6172,28 19-6172,-21-12 1849,21 14-1849,-28-18 0,-2 1 0,0 0 0,0 0 0,0 2 0,2-1 0,-1 1 0,2 0 0,-1-2 0,0 2 0,0-2 0,52 29 0,-39-22 0,39 22 0,-52-27 0,0-2 0,0 2 0,-1-2 0,0 0 0,1 1 0,-1-1 0,1 1 0,0 0 0,1-1 0,27 18 0,-20-14 0,20 14 0,-30-18 0,0 0 0,-3-2 0,-1 0 0</inkml:trace>
  <inkml:trace contextRef="#ctx0" brushRef="#br0" timeOffset="7125">3667 2232 24575,'0'7'0,"0"9"0,0 29 0,0 33 0,0-29 0,0 3 0,0 10 0,0 2 0,0 9 0,0 2 0,0 0 0,0 13 0,0-13 0,0 16 0,0 9 0,0 2 0,0-4 0,0-12 0,0-4 0,0-8 0,0 0 0,0 6-295,0 1 1,0 9-1,0 3 1,0-3-1,0-7 1,0-15 294,0 15 0,0-19 0,0-7 0,0-2 0,0-11 0,0-8 0,0-6 0,0-8 0,0-5 1767,0-5-1767,0-3 0,0-1 0,0 1 0,0-1 0,0 0 0,0-1 0,0 1 0,0 1 0,0-5 0,0 0 0</inkml:trace>
  <inkml:trace contextRef="#ctx0" brushRef="#br0" timeOffset="14546">112 1567 24575,'25'0'0,"27"6"0,34 19 0,-28-4 0,5 5-2342,15 12 0,2 4 2342,-21-8 0,2 1 0,1 2-1157,6 3 1,2 0 0,-1 0 1156,-7-3 0,-1-1 0,0 0 0,22 13 0,-1-1 209,-7-3 1,-3-1-210,-11-7 0,-1-1-418,7 4 0,0-1 418,-6-5 0,-1-2 0,-5-3 0,-1 0 0,2 1 0,0 0 0,-7-3 0,-1-2 1651,38 24-1651,-9-2 0,-12-5 0,2 2 0,-9-1 0,-3-1 0,-5 0 3868,-10-10-3868,0-1 1707,-9-8-1707,-6-5 1344,-3-3-1344,-5-4 0,-7-5 0,-2-1 0,-1-3 0,-1 0 0,0 0 0,-2 2 0,0-1 0,-1 1 0,1 0 0,2 0 0,0 2 0,2 0 0,1 3 0,-1-1 0,2 0 0,0 0 0,2-1 0,-1 1 0,-1-1 0,18 12 0,-12-10 0,13 9 0,-15-11 0,-3 1 0,2 1 0,-2-2 0,0-1 0,-1-2 0,0-1 0,-1 2 0,2 1 0,1 0 0,1 0 0,0 1 0,1 0 0,-1-1 0,-1 1 0,1-1 0,-2 0 0,3 0 0,-1-1 0,-2-1 0,-1 0 0,-3 0 0,0-1 0,0 1 0,1-1 0,0 2 0,1-1 0,-1 0 0,0 0 0,1-1 0,-1 0 0,1 0 0,-2 1 0,-1 0 0,0 0 0,-1 0 0,2 0 0,0-1 0,1 1 0,0 2 0,1 0 0,-1 0 0,0 0 0,2 0 0,1 0 0,0 2 0,2 1 0,-2 0 0,0-2 0,0-1 0,-4-1 0,0 1 0,1 1 0,-1-2 0,1 2 0,0-1 0,0-1 0,1-1 0,-1 0 0,1-1 0,-1-1 0,-1 2 0,-1-2 0,0 0 0,-2 1 0,1-1 0,-2 2 0,1 0 0,2-2 0,-3 0 0,0-2 0</inkml:trace>
  <inkml:trace contextRef="#ctx0" brushRef="#br0" timeOffset="45637">1986 1302 24575,'0'33'0,"0"21"0,0 6 0,0 11-4916,0 22 1,0 6 4418,0-30 1,0 1-1,0 0 497,0 3 0,0 0 0,0-1 471,0 26 1,0-3-472,0-1 0,0-2 0,0 0 0,0 0-1021,0-4 1,0-2 1020,0-10 0,0-4 0,0-13 0,0-2-1,0-4 0,0-3 1,0 19 3992,0-13-3992,0-10 1642,0-19-1642,0-10 6782,0-9-6782,0 0 5,0-3-5,0 3 0,0-2 0,0 1 0,0 0 0,0 2 0,0 1 0,0 5 0,0 3 0,0 4 0,0 0 0,-1-3 0,-1 1 0,0-6 0,1-1 0,1-4 0,0-2 0,0 0 0,0-2 0,0 1 0,0-1 0,0 0 0,0-1 0,0 1 0,0 0 0,0 0 0,0-1 0,-1 0 0,0-1 0,-1 0 0,1 0 0,1 2 0,0-1 0,0-1 0,-2 0 0,1 1 0,-1-1 0,0 2 0,1 0 0,0-1 0,1 1 0,0 0 0,0-1 0,0 0 0,-1 0 0,0-1 0,-1 0 0,1 1 0,1 0 0,0-1 0,0-1 0</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3:17:37.146"/>
    </inkml:context>
    <inkml:brush xml:id="br0">
      <inkml:brushProperty name="width" value="0.025" units="cm"/>
      <inkml:brushProperty name="height" value="0.025" units="cm"/>
    </inkml:brush>
  </inkml:definitions>
  <inkml:trace contextRef="#ctx0" brushRef="#br0">43 562 24575,'65'0'0,"-4"4"0,5 6 0,8 5 0,0 5 0,3 4-2794,11 6 0,5 2 2794,-18-6 0,3 1 0,-1 0 0,-6-3 0,0 0 0,0 1 0,5 0 0,0 0 0,1 0 0,-2 0 0,0 0 0,0-1 0,-3-2 0,1 0 0,-1 0 0,3 1 0,0 2 0,-1-1 0,-4-1 0,-2-1 0,-2 0 0,13 5 0,-4-2 469,-13-4 1,-5-2-470,36 6 526,-25-7 0,2 0-526,-9-2 0,0-1 0,3 1 0,-5 0 0,8 2 0,-48-13 2916,-5 0-2916,-4-3 681,-3-2-681,0 0 0,0 0 0,1 1 0,0 1 0,0 2 0,0 0 0,1 0 0,-1 1 0,1 0 0,-1 1 0,1 0 0,-1 1 0,0-1 0,0-2 0,0-1 0,0 0 0,-1-1 0,0-1 0,1 0 0,-1-1 0,1 1 0,0 1 0,0 1 0,0-2 0,-2 1 0,0 1 0,-1-1 0,1 0 0,1-2 0,1 0 0,0 0 0,-1 0 0,1 1 0,-2 0 0,1 1 0,1 0 0,0-1 0,0-1 0,0 2 0,1 0 0,-1 0 0,1 0 0,-1-2 0,1 0 0,-1 0 0,0 0 0,0 0 0,-1 0 0,1 2 0,-1 0 0,1 0 0,0-1 0,-4-1 0,-1 0 0</inkml:trace>
  <inkml:trace contextRef="#ctx0" brushRef="#br0" timeOffset="3556">1 1 24575,'65'0'0,"-4"4"0,5 6 0,8 5 0,0 5 0,3 4-2794,11 6 0,5 2 2794,-18-6 0,3 1 0,-1 0 0,-6-3 0,0 0 0,0 1 0,5 0 0,0 0 0,1 0 0,-2 0 0,0 0 0,0-1 0,-3-2 0,1 0 0,-1 0 0,3 1 0,0 2 0,-1-1 0,-4-1 0,-2-1 0,-2 0 0,13 5 0,-4-2 469,-13-4 1,-5-2-470,36 6 526,-25-7 0,2 0-526,-9-2 0,0-1 0,3 1 0,-5 0 0,8 2 0,-48-13 2916,-5 0-2916,-4-3 681,-3-2-681,0 0 0,0 0 0,1 1 0,0 1 0,0 2 0,0 0 0,1 0 0,-1 1 0,1 0 0,-1 1 0,1 0 0,-1 1 0,0-1 0,0-2 0,0-1 0,0 0 0,-1-1 0,0-1 0,1 0 0,-1-1 0,1 1 0,0 1 0,0 1 0,0-2 0,-2 1 0,0 1 0,-1-1 0,1 0 0,1-2 0,1 0 0,0 0 0,-1 0 0,1 1 0,-2 0 0,1 1 0,1 0 0,0-1 0,0-1 0,0 2 0,1 0 0,-1 0 0,1 0 0,-1-2 0,1 0 0,-1 0 0,0 0 0,0 0 0,-1 0 0,1 2 0,-1 0 0,1 0 0,0-1 0,-4-1 0,-1 0 0</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5:20:01.595"/>
    </inkml:context>
    <inkml:brush xml:id="br0">
      <inkml:brushProperty name="width" value="0.35" units="cm"/>
      <inkml:brushProperty name="height" value="0.35" units="cm"/>
    </inkml:brush>
    <inkml:brush xml:id="br1">
      <inkml:brushProperty name="width" value="0.025" units="cm"/>
      <inkml:brushProperty name="height" value="0.025" units="cm"/>
      <inkml:brushProperty name="color" value="#FFFFFF"/>
    </inkml:brush>
    <inkml:brush xml:id="br2">
      <inkml:brushProperty name="width" value="0.025" units="cm"/>
      <inkml:brushProperty name="height" value="0.025" units="cm"/>
      <inkml:brushProperty name="color" value="#008C3A"/>
    </inkml:brush>
    <inkml:brush xml:id="br3">
      <inkml:brushProperty name="width" value="0.05" units="cm"/>
      <inkml:brushProperty name="height" value="0.05" units="cm"/>
      <inkml:brushProperty name="color" value="#E71224"/>
    </inkml:brush>
    <inkml:brush xml:id="br4">
      <inkml:brushProperty name="width" value="0.025" units="cm"/>
      <inkml:brushProperty name="height" value="0.025" units="cm"/>
      <inkml:brushProperty name="color" value="#E71224"/>
    </inkml:brush>
    <inkml:brush xml:id="br5">
      <inkml:brushProperty name="width" value="0.025" units="cm"/>
      <inkml:brushProperty name="height" value="0.025" units="cm"/>
      <inkml:brushProperty name="color" value="#004F8B"/>
    </inkml:brush>
  </inkml:definitions>
  <inkml:trace contextRef="#ctx0" brushRef="#br0">984 1301 24575,'43'0'0,"2"3"0,8 12 0,9 4 0,8 6 0,8 4-984,-5 0 0,1 2 0,11 7 0,-5 0 0,5 2 492,-39-16 0,0 0-321,38 24 813,-40-24 0,-1 1 0,31 20 0,-13-5 0,-15-8 983,-11-6-528,-2-3-455,-5-3 0,0 0 983,-5-3 0,6 4 0,-10-7 0,2 1 0,-6-4-619,0-2-364,1 2 0,6 3 0,-1 0 0,1 0 0,0-2 0,-5 0 0,-1-2 0,2 1 0,-1 1 0,2-2 0,-1 2 0,4 2 0,0-1 0,2 2 0,3 1 0,2 1 0,2 1 0,2 0 0,-1-2 0,1-1 0,-1 0 0,-1-2 0,-7-1 0,-4-4 0,-3-1 0,-1-1 0,1 0 0,0 2 0,1 2 0,1-1 0,2 3 0,0-1 0,0 0 0,4 1 0,0 0 0,4 2 0,2 1 0,0-1 0,1 1 0,-2 0 0,-5-3 0,-4-2 0,-5-1 0,0-1 0,0 0 0,-1 0 0,-2-2 0,0 1 0,-2-1 0,-2 0 0,1 1 0,1 0 0,2 1 0,1 2 0,2 0 0,0 0 0,0-2 0,0 1 0,-2-2 0,-1-1 0,1 0 0,2 0 0,4 3 0,3 1 0,2 1 0,0 0 0,2 0 0,-2 0 0,-3-1 0,-3-1 0,-2-1 0,-2-1 0,0-1 0,-4-1 0,-1 0 0,-2-1 0,-1 0 0,2-1 0,-1 1 0,2-1 0,-1 1 0,-1-2 0,1 3 0,-1-3 0,1 2 0,0 0 0,-1-2 0,1 1 0,0-1 0,1 2 0,0-2 0,1 0 0,-3 1 0,1 1 0,0-1 0,0 0 0,-1 0 0,1 0 0,-2 0 0,2 0 0,1-1 0,-2 1 0,1 0 0</inkml:trace>
  <inkml:trace contextRef="#ctx0" brushRef="#br0" timeOffset="1353">1641 1734 24575,'0'44'0,"0"2"0,0-3 0,0 7 0,0 7 0,0-7 0,0 0 0,0-10 0,0-7 0,0 1 0,0-8 0,0-7 0,0-7 0,0-3 0,0-1 0,0 3 0,0-4 0,0 2 0</inkml:trace>
  <inkml:trace contextRef="#ctx0" brushRef="#br0" timeOffset="2266">2108 2278 24575,'-63'0'0,"-4"0"0,-12 0 0,-14 0-984,-3 0 0,5 0 42,4 0 1167,1 0-225,-10 0 0,46 0 0,0 0 0,-46 0 0,3 0 0,7 0 0,26 0 0,1 0 0,-12 0 636,-22-1-636,53 0 0,3-2 0,6 0 983,8 2-498,5-1 96,6 2-581,4 0 0,-1 0 0,0 0 0,0 0 0,-1 0 0,3 0 0</inkml:trace>
  <inkml:trace contextRef="#ctx0" brushRef="#br0" timeOffset="26122">1640 1853 24575,'-49'0'0,"-20"-4"0,-22-1 0,0-1 0,8 3 0,0-1 0,-1 0 0,-12-1 0,-3-1 0,6 1-328,18 2 0,4 0 0,17 2-656,12 1 0,5 0 33,14 0 1851,10 0-900,8 0 0,29 1 0,15 2 0,33 3 0,6-1 491,-25-1 1,2-1-1,1 0 1,1 0-457,5 0 1,1-1-36,3 0 0,-1 0 0,-7-1 0,-2 0 0,44-1 0,-25 0 0,-17 0 0,-15-1 0,1-2 0,-10-3 0,-11 0 966,-8-1-966,-7 2 0,-5-1 0,-18-2 0,-12 1 0,-22-4 0,-15-1 0,-8-2 0,-7-1 0,-6-1 0,8 0 0,3 1 0,2-1 0,0 0 0,3 2 0,7 0 0,10 3 0,7 2 0,0 0 0,16 4 0,3 0 0,15 4 0,2 0 0,41 1 0,-12 0 0,34 0 0,-26 0 0,0 0 0,-3 0 0,-6 0 0,-5 0 0,-8-1 0,-22-14 0,-2 7 0,-24-14 0,-2 9 0,-5-2 0,-6-2 0,-7 1 0,-5 0 0,-7 0 0,10 4 0,9 3 0,8 4 0,7 4 0,-2-1 0,8 2 0,10-1 0,8 1 0,7 0 0,35 7 0,-5-3 0,33 6 0,-6-4 0,14 1 0,33 1 0,-42-4 0,-1 0 0,44 3 0,-15-3 0,-34-3 0,-13-1 0,-2 0 0,-8 0 0,-6-1 0,-2 0 0,-6-3 0,-3 0 0,-30-5 0,1 3 0,-31-3 0,6 4 0,-10-2 0,-10 0 0,-16-4 0,-5 0 0,-6 0-457,-2-3 457,15 1 0,5 1 0,15 4 0,14 3 0,43 4 0</inkml:trace>
  <inkml:trace contextRef="#ctx0" brushRef="#br0" timeOffset="26123">0 1353 24575,'28'2'0,"27"3"0,2-1 0,5 0 0,-2 0 0,-9-3 0,-2 0 0,40 0 0,-8-1 0,-4 0 0,-9 0 0,-9 0 0,-9 0 0,-5-3 0,-12-1 0,-9-2 0,-8 1 0,-5 0 0,-3 1 0,-1 1 0,-22-8 0,0 4 0,-24-4 0,9 7 0,-4 2 0,-6 0 0,-2 0 0,-5 2 0,0 0 0,0 0 0,1 1 0,3 3 0,2 3 0,-4 5 0,13-2 0,-6 0 0,20-5 0,2 1 0,4-2 0,3-2 0,2 1 0,30 5 0,-11-1 0,29 8 0,-15 0 0,1 2 0,-1 2 0,-6-3 0,-4-1 0,-3-2 0,-3-1 0,-3-2 0,-4-4 0,-5 4 0,-8-4 0,-12 4 0,-12-5 0,-13 0 0,-13 1 0,-9-2 0,1-2 0,-3 0 0,-2-2 0,53 0 0</inkml:trace>
  <inkml:trace contextRef="#ctx0" brushRef="#br0" timeOffset="26120">15 1642 24575,'33'8'0,"52"12"0,0-2 0,-7 0 0,-11-5 0,-14-1 0,-1 0 0,-4-1 0,1 2 0,-3 0 0,-11-2 0,-3 0 0,-9-3 0,-6-1 0,-5-2 0,-2 0 0,-2 0 0,-54 1 0,15-4 0,-47 1 0,24-1 0,-25 5-984,-8 4 0,-1 4 0,16 0 0,13 2 0,10 0 0,2 0 308,18-6 676</inkml:trace>
  <inkml:trace contextRef="#ctx0" brushRef="#br0" timeOffset="26119">29 2001 23097,'55'1'796,"-1"-1"-114,11 0-682,22 0-492,-37 0 0,2 0 478,7 0 0,-1 0 14,41 0 0,-23 0 0,-14 0 0,-11-2 0,1 1 0,-7-1 0,-7 1 0,-13 0 983,-9-1-954,-7 1-29,-50 3 0,0 5 0,-48 6 0,10 5 0,-9 1-585,-6 1 585,0-2 0,13-3 0,17-4 0,13 0 0,10-1 0,2 0 0,6 0 0,10-3 0,7-2 585,8-2-585,35 1 0,-5-1 0,30 3 0,-14-1 0,7 0 0,38 7 0,14 5 0,-42-7 0,0 1 0,-3 0 0,-3 0 0,16 7 0,-6-1 0,-19-6 0,-6 0 0,-11-4 0,-7-1 0,-3 0 0,-6-1 0,-24 9 0,-1-4 0,-25 7 0,-5-4 0,-16 2 0,-14 4 0,-12 2-714,-7-2 714,45-8 0,1 0 0,-38 6 0,18-2 0,17-3 0,14-3 0,1 0 0,5-1 0,31-8 0</inkml:trace>
  <inkml:trace contextRef="#ctx0" brushRef="#br0" timeOffset="26117">44 2555 24575,'1'-1'0,"49"-17"0,-17 9 0,0 1 0,8-4 0,0 1 0,1 0 0,0-1 0,-6 4 0,-1 0 0,-9 2 0,-4 1 0,-5 1 0,-3 1 0,-2 0 0,-3 1 0,-1 1 0,-32 1 0,4 0 0,-26 1 0,14 1 0,-1 1 0,3 1 0,-1 0 0,2 1 0,3 0 0,3 0 0,7-2 0,5 0 0,3-1 0,32 4 0,-1-2 0,33 2 0,12-1 0,23 2 0,-18-1 0,7 1 0,15 1 0,3 1-328,-27-3 0,1 0 0,0 0 0,-1 1 0,-1-1 0,-2 0-36,18 0 1,-4 1-17,-13-2 1,-3-1 379,-11 0 0,-1 0-86,43 1 86,-19-2 0,-10-1 0,-20-2 0,-17 0 983,-10 0 0,-8 0 0,-4 0-495,0 2-385,-38 0-103,12 0 0,-36-1 0,13-1 0,-17 3 0,-15 0 0,4 2 0,9-1 0,15-2 0,13 0 0,-3-2 0,6 0 0,5 0 0,7 0 0,6 0 0,4 0 0,38 0 0,-4 0 0,46 0 0,-16 0 0,10 0 0,7 0 0,1 0-710,16-1 710,5-3 0,-8-1 0,-9-3-984,-13 0 0,-19 0 0,-6 0 0,-9 1 0,-6 2 0,-4 0 814,-4 0 170,-5 1 983,-4 1 0,-3 2 0,3 0 0,-36-12 0,12 6 0,-34-11-97,13 10-886,-2-1 0,-9-2 0,-2-2 0,2 1 0,6 2 0,10 2 0,8 3 0,6 1 0,4 1 0,6 1 0,44 0 0,-4 1 0,42 0 0,-11 1 0,10 0 0,13 0 0,0 0 0,-9 0 0,-12 0 0,-18 0 0,-6 0 0,-4 1 0,-9 0 0,-7 1 0,-9-1 0,-6 0 0,-29 7 0,4-3 0,-26 6 0,6-5 0,-29 6 0,-12 3 0,-8 4 0,9-3 0,22-2 0,5-1 0,9-1 0,3 0 0,7 0 0,5-3 0,3 0 0,5-3 0,6-1 0,6-3 0,31-2 0,-4-3 0,29-4 0,-9-3 0,8-1 0,9-1 0,3-1 0,-2 2 0,-5 0 0,-12 3 0,-4 1 0,-2 0 0,-4 1 0,-2 1 0,-5 1 0,-6 2 0,-4 1 0,-6 1 0,-2 0 0,3-1 0,-3 1 0,3 0 0,0 0 0,-2 2 0,1-1 0,1 2 0,-1-1 0,3 1 0,1 0 0,0 0 0,-1-1 0,-2 0 0,-2 0 0,2-1 0,-42 10 0,8-3 0,-36 9 0,15-7 0,-20 5 0,-18 2 0,33-8 0,-3-1-492,-8 2 0,-2-1 445,4-2 1,-1 0 46,0 0 0,-1-1 0,1-1 0,1-1 0,8-1 0,1-1 0,-3 0 0,1-1-325,-46 1 325,4 1 0,-3-1 0,18-1 0,2 1 0,9 0 0,12-1 0,4-1 0,12 0 0,3 0 0,-5 0 0,2 0 983,-6 0-908,-2-1 269,0-2-344,0-2 0,10 0 0,1-1 0,0 0 0,-1-2 0,-3 1 0,2 1 0,1 1 0,3 1 0,0 1 0,5 1 0,5 2 0,2 0 0,3 0 0,1 0 0,-2 0 0,2 0 0,-1 0 0,2 0 0,3 0 0,2 0 0,2 0 0,1 0 0,-1 0 0,1 0 0,1 0 0,-1 1 0,1 0 0,0 2 0,-2-1 0,3 1 0,-3-2 0,4 0 0,-3 1 0,0-1 0,2 0 0,-2 1 0,3 4 0,0-1 0,-1 6 0,3-4 0,-1 4 0,2-4 0,-1 3 0,-1-3 0,0 2 0,0-1 0,0 2 0,-1 0 0,-1 1 0,0-1 0,1 0 0,1-2 0,1-1 0,-1-1 0,-4 2 0,3-3 0,3-3 0</inkml:trace>
  <inkml:trace contextRef="#ctx0" brushRef="#br1" timeOffset="99325">4513 744 24575,'-2'15'0,"-12"13"0,-9 17 0,-10 15 0,-4 7 0,2-4 0,1-2 0,3-4 0,2-4 0,6-8 0,5-10 0,4-8 0,6-7 0,2-6 0,3-4 0,2-4 0,0-2 0,1-2 0</inkml:trace>
  <inkml:trace contextRef="#ctx0" brushRef="#br2" timeOffset="112416">4051 777 24575,'0'2'0,"0"1"0,0 4 0,0 2 0,0 2 0,0 2 0,0 0 0,0 0 0,0 0 0,0-2 0,0 0 0,0 0 0,0-1 0,0 1 0,0-3 0,0-1 0,0-2 0,0-1 0,0-2 0,0 1 0,0-1 0,0 0 0,1 0 0,0 0 0,1 0 0,-1 0 0,0 0 0,1 0 0,-1 0 0,1 1 0,1 0 0,1 1 0,0 0 0,0 0 0,0 1 0,0-1 0,0 0 0,-1 0 0,0 0 0,0 0 0,1 1 0,-1-1 0,0 0 0,0-1 0,0 0 0,-1-1 0,0 1 0,0-1 0,0 0 0,-1 0 0,1 0 0,0 0 0,1 0 0,-1 0 0,1 0 0,-1-1 0,-1 1 0,1 0 0,0 0 0,1 0 0,-1 0 0,1-1 0,-1 1 0,0-1 0,-1-1 0,1 1 0,-1 0 0,1 0 0,-1 0 0,1 0 0,-1 0 0,1 0 0,0 0 0,-1 0 0,1 0 0,0 0 0,0 0 0,0 0 0,0 0 0,0 0 0,0 1 0,0-1 0,0-1 0,1 1 0,-1 0 0,1 0 0,0 0 0,0 0 0,1 0 0,0 0 0,-1 0 0,1 0 0,0-1 0,-1 1 0,1 0 0,-1 0 0,1 0 0,0 0 0,0 0 0,-1-1 0,0 1 0,0 0 0,0 0 0,0 0 0,1 0 0,-1-1 0,0 1 0,-1 0 0,1 0 0,-1-1 0,0 0 0,0 1 0,-1-1 0,1 1 0,0-1 0,0 0 0,0 1 0,-1-1 0,1 1 0,0-1 0,0 0 0,-1 0 0,1 0 0,0 0 0,0 0 0,0 0 0,-1 1 0,1-1 0,-1 0 0,0 0 0</inkml:trace>
  <inkml:trace contextRef="#ctx0" brushRef="#br2" timeOffset="115281">3692 923 24575,'0'2'0,"0"0"0,0 2 0,0-1 0,0 1 0,0 2 0,0-1 0,-1 0 0,0 2 0,1-2 0,-1 1 0,1 0 0,-1-1 0,0 1 0,0-1 0,0 1 0,0 1 0,-1-1 0,1 0 0,1-1 0,0-1 0,0 0 0,0 0 0,0 0 0,0 1 0,0-2 0,0 1 0,0 0 0,0-1 0,0 0 0,0-1 0,0 0 0,0 0 0,0 1 0,0-1 0,1 0 0,0 1 0,1-1 0,0 0 0,0 0 0,0-1 0,0 1 0,0-1 0,-1 0 0,1 1 0,-1-1 0,1-1 0,-1 1 0,0 0 0,1-1 0,0 0 0,0 0 0,0 0 0,0 0 0,0 0 0,-1 0 0,1 0 0,0 0 0,-1 0 0,1 0 0,0 0 0,0 0 0,0 0 0,0 0 0,0 0 0,-1-1 0,1 0 0,0 0 0,0 0 0,-1-1 0,1 0 0,-1 0 0,0 1 0,-1-1 0,0 0 0,0 0 0,0 1 0,0-1 0,0 0 0,0 0 0,0 0 0,0 0 0,0 1 0,0-1 0,-1 0 0,0 0 0,0 1 0,-1-1 0,1 1 0,-1 1 0,0-1 0,0 0 0,1 1 0,-1-1 0,0 1 0,0 0 0,0 0 0,0 0 0,0 0 0,0 0 0,-1 0 0,1 0 0,0 1 0,0-1 0,0 1 0,-1 0 0,1 0 0,1 0 0,0 0 0,0 0 0,1 0 0,-1 0 0,0 1 0,1-1 0,0 1 0,0-1 0,0 0 0,0 0 0</inkml:trace>
  <inkml:trace contextRef="#ctx0" brushRef="#br2" timeOffset="116929">3801 954 24575,'-3'1'0,"-1"1"0,2 0 0,0 2 0,0 1 0,0 0 0,0-1 0,1-1 0,0 1 0,-1 1 0,0 0 0,1 0 0,-1 10 0,1-3 0,0 3 0,1-6 0,1-7 0,-1 1 0,2 0 0,0-1 0,0 1 0,1-1 0,1 0 0,1 0 0,0 0 0,0 1 0,0-1 0,2 1 0,0-1 0,0-1 0,0 0 0,-2-1 0,0 0 0,-1 0 0,-1 0 0,0 0 0,-1 0 0,0 0 0,0-1 0,-1-1 0,-1-1 0,1 0 0,-1 0 0,0 0 0,0-1 0,0 1 0,0-2 0,0 1 0,0-1 0,0 0 0,0 0 0,0 0 0,0 1 0,0-1 0,0 1 0,-1-2 0,0 0 0,-1 0 0,0-1 0,0 2 0,0 0 0,0 1 0,1 2 0,0 0 0,-1-1 0,1 1 0,-1 0 0,0 1 0,0 0 0,1 1 0,0-1 0,0 1 0,-1 0 0,0 0 0,0 0 0,0 0 0,0 0 0,0 0 0,1 0 0,-1 0 0,0 0 0,0 0 0,0 0 0,0 0 0,1 0 0,1 0 0</inkml:trace>
  <inkml:trace contextRef="#ctx0" brushRef="#br2" timeOffset="118071">3861 912 24575,'0'3'0,"1"-2"0,0 0 0,1-1 0,0 0 0,0 0 0,0 0 0,1 0 0,-1 0 0,0 0 0,-1 0 0,0-1 0,0-1 0,-1 1 0,0-1 0,0 0 0,0 0 0,0-1 0,0 1 0,0 0 0,-1 0 0,0 0 0,0 0 0,-1 1 0,1 0 0,-1 0 0,0 1 0,0 0 0,0 0 0,1 0 0,-1 0 0,0 0 0,0 1 0,1 0 0,0 1 0,0 0 0,1 0 0,0 0 0,0-1 0,0 1 0,0 0 0,0 0 0,0 0 0,0 0 0,0-1 0,0 0 0,1 0 0</inkml:trace>
  <inkml:trace contextRef="#ctx0" brushRef="#br2" timeOffset="128192">4321 1124 24575,'7'0'0,"1"0"0,3 0 0,2 0 0,1 0 0,-2 0 0,-3 1 0,-1 0 0,-2 0 0,-1 0 0,-1-1 0,1 1 0,-1-1 0,0 1 0,-1 0 0,1-1 0,-2 1 0,1 0 0,-1-1 0,1 0 0,-1 0 0,0 0 0,0 0 0,0 0 0,1 0 0,0 0 0,-1 0 0,1 0 0,-1 0 0,1 0 0,1 0 0,-1 0 0,0 0 0,1 0 0,-1 0 0,1 0 0,-1 0 0,-1 0 0,1 0 0,0 0 0,1 0 0,-1 0 0,0 0 0,0 0 0,0 0 0,0 0 0,-1 0 0,0-1 0,0 1 0,0-1 0,0 0 0,0 1 0,0-1 0,0 1 0,-1 0 0,1-1 0,0 1 0,-1-1 0,1 1 0,0 0 0,0 0 0,0-1 0,-1 1 0,0-1 0,1 1 0,-1 0 0,1 0 0,-1 0 0,1-1 0,-1 1 0,0-1 0,0 1 0,1-1 0,-1 1 0,0-1 0,1 1 0,-1-1 0,0 1 0,0-1 0,1 1 0,0 0 0,-1 0 0,1 0 0,0 0 0,-1 0 0,1 0 0,0 0 0,-1-1 0,1 1 0,0 0 0,0 0 0,-1-1 0,0 1 0,0-1 0,1 1 0,-1 0 0,1 0 0,0 0 0,-1-1 0,0 1 0,0-1 0,1 1 0,0 0 0,-1 0 0,1 0 0,0-1 0,0 1 0,-1-1 0,1 1 0,0 0 0,-1 0 0,1 0 0,0-1 0,-1 1 0,1 0 0,0 0 0,-1-1 0,0 1 0,1-1 0,-1 1 0,1 0 0,-1 0 0,1 0 0,-1-1 0,0 1 0,1 0 0,-1-1 0,1 1 0,-1 0 0,1 0 0,-1 0 0,1-1 0,-1 1 0,0-1 0,1 1 0,0 0 0,-1 0 0,0-1 0,0 1 0,0-1 0,0 1 0,1-1 0,-1 0 0,0 1 0,0-1 0,0 1 0,0-1 0,1 0 0,-2 1 0,2-1 0,-1 1 0,0-1 0,1 1 0,-1-1 0,0 1 0,-1 1 0,0 0 0,0 0 0,0-1 0</inkml:trace>
  <inkml:trace contextRef="#ctx0" brushRef="#br3" timeOffset="153984">361 751 24575,'31'0'0,"36"0"0,-14 0 0,9 0-3277,8 0 0,9 0 0,1 0 2780,4 0 1,2 0-1,5 0 497,-7 0 0,4 0 0,2 0 0,3 0-431,-7 0 0,2 0 0,1 0 0,2 0 0,1 0 431,6 0 0,1 0 0,1 0 0,1 0 0,1 0-147,-12 0 1,1 0-1,2 0 1,-1 0 0,0 0-1,0 0 147,-2 0 0,0 0 0,-1 0 0,0 0 0,-1 0 0,-1 0-372,7 0 1,-1 0-1,-1 0 1,-1 0-1,-2 0 372,-5 0 0,-2 0 0,-1 0 0,-1 0 0,-1 0 258,11 0 0,0 0 0,-3 0 0,-6 0-258,0 0 0,-5 0 0,-4 0 0,14 0 0,-9 0 0,14 0 2469,-8 0-2469,-1 0 0,-2 0 3848,-25 0-3848,-13-2 5058,-25 1-5058,-4-1 3402,-13 1-3402,0-1 404,0 0-404,-1 0 0,0 0 0,0 1 0,-1-1 0,1 1 0,-1 1 0,1 0 0</inkml:trace>
  <inkml:trace contextRef="#ctx0" brushRef="#br3" timeOffset="161083">4144 1 24575,'0'14'0,"3"12"0,6 18 0,22 28 0,6 6-1384,-13-26 0,2 0 1384,6 10 0,5 6 0,-1-3-1096,12 14 0,1-2 1096,-13-21 0,0 1 0,1 1 0,1 2 0,1 0 0,1 3 0,8 11 0,1 3 0,-1 0 0,0-2 0,-1 1 0,0 1-509,2 2 1,0 1-1,-1-2 509,-4-5 0,-1-2 0,-3-1 0,-6-11 0,-2-1 0,-1 0-817,16 31 0,-1-1 817,-2-3 0,-1 0 0,-2-3 0,1 1 310,-9-16 0,0 1 1,-3-6-311,-4-6 0,-1-4 0,7 14 0,-5-10 1926,-15-31-1926,-10-23 2871,-2-1-2871,-3-1 2392,2-1-2392,-3-1 0,3 0 0,-1-1 0,1 1 0,0 1 0,0 0 0,1 0 0</inkml:trace>
  <inkml:trace contextRef="#ctx0" brushRef="#br1" timeOffset="-195853.73">5517 2456 24575,'-6'-16'0,"-5"-3"0,-14-23 0,-7-4 0,-7-11 0,5 4 0,4 7 0,6 10 0,1 0 0,8 13 0,0-1 0,8 11 0,0 3 0,3 3 0,1 1 0,1 1 0,0 2 0,1 1 0,0 0 0,0 0 0,1 1 0,0 1 0,-1 2 0,1-1 0,0 0 0</inkml:trace>
  <inkml:trace contextRef="#ctx0" brushRef="#br3" timeOffset="-177771.73">5786 3094 24575,'0'-14'0,"-3"-12"0,-7-18 0,-21-26 0,-7-7-1384,14 26 0,-3-1 1384,-6-8 0,-4-7 0,0 3-1096,-12-14 0,-1 2 1096,14 21 0,-1-1 0,0-1 0,-2-2 0,-1-1 0,-1-2 0,-7-11 0,-3-2 0,2-1 0,0 2 0,1-1 0,0-1-509,-2-1 1,0-2-1,2 2 509,3 5 0,1 2 0,3 2 0,6 9 0,3 2 0,0 0-817,-16-30 0,1 0 817,3 3 0,0 0 0,1 4 0,1-2 310,9 16 0,-1-1 1,3 6-311,4 6 0,2 4 0,-8-15 0,6 11 1926,15 31-1926,10 22 2871,2 1-2871,3 1 2392,-2 0-2392,3 3 0,-3-1 0,1 0 0,-1 0 0,0 0 0,0-1 0,-1-1 0</inkml:trace>
  <inkml:trace contextRef="#ctx0" brushRef="#br4" timeOffset="-138078.74">4333 590 24575,'-13'0'0,"-6"0"0,-25 0 0,-37 0 0,26 0 0,-4 0-684,-2 0 0,-2 0 684,-4 0 0,-1 0 0,-4 0 0,0 0 0,3 0 0,-2 0 0,-5 0 0,0 0 0,13 0 0,2 0 0,8 0 0,1 0-46,1 0 0,1 0 46,-28 0 0,13 0 0,17 0 0,16 0 0,5 0 0,1 0 1012,7 0-1012,6 0 448,4 0-448,4 0 0,3 0 0,1 1 0,1 0 0,1 1 0,1-1 0,-1 0 0,1 0 0,0 1 0,0 0 0,-1-1 0,-1 0 0</inkml:trace>
  <inkml:trace contextRef="#ctx0" brushRef="#br4" timeOffset="-134914.74">2708 580 24575,'5'0'0,"3"0"0,1 0 0,3-1 0,3-1 0,1-3 0,2 0 0,-2 0 0,-2 1 0,-1 1 0,-2-1 0,2-1 0,-1 0 0,-2 1 0,-1 0 0,-1 2 0,-3 0 0,0 0 0,-2 0 0,-2 1 0,1 0 0,0 1 0,0-1 0,-1 1 0,-1 0 0,-2 0 0,-1 0 0,-1 0 0,-2 0 0,-2 1 0,-1 1 0,-4 1 0,-1 0 0,-2 1 0,0 0 0,0-1 0,0 1 0,-1 1 0,1-1 0,-2 1 0,2 0 0,2-1 0,2 0 0,2-1 0,2 0 0,2-1 0,0 0 0,1 0 0,1-1 0,0-1 0,1 1 0,1-1 0,1 0 0,0 1 0,1 0 0,0 0 0,2 0 0,0-1 0,-1 1 0,1 0 0,0-1 0,0 1 0,-1-1 0,1 0 0,0 0 0,0 0 0,0 0 0,1 0 0,1 1 0,1-1 0,1 1 0,1-1 0,1 1 0,3-1 0,1 1 0,1 0 0,1 0 0,-1 0 0,-1 0 0,0 0 0,-1 0 0,0 0 0,0 1 0,-1-1 0,-1 1 0,-2-1 0,-1 0 0,-1 0 0,-2-1 0,0 0 0,-1 0 0,0 1 0,0-1 0,0 0 0,-1 1 0,0-1 0,-3 1 0,-1-1 0,-2 0 0,0 0 0,0-1 0,-2 0 0,1 0 0,-2 0 0,-3-1 0,-2 1 0,-1 0 0,0-1 0,1 0 0,0 1 0,0-1 0,0 0 0,-1 0 0,2 0 0,1 0 0,1 0 0,3 0 0,1 1 0,2-1 0,1 2 0,1-1 0,-1 0 0,1 0 0,0 1 0,0-1 0,1 1 0,-1-1 0,2 1 0,-1 0 0</inkml:trace>
  <inkml:trace contextRef="#ctx0" brushRef="#br4" timeOffset="-102355.73">4522 744 24575,'-3'0'0,"0"0"0,1 0 0,0 0 0,-1 0 0,1 0 0,0 0 0,0 1 0,1 0 0,1 0 0,0 1 0,0-1 0,0 1 0,0 0 0,0 0 0,0-1 0,1 1 0,1-1 0,0 0 0,1 0 0,-1-1 0,1 1 0,0 0 0,0-1 0,-1 0 0,0 0 0,0 0 0,0-1 0,-2 0 0,1-1 0,-1 0 0,0 0 0,0-1 0,0 0 0,0 1 0,0 1 0,-1-1 0,-1 1 0,1-1 0,-2 1 0,1 0 0,-1 0 0,1 0 0,0 1 0,0 0 0,1 0 0,-1 0 0,0 0 0,0 0 0,0 0 0,0 0 0,1 0 0,0 1 0,1 0 0,0 1 0,-1 0 0,1 0 0,1 0 0,-1-1 0,2 0 0,-1-1 0,1 0 0,0 0 0,0 0 0,0 0 0,0 0 0,-1 0 0,1 0 0,-1 0 0,0-1 0,0 0 0,-1-1 0,0-1 0,0 1 0,0 0 0,0 0 0,0 0 0,0 0 0,0 0 0,0 0 0,0 0 0,-1 1 0,-1 0 0,1 0 0,-1 1 0,0 0 0,1 0 0,-1 0 0,0 0 0,0 0 0,0 0 0,0 1 0,1 0 0,1 1 0,0 1 0,0 0 0,0 1 0,0-1 0,0 1 0,0-1 0,0-1 0,0 0 0,0 0 0,1-1 0,2 1 0,-1 0 0,2 0 0,-1-1 0,0-1 0,0 1 0,0-1 0,-1 0 0,0 0 0,-1 0 0,1 0 0,-1-1 0,1-1 0,-1 0 0,0-1 0,-1 0 0,0 0 0,0 0 0,0 0 0,0 0 0,0 0 0,0 0 0,0 0 0,0-1 0,0 1 0,0 0 0,0 1 0,-1 1 0,0-1 0,-1 1 0,0 0 0,0 1 0,0 0 0,0 0 0,-1 0 0,1 0 0,0 0 0,-1 0 0,0 0 0,0 1 0,1 2 0,-1 0 0,1 1 0,1 0 0,0-1 0,1 0 0,0-1 0,0 1 0,0 0 0,0-1 0,0 0 0,0 0 0,1 0 0,-1 0 0,2-1 0,-1 0 0,1 0 0,0 0 0,1 0 0,0-1 0,0 0 0,0 0 0,-1 0 0,-1 0 0,1 0 0,0 0 0,0 0 0,0 0 0,-1 0 0,1-1 0,0 0 0,0 0 0,-1-1 0,0 1 0,0-1 0,0 0 0,-1-1 0,1 1 0,-1-1 0,0 0 0,0-1 0,0 2 0,0-1 0,0 1 0,-1 0 0,0 0 0,-1 0 0,0 1 0,-1 0 0,1 1 0,1 0 0,-1 0 0,0 0 0,0 0 0,0 0 0,0 0 0,1 0 0,-1 0 0,0 1 0,0 1 0,0 1 0,1 0 0,-1 1 0,1-1 0,0 1 0,1-1 0,0-1 0,0 1 0,0-1 0,0 0 0,0 1 0,0 0 0,1-1 0,0 1 0,2-1 0,-1-1 0,1 0 0,-1 0 0,0-1 0,0 0 0,1 0 0,-1 0 0,0 0 0,0 0 0,0 0 0,0 0 0,-1 0 0,0-1 0,0-1 0,0 0 0,-1-1 0,0 0 0,0-1 0,0 0 0,0 0 0,0 0 0,0 1 0,0 0 0,0-1 0,0 0 0,0 0 0,-1 1 0,-1 0 0,1 1 0,-1 0 0,0 1 0,0 0 0,0 1 0,0-1 0,-1 1 0,1 0 0,0 0 0,0 0 0,0 0 0,0 0 0,1 1 0,-1-1 0,1 2 0,0 0 0,0 0 0,1 1 0,0 1 0,0-1 0,0 0 0,0 0 0,0-1 0,0 1 0,0-1 0,1 1 0,0 0 0,1-1 0,0-1 0,0 1 0,0 0 0,0-1 0,0 1 0,0 0 0,0 0 0,0-1 0,0-1 0,0 0 0,0 0 0,0 0 0,-1 0 0,1 0 0,0-1 0,-1-1 0,0 0 0,-1-1 0,1 1 0,-1 0 0,0-1 0,0 0 0,0-1 0,0 0 0,0 1 0,0 0 0,0-1 0,-1 2 0,0-1 0,-1 2 0,0-1 0,-1 1 0,0 0 0,0 1 0,0 0 0,0 0 0,1 0 0,0 0 0,0 0 0,0 1 0,0 0 0,0 2 0,1 1 0,1 0 0,0 0 0,0 0 0,-1-1 0,1 0 0,0 0 0,0 0 0,1-1 0,0 0 0,1 0 0,0 0 0,1 0 0,0 0 0,0 0 0,0-2 0,0 1 0,0-1 0,0 0 0,0 0 0,-1 0 0,0 0 0,0 0 0,-1 0 0,1 0 0,0 0 0,0 0 0,0 0 0,0-2 0,-1 0 0,1-1 0,-1 1 0,-1-1 0,1 0 0,-1 1 0,0-1 0,0-1 0,0 1 0,0 0 0,0 0 0,0 0 0,0 1 0,0-1 0,-1 1 0,1 0 0,-2 0 0,-1 0 0,1 0 0,-1 1 0,0 1 0,1 0 0,0 0 0,0 0 0,1 0 0,-1 0 0,0 1 0,1 1 0,1 1 0,-1 0 0,1 1 0,0 1 0,0-1 0,0 1 0,0-1 0,0 0 0,0 0 0,0 0 0,0-1 0,0-1 0,1 0 0,-1 0 0,1 0 0,1 0 0,-1-1 0,0 1 0,1-1 0,0-1 0,0 0 0,-1 0 0,1 0 0,0 0 0,0 0 0,-1-1 0,0 0 0,0-1 0,-1 0 0,1-1 0,-1 1 0,1-1 0,-1 0 0,0 0 0,0 0 0,0 0 0,0 0 0,0 0 0,-1 1 0,0-1 0,-1-1 0,0 1 0,-1 0 0,0 0 0,0 1 0,0 1 0,1 0 0,-2-1 0,1 1 0,0 1 0,0-1 0,0 1 0,0 0 0,2 0 0,-1 0 0,0 0 0,1 0 0,-1 0 0,1 1 0,0 0 0,1 1 0,1 0 0,0-1 0,0 0 0,0-1 0,0 1 0,1 0 0,-1-1 0,1 1 0,0 0 0,-1 0 0,0-1 0,0 1 0,1-1 0,-1 1 0,1 0 0,-1 0 0,0 0 0,1-1 0,-1 1 0,0-1 0,1 1 0,0 0 0,0 0 0,-1-1 0,1 1 0,0-1 0,0 0 0,-1-1 0,0 0 0,-1 0 0,0-1 0,0 0 0,0 0 0,0 1 0,0-1 0,0 0 0,0 1 0,0-1 0,0 0 0,-1 0 0,0 1 0,-1 0 0,0 1 0,1-1 0,-1 1 0,0 0 0,0 0 0,0 0 0,0 0 0,0 0 0,1 0 0,0 1 0,0 0 0,1 1 0,0 0 0,0 1 0,0-1 0,0 1 0,0-1 0,0 1 0,0 0 0,0-1 0,0 1 0,0-1 0,0-1 0,0 1 0,0 0 0,0-1 0,0 1 0,0 0 0,1 0 0,-1-1 0,2-1 0,-1 0 0,1 0 0,0 0 0,0-1 0,-1-1 0,0 1 0,0-1 0,-1 1 0,1-1 0,-1 0 0,0-1 0,0 1 0,0-1 0,0 1 0,0 0 0,0-1 0,0 1 0,-1-1 0,-1 0 0,0 0 0,0 0 0,-2 0 0,1 2 0,0-1 0,1 1 0,0 1 0,0 0 0,0 0 0,0 0 0,1 1 0,0 0 0,1 0 0,0 0 0</inkml:trace>
  <inkml:trace contextRef="#ctx0" brushRef="#br4" timeOffset="-97465.73">4316 577 24575,'-4'1'0,"1"0"0,0 0 0,1 1 0,1 0 0,0 1 0,1-1 0,-1 1 0,1 0 0,0 0 0,0-1 0,0 1 0,0-1 0,0 0 0,0-1 0,1 0 0,-1 0 0,2 0 0,0-1 0,1 0 0,0 0 0,0 0 0,0 0 0,0 0 0,-1 0 0,0-1 0,-1 0 0,1-1 0,-1 0 0,-1 0 0,1-1 0,-1 1 0,0-1 0,0 2 0,-1-1 0,0 0 0,0 1 0,-2-1 0,1 1 0,-1-1 0,0 1 0,1 0 0,0 0 0,0 0 0,0 1 0,1 0 0,-1-1 0,0 1 0,0 0 0,0 0 0,0 0 0,1 1 0,-1-1 0,1 2 0,1-1 0,-1 1 0,1 0 0,0 0 0,0 0 0,0-1 0,0 1 0,0 0 0,1-1 0,-1 1 0,2-1 0,0-1 0,0 1 0,0-1 0,0 0 0,1 0 0,-1 0 0,1 0 0,-1 0 0,0 0 0,0 0 0,0-1 0,0-1 0,-1 0 0,-1 0 0,0 0 0,0-1 0,0 0 0,0 0 0,0 0 0,-1 0 0,0 0 0,-1 1 0,0 0 0,-1 1 0,1-1 0,-1 1 0,0 1 0,0 0 0,0 0 0,2 0 0,-1 0 0,1 0 0,0 1 0,0 1 0,1 1 0,0 1 0,0-1 0,0 0 0,0 0 0,0 0 0,0 0 0,0-1 0,1 0 0,0-1 0,0 0 0,0 0 0,1-1 0,-1 0 0,1 0 0,0 0 0,0 0 0,0 0 0,0 0 0,0 0 0,0-1 0,-1 0 0,0 0 0,-1-2 0,0 1 0,0-1 0,0 1 0,0-1 0,0 1 0,0 0 0,0 0 0,-1-1 0,0 1 0,-1 0 0,0 0 0,0 0 0,0 1 0,0 0 0,0 0 0,0 1 0,0 0 0,0 0 0,0 0 0,0 0 0,0 0 0,0 0 0,0 0 0,1 1 0,0 0 0,0 1 0,1 0 0,0 0 0,0 1 0,0-1 0,0 0 0,0 0 0,0 0 0,0-1 0,0 1 0,1 0 0,1 0 0,-1-1 0,1-1 0,0 0 0,0 0 0,-1 0 0,1 0 0,0 0 0,0 0 0,0 0 0,0 0 0,-1-1 0,0 0 0,0-1 0,-1 0 0,1 0 0,-1-1 0,0 1 0,0 0 0,0 0 0,0 0 0,0 0 0,0 1 0,0-1 0,-1 1 0,0 0 0,-2 0 0,1 0 0,-1 1 0,1 0 0,0 0 0,1 0 0,-1 0 0,0 0 0,0 1 0,1 0 0,-1 1 0,1 2 0,0 0 0,1-1 0,0 1 0,0 0 0,0-1 0,0 1 0,0-2 0,0 0 0,0 0 0,0 0 0,0-1 0,1 0 0,0 0 0,1-1 0,0 0 0,0 0 0,0 0 0,0 0 0,-1 0 0,1 0 0,0 0 0,-1-1 0,1-1 0,-1-1 0,-1 0 0,1 0 0,-1 1 0,0-1 0,0 1 0,0-1 0,0 0 0,0 0 0,0 1 0,0 0 0,-1 0 0,1 1 0,-2-1 0,1 2 0,-1-1 0,0 1 0,0 0 0,0 0 0,0 0 0,1 0 0,-1 0 0,0 0 0,0 0 0,0 0 0,1 1 0,0 0 0,0 1 0,1 0 0,0 0 0,0 0 0,0 0 0,0 1 0,0-1 0,0 0 0,0 0 0,0 0 0,0-1 0,1 0 0,0 0 0,1-1 0,0 1 0,0-1 0,0 0 0,0 0 0,0 0 0,-1 0 0,1 0 0,-1-1 0,0 0 0,0-1 0,-1 0 0,0 0 0,0 1 0,0-1 0,-1 1 0,-1-1 0,0 1 0,-1-1 0,0 1 0,0 1 0,1 0 0,0 0 0,0 0 0,0 0 0,-1 0 0,1 0 0,1 1 0,0 0 0,1 1 0,0-1 0,0 1 0,0 0 0,0 0 0,0 0 0,0 0 0,0 0 0,1-1 0,-1 0 0,2-1 0,-1 0 0,1 0 0,0 0 0,0 0 0,0 0 0,0 0 0,-1 0 0,1 0 0,0 0 0,-1 0 0,0-1 0,0 0 0,-1-1 0,0 0 0,0 0 0,0 0 0,0 0 0,0-1 0,0 1 0,-1 0 0,0 1 0,0-1 0,-1 1 0,0 0 0,-1-1 0,1 1 0,1 1 0,-1 0 0,0 0 0,0 0 0,0 0 0,0 0 0,1 0 0,-1 1 0,1 0 0,1 1 0,0 0 0,0-1 0,0 1 0,0 0 0,0 0 0,0 0 0,0-1 0,1 0 0,-1-1 0,1 0 0</inkml:trace>
  <inkml:trace contextRef="#ctx0" brushRef="#br4" timeOffset="-89504.73">4867 1312 24575,'-5'-1'0,"0"-1"0,-2-3 0,0 0 0,0-1 0,-1 0 0,2 1 0,-1 1 0,2 0 0,1 0 0,1 1 0,0 1 0,0-1 0,1 0 0,0 1 0,0 0 0,1 1 0,0 0 0,0 0 0,1 0 0,-1 0 0,0 1 0,3 1 0,-1 0 0,2 1 0,-1 1 0,1-1 0,0 0 0,2 2 0,1 1 0,2 1 0,0 1 0,1-1 0,-1 1 0,0-2 0,0 0 0,-1 0 0,0 0 0,-1-1 0,-2-1 0,0 0 0,-1-1 0,-1 0 0,0-1 0,-1-1 0,-1 0 0,-1-2 0,0 1 0,0-2 0,0 1 0,1 1 0,0-1 0,-1 0 0,1 1 0,-1-1 0,1-1 0,0 1 0,0-1 0,-1 0 0,1-1 0,-1 0 0,1 0 0,0-1 0,0 0 0,0 0 0,0 0 0,0 1 0,0 0 0,0 1 0,-1 0 0,1 1 0,-1-2 0,1 1 0,0 0 0,0 0 0,0 0 0,0 0 0,0 0 0,0 0 0,0 1 0,0 0 0,0 0 0,0 0 0,0 0 0,-1 1 0,0 1 0,-1 0 0,2 1 0,-1 0 0,1 1 0,0-1 0,0 1 0,0 0 0,0 0 0,0 0 0,0 1 0,0 0 0,0 1 0,0 0 0,-1 0 0,1 0 0,-1 1 0,1 0 0,-1 0 0,-1 0 0,1 0 0,0 0 0,-1 0 0,1 0 0,-1 1 0,0-1 0,1-1 0,0 0 0,-1 0 0,2-1 0,-1-1 0,1 0 0,0-1 0,0 1 0,0 0 0,0-1 0,0 0 0,0-1 0</inkml:trace>
  <inkml:trace contextRef="#ctx0" brushRef="#br4" timeOffset="-84941.73">4672 1245 24575,'0'5'0,"0"2"0,0 2 0,0 7 0,0 1 0,0 1 0,0-1 0,0-3 0,0 2 0,0 0 0,0 0 0,0-1 0,0 0 0,0 7 0,0-9 0,0 5 0,0-12 0,0 0 0,0-1 0,0-1 0,0-1 0,1-1 0,-1 0 0,0-2 0,1-2 0,-1 0 0,0-2 0,0 2 0,0-1 0,0-1 0,0 1 0,0-1 0,0 0 0,0 1 0,-1-1 0,1 0 0,-1 0 0,1 0 0,-1-1 0,1 0 0,-1 0 0,1 0 0,-1-1 0,0 0 0,1 0 0,-1 0 0,1 0 0,-1-1 0,1-3 0,-2 0 0,2 1 0,-2-1 0,1 1 0,0 2 0,0 1 0,1 0 0,-1 0 0,0 0 0,0 1 0,1 0 0,0 1 0,0 1 0,-1 0 0,1 0 0,-1 1 0,1 0 0,0 1 0,0-1 0,0 0 0,0 0 0,0 0 0,0 1 0,0-1 0,0 0 0,0 1 0,0-1 0,0 0 0,0 0 0,0 1 0,0-1 0,1 1 0,0 1 0,1 0 0,-1 0 0,1 1 0,0 0 0,0 1 0,1 0 0,0 1 0,2 0 0,3 3 0,1 0 0,1 2 0,2 0 0,-1-2 0,0 1 0,-1 0 0,0 0 0,2 1 0,-2-1 0,0 0 0,-3-1 0,0-1 0,-2-1 0,-1-1 0,0-1 0,-2 0 0,0 0 0,0 0 0,0 0 0,0 0 0,0 0 0,-1-1 0,0 0 0,-3-3 0,0 1 0,-1-1 0,1 0 0,-1 0 0,0-1 0,0 1 0,-1-1 0,0 0 0,0-1 0,-2 1 0,0-2 0,-1 0 0,-1-1 0,-1 0 0,-1-1 0,1 1 0,0 0 0,1 0 0,2 1 0,-1 1 0,2 0 0,1 1 0,-1 0 0,2 0 0,1 1 0,0 0 0,0 0 0,0 0 0,1 1 0,0-1 0,0 2 0,0-1 0,1 0 0,-1 0 0,0-1 0,1 1 0,-1 0 0,0 1 0,0-1 0,1 0 0,-1 1 0</inkml:trace>
  <inkml:trace contextRef="#ctx0" brushRef="#br5" timeOffset="10480.27">5043 1270 24575,'0'-5'0,"0"0"0,0-2 0,0 0 0,0-1 0,0-1 0,0 1 0,0-2 0,0 2 0,0-1 0,0-1 0,0 2 0,0 1 0,0 1 0,0 1 0,0 2 0,0 1 0,0 0 0,0 0 0,0 1 0,0 1 0,0 3 0,1 3 0,0 4 0,1 3 0,3 3 0,1 4 0,2 5 0,1 4 0,0 2 0,1 1 0,-2-5 0,0 1 0,-2-7 0,0-1 0,-2-6 0,-1-3 0,0-2 0,-1-3 0,0-1 0,-1-1 0,0-1 0,0-1 0,-1 0 0,1 0 0,-1 0 0,1-1 0,-1 0 0</inkml:trace>
  <inkml:trace contextRef="#ctx0" brushRef="#br5" timeOffset="13513.27">4403 1620 24575,'0'-4'0,"0"-1"0,0 1 0,0-2 0,0 0 0,0 0 0,0 0 0,0 0 0,0 1 0,0-1 0,0 1 0,0 1 0,0 1 0,0-1 0,1 2 0,2-2 0,0 1 0,2 0 0,0 1 0,-1 0 0,2 1 0,-1 0 0,1 0 0,1 0 0,-1 1 0,1 0 0,-2 0 0,1 0 0,-1 0 0,-1 1 0,1 2 0,1 2 0,0 1 0,0 1 0,-1 1 0,0 1 0,0 0 0,-2-2 0,0-1 0,-1 1 0,0 0 0,-1 1 0,0 0 0,-1 1 0,0 1 0,0-1 0,0-1 0,-2-1 0,0 0 0,-2 1 0,0 0 0,-1-1 0,-1 1 0,0-1 0,-1 1 0,0 0 0,1-2 0,-1 1 0,1-1 0,-1-1 0,0 1 0,0-1 0,0-1 0,1 0 0,1-2 0,1 0 0,1-1 0,0 0 0,0-1 0,0 0 0,1 0 0,0 0 0,0 0 0,0-1 0,0 0 0,1-1 0,0 0 0,1-1 0,-1 0 0,1-1 0,0 1 0,0 0 0,0 0 0,0 0 0,0 1 0,0 0 0,0-1 0,0 1 0,1-1 0,0 0 0,1 0 0,3 0 0,-1 1 0,2-1 0,0 1 0,1 0 0,2 1 0,1 0 0,1 0 0,1 1 0,-1 0 0,0 0 0,-2 0 0,-1 0 0,0 0 0,-1 0 0,2 0 0,-2 0 0,0 1 0,0-1 0,-2 1 0,0 0 0,-1 0 0,-1-1 0,-1 1 0,2-1 0,-1 0 0,-1 1 0,1-1 0,-1 0 0,0 0 0,-1 0 0,0 1 0,0 0 0,0 0 0,-1-1 0,0 1 0</inkml:trace>
  <inkml:trace contextRef="#ctx0" brushRef="#br5" timeOffset="15604.27">3389 320 24575,'7'0'0,"1"-1"0,18-2 0,-11 2 0,11-2 0,-18 3 0,-1 0 0,-3 0 0,0 0 0,-1 0 0,0 0 0,0 0 0,0 1 0,-2 0 0,1 2 0,-1-1 0,-1 2 0,1-1 0,0 0 0,-1 0 0,1 1 0,-1-1 0,0 1 0,0-2 0,0 1 0,0-1 0,0 0 0,0 1 0,0 0 0,-1 0 0,-1 0 0,-1 1 0,-1-1 0,1 0 0,-2-1 0,1 1 0,-1-1 0,-1 1 0,-1-1 0,0 1 0,-1-1 0,2 0 0,1 0 0,0-1 0,0-1 0,0 0 0,1 0 0,2 0 0,1 0 0,4 0 0,1 0 0,4 0 0,0 0 0,1 0 0,3 0 0,-1 0 0,1 1 0,-1 0 0,2 3 0,-4 0 0,2 1 0,-6-2 0,-1 1 0,0-2 0,-2 1 0,0-1 0,-1 0 0,0 0 0,-1 0 0,0-1 0,0 1 0,0 0 0,-1 1 0,0-1 0,-1 1 0,-2-1 0,0 0 0,0 0 0,-1 0 0,-1 0 0,-2 0 0,-3 1 0,-2-1 0,-2 1 0,-2 1 0,0-1 0,3 1 0,0-1 0,0-1 0,0 0 0,0 0 0,1 0 0,2-1 0,2 0 0,3-1 0,1 1 0,1-1 0,1 1 0,-1-1 0,2 1 0,-1-1 0,2 1 0,0-1 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5:30:11.872"/>
    </inkml:context>
    <inkml:brush xml:id="br0">
      <inkml:brushProperty name="width" value="0.35" units="cm"/>
      <inkml:brushProperty name="height" value="0.35" units="cm"/>
    </inkml:brush>
    <inkml:brush xml:id="br1">
      <inkml:brushProperty name="width" value="0.05" units="cm"/>
      <inkml:brushProperty name="height" value="0.05" units="cm"/>
      <inkml:brushProperty name="color" value="#FFFFFF"/>
    </inkml:brush>
    <inkml:brush xml:id="br2">
      <inkml:brushProperty name="width" value="0.05" units="cm"/>
      <inkml:brushProperty name="height" value="0.05" units="cm"/>
      <inkml:brushProperty name="color" value="#E71224"/>
    </inkml:brush>
    <inkml:brush xml:id="br3">
      <inkml:brushProperty name="width" value="0.01764" units="cm"/>
      <inkml:brushProperty name="height" value="0.01764" units="cm"/>
      <inkml:brushProperty name="color" value="#008C3A"/>
    </inkml:brush>
    <inkml:brush xml:id="br4">
      <inkml:brushProperty name="width" value="0.01764" units="cm"/>
      <inkml:brushProperty name="height" value="0.01764" units="cm"/>
      <inkml:brushProperty name="color" value="#004F8B"/>
    </inkml:brush>
    <inkml:brush xml:id="br5">
      <inkml:brushProperty name="width" value="0.025" units="cm"/>
      <inkml:brushProperty name="height" value="0.025" units="cm"/>
      <inkml:brushProperty name="color" value="#008C3A"/>
    </inkml:brush>
    <inkml:brush xml:id="br6">
      <inkml:brushProperty name="width" value="0.025" units="cm"/>
      <inkml:brushProperty name="height" value="0.025" units="cm"/>
      <inkml:brushProperty name="color" value="#E71224"/>
    </inkml:brush>
    <inkml:brush xml:id="br7">
      <inkml:brushProperty name="width" value="0.025" units="cm"/>
      <inkml:brushProperty name="height" value="0.025" units="cm"/>
      <inkml:brushProperty name="color" value="#004F8B"/>
    </inkml:brush>
  </inkml:definitions>
  <inkml:trace contextRef="#ctx0" brushRef="#br0">1270 1818 24575,'59'0'0,"8"0"0,-2 0 0,20 0 0,15 0 0,-54 0 0,13 0 0,10 0 0,23 0 0,15 0 0,6 0 0,-1 0 0,-10 0 0,-19 0-328,-2 0 0,-14 0 0,14 0 187,-1 0 1,19 0-1,9 0 1,1 0-1,-9 0 1,-17 0-1,-26 0-843,-5 0 0,1 2 0,-1 0 0,8 2 285,2 0 699,0-1 0,4 1 983,-2-1 0,3 1 0,-8 0 0,-1 0-656,23 0 1,21 1 0,-16-1 655,1 0-748,-2-1 0,13 1 0,-37-1-235,-54-3 0,-1 0 0,5 0 0,-2 0 0,8 0 0,-10 0 0,3 2 0,0-1 0,-5 0 0,9-1 0,-7 0 0,3 0 0,-1 0 0,-1 1 0,3 1 0,-4-1 0,4 0 0,-2-1 0,-1 0 0,3 0 0,-2 1 0,1 0 0,-1 1 0,-2-1 0,3-1 0,0 0 0,-1 0 0,1 0 0,-2 0 0,3 0 0,-2 0 0,0 0 0,1 0 0,-2 0 0,1 0 0,1 0 0,-2 1 0,2 0 0,-1 1 0,0 0 0,2-1 0,-3 0 0,1 1 0,2 0 0,-3-1 0,2 1 0,0 0 0,-3 0 0,3 1 0,0 0 0,-2-1 0,1 0 0,-1 0 0,2-1 0,0 1 0,-2-1 0,3 0 0,-5 1 0,5 1 0,-3 0 0,2-1 0,-1 0 0,1 0 0,0-1 0,-1 3 0,1-4 0,-2 3 0,2-1 0,-3 0 0,2 1 0</inkml:trace>
  <inkml:trace contextRef="#ctx0" brushRef="#br0" timeOffset="81219">1189 1385 24575,'52'-3'0,"25"1"0,-23 2 0,4 0-492,15 0 0,2 0 0,1 0 0,2 0 0,4 0 0,1 0 0,7 0 0,2 0 0,4 0 0,2 0 164,-26 0 0,0 0 0,0 0 0,0 0 0,1 0 0,-2 0 311,0 0 1,-1 0 0,-3 0 16,21 0 0,-4 0-492,-8 0 0,-3 0 0,-19 0 0,-5 0-492,25 0 436,-2 0 548,-20 0 983,0 0 0,-12 0 0,-13 0-279,-8 0 279,-8 0 0,-4 0 0,-33 2 0,-5 3 0,-38 8 0,-10 7-1281,31-7 1,-4 1 297,-14 1 0,-4 1 0,-10-1 0,-5 0 0,-11 1 0,-3-2-328,29-5 0,-2 0 0,1-1 0,-1 0 0,0-1 0,0-1 76,1 0 1,0 0 0,2-1 251,-27 0 0,4 0 0,9-1 0,3-2-56,3 0 1,1-1 55,-3-1 0,2 0-492,6 0 0,1 0 484,-5 0 1,3 0 7,11 0 0,4 0 983,-35 0-810,5 0-173,36 0 983,9 0 0,13 0-87,8 0-896,4 0 983,5 0-704,5 1-246,31 12-33,-8-5 0,37 10 0,5-5 0,33 2-492,-28-4 0,4 1 50,13 1 0,5 1 114,-16-4 0,3 1 0,1 0 0,8 2 0,1-1 0,2 1 0,6-1 0,2 1 0,-1-1 46,-5 0 0,-2-1 0,0 1 282,-6-1 0,-1 0 0,-1 0-328,-8-2 0,-1 0 0,-1 0-22,25 5 1,0-1 349,3 1 0,0-2 0,-9-1 0,-3-1-292,-7-1 1,-5 0 291,-11-2 0,-5 0 983,32 3-981,-25-3 981,-7-1 0,-14-2 0,-9-1 0,-2-1 0,-8 1 0,-4 0 0,-5-1-917,-3 1-66,-1 0 0,1 1 0,-41-2 0,8 0 0,-46 0 0,9 2 0,-14 3 0,24 0 0,-1 0-223,2 1 1,-1 0 222,-2 1 0,-1 0 0,-1 1 0,1-1 0,3-1 0,0-1 0,-6 1 0,0-1 0,4 0 0,0-1 0,2-1 0,0 0 0,-45 5 0,10-2 0,17 0 0,9-1 0,5-1 0,-3 0 0,1-1 0,8-3 0,10 2 0,9-2 0,7 0 0,9-1 445,5-1-445,0 0 0,1 0 0,0 5 0,-1 0 0</inkml:trace>
  <inkml:trace contextRef="#ctx0" brushRef="#br0" timeOffset="3709">1961 2143 24575,'69'30'0,"-8"-5"0,21 17 0,1 1 0,-32-15 0,2 2 0,4 2 0,1 0-492,0 0 0,-1-2 17,-1-1 1,-1 0 474,-4-3 0,-1-1 0,3 2 0,0 1 0,-4-1 0,-2 0 0,-1-2 0,-1 1 623,29 17-623,-19-11 319,-7-3-319,-2 0 0,-3-3 0,-3-1 983,-9-4-975,-5-3-8,-6-4 0,-4-3 0,-2-3 0,-4-2 0,-2 0 0,1 1 0,-2-2 0,1 1 0,0 0 0,-2-1 0,3 1 0,-2 0 0,2 1 0,-2-2 0,1 1 0,1 0 0,1-1 0,1 1 0,-1-1 0,0 1 0,0 1 0,1 0 0,1 2 0,0 0 0,-2-1 0,0 0 0,0-1 0,-1-2 0,-2 0 0,0 1 0,-1 0 0,1 1 0,0-1 0,0 0 0,0 0 0,0-1 0,2 2 0,-2-1 0,1 0 0,2 0 0,-2 0 0,2-1 0,-2 1 0,1-1 0,1 0 0,4 3 0,7 4 0,7 7 0,10 7 0,10 7 0,5 4 0,6 4 0,-7-6 0,-10-5 0,-5-3 0,-6-5 0,-1 3 0,-1-2 0,-6-6 0,-6-3 0,-4-4 0,-4-3 0,-2-1 0,-1-1 0,1 0 0,2-1 0,-1 1 0,1-1 0,0 0 0,-1-1 0,0 2 0,2-2 0,-3 1 0,3 0 0,-3-1 0,3 1 0,0 0 0,-2-1 0,3 1 0,-2-2 0,2 3 0,-1-3 0,0 2 0,1 0 0,1-1 0,0 2 0,0-1 0,-2-1 0,-1 1 0,0 0 0,-2-1 0,3 0 0,-2 0 0,2 0 0,-2 0 0,2 1 0,-3-1 0,3 1 0,-2 0 0,1 0 0,1 0 0,-3 1 0,1 0 0,2 0 0,-3 0 0,5 0 0,-6-2 0,3 0 0,2 2 0,-1 0 0,2 1 0,-4-1 0,1-1 0,2 1 0,-2 0 0,3-1 0,-3 0 0,-1 0 0,2 1 0,-1-1 0,0 0 0,1 1 0,-4-2 0,6 3 0,-6-3 0,4 2 0,-1-1 0,-2-1 0,5 2 0,-6-2 0,5 1 0,-3 0 0,0-2 0,1 4 0,-1-3 0,2 1 0,-1 0 0,-1-1 0,1 1 0,-2-1 0</inkml:trace>
  <inkml:trace contextRef="#ctx0" brushRef="#br0" timeOffset="5376">3097 3327 24575,'-50'0'0,"2"0"0,-13 0 0,-5 0 0,16 0 0,-5 0-492,-7 0 0,-1 0 0,3 0 0,0 0 309,-2 0 1,2 0 929,-26 0-747,8 0 0,13 0 384,6 0-384,-5 0 0,-1 0 0,0 0 983,3 0-764,7 0-219,4 0 0,-27 0 0,35 0 0,-14 0 0,40 0 0,4 0 0,2 0 0,2 0 0,1 0 0,-2 0 0,1 0 0,0 0 0,1 0 0</inkml:trace>
  <inkml:trace contextRef="#ctx0" brushRef="#br0" timeOffset="7352">2541 3456 24575,'-3'-44'0,"1"-10"0,2-24 0,0-13-917,0-1 917,0-6 0,0 0 0,0 47 0,0 0 0,0-49 301,0 23-301,0 16 50,0-2 1,0-15 0,0 3-51,0-5 0,0-1 0,0 6 0,0-3 0,0 8 0,0 7 0,0 13 0,0 13 464,0-3-464,0 1 0,0-6 0,0 1 0,0 0 0,0 5 0,0 5 0,0-2 0,0-3 0,0-2 0,0 4 0,0 4 0,0 5 0,0 3 0,0 4 0,0 4 0,0 2 0,0 0 0,0-1 0,0-3 0,0-4 0,0-3 0,0-1 0,0-1 0,0 4 0,0 3 0,0 2 0,0 3 0,0 0 0,0 2 0,0 1 0,0 2 0,0 2 0,0 1 0,0 0 0,0-2 0</inkml:trace>
  <inkml:trace contextRef="#ctx0" brushRef="#br0" timeOffset="8342">2958 913 24575,'-71'0'0,"8"0"0,-23 0 0,33 0 0,-2 0 0,-10 0 0,-3 0 0,-4 0 0,-1 0-492,5 0 0,0 0 0,-2 0 0,1 0 0,2 0 0,-1 0 460,-2 0 0,-3 0 32,6 0 0,-4 0 0,7 0 0,6 0 0,2 0 0,-25 0 0,8 0 952,23 0-952,9 0 496,6 0-496,9 0 0,5 0 0,6 0 983,3 0-398,3 0-585,0 0 0,-1 0 0,2-1 0,0-1 0</inkml:trace>
  <inkml:trace contextRef="#ctx0" brushRef="#br0" timeOffset="9426">1343 3753 24575,'0'-98'0,"0"0"0,0 0 0,0 0 0,0 5 0,0 1 0,0 6 0,0-13 0,0 5 0,0 19-984,0-16 0,0 10 0,0-8 93,0-5 891,0-3 0,0 45 0,0 0 0,0-45 0,0 14 0,0 7 887,0 14-887,0 3 0,0 1 0,0 0 0,0 4 0,0-35 0,0 75 0,0 6 0,0 1 0</inkml:trace>
  <inkml:trace contextRef="#ctx0" brushRef="#br0" timeOffset="86345">1226 2291 24575,'79'0'0,"-18"0"0,5 0 0,17 0 0,4 0-492,10 0 0,3 0 164,-25 0 0,3 0 0,1 0 0,6 0 0,0 0 0,3 0 0,10 0 0,3 0 0,0 0 82,-24 0 0,0 0 0,0 0 0,-1 0-82,24 0 0,-1 0 0,-4 0 0,-16 0 0,-3 0 0,-3 0-22,21 0 1,-4 0 349,-6 0 0,-6-1 0,-20 1 0,-2-1 491,0 0 1,-3 0 491,23 0-886,-9 0-97,-13 1 983,-16 0-743,-8 0-240,-13 0 0,-5 0 983,-6 0 0,3 0 0,1 0 0,4 0-614,2 0-369,12 0 0,-2 0 0,15 0 0,-3-2 0,8 0 0,2 0 0,1 0 0,-6 2 0,-10 0 0,-7 0 0,-5 0 0,-1 0 0,-1 0 0,-5 0 0,-2 0 0,-5 0 0,3 0 0,-2 0 0,1 0 0,1 0 0,-1 0 0,0 0 0,1 0 0,-1 0 0,1 0 0,1 0 0,-2 0 0,3 0 0,0 0 0,0 0 0,0 0 0,1 0 0,0 0 0,-1 0 0,1 0 0,-1 0 0,1 0 0,0 0 0,-2 0 0,-1-1 0,-1 0 0,0 0 0,1-1 0</inkml:trace>
  <inkml:trace contextRef="#ctx0" brushRef="#br0" timeOffset="87797">1377 2517 24575,'59'1'0,"16"0"0,18-1-492,-6 0 0,10 0 164,-23 0 0,2 0 0,4 0 82,-7 0 0,3 0 0,1 0 0,0 0 0,1 0 0,1 0 0,-1 0 0,-1 0-82,18 0 0,-1 0 0,1 0 0,3 0 0,0 0 0,-1 0 192,-9 0 0,-3 0 1,1 0 135,5 0 0,-1 0 0,-3 0 0,-16 0 0,-2 0 0,-5 0 0,11 0 0,-6 0 0,-15 0 0,-5 0 983,29 0-115,-6 0 115,2 0-952,-17 0-31,-13 0 0,-8 0 983,-13 0 0,-9 0 0,-5 0-486,-2 0-497,3 0 0,3 0 0,-3 0 0,0 0 0,-2 0 0,0 0 0</inkml:trace>
  <inkml:trace contextRef="#ctx0" brushRef="#br0" timeOffset="89157">1388 2838 24575,'93'0'0,"0"0"0,0 0 0,0 0 0,0 0 0,-2 0 0,1 0 0,-1 0 0,-4 0 0,-5 0-328,16 0 0,-7 0 0,0 0 0,0 0 0,-1 0 0,0 0 0,0 0 0,-1 0 0,-2 0 0,-10 0 0,-2 0 0,1 0 0,7 0 0,3 0 0,-3 0 0,-9 0 0,-2 0 0,1 0 0,1 0 0,0 0 0,-2 0-164,28 0 0,-6 0 0,-22 0 0,-4 0 0,-3 0 0,-5 0 1475,16 0 0,-28 0 0,18 0 0,-33 0 0,10 0 0,-30 0 0,-11 0 0,12 0 0,-4 0 0,11 0-973,-4 0-10,26 0 0,-15 0 0,20 0 0,-28 0 0,-3 0 0,-4 0 0,-4 0 0,-1 0 0,2 0 0,-2 0 0,2 0 0</inkml:trace>
  <inkml:trace contextRef="#ctx0" brushRef="#br0" timeOffset="90456">1521 3069 24575,'74'0'0,"-2"0"0,8 0-492,-1 0 0,6 0 164,-9 0 0,6 0 0,2 0 0,11 0 0,4 0 0,-1 0 0,-2 0 0,0 0 0,11 0 164,-21 0 0,8 0 0,6 0 0,3 0 0,0 0 0,-3 0 23,-13 0 1,1 0-1,0 0 1,0 0-1,-1 0 1,-1 0-1,-2 0-23,5 0 0,-1 0 0,-2 0 0,-1 0 0,-1 0 0,-3 0-33,8 0 0,2 0 1,-3 0-1,-12 0 0,-18 0-787,12 0 0,-11 0 0,-18 0 542,-9 0 1425,-13 0-530,-6 0 530,-6 0-656,2 0 1,-1 0 0</inkml:trace>
  <inkml:trace contextRef="#ctx0" brushRef="#br0" timeOffset="91755">1611 3354 24575,'66'0'0,"-11"0"0,10 0-328,4 0 0,10 0 0,19 0 238,-29 0 1,11 0-1,9 0 1,8 0 0,5 0-1,4 0 1,-1 0 0,0 0-1,-4 0 1,-6 0-1,-7 0-51,9 0 1,-6 0-1,-4 0 1,-1 0-1,0 0 1,5 0-1,5 0 42,-2 0 1,7 0 0,6 0-1,4 0 1,0 0 0,-3 0-1,-4 0 1,-7 0 0,-11 0-1,-12 0-229,29 0 0,-18 0 0,-19 0-656,-3 0 0,-22 0 10,-9 0 974,-16 0 0,-9 0 0,-5 0 0</inkml:trace>
  <inkml:trace contextRef="#ctx0" brushRef="#br0" timeOffset="92990">1604 3672 24575,'90'0'0,"-29"0"0,9 0 0,5 0 0,17 0 0,5 0 0,3 0-246,-16 0 0,2 0 0,2 0 0,1 0 0,7 0 0,0 0 0,5 0 0,5 0 105,-23 0 1,5 0-1,4 0 1,1 0-1,0 0 1,-4 0-1,-6 0-56,5 0 0,-5 0 1,-2 0-1,0 0 0,3 0 33,1 0 0,4 0 0,3 0 0,-4 0 0,-7 0 0,-12 0-328,29 0 0,-24 0-467,-28 0 959,-9 0 983,-18 0-504,-10 0-479,-5 0 0,-1 0 0</inkml:trace>
  <inkml:trace contextRef="#ctx0" brushRef="#br0" timeOffset="94697">1309 3914 24575,'61'0'0,"-4"-4"0,22-2 0,17-3 0,9 0 0,5 0 0,-3 1 0,-6 2 0,-6 2 0,1 2 0,-1 0 0,2 1 0,0 0 0,1-1 0,2-1-110,-13-2 1,2 0 0,2-2 0,1 0-1,0 1 1,-1-1 0,-2 1 0,-2 1-1,-5 1-54,21 2 0,1 1 0,-3 1 0,-8 0 0,-11 1 0,-17-1-328,-7 0 0,-13 0-492,22 0 0,-8 0 0,-19 0 104,-3 0 880,-5 0 0,-10 0 983,-8 0 0,-5 0-656,-1 0 1,-2 0 0</inkml:trace>
  <inkml:trace contextRef="#ctx0" brushRef="#br0" timeOffset="95862">1423 4056 24575,'70'0'0,"23"0"0,-37 0 0,3 0-492,25 0 0,7 0 164,-17 0 0,4 0 0,3 0 0,14 0 0,3 0 0,2 0 82,-14 0 0,2 0 0,1 0 0,1 0 0,3 0 0,2 0 0,-1 0 0,-1 0 0,-4 0 0,-1 0 0,-1 0 0,0 0 0,-3 0 0,1 0 0,-2 0 0,-2 0-82,10 0 0,-2 0 0,-4 0 0,-9 0 0,-3 0 0,-3 0-164,20 0 0,-7 0 0,-23 0 0,-4 0 490,40 0 2,-33 0 983,0 0 0,-18 0 0,-7 0 0,-16 0 0,-10 0-656,-6 0 1,-3 0 0</inkml:trace>
  <inkml:trace contextRef="#ctx0" brushRef="#br0" timeOffset="97863">5081 3888 24575,'0'-62'0,"0"0"0,0-13 0,0 9 0,0 1 0,0 7 0,0-8 0,0-3 0,0-5 0,0 2 0,0 11 0,0-1 0,0-2 0,0-3 0,0 5 0,0-37 0,0 50 0,0-29 0,0 58 0,0 2 0,0 3 0,0 2 0,0 1 0,0 3 0,0 0 0,0-3 0,-1 1 0,0-5 0,1 0 0,0 0 0,0 0 0,0 0 0,0 3 0,0-1 0,0 2 0,0 2 0,0 0 0,0 0 0,0 3 0,1-4 0,-1 1 0,1 1 0,-1-4 0,0 7 0,0-4 0,1-1 0,0 2 0,0-4 0,0 3 0,0-1 0,0 0 0,-1 2 0,1-1 0,0 3 0,0-4 0,0 3 0,0-1 0,1-2 0,-1 3 0,1-2 0,0 2 0,1-3 0,-2 2 0,1 0 0,0-1 0,-1 3 0,1-3 0,-1 0 0,0 1 0,0 0 0,0 0 0,0 0 0,0 0 0,-1 0 0,1-3 0,-1 2 0,0-2 0,0 4 0,0 0 0,0-1 0,0 1 0,0-2 0,0 2 0</inkml:trace>
  <inkml:trace contextRef="#ctx0" brushRef="#br0" timeOffset="110477">1532 1238 24575,'58'0'0,"11"0"0,5 0 0,14 0 0,5 0 0,9 0 0,-1 0-328,-15 0 0,-1 0 0,2 0 82,-8 0 0,4 0 0,-3 0 0,-12 0-246,-2 0 0,-7 0 0,-3 0 0,-2 0-492,39 0 0,-5 0 0,-2 0 708,-23 0 276,-12 0 0,-12 0 0,-4 0 983,-8 0 0,-5 0 0,-1 0 0,1 0 0,-3 0 0,-2 0 0,-2 0-700,-2 0-283,-4 0 0,0 0 0,-1 0 0,2 0 0,-1 1 0,-1 1 0</inkml:trace>
  <inkml:trace contextRef="#ctx0" brushRef="#br0" timeOffset="112069">4695 1691 24575,'-38'0'0,"-2"-1"0,4-3 0,-8-5 0,-4-3 0,-3-2 0,0 1 0,-3 1 0,-9-3 0,-5 0 0,-8 0 0,-7-2 0,-2 0 0,3 1 0,4 1 0,6 0 0,33 6 0,1-1 0,7 0 0,5 3 0,4 0 0,5 3 0,4 1 0,3 1 0,2 0 0,-3-1 0,4 1 0,-4-2 0,4 2 0</inkml:trace>
  <inkml:trace contextRef="#ctx0" brushRef="#br0" timeOffset="117973">3206 898 24575,'42'10'0,"-6"-2"0,1 10 0,0 1 0,1 0 0,-6-2 0,-13-5 0,0-2 0,-3-1 0,1 1 0,-3-3 0,-4-2 0,1 2 0,-1 0 0,0-1 0,3 3 0,3 0 0,2 3 0,3 0 0,-1 2 0,2 1 0,-1 1 0,1 0 0,0-1 0,-1-1 0,2 1 0,1 1 0,0-2 0,0 1 0,-1-2 0,0-2 0,-4 0 0,-5-4 0,-2-1 0,-2-2 0,-2 0 0,1 0 0,-1 0 0,-1 0 0,2 0 0,0-2 0,-1 1 0,2 0 0,-2 1 0,1 1 0,-1-2 0,0 3 0,-1-3 0,2 4 0,-2-3 0,1 1 0,0 1 0,-1-1 0,1 1 0,0 0 0,-1-1 0,2 0 0,-2 0 0,1 0 0,-1-1 0,1 1 0,-1 0 0,3 1 0,-3-2 0,1 2 0,0-2 0,1 1 0,2-1 0,1 0 0,-2-1 0,0 1 0,-1 1 0,3 0 0,2 2 0,3 1 0,1 1 0,0 0 0,2 2 0,-3 0 0,-1-2 0,-3-2 0,0 0 0,-2-1 0,0 0 0,-2-1 0,-1-1 0,-1 1 0,1 1 0,0-2 0,0 3 0,-2-2 0,3 10 0,4 7 0,-4-7 0,0 1 0</inkml:trace>
  <inkml:trace contextRef="#ctx0" brushRef="#br1" timeOffset="134023">4618 1337 24575,'-7'14'0,"-10"13"0,-16 22 0,-18 23 0,-2 4 0,7-9 0,10-14 0,6-9 0,-2 2 0,2-3 0,5-7 0,7-9 0,6-8 0,2-5 0,5-5 0,1-3 0,3-4 0,1 0 0</inkml:trace>
  <inkml:trace contextRef="#ctx0" brushRef="#br2" timeOffset="157726">0 0 24575,'44'7'0,"4"4"0,7 3-3277,0 1 0,5 2 0,4 1 2904,-4-1 1,4 1-1,1 1 1,3 1 372,-5-1 0,1 0 0,3 1 0,3 1 0,5 1-270,-7-1 1,4 1 0,4 0-1,3 2 1,1 0 0,1 0 0,-1 1-1,0-1 270,-8-3 0,0 1 0,1 0 0,-1 0 0,1 0 0,1 0 0,0 0 0,0 1 0,1-1-98,4 2 0,2 0 1,1 1-1,1 0 1,-1-1-1,0 1 0,-2-2 1,-2 1-1,-3-2 98,5 2 0,-1-1 0,-3 0 0,-1-1 0,-2-1 0,-3 0 0,-2-2-283,6 3 0,-3-2 1,-3-1-1,-3 0 1,-3-1 282,16 4 0,-6-1 0,0-1 513,-4-1 1,-1 0-1,-3-1-513,17 5 0,-7-3 0,-30-8 0,-3-2 0,28 8 3097,-31-10-3097,-5 0 4631,-9-2-4631,-13-3 4193,-10-2-4193,-3-1 576,-1 0 1,1 1 0,2-1 0</inkml:trace>
  <inkml:trace contextRef="#ctx0" brushRef="#br3" timeOffset="177894">4188 1253 24575,'0'13'0,"0"-3"0,-1 5 0,0-1 0,-1 0 0,0-1 0,-2 1 0,1 0 0,0 0 0,-1 4 0,1-1 0,0 1 0,1-2 0,0-4 0,2-1 0,0-3 0,0-1 0,0 0 0,0-1 0,0-1 0,0 0 0,0-1 0,0-1 0,0 0 0,1 0 0,0-1 0,1 1 0,0 0 0,0 1 0,2 1 0,-1 0 0,1 1 0,-1-1 0,1-1 0,-1 1 0,0-2 0,-1 1 0,1-1 0,-1 1 0,0-2 0,1 1 0,-1-1 0,0 0 0,0-1 0,0 1 0,-1 0 0,1 0 0,1 0 0,-1 1 0,1 0 0,0-1 0,-1 0 0,1 0 0,0 1 0,0-1 0,1 2 0,1-1 0,0 1 0,1 1 0,1 0 0,-1-1 0,-1-1 0,-2-1 0,1 0 0,-1 1 0,1-1 0,-1 0 0,-1-1 0,0 1 0,1-1 0,-1-1 0,0 1 0,0 0 0,0-1 0,0 0 0,0 1 0,0-1 0,-1 1 0,1-1 0,0 0 0,-1 0 0,1 1 0,0-1 0,0 1 0,0-1 0,0 0 0,0 0 0,-1 1 0,1-1 0,0 1 0,0-1 0,-1 1 0,1-1 0,0 0 0,0 0 0,-1 0 0,0 0 0,0 0 0</inkml:trace>
  <inkml:trace contextRef="#ctx0" brushRef="#br3" timeOffset="179778">3427 1429 24575,'10'0'0,"-2"0"0,5 0 0,0 0 0,3 0 0,3-1 0,28 0 0,-24 0 0,20-1 0,-34 2 0,-1-1 0,-2 0 0,-1 1 0,-1-1 0,-1 1 0,-1 0 0,0 0 0,0 0 0,0 0 0,1 0 0,-1 1 0,1-1 0,-3 2 0,-1 0 0,0-1 0,-1 2 0,0 0 0,0 0 0,0 0 0,0 1 0,0 0 0,-2 3 0,-2 1 0,-2 3 0,-1 2 0,-3 3 0,1 2 0,-1 1 0,0-1 0,1 0 0,-1 1 0,0-2 0,0-1 0,2-3 0,2-2 0,2-3 0,2-3 0,0 0 0,1-1 0,0-1 0,1 0 0,0-1 0,0 0 0,0-1 0,1-1 0,0 0 0</inkml:trace>
  <inkml:trace contextRef="#ctx0" brushRef="#br3" timeOffset="180609">3471 1591 24575,'8'-1'0,"2"0"0,2 1 0,4 0 0,19 0 0,3 0 0,-2 0 0,-8 0 0,-20 0 0,-1 0 0,-2 0 0,1 0 0,-2 0 0,0 0 0,-1 0 0,-1 0 0,0 0 0,0 0 0,-1 0 0,0 0 0</inkml:trace>
  <inkml:trace contextRef="#ctx0" brushRef="#br3" timeOffset="181775">3771 1437 24575,'0'13'0,"0"0"0,0 1 0,0 0 0,0-3 0,0-1 0,0 0 0,0-1 0,0-1 0,0-2 0,0 1 0,0-5 0,0-2 0,1-3 0,1-4 0,3 2 0,-1-1 0,2 2 0,0 0 0,0 1 0,1 1 0,-1 0 0,-1 1 0,0 1 0,-1-1 0,0 1 0,0 0 0,-2 0 0,1 0 0,-2 0 0,1 0 0,-1 0 0,0 2 0,0 1 0,-1 1 0,0 0 0,0 5 0,0-1 0,-14 28 0,6-19 0,-11 20 0,10-24 0,1-3 0,2-3 0,0-1 0,2-1 0,-1 0 0,1-2 0,0 0 0,0 0 0,1-2 0,1 0 0,0 0 0,0-1 0,0 0 0,0 0 0,0 0 0,0 0 0,1 0 0,0 0 0</inkml:trace>
  <inkml:trace contextRef="#ctx0" brushRef="#br3" timeOffset="182553">3788 1425 24575,'7'0'0,"2"0"0,32 0 0,-26 0 0,22 0 0,-35 0 0,-1 0 0</inkml:trace>
  <inkml:trace contextRef="#ctx0" brushRef="#br3" timeOffset="183425">3995 1385 24575,'-4'0'0,"0"1"0,1 0 0,0 3 0,0 1 0,1 0 0,0 1 0,0-1 0,1 1 0,1-2 0,0 0 0,0-1 0,0-1 0,0 1 0,0-1 0,11 2 0,-6-2 0,10 0 0,-11-2 0,1 0 0,-2 0 0,0 0 0,-1 0 0,0 0 0,-1 0 0,1-1 0,-1 1 0,-1-2 0,0-3 0,0 3 0,0-3 0,0 3 0,0 0 0,0 0 0,-1 1 0,0 0 0,-1 0 0,0 1 0,0 0 0,-1-1 0,0 1 0,0-1 0,2 1 0,0 0 0</inkml:trace>
  <inkml:trace contextRef="#ctx0" brushRef="#br1" timeOffset="207024">1101 6479 24575,'34'-26'0,"2"-16"0,6-13-3277,0-2 0,4-7 0,2-4 2904,-2 3 1,2-5-1,2-2 1,1-3 372,-3 3 0,1-1 0,2-3 0,2-4 0,4-6-270,-5 8 1,3-5 0,3-4-1,2-4 1,1-1 0,0 0 0,0-1-1,0 2 270,-7 9 0,1-2 0,1 1 0,-1-1 0,1 0 0,-1-1 0,2 1 0,-1-2 0,1 1-98,3-6 0,2-2 1,1-1-1,-1 0 1,1 0-1,-1 1 0,-1 2 1,-2 2-1,-1 4 98,2-5 0,0 1 0,-2 3 0,-1 2 0,-1 2 0,-3 4 0,-1 2-283,4-5 0,-2 3 1,-2 4-1,-3 3 1,-1 3 282,11-16 0,-4 6 0,-1 1 513,-2 3 1,-1 2-1,-3 3-513,14-18 0,-6 10 0,-22 31 0,-3 6 0,22-26 3097,-25 34-3097,-2 1 4631,-8 9-4631,-10 11 4193,-7 7-4193,-3 3 576,0 0 1,1 1 0,0-1 0</inkml:trace>
  <inkml:trace contextRef="#ctx0" brushRef="#br1" timeOffset="-175034.73">1316 6481 24575,'58'-18'0,"3"-11"0,11-9-3277,0-1 0,6-5 0,5-3 2904,-5 2 1,4-3-1,4-2 1,2-2 372,-6 3 0,1-1 0,4-3 0,4-2 0,6-4-270,-8 5 1,5-3 0,5-3-1,3-3 1,2 0 0,1-1 0,0 0-1,-2 2 270,-9 4 0,-1 1 0,2 0 0,-1-1 0,1 0 0,1 0 0,0-1 0,0 0 0,1 0-98,7-3 0,1-2 1,2-1-1,0 0 1,0 0-1,-1 1 0,-1 1 1,-4 2-1,-3 2 98,6-3 0,-2 1 0,-3 2 0,-1 1 0,-4 1 0,-2 3 0,-4 2-283,8-4 0,-4 3 1,-4 1-1,-3 3 1,-4 3 282,20-12 0,-7 4 0,-1 1 513,-5 2 1,-1 1-1,-3 2-513,21-12 0,-9 7 0,-38 22 0,-5 3 0,37-17 3097,-42 23-3097,-4 0 4631,-13 7-4631,-17 8 4193,-12 4-4193,-5 2 576,-1 0 1,2 1 0,1-1 0</inkml:trace>
  <inkml:trace contextRef="#ctx0" brushRef="#br4" timeOffset="-117773.73">4433 1692 24575,'11'0'0,"1"1"0,0 1 0,15 10 0,-4 0 0,1 1 0,-9-5 0,-11-6 0,0-1 0,0 2 0,-1 0 0,1 0 0,-2 0 0,1 0 0,0 1 0,-1-2 0,2-1 0,5 3 0,-3-2 0,2 4 0,-5-4 0,0 1 0,-1 0 0,1-1 0,0 1 0,0 0 0,1-1 0,-1 0 0,0 1 0,-2-1 0,2 0 0,0 0 0,1 0 0,-1 0 0,0-1 0,0 1 0,0-1 0,-1 0 0,1 1 0,0 0 0,0-1 0,-1 0 0,1 1 0,0-1 0,-1 0 0,1 1 0,0 0 0,0 0 0,1 0 0,-1 0 0,0-1 0,0 1 0,-1-1 0,1 1 0,0 0 0,2 0 0,-2-1 0,0 1 0,1-1 0,-2 1 0,1-1 0,0 1 0,0 0 0,1-1 0,-1 1 0,0-1 0,0 1 0,0 0 0,1 0 0,0 0 0,0 0 0,-1 0 0,0-1 0,-1 1 0,0 1 0,1-1 0,0 1 0,-1-1 0,1-1 0,0 1 0,0-1 0,-1 1 0,-1-1 0,0 0 0</inkml:trace>
  <inkml:trace contextRef="#ctx0" brushRef="#br4" timeOffset="-114801.73">4799 1905 24575,'1'-11'0,"1"-1"0,5-3 0,2-3 0,1-1 0,2-1 0,-2 1 0,20-25 0,-3 7 0,2-4 0,-10 18 0,-14 18 0,0 1 0,-1 0 0,-1 2 0,0 0 0,-2-1 0,1 1 0,0 0 0,0 0 0,3-2 0,-3 1 0,2-1 0,-2 2 0,0-1 0,0 0 0,-1 0 0,1 1 0,0 0 0,0 0 0,0 1 0,-1 0 0</inkml:trace>
  <inkml:trace contextRef="#ctx0" brushRef="#br4" timeOffset="-110885.73">5169 1175 24575,'-5'-1'0,"-1"0"0,1 1 0,0 0 0,-1 0 0,1 0 0,1-1 0,-1 1 0,2 2 0,-2 1 0,1 2 0,-1-1 0,1 0 0,0-1 0,2 1 0,0-1 0,1-1 0,0 3 0,1-3 0,0 2 0,0-2 0,0 0 0,0 0 0,0 0 0,0 0 0,0-1 0,3 1 0,1 0 0,2 0 0,1 1 0,0-1 0,0 0 0,0 0 0,-1 0 0,-1 0 0,1-1 0,0 0 0,1-1 0,-1 0 0,-1 0 0,0 0 0,-1-1 0,1-1 0,-1-1 0,1 0 0,-1 0 0,-1 0 0,0-1 0,0 1 0,-1-1 0,0 0 0,0 1 0,0-1 0,-1 1 0,0-1 0,0 1 0,0-1 0,-1 1 0,0 0 0,0 1 0,0 0 0,0 1 0,0-1 0,0 8 0,0 0 0,0 5 0,0 2 0,0 2 0,2 2 0,1 3 0,1 2 0,1-3 0,0-2 0,-2-2 0,1-2 0,0 2 0,1 1 0,0-2 0,-1-1 0,0-3 0,-2-3 0,0-2 0,0-1 0,-1-2 0,0-1 0,0 1 0,0 0 0,-1-1 0,0-1 0</inkml:trace>
  <inkml:trace contextRef="#ctx0" brushRef="#br4" timeOffset="-110004.73">5492 1171 24575,'-10'-1'0,"2"0"0,0 1 0,0 0 0,0 0 0,-1 0 0,0 1 0,1 0 0,0 2 0,-9 30 0,11-7 0,-9 32 0,14-31 0,0 3 0,1-20 0,0-3 0,1-2 0,2-2 0,3-1 0,1-1 0,3 0 0,2-1 0,0 0 0,19-15 0,-16 6 0,14-17 0,-22 9 0,-2 1 0,-2 0 0,-3 5 0,0 2 0,0-1 0,0 2 0,-1-1 0,-1 1 0,-2 1 0,-12-8 0,6 7 0,-10-7 0,8 8 0,1 2 0,3 1 0,3 2 0,1 0 0,2 1 0,1 0 0</inkml:trace>
  <inkml:trace contextRef="#ctx0" brushRef="#br4" timeOffset="-109233.73">5664 1072 24575,'-4'0'0,"-2"0"0,1 0 0,-1 0 0,-1 0 0,1 0 0,1 0 0,1 0 0,1 1 0,0 1 0,0 4 0,2 4 0,0 0 0,1 0 0,1 9 0,7-10 0,8 2 0,-3-14 0,2-5 0,-10-1 0,-2-2 0,-1 0 0,-1 1 0,0 1 0,-1 4 0,0 3 0</inkml:trace>
  <inkml:trace contextRef="#ctx0" brushRef="#br4" timeOffset="-104548.73">1857 5488 24575,'12'0'0,"-1"0"0,4 0 0,-1 0 0,1 0 0,-1 0 0,-2 0 0,2 0 0,-1 0 0,-1 0 0,0 0 0,-4 0 0,1 0 0,-2 0 0,2 1 0,1 3 0,1 2 0,2 3 0,2 2 0,-1 2 0,0-1 0,-2 0 0,-3-2 0,1 1 0,0-2 0,0 1 0,-1-1 0,-1 0 0,0-2 0,-1-1 0,-1 0 0,-2-2 0,0 1 0,1-1 0,-2 1 0,1-1 0,0 1 0,-1 0 0,0-1 0,-2 0 0,1 0 0,-1 0 0,1 1 0,-1 1 0,1 1 0,1 1 0,-1 1 0,1 0 0,0 0 0,-1 0 0,0 1 0,1-1 0,-1 2 0,1 2 0,-1 0 0,0 0 0,0 0 0,-1-1 0,0 0 0,-1-1 0,1 1 0,0-1 0,0-2 0,0-1 0,-1 0 0,0-3 0,0 0 0,0-2 0,0-1 0,0-1 0</inkml:trace>
  <inkml:trace contextRef="#ctx0" brushRef="#br4" timeOffset="-96801.73">2262 5253 24575,'0'-8'0,"0"-2"0,0 0 0,0 0 0,0 1 0,0 4 0,0 0 0,0 2 0,0-1 0,0 2 0,0 1 0,0 6 0,0 3 0,1 3 0,1 4 0,2 2 0,0 2 0,1 0 0,-1-3 0,0 0 0,-1-1 0,0 1 0,1 1 0,-1-2 0,-1-2 0,1-2 0,-1-3 0,0-2 0,0-1 0,-1 0 0,0 0 0,0-1 0,0 0 0,0 0 0,0-1 0,0 0 0,-1 0 0,1-1 0,-1-1 0,0 1 0,1 0 0,-1 0 0,0 0 0,0 0 0,0-1 0,0 0 0,0 0 0</inkml:trace>
  <inkml:trace contextRef="#ctx0" brushRef="#br4" timeOffset="-95323.73">2413 5107 24575,'-5'4'0,"0"0"0,1 1 0,-1 6 0,3-1 0,-1 0 0,3-3 0,0-3 0,1 1 0,1 0 0,3 1 0,1-1 0,1 0 0,1 0 0,2-2 0,0 1 0,1-1 0,8 2 0,-8-3 0,7 2 0,-10-3 0,-2 0 0,-1 0 0,-1 1 0,-2-1 0,0 1 0,0-1 0,-1 1 0,-1 1 0,0 1 0,0 3 0,0 1 0,0 0 0,0 2 0,0-1 0,-1 0 0,-1 1 0,-1-1 0,-2 1 0,0-2 0,0-1 0,0-1 0,0-2 0,-1 0 0,1-1 0,0 0 0,0-1 0,1-1 0,-1 0 0,1-1 0,1 0 0,-1 0 0,2-1 0,-1-2 0,0-3 0,0-4 0,1-1 0,-1-2 0,2-1 0,0 1 0,1 1 0,0 0 0,0 0 0,0 1 0,1-2 0,2 0 0,2 1 0,3 0 0,0 0 0,-1 2 0,1-1 0,0 0 0,0 0 0,1-2 0,-1 1 0,0 0 0,-1 1 0,-1 2 0,-2 1 0,-1 3 0,-1 1 0,0 1 0,0 0 0,-1 0 0,-2 2 0,-1 0 0,-2 1 0,-1 0 0,-1 0 0,1 0 0,0 0 0,2 0 0,1 0 0</inkml:trace>
  <inkml:trace contextRef="#ctx0" brushRef="#br4" timeOffset="-94210.73">2742 5019 24575,'-5'-1'0,"1"0"0,2 1 0,0 0 0,-2 0 0,1 0 0,-1 0 0,-1 0 0,0 0 0,-1 1 0,0 2 0,0 1 0,1 0 0,0 2 0,1-1 0,-1 3 0,0 1 0,0 0 0,0 2 0,-1 27 0,3-15 0,0 15 0,5-25 0,4-7 0,2 0 0,3 1 0,2 0 0,0-3 0,-1-1 0,-1-1 0,0-1 0,-1 0 0,1-1 0,-2 0 0,3-6 0,-5 2 0,2-6 0,-5 2 0,0-1 0,-1-3 0,-1-4 0,-1 0 0,0-4 0,-1 2 0,1 0 0,-1 0 0,-1 5 0,-1 0 0,-2 2 0,-4-2 0,-2 1 0,-1 3 0,1 2 0,2 5 0,1 0 0,1 2 0,1 0 0,1 0 0,1 0 0,1 0 0</inkml:trace>
  <inkml:trace contextRef="#ctx0" brushRef="#br4" timeOffset="-93471.73">2924 5012 24575,'22'-14'0,"-12"8"0,8-6 0,-14 10 0,0 0 0,-1 0 0,0 0 0,-1 1 0,-1 0 0</inkml:trace>
  <inkml:trace contextRef="#ctx0" brushRef="#br4" timeOffset="-92051.73">3030 4820 24575,'1'-3'0,"2"4"0,0 6 0,2 4 0,2 1 0,2 3 0,-1-1 0,1 1 0,-1-3 0,-2-2 0,0-1 0,-2-2 0,-1-3 0,0-1 0,-2-1 0,0 0 0,0-1 0,0 0 0</inkml:trace>
  <inkml:trace contextRef="#ctx0" brushRef="#br4" timeOffset="-90760.73">3157 4772 24575,'0'5'0,"0"0"0,0-2 0,0-1 0,0 0 0,0-1 0,3-4 0,1 0 0,3-4 0,0 1 0,1-1 0,1 1 0,0 0 0,0 0 0,-1 2 0,0 1 0,-1 1 0,0 2 0,0 0 0,1 0 0,1 2 0,-1 3 0,0 3 0,-1 2 0,-2-1 0,0 0 0,-2-1 0,0 1 0,-1 0 0,-1 0 0,0 1 0,-2 0 0,-2 0 0,-2 0 0,-2-2 0,0 0 0,-1-1 0,0-1 0,-1 1 0,1-2 0,1-1 0,-1-1 0,1-1 0,2 0 0,-1 0 0,1 0 0,0-1 0,-1 0 0,1-1 0,1 0 0,-1 0 0,0 0 0,2 0 0,0 0 0</inkml:trace>
  <inkml:trace contextRef="#ctx0" brushRef="#br4" timeOffset="-89675.73">3137 4753 24575,'9'-15'0,"0"2"0,-4 7 0,0 1 0,0 0 0,0 0 0,-1 2 0,0-1 0,0 2 0,0-1 0,-1 1 0,0 0 0,2-1 0,-2 1 0,0 0 0,-2 2 0</inkml:trace>
  <inkml:trace contextRef="#ctx0" brushRef="#br4" timeOffset="-88568.73">3420 4648 24575,'-5'0'0,"1"0"0,1 0 0,0 0 0,-7 2 0,4 0 0,-4 1 0,7 0 0,0 0 0,1 0 0,1 1 0,0 1 0,0 1 0,1 1 0,0 0 0,0 0 0,0-1 0,0 0 0,4 8 0,1-3 0,7 6 0,-1-8 0,0 0 0,0-2 0,-1 1 0,1-1 0,1 0 0,-2-1 0,-1-1 0,-1-3 0,-2 0 0,-1-2 0,0 1 0,3-13 0,-2 4 0,1-8 0,-6 6 0,-1 0 0,0-1 0,0-1 0,0 0 0,-1 1 0,-2 1 0,-1 1 0,-2-1 0,0 2 0,-1 1 0,-1 0 0,-1 0 0,-1-1 0,-1 1 0,0 0 0,1 1 0,2 1 0,2 2 0,1 1 0,2 2 0,0 0 0,0 0 0,0 0 0,1 0 0,0 1 0,1-1 0,1 1 0</inkml:trace>
  <inkml:trace contextRef="#ctx0" brushRef="#br4" timeOffset="-87570.73">3525 4523 24575,'-4'0'0,"-10"1"0,9 5 0,-6-2 0,10 5 0,1-5 0,0 0 0,0 0 0,0-2 0,0 1 0,1-1 0,2 1 0,1 0 0,2-1 0,2 1 0,1-2 0,6 1 0,-5-2 0,2 0 0,-6 0 0,-2 0 0,-1-2 0,0 0 0,-1-1 0,-1-1 0,0 1 0,-1-1 0,1 0 0,-2-1 0,0-1 0,-2 0 0,-2 0 0,0 1 0,0 0 0,-1 1 0,2 1 0,0 1 0,0 1 0,2 1 0,0-1 0,0 1 0,1 0 0,0 0 0</inkml:trace>
  <inkml:trace contextRef="#ctx0" brushRef="#br2" timeOffset="-81201.73">6520 3368 24575,'-18'-11'0,"-2"-5"0,-2-6-3277,0-1 0,-3-2 0,-1-2 2904,2 1 1,-2-1-1,0-2 1,-2-1 372,3 2 0,-1-1 0,-1-2 0,-2-1 0,-1-2-270,2 3 1,-1-2 0,-2-1-1,-1-2 1,0 0 0,-1-1 0,0 0-1,1 1 270,3 3 0,0 0 0,-1 0 0,1 0 0,-1-1 0,1 1 0,-1-1 0,0 0 0,-1 0-98,-1-2 0,-1 0 1,0-2-1,-1 1 1,1 0-1,0 0 0,1 1 1,0 0-1,1 3 98,-1-3 0,0 1 0,1 0 0,1 2 0,0 1 0,2 0 0,0 2-283,-2-2 0,2 1 1,0 2-1,2 1 1,0 1 282,-5-7 0,2 3 0,0 1 513,1 1 1,1 0-1,1 2-513,-7-8 0,3 4 0,12 13 0,2 3 0,-12-12 3097,12 15-3097,3-1 4631,3 5-4631,6 3 4193,3 4-4193,2 0 576,0 1 1,0 0 0,-1-1 0</inkml:trace>
  <inkml:trace contextRef="#ctx0" brushRef="#br3" timeOffset="-6789.73">4405 1704 24575,'18'12'0,"-2"-1"0,-4-4 0,-1 0 0,-1-1 0,3 1 0,0-1 0,-1-1 0,-1 0 0,-1-2 0,-1 0 0,-1-1 0,-1-1 0,0 0 0,-2 0 0,2 0 0,-1 0 0,-1-1 0,0 0 0,0 0 0,0 0 0,-1 0 0,0 0 0,1 0 0,1 0 0,0 0 0,1 0 0,1 0 0,0 0 0,0 0 0,-2 0 0,0 0 0,0 0 0,0 0 0,-1 0 0,1 0 0,0 0 0,-1 0 0,-1-1 0,0 1 0,0-2 0,-1 1 0,1 0 0,0-1 0,-1 1 0,1 0 0,0-1 0,0 0 0,0 1 0,-1-1 0,0 0 0,1 1 0,-1-1 0,0 1 0,0-1 0,1 1 0,-1 0 0,-1 0 0,1-1 0,0 1 0,0 0 0,1-1 0,-1 1 0,1 0 0,0 0 0,-1 0 0,0 0 0,-1 1 0,0-1 0,1 0 0,0 0 0,0 0 0,0 0 0,0-1 0,0 1 0,-1 0 0,1 0 0,-1 0 0,-1 1 0,1-1 0,0 0 0,0 0 0,0 0 0,0 1 0,0-1 0,-1 0 0,1 0 0,0 0 0,1-1 0,-1 1 0,1 0 0,-1-1 0,1 1 0,0-1 0,-1 1 0,0 0 0,1-1 0,-1 1 0,1-1 0,0 0 0,0 0 0,0-1 0,0 1 0,-1 1 0,0-1 0,0 0 0,-1 0 0,1 1 0,0 0 0,0-1 0,0 1 0,0-1 0,-1 1 0,0 0 0,0 0 0,0 0 0,0 0 0,0 0 0,1-1 0,-1 1 0,0 0 0,1 0 0,-1 0 0,-1 0 0</inkml:trace>
  <inkml:trace contextRef="#ctx0" brushRef="#br3" timeOffset="-4889.73">4361 1951 24575,'10'-1'0,"0"1"0,0 0 0,1 0 0,0 0 0,0 0 0,13 0 0,-6 0 0,2 0 0,-13 1 0,-6 0 0,-1 1 0,-1 1 0,0 0 0,-1 1 0,-2 3 0,0 2 0,-1 1 0,0 1 0,0 2 0,-1 2 0,-2 2 0,-1 3 0,0 0 0,1-1 0,0-4 0,3-5 0,1-3 0,0-2 0,1 1 0,0-2 0,0 0 0,0-1 0,1-1 0,0 0 0,0 0 0,1 0 0,-1-1 0,0 0 0,0 0 0,1-1 0,-1 0 0,1 0 0,0 0 0</inkml:trace>
  <inkml:trace contextRef="#ctx0" brushRef="#br3" timeOffset="-4150.73">4350 2080 24575,'56'0'0,"-36"0"0,44 0 0,-55 0 0,3 0 0,-8 0 0,-1 0 0,0 0 0,-1 0 0,0 0 0,0 0 0,0 0 0,-1 0 0,0 0 0</inkml:trace>
  <inkml:trace contextRef="#ctx0" brushRef="#br3" timeOffset="-2848.73">4574 1996 24575,'0'53'0,"0"-20"0,0-5 0,0-23 0,0 0 0,0-3 0,0-7 0,1 1 0,0-5 0,1 5 0,1-1 0,1 0 0,0 0 0,1 1 0,-1 0 0,0 0 0,1 1 0,0 0 0,-1 0 0,-1 2 0,0 0 0,-1 1 0,-1 0 0,1 0 0,0 0 0,-1 0 0,1 0 0,0 0 0,0 0 0,0 0 0,0 0 0,0 1 0,-1 1 0,0 1 0,0 0 0,0 0 0,-1 2 0,1 0 0,-1 0 0,0 1 0,0-2 0,0 1 0,-1 1 0,0-1 0,-1 2 0,-1 0 0,0 0 0,0-1 0,-1 0 0,1 0 0,0 0 0,0-1 0,-1 0 0,1-1 0,-2 1 0,1 0 0,0-1 0,0 0 0,1-1 0,-1 0 0,1-1 0,1-1 0,0 0 0,0-1 0,0 0 0,0 1 0,0-1 0,0 0 0,1 0 0,-1 0 0,0 0 0,1 0 0,-1 0 0,0 0 0,0 0 0,0 0 0,0 0 0,1 0 0,-1-1 0,1 1 0,0 0 0</inkml:trace>
  <inkml:trace contextRef="#ctx0" brushRef="#br3" timeOffset="-2040.73">4566 1989 24575,'22'0'0,"-1"0"0,1 0 0,-6 0 0,-13 0 0,0 0 0,-1 0 0,0 0 0,0 0 0,0 0 0,-1 0 0,0 0 0,0 0 0</inkml:trace>
  <inkml:trace contextRef="#ctx0" brushRef="#br3" timeOffset="-1234.73">4872 1972 24575,'-8'0'0,"1"0"0,0 0 0,-1 0 0,-2 0 0,1 0 0,1 0 0,0 0 0,1 0 0,2 0 0,2 0 0,-1 0 0,-1 3 0,1 0 0,0 3 0,2-2 0,1 0 0,0 0 0,1 0 0,0 0 0,0-1 0,0-1 0,0 1 0,0-1 0,0 1 0,1 0 0,23 1 0,-16-2 0,17 0 0,-23-2 0,1 0 0,-2-2 0,1 0 0,-1 0 0,-1 0 0,0 1 0,0 1 0</inkml:trace>
  <inkml:trace contextRef="#ctx0" brushRef="#br3" timeOffset="18163.27">4984 3793 24575,'0'-9'0,"0"0"0,0 1 0,0-1 0,0-1 0,0-1 0,0 0 0,0 1 0,0 3 0,-1 2 0,1 1 0,-1 2 0,-1-2 0,1 3 0,0-2 0,-1 1 0,0 1 0,0 0 0,0 1 0,2 1 0,0 1 0,2 2 0,2 1 0,2 3 0,4 3 0,2 3 0,1-1 0,1 2 0,-1 1 0,-1-2 0,0 1 0,-1-2 0,-1 0 0,0-2 0,-4-3 0,-1-2 0,-2-2 0,0 0 0,0-1 0,-1-1 0,0 1 0,0-1 0,-1 0 0,0-1 0,1 1 0,-1 0 0,0-1 0,0 1 0,0-1 0,-1 0 0,1 0 0,0 0 0</inkml:trace>
  <inkml:trace contextRef="#ctx0" brushRef="#br3" timeOffset="20006.27">5096 3630 24575,'-1'7'0,"-1"-1"0,1-1 0,1-3 0,0 1 0,0-1 0,0-1 0,0 2 0,0-1 0,0 1 0,0 0 0,0-1 0,0 0 0,0-1 0,0 1 0,2-1 0,26 2 0,-9-2 0,12 2 0,-19-3 0,-7 0 0,-2 0 0,0 1 0,0-1 0,-1 0 0,1 1 0,-1-1 0,1 1 0,0 0 0,-1 0 0,0 0 0,-1 0 0,1 0 0,1 1 0,-1-1 0,0 1 0,1 0 0,-1 0 0,1 1 0,-1-1 0,0 1 0,-1-1 0,-1 1 0,0 0 0,0 0 0,0 1 0,0 0 0,0 0 0,0 1 0,0 0 0,0-1 0,-1 0 0,-1 1 0,-2 0 0,-2 1 0,1 0 0,-1 0 0,1-1 0,0 0 0,0-1 0,2-2 0,1 1 0,0-2 0,0 1 0,0 0 0,1-1 0,-1-1 0,0 0 0,0 0 0,0 0 0,1 0 0,-1-2 0,-1-2 0,1-1 0,0-2 0,0 1 0,0-1 0,1 0 0,0 0 0,0 0 0,0 0 0,1-1 0,0 0 0,0 0 0,0 1 0,0 0 0,0-1 0,0 0 0,0 0 0,1 0 0,0 1 0,0 2 0,-1 0 0,1 2 0,0 1 0,-1-1 0,1 0 0,-1 0 0,0-1 0,0 1 0,0 0 0,0-1 0,0 2 0,0 0 0,-1 0 0,1 1 0,-2-1 0,0 1 0,0 1 0,0-1 0,0 0 0,-1 0 0,0 0 0,0 0 0,0 0 0,0-1 0,-1 2 0,2-1 0,-1 1 0,0-1 0,1 1 0,-1 0 0,0 0 0,0 0 0,1-1 0,1 1 0,0 0 0</inkml:trace>
  <inkml:trace contextRef="#ctx0" brushRef="#br3" timeOffset="21393.27">5276 3540 24575,'-6'21'0,"0"-3"0,6-14 0,0 1 0,0-1 0,0-1 0,0 0 0,0 0 0,0-1 0,0 1 0,1 0 0,4 3 0,5 1 0,1 0 0,1-2 0,-6-2 0,0-1 0,-1 0 0,0-1 0,-2-1 0,1 0 0,-1 0 0,-1 0 0,1 0 0,0 0 0,-1 0 0,0 0 0,-1 0 0,1-1 0,-1 0 0,0-1 0,-1 0 0,1 0 0,0 1 0,-1-1 0,1 0 0,-1 0 0,1-1 0,-1 0 0,1 0 0,-1-1 0,0 1 0,0-1 0,0 0 0,0 1 0,0 0 0,0-1 0,0 0 0,-1 0 0,0 0 0,0 0 0,-1 1 0,-1-1 0,1 0 0,-1 1 0,0-2 0,-1 1 0,0 0 0,-1 0 0,1 0 0,-1 1 0,1 1 0,1 0 0,0 1 0,0 0 0,1 1 0,-2 0 0,1 0 0,-1 0 0,1 0 0,-1 0 0,1 0 0,1 0 0,1 0 0</inkml:trace>
  <inkml:trace contextRef="#ctx0" brushRef="#br3" timeOffset="22267.27">5396 3527 24575,'2'-4'0,"0"1"0,0 0 0,0 0 0,0-1 0,1-1 0,-1 1 0,1-1 0,0 2 0,-1 0 0,0-1 0,0 1 0,0 0 0,1 0 0,-1 1 0,0-1 0,0 1 0,0 1 0,-2 0 0,2 0 0</inkml:trace>
  <inkml:trace contextRef="#ctx0" brushRef="#br3" timeOffset="23705.27">5487 3392 24575,'0'-6'0,"0"1"0,0 0 0,0-1 0,0 0 0,0 1 0,0 0 0,0 0 0,0 1 0,0 1 0,0 0 0,-1 1 0,1 1 0,3 2 0,0 1 0,3 2 0,1 1 0,0 1 0,0-1 0,1 1 0,-2 0 0,1 0 0,0 0 0,-1-1 0,-2 0 0,0-2 0,-1 0 0,-1-1 0,-1 0 0,1-1 0,0 1 0,-1-1 0,1 1 0,-1 0 0,1 0 0,-1 0 0,1 0 0,-1 0 0,0-1 0,1 1 0,-1 0 0,0-1 0,0 1 0,0-1 0,0 0 0,0 1 0,0 0 0,-1-1 0,0 0 0</inkml:trace>
  <inkml:trace contextRef="#ctx0" brushRef="#br3" timeOffset="24971.27">5646 3262 24575,'-4'0'0,"0"0"0,1 0 0,1 0 0,-2 0 0,0 2 0,0 0 0,1 1 0,0 1 0,1-1 0,0 0 0,0-1 0,2 0 0,0 0 0,-1 0 0,1 0 0,0 1 0,0 0 0,0 0 0,0-1 0,0 1 0,0-1 0,0 1 0,0 0 0,1 1 0,1 0 0,1 0 0,2 0 0,1 0 0,1 0 0,0 0 0,0 0 0,2 0 0,-1-1 0,0 0 0,-1 0 0,-1-1 0,-2-1 0,-1 1 0,0-2 0,-1 0 0,0 0 0,1 0 0,0 0 0,-1 0 0,0-1 0,0-1 0,0 0 0,-1 0 0,1 0 0,-1-2 0,0 0 0,0-1 0,-1 0 0,1 0 0,-1 1 0,0 0 0,0 0 0,-1-6 0,-7 1 0,4-1 0,-5 3 0,5 6 0,1 0 0,-1 0 0,1 1 0,-1 0 0,2 0 0,-1-1 0,2 1 0,0 0 0,0-1 0</inkml:trace>
  <inkml:trace contextRef="#ctx0" brushRef="#br3" timeOffset="26864.27">5736 3202 24575,'4'1'0,"0"1"0,-2-1 0,-1 0 0,1 1 0,-1-1 0,0 1 0,1-1 0,-1 1 0,1 0 0,0 0 0,0 0 0,-1 0 0,0 0 0,0 1 0,1-1 0,0 1 0,0 0 0,0-1 0,-1 0 0,0 0 0,0-1 0,0 0 0,-1 0 0,1 0 0,0 0 0,1-4 0,-1 1 0,1-4 0,0 3 0,0 0 0,0-1 0,0 1 0,1 0 0,0 0 0,-1 1 0,1 1 0,-1 0 0,1 0 0,-1 0 0,2 0 0,-1 0 0,1 1 0,0 0 0,0 0 0,1 0 0,-1 0 0,-1 0 0,1 0 0,0 0 0,-1 0 0,1 0 0,-1 0 0,0 0 0,-1 0 0,0 0 0,0 0 0,0 0 0,-1 0 0,1 1 0,0 0 0,-1 1 0,0 0 0,0 0 0,0 0 0,-1 1 0,1 0 0,-1 0 0,0 1 0,0 0 0,0 0 0,0 1 0,0 0 0,0-1 0,0 1 0,0 0 0,0-1 0,-1 0 0,-1 1 0,0 0 0,0-1 0,-1 0 0,0 0 0,0-1 0,0 0 0,1-1 0,-1 0 0,1 1 0,0-1 0,0-1 0,-1 0 0,1 0 0,-1-1 0,1 0 0,0 0 0,2 0 0,-1 0 0</inkml:trace>
  <inkml:trace contextRef="#ctx0" brushRef="#br3" timeOffset="28030.27">5735 3189 24575,'1'-8'0,"0"2"0,0 2 0,1 0 0,0 0 0,-1 1 0,1 0 0,-1-1 0,1 0 0,-1 1 0,0 1 0,0 1 0,0-1 0,0 0 0,0 0 0,0 1 0,1 0 0,-1 0 0,1 1 0,0 0 0,-1 0 0,1 0 0,-1 0 0,0 0 0</inkml:trace>
  <inkml:trace contextRef="#ctx0" brushRef="#br3" timeOffset="30384.27">6341 3218 24575,'-6'0'0,"1"0"0,0 0 0,0 0 0,0 0 0,1 0 0,0 0 0,-1 0 0,-1 2 0,1 0 0,-2 1 0,1 1 0,-2 0 0,2 1 0,0-1 0,0 1 0,1 0 0,-1 0 0,1 1 0,-1 0 0,1 1 0,0 0 0,0 1 0,0 0 0,0 0 0,0 1 0,1 2 0,-1 0 0,1 1 0,1-3 0,0 0 0,1-2 0,1-1 0,1 0 0,-1-1 0,1 0 0,0-1 0,0 1 0,0 1 0,0-1 0,0-1 0,0 0 0,0 1 0,0-1 0,0 0 0,1 1 0,1 1 0,0 0 0,1 0 0,0 0 0,1 0 0,0 0 0,1-1 0,0 1 0,1 0 0,0 0 0,0-1 0,-1-1 0,-1 0 0,0-1 0,-1-1 0,0 0 0,1 0 0,-1 0 0,0-1 0,-1 0 0,1 1 0,-1-1 0,1-1 0,-1 1 0,-1 0 0,2-1 0,-1 0 0,1 1 0,-1-1 0,2 1 0,-1-1 0,0 0 0,-1 0 0,1 0 0,-1 0 0,0 0 0,0 0 0,0 0 0,0 0 0,0 0 0,-1 0 0,0 0 0</inkml:trace>
  <inkml:trace contextRef="#ctx0" brushRef="#br1" timeOffset="66080.27">6127 2802 24575,'25'35'0,"14"19"0,3 6 0,-14-21 0,2 1 0,19 29 0,-3-3 0,-7-14 0,-9-9 0,-3-6 0,-12-17 0,-3-3 0,-4-4 0,-3-6 0,-2-2 0,-2-3 0,-1-1 0,-1-1 0</inkml:trace>
  <inkml:trace contextRef="#ctx0" brushRef="#br1" timeOffset="153150.26">5998 2167 24575,'-21'35'0,"-10"19"0,-3 6 0,11-21 0,-1 1 0,-16 29 0,3-3 0,6-14 0,6-9 0,3-6 0,10-17 0,2-3 0,3-4 0,3-6 0,2-2 0,1-3 0,1-1 0,1-1 0</inkml:trace>
  <inkml:trace contextRef="#ctx0" brushRef="#br5" timeOffset="-192407.46">6095 2698 24575,'0'-3'0,"1"0"0,1 0 0,0 1 0,1 0 0,0 0 0,0 0 0,0 0 0,0 1 0,0-1 0,2 0 0,-1 0 0,0 0 0,4 0 0,-1 1 0,0 0 0,-2 1 0,-2 0 0,0 0 0,1 0 0,-1 0 0,-1 0 0,1 0 0,-1 0 0,1 0 0,0 0 0,0 0 0,0 0 0,0 0 0,-1 0 0,0 0 0,1 0 0,-1 0 0,1 1 0,-1 0 0,1-1 0,-1 1 0,0 0 0,-1 0 0,1-1 0,0 1 0,0-1 0,-1 1 0,0 0 0,1-1 0,-1 0 0,0 0 0,0 0 0</inkml:trace>
  <inkml:trace contextRef="#ctx0" brushRef="#br5" timeOffset="-191003.46">6005 2559 24575,'0'-13'0,"0"5"0,0-5 0,0 8 0,0 0 0,0 2 0,0 0 0,0 1 0,0 1 0,0 3 0,0 0 0,0 2 0,0-2 0,0 0 0,0 2 0,0-1 0,0 1 0,0 0 0,1-1 0,1 0 0,-1 1 0,0-1 0,0 0 0,0 1 0,0-2 0,0 1 0,1 1 0,-1-1 0,0 1 0,0-1 0,0 0 0,0-1 0,0 0 0,0 1 0,0-1 0,0 0 0,0 0 0,0 1 0,0-1 0,0 0 0,0 0 0,-1 0 0,1-1 0,0 0 0,-1 1 0,1-1 0,-1 0 0,1 1 0,0-2 0,-1 1 0</inkml:trace>
  <inkml:trace contextRef="#ctx0" brushRef="#br5" timeOffset="-189308.46">6036 2511 24575,'0'8'0,"0"-2"0,0-1 0,0-4 0,0 1 0,0 0 0,0-1 0,0 1 0,0 0 0,0 0 0,0 0 0,0 0 0,0-1 0,0 1 0,1-1 0,-1 0 0,1-2 0,0-1 0,-1 0 0,1-1 0,0 1 0,-1-1 0,1 1 0,0 1 0,0-1 0,0 0 0,1 0 0,-1 1 0,0-1 0,1 1 0,0 0 0,0 1 0,-1 0 0,0-1 0,1 1 0,-1-1 0,1 1 0,0 0 0,0 0 0,-1 0 0,1 0 0,0 0 0,-1 0 0,1 0 0,0 0 0,0 0 0,0 0 0,0 1 0,0-1 0,-1 1 0,1 1 0,0 0 0,0 0 0,-1 0 0,1 0 0,0 0 0,0 1 0,-1-1 0,0 0 0,-1-1 0,1 1 0,-1 0 0,1 1 0,-1-1 0,1 1 0,-1 0 0,0-1 0,0 1 0,0-1 0,0 0 0,0 0 0,0 1 0,0 0 0,0-1 0,0 1 0,0-2 0,0 1 0,0 0 0,-1-1 0,0 0 0,0 0 0,-1 0 0,1 0 0,-1-1 0,0 0 0,0 0 0,1 0 0,-1 0 0,0 0 0,0 0 0,0 0 0,0 0 0,0 0 0,1 0 0,-1 0 0,0 0 0,1 0 0,0 0 0</inkml:trace>
  <inkml:trace contextRef="#ctx0" brushRef="#br5" timeOffset="-188103.46">6036 2488 24575,'1'-2'0,"0"0"0,1-1 0,0 1 0,0 0 0,0 0 0,0 0 0,1 1 0,-1-1 0,0 0 0,0 0 0,0 0 0,0 1 0,0 0 0,0 0 0,-1 0 0,1 0 0,0 0 0,0 0 0,0 0 0,-1 0 0,-1 1 0</inkml:trace>
  <inkml:trace contextRef="#ctx0" brushRef="#br5" timeOffset="-186676.46">6134 2421 24575,'0'2'0,"1"1"0,0-2 0,3-1 0,-2 1 0,1-1 0,-1 0 0,0 0 0,-1 0 0,1-1 0,-1 1 0,-1-2 0,0 1 0,0-1 0,0 0 0,0 0 0,0 0 0,-1 1 0,0 0 0,-1 0 0,0 1 0,0 0 0,0 0 0,0 0 0,1 0 0,-1 1 0,0-1 0,1 2 0,0 0 0,1-1 0,-1 1 0,1 0 0,0-1 0,0 1 0,1 0 0,-1-1 0,2-1 0,-1 0 0,1 0 0,0 0 0,-1 0 0,0 0 0</inkml:trace>
  <inkml:trace contextRef="#ctx0" brushRef="#br5" timeOffset="-125932.46">5091 1759 24575,'3'0'0,"0"0"0,0 0 0,0 0 0,0-1 0,0 0 0,1-1 0,0-1 0,2 1 0,-1 0 0,0-1 0,-1 0 0,1 0 0,-1 1 0,1-1 0,0 1 0,-1-1 0,1 0 0,-2-1 0,1 2 0,-1-1 0,0 1 0,0 0 0,0-1 0,0 0 0,-1 0 0,0 0 0,0 1 0,0-1 0,0 1 0,-1 0 0,0 0 0,-1 1 0,1-1 0,-1 0 0,0 0 0,0 0 0,0 0 0,0 1 0,0-1 0,0 0 0,0 0 0,0 0 0,0 1 0,0-1 0,0 0 0,0 1 0,0 0 0,0 1 0</inkml:trace>
  <inkml:trace contextRef="#ctx0" brushRef="#br5" timeOffset="-124631.46">5244 1755 24575,'0'-5'0,"0"1"0,0 0 0,0 3 0,0 6 0,0-1 0,0 4 0,0 2 0,0-4 0,0 5 0,0-5 0,0 1 0,0 1 0,0-1 0,0 0 0,0 0 0,0-1 0,0-2 0,0-1 0,0-1 0,0 0 0,0 1 0,0-1 0,0-1 0,0 0 0</inkml:trace>
  <inkml:trace contextRef="#ctx0" brushRef="#br5" timeOffset="-123332.46">5290 1766 24575,'0'4'0,"0"8"0,0-6 0,0 7 0,0-10 0,0-1 0,0 0 0,0 0 0,0-1 0,1-1 0,0 0 0,1-1 0,4-2 0,-2 2 0,2-1 0,-3 2 0,0 0 0,-1 0 0,0 0 0,0 0 0,0 0 0,0 0 0,-1 1 0,1-1 0,-1 1 0,-1 2 0,0-1 0,0 1 0,0 0 0,0 0 0,0 1 0,0-1 0,0 0 0,0 0 0,-2-1 0,0 1 0,-1 0 0,-1 0 0,0 0 0,0 0 0,-1-1 0,2 0 0,-1 0 0,0-1 0,0 0 0,-1 0 0,0-1 0,0 0 0,1 0 0,0 0 0,1 0 0,0 0 0,1 0 0,0 0 0,-1 0 0,1 0 0,0 0 0,1-1 0,0 0 0,0 0 0</inkml:trace>
  <inkml:trace contextRef="#ctx0" brushRef="#br5" timeOffset="-122538.46">5287 1767 24575,'3'0'0,"0"0"0,0 0 0,-1 0 0,1 0 0,-1 0 0,0 0 0,2 0 0,0 0 0,-2 0 0,0 0 0</inkml:trace>
  <inkml:trace contextRef="#ctx0" brushRef="#br5" timeOffset="-121682.46">5428 1734 24575,'-22'2'0,"8"-1"0,5 1 0,6-1 0,2 1 0,0-1 0,0 0 0,1 1 0,0 0 0,0-1 0,6 1 0,-3-1 0,3-1 0,-3 0 0,0 0 0,0 0 0,-1 0 0,-1 0 0,1 0 0,-1-1 0,-1 0 0,0-1 0,0 1 0,0 0 0</inkml:trace>
  <inkml:trace contextRef="#ctx0" brushRef="#br5" timeOffset="-97457.46">6432 3097 24575,'4'0'0,"-1"-1"0,1-1 0,0 0 0,0 0 0,0 0 0,0 1 0,-1-1 0,1 1 0,1 0 0,-2 0 0,1 0 0,-1 1 0,1-1 0,0 1 0,1-1 0,-1 1 0,1 0 0,0 0 0,0 0 0,1 0 0,-1 0 0,1 0 0,2 0 0,-1 0 0,2 1 0,-1 1 0,0 0 0,-1 0 0,0 1 0,-1-1 0,0 0 0,0 0 0,-1 0 0,0 0 0,0 0 0,0 1 0,-1-2 0,0 1 0,0 0 0,-2 1 0,2 0 0,-1 0 0,0-1 0,-1 1 0,0 0 0,0-1 0,0 1 0,0-2 0,-1 1 0,1 0 0,0-1 0,-1 1 0,1 1 0,-1-1 0,0 1 0,0 0 0,0-1 0,0 1 0,-1-1 0,1 1 0,0 0 0,0 0 0,0 0 0,-1 0 0,1 0 0,-1 0 0,0 0 0,1 0 0,-1 1 0,1-1 0,-1 1 0,0 0 0,0 0 0,0-1 0,0-1 0,0 1 0,0-1 0,0 1 0,0-1 0,0 1 0,0-1 0,0 1 0,0-1 0,0 1 0,0-2 0,0 1 0,0 0 0,0 0 0,0-1 0,0 1 0,0 0 0,0 0 0,0 0 0,0-1 0,0 1 0,0 0 0,0 0 0,0 0 0,0 0 0,0 0 0,0 0 0,0-1 0,0 1 0,0 0 0,0-1 0,0 1 0,0 0 0,0 0 0,-1-1 0,1 0 0,0-1 0</inkml:trace>
  <inkml:trace contextRef="#ctx0" brushRef="#br5" timeOffset="-95849.46">6612 2955 24575,'6'0'0,"0"0"0,-1 0 0,0 0 0,0-1 0,0 0 0,1 0 0,-1 0 0,1-1 0,-3 1 0,-1 0 0,-1 2 0,0-1 0,0 2 0,-1 0 0,0-1 0,0 1 0,0 1 0,0-1 0,0 1 0,0 1 0,0 0 0,0 1 0,-1 2 0,1 0 0,-1 0 0,-1 0 0,0 1 0,1 1 0,-1 1 0,0 0 0,0 0 0,1-1 0,-1-2 0,1-1 0,0-2 0,0 0 0,0-2 0,1 1 0,-1-1 0,1-1 0,0 0 0,-1 0 0</inkml:trace>
  <inkml:trace contextRef="#ctx0" brushRef="#br5" timeOffset="-95079.46">6628 3033 24575,'6'0'0,"-1"0"0,-1 0 0,-1 0 0,1 0 0,0 0 0,-1 0 0,1 0 0,-1 0 0,2 0 0,-2 0 0,0 0 0,-1 0 0,-1 0 0,0 0 0,0 0 0</inkml:trace>
  <inkml:trace contextRef="#ctx0" brushRef="#br5" timeOffset="-93769.46">6730 2973 24575,'0'3'0,"0"1"0,0 1 0,0 0 0,0 1 0,0 1 0,0 1 0,0 0 0,-1 1 0,0-1 0,0 0 0,0-2 0,0-1 0,0-1 0,0-1 0,0-2 0,1-1 0,0-2 0,0 0 0,1-3 0,1 1 0,2-2 0,0 3 0,0 0 0,1 0 0,0 0 0,1 0 0,1-1 0,0 1 0,0 1 0,1-1 0,-2 1 0,-1 1 0,-1 1 0,0 0 0,-2 0 0,1 0 0,-1 0 0,0 0 0,0 0 0,-1 1 0,-1 0 0,0 1 0,0 0 0,0 1 0,0 0 0,0 2 0,0 0 0,0 0 0,-3 0 0,0 1 0,-3 0 0,0 1 0,-1 1 0,-1-1 0,1 0 0,-1-1 0,1-1 0,1-2 0,1 0 0,0-1 0,0 0 0,1 0 0,-1 0 0,1 0 0,1-1 0,1-1 0,0 1 0,0-1 0,1 0 0,0 0 0</inkml:trace>
  <inkml:trace contextRef="#ctx0" brushRef="#br5" timeOffset="-92855.46">6729 2986 24575,'5'0'0,"14"0"0,-8 0 0,8 0 0,-14 0 0,-4 0 0</inkml:trace>
  <inkml:trace contextRef="#ctx0" brushRef="#br5" timeOffset="-91761.46">6861 2952 24575,'0'3'0,"0"0"0,0-1 0,0-1 0,0 1 0,0 0 0,0-1 0,0 1 0,0 0 0,0 0 0,1-1 0,0 0 0,1-1 0,0 1 0,0-1 0,0 0 0,0 0 0,0 0 0,-1 0 0,1 0 0,-1-1 0,1 1 0,0-2 0,0 0 0,-1 1 0,-1-1 0,0 0 0,0 1 0,-1 0 0,0 0 0,-1 1 0,0 0 0,0 0 0,1 0 0,-1 0 0,1 0 0,0 0 0</inkml:trace>
  <inkml:trace contextRef="#ctx0" brushRef="#br5" timeOffset="-78574.47">6105 2348 24575,'4'0'0,"1"0"0,0 0 0,3 0 0,0 0 0,0 0 0,1 0 0,-2 0 0,-1 0 0,-1 0 0,0 0 0,-1 0 0,0-1 0,-1 0 0,1-1 0,-1 1 0,0-1 0,1 1 0,-2 1 0,0-1 0,0 0 0,0 1 0,-1-1 0,1 0 0,0 0 0,0 0 0,0 0 0,-1 0 0,0 0 0,0 0 0,0 0 0,0-1 0,0 0 0,-1 0 0,0 0 0,0 1 0,0-1 0,0 0 0,0 0 0,0 0 0,1 1 0,0 0 0,-1 1 0,1 0 0</inkml:trace>
  <inkml:trace contextRef="#ctx0" brushRef="#br5" timeOffset="-75494.47">6426 2195 24575,'0'-4'0,"0"0"0,0 0 0,0 1 0,0-2 0,0 0 0,0 0 0,0 0 0,0-1 0,0 1 0,0 1 0,0-1 0,0 2 0,0 0 0,0 1 0,0 0 0,-1 1 0,0 2 0,0 0 0,1 1 0,0 0 0,0 0 0,0 2 0,0 0 0,0 1 0,0 1 0,0 0 0,0 1 0,1 2 0,1 1 0,0 1 0,1 0 0,0 1 0,-1-1 0,0 0 0,-1-3 0,0-1 0,1-1 0,-1 0 0,0-1 0,0 0 0,0-1 0,-1-1 0,0 0 0,1-2 0,-1 1 0,1 0 0,-1-1 0,0 0 0</inkml:trace>
  <inkml:trace contextRef="#ctx0" brushRef="#br5" timeOffset="-73990.47">6549 2093 24575,'-4'1'0,"0"1"0,0 1 0,0 1 0,0 2 0,1-2 0,1 0 0,0-1 0,2 0 0,-1 1 0,1-1 0,1 0 0,1-2 0,2 0 0,0 0 0,2 1 0,2 1 0,0 0 0,1 0 0,0 1 0,-1 1 0,-1-1 0,0 2 0,-3-3 0,1 2 0,-2-2 0,-1 0 0,0 0 0,-1 0 0,-1 0 0,1 1 0,-1 0 0,0 0 0,0 1 0,0-1 0,0 0 0,-1 1 0,0-1 0,-1 0 0,-1 0 0,-1-1 0,0 0 0,0-1 0,-1 1 0,0-1 0,0 0 0,0-1 0,0 0 0,0 0 0,0-1 0,1 0 0,0 0 0,0 0 0,0 0 0,1-1 0,1 0 0,0-1 0,1 0 0,0-1 0,1-1 0,-1 0 0,1-2 0,0-1 0,0-1 0,0-1 0,0 2 0,0 0 0,1 0 0,0 0 0,1 0 0,1 0 0,1 1 0,0 0 0,0 1 0,0 0 0,-1 1 0,1 1 0,0 0 0,0-1 0,0 2 0,-1-2 0,0 2 0,0 0 0,-2 0 0,1 1 0,-1 0 0,0 0 0,0 1 0</inkml:trace>
  <inkml:trace contextRef="#ctx0" brushRef="#br5" timeOffset="-72974.47">6713 2084 24575,'-4'0'0,"1"1"0,0 0 0,-1 2 0,0 2 0,-1 0 0,0 2 0,1 1 0,-1 0 0,1 0 0,0 1 0,2 0 0,0 0 0,1-1 0,1 0 0,0-2 0,0 0 0,0 0 0,0-1 0,0 1 0,0-4 0,1 2 0,2-3 0,0 0 0,0-1 0,1 0 0,-1 0 0,1 0 0,0 0 0,0 0 0,2 0 0,0 0 0,0-2 0,1 0 0,-1-1 0,0-1 0,-1 1 0,-2 0 0,1-1 0,-1 2 0,0-2 0,0 1 0,-1-1 0,0 0 0,-1 0 0,0 2 0,-1-1 0,0 1 0,0-1 0,0 0 0,0 0 0,0-1 0,-1-1 0,-2 0 0,0-1 0,-2 0 0,0 0 0,0 0 0,-1-1 0,1 0 0,0 1 0,1 2 0,1 1 0,0 1 0,2 2 0,0-1 0</inkml:trace>
  <inkml:trace contextRef="#ctx0" brushRef="#br5" timeOffset="-72221.47">6791 2122 24575,'9'0'0,"-1"0"0,1 0 0,0 0 0,-1 0 0,0 0 0,-2 0 0,-1 0 0,0 0 0,-2 0 0,0 0 0,-1 0 0,-1 0 0</inkml:trace>
  <inkml:trace contextRef="#ctx0" brushRef="#br5" timeOffset="-70807.47">6949 2063 24575,'0'-3'0,"0"0"0,0 2 0,0 4 0,0 0 0,1 5 0,0-2 0,0 2 0,0 2 0,0-1 0,0 0 0,0 0 0,0 1 0,0-1 0,0 1 0,-1-2 0,1 0 0,-1-2 0,0-1 0,0-1 0,1-2 0,-1 0 0,1-1 0,-1 0 0</inkml:trace>
  <inkml:trace contextRef="#ctx0" brushRef="#br5" timeOffset="-69207.47">6998 2070 24575,'4'0'0,"1"-1"0,1 0 0,0 0 0,3-1 0,-3 1 0,3-1 0,-4 1 0,-1 1 0,0 0 0,-2 0 0,0 0 0,0 0 0,0 0 0,-1 0 0,0 1 0,0 0 0,-1 1 0,0 1 0,0 1 0,0 0 0,0 1 0,0-1 0,0-1 0,0-1 0,-1 1 0,1-1 0,-1 1 0,0-2 0,0 1 0,0-1 0,-1 0 0,2 0 0,-1-1 0,3 0 0,0 0 0,1 0 0,0 0 0,1 0 0,0 0 0,0 0 0,-1 0 0,0 0 0,-1 0 0,0 0 0,0 1 0,-1 0 0,1 0 0,-1 0 0,-1 0 0,1 0 0,-1 1 0,0 0 0,0 0 0,0 0 0,0 0 0,0-1 0,0 1 0,0 0 0,0 0 0,0 1 0,-1 0 0,0 0 0,-1 0 0,-1 1 0,0-2 0,0 1 0,-1 0 0,1 0 0,-3 0 0,1 0 0,-1 0 0,0 0 0,0 0 0,1-1 0,0 0 0,2 0 0,-1-1 0,0-1 0,1 1 0,1-1 0,0 0 0,1 0 0</inkml:trace>
  <inkml:trace contextRef="#ctx0" brushRef="#br5" timeOffset="-67670.47">7137 2058 24575,'0'2'0,"0"3"0,0-2 0,0 1 0,0-2 0,0 0 0,0 0 0,0 0 0,0-1 0,0 1 0,0 0 0,0 0 0,0-1 0,1 0 0,1-2 0,-1 0 0,1-1 0,1 0 0,-1 0 0,1 0 0,1-1 0,0 1 0,0-1 0,1 2 0,-2-1 0,1 1 0,-1 1 0,0-1 0,0 1 0,1 0 0,-1 0 0,0 0 0,-1 0 0,0 1 0,0-1 0,0 2 0,-1 0 0,1 0 0,0 1 0,-1 0 0,-1 0 0,0 0 0,0 0 0,0 0 0,0 0 0,0 1 0,0-1 0,0 2 0,0-1 0,0 0 0,0 1 0,-1-1 0,-1 0 0,0-1 0,-1 0 0,-1 0 0,0 0 0,-1-1 0,1 1 0,-1-1 0,0 0 0,0 0 0,0 0 0,1-1 0,0-1 0,-1 1 0,1-1 0,0 1 0,0-1 0,1 1 0,0-1 0,1 0 0,0 0 0,1 0 0,0 0 0</inkml:trace>
  <inkml:trace contextRef="#ctx0" brushRef="#br5" timeOffset="-66546.47">7126 2041 24575,'4'0'0,"-1"0"0,1-1 0,0 1 0,0-1 0,0 0 0,0 0 0,-1 0 0,0 0 0,-1-1 0,1 1 0,0-1 0,0 0 0,0 0 0,4 1 0,-4-1 0,3 1 0,-4 1 0,0-1 0,0 1 0,-1 0 0,0 0 0</inkml:trace>
  <inkml:trace contextRef="#ctx0" brushRef="#br2" timeOffset="-53480.46">2023 3249 24575,'38'-6'0,"3"-3"0,7-3-3277,-1 0 0,5-2 0,3 0 2904,-3 0 1,3-1-1,1-1 1,3 0 372,-5 1 0,2-1 0,1 0 0,3-1 0,5-2-270,-6 2 1,3 0 0,4-2-1,2-1 1,1 1 0,1-1 0,-1 0-1,-1 0 270,-6 3 0,1-1 0,-1 0 0,1 0 0,0 0 0,1 0 0,-1 0 0,1-1 0,1 1-98,3-2 0,2 0 1,1 0-1,0 0 1,0 0-1,0 0 0,-2 0 1,-2 1-1,-2 1 98,4-1 0,-1 0 0,-2 0 0,-2 1 0,-1 1 0,-2 0 0,-2 0-283,4 0 0,-2 0 1,-2 1-1,-3 1 1,-2 1 282,13-4 0,-5 1 0,0 0 513,-4 1 1,0 1-1,-3 0-513,15-4 0,-6 3 0,-26 6 0,-2 2 0,23-7 3097,-27 8-3097,-2 1 4631,-10 1-4631,-11 3 4193,-8 1-4193,-3 1 576,0-1 1,1 1 0,0 0 0</inkml:trace>
  <inkml:trace contextRef="#ctx0" brushRef="#br6" timeOffset="28563.54">4576 1325 24575,'-8'-3'0,"0"0"0,-3-3 0,-1 0 0,-4-2 0,0-1 0,0 0 0,-1 1 0,1 1 0,1 1 0,0-1 0,3 2 0,1 2 0,0 0 0,2 1 0,1 0 0,1 0 0,1 1 0,2 0 0,1 0 0,1 1 0,0 0 0,2-1 0,2 1 0,1 0 0,4 1 0,3 1 0,3 1 0,2 0 0,0 0 0,0 0 0,1 0 0,0 1 0,-2-1 0,-3 0 0,-1 0 0,-1-1 0,-1 0 0,0 0 0,-2 0 0,-1-1 0,-2 0 0,0 0 0,-2 0 0,1 0 0,0 0 0,-1 0 0,0 1 0,0-1 0,-1 1 0,0 0 0,0-1 0,0 1 0,0 0 0,0-1 0,0 1 0,0 0 0,0 0 0,0-1 0,0 1 0,0-1 0,1 0 0,0 0 0,1-1 0,0 0 0,-1 0 0,1 0 0,0 0 0,0 0 0,0 0 0,0 0 0,-1 0 0,1 0 0,0 0 0,-1 0 0,1 0 0,-1 1 0,-1 0 0,0 1 0,0 0 0,0-1 0,-2 0 0,-2 1 0,0-1 0,0 0 0,-1 1 0,-1-1 0,0 1 0,-1 1 0,-1 0 0,-2 2 0,0 0 0,-2 2 0,-1-1 0,-1 0 0,-2 1 0,1 0 0,0-1 0,0 1 0,2-2 0,2-1 0,3-1 0,2 0 0,2-1 0,0 0 0,1 0 0,1-1 0,0 0 0,0 0 0,1-1 0,0 1 0,3-2 0,-1 0 0,2-1 0,-2 1 0,0 0 0,0 1 0,1-1 0,-1 0 0,0 0 0,1 1 0,0-1 0,-1 0 0,2 0 0,0-1 0,3-1 0,3-1 0,2-1 0,3-2 0,0-1 0,1 1 0,1-1 0,-3 2 0,-1 0 0,-1 0 0,-2 0 0,1 0 0,-1 1 0,-2 1 0,-1 1 0,-1 0 0,-1 1 0,-1 1 0,-1 0 0,1 1 0,-1-1 0,0 1 0,0 0 0,0 0 0,0 0 0,0 0 0,0 0 0,0 0 0,-1 0 0,1 0 0,-1-1 0,1 1 0,-2-1 0,1 1 0</inkml:trace>
  <inkml:trace contextRef="#ctx0" brushRef="#br6" timeOffset="32839.54">6501 3395 24575,'-35'-7'0,"18"5"0,-21-6 0,26 6 0,-1-1 0,-1 1 0,0 0 0,-1-2 0,1 1 0,2 0 0,0-1 0,1 1 0,2 1 0,1-2 0,-15-4 0,13 4 0,-12-4 0,17 7 0,0-1 0,0 1 0,1-1 0,0 1 0,1 0 0,0 0 0,0 0 0,1 0 0,1 1 0,5 1 0,1 1 0,6 1 0,1 1 0,1 0 0,4 2 0,-1-1 0,-1 0 0,-1-1 0,-1 0 0,1 0 0,0 0 0,-1 0 0,-2-1 0,-2 0 0,-2-1 0,0 0 0,-1 0 0,-1 0 0,1 0 0,-1 0 0,1 1 0,0-1 0,-2 0 0,1 0 0,-2 0 0,-1 0 0,0-1 0,0 0 0,0-1 0,0 1 0,0-1 0,0 0 0,-1 1 0,1-1 0,0 0 0,0 1 0,0-1 0,0 0 0,0 0 0,0 0 0,0 0 0,0 0 0,0 0 0,0 0 0,0 0 0,0 0 0,0 0 0,0 0 0,0 0 0,0 0 0,0 0 0,0 0 0,0 0 0,0 0 0,0 0 0,0 0 0,-1 0 0,1 0 0,0 0 0,0 0 0,0 0 0,-1 0 0,1-1 0,-1 0 0,-1 0 0,0-1 0,0 1 0,-1-1 0,1 0 0,-1 0 0,1 0 0,0 1 0,0-1 0,0 0 0,-1 0 0,1 1 0,0-1 0,-1-1 0,1 0 0,0 0 0,-1 0 0,1-1 0,-1 1 0,1-1 0,0 0 0,-1 0 0,0-1 0,0-1 0,1 1 0,-1 0 0,0 0 0,0 1 0,0 1 0,1-1 0,-1 1 0,0 0 0,1 0 0,-1 0 0,0 0 0,0 0 0,1 2 0,-1-1 0,1 0 0,-1 1 0,1 0 0</inkml:trace>
  <inkml:trace contextRef="#ctx0" brushRef="#br6" timeOffset="36238.54">6017 2193 24575,'0'4'0,"0"3"0,0-1 0,0 3 0,0 4 0,0 0 0,0 1 0,0 0 0,-1-3 0,0 0 0,-1 4 0,1-7 0,-1 3 0,2-9 0,0 0 0,0-2 0,0-2 0,0 0 0,0 0 0,0 0 0,0 0 0,0 0 0,0 0 0,0-1 0,0 0 0,0 0 0,0 1 0,0-1 0,0 1 0,0-1 0,0-1 0,0 1 0,0 0 0,0-1 0,0 1 0,0 0 0,0-1 0,0 0 0,0 0 0,0 0 0,0-1 0,0 1 0,0 0 0,0 1 0,0 0 0,0 0 0,0 1 0,0 0 0,0 0 0,0 1 0,0-1 0,0 0 0,0 1 0,0-1 0,0 0 0,0 0 0,0 0 0,0 0 0,0 1 0,0-1 0,0 0 0,0 0 0,0 1 0,0-1 0,0 0 0,0 0 0,0 1 0,0-1 0,0 0 0,0 0 0,0 1 0,1 0 0,-1 1 0,2 1 0,1 1 0,1 1 0,3 2 0,4 3 0,2 2 0,1 0 0,-1-1 0,-2 0 0,-1-1 0,1 0 0,-1 1 0,0 0 0,-2-2 0,0-2 0,-2 0 0,-2-1 0,-1-1 0,0-1 0,-1 0 0,0-1 0,0 1 0,-1 0 0,-1-2 0,-2-1 0,0 0 0,-1-2 0,0 1 0,-1-2 0,0 1 0,0-1 0,0 0 0,0 0 0,-1-1 0,-1-1 0,-1-1 0,-1-1 0,0-1 0,1 1 0,-1 0 0,2 1 0,2 2 0,0 1 0,1 0 0,0 1 0,0 0 0,1 1 0,0-1 0,0 1 0,0 0 0,0 1 0,0 0 0,1-1 0,0 0 0,-1 1 0,1-1 0,0 1 0,0 0 0,-1 0 0,1 0 0,0 0 0,1 0 0,-1 0 0,0 0 0,0 1 0,0-1 0,1 2 0</inkml:trace>
  <inkml:trace contextRef="#ctx0" brushRef="#br6" timeOffset="44409.54">2021 3250 24575,'2'-4'0,"1"-1"0,4-4 0,7-5 0,4-3 0,0 0 0,-1 2 0,-6 5 0,-2 1 0,2-1 0,-2 2 0,0-1 0,-1 1 0,-2 1 0,0 2 0,-2 1 0,-1 2 0,-1 0 0,0 0 0,-1 1 0,1 0 0,0 0 0,-2 1 0,-2 0 0,-1 0 0,-1 0 0,0 1 0,-2 2 0,0 3 0,-3 1 0,-2 1 0,2-1 0,-1 1 0,0 0 0,0 0 0,-2 2 0,0 0 0,1-1 0,0 0 0,2-1 0,1-1 0,1-1 0,2-2 0,1-1 0,0 1 0,1-1 0,-1 0 0,1-1 0,0 0 0,1 0 0,0-1 0,0 0 0,1 0 0,0 1 0,0-2 0,0 1 0,0 0 0,1 0 0,-1 0 0,0 0 0,0 1 0,0-1 0,2-1 0,-1 0 0,4 0 0,1 0 0,1 0 0,3 1 0,1 1 0,1 0 0,2 0 0,1 0 0,-1 0 0,1 1 0,0 1 0,-3-1 0,-1 0 0,-2 0 0,-2 0 0,0-1 0,0 1 0,-2-1 0,-1-1 0,0 1 0,-1-1 0,-1-1 0,1 1 0,0 0 0,-1-1 0,1 1 0,0 0 0,-1-1 0,-4 0 0,1 0 0,-4 0 0,3 0 0,0 0 0,0 0 0,0 0 0,-1 0 0,0 0 0,1 0 0,-1 0 0,0 0 0,-2 0 0,0 0 0,-2 0 0,-2 0 0,1 0 0,-2 0 0,2 0 0,0 0 0,1 0 0,0 0 0,1 0 0,1 0 0,1 0 0,1 0 0,1 0 0,1 0 0,1 0 0</inkml:trace>
  <inkml:trace contextRef="#ctx0" brushRef="#br2" timeOffset="68136.53">6519 3356 24575,'-6'-9'0,"-2"-4"0,-1-5-3277,1-1 0,-2-2 0,1-1 2904,-1 1 1,0-2-1,0-1 1,-1 0 372,2 0 0,-2 1 0,1-2 0,-1-2 0,-1-1-270,2 3 1,-2-2 0,1-2-1,-2 0 1,1-1 0,-1 0 0,1-1-1,-1 2 270,2 2 0,0-1 0,-1 1 0,1 0 0,0-1 0,-1 1 0,1-1 0,-1 0 0,0 0-98,0-2 0,-1 0 1,0-1-1,0 1 1,1-1-1,-1 1 0,0 0 1,1 1-1,0 1 98,0-1 0,0 0 0,0 1 0,0 0 0,1 1 0,7 18 0</inkml:trace>
  <inkml:trace contextRef="#ctx0" brushRef="#br7" timeOffset="85548.54">5087 2120 24575,'0'-3'0,"0"0"0,0-2 0,0-1 0,0-1 0,0-1 0,0 3 0,0-1 0,0 2 0,0 0 0,0 1 0,0 0 0,0 1 0,0-1 0,0 0 0,0 1 0,0 0 0,0 0 0,0 1 0,0-1 0,0 0 0,0 0 0,0 1 0,0 4 0,1 0 0,0 2 0,0 0 0,0-1 0,0 0 0,1 0 0,0 0 0,0 2 0,0 1 0,0 2 0,2 1 0,-1 2 0,1 0 0,-1-1 0,0-2 0,0 0 0,-1-1 0,0 0 0,1-2 0,-2-1 0,1-1 0,-1-1 0,0-1 0,-1 0 0,0 0 0,0-1 0,0 1 0,0-1 0,0 0 0</inkml:trace>
  <inkml:trace contextRef="#ctx0" brushRef="#br7" timeOffset="88295.54">6403 2604 24575,'1'-6'0,"1"1"0,2-1 0,1 1 0,1 0 0,1 1 0,1-1 0,1 1 0,-2 0 0,0 1 0,-1 1 0,-1 0 0,-1 0 0,0 1 0,-2 1 0,0-1 0,1 1 0,-1 0 0,1 0 0,-1 0 0,0 0 0,-1 0 0,1 1 0,0 1 0,0 0 0,0 1 0,0 0 0,-1 0 0,1 0 0,-2 1 0,0 0 0,0 0 0,0-1 0,0 1 0,0 1 0,0 0 0,0 0 0,0 1 0,0 1 0,0 0 0,0-1 0,0-1 0,0 1 0,-1-1 0,-1 1 0,0 0 0,0 0 0,-1-1 0,0 0 0,1-1 0,-1-1 0,0 1 0,0-1 0,-1 1 0,0-1 0,0 0 0,0 0 0,0-1 0,1 0 0,0 0 0,0-1 0,0 1 0,0-1 0,-1 0 0,1 0 0,0 0 0,0 0 0,0-1 0,1 0 0,0 0 0,1 0 0,-1 0 0,0 0 0,0 0 0,0 0 0,0 0 0,0 0 0,1 0 0,0-1 0,0 0 0,1-1 0,0 0 0,0 1 0,0-1 0,0 0 0,0 0 0,1 1 0,-1 0 0,2 0 0,1 1 0,1-1 0,3 1 0,2-1 0,1 1 0,3 0 0,0 0 0,1 0 0,-3 0 0,0 0 0,-1 0 0,0 0 0,-1 0 0,0 0 0,-2 0 0,0 0 0,-2 0 0,0 0 0,-1 0 0,-1 0 0,0 0 0,0 0 0,-1 0 0,1 0 0,-1 0 0,0 0 0,0 0 0,0 0 0,-1 1 0,1-1 0,0 0 0,0 1 0,0-1 0,0 1 0,0-1 0,-1 1 0,0-1 0,0 1 0,-1-1 0</inkml:trace>
  <inkml:trace contextRef="#ctx0" brushRef="#br7" timeOffset="90806.54">2944 2703 24575,'6'0'0,"0"-1"0,2-2 0,1 0 0,1-2 0,-1 0 0,1 0 0,0 0 0,2-1 0,0 0 0,0 2 0,0-1 0,-4 2 0,1 0 0,-1 1 0,0 1 0,0-1 0,-2 1 0,-1 1 0,-2 0 0,1 0 0,-1 0 0,-1 0 0,0 1 0,0 0 0,0 1 0,3 10 0,-3-7 0,3 8 0,-5-8 0,0 0 0,0 0 0,0 0 0,0-1 0,-1 0 0,-1 0 0,-1 0 0,0-1 0,-2 2 0,0-1 0,-1 1 0,0-1 0,1-1 0,0 0 0,0-1 0,1 0 0,2-1 0,0 0 0,0 0 0,1 0 0,1-1 0,1 0 0,2 0 0,3 0 0,2 0 0,1 0 0,1 0 0,-1 0 0,1 0 0,-1 0 0,-1 0 0,-1 1 0,0 0 0,-1 0 0,0 2 0,-2 0 0,0 0 0,-1 0 0,0 0 0,-1-1 0,-1 0 0,0 1 0,-1-2 0,0 1 0,0 0 0,0 0 0,0 1 0,0 0 0,0-1 0,0 0 0,0 0 0,0 1 0,-1-1 0,-1 1 0,0-1 0,-3 1 0,0 0 0,0 0 0,-1 0 0,0-1 0,-1 1 0,-1 0 0,-2 1 0,-2-1 0,0 1 0,-2-1 0,1 1 0,1-1 0,2-1 0,1 0 0,0 0 0,1 0 0,0 0 0,1 0 0,1-1 0,1 0 0,1-1 0,0 1 0,1-1 0,-1 0 0,0 0 0,1 1 0,0-1 0,0 1 0,0-1 0,2 1 0,0 0 0,0-1 0</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6:27:45.915"/>
    </inkml:context>
    <inkml:brush xml:id="br0">
      <inkml:brushProperty name="width" value="0.025" units="cm"/>
      <inkml:brushProperty name="height" value="0.025" units="cm"/>
      <inkml:brushProperty name="color" value="#008C3A"/>
    </inkml:brush>
  </inkml:definitions>
  <inkml:trace contextRef="#ctx0" brushRef="#br0">76 1 24575,'-5'3'0,"0"2"0,0 2 0,-1 2 0,1-1 0,-1 2 0,-1 2 0,0 0 0,0 1 0,1-1 0,2-2 0,0-2 0,1-2 0,1-1 0,1-1 0,0-1 0,0 1 0,0 0 0,1 0 0,0 0 0,0 0 0,0-1 0,0-1 0,0 1 0,0-1 0,0 1 0,0-1 0,0 1 0,0-1 0,0 1 0,0 0 0,0-1 0,0 0 0,0 1 0,0-1 0,0 0 0,0 1 0,0-2 0,1 0 0,0 0 0,1-1 0,0 0 0,0 0 0,-1 0 0,1 0 0,0-1 0,-1 1 0,1-2 0,0 0 0,1 0 0,0-2 0,0 1 0,1 0 0,0 0 0,0-1 0,-1 1 0,1-1 0,0 0 0,-1 1 0,0 0 0,-1 0 0,0 1 0,0 0 0,-1 0 0,1-1 0,0 1 0,-1-1 0,0 1 0,-1 0 0,0 0 0,0 1 0,0-1 0,0 0 0,0 0 0,0 0 0,-1 1 0,0-1 0,0 1 0,-2 0 0,1 0 0,0 0 0,0 1 0,0-1 0,0 1 0,1 0 0,-1 0 0,0 0 0,0 0 0,0 0 0,0 0 0,0 0 0,1 0 0,-1 0 0,0 0 0,0 0 0,2 0 0,-1 1 0</inkml:trace>
  <inkml:trace contextRef="#ctx0" brushRef="#br0" timeOffset="1588">208 21 24575,'-8'5'0,"-1"1"0,3 0 0,0 1 0,-1-1 0,1 0 0,0-1 0,0 1 0,2-1 0,0 0 0,0-1 0,1 0 0,-4 7 0,4-6 0,-3 5 0,5-8 0,1 1 0,-1 0 0,1-1 0,0 1 0,0-1 0,0 1 0,0 1 0,0-1 0,0 1 0,0 2 0,0-2 0,0 2 0,0-4 0,0 1 0,0-1 0,0 0 0,1 0 0,1 0 0,-1-1 0,1 1 0,-1 0 0,1-1 0,-1 1 0,1 0 0,-1 0 0,0 0 0,1-1 0,-1 0 0,1 0 0,-1-1 0,1 0 0,0 0 0,0 0 0,0 0 0,-1 0 0,1 0 0,-1 0 0,1 0 0,0 0 0,0 0 0,0 0 0,0-1 0,0 0 0,0 0 0,-1 1 0,0-1 0,1 0 0,-1 0 0,1 0 0,-1-1 0,1 1 0,0-1 0,0 1 0,-1 0 0,0 0 0,0-1 0,-1 0 0,1 0 0,-1 0 0,1 0 0,-1 0 0,0 1 0,0-1 0,0 0 0,0 1 0,0-1 0,0 0 0,0 0 0,0 0 0,0 0 0,0 0 0,0 0 0,-1 1 0,0 0 0,0 1 0,-1 0 0,0-1 0,0 1 0,1 0 0,-1 0 0,0 0 0,1 0 0,-1 0 0,0 0 0,0 0 0,0 0 0,0 0 0,1 0 0,0 0 0</inkml:trace>
  <inkml:trace contextRef="#ctx0" brushRef="#br0" timeOffset="3005">285 26 24575,'-4'4'0,"2"-3"0,0 5 0,2-4 0,0 1 0,1-2 0,0 0 0,1 0 0,4-1 0,-3 0 0,2 0 0,-4-1 0,0-1 0,0 1 0,-1-1 0,0 0 0,0 0 0,0 1 0,0-1 0,0 0 0,0 0 0,0 0 0,-1 0 0,1 0 0,-1 1 0,-1 0 0,1 1 0,-1-1 0,1 1 0,-1 0 0,0 0 0,0 0 0,1 0 0,-1 1 0,1-1 0,1 1 0,0 1 0,0 0 0,0-1 0,1 1 0,0-1 0,2-1 0,-1 1 0,0-1 0,0 0 0,-1 0 0</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5:55:09.884"/>
    </inkml:context>
    <inkml:brush xml:id="br0">
      <inkml:brushProperty name="width" value="0.025" units="cm"/>
      <inkml:brushProperty name="height" value="0.025" units="cm"/>
      <inkml:brushProperty name="color" value="#FFFFFF"/>
    </inkml:brush>
    <inkml:brush xml:id="br1">
      <inkml:brushProperty name="width" value="0.025" units="cm"/>
      <inkml:brushProperty name="height" value="0.025" units="cm"/>
      <inkml:brushProperty name="color" value="#008C3A"/>
    </inkml:brush>
    <inkml:brush xml:id="br2">
      <inkml:brushProperty name="width" value="0.025" units="cm"/>
      <inkml:brushProperty name="height" value="0.025" units="cm"/>
      <inkml:brushProperty name="color" value="#E71224"/>
    </inkml:brush>
  </inkml:definitions>
  <inkml:trace contextRef="#ctx0" brushRef="#br0">705 958 24575,'42'15'0,"77"38"0,65 26 0,-42-17 0,16 7 0,-18-8 0,10 4 0,0-1 0,1 0 0,1 0 0,-3 0 0,57 24 0,-25-11 0</inkml:trace>
  <inkml:trace contextRef="#ctx0" brushRef="#br1" timeOffset="49974">1214 1180 24575,'5'0'0,"1"0"0,1 0 0,2 0 0,0 0 0,-1 0 0,1 0 0,-3-1 0,0-1 0,-1-1 0,0 0 0,0 0 0,0-1 0,0 0 0,-1 0 0,0 1 0,-1-1 0,1 1 0,-1 0 0,0 0 0,0-1 0,1 0 0,0 0 0,-1-1 0,1 0 0,-1 0 0,0 1 0,-1 1 0,1-1 0,-1 1 0,0-1 0,0 0 0,0 1 0,0 0 0,0-1 0,-1 2 0,0 0 0,0 0 0,0 0 0,0 0 0,0 0 0,-1 0 0,0 0 0,0 1 0,0-1 0,0 1 0,0-1 0,0 0 0,0 1 0,0-1 0,0 0 0,0 1 0,0 1 0</inkml:trace>
  <inkml:trace contextRef="#ctx0" brushRef="#br1" timeOffset="52741">1507 1078 24575,'-8'-1'0,"4"0"0,-3 1 0,4 0 0,0 0 0,1 0 0,-2 0 0,1 0 0,-1 1 0,1-1 0,-1 2 0,1-1 0,0 1 0,0 1 0,0 0 0,0 0 0,-1 1 0,1-1 0,0 1 0,0-1 0,1 0 0,0 0 0,1 0 0,-1-1 0,1 1 0,0 0 0,0 0 0,0 2 0,1-1 0,-1 1 0,1-2 0,0 0 0,0 1 0,0 0 0,0 0 0,0 0 0,0-1 0,0 0 0,0 0 0,0-1 0,0 0 0,0 0 0,0 0 0,1 0 0,0 0 0,1 0 0,0-1 0,0 1 0,1-1 0,0 0 0,0 0 0,1 1 0,1-1 0,0 1 0,0-1 0,-2 0 0,1 0 0,-1-1 0,1 0 0,0 0 0,0 0 0,-1 0 0,1 0 0,0 0 0,-1 0 0,-1 0 0,0 0 0,0 0 0,0 0 0,1 0 0,-1 0 0,0-1 0,0 0 0,0-1 0,-1 0 0,1 0 0,0 0 0,-1 0 0,1-1 0,0 0 0,0-1 0,-1 1 0,1 0 0,-1 0 0,0 0 0,0-1 0,0 1 0,0 0 0,0-1 0,0 0 0,0 0 0,0 0 0,-1 0 0,1 1 0,0 0 0,-1 0 0,1 0 0,-1 0 0,1-1 0,-1 2 0,0-1 0,0 2 0,0-1 0,0 1 0,0-1 0,0 0 0,0 0 0,0 0 0,0 1 0,0-1 0,-1 1 0,1-1 0,-2 1 0,0-1 0,0 1 0,0 0 0,0 0 0,0 0 0,1 1 0,-1-1 0,0 1 0,0-1 0,0 1 0,0 0 0,1 0 0,-1 0 0,0 0 0,1 0 0,-1 0 0,0 0 0,0 0 0,0 0 0,0 0 0,1 0 0,-1 0 0,1 0 0,-1 0 0,0 1 0,1-1 0,0 1 0,0 0 0,0 1 0,0-1 0,-1 1 0,2-1 0,-1 1 0,1 0 0,0 1 0,-1-1 0,1 1 0,-1-1 0,1 1 0,0-1 0,-1 1 0,1-1 0,-1 1 0,1 1 0,-1-1 0,0 1 0,1 0 0,-1-1 0,1 0 0,-1-1 0,1 2 0,0-1 0,-1-1 0,1 1 0,-1-1 0,1-1 0,0 1 0,0-1 0,0 1 0,0 0 0,0-1 0,0 1 0,0 0 0,0 0 0,1-1 0,-1 1 0,1-1 0,0 0 0</inkml:trace>
  <inkml:trace contextRef="#ctx0" brushRef="#br1" timeOffset="54732">1565 1181 24575,'0'-2'0,"0"-1"0,1 1 0,-1-1 0,2 1 0,-1 0 0,0-1 0,1 1 0,-1 0 0,1 0 0,0 1 0,-1-1 0,1 1 0,0 1 0,-1-1 0,1 1 0,0-1 0,0 1 0,0 0 0,-1 0 0,1 0 0,-1 0 0,1 0 0,0 0 0,-1 0 0,1 0 0,0 1 0,0 1 0,0-1 0,-1 1 0,1-1 0,-2 1 0,1 0 0,-1 0 0,0 0 0,0 1 0,0 0 0,0 0 0,0 0 0,0-1 0,0 1 0,0-1 0,0 0 0,-2 0 0,1 0 0,-2 0 0,0 0 0,1-1 0,0 1 0,0-1 0,0 0 0,1 0 0,-1-1 0,0 1 0,0 0 0,0 0 0,0-1 0,1 1 0,0-1 0,0 1 0,-1 0 0,0 0 0,1-1 0,0 0 0,3-1 0,0 1 0,2-1 0,-1 1 0,-1 0 0,1 0 0,0 0 0,-1 0 0,1 0 0,-1 0 0,1 0 0,1 0 0,-1 0 0,1 0 0,-1 0 0,1 0 0,0 0 0,-1 0 0,0 0 0,0 0 0,0 0 0,0 0 0,0 1 0,0-1 0,-1 0 0,0 1 0,0 0 0,0-1 0,-1 1 0,0-1 0,0 0 0</inkml:trace>
  <inkml:trace contextRef="#ctx0" brushRef="#br2" timeOffset="-139694.74">1863 1 24575,'0'4'0,"0"-1"0,0 2 0,0-1 0,-1 0 0,1-1 0,0 0 0,0-1 0,0 0 0,-1 0 0,1 0 0,-1 1 0,1-1 0,0 1 0,0 0 0,0-1 0,0 5 0,0-3 0,0 3 0,0-4 0,0 0 0,0-1 0,1 0 0,0-1 0,0 1 0,1 0 0,-1 0 0,0 0 0,1 0 0,0-1 0,-1 1 0,0-1 0,1 1 0,-1-1 0,0 0 0,1 0 0,0-1 0,0 0 0,0 0 0,-1 0 0,1 0 0,0 0 0,0 0 0,1 0 0,0 0 0,0 0 0,0 0 0,0 0 0,0 0 0,-1 0 0,1 0 0,0 0 0,0 0 0,0 0 0,0 0 0,0 0 0,-1-1 0,0 0 0,0-1 0,-1 0 0,1 0 0,0 0 0,-1-1 0,0 0 0,0 0 0,-1-1 0,0 1 0,0 1 0,0-1 0,0 0 0,0 0 0,0 1 0,0 0 0,0 0 0,0 0 0,0 0 0,-1 1 0,-1 0 0,0 0 0,-1 0 0,1 1 0,-1 0 0,1 0 0,0 0 0,0 0 0,0 0 0,0 0 0,-1 0 0,1 0 0,-1 1 0,0 0 0,1 2 0,0-1 0,-1 0 0,2 0 0,-1 0 0,0 0 0,-1-1 0,1 1 0,0-1 0,0-1 0,0 0 0,1 0 0,0 0 0,0 0 0</inkml:trace>
  <inkml:trace contextRef="#ctx0" brushRef="#br2" timeOffset="-138182.74">2018 28 24575,'-3'-6'0,"0"0"0,0 3 0,0 0 0,-1 1 0,1 1 0,1 0 0,0 1 0,1 0 0,-1-1 0,1 1 0,-1 0 0,-2 2 0,1 0 0,-1 1 0,3 0 0,-1 0 0,1-1 0,0 1 0,0-1 0,-1 0 0,1 0 0,0 0 0,0-1 0,0 1 0,-1 0 0,0-1 0,1 1 0,-1 0 0,1 0 0,1 0 0,-1-1 0,1 1 0,0-1 0,0 1 0,0 0 0,0 0 0,0 0 0,0 0 0,0 0 0,0 1 0,0-1 0,0-1 0,1 1 0,1 0 0,0-1 0,1 0 0,-1 0 0,1-1 0,0 0 0,0 0 0,0 0 0,-1 0 0,1 0 0,0 0 0,0 0 0,0 0 0,0 0 0,-1 0 0,0 0 0,0 0 0,0 0 0,0 0 0,0 0 0,1 0 0,-1 0 0,0 0 0,-1 0 0,1 0 0,-1 0 0,1-1 0,-1 0 0,0-1 0,0-2 0,0 0 0,0-1 0,-1 1 0,0-1 0,0 1 0,0 0 0,0-1 0,0 1 0,0 0 0,0 0 0,0 1 0,0 1 0,0 1 0,0-1 0,0 1 0,-1 0 0,0 0 0,0 1 0,0 0 0</inkml:trace>
  <inkml:trace contextRef="#ctx0" brushRef="#br2" timeOffset="-27772.73">809 791 24575,'4'0'0,"0"0"0,0 0 0,-1 0 0,1 0 0,1 0 0,0 1 0,0 1 0,0 0 0,0 0 0,-1 0 0,0 1 0,0-1 0,-1 0 0,0 0 0,1 0 0,0 0 0,0 1 0,-1-1 0,1 1 0,0-1 0,-1 0 0,0 0 0,0 1 0,0-1 0,0 0 0,1 1 0,0 0 0,-1-1 0,0 1 0,0-1 0,0 0 0,-1 1 0,0-1 0,1 1 0,0-1 0,0 1 0,-1 0 0,1 0 0,0 0 0,-1-1 0,0 0 0,0 0 0,0 0 0,0 0 0,0 1 0,0-1 0,-1 0 0,0 0 0,1 0 0,-2 0 0,1 0 0,0 0 0,0 0 0,-1 0 0,1 0 0,-1 0 0,1 0 0,-1 0 0,0 0 0,0 0 0,0 0 0,0 0 0,0 0 0,0 1 0,0-1 0,0 0 0,0 0 0,0 0 0,0-1 0,0 1 0,0-1 0,0 1 0,0 0 0,0 0 0,0 0 0,0-1 0,-1 1 0,0-1 0,1 0 0,-1 0 0,0 0 0,0 0 0,1 1 0,-1-1 0,0 0 0,0 0 0,0 0 0,0 0 0,1-1 0,-1 2 0,0-1 0,-1 0 0,1 0 0,-1-1 0,1 0 0,0 0 0</inkml:trace>
  <inkml:trace contextRef="#ctx0" brushRef="#br2" timeOffset="-20820.73">1008 642 24575,'-3'-1'0,"1"0"0,0 1 0,-1 0 0,-1 0 0,-1 0 0,1 0 0,0 0 0,1 0 0,-2 0 0,0 0 0,0 0 0,1 0 0,0 0 0,0 0 0,0 0 0,-1 0 0,0 0 0,1 0 0,-1 0 0,2 0 0,0 0 0,0 1 0,1 0 0,-1 1 0,1 0 0,0-1 0,0 1 0,0 0 0,0 0 0,1 0 0,0-1 0,0 1 0,1 0 0,0-1 0,0 1 0,0 0 0,0 0 0,0 1 0,0-1 0,0 0 0,0 0 0,0 0 0,0 0 0,0 1 0,0-1 0,0 0 0,0 1 0,0-1 0,0 0 0,0 0 0,1 0 0,0 0 0,0 0 0,0 0 0,1-1 0,0 0 0,-1 0 0,1-1 0,-1 0 0,1 0 0,0 0 0,0 0 0,0 0 0,-1 0 0,2 0 0,-1 0 0,1 0 0,1 0 0,0 0 0,1 0 0,1 0 0,-1 0 0,1 0 0,-1 0 0,-1 0 0,-1 0 0,0 0 0,0-1 0,-1 0 0,0-1 0,0 1 0,0-1 0,0 0 0,0 0 0,-1 1 0,0 0 0,-1-1 0,1 1 0,-1-1 0,1 0 0,-1 1 0,0-1 0,0 1 0,-1 0 0,0 0 0,-1 2 0,2-1 0,-1 2 0,1 0 0,0 0 0,0 1 0,0 1 0,0 0 0,0 0 0,0 0 0,0 0 0,0 1 0,0 1 0,0 0 0,0 0 0,0 1 0,0-2 0,0-1 0,0 0 0,0 1 0,0-1 0,0 0 0,0-1 0,0 0 0,0-1 0,0 1 0,0-1 0,0-1 0,0 1 0,-1 0 0,1 0 0,0-1 0,-1 1 0,1-1 0,0-1 0</inkml:trace>
  <inkml:trace contextRef="#ctx0" brushRef="#br2" timeOffset="-19433.73">1100 675 24575,'-2'-1'0,"-6"0"0,-2 2 0,1 0 0,-1 1 0,5 1 0,1 0 0,-1 0 0,0 1 0,-1 1 0,0 0 0,1-1 0,1 0 0,1-1 0,0 0 0,1-1 0,2 2 0,-1-1 0,1 1 0,0-2 0,0-1 0,0 1 0,0 0 0,0-1 0,1 0 0,0 0 0,1 0 0,0 0 0,0-1 0,1 1 0,-1 0 0,0-1 0,0 1 0,1-1 0,0 0 0,0 0 0,1 0 0,-1 0 0,1 0 0,-1 0 0,0 0 0,0 0 0,0 0 0,0 0 0,0 0 0,-1 0 0,1 0 0,-1-1 0,0 1 0,-1-1 0,1 0 0,0 0 0,-1-1 0,0 1 0,0-1 0,0 1 0,-1-1 0,0 1 0,0-1 0,0 0 0,0-1 0,0 1 0,0 0 0,0 0 0,0 1 0,0-1 0,0 0 0,0 1 0,0-1 0,0 0 0,0 0 0,0 1 0,0-1 0,0 1 0,0 0 0</inkml:trace>
  <inkml:trace contextRef="#ctx0" brushRef="#br2" timeOffset="-18606.73">1140 691 24575,'5'0'0,"0"0"0,0 0 0,-1 0 0,0 0 0,5 0 0,-6 0 0,5 0 0</inkml:trace>
  <inkml:trace contextRef="#ctx0" brushRef="#br2" timeOffset="-11980.73">1220 641 24575,'3'0'0,"1"0"0,1 0 0,0 0 0,0 0 0,0 0 0,-2 0 0,0 0 0,0 0 0,0 0 0,-1 1 0,0-1 0,0 21 0,-1 2 0,1 8 0,-3-6 0,0-12 0,-1-3 0,0-3 0,-1-3 0,1 0 0,-1-2 0,1 1 0,-1-1 0,1-1 0,0-1 0,0 0 0,0 0 0,0 0 0,0 0 0,0 0 0,0 0 0,0 0 0,1 0 0,-1 0 0,1-1 0,1 0 0,0-1 0,0 1 0,0-1 0,0 0 0,0 0 0,1 0 0,0 1 0,1 0 0,0-1 0,1 1 0,0 0 0,1 1 0,0 0 0,0 0 0,1 0 0,0 0 0,0 0 0,0 0 0,-1 0 0,1 0 0,0 0 0,0 0 0,0 0 0,-1 0 0,-1 0 0,0 1 0,-1 0 0,0 0 0,-1-1 0,1 1 0,-1 0 0,-1 0 0,1 0 0,-1 0 0</inkml:trace>
  <inkml:trace contextRef="#ctx0" brushRef="#br2" timeOffset="23405.27">2171 929 24575,'-4'0'0,"-1"1"0,1 0 0,-1 1 0,0 0 0,1 1 0,0-1 0,1 1 0,0-1 0,0 1 0,0-1 0,0 0 0,0 0 0,-1 1 0,1-1 0,1 1 0,0-1 0,0 0 0,-1 0 0,1 1 0,0 0 0,-1 0 0,1 0 0,-1-1 0,0 1 0,1-1 0,0 1 0,0 0 0,0-1 0,0 1 0,0 1 0,0 0 0,0 0 0,0-1 0,1 0 0,-1 0 0,1-1 0,0 1 0,0 1 0,0 0 0,0-1 0,0 1 0,0-1 0,0 0 0,0 0 0,1 0 0,-1-1 0,1 1 0,-1 0 0,1 0 0,0 0 0,0 0 0,0 0 0,0-1 0,0 0 0,0 0 0,0 0 0,0 0 0,0 0 0,0 1 0,0-1 0,0 1 0,0-2 0,0 1 0,0-1 0,0 1 0,0 0 0,0 0 0,0 0 0,0-1 0,0 1 0,1-1 0,0 0 0,0 0 0,0-1 0</inkml:trace>
  <inkml:trace contextRef="#ctx0" brushRef="#br2" timeOffset="25988.27">1967 894 24575,'0'8'0,"0"-2"0,0-3 0,0 0 0,0-1 0,1 0 0,-1 0 0,1-1 0,-1 1 0,0-1 0,-1 0 0,1-2 0,-1-1 0,0 0 0,1 0 0,0 1 0,0-1 0,0 0 0,0 0 0,0 1 0,1 0 0,0 0 0,1 0 0,-1 0 0,1 0 0,0 0 0,0 1 0,-1-1 0,1 0 0,-1 1 0,1-1 0,0 1 0,0-1 0,0 0 0,0 1 0,-1-1 0,1 1 0,-1 0 0,1 0 0,0 0 0,0 0 0,-1 0 0,1 0 0,0 0 0,0 0 0,-1 0 0,1 0 0,-1 1 0,-1 1 0,0-1 0,1 1 0,-1 0 0,1-1 0,-1 1 0,0 0 0,0-1 0,0 1 0,0 0 0,0 0 0,0 0 0,0-1 0,0 1 0,0 0 0,-1-1 0,0 1 0,-1 0 0,0-1 0,0 1 0,-1 0 0,1 0 0,0 0 0,0-1 0,1 1 0,-1-1 0,0 0 0,0 1 0,1-1 0,-1 0 0,0 1 0,0-1 0,0-1 0,1 1 0,-1 0 0,0-1 0,0 0 0,1 1 0,-1-1 0,0 0 0,1 0 0,0 0 0</inkml:trace>
  <inkml:trace contextRef="#ctx0" brushRef="#br2" timeOffset="29655.27">2131 754 24575,'-2'-1'0,"1"1"0,0 0 0,1 5 0,1-3 0,0 3 0,1-5 0,0 0 0,0 0 0,0 0 0,-1 0 0,0 0 0,1 0 0,-2-1 0,1 0 0,0-1 0,-1 1 0,0-1 0,0 0 0,0 1 0,0 0 0</inkml:trace>
  <inkml:trace contextRef="#ctx0" brushRef="#br0" timeOffset="37710.26">1 2238 24575,'98'-38'0,"181"-100"0,-56 33 0</inkml:trace>
  <inkml:trace contextRef="#ctx0" brushRef="#br0" timeOffset="37711.26">602 1956 24575,'207'-97'0,"125"-64"0,37-17 0,-41 21 0,21-9 0,3-1 0,1 2 0,2-1 0,-7 4 0,132-66 0,-56 29 0</inkml:trace>
  <inkml:trace contextRef="#ctx0" brushRef="#br1" timeOffset="112636.27">2061 1115 24575,'0'4'0,"0"-1"0,0 0 0,0 0 0,0 0 0,0 0 0,0 0 0,0 0 0,0 0 0,0 0 0,0-1 0,0 0 0,0 0 0,0 0 0,0 0 0,0 0 0,0 0 0,0 0 0,0 0 0,0 0 0,0 0 0,0-1 0,0 1 0,0 0 0,0-1 0,0 1 0,1 0 0,-1 0 0,1 0 0,-1-1 0,0 1 0,1-1 0,0 1 0,0-1 0,0 1 0,0-1 0,0 1 0,-1-1 0,1 1 0,0 0 0,0-1 0,0 1 0,-1-1 0,1 0 0,0 0 0,0 0 0,0 0 0,-1 0 0,1 0 0,0 0 0,-1 0 0,2 0 0,-1 1 0,0 0 0,0-1 0,0 1 0,0-1 0,0 0 0,0 0 0,0 0 0,0 0 0,-1 1 0,1-1 0,0 0 0,0 0 0,0 0 0,0 0 0,-1 0 0,1 0 0,0 1 0,0-2 0,0 1 0,0 0 0,-1 0 0,1-1 0,-1 1 0</inkml:trace>
  <inkml:trace contextRef="#ctx0" brushRef="#br1" timeOffset="129670.27">1972 1365 24575,'-2'0'0,"0"0"0,0 0 0,1 0 0,-1 0 0,1 1 0,-1 0 0,1 1 0,0 0 0,-1-1 0,2 1 0,-1-1 0,1 0 0,0 0 0,0 1 0,0 0 0,0 0 0,0 0 0,0 0 0,0 0 0,0 0 0,0 0 0,0-1 0,1 0 0,0 0 0,1-1 0,-1 0 0,1 0 0,0 0 0,-1 0 0,1 0 0,-1 0 0,1 0 0,0 0 0,0 0 0,0 0 0,-1 0 0,1 0 0,-1-1 0,0 0 0,0 0 0,-1 0 0,0 0 0,1 0 0,-1-1 0,0 0 0,0 1 0,0-1 0,0 0 0,0 1 0,0-1 0,0 0 0,0 0 0,0 1 0,0-1 0,0 2 0,-1 1 0,1 2 0,0 0 0,0 1 0,0 0 0,1-1 0,0 1 0,1-1 0,0 1 0,0-1 0,0 0 0,-1 0 0,1-1 0,0 2 0,0-1 0,-1 0 0,1 0 0,-1 0 0,0 0 0,0-1 0,1 0 0,-2-1 0,2 1 0,-1 0 0,-1 0 0,1-1 0,0 1 0,-1 0 0,1 0 0,-1-1 0,1 0 0,0-1 0,-1 1 0,0-3 0,0-1 0,-1 0 0,1 2 0,0 0 0</inkml:trace>
  <inkml:trace contextRef="#ctx0" brushRef="#br1" timeOffset="131151.26">2040 1354 24575,'0'3'0,"0"1"0,0-2 0,0 0 0,0 0 0,0 0 0,0 1 0,0 0 0,1 7 0,2-4 0,-2 4 0,3-7 0,-2-2 0,-1 0 0,1 0 0,0 0 0,0-1 0,0 1 0,0-1 0,-1 0 0,1 0 0,0 0 0,-1 0 0,1 0 0,0 0 0,0 0 0,-1 0 0,1 0 0,-1-1 0,-1 0 0,1-1 0,-1 0 0,0 0 0,1 0 0,-1-1 0,0 1 0,0-1 0,0 1 0,0-1 0,0 1 0,0 0 0,-1 0 0,0 0 0,0 0 0,0 1 0,0-1 0,0 1 0,-1 1 0,1-1 0,0 0 0,0 0 0,-1 0 0,0 0 0,0 1 0,0-1 0,1 1 0,-1 0 0,1 0 0,0-1 0,-1 1 0,1 0 0,-1 0 0,0 0 0,1-1 0,0 1 0</inkml:trace>
  <inkml:trace contextRef="#ctx0" brushRef="#br1" timeOffset="132450.26">2133 1346 24575,'12'-2'0,"-3"2"0,-7-2 0,-2 1 0,1-1 0,-1 1 0,1 0 0</inkml:trace>
  <inkml:trace contextRef="#ctx0" brushRef="#br1" timeOffset="134467.26">2193 1286 24575,'0'3'0,"0"0"0,0-2 0,0 1 0,0 0 0,0-1 0,0 1 0,1 0 0,-1-1 0,1 0 0,-1 1 0,2 1 0,-2-1 0,1 0 0,-1-8 0,1 4 0,0-3 0,0 5 0,1 0 0,0 0 0,0 0 0,0 0 0,0 0 0,0 0 0,0 0 0,0 0 0,1 0 0,7 5 0,-7-2 0,6 3 0,-9-4 0,0-1 0,0 1 0,0-1 0,0 1 0,0 0 0,0 0 0,0 0 0,0 1 0,0-1 0,0 0 0,-12 7 0,8-6 0,-8 4 0,10-7 0,0 0 0,1 0 0,-1-1 0,2 0 0,0 1 0</inkml:trace>
  <inkml:trace contextRef="#ctx0" brushRef="#br1" timeOffset="135711.26">2184 1277 24575,'6'-9'0,"-3"4"0,4-3 0,-5 6 0,0 2 0,-1-1 0,1 0 0,0 1 0,0 0 0,-1 0 0,1 0 0</inkml:trace>
  <inkml:trace contextRef="#ctx0" brushRef="#br1" timeOffset="139950.26">1921 1126 24575,'-6'0'0,"2"0"0,-1 0 0,3 1 0,1 1 0,-2-1 0,1 0 0,0 1 0,0-1 0,0 1 0,0-1 0,1 1 0,0-1 0,-1 0 0,-8 10 0,7-7 0,-6 7 0,9-9 0,0 0 0,0 0 0,0 0 0,0 0 0,0 0 0,0 0 0,0 0 0,0-1 0,0 1 0,7 11 0,-5-9 0,6 9 0,-7-11 0,1-1 0,0 0 0,1 1 0,-1-1 0,1 0 0,1 1 0,-1-1 0,-1 1 0,1-2 0,-1 1 0,12-1 0,-8 0 0,8 0 0,-12-1 0,0 1 0,0-2 0,0 1 0,-1-1 0,1 0 0,0-1 0,0 0 0,-1 0 0,1 0 0,-1 0 0,3-9 0,-3 8 0,2-8 0,-3 10 0,0 0 0,0 0 0,-1 0 0,1 1 0,-2 0 0,0 0 0,0 0 0,-1-1 0,0 1 0,-11-2 0,8 2 0,-7-2 0,11 3 0,0 0 0,0 0 0,0 0 0,0 1 0,1-1 0,0 0 0</inkml:trace>
  <inkml:trace contextRef="#ctx0" brushRef="#br1" timeOffset="141112.26">1931 1138 24575,'0'3'0,"0"0"0,0 0 0,0 0 0,-1 1 0,-7 24 0,4-16 0,-4 15 0,7-22 0,0-3 0,1-1 0,-1 1 0,1 0 0,0-1 0,-1 0 0</inkml:trace>
  <inkml:trace contextRef="#ctx0" brushRef="#br1" timeOffset="143009.26">1995 1219 24575,'1'-1'0,"0"-1"0,1 1 0,-1 0 0,1 1 0,0-1 0,-1 0 0,1 0 0,0 0 0,0 0 0,1 1 0,-1 0 0,0 0 0,-1 0 0,1 0 0,0 0 0,-1 0 0,1 1 0,-1 0 0,0 1 0,-1-1 0,-1 1 0,0 0 0,-1 0 0,0-1 0,-1 1 0,2-1 0,-1 0 0,1 0 0,-1 0 0,1 0 0,0-1 0,3 0 0,0 0 0,0 0 0,0 0 0,-1 0 0,1 0 0,4 3 0,-3-1 0,2 2 0,-4-3 0,0 1 0,-1 0 0,0-1 0,-3 4 0,0-2 0,-2 1 0,2-3 0,0 0 0,0 0 0,0 0 0,0 0 0,0 0 0,0 1 0,0-1 0,0 0 0,0 0 0,0 0 0,1-1 0,0 0 0,0 1 0,0-1 0,2 0 0,-1 1 0</inkml:trace>
  <inkml:trace contextRef="#ctx0" brushRef="#br1" timeOffset="-122837.46">2818 928 24575,'4'0'0,"2"0"0,1 2 0,1 0 0,1 3 0,0 0 0,1 1 0,0 1 0,0 0 0,-2-1 0,-1 0 0,0 0 0,0-1 0,0 3 0,0 0 0,0 0 0,0 0 0,1 1 0,-1-1 0,-1 1 0,0-2 0,-1 1 0,2 3 0,-1-1 0,1 2 0,-2-4 0,-1-1 0,0-1 0,-2 1 0,1 0 0,1 0 0,-1 1 0,1-1 0,-1 0 0,-1 1 0,1-1 0,-1 0 0,-1-1 0,1 1 0,-1 0 0,0 0 0,-1 1 0,0 0 0,0-1 0,0-1 0,0-1 0,0 0 0,0-1 0,0 1 0,0 0 0,0 0 0,-1-1 0,0 0 0,-1 0 0,0 0 0,0-1 0,0 1 0,0-1 0,0 0 0,-1 0 0,1 0 0,0 0 0,-1 0 0,1-1 0,0 0 0,-1 0 0,2 0 0,-1 1 0,-1-1 0,1 0 0,-1 0 0,0 0 0,0 1 0,0 0 0,0-1 0,0 1 0,-1 0 0,1 0 0,-1 1 0,0 0 0,0-1 0,1 0 0,-1 0 0,1 0 0,0-1 0,-1 1 0,1 0 0,-1 0 0,0 0 0,-1 0 0,2-1 0,-1 1 0,1-1 0,-1 0 0,-1 0 0,0 0 0,0 1 0,-1 0 0,0-1 0,1 1 0,0-2 0,1 1 0,0 0 0,0 0 0,0-1 0,0 1 0,1-1 0,0 1 0,0-2 0,0 1 0,0-1 0,1 0 0,0 1 0,0-1 0,-1 1 0,1-1 0,-1 0 0,1 0 0,0 1 0,0-1 0,1 1 0,-1-1 0,0 1 0,0-1 0,1 0 0,-1 1 0,0-1 0,0 1 0,0-1 0,1 0 0,0 0 0,0 0 0</inkml:trace>
  <inkml:trace contextRef="#ctx0" brushRef="#br2" timeOffset="129213.08">1315 648 24575,'2'0'0,"0"0"0,0 0 0,-1 0 0,1 0 0,0 0 0,1-1 0,-1 1 0,0-1 0,6 1 0,-3 0 0,3 0 0,-5 0 0,-1 0 0,0 0 0,-1 1 0,0 0 0,0 1 0,-1 0 0,0 0 0,0-1 0,0 1 0,0 0 0,0 0 0,0 0 0,0-1 0,0 1 0,0 0 0,0 0 0,-1 0 0,0 0 0,-1-1 0,-1 1 0,1-1 0,0-1 0,-1 1 0,0 0 0,1-1 0,-1 0 0,1 0 0,0 0 0,0 0 0,0 1 0,1-1 0,1 1 0,2-1 0,0 0 0,0 0 0,0-1 0,1 0 0,0 0 0,1 1 0,0-1 0,-1 1 0,-1 0 0,1 0 0,-1 0 0,2 0 0,-1 0 0,1 0 0,0 0 0,-1 0 0,0 0 0,0 0 0,-1 0 0,0 0 0,0 0 0,0 1 0,-1 1 0,0-1 0,0 1 0,-1 0 0,0 0 0,0-1 0,0 1 0,0 0 0,0 0 0,0 0 0,0 0 0,0-1 0,0 1 0,-1 0 0,0-1 0,-1 1 0,-1 0 0,0 0 0,0 0 0,0 0 0,0 0 0,0-1 0,1 0 0,-1 0 0,0 0 0,0 0 0,0 0 0,0-1 0,1 1 0,0 0 0,0-1 0,0 1 0,0-1 0,1 0 0,-1 0 0,0 0 0,0 0 0,0 0 0,0 0 0,0 0 0,1 0 0,-1 0 0,1 0 0,0 0 0</inkml:trace>
  <inkml:trace contextRef="#ctx0" brushRef="#br2" timeOffset="156813.07">2035 846 24575,'1'-2'0,"0"1"0,1 0 0,-1 0 0,0 0 0,1 0 0,0 0 0,0 0 0,-1 1 0,1 0 0,0 0 0,0 0 0,0 0 0,-1 0 0,1 0 0,0 0 0,0 0 0,-1 0 0,1 0 0,-1 1 0,-1 0 0,0 1 0,0 0 0,0-1 0,0 1 0,0 0 0,-1-1 0,0 1 0,-1-1 0,1 0 0,0 0 0,-1 0 0,0 0 0,1-1 0,0 1 0,3-1 0,0 0 0,1 0 0,-1-1 0,0 1 0,-1 0 0,1 0 0,0 0 0,0 0 0,0 0 0,0 0 0,-1 0 0,1 0 0,0 0 0,0 0 0,-1 0 0,1 0 0,0 0 0,0 0 0,0 0 0,-1 0 0,1 0 0,-1 1 0,0 0 0,-1 0 0,1 0 0,-1 1 0,0-1 0,0 1 0,0 0 0,0 0 0,0 0 0,0 0 0,0 0 0,0-1 0,0 1 0,0 0 0,0-1 0,-1 1 0,-1 0 0,1 0 0,-1 0 0,0-1 0,0 1 0,1-1 0,-1-1 0,0 2 0,0-1 0,0 0 0,0 0 0,0 0 0,0 0 0,1 0 0,0-1 0,-1 1 0,1-1 0,-1 0 0,0 0 0,1 0 0,-1 0 0,0 0 0,1 0 0,0 0 0</inkml:trace>
  <inkml:trace contextRef="#ctx0" brushRef="#br2" timeOffset="158503.07">1954 881 24575,'2'-2'0,"0"-1"0,0 2 0,0-1 0,1-1 0,-1 2 0,0-2 0,0 2 0,0 0 0,-1-1 0,1 1 0,0-1 0,-1 2 0,0-1 0,0 0 0,0 1 0,0-1 0,0 0 0,1 0 0,-1 0 0,0 1 0,0-1 0</inkml:trace>
  <inkml:trace contextRef="#ctx0" brushRef="#br1" timeOffset="176033.08">2264 1240 24575,'1'-1'0,"2"0"0,-1 1 0,0 0 0,1 0 0,6 0 0,-4 0 0,4 0 0,-6 0 0,-1 0 0,1 1 0,-2 0 0,0 0 0,-1 1 0,0-1 0,0 1 0,0 0 0,-1-1 0,1 1 0,-2-1 0,0 1 0,1-2 0,-1 2 0,0-2 0,1 1 0,-1 0 0,1 0 0,-1-1 0,1 1 0,0-1 0,0 1 0,1 0 0,0 0 0,1-1 0,1 0 0,0 0 0,0 0 0,0 0 0,1 0 0,-2 0 0,1 0 0,0 0 0,0 0 0,0 0 0,0 0 0,-1 0 0,1 0 0,-1 1 0,0 0 0,1 1 0,0 0 0,-1 0 0,0-1 0,0 1 0,-1 0 0,1 0 0,-1 0 0,0 0 0,0-1 0,0 1 0,0 0 0,0 0 0,0 1 0,0-1 0,0 0 0,0 0 0,-1 0 0,-1 0 0,0 0 0,-1 0 0,1 0 0,0-1 0,-1 0 0,0 1 0,1-1 0,-1 0 0,1 1 0,0-1 0,0 0 0,0 0 0,0 0 0,1 0 0,-1-1 0,0 1 0,0-1 0,1 0 0,1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66"/>
    </inkml:context>
    <inkml:brush xml:id="br0">
      <inkml:brushProperty name="width" value="0.025" units="cm"/>
      <inkml:brushProperty name="height" value="0.025" units="cm"/>
      <inkml:brushProperty name="color" value="#E71224"/>
    </inkml:brush>
  </inkml:definitions>
  <inkml:trace contextRef="#ctx0" brushRef="#br0">2311 3154 24575,'-4'0'0,"-2"0"0,0 0 0,-2 0 0,-5 0 0,-4 0 0,-4 0 0,-6 0 0,0 0 0,-9 0 0,-3 0 0,-7 0 0,-9-1 0,-2-3 0,-7-4-939,-6-6 939,28 4 0,-1-1 0,0 0 0,0-2 0,-3-1 0,0-1 0,1 1 0,0-2 0,1-1 0,1-2-962,-10-3 1,0-3 961,1 0 0,-3-5 0,8-1 0,-4-5 0,-1-1 0,5 2 0,3 0 0,3 3 0,-2-4 0,-2-3 0,-2-3 0,0-1 0,6 2 0,7 3 0,5 1 0,1-2-795,-1-1 1,0-2-1,2-1 795,-1-3 0,1-1 0,1-1 0,0 0 0,1-1 0,0 0 0,0-2 0,2 1 0,0 1 0,3 3 0,0 1 0,2 1-655,-6-16 0,3-1 655,2 3 0,3 0 0,3 7 0,-1-1 0,2 2 0,-1-5 0,5 5 0,-1-7 0,2-1 0,0 5 0,-1-14 0,2 0 0,-1-2 0,1-5 0,2 8 0,3 11 0,2 5 0,-1-1 0,1 1-19,2-1 0,2 2 19,-2 3 0,2 2 0,7-18 0,-1 22 0,0 6 0,-2 3 1515,-1 6-1515,-2 4 2411,-1 9-2411,-2 1 1675,2 2-1675,-2 3 993,0 1-993,0 2 0,0 0 0,-1 3 0,-1-1 0</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6:11:26.413"/>
    </inkml:context>
    <inkml:brush xml:id="br0">
      <inkml:brushProperty name="width" value="0.025" units="cm"/>
      <inkml:brushProperty name="height" value="0.025" units="cm"/>
      <inkml:brushProperty name="color" value="#008C3A"/>
    </inkml:brush>
  </inkml:definitions>
  <inkml:trace contextRef="#ctx0" brushRef="#br0">1 623 24575,'21'0'0,"14"0"-4916,30 0 1,18 0 4418,-4 0 1,8 0-1,6 0 497,-5 0 0,6 0 0,3 0 0,2 0-306,-11 0 0,2 0 0,2 0 0,-1 0 0,-3 0 306,9 0 0,-2 0 0,-2 0 0,0 0 4,-7 0 0,-1 0 1,-2 0-1,0 0-4,18 0 0,-2 0 0,-1 0 0,-10 0 0,-2 0 0,2 0 0,10 0 0,1 0 0,-1 0 0,-3 0 0,0 0 0,-2 0-432,-4 0 1,-1 0 0,-1 0 431,-3 0 0,-1 0 0,-3 0 1072,23 0 1,-6 0-1073,-10-1 0,-6 0-264,-17-1 1,-5 1 263,37-2 2208,-31 1-2208,-20 2 2075,-2 1-2075,-6 0 1443,-10 1-1443,-8-1 6784,-5-1-6784,-3 1 0,-3-1 0,-2 0 0,-2 1 0,14 3 0,-13-3 0,9 2 0,-14-3 0,-2 0 0</inkml:trace>
  <inkml:trace contextRef="#ctx0" brushRef="#br0" timeOffset="72508">2534 1 24575,'-2'4'0,"0"0"0,2 2 0,0 0 0,-1 3 0,-1 0 0,0 1 0,0-2 0,0-1 0,0 1 0,0 1 0,-2 1 0,1 1 0,0 0 0,0 0 0,1 1 0,0 0 0,0-1 0,1 1 0,-1-1 0,0 2 0,1-1 0,-1-1 0,0 0 0,0 0 0,0 0 0,-1 20 0,2-17 0,-1 13 0,2-20 0,0 0 0,0 0 0,0 0 0,0 0 0,0-2 0,0-1 0,0 1 0,0 0 0,0-1 0,0 0 0,0 0 0,0 1 0,0 0 0,0 0 0,0 0 0,0 1 0,1 0 0,0 0 0,1 0 0,1 0 0,1 2 0,0 0 0,0 1 0,0 0 0,0-1 0,0-1 0,1 0 0,-1-1 0,0 1 0,1 0 0,0 0 0,0-1 0,-2 1 0,0-1 0,-1 0 0,0-2 0,0 1 0,1-1 0,0 1 0,1-1 0,-2 0 0,1-1 0,-1 1 0,0 0 0,1 0 0,-1 1 0,1-1 0,0 1 0,0 0 0,-1-1 0,1-1 0,-1 1 0,0-1 0,1 0 0,0-1 0,0-1 0,-1-1 0</inkml:trace>
  <inkml:trace contextRef="#ctx0" brushRef="#br0" timeOffset="77472">1219 64 24575,'0'-5'0,"0"2"0,3-2 0,2 2 0,1 1 0,0 0 0,-1 1 0,1 1 0,0-1 0,-1 1 0,0 0 0,1 0 0,1 0 0,1 0 0,1 0 0,0 0 0,1 0 0,-1 0 0,-1 0 0,-1 0 0,-1 0 0,1 0 0,0 0 0,0 0 0,0 1 0,-1 1 0,-1 2 0,-2 0 0,0 0 0,-1 0 0,-1 0 0,0 0 0,0 1 0,-1-1 0,0 2 0,0 0 0,0 2 0,0-2 0,0 1 0,0-1 0,0 1 0,0 1 0,0 0 0,0 1 0,0-2 0,-1 0 0,-1-2 0,0 0 0,-1 0 0,0 0 0,-1 1 0,0-1 0,0 0 0,1 0 0,-1-1 0,0 1 0,0-1 0,-1 0 0,0-1 0,0 1 0,-1-2 0,-1 0 0,1-1 0,0-1 0,0 0 0,0 1 0,0 0 0,-1 0 0,0 0 0,-1-1 0,0 0 0,1 1 0,0 0 0,2 1 0,0-1 0,-1-1 0,1 0 0,-1 0 0,1 0 0,1-1 0,2-1 0,1-2 0,1 0 0,1-1 0,3 1 0,1-1 0,2 2 0,0 0 0,0 0 0,0 1 0,0 0 0,0 1 0,2-1 0,1 0 0,0 0 0,0 1 0,1 1 0,1 0 0,-3 0 0,0 0 0,-1 0 0,1 0 0,1 0 0,1 0 0,-1 0 0,0 0 0,-1 0 0,-2 0 0,-1 1 0,0 1 0,0 1 0,0 1 0,-1 0 0,-1 0 0,1-1 0,0 0 0,-1 1 0,0 0 0,0-1 0,-1 0 0,1-1 0,-2 1 0,0-1 0,1 0 0,-1 1 0,1 0 0,-1 1 0,1 0 0,-2-2 0,0-1 0</inkml:trace>
  <inkml:trace contextRef="#ctx0" brushRef="#br0" timeOffset="79179">1668 82 24575,'-3'-2'0,"0"0"0,-1 2 0,-15 0 0,0 0 0,-3 0 0,8 1 0,9 1 0,1 1 0,-1 2 0,0-1 0,1 0 0,0 1 0,1 1 0,-1 0 0,0 0 0,0 0 0,0 0 0,1 0 0,0 5 0,2-4 0,0 5 0,1-6 0,0 0 0,0-2 0,0-1 0,0 1 0,0 0 0,0 1 0,1 0 0,1-2 0,1 1 0,5 0 0,-3-2 0,3 1 0,-3-1 0,-1-1 0,1 0 0,-1-1 0,-1 1 0,1 0 0,1 0 0,-1 0 0,1-1 0,0 0 0,-1 0 0,0 0 0,0 0 0,0 0 0,1 0 0,-1 0 0,0 0 0,1 0 0,-1 0 0,0 0 0,0 0 0,1 0 0,-1 0 0,1 0 0,-1 0 0,0-1 0,0 0 0,-1-1 0,1 0 0,-1 0 0,1-1 0,-1 1 0,1 0 0,-1-1 0,-1 0 0,1 0 0,-2-1 0,0 0 0,1-1 0,-1 1 0,-1-1 0,0 0 0,0 1 0,0-1 0,0 0 0,0-1 0,0 0 0,0 1 0,0 0 0,0 0 0,0 1 0,0 0 0,0-1 0,0 1 0,0 0 0,-1-1 0,-1 2 0,-1 1 0,0 0 0,0 1 0,0-1 0,-1 1 0,-1 1 0,3 0 0,0 0 0</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6:11:20.655"/>
    </inkml:context>
    <inkml:brush xml:id="br0">
      <inkml:brushProperty name="width" value="0.025" units="cm"/>
      <inkml:brushProperty name="height" value="0.025" units="cm"/>
    </inkml:brush>
  </inkml:definitions>
  <inkml:trace contextRef="#ctx0" brushRef="#br0">174 4817 24575,'18'-24'0,"37"-34"0,-6 6 0,10-9-2458,-8 12 0,6-6 1,4-2-1,2-3 2218,-2 2 1,4-2-1,1-3 1,1 1 0,-1 0 239,-1 2 0,-1-1 0,2 0 0,-1 1 0,1-1 0,3-2 0,1 0 0,0 0 0,-1 1 0,0 1 0,-5 5 0,-3 1 0,1 1 0,2-2 0,3-2-329,-5 3 1,2-2-1,3-2 1,1 0-1,-1-1 1,-1 2 0,-3 2 328,11-10 0,-3 4 0,-1 0 0,1-1 0,3-4-106,-11 10 0,3-3 1,1-1-1,1-1 0,-3 1 1,-2 3-1,-6 5 106,11-12 0,-5 5 0,-4 3 0,2-2-435,1-2 1,0 0 0,0 0 0,-4 4 434,7-6 0,-4 3 0,-4 5 954,8-10 1,-7 8-955,-17 19 0,-5 3 3261,15-12-3261,3-3 0,-5 5 4440,-14 12-4440,-13 13 5306,-11 11-5306,-7 6 888,-5 5-888,-6 5 0,3-3 0,-2 1 0,5-4 0</inkml:trace>
  <inkml:trace contextRef="#ctx0" brushRef="#br0" timeOffset="15712">0 1 24575,'41'54'0,"0"0"0,3 3 0,5 4 0,4 3-2271,-4-6 0,3 2 0,2 2 0,3 3 2271,1 2 0,2 2 0,2 3 0,2 1 0,1 1-549,-3-4 0,2 1 0,1 1 0,2 2 1,0-1-1,1 2 549,-4-7 0,0 2 0,1-1 0,0 2 0,1 0 0,1 0 0,0 0-159,-4-4 0,1 1 0,1 0 0,0 1 1,0-1-1,-1 1 0,1-2 0,-2-1 159,5 5 0,0-1 0,-1 0 0,0-1 0,0-1 0,-2-1 0,0 0-378,4 4 1,-2-1 0,0 0 0,-1-2 0,0 0 0,-1 0 377,-4-5 0,0 0 0,-1-2 0,-1 1 0,0-1 0,0 1-95,10 10 1,-1 0-1,0 0 1,-1 0-1,1 0 95,0 0 0,0 1 0,1-1 0,-1 1 0,-1-1 0,0-1 0,0 1 0,0 0 0,-1-2 0,-2-2 379,-7-8 1,-3-3 0,1 0 0,0 1-1,3 2-379,1 1 0,4 4 0,2 2 0,-1-2 0,-3-2 0,-4-5 0,1 3 0,-4-5 0,-2-1 0,2 1 0,10 9 0,3 4 0,-6-5 0,-14-16 2969,-4-1-2969,-40-46 4440,0-1-4440,-3 0 6639,-2-2-6639,-2-1 0,1 0 0,1 1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6:12:52.401"/>
    </inkml:context>
    <inkml:brush xml:id="br0">
      <inkml:brushProperty name="width" value="0.025" units="cm"/>
      <inkml:brushProperty name="height" value="0.025" units="cm"/>
      <inkml:brushProperty name="color" value="#008C3A"/>
    </inkml:brush>
  </inkml:definitions>
  <inkml:trace contextRef="#ctx0" brushRef="#br0">1 28 24575,'24'0'0,"37"0"0,12 0 0,-19 0 0,4 0-1264,22 0 0,13 0 0,0 0 1264,-5 0 0,0 0 0,0 0-2080,1 0 0,0 0 1,1 0 2079,4 0 0,1 0 0,1 0 0,2 0 0,0 0 0,1 0-272,-3 0 0,1 0 0,2 0 272,-18 0 0,2 0 0,0 0 0,0 0 0,-3 0 0,0 0 0,0 0 0,-3 0 0,16 0 0,-2 0 0,-2 0-425,-4 0 0,-1 0 0,-3 0 425,-10 0 0,-2 0 0,-3 0 450,10 0 0,1 0-450,-8 0 0,4 0 0,-8 0 0,-12 0 0,-1 0 0,28 0 0,-9 0 4586,-37 0-4586,-12 0 3924,-9 0-3924,-6 0 2712,-2 0-2712,-2 1 0,0-1 0,-3 0 0,0-1 0,-3-1 0,1 0 0,0-1 0,-1 0 0,1-1 0,-1 0 0,0 1 0,0-1 0,0 3 0,1 0 0</inkml:trace>
  <inkml:trace contextRef="#ctx0" brushRef="#br0" timeOffset="3298">2020 28 24575,'6'4'0,"3"4"0,1 2 0,1 3 0,3 4 0,2 2 0,3 4 0,0 1 0,-3-1 0,-1-1 0,-1 1 0,-3-3 0,-3-3 0,-3-2 0,0-4 0,-1 3 0,2-1 0,-2 1 0,-1 1 0,-1 1 0,-2 1 0,0-2 0,0-2 0,0-1 0,0-2 0,0 1 0,0 0 0,0 0 0,0-1 0,0 0 0,0 0 0,0-2 0,0 1 0,0 0 0,0 0 0,0 0 0,0-1 0,0-1 0,0-1 0,0-2 0,-1 1 0,0-1 0,-1 0 0,0 0 0,0 0 0,-1 1 0,1 0 0,-1-1 0,0 0 0,1 1 0,0-2 0,1 0 0,0 0 0,-1 0 0,0 0 0,0-1 0,-1 0 0,0-1 0,-1-1 0,1-1 0,1-2 0,0-2 0,0-2 0,1 3 0,0 1 0</inkml:trace>
  <inkml:trace contextRef="#ctx0" brushRef="#br0" timeOffset="5105">2475 293 24575,'5'-2'0,"1"0"0,-1-3 0,25-5 0,-10 7 0,11-4 0,-20 8 0,-8 0 0,-1 0 0,-1 2 0,1 1 0,-1 0 0,1 1 0,-1-1 0,-1 1 0,0-1 0,0 1 0,0 0 0,0 2 0,0 0 0,0 0 0,0 1 0,0-1 0,0 0 0,0 0 0,0 0 0,0 0 0,-1 0 0,-1 1 0,-7 8 0,1-7 0,-3 8 0,5-10 0,1 1 0,-2-1 0,0-2 0,0 1 0,-1 0 0,0-1 0,1 0 0,0-1 0,1 0 0,-1-1 0,1-1 0,-1 0 0,0-1 0,0-1 0,0 0 0,-1 0 0,2 0 0,1 0 0,1 0 0,0 0 0,0 0 0,-1 0 0,0 0 0,1-1 0,2-1 0,1-1 0,1-1 0,0 0 0,0 0 0,0-1 0,0 1 0,0-1 0,2 2 0,1 1 0,1 1 0,2 1 0,0-1 0,1 1 0,0 0 0,0 0 0,0 0 0,0 0 0,2 0 0,1 1 0,1 1 0,-1 2 0,2 1 0,0 0 0,2 1 0,-2 1 0,-1 0 0,1 0 0,-1 0 0,0 0 0,-1 1 0,-1 0 0,-1-1 0,0-1 0,-1-2 0,-2 0 0,1 0 0,-2 0 0,-1 1 0,1-1 0,-2-1 0,1 0 0,-2-2 0,0 0 0</inkml:trace>
  <inkml:trace contextRef="#ctx0" brushRef="#br0" timeOffset="6633">2892 350 24575,'-23'0'0,"-15"1"0,3 1 0,-3 2 0,25 1 0,2 0 0,1-1 0,2 0 0,-1 1 0,1 1 0,1 0 0,1 2 0,1 0 0,0-2 0,1 0 0,2-1 0,1 8 0,1-5 0,0 5 0,0-6 0,0-1 0,0-1 0,0 0 0,0-1 0,0 1 0,0-1 0,1 1 0,1 0 0,2-1 0,0 1 0,0-2 0,-1 0 0,1-1 0,1 1 0,0 0 0,-1 0 0,1-2 0,0 1 0,-1 0 0,0-1 0,1 0 0,0-1 0,1 0 0,0 0 0,-1 0 0,1 0 0,0 0 0,0 0 0,-1 0 0,-1 0 0,1 0 0,0 0 0,1 0 0,0 0 0,-1 0 0,0 0 0,0 0 0,-1-1 0,0 0 0,0-2 0,0-1 0,0-1 0,1 0 0,0 0 0,-1-1 0,1 0 0,-1 1 0,-1-1 0,-1 2 0,0 0 0,0 0 0,-1-1 0,0 0 0,1 1 0,-1-1 0,0 0 0,0 1 0,-1 0 0,0 0 0,0-1 0,0 1 0,0-1 0,0 1 0,0-1 0,0 1 0,0 0 0,-1 0 0,-1 0 0,-1 1 0,0 0 0,0 0 0,2 1 0,0 1 0</inkml:trace>
  <inkml:trace contextRef="#ctx0" brushRef="#br0" timeOffset="7746">3010 327 24575,'-2'3'0,"-2"0"0,1 1 0,0 0 0,1 0 0,2 0 0,0 0 0,0 1 0,0 5 0,0-4 0,1 3 0,0-6 0,2-2 0,1-1 0,0 0 0,1 0 0,0 0 0,-1 0 0,1 0 0,-1 0 0,0 0 0,-1 0 0,-1-2 0,1-2 0,-2 0 0,0-1 0,0 1 0,-1-1 0,0 1 0,0 0 0,0 0 0,0 0 0,0-1 0,0 0 0,0 1 0,0-1 0,0 1 0,0 0 0,-2 2 0,-2 1 0,0 1 0,-1 0 0,1 0 0,-2 0 0,0 0 0,1 0 0,0 0 0,1 1 0,1-1 0,1 1 0</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6:19:20.877"/>
    </inkml:context>
    <inkml:brush xml:id="br0">
      <inkml:brushProperty name="width" value="0.025" units="cm"/>
      <inkml:brushProperty name="height" value="0.025" units="cm"/>
      <inkml:brushProperty name="color" value="#008C3A"/>
    </inkml:brush>
    <inkml:brush xml:id="br1">
      <inkml:brushProperty name="width" value="0.025" units="cm"/>
      <inkml:brushProperty name="height" value="0.025" units="cm"/>
      <inkml:brushProperty name="color" value="#FFFFFF"/>
    </inkml:brush>
  </inkml:definitions>
  <inkml:trace contextRef="#ctx0" brushRef="#br0">3709 1376 24575,'4'0'0,"0"0"0,2 0 0,1 0 0,1 0 0,1-1 0,3-1 0,2-2 0,-1-2 0,-2 1 0,-2-1 0,1 0 0,2 0 0,0-1 0,0 0 0,0 0 0,-1 0 0,-2 0 0,-1 1 0,0 0 0,-1-2 0,1 0 0,-1 0 0,0-1 0,0 1 0,-1-1 0,-1 1 0,-1 1 0,-1 1 0,0 0 0,-1-1 0,1 0 0,0-1 0,-1 0 0,0 1 0,0 0 0,-1-6 0,0 6 0,-1-4 0,0 7 0,0 1 0,0 0 0,0 1 0,0 0 0,0 0 0,0 0 0,0 0 0,0 0 0,0 0 0,0 0 0,0 1 0,-1 0 0,0 0 0,1 0 0,-1 0 0,1 1 0</inkml:trace>
  <inkml:trace contextRef="#ctx0" brushRef="#br0" timeOffset="2795">4138 1129 24575,'-16'1'0,"7"1"0,-6 1 0,10 1 0,0 0 0,0 0 0,2 0 0,0-1 0,1 0 0,0 0 0,1 0 0,0-1 0,0 2 0,-1 8 0,1-6 0,-1 7 0,2-9 0,0 0 0,0 0 0,0-1 0,0 1 0,0-2 0,0 0 0,0 1 0,0-1 0,0 1 0,0 2 0,1-1 0,0 1 0,0-3 0,0 0 0,0-1 0,0 1 0,1 0 0,-1 0 0,0-1 0,1 0 0,-1 0 0,0 0 0,1 0 0,-1 0 0,0 0 0,1-1 0,0 1 0,0 0 0,0-1 0,0 1 0,-1 0 0,2-1 0,-1 0 0,2 0 0,1 0 0,1 0 0,0 0 0,2 0 0,0 0 0,0 0 0,-1 0 0,-1 0 0,-1 0 0,1-1 0,0 0 0,-1-1 0,0 1 0,-1-2 0,-1 1 0,0 1 0,-1-1 0,1 1 0,-1-1 0,0 1 0,0-1 0,0 0 0,0 1 0,-1 0 0,0-1 0,0 0 0,0 0 0,0 0 0,0 0 0,-1-1 0,1 0 0,0 1 0,-1-1 0,1 1 0,-1-1 0,0 1 0,0 0 0,0-1 0,0 0 0,0 0 0,0-1 0,0 1 0,0 0 0,0-1 0,0 1 0,0 0 0,-1 0 0,1 0 0,-1 1 0,0 0 0,-1 0 0,0 1 0,1 0 0,-1-1 0,0 2 0,0-2 0,1 2 0,-1-1 0,1 0 0,-1 0 0,1 0 0,0 0 0,-1 0 0,1 1 0,0-1 0,-1 1 0,1-1 0,-1 1 0,1-1 0,0 1 0,-1 0 0,0 0 0,0 0 0,0 0 0,0 0 0,0 0 0,0 0 0,1 0 0,-1 0 0,0 0 0,0 0 0,0 0 0,0 0 0,0 0 0,0 0 0,0 0 0,1 0 0,-1 0 0,0 0 0,0 0 0,0 0 0,0 0 0,0 0 0,0 0 0,0 1 0,1-1 0,0 1 0,0 0 0,0 0 0,0 0 0,1 1 0,-1-1 0,0 1 0,0 0 0,1-1 0,-1 1 0,1 0 0,-1 1 0,1 1 0,0 1 0,0 0 0,-1-1 0,1 1 0,0 0 0,0 0 0,0 0 0,0 0 0,0 0 0,0-1 0,0-1 0,0 1 0,0-2 0,0 1 0,0-1 0,0 1 0,0-1 0,0 0 0,0 0 0,0 1 0,0-2 0,0 1 0,1 0 0,-1 0 0,1-1 0,0 1 0,1-1 0,0 0 0,0 0 0,0 0 0,-1 1 0,1-1 0,0-1 0,0 1 0,0-1 0,1 1 0,0 0 0,0 0 0,0 0 0,0 0 0,0-1 0,1 1 0,0-1 0,-1 1 0,1-1 0,-1 0 0,0 0 0,0 0 0,-1 1 0,0-1 0,1 1 0,-1-1 0,0 1 0,-1-1 0,-1 2 0,0-1 0,0-1 0</inkml:trace>
  <inkml:trace contextRef="#ctx0" brushRef="#br0" timeOffset="4541">4297 1264 24575,'0'-3'0,"0"0"0,0 1 0,2-1 0,0 0 0,2 0 0,-1 1 0,-1 0 0,1 1 0,-1 0 0,0 1 0,0 0 0,-1 0 0,1 0 0,1 0 0,-1 1 0,0 0 0,-1 0 0,0 1 0,-1-1 0,0 1 0,0 0 0,0 0 0,0 1 0,0-1 0,0 1 0,-1-1 0,0 2 0,0-1 0,-1 0 0,0 1 0,0-2 0,0 1 0,-1 0 0,1-1 0,0 1 0,-1-2 0,1 2 0,0-1 0,-1 0 0,1-1 0,-1 1 0,1-1 0,1 0 0,0 0 0,-1 0 0,1-1 0,-1 1 0,1 0 0,0 0 0,-1-1 0,1 1 0,0-1 0,0 1 0,-1-1 0,2-1 0,-1 0 0,1-1 0,1 1 0,1-1 0,1 1 0,-1 0 0,0 1 0,1-1 0,1 1 0,1-1 0,2 1 0,1 0 0,0 0 0,-1 0 0,1 0 0,-1 0 0,-1 0 0,0 0 0,0 0 0,-1 0 0,1 1 0,-2 0 0,-1 1 0,0-1 0,-2 0 0,1 0 0,0-1 0,0 1 0,-1-1 0,1 1 0,-1-1 0,-1 0 0</inkml:trace>
  <inkml:trace contextRef="#ctx0" brushRef="#br1" timeOffset="46014">1 1 24575,'79'34'0,"-1"1"0,1-1 0,0 1 0,-4-3 0,0 1 0,3 1 0,3 2 0,5 3-1175,-10-5 0,3 2 0,4 3 0,3 1 0,0 0 0,1 1 0,-1-1 0,-1-1 1175,-2 0 0,0-1 0,0 0 0,0 0 0,0 0 0,0-1 0,-1 1 0,-1-1-447,8 3 0,-1 0 0,-1 0 1,0-1-1,1 1 0,-1-1 0,2 0 447,2 2 0,0-1 0,1 1 0,1-1 0,-1 0 0,-1 0 0,0-1-174,-5-3 1,1 1-1,-2-1 1,1-1-1,-1 0 1,-1 1-1,0-1 174,-3-2 0,0 1 0,0 0 0,-1-1 0,-1 0 0,-2-1 0,-2 0-375,15 5 0,-3-1 0,-2 0 1,-1-1-1,-2-1 375,12 7 0,-2-1 0,-2-1 0,-4-1 81,-15-6 0,-3-1 0,-1-1 0,0 1-81,6 2 0,0 1 0,-1-1 0,-1 0 548,13 5 0,-2 0 0,-6-3-548,7 3 0,-2-1 1127,-12-5 1,3 2 0,-11-7-1128,9 4 1968,-7-2 1,-14-6-1969,-42-21 3887,-9-2-3887,-4-1 0,3 0 0,-2 0 0</inkml:trace>
  <inkml:trace contextRef="#ctx0" brushRef="#br1" timeOffset="60128">6467 1171 24575,'-59'26'0,"0"0"0,1-1 0,-1 1 0,4-2 0,-1 1 0,-2 0 0,-3 2 0,-3 1-1175,8-2 0,-3 1 0,-2 2 0,-3 1 0,0 0 0,-1 0 0,1 0 0,1-1 1175,2-1 0,-1 1 0,0-1 0,0 0 0,1 0 0,-1 0 0,1 0 0,1 0-447,-6 2 0,1 0 0,0-1 1,0 0-1,0 1 0,0-1 0,-1 0 447,-1 1 0,-1 0 0,-1 0 0,1 0 0,-1 0 0,1 0 0,1-1-174,3-2 1,0 0-1,0 0 1,0-1-1,1 0 1,1 1-1,-1-1 174,3-1 0,0 0 0,0 0 0,0 0 0,2-1 0,0 0 0,2 0-375,-10 3 0,1 0 0,2 0 1,1-2-1,0 1 375,-7 4 0,0 0 0,2 0 0,3-2 81,12-4 0,1-2 0,2 1 0,-2 0-81,-2 2 0,-2 0 0,2-1 0,0 1 548,-9 3 0,1 0 0,4-2-548,-5 3 0,2-2 1127,9-3 1,-3 1 0,9-5-1128,-7 3 1968,6-1 1,9-5-1969,32-16 3887,6 0-3887,4-2 0,-3 0 0,2 0 0</inkml:trace>
  <inkml:trace contextRef="#ctx0" brushRef="#br0" timeOffset="139919">5107 1571 24575,'-4'1'0,"1"2"0,0 1 0,0 0 0,1 0 0,0 0 0,0 0 0,-1 0 0,0 1 0,1-1 0,-1 1 0,2-1 0,-1 0 0,1 0 0,-1-1 0,1 1 0,0 0 0,-1-1 0,1 1 0,1-1 0,-1 1 0,1 0 0,0-1 0,-1 0 0,1 0 0,-1 10 0,1-8 0,-1 7 0,1-8 0,0-1 0,0 1 0,0-1 0,1 0 0,0 0 0,0 0 0,0 1 0,0 0 0,1 0 0,0 1 0,0 0 0,0 0 0,0 0 0,0 1 0,0-2 0,0 0 0,1 0 0,-1-1 0,0 1 0,0 0 0,0 0 0,0 0 0,0-1 0,-1-1 0,0 0 0,0-1 0,1 1 0,0 1 0,1-1 0,0 0 0,0 0 0,-1 0 0,1 0 0,-2-1 0,0 0 0</inkml:trace>
  <inkml:trace contextRef="#ctx0" brushRef="#br0" timeOffset="142360">6199 1319 24575,'4'0'0,"1"0"0,2 0 0,11 10 0,-5-3 0,7 6 0,-11-6 0,0 0 0,-2 1 0,0-1 0,0 1 0,-3 0 0,0-1 0,-1 2 0,0 0 0,-1-1 0,0 1 0,5 23 0,-4-14 0,3 18 0,-4-21 0,-1-2 0,0-1 0,-1 1 0,0 0 0,0 0 0,0-1 0,0-1 0,0 0 0,0-3 0,0 0 0,0 5 0,0-4 0,0 6 0,-1-7 0,0 1 0,-1-2 0,-1 1 0,0 0 0,1-1 0,-1 1 0,1-1 0,-2 0 0,0-1 0,0 1 0,1-1 0,-1 0 0,1-1 0,-1 1 0,1-1 0,-1 1 0,1-1 0,-1 0 0,0 0 0,0 0 0,0-1 0,1-1 0,-1 0 0,0 0 0,1 1 0,-2 0 0,0 0 0,-1 1 0,0 0 0,0 0 0,0 0 0,2-1 0,-1 0 0,0 0 0,-1 1 0,0-1 0,1 0 0,-1 1 0,0-2 0,1 0 0,0 0 0,1 1 0,0-1 0,-1 1 0,0-1 0,0 0 0,0-1 0,1-1 0,-1 0 0,2 0 0,0-1 0,0 1 0,1 0 0,1-1 0</inkml:trace>
  <inkml:trace contextRef="#ctx0" brushRef="#br0" timeOffset="149433">4682 1887 24575,'-2'0'0,"1"-2"0,1-2 0,0 0 0,0-1 0,0 2 0,0 1 0,0-1 0,0-1 0,0 1 0,0-1 0,0 0 0,-1 0 0,-1 0 0,1 0 0,-1 1 0,2-1 0,-1 0 0,0 0 0,0 0 0,0 1 0,-1-6 0,1 4 0,-1-5 0,1 6 0,-1 0 0,1 0 0,1 1 0,-1-1 0,1 1 0,-1-1 0,1 0 0,-1 0 0,0-1 0,1 0 0,0 0 0,0-1 0,0 1 0,0 0 0,0-1 0,0 0 0,0-1 0,0 0 0,0-1 0,0 0 0,0 0 0,0 0 0,0 0 0,0 1 0,0-1 0,1 1 0,1 0 0,-1 0 0,1 1 0,-1 2 0,0 0 0,0 2 0,1 0 0,0-1 0,0 0 0,1 1 0,-1-1 0,0 2 0,-1 0 0,1 0 0,0 0 0,-1 1 0,2-1 0,-1 1 0,1 0 0,0 0 0,0 0 0,-1 0 0,1 0 0,-1 0 0,1 0 0,0 0 0,0 0 0,1 0 0,0 0 0,0 0 0,0 0 0,-1 0 0,0 0 0,0 0 0,0 1 0,-1 0 0,1 1 0,0 0 0,0 0 0,0-1 0,-1 1 0,-1 1 0,1-1 0,0 1 0,-1 0 0,1 0 0,-2 0 0,1-1 0,0 1 0,0-1 0,0 0 0,0 1 0,0 0 0,-1 0 0,1 0 0,-1 0 0,0-1 0,0 0 0,0 2 0,0-1 0,0 1 0,0 0 0,0 0 0,0 1 0,0-1 0,0 0 0,0 0 0,0 0 0,0 1 0,0 0 0,-1 1 0,0-1 0,-1 1 0,-1-1 0,1-1 0,1 0 0,-1 0 0,-1-1 0,0 0 0,0 0 0,0 0 0,0 0 0,0 0 0,1-1 0,-1 1 0,1-1 0,0 1 0,0-1 0,0 1 0,-1-2 0,0 1 0,0-1 0,1-1 0,-1 1 0,1-1 0,-1 0 0,0 0 0,1 0 0,-1 0 0,0 0 0,0 0 0,1 0 0,-1 0 0,1 0 0,-1 0 0,0 0 0,0 0 0,0 0 0,0 0 0,-1 0 0,2 0 0,-2 0 0,1-1 0,0 0 0,0-1 0,1 1 0,-1-1 0,0-1 0,0 1 0,1 0 0,-1 1 0,1-1 0,-1 0 0,0-1 0,0 2 0,0-1 0,0 0 0,0 0 0,1 0 0,0 0 0,0 1 0,0-2 0,0 0 0,0 1 0,0-1 0,0 0 0,1 0 0,-1 1 0,1-1 0,-1 1 0,0-1 0,0 0 0,1 0 0,0 0 0,0 1 0,1-1 0,0 1 0,0-1 0,0 0 0,0 0 0,0 0 0,0 0 0,0 1 0,0-1 0,0 0 0,0 1 0,0-1 0,0 1 0,0-1 0,0 0 0,0 0 0,0 0 0,0 0 0,1 1 0,-1-1 0,1 1 0,0-1 0,0 1 0,0 0 0,-1 0 0,0-1 0,0 1 0,1 0 0,0 0 0,0 0 0,0 0 0,13-11 0,-10 9 0,10-8 0</inkml:trace>
  <inkml:trace contextRef="#ctx0" brushRef="#br0" timeOffset="160552">4818 1752 24575,'0'-3'0,"0"0"0,0-1 0,2 1 0,0 0 0,0 1 0,0 0 0,3-3 0,-1 3 0,3-2 0,-3 3 0,-1 0 0,0 1 0,-1 0 0,1 0 0,-1 0 0,1 0 0,0 0 0,0 0 0,0 2 0,-1 0 0,-1 2 0,0-1 0,-1 0 0,0 0 0,0 0 0,0 0 0,0 1 0,0 1 0,0 0 0,0 1 0,0 0 0,0 0 0,0 1 0,0-1 0,-1 1 0,0-2 0,-1 0 0,-1-1 0,1 0 0,-2 1 0,0 0 0,0 1 0,0 1 0,-1-1 0,1 0 0,-1-2 0,1 0 0,0 0 0,1 1 0,-2-1 0,1 0 0,0-1 0,1-1 0,0 0 0,0-1 0,0-1 0,1 0 0,-1 0 0,0-1 0,0 0 0,1-2 0,0 1 0,1-1 0,0 1 0,1-1 0,-1 1 0,1-1 0,0 0 0,0 0 0,0 0 0,0 1 0,0-1 0,0-1 0,0 1 0,0-1 0,1 1 0,0 0 0,1 1 0,1 1 0,0 0 0,1 0 0,0 1 0,1 0 0,0 0 0,0 0 0,0 0 0,1 0 0,-1 0 0,1 0 0,-1 0 0,1 0 0,-1 0 0,2 0 0,-1 1 0,0 0 0,-1 1 0,0 0 0,-1 0 0,-1-1 0,1 1 0,-1-1 0,1 0 0,-1 0 0,0-1 0,-2 0 0,1 0 0</inkml:trace>
  <inkml:trace contextRef="#ctx0" brushRef="#br0" timeOffset="168251">6539 1956 24575,'0'-4'0,"0"-1"0,0 2 0,0-1 0,0 1 0,0 0 0,0 0 0,0-4 0,0 3 0,0-3 0,0 4 0,0-1 0,0 0 0,0 1 0,0-1 0,0 1 0,0-1 0,0 1 0,0 0 0,0-1 0,0 0 0,0 0 0,0 1 0,0 0 0,0 0 0,0 0 0,0 0 0,0-1 0,0 1 0,0 0 0,0-1 0,0 0 0,0 0 0,0 0 0,0 1 0,0-1 0,0 0 0,0 0 0,0 0 0,0 0 0,0 0 0,0 1 0,0 0 0,0 0 0,0 1 0,0-1 0,0 0 0,0 0 0,0 0 0,0 0 0,0 1 0,0-1 0,1 1 0,0-1 0,1 0 0,1 1 0,-1 0 0,1 0 0,-1 1 0,1-1 0,-1 1 0,0 0 0,0 0 0,0 1 0,1 0 0,-1 0 0,1 0 0,-1 0 0,1 0 0,0 0 0,-1 0 0,1 0 0,-1 0 0,1 0 0,0 0 0,0 0 0,0 0 0,-1 0 0,1 0 0,-1 0 0,1 0 0,-1 0 0,1 0 0,0 0 0,0 0 0,0 0 0,0 0 0,-1 0 0,1 0 0,-1 0 0,1 0 0,0 1 0,0 1 0,-1 0 0,1 0 0,0-1 0,-1 1 0,0 0 0,-1-1 0,1 1 0,0 0 0,0 1 0,0-1 0,0 1 0,-1-1 0,1 1 0,0-1 0,0 1 0,0 0 0,-1 0 0,1 0 0,-1-1 0,1 1 0,-1 0 0,0 0 0,0-1 0,0 0 0,-1 1 0,0 0 0,1 0 0,0 1 0,0-1 0,0 1 0,-1 0 0,1-1 0,-1 1 0,0 0 0,0 0 0,0 0 0,0 0 0,0 0 0,0 0 0,0-2 0,0 1 0,0-1 0,0 1 0,-2 0 0,0 0 0,0 0 0,-1-1 0,-1 2 0,1-1 0,-1 1 0,2-2 0,-1 0 0,-1 1 0,0-1 0,1 0 0,-1 0 0,1-1 0,0 0 0,0 1 0,0-1 0,-2 0 0,1 1 0,0-1 0,1 0 0,0 0 0,0-1 0,0 0 0,0 0 0,-1 0 0,1 0 0,0 0 0,0 0 0,0 0 0,0 0 0,0 0 0,1 0 0,-1 0 0,1 0 0,-1 0 0,0 0 0,0 0 0,0 0 0,0 0 0,0 0 0,1 0 0,-1 0 0,0 0 0,1 0 0,-1 0 0,0 0 0,0 0 0,1 0 0,-1 0 0,0-1 0,1 1 0,-1-2 0,0 1 0,1-1 0,0 1 0,1 0 0,-1-1 0,1 1 0,-1 0 0,1 0 0,0-1 0,-1-1 0,1 1 0,0-1 0,0 1 0,-1 0 0,1 0 0,-1 0 0,1-1 0,-1 0 0,2 1 0,-1 0 0,0 0 0,0 0 0,0 0 0,1 0 0,-1 0 0,1 0 0,-2 0 0,1-1 0,1 0 0,-2 1 0,2-1 0,-1 0 0,0 1 0,0-1 0,0 0 0,1 1 0,-1-1 0,0 0 0,0 0 0,1 1 0,-1-1 0,0 1 0,1-1 0,-1 0 0,1 0 0,0 0 0,0 1 0,0-1 0,0 1 0,0-1 0,0 0 0,0 0 0,0 1 0,0-1 0,0 0 0,0 1 0,0-1 0,0 0 0,0 1 0,0 0 0,1 0 0,1 2 0,1 0 0,-2 0 0,0 0 0</inkml:trace>
  <inkml:trace contextRef="#ctx0" brushRef="#br0" timeOffset="178838">6727 1905 24575,'-3'-3'0,"2"0"0,1-1 0,0 0 0,1 0 0,0 0 0,2 0 0,1 0 0,6-8 0,-5 6 0,5-5 0,-7 7 0,0 1 0,-1 0 0,0 1 0,0 1 0,-1 2 0,0 1 0,-1 2 0,-1 1 0,0 0 0,0 1 0,0 0 0,1 0 0,0 0 0,0 1 0,0-1 0,0 1 0,0 1 0,0-1 0,0 2 0,0-2 0,0 0 0,0-1 0,0-1 0,0 0 0,0-1 0,0 0 0,0 0 0,0 1 0,0-1 0,0 0 0,0 0 0,0-1 0,0 1 0,0 1 0,0-1 0,0 0 0,0 0 0,0 0 0,0-1 0,0 1 0,0-2 0,0 0 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6:32:39.576"/>
    </inkml:context>
    <inkml:brush xml:id="br0">
      <inkml:brushProperty name="width" value="0.025" units="cm"/>
      <inkml:brushProperty name="height" value="0.025" units="cm"/>
      <inkml:brushProperty name="color" value="#E71224"/>
    </inkml:brush>
    <inkml:brush xml:id="br1">
      <inkml:brushProperty name="width" value="0.025" units="cm"/>
      <inkml:brushProperty name="height" value="0.025" units="cm"/>
    </inkml:brush>
    <inkml:brush xml:id="br2">
      <inkml:brushProperty name="width" value="0.025" units="cm"/>
      <inkml:brushProperty name="height" value="0.025" units="cm"/>
      <inkml:brushProperty name="color" value="#004F8B"/>
    </inkml:brush>
  </inkml:definitions>
  <inkml:trace contextRef="#ctx0" brushRef="#br0">1880 2437 24575,'-3'-6'0,"1"-8"0,2-7 0,0-12 0,0-8 0,0-9 0,0-4 0,0 5 0,0 4 0,0 6 0,0-3 0,0 0 0,2-4 0,1 5 0,2 1 0,3 4 0,0 6 0,1 5 0,-1 3 0,0 1 0,0 1 0,1 1 0,2 2 0,-2 3 0,2 1 0,-1 2 0,0 2 0,2-1 0,0 0 0,4-1 0,1-1 0,0 0 0,-1 0 0,0 0 0,2 0 0,1 1 0,-2 2 0,-1 1 0,1 0 0,2-2 0,2 0 0,0 0 0,-2 1 0,-1 1 0,-2 2 0,-2 2 0,-1 1 0,-2 1 0,-1-1 0,0 2 0,0-1 0,-1 2 0,0 0 0,-2 0 0,0 0 0,0 0 0,1 0 0,3 0 0,2 0 0,2 0 0,3 0 0,1 1 0,0 1 0,-1 0 0,0 2 0,-1 0 0,2 1 0,0 1 0,-2 0 0,-2 0 0,-3-1 0,-1 1 0,-1-1 0,-1-1 0,-1 1 0,0 0 0,2 0 0,-2 0 0,0 0 0,0 1 0,-1-1 0,0-1 0,-1 1 0,0-1 0,0 1 0,-1 1 0,2 0 0,-1 1 0,1 0 0,0 0 0,0 2 0,0 0 0,1 2 0,1 1 0,0 2 0,0 2 0,0 1 0,1 2 0,1 1 0,-1-1 0,0 3 0,1 1 0,1 1 0,2 4 0,0 0 0,1 4 0,0 3 0,0-3 0,0 1 0,2 2 0,-2-1 0,3 4 0,-2-3 0,-2 0 0,-1 0 0,-4-4 0,-3-7 0,-1-5 0,0-2 0,-1-2 0,0-1 0,-2-2 0,-2-2 0,0 0 0,0 0 0,0 0 0,0 2 0,0 4 0,0 4 0,0 6 0,0 6 0,0 2 0,0 4 0,0 2 0,0-6 0,-1 0 0,0-2 0,-2-3 0,-2 2 0,0-2 0,-1-2 0,-1 2 0,-1 4 0,0-4 0,1-4 0,1-6 0,1-4 0,-1 0 0,1-2 0,-1-1 0,0-2 0,1-1 0,-2 1 0,0-1 0,0 0 0,0 1 0,0-1 0,0 1 0,-1-1 0,0 0 0,1 0 0,-1 0 0,0 0 0,-1 1 0,-2 1 0,-1 1 0,-1 1 0,0 1 0,-2-2 0,3-2 0,0-1 0,-1 3 0,-2 0 0,-4 2 0,0 0 0,-1-1 0,-1 0 0,1-1 0,2-1 0,3-1 0,0 0 0,1-1 0,-2 0 0,0-1 0,2-1 0,2-1 0,2-1 0,3 0 0,-1-2 0,0 1 0,1-2 0,-1 0 0,-1-1 0,-1 0 0,-1-1 0,1 0 0,0 0 0,2 0 0,0 0 0,0 0 0,-2 0 0,1 0 0,-1 0 0,1 0 0,0 0 0,1 0 0,0-1 0,1-1 0,-2-2 0,1-1 0,0 0 0,0 1 0,0 0 0,0 0 0,1 0 0,1 0 0,0 1 0,-1-1 0,0 0 0,-1 0 0,0 0 0,1 0 0,1 1 0,1 1 0,0-1 0,1-1 0,0 1 0,-2-1 0,-1 1 0,1 0 0,1 0 0,2 0 0,0 0 0,-2 0 0,1 1 0,0-1 0,0-1 0,0 1 0,0-1 0,0 1 0,-1-1 0,1 0 0,-1 0 0,1 1 0,-1 0 0,0-1 0,1-1 0,-1-2 0,0 2 0,1-1 0,0 1 0,0 1 0,1-1 0,-1 0 0,0 0 0,0 0 0,0 0 0,1 0 0,-1 0 0,1-1 0,-1 0 0,1 0 0,-1-1 0,-1 0 0,1-1 0,0 1 0,0-1 0,1 1 0,0 1 0,0 1 0,1-1 0,-2 0 0,2-1 0,-1 1 0,0 1 0,1 0 0,0 0 0,0 1 0,-1 0 0,1-1 0,0 0 0,-1 1 0,0-1 0,1 1 0,0 0 0,-1-1 0,2 0 0,-1 0 0,0 0 0,1 2 0,-2 0 0,1 0 0,0-1 0,-1-1 0,1-1 0,-1 2 0,2-1 0,-1 0 0,1 1 0,-2-1 0,1 1 0,1-1 0,0 1 0,0 0 0,-1 0 0,1 0 0,-1 0 0,1 0 0,-2 0 0,1 1 0,1 0 0,-1-1 0,0-1 0,1 0 0,-1 2 0,0-1 0,1 1 0,-1 1 0,2 0 0,-1 0 0</inkml:trace>
  <inkml:trace contextRef="#ctx0" brushRef="#br1" timeOffset="14344">0 3536 24575,'21'-2'0,"13"-4"0,17-8 0,9-5 0,15-4 0,2-3-4916,4 0 1,-1-2 4170,-5 3 0,-5 1 745,-22 6 0,-2 1 2086,45-18-2086,-30 11 0,4-1 0,9-4 0,3-1 449,-3 3 0,-1 1-449,-1 0 0,-2 2 0,-11 5 0,-4 1-8,32-11 8,-7 2 0,-20 8 6010,-13 5-6010,-2 2 879,-13 5-879,-3 0 1442,-8 3-1442,-6 2 14,-6 0-14,-2 2 0,-4 0 0,-1 0 0</inkml:trace>
  <inkml:trace contextRef="#ctx0" brushRef="#br1" timeOffset="18299">54 1675 24575,'9'0'0,"10"0"0,41 5-6191,39 9 6191,-42-3 0,1 0 0,1 1 0,0 1 0,5 3 0,0 1 0,-3-1 0,-1 0 0,8 1 0,0-1 181,4 2 1,-1-1-182,-6-2 0,0 0 0,6 0 0,0 0 0,-6-1 0,-2 0 0,-6-2 0,-3-1 0,30 6 1279,-18-3-1279,-13-4 0,-8-2 0,0-1 0,-3-1 3142,-6 0-3142,-9-2 1407,-8-1-1407,-4-1 0,-4 1 0,2 0 0,3 0 0,1 1 0,3-1 0,2 1 0,17 4 0,-17-2 0,12 1 0,-23-4 0,-2-1 0,-3 0 0,0-1 0,-1-1 0,-3-1 0,-1 0 0,-4-1 0,-1 0 0,-1-1 0,1 0 0,-1 0 0,0 0 0,0 0 0,0 0 0,-1 0 0,-1 0 0,-1 0 0,-1-1 0,-5-2 0,-7-2 0,-9-4 0,-3-1 0,0 1 0,-2-1 0,-2-1 0,-2-3 0,-3 0 0,6 2 0,6 3 0,8 3 0,5 2 0,5 1 0,2 2 0,1 0 0,3 1 0,5 1 0,3 1 0,2 2 0,2 1 0,2 2 0,2 1 0,6 0 0,5 0 0,5 1 0,6 1 0,1 0 0,6 0 0,1 1 0,-2-1 0,-4-1 0,-6 0 0,-3 0 0,-2 0 0,-2-1 0,-5-1 0,-2-1 0,-3-1 0,-2 0 0,-2-1 0,0 1 0,-2-1 0,1 0 0,1 1 0,0 0 0,0-1 0,1 1 0,-2-1 0,0-1 0,1 1 0,-2 0 0,1 0 0,1 0 0,-2 0 0,0 0 0,0 1 0,0-1 0,0 0 0,-1 0 0,0 1 0,-1 0 0,-1 0 0,-1 2 0,0-1 0,-1 0 0,-3-1 0,0 0 0,-2 0 0,1-1 0,0 1 0,-1-1 0,0 0 0,0 1 0,0 0 0,0 0 0,0 0 0,1 0 0,0 0 0,-1 0 0,1 1 0,-2 0 0,-1 1 0,1-1 0,-1 1 0,1 1 0,0 0 0,-1-1 0,-2 1 0,0 1 0,-5 2 0,-2 3 0,-3 3 0,-4 2 0,0 0 0,1-1 0,4-4 0,3-2 0,1-1 0,0-1 0,1-1 0,3 0 0,1-1 0,2-1 0,2-2 0,0 0 0,1-1 0,-1-1 0,1 0 0,-1 0 0,1 0 0,0 2 0,0-1 0,0 1 0,1-1 0,-1 0 0,0 0 0,1 1 0,-1-1 0,2 1 0,-2 0 0,0-1 0,0 1 0,0 0 0,2-1 0,1 0 0</inkml:trace>
  <inkml:trace contextRef="#ctx0" brushRef="#br1" timeOffset="21286">1979 2826 24575,'-6'0'0,"-14"0"0,3 0 0,-12 0 0,7 0 0,-4 0 0,-1 1 0,-3 3 0,4 0 0,2 2 0,2-1 0,1 0 0,0 1 0,2 0 0,-3 1 0,9-2 0,-3 0 0,10-2 0,1-1 0,0 0 0,1 0 0,-1 0 0,0-1 0,1 0 0,0 1 0,0-1 0,1 0 0,-2-1 0,3 0 0,1 0 0,5 0 0,1 0 0,2 0 0,-1 0 0,6 0 0,5 0 0,8 0 0,9 0 0,-3 0 0,3 0 0,1 0 0,1-1 0,6-1 0,-3 0 0,-2-1 0,-7 1 0,-5 0 0,-6-1 0,-6 2 0,-2 0 0,-3-1 0,0 2 0,-2 0 0,0 0 0,0 0 0,-2 0 0,1 0 0,-1 0 0,1 0 0,-1 0 0,0 0 0,-1 0 0,-3 0 0,-2 0 0,-2 2 0,0 1 0,-1 2 0,0 0 0,0 1 0,-2 1 0,1 0 0,-2 1 0,0-1 0,-1 1 0,0 1 0,-1 3 0,-3 1 0,-1 1 0,-3 0 0,0 1 0,1 1 0,-1-1 0,3-1 0,0-3 0,2-1 0,2-2 0,1-1 0,1-1 0,2-1 0,1-1 0,0-2 0,2 0 0,2-3 0,4 0 0,0-2 0,0 0 0,1 0 0,-1 0 0,0 0 0,1 1 0,-1-1 0,1-1 0,0 0 0,1-1 0,0 0 0,0 0 0,-1 2 0,-1-1 0,0 1 0,1 1 0,-2-1 0,2-1 0,-1 1 0,-1 1 0,0 0 0</inkml:trace>
  <inkml:trace contextRef="#ctx0" brushRef="#br1" timeOffset="23782">2476 2959 24575,'-2'11'0,"-9"16"0,-18 38 0,-9 18 0,12-24 0,-2 2-912,1 1 1,-1 1 911,-1 5 0,0 2 0,-3 8 0,1-1 0,4-9 0,1-1 0,-1 4 0,1-1 0,5-14 0,1-3 0,2-3 0,0-1 0,0 2 0,0 0-146,1-2 1,1-1 145,-17 45 0,3-11 0,5-14 0,4-13 0,3-5 0,4-15 0,4-11 0,3-8 1330,1-4-1330,0-1 784,3-3-784,2-3 0,1 0 0,-2-2 0,-1-1 0,0-3 0,1-3 0,2 0 0,0-1 0,1 1 0,0-1 0,0 1 0,0-1 0,-1 1 0,1 0 0,0 1 0,1 0 0,-1 0 0,-1-2 0,1 2 0,0 0 0,0 0 0,0-1 0,-1-1 0,0 1 0,1 0 0,0 2 0,-1 1 0</inkml:trace>
  <inkml:trace contextRef="#ctx0" brushRef="#br1" timeOffset="27179">2505 2924 24575,'-8'0'0,"-3"1"0,-12 10 0,-4 3 0,-3 6 0,0 2 0,-16 15 0,0 1 0,9-7 0,-9 7 0,6-5 0,29-23 0,1-1 0,0-2 0,3-1 0,-1 0 0,1-1 0,3 0 0,0-1 0,0-1 0,0-2 0,1-2 0,1-1 0,4-2 0,1 0 0,2 0 0,-1-1 0,1 0 0,2-2 0,2-2 0,2-2 0,2-2 0,0-2 0,2-1 0,0-1 0,0 1 0,2-1 0,1-1 0,2-1 0,-2 1 0,-1 1 0,-2 1 0,-3 3 0,-1 3 0,-2 2 0,1-1 0,1 0 0,-1-1 0,1 0 0,-2 2 0,0 0 0,-2 0 0,-1 2 0,-1 0 0,-1 1 0,1 2 0,0-1 0,0 1 0,-1 0 0,0 1 0,1 0 0,-1 1 0,0 1 0,1 0 0,-1 0 0,0 1 0,-2 1 0,-1 1 0,0 1 0,0 0 0,0 1 0,0 2 0,-1 1 0,0 1 0,0 1 0,0 0 0,0-1 0,0 0 0,0 1 0,0 1 0,0 0 0,0 1 0,0 0 0,0 1 0,0-1 0,0 1 0,1 1 0,1 3 0,-1 1 0,1 0 0,-2-1 0,0-2 0,0 0 0,1-3 0,0-1 0,0-2 0,0 1 0,0-1 0,-1 0 0,0-1 0,0-1 0,0-1 0,0-1 0,0-1 0,0 1 0,0-2 0,0-2 0,0-3 0</inkml:trace>
  <inkml:trace contextRef="#ctx0" brushRef="#br1" timeOffset="38557">2582 2585 24575,'0'8'0,"0"8"0,0 7 0,0 4 0,0 5 0,0-1 0,0 1 0,0-4 0,0-6 0,0-4 0,0-2 0,0 0 0,0-4 0,0-2 0,0-3 0,0 0 0,0-1 0,0 0 0,0 0 0,0-2 0,0 0 0,0 6 0,0-4 0,0 3 0,0-5 0,0 1 0,0-1 0,0 1 0,0 0 0,0-1 0,0 1 0,0 1 0,0-1 0,0 3 0,0-2 0,0 1 0,0-2 0,0 1 0,0 0 0,0 0 0,0 0 0,0-2 0,0 1 0,0-1 0,0 1 0,0-1 0,0 0 0,0 1 0,0 0 0,0 0 0,0 0 0,0-1 0,0 1 0,0-1 0,0 0 0,0 0 0,0 1 0,0 0 0,0 0 0,0 0 0,0-1 0,0 0 0,0 0 0,0 1 0,0 0 0,0 0 0,0 0 0,0 0 0,0 0 0,0-1 0,0 0 0,0 0 0,0 2 0,0 0 0,-2 1 0,-1-1 0,0 0 0,0 0 0,3 0 0,0 0 0,0-1 0,0 0 0,0 0 0,0 1 0,0 0 0,0 1 0,0-1 0,0-2 0,0 0 0,0 0 0,0 1 0,0-1 0,0 2 0,0-1 0,0 0 0,0 0 0,0-1 0,0 0 0,0 1 0,0-1 0,-1 0 0,0-1 0,-1 1 0,1-1 0,1 1 0,0 1 0,0-1 0,0 1 0,0-1 0,0 1 0,0-1 0,0 0 0,0 0 0,0 1 0,0-1 0,0 0 0,0 1 0,0-1 0,0 1 0,0-1 0,0 1 0,0-1 0,0 0 0,0 1 0,0 0 0,0 0 0,0-1 0,0 1 0,0-1 0,0 1 0,0-1 0,0 1 0,0 0 0,0-1 0,0 0 0,-2-1 0,1 0 0,0 0 0,1 2 0,0-1 0,0 1 0,0-1 0,0 0 0,0 1 0,0-1 0,0 1 0,0-1 0,0 0 0,0 1 0,0-1 0,0 0 0,0-2 0,0 0 0</inkml:trace>
  <inkml:trace contextRef="#ctx0" brushRef="#br1" timeOffset="43725">2542 2599 24575,'0'5'0,"0"1"0,0-1 0,0 1 0,0-1 0,0 4 0,0-4 0,0 2 0,0-3 0,0 1 0,0-1 0,0 0 0,0 1 0,0 0 0,0 0 0,0-1 0,0 1 0,0 0 0,0-1 0,0 0 0,0 1 0,0-1 0,0 0 0,0 1 0,0-3 0,0-2 0,0-2 0,0-2 0,0-1 0,0 1 0,0-1 0,0 1 0,0-1 0,0 1 0,0-1 0,0 0 0,0 1 0,0-1 0,0 1 0,0 0 0,0-1 0,0 1 0,0-1 0,0 1 0,0 0 0,0-1 0,0 1 0,0 0 0,0-1 0,0 1 0,1 1 0,1 0 0,1 2 0,1 1 0,1 0 0,-2 1 0,1 2 0,-1 0 0,0 1 0,2 1 0,-2-1 0,1 1 0,-2 0 0,1 0 0,0-2 0,0 1 0,0-1 0,0 0 0,0 1 0,0 1 0,0-1 0,0-1 0,-1 1 0,0 0 0,-1 0 0,1-1 0,0 0 0,0 1 0,0-1 0,0 0 0,-1 1 0,0-1 0,0 0 0,0 0 0,1-1 0,-1-3 0,-1-1 0,0-3 0,0 1 0,-1 0 0,0 1 0,0 0 0,-1-1 0,1 1 0,-1-1 0,1 1 0,0-1 0,0 1 0,0 0 0,0-1 0,-1 1 0,1-1 0,0 1 0,0-1 0,0 1 0,-1-1 0,1 1 0,0 0 0,-1 0 0,1-2 0,-1 0 0,1 1 0,0 0 0,0 1 0,0 0 0,0-1 0,-1 0 0,1 1 0,0 0 0,0 0 0,1-2 0,0 0 0,0 1 0,-1-1 0,-1 1 0,1 0 0,0-1 0,1 3 0,0 0 0</inkml:trace>
  <inkml:trace contextRef="#ctx0" brushRef="#br0" timeOffset="71716">1531 2494 24575,'0'-9'0,"0"0"0,0 1 0,0 1 0,0 1 0,0 2 0,0 0 0,0 0 0,0-1 0,0 0 0,0 0 0,0 0 0,0 0 0,0 1 0,0 0 0,0-1 0,0 0 0,0 0 0,0 0 0,0 0 0,0 0 0,0 1 0,0-1 0,0 1 0,0 0 0,0-1 0,0 0 0,0 0 0,0 0 0,0 1 0,0 0 0,0-1 0,0 0 0,0 0 0,0 1 0,0-1 0,0 1 0,0-1 0,0 0 0,0 0 0,0 1 0,0 0 0,0 0 0,0-1 0,0 0 0,0 0 0,0 0 0,0 0 0,0 1 0,0-1 0,0 1 0,-2-1 0,-1 0 0,-1 0 0,2 1 0,1-1 0,1 1 0,0-1 0,0 1 0,0-1 0,0 1 0,0-1 0,0 1 0,0-1 0,0 1 0,0 0 0,0-1 0,0 1 0,0-1 0,0 1 0,0-1 0,0 1 0,0-1 0,0 1 0,0-1 0,0 1 0,0-1 0,0 1 0,0 0 0,0-1 0,0 0 0,0 1 0,0-1 0,0 1 0,0 2 0,0 0 0</inkml:trace>
  <inkml:trace contextRef="#ctx0" brushRef="#br0" timeOffset="80144">2155 3545 24575,'-15'-12'0,"1"2"0,1 3 0,0-1 0,2 2 0,0-1 0,4 2 0,-1 0 0,0 0 0,1-1 0,-1 1 0,2 0 0,-2-1 0,2 1 0,-2-1 0,1 2 0,1 0 0,-1 0 0,2 0 0,1 0 0,-1 1 0,1 0 0,-1-1 0,-2 0 0,1-1 0,-1 0 0,2 0 0,0 0 0,-1-1 0,0 2 0,0-1 0,0 1 0,1 0 0,-2-3 0,0 1 0,1-1 0,1-1 0,-1 2 0,1 0 0,-1-1 0,0 1 0,0 0 0,0-1 0,1 2 0,0-1 0,0-1 0,1 1 0,0 0 0,0 1 0,1-1 0,-1 0 0,-1 0 0,0 0 0,0 1 0,1 0 0,0 0 0,2 0 0,-1 1 0,0 0 0,1-1 0,-1 0 0,0 0 0,0 0 0,0 0 0,-1 1 0,1 0 0,0 0 0,0-1 0,1 0 0,-1 0 0,0 0 0,1 0 0,0 0 0,0 1 0,0 0 0,0-1 0,1 0 0,-2 0 0,1 0 0,-1 0 0,1 0 0,0 1 0,0 0 0,1 1 0,0 0 0,-1-1 0,0-1 0,0 2 0,-1-1 0,1 1 0,0-1 0,0 1 0,-1 0 0,2 0 0,-1-1 0,1 0 0,-1 0 0,-1 1 0,1 2 0,0 1 0</inkml:trace>
  <inkml:trace contextRef="#ctx0" brushRef="#br0" timeOffset="115405">1654 1307 24575,'18'-5'0,"54"-32"0,0 2 0,9-5-1822,-21 11 1,3-1 0,3-2 1821,15-6 0,5-1 0,-1 2 0,-9 4 0,0 2 0,1 0 0,8-3 0,1 0 0,1 0-899,3-1 1,1 0 0,0 0 898,0 1 0,1 0 0,-1 0 0,-1 0 0,0 0 0,-3 2 0,-12 3 0,-1 0 0,-2 2 0,-5 0 0,-1 2 0,-2-1 218,22-8 0,-3 1-218,-7 4 0,-2 0-2113,-1 2 0,-3 0 2113,-12 6 0,-3 1 0,-5 2 0,-2 2 1432,29-8-1432,-15 7 0,-17 6 2526,-16 5-2526,-13 5 1207,-5 1-1207,-3 0 1696,-2-2 0,-3 1 0,-1 0 0</inkml:trace>
  <inkml:trace contextRef="#ctx0" brushRef="#br0" timeOffset="152643">1524 1866 24575,'0'-5'0,"0"-4"0,0 0 0,0-4 0,1 1 0,1 1 0,1 0 0,1 1 0,-2 1 0,1 1 0,-1 1 0,3-5 0,-3 2 0,2-3 0,-2 4 0,-1 1 0,2 2 0,-1 0 0,0 0 0,-1 0 0,0 0 0,0 1 0,0 0 0,0 0 0,2-9 0,-1 7 0,2-7 0,-1 8 0,-2-1 0,1 1 0,0 2 0,0 0 0,0 1 0,-1 0 0,1 0 0,0 0 0,-1-1 0,1 0 0,0 0 0,0-1 0,0 1 0,0 0 0,0-1 0,1 0 0,-1 0 0,1 0 0,-1 1 0,0-1 0,0 1 0,0-1 0,1 0 0,-1 0 0,0 1 0,1-1 0,0 1 0,-1-1 0,2 2 0,-2-1 0,0 1 0,0 1 0,0 0 0,1 0 0,-1-1 0,1 1 0,-1-1 0,1 0 0,-1 0 0,1 1 0,0-1 0,-1 1 0,1 0 0,-1 0 0,0 0 0,0-2 0,0 0 0,1 1 0,-1-1 0,0 2 0,0-1 0,1 1 0,-1 0 0,-1-2 0,1 2 0,0-2 0,2 1 0,-1 0 0,1-1 0,-2 1 0,0 1 0,0 0 0,1-1 0,-1 1 0,0 0 0,1 0 0,-1-1 0,0 1 0,0 0 0,1 0 0,-1-1 0,0 1 0,0-1 0,1 1 0,-1 0 0,1-1 0,1 1 0,0 0 0,-1-1 0,-1 1 0,0 0 0,0 0 0,0-1 0,2 2 0,-2-1 0,2 1 0,-1-1 0,0-1 0,0 1 0,0 0 0,0 0 0,1-1 0,0 1 0,-1-1 0,0 2 0,-1-1 0,2 1 0,-1-1 0,-1 0 0,1 1 0,0 0 0,0-1 0,0 0 0,1 1 0,-1-1 0,1 0 0,1 1 0,-2-1 0,0 1 0,1 0 0,-1 0 0,1 1 0,0-2 0,-1 1 0,0 0 0,0 0 0,2 0 0,0-1 0,-1 1 0,0 0 0,0 0 0,-1 0 0,0 0 0,1 0 0,0 1 0,0-1 0,-1-1 0,0 1 0,1 0 0,0 0 0,0 0 0,0-1 0,1 0 0,-1 1 0,0 0 0,1 0 0,-2 0 0,0 0 0,0 0 0,1 0 0,0 1 0,1-1 0,-1 1 0,-1 0 0,1-1 0,-1-1 0,0 1 0,1 1 0,1-1 0,-1 1 0,0 0 0,1 0 0,0 0 0,-1 0 0,0 0 0,1 0 0,-1 0 0,1 0 0,-1 0 0,0 0 0,1 0 0,-1 0 0,1 0 0,-1 0 0,1 0 0,-2-1 0,1 0 0,-1 0 0,0 0 0,2 1 0,-1 0 0,1 0 0,-1-1 0,-1-1 0,0 1 0,0 0 0,1 1 0,1 0 0,0 0 0,-1 0 0,-1-1 0,0 0 0,1-1 0,0 1 0,0 1 0,1 0 0,-1-1 0,0 0 0,1 0 0,-1-1 0,1 2 0,0 0 0,-1 0 0,1-1 0,-1 0 0,1-1 0,0 1 0,-1 1 0,1 0 0,-1 0 0,0 0 0,1 0 0,-1 0 0,1 0 0,-1 0 0,0 0 0,1 0 0,-1 0 0,1 0 0,-1 0 0,0 0 0,1 0 0,-1 0 0,0 0 0,1 0 0,0 0 0,-1 0 0,1 0 0,-1 0 0,1 0 0,-1 0 0,1 0 0,-1 0 0,1 0 0,-1 0 0,1 0 0,-1 0 0,0 0 0,1 0 0,-1 0 0,1 0 0,0 0 0,-1 0 0,0 0 0,0 0 0,1 0 0,0 0 0,0 0 0,0 0 0,0 0 0,-1 0 0,0 0 0,0 0 0,1 0 0,0 0 0,0 0 0,0 0 0,0 0 0,-1 0 0,0 0 0,0 0 0,1 0 0,0 0 0,0 0 0,-1 0 0,0 0 0,1 0 0,-1 0 0,1 0 0,0 0 0,0 0 0,-1 0 0,1 0 0,-1 0 0,0 0 0,1 0 0,0 0 0,-1 0 0,1 0 0,0 0 0,-1 0 0,1 0 0,-1 0 0,1 0 0,0 0 0,0 0 0,-1 0 0,0 1 0,0 0 0,1 0 0,0 1 0,0 0 0,0-1 0,0 1 0,0 0 0,-1-1 0,0 1 0,1-1 0,-1 1 0,1 1 0,0-2 0,0 1 0,0 0 0,-1 0 0,0 1 0,1-1 0,-1 0 0,0 1 0,-1-2 0,1 0 0,0 1 0,0 1 0,1-1 0,-2 1 0,0-1 0,0 1 0,-1-1 0,1 0 0,0 1 0,0-1 0,0 1 0,0-1 0,0 1 0,1 0 0,-2 2 0,1-2 0,1 0 0,-2 0 0,1-1 0,-1 1 0,0 0 0,1-1 0,-1 0 0,0 1 0,1 0 0,0 1 0,1 0 0,-1 1 0,0-2 0,-1 1 0,1-2 0,-1 0 0,1 2 0,0-1 0,0 1 0,1-1 0,-1-1 0,-1 0 0,1 1 0,-1-1 0,0 0 0,0 0 0,1 0 0,-1 1 0,0 0 0,1 1 0,-2-1 0,2-1 0,0 0 0,0 1 0,0 0 0,-1 0 0,0 1 0,0-2 0,1 0 0,-1 0 0,1 1 0,-2 0 0,1-1 0,0 1 0,0 1 0,2-2 0,-2 2 0,0-1 0,0-1 0,-1 1 0,1 1 0,0-1 0,0 0 0,1 0 0,-1 1 0,1-1 0,-1 2 0,1-2 0,-1 0 0,0 0 0,0 1 0,-1 0 0,1 0 0,-1 0 0,0-1 0,1 0 0,0 0 0,-1 0 0,1 1 0,0-2 0,-1 1 0,0 0 0,1 0 0,0 0 0,0 1 0,0-1 0,0 1 0,1-1 0,-2 0 0,1 0 0,-1 0 0,2-1 0,-1 0 0,-1 1 0,1 1 0,-1 0 0,1 0 0,0-1 0,-1 0 0,1-1 0,0 2 0,0-2 0,1 1 0,-2 0 0,1-1 0,-1 1 0,1 1 0,0 0 0,1 0 0,-1 1 0,0-2 0,0 0 0,-1 0 0,1 0 0,0 0 0,0 0 0,0-1 0,1 1 0,-1 1 0,0 0 0,0 1 0,1-1 0,-1 1 0,0 0 0,0-1 0,0 0 0,1 0 0,-2 1 0,1 0 0,1 0 0,-1 0 0,2 0 0,-2 0 0,-1-1 0,1 0 0,-1 0 0,1 1 0,0 0 0,-1 0 0,1 0 0,1-1 0,-2 1 0,1-2 0,-1 0 0,0 1 0,2-2 0,-2 2 0,0-1 0,1 0 0,-1 2 0,1-1 0,-1 1 0,0-2 0,0 0 0,0 0 0,1 0 0,0 0 0,-1 0 0,0 1 0,0 0 0,0-1 0,0 0 0,1 0 0,-1 2 0,1-1 0,0 0 0,-1 1 0,1-1 0,0 1 0,0-1 0,1 0 0,-1 1 0,0-1 0,0-1 0,0 1 0,0-1 0,0 1 0,-1 0 0,1 0 0,-1 0 0,1-1 0,-1 0 0,1 0 0,-1 1 0,1-1 0,-1 1 0,1 0 0,0 0 0,0 1 0,0 0 0,0-2 0,-1 1 0,1-2 0,-1 2 0,1 0 0,0 1 0,0 0 0,0 0 0,-1 0 0,-1-2 0,1 1 0,1-1 0,-1 0 0,0 1 0,0 1 0,1 0 0,-1 0 0,0-1 0,0-1 0,0 0 0,0 0 0,0 1 0,0 1 0,1 0 0,0 0 0,-1-1 0,0 1 0,1-1 0,-1 1 0,1 0 0,0-1 0,-1 0 0,0 1 0,1-1 0,-1 1 0,1 0 0,0-1 0,-1-1 0,0-1 0,0 2 0,0 0 0,0 1 0,1 0 0,-1-1 0,1 1 0,-1-1 0,1 0 0,-1-1 0,1 1 0,-1-1 0,0 2 0,0 0 0,0-1 0,1 0 0,-2 1 0,1-1 0,0 1 0,0 0 0,0-1 0,-1 1 0,1-1 0,0 1 0,0 0 0,0-1 0,0 1 0,-1-1 0,1-1 0,1 0 0,-1 0 0,-1 2 0,0-1 0,0 1 0,1 0 0,0 0 0,1-1 0,-1 1 0,-1-1 0,1 1 0,0 0 0,0-1 0,0 1 0,-1 0 0,0 0 0,1 1 0,0-1 0,1 1 0,-1-1 0,-1 0 0,0 0 0,0 0 0,2 1 0,-1-1 0,0 1 0,1 0 0,-1 1 0,1 0 0,0 1 0,-1-2 0,1-1 0,-1 2 0,0-2 0,0 2 0,0 0 0,0 0 0,-1 0 0,2 0 0,-1 0 0,0-2 0,1 1 0,-2-2 0,2 1 0,-1 1 0,0 0 0,-1 1 0,0-1 0,1-1 0,0 2 0,1 0 0,-1-1 0,-1 1 0,1-2 0,0 1 0,0 0 0,0 0 0,-1 1 0,1-1 0,0-1 0,1 2 0,-1 1 0,-1 0 0,0 0 0,0 0 0,0 0 0,0-1 0,0 0 0,0-2 0,0 2 0,0 0 0,0 0 0,0 1 0,0-1 0,0 1 0,0-2 0,0 0 0,0 0 0,0 0 0,0 0 0,0 2 0,0-1 0,0-1 0,0 0 0,0-1 0,0 1 0,0-1 0,0 1 0,0 0 0,0 1 0,0 0 0,0-1 0,0-1 0,0 1 0,0 0 0,0 0 0,0 1 0,0-1 0,0 0 0,-1 1 0,0-2 0,0 1 0,-1 0 0,0 1 0,1-2 0,-1 0 0,1-1 0,-1 0 0,1 1 0,0 0 0,0 0 0,-1 0 0,0 0 0,1-1 0,-1 1 0,1-2 0,-1 0 0,0 0 0,0 1 0,0 1 0,0 0 0,1 0 0,-1-1 0,-1 0 0,1 0 0,0 1 0,0-1 0,-2 1 0,1 1 0,-1-1 0,2 0 0,1-1 0,-1 0 0,0 0 0,-1 1 0,0 0 0,0 0 0,0 0 0,0 0 0,0-1 0,0 0 0,1 0 0,0 0 0,0 1 0,-1 0 0,0 0 0,1 0 0,-1 0 0,1 0 0,-1-1 0,2 1 0,-1-1 0,1 0 0,-1 1 0,-2 0 0,2 0 0,-2 0 0,2 0 0,0-1 0,0 0 0,0 1 0,0-1 0,-2 1 0,2 0 0,-1 0 0,1-1 0,0 0 0,0 1 0,-1-2 0,1 1 0,0 0 0,0-1 0,0 2 0,0-1 0,-2 1 0,1-1 0,0 1 0,0-1 0,0 1 0,-1-1 0,1 1 0,0-1 0,1 0 0,1-1 0,-2 0 0,1-1 0,0 1 0,-1 0 0,0 1 0,0 0 0,0 0 0,1 0 0,-1-1 0,1 1 0,-1-1 0,1 0 0,-1 0 0,-1 0 0,1 0 0,-1 0 0,-1 1 0,1-1 0,0-1 0,0 1 0,1 0 0,-2-1 0,0 1 0,0-1 0,0 2 0,0-2 0,1 1 0,-1 1 0,1-2 0,-1 1 0,1 1 0,-1-1 0,0 2 0,0 0 0,0-1 0,1-1 0,-1-1 0,2 0 0,0 1 0,-1 0 0,0 0 0,-1 1 0,0-1 0,1 0 0,0-1 0,1 1 0,0 0 0,0 1 0,-1-2 0,1 2 0,0-1 0,-1 0 0,1 1 0,-1-1 0,0-1 0,1 1 0,-1-1 0,1 1 0,-1 1 0,-1-1 0,1 2 0,0-1 0,1 0 0,1-1 0,-1-1 0,1 1 0,-1-1 0,0 0 0,-1 1 0,0 1 0,0 0 0,1 0 0,0-1 0,1-1 0,0 0 0,0 0 0,-1 1 0,-1-1 0,0 1 0,1-1 0,0 0 0,-1 1 0,0 0 0,-1-1 0,2 0 0,-1-1 0,1 1 0,-1 1 0,0-2 0,-1 1 0,1-1 0,-1 1 0,1 0 0,-1 0 0,1 0 0,0-1 0,-1 0 0,2 1 0,0-1 0,-1 0 0,1 0 0,-1 0 0,2-1 0,1 1 0</inkml:trace>
  <inkml:trace contextRef="#ctx0" brushRef="#br0" timeOffset="156247">2512 3559 24575,'-8'0'0,"3"1"0,-2 0 0,3 0 0,-1 0 0,1-1 0,-1 0 0,1 0 0,0 0 0,0 1 0,1 0 0,0 0 0,-1 0 0,1 0 0,-1 0 0,1 0 0,1 1 0,-1-1 0,-1 1 0,1-1 0,0 0 0,-1 0 0,1 0 0,0 0 0,-1 0 0,1 1 0,0-1 0,-1 0 0,0-1 0,0 0 0,-1 0 0,1 0 0,0 0 0,-1 0 0,1 0 0,-1 0 0,1 0 0,0 0 0,-1 0 0,1 0 0,0 0 0,-1 0 0,1 0 0,-1 0 0,1 0 0,0 0 0,-1 0 0,1 0 0,0 0 0,-1 0 0,1 0 0,0 0 0,-1 0 0,1 0 0,0 0 0,1 0 0,1 0 0</inkml:trace>
  <inkml:trace contextRef="#ctx0" brushRef="#br0" timeOffset="166954">2743 3581 24575,'23'-2'0,"13"-10"0,17-10 0,12-6-2673,18-9 1,7-4 2672,-16 8 0,3-3 0,4 0-771,-12 7 0,3-2 0,1 1 0,-3 2 771,13-5 0,-3 1 0,0 1 0,-1 1 0,0-1 0,0 2 0,0 0 0,0 1 0,0-1-271,1 0 0,-1 0 1,1 0 270,1 0 0,1 0 0,-1 0-577,1 0 0,-1 1 1,-1 0 576,-7 3 0,-3 0 0,-2 1 383,16-5 0,-4 0-383,-5 3 0,-4 1 1426,-17 6 0,-5 2-1426,19-8 2945,10-3-2945,-42 13 2925,5 0-2925,-31 12 1453,-6 2-1453,-3 1 0,-3 0 0</inkml:trace>
  <inkml:trace contextRef="#ctx0" brushRef="#br2" timeOffset="181159">1796 1375 24575,'0'4'0,"0"-1"0,0 1 0,0 0 0,0 2 0,0 3 0,0-1 0,0-1 0,0-2 0,0-1 0,0 0 0,0 1 0,0-1 0,0 0 0,0 0 0,0 0 0,0 1 0,0-2 0,0 1 0,-1-1 0,1-1 0,-1 1 0,1-2 0,-1 1 0,0-1 0,-1-1 0,1-1 0,0 0 0,1 0 0,0-1 0,0 0 0,0 0 0,0 0 0,0-1 0,0 0 0,0 1 0,0 0 0,0 1 0,0-1 0,0-1 0,0 1 0,0-1 0,0 1 0,0-1 0,0 0 0,0 0 0,0 0 0,0 0 0,0 0 0,0-1 0,0-1 0,0 0 0,0 0 0,0 1 0,0 0 0,1-1 0,1 1 0,-1-1 0,1 1 0,0 1 0,-1 0 0,1 0 0,-1 1 0,1 0 0,0 0 0,-1 1 0,1-1 0,0 1 0,0-1 0,0 1 0,0 0 0,0 0 0,0 1 0,0 0 0,0-1 0,0 1 0,0 0 0,1-1 0,-1 1 0,1 0 0,-1 0 0,0 0 0,0 0 0,0 0 0,0 0 0,0 1 0,1 0 0,-1 0 0,0 1 0,-1 0 0,1-1 0,-2 1 0,1 0 0,0 0 0,0 0 0,0 1 0,-1 0 0,1 0 0,-1 0 0,0 0 0,0-1 0,0 1 0,0 0 0,0 1 0,0-1 0,0 1 0,0-1 0,0 1 0,0-1 0,0 0 0,0 0 0,0 0 0,0-1 0,0 1 0,0-1 0,0 0 0,0 1 0,0-1 0,0 0 0,0 0 0,0 0 0,0-1 0,0 1 0,0 0 0,0 0 0,0-1 0,0 1 0,-1-1 0,1 0 0,0 1 0,0 0 0,0-1 0,0 0 0,0 0 0</inkml:trace>
  <inkml:trace contextRef="#ctx0" brushRef="#br2" timeOffset="182113">1922 1397 24575,'8'0'0,"5"-3"0,-8 2 0,4-2 0,-5 1 0,0 1 0,-1 0 0,0 0 0,0 0 0,-1 1 0,0-1 0,0 1 0,0 0 0,0-1 0,1 1 0,-1-1 0,-1 0 0,0 1 0</inkml:trace>
  <inkml:trace contextRef="#ctx0" brushRef="#br2" timeOffset="183050">1932 1429 24575,'11'0'0,"-6"0"0,6-1 0,-8 1 0,0-1 0,0 0 0,-1 1 0,1-1 0,-1 0 0,0 0 0,0 0 0,-1 0 0,0 1 0,0 0 0</inkml:trace>
  <inkml:trace contextRef="#ctx0" brushRef="#br2" timeOffset="184972">2067 1343 24575,'0'-3'0,"0"0"0,0 2 0,0-1 0,-1 0 0,1 0 0,-1 0 0,1 0 0,0 1 0,0-1 0,0 0 0,0 1 0,-1 0 0,1 0 0,-1-1 0,1 1 0,-1-1 0,0 1 0,1 1 0,-1 1 0,1 1 0,0 1 0,0 0 0,0-1 0,0 0 0,0 1 0,0 0 0,0 0 0,0 0 0,1-1 0,0 1 0,0 0 0,-1-1 0,1 0 0,-1 0 0,1 0 0,-1 1 0,1-1 0,-1 1 0,0-1 0,1 0 0,-1 0 0,0 0 0,0 1 0,1-1 0,-1 0 0,1 0 0,-1-1 0,1 1 0,0 0 0,-1 0 0,1 0 0,-1 1 0,1-1 0,-1 0 0,0 0 0,1 0 0,-1 0 0,1-1 0,-1 1 0,0 0 0,0 0 0,0 0 0,0-1 0,0 1 0,0 0 0,0-1 0,0 1 0,1-1 0,-1 1 0,1-1 0,-1 0 0,1 0 0,-1-1 0</inkml:trace>
  <inkml:trace contextRef="#ctx0" brushRef="#br2" timeOffset="185861">2127 1404 24575,'0'4'0,"0"0"0,0-2 0,0-1 0,0 1 0,0 0 0,0-1 0,0 1 0,0 2 0,0-3 0,0 2 0,0-3 0</inkml:trace>
  <inkml:trace contextRef="#ctx0" brushRef="#br2" timeOffset="187191">2205 1313 24575,'0'-2'0,"0"4"0,-1 0 0,0 3 0,-1-3 0,1 0 0,-1 0 0,1-1 0,0 2 0,-2 1 0,1-2 0,-1 2 0,3-2 0,0-1 0,0 1 0,0-1 0,1 0 0,0 0 0,1-1 0,0 0 0,0 0 0,0-1 0,-1 1 0,1-1 0,0 0 0,1 0 0,-1 1 0,1-1 0,0 0 0,-1 0 0,1 1 0,-1-1 0,0 1 0,0-1 0,0 1 0,1-1 0,0 0 0,-1 1 0,0-1 0,0 1 0,0 0 0,-1 0 0,1 0 0,0 0 0,0 0 0,0 0 0,-1 0 0,0 0 0,0 0 0</inkml:trace>
  <inkml:trace contextRef="#ctx0" brushRef="#br2" timeOffset="188163">2254 1289 24575,'0'2'0,"0"0"0,0 1 0,0 0 0,0 4 0,0-3 0,0 3 0,0-3 0,0-1 0,0 1 0,0 0 0,0 0 0,0 0 0,0 0 0,0 0 0,0-1 0,0 1 0,0-1 0,0 2 0,0-2 0,0 3 0,0-3 0,0-1 0,0 0 0,0 0 0,0 0 0,0 0 0,0-1 0,0 1 0,0 0 0,-1 0 0,1 0 0,-1 0 0,1-2 0,0 1 0</inkml:trace>
  <inkml:trace contextRef="#ctx0" brushRef="#br2" timeOffset="190168">2305 1307 24575,'2'-2'0,"1"-1"0,0 1 0,1-1 0,-1 1 0,-1 0 0,6 0 0,-4 1 0,3-2 0,-4 3 0,-1-1 0,0 1 0,1 0 0,-1 0 0,-1 0 0,1 0 0,0 0 0,0 0 0,0 0 0,0 1 0,-1 0 0,0 0 0,-1 1 0,1 0 0,-1-1 0,0 1 0,0 0 0,0 0 0,0-1 0,0 1 0,0 0 0,0 0 0,0 0 0,0-1 0,0 1 0,-1 0 0,1 0 0,-1 0 0,0-1 0,0 0 0,-1 0 0,0 0 0,0-1 0,0 1 0,0-1 0,2 0 0,2 0 0,0 0 0,1 0 0,-1 0 0,0 0 0,0 0 0,0 0 0,-1 0 0,1 0 0,-1 0 0,2 1 0,-1 0 0,1 0 0,-2 0 0,1 0 0,-1 1 0,-1-2 0,1 1 0,0 0 0,-1 1 0,0 0 0,0 0 0,0-1 0,0 1 0,0 0 0,0-1 0,0 1 0,0 0 0,0 0 0,0 0 0,0 0 0,0 0 0,0-1 0,0 1 0,-1 0 0,0-1 0,-1 1 0,0 0 0,-1 0 0,1 0 0,-1 0 0,1 0 0,-1-1 0,0 0 0,1 0 0,-1 0 0,0 0 0,1 0 0,-1-1 0,1 2 0,0-2 0,-1 1 0,1 0 0,0-1 0,0 0 0,0 0 0,1 1 0,-1-1 0,1 0 0,0 1 0</inkml:trace>
  <inkml:trace contextRef="#ctx0" brushRef="#br2" timeOffset="206871">2230 1711 24575,'0'3'0,"0"0"0,0 0 0,0-1 0,0 1 0,0 1 0,0-1 0,0 1 0,0 0 0,0 0 0,0 0 0,0-2 0,0 1 0,0-1 0,-1 1 0,0 0 0,0 0 0,0 0 0,1 0 0,0 0 0,0 0 0,0 0 0,-1-1 0,1 0 0,-1 1 0,0 0 0,1 0 0,-1 1 0,0-1 0,0-1 0,0 1 0,1 0 0,-1 1 0,0-1 0,0 1 0,0-1 0,0 0 0,0 0 0,0-1 0,1 0 0,-1 1 0,0 0 0,0-1 0,0 1 0,0-1 0,0 0 0,1 0 0,-1-1 0,0 1 0,0 0 0,0-1 0,1 1 0,-1-1 0,0-1 0,-1 1 0,1-2 0,0 0 0,0-1 0,0-1 0,1 0 0,-1 0 0,0-1 0,1 0 0,-1 0 0,0 1 0,1 0 0,0 0 0,0 0 0,0 0 0,0 0 0,0 0 0,0-1 0,0 1 0,0 0 0,0 0 0,0 1 0,0-1 0,1 0 0,0 1 0,0 0 0,1 0 0,-1 0 0,1 0 0,-1 1 0,1-1 0,0 0 0,0 0 0,0 1 0,0-1 0,0 1 0,-1-1 0,1 1 0,1-1 0,-1 0 0,1 0 0,0 0 0,0 1 0,0-1 0,-1 0 0,0 1 0,0-1 0,0 1 0,-1 0 0,1 0 0,0 0 0,0-1 0,0 1 0,0 0 0,1 0 0,-2 1 0,2-1 0,-1 1 0,0 0 0,0 0 0,-1 0 0,1 0 0,0 0 0,0 0 0,0 0 0,-1 0 0,1 0 0,0 0 0,0 0 0,0 0 0,-1 0 0,1 0 0,0 0 0,-1 0 0,1 0 0,0 1 0,0-1 0,-1 1 0,1 1 0,-1-1 0,1 0 0,-1 0 0,0 0 0,1 0 0,-1 1 0,0 0 0,0-1 0,0 0 0,-1 1 0,1-1 0,-1 1 0,0 0 0,1-1 0,-1 0 0,1 0 0,-1 1 0,0 0 0,0 0 0,1 0 0,-1 0 0,0-1 0,0 1 0,0 0 0,0 0 0,0-1 0,0 1 0,0 0 0,0 0 0,0 0 0,0-1 0,0 1 0,0 0 0,0-1 0,0 1 0,0 0 0,0 1 0,0-1 0,0 1 0,0-1 0,0 0 0,0 0 0,0 1 0,0-1 0,-1 0 0,0 0 0,1 0 0,-1 0 0,0-1 0,0 1 0,0 0 0,0 0 0,0 0 0,0-1 0,0 1 0,0 0 0,1 0 0,-1-1 0,0 1 0,1 0 0,-1 0 0,0 0 0,1-1 0,-1 0 0,0 0 0,1 1 0,-1-1 0,1 0 0,-1 0 0,-1-1 0,2-1 0,-1 0 0,1-1 0,0 0 0,0-1 0,0 1 0,0-1 0,0 1 0,0-1 0,0 1 0,0 1 0,0 0 0</inkml:trace>
  <inkml:trace contextRef="#ctx0" brushRef="#br2" timeOffset="207895">2384 1785 24575,'3'0'0,"-1"0"0,0 0 0,0 0 0,1 0 0,0 0 0,-1 0 0,1 0 0,-1 0 0,0 0 0,-1 0 0,1 0 0,0 0 0,0 0 0,0 0 0,-1 0 0,1 0 0,0 0 0,-1 0 0,0 0 0</inkml:trace>
  <inkml:trace contextRef="#ctx0" brushRef="#br2" timeOffset="208993">2373 1811 24575,'4'0'0,"-1"0"0,1 0 0,-1 0 0,-1 0 0,1 0 0,-1 0 0,1 0 0,0 0 0,0 0 0,-1 0 0,1 0 0,-1 0 0,0 0 0,0 0 0,0 0 0,1 0 0,3 0 0,-3 0 0,3 0 0,-4 0 0,1 0 0,-1 0 0,0 0 0,0 0 0,-1 0 0,-1 0 0</inkml:trace>
  <inkml:trace contextRef="#ctx0" brushRef="#br2" timeOffset="210435">2518 1792 24575,'0'-10'0,"0"3"0,0-2 0,0 5 0,0 2 0,0 0 0,0 0 0,0 0 0,0 1 0,0-1 0,0 0 0,0 0 0,0 1 0,-1 0 0,1 3 0,-1 0 0,1 2 0,0 0 0,0 1 0,0 0 0,0 1 0,0-1 0,0 1 0,0 0 0,0-1 0,0-1 0,0 0 0,-1 0 0,1-1 0,-1 1 0,1-1 0,0 0 0,0-1 0,0 1 0,0-2 0,0 1 0,0 0 0,0 0 0,0 0 0,0 0 0,0 0 0,0 1 0,0-1 0,0 0 0,0 0 0,0 1 0,0-1 0,0 1 0,0 0 0,0 0 0,0 0 0,0-1 0,0 1 0,0-1 0,0 0 0,0 0 0,0 0 0,0 0 0,-1-1 0,0-1 0,0 0 0,1 0 0</inkml:trace>
  <inkml:trace contextRef="#ctx0" brushRef="#br2" timeOffset="211503">2615 1890 24575,'-1'-4'0,"-2"1"0,2 1 0,-2 0 0,1 2 0,0 0 0,0 0 0,-1 0 0,1 0 0,0 0 0,0 0 0,0 1 0,0-1 0,1 2 0,0-1 0,2 0 0,0-1 0,0 0 0,1 0 0,0 1 0,-1-1 0,0 1 0,0 0 0,0-1 0,0 1 0,-1-1 0</inkml:trace>
  <inkml:trace contextRef="#ctx0" brushRef="#br2" timeOffset="213080">2683 1745 24575,'-9'11'0,"3"-5"0,3 0 0,2-5 0,1 1 0,0 0 0,0 0 0,0-1 0,0 1 0,0 0 0,-2 1 0,1-2 0,-1 2 0,1-1 0,0-1 0,-1 0 0,1 1 0,0-1 0,-1 0 0,1 0 0,-1 0 0,1 0 0,0 0 0,1 0 0,0-1 0,2 1 0,0-1 0,1 0 0,-1 0 0,1 0 0,-1 0 0,1 0 0,0 0 0,0 0 0,0 0 0,0 0 0,0 0 0,-1 0 0,0 0 0,0 0 0,0 0 0,-1 0 0,1 0 0,0 0 0,0 0 0,0 0 0,0 0 0,0 0 0,-1 0 0,1 0 0,0 0 0,0 0 0,0 0 0,0 0 0,-1 0 0,1 0 0,0 0 0,-1 0 0,1 0 0,0 0 0,-2 1 0</inkml:trace>
  <inkml:trace contextRef="#ctx0" brushRef="#br2" timeOffset="214238">2738 1727 24575,'0'5'0,"0"0"0,0-1 0,0 0 0,0 0 0,0 1 0,0 3 0,-2 9 0,-1 7 0,0-5 0,1-1 0,1-14 0,1-1 0,0 0 0,0 0 0,0-1 0,0 0 0,0-1 0,0 1 0,0 0 0,0-1 0,0 1 0,0 0 0,0 0 0,0 0 0,0-1 0,0 1 0,0 0 0,0 0 0,0-1 0,0-1 0</inkml:trace>
  <inkml:trace contextRef="#ctx0" brushRef="#br2" timeOffset="-213616.73">2787 1770 24575,'0'12'0,"0"-5"0,-1 1 0,0-6 0,0 1 0,0-2 0,0 1 0,0 0 0,0 0 0,0 0 0,0-1 0,0 0 0,0-1 0,1 0 0,-1-2 0,2 1 0,-1-1 0,2 0 0,0 0 0,0 1 0,1 0 0,-1 0 0,0 1 0,0 0 0,-1 0 0,1 0 0,0 0 0,0 0 0,0 0 0,0 0 0,0 0 0,-1 1 0,1 0 0,-1 1 0,0 0 0,0 1 0,0 0 0,0 1 0,0 0 0,0-1 0,0 1 0,0-1 0,0 1 0,-1-1 0,1 0 0,0 0 0,-1 1 0,1-1 0,-1 1 0,0-1 0,0 0 0,0 0 0,0 0 0,0 0 0,0 0 0,0 0 0,0-1 0,0 1 0,0-1 0,0 0 0,0 0 0,-1 0 0,0 0 0,-2 0 0,0 0 0,-1 0 0,0 0 0,1-1 0,-1-1 0,1 0 0,-1 0 0,0 0 0,0 0 0,1 0 0,1 0 0,-1 0 0,2 0 0,-1 0 0,0 0 0,1-2 0,0 0 0,0 0 0,1-1 0,0 1 0,0 0 0,0-1 0,0 1 0,0 0 0,0 1 0,0-1 0,0 2 0</inkml:trace>
  <inkml:trace contextRef="#ctx0" brushRef="#br2" timeOffset="-212217.73">2785 1766 24575,'6'0'0,"-3"0"0,1 0 0,-2 0 0,0 0 0,0-1 0,0 0 0,-1 0 0,1 0 0,0 1 0,1-1 0,-1 1 0,2-1 0,-2 1 0,-1 0 0,-1 0 0</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6:33:37.775"/>
    </inkml:context>
    <inkml:brush xml:id="br0">
      <inkml:brushProperty name="width" value="0.025" units="cm"/>
      <inkml:brushProperty name="height" value="0.025" units="cm"/>
      <inkml:brushProperty name="color" value="#E71224"/>
    </inkml:brush>
  </inkml:definitions>
  <inkml:trace contextRef="#ctx0" brushRef="#br0">41 30 24575,'43'0'0,"21"0"0,-1 0 0,10 0-1426,13 0 0,6 0 1426,-24 0 0,1 0 0,1 0-2264,2 0 1,1 0-1,-5 0 2264,11 0 0,-6 0 0,-5 0 0,-2 0 934,-8 0 1,1 0-935,2 0 0,0 0-302,5 0 1,0 0 301,-1 0 0,0 0 0,-6 0 0,-2 0 0,37 0 0,-15 0 943,-25 0-943,-8 0 6462,-6 0-6462,6 0 0,-4 0 0,-10 0 972,-6 0-972,-6 0 0,-5 0 0,-3 0 0,-3 0 0,9 0 0,-7 0 0,6 0 0,-11 0 0,-1 0 0,-1 0 0,0 0 0,1 0 0,1 0 0,1 0 0,-1 0 0,0 0 0,-2 0 0,0 0 0,0 0 0,1 0 0,0 0 0,0 0 0,1 0 0,2 0 0,0 0 0,1 0 0,-1 0 0,0 0 0,4 0 0,2 0 0,5 1 0,6 1 0,2 0 0,3 1 0,-2-2 0,-2 1 0,0 0 0,0-1 0,0 0 0,-2 1 0,-2 0 0,-3-2 0,-3 0 0,-5 0 0,-1 0 0,-2 0 0,0 0 0,-1 0 0,0 0 0,-1 1 0,0 0 0,1 0 0,0 0 0,-2-1 0,0 0 0,-1 0 0,1 0 0,-1 0 0,1 0 0,0 0 0,-1 0 0,1 0 0,-1 0 0,0 0 0,1 0 0,0 0 0,0 0 0,0 0 0,-1 0 0,0 0 0,0 0 0,1 0 0,0 0 0,0 0 0,-1 0 0,1 0 0,-1 0 0,0 0 0,1 0 0,0 0 0,0 0 0,0 0 0,-1 0 0,0 0 0,0 0 0,1 0 0,0 0 0,0 0 0,0 0 0,1 0 0,2 0 0,-1 0 0,1 0 0,0 0 0,0 0 0,2 0 0,1 0 0,1 0 0,1 0 0,2 0 0,-2 0 0,0 0 0,0 0 0,1 0 0,3 0 0,1 0 0,1 0 0,-2 0 0,-1 0 0,-3 0 0,-2 0 0,-1 0 0,-2 0 0,0 0 0,1 0 0,-1 0 0,-1 0 0,-1 0 0,-1 0 0,0 0 0,0 0 0,1 0 0,0 0 0,0 0 0,1 0 0,0 0 0,-1 0 0,0 0 0,0 0 0,0 0 0,-1 0 0,1 0 0,0 0 0,1 0 0,-1 0 0,1 0 0,-1 0 0,0 0 0,0 0 0,-2 0 0,1 0 0,-1 0 0,1 0 0,0 0 0,0 0 0,0 0 0,-1 0 0,0 0 0,0 0 0,0-1 0,-2 1 0,-1-1 0</inkml:trace>
  <inkml:trace contextRef="#ctx0" brushRef="#br0" timeOffset="-175594.73">41 430 24575,'43'0'0,"21"0"0,-1 0 0,10 0-1426,13 0 0,6 0 1426,-24 0 0,1 0 0,1 0-2264,2 0 1,1 0-1,-5 0 2264,11 0 0,-6 0 0,-5 0 0,-2 0 934,-8 0 1,1 0-935,2 0 0,0 0-302,5 0 1,0 0 301,-1 0 0,0 0 0,-6 0 0,-2 0 0,37 0 0,-15 0 943,-25 0-943,-8 0 6462,-6 0-6462,6 0 0,-4 0 0,-10 0 972,-6 0-972,-6 0 0,-5 0 0,-3 0 0,-3 0 0,9 0 0,-7 0 0,6 0 0,-11 0 0,-1 0 0,-1 0 0,0 0 0,1 0 0,1 0 0,1 0 0,-1 0 0,0 0 0,-2 0 0,0 0 0,0 0 0,1 0 0,0 0 0,0 0 0,1 0 0,2 0 0,0 0 0,1 0 0,-1 0 0,0 0 0,4 0 0,2 0 0,5 1 0,6 1 0,2 0 0,3 1 0,-2-2 0,-2 1 0,0 0 0,0-1 0,0 0 0,-2 1 0,-2 0 0,-3-2 0,-3 0 0,-5 0 0,-1 0 0,-2 0 0,0 0 0,-1 0 0,0 0 0,-1 1 0,0 0 0,1 0 0,0 0 0,-2-1 0,0 0 0,-1 0 0,1 0 0,-1 0 0,1 0 0,0 0 0,-1 0 0,1 0 0,-1 0 0,0 0 0,1 0 0,0 0 0,0 0 0,0 0 0,-1 0 0,0 0 0,0 0 0,1 0 0,0 0 0,0 0 0,-1 0 0,1 0 0,-1 0 0,0 0 0,1 0 0,0 0 0,0 0 0,0 0 0,-1 0 0,0 0 0,0 0 0,1 0 0,0 0 0,0 0 0,0 0 0,1 0 0,2 0 0,-1 0 0,1 0 0,0 0 0,0 0 0,2 0 0,1 0 0,1 0 0,1 0 0,2 0 0,-2 0 0,0 0 0,0 0 0,1 0 0,3 0 0,1 0 0,1 0 0,-2 0 0,-1 0 0,-3 0 0,-2 0 0,-1 0 0,-2 0 0,0 0 0,1 0 0,-1 0 0,-1 0 0,-1 0 0,-1 0 0,0 0 0,0 0 0,1 0 0,0 0 0,0 0 0,1 0 0,0 0 0,-1 0 0,0 0 0,0 0 0,0 0 0,-1 0 0,1 0 0,0 0 0,1 0 0,-1 0 0,1 0 0,-1 0 0,0 0 0,0 0 0,-2 0 0,1 0 0,-1 0 0,1 0 0,0 0 0,0 0 0,0 0 0,-1 0 0,0 0 0,0 0 0,0-1 0,-2 1 0,-1-1 0</inkml:trace>
  <inkml:trace contextRef="#ctx0" brushRef="#br0" timeOffset="-168497.73">0 1 24575,'0'32'0,"0"-2"0,0-20 0,0 2 0,0-2 0,0-2 0,0 2 0,0-1 0,0 0 0,0 0 0,0 1 0,0 1 0,0 34 0,0-26 0,0 25 0,0-35 0,0 0 0,0-2 0,0-2 0,0 0 0,0 0 0,0-1 0,0 0 0,0 1 0,0 0 0,0 0 0,0-1 0,0 1 0,0-1 0,0 1 0,0-1 0,0 1 0,0-1 0,0 1 0,0-1 0,0 1 0,0-1 0,0 1 0,0-1 0,0 1 0,0-1 0,0 1 0,0-3 0,0 0 0</inkml:trace>
  <inkml:trace contextRef="#ctx0" brushRef="#br0" timeOffset="-165846.74">3586 58 24575,'0'8'0,"0"3"0,0 5 0,0 1 0,0 1 0,0 18 0,0-18 0,0 12 0,0-25 0,0 2 0,0-1 0,0 1 0,0 0 0,0-1 0,0-2 0,0 1 0,0-1 0,0 0 0,0 1 0,0 0 0,0 0 0,0 0 0,0 0 0,0 0 0,0-1 0,0 0 0,0 1 0,0-1 0,0 1 0,0 0 0,0 0 0,0 0 0,0-1 0,-1 0 0,0 1 0,-1 0 0,1-1 0,1 1 0,-1-1 0,0-1 0,0 0 0,-1 1 0,2 0 0,0 1 0,0-1 0,0 1 0,0-1 0,0 0 0,0 1 0,0-1 0,0-1 0,0-1 0</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6:42:33.799"/>
    </inkml:context>
    <inkml:brush xml:id="br0">
      <inkml:brushProperty name="width" value="0.025" units="cm"/>
      <inkml:brushProperty name="height" value="0.025" units="cm"/>
      <inkml:brushProperty name="color" value="#E71224"/>
    </inkml:brush>
  </inkml:definitions>
  <inkml:trace contextRef="#ctx0" brushRef="#br0">1 48 24575,'22'0'0,"22"0"-984,4 0 1,24 0 0,19 0 0,14 0 0,8 0 0,4 0 0,-1 0 0,-8 0 0,-11 0 0,-17 0 610,6 0 1,-15 0-1,-1 0 1,18 0 372,-13 0 0,16 0 0,10 0 0,9 0 0,2 0 0,1 0 0,-5 0 0,-8 0 0,-13 0 0,-15 0 0,-20 0 2818,28 0-2818,16 0 0,-80 0 1719,-5 0-1719,-4 0 0,-3 0 0,1 0 6784,-1 0-6784,0 0 0,1 0 0,-1 0 0,1 0 0,-1 0 0,1 0 0,-1 0 0,1 0 0,-1 0 0,1 0 0,-1 0 0,1 0 0,-1 0 0,1 0 0,-1-1 0,1 0 0,-1 0 0,0 0 0,1 0 0,-1 0 0,0 0 0,0-1 0,-1 0 0,0 1 0,0-1 0,0 1 0,-1-2 0,-1 0 0,0-2 0,-1-1 0,0-2 0,0 4 0,0 0 0</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6:41:49.555"/>
    </inkml:context>
    <inkml:brush xml:id="br0">
      <inkml:brushProperty name="width" value="0.025" units="cm"/>
      <inkml:brushProperty name="height" value="0.025" units="cm"/>
      <inkml:brushProperty name="color" value="#E71224"/>
    </inkml:brush>
  </inkml:definitions>
  <inkml:trace contextRef="#ctx0" brushRef="#br0">0 9 24575,'16'0'0,"19"0"0,45 0-1283,-24 0 0,7 0 1283,25 0 0,12 0-1491,-24 0 0,7 0 0,4 0 0,0 0 1491,7 0 0,1 0 0,2 0 0,3 0-562,-8 0 1,1 0 0,2 0 0,2 0-1,-1 0 562,-14 0 0,-3 0 0,0 0 0,5 0 0,7 0 0,10 0 0,-24 0 0,7 0 0,6 0 0,6 0 0,3 0 0,4 0 0,3 0 0,1 0 0,0 0 0,0 0 0,-2 0 0,-2 0 0,-3 0 0,-4 0 0,-6 0-303,13 0 0,-5 0 0,-4 0 0,-1 0 1,-3 0-1,1 0 0,1 0 0,1 0 1,4 0-1,3 0 303,-9 0 0,4 0 0,4 0 0,4 0 0,1 0 0,1 0 0,-1 0 0,0 0 0,-3 0 0,-4 0 0,-3 0 0,-7 0 0,-6 0 0,-7 0-59,33 0 1,-5 0 0,-12 0-1,-15 0 1,-19 0 58,-5 0 2335,4 0-2335,-13 0 4040,-11 1-4040,-10 2 6042,-8 0-6042,-4-1 2240,-5-1-2240,0-2 0,-1 0 0,0 0 0,1 0 0,0 1 0,0 0 0,1 0 0,-1 0 0,1 0 0,-1 0 0,0 0 0,1 0 0,-1 0 0,1 0 0,-1 0 0,1 0 0,-1 0 0,1 0 0,-1 0 0,0 0 0,1 0 0,-1 0 0,1 0 0,-1 0 0,1 0 0,-1 0 0,0 0 0,1 0 0,-1 0 0,1-2 0,-1-1 0,1 1 0,-1 0 0,1 1 0,-1 1 0,0 0 0,1 0 0,-1 0 0,0 0 0,1 0 0,-1 0 0,0 0 0,1-1 0,-1 0 0,0 0 0,1 0 0,-3 1 0,0 0 0</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7:13:10.546"/>
    </inkml:context>
    <inkml:brush xml:id="br0">
      <inkml:brushProperty name="width" value="0.025" units="cm"/>
      <inkml:brushProperty name="height" value="0.025" units="cm"/>
      <inkml:brushProperty name="color" value="#008C3A"/>
    </inkml:brush>
    <inkml:brush xml:id="br1">
      <inkml:brushProperty name="width" value="0.025" units="cm"/>
      <inkml:brushProperty name="height" value="0.025" units="cm"/>
    </inkml:brush>
    <inkml:brush xml:id="br2">
      <inkml:brushProperty name="width" value="0.025" units="cm"/>
      <inkml:brushProperty name="height" value="0.025" units="cm"/>
      <inkml:brushProperty name="color" value="#E71224"/>
    </inkml:brush>
  </inkml:definitions>
  <inkml:trace contextRef="#ctx0" brushRef="#br0">2638 1558 24575,'-9'0'0,"-4"1"0,-8 5 0,-9 5 0,-12 6 0,-11 6 0,-11 4 0,3-1 0,-9 3 0,9-4 0,-4 3 0,-1-1-855,-3 2 1,-1-1 0,0 2 854,-6 1 0,0 1 0,1-1 0,11-3 0,1-1 0,0 0 0,-6 3 0,0 0 0,2-1 0,-23 11 0,2 0 0,0-1 0,5-1 0,22-11 0,5-1 0,6-3 0,1 0-216,-3 1 1,0 0 215,-38 19 0,4-2 0,11-4 0,10-5 0,8-2 0,13-6 0,11-6 0,9-5 2501,4-2-2501,0-1 493,2 0-493,2-1 0,4-3 0,4-1 0,2-3 0,3 0 0,0-2 0,2 0 0,0 0 0,1 0 0</inkml:trace>
  <inkml:trace contextRef="#ctx0" brushRef="#br0" timeOffset="5807">1588 1586 24575,'0'4'0,"0"0"0,0 2 0,0 1 0,-1 1 0,0 0 0,0 0 0,-1 0 0,-1 0 0,1 0 0,1-2 0,0 0 0,0 1 0,0 0 0,0-1 0,0 1 0,0 0 0,0 1 0,1-1 0,0-1 0,0-1 0,0 1 0,0 0 0,0 0 0,0 1 0,0 0 0,0-1 0,0 0 0,0-1 0,0 1 0,0 0 0,0 2 0,1 0 0,0 0 0,1-1 0,0 0 0,1-1 0,-1-1 0,1 0 0,-1-1 0,2 1 0,-1 0 0,1 0 0,0 0 0,0 0 0,1 0 0,-1 1 0,0-1 0,0 0 0,1 1 0,-1-1 0,-1 0 0,0 0 0,0-2 0,0 1 0,0-2 0,-1 1 0,0 0 0,-1-2 0,0 1 0,0-1 0,1 1 0,-1-1 0,1 0 0,-2 0 0,1 0 0,-1-1 0</inkml:trace>
  <inkml:trace contextRef="#ctx0" brushRef="#br0" timeOffset="10127">1233 1694 24575,'-4'-1'0,"-1"0"0,-1 1 0,0 0 0,-1 0 0,2 0 0,-1 0 0,1 0 0,-1 0 0,-2 0 0,1 0 0,-10 4 0,7-1 0,-5 3 0,9-3 0,0 1 0,0 0 0,0 1 0,0 0 0,1 0 0,0 0 0,1 0 0,0-1 0,1 0 0,0 0 0,-2 3 0,2-2 0,-2 3 0,2-3 0,0 0 0,1 0 0,0 1 0,0-1 0,1 0 0,-1 1 0,1 0 0,1-1 0,-1 1 0,1-1 0,0-1 0,0 0 0,0 0 0,0 0 0,0 0 0,0 1 0,0-1 0,0 0 0,0 0 0,0 1 0,0-2 0,1-1 0,0 1 0,0-1 0,1 1 0,-1 0 0,1 0 0,0-1 0,0 0 0,0 0 0,0 0 0,-1 0 0,2 0 0,0 0 0,0 0 0,1-1 0,-1 1 0,1-1 0,0 1 0,0-1 0,-1 0 0,1 1 0,2-1 0,-1 1 0,1 0 0,0 0 0,-1 0 0,1-1 0,-2 1 0,1-1 0,-1 0 0,1 0 0,-1 1 0,0-1 0,0 0 0,-1 0 0,0-1 0,0 0 0,-1 1 0,1-1 0,-1 1 0,1-1 0,0 0 0,1 0 0,-1 0 0,0 0 0,1 0 0,-1 0 0,1 0 0,0 0 0,0 0 0,1 0 0,0 0 0,-1 0 0,1-1 0,-1 1 0,0-2 0,1 0 0,1-1 0,0 1 0,-1-1 0,0-1 0,0 1 0,0 0 0,-1 1 0,0-1 0,0 1 0,0-1 0,-1 0 0,0 1 0,0-1 0,0 0 0,-1 0 0,0 1 0,0 0 0,-1 0 0,2-1 0,-1 0 0,0 0 0,1 0 0,-2 0 0,1 0 0,-1 1 0,0-1 0,0 1 0,-1-2 0,1 1 0,-1-1 0,0 1 0,0-1 0,1 1 0,-1 0 0,1-1 0,-1 1 0,0-1 0,0 0 0,0 0 0,0 0 0,1 0 0,-1 0 0,1 0 0,0 1 0,-1 0 0,0 0 0,0 0 0,0 0 0,0 0 0,0 0 0,0 0 0,0 0 0,0 1 0,0 0 0,0 0 0,0 0 0,0 0 0,0 0 0,0 0 0,-1 0 0,1 0 0,-1 0 0,0 1 0,0-1 0,-1 0 0,1 0 0,0 1 0,0-1 0,0 1 0,0 0 0,0-1 0,0 1 0,-1-1 0,1 1 0,0-1 0,-1 1 0,1-1 0,-1 1 0,1-1 0,-1 1 0,1-1 0,-2 0 0,1 1 0,0-1 0,0 0 0,0 1 0,0 0 0,0 0 0,0 0 0,0 0 0,-1 1 0,1-1 0,0 1 0,0 0 0,0-1 0,0 1 0,0-1 0,0 1 0,0 0 0,-1 0 0,1 0 0,0 0 0,0 0 0,0 0 0,0 0 0,0 0 0,0 0 0,0 0 0,-1 0 0,1 0 0,1 0 0,-1 0 0,0 0 0,-1 0 0,1 0 0,0 0 0,0 1 0,1-1 0,-1 1 0,1 0 0,-1 1 0,0-1 0,0 0 0,1 0 0,0 0 0,0 0 0,-1 1 0,0-1 0,0 1 0,0 0 0,1 0 0,0-1 0,0 1 0,-1-1 0,1 1 0,0 0 0,0 0 0,0 1 0,-1-1 0,1 0 0,0 0 0,0 0 0,0 0 0,1 0 0,-1 0 0,0 0 0,0 0 0,0 1 0,1 0 0,-1 0 0,0-1 0,1 1 0,-1 1 0,0 0 0,1-1 0,-1 1 0,0 0 0,1 0 0,0-1 0,0 0 0,0 0 0,0 1 0,0-1 0,0 1 0,0-1 0,0 1 0,0-1 0,0 0 0,0-1 0,0 0 0,0 1 0,0 0 0,0-1 0,0 1 0,0 0 0,0 0 0,0-1 0,0 1 0,0-1 0,0 1 0,0 0 0,0-1 0,0 0 0,0 0 0,0 1 0,0-1 0,0-1 0,0 1 0,0 0 0,0 0 0,0 1 0,0-1 0,0 0 0,0 0 0,0-1 0,1 1 0,0-1 0,0 0 0,-1 0 0,1 0 0,-1 0 0,1 0 0</inkml:trace>
  <inkml:trace contextRef="#ctx0" brushRef="#br0" timeOffset="11969">1405 1890 24575,'0'-4'0,"0"1"0,0 0 0,0 0 0,0 0 0,0 0 0,0 0 0,0 0 0,0 0 0,0-5 0,0 3 0,0-3 0,0 5 0,0 1 0,0 0 0,1 0 0,-1 0 0,1 1 0,-1 4 0,0 0 0,0 4 0,0-3 0,0 0 0,0 0 0,0 1 0,0 0 0,0 1 0,0-2 0,0 1 0,0-1 0,0 0 0,0-1 0,0 0 0,0-1 0,0 0 0,0 1 0,0-1 0,0 1 0,0-1 0,0 0 0,0 0 0,0 0 0,0 0 0,0 0 0,0 0 0,0-1 0,0 1 0,0 0 0,0 1 0,0-1 0,0 0 0,0-1 0,0 1 0,0 0 0,0 1 0,0-1 0,0 0 0,0 0 0,0 0 0,0 0 0,0 0 0,0 0 0,0 0 0,0 0 0,0 0 0,0-1 0,0 0 0</inkml:trace>
  <inkml:trace contextRef="#ctx0" brushRef="#br1" timeOffset="-37436.36">2838 2668 24575,'0'5'0,"0"2"0,0 7 0,0 1 0,0 0 0,0-2 0,0-3 0,0 0 0,0 0 0,0 0 0,0 1 0,0 0 0,0-1 0,0-1 0,0-1 0,0 1 0,0-1 0,-1 0 0,0-2 0,0 0 0,0-1 0,0 0 0,0-1 0,-1 0 0,1-2 0,-1-1 0,1-1 0,0 0 0,0-1 0,0 0 0,0 0 0,1 0 0,-1-1 0,1 0 0,0 0 0,-1 0 0,0 0 0,1-1 0,-1 0 0,0 0 0,1-1 0,-1 0 0,0 0 0,0 0 0,0 0 0,1 1 0,-1-1 0,0 0 0,0-2 0,0-1 0,-1-1 0,1-2 0,0 0 0,0 1 0,1 1 0,-1 0 0,1 1 0,-1-1 0,1 0 0,0 2 0,0 1 0,0 1 0,0 1 0,0 1 0,0 0 0,0 0 0,0 0 0,0 0 0,0 0 0,1 0 0,-1 1 0,1-1 0,0 0 0,0 1 0,1 0 0,-1 0 0,0-1 0,1 1 0,0 0 0,0 0 0,0 0 0,0-1 0,0 0 0,0 1 0,0 0 0,0 0 0,0-1 0,0 1 0,0 1 0,0-1 0,0 1 0,-1 0 0,1-1 0,0 1 0,0-1 0,1 1 0,0-1 0,0 1 0,1-1 0,0 1 0,0-1 0,1 0 0,1 0 0,0 1 0,1-1 0,0 1 0,0 0 0,-1 0 0,0 0 0,-1 0 0,0 0 0,0 0 0,0 0 0,0 0 0,-1 0 0,0 0 0,0 0 0,-1 1 0,0 1 0,0-1 0,0 2 0,0-1 0,0 1 0,-1 1 0,1 0 0,0 0 0,-1 0 0,1 0 0,-1 1 0,0 0 0,0 0 0,0 0 0,1-1 0,-1 1 0,0-1 0,-1 0 0,-1-1 0,1 0 0,-1 1 0,1 1 0,0 2 0,0-1 0,-1 0 0,0 0 0,0-1 0,1 0 0,-1 0 0,1 1 0,-1-1 0,0 1 0,0-1 0,0 0 0,0 0 0,0-1 0,0 0 0,0-1 0,0 0 0,0-1 0,0 0 0,0 0 0,0 0 0,0 0 0,0 0 0,0 0 0,0 0 0,0-1 0,0 0 0,-1-1 0</inkml:trace>
  <inkml:trace contextRef="#ctx0" brushRef="#br1" timeOffset="-32876.36">2813 313 24575,'0'4'0,"0"11"0,0 5 0,0 0 0,0 1 0,0-12 0,0 0 0,0 0 0,0 0 0,0 2 0,0 0 0,0 1 0,0-2 0,-1-1 0,0-2 0,0-2 0,0-1 0,-1 0 0,1-2 0,-1 1 0,1-1 0,0-1 0,-1 0 0,0-1 0,1-1 0,0 0 0,1 0 0,-1-1 0,1-1 0,-1 1 0,1-1 0,0 0 0,0 1 0,0-2 0,0 0 0,0-1 0,0 0 0,0-3 0,0 1 0,0-2 0,0-1 0,0 2 0,0-3 0,0 1 0,0 1 0,0 1 0,0 2 0,1 0 0,0 2 0,0 1 0,-1 0 0,2 0 0,-1 0 0,0 0 0,1 1 0,-1 0 0,0 0 0,0 0 0,0 1 0,1 0 0,0 0 0,0-1 0,0 1 0,1-1 0,2 0 0,0 0 0,1-1 0,0 1 0,0 0 0,1 0 0,0 0 0,-1 0 0,0 1 0,-1 0 0,0 0 0,-2 1 0,1 0 0,0 0 0,0 0 0,1 0 0,-2 0 0,1 0 0,0 1 0,-1 0 0,0 0 0,0 1 0,0-1 0,0 1 0,0 1 0,-1-1 0,1 1 0,0 1 0,-1 0 0,0 0 0,0 0 0,0 1 0,0 1 0,0 2 0,1 1 0,-1 0 0,0-1 0,0 1 0,-1-1 0,0-1 0,-1 1 0,1-1 0,0 1 0,-1-1 0,0 1 0,0-2 0,0 0 0,0-1 0,0-1 0,0 0 0,0-1 0,0 0 0,0 0 0,0 0 0,0 0 0,0-1 0,0 0 0,0 0 0,0 0 0,0-1 0,0 1 0,0 0 0,-1-1 0,1 0 0,-1 0 0,1-1 0</inkml:trace>
  <inkml:trace contextRef="#ctx0" brushRef="#br1" timeOffset="-28796.36">2878 1475 24575,'0'11'0,"0"2"0,0 6 0,0 10 0,0 2 0,0-4 0,0-5 0,0-7 0,0 1 0,-1 0 0,1 0 0,-1-6 0,1-2 0,0-6 0,0-3 0,-1-1 0,0-1 0,0-1 0,0-8 0,0 7 0,1-6 0,0 7 0,0 1 0,0-1 0,0 1 0,0 0 0,0 0 0,0-1 0,0-2 0,0-1 0,0-2 0,0 0 0,1-3 0,0 2 0,0-1 0,1 5 0,0 0 0,0 2 0,0-1 0,0 1 0,-1 1 0,1 0 0,0 0 0,-1 1 0,1-1 0,1 0 0,0 0 0,0 0 0,0 0 0,1 0 0,0 0 0,-1 1 0,0-1 0,1 1 0,0 1 0,0-2 0,-1 2 0,1-1 0,0 1 0,1 0 0,-1 1 0,1-1 0,0 1 0,0-1 0,1 1 0,0 0 0,1 0 0,0 0 0,-1-1 0,0 1 0,-1 0 0,-1 0 0,1 1 0,-1 0 0,0 0 0,0 0 0,-1 1 0,1 0 0,-1 0 0,-1 0 0,1 0 0,-1 1 0,0 0 0,0 0 0,0 0 0,0 0 0,0 0 0,-1 0 0,0 0 0,-1 0 0,1 0 0,-1 1 0,0 0 0,0 0 0,0 1 0,1 2 0,-1-1 0,1 2 0,-1 1 0,0 0 0,0 2 0,0-1 0,0 1 0,0-2 0,0 0 0,0-2 0,0-2 0,0 0 0,0-1 0,0 0 0,0-1 0,0 0 0,0 0 0,0-1 0,0 0 0,-1-1 0,-1 1 0,1 0 0,0-1 0,0 0 0,0 0 0,1 0 0,-1-1 0</inkml:trace>
  <inkml:trace contextRef="#ctx0" brushRef="#br2" timeOffset="-58286.36">2653 162 24575,'19'0'0,"42"0"0,27 0 0,22 0-2458,-22 0 0,11 0 1,4 0-1,2 0 2160,-10 0 0,2 0 0,2 0 0,3 0 0,3 0 298,-18 0 0,3 0 0,1 0 0,2 0 0,2 0 0,2 0 0,2 0-240,-8 0 1,1 0-1,3 0 1,1 0 0,1 0-1,1 0 1,0 0 0,1 0-1,-1 0 240,-6 0 0,1 0 0,0 0 0,0 0 0,1 0 0,0 0 0,1 0 0,0 0 0,1 0 0,1 0-80,-4 0 0,2 0 0,0 0 0,2 0 0,0 0 0,-1 0 1,1 0-1,-1 0 0,-1 0 0,-2 0 0,0 0 80,9 0 0,1 0 0,0 0 0,-2 0 0,-1 0 0,-2 0 0,-1 0 0,-4 0 0,-3 0-339,16 0 1,-4 0 0,-4 0 0,-2 0 0,-2 0 0,-1 0 338,6 0 0,-2 0 0,-2 0 0,-4 0 0,-5 0 395,18 0 1,-8 0 0,-5 0-396,-16 0 0,-3 0 0,-3 0 1032,22 0 0,-8 0-1032,-30 0 0,-2 0 1728,5 0 1,-1 0-1729,44 0 5351,-33 0-5351,-27 0 2577,-21 0-2577,-14 0 0,-4 0 0,-3 0 0</inkml:trace>
  <inkml:trace contextRef="#ctx0" brushRef="#br2" timeOffset="-56596.36">2612 2960 24575,'42'3'0,"12"-2"0,14 0-3277,13-1 0,13 0 0,5 0 2904,-9 0 1,4 0-1,5 0 1,10 0 102,-28 0 1,5 0 0,5 0-1,3 0 1,3 0 0,2 0 0,2 0-1,0 0 270,-13 0 0,3 0 0,1 0 0,2 0 0,2 0 0,0 0 0,1 0 0,1 0 0,0 0 0,0 0 0,0 0-74,-5 0 1,1 0 0,1 0 0,-1 0 0,2 0-1,-1 0 1,1 0 0,0 0 0,1 0 0,1 0-1,0 0 1,0 0 73,-7 0 0,1 0 0,0 0 0,1-1 0,1 1 0,0 0 0,0 0 0,0 0 0,0 0 0,0 0 0,0 0 0,-1 0 0,0 0 0,-1 1-157,3-1 1,0 0 0,0 1 0,0-1 0,0 0 0,-1 1 0,0-1 0,-1 1 0,0 0 0,-1-1 0,-1 1 0,-1-1 0,-1 1 156,14 0 0,-1-1 0,-2 1 0,0 0 0,-2 0 0,0-1 0,-1 1 0,-2 0 0,0 0 0,-1 0 61,2-1 0,-1 1 1,-1 0-1,0 0 1,-2 0-1,-1 0 0,-3 0 1,-1-1-1,-4 1-61,18 0 0,-2 1 0,-3-1 0,-4 0 0,-5 0 0,-5 0 0,23-1 0,-10 0 0,0 0 0,-20 0 0,0 0 0,1 0 0,-1 0 239,1 0 1,0 0 0,-1 0 0,-1 0-240,11 0 0,-3 0 0,-1 0 396,-6 0 1,-1 0 0,-8 0 0,-4 0 0,-14 0 0,-22 0 0</inkml:trace>
  <inkml:trace contextRef="#ctx0" brushRef="#br2" timeOffset="-52636.36">2763 619 24575,'38'0'0,"52"0"0,-22 0 0,17 0 0,9 0 0,3 0-1639,-12 0 1,4 0-1,5 0 1,2 0 0,4 0-1,2 0 1473,-18 0 1,1 0-1,3 0 1,1 0-1,2 0 1,1 0-1,3 0 1,2 0-1,1 0-14,-7 0 0,3 0 1,2 0-1,2 0 1,1 0-1,1 0 1,2 0-1,-1 0 1,0 0-1,0 0 1,-1 0-1,-1 0 180,-3 0 0,0 0 0,-1 0 0,1 0 0,-1 0 0,1 0 0,-1 0 0,0 0 0,1 0 0,0 0 0,0 0 0,1 0-74,2 0 1,1 1 0,0-1 0,2 0 0,-1 1-1,0-1 1,0 0 0,-1 1 0,0 0 0,-2-1-1,-1 1 1,-1 0 73,7 0 0,0 0 0,0 0 0,-1 0 0,-1 1 0,-2-1 0,-2 1 0,-2-1 0,-4 1 0,-2 0-290,7 0 0,-4 0 0,-3 0 1,-2 0-1,-2 0 0,-2 1 0,1 0 290,4 0 0,-1 0 0,-1 1 0,-2 0 0,-4 0 0,-3 0 240,8 1 0,-6 0 0,-2 1 0,-1-2-240,17 2 0,-2-1 0,-1 0 0,-5 0 0,0 0 0,-3-1 0,-8-1 0,-1-2 0,-3 1 0,21-1 0,-5 0 0,-10-1 0,-6 0 1459,23 1-1459,-52-1 806,-19 0 1,-15 0 0,-6 0-1</inkml:trace>
  <inkml:trace contextRef="#ctx0" brushRef="#br2" timeOffset="-50396.36">2688 2543 24575,'10'0'0,"13"0"0,26 0-2943,2 0 1,13 0 2942,15 0 0,14 0 0,6 0-1008,-23 0 0,5 0 0,3 0 0,2 0 1,1 0 1007,-5 0 0,0 0 0,3 0 0,0 0 0,3 0 0,3 0-261,1 0 1,3 0-1,3 0 1,1 0-1,0 0 1,1 0-1,-2 0 261,0 0 0,-1 0 0,0 0 0,0 0 0,1 0 0,1 0 0,2 0-321,-4 0 1,0 0 0,1 0 0,1 0 0,2 0 0,-1 0 0,2 0 0,0 0 320,-5 0 0,1 0 0,1 0 0,1 0 0,0 0 0,0 0 0,0 0 0,-2 0 0,0 0-120,-5 0 1,-1 0-1,0 0 1,-1 0 0,0 0-1,-1 0 1,1 0 0,-1 0-1,0 0 120,11 0 0,-1 0 0,1 0 0,0 0 0,-2 0 0,-1 0 0,-2 0 0,-2 0 0,-2 0 0,-1 0 0,-2 0 0,-2 0 0,-1 0 0,-2 0 0,-1 0 0,19 0 0,-2 0 0,-3 0 0,-2 0 0,-3 0 233,5 0 0,-3 0 0,-4 0 0,-5 0-233,5 0 0,-5 0 0,-4 0 863,23 0 0,-10 0-863,-35 0 0,-5 0 0,35 0 0,-7 0 0,-36 0 3346,-12 0-3346,-15-1 5003,-15 0-5003,-9-2 824,-7 1 0,3 0 1,1 1-1</inkml:trace>
  <inkml:trace contextRef="#ctx0" brushRef="#br2" timeOffset="-16216.36">2642 146 24575,'0'44'0,"0"26"0,0 24 0,0-1-2448,0-18 0,0-1 0,0 6 2448,0 10 0,0 8 0,0 0 0,0-8 0,0-7 0,0-6 0,0-1 0,0-5 0,0-1 0,0-2 0,0 14 0,0-2 155,0 6 0,0-1-155,0-10 0,0-1 0,0 6 0,0 1 0,0 3 0,0-1 0,0-7 0,0-1 0,0-5 0,0-3 0,0-15 0,0-4 0,0 24 1491,0-21-1491,0-10 0,0 0 0,0-6 3714,0-10-3714,0-8 1829,0-7-1829,0-4 0,0-3 0,0-2 0,0-3 0</inkml:trace>
  <inkml:trace contextRef="#ctx0" brushRef="#br1" timeOffset="150676.91">1231 0 24575,'0'3'0,"0"-1"0,0 0 0,0 2 0,0 1 0,0 1 0,0 1 0,0 2 0,0 1 0,0 1 0,0-2 0,0 1 0,0-3 0,0 1 0,0 0 0,0-1 0,0 1 0,0-1 0,0 2 0,0-2 0,0 0 0,0 0 0,0 0 0,0 1 0,0 3 0,0-4 0,0 3 0,0-8 0,0 0 0,0 0 0,-1 0 0,0 0 0,1-1 0,-1 1 0,-1-1 0,1-1 0,-1 0 0,1 0 0,0-1 0,0-1 0,1 0 0,-1 0 0,1-1 0,0 0 0,-1 0 0,0 0 0,1 1 0,-1-1 0,1 0 0,0 1 0,0 0 0,0 0 0,0 0 0,0 0 0,-1-1 0,1 1 0,-1-1 0,1 1 0,0 0 0,0-1 0,0 1 0,0-2 0,0 1 0,0-1 0,0 0 0,0-1 0,0 0 0,1-2 0,0 0 0,2-1 0,1-1 0,0-2 0,2 1 0,-1-1 0,0 1 0,0 1 0,-1 2 0,2 0 0,-1 2 0,0 0 0,0 0 0,0 1 0,0 0 0,0 2 0,0 0 0,-2 0 0,1 1 0,0 1 0,0-1 0,1 1 0,1 0 0,0 0 0,-1 0 0,0 0 0,0 0 0,-1 0 0,0 0 0,0 0 0,0 0 0,1 0 0,1 0 0,0 0 0,-1 0 0,0 1 0,-1-1 0,1 2 0,0 1 0,1 2 0,-1 0 0,0 0 0,0 1 0,-1-2 0,0 2 0,0 0 0,0 1 0,0 1 0,-1-1 0,-1 1 0,1 0 0,-1 1 0,1-1 0,-2 0 0,1 0 0,-1 1 0,0 0 0,-1 0 0,1 0 0,-1-1 0,0-2 0,0-1 0,0-1 0,0-1 0,0 0 0,0 0 0,0-1 0,0 0 0,0 0 0,0 0 0,0 0 0,0 0 0,-1 0 0,1-1 0,-1 0 0,0-1 0</inkml:trace>
  <inkml:trace contextRef="#ctx0" brushRef="#br1" timeOffset="156756.91">1659 141 24575,'-2'-1'0,"-1"0"0,-2 1 0,0 0 0,0 0 0,0 0 0,2 0 0,0 0 0,0 0 0,0 0 0,1 0 0,-3 1 0,2-1 0,-1 1 0,1 2 0,1-1 0,0 1 0,0-1 0,-1 1 0,0 0 0,0 1 0,0 0 0,1 0 0,-1-1 0,1 1 0,-1 0 0,1 0 0,-1 0 0,0 0 0,0 1 0,1-1 0,0-1 0,0 0 0,0 0 0,0 1 0,0-1 0,1 1 0,-1-1 0,1 1 0,0 0 0,0-1 0,1 1 0,-1-1 0,1 0 0,0-1 0,0 1 0,0 0 0,0 0 0,0 0 0,0 0 0,0-1 0,0 0 0,1 0 0,0 1 0,1 0 0,0 0 0,2 1 0,-1-2 0,0 1 0,0-1 0,0 1 0,1-1 0,-1 0 0,0 0 0,0 0 0,-1-1 0,0 0 0,0 0 0,0-1 0,0 0 0,1 0 0,-1 0 0,0 0 0,1 0 0,-1 1 0,1-1 0,-1 1 0,0-1 0,1 0 0,0 0 0,0 0 0,-1 0 0,0 0 0,1 0 0,-1 0 0,0 0 0,1 0 0,-2 0 0,1 0 0,0 0 0,0 0 0,0 0 0,0 0 0,0 0 0,-1 0 0,1-1 0,0 0 0,-1-1 0,1 1 0,0-1 0,0 1 0,0-1 0,0 1 0,-1 0 0,1 0 0,-1-1 0,0 0 0,0 0 0,1 0 0,-1 0 0,1 0 0,-1 0 0,0 1 0,0-1 0,1 0 0,-1 0 0,1-1 0,0 1 0,-1-1 0,1 1 0,0-1 0,-1 0 0,0 1 0,0 0 0,0-1 0,0 0 0,0 0 0,0-1 0,0 1 0,0 1 0,-1-1 0,1 1 0,0 0 0,-1 0 0,1-1 0,-1 1 0,1 0 0,-1 0 0,0 0 0,0 0 0,0 1 0,0-1 0,0 0 0,0 0 0,0 1 0,0-1 0,0 0 0,0 0 0,0 0 0,0 0 0,0 1 0,-1-1 0,0-1 0,0 1 0,0-1 0,0 1 0,-1 0 0,1 0 0,0 1 0,0-1 0,-1-1 0,1 1 0,-1-1 0,1 1 0,-1 0 0,1 0 0,-1 1 0,0-1 0,1 1 0,0 0 0,-1 0 0,1 0 0,-1 1 0,1-1 0,0 1 0</inkml:trace>
  <inkml:trace contextRef="#ctx0" brushRef="#br1" timeOffset="130636.91">1 1556 24575,'38'0'0,"23"0"0,15 0 0,-3 0 0,7 0 0,12 0-1639,-13 0 1,8 0-1,6 0 1,4 0 0,3 0-1,2 0 1473,-20 0 1,2 0-1,3 0 1,1 0-1,1 0 1,3 0-1,0 0 1,1 0-1,1 0-30,-6 0 0,1 0 0,1 0 0,1 0 0,1 0 0,1 0 1,1 0-1,1 0 0,1 0 0,0 0 0,2 0 196,-6 0 0,2 0 0,0 0 0,2 0 0,1 0 0,0 0 0,1 0 0,0 0 0,0 0 0,1 0 0,-1 0 0,0 0 0,0 0-63,-4 0 0,-1 0 0,1 0 1,1 0-1,-1 0 0,1 0 0,0 0 1,0 0-1,-1 0 0,0 0 0,0 0 1,0 0-1,-2 0 0,1 0 63,8 0 0,1 0 0,-1 0 0,-1 0 0,0 0 0,0 0 0,0 0 0,-1 0 0,0 0 0,-1 0 0,0 0 0,0 0-170,-3 0 1,-1 0 0,0 0 0,-1 0 0,0 0 0,0 0 0,0 0 0,-1 0 0,0 0 0,0 0 0,0 0 0,-1 0 169,6 0 0,0 0 0,-1 0 0,-1 0 0,1 0 0,-1 0 0,1 0 0,-1 0 0,0 0 0,0 0 0,0 0 0,0 0 0,-1 0 0,0 0 0,0 0 0,0 0 0,0 0 0,0 0 0,0 0 0,1 0 0,0 0 0,0 0 0,2 0 0,1 0 0,2 0 0,-1 0 0,1 0 0,-1 0 0,0 0 0,-2 0 0,0 0 0,-2 0 0,-2 0 0,6 0 0,-1 0 0,-1 0 0,-2 0 0,-1 0 0,-1 0 0,-1 0 0,-2 0 0,-2 0 0,10 0 0,-1 0 0,-2 0 0,-3 0 0,-1 0 0,-4 0 0,-3 0 103,5 0 1,-4 0 0,-3 0 0,-2 0-1,-1 0-103,10 0 0,-1 0 0,-3 0 0,-4 0 359,10 0 1,-4 0 0,-9 0-360,-1 0 0,-12 0 2821,11 0-2821,-49 0 4217,-26 0-4217,-1 0 4168,-3 0-4168,-5 0 0,3 0 0,-2 0 0</inkml:trace>
  <inkml:trace contextRef="#ctx0" brushRef="#br1" timeOffset="197386.91">4901 614 24575,'0'54'0,"0"-17"0,0 52 0,0-30 0,0 9 0,0-9 0,0-17 0,0 8 0,0-12 0,0-2 0,0-1 0,0-16 0,0-1 0,0-1 0,0-4 0,0-4 0,0-2 0,0-3 0,0-1 0,0 0 0,0 0 0,0 0 0,0 2 0,0 2 0,0 2 0,0 0 0,0 5 0,0-5 0,0 3 0,0-8 0,-1 0 0,1 1 0,-1 0 0,1 0 0,0 0 0,0 0 0,0 1 0,0-1 0,0 1 0,0 0 0,0-1 0,-1 0 0,1 0 0,-1-1 0,0 0 0,1 0 0,-1 1 0,0 0 0,0-1 0,1 0 0,-1 1 0,1-1 0,-1 0 0,1-1 0,-1 0 0,1 1 0,-1-1 0,1 0 0,-1 0 0,1 0 0,-1 1 0,1-2 0,-1 0 0,1 0 0,0 0 0,0-1 0,0 2 0,0-1 0,0 1 0,0-1 0,0 0 0,0-1 0,0 1 0,-1 0 0,1 0 0,-1 0 0,1-1 0,0 1 0,0 0 0,0 0 0,0 0 0,0-1 0,0 1 0,0 0 0,0-1 0,-1 1 0,0-1 0,1-1 0,-1 1 0</inkml:trace>
  <inkml:trace contextRef="#ctx0" brushRef="#br0" timeOffset="177496.91">4929 617 24575,'-15'0'0,"-25"8"0,-22 7 0,-19 10 0,-10 7-1943,1 5 1943,37-15 0,-1 0 0,-8 4 0,-2 0 0,0 1 0,0 0 0,-1 0 0,2 1 0,2-2 0,2 1 0,3-3 0,-1 1 0,0-1 0,0 1 0,5-3 0,2-1 0,-30 13 0,6-2 157,11-6-157,6-2 431,-9 2-431,-21 5 0,38-14 0,-19 6 0,50-18 978,-1 0-978,0 1 377,3-2-377,4 0 0,1-1 0,4-1 0,1 0 0,1-1 0,0 0 0,0 0 0,1 1 0,-1-1 0,0 0 0,0 0 0,2 0 0,0 0 0,0 0 0,2 0 0,-1 0 0,0 0 0,0-1 0,0 2 0,1-1 0,-1 1 0,0 0 0,-1-1 0,1 0 0,0 1 0,-1-2 0,0 2 0,0-1 0,-1 1 0,-1-1 0,1 0 0,0 0 0,1 0 0,-1 1 0,0-1 0,0 1 0,0-1 0,0 1 0,-1 0 0,0 0 0,0 0 0,0 0 0,1 0 0,-1 1 0,0 0 0,0 0 0,0 0 0,-1 0 0,1-1 0,-1 1 0,2 0 0,-1-1 0,1 0 0,0 1 0,0-1 0,-1 1 0,2 0 0,-1 0 0,0-1 0,1 0 0,0 0 0,0 0 0,0-1 0,-1 1 0,1 0 0,0 1 0,-1-2 0,1 1 0,1-1 0,-1 0 0,1 0 0,0 0 0,-1 1 0,0-1 0,0 1 0,0 0 0,0 0 0,-1 0 0,1-1 0,0 1 0,-1-1 0,2 1 0,-2 0 0,2 0 0,-1 0 0,1 0 0,0-1 0,0 0 0,1 0 0,-1 0 0,0 0 0,0 0 0,0 0 0,0 0 0,0 0 0,1-1 0,0 1 0,0 0 0,1-1 0</inkml:trace>
  <inkml:trace contextRef="#ctx0" brushRef="#br0" timeOffset="186256.91">4906 625 24575,'11'0'0,"38"0"0,14 0 0,24 0 0,14 0-1667,-33 0 0,2 0 1,1 0 1666,10 0 0,1 0 0,0 0 0,-3 0 0,0 0 0,-4 0 0,14 0 0,-3 0-428,11 0 1,-2 0 427,-9 0 0,-2 0 0,1 0 0,-2 0 315,-16 0 1,-3 0-316,-10 0 0,-1 0 0,43 0 0,-26 0 2292,-13 0-2292,-22 0 2091,-13 0-2091,-4 0 841,-6 0-841,-3 0 0,-3 0 0,-3 0 0,-2-1 0,-2 0 0,0-1 0,0 1 0,-1-2 0,-1 0 0,0 0 0,0-1 0,0 1 0,1 0 0,0 1 0,0 1 0,1-1 0,-1 2 0,0-1 0,0 1 0,0 0 0,0 0 0,1 0 0,-2 0 0,1 0 0,-1 0 0,0 0 0,-1 0 0,-3 0 0,-2-1 0,-2 0 0,-2-1 0,1 1 0,-2-1 0,1 0 0,-2 0 0,0-1 0,0 1 0,2 0 0,4 1 0,3-1 0,1 1 0,2 0 0,0 1 0,1 0 0,0 0 0,0-1 0,0 1 0,0-1 0,0 0 0,1 0 0,0 1 0,2-1 0,0 1 0,1 0 0,0 0 0,1 0 0,3 0 0,3 0 0,5 0 0,2 2 0,4 0 0,2 1 0,-2 0 0,1 0 0,-1-1 0,0 1 0,1 0 0,-2 0 0,0 0 0,-3 0 0,-3 0 0,-3-1 0,-3 0 0,-1 0 0,-1 0 0,-1-1 0,-1 0 0,-1-1 0,0 1 0,-1-1 0,-1 1 0,-2-1 0,0 0 0,-2 0 0,2 0 0,-1 0 0,0 1 0,1 0 0,-1 0 0,0-1 0,0 0 0,-1 1 0,1-1 0,-2 1 0,1-1 0,-2 1 0,-1-1 0,0 1 0,-2-1 0,1 1 0,-3-1 0,-1 1 0,-1 1 0,-1-1 0,1 0 0,1 0 0,2 0 0,2 0 0,1 0 0,0 0 0,0 0 0,1 0 0,1 0 0,1 1 0,0-1 0,2 0 0,0 0 0,-1-1 0,2 1 0,-1 0 0,0-1 0,1 1 0,0 0 0,-1-1 0,1 1 0,-1-1 0,1 1 0,-1-1 0,0 0 0,0 1 0,0-1 0,0 1 0,0-1 0,0 1 0,1-1 0,-1 1 0,0-1 0,1 0 0,-1 1 0,0-1 0,0 1 0,0 0 0,0-1 0,0 1 0,1-1 0,-1 0 0,0 0 0,0 0 0,0 1 0,0-1 0,1 0 0,4 0 0,0 0 0,5-1 0,-2 0 0,2-1 0,1-1 0,3-1 0,2-1 0,1 0 0,2 0 0,-1 0 0,0 1 0,0 0 0,-3 0 0,0 0 0,-3 1 0,1 0 0,-2 0 0,-2 1 0,-2 0 0,0 1 0,-2 0 0,0 0 0,0 0 0,-1 0 0,0 0 0,0 1 0,0-1 0,0 1 0,0 0 0,0 0 0,-1 0 0,1 0 0,0 0 0,-1-1 0,1 1 0,-1-1 0,0 1 0,1 0 0,0 0 0,0 0 0,-1 0 0,0 0 0,0 0 0</inkml:trace>
  <inkml:trace contextRef="#ctx0" brushRef="#br0" timeOffset="202316.91">4557 742 24575,'0'4'0,"0"0"0,0 2 0,0-1 0,0 3 0,1 7 0,0-5 0,1 4 0,-1-10 0,1 0 0,0-1 0,0 1 0,0-1 0,0 0 0,0 0 0,0 0 0,0 0 0,1 0 0,-1 0 0,5 3 0,-2-1 0,1 3 0,-2-5 0,-1 0 0,0-1 0,0 1 0,0-1 0,0 0 0,0 0 0,-1 0 0,1 1 0,0-1 0,0 0 0,0 0 0,-1 0 0,1 1 0,0-1 0,1 1 0,-1-1 0,0 0 0,1 0 0,0 0 0,0 0 0,1 1 0,-1-1 0,0 1 0,1-1 0,-1 0 0,0 0 0,0 0 0,-1-1 0,0 0 0,-1-1 0,1 1 0,-1-1 0,1 0 0,1 0 0,-1 0 0,0 0 0,-1 0 0,1 1 0,-1-1 0,0 1 0,1-1 0,-2 0 0,2 0 0,-1 0 0,1 0 0,-1 0 0,0 0 0,0 0 0,-1 0 0,1 0 0,0 0 0,0 0 0,1 0 0,-1 0 0,1 0 0,-2 0 0,1 0 0,0 0 0,-1 0 0,2 0 0,-1 0 0,1 0 0,-1 0 0,0 0 0,0 0 0,-1 0 0,1 0 0,0 0 0,0 0 0,0 0 0,0 0 0,0 0 0,-1 0 0,1 0 0,0 0 0,-1 0 0,1 0 0,0 0 0,0 0 0,0 0 0,0 0 0,0 0 0,0 0 0,0 0 0,0 0 0,0 0 0,0 0 0,0-1 0,1 1 0,-1-1 0,1 1 0,-1 0 0,-1 0 0,1-1 0,0 1 0,0-1 0,-1 1 0,1-1 0,-1 1 0,0-1 0,1 1 0,0 0 0,0-1 0,-1 0 0,1 0 0,-1 0 0,0 0 0,0 1 0,0-1 0,1 0 0,-1 0 0,1 0 0,0 0 0,-1 1 0,0-1 0,1 0 0,-1 0 0,0 1 0,0-1 0,-1 0 0,1 0 0,0 1 0,-1-1 0</inkml:trace>
  <inkml:trace contextRef="#ctx0" brushRef="#br0" timeOffset="206376.91">4447 959 24575,'-3'0'0,"0"0"0,0 1 0,0-1 0,0 2 0,0-1 0,-1 2 0,1-2 0,-2 2 0,3-2 0,0 0 0,-1 0 0,1 1 0,-1 0 0,1 0 0,-1 1 0,1-1 0,-1 0 0,0 1 0,1-1 0,1 0 0,-1 0 0,0 0 0,0 1 0,1-1 0,-1 0 0,0 1 0,0-1 0,1 1 0,0 0 0,0-1 0,0 1 0,1-1 0,0 1 0,-1 0 0,1 0 0,0 0 0,0 0 0,0 0 0,-1 0 0,1 0 0,0 0 0,0 0 0,0 0 0,0 0 0,0 0 0,0 0 0,0 1 0,0-2 0,0 2 0,0-1 0,1 0 0,0 1 0,0-1 0,0-1 0,1 1 0,-1-1 0,0 0 0,0 0 0,1 0 0,-1 1 0,1-1 0,0 0 0,0-1 0,-1 1 0,1 0 0,-1 0 0,0 0 0,1-1 0,-1 0 0,1 0 0,0 0 0,0 0 0,0 0 0,1 0 0,-1 0 0,1 0 0,0 0 0,0 0 0,1 1 0,1-1 0,0 1 0,1-1 0,-1 1 0,1-1 0,-1 0 0,0 0 0,0 0 0,1 1 0,0-2 0,-1 1 0,0 0 0,0-1 0,-2 0 0,1 0 0,0 0 0,-1 0 0,1 0 0,-1 0 0,-1 0 0,1 0 0,-1 0 0,0 0 0,-1 0 0,1-1 0,0 1 0,-1-2 0,1 1 0,-1-1 0,0 1 0,1-1 0,-1 1 0,0-1 0,0 0 0,1 1 0,-1-1 0,0 0 0,0 0 0,0 0 0,-1 0 0,1 0 0,0 1 0,0-1 0,0 0 0,-1 0 0,1 0 0,-1 0 0,1 0 0,-1 1 0,1-1 0,-1 0 0,1 0 0,-1-1 0,0 1 0,0-1 0,0 2 0,0-1 0,0 0 0,0 0 0,0 0 0,0-1 0,0 1 0,0 0 0,0-1 0,0 0 0,0 1 0,0 0 0,0 0 0,0 0 0,0 1 0,0-1 0,0-1 0,0 0 0,0 1 0,0 0 0,0 0 0,0 0 0,0 1 0,0-1 0,0 0 0,0 1 0,0-1 0,0 0 0,0 0 0,0 0 0,0 0 0,0 0 0,-1 1 0,1-1 0,-1 1 0,0-1 0,0 1 0,1-1 0,-1 0 0,0 0 0,1 0 0,-2-1 0,1 1 0,0 0 0,0 0 0,0 1 0,0 0 0,0-1 0,0 1 0,-1-1 0,0 0 0,1 1 0,-1-1 0,1 1 0,-1 0 0,1-1 0,0 1 0,0-1 0,0 1 0,-1 0 0,0-1 0,0 1 0,1 0 0,0 0 0,0 0 0,0 0 0,0 0 0,-1 0 0,0 0 0,0 1 0,0-1 0,1 1 0,-1 0 0,0 0 0,0 0 0,0 0 0,0 0 0,-1 0 0,1 0 0,1 0 0,-1 0 0,0 0 0,0 0 0,0 0 0,1 0 0,-1 1 0,0 0 0,0 0 0,0 0 0,0 0 0,1 0 0,-1 0 0,0 1 0,0-1 0,0 0 0,1 1 0,0 0 0,0 0 0,0-1 0,0 1 0,0 0 0,0 0 0,0 0 0,1 0 0,-1 0 0,0-1 0,1 1 0,0 0 0,0-1 0,0 1 0,0 1 0,0 0 0,0-1 0,0 1 0,0 0 0,0-1 0,0 0 0,0 1 0,0 0 0,0-1 0,0 1 0,0-1 0,0 0 0,0 0 0,0 1 0,1-1 0,0 0 0,1 0 0,-1 1 0,1-1 0,-1 1 0,1 0 0,-1-1 0,0 1 0,0-1 0,0 0 0,0 0 0,0 0 0,1 0 0,-1 1 0,0-1 0,0 1 0,-1-1 0,1 0 0,-1-1 0,1 1 0,-1 0 0,1 0 0,-1 0 0,1 0 0,-1 0 0,1-1 0,-1 1 0,0 0 0,0-1 0,0 1 0,0 0 0,0 0 0,0 0 0,1 0 0,-1 0 0,1-1 0,-1 1 0,0 0 0,0 0 0,1-1 0,-1 1 0,0 0 0,1 0 0,-1 0 0,1-1 0,-1 1 0,0-1 0,0 0 0</inkml:trace>
  <inkml:trace contextRef="#ctx0" brushRef="#br0" timeOffset="-214409.82">4686 1053 24575,'-3'0'0,"0"0"0,1 0 0,0 0 0,0 0 0,0 0 0,0 1 0,1 0 0,-1 0 0,0 0 0,1 0 0,-2 0 0,0 1 0,0 0 0,-1 0 0,1 0 0,0 0 0,1-1 0,-1 1 0,0 0 0,0 0 0,0 0 0,0 0 0,0 0 0,1-1 0,-1 1 0,1 0 0,-1 0 0,0 0 0,-1 0 0,1 0 0,2-1 0,-1 1 0,1-1 0,0 1 0,-1 0 0,1 0 0,-1 0 0,1 0 0,0 0 0,0 1 0,0-1 0,0 1 0,0-1 0,1 0 0,-1 1 0,1-1 0,0 0 0,0-1 0,0 1 0,0 0 0,0 0 0,0-1 0,0 1 0,0 0 0,0 0 0,1 0 0,0 0 0,1 0 0,0-1 0,0 1 0,1 0 0,-1-1 0,1 1 0,0 0 0,0 0 0,0 0 0,0-1 0,-1 0 0,1 0 0,-1 0 0,0 0 0,1 0 0,0 0 0,-1-1 0,1 1 0,0-1 0,0 1 0,-1-1 0,0 0 0,0 0 0,1 0 0,-1 0 0,0 0 0,0 0 0,0 0 0,0 0 0,-1 0 0,1 0 0,-1 0 0,1 0 0,0 0 0,0 0 0,1 0 0,-1 0 0,0 0 0,1 0 0,-2 0 0,1-1 0,0 0 0,0 1 0,0-1 0,-1 0 0,1 0 0,0 0 0,0 1 0,0-1 0,-1 0 0,1 1 0,0-1 0,0 0 0,0 0 0,0 0 0,-1 0 0,1 1 0,0-1 0,-1 0 0,1 1 0,-2-1 0,1 1 0</inkml:trace>
  <inkml:trace contextRef="#ctx0" brushRef="#br1" timeOffset="45890.45">3074 452 24575,'3'-2'0,"2"0"0,-1 0 0,-1 1 0,1 0 0,-2 1 0,0 0 0,1 0 0,-1 0 0,-1 0 0,1 0 0,0 0 0,0 1 0,-1 1 0,-1 1 0,0 0 0,0 1 0,0 0 0,0 0 0,0 1 0,0 0 0,0-1 0,0 0 0,0 0 0,0 0 0,-1 0 0,-1 0 0,0 0 0,0-1 0,0-1 0,0 1 0,1-2 0,-1 1 0,0 0 0,0-1 0,0-1 0,0 0 0,1 1 0,-1-1 0,0 1 0,1-1 0,-1 0 0,0 0 0,1 1 0,-1-1 0,1 1 0,-1-1 0,1 0 0,-1 0 0,0 1 0,1-1 0,0-1 0,0 0 0,1-1 0,0 0 0,1 1 0,-1-1 0,2 1 0,-1 1 0,1-1 0,0 0 0,0 1 0,0 0 0,-1 0 0,1 0 0,0 0 0,1 0 0,-1 0 0,1 0 0,-1 0 0,-1 0 0,1 0 0,0 0 0,-1 0 0,1 0 0,0 0 0,0 0 0,0 1 0,0 0 0,1 0 0,-1-1 0,0 1 0,0 0 0,0-1 0,0 1 0,-1 0 0,1 0 0,-1 0 0,-1-1 0,0 1 0</inkml:trace>
  <inkml:trace contextRef="#ctx0" brushRef="#br1" timeOffset="48398.45">3066 2849 24575,'0'-2'0,"0"0"0,1 0 0,0 0 0,1-1 0,-1 1 0,1 1 0,0 0 0,3-1 0,-3 1 0,3-1 0,-3 2 0,0 0 0,0 0 0,0 0 0,-1 0 0,1 0 0,-1 1 0,1 0 0,-1 1 0,1 2 0,-1-1 0,0 1 0,0-1 0,-1 0 0,1 0 0,-1 0 0,1 1 0,-1 0 0,0 1 0,0-1 0,0 1 0,0 0 0,0 0 0,0 0 0,0 0 0,0-1 0,-1-1 0,0 1 0,0-1 0,-2 1 0,1-1 0,-1 1 0,0-2 0,0 1 0,0 0 0,0-2 0,1 0 0,1 0 0,-2 0 0,1-1 0,0 0 0,-1 0 0,1 0 0,1 0 0,0-1 0,1 0 0,-1-1 0,1 0 0,0 0 0,0 0 0,0 1 0,0-1 0,0 0 0,0 0 0,1 0 0,0 1 0,0 0 0,1 0 0,-1 1 0,1-1 0,-1 1 0,1 0 0,0-1 0,1 1 0,-1 0 0,1 0 0,0 0 0,-1 0 0,0 0 0,1 1 0,-1 0 0,1 0 0,-1 1 0,0 0 0,0-1 0,0 1 0,0-1 0,0 0 0,0 1 0,0-1 0,0 1 0,1-1 0,-1 0 0,0 1 0,-1-1 0,1-1 0,0 1 0,-1 0 0,0-1 0,0 1 0</inkml:trace>
  <inkml:trace contextRef="#ctx0" brushRef="#br1" timeOffset="50227.45">3120 1700 24575,'0'-4'0,"0"-1"0,-1-3 0,2-1 0,0-1 0,2-1 0,0 1 0,0-1 0,0 2 0,-1 1 0,-1 2 0,0 2 0,0 0 0,0 2 0,-1 2 0,0 13 0,0-5 0,0 9 0,0-11 0,0-1 0,0 0 0,0 1 0,0 1 0,0 0 0,0 1 0,0 0 0,0-1 0,0-1 0,0 0 0,0 0 0,-1 0 0,1-1 0,-1 0 0,1-2 0,0 1 0,0-1 0,0 0 0,0 0 0,0 1 0,0 0 0,0 0 0,0 0 0,0 0 0,0-1 0,0-1 0,0 1 0,0-1 0,0 2 0,0-1 0,0 0 0,0 0 0,0-1 0,0 1 0,0-1 0,0 0 0,0 0 0,0 0 0,0-1 0,-1 0 0,0 0 0,1-1 0</inkml:trace>
  <inkml:trace contextRef="#ctx0" brushRef="#br0" timeOffset="162115.45">4832 1046 24575,'5'0'0,"2"0"0,6 0 0,2 0 0,0 0 0,-1 0 0,-3 0 0,0 0 0,1 0 0,0 0 0,-1 0 0,-2 0 0,-1 0 0,-2 0 0,0 0 0,-1 0 0,-2 0 0,-1 0 0,0 0 0,1 0 0,-2 0 0,0 0 0</inkml:trace>
  <inkml:trace contextRef="#ctx0" brushRef="#br0" timeOffset="163376.45">4801 1098 24575,'7'0'0,"2"0"0,0 0 0,2 0 0,1 0 0,-1 0 0,2 0 0,29 0 0,-23 0 0,18 0 0,-31 0 0,-4 0 0,0 0 0,0 0 0,0 0 0,1 0 0,-1 0 0,1 0 0,-1 0 0,0 0 0,0 0 0,0 0 0,0 0 0,0 0 0,0 0 0,0 0 0,0 0 0,-1 0 0,0 0 0</inkml:trace>
  <inkml:trace contextRef="#ctx0" brushRef="#br0" timeOffset="172355.45">5195 971 24575,'-6'0'0,"0"0"0,-1 0 0,-22 2 0,18-1 0,-17 6 0,26-5 0,-2 4 0,4-5 0,0 1 0,0 0 0,0 0 0,0-1 0,0 1 0,7 3 0,0-2 0,7 3 0,-2-1 0,-1 1 0,1-1 0,-3-1 0,0-1 0,-3-1 0,0 1 0,-2-1 0,0 0 0,-1-1 0,-1-1 0,0 0 0,-1 0 0,1 0 0,0 0 0,0 1 0,-1 0 0,0 1 0,-1-1 0,1 0 0,-1 1 0,0-1 0,0 1 0,0 0 0,0-1 0,0 1 0,0 0 0,0 1 0,0 0 0,0 0 0,0 1 0,-1-1 0,0 0 0,-2 1 0,0 0 0,-1 0 0,-1 0 0,0 0 0,-1 0 0,1 0 0,1-1 0,-1-1 0,1 0 0,-1 1 0,0-1 0,1 0 0,-1 0 0,1-1 0,1 0 0,0-1 0,1 0 0,0 0 0,0 0 0,1-1 0,0 0 0,0 0 0,1-1 0,0 0 0,0 1 0,0-1 0,0 0 0,0 0 0,0-1 0,0 1 0,0-1 0,1 1 0,0-1 0,0 1 0,0 0 0,0 1 0,0-2 0,0 1 0,0-1 0,1 1 0,0 0 0,-1 0 0,1 0 0,0 1 0,-1-1 0,1 0 0,0-1 0,0 1 0,0-1 0,1-1 0,-1 1 0,1 0 0,0 0 0,0 0 0,1-1 0,0 0 0,0 0 0,1 0 0,-1 0 0,0 0 0,0 1 0,-1 0 0,0 0 0,0 1 0,1-1 0,-1 1 0,0-1 0,-1 1 0,0 0 0,-1 1 0,1-1 0,0 1 0,-1-1 0,0 0 0,0 0 0,-1 0 0,0 1 0,0-1 0,0 0 0,0 0 0,0 0 0,0 1 0,-1-1 0,-1 1 0,0 0 0,1 1 0,-1-1 0,0 0 0,1 1 0,0 0 0,0-1 0</inkml:trace>
  <inkml:trace contextRef="#ctx0" brushRef="#br0" timeOffset="174098.45">5333 981 24575,'-3'0'0,"-1"1"0,0 0 0,-1 1 0,0 2 0,0 0 0,0 0 0,0-1 0,2 0 0,-1 0 0,1 1 0,-3 5 0,2-4 0,-2 3 0,4-4 0,1-1 0,0 0 0,0 0 0,0 0 0,1 0 0,0-1 0,0 0 0,0 0 0,0-1 0,0 1 0,0 0 0,0 1 0,0-1 0,1 0 0,-1 0 0,1-1 0,0 1 0,0-2 0,1 1 0,-1 1 0,0-1 0,1 0 0,0 0 0,-1 1 0,1-1 0,0 0 0,-1-1 0,1 1 0,0 0 0,0 0 0,0 0 0,0 0 0,1-1 0,1 1 0,-1 0 0,1-1 0,0 1 0,0 0 0,0 0 0,0-1 0,0 0 0,-1 0 0,-1 0 0,0 0 0,0 0 0,0 0 0,-1 0 0,1 0 0,0 0 0,0 0 0,-1-1 0,1-1 0,-1 1 0,0-1 0,0 0 0,0-1 0,0 0 0,0 0 0,1-1 0,-1 0 0,1 0 0,-1 0 0,1 1 0,-1-1 0,0 1 0,0-1 0,-1 1 0,1 0 0,-1 1 0,0-1 0,0 2 0,0-1 0,0 0 0,0 0 0,0 0 0,0 1 0,0-1 0,0 0 0,0 1 0,0-1 0,-1 0 0,0 0 0,0-1 0,-1 1 0,1-1 0,0 1 0,-1 0 0,1 1 0,0 0 0,0 1 0</inkml:trace>
  <inkml:trace contextRef="#ctx0" brushRef="#br0" timeOffset="175008.45">5411 1089 24575,'0'9'0,"0"-2"0,0-4 0,0-2 0</inkml:trace>
  <inkml:trace contextRef="#ctx0" brushRef="#br0" timeOffset="176366.45">5477 971 24575,'0'7'0,"0"0"0,0 2 0,0 0 0,0-2 0,0 6 0,0-6 0,0 4 0,0-9 0,0-1 0,1-3 0,0 0 0,2-2 0,0 1 0,2-1 0,0 1 0,1-1 0,0 0 0,0 1 0,-1 0 0,8-2 0,-6 3 0,5-2 0,-9 3 0,-1 1 0,0 0 0,0 0 0,0 0 0,-1 1 0,0 0 0,0 2 0,-1-1 0,0 1 0,0 0 0,0 0 0,0 2 0,0-1 0,-1 1 0,-1 1 0,-1 0 0,0 1 0,-6 6 0,4-5 0,-4 3 0,6-7 0,0-2 0,0 1 0,0-1 0,0-1 0,0 0 0,1 0 0,1-1 0,0 0 0</inkml:trace>
  <inkml:trace contextRef="#ctx0" brushRef="#br0" timeOffset="177300.45">5487 982 24575,'10'-1'0,"1"0"0,-2-1 0,0-1 0,0 0 0,0 0 0,2-1 0,2 0 0,-2 1 0,-1 0 0,-2 1 0,-2 0 0,-1 1 0,-3 1 0,1 0 0</inkml:trace>
  <inkml:trace contextRef="#ctx0" brushRef="#br0" timeOffset="-212341.28">3667 1265 24575,'-4'0'0,"0"0"0,0 0 0,1 0 0,-1 0 0,1 0 0,-1 0 0,1 0 0,-2 0 0,1 0 0,0 0 0,-1 0 0,1 0 0,0 0 0,0 0 0,1 0 0,-1 0 0,1 0 0,-1 0 0,1 0 0,-1 0 0,1 1 0,1-1 0,-1 1 0,1 0 0,0 0 0,0 0 0,-1 0 0,0 1 0,0 0 0,0-1 0,1 1 0,0-1 0,-1 1 0,1-1 0,-1 1 0,1 0 0,-1 0 0,0 0 0,1 0 0,0 0 0,0 0 0,0-1 0,1 1 0,-1 0 0,0-1 0,0 1 0,0 1 0,0-1 0,1 1 0,-1-1 0,1 0 0,0 0 0,-1 1 0,1-1 0,0 0 0,0 0 0,-1 1 0,1 0 0,0-1 0,0-1 0,1 1 0,-1 0 0,1 0 0,0-1 0,-1 1 0,0 0 0,1 0 0,0 0 0,0 0 0,0-1 0,0 1 0,0 0 0,0 0 0,0 0 0,0 0 0,0 0 0,0-1 0,0 1 0,0 0 0,1-1 0,0 0 0,1 1 0,-1-1 0,1 0 0,-1 0 0,0 0 0,1 0 0,-1 0 0,1 0 0,-1 0 0,1 0 0,0-1 0,-1 1 0,1-1 0,0 1 0,0 0 0,-1 0 0,1-1 0,0 0 0,0 1 0,0 0 0,-1-1 0,1 0 0,0 1 0,0-1 0,0 1 0,-1 0 0,1-1 0,-1 1 0,1-1 0,-1 1 0,0-1 0,1 1 0,0 0 0,0-1 0,-1 0 0,1 0 0,0 1 0,0-1 0,0 1 0,0-1 0,-1 1 0,1-1 0,0 1 0,-1-1 0,1 0 0,0 0 0,0 0 0,0 0 0,-1 0 0,1 0 0,0 0 0,0 0 0,-1 0 0,1 0 0,0 0 0,0 0 0,0 0 0,0 0 0,-1 0 0,1 0 0,0 0 0,0 0 0,0 0 0,0 0 0,-1 0 0,1 0 0,0 0 0,-1 0 0,1 0 0,0 0 0,0-1 0,0 1 0,0-1 0,0 0 0,-1 1 0,1-1 0,0 0 0,0 0 0,0-1 0,-1 1 0,1 0 0,0 0 0,0 0 0,0-1 0,-1 0 0,1 1 0,0 0 0,0-1 0,-1 1 0,1-1 0,0 0 0,-1 0 0,0 0 0,0 0 0,0 0 0,0 0 0,1 0 0,-1 0 0,0 0 0,0 0 0,-1 0 0,1 0 0,0 1 0,0 0 0,0-1 0,0 0 0,-1 0 0,1 0 0,0 0 0,-1 1 0,1-1 0,-1 1 0,0-1 0,1 0 0,-1 0 0,0 0 0,0 0 0,0 0 0,0 0 0,0 0 0,0 1 0,0-1 0,0 0 0,0 0 0,0 0 0,0 0 0,0 0 0,0 0 0,0 1 0,0-1 0,0 0 0,0 1 0,0-1 0,0 0 0,0 0 0,0 0 0,0 0 0,0 0 0,-1 1 0,0 0 0,-1 0 0,1 0 0,-1 0 0,1 0 0,-1 0 0,1 0 0,-1 0 0,1 0 0,-1 0 0,1 1 0,-1-1 0,1 0 0,-1 1 0,0-1 0,0 1 0,1 0 0,-1-1 0,0 0 0,1 1 0,-1-1 0,1 1 0,-1 0 0,1 0 0,-1 0 0,0-1 0,0 1 0,0-1 0,0 1 0,0 0 0,1 0 0,-1 0 0,0 0 0,0 0 0,1 0 0,-1 0 0,0 0 0,0 0 0,0 0 0,1 0 0,-1 0 0,0 0 0,0 0 0,0 0 0,0 0 0,0 0 0,1 0 0,-1 0 0,0 0 0,0 1 0,1 0 0,-1 1 0,2 0 0,-1 0 0,0-1 0,0 1 0,0 0 0,1 0 0,-1 0 0,1-1 0,-1 1 0,1 0 0,-1-1 0,1 1 0,-1 1 0,1-1 0,-1 1 0,1-1 0,-1 0 0,1 0 0,-1-1 0,1 1 0,-1 0 0,1 0 0,0-1 0,-1 1 0,1 0 0,0 0 0,0 0 0,0 0 0,-1-1 0,1 1 0,0 0 0,-1 0 0,1 0 0,0 0 0,0 0 0,0-1 0,0 1 0,0 0 0,0-1 0,0 1 0,0 0 0,0 0 0,0-1 0,0 1 0,0 0 0,0 0 0,0-1 0,0 1 0,0 0 0,0 0 0,0 0 0,0-1 0,0 1 0,0 0 0,0 0 0,1-1 0,-1 1 0,1-1 0,0 0 0,0-1 0,-1 1 0,2 0 0,-2 0 0,1 0 0,1 0 0,-2-1 0,2 1 0,-1-1 0,0 1 0,0 0 0,1-1 0,-1 1 0,0 0 0,0-1 0,1 1 0,-1 0 0,1-1 0,-1 0 0,1 1 0,-2-1 0,0 1 0</inkml:trace>
  <inkml:trace contextRef="#ctx0" brushRef="#br0" timeOffset="-209112.28">3725 1375 24575,'1'-1'0,"0"-1"0,0 0 0,0 0 0,0 0 0,0 0 0,0 1 0,0-1 0,0 1 0,0 0 0,-1-1 0,1 1 0,0 0 0,0-1 0,0 0 0,-1 0 0,1 0 0,-1 0 0,2-1 0,-2 2 0,1-1 0,-1 0 0,1 1 0,0 0 0,0 1 0,0-1 0,1 1 0,-1 0 0,1 0 0,0 0 0,0 0 0,-1 0 0,1 1 0,0-1 0,-1 2 0,1-1 0,-1 1 0,1 0 0,-2-1 0,1 1 0,0 0 0,-1 0 0,1-1 0,-1 1 0,1 0 0,-1 0 0,1 0 0,-1 0 0,0-1 0,0 1 0,0-1 0,0 1 0,0 0 0,0 0 0,0 0 0,0 0 0,0 0 0,0 1 0,0-1 0,0 1 0,0 0 0,0-1 0,0 1 0,0-1 0,0 1 0,-1-1 0,1 0 0,-1 0 0,0 0 0,0 1 0,0-1 0,-1 0 0,1 1 0,-1 0 0,1-1 0,-1 1 0,1-1 0,-1 0 0,1-1 0,0 1 0,-1 0 0,1 0 0,-1 0 0,0 0 0,0 0 0,0-1 0,1 0 0,-1 0 0,0 0 0,0 1 0,0-1 0,0 0 0,0 0 0,1-1 0,-1 1 0,0-1 0,0 1 0,1-1 0,-1 0 0,-1 0 0,1 0 0,0 0 0,1-1 0,0 0 0,1-1 0,0 0 0,0 0 0,0 1 0,0-1 0,0 0 0,0 0 0,0 0 0,1 1 0,0-1 0,0 0 0,1 1 0,0 0 0,-1 0 0,1 1 0,0 0 0,1 0 0,0 0 0,1 0 0,-1 0 0,-1 0 0,0 0 0,0 0 0,1 0 0,-1 0 0,0 0 0,1 0 0,-1 0 0,1 0 0,-1 0 0,0 0 0,1 1 0,-1 0 0,0 0 0,0 0 0,1 1 0,0-1 0,-1 1 0,0-1 0,0 1 0,0-1 0,0 0 0,1 1 0,-1-1 0,0 1 0,1-1 0,-1 0 0,1 0 0,-1 1 0,-1-2 0,0 1 0,1 0 0,-1 0 0,0 0 0,1-1 0,-1 0 0,-1-1 0,0-2 0,0 1 0,0 0 0</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7:02:17.407"/>
    </inkml:context>
    <inkml:brush xml:id="br0">
      <inkml:brushProperty name="width" value="0.025" units="cm"/>
      <inkml:brushProperty name="height" value="0.025" units="cm"/>
      <inkml:brushProperty name="color" value="#008C3A"/>
    </inkml:brush>
  </inkml:definitions>
  <inkml:trace contextRef="#ctx0" brushRef="#br0">1 1 24575,'3'2'0,"1"2"0,0 1 0,0 1 0,1 0 0,-2 0 0,0-2 0,-1 1 0,0 0 0,-1-1 0,1 2 0,0-1 0,1 1 0,0 1 0,-1-1 0,1 0 0,-1-1 0,0 1 0,0 0 0,0 1 0,-1-1 0,0 2 0,-1-1 0,0 0 0,1 1 0,0-2 0,0 0 0,-1-1 0,0 1 0,0 1 0,0-1 0,0-1 0,0 0 0,0 0 0,0-1 0,0-1 0,0 1 0,0 0 0,0 1 0,0-1 0,0 0 0,-1 0 0,0 0 0,-1-1 0,0-1 0,1 0 0,-1 0 0,1 1 0,-1-1 0,0 1 0,1-1 0,0 1 0,0-1 0,0 0 0,0 0 0,-1 1 0,1-1 0,0 0 0,-1-1 0,1-1 0,0-2 0,1-2 0,0-1 0,0 2 0,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25"/>
    </inkml:context>
    <inkml:brush xml:id="br0">
      <inkml:brushProperty name="width" value="0.035" units="cm"/>
      <inkml:brushProperty name="height" value="0.035" units="cm"/>
      <inkml:brushProperty name="color" value="#E71224"/>
    </inkml:brush>
    <inkml:brush xml:id="br1">
      <inkml:brushProperty name="width" value="0.025" units="cm"/>
      <inkml:brushProperty name="height" value="0.025" units="cm"/>
      <inkml:brushProperty name="color" value="#E71224"/>
    </inkml:brush>
    <inkml:brush xml:id="br2">
      <inkml:brushProperty name="width" value="0.1" units="cm"/>
      <inkml:brushProperty name="height" value="0.1" units="cm"/>
      <inkml:brushProperty name="color" value="#E71224"/>
    </inkml:brush>
  </inkml:definitions>
  <inkml:trace contextRef="#ctx0" brushRef="#br0">10466 611 24575,'-2'34'0,"1"18"0,1 21 0,0 7 0,0-4-2458,0-14 0,0-3 1,0 4-1,0 9 2271,0-11 1,0 7 0,0 6 0,0 3 0,0 0-1,0 0 1,0-1 0,0-5-122,0-2 0,0-3 0,0-1 0,0 0 1,0 0-1,0-1 0,0 3 308,0 4 0,0 0 0,0 1 0,0 0 0,0 0 0,0 0 0,0 0-126,0 1 1,0 1-1,0 1 1,0-2-1,0 1 1,0-2-1,0 0 126,0-7 0,0 0 0,0 0 0,0-2 0,0 1 0,0-1 0,0 1-339,0 9 1,0-1 0,0 0 0,0 0 0,0-1 0,0-2 338,0 8 0,0-2 0,0 0 0,0-4 0,0-2 163,0 1 0,0-4 0,0-1 0,0-3-163,0 11 0,0-2 0,0-2 543,0-7 0,0-3 1,0-2-544,0 9 0,0-2 0,0-1 0,0-5 1355,0-16 0,0-3-1355,0 31 0,0-30 0,0-18 1125,0-13 0,0-6 1,0-1-1</inkml:trace>
  <inkml:trace contextRef="#ctx0" brushRef="#br1" timeOffset="1">2986 1927 24575,'-10'0'0,"-4"0"0,-9 0 0,-5 0 0,-3 0 0,-3 0 0,2 0 0,4 0 0,1 0 0,6 0 0,2 0 0,3 0 0,7 0 0,4 0 0,2 0 0</inkml:trace>
  <inkml:trace contextRef="#ctx0" brushRef="#br1" timeOffset="2">2686 1930 24337,'0'-8'0,"0"-12"119,0-11-119,0-29 0,0 23 0,0-1 0,0-4 0,0-1-576,0-3 0,0-1 576,0 1 0,0-1-565,0-5 1,0-1 564,0-1 0,0-1 0,0-4 0,0 1 0,0 2 0,0-1 0,0-1 0,0-3 0,0 4 0,0 1 0,0 0 0,0 6 0,0-3 0,0 6 0,0 8 0,0 2-106,0-1 0,0 0 106,0-31 0,0 1 0,0 9 0,0 7 0,0 3 0,0 12 825,0 7-825,0 8 1487,0 6-1487,0 5 300,0 4-300,0 1 0,0 3 0,0 1 0</inkml:trace>
  <inkml:trace contextRef="#ctx0" brushRef="#br1" timeOffset="3">3166 3612 24575,'-4'0'0,"-5"0"0,-4 0 0,-4 0 0,-2 0 0,-3 0 0,-4 0 0,-2 0 0,2 0 0,2 0 0,6 0 0,-2 0 0,2 0 0,0 0 0,2 0 0,0 0 0,2 0 0,2 0 0,1 0 0,3 0 0,1 0 0,1 0 0,-1 0 0,-1 0 0,1 0 0,0 0 0,1 0 0,0 0 0,2 0 0,0 0 0,-2 0 0,2 0 0,-1 0 0,0 0 0,0 0 0,1 0 0,1 0 0,1 0 0</inkml:trace>
  <inkml:trace contextRef="#ctx0" brushRef="#br1" timeOffset="4">2731 3612 24575,'0'67'0,"0"-1"0,0 0 0,0 1 0,0 0 0,0 7 0,0-2 0,0 0 0,0 3-1581,0-3 0,0 4 0,0 0 0,0-3 0,0-5 1581,0-5 0,0-1 0,0-6 0,0-11 0,0 22 2220,0-7-2220,0-15 0,0-15 1253,0-10-1253,0-7 0,0-3 0,0-4 0,0-2 0</inkml:trace>
  <inkml:trace contextRef="#ctx0" brushRef="#br0" timeOffset="5">6752 2662 24575,'6'0'0,"0"0"0,1 0 0,-2-2 0,-2 0 0,-4-1 0,-4 1 0,-2 2 0,-1 0 0,0 0 0,1 0 0,2 0 0,0 0 0,0 0 0,2 3 0,0 0 0,0 2 0,3-1 0,0 1 0,0 1 0,-1-1 0,2-1 0,1-1 0,3-1 0,1-2 0,1 0 0,1 0 0,1 0 0,-1 0 0,-1 0 0,0 0 0,-2 0 0,1 0 0,-1 0 0,0-1 0,-1-1 0,-1-2 0,-2-1 0,-1 0 0,0-1 0,0 1 0,0-1 0,0-2 0,0 2 0,-1-1 0,-1 2 0,-3 1 0,-2 0 0,-1 2 0,0 0 0,0 1 0,2 1 0,1 0 0,-2 0 0,1 0 0,0 0 0,0 0 0,0 3 0,2 2 0,0 3 0,0 1 0,2 0 0,1 2 0,0-3 0,1 0 0,0-1 0,0 0 0,0-1 0,1-1 0,1-2 0,2-2 0,4 0 0,0-1 0,2 0 0,-2 0 0,0 0 0,1 0 0,-2 0 0,-1-2 0,0-1 0,-1-3 0,1-1 0,-3-1 0,0 0 0,-2-1 0,-1 0 0,0-1 0,0 2 0,0-2 0,0 2 0,0 2 0,-1-1 0,-2 2 0,-2 0 0,-2-1 0,0 2 0,0 0 0,-1 0 0,0 2 0,1 2 0,0 0 0,1 0 0,1-1 0,0 1 0,0 0 0,-1 1 0,2 1 0,1 3 0,2 1 0,1 2 0,-1 2 0,1-1 0,0 0 0,0-1 0,0 0 0,0-1 0,0 0 0,2 0 0,0 0 0,2-2 0,2-2 0,1 0 0,1-2 0,0-1 0,0 0 0,1 0 0,-1 0 0,0 0 0,-1 0 0,0 0 0,-1-1 0,0-3 0,0-2 0,0-1 0,-2 0 0,-1 0 0,-1 0 0,-1 0 0,-1 0 0,0 0 0,0 1 0,0-1 0,0 0 0,0-1 0,0 1 0,-1 0 0,-1 1 0,-2 0 0,-1 1 0,0 0 0,-1 0 0,-1 1 0,0 2 0,1 0 0,0 1 0,1 1 0,-1 0 0,1 0 0,0 0 0,0 0 0,1 3 0,0 1 0,0 1 0,0 0 0,0 2 0,0 0 0,1 1 0,0-1 0,-1 1 0,1 1 0,0-2 0,1 2 0,0-1 0,2 0 0,-1 0 0,1-1 0,0 1 0,0-1 0,-1 0 0,3 0 0,0-2 0,2 1 0,2-2 0,2 0 0,1-1 0,1-1 0,1 0 0,-1-2 0,0 0 0,-1 0 0,-2-1 0,0-1 0,-2-2 0,0-1 0,0-2 0,-1 1 0,-1-2 0,-1 1 0,-2 0 0,0-2 0,0 0 0,0-1 0,0-2 0,0 1 0,-2 1 0,0 0 0,-4 2 0,0 1 0,-3 0 0,1 3 0,1 1 0,0 2 0,1 1 0,-1 0 0,1 0 0,-1 0 0,0 0 0,0 1 0,1 2 0,2 2 0,1 2 0,1 1 0,1-1 0,1 0 0,0-2 0,0 0 0,0 0 0,0 1 0,0-1 0,0-2 0,0 0 0</inkml:trace>
  <inkml:trace contextRef="#ctx0" brushRef="#br0" timeOffset="6">6588 3290 24575,'0'-3'0,"0"3"0,0 8 0,0 11 0,0 5 0,0 5 0,0 4 0,0 3 0,0 5 0,0 8 0,0 2 0,0 1 0,0-3 0,0-6 0,0 23 0,0-25 0,0 17 0,0-32 0,0-5 0,0-4 0,0-5 0,0-2 0,0-6 0,0-3 0,0-4 0,0-3 0,0-1 0,0 0 0,0 0 0,0 3 0,0 0 0</inkml:trace>
  <inkml:trace contextRef="#ctx0" brushRef="#br0" timeOffset="7">6588 3264 24575,'14'0'0,"-2"0"0,8 0 0,2 0 0,2 0 0,10 0 0,-4 0 0,1 0 0,9 0 0,-12 0 0,-2 0 0,-14 0 0</inkml:trace>
  <inkml:trace contextRef="#ctx0" brushRef="#br0" timeOffset="8">6567 3618 24575,'16'0'0,"2"0"0,4 0 0,2 0 0,3 0 0,-2 0 0,3 0 0,0 0 0,-3 0 0,-1 0 0,-9 0 0,-2 0 0,-5 0 0,-1 0 0,-3 0 0,-2 0 0</inkml:trace>
  <inkml:trace contextRef="#ctx0" brushRef="#br1" timeOffset="9">384 1943 24575,'-2'0'0,"8"0"0,8 0 0,8 0 0,6 0 0,10 0 0,8 0 0,3 0 0,1 0 0,-4 0 0,-4 0 0,-1 0 0,-6 0 0,-7 0 0,-1 0 0,-15 0 0,0 0 0</inkml:trace>
  <inkml:trace contextRef="#ctx0" brushRef="#br1" timeOffset="10">600 1995 24575,'0'56'0,"0"2"0,0-5 0,0 15 0,0-27 0,0 1 0,0 1 0,0 2-1265,0 5 0,0-1 1265,0 3 0,0-1 0,0-3 0,0-2 70,0-1 0,0-2-70,0 27 552,0-15-552,0-3 0,0-12 0,0-8 1271,0-9-1271,0-8 548,0-4-548,0-1 19,0-1-19,0-1 0,0 2 0,0-2 0,0 0 0,0-1 0,0-2 0,0 0 0,0 0 0,0 0 0,0 0 0,0 0 0,0 0 0,0 0 0,0 0 0,0-1 0,0 1 0,0 0 0,0 0 0,0 0 0,0 0 0,0 0 0,0-1 0,0 1 0,0 0 0,0 0 0,0-1 0,0 1 0,0 1 0,0-1 0,0 0 0,0 0 0,0 0 0,0 0 0,0 2 0,0 0 0,0 1 0,0 1 0,0 2 0,0 0 0,0 0 0,0 1 0,0-3 0,0-1 0,-1-1 0,-1-2 0,1 2 0,0-1 0,1 0 0,0-1 0,0 0 0,0 0 0,0 0 0,0 0 0,0 0 0,-1 1 0,0-1 0,-1 0 0,2 0 0,-2 0 0,1 0 0,-1 0 0,0 0 0,1 0 0,-1 0 0,1 0 0,1 0 0,-1-1 0,-1-1 0,1 1 0,0 0 0,1 1 0,0-1 0,0 1 0,0-1 0,0 1 0,0-1 0,0 1 0,0 0 0,0 0 0,0 0 0,0-1 0,0 1 0,0 1 0,0-2 0,0 1 0,0-3 0,0 1 0</inkml:trace>
  <inkml:trace contextRef="#ctx0" brushRef="#br1" timeOffset="11">265 3640 24575,'7'0'0,"7"0"0,8 0 0,15 0 0,12 0 0,5 0 0,10 0 0,0 0-496,2 0 496,4 0 0,-17 0 0,4 0 0,12 0 0,-1 0 0,-19 0 0,-3 0 0,-3 0 0,1 0 0</inkml:trace>
  <inkml:trace contextRef="#ctx0" brushRef="#br1" timeOffset="12">228 2788 24575,'-64'28'0,"40"-16"0,-13 5 0,4 0 0,20-7 0,1 0 0,2 0 0,1 0 0,0-1 0,3 0 0,2-1 0,1 0 0,1 0 0,1 0 0,1 0 0,0 4 0,0 0 0,0 2 0,0-3 0,0 0 0,0 1 0,0-1 0,0 0 0,0-1 0,0 0 0,1-1 0,1-1 0,1 0 0,1-3 0,1-1 0,1 1 0,1-2 0,0-2 0,2 0 0,0-1 0,1 0 0,-2 0 0,-1 0 0,1 0 0,-3 0 0,0 0 0,0 0 0,0 0 0,0 0 0,0-1 0,1 0 0,-1-2 0,0 0 0,0-1 0,0-1 0,0 0 0,1 0 0,-1-2 0,0 0 0,1 0 0,-1-1 0,0 0 0,1-3 0,-1 0 0,1 0 0,0-1 0,1 1 0,0 0 0,0 1 0,-1-3 0,-1 0 0,1-2 0,-1-2 0,1 1 0,0-2 0,0-1 0,0 1 0,-1-2 0,0 2 0,-1 2 0,-1-1 0,0 2 0,-2-1 0,1 1 0,-1 0 0,-1 0 0,0 0 0,0-1 0,0 1 0,0 0 0,0 0 0,0 1 0,0-1 0,0 2 0,0-1 0,0 0 0,0 4 0,0 1 0,0 0 0,0 2 0,0 0 0,0 4 0,0 3 0,0 5 0,0 4 0,0 10 0,0 1 0,0 2 0,0 0 0,-1-6 0,-1 3 0,1-3 0,-1 2 0,0 1 0,-1-1 0,0 1 0,0 0 0,-1 0 0,3-1 0,-2 0 0,1-1 0,0 0 0,0 1 0,2-1 0,-3 0 0,2-1 0,0 0 0,1 1 0,0 0 0,0-2 0,0 2 0,0-2 0,0-2 0,0 0 0,0-4 0,0 1 0,0-2 0,0-1 0,0-1 0,0 1 0,0 0 0,0-1 0,0-1 0,0 0 0,0 0 0,0 0 0,0 0 0,0 0 0,0 1 0,0-1 0,0 0 0,0 0 0,0-2 0,0-1 0</inkml:trace>
  <inkml:trace contextRef="#ctx0" brushRef="#br2" timeOffset="13">3455 868 24575,'-3'14'0,"-3"0"0,-3-1 0,-2 2 0,-3 4 0,-4 12 0,0 2 0,1-1 0,3-1 0,0-3 0,0 2 0,-1 3 0,2-7 0,4-2 0,-1-4 0,0 0 0,0 3 0,0-1 0,1 0 0,0-1 0,-1 0 0,0 0 0,-1-4 0,1 1 0,0-1 0,1 1 0,-1-1 0,3-2 0,-1-1 0,1-2 0,1 0 0,1-1 0,1 0 0,-1 1 0,1-1 0,-1-1 0,-3 15 0,4-11 0,-4 11 0,4-15 0,-1 2 0,1 2 0,-2-1 0,2 2 0,-1-4 0,0-1 0,2 0 0,-2-2 0,2 0 0,0 0 0,-1 2 0,0 2 0,-1 0 0,0 2 0,1 1 0,0 0 0,0-1 0,0-1 0,1-1 0,1 0 0,-1-1 0,1 0 0,1-1 0,-2 0 0,1 1 0,1 2 0,-2 2 0,1-1 0,0 1 0,1 1 0,1-3 0,-1 0 0,0 0 0,0 1 0,-1-1 0,0 2 0,2-2 0,0 2 0,-1 0 0,-1 1 0,1-2 0,-1 0 0,2 1 0,0-2 0,0 1 0,0-1 0,0-1 0,0 0 0,0 2 0,0-1 0,0-1 0,0-1 0,0 1 0,0 1 0,0-1 0,0 0 0,0-2 0,0 1 0,0 3 0,0 0 0,1 2 0,0-1 0,1 2 0,-1-1 0,-1-2 0,2-1 0,-1-3 0,1 1 0,-2-2 0,1 0 0,-1 1 0,0 0 0,1 0 0,0 1 0,1 1 0,0-1 0,0-1 0,1 0 0,-1-2 0,0 0 0,1 2 0,-2 0 0,2 0 0,0 0 0,-1-1 0,1 1 0,0 1 0,0 1 0,0-2 0,0-1 0,2 1 0,-2 0 0,2 1 0,-2 0 0,0 2 0,1 0 0,0 2 0,0 0 0,2 2 0,0 1 0,-1 0 0,0-1 0,-1-2 0,1 1 0,0-2 0,-1 0 0,-1 0 0,1 0 0,-1-1 0,1 0 0,0 2 0,0-2 0,1 1 0,0 0 0,-2-4 0,1-1 0,0 2 0,-2-2 0,1 2 0,-2-2 0,1 1 0,0-1 0,0 0 0,-1-1 0,0 1 0,0-1 0,1 0 0,-1 1 0,1-1 0,0 1 0,-1 0 0,2 1 0,-1-1 0,-1 1 0,0 0 0,0 0 0,1-1 0,0 0 0,0 1 0,1-1 0,0 2 0,-1-2 0,0 1 0,1 0 0,0 0 0,1 2 0,-2 0 0,2 1 0,0 1 0,0-3 0,-1 3 0,0-4 0,0 0 0,2 1 0,-3-2 0,3 1 0,-1 0 0,0 0 0,1 0 0,1 1 0,-2 0 0,0-1 0,1 0 0,-2 0 0,2-2 0,-2 0 0,0 1 0,0-2 0,0 0 0,-1-1 0,1 0 0,-1 2 0,2 0 0,-1 0 0,0-2 0,1 4 0,0-2 0,1 1 0,-2-1 0,1-2 0,-2 1 0,1 0 0,1 0 0,-1 0 0,1 0 0,-1-1 0,2 2 0,0 0 0,0 0 0,0 1 0,1-1 0,-1 0 0,0 1 0,1-1 0,-1 0 0,-2 1 0,1-3 0,1 2 0,0-1 0,0 0 0,-1 0 0,0 0 0,0-1 0,0 1 0,1 1 0,0-1 0,1 1 0,-1 1 0,1-3 0,-3 1 0,1 0 0,0-1 0,0 1 0,1 0 0,0-2 0,-1 1 0,0 0 0,-1 0 0,0 0 0,1-2 0,0 2 0,0-1 0,0 0 0,-1-1 0,1 2 0,0-1 0,-1 1 0,1-1 0,-2 0 0,1-1 0,-1 0 0,0 0 0,0-1 0,1 2 0,0 1 0,-1-3 0,1 1 0,0 0 0,0-1 0,-1 2 0,0-2 0,1 0 0,-1-1 0,0 2 0,0-1 0,-1 0 0,1 0 0,0 0 0,-1 1 0,0-3 0,0 0 0</inkml:trace>
  <inkml:trace contextRef="#ctx0" brushRef="#br2" timeOffset="14">3563 4083 24575,'0'-23'0,"0"-10"0,0-17 0,0-21-2639,0 20 1,0-4 2638,0-11 0,0-3 0,0 18 0,0-1 0,0-1 0,0 2 0,0 0 0,0 0 0,0-4 0,0-1 0,0 0 0,0-4 0,0 0 0,0-1 0,0-1 0,0-1 0,0 2 0,0-1 0,0 2 0,0 1 0,0 8 0,0 2 0,0-1-388,0-18 1,0-1 387,0 5 0,0-4 0,0 14 0,0-4 0,0-1 0,0 3 0,0 4 0,0 2 0,0-3-231,0-19 0,0-4 0,0 8 231,0 5 0,0 6 0,0-6 0,0 0-582,0 6 0,0 0 582,0-1 0,0 0 0,1 7 0,-1 0 782,2 5 1,-1 3-783,2 4 0,-1 2 0,3-25 1702,-1 9-1702,-1 12 2322,-1 13-2322,-1 9 1682,-1 7-1682,0 3 638,0 4-638,0 1 0,0 3 0,0 3 0</inkml:trace>
  <inkml:trace contextRef="#ctx0" brushRef="#br0" timeOffset="15">530 2685 24575,'48'0'0,"9"0"0,10 0-3277,-10 0 0,3 0 0,6 0 2979,-8 0 0,3 0 0,4 0 0,7 0 0,8 0 144,-27 0 0,4 0 0,3 0 0,4 0 0,3 0 0,1 0 0,3 0 0,2 0 1,1 0-1,0 0 0,2 0 0,0 0 0,0 0 0,-1 0 154,-8 0 0,0 0 0,2 0 0,0 0 0,2 0 0,0 0 0,0 0 0,2 0 0,0 0 0,0 0 0,2 0 0,-2 0 0,3 0 0,-2 0 0,1 0 0,0 0 0,1 0 0,-2 0 0,1 0-40,-5 0 0,0 0 0,0 0 0,0 0 0,1 0 0,1 0 0,-1 0 0,1 0 0,0 0 0,0 0 0,0 0 0,1 0 0,-1 0 1,0 0-1,0 0 0,1 0 0,-1 0 0,-1 0 0,1 0 0,-1 0 0,0 0 0,0 0 40,0 0 0,2 0 0,0 0 0,0 0 0,0 0 0,0 0 0,1 0 0,-1 0 0,0 0 0,0 0 0,-1 0 0,0 0 0,0 0 0,-1 0 0,-2 0 0,0 0 0,-1 0 0,-1 0 0,-1 0 0,-1 0 0,-2 0-157,16 0 1,-2 0 0,-2 0 0,-2 0 0,0 0 0,-3 0 0,0 0 0,1 0 0,-3 0 0,1 0 0,0 0 0,0 0 0,1 0 156,2 0 0,0 0 0,-1 0 0,2 0 0,-2 0 0,0 0 0,0 0 0,-1 0 0,-2 0 0,1 0 0,-1 0 0,-2 0 0,11 0 0,-2 0 0,-1 0 0,-1 0 0,-1 0 0,-1 0 0,1 0 0,0 0 0,0 0 0,1 0 0,0 0 0,0 0 0,1 0 0,-1 0 0,-2 0 0,1 0 0,-3 0 0,-1 0 0,6 0 0,-1 0 0,-2 0 0,-1 0 0,-3 0 0,0 0 0,-2 0 0,8 0 0,-3 0 0,-1 0 0,-3 0 0,1 0 216,7 0 0,0 0 0,-3 0 0,-6 0-216,-1 0 0,-5 0 0,-2 0 925,16 0 0,-5 0-925,-14 0 0,-3 0 1668,-5 0 0,-4 0-1668,7 0 5025,-19 0-5025,-16 0 3565,-11-1-3565,-4 0 1669,-3-1-1669,-1 2 75,1-2-75,1 0 0,1-2 0,2 1 0,0 1 0</inkml:trace>
  <inkml:trace contextRef="#ctx0" brushRef="#br0" timeOffset="16">739 2909 24575,'16'0'0,"0"0"0,2 0 0,0 0 0,-1 0 0,0 0 0,-2 0 0,-2 0 0,-2 0 0,-2 0 0,-4 0 0,-1 0 0,-2 0 0</inkml:trace>
  <inkml:trace contextRef="#ctx0" brushRef="#br0" timeOffset="17">726 3011 24575,'8'0'0,"2"0"0,0 0 0,2 0 0,23 0 0,-12 0 0,17 0 0,-19 0 0,-1 0 0,-3 0 0,-3 0 0,-2 0 0,-1 0 0,-6 0 0,-1 0 0</inkml:trace>
  <inkml:trace contextRef="#ctx0" brushRef="#br0" timeOffset="18">1309 2869 24575,'0'12'0,"0"4"0,0 10 0,0 8 0,0 7 0,0 2 0,0 5 0,0-2 0,0-4 0,0 1 0,0-7 0,0-1 0,0-3 0,0-7 0,0-6 0,0-6 0,0-4 0,0-2 0,0-3 0,0-2 0</inkml:trace>
  <inkml:trace contextRef="#ctx0" brushRef="#br0" timeOffset="19">1309 2911 24575,'7'0'0,"1"0"0,6 0 0,3 0 0,7 0 0,7 0 0,-1 0 0,-1 0 0,-5 0 0,-4 0 0,-3 0 0,-3 0 0,6 0 0,-9 0 0,2 0 0,-8 0 0</inkml:trace>
  <inkml:trace contextRef="#ctx0" brushRef="#br0" timeOffset="20">1313 3163 24575,'47'0'0,"0"0"0,-13 0 0,13 0 0,-7 0 0,-32 0 0,-3 0 0,0 0 0,-2 0 0,-1 0 0</inkml:trace>
  <inkml:trace contextRef="#ctx0" brushRef="#br0" timeOffset="21">1208 3500 24575,'12'0'0,"24"0"0,-5 0 0,22 0 0,-10 0 0,4 0 0,7 0 0,-1 0 0,-1 0 0,-4 0 0,-8 0 0,1 0 0,-9 0 0,-7 0 0,-5 0 0,-9 0 0,-3 0 0,-5 0 0,0 0 0</inkml:trace>
  <inkml:trace contextRef="#ctx0" brushRef="#br0" timeOffset="22">1290 3663 24575,'0'-5'0,"0"0"0,0-2 0,0 0 0,0 1 0,0 2 0,0 4 0,0 6 0,0 3 0,0 2 0,0 2 0,0 1 0,0 0 0,0 3 0,0 0 0,0 2 0,0-1 0,0 3 0,0-2 0,0-1 0,0 1 0,0-4 0,0 0 0,0-2 0,0-2 0,0 2 0,0-1 0,0 0 0,0-1 0,0-4 0,0 0 0,0-2 0,0 1 0,0-3 0,0 0 0</inkml:trace>
  <inkml:trace contextRef="#ctx0" brushRef="#br0" timeOffset="23">1434 3977 24575,'0'0'0</inkml:trace>
  <inkml:trace contextRef="#ctx0" brushRef="#br0" timeOffset="24">1661 3690 24575,'-4'7'0,"-2"2"0,-2 1 0,-1 1 0,0-1 0,-3 2 0,1 0 0,-1-1 0,1 0 0,5-5 0,-1-1 0,3 0 0,1 0 0,3-1 0,3-2 0,0-1 0,2-1 0,2 0 0,1 0 0,0 0 0,0 0 0,1 0 0,3 0 0,2 0 0,3 0 0,1 0 0,1 0 0,1 0 0,1 0 0,0 0 0,0 0 0,-2 0 0,-2 0 0,-2 0 0,-2 0 0,-2 0 0,-3 0 0,1 0 0,-4 0 0,3 0 0,-3 0 0,-2 0 0,-1 0 0</inkml:trace>
  <inkml:trace contextRef="#ctx0" brushRef="#br0" timeOffset="25">1845 3704 24575,'0'12'0,"0"2"0,0 4 0,0 5 0,0 0 0,0 4 0,0-1 0,0 1 0,0 0 0,0-3 0,0 5 0,0-12 0,0 3 0,0-11 0,0-1 0,0-2 0,0-1 0,0-2 0,0-1 0</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7:15:50.960"/>
    </inkml:context>
    <inkml:brush xml:id="br0">
      <inkml:brushProperty name="width" value="0.025" units="cm"/>
      <inkml:brushProperty name="height" value="0.025" units="cm"/>
      <inkml:brushProperty name="color" value="#008C3A"/>
    </inkml:brush>
    <inkml:brush xml:id="br1">
      <inkml:brushProperty name="width" value="0.025" units="cm"/>
      <inkml:brushProperty name="height" value="0.025" units="cm"/>
    </inkml:brush>
    <inkml:brush xml:id="br2">
      <inkml:brushProperty name="width" value="0.025" units="cm"/>
      <inkml:brushProperty name="height" value="0.025" units="cm"/>
      <inkml:brushProperty name="color" value="#E71224"/>
    </inkml:brush>
  </inkml:definitions>
  <inkml:trace contextRef="#ctx0" brushRef="#br0">2638 1558 24575,'-9'0'0,"-4"1"0,-8 5 0,-9 5 0,-12 6 0,-11 6 0,-11 4 0,3-1 0,-9 3 0,9-4 0,-4 3 0,-1-1-855,-3 2 1,-1-1 0,0 2 854,-6 1 0,0 1 0,1-1 0,11-3 0,1-1 0,0 0 0,-6 3 0,0 0 0,2-1 0,-23 11 0,2 0 0,0-1 0,5-1 0,22-11 0,5-1 0,6-3 0,1 0-216,-3 1 1,0 0 215,-38 19 0,4-2 0,11-4 0,10-5 0,8-2 0,13-6 0,11-6 0,9-5 2501,4-2-2501,0-1 493,2 0-493,2-1 0,4-3 0,4-1 0,2-3 0,3 0 0,0-2 0,2 0 0,0 0 0,1 0 0</inkml:trace>
  <inkml:trace contextRef="#ctx0" brushRef="#br0" timeOffset="1">1588 1586 24575,'0'4'0,"0"0"0,0 2 0,0 1 0,-1 1 0,0 0 0,0 0 0,-1 0 0,-1 0 0,1 0 0,1-2 0,0 0 0,0 1 0,0 0 0,0-1 0,0 1 0,0 0 0,0 1 0,1-1 0,0-1 0,0-1 0,0 1 0,0 0 0,0 0 0,0 1 0,0 0 0,0-1 0,0 0 0,0-1 0,0 1 0,0 0 0,0 2 0,1 0 0,0 0 0,1-1 0,0 0 0,1-1 0,-1-1 0,1 0 0,-1-1 0,2 1 0,-1 0 0,1 0 0,0 0 0,0 0 0,1 0 0,-1 1 0,0-1 0,0 0 0,1 1 0,-1-1 0,-1 0 0,0 0 0,0-2 0,0 1 0,0-2 0,-1 1 0,0 0 0,-1-2 0,0 1 0,0-1 0,1 1 0,-1-1 0,1 0 0,-2 0 0,1 0 0,-1-1 0</inkml:trace>
  <inkml:trace contextRef="#ctx0" brushRef="#br0" timeOffset="2">1233 1694 24575,'-4'-1'0,"-1"0"0,-1 1 0,0 0 0,-1 0 0,2 0 0,-1 0 0,1 0 0,-1 0 0,-2 0 0,1 0 0,-10 4 0,7-1 0,-5 3 0,9-3 0,0 1 0,0 0 0,0 1 0,0 0 0,1 0 0,0 0 0,1 0 0,0-1 0,1 0 0,0 0 0,-2 3 0,2-2 0,-2 3 0,2-3 0,0 0 0,1 0 0,0 1 0,0-1 0,1 0 0,-1 1 0,1 0 0,1-1 0,-1 1 0,1-1 0,0-1 0,0 0 0,0 0 0,0 0 0,0 0 0,0 1 0,0-1 0,0 0 0,0 0 0,0 1 0,0-2 0,1-1 0,0 1 0,0-1 0,1 1 0,-1 0 0,1 0 0,0-1 0,0 0 0,0 0 0,0 0 0,-1 0 0,2 0 0,0 0 0,0 0 0,1-1 0,-1 1 0,1-1 0,0 1 0,0-1 0,-1 0 0,1 1 0,2-1 0,-1 1 0,1 0 0,0 0 0,-1 0 0,1-1 0,-2 1 0,1-1 0,-1 0 0,1 0 0,-1 1 0,0-1 0,0 0 0,-1 0 0,0-1 0,0 0 0,-1 1 0,1-1 0,-1 1 0,1-1 0,0 0 0,1 0 0,-1 0 0,0 0 0,1 0 0,-1 0 0,1 0 0,0 0 0,0 0 0,1 0 0,0 0 0,-1 0 0,1-1 0,-1 1 0,0-2 0,1 0 0,1-1 0,0 1 0,-1-1 0,0-1 0,0 1 0,0 0 0,-1 1 0,0-1 0,0 1 0,0-1 0,-1 0 0,0 1 0,0-1 0,0 0 0,-1 0 0,0 1 0,0 0 0,-1 0 0,2-1 0,-1 0 0,0 0 0,1 0 0,-2 0 0,1 0 0,-1 1 0,0-1 0,0 1 0,-1-2 0,1 1 0,-1-1 0,0 1 0,0-1 0,1 1 0,-1 0 0,1-1 0,-1 1 0,0-1 0,0 0 0,0 0 0,0 0 0,1 0 0,-1 0 0,1 0 0,0 1 0,-1 0 0,0 0 0,0 0 0,0 0 0,0 0 0,0 0 0,0 0 0,0 0 0,0 1 0,0 0 0,0 0 0,0 0 0,0 0 0,0 0 0,0 0 0,-1 0 0,1 0 0,-1 0 0,0 1 0,0-1 0,-1 0 0,1 0 0,0 1 0,0-1 0,0 1 0,0 0 0,0-1 0,0 1 0,-1-1 0,1 1 0,0-1 0,-1 1 0,1-1 0,-1 1 0,1-1 0,-1 1 0,1-1 0,-2 0 0,1 1 0,0-1 0,0 0 0,0 1 0,0 0 0,0 0 0,0 0 0,0 0 0,-1 1 0,1-1 0,0 1 0,0 0 0,0-1 0,0 1 0,0-1 0,0 1 0,0 0 0,-1 0 0,1 0 0,0 0 0,0 0 0,0 0 0,0 0 0,0 0 0,0 0 0,0 0 0,-1 0 0,1 0 0,1 0 0,-1 0 0,0 0 0,-1 0 0,1 0 0,0 0 0,0 1 0,1-1 0,-1 1 0,1 0 0,-1 1 0,0-1 0,0 0 0,1 0 0,0 0 0,0 0 0,-1 1 0,0-1 0,0 1 0,0 0 0,1 0 0,0-1 0,0 1 0,-1-1 0,1 1 0,0 0 0,0 0 0,0 1 0,-1-1 0,1 0 0,0 0 0,0 0 0,0 0 0,1 0 0,-1 0 0,0 0 0,0 0 0,0 1 0,1 0 0,-1 0 0,0-1 0,1 1 0,-1 1 0,0 0 0,1-1 0,-1 1 0,0 0 0,1 0 0,0-1 0,0 0 0,0 0 0,0 1 0,0-1 0,0 1 0,0-1 0,0 1 0,0-1 0,0 0 0,0-1 0,0 0 0,0 1 0,0 0 0,0-1 0,0 1 0,0 0 0,0 0 0,0-1 0,0 1 0,0-1 0,0 1 0,0 0 0,0-1 0,0 0 0,0 0 0,0 1 0,0-1 0,0-1 0,0 1 0,0 0 0,0 0 0,0 1 0,0-1 0,0 0 0,0 0 0,0-1 0,1 1 0,0-1 0,0 0 0,-1 0 0,1 0 0,-1 0 0,1 0 0</inkml:trace>
  <inkml:trace contextRef="#ctx0" brushRef="#br0" timeOffset="3">1405 1890 24575,'0'-4'0,"0"1"0,0 0 0,0 0 0,0 0 0,0 0 0,0 0 0,0 0 0,0 0 0,0-5 0,0 3 0,0-3 0,0 5 0,0 1 0,0 0 0,1 0 0,-1 0 0,1 1 0,-1 4 0,0 0 0,0 4 0,0-3 0,0 0 0,0 0 0,0 1 0,0 0 0,0 1 0,0-2 0,0 1 0,0-1 0,0 0 0,0-1 0,0 0 0,0-1 0,0 0 0,0 1 0,0-1 0,0 1 0,0-1 0,0 0 0,0 0 0,0 0 0,0 0 0,0 0 0,0 0 0,0-1 0,0 1 0,0 0 0,0 1 0,0-1 0,0 0 0,0-1 0,0 1 0,0 0 0,0 1 0,0-1 0,0 0 0,0 0 0,0 0 0,0 0 0,0 0 0,0 0 0,0 0 0,0 0 0,0 0 0,0-1 0,0 0 0</inkml:trace>
  <inkml:trace contextRef="#ctx0" brushRef="#br1" timeOffset="4">2838 2668 24575,'0'5'0,"0"2"0,0 7 0,0 1 0,0 0 0,0-2 0,0-3 0,0 0 0,0 0 0,0 0 0,0 1 0,0 0 0,0-1 0,0-1 0,0-1 0,0 1 0,0-1 0,-1 0 0,0-2 0,0 0 0,0-1 0,0 0 0,0-1 0,-1 0 0,1-2 0,-1-1 0,1-1 0,0 0 0,0-1 0,0 0 0,0 0 0,1 0 0,-1-1 0,1 0 0,0 0 0,-1 0 0,0 0 0,1-1 0,-1 0 0,0 0 0,1-1 0,-1 0 0,0 0 0,0 0 0,0 0 0,1 1 0,-1-1 0,0 0 0,0-2 0,0-1 0,-1-1 0,1-2 0,0 0 0,0 1 0,1 1 0,-1 0 0,1 1 0,-1-1 0,1 0 0,0 2 0,0 1 0,0 1 0,0 1 0,0 1 0,0 0 0,0 0 0,0 0 0,0 0 0,0 0 0,1 0 0,-1 1 0,1-1 0,0 0 0,0 1 0,1 0 0,-1 0 0,0-1 0,1 1 0,0 0 0,0 0 0,0 0 0,0-1 0,0 0 0,0 1 0,0 0 0,0 0 0,0-1 0,0 1 0,0 1 0,0-1 0,0 1 0,-1 0 0,1-1 0,0 1 0,0-1 0,1 1 0,0-1 0,0 1 0,1-1 0,0 1 0,0-1 0,1 0 0,1 0 0,0 1 0,1-1 0,0 1 0,0 0 0,-1 0 0,0 0 0,-1 0 0,0 0 0,0 0 0,0 0 0,0 0 0,-1 0 0,0 0 0,0 0 0,-1 1 0,0 1 0,0-1 0,0 2 0,0-1 0,0 1 0,-1 1 0,1 0 0,0 0 0,-1 0 0,1 0 0,-1 1 0,0 0 0,0 0 0,0 0 0,1-1 0,-1 1 0,0-1 0,-1 0 0,-1-1 0,1 0 0,-1 1 0,1 1 0,0 2 0,0-1 0,-1 0 0,0 0 0,0-1 0,1 0 0,-1 0 0,1 1 0,-1-1 0,0 1 0,0-1 0,0 0 0,0 0 0,0-1 0,0 0 0,0-1 0,0 0 0,0-1 0,0 0 0,0 0 0,0 0 0,0 0 0,0 0 0,0 0 0,0 0 0,0-1 0,0 0 0,-1-1 0</inkml:trace>
  <inkml:trace contextRef="#ctx0" brushRef="#br1" timeOffset="5">2813 313 24575,'0'4'0,"0"11"0,0 5 0,0 0 0,0 1 0,0-12 0,0 0 0,0 0 0,0 0 0,0 2 0,0 0 0,0 1 0,0-2 0,-1-1 0,0-2 0,0-2 0,0-1 0,-1 0 0,1-2 0,-1 1 0,1-1 0,0-1 0,-1 0 0,0-1 0,1-1 0,0 0 0,1 0 0,-1-1 0,1-1 0,-1 1 0,1-1 0,0 0 0,0 1 0,0-2 0,0 0 0,0-1 0,0 0 0,0-3 0,0 1 0,0-2 0,0-1 0,0 2 0,0-3 0,0 1 0,0 1 0,0 1 0,0 2 0,1 0 0,0 2 0,0 1 0,-1 0 0,2 0 0,-1 0 0,0 0 0,1 1 0,-1 0 0,0 0 0,0 0 0,0 1 0,1 0 0,0 0 0,0-1 0,0 1 0,1-1 0,2 0 0,0 0 0,1-1 0,0 1 0,0 0 0,1 0 0,0 0 0,-1 0 0,0 1 0,-1 0 0,0 0 0,-2 1 0,1 0 0,0 0 0,0 0 0,1 0 0,-2 0 0,1 0 0,0 1 0,-1 0 0,0 0 0,0 1 0,0-1 0,0 1 0,0 1 0,-1-1 0,1 1 0,0 1 0,-1 0 0,0 0 0,0 0 0,0 1 0,0 1 0,0 2 0,1 1 0,-1 0 0,0-1 0,0 1 0,-1-1 0,0-1 0,-1 1 0,1-1 0,0 1 0,-1-1 0,0 1 0,0-2 0,0 0 0,0-1 0,0-1 0,0 0 0,0-1 0,0 0 0,0 0 0,0 0 0,0 0 0,0-1 0,0 0 0,0 0 0,0 0 0,0-1 0,0 1 0,0 0 0,-1-1 0,1 0 0,-1 0 0,1-1 0</inkml:trace>
  <inkml:trace contextRef="#ctx0" brushRef="#br1" timeOffset="6">2878 1475 24575,'0'11'0,"0"2"0,0 6 0,0 10 0,0 2 0,0-4 0,0-5 0,0-7 0,0 1 0,-1 0 0,1 0 0,-1-6 0,1-2 0,0-6 0,0-3 0,-1-1 0,0-1 0,0-1 0,0-8 0,0 7 0,1-6 0,0 7 0,0 1 0,0-1 0,0 1 0,0 0 0,0 0 0,0-1 0,0-2 0,0-1 0,0-2 0,0 0 0,1-3 0,0 2 0,0-1 0,1 5 0,0 0 0,0 2 0,0-1 0,0 1 0,-1 1 0,1 0 0,0 0 0,-1 1 0,1-1 0,1 0 0,0 0 0,0 0 0,0 0 0,1 0 0,0 0 0,-1 1 0,0-1 0,1 1 0,0 1 0,0-2 0,-1 2 0,1-1 0,0 1 0,1 0 0,-1 1 0,1-1 0,0 1 0,0-1 0,1 1 0,0 0 0,1 0 0,0 0 0,-1-1 0,0 1 0,-1 0 0,-1 0 0,1 1 0,-1 0 0,0 0 0,0 0 0,-1 1 0,1 0 0,-1 0 0,-1 0 0,1 0 0,-1 1 0,0 0 0,0 0 0,0 0 0,0 0 0,0 0 0,-1 0 0,0 0 0,-1 0 0,1 0 0,-1 1 0,0 0 0,0 0 0,0 1 0,1 2 0,-1-1 0,1 2 0,-1 1 0,0 0 0,0 2 0,0-1 0,0 1 0,0-2 0,0 0 0,0-2 0,0-2 0,0 0 0,0-1 0,0 0 0,0-1 0,0 0 0,0 0 0,0-1 0,0 0 0,-1-1 0,-1 1 0,1 0 0,0-1 0,0 0 0,0 0 0,1 0 0,-1-1 0</inkml:trace>
  <inkml:trace contextRef="#ctx0" brushRef="#br2" timeOffset="17260">2653 162 24575,'19'0'0,"42"0"0,27 0 0,22 0-2458,-22 0 0,11 0 1,4 0-1,2 0 2160,-10 0 0,2 0 0,2 0 0,3 0 0,3 0 298,-18 0 0,3 0 0,1 0 0,2 0 0,2 0 0,2 0 0,2 0-240,-8 0 1,1 0-1,3 0 1,1 0 0,1 0-1,-78 0 193</inkml:trace>
  <inkml:trace contextRef="#ctx0" brushRef="#br2" timeOffset="17258">2612 2960 24575,'42'3'0,"12"-2"0,14 0-3277,13-1 0,13 0 0,5 0 2904,-9 0 1,4 0-1,5 0 1,10 0 102,-28 0 1,5 0 0,5 0-1,3 0 1,3 0 0,2 0 0,2 0-1,0 0 270,-13 0 0,3 0 0,1 0 0,2 0 0,2 0 0,0 0 0,1 0 0,1 0 0,-76 0 0</inkml:trace>
  <inkml:trace contextRef="#ctx0" brushRef="#br2" timeOffset="17256">2763 619 24575,'38'0'0,"52"0"0,-22 0 0,17 0 0,9 0 0,3 0-1639,-12 0 1,4 0-1,5 0 1,2 0 0,4 0-1,2 0 1473,-18 0 1,1 0-1,3 0 1,1 0-1,2 0 1,1 0-1,3 0 1,2 0-1,1 0-14,-7 0 0,3 0 1,2 0-1,-31 0 61</inkml:trace>
  <inkml:trace contextRef="#ctx0" brushRef="#br2" timeOffset="17254">2688 2543 24575,'10'0'0,"13"0"0,26 0-2943,2 0 1,13 0 2942,15 0 0,14 0 0,6 0-1008,-23 0 0,5 0 0,3 0 0,2 0 1,1 0 1007,-5 0 0,0 0 0,3 0 0,0 0 0,3 0 0,3 0-261,1 0 1,3 0-1,3 0 1,1 0-1,0 0 1,1 0-1,-2 0 261,0 0 0,-1 0 0,-90 0 0</inkml:trace>
  <inkml:trace contextRef="#ctx0" brushRef="#br2" timeOffset="11">2642 146 24575,'0'44'0,"0"26"0,0 24 0,0-1-2448,0-18 0,0-1 0,0 6 2448,0 10 0,0 8 0,0 0 0,0-8 0,0-7 0,0-6 0,0-1 0,0-5 0,0-1 0,0-2 0,0 14 0,0-2 155,0 6 0,0-1-155,0-10 0,0-1 0,0 6 0,0 1 0,0 3 0,0-1 0,0-7 0,0-1 0,0-5 0,0-3 0,0-15 0,0-4 0,0 24 1491,0-21-1491,0-10 0,0 0 0,0-6 3714,0-10-3714,0-8 1829,0-7-1829,0-4 0,0-3 0,0-2 0,0-3 0</inkml:trace>
  <inkml:trace contextRef="#ctx0" brushRef="#br1" timeOffset="12">1231 0 24575,'0'3'0,"0"-1"0,0 0 0,0 2 0,0 1 0,0 1 0,0 1 0,0 2 0,0 1 0,0 1 0,0-2 0,0 1 0,0-3 0,0 1 0,0 0 0,0-1 0,0 1 0,0-1 0,0 2 0,0-2 0,0 0 0,0 0 0,0 0 0,0 1 0,0 3 0,0-4 0,0 3 0,0-8 0,0 0 0,0 0 0,-1 0 0,0 0 0,1-1 0,-1 1 0,-1-1 0,1-1 0,-1 0 0,1 0 0,0-1 0,0-1 0,1 0 0,-1 0 0,1-1 0,0 0 0,-1 0 0,0 0 0,1 1 0,-1-1 0,1 0 0,0 1 0,0 0 0,0 0 0,0 0 0,0 0 0,-1-1 0,1 1 0,-1-1 0,1 1 0,0 0 0,0-1 0,0 1 0,0-2 0,0 1 0,0-1 0,0 0 0,0-1 0,0 0 0,1-2 0,0 0 0,2-1 0,1-1 0,0-2 0,2 1 0,-1-1 0,0 1 0,0 1 0,-1 2 0,2 0 0,-1 2 0,0 0 0,0 0 0,0 1 0,0 0 0,0 2 0,0 0 0,-2 0 0,1 1 0,0 1 0,0-1 0,1 1 0,1 0 0,0 0 0,-1 0 0,0 0 0,0 0 0,-1 0 0,0 0 0,0 0 0,0 0 0,1 0 0,1 0 0,0 0 0,-1 0 0,0 1 0,-1-1 0,1 2 0,0 1 0,1 2 0,-1 0 0,0 0 0,0 1 0,-1-2 0,0 2 0,0 0 0,0 1 0,0 1 0,-1-1 0,-1 1 0,1 0 0,-1 1 0,1-1 0,-2 0 0,1 0 0,-1 1 0,0 0 0,-1 0 0,1 0 0,-1-1 0,0-2 0,0-1 0,0-1 0,0-1 0,0 0 0,0 0 0,0-1 0,0 0 0,0 0 0,0 0 0,0 0 0,0 0 0,-1 0 0,1-1 0,-1 0 0,0-1 0</inkml:trace>
  <inkml:trace contextRef="#ctx0" brushRef="#br1" timeOffset="13">1659 141 24575,'-2'-1'0,"-1"0"0,-2 1 0,0 0 0,0 0 0,0 0 0,2 0 0,0 0 0,0 0 0,0 0 0,1 0 0,-3 1 0,2-1 0,-1 1 0,1 2 0,1-1 0,0 1 0,0-1 0,-1 1 0,0 0 0,0 1 0,0 0 0,1 0 0,-1-1 0,1 1 0,-1 0 0,1 0 0,-1 0 0,0 0 0,0 1 0,1-1 0,0-1 0,0 0 0,0 0 0,0 1 0,0-1 0,1 1 0,-1-1 0,1 1 0,0 0 0,0-1 0,1 1 0,-1-1 0,1 0 0,0-1 0,0 1 0,0 0 0,0 0 0,0 0 0,0 0 0,0-1 0,0 0 0,1 0 0,0 1 0,1 0 0,0 0 0,2 1 0,-1-2 0,0 1 0,0-1 0,0 1 0,1-1 0,-1 0 0,0 0 0,0 0 0,-1-1 0,0 0 0,0 0 0,0-1 0,0 0 0,1 0 0,-1 0 0,0 0 0,1 0 0,-1 1 0,1-1 0,-1 1 0,0-1 0,1 0 0,0 0 0,0 0 0,-1 0 0,0 0 0,1 0 0,-1 0 0,0 0 0,1 0 0,-2 0 0,1 0 0,0 0 0,0 0 0,0 0 0,0 0 0,0 0 0,-1 0 0,1-1 0,0 0 0,-1-1 0,1 1 0,0-1 0,0 1 0,0-1 0,0 1 0,-1 0 0,1 0 0,-1-1 0,0 0 0,0 0 0,1 0 0,-1 0 0,1 0 0,-1 0 0,0 1 0,0-1 0,1 0 0,-1 0 0,1-1 0,0 1 0,-1-1 0,1 1 0,0-1 0,-1 0 0,0 1 0,0 0 0,0-1 0,0 0 0,0 0 0,0-1 0,0 1 0,0 1 0,-1-1 0,1 1 0,0 0 0,-1 0 0,1-1 0,-1 1 0,1 0 0,-1 0 0,0 0 0,0 0 0,0 1 0,0-1 0,0 0 0,0 0 0,0 1 0,0-1 0,0 0 0,0 0 0,0 0 0,0 0 0,0 1 0,-1-1 0,0-1 0,0 1 0,0-1 0,0 1 0,-1 0 0,1 0 0,0 1 0,0-1 0,-1-1 0,1 1 0,-1-1 0,1 1 0,-1 0 0,1 0 0,-1 1 0,0-1 0,1 1 0,0 0 0,-1 0 0,1 0 0,-1 1 0,1-1 0,0 1 0</inkml:trace>
  <inkml:trace contextRef="#ctx0" brushRef="#br1" timeOffset="17252">1 1556 24575,'38'0'0,"23"0"0,15 0 0,-3 0 0,7 0 0,12 0-1639,-13 0 1,8 0-1,6 0 1,4 0 0,3 0-1,2 0 1473,-20 0 1,2 0-1,3 0 1,1 0-1,1 0 1,3 0-1,0 0 1,1 0-1,1 0-30,-6 0 0,1 0 0,1 0 0,1 0 0,1 0 0,1 0 1,1 0-1,1 0 0,1 0 0,0 0 0,2 0 196,-6 0 0,2 0 0,0 0 0,2 0 0,1 0 0,0 0 0,1 0 0,0 0 0,0 0 0,1 0 0,-1 0 0,0 0 0,0 0-63,-4 0 0,-1 0 0,1 0 1,1 0-1,-1 0 0,1 0 0,0 0 1,0 0-1,-1 0 0,-36 0 24</inkml:trace>
  <inkml:trace contextRef="#ctx0" brushRef="#br1" timeOffset="21">3074 452 24575,'3'-2'0,"2"0"0,-1 0 0,-1 1 0,1 0 0,-2 1 0,0 0 0,1 0 0,-1 0 0,-1 0 0,1 0 0,0 0 0,0 1 0,-1 1 0,-1 1 0,0 0 0,0 1 0,0 0 0,0 0 0,0 1 0,0 0 0,0-1 0,0 0 0,0 0 0,0 0 0,-1 0 0,-1 0 0,0 0 0,0-1 0,0-1 0,0 1 0,1-2 0,-1 1 0,0 0 0,0-1 0,0-1 0,0 0 0,1 1 0,-1-1 0,0 1 0,1-1 0,-1 0 0,0 0 0,1 1 0,-1-1 0,1 1 0,-1-1 0,1 0 0,-1 0 0,0 1 0,1-1 0,0-1 0,0 0 0,1-1 0,0 0 0,1 1 0,-1-1 0,2 1 0,-1 1 0,1-1 0,0 0 0,0 1 0,0 0 0,-1 0 0,1 0 0,0 0 0,1 0 0,-1 0 0,1 0 0,-1 0 0,-1 0 0,1 0 0,0 0 0,-1 0 0,1 0 0,0 0 0,0 0 0,0 1 0,0 0 0,1 0 0,-1-1 0,0 1 0,0 0 0,0-1 0,0 1 0,-1 0 0,1 0 0,-1 0 0,-1-1 0,0 1 0</inkml:trace>
  <inkml:trace contextRef="#ctx0" brushRef="#br1" timeOffset="22">3066 2849 24575,'0'-2'0,"0"0"0,1 0 0,0 0 0,1-1 0,-1 1 0,1 1 0,0 0 0,3-1 0,-3 1 0,3-1 0,-3 2 0,0 0 0,0 0 0,0 0 0,-1 0 0,1 0 0,-1 1 0,1 0 0,-1 1 0,1 2 0,-1-1 0,0 1 0,0-1 0,-1 0 0,1 0 0,-1 0 0,1 1 0,-1 0 0,0 1 0,0-1 0,0 1 0,0 0 0,0 0 0,0 0 0,0 0 0,0-1 0,-1-1 0,0 1 0,0-1 0,-2 1 0,1-1 0,-1 1 0,0-2 0,0 1 0,0 0 0,0-2 0,1 0 0,1 0 0,-2 0 0,1-1 0,0 0 0,-1 0 0,1 0 0,1 0 0,0-1 0,1 0 0,-1-1 0,1 0 0,0 0 0,0 0 0,0 1 0,0-1 0,0 0 0,0 0 0,1 0 0,0 1 0,0 0 0,1 0 0,-1 1 0,1-1 0,-1 1 0,1 0 0,0-1 0,1 1 0,-1 0 0,1 0 0,0 0 0,-1 0 0,0 0 0,1 1 0,-1 0 0,1 0 0,-1 1 0,0 0 0,0-1 0,0 1 0,0-1 0,0 0 0,0 1 0,0-1 0,0 1 0,1-1 0,-1 0 0,0 1 0,-1-1 0,1-1 0,0 1 0,-1 0 0,0-1 0,0 1 0</inkml:trace>
  <inkml:trace contextRef="#ctx0" brushRef="#br1" timeOffset="23">3120 1700 24575,'0'-4'0,"0"-1"0,-1-3 0,2-1 0,0-1 0,2-1 0,0 1 0,0-1 0,0 2 0,-1 1 0,-1 2 0,0 2 0,0 0 0,0 2 0,-1 2 0,0 13 0,0-5 0,0 9 0,0-11 0,0-1 0,0 0 0,0 1 0,0 1 0,0 0 0,0 1 0,0 0 0,0-1 0,0-1 0,0 0 0,0 0 0,-1 0 0,1-1 0,-1 0 0,1-2 0,0 1 0,0-1 0,0 0 0,0 0 0,0 1 0,0 0 0,0 0 0,0 0 0,0 0 0,0-1 0,0-1 0,0 1 0,0-1 0,0 2 0,0-1 0,0 0 0,0 0 0,0-1 0,0 1 0,0-1 0,0 0 0,0 0 0,0 0 0,0-1 0,-1 0 0,0 0 0,1-1 0</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7:28:35.723"/>
    </inkml:context>
    <inkml:brush xml:id="br0">
      <inkml:brushProperty name="width" value="0.025" units="cm"/>
      <inkml:brushProperty name="height" value="0.025" units="cm"/>
      <inkml:brushProperty name="color" value="#008C3A"/>
    </inkml:brush>
    <inkml:brush xml:id="br1">
      <inkml:brushProperty name="width" value="0.025" units="cm"/>
      <inkml:brushProperty name="height" value="0.025" units="cm"/>
      <inkml:brushProperty name="color" value="#E71224"/>
    </inkml:brush>
    <inkml:brush xml:id="br2">
      <inkml:brushProperty name="width" value="0.025" units="cm"/>
      <inkml:brushProperty name="height" value="0.025" units="cm"/>
    </inkml:brush>
  </inkml:definitions>
  <inkml:trace contextRef="#ctx0" brushRef="#br0">7478 743 17826,'-2'0'-31,"-82"13"-1289,-5 2 0,-4 0 0,-1 1 1320,8-2 0,-2 1 0,-2 0 0,0 0 0,2 0-380,2 0 1,2 0 0,0 0 0,-2 1 0,-1-1 379,5 0 0,-2 0 0,-1 0 0,-1 1 0,2-1 0,1 0-520,-7 1 0,2-1 1,0 1-1,1 0 0,-1 0 520,-2 0 0,0 1 0,0-1 0,-1 1 0,-2 1-192,8-2 1,-3 0-1,-1 0 1,1 1 0,2-1-1,3-1 192,0 1 0,3-1 0,1-1 0,1 1 0,-1 0 0,-3 0 0,-1 1 0,0-1 0,0 0 0,3 1 0,-13 1 0,1 0 0,1 1 0,3-1 0,6-1 0,1 0 0,2 0 0,1-1 0,-16 4 0,1-1 0,6 0 594,16-3 1,3-1 0,4 0-595,-14 3 0,7-3 0,18-3 0,2 0 0,-2 0 0,49-10 223</inkml:trace>
  <inkml:trace contextRef="#ctx0" brushRef="#br1" timeOffset="-122141">1942 703 24575,'0'-3'0,"30"2"0,40 0 0,32 1 0,3-1-2458,-21 1 0,0 0 1,7 0-1,12 0 2382,-20 0 0,8 0 0,7 0 0,5 0 0,3 0 0,1 0 0,-2 0 0,-3 0 0,-5 0-244,-6 0 1,-2 0-1,-3 0 1,-1 0 0,1 0-1,0 0 1,3 0-1,4 0 320,-5 0 0,4 0 0,3 0 0,1 0 0,1 0 0,0 0 0,-1 0 0,-2 0 0,-3 0 0,-2 0-146,14 0 0,-3 0 1,-3 0-1,-2 0 0,1 0 1,1 0-1,2 0 146,-6 0 0,2 0 0,0 0 0,1 0 0,0 0 0,-1 0 0,-1 0 0,-2 0-303,4 0 1,-2 0 0,0 0-1,-2 0 1,0 0 0,1 0 0,-1 0 302,1 0 0,1 0 0,0 0 0,-1 0 0,-1 0 0,-1 0 0,-2 0-30,4 0 1,-1 0-1,-1 0 1,-3 0 0,-1 0-1,-4 0 30,20 0 0,-5 0 0,-3 0 0,-3 0 468,-12 0 1,-3 0-1,-3 0 1,-3 0-469,5 0 0,-5 0 0,-5 0 0,4 0 0,-4 0 0,-1 0 0,-3 0 0,-5 0 0,-7 0 2957,-13 0-2957,-16 0 1105,-17 0 1,-4 0-1,-2 0 1</inkml:trace>
  <inkml:trace contextRef="#ctx0" brushRef="#br1" timeOffset="-111864">2037 11 24575,'20'0'0,"77"0"0,-6 0 0,15 0-3277,-12 0 0,6 0 0,6 0 2904,-12 0 1,4 0-1,2 0 1,0 0 372,-18 0 0,0 0 0,1 0 0,1 0 0,1 0 0,6 0 0,2 0 0,0 0 0,2 0 0,1 0-360,-11 0 1,2 0 0,0 0 0,1 0 0,-1 0 0,0 0 359,13 0 0,0 0 0,-1 0 0,0 0 0,0 0-176,1 0 0,0 0 0,0 0 1,-1 0-1,0 0 176,-6 0 0,1 0 0,-2 0 0,-1 0 0,0 0-329,-7 0 0,-1 0 0,-1 0 0,0 0 0,-2 0 329,15 0 0,-2 0 0,-2 0 0,-3 0 443,12 0 1,-4 0 0,-7 0-444,13 0 0,-10 0 1280,-23 0 1,-4 0-1281,-7 0 0,-5 0 4147,23 0-4147,-14 0 4597,-15 0-4597,-22 0 2615,-5 0-2615,-13 0 749,-4 0-749,-2-2 0,-1-1 0,-3 0 0,1 1 0,0 2 0</inkml:trace>
  <inkml:trace contextRef="#ctx0" brushRef="#br1" timeOffset="-89569">2056 3578 24575,'98'0'0,"-35"0"0,12 0 0,-4 0 0,10 0 0,7 0 0,7 0-1405,-18 0 1,6 0 0,3 0-1,4 0 1,2 0 0,1 0-1,1 0 1239,-9 0 1,3 0-1,1 0 1,2 0-1,0 0 1,1 0-1,0 0 1,0 0-1,-2 0-74,1 0 1,0 0-1,1 0 1,-1 0 0,1 0-1,-2 0 1,0 0 0,-1 0-1,-1 0 240,14 0 0,0 0 0,-1 0 0,-2 0 0,-1 0 0,-3 0 0,-3 0-147,-2 0 1,-3 0-1,-2 0 1,-2 0 0,-1 0-1,-2 0 147,6 0 0,-3 0 0,-2 0 0,1 0 0,2 0-387,7 0 0,1 0 0,0 0 0,1 0 1,-1 0 386,0 0 0,2 0 0,-2 0 0,-1 0 0,-3 0 389,5 0 1,-4 0 0,-2 0 0,0 0-390,-4 0 0,0 0 0,-3 0 0,-5 0 0,1 0 0,-5 0 0,-6 0 0,5 0 0,-7 0 1284,-6 0 1,-6 0-1285,9 0 4121,-9 0-4121,-20 0 5742,-15 0-5742,-6-1 0,-5 1 0,-4-1 0</inkml:trace>
  <inkml:trace contextRef="#ctx0" brushRef="#br1" timeOffset="-87534">2098 4359 24575,'30'0'0,"48"0"-4916,13 0 1,14 0 4418,-22 0 1,5 0-1,5 0 497,-5 0 0,5 0 0,3 0 0,0 0-221,-12 0 1,1 0-1,1 0 1,1 0-1,-1 0 221,3 0 0,-1 0 0,1 0 0,2 0 0,1 0-209,-6 0 0,2 0 0,1 0 1,1 0-1,0 0 0,-1 0 209,-1 0 0,-1 0 0,1 0 0,-1 0 0,1 0 0,0 0-376,1 0 1,0 0-1,1 0 1,-1 0-1,-1 0 1,-1 0 375,11 0 0,0 0 0,-2 0 0,-2 0 0,-3 0 156,8 0 0,-3 0 0,-2 0 0,-1 0-156,-6 0 0,0 0 0,-1 0 0,-2 0 0,-4 0 0,-1 0 0,-1 0 0,0 0 0,20 0 0,-1 0 0,0 0 272,-4 0 1,0 0 0,-5 0-273,15 0 0,-9 0 1248,-20 0 1,-4 0-1249,-11 0 0,-5 0 0,17 0 4204,-13 0-4204,-24 0 3996,-12 0-3996,-4 0 678,-6 0 1,-6 0 0,-1 0-1</inkml:trace>
  <inkml:trace contextRef="#ctx0" brushRef="#br1" timeOffset="-85430">1581 3581 24575,'-11'0'0,"-10"0"0,-15 0 0,-5 0 0,-2 0 0,6 0 0,-18 0 0,23 0 0,-14 0 0,31 0 0,3 0 0,3 0 0,1 0 0,2 0 0,0 0 0,1 0 0,0 0 0,3 0 0,0 0 0</inkml:trace>
  <inkml:trace contextRef="#ctx0" brushRef="#br1" timeOffset="-83507">870 3563 24575,'-6'0'0,"-17"0"0,10 0 0,-13 0 0,16 0 0,0 0 0,2 0 0,1 0 0,0 0 0,3 0 0,-1 0 0,1 0 0,-1 0 0,1 0 0,-1 0 0,0 0 0,3 0 0,0 0 0</inkml:trace>
  <inkml:trace contextRef="#ctx0" brushRef="#br1" timeOffset="-81908">343 3557 24575,'-10'0'0,"-4"0"0,-1 0 0,-2 0 0,3 0 0,-1 0 0,4 0 0,-3 0 0,7 0 0,1 0 0,0 0 0,2 0 0,-1 0 0,0 0 0,0 0 0,1 0 0,2 1 0,1 0 0</inkml:trace>
  <inkml:trace contextRef="#ctx0" brushRef="#br1" timeOffset="-79559">1666 4378 24575,'-59'0'0,"27"0"0,-23 0 0,38 0 0,0 0 0,4 0 0,2 0 0,1 0 0,2 0 0,-2 0 0,2 0 0,-1 0 0,3 0 0,1 0 0,0 0 0,1 0 0,-1 0 0,1 0 0,0 0 0,-1 0 0,1 0 0,-1 0 0,1 0 0,-1 0 0,1 0 0,-1 0 0,0 0 0,0 0 0,1 0 0,0 0 0,-1 0 0,0 0 0,0 0 0,1 0 0,-1 0 0,1 0 0,-1 0 0,0 0 0,1 0 0,-1 0 0,0 0 0,1 0 0,0 0 0,-1 0 0,1 0 0,-1 0 0,1 1 0,2-1 0,1 1 0</inkml:trace>
  <inkml:trace contextRef="#ctx0" brushRef="#br1" timeOffset="-77883">934 4380 24575,'-13'0'0,"1"0"0,6 0 0,-2 0 0,1 0 0,0 0 0,0 0 0,1 0 0,1 0 0,0 0 0,0 0 0,1 0 0,0 0 0,-1 0 0,0 0 0,0 0 0,0 0 0,1 0 0,0 0 0,-1 0 0,1 0 0,-1 0 0,0 0 0,0 0 0,1 0 0,-1 0 0,0 0 0,1 0 0,-1 0 0,3 0 0,0 0 0</inkml:trace>
  <inkml:trace contextRef="#ctx0" brushRef="#br1" timeOffset="-76189">379 4380 24575,'-5'0'0,"0"0"0,0 0 0,1 0 0,-1 0 0,1 0 0,-1 0 0,0 0 0,1 0 0,-1 0 0,1 0 0,-1 0 0,1 0 0,-1 0 0,3 0 0,0 0 0</inkml:trace>
  <inkml:trace contextRef="#ctx0" brushRef="#br1" timeOffset="-72351">1683 682 24575,'-5'0'0,"0"0"0,0 0 0,1 0 0,-1 0 0,0 0 0,1 0 0,-1 0 0,1 0 0,-1 0 0,0 0 0,0 0 0,1 0 0,-1 0 0,1 0 0,-1 0 0,0 0 0,1 0 0,-1 0 0,0 0 0,0 0 0,1 0 0,-1 0 0,1 0 0,-1 0 0,0 0 0,0 0 0,0 0 0,1 0 0,-1 0 0,1 0 0,-1 0 0,0 0 0,1 0 0,-1 0 0,1 0 0,-1 0 0,1 0 0,0 0 0,-1 0 0,1 0 0,-1 0 0,0 0 0,1 0 0,-1 0 0,0 0 0,1 0 0,-1 0 0,1 0 0,-1 0 0,1 0 0,0 0 0,-1 0 0,0 0 0,0 0 0,0 0 0,1 0 0,0 0 0,-1 0 0,0 0 0,1 0 0,-1 0 0,1 0 0,-1 0 0,0 0 0,1 0 0,-1 0 0,1 0 0,-1 0 0,1 0 0,0 0 0,-1 0 0,0 0 0,1 0 0,-1 0 0,1 0 0,-1 0 0,1 0 0,-1 0 0,1 0 0,-1 0 0,1 0 0,-1 0 0,1 0 0,0 0 0,-1 0 0,1 0 0,1 0 0,1 0 0</inkml:trace>
  <inkml:trace contextRef="#ctx0" brushRef="#br1" timeOffset="-70438">1039 681 24575,'-5'0'0,"-2"0"0,1 0 0,0 0 0,0 0 0,2 0 0,0 0 0,-1 0 0,0 0 0,0 0 0,0 0 0,0 0 0,1 0 0,-1 0 0,1 0 0,-1 0 0,0 0 0,0 0 0,0 0 0,0-1 0,1-1 0,-1 1 0,1 0 0,0 1 0,-1 0 0,0 0 0,0 0 0,0 0 0,1 0 0,-1 0 0,1 0 0,-1 0 0,0 0 0,1 0 0,0 0 0,-1 0 0,1 0 0,-1 0 0,1 0 0,-1 0 0,3 0 0,0 0 0</inkml:trace>
  <inkml:trace contextRef="#ctx0" brushRef="#br1" timeOffset="-67773">483 676 24575,'-6'0'0,"1"0"0,1 0 0,0 0 0,-1 0 0,0 0 0,0 0 0,1 0 0,0 0 0,-1 0 0,1 0 0,-1 0 0,1 0 0,-1 0 0,0 0 0,1 0 0,-1 0 0,1 0 0,-1 0 0,1 0 0,-1 0 0,1 0 0,-1 0 0,1 0 0,-1 0 0,1 0 0,-1 0 0,1 0 0,-1 0 0,1 0 0,0 0 0,-1 0 0,1 0 0,-1 0 0,1 0 0,2 0 0,1 0 0,4 0 0,1 0 0,0 0 0,1 0 0,-3 0 0,0 0 0</inkml:trace>
  <inkml:trace contextRef="#ctx0" brushRef="#br1" timeOffset="-64322">1661 37 24575,'-8'0'0,"0"0"0,-7 0 0,-1 0 0,0 0 0,1 0 0,1 0 0,0 0 0,-3 0 0,0 0 0,0 0 0,0 0 0,3 0 0,2 0 0,1 0 0,0 0 0,0 0 0,1 0 0,1 0 0,2 0 0,1 0 0,1 0 0,0 0 0,1 0 0,-1 0 0,1 0 0,-1 0 0,0 0 0,1 0 0,-1 0 0,1 0 0,-1 0 0,1 0 0,0 0 0,-1 0 0,1 0 0,1 0 0,1 0 0</inkml:trace>
  <inkml:trace contextRef="#ctx0" brushRef="#br1" timeOffset="-62628">1027 9 24575,'-5'0'0,"0"0"0,-2 0 0,2 0 0,-1 0 0,1 0 0,0 0 0,1 0 0,-1 0 0,1 0 0,-1 0 0,0 0 0,0 0 0,0 0 0,1 0 0,0 0 0,-1 0 0,0 0 0,0 0 0,0 0 0,1 0 0,-1 0 0,1 0 0,0 0 0,-1 0 0,0 0 0,0 0 0,0 0 0,0 0 0,0 0 0,1 0 0,-1 0 0,1 0 0,-1 0 0,1 0 0,-1 0 0,1 0 0,-1 0 0,0 0 0,1 0 0,-1 0 0,1 0 0,1 0 0,2 0 0</inkml:trace>
  <inkml:trace contextRef="#ctx0" brushRef="#br1" timeOffset="-60384">470 14 24575,'-6'0'0,"2"0"0,-1 0 0,0 0 0,0 0 0,1 0 0,0 0 0,-1 0 0,0 0 0,1 0 0,-1 0 0,1 0 0,-1 0 0,0 0 0,1 0 0,0 0 0,-1 0 0,1 0 0,-1 0 0,1 0 0,-1 0 0,1 0 0,-1 0 0,1 0 0,-1 0 0,1 0 0,1 0 0,1 0 0</inkml:trace>
  <inkml:trace contextRef="#ctx0" brushRef="#br0" timeOffset="129026">1734 2129 9975,'-37'16'0,"-133"54"0,43-19 0,6-3 0,-7 5 0,119-49 223</inkml:trace>
  <inkml:trace contextRef="#ctx0" brushRef="#br2" timeOffset="201766">6579 1012 24575,'0'5'0,"0"4"0,0 6 0,0 5 0,0 3 0,0 0 0,0-2 0,2 0 0,2 0 0,4 1 0,5 1 0,3 1 0,1 4 0,1-1 0,-1-1 0,3-2 0,-1 0 0,-1-4 0,0-3 0,-2-1 0,3-2 0,3 2 0,-1-1 0,1 0 0,-2-4 0,-1 0 0,-3-3 0,-2-1 0,-1-1 0,-2-1 0,0 0 0,-1 0 0,0-2 0,-1 0 0,-2-2 0,-1 1 0,-2-1 0,0-1 0,1 0 0,1 0 0,0 0 0,1 0 0,-1 0 0,-1 0 0,0 0 0,-1 0 0,0 0 0,0 0 0,1 0 0,0 0 0,0 0 0,0 0 0,0 0 0,0 0 0,-1 0 0,1 0 0,-1 0 0,1 0 0,0 0 0,-1 0 0,0 0 0,1 0 0,-1 0 0,1 0 0,0 0 0,-1 0 0,1 0 0,-1 0 0,0-1 0,-1 0 0,1-1 0,-1 0 0,1 1 0,1 0 0,-3 0 0,0 1 0</inkml:trace>
  <inkml:trace contextRef="#ctx0" brushRef="#br2" timeOffset="209444">5992 1205 24575,'-5'0'0,"-2"0"0,1 0 0,-1 0 0,-1 0 0,1 0 0,0 0 0,0 0 0,2-1 0,0 0 0,1 1 0,1 0 0,-1 2 0,1 1 0,-1-1 0,1 1 0,0-1 0,0 1 0,1-1 0,0 0 0,0 0 0,-1 0 0,1 1 0,0-1 0,0 1 0,0 0 0,0-1 0,0 1 0,0-1 0,1 1 0,0 0 0,-1 0 0,0 0 0,1-1 0,0 1 0,0-1 0,-1 0 0,2 0 0,-1 1 0,1-1 0,-1 0 0,0 1 0,1-1 0,0 1 0,0-1 0,0 1 0,0-1 0,0 0 0,0 0 0,0 0 0,1-1 0,1 0 0,0-1 0,0 1 0,-1 0 0,1 0 0,0 0 0,-1 0 0,1 0 0,0 1 0,0-1 0,1 1 0,-1-1 0,0 0 0,0 0 0,-1 0 0,1 0 0,0 0 0,1 0 0,-1 0 0,1 1 0,-1-1 0,0 0 0,1 0 0,0 0 0,0 0 0,0 1 0,0-1 0,-1-1 0,1 2 0,-1-2 0,1 1 0,0-1 0,0 0 0,-1 0 0,1 0 0,-1 0 0,2 1 0,-1 0 0,0-1 0,1 1 0,-1-1 0,0 0 0,2 0 0,-1 0 0,2 0 0,1 0 0,-1 0 0,0 0 0,-1 0 0,0 0 0,1 0 0,0 0 0,0 0 0,0 0 0,-1 1 0,0-1 0,-2 1 0,1-1 0,-1 0 0,1 1 0,0 0 0,-1 0 0,0 0 0,0 0 0,0 0 0,-1 1 0,0-1 0,1 0 0,-1-1 0,0 1 0,0 0 0,1 1 0,-1 0 0,0 0 0,-1 0 0,0 1 0,-1-1 0,1 0 0,-1 0 0,1 1 0,-1 1 0,0-1 0,0 1 0,0-1 0,0 1 0,0 1 0,0 0 0,0 1 0,0-1 0,0 0 0,0 1 0,0-1 0,0 1 0,0 0 0,0-1 0,-2 2 0,-1-1 0,0-1 0,0 0 0,0-1 0,0-1 0,0-1 0,0 0 0,-1 1 0,0 0 0,0-1 0,0-1 0,-1 1 0,1-2 0,-1 1 0,0 0 0,0-1 0,0 0 0,0 1 0,-1 0 0,1-1 0,0 0 0,1 0 0,0 0 0,-1 0 0,2 0 0,-1 0 0,0 0 0,0 0 0,0 0 0,0 0 0,0 0 0,1 0 0,-1 0 0,1 0 0,-1 0 0,0 0 0,1 0 0,-1 0 0,1 0 0,0 0 0,0 0 0,1 0 0,0 0 0,0 0 0,0-1 0,1-1 0,-1 0 0,1-1 0,0 1 0,1-1 0,0 1 0,0 0 0,0 0 0,0-1 0,0 1 0,0-1 0,0 1 0,0 0 0,0-1 0,0 1 0,0 0 0,0-1 0,0 1 0,1 0 0,0 0 0,1-1 0,0 1 0,-1-1 0,1 1 0,-1 0 0,0 0 0,0-1 0,1 1 0,1-1 0,-1 1 0,1-1 0,-1 0 0,1 1 0,0-2 0,1 0 0,1-1 0,1 0 0,-1-1 0,1 0 0,0 1 0,0-1 0,0 1 0,-1 0 0,1 0 0,-1 0 0,0 0 0,1 0 0,-1 1 0,-1 0 0,0 1 0,-1 1 0,0-1 0,0 2 0,-1-1 0,0 0 0,0 1 0,-1-1 0,1 0 0,-1 0 0,-1 0 0,1 0 0,-1-1 0,0 1 0,0 0 0,0 0 0,0-1 0,0 1 0,0 0 0,0 0 0,0-1 0,0 1 0,0 0 0,0-1 0,0 1 0,0 0 0,0 0 0,0-1 0,0 1 0,-1-1 0,1 1 0,-1 0 0,0-1 0,-1 2 0,1-1 0,-1 1 0,1 1 0,-1-1 0,1 0 0,-1 0 0,0 0 0,1 1 0,-1 0 0,0-1 0,1 0 0,-1 1 0,0-1 0,0 0 0,0 1 0,1-1 0,-2 1 0,1 0 0,0 0 0,-1 0 0,1 0 0,0 0 0,0 0 0,-1 0 0,2 1 0,-1-1 0,2 0 0</inkml:trace>
  <inkml:trace contextRef="#ctx0" brushRef="#br2" timeOffset="212368">6252 1203 24575,'-3'-1'0,"0"0"0,-1 3 0,0 1 0,0 0 0,-1 1 0,-2 0 0,3-1 0,-2 1 0,3-2 0,1 1 0,-1-1 0,1 1 0,-1-1 0,1 1 0,-1 1 0,1-1 0,0-1 0,0 0 0,-2 5 0,3-3 0,-3 4 0,2-5 0,1 1 0,-1 1 0,2-1 0,-1 0 0,0 1 0,-1 1 0,1-1 0,-1 0 0,1 0 0,0 1 0,-1 0 0,2 0 0,-1 0 0,0 0 0,1-1 0,-1 0 0,0-1 0,1 0 0,0-1 0,0 2 0,0-1 0,0-1 0,0 1 0,0 0 0,0-1 0,0 0 0,0-1 0,0 0 0,0 1 0,0-1 0,1 0 0,-1 1 0,1-1 0,1 1 0,-1-1 0,0-1 0,0 1 0,1-1 0,-1 1 0,1-1 0,-1 1 0,0-1 0,1 1 0,-1-1 0,1 0 0,-1 0 0,1 1 0,0 0 0,1-1 0,-1 1 0,0-2 0,1 2 0,-1-1 0,-1 1 0,1-1 0,0 0 0,0 0 0,1 0 0,-1-1 0,0 1 0,0-1 0,0 1 0,1 0 0,-1-1 0,1 0 0,-1 0 0,0 1 0,0-1 0,1 1 0,-1-1 0,0 1 0,1-1 0,-1 0 0,0 0 0,1 0 0,-1 0 0,1 0 0,-1 0 0,0 0 0,0 0 0,1-1 0,-1 1 0,0-2 0,1 1 0,-1-1 0,0 0 0,0 1 0,0-1 0,-1 0 0,1 0 0,-1-1 0,0 1 0,-1 0 0,1 0 0,-1 0 0,1 0 0,-1-1 0,0 0 0,0 0 0,1 0 0,0 0 0,-1 0 0,0 0 0,0 0 0,0 1 0,0 0 0,0-2 0,0 1 0,0 0 0,0-1 0,0 0 0,0 1 0,1 0 0,-1-1 0,1 1 0,-1-1 0,0 1 0,1 0 0,-1 0 0,0 1 0,0-1 0,0 1 0,0 0 0,0 0 0,0-1 0,0 1 0,0-1 0,0 0 0,0 0 0,0 0 0,0 1 0,-1-1 0,0 1 0,1-1 0,-1 1 0,0 0 0,0 1 0,1-1 0,-1 0 0,1 0 0,-2-1 0,1 0 0,0 1 0,1 0 0,-1 0 0,0-1 0,0 1 0,0 0 0,0-1 0,-1 1 0,1 0 0,1 0 0,-1 1 0,0-1 0,0 0 0,0 1 0,1-1 0,-1 1 0,0-1 0,0 0 0,0 0 0,1 0 0,-1 0 0,0 0 0,1 0 0,-1 1 0,1-2 0,-1 2 0,1-1 0,-1 0 0,-1 1 0,1 0 0,0 0 0</inkml:trace>
  <inkml:trace contextRef="#ctx0" brushRef="#br2" timeOffset="213296">6369 1424 24575,'0'5'0,"0"1"0,0-3 0,-1 1 0,0-1 0,1 0 0,0 1 0,0 0 0,0-1 0,0-2 0,0 0 0</inkml:trace>
  <inkml:trace contextRef="#ctx0" brushRef="#br2" timeOffset="-214273.73">6406 1227 24575,'0'4'0,"0"1"0,0-1 0,0 1 0,0 0 0,0-1 0,0 3 0,0 3 0,0-2 0,0 0 0,0-5 0,0-1 0,0 0 0,0 0 0,0 1 0,0-1 0,0 1 0,0-1 0,0 1 0,0-1 0,0 1 0,0-2 0,0-1 0,1-2 0,1 0 0,0-1 0,0 2 0,0 0 0,1-1 0,-1 1 0,1-1 0,-1 1 0,1 0 0,0 0 0,1 0 0,-1 0 0,1 1 0,0 0 0,1 0 0,0 0 0,1 0 0,-1 0 0,0 0 0,-1 0 0,0 0 0,-1 0 0,0 0 0,-1 0 0,1 0 0,-1 0 0,1 0 0,0 1 0,-2 1 0,1 0 0,-1 0 0,0-1 0,0 1 0,-1 0 0,1 1 0,0-1 0,0 1 0,0-1 0,-1 0 0,0 0 0,0 1 0,0 0 0,0 1 0,0-1 0,0 0 0,0 0 0,0 0 0,0 1 0,0-1 0,0 1 0,0 0 0,0 0 0,0 0 0,0 1 0,0 0 0,0 0 0,0 0 0,0 0 0,-1-1 0,-1 1 0,-1 1 0,1-1 0,-1 0 0,0-1 0,0 1 0,1-2 0,0 0 0,0-1 0,-1 1 0,1-1 0,-1-1 0,-1 1 0,1-1 0,0 1 0,1-2 0,0 1 0,-1 0 0,1-1 0,-1 1 0,1 0 0,0 0 0,1-1 0</inkml:trace>
  <inkml:trace contextRef="#ctx0" brushRef="#br2" timeOffset="-212677.73">6403 1225 24575,'2'-3'0,"1"-1"0,0 2 0,-1 0 0,0 1 0,-1-1 0,1 1 0,1-2 0,-1 1 0,2 0 0,-3 1 0,0 0 0,1 0 0,0 0 0,0 0 0,0-1 0,0-1 0,1 2 0,-2-1 0,1 1 0,-1 0 0,0-1 0,1 2 0,0-1 0,-1 1 0,1-1 0,-1 0 0,0 0 0,1 0 0,-1 0 0,1 0 0,-1 1 0,1-1 0,-1 2 0,-1-1 0</inkml:trace>
  <inkml:trace contextRef="#ctx0" brushRef="#br2" timeOffset="-211182.73">6655 1134 24575,'-9'3'0,"4"-1"0,-1 2 0,3-2 0,0 1 0,1 0 0,1 0 0,0 1 0,1-2 0,0 1 0,0-1 0,0 0 0,1 0 0,0-1 0,0 0 0,1-1 0,0 0 0,1 0 0,-1 0 0,1 0 0,0 0 0,-1 0 0,0 0 0,1 0 0,-1 0 0,0 0 0,0 0 0,1 0 0,-1 0 0,0-1 0,0 0 0,0 0 0,-1-1 0,0 1 0,0-2 0,0 1 0,0 0 0,-1-1 0,0 1 0,-1 1 0,0-1 0,-1 2 0,0 0 0,0 0 0,0 0 0,0 0 0,1 0 0</inkml:trace>
  <inkml:trace contextRef="#ctx0" brushRef="#br2" timeOffset="-207808.73">7112 2989 24575,'-8'0'0,"-8"0"0,-5 0 0,-12 0 0,-4 0 0,-1 0 0,-4 0 0,6 0 0,0 0 0,1 0 0,2 0 0,1 0 0,5 0 0,2 0 0,2 0 0,5 0 0,6 0 0,5 0 0,1 0 0,2 0 0,1 0 0,2 0 0</inkml:trace>
  <inkml:trace contextRef="#ctx0" brushRef="#br2" timeOffset="-206885.73">6619 2989 24575,'0'5'0,"0"2"0,0 5 0,0 4 0,0 7 0,0 7 0,0 9 0,0-2 0,0-4 0,0-3 0,0-3 0,0 2 0,0 2 0,0-4 0,0-5 0,0-1 0,0-3 0,0-1 0,0-2 0,0-3 0,0-2 0,0 0 0,0 0 0,0-2 0,0 0 0,0-2 0,0-2 0,0 0 0,0-1 0,0 1 0,0 1 0,0-2 0,0 0 0,0 0 0,-1 3 0,-1-3 0,1 3 0,0-4 0,1 0 0,-1 1 0,1-1 0,0 0 0,0 0 0,0 0 0,0 3 0,0-3 0,0 3 0,0-1 0,0-1 0,0 0 0,0-2 0,0 0 0</inkml:trace>
  <inkml:trace contextRef="#ctx0" brushRef="#br2" timeOffset="-204004.73">6019 2749 24575,'-4'0'0,"-2"0"0,-2 0 0,-4 0 0,0 0 0,1 0 0,3 0 0,1 0 0,-1 0 0,-26 27 0,22-12 0,-18 17 0,27-22 0,3-6 0,-1 1 0,1-1 0,0-1 0,0 0 0,0 1 0,0-2 0,0 2 0,0-1 0,0 0 0,0-1 0,12 13 0,-8-10 0,9 10 0,-10-14 0,1 1 0,-1-1 0,0-1 0,0 2 0,0-2 0,0 1 0,0 0 0,-1 0 0,1-1 0,-1 1 0,20 0 0,-14-2 0,15 1 0,-18-2 0,1 0 0,-1 0 0,0-1 0,0 0 0,-1 1 0,-1-1 0,0 0 0,0 0 0,0-1 0,13-23 0,-11 18 0,8-17 0,-13 24 0,0 0 0,0-1 0,-2 3 0,2 0 0,-2 2 0,2 1 0,0 1 0,0-1 0,0 1 0,0 0 0,0 1 0,0 0 0,0 1 0,0 0 0,0-1 0,0 1 0,-5 53 0,3-38 0,-3 40 0,4-52 0,1-1 0,-1-3 0,0 0 0,1-1 0,0-1 0,0 0 0,0-1 0,0 1 0,0-2 0,0 1 0</inkml:trace>
  <inkml:trace contextRef="#ctx0" brushRef="#br2" timeOffset="-201567.73">6270 2794 24575,'-27'6'0,"6"-1"0,12 0 0,4-1 0,0 1 0,-1 0 0,1 2 0,-2-1 0,0 2 0,0-1 0,0 0 0,2 1 0,0-2 0,2 0 0,-4 35 0,4-28 0,-2 27 0,5-35 0,0-1 0,0-1 0,0-1 0,0 1 0,1-1 0,1 0 0,0 0 0,0 1 0,1-1 0,13 14 0,-10-11 0,10 10 0,-14-14 0,1-1 0,-1 2 0,0-1 0,0-1 0,0 2 0,0-1 0,0 0 0,0 0 0,0 0 0,10 0 0,-8-1 0,8 1 0,-10-1 0,1 0 0,-1 0 0,1 0 0,-1 0 0,1 0 0,-1 0 0,1 0 0,-1-1 0,0 0 0,13-14 0,-10 10 0,10-11 0,-13 13 0,-1-1 0,0 1 0,1-1 0,0 0 0,1-1 0,-1 0 0,0 0 0,0 1 0,0 1 0,-1 0 0,2-10 0,-3 8 0,1-8 0,-1 10 0,0 1 0,0 0 0,0 0 0,0-1 0,0 1 0,0 0 0,0 0 0,-1-1 0,0 0 0,-4-15 0,3 12 0,-4-12 0,5 16 0,0-1 0,-1 1 0,1 0 0,0 0 0,-1 0 0,-4-2 0,4 2 0,-3-2 0</inkml:trace>
  <inkml:trace contextRef="#ctx0" brushRef="#br2" timeOffset="-200011.73">6414 2774 24575,'-8'4'0,"4"-3"0,0 4 0,3-2 0,1-1 0,0 1 0,0-1 0,0 1 0,0-1 0,0 0 0,0 0 0,0 0 0,0 1 0,0-1 0,6 4 0,-4-4 0,5 2 0,-5-3 0,0-1 0,1 1 0,-1-1 0,1 0 0,-1 0 0,0 0 0,0 0 0,5-13 0,-4 9 0,3-9 0,-6 10 0,0 1 0,0 0 0,0 0 0,0-1 0,0 1 0,-1 0 0,0 0 0,-4 1 0,4 0 0,-4 0 0</inkml:trace>
  <inkml:trace contextRef="#ctx0" brushRef="#br2" timeOffset="170740">778 2987 24575,'6'0'0,"0"0"0,8 0 0,4 2 0,3 1 0,1 2 0,-5 2 0,0 2 0,-4 0 0,-3-1 0,-1-1 0,-3 0 0,1 0 0,-1 0 0,-1 1 0,1 0 0,-2 0 0,0 0 0,-1-2 0,-2 1 0,2 0 0,-1-1 0,1 1 0,-1-1 0,1 1 0,-1 0 0,0 0 0,-1-1 0,0 0 0,0-2 0,-1 1 0,0 0 0,1 1 0,0 1 0,-1 11 0,1-7 0,-1 9 0,0-10 0,0-2 0,0 0 0,0-2 0,0 0 0,0-2 0,0 1 0,0-1 0,0 0 0,0-1 0,0 0 0,0 1 0,0-1 0,0 0 0,-1 0 0,1 0 0,-2 0 0,1 0 0,-1 1 0,0 0 0,0 1 0,0 0 0,-1 0 0,1 0 0,0 0 0,-1 1 0,1-2 0,-2 2 0,3-1 0,-2-1 0,1 0 0,0-1 0,0 0 0,0 0 0,0 0 0,-1 0 0,1 0 0,0 0 0,0 0 0,1 1 0,-1-1 0,0 0 0,0-1 0,-1 1 0,0 1 0,0-1 0,1-1 0,1 0 0,-1 0 0,1 0 0,-1 1 0,0-1 0,0-1 0,-1 1 0,2-1 0,0-1 0</inkml:trace>
  <inkml:trace contextRef="#ctx0" brushRef="#br2" timeOffset="191641">1399 2922 24575,'-6'0'0,"0"0"0,0 0 0,0 0 0,0 0 0,-2 1 0,-1 2 0,-1 1 0,1 1 0,1-1 0,1 0 0,1-1 0,0 0 0,-2 1 0,1 1 0,0 0 0,1 0 0,1 0 0,-1 0 0,0-1 0,0 1 0,2-1 0,1 0 0,-1 1 0,-1 0 0,1 0 0,2 0 0,0 0 0,1-1 0,-1 0 0,1 1 0,1 0 0,-1 0 0,1 0 0,0-1 0,0 0 0,0 0 0,0 1 0,1 0 0,2 0 0,-1 0 0,1 0 0,0 0 0,-1-1 0,1 0 0,0 1 0,1-1 0,-1 1 0,1-1 0,0-1 0,1-1 0,0 0 0,-1-1 0,0 0 0,0-1 0,1 0 0,0 0 0,1 0 0,0 0 0,1 0 0,-1 0 0,0 0 0,0 0 0,0 0 0,1 0 0,-1 0 0,1-1 0,-1 0 0,-1-2 0,0 0 0,0 0 0,-1 0 0,0 0 0,1 0 0,-2-1 0,0-1 0,-1 1 0,0 0 0,0 0 0,1 0 0,-2 0 0,1-1 0,-1 1 0,0-1 0,1 0 0,-2 0 0,0 0 0,0 1 0,0-1 0,0 1 0,0-1 0,-1 2 0,-1 1 0,-1 3 0,1 4 0,0 2 0,0 4 0,1 1 0,0 1 0,1-1 0,0-1 0,0 0 0,0 1 0,0 1 0,0 0 0,0 0 0,0-2 0,0-2 0,0-1 0,0-1 0,0 2 0,0 0 0,0-1 0,0 1 0,0-1 0,0 0 0,0 0 0,0-2 0,0 0 0,0-2 0,0 0 0,0 2 0,0-1 0,0 0 0,0 0 0,0-1 0,0 1 0,0-1 0,0 0 0,0 1 0,0-2 0,0-3 0,0-3 0,0 1 0,0-1 0</inkml:trace>
  <inkml:trace contextRef="#ctx0" brushRef="#br2" timeOffset="192615">1527 3264 24575,'0'6'0,"0"-1"0,0-1 0,0 1 0,0 0 0,0-1 0,0-2 0,0 0 0,0-3 0</inkml:trace>
  <inkml:trace contextRef="#ctx0" brushRef="#br2" timeOffset="194689">1705 2947 24575,'0'11'0,"0"3"0,0-2 0,0-1 0,0-6 0,0-1 0,0 0 0,0 0 0,0 1 0,0 0 0,0 0 0,-1 0 0,0 0 0,0 0 0,-1-1 0,2 2 0,-1-2 0,0 2 0,0-2 0,0 0 0,1 0 0,0-1 0,0-4 0,0-2 0,0-3 0,0 1 0,0-1 0,3 1 0,0 0 0,2 0 0,0 1 0,-1 1 0,0 1 0,0 0 0,1-1 0,0 2 0,0-1 0,0 2 0,0 0 0,-1 0 0,1 0 0,-1 0 0,0 0 0,1 0 0,0 0 0,0 0 0,0 0 0,-1 0 0,0 2 0,-1 1 0,0 2 0,0 0 0,0 0 0,0 0 0,-1 0 0,1-1 0,-2 0 0,0 1 0,-1-1 0,0 1 0,0 0 0,0 0 0,0 0 0,0-1 0,0 2 0,0-1 0,0 2 0,0 1 0,0-2 0,0 2 0,-1-1 0,-1 4 0,-1-3 0,-2 3 0,1-5 0,0 0 0,0 0 0,0 1 0,-1-1 0,1 0 0,1-1 0,0-1 0,0 0 0,-1-2 0,0 0 0,0 0 0,0 0 0,0-1 0,-1-1 0,0 0 0,1 0 0,-1 0 0,1 0 0,-1 0 0,0 0 0,1 0 0,-1 0 0,2-1 0,0-1 0,2 0 0,1 1 0</inkml:trace>
  <inkml:trace contextRef="#ctx0" brushRef="#br2" timeOffset="195965">1707 2959 24575,'6'0'0,"1"-2"0,-2-1 0,1-2 0,-1 0 0,-1 3 0,1-3 0,1 2 0,-1 0 0,0 0 0,0 3 0,1-2 0,-1 0 0,0-1 0,-2 2 0,1-1 0,0 2 0,-1 0 0,-1 0 0</inkml:trace>
  <inkml:trace contextRef="#ctx0" brushRef="#br2" timeOffset="197097">2015 2879 24575,'-6'0'0,"0"0"0,0 0 0,0 0 0,1 0 0,0 0 0,1 1 0,1 1 0,0 1 0,-1 1 0,-4 3 0,5-1 0,-3 1 0,6-2 0,-1-1 0,1 1 0,0-1 0,0 0 0,0 1 0,0 0 0,0 0 0,0 0 0,0-1 0,1 0 0,1-2 0,2-1 0,0-1 0,1 0 0,0 0 0,0 0 0,-1 0 0,1 0 0,-1 0 0,0 0 0,1 0 0,0 0 0,0 0 0,0 0 0,0 0 0,0 0 0,-1 0 0,0 0 0,1 0 0,-1-1 0,-1-1 0,0-2 0,-2 0 0,0 0 0,-1-1 0,0 1 0,0-1 0,0 0 0,0 2 0,0 1 0</inkml:trace>
  <inkml:trace contextRef="#ctx0" brushRef="#br0" timeOffset="123488">904 2812 9975,'-20'9'0,"-71"30"0,23-11 0,4-1 0,-4 2 0,62-26 223</inkml:trace>
  <inkml:trace contextRef="#ctx0" brushRef="#br0" timeOffset="125118">300 3362 9975,'-4'2'0,"-86"36"0,22-10 0,4-1 0,-4 2 0,63-27 223</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7:38:16.341"/>
    </inkml:context>
    <inkml:brush xml:id="br0">
      <inkml:brushProperty name="width" value="0.025" units="cm"/>
      <inkml:brushProperty name="height" value="0.025" units="cm"/>
      <inkml:brushProperty name="color" value="#008C3A"/>
    </inkml:brush>
    <inkml:brush xml:id="br1">
      <inkml:brushProperty name="width" value="0.025" units="cm"/>
      <inkml:brushProperty name="height" value="0.025" units="cm"/>
      <inkml:brushProperty name="color" value="#E71224"/>
    </inkml:brush>
    <inkml:brush xml:id="br2">
      <inkml:brushProperty name="width" value="0.025" units="cm"/>
      <inkml:brushProperty name="height" value="0.025" units="cm"/>
    </inkml:brush>
    <inkml:brush xml:id="br3">
      <inkml:brushProperty name="width" value="0.025" units="cm"/>
      <inkml:brushProperty name="height" value="0.025" units="cm"/>
      <inkml:brushProperty name="color" value="#004F8B"/>
    </inkml:brush>
  </inkml:definitions>
  <inkml:trace contextRef="#ctx0" brushRef="#br0">7426 612 24575,'-6'0'0,"-2"0"0,-2 0 0,-4 0 0,-3 0 0,-3 0 0,-1 0 0,1 0 0,2 0 0,2 0 0,-3 0 0,1 0 0,-2 1 0,0 1 0,3 0 0,0 1 0,3 0 0,2-1 0,2 0 0,2 1 0,0-1 0,0 0 0,-1 0 0,0 0 0,1 0 0,-2-1 0,2 0 0,0 0 0,-16 0 0,13 0 0,-12 1 0,16-1 0,0 0 0,0 0 0,-2 0 0,0 0 0,0-1 0,-1 0 0,2 0 0,0 0 0,0 0 0,2 0 0,1 0 0,0 0 0,1 0 0,-1 0 0,0 0 0,0 0 0,2 0 0,3 0 0,3 0 0,1 0 0,1 0 0,0 0 0,0 0 0,2 0 0,1 0 0,2 0 0,2 0 0,3 0 0,2 0 0,5 0 0,-1 0 0,5 0 0,-1 0 0,3 0 0,3 0 0,-2 0 0,4 0 0,-2-1 0,-4-1 0,-3-1 0,-2-1 0,-1 1 0,1-1 0,-2 1 0,-4-1 0,-2 1 0,-2 2 0,-1-3 0,-4 3 0,1-1 0,-3 2 0,0 0 0,0 0 0,-1 0 0,1 0 0,0 0 0,-2-1 0,-2 0 0,-2 0 0,-2 0 0,-1 1 0,-1 0 0,-2 1 0,-2 1 0,-1 3 0,-3 1 0,1 1 0,1-1 0,2-1 0,2-1 0,0 0 0,0 0 0,0-1 0,-1 2 0,1 0 0,-1 0 0,0-1 0,1 1 0,-2-1 0,1 1 0,-1 0 0,1 1 0,1-1 0,3-1 0,-3 1 0,1 0 0,1-1 0,-1 0 0,2 0 0,-1 0 0,0-1 0,0 0 0,0 1 0,0-1 0,0 0 0,1-1 0,0 0 0,1-1 0,-1 1 0,0-1 0,0-1 0,-1 0 0,1 0 0,-1 0 0,2-1 0,1-1 0,0-1 0,2-1 0,0-1 0,1-2 0,1 0 0,2 1 0,1 1 0,0-2 0,-1 1 0,1 0 0,2-2 0,3-2 0,5-3 0,4-3 0,2-1 0,0 0 0,-2 0 0,-3 2 0,0 3 0,0 1 0,-2 2 0,0 0 0,-2 2 0,-3 1 0,-2 3 0,-1 0 0,-1 2 0,0-1 0,-1 1 0,1 1 0,-2 1 0,-1 1 0,0 1 0,-2 2 0,0-1 0,0 1 0,0-1 0,0 0 0,-1 1 0,-1-2 0,-2 1 0,-1-2 0,1 0 0,-1 1 0,-1 0 0,-1 2 0,-2 0 0,1 1 0,-2-1 0,1 0 0,0 1 0,2-3 0,0 1 0,0-2 0,0 0 0,-2 0 0,1 1 0,0 0 0,0 0 0,1 0 0,-1 0 0,1-1 0,-2 0 0,0 0 0,-1 1 0,1-1 0,-1-1 0,1 0 0,0-1 0,-2 1 0,2 1 0,-2-1 0,0 1 0,-2 0 0,-3 0 0,0 1 0,-3 0 0,1 0 0,1 0 0,1 1 0,2-1 0,2-1 0,0 1 0,0-2 0,1 0 0,-1 0 0,2-1 0,0 0 0,1 0 0,1 0 0,1 0 0,0 0 0,0 0 0,0 0 0,0 0 0,1 0 0,1 0 0,0 0 0,1 0 0,0 0 0,-1 0 0,0 0 0,0 0 0,2 0 0,0-2 0,-1-2 0,1-1 0,-1 1 0,1 0 0,1 1 0,0 0 0,1-1 0,1 0 0,0-1 0,0 0 0,0 1 0,0-1 0,1 2 0,1 0 0,1 2 0,1 1 0,0 0 0,1 0 0,0 0 0,1 0 0,1 0 0,-1 0 0,2 0 0,-2 0 0,2 0 0,1 0 0,1 0 0,2-1 0,2-1 0,4 1 0,2-2 0,-2 1 0,0 0 0,-3-1 0,0 2 0,1-2 0,-2 1 0,-1 1 0,-2-1 0,-1 2 0,-1 0 0,-1 0 0,-2 0 0,0 0 0,1 0 0,-1 0 0,1 0 0,0 0 0,-2 0 0,0 0 0,0 0 0,-1 0 0,0 0 0,0 0 0,1 0 0,0 0 0,0 0 0,0 0 0,0 0 0,0 0 0,-1 0 0,1 0 0,0 0 0,1 0 0,1 0 0,-2 0 0,0 0 0,0 0 0,0 0 0,0 0 0,-1 0 0,0 0 0,1 0 0,-1 0 0,1 0 0,0 0 0,-3 0 0,0 0 0</inkml:trace>
  <inkml:trace contextRef="#ctx0" brushRef="#br0" timeOffset="3761">6948 135 24575,'0'5'0,"0"0"0,1 1 0,1 1 0,0 3 0,2-1 0,-1-1 0,0-1 0,1 1 0,-1 2 0,1 0 0,1 1 0,1 0 0,-1-1 0,1 0 0,-3-2 0,1-1 0,-1 2 0,1 0 0,-1 1 0,1-2 0,-1 0 0,0-2 0,-1-1 0,0 0 0,0-1 0,-1 0 0,1 1 0,0 0 0,0 0 0,1 0 0,-1-1 0,0-1 0,-1 0 0,1-1 0,0 2 0,-1-1 0,0 0 0,0 2 0,0-1 0,0 1 0,0-1 0,-1 0 0,1 0 0,0-1 0,1-1 0,-1-3 0,-1-1 0,0-2 0,1-1 0,0 0 0,0 1 0,1 0 0,-1 0 0,1-1 0,0 0 0,1 0 0,-1 0 0,1-1 0,0-1 0,0 1 0,1-1 0,-2 2 0,0-2 0,1-1 0,2-1 0,0 0 0,0-1 0,1 0 0,-1-1 0,2 0 0,0-1 0,1 1 0,0 1 0,1 0 0,-1 1 0,-1 1 0,0 1 0,-2 2 0,0 1 0,-1 1 0,0 0 0,1-1 0,-1 1 0,1-1 0,0 0 0,0 0 0,-1-1 0,0 1 0,-1 0 0,-1 1 0,1 0 0,-1 1 0,0 0 0,-1 1 0,0-1 0</inkml:trace>
  <inkml:trace contextRef="#ctx0" brushRef="#br0" timeOffset="5971">7021 53 24575,'5'0'0,"6"0"0,5 0 0,3 0 0,3 0 0,-2 0 0,-1 0 0,0 0 0,-2 0 0,1 0 0,0-3 0,0 1 0,-1-2 0,-1 2 0,-4 0 0,-2 1 0,3-2 0,-5 1 0,3 0 0,-5 2 0,0-1 0,0 1 0,0 0 0,-2-1 0,-2-1 0,-1-1 0,-1-1 0,-1-1 0,-1 2 0,-2 1 0,0-1 0,-1 2 0,-1 0 0,0 0 0,0 1 0,0 0 0,2 0 0,-1 0 0,0 0 0,0 0 0,0 0 0,-1 0 0,0 0 0,0 0 0,0 0 0,2 0 0,-1 0 0,0 0 0,0 0 0,0 0 0,1 0 0,-1 0 0,1 0 0,-1 0 0,0 0 0,0-1 0,2-1 0,3 1 0,2 0 0,4 1 0,1 0 0,2 0 0,0 0 0,-1 0 0,-1 1 0,0 0 0,1 1 0,0 0 0,0 0 0,0-1 0,0 0 0,-2 1 0,-1-1 0,1 0 0,-1-1 0,2 1 0,-1 0 0,0 1 0,-1 0 0,-1-1 0,1 0 0,0 1 0,-1-1 0,-1 1 0,1 0 0,-2 1 0,-1 0 0,-3 0 0,-3 0 0,-1-1 0,-2 0 0,2 1 0,-1-1 0,1 2 0,1-1 0,-1 0 0,0 1 0,-1 0 0,0-1 0,-1 0 0,0 0 0,2 0 0,-1-1 0,2-1 0,-1 0 0,0-1 0,0 0 0,1 0 0,0 0 0,0 0 0,0 0 0,1 0 0,-1 0 0,1 0 0,-1 0 0,2 1 0,0 0 0,2 0 0</inkml:trace>
  <inkml:trace contextRef="#ctx0" brushRef="#br1" timeOffset="-100009.46">9855 17198 24575,'-19'15'0,"3"-3"0,12-6 0,1-1 0,0-1 0,-1 0 0,2 0 0,-2 1 0,2 1 0,-2 0 0,1 0 0,2-1 0,-1 1 0,0 0 0,1 12 0,0-10 0,1 9 0,0-12 0,0 1 0,0-1 0,0 0 0,0-1 0,0 1 0,0 0 0,0-1 0,0 1 0,0 0 0,0-1 0,0 0 0,2 0 0,1-1 0,1 0 0,1 1 0,0-1 0,-1-1 0,1 0 0,-1 0 0,0-1 0,0 0 0,1-1 0,1 0 0,0 0 0,1 0 0,-1 0 0,1 0 0,-2 0 0,0 0 0,1 0 0,-1 0 0,0 0 0,0 0 0,0 0 0,0 0 0,-1 0 0,1 0 0,0-1 0,-1-1 0,0-1 0,0-1 0,0 0 0,1-2 0,-1 0 0,0-2 0,0 1 0,-2 1 0,1-2 0,0 1 0,0-3 0,0 0 0,0-1 0,-1 0 0,0-1 0,0-1 0,0 2 0,-1 1 0,0 0 0,1-1 0,0 1 0,0 1 0,-1 1 0,-1 0 0,0 0 0,0 1 0,0 0 0,0 2 0,0-2 0,0 2 0,0-1 0,0-1 0,0 0 0,0-1 0,0 1 0,0 1 0,0-1 0,0 2 0,0-1 0,0-1 0,0 0 0,0-2 0,0 1 0,0-1 0,0 2 0,0 0 0,0-1 0,0 2 0,0-2 0,0 0 0,0 0 0,0-1 0,0 2 0,0 0 0,0 0 0,0 2 0,0-2 0,0 1 0,0-1 0,0 1 0,0 1 0,0 0 0,0 1 0,0 0 0,0 0 0,-1 1 0,0 1 0,0 3 0,0 3 0,1 2 0,0 3 0,0 1 0,0 2 0,0 0 0,0 2 0,0 0 0,0-1 0,0 2 0,0 0 0,0 1 0,0-2 0,0-2 0,0 0 0,0-2 0,0 0 0,0 0 0,0-1 0,0 0 0,0-3 0,0 0 0,0-1 0,0-1 0,0 0 0,0 1 0,0 0 0,0 1 0,-1 0 0,-1-1 0,1 0 0,0-1 0,1 0 0,0 0 0,0 0 0,0 1 0,0 1 0,0 0 0,0 0 0,0 1 0,0-1 0,0 0 0,0 0 0,0-1 0,0 0 0,0 2 0,0-1 0,0 1 0,0-1 0,0-2 0,0 1 0,0-2 0,0 1 0,0 0 0,0 1 0,0-1 0,0 1 0,0 0 0,0-1 0,0 1 0,0-1 0,0 0 0,0 0 0,0 0 0,0 1 0,0 0 0,0-1 0,0 0 0,0 0 0,0 0 0,0 1 0,0-1 0,0 0 0,0 0 0,0-3 0,0 0 0</inkml:trace>
  <inkml:trace contextRef="#ctx0" brushRef="#br2" timeOffset="19185">7103 584 24575,'0'22'0,"0"24"0,0 13 0,0 17 0,0 4-3277,0 8 0,0 3 0,0 3 2904,0-11 1,0 2-1,0 1 1,0-1 372,0-2 0,0 0 0,0-1 0,0-4 34,0 4 1,0-4-1,0-1-34,0 3 0,0 0 0,0-2 0,0 21 0,0-5 0,0-14 0,0-4 689,0-9 1,0-2-690,0-4 0,0-2 0,0 1 0,0-1-64,0 41 64,0-19 0,0-20 5238,0-4-5238,0-16 3363,0-10-3363,0-4 1178,0-7-1178,0 0 124,0-4-124,0-3 0,0-3 0,0-3 0,0-3 0,0 1 0,0-1 0,0-1 0,0-1 0</inkml:trace>
  <inkml:trace contextRef="#ctx0" brushRef="#br3" timeOffset="-32230">5 4469 24575,'-3'6'0,"1"2"0,2 4 0,0 5 0,0 1 0,0 0 0,0-3 0,0-2 0,0-1 0,0 1 0,0 1 0,0-1 0,0 0 0,0 0 0,2 2 0,2 2 0,4 3 0,4 3 0,4 2 0,4 3 0,5 2 0,1 2 0,3-1 0,2-1 0,0-2 0,-2-4 0,-1-2 0,0-3 0,0 0 0,3 0 0,-2-1 0,0-1 0,54 26 0,-42-24 0,42 18 0,-54-30 0,0 0 0,-3-1 0,-2 0 0,-1-2 0,1 0 0,5 0 0,-2-2 0,-1 0 0,-3-2 0,-1 1 0,0-1 0,-3 0 0,1 0 0,0 0 0,4 0 0,3 0 0,3 0 0,1 0 0,0 0 0,-1 0 0,-1 0 0,-2 0 0,-1 0 0,-1 0 0,2 0 0,0 0 0,0-2 0,-2-1 0,-2-1 0,-3-3 0,-2 1 0,-2-1 0,0 1 0,1-1 0,1 1 0,1 0 0,0-1 0,-1 0 0,0-1 0,-2 1 0,1 0 0,0 0 0,3 0 0,3-2 0,0 0 0,1-1 0,0 1 0,0-1 0,-2 1 0,-2 1 0,1 0 0,-1-1 0,1 0 0,0 0 0,-2 0 0,-1-1 0,0 2 0,-2 1 0,-1-1 0,2 1 0,1-1 0,2-2 0,1 2 0,2 0 0,3-3 0,2 1 0,-2 0 0,-1 1 0,-1 1 0,3-1 0,4 0 0,-2 1 0,0 0 0,-2 1 0,-2 1 0,-5 1 0,-3 1 0,-2 1 0,0 2 0,2-1 0,-1 2 0,0 0 0,0 0 0,-1 0 0,1 0 0,5 0 0,2 0 0,8 0 0,10 0 0,4 0 0,9 0 0,-5 1 0,-2 3 0,-3 1 0,-6 2 0,-1 1 0,-1 2 0,-1 0 0,0 1 0,-3 1 0,-6-2 0,-5 0 0,-1 0 0,-4-1 0,-1 0 0,0 0 0,-1 0 0,1 2 0,-2 1 0,0 1 0,-1 0 0,-2-1 0,0-3 0,-2 0 0,1 2 0,-1 1 0,1 2 0,1 5 0,2 4 0,1 8 0,3 5 0,-2-2 0,-1 0 0,-1-2 0,-1 0 0,1 3 0,-1-2 0,-2-4 0,-2-5 0,-1-3 0,-1-6 0,-3-3 0,0-1 0,0 0 0,-1-1 0,1 1 0,-2-2 0,0 1 0,0-2 0,0-2 0,0 0 0,1-2 0,0 0 0,0 1 0,0-1 0,-1 1 0,0 0 0,0-2 0,0-1 0</inkml:trace>
  <inkml:trace contextRef="#ctx0" brushRef="#br3" timeOffset="-28484">7298 4495 24575,'0'7'0,"0"3"0,0 13 0,0 6 0,0 4 0,0-2 0,0-7 0,0-4 0,0-4 0,-1 0 0,-1-4 0,0 1 0,-1 0 0,0-3 0,0 0 0,0-1 0,-1 0 0,1 0 0,0 2 0,-2 0 0,0 1 0,0 0 0,-1-2 0,0 0 0,-1 0 0,2 1 0,-1-2 0,1 1 0,-1-2 0,0 1 0,-1 0 0,0-1 0,0 1 0,-1 1 0,0-1 0,-1 2 0,-2 0 0,-2 1 0,-2 3 0,-3 3 0,-2 2 0,-2 0 0,0 1 0,0-1 0,2-2 0,2-3 0,-2 2 0,0-2 0,1 0 0,1-2 0,1-3 0,0 0 0,1-3 0,2-2 0,3 0 0,0 0 0,0 0 0,-1-1 0,-2-1 0,-4 1 0,-3-1 0,-3 1 0,-1 0 0,-2-1 0,2 0 0,-2 0 0,0-1 0,-2 1 0,-5 0 0,-6 0 0,-1-1 0,4 0 0,7-1 0,4-1 0,1 0 0,-4 0 0,0 0 0,2 0 0,1 0 0,5 0 0,1 0 0,1 0 0,-1 0 0,-5 0 0,0 0 0,-3-3 0,-3-2 0,-4-2 0,0-3 0,4 2 0,-1-1 0,-3-4 0,-5 1 0,-10-5 0,0 0 0,2 2 0,-2-1 0,2 1 0,1-2 0,0 1 0,4 1 0,1 1 0,-1-1 0,1 0 0,-1-1 0,4 0 0,1 0 0,7 2 0,3 2 0,2-1 0,0 1 0,-2-2 0,0 0 0,0 2 0,0-1 0,-1 2 0,2 1 0,1 1 0,2 0 0,-1 0 0,-2 1 0,1-1 0,1 1 0,2 2 0,3 2 0,1 0 0,1 1 0,-2-1 0,-2 1 0,-4 1 0,-1 0 0,-2 1 0,0 1 0,1 0 0,2 0 0,3 0 0,2 0 0,0 0 0,-3 0 0,0 0 0,-1 0 0,1 0 0,1 0 0,3 0 0,1 1 0,2 0 0,0 2 0,-1 0 0,0 2 0,-1 1 0,0 0 0,0 0 0,1 0 0,2 0 0,1 0 0,-2 2 0,-1 0 0,-3 2 0,-1 1 0,0-1 0,-1 0 0,1 1 0,2-1 0,1 1 0,0-1 0,3 0 0,-2 2 0,3 0 0,0 0 0,2-1 0,2 0 0,3-1 0,1-2 0,1 0 0,0 2 0,1 0 0,-1 3 0,-1-1 0,0 0 0,1 0 0,1 1 0,1-1 0,1-2 0,-2 0 0,0-1 0,-1 2 0,2 0 0,0 2 0,0 0 0,1 0 0,0-2 0,0-2 0,0 0 0,-1 2 0,0 0 0,-1 0 0,1 0 0,1-1 0,0 1 0,-1-1 0,2 1 0,-1 0 0,-1 1 0,1-1 0,-1 0 0,0 0 0,1 1 0,-1-3 0,0-1 0,2-1 0,-2-2 0,1 1 0,1 0 0,-1-1 0,-1 2 0,1-1 0,-1 1 0,0-1 0,2-2 0,-2 1 0,1-1 0,1 0 0,-1 1 0,-1-1 0,1 0 0,1-1 0,0 1 0,1 0 0,-1-1 0,-1 0 0,2 1 0,-2-1 0,2 1 0,-1-1 0,1 0 0,2 2 0,4-1 0,-3-1 0,2-1 0</inkml:trace>
  <inkml:trace contextRef="#ctx0" brushRef="#br3" timeOffset="-23538">3169 5758 24575,'0'12'0,"0"6"-9831,2 7 8341,5 9 4308,2-3-2818,2-1 1719,-1 3-1719,1-1 0,1 3 0,-1-2 6784,0-5-6784,-4-5 0,-2-2 0,0-2 0,-3 0 0,2 0 0,2 2 0,-3-1 0,2-2 0,-1 0 0,0-5 0,0-1 0,0-3 0,0-1 0,-1-2 0,-2 0 0,0-1 0,0-2 0,-1-2 0,0-6 0,0 1 0,1-3 0,0 2 0,0 0 0,0 1 0,-1 0 0,1 0 0,0-1 0,1-1 0,-1-1 0,-1-1 0,1 0 0,0 0 0,2-1 0,-1 1 0,1-6 0,0 1 0,2-5 0,1-3 0,1-1 0,3-3 0,-1 2 0,0 1 0,-1 1 0,0-1 0,1 0 0,1 1 0,-1 2 0,-1 1 0,-1 3 0,-1 3 0,-2 3 0,1 1 0,-1 1 0,1 0 0,0 1 0,-1 0 0,0 1 0,-1 0 0,-1 0 0,0 1 0,-1 0 0,0-1 0,0 0 0,1 0 0,0 0 0,0 1 0,0 1 0,-1 1 0</inkml:trace>
  <inkml:trace contextRef="#ctx0" brushRef="#br3" timeOffset="-21654">3754 6203 24575,'-5'-2'0,"-1"0"0,0 2 0,0 0 0,1 0 0,0 0 0,0 0 0,0 1 0,1 1 0,0 1 0,-1 0 0,1 0 0,-1 1 0,1 0 0,0 1 0,0 0 0,2-1 0,-2 1 0,2-1 0,0 0 0,-1 0 0,0 1 0,1 0 0,-1 1 0,1 1 0,1 0 0,-1-1 0,2 0 0,0-1 0,0 2 0,0 0 0,0 1 0,0 1 0,0-1 0,0 1 0,0 0 0,0-1 0,0 0 0,0-1 0,0-1 0,0 3 0,0 0 0,0 0 0,0 1 0,0-1 0,0 2 0,0-2 0,0 1 0,0-1 0,0 0 0,0 1 0,0-1 0,0 1 0,0-1 0,0-1 0,0 0 0,0 0 0,0 0 0,0 2 0,0-2 0,0-1 0,0-1 0,0 1 0,0-1 0,0 0 0,0-1 0,-1-1 0,0-2 0,0-1 0,0-2 0</inkml:trace>
  <inkml:trace contextRef="#ctx0" brushRef="#br3" timeOffset="-20773">3564 6464 24575,'52'0'0,"-22"0"0,12 0 0,-27 0 0,-1 0 0,-2 0 0,-1 0 0,-3 0 0,-1 0 0,-2 0 0,0 0 0,-1 0 0,1 0 0,-3 0 0,1 0 0</inkml:trace>
  <inkml:trace contextRef="#ctx0" brushRef="#br1" timeOffset="-22536.46">10971 14951 24575,'2'-4'0,"0"1"0,2 1 0,-1-1 0,1 1 0,-1 0 0,0 1 0,1-2 0,0 2 0,1-1 0,6 1 0,-6 1 0,6 0 0,-6 0 0,-1 0 0,0 0 0,1 0 0,-1 0 0,1 0 0,-1 0 0,1 0 0,-1 0 0,1 0 0,-1 0 0,0 0 0,0 1 0,-1 0 0,-1 2 0,0-1 0,2 0 0,-1 1 0,0 1 0,1-1 0,-2 0 0,0 0 0,0 0 0,1 2 0,-1 0 0,0-1 0,0 1 0,0-2 0,0 0 0,0 0 0,-1 0 0,1 0 0,0-1 0,1-1 0,0 0 0,1-1 0,-2 0 0,0 0 0</inkml:trace>
  <inkml:trace contextRef="#ctx0" brushRef="#br1" timeOffset="-22535.46">11076 14962 24575,'-5'0'0,"1"0"0,-2 0 0,2 0 0,0 0 0,-1-2 0,1 0 0,-1-1 0,0 1 0,0 2 0,0-1 0,2 0 0,2 0 0,1 0 0,4 0 0,0 0 0,1 2 0,-1 2 0,1-1 0,-1 0 0,0 0 0,1 0 0,0-1 0,-1 0 0,1-1 0,-1 1 0,1 0 0,-2 1 0,0 0 0,-1 0 0,-3-1 0,-2-1 0,-1-1 0,0 0 0,1-1 0,-1-1 0,1 1 0,-1-2 0,-1 1 0,0 0 0,0 0 0,1 0 0,1 0 0,-1 0 0,1 2 0,1 0 0,0 0 0,2 1 0</inkml:trace>
  <inkml:trace contextRef="#ctx0" brushRef="#br1" timeOffset="-22534.46">11006 15492 24575,'2'0'0,"1"0"0,0 0 0,0 0 0,0 0 0,0 0 0,-1 0 0,0 0 0,0 0 0,-1 0 0,1 0 0,0 0 0,0 0 0,0 0 0,0 0 0,0 0 0,0 0 0,0 0 0,0 0 0,0 0 0,0 0 0,0 0 0,0 0 0,0 1 0,0 0 0,-1 0 0,1 0 0,0 0 0,0-1 0,0 1 0,0-1 0,0 1 0,-1-1 0,1 1 0,-2-1 0,1 1 0</inkml:trace>
  <inkml:trace contextRef="#ctx0" brushRef="#br1" timeOffset="-22533.46">11354 15275 24575,'1'2'0,"-1"-1"0,2-1 0,0 0 0,-1 0 0,1 0 0,0 0 0,0 0 0,-1 0 0,1 0 0,0 0 0,-1 0 0,1 0 0,0 0 0,0 0 0,-1 0 0,1 0 0,0 0 0,0 0 0,-1 0 0,1 0 0,0 0 0,-1 1 0,1-1 0,-1 1 0,0-1 0,1 0 0,0 0 0,-1 0 0,1 0 0,0 0 0,0 0 0,-1 0 0,1 0 0,0 0 0,0 0 0,0 0 0,-1 0 0,1 0 0,0 0 0,0 0 0,-1 0 0,1 0 0,0 0 0,0 0 0,0 0 0,-1 0 0,1 0 0,0-1 0,-1-1 0,1 0 0,-1 1 0,-1-1 0,2 1 0,-1-1 0,0 1 0,0 0 0,1 0 0,0 1 0,0-1 0,0 1 0,-1-1 0,1 1 0,0-1 0,0 1 0,0 0 0,0 0 0,0 0 0,-1 0 0,1 0 0,0 0 0,0 0 0,0 0 0,-1 0 0,1 0 0,0 0 0,0 0 0,0 0 0,-1 0 0,1 0 0,0 1 0,-1 0 0,1 1 0,-1-1 0,-1 0 0,1 0 0,0 0 0,0 0 0,0 0 0,0 0 0,0-1 0,0 1 0,0 0 0,0 0 0,0 0 0,0 0 0,0 0 0,0 0 0,0 1 0,0-1 0,0 0 0,0 0 0,0 0 0,0 0 0,-1 0 0,1 0 0,0 0 0,0 0 0,0 0 0,1 0 0,-1-1 0,0 0 0,1 1 0,-1-1 0,0 1 0,1-1 0,-1 1 0,0-1 0,1 1 0,-1-1 0,1 0 0,0 0 0,0 0 0,-1 0 0,0 1 0,0-1 0,0-1 0,-1 0 0,-1 0 0,0 1 0,1 0 0</inkml:trace>
  <inkml:trace contextRef="#ctx0" brushRef="#br1" timeOffset="-22532.46">11462 15263 24575,'1'4'0,"1"-1"0,0-1 0,1 0 0,-1-1 0,0 1 0,0-1 0,-1 1 0,1-1 0,-1-1 0,1 1 0,0 0 0,-1-1 0,1 1 0,0 0 0,0-1 0,0 1 0,0-1 0,-1 0 0,-5-1 0,2 0 0,-4 0 0,3 0 0,0 1 0,0-1 0,0 1 0,1 0 0,-1 0 0,1 0 0,1 0 0,0 0 0,3 0 0,0 0 0,2 0 0,-2 0 0,1 0 0,0 0 0,-1 0 0,1 0 0,-1 0 0,0 0 0,0 0 0,0 0 0,-1 1 0,1-1 0,-1 1 0,-3-1 0,1 0 0,-1 0 0</inkml:trace>
  <inkml:trace contextRef="#ctx0" brushRef="#br1" timeOffset="-22531.46">10528 15316 24575,'2'-3'0,"0"-1"0,1 2 0,1 0 0,0 0 0,-1-1 0,0 2 0,1-1 0,0 0 0,0 1 0,7 0 0,-5 1 0,5 0 0,-7 0 0,1 0 0,-1 0 0,1 0 0,-1 0 0,1 0 0,-1 0 0,0 0 0,1 0 0,-1 0 0,1 0 0,-1 0 0,-1 1 0,0 0 0,0 1 0,-1 0 0,1 0 0,1 1 0,-1 1 0,0-1 0,0 0 0,-1 0 0,0 1 0,0 0 0,1 1 0,-1 0 0,0-1 0,0-1 0,0 1 0,-1-1 0,1-1 0,-1 1 0,1-1 0,2-1 0,-1 0 0,1 0 0,-2-1 0,0 0 0</inkml:trace>
  <inkml:trace contextRef="#ctx0" brushRef="#br1" timeOffset="-22530.46">10633 15327 24575,'-5'0'0,"0"0"0,0 0 0,1 0 0,-1 0 0,1-1 0,-1-2 0,0 0 0,0 1 0,1 2 0,-1 0 0,2-1 0,1-1 0,3 1 0,2 0 0,2 1 0,0 1 0,-1 1 0,0 0 0,1 1 0,-1-1 0,1-1 0,0 0 0,-1 0 0,0-1 0,1 1 0,-1 0 0,0 2 0,-1-1 0,-2-1 0,-2 0 0,-1-1 0,-2-1 0,0 0 0,0-1 0,1 0 0,-1-1 0,0-1 0,-1 2 0,1-2 0,-1 1 0,1 0 0,0 0 0,1 1 0,-1 0 0,3 1 0,-1 1 0,2 0 0</inkml:trace>
  <inkml:trace contextRef="#ctx0" brushRef="#br1" timeOffset="-22529.46">10528 14921 24575,'2'0'0,"0"0"0,1 0 0,0 0 0,1 0 0,-2 0 0,0 0 0,0 0 0,0 0 0,0 0 0,0 0 0,0 0 0,0 0 0,0 0 0,0 0 0,0 0 0,0 0 0,0 0 0,0 0 0,0 0 0,-1 0 0,1 0 0,0 0 0,0 1 0,0 0 0,0 0 0,0 0 0,0-1 0,0 1 0,0-1 0,0 1 0,-1 0 0,1-1 0,-1 1 0,0-1 0,-1 1 0</inkml:trace>
  <inkml:trace contextRef="#ctx0" brushRef="#br1" timeOffset="-22528.46">12337 15385 24575,'2'-4'0,"0"1"0,2 1 0,-1-1 0,1 1 0,-1 0 0,0 1 0,1-2 0,0 2 0,1-1 0,6 1 0,-6 1 0,6 0 0,-7 0 0,1 0 0,-1 0 0,1 0 0,-1 0 0,1 0 0,-1 0 0,1 0 0,-1 0 0,0 0 0,1 0 0,-1 0 0,-1 1 0,1 0 0,-2 2 0,0-1 0,1 0 0,1 1 0,-1 1 0,1-1 0,-2 0 0,0 0 0,0 0 0,0 2 0,1 0 0,-1-1 0,0 1 0,0-2 0,0 0 0,-1 0 0,1 0 0,0 0 0,0-1 0,1-1 0,0 0 0,1-1 0,-2 0 0,0 0 0</inkml:trace>
  <inkml:trace contextRef="#ctx0" brushRef="#br1" timeOffset="-22527.46">12442 15396 24575,'-5'0'0,"0"0"0,0 0 0,1 0 0,-1 0 0,1-2 0,0 0 0,-1-1 0,-1 1 0,2 2 0,-1-1 0,2 0 0,1 0 0,3 0 0,3 0 0,0 1 0,1 1 0,-1 1 0,1 0 0,-1 0 0,0 0 0,1 0 0,0-1 0,-1 0 0,1-1 0,-1 1 0,1 0 0,-2 1 0,0 0 0,-1 0 0,-3-1 0,-2-1 0,-1-1 0,0 0 0,0-1 0,1-1 0,-1 1 0,0-2 0,-1 1 0,1 0 0,-1 0 0,1 0 0,0 0 0,1 0 0,0 2 0,1 0 0,0 0 0,2 1 0</inkml:trace>
  <inkml:trace contextRef="#ctx0" brushRef="#br1" timeOffset="-22526.46">12372 15927 24575,'2'0'0,"1"0"0,0 0 0,0 0 0,0 0 0,-1 0 0,1 0 0,-1 0 0,-1 0 0,1 0 0,0 0 0,0 0 0,0 0 0,0 0 0,0 0 0,0 0 0,0 0 0,0 0 0,0 0 0,0 0 0,0 0 0,0 0 0,0 0 0,0 0 0,-1 1 0,1 0 0,0 0 0,0 0 0,0-1 0,0 1 0,0-1 0,0 1 0,-1-1 0,0 1 0,0-1 0,-1 1 0</inkml:trace>
  <inkml:trace contextRef="#ctx0" brushRef="#br1" timeOffset="-22525.46">12720 15709 24575,'1'2'0,"-1"-1"0,2-1 0,-1 0 0,1 0 0,0 0 0,0 0 0,-1 0 0,1 0 0,0 0 0,0 0 0,-1 0 0,1 0 0,0 0 0,0 0 0,-1 0 0,1 0 0,0 0 0,0 0 0,-1 0 0,1 0 0,0 0 0,-1 1 0,1-1 0,-1 1 0,0-1 0,1 0 0,0 0 0,-1 0 0,1 0 0,0 0 0,0 0 0,-1 0 0,1 0 0,0 0 0,0 0 0,-1 0 0,1 0 0,0 0 0,0 0 0,0 0 0,-1 0 0,1 0 0,0 0 0,0 0 0,0 0 0,-1 0 0,1 0 0,0-1 0,-1-1 0,1 0 0,-2 1 0,1-1 0,1 1 0,-1-1 0,0 1 0,0 0 0,1 0 0,0 1 0,0-1 0,-1 1 0,1-1 0,0 1 0,0-1 0,0 1 0,0 0 0,0 0 0,-1 0 0,1 0 0,0 0 0,0 0 0,0 0 0,-1 0 0,1 0 0,0 0 0,0 0 0,0 0 0,-1 0 0,1 0 0,0 0 0,0 1 0,-1 0 0,1 1 0,-2-1 0,1 0 0,0 0 0,0 0 0,0 0 0,0 0 0,0 0 0,0-1 0,0 1 0,0 0 0,0 0 0,0 0 0,0 0 0,0 0 0,0 1 0,0-1 0,0 0 0,0 0 0,-1 0 0,1 0 0,0 0 0,0 0 0,0 0 0,0 0 0,0 0 0,0 0 0,0 0 0,1-1 0,-1 0 0,0 1 0,1-1 0,-1 1 0,0-1 0,1 1 0,-1-1 0,0 1 0,1-1 0,0 0 0,0 0 0,0 0 0,-1 0 0,0 1 0,0-1 0,0-1 0,-1 0 0,-1 0 0,0 1 0,0 0 0</inkml:trace>
  <inkml:trace contextRef="#ctx0" brushRef="#br1" timeOffset="-22524.46">12828 15697 24575,'1'4'0,"1"-1"0,0-1 0,1 0 0,-1-1 0,0 1 0,0-1 0,-1 1 0,1-1 0,-1-1 0,0 1 0,1 0 0,0-1 0,0 1 0,0 0 0,0-1 0,0 1 0,-1-1 0,0 0 0,-4-1 0,1 0 0,-4 0 0,3 0 0,0 1 0,0-1 0,0 1 0,1 0 0,-1 0 0,1 0 0,1 0 0,0 0 0,3 0 0,0 0 0,2 0 0,-2 0 0,1 0 0,0 0 0,-1 0 0,0 0 0,1 0 0,-1 0 0,0 0 0,0 0 0,-1 1 0,1-1 0,-2 1 0,-1-1 0,0 0 0,-1 0 0</inkml:trace>
  <inkml:trace contextRef="#ctx0" brushRef="#br1" timeOffset="-22523.46">11894 15750 24575,'2'-3'0,"0"-1"0,1 2 0,1 0 0,0 0 0,-1-1 0,0 2 0,1-1 0,0 0 0,0 1 0,7 0 0,-5 1 0,5 0 0,-7 0 0,0 0 0,1 0 0,0 0 0,-1 0 0,0 0 0,1 0 0,-1 0 0,1 0 0,-1 0 0,0 0 0,1 0 0,-2 1 0,0 0 0,0 1 0,-1 0 0,1 0 0,1 2 0,-1-1 0,0 0 0,0 0 0,-1 0 0,0 1 0,0 0 0,0 1 0,1 0 0,-1-1 0,0 0 0,0-1 0,-1 0 0,1-1 0,-1 1 0,1-1 0,1-1 0,1 0 0,0 0 0,-2-1 0,0 0 0</inkml:trace>
  <inkml:trace contextRef="#ctx0" brushRef="#br1" timeOffset="-22522.46">11999 15761 24575,'-5'0'0,"0"0"0,0 0 0,0 0 0,1 0 0,0-1 0,-1-2 0,0 0 0,0 1 0,0 2 0,1 0 0,0-1 0,3-1 0,2 1 0,2 0 0,2 1 0,-1 1 0,1 1 0,-1 0 0,1 1 0,-1-1 0,1-1 0,-1 0 0,1 0 0,-1-1 0,1 1 0,-1 0 0,0 2 0,-1-1 0,-2-1 0,-2 0 0,-1-1 0,-2-1 0,0 0 0,0-1 0,1 0 0,-1-1 0,0-1 0,-1 2 0,0-2 0,1 1 0,0 0 0,0 0 0,1 1 0,-1 0 0,3 1 0,-1 1 0,2 0 0</inkml:trace>
  <inkml:trace contextRef="#ctx0" brushRef="#br1" timeOffset="-22521.46">11894 15355 24575,'2'0'0,"0"0"0,1 0 0,0 0 0,0 0 0,0 0 0,-1 0 0,0 0 0,0 0 0,0 0 0,0 0 0,-1 0 0,1 0 0,0 0 0,1 0 0,-1 0 0,0 0 0,0 0 0,0 0 0,0 0 0,-1 0 0,1 0 0,0 0 0,0 1 0,0 0 0,0 0 0,0 0 0,0-1 0,0 1 0,0 0 0,0-1 0,-1 1 0,1-1 0,-1 1 0,0-1 0,-1 1 0</inkml:trace>
  <inkml:trace contextRef="#ctx0" brushRef="#br1" timeOffset="-22520.46">12392 14950 24575,'3'0'0,"-1"0"0,1 0 0,0 0 0,0 0 0,0 0 0,-1 0 0,0 0 0,0 0 0,0 0 0,-1 0 0,1 0 0,0 0 0,0 0 0,0 0 0,0 0 0,0 0 0,1 0 0,-2 0 0,1 0 0,0 0 0,0 0 0,0 0 0,0 1 0,0 0 0,0 0 0,0 0 0,-1 0 0,1-1 0,0 1 0,0-1 0,0 1 0,-1-1 0,1 1 0,-2-1 0,1 1 0</inkml:trace>
  <inkml:trace contextRef="#ctx0" brushRef="#br1" timeOffset="-22519.46">12741 14733 24575,'0'1'0,"1"1"0,0-2 0,1 0 0,0 0 0,-1 0 0,1 0 0,0 0 0,0 0 0,-1 0 0,1 0 0,0 0 0,0 0 0,-1 0 0,1 0 0,0 0 0,0 0 0,-1 0 0,1 0 0,0 0 0,0 0 0,-1 0 0,1 1 0,-1-1 0,0 1 0,1-1 0,-1 0 0,1 0 0,0 0 0,0 0 0,-1 0 0,1 0 0,0 0 0,0 0 0,-1 0 0,1 0 0,0 0 0,0 0 0,-1 0 0,1 0 0,0 0 0,0 0 0,0 0 0,-1 0 0,1 0 0,0 0 0,0 0 0,0 0 0,-1-1 0,1-1 0,-1 0 0,0 1 0,0-1 0,0 1 0,0-1 0,1 1 0,-1 0 0,0 0 0,1 1 0,0-1 0,0 1 0,0-1 0,-1 1 0,1-1 0,0 1 0,0 0 0,0 0 0,0 0 0,0 0 0,0 0 0,-1 0 0,1 0 0,0 0 0,0 0 0,0 0 0,-1 0 0,1 0 0,0 0 0,0 0 0,0 0 0,-1 1 0,1 0 0,-1 1 0,0-1 0,0 0 0,0 0 0,0 0 0,0 0 0,0 0 0,0 0 0,0-1 0,-1 1 0,1 0 0,0 0 0,0 0 0,0 0 0,0 0 0,0 0 0,0 1 0,0-1 0,0 0 0,0 0 0,0 0 0,0 0 0,0 0 0,0 0 0,0 0 0,0 0 0,0 0 0,0 0 0,0-1 0,1 0 0,-1 1 0,0-1 0,1 1 0,-1-1 0,0 1 0,0-1 0,1 1 0,0-1 0,-1 0 0,1 0 0,0 0 0,-1 0 0,1 1 0,-1-1 0,-1-1 0,0 0 0,-1 0 0,1 1 0,-1 0 0</inkml:trace>
  <inkml:trace contextRef="#ctx0" brushRef="#br1" timeOffset="-22518.46">12848 14721 24575,'1'4'0,"1"-1"0,0-1 0,1 0 0,0-1 0,-2 1 0,1-1 0,0 1 0,-1-1 0,0-1 0,1 1 0,0 0 0,0-1 0,0 1 0,0 0 0,-1-1 0,1 0 0,0 0 0,-1 0 0,-4 0 0,0-1 0,-3 0 0,4 0 0,-2 1 0,2-1 0,-1 1 0,0 0 0,1 0 0,-1 0 0,2 0 0,1 0 0,1 0 0,2 0 0,0 0 0,0 0 0,-1 0 0,1 0 0,0 0 0,-1 0 0,0 0 0,0 0 0,0 0 0,0 0 0,0 1 0,-1-1 0,0 1 0,-3-1 0,2 0 0,-3 0 0</inkml:trace>
  <inkml:trace contextRef="#ctx0" brushRef="#br1" timeOffset="-22517.46">11914 14774 24575,'2'-3'0,"0"-1"0,2 2 0,-1 0 0,1 0 0,-1-1 0,0 2 0,1-1 0,1 0 0,-1 1 0,7 0 0,-6 1 0,6 0 0,-6 0 0,-1 0 0,0 0 0,1 0 0,-1 0 0,1 0 0,-1 0 0,1 0 0,-1 0 0,1 0 0,-1 0 0,0 0 0,0 1 0,-1 0 0,-1 1 0,0 0 0,2 0 0,-1 1 0,1 1 0,-1-1 0,-1 0 0,0 0 0,0 1 0,1 0 0,-1 1 0,0 0 0,0-1 0,0-1 0,0 1 0,0-1 0,-1-1 0,1 1 0,0-1 0,1-1 0,0 0 0,1 0 0,-2-1 0,0 0 0</inkml:trace>
  <inkml:trace contextRef="#ctx0" brushRef="#br1" timeOffset="-22516.46">12019 14785 24575,'-5'0'0,"1"0"0,-2 0 0,2 0 0,0 0 0,-1-1 0,1-2 0,-1 0 0,0 1 0,0 2 0,0 0 0,2-1 0,2-1 0,2 1 0,2 0 0,1 1 0,1 1 0,-1 1 0,1 0 0,-1 1 0,0-1 0,1-1 0,0 0 0,-1 0 0,1-1 0,-1 1 0,1 0 0,-2 2 0,0-1 0,-1-1 0,-3 0 0,-2-1 0,-1-1 0,0 0 0,1-1 0,-1 0 0,1-1 0,-1-1 0,-1 1 0,0 0 0,0 0 0,1 0 0,1 0 0,-1 1 0,1 0 0,1 1 0,0 1 0,2 0 0</inkml:trace>
  <inkml:trace contextRef="#ctx0" brushRef="#br1" timeOffset="-22515.46">13724 14844 24575,'2'-4'0,"1"1"0,0 1 0,1-1 0,-1 1 0,0 0 0,1 1 0,-1-2 0,2 2 0,-1-1 0,7 1 0,-5 1 0,4 0 0,-5 0 0,-1 0 0,1 0 0,-1 0 0,1 0 0,-1 0 0,0 0 0,1 0 0,-1 0 0,1 0 0,-1 0 0,0 0 0,0 1 0,-1 0 0,-1 2 0,1-1 0,0 0 0,0 1 0,1 1 0,-1-1 0,-1 0 0,0 0 0,1 0 0,-1 2 0,0 0 0,0-1 0,0 1 0,0-2 0,1 0 0,-2 0 0,1 0 0,-1 0 0,1-1 0,1-1 0,0 0 0,1-1 0,-1 0 0,-1 0 0</inkml:trace>
  <inkml:trace contextRef="#ctx0" brushRef="#br1" timeOffset="-22514.46">13829 14855 24575,'-5'0'0,"1"0"0,-2 0 0,2 0 0,0 0 0,-1-2 0,1 0 0,-1-1 0,0 1 0,0 2 0,0-1 0,2 0 0,2 0 0,2 0 0,2 0 0,1 0 0,1 3 0,0 0 0,-1 0 0,0 0 0,1 0 0,-1 0 0,1-1 0,0 0 0,-1-1 0,0 1 0,1 0 0,-2 1 0,1 0 0,-3 0 0,-2-1 0,-2-1 0,-1-1 0,0 0 0,1-1 0,-1-1 0,1 1 0,-1-2 0,-1 1 0,0 0 0,1 0 0,-1 0 0,2 0 0,-1 0 0,1 2 0,1 0 0,0 0 0,2 1 0</inkml:trace>
  <inkml:trace contextRef="#ctx0" brushRef="#br1" timeOffset="-22513.46">13759 15385 24575,'3'0'0,"-1"0"0,1 0 0,0 0 0,0 0 0,0 0 0,-1 0 0,0 0 0,0 0 0,0 0 0,-1 0 0,1 0 0,0 0 0,0 0 0,0 0 0,0 0 0,0 0 0,0 0 0,0 0 0,0 0 0,0 0 0,0 0 0,0 0 0,0 1 0,0 0 0,0 0 0,-1 0 0,1 0 0,0-1 0,0 1 0,0-1 0,0 1 0,-1-1 0,1 1 0,-2-1 0,1 1 0</inkml:trace>
  <inkml:trace contextRef="#ctx0" brushRef="#br1" timeOffset="-22512.46">14107 15168 24575,'1'2'0,"0"-1"0,0-1 0,1 0 0,0 0 0,-1 0 0,1 0 0,0 0 0,-1 0 0,1 0 0,0 0 0,0 0 0,-1 0 0,1 0 0,0 0 0,0 0 0,-1 0 0,1 0 0,0 0 0,0 0 0,-1 0 0,1 0 0,0 1 0,-1-1 0,0 1 0,0-1 0,1 0 0,0 0 0,0 0 0,-1 0 0,1 0 0,0 0 0,0 0 0,-1 0 0,1 0 0,0 0 0,0 0 0,0 0 0,-1 0 0,1 0 0,0 0 0,0 0 0,-1 0 0,1 0 0,0 0 0,0 0 0,0 0 0,-1 0 0,1-1 0,0-1 0,-1 0 0,0 1 0,0-1 0,0 1 0,0-1 0,0 1 0,1 0 0,-1 0 0,1 1 0,0-1 0,0 1 0,0-1 0,-1 1 0,1-1 0,0 1 0,0 0 0,0 0 0,0 0 0,0 0 0,-1 0 0,1 0 0,0 0 0,0 0 0,0 0 0,-1 0 0,1 0 0,0 0 0,0 0 0,0 0 0,-1 0 0,1 1 0,0 0 0,-1 1 0,0-1 0,0 0 0,0 0 0,0 0 0,-1 0 0,2 0 0,-1 0 0,-1-1 0,1 1 0,0 0 0,0 0 0,0 0 0,0 0 0,0 0 0,0 1 0,0-1 0,0 0 0,0 0 0,0 0 0,0 0 0,0 0 0,0 0 0,0 0 0,0 0 0,-1 0 0,1 0 0,1 0 0,-1-1 0,1 0 0,-1 1 0,0-1 0,0 1 0,1-1 0,-1 1 0,0-1 0,1 1 0,0-1 0,-1 0 0,1 0 0,0 0 0,-1 0 0,1 1 0,-2-1 0,1-1 0,-1 0 0,-1 0 0,1 1 0,-1 0 0</inkml:trace>
  <inkml:trace contextRef="#ctx0" brushRef="#br1" timeOffset="-22511.46">14215 15156 24575,'1'4'0,"1"-1"0,0-1 0,1 0 0,-1-1 0,0 1 0,0-1 0,0 1 0,-1-1 0,0-1 0,1 1 0,0 0 0,0-1 0,0 1 0,-1 0 0,1-1 0,0 1 0,0-1 0,-1 0 0,-4-1 0,0 0 0,-3 0 0,3 0 0,0 1 0,0-1 0,1 1 0,-1 0 0,1 0 0,-1 0 0,2 0 0,1 0 0,1 0 0,2 0 0,0 0 0,0 0 0,-1 0 0,1 0 0,-1 0 0,1 0 0,-1 0 0,0 0 0,0 0 0,0 0 0,0 1 0,-1-1 0,0 1 0,-3-1 0,1 0 0,-1 0 0</inkml:trace>
  <inkml:trace contextRef="#ctx0" brushRef="#br1" timeOffset="-22510.46">13281 15209 24575,'2'-3'0,"0"-1"0,2 2 0,-1 0 0,1 0 0,-1-1 0,0 2 0,1-1 0,0 0 0,1 1 0,6 0 0,-6 1 0,6 0 0,-6 0 0,-1 0 0,0 0 0,1 0 0,-1 0 0,1 0 0,-1 0 0,1 0 0,-1 0 0,0 0 0,1 0 0,-1 0 0,-1 1 0,1 0 0,-2 1 0,0 0 0,1 0 0,1 1 0,-1 1 0,1-1 0,-2 0 0,0 0 0,0 1 0,1 0 0,-1 1 0,0 0 0,0-1 0,0 0 0,0-1 0,-1 0 0,1-1 0,0 1 0,0-1 0,1-1 0,0 0 0,1 0 0,-2-1 0,0 0 0</inkml:trace>
  <inkml:trace contextRef="#ctx0" brushRef="#br1" timeOffset="-22509.46">13386 15220 24575,'-5'0'0,"1"0"0,-2 0 0,2 0 0,-1 0 0,1-1 0,0-2 0,-1 0 0,0 1 0,0 2 0,0 0 0,2-1 0,1-1 0,3 1 0,3 0 0,0 1 0,1 1 0,-1 1 0,1 0 0,-1 1 0,0-1 0,1-1 0,0 0 0,-1 0 0,1-1 0,-1 1 0,1 0 0,-2 2 0,0-1 0,-1-1 0,-3 0 0,-2-1 0,-1-1 0,0 0 0,0-1 0,1 0 0,-1-1 0,0-1 0,0 2 0,-1-2 0,0 1 0,1 0 0,0 0 0,1 1 0,0 0 0,1 1 0,0 1 0,2 0 0</inkml:trace>
  <inkml:trace contextRef="#ctx0" brushRef="#br1" timeOffset="-22508.46">13281 14814 24575,'2'0'0,"1"0"0,0 0 0,0 0 0,0 0 0,-1 0 0,1 0 0,-1 0 0,-1 0 0,1 0 0,0 0 0,0 0 0,0 0 0,0 0 0,0 0 0,0 0 0,0 0 0,0 0 0,0 0 0,0 0 0,0 0 0,0 0 0,0 0 0,0 1 0,-1 0 0,1 0 0,0 0 0,0-1 0,0 1 0,0 0 0,0-1 0,0 1 0,-1-1 0,0 1 0,0-1 0,-1 1 0</inkml:trace>
  <inkml:trace contextRef="#ctx0" brushRef="#br1" timeOffset="-22507.46">15145 14637 24575,'2'-4'0,"1"1"0,0 1 0,0-1 0,1 1 0,-1 0 0,1 1 0,-1-1 0,2 0 0,-1 1 0,7 0 0,-5 0 0,4 1 0,-5 0 0,-1 0 0,0 0 0,1 0 0,0 0 0,-1 0 0,0 0 0,1 0 0,-1 0 0,1 0 0,-1 0 0,0 0 0,0 1 0,-1 0 0,-1 2 0,0-1 0,2 0 0,-1 1 0,1 1 0,-1-1 0,-1 0 0,0 0 0,1 0 0,-1 2 0,0 0 0,0-1 0,0 1 0,0-2 0,0 0 0,0 0 0,0 0 0,-1 0 0,1-1 0,1-1 0,0 0 0,1-1 0,-1 0 0,-2 0 0</inkml:trace>
  <inkml:trace contextRef="#ctx0" brushRef="#br1" timeOffset="-22506.46">15250 14648 24575,'-5'0'0,"1"0"0,-2 0 0,2 0 0,0 0 0,-1-2 0,1 0 0,-1-1 0,0 1 0,0 2 0,0-1 0,2 0 0,2 0 0,2 0 0,2 0 0,1 1 0,1 1 0,0 1 0,-1 0 0,0 0 0,1 0 0,-1 0 0,1-1 0,0 0 0,-1-1 0,0 1 0,1 0 0,-2 1 0,0 0 0,-1 0 0,-3-1 0,-2-1 0,-1-1 0,0 0 0,1-1 0,-1-1 0,1 1 0,-1-2 0,-1 1 0,0 0 0,0 0 0,1 0 0,1 0 0,-1 0 0,1 2 0,1 0 0,0 1 0,2 0 0</inkml:trace>
  <inkml:trace contextRef="#ctx0" brushRef="#br1" timeOffset="-22505.46">15180 15179 24575,'2'0'0,"1"0"0,0 0 0,0 0 0,0 0 0,0 0 0,-1 0 0,0 0 0,0 0 0,-1 0 0,1 0 0,0 0 0,0 0 0,0 0 0,0 0 0,0 0 0,0 0 0,0 0 0,0 0 0,0 0 0,0 0 0,0 0 0,0 0 0,0 0 0,0 1 0,0 0 0,-1 0 0,1 0 0,0-1 0,0 1 0,0-1 0,0 1 0,-1-1 0,1 1 0,-2 0 0,1-1 0</inkml:trace>
  <inkml:trace contextRef="#ctx0" brushRef="#br1" timeOffset="-22504.46">15528 14961 24575,'1'2'0,"0"-1"0,0-1 0,1 0 0,-1 0 0,1 0 0,0 0 0,0 0 0,-1 0 0,1 0 0,0 0 0,0 0 0,-1 0 0,1 0 0,0 0 0,0 0 0,-1 0 0,1 0 0,0 0 0,0 0 0,-1 0 0,1 0 0,0 1 0,-1-1 0,0 1 0,0-1 0,1 0 0,0 0 0,0 0 0,-1 0 0,1 0 0,0 0 0,0 0 0,-1 0 0,1 0 0,0 0 0,0 0 0,-1 0 0,1 0 0,0 0 0,0 0 0,0 0 0,-1 0 0,1 0 0,0 0 0,0 0 0,0 0 0,-1 0 0,1-1 0,0-1 0,-1 1 0,0-1 0,0 0 0,0 1 0,0-1 0,0 1 0,1 0 0,-1 0 0,1 1 0,0-1 0,0 1 0,-1-1 0,1 1 0,0-1 0,0 1 0,0 0 0,0 0 0,0 0 0,-1 0 0,1 0 0,0 0 0,0 0 0,0 0 0,0 0 0,-1 0 0,1 0 0,0 0 0,0 0 0,0 0 0,-1 0 0,1 1 0,0 0 0,-1 1 0,0-1 0,0 0 0,0 0 0,-1 0 0,1 0 0,0 0 0,0 0 0,0 0 0,0-1 0,0 1 0,0 0 0,0 0 0,0 0 0,0 0 0,0 1 0,0-1 0,0 1 0,0-1 0,0 0 0,0 0 0,0-1 0,0 1 0,0 0 0,-1 0 0,1 0 0,0 0 0,1 0 0,-1-1 0,1 0 0,-1 1 0,0 0 0,0-1 0,1 0 0,-1 1 0,0-1 0,1 1 0,-1-1 0,1 0 0,0 0 0,0 0 0,-1 0 0,0 1 0,0-1 0,0-1 0,-1 0 0,-1 0 0,1 1 0,-1 0 0</inkml:trace>
  <inkml:trace contextRef="#ctx0" brushRef="#br1" timeOffset="-22503.46">15636 14949 24575,'1'4'0,"1"-1"0,0-1 0,1 0 0,-1 0 0,0-1 0,0 1 0,0-1 0,-1 0 0,0-1 0,1 1 0,0 0 0,0-1 0,0 1 0,-1 0 0,1-1 0,0 1 0,0-1 0,-1 0 0,-5-1 0,2 0 0,-4 0 0,3 0 0,0 1 0,0-1 0,1 1 0,-1 0 0,1 0 0,-1 0 0,2 0 0,1 0 0,1 0 0,2 0 0,0 0 0,0 0 0,-1 0 0,1 0 0,-1 0 0,1 0 0,-1 0 0,0 0 0,0 0 0,0 0 0,-1 1 0,1-1 0,-1 1 0,-3-1 0,1 0 0,-1 0 0</inkml:trace>
  <inkml:trace contextRef="#ctx0" brushRef="#br1" timeOffset="-22502.46">14702 15002 24575,'2'-3'0,"0"0"0,2 0 0,-1 1 0,1 0 0,-1-1 0,0 2 0,1-1 0,0 0 0,1 1 0,6 0 0,-6 1 0,6 0 0,-7 0 0,1 0 0,-1 0 0,1 0 0,-1 0 0,1 0 0,-1 0 0,1 0 0,-1 0 0,0 0 0,1 0 0,-1 0 0,-1 1 0,1 0 0,-2 1 0,0 0 0,1 0 0,1 2 0,-1-1 0,1 0 0,-2 0 0,0 0 0,0 1 0,0 0 0,1 1 0,-1 0 0,0-1 0,0 0 0,0-1 0,-1 0 0,1-1 0,0 1 0,0-1 0,1-1 0,0 1 0,1-2 0,-2 0 0,0 0 0</inkml:trace>
  <inkml:trace contextRef="#ctx0" brushRef="#br1" timeOffset="-22501.46">14807 15014 24575,'-5'0'0,"0"0"0,0 0 0,1 0 0,-1 0 0,1-2 0,-1-1 0,1 1 0,-2-1 0,2 3 0,-1 0 0,2-1 0,1 0 0,3-1 0,3 1 0,0 1 0,1 1 0,-1 1 0,1 0 0,-1 1 0,0-1 0,1-1 0,0 0 0,-1 0 0,1-1 0,-1 1 0,0 1 0,0 0 0,-1 0 0,-2-1 0,-1 0 0,-3-1 0,-1-1 0,0 0 0,0-1 0,1 0 0,-1-1 0,0 0 0,-1 0 0,1-1 0,-1 1 0,1 1 0,0-2 0,1 2 0,-1 0 0,3 1 0,-1 1 0,2 0 0</inkml:trace>
  <inkml:trace contextRef="#ctx0" brushRef="#br1" timeOffset="-22500.46">14702 14607 24575,'2'0'0,"1"0"0,-1 0 0,2 0 0,-1 0 0,-1 0 0,0 0 0,1 0 0,-2 0 0,1 0 0,0 0 0,0 0 0,0 0 0,0 0 0,0 0 0,0 0 0,0 0 0,0 0 0,0 0 0,0 0 0,0 0 0,-1 0 0,1 0 0,0 1 0,0 0 0,0 0 0,0 0 0,0-1 0,0 1 0,0 0 0,0-1 0,0 1 0,-1-1 0,0 1 0,0-1 0,-1 1 0</inkml:trace>
  <inkml:trace contextRef="#ctx0" brushRef="#br1" timeOffset="-22499.46">16511 15070 24575,'2'-4'0,"0"1"0,2 1 0,-1-1 0,1 1 0,-1 0 0,0 1 0,1-1 0,1 0 0,-1 1 0,7 0 0,-6 0 0,6 1 0,-6 0 0,-1 0 0,0 0 0,1 0 0,-1 0 0,1 0 0,-1 0 0,1 0 0,-1 0 0,1 0 0,-1 0 0,0 0 0,0 1 0,-1 0 0,-1 2 0,0-1 0,2 0 0,-1 1 0,1 1 0,-1-1 0,-1 0 0,0 0 0,0 0 0,1 2 0,-1 0 0,0-1 0,0 1 0,0-2 0,0 0 0,0 0 0,-1 0 0,1 0 0,0-1 0,1-1 0,0 0 0,1-1 0,-2 0 0,0 0 0</inkml:trace>
  <inkml:trace contextRef="#ctx0" brushRef="#br1" timeOffset="-22498.46">16616 15081 24575,'-5'0'0,"1"0"0,-2 0 0,2 0 0,0 0 0,-1-2 0,1 0 0,-1-1 0,0 1 0,0 2 0,0-1 0,2 0 0,2 0 0,2 0 0,2 0 0,1 1 0,1 1 0,-1 1 0,1 0 0,-1 0 0,0 0 0,1 0 0,0-1 0,-1 0 0,1-1 0,-1 1 0,1 0 0,-2 1 0,0 0 0,-1 0 0,-3-1 0,-2-1 0,-1-1 0,0 0 0,1-1 0,-1-1 0,1 1 0,-1-2 0,-1 1 0,0 0 0,0 0 0,1 0 0,1 0 0,-1 0 0,1 2 0,1 0 0,0 1 0,2 0 0</inkml:trace>
  <inkml:trace contextRef="#ctx0" brushRef="#br1" timeOffset="-22497.46">16546 15612 24575,'2'0'0,"1"0"0,0 0 0,0 0 0,0 0 0,0 0 0,-1 0 0,0 0 0,0 0 0,-1 0 0,1 0 0,0 0 0,0 0 0,0 0 0,0 0 0,0 0 0,0 0 0,0 0 0,0 0 0,0 0 0,0 0 0,0 0 0,0 0 0,0 0 0,0 1 0,-1 0 0,1 0 0,0 0 0,0-1 0,0 1 0,0-1 0,0 1 0,-1-1 0,1 1 0,-2 0 0,1-1 0</inkml:trace>
  <inkml:trace contextRef="#ctx0" brushRef="#br1" timeOffset="-22496.46">16894 15394 24575,'1'2'0,"-1"-1"0,2-1 0,0 0 0,-1 0 0,1 0 0,0 0 0,0 0 0,-1 0 0,1 0 0,0 0 0,-1 0 0,1 0 0,0 0 0,0 0 0,-1 0 0,1 0 0,0 0 0,0 0 0,-1 0 0,1 0 0,0 0 0,-1 1 0,1-1 0,-1 1 0,0-1 0,1 0 0,0 0 0,-1 0 0,1 0 0,0 0 0,0 0 0,-1 0 0,1 0 0,0 0 0,0 0 0,0 0 0,-1 0 0,1 0 0,0 0 0,0 0 0,-1 0 0,1 0 0,0 0 0,0 0 0,0 0 0,-1 0 0,1 0 0,0-1 0,-1-1 0,1 1 0,-1-1 0,-1 0 0,2 1 0,-1-1 0,0 1 0,0 0 0,1 0 0,0 1 0,0-1 0,0 1 0,-1-1 0,1 1 0,0-1 0,0 1 0,0 0 0,0 0 0,0 0 0,-1 0 0,1 0 0,0 0 0,0 0 0,0 0 0,-1 0 0,1 0 0,0 0 0,0 0 0,0 0 0,-1 0 0,1 0 0,0 1 0,-1 1 0,1-1 0,-1 0 0,-1 0 0,1 0 0,0 0 0,0 0 0,0 0 0,0 0 0,0 0 0,0-1 0,0 1 0,0 0 0,0 0 0,0 0 0,0 0 0,0 1 0,0-1 0,0 1 0,0-1 0,0 0 0,0 0 0,0-1 0,-1 1 0,1 0 0,0 0 0,0 0 0,0 0 0,1 0 0,-1-1 0,0 0 0,1 1 0,-1 0 0,0-1 0,1 0 0,-1 1 0,0-1 0,1 1 0,-1-1 0,1 0 0,0 0 0,0 0 0,-1 0 0,0 1 0,0-1 0,0-1 0,-1 0 0,-1 0 0,0 1 0,1 0 0</inkml:trace>
  <inkml:trace contextRef="#ctx0" brushRef="#br1" timeOffset="-22495.46">17002 15382 24575,'1'4'0,"1"-1"0,0-1 0,1 0 0,-1 0 0,0-1 0,0 1 0,-1-1 0,1 0 0,-1-1 0,1 1 0,0 0 0,-1-1 0,1 1 0,0 0 0,0-1 0,0 1 0,0-1 0,-1 0 0,-5-1 0,2 0 0,-4 0 0,3 1 0,0-1 0,0 0 0,0 1 0,1 0 0,-1 0 0,1 0 0,1 0 0,0 0 0,3 0 0,0 0 0,2 0 0,-1 0 0,-1 0 0,1 0 0,-1 0 0,1 0 0,-1 0 0,0 0 0,0 0 0,0 0 0,-1 1 0,1-1 0,-1 1 0,-3-1 0,1 0 0,-1 0 0</inkml:trace>
  <inkml:trace contextRef="#ctx0" brushRef="#br1" timeOffset="-22494.46">16068 15435 24575,'2'-3'0,"0"0"0,1 0 0,1 1 0,0 0 0,-1-1 0,0 2 0,1-1 0,0 0 0,0 1 0,7 0 0,-5 1 0,5 0 0,-7 0 0,1 0 0,-1 0 0,1 0 0,-1 0 0,1 0 0,-1 0 0,0 0 0,1 0 0,-1 0 0,1 0 0,-1 0 0,-1 1 0,0 0 0,0 1 0,-1 0 0,1 0 0,1 2 0,-1-1 0,0 0 0,0 0 0,-1 0 0,0 1 0,0 0 0,1 1 0,-1 0 0,0-1 0,0 0 0,0-1 0,-1 0 0,1-1 0,-1 1 0,1-1 0,2-1 0,-1 1 0,1-2 0,-2 0 0,0 0 0</inkml:trace>
  <inkml:trace contextRef="#ctx0" brushRef="#br1" timeOffset="-22493.46">16173 15447 24575,'-5'0'0,"0"0"0,0 0 0,1 0 0,-1 0 0,1-2 0,-1-1 0,0 1 0,0-1 0,1 3 0,-1 0 0,2-1 0,1 0 0,3-1 0,2 1 0,2 1 0,0 1 0,-1 1 0,0 0 0,1 1 0,-1-1 0,1-1 0,0 0 0,-1 0 0,0-1 0,1 1 0,-1 1 0,0 0 0,-1 0 0,-2-1 0,-2 0 0,-1-1 0,-2-1 0,0 0 0,0-1 0,1 0 0,-1-1 0,0 0 0,-1 0 0,1-1 0,-1 1 0,1 1 0,0-2 0,1 2 0,-1 0 0,3 1 0,-1 1 0,2 0 0</inkml:trace>
  <inkml:trace contextRef="#ctx0" brushRef="#br1" timeOffset="-22492.46">16068 15040 24575,'2'0'0,"0"0"0,1 0 0,0 0 0,1 0 0,-2 0 0,0 0 0,0 0 0,0 0 0,0 0 0,0 0 0,0 0 0,0 0 0,0 0 0,0 0 0,0 0 0,0 0 0,0 0 0,0 0 0,0 0 0,-1 0 0,1 0 0,0 0 0,0 1 0,0 0 0,0 0 0,0 0 0,0-1 0,0 1 0,0 0 0,0-1 0,-1 1 0,1-1 0,-1 1 0,0-1 0,-1 1 0</inkml:trace>
  <inkml:trace contextRef="#ctx0" brushRef="#br1" timeOffset="-22491.46">13890 15991 24575,'2'-3'0,"0"0"0,2 0 0,-1 1 0,1 0 0,-1 0 0,0 0 0,1 0 0,0 0 0,1 1 0,6 0 0,-6 1 0,6 0 0,-7 0 0,1 0 0,-1 0 0,1 0 0,-1 0 0,1 0 0,-1 0 0,1 0 0,-1 0 0,0 0 0,1 0 0,-1 0 0,-1 1 0,1 0 0,-2 1 0,0 0 0,1 1 0,1 0 0,-1 0 0,1 1 0,-2-2 0,0 2 0,0-1 0,0 2 0,1-1 0,-1 1 0,0-1 0,0 0 0,0-1 0,-1 0 0,1-1 0,0 1 0,0-1 0,1 0 0,0-1 0,1-1 0,-2 0 0,0 0 0</inkml:trace>
  <inkml:trace contextRef="#ctx0" brushRef="#br1" timeOffset="-22490.46">13995 16003 24575,'-5'0'0,"1"0"0,-2 0 0,2 0 0,-1 0 0,1-2 0,0-1 0,-1 1 0,-1-1 0,2 3 0,-1 0 0,2-1 0,1 0 0,3-1 0,3 1 0,0 1 0,1 1 0,-1 1 0,1 1 0,-1-1 0,0 0 0,1-1 0,0 1 0,-1-1 0,1-1 0,-1 1 0,1 0 0,-2 1 0,0 0 0,-1-1 0,-3 0 0,-2-1 0,-1-1 0,0 0 0,0-1 0,1 0 0,-1-1 0,0 0 0,0 0 0,-1-1 0,0 1 0,1 1 0,0-1 0,1 0 0,0 1 0,1 1 0,0 1 0,2 0 0</inkml:trace>
  <inkml:trace contextRef="#ctx0" brushRef="#br1" timeOffset="-22489.46">13447 15962 24575,'2'0'0,"0"0"0,1 0 0,0 0 0,0 0 0,0 0 0,-1 0 0,0 0 0,0 0 0,0 0 0,0 0 0,-1 0 0,1 0 0,0 0 0,1 0 0,-1 0 0,0 0 0,0 0 0,0 0 0,0 0 0,-1 0 0,1 0 0,0 0 0,0 0 0,0 1 0,0 0 0,0 1 0,0-2 0,0 1 0,0-1 0,0 1 0,-1-1 0,1 1 0,-1-1 0,0 1 0,-1-1 0</inkml:trace>
  <inkml:trace contextRef="#ctx0" brushRef="#br1" timeOffset="-22488.46">15277 15450 24575,'2'-3'0,"1"0"0,0 0 0,1 1 0,-1 0 0,0 0 0,1 0 0,-1 0 0,2 0 0,-1 1 0,7 0 0,-5 1 0,4 0 0,-5 0 0,-1 0 0,1 0 0,-1 0 0,1 0 0,-1 0 0,0 0 0,1 0 0,-1 0 0,1 0 0,-1 0 0,0 0 0,0 1 0,-1 0 0,-1 1 0,1 0 0,0 1 0,0 0 0,1 0 0,-1 1 0,-1-2 0,0 2 0,1-1 0,-1 2 0,0-1 0,0 1 0,0-1 0,0 0 0,1-1 0,-2 0 0,1-1 0,-1 1 0,1-1 0,1 0 0,0-1 0,1-1 0,-1 0 0,-1 0 0</inkml:trace>
  <inkml:trace contextRef="#ctx0" brushRef="#br1" timeOffset="-22487.46">15382 15462 24575,'-5'0'0,"1"0"0,-2 0 0,2 0 0,0 0 0,-1-2 0,1-1 0,-1 1 0,0-1 0,0 3 0,0 0 0,2-1 0,2 0 0,2-1 0,2 1 0,1 1 0,1 1 0,0 1 0,-1 1 0,0-1 0,1 0 0,-1-1 0,1 1 0,0-1 0,-1-1 0,0 1 0,1 0 0,-2 1 0,1 0 0,-3-1 0,-2 0 0,-2-1 0,-1-1 0,0 0 0,1-1 0,-1 0 0,1-1 0,-1 0 0,-1 0 0,0-1 0,1 1 0,-1 1 0,2-2 0,-1 2 0,1 0 0,1 1 0,0 1 0,2 0 0</inkml:trace>
  <inkml:trace contextRef="#ctx0" brushRef="#br1" timeOffset="-22486.46">15312 15992 24575,'3'0'0,"-1"0"0,1 0 0,0 0 0,0 0 0,0 0 0,-1 0 0,0 0 0,0 0 0,0 0 0,-1 0 0,1 0 0,0 0 0,0 0 0,0 0 0,0 0 0,0 0 0,0 0 0,0 0 0,0 0 0,0 0 0,0 0 0,0 0 0,0 1 0,0 0 0,0 0 0,-1 0 0,1-1 0,0 1 0,0-1 0,0 1 0,0 0 0,-1-1 0,1 1 0,-2-1 0,1 0 0</inkml:trace>
  <inkml:trace contextRef="#ctx0" brushRef="#br1" timeOffset="-22485.46">15660 15774 24575,'1'2'0,"0"-1"0,0 0 0,1-1 0,0 0 0,-1 0 0,1 0 0,0 0 0,-1 0 0,1 0 0,0 0 0,0 0 0,-1 0 0,1 0 0,0 0 0,0 0 0,-1 0 0,1 0 0,0 0 0,0 0 0,-1 0 0,1 0 0,0 0 0,-1 1 0,0-1 0,0 1 0,1-1 0,0 0 0,0 0 0,-1 0 0,1 0 0,0 0 0,0 0 0,-1 0 0,1 0 0,0 0 0,0 0 0,0 0 0,-1 0 0,1 0 0,0 0 0,0 0 0,-1 0 0,1 0 0,0 0 0,0 0 0,0 0 0,-1-1 0,1 0 0,0 0 0,-1-1 0,0 0 0,0 1 0,0-1 0,0 1 0,0 0 0,1 0 0,-1 0 0,1 0 0,0 1 0,0-1 0,0 1 0,-1-1 0,1 1 0,0-1 0,0 1 0,0 0 0,0 0 0,0 0 0,-1 0 0,1 0 0,0 0 0,0 0 0,0 0 0,-1 0 0,1 0 0,0 0 0,0 0 0,0 0 0,-1 1 0,1 0 0,0 0 0,-1 0 0,0 1 0,0-2 0,0 1 0,0 0 0,-1 0 0,2 0 0,-1 0 0,-1 0 0,1 0 0,0 0 0,0 0 0,0 0 0,0-1 0,0 2 0,0-1 0,0 1 0,0-1 0,0 0 0,0 0 0,0 0 0,0 0 0,0 0 0,0 0 0,0 0 0,-1 0 0,1 0 0,1-1 0,-1 1 0,1-1 0,-1 1 0,0-1 0,0 1 0,1-1 0,-1 0 0,0 1 0,1-1 0,0 0 0,-1 0 0,1 0 0,0 0 0,-1 1 0,1-1 0,-2 0 0,1 0 0,-1-1 0,-1 0 0,1 1 0,-1 0 0</inkml:trace>
  <inkml:trace contextRef="#ctx0" brushRef="#br1" timeOffset="-22484.46">15768 15763 24575,'1'3'0,"1"1"0,0-2 0,1-1 0,-1 1 0,0 0 0,0-1 0,0 0 0,-1 0 0,0 0 0,1 0 0,0-1 0,0 1 0,0 0 0,-1-1 0,1 1 0,0-1 0,0 0 0,-1 0 0,-4-1 0,0 1 0,-3-1 0,3 0 0,0 0 0,0 1 0,1 0 0,-1 0 0,1 0 0,-1 0 0,2 0 0,1 0 0,1 0 0,2 0 0,0 0 0,0 0 0,-1 0 0,1 0 0,-1 0 0,1 0 0,-1 0 0,0 0 0,0 0 0,0 0 0,0 0 0,-1 1 0,0-1 0,-3 1 0,1-1 0,-1 0 0</inkml:trace>
  <inkml:trace contextRef="#ctx0" brushRef="#br1" timeOffset="-22483.46">14834 15816 24575,'2'-4'0,"0"1"0,2 1 0,-1-1 0,1 1 0,-1 0 0,0 1 0,1-2 0,0 2 0,1-1 0,6 1 0,-6 1 0,6 0 0,-6 0 0,-1 0 0,0 0 0,1 0 0,-1 0 0,1 0 0,-1 0 0,1 0 0,-1 0 0,0 0 0,1 0 0,-1 0 0,-1 1 0,1 0 0,-2 2 0,0-1 0,1 0 0,1 1 0,-1 1 0,1-1 0,-2 0 0,0 0 0,0 0 0,1 2 0,-1 0 0,0-1 0,0 1 0,0-2 0,0 0 0,-1 0 0,1 0 0,0 0 0,0-1 0,1-1 0,0 0 0,1-1 0,-2 0 0,0 0 0</inkml:trace>
  <inkml:trace contextRef="#ctx0" brushRef="#br1" timeOffset="-22482.46">14939 15827 24575,'-5'0'0,"1"0"0,-2 0 0,2 0 0,-1 0 0,1-2 0,0 0 0,-1-1 0,0 1 0,0 2 0,0-1 0,2 0 0,1 0 0,3 0 0,3 0 0,0 0 0,1 3 0,-1 0 0,1 0 0,-1 0 0,0 0 0,1 0 0,0-1 0,-1 0 0,1-1 0,-1 1 0,1 0 0,-2 1 0,0 0 0,-1 0 0,-3-1 0,-2-1 0,-1-1 0,0 0 0,0-1 0,1-1 0,0 1 0,-2-2 0,1 1 0,-1 0 0,0 0 0,1 0 0,0 0 0,1 0 0,0 2 0,1 0 0,0 0 0,2 1 0</inkml:trace>
  <inkml:trace contextRef="#ctx0" brushRef="#br1" timeOffset="-22481.46">14834 15421 24575,'2'0'0,"1"0"0,0 0 0,0 0 0,0 0 0,-1 0 0,1 0 0,-1 0 0,-1 0 0,1 0 0,0 0 0,0 0 0,0 0 0,0 0 0,0 0 0,0 0 0,0 0 0,0 0 0,0 0 0,0 0 0,0 0 0,0 0 0,0 0 0,0 0 0,-1 1 0,1 0 0,0 1 0,0-2 0,0 1 0,0-1 0,0 1 0,0-1 0,-1 1 0,0-1 0,0 1 0,-1-1 0</inkml:trace>
  <inkml:trace contextRef="#ctx0" brushRef="#br1" timeOffset="-22480.46">16865 15926 24575,'2'-4'0,"0"1"0,2 1 0,-1-1 0,1 1 0,-1 0 0,0 1 0,1-2 0,0 2 0,1-1 0,6 1 0,-6 1 0,6 0 0,-7 0 0,1 0 0,-1 0 0,1 0 0,-1 0 0,1 0 0,-1 0 0,0 0 0,1 0 0,-1 0 0,1 0 0,-1 0 0,-1 1 0,1 0 0,-2 2 0,0-1 0,1 0 0,1 1 0,-1 1 0,1-1 0,-2 0 0,0 0 0,0 0 0,0 2 0,1 0 0,-1-1 0,0 1 0,0-2 0,0 0 0,-1 0 0,1 0 0,-1 0 0,2-1 0,0-1 0,0 0 0,1-1 0,-2 0 0,0 0 0</inkml:trace>
  <inkml:trace contextRef="#ctx0" brushRef="#br1" timeOffset="-22479.46">16970 15937 24575,'-5'0'0,"0"0"0,0 0 0,1 0 0,-1 0 0,1-2 0,-1 0 0,0-1 0,0 1 0,1 2 0,-1-1 0,2 0 0,1 0 0,3 0 0,3 0 0,0 1 0,1 1 0,-1 1 0,1 0 0,-1 0 0,0 0 0,1 0 0,0-1 0,-1 0 0,1-1 0,-1 1 0,0 0 0,0 1 0,-1 0 0,-2 0 0,-1-1 0,-3-1 0,-1-1 0,0 0 0,0-1 0,1-1 0,-1 1 0,0-2 0,-1 1 0,1 0 0,-1 0 0,1 0 0,0 0 0,1 0 0,-1 2 0,3 0 0,-1 0 0,2 1 0</inkml:trace>
  <inkml:trace contextRef="#ctx0" brushRef="#br1" timeOffset="-22478.46">16422 15896 24575,'2'0'0,"0"0"0,1 0 0,0 0 0,0 0 0,0 0 0,-1 0 0,0 0 0,0 0 0,0 0 0,0 0 0,-1 0 0,1 0 0,0 0 0,0 0 0,1 0 0,-1 0 0,0 0 0,0 0 0,-1 0 0,1 0 0,0 0 0,0 0 0,0 1 0,0 0 0,0 0 0,0 0 0,0-1 0,0 1 0,0 0 0,-1-1 0,1 1 0,0-1 0,-1 1 0,0-1 0,-1 1 0</inkml:trace>
  <inkml:trace contextRef="#ctx0" brushRef="#br1" timeOffset="-22477.46">18117 15385 24575,'2'-4'0,"0"1"0,2 1 0,-1-1 0,1 1 0,-1 0 0,0 1 0,1-2 0,1 2 0,-1-1 0,7 1 0,-5 1 0,4 0 0,-5 0 0,-1 0 0,0 0 0,1 0 0,0 0 0,-1 0 0,0 0 0,1 0 0,-1 0 0,1 0 0,-1 0 0,0 0 0,0 1 0,-1 0 0,-1 2 0,0-1 0,2 0 0,-1 1 0,1 1 0,-1-1 0,-1 0 0,0 0 0,0 0 0,1 2 0,-1 0 0,0-1 0,0 1 0,0-2 0,0 0 0,0 0 0,-1 0 0,1 0 0,0-1 0,1-1 0,0 0 0,1-1 0,-2 0 0,0 0 0</inkml:trace>
  <inkml:trace contextRef="#ctx0" brushRef="#br1" timeOffset="-22476.46">18222 15396 24575,'-5'0'0,"1"0"0,-2 0 0,2 0 0,0 0 0,-1-2 0,1 0 0,-1-1 0,0 1 0,0 2 0,0-1 0,2 0 0,2 0 0,2 0 0,2 0 0,1 1 0,1 1 0,-1 1 0,1 0 0,-1 0 0,0 0 0,1 0 0,0-1 0,-1 0 0,1-1 0,-1 1 0,1 0 0,-2 1 0,0 0 0,-1 0 0,-3-1 0,-2-1 0,-1-1 0,0 0 0,1-1 0,-1-1 0,1 1 0,-1-2 0,-1 1 0,0 0 0,0 0 0,1 0 0,1 0 0,-1 0 0,1 2 0,1 0 0,0 0 0,2 1 0</inkml:trace>
  <inkml:trace contextRef="#ctx0" brushRef="#br1" timeOffset="-22475.46">18152 15927 24575,'2'0'0,"1"0"0,0 0 0,0 0 0,0 0 0,0 0 0,-1 0 0,0 0 0,0 0 0,-1 0 0,1 0 0,0 0 0,0 0 0,0 0 0,0 0 0,0 0 0,0 0 0,0 0 0,0 0 0,0 0 0,0 0 0,0 0 0,0 0 0,0 0 0,0 1 0,0 0 0,-1 0 0,1 0 0,0-1 0,0 1 0,0-1 0,0 1 0,-1-1 0,1 1 0,-2-1 0,1 1 0</inkml:trace>
  <inkml:trace contextRef="#ctx0" brushRef="#br1" timeOffset="-22474.46">18500 15709 24575,'1'2'0,"0"-1"0,0-1 0,1 0 0,-1 0 0,1 0 0,0 0 0,0 0 0,-1 0 0,1 0 0,0 0 0,0 0 0,-1 0 0,1 0 0,0 0 0,0 0 0,-1 0 0,1 0 0,0 0 0,0 0 0,-1 0 0,1 0 0,-1 1 0,1-1 0,-1 1 0,0-1 0,1 0 0,0 0 0,-1 0 0,1 0 0,0 0 0,0 0 0,0 0 0,-1 0 0,1 0 0,0 0 0,0 0 0,-1 0 0,1 0 0,0 0 0,0 0 0,0 0 0,-1 0 0,1 0 0,0 0 0,0 0 0,-1 0 0,1 0 0,0-1 0,-1-1 0,1 0 0,-1 1 0,0-1 0,0 1 0,0-1 0,0 1 0,1 0 0,-1 0 0,1 1 0,0-1 0,0 1 0,-1-1 0,1 1 0,0-1 0,0 1 0,0 0 0,0 0 0,0 0 0,-1 0 0,1 0 0,0 0 0,0 0 0,0 0 0,-1 0 0,1 0 0,0 0 0,0 0 0,0 0 0,-1 0 0,1 0 0,0 1 0,-1 0 0,1 1 0,-1-1 0,0 0 0,-1 0 0,1 0 0,0 0 0,0 0 0,0 0 0,0-1 0,0 1 0,0 0 0,0 0 0,0 0 0,0 0 0,0 0 0,0 1 0,0-1 0,0 0 0,0 0 0,0 0 0,0 0 0,0 0 0,-1 0 0,1 0 0,0 0 0,0 0 0,0 0 0,1 0 0,-1-1 0,0 0 0,1 1 0,-1-1 0,0 1 0,1-1 0,-1 1 0,0-1 0,1 1 0,-1-1 0,1 0 0,0 0 0,0 0 0,-1 0 0,0 1 0,0-1 0,0-1 0,-1 0 0,-1 0 0,0 1 0,1 0 0</inkml:trace>
  <inkml:trace contextRef="#ctx0" brushRef="#br1" timeOffset="-22473.46">18608 15697 24575,'1'4'0,"1"-1"0,0-1 0,1 0 0,-1-1 0,0 1 0,0-1 0,-1 1 0,1-1 0,-1-1 0,1 1 0,0 0 0,0-1 0,-1 1 0,1 0 0,0-1 0,0 1 0,0-1 0,-1 0 0,-5-1 0,2 0 0,-4 0 0,3 0 0,0 1 0,0-1 0,0 1 0,1 0 0,-1 0 0,1 0 0,1 0 0,0 0 0,3 0 0,0 0 0,2 0 0,-1 0 0,-1 0 0,1 0 0,-1 0 0,1 0 0,-1 0 0,0 0 0,0 0 0,0 0 0,-1 1 0,1-1 0,-1 1 0,-3-1 0,1 0 0,-1 0 0</inkml:trace>
  <inkml:trace contextRef="#ctx0" brushRef="#br1" timeOffset="-22472.46">17674 15750 24575,'2'-3'0,"0"-1"0,1 2 0,1 0 0,0 0 0,-1-1 0,0 2 0,1-1 0,0 0 0,1 1 0,5 0 0,-4 1 0,5 0 0,-7 0 0,1 0 0,-1 0 0,1 0 0,-1 0 0,1 0 0,-1 0 0,0 0 0,1 0 0,-1 0 0,1 0 0,-1 0 0,-1 1 0,0 0 0,0 1 0,-1 0 0,1 0 0,1 2 0,-1-1 0,0 0 0,0 0 0,-1 0 0,0 1 0,0 0 0,1 1 0,-1 0 0,0-1 0,0 0 0,0-1 0,-1 0 0,1-1 0,-1 1 0,2-1 0,0-1 0,0 0 0,1 0 0,-2-1 0,0 0 0</inkml:trace>
  <inkml:trace contextRef="#ctx0" brushRef="#br1" timeOffset="-22471.46">17779 15761 24575,'-5'0'0,"0"0"0,0 0 0,1 0 0,-1 0 0,1-1 0,-1-2 0,0 0 0,0 1 0,1 2 0,-1 0 0,2-1 0,1-1 0,3 1 0,3 0 0,0 1 0,1 1 0,-1 1 0,0 0 0,1 1 0,-1-1 0,1-1 0,0 0 0,-1 0 0,1-1 0,-1 1 0,0 0 0,0 2 0,-1-1 0,-2-1 0,-1 0 0,-3-1 0,-1-1 0,0 0 0,0-1 0,1 0 0,-1-1 0,0-1 0,-1 2 0,1-2 0,-1 1 0,1 0 0,0 0 0,1 1 0,-1 0 0,3 1 0,-1 1 0,2 0 0</inkml:trace>
  <inkml:trace contextRef="#ctx0" brushRef="#br1" timeOffset="-22470.46">17674 15355 24575,'2'0'0,"1"0"0,-1 0 0,1 0 0,1 0 0,-2 0 0,0 0 0,0 0 0,0 0 0,0 0 0,0 0 0,0 0 0,0 0 0,0 0 0,0 0 0,0 0 0,0 0 0,0 0 0,0 0 0,0 0 0,0 0 0,-1 0 0,1 0 0,0 1 0,0 0 0,0 0 0,0 0 0,0-1 0,0 1 0,0 0 0,0-1 0,-1 1 0,1-1 0,-1 1 0,0-1 0,-1 1 0</inkml:trace>
  <inkml:trace contextRef="#ctx0" brushRef="#br1" timeOffset="-22469.46">17401 14489 24575,'2'-3'0,"1"0"0,0 0 0,0 1 0,1 0 0,-1 0 0,1 0 0,-1 0 0,2 1 0,-1-1 0,7 1 0,-5 1 0,4 0 0,-5 0 0,-1 0 0,0 0 0,1 0 0,0 0 0,-1 0 0,0 0 0,1 0 0,-1 0 0,1 0 0,-1 0 0,0 0 0,0 1 0,-1 0 0,-1 1 0,1 0 0,0 1 0,0 0 0,1 0 0,-1 1 0,-1-1 0,0 0 0,1 0 0,-1 2 0,0 0 0,0-1 0,0 0 0,0 0 0,0-1 0,0 0 0,0-1 0,-1 1 0,1-1 0,1 0 0,0-1 0,1-1 0,-1 0 0,-2 0 0</inkml:trace>
  <inkml:trace contextRef="#ctx0" brushRef="#br1" timeOffset="-22468.46">17506 14501 24575,'-5'0'0,"1"0"0,-2 0 0,2 0 0,0 0 0,-1-2 0,1-1 0,-1 1 0,0 0 0,0 1 0,0 1 0,2-1 0,2 0 0,2-1 0,2 1 0,1 1 0,1 1 0,0 1 0,-1 1 0,0-1 0,1 0 0,-1-1 0,1 1 0,0-1 0,-1-1 0,0 1 0,1 0 0,-2 1 0,1 0 0,-3-1 0,-2 0 0,-2-1 0,-1 0 0,0-2 0,1 0 0,-1 0 0,1-1 0,-1 0 0,-1 0 0,0 0 0,0-1 0,1 2 0,1-1 0,-1 0 0,1 2 0,1-1 0,0 2 0,2 0 0</inkml:trace>
  <inkml:trace contextRef="#ctx0" brushRef="#br1" timeOffset="-22467.46">17436 15031 24575,'2'0'0,"1"0"0,0 0 0,0 0 0,0 0 0,0 0 0,-1 0 0,0 0 0,0 0 0,-1 0 0,1 0 0,0 0 0,0 0 0,0 0 0,0 0 0,0 0 0,0 0 0,0 0 0,0 0 0,0 0 0,0 0 0,0 0 0,0 0 0,0 1 0,0 0 0,0 0 0,-1 0 0,1-1 0,0 1 0,0 0 0,0-1 0,0 1 0,-1-1 0,1 1 0,-2-1 0,1 1 0</inkml:trace>
  <inkml:trace contextRef="#ctx0" brushRef="#br1" timeOffset="-22466.46">17784 14813 24575,'1'2'0,"0"-1"0,0 0 0,1-1 0,0 0 0,-1 0 0,1 0 0,0 0 0,-1 0 0,1 0 0,0 0 0,0 0 0,-1 0 0,1 0 0,0 0 0,0 0 0,-1 0 0,1 0 0,0 0 0,0 0 0,-1 0 0,1 0 0,0 0 0,-1 1 0,0-1 0,0 1 0,1-1 0,0 0 0,0 0 0,-1 0 0,1 0 0,0 0 0,0 0 0,-1 0 0,1 0 0,0 0 0,0 0 0,0 0 0,-1 0 0,1 0 0,0 0 0,0 0 0,-1 0 0,1 0 0,0 0 0,0 0 0,0 0 0,-1-1 0,1 0 0,0 0 0,-1-1 0,0 0 0,0 1 0,0-1 0,0 1 0,0 0 0,1 0 0,-1 0 0,1 1 0,0-1 0,0 0 0,-1 1 0,1-1 0,0 1 0,0 0 0,0 0 0,0-1 0,0 1 0,0 0 0,-1 0 0,1 0 0,0 0 0,0 0 0,0 0 0,-1 0 0,1 0 0,0 0 0,0 0 0,0 0 0,-1 1 0,1 0 0,0 0 0,-1 1 0,0-1 0,0 0 0,0-1 0,-1 1 0,1 0 0,1 0 0,-2 0 0,1 0 0,0 0 0,0 0 0,0 0 0,0 0 0,0 0 0,0 0 0,0 0 0,0 1 0,0-1 0,0 0 0,0 0 0,0 0 0,0 0 0,0 0 0,0 0 0,-1 0 0,1 0 0,0 0 0,1-1 0,-1 1 0,1-1 0,-1 1 0,0-1 0,0 1 0,1-1 0,-1 0 0,0 1 0,1-1 0,-1 0 0,1 0 0,0 0 0,0 0 0,-1 1 0,1-1 0,-2 1 0,1-2 0,-1 0 0,-1 0 0,1 1 0,-1 0 0</inkml:trace>
  <inkml:trace contextRef="#ctx0" brushRef="#br1" timeOffset="-22465.46">17892 14802 24575,'1'3'0,"1"1"0,0-2 0,1-1 0,-1 1 0,0 0 0,0-1 0,0 0 0,-1 0 0,0 0 0,1 0 0,0-1 0,0 1 0,0 0 0,-1-1 0,1 1 0,0-1 0,0 0 0,-1 0 0,-4-1 0,0 1 0,-3-1 0,3 0 0,0 1 0,0-1 0,1 1 0,-1 0 0,1 0 0,-1 0 0,2 0 0,1 0 0,1 0 0,2 0 0,0 0 0,0 0 0,-1 0 0,1 0 0,-1 0 0,1 0 0,-1 0 0,0 0 0,0 0 0,0 0 0,-1 0 0,1 1 0,-1-1 0,-3 1 0,1-1 0,-1 0 0</inkml:trace>
  <inkml:trace contextRef="#ctx0" brushRef="#br1" timeOffset="-22464.46">16958 14855 24575,'2'-4'0,"0"1"0,2 1 0,-1-1 0,1 1 0,-1 0 0,0 1 0,1-1 0,0 0 0,1 1 0,6 0 0,-6 0 0,6 1 0,-7 0 0,1 0 0,-1 0 0,1 0 0,-1 0 0,1 0 0,-1 0 0,1 0 0,-1 0 0,0 0 0,1 0 0,-1 0 0,-1 1 0,1 1 0,-2 0 0,0 0 0,1 0 0,1 1 0,-1 1 0,1-1 0,-2 0 0,0 0 0,0 0 0,0 2 0,1 0 0,-1-1 0,0 1 0,0-2 0,0 0 0,-1 0 0,1 0 0,0 0 0,0-1 0,1-1 0,0 0 0,1-1 0,-2 0 0,0 0 0</inkml:trace>
  <inkml:trace contextRef="#ctx0" brushRef="#br1" timeOffset="-22463.46">17063 14866 24575,'-5'0'0,"0"0"0,0 0 0,1 0 0,-1 0 0,1-2 0,0 0 0,-1-1 0,-1 1 0,2 2 0,-1-1 0,2 0 0,1 0 0,3 0 0,3 0 0,0 1 0,1 1 0,-1 1 0,1 0 0,-1 0 0,0 0 0,1 0 0,0-1 0,-1 0 0,1-1 0,-1 1 0,1 0 0,-2 1 0,0 0 0,-2 0 0,-1-1 0,-3-1 0,-1-1 0,0 0 0,0-1 0,1-1 0,-1 1 0,0-2 0,-1 1 0,1 0 0,-1 0 0,1 0 0,0 0 0,1 0 0,0 2 0,1 0 0,0 1 0,2 0 0</inkml:trace>
  <inkml:trace contextRef="#ctx0" brushRef="#br1" timeOffset="-22462.46">10971 15881 24575,'2'-3'0,"0"0"0,2 0 0,-1 1 0,1 0 0,-1 0 0,0 0 0,1 0 0,0 0 0,1 1 0,6 0 0,-6 1 0,6 0 0,-6 0 0,-1 0 0,0 0 0,1 0 0,-1 0 0,1 0 0,-1 0 0,1 0 0,-1 0 0,1 0 0,-1 0 0,0 0 0,0 1 0,-1 0 0,-1 1 0,0 0 0,2 1 0,-1 0 0,0 0 0,1 1 0,-2-2 0,0 1 0,0 1 0,1 1 0,-1-1 0,0 1 0,0-1 0,0 0 0,0-1 0,0 0 0,-1-1 0,1 1 0,0-1 0,1 0 0,0-1 0,1-1 0,-2 0 0,0 0 0</inkml:trace>
  <inkml:trace contextRef="#ctx0" brushRef="#br1" timeOffset="-22461.46">11076 15893 24575,'-5'0'0,"1"0"0,-2 0 0,2 0 0,0 0 0,-1-2 0,1-1 0,-1 1 0,0-1 0,0 3 0,0 0 0,2-1 0,2 0 0,1-1 0,4 1 0,0 1 0,1 1 0,-1 1 0,1 1 0,-1-1 0,0 0 0,1-1 0,0 1 0,-1-1 0,1-1 0,-1 1 0,1 0 0,-2 1 0,0 0 0,-1-1 0,-3 0 0,-2-1 0,-1-1 0,0 0 0,1-1 0,-1 0 0,1-1 0,-1 0 0,-1 0 0,0-1 0,0 1 0,1 1 0,1-2 0,-1 2 0,1 0 0,1 1 0,0 1 0,2 0 0</inkml:trace>
  <inkml:trace contextRef="#ctx0" brushRef="#br1" timeOffset="-22460.46">10528 15852 24575,'2'0'0,"0"0"0,1 0 0,0 0 0,1 0 0,-2 0 0,0 0 0,0 0 0,0 0 0,0 0 0,0 0 0,0 0 0,0 0 0,0 0 0,0 0 0,0 0 0,0 0 0,0 0 0,0 0 0,0 0 0,-1 0 0,1 0 0,0 0 0,0 0 0,0 1 0,0 0 0,0 0 0,0 0 0,0 0 0,0-1 0,0 1 0,-1-1 0,1 1 0,-1-1 0,0 1 0,-1-1 0</inkml:trace>
  <inkml:trace contextRef="#ctx0" brushRef="#br1" timeOffset="-3583.46">1599 17092 24575,'2'-4'0,"0"1"0,2 1 0,-1-1 0,1 1 0,-1 0 0,0 1 0,1-2 0,0 2 0,1-1 0,6 1 0,-6 1 0,6 0 0,-6 0 0,-1 0 0,0 0 0,1 0 0,-1 0 0,1 0 0,-1 0 0,1 0 0,-1 0 0,1 0 0,-1 0 0,0 0 0,0 1 0,-1 0 0,-1 2 0,0-1 0,2 0 0,-1 1 0,0 1 0,1-1 0,-2 0 0,0 0 0,0 0 0,1 2 0,-1 0 0,0-1 0,0 1 0,0-2 0,0 0 0,0 0 0,-1 0 0,1 0 0,0-1 0,1-1 0,0 0 0,1-1 0,-2 0 0,0 0 0</inkml:trace>
  <inkml:trace contextRef="#ctx0" brushRef="#br1" timeOffset="-3582.46">1704 17103 24575,'-5'0'0,"1"0"0,-2 0 0,2 0 0,0 0 0,-1-2 0,1 0 0,-1-1 0,0 1 0,0 2 0,0-1 0,2 0 0,2 0 0,1 0 0,4 0 0,0 0 0,1 2 0,-1 2 0,1-1 0,-1 0 0,0 0 0,1 0 0,0-1 0,-1 0 0,1-1 0,-1 1 0,1 0 0,-2 1 0,0 0 0,-1 0 0,-3-1 0,-2-1 0,-1-1 0,0 0 0,1-1 0,-1-1 0,1 1 0,-1-2 0,-1 1 0,0 0 0,0 0 0,1 0 0,1 0 0,-1 0 0,1 2 0,1 0 0,0 0 0,2 1 0</inkml:trace>
  <inkml:trace contextRef="#ctx0" brushRef="#br1" timeOffset="-3581.46">1634 17633 24575,'2'0'0,"1"0"0,0 0 0,0 0 0,0 0 0,0 0 0,-1 0 0,0 0 0,0 0 0,-1 0 0,1 0 0,0 0 0,0 0 0,0 0 0,0 0 0,0 0 0,0 0 0,0 0 0,0 0 0,0 0 0,0 0 0,0 0 0,0 0 0,0 1 0,0 0 0,-1 0 0,1 0 0,0 0 0,0-1 0,0 1 0,0-1 0,0 1 0,-1-1 0,1 1 0,-2-1 0,1 1 0</inkml:trace>
  <inkml:trace contextRef="#ctx0" brushRef="#br1" timeOffset="-3580.46">1982 17416 24575,'1'2'0,"-1"-1"0,2-1 0,0 0 0,-1 0 0,1 0 0,0 0 0,0 0 0,-1 0 0,1 0 0,0 0 0,-1 0 0,1 0 0,0 0 0,0 0 0,-1 0 0,1 0 0,0 0 0,0 0 0,-1 0 0,1 0 0,0 0 0,-1 1 0,1-1 0,-1 1 0,0-1 0,1 0 0,0 0 0,-1 0 0,1 0 0,0 0 0,0 0 0,-1 0 0,1 0 0,0 0 0,0 0 0,0 0 0,-1 0 0,1 0 0,0 0 0,0 0 0,-1 0 0,1 0 0,0 0 0,0 0 0,0 0 0,-1 0 0,1 0 0,0-1 0,-1-1 0,1 0 0,-1 1 0,-1-1 0,2 1 0,-1-1 0,0 1 0,0 0 0,1 0 0,0 1 0,0-1 0,0 1 0,-1-1 0,1 1 0,0-1 0,0 1 0,0 0 0,0 0 0,0 0 0,-1 0 0,1 0 0,0 0 0,0 0 0,0 0 0,-1 0 0,1 0 0,0 0 0,0 0 0,0 0 0,-1 0 0,1 0 0,0 1 0,-1 0 0,1 1 0,-1-1 0,-1 0 0,1 0 0,0 0 0,0 0 0,0 0 0,0 0 0,0-1 0,0 1 0,0 0 0,0 0 0,0 0 0,0 0 0,0 0 0,0 0 0,0 1 0,0-1 0,0 0 0,0 0 0,0 0 0,0 0 0,-1 0 0,1 0 0,0 0 0,0 0 0,0 0 0,1 0 0,-1-1 0,0 0 0,1 1 0,-1-1 0,0 1 0,1-1 0,-1 1 0,0-1 0,1 1 0,-1-1 0,1 0 0,0 0 0,0 0 0,-1 0 0,0 1 0,0-1 0,0-1 0,-1 0 0,-1 0 0,0 1 0,1 0 0</inkml:trace>
  <inkml:trace contextRef="#ctx0" brushRef="#br1" timeOffset="-3579.46">2090 17404 24575,'1'4'0,"1"-1"0,0-1 0,1 0 0,-1-1 0,0 1 0,0-1 0,-1 1 0,1-1 0,-1-1 0,1 1 0,0 0 0,-1-1 0,1 1 0,0 0 0,0-1 0,0 1 0,0-1 0,-1 0 0,-5-1 0,2 0 0,-4 0 0,3 0 0,0 1 0,0-1 0,0 1 0,1 0 0,-1 0 0,1 0 0,1 0 0,0 0 0,3 0 0,0 0 0,2 0 0,-2 0 0,1 0 0,0 0 0,-1 0 0,1 0 0,-1 0 0,0 0 0,0 0 0,0 0 0,-1 1 0,1-1 0,-1 1 0,-3-1 0,1 0 0,-1 0 0</inkml:trace>
  <inkml:trace contextRef="#ctx0" brushRef="#br1" timeOffset="-3578.46">1156 17457 24575,'2'-3'0,"0"-1"0,1 2 0,1 0 0,0 0 0,-1-1 0,0 2 0,1-1 0,0 0 0,0 1 0,7 0 0,-5 1 0,5 0 0,-7 0 0,1 0 0,-1 0 0,1 0 0,-1 0 0,1 0 0,-1 0 0,0 0 0,1 0 0,-1 0 0,1 0 0,-1 0 0,-1 1 0,0 0 0,0 1 0,-1 0 0,1 0 0,1 1 0,-1 1 0,0-1 0,0 0 0,-1 0 0,0 1 0,0 0 0,1 1 0,-1 0 0,0-1 0,0-1 0,0 1 0,-1-1 0,1-1 0,-1 1 0,1-1 0,2-1 0,-1 0 0,1 0 0,-2-1 0,0 0 0</inkml:trace>
  <inkml:trace contextRef="#ctx0" brushRef="#br1" timeOffset="-3577.46">1261 17468 24575,'-5'0'0,"0"0"0,0 0 0,1 0 0,-1 0 0,1-1 0,-1-2 0,0 0 0,0 1 0,1 2 0,-1 0 0,2-1 0,1-1 0,3 1 0,2 0 0,2 1 0,0 1 0,-1 1 0,0 0 0,1 1 0,-1-1 0,1-1 0,0 0 0,-1 0 0,0-1 0,1 1 0,-1 0 0,0 2 0,-1-1 0,-2-1 0,-2 0 0,-1-1 0,-2-1 0,0 0 0,0-1 0,1 0 0,-1-1 0,0-1 0,-1 2 0,1-2 0,-1 1 0,1 0 0,0 0 0,1 1 0,-1 0 0,3 1 0,-1 1 0,2 0 0</inkml:trace>
  <inkml:trace contextRef="#ctx0" brushRef="#br1" timeOffset="-3576.46">1156 17062 24575,'2'0'0,"0"0"0,1 0 0,0 0 0,1 0 0,-2 0 0,0 0 0,0 0 0,0 0 0,0 0 0,0 0 0,0 0 0,0 0 0,0 0 0,0 0 0,0 0 0,0 0 0,0 0 0,0 0 0,0 0 0,-1 0 0,1 0 0,0 0 0,0 1 0,0 0 0,0 0 0,0 0 0,0-1 0,0 1 0,0 0 0,0-1 0,-1 1 0,1-1 0,-1 1 0,0-1 0,-1 1 0</inkml:trace>
  <inkml:trace contextRef="#ctx0" brushRef="#br1" timeOffset="-3575.46">2965 17526 24575,'2'-4'0,"0"1"0,2 1 0,-1-1 0,1 1 0,-1 0 0,0 1 0,1-2 0,0 2 0,1-1 0,6 1 0,-6 1 0,6 0 0,-7 0 0,1 0 0,-1 0 0,1 0 0,-1 0 0,1 0 0,-1 0 0,1 0 0,-1 0 0,0 0 0,1 0 0,-1 0 0,-1 1 0,1 0 0,-2 2 0,0-1 0,1 0 0,1 1 0,-1 1 0,1-1 0,-2 0 0,0 0 0,0 0 0,0 2 0,1 0 0,-1-1 0,0 1 0,0-2 0,0 0 0,-1 0 0,1 0 0,0 0 0,0-1 0,1-1 0,0 0 0,1-1 0,-2 0 0,0 0 0</inkml:trace>
  <inkml:trace contextRef="#ctx0" brushRef="#br1" timeOffset="-3574.46">3070 17537 24575,'-5'0'0,"0"0"0,0 0 0,1 0 0,-1 0 0,1-2 0,0 0 0,-1-1 0,-1 1 0,2 2 0,-1-1 0,2 0 0,1 0 0,3 0 0,3 0 0,0 1 0,1 1 0,-1 1 0,1 0 0,-1 0 0,0 0 0,1 0 0,0-1 0,-1 0 0,1-1 0,-1 1 0,1 0 0,-2 1 0,0 0 0,-1 0 0,-3-1 0,-2-1 0,-1-1 0,0 0 0,0-1 0,1-1 0,-1 1 0,0-2 0,-1 1 0,1 0 0,-1 0 0,1 0 0,0 0 0,1 0 0,0 2 0,1 0 0,0 0 0,2 1 0</inkml:trace>
  <inkml:trace contextRef="#ctx0" brushRef="#br1" timeOffset="-3573.46">3000 18068 24575,'2'0'0,"1"0"0,0 0 0,0 0 0,0 0 0,-1 0 0,1 0 0,-1 0 0,-1 0 0,1 0 0,0 0 0,0 0 0,0 0 0,0 0 0,0 0 0,0 0 0,0 0 0,0 0 0,0 0 0,0 0 0,0 0 0,0 0 0,0 0 0,0 0 0,-1 1 0,1 0 0,0 0 0,0 0 0,0-1 0,0 1 0,0-1 0,0 1 0,-1-1 0,0 1 0,0-1 0,-1 1 0</inkml:trace>
  <inkml:trace contextRef="#ctx0" brushRef="#br1" timeOffset="-3572.46">3348 17850 24575,'1'2'0,"-1"-1"0,2-1 0,-1 0 0,1 0 0,0 0 0,0 0 0,-1 0 0,1 0 0,0 0 0,0 0 0,-1 0 0,1 0 0,0 0 0,0 0 0,-1 0 0,1 0 0,0 0 0,0 0 0,-1 0 0,1 0 0,0 0 0,-1 1 0,1-1 0,-1 1 0,0-1 0,1 0 0,0 0 0,-1 0 0,1 0 0,0 0 0,0 0 0,-1 0 0,1 0 0,0 0 0,0 0 0,-1 0 0,1 0 0,0 0 0,0 0 0,0 0 0,-1 0 0,1 0 0,0 0 0,0 0 0,0 0 0,-1 0 0,1 0 0,0-1 0,-1-1 0,1 0 0,-2 1 0,1-1 0,1 1 0,-1-1 0,0 1 0,0 0 0,1 0 0,0 1 0,0-1 0,-1 1 0,1-1 0,0 1 0,0-1 0,0 1 0,0 0 0,0 0 0,-1 0 0,1 0 0,0 0 0,0 0 0,0 0 0,-1 0 0,1 0 0,0 0 0,0 0 0,0 0 0,-1 0 0,1 0 0,0 0 0,0 1 0,-1 0 0,1 1 0,-2-1 0,1 0 0,0 0 0,0 0 0,0 0 0,0 0 0,0 0 0,0-1 0,0 1 0,0 0 0,0 0 0,0 0 0,0 0 0,0 0 0,0 1 0,0-1 0,0 0 0,0 0 0,-1 0 0,1 0 0,0 0 0,0 0 0,0 0 0,0 0 0,0 0 0,0 0 0,0 0 0,1-1 0,-1 0 0,0 1 0,1-1 0,-1 1 0,0-1 0,1 1 0,-1-1 0,0 1 0,1-1 0,0 0 0,0 0 0,0 0 0,-1 0 0,0 1 0,0-1 0,0-1 0,-1 0 0,-1 0 0,0 1 0,0 0 0</inkml:trace>
  <inkml:trace contextRef="#ctx0" brushRef="#br1" timeOffset="-3571.46">3456 17838 24575,'1'4'0,"1"-1"0,0-1 0,1 0 0,-1-1 0,0 1 0,0-1 0,-1 1 0,1-1 0,-1-1 0,0 1 0,1 0 0,0-1 0,0 1 0,0 0 0,0-1 0,0 1 0,-1-1 0,0 0 0,-4-1 0,1 0 0,-4 0 0,3 0 0,0 1 0,0-1 0,0 1 0,1 0 0,-1 0 0,1 0 0,1 0 0,0 0 0,3 0 0,0 0 0,2 0 0,-2 0 0,1 0 0,0 0 0,-1 0 0,0 0 0,1 0 0,-1 0 0,0 0 0,0 0 0,-1 1 0,1-1 0,-2 1 0,-1-1 0,0 0 0,-1 0 0</inkml:trace>
  <inkml:trace contextRef="#ctx0" brushRef="#br1" timeOffset="-3570.46">2522 17891 24575,'2'-3'0,"0"-1"0,1 2 0,1 0 0,0 0 0,-1-1 0,0 2 0,1-1 0,0 0 0,0 1 0,7 0 0,-5 1 0,5 0 0,-7 0 0,0 0 0,1 0 0,0 0 0,-1 0 0,0 0 0,1 0 0,-1 0 0,1 0 0,-1 0 0,0 0 0,1 0 0,-2 1 0,0 0 0,0 1 0,-1 0 0,1 0 0,1 2 0,-1-1 0,0 0 0,0 0 0,-1 0 0,0 1 0,0 0 0,0 1 0,1 0 0,-1-1 0,0 0 0,0-1 0,-1 0 0,1-1 0,-1 1 0,1-1 0,1-1 0,1 0 0,0 0 0,-2-1 0,0 0 0</inkml:trace>
  <inkml:trace contextRef="#ctx0" brushRef="#br1" timeOffset="-3569.46">2627 17902 24575,'-5'0'0,"0"0"0,0 0 0,0 0 0,1 0 0,0-1 0,-1-2 0,0 0 0,0 1 0,0 2 0,1 0 0,0-1 0,3-1 0,2 1 0,2 0 0,2 1 0,-1 1 0,1 1 0,-1 0 0,1 1 0,-1-1 0,1-1 0,-1 0 0,1 0 0,-1-1 0,1 1 0,-1 0 0,0 2 0,-1-1 0,-2-1 0,-2 0 0,-1-1 0,-2-1 0,0 0 0,0-1 0,1 0 0,-1-1 0,0-1 0,-1 2 0,0-2 0,1 1 0,0 0 0,0 0 0,1 1 0,-1 0 0,3 1 0,-1 1 0,2 0 0</inkml:trace>
  <inkml:trace contextRef="#ctx0" brushRef="#br1" timeOffset="-3568.46">2522 17496 24575,'2'0'0,"0"0"0,1 0 0,0 0 0,0 0 0,0 0 0,-1 0 0,0 0 0,0 0 0,0 0 0,0 0 0,-1 0 0,1 0 0,0 0 0,1 0 0,-1 0 0,0 0 0,0 0 0,0 0 0,0 0 0,-1 0 0,1 0 0,0 0 0,0 1 0,0 0 0,0 0 0,0 0 0,0-1 0,0 1 0,0 0 0,0-1 0,-1 1 0,1-1 0,-1 1 0,0-1 0,-1 1 0</inkml:trace>
  <inkml:trace contextRef="#ctx0" brushRef="#br1" timeOffset="-3567.46">3020 17091 24575,'3'0'0,"-1"0"0,1 0 0,0 0 0,0 0 0,0 0 0,-1 0 0,0 0 0,0 0 0,0 0 0,-1 0 0,1 0 0,0 0 0,0 0 0,0 0 0,0 0 0,0 0 0,1 0 0,-2 0 0,1 0 0,0 0 0,0 0 0,0 0 0,0 1 0,0 0 0,0 0 0,0 0 0,-1 0 0,1-1 0,0 1 0,0-1 0,0 1 0,-1-1 0,1 1 0,-2-1 0,1 1 0</inkml:trace>
  <inkml:trace contextRef="#ctx0" brushRef="#br1" timeOffset="-3566.46">3369 16874 24575,'0'1'0,"1"1"0,0-2 0,1 0 0,0 0 0,-1 0 0,1 0 0,0 0 0,0 0 0,-1 0 0,1 0 0,0 0 0,0 0 0,-1 0 0,1 0 0,0 0 0,0 0 0,-1 0 0,1 0 0,0 0 0,0 0 0,-1 0 0,1 1 0,-1-1 0,0 1 0,1-1 0,-1 0 0,1 0 0,0 0 0,0 0 0,-1 0 0,1 0 0,0 0 0,0 0 0,-1 0 0,1 0 0,0 0 0,0 0 0,-1 0 0,1 0 0,0 0 0,0 0 0,0 0 0,-1 0 0,1 0 0,0 0 0,0 0 0,0 0 0,-1-1 0,1-1 0,-1 0 0,0 1 0,0-1 0,0 1 0,0-1 0,1 1 0,-1 0 0,0 0 0,1 1 0,0-1 0,0 1 0,0-1 0,-1 1 0,1-1 0,0 1 0,0 0 0,0 0 0,0 0 0,0 0 0,0 0 0,-1 0 0,1 0 0,0 0 0,0 0 0,0 0 0,-1 0 0,1 0 0,0 0 0,0 0 0,0 0 0,-1 1 0,1 0 0,-1 1 0,0-1 0,0 0 0,0 0 0,0 0 0,0 0 0,0 0 0,0 0 0,0-1 0,-1 1 0,1 0 0,0 0 0,0 0 0,0 0 0,0 0 0,0 0 0,0 1 0,0-1 0,0 0 0,0 0 0,0 0 0,0 0 0,0 0 0,0 0 0,0 0 0,0 0 0,0 0 0,0 0 0,0-1 0,1 0 0,-1 1 0,0-1 0,1 1 0,-1-1 0,0 1 0,0-1 0,1 1 0,0-1 0,-1 0 0,1 0 0,0 0 0,-1 0 0,1 1 0,-1-1 0,-1-1 0,0 0 0,-1 0 0,1 1 0,-1 0 0</inkml:trace>
  <inkml:trace contextRef="#ctx0" brushRef="#br1" timeOffset="-3565.46">3476 16862 24575,'1'4'0,"1"-1"0,0-1 0,1 0 0,0-1 0,-2 1 0,1-1 0,0 1 0,-1-1 0,0-1 0,1 1 0,0 0 0,0-1 0,0 1 0,0 0 0,-1-1 0,1 0 0,0 0 0,-1 0 0,-4 0 0,0-1 0,-3 0 0,4 0 0,-2 1 0,2-1 0,-1 1 0,0 0 0,1 0 0,-1 0 0,2 0 0,1 0 0,1 0 0,2 0 0,0 0 0,0 0 0,-1 0 0,1 0 0,0 0 0,-1 0 0,0 0 0,0 0 0,0 0 0,0 0 0,0 1 0,-1-1 0,0 1 0,-3-1 0,2 0 0,-3 0 0</inkml:trace>
  <inkml:trace contextRef="#ctx0" brushRef="#br1" timeOffset="-3564.46">2542 16915 24575,'2'-3'0,"0"-1"0,2 2 0,-1 0 0,1 0 0,-1-1 0,0 2 0,1-1 0,1 0 0,-1 1 0,7 0 0,-6 1 0,6 0 0,-6 0 0,-1 0 0,0 0 0,1 0 0,-1 0 0,1 0 0,-1 0 0,1 0 0,-1 0 0,1 0 0,-1 0 0,0 0 0,0 1 0,-1 0 0,-1 1 0,0 0 0,2 0 0,-1 1 0,1 1 0,-1-1 0,-1 0 0,0 0 0,0 1 0,1 0 0,-1 1 0,0 0 0,0-1 0,0-1 0,0 1 0,0-1 0,-1-1 0,1 1 0,0-1 0,1-1 0,0 0 0,1 0 0,-2-1 0,0 0 0</inkml:trace>
  <inkml:trace contextRef="#ctx0" brushRef="#br1" timeOffset="-3563.46">2647 16926 24575,'-5'0'0,"1"0"0,-2 0 0,2 0 0,0 0 0,-1-1 0,1-2 0,-1 0 0,0 1 0,0 2 0,0 0 0,2-1 0,2-1 0,2 1 0,2 0 0,1 1 0,1 1 0,-1 1 0,1 0 0,-1 1 0,0-1 0,1-1 0,0 0 0,-1 0 0,1-1 0,-1 1 0,1 0 0,-2 2 0,0-1 0,-1-1 0,-3 0 0,-2-1 0,-1-1 0,0 0 0,1-1 0,-1 0 0,1-1 0,-1-1 0,-1 1 0,0 0 0,0 0 0,1 0 0,1 0 0,-1 1 0,1 0 0,1 1 0,0 1 0,2 0 0</inkml:trace>
  <inkml:trace contextRef="#ctx0" brushRef="#br1" timeOffset="-3562.46">4352 16985 24575,'2'-4'0,"1"1"0,0 1 0,1-1 0,-1 1 0,0 0 0,1 1 0,-1-2 0,2 2 0,-1-1 0,7 1 0,-5 1 0,4 0 0,-5 0 0,-1 0 0,1 0 0,-1 0 0,1 0 0,-1 0 0,0 0 0,1 0 0,-1 0 0,1 0 0,-1 0 0,0 0 0,0 1 0,-1 0 0,-1 2 0,1-1 0,0 0 0,0 1 0,1 1 0,-1-1 0,-1 0 0,0 0 0,1 0 0,-1 2 0,0 0 0,0-1 0,0 1 0,0-2 0,1 0 0,-2 0 0,1 0 0,-1 0 0,1-1 0,1-1 0,0 0 0,1-1 0,-1 0 0,-1 0 0</inkml:trace>
  <inkml:trace contextRef="#ctx0" brushRef="#br1" timeOffset="-3561.46">4457 16996 24575,'-5'0'0,"1"0"0,-2 0 0,2 0 0,0 0 0,-1-2 0,1 0 0,-1-1 0,0 1 0,0 2 0,0-1 0,2 0 0,2 0 0,2 0 0,2 0 0,1 0 0,1 3 0,0 0 0,-1 0 0,0 0 0,1 0 0,-1 0 0,1-1 0,0 0 0,-1-1 0,0 1 0,1 0 0,-2 1 0,1 0 0,-3 0 0,-2-1 0,-2-1 0,-1-1 0,0 0 0,1-1 0,-1-1 0,1 1 0,-1-2 0,-1 1 0,0 0 0,1 0 0,-1 0 0,2 0 0,-1 0 0,1 2 0,1 0 0,0 0 0,2 1 0</inkml:trace>
  <inkml:trace contextRef="#ctx0" brushRef="#br1" timeOffset="-3560.46">4387 17526 24575,'3'0'0,"-1"0"0,1 0 0,0 0 0,0 0 0,0 0 0,-1 0 0,0 0 0,0 0 0,0 0 0,-1 0 0,1 0 0,0 0 0,0 0 0,0 0 0,0 0 0,0 0 0,0 0 0,0 0 0,0 0 0,0 0 0,0 0 0,0 0 0,0 1 0,0 0 0,0 0 0,-1 0 0,1 0 0,0-1 0,0 1 0,0-1 0,0 1 0,-1-1 0,1 1 0,-2-1 0,1 1 0</inkml:trace>
  <inkml:trace contextRef="#ctx0" brushRef="#br1" timeOffset="-3559.46">4735 17309 24575,'1'2'0,"0"-1"0,0-1 0,1 0 0,0 0 0,-1 0 0,1 0 0,0 0 0,-1 0 0,1 0 0,0 0 0,0 0 0,-1 0 0,1 0 0,0 0 0,0 0 0,-1 0 0,1 0 0,0 0 0,0 0 0,-1 0 0,1 0 0,0 1 0,-1-1 0,0 1 0,0-1 0,1 0 0,0 0 0,0 0 0,-1 0 0,1 0 0,0 0 0,0 0 0,-1 0 0,1 0 0,0 0 0,0 0 0,0 0 0,-1 0 0,1 0 0,0 0 0,0 0 0,-1 0 0,1 0 0,0 0 0,0 0 0,0 0 0,-1 0 0,1-1 0,0-1 0,-1 0 0,0 1 0,0-1 0,0 1 0,0-1 0,0 1 0,1 0 0,-1 0 0,1 1 0,0-1 0,0 1 0,0-1 0,-1 1 0,1-1 0,0 1 0,0 0 0,0 0 0,0 0 0,0 0 0,-1 0 0,1 0 0,0 0 0,0 0 0,0 0 0,-1 0 0,1 0 0,0 0 0,0 0 0,0 0 0,-1 0 0,1 1 0,0 0 0,-1 1 0,0-1 0,0 0 0,0 0 0,0 0 0,-1 0 0,2 0 0,-1 0 0,-1-1 0,1 1 0,0 0 0,0 0 0,0 0 0,0 0 0,0 0 0,0 1 0,0-1 0,0 0 0,0 0 0,0 0 0,0 0 0,0 0 0,0 0 0,0 0 0,0 0 0,-1 0 0,1 0 0,1 0 0,-1-1 0,1 0 0,-1 1 0,0-1 0,0 1 0,1-1 0,-1 1 0,0-1 0,1 1 0,0-1 0,-1 0 0,1 0 0,0 0 0,-1 0 0,1 1 0,-2-1 0,1-1 0,-1 0 0,-1 0 0,1 1 0,-1 0 0</inkml:trace>
  <inkml:trace contextRef="#ctx0" brushRef="#br1" timeOffset="-3558.46">4843 17297 24575,'1'4'0,"1"-1"0,0-1 0,1 0 0,-1-1 0,0 1 0,0-1 0,0 1 0,-1-1 0,0-1 0,1 1 0,0 0 0,0-1 0,0 1 0,-1 0 0,1-1 0,0 1 0,0-1 0,-1 0 0,-4-1 0,0 0 0,-3 0 0,3 0 0,0 1 0,0-1 0,1 1 0,-1 0 0,1 0 0,-1 0 0,2 0 0,1 0 0,1 0 0,2 0 0,0 0 0,0 0 0,-1 0 0,1 0 0,-1 0 0,1 0 0,-1 0 0,0 0 0,0 0 0,0 0 0,0 1 0,-1-1 0,0 1 0,-3-1 0,1 0 0,-1 0 0</inkml:trace>
  <inkml:trace contextRef="#ctx0" brushRef="#br1" timeOffset="-3557.46">3909 17350 24575,'2'-3'0,"0"-1"0,2 2 0,-1 0 0,1 0 0,-1-1 0,0 2 0,1-1 0,0 0 0,1 1 0,6 0 0,-6 1 0,6 0 0,-6 0 0,-1 0 0,0 0 0,1 0 0,-1 0 0,1 0 0,-1 0 0,1 0 0,-1 0 0,0 0 0,1 0 0,-1 0 0,-1 1 0,1 0 0,-2 1 0,0 0 0,1 0 0,1 1 0,-1 1 0,1-1 0,-2 0 0,0 0 0,0 1 0,1 0 0,-1 1 0,0 0 0,0-1 0,0 0 0,0-1 0,-1 0 0,1-1 0,0 1 0,0-1 0,1-1 0,0 0 0,1 0 0,-2-1 0,0 0 0</inkml:trace>
  <inkml:trace contextRef="#ctx0" brushRef="#br1" timeOffset="-3556.46">4014 17361 24575,'-5'0'0,"1"0"0,-2 0 0,2 0 0,-1 0 0,1-1 0,0-2 0,-1 0 0,0 1 0,0 2 0,0 0 0,2-1 0,1-1 0,3 1 0,3 0 0,0 1 0,1 1 0,-1 1 0,1 0 0,-1 1 0,0-1 0,1-1 0,0 0 0,-1 0 0,1-1 0,-1 1 0,1 0 0,-2 2 0,0-1 0,-1-1 0,-3 0 0,-2-1 0,-1-1 0,0 0 0,0-1 0,1 0 0,-1-1 0,0-1 0,0 2 0,-1-2 0,0 1 0,1 0 0,0 0 0,1 1 0,0 0 0,1 1 0,0 1 0,2 0 0</inkml:trace>
  <inkml:trace contextRef="#ctx0" brushRef="#br1" timeOffset="-3555.46">3909 16955 24575,'2'0'0,"1"0"0,0 0 0,0 0 0,0 0 0,-1 0 0,1 0 0,-1 0 0,-1 0 0,1 0 0,0 0 0,0 0 0,0 0 0,0 0 0,0 0 0,0 0 0,0 0 0,0 0 0,0 0 0,0 0 0,0 0 0,0 0 0,0 0 0,0 1 0,-1 0 0,1 0 0,0 0 0,0-1 0,0 1 0,0 0 0,0-1 0,0 1 0,-1-1 0,0 1 0,0-1 0,-1 1 0</inkml:trace>
  <inkml:trace contextRef="#ctx0" brushRef="#br1" timeOffset="-3554.46">5773 16778 24575,'2'-4'0,"1"1"0,0 1 0,0-1 0,1 1 0,-1 0 0,1 1 0,-1-1 0,2 0 0,-1 1 0,7 0 0,-5 0 0,4 1 0,-5 0 0,-1 0 0,0 0 0,1 0 0,0 0 0,-1 0 0,0 0 0,1 0 0,-1 0 0,1 0 0,-1 0 0,0 0 0,0 1 0,-1 0 0,-1 2 0,0-1 0,2 0 0,-1 1 0,1 1 0,-1-1 0,-1 0 0,0 0 0,1 0 0,-1 2 0,0 0 0,0-1 0,0 1 0,0-2 0,0 0 0,0 0 0,0 0 0,-1 0 0,1-1 0,1-1 0,0 0 0,1-1 0,-1 0 0,-2 0 0</inkml:trace>
  <inkml:trace contextRef="#ctx0" brushRef="#br1" timeOffset="-3553.46">5878 16789 24575,'-5'0'0,"1"0"0,-2 0 0,2 0 0,0 0 0,-1-2 0,1 0 0,-1-1 0,0 1 0,0 2 0,0-1 0,2 0 0,2 0 0,2 0 0,2 0 0,1 1 0,1 1 0,0 1 0,-1 0 0,0 0 0,1 0 0,-1 0 0,1-1 0,0 0 0,-1-1 0,0 1 0,1 0 0,-2 1 0,0 0 0,-1 0 0,-3-1 0,-2-1 0,-1-1 0,0 0 0,1-1 0,-1-1 0,1 1 0,-1-2 0,-1 1 0,0 0 0,0 0 0,1 0 0,1 0 0,-1 0 0,1 2 0,1 0 0,0 1 0,2 0 0</inkml:trace>
  <inkml:trace contextRef="#ctx0" brushRef="#br1" timeOffset="-3552.46">5808 17320 24575,'2'0'0,"1"0"0,0 0 0,0 0 0,0 0 0,0 0 0,-1 0 0,0 0 0,0 0 0,-1 0 0,1 0 0,0 0 0,0 0 0,0 0 0,0 0 0,0 0 0,0 0 0,0 0 0,0 0 0,0 0 0,0 0 0,0 0 0,0 0 0,0 0 0,0 1 0,0 0 0,-1 0 0,1 0 0,0-1 0,0 1 0,0-1 0,0 1 0,-1-1 0,1 1 0,-2 0 0,1-1 0</inkml:trace>
  <inkml:trace contextRef="#ctx0" brushRef="#br1" timeOffset="-3551.46">6156 17102 24575,'1'2'0,"0"-1"0,0-1 0,1 0 0,-1 0 0,1 0 0,0 0 0,0 0 0,-1 0 0,1 0 0,0 0 0,0 0 0,-1 0 0,1 0 0,0 0 0,0 0 0,-1 0 0,1 0 0,0 0 0,0 0 0,-1 0 0,1 0 0,-1 1 0,1-1 0,-1 1 0,0-1 0,1 0 0,0 0 0,0 0 0,-1 0 0,1 0 0,0 0 0,0 0 0,-1 0 0,1 0 0,0 0 0,0 0 0,-1 0 0,1 0 0,0 0 0,0 0 0,0 0 0,-1 0 0,1 0 0,0 0 0,0 0 0,0 0 0,-1 0 0,1-1 0,0-1 0,-1 1 0,0-1 0,0 0 0,0 1 0,0-1 0,0 1 0,1 0 0,-1 0 0,1 1 0,0-1 0,0 1 0,-1-1 0,1 1 0,0-1 0,0 1 0,0 0 0,0 0 0,0 0 0,-1 0 0,1 0 0,0 0 0,0 0 0,0 0 0,0 0 0,-1 0 0,1 0 0,0 0 0,0 0 0,0 0 0,-1 0 0,1 1 0,0 0 0,-1 1 0,0-1 0,0 0 0,0 0 0,-1 0 0,1 0 0,0 0 0,0 0 0,0 0 0,0-1 0,0 1 0,0 0 0,0 0 0,0 0 0,0 0 0,0 1 0,0-1 0,0 1 0,0-1 0,0 0 0,0 0 0,0-1 0,0 1 0,0 0 0,-1 0 0,1 0 0,0 0 0,1 0 0,-1-1 0,1 0 0,-1 1 0,0 0 0,0-1 0,1 0 0,-1 1 0,0-1 0,1 1 0,-1-1 0,1 0 0,0 0 0,0 0 0,-1 0 0,0 1 0,0-1 0,0-1 0,-1 0 0,-1 0 0,1 1 0,-1 0 0</inkml:trace>
  <inkml:trace contextRef="#ctx0" brushRef="#br1" timeOffset="-3550.46">6264 17090 24575,'1'4'0,"1"-1"0,0-1 0,1 0 0,-1 0 0,0-1 0,0 1 0,0-1 0,-1 0 0,0-1 0,1 1 0,0 0 0,0-1 0,0 1 0,-1 0 0,1-1 0,0 1 0,0-1 0,-1 0 0,-5-1 0,2 0 0,-4 0 0,3 0 0,0 1 0,0-1 0,1 1 0,-1 0 0,1 0 0,-1 0 0,2 0 0,1 0 0,1 0 0,2 0 0,0 0 0,0 0 0,-1 0 0,1 0 0,-1 0 0,1 0 0,-1 0 0,0 0 0,0 0 0,0 0 0,-1 1 0,1-1 0,-1 1 0,-3-1 0,1 0 0,-1 0 0</inkml:trace>
  <inkml:trace contextRef="#ctx0" brushRef="#br1" timeOffset="-3549.46">5330 17143 24575,'2'-3'0,"0"0"0,2 0 0,-1 1 0,1 0 0,-1-1 0,0 2 0,1-1 0,0 0 0,1 1 0,6 0 0,-6 1 0,6 0 0,-7 0 0,1 0 0,-1 0 0,1 0 0,-1 0 0,1 0 0,-1 0 0,1 0 0,-1 0 0,0 0 0,1 0 0,-1 0 0,-1 1 0,1 0 0,-2 1 0,0 0 0,1 0 0,1 2 0,-1-1 0,1 0 0,-2 0 0,0 0 0,0 1 0,0 0 0,1 1 0,-1 0 0,0-1 0,0 0 0,0-1 0,-1 0 0,1-1 0,0 1 0,0-1 0,1-1 0,0 1 0,1-2 0,-2 0 0,0 0 0</inkml:trace>
  <inkml:trace contextRef="#ctx0" brushRef="#br1" timeOffset="-3548.46">5435 17155 24575,'-5'0'0,"0"0"0,0 0 0,1 0 0,-1 0 0,1-2 0,-1-1 0,1 1 0,-2-1 0,2 3 0,-1 0 0,2-1 0,1 0 0,3-1 0,3 1 0,0 1 0,1 1 0,-1 1 0,1 0 0,-1 1 0,0-1 0,1-1 0,0 0 0,-1 0 0,1-1 0,-1 1 0,0 1 0,0 0 0,-1 0 0,-2-1 0,-1 0 0,-3-1 0,-1-1 0,0 0 0,0-1 0,1 0 0,-1-1 0,0 0 0,-1 0 0,1-1 0,-1 1 0,1 1 0,0-2 0,1 2 0,-1 0 0,3 1 0,-1 1 0,2 0 0</inkml:trace>
  <inkml:trace contextRef="#ctx0" brushRef="#br1" timeOffset="-3547.46">5330 16748 24575,'2'0'0,"1"0"0,-1 0 0,2 0 0,-1 0 0,-1 0 0,0 0 0,1 0 0,-2 0 0,1 0 0,0 0 0,0 0 0,0 0 0,0 0 0,0 0 0,0 0 0,0 0 0,0 0 0,0 0 0,0 0 0,0 0 0,-1 0 0,1 0 0,0 1 0,0 0 0,0 0 0,0 0 0,0-1 0,0 1 0,0 0 0,0-1 0,0 1 0,-1-1 0,0 1 0,0-1 0,-1 1 0</inkml:trace>
  <inkml:trace contextRef="#ctx0" brushRef="#br1" timeOffset="-3546.46">7139 17211 24575,'2'-4'0,"0"1"0,2 1 0,-1-1 0,1 1 0,-1 0 0,0 1 0,1-1 0,1 0 0,-1 1 0,7 0 0,-6 0 0,6 1 0,-6 0 0,-1 0 0,0 0 0,1 0 0,-1 0 0,1 0 0,-1 0 0,1 0 0,-1 0 0,1 0 0,-1 0 0,0 0 0,0 1 0,-1 0 0,-1 2 0,0-1 0,2 0 0,-1 1 0,1 1 0,-1-1 0,-1 0 0,0 0 0,0 0 0,1 2 0,-1 0 0,0-1 0,0 1 0,0-2 0,0 0 0,0 0 0,-1 0 0,1 0 0,0-1 0,1-1 0,0 0 0,1-1 0,-2 0 0,0 0 0</inkml:trace>
  <inkml:trace contextRef="#ctx0" brushRef="#br1" timeOffset="-3545.46">7244 17222 24575,'-5'0'0,"1"0"0,-2 0 0,2 0 0,0 0 0,-1-2 0,1 0 0,-1-1 0,0 1 0,0 2 0,0-1 0,2 0 0,2 0 0,2 0 0,2 0 0,1 1 0,1 1 0,-1 1 0,1 0 0,-1 0 0,0 0 0,1 0 0,0-1 0,-1 0 0,1-1 0,-1 1 0,1 0 0,-2 1 0,0 0 0,-1 0 0,-3-1 0,-2-1 0,-1-1 0,0 0 0,1-1 0,-1-1 0,1 1 0,-1-2 0,-1 1 0,0 0 0,0 0 0,1 0 0,1 0 0,-1 0 0,1 2 0,1 0 0,0 1 0,2 0 0</inkml:trace>
  <inkml:trace contextRef="#ctx0" brushRef="#br1" timeOffset="-3544.46">7174 17753 24575,'2'0'0,"1"0"0,0 0 0,0 0 0,0 0 0,0 0 0,-1 0 0,0 0 0,0 0 0,-1 0 0,1 0 0,0 0 0,0 0 0,0 0 0,0 0 0,0 0 0,0 0 0,0 0 0,0 0 0,0 0 0,0 0 0,0 0 0,0 0 0,0 0 0,0 1 0,-1 0 0,1 0 0,0 0 0,0-1 0,0 1 0,0-1 0,0 1 0,-1-1 0,1 1 0,-2 0 0,1-1 0</inkml:trace>
  <inkml:trace contextRef="#ctx0" brushRef="#br1" timeOffset="-3543.46">7522 17535 24575,'1'2'0,"-1"-1"0,2-1 0,0 0 0,-1 0 0,1 0 0,0 0 0,0 0 0,-1 0 0,1 0 0,0 0 0,-1 0 0,1 0 0,0 0 0,0 0 0,-1 0 0,1 0 0,0 0 0,0 0 0,-1 0 0,1 0 0,0 0 0,-1 1 0,1-1 0,-1 1 0,0-1 0,1 0 0,0 0 0,-1 0 0,1 0 0,0 0 0,0 0 0,-1 0 0,1 0 0,0 0 0,0 0 0,0 0 0,-1 0 0,1 0 0,0 0 0,0 0 0,-1 0 0,1 0 0,0 0 0,0 0 0,0 0 0,-1 0 0,1 0 0,0-1 0,-1-1 0,1 1 0,-1-1 0,-1 0 0,2 1 0,-1-1 0,0 1 0,0 0 0,1 0 0,0 1 0,0-1 0,0 1 0,-1-1 0,1 1 0,0-1 0,0 1 0,0 0 0,0 0 0,0 0 0,-1 0 0,1 0 0,0 0 0,0 0 0,0 0 0,-1 0 0,1 0 0,0 0 0,0 0 0,0 0 0,-1 0 0,1 0 0,0 1 0,-1 1 0,1-1 0,-1 0 0,-1 0 0,1 0 0,0 0 0,0 0 0,0 0 0,0 0 0,0 0 0,0-1 0,0 1 0,0 0 0,0 0 0,0 0 0,0 0 0,0 1 0,0-1 0,0 1 0,0-1 0,0 0 0,0 0 0,0-1 0,-1 1 0,1 0 0,0 0 0,0 0 0,0 0 0,1 0 0,-1-1 0,0 0 0,1 1 0,-1 0 0,0-1 0,1 0 0,-1 1 0,0-1 0,1 1 0,-1-1 0,1 0 0,0 0 0,0 0 0,-1 0 0,0 1 0,0-1 0,0-1 0,-1 0 0,-1 0 0,0 1 0,1 0 0</inkml:trace>
  <inkml:trace contextRef="#ctx0" brushRef="#br1" timeOffset="-3542.46">7630 17523 24575,'1'4'0,"1"-1"0,0-1 0,1 0 0,-1 0 0,0-1 0,0 1 0,-1-1 0,1 0 0,-1-1 0,1 1 0,0 0 0,-1-1 0,1 1 0,0 0 0,0-1 0,0 1 0,0-1 0,-1 0 0,-5-1 0,2 0 0,-4 0 0,3 1 0,0-1 0,0 0 0,0 1 0,1 0 0,-1 0 0,1 0 0,1 0 0,0 0 0,3 0 0,0 0 0,2 0 0,-1 0 0,-1 0 0,1 0 0,-1 0 0,1 0 0,-1 0 0,0 0 0,0 0 0,0 0 0,-1 1 0,1-1 0,-1 1 0,-3-1 0,1 0 0,-1 0 0</inkml:trace>
  <inkml:trace contextRef="#ctx0" brushRef="#br1" timeOffset="-3541.46">6696 17576 24575,'2'-3'0,"0"0"0,1 0 0,1 1 0,0 0 0,-1-1 0,0 2 0,1-1 0,0 0 0,0 1 0,7 0 0,-5 1 0,5 0 0,-7 0 0,1 0 0,-1 0 0,1 0 0,-1 0 0,1 0 0,-1 0 0,0 0 0,1 0 0,-1 0 0,1 0 0,-1 0 0,-1 1 0,0 0 0,0 1 0,-1 0 0,1 0 0,1 2 0,-1-1 0,0 0 0,0 0 0,-1 0 0,0 1 0,0 0 0,1 1 0,-1 0 0,0-1 0,0 0 0,0-1 0,-1 0 0,1-1 0,-1 1 0,1-1 0,2-1 0,-1 1 0,1-2 0,-2 0 0,0 0 0</inkml:trace>
  <inkml:trace contextRef="#ctx0" brushRef="#br1" timeOffset="-3540.46">6801 17588 24575,'-5'0'0,"0"0"0,0 0 0,1 0 0,-1 0 0,1-2 0,-1-1 0,0 1 0,0-1 0,1 3 0,-1 0 0,2-1 0,1 0 0,3-1 0,2 1 0,2 1 0,0 1 0,-1 1 0,0 0 0,1 1 0,-1-1 0,1-1 0,0 0 0,-1 0 0,0-1 0,1 1 0,-1 1 0,0 0 0,-1 0 0,-2-1 0,-2 0 0,-1-1 0,-2-1 0,0 0 0,0-1 0,1 0 0,-1-1 0,0 0 0,-1 0 0,1-1 0,-1 1 0,1 1 0,0-2 0,1 2 0,-1 0 0,3 1 0,-1 1 0,2 0 0</inkml:trace>
  <inkml:trace contextRef="#ctx0" brushRef="#br1" timeOffset="-3539.46">6696 17181 24575,'2'0'0,"0"0"0,1 0 0,0 0 0,1 0 0,-2 0 0,0 0 0,0 0 0,0 0 0,0 0 0,0 0 0,0 0 0,0 0 0,0 0 0,0 0 0,0 0 0,0 0 0,0 0 0,0 0 0,0 0 0,-1 0 0,1 0 0,0 0 0,0 1 0,0 0 0,0 0 0,0 0 0,0-1 0,0 1 0,0 0 0,0-1 0,-1 1 0,1-1 0,-1 1 0,0-1 0,-1 1 0</inkml:trace>
  <inkml:trace contextRef="#ctx0" brushRef="#br1" timeOffset="-3538.46">4518 18132 24575,'2'-3'0,"0"0"0,2 0 0,-1 1 0,1 0 0,-1 0 0,0 0 0,1 0 0,0 0 0,1 1 0,6 0 0,-6 1 0,6 0 0,-7 0 0,1 0 0,-1 0 0,1 0 0,-1 0 0,1 0 0,-1 0 0,1 0 0,-1 0 0,0 0 0,1 0 0,-1 0 0,-1 1 0,1 0 0,-2 1 0,0 0 0,1 1 0,1 0 0,-1 0 0,1 1 0,-2-2 0,0 2 0,0-1 0,0 2 0,1-1 0,-1 1 0,0-1 0,0 0 0,0-1 0,-1 0 0,1-1 0,0 1 0,0-1 0,1 0 0,0-1 0,1-1 0,-2 0 0,0 0 0</inkml:trace>
  <inkml:trace contextRef="#ctx0" brushRef="#br1" timeOffset="-3537.46">4623 18144 24575,'-5'0'0,"1"0"0,-2 0 0,2 0 0,-1 0 0,1-2 0,0-1 0,-1 1 0,-1-1 0,2 3 0,-1 0 0,2-1 0,1 0 0,3-1 0,3 1 0,0 1 0,1 1 0,-1 1 0,1 1 0,-1-1 0,0 0 0,1-1 0,0 1 0,-1-1 0,1-1 0,-1 1 0,1 0 0,-2 1 0,0 0 0,-1-1 0,-3 0 0,-2-1 0,-1-1 0,0 0 0,0-1 0,1 0 0,-1-1 0,0 0 0,0 0 0,-1-1 0,0 1 0,1 1 0,0-1 0,1 0 0,0 1 0,1 1 0,0 1 0,2 0 0</inkml:trace>
  <inkml:trace contextRef="#ctx0" brushRef="#br1" timeOffset="-3536.46">4075 18103 24575,'2'0'0,"0"0"0,1 0 0,0 0 0,0 0 0,0 0 0,-1 0 0,0 0 0,0 0 0,0 0 0,0 0 0,-1 0 0,1 0 0,0 0 0,1 0 0,-1 0 0,0 0 0,0 0 0,0 0 0,0 0 0,-1 0 0,1 0 0,0 0 0,0 0 0,0 1 0,0 0 0,0 1 0,0-2 0,0 1 0,0-1 0,0 1 0,-1-1 0,1 1 0,-1-1 0,0 1 0,-1-1 0</inkml:trace>
  <inkml:trace contextRef="#ctx0" brushRef="#br1" timeOffset="-3535.46">5905 17591 24575,'2'-3'0,"1"0"0,0 0 0,1 1 0,-1 0 0,0 0 0,1 0 0,-1 0 0,2 0 0,-1 1 0,7 0 0,-5 1 0,4 0 0,-5 0 0,-1 0 0,1 0 0,-1 0 0,1 0 0,-1 0 0,0 0 0,1 0 0,-1 0 0,1 0 0,-1 0 0,0 0 0,0 1 0,-1 0 0,-1 1 0,1 0 0,0 1 0,0 0 0,1 0 0,-1 1 0,-1-2 0,0 2 0,1-1 0,-1 2 0,0-1 0,0 1 0,0-1 0,0 0 0,1-1 0,-2 0 0,1-1 0,-1 1 0,1-1 0,1 0 0,0-1 0,1-1 0,-1 0 0,-1 0 0</inkml:trace>
  <inkml:trace contextRef="#ctx0" brushRef="#br1" timeOffset="-3534.46">6010 17603 24575,'-5'0'0,"1"0"0,-2 0 0,2 0 0,0 0 0,-1-2 0,1-1 0,-1 1 0,0-1 0,0 3 0,0 0 0,2-1 0,2 0 0,2-1 0,2 1 0,1 1 0,1 1 0,0 1 0,-1 1 0,0-1 0,1 0 0,-1-1 0,1 1 0,0-1 0,-1-1 0,0 1 0,1 0 0,-2 1 0,1 0 0,-3-1 0,-2 0 0,-2-1 0,-1-1 0,0 0 0,1-1 0,-1 0 0,1-1 0,-1 0 0,-1 0 0,0-1 0,1 1 0,-1 1 0,2-2 0,-1 2 0,1 0 0,1 1 0,0 1 0,2 0 0</inkml:trace>
  <inkml:trace contextRef="#ctx0" brushRef="#br1" timeOffset="-3533.46">5940 18133 24575,'3'0'0,"-1"0"0,1 0 0,0 0 0,0 0 0,0 0 0,-1 0 0,0 0 0,0 0 0,0 0 0,-1 0 0,1 0 0,0 0 0,0 0 0,0 0 0,0 0 0,0 0 0,0 0 0,0 0 0,0 0 0,0 0 0,0 0 0,0 0 0,0 1 0,0 0 0,0 0 0,-1 0 0,1-1 0,0 1 0,0-1 0,0 1 0,0 0 0,-1-1 0,1 1 0,-2-1 0,1 0 0</inkml:trace>
  <inkml:trace contextRef="#ctx0" brushRef="#br1" timeOffset="-3532.46">6288 17915 24575,'1'2'0,"0"-1"0,0 0 0,1-1 0,0 0 0,-1 0 0,1 0 0,0 0 0,-1 0 0,1 0 0,0 0 0,0 0 0,-1 0 0,1 0 0,0 0 0,0 0 0,-1 0 0,1 0 0,0 0 0,0 0 0,-1 0 0,1 0 0,0 0 0,-1 1 0,0-1 0,0 1 0,1-1 0,0 0 0,0 0 0,-1 0 0,1 0 0,0 0 0,0 0 0,-1 0 0,1 0 0,0 0 0,0 0 0,0 0 0,-1 0 0,1 0 0,0 0 0,0 0 0,-1 0 0,1 0 0,0 0 0,0 0 0,0 0 0,-1-1 0,1 0 0,0 0 0,-1-1 0,0 0 0,0 1 0,0-1 0,0 1 0,0 0 0,1 0 0,-1 0 0,1 0 0,0 1 0,0-1 0,0 1 0,-1-1 0,1 1 0,0-1 0,0 1 0,0 0 0,0 0 0,0 0 0,-1 0 0,1 0 0,0 0 0,0 0 0,0 0 0,-1 0 0,1 0 0,0 0 0,0 0 0,0 0 0,-1 1 0,1 0 0,0 0 0,-1 0 0,0 1 0,0-2 0,0 1 0,0 0 0,-1 0 0,2 0 0,-1 0 0,-1 0 0,1 0 0,0 0 0,0 0 0,0 0 0,0-1 0,0 2 0,0-1 0,0 1 0,0-1 0,0 0 0,0 0 0,0 0 0,0 0 0,0 0 0,0 0 0,0 0 0,-1 0 0,1 0 0,1-1 0,-1 1 0,1-1 0,-1 1 0,0-1 0,0 1 0,1-1 0,-1 0 0,0 1 0,1-1 0,0 0 0,-1 0 0,1 0 0,0 0 0,-1 1 0,1-1 0,-2 0 0,1 0 0,-1-1 0,-1 0 0,1 1 0,-1 0 0</inkml:trace>
  <inkml:trace contextRef="#ctx0" brushRef="#br1" timeOffset="-3531.46">6396 17904 24575,'1'3'0,"1"1"0,0-2 0,1-1 0,-1 1 0,0 0 0,0-1 0,0 0 0,-1 0 0,0 0 0,1 0 0,0-1 0,0 1 0,0 0 0,-1-1 0,1 1 0,0-1 0,0 0 0,-1 0 0,-4-1 0,0 1 0,-3-1 0,3 0 0,0 0 0,0 1 0,1 0 0,-1 0 0,1 0 0,-1 0 0,2 0 0,1 0 0,1 0 0,2 0 0,0 0 0,0 0 0,-1 0 0,1 0 0,-1 0 0,1 0 0,-1 0 0,0 0 0,0 0 0,0 0 0,0 0 0,-1 1 0,0-1 0,-3 1 0,1-1 0,-1 0 0</inkml:trace>
  <inkml:trace contextRef="#ctx0" brushRef="#br1" timeOffset="-3530.46">5462 17957 24575,'2'-4'0,"0"1"0,2 1 0,-1-1 0,1 1 0,-1 0 0,0 1 0,1-2 0,0 2 0,1-1 0,6 1 0,-6 1 0,6 0 0,-6 0 0,-1 0 0,0 0 0,1 0 0,-1 0 0,1 0 0,-1 0 0,1 0 0,-1 0 0,0 0 0,1 0 0,-1 0 0,-1 1 0,1 0 0,-2 2 0,0-1 0,1 0 0,1 1 0,-1 1 0,1-1 0,-2 0 0,0 0 0,0 0 0,1 2 0,-1 0 0,0-1 0,0 1 0,0-2 0,0 0 0,-1 0 0,1 0 0,0 0 0,0-1 0,1-1 0,0 0 0,1-1 0,-2 0 0,0 0 0</inkml:trace>
  <inkml:trace contextRef="#ctx0" brushRef="#br1" timeOffset="-3529.46">5567 17968 24575,'-5'0'0,"1"0"0,-2 0 0,2 0 0,-1 0 0,1-2 0,0 0 0,-1-1 0,0 1 0,0 2 0,0-1 0,2 0 0,1 0 0,3 0 0,3 0 0,0 0 0,1 3 0,-1 0 0,1 0 0,-1 0 0,0 0 0,1 0 0,0-1 0,-1 0 0,1-1 0,-1 1 0,1 0 0,-2 1 0,0 0 0,-1 0 0,-3-1 0,-2-1 0,-1-1 0,0 0 0,0-1 0,1-1 0,0 1 0,-2-2 0,1 1 0,-1 0 0,0 0 0,1 0 0,0 0 0,1 0 0,0 2 0,1 0 0,0 0 0,2 1 0</inkml:trace>
  <inkml:trace contextRef="#ctx0" brushRef="#br1" timeOffset="-3528.46">5462 17562 24575,'2'0'0,"1"0"0,0 0 0,0 0 0,0 0 0,-1 0 0,1 0 0,-1 0 0,-1 0 0,1 0 0,0 0 0,0 0 0,0 0 0,0 0 0,0 0 0,0 0 0,0 0 0,0 0 0,0 0 0,0 0 0,0 0 0,0 0 0,0 0 0,0 0 0,-1 1 0,1 0 0,0 1 0,0-2 0,0 1 0,0-1 0,0 1 0,0-1 0,-1 1 0,0-1 0,0 1 0,-1-1 0</inkml:trace>
  <inkml:trace contextRef="#ctx0" brushRef="#br1" timeOffset="-3527.46">7493 18067 24575,'2'-4'0,"0"1"0,2 1 0,-1-1 0,1 1 0,-1 0 0,0 1 0,1-2 0,0 2 0,1-1 0,6 1 0,-6 1 0,6 0 0,-7 0 0,1 0 0,-1 0 0,1 0 0,-1 0 0,1 0 0,-1 0 0,0 0 0,1 0 0,-1 0 0,1 0 0,-1 0 0,-1 1 0,1 0 0,-2 2 0,0-1 0,1 0 0,1 1 0,-1 1 0,1-1 0,-2 0 0,0 0 0,0 0 0,0 2 0,1 0 0,-1-1 0,0 1 0,0-2 0,0 0 0,-1 0 0,1 0 0,-1 0 0,2-1 0,0-1 0,0 0 0,1-1 0,-2 0 0,0 0 0</inkml:trace>
  <inkml:trace contextRef="#ctx0" brushRef="#br1" timeOffset="-3526.46">7598 18078 24575,'-5'0'0,"0"0"0,0 0 0,1 0 0,-1 0 0,1-2 0,-1 0 0,0-1 0,0 1 0,1 2 0,-1-1 0,2 0 0,1 0 0,3 0 0,3 0 0,0 1 0,1 1 0,-1 1 0,1 0 0,-1 0 0,0 0 0,1 0 0,0-1 0,-1 0 0,1-1 0,-1 1 0,0 0 0,0 1 0,-1 0 0,-2 0 0,-1-1 0,-3-1 0,-1-1 0,0 0 0,0-1 0,1-1 0,-1 1 0,0-2 0,-1 1 0,1 0 0,-1 0 0,1 0 0,0 0 0,1 0 0,-1 2 0,3 0 0,-1 1 0,2 0 0</inkml:trace>
  <inkml:trace contextRef="#ctx0" brushRef="#br1" timeOffset="-3525.46">7050 18037 24575,'2'0'0,"0"0"0,1 0 0,0 0 0,0 0 0,0 0 0,-1 0 0,0 0 0,0 0 0,0 0 0,0 0 0,-1 0 0,1 0 0,0 0 0,0 0 0,1 0 0,-1 0 0,0 0 0,0 0 0,-1 0 0,1 0 0,0 0 0,0 0 0,0 1 0,0 0 0,0 0 0,0 0 0,0-1 0,0 1 0,-1 0 0,1-1 0,0 1 0,0-1 0,-1 1 0,0-1 0,-1 1 0</inkml:trace>
  <inkml:trace contextRef="#ctx0" brushRef="#br1" timeOffset="-3524.46">8745 17526 24575,'2'-4'0,"0"1"0,2 1 0,-1-1 0,1 1 0,-1 0 0,0 1 0,1-2 0,1 2 0,-1-1 0,7 1 0,-5 1 0,4 0 0,-5 0 0,-1 0 0,0 0 0,1 0 0,0 0 0,-1 0 0,0 0 0,1 0 0,-1 0 0,1 0 0,-1 0 0,0 0 0,0 1 0,-1 0 0,-1 2 0,0-1 0,2 0 0,-1 1 0,1 1 0,-1-1 0,-1 0 0,0 0 0,0 0 0,1 2 0,-1 0 0,0-1 0,0 1 0,0-2 0,0 0 0,0 0 0,-1 0 0,1 0 0,0-1 0,1-1 0,0 0 0,1-1 0,-2 0 0,0 0 0</inkml:trace>
  <inkml:trace contextRef="#ctx0" brushRef="#br1" timeOffset="-3523.46">8850 17537 24575,'-5'0'0,"1"0"0,-2 0 0,2 0 0,0 0 0,-1-2 0,1 0 0,-1-1 0,0 1 0,0 2 0,0-1 0,2 0 0,2 0 0,2 0 0,2 0 0,1 1 0,1 1 0,-1 1 0,1 0 0,-1 0 0,0 0 0,1 0 0,0-1 0,-1 0 0,1-1 0,-1 1 0,1 0 0,-2 1 0,0 0 0,-1 0 0,-3-1 0,-2-1 0,-1-1 0,0 0 0,1-1 0,-1-1 0,1 1 0,-1-2 0,-1 1 0,0 0 0,0 0 0,1 0 0,1 0 0,-1 0 0,1 2 0,1 0 0,0 0 0,2 1 0</inkml:trace>
  <inkml:trace contextRef="#ctx0" brushRef="#br1" timeOffset="-3522.46">8780 18068 24575,'2'0'0,"1"0"0,0 0 0,0 0 0,0 0 0,0 0 0,-1 0 0,0 0 0,0 0 0,-1 0 0,1 0 0,0 0 0,0 0 0,0 0 0,0 0 0,0 0 0,0 0 0,0 0 0,0 0 0,0 0 0,0 0 0,0 0 0,0 0 0,0 0 0,0 1 0,0 0 0,-1 0 0,1 0 0,0-1 0,0 1 0,0-1 0,0 1 0,-1-1 0,1 1 0,-2-1 0,1 1 0</inkml:trace>
  <inkml:trace contextRef="#ctx0" brushRef="#br1" timeOffset="-3521.46">9128 17850 24575,'1'2'0,"0"-1"0,0-1 0,1 0 0,-1 0 0,1 0 0,0 0 0,0 0 0,-1 0 0,1 0 0,0 0 0,0 0 0,-1 0 0,1 0 0,0 0 0,0 0 0,-1 0 0,1 0 0,0 0 0,0 0 0,-1 0 0,1 0 0,-1 1 0,1-1 0,-1 1 0,0-1 0,1 0 0,0 0 0,-1 0 0,1 0 0,0 0 0,0 0 0,-1 0 0,1 0 0,0 0 0,0 0 0,0 0 0,-1 0 0,1 0 0,0 0 0,0 0 0,0 0 0,-1 0 0,1 0 0,0 0 0,0 0 0,-1 0 0,1 0 0,0-1 0,-1-1 0,1 0 0,-1 1 0,0-1 0,0 1 0,0-1 0,0 1 0,1 0 0,-1 0 0,1 1 0,0-1 0,0 1 0,-1-1 0,1 1 0,0-1 0,0 1 0,0 0 0,0 0 0,0 0 0,-1 0 0,1 0 0,0 0 0,0 0 0,0 0 0,-1 0 0,1 0 0,0 0 0,0 0 0,0 0 0,-1 0 0,1 0 0,0 1 0,-1 0 0,1 1 0,-1-1 0,0 0 0,-1 0 0,1 0 0,0 0 0,0 0 0,0 0 0,0-1 0,0 1 0,0 0 0,0 0 0,0 0 0,0 0 0,0 0 0,0 1 0,0-1 0,0 0 0,0 0 0,0 0 0,0 0 0,0 0 0,-1 0 0,1 0 0,0 0 0,0 0 0,0 0 0,1 0 0,-1-1 0,0 0 0,1 1 0,-1-1 0,0 1 0,1-1 0,-1 1 0,0-1 0,1 1 0,-1-1 0,1 0 0,0 0 0,0 0 0,-1 0 0,0 1 0,0-1 0,0-1 0,-1 0 0,-1 0 0,0 1 0,1 0 0</inkml:trace>
  <inkml:trace contextRef="#ctx0" brushRef="#br1" timeOffset="-3520.46">9236 17838 24575,'1'4'0,"1"-1"0,0-1 0,1 0 0,-1-1 0,0 1 0,0-1 0,-1 1 0,1-1 0,-1-1 0,1 1 0,0 0 0,0-1 0,-1 1 0,1 0 0,0-1 0,0 1 0,0-1 0,-1 0 0,-5-1 0,2 0 0,-4 0 0,3 0 0,0 1 0,0-1 0,0 1 0,1 0 0,-1 0 0,1 0 0,1 0 0,0 0 0,3 0 0,0 0 0,2 0 0,-1 0 0,-1 0 0,1 0 0,-1 0 0,1 0 0,-1 0 0,0 0 0,0 0 0,0 0 0,-1 1 0,1-1 0,-1 1 0,-3-1 0,1 0 0,-1 0 0</inkml:trace>
  <inkml:trace contextRef="#ctx0" brushRef="#br1" timeOffset="-3519.46">8302 17891 24575,'2'-3'0,"0"-1"0,1 2 0,1 0 0,0 0 0,-1-1 0,0 2 0,1-1 0,0 0 0,1 1 0,5 0 0,-4 1 0,5 0 0,-7 0 0,1 0 0,-1 0 0,1 0 0,-1 0 0,1 0 0,-1 0 0,0 0 0,1 0 0,-1 0 0,1 0 0,-1 0 0,-1 1 0,0 0 0,0 1 0,-1 0 0,1 0 0,1 2 0,-1-1 0,0 0 0,0 0 0,-1 0 0,0 1 0,0 0 0,1 1 0,-1 0 0,0-1 0,0 0 0,0-1 0,-1 0 0,1-1 0,-1 1 0,2-1 0,0-1 0,0 0 0,1 0 0,-2-1 0,0 0 0</inkml:trace>
  <inkml:trace contextRef="#ctx0" brushRef="#br1" timeOffset="-3518.46">8407 17902 24575,'-5'0'0,"0"0"0,0 0 0,1 0 0,-1 0 0,1-1 0,-1-2 0,0 0 0,0 1 0,1 2 0,-1 0 0,2-1 0,1-1 0,3 1 0,3 0 0,0 1 0,1 1 0,-1 1 0,0 0 0,1 1 0,-1-1 0,1-1 0,0 0 0,-1 0 0,1-1 0,-1 1 0,0 0 0,0 2 0,-1-1 0,-2-1 0,-1 0 0,-3-1 0,-1-1 0,0 0 0,0-1 0,1 0 0,-1-1 0,0-1 0,-1 2 0,1-2 0,-1 1 0,1 0 0,0 0 0,1 1 0,-1 0 0,3 1 0,-1 1 0,2 0 0</inkml:trace>
  <inkml:trace contextRef="#ctx0" brushRef="#br1" timeOffset="-3517.46">8302 17496 24575,'2'0'0,"1"0"0,-1 0 0,1 0 0,1 0 0,-2 0 0,0 0 0,0 0 0,0 0 0,0 0 0,0 0 0,0 0 0,0 0 0,0 0 0,0 0 0,0 0 0,0 0 0,0 0 0,0 0 0,0 0 0,0 0 0,-1 0 0,1 0 0,0 1 0,0 0 0,0 0 0,0 0 0,0-1 0,0 1 0,0 0 0,0-1 0,-1 1 0,1-1 0,-1 1 0,0-1 0,-1 1 0</inkml:trace>
  <inkml:trace contextRef="#ctx0" brushRef="#br1" timeOffset="-3516.46">8029 16630 24575,'2'-3'0,"1"0"0,0 0 0,0 1 0,1 0 0,-1 0 0,1 0 0,-1 0 0,2 1 0,-1-1 0,7 1 0,-5 1 0,4 0 0,-5 0 0,-1 0 0,0 0 0,1 0 0,0 0 0,-1 0 0,0 0 0,1 0 0,-1 0 0,1 0 0,-1 0 0,0 0 0,0 1 0,-1 0 0,-1 1 0,1 0 0,0 1 0,0 0 0,1 0 0,-1 1 0,-1-1 0,0 0 0,1 0 0,-1 2 0,0 0 0,0-1 0,0 0 0,0 0 0,0-1 0,0 0 0,0-1 0,-1 1 0,1-1 0,1 0 0,0-1 0,1-1 0,-1 0 0,-2 0 0</inkml:trace>
  <inkml:trace contextRef="#ctx0" brushRef="#br1" timeOffset="-3515.46">8134 16642 24575,'-5'0'0,"1"0"0,-2 0 0,2 0 0,0 0 0,-1-2 0,1-1 0,-1 1 0,0 0 0,0 1 0,0 1 0,2-1 0,2 0 0,2-1 0,2 1 0,1 1 0,1 1 0,0 1 0,-1 1 0,0-1 0,1 0 0,-1-1 0,1 1 0,0-1 0,-1-1 0,0 1 0,1 0 0,-2 1 0,1 0 0,-3-1 0,-2 0 0,-2-1 0,-1 0 0,0-2 0,1 0 0,-1 0 0,1-1 0,-1 0 0,-1 0 0,0 0 0,0-1 0,1 2 0,1-1 0,-1 0 0,1 2 0,1-1 0,0 2 0,2 0 0</inkml:trace>
  <inkml:trace contextRef="#ctx0" brushRef="#br1" timeOffset="-3514.46">8064 17172 24575,'2'0'0,"1"0"0,0 0 0,0 0 0,0 0 0,0 0 0,-1 0 0,0 0 0,0 0 0,-1 0 0,1 0 0,0 0 0,0 0 0,0 0 0,0 0 0,0 0 0,0 0 0,0 0 0,0 0 0,0 0 0,0 0 0,0 0 0,0 0 0,0 1 0,0 0 0,0 0 0,-1 0 0,1-1 0,0 1 0,0 0 0,0-1 0,0 1 0,-1-1 0,1 1 0,-2-1 0,1 1 0</inkml:trace>
  <inkml:trace contextRef="#ctx0" brushRef="#br1" timeOffset="-3513.46">8412 16954 24575,'1'2'0,"0"-1"0,0 0 0,1-1 0,0 0 0,-1 0 0,1 0 0,0 0 0,-1 0 0,1 0 0,0 0 0,0 0 0,-1 0 0,1 0 0,0 0 0,0 0 0,-1 0 0,1 0 0,0 0 0,0 0 0,-1 0 0,1 0 0,0 0 0,-1 1 0,0-1 0,0 1 0,1-1 0,0 0 0,0 0 0,-1 0 0,1 0 0,0 0 0,0 0 0,-1 0 0,1 0 0,0 0 0,0 0 0,0 0 0,-1 0 0,1 0 0,0 0 0,0 0 0,-1 0 0,1 0 0,0 0 0,0 0 0,0 0 0,-1-1 0,1 0 0,0 0 0,-1-1 0,0 0 0,0 1 0,0-1 0,0 1 0,0 0 0,1 0 0,-1 0 0,1 1 0,0-1 0,0 0 0,-1 1 0,1-1 0,0 1 0,0 0 0,0 0 0,0 0 0,0 0 0,0 0 0,-1 0 0,1 0 0,0 0 0,0 0 0,0 0 0,-1 0 0,1 0 0,0 0 0,0 0 0,0 0 0,-1 0 0,1 1 0,0 0 0,-1 1 0,0-1 0,0 0 0,0-1 0,-1 1 0,1 0 0,1 0 0,-2 0 0,1 0 0,0 0 0,0 0 0,0 0 0,0 0 0,0 0 0,0 0 0,0 0 0,0 1 0,0-1 0,0 0 0,0 0 0,0 0 0,0 0 0,0 0 0,0 0 0,-1 0 0,1 0 0,0 0 0,1-1 0,-1 1 0,1-1 0,-1 1 0,0-1 0,0 1 0,1-1 0,-1 0 0,0 1 0,1-1 0,-1 0 0,1 0 0,0 0 0,0 0 0,-1 1 0,1-1 0,-2 1 0,1-2 0,-1 0 0,-1 0 0,1 1 0,-1 0 0</inkml:trace>
  <inkml:trace contextRef="#ctx0" brushRef="#br1" timeOffset="-3512.46">8520 16943 24575,'1'3'0,"1"1"0,0-2 0,1-1 0,-1 1 0,0 0 0,0-1 0,0 0 0,-1 0 0,0 0 0,1 0 0,0-1 0,0 1 0,0 0 0,-1-1 0,1 1 0,0-1 0,0 0 0,-1 0 0,-4-1 0,0 1 0,-3-1 0,3 0 0,0 1 0,0-1 0,1 1 0,-1 0 0,1 0 0,-1 0 0,2 0 0,1 0 0,1 0 0,2 0 0,0 0 0,0 0 0,-1 0 0,1 0 0,-1 0 0,1 0 0,-1 0 0,0 0 0,0 0 0,0 0 0,-1 0 0,1 1 0,-1-1 0,-3 1 0,1-1 0,-1 0 0</inkml:trace>
  <inkml:trace contextRef="#ctx0" brushRef="#br1" timeOffset="-3511.46">7586 16996 24575,'2'-4'0,"0"1"0,2 1 0,-1-1 0,1 1 0,-1 0 0,0 1 0,1-1 0,0 0 0,1 1 0,6 0 0,-6 0 0,6 1 0,-7 0 0,1 0 0,-1 0 0,1 0 0,-1 0 0,1 0 0,-1 0 0,1 0 0,-1 0 0,0 0 0,1 0 0,-1 0 0,-1 1 0,1 1 0,-2 0 0,0 0 0,1 0 0,1 1 0,-1 1 0,1-1 0,-2 0 0,0 0 0,0 0 0,0 2 0,1 0 0,-1-1 0,0 1 0,0-2 0,0 0 0,-1 0 0,1 0 0,0 0 0,0-1 0,1-1 0,0 0 0,1-1 0,-2 0 0,0 0 0</inkml:trace>
  <inkml:trace contextRef="#ctx0" brushRef="#br1" timeOffset="-3510.46">7691 17007 24575,'-5'0'0,"0"0"0,0 0 0,1 0 0,-1 0 0,1-2 0,0 0 0,-1-1 0,-1 1 0,2 2 0,-1-1 0,2 0 0,1 0 0,3 0 0,3 0 0,0 1 0,1 1 0,-1 1 0,1 0 0,-1 0 0,0 0 0,1 0 0,0-1 0,-1 0 0,1-1 0,-1 1 0,1 0 0,-2 1 0,0 0 0,-2 0 0,-1-1 0,-3-1 0,-1-1 0,0 0 0,0-1 0,1-1 0,-1 1 0,0-2 0,-1 1 0,1 0 0,-1 0 0,1 0 0,0 0 0,1 0 0,0 2 0,1 0 0,0 1 0,2 0 0</inkml:trace>
  <inkml:trace contextRef="#ctx0" brushRef="#br1" timeOffset="-3509.46">1599 18022 24575,'2'-3'0,"0"0"0,2 0 0,-1 1 0,1 0 0,-1 0 0,0 0 0,1 0 0,0 0 0,1 1 0,6 0 0,-6 1 0,6 0 0,-6 0 0,-1 0 0,0 0 0,1 0 0,-1 0 0,1 0 0,-1 0 0,1 0 0,-1 0 0,1 0 0,-1 0 0,0 0 0,0 1 0,-1 0 0,-1 1 0,0 0 0,2 1 0,-1 0 0,0 0 0,1 1 0,-2-2 0,0 1 0,0 1 0,1 1 0,-1-1 0,0 1 0,0-1 0,0 0 0,0-1 0,0 0 0,-1-1 0,1 1 0,0-1 0,1 0 0,0-1 0,1-1 0,-2 0 0,0 0 0</inkml:trace>
  <inkml:trace contextRef="#ctx0" brushRef="#br1" timeOffset="-3508.46">1704 18034 24575,'-5'0'0,"1"0"0,-2 0 0,2 0 0,0 0 0,-1-2 0,1-1 0,-1 1 0,0-1 0,0 3 0,0 0 0,2-1 0,2 0 0,1-1 0,4 1 0,0 1 0,1 1 0,-1 1 0,1 1 0,-1-1 0,0 0 0,1-1 0,0 1 0,-1-1 0,1-1 0,-1 1 0,1 0 0,-2 1 0,0 0 0,-1-1 0,-3 0 0,-2-1 0,-1-1 0,0 0 0,1-1 0,-1 0 0,1-1 0,-1 0 0,-1 0 0,0-1 0,0 1 0,1 1 0,1-2 0,-1 2 0,1 0 0,1 1 0,0 1 0,2 0 0</inkml:trace>
  <inkml:trace contextRef="#ctx0" brushRef="#br1" timeOffset="-3507.46">1156 17993 24575,'2'0'0,"0"0"0,1 0 0,0 0 0,1 0 0,-2 0 0,0 0 0,0 0 0,0 0 0,0 0 0,0 0 0,0 0 0,0 0 0,0 0 0,0 0 0,0 0 0,0 0 0,0 0 0,0 0 0,0 0 0,-1 0 0,1 0 0,0 0 0,0 0 0,0 1 0,0 0 0,0 0 0,0 0 0,0 0 0,0-1 0,0 1 0,-1-1 0,1 1 0,-1-1 0,0 1 0,-1-1 0</inkml:trace>
  <inkml:trace contextRef="#ctx0" brushRef="#br1" timeOffset="3134.54">3675 18300 24575,'2'-4'0,"0"1"0,2 1 0,-1-1 0,1 1 0,-1 0 0,0 1 0,1-2 0,0 2 0,1-1 0,6 1 0,-6 1 0,6 0 0,-6 0 0,-1 0 0,0 0 0,1 0 0,-1 0 0,1 0 0,-1 0 0,1 0 0,-1 0 0,1 0 0,-1 0 0,0 0 0,0 1 0,-1 0 0,-1 2 0,0-1 0,2 0 0,-1 1 0,0 1 0,1-1 0,-2 0 0,0 0 0,0 0 0,1 2 0,-1 0 0,0-1 0,0 1 0,0-2 0,0 0 0,0 0 0,-1 0 0,1 0 0,0-1 0,1-1 0,0 0 0,1-1 0,-2 0 0,0 0 0</inkml:trace>
  <inkml:trace contextRef="#ctx0" brushRef="#br1" timeOffset="3135.54">3780 18311 24575,'-5'0'0,"1"0"0,-2 0 0,2 0 0,0 0 0,-1-2 0,1 0 0,-1-1 0,0 1 0,0 2 0,0-1 0,2 0 0,2 0 0,1 0 0,4 0 0,0 0 0,1 2 0,-1 2 0,1-1 0,-1 0 0,0 0 0,1 0 0,0-1 0,-1 0 0,1-1 0,-1 1 0,1 0 0,-2 1 0,0 0 0,-1 0 0,-3-1 0,-2-1 0,-1-1 0,0 0 0,1-1 0,-1-1 0,1 1 0,-1-2 0,-1 1 0,0 0 0,0 0 0,1 0 0,1 0 0,-1 0 0,1 2 0,1 0 0,0 0 0,2 1 0</inkml:trace>
  <inkml:trace contextRef="#ctx0" brushRef="#br1" timeOffset="3136.54">3710 18841 24575,'2'0'0,"1"0"0,0 0 0,0 0 0,0 0 0,0 0 0,-1 0 0,0 0 0,0 0 0,-1 0 0,1 0 0,0 0 0,0 0 0,0 0 0,0 0 0,0 0 0,0 0 0,0 0 0,0 0 0,0 0 0,0 0 0,0 0 0,0 0 0,0 1 0,0 0 0,-1 0 0,1 0 0,0 0 0,0-1 0,0 1 0,0-1 0,0 1 0,-1-1 0,1 1 0,-2-1 0,1 1 0</inkml:trace>
  <inkml:trace contextRef="#ctx0" brushRef="#br1" timeOffset="3137.54">4058 18624 24575,'1'2'0,"-1"-1"0,2-1 0,0 0 0,-1 0 0,1 0 0,0 0 0,0 0 0,-1 0 0,1 0 0,0 0 0,-1 0 0,1 0 0,0 0 0,0 0 0,-1 0 0,1 0 0,0 0 0,0 0 0,-1 0 0,1 0 0,0 0 0,-1 1 0,1-1 0,-1 1 0,0-1 0,1 0 0,0 0 0,-1 0 0,1 0 0,0 0 0,0 0 0,-1 0 0,1 0 0,0 0 0,0 0 0,0 0 0,-1 0 0,1 0 0,0 0 0,0 0 0,-1 0 0,1 0 0,0 0 0,0 0 0,0 0 0,-1 0 0,1 0 0,0-1 0,-1-1 0,1 0 0,-1 1 0,-1-1 0,2 1 0,-1-1 0,0 1 0,0 0 0,1 0 0,0 1 0,0-1 0,0 1 0,-1-1 0,1 1 0,0-1 0,0 1 0,0 0 0,0 0 0,0 0 0,-1 0 0,1 0 0,0 0 0,0 0 0,0 0 0,-1 0 0,1 0 0,0 0 0,0 0 0,0 0 0,-1 0 0,1 0 0,0 1 0,-1 0 0,1 1 0,-1-1 0,-1 0 0,1 0 0,0 0 0,0 0 0,0 0 0,0 0 0,0-1 0,0 1 0,0 0 0,0 0 0,0 0 0,0 0 0,0 0 0,0 0 0,0 1 0,0-1 0,0 0 0,0 0 0,0 0 0,0 0 0,-1 0 0,1 0 0,0 0 0,0 0 0,0 0 0,1 0 0,-1-1 0,0 0 0,1 1 0,-1-1 0,0 1 0,1-1 0,-1 1 0,0-1 0,1 1 0,-1-1 0,1 0 0,0 0 0,0 0 0,-1 0 0,0 1 0,0-1 0,0-1 0,-1 0 0,-1 0 0,0 1 0,1 0 0</inkml:trace>
  <inkml:trace contextRef="#ctx0" brushRef="#br1" timeOffset="3138.54">4166 18612 24575,'1'4'0,"1"-1"0,0-1 0,1 0 0,-1-1 0,0 1 0,0-1 0,-1 1 0,1-1 0,-1-1 0,1 1 0,0 0 0,-1-1 0,1 1 0,0 0 0,0-1 0,0 1 0,0-1 0,-1 0 0,-5-1 0,2 0 0,-4 0 0,3 0 0,0 1 0,0-1 0,0 1 0,1 0 0,-1 0 0,1 0 0,1 0 0,0 0 0,3 0 0,0 0 0,2 0 0,-2 0 0,1 0 0,0 0 0,-1 0 0,1 0 0,-1 0 0,0 0 0,0 0 0,0 0 0,-1 1 0,1-1 0,-1 1 0,-3-1 0,1 0 0,-1 0 0</inkml:trace>
  <inkml:trace contextRef="#ctx0" brushRef="#br1" timeOffset="3139.54">3232 18665 24575,'2'-3'0,"0"-1"0,1 2 0,1 0 0,0 0 0,-1-1 0,0 2 0,1-1 0,0 0 0,0 1 0,7 0 0,-5 1 0,5 0 0,-7 0 0,1 0 0,-1 0 0,1 0 0,-1 0 0,1 0 0,-1 0 0,0 0 0,1 0 0,-1 0 0,1 0 0,-1 0 0,-1 1 0,0 0 0,0 1 0,-1 0 0,1 0 0,1 1 0,-1 1 0,0-1 0,0 0 0,-1 0 0,0 1 0,0 0 0,1 1 0,-1 0 0,0-1 0,0-1 0,0 1 0,-1-1 0,1-1 0,-1 1 0,1-1 0,2-1 0,-1 0 0,1 0 0,-2-1 0,0 0 0</inkml:trace>
  <inkml:trace contextRef="#ctx0" brushRef="#br1" timeOffset="3140.54">3337 18676 24575,'-5'0'0,"0"0"0,0 0 0,1 0 0,-1 0 0,1-1 0,-1-2 0,0 0 0,0 1 0,1 2 0,-1 0 0,2-1 0,1-1 0,3 1 0,2 0 0,2 1 0,0 1 0,-1 1 0,0 0 0,1 1 0,-1-1 0,1-1 0,0 0 0,-1 0 0,0-1 0,1 1 0,-1 0 0,0 2 0,-1-1 0,-2-1 0,-2 0 0,-1-1 0,-2-1 0,0 0 0,0-1 0,1 0 0,-1-1 0,0-1 0,-1 2 0,1-2 0,-1 1 0,1 0 0,0 0 0,1 1 0,-1 0 0,3 1 0,-1 1 0,2 0 0</inkml:trace>
  <inkml:trace contextRef="#ctx0" brushRef="#br1" timeOffset="3141.54">3232 18270 24575,'2'0'0,"0"0"0,1 0 0,0 0 0,1 0 0,-2 0 0,0 0 0,0 0 0,0 0 0,0 0 0,0 0 0,0 0 0,0 0 0,0 0 0,0 0 0,0 0 0,0 0 0,0 0 0,0 0 0,0 0 0,-1 0 0,1 0 0,0 0 0,0 1 0,0 0 0,0 0 0,0 0 0,0-1 0,0 1 0,0 0 0,0-1 0,-1 1 0,1-1 0,-1 1 0,0-1 0,-1 1 0</inkml:trace>
  <inkml:trace contextRef="#ctx0" brushRef="#br1" timeOffset="3142.54">5041 18734 24575,'2'-4'0,"0"1"0,2 1 0,-1-1 0,1 1 0,-1 0 0,0 1 0,1-2 0,0 2 0,1-1 0,6 1 0,-6 1 0,6 0 0,-7 0 0,1 0 0,-1 0 0,1 0 0,-1 0 0,1 0 0,-1 0 0,1 0 0,-1 0 0,0 0 0,1 0 0,-1 0 0,-1 1 0,1 0 0,-2 2 0,0-1 0,1 0 0,1 1 0,-1 1 0,1-1 0,-2 0 0,0 0 0,0 0 0,0 2 0,1 0 0,-1-1 0,0 1 0,0-2 0,0 0 0,-1 0 0,1 0 0,0 0 0,0-1 0,1-1 0,0 0 0,1-1 0,-2 0 0,0 0 0</inkml:trace>
  <inkml:trace contextRef="#ctx0" brushRef="#br1" timeOffset="3143.54">5146 18745 24575,'-5'0'0,"0"0"0,0 0 0,1 0 0,-1 0 0,1-2 0,0 0 0,-1-1 0,-1 1 0,2 2 0,-1-1 0,2 0 0,1 0 0,3 0 0,3 0 0,0 1 0,1 1 0,-1 1 0,1 0 0,-1 0 0,0 0 0,1 0 0,0-1 0,-1 0 0,1-1 0,-1 1 0,1 0 0,-2 1 0,0 0 0,-1 0 0,-3-1 0,-2-1 0,-1-1 0,0 0 0,0-1 0,1-1 0,-1 1 0,0-2 0,-1 1 0,1 0 0,-1 0 0,1 0 0,0 0 0,1 0 0,0 2 0,1 0 0,0 0 0,2 1 0</inkml:trace>
  <inkml:trace contextRef="#ctx0" brushRef="#br1" timeOffset="3144.54">5076 19276 24575,'2'0'0,"1"0"0,0 0 0,0 0 0,0 0 0,-1 0 0,1 0 0,-1 0 0,-1 0 0,1 0 0,0 0 0,0 0 0,0 0 0,0 0 0,0 0 0,0 0 0,0 0 0,0 0 0,0 0 0,0 0 0,0 0 0,0 0 0,0 0 0,0 0 0,-1 1 0,1 0 0,0 0 0,0 0 0,0-1 0,0 1 0,0-1 0,0 1 0,-1-1 0,0 1 0,0-1 0,-1 1 0</inkml:trace>
  <inkml:trace contextRef="#ctx0" brushRef="#br1" timeOffset="3145.54">5424 19058 24575,'1'2'0,"-1"-1"0,2-1 0,-1 0 0,1 0 0,0 0 0,0 0 0,-1 0 0,1 0 0,0 0 0,0 0 0,-1 0 0,1 0 0,0 0 0,0 0 0,-1 0 0,1 0 0,0 0 0,0 0 0,-1 0 0,1 0 0,0 0 0,-1 1 0,1-1 0,-1 1 0,0-1 0,1 0 0,0 0 0,-1 0 0,1 0 0,0 0 0,0 0 0,-1 0 0,1 0 0,0 0 0,0 0 0,-1 0 0,1 0 0,0 0 0,0 0 0,0 0 0,-1 0 0,1 0 0,0 0 0,0 0 0,0 0 0,-1 0 0,1 0 0,0-1 0,-1-1 0,1 0 0,-2 1 0,1-1 0,1 1 0,-1-1 0,0 1 0,0 0 0,1 0 0,0 1 0,0-1 0,-1 1 0,1-1 0,0 1 0,0-1 0,0 1 0,0 0 0,0 0 0,-1 0 0,1 0 0,0 0 0,0 0 0,0 0 0,-1 0 0,1 0 0,0 0 0,0 0 0,0 0 0,-1 0 0,1 0 0,0 0 0,0 1 0,-1 0 0,1 1 0,-2-1 0,1 0 0,0 0 0,0 0 0,0 0 0,0 0 0,0 0 0,0-1 0,0 1 0,0 0 0,0 0 0,0 0 0,0 0 0,0 0 0,0 1 0,0-1 0,0 0 0,0 0 0,-1 0 0,1 0 0,0 0 0,0 0 0,0 0 0,0 0 0,0 0 0,0 0 0,0 0 0,1-1 0,-1 0 0,0 1 0,1-1 0,-1 1 0,0-1 0,1 1 0,-1-1 0,0 1 0,1-1 0,0 0 0,0 0 0,0 0 0,-1 0 0,0 1 0,0-1 0,0-1 0,-1 0 0,-1 0 0,0 1 0,0 0 0</inkml:trace>
  <inkml:trace contextRef="#ctx0" brushRef="#br1" timeOffset="3146.54">5532 19046 24575,'1'4'0,"1"-1"0,0-1 0,1 0 0,-1-1 0,0 1 0,0-1 0,-1 1 0,1-1 0,-1-1 0,0 1 0,1 0 0,0-1 0,0 1 0,0 0 0,0-1 0,0 1 0,-1-1 0,0 0 0,-4-1 0,1 0 0,-4 0 0,3 0 0,0 1 0,0-1 0,0 1 0,1 0 0,-1 0 0,1 0 0,1 0 0,0 0 0,3 0 0,0 0 0,2 0 0,-2 0 0,1 0 0,0 0 0,-1 0 0,0 0 0,1 0 0,-1 0 0,0 0 0,0 0 0,-1 1 0,1-1 0,-2 1 0,-1-1 0,0 0 0,-1 0 0</inkml:trace>
  <inkml:trace contextRef="#ctx0" brushRef="#br1" timeOffset="3147.54">4598 19099 24575,'2'-3'0,"0"-1"0,1 2 0,1 0 0,0 0 0,-1-1 0,0 2 0,1-1 0,0 0 0,0 1 0,7 0 0,-5 1 0,5 0 0,-7 0 0,0 0 0,1 0 0,0 0 0,-1 0 0,0 0 0,1 0 0,-1 0 0,1 0 0,-1 0 0,0 0 0,1 0 0,-2 1 0,0 0 0,0 1 0,-1 0 0,1 0 0,1 2 0,-1-1 0,0 0 0,0 0 0,-1 0 0,0 1 0,0 0 0,0 1 0,1 0 0,-1-1 0,0 0 0,0-1 0,-1 0 0,1-1 0,-1 1 0,1-1 0,1-1 0,1 0 0,0 0 0,-2-1 0,0 0 0</inkml:trace>
  <inkml:trace contextRef="#ctx0" brushRef="#br1" timeOffset="3148.54">4703 19110 24575,'-5'0'0,"0"0"0,0 0 0,0 0 0,1 0 0,0-1 0,-1-2 0,0 0 0,0 1 0,0 2 0,1 0 0,0-1 0,3-1 0,2 1 0,2 0 0,2 1 0,-1 1 0,1 1 0,-1 0 0,1 1 0,-1-1 0,1-1 0,-1 0 0,1 0 0,-1-1 0,1 1 0,-1 0 0,0 2 0,-1-1 0,-2-1 0,-2 0 0,-1-1 0,-2-1 0,0 0 0,0-1 0,1 0 0,-1-1 0,0-1 0,-1 2 0,0-2 0,1 1 0,0 0 0,0 0 0,1 1 0,-1 0 0,3 1 0,-1 1 0,2 0 0</inkml:trace>
  <inkml:trace contextRef="#ctx0" brushRef="#br1" timeOffset="3149.54">4598 18704 24575,'2'0'0,"0"0"0,1 0 0,0 0 0,0 0 0,0 0 0,-1 0 0,0 0 0,0 0 0,0 0 0,0 0 0,-1 0 0,1 0 0,0 0 0,1 0 0,-1 0 0,0 0 0,0 0 0,0 0 0,0 0 0,-1 0 0,1 0 0,0 0 0,0 1 0,0 0 0,0 0 0,0 0 0,0-1 0,0 1 0,0 0 0,0-1 0,-1 1 0,1-1 0,-1 1 0,0-1 0,-1 1 0</inkml:trace>
  <inkml:trace contextRef="#ctx0" brushRef="#br1" timeOffset="3150.54">5096 18299 24575,'3'0'0,"-1"0"0,1 0 0,0 0 0,0 0 0,0 0 0,-1 0 0,0 0 0,0 0 0,0 0 0,-1 0 0,1 0 0,0 0 0,0 0 0,0 0 0,0 0 0,0 0 0,1 0 0,-2 0 0,1 0 0,0 0 0,0 0 0,0 0 0,0 1 0,0 0 0,0 0 0,0 0 0,-1 0 0,1-1 0,0 1 0,0-1 0,0 1 0,-1-1 0,1 1 0,-2-1 0,1 1 0</inkml:trace>
  <inkml:trace contextRef="#ctx0" brushRef="#br1" timeOffset="3151.54">5445 18082 24575,'0'1'0,"1"1"0,0-2 0,1 0 0,0 0 0,-1 0 0,1 0 0,0 0 0,0 0 0,-1 0 0,1 0 0,0 0 0,0 0 0,-1 0 0,1 0 0,0 0 0,0 0 0,-1 0 0,1 0 0,0 0 0,0 0 0,-1 0 0,1 1 0,-1-1 0,0 1 0,1-1 0,-1 0 0,1 0 0,0 0 0,0 0 0,-1 0 0,1 0 0,0 0 0,0 0 0,-1 0 0,1 0 0,0 0 0,0 0 0,-1 0 0,1 0 0,0 0 0,0 0 0,0 0 0,-1 0 0,1 0 0,0 0 0,0 0 0,0 0 0,-1-1 0,1-1 0,-1 0 0,0 1 0,0-1 0,0 1 0,0-1 0,1 1 0,-1 0 0,0 0 0,1 1 0,0-1 0,0 1 0,0-1 0,-1 1 0,1-1 0,0 1 0,0 0 0,0 0 0,0 0 0,0 0 0,0 0 0,-1 0 0,1 0 0,0 0 0,0 0 0,0 0 0,-1 0 0,1 0 0,0 0 0,0 0 0,0 0 0,-1 1 0,1 0 0,-1 1 0,0-1 0,0 0 0,0 0 0,0 0 0,0 0 0,0 0 0,0 0 0,0-1 0,-1 1 0,1 0 0,0 0 0,0 0 0,0 0 0,0 0 0,0 0 0,0 1 0,0-1 0,0 0 0,0 0 0,0 0 0,0 0 0,0 0 0,0 0 0,0 0 0,0 0 0,0 0 0,0 0 0,0-1 0,1 0 0,-1 1 0,0-1 0,1 1 0,-1-1 0,0 1 0,0-1 0,1 1 0,0-1 0,-1 0 0,1 0 0,0 0 0,-1 0 0,1 1 0,-1-1 0,-1-1 0,0 0 0,-1 0 0,1 1 0,-1 0 0</inkml:trace>
  <inkml:trace contextRef="#ctx0" brushRef="#br1" timeOffset="3152.54">5552 18070 24575,'1'4'0,"1"-1"0,0-1 0,1 0 0,0-1 0,-2 1 0,1-1 0,0 1 0,-1-1 0,0-1 0,1 1 0,0 0 0,0-1 0,0 1 0,0 0 0,-1-1 0,1 0 0,0 0 0,-1 0 0,-4 0 0,0-1 0,-3 0 0,4 0 0,-2 1 0,2-1 0,-1 1 0,0 0 0,1 0 0,-1 0 0,2 0 0,1 0 0,1 0 0,2 0 0,0 0 0,0 0 0,-1 0 0,1 0 0,0 0 0,-1 0 0,0 0 0,0 0 0,0 0 0,0 0 0,0 1 0,-1-1 0,0 1 0,-3-1 0,2 0 0,-3 0 0</inkml:trace>
  <inkml:trace contextRef="#ctx0" brushRef="#br1" timeOffset="3153.54">4618 18123 24575,'2'-3'0,"0"-1"0,2 2 0,-1 0 0,1 0 0,-1-1 0,0 2 0,1-1 0,1 0 0,-1 1 0,7 0 0,-6 1 0,6 0 0,-6 0 0,-1 0 0,0 0 0,1 0 0,-1 0 0,1 0 0,-1 0 0,1 0 0,-1 0 0,1 0 0,-1 0 0,0 0 0,0 1 0,-1 0 0,-1 1 0,0 0 0,2 0 0,-1 1 0,1 1 0,-1-1 0,-1 0 0,0 0 0,0 1 0,1 0 0,-1 1 0,0 0 0,0-1 0,0-1 0,0 1 0,0-1 0,-1-1 0,1 1 0,0-1 0,1-1 0,0 0 0,1 0 0,-2-1 0,0 0 0</inkml:trace>
  <inkml:trace contextRef="#ctx0" brushRef="#br1" timeOffset="3154.54">4723 18134 24575,'-5'0'0,"1"0"0,-2 0 0,2 0 0,0 0 0,-1-1 0,1-2 0,-1 0 0,0 1 0,0 2 0,0 0 0,2-1 0,2-1 0,2 1 0,2 0 0,1 1 0,1 1 0,-1 1 0,1 0 0,-1 1 0,0-1 0,1-1 0,0 0 0,-1 0 0,1-1 0,-1 1 0,1 0 0,-2 2 0,0-1 0,-1-1 0,-3 0 0,-2-1 0,-1-1 0,0 0 0,1-1 0,-1 0 0,1-1 0,-1-1 0,-1 1 0,0 0 0,0 0 0,1 0 0,1 0 0,-1 1 0,1 0 0,1 1 0,0 1 0,2 0 0</inkml:trace>
  <inkml:trace contextRef="#ctx0" brushRef="#br1" timeOffset="3155.54">6428 18193 24575,'2'-4'0,"1"1"0,0 1 0,1-1 0,-1 1 0,0 0 0,1 1 0,-1-2 0,2 2 0,-1-1 0,7 1 0,-5 1 0,4 0 0,-5 0 0,-1 0 0,1 0 0,-1 0 0,1 0 0,-1 0 0,0 0 0,1 0 0,-1 0 0,1 0 0,-1 0 0,0 0 0,0 1 0,-1 0 0,-1 2 0,1-1 0,0 0 0,0 1 0,1 1 0,-1-1 0,-1 0 0,0 0 0,1 0 0,-1 2 0,0 0 0,0-1 0,0 1 0,0-2 0,1 0 0,-2 0 0,1 0 0,-1 0 0,1-1 0,1-1 0,0 0 0,1-1 0,-1 0 0,-1 0 0</inkml:trace>
  <inkml:trace contextRef="#ctx0" brushRef="#br1" timeOffset="3156.54">6533 18204 24575,'-5'0'0,"1"0"0,-2 0 0,2 0 0,0 0 0,-1-2 0,1 0 0,-1-1 0,0 1 0,0 2 0,0-1 0,2 0 0,2 0 0,2 0 0,2 0 0,1 0 0,1 3 0,0 0 0,-1 0 0,0 0 0,1 0 0,-1 0 0,1-1 0,0 0 0,-1-1 0,0 1 0,1 0 0,-2 1 0,1 0 0,-3 0 0,-2-1 0,-2-1 0,-1-1 0,0 0 0,1-1 0,-1-1 0,1 1 0,-1-2 0,-1 1 0,0 0 0,1 0 0,-1 0 0,2 0 0,-1 0 0,1 2 0,1 0 0,0 0 0,2 1 0</inkml:trace>
  <inkml:trace contextRef="#ctx0" brushRef="#br1" timeOffset="3157.54">6463 18734 24575,'3'0'0,"-1"0"0,1 0 0,0 0 0,0 0 0,0 0 0,-1 0 0,0 0 0,0 0 0,0 0 0,-1 0 0,1 0 0,0 0 0,0 0 0,0 0 0,0 0 0,0 0 0,0 0 0,0 0 0,0 0 0,0 0 0,0 0 0,0 0 0,0 1 0,0 0 0,0 0 0,-1 0 0,1 0 0,0-1 0,0 1 0,0-1 0,0 1 0,-1-1 0,1 1 0,-2-1 0,1 1 0</inkml:trace>
  <inkml:trace contextRef="#ctx0" brushRef="#br1" timeOffset="3158.54">6811 18517 24575,'1'2'0,"0"-1"0,0-1 0,1 0 0,0 0 0,-1 0 0,1 0 0,0 0 0,-1 0 0,1 0 0,0 0 0,0 0 0,-1 0 0,1 0 0,0 0 0,0 0 0,-1 0 0,1 0 0,0 0 0,0 0 0,-1 0 0,1 0 0,0 1 0,-1-1 0,0 1 0,0-1 0,1 0 0,0 0 0,0 0 0,-1 0 0,1 0 0,0 0 0,0 0 0,-1 0 0,1 0 0,0 0 0,0 0 0,0 0 0,-1 0 0,1 0 0,0 0 0,0 0 0,-1 0 0,1 0 0,0 0 0,0 0 0,0 0 0,-1 0 0,1-1 0,0-1 0,-1 0 0,0 1 0,0-1 0,0 1 0,0-1 0,0 1 0,1 0 0,-1 0 0,1 1 0,0-1 0,0 1 0,0-1 0,-1 1 0,1-1 0,0 1 0,0 0 0,0 0 0,0 0 0,0 0 0,-1 0 0,1 0 0,0 0 0,0 0 0,0 0 0,-1 0 0,1 0 0,0 0 0,0 0 0,0 0 0,-1 0 0,1 1 0,0 0 0,-1 1 0,0-1 0,0 0 0,0 0 0,0 0 0,-1 0 0,2 0 0,-1 0 0,-1-1 0,1 1 0,0 0 0,0 0 0,0 0 0,0 0 0,0 0 0,0 1 0,0-1 0,0 0 0,0 0 0,0 0 0,0 0 0,0 0 0,0 0 0,0 0 0,0 0 0,-1 0 0,1 0 0,1 0 0,-1-1 0,1 0 0,-1 1 0,0-1 0,0 1 0,1-1 0,-1 1 0,0-1 0,1 1 0,0-1 0,-1 0 0,1 0 0,0 0 0,-1 0 0,1 1 0,-2-1 0,1-1 0,-1 0 0,-1 0 0,1 1 0,-1 0 0</inkml:trace>
  <inkml:trace contextRef="#ctx0" brushRef="#br1" timeOffset="3159.54">6919 18505 24575,'1'4'0,"1"-1"0,0-1 0,1 0 0,-1-1 0,0 1 0,0-1 0,0 1 0,-1-1 0,0-1 0,1 1 0,0 0 0,0-1 0,0 1 0,-1 0 0,1-1 0,0 1 0,0-1 0,-1 0 0,-4-1 0,0 0 0,-3 0 0,3 0 0,0 1 0,0-1 0,1 1 0,-1 0 0,1 0 0,-1 0 0,2 0 0,1 0 0,1 0 0,2 0 0,0 0 0,0 0 0,-1 0 0,1 0 0,-1 0 0,1 0 0,-1 0 0,0 0 0,0 0 0,0 0 0,0 1 0,-1-1 0,0 1 0,-3-1 0,1 0 0,-1 0 0</inkml:trace>
  <inkml:trace contextRef="#ctx0" brushRef="#br1" timeOffset="3160.54">5985 18558 24575,'2'-3'0,"0"-1"0,2 2 0,-1 0 0,1 0 0,-1-1 0,0 2 0,1-1 0,0 0 0,1 1 0,6 0 0,-6 1 0,6 0 0,-6 0 0,-1 0 0,0 0 0,1 0 0,-1 0 0,1 0 0,-1 0 0,1 0 0,-1 0 0,0 0 0,1 0 0,-1 0 0,-1 1 0,1 0 0,-2 1 0,0 0 0,1 0 0,1 1 0,-1 1 0,1-1 0,-2 0 0,0 0 0,0 1 0,1 0 0,-1 1 0,0 0 0,0-1 0,0 0 0,0-1 0,-1 0 0,1-1 0,0 1 0,0-1 0,1-1 0,0 0 0,1 0 0,-2-1 0,0 0 0</inkml:trace>
  <inkml:trace contextRef="#ctx0" brushRef="#br1" timeOffset="3161.54">6090 18569 24575,'-5'0'0,"1"0"0,-2 0 0,2 0 0,-1 0 0,1-1 0,0-2 0,-1 0 0,0 1 0,0 2 0,0 0 0,2-1 0,1-1 0,3 1 0,3 0 0,0 1 0,1 1 0,-1 1 0,1 0 0,-1 1 0,0-1 0,1-1 0,0 0 0,-1 0 0,1-1 0,-1 1 0,1 0 0,-2 2 0,0-1 0,-1-1 0,-3 0 0,-2-1 0,-1-1 0,0 0 0,0-1 0,1 0 0,-1-1 0,0-1 0,0 2 0,-1-2 0,0 1 0,1 0 0,0 0 0,1 1 0,0 0 0,1 1 0,0 1 0,2 0 0</inkml:trace>
  <inkml:trace contextRef="#ctx0" brushRef="#br1" timeOffset="3162.54">5985 18163 24575,'2'0'0,"1"0"0,0 0 0,0 0 0,0 0 0,-1 0 0,1 0 0,-1 0 0,-1 0 0,1 0 0,0 0 0,0 0 0,0 0 0,0 0 0,0 0 0,0 0 0,0 0 0,0 0 0,0 0 0,0 0 0,0 0 0,0 0 0,0 0 0,0 1 0,-1 0 0,1 0 0,0 0 0,0-1 0,0 1 0,0 0 0,0-1 0,0 1 0,-1-1 0,0 1 0,0-1 0,-1 1 0</inkml:trace>
  <inkml:trace contextRef="#ctx0" brushRef="#br1" timeOffset="3163.54">7849 17986 24575,'2'-4'0,"1"1"0,0 1 0,0-1 0,1 1 0,-1 0 0,1 1 0,-1-1 0,2 0 0,-1 1 0,7 0 0,-5 0 0,4 1 0,-5 0 0,-1 0 0,0 0 0,1 0 0,0 0 0,-1 0 0,0 0 0,1 0 0,-1 0 0,1 0 0,-1 0 0,0 0 0,0 1 0,-1 0 0,-1 2 0,0-1 0,2 0 0,-1 1 0,1 1 0,-1-1 0,-1 0 0,0 0 0,1 0 0,-1 2 0,0 0 0,0-1 0,0 1 0,0-2 0,0 0 0,0 0 0,0 0 0,-1 0 0,1-1 0,1-1 0,0 0 0,1-1 0,-1 0 0,-2 0 0</inkml:trace>
  <inkml:trace contextRef="#ctx0" brushRef="#br1" timeOffset="3164.54">7954 17997 24575,'-5'0'0,"1"0"0,-2 0 0,2 0 0,0 0 0,-1-2 0,1 0 0,-1-1 0,0 1 0,0 2 0,0-1 0,2 0 0,2 0 0,2 0 0,2 0 0,1 1 0,1 1 0,0 1 0,-1 0 0,0 0 0,1 0 0,-1 0 0,1-1 0,0 0 0,-1-1 0,0 1 0,1 0 0,-2 1 0,0 0 0,-1 0 0,-3-1 0,-2-1 0,-1-1 0,0 0 0,1-1 0,-1-1 0,1 1 0,-1-2 0,-1 1 0,0 0 0,0 0 0,1 0 0,1 0 0,-1 0 0,1 2 0,1 0 0,0 1 0,2 0 0</inkml:trace>
  <inkml:trace contextRef="#ctx0" brushRef="#br1" timeOffset="3165.54">7884 18528 24575,'2'0'0,"1"0"0,0 0 0,0 0 0,0 0 0,0 0 0,-1 0 0,0 0 0,0 0 0,-1 0 0,1 0 0,0 0 0,0 0 0,0 0 0,0 0 0,0 0 0,0 0 0,0 0 0,0 0 0,0 0 0,0 0 0,0 0 0,0 0 0,0 0 0,0 1 0,0 0 0,-1 0 0,1 0 0,0-1 0,0 1 0,0-1 0,0 1 0,-1-1 0,1 1 0,-2 0 0,1-1 0</inkml:trace>
  <inkml:trace contextRef="#ctx0" brushRef="#br1" timeOffset="3166.54">8232 18310 24575,'1'2'0,"0"-1"0,0-1 0,1 0 0,-1 0 0,1 0 0,0 0 0,0 0 0,-1 0 0,1 0 0,0 0 0,0 0 0,-1 0 0,1 0 0,0 0 0,0 0 0,-1 0 0,1 0 0,0 0 0,0 0 0,-1 0 0,1 0 0,0 1 0,-1-1 0,0 1 0,0-1 0,1 0 0,0 0 0,0 0 0,-1 0 0,1 0 0,0 0 0,0 0 0,-1 0 0,1 0 0,0 0 0,0 0 0,-1 0 0,1 0 0,0 0 0,0 0 0,0 0 0,-1 0 0,1 0 0,0 0 0,0 0 0,0 0 0,-1 0 0,1-1 0,0-1 0,-1 1 0,0-1 0,0 0 0,0 1 0,0-1 0,0 1 0,1 0 0,-1 0 0,1 1 0,0-1 0,0 1 0,-1-1 0,1 1 0,0-1 0,0 1 0,0 0 0,0 0 0,0 0 0,-1 0 0,1 0 0,0 0 0,0 0 0,0 0 0,0 0 0,-1 0 0,1 0 0,0 0 0,0 0 0,0 0 0,-1 0 0,1 1 0,0 0 0,-1 1 0,0-1 0,0 0 0,0 0 0,-1 0 0,1 0 0,0 0 0,0 0 0,0 0 0,0-1 0,0 1 0,0 0 0,0 0 0,0 0 0,0 0 0,0 1 0,0-1 0,0 1 0,0-1 0,0 0 0,0 0 0,0-1 0,0 1 0,0 0 0,-1 0 0,1 0 0,0 0 0,1 0 0,-1-1 0,1 0 0,-1 1 0,0 0 0,0-1 0,1 0 0,-1 1 0,0-1 0,1 1 0,-1-1 0,1 0 0,0 0 0,0 0 0,-1 0 0,0 1 0,0-1 0,0-1 0,-1 0 0,-1 0 0,1 1 0,-1 0 0</inkml:trace>
  <inkml:trace contextRef="#ctx0" brushRef="#br1" timeOffset="3167.54">8340 18298 24575,'1'4'0,"1"-1"0,0-1 0,1 0 0,-1 0 0,0-1 0,0 1 0,0-1 0,-1 0 0,0-1 0,1 1 0,0 0 0,0-1 0,0 1 0,-1 0 0,1-1 0,0 1 0,0-1 0,-1 0 0,-5-1 0,2 0 0,-4 0 0,3 0 0,0 1 0,0-1 0,1 1 0,-1 0 0,1 0 0,-1 0 0,2 0 0,1 0 0,1 0 0,2 0 0,0 0 0,0 0 0,-1 0 0,1 0 0,-1 0 0,1 0 0,-1 0 0,0 0 0,0 0 0,0 0 0,-1 1 0,1-1 0,-1 1 0,-3-1 0,1 0 0,-1 0 0</inkml:trace>
  <inkml:trace contextRef="#ctx0" brushRef="#br1" timeOffset="3168.54">7406 18351 24575,'2'-3'0,"0"0"0,2 0 0,-1 1 0,1 0 0,-1-1 0,0 2 0,1-1 0,0 0 0,1 1 0,6 0 0,-6 1 0,6 0 0,-7 0 0,1 0 0,-1 0 0,1 0 0,-1 0 0,1 0 0,-1 0 0,1 0 0,-1 0 0,0 0 0,1 0 0,-1 0 0,-1 1 0,1 0 0,-2 1 0,0 0 0,1 0 0,1 2 0,-1-1 0,1 0 0,-2 0 0,0 0 0,0 1 0,0 0 0,1 1 0,-1 0 0,0-1 0,0 0 0,0-1 0,-1 0 0,1-1 0,0 1 0,0-1 0,1-1 0,0 1 0,1-2 0,-2 0 0,0 0 0</inkml:trace>
  <inkml:trace contextRef="#ctx0" brushRef="#br1" timeOffset="3169.54">7511 18363 24575,'-5'0'0,"0"0"0,0 0 0,1 0 0,-1 0 0,1-2 0,-1-1 0,1 1 0,-2-1 0,2 3 0,-1 0 0,2-1 0,1 0 0,3-1 0,3 1 0,0 1 0,1 1 0,-1 1 0,1 0 0,-1 1 0,0-1 0,1-1 0,0 0 0,-1 0 0,1-1 0,-1 1 0,0 1 0,0 0 0,-1 0 0,-2-1 0,-1 0 0,-3-1 0,-1-1 0,0 0 0,0-1 0,1 0 0,-1-1 0,0 0 0,-1 0 0,1-1 0,-1 1 0,1 1 0,0-2 0,1 2 0,-1 0 0,3 1 0,-1 1 0,2 0 0</inkml:trace>
  <inkml:trace contextRef="#ctx0" brushRef="#br1" timeOffset="3170.54">7406 17956 24575,'2'0'0,"1"0"0,-1 0 0,2 0 0,-1 0 0,-1 0 0,0 0 0,1 0 0,-2 0 0,1 0 0,0 0 0,0 0 0,0 0 0,0 0 0,0 0 0,0 0 0,0 0 0,0 0 0,0 0 0,0 0 0,0 0 0,-1 0 0,1 0 0,0 1 0,0 0 0,0 0 0,0 0 0,0-1 0,0 1 0,0 0 0,0-1 0,0 1 0,-1-1 0,0 1 0,0-1 0,-1 1 0</inkml:trace>
  <inkml:trace contextRef="#ctx0" brushRef="#br1" timeOffset="3171.54">9215 18419 24575,'2'-4'0,"0"1"0,2 1 0,-1-1 0,1 1 0,-1 0 0,0 1 0,1-1 0,1 0 0,-1 1 0,7 0 0,-6 0 0,6 1 0,-6 0 0,-1 0 0,0 0 0,1 0 0,-1 0 0,1 0 0,-1 0 0,1 0 0,-1 0 0,1 0 0,-1 0 0,0 0 0,0 1 0,-1 0 0,-1 2 0,0-1 0,2 0 0,-1 1 0,1 1 0,-1-1 0,-1 0 0,0 0 0,0 0 0,1 2 0,-1 0 0,0-1 0,0 1 0,0-2 0,0 0 0,0 0 0,-1 0 0,1 0 0,0-1 0,1-1 0,0 0 0,1-1 0,-2 0 0,0 0 0</inkml:trace>
  <inkml:trace contextRef="#ctx0" brushRef="#br1" timeOffset="3172.54">9320 18430 24575,'-5'0'0,"1"0"0,-2 0 0,2 0 0,0 0 0,-1-2 0,1 0 0,-1-1 0,0 1 0,0 2 0,0-1 0,2 0 0,2 0 0,2 0 0,2 0 0,1 1 0,1 1 0,-1 1 0,1 0 0,-1 0 0,0 0 0,1 0 0,0-1 0,-1 0 0,1-1 0,-1 1 0,1 0 0,-2 1 0,0 0 0,-1 0 0,-3-1 0,-2-1 0,-1-1 0,0 0 0,1-1 0,-1-1 0,1 1 0,-1-2 0,-1 1 0,0 0 0,0 0 0,1 0 0,1 0 0,-1 0 0,1 2 0,1 0 0,0 1 0,2 0 0</inkml:trace>
  <inkml:trace contextRef="#ctx0" brushRef="#br1" timeOffset="3173.54">9250 18961 24575,'2'0'0,"1"0"0,0 0 0,0 0 0,0 0 0,0 0 0,-1 0 0,0 0 0,0 0 0,-1 0 0,1 0 0,0 0 0,0 0 0,0 0 0,0 0 0,0 0 0,0 0 0,0 0 0,0 0 0,0 0 0,0 0 0,0 0 0,0 0 0,0 0 0,0 1 0,-1 0 0,1 0 0,0 0 0,0-1 0,0 1 0,0-1 0,0 1 0,-1-1 0,1 1 0,-2 0 0,1-1 0</inkml:trace>
  <inkml:trace contextRef="#ctx0" brushRef="#br1" timeOffset="3174.54">9598 18743 24575,'1'2'0,"-1"-1"0,2-1 0,0 0 0,-1 0 0,1 0 0,0 0 0,0 0 0,-1 0 0,1 0 0,0 0 0,-1 0 0,1 0 0,0 0 0,0 0 0,-1 0 0,1 0 0,0 0 0,0 0 0,-1 0 0,1 0 0,0 0 0,-1 1 0,1-1 0,-1 1 0,0-1 0,1 0 0,0 0 0,-1 0 0,1 0 0,0 0 0,0 0 0,-1 0 0,1 0 0,0 0 0,0 0 0,0 0 0,-1 0 0,1 0 0,0 0 0,0 0 0,-1 0 0,1 0 0,0 0 0,0 0 0,0 0 0,-1 0 0,1 0 0,0-1 0,-1-1 0,1 1 0,-1-1 0,-1 0 0,2 1 0,-1-1 0,0 1 0,0 0 0,1 0 0,0 1 0,0-1 0,0 1 0,-1-1 0,1 1 0,0-1 0,0 1 0,0 0 0,0 0 0,0 0 0,-1 0 0,1 0 0,0 0 0,0 0 0,0 0 0,-1 0 0,1 0 0,0 0 0,0 0 0,0 0 0,-1 0 0,1 0 0,0 1 0,-1 1 0,1-1 0,-1 0 0,-1 0 0,1 0 0,0 0 0,0 0 0,0 0 0,0 0 0,0 0 0,0-1 0,0 1 0,0 0 0,0 0 0,0 0 0,0 0 0,0 1 0,0-1 0,0 1 0,0-1 0,0 0 0,0 0 0,0-1 0,-1 1 0,1 0 0,0 0 0,0 0 0,0 0 0,1 0 0,-1-1 0,0 0 0,1 1 0,-1 0 0,0-1 0,1 0 0,-1 1 0,0-1 0,1 1 0,-1-1 0,1 0 0,0 0 0,0 0 0,-1 0 0,0 1 0,0-1 0,0-1 0,-1 0 0,-1 0 0,0 1 0,1 0 0</inkml:trace>
  <inkml:trace contextRef="#ctx0" brushRef="#br1" timeOffset="3175.54">9706 18731 24575,'1'4'0,"1"-1"0,0-1 0,1 0 0,-1 0 0,0-1 0,0 1 0,-1-1 0,1 0 0,-1-1 0,1 1 0,0 0 0,-1-1 0,1 1 0,0 0 0,0-1 0,0 1 0,0-1 0,-1 0 0,-5-1 0,2 0 0,-4 0 0,3 1 0,0-1 0,0 0 0,0 1 0,1 0 0,-1 0 0,1 0 0,1 0 0,0 0 0,3 0 0,0 0 0,2 0 0,-1 0 0,-1 0 0,1 0 0,-1 0 0,1 0 0,-1 0 0,0 0 0,0 0 0,0 0 0,-1 1 0,1-1 0,-1 1 0,-3-1 0,1 0 0,-1 0 0</inkml:trace>
  <inkml:trace contextRef="#ctx0" brushRef="#br1" timeOffset="3176.54">8772 18784 24575,'2'-3'0,"0"0"0,1 0 0,1 1 0,0 0 0,-1-1 0,0 2 0,1-1 0,0 0 0,0 1 0,7 0 0,-5 1 0,5 0 0,-7 0 0,1 0 0,-1 0 0,1 0 0,-1 0 0,1 0 0,-1 0 0,0 0 0,1 0 0,-1 0 0,1 0 0,-1 0 0,-1 1 0,0 0 0,0 1 0,-1 0 0,1 0 0,1 2 0,-1-1 0,0 0 0,0 0 0,-1 0 0,0 1 0,0 0 0,1 1 0,-1 0 0,0-1 0,0 0 0,0-1 0,-1 0 0,1-1 0,-1 1 0,1-1 0,2-1 0,-1 1 0,1-2 0,-2 0 0,0 0 0</inkml:trace>
  <inkml:trace contextRef="#ctx0" brushRef="#br1" timeOffset="3177.54">8877 18796 24575,'-5'0'0,"0"0"0,0 0 0,1 0 0,-1 0 0,1-2 0,-1-1 0,0 1 0,0-1 0,1 3 0,-1 0 0,2-1 0,1 0 0,3-1 0,2 1 0,2 1 0,0 1 0,-1 1 0,0 0 0,1 1 0,-1-1 0,1-1 0,0 0 0,-1 0 0,0-1 0,1 1 0,-1 1 0,0 0 0,-1 0 0,-2-1 0,-2 0 0,-1-1 0,-2-1 0,0 0 0,0-1 0,1 0 0,-1-1 0,0 0 0,-1 0 0,1-1 0,-1 1 0,1 1 0,0-2 0,1 2 0,-1 0 0,3 1 0,-1 1 0,2 0 0</inkml:trace>
  <inkml:trace contextRef="#ctx0" brushRef="#br1" timeOffset="3178.54">8772 18389 24575,'2'0'0,"0"0"0,1 0 0,0 0 0,1 0 0,-2 0 0,0 0 0,0 0 0,0 0 0,0 0 0,0 0 0,0 0 0,0 0 0,0 0 0,0 0 0,0 0 0,0 0 0,0 0 0,0 0 0,0 0 0,-1 0 0,1 0 0,0 0 0,0 1 0,0 0 0,0 0 0,0 0 0,0-1 0,0 1 0,0 0 0,0-1 0,-1 1 0,1-1 0,-1 1 0,0-1 0,-1 1 0</inkml:trace>
  <inkml:trace contextRef="#ctx0" brushRef="#br1" timeOffset="3179.54">6594 19340 24575,'2'-3'0,"0"0"0,2 0 0,-1 1 0,1 0 0,-1 0 0,0 0 0,1 0 0,0 0 0,1 1 0,6 0 0,-6 1 0,6 0 0,-7 0 0,1 0 0,-1 0 0,1 0 0,-1 0 0,1 0 0,-1 0 0,1 0 0,-1 0 0,0 0 0,1 0 0,-1 0 0,-1 1 0,1 0 0,-2 1 0,0 0 0,1 1 0,1 0 0,-1 0 0,1 1 0,-2-2 0,0 2 0,0-1 0,0 2 0,1-1 0,-1 1 0,0-1 0,0 0 0,0-1 0,-1 0 0,1-1 0,0 1 0,0-1 0,1 0 0,0-1 0,1-1 0,-2 0 0,0 0 0</inkml:trace>
  <inkml:trace contextRef="#ctx0" brushRef="#br1" timeOffset="3180.54">6699 19352 24575,'-5'0'0,"1"0"0,-2 0 0,2 0 0,-1 0 0,1-2 0,0-1 0,-1 1 0,-1-1 0,2 3 0,-1 0 0,2-1 0,1 0 0,3-1 0,3 1 0,0 1 0,1 1 0,-1 1 0,1 1 0,-1-1 0,0 0 0,1-1 0,0 1 0,-1-1 0,1-1 0,-1 1 0,1 0 0,-2 1 0,0 0 0,-1-1 0,-3 0 0,-2-1 0,-1-1 0,0 0 0,0-1 0,1 0 0,-1-1 0,0 0 0,0 0 0,-1-1 0,0 1 0,1 1 0,0-1 0,1 0 0,0 1 0,1 1 0,0 1 0,2 0 0</inkml:trace>
  <inkml:trace contextRef="#ctx0" brushRef="#br1" timeOffset="3181.54">6151 19311 24575,'2'0'0,"0"0"0,1 0 0,0 0 0,0 0 0,0 0 0,-1 0 0,0 0 0,0 0 0,0 0 0,0 0 0,-1 0 0,1 0 0,0 0 0,1 0 0,-1 0 0,0 0 0,0 0 0,0 0 0,0 0 0,-1 0 0,1 0 0,0 0 0,0 0 0,0 1 0,0 0 0,0 1 0,0-2 0,0 1 0,0-1 0,0 1 0,-1-1 0,1 1 0,-1-1 0,0 1 0,-1-1 0</inkml:trace>
  <inkml:trace contextRef="#ctx0" brushRef="#br1" timeOffset="3182.54">7981 18799 24575,'2'-3'0,"1"0"0,0 0 0,1 1 0,-1 0 0,0 0 0,1 0 0,-1 0 0,2 0 0,-1 1 0,7 0 0,-5 1 0,4 0 0,-5 0 0,-1 0 0,1 0 0,-1 0 0,1 0 0,-1 0 0,0 0 0,1 0 0,-1 0 0,1 0 0,-1 0 0,0 0 0,0 1 0,-1 0 0,-1 1 0,1 0 0,0 1 0,0 0 0,1 0 0,-1 1 0,-1-2 0,0 2 0,1-1 0,-1 2 0,0-1 0,0 1 0,0-1 0,0 0 0,1-1 0,-2 0 0,1-1 0,-1 1 0,1-1 0,1 0 0,0-1 0,1-1 0,-1 0 0,-1 0 0</inkml:trace>
  <inkml:trace contextRef="#ctx0" brushRef="#br1" timeOffset="3183.54">8086 18811 24575,'-5'0'0,"1"0"0,-2 0 0,2 0 0,0 0 0,-1-2 0,1-1 0,-1 1 0,0-1 0,0 3 0,0 0 0,2-1 0,2 0 0,2-1 0,2 1 0,1 1 0,1 1 0,0 1 0,-1 1 0,0-1 0,1 0 0,-1-1 0,1 1 0,0-1 0,-1-1 0,0 1 0,1 0 0,-2 1 0,1 0 0,-3-1 0,-2 0 0,-2-1 0,-1-1 0,0 0 0,1-1 0,-1 0 0,1-1 0,-1 0 0,-1 0 0,0-1 0,1 1 0,-1 1 0,2-2 0,-1 2 0,1 0 0,1 1 0,0 1 0,2 0 0</inkml:trace>
  <inkml:trace contextRef="#ctx0" brushRef="#br1" timeOffset="3184.54">8016 19341 24575,'3'0'0,"-1"0"0,1 0 0,0 0 0,0 0 0,0 0 0,-1 0 0,0 0 0,0 0 0,0 0 0,-1 0 0,1 0 0,0 0 0,0 0 0,0 0 0,0 0 0,0 0 0,0 0 0,0 0 0,0 0 0,0 0 0,0 0 0,0 0 0,0 1 0,0 0 0,0 0 0,-1 0 0,1-1 0,0 1 0,0-1 0,0 1 0,0 0 0,-1-1 0,1 1 0,-2-1 0,1 0 0</inkml:trace>
  <inkml:trace contextRef="#ctx0" brushRef="#br1" timeOffset="3185.54">8364 19123 24575,'1'2'0,"0"-1"0,0 0 0,1-1 0,0 0 0,-1 0 0,1 0 0,0 0 0,-1 0 0,1 0 0,0 0 0,0 0 0,-1 0 0,1 0 0,0 0 0,0 0 0,-1 0 0,1 0 0,0 0 0,0 0 0,-1 0 0,1 0 0,0 0 0,-1 1 0,0-1 0,0 1 0,1-1 0,0 0 0,0 0 0,-1 0 0,1 0 0,0 0 0,0 0 0,-1 0 0,1 0 0,0 0 0,0 0 0,0 0 0,-1 0 0,1 0 0,0 0 0,0 0 0,-1 0 0,1 0 0,0 0 0,0 0 0,0 0 0,-1-1 0,1 0 0,0 0 0,-1-1 0,0 0 0,0 1 0,0-1 0,0 1 0,0 0 0,1 0 0,-1 0 0,1 0 0,0 1 0,0-1 0,0 1 0,-1-1 0,1 1 0,0-1 0,0 1 0,0 0 0,0 0 0,0 0 0,-1 0 0,1 0 0,0 0 0,0 0 0,0 0 0,-1 0 0,1 0 0,0 0 0,0 0 0,0 0 0,-1 1 0,1 0 0,0 0 0,-1 0 0,0 1 0,0-2 0,0 1 0,0 0 0,-1 0 0,2 0 0,-1 0 0,-1 0 0,1 0 0,0 0 0,0 0 0,0 0 0,0-1 0,0 2 0,0-1 0,0 1 0,0-1 0,0 0 0,0 0 0,0 0 0,0 0 0,0 0 0,0 0 0,0 0 0,-1 0 0,1 0 0,1-1 0,-1 1 0,1-1 0,-1 1 0,0-1 0,0 1 0,1-1 0,-1 0 0,0 1 0,1-1 0,0 0 0,-1 0 0,1 0 0,0 0 0,-1 1 0,1-1 0,-2 0 0,1 0 0,-1-1 0,-1 0 0,1 1 0,-1 0 0</inkml:trace>
  <inkml:trace contextRef="#ctx0" brushRef="#br1" timeOffset="3186.54">8472 19112 24575,'1'3'0,"1"1"0,0-2 0,1-1 0,-1 1 0,0 0 0,0-1 0,0 0 0,-1 0 0,0 0 0,1 0 0,0-1 0,0 1 0,0 0 0,-1-1 0,1 1 0,0-1 0,0 0 0,-1 0 0,-4-1 0,0 1 0,-3-1 0,3 0 0,0 0 0,0 1 0,1 0 0,-1 0 0,1 0 0,-1 0 0,2 0 0,1 0 0,1 0 0,2 0 0,0 0 0,0 0 0,-1 0 0,1 0 0,-1 0 0,1 0 0,-1 0 0,0 0 0,0 0 0,0 0 0,0 0 0,-1 1 0,0-1 0,-3 1 0,1-1 0,-1 0 0</inkml:trace>
  <inkml:trace contextRef="#ctx0" brushRef="#br1" timeOffset="3187.54">7538 19165 24575,'2'-4'0,"0"1"0,2 1 0,-1-1 0,1 1 0,-1 0 0,0 1 0,1-2 0,0 2 0,1-1 0,6 1 0,-6 1 0,6 0 0,-6 0 0,-1 0 0,0 0 0,1 0 0,-1 0 0,1 0 0,-1 0 0,1 0 0,-1 0 0,0 0 0,1 0 0,-1 0 0,-1 1 0,1 0 0,-2 2 0,0-1 0,1 0 0,1 1 0,-1 1 0,1-1 0,-2 0 0,0 0 0,0 0 0,1 2 0,-1 0 0,0-1 0,0 1 0,0-2 0,0 0 0,-1 0 0,1 0 0,0 0 0,0-1 0,1-1 0,0 0 0,1-1 0,-2 0 0,0 0 0</inkml:trace>
  <inkml:trace contextRef="#ctx0" brushRef="#br1" timeOffset="3188.54">7643 19176 24575,'-5'0'0,"1"0"0,-2 0 0,2 0 0,-1 0 0,1-2 0,0 0 0,-1-1 0,0 1 0,0 2 0,0-1 0,2 0 0,1 0 0,3 0 0,3 0 0,0 0 0,1 3 0,-1 0 0,1 0 0,-1 0 0,0 0 0,1 0 0,0-1 0,-1 0 0,1-1 0,-1 1 0,1 0 0,-2 1 0,0 0 0,-1 0 0,-3-1 0,-2-1 0,-1-1 0,0 0 0,0-1 0,1-1 0,0 1 0,-2-2 0,1 1 0,-1 0 0,0 0 0,1 0 0,0 0 0,1 0 0,0 2 0,1 0 0,0 0 0,2 1 0</inkml:trace>
  <inkml:trace contextRef="#ctx0" brushRef="#br1" timeOffset="3189.54">7538 18770 24575,'2'0'0,"1"0"0,0 0 0,0 0 0,0 0 0,-1 0 0,1 0 0,-1 0 0,-1 0 0,1 0 0,0 0 0,0 0 0,0 0 0,0 0 0,0 0 0,0 0 0,0 0 0,0 0 0,0 0 0,0 0 0,0 0 0,0 0 0,0 0 0,0 0 0,-1 1 0,1 0 0,0 1 0,0-2 0,0 1 0,0-1 0,0 1 0,0-1 0,-1 1 0,0-1 0,0 1 0,-1-1 0</inkml:trace>
  <inkml:trace contextRef="#ctx0" brushRef="#br1" timeOffset="3190.54">9569 19275 24575,'2'-4'0,"0"1"0,2 1 0,-1-1 0,1 1 0,-1 0 0,0 1 0,1-2 0,0 2 0,1-1 0,6 1 0,-6 1 0,6 0 0,-7 0 0,1 0 0,-1 0 0,1 0 0,-1 0 0,1 0 0,-1 0 0,0 0 0,1 0 0,-1 0 0,1 0 0,-1 0 0,-1 1 0,1 0 0,-2 2 0,0-1 0,1 0 0,1 1 0,-1 1 0,1-1 0,-2 0 0,0 0 0,0 0 0,0 2 0,1 0 0,-1-1 0,0 1 0,0-2 0,0 0 0,-1 0 0,1 0 0,-1 0 0,2-1 0,0-1 0,0 0 0,1-1 0,-2 0 0,0 0 0</inkml:trace>
  <inkml:trace contextRef="#ctx0" brushRef="#br1" timeOffset="3191.54">9674 19286 24575,'-5'0'0,"0"0"0,0 0 0,1 0 0,-1 0 0,1-2 0,-1 0 0,0-1 0,0 1 0,1 2 0,-1-1 0,2 0 0,1 0 0,3 0 0,3 0 0,0 1 0,1 1 0,-1 1 0,1 0 0,-1 0 0,0 0 0,1 0 0,0-1 0,-1 0 0,1-1 0,-1 1 0,0 0 0,0 1 0,-1 0 0,-2 0 0,-1-1 0,-3-1 0,-1-1 0,0 0 0,0-1 0,1-1 0,-1 1 0,0-2 0,-1 1 0,1 0 0,-1 0 0,1 0 0,0 0 0,1 0 0,-1 2 0,3 0 0,-1 1 0,2 0 0</inkml:trace>
  <inkml:trace contextRef="#ctx0" brushRef="#br1" timeOffset="3192.54">9126 19245 24575,'2'0'0,"0"0"0,1 0 0,0 0 0,0 0 0,0 0 0,-1 0 0,0 0 0,0 0 0,0 0 0,0 0 0,-1 0 0,1 0 0,0 0 0,0 0 0,1 0 0,-1 0 0,0 0 0,0 0 0,-1 0 0,1 0 0,0 0 0,0 0 0,0 1 0,0 0 0,0 0 0,0 0 0,0-1 0,0 1 0,-1 0 0,1-1 0,0 1 0,0-1 0,-1 1 0,0-1 0,-1 1 0</inkml:trace>
  <inkml:trace contextRef="#ctx0" brushRef="#br1" timeOffset="3193.54">10821 18734 24575,'2'-4'0,"0"1"0,2 1 0,-1-1 0,1 1 0,-1 0 0,0 1 0,1-2 0,1 2 0,-1-1 0,7 1 0,-5 1 0,4 0 0,-5 0 0,-1 0 0,0 0 0,1 0 0,0 0 0,-1 0 0,0 0 0,1 0 0,-1 0 0,1 0 0,-1 0 0,0 0 0,0 1 0,-1 0 0,-1 2 0,0-1 0,2 0 0,-1 1 0,1 1 0,-1-1 0,-1 0 0,0 0 0,0 0 0,1 2 0,-1 0 0,0-1 0,0 1 0,0-2 0,0 0 0,0 0 0,-1 0 0,1 0 0,0-1 0,1-1 0,0 0 0,1-1 0,-2 0 0,0 0 0</inkml:trace>
  <inkml:trace contextRef="#ctx0" brushRef="#br1" timeOffset="3194.54">10926 18745 24575,'-5'0'0,"1"0"0,-2 0 0,2 0 0,0 0 0,-1-2 0,1 0 0,-1-1 0,0 1 0,0 2 0,0-1 0,2 0 0,2 0 0,2 0 0,2 0 0,1 1 0,1 1 0,-1 1 0,1 0 0,-1 0 0,0 0 0,1 0 0,0-1 0,-1 0 0,1-1 0,-1 1 0,1 0 0,-2 1 0,0 0 0,-1 0 0,-3-1 0,-2-1 0,-1-1 0,0 0 0,1-1 0,-1-1 0,1 1 0,-1-2 0,-1 1 0,0 0 0,0 0 0,1 0 0,1 0 0,-1 0 0,1 2 0,1 0 0,0 0 0,2 1 0</inkml:trace>
  <inkml:trace contextRef="#ctx0" brushRef="#br1" timeOffset="3195.54">10856 19276 24575,'2'0'0,"1"0"0,0 0 0,0 0 0,0 0 0,0 0 0,-1 0 0,0 0 0,0 0 0,-1 0 0,1 0 0,0 0 0,0 0 0,0 0 0,0 0 0,0 0 0,0 0 0,0 0 0,0 0 0,0 0 0,0 0 0,0 0 0,0 0 0,0 0 0,0 1 0,0 0 0,-1 0 0,1 0 0,0-1 0,0 1 0,0-1 0,0 1 0,-1-1 0,1 1 0,-2-1 0,1 1 0</inkml:trace>
  <inkml:trace contextRef="#ctx0" brushRef="#br1" timeOffset="3196.54">11204 19058 24575,'1'2'0,"0"-1"0,0-1 0,1 0 0,-1 0 0,1 0 0,0 0 0,0 0 0,-1 0 0,1 0 0,0 0 0,0 0 0,-1 0 0,1 0 0,0 0 0,0 0 0,-1 0 0,1 0 0,0 0 0,0 0 0,-1 0 0,1 0 0,-1 1 0,1-1 0,-1 1 0,0-1 0,1 0 0,0 0 0,-1 0 0,1 0 0,0 0 0,0 0 0,-1 0 0,1 0 0,0 0 0,0 0 0,0 0 0,-1 0 0,1 0 0,0 0 0,0 0 0,0 0 0,-1 0 0,1 0 0,0 0 0,0 0 0,-1 0 0,1 0 0,0-1 0,-1-1 0,1 0 0,-1 1 0,0-1 0,0 1 0,0-1 0,0 1 0,1 0 0,-1 0 0,1 1 0,0-1 0,0 1 0,-1-1 0,1 1 0,0-1 0,0 1 0,0 0 0,0 0 0,0 0 0,-1 0 0,1 0 0,0 0 0,0 0 0,0 0 0,-1 0 0,1 0 0,0 0 0,0 0 0,0 0 0,-1 0 0,1 0 0,0 1 0,-1 0 0,1 1 0,-1-1 0,0 0 0,-1 0 0,1 0 0,0 0 0,0 0 0,0 0 0,0-1 0,0 1 0,0 0 0,0 0 0,0 0 0,0 0 0,0 0 0,0 1 0,0-1 0,0 0 0,0 0 0,0 0 0,0 0 0,0 0 0,-1 0 0,1 0 0,0 0 0,0 0 0,0 0 0,1 0 0,-1-1 0,0 0 0,1 1 0,-1-1 0,0 1 0,1-1 0,-1 1 0,0-1 0,1 1 0,-1-1 0,1 0 0,0 0 0,0 0 0,-1 0 0,0 1 0,0-1 0,0-1 0,-1 0 0,-1 0 0,0 1 0,1 0 0</inkml:trace>
  <inkml:trace contextRef="#ctx0" brushRef="#br1" timeOffset="3197.54">11312 19046 24575,'1'4'0,"1"-1"0,0-1 0,1 0 0,-1-1 0,0 1 0,0-1 0,-1 1 0,1-1 0,-1-1 0,1 1 0,0 0 0,0-1 0,-1 1 0,1 0 0,0-1 0,0 1 0,0-1 0,-1 0 0,-5-1 0,2 0 0,-4 0 0,3 0 0,0 1 0,0-1 0,0 1 0,1 0 0,-1 0 0,1 0 0,1 0 0,0 0 0,3 0 0,0 0 0,2 0 0,-1 0 0,-1 0 0,1 0 0,-1 0 0,1 0 0,-1 0 0,0 0 0,0 0 0,0 0 0,-1 1 0,1-1 0,-1 1 0,-3-1 0,1 0 0,-1 0 0</inkml:trace>
  <inkml:trace contextRef="#ctx0" brushRef="#br1" timeOffset="3198.54">10378 19099 24575,'2'-3'0,"0"-1"0,1 2 0,1 0 0,0 0 0,-1-1 0,0 2 0,1-1 0,0 0 0,1 1 0,5 0 0,-4 1 0,5 0 0,-7 0 0,1 0 0,-1 0 0,1 0 0,-1 0 0,1 0 0,-1 0 0,0 0 0,1 0 0,-1 0 0,1 0 0,-1 0 0,-1 1 0,0 0 0,0 1 0,-1 0 0,1 0 0,1 2 0,-1-1 0,0 0 0,0 0 0,-1 0 0,0 1 0,0 0 0,1 1 0,-1 0 0,0-1 0,0 0 0,0-1 0,-1 0 0,1-1 0,-1 1 0,2-1 0,0-1 0,0 0 0,1 0 0,-2-1 0,0 0 0</inkml:trace>
  <inkml:trace contextRef="#ctx0" brushRef="#br1" timeOffset="3199.54">10483 19110 24575,'-5'0'0,"0"0"0,0 0 0,1 0 0,-1 0 0,1-1 0,-1-2 0,0 0 0,0 1 0,1 2 0,-1 0 0,2-1 0,1-1 0,3 1 0,3 0 0,0 1 0,1 1 0,-1 1 0,0 0 0,1 1 0,-1-1 0,1-1 0,0 0 0,-1 0 0,1-1 0,-1 1 0,0 0 0,0 2 0,-1-1 0,-2-1 0,-1 0 0,-3-1 0,-1-1 0,0 0 0,0-1 0,1 0 0,-1-1 0,0-1 0,-1 2 0,1-2 0,-1 1 0,1 0 0,0 0 0,1 1 0,-1 0 0,3 1 0,-1 1 0,2 0 0</inkml:trace>
  <inkml:trace contextRef="#ctx0" brushRef="#br1" timeOffset="3200.54">10378 18704 24575,'2'0'0,"1"0"0,-1 0 0,1 0 0,1 0 0,-2 0 0,0 0 0,0 0 0,0 0 0,0 0 0,0 0 0,0 0 0,0 0 0,0 0 0,0 0 0,0 0 0,0 0 0,0 0 0,0 0 0,0 0 0,0 0 0,-1 0 0,1 0 0,0 1 0,0 0 0,0 0 0,0 0 0,0-1 0,0 1 0,0 0 0,0-1 0,-1 1 0,1-1 0,-1 1 0,0-1 0,-1 1 0</inkml:trace>
  <inkml:trace contextRef="#ctx0" brushRef="#br1" timeOffset="3201.54">10105 17838 24575,'2'-3'0,"1"0"0,0 0 0,0 1 0,1 0 0,-1 0 0,1 0 0,-1 0 0,2 1 0,-1-1 0,7 1 0,-5 1 0,4 0 0,-5 0 0,-1 0 0,0 0 0,1 0 0,0 0 0,-1 0 0,0 0 0,1 0 0,-1 0 0,1 0 0,-1 0 0,0 0 0,0 1 0,-1 0 0,-1 1 0,1 0 0,0 1 0,0 0 0,1 0 0,-1 1 0,-1-1 0,0 0 0,1 0 0,-1 2 0,0 0 0,0-1 0,0 0 0,0 0 0,0-1 0,0 0 0,0-1 0,-1 1 0,1-1 0,1 0 0,0-1 0,1-1 0,-1 0 0,-2 0 0</inkml:trace>
  <inkml:trace contextRef="#ctx0" brushRef="#br1" timeOffset="3202.54">10210 17850 24575,'-5'0'0,"1"0"0,-2 0 0,2 0 0,0 0 0,-1-2 0,1-1 0,-1 1 0,0 0 0,0 1 0,0 1 0,2-1 0,2 0 0,2-1 0,2 1 0,1 1 0,1 1 0,0 1 0,-1 1 0,0-1 0,1 0 0,-1-1 0,1 1 0,0-1 0,-1-1 0,0 1 0,1 0 0,-2 1 0,1 0 0,-3-1 0,-2 0 0,-2-1 0,-1 0 0,0-2 0,1 0 0,-1 0 0,1-1 0,-1 0 0,-1 0 0,0 0 0,0-1 0,1 2 0,1-1 0,-1 0 0,1 2 0,1-1 0,0 2 0,2 0 0</inkml:trace>
  <inkml:trace contextRef="#ctx0" brushRef="#br1" timeOffset="3203.54">10140 18380 24575,'2'0'0,"1"0"0,0 0 0,0 0 0,0 0 0,0 0 0,-1 0 0,0 0 0,0 0 0,-1 0 0,1 0 0,0 0 0,0 0 0,0 0 0,0 0 0,0 0 0,0 0 0,0 0 0,0 0 0,0 0 0,0 0 0,0 0 0,0 0 0,0 1 0,0 0 0,0 0 0,-1 0 0,1-1 0,0 1 0,0 0 0,0-1 0,0 1 0,-1-1 0,1 1 0,-2-1 0,1 1 0</inkml:trace>
  <inkml:trace contextRef="#ctx0" brushRef="#br1" timeOffset="3204.54">10488 18162 24575,'1'2'0,"0"-1"0,0 0 0,1-1 0,0 0 0,-1 0 0,1 0 0,0 0 0,-1 0 0,1 0 0,0 0 0,0 0 0,-1 0 0,1 0 0,0 0 0,0 0 0,-1 0 0,1 0 0,0 0 0,0 0 0,-1 0 0,1 0 0,0 0 0,-1 1 0,0-1 0,0 1 0,1-1 0,0 0 0,0 0 0,-1 0 0,1 0 0,0 0 0,0 0 0,-1 0 0,1 0 0,0 0 0,0 0 0,0 0 0,-1 0 0,1 0 0,0 0 0,0 0 0,-1 0 0,1 0 0,0 0 0,0 0 0,0 0 0,-1-1 0,1 0 0,0 0 0,-1-1 0,0 0 0,0 1 0,0-1 0,0 1 0,0 0 0,1 0 0,-1 0 0,1 1 0,0-1 0,0 0 0,-1 1 0,1-1 0,0 1 0,0 0 0,0 0 0,0 0 0,0 0 0,0 0 0,-1 0 0,1 0 0,0 0 0,0 0 0,0 0 0,-1 0 0,1 0 0,0 0 0,0 0 0,0 0 0,-1 0 0,1 1 0,0 0 0,-1 1 0,0-1 0,0 0 0,0-1 0,-1 1 0,1 0 0,1 0 0,-2 0 0,1 0 0,0 0 0,0 0 0,0 0 0,0 0 0,0 0 0,0 0 0,0 0 0,0 1 0,0-1 0,0 0 0,0 0 0,0 0 0,0 0 0,0 0 0,0 0 0,-1 0 0,1 0 0,0 0 0,1-1 0,-1 1 0,1-1 0,-1 1 0,0-1 0,0 1 0,1-1 0,-1 0 0,0 1 0,1-1 0,-1 0 0,1 0 0,0 0 0,0 0 0,-1 1 0,1-1 0,-2 1 0,1-2 0,-1 0 0,-1 0 0,1 1 0,-1 0 0</inkml:trace>
  <inkml:trace contextRef="#ctx0" brushRef="#br1" timeOffset="3205.54">10596 18151 24575,'1'3'0,"1"1"0,0-2 0,1-1 0,-1 1 0,0 0 0,0-1 0,0 0 0,-1 0 0,0 0 0,1 0 0,0-1 0,0 1 0,0 0 0,-1-1 0,1 1 0,0-1 0,0 0 0,-1 0 0,-4-1 0,0 1 0,-3-1 0,3 0 0,0 1 0,0-1 0,1 1 0,-1 0 0,1 0 0,-1 0 0,2 0 0,1 0 0,1 0 0,2 0 0,0 0 0,0 0 0,-1 0 0,1 0 0,-1 0 0,1 0 0,-1 0 0,0 0 0,0 0 0,0 0 0,-1 0 0,1 1 0,-1-1 0,-3 1 0,1-1 0,-1 0 0</inkml:trace>
  <inkml:trace contextRef="#ctx0" brushRef="#br1" timeOffset="3206.54">9662 18204 24575,'2'-4'0,"0"1"0,2 1 0,-1-1 0,1 1 0,-1 0 0,0 1 0,1-1 0,0 0 0,1 1 0,6 0 0,-6 0 0,6 1 0,-7 0 0,1 0 0,-1 0 0,1 0 0,-1 0 0,1 0 0,-1 0 0,1 0 0,-1 0 0,0 0 0,1 0 0,-1 0 0,-1 1 0,1 1 0,-2 0 0,0 0 0,1 0 0,1 1 0,-1 1 0,1-1 0,-2 0 0,0 0 0,0 0 0,0 2 0,1 0 0,-1-1 0,0 1 0,0-2 0,0 0 0,-1 0 0,1 0 0,0 0 0,0-1 0,1-1 0,0 0 0,1-1 0,-2 0 0,0 0 0</inkml:trace>
  <inkml:trace contextRef="#ctx0" brushRef="#br1" timeOffset="3207.54">9767 18215 24575,'-5'0'0,"0"0"0,0 0 0,1 0 0,-1 0 0,1-2 0,0 0 0,-1-1 0,-1 1 0,2 2 0,-1-1 0,2 0 0,1 0 0,3 0 0,3 0 0,0 1 0,1 1 0,-1 1 0,1 0 0,-1 0 0,0 0 0,1 0 0,0-1 0,-1 0 0,1-1 0,-1 1 0,1 0 0,-2 1 0,0 0 0,-2 0 0,-1-1 0,-3-1 0,-1-1 0,0 0 0,0-1 0,1-1 0,-1 1 0,0-2 0,-1 1 0,1 0 0,-1 0 0,1 0 0,0 0 0,1 0 0,0 2 0,1 0 0,0 1 0,2 0 0</inkml:trace>
  <inkml:trace contextRef="#ctx0" brushRef="#br1" timeOffset="3208.54">3675 19230 24575,'2'-3'0,"0"0"0,2 0 0,-1 1 0,1 0 0,-1 0 0,0 0 0,1 0 0,0 0 0,1 1 0,6 0 0,-6 1 0,6 0 0,-6 0 0,-1 0 0,0 0 0,1 0 0,-1 0 0,1 0 0,-1 0 0,1 0 0,-1 0 0,1 0 0,-1 0 0,0 0 0,0 1 0,-1 0 0,-1 1 0,0 0 0,2 1 0,-1 0 0,0 0 0,1 1 0,-2-2 0,0 1 0,0 1 0,1 1 0,-1-1 0,0 1 0,0-1 0,0 0 0,0-1 0,0 0 0,-1-1 0,1 1 0,0-1 0,1 0 0,0-1 0,1-1 0,-2 0 0,0 0 0</inkml:trace>
  <inkml:trace contextRef="#ctx0" brushRef="#br1" timeOffset="3209.54">3780 19242 24575,'-5'0'0,"1"0"0,-2 0 0,2 0 0,0 0 0,-1-2 0,1-1 0,-1 1 0,0-1 0,0 3 0,0 0 0,2-1 0,2 0 0,1-1 0,4 1 0,0 1 0,1 1 0,-1 1 0,1 1 0,-1-1 0,0 0 0,1-1 0,0 1 0,-1-1 0,1-1 0,-1 1 0,1 0 0,-2 1 0,0 0 0,-1-1 0,-3 0 0,-2-1 0,-1-1 0,0 0 0,1-1 0,-1 0 0,1-1 0,-1 0 0,-1 0 0,0-1 0,0 1 0,1 1 0,1-2 0,-1 2 0,1 0 0,1 1 0,0 1 0,2 0 0</inkml:trace>
  <inkml:trace contextRef="#ctx0" brushRef="#br1" timeOffset="3210.54">3232 19201 24575,'2'0'0,"0"0"0,1 0 0,0 0 0,1 0 0,-2 0 0,0 0 0,0 0 0,0 0 0,0 0 0,0 0 0,0 0 0,0 0 0,0 0 0,0 0 0,0 0 0,0 0 0,0 0 0,0 0 0,0 0 0,-1 0 0,1 0 0,0 0 0,0 0 0,0 1 0,0 0 0,0 0 0,0 0 0,0 0 0,0-1 0,0 1 0,-1-1 0,1 1 0,-1-1 0,0 1 0,-1-1 0</inkml:trace>
  <inkml:trace contextRef="#ctx0" brushRef="#br1" timeOffset="6947.54">11666 18232 24575,'2'-4'0,"0"1"0,2 1 0,-1-1 0,1 1 0,-1 0 0,0 1 0,1-2 0,0 2 0,1-1 0,6 1 0,-6 1 0,6 0 0,-6 0 0,-1 0 0,0 0 0,1 0 0,-1 0 0,1 0 0,-1 0 0,1 0 0,-1 0 0,1 0 0,-1 0 0,0 0 0,0 1 0,-1 0 0,-1 2 0,0-1 0,2 0 0,-1 1 0,0 1 0,1-1 0,-2 0 0,0 0 0,0 0 0,1 2 0,-1 0 0,0-1 0,0 1 0,0-2 0,0 0 0,-1 0 0,1 0 0,0 0 0,0-1 0,1-1 0,0 0 0,1-1 0,-2 0 0,0 0 0</inkml:trace>
  <inkml:trace contextRef="#ctx0" brushRef="#br1" timeOffset="6948.54">11771 18243 24575,'-5'0'0,"1"0"0,-2 0 0,2 0 0,0 0 0,-1-2 0,1 0 0,-1-1 0,0 1 0,0 2 0,0-1 0,2 0 0,2 0 0,1 0 0,4 0 0,0 0 0,1 2 0,-1 2 0,1-1 0,-1 0 0,0 0 0,1 0 0,0-1 0,-1 0 0,1-1 0,-1 1 0,1 0 0,-2 1 0,0 0 0,-1 0 0,-3-1 0,-2-1 0,-1-1 0,0 0 0,1-1 0,-1-1 0,1 1 0,-1-2 0,-1 1 0,0 0 0,0 0 0,1 0 0,0 0 0,1 0 0,0 2 0,1 0 0,0 0 0,2 1 0</inkml:trace>
  <inkml:trace contextRef="#ctx0" brushRef="#br1" timeOffset="6949.54">11701 18773 24575,'2'0'0,"1"0"0,0 0 0,0 0 0,0 0 0,0 0 0,-1 0 0,0 0 0,0 0 0,-1 0 0,1 0 0,0 0 0,0 0 0,0 0 0,0 0 0,0 0 0,0 0 0,0 0 0,0 0 0,0 0 0,0 0 0,0 0 0,0 0 0,0 1 0,0 0 0,-1 0 0,1 0 0,0 0 0,0-1 0,0 1 0,0-1 0,0 1 0,-1-1 0,0 1 0,0-1 0,0 1 0</inkml:trace>
  <inkml:trace contextRef="#ctx0" brushRef="#br1" timeOffset="6950.54">12049 18556 24575,'1'2'0,"-1"-1"0,2-1 0,0 0 0,-1 0 0,1 0 0,0 0 0,0 0 0,-1 0 0,1 0 0,0 0 0,-1 0 0,1 0 0,0 0 0,0 0 0,-1 0 0,1 0 0,0 0 0,0 0 0,-1 0 0,1 0 0,0 0 0,-1 1 0,1-1 0,-1 1 0,0-1 0,1 0 0,0 0 0,-1 0 0,1 0 0,0 0 0,0 0 0,-1 0 0,1 0 0,0 0 0,0 0 0,0 0 0,-1 0 0,1 0 0,0 0 0,0 0 0,-1 0 0,1 0 0,0 0 0,0 0 0,0 0 0,-1 0 0,1 0 0,0-1 0,-1-1 0,1 0 0,-1 1 0,-1-1 0,2 1 0,-1-1 0,0 1 0,0 0 0,1 0 0,0 1 0,0-1 0,0 1 0,-1-1 0,1 1 0,0-1 0,0 1 0,0 0 0,0 0 0,0 0 0,-1 0 0,1 0 0,0 0 0,0 0 0,0 0 0,-1 0 0,1 0 0,0 0 0,0 0 0,0 0 0,-1 0 0,1 0 0,0 1 0,-1 0 0,1 1 0,-1-1 0,-1 0 0,1 0 0,0 0 0,0 0 0,0 0 0,0 0 0,0-1 0,0 1 0,0 0 0,0 0 0,0 0 0,0 0 0,0 0 0,0 0 0,0 1 0,0-1 0,0 0 0,0 0 0,0 0 0,0 0 0,-1 0 0,1 0 0,0 0 0,0 0 0,0 0 0,1 0 0,-1-1 0,0 0 0,1 1 0,-1-1 0,0 1 0,1-1 0,-1 1 0,0-1 0,1 1 0,-1-1 0,1 0 0,0 0 0,0 0 0,-1 0 0,0 1 0,0-1 0,0-1 0,-1 0 0,-1 0 0,0 1 0,1 0 0</inkml:trace>
  <inkml:trace contextRef="#ctx0" brushRef="#br1" timeOffset="6951.54">12157 18544 24575,'1'4'0,"1"-1"0,0-1 0,1 0 0,-1-1 0,0 1 0,0-1 0,-1 1 0,1-1 0,-1-1 0,1 1 0,0 0 0,-1-1 0,1 1 0,0 0 0,0-1 0,0 0 0,0 0 0,-2 0 0,-3 0 0,1-1 0,-4 0 0,3 0 0,0 1 0,0-1 0,0 1 0,1 0 0,-1 0 0,1 0 0,1 0 0,0 0 0,3 0 0,0 0 0,2 0 0,-2 0 0,1 0 0,0 0 0,-1 0 0,1 0 0,-1 0 0,0 0 0,0 0 0,0 0 0,-1 1 0,1-1 0,-1 1 0,-3-1 0,1 0 0,-1 0 0</inkml:trace>
  <inkml:trace contextRef="#ctx0" brushRef="#br1" timeOffset="6952.54">11223 18597 24575,'2'-3'0,"0"-1"0,1 2 0,1 0 0,0 0 0,-1-1 0,0 2 0,1-1 0,0 0 0,0 1 0,7 0 0,-5 1 0,5 0 0,-7 0 0,1 0 0,-1 0 0,1 0 0,-1 0 0,1 0 0,-1 0 0,0 0 0,1 0 0,-1 0 0,1 0 0,-1 0 0,-1 1 0,0 0 0,0 1 0,-1 0 0,1 0 0,1 1 0,-1 1 0,0-1 0,0 0 0,-1 0 0,0 1 0,0 0 0,1 1 0,-1 0 0,0-1 0,0-1 0,0 1 0,-1-1 0,1-1 0,-1 1 0,1-1 0,1-1 0,1 0 0,0 0 0,-2-1 0,0 0 0</inkml:trace>
  <inkml:trace contextRef="#ctx0" brushRef="#br1" timeOffset="6953.54">11328 18608 24575,'-5'0'0,"0"0"0,0 0 0,1 0 0,-1 0 0,1-1 0,-1-2 0,0 0 0,0 1 0,1 2 0,-1 0 0,2-1 0,1-1 0,3 1 0,2 0 0,2 1 0,0 1 0,-1 1 0,0 0 0,1 1 0,-1-1 0,1-1 0,0 0 0,-1 0 0,0-1 0,1 1 0,-1 0 0,0 2 0,-1-1 0,-2-1 0,-2 0 0,-1-1 0,-2-1 0,0 0 0,0-1 0,1 0 0,-1-1 0,0-1 0,-1 2 0,1-2 0,-1 1 0,1 0 0,0 0 0,1 1 0,-1 0 0,3 1 0,-1 1 0,2 0 0</inkml:trace>
  <inkml:trace contextRef="#ctx0" brushRef="#br1" timeOffset="6954.54">11223 18202 24575,'2'0'0,"0"0"0,1 0 0,0 0 0,1 0 0,-2 0 0,0 0 0,0 0 0,0 0 0,0 0 0,0 0 0,-1 0 0,1 0 0,1 0 0,-1 0 0,0 0 0,0 0 0,0 0 0,0 0 0,0 0 0,-1 0 0,1 0 0,0 0 0,0 1 0,0 0 0,0 0 0,0 0 0,0-1 0,0 1 0,0-1 0,0 1 0,-1 0 0,1-1 0,-1 1 0,0-1 0,-1 1 0</inkml:trace>
  <inkml:trace contextRef="#ctx0" brushRef="#br1" timeOffset="6955.54">13032 18666 24575,'2'-4'0,"0"1"0,2 1 0,-1-1 0,1 1 0,-1 0 0,0 1 0,1-2 0,0 2 0,1-1 0,6 1 0,-6 1 0,6 0 0,-7 0 0,1 0 0,-1 0 0,1 0 0,-1 0 0,1 0 0,-1 0 0,1 0 0,-1 0 0,0 0 0,1 0 0,-1 0 0,-1 1 0,1 0 0,-2 2 0,0-1 0,1 0 0,1 1 0,-1 1 0,1-1 0,-2 0 0,0 0 0,0 0 0,0 2 0,1 0 0,-1-1 0,0 1 0,0-2 0,0 0 0,-1 0 0,1 0 0,0 0 0,0-1 0,1-1 0,0 0 0,1-1 0,-2 0 0,0 0 0</inkml:trace>
  <inkml:trace contextRef="#ctx0" brushRef="#br1" timeOffset="6956.54">13137 18677 24575,'-5'0'0,"0"0"0,0 0 0,1 0 0,-1 0 0,1-2 0,0 0 0,-1-1 0,-1 1 0,2 2 0,-1-1 0,2 0 0,1 0 0,3 0 0,3 0 0,0 1 0,1 1 0,-1 1 0,1 0 0,-1 0 0,0 0 0,1 0 0,0-1 0,-1 0 0,1-1 0,-1 1 0,1 0 0,-2 1 0,0 0 0,-2 0 0,-1-1 0,-3-1 0,-1-1 0,0 0 0,0-1 0,1-1 0,-1 1 0,0-2 0,-1 1 0,1 0 0,-1 0 0,1 0 0,0 0 0,1 0 0,0 2 0,1 0 0,0 0 0,2 1 0</inkml:trace>
  <inkml:trace contextRef="#ctx0" brushRef="#br1" timeOffset="6957.54">13067 19207 24575,'2'0'0,"1"0"0,0 0 0,0 0 0,0 0 0,-1 0 0,1 0 0,-1 0 0,-1 0 0,1 0 0,0 0 0,0 0 0,0 0 0,0 0 0,0 0 0,0 0 0,0 0 0,0 0 0,0 0 0,0 0 0,0 0 0,0 0 0,-1 0 0,2 1 0,-2 0 0,1 0 0,0 0 0,0 0 0,0-1 0,0 1 0,0-1 0,0 1 0,-1-1 0,0 1 0,0-1 0,-1 1 0</inkml:trace>
  <inkml:trace contextRef="#ctx0" brushRef="#br1" timeOffset="6958.54">13415 18990 24575,'0'2'0,"1"-1"0,1-1 0,-1 0 0,1 0 0,0 0 0,0 0 0,-1 0 0,1 0 0,0 0 0,0 0 0,-1 0 0,1 0 0,0 0 0,0 0 0,-1 0 0,1 0 0,0 0 0,0 0 0,-1 0 0,1 0 0,0 0 0,-1 1 0,0-1 0,1 1 0,-1-1 0,1 0 0,0 0 0,-1 0 0,1 0 0,0 0 0,0 0 0,-1 0 0,1 0 0,0 0 0,0 0 0,-1 0 0,1 0 0,0 0 0,0 0 0,0 0 0,-1 0 0,1 0 0,0 0 0,0 0 0,-1 0 0,1 0 0,0 0 0,0-1 0,-1-1 0,1 0 0,-2 1 0,1-1 0,1 1 0,-1-1 0,0 1 0,0 0 0,1 0 0,0 1 0,0-1 0,-1 1 0,1-1 0,0 1 0,0-1 0,0 1 0,0 0 0,0 0 0,-1 0 0,1 0 0,0 0 0,0 0 0,0 0 0,-1 0 0,1 0 0,0 0 0,0 0 0,0 0 0,-1 0 0,1 0 0,0 0 0,0 1 0,-1 0 0,1 1 0,-2-1 0,1 0 0,0 0 0,0 0 0,0 0 0,0 0 0,0 0 0,0-1 0,0 1 0,0 0 0,0 0 0,0 0 0,0 0 0,0 0 0,0 1 0,0-1 0,0 0 0,0 0 0,-1 0 0,1 0 0,0 0 0,0 0 0,0 0 0,0 0 0,0 0 0,0 0 0,0 0 0,1-1 0,-1 0 0,0 1 0,1-1 0,-1 1 0,0-1 0,1 1 0,-1-1 0,0 1 0,1-1 0,0 0 0,0 0 0,0 0 0,-1 0 0,0 1 0,0-1 0,0-1 0,-1 0 0,-1 0 0,0 1 0,0 0 0</inkml:trace>
  <inkml:trace contextRef="#ctx0" brushRef="#br1" timeOffset="6959.54">13523 18978 24575,'1'4'0,"1"-1"0,0-1 0,1 0 0,-1-1 0,0 1 0,0-1 0,-1 1 0,1-1 0,-1-1 0,0 1 0,1 0 0,0-1 0,0 1 0,0 0 0,0-1 0,0 1 0,-1-1 0,0 0 0,-4-1 0,1 0 0,-4 0 0,3 0 0,0 1 0,0-1 0,0 1 0,1 0 0,-1 0 0,1 0 0,1 0 0,0 0 0,3 0 0,0 0 0,2 0 0,-2 0 0,1 0 0,0 0 0,-1 0 0,0 0 0,1 0 0,-1 0 0,0 0 0,0 0 0,-1 1 0,1-1 0,-2 1 0,-1-1 0,0 0 0,-1 0 0</inkml:trace>
  <inkml:trace contextRef="#ctx0" brushRef="#br1" timeOffset="6960.54">12589 19031 24575,'2'-3'0,"0"-1"0,1 2 0,1 0 0,0 0 0,-1-1 0,0 2 0,1-1 0,0 0 0,0 1 0,7 0 0,-5 1 0,5 0 0,-7 0 0,0 0 0,1 0 0,0 0 0,-1 0 0,0 0 0,1 0 0,-1 0 0,1 0 0,-1 0 0,0 0 0,1 0 0,-2 1 0,0 0 0,-1 1 0,1 0 0,0 0 0,1 1 0,-1 1 0,0-1 0,0 0 0,-1 0 0,0 1 0,0 0 0,0 1 0,1 0 0,-1-1 0,0 0 0,0-1 0,-1 0 0,1-1 0,-1 1 0,1-1 0,1-1 0,1 0 0,0 0 0,-2-1 0,0 0 0</inkml:trace>
  <inkml:trace contextRef="#ctx0" brushRef="#br1" timeOffset="6961.54">12694 19042 24575,'-5'0'0,"0"0"0,0 0 0,0 0 0,1 0 0,0-1 0,-1-2 0,0 0 0,0 1 0,0 2 0,1 0 0,0-1 0,3-1 0,2 1 0,2 0 0,2 1 0,-1 1 0,1 1 0,-1 0 0,1 1 0,-1-1 0,1-1 0,-1 0 0,1 0 0,-1-1 0,1 1 0,-1 0 0,0 2 0,-1-1 0,-2-1 0,-2 0 0,-1-1 0,-2-1 0,0 0 0,0-1 0,1 0 0,-1-1 0,0-1 0,-1 2 0,0-2 0,1 1 0,0 0 0,0 0 0,1 1 0,-1 0 0,3 1 0,-1 1 0,2 0 0</inkml:trace>
  <inkml:trace contextRef="#ctx0" brushRef="#br1" timeOffset="6962.54">12589 18636 24575,'2'0'0,"0"0"0,1 0 0,0 0 0,0 0 0,0 0 0,-1 0 0,0 0 0,0 0 0,0 0 0,0 0 0,-1 0 0,1 0 0,0 0 0,1 0 0,-1 0 0,0 0 0,0 0 0,0 0 0,0 0 0,-1 0 0,1 0 0,0 0 0,0 1 0,0 0 0,0 0 0,0 0 0,0-1 0,0 1 0,0 0 0,-1-1 0,1 1 0,0-1 0,-1 1 0,0-1 0,-1 1 0</inkml:trace>
  <inkml:trace contextRef="#ctx0" brushRef="#br1" timeOffset="6963.54">13087 18231 24575,'3'0'0,"-1"0"0,1 0 0,0 0 0,0 0 0,0 0 0,-1 0 0,0 0 0,0 0 0,0 0 0,-1 0 0,1 0 0,0 0 0,0 0 0,0 0 0,0 0 0,0 0 0,1 0 0,-2 0 0,1 0 0,0 0 0,0 0 0,0 0 0,0 1 0,0 0 0,0 0 0,0 0 0,-1 0 0,1-1 0,0 1 0,0-1 0,0 1 0,-1-1 0,1 1 0,-2-1 0,1 1 0</inkml:trace>
  <inkml:trace contextRef="#ctx0" brushRef="#br1" timeOffset="6964.54">13436 18014 24575,'0'1'0,"1"1"0,0-2 0,1 0 0,0 0 0,-1 0 0,1 0 0,0 0 0,0 0 0,-1 0 0,1 0 0,0 0 0,0 0 0,-1 0 0,1 0 0,0 0 0,0 0 0,-1 0 0,1 0 0,0 0 0,0 0 0,-1 0 0,1 1 0,-1-1 0,0 1 0,1-1 0,-1 0 0,1 0 0,0 0 0,0 0 0,-1 0 0,1 0 0,0 0 0,0 0 0,-1 0 0,1 0 0,0 0 0,0 0 0,-1 0 0,1 0 0,0 0 0,0 0 0,0 0 0,-1 0 0,1 0 0,0 0 0,0 0 0,0 0 0,-1-1 0,1-1 0,-1 0 0,0 1 0,0-1 0,0 1 0,0-1 0,1 1 0,-1 0 0,0 0 0,1 1 0,0-1 0,0 1 0,0-1 0,-1 1 0,1-1 0,0 1 0,0 0 0,0 0 0,0 0 0,0 0 0,0 0 0,-1 0 0,1 0 0,0 0 0,0 0 0,0 0 0,-1 0 0,1 0 0,0 0 0,0 0 0,0 0 0,-1 1 0,1 0 0,-1 1 0,0-1 0,0 0 0,0 0 0,0 0 0,0 0 0,0 0 0,0 0 0,-1-1 0,1 1 0,0 0 0,0 0 0,0 0 0,0 0 0,0 0 0,0 0 0,0 1 0,0-1 0,0 0 0,0 0 0,0 0 0,0 0 0,0 0 0,0 0 0,0 0 0,0 0 0,0 0 0,0 0 0,0-1 0,1 0 0,-1 1 0,0-1 0,1 1 0,-1-1 0,0 1 0,0-1 0,1 1 0,0-1 0,-1 0 0,1 0 0,0 0 0,-1 0 0,1 1 0,-1-1 0,-1-1 0,0 0 0,-1 0 0,1 1 0,-1 0 0</inkml:trace>
  <inkml:trace contextRef="#ctx0" brushRef="#br1" timeOffset="6965.54">13543 18002 24575,'1'4'0,"1"-1"0,0-1 0,1 0 0,0-1 0,-2 1 0,1-1 0,0 1 0,-1-1 0,0-1 0,1 1 0,0 0 0,0-1 0,0 1 0,0 0 0,-1-1 0,1 0 0,0 0 0,-1 0 0,-4 0 0,0-1 0,-3 0 0,4 0 0,-2 1 0,2-1 0,-1 1 0,0 0 0,1 0 0,-1 0 0,2 0 0,1 0 0,1 0 0,2 0 0,0 0 0,0 0 0,-1 0 0,1 0 0,0 0 0,-1 0 0,0 0 0,0 0 0,0 0 0,0 0 0,0 1 0,-1-1 0,0 1 0,-3-1 0,2 0 0,-3 0 0</inkml:trace>
  <inkml:trace contextRef="#ctx0" brushRef="#br1" timeOffset="6966.54">12609 18055 24575,'2'-3'0,"0"-1"0,2 2 0,-1 0 0,1 0 0,-1-1 0,0 2 0,1-1 0,1 0 0,-1 1 0,7 0 0,-6 1 0,6 0 0,-6 0 0,-1 0 0,0 0 0,1 0 0,-1 0 0,1 0 0,-1 0 0,1 0 0,-1 0 0,1 0 0,-1 0 0,0 0 0,0 1 0,-1 0 0,-1 1 0,0 0 0,2 0 0,-1 1 0,1 1 0,-1-1 0,-1 0 0,0 0 0,0 1 0,1 0 0,-1 1 0,0 0 0,0-1 0,0-1 0,0 1 0,0-1 0,-1-1 0,1 1 0,0-1 0,1-1 0,0 0 0,1 0 0,-2-1 0,0 0 0</inkml:trace>
  <inkml:trace contextRef="#ctx0" brushRef="#br1" timeOffset="6967.54">12714 18066 24575,'-5'0'0,"1"0"0,-2 0 0,2 0 0,0 0 0,-1-1 0,1-2 0,-1 0 0,0 1 0,0 2 0,0 0 0,2-1 0,2-1 0,2 1 0,2 0 0,1 1 0,1 1 0,-1 1 0,1 0 0,-1 1 0,0-1 0,1-1 0,0 0 0,-1 0 0,1-1 0,-1 1 0,1 0 0,-2 2 0,0-1 0,-1-1 0,-3 0 0,-2-1 0,-1-1 0,0 0 0,1-1 0,-1 0 0,1-1 0,-1-1 0,-1 1 0,0 0 0,0 0 0,1 0 0,1 0 0,-1 1 0,1 0 0,1 1 0,0 1 0,2 0 0</inkml:trace>
  <inkml:trace contextRef="#ctx0" brushRef="#br1" timeOffset="6968.54">14419 18125 24575,'2'-4'0,"1"1"0,0 1 0,1-1 0,-1 1 0,0 0 0,1 1 0,-1-2 0,2 2 0,-1-1 0,7 1 0,-5 1 0,4 0 0,-5 0 0,-1 0 0,1 0 0,-1 0 0,1 0 0,-1 0 0,0 0 0,1 0 0,-1 0 0,1 0 0,-1 0 0,0 0 0,0 1 0,-1 0 0,-1 2 0,1-1 0,0 0 0,0 1 0,1 1 0,-1-1 0,-1 0 0,0 0 0,1 0 0,-1 2 0,0 0 0,0-1 0,0 1 0,0-2 0,0 0 0,0 0 0,0 0 0,-1 0 0,1-1 0,1-1 0,0 0 0,1-1 0,-1 0 0,-1 0 0</inkml:trace>
  <inkml:trace contextRef="#ctx0" brushRef="#br1" timeOffset="6969.54">14524 18136 24575,'-5'0'0,"1"0"0,-2 0 0,2 0 0,0 0 0,-1-2 0,1 0 0,-1-1 0,0 1 0,0 2 0,0-1 0,2 0 0,2 0 0,2 0 0,2 0 0,1 0 0,1 3 0,0 0 0,-1 0 0,0 0 0,1 0 0,-1 0 0,1-1 0,0 0 0,-1-1 0,0 1 0,1 0 0,-2 1 0,1 0 0,-3 0 0,-2-1 0,-2-1 0,-1-1 0,0 0 0,1-1 0,-1-1 0,1 1 0,-1-2 0,-1 1 0,0 0 0,1 0 0,-1 0 0,2 0 0,-1 0 0,1 2 0,1 0 0,0 0 0,2 1 0</inkml:trace>
  <inkml:trace contextRef="#ctx0" brushRef="#br1" timeOffset="6970.54">14454 18666 24575,'3'0'0,"-1"0"0,1 0 0,0 0 0,0 0 0,0 0 0,-1 0 0,0 0 0,0 0 0,0 0 0,-1 0 0,1 0 0,0 0 0,0 0 0,0 0 0,0 0 0,0 0 0,0 0 0,0 0 0,0 0 0,0 0 0,0 0 0,0 0 0,0 1 0,0 0 0,0 0 0,-1 0 0,1 0 0,0-1 0,0 1 0,0-1 0,0 1 0,-1-1 0,1 1 0,-2-1 0,1 1 0</inkml:trace>
  <inkml:trace contextRef="#ctx0" brushRef="#br1" timeOffset="6971.54">14802 18449 24575,'1'2'0,"0"-1"0,0-1 0,1 0 0,0 0 0,-1 0 0,1 0 0,0 0 0,-1 0 0,1 0 0,0 0 0,0 0 0,-1 0 0,1 0 0,0 0 0,0 0 0,-1 0 0,1 0 0,0 0 0,0 0 0,-1 0 0,1 0 0,0 1 0,-1-1 0,0 1 0,0-1 0,1 0 0,0 0 0,0 0 0,-1 0 0,1 0 0,0 0 0,0 0 0,-1 0 0,1 0 0,0 0 0,0 0 0,0 0 0,-1 0 0,1 0 0,0 0 0,0 0 0,-1 0 0,1 0 0,0 0 0,0 0 0,0 0 0,-1 0 0,1-1 0,0-1 0,-1 0 0,0 1 0,0-1 0,0 1 0,0-1 0,0 1 0,1 0 0,-1 0 0,1 1 0,0-1 0,0 1 0,0-1 0,-1 1 0,1-1 0,0 1 0,0 0 0,0 0 0,0 0 0,0 0 0,-1 0 0,1 0 0,0 0 0,0 0 0,0 0 0,-1 0 0,1 0 0,0 0 0,0 0 0,0 0 0,-1 0 0,1 1 0,0 0 0,-1 1 0,0-1 0,0 0 0,0 0 0,-1 0 0,1 0 0,1 0 0,-1 0 0,-1-1 0,1 1 0,0 0 0,0 0 0,0 0 0,0 0 0,0 0 0,0 1 0,0-1 0,0 0 0,0 0 0,0 0 0,0 0 0,0 0 0,0 0 0,0 0 0,0 0 0,-1 0 0,1 0 0,1 0 0,-1-1 0,1 0 0,-1 1 0,0-1 0,0 1 0,1-1 0,-1 1 0,0-1 0,1 1 0,0-1 0,-1 0 0,1 0 0,0 0 0,-1 0 0,1 1 0,-2-1 0,1-1 0,-1 0 0,-1 0 0,1 1 0,-1 0 0</inkml:trace>
  <inkml:trace contextRef="#ctx0" brushRef="#br1" timeOffset="6972.54">14910 18437 24575,'1'4'0,"1"-1"0,0-1 0,1 0 0,-1-1 0,0 1 0,0-1 0,0 1 0,-1-1 0,0-1 0,1 1 0,0 0 0,0-1 0,0 1 0,-1 0 0,1-1 0,0 1 0,0-1 0,-1 0 0,-4-1 0,0 0 0,-3 0 0,3 0 0,0 1 0,0-1 0,1 1 0,-1 0 0,1 0 0,-1 0 0,2 0 0,1 0 0,1 0 0,2 0 0,0 0 0,0 0 0,-1 0 0,1 0 0,-1 0 0,1 0 0,-1 0 0,0 0 0,0 0 0,0 0 0,0 1 0,-1-1 0,0 1 0,-3-1 0,1 0 0,-1 0 0</inkml:trace>
  <inkml:trace contextRef="#ctx0" brushRef="#br1" timeOffset="6973.54">13976 18490 24575,'2'-3'0,"0"-1"0,2 2 0,-1 0 0,1 0 0,-1-1 0,0 2 0,1-1 0,0 0 0,1 1 0,6 0 0,-6 1 0,6 0 0,-7 0 0,1 0 0,-1 0 0,1 0 0,-1 0 0,1 0 0,-1 0 0,1 0 0,-1 0 0,0 0 0,1 0 0,-1 0 0,-1 1 0,1 0 0,-2 1 0,0 0 0,1 0 0,1 1 0,-1 1 0,1-1 0,-2 0 0,0 0 0,0 1 0,1 0 0,-1 1 0,0 0 0,0-1 0,0-1 0,0 1 0,-1-1 0,1-1 0,0 1 0,0-1 0,1-1 0,0 0 0,1 0 0,-2-1 0,0 0 0</inkml:trace>
  <inkml:trace contextRef="#ctx0" brushRef="#br1" timeOffset="6974.54">14081 18501 24575,'-5'0'0,"1"0"0,-2 0 0,2 0 0,-1 0 0,1-1 0,0-2 0,-1 0 0,0 1 0,0 2 0,0 0 0,2-1 0,1-1 0,3 1 0,3 0 0,0 1 0,1 1 0,-1 1 0,1 0 0,-1 1 0,0-1 0,1-1 0,0 0 0,-1 0 0,1-1 0,-1 1 0,1 0 0,-2 2 0,0-1 0,-1-1 0,-3 0 0,-2-1 0,-1-1 0,0 0 0,0-1 0,1 0 0,-1-1 0,0-1 0,0 2 0,-1-2 0,0 1 0,1 0 0,0 0 0,1 1 0,0 0 0,1 1 0,0 1 0,2 0 0</inkml:trace>
  <inkml:trace contextRef="#ctx0" brushRef="#br1" timeOffset="6975.54">13976 18095 24575,'2'0'0,"1"0"0,0 0 0,0 0 0,0 0 0,-1 0 0,1 0 0,-1 0 0,-1 0 0,1 0 0,0 0 0,0 0 0,0 0 0,0 0 0,0 0 0,0 0 0,0 0 0,0 0 0,0 0 0,0 0 0,0 0 0,0 0 0,0 0 0,0 1 0,-1 0 0,1 0 0,0 0 0,0-1 0,0 1 0,0 0 0,0-1 0,0 1 0,-1-1 0,0 1 0,0-1 0,-1 1 0</inkml:trace>
  <inkml:trace contextRef="#ctx0" brushRef="#br1" timeOffset="6976.54">15840 17918 24575,'2'-4'0,"1"1"0,0 1 0,0-1 0,1 1 0,-1 0 0,1 1 0,-1-1 0,2 0 0,-1 1 0,7 0 0,-5 0 0,4 1 0,-5 0 0,-1 0 0,0 0 0,1 0 0,0 0 0,-1 0 0,0 0 0,1 0 0,-1 0 0,1 0 0,-1 0 0,0 0 0,0 1 0,-1 0 0,-1 2 0,0-1 0,2 0 0,-1 1 0,1 1 0,-1-1 0,-1 0 0,0 0 0,1 0 0,-1 2 0,0 0 0,0-1 0,0 1 0,0-2 0,0 0 0,0 0 0,0 0 0,-1 0 0,1-1 0,1-1 0,0 0 0,1-1 0,-1 0 0,-2 0 0</inkml:trace>
  <inkml:trace contextRef="#ctx0" brushRef="#br1" timeOffset="6977.54">15945 17929 24575,'-5'0'0,"1"0"0,-2 0 0,2 0 0,0 0 0,-1-2 0,1 0 0,-1-1 0,0 1 0,0 2 0,0-1 0,2 0 0,2 0 0,2 0 0,2 0 0,1 1 0,1 1 0,0 1 0,-1 0 0,0 0 0,1 0 0,-1 0 0,1-1 0,0 0 0,-1-1 0,0 1 0,1 0 0,-2 1 0,0 0 0,-1 0 0,-3-1 0,-2-1 0,-1-1 0,0 0 0,1-1 0,-1-1 0,1 1 0,-1-2 0,-1 1 0,0 0 0,0 0 0,1 0 0,1 0 0,-1 0 0,1 2 0,1 0 0,0 1 0,2 0 0</inkml:trace>
  <inkml:trace contextRef="#ctx0" brushRef="#br1" timeOffset="6978.54">15875 18460 24575,'2'0'0,"1"0"0,0 0 0,0 0 0,0 0 0,0 0 0,-1 0 0,0 0 0,0 0 0,-1 0 0,1 0 0,0 0 0,0 0 0,0 0 0,0 0 0,0 0 0,0 0 0,0 0 0,0 0 0,0 0 0,0 0 0,0 0 0,0 0 0,0 0 0,0 1 0,0 0 0,-1 0 0,1 0 0,0-1 0,0 1 0,0-1 0,0 1 0,-1-1 0,1 1 0,-2 0 0,1-1 0</inkml:trace>
  <inkml:trace contextRef="#ctx0" brushRef="#br1" timeOffset="6979.54">16223 18242 24575,'1'2'0,"0"-1"0,0-1 0,1 0 0,-1 0 0,1 0 0,0 0 0,0 0 0,-1 0 0,1 0 0,0 0 0,0 0 0,-1 0 0,1 0 0,0 0 0,0 0 0,-1 0 0,1 0 0,0 0 0,0 0 0,-1 0 0,1 0 0,-1 1 0,1-1 0,-1 1 0,0-1 0,1 0 0,0 0 0,0 0 0,-1 0 0,1 0 0,0 0 0,0 0 0,-1 0 0,1 0 0,0 0 0,0 0 0,-1 0 0,1 0 0,0 0 0,0 0 0,0 0 0,-1 0 0,1 0 0,0 0 0,0 0 0,0 0 0,-1 0 0,1-1 0,0-1 0,-1 1 0,0-1 0,0 0 0,0 1 0,0-1 0,0 1 0,1 0 0,-1 0 0,1 1 0,0-1 0,0 1 0,-1-1 0,1 1 0,0-1 0,0 1 0,0 0 0,0 0 0,0 0 0,-1 0 0,1 0 0,0 0 0,0 0 0,0 0 0,0 0 0,-1 0 0,1 0 0,0 0 0,0 0 0,0 0 0,-1 0 0,1 1 0,0 0 0,-1 1 0,0-1 0,0 0 0,-1 0 0,1 0 0,0 0 0,0 0 0,0 0 0,0 0 0,0-1 0,0 1 0,0 0 0,0 0 0,0 0 0,0 0 0,0 1 0,0-1 0,0 1 0,0-1 0,0 0 0,0 0 0,0-1 0,0 1 0,0 0 0,-1 0 0,1 0 0,0 0 0,1 0 0,-1-1 0,0 0 0,1 1 0,-1 0 0,0-1 0,1 0 0,-1 1 0,0-1 0,1 1 0,-1-1 0,1 0 0,0 0 0,0 0 0,-1 0 0,0 1 0,0-1 0,0-1 0,-1 0 0,-1 0 0,1 1 0,-1 0 0</inkml:trace>
  <inkml:trace contextRef="#ctx0" brushRef="#br1" timeOffset="6980.54">16331 18230 24575,'1'4'0,"1"-1"0,0-1 0,1 0 0,-1 0 0,0-1 0,0 0 0,-1 1 0,1-1 0,-1-1 0,1 1 0,0 0 0,0-1 0,0 1 0,-1 0 0,1-1 0,0 1 0,0-1 0,-1 0 0,-5-1 0,2 0 0,-4 0 0,3 0 0,0 1 0,0-1 0,0 1 0,1 0 0,0 0 0,-1 0 0,2 0 0,1 0 0,1 0 0,2 0 0,0 0 0,0 0 0,-1 0 0,1 0 0,-1 0 0,1 0 0,-1 0 0,0 0 0,0 0 0,0 0 0,-1 1 0,1-1 0,-1 1 0,-3-1 0,1 0 0,-1 0 0</inkml:trace>
  <inkml:trace contextRef="#ctx0" brushRef="#br1" timeOffset="6981.54">15397 18283 24575,'2'-3'0,"0"0"0,2 0 0,-1 1 0,1 0 0,-1-1 0,0 2 0,1-1 0,0 0 0,1 1 0,6 0 0,-6 1 0,6 0 0,-7 0 0,1 0 0,-1 0 0,1 0 0,-1 0 0,1 0 0,-1 0 0,1 0 0,-1 0 0,0 0 0,1 0 0,-1 0 0,-1 1 0,1 0 0,-2 1 0,0 0 0,1 0 0,1 2 0,-1-1 0,1 0 0,-2 0 0,0 0 0,0 1 0,0 0 0,1 1 0,-1 0 0,0-1 0,0 0 0,0-1 0,-1 0 0,1-1 0,-1 1 0,2-1 0,0-1 0,0 1 0,1-2 0,-2 0 0,0 0 0</inkml:trace>
  <inkml:trace contextRef="#ctx0" brushRef="#br1" timeOffset="6982.54">15502 18295 24575,'-5'0'0,"0"0"0,0 0 0,1 0 0,-1 0 0,1-2 0,-1-1 0,1 1 0,-2-1 0,2 3 0,-1 0 0,2-1 0,1 0 0,3-1 0,3 1 0,0 1 0,1 1 0,-1 1 0,1 0 0,-1 1 0,0-1 0,1-1 0,0 0 0,-1 0 0,1-1 0,-1 1 0,0 1 0,0 0 0,-1 0 0,-2-1 0,-1 0 0,-3-1 0,-1-1 0,0 0 0,0-1 0,1 0 0,-1-1 0,0-1 0,-1 2 0,1-2 0,-1 1 0,1 1 0,0-2 0,1 2 0,-1 0 0,3 1 0,-1 1 0,2 0 0</inkml:trace>
  <inkml:trace contextRef="#ctx0" brushRef="#br1" timeOffset="6983.54">15397 17888 24575,'2'0'0,"1"0"0,-1 0 0,1 0 0,1 0 0,-2 0 0,0 0 0,1 0 0,-2 0 0,1 0 0,0 0 0,0 0 0,0 0 0,0 0 0,0 0 0,0 0 0,0 0 0,0 0 0,0 0 0,0 0 0,0 0 0,-1 0 0,1 0 0,0 1 0,0 0 0,0 0 0,0 0 0,0-1 0,0 1 0,0 0 0,0-1 0,0 1 0,-1-1 0,0 1 0,0-1 0,-1 1 0</inkml:trace>
  <inkml:trace contextRef="#ctx0" brushRef="#br1" timeOffset="6984.54">17206 18351 24575,'2'-4'0,"0"1"0,2 1 0,-1-1 0,1 1 0,-1 0 0,0 1 0,1-1 0,0 0 0,1 1 0,6 0 0,-6 0 0,6 1 0,-6 0 0,-1 0 0,0 0 0,1 0 0,-1 0 0,1 0 0,-1 0 0,1 0 0,-1 0 0,1 0 0,-1 0 0,0 0 0,0 1 0,-1 0 0,-1 2 0,0-1 0,2 0 0,-1 1 0,0 1 0,1-1 0,-2 0 0,0 0 0,0 0 0,1 2 0,-1 0 0,0-1 0,0 1 0,0-2 0,0 0 0,0 0 0,-1 0 0,1 0 0,0-1 0,1-1 0,0 0 0,1-1 0,-2 0 0,0 0 0</inkml:trace>
  <inkml:trace contextRef="#ctx0" brushRef="#br1" timeOffset="6985.54">17311 18362 24575,'-5'0'0,"1"0"0,-2 0 0,2 0 0,0 0 0,-1-2 0,1 0 0,-1-1 0,0 1 0,0 2 0,0-1 0,2 0 0,2 0 0,1 0 0,4 0 0,0 1 0,1 1 0,-1 1 0,1 0 0,-1 0 0,0 0 0,1 0 0,0-1 0,-1 0 0,1-1 0,-1 1 0,1 0 0,-2 1 0,0 0 0,-1 0 0,-3-1 0,-2-1 0,-1-1 0,0 0 0,1-1 0,-1-1 0,1 1 0,-1-2 0,-1 1 0,0 0 0,0 0 0,1 0 0,1 0 0,-1 0 0,1 2 0,1 0 0,0 1 0,2 0 0</inkml:trace>
  <inkml:trace contextRef="#ctx0" brushRef="#br1" timeOffset="6986.54">17241 18893 24575,'2'0'0,"1"0"0,0 0 0,0 0 0,0 0 0,0 0 0,-1 0 0,0 0 0,0 0 0,-1 0 0,1 0 0,0 0 0,0 0 0,0 0 0,0 0 0,0 0 0,0 0 0,0 0 0,0 0 0,0 0 0,0 0 0,0 0 0,0 0 0,0 0 0,0 1 0,-1 0 0,1 0 0,0 0 0,0-1 0,0 1 0,0-1 0,0 1 0,-1-1 0,1 1 0,-2 0 0,1-1 0</inkml:trace>
  <inkml:trace contextRef="#ctx0" brushRef="#br1" timeOffset="6987.54">17589 18675 24575,'1'2'0,"-1"-1"0,2-1 0,0 0 0,-1 0 0,1 0 0,0 0 0,0 0 0,-1 0 0,1 0 0,0 0 0,-1 0 0,1 0 0,0 0 0,0 0 0,-1 0 0,1 0 0,0 0 0,0 0 0,-1 0 0,1 0 0,0 0 0,-1 1 0,1-1 0,-1 1 0,0-1 0,1 0 0,0 0 0,-1 0 0,1 0 0,0 0 0,0 0 0,-1 0 0,1 0 0,0 0 0,0 0 0,0 0 0,-1 0 0,1 0 0,0 0 0,0 0 0,-1 0 0,1 0 0,0 0 0,0 0 0,0 0 0,-1 0 0,1 0 0,0-1 0,-1-1 0,1 1 0,-1-1 0,-1 0 0,2 1 0,-1-1 0,0 1 0,0 0 0,1 0 0,0 1 0,0-1 0,0 1 0,-1-1 0,1 1 0,0-1 0,0 1 0,0 0 0,0 0 0,0 0 0,-1 0 0,1 0 0,0 0 0,0 0 0,0 0 0,-1 0 0,1 0 0,0 0 0,0 0 0,0 0 0,-1 0 0,1 0 0,0 1 0,-1 1 0,1-1 0,-1 0 0,-1 0 0,1 0 0,0 0 0,0 0 0,0 0 0,0 0 0,0 0 0,0-1 0,0 1 0,0 0 0,0 0 0,0 0 0,0 0 0,0 1 0,0-1 0,0 1 0,0-1 0,0 0 0,0 0 0,0-1 0,-1 1 0,1 0 0,0 0 0,0 0 0,0 0 0,1 0 0,-1-1 0,0 0 0,1 1 0,-1 0 0,0-1 0,1 0 0,-1 1 0,0-1 0,1 1 0,-1-1 0,1 0 0,0 0 0,0 0 0,-1 0 0,0 1 0,0-1 0,0-1 0,-1 0 0,-1 0 0,0 1 0,1 0 0</inkml:trace>
  <inkml:trace contextRef="#ctx0" brushRef="#br1" timeOffset="6988.54">17697 18663 24575,'1'4'0,"1"-1"0,0-1 0,1 0 0,-1 0 0,0-1 0,0 1 0,-1-1 0,1 0 0,-1-1 0,1 1 0,0 0 0,-1-1 0,1 1 0,0 0 0,0-1 0,0 1 0,0-1 0,-1 0 0,-5-1 0,2 0 0,-4 0 0,3 1 0,0-1 0,0 0 0,0 1 0,1 0 0,-1 0 0,1 0 0,1 0 0,0 0 0,3 0 0,0 0 0,2 0 0,-1 0 0,-1 0 0,1 0 0,-1 0 0,1 0 0,-1 0 0,0 0 0,0 0 0,0 0 0,-1 1 0,1-1 0,-1 1 0,-3-1 0,1 0 0,-1 0 0</inkml:trace>
  <inkml:trace contextRef="#ctx0" brushRef="#br1" timeOffset="6989.54">16763 18716 24575,'2'-3'0,"0"0"0,1 0 0,1 1 0,0 0 0,-1-1 0,0 2 0,1-1 0,0 0 0,0 1 0,7 0 0,-5 1 0,5 0 0,-7 0 0,1 0 0,-1 0 0,1 0 0,-1 0 0,1 0 0,-1 0 0,0 0 0,1 0 0,-1 0 0,1 0 0,-1 0 0,-1 1 0,0 0 0,0 1 0,-1 0 0,1 0 0,1 2 0,-1-1 0,0 0 0,0 0 0,-1 0 0,0 1 0,0 0 0,1 1 0,-1 0 0,0-1 0,0 0 0,0-1 0,-1 0 0,1-1 0,-1 1 0,1-1 0,2-1 0,-1 1 0,1-2 0,-2 0 0,0 0 0</inkml:trace>
  <inkml:trace contextRef="#ctx0" brushRef="#br1" timeOffset="6990.54">16868 18728 24575,'-5'0'0,"0"0"0,0 0 0,1 0 0,-1 0 0,1-2 0,-1-1 0,0 1 0,0-1 0,1 3 0,-1 0 0,2-1 0,1 0 0,3-1 0,2 1 0,2 1 0,0 1 0,-1 1 0,0 0 0,1 1 0,-1-1 0,1-1 0,0 0 0,-1 0 0,0-1 0,1 1 0,-1 1 0,0 0 0,-1 0 0,-2-1 0,-2 0 0,-1-1 0,-2-1 0,0 0 0,0-1 0,1 0 0,-1-1 0,0 0 0,-1 0 0,1-1 0,-1 1 0,1 1 0,0-2 0,1 2 0,-1 0 0,3 1 0,-1 1 0,2 0 0</inkml:trace>
  <inkml:trace contextRef="#ctx0" brushRef="#br1" timeOffset="6991.54">16763 18321 24575,'2'0'0,"0"0"0,1 0 0,0 0 0,1 0 0,-2 0 0,0 0 0,0 0 0,0 0 0,0 0 0,0 0 0,0 0 0,0 0 0,0 0 0,0 0 0,0 0 0,0 0 0,0 0 0,0 0 0,0 0 0,-1 0 0,1 0 0,0 0 0,0 1 0,0 0 0,0 0 0,0 0 0,0-1 0,0 1 0,0 0 0,0-1 0,-1 1 0,1-1 0,-1 1 0,0-1 0,-1 1 0</inkml:trace>
  <inkml:trace contextRef="#ctx0" brushRef="#br1" timeOffset="6992.54">14585 19272 24575,'2'-3'0,"0"0"0,2 0 0,-1 1 0,1 0 0,-1 0 0,0 0 0,1 0 0,0 0 0,1 1 0,6 0 0,-6 1 0,6 0 0,-7 0 0,1 0 0,-1 0 0,1 0 0,-1 0 0,1 0 0,-1 0 0,1 0 0,-1 0 0,0 0 0,1 0 0,-1 0 0,-1 1 0,1 0 0,-2 1 0,0 0 0,1 1 0,1 0 0,-1 0 0,1 1 0,-2-2 0,0 2 0,0-1 0,0 2 0,1-1 0,-1 1 0,0-1 0,0 0 0,0-1 0,-1 0 0,1-1 0,0 1 0,0-1 0,1 0 0,0-1 0,1-1 0,-2 0 0,0 0 0</inkml:trace>
  <inkml:trace contextRef="#ctx0" brushRef="#br1" timeOffset="6993.54">14690 19284 24575,'-5'0'0,"0"0"0,0 0 0,1 0 0,-1 0 0,1-2 0,0-1 0,-1 1 0,-1-1 0,2 3 0,-1 0 0,2-1 0,1 0 0,3-1 0,3 1 0,0 1 0,1 1 0,-1 1 0,1 1 0,-1-1 0,0 0 0,1-1 0,0 1 0,-1-1 0,1-1 0,-1 1 0,1 0 0,-2 1 0,0 0 0,-2-1 0,-1 0 0,-3-1 0,-1-1 0,0 0 0,0-1 0,1 0 0,-1-1 0,0 0 0,-1 0 0,1-1 0,-1 1 0,1 1 0,0-2 0,1 2 0,0 0 0,1 1 0,0 1 0,2 0 0</inkml:trace>
  <inkml:trace contextRef="#ctx0" brushRef="#br1" timeOffset="6994.54">14142 19243 24575,'2'0'0,"0"0"0,1 0 0,0 0 0,0 0 0,0 0 0,-1 0 0,0 0 0,0 0 0,0 0 0,0 0 0,-1 0 0,1 0 0,0 0 0,1 0 0,-1 0 0,0 0 0,0 0 0,0 0 0,0 0 0,-1 0 0,1 0 0,0 0 0,0 0 0,0 1 0,0 0 0,0 1 0,0-2 0,0 1 0,0-1 0,0 1 0,-1-1 0,1 1 0,-1-1 0,0 1 0,-1-1 0</inkml:trace>
  <inkml:trace contextRef="#ctx0" brushRef="#br1" timeOffset="6995.54">15972 18731 24575,'2'-3'0,"1"0"0,0 0 0,1 1 0,-1 0 0,0 0 0,1 0 0,-1 0 0,2 0 0,-1 1 0,7 0 0,-5 1 0,4 0 0,-5 0 0,-1 0 0,1 0 0,-1 0 0,1 0 0,-1 0 0,0 0 0,1 0 0,-1 0 0,1 0 0,-1 0 0,0 0 0,0 1 0,-1 0 0,-1 1 0,1 0 0,0 1 0,0 0 0,1 0 0,-1 1 0,-1-2 0,0 1 0,1 1 0,-1 1 0,0-1 0,0 1 0,0-1 0,0 0 0,1-1 0,-2 0 0,1-1 0,-1 1 0,1-1 0,1 0 0,0-1 0,1-1 0,-1 0 0,-1 0 0</inkml:trace>
  <inkml:trace contextRef="#ctx0" brushRef="#br1" timeOffset="6996.54">16077 18743 24575,'-5'0'0,"1"0"0,-2 0 0,2 0 0,0 0 0,-1-2 0,1-1 0,-1 1 0,0-1 0,0 3 0,0 0 0,2-1 0,2 0 0,2-1 0,2 1 0,1 1 0,1 1 0,0 1 0,-1 1 0,0-1 0,1 0 0,-1-1 0,1 1 0,0-1 0,-1-1 0,0 1 0,1 0 0,-2 1 0,1 0 0,-3-1 0,-2 0 0,-2-1 0,-1-1 0,0 0 0,1-1 0,-1 0 0,1-1 0,-1 0 0,-1 0 0,0-1 0,1 1 0,-1 1 0,2-2 0,-1 2 0,1 0 0,1 1 0,0 1 0,2 0 0</inkml:trace>
  <inkml:trace contextRef="#ctx0" brushRef="#br1" timeOffset="6997.54">16007 19273 24575,'3'0'0,"-1"0"0,1 0 0,0 0 0,0 0 0,0 0 0,-1 0 0,0 0 0,0 0 0,0 0 0,-1 0 0,1 0 0,0 0 0,0 0 0,0 0 0,0 0 0,0 0 0,0 0 0,0 0 0,0 0 0,0 0 0,0 0 0,0 0 0,0 1 0,0 0 0,0 0 0,-1 0 0,1-1 0,0 1 0,0-1 0,0 1 0,0 0 0,-1-1 0,1 0 0,-2 1 0,1-1 0</inkml:trace>
  <inkml:trace contextRef="#ctx0" brushRef="#br1" timeOffset="6998.54">16355 19055 24575,'1'2'0,"0"-1"0,0 0 0,1-1 0,0 0 0,-1 0 0,1 0 0,0 0 0,-1 0 0,1 0 0,0 0 0,0 0 0,-1 0 0,1 0 0,0 0 0,0 0 0,-1 0 0,1 0 0,0 0 0,0 0 0,-1 0 0,1 0 0,0 0 0,-1 1 0,0-1 0,0 1 0,1-1 0,0 0 0,0 0 0,-1 0 0,1 0 0,0 0 0,0 0 0,-1 0 0,1 0 0,0 0 0,0 0 0,0 0 0,-1 0 0,1 0 0,0 0 0,0 0 0,-1 0 0,1 0 0,0 0 0,0 0 0,0 0 0,-1-1 0,1 0 0,0 0 0,-1-1 0,0 0 0,0 1 0,0-1 0,0 1 0,0 0 0,1 0 0,-1 0 0,1 0 0,0 1 0,0-1 0,0 1 0,-1-1 0,1 1 0,0-1 0,0 1 0,0 0 0,0 0 0,0 0 0,-1 0 0,1 0 0,0 0 0,0 0 0,0 0 0,-1 0 0,1 0 0,0 0 0,0 0 0,0 0 0,-1 1 0,1 0 0,0 0 0,-1 0 0,0 1 0,0-2 0,0 1 0,0 0 0,-1 0 0,2 0 0,-1 0 0,-1 0 0,1 0 0,0 0 0,0 0 0,0 0 0,0-1 0,0 2 0,0-1 0,0 1 0,0-1 0,0 0 0,0 0 0,0 0 0,0 0 0,0 0 0,0 0 0,0 0 0,-1 0 0,1 0 0,1-1 0,-1 1 0,1-1 0,-1 1 0,0-1 0,0 0 0,1 1 0,-1-1 0,0 1 0,1-1 0,0 0 0,-1 0 0,1 0 0,0 0 0,-1 1 0,1-1 0,-2 0 0,1 0 0,-1-1 0,-1 0 0,1 1 0,-1 0 0</inkml:trace>
  <inkml:trace contextRef="#ctx0" brushRef="#br1" timeOffset="6999.54">16463 19044 24575,'1'3'0,"1"1"0,0-2 0,1-1 0,-1 1 0,0 0 0,0-1 0,0 0 0,-1 0 0,0 0 0,1 0 0,0-1 0,0 1 0,0 0 0,-1-1 0,1 1 0,0-1 0,0 0 0,-1 0 0,-4-1 0,0 1 0,-3-1 0,3 0 0,0 0 0,0 1 0,1 0 0,-1 0 0,1 0 0,-1 0 0,2 0 0,1 0 0,1 0 0,2 0 0,0 0 0,0 0 0,-1 0 0,1 0 0,-1 0 0,1 0 0,-1 0 0,0 0 0,0 0 0,0 0 0,0 0 0,-1 1 0,0-1 0,-3 1 0,1-1 0,-1 0 0</inkml:trace>
  <inkml:trace contextRef="#ctx0" brushRef="#br1" timeOffset="7000.54">15529 19097 24575,'2'-4'0,"0"1"0,2 1 0,-1-1 0,1 1 0,-1 0 0,0 1 0,1-2 0,0 2 0,1-1 0,6 1 0,-6 1 0,6 0 0,-7 0 0,1 0 0,-1 0 0,1 0 0,-1 0 0,1 0 0,-1 0 0,1 0 0,-1 0 0,0 0 0,1 0 0,-1 0 0,-1 1 0,1 0 0,-2 2 0,0-1 0,1 0 0,1 1 0,-1 1 0,1-1 0,-2 0 0,0 0 0,0 0 0,1 2 0,-1 0 0,0-1 0,0 1 0,0-2 0,0 0 0,-1 0 0,1 0 0,0 0 0,0-1 0,1-1 0,0 0 0,1-1 0,-2 0 0,0 0 0</inkml:trace>
  <inkml:trace contextRef="#ctx0" brushRef="#br1" timeOffset="7001.54">15634 19108 24575,'-5'0'0,"1"0"0,-2 0 0,2 0 0,-1 0 0,1-2 0,0 0 0,-1-1 0,0 1 0,0 2 0,0-1 0,2 0 0,1 0 0,3 0 0,3 0 0,0 0 0,1 3 0,-1 0 0,1 0 0,-1 0 0,0 0 0,1 0 0,0-1 0,-1 0 0,1-1 0,-1 1 0,1 0 0,-2 1 0,0 0 0,-1 0 0,-3-1 0,-2-1 0,-1-1 0,0 0 0,0-1 0,1-1 0,-1 1 0,0-2 0,0 1 0,-1 0 0,0 0 0,1 0 0,0 0 0,1 0 0,0 2 0,1 0 0,0 0 0,2 1 0</inkml:trace>
  <inkml:trace contextRef="#ctx0" brushRef="#br1" timeOffset="7002.54">15529 18702 24575,'2'0'0,"1"0"0,0 0 0,0 0 0,0 0 0,-1 0 0,1 0 0,-1 0 0,-1 0 0,1 0 0,0 0 0,0 0 0,0 0 0,0 0 0,0 0 0,0 0 0,0 0 0,0 0 0,0 0 0,0 0 0,0 0 0,0 0 0,0 0 0,0 0 0,-1 1 0,1 0 0,0 1 0,0-2 0,0 1 0,0-1 0,0 1 0,0-1 0,-1 1 0,0-1 0,0 1 0,-1-1 0</inkml:trace>
  <inkml:trace contextRef="#ctx0" brushRef="#br1" timeOffset="7003.54">17560 19207 24575,'2'-4'0,"0"1"0,2 1 0,-1-1 0,1 1 0,-1 0 0,0 1 0,1-2 0,0 2 0,1-1 0,5 1 0,-4 1 0,5 0 0,-7 0 0,1 0 0,-1 0 0,1 0 0,-1 0 0,1 0 0,-1 0 0,0 0 0,1 0 0,-1 0 0,1 0 0,-1 0 0,-1 1 0,1 0 0,-2 2 0,0-1 0,1 0 0,1 1 0,-1 1 0,1-1 0,-2 0 0,0 0 0,0 0 0,0 2 0,1 0 0,-1-1 0,0 1 0,0-2 0,0 0 0,-1 0 0,1 0 0,-1 0 0,2-1 0,0-1 0,0 0 0,1-1 0,-2 0 0,0 0 0</inkml:trace>
  <inkml:trace contextRef="#ctx0" brushRef="#br1" timeOffset="7004.54">17665 19218 24575,'-5'0'0,"0"0"0,0 0 0,1 0 0,-1 0 0,1-2 0,-1 0 0,0-1 0,0 1 0,1 2 0,-1-1 0,2 0 0,1 0 0,3 0 0,3 0 0,0 1 0,1 1 0,-1 1 0,1 0 0,-1 0 0,0 0 0,1 0 0,0-1 0,-1 0 0,1-1 0,-1 1 0,0 0 0,0 1 0,-1 0 0,-2 0 0,-1-1 0,-3-1 0,-1-1 0,0 0 0,0-1 0,1-1 0,-1 1 0,0-2 0,-1 1 0,1 0 0,-1 0 0,1 0 0,0 0 0,1 0 0,-1 2 0,3 0 0,-1 0 0,2 1 0</inkml:trace>
  <inkml:trace contextRef="#ctx0" brushRef="#br1" timeOffset="7005.54">17117 19177 24575,'2'0'0,"0"0"0,1 0 0,0 0 0,0 0 0,0 0 0,-1 0 0,0 0 0,0 0 0,0 0 0,0 0 0,-1 0 0,1 0 0,0 0 0,0 0 0,1 0 0,-1 0 0,0 0 0,0 0 0,-1 0 0,1 0 0,0 0 0,0 0 0,0 1 0,0 0 0,0 0 0,0 0 0,0-1 0,0 1 0,-1 0 0,1-1 0,0 1 0,0-1 0,-1 1 0,0-1 0,-1 1 0</inkml:trace>
  <inkml:trace contextRef="#ctx0" brushRef="#br1" timeOffset="7006.54">18812 18666 24575,'2'-4'0,"0"1"0,2 1 0,-1-1 0,1 1 0,-1 0 0,0 1 0,1-2 0,1 2 0,-1-1 0,7 1 0,-5 1 0,4 0 0,-5 0 0,-1 0 0,0 0 0,1 0 0,0 0 0,-1 0 0,0 0 0,1 0 0,-1 0 0,1 0 0,-1 0 0,0 0 0,0 1 0,-1 0 0,-1 2 0,0-1 0,2 0 0,-1 1 0,1 1 0,-1-1 0,-1 0 0,0 0 0,0 0 0,1 2 0,-1 0 0,0-1 0,0 1 0,0-2 0,0 0 0,0 0 0,-1 0 0,1 0 0,0-1 0,1-1 0,0 0 0,1-1 0,-2 0 0,0 0 0</inkml:trace>
  <inkml:trace contextRef="#ctx0" brushRef="#br1" timeOffset="7007.54">18917 18677 24575,'-5'0'0,"1"0"0,-2 0 0,2 0 0,0 0 0,-1-2 0,1 0 0,-1-1 0,0 1 0,0 2 0,0-1 0,2 0 0,2 0 0,2 0 0,2 0 0,1 1 0,1 1 0,-1 1 0,1 0 0,-1 0 0,0 0 0,1 0 0,0-1 0,-1 0 0,1-1 0,-1 1 0,1 0 0,-2 1 0,0 0 0,-1 0 0,-3-1 0,-2-1 0,-1-1 0,0 0 0,1-1 0,-1-1 0,1 1 0,-1-2 0,-1 1 0,0 0 0,0 0 0,1 0 0,1 0 0,-1 0 0,1 2 0,1 0 0,0 0 0,2 1 0</inkml:trace>
  <inkml:trace contextRef="#ctx0" brushRef="#br1" timeOffset="7008.54">18847 19207 24575,'2'0'0,"1"0"0,0 0 0,0 0 0,0 0 0,0 0 0,-1 0 0,0 0 0,0 0 0,-1 0 0,1 0 0,0 0 0,0 0 0,0 0 0,0 0 0,0 0 0,0 0 0,0 0 0,0 0 0,0 0 0,0 0 0,0 0 0,0 0 0,0 1 0,0 0 0,0 0 0,-1 0 0,1 0 0,0-1 0,0 1 0,0-1 0,0 1 0,-1-1 0,1 1 0,-2-1 0,1 1 0</inkml:trace>
  <inkml:trace contextRef="#ctx0" brushRef="#br1" timeOffset="7009.54">19195 18990 24575,'1'2'0,"0"-1"0,0-1 0,1 0 0,-1 0 0,1 0 0,0 0 0,0 0 0,-1 0 0,1 0 0,0 0 0,0 0 0,-1 0 0,1 0 0,0 0 0,0 0 0,-1 0 0,1 0 0,0 0 0,0 0 0,-1 0 0,1 0 0,-1 1 0,1-1 0,-1 1 0,0-1 0,1 0 0,0 0 0,-1 0 0,1 0 0,0 0 0,0 0 0,-1 0 0,1 0 0,0 0 0,0 0 0,0 0 0,-1 0 0,1 0 0,0 0 0,0 0 0,0 0 0,-1 0 0,1 0 0,0 0 0,0 0 0,-1 0 0,1 0 0,0-1 0,-1-1 0,1 0 0,-1 1 0,0-1 0,0 1 0,0-1 0,0 1 0,1 0 0,-1 0 0,1 1 0,0-1 0,0 1 0,-1-1 0,1 1 0,0-1 0,0 1 0,0 0 0,0 0 0,0 0 0,-1 0 0,1 0 0,0 0 0,0 0 0,0 0 0,-1 0 0,1 0 0,0 0 0,0 0 0,0 0 0,-1 0 0,1 0 0,0 1 0,-1 0 0,1 1 0,-1-1 0,-1 0 0,1 0 0,0 0 0,0 0 0,0 0 0,0 0 0,0-1 0,0 1 0,0 0 0,0 0 0,0 0 0,0 0 0,0 0 0,0 1 0,0-1 0,0 0 0,0 0 0,0 0 0,0 0 0,0 0 0,-1 0 0,1 0 0,0 0 0,0 0 0,0 0 0,1 0 0,-1-1 0,0 0 0,1 1 0,-1-1 0,0 1 0,1-1 0,-1 1 0,0-1 0,1 1 0,-1-1 0,1 0 0,0 0 0,0 0 0,-1 0 0,0 1 0,0-1 0,0-1 0,-1 0 0,-1 0 0,0 1 0,1 0 0</inkml:trace>
  <inkml:trace contextRef="#ctx0" brushRef="#br1" timeOffset="7010.54">19303 18978 24575,'1'4'0,"1"-1"0,0-1 0,1 0 0,-1-1 0,0 1 0,0-1 0,-1 1 0,1-1 0,-1-1 0,1 1 0,0 0 0,0-1 0,-1 1 0,1 0 0,0-1 0,0 1 0,0-1 0,-1 0 0,-5-1 0,2 0 0,-4 0 0,3 0 0,0 1 0,0-1 0,0 1 0,1 0 0,-1 0 0,1 0 0,1 0 0,0 0 0,3 0 0,0 0 0,2 0 0,-1 0 0,-1 0 0,1 0 0,-1 0 0,1 0 0,-1 0 0,0 0 0,0 0 0,0 0 0,-1 1 0,1-1 0,-1 1 0,-3-1 0,1 0 0,-1 0 0</inkml:trace>
  <inkml:trace contextRef="#ctx0" brushRef="#br1" timeOffset="7011.54">18369 19031 24575,'2'-3'0,"0"-1"0,1 2 0,1 0 0,0 0 0,-1-1 0,0 2 0,1-1 0,0 0 0,1 1 0,5 0 0,-4 1 0,5 0 0,-7 0 0,1 0 0,-1 0 0,1 0 0,-1 0 0,1 0 0,-1 0 0,0 0 0,1 0 0,-1 0 0,1 0 0,-1 0 0,-1 1 0,0 0 0,0 1 0,-1 0 0,1 0 0,1 1 0,-1 1 0,0-1 0,0 0 0,-1 0 0,0 1 0,0 0 0,1 1 0,-1 0 0,0-1 0,0 0 0,0-1 0,-1 0 0,1-1 0,-1 1 0,2-1 0,0-1 0,0 0 0,1 0 0,-2-1 0,0 0 0</inkml:trace>
  <inkml:trace contextRef="#ctx0" brushRef="#br1" timeOffset="7012.54">18474 19042 24575,'-5'0'0,"0"0"0,0 0 0,1 0 0,-1 0 0,1-1 0,-1-2 0,0 0 0,0 1 0,1 2 0,-1 0 0,2-1 0,1-1 0,3 1 0,2 0 0,2 1 0,0 1 0,-1 1 0,0 0 0,1 1 0,-1-1 0,1-1 0,0 0 0,-1 0 0,1-1 0,-1 1 0,0 0 0,0 2 0,-1-1 0,-2-1 0,-1 0 0,-3-1 0,-1-1 0,0 0 0,0-1 0,1 0 0,-1-1 0,0-1 0,-1 2 0,1-2 0,-1 1 0,1 0 0,0 0 0,1 1 0,-1 0 0,3 1 0,-1 1 0,2 0 0</inkml:trace>
  <inkml:trace contextRef="#ctx0" brushRef="#br1" timeOffset="7013.54">18369 18636 24575,'2'0'0,"0"0"0,1 0 0,0 0 0,1 0 0,-2 0 0,0 0 0,0 0 0,0 0 0,0 0 0,0 0 0,0 0 0,0 0 0,0 0 0,0 0 0,0 0 0,0 0 0,0 0 0,0 0 0,0 0 0,0 0 0,-1 0 0,1 0 0,0 1 0,0 0 0,0 0 0,0 0 0,0-1 0,0 1 0,0 0 0,0-1 0,-1 1 0,1-1 0,-1 1 0,0-1 0,-1 1 0</inkml:trace>
  <inkml:trace contextRef="#ctx0" brushRef="#br1" timeOffset="7014.54">18096 17770 24575,'2'-3'0,"1"0"0,0 0 0,0 1 0,1 0 0,-1 0 0,1 0 0,-1 0 0,2 1 0,-1-1 0,7 1 0,-5 1 0,4 0 0,-5 0 0,-1 0 0,0 0 0,1 0 0,0 0 0,-1 0 0,0 0 0,1 0 0,-1 0 0,1 0 0,-1 0 0,0 0 0,0 1 0,-1 0 0,-1 1 0,0 0 0,2 1 0,-1 0 0,1 0 0,-1 1 0,-1-1 0,0 0 0,1 0 0,-1 2 0,0 0 0,0-1 0,0 0 0,0 0 0,0-1 0,0 0 0,0-1 0,-1 1 0,1-1 0,1 0 0,0-1 0,1-1 0,-1 0 0,-2 0 0</inkml:trace>
  <inkml:trace contextRef="#ctx0" brushRef="#br1" timeOffset="7015.54">18201 17782 24575,'-5'0'0,"1"0"0,-2 0 0,2 0 0,0 0 0,-1-2 0,1-1 0,-1 1 0,0 0 0,0 1 0,0 1 0,2-1 0,2 0 0,2-1 0,2 1 0,1 1 0,1 1 0,0 1 0,-1 1 0,0-1 0,1 0 0,-1-1 0,1 1 0,0-1 0,-1-1 0,0 1 0,1 0 0,-2 1 0,0 0 0,-1-1 0,-3 0 0,-2-1 0,-1 0 0,0-2 0,1 0 0,-1 0 0,1-1 0,-1 0 0,-1 0 0,0-1 0,0 1 0,1 1 0,1-1 0,-1 0 0,1 2 0,1-1 0,0 2 0,2 0 0</inkml:trace>
  <inkml:trace contextRef="#ctx0" brushRef="#br1" timeOffset="7016.54">18131 18312 24575,'2'0'0,"1"0"0,0 0 0,0 0 0,0 0 0,0 0 0,-1 0 0,0 0 0,0 0 0,-1 0 0,1 0 0,0 0 0,0 0 0,0 0 0,0 0 0,0 0 0,0 0 0,0 0 0,0 0 0,0 0 0,0 0 0,0 0 0,0 0 0,0 1 0,0 0 0,0 0 0,-1 0 0,1-1 0,0 1 0,0 0 0,0-1 0,0 1 0,-1-1 0,1 1 0,-2-1 0,1 1 0</inkml:trace>
  <inkml:trace contextRef="#ctx0" brushRef="#br1" timeOffset="7017.54">18479 18094 24575,'1'2'0,"0"-1"0,0 0 0,1-1 0,-1 0 0,1 0 0,0 0 0,0 0 0,-1 0 0,1 0 0,0 0 0,0 0 0,-1 0 0,1 0 0,0 0 0,0 0 0,-1 0 0,1 0 0,0 0 0,0 0 0,-1 0 0,1 0 0,0 0 0,-1 1 0,0-1 0,0 1 0,1-1 0,0 0 0,0 0 0,-1 0 0,1 0 0,0 0 0,0 0 0,-1 0 0,1 0 0,0 0 0,0 0 0,-1 0 0,1 0 0,0 0 0,0 0 0,0 0 0,-1 0 0,1 0 0,0 0 0,0 0 0,0 0 0,-1-1 0,1 0 0,0 0 0,-1-1 0,0 0 0,0 1 0,0-1 0,0 1 0,0 0 0,1 0 0,-1 0 0,1 1 0,0-1 0,0 0 0,-1 1 0,1-1 0,0 1 0,0 0 0,0 0 0,0-1 0,0 1 0,0 0 0,-1 0 0,1 0 0,0 0 0,0 0 0,0 0 0,-1 0 0,1 0 0,0 0 0,0 0 0,0 0 0,-1 1 0,1 0 0,0 0 0,-1 1 0,0-1 0,0 0 0,0-1 0,-1 1 0,1 0 0,0 0 0,0 0 0,0 0 0,0 0 0,0 0 0,0 0 0,0 0 0,0 0 0,0 0 0,0 0 0,0 1 0,0-1 0,0 0 0,0 0 0,0 0 0,0 0 0,0 0 0,0 0 0,-1 0 0,1 0 0,0 0 0,1-1 0,-1 1 0,1-1 0,-1 1 0,0-1 0,0 1 0,1-1 0,-1 0 0,0 1 0,1-1 0,-1 0 0,1 0 0,0 0 0,0 0 0,-1 1 0,0-1 0,0 1 0,0-2 0,-1 0 0,-1 0 0,1 1 0,-1 0 0</inkml:trace>
  <inkml:trace contextRef="#ctx0" brushRef="#br1" timeOffset="7018.54">18587 18083 24575,'1'3'0,"1"1"0,0-2 0,1-1 0,-1 1 0,0 0 0,0-1 0,0 0 0,-1 0 0,0 0 0,1 0 0,0-1 0,0 1 0,0 0 0,-1-1 0,1 1 0,0-1 0,0 0 0,-1 0 0,-5-1 0,2 1 0,-4-1 0,3 0 0,0 1 0,0-1 0,1 1 0,-1 0 0,1 0 0,-1 0 0,2 0 0,1 0 0,1 0 0,2 0 0,0 0 0,0 0 0,-1 0 0,1 0 0,-1 0 0,1 0 0,-1 0 0,0 0 0,0 0 0,0 0 0,-1 0 0,1 1 0,-1-1 0,-3 1 0,1-1 0,-1 0 0</inkml:trace>
  <inkml:trace contextRef="#ctx0" brushRef="#br1" timeOffset="7019.54">17653 18136 24575,'2'-4'0,"0"1"0,2 1 0,-1-1 0,1 1 0,-1 0 0,0 1 0,1-1 0,0 0 0,1 1 0,6 0 0,-6 0 0,6 1 0,-7 0 0,1 0 0,-1 0 0,1 0 0,-1 0 0,1 0 0,-1 0 0,1 0 0,-1 0 0,0 0 0,1 0 0,-1 0 0,-1 1 0,1 0 0,-2 2 0,0-1 0,1 0 0,1 1 0,-1 1 0,1-1 0,-2 0 0,0 0 0,0 0 0,0 2 0,1 0 0,-1-1 0,0 1 0,0-2 0,0 0 0,-1 0 0,1 0 0,0 0 0,0-1 0,1-1 0,0 0 0,1-1 0,-2 0 0,0 0 0</inkml:trace>
  <inkml:trace contextRef="#ctx0" brushRef="#br1" timeOffset="7020.54">17758 18147 24575,'-5'0'0,"0"0"0,0 0 0,1 0 0,-1 0 0,1-2 0,0 0 0,-1-1 0,-1 1 0,2 2 0,-1-1 0,2 0 0,1 0 0,3 0 0,3 0 0,0 1 0,1 1 0,-1 1 0,1 0 0,-1 0 0,0 0 0,1 0 0,0-1 0,-1 0 0,1-1 0,-1 1 0,1 0 0,-2 1 0,0 0 0,-2 0 0,-1-1 0,-3-1 0,-1-1 0,0 0 0,0-1 0,1-1 0,-1 1 0,0-2 0,-1 1 0,1 0 0,-1 0 0,1 0 0,0 0 0,1 0 0,0 2 0,1 0 0,0 1 0,2 0 0</inkml:trace>
  <inkml:trace contextRef="#ctx0" brushRef="#br1" timeOffset="7021.54">11666 19162 24575,'2'-3'0,"0"0"0,2 0 0,-1 1 0,1 0 0,-1 0 0,0 0 0,1 0 0,0 0 0,1 1 0,6 0 0,-6 1 0,6 0 0,-6 0 0,-1 0 0,0 0 0,1 0 0,-1 0 0,1 0 0,-1 0 0,1 0 0,-1 0 0,1 0 0,-1 0 0,0 0 0,0 1 0,-1 0 0,-1 1 0,0 0 0,2 1 0,-1 0 0,0 0 0,1 1 0,-2-2 0,0 1 0,0 1 0,1 1 0,-1-1 0,0 1 0,0-1 0,0 0 0,0-1 0,-1 0 0,1-1 0,0 1 0,0-1 0,1 0 0,0-1 0,1-1 0,-2 0 0,0 0 0</inkml:trace>
  <inkml:trace contextRef="#ctx0" brushRef="#br1" timeOffset="7022.54">11771 19174 24575,'-5'0'0,"1"0"0,-2 0 0,2 0 0,0 0 0,-1-2 0,1-1 0,-1 1 0,0-1 0,0 3 0,0 0 0,2-1 0,2 0 0,1-1 0,4 1 0,0 1 0,1 1 0,-1 1 0,1 1 0,-1-1 0,0 0 0,1-1 0,0 1 0,-1-1 0,1-1 0,-1 1 0,1 0 0,-2 1 0,0 0 0,-1-1 0,-3 0 0,-2-1 0,-1-1 0,0 0 0,1-1 0,-1 0 0,1-1 0,-1 0 0,-1 0 0,0-1 0,0 1 0,1 1 0,0-2 0,1 2 0,0 0 0,1 1 0,0 1 0,2 0 0</inkml:trace>
  <inkml:trace contextRef="#ctx0" brushRef="#br1" timeOffset="7023.54">11223 19133 24575,'2'0'0,"0"0"0,1 0 0,0 0 0,1 0 0,-2 0 0,0 0 0,0 0 0,0 0 0,0 0 0,0 0 0,-1 0 0,1 0 0,1 0 0,-1 0 0,0 0 0,0 0 0,0 0 0,0 0 0,0 0 0,-1 0 0,1 0 0,0 0 0,0 0 0,0 1 0,0 0 0,0 0 0,0 0 0,0 0 0,0-1 0,0 1 0,-1-1 0,1 1 0,-1-1 0,0 1 0,-1-1 0</inkml:trace>
  <inkml:trace contextRef="#ctx0" brushRef="#br1" timeOffset="47868.54">1424 13366 24575,'22'0'0,"13"0"0,24 0 0,13 0 0,15 0 0,-29 0 0,6 0 0,10 0 0,16 0 0,-17 0 0,14 0 0,9 0 0,1 0 0,-4 0 0,-12 0 0,10 0 0,-10 0 0,12 0 0,-12 0 0,13 0 0,9 0 0,0 0 0,-5 0 0,-12 0 0,-19 0 0,-1 0 0,-8 0 0,15 0 0,5 0 0,-18 0 0,-24 0 0,-7 0 0,-5 0 0,-5 0 0,0 0 0,-4 0 0,2 0 0,0 0 0,3 0 0,4 0 0,0 0 0,33 0 0,-29 0 0,24 0 0,-37 0 0,-2 0 0,-2 0 0,-5 0 0,-2 0 0,-1 0 0,1 0 0,0 0 0,1 0 0,0 0 0,0 0 0,-1 0 0,1 0 0,0 0 0,-1 0 0,-1 0 0,1 0 0,1 0 0,-1 0 0,1 0 0,0 0 0,-1 0 0,1 0 0,0 0 0,0 0 0,1 0 0,2 0 0,1 0 0,1 0 0,0 0 0,1 0 0,0 0 0,0 0 0,-1 0 0,1 0 0,0 0 0,1 0 0,1 0 0,-1 0 0,1 0 0,-1 0 0,-3 0 0,0 0 0,-1 0 0,1 0 0,0 0 0,-1 0 0,2 0 0,-2 0 0,1 0 0,-2 0 0,1 0 0,0 0 0,-1 0 0,1 0 0,0 0 0,1 0 0,0 0 0,0 0 0,0 0 0,-1 0 0,1 0 0,0 0 0,0 0 0,-1 0 0,-2 0 0,0 0 0,-1 0 0,-1 0 0,0 0 0,0 0 0,0 0 0,1 0 0,-1-2 0,2-1 0,-2 0 0,1 1 0,-1 2 0,0 0 0,0 0 0,0 0 0,0-1 0,-2-1 0,-1-2 0,-1-2 0,0 2 0,0 1 0</inkml:trace>
  <inkml:trace contextRef="#ctx0" brushRef="#br1" timeOffset="-24916.92">9540 16812 24575,'2'-4'0,"1"1"0,0 1 0,0-1 0,1 1 0,-1 0 0,1 1 0,-1-2 0,2 2 0,-1-1 0,7 1 0,-5 1 0,5 0 0,-7 0 0,0 0 0,1 0 0,-1 0 0,1 0 0,-1 0 0,1 0 0,-1 0 0,1 0 0,-1 0 0,0 0 0,1 0 0,-2 1 0,0 0 0,-1 2 0,1-1 0,0 0 0,1 1 0,-1 1 0,0-1 0,0 0 0,-1 0 0,0 0 0,0 2 0,0 0 0,1-1 0,-1 1 0,0-2 0,0 0 0,-1 0 0,1 0 0,-1 0 0,1-1 0,1-1 0,1 0 0,0-1 0,-2 0 0,0 0 0</inkml:trace>
  <inkml:trace contextRef="#ctx0" brushRef="#br1" timeOffset="-24916.92">9646 16823 24575,'-5'0'0,"0"0"0,0 0 0,0 0 0,1 0 0,-1-2 0,1 0 0,-1-1 0,0 1 0,0 2 0,1-1 0,0 0 0,3 0 0,2 0 0,2 0 0,1 1 0,1 1 0,0 1 0,-1 0 0,0 0 0,1 0 0,-1 0 0,1-1 0,0 0 0,-1-1 0,1 1 0,-1 0 0,0 1 0,-1 0 0,-2 0 0,-2-1 0,-1-1 0,-2-1 0,-1 0 0,2-1 0,0-1 0,-1 1 0,0-2 0,-1 1 0,0 0 0,1 0 0,-1 0 0,2 0 0,-1 0 0,1 2 0,1 0 0,0 0 0,2 1 0</inkml:trace>
  <inkml:trace contextRef="#ctx0" brushRef="#br1" timeOffset="-24916.92">9096 17177 24575,'2'-3'0,"0"0"0,1 0 0,1 1 0,0 0 0,-1-1 0,0 2 0,1-1 0,0 0 0,1 1 0,6 0 0,-6 1 0,6 0 0,-7 0 0,1 0 0,-1 0 0,1 0 0,-1 0 0,1 0 0,-1 0 0,1 0 0,-1 0 0,0 0 0,1 0 0,-1 0 0,0 1 0,-1 0 0,-1 1 0,0 0 0,2 0 0,-1 2 0,1-1 0,-1 1 0,-1-2 0,0 1 0,0 1 0,1 1 0,-1-1 0,0 1 0,0-1 0,0 0 0,0-1 0,0 0 0,0-1 0,-1 1 0,1-1 0,1 0 0,0-1 0,1-1 0,-1 0 0,-2 0 0</inkml:trace>
  <inkml:trace contextRef="#ctx0" brushRef="#br1" timeOffset="-24906.92">9201 17189 24575,'-5'0'0,"1"0"0,-2 0 0,2 0 0,-1 0 0,1-2 0,0-1 0,-1 1 0,-1-1 0,2 3 0,-1 0 0,2-1 0,1 0 0,3-1 0,3 1 0,0 1 0,1 1 0,-1 1 0,1 1 0,-1-1 0,0 0 0,1-1 0,0 0 0,-1 1 0,1-2 0,-1 0 0,1 2 0,-2 0 0,0 0 0,-1-1 0,-3 0 0,-2-1 0,-1-1 0,0 0 0,0-1 0,1 0 0,0-1 0,-2 0 0,1 0 0,-1-1 0,0 1 0,1 1 0,0-2 0,1 2 0,-1 0 0,3 1 0,-1 1 0,2 0 0</inkml:trace>
  <inkml:trace contextRef="#ctx0" brushRef="#br1" timeOffset="-24906.92">9096 16782 24575,'2'0'0,"0"0"0,1 0 0,0 0 0,1 0 0,-2 0 0,0 0 0,0 0 0,0 0 0,0 0 0,0 0 0,0 0 0,0 0 0,0 0 0,0 0 0,0 0 0,0 0 0,0 0 0,0 0 0,0 0 0,0 0 0,-1 0 0,1 0 0,0 1 0,0 0 0,0 0 0,0 0 0,0-1 0,0 1 0,0 0 0,0-1 0,0 1 0,-1-1 0,0 1 0,0-1 0,-1 1 0</inkml:trace>
  <inkml:trace contextRef="#ctx0" brushRef="#br1" timeOffset="-5809.46">2753 15528 24575,'2'-4'0,"0"1"0,2 1 0,-1-1 0,1 1 0,-1 0 0,0 1 0,1-2 0,0 2 0,1-1 0,6 1 0,-6 1 0,6 0 0,-6 0 0,-1 0 0,0 0 0,1 0 0,-1 0 0,1 0 0,-1 0 0,1 0 0,-1 0 0,1 0 0,-1 0 0,0 0 0,-1 1 0,1 0 0,-2 2 0,0-1 0,2 0 0,-1 1 0,0 1 0,1-1 0,-2 0 0,0 0 0,0 0 0,1 2 0,-1 0 0,0-1 0,0 1 0,0-2 0,0 0 0,-1 0 0,1 0 0,0 0 0,0-1 0,1-1 0,0 0 0,1-1 0,-2 0 0,0 0 0</inkml:trace>
  <inkml:trace contextRef="#ctx0" brushRef="#br1" timeOffset="-5808.46">2858 15539 24575,'-5'0'0,"1"0"0,-2 0 0,2 0 0,0 0 0,-1-2 0,1 0 0,-1-1 0,0 1 0,0 2 0,0-1 0,2 0 0,2 0 0,1 0 0,4 0 0,0 0 0,1 2 0,-1 2 0,1-1 0,-1 0 0,0 0 0,1 0 0,0-1 0,-1 0 0,1-1 0,-1 1 0,1 0 0,-2 1 0,0 0 0,-1 0 0,-3-1 0,-2-1 0,-1-1 0,0 0 0,1-1 0,-1-1 0,1 1 0,-1-2 0,-1 1 0,0 0 0,0 0 0,1 0 0,0 0 0,1 0 0,0 2 0,1 0 0,0 0 0,2 1 0</inkml:trace>
  <inkml:trace contextRef="#ctx0" brushRef="#br1" timeOffset="-5807.46">2788 16069 24575,'2'0'0,"1"0"0,0 0 0,0 0 0,0 0 0,0 0 0,-1 0 0,0 0 0,0 0 0,-1 0 0,1 0 0,0 0 0,0 0 0,0 0 0,0 0 0,0 0 0,0 0 0,0 0 0,0 0 0,0 0 0,0 0 0,0 0 0,0 0 0,0 1 0,0 0 0,-1 0 0,1 0 0,0 0 0,0-1 0,0 1 0,0-1 0,0 1 0,-1-1 0,0 1 0,0-1 0,0 1 0</inkml:trace>
  <inkml:trace contextRef="#ctx0" brushRef="#br1" timeOffset="-5806.46">3136 15852 24575,'1'2'0,"-1"-1"0,2-1 0,0 0 0,-1 0 0,1 0 0,0 0 0,0 0 0,-1 0 0,1 0 0,0 0 0,-1 0 0,1 0 0,0 0 0,0 0 0,-1 0 0,1 0 0,0 0 0,0 0 0,-1 0 0,1 0 0,0 0 0,-1 1 0,1-1 0,-1 1 0,0-1 0,1 0 0,0 0 0,-1 0 0,1 0 0,0 0 0,0 0 0,-1 0 0,1 0 0,0 0 0,0 0 0,0 0 0,-1 0 0,1 0 0,0 0 0,0 0 0,-1 0 0,1 0 0,0 0 0,0 0 0,0 0 0,-1 0 0,1 0 0,0-1 0,-1-1 0,1 0 0,-1 1 0,-1-1 0,2 1 0,-1-1 0,0 1 0,0 0 0,1 0 0,0 1 0,0-1 0,0 1 0,-1-1 0,1 1 0,0-1 0,0 1 0,0 0 0,0 0 0,0 0 0,-1 0 0,1 0 0,0 0 0,0 0 0,0 0 0,-1 0 0,1 0 0,0 0 0,0 0 0,0 0 0,-1 0 0,1 0 0,0 1 0,-1 0 0,1 1 0,-1-1 0,-1 0 0,1 0 0,0 0 0,0 0 0,0 0 0,0 0 0,0-1 0,0 1 0,0 0 0,0 0 0,0 0 0,0 0 0,0 0 0,0 0 0,0 1 0,0-1 0,0 0 0,0 0 0,0 0 0,0 0 0,-1 0 0,1 0 0,0 0 0,0 0 0,0 0 0,1 0 0,-1-1 0,0 0 0,1 1 0,-1-1 0,0 1 0,1-1 0,-1 1 0,0-1 0,1 1 0,-1-1 0,1 0 0,0 0 0,0 0 0,-1 0 0,0 1 0,0-1 0,0-1 0,-1 0 0,-1 0 0,0 1 0,1 0 0</inkml:trace>
  <inkml:trace contextRef="#ctx0" brushRef="#br1" timeOffset="-5805.46">3244 15840 24575,'1'4'0,"1"-1"0,0-1 0,1 0 0,-1-1 0,0 1 0,0-1 0,-1 1 0,1-1 0,-1-1 0,1 1 0,0 0 0,-1-1 0,1 1 0,0 0 0,0-1 0,0 0 0,0 0 0,-2 0 0,-3 0 0,1-1 0,-4 0 0,3 0 0,0 1 0,0-1 0,0 1 0,1 0 0,-1 0 0,1 0 0,1 0 0,0 0 0,3 0 0,0 0 0,2 0 0,-2 0 0,1 0 0,0 0 0,-1 0 0,1 0 0,-1 0 0,0 0 0,0 0 0,0 0 0,-1 1 0,1-1 0,-1 1 0,-3-1 0,1 0 0,-1 0 0</inkml:trace>
  <inkml:trace contextRef="#ctx0" brushRef="#br1" timeOffset="-5804.46">2310 15893 24575,'2'-3'0,"0"-1"0,1 2 0,1 0 0,0 0 0,-1-1 0,0 2 0,1-1 0,0 0 0,0 1 0,7 0 0,-5 1 0,5 0 0,-7 0 0,1 0 0,-1 0 0,1 0 0,-1 0 0,1 0 0,-1 0 0,0 0 0,1 0 0,-1 0 0,1 0 0,-1 0 0,-1 1 0,0 0 0,0 1 0,-1 0 0,1 0 0,1 1 0,-1 1 0,0-1 0,0 0 0,-1 0 0,0 1 0,0 0 0,1 1 0,-1 0 0,0-1 0,0-1 0,0 1 0,-1-1 0,1-1 0,-1 1 0,1-1 0,1-1 0,1 0 0,0 0 0,-2-1 0,0 0 0</inkml:trace>
  <inkml:trace contextRef="#ctx0" brushRef="#br1" timeOffset="-5803.46">2415 15904 24575,'-5'0'0,"0"0"0,0 0 0,1 0 0,-1 0 0,1-1 0,-1-2 0,0 0 0,0 1 0,1 2 0,-1 0 0,2-1 0,1-1 0,3 1 0,2 0 0,2 1 0,0 1 0,-1 1 0,0 0 0,1 1 0,-1-1 0,1-1 0,0 0 0,-1 0 0,0-1 0,1 1 0,-1 0 0,0 2 0,-1-1 0,-2-1 0,-2 0 0,-1-1 0,-2-1 0,0 0 0,0-1 0,1 0 0,-1-1 0,0-1 0,-1 2 0,1-2 0,-1 1 0,1 0 0,0 0 0,1 1 0,-1 0 0,3 1 0,-1 1 0,2 0 0</inkml:trace>
  <inkml:trace contextRef="#ctx0" brushRef="#br1" timeOffset="-5802.46">2310 15498 24575,'2'0'0,"0"0"0,1 0 0,0 0 0,1 0 0,-2 0 0,0 0 0,0 0 0,0 0 0,0 0 0,0 0 0,-1 0 0,1 0 0,1 0 0,-1 0 0,0 0 0,0 0 0,0 0 0,0 0 0,0 0 0,-1 0 0,1 0 0,0 0 0,0 1 0,0 0 0,0 0 0,0 0 0,0-1 0,0 1 0,0-1 0,0 1 0,-1 0 0,1-1 0,-1 1 0,0-1 0,-1 1 0</inkml:trace>
  <inkml:trace contextRef="#ctx0" brushRef="#br1" timeOffset="-5801.46">4119 15962 24575,'2'-4'0,"0"1"0,2 1 0,-1-1 0,1 1 0,-1 0 0,0 1 0,1-2 0,0 2 0,1-1 0,6 1 0,-6 1 0,6 0 0,-7 0 0,1 0 0,-1 0 0,1 0 0,-1 0 0,1 0 0,-1 0 0,1 0 0,-1 0 0,0 0 0,1 0 0,-1 0 0,-1 1 0,1 0 0,-2 2 0,0-1 0,1 0 0,1 1 0,-1 1 0,1-1 0,-2 0 0,0 0 0,0 0 0,0 2 0,1 0 0,-1-1 0,0 1 0,0-2 0,0 0 0,-1 0 0,1 0 0,0 0 0,0-1 0,1-1 0,0 0 0,1-1 0,-2 0 0,0 0 0</inkml:trace>
  <inkml:trace contextRef="#ctx0" brushRef="#br1" timeOffset="-5800.46">4224 15973 24575,'-5'0'0,"0"0"0,0 0 0,1 0 0,-1 0 0,1-2 0,0 0 0,-1-1 0,-1 1 0,2 2 0,-1-1 0,2 0 0,1 0 0,3 0 0,3 0 0,0 1 0,1 1 0,-1 1 0,1 0 0,-1 0 0,0 0 0,1 0 0,0-1 0,-1 0 0,1-1 0,-1 1 0,1 0 0,-2 1 0,0 0 0,-2 0 0,-1-1 0,-3-1 0,-1-1 0,0 0 0,0-1 0,1-1 0,-1 1 0,0-2 0,-1 1 0,1 0 0,-1 0 0,1 0 0,0 0 0,1 0 0,0 2 0,1 0 0,0 0 0,2 1 0</inkml:trace>
  <inkml:trace contextRef="#ctx0" brushRef="#br1" timeOffset="-5799.46">4154 16503 24575,'2'0'0,"1"0"0,0 0 0,0 0 0,0 0 0,-1 0 0,1 0 0,-1 0 0,-1 0 0,1 0 0,0 0 0,0 0 0,0 0 0,0 0 0,0 0 0,0 0 0,0 0 0,0 0 0,0 0 0,0 0 0,0 0 0,0 0 0,-1 0 0,2 1 0,-2 0 0,1 0 0,0 0 0,0 0 0,0-1 0,0 1 0,0-1 0,0 1 0,-1-1 0,0 1 0,0-1 0,-1 1 0</inkml:trace>
  <inkml:trace contextRef="#ctx0" brushRef="#br1" timeOffset="-5798.46">4502 16286 24575,'0'2'0,"1"-1"0,1-1 0,-1 0 0,1 0 0,0 0 0,0 0 0,-1 0 0,1 0 0,0 0 0,0 0 0,-1 0 0,1 0 0,0 0 0,0 0 0,-1 0 0,1 0 0,0 0 0,0 0 0,-1 0 0,1 0 0,0 0 0,-1 1 0,0-1 0,1 1 0,-1-1 0,1 0 0,0 0 0,-1 0 0,1 0 0,0 0 0,0 0 0,-1 0 0,1 0 0,0 0 0,0 0 0,-1 0 0,1 0 0,0 0 0,0 0 0,0 0 0,-1 0 0,1 0 0,0 0 0,0 0 0,-1 0 0,1 0 0,0 0 0,0-1 0,-1-1 0,1 0 0,-2 1 0,1-1 0,1 1 0,-1-1 0,0 1 0,0 0 0,1 0 0,0 1 0,0-1 0,-1 1 0,1-1 0,0 1 0,0-1 0,0 1 0,0 0 0,0 0 0,-1 0 0,1 0 0,0 0 0,0 0 0,0 0 0,-1 0 0,1 0 0,0 0 0,0 0 0,0 0 0,-1 0 0,1 0 0,0 0 0,0 1 0,-1 0 0,1 1 0,-2-1 0,1 0 0,0 0 0,0 0 0,0 0 0,0 0 0,0 0 0,0-1 0,0 1 0,0 0 0,0 0 0,0 0 0,0 0 0,0 0 0,0 1 0,0-1 0,0 0 0,0 0 0,-1 0 0,1 0 0,0 0 0,0 0 0,0 0 0,0 0 0,0 0 0,0 0 0,0 0 0,1-1 0,-1 0 0,0 1 0,1-1 0,-1 1 0,0-1 0,1 1 0,-1-1 0,0 1 0,1-1 0,0 0 0,0 0 0,0 0 0,-1 0 0,0 1 0,0-1 0,0-1 0,-1 0 0,-1 0 0,0 1 0,0 0 0</inkml:trace>
  <inkml:trace contextRef="#ctx0" brushRef="#br1" timeOffset="-5797.46">4610 16274 24575,'1'4'0,"1"-1"0,0-1 0,1 0 0,-1-1 0,0 1 0,0-1 0,-1 1 0,1-1 0,-1-1 0,0 1 0,1 0 0,0-1 0,0 1 0,0 0 0,0-1 0,0 1 0,-1-1 0,0 0 0,-4-1 0,1 0 0,-4 0 0,3 0 0,0 1 0,0-1 0,0 1 0,1 0 0,-1 0 0,1 0 0,1 0 0,0 0 0,3 0 0,0 0 0,2 0 0,-2 0 0,1 0 0,0 0 0,-1 0 0,0 0 0,1 0 0,-1 0 0,0 0 0,0 0 0,-1 1 0,1-1 0,-2 1 0,-1-1 0,0 0 0,-1 0 0</inkml:trace>
  <inkml:trace contextRef="#ctx0" brushRef="#br1" timeOffset="-5796.46">3676 16327 24575,'2'-3'0,"0"-1"0,1 2 0,1 0 0,0 0 0,-1-1 0,0 2 0,1-1 0,0 0 0,0 1 0,7 0 0,-5 1 0,5 0 0,-7 0 0,0 0 0,1 0 0,0 0 0,-1 0 0,0 0 0,1 0 0,-1 0 0,1 0 0,-1 0 0,0 0 0,1 0 0,-2 1 0,0 0 0,-1 1 0,1 0 0,0 0 0,1 1 0,-1 1 0,0-1 0,0 0 0,-1 0 0,0 1 0,0 0 0,0 1 0,1 0 0,-1-1 0,0 0 0,0-1 0,-1 0 0,1-1 0,-1 1 0,1-1 0,1-1 0,1 0 0,0 0 0,-2-1 0,0 0 0</inkml:trace>
  <inkml:trace contextRef="#ctx0" brushRef="#br1" timeOffset="-5795.46">3781 16338 24575,'-5'0'0,"0"0"0,0 0 0,0 0 0,1 0 0,0-1 0,-1-2 0,0 0 0,0 1 0,0 2 0,1 0 0,0-1 0,3-1 0,2 1 0,2 0 0,2 1 0,-1 1 0,1 1 0,-1 0 0,1 1 0,-1-1 0,1-1 0,-1 0 0,1 0 0,-1-1 0,1 1 0,-1 0 0,0 2 0,-1-1 0,-2-1 0,-2 0 0,-1-1 0,-2-1 0,0 0 0,0-1 0,1 0 0,-1-1 0,0-1 0,-1 2 0,0-2 0,1 1 0,0 0 0,0 0 0,1 1 0,-1 0 0,3 1 0,-1 1 0,2 0 0</inkml:trace>
  <inkml:trace contextRef="#ctx0" brushRef="#br1" timeOffset="-5794.46">3676 15932 24575,'2'0'0,"0"0"0,1 0 0,0 0 0,0 0 0,0 0 0,-1 0 0,0 0 0,0 0 0,0 0 0,0 0 0,-1 0 0,1 0 0,0 0 0,1 0 0,-1 0 0,0 0 0,0 0 0,0 0 0,0 0 0,-1 0 0,1 0 0,0 0 0,0 1 0,0 0 0,0 0 0,0 0 0,0-1 0,0 1 0,0 0 0,-1-1 0,1 1 0,0-1 0,-1 1 0,0-1 0,-1 1 0</inkml:trace>
  <inkml:trace contextRef="#ctx0" brushRef="#br1" timeOffset="-5793.46">4174 15527 24575,'3'0'0,"-1"0"0,1 0 0,0 0 0,0 0 0,0 0 0,-1 0 0,0 0 0,0 0 0,0 0 0,-1 0 0,1 0 0,0 0 0,0 0 0,0 0 0,0 0 0,0 0 0,1 0 0,-2 0 0,1 0 0,0 0 0,0 0 0,0 0 0,0 1 0,0 0 0,0 0 0,0 0 0,-1 0 0,1-1 0,0 1 0,0-1 0,0 1 0,-1-1 0,1 1 0,-2-1 0,1 1 0</inkml:trace>
  <inkml:trace contextRef="#ctx0" brushRef="#br1" timeOffset="-5792.46">4523 15310 24575,'0'1'0,"1"1"0,0-2 0,1 0 0,0 0 0,-1 0 0,1 0 0,0 0 0,0 0 0,-1 0 0,1 0 0,0 0 0,0 0 0,-1 0 0,1 0 0,0 0 0,0 0 0,-1 0 0,1 0 0,0 0 0,0 0 0,-1 0 0,1 1 0,-1-1 0,0 1 0,1-1 0,-1 0 0,1 0 0,0 0 0,0 0 0,-1 0 0,1 0 0,0 0 0,0 0 0,-1 0 0,1 0 0,0 0 0,0 0 0,-1 0 0,1 0 0,0 0 0,0 0 0,0 0 0,-1 0 0,1 0 0,0 0 0,0 0 0,0 0 0,-1-1 0,1-1 0,-1 0 0,0 1 0,0-1 0,0 1 0,0-1 0,1 1 0,-1 0 0,0 0 0,1 1 0,0-1 0,0 1 0,0-1 0,-1 0 0,1 1 0,0 0 0,0 0 0,0 0 0,0 0 0,0 0 0,0 0 0,-1 0 0,1 0 0,0 0 0,0 0 0,0 0 0,-1 0 0,1 0 0,0 0 0,0 0 0,0 0 0,-1 1 0,1 0 0,-1 1 0,0-1 0,0 0 0,0 0 0,0 0 0,0 0 0,0 0 0,0 0 0,-1-1 0,1 1 0,0 0 0,0 0 0,0 0 0,0 0 0,0 0 0,0 0 0,0 1 0,0-1 0,0 0 0,0 0 0,0 0 0,0 0 0,0 0 0,0 0 0,0 0 0,0 0 0,0 0 0,0 0 0,0-1 0,1 0 0,-1 1 0,0-1 0,1 1 0,-1-1 0,0 1 0,0-1 0,1 1 0,0-1 0,-1 0 0,1 0 0,0 0 0,-1 0 0,1 1 0,-1-1 0,-1-1 0,0 0 0,-1 0 0,1 1 0,-1 0 0</inkml:trace>
  <inkml:trace contextRef="#ctx0" brushRef="#br1" timeOffset="-5791.46">4630 15298 24575,'1'4'0,"1"-1"0,0-1 0,1 0 0,0-1 0,-2 1 0,1-1 0,0 1 0,-1-1 0,0-1 0,1 1 0,0 0 0,0-1 0,0 1 0,0 0 0,-1-1 0,1 0 0,0 0 0,-1 0 0,-4 0 0,0-1 0,-3 0 0,4 0 0,-2 1 0,2-1 0,-1 1 0,0 0 0,1 0 0,-1 0 0,2 0 0,1 0 0,1 0 0,2 0 0,0 0 0,0 0 0,-1 0 0,1 0 0,0 0 0,-1 0 0,0 0 0,0 0 0,0 0 0,0 0 0,0 1 0,-1-1 0,0 1 0,-3-1 0,2 0 0,-3 0 0</inkml:trace>
  <inkml:trace contextRef="#ctx0" brushRef="#br1" timeOffset="-5790.46">3696 15351 24575,'2'-3'0,"0"-1"0,2 2 0,-1 0 0,1 0 0,-1-1 0,0 2 0,1-1 0,1 0 0,-1 1 0,7 0 0,-6 1 0,6 0 0,-6 0 0,-1 0 0,0 0 0,1 0 0,-1 0 0,1 0 0,-1 0 0,1 0 0,-1 0 0,1 0 0,-1 0 0,0 0 0,0 1 0,-1 0 0,-1 1 0,0 0 0,2 0 0,-1 1 0,1 1 0,-1-1 0,-1 0 0,0 0 0,0 1 0,1 0 0,-1 1 0,0 0 0,0-1 0,0-1 0,0 1 0,0-1 0,-1-1 0,1 1 0,0-1 0,1-1 0,0 0 0,1 0 0,-2-1 0,0 0 0</inkml:trace>
  <inkml:trace contextRef="#ctx0" brushRef="#br1" timeOffset="-5789.46">3801 15362 24575,'-5'0'0,"1"0"0,-2 0 0,2 0 0,0 0 0,-1-1 0,1-2 0,-1 0 0,0 1 0,0 2 0,0 0 0,2-1 0,2-1 0,2 1 0,2 0 0,1 1 0,1 1 0,-1 1 0,1 0 0,-1 1 0,0-1 0,1-1 0,0 0 0,-1 0 0,1-1 0,-1 1 0,1 0 0,-2 2 0,0-1 0,-1-1 0,-3 0 0,-2-1 0,-1-1 0,0 0 0,1-1 0,-1 0 0,1-1 0,-1-1 0,-1 1 0,0 0 0,0 0 0,1 0 0,1 0 0,-1 1 0,1 0 0,1 1 0,0 1 0,2 0 0</inkml:trace>
  <inkml:trace contextRef="#ctx0" brushRef="#br1" timeOffset="-5788.46">5506 15421 24575,'2'-4'0,"1"1"0,0 1 0,1-1 0,-1 1 0,0 0 0,1 1 0,-1-2 0,2 2 0,-1-1 0,7 1 0,-5 1 0,4 0 0,-5 0 0,-1 0 0,1 0 0,-1 0 0,1 0 0,-1 0 0,0 0 0,1 0 0,-1 0 0,1 0 0,-1 0 0,0 0 0,0 1 0,-1 0 0,-1 2 0,1-1 0,0 0 0,0 1 0,1 1 0,-1-1 0,-1 0 0,0 0 0,1 0 0,-1 2 0,0 0 0,0-1 0,0 1 0,0-2 0,0 0 0,0 0 0,0 0 0,-1 0 0,1-1 0,1-1 0,0 0 0,1-1 0,-1 0 0,-1 0 0</inkml:trace>
  <inkml:trace contextRef="#ctx0" brushRef="#br1" timeOffset="-5787.46">5611 15432 24575,'-5'0'0,"1"0"0,-2 0 0,2 0 0,0 0 0,-1-2 0,1 0 0,-1-1 0,0 1 0,0 2 0,0-1 0,2 0 0,2 0 0,2 0 0,2 0 0,1 0 0,1 3 0,0 0 0,-1 0 0,0 0 0,1 0 0,-1 0 0,1-1 0,0 0 0,-1-1 0,0 1 0,1 0 0,-2 1 0,1 0 0,-3 0 0,-2-1 0,-2-1 0,-1-1 0,0 0 0,1-1 0,-1-1 0,1 1 0,-1-2 0,-1 1 0,0 0 0,1 0 0,-1 0 0,2 0 0,-1 0 0,1 2 0,1 0 0,0 0 0,2 1 0</inkml:trace>
  <inkml:trace contextRef="#ctx0" brushRef="#br1" timeOffset="-5786.46">5541 15962 24575,'3'0'0,"-1"0"0,1 0 0,0 0 0,0 0 0,0 0 0,-1 0 0,0 0 0,0 0 0,0 0 0,-1 0 0,1 0 0,0 0 0,0 0 0,0 0 0,0 0 0,0 0 0,0 0 0,0 0 0,0 0 0,0 0 0,0 0 0,0 0 0,0 1 0,0 0 0,0 0 0,-1 0 0,1 0 0,0-1 0,0 1 0,0-1 0,0 1 0,-1-1 0,1 1 0,-2-1 0,1 1 0</inkml:trace>
  <inkml:trace contextRef="#ctx0" brushRef="#br1" timeOffset="-5785.46">5889 15745 24575,'1'2'0,"0"-1"0,0-1 0,1 0 0,0 0 0,-1 0 0,1 0 0,0 0 0,-1 0 0,1 0 0,0 0 0,0 0 0,-1 0 0,1 0 0,0 0 0,0 0 0,-1 0 0,1 0 0,0 0 0,0 0 0,-1 0 0,1 0 0,0 1 0,-1-1 0,0 1 0,0-1 0,1 0 0,0 0 0,0 0 0,-1 0 0,1 0 0,0 0 0,0 0 0,-1 0 0,1 0 0,0 0 0,0 0 0,0 0 0,-1 0 0,1 0 0,0 0 0,0 0 0,-1 0 0,1 0 0,0 0 0,0 0 0,0 0 0,-1 0 0,1-1 0,0-1 0,-1 0 0,0 1 0,0-1 0,0 1 0,0-1 0,0 1 0,1 0 0,-1 0 0,1 1 0,0-1 0,0 1 0,0-1 0,-1 1 0,1-1 0,0 1 0,0 0 0,0 0 0,0 0 0,0 0 0,-1 0 0,1 0 0,0 0 0,0 0 0,0 0 0,-1 0 0,1 0 0,0 0 0,0 0 0,0 0 0,-1 0 0,1 1 0,0 0 0,-1 1 0,0-1 0,0 0 0,0 0 0,-1 0 0,1 0 0,1 0 0,-1 0 0,-1-1 0,1 1 0,0 0 0,0 0 0,0 0 0,0 0 0,0 0 0,0 1 0,0-1 0,0 0 0,0 0 0,0 0 0,0 0 0,0 0 0,0 0 0,0 0 0,0 0 0,-1 0 0,1 0 0,1 0 0,-1-1 0,1 0 0,-1 1 0,0-1 0,0 1 0,1-1 0,-1 1 0,0-1 0,1 1 0,0-1 0,-1 0 0,1 0 0,0 0 0,-1 0 0,1 1 0,-2-1 0,1-1 0,-1 0 0,-1 0 0,1 1 0,-1 0 0</inkml:trace>
  <inkml:trace contextRef="#ctx0" brushRef="#br1" timeOffset="-5784.46">5997 15733 24575,'1'4'0,"1"-1"0,0-1 0,1 0 0,-1-1 0,0 1 0,0-1 0,0 1 0,-1-1 0,0-1 0,1 1 0,0 0 0,0-1 0,0 1 0,-1 0 0,1-1 0,0 1 0,0-1 0,-1 0 0,-4-1 0,0 0 0,-3 0 0,3 0 0,0 1 0,0-1 0,1 1 0,-1 0 0,1 0 0,-1 0 0,2 0 0,1 0 0,1 0 0,2 0 0,0 0 0,0 0 0,-1 0 0,1 0 0,-1 0 0,1 0 0,-1 0 0,0 0 0,0 0 0,0 0 0,0 1 0,-1-1 0,0 1 0,-3-1 0,1 0 0,-1 0 0</inkml:trace>
  <inkml:trace contextRef="#ctx0" brushRef="#br1" timeOffset="-5783.46">5063 15786 24575,'2'-3'0,"0"-1"0,2 2 0,-1 0 0,1 0 0,-1-1 0,0 2 0,1-1 0,0 0 0,1 1 0,6 0 0,-6 1 0,6 0 0,-7 0 0,1 0 0,-1 0 0,1 0 0,-1 0 0,1 0 0,-1 0 0,1 0 0,-1 0 0,0 0 0,1 0 0,-1 0 0,-1 1 0,1 0 0,-2 1 0,0 0 0,1 0 0,1 1 0,-1 1 0,1-1 0,-2 0 0,0 0 0,0 1 0,1 0 0,-1 1 0,0 0 0,0-1 0,0-1 0,0 1 0,-1-1 0,1-1 0,0 1 0,0-1 0,1-1 0,0 0 0,1 0 0,-2-1 0,0 0 0</inkml:trace>
  <inkml:trace contextRef="#ctx0" brushRef="#br1" timeOffset="-5782.46">5168 15797 24575,'-5'0'0,"1"0"0,-2 0 0,2 0 0,-1 0 0,1-1 0,0-2 0,-1 0 0,0 1 0,0 2 0,0 0 0,2-1 0,1-1 0,3 1 0,3 0 0,0 1 0,1 1 0,-1 1 0,1 0 0,-1 1 0,0-1 0,1-1 0,0 0 0,-1 0 0,1-1 0,-1 1 0,1 0 0,-2 2 0,0-1 0,-1-1 0,-3 0 0,-2-1 0,-1-1 0,0 0 0,0-1 0,1 0 0,-1-1 0,0-1 0,0 2 0,-1-2 0,0 1 0,1 0 0,0 0 0,1 1 0,0 0 0,1 1 0,0 1 0,2 0 0</inkml:trace>
  <inkml:trace contextRef="#ctx0" brushRef="#br1" timeOffset="-5781.46">5063 15391 24575,'2'0'0,"1"0"0,0 0 0,0 0 0,0 0 0,-1 0 0,1 0 0,-1 0 0,-1 0 0,1 0 0,0 0 0,0 0 0,0 0 0,0 0 0,0 0 0,0 0 0,0 0 0,0 0 0,0 0 0,0 0 0,0 0 0,0 0 0,0 0 0,0 1 0,-1 0 0,1 0 0,0 0 0,0-1 0,0 1 0,0 0 0,0-1 0,0 1 0,-1-1 0,0 1 0,0-1 0,-1 1 0</inkml:trace>
  <inkml:trace contextRef="#ctx0" brushRef="#br1" timeOffset="-5780.46">6927 15214 24575,'2'-4'0,"1"1"0,0 1 0,0-1 0,1 1 0,-1 0 0,1 1 0,-1-1 0,2 0 0,-1 1 0,7 0 0,-5 0 0,4 1 0,-5 0 0,-1 0 0,0 0 0,1 0 0,0 0 0,-1 0 0,0 0 0,1 0 0,-1 0 0,1 0 0,-1 0 0,0 0 0,0 1 0,-1 0 0,-1 2 0,0-1 0,2 0 0,-1 1 0,1 1 0,-1-1 0,-1 0 0,0 0 0,1 0 0,-1 2 0,0 0 0,0-1 0,0 1 0,0-2 0,0 0 0,0 0 0,0 0 0,-1 0 0,1-1 0,1-1 0,0 0 0,1-1 0,-1 0 0,-2 0 0</inkml:trace>
  <inkml:trace contextRef="#ctx0" brushRef="#br1" timeOffset="-5779.46">7032 15225 24575,'-5'0'0,"1"0"0,-2 0 0,2 0 0,0 0 0,-1-2 0,1 0 0,-1-1 0,0 1 0,0 2 0,0-1 0,2 0 0,2 0 0,2 0 0,2 0 0,1 1 0,1 1 0,0 1 0,-1 0 0,0 0 0,1 0 0,-1 0 0,1-1 0,0 0 0,-1-1 0,0 1 0,1 0 0,-2 1 0,0 0 0,-1 0 0,-3-1 0,-2-1 0,-1-1 0,0 0 0,1-1 0,-1-1 0,1 1 0,-1-2 0,-1 1 0,0 0 0,0 0 0,1 0 0,1 0 0,-1 0 0,1 2 0,1 0 0,0 1 0,2 0 0</inkml:trace>
  <inkml:trace contextRef="#ctx0" brushRef="#br1" timeOffset="-5778.46">6962 15756 24575,'2'0'0,"1"0"0,0 0 0,0 0 0,0 0 0,0 0 0,-1 0 0,0 0 0,0 0 0,-1 0 0,1 0 0,0 0 0,0 0 0,0 0 0,0 0 0,0 0 0,0 0 0,0 0 0,0 0 0,0 0 0,0 0 0,0 0 0,0 0 0,0 0 0,0 1 0,0 0 0,-1 0 0,1 0 0,0-1 0,0 1 0,0-1 0,0 1 0,-1-1 0,1 1 0,-2 0 0,1-1 0</inkml:trace>
  <inkml:trace contextRef="#ctx0" brushRef="#br1" timeOffset="-5777.46">7310 15538 24575,'1'2'0,"0"-1"0,0-1 0,1 0 0,-1 0 0,1 0 0,0 0 0,0 0 0,-1 0 0,1 0 0,0 0 0,0 0 0,-1 0 0,1 0 0,0 0 0,0 0 0,-1 0 0,1 0 0,0 0 0,0 0 0,-1 0 0,1 0 0,-1 1 0,1-1 0,-1 1 0,0-1 0,1 0 0,0 0 0,0 0 0,-1 0 0,1 0 0,0 0 0,0 0 0,-1 0 0,1 0 0,0 0 0,0 0 0,-1 0 0,1 0 0,0 0 0,0 0 0,0 0 0,-1 0 0,1 0 0,0 0 0,0 0 0,0 0 0,-1 0 0,1-1 0,0-1 0,-1 1 0,0-1 0,0 0 0,0 1 0,0-1 0,0 1 0,1 0 0,-1 0 0,1 1 0,0-1 0,0 1 0,-1-1 0,1 1 0,0-1 0,0 1 0,0 0 0,0 0 0,0 0 0,-1 0 0,1 0 0,0 0 0,0 0 0,0 0 0,0 0 0,-1 0 0,1 0 0,0 0 0,0 0 0,0 0 0,-1 0 0,1 1 0,0 0 0,-1 1 0,0-1 0,0 0 0,-1 0 0,1 0 0,0 0 0,0 0 0,0 0 0,0 0 0,0-1 0,0 1 0,0 0 0,0 0 0,0 0 0,0 0 0,0 1 0,0-1 0,0 1 0,0-1 0,0 0 0,0 0 0,0-1 0,0 1 0,0 0 0,-1 0 0,1 0 0,0 0 0,1 0 0,-1-1 0,0 0 0,1 1 0,-1 0 0,0-1 0,1 0 0,-1 1 0,0-1 0,1 1 0,-1-1 0,1 0 0,0 0 0,0 0 0,-1 0 0,0 1 0,0-1 0,0-1 0,-1 0 0,-1 0 0,1 1 0,-1 0 0</inkml:trace>
  <inkml:trace contextRef="#ctx0" brushRef="#br1" timeOffset="-5776.46">7418 15526 24575,'1'4'0,"1"-1"0,0-1 0,1 0 0,-1 0 0,0-1 0,0 0 0,-1 1 0,1-1 0,-1-1 0,1 1 0,0 0 0,0-1 0,0 1 0,-1 0 0,1-1 0,0 1 0,0-1 0,-1 0 0,-5-1 0,2 0 0,-4 0 0,3 0 0,0 1 0,0-1 0,0 1 0,1 0 0,0 0 0,-1 0 0,2 0 0,1 0 0,1 0 0,2 0 0,0 0 0,0 0 0,-1 0 0,1 0 0,-1 0 0,1 0 0,-1 0 0,0 0 0,0 0 0,0 0 0,-1 1 0,1-1 0,-1 1 0,-3-1 0,1 0 0,-1 0 0</inkml:trace>
  <inkml:trace contextRef="#ctx0" brushRef="#br1" timeOffset="-5775.46">6484 15579 24575,'2'-3'0,"0"0"0,2 0 0,-1 1 0,1 0 0,-1-1 0,0 2 0,1-1 0,0 0 0,1 1 0,6 0 0,-6 1 0,6 0 0,-7 0 0,1 0 0,-1 0 0,1 0 0,-1 0 0,1 0 0,-1 0 0,1 0 0,-1 0 0,0 0 0,1 0 0,-1 0 0,-1 1 0,1 0 0,-2 1 0,0 0 0,1 0 0,1 2 0,-1-1 0,1 0 0,-2 0 0,0 0 0,0 1 0,0 0 0,1 1 0,-1 0 0,0-1 0,0 0 0,0-1 0,-1 0 0,1-1 0,-1 1 0,2-1 0,0-1 0,0 1 0,1-2 0,-2 0 0,0 0 0</inkml:trace>
  <inkml:trace contextRef="#ctx0" brushRef="#br1" timeOffset="-5774.46">6589 15591 24575,'-5'0'0,"0"0"0,0 0 0,1 0 0,-1 0 0,1-2 0,-1-1 0,1 1 0,-2-1 0,2 3 0,-1 0 0,2-1 0,1 0 0,3-1 0,3 1 0,0 1 0,1 1 0,-1 1 0,1 0 0,-1 1 0,0-1 0,1-1 0,0 0 0,-1 0 0,1-1 0,-1 1 0,0 1 0,0 0 0,-1 0 0,-2-1 0,-1 0 0,-3-1 0,-1-1 0,0 0 0,0-1 0,1 0 0,-1-1 0,0-1 0,-1 2 0,1-2 0,-1 1 0,1 1 0,0-2 0,1 2 0,-1 0 0,3 1 0,-1 1 0,2 0 0</inkml:trace>
  <inkml:trace contextRef="#ctx0" brushRef="#br1" timeOffset="-5773.46">6484 15184 24575,'2'0'0,"1"0"0,-1 0 0,1 0 0,1 0 0,-2 0 0,0 0 0,1 0 0,-2 0 0,1 0 0,0 0 0,0 0 0,0 0 0,0 0 0,0 0 0,0 0 0,0 0 0,0 0 0,0 0 0,0 0 0,0 0 0,-1 0 0,1 0 0,0 1 0,0 0 0,0 0 0,0 0 0,0-1 0,0 1 0,0 0 0,0-1 0,0 1 0,-1-1 0,0 1 0,0-1 0,-1 1 0</inkml:trace>
  <inkml:trace contextRef="#ctx0" brushRef="#br1" timeOffset="89963.08">8293 15647 24575,'2'-4'0,"0"1"0,2 1 0,-1-1 0</inkml:trace>
  <inkml:trace contextRef="#ctx0" brushRef="#br1" timeOffset="89963.08">8311 15631 24575,'3'-1'0,"1"-1"0,0 0 0,1 1 0,6 0 0,-6 0 0,6 1 0,-6 0 0,-1 0 0,0 0 0,1 0 0,-1 0 0,1 0 0,-1 0 0,1 0 0,-1 0 0,1 0 0,-1 0 0,0 0 0,0 1 0,-1 0 0,-1 2 0,0-1 0,2 0 0,-1 1 0,0 1 0,1-1 0,-2 0 0,0 0 0,0 0 0,1 2 0,-1 0 0,0-1 0,0 1 0,0-2 0,0 0 0,0 0 0,-1 0 0,1 0 0,0-1 0,1-1 0,0 0 0,1-1 0,-2 0 0,0 0 0</inkml:trace>
  <inkml:trace contextRef="#ctx0" brushRef="#br1" timeOffset="-5771.46">8398 15658 24575,'-5'0'0,"1"0"0,-2 0 0,2 0 0,0 0 0,-1-2 0,1 0 0,-1-1 0,0 1 0,0 2 0,0-1 0,2 0 0,2 0 0,1 0 0,4 0 0,0 1 0,1 1 0,-1 1 0,1 0 0,-1 0 0,0 0 0,1 0 0,0-1 0,-1 0 0,1-1 0,-1 1 0,1 0 0,-2 1 0,0 0 0,-1 0 0,-3-1 0,-2-1 0,-1-1 0,0 0 0,1-1 0,-1-1 0,1 1 0,-1-2 0,-1 1 0,0 0 0,0 0 0,1 0 0,1 0 0,-1 0 0,1 2 0,1 0 0,0 1 0,2 0 0</inkml:trace>
  <inkml:trace contextRef="#ctx0" brushRef="#br1" timeOffset="-5770.46">8328 16189 24575,'2'0'0,"1"0"0,0 0 0,0 0 0,0 0 0,0 0 0,-1 0 0,0 0 0,0 0 0,-1 0 0,1 0 0,0 0 0,0 0 0,0 0 0,0 0 0,0 0 0,0 0 0,0 0 0,0 0 0,0 0 0,0 0 0,0 0 0,0 0 0,0 0 0,0 1 0,-1 0 0,1 0 0,0 0 0,0-1 0,0 1 0,0-1 0,0 1 0,-1-1 0,1 1 0,-2 0 0,1-1 0</inkml:trace>
  <inkml:trace contextRef="#ctx0" brushRef="#br1" timeOffset="-5769.46">8676 15971 24575,'1'2'0,"-1"-1"0,2-1 0,0 0 0,-1 0 0,1 0 0,0 0 0,0 0 0,-1 0 0,1 0 0,0 0 0,-1 0 0,1 0 0,0 0 0,0 0 0,-1 0 0,1 0 0,0 0 0,0 0 0,-1 0 0,1 0 0,0 0 0,-1 1 0,1-1 0,-1 1 0,0-1 0,1 0 0,0 0 0,-1 0 0,1 0 0,0 0 0,0 0 0,-1 0 0,1 0 0,0 0 0,0 0 0,0 0 0,-1 0 0,1 0 0,0 0 0,0 0 0,-1 0 0,1 0 0,0 0 0,0 0 0,0 0 0,-1 0 0,1 0 0,0-1 0,-1-1 0,1 1 0,-1-1 0,-1 0 0,2 1 0,-1-1 0,0 1 0,0 0 0,1 0 0,0 1 0,0-1 0,0 1 0,-1-1 0,1 1 0,0-1 0,0 1 0,0 0 0,0 0 0,0 0 0,-1 0 0,1 0 0,0 0 0,0 0 0,0 0 0,-1 0 0,1 0 0,0 0 0,0 0 0,0 0 0,-1 0 0,1 0 0,0 1 0,-1 1 0,1-1 0,-1 0 0,-1 0 0,1 0 0,0 0 0,0 0 0,0 0 0,0 0 0,0 0 0,0-1 0,0 1 0,0 0 0,0 0 0,0 0 0,0 0 0,0 1 0,0-1 0,0 1 0,0-1 0,0 0 0,0 0 0,0-1 0,-1 1 0,1 0 0,0 0 0,0 0 0,0 0 0,1 0 0,-1-1 0,0 0 0,1 1 0,-1 0 0,0-1 0,1 0 0,-1 1 0,0-1 0,1 1 0,-1-1 0,1 0 0,0 0 0,0 0 0,-1 0 0,0 1 0,0-1 0,0-1 0,-1 0 0,-1 0 0,0 1 0,1 0 0</inkml:trace>
  <inkml:trace contextRef="#ctx0" brushRef="#br1" timeOffset="-5768.46">8784 15959 24575,'1'4'0,"1"-1"0,0-1 0,1 0 0,-1 0 0,0-1 0,0 1 0,-1-1 0,1 0 0,-1-1 0,1 1 0,0 0 0,-1-1 0,1 1 0,0 0 0,0-1 0,0 1 0,0-1 0,-1 0 0,-5-1 0,2 0 0,-4 0 0,3 1 0,0-1 0,0 0 0,0 1 0,1 0 0,-1 0 0,1 0 0,1 0 0,0 0 0,3 0 0,0 0 0,2 0 0,-1 0 0,-1 0 0,1 0 0,-1 0 0,1 0 0,-1 0 0,0 0 0,0 0 0,0 0 0,-1 1 0,1-1 0,-1 1 0,-3-1 0,1 0 0,-1 0 0</inkml:trace>
  <inkml:trace contextRef="#ctx0" brushRef="#br1" timeOffset="-5767.46">7850 16012 24575,'2'-3'0,"0"0"0,1 0 0,1 1 0,0 0 0,-1-1 0,0 2 0,1-1 0,0 0 0,0 1 0,7 0 0,-5 1 0,5 0 0,-7 0 0,1 0 0,-1 0 0,1 0 0,-1 0 0,1 0 0,-1 0 0,0 0 0,1 0 0,-1 0 0,1 0 0,-1 0 0,-1 1 0,0 0 0,0 1 0,-1 0 0,1 0 0,1 2 0,-1-1 0,0 0 0,0 0 0,-1 0 0,0 1 0,0 0 0,1 1 0,-1 0 0,0-1 0,0 0 0,0-1 0,-1 0 0,1-1 0,-1 1 0,1-1 0,2-1 0,-1 1 0,1-2 0,-2 0 0,0 0 0</inkml:trace>
  <inkml:trace contextRef="#ctx0" brushRef="#br1" timeOffset="-5766.46">7955 16024 24575,'-5'0'0,"0"0"0,0 0 0,1 0 0,-1 0 0,1-2 0,-1-1 0,0 1 0,0-1 0,1 3 0,-1 0 0,2-1 0,1 0 0,3-1 0,2 1 0,2 1 0,0 1 0,-1 1 0,0 0 0,1 1 0,-1-1 0,1-1 0,0 0 0,-1 0 0,0-1 0,1 1 0,-1 1 0,0 0 0,-1 0 0,-2-1 0,-2 0 0,-1-1 0,-2-1 0,0 0 0,0-1 0,1 0 0,-1-1 0,0 0 0,-1 0 0,1-1 0,-1 1 0,1 1 0,0-2 0,1 2 0,-1 0 0,3 1 0,-1 1 0,2 0 0</inkml:trace>
  <inkml:trace contextRef="#ctx0" brushRef="#br1" timeOffset="-5765.46">7850 15617 24575,'2'0'0,"0"0"0,1 0 0,0 0 0,1 0 0,-2 0 0,0 0 0,0 0 0,0 0 0,0 0 0,0 0 0,0 0 0,0 0 0,0 0 0,0 0 0,0 0 0,0 0 0,0 0 0,0 0 0,0 0 0,-1 0 0,1 0 0,0 0 0,0 1 0,0 0 0,0 0 0,0 0 0,0-1 0,0 1 0,0 0 0,0-1 0,-1 1 0,1-1 0,-1 1 0,0-1 0,-1 1 0</inkml:trace>
  <inkml:trace contextRef="#ctx0" brushRef="#br1" timeOffset="-5764.46">5672 16568 24575,'2'-3'0,"0"0"0,2 0 0,-1 1 0,1 0 0,-1 0 0,0 0 0,1 0 0,0 0 0,1 1 0,6 0 0,-6 1 0,6 0 0,-7 0 0,1 0 0,-1 0 0,1 0 0,-1 0 0,1 0 0,-1 0 0,1 0 0,-1 0 0,0 0 0,1 0 0,-1 0 0,-1 1 0,1 0 0,-2 1 0,0 0 0,1 1 0,1 0 0,-1 0 0,1 1 0,-2-2 0,0 2 0,0-1 0,0 2 0,1-1 0,-1 1 0,0-1 0,0 0 0,0-1 0,-1 0 0,1-1 0,0 1 0,0-1 0,1 0 0,0-1 0,1-1 0,-2 0 0,0 0 0</inkml:trace>
  <inkml:trace contextRef="#ctx0" brushRef="#br1" timeOffset="-5763.46">5777 16580 24575,'-5'0'0,"0"0"0,0 0 0,1 0 0,-1 0 0,1-2 0,0-1 0,-1 1 0,-1-1 0,2 3 0,-1 0 0,2-1 0,1 0 0,3-1 0,3 1 0,0 1 0,1 1 0,-1 1 0,1 1 0,-1-1 0,0 0 0,1-1 0,0 1 0,-1-1 0,1-1 0,-1 1 0,1 0 0,-2 1 0,0 0 0,-2-1 0,-1 0 0,-3-1 0,-1-1 0,0 0 0,0-1 0,1 0 0,-1-1 0,0 0 0,-1 0 0,1-1 0,-1 1 0,1 1 0,0-1 0,1 0 0,0 1 0,1 1 0,0 1 0,2 0 0</inkml:trace>
  <inkml:trace contextRef="#ctx0" brushRef="#br1" timeOffset="-5762.46">5229 16539 24575,'2'0'0,"0"0"0,1 0 0,0 0 0,0 0 0,0 0 0,-1 0 0,0 0 0,0 0 0,0 0 0,0 0 0,-1 0 0,1 0 0,0 0 0,1 0 0,-1 0 0,0 0 0,0 0 0,0 0 0,0 0 0,-1 0 0,1 0 0,0 0 0,0 0 0,0 1 0,0 0 0,0 1 0,0-2 0,0 1 0,0-1 0,-1 1 0,1-1 0,0 1 0,-1-1 0,0 1 0,-1-1 0</inkml:trace>
  <inkml:trace contextRef="#ctx0" brushRef="#br1" timeOffset="-5761.46">7059 16027 24575,'2'-3'0,"1"0"0,0 0 0,1 1 0,-1 0 0,0 0 0,1 0 0,-1 0 0,2 0 0,-1 1 0,7 0 0,-5 1 0,4 0 0,-5 0 0,-1 0 0,1 0 0,-1 0 0,1 0 0,-1 0 0,0 0 0,1 0 0,-1 0 0,1 0 0,-1 0 0,0 0 0,0 1 0,-1 0 0,-1 1 0,1 0 0,0 1 0,0 0 0,1 0 0,-1 1 0,-1-2 0,0 1 0,1 1 0,-1 1 0,0-1 0,0 1 0,0-1 0,0 0 0,1-1 0,-2 0 0,1-1 0,-1 1 0,1-1 0,1 0 0,0-1 0,1-1 0,-1 0 0,-1 0 0</inkml:trace>
  <inkml:trace contextRef="#ctx0" brushRef="#br1" timeOffset="-5760.46">7164 16039 24575,'-5'0'0,"1"0"0,-2 0 0,2 0 0,0 0 0,-1-2 0,1-1 0,-1 1 0,0-1 0,0 3 0,0 0 0,2-1 0,2 0 0,2-1 0,2 1 0,1 1 0,1 1 0,0 1 0,-1 1 0,0-1 0,1 0 0,-1-1 0,1 1 0,0-1 0,-1-1 0,0 1 0,1 0 0,-2 1 0,1 0 0,-3-1 0,-2 0 0,-2-1 0,-1-1 0,0 0 0,1-1 0,-1 0 0,1-1 0,-1 0 0,-1 0 0,0-1 0,1 1 0,-1 1 0,2-2 0,-1 2 0,1 0 0,1 1 0,0 1 0,2 0 0</inkml:trace>
  <inkml:trace contextRef="#ctx0" brushRef="#br1" timeOffset="-5759.46">7094 16569 24575,'3'0'0,"-1"0"0,1 0 0,0 0 0,0 0 0,0 0 0,-1 0 0,0 0 0,0 0 0,0 0 0,-1 0 0,1 0 0,0 0 0,0 0 0,0 0 0,0 0 0,0 0 0,0 0 0,0 0 0,0 0 0,0 0 0,0 0 0,0 0 0,0 1 0,0 0 0,0 0 0,-1 0 0,1-1 0,0 1 0,0-1 0,0 1 0,0 0 0,-1-1 0,1 0 0,-2 1 0,1-1 0</inkml:trace>
  <inkml:trace contextRef="#ctx0" brushRef="#br1" timeOffset="-5758.46">7442 16351 24575,'1'2'0,"0"-1"0,0 0 0,1-1 0,0 0 0,-1 0 0,1 0 0,0 0 0,-1 0 0,1 0 0,0 0 0,0 0 0,-1 0 0,1 0 0,0 0 0,0 0 0,-1 0 0,1 0 0,0 0 0,0 0 0,-1 0 0,1 0 0,0 0 0,-1 1 0,0-1 0,0 1 0,1-1 0,0 0 0,0 0 0,-1 0 0,1 0 0,0 0 0,0 0 0,-1 0 0,1 0 0,0 0 0,0 0 0,0 0 0,-1 0 0,1 0 0,0 0 0,0 0 0,-1 0 0,1 0 0,0 0 0,0 0 0,0 0 0,-1-1 0,1 0 0,0 0 0,-1-1 0,0 0 0,0 1 0,0-1 0,0 1 0,0 0 0,1 0 0,-1 0 0,1 0 0,0 1 0,0-1 0,0 1 0,-1-1 0,1 1 0,0-1 0,0 1 0,0 0 0,0 0 0,0 0 0,-1 0 0,1 0 0,0 0 0,0 0 0,0 0 0,-1 0 0,1 0 0,0 0 0,0 0 0,0 0 0,-1 1 0,1 0 0,0 0 0,-1 0 0,0 1 0,0-2 0,0 1 0,0 0 0,-1 0 0,2 0 0,-1 0 0,-1 0 0,1 0 0,0 0 0,0 0 0,0 0 0,0-1 0,0 2 0,0-1 0,0 1 0,0-1 0,0 0 0,0 0 0,0 0 0,0 0 0,0 0 0,0 0 0,0 0 0,-1 0 0,1 0 0,1-1 0,-1 1 0,1-1 0,-1 1 0,0-1 0,0 0 0,1 1 0,-1-1 0,0 1 0,1-1 0,0 0 0,-1 0 0,1 0 0,0 0 0,-1 1 0,1-1 0,-2 0 0,1 0 0,-1-1 0,-1 0 0,1 1 0,-1 0 0</inkml:trace>
  <inkml:trace contextRef="#ctx0" brushRef="#br1" timeOffset="-5757.46">7550 16340 24575,'1'3'0,"1"1"0,0-2 0,1-1 0,-1 1 0,0 0 0,0-1 0,0 0 0,-1 0 0,0 0 0,1 0 0,0-1 0,0 1 0,0 0 0,-1-1 0,1 1 0,0-1 0,0 0 0,-1 0 0,-4-1 0,0 1 0,-3-1 0,3 0 0,0 0 0,0 1 0,1 0 0,-1 0 0,1 0 0,-1 0 0,2 0 0,1 0 0,1 0 0,2 0 0,0 0 0,0 0 0,-1 0 0,1 0 0,-1 0 0,1 0 0,-1 0 0,0 0 0,0 0 0,0 0 0,0 0 0,-1 1 0,0-1 0,-3 1 0,1-1 0,-1 0 0</inkml:trace>
  <inkml:trace contextRef="#ctx0" brushRef="#br1" timeOffset="-5756.46">6616 16393 24575,'2'-4'0,"0"1"0,2 1 0,-1-1 0,1 1 0,-1 0 0,0 1 0,1-2 0,0 2 0,1-1 0,6 1 0,-6 1 0,6 0 0,-7 0 0,1 0 0,-1 0 0,1 0 0,-1 0 0,1 0 0,-1 0 0,1 0 0,-1 0 0,0 0 0,1 0 0,-1 0 0,-1 1 0,1 0 0,-2 2 0,0-1 0,1 0 0,1 1 0,-1 1 0,1-1 0,-2 0 0,0 0 0,0 0 0,1 2 0,-1 0 0,0-1 0,0 1 0,0-2 0,0 0 0,-1 0 0,1 0 0,0 0 0,0-1 0,1-1 0,0 0 0,1-1 0,-2 0 0,0 0 0</inkml:trace>
  <inkml:trace contextRef="#ctx0" brushRef="#br1" timeOffset="-5755.46">6721 16404 24575,'-5'0'0,"1"0"0,-2 0 0,2 0 0,-1 0 0,1-2 0,0 0 0,-1-1 0,0 1 0,0 2 0,0-1 0,2 0 0,1 0 0,3 0 0,3 0 0,0 0 0,1 3 0,-1 0 0,1 0 0,-1 0 0,0 0 0,1 0 0,0-1 0,-1 0 0,1-1 0,-1 1 0,1 0 0,-2 1 0,0 0 0,-1 0 0,-3-1 0,-2-1 0,-1-1 0,0 0 0,0-1 0,1-1 0,-1 1 0,0-2 0,0 1 0,-1 0 0,0 0 0,1 0 0,0 0 0,1 0 0,0 2 0,1 0 0,0 0 0,2 1 0</inkml:trace>
  <inkml:trace contextRef="#ctx0" brushRef="#br1" timeOffset="-5754.46">6616 15998 24575,'2'0'0,"1"0"0,0 0 0,0 0 0,0 0 0,-1 0 0,1 0 0,-1 0 0,-1 0 0,1 0 0,0 0 0,0 0 0,0 0 0,0 0 0,0 0 0,0 0 0,0 0 0,0 0 0,0 0 0,0 0 0,0 0 0,0 0 0,0 0 0,0 0 0,-1 1 0,1 0 0,0 1 0,0-2 0,0 1 0,0-1 0,0 1 0,0-1 0,-1 1 0,0-1 0,0 1 0,-1-1 0</inkml:trace>
  <inkml:trace contextRef="#ctx0" brushRef="#br1" timeOffset="-5753.46">8647 16503 24575,'2'-4'0,"0"1"0,2 1 0,-1-1 0,1 1 0,-1 0 0,0 1 0,1-2 0,0 2 0,1-1 0,5 1 0,-4 1 0,5 0 0,-7 0 0,1 0 0,-1 0 0,1 0 0,-1 0 0,1 0 0,-1 0 0,0 0 0,1 0 0,-1 0 0,1 0 0,-1 0 0,-1 1 0,1 0 0,-2 2 0,0-1 0,1 0 0,1 1 0,-1 1 0,1-1 0,-2 0 0,0 0 0,0 0 0,0 2 0,1 0 0,-1-1 0,0 1 0,0-2 0,0 0 0,-1 0 0,1 0 0,-1 0 0,2-1 0,0-1 0,0 0 0,1-1 0,-2 0 0,0 0 0</inkml:trace>
  <inkml:trace contextRef="#ctx0" brushRef="#br1" timeOffset="-5752.46">8752 16514 24575,'-5'0'0,"0"0"0,0 0 0,1 0 0,-1 0 0,1-2 0,-1 0 0,0-1 0,0 1 0,1 2 0,-1-1 0,2 0 0,1 0 0,3 0 0,3 0 0,0 1 0,1 1 0,-1 1 0,1 0 0,-1 0 0,0 0 0,1 0 0,0-1 0,-1 0 0,1-1 0,-1 1 0,0 0 0,0 1 0,-1 0 0,-2 0 0,-1-1 0,-3-1 0,-1-1 0,0 0 0,0-1 0,1-1 0,-1 1 0,0-2 0,-1 1 0,1 0 0,-1 0 0,1 0 0,0 0 0,1 0 0,-1 2 0,3 0 0,-1 0 0,2 1 0</inkml:trace>
  <inkml:trace contextRef="#ctx0" brushRef="#br1" timeOffset="-5751.46">8204 16473 24575,'2'0'0,"0"0"0,1 0 0,0 0 0,0 0 0,0 0 0,-1 0 0,0 0 0,0 0 0,0 0 0,0 0 0,-1 0 0,1 0 0,0 0 0,0 0 0,1 0 0,-1 0 0,0 0 0,0 0 0,-1 0 0,1 0 0,0 0 0,0 0 0,0 1 0,0 0 0,0 0 0,0 0 0,0-1 0,0 1 0,-1 0 0,1-1 0,0 1 0,0-1 0,-1 1 0,0-1 0,-1 1 0</inkml:trace>
  <inkml:trace contextRef="#ctx0" brushRef="#br1" timeOffset="-5750.46">9899 15962 24575,'2'-4'0,"0"1"0,2 1 0,-1-1 0,1 1 0,-1 0 0,0 1 0,1-2 0,1 2 0,-1-1 0,7 1 0,-5 1 0,4 0 0,-5 0 0,-1 0 0,0 0 0,1 0 0,0 0 0,-1 0 0,0 0 0,1 0 0,-1 0 0,1 0 0,-1 0 0,0 0 0,0 1 0,-1 0 0,-1 2 0,0-1 0,2 0 0,-1 1 0,1 1 0,-1-1 0,-1 0 0,0 0 0,0 0 0,1 2 0,-1 0 0,0-1 0,0 1 0,0-2 0,0 0 0,0 0 0,-1 0 0,1 0 0,0-1 0,1-1 0,0 0 0,1-1 0,-2 0 0,0 0 0</inkml:trace>
  <inkml:trace contextRef="#ctx0" brushRef="#br1" timeOffset="-5749.46">10004 15973 24575,'-5'0'0,"1"0"0,-2 0 0,2 0 0,0 0 0,-1-2 0,1 0 0,-1-1 0,0 1 0,0 2 0,0-1 0,2 0 0,2 0 0,2 0 0,2 0 0,1 1 0,1 1 0,-1 1 0,1 0 0,-1 0 0,0 0 0,1 0 0,0-1 0,-1 0 0,1-1 0,-1 1 0,1 0 0,-2 1 0,0 0 0,-1 0 0,-3-1 0,-2-1 0,-1-1 0,0 0 0,1-1 0,-1-1 0,1 1 0,-1-2 0,-1 1 0,0 0 0,0 0 0,1 0 0,1 0 0,-1 0 0,1 2 0,1 0 0,0 0 0,2 1 0</inkml:trace>
  <inkml:trace contextRef="#ctx0" brushRef="#br1" timeOffset="-5748.46">9934 16503 24575,'2'0'0,"1"0"0,0 0 0,0 0 0,0 0 0,0 0 0,-1 0 0,0 0 0,0 0 0,-1 0 0,1 0 0,0 0 0,0 0 0,0 0 0,0 0 0,0 0 0,0 0 0,0 0 0,0 0 0,0 0 0,0 0 0,0 0 0,0 0 0,0 1 0,0 0 0,0 0 0,-1 0 0,1 0 0,0-1 0,0 1 0,0-1 0,0 1 0,-1-1 0,1 1 0,-2-1 0,1 1 0</inkml:trace>
  <inkml:trace contextRef="#ctx0" brushRef="#br1" timeOffset="-5747.46">10282 16286 24575,'1'2'0,"0"-1"0,0-1 0,1 0 0,-1 0 0,1 0 0,0 0 0,0 0 0,-1 0 0,1 0 0,0 0 0,0 0 0,-1 0 0,1 0 0,0 0 0,0 0 0,-1 0 0,1 0 0,0 0 0,0 0 0,-1 0 0,1 0 0,-1 1 0,1-1 0,-1 1 0,0-1 0,1 0 0,0 0 0,-1 0 0,1 0 0,0 0 0,0 0 0,-1 0 0,1 0 0,0 0 0,0 0 0,0 0 0,-1 0 0,1 0 0,0 0 0,0 0 0,0 0 0,-1 0 0,1 0 0,0 0 0,0 0 0,-1 0 0,1 0 0,0-1 0,-1-1 0,1 0 0,-1 1 0,0-1 0,0 1 0,0-1 0,0 1 0,1 0 0,-1 0 0,1 1 0,0-1 0,0 1 0,-1-1 0,1 1 0,0-1 0,0 1 0,0 0 0,0 0 0,0 0 0,-1 0 0,1 0 0,0 0 0,0 0 0,0 0 0,-1 0 0,1 0 0,0 0 0,0 0 0,0 0 0,-1 0 0,1 0 0,0 1 0,-1 0 0,1 1 0,-1-1 0,-1 0 0,1 0 0,0 0 0,0 0 0,0 0 0,0 0 0,0-1 0,0 1 0,0 0 0,0 0 0,0 0 0,0 0 0,0 0 0,0 1 0,0-1 0,0 0 0,0 0 0,0 0 0,0 0 0,0 0 0,-1 0 0,1 0 0,0 0 0,0 0 0,0 0 0,1 0 0,-1-1 0,0 0 0,1 1 0,-1-1 0,0 1 0,1-1 0,-1 1 0,0-1 0,1 1 0,-1-1 0,1 0 0,0 0 0,0 0 0,-1 0 0,0 1 0,0-1 0,0-1 0,-1 0 0,-1 0 0,0 1 0,1 0 0</inkml:trace>
  <inkml:trace contextRef="#ctx0" brushRef="#br1" timeOffset="-5746.46">10390 16274 24575,'1'4'0,"1"-1"0,0-1 0,1 0 0,-1-1 0,0 1 0,0-1 0,-1 1 0,1-1 0,-1-1 0,1 1 0,0 0 0,0-1 0,-1 1 0,1 0 0,0-1 0,0 1 0,0-1 0,-1 0 0,-5-1 0,2 0 0,-4 0 0,3 0 0,0 1 0,0-1 0,0 1 0,1 0 0,-1 0 0,1 0 0,1 0 0,0 0 0,3 0 0,0 0 0,2 0 0,-1 0 0,-1 0 0,1 0 0,-1 0 0,1 0 0,-1 0 0,0 0 0,0 0 0,0 0 0,-1 1 0,1-1 0,-1 1 0,-3-1 0,1 0 0,-1 0 0</inkml:trace>
  <inkml:trace contextRef="#ctx0" brushRef="#br1" timeOffset="-5745.46">9456 16327 24575,'2'-3'0,"0"-1"0,1 2 0,1 0 0,0 0 0,-1-1 0,0 2 0,1-1 0,0 0 0,1 1 0,5 0 0,-4 1 0,5 0 0,-7 0 0,1 0 0,-1 0 0,1 0 0,-1 0 0,1 0 0,-1 0 0,0 0 0,1 0 0,-1 0 0,1 0 0,-1 0 0,-1 1 0,0 0 0,0 1 0,-1 0 0,1 0 0,1 1 0,-1 1 0,0-1 0,0 0 0,-1 0 0,0 1 0,0 0 0,1 1 0,-1 0 0,0-1 0,0 0 0,0-1 0,-1 0 0,1-1 0,-1 1 0,2-1 0,0-1 0,0 0 0,1 0 0,-2-1 0,0 0 0</inkml:trace>
  <inkml:trace contextRef="#ctx0" brushRef="#br1" timeOffset="-5744.46">9561 16338 24575,'-5'0'0,"0"0"0,0 0 0,1 0 0,-1 0 0,1-1 0,-1-2 0,0 0 0,0 1 0,1 2 0,-1 0 0,2-1 0,1-1 0,3 1 0,2 0 0,2 1 0,0 1 0,-1 1 0,0 0 0,1 1 0,-1-1 0,1-1 0,0 0 0,-1 0 0,1-1 0,-1 1 0,0 0 0,0 2 0,-1-1 0,-2-1 0,-1 0 0,-3-1 0,-1-1 0,0 0 0,0-1 0,1 0 0,-1-1 0,0-1 0,-1 2 0,1-2 0,-1 1 0,1 0 0,0 0 0,1 1 0,-1 0 0,3 1 0,-1 1 0,2 0 0</inkml:trace>
  <inkml:trace contextRef="#ctx0" brushRef="#br1" timeOffset="-5743.46">9456 15932 24575,'2'0'0,"0"0"0,1 0 0,0 0 0,1 0 0,-2 0 0,0 0 0,0 0 0,0 0 0,0 0 0,0 0 0,0 0 0,0 0 0,0 0 0,0 0 0,0 0 0,0 0 0,0 0 0,0 0 0,0 0 0,0 0 0,-1 0 0,1 0 0,0 1 0,0 0 0,0 0 0,0 0 0,0-1 0,0 1 0,0 0 0,0-1 0,-1 1 0,1-1 0,-1 1 0,0-1 0,-1 1 0</inkml:trace>
  <inkml:trace contextRef="#ctx0" brushRef="#br1" timeOffset="-5742.46">9183 15066 24575,'2'-3'0,"1"0"0,0 0 0,0 1 0,1 0 0,-1 0 0,1 0 0,-1 0 0,2 1 0,-1-1 0,7 1 0,-5 1 0,4 0 0,-5 0 0,-1 0 0,0 0 0,1 0 0,0 0 0,-1 0 0,0 0 0,1 0 0,-1 0 0,1 0 0,-1 0 0,0 0 0,0 1 0,-1 0 0,-1 1 0,0 0 0,2 1 0,-1 0 0,1 0 0,-1 1 0,-1-1 0,0 0 0,1 0 0,-1 2 0,0 0 0,0-1 0,0 0 0,0 0 0,0-1 0,0 0 0,0-1 0,-1 1 0,1-1 0,1 0 0,0-1 0,1-1 0,-1 0 0,-2 0 0</inkml:trace>
  <inkml:trace contextRef="#ctx0" brushRef="#br1" timeOffset="-5741.46">9288 15078 24575,'-5'0'0,"1"0"0,-2 0 0,2 0 0,0 0 0,-1-2 0,1-1 0,-1 1 0,0 0 0,0 1 0,0 1 0,2-1 0,2 0 0,2-1 0,2 1 0,1 1 0,1 1 0,0 1 0,-1 1 0,0-1 0,1 0 0,-1-1 0,1 1 0,0-1 0,-1-1 0,0 1 0,1 0 0,-2 1 0,0 0 0,-1-1 0,-3 0 0,-2-1 0,-1 0 0,0-2 0,1 0 0,-1 0 0,1-1 0,-1 0 0,-1 0 0,0-1 0,0 1 0,1 1 0,1-1 0,-1 0 0,1 2 0,1-1 0,0 2 0,2 0 0</inkml:trace>
  <inkml:trace contextRef="#ctx0" brushRef="#br1" timeOffset="-5740.46">9218 15608 24575,'2'0'0,"1"0"0,0 0 0,0 0 0,0 0 0,0 0 0,-1 0 0,0 0 0,0 0 0,-1 0 0,1 0 0,0 0 0,0 0 0,0 0 0,0 0 0,0 0 0,0 0 0,0 0 0,0 0 0,0 0 0,0 0 0,0 0 0,0 0 0,0 1 0,0 0 0,0 0 0,-1 0 0,1-1 0,0 1 0,0 0 0,0-1 0,0 1 0,-1-1 0,1 1 0,-2-1 0,1 1 0</inkml:trace>
  <inkml:trace contextRef="#ctx0" brushRef="#br1" timeOffset="-5739.46">9566 15390 24575,'1'2'0,"0"-1"0,0 0 0,1-1 0,-1 0 0,1 0 0,0 0 0,0 0 0,-1 0 0,1 0 0,0 0 0,0 0 0,-1 0 0,1 0 0,0 0 0,0 0 0,-1 0 0,1 0 0,0 0 0,0 0 0,-1 0 0,1 0 0,0 0 0,-1 1 0,0-1 0,0 1 0,1-1 0,0 0 0,0 0 0,-1 0 0,1 0 0,0 0 0,0 0 0,-1 0 0,1 0 0,0 0 0,0 0 0,-1 0 0,1 0 0,0 0 0,0 0 0,0 0 0,-1 0 0,1 0 0,0 0 0,0 0 0,0 0 0,-1-1 0,1 0 0,0 0 0,-1-1 0,0 0 0,0 1 0,0-1 0,0 1 0,0 0 0,1 0 0,-1 0 0,1 1 0,0-1 0,0 0 0,-1 1 0,1-1 0,0 1 0,0 0 0,0 0 0,0-1 0,0 1 0,-1 0 0,1 0 0,0 0 0,0 0 0,0 0 0,0 0 0,-1 0 0,1 0 0,0 0 0,0 0 0,0 0 0,-1 1 0,1 0 0,0 0 0,-1 1 0,0-1 0,0 0 0,0-1 0,-1 1 0,1 0 0,0 0 0,0 0 0,0 0 0,0 0 0,0 0 0,0 0 0,0 0 0,0 0 0,0 0 0,0 0 0,0 1 0,0-1 0,0 0 0,0 0 0,0 0 0,0 0 0,0 0 0,0 0 0,-1 0 0,1 0 0,0 0 0,1-1 0,-1 1 0,1-1 0,-1 1 0,0-1 0,0 1 0,1-1 0,-1 0 0,0 1 0,1-1 0,-1 0 0,1 0 0,0 0 0,0 0 0,-1 1 0,0-1 0,0 1 0,0-2 0,-1 0 0,-1 0 0,1 1 0,-1 0 0</inkml:trace>
  <inkml:trace contextRef="#ctx0" brushRef="#br1" timeOffset="-5738.46">9674 15379 24575,'1'3'0,"1"1"0,0-2 0,1-1 0,-1 1 0,0 0 0,0-1 0,0 0 0,-1 0 0,0 0 0,1 0 0,0-1 0,0 1 0,0 0 0,-1-1 0,1 1 0,0-1 0,0 0 0,-1 0 0,-5-1 0,2 1 0,-4-1 0,3 0 0,0 1 0,0-1 0,1 1 0,-1 0 0,1 0 0,-1 0 0,2 0 0,1 0 0,1 0 0,2 0 0,0 0 0,0 0 0,-1 0 0,1 0 0,-1 0 0,1 0 0,-1 0 0,0 0 0,0 0 0,0 0 0,-1 0 0,1 1 0,-1-1 0,-3 1 0,1-1 0,-1 0 0</inkml:trace>
  <inkml:trace contextRef="#ctx0" brushRef="#br1" timeOffset="-5737.46">8740 15432 24575,'2'-4'0,"0"1"0,2 1 0,-1-1 0,1 1 0,-1 0 0,0 1 0,1-1 0,0 0 0,1 1 0,6 0 0,-6 0 0,6 1 0,-7 0 0,1 0 0,-1 0 0,1 0 0,-1 0 0,1 0 0,-1 0 0,1 0 0,-1 0 0,0 0 0,1 0 0,-1 0 0,-1 1 0,1 0 0,-2 2 0,0-1 0,1 0 0,1 1 0,-1 1 0,1-1 0,-2 0 0,0 0 0,0 0 0,0 2 0,1 0 0,-1-1 0,0 1 0,0-2 0,0 0 0,-1 0 0,1 0 0,0 0 0,0-1 0,1-1 0,0 0 0,1-1 0,-2 0 0,0 0 0</inkml:trace>
  <inkml:trace contextRef="#ctx0" brushRef="#br1" timeOffset="-5736.46">8845 15443 24575,'-5'0'0,"0"0"0,0 0 0,1 0 0,-1 0 0,1-2 0,0 0 0,-1-1 0,-1 1 0,2 2 0,-1-1 0,2 0 0,1 0 0,3 0 0,3 0 0,0 1 0,1 1 0,-1 1 0,1 0 0,-1 0 0,0 0 0,1 0 0,0-1 0,-1 0 0,1-1 0,-1 1 0,1 0 0,-2 1 0,0 0 0,-2 0 0,-1-1 0,-3-1 0,-1-1 0,0 0 0,0-1 0,1-1 0,-1 1 0,0-2 0,-1 1 0,1 0 0,-1 0 0,1 0 0,0 0 0,1 0 0,-1 2 0,3 0 0,-1 1 0,2 0 0</inkml:trace>
  <inkml:trace contextRef="#ctx0" brushRef="#br1" timeOffset="-5735.46">2753 16458 24575,'2'-3'0,"0"0"0,2 0 0,-1 1 0,1 0 0,-1 0 0,0 0 0,1 0 0,0 0 0,1 1 0,6 0 0,-6 1 0,6 0 0,-6 0 0,-1 0 0,0 0 0,1 0 0,-1 0 0,1 0 0,-1 0 0,1 0 0,-1 0 0,1 0 0,-1 0 0,0 0 0,-1 1 0,1 0 0,-2 1 0,0 0 0,2 1 0,-1 0 0,0 0 0,1 1 0,-2-2 0,0 1 0,0 1 0,1 1 0,-1-1 0,0 1 0,0-1 0,0 0 0,0-1 0,-1 0 0,1-1 0,0 1 0,0-1 0,1 0 0,0-1 0,1-1 0,-2 0 0,0 0 0</inkml:trace>
  <inkml:trace contextRef="#ctx0" brushRef="#br1" timeOffset="-5734.46">2858 16470 24575,'-5'0'0,"1"0"0,-2 0 0,2 0 0,0 0 0,-1-2 0,1-1 0,-1 1 0,0-1 0,0 3 0,0 0 0,2-1 0,2 0 0,1-1 0,4 1 0,0 1 0,1 1 0,-1 1 0,1 1 0,-1-1 0,0 0 0,1-1 0,0 1 0,-1-1 0,1-1 0,-1 1 0,1 0 0,-2 1 0,0 0 0,-1-1 0,-3 0 0,-2-1 0,-1-1 0,0 0 0,1-1 0,-1 0 0,1-1 0,-1 0 0,-1 0 0,0-1 0,0 1 0,1 1 0,0-2 0,1 2 0,0 0 0,1 1 0,0 1 0,2 0 0</inkml:trace>
  <inkml:trace contextRef="#ctx0" brushRef="#br1" timeOffset="-5733.46">2310 16429 24575,'2'0'0,"0"0"0,1 0 0,0 0 0,1 0 0,-2 0 0,0 0 0,0 0 0,0 0 0,0 0 0,0 0 0,-1 0 0,1 0 0,1 0 0,-1 0 0,0 0 0,0 0 0,0 0 0,0 0 0,0 0 0,-1 0 0,1 0 0,0 0 0,0 0 0,0 1 0,0 0 0,0 0 0,0 0 0,0 0 0,0-1 0,0 1 0,-1-1 0,1 1 0,-1-1 0,0 1 0,-1-1 0</inkml:trace>
  <inkml:trace contextRef="#ctx0" brushRef="#br1" timeOffset="91753.08">8311 15629 21875,'36'35'0,"-6"-5"-552</inkml:trace>
  <inkml:trace contextRef="#ctx0" brushRef="#br1" timeOffset="93643.08">8605 15915 18019,'56'54'0,"32"31"0,2 1 0,2 1 0,-17-16 0,3 2 0,-1 0 0,-3-3 0,13 13 0,-3-3 0,-1-1 0,-2-3 0,-1-1 0,-3-3 0,19 16 0,-6-6 0,-22-19 0,-3-2 454,-1 0 0,-3-4-454,25 29-76,-13-9 76,-14-12 1080,-18-16-1080,-7-9 3871,-16-16-3871,-7-10 667,-6-5-667,-3-6 106,0-1-106,-1 1 0,2 0 0,-1 1 0,1-1 0,-1 0 0,0-2 0,0 1 0,-1-1 0,-2-4 0,1 2 0,-2-2 0</inkml:trace>
  <inkml:trace contextRef="#ctx0" brushRef="#br1" timeOffset="102003.08">8623 14290 18019,'56'54'0,"32"31"0,2 1 0,2 1 0,-16-15 0,1 1 0,0-1 0,-2-1 0,11 12 0,-2-3 0,0-1 0,-3-2 0,-1-2 0,-3-3 0,19 16 0,-7-6 0,-20-18 0,-4-3 454,-1-1 0,-3-2-454,25 28-76,-13-9 76,-14-12 1080,-17-16-1080,-9-9 3871,-15-16-3871,-7-10 667,-6-5-667,-3-6 106,0-1-106,0 1 0,0 0 0,1 1 0,-1-1 0,0 0 0,0-2 0,0 1 0,-1-1 0,-2-4 0,1 2 0,-2-2 0</inkml:trace>
  <inkml:trace contextRef="#ctx0" brushRef="#br1" timeOffset="121483.08">8592 14595 24575,'0'15'0,"0"12"0,0 35-2738,0 27 2738,0 4 0,0 0 284,0-10-284,0 2 0,0 5 584,-1-2-584,-2-8 0,1-9 0,0-2 0,-1-2 0,2-10 0,1-10 0,0-35 0,0-3 1385,0 0-1385,0-2 485,0-1-485,0 1 0,0-3 0,0 0 0,0 0 0,0 0 0,0-1 0,0 1 0,0-1 0,0 0 0,0 0 0,0 1 0,0-1 0,0 0 0,0 7 0,0-5 0,0 5 0,0-6 0,0 1 0,0-1 0,0 2 0,0-3 0,0 3 0,-1-3 0,1 1 0,-1-3 0</inkml:trace>
  <inkml:trace contextRef="#ctx0" brushRef="#br1" timeOffset="125833.08">16501 14452 24575,'95'0'0,"1"0"0,-1 0 0,-7 0 0,-3 0 0,-18 0 0,-5 0 0,-12 0 0,-10 0 0,-12 0 0,-8 0 0,0 0 0,-2 0 0,-3 0 0,-2 0 0,-4 0 0,12 0 0,-13 0 0,8 0 0,-13 0 0,2 0 0,-2 0 0,1 0 0,0 0 0,-2 0 0,1 0 0,1 0 0,-1 0 0,7-2 0,-5 2 0,4-2 0,-7 2 0</inkml:trace>
  <inkml:trace contextRef="#ctx0" brushRef="#br1" timeOffset="135063.07">17625 14445 24575,'16'4'0,"29"15"0,32 19-1858,-12-6 0,6 3 1858,1 0 0,6 4 0,4 3 0,7 4 0,-4-1 0,-22-13 0,-3-1 0,2 1 0,20 11 0,4 3 0,-6-3 0,4 2 0,-5-2 0,1 2 0,-2 0 0,-3 0 0,-2-1 0,-6 0 0,-3-1 0,-11-6 0,-2-2 1157,27 19-1157,-20-13 0,-12-7 0,-1 0 0,-5-3 0,-8-5 608,-4-5-608,-14-10 0,-2-2 0,-9-7 1951,0 0-1951,-1-2 0,-4-3 0,1 1 0,-3 0 0,1 1 0,2 1 0,-1-1 0</inkml:trace>
  <inkml:trace contextRef="#ctx0" brushRef="#br0" timeOffset="196743.08">10692 16159 24575,'-21'37'0,"3"-5"0,9-19 0,1-1 0,0 0 0,2-1 0,-1-1 0,2-2 0,1-1 0,1-1 0,0-2 0,1 0 0,1 0 0,-1 2 0,0-2 0,-1 2 0,1-4 0,1-2 0,0-1 0,0-1 0,1-1 0,0 1 0,0-1 0,0 0 0,0 0 0,0 0 0,0-1 0,1 1 0,-1 0 0,2-1 0,-1 1 0,1 0 0,0 0 0,0 0 0,1-1 0,0 0 0,-1 0 0,0-1 0,0 1 0,0 0 0,0 0 0,1 0 0,-1 0 0,1 0 0,0 0 0,0-1 0,-1 1 0,0 0 0,0-1 0,0 1 0,0 1 0,0 0 0,-1 0 0,0 0 0,1 0 0,-1 0 0,0 0 0,-1 1 0,1-1 0,1 1 0,-1 0 0,1-1 0,0 1 0,-1 0 0,1-1 0,-1 2 0,1-1 0,0 1 0,-1 0 0,1 0 0,-1 0 0,0 0 0,1 0 0,0 0 0,0 1 0,0 0 0,0 0 0,1 0 0,-1 1 0,-1 0 0,1 0 0,-1 1 0,1 0 0,0 0 0,0 0 0,0 1 0,0-1 0,0 1 0,0-1 0,0 0 0,-1 1 0,1-1 0,0 1 0,0-1 0,1 1 0,-1 0 0,1-1 0,-1 0 0,0 1 0,-1-1 0,1 0 0,0 1 0,1 0 0,0 0 0,-1-1 0,1 1 0,-1-1 0,0 0 0,-1 0 0,1 1 0,0 0 0,0-1 0,0 0 0,-1-1 0,1 1 0,-1 0 0,1 1 0,-1-1 0,1 1 0,0 0 0,0-1 0,-1 1 0,1-1 0,0 0 0,0 1 0,0-1 0,0 1 0,-1 0 0,1-1 0,0 1 0,-1-1 0,1 0 0,-1 0 0,0 0 0,1 0 0,-1 0 0,0-1 0,0-1 0,-3-2 0,-1-2 0,0-1 0,-1 1 0,2-1 0,-1 1 0,1 0 0,-1-1 0,0 1 0,0-1 0,0 1 0,1 0 0,-1 0 0,2-1 0,-1 1 0,0 0 0,0-1 0,0 1 0,0 0 0,0 0 0,0 1 0,0-1 0,1 2 0,-1 0 0,0-1 0,0 1 0,0-1 0,1 0 0,-1 1 0,0 0 0,0-1 0,0 1 0,0-1 0,1 1 0,0-1 0,0 2 0,1 0 0</inkml:trace>
  <inkml:trace contextRef="#ctx0" brushRef="#br0" timeOffset="-92603.65">13243 16238 24575,'0'7'0,"0"2"0,0 2 0,0-2 0,0 0 0,0-1 0,0-1 0,0 2 0,0 0 0,0-1 0,0-1 0,0-1 0,0 0 0,0-2 0,0 2 0,0-1 0,0 1 0,0 1 0,0-1 0,0 0 0,0 0 0,0-2 0,0 0 0,0 1 0,0 0 0,0 1 0,0-1 0,0 0 0,0 0 0,0 1 0,0 4 0,0-3 0,0 2 0,0-5 0,0 1 0,0-1 0,1 1 0,0-1 0,-1 1 0,0-1 0,0 0 0,0 0 0,0 1 0,0 0 0,0 0 0,0-1 0,0-1 0,1 0 0,-1 0 0,1 0 0,0 1 0,-1-1 0,0 0 0,0 0 0,0-1 0,0 1 0,0-1 0,0 1 0,0 0 0</inkml:trace>
  <inkml:trace contextRef="#ctx0" brushRef="#br1" timeOffset="61983.27">10532 16165 24575,'90'0'0,"-1"0"0,0 0 0,2 0 0,5 0 0,6 0 0,7 0-1229,-31 0 0,4 0 0,4 0 0,3 0 1,2 0-1,1 0 0,0 0 0,0 0 1125,-2 0 1,1 0-1,2 0 1,0 0-1,1 0 1,0 0-1,-1 0 1,-1 0-1,-1 0-200,4 0 0,-2 0 0,-2 0 0,0 0 0,1 0 1,1 0-1,2 0 0,3 0 304,-5 0 0,3 0 0,1 0 0,2 0 0,1 0 0,1 0 0,-1 0 0,0 0 0,-1 0 0,-1 0-98,-4 0 0,-1 0 1,1 0-1,-2 0 0,1 0 1,-1 0-1,1 0 0,-2 0 1,1 0-1,0 0 98,6 0 0,0 0 0,-2 0 0,1 0 0,0 0 0,0 0 0,1 0 0,1 0 0,1 0-190,-9 0 0,2 0 0,2 0 0,0 0 0,2 0 0,-1 0 0,-2 0 0,0 0 0,-4 0 0,-2 0 0,-4 0 190,14 0 0,-5 0 0,-4 0 0,-1 0 0,-1 0 0,1 0 0,3 0-16,-4 0 1,1 0 0,2 0-1,-1 0 1,1 0 0,-1 0 0,0 0-1,-1 0 16,9 0 0,0 0 0,-1 0 0,0 0 0,-1 0 0,-2 0 0,-2 0 0,0 0 0,-3 0 0,0 0 0,-2 0 0,-1 0 0,0 0 0,14 0 0,1 0 0,-2 0 0,-3 0 0,-5 0 253,-3 0 1,-4 0 0,-4 0-1,-5 0-253,-1 0 0,-5 0 0,-4 0 0,18 0 0,-7 0 0,25 0 2531,-13 0-2531,-30 0 0,-14 0 3786,-19 0-3786,-10-2 5659,-10-1-5659,-7-2 0,1 2 0,-3 2 0</inkml:trace>
  <inkml:trace contextRef="#ctx0" brushRef="#br1" timeOffset="64234.27">10667 17784 24575,'36'0'0,"21"0"0,20 0 0,8 0 0,4 0 0,8 0 0,6 0 0,6 0-1405,-28 0 1,3 0 0,4 0-1,1 0 1,3 0 0,2 0-1,1 0 1239,-8 0 1,2 0-1,2 0 1,1 0-1,2 0 1,0 0-1,1 0 1,0 0-1,0 0-50,-4 0 1,1 0-1,-1 0 1,2 0-1,-1 0 1,2 0 0,0 0-1,1 0 1,1 0-1,1 0 216,-1 0 0,1 0 0,1 0 0,1 0 0,1 0 0,1 0 0,-1 0 0,1 0 0,1 0 0,-1 0 0,0 0-74,-4 0 1,0 0 0,0 0 0,1 0 0,1 0-1,-1 0 1,0 0 0,0 0 0,0 0 0,-1 0-1,-1 0 1,-1 0 73,2 0 0,0 0 0,0 0 0,-1 0 0,0 0 0,-1 0 0,0 0 0,-1 0 0,-1 0 0,-1 0 0,-1 0-226,9 0 1,-1 0-1,-1 0 1,-1 0 0,0 0-1,-2 0 1,-1 0 0,0 0-1,0 0 226,3 0 0,-1 0 0,0 0 0,-1 0 0,-1 0 0,-1 0 0,-2 0 0,-1 0 0,0 0 0,-3 0 0,-1 0 0,-1 0 0,0 0 0,0 0 0,2 0 0,4 0 0,2 0 0,-1 0 0,1 0 0,0 0 0,-2 0 0,-2 0 0,6 0 0,-1 0 0,-1 0 0,-1 0 0,-3 0 0,-2 0 0,3 0 0,-4 0 0,-1 0 0,-2 0 0,-2 0 297,8 0 1,-1 0 0,-4 0 0,-4 0-298,-2 0 0,-4 0 0,-4 0 0,23 0 0,-10 0 0,13 0 0,-18 0 2618,-34 0-2618,-17 0 0,-6 0 0,-16 0 0</inkml:trace>
  <inkml:trace contextRef="#ctx0" brushRef="#br1" timeOffset="66396.27">10544 16188 24575,'0'7'0,"0"8"0,0 7 0,0 7 0,0 8 0,0 1 0,0 10 0,0 7 0,0-4 0,0 7 0,0-1 0,0 8 0,0 11 0,0 3 0,0 3 0,0-3 0,0-8 0,0 9 0,0 3 0,0 1 0,0-4 0,0-4 0,0-23 0,0-12 0,0-9 0,0-10 0,0 0 0,0-1 0,0-1 0,0 1 0,0-4 0,0 0 0,0-5 0,0-1 0,0 1 0,0-2 0,0 0 0,0-1 0,0-1 0,0-2 0,0 1 0,0-1 0,0 0 0,0 0 0,0 0 0,0-2 0,0-1 0</inkml:trace>
  <inkml:trace contextRef="#ctx0" brushRef="#br1" timeOffset="148137.26">11264 16644 24575,'2'-4'0,"0"1"0,2 1 0,-1-1 0,1 1 0,-1 0 0,0 1 0,1-2 0,1 2 0,-1-1 0,7 1 0,-6 1 0,6 0 0,-6 0 0,-1 0 0,0 0 0,1 0 0,-1 0 0,1 0 0,-1 0 0,1 0 0,-1 0 0,1 0 0,-1 0 0,0 0 0,0 1 0,-1 0 0,-1 2 0,0-1 0,2 0 0,-1 1 0,1 1 0,-1-1 0,-1 0 0,0 0 0,0 0 0,1 2 0,-1 0 0,0-1 0,0 1 0,0-2 0,0 0 0,0 0 0,-1 0 0,1 0 0,0-1 0,1-1 0,0 0 0,1-1 0,-2 0 0,0 0 0</inkml:trace>
  <inkml:trace contextRef="#ctx0" brushRef="#br1" timeOffset="150228.26">11369 16655 24575,'-5'0'0,"1"0"0,-2 0 0,2 0 0,0 0 0,-1-2 0,1 0 0,-1-1 0,0 1 0,0 2 0,0-1 0,2 0 0,2 0 0,2 0 0,2 0 0,1 1 0,1 1 0,-1 1 0,1 0 0,-1 0 0,0 0 0,1 0 0,0-1 0,-1 0 0,1-1 0,-1 1 0,1 0 0,-2 1 0,0 0 0,-1 0 0,-3-1 0,-2-1 0,-1-1 0,0 0 0,1-1 0,-1-1 0,1 1 0,-1-2 0,-1 1 0,0 0 0,0 0 0,1 0 0,1 0 0,-1 0 0,1 2 0,1 0 0,0 0 0,2 1 0</inkml:trace>
  <inkml:trace contextRef="#ctx0" brushRef="#br1" timeOffset="154142.26">11299 17185 24575,'2'0'0,"1"0"0,0 0 0,0 0 0,0 0 0,0 0 0,-1 0 0,0 0 0,0 0 0,-1 0 0,1 0 0,0 0 0,0 0 0,0 0 0,0 0 0,0 0 0,0 0 0,0 0 0,0 0 0,0 0 0,0 0 0,0 0 0,0 0 0,0 1 0,0 0 0,-1 0 0,1 0 0,0 0 0,0-1 0,0 1 0,0-1 0,0 1 0,-1-1 0,1 1 0,-2-1 0,1 1 0</inkml:trace>
  <inkml:trace contextRef="#ctx0" brushRef="#br1" timeOffset="161359.26">11647 16968 24575,'1'2'0,"-1"-1"0,2-1 0,0 0 0,-1 0 0,1 0 0,0 0 0,0 0 0,-1 0 0,1 0 0,0 0 0,-1 0 0,1 0 0,0 0 0,0 0 0,-1 0 0,1 0 0,0 0 0,0 0 0,0 0 0,-1 0 0,1 0 0,-1 1 0,1-1 0,-1 1 0,0-1 0,1 0 0,0 0 0,-1 0 0,1 0 0,0 0 0,0 0 0,-1 0 0,1 0 0,0 0 0,0 0 0,0 0 0,-1 0 0,1 0 0,0 0 0,0 0 0,-1 0 0,1 0 0,0 0 0,0 0 0,0 0 0,-1 0 0,1 0 0,0-1 0,-1-1 0,1 0 0,-1 1 0,-1-1 0,2 1 0,-1-1 0,0 1 0,0 0 0,1 0 0,0 1 0,0-1 0,0 1 0,-1-1 0,1 1 0,0-1 0,0 1 0,0 0 0,0 0 0,0 0 0,-1 0 0,1 0 0,0 0 0,0 0 0,0 0 0,-1 0 0,1 0 0,0 0 0,0 0 0,0 0 0,-1 0 0,1 0 0,0 1 0,-1 0 0,1 1 0,-1-1 0,-1 0 0,1 0 0,0 0 0,0 0 0,0 0 0,0 0 0,0-1 0,0 1 0,0 0 0,0 0 0,0 0 0,0 0 0,0 0 0,0 1 0,0-1 0,0 0 0,0 0 0,0 0 0,0 0 0,0 0 0,-1 0 0,1 0 0,0 0 0,0 0 0,0 0 0,1 0 0,-1-1 0,0 0 0,1 1 0,-1-1 0,0 1 0,1-1 0,-1 1 0,0-1 0,1 1 0,-1-1 0,1 0 0,0 0 0,0 0 0,-1 0 0,0 1 0,0-1 0,0-1 0,-1 0 0,-1 0 0,0 1 0,1 0 0</inkml:trace>
  <inkml:trace contextRef="#ctx0" brushRef="#br1" timeOffset="163148.26">11755 16956 24575,'1'4'0,"1"-1"0,0-1 0,1 0 0,-1-1 0,0 1 0,0-1 0,-1 1 0,1-1 0,-1-1 0,1 1 0,0 0 0,0-1 0,-1 1 0,1 0 0,0-1 0,0 1 0,0-1 0,-1 0 0,-5-1 0,2 0 0,-4 0 0,3 0 0,0 1 0,0-1 0,0 1 0,1 0 0,-1 0 0,1 0 0,1 0 0,0 0 0,3 0 0,0 0 0,2 0 0,-1 0 0,-1 0 0,1 0 0,-1 0 0,1 0 0,-1 0 0,0 0 0,0 0 0,0 0 0,-1 1 0,1-1 0,-1 1 0,-3-1 0,1 0 0,-1 0 0</inkml:trace>
  <inkml:trace contextRef="#ctx0" brushRef="#br1" timeOffset="172085.27">10821 17009 24575,'2'-3'0,"0"-1"0,1 2 0,1 0 0,0 0 0,-1-1 0,0 2 0,1-1 0,0 0 0,0 1 0,7 0 0,-5 1 0,5 0 0,-7 0 0,1 0 0,-1 0 0,1 0 0,-1 0 0,1 0 0,-1 0 0,0 0 0,1 0 0,-1 0 0,1 0 0,-1 0 0,-1 1 0,0 0 0,0 1 0,-1 0 0,1 0 0,1 2 0,-1-1 0,0 0 0,0 0 0,-1 0 0,0 1 0,0 0 0,1 1 0,-1 0 0,0-1 0,0 0 0,0-1 0,-1 0 0,1-1 0,-1 1 0,1-1 0,2-1 0,-1 0 0,1 0 0,-2-1 0,0 0 0</inkml:trace>
  <inkml:trace contextRef="#ctx0" brushRef="#br1" timeOffset="172086.27">10926 17020 24575,'-5'0'0,"0"0"0,0 0 0,1 0 0,-1 0 0,1-1 0,-1-2 0,0 0 0,0 1 0,1 2 0,-1 0 0,2-1 0,1-1 0,3 1 0,2 0 0,2 1 0,0 1 0,-1 1 0,0 0 0,1 1 0,-1-1 0,1-1 0,0 0 0,-1 0 0,1-1 0,-1 1 0,0 0 0,0 2 0,-1-1 0,-2-1 0,-2 0 0,-1-1 0,-2-1 0,0 0 0,0-1 0,1 0 0,-1-1 0,0-1 0,-1 2 0,1-2 0,-1 1 0,1 0 0,0 0 0,1 1 0,-1 0 0,3 1 0,-1 1 0,2 0 0</inkml:trace>
  <inkml:trace contextRef="#ctx0" brushRef="#br1" timeOffset="189799.27">10821 16614 24575,'2'0'0,"0"0"0,1 0 0,0 0 0,1 0 0,-2 0 0,0 0 0,0 0 0,0 0 0,0 0 0,0 0 0,0 0 0,0 0 0,0 0 0,0 0 0,0 0 0,0 0 0,0 0 0,0 0 0,0 0 0,0 0 0,-1 0 0,1 0 0,0 1 0,0 0 0,0 0 0,0 0 0,0-1 0,0 1 0,0 0 0,0-1 0,-1 1 0,1-1 0,-1 1 0,0-1 0,-1 1 0</inkml:trace>
  <inkml:trace contextRef="#ctx0" brushRef="#br1" timeOffset="210030.27">12630 17078 24575,'2'-4'0,"0"1"0,2 1 0,-1-1 0,1 1 0,-1 0 0,0 1 0,1-2 0,0 2 0,1-1 0,6 1 0,-6 1 0,6 0 0,-7 0 0,1 0 0,-1 0 0,1 0 0,-1 0 0,1 0 0,-1 0 0,1 0 0,-1 0 0,0 0 0,1 0 0,-1 0 0,-1 1 0,1 0 0,-2 2 0,0-1 0,1 0 0,1 1 0,-1 1 0,1-1 0,-2 0 0,0 0 0,0 0 0,1 2 0,-1 0 0,0-1 0,0 1 0,0-2 0,0 0 0,-1 0 0,1 0 0,0 0 0,0-1 0,1-1 0,0 0 0,1-1 0,-2 0 0,0 0 0</inkml:trace>
  <inkml:trace contextRef="#ctx0" brushRef="#br1" timeOffset="210031.27">12735 17089 24575,'-5'0'0,"1"0"0,-2 0 0,2 0 0,-1 0 0,1-2 0,0 0 0,-1-1 0,0 1 0,0 2 0,0-1 0,2 0 0,1 0 0,3 0 0,3 0 0,0 1 0,1 1 0,-1 1 0,1 0 0,-1 0 0,0 0 0,1 0 0,0-1 0,-1 0 0,1-1 0,-1 1 0,1 0 0,-2 1 0,0 0 0,-1 0 0,-3-1 0,-2-1 0,-1-1 0,0 0 0,0-1 0,1-1 0,-1 1 0,0-2 0,0 1 0,-1 0 0,0 0 0,1 0 0,0 0 0,1 0 0,0 2 0,1 0 0,0 1 0,2 0 0</inkml:trace>
  <inkml:trace contextRef="#ctx0" brushRef="#br1" timeOffset="210032.27">12665 17620 24575,'2'0'0,"1"0"0,0 0 0,0 0 0,0 0 0,-1 0 0,1 0 0,-1 0 0,-1 0 0,1 0 0,0 0 0,0 0 0,0 0 0,0 0 0,0 0 0,0 0 0,0 0 0,0 0 0,0 0 0,0 0 0,0 0 0,0 0 0,0 0 0,0 0 0,-1 1 0,1 0 0,0 0 0,0 0 0,0-1 0,0 1 0,0-1 0,0 1 0,-1-1 0,0 1 0,0-1 0,-1 1 0</inkml:trace>
  <inkml:trace contextRef="#ctx0" brushRef="#br1" timeOffset="210033.27">13013 17402 24575,'1'2'0,"-1"-1"0,2-1 0,-1 0 0,1 0 0,0 0 0,0 0 0,-1 0 0,1 0 0,0 0 0,0 0 0,-1 0 0,1 0 0,0 0 0,0 0 0,-1 0 0,1 0 0,0 0 0,0 0 0,-1 0 0,1 0 0,0 0 0,-1 1 0,1-1 0,-1 1 0,0-1 0,1 0 0,0 0 0,-1 0 0,1 0 0,0 0 0,0 0 0,-1 0 0,1 0 0,0 0 0,0 0 0,-1 0 0,1 0 0,0 0 0,0 0 0,0 0 0,-1 0 0,1 0 0,0 0 0,0 0 0,0 0 0,-1 0 0,1 0 0,0-1 0,-1-1 0,1 1 0,-2-1 0,1 0 0,1 1 0,-1-1 0,0 1 0,0 0 0,1 0 0,0 1 0,0-1 0,-1 1 0,1-1 0,0 1 0,0-1 0,0 1 0,0 0 0,0 0 0,-1 0 0,1 0 0,0 0 0,0 0 0,0 0 0,-1 0 0,1 0 0,0 0 0,0 0 0,0 0 0,0 0 0,-1 0 0,1 0 0,0 1 0,-1 0 0,1 1 0,-2-1 0,1 0 0,0 0 0,0 0 0,0 0 0,0 0 0,0 0 0,0-1 0,0 1 0,0 0 0,0 0 0,0 0 0,0 0 0,0 0 0,0 1 0,0-1 0,0 0 0,0 0 0,0 0 0,-1 0 0,1 0 0,0 0 0,0 0 0,0 0 0,0 0 0,0 0 0,0 0 0,1-1 0,-1 0 0,1 1 0,-1-1 0,0 1 0,0-1 0,1 1 0,-1-1 0,0 1 0,1-1 0,0 0 0,0 0 0,0 0 0,-1 0 0,0 1 0,0-1 0,0-1 0,-1 0 0,-1 0 0,0 1 0,1 0 0</inkml:trace>
  <inkml:trace contextRef="#ctx0" brushRef="#br1" timeOffset="210034.27">13121 17390 24575,'1'4'0,"1"-1"0,0-1 0,1 0 0,-1-1 0,0 1 0,0-1 0,-1 1 0,1-1 0,-1-1 0,1 1 0,-1 0 0,1-1 0,0 1 0,0 0 0,0-1 0,0 1 0,-1-1 0,0 0 0,-4-1 0,1 0 0,-4 0 0,3 0 0,0 1 0,0-1 0,0 1 0,1 0 0,-1 0 0,1 0 0,1 0 0,0 0 0,3 0 0,0 0 0,2 0 0,-2 0 0,1 0 0,0 0 0,-1 0 0,1 0 0,-1 0 0,0 0 0,0 0 0,0 0 0,-1 1 0,1-1 0,-2 1 0,-1-1 0,0 0 0,-1 0 0</inkml:trace>
  <inkml:trace contextRef="#ctx0" brushRef="#br1" timeOffset="210035.27">12187 17443 24575,'2'-3'0,"0"-1"0,1 2 0,1 0 0,0 0 0,-1-1 0,0 2 0,1-1 0,0 0 0,0 1 0,7 0 0,-5 1 0,5 0 0,-7 0 0,0 0 0,1 0 0,0 0 0,-1 0 0,0 0 0,1 0 0,-1 0 0,1 0 0,-1 0 0,0 0 0,1 0 0,-2 1 0,0 0 0,0 1 0,-1 0 0,1 0 0,1 2 0,-1-1 0,0 0 0,0 0 0,-1 0 0,0 1 0,0 0 0,0 1 0,1 0 0,-1-1 0,0 0 0,0-1 0,-1 0 0,1-1 0,-1 1 0,1-1 0,1-1 0,1 0 0,0 0 0,-2-1 0,0 0 0</inkml:trace>
  <inkml:trace contextRef="#ctx0" brushRef="#br1" timeOffset="210036.27">12292 17454 24575,'-5'0'0,"0"0"0,0 0 0,1 0 0,-1 0 0,1-1 0,-1-2 0,0 0 0,0 1 0,1 2 0,-1 0 0,1-1 0,3-1 0,2 1 0,2 0 0,2 1 0,-1 1 0,1 1 0,-1 0 0,1 1 0,-1-1 0,1-1 0,-1 0 0,1 0 0,-1-1 0,1 1 0,-1 0 0,0 2 0,-1-1 0,-2-1 0,-2 0 0,-1-1 0,-2-1 0,0 0 0,0-1 0,1 0 0,-1-1 0,0-1 0,-1 2 0,0-2 0,1 1 0,0 0 0,0 0 0,1 1 0,-1 0 0,3 1 0,-1 1 0,2 0 0</inkml:trace>
  <inkml:trace contextRef="#ctx0" brushRef="#br1" timeOffset="210037.27">12187 17048 24575,'2'0'0,"0"0"0,1 0 0,0 0 0,0 0 0,0 0 0,-1 0 0,0 0 0,0 0 0,0 0 0,0 0 0,-1 0 0,1 0 0,0 0 0,1 0 0,-1 0 0,0 0 0,0 0 0,0 0 0,0 0 0,-1 0 0,1 0 0,0 0 0,0 1 0,0 0 0,0 0 0,0 0 0,0-1 0,0 1 0,0 0 0,0-1 0,-1 1 0,1-1 0,-1 1 0,0-1 0,-1 1 0</inkml:trace>
  <inkml:trace contextRef="#ctx0" brushRef="#br1" timeOffset="212890.27">12685 16643 24575,'3'0'0,"-1"0"0,1 0 0,0 0 0,0 0 0,0 0 0,-1 0 0,0 0 0,0 0 0,0 0 0,-1 0 0,1 0 0,0 0 0,0 0 0,0 0 0,0 0 0,1 0 0,-1 0 0,0 0 0,-1 0 0,1 0 0,0 0 0,0 0 0,0 1 0,0 0 0,0 0 0,0 0 0,-1 0 0,1-1 0,0 1 0,0-1 0,0 1 0,0-1 0,-1 1 0,-1-1 0,1 1 0</inkml:trace>
  <inkml:trace contextRef="#ctx0" brushRef="#br1" timeOffset="212891.27">13034 16426 24575,'0'2'0,"1"-1"0,0-1 0,1 0 0,0 0 0,-1 0 0,1 0 0,0 0 0,0 0 0,-1 0 0,1 0 0,0 0 0,0 0 0,-1 0 0,1 0 0,0 0 0,0 0 0,-1 0 0,1 0 0,0 0 0,0 0 0,-1 0 0,1 1 0,-1-1 0,0 1 0,1-1 0,-1 0 0,1 0 0,0 0 0,0 0 0,-1 0 0,1 0 0,0 0 0,0 0 0,-1 0 0,1 0 0,0 0 0,0 0 0,-1 0 0,1 0 0,0 0 0,0 0 0,0 0 0,-1 0 0,1 0 0,0 0 0,0 0 0,0 0 0,-1-1 0,1-1 0,-1 0 0,0 1 0,0-1 0,0 1 0,0-1 0,1 1 0,-1 0 0,0 0 0,1 1 0,0-1 0,0 1 0,0-1 0,-1 1 0,1-1 0,0 1 0,0 0 0,0 0 0,0 0 0,0 0 0,0 0 0,-1 0 0,1 0 0,0 0 0,0 0 0,0 0 0,-1 0 0,1 0 0,0 0 0,0 0 0,0 0 0,-1 1 0,1 0 0,-1 1 0,0-1 0,0 0 0,0 0 0,0 0 0,0 0 0,0 0 0,0 0 0,0-1 0,-1 1 0,1 0 0,0 0 0,0 0 0,0 0 0,0 0 0,0 0 0,0 1 0,0-1 0,0 0 0,0 0 0,0 0 0,0 0 0,0 0 0,0 0 0,0 0 0,0 0 0,0 0 0,0 0 0,0-1 0,1 0 0,-1 1 0,0-1 0,1 1 0,-1-1 0,0 1 0,0-1 0,1 1 0,0-1 0,-1 0 0,1 0 0,0 0 0,-1 0 0,1 1 0,-1-1 0,-1-1 0,0 0 0,-1 0 0,1 1 0,-1 0 0</inkml:trace>
  <inkml:trace contextRef="#ctx0" brushRef="#br1" timeOffset="212892.27">13141 16414 24575,'1'4'0,"1"-1"0,0-1 0,1 0 0,0-1 0,-2 1 0,1-1 0,0 1 0,-1-1 0,0-1 0,1 1 0,0 0 0,0-1 0,0 1 0,0 0 0,-1-1 0,1 0 0,0 0 0,-1 0 0,-4 0 0,0-1 0,-3 0 0,4 0 0,-2 1 0,2-1 0,-1 1 0,0 0 0,1 0 0,-1 0 0,2 0 0,1 0 0,1 0 0,2 0 0,0 0 0,0 0 0,-1 0 0,1 0 0,0 0 0,-1 0 0,0 0 0,0 0 0,0 0 0,0 0 0,0 1 0,-1-1 0,0 1 0,-3-1 0,2 0 0,-3 0 0</inkml:trace>
  <inkml:trace contextRef="#ctx0" brushRef="#br1" timeOffset="212893.27">12207 16467 24575,'2'-3'0,"0"-1"0,2 2 0,-1 0 0,1 0 0,-1-1 0,0 2 0,1-1 0,1 0 0,-1 1 0,7 0 0,-5 1 0,4 0 0,-5 0 0,-1 0 0,0 0 0,1 0 0,0 0 0,-1 0 0,0 0 0,1 0 0,-1 0 0,1 0 0,-1 0 0,0 0 0,0 1 0,-1 0 0,-1 1 0,0 0 0,2 0 0,-1 1 0,1 1 0,-1-1 0,-1 0 0,0 0 0,0 1 0,1 0 0,-1 1 0,0 0 0,0-1 0,0-1 0,0 1 0,0-1 0,-1-1 0,1 1 0,0-1 0,1-1 0,0 0 0,1 0 0,-1-1 0,-2 0 0</inkml:trace>
  <inkml:trace contextRef="#ctx0" brushRef="#br1" timeOffset="212894.27">12312 16478 24575,'-5'0'0,"1"0"0,-2 0 0,2 0 0,0 0 0,-1-1 0,1-2 0,-1 0 0,0 1 0,0 2 0,0 0 0,2-1 0,2-1 0,2 1 0,2 0 0,1 1 0,1 1 0,-1 1 0,1 0 0,-1 1 0,0-1 0,1-1 0,0 0 0,-1 0 0,1-1 0,-1 1 0,1 0 0,-2 2 0,0-1 0,-1-1 0,-3 0 0,-2-1 0,-1-1 0,0 0 0,1-1 0,-1 0 0,1-1 0,-1-1 0,-1 2 0,0-2 0,0 1 0,1 0 0,1 0 0,-1 1 0,1 0 0,1 1 0,0 1 0,2 0 0</inkml:trace>
  <inkml:trace contextRef="#ctx0" brushRef="#br1" timeOffset="212896.27">14017 16537 24575,'2'-4'0,"1"1"0,0 1 0,1-1 0,-1 1 0,0 0 0,1 1 0,-1-2 0,2 2 0,-1-1 0,7 1 0,-5 1 0,4 0 0,-5 0 0,-1 0 0,1 0 0,-1 0 0,1 0 0,-1 0 0,0 0 0,1 0 0,-1 0 0,1 0 0,-1 0 0,0 0 0,0 1 0,-1 0 0,-1 2 0,1-1 0,0 0 0,0 1 0,1 1 0,-1-1 0,-1 0 0,0 0 0,1 0 0,-1 2 0,0 0 0,0-1 0,0 1 0,0-2 0,1 0 0,-2 0 0,1 0 0,-1 0 0,1-1 0,1-1 0,0 0 0,1-1 0,-1 0 0,-1 0 0</inkml:trace>
  <inkml:trace contextRef="#ctx0" brushRef="#br1" timeOffset="212897.27">14122 16548 24575,'-5'0'0,"1"0"0,-2 0 0,2 0 0,0 0 0,-1-2 0,1 0 0,-1-1 0,0 1 0,0 2 0,0-1 0,2 0 0,2 0 0,2 0 0,2 0 0,1 1 0,1 1 0,0 1 0,-1 0 0,0 0 0,1 0 0,-1 0 0,1-1 0,0 0 0,-1-1 0,0 1 0,1 0 0,-2 1 0,1 0 0,-3 0 0,-2-1 0,-1-1 0,-3-1 0,1 0 0,1-1 0,-1-1 0,1 1 0,-1-2 0,-1 1 0,0 0 0,1 0 0,-1 0 0,2 0 0,-1 0 0,1 2 0,1 0 0,0 0 0,2 1 0</inkml:trace>
  <inkml:trace contextRef="#ctx0" brushRef="#br1" timeOffset="212898.27">14052 17079 24575,'3'0'0,"-1"0"0,1 0 0,0 0 0,0 0 0,0 0 0,-1 0 0,0 0 0,0 0 0,0 0 0,-1 0 0,1 0 0,0 0 0,0 0 0,0 0 0,0 0 0,0 0 0,0 0 0,0 0 0,0 0 0,0 0 0,0 0 0,0 0 0,0 0 0,0 1 0,0 0 0,-1 0 0,1 0 0,0-1 0,0 1 0,0-1 0,0 1 0,-1-1 0,1 1 0,-2-1 0,1 1 0</inkml:trace>
  <inkml:trace contextRef="#ctx0" brushRef="#br1" timeOffset="212899.27">14400 16861 24575,'1'2'0,"0"-1"0,0-1 0,1 0 0,0 0 0,-1 0 0,1 0 0,0 0 0,0 0 0,-1 0 0,1 0 0,0 0 0,-1 0 0,1 0 0,0 0 0,0 0 0,-1 0 0,1 0 0,0 0 0,0 0 0,-1 0 0,1 0 0,0 1 0,-1-1 0,0 1 0,0-1 0,1 0 0,0 0 0,0 0 0,-1 0 0,1 0 0,0 0 0,0 0 0,-1 0 0,1 0 0,0 0 0,0 0 0,0 0 0,-1 0 0,1 0 0,0 0 0,0 0 0,-1 0 0,1 0 0,0 0 0,0 0 0,0 0 0,-1 0 0,1-1 0,0-1 0,-1 1 0,0-1 0,0 0 0,0 1 0,0-1 0,0 1 0,1 0 0,-1 0 0,1 1 0,0-1 0,0 1 0,0-1 0,-1 1 0,1-1 0,0 1 0,0 0 0,0 0 0,0 0 0,0 0 0,-1 0 0,1 0 0,0 0 0,0 0 0,0 0 0,-1 0 0,1 0 0,0 0 0,0 0 0,0 0 0,-1 0 0,1 1 0,0 0 0,-1 1 0,0-1 0,0 0 0,0 0 0,0 0 0,0 0 0,0 0 0,0 0 0,-1-1 0,1 1 0,0 0 0,0 0 0,0 0 0,0 0 0,0 0 0,0 1 0,0-1 0,0 0 0,0 0 0,0 0 0,0 0 0,0 0 0,0 0 0,0 0 0,0 0 0,-1 0 0,1 0 0,1 0 0,-1-1 0,1 0 0,-1 1 0,0-1 0,0 1 0,1-1 0,-1 1 0,0-1 0,1 1 0,0-1 0,-1 0 0,1 0 0,0 0 0,-1 0 0,1 1 0,-2-1 0,1-1 0,-1 0 0,-1 0 0,1 1 0,-1 0 0</inkml:trace>
  <inkml:trace contextRef="#ctx0" brushRef="#br1" timeOffset="212900.27">14508 16849 24575,'1'4'0,"1"-1"0,0-1 0,1 0 0,-1-1 0,0 1 0,0-1 0,0 1 0,-1-1 0,0-1 0,1 1 0,0 0 0,0-1 0,0 1 0,0 0 0,-1-1 0,1 1 0,0-1 0,-1 0 0,-4-1 0,0 0 0,-3 0 0,3 0 0,0 1 0,0-1 0,1 1 0,-1 0 0,1 0 0,-1 0 0,2 0 0,1 0 0,1 0 0,2 0 0,0 0 0,0 0 0,-1 0 0,1 0 0,-1 0 0,1 0 0,-1 0 0,0 0 0,0 0 0,0 0 0,0 1 0,-1-1 0,0 1 0,-3-1 0,1 0 0,-1 0 0</inkml:trace>
  <inkml:trace contextRef="#ctx0" brushRef="#br1" timeOffset="212903.27">13574 16507 24575,'2'0'0,"1"0"0,0 0 0,0 0 0,0 0 0,0 0 0,-1 0 0,0 0 0,0 0 0,-1 0 0,1 0 0,0 0 0,0 0 0,0 0 0,0 0 0,0 0 0,0 0 0,0 0 0,0 0 0,0 0 0,0 0 0,0 0 0,0 0 0,0 1 0,-1 0 0,1 0 0,0 0 0,0-1 0,0 1 0,0 0 0,0-1 0,0 1 0,-1-1 0,0 1 0,0-1 0,-1 1 0</inkml:trace>
  <inkml:trace contextRef="#ctx0" brushRef="#br1" timeOffset="-201206.46">15438 16330 24575,'2'-4'0,"1"1"0,0 1 0,0-1 0,1 1 0,-1 0 0,1 1 0,-1-1 0,2 0 0,-1 1 0,7 0 0,-5 0 0,4 1 0,-5 0 0,-1 0 0,0 0 0,1 0 0,0 0 0,-1 0 0,0 0 0,1 0 0,-1 0 0,1 0 0,-1 0 0,0 0 0,0 1 0,-1 0 0,-1 2 0,1-1 0,0 0 0,0 1 0,1 1 0,-1-1 0,-1 0 0,0 0 0,1 0 0,-1 2 0,0 0 0,0-1 0,0 1 0,0-2 0,0 0 0,0 0 0,0 0 0,-1 0 0,1-1 0,1-1 0,0 0 0,1-1 0,-1 0 0,-2 0 0</inkml:trace>
  <inkml:trace contextRef="#ctx0" brushRef="#br1" timeOffset="-201205.46">15543 16341 24575,'-5'0'0,"1"0"0,-2 0 0,2 0 0,0 0 0,-1-2 0,1 0 0,-1-1 0,0 1 0,0 2 0,0-1 0,2 0 0,2 0 0,2 0 0,2 0 0,1 1 0,1 1 0,0 1 0,-1 0 0,0 0 0,1 0 0,-1 0 0,1-1 0,0 0 0,-1-1 0,0 1 0,1 0 0,-2 1 0,1 0 0,-3 0 0,-2-1 0,-2-1 0,-1-1 0,0 0 0,1-1 0,-1-1 0,1 1 0,-1-2 0,-1 1 0,0 0 0,0 0 0,1 0 0,1 0 0,-1 0 0,1 2 0,1 0 0,0 1 0,2 0 0</inkml:trace>
  <inkml:trace contextRef="#ctx0" brushRef="#br1" timeOffset="-201204.46">15473 16872 24575,'2'0'0,"1"0"0,0 0 0,0 0 0,0 0 0,0 0 0,-1 0 0,0 0 0,0 0 0,-1 0 0,1 0 0,0 0 0,0 0 0,0 0 0,0 0 0,0 0 0,0 0 0,0 0 0,0 0 0,0 0 0,0 0 0,0 0 0,0 0 0,0 0 0,0 1 0,0 0 0,-1 0 0,1 0 0,0-1 0,0 1 0,0-1 0,0 1 0,-1-1 0,1 1 0,-2 0 0,1-1 0</inkml:trace>
  <inkml:trace contextRef="#ctx0" brushRef="#br1" timeOffset="-201203.46">15821 16654 24575,'1'2'0,"0"-1"0,0-1 0,1 0 0,-1 0 0,1 0 0,0 0 0,0 0 0,-1 0 0,1 0 0,0 0 0,0 0 0,-1 0 0,1 0 0,0 0 0,0 0 0,-1 0 0,1 0 0,0 0 0,0 0 0,-1 0 0,1 0 0,0 1 0,-1-1 0,0 1 0,0-1 0,1 0 0,0 0 0,0 0 0,-1 0 0,1 0 0,0 0 0,0 0 0,-1 0 0,1 0 0,0 0 0,0 0 0,-1 0 0,1 0 0,0 0 0,0 0 0,0 0 0,-1 0 0,1 0 0,0 0 0,0 0 0,0 0 0,-1 0 0,1-1 0,0-1 0,-1 1 0,0-1 0,0 0 0,0 1 0,0-1 0,0 1 0,1 0 0,-1 0 0,1 1 0,0-1 0,0 1 0,-1-1 0,1 1 0,0-1 0,0 1 0,0 0 0,0 0 0,0 0 0,0 0 0,-1 0 0,1 0 0,0 0 0,0 0 0,0 0 0,-1 0 0,1 0 0,0 0 0,0 0 0,0 0 0,-1 0 0,1 1 0,0 1 0,-1-1 0,0 0 0,0 0 0,0 0 0,-1 0 0,1 0 0,0 0 0,0 0 0,0 0 0,0-1 0,0 1 0,0 0 0,0 0 0,0 0 0,0 0 0,0 1 0,0-1 0,0 1 0,0-1 0,0 0 0,0 0 0,0-1 0,0 1 0,0 0 0,-1 0 0,1 0 0,0 0 0,1 0 0,-1-1 0,1 0 0,-1 1 0,0 0 0,0-1 0,1 0 0,-1 1 0,0-1 0,1 1 0,-1-1 0,1 0 0,0 0 0,0 0 0,-1 0 0,1 1 0,-2-1 0,1-1 0,-1 0 0,-1 0 0,1 1 0,-1 0 0</inkml:trace>
  <inkml:trace contextRef="#ctx0" brushRef="#br1" timeOffset="-201202.46">15929 16642 24575,'1'4'0,"1"-1"0,0-1 0,1 0 0,-1 0 0,0-1 0,0 1 0,0-1 0,-1 0 0,0-1 0,1 1 0,0 0 0,0-1 0,0 1 0,-1 0 0,1-1 0,0 1 0,0-1 0,-1 0 0,-5-1 0,2 0 0,-4 0 0,3 1 0,0-1 0,0 0 0,1 1 0,-1 0 0,1 0 0,-1 0 0,2 0 0,1 0 0,1 0 0,2 0 0,0 0 0,0 0 0,-1 0 0,1 0 0,-1 0 0,1 0 0,-1 0 0,0 0 0,0 0 0,0 0 0,-1 1 0,1-1 0,-1 1 0,-3-1 0,1 0 0,-1 0 0</inkml:trace>
  <inkml:trace contextRef="#ctx0" brushRef="#br1" timeOffset="-201201.46">14995 16695 24575,'2'-3'0,"0"0"0,2 0 0,-1 1 0,1 0 0,-1-1 0,0 2 0,1-1 0,0 0 0,1 1 0,6 0 0,-6 1 0,6 0 0,-7 0 0,1 0 0,-1 0 0,1 0 0,-1 0 0,1 0 0,-1 0 0,1 0 0,-1 0 0,0 0 0,1 0 0,-1 0 0,-1 1 0,1 0 0,-2 1 0,0 0 0,1 0 0,1 2 0,-1-1 0,1 0 0,-2 0 0,0 0 0,0 1 0,0 0 0,1 1 0,-1 0 0,0-1 0,0 0 0,0-1 0,-1 0 0,1-1 0,0 1 0,0-1 0,1 0 0,0-1 0,1-1 0,-2 0 0,0 0 0</inkml:trace>
  <inkml:trace contextRef="#ctx0" brushRef="#br1" timeOffset="-201200.46">15100 16707 24575,'-5'0'0,"0"0"0,0 0 0,1 0 0,-1 0 0,1-2 0,0-1 0,-1 1 0,-1-1 0,2 3 0,-1 0 0,2-1 0,1 0 0,3-1 0,3 1 0,0 1 0,1 1 0,-1 1 0,1 0 0,-1 1 0,0-1 0,1-1 0,0 0 0,-1 0 0,1-1 0,-1 1 0,1 1 0,-2 0 0,0 0 0,-2-1 0,-1 0 0,-3-1 0,-1-1 0,0 0 0,0-1 0,1 0 0,-1-1 0,0 0 0,-1 0 0,1-1 0,-1 1 0,1 1 0,0-2 0,1 2 0,0 0 0,1 1 0,0 1 0,2 0 0</inkml:trace>
  <inkml:trace contextRef="#ctx0" brushRef="#br1" timeOffset="-201199.46">14995 16300 24575,'2'0'0,"1"0"0,-1 0 0,2 0 0,-1 0 0,-1 0 0,1 0 0,-1 0 0,-1 0 0,1 0 0,0 0 0,0 0 0,0 0 0,0 0 0,0 0 0,0 0 0,0 0 0,0 0 0,0 0 0,0 0 0,0 0 0,-1 0 0,1 0 0,0 1 0,0 0 0,0 0 0,0 0 0,0-1 0,0 1 0,0 0 0,0-1 0,0 1 0,-1-1 0,0 1 0,0-1 0,-1 1 0</inkml:trace>
  <inkml:trace contextRef="#ctx0" brushRef="#br1" timeOffset="-201198.46">16804 16763 24575,'2'-4'0,"0"1"0,2 1 0,-1-1 0,1 1 0,-1 0 0,0 1 0,1-1 0,1 0 0,-1 1 0,7 0 0,-6 1 0,6 0 0,-6 0 0,-1 0 0,0 0 0,1 0 0,-1 0 0,1 0 0,-1 0 0,1 0 0,-1 0 0,1 0 0,-1 0 0,0 0 0,0 0 0,-1 2 0,-1 0 0,0 0 0,2 0 0,-1 1 0,1 1 0,-1-1 0,-1 0 0,0 0 0,0 0 0,1 2 0,-1 0 0,0-1 0,0 1 0,0-2 0,0 0 0,0 0 0,-1 0 0,1 0 0,0-1 0,1-1 0,0 0 0,1-1 0,-2 0 0,0 0 0</inkml:trace>
  <inkml:trace contextRef="#ctx0" brushRef="#br1" timeOffset="-201197.46">16909 16774 24575,'-5'0'0,"1"0"0,-2 0 0,2 0 0,0 0 0,-1-2 0,1 0 0,-1-1 0,0 1 0,0 2 0,0-1 0,2 0 0,2 0 0,2 0 0,2 0 0,1 1 0,1 1 0,-1 1 0,1 0 0,-1 0 0,0 0 0,1 0 0,0-1 0,-1 0 0,1-1 0,-1 1 0,1 0 0,-2 1 0,0 0 0,-1 0 0,-3-1 0,-2-1 0,-1-1 0,0 0 0,1-1 0,-1-1 0,1 1 0,-1-2 0,-1 1 0,0 0 0,0 0 0,1 0 0,1 0 0,-1 0 0,1 2 0,1 0 0,0 1 0,2 0 0</inkml:trace>
  <inkml:trace contextRef="#ctx0" brushRef="#br1" timeOffset="-201196.46">16839 17305 24575,'2'0'0,"1"0"0,0 0 0,0 0 0,0 0 0,0 0 0,-1 0 0,0 0 0,0 0 0,-1 0 0,1 0 0,0 0 0,0 0 0,0 0 0,0 0 0,0 0 0,0 0 0,0 0 0,0 0 0,0 0 0,0 0 0,0 0 0,0 0 0,0 0 0,0 1 0,0 0 0,-1 0 0,1 0 0,0-1 0,0 1 0,0 0 0,0-1 0,-1 0 0,1 1 0,-2 0 0,1-1 0</inkml:trace>
  <inkml:trace contextRef="#ctx0" brushRef="#br1" timeOffset="-201195.46">17187 17087 24575,'1'2'0,"0"-1"0,0-1 0,1 0 0,-1 0 0,1 0 0,0 0 0,0 0 0,-1 0 0,1 0 0,0 0 0,0 0 0,-1 0 0,1 0 0,0 0 0,0 0 0,-1 0 0,1 0 0,0 0 0,0 0 0,-1 0 0,1 0 0,-1 1 0,1-1 0,-1 1 0,0-1 0,1 0 0,0 0 0,-1 0 0,1 0 0,0 0 0,0 0 0,-1 0 0,1 0 0,0 0 0,0 0 0,0 0 0,-1 0 0,1 0 0,0 0 0,0 0 0,0 0 0,-1 0 0,1 0 0,0 0 0,0 0 0,-1 0 0,1 0 0,0-1 0,-1-1 0,1 1 0,-1-1 0,0 0 0,0 1 0,0-1 0,0 1 0,1 0 0,-1 0 0,1 1 0,0-1 0,0 1 0,-1-1 0,1 1 0,0-1 0,0 1 0,0 0 0,0 0 0,0 0 0,-1 0 0,1 0 0,0 0 0,0 0 0,0 0 0,-1 0 0,1 0 0,0 0 0,0 0 0,0 0 0,-1 0 0,1 0 0,0 1 0,-1 1 0,1-1 0,-1 0 0,-1 0 0,1 0 0,0 0 0,0 0 0,0 0 0,0 0 0,0 0 0,0-1 0,0 1 0,0 0 0,0 0 0,0 0 0,0 0 0,0 1 0,0-1 0,0 1 0,0-1 0,0 0 0,0 0 0,0-1 0,-1 1 0,1 0 0,0 0 0,0 0 0,0 0 0,1 0 0,-1-1 0,0 0 0,1 1 0,-1 0 0,0-1 0,1 0 0,-1 1 0,0-1 0,1 1 0,-1-1 0,1 0 0,0 0 0,0 0 0,-1 0 0,0 1 0,0-1 0,0-1 0,-1 0 0,-1 0 0,0 1 0,1 0 0</inkml:trace>
  <inkml:trace contextRef="#ctx0" brushRef="#br1" timeOffset="-201194.46">17295 17075 24575,'1'4'0,"1"0"0,0-3 0,1 1 0,-1 0 0,0-1 0,0 1 0,-1-1 0,1 0 0,-1-1 0,1 1 0,0 0 0,0-1 0,-1 1 0,1 0 0,0-1 0,0 1 0,0-1 0,-1 0 0,-5-1 0,2 0 0,-4 0 0,3 1 0,0-1 0,0 0 0,0 1 0,1 0 0,-1 0 0,1 0 0,1 0 0,0 0 0,3 0 0,0 0 0,2 0 0,-1 0 0,-1 0 0,1 0 0,-1 0 0,1 0 0,-1 0 0,0 0 0,0 0 0,0 0 0,-1 1 0,1-1 0,-1 1 0,-3-1 0,1 0 0,-1 0 0</inkml:trace>
  <inkml:trace contextRef="#ctx0" brushRef="#br1" timeOffset="-201193.46">16361 17128 24575,'2'-3'0,"0"0"0,1 0 0,1 1 0,0 0 0,-1-1 0,0 2 0,1-1 0,0 0 0,1 1 0,5 0 0,-4 1 0,5 0 0,-7 0 0,1 0 0,-1 0 0,1 0 0,-1 0 0,1 0 0,-1 0 0,0 0 0,1 0 0,-1 0 0,1 0 0,-1 0 0,-1 1 0,0 0 0,0 1 0,-1 0 0,1 0 0,1 2 0,-1-1 0,0 0 0,0 0 0,-1 0 0,0 1 0,0 0 0,1 1 0,-1 0 0,0-1 0,0 0 0,0-1 0,-1 0 0,1-1 0,-1 1 0,2-1 0,0 0 0,0-1 0,1-1 0,-2 0 0,0 0 0</inkml:trace>
  <inkml:trace contextRef="#ctx0" brushRef="#br1" timeOffset="-201192.46">16466 17140 24575,'-5'0'0,"0"0"0,0 0 0,1 0 0,-1 0 0,1-2 0,-1-1 0,0 1 0,0-1 0,1 3 0,-1 0 0,2-1 0,1 0 0,3-1 0,2 1 0,2 1 0,0 1 0,-1 1 0,0 0 0,1 1 0,-1-1 0,1-1 0,0 0 0,-1 0 0,1-1 0,-1 1 0,0 1 0,0 0 0,-1 0 0,-2-1 0,-1 0 0,-3-1 0,-1-1 0,0 0 0,0-1 0,1 0 0,-1-1 0,0 0 0,-1 0 0,1-1 0,-1 1 0,1 1 0,0-2 0,1 2 0,-1 0 0,3 1 0,-1 1 0,2 0 0</inkml:trace>
  <inkml:trace contextRef="#ctx0" brushRef="#br1" timeOffset="-201191.46">16361 16733 24575,'2'0'0,"0"0"0,1 0 0,0 0 0,1 0 0,-2 0 0,0 0 0,0 0 0,0 0 0,0 0 0,0 0 0,0 0 0,0 0 0,0 0 0,0 0 0,0 0 0,0 0 0,0 0 0,0 0 0,0 0 0,0 0 0,-1 0 0,1 0 0,0 1 0,0 0 0,0 0 0,0 0 0,0-1 0,0 1 0,0 0 0,0-1 0,-1 1 0,1-1 0,-1 1 0,0-1 0,-1 1 0</inkml:trace>
  <inkml:trace contextRef="#ctx0" brushRef="#br1" timeOffset="-194340.46">14183 17684 24575,'2'-3'0,"0"0"0,2 0 0,-1 1 0,1 0 0,-1 0 0,0 0 0,1 0 0,0 0 0,1 1 0,6 0 0,-6 1 0,6 0 0,-7 0 0,1 0 0,-1 0 0,1 0 0,-1 0 0,1 0 0,-1 0 0,1 0 0,-1 0 0,0 0 0,1 0 0,-1 0 0,-1 1 0,1 0 0,-2 1 0,0 0 0,1 1 0,1 0 0,-1 0 0,1 1 0,-2-1 0,0 0 0,0 0 0,1 2 0,-1-1 0,0 1 0,0-1 0,0 0 0,0-1 0,-1 0 0,1-1 0,0 1 0,0-1 0,1 0 0,0-1 0,1-1 0,-2 0 0,0 0 0</inkml:trace>
  <inkml:trace contextRef="#ctx0" brushRef="#br1" timeOffset="-194339.46">14288 17696 24575,'-5'0'0,"1"0"0,-2 0 0,2 0 0,-1 0 0,1-2 0,0-1 0,-1 1 0,0-1 0,0 3 0,0 0 0,2-1 0,1 0 0,3-1 0,3 1 0,0 1 0,1 1 0,-1 1 0,1 1 0,-1-1 0,0 0 0,1-1 0,0 1 0,-1-1 0,1-1 0,-1 1 0,1 0 0,-2 1 0,0 0 0,-1-1 0,-3 0 0,-2-1 0,-1 0 0,0-2 0,0 0 0,1 0 0,-1-1 0,0 0 0,0 0 0,-1-1 0,0 1 0,1 1 0,0-1 0,1 0 0,0 1 0,1 1 0,0 1 0,2 0 0</inkml:trace>
  <inkml:trace contextRef="#ctx0" brushRef="#br1" timeOffset="-194333.46">13740 17655 24575,'2'0'0,"0"0"0,1 0 0,0 0 0,1 0 0,-2 0 0,0 0 0,0 0 0,0 0 0,0 0 0,0 0 0,-1 0 0,1 0 0,0 0 0,1 0 0,-1 0 0,0 0 0,0 0 0,0 0 0,0 0 0,-1 0 0,1 0 0,0 0 0,0 0 0,0 1 0,0 0 0,0 1 0,0-2 0,0 1 0,0-1 0,0 1 0,-1-1 0,1 1 0,-1-1 0,0 1 0,-1-1 0</inkml:trace>
  <inkml:trace contextRef="#ctx0" brushRef="#br1" timeOffset="-194332.46">15570 17143 24575,'2'-3'0,"1"0"0,0 0 0,1 1 0,-1 0 0,0 0 0,1 0 0,-1 0 0,2 0 0,-1 1 0,7 0 0,-5 1 0,4 0 0,-5 0 0,-1 0 0,1 0 0,-1 0 0,1 0 0,-1 0 0,0 0 0,1 0 0,-1 0 0,1 0 0,-1 0 0,0 0 0,0 1 0,-1 0 0,-1 1 0,1 0 0,0 1 0,0 0 0,1 0 0,-1 1 0,-1-2 0,0 2 0,1-1 0,-1 2 0,0-1 0,0 1 0,0-1 0,0 0 0,1-1 0,-2 0 0,1-1 0,-1 1 0,1-1 0,1 0 0,0-1 0,1-1 0,-1 0 0,-1 0 0</inkml:trace>
  <inkml:trace contextRef="#ctx0" brushRef="#br1" timeOffset="-194331.46">15675 17155 24575,'-5'0'0,"1"0"0,-2 0 0,2 0 0,0 0 0,-1-2 0,1-1 0,-1 1 0,0-1 0,0 3 0,0 0 0,2-1 0,2 0 0,2-1 0,2 1 0,1 1 0,1 1 0,0 1 0,-1 1 0,0-1 0,1 0 0,-1-1 0,1 1 0,0-1 0,-1-1 0,0 1 0,1 0 0,-2 1 0,1 0 0,-3-1 0,-2 0 0,-1-1 0,-3-1 0,1 0 0,1-1 0,-1 0 0,1-1 0,-1 0 0,-1 0 0,0-1 0,1 1 0,-1 1 0,2-1 0,-1 0 0,1 1 0,1 1 0,0 1 0,2 0 0</inkml:trace>
  <inkml:trace contextRef="#ctx0" brushRef="#br1" timeOffset="-194330.46">15605 17685 24575,'3'0'0,"-1"0"0,1 0 0,0 0 0,0 0 0,0 0 0,-1 0 0,0 0 0,0 0 0,0 0 0,-1 0 0,1 0 0,0 0 0,0 0 0,0 0 0,0 0 0,0 0 0,0 0 0,0 0 0,0 0 0,0 0 0,0 0 0,0 0 0,0 1 0,0 0 0,0 0 0,-1 0 0,1-1 0,0 1 0,0-1 0,0 1 0,0 0 0,-1-1 0,1 1 0,-2-1 0,1 1 0</inkml:trace>
  <inkml:trace contextRef="#ctx0" brushRef="#br1" timeOffset="-194329.46">15953 17467 24575,'1'2'0,"0"-1"0,0 0 0,1-1 0,0 0 0,-1 0 0,1 0 0,0 0 0,0 0 0,-1 0 0,1 0 0,0 0 0,-1 0 0,1 0 0,0 0 0,0 0 0,-1 0 0,1 0 0,0 0 0,0 0 0,-1 0 0,1 0 0,0 0 0,-1 1 0,0-1 0,0 1 0,1-1 0,0 0 0,0 0 0,-1 0 0,1 0 0,0 0 0,0 0 0,-1 0 0,1 0 0,0 0 0,0 0 0,0 0 0,-1 0 0,1 0 0,0 0 0,0 0 0,-1 0 0,1 0 0,0 0 0,0 0 0,0 0 0,-1-1 0,1 0 0,0 0 0,-1-1 0,0 0 0,0 1 0,0-1 0,0 1 0,0 0 0,1 0 0,-1 0 0,1 0 0,0 1 0,0-1 0,0 1 0,-1-1 0,1 1 0,0-1 0,0 1 0,0 0 0,0 0 0,0 0 0,-1 0 0,1 0 0,0 0 0,0 0 0,0 0 0,0 0 0,-1 0 0,1 0 0,0 0 0,0 0 0,-1 1 0,1 0 0,0 0 0,-1 0 0,0 1 0,0-1 0,0-1 0,0 1 0,0 0 0,0 0 0,0 0 0,-1 0 0,1 0 0,0 0 0,0 0 0,0 0 0,0-1 0,0 2 0,0-1 0,0 1 0,0-1 0,0 0 0,0 0 0,0 0 0,0 0 0,0 0 0,0 0 0,0 0 0,-1 0 0,1 0 0,1-1 0,-1 1 0,1-1 0,-1 1 0,0-1 0,0 1 0,1-1 0,-1 0 0,0 1 0,1-1 0,0 0 0,-1 0 0,1 0 0,0 0 0,-1 1 0,1-1 0,-2 0 0,1 0 0,-1-1 0,-1 0 0,1 1 0,-1 0 0</inkml:trace>
  <inkml:trace contextRef="#ctx0" brushRef="#br1" timeOffset="-194328.46">16061 17456 24575,'1'3'0,"1"1"0,0-2 0,1-1 0,-1 1 0,0 0 0,0-1 0,0 0 0,-1 0 0,0 0 0,1 0 0,0-1 0,0 1 0,0 0 0,0-1 0,-1 1 0,1-1 0,0 0 0,-1 0 0,-4-1 0,0 1 0,-3-1 0,3 0 0,0 0 0,0 1 0,1 0 0,-1 0 0,1 0 0,-1 0 0,2 0 0,1 0 0,1 0 0,2 0 0,0 0 0,0 0 0,-1 0 0,1 0 0,-1 0 0,1 0 0,-1 0 0,0 0 0,0 0 0,0 0 0,0 0 0,-1 1 0,0-1 0,-3 1 0,1-1 0,-1 0 0</inkml:trace>
  <inkml:trace contextRef="#ctx0" brushRef="#br1" timeOffset="-194327.46">15127 17509 24575,'2'-4'0,"0"1"0,2 1 0,-1-1 0,1 1 0,-1 0 0,0 1 0,1-2 0,0 2 0,1-1 0,6 1 0,-6 1 0,6 0 0,-6 0 0,-1 0 0,0 0 0,1 0 0,-1 0 0,1 0 0,-1 0 0,1 0 0,-1 0 0,0 0 0,1 0 0,-1 0 0,-1 1 0,1 0 0,-2 2 0,0-1 0,1 0 0,1 1 0,-1 1 0,1-1 0,-2 0 0,0 0 0,0 0 0,1 2 0,-1 0 0,0-1 0,0 1 0,0-2 0,0 0 0,-1 0 0,1 0 0,0 0 0,0-1 0,1-1 0,0 0 0,1-1 0,-2 0 0,0 0 0</inkml:trace>
  <inkml:trace contextRef="#ctx0" brushRef="#br1" timeOffset="-194326.46">15232 17520 24575,'-5'0'0,"1"0"0,-2 0 0,2 0 0,-1 0 0,1-2 0,0 0 0,-1-1 0,0 1 0,0 2 0,0-1 0,2 0 0,1 0 0,3 0 0,3 0 0,0 1 0,1 1 0,-1 1 0,1 0 0,-1 0 0,0 0 0,1 0 0,0-1 0,-1 0 0,1-1 0,-1 1 0,1 0 0,-2 1 0,0 0 0,-1 0 0,-3-1 0,-2-1 0,-1-1 0,0 0 0,0-1 0,1-1 0,0 1 0,-2-2 0,1 1 0,-1 0 0,0 0 0,1 0 0,0 0 0,1 0 0,0 2 0,1 0 0,0 0 0,2 1 0</inkml:trace>
  <inkml:trace contextRef="#ctx0" brushRef="#br1" timeOffset="-194325.46">15127 17114 24575,'2'0'0,"1"0"0,0 0 0,0 0 0,0 0 0,0 0 0,-1 0 0,0 0 0,0 0 0,-1 0 0,1 0 0,0 0 0,0 0 0,0 0 0,0 0 0,0 0 0,0 0 0,0 0 0,0 0 0,0 0 0,0 0 0,0 0 0,0 0 0,0 0 0,-1 1 0,1 0 0,0 1 0,0-2 0,0 1 0,0-1 0,0 1 0,0-1 0,-1 1 0,0-1 0,0 1 0,-1-1 0</inkml:trace>
  <inkml:trace contextRef="#ctx0" brushRef="#br1" timeOffset="-179452.46">17158 17619 24575,'2'-4'0,"0"1"0,2 1 0,-1-1 0,1 1 0,-1 0 0,0 1 0,1-1 0,0 0 0,1 0 0,6 1 0,-6 1 0,6 0 0,-7 0 0,1 0 0,-1 0 0,1 0 0,-1 0 0,1 0 0,-1 0 0,1 0 0,-1 0 0,0 0 0,1 0 0,-1 0 0,-1 1 0,1 0 0,-2 2 0,0-1 0,1 0 0,1 1 0,-1 1 0,1-1 0,-2 0 0,0 0 0,0 0 0,0 2 0,1 0 0,-1-1 0,0 1 0,0-2 0,0 0 0,-1 0 0,1 0 0,0 0 0,0-1 0,1-1 0,0 0 0,1-1 0,-2 0 0,0 0 0</inkml:trace>
  <inkml:trace contextRef="#ctx0" brushRef="#br1" timeOffset="-179451.46">17263 17630 24575,'-5'0'0,"0"0"0,0 0 0,1 0 0,-1 0 0,1-2 0,-1 0 0,1-1 0,-2 1 0,2 2 0,-1-1 0,2 0 0,1 0 0,3 0 0,3 0 0,0 1 0,1 1 0,-1 1 0,1 0 0,-1 0 0,0 0 0,1 0 0,0-1 0,-1 0 0,1-1 0,-1 1 0,0 0 0,0 1 0,-1 0 0,-2 0 0,-1-1 0,-3-1 0,-1-1 0,0 0 0,0-1 0,1-1 0,-1 1 0,0-2 0,-1 1 0,1 0 0,-1 0 0,1 0 0,0 0 0,1 0 0,-1 2 0,3 0 0,-1 1 0,2 0 0</inkml:trace>
  <inkml:trace contextRef="#ctx0" brushRef="#br1" timeOffset="-179445.46">16715 17589 24575,'2'0'0,"0"0"0,1 0 0,0 0 0,0 0 0,0 0 0,-1 0 0,0 0 0,0 0 0,0 0 0,0 0 0,-1 0 0,1 0 0,0 0 0,1 0 0,-1 0 0,0 0 0,0 0 0,0 0 0,-1 0 0,1 0 0,0 0 0,0 0 0,0 1 0,0 0 0,0 0 0,0 0 0,0-1 0,0 1 0,0 0 0,-1-1 0,1 1 0,0-1 0,-1 1 0,0-1 0,-1 1 0</inkml:trace>
  <inkml:trace contextRef="#ctx0" brushRef="#br1" timeOffset="-179444.46">18410 17078 24575,'2'-4'0,"0"1"0,2 1 0,-1-1 0,1 1 0,-1 0 0,0 1 0,1-2 0,1 2 0,-1-1 0,7 1 0,-5 1 0,4 0 0,-5 0 0,-1 0 0,0 0 0,1 0 0,0 0 0,-1 0 0,0 0 0,1 0 0,-1 0 0,1 0 0,-1 0 0,0 0 0,0 1 0,-1 0 0,-1 2 0,0-1 0,2 0 0,-1 1 0,1 1 0,-1-1 0,-1 0 0,0 0 0,1 0 0,-1 2 0,0 0 0,0-1 0,0 1 0,0-2 0,0 0 0,0 0 0,-1 0 0,1 0 0,0-1 0,1-1 0,0 0 0,1-1 0,-1 0 0,-2 0 0</inkml:trace>
  <inkml:trace contextRef="#ctx0" brushRef="#br1" timeOffset="-179443.46">18515 17089 24575,'-5'0'0,"1"0"0,-2 0 0,2 0 0,0 0 0,-1-2 0,1 0 0,-1-1 0,0 1 0,0 2 0,0-1 0,2 0 0,2 0 0,2 0 0,2 0 0,1 1 0,1 1 0,-1 1 0,1 0 0,-1 0 0,0 0 0,1 0 0,0-1 0,-1 0 0,1-1 0,-1 1 0,1 0 0,-2 1 0,0 0 0,-1 0 0,-3-1 0,-2-1 0,-1-1 0,0 0 0,1-1 0,-1-1 0,1 1 0,-1-2 0,-1 1 0,0 0 0,0 0 0,1 0 0,1 0 0,-1 0 0,1 2 0,1 0 0,0 1 0,2 0 0</inkml:trace>
  <inkml:trace contextRef="#ctx0" brushRef="#br1" timeOffset="-179442.46">18445 17620 24575,'2'0'0,"1"0"0,0 0 0,0 0 0,0 0 0,0 0 0,-1 0 0,0 0 0,0 0 0,-1 0 0,1 0 0,0 0 0,0 0 0,0 0 0,0 0 0,0 0 0,0 0 0,0 0 0,0 0 0,0 0 0,0 0 0,0 0 0,0 0 0,0 0 0,0 1 0,0 0 0,-1 0 0,1 0 0,0-1 0,0 1 0,0-1 0,0 1 0,-1-1 0,1 1 0,-2-1 0,1 1 0</inkml:trace>
  <inkml:trace contextRef="#ctx0" brushRef="#br1" timeOffset="-179441.46">18793 17402 24575,'1'2'0,"0"-1"0,0-1 0,1 0 0,-1 0 0,1 0 0,0 0 0,0 0 0,-1 0 0,1 0 0,0 0 0,0 0 0,-1 0 0,1 0 0,0 0 0,0 0 0,-1 0 0,1 0 0,0 0 0,0 0 0,-1 0 0,1 0 0,-1 1 0,1-1 0,-1 1 0,0-1 0,1 0 0,0 0 0,0 0 0,-1 0 0,1 0 0,0 0 0,0 0 0,-1 0 0,1 0 0,0 0 0,0 0 0,-1 0 0,1 0 0,0 0 0,0 0 0,0 0 0,-1 0 0,1 0 0,0 0 0,0 0 0,0 0 0,-1 0 0,1-1 0,-1-1 0,1 1 0,-1-1 0,0 0 0,0 1 0,0-1 0,0 1 0,1 0 0,-1 0 0,1 1 0,0-1 0,0 1 0,-1-1 0,1 1 0,0-1 0,0 1 0,0 0 0,0 0 0,0 0 0,-1 0 0,1 0 0,0 0 0,0 0 0,0 0 0,-1 0 0,1 0 0,0 0 0,0 0 0,0 0 0,-1 0 0,1 0 0,0 1 0,-1 0 0,1 1 0,-1-1 0,0 0 0,-1 0 0,1 0 0,0 0 0,0 0 0,0 0 0,0-1 0,0 1 0,0 0 0,0 0 0,0 0 0,0 0 0,0 0 0,0 1 0,0-1 0,0 0 0,0 0 0,0 0 0,0 0 0,0 0 0,0 0 0,-1 0 0,1 0 0,0 0 0,0 0 0,1 0 0,-1-1 0,0 0 0,1 1 0,-1-1 0,0 1 0,1-1 0,-1 1 0,0-1 0,1 1 0,-1-1 0,1 0 0,0 0 0,0 0 0,-1 0 0,0 1 0,0-1 0,0-1 0,-1 0 0,-1 0 0,0 1 0,1 0 0</inkml:trace>
  <inkml:trace contextRef="#ctx0" brushRef="#br1" timeOffset="-179440.46">18901 17390 24575,'1'4'0,"1"-1"0,0-1 0,1 0 0,-1-1 0,0 1 0,0-1 0,-1 1 0,1-1 0,-1-1 0,1 1 0,0 0 0,0-1 0,-1 1 0,1 0 0,0-1 0,0 1 0,0-1 0,-1 0 0,-5-1 0,2 0 0,-4 0 0,3 0 0,0 1 0,0-1 0,0 1 0,1 0 0,-1 0 0,1 0 0,1 0 0,0 0 0,3 0 0,1 0 0,0 0 0,0 0 0,-1 0 0,1 0 0,-1 0 0,1 0 0,-1 0 0,0 0 0,0 0 0,0 0 0,-1 1 0,1-1 0,-1 1 0,-3-1 0,1 0 0,-1 0 0</inkml:trace>
  <inkml:trace contextRef="#ctx0" brushRef="#br1" timeOffset="-179439.46">17967 17443 24575,'2'-3'0,"0"-1"0,2 2 0,-1 0 0,1 0 0,-1-1 0,0 2 0,1-1 0,0 0 0,1 1 0,5 0 0,-4 1 0,5 0 0,-7 0 0,1 0 0,-1 0 0,1 0 0,-1 0 0,1 0 0,-1 0 0,0 0 0,1 0 0,-1 0 0,1 0 0,-1 0 0,-1 1 0,0 0 0,0 1 0,-1 0 0,1 0 0,1 2 0,-1-1 0,0 0 0,0 0 0,-1 0 0,0 1 0,0 0 0,1 1 0,-1 0 0,0-1 0,0 0 0,0-1 0,-1 0 0,1-1 0,-1 1 0,2-1 0,0-1 0,0 0 0,1 0 0,-2-1 0,0 0 0</inkml:trace>
  <inkml:trace contextRef="#ctx0" brushRef="#br1" timeOffset="-179438.46">18072 17454 24575,'-5'0'0,"0"0"0,0 0 0,1 0 0,-1 0 0,1-1 0,-1-2 0,0 0 0,0 1 0,1 2 0,-1 0 0,2-1 0,1-1 0,3 1 0,3 0 0,0 1 0,1 1 0,-1 1 0,1 0 0,-1 1 0,0-1 0,1-1 0,0 0 0,-1 0 0,1-1 0,-1 1 0,0 0 0,0 2 0,-1-1 0,-2-1 0,-1 0 0,-3-1 0,-1-1 0,0 0 0,0-1 0,1 0 0,-1-1 0,0-1 0,-1 2 0,1-2 0,-1 1 0,1 0 0,0 0 0,1 1 0,-1 0 0,3 1 0,-1 1 0,2 0 0</inkml:trace>
  <inkml:trace contextRef="#ctx0" brushRef="#br1" timeOffset="-179437.46">17967 17048 24575,'2'0'0,"1"0"0,-1 0 0,1 0 0,1 0 0,-2 0 0,0 0 0,1 0 0,-2 0 0,1 0 0,0 0 0,0 0 0,0 0 0,0 0 0,0 0 0,0 0 0,0 0 0,0 0 0,0 0 0,0 0 0,0 0 0,-1 0 0,1 0 0,0 1 0,0 0 0,0 0 0,0 0 0,0-1 0,0 1 0,0 0 0,0-1 0,0 1 0,-1-1 0,0 1 0,0-1 0,-1 1 0</inkml:trace>
  <inkml:trace contextRef="#ctx0" brushRef="#br1" timeOffset="-172915.46">17694 16182 24575,'2'-3'0,"1"0"0,0 0 0,1 1 0,-1 0 0,0 0 0,1 0 0,-1 0 0,2 1 0,-1-1 0,7 1 0,-5 1 0,4 0 0,-5 0 0,-1 0 0,1 0 0,-1 0 0,1 0 0,-1 0 0,0 0 0,1 0 0,-1 0 0,1 0 0,-1 0 0,0 0 0,0 1 0,-1 0 0,-1 1 0,1 0 0,0 1 0,0 0 0,1 0 0,-1 1 0,-1-1 0,0 0 0,1 0 0,-1 2 0,0 0 0,0-1 0,0 0 0,0 0 0,0-1 0,0 0 0,0-1 0,-1 1 0,1-1 0,1 0 0,0-1 0,1-1 0,-1 0 0,-1 0 0</inkml:trace>
  <inkml:trace contextRef="#ctx0" brushRef="#br1" timeOffset="-172914.46">17799 16194 24575,'-5'0'0,"1"0"0,-2 0 0,2 0 0,0 0 0,-1-2 0,1-1 0,-1 1 0,0 0 0,0 1 0,0 1 0,2-1 0,2 0 0,2 0 0,2-1 0,1 2 0,1 1 0,0 1 0,-1 1 0,0-1 0,1 0 0,-1-1 0,1 1 0,0-1 0,-1-1 0,0 1 0,1 0 0,-2 1 0,1 0 0,-3-1 0,-2 0 0,-2-1 0,-1 0 0,0-1 0,1-2 0,-1 1 0,1-1 0,-1 0 0,-1 0 0,0 0 0,0-1 0,1 2 0,1-1 0,-1 0 0,1 2 0,1-1 0,0 2 0,2 0 0</inkml:trace>
  <inkml:trace contextRef="#ctx0" brushRef="#br1" timeOffset="-172913.46">17729 16724 24575,'2'0'0,"1"0"0,0 0 0,0 0 0,0 0 0,0 0 0,-1 0 0,0 0 0,0 0 0,0 0 0,-1 0 0,1 0 0,0 0 0,0 0 0,0 0 0,0 0 0,0 0 0,0 0 0,0 0 0,0 0 0,0 0 0,0 0 0,0 0 0,0 1 0,0 0 0,0 0 0,-1 0 0,1-1 0,0 1 0,0 0 0,0-1 0,0 1 0,-1-1 0,1 1 0,-2-1 0,1 1 0</inkml:trace>
  <inkml:trace contextRef="#ctx0" brushRef="#br1" timeOffset="-172912.46">18077 16506 24575,'1'2'0,"0"0"0,0-2 0,1 0 0,0 0 0,-1 0 0,1 0 0,0 0 0,-1 0 0,1 0 0,0 0 0,0 0 0,-1 0 0,1 0 0,0 0 0,0 0 0,-1 0 0,1 0 0,0 0 0,0 0 0,-1 0 0,1 0 0,0 0 0,-1 1 0,0-1 0,0 1 0,1-1 0,0 0 0,0 0 0,-1 0 0,1 0 0,0 0 0,0 0 0,-1 0 0,1 0 0,0 0 0,0 0 0,0 0 0,-1 0 0,1 0 0,0 0 0,0 0 0,-1 0 0,1 0 0,0 0 0,0 0 0,0 0 0,-1-1 0,1 0 0,0 0 0,-1-1 0,0 0 0,0 1 0,0-1 0,0 1 0,0 0 0,1 0 0,-1 0 0,1 1 0,0-1 0,0 0 0,0 1 0,-1-1 0,1 1 0,0 0 0,0 0 0,0 0 0,0 0 0,0 0 0,-1 0 0,1 0 0,0 0 0,0 0 0,0 0 0,-1 0 0,1 0 0,0 0 0,0 0 0,0 0 0,-1 0 0,1 1 0,0 0 0,-1 1 0,0-1 0,0 0 0,0-1 0,-1 1 0,1 0 0,1 0 0,-1 0 0,-1 0 0,1 0 0,0 0 0,0 0 0,0 0 0,0 0 0,0 0 0,0 0 0,0 1 0,0-1 0,0 0 0,0 0 0,0 0 0,0 0 0,0 0 0,0 0 0,-1 0 0,1 0 0,0 0 0,1-1 0,-1 1 0,1-1 0,-1 1 0,0-1 0,0 1 0,1-1 0,-1 0 0,0 1 0,1-1 0,0 0 0,-1 1 0,1-1 0,0 0 0,-1 0 0,1 0 0,-2 1 0,1-2 0,-1 0 0,-1 0 0,1 1 0,-1 0 0</inkml:trace>
  <inkml:trace contextRef="#ctx0" brushRef="#br1" timeOffset="-172911.46">18185 16495 24575,'1'3'0,"1"1"0,0-2 0,1-1 0,-1 1 0,0 0 0,0-1 0,0 0 0,-1 0 0,0 0 0,1 0 0,0-1 0,0 1 0,0 0 0,-1-1 0,1 1 0,0-1 0,0 0 0,-1 0 0,-4-1 0,0 1 0,-3-1 0,3 0 0,0 1 0,0-1 0,1 1 0,-1 0 0,1 0 0,-1 0 0,2 0 0,1 0 0,1 0 0,2 0 0,0 0 0,0 0 0,-1 0 0,1 0 0,-1 0 0,1 0 0,-1 0 0,0 0 0,0 0 0,0 0 0,0 0 0,-1 1 0,0-1 0,-3 1 0,1-1 0,-1 0 0</inkml:trace>
  <inkml:trace contextRef="#ctx0" brushRef="#br1" timeOffset="-172910.46">17251 16548 24575,'2'-4'0,"0"1"0,2 1 0,-1-1 0,1 1 0,-1 0 0,0 1 0,1-1 0,0 0 0,1 1 0,6 0 0,-6 1 0,6 0 0,-7 0 0,1 0 0,-1 0 0,1 0 0,-1 0 0,1 0 0,-1 0 0,1 0 0,-1 0 0,0 0 0,1 0 0,-1 0 0,-1 0 0,1 2 0,-2 0 0,0 0 0,1 0 0,1 1 0,-1 1 0,1-1 0,-2 0 0,0 0 0,0 0 0,1 2 0,-1 0 0,0-1 0,0 1 0,0-2 0,0 0 0,-1 0 0,1 0 0,0 0 0,0-1 0,1-1 0,0 0 0,1-1 0,-2 0 0,0 0 0</inkml:trace>
  <inkml:trace contextRef="#ctx0" brushRef="#br1" timeOffset="-172909.46">17356 16559 24575,'-5'0'0,"1"0"0,-2 0 0,2 0 0,-1 0 0,1-2 0,0 0 0,-1-1 0,-1 1 0,2 2 0,-1-1 0,2 0 0,1 0 0,3 0 0,3 0 0,0 1 0,1 1 0,-1 1 0,1 0 0,-1 0 0,0 0 0,1 0 0,0-1 0,-1 0 0,1-1 0,-1 1 0,1 0 0,-2 1 0,0 1 0,-1-2 0,-3 0 0,-2-1 0,-1-1 0,0 0 0,0-1 0,1-1 0,-1 1 0,0-2 0,0 1 0,-1 0 0,0 0 0,1 0 0,0 0 0,1 0 0,0 2 0,1 0 0,0 1 0,2 0 0</inkml:trace>
  <inkml:trace contextRef="#ctx0" brushRef="#br1" timeOffset="-149190.46">11264 17574 24575,'2'-3'0,"0"0"0,2 0 0,-1 1 0,1 0 0,-1 0 0,0 0 0,1 0 0,1 0 0,-1 1 0,7 0 0,-6 1 0,6 0 0,-6 0 0,-1 0 0,0 0 0,1 0 0,-1 0 0,1 0 0,-1 0 0,1 0 0,-1 0 0,1 0 0,-1 0 0,0 0 0,0 1 0,-1 0 0,-1 1 0,0 0 0,2 1 0,-1 0 0,1 0 0,-1 1 0,-1-2 0,0 2 0,0-1 0,1 2 0,-1-1 0,0 1 0,0-1 0,0 0 0,0-1 0,0 0 0,-1-1 0,1 1 0,0-1 0,1 0 0,0-1 0,1-1 0,-2 0 0,0 0 0</inkml:trace>
  <inkml:trace contextRef="#ctx0" brushRef="#br1" timeOffset="-149189.46">11369 17586 24575,'-5'0'0,"1"0"0,-2 0 0,2 0 0,0 0 0,-1-2 0,1-1 0,-1 1 0,0-1 0,0 3 0,0 0 0,2-1 0,2 0 0,2-1 0,2 1 0,1 1 0,1 1 0,-1 1 0,1 1 0,-1-1 0,0 0 0,1-1 0,0 1 0,-1-1 0,1-1 0,-1 1 0,1 0 0,-2 1 0,0 0 0,-1-1 0,-3 0 0,-2-1 0,-1-1 0,0 0 0,1-1 0,-1 0 0,1-1 0,-1 0 0,-1 0 0,0-1 0,0 1 0,1 1 0,1-1 0,-1 0 0,1 1 0,1 1 0,0 1 0,2 0 0</inkml:trace>
  <inkml:trace contextRef="#ctx0" brushRef="#br1" timeOffset="-149183.46">10821 17545 24575,'2'0'0,"0"0"0,1 0 0,0 0 0,1 0 0,-2 0 0,0 0 0,0 0 0,0 0 0,0 0 0,0 0 0,0 0 0,0 0 0,0 0 0,0 0 0,0 0 0,0 0 0,0 0 0,0 0 0,0 0 0,0 0 0,-1 0 0,1 0 0,0 0 0,0 1 0,0 0 0,0 1 0,0-2 0,0 1 0,0-1 0,0 1 0,-1-1 0,1 1 0,-1-1 0,0 1 0,-1-1 0</inkml:trace>
  <inkml:trace contextRef="#ctx0" brushRef="#br1" timeOffset="-106687.46">10341 16187 24575,'0'7'0,"0"2"0,0 8 0,0 4 0,0 6 0,0 4 0,0 28 0,0 28 0,0 6 0,0-18 0,0-19 0,0 0-212,0 20 0,0 17 1,0-4-1,0-24 212,0-16 0,0-5 0,0 0 0,-2-1 0,0-5 0,0-1 0,1-1 0,1-3 0,0 1 847,-3-2-847,0-5 0,-2 35 0,0-38 0,2 25 0,2-45 0,0 0 0,0 0 0,1 0 0,0 1 0,0-1 0,0 1 0,0-1 0,0 1 0,0-1 0,0 0 0,0 0 0,0 10 0,0-8 0,0 8 0,0-10 0,0 0 0,0 1 0,-2 9 0,2-8 0,-3 7 0,0-34 0,0 11 0,-1-19 0,2 19 0,0-1 0,1 0 0,-2 1 0,1 1 0,0 0 0,1 0 0,0 0 0,0-1 0,-1 0 0,1-1 0,-3-10 0,6 31 0,-3-17 0,5 31 0,-1-14 0,-1 2 0,1 2 0,0-2 0,-2 2 0,2-2 0,-2 0 0,1-1 0,-1-3 0,0-1 0,0 0 0,5 18 0,-3-15 0,3 13 0,-4-21 0,0 0 0,5-30 0,-3 19 0,3-22 0,-5 24 0,0 0 0,0 2 0,1-2 0,-1 2 0,0 0 0,1-1 0,0 1 0,1 0 0,-1 0 0,13-27 0,-10 21 0,9-20 0,-13 28 0,1-1 0,-2-1 0,1 2 0,-1 0 0,1 0 0,1 0 0,-3 2 0,-3 2 0,1 3 0,-3 1 0,1-1 0,1-1 0,-1 2 0,1 2 0,-1 0 0,1 1 0,-1-2 0,1-1 0,-1 2 0,-16 21 0,12-18 0,-12 16 0,17-24 0,1 1 0,1 0 0,-1 1 0,0 0 0,1 1 0,-1-1 0,1-2 0,-1 1 0,-1 0 0,2 0 0,0-1 0</inkml:trace>
  <inkml:trace contextRef="#ctx0" brushRef="#br1" timeOffset="-103363.46">10369 16103 24575,'-13'33'0,"1"-4"0,3-7 0,0-5 0,2 2 0,0-3 0,2-6 0,-1 2 0,0-4 0,3-1 0,1-1 0,2-2 0,0 0 0,0-3 0,0-3 0,0-3 0,0-3 0,1 2 0,1-2 0,0 1 0,1-1 0,-1 0 0,0 0 0,0 0 0,0-1 0,0 1 0,10-30 0,-7 24 0,7-22 0,-11 32 0,0-1 0,4 1 0,-3 2 0,5 1 0,-3 1 0,0 1 0,0 0 0,0 2 0,0 1 0,0 1 0,1 1 0,28 57 0,-22-43 0,22 44 0,-29-58 0,1 1 0,0-1 0,0 1 0,-1-1 0,1 0 0,-1-1 0,1 1 0,-1-1 0,-1 0 0,5 4 0,-5-6 0,3 2 0,-6-9 0,-2-2 0,-1-1 0,-3-1 0,0 0 0,-1-1 0,-2-2 0,1 1 0,-1 1 0,2 1 0,0 0 0,-18-38 0,16 30 0,-15-29 0,22 41 0,-1 1 0,2 0 0,-1 1 0,1-1 0,-1-1 0,-3-2 0,1 3 0,-2-2 0,2 5 0,0 0 0,0 0 0,-19 39 0,14-24 0,-14 29 0,17-33 0,2 1 0,0 0 0,0 1 0,1-2 0,0-2 0,1 0 0,0 0 0,-1 0 0,1 1 0,-9 16 0,7-17 0,-7 12 0,9-20 0,2-1 0,2-2 0,1-2 0,-1 2 0,-1 0 0</inkml:trace>
  <inkml:trace contextRef="#ctx0" brushRef="#br0" timeOffset="175483.08">13247 16534 24575,'0'9'0,"0"2"0,0 9 0,0 2 0,0 7 0,0 0 0,0-1 0,0-1 0,0 0 0,0-3 0,0-3 0,0 1 0,0-2 0,0 3 0,0 2 0,0 2 0,0-6 0,0-1 0,0-1 0,0-4 0,0 1 0,0-4 0,0-2 0,0 0 0,0-2 0,0-2 0,0-2 0,0 0 0,0-2 0,0 0 0,0 0 0,0 0 0,0 0 0,0 0 0,0 0 0,0 0 0,0 0 0,0 0 0,0 0 0,0 0 0,0 0 0,0 0 0,0 0 0,0 0 0,0-1 0,0 1 0,0 0 0,0 1 0,0-1 0,0 0 0,0 0 0,0-1 0,0 1 0,0 0 0,0 0 0,0 1 0,0-1 0,0 0 0,0 0 0,0-1 0,0 1 0,0 0 0,0 1 0,0-1 0,0 0 0,0 1 0,0-1 0,0 0 0,0 0 0,0 0 0,0 0 0,0 0 0,0 0 0,0 0 0,0 0 0,0 0 0,0-1 0,0 1 0,0 0 0,0 0 0,0 0 0,0 0 0,0 0 0,0 0 0,0 0 0,0 0 0,0 0 0,0 0 0,0 0 0,0 0 0,0 0 0,0-1 0,0 1 0,0 0 0,0 0 0,0 0 0,0 0 0,0 0 0,0 0 0,0-1 0,0 1 0,0 0 0,0 0 0,0 0 0,0 0 0,0 0 0,0 0 0,0 0 0,0 0 0,0 0 0,0-1 0,0 1 0,0 0 0,0 0 0,0 0 0,0 0 0,0-1 0,0 1 0,0 0 0,0 0 0,0 0 0,0-1 0,-1-2 0,0 1 0,0-3 0,0 2 0,1-1 0,0 0 0,0 0 0,-1 0 0,1 0 0,-1 0 0,1 1 0,0-1 0,-1 0 0,1-1 0,-1 1 0,0-1 0,1 0 0,-1 1 0,0 0 0,1 0 0,-1 0 0,0 0 0,0 0 0,0-1 0,0 1 0,0 0 0,1 0 0,-1 0 0,0 0 0,1 1 0,-1-1 0,0-1 0,1 1 0,-1 0 0,0 1 0,1-1 0,-1 1 0,0-1 0,1 0 0,-1 0 0,0 0 0,0 1 0,0-1 0,0 1 0,0 0 0,0-1 0,1 1 0,-1 0 0,0 1 0,1 0 0,-1 1 0,1 1 0,0 2 0,0 0 0,0-1 0,0 1 0,1 0 0,0 0 0,1 2 0,-1-1 0,1 1 0,0-1 0,-1 1 0,0-1 0,1 0 0,-1 0 0,0-1 0,1 0 0,-1-1 0,1 0 0,0 0 0,-1-1 0,0 0 0,0 0 0,-1 0 0,1 0 0,0 0 0,0 0 0,-1 0 0,1-2 0,-1 0 0,1-2 0,0 0 0,0 0 0,0 0 0,0-1 0,0 0 0,0 1 0,0-1 0,0-1 0,0 1 0,0 0 0,0 1 0,0 0 0,0 0 0,0 0 0,0 0 0,0 0 0,0 0 0,0 0 0,0 0 0,-1 0 0,1-1 0,0 1 0,0-1 0,0 1 0,0-1 0,0 1 0,0 0 0,0 0 0,0 1 0,0-1 0,0 1 0,0-1 0,0 0 0,0 1 0,0-1 0,0 1 0,-1-1 0,1 0 0,0 0 0,-1 1 0,1-1 0,-1 1 0,0-1 0,0 0 0,-1 1 0,0 1 0,0 0 0</inkml:trace>
  <inkml:trace contextRef="#ctx0" brushRef="#br0" timeOffset="179863.08">13403 16806 24575,'0'5'0,"0"1"0,0 3 0,0 3 0,0 3 0,0 0 0,0-1 0,0-6 0,0-2 0,0 0 0,0-2 0,0-1 0,0-1 0,0 0 0,0 0 0,0 0 0,0 0 0,0 0 0,0 1 0,-1-1 0,0-1 0,0 0 0,1 1 0,-1-1 0,1 1 0,-1-1 0,1 1 0,-1-1 0,0 0 0,1 0 0,-1 1 0,1-1 0,-1 0 0,-1-1 0,1-2 0,0 0 0,1-1 0,-1 0 0,1 1 0,0 0 0,0 0 0,0 0 0,0 0 0,0-1 0,0 0 0,0 1 0,0-1 0,0 0 0,0 0 0,0 1 0,0 0 0,0-1 0,0 1 0,0-1 0,0 1 0,0-1 0,0 0 0,0 0 0,0 1 0,0-1 0,0 1 0,0 0 0,0-2 0,0 1 0,0 0 0,0 1 0,0-1 0,0 2 0,0-1 0,0 0 0,0 0 0,0 0 0,0 0 0,0-1 0,1 1 0,-1 0 0,1 1 0,0-1 0,0 0 0,0 0 0,1 0 0,-1-1 0,1 1 0,-1 0 0,0 0 0,1 0 0,-1 0 0,1 0 0,0 0 0,0 1 0,-1-1 0,1 0 0,0 1 0,-1 0 0,1-1 0,0 2 0,0-1 0,0 0 0,0 0 0,0 1 0,0-1 0,1 0 0,0 0 0,0 1 0,-1-1 0,0 1 0,1 0 0,-1 0 0,1 0 0,0 0 0,0 0 0,-1 0 0,1 0 0,0 1 0,-1 0 0,1 1 0,0 0 0,-1 1 0,1-1 0,-1 0 0,0 0 0,-1 0 0,0 0 0,1-1 0,-1 2 0,1-1 0,-1 0 0,1 1 0,-1 1 0,1-1 0,-1 1 0,0-1 0,1 0 0,-1 1 0,0-1 0,-1 1 0,1-1 0,0 0 0,0 0 0,-1 0 0,1-1 0,-1 0 0,0 0 0,0 1 0,1 0 0,-1-1 0,1 1 0,-1 0 0,0 0 0,0-1 0,0 0 0,0-1 0,0 2 0,0-1 0,0 0 0,0 0 0,0 0 0,0 0 0,0 0 0,0 0 0,0 0 0,0 0 0,0 0 0,0 0 0,0 0 0,0 0 0,0 0 0,0 0 0,0 0 0,0-1 0,0 2 0,0-1 0,0 0 0,0 0 0,-1 0 0,0 0 0,0 0 0,0 0 0,0-2 0,0 1 0,-1-1 0,0 0 0,2 0 0</inkml:trace>
  <inkml:trace contextRef="#ctx0" brushRef="#br0" timeOffset="182123.08">13712 16771 24575,'-2'0'0,"0"0"0,0 0 0,0 0 0,0 0 0,-1 0 0,1 0 0,0 0 0,1 0 0,-1 0 0,-1 0 0,1 0 0,-4 0 0,3 1 0,-2 0 0,3 0 0,-1 0 0,0 0 0,1 0 0,0 0 0,0 0 0,0 0 0,1 0 0,-1 0 0,0 1 0,-1-1 0,1 0 0,0 0 0,0 1 0,0-1 0,0 0 0,0 1 0,0-1 0,0 0 0,0 1 0,0-1 0,0 0 0,0 0 0,0 1 0,0 0 0,0-1 0,0 1 0,0-1 0,0 1 0,1 0 0,-1-1 0,0 1 0,1-1 0,0 0 0,-1 1 0,1 0 0,-1 0 0,0 1 0,-1-1 0,2 0 0,-1-1 0,1 1 0,0 0 0,0 0 0,-1 0 0,1 0 0,-1 0 0,1 1 0,0-1 0,0-1 0,1 2 0,-1-1 0,1 1 0,0 0 0,-1 0 0,0 0 0,1 1 0,0 0 0,0 0 0,0 0 0,0 0 0,0 1 0,0-1 0,0 1 0,0 0 0,0 0 0,0-1 0,0 0 0,0 0 0,0-1 0,0 1 0,0-1 0,0 0 0,0 0 0,0 1 0,1-1 0,0-1 0,0 0 0,0 0 0,0 0 0,1 0 0,-1 0 0,0 0 0,0 1 0,1-1 0,-1 0 0,0-1 0,0 1 0,0 0 0,1 0 0,-1-1 0,0 1 0,0-1 0,0 1 0,1-1 0,-1 0 0,0 0 0,0 0 0,1 0 0,-1 0 0,0 0 0,1 0 0,0 0 0,0 0 0,-1-1 0,1 1 0,0 0 0,0 0 0,0 0 0,0-1 0,0 1 0,0-1 0,-1 0 0,0 0 0</inkml:trace>
  <inkml:trace contextRef="#ctx0" brushRef="#br0" timeOffset="183903.08">13719 16866 24575,'2'4'0,"3"4"0,1 2 0,1 1 0,0 0 0,2 5 0,-4-9 0,3 6 0,-6-10 0,0-1 0,-1 0 0,0 0 0,-1-1 0,1 0 0,0 1 0,-1-1 0,0 0 0,-2-2 0,1 0 0,-1 0 0,0 0 0,1 0 0,0 0 0,1 0 0,-1 0 0,0 0 0,0 0 0,0 1 0</inkml:trace>
  <inkml:trace contextRef="#ctx0" brushRef="#br0" timeOffset="185223.08">13728 16960 24575,'0'-2'0,"-1"1"0,2-1 0,1 0 0,-1 0 0,0 1 0,0-1 0,1-1 0,-1 1 0,1-3 0,-1 3 0,1-1 0,-1 1 0,1-1 0,-1 1 0,0 0 0,1 0 0,-1 0 0,1-1 0,0 1 0,0-1 0,0 0 0,0-1 0,1 1 0,-1 0 0,1-1 0,0 1 0,0 0 0,-1 1 0,1-2 0,0 1 0,0 0 0,-1 1 0,1 0 0,-1 0 0,4-3 0,-4 4 0,4-3 0,-4 3 0,0 0 0,0 0 0,-1 1 0,0-1 0,-1 1 0</inkml:trace>
  <inkml:trace contextRef="#ctx0" brushRef="#br0" timeOffset="186903.08">13829 16756 24575,'3'8'0,"2"1"0,0 1 0,-1-2 0,-3-5 0,1 0 0,-2 0 0,1 0 0,0 0 0,0 0 0,0 2 0,0-1 0,0 0 0,-1 0 0,1 0 0,0-1 0,0 3 0,0-1 0,-1 2 0,1-2 0,-1 1 0,1 0 0,-1-1 0,1-1 0,-1 0 0,0 0 0,0 0 0,0 0 0,0 0 0,0 0 0,0 0 0,0 0 0,0-1 0,0 0 0,0 1 0,0 0 0,0-1 0,-1 1 0,0-1 0,0 0 0,0-1 0,0 0 0,0 0 0,0 0 0,-1 0 0,1 0 0,0 0 0,0 0 0,0 0 0,1 0 0,-1 0 0,0 0 0,0 0 0,0-1 0,1 1 0,-1-1 0,0 0 0,0 0 0,0 0 0,0 0 0,0 0 0,-1-1 0,0 0 0,0 0 0,0 0 0,0 0 0,1 0 0,0 0 0</inkml:trace>
  <inkml:trace contextRef="#ctx0" brushRef="#br0" timeOffset="-141153.65">13239 11997 24575,'0'20'0,"0"17"0,0 21 0,0 27 0,0 17 0,0 10 0,0-3-1093,0-28 1,0 4 0,0 5 0,0 2-1,0 1 1,0 1 0,0 0 0,0-2-1,0-3 906,0 4 1,0-2 0,0-1 0,0 0 0,0 0-1,0 0 1,0 0 0,0 2 102,0 6 0,0 6 1,0 1-1,0 0 0,0-3 1,0-7-1,0-7 0,0-12 84,0 16 0,0-16 0,0-2 606,0 26 1,0-2-607,0-28 0,0 1 0,0-2 0,0 18 0,0-5 0,0-22 0,0-1 0,0 0 0,0-2-42,0 30 42,0-7 0,0-25 4785,0-33-4785,0-9 0,0-7 0,0-3 0</inkml:trace>
  <inkml:trace contextRef="#ctx0" brushRef="#br0" timeOffset="193213.08">10694 16168 24575,'0'7'0,"0"5"0,0 9 0,0 14 0,0 12 0,0 9 0,0 2 0,0 4 0,0 8 0,0 13-374,0-33 0,0 1 374,0 2 0,0 2 0,0 2 0,0 0 0,0 2 0,0 0 0,0 1 0,0-1 0,0-6 0,0-3 0,0 32 0,0-12 0,0-16 0,0 3 0,0-4 0,0-9 0,0-3 748,0-9-748,0-7 0,0-7 0,0-6 0,0-2 0,0-4 0,0-1 0,0-1 0,0-1 0,0 0 0,0-1 0,0 0 0,0 1 0,0-1 0,0 0 0,0 1 0,0-1 0,0 0 0,0 0 0,0 1 0,0-1 0,0 0 0,0 1 0,0-1 0,0 1 0,0-1 0,0 0 0,0 1 0,0-1 0,0 1 0,0-2 0,0-1 0,-1-2 0,1-1 0,-2 0 0,1 1 0,1 0 0,-1 1 0,0-2 0,-1 0 0,1-1 0,0 1 0,0 0 0,1 0 0,-2-1 0,1 0 0,-1-1 0,0 1 0,1 0 0,-1-1 0,0 1 0,1-1 0,0 2 0,-1-1 0,1-1 0,0 1 0,-1-1 0,1 0 0,-1 2 0,2-1 0,-1 1 0,0 0 0,0 0 0,0 0 0,0 0 0,0 0 0,0 1 0,0-1 0,0 1 0,1-1 0,-2 0 0,1 0 0,0-1 0,-1 1 0,1 1 0,0-1 0,0 0 0,0 1 0,0 0 0,1-1 0,-1 0 0,0 0 0,0 1 0,0-1 0,0 1 0,0-1 0,1 1 0,-1-1 0,0 1 0,1 0 0,-1 3 0,1 1 0,0 3 0,0 1 0,0-1 0,1 0 0,0 1 0,1 0 0,-1 0 0,1 2 0,-1-1 0,1 1 0,-1-1 0,0 0 0,-1-1 0,1-2 0,0 2 0,0-1 0,0 1 0,1 0 0,-1 0 0,-1-1 0,1-1 0,-1-1 0,1 1 0,0-1 0,-1 1 0,0 0 0,1-1 0,0 1 0,-1-1 0,1 1 0,0-1 0,-1 0 0,1-1 0,-1 0 0,1 1 0,0 0 0,0 0 0,0 0 0,1-1 0,-1 0 0,0-1 0,1 0 0,-1 0 0,0 0 0,0 0 0,1 0 0,1-1 0,-1 0 0,0 0 0,1 0 0,-1 0 0,0 0 0,1 0 0,-1-1 0,0-1 0,-1-1 0,0-1 0,0 1 0,0-1 0,-1 0 0,1 0 0,0 0 0,-1 0 0,2 1 0,-2-1 0,1 1 0,0-1 0,-1 0 0,0 0 0,1 0 0,-1 0 0,1 0 0,-1 1 0,1-1 0,0 0 0,-1 1 0,1 0 0,0 1 0,0-1 0,1 0 0,-1 0 0,1-1 0,0 1 0,0 0 0,-1 0 0,1 1 0,-1 0 0,1-1 0,0 0 0,-1-1 0,1 1 0,0 0 0,0 0 0,1 0 0,-2 1 0,1 0 0,0-1 0,0 1 0,0-1 0,0 0 0,0 1 0,0 0 0,-1 1 0,1-1 0,0 0 0,-1 0 0,1 1 0,-1-1 0,0 1 0,0 0 0,0 0 0</inkml:trace>
  <inkml:trace contextRef="#ctx0" brushRef="#br0" timeOffset="198463.08">10940 17106 24575,'0'2'0,"0"2"0,0 4 0,0 5 0,0 2 0,0 0 0,3-3 0,0-2 0,1 2 0,2 0 0,3 10 0,-3-8 0,2 3 0,-5-11 0,-1-2 0,0 0 0,1 0 0,-1-1 0,0 1 0,0-1 0,-1 0 0,1-1 0,-1 0 0,0 0 0,1 3 0,-1-2 0,1 2 0,-1-1 0,1-1 0,-1 0 0,0-1 0,0 0 0,0 0 0,0 0 0,0 0 0,0-2 0,-2-2 0,1-1 0,-2 0 0,2 1 0</inkml:trace>
  <inkml:trace contextRef="#ctx0" brushRef="#br0" timeOffset="199723.08">11032 17137 24575,'-3'5'0,"-2"4"0,-3 3 0,-22 32 0,12-19 0,-9 15 0,18-30 0,7-8 0,0 1 0,-1 0 0,1-1 0,0-1 0,0 1 0,1-1 0,-1 1 0,0 0 0,0-1 0,0 1 0,-1 1 0,0-1 0,0 0 0,1 0 0,0-1 0,0 1 0,0 0 0,-1 1 0,0-1 0,1 1 0,-1-2 0,2 1 0,-1-1 0,1 0 0,-1 1 0,1-1 0,1-1 0</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4:22.204"/>
    </inkml:context>
    <inkml:brush xml:id="br0">
      <inkml:brushProperty name="width" value="0.025" units="cm"/>
      <inkml:brushProperty name="height" value="0.025" units="cm"/>
      <inkml:brushProperty name="color" value="#E71224"/>
    </inkml:brush>
  </inkml:definitions>
  <inkml:trace contextRef="#ctx0" brushRef="#br0">0 1 24575,'29'24'0,"3"4"0,20 23 0,2 4 0,7 7 0,5 2 0,5 1 0,-10-10 0,-10-7 0,-12-12 0,-7-5 0,0 0 0,-8-6 0,-3-5 0,-8-6 0,-3-5 0,-5-3 0,-2-3 0,-2-2 0,0 0 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3:42.367"/>
    </inkml:context>
    <inkml:brush xml:id="br0">
      <inkml:brushProperty name="width" value="0.025" units="cm"/>
      <inkml:brushProperty name="height" value="0.025" units="cm"/>
    </inkml:brush>
  </inkml:definitions>
  <inkml:trace contextRef="#ctx0" brushRef="#br0">0 67 24575,'5'0'0,"0"0"0,1 0 0,2 0 0,2 0 0,4 0 0,1 0 0,1 0 0,-1 0 0,0 0 0,-1 0 0,-2 0 0,-1 0 0,1 0 0,-2 0 0,1 0 0,-2 0 0,-1 0 0,1 0 0,-1 0 0,-1 0 0,1 0 0,-2 0 0,2 0 0,2 0 0,0 0 0,-1 0 0,0 0 0,-1 0 0,-1 0 0,19-3 0,-16 2 0,12-2 0,-20 3 0,-2-1 0,-1 1 0,-2 0 0,-1-1 0,0 0 0,-1-1 0,0 1 0,0 0 0,-1-1 0,1 1 0,0-1 0,-1-1 0,1 1 0,-2-1 0,1 0 0,-1 1 0,-1-1 0,1 0 0,1 0 0,0 1 0,0-1 0,0 1 0,0-1 0,1 1 0,0 0 0,2 0 0,0 2 0,2-1 0,1 1 0,2 0 0,0 0 0,5 2 0,1 1 0,3 0 0,1 0 0,1-1 0,2 0 0,1 0 0,-2 0 0,0-1 0,-1 1 0,-2-1 0,0 0 0,-3 1 0,-1-1 0,-2 0 0,-2 0 0,0-1 0,-1 1 0,-1 1 0,0-1 0,-2 0 0,-1 0 0,-2-1 0,0 0 0,0 0 0,0 0 0,1 0 0,-1 0 0,0 0 0,-1 1 0,0 0 0,0 1 0,0-1 0,1 1 0,-1-1 0,0 1 0,-1-1 0,-1 0 0,0 1 0,0-1 0,0 0 0,-1 1 0,0 0 0,1-1 0,0 1 0,0-1 0,0 0 0,0 1 0,0-1 0,2 0 0,-1 0 0,-1 1 0,2-2 0,-1 2 0,2-2 0,1 1 0,0 0 0,0-1 0,1 1 0,-1 0 0,1-1 0,0 0 0,1 0 0,1 0 0,2 0 0,0 0 0,2 0 0,-1 0 0,-1 0 0,1 0 0,-1 0 0,1 0 0,-1 0 0,0 0 0,0 0 0,0-1 0,1 1 0,1-1 0,1 1 0,2 0 0,2 0 0,0-1 0,0 0 0,2 0 0,0-1 0,3 0 0,-1 0 0,1 0 0,-1 0 0,-1 0 0,-2 0 0,-1 0 0,-2 0 0,0 0 0,0 0 0,-2 0 0,-1 1 0,-1-1 0,-1 0 0,0 1 0,-1-1 0,0 1 0,-1-2 0,0 1 0,0-1 0,0 1 0,0 0 0,0 0 0,-1 0 0,0 1 0,-1 0 0,-2 1 0,0 0 0,-1 0 0,1 0 0,-1 0 0,0 0 0,-2 0 0,0 0 0,-1-1 0,0 0 0,-1 0 0,0 0 0,-1-1 0,0 0 0,0 0 0,-2 0 0,0-1 0,0 1 0,1 1 0,2 0 0,1 0 0,2 1 0,1 0 0,1-1 0,1 1 0,0-1 0,-1 0 0,1 1 0,1-1 0,0 0 0,1 1 0,1 0 0</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2:53.242"/>
    </inkml:context>
    <inkml:brush xml:id="br0">
      <inkml:brushProperty name="width" value="0.025" units="cm"/>
      <inkml:brushProperty name="height" value="0.025" units="cm"/>
      <inkml:brushProperty name="color" value="#E71224"/>
    </inkml:brush>
  </inkml:definitions>
  <inkml:trace contextRef="#ctx0" brushRef="#br0">1 0 24575,'8'1'0,"8"5"0,46 32 0,-11-3 0,-10-6 0,0 0 0,9 9 0,3 3 0,7 1 0,4 2 0,3 0 0,-8-6 0,-12-7 0,-4-3 0,-7-1 0,-4-3 0,-4-1 0,-5-2 0,-2-3 0,-1 0 0,-2-4 0,-4-3 0,-5-4 0,-1-1 0,-2-2 0,1-1 0,-1 0 0,-2 0 0,-1 0 0,0-2 0,-1 1 0,0-1 0,0-1 0,0 1 0,1-1 0,-1 0 0,0 0 0,1 0 0,-1 0 0,0 0 0,0 0 0,0 0 0,1 1 0,0-1 0,-1 1 0,-1 0 0,0 0 0</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2:41.614"/>
    </inkml:context>
    <inkml:brush xml:id="br0">
      <inkml:brushProperty name="width" value="0.025" units="cm"/>
      <inkml:brushProperty name="height" value="0.025" units="cm"/>
      <inkml:brushProperty name="color" value="#E71224"/>
    </inkml:brush>
  </inkml:definitions>
  <inkml:trace contextRef="#ctx0" brushRef="#br0">1 1 24575,'15'0'0,"9"0"0,33 0 0,38 0-509,-26 0 1,9 0 508,-2 0 0,7 0 0,2 0-2629,0 0 1,1 0-1,4 0 2629,-6 0 0,4 0 0,1 0 0,-2 0-253,-4 0 0,-1 0 0,0 0 0,-2 0 253,19 0 0,-2 0 0,2 0 0,-19 0 0,1 0 0,0 0 0,-2 0 0,13 0 0,-3 0 0,3 0 0,-13 0 0,4 0 0,-1 0 0,-2 0 0,15 0 0,-1 0 0,-3 0-492,-6 0 1,-2 0 0,-2 0 491,-12 0 0,-1 0 0,5 0 51,4 1 0,8 1 0,-2 0 0,-11-1-51,2 0 0,-3-1 1534,11 2 1,5 1 0,-35-2-1535,-47-1 3666,-2 0-3666,-1 0 2847,0 0-2847,1 0 68,-1 0-68,0 0 0,0 0 0,0 0 0,0 0 0,0 0 0,1 0 0,-1 0 0,0 0 0,0 0 0,1 0 0,-1-1 0,0 1 0,0-1 0,1 1 0,-1 0 0,0 0 0,0 0 0,0 0 0,0-1 0,-1 1 0,1-1 0,0 0 0,0 1 0,0 0 0,0 0 0,0 0 0,0 0 0,1 0 0,-1 0 0,0 0 0,0-1 0,0 1 0,0-1 0,0 1 0,0 0 0,0-1 0,-2 0 0,1 1 0</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8:30.271"/>
    </inkml:context>
    <inkml:brush xml:id="br0">
      <inkml:brushProperty name="width" value="0.025" units="cm"/>
      <inkml:brushProperty name="height" value="0.025" units="cm"/>
    </inkml:brush>
  </inkml:definitions>
  <inkml:trace contextRef="#ctx0" brushRef="#br0">82 123 24575,'0'-2'0,"0"-1"0,-1 1 0,0 0 0,0 0 0,-1 0 0,0-1 0,0 1 0,-1 0 0,0 1 0,0-1 0,-1 2 0,1 0 0,0 0 0,0 0 0,0 0 0,-1 0 0,1 0 0,0 0 0,0 0 0,0 0 0,0 2 0,0 0 0,1 0 0,0 2 0,-1-2 0,0 2 0,0-1 0,1 1 0,-1 0 0,1 0 0,0-1 0,1-1 0,0 1 0,0 0 0,1-1 0,0 1 0,0 0 0,0-1 0,0-1 0,0 1 0,0 0 0,0 0 0,0 1 0,0 0 0,2 1 0,1-1 0,1 1 0,0 0 0,0-1 0,0 0 0,0 0 0,-1 0 0,1-1 0,-1 0 0,0-1 0,0 0 0,0-1 0,-1 0 0,0 0 0,0 0 0,0 0 0,1 0 0,-1-1 0,0-1 0,0-1 0,0-2 0,1 0 0,0-1 0,0 0 0,0 0 0,0-1 0,0-1 0,0 1 0,0 0 0,0 1 0,-1 1 0,0 1 0,-1 0 0,0 1 0,0 0 0,0-1 0,-1 0 0,1 0 0,-1-1 0,0 0 0,0 0 0,0 1 0,0 0 0,0-1 0,0 0 0,0 0 0,0 0 0,0 0 0,0 0 0,0 1 0,0 1 0,0-1 0,0 0 0,0 0 0,0 0 0,0 1 0,0-1 0,0 2 0,0-1 0,0 2 0,0-1 0,0 0 0,-1 0 0,-1 1 0,1 0 0,0 1 0,1 1 0,0 1 0,0 2 0,0 1 0,0 1 0,0 0 0,0 0 0,0 1 0,0 0 0,0 1 0,0 0 0,0-1 0,0 1 0,0 0 0,0 0 0,1 0 0,1 0 0,0-2 0,0 1 0,0-1 0,1 0 0,0 0 0,0-1 0,1 0 0,-1-1 0,0 0 0,-1-1 0,1 0 0,0-1 0,0 1 0,0-1 0,0 0 0,-1 0 0,0-1 0,0 0 0,0 0 0,-1-1 0,1 0 0,-1 1 0,0-1 0,-1 0 0</inkml:trace>
  <inkml:trace contextRef="#ctx0" brushRef="#br0" timeOffset="1609">175 103 24575,'4'4'0,"1"2"0,1-1 0,7 10 0,-5-6 0,2 4 0,-8-9 0,-2-2 0,0 0 0,1-1 0,-1 1 0,1 0 0,-1-1 0,1 1 0,0 0 0,3 4 0,-2-3 0,1 3 0,-2-4 0,0 1 0,0-1 0,0 0 0,0 0 0,0 0 0,0-1 0,0-2 0,-1-1 0,0-1 0,0 0 0,0 0 0,0 1 0,0-1 0,1 0 0,0 0 0,0 0 0,0 1 0,0-1 0,0 1 0,0 0 0,0 0 0,1 0 0,0-2 0,0 1 0,0-2 0,0 1 0,1 0 0,-1 0 0,-1 0 0,1 1 0,0 0 0,0 1 0,0-1 0,0 1 0,-1 0 0,0 1 0,0 0 0,0 0 0,0 0 0,0 0 0,1 1 0,-1-1 0,-1 0 0,1 0 0,0 0 0,0 0 0,0-1 0,0 1 0,0 0 0,0 0 0,0-1 0,-1 1 0,1 0 0,0-1 0,0 1 0,0 1 0,0-1 0,-1 0 0,1 1 0</inkml:trace>
  <inkml:trace contextRef="#ctx0" brushRef="#br0" timeOffset="3042">16 256 24575,'6'0'0,"53"0"0,-14 0 0,23 0 0,-36 0 0,-23 0 0,-3 0 0,0 0 0,-1 0 0,-1 0 0,-1 0 0,0 0 0,0 0 0,-1 0 0,3 0 0,-3 0 0,2 0 0,-2 0 0,0 0 0,0 0 0,0 0 0,-1 0 0,1 0 0,0 0 0,-1-1 0,1 1 0,0 0 0,0 0 0,0 0 0,0-1 0,-1 1 0,1 0 0,0 0 0,0 0 0,-1 0 0,-1 0 0</inkml:trace>
  <inkml:trace contextRef="#ctx0" brushRef="#br0" timeOffset="4942">137 355 24575,'-5'0'0,"1"0"0,-1 0 0,2 0 0,0 1 0,-1 0 0,0 0 0,1 2 0,0 0 0,0 0 0,0 1 0,0-1 0,0 1 0,0-1 0,-3 9 0,3-6 0,-2 6 0,3-8 0,1 0 0,0 0 0,1-1 0,0-1 0,0 0 0,0 0 0,0 0 0,0-1 0,0 1 0,13 6 0,-7-5 0,9 4 0,-11-5 0,0-1 0,1 0 0,-2-1 0,1 0 0,-1 0 0,-1 0 0,1-1 0,-1-1 0,1 0 0,-1-1 0,0-1 0,0 0 0,0 0 0,0 1 0,0-2 0,-1 1 0,1-2 0,0-1 0,-1 0 0,1-1 0,-1 1 0,0 1 0,0 1 0,-1 1 0,1 1 0,-1-1 0,0 0 0,0 1 0,0 0 0,0-1 0,0 1 0,0 0 0,0 0 0,0 0 0,0-1 0,0 1 0,0-1 0,0 0 0,0 1 0,-1 0 0,0 0 0,0 1 0,0 0 0,0 1 0,1-1 0,-1 0 0,0 1 0,0 1 0,0 1 0,1 0 0,0 2 0,0 0 0,0 0 0,0 4 0,0 2 0,0 2 0,0 2 0,0-2 0,1 1 0,1 0 0,0-2 0,1 0 0,-1-3 0,0-2 0,0 0 0,0-2 0,0 0 0,0-1 0,1 0 0,-1 1 0,1-2 0,-2 1 0,1-1 0,0-1 0,-1 1 0,1-1 0,0 1 0,0-1 0,0 0 0,0 0 0,0 0 0,0 0 0,0 0 0,0 0 0,0 0 0,0 0 0,-2 0 0</inkml:trace>
  <inkml:trace contextRef="#ctx0" brushRef="#br0" timeOffset="6479">266 307 24575,'0'5'0,"0"2"0,0 0 0,0 2 0,0-1 0,0-1 0,0 0 0,0 0 0,0-1 0,0 15 0,0-7 0,0 5 0,0-11 0,0-6 0,0 0 0,0-1 0,0 1 0,0 0 0,0 0 0,0 0 0,0-1 0,0 1 0,0 0 0,-1 0 0,-1 2 0,1-2 0,-1 0 0,1-1 0,-1-2 0,1 0 0,0-1 0,0 0 0,0-1 0,-1-1 0,1-1 0,-1 0 0,-1-2 0,-1 0 0,0-2 0,0 1 0,1 1 0,0 0 0,0 1 0,0 1 0,0 0 0,0 1 0,2 1 0,0 1 0,1 1 0,2 0 0,2 1 0,1 0 0,1 0 0,4 0 0,2 0 0,2 0 0,0 0 0,-2 0 0,-1 0 0,-2 1 0,0 0 0,-2-1 0,-1 0 0,0 0 0,-1 0 0,-1 0 0,-1 0 0,-1 0 0,0 0 0,-1 1 0,0-1 0,-1 0 0</inkml:trace>
  <inkml:trace contextRef="#ctx0" brushRef="#br0" timeOffset="8188">460 137 24575,'0'-3'0,"0"0"0,0 1 0,0 0 0,1 0 0,1-1 0,0 1 0,1 0 0,-1 0 0,1 0 0,1 0 0,0 1 0,0 0 0,0 0 0,15-1 0,-10 1 0,11 1 0,-14 1 0,-1 0 0,1 0 0,-1 2 0,2 0 0,-2 1 0,1 0 0,-2 1 0,0 0 0,-1-1 0,-1 1 0,0-1 0,-1 0 0,0 1 0,-1 0 0,0 0 0,0 0 0,0 0 0,0-1 0,-1 1 0,-2-1 0,-1 2 0,-1 0 0,0 1 0,-9 9 0,7-8 0,-7 7 0,10-11 0,-1 0 0,0 0 0,0-1 0,0 1 0,0-2 0,2 1 0,0-1 0,0-1 0,1 0 0,-1 0 0,0 0 0,1 0 0,-1-1 0,2 1 0,0 0 0,0 2 0,1 2 0,0 0 0,0 4 0,0-1 0,0 2 0,1-1 0,-1-2 0,1 0 0,-1-2 0,0-2 0,0 0 0,0-1 0,0 1 0,0-2 0,1 1 0,-1-2 0</inkml:trace>
  <inkml:trace contextRef="#ctx0" brushRef="#br0" timeOffset="10867">514 449 24575,'-4'0'0,"0"0"0,1 1 0,0 1 0,1 0 0,1 1 0,-1 0 0,1-1 0,0 1 0,1 0 0,0-1 0,0 1 0,0 0 0,0-1 0,0 0 0,0 0 0,1-1 0,0 0 0,0 0 0,1-1 0,0 0 0,0 0 0,0 0 0,0 0 0,0 0 0,-2-1 0,1 0 0,-2 0 0,0 0 0,-3 1 0,2 0 0,0-2 0,2-1 0,0 0 0,1 0 0,-1 0 0,0 1 0,-1 1 0,1 1 0,0 2 0,0-1 0,-1 2 0,1-1 0,1 0 0,0-1 0,2 1 0,1 0 0,0 0 0,0-1 0,0-1 0,-1 1 0,0-1 0,-1 0 0,0 0 0,-1 0 0,0-1 0,-3 0 0,0-1 0,-1 0 0,0 0 0,-1 0 0,0 0 0,0 1 0,1 0 0,1 0 0,0 1 0,0-1 0,1 1 0,3 0 0,0 0 0,3 0 0,-1 0 0,0 0 0,1-1 0,-1-1 0,0 1 0,-2-1 0,1 1 0,-2 0 0,-1 1 0,0-1 0,-2 1 0,0 0 0,-1 0 0,-1 0 0,1 0 0,-1 0 0,2 0 0,0 0 0,0 0 0,1 0 0,0 1 0,0 0 0,1 1 0,0 0 0,0-1 0,0 1 0,1 0 0,0-1 0,1 1 0,0-1 0,0-1 0,1 1 0,0-1 0,1 0 0,-2 0 0,0 0 0,0 0 0,1 0 0,-1 0 0,0 0 0,-1 0 0,-3 0 0,0 0 0,-2 0 0,2 0 0,1 1 0,1 0 0,0 1 0,0-1 0,0 1 0,0 0 0,0 0 0,1 0 0,0 0 0,1-1 0,0 1 0,0 0 0,-1-1 0,1-1 0,0 0 0,-1 0 0,1 0 0,0-1 0,-1-1 0,-1-1 0,1-1 0,-1 1 0,0 0 0,0 1 0,0 0 0,-1 0 0,1 1 0,-2 1 0,2 0 0,-1 0 0</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8:24.884"/>
    </inkml:context>
    <inkml:brush xml:id="br0">
      <inkml:brushProperty name="width" value="0.025" units="cm"/>
      <inkml:brushProperty name="height" value="0.025" units="cm"/>
    </inkml:brush>
  </inkml:definitions>
  <inkml:trace contextRef="#ctx0" brushRef="#br0">1 33 24575,'5'0'0,"2"0"0,1 0 0,1 0 0,2 0 0,2 0 0,2 0 0,3 0 0,1 0 0,-2 0 0,0 0 0,-1 0 0,-2 0 0,0 0 0,-2 0 0,0 0 0,1 0 0,-1 0 0,-1 0 0,-1 0 0,-1 0 0,-1 0 0,-2 0 0,1 0 0,-1 0 0,-1 0 0,0 0 0,0 0 0,-2 0 0,0 0 0,0 0 0,-2 0 0,1 0 0,0 0 0,-1 0 0,1 0 0,0 0 0,0 0 0,0 0 0,0 0 0,0 0 0,-1 0 0,1 0 0,0-1 0,-1 0 0,-1-1 0,0 0 0,-2 1 0,1-1 0,-2 1 0,1 0 0,-1 1 0,1-1 0,-1 0 0,1 0 0,0 0 0,-1 0 0,0 0 0,0 0 0,-1 0 0,0 0 0,1 0 0,0 0 0,0-1 0,-1 1 0,1 0 0,-1 0 0,0 0 0,0 0 0,0 0 0,0 1 0,1-1 0,0 1 0,1-1 0,0 1 0,0 0 0,0 0 0,0 0 0,0 0 0,1 0 0,4 0 0,-1 1 0,3 0 0,-1-1 0,2 1 0,-1 0 0,-1 0 0,1 0 0,-1-1 0,1 0 0,1 1 0,1 0 0,0 1 0,1-1 0,-1 0 0,-1 0 0,1 0 0,-1 1 0,1-1 0,-1 1 0,-1-1 0,-1 0 0,-1 0 0,-1 0 0,0 0 0,0 0 0,-1-1 0,1 2 0,-1-1 0,0 0 0,0 1 0,-1-1 0,0 1 0,0-1 0,0 1 0,-2-1 0,1 1 0,-2-1 0,0-1 0,-1 1 0,0 1 0,0-1 0,0-1 0,0 2 0,-1-1 0,0 1 0,-1-1 0,0 1 0,-1 0 0,0 0 0,0 1 0,1-1 0,0-1 0,1 1 0,0-1 0,-1 1 0,0 0 0,0-1 0,1 1 0,0 0 0,0-1 0,1 0 0,1 0 0,0 0 0,1 0 0,0 0 0,0 0 0,0 0 0,0-1 0,1 0 0,0 0 0</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8:21.355"/>
    </inkml:context>
    <inkml:brush xml:id="br0">
      <inkml:brushProperty name="width" value="0.025" units="cm"/>
      <inkml:brushProperty name="height" value="0.025" units="cm"/>
    </inkml:brush>
  </inkml:definitions>
  <inkml:trace contextRef="#ctx0" brushRef="#br0">1 94 24575,'6'0'0,"0"0"0,5 0 0,3 0 0,2 0 0,7 0 0,0 0 0,3 0 0,3 0 0,-4 0 0,2-1 0,-2 0 0,1 0 0,1 0 0,2 1 0,5-1 0,4-2 0,4 0 0,0 1 0,-1 0 0,-6 1 0,-4 1 0,-3-2 0,-2 1 0,3-1 0,0 1 0,-1 1 0,-4-1 0,-2 1 0,10-2 0,-11 1 0,12-1 0,-13 1 0,-2 0 0,-2 1 0,-3-1 0,-2 0 0,0 1 0,-1-1 0,0 0 0,2 0 0,1 0 0,-1 0 0,1 0 0,-1 0 0,-2 0 0,-1 1 0,0 0 0,-1-1 0,0 1 0,0-1 0,-1 0 0,0 1 0,-1 0 0,0 0 0,-2 0 0,1 0 0,-2 0 0,1 0 0,0 0 0,0 0 0,-1 0 0,0 0 0,0 0 0,0 0 0,-1 0 0,0 0 0,1 0 0,-1 0 0,1 0 0,-1 0 0,1 0 0,-1 0 0,0 0 0,-1 0 0,1 0 0,0 0 0,1 0 0,-1 0 0,0 0 0,0 0 0,1 0 0,-1 0 0,0 0 0,0 0 0,1 0 0,-1 0 0,1 0 0,1 0 0,-1 0 0,0 0 0,1 0 0,-1 0 0,1 0 0,-1 0 0,0 0 0,1 0 0,-1 0 0,1 0 0,-1 0 0,0 0 0,0 0 0,0 0 0,-1 0 0,1 0 0,0 0 0,1 0 0,-1 0 0,0 0 0,0 0 0,-1 0 0,1 0 0,-1 0 0,0 0 0,1 0 0,0 0 0,0 0 0,-1 0 0,1 0 0,-1 0 0,0 0 0,1 0 0,-1 0 0,1 0 0,0 0 0,0 0 0,0 0 0,0 0 0,-1 0 0,0 0 0,0 0 0,0 0 0,0 0 0,0 0 0,0 0 0,0 0 0,0 0 0,-1 0 0,1 0 0,0 0 0,-1 0 0,1 0 0,0 0 0,-1 0 0,0 0 0,-3 0 0,-1-1 0,-1 0 0,1 0 0,1 0 0,0 1 0,-1 0 0,0-1 0,0 0 0,0 0 0,-1 0 0,1 0 0,-1 0 0,1 0 0,-1 1 0,-1-2 0,0 1 0,0 0 0,0-1 0,-1 1 0,0-1 0,0 1 0,0-1 0,0 1 0,1 0 0,0-1 0,-1 0 0,1 1 0,1 0 0,-1 0 0,1 0 0,1 0 0,0 0 0,0 0 0,0 0 0,0 0 0,0 0 0,0 0 0,1 0 0,-1 0 0,1 0 0,-1 0 0,1 0 0,0 0 0,0 1 0,0-1 0,0 1 0,0-1 0,0 0 0,0 1 0,1 0 0,0-1 0,0 1 0,4-1 0,-1 1 0,6 1 0,-1 0 0,1 0 0,1 0 0,-3 1 0,0-1 0,0 0 0,-1 0 0,1 1 0,-1-1 0,0 0 0,-2 0 0,1 0 0,-2 0 0,1-1 0,-1 2 0,1-2 0,-1 2 0,1-1 0,0 0 0,-1 0 0,1 0 0,1 0 0,-2 0 0,0 0 0,1-1 0,0 1 0,1 0 0,1 1 0,0 0 0,0-1 0,0 1 0,0-1 0,-1 1 0,0-1 0,-1 1 0,0-1 0,0 0 0,0 0 0,-1 0 0,0 0 0,-1 0 0,1-1 0,-2 1 0,1 1 0,-1-1 0,0 1 0,0-1 0,-1 1 0,0-1 0,-2 0 0,0 1 0,0-1 0,0 1 0,0-1 0,0 0 0,-2 1 0,1 0 0,-2 0 0,0 1 0,-1-1 0,1 0 0,0 0 0,0 0 0,0 0 0,-2 0 0,0 0 0,-1 0 0,1 0 0,0 0 0,-1 0 0,2-1 0,0 1 0,0-1 0,0 1 0,0 0 0,-1 0 0,2 0 0,0-1 0,1 1 0,1-1 0,1-1 0,0 1 0,1 0 0,0-1 0,0 1 0,0-1 0,0 1 0,1 0 0,0 0 0,0 0 0,1 1 0,0-1 0,0 1 0,0 0 0,0-1 0,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51"/>
    </inkml:context>
    <inkml:brush xml:id="br0">
      <inkml:brushProperty name="width" value="0.035" units="cm"/>
      <inkml:brushProperty name="height" value="0.035" units="cm"/>
      <inkml:brushProperty name="color" value="#008C3A"/>
    </inkml:brush>
  </inkml:definitions>
  <inkml:trace contextRef="#ctx0" brushRef="#br0">7956 1125 13708,'51'3'-206,"11"3"-42,2-1 248,-5 0 0,1 0 0,2 0 0,2 0 0,-1 1 0,2 0 0,-2-1 0,0 1-308,5 0 0,0 0 0,0 0 0,0 0 1,-1 0-1,1 0 0,1 0 308,-7-1 0,0 1 0,0-1 0,2 1 0,-2 0 0,0-1 0,-1 1 0,-21-3 0</inkml:trace>
  <inkml:trace contextRef="#ctx0" brushRef="#br0" timeOffset="1">1 483 24575,'9'0'0,"6"0"0,13 0 0,11 0 0,21 0 0,13 0 0,-31 0 0,2 0-2054,9 0 0,4 0 2054,8 0 0,3 0-601,-17 0 1,3 0-1,-1 0 601,1 0 0,-1 0 0,0 0 0,-1 0 0,0 0 0,-2 0 0,20 0 0,0 0 0,-3 0 0,-1 0 37,-4 0 0,-1 0-37,-8 0 0,-3 0-188,-5 0 0,-2 0 188,24 0 1690,-8 0-1690,-16 0 2461,-11 0-2461,-9 0 1535,-8 0-1535,-5 0 526,-4 0-526,-1 0 0,0 0 0,-1 0 0,-1 0 0,-1 0 0,-2 0 0</inkml:trace>
  <inkml:trace contextRef="#ctx0" brushRef="#br0" timeOffset="2">1 1252 24575,'9'0'0,"6"0"0,13 0 0,11 0 0,21 0 0,13 0 0,-31 0 0,2 0-2054,9 0 0,4 0 2054,8 0 0,3 0-601,-17 0 1,3 0-1,-1 0 601,1 0 0,-1 0 0,0 0 0,-1 0 0,0 0 0,-2 0 0,20 0 0,0 0 0,-3 0 0,-1 0 37,-4 0 0,-1 0-37,-8 0 0,-3 0-188,-5 0 0,-2 0 188,24 0 1690,-8 0-1690,-16 0 2461,-11 0-2461,-9 0 1535,-8 0-1535,-5 0 526,-4 0-526,-1 0 0,0 0 0,-1 0 0,-1 0 0,-1 0 0,-2 0 0</inkml:trace>
  <inkml:trace contextRef="#ctx0" brushRef="#br0" timeOffset="3">9583 607 11099,'-39'3'0,"-27"2"0,-2 1 0,0 0 0,0-1 0,1 1 0,0-1 0,1 1 0,1-1 0,-12 1 0,-1 0 0,2 0 0,2 0 0,2 0 0,2-1 0,-10 1 0,3 0 0,3-1 0,-1 0 538,0 1 1,2-1 0,-2 1 0,-2-1-539,7 1 0,-5-2 0,1 0 0,60-3 0</inkml:trace>
  <inkml:trace contextRef="#ctx0" brushRef="#br0" timeOffset="4">7705 756 24575,'3'0'0,"0"0"0,-2 0 0,2 1 0,-2 0 0,1-1 0,0 2 0,-1-1 0,1 2 0,0-1 0,0 1 0,0 0 0,1 1 0,0 1 0,-1 0 0,1 1 0,0 0 0,-1 0 0,1 0 0,-1-1 0,0 0 0,0 0 0,0-1 0,0 1 0,0-1 0,-1 0 0,0 1 0,0-1 0,-1 1 0,1-2 0,0 2 0,-1-1 0,0-1 0,0 2 0,0-2 0,0 1 0,0 1 0,0 0 0,0 1 0,0 3 0,0-3 0,0 2 0,0-3 0,0-2 0,0 1 0,-1 0 0,0-1 0,0-1 0,0 1 0,1-2 0,-1 1 0,0 1 0,0-1 0,0 0 0,1 0 0,0 0 0,-1 0 0,1-1 0,-1 1 0,0-1 0,1 1 0,0-1 0,-2-1 0,1 0 0,1-1 0,0 0 0,0 0 0</inkml:trace>
  <inkml:trace contextRef="#ctx0" brushRef="#br0" timeOffset="5">8003 790 24575,'-6'0'0,"0"0"0,0 0 0,0 0 0,0 0 0,0 0 0,-1 0 0,1 0 0,0 0 0,1 0 0,0 0 0,1 0 0,-1 1 0,1 0 0,1 2 0,-4 2 0,3-2 0,-1 2 0,4-3 0,-1 1 0,0-1 0,1 1 0,-2 1 0,2-1 0,-1 0 0,1 0 0,0 1 0,0-1 0,0 2 0,0-1 0,1 1 0,0-1 0,0 0 0,0 0 0,0-1 0,0 0 0,0 0 0,0 0 0,0 0 0,0 0 0,0-1 0,0 0 0,1-1 0,0 2 0,0-2 0,0 1 0,0-1 0,1 1 0,-1-1 0,1 0 0,0 1 0,0-1 0,1 1 0,-1-1 0,0 0 0,0 1 0,0-1 0,0 1 0,0-2 0,0 2 0,1-2 0,-1 1 0,1 0 0,0 0 0,0 0 0,0 0 0,-1 0 0,2-1 0,-1 0 0,2 1 0,-1-1 0,0 0 0,1 0 0,0 0 0,-1 0 0,1 0 0,-1 0 0,1 0 0,-1 0 0,0 0 0,1 0 0,-1-1 0,1 1 0,-2-1 0,1-1 0,-1-1 0,1 1 0,-1 0 0,-1-1 0,0 0 0,1 0 0,-1 1 0,0-1 0,-1 0 0,1 0 0,-1 1 0,1-1 0,-2 1 0,1-1 0,0 1 0,-1-1 0,0 1 0,0-1 0,0 0 0,0-1 0,0 0 0,0 1 0,0-1 0,0 1 0,0 0 0,0 0 0,0 0 0,0 1 0,0 0 0,0 0 0,0 1 0,0-1 0,0 1 0,-1-1 0,0 1 0,1-1 0,-2 2 0,1-2 0,0 1 0,0 1 0,-1-1 0,1-1 0,-1 2 0,1-2 0,-1 1 0,1 0 0,-1 0 0,1 0 0,0 0 0,-1 0 0,1 1 0,0-1 0,-1 1 0,1-1 0,0 1 0,-1-1 0,1 1 0,0 0 0,0 0 0,-1 0 0,1 0 0,-1 0 0,1 0 0,0 0 0,0 0 0,-1 0 0,1 1 0,-1 0 0,0 0 0,0 1 0,0-1 0,-1 1 0,1-1 0,0 1 0,-1 1 0,0 0 0,1 0 0,0-1 0,-1 1 0,1 0 0,0 0 0,0-1 0,1 1 0,0-1 0,0 1 0,0 0 0,1 0 0,-1-1 0,1 0 0,0 0 0,0 1 0,0-2 0,0 1 0,0 0 0,0 0 0,0-1 0,0 2 0,0-1 0,0 0 0,0 0 0,0 1 0,0-2 0,0 0 0,0 1 0,0-1 0,0 1 0,0-1 0,0-1 0</inkml:trace>
  <inkml:trace contextRef="#ctx0" brushRef="#br0" timeOffset="6">2624 1231 11096,'7'-1'-4,"57"-5"-32,2 0 0,0-1 0,1 0-1,0 1 1,2-1 0,0 1 0,0 0 0,0-1 0,0 0 0,1 1 0,0-1 0,0 0-1,-1 1 1,1-1 0,-1 1 0,0-1 0,-1 0 0,0 1 0,-1-1 0,0 1 0,-1-1 36,4 1 0,0-2 0,0 2 0,-1-1 0,0 1 0,0-2 0,0 2 0,-1-1 0,1 0 0,-1 1 0,0-1 0,0 0 0,0 1 0,1-1 0,-2 0 0,2 1 0,-1-1 0,0 1 0,1-1 0,-1 0 0,2 1 0,-1-1 0,0 0-87,0 2 1,2-2 0,-1 0 0,3 1 0,-1-1 0,2 0 0,-1 1 0,1-1 0,0 0 0,0 1-1,-1-1 1,1 1 0,-2-1 0,0 1 0,-1-1 0,-1 1 0,-1 1 0,-1-1 0,-2 0 0,-2 1-1,-1-1 1,-3 1 0,-2 0 0,-2 1 86,20-2 0,-3 0 0,-4 0 0,-2 2 0,-3-2 0,-13 3 0</inkml:trace>
  <inkml:trace contextRef="#ctx0" brushRef="#br0" timeOffset="7">8342 713 8219,'1'0'0</inkml:trace>
  <inkml:trace contextRef="#ctx0" brushRef="#br0" timeOffset="8">2043 1253 24575,'8'0'0,"0"0"0,4 0 0,5 0 0,3 0 0,1 0 0,-2 0 0,0 0 0,-5 0 0,2 0 0,-6 0 0,-3 0 0,0 0 0,-3 0 0,1 0 0,-2 0 0,2 0 0,-2 0 0,2 0 0,-2 0 0,2 0 0,-1 0 0,0 0 0,0 0 0,1-1 0,-2 1 0,2-2 0,-2 1 0,0 0 0,0-1 0,0 1 0,1 0 0,0 0 0,-1 0 0,2 0 0,-1 0 0,0-1 0,0 2 0,0-1 0,0-1 0,0 1 0,1-1 0,-2 1 0,2-1 0,0 2 0,0 0 0,1 0 0,-1 0 0,-1 0 0,2-1 0,-1 0 0,1 0 0,0 1 0,0 0 0,-1 0 0,1-1 0,-1 1 0,-1 0 0,1 0 0,0 0 0,1 0 0,-1 0 0,0 0 0,-1 0 0,1 0 0,-1 0 0,0 0 0,0 0 0,0 0 0,0 0 0,1 0 0,-1 0 0,0 0 0,0 0 0,0 0 0,0 0 0,0 0 0,0 0 0,0 0 0,0 0 0,0 0 0,-1 0 0,1 0 0,0 0 0,-1 0 0,-1-1 0,1 0 0,1 0 0,-1 1 0,1 0 0,0 0 0,-1-1 0,0 1 0,0-1 0,0-1 0,1 2 0,0 0 0,0 0 0,0-1 0,0 0 0,0 0 0,-1 1 0,0-2 0,0 1 0,-1 1 0,2 0 0,-1 0 0,0-2 0,-1 2 0,1-1 0,1 1 0,-1-1 0,-1-1 0,-1 1 0,-1 0 0</inkml:trace>
  <inkml:trace contextRef="#ctx0" brushRef="#br0" timeOffset="9">2663 556 11096,'7'0'-4,"60"8"-32,2 0 0,-1 0 0,2-1-1,1 2 1,0-1 0,1-1 0,0 1 0,0 0 0,0 0 0,1 0 0,0 0 0,-1 0-1,1 0 1,0 0 0,-1 0 0,0 0 0,-1 0 0,0-1 0,-1 1 0,0 0 0,-2 0 36,6 0 0,-1 0 0,-1 0 0,0 0 0,1 0 0,-2 0 0,1 0 0,-1 1 0,1-1 0,-2 0 0,2 0 0,-1 0 0,0 0 0,0 0 0,0 0 0,0 0 0,0 0 0,1 0 0,-1 0 0,1-1 0,0 1 0,0 1 0,0-2-87,1 0 1,0 1 0,0 1 0,2-2 0,1 1 0,1 0 0,0 0 0,0 0 0,0 0 0,0 0-1,0 0 1,-1 0 0,0-1 0,-1 2 0,-1-2 0,-1 0 0,-1 0 0,-1 0 0,-3 0 0,-1 0-1,-2-1 1,-2 0 0,-2 0 0,-3-1 86,22 3 0,-4-1 0,-4 0 0,-3-2 0,-1 1 0,-16-1 0</inkml:trace>
  <inkml:trace contextRef="#ctx0" brushRef="#br0" timeOffset="10">8626 1177 8219,'0'0'0</inkml:trace>
  <inkml:trace contextRef="#ctx0" brushRef="#br0" timeOffset="11">2057 530 24575,'8'0'0,"1"0"0,3 0 0,6 0 0,3 0 0,0 0 0,-1 0 0,0 0 0,-5 0 0,2 0 0,-8 0 0,-1 0 0,-1 0 0,-2 0 0,0 0 0,-2 0 0,2 0 0,-1 0 0,0 0 0,0 0 0,1 0 0,-1 0 0,0 0 0,1 0 0,-1 1 0,1-1 0,-2 2 0,1-1 0,-1 1 0,0-1 0,1 1 0,-1-1 0,2 0 0,-2 0 0,2 1 0,-1-1 0,0 1 0,0-1 0,1 0 0,-1 1 0,0-1 0,0 1 0,1 0 0,-1-1 0,1 1 0,1-2 0,0 0 0,-1 0 0,1 0 0,-1 0 0,1 1 0,-1 0 0,1 0 0,0-1 0,0 0 0,0 0 0,0 0 0,-2 0 0,1 0 0,0 0 0,1 0 0,0 0 0,-1 0 0,0 0 0,-1 0 0,1 0 0,-1 0 0,0 0 0,0 0 0,1 0 0,-1 0 0,1 0 0,-2 0 0,2 0 0,-1 0 0,1 0 0,-1 0 0,0 0 0,0 0 0,0 0 0,0 0 0,-1 0 0,1 0 0,0 0 0,-1 1 0,0 1 0,0-2 0,0 1 0,2 0 0,-2-1 0,2 0 0,-2 1 0,0-1 0,0 2 0,0-2 0,2 0 0,-2 0 0,2 2 0,-2-1 0,2 0 0,-1 0 0,-1 0 0,0 0 0,0 0 0,0 0 0,1-1 0,-1 0 0,0 1 0,0 1 0,0-2 0,1 1 0,-1 0 0,-2 1 0,1-1 0,-2 1 0</inkml:trace>
  <inkml:trace contextRef="#ctx0" brushRef="#br0" timeOffset="12">9527 2528 24575,'0'-4'0,"0"-1"0,0 2 0,0-1 0,0 0 0,0-1 0,0 1 0,0-17 0,0 10 0,0-11 0,0 15 0,0 1 0,0 2 0,0 0 0,0 0 0,2-1 0,-1 1 0,0 0 0,0-19 0,-1 14 0,0-13 0,0 17 0,0 1 0,0-1 0,0 2 0,-10-13 0,6 10 0,-8-8 0,9 11 0,0 1 0,-1 0 0,1 0 0,0 0 0,0 1 0,1-1 0,-10-7 0,7 4 0,-7-7 0,7 7 0,1 2 0,1 1 0,0-1 0,1 1 0,0 0 0,-13-10 0,9 6 0,-10-6 0,12 9 0,1 0 0,0 1 0,0-1 0,0 0 0,0 0 0,0 1 0,1-1 0,-1 0 0,-12-14 0,10 10 0,-11-12 0,13 15 0,1 0 0,0-1 0,0 1 0,-1 0 0,1-1 0,0 1 0,0-1 0,-11-35 0,9 27 0,-9-28 0,12 35 0,0 0 0,0 1 0,1 1 0,0-1 0,0 1 0,-1-1 0,1 0 0,0 1 0,0-1 0,0-15 0,0 12 0,0-12 0,0 17 0,1-1 0,0 1 0,1-1 0,0 1 0,1 0 0,-1 0 0,0 0 0,0-1 0,0 0 0,12-11 0,-9 8 0,10-8 0,-12 10 0,0 2 0,-1 1 0,1-1 0,-1 1 0,0 0 0,8-6 0,-4 4 0,5-3 0,-9 5 0,1-1 0,0 0 0,0 1 0,2 0 0,-1 0 0,-1 0 0,0-1 0,10-8 0,-7 5 0,8-7 0,-12 9 0,1 1 0,-1-1 0,0 1 0,0 0 0,1-1 0,4-13 0,-4 9 0,4-9 0,-5 13 0,0 0 0,-1 0 0,1-1 0,0 1 0,0 0 0,-2-1 0,6-12 0,-4 9 0,3-10 0,-5 13 0,1 2 0,0 0 0,1 0 0,-2 0 0,0-2 0,0 1 0,0 0 0,0 0 0,0 0 0,0 0 0,3-15 0,-3 10 0,2-10 0,-2 16 0,0 4 0,0 1 0,0-1 0,0-3 0,-1-2 0,0-1 0,-2 2 0,0 1 0,1-1 0,-1-1 0,0 1 0,-13-9 0,9 7 0,-10-7 0,13 10 0,0 0 0,-1 1 0,2-2 0,0 2 0,0 0 0,-1-1 0,-21-5 0,14 3 0,-16-4 0,21 6 0,0 1 0,-1-1 0,-2 0 0,1-1 0,-1 1 0,1 0 0,2-1 0,-3 1 0,2 1 0,-33-10 0,25 8 0,-26-8 0,34 9 0,0 1 0,0-1 0,0 1 0,0-1 0,0 1 0,-1-1 0,1 1 0,-1-1 0,0 0 0,-29-5 0,-5-2 0,14 2 0,-14-1 0,3 0 0,26 4 0,-1 2 0,1-1 0,2 0 0,1 0 0,1 1 0,1 0 0,-1 1 0,2-1 0,-1 1 0,0-1 0,-24-6 0,20 5 0,-19-5 0,26 7 0,0-1 0,-1 1 0,-1-2 0,-1 0 0,1-1 0,0 1 0,-10-13 0,10 10 0,-8-10 0,13 11 0,0 2 0,0-2 0,-1 1 0,3 0 0,-3-12 0,2 9 0,-1-8 0,2 10 0,0 2 0,0-2 0,2-7 0,-1 7 0,3-6 0,-2 9 0,1 0 0,-2 0 0,1-1 0,9-7 0,-8 5 0,8-4 0,-9 7 0,-1 0 0,2 0 0,0 1 0,0 1 0,0-2 0,0 2 0,11-3 0,-7 2 0,8-1 0,-10 2 0,-1 0 0,0 0 0,0 0 0,0 0 0,23 0 0,-16 0 0,17 0 0,-21 0 0,0 0 0,0 0 0,1 0 0,-2 0 0,1 0 0,0 0 0,-1 0 0,1 0 0,-1 0 0,26 0 0,-21 0 0,20 0 0,-25 0 0,-1 1 0,1 1 0,-1-2 0,1 0 0,0 0 0,2 0 0,-2 0 0,1 0 0,-1 1 0,0 0 0,33 0 0,-24 1 0,23-2 0,-32 0 0,-1 1 0,1 0 0,0 0 0,1 0 0,0-1 0,0 1 0,0-1 0,2 1 0,-1-1 0,49 6 0,-36-4 0,35 2 0,-51-4 0,0 0 0,0 0 0,-2 0 0,2 0 0,-2 0 0,1 0 0,0 0 0,1 0 0,-1 0 0,1 0 0,10 0 0,-7 0 0,7 0 0,-10 0 0,-2 0 0,2 0 0,-1 0 0,0 0 0,9-6 0,-7 3 0,6-6 0,-10 5 0,-1 0 0,-1 0 0,0-9 0,0 6 0,0-7 0,1 10 0,0 0 0,0 0 0,0 1 0,-1-7 0,0 5 0,0-5 0,0 7 0,0-2 0,0 1 0,0 0 0,-6-7 0,2 6 0,-4-5 0,5 9 0,-1 1 0,0 0 0,0 0 0,-1 0 0,0 0 0,-12-6 0,9 4 0,-9-5 0,12 5 0,1 0 0,-1 0 0,1 1 0,-1-2 0,1 0 0,0 1 0,-13-16 0,11 12 0,-9-12 0,13 15 0,0 0 0,-1-1 0,1 1 0,0 0 0,0-1 0,0 1 0,1-2 0,-1 1 0,1-1 0,0-15 0,0 12 0,1-12 0,1 17 0,1 0 0,14 0 0,-10 1 0,11 0 0,-12 1 0,-2 1 0,2 0 0,-1 0 0,-1-1 0,8-3 0,-8 1 0,6-3 0,-7 4 0,0-1 0,0 1 0,0 0 0,0 0 0,7-6 0,-4 5 0,6-5 0,-7 7 0,-1-1 0,0 0 0,4-4 0,-4 3 0,3-3 0,-4 3 0,0 1 0,0 1 0,0-2 0,3-5 0,-2 3 0,0-1 0,-2 8 0,-1-1 0,0 2 0</inkml:trace>
  <inkml:trace contextRef="#ctx0" brushRef="#br0" timeOffset="13">9469 0 24575,'-8'0'0,"1"0"0,1 0 0,1 0 0,2 0 0,-1 0 0,-1 1 0,1-1 0,0 3 0,0-1 0,0-1 0,-1 0 0,1 0 0,-1 0 0,1 0 0,-1 1 0,1-2 0,0 2 0,-17 3 0,14-1 0,-14 1 0,17-3 0,1-1 0,-2 0 0,1 0 0,0 0 0,-7 7 0,7-5 0,-6 6 0,8-6 0,0 0 0,-1-1 0,1 1 0,-2 8 0,1-5 0,0 7 0,3-9 0,0 0 0,0 0 0,0 8 0,0-5 0,1 6 0,1-9 0,0 0 0,1-1 0,-1 0 0,0-1 0,0 0 0,-1 1 0,5 8 0,-4-5 0,4 4 0,-4-6 0,1-2 0,-2 1 0,2 0 0,6 11 0,-3-8 0,3 8 0,-5-11 0,-1 0 0,1-2 0,-1 0 0,-1 2 0,1-3 0,0 3 0,0 0 0,14 3 0,-10-4 0,10 3 0,-13-5 0,0 1 0,1 0 0,-1 1 0,-1-1 0,1 6 0,-3-2 0,1 4 0,-2-5 0,0 0 0,0-1 0,0 2 0,0 10 0,0-9 0,0 10 0,0-12 0,0 0 0,0 0 0,0 0 0,0 0 0,0 11 0,0-8 0,0 7 0,0-10 0,0 1 0,0-1 0,-3 0 0,0-1 0,0 0 0,0 0 0,0-3 0,0 2 0,-2-1 0,2 0 0,-2 0 0,1 1 0,-23-1 0,18 0 0,-18 1 0,23-2 0,-1 2 0,0-1 0,1-1 0,-1 1 0,1 0 0,-2 0 0,-1 1 0,1-1 0,-2 1 0,-34 13 0,-7 2 0,13-6 0,-15 7 0,3-3 0,28-9 0,3-1 0,1 1 0,-1-3 0,3 1 0,2-2 0,3-1 0,1 1 0,2-1 0,-27 6 0,23-4 0,-20 4 0,27-6 0,-1 1 0,0-1 0,0 1 0,0-1 0,1 1 0,0-1 0,1 1 0,-4 6 0,4-4 0,-3 5 0,5-5 0,0-1 0,0 1 0,0 7 0,0-5 0,0 5 0,0-7 0,0 0 0,0 1 0,0 2 0,0-3 0,1 3 0,8-1 0,-4-5 0,6 3 0,-8-3 0,0 0 0,0 1 0,0-2 0,2 0 0,5 2 0,-4-1 0,4 1 0,-7-1 0,0 1 0,0-1 0,12 1 0,-8-2 0,8 3 0,-11-2 0,1 0 0,-2 0 0,1-1 0,-1 0 0,1 1 0,0 0 0,1 0 0,-2-1 0,2 2 0,-1-1 0,1 0 0,-2 0 0,2-1 0,-1 2 0,1-1 0,-1 0 0,0-1 0,1 0 0,-1 1 0,0-1 0,0 0 0,1 0 0,-1 0 0,1 0 0,-1 0 0,0 0 0,2 0 0,0 0 0,-1 0 0,1 0 0,0 0 0,2 0 0,-1 0 0,0 0 0,-1 0 0,2 0 0,-2 0 0,1 0 0,0 1 0,-2-1 0,1 2 0,-1-1 0,0-1 0,0 0 0,0 0 0,0 0 0,-1 1 0,0 1 0,0-2 0,1 0 0,-1 0 0,0 0 0,1 0 0,-1 0 0,0 2 0,0-2 0,1 2 0,-1-1 0,1-1 0,-1 0 0,0 0 0,0 0 0,1 2 0,-1-1 0,0-1 0,1 1 0,-1 0 0,0 0 0,2 0 0,-1 1 0,1-1 0,0 1 0,-2 0 0,1-1 0,1 1 0,0-2 0,-1 1 0,0 1 0,-1 0 0,1-1 0,1 0 0,0 1 0,1-1 0,1 2 0,1 0 0,1 1 0,0-1 0,-3 1 0,0-1 0,-1 0 0,0 0 0,-1 0 0,1 0 0,-1 0 0,-2 0 0,0 0 0,-1 0 0,-2 1 0,1 0 0,-1 1 0,0-2 0,0 2 0,0-1 0,0 1 0,0-1 0,0 1 0,0-1 0,0 0 0,0 0 0,-2 0 0,1 1 0,-3-1 0,-1 0 0,-1 0 0,0 1 0,1-1 0,0 0 0,1-1 0,0 0 0,-2-1 0,0 1 0,1-1 0,-1 0 0,2 1 0,-1-2 0,0 1 0,-1 0 0,2 0 0,-1 0 0,0 0 0,1 1 0,0-1 0,-1-1 0,1 0 0,-1 0 0,2 0 0,-2 0 0,1 1 0,-1-1 0,1 0 0,0 0 0,1 1 0,-1-2 0,1 2 0,-1-1 0,0-1 0,-1 0 0,1 0 0,1 0 0,-1 2 0,1-1 0,0 0 0,-1-1 0,0 1 0,1 0 0,0 0 0,0 0 0,-1 0 0,1 0 0,0 0 0,1 1 0,-1-1 0,1 2 0,0 1 0,1 0 0,-1 1 0,2-1 0,-2 0 0,2 0 0,0 0 0,0 0 0,0 0 0,0 1 0,0-1 0,0 0 0,0 1 0,1-1 0,0-1 0,2 0 0,0-1 0,0 1 0,0-2 0,1 1 0,0-2 0,0 0 0,-1 1 0,0 0 0,-1 0 0,2 1 0,-1-1 0,1 1 0,0-1 0,-1 0 0,0 1 0,0 1 0,1 0 0,0 1 0,-1-1 0,-2 0 0,1 0 0,0-1 0,-1 1 0,0 0 0,0 1 0,-1 0 0,1-1 0,1 0 0,1-3 0,-1 0 0,0 0 0</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8:17.051"/>
    </inkml:context>
    <inkml:brush xml:id="br0">
      <inkml:brushProperty name="width" value="0.025" units="cm"/>
      <inkml:brushProperty name="height" value="0.025" units="cm"/>
    </inkml:brush>
  </inkml:definitions>
  <inkml:trace contextRef="#ctx0" brushRef="#br0">1 68 24575,'7'0'0,"0"0"0,5 0 0,2 0 0,13 0 0,11 0 0,19 0 0,5 0 0,-1 0 0,-8 0 0,-11-1 0,4 0 0,-5 0 0,-2 0 0,-5 1 0,-6 0 0,-2 0 0,-6 0 0,-6 0 0,-4 0 0,-1 0 0,-1 0 0,-3 0 0,0 0 0,-1 0 0,-1 0 0,0 0 0,0 0 0,1 0 0,1 0 0,2 0 0,2 0 0,2 0 0,0 0 0,1 0 0,-1 0 0,0 0 0,-1 0 0,0 0 0,1 0 0,-1-1 0,-1 0 0,-1-1 0,-1 1 0,0 1 0,-1 0 0,0 0 0,-1-1 0,1 0 0,-1 0 0,-1 0 0,0 0 0,0 1 0,-1-1 0,-1 1 0,0 0 0,0 0 0,0 0 0,0 0 0,0 0 0,0 0 0,-1 0 0,1 0 0,0 0 0,0 0 0,-1 0 0,1 0 0,0 0 0,-1 0 0,1 0 0,0 0 0,0 0 0,-1 0 0,0-1 0,1 1 0,-1-1 0,1 1 0,-1 0 0,1 0 0,0 0 0,-1 0 0,0-1 0,-1-1 0,-1 0 0,-1 0 0,0 1 0,-1 0 0,-1 0 0,1 0 0,0 0 0,-1 1 0,1-1 0,-1 0 0,0 0 0,0 0 0,-1 0 0,-2 0 0,-1-1 0,-2 0 0,1-1 0,-2 1 0,1-1 0,0 1 0,1 0 0,0 0 0,1-1 0,0 1 0,1 0 0,1 1 0,1 0 0,2 0 0,1 0 0,0 0 0,0 1 0,1-1 0,0 0 0,4 1 0,-1 0 0,3 1 0,-2 0 0,4 1 0,3 0 0,2 1 0,2-1 0,-1 1 0,-1-1 0,0 1 0,0-1 0,1 0 0,-1 1 0,-1 0 0,-1-1 0,-1 0 0,-3-1 0,0 0 0,-3 0 0,0 0 0,-1 0 0,0-1 0,1 1 0,-1-1 0,0 1 0,-1 1 0,0-1 0,1 0 0,-1 0 0,-1 0 0,1 1 0,-2-2 0,-1 1 0,1-1 0,-2 0 0,1 1 0,-1 0 0,0 0 0,1 0 0,-1 1 0,0-1 0,-1 1 0,0-1 0,0 1 0,1 0 0,-1 0 0,0 1 0,-1 0 0,-1 0 0,0 1 0,0 0 0,-1 0 0,1-1 0,0 1 0,0-1 0,-1 0 0,1 0 0,0 0 0,1 0 0,0-1 0,1 0 0,0 0 0,1 0 0,-1-1 0,1 1 0,0-1 0,0 0 0,1 1 0,-1-1 0,1 0 0,1 1 0,-1-1 0,0-1 0,0 1 0,1 0 0,-1 0 0,0 0 0,0 0 0,0 0 0,1-1 0,-1 1 0,1-1 0,1 0 0,1 0 0,1 0 0,1-1 0,-1 0 0,1 0 0,-1-1 0,0 1 0,-1 0 0,1 0 0,0 0 0,0 0 0,0 0 0,1 0 0,1-1 0,0-1 0,1 0 0,1-1 0,0 1 0,1-1 0,2 0 0,-1 0 0,0 0 0,0 0 0,-2 1 0,0 0 0,-1 1 0,0 1 0,1-1 0,-1 1 0,0-2 0,0 1 0,0 0 0,-1 0 0,-1 1 0,-1 0 0,-1 0 0,1 1 0,0-2 0,0 1 0,0 0 0,-1 0 0,1 0 0,-1 0 0,-1 1 0,1-1 0</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8:11.775"/>
    </inkml:context>
    <inkml:brush xml:id="br0">
      <inkml:brushProperty name="width" value="0.025" units="cm"/>
      <inkml:brushProperty name="height" value="0.025" units="cm"/>
    </inkml:brush>
  </inkml:definitions>
  <inkml:trace contextRef="#ctx0" brushRef="#br0">1 40 24575,'7'0'0,"5"0"0,4 0 0,14 0 0,-5 0 0,9 0 0,-10 0 0,3 0 0,-1 0 0,2 0 0,1 0 0,-2 0 0,2 0 0,-4 0 0,-1 0 0,-5 0 0,-5 0 0,-2 0 0,0 0 0,-2 0 0,-2 1 0,-1 0 0,-3 0 0,0-1 0,-2 1 0,-1-1 0,0 0 0,0-1 0,-2 0 0,1-1 0,-1 0 0,0 1 0,0-1 0,-1 2 0,1-1 0,0 0 0,-1 0 0,1-1 0,-1 1 0,0 0 0,0 0 0,-1 0 0,1-1 0,0 1 0,-1 1 0,1-2 0,0 1 0,0 0 0,-1 0 0,1-1 0,-1 1 0,0 0 0,1 0 0,0 0 0,0 0 0,0-1 0,-1 1 0,1 0 0,-1 0 0,1 0 0,-1 0 0,1 1 0,0-1 0,1 1 0,-1-1 0,0 1 0,0 0 0,0 0 0,1-1 0,1 1 0,2 0 0,3 1 0,5 2 0,1 0 0,3 1 0,-1-1 0,0 0 0,-1 0 0,-1 0 0,1 0 0,-2-1 0,-2 0 0,-1 0 0,-2-1 0,-1-1 0,-1 1 0,-1-1 0,0 0 0,-1 1 0,1-1 0,0 1 0,-1 0 0,0 0 0,0 0 0,0-1 0,-1 2 0,1-1 0,-1 1 0,0 0 0,-1-1 0,0 0 0,-1 0 0,-1 1 0,-1 0 0,-2 0 0,0 0 0,-1 0 0,-1 1 0,-1-1 0,0 0 0,-1 1 0,-1-1 0,1 0 0,-2 1 0,1 0 0,1 0 0,1 0 0,1 0 0,1-1 0,1-1 0,1 0 0,1 0 0,-1-1 0,2 0 0,-1 1 0,1-1 0,0 1 0,1-1 0,0 0 0,0 0 0,1 0 0,-1 0 0,0 1 0,1-1 0,1 1 0</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4:35.805"/>
    </inkml:context>
    <inkml:brush xml:id="br0">
      <inkml:brushProperty name="width" value="0.025" units="cm"/>
      <inkml:brushProperty name="height" value="0.025" units="cm"/>
      <inkml:brushProperty name="color" value="#E71224"/>
    </inkml:brush>
  </inkml:definitions>
  <inkml:trace contextRef="#ctx0" brushRef="#br0">1 1 24575,'0'12'0,"0"6"0,0 13 0,0 10 0,0 11 0,0 10 0,0 1 0,0 3 0,0 7 0,0 8 0,0-31 0,0 2-612,0 13 0,0 2 612,0 0 0,0 2 0,0 0 0,0 0 0,0-1 0,0-1 0,0-7 0,0-3 0,0-5 0,0-2 0,0 35 0,0-24 0,0-14 0,0 3 0,0 18 0,0-35 0,0 13 1224,0-44-1224,0 0 0,0 0 0,0 0 0,0 1 0,0-2 0,0 0 0</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4:31.168"/>
    </inkml:context>
    <inkml:brush xml:id="br0">
      <inkml:brushProperty name="width" value="0.025" units="cm"/>
      <inkml:brushProperty name="height" value="0.025" units="cm"/>
      <inkml:brushProperty name="color" value="#E71224"/>
    </inkml:brush>
  </inkml:definitions>
  <inkml:trace contextRef="#ctx0" brushRef="#br0">5 1 24575,'0'98'0,"0"0"0,0 1 0,0-1 0,0 1 0,0-1 0,0-3 0,0 0 0,0-20 0,0 19 0,0 11 0,0 1 0,0-7 0,0-14 0,0-24 0,0 20 0,0-8 0,0 6 0,0-8 0,0-14 0,0-12 0,0-13 0,0-4 0,0-7 0,0-8 0,0-3 0,0-2 0,0-2 0,0-2 0,0-1 0,0-1 0,0 1 0,0-1 0,0 0 0,0 11 0,-1-9 0,0 8 0,0-14 0,0 2 0,1-4 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4:18.177"/>
    </inkml:context>
    <inkml:brush xml:id="br0">
      <inkml:brushProperty name="width" value="0.025" units="cm"/>
      <inkml:brushProperty name="height" value="0.025" units="cm"/>
      <inkml:brushProperty name="color" value="#E71224"/>
    </inkml:brush>
  </inkml:definitions>
  <inkml:trace contextRef="#ctx0" brushRef="#br0">0 1 24575,'29'24'0,"3"4"0,20 23 0,2 4 0,7 7 0,5 2 0,5 1 0,-10-10 0,-10-7 0,-12-12 0,-7-5 0,0 0 0,-8-6 0,-3-5 0,-8-6 0,-3-5 0,-5-3 0,-2-3 0,-2-2 0,0 0 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4:10.943"/>
    </inkml:context>
    <inkml:brush xml:id="br0">
      <inkml:brushProperty name="width" value="0.025" units="cm"/>
      <inkml:brushProperty name="height" value="0.025" units="cm"/>
      <inkml:brushProperty name="color" value="#E71224"/>
    </inkml:brush>
  </inkml:definitions>
  <inkml:trace contextRef="#ctx0" brushRef="#br0">1 11 24575,'10'0'0,"15"0"0,33 0 0,-9 0 0,11 0-3120,17 0 1,13 0-1,5 0 3120,-9 0 0,4 0 0,3 0 0,2 0-608,-9 0 1,3 0 0,1 0-1,1 0 1,0 0 607,6 0 0,2 0 0,0 0 0,0 0 0,-2 0-253,-6 0 0,-1 0 1,-1 0-1,-2 0 0,-1 0 253,11 0 0,-3 0 0,-1 0 0,-2 0 0,-6 0 0,-1 0 0,-2 0 0,0 0-429,-5 0 1,0 0-1,-2 0 1,1 0 428,-1 0 0,0 0 0,1 0 0,1 0 72,8 0 0,2 0 0,0 0 0,-2 0-72,15 0 0,-3 0 0,-2 0 533,-10 0 1,-1 0 0,-6 0-534,11 0 0,-86 0 28</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4:09.071"/>
    </inkml:context>
    <inkml:brush xml:id="br0">
      <inkml:brushProperty name="width" value="0.025" units="cm"/>
      <inkml:brushProperty name="height" value="0.025" units="cm"/>
      <inkml:brushProperty name="color" value="#E71224"/>
    </inkml:brush>
  </inkml:definitions>
  <inkml:trace contextRef="#ctx0" brushRef="#br0">108 75 24575,'25'18'0,"43"28"0,4 2 0,-19-14 0,-3-1 0,-12-7 0,-6-6 0,0 0 0,-3 0 0,-1 0 0,-1 1 0,0 2 0,2 2 0,1 1 0,0 2 0,-3-3 0,-4-2 0,26 26 0,-30-30 0,20 20 0,-34-35 0,-3-1 0,0-1 0,0-1 0,-1 0 0,0-2 0,-1-1 0,0 0 0,-1 0 0,1 2 0,-1-1 0</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3:59.330"/>
    </inkml:context>
    <inkml:brush xml:id="br0">
      <inkml:brushProperty name="width" value="0.025" units="cm"/>
      <inkml:brushProperty name="height" value="0.025" units="cm"/>
      <inkml:brushProperty name="color" value="#E71224"/>
    </inkml:brush>
  </inkml:definitions>
  <inkml:trace contextRef="#ctx0" brushRef="#br0">12 1 24575,'0'40'0,"0"19"0,0-8 0,0 4 0,0 9 0,0 3 0,0 11 0,0 1-1203,0-7 1,0-2 1202,0 2 0,0-1 0,0-4 0,0-3 0,0-13 0,0-1 0,0 1 0,0-2 769,0 30-769,0-9 0,0 5 396,0-16-396,0-14 0,0-12 0,0-8 0,0-4 1240,0-7-1240,0-4 0,0-3 0,0 0 0,0-2 0,0 0 0,0-2 0,0 0 0,0 0 0,0-1 0,0 0 0,0 0 0,0 1 0,0-1 0,0 1 0,0-1 0,0 0 0,0 0 0,0 1 0,0 1 0,0 2 0,0-1 0,0 1 0,0 0 0,0-2 0,0 5 0,0 1 0,0 0 0,0 4 0,0-1 0,0-1 0,0 1 0,0-3 0,-1 1 0,-1-1 0,1-1 0,-1-2 0,2-2 0,0 0 0,0-2 0,0-1 0,-1 0 0,1 1 0,-1-1 0,0 0 0,1 0 0,0 1 0,0-1 0,0 1 0,0-1 0,0 0 0,0 0 0,0 0 0,0 0 0,0 1 0,-1-1 0,0 0 0,1 0 0,0 0 0,0 0 0,0 1 0,0-1 0,0 0 0,0 0 0,0 0 0,0 0 0,0 0 0,0 1 0,0-1 0,0 0 0,0-1 0,0 0 0</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3:38.976"/>
    </inkml:context>
    <inkml:brush xml:id="br0">
      <inkml:brushProperty name="width" value="0.025" units="cm"/>
      <inkml:brushProperty name="height" value="0.025" units="cm"/>
    </inkml:brush>
  </inkml:definitions>
  <inkml:trace contextRef="#ctx0" brushRef="#br0">0 7 24575,'3'10'0,"0"0"0,2 2 0,3 5 0,0 2 0,-1-1 0,1-2 0,-2-3 0,3 4 0,0 1 0,0-1 0,-1-3 0,-3-5 0,-2-3 0,-1 0 0,0-1 0,-1 0 0,1-1 0,0-1 0,-1-1 0,0 0 0,-1 0 0,1 0 0,-1-1 0,1-3 0,-1-1 0,0-2 0,0 2 0,0 0 0,0 0 0,1 2 0,0 0 0,0 1 0,0 2 0,-1 1 0,0 0 0,1 1 0,0 0 0,0-1 0,0 1 0,0 0 0,1 1 0,0 0 0,-1 0 0,0 1 0,1-1 0,-1 0 0,0 1 0,0-1 0,-1 0 0,1-1 0,-1-1 0,1 1 0,0-2 0,-1 1 0,1-2 0,-1-1 0,0-2 0,0-1 0,0-2 0,0 0 0,0 0 0,0 0 0,0 1 0,0 0 0,0-3 0,0 0 0,1-2 0,0-1 0,1 0 0,1-1 0,0 1 0,0 0 0,-1 0 0,1 0 0,0-2 0,1 0 0,0-1 0,0 1 0,1 1 0,-1 2 0,-1 0 0,-1 2 0,1-1 0,0 0 0,0 0 0,-1 0 0,1 2 0,0-1 0,-1 2 0,0 0 0,-1 1 0,0 0 0,0 2 0,0-1 0,1 0 0,-1 1 0,0 0 0,-1 0 0,1 1 0,0 0 0,0-1 0,0 1 0,0-2 0,0 2 0,0-1 0,-1 0 0,1 1 0,-1 0 0,1 1 0</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3:12.118"/>
    </inkml:context>
    <inkml:brush xml:id="br0">
      <inkml:brushProperty name="width" value="0.025" units="cm"/>
      <inkml:brushProperty name="height" value="0.025" units="cm"/>
    </inkml:brush>
  </inkml:definitions>
  <inkml:trace contextRef="#ctx0" brushRef="#br0">1 116 24575,'22'0'0,"7"0"0,15 0 0,3 0 0,11 0 0,12 0 0,16 0-443,-35 0 1,2 0 442,43 0 72,-14 0 1,15 0 0,-5 0-73,7 0 0,0 0 0,-14 0 0,4 0 0,-11 0 0,-10 0 0,-18 0 0,-28 0 0,-6 0 0,-5 0 667,-2 0-667,-3 0 0,-1 0 0,-2 0 0,1 0 0,-2 0 0,0-1 0,0 0 0,1 0 0,0-1 0,2 1 0,1 0 0,1 0 0,3 0 0,1 0 0,0 0 0,1 0 0,-2 0 0,-1 0 0,-1 1 0,-1 0 0,-2 0 0,-2 0 0,0 0 0,-1 0 0,1 0 0,-1 0 0,1 0 0,-1 0 0,0 0 0,-1-1 0,1 0 0,0 1 0,0 0 0,0 0 0,0 0 0,0 0 0,0 0 0,1 0 0,-1 0 0,1 0 0,-1-1 0,0 1 0,0-1 0,1 1 0,-1 0 0,0-1 0,1 1 0,0 0 0,0 0 0,1 0 0,-1 0 0,0 0 0,0-1 0,1 0 0,1 1 0,2 0 0,1 0 0,0 0 0,0 0 0,-1 0 0,-1 0 0,-1 0 0,1 0 0,0 0 0,-1 0 0,-1 0 0,-1 0 0,0 0 0,-1 0 0,0 0 0,0 0 0,0 0 0,1 0 0,-1 0 0,0 0 0,0 0 0,1 0 0,-1 0 0,0 0 0,0 0 0,0 0 0,1 0 0,-1 0 0,0 0 0,0 0 0,0 0 0,0 0 0,1 0 0,-1 0 0,0 0 0,1 0 0,-1 0 0,0 0 0,0 0 0,0 0 0,1 0 0,-1 0 0,0 0 0,0 0 0,0 0 0,0 0 0,1 0 0,-1 0 0,-1 0 0,-1 0 0,-1-1 0,-1 0 0,-2-1 0,1 0 0,-1 0 0,0 1 0,0-1 0,-1 0 0,0 1 0,-2 0 0,-1-1 0,0 1 0,-1-1 0,0 0 0,-1 0 0,-3-1 0,-5 0 0,-1-1 0,-1 0 0,0 0 0,2-1 0,1 1 0,1-1 0,2 1 0,1-1 0,-1 1 0,1 0 0,1 0 0,2 0 0,2 1 0,0 0 0,3 2 0,2-1 0,0 1 0,1 0 0,0 0 0,2 0 0,1 1 0,0 0 0,2 0 0,0 0 0,3 0 0,3 1 0,6 1 0,2-1 0,4 0 0,1 0 0,1 0 0,1 0 0,0 0 0,1 0 0,0 0 0,-1 0 0,-3 0 0,-4-1 0,-2 0 0,-3 0 0,1 1 0,-1 0 0,0 0 0,-2-1 0,-1 1 0,-2 1 0,-1-1 0,-2 0 0,1 0 0,-1-1 0,0 1 0,0 1 0,0-2 0,-1 1 0,0-1 0,-1 1 0,0 0 0,-1 1 0,-1-1 0,-1 0 0,0 0 0,-2 0 0,-1 0 0,0 1 0,-1 1 0,1-1 0,-2 1 0,1 0 0,-1-1 0,0 2 0,-2 1 0,1 1 0,0 0 0,-1 0 0,-1 1 0,-2 1 0,0 0 0,0 0 0,-1 0 0,0 0 0,1-1 0,0-1 0,-2 1 0,0 0 0,-2 0 0,1 1 0,-1-2 0,3-1 0,0 0 0,2-1 0,2-1 0,1 0 0,1-1 0,1 1 0,-2-1 0,2 1 0,-2 0 0,1 0 0,0-1 0,1 1 0,0-1 0,1-1 0,0 1 0,-1 0 0,0 0 0,0 1 0,-1 0 0,0 0 0,1-1 0,-1 0 0,0 0 0,0-1 0,1 1 0,-1-1 0,2 1 0,0-2 0,1 1 0,1 0 0,1-1 0,0 0 0,4-1 0,1 0 0,1-1 0,2 0 0,1-1 0,1-2 0,0 0 0,-1 0 0,3 0 0,-1 0 0,1 0 0,2-2 0,-1 1 0,3 0 0,-1 1 0,-1 1 0,0 0 0,0-1 0,0 1 0,0-1 0,0 1 0,-2 0 0,-2 1 0,-1 1 0,-1-1 0,0 0 0,1 0 0,-1 0 0,1-1 0,-1 1 0,0-1 0,-2 2 0,-1 0 0,-1 0 0,1 1 0,-1-1 0,1 1 0,-1-1 0,0 1 0,0-1 0,1 0 0,-2 1 0,1 0 0,-1 0 0,0 0 0,0 0 0,1 0 0,-1 0 0,0 0 0,0 0 0,1 0 0,-1 0 0,0 0 0,0-1 0,-1 1 0,-1-1 0,0 0 0,0 0 0,-1 1 0,-1 0 0,0 1 0,0-1 0,-1 0 0,0 1 0,0-1 0,0 1 0,-1-1 0,0 1 0,0-1 0,-2 1 0,1-1 0,-2-1 0,-2 2 0,-3-1 0,-4-1 0,-3 1 0,-3 1 0,-1-1 0,0 0 0,3-1 0,0 1 0,0-1 0,0 0 0,0-1 0,1 0 0,3 0 0,1 0 0,2 1 0,3 1 0,0-1 0,2 1 0,-1-1 0,-2 0 0,2 0 0,0 1 0,1-1 0,1 1 0,2 0 0,0 0 0,1 0 0,-2 0 0,0 0 0,-1 0 0,0-1 0,0 1 0,1 0 0,1 0 0,0 0 0,1 0 0,0 1 0,1-1 0,2 1 0,0-1 0,4 1 0,-1 0 0,3 0 0,1 0 0,2 0 0,5 0 0,3 1 0,2 0 0,2 0 0,0 0 0,1 0 0,3 1 0,3 0 0,3 1 0,-1-1 0,2 0 0,-1-1 0,-3 1 0,-3-1 0,-5 0 0,1 0 0,-4 0 0,1 0 0,-3 0 0,-2 1 0,-2-1 0,-2-1 0,-3 1 0,-1-1 0,-1 0 0,0 1 0,1 0 0,-1-1 0,0 0 0,0 0 0,0 0 0,-1 1 0,1-1 0,-2 2 0,0-1 0,0 1 0,-1 0 0,0 0 0,0 0 0,0 1 0,0-1 0,-1 0 0,-1 0 0,0 0 0,-2 0 0,1 1 0,-2 0 0,0 1 0,-1 1 0,-1 0 0,-1 2 0,-3 1 0,-4 3 0,0 0 0,-5 2 0,2-2 0,-1 1 0,-1-1 0,3-2 0,0 1 0,3-2 0,0-1 0,0 0 0,0 0 0,-1 0 0,3-1 0,1-1 0,1-2 0,3 0 0,0-1 0,1 0 0,0 0 0,0-1 0,0-1 0,-1 0 0,1 0 0,-1 0 0,3 1 0,-1 0 0,2-1 0,-1 0 0,1 0 0,-1 0 0,2 0 0,0 0 0,2 0 0,1-1 0,1 0 0,1 0 0,0-1 0,0 0 0,1-1 0,0 1 0,0-1 0,0 0 0,2 0 0,-1-1 0,1 1 0,0-1 0,1 0 0,1-1 0,1 0 0,3-2 0,0 0 0,1 0 0,-2 0 0,0 2 0,0 1 0,1-1 0,0 0 0,-1 0 0,-2 1 0,-1 1 0,-2 0 0,-1 2 0,-2 0 0,0 0 0,-1 0 0,1 1 0,-1 0 0,-1-1 0,0-1 0,-1-1 0,1 1 0,1 0 0,0 0 0,0 1 0,2-1 0,-1 0 0,-1 0 0,1 0 0,-1 1 0,0-1 0,0 1 0,0-1 0,0 1 0,0-1 0,0 1 0,0-1 0,0 0 0,-1 0 0,0 1 0,0-1 0,-1 1 0,-1-1 0,-1 2 0,0 0 0,-1 0 0,0 1 0,-1 1 0,-1 2 0,-1-1 0,1 0 0,0-1 0,0 1 0,0-1 0,-1 1 0,-2 1 0,0 0 0,-2 0 0,0 1 0,-1 0 0,1 0 0,0 0 0,1 1 0,-1 0 0,0 0 0,0 1 0,0 0 0,0-1 0,1 0 0,1-1 0,2-1 0,0-1 0,2 0 0,0-2 0,0 1 0,0 0 0,1-2 0,1 1 0,-1-1 0,1 0 0,0 0 0,0 1 0,0-1 0,-1 1 0,1-1 0,-1 0 0,1 0 0,-1 0 0,1 0 0,0 0 0,0 1 0,-1-1 0,1 1 0,1 1 0,0-2 0,1 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24:16.892"/>
    </inkml:context>
    <inkml:brush xml:id="br0">
      <inkml:brushProperty name="width" value="0.35" units="cm"/>
      <inkml:brushProperty name="height" value="0.35" units="cm"/>
      <inkml:brushProperty name="color" value="#FFFFFF"/>
    </inkml:brush>
  </inkml:definitions>
  <inkml:trace contextRef="#ctx0" brushRef="#br0">1 0 24575,'0'0'0</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2:36.479"/>
    </inkml:context>
    <inkml:brush xml:id="br0">
      <inkml:brushProperty name="width" value="0.025" units="cm"/>
      <inkml:brushProperty name="height" value="0.025" units="cm"/>
      <inkml:brushProperty name="color" value="#E71224"/>
    </inkml:brush>
  </inkml:definitions>
  <inkml:trace contextRef="#ctx0" brushRef="#br0">0 1 23750,'91'0'0,"-1"0"0,1 0 0,-16 0 0,1 0 0,2 0 0,4 0 0,-2 0 0,4 0 0,2 0 0,0 0 0,0 0-1885,-3 0 1,-1 0 0,1 0 0,-1 0-1,1 0 1885,-3 0 0,-1-1 0,0 1 0,2 0 0,1 1 0,12-1 0,2 1 0,2-1 0,-1 1 0,-2 0 0,-6 0 0,-1 1 0,0-1 0,-1 1 0,0-1 0,0 1 0,2 1 0,-2-1 0,-1 1 0,-4-1 0,4 1 0,-2 1 0,-5-1 0,-5 0 644,28 1 0,-10 0-644,-11-1 0,-8-1 0,15-2 1782,-15 0-1782,-30 0 138,3 0-138,-18 0 5379,-6 0-5379,-17 0 1660,-2 0-1660,-1 0 0,1 0 0,0 0 0,-1 0 0,1 0 0,-1 0 0,1 0 0,1 0 0,1 0 0,-1 0 0,1 0 0,-1 0 0,2 0 0,1 0 0,0 0 0,1 0 0,0 0 0,0 0 0,1 0 0,-2 0 0,1 0 0,-1 0 0,0 0 0,1 0 0,-1 0 0,1 0 0,0 0 0,-2 0 0,0 0 0,-1 0 0,1 0 0,-1 0 0,0 0 0,0 0 0,-1 0 0,1 0 0,0 0 0,-1 0 0,0 0 0,2 0 0,-1 0 0,1 0 0,0 0 0,0 0 0,-1 0 0,0 1 0,-1-1 0,-1 1 0,0-1 0,0 0 0,-1 0 0,1 0 0,-1 0 0,1 0 0,-1 0 0,1 0 0,-1 0 0,0 0 0,0 0 0,0 1 0,0 0 0,0 0 0,-1 0 0,1 0 0,0-1 0,0 0 0,0 0 0,0 0 0,1 0 0,-1 0 0,0 0 0,0 0 0,0 0 0,1 0 0,-2 0 0,0 0 0</inkml:trace>
  <inkml:trace contextRef="#ctx0" brushRef="#br0" timeOffset="1677">4556 46 24575,'0'14'0,"0"5"0,0 9 0,0 14 0,0 15 0,0 13 0,0 5 0,0 0 0,0 1 0,0-4 0,0-7 0,0-2 0,0-4 0,0 4 0,0 8 0,0 1 0,0-6 0,0-1 0,0-2 0,0-13 0,0-6 0,0-11 0,0-5 0,0-2 0,0-2 0,0-6 0,0 3 0,0-8 0,0 5 0,0-6 0,0 2 0,0 1 0,0 2 0,0 2 0,1-4 0,-1-4 0,1-4 0,-1-3 0,1 0 0,-1 12 0,0-8 0,0 9 0,0-9 0,0 0 0,0-2 0,1 1 0,0-2 0,-1-1 0,0-1 0,0-1 0,0 1 0,0-1 0,0 3 0,0-2 0,0 1 0,0-1 0,0 0 0,0 0 0,0 0 0,0 0 0,0 2 0,0 0 0,0-1 0,0 2 0,0-2 0,0 1 0,0 0 0,0 0 0,0 1 0,0 0 0,0 0 0,0 1 0,0 1 0,0-2 0,0-1 0,0-1 0,0 0 0,0-1 0,0 0 0,0-1 0,0 1 0,0-1 0,0 1 0,0-1 0,0 0 0,0 0 0,0 0 0,0 0 0,0 1 0,0-1 0,0 1 0,0-1 0,0 0 0,0 0 0,0 1 0,0 1 0,0 0 0,0 1 0,0-1 0,0 0 0,0-1 0,0 0 0,0-1 0,0 0 0,0-1 0,0 0 0</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2:24.197"/>
    </inkml:context>
    <inkml:brush xml:id="br0">
      <inkml:brushProperty name="width" value="0.025" units="cm"/>
      <inkml:brushProperty name="height" value="0.025" units="cm"/>
      <inkml:brushProperty name="color" value="#E71224"/>
    </inkml:brush>
  </inkml:definitions>
  <inkml:trace contextRef="#ctx0" brushRef="#br0">0 49 24575,'0'15'0,"0"-1"0,0 5 0,0 6 0,0 6 0,0 11 0,0 3 0,0 2 0,0 1 0,0-4 0,0-1 0,0-5 0,0 3 0,0 7 0,0 8 0,0 13 0,0 6 0,0 2 0,0 3 0,0 15-250,0-19 1,0-3 249,0-12 0,0-1 0,0-2 0,0-3 0,0-4 0,0-4 0,0-6 499,0-8-499,0-3 0,1-2 0,0-1 0,2 9 0,-1-20 0,0 5 0,-2-19 0,0 1 0,0-1 0,0 0 0,0 1 0,0-1 0,0 0 0,0 0 0,0 0 0,0 1 0,0-1 0,0 1 0,0-1 0,0 0 0,0 0 0,0 0 0,0 1 0,0 0 0,0 3 0,0 0 0,0 1 0,0 1 0,0 0 0,0 0 0,0 1 0,0-2 0,0-2 0,0 0 0,0-2 0,0-1 0,0 0 0,0 1 0,0-1 0,0 0 0,0 1 0,0-1 0,0 1 0,0-1 0,0 0 0,0 0 0,0 0 0,0 0 0,0 1 0,0-2 0,0 0 0</inkml:trace>
  <inkml:trace contextRef="#ctx0" brushRef="#br0" timeOffset="1617">658 603 24575,'0'23'0,"0"12"0,0 17 0,0 18 0,0 16 0,0 12-3457,0-44 1,0 0 3456,0-7 0,0 10 294,0 16 0,0 21 0,0 9 1,1-2-1,-1-12-294,2-4 0,1-7 0,-1 7 0,-1-1 0,-1 11 0,0 2 0,1-8 0,0-18-635,3-2 0,-1-23 635,-1-31 0,-1-6 0,0-3 0,0-5 0,-1 0 0</inkml:trace>
  <inkml:trace contextRef="#ctx0" brushRef="#br0" timeOffset="3159">10 1 24575,'11'7'0,"11"9"0,6 7 0,10 10 0,9 9 0,17 17 0,11 5 0,2-1 0,-4-7 0,-18-16 0,-8-5 0,-9-6 0,-8-6 0,-7-4 0,-2-1 0,-6-5 0,-5-3 0,-2-2 0,-3-3 0,-1 0 0,0 0 0,-1-2 0,-2 0 0,0-2 0</inkml:trace>
  <inkml:trace contextRef="#ctx0" brushRef="#br0" timeOffset="5403">687 2498 24575,'15'0'0,"17"0"0,31 0-672,-2 0 0,10 0 672,20 0 0,8 0-2476,-18 0 0,4 0 1,2 0 2475,3 0 0,1 0 0,3 0 0,-15 0 0,2 0 0,2 0 0,1 0-480,11 0 1,2 0-1,1 0 1,3 0 479,-13 0 0,2 0 0,2 0 0,0 0 0,-1 0-611,1 0 0,1 0 0,-1 0 0,0 0 0,0 0 611,-3 0 0,-1 0 0,-1 0 0,1 0 0,-2 0 0,-1 0 0,-1 0 0,0 0 0,-2 0 0,-3 0-519,7 0 0,-4 0 0,-1 0 0,-2 0 519,19 0 0,-3 0 0,-7 0 0,7 0 0,-9 0 929,-20 0 1,-5 0-930,-3 0 0,-2 0 2447,41 0-2447,-19 0 4066,-27 0-4066,-11 0 6455,-19 0-6455,-10 0 993,-37 5-993,12-3 0,-17 3 0,25-5 0</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2:18.631"/>
    </inkml:context>
    <inkml:brush xml:id="br0">
      <inkml:brushProperty name="width" value="0.025" units="cm"/>
      <inkml:brushProperty name="height" value="0.025" units="cm"/>
      <inkml:brushProperty name="color" value="#E71224"/>
    </inkml:brush>
  </inkml:definitions>
  <inkml:trace contextRef="#ctx0" brushRef="#br0">0 1 24575,'29'24'0,"3"4"0,20 23 0,2 4 0,7 7 0,5 2 0,5 1 0,-10-10 0,-10-7 0,-12-12 0,-7-5 0,0 0 0,-8-6 0,-3-5 0,-8-6 0,-3-5 0,-5-3 0,-2-3 0,-2-2 0,0 0 0</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6:58.005"/>
    </inkml:context>
    <inkml:brush xml:id="br0">
      <inkml:brushProperty name="width" value="0.05" units="cm"/>
      <inkml:brushProperty name="height" value="0.05" units="cm"/>
      <inkml:brushProperty name="color" value="#004F8B"/>
    </inkml:brush>
  </inkml:definitions>
  <inkml:trace contextRef="#ctx0" brushRef="#br0">142 18 24575,'-7'8'0,"0"2"0,-3 1 0,-4 3 0,0 0 0,2-1 0,1-4 0,3 0 0,-1-2 0,0 1 0,0 0 0,2-3 0,2 1 0,0-1 0,1-1 0,1-1 0,0-1 0,1 0 0,0 1 0,1-2 0,2-5 0,1 1 0,2-5 0,-2 3 0,1 1 0,0 1 0,-1 0 0,0 0 0,1-2 0,0-1 0,3-2 0,1-1 0,1-1 0,1 0 0,-1 0 0,-1 3 0,-2 0 0,0 2 0,-2 1 0,1 0 0,0 0 0,-1 2 0,1 1 0,-1 1 0,1 0 0,-1 0 0,0 0 0,0-1 0,-1 0 0,0-1 0,0 1 0,0-1 0,-1 0 0,1 1 0,-1-2 0,2 1 0,-1-2 0,0 1 0,0 1 0,0-1 0,0 1 0,0 0 0,0 0 0,1 1 0,-1 0 0,1 2 0,0 0 0,-1 1 0,-1 2 0,1-1 0,-1 1 0,2-1 0,-1 1 0,0 0 0,0 1 0,0-1 0,2 0 0,-1 0 0,1-1 0,-1 1 0,1 0 0,0-1 0,-1 1 0,1-1 0,-2 1 0,1-1 0,-1 0 0,0-1 0,1 1 0,-1 0 0,0 0 0,1 0 0,-1-1 0,0 1 0,0 0 0,1 0 0,-1 1 0,1 0 0,-1-1 0,0 0 0,0-1 0,0 1 0,-1-1 0,1 1 0,0 0 0,-1-1 0,1 1 0,-1-1 0,1-1 0,-1-1 0,0-3 0,-2-1 0,0 0 0,0 0 0,-1 1 0,1 1 0,-1 0 0,0-1 0,0 0 0,0 1 0,0-2 0,0 1 0,-1 0 0,1-1 0,0 1 0,0 0 0,-1 0 0,1 0 0,0 0 0,0 0 0,1-1 0,-1 1 0,-1-1 0,1 0 0,0 1 0,-1 0 0,1 1 0,-1 0 0,1 0 0,-1 1 0,0 0 0,0-1 0,0 0 0,1 0 0,-1 0 0,1-1 0,-1 0 0,1 0 0,0-1 0,-1 1 0,1 2 0,2 1 0,-1 0 0</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5:15.588"/>
    </inkml:context>
    <inkml:brush xml:id="br0">
      <inkml:brushProperty name="width" value="0.025" units="cm"/>
      <inkml:brushProperty name="height" value="0.025" units="cm"/>
      <inkml:brushProperty name="color" value="#004F8B"/>
    </inkml:brush>
  </inkml:definitions>
  <inkml:trace contextRef="#ctx0" brushRef="#br0">791 1019 12750,'28'-2'-112,"50"-5"-196,4-1 0,3 0 1,1 0-1,1 0 0,-1-1 308,-6 2 0,-3 0 0,0 0 0,2-1 0,3 1 0,6-2 0,7 0 0,11-2-31,-46 5 1,4 0 0,3-1-1,3 0 1,4 0 0,2-1-1,3 0 1,2 0 0,2-1 0,2 0-1,1 0 1,3 0 0,0 0-1,2-1 1,0 1 0,1-1 0,0 1-1,1-1 1,-1 0 0,1 0-1,-1 1 1,-1-1 0,-1 1 0,-1-1-1,-1 1 1,-1 0 0,-2 0-1,-3 1 1,-1-1 30,5 0 0,0 0 0,-2 0 0,0 0 0,-1 1 0,0-1 0,-1 0 0,-1 1 0,0-1 0,0 0 0,0 1 0,0-1 0,-1 1 0,1-1 0,-1 1 0,1-1 0,0 0 0,1 1 0,0-1 0,0 0 0,1 1 0,1-1 0,0 0 0,1 0-76,-2 0 1,1 0 0,1 0 0,1 0 0,2 0 0,0 0 0,1-1 0,0 1-1,1 0 1,0-1 0,0 1 0,0-1 0,0 1 0,-1-1 0,0 1 0,0 0-1,-2 0 1,0 0 0,-1 0 0,-2 0 0,-1 0 0,-1 0 0,-2 1 0,-2 0-1,-1 0 1,-36 3 33</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5:01.463"/>
    </inkml:context>
    <inkml:brush xml:id="br0">
      <inkml:brushProperty name="width" value="0.025" units="cm"/>
      <inkml:brushProperty name="height" value="0.025" units="cm"/>
      <inkml:brushProperty name="color" value="#004F8B"/>
    </inkml:brush>
  </inkml:definitions>
  <inkml:trace contextRef="#ctx0" brushRef="#br0">10 128 24575,'105'0'0,"37"0"0,17 0 0,23 0-2064,-48 0 0,4 0 0,5 0 2064,19 0 0,5 0 0,2 0 0,9 0 0,2 0 0,-5 0 0,-20 0 0,-5 0 0,-1 0 0,2 0 0,-1 0 0,-3 0 0,-12 0 0,-1 0 0,-6 0 0,33 0 0,-10 0 0,-24 0 0,-6 0 803,-13 0 0,-6 0-803,54 0 1040,-8 0-1040,-38 0 0,-54 0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2:17.990"/>
    </inkml:context>
    <inkml:brush xml:id="br0">
      <inkml:brushProperty name="width" value="0.05" units="cm"/>
      <inkml:brushProperty name="height" value="0.05" units="cm"/>
      <inkml:brushProperty name="color" value="#004F8B"/>
    </inkml:brush>
  </inkml:definitions>
  <inkml:trace contextRef="#ctx0" brushRef="#br0">1 517 24575,'0'-20'0,"0"1"0,0-4 0,0-2 0,0-2 0,0 4 0,0 1 0,0 4 0,0 1 0,0-3 0,0 1 0,0 0 0,0 0 0,0 0 0,0 3 0,0 0 0,0 2 0,0 0 0,0-2 0,0 1 0,0 2 0,0 2 0,0 2 0,0 0 0,0 1 0,0 1 0,0 0 0,0 0 0,0-2 0,0 1 0,0-1 0,0 1 0,0 0 0,0 0 0,0 1 0,0 3 0,0 0 0</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7:37.018"/>
    </inkml:context>
    <inkml:brush xml:id="br0">
      <inkml:brushProperty name="width" value="0.05" units="cm"/>
      <inkml:brushProperty name="height" value="0.05" units="cm"/>
      <inkml:brushProperty name="color" value="#CC0066"/>
    </inkml:brush>
  </inkml:definitions>
  <inkml:trace contextRef="#ctx0" brushRef="#br0">80 280 24575,'0'-10'0,"0"1"0,0 2 0,0 1 0,0 0 0,0 2 0,0-2 0,0 0 0,0 0 0,0 0 0,0 0 0,0 0 0,0-5 0,0 4 0,0-5 0,-1 3 0,0 0 0,0 0 0,0 1 0,1 2 0,0 0 0,0 0 0,0-1 0,0 1 0,0 0 0,0-1 0,0 1 0,0-1 0,0 1 0,0 1 0,0 0 0,0 0 0,0 0 0,0 1 0,0 0 0,0 1 0,0-1 0,-1 1 0,1 0 0,-1-1 0,-1 1 0,1 2 0,0 4 0,-1 0 0,-1 2 0,1-2 0,0 0 0,2 0 0,0 0 0,-1 1 0,0 0 0,-1-1 0,1 0 0,0 0 0,1-1 0,0 1 0,0-1 0,0-6 0,0 1 0,0-6 0,0 6 0,0 0 0,1 0 0,0 1 0,0 0 0,0-2 0,0 0 0,0 1 0,0-1 0,0 0 0,0 1 0,0 0 0,1-1 0,0 1 0,0 0 0,0 1 0,0 0 0,-1 1 0,0 2 0,0 1 0,-1 1 0,0 1 0,1 0 0,1-1 0,-1 1 0,2-1 0,-2 0 0,1 0 0,0 1 0,0 0 0,-1 0 0,1-1 0,1 1 0,-1-1 0,1 0 0,-1 0 0,0 0 0,0-1 0,0-1 0,-1 1 0,1-1 0,0 1 0,-1 0 0,1 0 0,0 0 0,0-1 0,0 1 0,-1 0 0,1-1 0,0 2 0,0-1 0,0 0 0,1 0 0,-2 0 0,1-1 0,0 1 0,-1 0 0,1-2 0,-1 0 0,-1-3 0,-2 0 0,0-1 0,0 0 0,-1 0 0,-1 0 0,0 0 0,1 0 0,-1 0 0,1 0 0,1 0 0,0 0 0,-1 1 0,2 0 0,-2 0 0,1 0 0,0 1 0,0 0 0,0 0 0,0-1 0,1 1 0,-1-1 0,1 1 0,-1 0 0,2-1 0,-1 1 0,-1-1 0,1 0 0,-1 0 0,0 1 0,1 0 0,-1 0 0,0 1 0,0 0 0,-1 0 0,0 1 0,0 0 0,0 0 0,0 2 0,1 0 0,1 2 0,0-1 0,-1 1 0,2 0 0,-1-1 0,0 0 0,0 0 0,0 1 0,0-1 0,-1 1 0,0 0 0,0 0 0,0 0 0,0-1 0,0 1 0,1-1 0,-1 0 0,0 0 0,0 0 0,0 0 0,-1-1 0,1 0 0,0 1 0,0-1 0,0 2 0,-1-2 0,2 1 0,-1-2 0,0 1 0,0-1 0,1 1 0,-1 0 0,0 0 0,1 0 0,0-2 0,0 1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7:28.020"/>
    </inkml:context>
    <inkml:brush xml:id="br0">
      <inkml:brushProperty name="width" value="0.1" units="cm"/>
      <inkml:brushProperty name="height" value="0.1" units="cm"/>
      <inkml:brushProperty name="color" value="#CC0066"/>
    </inkml:brush>
  </inkml:definitions>
  <inkml:trace contextRef="#ctx0" brushRef="#br0">0 0 24575,'0'0'0</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4:26.398"/>
    </inkml:context>
    <inkml:brush xml:id="br0">
      <inkml:brushProperty name="width" value="0.025" units="cm"/>
      <inkml:brushProperty name="height" value="0.025" units="cm"/>
      <inkml:brushProperty name="color" value="#004F8B"/>
    </inkml:brush>
  </inkml:definitions>
  <inkml:trace contextRef="#ctx0" brushRef="#br0">793 212 12750,'27'6'-112,"51"9"-196,4 2 0,3 0 1,1 1-1,1 0 0,-1-1 308,-6-1 0,-2 0 0,-1-1 0,1 1 0,4 1 0,6 1 0,8 2 0,9 3-31,-45-10 1,4 1 0,3 0-1,4 2 1,2 0 0,3 1-1,3 0 1,2 1 0,2 1 0,2 0-1,2 0 1,1 1 0,1 0-1,2 1 1,0-1 0,1 1 0,1 0-1,-1 0 1,1 0 0,-1 0-1,0-1 1,-1 1 0,0 0 0,-2-1-1,-1 0 1,-1 0 0,-3-1-1,-1 0 1,-2-1 30,5 1 0,-1 1 0,0-1 0,-1 0 0,-1 0 0,-1 0 0,0 0 0,0 0 0,-1-1 0,0 1 0,0-1 0,-1 1 0,1-1 0,0 1 0,-1 0 0,1-1 0,0 1 0,1 0 0,0-1 0,0 1 0,1 0 0,1 0 0,0 1 0,1-1-76,-2 0 1,1 0 0,1 1 0,2-1 0,0 1 0,1 0 0,1 0 0,0 1-1,1-1 1,0 0 0,0 1 0,0-1 0,0 1 0,-1-1 0,0 0 0,0 0-1,-2 0 1,0 0 0,-1-1 0,-2 1 0,0-1 0,-3-1 0,-1 1 0,-1-2-1,-3 1 1,-34-9 3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58:32.720"/>
    </inkml:context>
    <inkml:brush xml:id="br0">
      <inkml:brushProperty name="width" value="0.035" units="cm"/>
      <inkml:brushProperty name="height" value="0.035" units="cm"/>
      <inkml:brushProperty name="color" value="#008C3A"/>
    </inkml:brush>
  </inkml:definitions>
  <inkml:trace contextRef="#ctx0" brushRef="#br0">121 5812 24575,'0'-9'0,"0"-11"0,0-13 0,0-18 0,0-6 0,0-11 0,0-23-773,0 38 1,0-2 772,0-10 0,0-2 0,0-2 0,0 1 0,0 4 0,0-1 0,0-2 0,0-1-702,0-11 0,0-2 702,0-1 0,0-1 0,0-3 0,0 1 0,0 4 0,0 3 0,0 10 0,0 0 0,0-4 0,0 1 0,0 3 0,0 1 0,-1 7 0,1 1 0,-1 5 0,-1 2-104,-3-38 104,-2 7 0,2-3 0,0 3 0,2-1 0,0 1 0,-1-4 0,-1-6-634,2-4 634,2 44 0,0 0 0,1-41 934,0 12-934,0 10 0,0 19 1799,0 3-1799,0 8 116,0 6-116,0-5 743,0-1-743,0-1 95,0 2-95,0 1 0,0 2 0,0 1 0,0 1 0,0 5 0,0 4 0,0 6 0,0 3 0,0 4 0,0 1 0,0-1 0,0-4 0,0-3 0,0-3 0,-2-2 0,1 0 0,-1 0 0,0 1 0,2 3 0,0 2 0,-1 2 0,-1 2 0,-2-50 0,1 39 0,-1-39 0,2 49 0,-1-2 0,1 0 0,0 0 0,-1 3 0,0 0 0,1-1 0,0 0 0,0-2 0,0 3 0,-1-1 0,0 2 0,1 0 0,0 0 0,0-1 0,0-4 0,1-2 0,1-3 0,0-1 0,0 2 0,0 4 0,0 3 0,0 3 0,0 1 0,0 0 0,0 3 0,0 0 0,0 0 0,0 1 0,0 1 0,0-1 0,0-1 0,0-5 0,0-6 0,0-5 0,0 0 0,0 3 0,0 4 0,0 6 0,0 1 0,0 4 0,0 1 0,0 0 0,0 2 0,0-1 0,0 0 0,0 0 0,0-1 0,0 0 0,0-1 0,0 2 0,0-1 0,0 2 0,0 0 0,0 0 0,0-2 0,0 1 0,0-2 0,0 0 0,0 0 0,0 1 0,0 0 0,0 0 0,0 2 0,0-2 0,0 2 0,0-1 0,0-1 0,0-1 0,0-1 0,0 0 0,0-1 0,0 1 0,-2-1 0,-1 2 0,0 0 0,1 1 0,2 2 0,0-1 0,0-1 0,0 1 0,0-2 0,0 0 0,0 0 0,0 0 0,0 0 0,0 0 0,0 1 0,-2 1 0,1 2 0,0-1 0,0 1 0,1 0 0,0-1 0,0-1 0,0 0 0,0-1 0,0 0 0,0 0 0,0 0 0,0-1 0,0 2 0,0-1 0,0 1 0,0 2 0,0-1 0,0 1 0,0-1 0,0 0 0,0 0 0,0 1 0,0-1 0,0 0 0,0 1 0,0 0 0,0-1 0,0 0 0,0 1 0,0-1 0,0 0 0,0 0 0,0 0 0,0 0 0,0 1 0,0-1 0,0-1 0,0 0 0,0-1 0,0 0 0,0 1 0,0-1 0,0 2 0,0 0 0,0 0 0,0 0 0,0 1 0,0-1 0,0 1 0,0-1 0,0 1 0,0-1 0,0 0 0,0 0 0,0 1 0,0 0 0,0-1 0,0 1 0,0-1 0,0 0 0,0 0 0,0 0 0,0 0 0,0 1 0,0-1 0,0 1 0,0-1 0,0 1 0,0-1 0,0 2 0,0 3 0,1 2 0,0 2 0,2 0 0,-2-1 0,1 1 0,1 0 0,0 1 0,-1-1 0,0 2 0,1 0 0,-1 1 0,1 1 0,0 0 0,0 0 0,1 1 0,-1 0 0,0-1 0,-1 0 0,0-1 0,-1-1 0,0 0 0,0-1 0,1 0 0,-1-1 0,0 1 0,-1-1 0,0 0 0,1 0 0,0-1 0,0 1 0,0-1 0,-1 2 0,1 0 0,0 0 0,0 0 0,1-1 0,0-1 0,-1 0 0,0 0 0,0 1 0,1-1 0,-1 1 0,1-2 0,-1 2 0,1-1 0,0 0 0,-1 1 0,0 1 0,0-1 0,-1 1 0,1-1 0,0 1 0,1 0 0,0 0 0,-1 0 0,1 0 0,1-1 0,-2 0 0,0 0 0,0 1 0,0 0 0,0-1 0,0 1 0,1 1 0,-1 1 0,1 1 0,0 1 0,-1 1 0,1 0 0,0 1 0,0-2 0,0 0 0,0-2 0,0 1 0,1 1 0,-2 0 0,1-1 0,0 0 0,-1 1 0,0 1 0,1 2 0,-1 1 0,2-1 0,0 1 0,0-3 0,-1 0 0,0-1 0,0 0 0,-1-1 0,0 0 0,0 0 0,-1 0 0,1 0 0,1 1 0,-1 1 0,1 1 0,0 0 0,0-1 0,-1 1 0,-1-2 0,1-1 0,0-1 0,0 2 0,0 0 0,0 1 0,0 1 0,0 2 0,0 2 0,1 1 0,-1 4 0,1 0 0,0 0 0,-1 0 0,-1-3 0,1-1 0,0-2 0,0 0 0,1-1 0,-2 3 0,0 1 0,1 0 0,0-1 0,0-1 0,1-1 0,-1-3 0,-1-1 0,0-1 0,0 0 0,0 2 0,0 1 0,1 2 0,0 2 0,1 1 0,-1 1 0,-1 1 0,2-1 0,-1 0 0,1-1 0,-1-2 0,-1-3 0,0-2 0,0-2 0,2 0 0,-1 0 0,0 3 0,1 0 0,-2 1 0,2 1 0,-1-2 0,0 2 0,-1 1 0,2 1 0,-1-1 0,1 0 0,-1 1 0,-1-1 0,0 1 0,1-2 0,1 1 0,-1-2 0,0-1 0,-1 1 0,0 1 0,0 2 0,2 1 0,-1-1 0,1 0 0,-1 1 0,-1 0 0,1 1 0,1-2 0,-1-1 0,0-3 0,-1 0 0,0 1 0,0 0 0,1 2 0,1 0 0,0 1 0,0 0 0,-1 1 0,1 0 0,0 0 0,0-2 0,0 0 0,0 1 0,0-2 0,0 1 0,-1 2 0,0-2 0,0 3 0,0 0 0,2 3 0,-1 1 0,1 1 0,0 2 0,-1 0 0,0-2 0,-2-3 0,0-6 0,0 0 0,0-2 0,0 0 0,0 0 0,0-2 0,0 2 0,0-1 0,0 3 0,0 1 0,0 1 0,0-1 0,0 0 0,0-2 0,0 0 0,0-1 0,0 0 0,0-2 0,0 0 0,0-2 0,0 0 0,0 1 0,0-1 0,0 0 0,0 1 0,0-1 0,0 0 0,0 0 0,0 0 0,0 0 0,0-1 0,0-1 0,0 1 0,0 0 0,0 0 0,0 0 0,0-1 0,0 1 0,0 0 0,0 0 0,0 0 0,0-1 0,0 0 0,0 0 0,0 0 0,0-1 0,0 1 0,0 0 0,0 0 0,0 0 0,0-1 0,0 1 0,0-1 0,0 0 0,0 1 0,0 0 0,0 0 0,0-1 0,0 1 0,0 0 0,0 0 0,1-2 0,1-1 0,-1-1 0,1-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24:16.893"/>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4:15.468"/>
    </inkml:context>
    <inkml:brush xml:id="br0">
      <inkml:brushProperty name="width" value="0.025" units="cm"/>
      <inkml:brushProperty name="height" value="0.025" units="cm"/>
      <inkml:brushProperty name="color" value="#004F8B"/>
    </inkml:brush>
  </inkml:definitions>
  <inkml:trace contextRef="#ctx0" brushRef="#br0">17 55 24575,'0'5'0,"0"1"0,3-3 0,0 0 0,2-2 0,-1-1 0,0 0 0,0 0 0,0-1 0,-1-2 0,-2 0 0,0-3 0,-1-1 0,0 1 0,-1 1 0,-1 1 0,-2 1 0,0 0 0,-1 1 0,0 1 0,0 1 0,0 0 0,2 1 0,0 1 0,2 1 0,1 2 0,0 0 0,0 1 0,0-1 0,0 1 0,0-1 0,0 0 0,1-1 0,1-2 0,1-1 0,1-1 0,1 0 0,0 0 0,0 0 0,0 0 0,-1 0 0,0 0 0,0-2 0,-2-2 0,-1 0 0,0-1 0,-1 0 0,0 0 0,0 0 0,0 1 0,0-1 0,-1 2 0,-1 0 0,-2 2 0,0 0 0,-1 1 0,0 0 0,1 0 0,0 0 0,-1 0 0,0 0 0,0 0 0,1 1 0,1 1 0,1 1 0,1 1 0,0 1 0,0 0 0,1 0 0,0-1 0,0 0 0,2-2 0,2-1 0,0-1 0,1 0 0,0 0 0,1 0 0,0 0 0,0 0 0,0 0 0,-3-1 0,0-1 0,-1-1 0,0-2 0,0-1 0,-1-1 0,-1 1 0,0 1 0,0 0 0,0 1 0,0-1 0,-1 0 0,-2 1 0,0 0 0,-2 1 0,0 2 0,1 0 0,-1 1 0,1 0 0,-1 0 0,1 1 0,2 0 0,0 3 0,2 0 0,0 1 0,0 2 0,0-1 0,0 1 0,0-2 0,0-1 0,0 1 0,0-1 0,0 0 0,1 0 0,1-1 0,2-1 0,0-2 0,0 0 0,0 0 0,1 0 0,0 0 0,0 0 0,0 0 0,-1-1 0,-2-1 0,-1-1 0,-1-2 0,0 0 0,0 0 0,0 1 0,0 0 0,0-1 0,-1 1 0,-2 0 0,-2 0 0,-1 1 0,0 2 0,-1-1 0,1 2 0,0 0 0,0 0 0,3 1 0,0 3 0,2 0 0,0 3 0,1 0 0,0 0 0,0 1 0,0-1 0,0-1 0,0-1 0,1-1 0,1-1 0,1-2 0,2-1 0,-3 0 0,0 0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1:58.431"/>
    </inkml:context>
    <inkml:brush xml:id="br0">
      <inkml:brushProperty name="width" value="0.2" units="cm"/>
      <inkml:brushProperty name="height" value="0.2" units="cm"/>
      <inkml:brushProperty name="color" value="#004F8B"/>
    </inkml:brush>
  </inkml:definitions>
  <inkml:trace contextRef="#ctx0" brushRef="#br0">1 1 24575,'0'0'0</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39:10.790"/>
    </inkml:context>
    <inkml:brush xml:id="br0">
      <inkml:brushProperty name="width" value="0.05" units="cm"/>
      <inkml:brushProperty name="height" value="0.05" units="cm"/>
      <inkml:brushProperty name="color" value="#E71224"/>
    </inkml:brush>
  </inkml:definitions>
  <inkml:trace contextRef="#ctx0" brushRef="#br0">83 10380 24575,'0'-17'0,"5"-3"0,7-14 0,11-13 0,16-31 0,-18 32 0,0-1-754,2-4 0,0-3 754,5-6 0,2-14-13,-3 2 0,2-14 0,2-10 0,2-4 0,-1-2 13,-7 24 0,0-5 0,1-2 0,0-2 0,0-1 0,0 1 0,-1 1 0,0 3-981,5-14 1,-1 1-1,0 2 1,-1 1-1,0-1 1,-1 0 980,1-5 0,1-6 0,-1 0 0,-1 6 0,-5 12 0,-4 20 0,-5 10 0,-3 11-232,3-10 0,-1 0 232,-1-1 0,0 0 0,0-1 0,0 0 0,-2 3 0,1 1 0,-2 1 0,0 2 0,6-35 742,-4 12-742,-2 10 303,0 5-303,-1-5 0,0-21 0,0-1 0,-1 10 0,-1-5 0,1 7 0,-2 35 6146,0-3-6146,-1 3 729,0 5-729,0 7 0,-1 5 0,0 5 0,-1 6 0,-1 1 0,0 1 0,0-1 0,1 0 0,0-1 0,1-2 0,-1-1 0,0 1 0,1 0 0,-1 2 0,1-1 0,-2 0 0,0 1 0,0 2 0,0 0 0,0 2 0,0 0 0,0 1 0,0 1 0,0 1 0,0-2 0,0 1 0,0 0 0,0 1 0,0-1 0,0 0 0,0 0 0,0 0 0,0 0 0,0 0 0,0 0 0,0 1 0,0-1 0,0 0 0,0 0 0,0-1 0,0 1 0,0 1 0,0-1 0,0 0 0,0 0 0,0 0 0,0 0 0,0 0 0,0 0 0,0 1 0,0-1 0,0 0 0,0-1 0,0 1 0,0 0 0,0 1 0,0-1 0,0 0 0,0 1 0,0-1 0,0 0 0,0 1 0,0-1 0,0 0 0,0 0 0,0 0 0,0 1 0,0-1 0,0 0 0,0 1 0,0-1 0,0 0 0,0 0 0,0 1 0,0-1 0,0 0 0,0 1 0,0-1 0,1 1 0,-1 2 0,1 1 0</inkml:trace>
  <inkml:trace contextRef="#ctx0" brushRef="#br0" timeOffset="2270">65 521 24575,'0'17'0,"4"3"0,9 14 0,10 13 0,16 31 0,-17-32 0,-1 2-754,2 3 0,1 3 754,4 7 0,3 13-13,-4-2 0,2 14 0,3 10 0,1 5 0,0 1 13,-8-23 0,0 3 0,1 4 0,1 2 0,-1 0 0,1-1 0,-1-1 0,-1-3-981,5 15 1,-1-3-1,0 0 1,0-1-1,-1-1 1,0 2 980,0 4 0,2 6 0,-1 1 0,-3-7 0,-3-12 0,-5-19 0,-5-12 0,-2-9-232,1 9 0,1 0 232,-2 1 0,0 1 0,1 0 0,-2 0 0,0-3 0,-1 0 0,0-3 0,-1 0 0,6 34 742,-3-12-742,-4-10 303,1-4-303,-1 4 0,1 21 0,-1 2 0,-1-11 0,0 4 0,-1-5 0,-1-36 6146,0 3-6146,0-3 729,-2-5-729,1-7 0,-1-4 0,0-7 0,-1-4 0,-1-2 0,0-1 0,0 1 0,1 0 0,1 0 0,-1 4 0,1-1 0,-1 1 0,1-1 0,-1-2 0,0 1 0,-1 0 0,0-1 0,0-2 0,0 0 0,0-2 0,0 0 0,0-1 0,0-1 0,0-1 0,0 2 0,0-1 0,0 0 0,0 0 0,0-1 0,0 1 0,0 0 0,0 0 0,0 0 0,0 0 0,0 0 0,0 0 0,0-1 0,0 1 0,0 1 0,0-1 0,0 0 0,0 0 0,0-1 0,0 1 0,0 0 0,0 0 0,0 1 0,0-1 0,0-1 0,0 1 0,0 0 0,0 0 0,0 0 0,0 0 0,0 0 0,0 0 0,0 0 0,0-1 0,0 1 0,0-1 0,0 1 0,0 0 0,0 0 0,0 0 0,0-1 0,0 1 0,0 0 0,0 0 0,0 0 0,0-1 0,0 1 0,0 0 0,0-1 0,0 1 0,0 0 0,0 0 0,0-1 0,0 1 0,1-1 0,0-2 0,0-1 0</inkml:trace>
  <inkml:trace contextRef="#ctx0" brushRef="#br0" timeOffset="33855">3256 10380 24575,'0'-17'0,"-4"-3"0,-9-14 0,-11-13 0,-17-31 0,18 32 0,1-1-754,-2-4 0,0-3 754,-5-6 0,-4-14-13,6 2 0,-4-14 0,-2-10 0,-1-4 0,0-2 13,8 24 0,-1-5 0,0-2 0,0-2 0,-1-1 0,1 1 0,0 1 0,1 3-981,-5-14 1,0 1-1,1 2 1,0 1-1,1-1 1,0 0 980,0-5 0,-2-6 0,1 0 0,2 6 0,4 12 0,6 20 0,4 10 0,4 11-232,-4-10 0,2 0 232,0-1 0,0 0 0,0-1 0,1 0 0,1 3 0,0 1 0,2 1 0,-1 2 0,-5-35 742,3 12-742,3 10 303,-1 5-303,2-5 0,-1-21 0,1-1 0,1 10 0,0-5 0,0 7 0,2 35 6146,0-3-6146,0 3 729,1 5-729,0 7 0,1 5 0,0 5 0,1 6 0,1 1 0,0 1 0,0-1 0,-1 0 0,-1-1 0,1-2 0,-1-1 0,1 1 0,-1 0 0,1 2 0,0-1 0,1 0 0,0 1 0,0 2 0,0 0 0,0 2 0,0 0 0,0 1 0,0 1 0,0 1 0,0-2 0,0 1 0,0 0 0,0 1 0,0-1 0,0 0 0,0 0 0,0 0 0,0 0 0,0 0 0,0 0 0,0 1 0,0-1 0,0 0 0,0 0 0,0-1 0,0 1 0,0 1 0,0-1 0,0 0 0,0 0 0,0 0 0,0 0 0,0 0 0,0 0 0,0 1 0,0-1 0,0 0 0,0-1 0,0 1 0,0 0 0,0 1 0,0-1 0,0 0 0,0 1 0,0-1 0,0 0 0,0 1 0,0-1 0,0 0 0,0 0 0,0 0 0,0 1 0,0-1 0,0 0 0,0 1 0,0-1 0,0 0 0,0 0 0,0 1 0,0-1 0,0 0 0,0 1 0,0-1 0,-1 1 0,0 2 0,0 1 0</inkml:trace>
  <inkml:trace contextRef="#ctx0" brushRef="#br0" timeOffset="33856">3276 521 24575,'0'17'0,"-5"3"0,-8 14 0,-11 13 0,-18 31 0,20-32 0,-1 2-754,-1 3 0,-1 3 754,-5 7 0,-2 13-13,3-2 0,-2 14 0,-2 10 0,-2 5 0,1 1 13,7-23 0,0 3 0,0 4 0,-1 2 0,0 0 0,0-1 0,1-1 0,1-3-981,-6 15 1,1-3-1,0 0 1,1-1-1,0-1 1,1 2 980,0 4 0,-2 6 0,0 1 0,3-7 0,4-12 0,5-19 0,5-12 0,3-9-232,-2 9 0,0 0 232,1 1 0,0 1 0,0 0 0,1 0 0,1-3 0,0 0 0,1-3 0,0 0 0,-5 34 742,2-12-742,4-10 303,0-4-303,0 4 0,1 21 0,-1 2 0,2-11 0,0 4 0,0-5 0,2-36 6146,0 3-6146,0-3 729,1-5-729,0-7 0,1-4 0,0-7 0,1-4 0,1-2 0,0-1 0,0 1 0,-2 0 0,1 0 0,-1 4 0,1-1 0,0 1 0,-1-1 0,0-2 0,1 1 0,1 0 0,0-1 0,0-2 0,0 0 0,0-2 0,0 0 0,0-1 0,0-1 0,0-1 0,0 2 0,0-1 0,0 0 0,0 0 0,0-1 0,0 1 0,0 0 0,0 0 0,0 0 0,0 0 0,0 0 0,0 0 0,0-1 0,0 1 0,0 1 0,0-1 0,0 0 0,0 0 0,0-1 0,0 1 0,0 0 0,0 0 0,0 1 0,0-1 0,0-1 0,0 1 0,0 0 0,0 0 0,0 0 0,0 0 0,0 0 0,0 0 0,0 0 0,0-1 0,0 1 0,0-1 0,0 1 0,0 0 0,0 0 0,0 0 0,0-1 0,0 1 0,0 0 0,0 0 0,0 0 0,0-1 0,0 1 0,0 0 0,0-1 0,0 1 0,0 0 0,0 0 0,0-1 0,0 1 0,-1-1 0,1-2 0,-1-1 0</inkml:trace>
  <inkml:trace contextRef="#ctx0" brushRef="#br0" timeOffset="119108">1 452 24575,'5'-8'0,"3"-1"0,5-1 0,31-20 0,40-19 0,-23 13 0,13-7 0,-59 35 0,1-1 0,0-2 0,2 0 0,1-1 0,0 0 0,0 0 0,-3 1 0,0 0 0,-4 3 0,-2 2 0,1 0 0,18-11 0,-13 9 0,15-9 0,-20 14 0,1-1 0,1 0 0,2 0 0,-1 0 0,2-1 0,0 0 0,0 1 0,2-1 0,1 1 0,4 0 0,3-1 0,4-1 0,-1 0 0,-1 1 0,-2 0 0,-4 2 0,-1 0 0,-4 1 0,-2 1 0,1-1 0,0-1 0,3 1 0,-1 2 0,1 0 0,0-1 0,-1 1 0,-2 0 0,0-1 0,0-1 0,-2-1 0,2 1 0,0 2 0,1-1 0,1 1 0,0 0 0,-1 0 0,-2 0 0,1 0 0,0 0 0,3 0 0,2 0 0,0 0 0,1 0 0,-1 0 0,-6 0 0,0 0 0,-1 0 0,1 0 0,1 0 0,1 0 0,1 0 0,1-2 0,0-1 0,-1 1 0,-3 0 0,-2 2 0,0 0 0,2 0 0,2 0 0,-1 0 0,0 0 0,0 0 0,0 0 0,-1 0 0,-1 0 0,-1 0 0,-1 0 0,3 0 0,1 0 0,-2 0 0,2 0 0,-3 0 0,-2 0 0,-1 0 0,0 0 0,0 0 0,0 0 0,-1 0 0,0 0 0,-1 0 0,3 0 0,-1 0 0,-1 0 0,2 0 0,-2 0 0,4 0 0,2 0 0,1 0 0,3 0 0,-1 0 0,0 0 0,-2 0 0,0 0 0,0 0 0,-2 0 0,2 0 0,0 0 0,1 0 0,1 0 0,0 0 0,-1 0 0,-2 1 0,1 2 0,0-1 0,3 1 0,2 0 0,-1 0 0,-1 1 0,-1-2 0,-4 1 0,0 0 0,0-1 0,-2 0 0,2 0 0,-1 0 0,-1 0 0,-1 2 0,-1 0 0,1 0 0,-2 0 0,1-2 0,-3 1 0,0-1 0,3 2 0,1 2 0,0-1 0,0 1 0,-2-2 0,0 0 0,0 1 0,1 0 0,-1 1 0,0 0 0,1 0 0,1 1 0,3 1 0,-1 0 0,1 0 0,1 0 0,3 0 0,2 1 0,2 0 0,2 1 0,-3 0 0,-2-1 0,0 0 0,-6-1 0,-2 0 0,0-3 0,-1 1 0,1 0 0,-1-1 0,-1 1 0,0-2 0,-1 0 0,0 0 0,-1 0 0,-1 0 0,2-2 0,0 1 0,0-1 0,1 1 0,-1 0 0,1 0 0,-2 0 0,1 1 0,-1-1 0,0 1 0,1-2 0,-1 2 0,-1-2 0,0 2 0,0 0 0,1 0 0,0-1 0,-1 1 0,0 0 0,0 0 0,-1 0 0,3 0 0,-1-1 0,0 1 0,1-1 0,-1 2 0,-1-1 0,-1-1 0,1 3 0,1-2 0,1 1 0,-1-1 0,-1 0 0,-1-1 0,-1 1 0,0 0 0,2-2 0,-2 2 0,2-2 0,-3 2 0,1-1 0,1 0 0,-1 0 0,2-1 0,-2 1 0,-1 1 0,3 0 0,-4-2 0,1-1 0</inkml:trace>
  <inkml:trace contextRef="#ctx0" brushRef="#br0" timeOffset="122511">81 10450 24575,'18'0'0,"2"4"0,6 3 0,6 5 0,-4 4 0,16 5 0,2 3 0,-1 2 0,44 20 0,-55-28 0,-7-3 0,1 0 0,-1-2 0,-2 0 0,1 0 0,-3-2 0,-1 1 0,3-2 0,-3 0 0,-1-1 0,-2-1 0,-3 0 0,-1 0 0,1 0 0,2-1 0,1 0 0,2 0 0,1-1 0,0 1 0,-2-1 0,-1 0 0,1 0 0,2 0 0,2 1 0,3-1 0,-2-1 0,2-1 0,1 0 0,-1 1 0,0-1 0,-3-1 0,-1-1 0,-1 0 0,2 0 0,1 0 0,-2 0 0,-1-1 0,-1-1 0,-2 0 0,0 0 0,-1 0 0,1 0 0,2 0 0,1 0 0,-1 0 0,-2 0 0,0 0 0,-3 0 0,0 0 0,-2 0 0,-1 0 0,3 0 0,1 0 0,-1 0 0,0 0 0,0 0 0,-3 0 0,0 0 0,0 0 0,0 0 0,2 0 0,-2 0 0,1 0 0,0 0 0,-1 0 0,0 0 0,-2 0 0,0 0 0,3 0 0,3 0 0,2 0 0,2 0 0,-2 0 0,3 0 0,-1 0 0,0 0 0,-1 0 0,1 0 0,1 0 0,0 0 0,2 0 0,-1 0 0,-1 0 0,1 0 0,-3 0 0,-1 0 0,1 0 0,-1-2 0,5 0 0,0-1 0,1-1 0,2-1 0,-2-1 0,-1 0 0,-2 2 0,0 0 0,2-1 0,0 0 0,1-1 0,2 0 0,-1-1 0,1 0 0,-3 0 0,-3 0 0,0 0 0,-3 2 0,2-2 0,-1 1 0,0-1 0,0 0 0,-2 1 0,-4 1 0,0-1 0,1 0 0,0 0 0,2-1 0,-1 0 0,0 0 0,0-2 0,1 2 0,-2 0 0,0 2 0,-1-1 0,1-2 0,0 2 0,2-1 0,0 0 0,-1-1 0,0 1 0,-1 1 0,-3 1 0,0 0 0,-1 0 0,-1 1 0,2-1 0,3-1 0,-1 1 0,3-2 0,-3 0 0,0 1 0,0-2 0,-4 2 0,1 0 0,-3 1 0,1 0 0,1-1 0,-1 1 0,1 1 0,-2-1 0,0 1 0,0-2 0,0 3 0,2-2 0,-1-1 0,1 1 0,-3-1 0,0 2 0,-2 1 0,0-1 0,1 1 0,1-3 0,1 1 0,1-1 0,0 2 0,0 0 0,-1 0 0,-3 2 0,-1 0 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39:02.999"/>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38:38.271"/>
    </inkml:context>
    <inkml:brush xml:id="br0">
      <inkml:brushProperty name="width" value="0.35" units="cm"/>
      <inkml:brushProperty name="height" value="0.35" units="cm"/>
      <inkml:brushProperty name="color" value="#E71224"/>
    </inkml:brush>
  </inkml:definitions>
  <inkml:trace contextRef="#ctx0" brushRef="#br0">1 1 24575,'0'0'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38:33.218"/>
    </inkml:context>
    <inkml:brush xml:id="br0">
      <inkml:brushProperty name="width" value="0.35" units="cm"/>
      <inkml:brushProperty name="height" value="0.35" units="cm"/>
      <inkml:brushProperty name="color" value="#E71224"/>
    </inkml:brush>
  </inkml:definitions>
  <inkml:trace contextRef="#ctx0" brushRef="#br0">1 1 24575,'0'0'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38:29.266"/>
    </inkml:context>
    <inkml:brush xml:id="br0">
      <inkml:brushProperty name="width" value="0.025" units="cm"/>
      <inkml:brushProperty name="height" value="0.025" units="cm"/>
      <inkml:brushProperty name="color" value="#E71224"/>
    </inkml:brush>
  </inkml:definitions>
  <inkml:trace contextRef="#ctx0" brushRef="#br0">0 0 24575,'30'0'0,"50"0"0,4 0 0,18 0-2458,-24 0 0,6 0 1,8 0-1,7 0 2245,-15 0 0,7 0 0,4 0 0,5 0 1,3 0-1,1 0 0,2 0-3,-16 0 1,3 0-1,1 0 1,2 0-1,1 0 1,3 0 0,0 0-1,1 0 1,2 0-1,0 0 216,-12 0 0,2 0 0,0 0 0,2 0 0,1 0 0,0 0 0,1 0 0,1 0 0,0 0 0,0 0 0,0 0 0,0 0 0,-1 0-63,-5 0 0,1 0 0,0 0 1,0 0-1,0 0 0,0 0 0,1 0 1,-1 0-1,1 0 0,0 0 0,0 0 1,0 0-1,0 0 0,0 0 63,1 0 0,1 0 0,0 0 0,0 0 0,0 0 0,0 0 0,1 0 0,-1 0 0,0 0 0,0 0 0,0 0 0,-1 0 0,0 0 0,0 0-157,4 0 1,0 0 0,-1 0 0,0 0 0,-1 0 0,1 0 0,-1 0 0,1 0 0,-1 0 0,1 0 0,-1 0 0,1 0 0,0 0 156,1 0 0,0 0 0,0 0 0,0 0 0,0 0 0,0 0 0,0 0 0,0 0 0,1 0 0,0 0 0,0 0 0,0 0 0,1 0 0,-3 0 0,1 0 0,0 0 0,1 0 0,0 0 0,1 0 0,-1 0 0,0 0 0,0 0 0,0 0 0,-2 0 0,0 0 0,-2 0 0,-1 0 0,6 0 0,-2 0 0,0 0 0,-1 0 0,0 0 0,-1 0 0,-1 0 0,-1 0 0,0 0 0,-1 0 0,0 0 0,-1 0 0,10 0 0,1 0 0,-1 0 0,0 0 0,-2 0 0,0 0 0,-3 0 0,-2 0 0,-3 0 0,-3 0 0,10 0 0,-4 0 0,-2 0 0,-4 0 0,-2 0 0,-2 0 0,-3 0 85,9 0 0,-4 0 0,-3 0 1,-3 0-1,-2 0-85,6 0 0,-3 0 0,-3 0 0,-2 0 0,10 0 0,-4 0 0,-2 0 569,-9 0 1,-2 0-1,-7 0-569,-2 0 0,-6 0 1543,-2 0 0,-3 0-1543,26 0 4615,-30 0-4615,-31 0 0,-7 0 0,-11 0 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2:28.547"/>
    </inkml:context>
    <inkml:brush xml:id="br0">
      <inkml:brushProperty name="width" value="0.05" units="cm"/>
      <inkml:brushProperty name="height" value="0.05" units="cm"/>
      <inkml:brushProperty name="color" value="#004F8B"/>
    </inkml:brush>
  </inkml:definitions>
  <inkml:trace contextRef="#ctx0" brushRef="#br0">0 135 24575,'21'0'0,"5"0"0,20 0 0,8 0 0,31 0 0,-34 0 0,2 0-1324,8 0 0,3 0 1324,13 0 0,2 0-819,3 0 1,0 0 818,8 0 0,0 0 0,-8 0 0,-2 0 0,-5 0 0,-1 0-45,-5 0 0,-2 0 45,-1 0 0,-2 0 0,-2 0 0,-1 0-29,-6 0 1,-1 0 28,44 0 0,-17 0 0,-3 0 1150,-18 0-1150,-16 0 1939,-9 0-1939,-5 0 1270,0 0-1270,-3 0 73,-4 0-73,-3 0 0,-3 0 0,-2 0 0,-1 0 0,-3 0 0,1 0 0,1 0 0,-2 0 0,2 0 0,-1 0 0,-1 0 0,-1 0 0,-2 0 0,-1 0 0,0 0 0,0 0 0,2 0 0,-1 0 0,0 0 0,1 0 0,-1 0 0,-1 0 0,0 0 0,0 0 0,1 0 0,0 0 0,0 0 0,1 0 0,-1 0 0,-1 0 0,0 0 0,1 0 0,-1 0 0,0 0 0,0 0 0,0 0 0,1 0 0,-1 0 0,0 0 0,1 0 0,-1 0 0,0 0 0,1 0 0,-1 0 0,0 0 0,0 0 0,1 0 0,-1 0 0,0 0 0,0 0 0,0 0 0,0 0 0,-1-1 0,-3-2 0,-5-1 0,-3-1 0,-4-2 0,0-2 0,0 0 0,1 1 0,2 4 0,-1 0 0,0 0 0,0 1 0,-2-1 0,2 0 0,1-1 0,-1 1 0,1 0 0,-2 1 0,1 1 0,1 1 0,1-1 0,-1 0 0,-1 0 0,-1-1 0,-1 1 0,2 0 0,-1 0 0,1 2 0,-1 0 0,0 0 0,2-2 0,0 0 0,3-2 0,-1 0 0,-2 2 0,2-1 0,-1 1 0,1-2 0,3 0 0,3 2 0,3 0 0,1 2 0,4 1 0,1 1 0,0 1 0,-1-2 0,-2 1 0,-1 0 0,0 0 0,0 0 0,1-2 0,0 2 0,0 0 0,0 0 0,1 0 0,-1 0 0,0 0 0,-1 0 0,0 0 0,-1-1 0,0 1 0,0 0 0,1 2 0,1-2 0,-1 1 0,0-2 0,0 1 0,0 0 0,0 1 0,0 1 0,-1-1 0,-2 0 0,2 0 0,-3 0 0,0 1 0,3-1 0,-2 3 0,2 0 0,-1 0 0,-1-1 0,2-1 0,-1 0 0,0 1 0,0-1 0,-1 2 0,-2-1 0,-1 0 0,-2 3 0,-2-3 0,-2 0 0,-3-1 0,0 0 0,0 1 0,-1 0 0,1 1 0,0-1 0,0 0 0,-2 3 0,-1-1 0,-2 2 0,1 0 0,-1-1 0,1 1 0,1 0 0,0-2 0,1 1 0,1-1 0,-1 0 0,1 0 0,-2 0 0,0-1 0,-1-1 0,2 1 0,1-2 0,2 0 0,-1 1 0,1-1 0,1 1 0,0 0 0,3-3 0,1 0 0</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2:31.899"/>
    </inkml:context>
    <inkml:brush xml:id="br0">
      <inkml:brushProperty name="width" value="0.05" units="cm"/>
      <inkml:brushProperty name="height" value="0.05" units="cm"/>
      <inkml:brushProperty name="color" value="#004F8B"/>
    </inkml:brush>
  </inkml:definitions>
  <inkml:trace contextRef="#ctx0" brushRef="#br0">64 158 24575,'13'-2'0,"0"-3"0,4-3 0,0-3 0,-1 1 0,-3 1 0,-1 2 0,-5 1 0,0 2 0,0 0 0,0 0 0,1-1 0,5 2 0,-4 1 0,2 0 0,-5 0 0,-2-2 0,-1 0 0,-1-2 0,2 3 0,1 0 0,-1 0 0,2 1 0,-1-1 0,1-1 0,0 0 0,-1 0 0,-1 0 0,-1 0 0,1 0 0,-1 0 0,3 2 0,-2-1 0,2 0 0,-2-1 0,-3 0 0,-3 2 0,-4 2 0,-3 4 0,-2 2 0,-2 2 0,0 1 0,2-3 0,-1 0 0,1-1 0,-1 1 0,0 1 0,-1 2 0,0 0 0,0-2 0,0-2 0,2 0 0,-1 0 0,1 3 0,-2-1 0,1-1 0,1 1 0,2-2 0,0 1 0,1 0 0,0-2 0,1 2 0,2-1 0,-1 0 0,0 1 0,-1 0 0,1 0 0,0-1 0,-1-1 0,3-1 0,1-1 0,5 0 0,3 0 0,3-1 0,3-1 0,3 0 0,0 0 0,-2 0 0,-1 0 0,0 0 0,2 0 0,3 0 0,-2 0 0,2 0 0,-2 0 0,-3 0 0,0 0 0,0 0 0,1 1 0,0 3 0,-1 0 0,0 2 0,0-2 0,0 1 0,-1-1 0,-3-2 0,0 1 0,0-1 0,1 0 0,1 1 0,0 0 0,-1-1 0,0 0 0,0-2 0,0 0 0,-1 0 0,-3 0 0,-11 0 0,1 0 0,-9 0 0,5-1 0,1-1 0,0-2 0,-3 0 0,-1 1 0,-1-1 0,-2 2 0,0-3 0,0 1 0,0 1 0,0 1 0,2 1 0,0-1 0,0 0 0,1-2 0,-1 1 0,2 1 0,1 0 0,2 1 0,2 1 0,0 0 0,-1 0 0,0 0 0,1 0 0,-1 0 0,0 0 0,2-2 0,1 0 0,3 0 0,0 0 0</inkml:trace>
  <inkml:trace contextRef="#ctx0" brushRef="#br0" timeOffset="2996">1176 562 24575,'0'-16'0,"0"2"0,0 2 0,0 1 0,0 1 0,0-8 0,0 6 0,0-4 0,0 9 0,0-1 0,0 1 0,0-1 0,0 1 0,0 3 0,0 4 0,0 3 0,0 5 0,0 2 0,0 0 0,0 3 0,0 2 0,0-1 0,1 3 0,2 6 0,-1 4 0,2 8 0,0 2 0,1 1 0,0 0 0,-2 0 0,1-5 0,-2-6 0,0-3 0,1-5 0,-3-2 0,2-2 0,1-3 0,-1-3 0,0-1 0,-2-3 0,0-4 0,0-5 0,0 0 0,0 1 0</inkml:trace>
  <inkml:trace contextRef="#ctx0" brushRef="#br0" timeOffset="4596">1575 541 24575,'0'-9'0,"0"0"0,0-4 0,0 1 0,0-3 0,0-1 0,0-1 0,0-1 0,0 3 0,0 1 0,2 2 0,0-3 0,3 2 0,-2 3 0,1 6 0,-4 8 0,0 3 0,0 0 0,0 1 0,0-1 0,0 1 0,0 2 0,0 0 0,0 3 0,0 0 0,0 0 0,0 1 0,0-1 0,0 3 0,0 0 0,0 2 0,0 0 0,0-1 0,0 0 0,0-1 0,0 0 0,0-2 0,0 0 0,0-1 0,0-1 0,0 3 0,0-1 0,0 0 0,0-1 0,0-1 0,0-3 0,0-2 0,0 0 0,0 0 0,0 2 0,0-1 0,0 1 0,0-1 0,0 0 0,0 0 0,0 0 0,0-1 0,0 0 0,0-3 0,0-1 0</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1:37.706"/>
    </inkml:context>
    <inkml:brush xml:id="br0">
      <inkml:brushProperty name="width" value="0.05" units="cm"/>
      <inkml:brushProperty name="height" value="0.05" units="cm"/>
    </inkml:brush>
  </inkml:definitions>
  <inkml:trace contextRef="#ctx0" brushRef="#br0">652 266 24575,'-40'-19'0,"5"4"0,16 6 0,1-3 0,-3-1 0,-1-3 0,-5-1 0,0 1 0,1 1 0,1 0 0,6 4 0,5 2 0,1 1 0,-8-4 0,8 4 0,-7-1 0,14 5 0,0 1 0,1 0 0,2-1 0,-1 1 0,0-1 0,0-1 0,0 1 0,0 0 0,0-2 0,0 0 0,0 0 0,0 1 0,0 1 0,2 3 0,9 3 0,1 3 0,19 6 0,2 0 0,4 1 0,5 0 0,-6-3 0,5 2 0,-1-1 0,1 1 0,-3-2 0,-5 0 0,0 0 0,-4 0 0,2 0 0,-1 1 0,-3 0 0,-2-1 0,-4 0 0,-1-1 0,-2-1 0,-1 1 0,1 0 0,-2 0 0,1-2 0,-1-1 0,-1 0 0,0-1 0,-4 0 0,1-1 0,-3 1 0,1 0 0,-2 0 0,-2 2 0,-1-1 0,-5-2 0,-2-1 0,-1-2 0,-1 0 0,1 0 0,0 0 0,0 0 0,-2 0 0,-1 0 0,-1 0 0,-3 0 0,-1 0 0,1 0 0,-2 0 0,-1 0 0,-4 1 0,-6 4 0,-2 2 0,-2 2 0,0 1 0,1 0 0,2-1 0,2 0 0,0-1 0,1 1 0,-2 1 0,2-1 0,2 1 0,1 0 0,3-1 0,1 0 0,1-1 0,1 0 0,1-2 0,-2 0 0,-2 1 0,0-2 0,0 2 0,3-1 0,0-1 0,4 1 0,2-2 0,-1 0 0,1 2 0,-1-2 0,0 1 0,0-1 0,0 0 0,0 2 0,1-1 0,3 0 0,-2-2 0,-1 1 0,-1 1 0,0 2 0,2-1 0,3 0 0,0-2 0,4-2 0,3 0 0,3-2 0,3 0 0,0-2 0,2-2 0,2-2 0,2 0 0,0 0 0,0 0 0,0 1 0,0 0 0,3-1 0,-1 0 0,6-2 0,3-4 0,4-1 0,2-2 0,12-9 0,-10 6 0,9-6 0,-14 8 0,-1 0 0,-5 3 0,-2-1 0,-4 4 0,-3 1 0,-2 1 0,-3 3 0,0-1 0,0 0 0,1 2 0,0-1 0,1 1 0,-1 1 0,1 1 0,-1 2 0,-1 0 0,-1-2 0,-1 0 0,1 0 0,0 0 0,1 2 0,1 0 0,-1 0 0,-1-2 0,0 0 0,0 0 0,-2-1 0,2 1 0,-1-2 0,0 0 0,3 0 0,0-2 0,-1 1 0,-1 0 0,0 0 0,-1 0 0,-2 1 0,0 2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24:16.894"/>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1:33.859"/>
    </inkml:context>
    <inkml:brush xml:id="br0">
      <inkml:brushProperty name="width" value="0.05" units="cm"/>
      <inkml:brushProperty name="height" value="0.05" units="cm"/>
    </inkml:brush>
  </inkml:definitions>
  <inkml:trace contextRef="#ctx0" brushRef="#br0">248 446 24575,'82'-58'0,"-9"3"0,4-4 0,-15 16 0,-2-1 0,15-15 0,-14 12 0,-38 33 0,-3 2 0,2 1 0,-2 0 0,-3 3 0,-2 1 0,-3 3 0,-2 1 0,-1-1 0,-2 2 0,-3 0 0,-3 0 0,-5 2 0,-3 0 0,-4 0 0,1 0 0,-1 0 0,0 0 0,-1 0 0,-3 2 0,-3 2 0,-3 2 0,-4 6 0,-5 3 0,-1 0 0,-2 2 0,2-1 0,2-1 0,-1 2 0,1-1 0,0-1 0,1 0 0,0 0 0,1-2 0,3-1 0,1-1 0,2-1 0,-1 1 0,0-1 0,2 0 0,3-2 0,2-1 0,2-1 0,2 0 0,1 2 0,1-2 0,1-1 0,0 1 0,0-1 0,1 1 0,1-2 0,2-1 0,0 1 0,0-1 0,2 3 0,0 0 0,1 2 0,0-3 0,-3 1 0,-2-1 0,-2-1 0,1 2 0,-1-1 0,1 1 0,-1-1 0,2 1 0,0-2 0,3 0 0,-1-1 0,1 1 0,-2 2 0,3-2 0,3 0 0,2-2 0,6-2 0,1 0 0,0 2 0,0 0 0,-2 0 0,0 1 0,4-1 0,0 2 0,2 0 0,2 1 0,2-1 0,4 1 0,1 1 0,1-1 0,0 2 0,4-1 0,2 1 0,7 3 0,3 0 0,2 1 0,2 0 0,-1 0 0,-6-2 0,-5 2 0,-3 0 0,-2 1 0,1 0 0,-2-2 0,-4-2 0,-3-1 0,-2-2 0,-5-3 0,-3 0 0,-2-2 0,0 0 0,0-1 0,-4-1 0,-3-2 0,-7 1 0,-3-1 0,-1 0 0,-1-1 0,2 1 0,0 0 0,-1 0 0,2 1 0,-2-1 0,-2-1 0,2 1 0,-3-1 0,-1-1 0,-1 1 0,-2-1 0,-2 0 0,-3 0 0,-9-4 0,-8 0 0,-7-2 0,-8 0 0,2-2 0,-2 0 0,7 0 0,7 2 0,0 1 0,5-1 0,0-1 0,6 0 0,6 4 0,4 2 0,3 0 0,3 2 0,5 1 0,2 2 0,1 0 0,0 0 0,0 0 0,-1 1 0,3 0 0,0 1 0</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1:30.473"/>
    </inkml:context>
    <inkml:brush xml:id="br0">
      <inkml:brushProperty name="width" value="0.05" units="cm"/>
      <inkml:brushProperty name="height" value="0.05" units="cm"/>
    </inkml:brush>
  </inkml:definitions>
  <inkml:trace contextRef="#ctx0" brushRef="#br0">1 8 24575,'18'0'0,"16"0"0,43 0 0,-3 0 0,16 0 0,6 0-2371,-7 0 0,6 0 1,2 0-1,-2 0 2371,-3 0 0,-1 0 0,0 0 0,0 0 0,2 0 0,2 0 0,-5 0 0,-12 0 871,-1 0 0,-9 0-871,-9 0 0,-3 0 0,30 0 1605,-18 0-1605,1 0 0,-10 0 0,-7 0 5231,-10 0-5231,-13 0 905,-8 0-905,-3 0 0,-5 0 0,0 0 0,2 0 0,-1 0 0,5 0 0,1 0 0,0 0 0,2 0 0,-2 0 0,0 0 0,24 0 0,-18 0 0,16 0 0,-26 0 0,-1 0 0,-3 0 0,1 0 0,-2 0 0,-2 0 0,2 0 0,0 0 0,-2 0 0,-1 0 0,0 0 0,14 0 0,-11 0 0,11 0 0,-12 0 0,0 0 0,0 0 0,-1 0 0,0 0 0,1 0 0,1 0 0,0 0 0,-2 0 0,-1 0 0,0 0 0,0 0 0,-1 0 0,0 0 0,0 0 0,1 0 0,1 0 0,-1 0 0,1 0 0,-1 0 0,-1 0 0,0 0 0,0 0 0,1 0 0,0 0 0,1 0 0,-1 0 0,-1 0 0,0 0 0,1 0 0,-2-1 0,-1-2 0,1 1 0,-1 0 0,2 2 0,1 0 0,-1 0 0,0 0 0,0 0 0,0 0 0,1 0 0,-1 0 0,0 0 0,0 0 0,0 0 0,1 0 0,-1 0 0,0 0 0,1 0 0,-1 0 0,1 0 0,-1 0 0,1 0 0,-1 0 0,0 0 0,1 0 0,0 0 0,0 0 0,0 0 0,-1 0 0,1 0 0,-1 0 0,1 0 0,0 0 0,0 0 0,-1 0 0,0 0 0,1 0 0,0 0 0,0 0 0,0 0 0,-1 0 0,1 0 0,-1 0 0,1 0 0,-1 0 0,0 0 0,1 0 0,-1 0 0,0 0 0,1 0 0,-1 0 0,1 0 0,-1 0 0,0 0 0,1 0 0,-1 0 0,0 0 0,0 0 0,0 0 0,0 0 0,0 0 0,-3 0 0,0 0 0,-4 0 0</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1:42.967"/>
    </inkml:context>
    <inkml:brush xml:id="br0">
      <inkml:brushProperty name="width" value="0.05" units="cm"/>
      <inkml:brushProperty name="height" value="0.05" units="cm"/>
    </inkml:brush>
  </inkml:definitions>
  <inkml:trace contextRef="#ctx0" brushRef="#br0">48 321 24575,'0'-15'0,"0"0"0,0-7 0,0-2 0,0-6 0,0-1 0,2 4 0,0-3 0,1 8 0,0 2 0,-1 5 0,0 3 0,0-9 0,-1 8 0,1-3 0,0 11 0,0 2 0,0 7 0,-2 7 0,0 9 0,0 6 0,0 3 0,0 2 0,0 9 0,0 9 0,0 11 0,-2 11 0,-4 0 0,-3 7 0,-1 1 0,1-2 0,2-7 0,2-11 0,0-8 0,2-8 0,0-2 0,2-7 0,1-9 0,0-4 0,0-4 0,-1-7 0,1 0 0,0-4 0,0 2 0,-1-2 0,-1 1 0,-2-3 0,2-1 0,0-1 0</inkml:trace>
  <inkml:trace contextRef="#ctx0" brushRef="#br0" timeOffset="1805">409 92 24575,'0'10'0,"0"5"0,0 7 0,0 5 0,0 2 0,-3 10 0,-2 2 0,-4 4 0,-4 3 0,2-5 0,0 7 0,1 0 0,-3 2 0,1 4 0,3 37 0,3-37 0,6 15 0,0-53 0,0-10 0,0 1 0,0-1 0,2-2 0,2 0 0,1-1 0,2-1 0,0 1 0,0 0 0,2 2 0,9 4 0,-7-4 0,8 2 0,-9-5 0,1-1 0,-1 1 0,-1-2 0,0 1 0,-1 0 0,0 0 0,0-1 0,-1 0 0,0-2 0,0 0 0,1 0 0,1 0 0,-1 0 0,1 0 0,-1 0 0,-1 0 0,1 0 0,-1 0 0,1 0 0,0 0 0,0 0 0,-1 0 0,-1-3 0,-1-3 0,0-2 0,0-1 0,-1 0 0,0-2 0,-1 0 0,1-1 0,1 0 0,-3 2 0,0 0 0,-2-1 0,0 1 0,0-1 0,0 0 0,0 2 0,0 1 0,0 0 0,0 0 0,0 1 0,0 0 0,0-1 0,-2 1 0,0 1 0,-1 1 0,-2 2 0,-1-1 0,-1 2 0,-2-2 0,1 2 0,-1-1 0,1 0 0,0 0 0,1 0 0,-2-1 0,0 0 0,-2 0 0,0 2 0,0-2 0,-1 1 0,1 0 0,1 1 0,2 2 0,-1 0 0,0 0 0,-2 0 0,1 0 0,1 0 0,0 0 0,1 0 0,-1 0 0,2 0 0,-1 0 0,1 0 0,-1 2 0,2 1 0,1 3 0,4-3 0,1 0 0</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3:10:26.051"/>
    </inkml:context>
    <inkml:brush xml:id="br0">
      <inkml:brushProperty name="width" value="0.05" units="cm"/>
      <inkml:brushProperty name="height" value="0.05" units="cm"/>
    </inkml:brush>
  </inkml:definitions>
  <inkml:trace contextRef="#ctx0" brushRef="#br0">500 646 24575,'-14'-2'0,"-68"0"0,45 2 0,-59 3 0,64 3 0,-1 7 0,0 4 0,7 3 0,0 2 0,5-2 0,3 2 0,3-2 0,1 4 0,0 1 0,4-3 0,-1 4 0,4 1 0,2 0 0,1 3 0,2-3 0,2 0 0,0 1 0,0 1 0,0-3 0,0-2 0,0-3 0,2-2 0,3-1 0,4-3 0,38 19 0,-19-15 0,26 13 0,-27-21 0,-4-2 0,0-2 0,-3-2 0,2-2 0,0-1 0,1-1 0,0-1 0,-2 0 0,-3-1 0,-2-2 0,-1-4 0,2-7 0,3-8 0,-1-6 0,1-7 0,1-5 0,-1-3 0,1-5 0,-3 2 0,-1-2 0,0-3 0,1-4 0,1 0 0,-4 3 0,0 3 0,-5 6 0,0 1 0,-1 5 0,-2 4 0,-2 6 0,-2 1 0,-1 1 0,-2-1 0,0-2 0,0 1 0,0-5 0,0-2 0,0 0 0,0 0 0,-2 0 0,-1-3 0,-2-1 0,0-1 0,0 5 0,0 6 0,1 6 0,1 8 0,0 4 0,1 3 0,0 1 0,-1 2 0,-1 1 0,0 1 0,0 3 0,-1 4 0,1 6 0,1 5 0,-1 5 0,1 2 0,-2 2 0,0 11 0,0 7 0,0 7 0,-1 3 0,1 2 0,1 0 0,2 6 0,2 4 0,0-1 0,0 2 0,0-4 0,0-4 0,0-4 0,0-8 0,0-11 0,0-9 0,0-5 0,1-3 0,2 1 0,0-1 0,1 1 0,0-1 0,1 0 0,0-2 0,0-1 0,0-3 0,0 0 0,2 1 0,0-1 0,0-2 0,0-2 0,-2-2 0,0-1 0,-1-1 0,0 1 0,1-1 0,0 0 0,2 1 0,0 0 0,2-3 0,0 1 0,-1-2 0,-1 1 0,-1 0 0,1-1 0,0 1 0,0 0 0,-1-1 0,-1 1 0,0-1 0,0 0 0,-1 0 0,1 1 0,-2 0 0,-1 2 0,0-2 0,-2 0 0</inkml:trace>
  <inkml:trace contextRef="#ctx0" brushRef="#br0" timeOffset="706">855 781 24575,'26'0'0,"0"0"0,9 0 0,1 0 0,4 0 0,5 0 0,-3 0 0,-1 0 0,-1 0 0,-10 0 0,-6 0 0,-5 0 0,-1 0 0,-9 0 0,1 0 0</inkml:trace>
  <inkml:trace contextRef="#ctx0" brushRef="#br0" timeOffset="1474">924 898 24575,'18'0'0,"7"0"0,7 0 0,3 0 0,1 0 0,-2 0 0,44 0 0,-32 0 0,22 0 0,-52 0 0,-14 0 0</inkml:trace>
  <inkml:trace contextRef="#ctx0" brushRef="#br0" timeOffset="2548">1735 379 24575,'-3'10'0,"-5"5"0,-6 5 0,-5 5 0,-5 2 0,3-6 0,2-1 0,0 0 0,0 2 0,0 1 0,-12 10 0,21-19 0,-5 7 0,23-20 0,7-1 0,5 0 0,10 0 0,4 0 0,-2 0 0,58 1 0,-44 1 0,45 0 0,-56 0 0,-8-2 0,-7 0 0,-6 0 0,-1 0 0,-3 0 0,-1 0 0,-2 0 0,-1 0 0,-2 1 0,-1-1 0,-2 1 0</inkml:trace>
  <inkml:trace contextRef="#ctx0" brushRef="#br0" timeOffset="3367">1936 400 24575,'0'23'0,"0"5"0,0 3 0,0 5 0,0 5 0,0 7 0,0 9 0,0 4 0,0-4 0,0-2 0,0-5 0,0-11 0,0-7 0,0-11 0,0-5 0,0 8 0,0-12 0,0 3 0,0-13 0</inkml:trace>
  <inkml:trace contextRef="#ctx0" brushRef="#br0" timeOffset="5742">2185 813 24575,'0'12'0,"0"5"0,0 3 0,0 4 0,0 2 0,0 40 0,0-38 0,0 14 0,0-49 0,2-19 0,-1 8 0,2-8 0,1 8 0,0 0 0,1 0 0,1-2 0,0-1 0,0-1 0,0 2 0,0 3 0,0 2 0,0 3 0,-2 2 0,1 3 0,-1 1 0,1 1 0,-1 1 0,2 1 0,-2 0 0,-1 0 0,0 2 0,1 0 0,0 1 0,1 0 0,-1 1 0,1 4 0,0 5 0,-2 4 0,0 4 0,-2 4 0,1 4 0,-2 4 0,0 2 0,1 0 0,-1-3 0,0-5 0,0-1 0,0-4 0,0-1 0,0 1 0,0-4 0,0-4 0,0-2 0,0-4 0,0 0 0,0-2 0,0-3 0,0-6 0,0-12 0,0-8 0,0-3 0,0-3 0,0 6 0,0 0 0,0 3 0,0 1 0,1 2 0,1 1 0,2 0 0,2 2 0,-1 3 0,1 2 0,-2 3 0,-1 3 0,-1 2 0,0 1 0,2 0 0,0 2 0,-1 1 0,0 5 0,-2 3 0,-1 4 0,0 4 0,0 4 0,0 5 0,0-1 0,0-1 0,0-5 0,0-4 0,0-3 0,0-1 0,0-3 0,0 0 0,0-1 0,0 0 0,0-1 0,0 0 0,0-1 0,0 1 0,0-1 0,0 0 0,0 1 0,0-3 0,0 0 0</inkml:trace>
  <inkml:trace contextRef="#ctx0" brushRef="#br0" timeOffset="8040">2475 834 24575,'0'17'0,"0"0"0,0 5 0,0-2 0,0 1 0,0 15 0,0-20 0,0 17 0,0-26 0,0 3 0,0-5 0,0 0 0,0-2 0,0-2 0,0-5 0,0-3 0,0-4 0,0 0 0,0-1 0,0-1 0,0-2 0,0-4 0,0-1 0,1 0 0,1 1 0,1 1 0,0 1 0,-1 4 0,0 2 0,0 3 0,0 1 0,-1 0 0,1 1 0,0 1 0,0 1 0,2 2 0,-1 4 0,-1 5 0,-1 4 0,-1 3 0,1 1 0,1 0 0,-1-1 0,1-2 0,-2 0 0,0-1 0,0 0 0,0-2 0,0 0 0,0-3 0,0 1 0,0-3 0,0 1 0,0-1 0,0 0 0,0 1 0,1-1 0,1-1 0,1-3 0,1-5 0,0-4 0,-1-4 0,1-3 0,-1 0 0,1-3 0,1-1 0,-1 3 0,1 1 0,0 4 0,0 0 0,-1 0 0,0 1 0,-1 1 0,0 3 0,-1 1 0,1 1 0,-1 1 0,0 1 0,1 0 0,-1 0 0,0 1 0,1-1 0,0 2 0,0 0 0,2 1 0,-2 5 0,1 3 0,-2 4 0,0 5 0,0 1 0,1 0 0,0 0 0,1 1 0,-1 2 0,-1 3 0,1 0 0,-2 1 0,1-4 0,1-2 0,-2-2 0,1-6 0,-1-3 0,-1-2 0,0-2 0,0 1 0,0 0 0,0 0 0,0-2 0,0-1 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3:10:38.122"/>
    </inkml:context>
    <inkml:brush xml:id="br0">
      <inkml:brushProperty name="width" value="0.05" units="cm"/>
      <inkml:brushProperty name="height" value="0.05" units="cm"/>
    </inkml:brush>
  </inkml:definitions>
  <inkml:trace contextRef="#ctx0" brushRef="#br0">155 1 24575,'0'32'0,"0"8"0,0 17 0,0 16 0,0 13 0,0 5 0,-3-8 0,-1 1 0,-3 0 0,-1 5 0,1-6 0,2-9 0,2-13 0,2-10 0,1-5 0,0 1 0,0-24 0,0 3 0,0-26 0,0-2 0,0-2 0,0-1 0,0-1 0,-1 1 0,0-1 0,0-1 0,-1 1 0,-1-1 0,-1 0 0,-1 0 0,0-3 0,0-1 0,0 1 0,-1-1 0,0 0 0,0-1 0,-1 1 0,1-1 0,0 2 0,-1 1 0,1 2 0,2 3 0,0-1 0,0 1 0,1 0 0,-1-1 0,1-1 0,0 2 0,1-1 0,0 0 0,0 1 0,1 0 0,0-1 0,0 0 0,0 0 0,1 0 0,0 0 0,0 1 0,0-1 0,0 1 0,0 1 0,0 12 0,0-2 0,0 14 0,0-5 0,1 0 0,1-1 0,0-4 0,0-2 0,1 1 0,0 0 0,0-1 0,0 0 0,0-1 0,-2-2 0,2 2 0,0 0 0,-1-2 0,0 1 0,1-1 0,-1 2 0,1-1 0,-1-1 0,-1 1 0,1-3 0,-1 1 0,0-1 0,1 0 0,0 1 0,-1 0 0,0 0 0,0 0 0,-1-1 0,3-2 0,0-1 0,0-2 0,0-2 0,0-1 0,0-1 0,1 0 0,0 0 0,0-2 0,0 1 0,0-1 0,1-1 0,0 0 0,0 0 0,0-3 0,0-1 0,3-4 0,4-3 0,3-4 0,2-2 0,1 2 0,-2-2 0,-2 5 0,-3 3 0,-3 2 0,-2 4 0,0-2 0,0 3 0,0 0 0,-2 1 0,-1 2 0,-2 1 0,-1 1 0,0 1 0,0-1 0,0 1 0,0 1 0,-2 8 0,0 1 0,-2 7 0,0-1 0,-2 2 0,1 2 0,-2 8 0,-2 3 0,-3 7 0,-4 5 0,2-1 0,-1 0 0,0-5 0,0 0 0,2-3 0,1-4 0,4-5 0,1-3 0,0-2 0,3-2 0,0-3 0,1-4 0,1-1 0,0-2 0,1-1 0,1-2 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7:02:25.713"/>
    </inkml:context>
    <inkml:brush xml:id="br0">
      <inkml:brushProperty name="width" value="0.035" units="cm"/>
      <inkml:brushProperty name="height" value="0.035" units="cm"/>
      <inkml:brushProperty name="color" value="#E71224"/>
    </inkml:brush>
  </inkml:definitions>
  <inkml:trace contextRef="#ctx0" brushRef="#br0">1864 1171 24575,'0'8'0,"0"1"0,0-2 0,0 0 0,0 0 0,0 0 0,0-1 0,1-1 0,1-1 0,1 0 0,2-1 0,-1-2 0,1 0 0,-1-2 0,-1-1 0,-1-3 0,-2-3 0,0 0 0,0-2 0,0 1 0,0 1 0,-1-1 0,-2 0 0,0 2 0,-3 1 0,0 2 0,-1 0 0,-1 3 0,1-1 0,0 2 0,1 0 0,1 0 0,1 1 0,2 1 0,1 2 0,1 0 0,0 0 0,0 1 0,0 1 0,0 0 0,0 1 0,0-1 0,1-1 0,2 1 0,5-1 0,2-1 0,0-2 0,0-1 0,0-1 0,1 0 0,0 0 0,0 0 0,0 0 0,-1 0 0,-1-1 0,-2-1 0,-2-2 0,-1-1 0,-1-1 0,-2-1 0,-1 1 0,0 1 0,0 1 0,0-2 0,0 0 0,-1-1 0,-1 2 0,-3 1 0,-1 0 0,-1 2 0,-1 1 0,0 1 0,-1 0 0,3-1 0,-2 1 0,1 1 0,0 3 0,1 2 0,2 2 0,-1 1 0,1 1 0,1 0 0,0-1 0,1 1 0,0-1 0,1 0 0,1 0 0,0-3 0,-1 1 0,1-2 0,0-1 0,0 0 0,1 0 0,1-2 0,3 1 0,1-2 0,5 1 0,1-1 0,1-1 0,1 1 0,-1-1 0,0 0 0,0 0 0,-3 0 0,-2-1 0,-1-1 0,-2-2 0,-1 0 0,0-1 0,-2-1 0,-1 2 0,0-2 0,-1 0 0,0-2 0,0 0 0,0 1 0,-1-1 0,-2 1 0,-2 0 0,-2-1 0,0 1 0,1 1 0,0 0 0,0 3 0,0-1 0,1 1 0,-2 2 0,0-1 0,0 2 0,1 0 0,0-1 0,2 1 0,-1 1 0,0 2 0,0 0 0,1 2 0,1 0 0,2-1 0,1 1 0,0 0 0,0 3 0,0 1 0,0-1 0,0 2 0,2-2 0,2-1 0,3 1 0,0-1 0,2 0 0,-1-2 0,-2-2 0,1-2 0,0-1 0,1 0 0,0 0 0,0 0 0,-1 0 0,-1 0 0,-1 0 0,0 0 0,-1-2 0,-1-2 0,-2-3 0,0-2 0,-1-1 0,-3-2 0,-2-1 0,-2 1 0,-2-2 0,0 1 0,-1 0 0,1 1 0,1 3 0,0 1 0,3 3 0,-2 2 0,0 2 0,0 1 0,1-1 0,1 1 0,-1 0 0,0 0 0,0 1 0,0 1 0,2 1 0,0 3 0,1 0 0,2 1 0,-1 2 0,2 1 0,0-1 0,-1 1 0,1-1 0,0 0 0,0 0 0,0-1 0,1 0 0,2-1 0,0-1 0,1 0 0,2-2 0,0 1 0,2-1 0,0 0 0,0-1 0,1-1 0,0-1 0,1-1 0,-2 0 0,-2 0 0,2 0 0,-2 0 0,0-1 0,-1-1 0,-1-2 0,-1-3 0,-2-1 0,0-1 0,-1 1 0,0 0 0,0 0 0,0 1 0,0-1 0,0 1 0,0 1 0,-1 0 0,-1 0 0,-2 0 0,-2 0 0,-2 1 0,-1 0 0,0 1 0,-2 1 0,1 1 0,0 0 0,0 2 0,2 0 0,-1 0 0,3 0 0,1 0 0,1 0 0,-1 1 0,2 1 0,-1 2 0,1 3 0,1 2 0,1 1 0,1 1 0,-1 0 0,1 0 0,0 0 0,0-1 0,1-1 0,2-1 0,1-1 0,0-2 0,0 0 0,2-1 0,-1 1 0,2-1 0,0-1 0,1-2 0,1 0 0,0-1 0,-1 0 0,0 0 0,0 0 0,-1 0 0,0-1 0,-2-2 0,-1 0 0,0-1 0,1-1 0,-1 1 0,0-1 0,-1 0 0,-2 0 0,0 0 0,-1 0 0,0 0 0,0 0 0,0-2 0,0 1 0,0-1 0,0 1 0,0 1 0,-1-1 0,-1 0 0,-1 1 0,-1-1 0,-2 1 0,-1-1 0,1 1 0,-2 0 0,1 0 0,-1 3 0,0 0 0,1 2 0,-1 0 0,1 0 0,1 0 0,0 0 0,2 0 0,0 0 0,-2 0 0,-1 0 0,0 0 0,0 1 0,3 1 0,0 1 0,1 2 0,-1 0 0,0 0 0,0 0 0,2 1 0,0 0 0,1 1 0,1 0 0,0 0 0,0 1 0,0 0 0,0 0 0,0 0 0,0-1 0,1 0 0,1 0 0,2-3 0,0-3 0,-2-1 0,-1-1 0</inkml:trace>
  <inkml:trace contextRef="#ctx0" brushRef="#br0" timeOffset="6443">15 1186 24575,'0'5'0,"0"0"0,0 0 0,0 0 0,0 0 0,0 0 0,0 0 0,0 0 0,1 0 0,1-1 0,2 1 0,0-1 0,0-1 0,0 1 0,1-2 0,0 0 0,0-1 0,0 0 0,0-1 0,0 0 0,0 0 0,0 0 0,-1-2 0,-2-2 0,-1-1 0,-1-3 0,0 1 0,0-1 0,0-2 0,-1 1 0,-1-1 0,-1 2 0,-1 1 0,0 1 0,-1 1 0,-1 1 0,0 1 0,0 2 0,1 0 0,1 1 0,-1 0 0,-1 0 0,-1 0 0,2 2 0,0 5 0,2 2 0,1 4 0,0-3 0,2-1 0,0 1 0,0-2 0,0 0 0,0-1 0,0-3 0,2 1 0,2-1 0,3 1 0,4 0 0,1 0 0,2-2 0,2-1 0,-1-2 0,0 1 0,-1-1 0,-3 0 0,-1 0 0,-2 0 0,-2 0 0,-2-1 0,-1-1 0,-1-1 0,0-3 0,-2 0 0,1-1 0,-1 0 0,0 0 0,0-1 0,0 0 0,-1 0 0,-3 0 0,-2 0 0,0 0 0,-1 1 0,2 1 0,-1 1 0,0 2 0,-5 0 0,1 2 0,-3 0 0,3 1 0,0 0 0,0-1 0,2 3 0,-1 0 0,3 2 0,1 0 0,0 3 0,1-1 0,1-1 0,0 1 0,2-2 0,0 1 0,0 0 0,1 0 0,0 0 0,0 0 0,0 0 0,0 0 0,0 0 0,1 0 0,1 0 0,3 0 0,3-1 0,0-2 0,2 0 0,-2-2 0,0 0 0,2 0 0,-1 0 0,1 0 0,0 0 0,-2 0 0,-1 0 0,0 0 0,-2-2 0,-1 0 0,-2-2 0,-1-1 0,-1-1 0,0 0 0,0-2 0,0 0 0,0 0 0,0 0 0,0 0 0,0 1 0,0 1 0,-1 0 0,0 1 0,0 0 0,-1 0 0,0 0 0,0 1 0,-1 0 0,-1 1 0,0 0 0,-2 1 0,0-1 0,-1 1 0,1 1 0,0 1 0,1-1 0,0 1 0,0 0 0,0 0 0,0 1 0,2 1 0,0 1 0,2 1 0,1 2 0,0 0 0,0 2 0,0 0 0,0 0 0,0 0 0,1-1 0,1-1 0,3-1 0,1 0 0,2 0 0,0 0 0,-1-1 0,1-2 0,0 1 0,1-2 0,-1 1 0,0-1 0,-1-1 0,0 1 0,-1-1 0,-1 0 0,-1-1 0,-1-2 0,-2 0 0,-1-2 0,0 1 0,0-2 0,0 1 0,0-2 0,0-1 0,0 2 0,0-1 0,0 0 0,0 2 0,0 0 0,0 0 0,-1 0 0,0 0 0,-1 1 0,0 1 0,0-1 0,-1 2 0,-1-1 0,-2 0 0,-1 1 0,0-1 0,-1 1 0,0 1 0,-1 1 0,1 0 0,0 0 0,1 0 0,1 0 0,2 0 0,0 2 0,0 1 0,0 2 0,1 1 0,1 0 0,1 2 0,1-1 0,0 1 0,0 2 0,0-1 0,0 1 0,0-1 0,0-1 0,0 0 0,0 0 0,0-3 0,0 1 0,0-2 0,1 1 0,1 0 0,1-1 0,2-1 0,0-2 0,1 1 0,0-1 0,2 1 0,0-1 0,0-1 0,0 0 0,-2 0 0,0 0 0,-2 0 0,0 0 0,1 0 0,0 0 0,0 0 0,0 0 0,-1-1 0,0-1 0,-2-2 0,0-1 0,-1 1 0,-1-1 0,0 1 0,0 0 0,0-1 0,-1 0 0,1 2 0,-1 0 0</inkml:trace>
  <inkml:trace contextRef="#ctx0" brushRef="#br0" timeOffset="190357">5010 1157 24575,'0'8'0,"0"1"0,0-2 0,0 0 0,0 0 0,0 0 0,0-1 0,1-1 0,1-1 0,1 0 0,2-1 0,-1-2 0,1 0 0,-1-2 0,-1-1 0,-1-3 0,-2-3 0,0 0 0,0-2 0,0 1 0,0 1 0,-1-1 0,-2 0 0,0 2 0,-3 1 0,0 2 0,-1 0 0,-1 3 0,1-1 0,0 2 0,1 0 0,1 0 0,1 1 0,2 1 0,1 2 0,1 0 0,0 0 0,0 1 0,0 1 0,0 0 0,0 1 0,0-1 0,1-1 0,2 1 0,5-1 0,2-1 0,0-2 0,0-1 0,0-1 0,1 0 0,0 0 0,0 0 0,0 0 0,-1 0 0,-1-1 0,-2-1 0,-2-2 0,-1-1 0,-1-1 0,-2-1 0,-1 1 0,0 1 0,0 1 0,0-2 0,0 0 0,-1-1 0,-1 2 0,-3 1 0,-1 0 0,-1 2 0,-1 1 0,0 1 0,-1 0 0,3-1 0,-2 1 0,1 1 0,0 3 0,1 2 0,2 2 0,-1 1 0,1 1 0,1 0 0,0-1 0,1 1 0,0-1 0,1 0 0,1 0 0,0-3 0,-1 1 0,1-2 0,0-1 0,0 0 0,1 0 0,1-2 0,3 1 0,1-2 0,5 1 0,1-1 0,1-1 0,1 1 0,-1-1 0,0 0 0,0 0 0,-3 0 0,-2-1 0,-1-1 0,-2-2 0,-1 0 0,0-1 0,-2-1 0,-1 2 0,0-2 0,-1 0 0,0-2 0,0 0 0,0 1 0,-1-1 0,-2 1 0,-2 0 0,-2-1 0,0 1 0,1 1 0,0 0 0,0 3 0,0-1 0,1 1 0,-2 2 0,0-1 0,0 2 0,1 0 0,0-1 0,2 1 0,-1 1 0,0 2 0,0 0 0,1 2 0,1 0 0,2-1 0,1 1 0,0 0 0,0 3 0,0 1 0,0-1 0,0 2 0,2-2 0,2-1 0,3 1 0,0-1 0,2 0 0,-1-2 0,-2-2 0,1-2 0,0-1 0,1 0 0,0 0 0,0 0 0,-1 0 0,-1 0 0,-1 0 0,0 0 0,-1-2 0,-1-2 0,-2-3 0,0-2 0,-1-1 0,-3-2 0,-2-1 0,-2 1 0,-2-2 0,0 1 0,-1 0 0,1 1 0,1 3 0,0 1 0,3 3 0,-2 2 0,0 2 0,0 1 0,1-1 0,1 1 0,-1 0 0,0 0 0,0 1 0,0 1 0,2 1 0,0 3 0,1 0 0,2 1 0,-1 2 0,2 1 0,0-1 0,-1 1 0,1-1 0,0 0 0,0 0 0,0-1 0,1 0 0,2-1 0,0-1 0,1 0 0,2-2 0,0 1 0,2-1 0,0 0 0,0-1 0,1-1 0,0-1 0,1-1 0,-2 0 0,-2 0 0,2 0 0,-2 0 0,0-1 0,-1-1 0,-1-2 0,-1-3 0,-2-1 0,0-1 0,-1 1 0,0 0 0,0 0 0,0 1 0,0-1 0,0 1 0,0 1 0,-1 0 0,-1 0 0,-2 0 0,-2 0 0,-2 1 0,-1 0 0,0 1 0,-2 1 0,1 1 0,0 0 0,0 2 0,2 0 0,-1 0 0,3 0 0,1 0 0,1 0 0,-1 1 0,2 1 0,-1 2 0,1 3 0,1 2 0,1 1 0,1 1 0,-1 0 0,1 0 0,0 0 0,0-1 0,1-1 0,2-1 0,1-1 0,0-2 0,0 0 0,2-1 0,-1 1 0,2-1 0,0-1 0,1-2 0,1 0 0,0-1 0,-1 0 0,0 0 0,0 0 0,-1 0 0,0-1 0,-2-2 0,-1 0 0,0-1 0,1-1 0,-1 1 0,0-1 0,-1 0 0,-2 0 0,0 0 0,-1 0 0,0 0 0,0 0 0,0-2 0,0 1 0,0-1 0,0 1 0,0 1 0,-1-1 0,-1 0 0,-1 1 0,-1-1 0,-2 1 0,-1-1 0,1 1 0,-2 0 0,1 0 0,-1 3 0,0 0 0,1 2 0,-1 0 0,1 0 0,1 0 0,0 0 0,2 0 0,0 0 0,-2 0 0,-1 0 0,0 0 0,0 1 0,3 1 0,0 1 0,1 2 0,-1 0 0,0 0 0,0 0 0,2 1 0,0 0 0,1 1 0,1 0 0,0 0 0,0 1 0,0 0 0,0 0 0,0 0 0,0-1 0,1 0 0,1 0 0,2-3 0,0-3 0,-2-1 0,-1-1 0</inkml:trace>
  <inkml:trace contextRef="#ctx0" brushRef="#br0" timeOffset="113432">3673 1213 24575,'-3'-5'0,"-2"3"0,-1 0 0,-1 2 0,1 0 0,0 0 0,1 1 0,2 1 0,3 0 0,1 1 0,2-2 0,1-1 0,1 0 0,0 0 0,0 0 0,0 0 0,-1 0 0,0-1 0,-1-2 0,-2 0 0,0-2 0,-2 2 0,-1 1 0,-1 0 0,-2 0 0,0 1 0,0 0 0,2 1 0,3 2 0,2-1 0,3 1 0,0-1 0,1 0 0,0 1 0,1-2 0,0 0 0,-1 0 0,0 0 0,0 0 0,-1 0 0,-1-1 0,-1-2 0,-2 0 0,-1-2 0,0 0 0,0-2 0,-1 1 0,0-1 0,-1 3 0,-2 1 0,1 0 0,-2 2 0,0-1 0,0 2 0,0 0 0,0 1 0,2 1 0,1 1 0,1 2 0,0-1 0,1 1 0,0 0 0,0 2 0,0-1 0,0 0 0,0-1 0,0 0 0,0-1 0,0 0 0,0 1 0,0 0 0,1-1 0,1-1 0,2-2 0,0 0 0,1-1 0,0 0 0,0 0 0,0 0 0,-1 0 0,1 0 0,-1 0 0,1 0 0,-1-1 0,-2-1 0,0-2 0,-2-1 0,0 0 0,0 0 0,-1 0 0,-1 0 0,-3 0 0,-3 2 0,0-1 0,-1 2 0,1 0 0,0 1 0,0 0 0,0 1 0,0 0 0,0 0 0,1 0 0,1 0 0,2 1 0,1 1 0,2 1 0,1 2 0,0-1 0,1 0 0,0-1 0,1 0 0,2-2 0,0 0 0,0-1 0,2 0 0,-1 0 0,2 0 0,0 0 0,0 0 0,-1 0 0,0 0 0,-1 0 0,-1-1 0,-1-1 0,-2-2 0,-1 0 0,0-1 0,0 0 0,0 1 0,0 0 0,0-1 0,0 0 0,0 1 0,-2 0 0,-2 0 0,-1 1 0,0 1 0,0 1 0,0 1 0,0 0 0,1 0 0,-1 0 0,1 0 0,0 0 0,-1 0 0,3 3 0,0 0 0,1 2 0,0 1 0,-1 1 0,1 1 0,1-2 0,0 2 0,0-2 0,0 0 0,0 1 0,0-3 0,0 1 0,0 0 0,0 0 0,1-1 0,2-1 0,0 0 0,2-2 0,-1 0 0,0-1 0,0 0 0,1 0 0,0 0 0,0 0 0,0 0 0,0 0 0,0-1 0,-1-1 0,-1-1 0,0-2 0,-2 0 0,0 1 0,-1 0 0,0-1 0,0 0 0,0 0 0,0 0 0,0 0 0,-1 1 0,0 0 0,-3 2 0,-1 1 0,0-1 0,0 2 0,0-2 0,0 1 0,0 0 0,0 1 0,-1-1 0,-1 1 0,0 0 0,1 0 0,2 1 0,1 1 0,1 1 0,0 2 0,1-1 0,1 1 0,0 0 0,-1 0 0,1-1 0,0 1 0,1-1 0,2-1 0,0-2 0,2-1 0,-1 0 0,0 0 0,1 0 0,0 0 0,-1 0 0,1 0 0,0 0 0,0 0 0,1 0 0,-1 0 0,-1-1 0,-2-1 0,-1-1 0,-1-2 0,0 1 0,0-1 0,0 0 0,0 0 0,0 0 0,-1 1 0,0 1 0,-2 0 0,0 1 0,1-1 0,-2 0 0,1 1 0,0 0 0,0 0 0,-1 0 0,0 1 0,-1 1 0,0 0 0,0 0 0,1-1 0,-1 1 0,0 0 0,0 0 0,1 0 0,-1 1 0,2 1 0,-1 2 0,1 0 0,2 1 0,0 0 0,1 0 0,0 0 0,0 0 0,0-1 0,0 0 0,0 1 0,0-1 0,0 1 0,0 0 0,1-1 0,1-1 0,1-2 0,2-1 0,0 0 0,0 0 0,0 0 0,-1 0 0,2 0 0,-1 0 0,1 0 0,0 0 0,-1 0 0,1 0 0,-1 0 0,-1-1 0,-1-1 0,-2-2 0,-1-1 0,0 0 0,0 1 0,0-1 0,0 1 0,0-1 0,0 1 0,0-1 0,0 0 0,0 0 0,0 0 0,0 0 0,0-1 0,0 1 0,-1 2 0,-1-1 0,-1 2 0,-1 1 0,-1 0 0,0 0 0,0 1 0,0 0 0,0 0 0,0 0 0,0 0 0,0 0 0,0 0 0,0 0 0,0 0 0,1 1 0,0 1 0,2 1 0,0 2 0,2-1 0,0 1 0,0 0 0,0 0 0,0 0 0,0 0 0,0 0 0,0 0 0,0-1 0,0 1 0,0-1 0,0 0 0,3 0 0,-1-1 0,4-2 0,-1-1 0,0 0 0,-1 0 0,0 0 0,0 0 0,1 0 0,0 0 0,0 0 0,0 0 0,0 0 0,0-1 0,-1-1 0,-2-1 0,-1-2 0,-1 1 0,0-1 0,0 1 0,0-1 0,0 0 0,0 0 0,-1 1 0,1 2 0,-1 0 0</inkml:trace>
  <inkml:trace contextRef="#ctx0" brushRef="#br0" timeOffset="119788">3648 95 24575,'1'6'0,"1"-2"0,1-1 0,1-2 0,1-1 0,-1 0 0,1 0 0,1 0 0,-2-1 0,-2-1 0,-1-1 0,-1-3 0,0-2 0,0 0 0,0 0 0,0 2 0,-1 0 0,-1 2 0,-2 0 0,-1 0 0,1 2 0,-1 0 0,1 1 0,-1 1 0,1 1 0,2 1 0,0 2 0,2 1 0,0-1 0,0 1 0,0 0 0,1-1 0,1 0 0,1-2 0,2-1 0,-1-1 0,1-1 0,-1-1 0,-2-3 0,-1-2 0,-1 1 0,0-1 0,0 1 0,0-1 0,0 1 0,0-1 0,0 0 0,-1 3 0,-1-1 0,-1 3 0,-2-1 0,0 0 0,0 2 0,0 0 0,2 2 0,0 2 0,2 1 0,1 3 0,0 1 0,-1-1 0,1-1 0,0 0 0,0-1 0,0 0 0,1-2 0,2 1 0,0-2 0,2 0 0,-1-1 0,0-1 0,1 0 0,0 0 0,0 0 0,0 0 0,0 0 0,-1-3 0,-2 0 0,-1-2 0,0-3 0,-1 2 0,0 0 0,0 1 0,0 0 0,0 0 0,0 0 0,-1 0 0,-3 1 0,-1 1 0,-1 2 0,-1 0 0,2 1 0,0 0 0,0 0 0,1 0 0,-1 1 0,2 1 0,0 1 0,2 2 0,1-1 0,0 1 0,0 0 0,0 0 0,0 0 0,1 0 0,1-1 0,1-2 0,1-1 0,0-1 0,1 0 0,0 0 0,0 0 0,0 0 0,-1-1 0,-1-1 0,-2-2 0,-1 0 0,0-1 0,0 1 0,-1-1 0,-1 2 0,-1-1 0,-1 2 0,-1 0 0,0 0 0,0 2 0,-1 0 0,1 0 0,1 1 0,2 1 0,1 1 0,1 1 0,0 1 0,0 0 0,0 0 0,1 0 0,1-2 0,1 0 0,1 0 0,0-2 0,1 0 0,0-1 0,-1 0 0,-1-3 0,-2 0 0,-1-1 0,-1 0 0,-1 2 0,-1 1 0,-2 0 0,0 1 0,0 0 0,0 0 0,2 1 0,0 1 0,2 1 0,1 2 0,0-1 0,0 1 0,0 0 0,0 0 0,1-1 0,1-2 0,2-1 0,0-1 0,0 0 0,1-1 0,-1-1 0,0-2 0,-2 0 0,-1-1 0,0 1 0,-1-1 0,0 1 0,0-1 0,0 0 0,-1 1 0,-1 2 0,-2 1 0,0 1 0,0 0 0,-1 0 0,3 0 0,0 0 0</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7:02:56.082"/>
    </inkml:context>
    <inkml:brush xml:id="br0">
      <inkml:brushProperty name="width" value="0.035" units="cm"/>
      <inkml:brushProperty name="height" value="0.035" units="cm"/>
      <inkml:brushProperty name="color" value="#004F8B"/>
    </inkml:brush>
  </inkml:definitions>
  <inkml:trace contextRef="#ctx0" brushRef="#br0">7 849 24575,'0'5'0,"1"-1"0,1-2 0,2 0 0,0-2 0,1 0 0,1 0 0,1 0 0,-1 0 0,0 0 0,-2-1 0,0-1 0,-2-1 0,0-2 0,-2 1 0,0-1 0,0-1 0,0 1 0,0 0 0,0 0 0,-1 2 0,-1-1 0,-3 2 0,0 1 0,-1-1 0,0 2 0,1 0 0,0-1 0,0 1 0,1 1 0,1 2 0,1 0 0,2 1 0,0 1 0,0-1 0,0 1 0,0-1 0,0 1 0,0 0 0,1-1 0,1-1 0,3-2 0,2 0 0,2-1 0,2 0 0,-2 0 0,-2 0 0,-1 0 0,-2 0 0,1-1 0,0-2 0,-1-2 0,-1-1 0,-1-1 0,-2 2 0,0 0 0,0 0 0,0 0 0,0 0 0,-1 0 0,-1 1 0,-2 1 0,-3 2 0,1 1 0,0 0 0,1 0 0,1 0 0,-1 0 0,0 0 0,0 0 0,-1 0 0,2 1 0,1 2 0,0 0 0,2 2 0,-1 1 0,2 0 0,0 1 0,0 1 0,0 0 0,0-1 0,0 0 0,0-2 0,0 1 0,2-1 0,0-1 0,2-1 0,2 0 0,0-2 0,1 0 0,1-1 0,-1 0 0,1 0 0,-2 0 0,0 0 0,0 0 0,-2-1 0,0-2 0,-1-2 0,-2-2 0,-1 0 0,0 0 0,0 0 0,0 1 0,0 2 0,0-1 0,-1 2 0,-1 1 0,-1-1 0,-1 1 0,-1 1 0,0 0 0,0 0 0,0 1 0,-2 0 0,1 0 0,-1 0 0,1 0 0,1 0 0,0 0 0,0 0 0,2 1 0,1 0 0,0 3 0,2 0 0,0 1 0,0 0 0,0 0 0,0 0 0,1-1 0,1-1 0,1-1 0,1 0 0,1 0 0,2 0 0,1-1 0,1 0 0,0-1 0,0 0 0,-1 0 0,-1 0 0,-2 0 0,1-1 0,-1-3 0,-1-3 0,-2-1 0,-1 0 0,-1 1 0,0 0 0,0 0 0,-1-1 0,-1 0 0,-1 1 0,-2 1 0,0 1 0,0 1 0,-1 1 0,-1 2 0,0-2 0,1 2 0,1-1 0,1 1 0,0 1 0,-1 0 0,1 1 0,1 1 0,2 2 0,0 0 0,1 2 0,0 2 0,0 0 0,0 1 0,0 0 0,0-1 0,0 0 0,0-3 0,1 0 0,1-1 0,1 1 0,0 0 0,1 0 0,0 0 0,-1-1 0,2-2 0,0 0 0,0-2 0,0 0 0,1 0 0,1 0 0,-1 0 0,0 0 0,-2-1 0,0 0 0,1-3 0,-1 0 0,-1-1 0,0 0 0,-1 0 0,-1 0 0,0 0 0,-1 0 0,0 0 0,-1 0 0,-2 1 0,-2 0 0,-2 1 0,-1-1 0,-2 1 0,1 0 0,-1 1 0,2 2 0,1-1 0,-1 1 0,1 0 0,0 0 0,1 0 0,2 0 0,0 1 0,2 1 0,0 2 0,2 0 0,0 1 0,0 0 0,1 0 0,1-2 0,1-1 0,1-1 0,2-1 0,0 0 0,1 0 0,0 0 0,0 0 0,0 0 0,-1 0 0,-1 0 0,0 0 0,0 0 0,0 0 0,-1 0 0,0-1 0,0-1 0,0 0 0,-2-1 0,0-1 0,-1 0 0,-1-1 0,0 0 0,0 1 0,0-1 0,0 0 0,0 1 0,-1 0 0,-1-1 0,-1 1 0,-2 0 0,0 0 0,0 1 0,0 1 0,0 0 0,0 2 0,1 0 0,-1 0 0,1 0 0,0 0 0,-1 1 0,1 1 0,1 2 0,2 1 0,1 0 0,0-1 0,0 1 0,0-1 0,0 0 0,0 0 0,0 1 0,0 0 0,0 0 0,0 0 0,0 0 0,0 1 0,0-1 0,0 0 0,1-1 0,1-1 0,2 0 0,0-2 0,0 0 0,0-1 0,1 0 0,0 0 0,0 0 0,0 0 0,0 0 0,1 0 0,1 0 0,0 0 0,-1 0 0,-1 0 0,0-1 0,0-2 0,-1 1 0,0-2 0,0 1 0,-1 0 0,0-2 0,-2 0 0,1 0 0,-2 0 0,0 0 0,0 0 0,0 1 0,0-1 0,0 0 0,0 1 0,-1 0 0,-1 0 0,-1 0 0,0 2 0,-1-1 0,0 0 0,0 2 0,-1-2 0,0 2 0,-2-1 0,1 0 0,-1 1 0,0-1 0,0 1 0,2 1 0,-1 0 0,1 0 0,0 0 0,0 0 0,0 0 0,1 1 0,2 2 0,0-1 0,0 2 0,1-1 0,-2 1 0,2 1 0,-1-1 0,0 0 0,1 1 0,-2-2 0,2 1 0,-1 0 0,1-1 0,1 2 0,0 0 0,1 0 0,0-2 0,3 0 0,0 0 0,0-2 0,1 0 0,0-1 0,0 0 0,0 0 0,0 0 0,0 0 0,0 0 0,-1 0 0,1 0 0,-1 0 0,0 0 0,1 0 0,0 0 0,0 0 0,0-1 0,-2-1 0,0 0 0,0-2 0,-2 3 0,0 0 0</inkml:trace>
  <inkml:trace contextRef="#ctx0" brushRef="#br0" timeOffset="71412">108 82 24575,'-3'-3'0,"0"1"0,-2 2 0,0 0 0,2 1 0,0 1 0,2 2 0,1 0 0,1 0 0,0-2 0,2-1 0,1-1 0,1-1 0,-1-2 0,2-1 0,-2-3 0,0 1 0,-2-1 0,0 0 0,0-1 0,-2 1 0,0 0 0,-1 1 0,-1 1 0,-2 0 0,-4 2 0,-2 0 0,0 2 0,-6 0 0,8 1 0,-3 0 0,6 0 0,1 1 0,1 1 0,2 2 0,1 1 0,0 0 0,0 0 0,0 0 0,0 1 0,2-1 0,3 1 0,1-1 0,3 1 0,0-1 0,1 1 0,-2-1 0,0-1 0,1 0 0,-3-1 0,1-2 0,-2 0 0,0-1 0,-1 0 0,0 0 0,0 0 0,1 0 0,-1-1 0,-1-1 0,-2-1 0,0-3 0,-1-1 0,0 1 0,0-2 0,0 1 0,0 1 0,0-1 0,-1 1 0,-2 0 0,-2 1 0,-2 0 0,0 3 0,-1 0 0,-1 0 0,-1 2 0,1 0 0,-1-1 0,0 1 0,0 0 0,1 1 0,-1 3 0,2 3 0,2 1 0,0 0 0,1 0 0,1 0 0,-1 0 0,0 0 0,2 0 0,1-1 0,2 0 0,-1 0 0,1-2 0,0 0 0,0 0 0,1 0 0,3 0 0,3-1 0,2-1 0,1-2 0,-1-1 0,1 0 0,-2 0 0,2 0 0,-2 0 0,-1 0 0,1 0 0,-1-1 0,0-2 0,-1-2 0,-1-1 0,0-1 0,0 0 0,-1 1 0,-1 0 0,-1-1 0,-1 1 0,1-1 0,-1-1 0,-1 0 0,0 0 0,0 1 0,0 0 0,0 1 0,0-1 0,0 0 0,-1 2 0,0 2 0,-2 1 0,0 0 0,0 0 0,-1 0 0,-1 1 0,0 0 0,-1 1 0,-1 0 0,1 0 0,-1 0 0,1 0 0,-1 0 0,0 0 0,1 1 0,1 1 0,0 1 0,1 2 0,1 0 0,-1 1 0,2 0 0,0 1 0,0 0 0,2 1 0,0 0 0,0-1 0,0-1 0,0 1 0,0-1 0,1 1 0,1-1 0,2-1 0,1-1 0,2-1 0,0 1 0,-1-2 0,1 0 0,-1-1 0,0 0 0,1-1 0,0 0 0,-1 0 0,-1 0 0,0 0 0,0 0 0,-1-1 0,0-3 0,-2-1 0,0-1 0,1-1 0,-2 1 0,1-1 0,0 0 0,-1 1 0,0-1 0,-1 1 0,0 0 0,0 1 0,0 0 0,0 0 0,0 0 0,-1 0 0,-3 1 0,-2-1 0,-4 1 0,-1 1 0,-2 1 0,0 2 0,-1-1 0,1 1 0,2 0 0,-1 0 0,2 0 0,2 0 0,2 0 0,1 1 0,1 1 0,2 1 0,1 1 0,0 1 0,1-1 0,0 1 0,0 0 0,0 1 0,0 1 0,0 1 0,0 0 0,0 0 0,1 0 0,2-2 0,0 0 0,1-2 0,1 1 0,-1-1 0,2 1 0,0-1 0,0-1 0,1-1 0,-1-2 0,1 0 0,0 0 0,1 0 0,-2 0 0,1 0 0,-1 0 0,-1 0 0,-1-1 0,1-1 0,-1-1 0,1-2 0,-2 1 0,0 1 0,-2-1 0,0 0 0,-1-1 0,-1 2 0,1 0 0,-1 2 0</inkml:trace>
  <inkml:trace contextRef="#ctx0" brushRef="#br0" timeOffset="72919">85 92 24575,'0'9'0,"0"7"0,0 14 0,0 15 0,0 12 0,0 13 0,0 5 0,0 7 0,0-8 0,0-10 0,0-7 0,0-10 0,0-5 0,0-9 0,0-7 0,0-6 0,0-3 0,0-4 0,0-3 0,0-4 0,0-4 0,0-7 0,0 0 0,0-4 0,0 4 0,0 1 0,0-1 0,0 1 0,0-1 0,0 1 0,0 1 0,0 1 0</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7:03:26.710"/>
    </inkml:context>
    <inkml:brush xml:id="br0">
      <inkml:brushProperty name="width" value="0.035" units="cm"/>
      <inkml:brushProperty name="height" value="0.035" units="cm"/>
      <inkml:brushProperty name="color" value="#E71224"/>
    </inkml:brush>
  </inkml:definitions>
  <inkml:trace contextRef="#ctx0" brushRef="#br0">187 0 24575,'-3'9'0,"1"3"0,2 7 0,-1 9 0,-4 8 0,-2 10 0,-3 7 0,1 5 0,-2 3 0,-1 3 0,-1 0 0,-1 4 0,0 5 0,1-2 0,1-3 0,3-10 0,1-13 0,0 4 0,0-8 0,1 3 0,-1-5 0,3-9 0,1-1 0,1-2 0,3 4 0,-1 0 0,1 4 0,0 6 0,0 2 0,0 0 0,0-5 0,0-2 0,0-3 0,0 1 0,0 0 0,0-6 0,0-4 0,0 3 0,0 4 0,0 7 0,2 7 0,2 3 0,2 9 0,1-6 0,1 2 0,-2-8 0,1-6 0,0 4 0,0-8 0,-1-2 0,1-3 0,0-3 0,-1 0 0,1 0 0,0 2 0,0 3 0,0 2 0,0-1 0,0 0 0,-1-6 0,-1-3 0,1-3 0,-2-3 0,1-2 0,-2-3 0,0-4 0,0-3 0,-2-1 0,1 0 0,0 1 0,0-2 0,1-1 0,-1-1 0,0 0 0,-1 2 0,0-1 0,0 1 0,1-1 0,-1-1 0,2 2 0,-1-1 0,0 0 0,0 1 0,-1-2 0,-1 0 0</inkml:trace>
  <inkml:trace contextRef="#ctx0" brushRef="#br0" timeOffset="9213">277 0 24575,'3'9'0,"-1"3"0,-2 7 0,2 9 0,3 8 0,2 10 0,3 7 0,0 5 0,1 3 0,2 3 0,1 0 0,1 4 0,-1 5 0,0-2 0,0-3 0,-5-10 0,-1-13 0,0 4 0,0-8 0,1 3 0,-1-5 0,-3-10 0,-1 1 0,-1-3 0,-2 4 0,-1 0 0,0 4 0,0 6 0,0 2 0,0 0 0,0-5 0,0-2 0,0-3 0,0 1 0,0 0 0,0-6 0,0-4 0,0 3 0,0 4 0,0 7 0,-1 6 0,-4 5 0,-1 8 0,-2-6 0,0 2 0,1-8 0,0-6 0,0 4 0,0-8 0,0-2 0,0-4 0,0-1 0,0-1 0,0 0 0,-1 2 0,1 3 0,-1 2 0,1-1 0,0 0 0,1-6 0,0-3 0,0-3 0,1-3 0,0-2 0,2-3 0,0-4 0,0-3 0,1-1 0,0 0 0,1 0 0,-2-1 0,1 0 0,-1-2 0,1 0 0,1 2 0,0-1 0,-1 0 0,1 1 0,-1-2 0,0 1 0,0 1 0,-1-1 0,2 1 0,-1-2 0,2 0 0</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7:04:30.680"/>
    </inkml:context>
    <inkml:brush xml:id="br0">
      <inkml:brushProperty name="width" value="0.035" units="cm"/>
      <inkml:brushProperty name="height" value="0.035" units="cm"/>
      <inkml:brushProperty name="color" value="#E71224"/>
    </inkml:brush>
  </inkml:definitions>
  <inkml:trace contextRef="#ctx0" brushRef="#br0">52 2077 24575,'24'0'0,"17"0"0,19 0 0,17 0 0,13 0-3277,-21 0 0,3 0 0,2 0 2996,12 0 1,3 0 0,2 0 280,-15 0 0,1 0 0,1 0 0,-3 0 12,15 0 0,-2 0 0,-1 0-12,-2 0 0,0 0 0,-2 0 166,-6 0 0,-1 0 0,-3 0-166,29 0 0,-5 0-314,-20 0 1,-3 0 313,-4 0 0,-3 0 0,29 0 4323,-33 0-4323,-5 0 2792,-16 0-2792,-7 0 2409,-10 0-2409,-9 0 1241,-6 0-1241,-4 0 0,0 0 0,-1 0 0,1 0 0,1 0 0,8 0 0,-3 0 0,6 0 0,-6 0 0,-1 0 0,0 0 0,-2 0 0,0 0 0,1 0 0,3 0 0,3 0 0,4 0 0,6 0 0,2 0 0,-2 0 0,-2 0 0,-1 0 0,-1 0 0,0 0 0,-2 0 0,-3 0 0,-3 0 0,-2 0 0,-1 0 0,-2 0 0,1 0 0,-1 0 0,1 0 0,-1 0 0,-1 0 0,0 0 0,0 0 0,1 0 0,-1 0 0,0 0 0,-1 0 0,0 0 0,0 0 0,-2 0 0,0 0 0,0 0 0,0 0 0,0 0 0,-1 0 0,1 0 0,-1 0 0,0 0 0,1 0 0,1 0 0,1 0 0,4 0 0,3 0 0,1 0 0,1 0 0,0 0 0,1 0 0,-2 0 0,-1 0 0,-2 0 0,-2 0 0,1 0 0,-2 0 0,-2 0 0,0 0 0,-1 0 0,-1 0 0,0 0 0,0 0 0,0 0 0,0 0 0,-1 0 0,1 0 0,-1 0 0,0 0 0,1 0 0,0 0 0,0 0 0,0 0 0,0 0 0,0 0 0,1 0 0,1 0 0,-1 0 0,1 0 0,-1 0 0,0 0 0,1 0 0,1 0 0,0 0 0,1 0 0,3 0 0,1 0 0,0 0 0,1 0 0,0 0 0,-1 0 0,0 0 0,-2 0 0,0 0 0,-1 0 0,-3 0 0,0 0 0,-1 0 0,-1 0 0,2 0 0,-2 0 0,0 0 0,0 0 0,0 0 0,0 0 0,0 0 0,0 0 0,0 0 0,0 0 0,0 0 0,-1 0 0,1 0 0,-1 0 0,0 0 0,1 0 0,0 0 0,0 0 0,-1 0 0,1 0 0,-1 0 0,1 0 0,-1 0 0,1 0 0,-1 0 0,0 0 0,1 0 0,-1 0 0,1 0 0,-1 0 0,1 0 0,-1 0 0,1 0 0,-1 0 0,1 0 0,-1 0 0,0 0 0,-2-1 0,-2 0 0,-1-1 0,-1 1 0</inkml:trace>
  <inkml:trace contextRef="#ctx0" brushRef="#br0" timeOffset="11029">0 2168 24575,'69'16'0,"44"13"0,-22-4 0,11 3-3163,-8-3 0,8 2 0,5 2 3163,-4-1 0,4 2 0,5 1 0,3 0-617,-7-2 1,4 2 0,2 0 0,4 0 0,2 2 616,-19-6 0,3 0 0,2 1 0,1 1 0,1 0 0,0-1 0,-2 0-172,-2 0 1,0-1-1,-1 0 1,0 0 0,1 0-1,0 1 1,0-1 171,3 1 0,0 0 0,1 1 0,0-1 0,0 0 0,0 1 0,0-1-318,0 0 1,1 1-1,1-1 1,-2 0-1,0 1 1,-1-2-1,-2 1 318,7 1 0,-3 0 0,-1-1 0,0 0 0,-1 0 0,1 0 0,1 1 0,1-1 0,-1 0 0,0 0 0,-3 0 0,-4-2 0,1 0 0,-2-1 0,-3 0 0,-3-1 0,-2 0 132,7 1 0,-3 0 1,-4-1-1,-1 0-132,10 2 0,-4 0 0,4 0 621,-9-2 0,5 1 1,-4-1-1,-11-2-621,6 1 0,-5-1 1857,44 9 1,-28-6-1858,-80-20 1389,-22-5 0,0 0 0,-1 0 0</inkml:trace>
  <inkml:trace contextRef="#ctx0" brushRef="#br0" timeOffset="41870">1670 1 24575,'40'31'0,"27"26"0,-14-9 0,7 7-3163,-5-5 0,5 3 0,3 4 3163,-3-2 0,3 3 0,3 2 0,1 2-617,-3-4 1,1 1 0,2 2 0,2 1 0,2 2 616,-12-11 0,2 1 0,1 2 0,2 0 0,-1 0 0,0 0 0,-1-1-172,-1-1 1,0-1-1,0 1 1,-1-1 0,1 0-1,0 1 1,0 0 171,2 1 0,0 1 0,1-1 0,-1 1 0,0 0 0,1-1 0,-1 1-318,1-1 1,0 1-1,0 0 1,-1 0-1,1-1 1,-2-1-1,0 0 318,4 3 0,-2 0 0,-1-2 0,1 1 0,-1-1 0,0 0 0,1 1 0,0-1 0,0 1 0,0-1 0,-2-1 0,-2-3 0,1 1 0,-2-2 0,-2-2 0,-1-1 0,-1-1 132,3 5 0,-1-3 1,-2 0-1,-1-2-132,6 6 0,-2-1 0,1 1 621,-4-6 0,2 3 1,-1-1-1,-8-7-621,5 5 0,-4-3 1857,26 18 1,-16-12-1858,-47-38 1389,-14-11 0,1 0 0,-1 0 0</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7:01:11.120"/>
    </inkml:context>
    <inkml:brush xml:id="br0">
      <inkml:brushProperty name="width" value="0.035" units="cm"/>
      <inkml:brushProperty name="height" value="0.035" units="cm"/>
      <inkml:brushProperty name="color" value="#E71224"/>
    </inkml:brush>
  </inkml:definitions>
  <inkml:trace contextRef="#ctx0" brushRef="#br0">1881 3401 24575,'29'0'0,"18"0"0,14 0-2458,5 0 1,9 0 0,7 0 2457,2 0 0,6 0 0,7 0 0,7 0-527,-27 0 0,4 0 1,4 0-1,4 0 1,2 0-1,3 0 1,1 0-1,0 0 527,-3 0 0,3 0 0,1 0 0,1 0 0,3 0 0,0 0 0,2 0 0,2 0 0,-1 0 0,2 0-121,-14 0 0,2 0 1,1 0-1,2 0 1,0 0-1,0 0 1,2 0-1,-1 0 1,1 0-1,0 0 1,-1 0-1,0 0 1,-1 0 120,-1 0 0,1 0 0,0 0 0,0 0 0,-1 0 0,1 0 0,0 0 0,-1 0 0,0 0 0,0 0 0,-1 0 0,0 0 0,-1 0-203,3 0 1,0 0 0,0 0-1,0 0 1,-1 0 0,0 0 0,-1 0-1,-1 0 1,-1 0 0,-1 0 0,-1 0-1,-2 0 203,14 0 0,-1 0 0,-1 0 0,-1 0 0,-3 0 0,-1 0 0,-1 0 0,-3 0 0,-2 0-115,4 0 0,-3 0 0,-2 0 1,-2 0-1,-1 0 0,-1 0 0,1 0 115,10 0 0,1 0 0,-1 0 0,-2 0 0,-4 0 0,-4 0 158,9 0 0,-5 0 0,-4 0 0,1 0-158,-3 0 0,0 0 0,-1 0 0,-2 0 422,20 0 0,-1 0 0,-7 0-422,11 0 0,-6 0 1166,-10 0 0,-3 0-1166,-11 0 0,-5 0 4124,15 0-4124,-34-2 0,-27-1 0,-15-3 919,-6-1 1,-2 3-1,1 0 1</inkml:trace>
  <inkml:trace contextRef="#ctx0" brushRef="#br0" timeOffset="6109">6496 1 24575,'0'11'0,"0"15"0,0 25 0,0 16-2466,0-2 0,0 7 0,0 4 2466,0-5 0,0 3 0,0 4 0,0 5 0,0 6 0,0 7 0,0 4 0,0 0 0,0-1-840,0-2 0,0 1 1,0-1-1,0 0 0,0 0 840,0-2 0,0 0 0,0 0 0,0 0 0,0 2 0,0-12 0,0 1 0,0 1 0,0 0 0,0-1 0,0-1-313,0 11 1,0-2-1,0-1 1,0 1-1,0 3 313,0-7 0,0 1 0,0 2 0,0 0 0,0 1 0,0 0-405,0 5 1,0 1 0,0 1 0,0-1 0,0-1 0,0-2 404,0 5 0,0-2 0,0-1 0,0-2 0,0-1-100,0-7 1,0-1-1,0-1 1,0-1-1,0-1 100,0 13 0,0-1 0,0-2 0,0-1 194,0-7 1,0-2-1,0 0 1,0-2-195,0-5 0,0-1 0,0-1 0,0-3 568,0 11 0,0-3 0,0-4-568,0 16 0,0-5 1445,0-13 0,0-3-1445,0-14 0,0-2 3839,0 40-3839,0-46 3682,0-10-3682,0-13 2159,0-10-2159,0-8 257,0-5 1,0-3 0,0-3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69"/>
    </inkml:context>
    <inkml:brush xml:id="br0">
      <inkml:brushProperty name="width" value="0.35" units="cm"/>
      <inkml:brushProperty name="height" value="0.35" units="cm"/>
      <inkml:brushProperty name="color" value="#FFFFFF"/>
    </inkml:brush>
  </inkml:definitions>
  <inkml:trace contextRef="#ctx0" brushRef="#br0">1 0 24575,'0'0'0</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2:33.119"/>
    </inkml:context>
    <inkml:brush xml:id="br0">
      <inkml:brushProperty name="width" value="0.035" units="cm"/>
      <inkml:brushProperty name="height" value="0.035" units="cm"/>
      <inkml:brushProperty name="color" value="#CC0066"/>
    </inkml:brush>
  </inkml:definitions>
  <inkml:trace contextRef="#ctx0" brushRef="#br0">293 1997 24575,'0'-17'0,"0"-6"0,0-13 0,0-13 0,0-14 0,0-19-811,0 26 1,0-4 810,0-3 0,0-2 0,0-5 0,0-1 0,0-4 0,0 1 0,0 4 0,0 0 0,0-4 0,0-1 0,0-1 0,0 2 0,0 11 0,0 3 0,0-40 0,0 20 393,0 19-393,0-2 0,0 6 0,0 13 0,0 10 0,0 11 1228,0 9-1228,0 4 0,0 5 0,0 4 0,0 6 0,0 1 0,0 2 0,0-3 0,0 1 0,0 0 0,-3 0 0,-1 0 0,-1 1 0,-1-2 0,2 2 0,-1 0 0,-1 0 0,0 2 0,-1-1 0,1 1 0,-2 0 0,0 0 0,-2 1 0,-2 1 0,1 0 0,0 0 0,1-1 0,1 0 0,1-1 0,2-1 0,0 0 0,0-1 0,0 3 0,0 0 0,-1-2 0,2 2 0,0-2 0,0 1 0,2-1 0,-2-2 0,1 0 0,0 1 0,1-2 0,1 0 0,0 0 0,1 1 0,-1 0 0,2 0 0,-2 0 0,1 1 0,-1-1 0,-1 0 0,2-2 0,-1-5 0,2-8 0,5-5 0,2-3 0,4-2 0,1-1 0,-1-1 0,0 2 0,-2 1 0,-1 3 0,-1 0 0,0 0 0,1 1 0,-1-1 0,0 1 0,0 0 0,-2 0 0,0 1 0,-1 0 0,-1 3 0,0 3 0,-1 2 0,0 0 0,0-1 0,-1-1 0,1 1 0,-2 0 0,0-1 0,1 1 0,1 0 0,-1 0 0,2 1 0,-1-1 0,0 1 0,1-1 0,-1 1 0,1-1 0,0 0 0,0 0 0,0 1 0,0 0 0,-1 1 0,1 0 0,-2-1 0,2 1 0,0-1 0,-1 0 0,-1-1 0,0 2 0,2 1 0,1 1 0,3 2 0,0 0 0,1 1 0,-1 2 0,-2 2 0,1 2 0,0 3 0,0 1 0,2 2 0,0 0 0,1-1 0,-1 2 0,1 0 0,0 0 0,0-2 0,-1 0 0,-1 0 0,-1-2 0,0-1 0,-2-1 0,0-1 0,0 1 0,-1 1 0,2-1 0,-2 2 0,0 0 0,0 0 0,1 0 0,-1 0 0,0 2 0,2 0 0,0 0 0,0-1 0,-1-2 0,-1 0 0,0-1 0,1-1 0,0 1 0,-2-2 0,0-1 0,-2-4 0,0-4 0,0-2 0,-1-1 0,-1 1 0,-3-1 0,1 0 0,0 0 0,-1 0 0,0 0 0,-3-2 0,0-1 0,0 1 0,0-2 0,0 2 0,1-1 0,-1 0 0,2 0 0,1 0 0,-1 0 0,1 1 0,1-1 0,-1 1 0,1-2 0,1 2 0,-2-3 0,1 1 0,0 0 0,-1-2 0,1 0 0,-1 0 0,2 2 0,-2 0 0,1 0 0,-1-2 0,0-1 0,-1 0 0,0 1 0,0 0 0,1 1 0,0-1 0,0 2 0,-1 1 0,1 1 0,0 2 0,1 0 0,0 2 0,-1 1 0,-1 2 0,0 0 0,0 1 0,-1 0 0,1-1 0,1 1 0,-1 0 0,1 0 0,-1 3 0,0 2 0,0 5 0,-1 4 0,0 1 0,1 3 0,0 0 0,2 1 0,1 1 0,-1 0 0,0 3 0,-1-1 0,0-2 0,-3-1 0,0 0 0,0-1 0,-1 2 0,1-1 0,0-2 0,1 1 0,-1-1 0,1 0 0,0 0 0,1-3 0,1-1 0,2 1 0,0-3 0,0-1 0,2-2 0,-1 1 0,0 1 0,1-2 0,-2 2 0,-1-2 0,1 1 0,0-1 0,-1-2 0,0-1 0,0 0 0,1-3 0,2-4 0,1-3 0,0-5 0,1-1 0,2-1 0,2-1 0,2 2 0,0-1 0,2 1 0,0-1 0,1-2 0,1-2 0,-2 0 0,0 0 0,-1-2 0,-1 2 0,0-3 0,1 1 0,-1-1 0,0 1 0,0 0 0,-1 1 0,0-1 0,2 0 0,0 1 0,2-2 0,0 1 0,-1 0 0,2 1 0,-2 1 0,-1 5 0,1 3 0,-3 1 0,0 2 0,1 0 0,-2 1 0,1 0 0,-2-2 0,0 2 0,0 1 0,1 1 0,1 2 0,0 0 0,0 0 0,-2 1 0,0 1 0,-1 2 0,1 3 0,0 1 0,-1 1 0,0 3 0,2 0 0,-1 0 0,1 2 0,0 0 0,-1 0 0,1 1 0,-1-2 0,1-2 0,-1 1 0,1 0 0,0 0 0,0 0 0,1-2 0,-1-1 0,0-1 0,-1-1 0,0 0 0,0-1 0,1 0 0,-2 0 0,2 0 0,-1 0 0,-2-1 0,2 0 0,0 1 0,0 0 0,0 0 0,0 0 0,0 0 0,0 1 0,1-1 0,-1 0 0,-1-1 0,0-1 0,0-1 0,0-1 0,0 2 0,0 1 0,0 1 0,0-1 0,0 1 0,0-1 0,0 0 0,1-1 0,0 1 0,-2 0 0,1-2 0,-1 2 0,1-2 0,0 0 0,-2-1 0,1 0 0</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4:19.430"/>
    </inkml:context>
    <inkml:brush xml:id="br0">
      <inkml:brushProperty name="width" value="0.035" units="cm"/>
      <inkml:brushProperty name="height" value="0.035" units="cm"/>
      <inkml:brushProperty name="color" value="#E71224"/>
    </inkml:brush>
  </inkml:definitions>
  <inkml:trace contextRef="#ctx0" brushRef="#br0">6259 4435 24575,'-7'-7'0,"0"0"0,1 0 0,-1-1 0,-4-6 0,-10-15 0,-10-17 0,-5-11 0,-3-4 0,7 9 0,2 6 0,1 4 0,5 6 0,2 1 0,4 8 0,5 8 0,3 4 0,2 6 0,3 2 0,0 3 0,4 2 0,0 1 0</inkml:trace>
  <inkml:trace contextRef="#ctx0" brushRef="#br0" timeOffset="1313">5263 3282 24575,'-5'-3'0,"-5"2"0,0-1 0,-3 0 0,0-2 0,0-1 0,-3 0 0,0 0 0,2 0 0,2-1 0,3-1 0,0 3 0,-3-1 0,-12-3 0,6 3 0,-7-5 0,11 5 0,-2-2 0,0 0 0,0 0 0,1 1 0,0-1 0,-1-1 0,-1-1 0,-2 0 0,2 2 0,1-2 0,-1 0 0,1-2 0,-3 0 0,-1 0 0,1 0 0,-2 0 0,2-2 0,0 3 0,0-2 0,0 3 0,-3 0 0,-3-2 0,-2 1 0,0-1 0,-1-1 0,0 2 0,1-2 0,1 4 0,3-2 0,2 3 0,3 1 0,4 0 0,4 2 0,2 1 0,1 2 0,-1 0 0,4 1 0,0 0 0</inkml:trace>
  <inkml:trace contextRef="#ctx0" brushRef="#br0" timeOffset="3103">2213 2741 24575,'-9'0'0,"-11"0"0,-73 0 0,44 0 0,-3 0 0,3 0 0,24 0 0,0 0 0,1 0 0,-1 2 0,-6 1 0,-2 2 0,-6 3 0,-2 0 0,-1-1 0,2 0 0,4-1 0,-19 7 0,26-4 0,-14 5 0,32-8 0,1-1 0,0-1 0,1 0 0,-3-1 0,2 2 0,1-2 0,-1-1 0,2 1 0,2-2 0,2 0 0</inkml:trace>
  <inkml:trace contextRef="#ctx0" brushRef="#br0" timeOffset="4725">437 3836 24575,'-6'5'0,"1"0"0,-1 2 0,2 1 0,-3 1 0,1 1 0,-1 0 0,0 5 0,-2 5 0,1-1 0,-1 1 0,1-2 0,-9 28 0,4-15 0,-7 23 0,6-26 0,2 0 0,-2-2 0,1 0 0,0-3 0,2 0 0,2-3 0,2-4 0,-1-2 0,2-2 0,0-2 0,2 1 0,1-2 0,1-2 0,2-3 0,-1-1 0</inkml:trace>
  <inkml:trace contextRef="#ctx0" brushRef="#br0" timeOffset="6246">0 6712 24575,'0'8'0,"0"8"0,0 7 0,0 13 0,0 14 0,0 15 0,0 19 0,0 7 0,0-4 0,0-10 0,3-8 0,-1-10 0,2-7 0,0-11 0,-1-11 0,1-5 0,-2-4 0,0-4 0,0-3 0,0-4 0,-1 0 0,2-1 0,1 10 0,-1-6 0,1 8 0,-3-9 0,1 0 0,1 1 0,0-1 0,1 3 0,-1 1 0,2 0 0,2 1 0,0 0 0,0 0 0,0-1 0,0-2 0,-1-1 0,-2-2 0,-1-2 0,0-2 0,0-4 0,-2-1 0</inkml:trace>
  <inkml:trace contextRef="#ctx0" brushRef="#br0" timeOffset="7654">1305 9086 24575,'33'14'0,"14"11"0,13 12 0,16 14 0,-21-7 0,-1 1-372,-13-13 0,-1-1 372,11 12 0,-3-3 0,3-2 183,-3-5-183,-12-8 0,-3-3 0,-7-7 0,-6-5 0,-5-3 561,-4-3-561,-1-2 0,2-2 0,-2 0 0,1 0 0,-3 0 0,0 0 0,0 0 0,-1 0 0,-1 0 0,2 0 0,1 0 0,-1 0 0,-1 0 0,-1 0 0,-1 0 0,0 0 0,1 0 0,0 0 0,1 0 0,-4 0 0,0 0 0</inkml:trace>
  <inkml:trace contextRef="#ctx0" brushRef="#br0" timeOffset="9200">4527 9473 24575,'15'0'0,"15"0"0,19 0 0,16 0 0,-7 0 0,2 0 0,10-2 0,-1-2 0,13-2 0,-13-5 0,-11-2 0,-2-2 0,-9-1 0,-5 1 0,-11 1 0,-6 1 0,13-12 0,-18 12 0,11-9 0,-24 15 0,1 1 0,0-1 0,1 2 0,1-2 0,0 0 0,0 1 0,1-1 0,2 0 0,-1 0 0,-1 1 0,-1-1 0,-2 2 0,0 1 0,1 0 0,0 0 0,1-3 0,1-2 0,1 1 0,4-2 0,0 1 0,0-1 0,0 1 0,-2 1 0,0-1 0,-1 2 0,-1 1 0,-1 2 0,-3 1 0,-1-1 0,0 0 0,-1 2 0,-1-1 0,-1 2 0,-3 0 0</inkml:trace>
  <inkml:trace contextRef="#ctx0" brushRef="#br0" timeOffset="16404">11866 916 24575,'-11'0'0,"-4"0"0,-16 0 0,-7 0 0,-11 0 0,4 0 0,6 0 0,2 0 0,6-1 0,-4-1 0,2 0 0,-6 1 0,-2 0 0,-2 1 0,-1 0 0,1 0 0,-7 0 0,1 0 0,4 0 0,1 0 0,6 0 0,-4 0 0,-4 0 0,-2 0 0,0 0 0,-1 1 0,5 3 0,1 2 0,3 3 0,3-1 0,3 0 0,6 0 0,1 0 0,3-1 0,2-1 0,2-1 0,4-1 0,2 0 0,-2 0 0,2 0 0,1-1 0,2 2 0,4 0 0,3 1 0,2-3 0,2-1 0</inkml:trace>
  <inkml:trace contextRef="#ctx0" brushRef="#br0" timeOffset="24125">12482 11356 24575,'25'0'0,"0"0"0,19 0 0,8 0 0,15 0 0,17 0 0,3 0 0,-35 0 0,1 0 0,2 0 0,1 0-652,2 0 1,1 0 651,4 0 0,-2 0 0,-6 0 0,-1 0 0,46 0 425,-18 0-425,-15-4 0,-9-1 216,-17-1-216,-11 0 0,-9 3 0,-4-1 165,-4 2 1,-7 0-1,-2 2 1</inkml:trace>
  <inkml:trace contextRef="#ctx0" brushRef="#br0" timeOffset="25662">16044 10557 24575,'8'-12'0,"0"0"0,15-11 0,8-6 0,12-14 0,10-8 0,1-3 0,2-2 0,-11 10 0,-1 2 0,-2 2 0,1-3 0,0 1 0,-6 6 0,-6 8 0,-7 8 0,-5 3 0,-7 6 0,1-3 0,-7 10 0,2-2 0,-7 6 0</inkml:trace>
  <inkml:trace contextRef="#ctx0" brushRef="#br0" timeOffset="27417">17403 7456 24575,'0'-20'0,"0"-11"0,0-26 0,0-22-8503,0-20 8503,1 47 0,0 0 0,1-1 0,0 0 838,2-3 1,0 1-839,5-43 0,-2-1 0,-3 11 0,-3 16 0,0 5 0,-1 13 0,0 16 0,0 6 0,0 11 6763,0 7-6763,0 4 63,0 4-63,0 0 0,0 0 0,0 1 0,0-6 0,0 4 0,0-5 0,0 5 0,0 1 0,0 3 0,0 1 0</inkml:trace>
  <inkml:trace contextRef="#ctx0" brushRef="#br0" timeOffset="29896">12839 1057 24575,'29'0'0,"18"7"0,36 13 0,-34-7 0,4 2 0,15 6 0,4 1-1294,1 0 0,-1-1 1294,-6-1 0,-1-1 0,0 0 0,-3 0 0,27 6 0,-10-4 824,-8-3-824,-14-6 426,-5 1-426,-14-4 0,-6 1 0,-4 1 1338,-4 0-1338,-1 2 0,-3 0 0,-1 1 0,1 0 0,-4-2 0,-2-2 0,-2-3 0,-2-1 0,2 0 0,-1 1 0,0 0 0,0 0 0,-1-1 0,0 1 0,1 0 0,-1-1 0,-2 1 0,0-1 0,-3-1 0,0-2 0,1 0 0,-1-1 0,-2-1 0,0-1 0</inkml:trace>
  <inkml:trace contextRef="#ctx0" brushRef="#br0" timeOffset="39317">16254 3381 24575,'55'60'0,"-14"-14"0,3 3 0,7 8 0,3 2-1724,9 11 1,-1-2 1723,-13-16 0,-2-1 0,4 6 0,-2 0 154,-8-8 0,-2-1-154,-4-5 0,-2-1 0,18 27 0,-12-16 736,-3 0-736,-10-9 0,-2-2 0,0 3 1745,-1-2-1745,-2-3 658,-5-2-658,0-3 0,-5-4 0,-1-2 0,-2-6 0,-2-4 0,1-3 0,-3-5 0,1-1 0,-2-1 0,-2-1 0,0 0 0,-1-1 0,0-1 0,0 0 0,0-3 0,0-1 0</inkml:trace>
  <inkml:trace contextRef="#ctx0" brushRef="#br0" timeOffset="46658">7893 2775 24575,'-8'11'0,"-8"6"0,-12 10 0,-3 3 0,-7 10 0,3 0 0,8-2 0,0-1 0,7-7 0,-3 3 0,-2 1 0,1 1 0,4-4 0,-1-1 0,2-1 0,-3 1 0,-1 4 0,1-2 0,0-4 0,2-3 0,2-2 0,1-1 0,1 1 0,0-2 0,1-3 0,2-2 0,1-4 0,3-2 0,4-2 0,0-1 0,0-1 0,1 0 0,1 0 0,1-1 0,0 0 0,1 1 0,-2-1 0,1-1 0,-1-1 0,0 1 0,2-3 0,-1 1 0</inkml:trace>
  <inkml:trace contextRef="#ctx0" brushRef="#br0" timeOffset="49516">7331 10197 24575,'15'0'0,"8"5"0,9 9 0,22 18 0,21 12 0,-30-16 0,4 1 0,18 9 0,2 0 0,-11-5 0,-1-2-439,5 4 1,-3-1 438,-13-9 0,-3-1 0,33 20 207,-9-8-207,-2-3 0,-11-7 0,-7-3 0,-2 0 0,-7-4 661,-1-3-661,-4-4 9,-2 0-9,39 18 0,-32-11 0,36 13 0,-40-17 0,2 1 0,0 1 0,0 0 0,-4-1 0,-2-1 0,-4-3 0,-4-2 0,-1-2 0,-2 0 0,-3-2 0,-2 1 0,-4-1 0,-1-1 0,1-1 0,3 0 0,0 1 0,2 2 0,3 0 0,4 0 0,5 1 0,3 2 0,4 2 0,3 3 0,1 2 0,1 2 0,-2 0 0,-5-2 0,-4-2 0,-2-3 0,0 0 0,2 0 0,-2 1 0,0-1 0,-2 0 0,-1 0 0,1-2 0,-1 0 0,-2-3 0,-1 1 0,-2-1 0,-3-1 0,-2 0 0,-1-1 0,-1-2 0,0 0 0,0 0 0,-1-1 0,0 0 0,0 0 0,0 0 0,0 1 0,0-1 0,-1 0 0,-1 1 0,0-2 0,-1 1 0,1 0 0,-2 0 0,0-1 0,0 2 0,0-2 0,0 1 0,0 1 0,1-1 0,-1-1 0,1 1 0,-1-1 0,0 1 0,2 0 0,0 0 0,-1 0 0,2 0 0,-2 0 0,0-1 0,2 2 0,-1 0 0,1-1 0,-1 1 0,-2-1 0,1 0 0,-1 0 0,1 0 0,-1 0 0,0 1 0,0-2 0,-1 1 0,1-1 0,-1-1 0,0 1 0,1 1 0,0-1 0,1 1 0,-1-2 0,0 0 0,0 0 0,1 0 0,-1 0 0,0 0 0,2 0 0,0 1 0,0 1 0,2 0 0,0-1 0,2 0 0,2 1 0,1 0 0,1-1 0,1-1 0,-3 0 0,-2 0 0,-1 0 0,-3 0 0,0 0 0,-1 0 0,-1 0 0,-4-1 0,-3-2 0,-1 2 0,-2-2 0</inkml:trace>
  <inkml:trace contextRef="#ctx0" brushRef="#br0" timeOffset="-182447.73">14696 0 24575,'-13'0'0,"-3"0"0,-9 0 0,-2 0 0,-4 0 0,0 0 0,4 0 0,-2 0 0,1 0 0,0 0 0,0 0 0,7 2 0,2 3 0,3 3 0,-2 4 0,-4 4 0,-32 31 0,21-20 0,-21 20 0,34-30 0,2 1 0,-3 4 0,1 2 0,-1 5 0,-2 4 0,5 0 0,0 2 0,3-1 0,4 0 0,-3 16 0,4-13 0,2 16 0,5-16 0,1-1 0,2 4 0,0-5 0,3 3 0,3 1 0,5-1 0,5-1 0,3-2 0,3-3 0,1-1 0,1-3 0,0-4 0,-1-3 0,-1-3 0,-1-2 0,2-2 0,0-1 0,2 1 0,1-2 0,1-1 0,2 0 0,-1-2 0,2-1 0,1-1 0,0-1 0,5-3 0,-2-1 0,-4-2 0,-1 0 0,-3 0 0,2 0 0,1 0 0,-2 0 0,-5 0 0,-2 0 0,-4-1 0,-3-1 0,-2-2 0,-3-1 0,-1 0 0,-1 0 0,-1 1 0,-1 1 0,0 0 0,-1 1 0,-1-1 0,-1-1 0,2 1 0,-2-2 0,0 0 0,1 0 0,-2 2 0,0 1 0</inkml:trace>
  <inkml:trace contextRef="#ctx0" brushRef="#br0" timeOffset="-181331.73">14942 1072 24575,'0'-6'0,"0"-4"0,2-3 0,1-4 0,2-3 0,4-7 0,2-2 0,-1 0 0,0 3 0,-5 8 0,0 2 0,-2 3 0,-2 8 0,0 9 0,-1 11 0,0 13 0,3 16 0,3 20 0,4 9 0,2 8 0,2-3 0,-2-10 0,-2 2 0,-1-8 0,-1-6 0,-1 2 0,0-9 0,-3-4 0,0-9 0,-2-10 0,0-9 0,-1-6 0,-1-4 0,0-2 0,1-1 0,0-1 0,0 0 0,0-1 0,0-1 0</inkml:trace>
  <inkml:trace contextRef="#ctx0" brushRef="#br0" timeOffset="-175734.73">1355 312 24575,'-3'-3'0,"-8"1"0,-7 2 0,-5 0 0,-4 2 0,-5 2 0,-5 5 0,-14 8 0,10 1 0,-4 2 0,14-2 0,0 2 0,-1 2 0,6 0 0,2 1 0,5 0 0,3 0 0,3 2 0,-1 6 0,1-1 0,-12 47 0,11-32 0,-6 31 0,14-40 0,2-1 0,0 1 0,0-1 0,2 0 0,0 0 0,2 2 0,0 0 0,0 1 0,1 1 0,7 13 0,1-15 0,8 15 0,0-17 0,1-2 0,0-4 0,-3-7 0,3-1 0,0-3 0,2-1 0,0-2 0,2-4 0,3 0 0,1-2 0,0 0 0,1-1 0,0 0 0,3 1 0,3-1 0,3 1 0,3 0 0,-2-1 0,1-1 0,-4-1 0,-2-2 0,1-2 0,-2-2 0,-1 0 0,-3 0 0,-1 0 0,-1 0 0,-2 0 0,1 0 0,-5 0 0,1-1 0,0-2 0,-2 0 0,-1-1 0,-2 0 0,-3 0 0,-4-1 0,-2 1 0,-1 2 0,-1 0 0,0 1 0,0-1 0,-2 1 0,0 0 0</inkml:trace>
  <inkml:trace contextRef="#ctx0" brushRef="#br0" timeOffset="-173904.73">1795 1413 24575,'0'-6'0,"0"-1"0,0 1 0,0-3 0,0-2 0,0-2 0,0-4 0,8-20 0,-4 15 0,9-12 0,-7 24 0,1 2 0,-1 1 0,0 2 0,0 1 0,1 1 0,0 1 0,1 1 0,1-1 0,1 2 0,2 0 0,1-1 0,0 1 0,1 0 0,-1 0 0,-1 0 0,-2 0 0,0 0 0,-2 0 0,1 1 0,-2 2 0,-1 4 0,0 3 0,-1 4 0,0 3 0,1 1 0,0 2 0,0 1 0,1 2 0,-2 1 0,-2 0 0,-1 0 0,-2-2 0,0-2 0,0-1 0,0-4 0,0 0 0,0 0 0,0 0 0,-2 2 0,-3 0 0,-2-1 0,-4 0 0,0-1 0,-2 2 0,-1-2 0,0-2 0,-1 2 0,0-2 0,0 0 0,1-2 0,2-1 0,1 1 0,1-1 0,0 1 0,-1-1 0,1 0 0,0 1 0,2-1 0,0-1 0,2-1 0,2-1 0,0-1 0,0-1 0,2-1 0,-2 0 0,1-2 0,0-1 0,-2 0 0,1-1 0,0-1 0,1-1 0,2-1 0,1-2 0,0 1 0,1-1 0,1 1 0,2 1 0,2-1 0,5-1 0,2-2 0,2-1 0,3-1 0,1 0 0,7-3 0,7-1 0,2 0 0,3 0 0,-1 2 0,-3 1 0,-3-1 0,-2 2 0,-4 3 0,-3 1 0,-2 2 0,-4 1 0,-4 1 0,0 1 0,-1 0 0,0 0 0,1 0 0,-1 0 0,0 0 0,0 1 0,0 1 0,0 2 0,0 1 0,-1-1 0,1 0 0,-2-1 0,-1-1 0,-3 0 0,-1-1 0,0 1 0,1-1 0,-3 1 0,1-1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2:41.902"/>
    </inkml:context>
    <inkml:brush xml:id="br0">
      <inkml:brushProperty name="width" value="0.035" units="cm"/>
      <inkml:brushProperty name="height" value="0.035" units="cm"/>
      <inkml:brushProperty name="color" value="#CC0066"/>
    </inkml:brush>
  </inkml:definitions>
  <inkml:trace contextRef="#ctx0" brushRef="#br0">1 14 24575,'32'0'0,"21"0"0,39 0 0,-29 0 0,5 0-1699,26 0 0,7 0 1699,-27 0 0,2 0 0,-1 0 0,-1 0 0,0 0 0,0 0 0,2 0 0,0 0 0,7 0 0,-9 0 0,5 0 0,5 0 0,4 0 0,2 0-733,-5 0 0,5 0 1,4 0-1,1 0 1,0 0-1,-4 0 0,-3 0 733,10 0 0,-3 0 0,-3 0 0,0 0 0,2 0 0,-6 0 0,8 0 0,0 0 0,-6 0 0,-13 0 0,-19 0-418,14 0 418,-17 0-83,-6 0 83,-11 0 1669,4 0-1669,2 0 6499,-5 0-6499,-2 0 713,-7 0-713,-5 0 147,12 0-147,-19 0 0,8 0 0,-19 0 0,1 0 0,-1 0 0,0 0 0,-1 0 0,1 0 0,1 0 0,1 0 0,3 0 0,0 0 0,2 0 0,-2 0 0,0 0 0,-1 0 0,2 0 0,0 0 0,1 0 0,0 0 0,-1 0 0,1 0 0,0 0 0,0 0 0,-2 0 0,0 0 0,0 0 0,0 0 0,-1 0 0,-1-2 0,-2-1 0,1-1 0,0 1 0,0 2 0,-1 1 0,-1 0 0,0-1 0,-1 1 0,0 0 0,1 0 0,-1 0 0,0 0 0,0 0 0,0 0 0,-1 0 0,0 0 0,1 0 0,0 0 0,0 0 0,0 0 0,0 0 0,0 0 0,-1 0 0,1 0 0,-1 0 0,1 0 0,0 0 0,-3 0 0,-1 0 0</inkml:trace>
  <inkml:trace contextRef="#ctx0" brushRef="#br0" timeOffset="1703">4216 5 24575,'4'6'0,"0"1"0,1-1 0,-1 0 0,2 1 0,0 0 0,1 1 0,1 0 0,-2-2 0,-1-1 0,1 0 0,-1 1 0,1 0 0,0 0 0,0 0 0,0-1 0,0 0 0,-2-2 0,0 0 0,-1 0 0,0 0 0,0 0 0,0-1 0,-2 2 0,2-1 0,-1 1 0,1 1 0,-1 0 0,1 1 0,2 0 0,-1-2 0,0-2 0,-1-1 0,-2-2 0</inkml:trace>
  <inkml:trace contextRef="#ctx0" brushRef="#br0" timeOffset="10875">4386 213 24575,'7'0'0,"0"0"0,-1 0 0,0 0 0,-1 0 0,0 0 0,1 0 0,0 0 0,0 0 0,0 0 0,0 0 0,-1 0 0,1 0 0,-1 0 0,1 0 0,0 0 0,0 0 0,0-2 0,0-2 0,0 0 0,0 1 0,0 3 0,-1 0 0,1 0 0,-3 0 0,-1 0 0</inkml:trace>
  <inkml:trace contextRef="#ctx0" brushRef="#br0" timeOffset="36833">4531 212 13692,'5'1'0,"44"9"0,2 0 0,1 1 0,2 0 0,5 1-132,-17-4 1,3 2-1,1-1 1,2 1 0,1 0-1,1 1 1,1-1-1,1 1 1,0 0 0,0 0-1,-1 0 1,1-1-1,-1 1 1,-1 0 131,1-1 0,0 1 0,0-1 0,-1 1 0,1-1 0,-1 1 0,1 0 0,0-1 0,1 1 0,-1 0 0,1 0 0,0 0 0,1 0 0,1 0-152,-6-1 1,1 0 0,0 0 0,1 0 0,-1 1 0,1-1 0,1 1 0,-1-1-1,1 1 1,0-1 0,0 1 0,0-1 0,1 1 0,-1-1 0,1 1 0,0 0 0,-1-1 151,-2 0 0,0 0 0,1 1 0,-1-1 0,1 0 0,1 0 0,-1 1 0,0-1 0,1 0 0,-1 1 0,0-1 0,1 0 0,-1 0 0,0 1 0,0-1 0,-1 0 0,0 0 0,0-1 0,0 1-69,4 1 1,0 0 0,0-1 0,0 1-1,-1-1 1,0 0 0,0 1 0,0-1 0,-1 0-1,1 0 1,-1 1 0,1-1 0,-1 0 0,1 0-1,-1 0 1,1 1 68,-1-1 0,1 0 0,0 0 0,-1 1 0,1-1 0,0 0 0,-1 1 0,1-1 0,-1 0 0,0 0 0,0 0 0,-1 0 0,1 0 0,-2 0 0,1 0 0,-2 0 0,6 1 0,0-1 0,-1 1 0,0-1 0,-1 1 0,0-1 0,-1 0 0,1 1 0,-1-1 0,-1 0 0,1 0 0,-1 0 0,1 0 0,-1 0 0,1 0 0,-1 1 0,0-1 0,-1-1 0,1 1 0,-1 0 0,0 0 0,0 0 0,0 0 0,0 0 0,1 0 0,-1 0 0,1 0 0,1 1 0,-1-1 0,1 0 0,-1 1 0,0-1 0,0 0 0,-1 0 0,-1 0 0,-1-1 0,-2 1 0,6 0 0,-2 0 0,0-1 0,-2 1 0,0-1 0,-1 0 0,0 0 0,-1 0 0,0 0 0,8 2 0,0-1 0,-1 1 0,-1-1 0,-1 0 0,-1-1 0,-3 0 0,3 0 0,-3 0 0,-1-1 0,-1 1 0,1-1 393,0 0 0,1 0 0,-1 0 0,-1 0 0,0-1-393,3 2 0,-1-2 0,-1 1 0,0 0 0,2 0 0,0 0 0,-2 0 0,-7-2 0,5 2 0,-17-5 3003,-25-4-3003,-1-1 4489,-2 0-4489,0 0 6714,-1-1-6714,-1 1 213,1 1-213,0 0 0,1 0 0,-1-1 0,2 1 0,-1 0 0,2 0 0,0 0 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1:59.846"/>
    </inkml:context>
    <inkml:brush xml:id="br0">
      <inkml:brushProperty name="width" value="0.035" units="cm"/>
      <inkml:brushProperty name="height" value="0.035" units="cm"/>
      <inkml:brushProperty name="color" value="#E71224"/>
    </inkml:brush>
  </inkml:definitions>
  <inkml:trace contextRef="#ctx0" brushRef="#br0">372 0 24575,'8'15'0,"8"9"0,8 12 0,19 28 0,-16-21 0,1 4-1114,6 12 0,1 4 1114,4 11 0,-1 4-994,2 7 0,-2 3 994,-11-23 0,0 1 0,-1-1 0,7 23 0,-2-1 0,-2-4 0,-2-2-592,-5-5 1,-2-2 591,-3-4 0,0 0 0,2 10 0,-1 0 0,-3-7 0,-2-2 0,-2-4 0,-2-3-198,-2-6 0,-2-3 198,1 42 0,-5-6 441,-8-9 1,-6 15-1,-3-2-441,-3-15 0,-3-4 0,2 3 0,2 15 0,1 1 0,-2-8 0,-11 2 0,3-21 0,17-35 2482,-1-1-2482,-1 1 1450,0-3-1450,1-6 539,1-3-539,1-5 0,2-2 0,1-3 0,-1-1 0,2-1 0,0-3 0,2-1 0,-1-2 0,0 0 0,1 1 0,0 0 0,-1 2 0,0 0 0,0 0 0,-1-1 0,2 0 0,-1-1 0,0 1 0,2 1 0,0-1 0,0-2 0,0 1 0,0 0 0,0 2 0,0 0 0,-3 0 0,2 0 0,-1 0 0,-1 1 0,0 0 0,-1 3 0,0 2 0,-1 1 0,1 0 0,-1 1 0,-1 0 0,-1 1 0,-1 2 0,0-1 0,1-1 0,2-2 0,0-3 0,1-1 0,-1-1 0,1-1 0,1-1 0,1 0 0,1-1 0,0 0 0,1-2 0,-1 1 0,-1 1 0,0 1 0,-2 0 0,1 0 0,0 0 0,1 0 0,-1 0 0,-1-1 0,2-1 0,1 0 0,1-1 0,-1 1 0,0 0 0,-1 0 0,0 2 0,0-1 0,0 0 0,1-1 0,0 1 0,0-1 0,0 1 0,-1-1 0,0 0 0,0 0 0,0 0 0,1 0 0,0-1 0,0 1 0,-1 0 0,1 1 0,0-1 0,0 1 0,2-2 0,-1 0 0,0 1 0,0-1 0,-1 0 0,0 1 0,-1 1 0,-1 1 0,-1 0 0,0 0 0,1 0 0,1-1 0,2-1 0,-1-2 0,0 1 0,0 1 0,0 0 0,1 0 0,1-2 0</inkml:trace>
  <inkml:trace contextRef="#ctx0" brushRef="#br0" timeOffset="87940.27">369 85 24575,'0'11'0,"0"8"0,-3 10 0,-4 8 0,-1 1 0,-4 1 0,-1 2 0,-3 10 0,-2 7 0,-7 20 0,0 4 0,4-13 0,3-7 0,0 0-362,-4 9 1,-3 14 0,1-3-1,6-19 362,3-1 0,2 3 0,6-12 0,-3 12 0,0 8 0,0-4 0,0 6 0,5-13 0,-1 3 1446,2 1-1446,2 3 0,1 3 0,-1 14 0,1-15 0,1-2 0,0-1 0,0-3 0,0 1 0,2 3 0,1-6 0,3 5 0,2 1 0,0-1 0,0-2 0,1 3 0,-1 2 0,1-6 0,-1-6 0,-1-11 0,-1-8 0,-1-1 0,-1-7 0,-1-4 0,1-3 0,-1-3 0,0-3 0,0-1 0,-1-2 0,1-1 0,-2-1 0,2 2 0,0-2 0,0 1 0,0-3 0,0-3 0,0 0 0,-1 0 0,-1-1 0,1-1 0,0 1 0,0 0 0,0-1 0,-1 1 0,1-2 0,1 1 0,-1 0 0,1 0 0,-1 0 0,1 1 0,-1-2 0,0 0 0,0 0 0,0 0 0,0 2 0,0 0 0,0-1 0,0 0 0,1 0 0,-2 1 0,1 1 0,0 1 0,0-1 0,2-1 0,-1-1 0,-1 1 0,0 0 0,-1 0 0,2 0 0,-1 1 0,0 2 0,0 1 0,0 2 0,0 1 0,1 1 0,-1 2 0,0 0 0,1-2 0,0 0 0,1-3 0,-1-1 0,-2 0 0,1-1 0,-1-1 0,2 0 0,-1 0 0,0 0 0,0-1 0,-1-1 0,2-1 0,-1-2 0,-1 0 0,2-1 0,-2 1 0,0-1 0,0 0 0,0 1 0,0-1 0,0 0 0,0 1 0,0 0 0,1 0 0,0 0 0,0 0 0,0 0 0,0-1 0,-1-1 0,2 0 0,-1 1 0,0 0 0,1 0 0,-1 0 0,1 1 0,0 0 0,-1-1 0,1 1 0,-1-1 0,0 0 0,1-1 0,-1 1 0,0 1 0,1-1 0,-1 0 0,0 0 0,-1-1 0,0-1 0</inkml:trace>
  <inkml:trace contextRef="#ctx0" brushRef="#br0" timeOffset="92827.27">614 504 24575,'-12'22'0,"-4"5"0,-9 9 0,-7 11 0,-5 3 0,0 0-1115,-3 2 1115,4-4 273,4-4-273,3-5 0,5-6 0,2-1 0,1-3 0,5-4 842,5-7-842,2-4 0,4-5 0,2-2 0,1-3 0,0-2 0,2 0 0,-1 0 0,1-1 0,0 1 0</inkml:trace>
  <inkml:trace contextRef="#ctx0" brushRef="#br0" timeOffset="93594.27">738 813 24575,'-1'8'0,"-2"4"0,-4 4 0,-6 8 0,-7 10 0,-10 13 0,-4 6 0,-4 9 0,-3 7 0,-5 8-386,20-34 1,-1 1 385,-2 1 0,1 0 0,-3 2 0,1 0 0,-21 36-235,6-8 235,6-9 0,8-11 0,3-7 0,9-11 0,7-9 0,3-6 0,1 1 761,1-6-761,2-3 61,3-3 0,1-6 0,0 0 1</inkml:trace>
  <inkml:trace contextRef="#ctx0" brushRef="#br0" timeOffset="94600.27">738 1383 9197,'-7'12'0,"1"-2"5119,-2 3-5119,1-1 2665,-7 8-2665,-3 6 1582,-7 7-1582,-7 9 6012,-2 7-6012,-7 7 0,-7 11 0,-1 7 0,-4 4 0,7-8 0,-2 1 0,0 1 0,0 4 0,9-17 0,5-7 0,19-26 0,14-25 0</inkml:trace>
  <inkml:trace contextRef="#ctx0" brushRef="#br0" timeOffset="95640.27">868 1737 24575,'-59'78'0,"1"0"0,0-1 0,13-16 0,-6 9 0,6-9 0,-12 18 0,3-5-2107,6-6 2107,7-10 677,10-11-677,4-9 348,6-7-348,5-7 0,3-4 0,4-6 1082,1-5-1082,3-2 0,3-5 0,-1 0 0</inkml:trace>
  <inkml:trace contextRef="#ctx0" brushRef="#br0" timeOffset="96684.27">982 2110 24575,'-8'13'0,"-5"8"0,-9 10 0,-7 9 0,-10 13 0,-16 19-650,24-29 0,0 1 650,-5 4 0,0 0 0,1 0 0,0-1 0,-21 30 0,3-9 317,13-16-317,6-10 0,5-6 0,-5 2 0,14-12 0,0-4 0,16-16 0</inkml:trace>
  <inkml:trace contextRef="#ctx0" brushRef="#br0" timeOffset="97644.27">873 2616 24575,'-9'18'0,"1"-1"0,-5 6 0,-4 6 0,-8 7 0,-4 7 0,1-3 0,2 2 0,-2 0 0,0 5 0,-10 17 0,3-2 0,3-3 0,2-5 0,8-8 0,-4 4 0,-11 25 0,11-27 0,0-2 0,-6 13 0,-2 0 0,32-58 0,2 0 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9:04.822"/>
    </inkml:context>
    <inkml:brush xml:id="br0">
      <inkml:brushProperty name="width" value="0.035" units="cm"/>
      <inkml:brushProperty name="height" value="0.035" units="cm"/>
      <inkml:brushProperty name="color" value="#E71224"/>
    </inkml:brush>
  </inkml:definitions>
  <inkml:trace contextRef="#ctx0" brushRef="#br0">1346 575 24575,'-13'0'0,"5"0"0,-9 0 0,4 0 0,-2 1 0,-4 1 0,1 1 0,2 1 0,1 1 0,5 1 0,1 0 0,2-2 0,1 1 0,1-1 0,0 1 0,0 2 0,-1 0 0,0 3 0,-1 0 0,-1 3 0,1 0 0,0-1 0,1 1 0,1-1 0,-1 1 0,1 2 0,0 2 0,-1 2 0,3-2 0,0 0 0,1 1 0,1-1 0,0-1 0,1-1 0,0-3 0,0-2 0,0-2 0,0-3 0,0 1 0,0 0 0,2-2 0,0 1 0,1-2 0,0 1 0,0 1 0,2-1 0,0 0 0,0 0 0,1-1 0,0 0 0,0 0 0,0 1 0,0-2 0,2 1 0,0 0 0,1-1 0,-1 2 0,1-2 0,-1 1 0,1-2 0,1 1 0,1 0 0,1-1 0,1 0 0,0-1 0,0 0 0,0 0 0,-2 0 0,-1 0 0,-2 0 0,0 0 0,-1 0 0,-1 0 0,-2 0 0,-1 0 0,0 0 0,0 0 0,0 0 0,0 0 0,1 0 0,-1 0 0,0 0 0,-1 0 0,-1 0 0</inkml:trace>
  <inkml:trace contextRef="#ctx0" brushRef="#br0" timeOffset="1497">1453 934 24575,'34'-31'0,"-19"14"0,26-2 0,-31 17 0,0 0 0,-2 2 0,0 0 0,-1 0 0,-2 0 0,0 0 0,-1 0 0,-1 0 0,1 0 0,-2 7 0,0-3 0,-2 7 0,0-6 0,0 1 0,0 0 0,-2-1 0,0 0 0,-2 1 0,-1 0 0,-1 2 0,-1 0 0,0 0 0,0 0 0,1-2 0,0 1 0,-1 1 0,0 0 0,-2 0 0,1 1 0,1-2 0,1 1 0,0-2 0,1 0 0,0-1 0,0 0 0,-4 4 0,5-5 0,-4 2 0,5-5 0,0-1 0,0 0 0,0 0 0,1-2 0,2 0 0,0-1 0,0 1 0,2-1 0,1 1 0,2-1 0,1 1 0,0 0 0,1 0 0,-1 1 0,0 0 0,0 0 0,0 0 0,1 0 0,0 1 0,0 0 0,1 0 0,0 0 0,0 0 0,0 0 0,-1 1 0,0 0 0,0 2 0,-1 0 0,1 0 0,0-1 0,1 1 0,-1-1 0,0 1 0,0 0 0,0 1 0,0-1 0,-1 0 0,0 1 0,-1-1 0,0-1 0,0 0 0,-1 0 0,-1 0 0,0-1 0,-2 0 0,1 0 0</inkml:trace>
  <inkml:trace contextRef="#ctx0" brushRef="#br0" timeOffset="-13770.28">1 138 12581,'79'0'0,"0"0"0,1 0 0,-1 0 0,-4 0 0,1 0 0,2 0 0,5 0 0,7 0-324,-4 0 0,5 0 0,4 0 1,5 0-1,2 0 0,3 0 0,2 0 1,0 0 323,-22 0 0,2 0 0,1 0 0,2 0 0,1 0 0,1 0 0,1 0 0,2 0 0,1 0 0,1 0 0,1 0 0,2 0-43,-10 0 1,0 0 0,2 0 0,1 0 0,2 0 0,0 0 0,1 0 0,1 0 0,1 0-1,1 0 1,1 0 0,0 0 0,0 0 0,2 0 0,0 0 0,0 0 42,-10 0 0,1 0 0,1 0 0,1 0 0,1 0 0,0 0 0,1 0 0,0 0 0,1 0 0,0 0 0,1 0 0,0 0 0,0 0 0,0 0 0,0 0 0,0 0 0,-1 0 0,1 0 0,-1 0 0,0 0-16,1 0 1,0 0-1,0 0 1,0 0 0,0 0-1,1 0 1,-1 0 0,1 0-1,-1 0 1,1 0 0,-1 0-1,1 0 1,-1 0-1,1 0 1,-1 0 0,0 0-1,0 0 1,0 0 0,0 0-1,-1 0 16,0 0 0,-1 0 0,0 0 0,1 0 0,-1 0 0,1 0 0,-1 0 0,1 0 0,-1 0 0,0 0 0,0 0 0,0 0 0,-1 0 0,1 0 0,-1 0 0,-1 0 0,0 0 0,0 0 0,0 0 0,-1 0-46,3 0 1,1 0-1,-1 0 1,-1 0-1,0 0 1,-1 0 0,1 0-1,-1 0 1,0 0-1,-1 0 1,1 0 0,-1 0-1,1 0 1,-1 0-1,1 0 1,-1 0 0,1 0-1,0 0 46,5 0 0,0 0 0,0 0 0,0 0 0,-1 0 0,1 0 0,0 0 0,-1 0 0,1 0 0,0 0 0,-1 0 0,1 0 0,0 0 0,0 0 0,-1 0 0,1 0 0,0 0 0,-4 0 0,-1 0 0,1 0 0,0 0 0,0 0 0,1 0 0,-1 0 0,0 0 0,0 0 0,0 0 0,0 0 0,0 0 0,-1 0 0,0 0 0,-1 0 0,0 0 0,-1 0 0,0 0 0,4 0 0,-1 0 0,1 0 0,-1 0 0,0 0 0,-1 0 0,0 0 0,-1 0 0,0 0 0,0 0 0,-1 0 0,0 0 0,-1 0 0,-1 0 0,0 0 0,0 0 0,10 0 0,1 0 0,0 0 0,-1 0 0,0 0 0,-1 0 0,-1 0 0,-2 0 0,0 0 0,-3 0 0,-1 0 0,-2 0 0,-2 0 0,13 0 0,-1 0 0,-2 0 0,-2 0 0,-3 0 0,-2 0 0,-3 0 0,-4 0 0,-2 0 155,22 0 0,-6 0 1,-6 0-1,-2 0 1,-2 0-156,6 0 0,-3 0 0,-5 0 0,-6 0 483,-10 0 0,-6 0 1,0 0-484,2 0 0,-1 0 0,2 0 0,4 0 0,1 0 0,-2 0 0,30 0 0,-7 0 1455,-26 0 0,-6 0-1455,22 0 4574,-38 0-4574,-20 0 3548,-15 0-3548,-6-3 2645,-5-1-2645,-2-2 480,0-2-480,-1 2 0,2 3 0,-1 0 0</inkml:trace>
  <inkml:trace contextRef="#ctx0" brushRef="#br0" timeOffset="-4538">1367 142 24575,'-6'0'0,"2"1"0,2 1 0,0 1 0,3 1 0,1-2 0,1-1 0,2-1 0,-1 0 0,1 0 0,-1-1 0,-2-1 0,-1-1 0,-1-2 0,0-1 0,0 0 0,0-1 0,0 0 0,-1 1 0,-1-1 0,-2 2 0,0 1 0,-1 1 0,0 1 0,0 1 0,1-1 0,0 1 0,-1 1 0,2 1 0,-1 1 0,1 2 0,2 0 0,0 2 0,1 0 0,0 1 0,0-1 0,0-2 0,0 0 0,0 0 0,0 0 0,0 1 0,0-1 0,2-1 0,2-2 0,0 0 0,1-1 0,0 0 0,0 0 0,0 0 0,-1 0 0,1 0 0,0 0 0,-1 0 0,-1-2 0,-1-3 0,0-2 0,-2-1 0,0-1 0,0 0 0,0-1 0,0 1 0,0 1 0,0 2 0,0 0 0,-1 2 0,-1 1 0,-1 1 0,-1 0 0,-1 1 0,0 1 0,0 0 0,0 0 0,1 1 0,2 2 0,1 2 0,1 2 0,0 0 0,0-1 0,0 2 0,0 0 0,0 1 0,0-1 0,1 0 0,0 0 0,1-2 0,2 1 0,0-2 0,0 0 0,1-1 0,0-2 0,-1-1 0,0-1 0,0 0 0,0 0 0,1 0 0,0 0 0,0-1 0,0-2 0,-1-2 0,-2-1 0,0-2 0,-2 2 0,0-2 0,0 1 0,0 0 0,0 0 0,-1 0 0,-2 0 0,-2 0 0,-2 0 0,-2 3 0,0 1 0,-1 1 0,0 2 0,1 0 0,-1 0 0,2-1 0,1 1 0,1 1 0,2 1 0,1 1 0,-1 2 0,1 1 0,1 2 0,1-1 0,0 1 0,1 0 0,0 0 0,0-1 0,0 0 0,0-1 0,0-1 0,1 0 0,1 0 0,1-2 0,2 0 0,-1-2 0,0-1 0,2 0 0,0 0 0,0 0 0,1 0 0,-1 0 0,0-1 0,1-2 0,-1 0 0,-1-2 0,-1 0 0,-2 1 0,-1-1 0,-1-1 0,0 0 0,0-3 0,0 1 0,0-1 0,0-1 0,0 2 0,0 0 0,-1 0 0,-2 3 0,0-1 0,-2 2 0,0 1 0,1 0 0,-1 2 0,-1 1 0,0 0 0,0 0 0,1 0 0,0 2 0,0 3 0,-1 3 0,2 2 0,0 1 0,1-1 0,1 1 0,1 0 0,1-2 0,0-1 0,0 0 0,0-1 0,0 1 0,0-1 0,0 0 0,1 0 0,1-2 0,2-1 0,0-2 0,1 0 0,1-2 0,1 0 0,-2 0 0,2 0 0,-2 0 0,1 0 0,1 0 0,-1-1 0,1-2 0,-1-2 0,-1-2 0,-1-2 0,-2 0 0,0-2 0,-1 0 0,-1 1 0,1-1 0,-1 1 0,0 0 0,0 1 0,-1 0 0,-1 0 0,-3 2 0,0 0 0,-2 1 0,1 1 0,0 1 0,-1 1 0,0 1 0,0 1 0,0 1 0,-1 0 0,1 0 0,1 0 0,0 2 0,3 2 0,-1 3 0,1 2 0,0 2 0,1-1 0,0 3 0,1-2 0,0 0 0,1 0 0,0-3 0,0 0 0,0-2 0,0-2 0,1 0 0,1 0 0,2 0 0,2 0 0,2-1 0,1-1 0,-1-1 0,-1-1 0,0 0 0,-1 0 0,1 0 0,-1 0 0,-1 0 0,0 0 0,-1-1 0,1-2 0,-1 0 0,0-1 0,-2-1 0,-1 1 0,-1-2 0,0-1 0,0 0 0,0-2 0,0 1 0,0 1 0,0-1 0,0 1 0,0 0 0,0-1 0,0 3 0,-2-1 0,-2 2 0,-3-1 0,-1 1 0,-1 1 0,0 1 0,-1 1 0,0 1 0,-1 0 0,1 0 0,1 0 0,2 0 0,1 1 0,1 0 0,1 3 0,0 1 0,1 2 0,1 0 0,2 2 0,0 0 0,-1-1 0,1 0 0,0 0 0,0-2 0,0 1 0,0-1 0,1-1 0,0-2 0,2 0 0,2-1 0,1 0 0,2-1 0,0-1 0,1 0 0,0 0 0,-1 0 0,-1 0 0,-1 0 0,-1 0 0,0-1 0,0-2 0,-1-2 0,0-1 0,0-1 0,-2 1 0,0-2 0,-2 1 0,0 0 0,0-1 0,0 2 0,0-1 0,0 2 0,0 0 0,0 0 0,-2 0 0,-2 0 0,-1 1 0,-3 1 0,0 1 0,-1 1 0,-1-1 0,1 2 0,0 0 0,0 0 0,0 0 0,1 2 0,1 3 0,1 3 0,3 2 0,1 0 0,2 2 0,0 0 0,0-1 0,0-2 0,0-1 0,0 0 0,0-1 0,1 0 0,1-2 0,2 0 0,0-1 0,2-2 0,0 0 0,2-2 0,1 0 0,-1 0 0,0 0 0,-1 0 0,-1-1 0,1-2 0,1-2 0,0-2 0,-1-1 0,0 0 0,-2 0 0,0 2 0,-1-2 0,-1 0 0,-2 0 0,-1-1 0,0 0 0,0 1 0,0-1 0,0 0 0,0 1 0,-1-1 0,-1 1 0,-3 0 0,-1 1 0,0 1 0,-1 2 0,0 2 0,0 0 0,1 2 0,1 0 0,1 0 0,0 0 0,-1 1 0,2 2 0,0 3 0,1 4 0,0 2 0,1 2 0,-1-2 0,2 1 0,0-1 0,0-1 0,0-1 0,0-1 0,0-2 0,0-1 0,1-1 0,0-1 0,3 1 0,0-1 0,1-1 0,1-2 0,0 0 0,0-1 0,2 0 0,-2 0 0,1 0 0,-1 0 0,-1-3 0,-1 0 0,0-2 0,0 0 0,1-1 0,0 0 0,-1 0 0,-1-2 0,-2 2 0,0-1 0,-1 0 0,0 0 0,0-1 0,0 0 0,-1 2 0,-2 0 0,-1 1 0,-1 1 0,-2 1 0,0 0 0,-1 2 0,0 0 0,2 1 0,-1 0 0,2 0 0,0 2 0,0 1 0,1 3 0,1 2 0,2-1 0,1 1 0,0-1 0,0 1 0,0-1 0,0 1 0,0-1 0,0 0 0,0-1 0,1-1 0,1-2 0,2-2 0,1-1 0,-1 0 0,1 0 0,-1 0 0,0 0 0,0 0 0,1-1 0,-1-1 0,-1-2 0,0-3 0,-1-2 0,-1-1 0,-1-1 0,0 0 0,0 0 0,0 2 0,-1 0 0,-1 1 0,-2 2 0,0 1 0,0 0 0,-1 2 0,-1 0 0,0 2 0,0 0 0,-1 1 0,2 0 0,0 0 0,0 0 0,-1 0 0,0 1 0,0 1 0,3 1 0,2 2 0,1 1 0,0-1 0,0 1 0,0-3 0,0-1 0</inkml:trace>
  <inkml:trace contextRef="#ctx0" brushRef="#br0" timeOffset="7109">10487 131 24575,'-6'0'0,"-2"0"0,1 0 0,-2 0 0,0 1 0,2 1 0,1 2 0,1 2 0,17 7 0,-8-9 0,13 3 0,-13-11 0,-1-1 0,0-1 0,-2 0 0,0 0 0,-1 1 0,0 0 0,-1 0 0,-2 1 0,-3 1 0,-23 13 0,18-7 0,-14 11 0,26-11 0,0 0 0,4-1 0,2 0 0,1-1 0,1-1 0,-3 0 0,0 0 0,-1 0 0,0 0 0,-1 0 0,-10-23 0,1 17 0,-8-17 0,5 23 0,0 0 0,-1 0 0,1 0 0,0 2 0,3 2 0,4 2 0,0 1 0,1-1 0,0-1 0,22 4 0,-15-7 0,17 3 0,-21-8 0,0-1 0,-1-1 0,0 0 0,-1 0 0,-1 1 0,0-1 0,0 1 0,-3 0 0,-1 2 0,-1 0 0,-25 12 0,20-5 0,-16 9 0,26-9 0,1-1 0,0 0 0,2-1 0,2 0 0,0-2 0,0 0 0,0-1 0,-1 0 0,2 0 0,-1 0 0,-3-23 0,-4 17 0,-4-17 0,-5 23 0,0 0 0,1 0 0,3 0 0,3 0 0,3 2 0,0 0 0,1 1 0,0 2 0,33 18 0,-23-15 0,24 11 0,-31-21 0,1-2 0,-2-1 0,0-2 0,-1 1 0,-1-2 0,0 1 0,0 0 0,0 1 0,0 0 0,-35 6 0,24 2 0,-24 5 0,33 0 0,2 3 0,0-2 0,0 0 0,1-2 0,1-2 0,3 0 0,1 0 0,1-1 0,26-13 0,-22 5 0,18-9 0,-28 9 0,-1 1 0,0-1 0,0 0 0,0 1 0,0 0 0,0 0 0,0 1 0,-1 0 0,-1 0 0,-1 0 0,-34 5 0,25 1 0,-26 4 0,34 2 0,1 0 0,1 1 0,2-1 0,0-2 0,0-2 0,0 0 0,0-1 0,0 0 0,0 0 0,24-2 0,-16-2 0,18-2 0,-23-1 0,0 0 0,-1 0 0,-1 1 0,0 0 0,-1 1 0</inkml:trace>
  <inkml:trace contextRef="#ctx0" brushRef="#br0" timeOffset="9085">10386 491 24575,'-54'19'0,"0"-1"0,-17 0 0,39 15 0,28-21 0,0 0 0,2 1 0,0 0 0,1-1 0,0-1 0,0-1 0,1 0 0,0 0 0,0 0 0,20 40 0,-12-32 0,15 30 0,-17-44 0,2-2 0,2 1 0,0-1 0,2 0 0,0-1 0,-1 0 0,1-1 0,-1 0 0,1 0 0,33-10 0,-29 6 0,24-8 0,-37 9 0,-1 1 0,-1 1 0</inkml:trace>
  <inkml:trace contextRef="#ctx0" brushRef="#br0" timeOffset="10122">10484 762 24575,'5'-66'0,"-1"13"0,-1 46 0,0 2 0,0 3 0,-2 2 0,0 3 0,7 49 0,-1 13 0,-2-22 0,3 23 0,-1-4 0,-6-40 0,1 0 0,-1-4 0,-1-3 0,1-2 0,0-3 0,-1-2 0,1-2 0,-1-1 0,1-2 0,-1-1 0,0-1 0</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32:30.368"/>
    </inkml:context>
    <inkml:brush xml:id="br0">
      <inkml:brushProperty name="width" value="0.035" units="cm"/>
      <inkml:brushProperty name="height" value="0.035" units="cm"/>
      <inkml:brushProperty name="color" value="#008C3A"/>
    </inkml:brush>
  </inkml:definitions>
  <inkml:trace contextRef="#ctx0" brushRef="#br0">34 0 24575,'0'10'0,"0"-1"0,0 0 0,0 36 0,0-29 0,0 27 0,0-38 0,0 0 0,0 0 0,0 0 0,0 0 0,0 0 0,0-1 0,0 1 0,0-1 0,0 9 0,0-6 0,0 5 0,0-8 0,0 1 0,0-1 0,0 1 0,0 0 0,0-1 0,0 4 0,0-4 0,0 0 0,-2-33 0,1 18 0,-3-21 0,3 27 0,-1 0 0,1 0 0,-2 1 0,0 0 0,0 1 0,-1 0 0,1 0 0,-3-5 0,13 30 0,-8-20 0,13 24 0,-9-21 0,0-1 0,0 1 0,-1-1 0,0-1 0,-1 0 0,3-1 0,-1 1 0,2-2 0,-1-1 0,0-1 0,3-2 0,-4 0 0,3-3 0,-4 3 0,-1-1 0,0-1 0,1 1 0,-1-1 0,2 0 0,0 1 0,0 0 0,6-6 0,-16 25 0,9-18 0,-15 25 0,9-17 0,-1-1 0,1 1 0,0 0 0,1 0 0,-1 0 0,-1-1 0,1 0 0,0 0 0,0-1 0,-3 3 0,5-4 0,-3 3 0</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19:08.128"/>
    </inkml:context>
    <inkml:brush xml:id="br0">
      <inkml:brushProperty name="width" value="0.035" units="cm"/>
      <inkml:brushProperty name="height" value="0.035" units="cm"/>
      <inkml:brushProperty name="color" value="#CC0066"/>
    </inkml:brush>
  </inkml:definitions>
  <inkml:trace contextRef="#ctx0" brushRef="#br0">72 312 24575,'0'-3'0,"0"0"0,0-3 0,0-2 0,0-1 0,0-4-811,0 4 1,0 0 810,0-1 0,0 0 0,0-1 0,0 0 0,0-1 0,0 0 0,0 1 0,0 1 0,0-2 0,0 0 0,0 0 0,0 1 0,0 1 0,0 1 0,0-7 0,0 3 393,0 4-393,0-1 0,0 1 0,0 2 0,0 2 0,0 1 1228,0 2-1228,0 1 0,0 0 0,0 1 0,0 0 0,0 1 0,0 1 0,0-2 0,0 1 0,0 0 0,1 0 0,0 0 0,1 0 0,0 0 0,-1 0 0,1 0 0,0 0 0,0 1 0,0-1 0,0 0 0,1 1 0,-1-1 0,2 1 0,-1 0 0,1-1 0,0 1 0,-1 0 0,0-1 0,0 1 0,-1-1 0,0 0 0,-1 0 0,1 1 0,1-1 0,-1 1 0,-1-1 0,1 0 0,0 1 0,-1-1 0,0 0 0,1 0 0,-1 0 0,0 0 0,0-1 0,-1 1 0,1 0 0,-1 0 0,0 0 0,1 0 0,-1 0 0,1 0 0,0 0 0,-1 0 0,1-2 0,-1 0 0,-2-1 0,0-1 0,-2 0 0,0 0 0,1 0 0,-1 0 0,1 0 0,1 1 0,-1-1 0,1 1 0,-1 0 0,1 0 0,0-1 0,-1 1 0,2 0 0,-1 0 0,1 0 0,0 0 0,0 1 0,0 0 0,0 1 0,1-1 0,-1 0 0,1 0 0,0 0 0,0 0 0,-1 0 0,1 0 0,-1 0 0,0 0 0,1 0 0,-1 0 0,0 0 0,0 1 0,0-1 0,1 0 0,-1 0 0,0 0 0,0 0 0,0 1 0,0-1 0,0 0 0,0 1 0,0-1 0,1 0 0,-1 0 0,1 0 0,-1 1 0,0 0 0,-1 0 0,-1 0 0,1 0 0,-1 0 0,2 1 0,-1 0 0,0 1 0,0 0 0,-1-1 0,0 2 0,1-2 0,-1 2 0,0-1 0,0 0 0,0 0 0,0 0 0,1 0 0,0-1 0,0 1 0,1-1 0,-1 0 0,1 0 0,0 0 0,0 1 0</inkml:trace>
  <inkml:trace contextRef="#ctx0" brushRef="#br0" timeOffset="1">28 52 24575,'1'-1'0,"2"0"0,-1-1 0,1 1 0,-1 0 0,-1-1 0,1 1 0,0 0 0,-1-1 0,1 1 0,-1-1 0,0 1 0,1-1 0,-1 1 0,1-1 0,-1 0 0,1 1 0,-1-1 0,0 0 0,1 0 0,-1 1 0,1-1 0,0 0 0,-1 0 0,1 0 0,0 0 0,0 1 0,0-1 0,-1 0 0,1 1 0,0-1 0,0 2 0,-1-1 0,0 0 0,1 0 0,0 1 0,0 0 0,0 0 0,0 0 0,0 0 0,0 0 0,0 0 0,-1 0 0,1 0 0,0 1 0,0 1 0,1 0 0,-1 0 0,0 1 0,0 0 0,-1 0 0,0 0 0,1 0 0,-1 1 0,1-1 0,-1 0 0,2 0 0,-1 0 0,1 0 0,0 0 0,0 0 0,-1 0 0,1 0 0,-1-1 0,0 1 0,1 0 0,-1-1 0,-1 0 0,1 0 0,-2 0 0,1-1 0,0 1 0,-1-1 0,1 0 0,0 1 0,0-1 0,0 1 0,0-1 0,0 0 0,0 0 0,0 0 0,1 0 0,-1-1 0,-1 0 0,0-1 0,0-1 0,0 1 0,-1-1 0,-1 0 0,0 0 0,-1 0 0,0 0 0,0 1 0,0-2 0,0 1 0,-1-1 0,2 1 0,-1-1 0,1 1 0,-1-1 0,1 0 0,-1 0 0,1 0 0,0 0 0,0 1 0,0-1 0,-1 0 0,1 0 0,-2 0 0,1 1 0,0-1 0,0 0 0,-1 1 0,2 0 0,-1 1 0,1-1 0,0 2 0,0-1 0,0 0 0,0 1 0,1-1 0,-1 0 0,1 1 0,-1-1 0,0 1 0,0 0 0,1 0 0,-1 0 0,1 1 0,0-1 0,0 2 0,-1-1 0,1 0 0,0 1 0,-1 0 0,1 0 0,0 0 0,-1 0 0,1 0 0,-1 1 0,1-1 0,-1-1 0,1 1 0,-1 0 0,0 0 0,1 0 0,-1 0 0,0-1 0,1 0 0,-1 0 0,1 0 0,-1 0 0,1 0 0,0 0 0,-1 0 0,1 0 0,0 0 0,0 0 0</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19:08.151"/>
    </inkml:context>
    <inkml:brush xml:id="br0">
      <inkml:brushProperty name="width" value="0.035" units="cm"/>
      <inkml:brushProperty name="height" value="0.035" units="cm"/>
      <inkml:brushProperty name="color" value="#CC0066"/>
    </inkml:brush>
  </inkml:definitions>
  <inkml:trace contextRef="#ctx0" brushRef="#br0">1078 2 16048,'28'0'0,"18"0"0,-1 0 0,-2 0 0,0 0 0,2 0 0,-4 0 0,4 0 0,0 0 0,-2 0 0,-7 0 0,-9 0-418,7 0 418,-8 0-83,-3 0 83,-5 0 1669,2 0-1669,0 0 6499,-1 0-6499,-2 0 713,-3 0-713,-2 0 147,5 0-147,-8 0 0,3 0 0,-9 0 0,1 0 0,-1 0 0,1 0 0,-2 0 0,2 0 0,-1 0 0,2 0 0,0 0 0,1 0 0,1 0 0,-2 0 0,1 0 0,-1 0 0,1 0 0,0 0 0,1 0 0,-1 0 0,1 0 0,-1 0 0,1 0 0,-1 0 0,0 0 0,0 0 0,-1 0 0,1 0 0,-1 0 0,0 0 0,-1-1 0,0 1 0,0-1 0,0 1 0,0 0 0,0 0 0,-1 0 0,0 0 0,0 0 0,0 0 0,-1 0 0,1 0 0,0 0 0,0 0 0,-1 0 0,1 0 0,-1 0 0,1 0 0,0 0 0,0 0 0,0 0 0,-1 0 0,1 0 0,0 0 0,-1 0 0,1 0 0,0 0 0,-2 0 0,0 0 0</inkml:trace>
  <inkml:trace contextRef="#ctx0" brushRef="#br0" timeOffset="-73691">2036 1 24575,'2'1'0,"0"0"0,0 0 0,0 0 0,1 0 0,0 0 0,0 0 0,1 1 0,-1-1 0,-1-1 0,1 1 0,-1 0 0,1 0 0,0 0 0,0 0 0,0 0 0,-1 0 0,0-1 0,0 1 0,0-1 0,-1 1 0,0-1 0,1 1 0,-2-1 0,1 1 0,0-1 0,1 1 0,-1 0 0,0 0 0,1 0 0,0 0 0,1-1 0,-2 0 0,-1 0 0</inkml:trace>
  <inkml:trace contextRef="#ctx0" brushRef="#br0" timeOffset="-73690">2116 34 24575,'3'0'0,"1"0"0,-2 0 0,1 0 0,0 0 0,-1 0 0,1 0 0,0 0 0,-1 0 0,1 0 0,0 0 0,0 0 0,-1 0 0,1 0 0,-1 0 0,1 0 0,0 0 0,0 0 0,0-1 0,0 1 0,-1-1 0,1 1 0,0 0 0,-1 0 0,0 0 0,-1 0 0</inkml:trace>
  <inkml:trace contextRef="#ctx0" brushRef="#br0" timeOffset="-73689">2184 34 13692,'3'0'0,"20"2"0,1 0 0,0-1 0,2 1 0,1 0-132,-7 0 1,1-1-1,1 1 1,1-1 0,0 1-1,0-1 1,1 1-1,0 0 1,1 0 0,-1-1-1,1 1 1,-1 0-1,0 0 1,0-1 131,0 1 0,-1 0 0,1-1 0,0 1 0,0 0 0,0 0 0,0-1 0,0 1 0,0 0 0,0 0 0,0-1 0,1 1 0,0 0 0,0 0-152,-2-1 1,0 1 0,0 0 0,0-1 0,1 1 0,-1 0 0,1-1 0,0 1-1,-1 0 1,1-1 0,1 1 0,-1 0 0,0-1 0,0 1 0,0 0 0,1 0 0,-1-1 151,-1 1 0,0 0 0,0-1 0,1 1 0,-1 0 0,1-1 0,-1 1 0,1 0 0,0-1 0,0 1 0,-1 0 0,1-1 0,0 1 0,-1-1 0,0 1 0,1 0 0,-1-1 0,0 1 0,0 0-69,2-1 1,0 1 0,0 0 0,-1-1-1,1 1 1,0 0 0,-1-1 0,0 1 0,1 0-1,-1-1 1,0 1 0,0 0 0,1-1 0,-1 1-1,0 0 1,0-1 68,0 1 0,1 0 0,-1-1 0,0 1 0,1 0 0,-1-1 0,0 1 0,0 0 0,1-1 0,-1 1 0,0-1 0,-1 1 0,1 0 0,-1-1 0,0 1 0,0-1 0,3 1 0,-1 0 0,0 0 0,0-1 0,-1 1 0,1 0 0,-1-1 0,0 1 0,0 0 0,0-1 0,0 1 0,-1 0 0,1-1 0,0 1 0,0-1 0,-1 1 0,1 0 0,-1-1 0,0 1 0,0 0 0,0-1 0,1 1 0,-1-1 0,0 1 0,0 0 0,0-1 0,1 1 0,0-1 0,-1 1 0,1 0 0,0 0 0,-1-1 0,1 1 0,-1-1 0,-1 1 0,0 0 0,0-1 0,2 1 0,-1-1 0,0 1 0,-1-1 0,0 1 0,0-1 0,-1 1 0,1-1 0,-1 1 0,4-1 0,0 1 0,-1 0 0,0-1 0,0 1 0,-2 0 0,0-1 0,1 0 0,-1 1 0,-1-1 0,0 1 0,0-1 393,0 0 0,1 1 0,-1-1 0,0 0 0,-1 0-393,2 1 0,0-1 0,-1 0 0,1 0 0,-1 1 0,2-1 0,-2 0 0,-3 0 0,2 0 0,-8 0 3003,-11-1-3003,-2 0 4489,1-1-4489,-1 1 6714,-1-1-6714,1 1 213,-1 0-213,1 0 0,0 0 0,-1-1 0,2 1 0,-1 0 0,1 0 0,0 0 0</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17:54.478"/>
    </inkml:context>
    <inkml:brush xml:id="br0">
      <inkml:brushProperty name="width" value="0.035" units="cm"/>
      <inkml:brushProperty name="height" value="0.035" units="cm"/>
      <inkml:brushProperty name="color" value="#E71224"/>
    </inkml:brush>
  </inkml:definitions>
  <inkml:trace contextRef="#ctx0" brushRef="#br0">3095 2193 24575,'-3'-3'0,"-1"-1"0,1 1 0,0-1 0,-2-3 0,-6-7 0,-4-9 0,-3-5 0,-2-3 0,4 6 0,2 2 0,0 2 0,2 3 0,1 1 0,2 4 0,3 3 0,1 3 0,1 2 0,1 2 0,1 1 0,1 1 0,0 0 0</inkml:trace>
  <inkml:trace contextRef="#ctx0" brushRef="#br0" timeOffset="1">2603 1623 24575,'-3'-1'0,"-2"0"0,0 0 0,-1 0 0,-1-1 0,1-1 0,-2 1 0,0 0 0,1-1 0,1 0 0,2 0 0,0 1 0,-3-1 0,-4-1 0,2 2 0,-4-3 0,6 2 0,0 0 0,-1-1 0,0 1 0,0 0 0,1 0 0,-1-1 0,-1-1 0,0 1 0,1 0 0,0 0 0,-1-1 0,1 0 0,-1 0 0,-1-1 0,1 1 0,-1-1 0,0 0 0,1 1 0,-1-1 0,1 1 0,-2 1 0,-1-1 0,-2 0 0,1-1 0,-1 0 0,0 1 0,1-1 0,0 2 0,2 0 0,0 0 0,2 1 0,3 0 0,1 1 0,0 1 0,2 0 0,-1 1 0,2 0 0,0 0 0</inkml:trace>
  <inkml:trace contextRef="#ctx0" brushRef="#br0" timeOffset="2">1094 1356 24575,'-4'0'0,"-6"0"0,-36 0 0,22 0 0,-2 0 0,2 0 0,11 0 0,1 0 0,0 0 0,0 0 0,-3 2 0,-2 1 0,-2 0 0,-1 1 0,-1 0 0,1-1 0,2 0 0,-9 4 0,13-3 0,-7 3 0,15-4 0,1-1 0,0 0 0,1 0 0,-2 0 0,1 0 0,1 0 0,-1-1 0,0 0 0,3 0 0,-1-1 0</inkml:trace>
  <inkml:trace contextRef="#ctx0" brushRef="#br0" timeOffset="3">216 1897 24575,'-3'2'0,"1"1"0,-1 1 0,1-1 0,-2 2 0,1 0 0,0 0 0,-1 2 0,0 3 0,0-1 0,0 1 0,0-1 0,-5 14 0,3-8 0,-4 12 0,3-13 0,1 0 0,-1-1 0,0-1 0,1 0 0,1-1 0,0-1 0,2-2 0,-1-1 0,1-1 0,0-1 0,1 0 0,1 0 0,0-2 0,0-1 0,1 0 0</inkml:trace>
  <inkml:trace contextRef="#ctx0" brushRef="#br0" timeOffset="4">0 3319 24575,'0'4'0,"0"4"0,0 3 0,0 7 0,0 7 0,0 7 0,0 9 0,0 5 0,0-3 0,0-5 0,1-4 0,1-5 0,-1-3 0,1-6 0,0-5 0,0-3 0,-1-1 0,0-3 0,0-1 0,0-2 0,-1 0 0,2-1 0,0 6 0,-1-4 0,1 4 0,-1-4 0,0 0 0,0 1 0,1-1 0,0 1 0,-1 1 0,2 0 0,0 0 0,1 1 0,-1-1 0,1 0 0,-1-1 0,0-1 0,-1 0 0,0-2 0,-1 0 0,0-3 0,0 0 0</inkml:trace>
  <inkml:trace contextRef="#ctx0" brushRef="#br0" timeOffset="5">645 4493 24575,'17'7'0,"6"5"0,7 7 0,7 6 0,-10-3 0,0 0-372,-7-6 0,0-1 372,5 6 0,-1-1 0,1-1 183,-1-3-183,-6-3 0,-2-3 0,-3-2 0,-3-3 0,-3-2 561,-1-1-561,-1-1 0,1-1 0,-2 0 0,2 0 0,-2 0 0,0 0 0,0 0 0,-1 0 0,1 0 0,-1 0 0,2 0 0,-1 0 0,-1 0 0,0 0 0,0 0 0,-1 0 0,1 0 0,0 0 0,0 0 0,-1 0 0,0 0 0</inkml:trace>
  <inkml:trace contextRef="#ctx0" brushRef="#br0" timeOffset="6">2239 4684 24575,'7'0'0,"8"0"0,9 0 0,8 0 0,-3 0 0,1 0 0,4 0 0,1-2 0,5-2 0,-6-1 0,-6-1 0,0-2 0,-4 0 0,-4 1 0,-4 0 0,-4 1 0,7-7 0,-9 7 0,5-5 0,-11 8 0,0-1 0,0 1 0,0 0 0,1 0 0,0 0 0,0-1 0,0 1 0,1 0 0,0-1 0,0 1 0,-1 0 0,-1 0 0,0 1 0,0 0 0,1 0 0,0-1 0,0-1 0,1 0 0,2-1 0,0 0 0,0 0 0,0 1 0,-1 0 0,-1-1 0,1 2 0,-1 0 0,-1 1 0,-1 0 0,0 0 0,-1 1 0,0-1 0,0 1 0,-1 1 0,-2-1 0</inkml:trace>
  <inkml:trace contextRef="#ctx0" brushRef="#br0" timeOffset="7">5868 453 24575,'-6'0'0,"-1"0"0,-8 0 0,-4 0 0,-5 0 0,1 0 0,4 0 0,1 0 0,2 0 0,-1-1 0,1 0 0,-3 0 0,-2 1 0,0 0 0,-1-1 0,1 1 0,-4 0 0,1 0 0,2 0 0,0 0 0,3 0 0,-2 0 0,-1 0 0,-2 0 0,0 0 0,0 1 0,2 1 0,1 1 0,1 1 0,2 0 0,1 0 0,3 0 0,1 0 0,1 0 0,1-1 0,1-1 0,2 0 0,1 0 0,0 0 0,-1 0 0,2 0 0,1 0 0,1 0 0,2 1 0,1-1 0,1-1 0</inkml:trace>
  <inkml:trace contextRef="#ctx0" brushRef="#br0" timeOffset="8">6172 5616 24575,'13'0'0,"-1"0"0,10 0 0,3 0 0,9 0 0,7 0 0,2 0 0,-17 0 0,0 0 0,1 0 0,1 0-652,1 0 1,0 0 651,2 0 0,-1 0 0,-2 0 0,-2 0 0,23 0 425,-8 0-425,-8-2 0,-4-1 216,-9 0-216,-5 0 0,-4 2 0,-3-1 165,-2 1 1,-3 0-1,-1 1 1</inkml:trace>
  <inkml:trace contextRef="#ctx0" brushRef="#br0" timeOffset="9">7934 5221 24575,'4'-6'0,"0"0"0,7-6 0,4-2 0,7-7 0,4-5 0,1 0 0,0-2 0,-4 5 0,-1 2 0,-2 0 0,2-1 0,-2 0 0,-1 3 0,-4 4 0,-3 4 0,-3 2 0,-3 2 0,1 0 0,-4 3 0,1 0 0,-4 4 0</inkml:trace>
  <inkml:trace contextRef="#ctx0" brushRef="#br0" timeOffset="10">8606 3687 24575,'0'-10'0,"0"-5"0,0-14 0,0-9-8503,0-11 8503,0 23 0,1 0 0,0 0 0,0 0 838,1-2 1,0 1-839,2-22 0,0 1 0,-2 4 0,-2 8 0,1 3 0,-1 7 0,0 7 0,0 3 0,0 6 6763,0 3-6763,0 2 63,0 2-63,0 0 0,0 0 0,0 0 0,0-2 0,0 1 0,0-2 0,0 3 0,0 0 0,0 2 0,0-1 0</inkml:trace>
  <inkml:trace contextRef="#ctx0" brushRef="#br0" timeOffset="11">6349 523 24575,'14'0'0,"9"3"0,18 7 0,-16-3 0,1 0 0,8 3 0,1 1-1294,1 0 0,0 0 1294,-3-2 0,-1 1 0,0-1 0,-1 1 0,13 2 0,-5-2 824,-4-1-824,-7-3 426,-2 1-426,-8-3 0,-2 1 0,-2 0 1338,-2 1-1338,-1 0 0,-1 1 0,0 0 0,-1 0 0,-1-1 0,-1-2 0,-1 0 0,-1-1 0,1 0 0,-1 0 0,1 1 0,-1-1 0,0 0 0,1 1 0,-1-1 0,0 0 0,-1 0 0,0 0 0,-2 0 0,1-1 0,-1-1 0,1 0 0,-1-1 0,-1 0 0</inkml:trace>
  <inkml:trace contextRef="#ctx0" brushRef="#br0" timeOffset="12">8038 1672 24575,'27'30'0,"-7"-8"0,2 3 0,3 3 0,2 1-1724,4 5 1,0 0 1723,-7-8 0,-1-1 0,2 3 0,0 1 154,-5-5 0,-1-1-154,-1-1 0,-2-1 0,9 13 0,-6-8 736,-1 0-736,-5-4 0,-1-1 0,0 1 1745,-1-1-1745,-1-1 658,-1-1-658,-2-2 0,-1-1 0,-1-2 0,-1-3 0,-1-2 0,0-1 0,-1-2 0,0-1 0,0-1 0,-1 0 0,-1 0 0,0-1 0,0 1 0,0-2 0,0 0 0,0-1 0</inkml:trace>
  <inkml:trace contextRef="#ctx0" brushRef="#br0" timeOffset="13">3903 1372 24575,'-4'5'0,"-4"4"0,-6 4 0,-1 2 0,-4 5 0,2 0 0,4-2 0,0 1 0,2-4 0,0 1 0,-1 1 0,0 0 0,2-2 0,-1 0 0,2 0 0,-2 0 0,0 2 0,0-2 0,0-1 0,1-1 0,1-2 0,1 0 0,0 0 0,0-1 0,1 0 0,0-3 0,2-1 0,0-1 0,2-1 0,1-1 0,-1 1 0,2-1 0,-1-1 0,1 1 0,0 0 0,0-1 0,0 1 0,0-1 0,0-1 0,-1 1 0,1-1 0,1 0 0</inkml:trace>
  <inkml:trace contextRef="#ctx0" brushRef="#br0" timeOffset="14">3625 5043 24575,'8'0'0,"3"2"0,5 5 0,11 8 0,10 8 0,-15-10 0,2 2 0,9 4 0,1-1 0,-5-2 0,-1 0-439,3 1 1,-2 0 438,-6-4 0,-2-2 0,17 11 207,-5-4-207,-1-2 0,-6-3 0,-2-2 0,-2 1 0,-3-3 661,-1-1-661,-1-2 9,-2 0-9,20 9 0,-17-6 0,19 7 0,-21-9 0,3 1 0,-2 1 0,1-1 0,-2 0 0,-1-1 0,-2 0 0,-2-3 0,-1 0 0,-1 0 0,-1-1 0,-1 1 0,-2-1 0,0-1 0,0 0 0,1 0 0,0 1 0,2 0 0,1 0 0,1 1 0,4 0 0,0 1 0,4 1 0,0 1 0,1 1 0,0 2 0,-1-1 0,-2 0 0,-2-2 0,-1-1 0,0 0 0,0 0 0,0 1 0,0-1 0,-1-1 0,0 1 0,-1-1 0,1 0 0,-2-1 0,0-1 0,-1 1 0,-2-1 0,0 0 0,-1-1 0,-1 0 0,1-1 0,-1 1 0,0-1 0,0 0 0,0 0 0,0 0 0,0 0 0,0 0 0,-1 0 0,0 1 0,0-2 0,0 1 0,-1 0 0,0 0 0,0 0 0,0 0 0,0 0 0,0 0 0,0 0 0,1 0 0,-1 0 0,0 0 0,0-1 0,0 1 0,1 0 0,0 0 0,0 0 0,0 0 0,-1 0 0,1 0 0,0 0 0,0 1 0,0-1 0,0 0 0,0 0 0,-1 0 0,0 0 0,0 0 0,0 0 0,0 0 0,0 0 0,0 0 0,-1 0 0,1-1 0,0 0 0,0 1 0,0-1 0,0 1 0,0-1 0,0 0 0,0 0 0,0 0 0,0 0 0,0 0 0,1 0 0,0 1 0,0 0 0,1 0 0,0-1 0,1 1 0,1 0 0,1 0 0,-1-1 0,2 0 0,-2 0 0,-1 0 0,-1 0 0,-1 0 0,0 0 0,-1 0 0,0 0 0,-2 0 0,-1-1 0,-1 0 0,-1-1 0</inkml:trace>
  <inkml:trace contextRef="#ctx0" brushRef="#br0" timeOffset="15">7267 0 24575,'-6'0'0,"-2"0"0,-4 0 0,-2 0 0,-1 0 0,-1 0 0,3 0 0,-1 0 0,0 0 0,0 0 0,1 0 0,2 1 0,1 2 0,2 1 0,0 2 0,-3 1 0,-16 16 0,11-9 0,-11 9 0,17-14 0,1-1 0,-1 3 0,0 1 0,-1 3 0,1 1 0,0 0 0,1 1 0,2 0 0,1 0 0,0 8 0,1-7 0,1 8 0,2-8 0,1 1 0,1 0 0,0-2 0,2 2 0,1 0 0,2 0 0,3 0 0,2-2 0,0-1 0,2-1 0,0-1 0,-1-2 0,1-2 0,-1-1 0,-1-1 0,1-1 0,1 0 0,0-1 0,1 0 0,1 0 0,0-1 0,0-1 0,0 1 0,2-2 0,-1 0 0,3-1 0,-1-2 0,-3 0 0,1 0 0,-2 0 0,1 0 0,0 0 0,-1 0 0,-2 0 0,-1 0 0,-2 0 0,-2-1 0,0-1 0,-2-1 0,-1 1 0,0-1 0,0 2 0,-1-1 0,0 1 0,-1 0 0,0-1 0,0 0 0,0 0 0,0 0 0,-1 0 0,1-1 0,-1 2 0,0 0 0</inkml:trace>
  <inkml:trace contextRef="#ctx0" brushRef="#br0" timeOffset="16">7389 530 24575,'0'-3'0,"0"-2"0,1-1 0,0-3 0,2 0 0,1-5 0,2 0 0,-1 0 0,0 1 0,-3 4 0,1 1 0,-2 2 0,0 3 0,-1 5 0,0 5 0,0 7 0,2 8 0,0 9 0,3 6 0,2 3 0,-1-2 0,0-4 0,-1 0 0,0-3 0,-2-3 0,1 0 0,-1-3 0,0-3 0,-2-4 0,0-5 0,0-5 0,0-2 0,-1-3 0,0 0 0,0-2 0,1 1 0,0 0 0,-1-2 0,0 1 0</inkml:trace>
  <inkml:trace contextRef="#ctx0" brushRef="#br0" timeOffset="17">670 154 24575,'-2'-1'0,"-3"0"0,-4 1 0,-2 0 0,-3 1 0,-1 1 0,-4 2 0,-6 5 0,5-1 0,-2 2 0,6-1 0,1 1 0,-1 1 0,3 0 0,2 0 0,1 1 0,2-1 0,2 2 0,-1 2 0,1 0 0,-7 23 0,6-16 0,-3 16 0,7-21 0,1 1 0,0-1 0,0 1 0,1-1 0,0 0 0,1 2 0,0-1 0,0 1 0,1 0 0,3 7 0,0-8 0,5 8 0,-1-9 0,1-1 0,0-1 0,-2-4 0,2-1 0,0-1 0,1 0 0,0-2 0,1-2 0,1 0 0,1 0 0,0-1 0,0 1 0,0-2 0,2 2 0,2-1 0,1 0 0,0 1 0,1-1 0,0-1 0,-3 0 0,0-1 0,1-1 0,-2-1 0,0 0 0,-2 0 0,0 0 0,-1 0 0,0 0 0,0 0 0,-3 0 0,1-1 0,0 0 0,-1 0 0,-1-1 0,0 0 0,-2 0 0,-2-1 0,-1 1 0,-1 1 0,0 0 0,0 1 0,0-1 0,-1 0 0,0 1 0</inkml:trace>
  <inkml:trace contextRef="#ctx0" brushRef="#br0" timeOffset="18">887 699 24575,'0'-3'0,"0"-1"0,0 1 0,0-1 0,0-1 0,0-2 0,0-1 0,4-11 0,-1 9 0,3-7 0,-3 12 0,0 1 0,0 0 0,0 2 0,1 0 0,-1 0 0,0 1 0,1 1 0,1-1 0,0 1 0,1 0 0,0 0 0,0 0 0,1 0 0,0-1 0,-1 1 0,-1 0 0,-1 0 0,0 0 0,1 1 0,-2 0 0,0 3 0,0 1 0,0 2 0,-1 1 0,1 1 0,0 1 0,0 0 0,0 2 0,0 0 0,-1 0 0,-1-1 0,-1 0 0,0-1 0,0-1 0,0-1 0,0-1 0,0 1 0,0-1 0,-1 2 0,-2-1 0,0 0 0,-3 0 0,1-1 0,-2 1 0,1 0 0,-2-2 0,1 2 0,0-2 0,-1 1 0,2-2 0,-1 0 0,2 0 0,0 0 0,0 1 0,-1-1 0,2 0 0,-1 0 0,1 0 0,0 0 0,1-1 0,1-1 0,0 0 0,0-1 0,1 1 0,-1-2 0,0 0 0,1 0 0,-1-1 0,-1 0 0,2 0 0,-1-1 0,2-1 0,0 0 0,0 0 0,0 0 0,1 0 0,1 0 0,1 0 0,2-1 0,2 0 0,0-1 0,2 0 0,1-1 0,3-1 0,3 0 0,1-1 0,2 1 0,-1 1 0,-1-1 0,-2 1 0,0 1 0,-3 1 0,-1 0 0,-1 2 0,-2 0 0,-2 0 0,0 1 0,-1 0 0,0 0 0,1 0 0,0 0 0,-1 0 0,1 1 0,-1 0 0,0 1 0,1 0 0,-1 0 0,1 0 0,-2 0 0,0-1 0,-2 0 0,0-1 0,0 1 0,1 0 0,-2-1 0,0 1 0</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17:54.471"/>
    </inkml:context>
    <inkml:brush xml:id="br0">
      <inkml:brushProperty name="width" value="0.035" units="cm"/>
      <inkml:brushProperty name="height" value="0.035" units="cm"/>
      <inkml:brushProperty name="color" value="#E71224"/>
    </inkml:brush>
  </inkml:definitions>
  <inkml:trace contextRef="#ctx0" brushRef="#br0">665 284 24575,'-6'0'0,"2"0"0,-4 0 0,1 0 0,0 1 0,-3 0 0,2 0 0,0 1 0,0 1 0,4 0 0,-1 0 0,1-1 0,2 0 0,-1 0 0,1 1 0,-1 0 0,0 1 0,0 0 0,0 2 0,-1 0 0,0 0 0,1 0 0,0 1 0,0-2 0,1 2 0,-1 0 0,0 2 0,1 0 0,0 0 0,1-1 0,0 1 0,0-1 0,0 0 0,1 0 0,0-3 0,0 0 0,0-1 0,0-1 0,0 0 0,1 0 0,-1-1 0,2 0 0,-1 0 0,0 0 0,1 0 0,0 0 0,1 0 0,0 0 0,-1 0 0,1-1 0,0 1 0,0 0 0,0-1 0,1 0 0,0 0 0,0 1 0,0-1 0,1 1 0,-1-1 0,1 0 0,-1-1 0,2 1 0,0 0 0,0-1 0,1 0 0,-1 1 0,0-1 0,0 0 0,-1 0 0,-1 0 0,0 0 0,-1 0 0,0 0 0,-1 0 0,0 0 0,-1 0 0,1 0 0,-1 0 0,1 0 0,-1 0 0,1 0 0,0 0 0,-2 0 0,1 0 0</inkml:trace>
  <inkml:trace contextRef="#ctx0" brushRef="#br0" timeOffset="1">718 462 24575,'17'-15'0,"-9"6"0,12 0 0,-15 8 0,0 0 0,-1 1 0,0 0 0,-1 0 0,0 0 0,-1 0 0,0 0 0,0 0 0,0 0 0,-1 3 0,0-1 0,-1 3 0,0-2 0,0 0 0,0 0 0,-1-1 0,0 1 0,-1 0 0,-1 0 0,0 1 0,0 0 0,-1 0 0,1 0 0,0-1 0,0 0 0,-1 1 0,1 0 0,-1 0 0,0 0 0,0 0 0,1 0 0,0-1 0,1 0 0,-1 0 0,1-1 0,-3 2 0,3-2 0,-2 1 0,3-2 0,-1-1 0,1 0 0,-1 0 0,2-1 0,-1 0 0,1-1 0,1 1 0,-1 0 0,2 0 0,0-1 0,1 1 0,0 0 0,1 0 0,-1 1 0,0-1 0,0 1 0,0-1 0,0 1 0,1 0 0,-1 0 0,1 0 0,0 0 0,0 0 0,0 0 0,-1 0 0,1 1 0,-1 0 0,0 1 0,1-1 0,-1 0 0,1 1 0,-1-1 0,1 0 0,-1 1 0,1-1 0,-1 1 0,0 0 0,0 0 0,0-1 0,-1 0 0,1 0 0,-1 0 0,-1 0 0,1 0 0,-2-1 0,1 0 0</inkml:trace>
  <inkml:trace contextRef="#ctx0" brushRef="#br0" timeOffset="2">0 68 12581,'40'0'0,"-1"0"0,0 0 0,0 0 0,-2 0 0,1 0 0,1 0 0,2 0 0,3 0-324,-2 0 0,3 0 0,3 0 1,1 0-1,2 0 0,0 0 0,2 0 1,0 0 323,-11 0 0,1 0 0,1 0 0,0 0 0,1 0 0,1 0 0,0 0 0,1 0 0,0 0 0,1 0 0,1 0 0,0 0-43,-5 0 1,1 0 0,1 0 0,0 0 0,0 0 0,2 0 0,-1 0 0,1 0 0,1 0-1,-1 0 1,2 0 0,-1 0 0,1 0 0,0 0 0,0 0 0,1 0 42,-5 0 0,0 0 0,0 0 0,1 0 0,0 0 0,1 0 0,0 0 0,0 0 0,0 0 0,1 0 0,0 0 0,0 0 0,0 0 0,-1 0 0,1 0 0,0 0 0,0 0 0,0 0 0,0 0 0,-1 0-16,1 0 1,0 0-1,0 0 1,0 0 0,0 0-1,0 0 1,0 0 0,0 0-1,1 0 1,-1 0 0,0 0-1,0 0 1,0 0-1,0 0 1,1 0 0,-1 0-1,0 0 1,0 0 0,-1 0-1,1 0 16,-1 0 0,0 0 0,1 0 0,-1 0 0,0 0 0,0 0 0,0 0 0,1 0 0,-1 0 0,0 0 0,0 0 0,0 0 0,-1 0 0,1 0 0,-1 0 0,1 0 0,-1 0 0,0 0 0,-1 0 0,1 0-46,1 0 1,0 0-1,0 0 1,0 0-1,-1 0 1,0 0 0,1 0-1,-1 0 1,-1 0-1,1 0 1,0 0 0,0 0-1,-1 0 1,1 0-1,0 0 1,0 0 0,-1 0-1,1 0 46,3 0 0,-1 0 0,1 0 0,-1 0 0,0 0 0,1 0 0,-1 0 0,0 0 0,1 0 0,-1 0 0,0 0 0,0 0 0,1 0 0,-1 0 0,0 0 0,1 0 0,-1 0 0,-2 0 0,1 0 0,-1 0 0,1 0 0,-1 0 0,1 0 0,-1 0 0,1 0 0,0 0 0,-1 0 0,0 0 0,1 0 0,-1 0 0,0 0 0,-1 0 0,1 0 0,-1 0 0,-1 0 0,3 0 0,0 0 0,0 0 0,-1 0 0,1 0 0,-1 0 0,0 0 0,0 0 0,-1 0 0,0 0 0,1 0 0,-2 0 0,1 0 0,-1 0 0,0 0 0,0 0 0,5 0 0,0 0 0,1 0 0,-1 0 0,0 0 0,-1 0 0,0 0 0,-1 0 0,0 0 0,-1 0 0,-1 0 0,-1 0 0,-2 0 0,8 0 0,-1 0 0,-1 0 0,-1 0 0,-2 0 0,0 0 0,-2 0 0,-2 0 0,-1 0 155,11 0 0,-4 0 1,-1 0-1,-2 0 1,-1 0-156,3 0 0,-2 0 0,-2 0 0,-3 0 483,-5 0 0,-2 0 1,-1 0-484,1 0 0,0 0 0,0 0 0,3 0 0,0 0 0,-1 0 0,15 0 0,-4 0 1455,-12 0 0,-4 0-1455,12 0 4574,-19 0-4574,-10 0 3548,-8 0-3548,-2-1 2645,-3-1-2645,-1-1 480,0-1-480,-1 1 0,2 1 0,-1 1 0</inkml:trace>
  <inkml:trace contextRef="#ctx0" brushRef="#br0" timeOffset="3">676 70 24575,'-3'0'0,"1"1"0,1 0 0,0 0 0,2 1 0,0-1 0,0 0 0,1-1 0,1 0 0,-1 0 0,0-1 0,-1 0 0,-1 0 0,0-2 0,0 0 0,0 0 0,0 0 0,0-1 0,0 1 0,-1 0 0,-1 0 0,0 1 0,-1 1 0,1 0 0,0 0 0,0 1 0,-1-1 0,1 1 0,0 1 0,1 0 0,-1 0 0,2 2 0,-1-1 0,1 2 0,0-1 0,0 0 0,0-1 0,0 0 0,0 0 0,0 0 0,0 0 0,0 0 0,1 0 0,1-2 0,0 0 0,1 1 0,-1-1 0,0 0 0,1 0 0,-1 0 0,1 0 0,-1 0 0,0 0 0,0-1 0,-1-2 0,-1 0 0,0-1 0,0-1 0,0 1 0,0-1 0,0 1 0,0 0 0,0 0 0,0 2 0,0 0 0,-1 0 0,-1 1 0,0 0 0,0 1 0,0 0 0,-1 0 0,1 0 0,0 0 0,1 2 0,0 0 0,1 2 0,0-1 0,0 0 0,0 1 0,0 0 0,0 1 0,0-2 0,0 1 0,1 0 0,0-1 0,1 1 0,0-2 0,0 1 0,0-2 0,1 1 0,-1-2 0,0 0 0,0 0 0,0 0 0,0 0 0,1 0 0,-1 0 0,1-2 0,-1 0 0,-1-2 0,0 1 0,-1 0 0,0-1 0,0 0 0,0 1 0,0 0 0,-1-1 0,0 0 0,-2 1 0,0 0 0,-1 1 0,-1 0 0,0 1 0,0 1 0,0 0 0,1 0 0,0 0 0,0 0 0,1 0 0,1 1 0,1 0 0,-1 2 0,0 0 0,1 1 0,1 0 0,0-1 0,-1 1 0,1 0 0,0 0 0,0-1 0,0 0 0,0 0 0,1-1 0,0 0 0,1 0 0,0-1 0,0 0 0,0-1 0,1 0 0,0 0 0,0 0 0,0 0 0,0 0 0,0-1 0,0 0 0,0-1 0,0 0 0,-1 0 0,-1 0 0,-1-1 0,0 0 0,0 0 0,0-1 0,0 0 0,0-1 0,0 1 0,0-1 0,0 2 0,0-1 0,-1 1 0,-1 0 0,-1 1 0,1 1 0,0-1 0,-1 2 0,1 0 0,-1 0 0,0 0 0,0 0 0,1 1 0,-1 1 0,0 2 0,1 1 0,0 0 0,1 1 0,0-1 0,0 0 0,1 0 0,0-1 0,0 0 0,0-1 0,0 1 0,0 0 0,0-1 0,1 0 0,0 0 0,1-1 0,0-1 0,0 0 0,1-1 0,0 0 0,0 0 0,0 0 0,0 0 0,0 0 0,0 0 0,1-1 0,-1 0 0,0-1 0,-1-2 0,0 0 0,0-1 0,-2 0 0,1-1 0,-1 1 0,0 0 0,0 0 0,0 0 0,0 0 0,0 1 0,-1 0 0,-1 0 0,-1 1 0,0 0 0,-1 0 0,1 1 0,0 1 0,0 0 0,-1 0 0,1 1 0,-1 0 0,0 0 0,1 0 0,0 1 0,2 1 0,-1 2 0,1 0 0,-1 2 0,1-1 0,0 1 0,0-1 0,1 1 0,0-1 0,0-1 0,0 0 0,0-1 0,0-1 0,0 0 0,1 0 0,1 0 0,2 0 0,-1 0 0,2-1 0,-2-1 0,1 0 0,0 0 0,-1 0 0,0 0 0,0 0 0,-1 0 0,1 0 0,-1-1 0,0 0 0,1 0 0,-2-1 0,0-1 0,0 1 0,-1-1 0,0 0 0,0-1 0,0 0 0,0 0 0,0 0 0,0 0 0,0 1 0,0-1 0,0 1 0,0 0 0,-1 0 0,-1 1 0,-2 0 0,0 0 0,0 0 0,-1 1 0,1 1 0,-1 0 0,-1 0 0,1 0 0,1 0 0,0 0 0,2 0 0,-1 1 0,1 0 0,0 2 0,0 1 0,2-1 0,-1 2 0,1-1 0,0 0 0,0 0 0,0 0 0,0-1 0,0 0 0,0 0 0,0-1 0,1 0 0,1 0 0,0-1 0,1-1 0,1 1 0,0-1 0,0 0 0,1 0 0,-1 0 0,-1 0 0,0 0 0,0 0 0,-1 0 0,0-2 0,1 0 0,-1-1 0,-1-1 0,1 1 0,-2 0 0,1-1 0,-1 0 0,0 1 0,0-1 0,0 1 0,0 1 0,0-1 0,0 1 0,-1-1 0,-1 1 0,-1 0 0,-1 0 0,0 1 0,0 1 0,-1-1 0,0 1 0,1 0 0,-1 0 0,1 0 0,0 1 0,0 1 0,1 2 0,2 1 0,0 0 0,1 1 0,0 0 0,0-1 0,0 0 0,0-1 0,0 0 0,0-1 0,1 0 0,0 0 0,0 0 0,1-2 0,1 1 0,1-2 0,-1 1 0,2-1 0,-1 0 0,0 0 0,-1 0 0,0-1 0,1 0 0,-1-2 0,1 0 0,0-1 0,-1 0 0,0 0 0,0 1 0,-1-1 0,-1 0 0,-1 0 0,0 0 0,0-1 0,0 1 0,0-1 0,0 1 0,0 0 0,0 0 0,-1 0 0,-1 0 0,-1 0 0,-1 2 0,1 0 0,-1 0 0,1 2 0,0 0 0,1-1 0,0 1 0,0 0 0,-1 1 0,2 0 0,-1 3 0,1 1 0,0 1 0,1 0 0,-1 0 0,1 1 0,0-1 0,0-1 0,0 0 0,0-1 0,0 0 0,0-1 0,0-1 0,1 0 0,1 1 0,0-1 0,0-1 0,1 0 0,0-1 0,0 0 0,1 0 0,-1 0 0,0 0 0,0 0 0,0-1 0,-1-1 0,0 0 0,0-1 0,0 1 0,1-2 0,-1 1 0,-1 0 0,0-1 0,-1 1 0,0-1 0,0 1 0,0-1 0,0 0 0,0 1 0,-2 0 0,0 1 0,0 0 0,-2 0 0,1 1 0,-1 0 0,0 1 0,1 0 0,0 0 0,0 0 0,1 1 0,-1 0 0,1 2 0,1 1 0,0 0 0,1 0 0,0-1 0,0 1 0,0-1 0,0 1 0,0 0 0,0-1 0,0 1 0,1-2 0,0-1 0,1 0 0,0-1 0,0 0 0,1 0 0,-1 0 0,0 0 0,0 0 0,0-1 0,0 0 0,0-1 0,-1-1 0,0-2 0,-1 0 0,1 0 0,-1 0 0,0-1 0,0 1 0,-1 1 0,0 0 0,-1 1 0,0 1 0,0 0 0,0 0 0,-1 0 0,0 2 0,-1-1 0,1 1 0,1 0 0,-1 0 0,1 0 0,-1 0 0,0 1 0,0 0 0,1 0 0,2 2 0,0 0 0,0 0 0,0-1 0,0 0 0,0-1 0</inkml:trace>
  <inkml:trace contextRef="#ctx0" brushRef="#br0" timeOffset="4">5186 65 24575,'-3'0'0,"-1"0"0,0 0 0,0 0 0,0 0 0,0 1 0,1 1 0,1 1 0,8 4 0,-4-6 0,6 3 0,-6-6 0,0 0 0,-1-1 0,0 0 0,-1 0 0,0 0 0,0 1 0,-1 0 0,0-1 0,-2 2 0,-11 6 0,8-4 0,-6 6 0,12-5 0,1-1 0,1 0 0,2 0 0,0 0 0,0-1 0,-1 0 0,0 0 0,0 0 0,-1 0 0,0-1 0,-5-10 0,1 8 0,-5-8 0,3 11 0,0 0 0,0 0 0,0 0 0,0 1 0,2 1 0,1 1 0,0 0 0,1 0 0,0 0 0,11 1 0,-7-3 0,8 1 0,-11-3 0,0-1 0,1 0 0,-2-1 0,1 1 0,-1 0 0,0-1 0,0 1 0,-1 1 0,-1-1 0,-1 2 0,-12 5 0,10-3 0,-7 5 0,12-5 0,0 0 0,1 0 0,0 0 0,2-1 0,-1 0 0,0-1 0,1 0 0,-1 0 0,1 0 0,-1 0 0,-1-11 0,-2 8 0,-2-9 0,-2 12 0,-1 0 0,2 0 0,0 0 0,2 1 0,1-1 0,1 1 0,0 1 0,0 0 0,17 9 0,-13-6 0,13 4 0,-15-10 0,-1-1 0,1 0 0,-1-2 0,-1 1 0,0-1 0,0 1 0,0-1 0,0 1 0,0 1 0,-17 2 0,12 0 0,-13 4 0,17 0 0,1 0 0,0 0 0,0 0 0,0-1 0,2-1 0,0 0 0,1 0 0,0-1 0,14-6 0,-12 3 0,10-5 0,-15 5 0,0 0 0,0-1 0,0 1 0,0 0 0,0 0 0,0 0 0,0 0 0,-1 1 0,0-1 0,0 1 0,-17 2 0,12 0 0,-13 3 0,17 0 0,1 1 0,0 0 0,1-1 0,-1 0 0,1-2 0,0 0 0,0 0 0,0 1 0,1-1 0,11-2 0,-8 0 0,8-1 0,-10 0 0,-1-1 0,0 1 0,0 0 0,-1 0 0,0 1 0</inkml:trace>
  <inkml:trace contextRef="#ctx0" brushRef="#br0" timeOffset="5">5136 243 24575,'-27'9'0,"1"0"0,-10 0 0,20 8 0,14-12 0,1 1 0,0 1 0,0-1 0,0 0 0,1-1 0,-1 0 0,1 1 0,0-2 0,0 1 0,10 20 0,-6-16 0,7 14 0,-7-21 0,-1 0 0,2-1 0,0 0 0,1 0 0,0 0 0,0-1 0,-1 0 0,1 0 0,0 0 0,16-5 0,-14 3 0,12-4 0,-19 5 0,0 0 0,0 0 0</inkml:trace>
  <inkml:trace contextRef="#ctx0" brushRef="#br0" timeOffset="6">5184 377 24575,'3'-33'0,"-1"7"0,-1 22 0,1 2 0,-1 1 0,0 1 0,0 2 0,2 23 0,1 7 0,-2-11 0,2 12 0,0-2 0,-4-20 0,1 0 0,-1-3 0,0 0 0,1-2 0,-1-1 0,1-1 0,-1-1 0,0 0 0,0-1 0,1-2 0,-1 1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70"/>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17:54.463"/>
    </inkml:context>
    <inkml:brush xml:id="br0">
      <inkml:brushProperty name="width" value="0.035" units="cm"/>
      <inkml:brushProperty name="height" value="0.035" units="cm"/>
      <inkml:brushProperty name="color" value="#E71224"/>
    </inkml:brush>
  </inkml:definitions>
  <inkml:trace contextRef="#ctx0" brushRef="#br0">184 0 24575,'4'8'0,"4"4"0,4 5 0,9 15 0,-8-11 0,1 2-1114,3 6 0,0 2 1114,2 6 0,1 2-994,-1 3 0,0 1 994,-6-11 0,1 1 0,-2-1 0,5 12 0,-2-2 0,-1-1 0,0 0-592,-3-4 1,-1 0 591,-2-3 0,0 1 0,2 5 0,-1-1 0,-2-3 0,0-1 0,-2-2 0,0-1-198,-2-3 0,0-2 198,-1 21 0,-1-3 441,-5-5 1,-2 8-1,-2-1-441,-1-8 0,-2-1 0,1 2 0,1 6 0,1 1 0,-2-4 0,-5 1 0,2-10 0,8-18 2482,0-1-2482,-1 2 1450,0-3-1450,0-1 539,1-3-539,1-2 0,0-1 0,1-2 0,0 0 0,1-1 0,-1-1 0,1 0 0,1-1 0,-1-1 0,0 1 0,0 0 0,0 1 0,1 0 0,-1 0 0,-1-1 0,2 1 0,-1-1 0,0 0 0,1 1 0,0-1 0,0 0 0,0 0 0,0 0 0,0 1 0,0 0 0,-1 0 0,0 0 0,0 0 0,0 0 0,-1 1 0,0 1 0,0 1 0,0 0 0,0 1 0,-1-1 0,0 1 0,0 1 0,-1 0 0,0 0 0,1 0 0,0-2 0,1-1 0,-1-1 0,1 0 0,0-1 0,1 1 0,0-1 0,0-1 0,1 0 0,-1 0 0,1 0 0,-1 0 0,0 1 0,-1 0 0,1 0 0,0 0 0,-1 1 0,1-1 0,-1-1 0,1 0 0,0 0 0,1-1 0,0 1 0,0 0 0,-1 0 0,0 1 0,0 0 0,0-1 0,0 0 0,1 0 0,-1 1 0,1-1 0,-1 0 0,0 0 0,0 0 0,0 0 0,0 0 0,1-1 0,-1 1 0,1 0 0,-1 1 0,1-1 0,-1 0 0,1 0 0,0-1 0,1 1 0,-2-1 0,1 1 0,-1 0 0,0 0 0,0 1 0,-1 0 0,0 1 0,1-2 0,0 1 0,1-1 0,-1-1 0,1 0 0,-1 1 0,1 0 0,0 0 0,0-1 0</inkml:trace>
  <inkml:trace contextRef="#ctx0" brushRef="#br0" timeOffset="1">182 42 24575,'0'6'0,"0"3"0,-1 5 0,-2 5 0,-1-1 0,-2 2 0,-1 0 0,-1 5 0,-1 4 0,-3 9 0,0 3 0,1-7 0,2-4 0,0 1-362,-1 4 1,-3 7 0,1-1-1,3-10 362,2-1 0,1 3 0,2-7 0,-1 6 0,0 4 0,0-2 0,0 3 0,3-6 0,-1 1 1446,1 0-1446,1 3 0,0 1 0,0 6 0,1-7 0,0-1 0,0-1 0,0 0 0,0-1 0,1 2 0,0-2 0,2 1 0,1 2 0,0-2 0,0 0 0,1 1 0,-1 1 0,0-3 0,0-3 0,0-5 0,-2-4 0,1-1 0,-1-3 0,-1-2 0,1-2 0,0-1 0,0-2 0,-1 0 0,0-1 0,0-1 0,0 0 0,0 1 0,1-1 0,-1 0 0,1-1 0,-1-1 0,1 0 0,-1-1 0,-1 0 0,1 0 0,0-1 0,0 1 0,0 0 0,0-1 0,0 1 0,0-1 0,0 1 0,1-1 0,-1 1 0,0-1 0,0 0 0,0 0 0,0 0 0,0 0 0,0 1 0,0 0 0,0 0 0,0-1 0,0 1 0,0 0 0,0 0 0,0 1 0,0-1 0,1 0 0,-1 0 0,1 0 0,-1 0 0,-1 0 0,1 0 0,0 0 0,0 1 0,0 1 0,0 1 0,1 1 0,-1 0 0,0 1 0,0-1 0,0 0 0,1 0 0,0-1 0,-1-1 0,0 0 0,0-1 0,-1 0 0,2 0 0,-1 0 0,0 0 0,0-1 0,-1 0 0,2-1 0,-1 0 0,-1-1 0,1 1 0,0-1 0,0 0 0,-1 0 0,1 0 0,-1 0 0,1 1 0,-1-1 0,1 0 0,-1 1 0,2-1 0,-1 1 0,-1-1 0,1 0 0,0 0 0,0-1 0,0 1 0,0 0 0,1 0 0,-1 0 0,1 1 0,-1-1 0,0 0 0,0 1 0,0-2 0,1 1 0,-1 0 0,0 0 0,0 0 0,0 0 0,0 0 0,0 0 0,0 0 0,-1-1 0</inkml:trace>
  <inkml:trace contextRef="#ctx0" brushRef="#br0" timeOffset="2">304 249 24575,'-6'11'0,"-2"2"0,-4 5 0,-4 5 0,-3 2 0,1 0-1115,-2 0 1115,3-1 273,0-2-273,3-3 0,2-2 0,1-2 0,1 0 0,2-3 842,3-3-842,1-2 0,1-2 0,1-2 0,1-1 0,1-1 0,-1 0 0,1 0 0,0-1 0,0 1 0</inkml:trace>
  <inkml:trace contextRef="#ctx0" brushRef="#br0" timeOffset="3">365 402 24575,'0'4'0,"-2"2"0,-1 1 0,-4 5 0,-3 5 0,-5 6 0,-1 4 0,-3 3 0,-1 5 0,-3 2-386,10-15 1,-1-1 385,0 2 0,0-1 0,-1 2 0,0-1 0,-10 18-235,3-4 235,2-5 0,5-5 0,1-3 0,5-6 0,3-4 0,2-3 0,-1 1 761,2-4-761,1-1 61,0-2 0,2-2 0,0-1 1</inkml:trace>
  <inkml:trace contextRef="#ctx0" brushRef="#br0" timeOffset="4">365 683 9197,'-3'7'0,"-1"-3"5119,0 3-5119,1-1 2665,-4 4-2665,-1 3 1582,-4 3-1582,-3 5 6012,-2 3-6012,-2 4 0,-5 4 0,0 5 0,-1 2 0,2-5 0,0 1 0,0 1 0,0 2 0,4-9 0,3-4 0,9-12 0,7-12 0</inkml:trace>
  <inkml:trace contextRef="#ctx0" brushRef="#br0" timeOffset="5">429 859 24575,'-29'38'0,"0"1"0,1-1 0,6-8 0,-4 5 0,4-5 0,-6 9 0,1-3-2107,3-2 2107,4-5 677,5-6-677,1-4 348,4-4-348,2-3 0,2-2 0,1-3 1082,1-3-1082,2-1 0,1-1 0,0-2 0</inkml:trace>
  <inkml:trace contextRef="#ctx0" brushRef="#br0" timeOffset="6">485 1043 24575,'-3'6'0,"-4"5"0,-4 4 0,-3 5 0,-5 6 0,-8 10-650,11-15 0,1 1 650,-3 1 0,0 1 0,1 0 0,0-1 0,-11 15 0,2-4 317,6-9-317,3-4 0,3-3 0,-3 1 0,7-7 0,0 0 0,8-10 0</inkml:trace>
  <inkml:trace contextRef="#ctx0" brushRef="#br0" timeOffset="7">432 1293 24575,'-4'9'0,"-1"-1"0,-1 4 0,-3 2 0,-3 4 0,-2 3 0,0-1 0,1 1 0,-1-1 0,0 4 0,-4 7 0,0 0 0,2-2 0,2-2 0,2-4 0,0 1 0,-7 13 0,7-13 0,-1-1 0,-3 6 0,-1 0 0,16-28 0,1-1 0</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19:40.654"/>
    </inkml:context>
    <inkml:brush xml:id="br0">
      <inkml:brushProperty name="width" value="0.035" units="cm"/>
      <inkml:brushProperty name="height" value="0.035" units="cm"/>
      <inkml:brushProperty name="color" value="#008C3A"/>
    </inkml:brush>
  </inkml:definitions>
  <inkml:trace contextRef="#ctx0" brushRef="#br0">24 47 24575,'7'-14'0,"-2"2"0,-5 8 0,0 0 0,0 0 0,-3 2 0,-1 0 0,-1 1 0,1 0 0,1 0 0,-1 0 0,0 1 0,1 1 0,1 0 0,2 2 0,1 1 0,1-1 0,-1 1 0,2-1 0,-1 0 0,0 0 0,3-2 0,-3 0 0,0 0 0,-3 1 0,-2 2 0,0 0 0,-1 2 0,10 6 0,-3-8 0,8 4 0,-4-12 0,0 0 0,-1 1 0,-1-1 0,-2 1 0,-1-3 0,-1 1 0,-1-1 0,0 1 0,-17-5 0,10 6 0,-13-4 0,17 10 0,1 1 0,1 1 0,1 0 0,0-1 0,0 2 0,0-1 0,0 0 0,0 0 0,0 0 0,0 0 0,9 3 0,-4-5 0,6 1 0,-9-6 0,-1-1 0,-1-1 0,0-1 0,0 1 0,0 1 0,0 0 0,0 0 0,-1-1 0,-1 1 0,-15 5 0,12 1 0,-11 4 0,16-1 0,0 0 0,0-2 0,0 1 0,1 0 0,0-2 0,3 0 0,0-2 0,-1 0 0,1 0 0,-1 0 0,1 0 0,0 0 0,0 0 0,1 0 0,-1 0 0,-1-1 0,0-1 0,-2-1 0,-1-1 0,0 0 0,0 0 0,-8-9 0,4 9 0,-4-6 0,6 10 0</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3:41.525"/>
    </inkml:context>
    <inkml:brush xml:id="br0">
      <inkml:brushProperty name="width" value="0.035" units="cm"/>
      <inkml:brushProperty name="height" value="0.035" units="cm"/>
      <inkml:brushProperty name="color" value="#E71224"/>
    </inkml:brush>
  </inkml:definitions>
  <inkml:trace contextRef="#ctx0" brushRef="#br0">4674 2176 24575,'11'0'0,"7"0"0,8 0 0,8-2 0,4-1 0,4-3 0,0-2 0,6-3 0,-1-1 0,5-1 0,3 0 0,0 0 0,7-2 0,-2-2 0,-5 1 0,-5 0 0,-6 1 0,-3 0 0,-2-1 0,-5 3 0,-5 1 0,-3 3 0,-3 0 0,-4-1 0,-4 0 0,-2 0 0,1 0 0,3-1 0,0-1 0,37-52 0,5-12 0,-19 24-3392,19-26 0,-8 5 3392,-39 41 0,-1 3 0,-3 1 0,-1 4 0,-4 1 0,-2 1 0,-1 3 6784,0 0-6784,0 5 0,-1 0 0,-3 1 0,-46-22 0,-35-12 0,13 7 0,2 0-286,-3-1 0,-14-7 0,20 17 286,29 25 0,-11 0 0,-3 2 0,-8 1 0,2 0 0,4 0 0,0-1 0,4-2 0,1 3 858,3-1-858,3-1 0,-35 0 0,-27 0 0,15 1 0,39 0 0,0 0 0,-41-1 0,-16-1 0,26 2 0,29 2 0,-16 0 0,-2 2 0,-7 0 0,-4 0 0,15 1 0,0 3 0,-1 1 0,-1 3 0,12-2 0,-24 1 0,-14 2 0,-7 0 0,0 0 0,8 0 0,16-2 0,-6 0 0,11 0 0,-12 1-159,6-1 0,-16 1 0,-9 2 1,-1-1-1,5 0 0,12-1 1,19-3 158,-4 1 0,13-3 0,2 1 0,1-1 0,5 0 0,3-1 0,-30 1 0,25 1 0,21-1 0,16 0 0,6-2 0,-1 0 1111,-29-1-1111,25 0 0,-22 0 0,34 0 0,0 0 0,0 0 0,-1 0 0,-1 0 0,0 0 0,-2 0 0,0 0 0,-1 0 0,-55 2 0,37 0 0,-41 2 0,50-2 0,2 0 0,0 0 0,3-1 0,0 0 0,1 1 0,1-1 0,-1 1 0,4-1 0,1-1 0,-62 0 0,43 0 0,-45 0 0,60 0 0,1 0 0,0 0 0,0 0 0,-1 0 0,1 0 0,0 0 0,-1 0 0,0-1 0,1-1 0,-3-1 0,-63-25 0,48 18 0,-46-19 0,67 24 0,-5-2 0,-1-1 0,-4-4 0,-3-2 0,1-2 0,-4-1 0,0-1 0,1 1 0,-18-22 0,-2-3 0,9 9 0,-7-9 0,4 3 0,22 21 0,4 3 0,-1-1 0,0 1 0,1 2 0,1 0 0,2 3 0,1 0 0,2 1 0,-1 1 0,1-1 0,-17-48 0,13 33 0,-13-39 0,17 47 0,-1 1 0,0-5 0,0 0 0,0 0 0,1 3 0,1 6 0,0 0 0,2 1 0,1-1 0,-9-64 0,6 48 0,-7-49 0,8 65 0,0-2 0,0 1 0,1-1 0,0 2 0,-1 2 0,0 1 0,-2 0 0,1 4 0,-1 3 0,2 4 0,1 3 0,0-1 0,-3 0 0,2-2 0,-1 0 0,1 0 0,2 2 0,0-1 0,-15 33 0,11-23 0,-13 26 0,13-31 0,-1 0 0,-1 3 0,2 1 0,-2 0 0,1-1 0,-1-2 0,0 2 0,1-1 0,0-1 0,1-1 0,-15 30 0,10-25 0,-7-10 0,14-15 0,4-25 0,0 27 0,0 1 0,1 0 0,-2 2 0,1-1 0,-1 0 0,1-1 0,2 0 0,-2 1 0,1-3 0,-1 2 0,8-41 0,-5 30 0,6-31 0,-9 41 0,0-2 0,0 0 0,1 0 0,-1 1 0,0 2 0,-1 3 0,0 1 0,0-1 0,1 1 0,2-9 0,-2 6 0,1-6 0,15 33 0,-11-12 0,15 21 0,-14-18 0,1-2 0,0 1 0,1-1 0,-1 2 0,3 3 0,1-1 0,2 1 0,1 0 0,0 0 0,1 0 0,42 33 0,-38-31 0,31 24 0,-48-38 0,-15-4 0,4-1 0,-13-5 0,9 1 0,0 0 0,-2 2 0,1-2 0,1 0 0,0-1 0,3 0 0,-1 1 0,1-1 0,1 1 0,-28-39 0,22 28 0,-21-27 0,30 39 0,-1 0 0,0-1 0,0 2 0,0-1 0,1 0 0,2 1 0,-1 0 0,2 0 0,0 2 0,0 4 0,1 4 0,0 0 0,0-1 0</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9:50.914"/>
    </inkml:context>
    <inkml:brush xml:id="br0">
      <inkml:brushProperty name="width" value="0.035" units="cm"/>
      <inkml:brushProperty name="height" value="0.035" units="cm"/>
      <inkml:brushProperty name="color" value="#E71224"/>
    </inkml:brush>
  </inkml:definitions>
  <inkml:trace contextRef="#ctx0" brushRef="#br0">131 1273 24575,'0'-26'0,"0"-8"0,0-35 0,0-24-1505,0 32 0,0-3 1505,0-10 0,0 0 0,0 6 0,0 2-34,0-3 0,0 2 34,0 10 0,0 2 723,0-38-723,0 14 0,0 22 0,0 7 1500,0 15-1500,0 7 855,0 10-855,0 7 0,0 4 0,0 3 0,0 1 0,0 3 0,0 3 0,-1 0 0,0 1 0,-1-2 0,0 1 0,-1 1 0,0 0 0,-1 2 0,0 0 0,-2 3 0,-1 2 0,-1 1 0,0 1 0,0 1 0,-1 3 0,1 1 0,-1 1 0,2-2 0,-1 0 0,2 0 0,0-3 0,2-3 0,1-1 0,1-4 0,0 0 0,1-3 0,1 0 0,-1-1 0,1 0 0,-1-1 0,1 1 0,-1 0 0,1 0 0,-1-2 0,1-2 0,0-1 0,1-4 0,1-1 0,1-2 0,3-3 0,2-2 0,1-2 0,1-1 0,0 0 0,0 0 0,1 1 0,-1-1 0,-1 1 0,1 1 0,-2 2 0,-1 2 0,-2 4 0,-1 1 0,-1 2 0,-1 2 0,0 0 0,-1 2 0,0 0 0,-1 0 0,1 0 0,-1-1 0,1 1 0,0-1 0,-1 0 0,1-1 0,0 1 0,-1 0 0,1 0 0,0 0 0,0 1 0,0 0 0,0 1 0,0 1 0,1 0 0,-1 1 0,0 0 0,1 1 0,0-1 0,0 1 0,0 1 0,0 0 0,2 2 0,-1 0 0,2 0 0,1 1 0,0 0 0,0 0 0,2 1 0,-1 0 0,1-1 0,0 1 0,1-1 0,1 2 0,0 0 0,0-1 0,-2-1 0,0 0 0,-1 0 0,-2-2 0,-1-1 0,-1 0 0,-1-1 0,0-1 0,-1 0 0,0-1 0,-1-1 0,-2-1 0,0-1 0,-2-1 0,1 1 0,0-1 0,-1 1 0,1 0 0,0 0 0,1 0 0,-2 0 0,-1-2 0,-1-1 0,-2-3 0,1-1 0,-2-2 0,1 0 0,-1 0 0,1-1 0,1 2 0,2 1 0,1 3 0,1 1 0,1 1 0,0 1 0,1-1 0,-1 2 0,1-1 0,0 1 0,-1 1 0,1-1 0,0 1 0,0 0 0,0 0 0,0 1 0,0-1 0,-1 1 0,0-1 0,0 1 0,0-1 0,0 0 0,1 1 0,-1 0 0,0 0 0,0 0 0,1-1 0,0 1 0,0-1 0,-1 1 0,0 0 0,0 0 0,0 0 0,0 0 0,1 0 0,-1 0 0,1 1 0,-1 0 0,2 1 0,-1 1 0,-1 1 0,0 2 0,-3 3 0,-2 3 0,-1 3 0,-4 3 0,-1 4 0,0 0 0,1-1 0,1-2 0,3-5 0,-1 0 0,1-1 0,1-2 0,1-1 0,1-3 0,1-2 0,2-1 0,0-1 0,1-2 0,-1 0 0,2-1 0,-1-2 0,1 1 0,0-1 0,0 0 0,0 1 0,0-1 0,0 0 0,0 0 0,0 0 0,1 1 0,1-2 0,0 0 0,0-2 0,1-2 0,2-2 0,2-1 0,1-1 0,1-3 0,1 0 0,2-1 0,0-1 0,-1 1 0,1-2 0,-2 3 0,-1-1 0,-1 3 0,-3 2 0,-1 2 0,-1 3 0,-1 0 0,0 2 0,-1 1 0,1 1 0,-1 0 0,0 0 0,1 1 0,-1 0 0,1 1 0,-1 0 0,0 1 0,0 0 0,1 0 0,0-1 0,1 3 0,2 2 0,1 3 0,1 2 0,1 1 0,0 0 0,0 1 0,0 0 0,-1-3 0,-2-1 0,0-2 0,-1-1 0,0-1 0,0 0 0,-1-1 0,-1-1 0,0 0 0,0 0 0,-1 0 0,1-1 0,-1 0 0,0 0 0,0-1 0,0 1 0,-1-1 0,1 0 0,1 1 0,-1-1 0,1 1 0,-1 0 0,0-1 0,0 1 0,0-2 0,0 1 0,0 0 0,-1 0 0,1-1 0</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4:24.892"/>
    </inkml:context>
    <inkml:brush xml:id="br0">
      <inkml:brushProperty name="width" value="0.035" units="cm"/>
      <inkml:brushProperty name="height" value="0.035" units="cm"/>
      <inkml:brushProperty name="color" value="#E71224"/>
    </inkml:brush>
  </inkml:definitions>
  <inkml:trace contextRef="#ctx0" brushRef="#br0">0 169 24575,'0'-4'0,"0"-1"0,0 0 0,0 0 0,0 1 0,0 0 0,0 0 0,0 1 0,1 0 0,0 0 0,1 1 0,0-1 0,0 0 0,0 0 0,0 0 0,0 0 0,1-1 0,0 1 0,1-1 0,-1 0 0,0 1 0,-1 0 0,0 0 0,1 1 0,-1-1 0,1 0 0,0 1 0,-1-1 0,0 1 0,1 0 0,0 0 0,-1 0 0,1 0 0,0 0 0,0 0 0,1-1 0,-1 0 0,0 1 0,0 0 0,-1 0 0,0 0 0,1 0 0,0 0 0,0 0 0,-2-1 0,1-1 0,-1 0 0,-1 0 0,-1 1 0,-1 1 0,0 1 0,-2 0 0,0 0 0,0-1 0,0 1 0,0 0 0,0 0 0,0 0 0,0 0 0,0-1 0,1 2 0,0-1 0,0 0 0,0 0 0,0-1 0,1 1 0,0 0 0,1 0 0</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4:18.305"/>
    </inkml:context>
    <inkml:brush xml:id="br0">
      <inkml:brushProperty name="width" value="0.035" units="cm"/>
      <inkml:brushProperty name="height" value="0.035" units="cm"/>
      <inkml:brushProperty name="color" value="#E71224"/>
    </inkml:brush>
  </inkml:definitions>
  <inkml:trace contextRef="#ctx0" brushRef="#br0">5 220 24575,'-1'4'0,"0"0"0,0-3 0,0 0 0</inkml:trace>
  <inkml:trace contextRef="#ctx0" brushRef="#br0" timeOffset="1992">61 6 24575,'4'2'0,"1"-1"0,-2-1 0,1 0 0,0 0 0,0 0 0,0 0 0,0 1 0,0 3 0,-2-1 0,1 2 0,-3-1 0,0 0 0,0 0 0,-1 0 0,-1 0 0,-1-1 0,-2 1 0,0-2 0,1 1 0,0 0 0,0 1 0,1 0 0,0 0 0,1 0 0,1-1 0,2-2 0,0-2 0,3-1 0,0 0 0,0 0 0,0 0 0,0 1 0,0 1 0,0 0 0,-1 0 0,0 0 0,1 0 0,0 0 0,0 0 0,0 0 0,0 0 0,0 0 0,0 0 0,0 0 0,1 0 0,-2 1 0,1 1 0,-1 0 0,0 2 0,-2-1 0,1 1 0,-1 0 0,-1 0 0,0 0 0,0 0 0,0 0 0,0 1 0,0 1 0,0-1 0,0-1 0,0 0 0,0-1 0,0 1 0,0 0 0,-1-1 0,-1 0 0,-1 0 0,0 0 0,-1 1 0,0-1 0,-1 0 0,1 0 0,1-1 0,0 0 0,1-1 0,-1 0 0,-1-1 0,1 0 0,-1 0 0,0 0 0,-1 0 0,2-1 0,1-1 0,1 1 0,1-1 0</inkml:trace>
  <inkml:trace contextRef="#ctx0" brushRef="#br0" timeOffset="3538">289 1 24575,'-9'0'0,"1"0"0,2 0 0,-1 0 0,0 0 0,0 0 0,0 0 0,0 0 0,0 0 0,2 2 0,2 11 0,2-6 0,1 7 0,0-10 0,0-1 0,0 1 0,0-1 0,0 1 0,2 0 0,1-1 0,1 0 0,1-2 0,1 0 0,6 1 0,-5-2 0,3 2 0,-6-1 0,0 0 0,0 0 0,0-1 0,0 1 0,0-1 0,0 0 0,0 1 0,0 1 0,0-2 0,-1 1 0,0 0 0,0 1 0,-1-1 0,0 1 0,-1 1 0,0 0 0,1 1 0,-2 0 0,0 0 0,0 0 0,0 0 0,0 0 0,0 0 0,0-1 0,0 1 0,-2-1 0,-1 1 0,-1 0 0,-1 0 0,0 0 0,-2 0 0,2 1 0,-2-1 0,0 0 0,0 1 0,-1-1 0,2-1 0,1 0 0,0-1 0,2-1 0,-1-1 0,0 1 0,2-1 0,0 0 0</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4:11.276"/>
    </inkml:context>
    <inkml:brush xml:id="br0">
      <inkml:brushProperty name="width" value="0.035" units="cm"/>
      <inkml:brushProperty name="height" value="0.035" units="cm"/>
      <inkml:brushProperty name="color" value="#E71224"/>
    </inkml:brush>
  </inkml:definitions>
  <inkml:trace contextRef="#ctx0" brushRef="#br0">138 4 24575,'-10'-1'0,"2"0"0,-3 1 0,2 0 0,0-1 0,-2 1 0,1 0 0,-1 2 0,2 1 0,2 0 0,0 1 0,2-1 0,1 1 0,0 0 0,2-1 0,-1 1 0,1 0 0,1 0 0,0 1 0,0-1 0,0 1 0,1 0 0,0 1 0,0 1 0,0 0 0,0 0 0,0 1 0,0 0 0,0 1 0,0 11 0,-7-8 0,7 7 0,-5-9 0,8-1 0,0-1 0,1-1 0,-1-2 0,0-1 0,1-1 0,0-1 0,0 0 0,0 0 0,1 0 0,0-1 0,-1 0 0,1-1 0,0 0 0,-1 0 0,1 0 0,-1 0 0,0 0 0,0 0 0,-1 0 0,1-1 0,-1-1 0,-1 1 0,1-1 0,-1 0 0,1 0 0,0-1 0,-1 1 0,1-1 0,-1 0 0,1 1 0,0 0 0,0-1 0,-1 1 0,1 0 0,1-3 0,-1 2 0,0-3 0,-1 2 0,-1 0 0,0 0 0,-1 1 0,1 0 0,-1-1 0,0-1 0,0 0 0,0 0 0,0 0 0,0 0 0,0 0 0,0 0 0,0-1 0,0-1 0,0-1 0,0 1 0,0-1 0,0 1 0,0 1 0,0 0 0,0 1 0,0 0 0,0 1 0,-1 1 0,0 0 0,0 1 0,0-1 0,0 1 0,-1-1 0,0 0 0,0 1 0,1 2 0,0 0 0,0 1 0</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3:58.384"/>
    </inkml:context>
    <inkml:brush xml:id="br0">
      <inkml:brushProperty name="width" value="0.035" units="cm"/>
      <inkml:brushProperty name="height" value="0.035" units="cm"/>
      <inkml:brushProperty name="color" value="#E71224"/>
    </inkml:brush>
  </inkml:definitions>
  <inkml:trace contextRef="#ctx0" brushRef="#br0">66 164 24575,'22'0'0,"8"0"0,14 0 0,17 0 0,5 0 0,-9 0 0,-10 0 0,-14 0 0,0 0 0,3 0 0,-1 0 0,0 0 0,0 0 0,-2 0 0,-1 0 0,-5 0 0,-5 0 0,-3 0 0,-2 0 0,-1 0 0,-3 0 0,-4 0 0,-2 0 0,-3 0 0,0 0 0,0 0 0,-1 0 0,-1 0 0,0 0 0,-1 0 0,0 0 0,-1 0 0</inkml:trace>
  <inkml:trace contextRef="#ctx0" brushRef="#br0" timeOffset="1158">816 17 24575,'0'17'0,"0"0"0,0-2 0,0 0 0,0 2 0,0 3 0,0-1 0,0 1 0,0-4 0,0-5 0,0-2 0,0-2 0,0 0 0,0-3 0,0 1 0,0-4 0,0 1 0,0 1 0,0 0 0,0 0 0,0-1 0,0 1 0,0-1 0,0 0 0,0 0 0,1 0 0,0 0 0,0-1 0,-1 1 0,1-1 0,-1 0 0,1 1 0,-1-1 0,0 1 0,0-1 0,0 0 0</inkml:trace>
  <inkml:trace contextRef="#ctx0" brushRef="#br0" timeOffset="2453">0 1 24575,'0'12'0,"0"2"0,0 2 0,0 3 0,0 0 0,0-2 0,0-2 0,0-2 0,0-3 0,0 1 0,0-2 0,0 13 0,0-11 0,0 10 0,0-15 0,0 0 0,0-2 0,0 1 0,0-2 0,0 1 0,0-1 0,0-1 0,0 0 0,0 0 0,0-1 0,0 3 0,0-2 0,0 1 0,0-1 0,0-2 0</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3:52.829"/>
    </inkml:context>
    <inkml:brush xml:id="br0">
      <inkml:brushProperty name="width" value="0.035" units="cm"/>
      <inkml:brushProperty name="height" value="0.035" units="cm"/>
      <inkml:brushProperty name="color" value="#E71224"/>
    </inkml:brush>
  </inkml:definitions>
  <inkml:trace contextRef="#ctx0" brushRef="#br0">50 1 24575,'0'6'0,"0"2"0,0 1 0,0 3 0,0 14 0,0-4 0,0 9 0,0-11 0,0-1 0,0-4 0,0-1 0,0-2 0,0-1 0,0-2 0,0-2 0,0 0 0,0-2 0,0-1 0,0 0 0,0-2 0,0-2 0,0-3 0,0-1 0,0-1 0,0 2 0,0 0 0,0-1 0,-1 1 0,0 1 0,0 0 0,-2 1 0,1 1 0,-1-1 0,-1 1 0,0 0 0,1 0 0,0-1 0,1 0 0,0-1 0,1-1 0,0 1 0,1-1 0,-1 0 0,1-1 0,0 1 0,0-1 0,-1 0 0,0 1 0,0 0 0,0 0 0,0-1 0,0 1 0,0 0 0,0 0 0,0 0 0,0 0 0,1 0 0,-1-1 0,1 1 0,0 0 0,-1 1 0,0 0 0,-1-1 0,1-1 0,0 0 0,0 2 0,1 5 0,1 1 0,1 5 0,0-3 0,3 3 0,0 0 0,0 1 0,-1-1 0,0-2 0,0 0 0,-1-2 0,0 0 0,-1-1 0,1-1 0,0 1 0,-1-1 0,-1 0 0,1-1 0,-1 1 0,0 0 0,0 0 0,1 0 0,0-2 0,-1-2 0,1-2 0,-1 0 0,0-2 0,-1 1 0,1 0 0,1 0 0,0 1 0,-1 0 0,0 0 0,-1 0 0,1 0 0,1 0 0,-1-1 0,1 1 0,1-2 0,-1 0 0,1 0 0,-1 0 0,0 1 0,0 0 0,0 0 0,1 1 0,0-1 0,-1 1 0,1-1 0,-1 2 0,0-1 0,-1 1 0,2 0 0,-1-1 0,1 0 0,-1 1 0,0 1 0,-5 3 0,-1 1 0,-3 2 0,3-2 0,0 0 0,1 0 0,0 0 0,1-1 0,-1 1 0,2 0 0,-1-2 0,0 1 0,-1 0 0,-1 1 0,1 0 0,-1 1 0,1 0 0,0-1 0,1-1 0,0 1 0,1 0 0,-1 0 0,0 0 0,1 1 0,0-1 0,1 0 0,0 1 0,0 0 0,0-1 0,-1 1 0,0 0 0,0-1 0,0 1 0,0 0 0,1-2 0,-1-1 0</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3:32.786"/>
    </inkml:context>
    <inkml:brush xml:id="br0">
      <inkml:brushProperty name="width" value="0.035" units="cm"/>
      <inkml:brushProperty name="height" value="0.035" units="cm"/>
      <inkml:brushProperty name="color" value="#E71224"/>
    </inkml:brush>
  </inkml:definitions>
  <inkml:trace contextRef="#ctx0" brushRef="#br0">1 370 24575,'18'0'0,"34"0"0,35 0 0,17 0 0,2 0 0,-15 0-2851,2 0 1,-6 0-1,13 0 2851,-20 0 0,10 0 0,6 0 0,4 0 0,-1 0 0,-5 0 0,-6 0-626,1 0 1,-6 0 0,-3 0-1,1 0 1,2 0 625,8 0 0,0 0 0,2 0 0,-1 0 0,1 0 0,-1 0 0,0 0 0,1 0 0,-2 0 0,0 0 0,-5 0 0,0 0 0,-1 0 0,-1 0 0,0 0-102,14 0 1,0 0 0,-2 0-1,-4 0 102,9 0 0,-4 0 0,-1 0-345,-6 0 0,0 0 1,-7 0 344,13 0 0,-10 0 983,-21 0 1,-5 0-984,40 0 4084,-17 0-4084,-36 0 3953,-9 0-3953,-38 0 610,-4 0 0,1 0 1,1 0-1</inkml:trace>
  <inkml:trace contextRef="#ctx0" brushRef="#br0" timeOffset="1350">4741 0 24575,'0'14'0,"0"7"0,0 4 0,0 1 0,0-2 0,0 2 0,0 3 0,0 7 0,0-5 0,0 4 0,0 0 0,0 0 0,0 33 0,0-25 0,0 22 0,0-36 0,0-3 0,0-4 0,0-4 0,0 1 0,0-5 0,0-2 0,0-1 0,0-3 0,0 0 0,0-1 0,0-1 0,0-1 0,0 0 0,0 0 0,0-2 0,0-1 0</inkml:trace>
  <inkml:trace contextRef="#ctx0" brushRef="#br0" timeOffset="4120">1385 927 24575,'-15'0'0,"1"0"0,4 0 0,-2 0 0,-1 0 0,-3 1 0,0 1 0,-1 4 0,2 0 0,3 2 0,1 2 0,1-2 0,-10 10 0,9-6 0,-7 5 0,12-6 0,0 0 0,1 1 0,1 1 0,-1-1 0,2 2 0,2-2 0,1 0 0,0 1 0,0 0 0,0 1 0,0 1 0,0 1 0,0 2 0,0-1 0,0 1 0,1 0 0,3-1 0,2 0 0,2-3 0,1-2 0,-1-2 0,-1-4 0,-1 0 0,0-2 0,0 0 0,0-1 0,-1-1 0,0-2 0,0 0 0,0 0 0,0 0 0,0 0 0,0 0 0,0 0 0,-1 0 0,1 0 0,-1 0 0,0 0 0,1 0 0,-1 0 0,1 0 0,0-3 0,-1 0 0,1-2 0,0 1 0,1-3 0,1 1 0,-1-2 0,0 0 0,-1 3 0,-1-2 0,0 1 0,1-1 0,-1-2 0,0 1 0,-2 0 0,1 0 0,0 0 0,0 0 0,1 1 0,-1 0 0,-2 0 0,1 1 0,-1 0 0,1 1 0,0 1 0,-1-1 0,0-1 0,0 0 0,-1 0 0,0 0 0,0-1 0,0 1 0,0-1 0,0 2 0,0 0 0,0 0 0,0 1 0,0-1 0,-1 2 0,0 2 0,0 2 0,0 4 0,1 4 0,0 3 0,0 3 0,0 1 0,0 2 0,0-1 0,0-2 0,0-1 0,0-1 0,0 0 0,0 0 0,0 1 0,0-1 0,0 0 0,0 1 0,0-1 0,0 0 0,0-1 0,0-1 0,0 0 0,0-1 0,0 0 0,0-2 0,0 0 0,0-1 0,0 0 0,0 1 0,0 0 0,0 0 0,0-2 0,0 2 0,0-1 0,0-1 0,0 0 0,0-1 0,0 0 0,0 0 0,0 0 0,0 1 0,0-1 0,0 0 0,0 0 0,0 0 0,0 0 0,0 0 0,0 0 0,0 0 0,0-2 0,0-9 0,0 0 0,0-8 0,0 5 0,0 3 0,0 2 0</inkml:trace>
  <inkml:trace contextRef="#ctx0" brushRef="#br0" timeOffset="5027">1617 1567 24575,'0'5'0,"0"1"0,0-2 0,0 1 0,0-1 0,0 1 0,0-1 0,0 0 0,0 1 0,-1 1 0,1-3 0,-1 0 0</inkml:trace>
  <inkml:trace contextRef="#ctx0" brushRef="#br0" timeOffset="6779">1796 1081 24575,'6'-2'0,"1"0"0,4 2 0,0 0 0,2 0 0,0 0 0,1 0 0,2 0 0,-2 0 0,0 0 0,-1 0 0,-1 0 0,11 0 0,1 7 0,-5-3 0,-5 7 0,-14-3 0,0 1 0,0 3 0,-1 1 0,-3 0 0,-2-1 0,-5 2 0,-1-2 0,-1 0 0,0-2 0,2-3 0,-5 3 0,7-7 0,0 2 0,9-6 0,13-2 0,6 1 0,12-1 0,0 3 0,1 0 0,-4 0 0,0 1 0,-3 2 0,0 1 0,-3 3 0,-4 2 0,-3-1 0,-4 2 0,-3-1 0,-2-1 0,-3 1 0,0 0 0,-2 0 0,-1 0 0,0 0 0,-5 1 0,-3 1 0,-4-1 0,-3 0 0,-1-1 0,-1-2 0,2 1 0,-2 0 0,0-1 0,0 0 0,0-1 0,2 2 0,-3 0 0,1 0 0,-1 0 0,0-2 0,0 0 0,1-1 0,3-2 0,1-2 0,3 0 0,1-1 0,1 0 0,2 0 0,2-1 0,1-1 0,2-2 0,1 2 0,0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71"/>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3:26.084"/>
    </inkml:context>
    <inkml:brush xml:id="br0">
      <inkml:brushProperty name="width" value="0.035" units="cm"/>
      <inkml:brushProperty name="height" value="0.035" units="cm"/>
      <inkml:brushProperty name="color" value="#E71224"/>
    </inkml:brush>
  </inkml:definitions>
  <inkml:trace contextRef="#ctx0" brushRef="#br0">0 0 24575,'0'8'0,"0"9"0,0 9 0,0 6 0,0 6 0,0 3 0,0 8 0,0 5 0,0-2 0,0-3 0,0-5 0,0 0 0,0-1 0,0-4 0,0-4 0,0-7 0,0-2 0,0-3 0,0-5 0,0-2 0,0-5 0,0-2 0,0-2 0,0-2 0,0 1 0,0-4 0,0 1 0</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3:07.056"/>
    </inkml:context>
    <inkml:brush xml:id="br0">
      <inkml:brushProperty name="width" value="0.035" units="cm"/>
      <inkml:brushProperty name="height" value="0.035" units="cm"/>
      <inkml:brushProperty name="color" value="#E71224"/>
    </inkml:brush>
  </inkml:definitions>
  <inkml:trace contextRef="#ctx0" brushRef="#br0">98 1 24575,'-5'16'0,"-1"5"0,-4 14 0,-3 9 0,1 4 0,6-22 0,0 1 0,1 1 0,-1 0-427,1 0 0,0 0 427,0 1 0,1-1 0,1-1 0,0 0 0,-1 23 0,4-10 0,0-8 210,0-6-210,0 0 0,3 19 0,1 4 0,3-1 0,-4-2 0,2-7 0,0-24 644,-5-13-644,1-1 0,0 0 0,0 4 0,0-3 0,0 3 0,0-3 0,1 1 0,0-1 0,-1 1 0,1-1 0,-1-1 0,0 1 0,1 0 0,-1 0 0,6 13 0,-4-10 0,3 10 0,-5-13 0,0 0 0,1 1 0,0-2 0,0 0 0,0-1 0,-2-1 0,0 0 0</inkml:trace>
  <inkml:trace contextRef="#ctx0" brushRef="#br0" timeOffset="1">111 1 24575,'5'16'0,"2"5"0,5 14 0,2 9 0,0 4 0,-7-22 0,0 0 0,-1 2 0,0 1-427,0-1 0,0 0 427,0 0 0,-1 1 0,-2-2 0,0 0 0,2 22 0,-5-9 0,0-8 210,0-5-210,0-2 0,-4 21 0,-1 3 0,-2-1 0,3-3 0,-1-5 0,0-25 644,4-14-644,0 0 0,-1 0 0,2 4 0,-2-2 0,1 2 0,0-3 0,-1 0 0,0 1 0,0-1 0,0 0 0,1 0 0,-1 0 0,1 0 0,-1 0 0,-6 13 0,5-10 0,-4 10 0,5-13 0,1 0 0,0 0 0,-2 0 0,1-1 0,0-2 0,1 0 0,1 0 0</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2:53.842"/>
    </inkml:context>
    <inkml:brush xml:id="br0">
      <inkml:brushProperty name="width" value="0.035" units="cm"/>
      <inkml:brushProperty name="height" value="0.035" units="cm"/>
      <inkml:brushProperty name="color" value="#E71224"/>
    </inkml:brush>
  </inkml:definitions>
  <inkml:trace contextRef="#ctx0" brushRef="#br0">0 11 24575,'45'0'0,"20"0"0,22 0 0,12 0-1639,-21 0 1,7 0-1,7 0 1,4 0 0,2 0-1,0 0 1452,-12 0 1,2 0 0,1 0 0,2 0 0,1 0-1,3 0 1,3 0 0,2 0-10,-9 0 0,2 0 0,3 0 0,1 0 0,3 0 0,0 0 1,2 0-1,0 0 0,1 0 0,-1 0 0,1 0 196,-11 0 0,1 0 0,1 0 0,1 0 0,0 0 0,1 0 0,0 0 0,0 0 0,-1 0 0,1 0 0,-1 0 0,0 0 0,-1 0-74,5 0 1,-1 0 0,0 0 0,0 0 0,0 0-1,-1 0 1,0 0 0,1 0 0,0 0 0,0 0-1,0 0 1,1 0 73,-6 0 0,0 0 0,-2 0 0,1 0 0,-1 0 0,1 0 0,1 0 0,0 0 0,2 0 0,3 0 0,1 0 0,3 0 0,2 0-17,-14 0 1,5 0 0,2 0 0,4 0 0,3 0 0,1 0-1,2 0 1,1 0 0,0 0 0,1 0 0,-1 0 0,-2 0 0,0 0-1,-3 0 1,-3 0 0,-3 0 0,-3 0 0,-5 0 0,-4 0-1,-6 0 17,33 0 0,-10 0 0,-9 0 0,-4 0 0,-2 0 0,4 0 0,5 0 0,9 0 0,-17 0 0,12 1 0,10-1 0,6 0 0,6 0 0,1 1 0,-1-1 0,-2 0 0,-7 1 0,-8-1 0,-12 0 0,-13-1 0,-16 1 0,-20-1 0,-21 0 2874,-17 0-2874,-7-1 1074,0-2 0,1 2 1,0 0-1</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2:32.520"/>
    </inkml:context>
    <inkml:brush xml:id="br0">
      <inkml:brushProperty name="width" value="0.035" units="cm"/>
      <inkml:brushProperty name="height" value="0.035" units="cm"/>
      <inkml:brushProperty name="color" value="#E71224"/>
    </inkml:brush>
  </inkml:definitions>
  <inkml:trace contextRef="#ctx0" brushRef="#br0">187 1 24575,'-9'31'0,"-2"10"0,-9 26 0,-4 16 0,1 9 0,11-42 0,0 2 0,2 1 0,0 1-427,0 0 0,1 0 427,-1 1 0,2-1 0,2-2 0,1 0 0,-2 43 0,7-19 0,0-14 210,0-11-210,0-3 0,5 39 0,3 8 0,4-4 0,-5-4 0,2-11 0,0-48 644,-8-25-644,1 0 0,0-1 0,0 6 0,0-3 0,0 5 0,0-6 0,1 1 0,1-1 0,-2 1 0,1-1 0,0-1 0,-1 0 0,0 1 0,1 1 0,11 23 0,-9-18 0,7 18 0,-9-24 0,-1 0 0,0 1 0,3-2 0,-2-2 0,0-1 0,-2-2 0,-1 0 0</inkml:trace>
  <inkml:trace contextRef="#ctx0" brushRef="#br0" timeOffset="6158">212 1 24575,'10'31'0,"3"10"0,10 26 0,5 16 0,-2 9 0,-12-42 0,-1 1 0,-1 3 0,-1 0-427,1 0 0,-1-1 427,0 2 0,-2 0 0,-1-3 0,-3-1 0,3 44 0,-8-18 0,0-16 210,0-10-210,0-3 0,-6 40 0,-3 6 0,-5-3 0,6-4 0,-2-11 0,0-48 644,8-25-644,0 0 0,-1-1 0,2 7 0,-1-5 0,-1 6 0,0-5 0,0-1 0,-1 0 0,1 1 0,-1-1 0,2-1 0,-1 1 0,0-1 0,0 2 0,-12 24 0,9-20 0,-9 19 0,13-24 0,-1 0 0,0 1 0,-2-2 0,2-1 0,-1-3 0,3-1 0,0 0 0</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1:15.826"/>
    </inkml:context>
    <inkml:brush xml:id="br0">
      <inkml:brushProperty name="width" value="0.1" units="cm"/>
      <inkml:brushProperty name="height" value="0.1" units="cm"/>
    </inkml:brush>
    <inkml:brush xml:id="br1">
      <inkml:brushProperty name="width" value="0.035" units="cm"/>
      <inkml:brushProperty name="height" value="0.035" units="cm"/>
    </inkml:brush>
  </inkml:definitions>
  <inkml:trace contextRef="#ctx0" brushRef="#br0">1955 248 24575,'9'5'0,"2"1"0,1 5 0,2 1 0,2 4 0,-1 0 0,0 2 0,0 4 0,0 1 0,1 2 0,-2-1 0,-1 1 0,0 4 0,2 4 0,0 1 0,0 3 0,-2-1 0,-1 2 0,-2 0 0,-2 0 0,-2-3 0,0 0 0,-2 2 0,0-4 0,-1 2 0,-1-3 0,-1-3 0,-1 1 0,0-4 0,0-3 0,0-3 0,-1-4 0,-1-2 0,0-3 0,0-3 0,0-1 0,0-2 0,-1 0 0,1 0 0,-2 3 0,2-3 0,-1 1 0,1-2 0,1 0 0,0-1 0,0 1 0,1-1 0,0 0 0,0-1 0,0 1 0,0 0 0,0 0 0,0 0 0,0 0 0,-1 0 0,0 0 0,1 0 0,-1 0 0,1 0 0,0 0 0,0 0 0,0 0 0,-1-1 0,0 1 0,0 0 0,1 0 0,-1 0 0,0-1 0,-1 1 0,1-1 0,0 0 0,0 0 0,-2 1 0,1 0 0,-1 0 0,1-1 0,1-1 0</inkml:trace>
  <inkml:trace contextRef="#ctx0" brushRef="#br0" timeOffset="1797">1874 334 24575,'6'12'0,"1"-1"0,0 0 0,1 0 0,-1 1 0,0 3 0,0 3 0,0-1 0,-1 0 0,-1-1 0,6 28 0,5 45 0,-2-26 0,1 20 0,-11-64 0,0-3 0,-1-3 0,-2-3 0,1-2 0,-1 0 0,0 0 0,0 0 0,0 0 0,0 1 0,-1 1 0,1 26 0,-1-17 0,0 19 0,0-25 0,0-1 0,0-1 0,0-1 0,0 1 0,-1-1 0,-1 1 0,0-1 0,-1 1 0,0-1 0,0-1 0,1-1 0,0 0 0,-1-1 0,1-1 0,0 0 0,1-2 0,-1 0 0,1 0 0,0 0 0,0-1 0,0 1 0,0-1 0,0 0 0,0 0 0,0 0 0,0 0 0,1 0 0,-1-1 0,0 1 0,1 0 0,-1 0 0,1 0 0,-1-1 0,0 2 0,0-2 0,0 1 0,0 0 0,-2-1 0</inkml:trace>
  <inkml:trace contextRef="#ctx0" brushRef="#br0" timeOffset="3593">1804 404 24575,'0'8'0,"0"1"0,0-2 0,0 0 0,0 0 0,3 12 0,8 28 0,-3-14 0,4 16 0,-8-32 0,0 0 0,-1 3 0,2 3 0,0-1 0,-2 1 0,0-2 0,0-1 0,-1-1 0,0-1 0,-1-2 0,2 13 0,-3-14 0,2 10 0,-2-17 0,0 1 0,0-1 0,0 1 0,0-1 0,-1 0 0,0 0 0,-2-1 0,0 0 0,0-1 0,1 0 0,-1-1 0,1 0 0,-1 0 0,0-1 0,1 0 0,1-1 0,0 1 0,0-1 0,0 0 0,0 0 0,0 0 0,0 0 0,0-1 0,0 1 0,1 0 0,-1 1 0,0-2 0,0 2 0,1-1 0,-1 1 0,0-1 0,0 0 0,0 1 0,0 0 0,0 1 0,0-2 0,0 1 0,0-1 0,-1 0 0,2-1 0,-2 1 0,1-1 0,-1 1 0,1-1 0,-1 0 0</inkml:trace>
  <inkml:trace contextRef="#ctx0" brushRef="#br0" timeOffset="4980">1727 544 24575,'0'22'0,"0"-1"0,0 0 0,0 4 0,0 3 0,0 5 0,0-1 0,0-2 0,0-1 0,0-4 0,0 2 0,0-3 0,0-2 0,0-5 0,0 5 0,-2-2 0,1-3 0,-2-5 0,2-10 0,0 0 0,0 1 0,-2 3 0,2-1 0,-3 0 0,3-3 0,-1-1 0,-2 0 0,2 0 0,-1-1 0,1 0 0</inkml:trace>
  <inkml:trace contextRef="#ctx0" brushRef="#br0" timeOffset="6347">1665 649 24575,'-2'7'0,"1"0"0,1-4 0,0 10 0,0-7 0,0 6 0,0-8 0,0-1 0,0 1 0,0 0 0,0 1 0,0 0 0,-1 1 0,0-1 0,0 0 0,1 1 0,0-1 0,-1 8 0,0-6 0,-1 6 0,0-8 0,0 1 0,1-1 0,-1 0 0,1 0 0,0-1 0,0 1 0,-1-1 0,1-1 0,-1 0 0,0 0 0,2 0 0,-1-1 0,1 1 0,-1 0 0,0-1 0,-1 1 0</inkml:trace>
  <inkml:trace contextRef="#ctx0" brushRef="#br1" timeOffset="14645">1831 204 24575,'-9'0'0,"-2"3"0,-7 6 0,-5 6 0,-6 8 0,-11 14 0,-10 12 0,-6 8 0,2-2 0,5-5 0,6-5 0,1 9 0,1 3 0,-9 14 0,14-16 0,3-3 0,13-9 0,7-14 0,4-3 0,1 0 0,3-1 0,1-4 0,1-3 0,1-3 0,1-2 0,1 1 0,-1-1 0,1 3 0,0-7 0,0 1 0,0-8 0,0-1 0</inkml:trace>
  <inkml:trace contextRef="#ctx0" brushRef="#br1" timeOffset="16175">1645 203 24575,'-40'32'0,"-1"1"0,-11 21 0,-5 12 0,1-5 0,-7 2 0,-1-1-2581,8 1 1,-1 5 0,14-17 2580,15-16 2184,8-9-2184,3-4 1229,0-1-1229,2-1 0,4-5 0,2-4 4328,3-3-4328,1-2 0,1 0 0,1-2 0,0 4 0,2-4 0,-1 4 0,0-5 0,0 0 0,0 0 0,0 1 0,0 0 0,-1 1 0,-1 2 0,0 0 0,-1 1 0,1 1 0,-1-1 0,1-1 0,-2 4 0,2-4 0,1 2 0,2-6 0,0 0 0,1 1 0,0-1 0,0 0 0,0-2 0,0 1 0</inkml:trace>
  <inkml:trace contextRef="#ctx0" brushRef="#br1" timeOffset="17528">1628 142 24575,'-9'0'0,"-4"0"0,-3 1 0,-3 1 0,0 2 0,3 2 0,-2 3 0,1 0 0,0 1 0,-2 3 0,1 1 0,0 2 0,1 2 0,2-2 0,-2 3 0,-1 0 0,1 1 0,1-2 0,3-3 0,0 2 0,2-1 0,-2 4 0,-19 29 0,10-4 0,-1 1 0,-12 17 0,-1 18 0,30-67 0,1 0 0,-1 0 0,2-4 0,0 2 0,-1-1 0,1 1 0,-1 1 0,1-4 0,2-3 0,0 0 0,-2 12 0,1-9 0,-1 9 0,2-12 0,1 0 0,0 0 0,0 0 0,0-2 0,0-1 0,0 0 0,0 0 0,1-2 0,0 0 0</inkml:trace>
  <inkml:trace contextRef="#ctx0" brushRef="#br1" timeOffset="19684">1591 20 24575,'-10'8'0,"-5"4"0,-11 10 0,-7 5 0,-9 7 0,3-1 0,-6 7 0,-3 4 0,-3 3 0,-5 6 0,8-9 0,2-2 0,-1-1 0,2-3 0,-14 16 0,-1 2 0,10-10 0,-4 5 0,7-8 0,34-31 0,2-3 0,1-2 0,2 0 0,1 0 0,1-2 0,1-1 0,1-2 0,0 1 0,2-1 0,0-1 0,2 0 0</inkml:trace>
  <inkml:trace contextRef="#ctx0" brushRef="#br1" timeOffset="21183">1398 3 24575,'-13'8'0,"-3"4"0,-7 6 0,-6 4 0,2 0 0,-22 16 0,-4 4 0,-7 5 0,5-5 0,-17 13 0,0 0 0,14-10 0,16-14 0,1-1 0,-19 15 0,-9 7 0,19-16 0,27-22 0,1-1 0,6-4 0,2 0 0,2-2 0,3 0 0,0-1 0,4-2 0,2-1 0,0 0 0,1-1 0,-7 7 0,6-5 0,-5 5 0,5-6 0,0 0 0,1 0 0,-1-1 0,1-1 0,1 0 0</inkml:trace>
  <inkml:trace contextRef="#ctx0" brushRef="#br1" timeOffset="23423">2111 1480 24575,'-21'0'0,"-9"0"0,-15-2 0,-26-11 0,-19-9 0,17 0 0,-8-4 0,-1-2 0,5 3 0,2 3 0,5 3 0,-3-3-457,-26-12 1,-4-3 0,29 10 456,35 16 334,6 1-334,4 0 0,3 0 0,-1 0 0,4 1 0,3 1 1035,6 2-1035,4 0 0,1 1 0,2 2 0,0-1 0,0 1 0,2 0 0,0 2 0,1-1 0,1 1 0,-1 0 0,1 0 0,0-1 0,0 1 0,0 0 0,0 0 0,-5-1 0,4 1 0,-4-1 0,5 1 0,0 0 0,-1 0 0,0 0 0,-1 0 0,0-1 0,1 1 0,0-1 0,0 1 0,0 0 0,1 0 0,0 0 0,-1-1 0,0 1 0,0-1 0,-1 0 0,1 1 0,0-1 0,-1 0 0,0 0 0,-1 0 0,0-1 0,-1 1 0,0-1 0,0 0 0,1-1 0,0 0 0,0 1 0,0-1 0,-1 0 0,0 1 0,1-1 0,0 0 0,0 1 0,0 0 0,1 1 0,-1-1 0,1 1 0,0 0 0,0-1 0,0 2 0,0-1 0,1 0 0,-1 0 0,0 0 0,0 0 0,0-1 0,0 1 0,0 0 0,-1 0 0,1 1 0,0-1 0,1 1 0,-1 0 0,2 0 0,2 1 0</inkml:trace>
  <inkml:trace contextRef="#ctx0" brushRef="#br1" timeOffset="25136">1911 1318 24575,'-18'0'0,"-7"0"0,-16-3 0,-19-5 0,-18-7 0,-17-9-917,37 9 0,-1-1 917,-5-2 0,0 0 0,2 2 0,0 0 0,0 0 0,2 1 0,-29-4 147,20 8 1,-12 0-1,5-1-147,0-3 0,2 0 0,-27 0 0,8 1 0,15-6 0,73 17 0,0 1 0,2 1 0,0-1 1392,0 1-1392,1-1 0,-1 2 0,1-1 0,1 1 0</inkml:trace>
  <inkml:trace contextRef="#ctx0" brushRef="#br1" timeOffset="26693">1676 1113 24575,'-5'0'0,"-5"0"0,-7 0 0,-14 0 0,-16 0 0,-41 0 0,35 0 0,-3 0-269,-1 0 1,0 0 268,1 0 0,-2 0 0,-34 0 0,-3 0 0,20 0 0,1 0 0,-9 0 0,6 0 0,-1 0 0,71 0 0,1 0 0,2 0 0,0 0 537,0 0-537,1 0 0,-1 0 0,2 0 0,-1 0 0,-3-1 0,3 1 0,-3-2 0,3 2 0,0 0 0,1-1 0,-1 0 0,0 0 0,-1-1 0,-1 0 0,-1-1 0,-1 0 0,-1-1 0,-2 0 0,-2 0 0,1-1 0,0 0 0,0-1 0,1 2 0,2-1 0,1 1 0,1 1 0,1-1 0,0 2 0,1 0 0,1 0 0,0 0 0,1 1 0,-1 0 0,0 0 0,0 0 0,2 0 0,0 1 0</inkml:trace>
  <inkml:trace contextRef="#ctx0" brushRef="#br1" timeOffset="27862">1510 1036 24575,'-5'-1'0,"-42"-9"0,-13-2 0,-23-2 0,4-2 0,24 8 0,2-1 0,1 1 0,3 0 0,0 2 0,-2 0 0,-4 1 0,-5 0 0,2-1 0,7 1 0,-22-1 0,0 2 0,13 0 0,14 3 0,42 1 0,2 0 0,0 0 0</inkml:trace>
  <inkml:trace contextRef="#ctx0" brushRef="#br1" timeOffset="29661">2030 1684 24575,'-22'-3'0,"-12"-7"0,-18-7 0,-12-5 0,-30-11 0,44 15 0,-2 0-924,-4-2 0,-2 0 924,-6-1 0,1-1 0,11 5 0,0 1 0,-1-1 0,0 1 83,4 1 1,1 1-84,-40-9 0,-5 1 0,10 3 0,5 2 0,8 2 407,7 2-407,3-2 0,5-1 0,2-2 930,12 2-930,7 2 344,7 1-344,5 3 0,-3-1 0,-10-5 0,19 8 0,-5-3 0,22 9 0,2 3 0,-2-1 0,1 1 0</inkml:trace>
  <inkml:trace contextRef="#ctx0" brushRef="#br1" timeOffset="37013">1401 0 24575,'-9'0'0,"0"1"0,0 2 0,-3 2 0,-3 3 0,0 1 0,-2 2 0,-2 1 0,0 1 0,-7 4 0,-6 5 0,0-1 0,-1 3 0,1-3 0,5 0 0,-1-1 0,3-1 0,2-3 0,1-1 0,4-3 0,-1 0 0,0 2 0,-1 1 0,-6 3 0,-1 0 0,-2 3 0,1-2 0,2 0 0,2-1 0,0-1 0,1 0 0,2-2 0,2-1 0,5-4 0,2-1 0,1-2 0,3-1 0,-2 1 0,0-1 0,1 0 0,-1 1 0,1-2 0,1 0 0,1 0 0,0 0 0,0-1 0,1 0 0,1-1 0,0 0 0,1 0 0,-1-1 0,0 1 0,-1 1 0,-1 0 0,-1 0 0,0 1 0,1-1 0,0 1 0,1-1 0,0 0 0,0 0 0,1 0 0,0 0 0,1-1 0,0-1 0,0 1 0,-1 1 0,0 1 0,0-1 0,0 0 0,0 1 0,0-1 0,0 0 0,1 0 0,0 0 0,0-1 0,0 0 0,0 0 0,0-1 0,2 1 0,-1-1 0,0 1 0,-1 0 0,0 1 0,0 0 0,1-1 0,-2 1 0,1 0 0,0-1 0,0 2 0,0-2 0,-1 2 0,0-1 0,1 0 0,-1 1 0,0-1 0,0 2 0,-1 1 0,-1-1 0,1-1 0,0 0 0,0 0 0,1 0 0,0-1 0,0 0 0,1-1 0,1 0 0,-1 1 0,0 0 0,1-1 0,-1 0 0,2 0 0,-2 0 0,0 0 0,-1 1 0,1-2 0,-1 1 0,2-1 0,0-1 0,0 1 0,0-1 0,1 0 0,0 1 0,0-1 0,0 0 0,0 1 0,-1 0 0,0 0 0,0 0 0,0 0 0,1 0 0,0 0 0,0 0 0,-1 0 0,0-1 0,2 1 0,-1-1 0,0 1 0,-1 0 0,0 0 0,1 0 0,0-1 0,-1 1 0,1 0 0,-1 0 0,1 0 0,0-1 0,0 0 0,1 1 0,-1-1 0,0 1 0,0 0 0,0 0 0,-1 0 0,1 0 0,-1 1 0,1-1 0,-1 1 0,0-1 0,1 0 0,0-1 0,1 0 0,-1 1 0,1-1 0,-1 1 0,0-1 0,0 1 0,-1 0 0,1 0 0,0-1 0,0 0 0,1 0 0,-1 1 0,0 0 0,-1 0 0,0 1 0,1-1 0,0-1 0,-1 1 0,1 0 0,0 0 0,-1 0 0,0 0 0,1-1 0,-1 1 0,0 0 0,0 0 0,1-1 0,-1 1 0,2-1 0,-1 1 0,0-1 0,0 0 0,0 1 0,0-1 0,1 0 0,-1 1 0,0-2 0,1 2 0,-2-2 0,1 1 0,0 0 0,0 0 0,0 0 0,0 1 0,0-1 0,1 1 0,-1 0 0,0 1 0,-1-1 0,1 0 0,0-1 0,0-1 0,2 1 0,-1-2 0</inkml:trace>
  <inkml:trace contextRef="#ctx0" brushRef="#br1" timeOffset="39130">1 997 24575,'4'0'0,"0"0"0,1 0 0,1 0 0,1 0 0,0 0 0,0 0 0,1 0 0,1 0 0,1 1 0,1 1 0,1 2 0,2 2 0,2 0 0,1 2 0,1 0 0,1 0 0,0 1 0,0-2 0,38 15 0,-32-12 0,26 9 0,-43-15 0,1 0 0,0 1 0,1 0 0,0 0 0,-2-1 0,-3 0 0,1-2 0,-2 0 0,1 0 0,4 1 0,-2 1 0,3 0 0,-1 0 0,0-1 0,-1 1 0,3 0 0,0 1 0,2 0 0,1 1 0,0 0 0,-2-1 0,-1-1 0,0 1 0,11 3 0,-10-2 0,9 2 0,-13-4 0,0 0 0,-1-1 0,-1 0 0,0-1 0,0 0 0,-1 0 0,1 0 0,0 0 0,-1 0 0,-1 0 0,1-1 0,-1 1 0,0-1 0,0 0 0,0 1 0,-1-1 0,2 0 0,0 1 0,1 0 0,0 0 0,0 1 0,2-1 0,-1 1 0,0 0 0,1 0 0,1 0 0,0 0 0,1 0 0,0 0 0,0-1 0,0 0 0,1 1 0,0 0 0,0 0 0,1 1 0,0-1 0,-2 1 0,1-1 0,-1 0 0,1 0 0,0 0 0,1 1 0,0 0 0,1 1 0,1 1 0,0 0 0,-1 0 0,1 1 0,0-2 0,1 1 0,0 0 0,-1-1 0,0 0 0,0 0 0,2 0 0,2 1 0,-1 0 0,0-1 0,-1 0 0,-2 0 0,-2 0 0,-1-1 0,-1 1 0,0-2 0,-1 0 0,-1 0 0,-2-1 0,0 0 0,0 0 0,1 0 0,2 0 0,1 1 0,2 1 0,9 3 0,-3-2 0,7 4 0,-4-3 0,2 1 0,-1-1 0,2 1 0,-5-2 0,0 0 0,-2 1 0,-2-1 0,1 0 0,-2 0 0,-2-1 0,0 0 0,-2-1 0,-1 1 0,0-2 0,-1 1 0,-1-1 0,2-1 0,-2 2 0,3-1 0,0 1 0,1-1 0,2 1 0,-1-1 0,2 2 0,3 0 0,0 0 0,1 0 0,1 0 0,-3 0 0,0 0 0,-3 0 0,0-1 0,-3 1 0,-2-1 0,-1 0 0,0-1 0,-1 1 0,1 1 0,-2-2 0,0 1 0,0-1 0,1 1 0,1 0 0,-1 0 0,2 0 0,0 2 0,2 0 0,0 0 0,0 0 0,0 0 0,1-1 0,0 1 0,0 0 0,-1-1 0,-1 1 0,-1-2 0,-1 1 0,-1-2 0,0 1 0,0-1 0,-1 0 0,0 0 0,-1 0 0,0-1 0,-1 0 0,0 0 0,-1-1 0,1 1 0,0-1 0,-1 0 0,-1 0 0,-2-1 0</inkml:trace>
  <inkml:trace contextRef="#ctx0" brushRef="#br1" timeOffset="47678">2072 1380 24575,'16'0'0,"-3"0"0,6 0 0,-8 0 0,2 0 0,-4 0 0,0 0 0,-1 0 0,-2 0 0,0 0 0,-1 0 0,-1 0 0,0 0 0,0 0 0,-1 0 0,0 0 0,-2 0 0,0 0 0</inkml:trace>
  <inkml:trace contextRef="#ctx0" brushRef="#br1" timeOffset="48469">2044 1487 24575,'10'0'0,"0"0"0,5 0 0,2 0 0,27 0 0,-6 0 0,1 0 0,-19 0 0,-19 0 0</inkml:trace>
  <inkml:trace contextRef="#ctx0" brushRef="#br1" timeOffset="49605">2048 1605 24575,'57'0'0,"-10"0"0,-39 0 0,-2 0 0,-2 0 0,0 0 0,-1 0 0,1 0 0,-1 0 0,-1 0 0,1 0 0,-1 0 0,1 0 0,0 0 0,0 0 0,0 0 0,0 0 0,-1 0 0,1 0 0,-1 0 0,1 0 0,0 0 0,0 0 0,0 0 0,-1 0 0,-1 0 0</inkml:trace>
  <inkml:trace contextRef="#ctx0" brushRef="#br1" timeOffset="50699">2079 1558 24575,'9'0'0,"0"0"0,-2 0 0,-1 0 0,0 0 0,7 0 0,-5 0 0,5 0 0,-9 0 0,0 0 0,-1 0 0,1 0 0,-1 0 0,0 0 0,0 0 0,0 0 0,0 0 0,2 0 0,-2 0 0,1 0 0,-3 0 0</inkml:trace>
  <inkml:trace contextRef="#ctx0" brushRef="#br1" timeOffset="52228">1802 116 24575,'-6'1'0,"-1"0"0,-2-1 0,1 1 0,-1-1 0,-1 2 0,1 0 0,-1-1 0,1 1 0,-1 0 0,0 1 0,0-1 0,-1 3 0,1-1 0,0 1 0,0-1 0,1 1 0,-16 9 0,9-3 0,-6 2 0,15-7 0</inkml:trace>
  <inkml:trace contextRef="#ctx0" brushRef="#br1" timeOffset="53317">1659 98 24575,'-7'0'0,"-1"0"0,-1 0 0,-2 0 0,0 3 0,1 0 0,0 2 0,-1-1 0,-1 1 0,-4 1 0,1 1 0,-29 11 0,26-10 0,-18 7 0,31-12 0,1-1 0,2-1 0,2 0 0,1-1 0</inkml:trace>
  <inkml:trace contextRef="#ctx0" brushRef="#br1" timeOffset="55255">1468 54 24575,'-4'0'0,"-2"0"0,-1 1 0,-1 3 0,-2 1 0,-4 4 0,-20 8 0,15-7 0,-13 6 0,25-12 0,-1 0 0,0-2 0,0 2 0,0 0 0,2 0 0,-1 0 0,1-1 0,1 1 0,1-2 0,1 1 0,-5 2 0,-2 4 0,2-4 0,-2 3 0,8-7 0,-1 0 0,1 0 0,0 1 0,0-1 0,0 0 0,0 1 0,-7 6 0,3-2 0,-6 5 0,5-5 0,0 1 0,0-1 0,0 0 0,1-1 0,0 0 0,0 1 0,-1-1 0,0 0 0,1 0 0,-1-1 0,1 1 0,-1-1 0,-1 1 0,1 0 0,-1-1 0,1 0 0,2 0 0,0-1 0,0-1 0,-1 1 0,1 0 0,0 0 0,0 0 0,0 0 0,-1 0 0,1 1 0,-1-1 0,1 0 0,0 0 0,1 0 0,-1-1 0,-1 0 0,2 0 0,-1 1 0,0 0 0,0 1 0,-2 1 0,0-1 0,-1 2 0,1-1 0,-1 0 0,0 0 0,0 0 0,1 0 0,0-1 0,0 1 0,1-1 0,0 0 0,-1 1 0,0 0 0,0 1 0,-2 0 0,-1 1 0,0 1 0,-2 0 0,0 0 0,0-1 0,1 1 0,0-2 0,1 0 0,0 0 0,1-1 0,0 0 0,0 1 0,0 0 0,-1 1 0,0 0 0,1 0 0,-1-1 0,1 1 0,1-1 0,0 0 0,1-1 0,1-1 0,-4 2 0,4-1 0,-2 0 0,2-1 0,0 0 0,-1 1 0,0-1 0,0 1 0,-1 0 0,-1-1 0,0 1 0,-1 1 0,-1-1 0,1 1 0,-1 0 0,0 2 0,1 0 0,-1 0 0,1 0 0,-1 1 0,-1 0 0,0 0 0,2 1 0,0-3 0,3 0 0,0-1 0,2-2 0,1 0 0,3-2 0,0 0 0</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9:35.947"/>
    </inkml:context>
    <inkml:brush xml:id="br0">
      <inkml:brushProperty name="width" value="0.035" units="cm"/>
      <inkml:brushProperty name="height" value="0.035" units="cm"/>
      <inkml:brushProperty name="color" value="#E71224"/>
    </inkml:brush>
  </inkml:definitions>
  <inkml:trace contextRef="#ctx0" brushRef="#br0">1 91 24575,'0'-6'0,"3"-2"0,1 0 0,3-1 0,1 0 0,2 0 0,0 2 0,2 0 0,0 1 0,0 2 0,1 0 0,-2 1 0,-1 1 0,-2 1 0,-1 1 0,-1 0 0,-2 0 0,0 0 0,-2 1 0,0 2 0,0 1 0,-1 2 0,1 1 0,-2 2 0,0 2 0,1 2 0,-1 1 0,0-1 0,-2 1 0,0-2 0,-2 0 0,-1-1 0,0-2 0,-1 0 0,0-1 0,0-1 0,-1 0 0,1-2 0,0-2 0,-7 3 0,6-3 0,-6 1 0,10-3 0,-1-1 0,1 1 0,0-1 0,0 0 0,0 1 0,0-1 0,1 0 0,1-1 0,0 0 0,0 0 0,1-1 0,1 1 0,1-1 0,0 0 0,1 0 0,1-1 0,1 1 0,1-2 0,2 1 0,-1-1 0,1 1 0,-1 0 0,1 1 0,0 0 0,1 0 0,0 0 0,-1 1 0,-1 1 0,-1 0 0,-1 0 0,-1 0 0,-1 0 0,0 0 0,-1 0 0,0 0 0,0 0 0,0 1 0,1 0 0,-2 2 0,1 0 0,0 1 0,0 0 0,0-1 0,0 1 0,0-2 0,0 1 0,0-1 0,0 0 0,0-1 0,0 1 0,-1-1 0,1 0 0,-1-1 0,1 1 0,-1 0 0,1-1 0,-1 1 0,0-1 0,0 1 0,-1-1 0</inkml:trace>
  <inkml:trace contextRef="#ctx0" brushRef="#br0" timeOffset="783">316 181 24575,'0'4'0,"0"1"0,0 1 0,0 2 0,0 1 0,-3 3 0,1-2 0,-2 1 0,-1-1 0,1-1 0,0 2 0,0-4 0,1-1 0,0-2 0,2-3 0,1 0 0</inkml:trace>
  <inkml:trace contextRef="#ctx0" brushRef="#br0" timeOffset="2092">360 42 24575,'8'-3'0,"2"0"0,2-1 0,0 1 0,3 0 0,0 1 0,-1 1 0,-1 0 0,-2 0 0,-1 1 0,1 0 0,-24 24 0,17-19 0,-19 19 0,19-24 0,0 1 0,0 1 0,0 0 0,-1 0 0,-1 0 0,0 1 0,-1-1 0,0-1 0,-1 1 0,0 1 0,1 6 0,-1-3 0,0 4 0,-1-3 0,-1-1 0,-1 1 0,-1 0 0,-1-1 0,0-1 0,0 0 0,0 0 0,-2 0 0,0 1 0,0-1 0,0-1 0,0 0 0,0 0 0,0-1 0,1-1 0,1 1 0,2-1 0,0-1 0,1 1 0,0-1 0,1-1 0,-1 1 0,0 0 0,1-1 0,1 1 0</inkml:trace>
  <inkml:trace contextRef="#ctx0" brushRef="#br0" timeOffset="3361">624 1 24575,'-4'5'0,"0"1"0,-2-1 0,0 2 0,0-1 0,-3 2 0,0 0 0,1-2 0,2-1 0,2-2 0,1 0 0,1-1 0,-1 0 0,1 0 0,67 0 0,-48-1 0,51 0 0,-65-1 0,-1 0 0,1 0 0,0 0 0,-1 0 0,1 0 0,-1 0 0,0 0 0,0 0 0,-1 0 0,2 0 0,-1 0 0,2 0 0,-3 0 0,0 0 0</inkml:trace>
  <inkml:trace contextRef="#ctx0" brushRef="#br0" timeOffset="4268">718 19 24575,'0'10'0,"0"2"0,0 0 0,0 2 0,0 1 0,0 1 0,0 2 0,0-3 0,0 0 0,0-2 0,0-2 0,0 1 0,0-2 0,0 8 0,0-9 0,0 3 0,0-10 0</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9:29.713"/>
    </inkml:context>
    <inkml:brush xml:id="br0">
      <inkml:brushProperty name="width" value="0.035" units="cm"/>
      <inkml:brushProperty name="height" value="0.035" units="cm"/>
      <inkml:brushProperty name="color" value="#E71224"/>
    </inkml:brush>
  </inkml:definitions>
  <inkml:trace contextRef="#ctx0" brushRef="#br0">1 4 24575,'0'8'0,"0"-1"0,0-1 0,0 2 0,0-1 0,0 2 0,0-1 0,0 2 0,0 1 0,0 2 0,0 4 0,0-1 0,0 1 0,0-1 0,0-1 0,0-1 0,0-2 0,0-2 0,0-2 0,0 3 0,0-5 0,0 4 0,0-6 0,0 0 0,0 0 0,0 0 0,0 0 0,0 0 0,0-1 0,0 4 0,0-2 0,0 4 0,0 0 0,0 3 0,0 1 0,0 0 0,0-4 0,0-1 0,0-1 0,0-2 0,0 0 0,0-1 0,0-1 0,0 1 0,0-3 0,0 1 0</inkml:trace>
  <inkml:trace contextRef="#ctx0" brushRef="#br0" timeOffset="1175">1 220 24575,'5'-2'0,"6"0"0,9 2 0,10 0 0,30 1 0,27-1 0,6-1 0,1-1 0,8-1 0,3 0 0,-7 0 0,-19 2 0,-4 1 0,0-1 0,1 0 0,19-1 0,11-2 0,-19 1 0,-48 1 0,-38 2 0</inkml:trace>
  <inkml:trace contextRef="#ctx0" brushRef="#br0" timeOffset="2567">1357 1 24575,'0'82'0,"0"-13"0,0-42 0,0-2 0,0 1 0,0-4 0,0-4 0,0-6 0,0-3 0,0-3 0,0-1 0,0-1 0,-1-1 0,1-1 0,-1-1 0</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28:58.867"/>
    </inkml:context>
    <inkml:brush xml:id="br0">
      <inkml:brushProperty name="width" value="0.035" units="cm"/>
      <inkml:brushProperty name="height" value="0.035" units="cm"/>
      <inkml:brushProperty name="color" value="#E71224"/>
    </inkml:brush>
  </inkml:definitions>
  <inkml:trace contextRef="#ctx0" brushRef="#br0">1 1 24575,'9'0'0,"0"0"0,3 0 0,3 0 0,3 0 0,3 0 0,0 0 0,0 0 0,-2 0 0,1 0 0,-2 0 0,0 0 0,1 0 0,0 0 0,6 0 0,0 0 0,0 0 0,1 0 0,-3 0 0,-1 0 0,-2 0 0,-3 0 0,-4 0 0,-1 2 0,-3-1 0,-4 0 0,0-1 0,-2 0 0,0 0 0,1 0 0,0 0 0,0 0 0,0 1 0,0 0 0,-1 0 0,0 0 0,-1 0 0,1 0 0,-1-1 0,2 0 0,1 0 0,-1 0 0,1 0 0,-1 0 0,-1 0 0,1 0 0,0 0 0,-1 0 0,1 0 0,0 0 0,0 0 0,0 0 0,0 0 0,0 0 0,-1 0 0,1 0 0,-1 0 0,1 0 0,-1 0 0,0 0 0,1 0 0,-1 0 0,1 0 0,0 0 0,0 0 0,0 0 0,-1 0 0,1 0 0,-1 0 0,0 0 0,1 0 0,-1 0 0,1 0 0,-1 0 0,1 0 0,0 0 0,0 0 0,-1 0 0,1 0 0,0 0 0,-1 0 0,0 0 0,1 0 0,0 0 0,0 0 0,-1 0 0,1 0 0,-1 0 0,1 0 0,-1 0 0,-1 0 0,0 0 0</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28:50.515"/>
    </inkml:context>
    <inkml:brush xml:id="br0">
      <inkml:brushProperty name="width" value="0.035" units="cm"/>
      <inkml:brushProperty name="height" value="0.035" units="cm"/>
      <inkml:brushProperty name="color" value="#E71224"/>
    </inkml:brush>
  </inkml:definitions>
  <inkml:trace contextRef="#ctx0" brushRef="#br0">1 0 24575,'14'0'0,"7"0"0,11 0 0,8 0 0,3 0 0,2 0 0,0 0 0,2 0 0,-4 0 0,-4 0 0,-4 0 0,-5 0 0,-2 0 0,-3 0 0,-4 0 0,-4 0 0,-4 0 0,-4 0 0,-1 0 0,-3 0 0,0 0 0,-2 0 0,1 0 0,-2 0 0,-1 0 0</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0:20.275"/>
    </inkml:context>
    <inkml:brush xml:id="br0">
      <inkml:brushProperty name="width" value="0.035" units="cm"/>
      <inkml:brushProperty name="height" value="0.035" units="cm"/>
      <inkml:brushProperty name="color" value="#E71224"/>
    </inkml:brush>
  </inkml:definitions>
  <inkml:trace contextRef="#ctx0" brushRef="#br0">1 5 24575,'90'0'0,"0"0"0,-22 0 0,3 0 0,10 0 0,-7 0 0,10 0 0,6 0 0,2 0 0,-1 0 0,-4 0-1967,3 0 1,-2 0 0,0 0 0,0 0 0,3 0 1717,-5 0 1,2 0 0,2 0 0,0 0-1,0 0 1,-1 0 248,-2 0 0,1 0 0,-1 0 0,0 0 0,-1 0 0,0 0-350,11 0 0,0 0 0,-2 0 0,0 0 0,-1 0 350,-6 0 0,-1 0 0,0 0 0,-2 0 0,0 0 45,14 0 0,-1 0 0,-3 0 0,-6 0-45,-6 0 0,-6 0 0,1 0-349,9 0 0,0 0 0,-3 0 349,18 0 0,-5 0 1235,-13 0 0,-4 0-1235,-9 0 0,0 0 0,13 0 0,-2 0 0,-20 0 0,-2 0 0,8 0 0,-6 0 0,-8 0 3908,-16 0-3908,-4 0 3344,-8 0-3344,-6 0 2605,-7 0-2605,-4 0 1611,-3 0-1611,-3-2 0,-2 1 0,0-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72"/>
    </inkml:context>
    <inkml:brush xml:id="br0">
      <inkml:brushProperty name="width" value="0.035" units="cm"/>
      <inkml:brushProperty name="height" value="0.035" units="cm"/>
      <inkml:brushProperty name="color" value="#008C3A"/>
    </inkml:brush>
    <inkml:brush xml:id="br1">
      <inkml:brushProperty name="width" value="0.035" units="cm"/>
      <inkml:brushProperty name="height" value="0.035" units="cm"/>
      <inkml:brushProperty name="color" value="#E71224"/>
    </inkml:brush>
  </inkml:definitions>
  <inkml:trace contextRef="#ctx0" brushRef="#br0">2617 3351 24575,'0'1'0,"0"1"0,0 1 0,0-1 0,0 1 0,0 0 0,2-1 0,1 2 0,0-1 0,-1 0 0,1 0 0,0 0 0,0 0 0,-1 0 0,1 1 0,0-1 0,1 1 0,0 0 0,-1 0 0,1-1 0,-1 0 0,0 0 0,0 0 0,1 1 0,-1-1 0,1 1 0,0-1 0,0 0 0,0 1 0,1-1 0,0 1 0,1 0 0,0 0 0,1 0 0,-1 0 0,1 0 0,0-1 0,-1-1 0,1 1 0,-2 0 0,2-1 0,-1 1 0,1-1 0,1 0 0,-1 0 0,1 0 0,0 1 0,0-1 0,1 1 0,2 0 0,0-1 0,-1 1 0,1 0 0,0 0 0,0 0 0,-1 0 0,-1 0 0,0-1 0,1 1 0,-1-1 0,0 0 0,0 0 0,-1-1 0,3 2 0,0-1 0,1 0 0,0 0 0,1 0 0,0 1 0,0-1 0,2 0 0,1 1 0,2-1 0,1 0 0,0 1 0,1-1 0,1 0 0,0 0 0,-1 0 0,2 0 0,-2 0 0,1 1 0,-2-1 0,1 0 0,0 0 0,0-1 0,1 1 0,-1 0 0,2-1 0,1 0 0,3 0 0,0 0 0,5 1 0,-1-1 0,-2 0 0,3 1 0,1-2 0,1 1 0,1 0 0,0 0 0,-4 0 0,3 0 0,-4 0 0,-1 0 0,-2 0 0,0-1 0,3 1 0,0 0 0,0 0 0,0 0 0,2 0 0,3 0 0,1 1 0,1 1 0,0 0 0,3 0 0,2 0 0,2 1 0,-4-1 0,-3 1 0,-2 0 0,0-1 0,3 0 0,-3 1 0,6 1 0,0 1 0,-1 0 0,-1 1 0,-4-1 0,0 0 0,-3 1 0,-1-1 0,-1 0 0,-2 0 0,1 0 0,-4 0 0,-1 0 0,-2-1 0,-2 1 0,-2 0 0,-3 0 0,-1-1 0,-1 0 0,1 0 0,1 1 0,-2 1 0,0-1 0,-1 0 0,-2 0 0,1 0 0,0 0 0,-2 0 0,1 1 0,0-1 0,1 1 0,0 1 0,0-1 0,-1 1 0,2 1 0,-2 0 0,0 0 0,-1 0 0,0 0 0,-1 0 0,0 0 0,-1 0 0,1 1 0,-1 1 0,0 0 0,-1-1 0,0 0 0,0-1 0,-1 1 0,1 0 0,-1 0 0,1 2 0,0 2 0,0 3 0,2 4 0,0 1 0,0-1 0,0-2 0,-1-2 0,1 0 0,0 2 0,0-1 0,0-1 0,-1-2 0,-1-2 0,0-1 0,-2-1 0,0 0 0,-1-2 0,1 1 0,-1-2 0,0 0 0,-1 0 0,0-1 0,0 0 0,1-1 0,-1 0 0,0 2 0,-1 0 0,1 2 0,0 1 0,1 0 0,-1 2 0,0-1 0,0 0 0,0 0 0,2 0 0,-2-1 0,0-1 0,1-1 0,0 0 0,1-1 0,2 0 0,-2-1 0,0 0 0,-1-2 0,1 1 0,1-1 0,-1-1 0,0 0 0,0-2 0,-1 1 0,-1-1 0,0 0 0,1 0 0,-1 0 0,1 0 0,0-1 0,-1 0 0</inkml:trace>
  <inkml:trace contextRef="#ctx0" brushRef="#br0" timeOffset="1">5503 4561 24575,'0'4'0,"0"0"0,0-1 0,0 1 0,0 0 0,0-1 0,0 0 0,0 1 0,0 3 0,0-3 0,1 3 0,-1-3 0,1 0 0,-1-1 0,1 1 0,-1-2 0,1 1 0,-1 0 0,1-1 0,-1 0 0,0 1 0,1 0 0,-1-1 0,1 1 0,-1 0 0,0-1 0,1 1 0,-1 0 0,1-1 0,0 1 0,-1-1 0,1 2 0,0-1 0,0 1 0,-1-1 0,1 1 0,0 0 0,-1-1 0,1 1 0,0 0 0,0 0 0,0-1 0,1 1 0,-1 0 0,0-1 0,1 1 0,-1 1 0,1 0 0,-1 0 0,1 1 0,0 0 0,-1 1 0,1 0 0,-1 1 0,1-1 0,0 0 0,-1 0 0,2 1 0,-1 0 0,0 0 0,0 0 0,0 0 0,1 1 0,-1 1 0,1-1 0,-1 2 0,0-2 0,0 0 0,0 0 0,0-1 0,0 0 0,-1 0 0,1-2 0,-1 2 0,1 0 0,-1-1 0,1 0 0,0 1 0,-1 2 0,1 1 0,0 2 0,0 1 0,-1 1 0,1 0 0,0 1 0,0 0 0,0-1 0,0 0 0,-1-2 0,1 1 0,0-1 0,0 1 0,-1 1 0,1 0 0,-1 1 0,0 1 0,1 0 0,-1 1 0,1 0 0,-1 1 0,1 1 0,0 1 0,-1 0 0,0 1 0,0-1 0,1-2 0,-1 0 0,-1 1 0,1-3 0,-1-1 0,0-2 0,1-1 0,-1 2 0,1 0 0,-1-2 0,0 0 0,1-2 0,-1 1 0,1 0 0,-1 0 0,1 3 0,-1 1 0,0 1 0,1 3 0,-1 0 0,1 2 0,-1 0 0,1 0 0,-1 0 0,1-1 0,-1 2 0,1-2 0,0 0 0,-1 0 0,1-1 0,0 0 0,-1 0 0,1-1 0,0 0 0,-1-1 0,1 0 0,-1-1 0,0 1 0,0-1 0,1 0 0,-1-1 0,1 0 0,0-1 0,-1 0 0,1 1 0,0-1 0,-1 0 0,1 0 0,-1-1 0,1 2 0,0 1 0,-1 1 0,1 2 0,0-1 0,-1 1 0,1 0 0,0 0 0,-1 1 0,1 0 0,-1 0 0,1 0 0,-1-1 0,1-1 0,-1 1 0,1 0 0,-1-2 0,1-2 0,-1-3 0,0-3 0,0-2 0,0-2 0,0-1 0,1-1 0,-1 0 0,1-1 0,-1-1 0,0-2 0</inkml:trace>
  <inkml:trace contextRef="#ctx0" brushRef="#br0" timeOffset="2">2642 3292 24575,'0'-1'0,"0"-1"0,0-1 0,0 1 0,0-1 0,1 0 0,0 1 0,2-2 0,0 1 0,0 0 0,-1 0 0,1 0 0,0 0 0,0 0 0,-1-1 0,1 1 0,1-1 0,0 0 0,-1 0 0,1 1 0,-1 0 0,0 0 0,0 0 0,1-1 0,0 1 0,-1-1 0,1 1 0,0 0 0,0-1 0,1 1 0,0-1 0,2 0 0,-1 0 0,0 0 0,1 0 0,-1 0 0,1 1 0,-1 1 0,1-1 0,-1 0 0,0 1 0,1-1 0,-1 1 0,2 0 0,0 0 0,-1 0 0,1-1 0,1 1 0,0-1 0,1 1 0,1-1 0,-1 0 0,1 0 0,1 0 0,-2 0 0,0 0 0,-1 0 0,0 1 0,1-1 0,0 1 0,-2 0 0,1 0 0,0 1 0,1-1 0,1-1 0,1 1 0,1 0 0,-1 0 0,1-1 0,0 1 0,2 0 0,2-1 0,1 1 0,0 0 0,1-1 0,1 1 0,1 0 0,0 0 0,0 0 0,0 0 0,-1 0 0,1-1 0,-1 1 0,-1 0 0,1 1 0,0-1 0,1 0 0,-1 0 0,2 1 0,1 0 0,4 0 0,-1 0 0,4-1 0,0 1 0,-2 0 0,3-1 0,1 2 0,1-1 0,1 0 0,0 0 0,-3 0 0,2 0 0,-5 0 0,0 0 0,-2 0 0,0 1 0,3-1 0,0 0 0,0 0 0,0 0 0,2 0 0,3 0 0,1-1 0,1-1 0,0 0 0,3 0 0,3 0 0,0-1 0,-3 1 0,-3-1 0,-2 0 0,1 1 0,1 0 0,-2-1 0,6-1 0,0-1 0,-1 0 0,-1-1 0,-4 1 0,1 0 0,-4-1 0,-1 1 0,-2 0 0,-1 0 0,1 0 0,-4 0 0,-1 0 0,-2 1 0,-2-1 0,-1 0 0,-5 0 0,0 1 0,0 0 0,-1 0 0,2-1 0,-2-1 0,0 1 0,-1 0 0,-1 0 0,-1 0 0,1 0 0,-2 0 0,1-1 0,0 1 0,1-1 0,0-1 0,0 1 0,0-1 0,0-1 0,-1 0 0,1 0 0,-2 0 0,-1 0 0,1 0 0,-2 0 0,0 0 0,1-1 0,-1-1 0,0 1 0,0-1 0,-2 1 0,1 1 0,-1-1 0,1 0 0,-1 1 0,1-4 0,0-1 0,0-3 0,2-4 0,1-1 0,-2 1 0,2 2 0,-2 2 0,0 0 0,1-2 0,0 1 0,0 1 0,-1 2 0,0 2 0,-2 1 0,0 1 0,-2 1 0,1 0 0,-1 1 0,0 0 0,0 1 0,0 0 0,-1 1 0,0 0 0,0 1 0,0 0 0,0-1 0,-1-1 0,1-3 0,0 0 0,1 0 0,-1-1 0,0 0 0,0-1 0,1 1 0,0 0 0,-1 2 0,0-1 0,1 2 0,0 0 0,2 1 0,0 1 0,-1-1 0,0 2 0,0 0 0,0 0 0,0 1 0,1 1 0,-1 0 0,-1 2 0,0-1 0,-1 1 0,1 0 0,-1 0 0,0 0 0,2 0 0,-2 1 0,0 0 0</inkml:trace>
  <inkml:trace contextRef="#ctx0" brushRef="#br0" timeOffset="3">5528 2082 24575,'0'-4'0,"0"0"0,0 1 0,0-1 0,0 1 0,0-1 0,0 1 0,0-1 0,0-3 0,1 3 0,-1-3 0,0 3 0,1 1 0,-1-1 0,1 0 0,-1 2 0,1-1 0,-1 1 0,1 0 0,-1-1 0,1 0 0,-1 1 0,0-1 0,1 0 0,-1 1 0,1-1 0,-1 0 0,1 0 0,-1 1 0,1 0 0,0-1 0,-1 0 0,1-1 0,0 1 0,-1-1 0,1 0 0,0 0 0,0 1 0,0-1 0,0 0 0,0 1 0,0-1 0,0 0 0,0 1 0,1-1 0,-1 0 0,1-1 0,-1 1 0,1-2 0,-1 0 0,1 0 0,-1-1 0,1 0 0,-1-1 0,1 1 0,0 0 0,0 0 0,0 0 0,0-1 0,0-1 0,0 1 0,1 0 0,-1-1 0,1-1 0,-1 1 0,0-2 0,0 3 0,0-2 0,0 1 0,0 1 0,0 0 0,0 1 0,-1 0 0,0 0 0,1-1 0,0 0 0,-1 1 0,1-1 0,-1-1 0,1-3 0,0-1 0,0-1 0,0-1 0,-1 0 0,1-1 0,0 1 0,0-1 0,0 2 0,0 0 0,-1 0 0,1 1 0,0-1 0,-1 0 0,1-1 0,-1-2 0,1 0 0,-1 0 0,0 0 0,1-2 0,-1 0 0,1-1 0,0-1 0,-1 0 0,0 0 0,1 0 0,-1 1 0,0 1 0,-1 0 0,1 1 0,-1 2 0,1 2 0,-1 1 0,0-2 0,1 1 0,-1 0 0,1 1 0,-1 2 0,0-1 0,1 0 0,-1 0 0,1-2 0,-1-2 0,0-2 0,1-1 0,-1-2 0,1 0 0,-1-1 0,1-1 0,-1 1 0,1 1 0,0-1 0,-1 1 0,1-1 0,0 1 0,-1 1 0,1 0 0,-1 1 0,1-1 0,0 1 0,-1 1 0,1 0 0,-1 1 0,0 0 0,1-1 0,-1 1 0,1 1 0,0 0 0,-1 1 0,1 0 0,-1-1 0,1 1 0,-1 1 0,1-2 0,0 2 0,-1-2 0,1-1 0,-1-1 0,1-1 0,0-1 0,-1 0 0,1 1 0,0-1 0,-1-1 0,1 0 0,-1-1 0,1 1 0,-1 2 0,1-1 0,-1 0 0,1 1 0,-1 0 0,1 3 0,-1 3 0,0 3 0,0 3 0,0 0 0,1 2 0,-1 1 0,0 1 0,1 0 0,-1 1 0,0 1 0</inkml:trace>
  <inkml:trace contextRef="#ctx0" brushRef="#br0" timeOffset="4">2593 4997 24575,'0'1'0,"0"1"0,0 1 0,0-1 0,0 1 0,0 0 0,2-1 0,1 2 0,0-1 0,0 0 0,-1 0 0,1 0 0,0 0 0,-1 0 0,1 1 0,0-1 0,1 1 0,0 0 0,-1 0 0,1-1 0,-1 0 0,0 0 0,0 0 0,1 1 0,0-1 0,-1 1 0,1-1 0,0 0 0,0 1 0,1-1 0,0 1 0,1 0 0,0 0 0,1 0 0,-1 0 0,1 0 0,0-1 0,-1-1 0,1 1 0,-1 0 0,0-1 0,1 1 0,-1-1 0,2 0 0,0 0 0,-1 0 0,1 1 0,1-1 0,0 1 0,1-1 0,1 1 0,-1 0 0,1 0 0,0 0 0,0 0 0,-1 0 0,-1 0 0,0-1 0,1 1 0,-1-1 0,0 0 0,0 0 0,0-1 0,1 2 0,1-1 0,1 0 0,1 0 0,-1 0 0,1 1 0,0-1 0,2 0 0,2 1 0,0-1 0,2 0 0,0 1 0,1-1 0,1 0 0,0 0 0,0 0 0,0 0 0,-1 0 0,1 1 0,-2-1 0,1 0 0,0 0 0,0-1 0,1 1 0,-1 0 0,2-1 0,1 0 0,3 0 0,1 0 0,3 1 0,0-1 0,-2 0 0,3 1 0,1-2 0,1 1 0,1 0 0,0 0 0,-4 0 0,4 0 0,-6 0 0,0 0 0,-2 0 0,0-1 0,3 1 0,0 0 0,0 0 0,0 0 0,2 0 0,3 0 0,1 1 0,1 1 0,0 0 0,3 0 0,3 0 0,0 1 0,-3-1 0,-3 1 0,-2 0 0,0-1 0,3 0 0,-3 1 0,6 1 0,0 1 0,-1 0 0,-1 1 0,-4-1 0,0 0 0,-2 1 0,-2-1 0,-2 0 0,-1 0 0,1 0 0,-4 0 0,-1 0 0,-2-1 0,-2 1 0,-2 0 0,-3 0 0,-1-1 0,0 0 0,-1 0 0,2 1 0,-2 1 0,0-1 0,-1 0 0,-1 0 0,-1 0 0,1 0 0,-2 0 0,1 1 0,0-1 0,1 1 0,0 1 0,0-1 0,-1 1 0,2 1 0,-2 0 0,0 0 0,0 0 0,-2 0 0,1 0 0,-2 0 0,0 0 0,1 1 0,-1 1 0,0 0 0,0-1 0,-2 0 0,1-1 0,-1 1 0,1 0 0,-1 0 0,1 2 0,0 2 0,0 3 0,2 4 0,0 1 0,0-1 0,0-2 0,-1-2 0,1 0 0,0 2 0,0-1 0,0-1 0,-1-2 0,0-2 0,-2-1 0,0-1 0,-2 0 0,1-2 0,-1 1 0,0-2 0,0 0 0,0 0 0,-1-1 0,0 0 0,0-1 0,0 0 0,0 2 0,-1 0 0,1 2 0,0 1 0,1 0 0,-1 2 0,0-1 0,0 0 0,1 0 0,0 0 0,-1-1 0,0-1 0,1-1 0,0 0 0,2-1 0,0 0 0,-1-1 0,0 0 0,0-2 0,0 1 0,0-1 0,1-1 0,-2 0 0,1-2 0,-1 1 0,-1-1 0,1 0 0,-1 0 0,0 0 0,2 0 0,-2-1 0,0 0 0</inkml:trace>
  <inkml:trace contextRef="#ctx0" brushRef="#br0" timeOffset="5">5479 6207 24575,'0'4'0,"0"0"0,0-1 0,0 1 0,0 0 0,0-1 0,0 0 0,0 1 0,0 3 0,1-3 0,-1 3 0,0-3 0,1 0 0,-1-1 0,1 1 0,-1-2 0,1 1 0,-1 0 0,1-1 0,-1 0 0,1 1 0,-1 0 0,0-1 0,1 1 0,-1 0 0,1-1 0,-1 1 0,0 0 0,1-1 0,0 1 0,-1-1 0,1 2 0,0-1 0,0 1 0,-1-1 0,1 1 0,0 0 0,0-1 0,0 1 0,-1 0 0,1 0 0,1-1 0,-1 1 0,0 0 0,0-1 0,1 1 0,-1 1 0,1 0 0,0 0 0,-1 1 0,1 0 0,-1 1 0,1 0 0,-1 1 0,1-1 0,0 0 0,0 0 0,0 1 0,0 0 0,0 0 0,0 0 0,1 0 0,-1 1 0,1 1 0,-1-1 0,0 2 0,0-2 0,0 0 0,0 0 0,0-1 0,0 0 0,-1 0 0,1-2 0,-1 2 0,1 0 0,-1-1 0,1 0 0,0 1 0,-1 2 0,1 1 0,0 2 0,0 1 0,-1 1 0,1 0 0,0 1 0,0 0 0,0-1 0,0 0 0,0-2 0,-1 1 0,1-1 0,0 1 0,-1 1 0,1 0 0,-1 1 0,0 1 0,1 0 0,-1 1 0,1 0 0,-1 1 0,1 1 0,0 1 0,-1 0 0,0 1 0,0-1 0,1-2 0,-1 0 0,-1 0 0,1-1 0,-1-2 0,0-2 0,1-1 0,-1 2 0,1 0 0,-1-2 0,1 0 0,-1-2 0,0 1 0,1 0 0,-1 0 0,1 3 0,-1 1 0,0 1 0,1 3 0,-1 0 0,1 2 0,-1 0 0,1 0 0,-1 0 0,1-1 0,0 2 0,-1-2 0,1 0 0,-1 0 0,1-1 0,0 0 0,-1 0 0,1-1 0,0 0 0,-1-1 0,1 0 0,-1-1 0,0 1 0,1-1 0,-1 0 0,1-1 0,-1 0 0,1-1 0,-1 0 0,1 1 0,0-1 0,-1 0 0,1 0 0,0-1 0,-1 2 0,1 1 0,-1 1 0,1 2 0,0-1 0,-1 1 0,1 0 0,0 0 0,-1 1 0,1 0 0,-1 0 0,1 0 0,-1-1 0,1-1 0,-1 1 0,1 0 0,-1-2 0,1-2 0,-1-3 0,0-3 0,0-2 0,0-2 0,1-1 0,-1-1 0,0 0 0,1-1 0,-1-1 0,0-2 0</inkml:trace>
  <inkml:trace contextRef="#ctx0" brushRef="#br0" timeOffset="6">2618 4938 24575,'0'-1'0,"0"-1"0,0-1 0,0 1 0,0-1 0,1 0 0,0 1 0,2-2 0,0 1 0,0 0 0,-1 0 0,1 0 0,0 0 0,0 0 0,-1-1 0,1 1 0,1-1 0,0 0 0,-1 0 0,1 1 0,-1 0 0,0 0 0,1 0 0,-1-1 0,1 1 0,-1-1 0,1 1 0,0 0 0,0-1 0,1 1 0,0-1 0,2 0 0,-1 0 0,0 0 0,1 0 0,-1 0 0,1 1 0,-1 1 0,1-1 0,-1 0 0,0 1 0,1-1 0,0 1 0,0 0 0,1 0 0,-1 0 0,1-1 0,1 1 0,0-1 0,1 1 0,1-1 0,-1 0 0,1 0 0,1 0 0,-2 0 0,0 0 0,0 0 0,-2 1 0,2-1 0,0 1 0,-2 0 0,1 0 0,0 1 0,1-1 0,1-1 0,1 1 0,1 0 0,-1 0 0,1-1 0,0 1 0,2 0 0,2-1 0,1 1 0,0 0 0,1-1 0,1 1 0,1 0 0,0 0 0,0 0 0,0 0 0,-1 0 0,1-1 0,-1 1 0,-1 0 0,1 1 0,0-1 0,1 0 0,0 0 0,0 1 0,2 0 0,4 0 0,-1 0 0,4-1 0,0 1 0,-2 0 0,3-1 0,1 2 0,1-1 0,1 0 0,0 0 0,-3 0 0,2 0 0,-5 0 0,0 0 0,-2 0 0,0 1 0,3-1 0,0 0 0,1 0 0,-2 0 0,4 0 0,1 0 0,2-1 0,1-1 0,0 0 0,3 0 0,3 0 0,0-1 0,-3 1 0,-3-1 0,-2 0 0,1 1 0,1 0 0,-1-1 0,4-1 0,1-1 0,-1 0 0,-1-1 0,-4 1 0,1 0 0,-4-1 0,-1 1 0,-2 0 0,-1 0 0,1 0 0,-4 0 0,-1 0 0,-2 1 0,-2-1 0,-1 0 0,-5 0 0,0 1 0,0 0 0,-1 0 0,2-1 0,-2-1 0,0 1 0,-1 0 0,-1 0 0,-1 0 0,1 0 0,-2 0 0,1-1 0,0 1 0,1-1 0,0-1 0,0 1 0,0-1 0,0-1 0,-1 0 0,1 0 0,-2 0 0,-1 0 0,1 0 0,-1 0 0,-2 0 0,2-1 0,-1-1 0,0 1 0,0-1 0,-2 1 0,1 1 0,-1-1 0,1 0 0,-1 1 0,1-4 0,0-1 0,0-3 0,2-4 0,1-1 0,-2 1 0,2 2 0,-2 2 0,0 0 0,2-2 0,-2 1 0,1 1 0,0 2 0,-2 2 0,-1 1 0,0 1 0,-2 1 0,1 0 0,-1 1 0,0 0 0,0 1 0,0 0 0,-1 1 0,0 0 0,0 1 0,0 0 0,0-1 0,-1-1 0,1-3 0,0 0 0,1 0 0,-1-1 0,0 0 0,0-1 0,1 1 0,0 0 0,-1 2 0,0-1 0,1 2 0,0 0 0,2 1 0,0 1 0,-1-1 0,0 2 0,0 0 0,0 0 0,0 1 0,1 1 0,-1 0 0,-1 2 0,0-1 0,-1 1 0,1 0 0,-1 0 0,0 0 0,2 0 0,-2 1 0,0 0 0</inkml:trace>
  <inkml:trace contextRef="#ctx0" brushRef="#br0" timeOffset="7">5504 3728 24575,'0'-4'0,"0"0"0,0 1 0,0-1 0,0 1 0,0-1 0,0 1 0,0-1 0,0-3 0,1 3 0,-1-3 0,0 3 0,1 0 0,-1 1 0,1-1 0,-1 2 0,1-1 0,-1 1 0,1 0 0,-1-1 0,1 0 0,-1 1 0,0-1 0,1 0 0,-1 1 0,1-1 0,-1 0 0,1 0 0,-1 1 0,1 0 0,0-1 0,-1 0 0,1-1 0,0 1 0,0-1 0,-1 0 0,1 0 0,0 1 0,0-1 0,0 0 0,0 1 0,0-1 0,0 0 0,0 1 0,1-1 0,-1 0 0,1-1 0,-1 1 0,1-2 0,-1 0 0,1 0 0,-1-1 0,1 0 0,0-1 0,-1 1 0,1 0 0,0 0 0,0 0 0,0-1 0,0-1 0,0 1 0,1 0 0,-1-1 0,1-1 0,-1 1 0,0-2 0,0 3 0,0-2 0,0 1 0,1 1 0,-2 0 0,1 1 0,-1 0 0,1 0 0,-1-1 0,1 0 0,-1 1 0,1-1 0,0-1 0,-1-3 0,1-1 0,0-1 0,0-1 0,0 0 0,-1-1 0,1 1 0,0-1 0,0 2 0,0 0 0,-1 0 0,1 1 0,0-1 0,0 0 0,-1-1 0,0-2 0,1 0 0,-1 0 0,0 0 0,1-2 0,-1 0 0,1-1 0,0-1 0,-1 0 0,1 0 0,-1 0 0,0 1 0,0 1 0,0 0 0,-1 1 0,0 2 0,1 2 0,-1 1 0,0-2 0,1 1 0,-1 0 0,1 1 0,-1 2 0,1-1 0,-1 0 0,1 0 0,-1-2 0,0-2 0,0-2 0,1-1 0,-1-2 0,1 0 0,-1-1 0,1-1 0,-1 1 0,1 1 0,0-1 0,-1 1 0,1-1 0,0 1 0,-1 1 0,1 0 0,0 1 0,-1-1 0,1 1 0,-1 1 0,1 0 0,-1 1 0,0 0 0,1-1 0,-1 1 0,1 1 0,0 0 0,-1 1 0,1 0 0,0-1 0,-1 1 0,1 1 0,-1-2 0,1 2 0,-1-2 0,1-1 0,0-1 0,-1-1 0,1-1 0,0 0 0,-1 1 0,1-1 0,-1-1 0,1 0 0,-1-1 0,1 1 0,-1 2 0,1-1 0,-1 0 0,1 1 0,-1 0 0,1 3 0,-1 3 0,0 3 0,0 3 0,0 0 0,1 2 0,-1 1 0,0 1 0,1 0 0,-1 1 0,1 1 0</inkml:trace>
  <inkml:trace contextRef="#ctx0" brushRef="#br0" timeOffset="8">1 5028 24575,'18'-6'0,"26"-8"0,39-12 0,-17 2 0,7-3-1311,-14 5 1,4-2 0,13-4 1310,-9 3 0,7-3 0,7-2 0,7-3 0,7-2 0,8-2 0,7 0 0,-43 15 0,5-1 0,5-1 0,5-2 0,4 0 0,3-1 0,3-1 0,2 0 0,3-1 0,1 0 0,1 0 0,0 0 0,0-1 0,0 1 0,-1 0 0,-1 1 0,-3 0 0,-2 0 0,-2 1 0,-5 1 0,-3 2 0,-5 0-514,19-6 1,-5 1 0,-5 1 0,-3 1 0,-3 1 0,0 0-1,-1 0 1,1 0 0,2-1 0,3 0 0,4-1 0,6-1 513,-15 5 0,8-3 0,5-1 0,4-1 0,5-1 0,2-1 0,2 0 0,2-1 0,-1 1 0,-1 0 0,-2 0 0,-2 2 0,-4 1 0,-5 1 0,-6 2 0,-7 3 0,-6 1 0,-10 3 0,-9 3 0,-10 3 799,36-7 1,-23 6-800,34-7 0,-27 7 0,-8 2 0,-18 1 0,-15 4 0,-11 3 0,-4-1 1347,-3 3-1347,-3-1 0,-1 1 0,-1 1 0</inkml:trace>
  <inkml:trace contextRef="#ctx0" brushRef="#br0" timeOffset="9">1308 4518 24575,'1'18'0,"2"-1"0,2-4 0,1-1 0,0 1 0,0-1 0,1 1 0,-2-1 0,1-1 0,-1 0 0,-1-2 0,1 1 0,-2-1 0,1 10 0,-3-1 0,1 8 0,-2-5 0,0-3 0,0 0 0,0-3 0,0-1 0,0-3 0,0 2 0,0-2 0,0 1 0,0-1 0,-1 1 0,-1 0 0,0 0 0,-1 1 0,2-1 0,-1 0 0,-1 1 0,0-2 0,0-2 0,1-1 0,0-1 0,0-1 0,1-2 0,-1 0 0,1-1 0,0 0 0,0 0 0,0-1 0,-1-1 0,0 0 0,0-1 0,0 0 0,1 1 0</inkml:trace>
  <inkml:trace contextRef="#ctx0" brushRef="#br0" timeOffset="10">1974 4680 24575,'0'-5'0,"0"1"0,-2 1 0,1-1 0,-2 1 0,0 0 0,-1-1 0,-1 1 0,1 0 0,0 0 0,1 1 0,-1-1 0,1 1 0,0-1 0,0 1 0,0 1 0,0-1 0,0 0 0,0 2 0,0-2 0,1 1 0,0 0 0,-3 1 0,1 0 0,-1 0 0,2-1 0,0 0 0,0 0 0,0 1 0,0 0 0,0 0 0,0 0 0,1 0 0,-1 0 0,0 0 0,0 0 0,-1 0 0,0 0 0,0 0 0,0 0 0,1 0 0,-1 0 0,0 0 0,-1 0 0,0 0 0,1 1 0,-1 0 0,1 1 0,-1 0 0,0-1 0,1 1 0,-1 0 0,1 0 0,0 0 0,0 0 0,0-1 0,0 2 0,0-1 0,0 1 0,1 0 0,0 0 0,0 0 0,-1 0 0,1 0 0,-1 0 0,0 0 0,0 0 0,1 0 0,1 0 0,-1-1 0,0 1 0,0 0 0,0 1 0,-1 0 0,1 0 0,0 1 0,0 0 0,0 0 0,-1-1 0,1 1 0,0-1 0,1 0 0,0 0 0,1-1 0,-2 1 0,1 0 0,1 1 0,-1 0 0,1 0 0,0 0 0,-1 0 0,1 0 0,0-1 0,1 1 0,0 0 0,0 1 0,0 0 0,0 0 0,0 1 0,0 1 0,0 1 0,0 0 0,0 1 0,0 0 0,0-1 0,1 0 0,1-1 0,0 0 0,2 0 0,-1-1 0,0-1 0,0 0 0,0 0 0,0 0 0,0 0 0,0 0 0,1 0 0,-1-1 0,0 0 0,0 0 0,0-1 0,1 1 0,0-1 0,0-1 0,1 0 0,-1 0 0,1 1 0,0-1 0,1 0 0,0 0 0,0 1 0,0-1 0,0 0 0,0 1 0,0-1 0,0 0 0,-1 0 0,-1-1 0,1-2 0,-1 1 0,1 0 0,0 0 0,0-1 0,0 0 0,0 0 0,0 0 0,0 0 0,1 0 0,0 0 0,-2 0 0,2 0 0,-1 0 0,-1 0 0,2 0 0,-1 0 0,0 0 0,2 0 0,-1 0 0,2 0 0,0 0 0,0-2 0,0 0 0,0-1 0,1-1 0,-2 1 0,0 0 0,-1-1 0,0 1 0,-2 0 0,1-1 0,-1 1 0,0-1 0,-1 0 0,0 0 0,1 0 0,-1 0 0,-1 0 0,0 0 0,1-1 0,-1 1 0,0 0 0,-1-1 0,1 0 0,0-1 0,0 0 0,1 0 0,-1 0 0,0 0 0,0 1 0,-1-1 0,0 2 0,0-1 0,-1 1 0,0 0 0,0 0 0,0-1 0,0-1 0,0 1 0,0-1 0,0 1 0,0 0 0,0 0 0,0 0 0,0 0 0,0 0 0,0-1 0,0 1 0,0-2 0,-1 0 0,0 0 0,0 0 0,-1 1 0,0-1 0,-1 2 0,2 0 0,-1 1 0,0 0 0,1 0 0,-1 1 0,1 0 0,-1 1 0,-13-15 0,11 12 0,-10-12 0</inkml:trace>
  <inkml:trace contextRef="#ctx0" brushRef="#br0" timeOffset="11">1912 4671 24575,'-5'5'0,"0"0"0,0-1 0,1 1 0,-1 1 0,2-1 0,-1 1 0,0 0 0,1 0 0,0 0 0,0 1 0,0 0 0,-1 0 0,1 1 0,0 0 0,0 0 0,1 11 0,2-10 0,-1 11 0,1-12 0,0 0 0,0-1 0,0 0 0,0 0 0,0 0 0,0 1 0,0-1 0,0 1 0,0 1 0,0 0 0,0 1 0,0 2 0,0 1 0,2-2 0,1 0 0,-1-1 0,1-1 0,0-2 0,-2-1 0,1-1 0,0-1 0,-1 0 0,1-1 0,-1 0 0,1 0 0,-1 1 0,1 0 0,-1 0 0,1-1 0,-1 1 0,0-2 0,0 0 0,0 0 0,0 0 0,1 0 0,-1-2 0,0 0 0</inkml:trace>
  <inkml:trace contextRef="#ctx0" brushRef="#br1" timeOffset="12">5672 3351 24575,'0'12'0,"0"19"0,0 13 0,0 11 0,0-8 0,0 4 0,0 3-2355,0-5 0,0 3 0,0 2 0,0 0 2355,0 8 0,0 1 0,0 2 0,0-1-590,0 0 0,0 0 1,0-1-1,0 1 590,0 0 0,0-1 0,0 1 0,0-2 0,0-2 0,0-1 0,0 0 0,0 0-149,0-3 1,0 0-1,0 0 1,0-1 148,0-1 0,0 0 0,0-1 0,0 1 0,0 2 0,0 0 0,0 0 0,0 0 0,0-2 0,0-1 0,0 0 0,0-1-398,0 9 1,0-2 0,0-1 397,0-7 0,0 0 0,0-2 567,0-4 0,0-2 0,0-1-567,0 9 0,0-2 0,0-4 0,0-2 1634,0-8 1,0-3-1635,0 15 3915,0-5-3915,0-11 0,0-11 0,0-6 0,0-5 0,0-3 2723,0-2-2723,0-1 1706,0 0-1706,0 0 251,0-1-251,0 1 0,0 0 0,0 0 0,0-1 0,0 1 0,0 0 0,0 0 0,0 0 0,0 0 0,0 0 0,0 0 0,0 0 0,0 0 0,0 2 0,0 3 0,0 4 0,0 6 0,0 1 0,0 1 0,0 1 0,0-2 0,0 1 0,0 3 0,0-1 0,0 0 0,0-3 0,0-4 0,0-1 0,0-1 0,0-2 0,0-1 0,0-2 0,0-2 0,0 0 0,0 0 0,0-2 0,0 0 0,0-1 0,0 1 0,0-1 0,0 0 0,0 0 0,0-1 0,0-1 0</inkml:trace>
  <inkml:trace contextRef="#ctx0" brushRef="#br1" timeOffset="13">104 5033 24575,'2'0'0,"27"0"0,5 0 0,11 0 0,7 0-1639,-3 0 1,7 0-1,6 0 1,3 0 0,2 0-1,1 0 1473,-10 0 1,1 0-1,2 0 1,2 0-1,1 0 1,2 0-1,0 0 1,1 0-1,1 0-14,-9 0 0,1 0 1,1 0-1,1 0 1,1 0-1,1 0 1,0 0-1,0 0 1,0 0-1,0 0 1,-1 0-1,1 0 180,0 0 0,0 0 0,1 0 0,0 0 0,0 0 0,-1 0 0,1 0 0,0 0 0,-1 0 0,-1 0 0,0 0 0,-1 0-80,0 0 0,-1 0 0,0 0 0,-1 0 0,0 0 0,-1 0 1,1 0-1,-1 0 0,0 0 0,0 0 0,1 0 80,4 0 0,0 0 0,1 0 0,-1 0 0,0 0 0,0 0 0,-1 0 0,0 0 0,-1 0 0,0 0-226,0 0 1,-1 0-1,0 0 1,-1 0 0,-1 0-1,1 0 1,-2 0 0,1 0-1,-1 0 226,3 0 0,0 0 0,-1 0 0,0 0 0,0 0 0,-2 0 0,0 0 0,-2 0 45,11 0 0,-1 0 1,0 0-1,-3 0 0,-2 0 1,-3 0-46,6 0 0,-3 0 0,-2 0 0,-2 0 317,10 0 1,-3 0 0,-2 0-318,-6 0 0,-3 0 0,0 0 593,-5 0 0,-2 0 0,0 0-593,18 0 0,-5 0 1678,-16 0 0,-4 0-1678,12 0 1051,-23 0 1,-16 0 0,-6 1 0</inkml:trace>
  <inkml:trace contextRef="#ctx0" brushRef="#br1" timeOffset="14">6984 4225 24575,'-41'0'0,"7"0"0,23 0 0,2 0 0,0 0 0,-1 0 0,1 0 0,-1 0 0,1 1 0,1 0 0,0 0 0,1 2 0,0-1 0,-6 5 0,7-3 0,-5 4 0,8-5 0,0 0 0,0-1 0,1 1 0,-1-1 0,0 1 0,0 0 0,1 0 0,0 1 0,1 0 0,0 0 0,0 0 0,0 0 0,0 0 0,0 1 0,0-1 0,0 0 0,0 0 0,1 0 0,0-1 0,0 0 0,0 0 0,0 0 0,0 0 0,0 0 0,0 0 0,0 1 0,0 0 0,0 1 0,1 0 0,0 0 0,1 0 0,2-1 0,-1 1 0,0-1 0,1 1 0,0 0 0,1-1 0,0 0 0,-1 1 0,0-1 0,1 0 0,-1-1 0,0 0 0,-1-1 0,1 1 0,0 0 0,1 0 0,0 0 0,0 0 0,0 0 0,1 1 0,-1-1 0,1 0 0,0 0 0,0 1 0,0-1 0,-1 0 0,1 1 0,-1 0 0,1 0 0,-1 1 0,1-1 0,-1 2 0,-1-1 0,0 0 0,0 0 0,-1-1 0,0 1 0,1 0 0,-2 0 0,1 0 0,-2 0 0,0 0 0,1 0 0,-1-1 0,0 0 0,-1 0 0,0 1 0,0-2 0,0 1 0,0 0 0,0 0 0,0 1 0,0 0 0,0 0 0,0 0 0,0-1 0,0 1 0,0 0 0,0 0 0,0 0 0,-2 0 0,0 0 0,-1 0 0,0-1 0,-1 1 0,0-1 0,0 0 0,-2 0 0,0 0 0,0-1 0,0 0 0,0 1 0,0-1 0,0 0 0,-1 0 0,0 0 0,-1-2 0,0 0 0,0 1 0,0-1 0,2 0 0,-1 0 0,0-1 0,0 0 0,0 0 0,1 0 0,1 0 0,-1 0 0,1 0 0,-1 0 0,1 0 0,1 0 0,0 0 0,2 0 0,-1 0 0,1-1 0,-1 0 0,1-1 0,-1 0 0,1 0 0,-1 0 0,0-1 0,0 0 0,0 0 0,0 0 0,0 0 0,1 0 0,-1 1 0,2-1 0,-1 1 0,1 0 0,0-1 0,-1 0 0,2 0 0,-1 0 0,0 0 0,1-1 0,0 1 0,0 0 0,0 0 0,0 0 0,0 0 0,0 0 0,0 0 0,0 0 0,0 1 0,0-1 0,0 0 0,0 0 0,0 0 0,0 0 0,0 0 0,0 0 0,0 0 0,0 0 0,1 0 0,0 1 0,1-1 0,0 1 0,0 1 0,0-2 0,-1 1 0,1 0 0,0-1 0,0 0 0,0 0 0,1 0 0,-1 0 0,0 0 0,0 0 0,1 0 0,-1-1 0,0 1 0,0 0 0,0 0 0,1 0 0,0 0 0,0 1 0,-1-1 0,1 1 0,0 0 0,0-1 0,0 1 0,0 0 0,0-1 0,0 1 0,0 0 0,0 0 0,0 0 0,1 1 0,-1-1 0,0 1 0,0-1 0,0 0 0,0 1 0,0-1 0,0 0 0,0 0 0,0 0 0,1 1 0,0-1 0,0 0 0,0 1 0,-1-1 0,0 1 0,0 0 0,0 0 0,0 0 0,0 0 0,0 0 0,0 0 0,0 0 0,0 0 0,0 0 0,0 0 0,0 0 0,-1 0 0,1 0 0,0 0 0,0 0 0,0 0 0,-1 1 0,-1 0 0</inkml:trace>
  <inkml:trace contextRef="#ctx0" brushRef="#br1" timeOffset="15">106 5607 24575,'49'0'0,"0"0"0,0 0 0,0 0 0,5 0 0,1 0 0,1 0 0,3 0-1967,-1 0 1,1 0 0,3 0 0,1 0 0,0 0 1717,-7 0 1,1 0 0,0 0 0,2 0-1,0 0 1,2 0-60,-1 0 0,2 0 0,1 0 0,1 0 1,0 0-1,0 0 0,0 0 308,0 0 0,0 0 0,1 0 0,0 0 0,-1 0 0,1 0 0,-2 0-126,-1 0 1,-2 0-1,1 0 1,-1 0-1,1 0 1,-1 0-1,1 0 126,2 0 0,1 0 0,0 0 0,0 0 0,-2 0 0,0 0 0,-4 0-406,9 0 0,-3 0 1,-2 0-1,0 0 0,1 0 406,-8 0 0,0 0 0,0 0 0,0 0 0,-1 0 0,-1 0 0,4 0 0,-1 0 0,0 0 0,-2 0 0,-2 0 507,0 0 0,-3 0 1,1 0-1,5 0-507,0 0 0,6 0 0,2 0 0,1 0 0,-5 0 0,-8 0 0,4 0 0,-6 0 0,2 0 0,8 0 0,6 0 0,-3 0 0,-15 0 0,3 0 0,-20 0 0,0 0 0,-4 0 3034,2 0-3034,0 0 4537,3 0-4537,2 0 6784,-6 0-6784,0 0 0,-5 0 0,-2 0 0,34 0 0,-33 0 0,25 0 0,-41 0 0,3 0 0,-1 0 0,-1 0 0,0 0 0,-2 0 0,2 0 0,-1 0 0,1 0 0,1 0 0,30-1 0,-23 0 0,23 0 0,-30 1 0,1 0 0,1 0 0,0 0 0,-1 0 0,-2 0 0,0 0 0,0 0 0,-1 0 0,1 0 0,16 0 0,-14 0 0,14 0 0,-19 0 0,0 0 0,0 0 0,0 0 0,0 0 0,11 0 0,-8 0 0,7 0 0,-10 0 0,1 0 0,-2 0 0,1 0 0,0 0 0,0 0 0,0 0 0,0 0 0,8-2 0,-7 2 0,7-1 0,-8 1 0,0 0 0,-1-1 0,0 0 0,-2-3 0,0 3 0,0-2 0</inkml:trace>
  <inkml:trace contextRef="#ctx0" brushRef="#br1" timeOffset="16">102 5355 24575,'0'4'0,"0"2"0,0 1 0,0 6 0,0 4 0,0 4 0,0 2 0,0-3 0,0 1 0,0-1 0,0 2 0,0 0 0,0-1 0,0 39 0,0 5 0,0-25 0,0 24 0,0-11 0,0-48 0,0 0 0,0-3 0,0-1 0</inkml:trace>
  <inkml:trace contextRef="#ctx0" brushRef="#br1" timeOffset="17">5704 5484 24575,'0'4'0,"0"3"0,0 38 0,0 15 0,0-16 0,0 2 0,0 14 0,0-3 0,0 4 0,0-58 0,0-2 0</inkml:trace>
  <inkml:trace contextRef="#ctx0" brushRef="#br1" timeOffset="18">3420 5975 24575,'0'-4'0,"0"0"0,0-1 0,0 0 0,-3-22 0,-14 12 0,9-10 0,-11 18 0,14 7 0,-1 0 0,1 0 0,1 0 0,0 1 0,1 0 0,0 2 0,-1 1 0,1 2 0,-1 0 0,-3 28 0,4-20 0,-2 21 0,5-25 0,0 2 0,1-1 0,1 1 0,1 4 0,1 2 0,-1 1 0,0 0 0,0-1 0,-1 3 0,1 12 0,0 2 0,-2-10 0,2 31 0,-5-55 0,-1-1 0,0 0 0,1-2 0,0 2 0,2-2 0</inkml:trace>
  <inkml:trace contextRef="#ctx0" brushRef="#br1" timeOffset="19">3240 6174 24575,'10'0'0,"2"0"0,1 0 0,2 0 0,1 0 0,0 0 0,1 0 0,-1 0 0,-2 0 0,-2 0 0,-1 0 0,-2 0 0,3 0 0,1 0 0,-3 0 0,0 0 0,-6 0 0,-1 0 0,-2 0 0,1 0 0</inkml:trace>
  <inkml:trace contextRef="#ctx0" brushRef="#br1" timeOffset="20">5667 3274 24575,'39'0'0,"1"0"0,-3 0 0,3 0 0,19 0 0,3 0-447,-7 0 0,0 0 447,-8 0 0,1 0 0,0 0-882,-3 0 1,0 0 0,0 0 881,19 0 0,-1 0 0,-5 0 0,-4 0 188,-17 0 0,-2 0-188,27 0 0,-15 0 0,-11 0 391,-6 0-391,9 0 0,8-1 0,2 0 0,15-1 448,-8 0 0,0 0-448,5 0 0,3 1 0,-11 0 0,-2 1 479,-7 0-479,-4 0 0,1 0 0,-9 0 0,-8 0 0,-5 0 1396,-7 0-1396,1 0 0,-7 0 0,0 0 0,-8 0 0,-1 0 0,0 0 0,0 0 0,1 0 0</inkml:trace>
  <inkml:trace contextRef="#ctx0" brushRef="#br1" timeOffset="21">6521 3245 24575,'0'4'0,"0"3"0,0 7 0,0 13 0,0 9 0,0 8 0,0 0 0,0 3 0,0-15 0,0 2-385,0 4 0,0 0 385,0 2 0,0-1 0,0-2 0,0-2 0,0-2 0,0-1 0,0 2 0,0 0 0,0 5 0,0 0 0,0 0 0,0 0 0,0-1 0,0-1 0,0-2 0,0-1-78,0 27 78,0-6 0,0-4 0,0-2 0,0-4 0,0-1 0,0-5 0,0-8 0,0 12 0,0-17 766,0 10-766,0-14 82,0-2-82,0-2 0,0-3 0,0-2 0,0-1 0,0-2 0,0 1 0,0 0 0,0 1 0,0-1 0,0 0 0,0 0 0,0 1 0,0 0 0,0 1 0,0 2 0,0 2 0,0 1 0,0 1 0,0 0 0,0-1 0,0-1 0,0-3 0,0-1 0,0-3 0,0-2 0,0-1 0,0-2 0,0-1 0,0 0 0,0-1 0,0 0 0,-2-2 0,0 0 0,-1-1 0,1 0 0,-1-1 0,1-1 0,-1-2 0,1-1 0,1 1 0,-1 1 0</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4:44.590"/>
    </inkml:context>
    <inkml:brush xml:id="br0">
      <inkml:brushProperty name="width" value="0.035" units="cm"/>
      <inkml:brushProperty name="height" value="0.035" units="cm"/>
      <inkml:brushProperty name="color" value="#E71224"/>
    </inkml:brush>
  </inkml:definitions>
  <inkml:trace contextRef="#ctx0" brushRef="#br0">109 0 24575,'0'5'0,"0"0"0,0 4 0,0 1 0,0 1 0,0 3 0,0-2 0,0 2 0,0 0 0,0-1 0,0 0 0,0 8 0,0-14 0,0 7 0</inkml:trace>
  <inkml:trace contextRef="#ctx0" brushRef="#br0" timeOffset="1312">109 99 24575,'13'0'0,"1"0"0,2 0 0,33 0 0,7 0 0,1 0 0,-1 0 0,-4 0 0,-19 0 0,-19 0 0,-1 0 0,1 0 0,-1 0 0,0 0 0,-3 0 0,-1 0 0,-1 0 0,-1 0 0,0 0 0,-2 0 0,3 0 0,-4 0 0,2 0 0,-4 0 0,0 0 0,-1 0 0,1 0 0,0 0 0,0 0 0,-1 0 0,0 0 0,0 0 0</inkml:trace>
  <inkml:trace contextRef="#ctx0" brushRef="#br0" timeOffset="2599">625 27 24575,'0'5'0,"0"0"0,0-2 0,0 0 0,0 0 0,0 0 0,0 0 0,0 1 0,0 17 0,0-2 0,0 4 0,0-9 0,0-13 0,0 1 0,0 0 0,0 0 0,0 0 0,0-1 0,0 1 0,0 0 0,0 0 0,0 0 0,0 0 0,0 5 0,1-3 0,1 3 0,-1-5 0,1 0 0,-1 0 0,0-1 0,0 0 0,-1 0 0</inkml:trace>
  <inkml:trace contextRef="#ctx0" brushRef="#br0" timeOffset="4732">86 374 24575,'-5'-1'0,"-2"0"0,0 1 0,-1 0 0,0 0 0,1 0 0,-15 27 0,17-3 0,-11 9 0,19-13 0,1-14 0,1-1 0,0 0 0,2 0 0,0 0 0,1 0 0,0 0 0,-1-2 0,-1 0 0,-1-2 0,0 1 0,19-10 0,-16 4 0,15-7 0,-21 6 0,0 0 0,0 1 0,0-2 0,0 1 0,0-1 0,0 0 0,-1 0 0,0 1 0,-1-1 0,-3-7 0,2 8 0,-3-5 0,2 9 0,-1 0 0,1 0 0,0 0 0,0 1 0,1-1 0,-1 1 0,2-1 0,-1 1 0</inkml:trace>
  <inkml:trace contextRef="#ctx0" brushRef="#br0" timeOffset="8950">190 525 24575,'-3'4'0,"-1"3"0,-1 0 0,0 0 0,1 1 0,-1-1 0,1-1 0,0 0 0,2-3 0,0 0 0,1-2 0,1 0 0,-1 0 0,1 0 0</inkml:trace>
  <inkml:trace contextRef="#ctx0" brushRef="#br0" timeOffset="10345">281 448 24575,'0'-42'0,"0"30"0,0-26 0,0 40 0,0 1 0,0 2 0,0 2 0,0 2 0,0 0 0,0 1 0,0-2 0,0 34 0,0-28 0,0 23 0,0-35 0,0 0 0,0 0 0,0 0 0,0-1 0,0 1 0,0 0 0,0 0 0,-4 27 0,3-21 0,-2 21 0,2-27 0,1-1 0,0-7 0,0 3 0,0-5 0,0 7 0,0 0 0</inkml:trace>
  <inkml:trace contextRef="#ctx0" brushRef="#br0" timeOffset="12014">362 432 24575,'17'-33'0,"-6"10"0,-2 18 0,-7 5 0,0 0 0,0 0 0,0 0 0,0 1 0,0 1 0,0 0 0,0 2 0,-1 0 0,0 1 0,-11 38 0,6-28 0,-8 27 0,9-38 0,-1-1 0,1 0 0,0 0 0,0-1 0,1 0 0,1-1 0,0 1 0,0-1 0,0 0 0,0-1 0,0 1 0,3-4 0,2 1 0,2-2 0,1 2 0,0 0 0,0 1 0,0 0 0,0 0 0,0 1 0,-1 0 0,-1 0 0,-1 0 0,-1 0 0,0 0 0,-1 1 0,0 1 0,-1-1 0,1 1 0,-2 0 0,1-1 0,0 1 0,0-1 0,0 0 0,1 0 0,0 0 0,-1-1 0,-1 1 0</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4:19.486"/>
    </inkml:context>
    <inkml:brush xml:id="br0">
      <inkml:brushProperty name="width" value="0.035" units="cm"/>
      <inkml:brushProperty name="height" value="0.035" units="cm"/>
      <inkml:brushProperty name="color" value="#E71224"/>
    </inkml:brush>
  </inkml:definitions>
  <inkml:trace contextRef="#ctx0" brushRef="#br0">44 301 24575,'-2'4'0,"-1"0"0,0 0 0,0 1 0,1-2 0,-1 0 0,0 0 0,1 1 0,0-1 0,1 0 0,-1-1 0,1 0 0,0 0 0,0 0 0,0 0 0,-1 0 0,1-1 0,-1 1 0,0 1 0,0-1 0,-1 0 0,2-1 0,0-1 0</inkml:trace>
  <inkml:trace contextRef="#ctx0" brushRef="#br0" timeOffset="2013">414 2 24575,'-7'-1'0,"-19"8"0,16-4 0,-15 8 0,19-6 0,1 0 0,0 1 0,2-1 0,-1 0 0,1-1 0,1 0 0,1 0 0,0-1 0,1 1 0,1-1 0,0 0 0,2 0 0,2 0 0,2 0 0,2 0 0,2 1 0,1 0 0,0 0 0,2 0 0,2 0 0,-2 0 0,19 5 0,-17-4 0,11 3 0,-20-6 0,-2 0 0,-2 1 0,0-1 0,0 1 0,0-1 0,-1 1 0,-1 0 0,-1 0 0,0 0 0,0 0 0,0 1 0,0 0 0,0 2 0,0 1 0,-2 4 0,-1-1 0,-3 2 0,-3 0 0,-2 0 0,-1 2 0,-1-2 0,2-1 0,-3-1 0,1-2 0,-1-3 0,0-1 0,-1 0 0,-2-1 0,0 0 0,0-1 0,0-1 0,2 1 0,-1-1 0,1 0 0,3 0 0,1-1 0,3 0 0,2 0 0,3-2 0,2-1 0,0-2 0,1 0 0,1-3 0,1-1 0,2-1 0,4-4 0,0 0 0,3-4 0,1 1 0,1-2 0,0 1 0,2-1 0,0 2 0,-1 2 0,1 1 0,-3 3 0,1 1 0,0 3 0,-2 1 0,1 0 0,-1 1 0,-1 0 0,0 1 0,-2 0 0,0 1 0,-2 0 0,-1 1 0,-1 0 0,-1 0 0,0 0 0,0 1 0,0 0 0,-3 0 0,0 0 0,-2 1 0,-1-1 0,0 1 0,1 0 0,-2 0 0,1 0 0,0 0 0,-1-1 0,1 0 0,1 0 0,1 0 0,0 1 0</inkml:trace>
  <inkml:trace contextRef="#ctx0" brushRef="#br0" timeOffset="3509">660 33 24575,'-2'3'0,"1"0"0,1 5 0,0 4 0,-8 29 0,5-22 0,-7 16 0,8-32 0,1-2 0,6-4 0,-1 1 0,4-2 0,-1 2 0,1-1 0,4-1 0,1 1 0,1 0 0,2 0 0,-1 2 0,-2 0 0,-1 1 0,-2 0 0,-1 0 0,-2 0 0,0 0 0,-2 0 0,-1 1 0,-1 0 0,0 1 0,-1 2 0,-1 1 0,-1 1 0,0 2 0,0 1 0,0 2 0,-1 0 0,0-1 0,-3 0 0,0 0 0,-2 0 0,-1 0 0,-1 0 0,0-2 0,0-1 0,-1-1 0,1-1 0,0-1 0,0-2 0,0-1 0,-1-1 0,-1 0 0,1 0 0,0 0 0,0 0 0,-1 0 0,-1 0 0,0 0 0,0 0 0,2 0 0,1 0 0,2-1 0,2 0 0,1-1 0,2 0 0,0 0 0,0 1 0,1-1 0</inkml:trace>
  <inkml:trace contextRef="#ctx0" brushRef="#br0" timeOffset="4477">661 24 24575,'16'0'0,"2"0"0,5 0 0,1 0 0,-1 0 0,1 0 0,-5 0 0,1 0 0,-3 0 0,-3 0 0,0 0 0,-4 0 0,-2 0 0,-1 0 0,-4 0 0,0 0 0</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4:15.528"/>
    </inkml:context>
    <inkml:brush xml:id="br0">
      <inkml:brushProperty name="width" value="0.035" units="cm"/>
      <inkml:brushProperty name="height" value="0.035" units="cm"/>
      <inkml:brushProperty name="color" value="#E71224"/>
    </inkml:brush>
  </inkml:definitions>
  <inkml:trace contextRef="#ctx0" brushRef="#br0">143 9 24575,'-1'-4'0,"0"0"0,-2 4 0,1 0 0,-2 0 0,0 0 0,-2 0 0,0 2 0,0 0 0,0 0 0,-2 0 0,1 1 0,-2 3 0,-1 0 0,1 1 0,-1 2 0,1 0 0,0 0 0,1 0 0,1 0 0,2-1 0,1 2 0,0-1 0,2 0 0,0 2 0,2-1 0,0 1 0,0 0 0,0 1 0,0 2 0,0 0 0,0 1 0,0-2 0,0-2 0,0-1 0,0-2 0,0-3 0,2 0 0,1-2 0,2 0 0,1 0 0,1-1 0,1-2 0,1 0 0,3 0 0,0 0 0,1 0 0,1 0 0,-1 0 0,1 0 0,1 0 0,-1 0 0,1 0 0,-2 0 0,-1 0 0,-2 0 0,-1-2 0,-1-1 0,-1-2 0,1 0 0,0 0 0,-2-1 0,1 0 0,-1-2 0,0 1 0,0-1 0,0 0 0,-2 0 0,2-3 0,-3 3 0,2-2 0,-2 2 0,1 0 0,-1-2 0,1 1 0,-1 0 0,0 0 0,-1 0 0,-1 0 0,1 1 0,-1 1 0,-1 1 0,1 0 0,-1 1 0,0 0 0,0 1 0,0 0 0,0 1 0,0 0 0,-1 0 0,-1 1 0,0-1 0,-2 1 0,-1 0 0,2 0 0,-1 0 0,0 1 0,2 1 0,-1-1 0,0 1 0,0 0 0,0 0 0,-1 0 0,0-1 0,0 0 0,0 0 0,0-1 0,1 1 0,0 1 0,0-1 0,1 0 0,-1 0 0,1 0 0,-1 0 0,1 0 0,-1 1 0,0-1 0,-1 1 0,1 0 0,0 0 0,0 0 0,0 1 0,1-1 0,2 0 0</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4:10.087"/>
    </inkml:context>
    <inkml:brush xml:id="br0">
      <inkml:brushProperty name="width" value="0.035" units="cm"/>
      <inkml:brushProperty name="height" value="0.035" units="cm"/>
      <inkml:brushProperty name="color" value="#E71224"/>
    </inkml:brush>
  </inkml:definitions>
  <inkml:trace contextRef="#ctx0" brushRef="#br0">0 490 24575,'39'0'0,"12"0"0,46 0 0,-37 0 0,4 0 0,9 0 0,6 0 0,-5 0 0,5 0 0,1 0-1356,1 0 1,1 0-1,1 0 1356,6 0 0,2 0 0,0 0 0,-5 0 0,0 0 0,-5 0 0,11 0 0,-6 0-7,-7 0 0,-4 0 7,-15 0 0,-2 0 0,36 0 0,-16 0 0,8 0 0,-30 0 2962,3 0-2962,-25 0 1119,-12 0-1119,1 0 0,5 0 0,5 0 0,6 0 0,9 0 0,4 0 0,12 0 0,3 0 0,8 0 0,8 0 0,-5 0 0,4 0 0,-12 0 0,-9 0 0,-7 0 0,-8 0 0,-3 0 0,-10 0 0,-7 0 0,-5-1 0,-6 0 0,-2 0 0,-3 0 0,4 1 0,-6 0 0,3 0 0,-6 0 0,-2 0 0,0 0 0,0-1 0,0 0 0,0 0 0,0 1 0,1 0 0,0 0 0,1 0 0,-1 0 0,0 0 0,1 0 0,-2 0 0,0 0 0,1 0 0,-1 0 0,0 0 0,0 0 0,0 0 0,0 0 0,0 0 0,0 0 0,0 0 0,0 0 0,0 0 0,-1 0 0,1 0 0,0-1 0,0 0 0,0 1 0,0-1 0,0 0 0,0 0 0,1 0 0,-1 1 0,0 0 0,0 0 0,-1 0 0,2-1 0,-1 0 0,1 0 0,1 0 0,-1 1 0,1 0 0,-1 0 0,-1 0 0,1 0 0,-1 0 0,0 0 0,0 0 0,0 0 0,0 0 0,0 0 0,0 0 0,-1 0 0,1 0 0,1 0 0,-1-1 0,0 0 0,0 0 0,1 1 0,-1 0 0,-1 0 0,1 0 0,0 0 0,0 0 0,0 0 0,0 0 0,0 0 0,-1 0 0,-1 0 0</inkml:trace>
  <inkml:trace contextRef="#ctx0" brushRef="#br0" timeOffset="1700">3671 1 24575,'0'20'0,"0"3"0,0 7 0,0 1 0,0 4 0,0 15 0,0 5 0,0 4 0,0-1 0,0-18 0,0-2 0,0-5 0,0-3 0,0-2 0,0-7 0,0-3 0,0-4 0,0-1 0,0-1 0,0-2 0,0 0 0,0-2 0,0 0 0,0-2 0,0 1 0,0 0 0,0-1 0,0 0 0,0-1 0,0-1 0,0 8 0,0-6 0,0 6 0,0-8 0,0 0 0,0 0 0,0 0 0,0-1 0,0 0 0,0 0 0,0 0 0,0 0 0,0 0 0,0 0 0,0 0 0,0-1 0,0-1 0</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4:05.354"/>
    </inkml:context>
    <inkml:brush xml:id="br0">
      <inkml:brushProperty name="width" value="0.035" units="cm"/>
      <inkml:brushProperty name="height" value="0.035" units="cm"/>
      <inkml:brushProperty name="color" value="#E71224"/>
    </inkml:brush>
  </inkml:definitions>
  <inkml:trace contextRef="#ctx0" brushRef="#br0">1 1 24575,'0'7'0,"0"2"0,0 1 0,0 7 0,0 2 0,0 6 0,0 6 0,0 3 0,0 7 0,0 3 0,0 5 0,0 2 0,0 2 0,0 1 0,0 0 0,0-9 0,0-4 0,0-10 0,0-3 0,0 1 0,0-6 0,0-1 0,0-4 0,0-4 0,0-3 0,0-3 0,0-4 0,0 0 0,0-1 0,0-1 0,0-1 0</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3:58.265"/>
    </inkml:context>
    <inkml:brush xml:id="br0">
      <inkml:brushProperty name="width" value="0.035" units="cm"/>
      <inkml:brushProperty name="height" value="0.035" units="cm"/>
      <inkml:brushProperty name="color" value="#E71224"/>
    </inkml:brush>
  </inkml:definitions>
  <inkml:trace contextRef="#ctx0" brushRef="#br0">299 0 24575,'-18'54'0,"0"0"0,-8 30 0,1-11 0,-1 4-853,8-18 0,2 1 853,-1 8 0,2 3-680,-2 6 0,2 2 680,2 3 0,0 3 0,1 1 0,1 2 0,1-2 0,1 0 0,3-4 0,1-2 0,1-11 0,1-2 0,2-12 0,0-2 0,1 2 0,0-1-74,0 1 0,0 2 74,0 7 0,0 3 0,1 3 0,0-1 0,0-8 0,2-1 0,2-1 0,0-1 0,2-6 0,0-2-170,11 43 170,2-4 0,0-6 0,2 1 0,-3-16 760,-4-12-760,-2-19 1450,-4-10-1450,0-2 971,-3-7-971,0-1 203,-2-6-203,0-3 0,-2-2 0,1-2 0,-2-2 0,0-1 0</inkml:trace>
  <inkml:trace contextRef="#ctx0" brushRef="#br0" timeOffset="1">300 0 24575,'18'54'0,"0"0"0,9 30 0,-2-11 0,1 4-853,-8-18 0,-2 1 853,1 8 0,-1 3-680,0 6 0,-1 2 680,-1 3 0,-2 3 0,1 1 0,-2 2 0,-1-2 0,-1 0 0,-3-4 0,-1-2 0,-1-11 0,-1-2 0,-2-12 0,0-2 0,-1 2 0,0-1-74,0 1 0,0 2 74,0 7 0,0 3 0,-1 3 0,0-1 0,0-8 0,-2-1 0,-2-1 0,-1-1 0,0-6 0,-2-2-170,-9 43 170,-3-4 0,0-6 0,-3 1 0,5-16 760,2-12-760,3-19 1450,4-10-1450,0-2 971,3-7-971,0-1 203,2-6-203,0-3 0,2-2 0,-1-2 0,2-2 0,0-1 0</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3:55.418"/>
    </inkml:context>
    <inkml:brush xml:id="br0">
      <inkml:brushProperty name="width" value="0.035" units="cm"/>
      <inkml:brushProperty name="height" value="0.035" units="cm"/>
      <inkml:brushProperty name="color" value="#E71224"/>
    </inkml:brush>
  </inkml:definitions>
  <inkml:trace contextRef="#ctx0" brushRef="#br0">1 16 24575,'68'0'0,"-7"0"0,11 0-3277,-3 0 0,7 0 0,6 0 2904,-4 0 1,3 0-1,10 0 1,16 0 372,-35 0 0,8 0 0,9 0 0,6 0 0,6 0 0,4 0 0,3 0 0,1 0 0,1 0 0,-1 0 0,-2 0 0,-4 0 0,-4 0 0,-6 0-216,9 0 1,-5 0-1,-3 0 1,-2 0-1,-2 0 1,1 0 0,2 0-1,3 0 1,4 0-1,6 0 216,-19 0 0,4 0 0,4 0 0,3 0 0,2 0 0,3 0 0,0 0 0,2 0 0,0 0 0,-1 0 0,-1 0 0,-1 0 0,-2 0 0,-3 0 0,-4 0 0,-3 0 0,-5 0-98,27 0 0,-6 0 1,-4 0-1,-3 0 1,-3 0-1,-1 0 0,0 0 1,1 0-1,3 0 98,-9 0 0,1 0 0,0 0 0,0 0 0,-1 0 0,1 0 0,0 0 0,-1 0 0,0 0 0,-1 0-226,6 0 1,0 0-1,-1 0 1,0 0 0,-1 0-1,1 0 1,-1 0 0,1 0-1,1 0 226,2 0 0,0 0 0,1 0 0,0 0 0,0 0 0,-1 0 0,0 0 0,-1 0 0,-2 0 0,6 0 0,-2 0 0,1 0 0,-2 0 0,0 0 0,-2 0 0,-2 0 0,-1 0 0,-1 0 0,-2 0 0,0 0 0,-2 0 0,-2 0 0,-2 0 0,-1 0 103,15 0 1,-3 0-1,-2 0 1,-3 0-1,-3 0-103,0 0 0,-2 0 0,-5 0 0,-3 0 469,0 0 0,-4 0 0,-2 0-469,2 0 0,-2 0 0,-1 0 1188,18 0 0,-4 0-1188,-7 0 0,-3 0 0,-7 0 0,-4 0 4159,25 0-4159,-15 0 4115,-26 0-4115,-19 0 2433,-13 0-2433,-9 0 1377,-4-4-1377,-1 2 0,-2-3 0,0 3 0,1 0 0,-1 1 0</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3:29.336"/>
    </inkml:context>
    <inkml:brush xml:id="br0">
      <inkml:brushProperty name="width" value="0.035" units="cm"/>
      <inkml:brushProperty name="height" value="0.035" units="cm"/>
      <inkml:brushProperty name="color" value="#E71224"/>
    </inkml:brush>
  </inkml:definitions>
  <inkml:trace contextRef="#ctx0" brushRef="#br0">299 0 24575,'-18'54'0,"0"0"0,-8 30 0,1-11 0,-1 4-853,8-18 0,2 1 853,-1 8 0,2 3-680,-2 6 0,2 2 680,2 3 0,0 3 0,1 1 0,1 2 0,1-2 0,1 0 0,3-4 0,1-2 0,1-11 0,1-2 0,2-12 0,0-2 0,1 2 0,0-1-74,0 1 0,0 2 74,0 7 0,0 3 0,1 3 0,0-1 0,0-8 0,2-1 0,2-1 0,0-1 0,2-6 0,0-2-170,11 43 170,2-4 0,0-6 0,2 1 0,-3-16 760,-4-12-760,-2-19 1450,-4-10-1450,0-2 971,-3-7-971,0-1 203,-2-6-203,0-3 0,-2-2 0,1-2 0,-2-2 0,0-1 0</inkml:trace>
  <inkml:trace contextRef="#ctx0" brushRef="#br0" timeOffset="5156">300 0 24575,'18'54'0,"0"0"0,9 30 0,-2-11 0,1 4-853,-8-18 0,-2 1 853,1 8 0,-1 3-680,0 6 0,-1 2 680,-1 3 0,-2 3 0,1 1 0,-2 2 0,-1-2 0,-1 0 0,-3-4 0,-1-2 0,-1-11 0,-1-2 0,-2-12 0,0-2 0,-1 2 0,0-1-74,0 1 0,0 2 74,0 7 0,0 3 0,-1 3 0,0-1 0,0-8 0,-2-1 0,-2-1 0,-1-1 0,0-6 0,-2-2-170,-9 43 170,-3-4 0,0-6 0,-3 1 0,5-16 760,2-12-760,3-19 1450,4-10-1450,0-2 971,3-7-971,0-1 203,2-6-203,0-3 0,2-2 0,-1-2 0,2-2 0,0-1 0</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8:44.313"/>
    </inkml:context>
    <inkml:brush xml:id="br0">
      <inkml:brushProperty name="width" value="0.035" units="cm"/>
      <inkml:brushProperty name="height" value="0.035" units="cm"/>
      <inkml:brushProperty name="color" value="#E71224"/>
    </inkml:brush>
  </inkml:definitions>
  <inkml:trace contextRef="#ctx0" brushRef="#br0">386 71 24575,'-5'-2'0,"0"-1"0,1-1 0,-2-1 0,0 0 0,0-1 0,-2 0 0,2 0 0,-2 0 0,1 0 0,0 0 0,0 2 0,0 0 0,-31-2 0,22 4 0,-69 14 0,63-4 0,-35 12 0,46-11 0,0-2 0,3-2 0,0 2 0,-1-1 0,2 1 0,0 0 0,2-1 0,1-2 0,1 1 0,0-1 0,1 1 0,0 1 0,0 0 0,0 0 0,1 0 0,1 0 0,0-1 0,0 1 0,0-1 0,0 1 0,0 0 0,0 1 0,0-2 0,0 0 0,0 0 0,0 0 0,0 2 0,0-2 0,0 2 0,2-1 0,1-1 0,1 2 0,1-2 0,-1 1 0,0-1 0,0 0 0,0-1 0,0-1 0,-1 1 0,1-1 0,0-1 0,0 0 0,0 0 0,0-1 0,0-1 0,0 0 0,0 0 0,2 0 0,-1 0 0,1 0 0,-1 0 0,-1 0 0,0 0 0,-1 0 0,1 0 0,1 0 0,1 0 0,0-3 0,0-1 0,1-2 0,1-1 0,0 0 0,0-1 0,0 1 0,-1 0 0,1 1 0,-1 1 0,0-1 0,-1 1 0,0 0 0,0 1 0,1-2 0,0 1 0,-1-1 0,-1 1 0,0 0 0,-1-1 0,1 1 0,-1-1 0,-1 2 0,1-1 0,-2-1 0,-1 1 0,2 0 0,-1 0 0,1 0 0,0-1 0,0 0 0,0 1 0,0-1 0,0 2 0,0-1 0,0 1 0,0 0 0,0 0 0,2 2 0,-1 0 0,-1 1 0,1 0 0,-1 0 0,1 1 0,0 0 0,0 0 0,1 0 0,1 0 0,0 0 0,2 0 0,0 0 0,0 0 0,0 0 0,-1 0 0,1 0 0,0 0 0,0 0 0,-1 0 0,0 0 0,0 0 0,-1 0 0,0 0 0,0 0 0,0 0 0,-1 0 0,0 0 0,-1 1 0,0 0 0,0 1 0,0 1 0,0-1 0,-1 1 0,1 0 0,-1-1 0,2 2 0,-1 0 0,-1 0 0,0 0 0,0 0 0,0 1 0,0-1 0,-1 0 0,0 0 0,0 0 0,0 0 0,0 0 0,-1-1 0,0 1 0,-1 0 0,0 1 0,0 0 0,0 1 0,0 1 0,0-1 0,0 0 0,0 0 0,0 0 0,0-1 0,0-1 0,0 0 0,0-1 0,0 1 0,0-1 0,0 1 0,-1 0 0,-1 0 0,0 1 0,-2-2 0,-1-1 0,1 0 0,0 0 0,-1-1 0,-1 0 0,1-1 0,0 0 0,0 0 0,0 0 0,0 0 0,0 0 0,-1 0 0,0 0 0,1 0 0,0 0 0,0 0 0,-1 0 0,1 0 0,-2 0 0,2-1 0,-1-1 0,1-1 0,0-1 0,0 1 0,-2-1 0,1 0 0,-1-1 0,1-1 0,-1 1 0,1-1 0,-1-1 0,1 1 0,0-1 0,0 1 0,1 0 0,-1 1 0,1 0 0,0 1 0,0-1 0,0-1 0,-2 0 0,1 0 0,1 0 0,-1 0 0,1 0 0,1 0 0,-1 2 0,1 0 0,1 0 0,0-1 0,0 2 0,1-1 0,-1 1 0,1 0 0,1 1 0,-2 0 0,1-1 0,0 0 0,1-1 0,-1 1 0,1 0 0,0 2 0,1 0 0</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8:38.784"/>
    </inkml:context>
    <inkml:brush xml:id="br0">
      <inkml:brushProperty name="width" value="0.035" units="cm"/>
      <inkml:brushProperty name="height" value="0.035" units="cm"/>
      <inkml:brushProperty name="color" value="#E71224"/>
    </inkml:brush>
  </inkml:definitions>
  <inkml:trace contextRef="#ctx0" brushRef="#br0">1 135 24575,'0'-9'0,"3"-2"0,3-2 0,5-2 0,0 0 0,17-13 0,-3 12 0,2-7 0,-9 19 0,-14 4 0,-1 0 0,1 0 0,-1 0 0,0 0 0,1 0 0,1 0 0,1 0 0,0 0 0,-1 0 0,1 0 0,-1 0 0,11 5 0,-8-2 0,9 6 0,-11-3 0,1-2 0,0 1 0,-3-2 0,0-1 0,0 1 0,0 0 0,0 0 0,-1 1 0,0 0 0,-1 0 0,0 0 0,1-1 0,-1 1 0,0 0 0,1 0 0,1-1 0,-1 0 0,0 0 0,0 1 0,-1 0 0,1-1 0,0 0 0,1 0 0,0 0 0,0 1 0,-1 0 0,1-1 0,-1 1 0,1-1 0,0 0 0,0 0 0,0 0 0,1-1 0,-1 0 0,0-1 0,0 0 0,0 0 0,1-1 0,-1 0 0,0 0 0,-1 0 0,1 0 0,-1 0 0,2 0 0,0-1 0,0 0 0,2-2 0,-2-1 0,2-1 0,1 0 0,-1-1 0,1 0 0,-1 0 0,1 0 0,1-1 0,-1 0 0,0 1 0,-1 0 0,0-1 0,1 0 0,-1 1 0,1-1 0,-1 2 0,0 0 0,0 0 0,-2 1 0,2-1 0,-1 1 0,-1 1 0,0 0 0,-1 1 0,-1 0 0,-1 2 0,-1 0 0</inkml:trace>
  <inkml:trace contextRef="#ctx0" brushRef="#br0" timeOffset="1949">67 315 24575,'19'-20'0,"-2"2"0,-13 16 0,0 0 0,-1 1 0,1 0 0,0 0 0,0 0 0,0 1 0,0 0 0,2 0 0,-2 0 0,2 0 0,-2 0 0,-1 0 0,1 0 0,0 0 0,0 0 0,-1 0 0,0 1 0,-1 1 0,0 1 0,0 0 0,0 1 0,1 0 0,-1 0 0,0 0 0,1-1 0,0 0 0,-1-1 0,1 0 0,0 0 0,0 0 0,0 0 0,1 0 0,-1 0 0,0 0 0,0 0 0,0-1 0,-1 1 0,1-1 0,-1 0 0,1 0 0,0-1 0,1 0 0,0 0 0,1 0 0,-1 1 0,0 0 0,1 0 0,1 0 0,-1-1 0,2 1 0,-2 0 0,2 0 0,-1 0 0,-1 0 0,2 0 0,-1 0 0,2 0 0,-2-1 0,1 1 0,0-1 0,0 0 0,-1 0 0,1 0 0,0 0 0,-2 0 0,1 0 0,-3 0 0,2-1 0,-1-1 0,1-1 0,0 0 0,0-1 0,-1 0 0,1 1 0,1 0 0,-1-1 0,2 0 0,-2-1 0,2 1 0,0 0 0,2-2 0,-3 1 0,3 0 0,-3 0 0,2-1 0,-1 1 0,-1 1 0,-1 1 0,0-1 0,-1 1 0,0 0 0,1 0 0,-1 2 0,0-1 0,0 0 0,-1-1 0,-1 1 0,-1 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94"/>
    </inkml:context>
    <inkml:brush xml:id="br0">
      <inkml:brushProperty name="width" value="0.35" units="cm"/>
      <inkml:brushProperty name="height" value="0.35" units="cm"/>
      <inkml:brushProperty name="color" value="#E71224"/>
    </inkml:brush>
  </inkml:definitions>
  <inkml:trace contextRef="#ctx0" brushRef="#br0">2373 1515 24575,'-36'-3'0,"-9"1"0,13 2 0,-7 0 0,16-1 0,3 1 0,3 0 0,4 1 0,0 2 0,2 1 0,1 1 0,0 0 0,2-1 0,0 1 0,1 0 0,1 2 0,-2-1 0,1 2 0,0-1 0,0 1 0,1-1 0,-1 1 0,1 1 0,0 1 0,0-1 0,-1 0 0,-9 18 0,7-12 0,-7 14 0,10-19 0,-1 0 0,1-1 0,0-1 0,0 1 0,0 2 0,1-1 0,-1 0 0,1 0 0,0 0 0,-1-1 0,1 0 0,-1-1 0,0 1 0,-1 0 0,1-1 0,0 1 0,1-1 0,0-2 0,-2 5 0,2-4 0,-3 4 0,2-3 0,-1 0 0,0 0 0,1 0 0,0-2 0,0 1 0,-1 0 0,0-1 0,0 1 0,1-2 0,-4 3 0,3-1 0,-1 2 0,1-3 0,2 0 0,-3 2 0,1 1 0,-2 1 0,2-4 0,3 0 0,-3 1 0,1-1 0,-1 3 0,1-3 0,-1 2 0,1-1 0,-1 1 0,4 1 0,-2 0 0,2-2 0,-1 4 0,1-5 0,0 7 0,1-7 0,0 4 0,1-1 0,1-1 0,0 3 0,0-2 0,-1 1 0,1 2 0,0 1 0,0 3 0,0 0 0,0 2 0,0-3 0,0 1 0,-1-1 0,0-1 0,-1 0 0,1-1 0,1-1 0,0-1 0,0 1 0,0 0 0,0 1 0,0 0 0,0 0 0,0-1 0,0 2 0,0-3 0,0-1 0,0 1 0,0-3 0,0 2 0,0 0 0,0 1 0,0-1 0,0-1 0,0-1 0,0 4 0,0-2 0,0 2 0,0-4 0,0 3 0,1-5 0,1 5 0,1-1 0,1-1 0,0 4 0,-1-3 0,-1 1 0,1 1 0,0 0 0,-1 1 0,1-2 0,-1-2 0,1 0 0,-1 0 0,1 1 0,-1 0 0,1-1 0,0 0 0,-1 0 0,1 1 0,-2 1 0,1-2 0,0 0 0,0 2 0,1-3 0,-1 4 0,0-5 0,0 2 0,2 1 0,0-2 0,1 4 0,-2-5 0,1 1 0,0 2 0,-2-3 0,4 4 0,-3-5 0,1 3 0,1 2 0,-2-4 0,3 4 0,-2-4 0,1-1 0,2 5 0,-2-4 0,2 3 0,-2-2 0,1 0 0,2 0 0,1 1 0,2 2 0,0 1 0,1 2 0,1 0 0,-1-1 0,0 1 0,-1 0 0,2 1 0,-1 0 0,0 0 0,-2-3 0,-1-1 0,-2-2 0,0-1 0,-1 0 0,1-1 0,-1 1 0,1-2 0,-2 1 0,1 0 0,0-1 0,2 1 0,-1 0 0,1 0 0,0 0 0,0-1 0,-1 0 0,1 1 0,0 0 0,0-1 0,-1-1 0,1 0 0,1 0 0,-1 0 0,1 0 0,1 1 0,2-1 0,1 0 0,5 3 0,-1-1 0,4 1 0,2 1 0,-1-2 0,0 1 0,-2-1 0,-4-2 0,-1 0 0,-3-1 0,1 2 0,-1-1 0,-1-1 0,-1 0 0,-1-2 0,0 0 0,0 1 0,3-1 0,0 1 0,2 0 0,0 1 0,1-1 0,0 1 0,1 0 0,0 0 0,2 0 0,1-1 0,1 1 0,-1 1 0,-1-1 0,0 2 0,-2-2 0,0 1 0,-2-1 0,-1-1 0,-1 1 0,-1-1 0,-1-1 0,0 1 0,-2-2 0,1 2 0,-1-2 0,6 3 0,-6-3 0,5 3 0,-4-3 0,-2 1 0,4 0 0,-1-1 0,0 1 0,-1-1 0,1-1 0,-2 0 0,2 0 0,2 0 0,-2 0 0,5 0 0,-3 0 0,2 0 0,0 0 0,1 0 0,2 0 0,3 0 0,2 0 0,1 0 0,2 0 0,1-1 0,-1-2 0,-1-1 0,-3 0 0,-1 0 0,-4-1 0,0 1 0,-3 0 0,-2 0 0,-1 1 0,-1-1 0,1 1 0,-2 0 0,0-1 0,2-1 0,-2 1 0,1-2 0,-1 3 0,2 0 0,-2-2 0,3 1 0,-2-1 0,-1 0 0,1 0 0,-1 0 0,0 0 0,1-1 0,0 1 0,0 0 0,1 0 0,-1 0 0,0-1 0,0 0 0,1-1 0,-2 1 0,0 0 0,0-1 0,1 1 0,-1-2 0,1-1 0,0-1 0,1 0 0,0-2 0,3-1 0,0-1 0,-1-2 0,-1 2 0,-1-2 0,-2 2 0,0 1 0,-1 0 0,-2 1 0,1-1 0,-1 0 0,1 0 0,0 0 0,1-1 0,-1 1 0,0 0 0,-1 1 0,0-1 0,1 1 0,-1-1 0,0 1 0,0-1 0,-1 1 0,0 1 0,-1 0 0,1 0 0,-1 1 0,0-1 0,-1 1 0,1 1 0,-1 0 0,0 1 0,0-1 0,0 0 0,0 0 0,1-3 0,-1 0 0,1-1 0,0-1 0,0 0 0,-1-1 0,1-1 0,-1 0 0,1-1 0,-2-1 0,2-2 0,2-1 0,-2 2 0,1-1 0,1 1 0,-2 2 0,1 0 0,-1 1 0,-2 1 0,1 1 0,0 1 0,0 0 0,1-1 0,0-2 0,0-3 0,0 0 0,0-1 0,0 4 0,-1-1 0,0 3 0,0 1 0,0 0 0,0 2 0,1 0 0,-2 1 0,1-1 0,-2 0 0,0 0 0,1 1 0,0-1 0,1 0 0,-1 2 0,-1-2 0,0 2 0,0-3 0,0 4 0,0-2 0,0 1 0,0 0 0,0-1 0,0 2 0,0-3 0,0 2 0,0-2 0,0 3 0,0 0 0,0-7 0,0 3 0,0-4 0,0 5 0,0 1 0,-1 1 0,0-1 0,-1 0 0,-2-1 0,1 0 0,-1 0 0,0-2 0,0 1 0,0-2 0,0 3 0,0 0 0,0 0 0,0 3 0,1-1 0,-1 1 0,0-2 0,0 1 0,1 0 0,-3-1 0,1 3 0,-2-4 0,1 4 0,-1 1 0,1 0 0,-2-1 0,2 1 0,-1-2 0,0 2 0,0-2 0,-1-1 0,0 1 0,1 0 0,-1 1 0,0 0 0,-1 0 0,0 0 0,0 0 0,0 0 0,0 0 0,-1 1 0,0-1 0,1 0 0,-1 0 0,1 0 0,-2 0 0,1 0 0,-1 0 0,1 1 0,-2-1 0,-1 0 0,1 0 0,0 1 0,0-1 0,0 0 0,1 0 0,2 2 0,0 0 0,2 1 0,-2-1 0,1 2 0,-1-2 0,1 1 0,-1-1 0,0 0 0,-3-1 0,0 0 0,0-1 0,-2 0 0,2-1 0,-2 1 0,0 0 0,2 1 0,0 1 0,0 0 0,-2 0 0,-1 1 0,-2-1 0,-1 1 0,-2-1 0,2 1 0,0-1 0,2 1 0,0-1 0,-1 1 0,-1 0 0,1-1 0,-1 2 0,2-1 0,2 1 0,0 1 0,1 0 0,0 0 0,1-1 0,1 1 0,0 0 0,0 1 0,0 1 0,0-1 0,-1 1 0,-1 0 0,0 0 0,-3 0 0,1 0 0,-4 0 0,-3 0 0,-1 0 0,2 0 0,1-2 0,2 1 0,1 0 0,-1-1 0,3 1 0,1-1 0,3 1 0,1 0 0,0 1 0,2 0 0,-2 0 0,1 0 0,-3-1 0,5 0 0,-5-1 0,4 1 0,-1 0 0,-2 1 0,5 0 0,-5 0 0,3 5 0,0-3 0,-1 4 0</inkml:trace>
  <inkml:trace contextRef="#ctx0" brushRef="#br0" timeOffset="1">2384 1791 24575,'-27'-2'0,"0"1"0,12 1 0,-1 1 0,-4 7 0,4 1 0,-1 1 0,-1 2 0,4 0 0,-2 3 0,-1 1 0,2 2 0,0 0 0,1-2 0,2 1 0,0 1 0,-1 3 0,2 2 0,-1 0 0,3 1 0,-1-2 0,1-1 0,1 1 0,1-1 0,0 2 0,1-1 0,-11 40 0,7-27 0,-7 30 0,9-31 0,1-4 0,2-3 0,3-7 0,0-8 0,2 0 0,0 1 0,0 0 0,0 3 0,0 3 0,0 2 0,3 2 0,2 0 0,2-2 0,4 0 0,-2-4 0,1 1 0,0-2 0,0-1 0,2 2 0,0 0 0,2 2 0,1 1 0,1 2 0,3 1 0,2-1 0,2 1 0,0-2 0,0-1 0,-1-1 0,0-1 0,-2 0 0,-1-1 0,-1-2 0,0-1 0,0 0 0,-2-2 0,0-1 0,0-1 0,0 0 0,0-1 0,-1-1 0,1-1 0,-1-2 0,2 2 0,1 1 0,1-1 0,0 0 0,2-1 0,1 1 0,1-1 0,3 0 0,-1-1 0,2-1 0,0-1 0,-3-1 0,1 0 0,-3-2 0,-2 0 0,0 0 0,-3 0 0,-1 0 0,0 0 0,-1 0 0,-1 0 0,1 0 0,1 0 0,0 0 0,-1 0 0,1 0 0,0 0 0,1 0 0,1 0 0,-1-2 0,0 0 0,-1-3 0,0-2 0,0-1 0,0-1 0,3 1 0,0-3 0,1 1 0,-1-1 0,-2 1 0,1 0 0,-2 0 0,0-2 0,-1 1 0,1-2 0,2-2 0,2-1 0,1-1 0,-1 0 0,-2 0 0,-3-1 0,-2 0 0,-1 1 0,0-5 0,0-3 0,-1-8 0,-1-9 0,-2-1 0,0-3 0,-1 2 0,-1 1 0,-1 1 0,-3 3 0,-1 6 0,-1 7 0,0 6 0,0 5 0,0 4 0,0 1 0,0 1 0,0 0 0,0-2 0,0 2 0,0-1 0,0-1 0,-1 5 0,-1-8 0,0 6 0,-2-4 0,1 4 0,1-1 0,-2 1 0,-1-2 0,1 1 0,-2-2 0,2 3 0,-2-1 0,-2-1 0,-3-2 0,-2-2 0,-2-3 0,0-1 0,-2-1 0,-3-4 0,-1 1 0,-3-2 0,1 2 0,1 3 0,3 3 0,3 2 0,1 5 0,3 1 0,1 2 0,0 1 0,1 1 0,-1 0 0,1 0 0,-1-1 0,0 0 0,1-1 0,-2 1 0,-2-1 0,-2 0 0,-5 0 0,0 0 0,-7 0 0,-1-1 0,-5 0 0,-3 0 0,2 0 0,-2 0 0,4 1 0,-1 0 0,2 1 0,4 1 0,5 1 0,4 0 0,2 1 0,2 2 0,1 0 0,2 0 0,2 0 0,1 0 0,0 0 0,0 1 0,-2 1 0,1 2 0,-1 0 0,0 2 0,-2 2 0,0 1 0,-2 3 0,-3 1 0,-1 2 0,-2 2 0,2-2 0,2 0 0,2-1 0,3-3 0,2 0 0,3 0 0,1 0 0,1-1 0,2 1 0,2 1 0,0 3 0,1 3 0,0 5 0,0 2 0,0 3 0,0 2 0,0-3 0,0 2 0,0-1 0,0 0 0,0-1 0,0-2 0,0 0 0,1 0 0,2-4 0,1 0 0,1-4 0,1-2 0,1 1 0,0-4 0,1 0 0,-1-1 0,2 0 0,0 0 0,1-1 0,0 2 0,2 0 0,2 1 0,2 0 0,1-1 0,2 1 0,1-1 0,3 0 0,2 0 0,0-1 0,1-2 0,-1 0 0,0-1 0,1-2 0,-3 1 0,1-1 0,-2-1 0,1-1 0,2-1 0,1 1 0,0-1 0,0-1 0,-3 0 0,-1 0 0,-1 0 0,-2 0 0,0 0 0,0-1 0,0 1 0,0-2 0,1 0 0,0 0 0,7 0 0,-7-2 0,8-2 0,-8-2 0,4-5 0,1-2 0,2-4 0,-1-2 0,-2-1 0,-2 0 0,-5-1 0,-5 1 0,-3 0 0,-2 1 0,-3-1 0,-2 2 0,-2 0 0,-2 2 0,-3 1 0,-4-1 0,-5 2 0,-3-2 0,-4-1 0,0-2 0,0-3 0,0 1 0,1 0 0,0 1 0,3 3 0,3 1 0,2 3 0,-1 1 0,1 2 0,1 3 0,-1 1 0,1 1 0,-1 1 0,-2 2 0,1 0 0,-2 0 0,1 1 0,-1 0 0,-1-1 0,-4 2 0,-3-1 0,-4 1 0,-3 0 0,-4 0 0,2 0 0,0 0 0,4 0 0,4 0 0,4 0 0,4 0 0,5 0 0,3 0 0,-1 1 0,2 6 0,1-1 0,1 5 0,3-2 0,-1 0 0,1 1 0,0 1 0,1-1 0,0 0 0,1-1 0,0 0 0,0 0 0,0 1 0,0 0 0,1 1 0,2 1 0,3 4 0,4 2 0,3 1 0,1 1 0,-1-1 0,0-1 0,1-1 0,-1-3 0,0-2 0,-2-3 0,0-1 0,0-1 0,-1-1 0,-1-2 0,-1-1 0,4-1 0,-3-2 0,4 1 0,-5-1 0,0 0 0,6 0 0,-5-1 0,3 0 0,-4-1 0,0 1 0,3 1 0,-2 0 0,1 0 0,0-1 0,-5-4 0,2-5 0,-6-4 0</inkml:trace>
  <inkml:trace contextRef="#ctx0" brushRef="#br0" timeOffset="2">2102 750 24575,'-63'-5'0,"-17"2"0,23 3 0,-12 0 0,29-2 0,4 2 0,7 0 0,5 2 0,2 3 0,2 2 0,1 1 0,2 1 0,3 0 0,1 0 0,1-1 0,0 3 0,-2 1 0,2 1 0,0 1 0,-1-1 0,2 0 0,-1 1 0,1 2 0,1 1 0,-1-1 0,-1 0 0,-16 33 0,12-24 0,-12 26 0,16-32 0,1-3 0,0 0 0,1 0 0,-1 0 0,0 2 0,1 0 0,1 0 0,-1 0 0,1-1 0,0-1 0,0 0 0,-2-1 0,-1 1 0,1-1 0,0 0 0,1 0 0,1-1 0,0-3 0,-4 8 0,4-6 0,-4 6 0,2-5 0,-1 1 0,0-2 0,1 1 0,0-3 0,0 2 0,0-1 0,-2-1 0,1 1 0,0-3 0,-5 5 0,5-2 0,-4 3 0,6-4 0,1 0 0,-6 4 0,2 0 0,-3 2 0,5-5 0,2-2 0,-3 2 0,3 0 0,-4 3 0,2-4 0,0 2 0,-1 1 0,1 0 0,4 2 0,-2-1 0,4-2 0,-2 6 0,3-7 0,-2 10 0,2-11 0,1 7 0,1-2 0,2-2 0,-1 5 0,1-3 0,0 2 0,0 2 0,0 4 0,0 3 0,0 3 0,0 0 0,0-2 0,0 0 0,-2-3 0,-1 1 0,1-1 0,0-3 0,1 0 0,1-3 0,0 2 0,0 1 0,0 0 0,0 2 0,0-2 0,0 0 0,0 2 0,0-5 0,0 0 0,0 0 0,0-5 0,0 4 0,0 0 0,0 1 0,0-1 0,0-3 0,0 0 0,0 6 0,0-2 0,0 1 0,0-6 0,0 5 0,1-7 0,3 7 0,3-2 0,-1 0 0,1 5 0,-2-4 0,-1 1 0,1 2 0,0 1 0,0 0 0,-1-3 0,0-2 0,1-2 0,-1 2 0,1 1 0,-1-1 0,1-1 0,0 0 0,-1 0 0,1 2 0,-3 1 0,2-3 0,-2 0 0,3 3 0,-1-4 0,0 6 0,0-8 0,0 2 0,3 3 0,-1-3 0,4 4 0,-5-5 0,1-1 0,1 5 0,-2-5 0,5 6 0,-5-8 0,3 4 0,0 5 0,-2-8 0,4 8 0,-3-9 0,1 1 0,5 7 0,-4-7 0,4 7 0,-4-5 0,2-1 0,2 1 0,4 2 0,1 3 0,1 3 0,4 3 0,-1-1 0,0 0 0,-1 1 0,-2 0 0,3 2 0,1-1 0,-3-1 0,-2-3 0,-2-2 0,-3-4 0,-2-2 0,1 0 0,-1-2 0,1 1 0,-1-1 0,-2 0 0,2 0 0,0 0 0,2-1 0,1 2 0,-1-1 0,1 0 0,0-1 0,0 1 0,0-1 0,-1 1 0,1-1 0,0-2 0,-1 0 0,3 0 0,-2 0 0,2 0 0,2 1 0,2-1 0,5 1 0,5 2 0,1 1 0,7 1 0,2 2 0,-2-3 0,2 1 0,-6-2 0,-5-3 0,-3-1 0,-4 1 0,0 0 0,0 1 0,-3-3 0,-1-1 0,-2-1 0,0-2 0,0 1 0,5 1 0,1 0 0,1 1 0,3-1 0,0 2 0,1 0 0,1-1 0,0 1 0,4 0 0,2-1 0,1 2 0,-1-1 0,-2 1 0,-1 2 0,-2-2 0,-1 0 0,-3-1 0,-3-1 0,0 1 0,-3-3 0,-1 1 0,-1 0 0,-1-3 0,-1 2 0,-1-1 0,10 3 0,-8-3 0,5 3 0,-5-3 0,-2 0 0,4 1 0,0-2 0,-1 1 0,-1-2 0,3-1 0,-6 0 0,6 0 0,2 0 0,-3 0 0,8 0 0,-4 0 0,2 0 0,0 0 0,3 0 0,4 0 0,3 0 0,5 0 0,2 0 0,4 0 0,-1-2 0,1-3 0,-3-1 0,-4-2 0,-3 1 0,-6-1 0,-2 0 0,-4 1 0,-4 1 0,0 0 0,-3 0 0,1-1 0,-2 2 0,-1-1 0,3-4 0,-3 4 0,3-4 0,-4 4 0,5-1 0,-4 0 0,6-1 0,-5-1 0,-1 0 0,2 0 0,-1 0 0,0 1 0,0-2 0,1 1 0,1 0 0,-1 0 0,0-1 0,0 1 0,1-2 0,-1-1 0,0 1 0,-2 0 0,-1-1 0,3 1 0,-1-3 0,1-2 0,0 0 0,0-3 0,3-2 0,3-1 0,1-4 0,-2-2 0,-1 2 0,-3-1 0,-2 2 0,0 3 0,-3-2 0,-3 2 0,1 0 0,-1-2 0,0 3 0,3-4 0,0 1 0,-1 2 0,0-2 0,-3 2 0,2 0 0,-1 0 0,1 0 0,-1 0 0,-1 0 0,0 0 0,-1 3 0,-2 0 0,2 0 0,-2 0 0,0 0 0,-1 2 0,1 1 0,0 0 0,-3 1 0,2-1 0,-1 0 0,2 0 0,-1-5 0,1-1 0,-1 0 0,1-2 0,0-1 0,0-2 0,0-1 0,-2 0 0,2-3 0,-2-1 0,2-3 0,3-1 0,-2 1 0,1 1 0,1 0 0,-3 4 0,3-1 0,-3 3 0,-2 1 0,0 3 0,-1 2 0,2-2 0,1 0 0,1-6 0,-1-3 0,0-1 0,0 0 0,1 4 0,-2 2 0,-1 2 0,2 3 0,-3 1 0,3 2 0,-1 1 0,-1 0 0,-1 0 0,-1 0 0,-1 0 0,1 0 0,2 0 0,-1 1 0,0 1 0,-1-3 0,-1 5 0,0-7 0,0 8 0,0-4 0,0 3 0,0-2 0,0 1 0,0 0 0,0-3 0,0 4 0,0-5 0,0 6 0,0 0 0,0-12 0,0 5 0,0-8 0,0 9 0,0 3 0,-2 0 0,0 0 0,-2-1 0,-2-1 0,0 0 0,-1-2 0,1-1 0,-2 0 0,1-1 0,0 3 0,0 0 0,0 1 0,0 4 0,0 1 0,1-2 0,-1-2 0,0 4 0,1-3 0,-4 0 0,2 4 0,-5-7 0,2 9 0,-1 0 0,1-1 0,-2 1 0,1-1 0,1-1 0,-3 2 0,3-3 0,-3-2 0,0 2 0,1 0 0,-1 2 0,0 0 0,-2-1 0,0 1 0,0-2 0,0 3 0,0-1 0,-2 0 0,1 1 0,0-2 0,1 1 0,-1-1 0,-2 1 0,1-1 0,-1 2 0,0-1 0,-2 0 0,-1 0 0,0 0 0,0 0 0,1 0 0,1 0 0,0 0 0,4 3 0,1-1 0,1 3 0,-1-1 0,1 2 0,-2-2 0,3 1 0,-3-3 0,0 1 0,-6 0 0,0-3 0,1 0 0,-3 0 0,2-2 0,-2 2 0,-1 0 0,3 1 0,1 2 0,0 1 0,-3-1 0,-3 1 0,-3 0 0,-2 0 0,-2 0 0,1 0 0,2 0 0,2 0 0,0 0 0,-1 0 0,-1 1 0,0-1 0,0 2 0,3-1 0,2 2 0,1 1 0,3 0 0,-1 1 0,1-2 0,3 1 0,0 1 0,0 1 0,0 1 0,-1 1 0,-2 0 0,0 0 0,-2 0 0,-3 0 0,-1 0 0,-6 0 0,-3 0 0,-4 0 0,3-1 0,3-1 0,3-1 0,2 1 0,-1-1 0,3 0 0,5 1 0,2-1 0,3 3 0,2-1 0,1 1 0,-3 0 0,3 0 0,-6-2 0,8 0 0,-7-1 0,5 1 0,-1 1 0,-4 1 0,10-1 0,-10 1 0,6 9 0,0-6 0,-1 8 0</inkml:trace>
  <inkml:trace contextRef="#ctx0" brushRef="#br0" timeOffset="3">1851 15 24575,'-89'-6'0,"-23"1"0,33 5 0,-16 0 0,39-2 0,6 1 0,9 1 0,8 3 0,2 4 0,4 2 0,0 3 0,4 1 0,3-1 0,1 0 0,2 0 0,1 3 0,-4 2 0,4 1 0,-1 1 0,-1 0 0,3-1 0,-2 2 0,2 2 0,1 1 0,-2 0 0,0-1 0,-24 46 0,19-34 0,-19 38 0,24-46 0,0-3 0,0-1 0,2 0 0,0 0 0,-2 3 0,3 0 0,-1 1 0,1-1 0,1-2 0,-1 0 0,0-1 0,-2-1 0,-1 1 0,0 0 0,0-3 0,3 3 0,0-3 0,1-3 0,-6 10 0,5-8 0,-5 9 0,2-8 0,0 1 0,-1 0 0,2-2 0,0-2 0,-1 2 0,1-2 0,-4 1 0,3-2 0,0-2 0,-8 7 0,7-3 0,-5 4 0,7-6 0,3 0 0,-9 6 0,3 0 0,-4 3 0,7-8 0,3-1 0,-5 2 0,3-1 0,-3 4 0,2-4 0,-1 2 0,-1 1 0,2 1 0,5 1 0,-2 1 0,5-4 0,-3 9 0,4-11 0,-1 14 0,1-14 0,2 9 0,1-3 0,2-2 0,1 6 0,-1-3 0,1 1 0,0 5 0,0 4 0,0 5 0,0 3 0,0 1 0,0-2 0,0-2 0,-3-2 0,0-1 0,-1 0 0,1-4 0,3-1 0,0-3 0,-1 3 0,1 0 0,0 1 0,0 2 0,0-2 0,0-1 0,0 3 0,0-5 0,0-2 0,0 0 0,0-7 0,0 7 0,0-1 0,0 1 0,0-1 0,0-4 0,0 0 0,0 8 0,0-3 0,0 3 0,0-10 0,0 7 0,2-9 0,4 9 0,3-1 0,0-2 0,0 8 0,-2-6 0,-1 1 0,1 3 0,-1 2 0,1 0 0,-1-4 0,0-4 0,0-2 0,0 2 0,1 3 0,-1-3 0,1-1 0,-1 0 0,1 1 0,-1 3 0,-2-1 0,1-2 0,-2-1 0,3 5 0,0-7 0,-1 10 0,1-13 0,-1 4 0,6 4 0,-3-4 0,5 6 0,-6-8 0,2 1 0,1 4 0,-3-6 0,6 8 0,-5-10 0,3 5 0,0 6 0,-3-9 0,6 9 0,-4-11 0,1 0 0,7 10 0,-5-9 0,5 10 0,-6-8 0,3 0 0,4 0 0,4 3 0,3 5 0,0 3 0,6 5 0,-2-1 0,1-1 0,-2 2 0,-1-1 0,2 4 0,1-2 0,-2 0 0,-5-6 0,-2-2 0,-4-7 0,-1 0 0,-1-2 0,0-2 0,0 1 0,-1-1 0,-2-1 0,2 1 0,1-1 0,2 0 0,1 2 0,0-1 0,0 0 0,0-2 0,1 1 0,-1 0 0,0 0 0,0 0 0,0-3 0,0-1 0,3 1 0,-2-1 0,1 1 0,5 0 0,2 0 0,6 0 0,8 5 0,2 0 0,8 1 0,4 3 0,-3-3 0,3 0 0,-8-2 0,-9-5 0,-2 0 0,-7 0 0,1 1 0,-1 0 0,-3-2 0,-2-3 0,-3-2 0,0-2 0,1 3 0,6-1 0,1 1 0,3 2 0,4-2 0,-2 2 0,2 1 0,2-2 0,0 2 0,7 0 0,1-1 0,1 1 0,0 1 0,-3 0 0,-2 3 0,-3-3 0,-2 0 0,-3-1 0,-3-2 0,-2 1 0,-4-2 0,0-1 0,-3 0 0,-1-2 0,0 2 0,-3-3 0,15 6 0,-13-4 0,9 3 0,-8-4 0,-3-1 0,7 4 0,-1-5 0,-1 2 0,-2-2 0,4-2 0,-8 0 0,8 0 0,4 0 0,-5 0 0,12 0 0,-8 0 0,5 0 0,0 0 0,4 0 0,4 0 0,5 0 0,9 0 0,1 0 0,5 0 0,0-3 0,0-4 0,-3-1 0,-6-3 0,-5 0 0,-8 0 0,-1 0 0,-8 2 0,-4 0 0,-1 2 0,-3-3 0,0 1 0,-2 2 0,-2-2 0,5-5 0,-4 6 0,4-6 0,-7 6 0,9-1 0,-6-2 0,6 0 0,-4-1 0,-2 0 0,2-1 0,-1 1 0,-1-1 0,2 1 0,0-1 0,1 0 0,-1 0 0,0 0 0,1 0 0,0-2 0,0-2 0,-1 1 0,-3 1 0,1-1 0,1 0 0,0-3 0,1-4 0,0 1 0,1-4 0,4-4 0,3-1 0,2-4 0,-2-4 0,-3 3 0,-3-3 0,-3 5 0,-1 3 0,-3-2 0,-4 2 0,0 1 0,0-3 0,1 2 0,2-3 0,0 0 0,0 4 0,-1-3 0,-3 2 0,1 0 0,0 1 0,0 0 0,0-2 0,-1 2 0,-2-1 0,-1 4 0,-1 1 0,1-1 0,-2 1 0,0 0 0,0 2 0,-1 2 0,1-1 0,-3 3 0,1-2 0,-1-1 0,2 1 0,0-7 0,1-2 0,-1 1 0,1-4 0,0 0 0,0-5 0,0 0 0,-3 0 0,3-4 0,-3-1 0,3-4 0,4-3 0,-3 2 0,3 2 0,-1-1 0,-2 6 0,2 0 0,-3 3 0,-3 1 0,1 4 0,-2 3 0,3-2 0,0 0 0,2-9 0,-1-3 0,1-3 0,-1 1 0,0 5 0,0 2 0,-3 4 0,2 4 0,-2 1 0,2 5 0,0-1 0,-2 0 0,-1 0 0,-3 1 0,1 0 0,1 0 0,1-1 0,1 1 0,-1 3 0,-3-5 0,0 7 0,0-9 0,0 10 0,0-4 0,0 2 0,0-1 0,0 0 0,0 1 0,0-5 0,0 6 0,0-6 0,0 7 0,0 1 0,0-17 0,0 6 0,0-11 0,0 14 0,0 3 0,-2 1 0,-1-1 0,-3-2 0,-3 1 0,2-2 0,-2-2 0,-1-1 0,-1-1 0,1-2 0,1 5 0,0 1 0,-1 0 0,0 6 0,1 1 0,-1-1 0,1-4 0,-1 4 0,2-2 0,-7-1 0,4 7 0,-6-11 0,1 12 0,0 0 0,0 1 0,-2-1 0,2 0 0,0-3 0,-3 3 0,3-3 0,-3-3 0,-1 3 0,2-1 0,-1 3 0,0 1 0,-4-3 0,1 2 0,-1-1 0,2 1 0,-2 1 0,-3 0 0,3 0 0,-1-2 0,2 2 0,-2-3 0,-2 2 0,0 0 0,0 1 0,0 0 0,-4-2 0,0 1 0,-1 1 0,1 0 0,1-1 0,1 0 0,0 1 0,5 3 0,3 0 0,0 2 0,-1 0 0,1 3 0,-1-4 0,2 2 0,-3-2 0,-1-1 0,-6 0 0,-2-4 0,1 1 0,-3-2 0,2-1 0,-3 2 0,0 0 0,4 2 0,0 3 0,1 0 0,-5 0 0,-4 1 0,-3 0 0,-4 0 0,-3 0 0,3-1 0,2 1 0,3 1 0,0-2 0,-3 1 0,0 1 0,0-1 0,0 3 0,4-2 0,3 2 0,1 4 0,4-2 0,-1 2 0,2-3 0,3 1 0,1 2 0,-1 1 0,0 2 0,0 1 0,-3 0 0,-1 0 0,-3 0 0,-4 0 0,-1 0 0,-7 0 0,-6 0 0,-6 0 0,5-2 0,5-1 0,4 0 0,1-1 0,0 0 0,5 1 0,5-1 0,4 1 0,4 2 0,2 0 0,3 1 0,-5 0 0,4 0 0,-9-3 0,13 0 0,-12-1 0,9 1 0,-2 2 0,-6 0 0,13 1 0,-12 0 0,7 12 0,0-7 0,-1 9 0</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8:31.101"/>
    </inkml:context>
    <inkml:brush xml:id="br0">
      <inkml:brushProperty name="width" value="0.035" units="cm"/>
      <inkml:brushProperty name="height" value="0.035" units="cm"/>
      <inkml:brushProperty name="color" value="#E71224"/>
    </inkml:brush>
  </inkml:definitions>
  <inkml:trace contextRef="#ctx0" brushRef="#br0">0 168 24575,'0'13'0,"0"5"0,0 16 0,0 18 0,0 18 0,0 25 0,0-41 0,0 2 0,0 0 0,0-1 0,0 40 0,0-23 0,0-17 0,0-12 0,0-4 0,0 7 0,0-28 0,0 10 0</inkml:trace>
  <inkml:trace contextRef="#ctx0" brushRef="#br0" timeOffset="3995">678 1248 24575,'-7'0'0,"-5"0"0,-7 0 0,-4 0 0,-4 0 0,4 0 0,-17 0 0,1 19 0,6-9 0,24 32 0,20-27 0,12 16 0,-8-18 0,1 1 0,3 0 0,3 0 0,1-1 0,-1-1 0,-5-4 0,-3-2 0,-1 0 0,0-1 0,12 8 0,-9-6 0,6 4 0,-12-6 0,-1 1 0,-1-1 0,-1 1 0,-1 0 0,-2 0 0,0-1 0,-1 0 0,0 1 0,-1 0 0,0 1 0,-2 1 0,0-1 0,0 0 0,0 1 0,0 0 0,0 1 0,0-1 0,-1 0 0,-1 0 0,-2 0 0,-3 1 0,0-1 0,-22 14 0,12-10 0,-16 10 0,15-13 0,0 1 0,1-2 0,0-1 0,0-1 0,2-2 0,0-1 0,1-2 0,2-1 0,2 0 0,0 0 0,1 0 0,-1 0 0,1 0 0,0 0 0,1-1 0,0-2 0,0-1 0,-1-2 0,0 0 0,-1 1 0,2-1 0,0 0 0,2 1 0,1 1 0,0 1 0,2-1 0,-1 0 0,1 2 0,1 0 0</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55:30.574"/>
    </inkml:context>
    <inkml:brush xml:id="br0">
      <inkml:brushProperty name="width" value="0.035" units="cm"/>
      <inkml:brushProperty name="height" value="0.035" units="cm"/>
      <inkml:brushProperty name="color" value="#E71224"/>
    </inkml:brush>
  </inkml:definitions>
  <inkml:trace contextRef="#ctx0" brushRef="#br0">0 0 24575,'22'0'0,"37"0"0,29 0 0,-28 0 0,7 0-3277,-1 0 0,5 0 0,3 0 2780,12 0 1,3 0-1,3 0 497,-13 0 0,3 0 0,1 0 0,2 0-313,6 0 0,1 0 1,2 0-1,-1 0 313,-2 0 0,1 0 0,-1 0 0,0 0 0,-4 0 0,0 0 0,0 0 0,-1 0 0,2 0 0,-1 0 0,1 0 0,-1 0 0,2 0 0,0 0 0,-1 0 0,0 0-54,-6 0 0,-1 0 0,1 0 0,0 0 54,4 0 0,1 0 0,0 0 0,-1 0 0,-4 0 0,0 0 0,-1 0 0,-1 0 0,-3 0 0,0 0 0,-1 0 0,-1 0-377,18 0 0,0 0 1,-4 0 376,-10 0 0,-3 0 0,-3 0 1309,17 0 1,-7 0-1310,-18 0 0,-2 0 1579,-3 0 0,-4 0-1579,29 0 3754,-8 0-3754,-21 0 2772,-14 0-2772,-14 0 1296,-10 0-1296,-4 0 319,-4 0-319,-1 0 0,-2 0 0,-1 0 0,-1 0 0,-2 0 0,-1 0 0</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55:21.854"/>
    </inkml:context>
    <inkml:brush xml:id="br0">
      <inkml:brushProperty name="width" value="0.035" units="cm"/>
      <inkml:brushProperty name="height" value="0.035" units="cm"/>
      <inkml:brushProperty name="color" value="#E71224"/>
    </inkml:brush>
  </inkml:definitions>
  <inkml:trace contextRef="#ctx0" brushRef="#br0">337 2 24575,'7'0'0,"4"0"0,3 0 0,5 0 0,1 0 0,2 4 0,1 4 0,0 3 0,0 2 0,-2 0 0,-1 2 0,-1 1 0,-1 1 0,-1 0 0,0 2 0,-1 2 0,0-1 0,-2 0 0,0 0 0,-3-1 0,0-2 0,-2 0 0,0-2 0,0 2 0,1 2 0,2 2 0,0 3 0,1 2 0,2 7 0,1 1 0,2 6 0,1 2 0,0 3 0,0 2 0,-2-5 0,-2-3 0,-3-6 0,-1 2 0,0 0 0,-1 2 0,1 1 0,0-3 0,-2-1 0,0-1 0,-4 0 0,-1-2 0,-2 2 0,-2-1 0,0 1 0,0 0 0,0 1 0,0-1 0,-2 1 0,-3 3 0,-3 5 0,-6 5 0,-2 9 0,-4 7 0,-3 5 0,1 2 0,-1 1 0,2-11 0,1-5 0,-1-4 0,2-6 0,0-1 0,4-8 0,0-4 0,-1-4 0,-2 3 0,1-2 0,1-2 0,0-4 0,1-1 0,2-5 0,1-2 0,1-2 0,-2-2 0,1 0 0,-2 0 0,0-1 0,-1 0 0,-2 2 0,-2 0 0,-2 3 0,-2 1 0,1-2 0,1 0 0,3-1 0,1-2 0,2 0 0,3-2 0,1-3 0,3 0 0,2-1 0,0-1 0,2 0 0,0-1 0,-1 0 0,1 0 0,-1 0 0,0-1 0,0 0 0,0-1 0,1 0 0,1 0 0,-1 1 0,1-1 0,0-1 0,1 0 0</inkml:trace>
  <inkml:trace contextRef="#ctx0" brushRef="#br0" timeOffset="2494">299 0 24575,'-1'9'0,"-2"2"0,-2 1 0,-3 3 0,-3 4 0,-2 3 0,-1 1 0,0 0 0,3-3 0,0 1 0,-1 2 0,1 2 0,-2 1 0,0 1 0,1 3 0,0 2 0,1 2 0,0 2 0,0-1 0,2-2 0,0-3 0,2-3 0,1-2 0,0-3 0,2-2 0,-1-1 0,0-1 0,0 5 0,0-1 0,1 1 0,1 1 0,-1 1 0,0 3 0,-1 2 0,1 1 0,1-1 0,-1 0 0,2-1 0,1-1 0,0-4 0,-1 1 0,1-1 0,-1 5 0,2 3 0,-1 0 0,1 3 0,0 0 0,0 2 0,0 3 0,0 1 0,0 0 0,0-1 0,0-2 0,0-3 0,0-2 0,0-2 0,0 0 0,0 3 0,0 0 0,0 1 0,1 0 0,3 2 0,1 1 0,2 3 0,0-1 0,0 0 0,0-2 0,-2-4 0,0-3 0,-1-4 0,-1 1 0,1 0 0,-1-1 0,1-2 0,-1-3 0,0-1 0,0-4 0,-2-2 0,2-2 0,-2-2 0,1 0 0,0-1 0,0 0 0,0 1 0,1 0 0,0 1 0,0 0 0,1 2 0,0 2 0,2 0 0,-1 0 0,1-2 0,0 1 0,-1-2 0,1 0 0,-1-1 0,0-2 0,0-1 0,0-1 0,1-1 0,-1 1 0,2 1 0,-2 0 0,2 0 0,-1-1 0,1 0 0,0-1 0,-2-1 0,0-1 0,0 0 0,0 0 0,-1 0 0,1-1 0,0 1 0,-1-1 0,-1 0 0,0 0 0,0-1 0,1 0 0,1 1 0,-1 0 0,0-2 0,-1-3 0,-2-2 0,-1-1 0,0 1 0,0 1 0</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42:44.869"/>
    </inkml:context>
    <inkml:brush xml:id="br0">
      <inkml:brushProperty name="width" value="0.035" units="cm"/>
      <inkml:brushProperty name="height" value="0.035" units="cm"/>
      <inkml:brushProperty name="color" value="#E71224"/>
    </inkml:brush>
  </inkml:definitions>
  <inkml:trace contextRef="#ctx0" brushRef="#br0">110 0 24575,'0'6'0,"0"0"0,0 4 0,0 3 0,0 0 0,0 0 0,0 6 0,0-7 0,0 9 0,0-10 0,0 2 0,-1-1 0,0 1 0,-1-1 0,1 0 0,1-1 0,-1-1 0,0-2 0,0 0 0,-2 14 0,2-11 0,-1 10 0,2-14 0,0-2 0,0 1 0,0-1 0,0-1 0,0 1 0,0-2 0,0 1 0,0-1 0,0 1 0,-1 0 0,0 0 0,0 0 0,0 0 0,1 1 0,0-1 0,0 0 0,0 0 0,0 0 0,0 0 0,0 0 0,0 0 0,0 0 0,0 0 0,0 0 0,0-1 0,0 1 0,0 0 0,0 0 0,0 0 0,0 1 0,0-1 0,0 0 0,0 0 0,0 0 0,0 0 0,0-1 0,0 1 0,0-2 0,0-1 0,0-4 0,0-2 0,0-1 0,0 0 0,0 1 0,0-1 0,0 0 0,0-1 0,0 1 0,0 0 0,0 0 0,0-1 0,0 0 0,-2-1 0,-1 1 0,0 0 0,0 1 0,1 0 0,-1 1 0,0-1 0,0 0 0,0 0 0,0 2 0,0-1 0,0 2 0,0 0 0,1-1 0,-1 2 0,0-1 0,0 0 0,0 1 0,1-1 0,0 1 0,-1-1 0,1 1 0,0-1 0,0 1 0,1-1 0,0 0 0,-1 0 0,1 0 0,0 0 0,0 0 0,1 0 0,0 0 0,0 3 0,1 3 0,1 3 0,3 4 0,0 2 0,1-1 0,-1 0 0,-1 1 0,1-1 0,0 1 0,-1-1 0,1-3 0,-1 1 0,0 0 0,1 0 0,-1 0 0,-1 0 0,-1-1 0,1 0 0,-1-1 0,-1-2 0,0 1 0,0-2 0,0 1 0,0 0 0,0-1 0,0 1 0,0-1 0,0 0 0,1 0 0,-1 1 0,0-1 0,1 0 0,-1 0 0,0 0 0,1 0 0,-1 0 0,0 0 0,0-1 0,0-2 0,1-2 0,-2-1 0,0-2 0,0 0 0,0-1 0,0 0 0,0-1 0,0 1 0,0 1 0,0-1 0,0 0 0,0 0 0,1-2 0,0 1 0,1 0 0,0-1 0,0 1 0,1 0 0,-1 1 0,1 0 0,-1 1 0,0 0 0,-1-1 0,1 1 0,0-1 0,0 0 0,0 0 0,0 0 0,-1 0 0,0-1 0,1 1 0,-1 0 0,0 1 0,-1 0 0,0 0 0,0-1 0,0 1 0,0 0 0,0 0 0,0-1 0,0-1 0,0 1 0,0 0 0,0 2 0,0-1 0,0 0 0,0 1 0,0 3 0,0 2 0,0 4 0,0-1 0,-1 0 0,0-1 0,-1 0 0,0 2 0,0 0 0,0 0 0,-1-1 0,1 0 0,0-1 0,1 0 0,-1 1 0,-1-1 0,1 0 0,0 0 0,1 0 0,-2 1 0,1 0 0,-1-1 0,1 1 0,-1-1 0,1 0 0,1 1 0,-1 0 0,0 0 0,1 1 0,0-1 0,1-1 0,-1 1 0,0-2 0,0 1 0,0-1 0,0 1 0,0 0 0,0 0 0,0 0 0,0 0 0,-1 0 0,-1-2 0,-1-1 0,1-1 0,-1-1 0,1-1 0,0-1 0,0-1 0,0 0 0,1 1 0,-1-1 0,1-2 0,-1-1 0,0 0 0,0-2 0,-1 0 0,1-2 0,-1 0 0,0 0 0,0 0 0,1 0 0,-1 1 0,1 2 0,-1 0 0,2 2 0,0 1 0,1 0 0,0 0 0,0-1 0,0 1 0,-1 1 0,1-1 0,1 1 0,0 0 0,-1 0 0,0 1 0,0 0 0,0 0 0,1 0 0,-1 0 0,0 0 0,-1 1 0,1 1 0,0 0 0</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55:33.404"/>
    </inkml:context>
    <inkml:brush xml:id="br0">
      <inkml:brushProperty name="width" value="0.035" units="cm"/>
      <inkml:brushProperty name="height" value="0.035" units="cm"/>
      <inkml:brushProperty name="color" value="#E71224"/>
    </inkml:brush>
  </inkml:definitions>
  <inkml:trace contextRef="#ctx0" brushRef="#br0">0 1 24575,'32'13'0,"0"6"0,5 15 0,4 6 0,9 8 0,-4-1 0,-6-3 0,0 5 0,-3 3 0,0 1 0,-5 1 0,-4-4 0,0 0 0,4 22 0,0 5 0,6 10-516,-4-2 1,-2-2 515,-5-4 0,1 6-514,0 4 514,1 4 0,-15-44 0,1 0 0,-1 0 0,0 0 0,-1 0 0,0-1 0,13 48 0,-6-12-14,-5-13 14,-2 1 0,-3-6 0,1 0 1003,-2 8-1003,-4-8 541,-2 4-541,-2-1 0,-1-5 15,0 5-15,0 4 0,0 8 0,0 5-6784,0 7 6784,0-4 0,0 2-357,0 0 357,0 1 0,0 4 0,0-4 0,-2-5 0,-1-4 0,-2-3 0,-1-2-53,-1-3 53,0 1 0,-1 0 0,-1-4 0,0-2 0,2-10 0,-2-2 0,0-1 6581,-2 3-6581,-1 6 531,-1 2-531,-2 4 0,0 0 0,-2 3 0,-1 3 0,2-6 0,3-2 82,2-5-82,3-7 0,0-6 0,1-12 0,2-9 0,1-5 0,0-4 0,-1-1 0,0-4 0,0-5 0,0-1 0,1-4 0,1-1 0,-1-1 0,-1-1 0,0-1 0,1-2 0,-1-1 0,1 0 0,0 0 0,1 0 0,1 0 0</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42:47.993"/>
    </inkml:context>
    <inkml:brush xml:id="br0">
      <inkml:brushProperty name="width" value="0.035" units="cm"/>
      <inkml:brushProperty name="height" value="0.035" units="cm"/>
      <inkml:brushProperty name="color" value="#E71224"/>
    </inkml:brush>
  </inkml:definitions>
  <inkml:trace contextRef="#ctx0" brushRef="#br0">1 1 24575,'15'11'0,"2"4"0,7 6 0,1 2 0,9 10 0,4 2 0,6 4 0,6 5 0,4 0 0,4 5 0,1 2 0,2-2 0,-9-7 0,-6-6 0,-4-7 0,-6-4 0,-3-2 0,-7-5 0,-9-4 0,-3-4 0,-2 0 0,0-1 0,-2-1 0,6 5 0,-8-8 0,4 6 0,-9-10 0,-1 1 0,0 0 0,0 0 0,0 0 0,-1 1 0,0 0 0,0 0 0,0-1 0,0 1 0,0-1 0,1 1 0,0-1 0,0 0 0,-1 0 0,1 0 0,0 0 0,0 1 0,2 1 0,-1-1 0,1 0 0,0 0 0,1 0 0,-1-1 0,-1-1 0,0 1 0,-1-1 0,-1 1 0,1 0 0,-1 1 0,1-1 0,-2 0 0,1-1 0</inkml:trace>
  <inkml:trace contextRef="#ctx0" brushRef="#br0" timeOffset="2127">19 104 24575,'22'42'0,"2"-1"0,-2-17 0,3 3 0,6 5 0,1 2 0,2 1 0,-4-1 0,-7-8 0,-3 0 0,-3-2 0,19 22 0,-19-19 0,16 14 0,-24-27 0,1-1 0,-1-2 0,2 0 0,-1-1 0,0-1 0,-1 1 0,-1-2 0,1 1 0,0 1 0,1-1 0,0 2 0,0 0 0,-1 0 0,1 1 0,0 0 0,0 2 0,0 1 0,0 0 0,1 1 0,-1-1 0,-1 0 0,0-2 0,-2-2 0,0-1 0,0-1 0,0 0 0,2 2 0,-2 0 0,1 0 0,-1-2 0,-1 0 0,1-1 0,-1 0 0,0-1 0,0-2 0,-2 1 0,0-2 0,0 0 0,-1-1 0,1 1 0,-1-1 0,1 1 0,-1 1 0,-1-1 0,0 0 0,1 0 0,0 0 0,0 0 0,-1-2 0,0 1 0,-1 0 0,0-1 0,0 0 0</inkml:trace>
  <inkml:trace contextRef="#ctx0" brushRef="#br0" timeOffset="3922">34 172 24575,'2'7'0,"4"5"0,3 6 0,9 10 0,7 11 0,3 4 0,5 7 0,1 0 0,3-1 0,7 8 0,10 17 0,2 1 0,-10-16 0,-2-2-1394,5 9 0,-9-12 1394,-25-31 0,3 0 0,2 2 0,2 1 0,0 0 0,-2 0 0,-4-6 2788,0 1-2788,-2-5 0,-2-1 0,-3-2 0,4 8 0,-6-10 0,3 6 0,-6-11 0,0-1 0,0 2 0,0-1 0,1 1 0,-1 0 0,0 0 0,0-2 0,-1 1 0,0-2 0,0 0 0,1 0 0,-2 0 0,1 0 0,-1 0 0,0-1 0,1 1 0,0 0 0,0 0 0,0 1 0,0 0 0,1 1 0,0-1 0,0 0 0,0-1 0,0 0 0,-1 0 0,-1 0 0,0 0 0,0 0 0,0-1 0,1 0 0,-1 0 0,0 0 0,1 0 0,0 1 0,0 0 0,0 0 0,-1-1 0,0-1 0,0 0 0,0 0 0,0 0 0,-1-1 0,0 0 0</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41:40.653"/>
    </inkml:context>
    <inkml:brush xml:id="br0">
      <inkml:brushProperty name="width" value="0.035" units="cm"/>
      <inkml:brushProperty name="height" value="0.035" units="cm"/>
      <inkml:brushProperty name="color" value="#E71224"/>
    </inkml:brush>
  </inkml:definitions>
  <inkml:trace contextRef="#ctx0" brushRef="#br0">0 3830 24575,'47'0'0,"29"-6"0,-16-2 0,6-3-1957,22-4 0,13-5 1957,-10-1 0,11-3 0,4-2 0,-3 1-799,-11 3 0,-2 1 0,1-1 0,5 0 799,4-2 0,6-1 0,2-1 0,-1 1 0,-4 1-677,5-1 1,-2 1-1,-2 0 1,0 1 676,-18 4 0,0 1 0,0-1 0,0 1 0,0 0 0,0-1 0,0 1 0,1 0 0,-1-1 0,1 1 0,0-1 0,1 0 0,-1-1 0,0 1 0,-2 1 0,14-4 0,-2 1 0,-1 1 0,-3-1 0,-9 3 0,-2 0 0,-1 0 0,0 0-668,20-4 0,-1 0 0,-2 0 668,-4 2 0,-2 1 0,-1-1 0,-3 1 0,-1 0 0,0 1-26,-3-1 0,-1 1 0,-4 0 26,16-1 0,-7 0 821,-18 5 1,-3 0-822,-8 2 0,-3 0 4037,32-5-4037,-15 0 3300,-21 4-3300,-19 5 2141,-15 4-2141,-6 2 777,-5-1-777,-1-1 0,-1 1 0,-1 0 0,0 1 0,0 1 0,0 0 0,0-2 0,1 1 0,1 1 0,0-1 0,-1 1 0,0-1 0,0-1 0,0 0 0,-1 0 0,1-1 0,0 1 0,1-1 0,0 1 0,-1 0 0,0 1 0,0 0 0,0 0 0,2 0 0,-1-1 0,1 1 0,2 0 0,-1-1 0,3 1 0,-1-2 0,1 1 0,1 0 0,-1-1 0,1 1 0,-3 0 0,2 0 0,2 0 0,2 0 0,1-1 0,2-1 0,1 0 0,2-1 0,-1-1 0,0 0 0,-1 0 0,-2 0 0,0 1 0,-2 1 0,0-1 0,0 2 0,-2 1 0,-1-1 0,0 1 0,0-2 0,1 1 0,-1 0 0,0 1 0,0 0 0,-3-1 0,1 1 0,1 1 0,0-2 0,3 1 0,-3-1 0,3 0 0,-4 1 0,2 0 0,-2 0 0,-1-1 0,0 2 0,0-1 0,-1 1 0,0 0 0,1 0 0,-1-1 0,0 0 0,0 1 0,-3 0 0,0 1 0,-1 0 0,0-1 0,0 0 0,1 1 0,-1-1 0,1 1 0,-1-1 0,1 1 0,0 0 0,-1 0 0,1-1 0,-1 1 0,1-1 0,-1 1 0,0-1 0,-1 1 0,1 0 0,1-1 0,-1 1 0,1-1 0,-2 0 0,1 1 0,-1 0 0,0 0 0,2 1 0,-1-1 0,0-1 0,0 0 0,0 0 0,0 0 0,0 0 0,1 0 0,0 0 0,-1 1 0,1-1 0,-1-1 0,0 2 0,-1-1 0,0 1 0,0 0 0,-1 0 0,0 1 0</inkml:trace>
  <inkml:trace contextRef="#ctx0" brushRef="#br0" timeOffset="4616">315 3365 24575,'80'0'0,"-4"0"0,-11-5 0,14-2 0,1-2 0,6-3 0,3-2 0,2-2-3277,13-4 0,3-2 0,1-1 2904,-27 5 1,0-1-1,0-1 1,-3 1 372,15-5 0,-3 0 0,-1 0 105,-5 1 0,-2 0 0,0 1-105,1 0 0,0 1 0,1-1 0,5-1 0,2-1 0,0 0-62,0-1 1,0 1 0,1-1 61,3 0 0,2-1 0,7-2 0,-16 4 0,5-2 0,4-1 0,1 0 0,-2 1 0,3 0 0,1 0 0,0 0 0,-2 0 0,-3 2 0,6-4 0,-3 2 0,-3 0 0,-3 1 0,23-4 0,-5 2 0,-38 9 0,-52 14 0,-4 0 4602,0 1-4602,-3 0 2670,3 0-2670,8-3 3918,7 0-3918,9-4 0,3 0 0,-2 0 0,-4 1 0,63-14 0,-45 10 0,42-10 0,-64 15 0,-3 0 0,7-2 0,6-3 0,6 0 0,-10 3 0,-2 1 0,-1 2 0,1-1 0,0 0 0,-2 1 0,-5 0 0,-4 1 0,-2 0 0,-3 0 0,-1 1 0,-1 1 0,-2-1 0,-1 2 0,-1-1 0,-1 2 0,-2 0 0,-1 0 0,-1-1 0,2 0 0,4-1 0,2-1 0,4 1 0,1 0 0,1-1 0,-1-1 0,-2 0 0,-2 1 0,-4 0 0,-2 2 0,-2 1 0,-5 1 0,-1-1 0,-1 1 0,0 1 0,1-1 0,1-1 0,0 0 0,0 1 0,0 0 0,0-1 0,0 0 0,0 0 0,-1 0 0,4-2 0,-1 2 0,5-2 0,-2 0 0,3 0 0,-1 1 0,2-1 0,-1 0 0,-2 1 0,0 0 0,-3 0 0,0 1 0,0-1 0,0 1 0,-1-1 0,1 0 0,-2 0 0,0 1 0,2 0 0,-1 1 0,0-1 0,-1 0 0,-1 1 0,0-1 0,0 1 0,-1 0 0,1 0 0,0-1 0,1 0 0,0 1 0,0 0 0,-1-1 0,-1 1 0,0-1 0,0 0 0,0 0 0,-1 1 0,1 1 0,0-1 0,-1-1 0,1 1 0,-1 0 0,0 0 0,-2 1 0,-1-1 0</inkml:trace>
  <inkml:trace contextRef="#ctx0" brushRef="#br0" timeOffset="7891">451 2928 24575,'69'0'0,"37"0"0,-42-1 0,3-2-3575,4-1 0,3-3 3575,17-4 0,3-3 0,6-6 0,5-2 0,-23 5 0,3-2 0,3 0 0,11-3 0,4-1 0,1-1-561,-20 3 0,2-1 0,-1 0 1,0 0 560,-2 1 0,-2 0 0,1-1 0,2 0 0,10-4 0,2-1 0,1-1 0,-1 1 0,-3 0 0,0 1 0,0 0 0,-1 0 0,-5 1 0,-1 1 0,2 0 0,5-1 0,3 0 0,3-1 0,5 0 0,1 1 0,2 2 0,-9 3 0,4 1 0,2 1 0,-1 1 0,-3 0 0,-6 0 0,16-4 0,-7 0 0,-1 1 0,1 2 0,12 0 0,7 0 0,-13 4 0,-33 4 1838,-30 6-1838,-12 2 0,-6-1 0,-9 2 3096,-2-1-3096,-1 0 4459,1-1-4459,0-1 0,0-1 0,1 0 0,3 0 0,65-16 0,-47 13 0,42-11 0,-64 16 0,-3 2 0,-1-2 0,-3 2 0,1 0 0,-1 0 0,-1 1 0,0 0 0,-2 0 0,2 0 0,1-1 0,3-1 0,1 0 0,6-3 0,4 1 0,3-2 0,2-1 0,1 0 0,-3-1 0,0 1 0,0-1 0,2 1 0,2-1 0,0-1 0,0 0 0,-2 1 0,-2-1 0,0 1 0,-3 0 0,0 2 0,-5 2 0,-4 1 0,-3 0 0,-4 1 0,-1 0 0,-2 1 0,-1 1 0,0 0 0,0-1 0,-2-1 0,-2 0 0,0 0 0,-2 1 0</inkml:trace>
  <inkml:trace contextRef="#ctx0" brushRef="#br0" timeOffset="-63214">7634 767 24575,'-5'0'0,"-4"0"0,4 2 0,-3 1 0,6 2 0,0 0 0,1-1 0,1 0 0,0 0 0,0 0 0,0-1 0,1 0 0,1 1 0,1-1 0,12 0 0,-7-2 0,7 0 0,-12-3 0,-1-2 0,-1-2 0,-1-2 0,0 1 0,0 1 0,0 0 0,-1 0 0,0 0 0,-2 1 0,-2 2 0,-1 0 0,1 1 0,0 1 0,0 1 0,1 0 0,0 0 0,0 0 0,0 0 0,0 1 0,1 0 0,1 3 0,1 2 0,1 1 0,0 2 0,0-1 0,0 0 0,0-1 0,0-1 0,0-1 0,2-2 0,1-1 0,2-1 0,-1-1 0,2 0 0,0 0 0,1 0 0,-1 0 0,0 0 0,0-1 0,-2-1 0,1-2 0,-1-1 0,-1-1 0,0 1 0,-2 0 0,-1 0 0,0 0 0,0-1 0,0 2 0,0-2 0,-2 1 0,-2 0 0,-2 1 0,-1 1 0,-1 2 0,1 1 0,0 0 0,2 0 0,1 1 0,0 3 0,2 1 0,1 4 0,1 0 0,0 3 0,0 0 0,0-2 0,0-1 0,0-1 0,0-2 0,0-1 0,4-1 0,0-2 0,3-1 0,-1-1 0,0 0 0,0 0 0,-1 0 0,0-2 0,0-1 0,-1-2 0,0-1 0,-2-1 0,0 1 0,-2-1 0,0 0 0,0 1 0,0 0 0,0 1 0,0 0 0,0 0 0,0 1 0,0 0 0,-2-2 0,-1 1 0,-2 0 0,-1 1 0,0 2 0,0-1 0,0 1 0,-1 1 0,0 0 0,2 1 0,0 0 0,2 0 0,-1 0 0,1 0 0,-1 0 0,1 2 0,1 2 0,0 1 0,1 1 0,1 2 0,-1 0 0,1 0 0,0 0 0,0-2 0,0 1 0,0-1 0,1-1 0,0 0 0,3-1 0,1-1 0,1-1 0,0 0 0,1-2 0,0 0 0,-1 0 0,1 0 0,-1 0 0,0-1 0,0-1 0,-1-1 0,0-1 0,-1-1 0,-1 0 0,-1 1 0,-1-1 0,-1-1 0,1 1 0,-1-1 0,0 0 0,0 0 0,0-1 0,0 0 0,0 2 0,-1-2 0,-3 2 0,0-1 0,-3 2 0,1 2 0,0 1 0,-2 1 0,1-1 0,-1 1 0,2 0 0,0 0 0,0 0 0,0 1 0,2 2 0,0 4 0,2 1 0,0 1 0,1-1 0,1-1 0,0 1 0,0-1 0,0 1 0,0-1 0,0-1 0,0-1 0,0 0 0,0-1 0,1 1 0,1-2 0,1-1 0,2-1 0,1-1 0,-1 0 0,1 0 0,-1 0 0,0 0 0,1 0 0,0-1 0,-1-1 0,-1 0 0,0-2 0,-2 0 0,-1-1 0,0 1 0,-1 0 0,0 0 0,0 0 0,0 0 0,-1 1 0,1 1 0,-1 1 0</inkml:trace>
  <inkml:trace contextRef="#ctx0" brushRef="#br0" timeOffset="-61332">7596 82 24575,'-2'3'0,"0"10"0,2 3 0,0 12 0,0 11 0,0 10 0,0 2 0,0-5 0,0-9 0,0-6 0,0 1 0,0-1 0,0-6 0,0-4 0,0-5 0,0-4 0,0-4 0,0-3 0,0-1 0,-1 0 0,-2-2 0,0-2 0,-1-3 0,2-2 0,-1-2 0,0-2 0,1 0 0,0-2 0,-2 0 0,2 2 0,-2-2 0,1 1 0,0-1 0,1 0 0,-1 0 0,2-1 0,-1-2 0,1 1 0,1 0 0,0 0 0,0-1 0,0-2 0,0 1 0,0-2 0,0 1 0,0-1 0,0 0 0,0 3 0,0 0 0,0 1 0,0 2 0,0-1 0,0 2 0,0 2 0,0 0 0,0 2 0,0-3 0,0 0 0,0 0 0,0 0 0,0 0 0,0-1 0,0 2 0,0 0 0,0 1 0,0 1 0,0 1 0,0 0 0,0 2 0,0-1 0,1 1 0,1 1 0,0 1 0,2 0 0,1 1 0,1 0 0,0 0 0,2 0 0,0 0 0,2 0 0,1 0 0,3 0 0,4 0 0,1 0 0,3-1 0,-1-1 0,1-2 0,-1 0 0,-2 0 0,-1 1 0,-3 2 0,-3-1 0,-2 1 0,-3 0 0,-2 0 0,-1 0 0,-1 1 0,-1 0 0,0 0 0</inkml:trace>
  <inkml:trace contextRef="#ctx0" brushRef="#br0" timeOffset="-60386">7516 372 24575,'11'0'0,"42"-4"0,-34 3 0,32-3 0,-43 4 0,-2-1 0,0 1 0,-1 0 0,0 0 0,0 0 0,-1 0 0,0-3 0,-2 2 0,0-2 0</inkml:trace>
  <inkml:trace contextRef="#ctx0" brushRef="#br0" timeOffset="-59318">7783 382 24575,'0'-9'0,"0"1"0,0 4 0,0-1 0,0 0 0,0-1 0,1 1 0,0 3 0,0 3 0,-1 3 0,0 4 0,0 0 0,0 0 0,0 1 0,0-1 0,0 1 0,0 1 0,0-1 0,0 0 0,0-1 0,0 0 0,0-1 0,0-1 0,0-1 0,0-2 0,0 1 0,0-1 0,0 1 0,0 0 0,0 0 0,0 0 0,0 0 0,0 1 0,0-1 0,0 0 0,0 0 0,0 0 0,0 1 0,0-2 0,0 0 0,0-2 0,0-1 0</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8:14.883"/>
    </inkml:context>
    <inkml:brush xml:id="br0">
      <inkml:brushProperty name="width" value="0.035" units="cm"/>
      <inkml:brushProperty name="height" value="0.035" units="cm"/>
      <inkml:brushProperty name="color" value="#E71224"/>
    </inkml:brush>
  </inkml:definitions>
  <inkml:trace contextRef="#ctx0" brushRef="#br0">223 1260 24575,'0'-8'0,"0"2"0,0 0 0,0 0 0,0 0 0,0-1 0,0-2 0,0-1 0,0-1 0,0-1 0,0 3 0,0 0 0,0 0 0,0 1 0,0-1 0,0 0 0,0-2 0,0-1 0,0-3 0,1-2 0,1 0 0,2 0 0,-1 1 0,1 0 0,0 1 0,-1 0 0,0 0 0,0 2 0,-1 1 0,1 2 0,-1-1 0,1 0 0,0-1 0,0-1 0,0 2 0,1-1 0,-1 1 0,0 0 0,0 0 0,-1 2 0,1-1 0,0 1 0,0 0 0,0 1 0,0-1 0,1 0 0,0-2 0,0 0 0,1-1 0,0 0 0,0 1 0,0 0 0,-1 0 0,1 1 0,0 2 0,-1 0 0,0 1 0,0 2 0,0 1 0,-1 0 0,0 0 0,0 0 0,0 0 0,1 1 0,-1-1 0,2 1 0,-1 1 0,0-1 0,0 1 0,0-1 0,0 1 0,0 1 0,0 0 0,0 1 0,0 0 0,-1 0 0,1 0 0,0 0 0,0 0 0,0 0 0,0 0 0,1 0 0,-1 0 0,0 0 0,0 0 0,-1 1 0,0 1 0,-1 0 0,1 2 0,1 0 0,-1 0 0,0 0 0,0 0 0,-1 0 0,0 0 0,0 0 0,-1 1 0,1-1 0,0-1 0,-1 1 0,1-1 0,-1 1 0,1 1 0,0 0 0,1 1 0,0 0 0,-1 1 0,1 0 0,0 2 0,-1 0 0,2 1 0,-1 1 0,1 1 0,0 0 0,0 0 0,0 0 0,1 0 0,0 0 0,-1 1 0,1 1 0,-1 0 0,0 2 0,0 3 0,1 3 0,0 2 0,1 1 0,0 3 0,-1-4 0,2 1 0,-1 0 0,1 0 0,-1 0 0,-1-1 0,1-4 0,-1-3 0,0-4 0,0-3 0,-1-3 0,0-1 0,-1 0 0,0-3 0,-1 0 0,1-1 0,-1-1 0,1 0 0,1-1 0,0 0 0,0 0 0,0 0 0,0 0 0,0 0 0,0 0 0,0 0 0,0 0 0,0-1 0,-1-1 0,1 0 0,-1-2 0,0 0 0,-1 0 0,-1 0 0,1-1 0,0 1 0,-1 0 0,0 0 0,1 0 0,-1 0 0,0 0 0,-1-1 0,0 0 0,1-1 0,0 1 0,0-1 0,-1 1 0,1 0 0,0-1 0,0 0 0,1 1 0,-1-1 0,1 2 0,0-1 0,0 0 0,0-1 0,-1 1 0,1-1 0,0-1 0,-1-1 0,1-1 0,0-1 0,0 1 0,1-2 0,-1 0 0,1-1 0,0-1 0,0-1 0,0 1 0,-1 1 0,0 1 0,0-1 0,1-1 0,-1 0 0,1-1 0,-1 0 0,-1-1 0,1 1 0,-1 0 0,0 0 0,1 0 0,-1-1 0,-1 0 0,0 2 0,0 1 0,0 1 0,0 0 0,0 0 0,0-1 0,0 0 0,0 1 0,0-1 0,0 1 0,0-1 0,0 0 0,0 0 0,0 0 0,-1-2 0,-1 1 0,0 2 0,0-1 0,0 1 0,-1 0 0,0-2 0,0 0 0,0 1 0,0-2 0,-1 0 0,0-1 0,0-2 0,-1 1 0,1 1 0,1 0 0,0 4 0,0 0 0,-1 2 0,1 1 0,0-1 0,0 2 0,0 1 0,0 0 0,0-1 0,0 0 0,0 1 0,1 0 0,-1 0 0,0 0 0,0 0 0,1 1 0,-1 0 0,1 0 0,-1 0 0,-1-1 0,1 1 0,0 1 0,-1-1 0,0 1 0,-1 1 0,2-1 0,0 1 0,0 1 0,0-1 0,0 1 0,1 0 0,-1-1 0,-1 1 0,1 0 0,0-1 0,0 1 0,0 0 0,0 0 0,0 0 0,0 0 0,1 0 0,1 0 0,0 2 0</inkml:trace>
  <inkml:trace contextRef="#ctx0" brushRef="#br0" timeOffset="4009">610 96 24575,'5'0'0,"-1"0"0,0 0 0,1 0 0,2 0 0,0 0 0,0 0 0,0 0 0,-2 2 0,2 1 0,0 1 0,-1-1 0,1 0 0,-1 0 0,0 0 0,0 0 0,0 0 0,0 1 0,0 0 0,0-1 0,-1 1 0,1 0 0,1 0 0,1 1 0,-1-1 0,0 1 0,-1-1 0,0 1 0,8 5 0,-5-4 0,5 4 0,-8-7 0,0 1 0,0 0 0,-1 0 0,0 0 0,0 0 0,0 0 0,0 1 0,1-1 0,-1 0 0,-1 0 0,1 1 0,-1-1 0,-1-1 0,1 1 0,-1-1 0,0 1 0,0 0 0,0 0 0,1 0 0,-1 0 0,0 1 0,0-1 0,-1 0 0,1 0 0,0 0 0,0 1 0,-1-1 0,1-1 0,-2 1 0,1 0 0,0 1 0,0 1 0,0 1 0,0-1 0,0 2 0,1 0 0,0 1 0,-1-1 0,0 0 0,0 0 0,1 1 0,0 2 0,-1-1 0,0 0 0,0-2 0,0 0 0,1 0 0,-1 1 0,2 4 0,-2-3 0,1 4 0,-1-6 0,-1 0 0,1 0 0,0 0 0,0 1 0,0-2 0,-1 0 0,0 0 0,0 0 0,0 1 0,0 1 0,0 1 0,-1-1 0,0 0 0,0 0 0,0 1 0,0-1 0,0 1 0,0 1 0,0-1 0,0-1 0,0-1 0,0 1 0,0 2 0,0 0 0,0 1 0,0 0 0,0 0 0,0 1 0,0-1 0,0-1 0,0 1 0,0-1 0,0 1 0,0 0 0,0-3 0,0 2 0,0-2 0,0 1 0,0 1 0,0 0 0,0 0 0,0 1 0,0-1 0,-2 0 0,0-1 0,0 0 0,-1 0 0,1 1 0,0-1 0,-1-1 0,1-1 0,-1 1 0,0 1 0,1 0 0,-2 1 0,2-1 0,-2-1 0,2 0 0,-1-1 0,1 0 0,0 0 0,-1 1 0,1 0 0,-1-1 0,1 0 0,-1 0 0,0 0 0,0 1 0,-2 0 0,1 0 0,-1 1 0,0-1 0,1-1 0,-1 0 0,1 0 0,-1-1 0,1 0 0,-1-1 0,1-1 0,-1 0 0,0 1 0,0-1 0,1 0 0,-1 1 0,1 0 0,-1-1 0,1 1 0,0-2 0,-2 2 0,1-1 0,-1 1 0,1-1 0,0-1 0,1 1 0,-1-1 0,0 1 0,1 0 0,-2-1 0,1 0 0,-1 1 0,1-1 0,1 0 0,-1 0 0,1 1 0,-1-1 0,-1-1 0,1 0 0,0-1 0,1 0 0,1 0 0,-1-1 0,0 0 0,0 0 0,0 0 0,-1 0 0,1 0 0,0-1 0,-1 0 0,1 0 0,0 0 0,-1 0 0,-1 0 0,1 0 0,1 0 0,0 0 0,0 0 0,0 0 0,0 0 0,0 0 0,-1 0 0,1 0 0,1-1 0,1-1 0,1 0 0,0-1 0,-1 1 0,-1-1 0,1-1 0,-1 0 0,1 0 0,0 0 0,1 0 0,-1 1 0,0 0 0,0 0 0,0 0 0,0-1 0,0 0 0,-1 1 0,1 0 0,0 0 0,0 0 0,-1-1 0,1 1 0,0 1 0,-1 1 0,1-2 0,0 1 0,0-1 0,0 1 0,0 0 0,-1-1 0,1 0 0,0-1 0,0 0 0,0 0 0,1 0 0,0 1 0,-1 0 0,1 0 0,0 0 0,-1 0 0,0 0 0,1 0 0,-1 1 0,1-1 0,0 0 0,-1 0 0,1-1 0,0 0 0,-1 1 0,0-1 0,0 0 0,0 0 0,0-1 0,0 1 0,0 0 0,-1 0 0,1 0 0,1 0 0,-1 0 0,1 1 0,-1-1 0,-1 0 0,1 0 0,-1 0 0,1 1 0,0 0 0,0 0 0,0-1 0,-1 0 0,0-1 0,-1 1 0,-1 0 0,2 0 0,-1 1 0,1-1 0,-1 1 0,0 0 0,0 1 0,-1 0 0,1-1 0,0 1 0,0 0 0,-1 1 0,1 0 0,0 1 0,0 0 0,0 0 0,0 0 0,1 0 0,-1 0 0,0 0 0,0 0 0,0 0 0,-1 0 0,1 0 0,0 0 0,0 0 0,0 0 0,0 0 0,0 0 0,1 0 0,0 2 0,1 1 0,-1 1 0,0-1 0,1 0 0,0 0 0,0 0 0,0 0 0,0 0 0,0 0 0,0-1 0,0 0 0,-1 1 0,0 0 0,0 0 0,-1 0 0,1 0 0,0 0 0,0 1 0,0 1 0,0-1 0,0 0 0,-1-1 0,1-1 0,0 1 0,1-1 0,-1 2 0,0 0 0,0 0 0,0 0 0,0 1 0,0-1 0,1 0 0,0 0 0,0 0 0,0-1 0,0-1 0,0 1 0,0-1 0,-1 1 0,1-1 0,1-1 0</inkml:trace>
  <inkml:trace contextRef="#ctx0" brushRef="#br0" timeOffset="7297">594 2 24575,'-5'0'0,"-3"0"0,-4 0 0,-5-1 0,-5 1 0,-3 2 0,0 4 0,2 4 0,2 0 0,0 1 0,-2 2 0,-1 0 0,-20 34 0,-5 14 0,12-7 0,1 1 0,-12 11 0,2-1 0,18-14 0,8-9 0,10-14 0,1-2 0,-1 1 0,2-1 0,1-5 0,2 0 0,1-4 0,2 0 0,0 1 0,1 1 0,0 2 0,1 8 0,0-6 0,0 7 0,0-9 0,0-3 0,0 0 0,0-4 0,0 0 0,0-3 0,0-1 0,0 1 0,0 0 0,1 0 0,1 0 0,1 0 0,0 0 0,1 1 0,-1 0 0,1-1 0,1 1 0,0-2 0,-1 1 0,0-1 0,0 0 0,0 2 0,1 0 0,-1 1 0,1 1 0,2 0 0,-1 0 0,0 0 0,0-1 0,0 1 0,1 3 0,-1 0 0,1 0 0,-1-1 0,0-3 0,-1 0 0,1-1 0,-1 0 0,1 2 0,0-2 0,0 2 0,-1-2 0,1-1 0,0 0 0,0-1 0,-1-2 0,0 0 0,-1-1 0,0-2 0,0 0 0,0-1 0,0 1 0,1 0 0,1 0 0,-1 0 0,0-1 0,1 1 0,-1-1 0,2 0 0,-2 1 0,2-1 0,0 0 0,-1 1 0,2 0 0,0 1 0,0-1 0,0 0 0,1 0 0,0 1 0,3 1 0,0 1 0,0-1 0,1-1 0,0 1 0,0 0 0,0-1 0,-1 0 0,1-1 0,-3-1 0,0 1 0,-2-1 0,0 0 0,0 0 0,0 0 0,-1 0 0,0-1 0,0-1 0,0 0 0,-1 0 0,0 0 0,0 0 0,1-1 0,-1 0 0,-1 0 0,1-1 0,-2 0 0,2 0 0,1 0 0,1 0 0,0 0 0,0 0 0,0 0 0,0 0 0,0 0 0,0 0 0,0 0 0,0 0 0,1 0 0,-1-1 0,-1-2 0,1-1 0,0-1 0,2 0 0,1 0 0,-1-1 0,1 0 0,0-1 0,-1 0 0,0 0 0,1-2 0,-1 2 0,-1-1 0,-2 0 0,-1 1 0,-1-1 0,0 1 0,0 0 0,1-1 0,-2 0 0,1-2 0,0 1 0,-1 0 0,1 0 0,1-1 0,0-1 0,0 0 0,-1 1 0,-1 1 0,0 0 0,0 2 0,0-1 0,0 0 0,0-2 0,-1 2 0,0 0 0,1 1 0,-1 0 0,0 0 0,0 1 0,0 1 0,0 1 0,-1-1 0,-1 2 0,0 0 0,0 0 0,0 0 0,0 0 0,0-1 0,-1 0 0,0 2 0,0 0 0</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43:22.054"/>
    </inkml:context>
    <inkml:brush xml:id="br0">
      <inkml:brushProperty name="width" value="0.035" units="cm"/>
      <inkml:brushProperty name="height" value="0.035" units="cm"/>
      <inkml:brushProperty name="color" value="#E71224"/>
    </inkml:brush>
  </inkml:definitions>
  <inkml:trace contextRef="#ctx0" brushRef="#br0">1 573 24575,'73'0'0,"-1"0"0,-1 0 0,10 0 0,4 0 0,3 0-1945,-5 0 1,3 0 0,2 0-1,4 0 1,3 0 1944,-8 0 0,4 0 0,3 0 0,2 0 0,0 0 0,-2 0 0,-2 0-494,5 0 1,-2 0-1,-1 0 1,1 0 0,-1 0-1,2 0 494,-11 0 0,2 0 0,0 0 0,0 0 0,-1 0 0,0 0 0,-3 0-194,3 0 1,-3 0 0,-1 0 0,0 0 0,1 0 0,3 0 193,11 0 0,2 0 0,1 0 0,1 0 0,0 0 0,-2 0-367,-3 0 1,0 0-1,-1 0 1,0 0 0,1 0-1,2 0 367,-11 0 0,2 0 0,1 0 0,0 0 0,0 0 0,-1 0 0,1 0-49,1 0 0,0 0 0,1 0 0,0 0 0,-2 0 0,-2 0 0,-4 0 49,12 0 0,-4 0 0,-2 0 0,-2 0 0,1 0 115,-2 0 0,1 0 0,-1 0 0,-3 0 1,-3 0-116,0 0 0,-4 0 0,-2 0 0,-3 0 501,9 0 0,-4 0 1,-2 0-502,23 0 0,-5 0 1274,-21 0 1,-5 0-1275,-3 0 0,-5 0 4322,-36 0-4322</inkml:trace>
  <inkml:trace contextRef="#ctx0" brushRef="#br0" timeOffset="-1">7305 1 8276,'0'34'0,"0"-6"4889,0 11-4889,0 6 0,0 36 0,0-23 0,0 4 778,0 6 1,0 4-779,0 10 0,0 1 0,0-5 0,0-2 0,0-6 0,0 0 0,0 1 0,0-2 859,0-15 1,0-2-860,0-38 887</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2:14.173"/>
    </inkml:context>
    <inkml:brush xml:id="br0">
      <inkml:brushProperty name="width" value="0.035" units="cm"/>
      <inkml:brushProperty name="height" value="0.035" units="cm"/>
      <inkml:brushProperty name="color" value="#E71224"/>
    </inkml:brush>
  </inkml:definitions>
  <inkml:trace contextRef="#ctx0" brushRef="#br0">0 1 24575,'25'0'0,"17"0"0,23 0 0,18 0 0,13 0 0,-10 0 0,-9 0 0,2 0 0,0 0 0,4 0 0,-10 0 0,-7 0 0,-8 0 0,-12 0 0,-5 0 0,-14 0 0,-8 0 0,-1 0 0,-7 0 0,-3 0 0,-3 0 0,-2 0 0,-3 0 0,-1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98"/>
    </inkml:context>
    <inkml:brush xml:id="br0">
      <inkml:brushProperty name="width" value="0.035" units="cm"/>
      <inkml:brushProperty name="height" value="0.035" units="cm"/>
    </inkml:brush>
  </inkml:definitions>
  <inkml:trace contextRef="#ctx0" brushRef="#br0">65 451 24575,'80'0'0,"4"0"0,11 0 0,-25 0 0,2 0 0,4 0-1654,-3 0 1,5 0 0,0 0 0,-3 0 1653,7 0 0,-4 0 0,2 0 0,6 0 0,0 0 0,0 0 0,-5 0 0,0 0 0,-3 0 0,-8 0 0,-2 0 0,-1 0-19,2 0 1,0 0 0,-3 0 18,17 0 0,-3 0 441,-10 0 1,-4 0-442,-8 0 0,-5 0 0,20 0 0,-27 0 3162,-7 0-3162,-7 0 1888,-13 0-1888,-8 0 735,-8 0-735,-3 0 0,-4 0 0,2 0 0,-2-1 0,2 1 0,1-1 0,-1 1 0,0 0 0,1 0 0,0-1 0,1 0 0,1 0 0,0 1 0,2 0 0,-1 0 0,0-1 0,0 1 0,0 0 0,1 0 0,-1 0 0,0 0 0,0 0 0,0 0 0,-1 1 0,1-1 0,0 1 0,0 0 0,-1 0 0,1-1 0,-1 0 0,1 1 0,-1-1 0,0 1 0,1-1 0,0 0 0,-1 0 0,1 1 0,0 0 0,0-1 0,-1 1 0,1-1 0,0 0 0,0 1 0,-1-1 0,1 1 0,0-1 0,0 0 0,-1 0 0,1 0 0,0 0 0,-1 0 0,1 0 0,0 0 0,-1 0 0,1 0 0,0 0 0,-1 0 0,1 0 0,-1-1 0,0 1 0,0 0 0</inkml:trace>
  <inkml:trace contextRef="#ctx0" brushRef="#br0" timeOffset="1">2693 454 24575,'-9'0'0,"-2"0"0,-1 0 0,-3 0 0,-1 0 0,-15-2 0,13 1 0,-7-2 0,18 2 0,1-1 0,3 1 0,0 0 0,1 1 0,0 0 0,0-1 0,1 0 0,0-1 0,0 1 0,-1 1 0,0-1 0,1 0 0,0 0 0,1 0 0,1 1 0,1-1 0,1 1 0,0 0 0,1 0 0,0 0 0,-1 0 0,0 0 0,0 0 0,0 0 0,0 0 0,0 0 0,2 0 0,-1 0 0,6 0 0,-2 0 0,3 0 0,-5 0 0,0 0 0,1 0 0,0 0 0,1 0 0,2 0 0,2 0 0,-1 0 0,0 0 0,-1 0 0,0 0 0,11 0 0,-10 0 0,6 0 0,-15 0 0,1 0 0,-2 0 0,-4 0 0,0 0 0,-4 0 0,3 0 0,-1-1 0,0 0 0,-1 0 0,2 1 0,0-1 0,1 1 0,-1 0 0,-1 0 0,1 0 0,-1 0 0,1 0 0,0 0 0,-1 0 0,1 0 0,1 0 0,-1 0 0,1 0 0,0 0 0,-1 0 0,1 0 0,-1 1 0,0 0 0,0 1 0,-1-1 0,0 0 0,0 0 0,-1 0 0,0 0 0,-1 1 0,-2 0 0,-1-1 0,-1 1 0,-1 0 0,0 1 0,0-1 0,2-1 0,2 1 0,1-1 0,1 0 0,2 0 0,1 1 0,1-1 0,0 0 0,1 1 0,0 0 0,0-1 0,2 1 0,0 0 0,0-2 0,1 1 0,-1-1 0,1 0 0,0 1 0,0-1 0,0 1 0,0-1 0,1 1 0,0 0 0,0 0 0,1 0 0,-1-1 0,2 1 0,1-1 0,1 0 0,2 0 0,2 0 0,1 0 0,1 0 0,1 0 0,0 0 0,-2 0 0,0 0 0,-2-1 0,-1-2 0,-2 1 0,-1-1 0,-2 1 0,-1 0 0,0 0 0,-1 1 0,1-1 0,-1 1 0,-1-1 0,0 0 0,0 1 0,-1-1 0,0 0 0,0 0 0,0 0 0,0 0 0,0 1 0,0-1 0,1 0 0,-1 1 0,1-1 0,0 1 0,1 1 0,-1-1 0,1 1 0,0 0 0,0 0 0,1 0 0,1 0 0,0 0 0,1 0 0,0 0 0,1 0 0,-2-1 0,1 0 0,-1 1 0,-1 0 0,0 0 0,-1 0 0,1 0 0,-1 0 0,0 0 0,-1-1 0,0-1 0,-1 1 0,-2-1 0,0 0 0,-1 0 0,-1 1 0,1 0 0,-1 0 0,1 0 0,0 0 0,0 0 0,0 0 0,-1 0 0,1 0 0,-1 1 0,0-1 0,-1 0 0,0 0 0,0-1 0,-1 0 0,1 0 0,-2 0 0,0 0 0,-1-1 0,0 1 0,-1 0 0,-1-1 0,-1 0 0,-2 0 0,1 0 0,-2 0 0,3 1 0,1 0 0,1 1 0,3-1 0,0 1 0,1 1 0,2-1 0,0 1 0,1 0 0,0 0 0,0-1 0,0 1 0,1-1 0,5 1 0,-2 0 0,5 1 0,-3 1 0,0-1 0,0 1 0,0 0 0,2 0 0,0 0 0,1 1 0,1-1 0,0 0 0,-1 0 0,1 1 0,-1 0 0,0 0 0,-1-1 0,0 1 0,-1-1 0,0 0 0,-1 0 0,0 0 0,0 0 0,0 0 0,1 0 0,0 0 0,1 0 0,1 0 0,1 0 0,1-1 0,1 1 0,-1-1 0,-1 0 0,0 0 0,-2 0 0,0 0 0,-2 0 0,0 0 0,-1-1 0,-1 1 0,0-1 0,0 0 0,-1 1 0,-2 1 0,-2 0 0,-4 2 0,-2 1 0,-3 1 0,0-1 0,1 0 0,0-1 0,0-1 0,-1 1 0,-1 0 0,-1 0 0,-3 1 0,-2-1 0,0 1 0,1-1 0,0 0 0,1 1 0,1 0 0,0-1 0,2 1 0,0-1 0,2 0 0,2-1 0,1 0 0,1-1 0,2 0 0,1 0 0,1-1 0,1 0 0,1-1 0,1 0 0,4-2 0,0 1 0,4 0 0,-3-1 0,1-1 0,0 0 0,0 0 0,0 1 0,-1-1 0,0 1 0,1-1 0,0 0 0,-1 0 0,0 0 0,0 0 0,0-1 0,0 1 0,-1-1 0,1 0 0,0 1 0,0-1 0,0 0 0,0 1 0,0-1 0,1 1 0,0-1 0,1 1 0,1-2 0,2 1 0,0-1 0,2 0 0,0 0 0,1 1 0,0 0 0,1 0 0,-1 0 0,-1 2 0,0-1 0,-2 1 0,0 0 0,-2 1 0,-1-1 0,0 2 0,-2-1 0,-1 1 0,0-1 0,-1 1 0,-1-1 0,1 1 0,-6 0 0,1 0 0,-6-1 0,3 0 0,-1-1 0,0-1 0,1 1 0,0 0 0,-1-1 0,0 1 0,0 0 0,-1 0 0,0-1 0,0 1 0,0 0 0,-1-1 0,1 0 0,1 0 0,-1 0 0,2 1 0,-1 0 0,0 0 0,1 0 0,-1-1 0,1 1 0,-1 0 0,1 0 0,-1 0 0,0 0 0,1-1 0,-1 1 0,2 0 0,0 0 0,0 0 0,1 1 0,1 0 0,0 0 0,1 1 0,0-1 0,0 1 0,1 0 0,-1 0 0,0 0 0,1 0 0,2 2 0,1 0 0,5 2 0,-1 0 0,1 0 0,-1 1 0,-2-2 0,1 1 0,-2-2 0,1 1 0,-1-1 0,0 1 0,0 0 0,0-1 0,-1 0 0,0 0 0,1 0 0,-1 0 0,1 0 0,0 0 0,0 0 0,1 0 0,-1 0 0,1 1 0,0-1 0,0 1 0,0-1 0,0 0 0,-1 0 0,0 0 0,0-1 0,0 1 0,0 0 0,1-1 0,-1-1 0,1 1 0,0-1 0,1 1 0,0 0 0,0-1 0,0 1 0,1-1 0,-1 0 0,-1 1 0,0-1 0,0 1 0,-1-1 0,1 0 0,0 0 0,0 0 0,0 0 0,0 0 0,-1 0 0,0 0 0,-1 0 0,0 0 0,-2-1 0,1 1 0,-1-1 0</inkml:trace>
  <inkml:trace contextRef="#ctx0" brushRef="#br0" timeOffset="2">33 431 24575,'3'-1'0,"1"0"0,1 1 0,0 0 0,2-1 0,0 0 0,1 0 0,1-2 0,0-1 0,2 0 0,-2 0 0,1 0 0,-1 2 0,-1-1 0,-1 0 0,4 0 0,-5 1 0,5-1 0,-6 1 0,0 0 0,0 1 0,-2 0 0,-1 0 0,1 0 0,-1 0 0,0 0 0,0 0 0,-1 0 0,1 1 0,-1-1 0,0 1 0,0-1 0,0 0 0,-4 1 0,-1 0 0,-3 0 0,1 0 0,-1 0 0,0 0 0,-1 0 0,-1 0 0,1 0 0,-2 2 0,-1-1 0,0 2 0,0-1 0,1 0 0,-1 1 0,1-1 0,-1 0 0,2 1 0,0-1 0,2 1 0,1 0 0,0 0 0,2-1 0,1 0 0,0 0 0,0 0 0,1-1 0,-1 0 0,1 0 0,0 0 0,0-1 0,1 1 0,0 0 0,1 0 0,0 0 0,2 0 0,0 0 0,0-1 0,1 1 0,1 0 0,-1 0 0,1 0 0,0 0 0,1 0 0,-1 0 0,0-1 0,-1 1 0,0 0 0,0-1 0,0 1 0,0-1 0,0 0 0,-2 0 0,2 0 0,-1 0 0,0 0 0,0 0 0,0 0 0,1 0 0,-1 0 0,1 0 0,0 0 0,1 0 0,0 0 0,0 0 0,1 0 0,0 0 0,1 0 0,1 0 0,1 0 0,0 0 0,0 1 0,-1 1 0,1 1 0,0 0 0,-1 1 0,1 0 0,0 0 0,0 0 0,0 0 0,0 1 0,1 1 0,1 0 0,1 1 0,0 0 0,0 0 0,0-1 0,-1 0 0,-1 0 0,-1-2 0,-2 0 0,0-2 0,-2 1 0,1 0 0,-1-1 0,-1 1 0,-1-2 0,1 0 0,-2-1 0,-3-2 0,-2-1 0,-3-2 0,0 2 0,0 0 0,1 1 0,1 1 0,-1 0 0,0-1 0,-1 0 0,0 0 0,0 0 0,-1-1 0,-1 0 0,-2 0 0,1 0 0,-2 0 0,0 1 0,0-1 0,-1 1 0,0 0 0,1 0 0,0 0 0,3 0 0,1 0 0,1 0 0,0 0 0,1 0 0,0 0 0,1 0 0,1 1 0,0 0 0,1-1 0,0 1 0,0 0 0,1-1 0,-1 1 0,1 0 0,0-1 0,0 0 0,0 1 0,0 0 0,0 0 0,0-1 0,1 1 0,-1 0 0,0 0 0,1 0 0,-1 0 0,1 0 0,0 1 0,0-1 0,-1-1 0,0 1 0,1 0 0,0 0 0,-1 0 0,1 0 0,-1 0 0,0 0 0,0 0 0,0 1 0,0-1 0,0 0 0,0 0 0,0 0 0,1-1 0,-1 1 0,1 0 0,0 0 0,0 1 0,0-1 0,0-1 0,1 1 0,0 0 0,2 1 0,1 0 0,0 0 0,1 0 0,1 0 0,-1 0 0,1 0 0,0 0 0,0 0 0,0 0 0,0-1 0,1 0 0,1-1 0,0 0 0,1 0 0,1-1 0,0 1 0,1 0 0,0-1 0,1 0 0,-1 0 0,0-1 0,0 0 0,-1 0 0,0-1 0,-2 1 0,0 0 0,-2 1 0,0 1 0,-1 0 0,-1 0 0,1 0 0,-2 0 0,1 1 0,-1 0 0,1 0 0,-1 0 0,1 0 0,-1 0 0,1 0 0,-1 1 0,0-1 0,0 0 0,0 1 0,0-1 0,-1 1 0,1-1 0,0 1 0,0-1 0,0 1 0,0 0 0,-1 0 0,1 0 0,-1 0 0,-4 0 0,0-1 0,-4 1 0,1-1 0,-2 0 0,1 1 0,0-1 0,-1 1 0,2 0 0,0 0 0,1 0 0,1 0 0,-2 0 0,1 0 0,0 0 0,0 0 0,-1 0 0,0 0 0,0 0 0,-1-1 0,0 0 0,1 1 0,-1 0 0,1 0 0,0 0 0,1 0 0,1 0 0,0 0 0,0 0 0,0 0 0,1 1 0,-1 1 0,1-1 0,-1 1 0,0-1 0,1 0 0,0 0 0,0 0 0,0 1 0,1-1 0,0 1 0,0 0 0,0 0 0,1 0 0,-1-1 0,0 1 0,0 0 0,0 0 0,0-1 0,1 0 0,0 0 0,0 0 0,-1 0 0,1 1 0,-1-2 0,1 1 0,-1 0 0,0-1 0,1 1 0,0-1 0</inkml:trace>
  <inkml:trace contextRef="#ctx0" brushRef="#br0" timeOffset="3">908 122 24575,'0'-6'0,"0"0"0,0-1 0,0-2 0,0 0 0,0 0 0,0 0 0,0 1 0,1 1 0,1 2 0,0 2 0,0 0 0,0 2 0,1 0 0,0 1 0,0 0 0,6 1 0,-4 1 0,3 1 0,-5 1 0,0 0 0,-1 0 0,1 1 0,0 1 0,0 0 0,-2 0 0,0 0 0,-1 1 0,0 1 0,0 1 0,0 0 0,0 1 0,0-1 0,0 0 0,-1 1 0,0-2 0,-1 0 0,-2 0 0,0-2 0,-1 1 0,0-1 0,0 0 0,-1 1 0,0-1 0,-1-1 0,-1 1 0,1-1 0,0 0 0,-1 1 0,2-2 0,-1 0 0,1 0 0,1-1 0,1 0 0,0 0 0,0-2 0,0 0 0,0-1 0,2 0 0,-1 0 0,0 0 0,0-1 0,1 0 0,0-2 0,1 0 0,0-1 0,0 0 0,1 0 0,0 0 0,0-1 0,0 1 0,0-1 0,0 0 0,0 0 0,0 1 0,0 1 0,2-1 0,-1 1 0,2 0 0,0 0 0,1 1 0,1 1 0,0-1 0,0 1 0,0 0 0,1 1 0,2 0 0,0 0 0,2 0 0,-1 0 0,-1 0 0,1 2 0,0 1 0,0 1 0,0 1 0,-1 0 0,-1 0 0,0-1 0,-3 0 0,1 0 0,-1 0 0,0-1 0,-1 0 0,0 0 0,0 0 0,0-1 0,-1 0 0,1 0 0,0 0 0,-1 0 0,1 0 0,-2-1 0,1-1 0,-2-1 0,-1-2 0,0 1 0,0-1 0</inkml:trace>
  <inkml:trace contextRef="#ctx0" brushRef="#br0" timeOffset="4">1085 248 24575,'0'3'0,"0"0"0,0 2 0,0-2 0,0 1 0,0-1 0,0-1 0,0 1 0,0-1 0,0 1 0,0 0 0,0-1 0,-1 0 0,0-1 0,-1 0 0,0-1 0,1 0 0</inkml:trace>
  <inkml:trace contextRef="#ctx0" brushRef="#br0" timeOffset="5">1249 97 24575,'-5'0'0,"1"0"0,1 0 0,-1 0 0,0 0 0,0 0 0,0 0 0,0 0 0,0 0 0,1 2 0,0 0 0,-3 13 0,3-7 0,1 35 0,5-32 0,3 19 0,-1-27 0,0 0 0,1-1 0,-2 0 0,1 0 0,0-1 0,-1 1 0,1-1 0,-1-1 0,0 1 0,7-1 0,-6-1 0,6-2 0,-8 1 0,-1-2 0,1 1 0,-1 0 0,0-1 0,-1 0 0,0-1 0,0 0 0,0-1 0,-1 0 0,0 1 0,0 0 0,0 1 0,0-2 0,0 2 0,0 0 0,0-1 0,0 0 0,0 0 0,-1 0 0,-1 0 0,0-1 0,-1 2 0,1 1 0,-1 0 0,1 2 0,0-1 0,-1 0 0,0 1 0,0 0 0,1 1 0,0 0 0,1 0 0</inkml:trace>
  <inkml:trace contextRef="#ctx0" brushRef="#br0" timeOffset="6">1412 71 24575,'-5'0'0,"1"0"0,0 0 0,1 0 0,-2 0 0,-1 0 0,-3 0 0,4 19 0,-1-13 0,5 14 0,2-17 0,2-1 0,1-1 0,0 0 0,1 0 0,0-1 0,0 0 0,-1 0 0,1 0 0,0 0 0,8 2 0,-6 0 0,6 1 0,-6 0 0,-1 1 0,1 0 0,-2 1 0,-2-1 0,0 1 0,-2-1 0,0 0 0,-1 1 0,0-1 0,0 0 0,0 1 0,-1-1 0,0 1 0,-1-1 0,-2-1 0,-1 1 0,-2-1 0,0 0 0,-2 1 0,0-1 0,0 0 0,-1 1 0,0 0 0,1 0 0,0 1 0,2-1 0,1-1 0,1 1 0,0-1 0,1-2 0,1 0 0,1-3 0,2-1 0,0-1 0,0-1 0,2 0 0,0-1 0,2 0 0,1 0 0,-1 1 0,1 0 0,-1 0 0,0 1 0,-1 0 0,0 2 0,0-1 0,-1 0 0,1 1 0,-1 0 0,0 0 0,1 0 0,-1 0 0,0 0 0,0-1 0,0-1 0,0 1 0,-1-1 0,0 0 0,1 0 0,-1 0 0,1 2 0,-1-1 0,1 0 0,-1 0 0,1 0 0,0 1 0,0-1 0,1 0 0,-1 0 0,0 1 0,-1-1 0,0 0 0,1 1 0,-1-1 0,0 0 0,0 1 0,0-1 0,-1 0 0,0 1 0,0-1 0,0 0 0,0 1 0,0 0 0,0-1 0,-1 1 0,1 0 0,0 2 0</inkml:trace>
  <inkml:trace contextRef="#ctx0" brushRef="#br0" timeOffset="7">1566 68 24575,'-3'0'0,"1"2"0,0 1 0,1 0 0,0 1 0,-4 3 0,1-3 0,-1 4 0,1-4 0,1 0 0,1-1 0,0 0 0,2 0 0,-1 0 0,0-1 0,0 2 0,0-1 0,-1 3 0,2-2 0,-1 1 0,2-3 0,2-2 0,1 0 0,1 0 0,1 0 0,0-2 0,0 0 0,0-1 0,0 0 0,-1 1 0,0 0 0,0 1 0,0 0 0,-1 0 0,1 0 0,7 1 0,-5 0 0,6 0 0,-8 0 0,-1 0 0,-1 0 0,0 0 0,0 0 0,1 0 0,-1 0 0,1 0 0,-1 0 0,-1 0 0,1 0 0,0 0 0,-1 0 0,0 0 0,-1 0 0</inkml:trace>
  <inkml:trace contextRef="#ctx0" brushRef="#br0" timeOffset="8">1656 52 24575,'-1'42'0,"0"-5"0,1-30 0,0 2 0,0 0 0,0-2 0,0 0 0,0-1 0,0-2 0,0 1 0,0-2 0,0 0 0,0-1 0,0 1 0,0-1 0,0 1 0,0-2 0,0 0 0</inkml:trace>
  <inkml:trace contextRef="#ctx0" brushRef="#br0" timeOffset="9">1740 60 24575,'0'6'0,"0"2"0,0 1 0,0 1 0,0 1 0,0 0 0,0 1 0,0 10 0,0 19 0,0-13 0,0 8 0,0-31 0,0 1 0,0-2 0,0 0 0,0-1 0,0 0 0,0-3 0,0-3 0,0-1 0,0-1 0,0 1 0,0 1 0,0-1 0,0 0 0,0 0 0,0 0 0,0 1 0,0-1 0,0 1 0,0-1 0,0 1 0,0 1 0,0-1 0,0 0 0,0 0 0,0-1 0,0 1 0,0-1 0,0 2 0,0-1 0,0 0 0,0-1 0,0 0 0,0 0 0,0-1 0,0-1 0,0 1 0,0-2 0,0 2 0,0 0 0,0 0 0,0 1 0,0 1 0,0 0 0,0 0 0,0 0 0,0 0 0,0 0 0,0 1 0,0-1 0,0 0 0,0 1 0,-2-1 0,1 0 0,-1 0 0,1 1 0,1-1 0,0 2 0,0 4 0,1 1 0,0 8 0,-1-1 0,2 1 0,-1-1 0,0-3 0,-1 0 0,1-1 0,0-2 0,0 1 0,1-2 0,-1 0 0,1-1 0,0 0 0,0 0 0,0-1 0,0-1 0,0 0 0,1-1 0,-1 0 0,1 0 0,-1 0 0,1 0 0,-1 0 0,0 0 0,1 0 0,0-1 0,-1 0 0,1 0 0,0 0 0,0 0 0,-1-1 0,1 0 0,0 0 0,0-1 0,-1 0 0,1 0 0,-1-1 0,0 1 0,0-2 0,1 0 0,-1 1 0,0-1 0,0 0 0,-1-1 0,1 0 0,1 0 0,-1 0 0,0 0 0,-1 0 0,0-1 0,0 0 0,-1 0 0,0 0 0,0 1 0,0 0 0,0 0 0,0 0 0,0 0 0,0 0 0,0 0 0,0 0 0,0 1 0,0-1 0,0 1 0,0 0 0,0 2 0,0-2 0,0 1 0,0 0 0,0 0 0,0 2 0,0 1 0</inkml:trace>
  <inkml:trace contextRef="#ctx0" brushRef="#br0" timeOffset="10">1891 16 24575,'1'5'0,"1"2"0,-2 12 0,0 12 0,0-9 0,0 2 0,0-22 0,0-3 0,0-2 0,0-2 0,0-1 0,0-1 0,0 0 0,0 0 0,0 2 0,0-1 0,0 2 0,0 0 0,0 1 0,0 0 0,0 1 0,1 1 0,1 0 0,0 1 0,0-1 0,0 1 0,-1-2 0,1 1 0,-1 0 0,1 0 0,-1 0 0,0-1 0,1 0 0,-1-1 0,1 1 0,-2-1 0,0 0 0,0 1 0,0-1 0,1 0 0,0 0 0,-1 1 0,2 0 0,-1 0 0,1 0 0,1 2 0,-1-1 0,1 1 0,0 0 0,-1 0 0,1 0 0,-1 0 0,1 1 0,-1 1 0,0 0 0,1 2 0,-1-1 0,-1 1 0,1 0 0,-1 1 0,0 0 0,0-1 0,-1 1 0,0 0 0,1-1 0,0 1 0,-1-2 0,0 1 0,0-1 0,0 0 0,0-1 0,0 0 0,0-5 0,0 0 0,0-4 0,0 2 0,0 1 0,0 0 0,0-1 0,0 0 0,0 1 0,1-1 0,0 1 0,1 0 0,0 0 0,1 1 0,-1 0 0,0 1 0,0-1 0,0 2 0,1 0 0,0 1 0,-1-1 0,1 1 0,0 0 0,-1 0 0,1 0 0,0 0 0,0 0 0,-1 1 0,0 0 0,-1 1 0,0 1 0,1-1 0,-2 1 0,1-1 0,0 1 0,0 0 0,0-1 0,-1 1 0,1 0 0,0 1 0,-1 0 0,1 0 0,-1 1 0,1 0 0,0-1 0,-1 0 0,0-1 0,0 0 0,0-1 0,0 1 0,0 0 0,1 0 0,0-1 0,-1 1 0,0 0 0,0-1 0,0 1 0,0 0 0,0-2 0,0 1 0</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2:23.686"/>
    </inkml:context>
    <inkml:brush xml:id="br0">
      <inkml:brushProperty name="width" value="0.035" units="cm"/>
      <inkml:brushProperty name="height" value="0.035" units="cm"/>
      <inkml:brushProperty name="color" value="#E71224"/>
    </inkml:brush>
  </inkml:definitions>
  <inkml:trace contextRef="#ctx0" brushRef="#br0">1 1 24575,'21'0'0,"6"0"0,29 0 0,5 0 0,2 0 0,10 0 0,17 0-964,-35 0 0,3 0 964,10 0 0,2 0 0,0 0 0,0 0 0,-6 0 0,1 0 0,4 0 0,1 0 0,-8 0 0,5 0 0,15 0 0,10 0 0,-9 0 0,-11 0 0,-2 0 0,3 0 0,5 0 0,-13 0 464,4 0-464,-10 0 0,0 0 0,-8 0 0,3 0 0,-7 0 1464,-4 0-1464,-4 0 0,-3 0 0,0 0 0,-1 0 0,0 0 0,0 0 0,0 0 0,-2 0 0,-1 0 0,-5 0 0,-2 0 0,1 0 0,2 0 0,1 0 0,0 0 0,-2 0 0,-1 0 0,1 0 0,-1 0 0,0 0 0,-4 0 0,-2 0 0,-4 0 0,-4 0 0,-2 0 0,-1 0 0,-2 0 0,-1 0 0,0 0 0,-1 0 0,0 0 0,0 0 0,0 0 0,-2 0 0,-3 0 0,-2 0 0</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09:54:55.355"/>
    </inkml:context>
    <inkml:brush xml:id="br0">
      <inkml:brushProperty name="width" value="0.035" units="cm"/>
      <inkml:brushProperty name="height" value="0.035" units="cm"/>
      <inkml:brushProperty name="color" value="#E71224"/>
    </inkml:brush>
  </inkml:definitions>
  <inkml:trace contextRef="#ctx0" brushRef="#br0">123 0 24575,'-1'10'0,"-2"6"0,-1 3 0,0 4-1857,-1 2 1,0 4 1856,1-7 0,-1 1 0,0 2 0,1 1 0,-1-2-1225,1-1 0,0-1 1,0 0-1,0 1 1,0 1 1224,0-1 0,-1 1 0,1 0 0,0 0 0,0 1 0,0 0 0,0 0 0,0 1 0,0 0 0,0 0 0,0-1 0,0 1-453,1 2 1,-1 1 0,1-1 0,-1 0 0,1 0 452,0 0 0,0-1 0,1 1 0,-1-1 0,1 1 0,-1-2 0,1 1 0,0 0 0,0-1 0,1-2-527,-1 6 1,2-3 0,-1 1 526,0 1 0,0-1 0,0-1 0,1-5 0,-1 0 0,1-2 0,0 5 0,0-1 91,0 0 0,0 0-91,0-5 0,0 0 1670,0-2 0,0 0-1670,0 3 0,0 0 1278,0 7 1,0-2 0,0-15 0</inkml:trace>
  <inkml:trace contextRef="#ctx0" brushRef="#br0" timeOffset="1">123 2883 24575,'-2'-9'0,"0"-7"0,-2-4 0,0-2-1857,-1-4 1,0-3 1856,1 7 0,-1-1 0,0-3 0,0 1 0,1 0-1225,0 2 0,0 1 1,0 0-1,0-1 1,0-1 1224,-1 1 0,1-1 0,0-1 0,0 1 0,0-1 0,0 0 0,-1 0 0,1-1 0,1 0 0,-1 0 0,0 0 0,0 0-453,1-2 1,-1-1 0,1 1 0,-1 0 0,1 0 452,0 0 0,0 0 0,1 0 0,-1 0 0,1 1 0,-1 0 0,1 0 0,0 0 0,0 2 0,1 0-527,-1-5 1,2 2 0,-1 0 526,0 0 0,0-1 0,0 2 0,1 5 0,-1 0 0,1 2 0,0-5 0,0 0 91,0 1 0,0 0-91,0 5 0,0 0 1670,0 2 0,0 0-1670,0-4 0,0 2 1278,0-8 1,0 1 0,0 17 0</inkml:trace>
  <inkml:trace contextRef="#ctx0" brushRef="#br0" timeOffset="2">119 0 24575,'1'10'0,"1"6"0,2 3 0,0 4-1857,1 2 1,0 4 1856,-1-8 0,0 3 0,1 1 0,0 0 0,-1 0-1225,1-3 0,-2 0 1,1 1-1,0-1 1,0 2 1224,0-1 0,0 1 0,1 0 0,-1 0 0,0 1 0,0-1 0,0 2 0,0 0 0,-1-1 0,1 1 0,0 0 0,-1-1-453,1 4 1,-1-1 0,1 0 0,-1 0 0,0 0 452,0-1 0,0 1 0,-1 0 0,1-1 0,-1 0 0,1 0 0,-1 0 0,0-1 0,0 0 0,-1-2-527,0 6 1,0-3 0,0 1 526,0 0 0,0 1 0,-1-2 0,1-5 0,-1-1 0,1-1 0,-1 5 0,0-1 91,0 1 0,0-2-91,0-4 0,0 0 1670,0-2 0,0 0-1670,0 3 0,0 0 1278,0 7 1,0-2 0,0-16 0</inkml:trace>
  <inkml:trace contextRef="#ctx0" brushRef="#br0" timeOffset="3">119 2876 24575,'1'-10'0,"2"-6"0,0-3 0,1-4-1857,1-3 1,0-3 1856,-1 8 0,1-3 0,-1-1 0,1 0 0,0 0-1225,-1 2 0,0 1 1,-1 0-1,1-1 1,0-1 1224,0 1 0,0-1 0,1 0 0,-1-1 0,0 0 0,0 1 0,0-2 0,0 0 0,-1 1 0,1-1 0,0 0 0,-1 0-453,1-2 1,-1-1 0,1 1 0,-1 0 0,0 0 452,0 0 0,0 0 0,0 1 0,-1-1 0,0 1 0,1 0 0,-1 0 0,0 0 0,0 2 0,-1 0-527,0-5 1,0 3 0,0-1 526,0-1 0,0 1 0,-1 0 0,1 6 0,-1 1 0,1 1 0,-1-5 0,0 0 91,0 1 0,0 0-91,0 5 0,0 1 1670,0 0 0,0 1-1670,0-3 0,0 0 1278,0-7 1,0 2 0,0 15 0</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6:55.886"/>
    </inkml:context>
    <inkml:brush xml:id="br0">
      <inkml:brushProperty name="width" value="0.035" units="cm"/>
      <inkml:brushProperty name="height" value="0.035" units="cm"/>
      <inkml:brushProperty name="color" value="#004F8B"/>
    </inkml:brush>
  </inkml:definitions>
  <inkml:trace contextRef="#ctx0" brushRef="#br0">0 38 24575,'10'0'0,"10"0"0,21 0 0,42 0-2976,-26 0 1,4 0 2975,7 0 0,4 0 0,10 0 0,3 0-607,7 0 1,2 0 606,-21 0 0,1 0 0,3 0 0,10 0 0,2 0 0,-1 0-328,-2 0 0,-1 0 1,-1 0 327,0 0 0,-1 0 0,0 0 0,-5 0 0,0 0 0,-1 0 0,-3 0 0,0 0 0,-2 0 0,28 0 0,-4 0-330,-14 0 1,-4 0 329,-20 0 0,-5 0 2186,25 0-2186,-9 0 0,-20 0 0,-9 0 2262,-13 0-2262,-8 0 3263,-5 0-3263,0 0 1095,-3 0-1095,-2 0 0,-1 0 0,1 0 0,1 0 0,2 1 0,0 0 0,1 1 0,0-1 0,-2 0 0,-1-1 0,-2 0 0,0 0 0,-2 0 0,0 0 0,-1 0 0,-1 0 0,-1 0 0,-1 0 0,-2 0 0,-2 0 0,-1 0 0,-1 0 0,0 0 0,0 0 0,-1 0 0,1-1 0,0 1 0,1-1 0,0 1 0,0-1 0,-1 0 0,0 0 0,0 0 0,2 0 0,-1 0 0,-1-1 0,1 2 0,-1-1 0,-1 0 0,1 0 0,-2 0 0,0 0 0,-1 0 0,1 0 0,0 0 0,-1 0 0,1 0 0,-1 0 0,1 0 0,0 0 0,0-1 0,2 1 0,-1 0 0,1 0 0,0 1 0,-2-1 0,2 0 0,-2 0 0,2 1 0,0-1 0,0 1 0,0-1 0,0 0 0,0 0 0,1 1 0,0 0 0,1 0 0,-1-1 0,1 1 0,-1-1 0,0 0 0,0 1 0,1-1 0,0 0 0,2 0 0,1-1 0,1 2 0,1 0 0,1 0 0,0 0 0,1 0 0,-1 0 0,1 0 0,-1 0 0,0 0 0,0 0 0,2 0 0,0 0 0,1 1 0,1 0 0,1 1 0,1-1 0,1 1 0,-1 0 0,1 0 0,0-1 0,0 0 0,1 0 0,-2 0 0,-2 0 0,-1 0 0,1 0 0,-1-1 0,0 1 0,-1 0 0,-1-1 0,-1 2 0,0-2 0,-1 1 0,0 0 0,-1-1 0,1 0 0,-2 1 0,-42 10 0,25-7 0,-33 6 0,37-7 0,-2 0 0,0 0 0,0 1 0,2-1 0,4 0 0,-1-1 0,1 0 0,1 1 0,2 0 0,-2-1 0,2 1 0,-2-1 0,3 0 0,1 0 0,1-1 0,-1 1 0,1-1 0,1 0 0,-1 0 0,2 0 0,0 0 0</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8:34.961"/>
    </inkml:context>
    <inkml:brush xml:id="br0">
      <inkml:brushProperty name="width" value="0.035" units="cm"/>
      <inkml:brushProperty name="height" value="0.035" units="cm"/>
      <inkml:brushProperty name="color" value="#004F8B"/>
    </inkml:brush>
  </inkml:definitions>
  <inkml:trace contextRef="#ctx0" brushRef="#br0">0 1 24575,'20'0'0,"10"0"0,15 0 0,44 0 0,-34 0 0,2 0 0,6 0 0,10 0 0,-3 0 0,10 0 0,6 0 0,1 0 0,-9 0 0,4 0 0,1 0 0,-1 0 0,-3 0 0,7 0 0,-3 0 0,-2 0 0,0 0-341,5 0 0,3 0 1,-10 0-1,-24 0 341,-20 0 0,-11 0 0,-7 0 0,-6 0 0,-3 0 0,-2 0 0,-2 0 1363,1 0-1363,-2 0 0,0 0 0,1 0 0,-1 0 0,1 0 0,2 0 0,0 0 0,1 0 0,1 1 0,0 0 0,2 0 0,-1 0 0,-1 1 0,0-2 0,0 1 0,1-1 0,1 0 0,1 0 0,0 0 0,-1 0 0,0 0 0,0 0 0,-2 0 0,1 0 0,-2 0 0,0 0 0,0 0 0,0 0 0,-1 0 0,0 0 0,1 0 0,-1 0 0,0 0 0,-1 0 0,1 0 0,0 0 0,-1 0 0,-2 0 0,0 0 0,0 0 0,0 0 0,0 0 0,1 0 0,-1 0 0,1 0 0,-1 0 0,1 0 0,-1 0 0,1 0 0,0 0 0,1 0 0,0 0 0,0 0 0,0 0 0,0 0 0,-1 0 0,2 0 0,1 0 0,0 0 0,0 0 0,2 0 0,0 0 0,1 0 0,0 0 0,-1 0 0,0 0 0,-1 0 0,-2 0 0,1 0 0,-1 0 0,0 0 0,-1 0 0,1 0 0,-1 0 0,0 0 0,-1 0 0,0 0 0,0 0 0,-1 0 0,1 0 0,-1 0 0,0 0 0,1 0 0,-1 0 0,0 0 0,0 0 0,0 0 0,-1 0 0,-1 0 0</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8:29.625"/>
    </inkml:context>
    <inkml:brush xml:id="br0">
      <inkml:brushProperty name="width" value="0.035" units="cm"/>
      <inkml:brushProperty name="height" value="0.035" units="cm"/>
      <inkml:brushProperty name="color" value="#004F8B"/>
    </inkml:brush>
  </inkml:definitions>
  <inkml:trace contextRef="#ctx0" brushRef="#br0">0 0 24575,'6'0'0,"-2"0"0,1 0 0,0 0 0,0 0 0,1 0 0,-1 0 0,1 0 0,-1 0 0,0 0 0,-1 0 0,-1 0 0,0 0 0,1 0 0,-1 0 0,1 0 0,-1 0 0,1 0 0,-1 0 0,0 0 0,0 0 0,0 0 0,-1 0 0,-1 0 0</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7:56.425"/>
    </inkml:context>
    <inkml:brush xml:id="br0">
      <inkml:brushProperty name="width" value="0.035" units="cm"/>
      <inkml:brushProperty name="height" value="0.035" units="cm"/>
      <inkml:brushProperty name="color" value="#004F8B"/>
    </inkml:brush>
  </inkml:definitions>
  <inkml:trace contextRef="#ctx0" brushRef="#br0">9 49 24575,'9'0'0,"1"0"0,-5 0 0,2 0 0,-4 0 0,0 0 0,1 0 0,-1 0 0,0 0 0,0 0 0,0 0 0,0 0 0,-1 0 0,0 0 0</inkml:trace>
  <inkml:trace contextRef="#ctx0" brushRef="#br0" timeOffset="2127">0 0 24575,'5'0'0,"0"0"0,-1 0 0,0 0 0,0 0 0,1 0 0,2 0 0,-2 0 0,2 0 0,-4 0 0,0 0 0,-1 0 0,1 0 0,1 0 0,-1 0 0,1 0 0,-2 0 0,0 0 0</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6:31.371"/>
    </inkml:context>
    <inkml:brush xml:id="br0">
      <inkml:brushProperty name="width" value="0.035" units="cm"/>
      <inkml:brushProperty name="height" value="0.035" units="cm"/>
      <inkml:brushProperty name="color" value="#004F8B"/>
    </inkml:brush>
  </inkml:definitions>
  <inkml:trace contextRef="#ctx0" brushRef="#br0">3038 141 21580,'-60'30'0,"-5"4"0,-2 2-1404,15-8 0,-1 1 0,-2 1 0,-2 2 1404,0 0 0,-2 2 0,-2 1 0,-1 1 0,0 1-462,4-3 0,-1 0 0,0 1 0,-1 1 0,-1 0 0,0 0 462,6-3 0,-1 0 0,-1 1 0,0 0 0,0 0 0,0 1 0,-1-1-431,-2 3 1,-2 0-1,-1 0 1,0 0-1,2 0 1,1-1 0,2-1 430,-10 5 0,2-1 0,2-1 0,1-1 0,3-2-120,-1 1 1,1 0 0,3-3 0,4-2 119,2-2 0,5-3 0,5-4 0,-19 9 2162,35-19-2162</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6:18.520"/>
    </inkml:context>
    <inkml:brush xml:id="br0">
      <inkml:brushProperty name="width" value="0.035" units="cm"/>
      <inkml:brushProperty name="height" value="0.035" units="cm"/>
      <inkml:brushProperty name="color" value="#004F8B"/>
    </inkml:brush>
  </inkml:definitions>
  <inkml:trace contextRef="#ctx0" brushRef="#br0">371 141 21580,'81'30'0,"7"4"0,3 2-1404,-20-8 0,1 1 0,2 1 0,4 2 1404,-1 0 0,3 2 0,3 1 0,1 1 0,1 1-462,-6-3 0,0 0 0,2 1 0,1 1 0,0 0 0,1 0 462,-8-3 0,1 0 0,1 1 0,0 0 0,0 0 0,1 1 0,0-1-431,5 3 1,1 0-1,1 0 1,0 0-1,-1 0 1,-2-1 0,-3-1 430,13 5 0,-3-1 0,-2-1 0,-2-1 0,-4-2-120,3 1 1,-3 0 0,-3-3 0,-7-2 119,-2-2 0,-5-3 0,-9-4 0,26 9 2162,-47-19-2162</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5:58.894"/>
    </inkml:context>
    <inkml:brush xml:id="br0">
      <inkml:brushProperty name="width" value="0.035" units="cm"/>
      <inkml:brushProperty name="height" value="0.035" units="cm"/>
      <inkml:brushProperty name="color" value="#004F8B"/>
    </inkml:brush>
  </inkml:definitions>
  <inkml:trace contextRef="#ctx0" brushRef="#br0">86 811 24575,'0'-12'0,"0"-4"0,0-3 0,0-3 0,0-2 0,0-3 0,0 1 0,0-6 0,0-3 0,0-5 0,0-9 0,0 4 0,0-3 0,0 2 0,0 2 0,0 1 0,0 6 0,0 4 0,0 3 0,0 5 0,0 5 0,0 3 0,0 3 0,0 2 0,0 3 0,0 3 0,0 0 0,0 0 0,0-1 0,0-1 0,0 1 0,0 1 0,0 1 0,0 1 0,0 0 0,0 2 0,0 1 0</inkml:trace>
  <inkml:trace contextRef="#ctx0" brushRef="#br0" timeOffset="2907">86 22 24575,'0'5'0,"0"-1"0,0 2 0,-1 1 0,-1 1 0,0 2 0,-2-1 0,0-1 0,0 0 0,0-1 0,0 0 0,1-1 0,-1 0 0,1-1 0,0 0 0,1 0 0,0-1 0,-1 0 0,0 0 0,0 0 0,-1 0 0,2-1 0,-2 1 0,1-2 0,1 1 0,1-1 0,0 0 0,1 0 0,-1 0 0,0 0 0,0-1 0,0-2 0,0 0 0,1-2 0,0 0 0,0-2 0,0 1 0,0-1 0,0-1 0,0 2 0,0-2 0,1-1 0,0 1 0,0-1 0,1 0 0,1 1 0,-2 0 0,2-1 0,-1 1 0,0 0 0,0-1 0,0 1 0,0 0 0,1-1 0,1 1 0,-2 1 0,1 0 0,-1 1 0,0 1 0,0 0 0,0-1 0,0 1 0,0 0 0,0 1 0,0 0 0,0 0 0,0 0 0,0 0 0,0 1 0,1 0 0,-1 1 0,1 0 0,-1 0 0,0 1 0,-1 1 0,0 1 0,1-1 0,0 2 0,0 1 0,0 2 0,1 1 0,2 1 0,0 1 0,0 1 0,-1 0 0,1-2 0,-1-1 0,0 1 0,1 0 0,0-1 0,0 1 0,-1-2 0,-1-1 0,0 0 0,0-1 0,0-2 0,-1 1 0,-1-1 0,0-1 0,1 1 0,-1-1 0,1 0 0,-1-1 0,-1-3 0,-2-1 0,-2-4 0,1 2 0,-2-2 0,0 1 0,1 0 0,-2-1 0,1 0 0,-1-1 0,0 1 0,1 0 0,1 0 0,-1 0 0,1 0 0,0-1 0,0 0 0,1 1 0,0 1 0,0-1 0,1 3 0,0-1 0,0 1 0,1 0 0,-1 1 0,1 0 0,-1 1 0,-1 1 0,1 0 0,-1 1 0,1 1 0,0 0 0,1 1 0,0 1 0,0-1 0,0 1 0,-1 1 0,0 0 0,1 1 0,-2 0 0,0 0 0,0 1 0,0 1 0,0-2 0,0 1 0,0-2 0,0 1 0,0 0 0,0-1 0,0 1 0,0-2 0,1 1 0,-1-1 0,1 1 0,0-1 0,1 1 0,0 0 0,0 0 0,0-2 0,0 0 0,0 0 0,0 0 0,0 0 0,0-1 0,1-1 0</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5:48.373"/>
    </inkml:context>
    <inkml:brush xml:id="br0">
      <inkml:brushProperty name="width" value="0.035" units="cm"/>
      <inkml:brushProperty name="height" value="0.035" units="cm"/>
      <inkml:brushProperty name="color" value="#004F8B"/>
    </inkml:brush>
  </inkml:definitions>
  <inkml:trace contextRef="#ctx0" brushRef="#br0">71 48 24575,'0'3'0,"0"0"0,0 0 0,0-1 0,1-1 0,1 0 0,1-1 0,-1 0 0,0-1 0,0 0 0,-2 0 0,-2-1 0,1 2 0,-2 0 0,0 0 0,-1 0 0,0 0 0,1 0 0,0 0 0,1 0 0,-1 0 0,1 0 0,0 1 0,1 1 0,1 1 0,0 0 0,0-1 0,0 1 0,0 0 0,0 0 0,0 0 0,0-1 0,0 0 0,1 0 0,1-2 0,1 0 0,-1 0 0,1 0 0,0 0 0,0 0 0,-1-2 0,-1 0 0,0 0 0,-1 0 0,0-1 0,0 0 0,0-1 0,0 0 0,0 1 0,0 0 0,0-1 0,0 0 0,-1 1 0,0 0 0,-1 1 0,-2 0 0,0 1 0,1 0 0,-1 1 0,0 0 0,1 0 0,0 0 0,0 0 0,0 0 0,1 1 0,-1 1 0,2 2 0,0 0 0,0 1 0,0 0 0,1-1 0,-1 0 0,0 0 0,1-1 0,0-1 0,0 1 0,1 0 0,0-1 0,1 0 0,1-1 0,-1-1 0,1 0 0,0 0 0,0 0 0,-1 0 0,1 0 0,-1 0 0,0 0 0,1-1 0,0 0 0,0-1 0,-1-1 0,0 1 0,0-1 0,-1 0 0,-1-1 0,0 0 0,0 1 0,0-1 0,0 1 0,0 0 0,0-1 0,0 1 0,0-1 0,0 0 0,0 0 0,-1 1 0,-1 0 0,-1 1 0,0 1 0,0-1 0,0 1 0,0 1 0,0-1 0,0 1 0,-1 0 0,1 0 0,-2 0 0,0 0 0,1 1 0,1 0 0,0 2 0,1 2 0,1-1 0,1 1 0,0-1 0,0 0 0,0-1 0,0 0 0,0-1 0,0 1 0,1-1 0,0 1 0,1 0 0,0-1 0,1 0 0,0-2 0,-1 1 0,1-1 0,0 0 0,0 0 0,0 0 0,0 0 0,1 0 0,0 0 0,-1 0 0,1 0 0,-1 0 0,0-1 0,0 0 0,0-1 0,0-1 0,0 0 0,-1 0 0,0 1 0,0-1 0,-2 0 0,1-1 0,-1 1 0,0-1 0,0 0 0,0 0 0,0 0 0,0 0 0,0 0 0,0 0 0,-1 0 0,-1 1 0,-1 0 0,0 2 0,-1 0 0,2 0 0,-1 1 0,0 0 0,-1 0 0,0 0 0,0 0 0,0 1 0,0 0 0,0 1 0,0 1 0,1 0 0,0 0 0,0-1 0,0 1 0,1 0 0,0 0 0,0 0 0,0 0 0,1 0 0,0 1 0,0 0 0,0 0 0,0-1 0,1 0 0,0 0 0,0 0 0,0 0 0,0 0 0,-1-1 0,2 1 0,0-1 0,1 0 0,0 0 0,1-1 0,-1 0 0,2 0 0,0 0 0,0-1 0,0 0 0,1 0 0,0 0 0,-1 0 0,-1 0 0,0 0 0,0 0 0,-1-1 0,1 0 0,-1 0 0,0-1 0,1 0 0,-1 0 0,0-1 0,-1 0 0,0 0 0,0 1 0,0-1 0,-1-1 0,0 0 0,0 0 0,0-1 0,0 1 0,0 0 0,0 1 0,0-1 0,0 1 0,-1-1 0,0 0 0,-1 1 0,0 1 0,-1 1 0,0-1 0,0 0 0,-1 2 0,1-1 0,-1 1 0,1 0 0,-1 0 0,1 0 0,0 0 0,-1 2 0,1-1 0,0 3 0,1 0 0,0 0 0,1 2 0,1-1 0,0 0 0,0 1 0,0-1 0,0 0 0,0-2 0,0 1 0,0-1 0,0 1 0,1-1 0,0 0 0,0 0 0,1 0 0,0-1 0,0 1 0,0-1 0,0 0 0,0-1 0,1-1 0,-1 0 0,1 0 0,-1 0 0,1 0 0,-1 0 0,1 0 0,0 0 0,-1 0 0,1 0 0,0-1 0,-1-2 0,0 0 0,-1-1 0,1 0 0,-1 0 0,0 0 0,0 0 0,-1 1 0,0-1 0,0 1 0,0-1 0,0 0 0,0 1 0,0-1 0,0 0 0,0 1 0,-2 0 0,-2 0 0,-1 1 0,-1-1 0,-1 2 0,2 0 0,0 0 0,0 1 0,0 0 0,0 0 0,1 0 0,-1 0 0,1 1 0,0 2 0,1 2 0,0 1 0,1 1 0,0 0 0,1 0 0,0 0 0,1-3 0,0 1 0,0-1 0,0 0 0,0 1 0,0-1 0,1 0 0,0-1 0,1 0 0,1 0 0,-1-1 0,2-1 0,0 0 0,-1-1 0,1 0 0,-2 0 0,0 0 0,1 0 0,-2-1 0,0 1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9:25:04.162"/>
    </inkml:context>
    <inkml:brush xml:id="br0">
      <inkml:brushProperty name="width" value="0.035" units="cm"/>
      <inkml:brushProperty name="height" value="0.035" units="cm"/>
      <inkml:brushProperty name="color" value="#004F8B"/>
    </inkml:brush>
  </inkml:definitions>
  <inkml:trace contextRef="#ctx0" brushRef="#br0">2132 117 24575,'8'0'0,"1"0"0,8 0 0,5 0 0,3 0 0,5 0 0,3 0 0,1 0 0,1 0 0,-3 0 0,-5 0 0,-1 0 0,-4 0 0,-3 0 0,-2 0 0,-4 0 0,1 0 0,-1 0 0,-1 0 0,0 0 0,-3 0 0,-2 0 0,0 0 0,-1 0 0,-1 0 0,1 0 0,-3 0 0,-1 0 0</inkml:trace>
  <inkml:trace contextRef="#ctx0" brushRef="#br0" timeOffset="2648">1 0 24575,'14'0'0,"11"0"0,38 0 0,33 0 0,-36 0 0,1 0-430,4 0 0,2 0 430,8 0 0,-4 0 0,21 0 0,-35 0 0,-4 0 0,-4 0 283,2 0-283,-9 0 142,-12 0-142,-8 0 0,-7 0 0,-6 0 435,-2 0-435,-2 0 0,0 0 0,-2 0 0,-1 0 0</inkml:trace>
  <inkml:trace contextRef="#ctx0" brushRef="#br0" timeOffset="4571">2949 2361 24575,'18'0'0,"9"0"0,36-2-9831,21-3 8341,4-1 1490,-4-1 311,-19-1-311,-11 2 2014,5-1-2014,1 1 0,-5 2 0,-4-1 5689,-14 3-5689,-9 0 3307,-7 2-3307,-6 0 0,-5-1 0,-3 1 0,-2 0 0,-1 0 0,1 0 0,0 0 0,0 0 0,-2 0 0,0 0 0</inkml:trace>
  <inkml:trace contextRef="#ctx0" brushRef="#br0" timeOffset="6235">4925 315 24575,'78'3'0,"-17"-3"0,20 1 0,12-1 0,4 0 0,-5 0 0,-14 1 0,7-1 0,-10 0 0,10 0-949,-3 0 1,14 0-1,6 0 1,-3 0 0,-13 0-1,-23 0 949,20 0 1695,-18 0-1695,-10 0 0,-16 0 920,-9 0-920,-11 0 0,-7 0 0,-5 0 0,-5 0 0</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5:35.458"/>
    </inkml:context>
    <inkml:brush xml:id="br0">
      <inkml:brushProperty name="width" value="0.035" units="cm"/>
      <inkml:brushProperty name="height" value="0.035" units="cm"/>
      <inkml:brushProperty name="color" value="#004F8B"/>
    </inkml:brush>
  </inkml:definitions>
  <inkml:trace contextRef="#ctx0" brushRef="#br0">83 25 24575,'-5'0'0,"0"0"0,-1 1 0,0 1 0,0 1 0,3 2 0,0-2 0,2 1 0,0-2 0,1 1 0,-1 0 0,1 0 0,1-1 0,0-1 0,1 0 0,1-1 0,0 0 0,-1 0 0,0 0 0,1 0 0,-1 0 0,1 0 0,-1-1 0,0-1 0,0-1 0,-1 0 0,0 0 0,-1 1 0,0-1 0,0 0 0,0 0 0,-1 1 0,0 1 0,-1 0 0,-1 1 0,-1 0 0,-1 0 0,1 0 0,-1 0 0,0 0 0,1 0 0,0 2 0,-1 0 0,1 3 0,0-1 0,2 2 0,0-2 0,0 0 0,2-1 0,-1 1 0,1-1 0,0 0 0,0 0 0,2-2 0,1 0 0,1-1 0,1 0 0,-1 0 0,0 0 0,0 0 0,0 0 0,-1 0 0,1 0 0,-1 0 0,0 0 0,0-1 0,0-1 0,-1-1 0,1 0 0,0 0 0,0 0 0,0-1 0,-1 0 0,0 1 0,-1-1 0,0 1 0,0-1 0,-1 0 0,0 1 0,0-1 0,0 1 0,0 0 0,0 0 0,-1 0 0,0 1 0,-2 0 0,0 2 0,-1 0 0,0 0 0,1 0 0,-1 0 0,0 0 0,0 0 0,0 0 0,0 0 0,0 0 0,1 1 0,1 0 0,0 1 0,0 0 0,0 0 0,2 1 0,0-1 0,0 1 0,0 0 0,0-1 0,0 1 0,0 0 0,0 0 0,0 0 0,0 0 0,2-1 0,0-1 0,1 0 0,-1-1 0,0 1 0,1-1 0,-1 1 0,2-1 0,-1 0 0,1 0 0,0 0 0,-1 0 0,0 0 0,1 0 0,0 0 0,0 0 0,0 0 0,0 0 0,-1 0 0,-1 0 0,0-1 0,1-1 0,-1-1 0,0 1 0,-1-1 0,-1-1 0,0 1 0,0-1 0,0 0 0,0 1 0,-3 0 0,0-1 0,-1 0 0,0 1 0,1 2 0,-1-1 0,0 0 0,0 0 0,-1 1 0,1 0 0,0 0 0,0 0 0,-1 1 0,0 0 0,0 0 0,0 0 0,1 0 0,0 0 0,0 0 0,1 1 0,0 0 0,-1 1 0,2 0 0,0 1 0,0 1 0,1 0 0,0 1 0,1 0 0,0 0 0,0 0 0,0 0 0,0 0 0,0 0 0,0-1 0,0 1 0,0-1 0,0 1 0,0-1 0,0 0 0,1 0 0,0-1 0,1 0 0,0 0 0,1-1 0,0 0 0,-1-1 0,1 0 0,0 0 0,-1-1 0,0 0 0,1 0 0,0 0 0,-1 0 0,1 0 0,0 0 0,0 0 0,0 0 0,0 0 0,0 0 0,-1 0 0,1 0 0,0-1 0,-1 0 0,-1-1 0,1 0 0,-1-1 0,0 0 0,0 1 0,1-1 0,-2 0 0,1 0 0,0 0 0,0 0 0,0 0 0,0 0 0,-1 1 0,0-1 0,0 0 0,0 1 0,0-1 0,0 1 0,0-1 0,-1 0 0,0 0 0,-2 1 0,-1 0 0,1 0 0,-2 1 0,2 1 0,-1-1 0,1 0 0,0 1 0,-1-1 0,1 1 0,-1 0 0,1 0 0,0 0 0,1 0 0,-1 0 0,0 0 0,0 0 0,0 1 0,1 0 0,0 1 0,0 1 0,1-1 0,0 0 0,0 1 0,-1-1 0,1 1 0,0 0 0,0 0 0,0 0 0,1 0 0,0 0 0,0-1 0,-1 1 0,2 0 0,0-1 0,1-1 0,1 0 0,0 0 0,1 0 0,1 0 0,-1-1 0,1 0 0,-1 0 0,0 0 0,0 0 0,0 0 0,-1 0 0,0 0 0,0 0 0,1 0 0,-1 0 0,1 0 0,1 0 0,-1 0 0,1 0 0,-1 0 0,1 0 0,0 0 0,0 0 0,0-1 0,0 0 0,-1-1 0,-1 0 0,-1 1 0,1-1 0,-1-1 0,-1 0 0,0-1 0,-1 0 0,0 0 0,0 0 0,0 0 0,0-1 0,0 1 0,-2-1 0,0 1 0,-1 1 0,1 1 0,0-1 0,-1 1 0,0-1 0,0 1 0,1 1 0,-1-1 0,1 1 0,0 0 0,0-1 0,-1 1 0,0 1 0,0-1 0,1 1 0,-1 0 0,1 0 0,-1 0 0,0 0 0,1 0 0,-1 2 0,1 0 0,1 0 0,-1 1 0,0 0 0,0 0 0,0 0 0,0 0 0,0 0 0,1 0 0,-1 0 0,-1 0 0,2 1 0,-1-1 0,1 1 0,0 0 0,0 0 0,1 0 0,0 0 0,0-1 0,0-1 0,0 1 0,0-1 0,0 1 0,0-1 0,0 1 0,0 0 0,0 0 0,0-1 0,2 0 0,0-2 0,0 0 0,1 0 0,0 0 0,0 0 0,1 0 0,0 0 0,0 0 0,1 0 0,-1 0 0,0 0 0,0 0 0,0 0 0,0 0 0,-1 0 0,0 0 0,-1 0 0,1-2 0,0 1 0,-1-1 0,0 0 0,0 0 0,0 0 0,-1-1 0,-1 0 0,0 0 0,0 0 0,0 0 0,0-1 0,0 0 0,0 1 0,0 0 0,0 0 0,0 0 0,0 0 0,0-1 0,-1 1 0,-1 0 0,-1 0 0,0 1 0,-1-1 0,0 2 0,1-1 0,-1 1 0,0 0 0,1 0 0,-1 1 0,1 0 0,0 0 0,1 0 0,-1 0 0,-1 0 0,0 0 0,1 0 0,-1 0 0,0 0 0,0 0 0,-1 0 0,0 0 0,1 0 0,-1 0 0,1 0 0,0 0 0,0 0 0,1 0 0,0 0 0,-1 2 0,2 0 0,0 0 0,0 1 0,1 0 0,0-1 0,1 1 0,0 0 0,0 1 0,0-1 0,0 1 0,0 0 0,0-1 0,0 1 0,0 0 0,0 0 0,0 1 0,0-1 0,0 0 0,0-1 0,0-1 0,0 1 0,0 0 0,0 0 0,1-1 0,0 0 0,1-1 0,0 0 0,0 0 0,0 0 0,0-1 0,0 1 0,1-1 0,-1 1 0,0-1 0,-1 1 0,1 0 0,1-1 0,0 0 0,-1 0 0,1 0 0,0 0 0,-1 0 0,1 0 0,-1 0 0,0-1 0,-1 1 0,0 0 0</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5:28.677"/>
    </inkml:context>
    <inkml:brush xml:id="br0">
      <inkml:brushProperty name="width" value="0.035" units="cm"/>
      <inkml:brushProperty name="height" value="0.035" units="cm"/>
      <inkml:brushProperty name="color" value="#004F8B"/>
    </inkml:brush>
  </inkml:definitions>
  <inkml:trace contextRef="#ctx0" brushRef="#br0">0 12 24575,'39'-1'0,"48"0"-2822,-9 1 0,11 0 2822,-18 0 0,4 0 0,7 0 0,7 0 0,6 0 0,5 0 0,4 0-863,-20 0 1,4 0-1,3 0 1,0 0-1,-3 0 1,-5 0 862,12 0 0,-6 0 0,-1 0 0,2 0 0,14 0 0,6 0 0,-7 0 0,-21 0 819,-23 0 1,-9 0-820,1 0 0,-1 0 0,41 0 0,-13 0 1977,-18 0-1977,-9 0 6576,-17 0-6576,-10 0 627,-9 0-627,-7 0 0,-1 0 0,-4 0 0,1 0 0,-2 0 0,1 0 0,0 0 0,1 0 0,1 0 0,1 0 0,0 0 0,1 0 0,2 0 0,0 0 0,0 0 0,-3 0 0,-4 0 0,1 0 0,2 0 0,1 0 0,1 0 0,1 0 0,-1 0 0,-1 0 0,0 0 0,0 0 0,-1 0 0,-1 0 0,-1 0 0,1 0 0,-1 0 0,1 0 0,0 0 0,-1 0 0,-1 0 0,1 0 0,0 0 0,0 0 0,0-1 0,0 0 0,0 0 0,-1 1 0,1 0 0,-1 0 0,0 0 0,1 0 0,0 0 0,0 0 0,-1 0 0,1 0 0,0 0 0,1 0 0,-1 0 0,2 0 0,-1 0 0,-1 0 0,1 0 0,-1 0 0,1 0 0,0 0 0,0 0 0,0 0 0,1 0 0,-1 0 0,0-1 0,0 0 0,0 0 0,-1 1 0,0 0 0,-1 0 0,1 0 0,-1 0 0,1 0 0,-1 0 0,1 0 0,0 0 0,0 0 0,0 0 0,0 0 0,-1 0 0,1 0 0,-1 0 0,0 0 0,1-1 0,0 0 0,-1 1 0,1-1 0,0 1 0,0 0 0,0 0 0,0 0 0,-1 0 0,1 0 0,-1 0 0,0 0 0,1 0 0,0 0 0,0 0 0,-1 0 0,1 0 0,0 0 0,0 0 0,0 0 0,-1 0 0,1 0 0,0 0 0,-1 0 0,0 0 0,1 0 0,0 0 0,-1 0 0,1 0 0,0 0 0,0 0 0,0 0 0,0 0 0,-1 0 0,1 0 0,0 0 0,0 0 0,-1 0 0,1 0 0,-1 0 0,1 0 0,-1 0 0,1 0 0,0 0 0,0 0 0,0 0 0,-1 0 0,1 0 0,-1 0 0,1 0 0,-1 0 0,1 0 0,0 0 0,-1 0 0,-1 0 0,0 1 0</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5:12.406"/>
    </inkml:context>
    <inkml:brush xml:id="br0">
      <inkml:brushProperty name="width" value="0.035" units="cm"/>
      <inkml:brushProperty name="height" value="0.035" units="cm"/>
      <inkml:brushProperty name="color" value="#156082"/>
    </inkml:brush>
  </inkml:definitions>
  <inkml:trace contextRef="#ctx0" brushRef="#br0">119 0 24575,'1'10'0,"2"6"0,1 3 0,0 4-1857,1 2 1,0 4 1856,-1-7 0,0 1 0,1 2 0,0 1 0,-1-2-1225,0-1 0,0-1 1,0 0-1,0 1 1,0 1 1224,0-1 0,0 1 0,1 0 0,-1 0 0,0 1 0,0 0 0,0 0 0,0 1 0,0 0 0,-1 0 0,1-1 0,-1 1-453,1 2 1,0 1 0,-1-1 0,0 0 0,0 0 452,0 0 0,0-1 0,0 1 0,-1-1 0,1 1 0,-1-2 0,0 1 0,0 0 0,0-1 0,-1-2-527,1 6 1,-1-3 0,-1 1 526,1 1 0,0-1 0,0-1 0,-1-5 0,1 0 0,-1-2 0,0 5 0,0-1 91,0 0 0,0 0-91,0-5 0,0 0 1670,0-2 0,0 0-1670,0 3 0,0 0 1278,0 7 1,0-2 0,0-15 0</inkml:trace>
  <inkml:trace contextRef="#ctx0" brushRef="#br0" timeOffset="1">119 2883 24575,'2'-9'0,"0"-7"0,2-4 0,0-2-1857,1-4 1,0-3 1856,-1 7 0,0-1 0,1-3 0,0 1 0,-1 0-1225,1 2 0,-2 1 1,1 0-1,0-1 1,0-1 1224,0 1 0,0-1 0,1-1 0,-1 1 0,0-1 0,0 0 0,0 0 0,0-1 0,0 0 0,-1 0 0,1 0 0,0 0-453,-1-2 1,1-1 0,-1 1 0,0 0 0,0 0 452,0 0 0,0 0 0,0 0 0,-1 0 0,1 1 0,-1 0 0,0 0 0,0 0 0,0 2 0,0 0-527,-1-5 1,0 2 0,-1 0 526,1 0 0,0-1 0,0 2 0,-1 5 0,1 0 0,-1 2 0,0-5 0,0 0 91,0 1 0,0 0-91,0 5 0,0 0 1670,0 2 0,0 0-1670,0-4 0,0 2 1278,0-8 1,0 1 0,0 17 0</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8:09.234"/>
    </inkml:context>
    <inkml:brush xml:id="br0">
      <inkml:brushProperty name="width" value="0.035" units="cm"/>
      <inkml:brushProperty name="height" value="0.035" units="cm"/>
      <inkml:brushProperty name="color" value="#004F8B"/>
    </inkml:brush>
  </inkml:definitions>
  <inkml:trace contextRef="#ctx0" brushRef="#br0">1 0 24575,'5'0'0,"0"0"0,-2 0 0,1 0 0,-1 0 0,0 0 0,1 0 0,-1 0 0,0 0 0,0 0 0,0 0 0,0 0 0,0 0 0,1 0 0,-1 0 0,1 0 0,-1 0 0,0 0 0,1 0 0,-1 0 0,0 0 0,0 0 0,0 0 0,0 0 0,0 0 0,-1 0 0,0 0 0</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7:50.645"/>
    </inkml:context>
    <inkml:brush xml:id="br0">
      <inkml:brushProperty name="width" value="0.035" units="cm"/>
      <inkml:brushProperty name="height" value="0.035" units="cm"/>
      <inkml:brushProperty name="color" value="#004F8B"/>
    </inkml:brush>
  </inkml:definitions>
  <inkml:trace contextRef="#ctx0" brushRef="#br0">72 772 24575,'0'-4'0,"0"0"0,0 1 0,0 0 0,0-1 0,0 0 0,0 0 0,0-2 0,0-2 0,0-2 0,0-4 0,0-1 0,0-3 0,0 0 0,0 1 0,0 0 0,0 2 0,1-1 0,0 1 0,1 1 0,-1 1 0,0 0 0,0 2 0,-1-2 0,0 0 0,0-1 0,1 0 0,0-1 0,0 1 0,0 2 0,-1 1 0,0 0 0,0-1 0,0 0 0,0 1 0,0 2 0,0 0 0,0 2 0,0 1 0,0 1 0,0 0 0,0 0 0,0 1 0,0 1 0,0-1 0,0 1 0,0 0 0,0 0 0,0 0 0,0-1 0,0 1 0,0 0 0,0 0 0,0 0 0,0 0 0,0 0 0,0-1 0,0 1 0,0 0 0,0 0 0,0 0 0,0 0 0,0-1 0,0 1 0,0 0 0,0 0 0,0 0 0,0 0 0,0 0 0,0-1 0,0 1 0,0 0 0,0 0 0,0 0 0,0 0 0,0-1 0,0 1 0,0 0 0,0-1 0,0 1 0,0-1 0,0 1 0,0 0 0,0 0 0,0 0 0,0-1 0,0 1 0,0 0 0,0-1 0,0 1 0,0 0 0,0 0 0,0 0 0,0 0 0,0 0 0,0-1 0,0 1 0,0 0 0,0 0 0,0 0 0,0-1 0,0 1 0,0 0 0,0 0 0,0 0 0,0 0 0,0 0 0,0-1 0,0 1 0,0 0 0,0 0 0,0 0 0,0 0 0,0 0 0,0 0 0,0 0 0,-1 0 0,0 1 0,1-1 0,-1 1 0,1-1 0,-1 1 0,-1 1 0,0 1 0,0 2 0,0 1 0,0-1 0,0 1 0,1-1 0,-1 1 0,0-1 0,1 1 0,-2-1 0,2 1 0,-1 0 0,1 0 0,0 0 0,-1 0 0,0 1 0,1-1 0,-1-1 0,1 1 0,0 0 0,0-1 0,0 0 0,1 0 0,-1 1 0,0 0 0,1 0 0,-1 0 0,0 1 0,-1-1 0,1 0 0,0 1 0,0-1 0,0 1 0,-1 0 0,-1 1 0,1 1 0,0-1 0,-1 1 0,2 0 0,-2 1 0,0 0 0,1 0 0,0-1 0,0-2 0,0 0 0,1 0 0,1-1 0,-1-1 0,0-2 0,0-1 0,1-3 0,0 1 0,0-1 0,1-3 0,2-2 0,0-1 0,0 0 0,-1 3 0,0-1 0,0 1 0,-1 0 0,1 0 0,0 1 0,0-1 0,0-1 0,0 2 0,0-2 0,2 0 0,-1-1 0,1-2 0,0 0 0,0-1 0,1 0 0,-1 0 0,0 2 0,0 1 0,0 1 0,-1 1 0,0 1 0,-1 2 0,0 1 0,0 1 0,0 2 0,-1 1 0,-1 2 0,0 1 0,0 2 0,0 0 0,0 0 0,0-1 0,1-2 0,0 0 0,0 0 0,2 1 0,-1-1 0,1 1 0,0 2 0,1 0 0,0 2 0,-1-1 0,1 1 0,2 5 0,-2-5 0,1 5 0,-2-6 0,0 1 0,0 0 0,-1 0 0,1 0 0,0 0 0,0 0 0,-1-1 0,0-1 0,-1 0 0,0 0 0,0-1 0,1 0 0,-1-1 0,0-1 0,-1 0 0,0 0 0,0 0 0,0-1 0,0-1 0,0-4 0,0-1 0,0 0 0,-2-1 0,0 1 0,0 0 0,-1-1 0,1 0 0,-1 0 0,0 0 0,-1 0 0,0-2 0,-1 1 0,0-3 0,0-1 0,1 0 0,-1-1 0,0 1 0,0 2 0,1 0 0,1 2 0,1-1 0,-1-1 0,1 2 0,-1 0 0,1 1 0,0 0 0,0 0 0,0 1 0,0-1 0,1 2 0,0 2 0,0 0 0</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7:25.705"/>
    </inkml:context>
    <inkml:brush xml:id="br0">
      <inkml:brushProperty name="width" value="0.035" units="cm"/>
      <inkml:brushProperty name="height" value="0.035" units="cm"/>
      <inkml:brushProperty name="color" value="#004F8B"/>
    </inkml:brush>
  </inkml:definitions>
  <inkml:trace contextRef="#ctx0" brushRef="#br0">139 349 24575,'0'6'0,"0"1"0,0 1 0,0 3 0,0 1 0,0-1 0,0 2 0,0-3 0,0 2 0,0-1 0,0-1 0,0 1 0,0 0 0,0 1 0,0 2 0,0 2 0,0 1 0,0 2 0,0 1 0,0 2 0,0 1 0,0 0 0,0-4 0,0 0 0,0-4 0,0 0 0,0-2 0,0-2 0,0 0 0,0-2 0,0 1 0,0 0 0,0-1 0,0 0 0,0-1 0,0-1 0,0-1 0,0-1 0,0-1 0,0-1 0,0 0 0,0 0 0,0-1 0,0 1 0,0-1 0,0 1 0,0 0 0,0-1 0,0 1 0,0-1 0,-1 1 0,0-3 0,-1-2 0,-1-1 0,2-1 0,-1 0 0,0-1 0,0 0 0,-1 0 0,1 0 0,0 1 0,0 0 0,1 0 0,-2 1 0,2-1 0,-1 0 0,0 0 0,1 0 0,-1-1 0,1 1 0,-1-1 0,0 0 0,0 1 0,0 0 0,0 0 0,0-1 0,-1 1 0,0 0 0,1 0 0,0 0 0,0 1 0,1 0 0,-1 0 0,2 1 0,-2-1 0,1 0 0,0 1 0,-1 0 0,2 1 0,-1 4 0,2-1 0,0 3 0,1-1 0,0 1 0,1 1 0,-1 0 0,0 0 0,0 0 0,0-1 0,0 1 0,0-1 0,0 0 0,-1 0 0,0 1 0,1-1 0,-1 1 0,1-1 0,-1 0 0,1 0 0,-1-1 0,1 0 0,0 0 0,0 0 0,0-1 0,-1-1 0,0 1 0,1-1 0,-1 1 0,1-1 0,-1 1 0,0-1 0,0 1 0,0 0 0,0 0 0,0 0 0,0 0 0,1-1 0,-2 1 0,1 0 0,0 0 0,-1 0 0,2-1 0,0-1 0,-1-1 0,0-1 0,0-2 0,-1 0 0,0-1 0,1 1 0,0-1 0,1 1 0,-1-1 0,0 1 0,1 0 0,0 0 0,-1 0 0,1-1 0,0 0 0,1 1 0,-1-2 0,0 1 0,0-1 0,0 1 0,0-1 0,1 0 0,0 0 0,0-1 0,0-1 0,0 1 0,0 0 0,0-1 0,0 2 0,1-1 0,-1 2 0,-1 0 0,1 0 0,0 1 0,0 1 0,-1-1 0,-1 1 0,1-1 0,-1 0 0,1 1 0,0 0 0,0 0 0,-1 1 0,0 0 0,-1 1 0</inkml:trace>
  <inkml:trace contextRef="#ctx0" brushRef="#br0" timeOffset="2054">8 3 24575,'4'0'0,"0"0"0,2 0 0,-2 0 0,7 0 0,-3 0 0,2 0 0,-3 0 0,-1 0 0,0 0 0,2 0 0,-1 0 0,-1 0 0,0 0 0,-1 0 0,0 0 0,0 0 0,0 0 0,0 0 0,0 0 0,0 0 0,-1 0 0,0 0 0,0 0 0,0 0 0,0 0 0,-2 0 0,1 0 0,0 0 0,-1 0 0,0 0 0,1 0 0,-1 0 0,1 0 0,0 0 0,0 0 0,0 0 0,0 0 0,-1 0 0,0-1 0,1 1 0,0-1 0,-1 0 0,1 1 0,0 0 0,-1 0 0,-1 0 0,0 0 0</inkml:trace>
  <inkml:trace contextRef="#ctx0" brushRef="#br0" timeOffset="3142">124 5 24575,'0'7'0,"0"0"0,0-2 0,0 7 0,0-4 0,0 8 0,0-3 0,0 1 0,0 1 0,0-4 0,0 0 0,0-1 0,0 0 0,0-1 0,0-1 0,0 0 0,0-1 0,0-1 0,0 1 0,0-1 0,0 0 0,0 0 0,0-2 0,0 0 0,0 0 0,0 0 0,0-1 0,0 1 0,0-1 0,0 3 0,0-3 0,0 3 0,0-3 0,0-2 0,0 1 0</inkml:trace>
  <inkml:trace contextRef="#ctx0" brushRef="#br0" timeOffset="4065">1 266 24575,'10'0'0,"1"0"0,2 0 0,23 0 0,25 0 0,-16 0 0,8 0 0,-46 0 0,0 0 0,-1 0 0,-1 0 0,-1 0 0,-2 0 0,1 0 0,0 0 0,0 0 0,-1 0 0,1 0 0,0 0 0,-1 0 0,0 0 0,-1 0 0</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7:12.522"/>
    </inkml:context>
    <inkml:brush xml:id="br0">
      <inkml:brushProperty name="width" value="0.035" units="cm"/>
      <inkml:brushProperty name="height" value="0.035" units="cm"/>
      <inkml:brushProperty name="color" value="#004F8B"/>
    </inkml:brush>
  </inkml:definitions>
  <inkml:trace contextRef="#ctx0" brushRef="#br0">12 183 24575,'0'-5'0,"0"-1"0,0 0 0,0-1 0,0-1 0,0-1 0,4-11 0,-2 8 0,3-8 0,-2 11 0,0 0 0,1 0 0,-2 2 0,1 0 0,-1 1 0,-1 1 0,-1 0 0,0 1 0,0 0 0,0 0 0,0 0 0,0 1 0,1 0 0,-1 1 0,1-1 0,0 1 0,-1-1 0,1 2 0,0 4 0,-1 0 0,0 4 0,0-2 0,0 0 0,-1-1 0,0 1 0,-1-1 0,0 1 0,-1 0 0,1 0 0,0 0 0,-1 0 0,1-1 0,0-1 0,1 1 0,0 0 0,0 0 0,0-1 0,0 0 0,0-1 0,1 0 0,0 1 0,0 0 0,-1-1 0,0 1 0,1 0 0,0 0 0,-1 1 0,0 0 0,0 0 0,0 0 0,0 0 0,1 0 0,-2 0 0,2-1 0,-2 1 0,1-1 0,0 0 0,0 1 0,0-1 0,0 0 0,0 0 0,1 0 0,0 0 0,-1-1 0,0 1 0,0 0 0,1 0 0,1-1 0,0-1 0,1-1 0,0-1 0,2-1 0,-1 0 0,1 0 0,0 0 0,-2 1 0,1-1 0,0 1 0,-1-1 0,1 1 0,0 0 0,1-1 0,1 1 0,-1-1 0,1 1 0,2-1 0,0 0 0,0 0 0,1 0 0,0-1 0,0 1 0,0 0 0,0 1 0,-1-1 0,0 0 0,-1 1 0,0-1 0,1-1 0,0 1 0,-1-1 0,0 1 0,0 1 0,-1-1 0,0 0 0,-1 1 0,-1-1 0,-1 2 0,1-1 0,-1 1 0,1-1 0,-1 0 0,1 1 0,0-1 0,0 1 0,-2 0 0,0 0 0,-4 0 0,0 0 0,-3 0 0,0 0 0,-1 0 0,0 0 0,1 0 0,-1 0 0,1 0 0,0 1 0,0 0 0,1 0 0,-1 1 0,0 0 0,-1 0 0,-1 1 0,-1-1 0,1 1 0,-1 0 0,0 0 0,0 0 0,1 1 0,1-1 0,-1 0 0,3 0 0,0 0 0,2-1 0,-1 1 0,1-1 0,0 1 0,0 0 0,0-1 0,1 0 0,-1 0 0,2-1 0,-1 1 0,0-1 0,1 1 0,-1-1 0,2 0 0</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6:07.068"/>
    </inkml:context>
    <inkml:brush xml:id="br0">
      <inkml:brushProperty name="width" value="0.035" units="cm"/>
      <inkml:brushProperty name="height" value="0.035" units="cm"/>
      <inkml:brushProperty name="color" value="#004F8B"/>
    </inkml:brush>
  </inkml:definitions>
  <inkml:trace contextRef="#ctx0" brushRef="#br0">172 39 24575,'-3'-2'0,"0"-1"0,-1 2 0,-1 1 0,-1-1 0,0 1 0,0 0 0,0 0 0,-1 0 0,0 0 0,-1 0 0,2 0 0,-1 0 0,1 0 0,0 1 0,0 1 0,1 1 0,-1 2 0,1 1 0,-1 1 0,1 0 0,1 1 0,-1-1 0,1 2 0,0-1 0,0 0 0,0 1 0,2-1 0,-2 1 0,1-2 0,0 1 0,0 1 0,0 1 0,0-1 0,0-1 0,1 0 0,1 0 0,1-2 0,0 0 0,0 0 0,0-1 0,0 0 0,0-2 0,0 0 0,0 0 0,0 1 0,0-1 0,0 1 0,0-1 0,0 0 0,0 0 0,0 0 0,2-1 0,0 0 0,1 0 0,-1-1 0,1 1 0,0 0 0,-1-1 0,0 0 0,1 0 0,0 1 0,0-1 0,1 0 0,-1 0 0,2-1 0,-1 1 0,-1-1 0,1 0 0,0 0 0,0 0 0,1 0 0,-1 0 0,0 0 0,0 0 0,0 0 0,0 0 0,1 0 0,0 0 0,-1 0 0,1 0 0,0 0 0,-2 0 0,2 0 0,-2 0 0,2 0 0,0 0 0,-1 0 0,0 0 0,0-2 0,1 1 0,-1-1 0,1 0 0,-1 0 0,0-1 0,1 1 0,-1-1 0,0 1 0,1 0 0,-2-2 0,2 0 0,-2 1 0,1 0 0,0 0 0,-1-1 0,1 1 0,-1-2 0,0 1 0,0 0 0,0-1 0,0-2 0,1 0 0,-1-1 0,-1-1 0,1-1 0,-1 0 0,-1 0 0,1 1 0,-1 0 0,0 0 0,-1 0 0,0-1 0,0 1 0,0-1 0,0 2 0,0-1 0,0 1 0,0 0 0,0 1 0,0 2 0,0 0 0,0 1 0,-1 0 0,1 0 0,-2 1 0,1 1 0,-1 0 0,-1 0 0,1 0 0,0-1 0,0 1 0,0-1 0,0 2 0,-1-1 0,1 1 0,-1 0 0,1 1 0,0 0 0,-1 0 0,0 0 0,2 0 0,-1 0 0</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5:37.673"/>
    </inkml:context>
    <inkml:brush xml:id="br0">
      <inkml:brushProperty name="width" value="0.035" units="cm"/>
      <inkml:brushProperty name="height" value="0.035" units="cm"/>
      <inkml:brushProperty name="color" value="#004F8B"/>
    </inkml:brush>
  </inkml:definitions>
  <inkml:trace contextRef="#ctx0" brushRef="#br0">90 0 24575,'0'9'0,"0"3"0,0 3 0,0 1 0,0 7 0,0 3 0,0 1 0,0 1 0,0-5 0,0 0 0,0-1 0,0-3 0,0-3 0,0-4 0,0-2 0,0-3 0,0-3 0,0-1 0,0-2 0,0-4 0,0 0 0,0-5 0,-2 2 0,0-1 0,-1-2 0,0 0 0,-1-1 0,0-1 0,-1-1 0,1 0 0,-1 0 0,2 0 0,-1 0 0,-1 1 0,0 0 0,1 0 0,0 0 0,0 2 0,0-1 0,1 1 0,-1-1 0,2 0 0,-1 1 0,1 1 0,-1 0 0,1 2 0,0 1 0,0 1 0,2 1 0,-1 0 0,1 0 0,0 0 0,0 0 0,1 2 0,1 0 0,1 1 0,2 0 0,1 0 0,3 0 0,2 0 0,1 0 0,0 0 0,2 0 0,0 0 0,0 0 0,1 0 0,-2 0 0,0 0 0,0 0 0,0 0 0,2 0 0,1 0 0,-1 0 0,0 0 0,-1 0 0,1 0 0,1 0 0,0 0 0,1 0 0,-1 0 0,-1 0 0,-3 0 0,-1 0 0,-1 0 0,-2 0 0,0 0 0,0 0 0,-2 0 0,-1 0 0,-1 0 0,-1 0 0,0 0 0,-1 0 0,-1 0 0</inkml:trace>
  <inkml:trace contextRef="#ctx0" brushRef="#br0" timeOffset="1035">105 183 24575,'6'0'0,"1"0"0,3 0 0,1 0 0,3 0 0,1 0 0,0 0 0,-2 0 0,-3 0 0,-1 0 0,0 0 0,0 0 0,-1 0 0,-1 0 0,-1 0 0,0 0 0,-1 0 0,-1 0 0,7 0 0,-2 0 0,1 0 0,-4 0 0</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9:02.294"/>
    </inkml:context>
    <inkml:brush xml:id="br0">
      <inkml:brushProperty name="width" value="0.035" units="cm"/>
      <inkml:brushProperty name="height" value="0.035" units="cm"/>
      <inkml:brushProperty name="color" value="#004F8B"/>
    </inkml:brush>
  </inkml:definitions>
  <inkml:trace contextRef="#ctx0" brushRef="#br0">1424 80 24575,'-17'0'0,"-7"0"0,-19 0 0,-16 0 0,-11 0 0,-9 0 0,-1 0 0,1 0 0,-3 0 0,0 0 0,1 0 0,-2 0 0,6 0 0,12-1 0,2 0 0,9 0 0,6-2 0,4 2 0,13-2 0,2 0 0,6 2 0,5 0 0,2 0 0,2 0 0,1 0 0,2-1 0,1 1 0,3 0 0,0 0 0,1 1 0,1 0 0,1 0 0,0 0 0,1 0 0,0 0 0,0 0 0,1 0 0,2 0 0,3 0 0,0 0 0,2 0 0,-2 0 0,1 0 0,-1 0 0,1 0 0,3 0 0,0-1 0,4 0 0,0 0 0,1-2 0,3-1 0,-1-1 0,3-1 0,-1 1 0,0 0 0,-2 1 0,-1 0 0,-2 0 0,-2 0 0,-1 1 0,-2 2 0,-2-1 0,-1 0 0,-1 1 0,-2 0 0,-4 1 0,1 0 0,-4 0 0,3 0 0,-1 0 0,-2 0 0,-1 0 0,-2 0 0,-1 0 0,-1 1 0,0 1 0,-2 2 0,0 0 0,1-1 0,1 1 0,3-1 0,-1-1 0,-1 1 0,0 1 0,0-1 0,1 0 0,0-1 0,1 1 0,1-1 0,1-1 0,1 0 0,0 0 0,1 0 0,1 0 0,1 0 0,0 0 0,0 0 0,0 0 0,0 0 0,0 2 0,2-1 0,0 1 0,0 0 0,1 0 0,0 0 0,2 0 0,0-1 0,1 0 0,0-1 0,0 1 0,0-1 0,1 0 0,-1 0 0,1 0 0,1 0 0,1 0 0,2 1 0,1 1 0,3 0 0,1 1 0,2 0 0,-1 0 0,-1 0 0,1-1 0,0 1 0,1 1 0,1 0 0,-2 0 0,0 0 0,-3 0 0,0 0 0,-2-1 0,-1-1 0,-1 0 0,-1-1 0,-2-1 0,0-1 0,-2 0 0,-2 0 0,-3 0 0,0 0 0,-4 0 0,3-1 0,-2 0 0,0-1 0,1 1 0,-2 0 0,-1-1 0,-1 1 0,-1-1 0,-1 0 0,0-1 0,-2-2 0,0 1 0,0 0 0,0 1 0,0-1 0,-1 0 0,0 0 0,-1 0 0,1-1 0,1 1 0,0 1 0,2-1 0,0 2 0,1 0 0,1 0 0,2 1 0,2 0 0,2 0 0,0 0 0,0 1 0,2-1 0,0 2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8:19:34.286"/>
    </inkml:context>
    <inkml:brush xml:id="br0">
      <inkml:brushProperty name="width" value="0.035" units="cm"/>
      <inkml:brushProperty name="height" value="0.035" units="cm"/>
      <inkml:brushProperty name="color" value="#E71224"/>
    </inkml:brush>
  </inkml:definitions>
  <inkml:trace contextRef="#ctx0" brushRef="#br0">1 4529 8424,'72'0'-30,"26"0"-11,0 0 0,0 0 0,2 0 41,-2 0 0,-1 0 0,1 0 0,0 0 0,1 0 0,0 0 0,0 0 0,1 0 0,1 0 0,0 0 0,1 0 0,0 0 0,1 0-5,-12 0 0,0 0 0,1 0 0,1 0 0,0 0 0,1 0 0,0 0 0,0 0 0,1 0 0,0 0 0,0 0 0,-1 0 0,1 0 0,0 0 0,0 0 0,-1 0 5,1 0 0,0 0 0,0 0 0,0 0 0,-1 0 0,1 0 0,0 0 0,0 0 0,1 0 0,-1 0 0,1 0 0,0 0 0,0 0 0,0 0 0,1 0 0,1 0 0,-2 0 0,-29 0 0</inkml:trace>
  <inkml:trace contextRef="#ctx0" brushRef="#br0" timeOffset="1627">2188 6026 14302,'0'-82'0,"0"-9"0,0-2 0,0-1 0,0-1-383,0 7 0,0 0 1,0-2-1,0-1 1,0 0-1,0-2 1,0 1 382,0 5 0,0-1 0,0-2 0,0 1 0,0-1 0,0 1 0,0 1 0,0 2-152,0-4 0,0 3 0,0 0 0,0 1 1,0-1-1,0-1 0,0-3 152,0 3 0,0-3 0,0-1 0,0-1 0,0 0 0,0 0 0,0 1 0,0 0-268,0 3 0,0 1 1,0-1-1,0 0 0,0 1 1,0 1-1,0 1 0,0 1 268,0-4 0,0 2 0,0 1 0,0 1 0,0-1 0,0 1 0,0-1 215,0 1 0,0 1 0,0 0 0,0 0 0,0-2 0,0-2 0,0-3-215,0 1 0,0-5 0,0-3 0,0-3 0,0 1 0,0 1 0,0 5 0,0 5 0,0 8 111,0-26 0,0 88-89</inkml:trace>
  <inkml:trace contextRef="#ctx0" brushRef="#br0" timeOffset="186254">7194 4529 8424,'72'0'-30,"26"0"-11,0 0 0,0 0 0,2 0 41,-2 0 0,-1 0 0,1 0 0,0 0 0,1 0 0,0 0 0,0 0 0,1 0 0,1 0 0,0 0 0,1 0 0,0 0 0,1 0-5,-12 0 0,0 0 0,1 0 0,1 0 0,0 0 0,1 0 0,0 0 0,0 0 0,1 0 0,0 0 0,0 0 0,-1 0 0,1 0 0,0 0 0,0 0 0,-1 0 5,1 0 0,0 0 0,0 0 0,0 0 0,-1 0 0,1 0 0,0 0 0,0 0 0,1 0 0,-1 0 0,1 0 0,0 0 0,0 0 0,0 0 0,1 0 0,1 0 0,-2 0 0,-29 0 0</inkml:trace>
  <inkml:trace contextRef="#ctx0" brushRef="#br0" timeOffset="186255">9381 6026 14302,'0'-82'0,"0"-9"0,0-2 0,0-1 0,0-1-383,0 7 0,0 0 1,0-2-1,0-1 1,0 0-1,0-2 1,0 1 382,0 5 0,0-1 0,0-2 0,0 1 0,0-1 0,0 1 0,0 1 0,0 2-152,0-4 0,0 3 0,0 0 0,0 1 1,0-1-1,0-1 0,0-3 152,0 3 0,0-3 0,0-1 0,0-1 0,0 0 0,0 0 0,0 1 0,0 0-268,0 3 0,0 1 1,0-1-1,0 0 0,0 1 1,0 1-1,0 1 0,0 1 268,0-4 0,0 2 0,0 1 0,0 1 0,0-1 0,0 1 0,0-1 215,0 1 0,0 1 0,0 0 0,0 0 0,0-2 0,0-2 0,0-3-215,0 1 0,0-5 0,0-3 0,0-3 0,0 1 0,0 1 0,0 5 0,0 5 0,0 8 111,0-26 0,0 88-89</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8:04.259"/>
    </inkml:context>
    <inkml:brush xml:id="br0">
      <inkml:brushProperty name="width" value="0.035" units="cm"/>
      <inkml:brushProperty name="height" value="0.035" units="cm"/>
      <inkml:brushProperty name="color" value="#004F8B"/>
    </inkml:brush>
  </inkml:definitions>
  <inkml:trace contextRef="#ctx0" brushRef="#br0">1 256 24575,'4'0'0,"-1"0"0,0 0 0,1 0 0,-1 0 0,0 0 0,5 0 0,-4 0 0,3 0 0,-3 0 0,-1 0 0,0 0 0,1 0 0,-1 0 0,0 0 0,-1 0 0,1 0 0,1 0 0,-1 0 0,0 0 0,1 0 0,-1 0 0,0 0 0,1 0 0,-1 0 0,0 0 0,-1 1 0,0 0 0,1 0 0,-2 0 0,0-1 0</inkml:trace>
  <inkml:trace contextRef="#ctx0" brushRef="#br0" timeOffset="1278">0 1 24575,'6'0'0,"-1"0"0,0 0 0,1 0 0,1 0 0,-1 0 0,0 0 0,-1 0 0,-2 0 0,1 0 0,-1 0 0,0 0 0,-1 0 0,0 0 0</inkml:trace>
  <inkml:trace contextRef="#ctx0" brushRef="#br0" timeOffset="16585">1925 728 24575,'0'5'0,"0"1"0,0-2 0,1 0 0,1-2 0,1-1 0,2 0 0,1 0 0,-2 0 0,1 0 0,-2 0 0,1 0 0,-2-1 0,-7 0 0,0 0 0,-9 0 0,3 0 0,0 0 0,0 0 0,4 0 0,2 1 0,1 0 0,1 0 0,1 1 0,2-1 0,2-2 0,0-2 0,1-2 0,-2 1 0,0 0 0,-1 1 0,-1 0 0,0 1 0,-2 1 0,0 0 0,-1 0 0,1 0 0,0 1 0,0 0 0,0 0 0,0 0 0,0 0 0,0 0 0,1 2 0,1 0 0,0 2 0,1-1 0,0 0 0,0 1 0,0-1 0,1-1 0,0 0 0,2 0 0,0-1 0,2 0 0,0-1 0,1 0 0,0 0 0,0 0 0,1 0 0,-1 0 0,0 0 0,0 0 0,0 0 0,-1 0 0,0 0 0,-1 0 0,2 0 0,-2 0 0,1 0 0,-1-1 0,-1 0 0,0-2 0,-1 0 0,-1 0 0,-1-1 0,0 1 0,0-1 0,0 1 0,0 0 0,0 0 0,0-1 0,0 0 0,0 0 0,-2-1 0,-1 2 0,-1 1 0,-1 0 0,1 0 0,0 1 0,1 1 0,-2 0 0,1 0 0,0 0 0,0 0 0,1 0 0,0 0 0,-1 0 0,1 0 0,-1 0 0,1 1 0,1 0 0,0 2 0,1 0 0,0 0 0,1 2 0,0-1 0,0 1 0,0-1 0,0 1 0,0 0 0,0 1 0,0-1 0,0 1 0,0 0 0,0-2 0,0 1 0,0-2 0,0 1 0,0-1 0,1 0 0,0-1 0,1-2 0,1 0 0,0 0 0,1 0 0,0 0 0,1 0 0,-1 0 0,2 0 0,-2 0 0,1 0 0,-1 0 0,-1-1 0,0-2 0,-1 0 0,2 0 0,-1-1 0,0-1 0,-1-1 0,-1 0 0,0-1 0,-1 1 0,0 0 0,0-1 0,0 1 0,0 1 0,0 0 0,0 0 0,0 1 0,0 0 0,0 1 0,-1 0 0,0 0 0,-2-1 0,0 1 0,0 0 0,-2 0 0,1 1 0,-2 1 0,1 0 0,-1 1 0,1 0 0,0 0 0,0 0 0,1 0 0,0 0 0,0 0 0,1 0 0,0 0 0,0 2 0,1 0 0,0 2 0,1 0 0,-1 0 0,0 2 0,0-1 0,1 1 0,0-1 0,0 0 0,1 1 0,0-1 0,0 1 0,0 1 0,0-1 0,0 0 0,0 1 0,0-1 0,0 0 0,0-1 0,0 1 0,0-2 0,0 0 0,0 0 0,0-1 0,0 0 0,1 1 0,0-2 0,1 0 0,2-1 0,-1 0 0,0-1 0,1 0 0,-1 0 0,0 0 0,0 0 0,1 0 0,0-1 0,0 0 0,2-2 0,-1 0 0,1 0 0,-1-1 0,1 0 0,-1 0 0,0-1 0,-2-1 0,2 1 0,-1-1 0,1 0 0,-1 1 0,-1-2 0,0 1 0,0 1 0,-1-1 0,0 1 0,-2 0 0,0 1 0,0 0 0,0 1 0,0-1 0,0 0 0,0 1 0,-2 0 0,0 1 0,-1 0 0,-2 1 0,1-2 0,-1 1 0,1 1 0,0 0 0,1 1 0,-1 0 0,1-1 0,-1 0 0,1 0 0,-1 0 0,1 1 0,0 0 0,-1 0 0,0 0 0,0 0 0,0 0 0,0 0 0,0 0 0,1 0 0,-1 0 0,1 1 0,-1 1 0,1 0 0,-1 2 0,2-1 0,0 0 0,1 0 0,0 1 0,0 0 0,0 1 0,1 2 0,0-2 0,0 1 0,0-1 0,0 0 0,0 1 0,0-2 0,0 1 0,0 0 0,0 0 0,0-1 0,0 0 0,0-2 0,0 1 0,0 1 0,2-1 0,0 0 0,1-1 0,1-1 0,-1-1 0,0 0 0,0 0 0,0 0 0,0 0 0,-1 0 0,-1 0 0</inkml:trace>
  <inkml:trace contextRef="#ctx0" brushRef="#br0" timeOffset="17647">1888 1051 24575,'-2'-2'0,"0"5"0,2 3 0,0 6 0,0-1 0,0 1 0,0 5 0,0 2 0,0 2 0,0 1 0,0-3 0,0 0 0,0 0 0,0-2 0,0 0 0,0-2 0,0 0 0,0-2 0,0 6 0,0-6 0,0 3 0,0-7 0,0-3 0,0-1 0,0-1 0,0-1 0,0-1 0,0-1 0,0-4 0,0 1 0,0 0 0</inkml:trace>
  <inkml:trace contextRef="#ctx0" brushRef="#br0" timeOffset="18624">1878 1061 24575,'16'0'0,"-1"0"0,-3 0 0,1 0 0,2 0 0,0 0 0,1 0 0,0 0 0,0 0 0,-3 0 0,-2 0 0,-1 0 0,-2 0 0,0 0 0,-2 0 0,-2 0 0,0 0 0,-2 0 0,-1 0 0</inkml:trace>
  <inkml:trace contextRef="#ctx0" brushRef="#br0" timeOffset="19555">1892 1245 24575,'35'0'0,"-4"0"0,-21 0 0,1 0 0,-2 0 0,0 0 0,-2 0 0,-2 0 0,0 0 0,-2 0 0,1 0 0,0 0 0,-1 0 0,-1 0 0</inkml:trace>
  <inkml:trace contextRef="#ctx0" brushRef="#br0" timeOffset="47605">3219 1 24575,'-4'2'0,"0"-2"0,-3 1 0,-2 1 0,-5 2 0,-3 3 0,-5 5 0,-4 2 0,-3 1 0,-4 4 0,-3 2 0,-28 19 0,5-4 0,-4 2 0,14-8 0,0 0-295,-19 10 1,4-2 294,-4 1 0,5-2 0,7-5 0,6-4 0,2-2 0,4-3 0,1 0 0,2 0 0,-3 1 0,-3 2 589,1 0-589,6-2 0,-12 9 0,15-10 0,-9 6 0,17-9 0,4-3 0,2 1 0,3-2 0,2-2 0,3-2 0,3-2 0,-1-1 0,1 1 0,0-1 0,-6 4 0,5-4 0,-1 1 0,7-5 0,2-1 0,1-1 0,0 0 0,1-1 0,1 0 0,-1 0 0,1-1 0,-1 0 0,0 0 0,-1 0 0,1 1 0,1-1 0,0 0 0,1 1 0,-1-2 0,0 2 0,0-1 0,-1 1 0,1-1 0,-2 1 0,1 0 0,0 0 0,-1 0 0,1 1 0,-1-1 0,0 0 0,0 0 0,0 0 0,-1 1 0,0 1 0,0-1 0,-1 1 0,1 0 0,-2 0 0,1 1 0,0-1 0,-1 2 0,1-1 0,-1 0 0,0 0 0,1 0 0,-1 0 0,-1 0 0,-1 0 0,0 1 0,-1 0 0,0 0 0,0-1 0,0-1 0,-1 1 0,1 0 0,0 0 0,0 0 0,0-1 0,1-1 0,0 1 0,0 1 0,-1-1 0,0 2 0,1-1 0,-1 0 0,1 0 0,-1-1 0,1 0 0,1 1 0,-2 0 0,1 1 0,-1-1 0,2 0 0,0-1 0,-1 0 0,1 0 0,-3 1 0,0 0 0,-2 1 0,1-1 0,-2 1 0,0 0 0,0 0 0,-2 1 0,1-1 0,-2 1 0,-1 0 0,0 0 0,2 0 0,1 0 0,2-1 0,0 1 0,-1 1 0,-1 0 0,1 0 0,1-1 0,0 1 0,1-1 0,1 1 0,1-1 0,0 0 0,0 0 0,1 0 0,0 0 0,2-2 0,-1 0 0,0 0 0,0 0 0,0 0 0,1 0 0,-1 0 0,0 0 0,0 0 0,1 0 0,1-1 0,-1-1 0,1 1 0,0 0 0,0 1 0,2-1 0,-1 0 0,0-1 0,0 0 0,0 1 0,-1-1 0,0 1 0,0 1 0,0-1 0,1 1 0,-1-1 0,1 0 0,1-1 0,-2 1 0,2-1 0,0 1 0,0-1 0,1-1 0,0 1 0,-1 1 0,-1-1 0,1 1 0,1 0 0,0-2 0,0 1 0,0-1 0,-1 1 0,1 0 0,0-1 0,1 0 0,0-1 0,0 2 0,-2-1 0,1 1 0,1-1 0,-1 1 0,1-1 0,-2 1 0,2 0 0,-1 0 0,1-1 0,-1 0 0,0 0 0,1 0 0,-1 0 0,2-1 0,0 0 0,0 0 0</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8:39.730"/>
    </inkml:context>
    <inkml:brush xml:id="br0">
      <inkml:brushProperty name="width" value="0.035" units="cm"/>
      <inkml:brushProperty name="height" value="0.035" units="cm"/>
      <inkml:brushProperty name="color" value="#156082"/>
    </inkml:brush>
  </inkml:definitions>
  <inkml:trace contextRef="#ctx0" brushRef="#br0">119 0 24575,'1'10'0,"2"6"0,1 3 0,0 4-1857,1 2 1,0 4 1856,-1-8 0,0 3 0,1 1 0,0 0 0,-1 0-1225,0-3 0,0 0 1,0 1-1,0-1 1,0 2 1224,0-1 0,0 1 0,1 0 0,-1 0 0,0 1 0,0 0 0,0 0 0,0 1 0,0-1 0,-1 1 0,1 0 0,-1-1-453,1 4 1,0-1 0,-1 0 0,0 0 0,0 0 452,0 0 0,0-1 0,0 1 0,-1-1 0,1 0 0,-1 0 0,0 0 0,0-1 0,0 0 0,-1-2-527,1 6 1,-1-2 0,-1-1 526,1 2 0,0-1 0,0-1 0,-1-5 0,1-1 0,-1 0 0,0 4 0,0-1 91,0 0 0,0 0-91,0-5 0,0-1 1670,0-1 0,0 1-1670,0 2 0,0-1 1278,0 8 1,0-2 0,0-15 0</inkml:trace>
  <inkml:trace contextRef="#ctx0" brushRef="#br0" timeOffset="1">119 2876 24575,'2'-9'0,"0"-7"0,2-4 0,0-2-1857,1-4 1,0-3 1856,-1 8 0,0-3 0,1-1 0,0-1 0,-1 2-1225,1 1 0,-2 1 1,1-1-1,0 1 1,0-2 1224,0 1 0,0-1 0,1 0 0,-1-1 0,0 0 0,0 0 0,0 0 0,0-1 0,0 0 0,-1 0 0,1 0 0,0 1-453,-1-4 1,1 1 0,-1 0 0,0 0 0,0-1 452,0 2 0,0-1 0,0 0 0,-1 1 0,1-1 0,-1 2 0,0-1 0,0 0 0,0 1 0,0 2-527,-1-6 1,0 2 0,-1 0 526,1 0 0,0-1 0,0 2 0,-1 5 0,1 0 0,-1 2 0,0-5 0,0 1 91,0-1 0,0 2-91,0 3 0,0 2 1670,0 1 0,0-1-1670,0-2 0,0 0 1278,0-6 1,0 0 0,0 17 0</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8:13.651"/>
    </inkml:context>
    <inkml:brush xml:id="br0">
      <inkml:brushProperty name="width" value="0.035" units="cm"/>
      <inkml:brushProperty name="height" value="0.035" units="cm"/>
      <inkml:brushProperty name="color" value="#004F8B"/>
    </inkml:brush>
  </inkml:definitions>
  <inkml:trace contextRef="#ctx0" brushRef="#br0">0 1 24575,'10'0'0,"3"0"0,5 0 0,6 0 0,7 0 0,7 0 0,10 0 0,12 0 0,7 0 0,10 0 0,20 0-805,1 0 805,-46 0 0,0 0 0,43 0 0,-10 0 0,6 0 0,1 0 0,5 0 0,0 0 0,-4 0 0,-5 0 0,-4 0 0,-9 0 0,-5 0 0,-6 0 0,-5 0 0,-5 0 0,-7 0 0,-2 1 0,-3 1 805,1 2-805,0 1 0,-3-2 0,-2-1 0,-2-2 0,-2 0 0,-3 0 0,-3 0 0,-4 0 0,-2 0 0,-4 0 0,-4 0 0,-3 0 0,-2 0 0,-2 0 0,0 0 0,0 0 0,-3 0 0,0 0 0,0 0 0,0 0 0,-1 0 0,0 0 0,0 0 0,0 0 0,0 0 0,0 0 0,1 0 0,-1 0 0,0 0 0,0 0 0,0 0 0,0 0 0,0 0 0,0 0 0,0 0 0,0 0 0,0 0 0,0 0 0,1 0 0,-1 0 0,0 0 0,1 0 0,-1 0 0,0 0 0,0 0 0,0 0 0,-1 0 0,-1 0 0</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7:37.126"/>
    </inkml:context>
    <inkml:brush xml:id="br0">
      <inkml:brushProperty name="width" value="0.035" units="cm"/>
      <inkml:brushProperty name="height" value="0.035" units="cm"/>
      <inkml:brushProperty name="color" value="#004F8B"/>
    </inkml:brush>
  </inkml:definitions>
  <inkml:trace contextRef="#ctx0" brushRef="#br0">1163 21 24575,'7'-1'0,"13"-1"0,18 2 0,21 0-1522,-2 0 0,6 0 1522,10 0 0,6 0-778,-11 0 0,4 0 0,0 0 778,0 0 0,1 0 0,-3 0 0,19 0 0,-3 0 0,1 0 0,-1 0-265,-11 0 0,1 0 265,12 0 0,3 0 0,0 0 0,0 0 0,-6 0 0,-2 0-323,-6 0 1,-4 0 322,-12 0 0,-4 0 0,-4 0 0,-3 0 1167,29 0-1167,-21 0 2408,-8 0-2408,-17 0 2071,-13 0-2071,-9 0 907,-5 1-907,-3 0 0,-3 0 0,0 1 0</inkml:trace>
  <inkml:trace contextRef="#ctx0" brushRef="#br0" timeOffset="1933">833 1 24575,'-4'0'0,"0"0"0,-1 0 0,-1 0 0,0 0 0,-1 0 0,1 0 0,0 0 0,1 0 0,1 0 0,0 0 0,1 0 0,-1 0 0,1 0 0,1 0 0,1 0 0</inkml:trace>
  <inkml:trace contextRef="#ctx0" brushRef="#br0" timeOffset="3269">490 24 24575,'-7'0'0,"0"0"0,3 0 0,1 0 0,-2 0 0,0 0 0,0 0 0,1 0 0,0 0 0,0 0 0,0 0 0,-1 0 0,-2 0 0,1 0 0,0 0 0,3 0 0,0 0 0,1 0 0,1 0 0</inkml:trace>
  <inkml:trace contextRef="#ctx0" brushRef="#br0" timeOffset="4765">54 35 24575,'-4'0'0,"0"0"0,1 0 0,0 0 0,0 0 0,-1 0 0,1 0 0,-1 0 0,-1 0 0,2 0 0,-2 0 0,1 0 0,1 0 0,0 0 0,1 0 0,1 0 0</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7:09.101"/>
    </inkml:context>
    <inkml:brush xml:id="br0">
      <inkml:brushProperty name="width" value="0.035" units="cm"/>
      <inkml:brushProperty name="height" value="0.035" units="cm"/>
      <inkml:brushProperty name="color" value="#004F8B"/>
    </inkml:brush>
  </inkml:definitions>
  <inkml:trace contextRef="#ctx0" brushRef="#br0">251 117 24575,'-6'-4'0,"0"0"0,0-1 0,-2-1 0,-1 0 0,-2-2 0,-1 0 0,0-1 0,0 1 0,1 0 0,0 2 0,3 0 0,0 1 0,0 1 0,1 0 0,1 2 0,0-2 0,1 1 0,1 1 0,0 0 0,1 0 0,-1 0 0,1 1 0,0-1 0,0 1 0,0-1 0,1 1 0,2 0 0,3 0 0,-1 1 0,2 0 0,-1 0 0,-1 0 0,1 0 0,0 1 0,-2 0 0,1 0 0,0 1 0,0 0 0,1 0 0,1 0 0,1 0 0,2 0 0,3 2 0,0-1 0,3 1 0,-1 0 0,1 1 0,-1 1 0,0 0 0,-2-1 0,-2-1 0,0 0 0,-1 0 0,0 0 0,1 0 0,-2 0 0,0 0 0,-2-1 0,0 0 0,0 0 0,-1 0 0,0 0 0,-1 0 0,1-1 0,-2 1 0,1-1 0,-1 0 0,0 0 0,0 0 0,0 1 0,-2-1 0,0-1 0,-2 0 0,-1-1 0,-2 0 0,-1 0 0,-1 0 0,1 0 0,1 0 0,0-1 0,-1 0 0,-3 0 0,-1-1 0,-3 1 0,0-1 0,-1 1 0,-1 0 0,1 0 0,0 0 0,0 0 0,1 0 0,1 0 0,4 1 0,1-1 0,1 0 0,0 1 0,-1-1 0,2 0 0,-1 0 0,2 1 0,0-1 0,1 0 0,1 0 0,0 1 0,0-1 0,0 1 0,2 0 0,4 0 0,0 0 0,3 0 0,-3 0 0,1 0 0,0 0 0,-1 0 0,0 0 0,0 0 0,0 0 0,0 0 0,0 0 0,0 0 0,0 0 0,0 0 0,1 0 0,0 0 0,0 0 0,1 0 0,-1 0 0,1 0 0,0 0 0,0 0 0,2 0 0,-1 0 0,2 0 0,-1 0 0,1 0 0,1 0 0,-1 0 0,1 0 0,-1 0 0,0 0 0,0 0 0,1 0 0,0 0 0,-2 0 0,0 0 0,-1 0 0,1 0 0,0 0 0,-1 0 0,1 0 0,-1 0 0,0 0 0,-1 0 0,1 0 0,-2 0 0,1 0 0,-2 0 0,0 0 0,-1 0 0,1 0 0,-1 0 0,1 0 0,0 0 0,-2 0 0,0 0 0</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6:48.217"/>
    </inkml:context>
    <inkml:brush xml:id="br0">
      <inkml:brushProperty name="width" value="0.035" units="cm"/>
      <inkml:brushProperty name="height" value="0.035" units="cm"/>
      <inkml:brushProperty name="color" value="#004F8B"/>
    </inkml:brush>
  </inkml:definitions>
  <inkml:trace contextRef="#ctx0" brushRef="#br0">2314 46 24575,'-18'0'0,"-7"0"0,-15 0 0,-19 0 0,-32 0-918,30 0 0,-3 0 918,-4 0 0,0 0 0,-6 0 0,-1 0 0,1 0 0,-1 0-1718,-4 0 0,-1 0 1718,-1 0 0,2 0 0,10 0 0,1 0-299,7 0 0,2 0 299,4 0 0,1 0 0,-2 0 0,-1 0 0,0 0 0,0 0 0,7 0 0,-1 0 0,-14 0 0,2 0 0,-12 0 0,-18-1 1066,58 0-1066,7 0 0,5 0 0,7 0 3998,4 1-3998,3-1 806,2-1-806,1 1 0,1 0 0,0 1 0,2-1 0,2 1 0,2 0 0</inkml:trace>
  <inkml:trace contextRef="#ctx0" brushRef="#br0" timeOffset="2102">68 40 24575,'4'0'0,"3"0"0,1 0 0,2 0 0,2 0 0,1 0 0,1-1 0,1-1 0,-1 0 0,5-3 0,5-2 0,-8 3 0,2-1 0,-15 4 0,1 1 0,-1-1 0,0 0 0,0 1 0,0 0 0,-1-2 0,0 0 0,-1 0 0,-1 0 0,-1 0 0,-1 2 0,-1 0 0,0 0 0,1 0 0,-1 0 0,0 0 0,0 0 0,0 0 0,0 0 0,0 0 0,-1 0 0,0 0 0,1 0 0,-1 0 0,0 0 0,0 0 0,0 0 0,-1 0 0,-1 1 0,-1 2 0,-1 0 0,-1 0 0,0 0 0,-1 0 0,1 1 0,-1-1 0,2-1 0,-1 0 0,0-2 0,3 2 0,0-2 0,0 1 0,1 1 0,-1-1 0,1 1 0,0-1 0,0 0 0,1 0 0,0 0 0,0 0 0,1 0 0,0 0 0,0 0 0,1 0 0,-1-1 0,1 1 0,0 0 0,0 0 0,1 0 0,0 0 0,3 0 0,1 1 0,2-1 0,0 1 0,-1 0 0,1-1 0,-1 1 0,0-1 0,0 1 0,1-1 0,0 0 0,0 0 0,2 0 0,1 0 0,1 0 0,2 0 0,0 1 0,2-1 0,0 1 0,-1-1 0,-2 1 0,0-1 0,-2 1 0,-2 0 0,0 0 0,-3-1 0,1 0 0,-1 0 0,0 1 0,0-1 0,0 1 0,0-1 0,0 0 0,-1 1 0,0-1 0,-1-1 0,-5-1 0,1 0 0,-4-3 0,0 3 0,1-1 0,-2 1 0,2 0 0,-1 0 0,-4-2 0,3 2 0,-5-2 0,3 1 0,-2-1 0,-2 0 0,1 0 0,-2 1 0,1-1 0,1 1 0,1 0 0,2 1 0,1 0 0,3 1 0,1-1 0,2 0 0,1 1 0,-1-1 0,1 1 0,-1 0 0,0 0 0,0 0 0,1-1 0,0 1 0,1-1 0,0 0 0</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10:43.126"/>
    </inkml:context>
    <inkml:brush xml:id="br0">
      <inkml:brushProperty name="width" value="0.035" units="cm"/>
      <inkml:brushProperty name="height" value="0.035" units="cm"/>
      <inkml:brushProperty name="color" value="#004F8B"/>
    </inkml:brush>
  </inkml:definitions>
  <inkml:trace contextRef="#ctx0" brushRef="#br0">5 175 24575,'-2'-6'0,"0"1"0,2-1 0,0 1 0,1-3 0,3 0 0,6-4 0,3-3 0,2 1 0,5-3 0,-1 3 0,3 0 0,-1 1 0,-2 3 0,-1 0 0,0 4 0,-3 0 0,-2 3 0,-3 1 0,0 1 0,1 1 0,-1 0 0,-1 0 0,-1 1 0,-1 1 0,-1 3 0,-1 1 0,-1 3 0,0 0 0,0 1 0,0-1 0,-1 0 0,-1 0 0,-2 1 0,0 1 0,0 1 0,0 1 0,0-1 0,0 1 0,0 1 0,0 0 0,0 2 0,0 0 0,-1 1 0,-1 3 0,-1-1 0,-3 2 0,-1 4 0,-1 2 0,-1 2 0,0-2 0,1-3 0,-2-1 0,1-1 0,1-3 0,1-3 0,-1-2 0,1 0 0,-1-1 0,1-1 0,1-1 0,-1-2 0,1 0 0,1 1 0,-1 1 0,0 2 0,0-1 0,1 1 0,1-1 0,0 1 0,2-1 0,-1 1 0,1 1 0,1-1 0,0-1 0,1-1 0,0 0 0,0 0 0,0 0 0,0-1 0,0 0 0,0 0 0,0-1 0,0 0 0,0-1 0,1-1 0,0 1 0,0-1 0,2-1 0,-1 0 0,0-2 0,-1 0 0,1-1 0,-1 0 0,1 0 0,-1 0 0,-1-1 0,1 0 0</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10:44.513"/>
    </inkml:context>
    <inkml:brush xml:id="br0">
      <inkml:brushProperty name="width" value="0.035" units="cm"/>
      <inkml:brushProperty name="height" value="0.035" units="cm"/>
      <inkml:brushProperty name="color" value="#004F8B"/>
    </inkml:brush>
  </inkml:definitions>
  <inkml:trace contextRef="#ctx0" brushRef="#br0">45 1 24575,'-7'0'0,"1"0"0,0 0 0,2 1 0,0 2 0,3-1 0,1 0 0,-1-2 0,-1-1 0,-2 0 0,-1 2 0,2 0 0,2 2 0,1 1 0,-1 1 0,1 0 0,0 0 0,1-1 0,0 0 0,2 0 0,0-2 0,1 0 0,-1-1 0,0-1 0,0 0 0,0 0 0,0 0 0,0 0 0,-1-2 0,0 0 0,-1-2 0,0 0 0,-1-1 0,0 1 0,0 0 0,0 0 0,0 1 0,0-1 0,0 1 0,0 0 0,-2 1 0,0 0 0,-1 1 0,0 1 0,-1 0 0,2 0 0,0 2 0,1 0 0,1 1 0,0 0 0,0 0 0,0 1 0,1-1 0,0-1 0,2-1 0,0-1 0,-1 0 0,0 0 0</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09:59:39.187"/>
    </inkml:context>
    <inkml:brush xml:id="br0">
      <inkml:brushProperty name="width" value="0.035" units="cm"/>
      <inkml:brushProperty name="height" value="0.035" units="cm"/>
    </inkml:brush>
  </inkml:definitions>
  <inkml:trace contextRef="#ctx0" brushRef="#br0">0 1 24575,'58'0'0,"0"0"0,2 0 0,6 0 0,6 0 0,9 0 0,2 0-3010,7 0 1,3 0 0,3 0 3009,-11 0 0,2 0 0,3 0 0,6 0-554,-13 0 0,5 0 0,3 0 1,1 0-1,1 0 0,-1 0 554,1 0 0,-1 0 0,1 0 0,1 0 0,1 0 0,4 0-160,-13 0 0,2 0 0,2 0 0,2 0 0,0 0 0,-1 0 0,1 0 0,-3 0 160,10 0 0,0 0 0,0 0 0,-1 0 0,0 0 0,-1 0 0,-1 0-325,-5 0 1,0 0 0,-2 0 0,1 0 0,-1 0 0,1 0 0,0 0 324,3 0 0,1 0 0,1 0 0,-1 0 0,-1 0 0,-1 0 0,-2 0-81,3 0 0,-3 0 1,-1 0-1,-1 0 1,2 0-1,2 0 81,-6 0 0,3 0 0,0 0 0,1 0 0,0 0 0,-1 0 0,-3 0 0,7 0 0,-2 0 0,-2 0 0,1 0 0,0 0 0,3 0 0,-8 0 0,1 0 0,0 0 0,1 0 0,2 0 0,2 0 0,3 0 203,-6 0 0,3 0 0,2 0 0,2 0 0,1 0 0,0 0 0,1 0 1,-1 0-1,-1 0-203,2 0 0,0 0 0,2 0 0,-1 0 0,0 0 0,-1 0 0,-1 0 0,-2 0 0,-1 0 46,11 0 1,-1 0 0,-1 0 0,-2 0 0,-3 0 0,-2 0 0,-3 0-47,18 0 0,4 0 0,-8 0 0,-16 0 0,-28 0 0,-18 0 3096,-4 0-3096,-12 0 4631,-7 0-4631,-7 1 475,-5 1-475,-2 0 6026,-3 1-6026,1-2 0,0-1 0,-1 0 0,-1 1 0,1 0 0,-1 0 0,0 0 0,1-1 0,1 0 0,3 0 0,2 0 0,5 0 0,1 0 0,2 1 0,3 1 0,-1-1 0,-2 1 0,0-2 0,-2 0 0,0 0 0,-2 0 0,0 0 0,0 0 0,0 0 0,0 0 0,-1 0 0,0 0 0,0 0 0,0 0 0,-2 0 0,-1 0 0,0 0 0,-2 0 0,-1 0 0,-1 0 0,-1 0 0,1 0 0,0 0 0,0 0 0,-1 0 0,-1 0 0,1 0 0,0 0 0,0 0 0,-1 0 0,1 0 0,0 0 0,0 0 0,0 0 0,0 0 0,0 0 0,-1 0 0,0 0 0,0 0 0,0 0 0,1 0 0,0 0 0,0 0 0,0 0 0,1 0 0,0 0 0,1 0 0,0 0 0,1 0 0,2 0 0,0 0 0,0 0 0,1 0 0,0 0 0,1 0 0,1 0 0,0 0 0,1 0 0,-1 1 0,0 0 0,-1 1 0,1-1 0,0-1 0,0 0 0,-3 0 0,-1 0 0,-1 0 0,-3 0 0,1 0 0,-2 0 0,1 0 0,-1 0 0,1 0 0,0 0 0,0 0 0,0 0 0,-2 0 0,-1 0 0</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0:02.707"/>
    </inkml:context>
    <inkml:brush xml:id="br0">
      <inkml:brushProperty name="width" value="0.035" units="cm"/>
      <inkml:brushProperty name="height" value="0.035" units="cm"/>
    </inkml:brush>
  </inkml:definitions>
  <inkml:trace contextRef="#ctx0" brushRef="#br0">435 2273 20532,'33'-9'-1856,"3"-2"-110,2 1 0,1-1 1717,-1 0 1,2 0 0,0-1 0,2 0-1,1 0 1,1-1 8,-5 1 1,1 0-1,1 0 1,1-1 0,1 0-1,0 0 1,2-1 0,-1 1-1,2-1 240,-7 2 0,0 1 0,1-1 0,1 0 0,0-1 0,1 1 0,0 0 0,0-1 0,1 1 0,-1-1 0,1 1 0,0-1-63,-3 1 0,1 1 0,-1-1 1,1 0-1,0 0 0,0 0 0,1 0 1,-1 0-1,1 0 0,0 0 0,0-1 1,1 1-1,0 0 0,-1 0 63,-1 0 0,-1 0 0,1 1 0,0-1 0,0 0 0,1 0 0,-1 0 0,1 0 0,0 0 0,0 0 0,0 0 0,0 1 0,-1-1 0,1 0 0,0 0 0,0 1-127,-1-1 0,0 1 0,1-1 0,-1 1 1,0-1-1,1 1 0,-1 0 0,1-1 1,-1 1-1,0 0 0,1 0 0,0-1 1,-1 1-1,1 0 0,0-1 0,0 1 127,1-1 0,0 0 0,0 1 0,0-1 0,0 0 0,1 1 0,-1-1 0,1 0 0,-1 0 0,1 1 0,-1-1 0,1 0 0,-1 0 0,1 1 0,0-1 0,-1 0 0,-1 1 0,-1 0 0,1 0 0,0 0 0,0 0 0,0 0 0,0 0 0,0 0 0,0-1 0,-1 1 0,1 1 0,0-1 0,-1 0 0,0 0 0,0 0 0,0 1 0,-1-1 0,2 0 0,0 0 0,-1 1 0,-1-1 0,0 1 0,0 0 0,0-1 0,0 1 0,0 0 0,0-1 0,1 1 0,1-1 0,0 0 0,1 0 0,1 0 66,-4 1 0,2-1 1,0 0-1,0 0 0,2 0 1,0 0-1,0-1 0,1 1 1,0-1-1,0 1 1,0-1-1,0 1 0,0-1 1,-1 1-1,0 0 0,-1 0 1,-1 0-1,0 0 1,-1 1-1,-2 0-66,7-1 0,-2-1 0,-1 2 0,0-1 0,-1 1 0,0-1 0,-1 1 0,0 0 0,0 0 0,-1 0 0,1 0 0,-1 0 0,1 0 0,0-1 0,2 1 0,2-2 0,0 1 0,0-1 0,0 1 0,0 0 0,-1-1 0,-1 1 0,-35 9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58:32.721"/>
    </inkml:context>
    <inkml:brush xml:id="br0">
      <inkml:brushProperty name="width" value="0.01764" units="cm"/>
      <inkml:brushProperty name="height" value="0.01764" units="cm"/>
      <inkml:brushProperty name="color" value="#CC0066"/>
    </inkml:brush>
    <inkml:brush xml:id="br1">
      <inkml:brushProperty name="width" value="0.035" units="cm"/>
      <inkml:brushProperty name="height" value="0.035" units="cm"/>
      <inkml:brushProperty name="color" value="#CC0066"/>
    </inkml:brush>
    <inkml:brush xml:id="br2">
      <inkml:brushProperty name="width" value="0.02646" units="cm"/>
      <inkml:brushProperty name="height" value="0.02646" units="cm"/>
      <inkml:brushProperty name="color" value="#CC0066"/>
    </inkml:brush>
  </inkml:definitions>
  <inkml:trace contextRef="#ctx0" brushRef="#br0">4809 2199 24575,'0'-8'0,"0"1"0,0 1 0,-1 2 0,0 1 0,-1 1 0,-2 1 0,1-1 0,-2 2 0,-1 1 0,3 2 0,1 0 0,3 0 0,0-3 0,0-3 0,-1-1 0,0-1 0,0 2 0,0 3 0,0 4 0,0 1 0,0 2 0,1-3 0,1-2 0,2-1 0,0-1 0,0 0 0,1 0 0,-1-1 0,0-2 0,-1-2 0,-2-2 0,-1-1 0,0 1 0,0 1 0,0 1 0,0 0 0,-1 2 0,-1 0 0,-1 2 0,-2 1 0,1 1 0,2 1 0,0 2 0,2 0 0,0 1 0,0-1 0,0 1 0,0-1 0,1 0 0,1-2 0,2-1 0,-1-3 0,-1-1 0,-1-2 0,-1 1 0,-1-1 0,-1 3 0,-2 1 0,0 1 0,0 1 0,2 0 0,1 3 0,1 0 0,0 1 0,0 0 0,0 0 0,0 0 0,0-1 0,2 0 0,1-2 0,2-1 0,-1-1 0,1 0 0,0 0 0,0 0 0,0 0 0,-1-1 0,-2-1 0,-1-2 0,-1-1 0,0 1 0,0 0 0,0-1 0,0 1 0,0-1 0,-1 1 0,-1 1 0,-2 2 0,0 0 0,-1 1 0,0 0 0,1 1 0,0 1 0,2 1 0,1 1 0,1 2 0,-1 0 0,1 1 0,0-1 0,0-1 0,1-1 0,1-1 0,2-2 0,0-1 0,-2 0 0,0 0 0</inkml:trace>
  <inkml:trace contextRef="#ctx0" brushRef="#br0" timeOffset="1">4707 166 24575,'5'1'0,"0"1"0,0 1 0,-1 1 0,1-2 0,0-1 0,0-1 0,-2 1 0,-2 2 0,-2 0 0,-3 3 0,0 0 0,0 0 0,1-1 0,2-1 0,1 0 0,0 1 0,0-2 0,0-2 0,0-5 0,0-3 0,0-2 0,0-1 0,0 1 0,0 2 0,-1 2 0,-1 0 0,-1 1 0,-2 0 0,0 1 0,0 2 0,2 1 0,0 1 0,2 3 0,1 2 0,0 0 0,0 0 0,0-1 0,0 0 0,0 0 0,0 0 0,0 0 0,0 0 0,1-1 0,2-1 0,0 0 0,1-2 0,0 0 0,0-1 0,1 0 0,0 0 0,0-1 0,-1-1 0,-2-1 0,0-2 0,-2-1 0,0-1 0,0 1 0,0 0 0,0 2 0,0-1 0,-1 1 0,-1 0 0,-1 1 0,-2 2 0,0 1 0,0-1 0,0 1 0,0 0 0,1 1 0,2 1 0,1 1 0,1 2 0,0 1 0,0 0 0,0 0 0,0 0 0,1-1 0,1-1 0,2-2 0,0 0 0,1-2 0,0 0 0,0 0 0,-1 0 0,0-1 0,-2-1 0,0-2 0,-1-2 0,1-1 0,-1-1 0,-1 1 0,0 0 0,0 2 0,0 0 0,0 0 0,-1 0 0,-2 1 0,-2 1 0,0 1 0,1 1 0,1 0 0,-2 0 0,1 1 0,-1 0 0,1 1 0,1 1 0,1 3 0,2 1 0,0 0 0,0 0 0,0-2 0,0 0 0,0 1 0,0 0 0,1-1 0,2-1 0,0-2 0,2-1 0,-2 0 0,0-2 0,-2-3 0,-1-1 0,0 0 0,0 0 0,0 1 0,0 0 0,-2 1 0,0 1 0,-1 2 0,-2 1 0,3 0 0,0 0 0</inkml:trace>
  <inkml:trace contextRef="#ctx0" brushRef="#br0" timeOffset="2">4816 2155 24575,'-24'0'0,"-12"0"0,-9 0 0,-24 0 0,-25 0-1632,35 0 0,-5 0 1632,-14 0 0,-4 0 0,-5 0 0,-3 0-811,23 0 1,0 0-1,-2 0 811,-5 0 0,-1 0 0,0 0 0,-3 0 0,-1 0 0,1 0 0,5 0 0,1 0 0,1 0-149,-27 0 1,2 0 148,9 0 0,2 0 0,5 0 0,2 0 0,-3 0 0,1 0 0,8 0 0,3 0 0,10 0 0,3 0 0,-39 0-462,13 0 462,12 0 1272,3 0-1272,6 0 2611,8-1-2611,2-1 1918,4 0-1918,8-1 654,6 1-654,8-1 0,4 0 0,5 1 0,2 1 0,4 0 0,3-1 0,1 1 0,0 0 0,1 1 0,0 0 0,1-1 0,-1-1 0,0 1 0,-1 0 0,0 1 0,1 0 0,-2 0 0,2 0 0,-2 0 0,0 0 0,0 0 0,1 0 0,-1 0 0,2 0 0,0 0 0,0 0 0,0 0 0,1 0 0,0 0 0,-1 0 0,1 0 0,-1 0 0,0 0 0,0 0 0,0 0 0,1 0 0,-1 0 0,1 0 0,0 0 0,-1 0 0,0 0 0,0 0 0,0 0 0,-1 0 0,-1 0 0,1 0 0,0 0 0,1 0 0,1 0 0,-1 0 0,1 0 0,-1 0 0,1 0 0,-2 0 0,-1 0 0,-1 0 0,0 0 0,2 0 0,0 0 0,2 0 0,0 0 0,-1 0 0,0 0 0,0 0 0,0 0 0,0 0 0,0 0 0,0 0 0,0 0 0,1 0 0,0 0 0,-1 0 0,1 0 0,-1 0 0,1 0 0,-1 0 0,1 0 0,-1 0 0,1 0 0,-1 0 0,1 0 0,0-1 0,1 0 0,0 0 0,0 0 0,-2 0 0,0 1 0,0 0 0,0 0 0,0 0 0,1 0 0,0 0 0,-1 0 0,1 0 0,-1 0 0,0 0 0,1 0 0,-1 0 0,1 0 0,-1 0 0,1 0 0,-1 0 0,0 0 0,1 0 0,-1 0 0,1 0 0,1-1 0,-1 0 0,1-1 0,0 1 0,0 1 0,3 0 0,2 0 0,3 0 0,1 0 0,0 0 0,1 1 0,-1 0 0,-1 0 0,0 1 0,0-1 0,1 1 0,1-1 0,0 0 0,1 1 0,0-1 0,0 1 0,0 0 0,0-1 0,0 2 0,1-2 0,0 2 0,1 0 0,-1-1 0,1 2 0,-1-1 0,2 1 0,-2 1 0,1-1 0,-2 0 0,0 0 0,0-1 0,-1 0 0,-1-1 0,-1-1 0,0 2 0,0-1 0,-1 0 0,-1 1 0,-2-2 0,-2 0 0,-1-1 0,-2 0 0,-2 0 0,-2 0 0,-2-1 0,-8-3 0,-5-2 0,-5-1 0,-4-1 0,-1-1 0,0 0 0,2 0 0,2 2 0,8 1 0,2 1 0,4 1 0,4 1 0,2 1 0,4 0 0,3 0 0,3 1 0,3 0 0,0 1 0,1 0 0,-1 0 0,0 0 0,2 0 0,2 0 0,5 0 0,1 0 0,0 0 0,4 0 0,-1 0 0,2 0 0,1 0 0,-1 0 0,2 0 0,-1-3 0,-1 0 0,-1 0 0,-2 0 0,-1 2 0,-1-1 0,0-1 0,1 0 0,-2 0 0,0 1 0,-2-1 0,0 2 0,1-1 0,-3 1 0,1 0 0,-2 0 0,0 0 0,-1 0 0,-1-1 0,-1 2 0,0-1 0,1-1 0,1 1 0,-1 0 0,-1 0 0,0-1 0,0 1 0,0 1 0,-2 0 0,-3 0 0,-3 0 0,-4 0 0,-2 0 0,-1 0 0,-1 0 0,-1 0 0,-3 0 0,-1 0 0,-3 0 0,-1 0 0,1 0 0,0 0 0,1 0 0,0 0 0,1 0 0,3 0 0,0 0 0,2 0 0,2 0 0,0 0 0,2 0 0,0 0 0,-2 0 0,2 0 0,0 2 0,-1-1 0,0 0 0,1-1 0,0 0 0,1 0 0,1 0 0,-2 0 0,2 0 0,0 0 0,0 0 0,2 0 0,0 0 0,-1 0 0,0 1 0,-1 0 0,0 0 0,0 0 0,0-1 0,2 0 0,-1 0 0,3 0 0,0 0 0</inkml:trace>
  <inkml:trace contextRef="#ctx0" brushRef="#br0" timeOffset="3">4757 285 24575,'0'21'0,"0"4"0,0 10 0,0 13 0,0 8 0,0 9 0,0 11 0,0 4 0,0 10-420,0 0 420,0 1 0,0-5 0,0-6 0,0-2 0,0-12 0,0-1 0,0 16 0,0-22 0,0-4 0,0-11 0,0-8 0,0-3 0,0-4 0,0-4 0,0-5 0,0-3 420,0-4-420,0 0 0,0 0 0,0 1 0,0 10 0,0-5 0,0 5 0,0-10 0,0-4 0,0-2 0,0-1 0,0-1 0,0 1 0,0 1 0,0 1 0,0 0 0,0 1 0,0 11 0,0-12 0,0 12 0,0-16 0,0 1 0,0 0 0,0-1 0,0 0 0,0 0 0,0 0 0,0 0 0,0 0 0,0-1 0,0 0 0,0 2 0,0 0 0,0 2 0,0 1 0,3 1 0,-1-1 0,1-1 0,-1 0 0,0 0 0,-1-1 0,0-2 0,1-1 0,-1 0 0,0-1 0,0 0 0,-1 0 0,0-2 0</inkml:trace>
  <inkml:trace contextRef="#ctx0" brushRef="#br0" timeOffset="4">4760 304 24575,'0'0'0</inkml:trace>
  <inkml:trace contextRef="#ctx0" brushRef="#br0" timeOffset="5">4760 305 24575,'-1'14'0,"0"5"0,-2 0 0,-3 5 0,1 4 0,-3 0 0,0 0 0,2-3 0,0-3 0,2-3 0,-1-3 0,1-2 0,-1-2 0,1 11 0,1-15 0,0 8 0,3-20 0,0-2 0,0-2 0,0 0 0,0 1 0,0 0 0,0-1 0,0 0 0,0-1 0,0-1 0,0-1 0,0-1 0,0-1 0,0-1 0,0 0 0,0-3 0,0 0 0,0-1 0,1 1 0,0 0 0,2 0 0,-1-1 0,2 0 0,-1 1 0,-2 2 0,1 1 0,-2 2 0,0 2 0,0 2 0,1 1 0,1 2 0,-1 1 0,1 0 0,0 2 0,1 1 0,2 3 0,-1 1 0,-1 2 0,1 0 0,-1 0 0,1 2 0,1 2 0,0 1 0,1 7 0,0 3 0,2 4 0,2 6 0,1-2 0,1 1 0,-2 0 0,1-2 0,-1 0 0,-2-5 0,0-4 0,-2-4 0,0-3 0,-2-2 0,0-3 0,0-4 0,-2-1 0,0-3 0,-1-2 0,-3-2 0,0-2 0,-2-1 0,0-2 0,-2-2 0,-1-5 0,-1-2 0,-1-2 0,-1 1 0,2 2 0,-1-1 0,1 1 0,0-1 0,-1 0 0,0 1 0,1 2 0,1 2 0,1 2 0,2 3 0,0 2 0,0 2 0,0 1 0,0 2 0,2 1 0,1 0 0</inkml:trace>
  <inkml:trace contextRef="#ctx0" brushRef="#br0" timeOffset="6">4719 184 24575,'-27'0'0,"-21"0"0,-8 0 0,5 0 0,-4 2-1778,-33 0 1,-6 0 1777,15 2 0,-1 1-1042,-12 0 1,-4 1 1041,25-2 0,-2 1 0,-1-1-469,-4 0 0,-2-1 1,0 1 468,-3-1 0,-1-1 0,0 0 0,-4 0 0,0-1 0,0 0 0,1 0 0,-1-1 0,2 0 0,-1 0 0,2 0 0,1 0 0,10 0 0,2 0 0,2 0 0,-26 0 0,4 0 0,16 0 0,3 0 0,9 0 0,3 0-3,3 0 1,3 0 2,-32 0 0,2 0 0,11 0 1343,3 0-1343,13 0 2325,12 0-2325,9 0 3374,8 0-3374,6 0 7,0 0-7,12 0 0,-2 0 0,7 0 0,1 0 0,-1 0 0,-1 0 0,1 0 0,0 0 0,-1 0 0,2 0 0,-3 0 0,0 0 0,1 0 0,-1 0 0,2 0 0,-2 0 0,0 0 0,1 0 0,0 0 0,1 0 0,0 0 0,1 0 0,0 0 0,0 0 0,0 0 0,0 0 0,0 0 0,0 0 0,1 0 0,-1 0 0,1 0 0,0 0 0,-1 0 0,1 0 0,0 0 0,-1 0 0,1 0 0,0 0 0,-1 0 0,0 0 0,1 0 0,0 0 0,-1 0 0,1 0 0,-1 0 0,0 0 0,1 0 0,0 0 0,-1 0 0,1 0 0,-1 0 0,0 0 0,1 0 0,0 0 0,-1 0 0,1 0 0,-1 0 0,0 0 0,3 0 0,0 0 0</inkml:trace>
  <inkml:trace contextRef="#ctx0" brushRef="#br0" timeOffset="7">817 246 24575,'35'-16'0,"-20"8"0,21-14 0,-27 15 0,-1 2 0,0 1 0,1 1 0,-1-1 0,-1 1 0,1-2 0,0 2 0,-1-1 0,-1 1 0,-1 1 0,0-1 0,7 1 0,-7 0 0,3 1 0,-9 0 0,-3 0 0,-1 1 0,-4 2 0,-2 1 0,-2 1 0,-1 1 0,0-1 0,-2 1 0,-1 1 0,-1-1 0,0 1 0,0 0 0,0 0 0,2 0 0,2 0 0,2-1 0,3-2 0,1 1 0,-1-2 0,1 1 0,2-1 0,4 0 0,4-1 0,3-1 0,2 1 0,0 0 0,3 2 0,1 0 0,3 0 0,-1 1 0,0-2 0,0 1 0,-2 0 0,1 0 0,1 1 0,-1 0 0,0 0 0,-2 1 0,-2-1 0,0-1 0,0 1 0,-1 0 0,-1-1 0,1 0 0,-2-1 0,1 0 0,1 0 0,-2-1 0,0 0 0,0 0 0,0 1 0,0 0 0,-1-1 0,1 1 0,0 0 0,0-1 0,-1 0 0,0 0 0,1 0 0,-1 0 0,1 0 0,-1 1 0,1 0 0,0 0 0,0 0 0,0 0 0,0 0 0,0-1 0,0 1 0,0-1 0,-3-1 0,-1 0 0,-4 0 0,-3-1 0,-1 0 0,-5-1 0,0 0 0,-1 0 0,0-1 0,0-1 0,0 1 0,0 0 0,2-1 0,0 2 0,1-1 0,-2 1 0,0 0 0,1-1 0,0 1 0,-1-1 0,1 0 0,0 1 0,1 0 0,0 0 0,3 0 0,0 0 0,-1-1 0,2 0 0,0 2 0,0-1 0,2 1 0,-1-1 0,1 0 0,-1-1 0,0 1 0,0 0 0,0 1 0,0 1 0,0-1 0,1 0 0,1 0 0,2 0 0,0-1 0</inkml:trace>
  <inkml:trace contextRef="#ctx0" brushRef="#br0" timeOffset="8">756 338 24575,'0'17'0,"0"14"0,0 16 0,5 24 0,2-16 0,3 9 0,0-1 0,0 14 0,1 1-1207,0-9 0,3 3 0,-2-4 1207,-1 6 0,-1-5 0,-2-15 0,0-1 20,0 0 1,-1-1-21,-2-3 0,1 0 0,-3-2 0,1-1 0,1-1 0,0 1 0,-1-3 0,0-1-48,4 39 48,0-13 0,1-13 0,-1-10 0,0-11 0,6 17 0,-10-33 0,6 12 0</inkml:trace>
  <inkml:trace contextRef="#ctx0" brushRef="#br0" timeOffset="9">747 354 24575,'0'9'0,"0"2"0,0 2 0,0 2 0,0 2 0,0 1 0,-2 1 0,1-1 0,-2 1 0,0 1 0,-1-2 0,-1-3 0,2-4 0,0 0 0,2 0 0,-1 0 0,-1-1 0,1-2 0,-1 0 0,1-2 0,-1 0 0,1-1 0,0 0 0,1 0 0,-1 0 0,-1-1 0,1 1 0,-1-1 0,-1 1 0,3-4 0,-1-3 0,2-4 0,0-3 0,0-2 0,0-1 0,0-1 0,0 0 0,1 1 0,0 2 0,1 1 0,-1 0 0,0-1 0,0-1 0,1 1 0,1 1 0,-1-1 0,1 1 0,-1-2 0,1 0 0,-1 0 0,-1 0 0,0 0 0,1 0 0,-1 2 0,0-2 0,0 0 0,0 0 0,1 0 0,0 2 0,0 2 0,2 4 0,0 1 0,0 3 0,-2 1 0,-1 4 0,-1 2 0,1 1 0,1 2 0,-1-2 0,0-1 0,0-1 0,1 0 0,0 0 0,0 0 0,1-1 0,-1-1 0,0-1 0,1-1 0,1 0 0,0 0 0,0 1 0,2 1 0,0 0 0,2 0 0,1 1 0,0 1 0,1 1 0,-1 1 0,0-1 0,-3-1 0,2 0 0,-2-1 0,0-2 0,-1 0 0,-1 1 0,1-1 0,0 1 0,0-1 0,0-1 0,0-1 0,-1-4 0,-2-1 0,0-2 0,-2 0 0,-2-2 0,-1-3 0,-3 1 0,-1-1 0,2 2 0,-1 1 0,-1-1 0,1 1 0,0 0 0,1 0 0,0-2 0,-1-2 0,-2-1 0,1-3 0,0 1 0,1-1 0,0 1 0,1 1 0,0 2 0,1 3 0,0 1 0,1 1 0,0 1 0,0-1 0,0 1 0,0 0 0,0 1 0,0 0 0,0 1 0,0-1 0,1 1 0,0 0 0,1 2 0,0 0 0</inkml:trace>
  <inkml:trace contextRef="#ctx0" brushRef="#br1" timeOffset="10">4696 4446 24575,'0'-8'0,"0"1"0,0 1 0,-1 2 0,0 1 0,-1 1 0,-1 1 0,-1-1 0,-1 2 0,0 1 0,2 2 0,1 0 0,3 0 0,0-3 0,0-3 0,-1-1 0,0-1 0,0 2 0,0 3 0,0 4 0,0 1 0,0 2 0,1-3 0,1-2 0,1-1 0,1-1 0,0 0 0,1 0 0,-1-1 0,0-2 0,-1-2 0,-2-2 0,-1-1 0,0 1 0,0 1 0,0 1 0,0 0 0,-1 2 0,-1 0 0,-1 2 0,-2 1 0,1 1 0,2 1 0,1 2 0,1 0 0,0 1 0,0-1 0,0 1 0,0-1 0,0 0 0,3-2 0,0-1 0,0-3 0,-1-1 0,-1-2 0,-1 1 0,-1-1 0,-1 3 0,-1 1 0,-2 1 0,2 1 0,1 0 0,0 3 0,2 0 0,0 1 0,0 0 0,0 0 0,0 0 0,1-1 0,1 0 0,1-2 0,1-1 0,0-1 0,1 0 0,-1 0 0,1 0 0,0 0 0,-1-1 0,-2-1 0,0-2 0,-2-1 0,0 1 0,0 0 0,0-1 0,0 1 0,0-1 0,-1 1 0,-1 1 0,-2 2 0,-1 0 0,1 1 0,-1 0 0,1 1 0,0 1 0,2 1 0,1 1 0,1 2 0,0 0 0,0 1 0,0-1 0,-1-1 0,2-1 0,1-1 0,2-2 0,0-1 0,-2 0 0,0 0 0</inkml:trace>
  <inkml:trace contextRef="#ctx0" brushRef="#br1" timeOffset="11">4597 2413 24575,'5'1'0,"0"1"0,-1 1 0,1 1 0,-1-2 0,1-1 0,-1-1 0,0 1 0,-3 2 0,-2 0 0,-3 3 0,0 0 0,0 0 0,2-1 0,1-1 0,1 0 0,0 1 0,0-2 0,0-2 0,0-5 0,0-3 0,0-2 0,0-1 0,0 1 0,0 2 0,-1 2 0,-1 0 0,-2 1 0,0 0 0,-1 1 0,0 2 0,1 1 0,2 1 0,1 3 0,1 2 0,0 0 0,0 0 0,0-1 0,0 0 0,0 0 0,0 0 0,0 0 0,0 0 0,1-1 0,1-1 0,2 0 0,0-2 0,0 0 0,0-1 0,0 0 0,1 0 0,0-1 0,-1-1 0,-2-1 0,0-2 0,-2-1 0,0-1 0,0 1 0,0 0 0,0 2 0,0-1 0,-1 1 0,-1 0 0,-1 1 0,-2 2 0,0 1 0,1-1 0,-1 1 0,0 0 0,1 1 0,2 1 0,1 1 0,1 2 0,0 1 0,0 0 0,0 0 0,0 0 0,1-1 0,1-1 0,1-2 0,2 0 0,0-2 0,-1 0 0,1 0 0,-1 0 0,0-1 0,-2-1 0,0-2 0,-1-2 0,1-1 0,-1-1 0,-1 1 0,0 0 0,0 2 0,0 0 0,0 0 0,-1 0 0,-3 1 0,0 1 0,-1 1 0,1 1 0,1 0 0,-1 0 0,-1 1 0,0 0 0,1 1 0,2 1 0,0 3 0,2 1 0,0 0 0,0 0 0,0-2 0,0 0 0,0 1 0,0 0 0,1-1 0,1-1 0,2-2 0,0-1 0,0 0 0,-2-2 0,-1-3 0,-1-1 0,0 0 0,0 0 0,0 1 0,0 0 0,-1 1 0,-1 1 0,-2 2 0,0 1 0,2 0 0,0 0 0</inkml:trace>
  <inkml:trace contextRef="#ctx0" brushRef="#br1" timeOffset="12">4703 4402 24575,'-24'0'0,"-11"0"0,-8 0 0,-24 0 0,-25 0-1632,34 0 0,-4 0 1632,-14 0 0,-3 0 0,-6 0 0,-3 0-811,24 0 1,-2 0-1,-1 0 811,-4 0 0,-2 0 0,0 0 0,-4 0 0,0 0 0,1 0 0,5 0 0,2 0 0,0 0-149,-27 0 1,3 0 148,8 0 0,2 0 0,6 0 0,1 0 0,-3 0 0,2 0 0,7 0 0,2 0 0,11 0 0,2 0 0,-37 0-462,13 0 462,10 0 1272,4 0-1272,6 0 2611,7-1-2611,2-1 1918,5 0-1918,7-1 654,6 1-654,7-1 0,5 0 0,4 1 0,3 1 0,3 0 0,3-1 0,1 1 0,1 0 0,0 1 0,0 0 0,1-1 0,-1-1 0,0 1 0,0 0 0,-1 1 0,1 0 0,-1 0 0,0 0 0,0 0 0,-1 0 0,0 0 0,1 0 0,-1 0 0,2 0 0,0 0 0,1 0 0,-1 0 0,1 0 0,0 0 0,-1 0 0,1 0 0,-1 0 0,0 0 0,1 0 0,-1 0 0,1 0 0,-1 0 0,1 0 0,0 0 0,-1 0 0,0 0 0,1 0 0,-1 0 0,-1 0 0,0 0 0,-1 0 0,1 0 0,2 0 0,0 0 0,-1 0 0,1 0 0,-1 0 0,1 0 0,-2 0 0,0 0 0,-2 0 0,0 0 0,2 0 0,0 0 0,2 0 0,0 0 0,0 0 0,-1 0 0,0 0 0,0 0 0,0 0 0,1 0 0,-1 0 0,0 0 0,1 0 0,-1 0 0,1 0 0,0 0 0,-1 0 0,1 0 0,0 0 0,0 0 0,-1 0 0,1 0 0,-1 0 0,1 0 0,1-1 0,0 0 0,0 0 0,-1 0 0,0 0 0,-1 1 0,0 0 0,0 0 0,1 0 0,-1 0 0,1 0 0,0 0 0,-1 0 0,1 0 0,-1 0 0,1 0 0,-1 0 0,1 0 0,0 0 0,-1 0 0,1 0 0,-1 0 0,1 0 0,-1 0 0,1 0 0,1-1 0,0 0 0,0-1 0,-1 1 0,2 1 0,2 0 0,2 0 0,2 0 0,2 0 0,0 0 0,1 1 0,-1 0 0,-1 0 0,0 1 0,0-1 0,0 1 0,2-1 0,0 0 0,1 1 0,-1-1 0,1 1 0,0 0 0,0-1 0,0 2 0,0-2 0,1 2 0,1 0 0,-1-1 0,0 2 0,0-1 0,1 1 0,0 1 0,-1-1 0,-1 0 0,0 0 0,0-1 0,-2 0 0,0-1 0,-1-1 0,0 2 0,0-1 0,-2 0 0,0 1 0,-2-2 0,-1 0 0,-2-1 0,-3 0 0,-1 0 0,-1 0 0,-2-1 0,-9-3 0,-5-2 0,-4-1 0,-4-1 0,-1-1 0,0 0 0,1 0 0,4 2 0,6 1 0,3 1 0,3 1 0,4 1 0,3 1 0,3 0 0,3 0 0,3 1 0,2 0 0,2 1 0,-1 0 0,0 0 0,0 0 0,2 0 0,1 0 0,6 0 0,1 0 0,0 0 0,3 0 0,0 0 0,2 0 0,-1 0 0,1 0 0,1 0 0,0-3 0,-1 0 0,-2 0 0,-2 0 0,0 2 0,-1-1 0,0-1 0,0 0 0,-2 0 0,1 1 0,-2-1 0,0 2 0,0-1 0,-2 1 0,0 0 0,-1 0 0,0 0 0,-1 0 0,-1-1 0,-1 2 0,0-1 0,1-1 0,0 1 0,0 0 0,-1 0 0,0-1 0,0 1 0,0 1 0,-2 0 0,-3 0 0,-4 0 0,-2 0 0,-3 0 0,-1 0 0,0 0 0,-2 0 0,-2 0 0,-3 0 0,-1 0 0,-1 0 0,1 0 0,-1 0 0,1 0 0,1 0 0,1 0 0,2 0 0,0 0 0,2 0 0,2 0 0,1 0 0,1 0 0,0 0 0,-1 0 0,1 0 0,0 2 0,-1-1 0,1 0 0,0-1 0,0 0 0,2 0 0,-1 0 0,0 0 0,1 0 0,0 0 0,0 0 0,2 0 0,0 0 0,-1 0 0,0 1 0,-1 0 0,1 0 0,-1 0 0,1-1 0,0 0 0,1 0 0,2 0 0,0 0 0</inkml:trace>
  <inkml:trace contextRef="#ctx0" brushRef="#br1" timeOffset="13">4645 2532 24575,'0'21'0,"0"4"0,0 10 0,0 13 0,0 8 0,0 9 0,0 11 0,0 4 0,0 10-420,0 0 420,0 1 0,0-5 0,0-6 0,0-2 0,0-12 0,0-1 0,0 16 0,0-22 0,0-4 0,0-11 0,0-8 0,0-3 0,0-4 0,0-4 0,0-5 0,0-3 420,0-4-420,0 0 0,0 0 0,0 1 0,0 10 0,0-5 0,0 5 0,0-10 0,0-4 0,0-2 0,0-1 0,0-1 0,0 1 0,0 1 0,0 1 0,0 0 0,0 1 0,0 11 0,0-12 0,0 12 0,0-16 0,0 1 0,0 0 0,0-1 0,0 0 0,0 0 0,0 0 0,0 0 0,0 0 0,0-1 0,0 0 0,0 2 0,0 0 0,0 2 0,1 1 0,1 1 0,0-1 0,1-1 0,-1 0 0,0 0 0,-1-1 0,0-2 0,1-1 0,-1 0 0,0-1 0,0 0 0,-1 0 0,0-2 0</inkml:trace>
  <inkml:trace contextRef="#ctx0" brushRef="#br1" timeOffset="14">4648 2551 24575,'0'0'0</inkml:trace>
  <inkml:trace contextRef="#ctx0" brushRef="#br1" timeOffset="15">4648 2552 24575,'-1'14'0,"0"5"0,-2 0 0,-2 5 0,0 4 0,-3 0 0,0 0 0,3-3 0,-1-3 0,1-3 0,1-3 0,0-2 0,-1-2 0,1 11 0,1-15 0,0 8 0,3-20 0,0-2 0,0-2 0,0 0 0,0 1 0,0 0 0,0-1 0,0 0 0,0-1 0,0-1 0,0-1 0,0-1 0,0-1 0,0-1 0,0 0 0,0-3 0,0 0 0,0-1 0,1 1 0,0 0 0,2 0 0,0-1 0,0 0 0,-1 1 0,0 2 0,0 1 0,-2 2 0,0 2 0,0 2 0,1 1 0,0 2 0,1 1 0,0 0 0,0 2 0,1 1 0,1 3 0,0 1 0,-1 2 0,1 0 0,-1 0 0,1 2 0,1 2 0,0 1 0,1 7 0,0 3 0,1 4 0,3 6 0,0-2 0,2 1 0,-2 0 0,0-2 0,0 0 0,-2-5 0,0-4 0,-2-4 0,0-3 0,-2-2 0,0-3 0,-1-4 0,-1-1 0,1-3 0,-3-2 0,-2-2 0,0-2 0,-2-1 0,0-2 0,-1-2 0,-2-5 0,-1-2 0,-1-2 0,0 1 0,0 2 0,1-1 0,0 1 0,1-1 0,-2 0 0,0 1 0,2 2 0,-1 2 0,3 2 0,0 3 0,1 2 0,1 2 0,-1 1 0,0 2 0,2 1 0,1 0 0</inkml:trace>
  <inkml:trace contextRef="#ctx0" brushRef="#br1" timeOffset="16">4608 2431 24575,'-26'0'0,"-20"0"0,-9 0 0,5 0 0,-3 2-1778,-33 0 1,-5 0 1777,14 2 0,-1 1-1042,-11 0 1,-5 1 1041,25-2 0,-2 1 0,0-1-469,-6 0 0,0-1 1,-1 1 468,-3-1 0,0-1 0,-2 0 0,-2 0 0,0-1 0,-1 0 0,1 0 0,0-1 0,1 0 0,0 0 0,1 0 0,2 0 0,9 0 0,2 0 0,1 0 0,-24 0 0,4 0 0,14 0 0,4 0 0,9 0 0,3 0-3,3 0 1,2 0 2,-31 0 0,3 0 0,9 0 1343,4 0-1343,13 0 2325,12 0-2325,8 0 3374,8 0-3374,5 0 7,1 0-7,11 0 0,-2 0 0,7 0 0,1 0 0,-1 0 0,0 0 0,0 0 0,0 0 0,0 0 0,0 0 0,-1 0 0,-1 0 0,1 0 0,0 0 0,0 0 0,-1 0 0,1 0 0,0 0 0,0 0 0,1 0 0,1 0 0,-1 0 0,2 0 0,-1 0 0,0 0 0,0 0 0,0 0 0,1 0 0,-1 0 0,1 0 0,0 0 0,0 0 0,-1 0 0,1 0 0,0 0 0,0 0 0,0 0 0,-1 0 0,1 0 0,-1 0 0,1 0 0,0 0 0,0 0 0,-1 0 0,1 0 0,-1 0 0,1 0 0,0 0 0,-1 0 0,1 0 0,-1 0 0,1 0 0,0 0 0,-1 0 0,1 0 0,0 0 0,-1 0 0,1 0 0,1 0 0,1 0 0</inkml:trace>
  <inkml:trace contextRef="#ctx0" brushRef="#br1" timeOffset="17">813 2493 24575,'34'-16'0,"-19"8"0,20-14 0,-26 15 0,-1 2 0,0 1 0,0 1 0,0-1 0,-2 1 0,2-2 0,0 2 0,-1-1 0,-1 1 0,-1 1 0,0-1 0,6 1 0,-5 0 0,1 1 0,-8 0 0,-3 0 0,-1 1 0,-4 2 0,-2 1 0,-1 1 0,-2 1 0,1-1 0,-3 1 0,-1 1 0,0-1 0,0 1 0,-1 0 0,1 0 0,1 0 0,2 0 0,3-1 0,2-2 0,1 1 0,0-2 0,0 1 0,2-1 0,4 0 0,4-1 0,3-1 0,1 1 0,2 0 0,2 2 0,0 0 0,4 0 0,-2 1 0,1-2 0,-1 1 0,-1 0 0,1 0 0,0 1 0,0 0 0,0 0 0,-3 1 0,-1-1 0,0-1 0,0 1 0,-1 0 0,-1-1 0,0 0 0,-1-1 0,1 0 0,0 0 0,0-1 0,-1 0 0,-1 0 0,1 1 0,0 0 0,-1-1 0,1 1 0,0 0 0,0-1 0,-1 0 0,0 0 0,0 0 0,0 0 0,1 0 0,-1 1 0,1 0 0,0 0 0,0 0 0,0 0 0,-1 0 0,1-1 0,0 1 0,0-1 0,-3-1 0,-1 0 0,-4 0 0,-3-1 0,-1 0 0,-4-1 0,-1 0 0,-1 0 0,0-1 0,1-1 0,-1 1 0,1 0 0,1-1 0,1 2 0,-1-1 0,0 1 0,-1 0 0,1-1 0,0 1 0,0-1 0,0 0 0,0 1 0,2 0 0,0 0 0,1 0 0,2 0 0,-2-1 0,2 0 0,0 2 0,0-1 0,2 1 0,0-1 0,0 0 0,-1-1 0,0 1 0,0 0 0,0 1 0,0 1 0,1-1 0,0 0 0,1 0 0,2 0 0,0-1 0</inkml:trace>
  <inkml:trace contextRef="#ctx0" brushRef="#br1" timeOffset="18">754 2585 24575,'0'17'0,"0"14"0,0 16 0,5 24 0,2-16 0,3 9 0,-1-1 0,1 14 0,0 1-1207,2-9 0,1 3 0,-2-4 1207,0 6 0,-1-5 0,-2-15 0,0-1 20,-1 0 1,0-1-21,-2-3 0,0 0 0,-1-2 0,0-1 0,0-1 0,1 1 0,-1-3 0,0-1-48,4 39 48,0-13 0,0-13 0,1-10 0,-2-11 0,7 17 0,-10-33 0,5 12 0</inkml:trace>
  <inkml:trace contextRef="#ctx0" brushRef="#br1" timeOffset="19">745 2601 24575,'0'9'0,"0"2"0,0 2 0,0 2 0,0 2 0,0 1 0,-1 1 0,-1-1 0,-1 1 0,0 1 0,-1-2 0,0-3 0,1-4 0,0 0 0,2 0 0,-1 0 0,-1-1 0,1-2 0,-1 0 0,1-2 0,-1 0 0,2-1 0,-1 0 0,0 0 0,1 0 0,-2-1 0,1 1 0,-1-1 0,-1 1 0,3-4 0,-1-3 0,2-4 0,0-3 0,0-2 0,0-1 0,0-1 0,0 0 0,1 1 0,0 2 0,1 1 0,-1 0 0,0-1 0,0-1 0,1 1 0,0 1 0,1-1 0,-1 1 0,1-2 0,-1 0 0,0 0 0,-1 0 0,0 0 0,1 0 0,-1 2 0,0-2 0,0 0 0,0 0 0,1 0 0,0 2 0,0 2 0,2 4 0,0 1 0,-1 3 0,0 1 0,-2 4 0,-1 2 0,1 1 0,0 2 0,0-2 0,1-1 0,-1-1 0,0 0 0,1 0 0,0 0 0,1-1 0,-1-1 0,0-1 0,1-1 0,1 0 0,0 0 0,0 1 0,1 1 0,1 0 0,2 0 0,0 1 0,2 1 0,-1 1 0,0 1 0,-1-1 0,-1-1 0,0 0 0,-1-1 0,0-2 0,-1 0 0,-1 1 0,1-1 0,-1 1 0,1-1 0,0-1 0,0-1 0,-1-4 0,-2-1 0,-1-2 0,-1 0 0,-1-2 0,-2-3 0,-3 1 0,0-1 0,0 2 0,0 1 0,0-1 0,0 1 0,0 0 0,2 0 0,-1-2 0,-2-2 0,0-1 0,0-3 0,0 1 0,1-1 0,1 1 0,-1 1 0,1 2 0,2 3 0,-1 1 0,1 1 0,0 1 0,0-1 0,0 1 0,1 0 0,-2 1 0,2 0 0,-2 1 0,2-1 0,0 1 0,0 0 0,1 2 0,0 0 0</inkml:trace>
  <inkml:trace contextRef="#ctx0" brushRef="#br2" timeOffset="20">4685 3329 24575,'0'-13'0,"0"2"0,0 1 0,-1 4 0,0 1 0,-1 2 0,-2 1 0,0 0 0,-2 1 0,0 2 0,2 4 0,2 1 0,3-2 0,0-3 0,0-6 0,-1-2 0,0-1 0,0 3 0,0 4 0,0 8 0,0 1 0,0 3 0,2-4 0,0-3 0,2-3 0,1-1 0,-1 0 0,2 0 0,-1-1 0,-1-5 0,-1-2 0,-1-3 0,-2-2 0,0 2 0,0 1 0,0 2 0,0 0 0,-1 3 0,-1 1 0,-2 2 0,-2 2 0,2 1 0,1 3 0,2 2 0,0 1 0,1 1 0,0-1 0,0 0 0,0 0 0,1-1 0,2-2 0,1-3 0,0-4 0,-2-2 0,-1-2 0,-1-1 0,-1 1 0,-2 3 0,-1 2 0,-1 2 0,1 1 0,2 3 0,0 1 0,2 2 0,0 0 0,0 1 0,0 0 0,0 0 0,1 0 0,1-3 0,2-1 0,0-3 0,1 0 0,1-1 0,-1 0 0,1 0 0,0 0 0,-2-2 0,-1-2 0,-2-2 0,-1-1 0,0 0 0,0 0 0,0 0 0,0 0 0,0-1 0,-1 1 0,-1 2 0,-2 3 0,-2 2 0,1 0 0,-1 0 0,1 1 0,1 2 0,2 2 0,0 2 0,2 2 0,0 1 0,0 1 0,0-1 0,0-2 0,1-1 0,1-3 0,2-2 0,1-2 0,-2 0 0,-1 0 0</inkml:trace>
  <inkml:trace contextRef="#ctx0" brushRef="#br2" timeOffset="21">4570 43 24575,'6'2'0,"-1"1"0,0 3 0,1-1 0,-1-1 0,1-2 0,-1-2 0,-1 2 0,-3 1 0,-2 3 0,-3 3 0,-2 1 0,2 0 0,1-1 0,2-3 0,1 1 0,0 0 0,0-2 0,0-4 0,0-6 0,0-7 0,0-3 0,0-1 0,0 2 0,0 3 0,-1 2 0,-2 1 0,-1 1 0,-1 1 0,0 2 0,-1 1 0,2 3 0,1 3 0,2 3 0,1 3 0,0 1 0,0-1 0,0 0 0,0-1 0,0 0 0,0 0 0,0 0 0,0 0 0,1-1 0,2-2 0,1-1 0,0-2 0,1 0 0,0-2 0,0 0 0,0 0 0,1-1 0,-1-3 0,-2-2 0,-2-1 0,-1-3 0,0 0 0,0-1 0,0 2 0,0 2 0,0-1 0,-1 1 0,-1 1 0,-2 2 0,-1 1 0,0 3 0,-1 0 0,0 0 0,1-1 0,0 3 0,3 1 0,0 2 0,2 3 0,0 1 0,0 1 0,0 0 0,0-1 0,1-1 0,2-1 0,1-3 0,1-2 0,1-1 0,-1-1 0,1 0 0,-1 0 0,-1-2 0,-2-1 0,0-4 0,0-2 0,0-3 0,-1-1 0,-1 2 0,0 0 0,0 3 0,0 0 0,0 0 0,-1 0 0,-3 2 0,-1 1 0,0 1 0,0 2 0,1 0 0,-1 2 0,0-1 0,-1 1 0,1 2 0,2 1 0,2 5 0,0 2 0,1 0 0,0-2 0,0-1 0,0 0 0,0 1 0,0 0 0,2-2 0,0-1 0,2-3 0,1-1 0,-1-3 0,-1-1 0,-2-4 0,-1-2 0,0-1 0,0 0 0,0 1 0,0 1 0,-1 1 0,-2 3 0,-1 2 0,-1 2 0,3 0 0,0 0 0</inkml:trace>
  <inkml:trace contextRef="#ctx0" brushRef="#br2" timeOffset="22">4694 3258 24575,'-28'0'0,"-13"0"0,-10 0 0,-27 0 0,-29 0-1632,40 0 0,-6 0 1632,-16 0 0,-4 0 0,-6 0 0,-3 0-811,27 0 1,-2 0-1,-1 0 811,-6 0 0,-1 0 0,0 0 0,-4 0 0,-1 0 0,1 0 0,6 0 0,2 0 0,0 0-149,-30 0 1,2 0 148,10 0 0,2 0 0,7 0 0,1 0 0,-3 0 0,2 0 0,8 0 0,3 0 0,12 0 0,3 0 0,-44 0-462,16 0 462,12 0 1272,4 0-1272,6 0 2611,10-2-2611,2 0 1918,5-2-1918,9 0 654,7 1-654,8-2 0,5 0 0,5 2 0,4 1 0,3 0 0,4-1 0,1 1 0,1 0 0,0 2 0,1 0 0,-1-2 0,1 0 0,0 0 0,-2 1 0,0 1 0,1 0 0,-1 0 0,0 0 0,0 0 0,-1 0 0,0 0 0,0 0 0,1 0 0,1 0 0,0 0 0,1 0 0,0 0 0,0 0 0,0 0 0,0 0 0,-1 0 0,1 0 0,-1 0 0,1 0 0,0 0 0,-1 0 0,2 0 0,-1 0 0,-1 0 0,1 0 0,-1 0 0,1 0 0,0 0 0,-3 0 0,1 0 0,0 0 0,0 0 0,2 0 0,-1 0 0,2 0 0,-2 0 0,1 0 0,0 0 0,-2 0 0,0 0 0,-2 0 0,0 0 0,1 0 0,2 0 0,1 0 0,0 0 0,0 0 0,-1 0 0,1 0 0,-1 0 0,0 0 0,1 0 0,-1 0 0,1 0 0,0 0 0,-1 0 0,2 0 0,-2 0 0,1 0 0,0 0 0,0 0 0,0 0 0,0 0 0,0 0 0,0 0 0,0 0 0,1-2 0,0 1 0,1-2 0,-1 2 0,-2 0 0,1 1 0,-1 0 0,1 0 0,-1-1 0,1 1 0,0 0 0,0 0 0,0 0 0,0 0 0,0 0 0,-1 0 0,1 0 0,0 0 0,0 0 0,0 0 0,0 0 0,-1 0 0,1 0 0,0 0 0,0 0 0,1-1 0,0-1 0,1 0 0,-1 0 0,1 2 0,3 0 0,2 0 0,3 0 0,2 0 0,1 0 0,-1 1 0,1 1 0,-3 0 0,1 1 0,0-1 0,0 0 0,2 0 0,0 0 0,1 0 0,0 1 0,0 0 0,0 0 0,1-1 0,-1 1 0,1 0 0,0 1 0,1 1 0,0-1 0,-1 2 0,1-1 0,1 2 0,-1 1 0,0-1 0,-2-1 0,1 0 0,-1-1 0,-2-1 0,1 0 0,-3-2 0,1 2 0,-1 0 0,-1-1 0,0 1 0,-3-2 0,-2 0 0,-1-2 0,-3 0 0,-2 0 0,-2 0 0,-2-2 0,-9-4 0,-7-3 0,-5-3 0,-4-1 0,-2-2 0,1 0 0,2 2 0,3 1 0,8 3 0,2 1 0,5 1 0,4 2 0,3 2 0,4-1 0,4 2 0,3 0 0,3 0 0,1 2 0,1 0 0,-2 0 0,1 0 0,2 0 0,2 0 0,5 0 0,2 0 0,1 0 0,3 0 0,-1 0 0,3 0 0,0 0 0,0 0 0,2 0 0,-2-4 0,1-2 0,-3 1 0,-2 1 0,-1 2 0,-1-1 0,0-2 0,0-1 0,-1 2 0,0 1 0,-2-1 0,0 1 0,-1 0 0,-1 1 0,0 2 0,-2-2 0,0 0 0,-1-1 0,-1 2 0,-1-1 0,0 1 0,1-2 0,0 2 0,0-1 0,-1-1 0,0 1 0,0 0 0,-1 2 0,-1 0 0,-4 0 0,-4 0 0,-3 0 0,-4 0 0,-1 0 0,0 0 0,-2 0 0,-2 0 0,-3 0 0,-3 0 0,0 0 0,1 0 0,-2 0 0,3 0 0,0 0 0,1 0 0,2 0 0,1 0 0,3 0 0,1 0 0,2 0 0,1 0 0,-1 0 0,-1 0 0,2 1 0,0 1 0,-2 0 0,2 0 0,-1-2 0,1 0 0,2 0 0,-1 0 0,0 0 0,0 0 0,1 0 0,1 0 0,1 0 0,0 0 0,0 0 0,-1 1 0,-1 1 0,0 0 0,1 0 0,-1-2 0,2 0 0,0 0 0,3 0 0,0 0 0</inkml:trace>
  <inkml:trace contextRef="#ctx0" brushRef="#br2" timeOffset="23">4626 237 24575,'0'32'0,"0"10"0,0 13 0,0 23 0,0 12 0,0 16 0,0 16 0,0 8 0,0 15-420,0 2 420,0-1 0,0-7 0,0-10 0,0-3 0,0-20 0,0 1 0,0 23 0,0-35 0,0-6 0,0-17 0,0-15 0,0-3 0,0-8 0,0-5 0,0-8 0,0-7 420,0-3-420,0-3 0,0 1 0,0 2 0,0 16 0,0-9 0,0 9 0,0-16 0,0-7 0,0-3 0,0-2 0,0-2 0,0 3 0,0 0 0,0 3 0,0 1 0,0-1 0,0 19 0,0-19 0,0 18 0,0-24 0,0 1 0,0 0 0,0-3 0,0 1 0,0 1 0,0-1 0,0-1 0,0 1 0,0-1 0,0 0 0,0 2 0,0 0 0,0 4 0,1 2 0,2 1 0,-1-2 0,1 1 0,0-2 0,-1-2 0,0 1 0,-1-3 0,0-3 0,1 0 0,-1-1 0,0 0 0,-1-1 0,0-1 0</inkml:trace>
  <inkml:trace contextRef="#ctx0" brushRef="#br2" timeOffset="24">4630 266 24575,'0'0'0</inkml:trace>
  <inkml:trace contextRef="#ctx0" brushRef="#br2" timeOffset="25">4630 268 24575,'-1'23'0,"-1"7"0,-1 1 0,-3 9 0,0 5 0,-3-1 0,0 1 0,2-4 0,0-6 0,2-3 0,0-6 0,0-4 0,0-3 0,0 18 0,2-23 0,-1 11 0,4-31 0,0-5 0,0-1 0,0-1 0,0 2 0,0-1 0,0 0 0,0-2 0,0 0 0,0-1 0,0-3 0,0-2 0,0 0 0,0-3 0,0-1 0,0-2 0,0-3 0,0 1 0,1 0 0,1 1 0,0-1 0,2-1 0,-1-1 0,1 3 0,-2 3 0,-1 2 0,0 3 0,-1 3 0,0 2 0,1 4 0,1 1 0,-1 2 0,1 1 0,1 2 0,0 4 0,2 3 0,0 2 0,-1 2 0,0 1 0,0 1 0,0 1 0,2 5 0,0 2 0,0 10 0,1 5 0,2 8 0,3 8 0,0-4 0,1 4 0,-1-2 0,0-2 0,0-1 0,-3-7 0,0-6 0,-2-7 0,0-6 0,-2-3 0,-1-5 0,0-4 0,-1-5 0,-1-3 0,-2-3 0,-1-4 0,-2-2 0,-1-2 0,-1-4 0,-1-4 0,-3-8 0,0-2 0,-1-3 0,-1 2 0,1 2 0,1-1 0,0 0 0,0 0 0,-1-1 0,-1 3 0,2 2 0,1 4 0,1 4 0,2 4 0,1 2 0,0 5 0,-1 1 0,1 2 0,1 3 0,2 0 0</inkml:trace>
  <inkml:trace contextRef="#ctx0" brushRef="#br2" timeOffset="26">4583 72 24575,'-31'0'0,"-23"0"0,-9 0 0,5 1 0,-5 1-1778,-37 2 1,-6 0 1777,16 2 0,-1 1-1042,-14 2 1,-4 1 1041,29-3 0,-3 0 0,-1-1-469,-5 1 0,-2-1 1,0-1 468,-3 0 0,-1-1 0,-1-1 0,-4 0 0,0-1 0,0 0 0,1-2 0,0 1 0,0-1 0,2 0 0,-1 0 0,3 0 0,11 0 0,3 0 0,1 0 0,-29 0 0,4 0 0,18 0 0,5 0 0,9 0 0,4 0-3,3 0 1,4 0 2,-38 0 0,4 0 0,12 0 1343,3 0-1343,16 0 2325,12 0-2325,12 0 3374,8 0-3374,7 0 7,0 0-7,12 0 0,-1 0 0,9 0 0,0 0 0,-1 0 0,0 0 0,0 0 0,0 0 0,-1 0 0,2 0 0,-3 0 0,0 0 0,1 0 0,0 0 0,0 0 0,-1 0 0,0 0 0,1 0 0,0 0 0,1 0 0,1 0 0,-1 0 0,2 0 0,0 0 0,-1 0 0,0 0 0,1 0 0,-1 0 0,1 0 0,0 0 0,0 0 0,0 0 0,0 0 0,0 0 0,0 0 0,1 0 0,-1 0 0,-1 0 0,1 0 0,0 0 0,0 0 0,0 0 0,0 0 0,0 0 0,-1 0 0,1 0 0,1 0 0,-1 0 0,-1 0 0,1 0 0,0 0 0,0 0 0,0 0 0,0 0 0,0 0 0,0 0 0,-1 0 0,1 0 0,2 0 0,1 0 0</inkml:trace>
  <inkml:trace contextRef="#ctx0" brushRef="#br2" timeOffset="27">151 173 24575,'40'-27'0,"-23"14"0,24-21 0,-31 23 0,-1 2 0,1 3 0,-1 1 0,0-1 0,-1 0 0,1-1 0,0 2 0,-1-1 0,-1 1 0,-1 1 0,0 0 0,7 1 0,-7-1 0,4 2 0,-12 0 0,-2 0 0,-2 2 0,-5 4 0,-1 1 0,-2 2 0,-3 1 0,2-1 0,-4 0 0,0 2 0,-2 1 0,1-1 0,-1 1 0,1-1 0,2 1 0,2-1 0,3-1 0,2-2 0,2-1 0,-1-1 0,1 0 0,3 0 0,3-1 0,5-1 0,4-2 0,1 2 0,2 0 0,2 2 0,2 2 0,3-2 0,-2 2 0,1-2 0,-1 0 0,-1 1 0,1 0 0,0 1 0,0 1 0,0 0 0,-3 0 0,-2-1 0,0 0 0,0 1 0,0-1 0,-3-1 0,2-1 0,-2-1 0,1 1 0,0-2 0,-1 0 0,0 0 0,0 0 0,-1 1 0,0 0 0,1-1 0,0 0 0,-1 2 0,1-2 0,-2 0 0,1 0 0,0-1 0,0 1 0,0 0 0,1 1 0,-1-1 0,1 2 0,0 0 0,-1-2 0,1 2 0,-1-2 0,1 0 0,-1 0 0,-2-2 0,-2 0 0,-5 0 0,-2-2 0,-2 0 0,-5 0 0,-1-1 0,-2-2 0,2 1 0,0-3 0,-1 2 0,0 1 0,2-2 0,1 2 0,0 0 0,-1 0 0,-1 1 0,2-1 0,-1 0 0,0-1 0,0 0 0,0 3 0,2-2 0,0 1 0,3-1 0,0 1 0,-1-2 0,2 1 0,0 2 0,0-1 0,2 1 0,1-1 0,-1-1 0,-1 0 0,0 0 0,0 1 0,1 1 0,-1 2 0,1 0 0,0-2 0,2 0 0,1-1 0,2 2 0</inkml:trace>
  <inkml:trace contextRef="#ctx0" brushRef="#br2" timeOffset="28">82 321 24575,'0'28'0,"0"22"0,0 27 0,5 37 0,4-26 0,2 16 0,0-2 0,0 22 0,2 2-1207,0-14 0,2 5 0,-1-7 1207,-2 10 0,0-10 0,-3-22 0,1-3 20,-2 1 1,0-2-21,-2-4 0,0-2 0,-2-2 0,0-2 0,2 0 0,0-1 0,-2-3 0,1-1-48,4 62 48,1-22 0,-1-19 0,1-18 0,-1-18 0,6 29 0,-10-54 0,6 19 0</inkml:trace>
  <inkml:trace contextRef="#ctx0" brushRef="#br2" timeOffset="29">71 348 24575,'0'14'0,"0"4"0,0 2 0,0 5 0,0 3 0,0 0 0,-1 3 0,-1-2 0,-2 3 0,1-1 0,-2-2 0,0-5 0,2-5 0,-1-2 0,3 1 0,-2-1 0,1-1 0,-1-2 0,0-2 0,0-1 0,0-2 0,1-1 0,0 1 0,0-2 0,1 1 0,-3-1 0,1 1 0,0-1 0,-1 0 0,3-4 0,-2-6 0,3-7 0,0-6 0,0-1 0,0-3 0,0-1 0,0 1 0,1 0 0,1 5 0,-1 0 0,1 0 0,-1-1 0,0-1 0,2 1 0,-1 0 0,1 1 0,0-1 0,0-1 0,0-1 0,-1 0 0,-1 1 0,1-1 0,0 0 0,-1 3 0,0-2 0,0-1 0,1 0 0,-1 0 0,2 4 0,0 3 0,1 5 0,1 3 0,-1 5 0,-2 2 0,-1 5 0,0 4 0,0 2 0,0 2 0,1-2 0,-1-2 0,1-2 0,-1 1 0,2-1 0,-1 0 0,1-1 0,0-2 0,-1-2 0,2-1 0,0 0 0,0 0 0,1 1 0,2 2 0,0 0 0,1 0 0,2 3 0,1 0 0,0 2 0,0 0 0,-2 0 0,-1 0 0,1-2 0,-3-2 0,1-2 0,-1 0 0,-1 0 0,0 0 0,1 1 0,-1-1 0,1-3 0,0-2 0,-2-4 0,-1-3 0,-1-2 0,-2-2 0,-2-3 0,-2-3 0,-2 0 0,-2-2 0,2 5 0,-1 0 0,0 0 0,0 1 0,0-1 0,2 1 0,-1-4 0,-2-2 0,0-3 0,-1-4 0,1 1 0,1-1 0,1 1 0,0 3 0,0 2 0,2 4 0,0 3 0,0 2 0,1 0 0,-1 0 0,1 1 0,0 0 0,-1 1 0,1 1 0,-1 0 0,1 0 0,1 1 0,-1 0 0,2 3 0,0 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8:21:08.079"/>
    </inkml:context>
    <inkml:brush xml:id="br0">
      <inkml:brushProperty name="width" value="0.035" units="cm"/>
      <inkml:brushProperty name="height" value="0.035" units="cm"/>
      <inkml:brushProperty name="color" value="#E71224"/>
    </inkml:brush>
  </inkml:definitions>
  <inkml:trace contextRef="#ctx0" brushRef="#br0">121 669 24575,'14'0'0,"14"0"0,9 0-2723,-4 0 1,4 0-1,2 0 2723,-2 0 0,2 0 0,2 0 0,1 0 0,-4 0 0,2 0 0,0 0 0,0 0 0,1 0 0,0 0 0,-1 0 0,1 0 0,1 0 0,0 0-631,-4 0 1,2 0 0,-1 0 0,1 0 0,-1 0 0,-1 0 630,4 0 0,-1 0 0,-1 0 0,1 0 0,-2 0 0,6 0 0,0 0 0,-1 0 0,-1 0-58,-4 0 1,-1 0 0,0 0-1,-2 0 58,3 0 0,-1 0 0,2 0 0,-5 0 0,4 0 0,1 0 0,-2 0 0,-3 0 0,0 0 0,-4 0 0,2 0 0,9 0 0,2 0 0,-9 0 0,2 0 0,-13 0 2405,-4 0-2405,-8 0 5303,-6 0-5303,-2 0 4471,-2 0-4471,1 0 0,0 0 0,3 0 0,0 0 0,3 1 0,0 0 0,2-1 0,2 1 0,2 0 0,3-1 0,-1 1 0,2 1 0,-3-2 0,-1 1 0,0-1 0,-4 0 0,0 0 0,-1 0 0,-2 0 0,-1 0 0,-1 0 0,-1 0 0,-1 0 0,-2 0 0,0 0 0,0 0 0,-1 0 0,0 0 0,1 0 0,-1 0 0,0 0 0,0 0 0,0 0 0,1 0 0,-1 0 0,0 0 0,0 0 0,0 0 0,1 0 0,-1 0 0,1 0 0,0 0 0,0 0 0,1 0 0,-1 0 0,0 0 0,0 0 0,0 0 0,0 0 0,-1 0 0,1 0 0,-1 0 0,0 0 0,0 0 0,1 0 0,-1 0 0,0 0 0,1 0 0,-1 0 0,1 0 0,-1 0 0,1 0 0,-1 0 0,1 0 0,0 0 0,0 0 0,1 0 0,-1 0 0,1 0 0,-1 0 0,0 0 0,0 0 0,0 0 0,0 0 0,0 0 0,0 0 0,1 0 0,0 0 0,0 0 0,0 0 0,1-1 0,0 1 0,0-1 0,1 1 0,-1 0 0,0 0 0,0 0 0,0-1 0,0 1 0,-1 0 0,-1 0 0,1 0 0,-2 0 0,1 0 0,-1 0 0,0 0 0,0 0 0,-1 0 0</inkml:trace>
  <inkml:trace contextRef="#ctx0" brushRef="#br0" timeOffset="2554">2673 671 24575,'-5'0'0,"-2"0"0,-5 0 0,-2 0 0,-4-1 0,-2 0 0,-1-2 0,-3 0 0,1 0 0,3 2 0,3 0 0,4 0 0,0-1 0,3 2 0,2-1 0,3 1 0,1-1 0,0 1 0,1 0 0,1-1 0,0 0 0,0 1 0,0-1 0,1 0 0,-1 0 0,1 0 0,0 0 0,1 1 0,0-1 0,0 0 0,1 0 0,-1 1 0,2 0 0,-1 0 0,1 0 0,0 0 0,1 0 0,1 0 0,1 0 0,2 0 0,2 1 0,3 1 0,1 0 0,2 0 0,0 0 0,-1 0 0,0 0 0,-1 0 0,1 0 0,0 0 0,-2 0 0,0 0 0,-1 0 0,-3-1 0,-1 1 0,-2 0 0,-2-1 0,0-1 0,-1 1 0,0-1 0,-1 1 0,0-1 0,0 0 0,1 0 0,0 0 0,0 0 0,1 1 0,0-1 0,0 0 0,-1 1 0,1-1 0,-1 1 0,0-1 0,0 1 0,0-1 0,-1 1 0,0-1 0,0 0 0,1 0 0,-1 1 0,0-1 0,1 0 0,-1 1 0,0 0 0,-1 0 0,0 0 0,-1 0 0,0 0 0,-1-1 0,-1 1 0,-1 0 0,0 0 0,-4 0 0,-1 1 0,-3 0 0,0 1 0,-1 0 0,-1 0 0,-3 1 0,-3-1 0,-2 1 0,-3 0 0,4 0 0,0-1 0,3 1 0,2-1 0,0 0 0,3 0 0,3-1 0,2 1 0,2-1 0,2-1 0,1 0 0,0-1 0,1 0 0,1 0 0,-1 0 0,1 0 0,1 0 0,3 0 0,0-1 0,4 0 0,2-2 0,3 0 0,3-2 0,3 0 0,2-1 0,-2 1 0,-1-1 0,-2 0 0,-2 1 0,2 0 0,-3 1 0,-2 0 0,-3 2 0,-1 0 0,0 0 0,-1 1 0,-1 0 0,0 0 0,-2 1 0,0 0 0,-1 0 0,1 0 0,-1 0 0,1 0 0,-1 0 0,0 0 0,0 0 0,1 0 0,0 0 0,1-1 0,1 1 0,0 0 0,1 0 0,-1-1 0,0 1 0,0-1 0,-1 1 0,-1 0 0,0 0 0,-1 0 0,0 0 0,0 0 0</inkml:trace>
  <inkml:trace contextRef="#ctx0" brushRef="#br0" timeOffset="5625">44 678 24575,'34'-3'0,"-1"-1"0,1 0 0,-6 2 0,-2 0 0,9-3 0,-6-1 0,-19 4 0,-1-1 0,-1 0 0,1 1 0,-1-1 0,-2 0 0,-1 1 0,-1 0 0,0 1 0,-2 0 0,0-1 0,2 1 0,-1 0 0,0-1 0,-3 1 0,0 0 0,-2 0 0,0 1 0,-1 0 0,0 0 0,0 0 0,-1 0 0,0 0 0,-2 0 0,-2 0 0,-1 1 0,-2 1 0,-2 0 0,-2 1 0,-2 0 0,-2 1 0,1 0 0,-2 1 0,0 1 0,1 0 0,2-1 0,4 0 0,1-2 0,0 1 0,-1 0 0,0 0 0,3 0 0,0-1 0,1-1 0,3 0 0,0 0 0,2-2 0,1 1 0,1-1 0,0 0 0,0 0 0,1 0 0,0 0 0,1 0 0,1 0 0,1 0 0,0 0 0,0 0 0,-1 0 0,1 0 0,-1 0 0,0 0 0,1 0 0,-1 0 0,0 0 0,0 0 0,0 0 0,1 0 0,-1 0 0,0 0 0,0 0 0,1 0 0,-1 0 0,1 0 0,1 0 0,1 0 0,2 1 0,1 0 0,4 1 0,3 0 0,5 0 0,6 1 0,2-1 0,4 1 0,0 0 0,1 0 0,-3-1 0,-6 1 0,-2-1 0,-5-1 0,-1 0 0,-4-1 0,-3 1 0,-3-1 0,-2 1 0,-1-1 0,0 0 0,-1 0 0,-3 1 0,0-1 0,-3 0 0,1 0 0,-1-1 0,1 1 0,-1 0 0,-2-1 0,-1 1 0,-3-1 0,-2 0 0,-1 0 0,-1 0 0,-1-1 0,0 1 0,0-1 0,-3 1 0,2 0 0,0-1 0,1 1 0,2 0 0,1 1 0,-2-1 0,1-1 0,0 1 0,1-1 0,2 0 0,1 0 0,0 0 0,1 0 0,2 0 0,0 1 0,1-1 0,0 1 0,1 0 0,1 0 0,0 1 0,1-1 0,1 1 0,1 0 0,0 0 0,0 0 0</inkml:trace>
  <inkml:trace contextRef="#ctx0" brushRef="#br0" timeOffset="7751">972 849 24575,'2'2'0,"2"0"0,1 3 0,3 1 0,2 2 0,1 2 0,-1-1 0,1-1 0,0 1 0,1 1 0,1 1 0,1 0 0,1 1 0,-2 1 0,1-1 0,-2-1 0,-1-1 0,0-1 0,-3-1 0,1 0 0,-3-2 0,-1-3 0,-1 0 0,-2-2 0,1 1 0,-1-1 0,-1 0 0,0 0 0,0 0 0</inkml:trace>
  <inkml:trace contextRef="#ctx0" brushRef="#br0" timeOffset="8599">1163 831 24575,'-1'2'0,"1"0"0,0 0 0,-1 2 0,-1 0 0,-2 2 0,-1 2 0,-2 0 0,-2 3 0,0 0 0,-3 4 0,-7 7 0,1 2 0,0-2 0,0 2 0,1-1 0,8-11 0,2-1 0,0-2 0,2-2 0,1-1 0,2-2 0,0-2 0,1 0 0,0-1 0,1-1 0,-1 1 0</inkml:trace>
  <inkml:trace contextRef="#ctx0" brushRef="#br0" timeOffset="10663">1402 1047 24575,'-3'0'0,"-3"0"0,-2-2 0,-9-1 0,-13 0 0,11 1 0,-4 1 0,21 1 0,0 0 0,-1 0 0,0 2 0,0 0 0,0 1 0,0-1 0,-1 1 0,0 1 0,-1 0 0,-8 10 0,7-7 0,-6 6 0,10-10 0,1-1 0,0 0 0,1-1 0,0 1 0,0-1 0,0 0 0,0 1 0,0-1 0,0 1 0,0 0 0,0-1 0,1 1 0,0 1 0,0 0 0,1 1 0,0 2 0,0-1 0,0 0 0,0 1 0,0 0 0,1 0 0,-1-1 0,1 0 0,-1-2 0,0 0 0,0 0 0,0-1 0,-1 0 0,1-1 0,-1 0 0,0-1 0,0 0 0,1 0 0,-1 0 0,1 0 0,-1 0 0,2 0 0,0 0 0,0 0 0,2 0 0,-1 0 0,1 0 0,0 0 0,0 0 0,1 0 0,1 0 0,-1 0 0,-1-1 0,1 0 0,-1-1 0,1 0 0,0-1 0,-2 0 0,1 0 0,-1 0 0,0 1 0,0-1 0,-1 0 0,0 0 0,0 1 0,-1-1 0,0 1 0,0 0 0,-1 0 0,1 1 0,-1-1 0,0 0 0,0 0 0,0 0 0,-1 1 0,1 0 0,-1-1 0,0 1 0,0-1 0,0 1 0,0-1 0,0 0 0,0 1 0,0-1 0,0 0 0,0 0 0,0 0 0,0 0 0,0 0 0,0 0 0,0 0 0,0-1 0,0 1 0,0-1 0,0 0 0,0 0 0,0 0 0,0-1 0,-1 1 0,1-1 0,-1 1 0,0 0 0,-1 1 0,1 1 0,0-1 0,0 1 0,0 1 0,1 0 0</inkml:trace>
  <inkml:trace contextRef="#ctx0" brushRef="#br0" timeOffset="65734">2755 442 24575,'10'0'0,"3"0"0,3 0 0,5 0 0,2 0 0,2 0 0,3 0 0,-1 0 0,0 0 0,29 0 0,11 0 0,-13 0 0,-7 0 0,-43 0 0,-1 0 0,-1 0 0,0 0 0,0 0 0,-1 0 0,1 0 0,0 0 0,-1 0 0,1 0 0,0 0 0,-1 0 0,1 0 0,0 0 0,0 0 0,1 0 0,0 0 0,0 0 0,-2 0 0,0-1 0,0-1 0,0 1 0,-1-1 0,0 1 0,0-1 0,0 1 0,-1-1 0,0 1 0,-1-1 0,0 1 0,-1-1 0,1 1 0,-1-1 0,1 1 0,0 0 0,0 0 0,0 0 0,-1 0 0,1 1 0,-1-1 0,1 1 0,-1-1 0,-1 1 0,1-1 0,-1 1 0,1 0 0,0 0 0,-1 0 0,2 0 0,-1 0 0,1 0 0,0 0 0,1 0 0,-1 0 0,0 0 0,1 0 0,0 0 0,4 0 0,-1 0 0,5 0 0,-1 0 0,2 0 0,1 0 0,1 1 0,0-1 0,1 1 0,0-1 0,-2 1 0,-1-1 0,-2 1 0,0-1 0,-1 1 0,0-1 0,-2 1 0,0 0 0,0 0 0,-1-1 0,-1 1 0,1-1 0,-2 1 0,1 0 0,-1 1 0,0-1 0,0 1 0,0 0 0,0-1 0,0 1 0,0 0 0,0 0 0,0-1 0,0 1 0,-1-1 0,-1 1 0,0 0 0,-1 0 0,1 0 0,0 0 0,0-1 0,-1 0 0,1 0 0,0-1 0,-1 1 0,1-1 0,-1 1 0,1-1 0,0 1 0,-1 0 0,0 0 0,0 1 0,-1 0 0,0 0 0,-1 0 0,-1 0 0,-2 1 0,0 0 0,-1 0 0,-1 1 0,1 0 0,1-1 0,1 0 0,1-1 0,0 0 0,1 0 0,0 0 0,1 0 0,1-1 0,0 0 0,1-1 0</inkml:trace>
  <inkml:trace contextRef="#ctx0" brushRef="#br0" timeOffset="67737">2750 450 24575,'5'-2'0,"1"0"0,0-1 0,12-8 0,-2 0 0,2 0 0,-7 4 0,-10 6 0,0 1 0,0-1 0,0 0 0,1 0 0,-1 0 0,0 0 0,1 0 0,-1 1 0,0-1 0,-4 1 0,2 1 0,-3 1 0,2-1 0,-1 1 0,1 0 0,-1 0 0,1 0 0,-1-1 0,-1 1 0,-2 0 0,0 0 0,0 1 0,-2 1 0,0-1 0,1 0 0,-1 1 0,-1 0 0,3-1 0,-1 0 0,4-2 0,1 0 0,0 0 0,0 0 0,1-1 0,-1 1 0,0-1 0,1 1 0,0-1 0,0 1 0,-1 0 0,1-1 0,1 1 0,2-1 0,0 1 0,2 0 0,-1 1 0,0-1 0,-1 0 0,2 1 0,0 0 0,0-1 0,0 1 0,1-1 0,0 1 0,0 0 0,1 0 0,0 0 0,0 0 0,0 1 0,0-1 0,-1 0 0,0 0 0,0-1 0,-1 1 0,0-1 0,-1 1 0,-1-1 0,0 0 0,1 0 0,-1-1 0,0 1 0,0 1 0,-1-1 0,1 1 0,-2 0 0,0-1 0,0 0 0</inkml:trace>
  <inkml:trace contextRef="#ctx0" brushRef="#br0" timeOffset="70424">3028 145 24575,'-18'-1'0,"-11"1"0,8 2 0,-2 0 0,21 0 0,0 0 0,0 0 0,0 2 0,0-1 0,0 2 0,-1-1 0,1 1 0,-1 1 0,0-1 0,0 0 0,-1 4 0,1-4 0,0 4 0,2-6 0,0 0 0,1-1 0,0 1 0,0 0 0,-1-1 0,1 1 0,0 0 0,0 0 0,0 0 0,0 1 0,0-1 0,0 0 0,0 0 0,1 1 0,-1-1 0,1 1 0,0-1 0,0 0 0,0 0 0,0-1 0,0-1 0,1 1 0,-1-1 0,0 0 0,1 0 0,-1 0 0,1-1 0,-1 1 0,1 0 0,0-1 0,0 0 0,0 1 0,0-1 0,-1 0 0,1 0 0,0 0 0,0 0 0,0 0 0,1 0 0,-1 0 0,2 0 0,-1 0 0,0 0 0,0 0 0,-1 0 0,1 0 0,0 0 0,-1 0 0,1 0 0,-1 0 0,0 0 0,1 0 0,-1-1 0,0 0 0,-1 0 0,1-1 0,1 1 0,-1-1 0,1 0 0,-1 0 0,0 0 0,1-1 0,-1 0 0,1 0 0,0-2 0,0 2 0,-1-1 0,1 0 0,0-1 0,0 0 0,0-1 0,0 0 0,0 0 0,-1 0 0,1 0 0,-2 1 0,1 0 0,-2 1 0,0 0 0,0 0 0,0 0 0,0-1 0,0 1 0,0-1 0,0-1 0,0 1 0,0 0 0,0 0 0,0 0 0,0 0 0,0 0 0,0-1 0,0-1 0,0 0 0,0-3 0,0 1 0,0-1 0,0-1 0,0 1 0,0-2 0,0 2 0,0 1 0,0 1 0,0 2 0,0 2 0,0 1 0,0 1 0,0 0 0,0 1 0,-1 0 0,0 0 0,1 0 0,-1 0 0,0 0 0,0 3 0,1 1 0,0 4 0,0 1 0,0 3 0,0 4 0,0 2 0,0 4 0,0 0 0,0-1 0,0 0 0,0-1 0,0-1 0,0-2 0,0-5 0,0-1 0,0-2 0,0-3 0,0-1 0,0-2 0,0 0 0,0 0 0,0 0 0,0 0 0,0 0 0,0 0 0,1 0 0,-1 0 0,1 0 0,0 0 0,0 0 0,1 0 0,-1-1 0,0 0 0,0 0 0,-1 1 0,1-1 0,-1-1 0</inkml:trace>
  <inkml:trace contextRef="#ctx0" brushRef="#br0" timeOffset="92481">7314 669 24575,'14'0'0,"14"0"0,9 0-2723,-4 0 1,4 0-1,2 0 2723,-2 0 0,2 0 0,2 0 0,1 0 0,-4 0 0,2 0 0,0 0 0,0 0 0,1 0 0,0 0 0,-1 0 0,1 0 0,1 0 0,0 0-631,-4 0 1,2 0 0,-1 0 0,1 0 0,-1 0 0,-1 0 630,4 0 0,-1 0 0,-1 0 0,1 0 0,-2 0 0,6 0 0,0 0 0,-1 0 0,-1 0-58,-4 0 1,-1 0 0,0 0-1,-2 0 58,3 0 0,-1 0 0,2 0 0,-5 0 0,4 0 0,1 0 0,-2 0 0,-3 0 0,0 0 0,-4 0 0,2 0 0,9 0 0,2 0 0,-9 0 0,2 0 0,-13 0 2405,-4 0-2405,-8 0 5303,-6 0-5303,-2 0 4471,-2 0-4471,1 0 0,0 0 0,3 0 0,0 0 0,3 1 0,0 0 0,2-1 0,2 1 0,2 0 0,3-1 0,-1 1 0,2 1 0,-3-2 0,-1 1 0,0-1 0,-4 0 0,0 0 0,-1 0 0,-2 0 0,-1 0 0,-1 0 0,-1 0 0,-1 0 0,-2 0 0,0 0 0,0 0 0,-1 0 0,0 0 0,1 0 0,-1 0 0,0 0 0,0 0 0,0 0 0,1 0 0,-1 0 0,0 0 0,0 0 0,0 0 0,1 0 0,-1 0 0,1 0 0,0 0 0,0 0 0,1 0 0,-1 0 0,0 0 0,0 0 0,0 0 0,0 0 0,-1 0 0,1 0 0,-1 0 0,0 0 0,0 0 0,1 0 0,-1 0 0,0 0 0,1 0 0,-1 0 0,1 0 0,-1 0 0,1 0 0,-1 0 0,1 0 0,0 0 0,0 0 0,1 0 0,-1 0 0,1 0 0,-1 0 0,0 0 0,0 0 0,0 0 0,0 0 0,0 0 0,0 0 0,1 0 0,0 0 0,0 0 0,0 0 0,1-1 0,0 1 0,0-1 0,1 1 0,-1 0 0,0 0 0,0 0 0,0-1 0,0 1 0,-1 0 0,-1 0 0,1 0 0,-2 0 0,1 0 0,-1 0 0,0 0 0,0 0 0,-1 0 0</inkml:trace>
  <inkml:trace contextRef="#ctx0" brushRef="#br0" timeOffset="92482">9866 671 24575,'-5'0'0,"-2"0"0,-5 0 0,-2 0 0,-4-1 0,-2 0 0,-1-2 0,-3 0 0,1 0 0,3 2 0,3 0 0,4 0 0,0-1 0,3 2 0,2-1 0,3 1 0,1-1 0,0 1 0,1 0 0,1-1 0,0 0 0,0 1 0,0-1 0,1 0 0,-1 0 0,1 0 0,0 0 0,1 1 0,0-1 0,0 0 0,1 0 0,-1 1 0,2 0 0,-1 0 0,1 0 0,0 0 0,1 0 0,1 0 0,1 0 0,2 0 0,2 1 0,3 1 0,1 0 0,2 0 0,0 0 0,-1 0 0,0 0 0,-1 0 0,1 0 0,0 0 0,-2 0 0,0 0 0,-1 0 0,-3-1 0,-1 1 0,-2 0 0,-2-1 0,0-1 0,-1 1 0,0-1 0,-1 1 0,0-1 0,0 0 0,1 0 0,0 0 0,0 0 0,1 1 0,0-1 0,0 0 0,-1 1 0,1-1 0,-1 1 0,0-1 0,0 1 0,0-1 0,-1 1 0,0-1 0,0 0 0,1 0 0,-1 1 0,0-1 0,1 0 0,-1 1 0,0 0 0,-1 0 0,0 0 0,-1 0 0,0 0 0,-1-1 0,-1 1 0,-1 0 0,0 0 0,-4 0 0,-1 1 0,-3 0 0,0 1 0,-1 0 0,-1 0 0,-3 1 0,-3-1 0,-2 1 0,-3 0 0,4 0 0,0-1 0,3 1 0,2-1 0,0 0 0,3 0 0,3-1 0,2 1 0,2-1 0,2-1 0,1 0 0,0-1 0,1 0 0,1 0 0,-1 0 0,1 0 0,1 0 0,3 0 0,0-1 0,4 0 0,2-2 0,3 0 0,3-2 0,3 0 0,2-1 0,-2 1 0,-1-1 0,-2 0 0,-2 1 0,2 0 0,-3 1 0,-2 0 0,-3 2 0,-1 0 0,0 0 0,-1 1 0,-1 0 0,0 0 0,-2 1 0,0 0 0,-1 0 0,1 0 0,-1 0 0,1 0 0,-1 0 0,0 0 0,0 0 0,1 0 0,0 0 0,1-1 0,1 1 0,0 0 0,1 0 0,-1-1 0,0 1 0,0-1 0,-1 1 0,-1 0 0,0 0 0,-1 0 0,0 0 0,0 0 0</inkml:trace>
  <inkml:trace contextRef="#ctx0" brushRef="#br0" timeOffset="92483">7237 678 24575,'34'-3'0,"-1"-1"0,1 0 0,-6 2 0,-2 0 0,9-3 0,-6-1 0,-19 4 0,-1-1 0,-1 0 0,1 1 0,-1-1 0,-2 0 0,-1 1 0,-1 0 0,0 1 0,-2 0 0,0-1 0,2 1 0,-1 0 0,0-1 0,-3 1 0,0 0 0,-2 0 0,0 1 0,-1 0 0,0 0 0,0 0 0,-1 0 0,0 0 0,-2 0 0,-2 0 0,-1 1 0,-2 1 0,-2 0 0,-2 1 0,-2 0 0,-2 1 0,1 0 0,-2 1 0,0 1 0,1 0 0,2-1 0,4 0 0,1-2 0,0 1 0,-1 0 0,0 0 0,3 0 0,0-1 0,1-1 0,3 0 0,0 0 0,2-2 0,1 1 0,1-1 0,0 0 0,0 0 0,1 0 0,0 0 0,1 0 0,1 0 0,1 0 0,0 0 0,0 0 0,-1 0 0,1 0 0,-1 0 0,0 0 0,1 0 0,-1 0 0,0 0 0,0 0 0,0 0 0,1 0 0,-1 0 0,0 0 0,0 0 0,1 0 0,-1 0 0,1 0 0,1 0 0,1 0 0,2 1 0,1 0 0,4 1 0,3 0 0,5 0 0,6 1 0,2-1 0,4 1 0,0 0 0,1 0 0,-3-1 0,-6 1 0,-2-1 0,-5-1 0,-1 0 0,-4-1 0,-3 1 0,-3-1 0,-2 1 0,-1-1 0,0 0 0,-1 0 0,-3 1 0,0-1 0,-3 0 0,1 0 0,-1-1 0,1 1 0,-1 0 0,-2-1 0,-1 1 0,-3-1 0,-2 0 0,-1 0 0,-1 0 0,-1-1 0,0 1 0,0-1 0,-3 1 0,2 0 0,0-1 0,1 1 0,2 0 0,1 1 0,-2-1 0,1-1 0,0 1 0,1-1 0,2 0 0,1 0 0,0 0 0,1 0 0,2 0 0,0 1 0,1-1 0,0 1 0,1 0 0,1 0 0,0 1 0,1-1 0,1 1 0,1 0 0,0 0 0,0 0 0</inkml:trace>
  <inkml:trace contextRef="#ctx0" brushRef="#br0" timeOffset="92484">8165 849 24575,'2'2'0,"2"0"0,1 3 0,3 1 0,2 2 0,1 2 0,-1-1 0,1-1 0,0 1 0,1 1 0,1 1 0,1 0 0,1 1 0,-2 1 0,1-1 0,-2-1 0,-1-1 0,0-1 0,-3-1 0,1 0 0,-3-2 0,-1-3 0,-1 0 0,-2-2 0,1 1 0,-1-1 0,-1 0 0,0 0 0,0 0 0</inkml:trace>
  <inkml:trace contextRef="#ctx0" brushRef="#br0" timeOffset="92485">8356 831 24575,'-1'2'0,"1"0"0,0 0 0,-1 2 0,-1 0 0,-2 2 0,-1 2 0,-2 0 0,-2 3 0,0 0 0,-3 4 0,-7 7 0,1 2 0,0-2 0,0 2 0,1-1 0,8-11 0,2-1 0,0-2 0,2-2 0,1-1 0,2-2 0,0-2 0,1 0 0,0-1 0,1-1 0,-1 1 0</inkml:trace>
  <inkml:trace contextRef="#ctx0" brushRef="#br0" timeOffset="92486">8595 1047 24575,'-3'0'0,"-3"0"0,-2-2 0,-9-1 0,-13 0 0,11 1 0,-4 1 0,21 1 0,0 0 0,-1 0 0,0 2 0,0 0 0,0 1 0,0-1 0,-1 1 0,0 1 0,-1 0 0,-8 10 0,7-7 0,-6 6 0,10-10 0,1-1 0,0 0 0,1-1 0,0 1 0,0-1 0,0 0 0,0 1 0,0-1 0,0 1 0,0 0 0,0-1 0,1 1 0,0 1 0,0 0 0,1 1 0,0 2 0,0-1 0,0 0 0,0 1 0,0 0 0,1 0 0,-1-1 0,1 0 0,-1-2 0,0 0 0,0 0 0,0-1 0,-1 0 0,1-1 0,-1 0 0,0-1 0,0 0 0,1 0 0,-1 0 0,1 0 0,-1 0 0,2 0 0,0 0 0,0 0 0,2 0 0,-1 0 0,1 0 0,0 0 0,0 0 0,1 0 0,1 0 0,-1 0 0,-1-1 0,1 0 0,-1-1 0,1 0 0,0-1 0,-2 0 0,1 0 0,-1 0 0,0 1 0,0-1 0,-1 0 0,0 0 0,0 1 0,-1-1 0,0 1 0,0 0 0,-1 0 0,1 1 0,-1-1 0,0 0 0,0 0 0,0 0 0,-1 1 0,1 0 0,-1-1 0,0 1 0,0-1 0,0 1 0,0-1 0,0 0 0,0 1 0,0-1 0,0 0 0,0 0 0,0 0 0,0 0 0,0 0 0,0 0 0,0 0 0,0-1 0,0 1 0,0-1 0,0 0 0,0 0 0,0 0 0,0-1 0,-1 1 0,1-1 0,-1 1 0,0 0 0,-1 1 0,1 1 0,0-1 0,0 1 0,0 1 0,1 0 0</inkml:trace>
  <inkml:trace contextRef="#ctx0" brushRef="#br0" timeOffset="92487">9948 442 24575,'10'0'0,"3"0"0,3 0 0,5 0 0,2 0 0,2 0 0,3 0 0,-1 0 0,0 0 0,29 0 0,11 0 0,-13 0 0,-7 0 0,-43 0 0,-1 0 0,-1 0 0,0 0 0,0 0 0,-1 0 0,1 0 0,0 0 0,-1 0 0,1 0 0,0 0 0,-1 0 0,1 0 0,0 0 0,0 0 0,1 0 0,0 0 0,0 0 0,-2 0 0,0-1 0,0-1 0,0 1 0,-1-1 0,0 1 0,0-1 0,0 1 0,-1-1 0,0 1 0,-1-1 0,0 1 0,-1-1 0,1 1 0,-1-1 0,1 1 0,0 0 0,0 0 0,0 0 0,-1 0 0,1 1 0,-1-1 0,1 1 0,-1-1 0,-1 1 0,1-1 0,-1 1 0,1 0 0,0 0 0,-1 0 0,2 0 0,-1 0 0,1 0 0,0 0 0,1 0 0,-1 0 0,0 0 0,1 0 0,0 0 0,4 0 0,-1 0 0,5 0 0,-1 0 0,2 0 0,1 0 0,1 1 0,0-1 0,1 1 0,0-1 0,-2 1 0,-1-1 0,-2 1 0,0-1 0,-1 1 0,0-1 0,-2 1 0,0 0 0,0 0 0,-1-1 0,-1 1 0,1-1 0,-2 1 0,1 0 0,-1 1 0,0-1 0,0 1 0,0 0 0,0-1 0,0 1 0,0 0 0,0 0 0,0-1 0,0 1 0,-1-1 0,-1 1 0,0 0 0,-1 0 0,1 0 0,0 0 0,0-1 0,-1 0 0,1 0 0,0-1 0,-1 1 0,1-1 0,-1 1 0,1-1 0,0 1 0,-1 0 0,0 0 0,0 1 0,-1 0 0,0 0 0,-1 0 0,-1 0 0,-2 1 0,0 0 0,-1 0 0,-1 1 0,1 0 0,1-1 0,1 0 0,1-1 0,0 0 0,1 0 0,0 0 0,1 0 0,1-1 0,0 0 0,1-1 0</inkml:trace>
  <inkml:trace contextRef="#ctx0" brushRef="#br0" timeOffset="92488">9943 450 24575,'5'-2'0,"1"0"0,0-1 0,12-8 0,-2 0 0,2 0 0,-7 4 0,-10 6 0,0 1 0,0-1 0,0 0 0,1 0 0,-1 0 0,0 0 0,1 0 0,-1 1 0,0-1 0,-4 1 0,2 1 0,-3 1 0,2-1 0,-1 1 0,1 0 0,-1 0 0,1 0 0,-1-1 0,-1 1 0,-2 0 0,0 0 0,0 1 0,-2 1 0,0-1 0,1 0 0,-1 1 0,-1 0 0,3-1 0,-1 0 0,4-2 0,1 0 0,0 0 0,0 0 0,1-1 0,-1 1 0,0-1 0,1 1 0,0-1 0,0 1 0,-1 0 0,1-1 0,1 1 0,2-1 0,0 1 0,2 0 0,-1 1 0,0-1 0,-1 0 0,2 1 0,0 0 0,0-1 0,0 1 0,1-1 0,0 1 0,0 0 0,1 0 0,0 0 0,0 0 0,0 1 0,0-1 0,-1 0 0,0 0 0,0-1 0,-1 1 0,0-1 0,-1 1 0,-1-1 0,0 0 0,1 0 0,-1-1 0,0 1 0,0 1 0,-1-1 0,1 1 0,-2 0 0,0-1 0,0 0 0</inkml:trace>
  <inkml:trace contextRef="#ctx0" brushRef="#br0" timeOffset="92489">10221 145 24575,'-18'-1'0,"-11"1"0,8 2 0,-2 0 0,21 0 0,0 0 0,0 0 0,0 2 0,0-1 0,0 2 0,-1-1 0,1 1 0,-1 1 0,0-1 0,0 0 0,-1 4 0,1-4 0,0 4 0,2-6 0,0 0 0,1-1 0,0 1 0,0 0 0,-1-1 0,1 1 0,0 0 0,0 0 0,0 0 0,0 1 0,0-1 0,0 0 0,0 0 0,1 1 0,-1-1 0,1 1 0,0-1 0,0 0 0,0 0 0,0-1 0,0-1 0,1 1 0,-1-1 0,0 0 0,1 0 0,-1 0 0,1-1 0,-1 1 0,1 0 0,0-1 0,0 0 0,0 1 0,0-1 0,-1 0 0,1 0 0,0 0 0,0 0 0,0 0 0,1 0 0,-1 0 0,2 0 0,-1 0 0,0 0 0,0 0 0,-1 0 0,1 0 0,0 0 0,-1 0 0,1 0 0,-1 0 0,0 0 0,1 0 0,-1-1 0,0 0 0,-1 0 0,1-1 0,1 1 0,-1-1 0,1 0 0,-1 0 0,0 0 0,1-1 0,-1 0 0,1 0 0,0-2 0,0 2 0,-1-1 0,1 0 0,0-1 0,0 0 0,0-1 0,0 0 0,0 0 0,-1 0 0,1 0 0,-2 1 0,1 0 0,-2 1 0,0 0 0,0 0 0,0 0 0,0-1 0,0 1 0,0-1 0,0-1 0,0 1 0,0 0 0,0 0 0,0 0 0,0 0 0,0 0 0,0-1 0,0-1 0,0 0 0,0-3 0,0 1 0,0-1 0,0-1 0,0 1 0,0-2 0,0 2 0,0 1 0,0 1 0,0 2 0,0 2 0,0 1 0,0 1 0,0 0 0,0 1 0,-1 0 0,0 0 0,1 0 0,-1 0 0,0 0 0,0 3 0,1 1 0,0 4 0,0 1 0,0 3 0,0 4 0,0 2 0,0 4 0,0 0 0,0-1 0,0 0 0,0-1 0,0-1 0,0-2 0,0-5 0,0-1 0,0-2 0,0-3 0,0-1 0,0-2 0,0 0 0,0 0 0,0 0 0,0 0 0,0 0 0,0 0 0,1 0 0,-1 0 0,1 0 0,0 0 0,0 0 0,1 0 0,-1-1 0,0 0 0,0 0 0,-1 1 0,1-1 0,-1-1 0</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14:32.462"/>
    </inkml:context>
    <inkml:brush xml:id="br0">
      <inkml:brushProperty name="width" value="0.035" units="cm"/>
      <inkml:brushProperty name="height" value="0.035" units="cm"/>
      <inkml:brushProperty name="color" value="#E71224"/>
    </inkml:brush>
  </inkml:definitions>
  <inkml:trace contextRef="#ctx0" brushRef="#br0">44 16 24575,'-2'4'0,"-1"1"0,0-1 0,0 1 0,-1 2 0,0 1 0,-1 9 0,4-6 0,-1 3 0,3-6 0,2-4 0,1 1 0,3-2 0,0-2 0,2 0 0,-1-1 0,1 0 0,-2 0 0,-1 0 0,-1 0 0,-1 0 0,-1 0 0,0 0 0,0 0 0,-1-3 0,-1-1 0,-2-2 0,-3-2 0,-3-1 0,-1 0 0,-1 1 0,1 0 0,1 0 0,1 3 0,1 1 0,1 1 0,1 1 0,-1 1 0,0 1 0,1 2 0,1 1 0,1 0 0,1 1 0,0-1 0,0 1 0,0-1 0,0 0 0,0 1 0,0 0 0,0 0 0,0-1 0,0 1 0,1 0 0,0-1 0,2 0 0,2-1 0,0-1 0,0 0 0,0-1 0,0 0 0,-1 0 0,0 0 0,0 0 0,0 0 0,0-2 0,0-1 0,0-2 0,-1-1 0,0 0 0,-2 0 0,-1 0 0,0 0 0,0 1 0,0-1 0,0 2 0,0-1 0,0 1 0,-1-1 0,-1 2 0,-1-1 0,-1 2 0,-1 1 0,0 1 0,-1 0 0,1 0 0,0 0 0,1 0 0,0 0 0,1 0 0,-1 0 0,0 1 0,1 1 0,1 3 0,1 2 0,1 2 0,0 1 0,0 0 0,-1 0 0,1-2 0,0-1 0,0-1 0,0 0 0,0-2 0,1 1 0,1-2 0,0 0 0,2-2 0,-1-1 0,1 0 0,0 0 0,0 0 0,0 0 0,1 0 0,0 0 0,0 0 0,-1-1 0,-1-1 0,1-3 0,-1 0 0,1-1 0,0 0 0,0 1 0,-2 0 0,-1-1 0,-1 1 0,0-1 0,0 0 0,0 1 0,0 0 0,0 0 0,-2 0 0,0-1 0,-3 1 0,1 0 0,-1 1 0,0 1 0,0-1 0,-1 2 0,0 0 0,2 1 0,0 1 0,0 0 0,-1 0 0,1 0 0,-1 0 0,-1 0 0,2 0 0,-2 3 0,1 1 0,3 1 0,-1 1 0,0-1 0,2 1 0,0-1 0,1 1 0,0-2 0,0 0 0,0 0 0,0-1 0,0 1 0,0-1 0,0 0 0,0 1 0,1 0 0,0-1 0,2-1 0,0-1 0,1-1 0,1 0 0,0 0 0,0 0 0,1 0 0,-2 0 0,1-2 0,-1 0 0,-1-1 0,1-1 0,0 0 0,-1 0 0,-1 0 0,-1 0 0,0 1 0,-1-1 0,0 0 0,0 0 0,-1 0 0,-1 0 0,-1 1 0,-1-1 0,0 1 0,-1 0 0,0 1 0,0 0 0,-1 2 0,1 0 0,1 0 0,0 0 0,0 0 0,2 0 0,0 0 0</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11:55.295"/>
    </inkml:context>
    <inkml:brush xml:id="br0">
      <inkml:brushProperty name="width" value="0.035" units="cm"/>
      <inkml:brushProperty name="height" value="0.035" units="cm"/>
      <inkml:brushProperty name="color" value="#E71224"/>
    </inkml:brush>
  </inkml:definitions>
  <inkml:trace contextRef="#ctx0" brushRef="#br0">259 1 24575,'3'19'0,"2"14"0,3 6 0,0 8-1857,2 5 1,0 8 1856,-2-17 0,2 5 0,-1 4 0,1 0 0,-1-2-1225,0-4 0,-1 0 1,0 0-1,0 0 1,0 2 1224,0 0 0,1 0 0,-1 2 0,1 0 0,-1 1 0,0-1 0,0 3 0,0-1 0,0 1 0,0 0 0,0 0 0,-1-1-453,0 6 1,0 0 0,0 0 0,0-1 0,-1 1 452,0-2 0,0 1 0,-1 0 0,1-1 0,-3-21 0</inkml:trace>
  <inkml:trace contextRef="#ctx0" brushRef="#br0" timeOffset="1301">260 5904 24575,'2'-20'0,"3"-12"0,3-8 0,1-7-1857,0-6 1,2-7 1856,-3 17 0,1-6 0,1-2 0,-1-2 0,1 3-1225,-2 3 0,0 1 1,0 0-1,0 0 1,0-3 1224,0 2 0,1-2 0,-1-1 0,1-1 0,-1 0 0,0 0 0,0-1 0,1-1 0,-1 0 0,-1 0 0,1 0 0,-1 1-453,0-7 1,0 0 0,0 2 0,0-1 0,-1 0 452,0 1 0,0 0 0,-2 13 0</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2:36.770"/>
    </inkml:context>
    <inkml:brush xml:id="br0">
      <inkml:brushProperty name="width" value="0.035" units="cm"/>
      <inkml:brushProperty name="height" value="0.035" units="cm"/>
      <inkml:brushProperty name="color" value="#E71224"/>
    </inkml:brush>
  </inkml:definitions>
  <inkml:trace contextRef="#ctx0" brushRef="#br0">71 51 24575,'0'5'0,"0"0"0,0 1 0,0 0 0,0 0 0,0 0 0,1-2 0,1-2 0,1-1 0,1-2 0,-2-1 0,-1-1 0,-2 0 0,-1 0 0,-2 2 0,-1 1 0,1 0 0,-1 0 0,1 0 0,0 0 0,0 0 0,-1 0 0,0 0 0,1 1 0,1 1 0,2 1 0,1 2 0,1-2 0,1-1 0,1-1 0,1-1 0,1 0 0,0 0 0,0 0 0,-1 0 0,0-1 0,-1 0 0,-1-3 0,-1 0 0,1 0 0,-2-1 0,0-1 0,0 0 0,0-1 0,0 1 0,0 1 0,0 0 0,-1 0 0,-2 1 0,0 1 0,-2 2 0,0 1 0,0 0 0,-1 0 0,0 0 0,1 1 0,1 1 0,2 1 0,0 2 0,1 0 0,1 0 0,-1-1 0,1 1 0,0 0 0,0-1 0,0 1 0,0-1 0,1 0 0,1 0 0,2-1 0,0-2 0,0-1 0,1 0 0,0 0 0,0 0 0,0 0 0,0 0 0,-2 0 0,0-2 0,-2 0 0,1-2 0,-1 1 0,0-1 0,-1-1 0,0 0 0,0 1 0,0-1 0,0 0 0,0 0 0,-1 0 0,-3 0 0,0 1 0,-2 2 0,0 0 0,2 0 0,-2 1 0,0 0 0,-1 1 0,1 0 0,1-1 0,0 1 0,0 1 0,1 2 0,1 0 0,2 1 0,1 0 0,0 0 0,0 1 0,0-1 0,0 1 0,0 0 0,0 0 0,0 0 0,1-1 0,2-1 0,0-1 0,1-1 0,1 1 0,-1-1 0,0-1 0,0 0 0,1 0 0,0 0 0,0 0 0,0 0 0,0-1 0,-1-2 0,-2 0 0,0-2 0,0 0 0,0 1 0,0 1 0,-1 0 0,0 0 0,-1-1 0,1-1 0,-1 0 0,0 0 0,0 0 0,0 0 0,-3 1 0,-1 0 0,-1 2 0,-1 1 0,2-1 0,0 2 0,0 0 0,-1 0 0,1 1 0,1 1 0,1 2 0,2 0 0,0 1 0,0 0 0,0 0 0,0-1 0,0 1 0,0-1 0,0 0 0,0 0 0,0 1 0,1-1 0,1-1 0,1-1 0,2-2 0,0 0 0,-1 0 0,1 0 0,-1 0 0,0-1 0,0-1 0,-2-2 0,0 0 0,-2-1 0,0 0 0,0 0 0,0 0 0,0 1 0,0-1 0,0 1 0,0 0 0,-1 0 0,-2 0 0,-2 0 0,-1 1 0,-1 0 0,0 1 0,1 0 0,-1 1 0,2 0 0,0 1 0,0 0 0,2 1 0,0 1 0,2 2 0,1 1 0,0 2 0,0-1 0,0 0 0,0 1 0,0-1 0,0 0 0,0-1 0,1-1 0,2 0 0,0-2 0,1-1 0,0 1 0,0-2 0,1 0 0,0 0 0,0 0 0,0 0 0,0 0 0,-1-2 0,-2 0 0,-1-1 0,-1-2 0,0 1 0,0 0 0,0-1 0,0 0 0,0 1 0,-1 0 0,-1 0 0,-3 2 0,-1 0 0,1 1 0,-1 1 0,2 0 0,0 0 0,-1 0 0,0 0 0,1 1 0,0 1 0,2 1 0,0 3 0,1 1 0,1 1 0,0-1 0,0 0 0,0-2 0,0-1 0,0 1 0,0-1 0,0 0 0,0 1 0,0-1 0,3-1 0,0-1 0,2-2 0,0 0 0,-1 0 0,1 0 0,-1 0 0,0-1 0,0-1 0,1-1 0,-1-2 0,-1 1 0,-2-1 0,-1 0 0,0 0 0,0 0 0,-1 1 0,0 2 0,-3 1 0,0 1 0,0 1 0,2-1 0,0 1 0</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09:58:51.004"/>
    </inkml:context>
    <inkml:brush xml:id="br0">
      <inkml:brushProperty name="width" value="0.035" units="cm"/>
      <inkml:brushProperty name="height" value="0.035" units="cm"/>
      <inkml:brushProperty name="color" value="#E71224"/>
    </inkml:brush>
  </inkml:definitions>
  <inkml:trace contextRef="#ctx0" brushRef="#br0">23 55 24575,'0'6'0,"0"-1"0,1-1 0,1 0 0,1-1 0,1-2 0,0-1 0,1 0 0,-1 0 0,1 0 0,0 0 0,0 0 0,-1-1 0,-1-2 0,-2 0 0,-1-2 0,0 1 0,0 0 0,0-1 0,-1 2 0,-1 0 0,-2 2 0,0 0 0,-1 1 0,1 0 0,-1 0 0,1 1 0,0 1 0,2 2 0,0 0 0,0 1 0,1-1 0,0 1 0,1 0 0,0 0 0,0-1 0,1-1 0,1-1 0,1 0 0,2-2 0,-1 0 0,1-2 0,-1-2 0,-1-1 0,1-2 0,-2 1 0,0 0 0,0 0 0,-2-1 0,0 0 0,0 1 0,0 1 0,0 0 0,-1 1 0,-1 0 0,-2 2 0,0 1 0,0 0 0,-1 1 0,1 0 0,-1 0 0,0 0 0,1 1 0,1 1 0,2 1 0,1 2 0,0 0 0,0-1 0,0 1 0,0-1 0,0 0 0,3-2 0,0-1 0,2 0 0,-1-1 0,1 0 0,0 0 0,-1 0 0,0 0 0,1 0 0,-2-1 0,0-2 0,-2 0 0,-1-2 0,0 1 0,0-1 0,0 0 0,0 1 0,-1 1 0,-1 0 0,-1 0 0,-2 1 0,-1 1 0,-1 1 0,1 0 0,1-1 0,0 1 0,0 1 0,1 3 0,1 2 0,2 2 0,1 0 0,0-1 0,0-1 0,0-1 0,0 1 0,0-1 0,0 0 0,1-1 0,2-2 0,0 0 0,1-2 0,0 0 0,1 0 0,-1 0 0,0 0 0,1 0 0,0 0 0,0 0 0,0-1 0,0-1 0,0-2 0,-1-1 0,-1 2 0,0 0 0,-2 0 0,0 0 0,-1-2 0,0 0 0,0 0 0,0 0 0,0 1 0,0-1 0,0 0 0,-1 0 0,-1 1 0,-2 1 0,-1 2 0,2 1 0,-1-1 0,1-1 0,0 1 0,-1 1 0,-1-1 0,0 1 0,0 0 0,0 0 0,0 0 0,0 1 0,1 1 0,1 1 0,1 0 0,0 0 0,0 0 0,1 1 0,0 1 0,0 0 0,1 0 0,0 0 0,-1-1 0,1 1 0,0 0 0,1-2 0,1-1 0,1-1 0,1 0 0,1-1 0,0 0 0,0 0 0,0 0 0,-1 0 0,1 0 0,0 0 0,-1 0 0,1 0 0,-1-1 0,-1-1 0,0-2 0,-2 0 0,-1-1 0,0 0 0,0 0 0,0 1 0,0-1 0,0 1 0,0 0 0,0 0 0,-2 1 0,-3 1 0,-1 0 0,0 1 0,-1-1 0,2 2 0,0 0 0,0 0 0,0 0 0,0 0 0,1 0 0,0 1 0,0 1 0,1 1 0,0 1 0,2 1 0,0-1 0,0 1 0,1 0 0,0 0 0,0 0 0,0 0 0,1-2 0,1 0 0,1-1 0,1 0 0,0-1 0,1-1 0,0 0 0,0 0 0,0 0 0,0 0 0,0 0 0,0 0 0,-1 0 0,0 0 0,1 0 0,-2-1 0,0-1 0,0-1 0,-2-2 0,0 1 0,-1-1 0,0 1 0,0-1 0,-1 2 0,-1 1 0,1 1 0,-1 1 0</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09:58:06.471"/>
    </inkml:context>
    <inkml:brush xml:id="br0">
      <inkml:brushProperty name="width" value="0.035" units="cm"/>
      <inkml:brushProperty name="height" value="0.035" units="cm"/>
      <inkml:brushProperty name="color" value="#E71224"/>
    </inkml:brush>
  </inkml:definitions>
  <inkml:trace contextRef="#ctx0" brushRef="#br0">294 0 24575,'-2'15'0,"-4"8"0,-1 7 0,-2 4-1857,-1 4 1,-1 5 1856,3-11 0,-1 3 0,-1 3 0,0 0 0,0-1-1225,2-3 0,-1-1 1,1 0-1,0 2 1,0 0 1224,-1-1 0,1 2 0,-1 0 0,0 1 0,1 0 0,-1 0 0,1 1 0,0 1 0,0-1 0,0 1 0,0 0 0,1-1-453,-1 4 1,1 1 0,0-1 0,0 0 0,1 0 452,-1-1 0,1 1 0,1-1 0,-1 0 0,1 0 0,1-1 0,-1 1 0,1-2 0,0 0 0,1-3-527,0 9 1,2-4 0,-1 1 526,0 1 0,0-1 0,1-1 0,0-8 0,0-1 0,0-2 0,1 8 0,0-2 91,0 0 0,0 0-91,0-8 0,0 0 1670,0-2 0,0 0-1670,0 4 0,0-1 1278,0 11 1,0-1 0,0-25 0</inkml:trace>
  <inkml:trace contextRef="#ctx0" brushRef="#br0" timeOffset="1">294 4318 24575,'-2'-14'0,"-4"-10"0,-1-5 0,-2-5-1857,-1-5 1,-1-5 1856,3 13 0,-2-5 0,1-2 0,-1 0 0,0 1-1225,2 3 0,-1 0 1,1 1-1,0-1 1,-1-2 1224,1 1 0,-1-1 0,1 0 0,-1-1 0,0 0 0,1 0 0,0-2 0,0 1 0,-1-1 0,2 0 0,-1 0 0,1 1-453,-1-5 1,1 0 0,0 1 0,0 0 0,1-1 452,-1 2 0,1-1 0,1 0 0,-1 1 0,1 0 0,1 1 0,-1-1 0,1 1 0,0 2 0,1 1-527,0-8 1,2 3 0,-1 0 526,0 0 0,0-1 0,1 2 0,0 8 0,0 1 0,0 1 0,1-7 0,0 2 91,0-1 0,0 2-91,0 6 0,0 1 1670,0 2 0,0 0-1670,0-4 0,0 0 1278,0-10 1,0 2 0,0 23 0</inkml:trace>
  <inkml:trace contextRef="#ctx0" brushRef="#br0" timeOffset="2">286 0 24575,'2'15'0,"4"8"0,1 6 0,2 5-1857,0 4 1,2 6 1856,-3-13 0,1 5 0,1 1 0,0 1 0,-1-1-1225,-1-3 0,0-1 1,0 0-1,0 1 1,1 1 1224,-1 0 0,0 0 0,1 2 0,-1-1 0,1 1 0,-1 0 0,0 1 0,0 0 0,0 1 0,0 0 0,-1-1 0,0 0-453,1 5 1,-1-1 0,0 0 0,-1 0 0,0 0 452,0-1 0,0 0 0,0 1 0,-1-1 0,0-1 0,0 0 0,-1 1 0,0-2 0,0 0 0,-1-3-527,-1 8 1,0-2 0,0-1 526,0 2 0,-1-1 0,1-1 0,-1-8 0,0-1 0,-1-2 0,0 7 0,0-1 91,0 1 0,0-2-91,0-6 0,0-2 1670,0-1 0,0 0-1670,0 4 0,0-1 1278,0 11 1,0-2 0,0-24 0</inkml:trace>
  <inkml:trace contextRef="#ctx0" brushRef="#br0" timeOffset="3">286 4307 24575,'2'-15'0,"4"-8"0,1-7 0,2-4-1857,0-4 1,2-6 1856,-3 13 0,1-5 0,1-2 0,0 0 0,-1 1-1225,-1 3 0,0 1 1,0-1-1,0 0 1,1-1 1224,-1 0 0,0 0 0,1-2 0,-1 0 0,1 0 0,-1 0 0,0-1 0,0-1 0,0 0 0,0 1 0,-1-1 0,0 1-453,1-5 1,-1 0 0,0 1 0,-1 0 0,0 0 452,1 0 0,-2 1 0,1-1 0,-1 1 0,0 0 0,0 1 0,-1 0 0,0 0 0,0 1 0,-1 3-527,-1-9 1,0 3 0,0 1 526,0-2 0,-1 0 0,1 2 0,-1 8 0,0 1 0,-1 2 0,0-8 0,0 2 91,0-1 0,0 2-91,0 6 0,0 1 1670,0 2 0,0 0-1670,0-4 0,0 1 1278,0-11 1,0 1 0,0 25 0</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09:56:32.732"/>
    </inkml:context>
    <inkml:brush xml:id="br0">
      <inkml:brushProperty name="width" value="0.035" units="cm"/>
      <inkml:brushProperty name="height" value="0.035" units="cm"/>
      <inkml:brushProperty name="color" value="#E71224"/>
    </inkml:brush>
  </inkml:definitions>
  <inkml:trace contextRef="#ctx0" brushRef="#br0">27 82 24575,'0'7'0,"0"-1"0,1 0 0,1-2 0,3-1 0,1-2 0,0-1 0,-1 0 0,0 0 0,0-1 0,-2 0 0,-1-4 0,-1 0 0,-1-1 0,0 0 0,0 0 0,0 1 0,-2 1 0,-2 2 0,-1 0 0,-1 2 0,2 0 0,0 0 0,0 0 0,-1 0 0,0 0 0,0 1 0,1 1 0,0 2 0,2 0 0,0 1 0,1 0 0,1 0 0,-1 0 0,1-1 0,0 1 0,0-1 0,0 1 0,1-2 0,1-1 0,2 0 0,2-2 0,2 0 0,-1 0 0,1 0 0,0 0 0,-1 0 0,-1 0 0,-1-1 0,-1-1 0,-2-2 0,-1-2 0,-1-1 0,0-2 0,0 0 0,0 0 0,0 1 0,-1 1 0,-1 2 0,-3 0 0,-1 0 0,-1 0 0,0 1 0,1 1 0,0 2 0,1 1 0,0 0 0,1 0 0,-1 0 0,0 1 0,3 2 0,0 3 0,2 3 0,0 2 0,0-1 0,0 1 0,0-2 0,0-1 0,0-2 0,2 0 0,1 0 0,3-1 0,0 0 0,0-2 0,2-2 0,-2 0 0,2-1 0,-1 0 0,1 0 0,0 0 0,-1-1 0,-1-2 0,-1-1 0,0-3 0,1-1 0,1-2 0,-2 1 0,-2-1 0,-1 1 0,-2 1 0,0-1 0,0 0 0,0 2 0,0 0 0,0 0 0,-1 1 0,0 1 0,-3 1 0,0 2 0,0 0 0,-1 0 0,0 1 0,0-1 0,0 2 0,0 0 0,0 0 0,0 0 0,0 0 0,0 1 0,1 1 0,1 2 0,0 1 0,0 1 0,0 2 0,1 1 0,-1 1 0,0-1 0,1 1 0,1-1 0,1 2 0,0-1 0,0-2 0,0-1 0,0 0 0,-1-1 0,1 0 0,1-2 0,1-2 0,1 0 0,3-2 0,0 0 0,0 0 0,0 0 0,0-3 0,-1-1 0,0-1 0,0-1 0,0 0 0,-2 0 0,1 0 0,-2 0 0,-1 0 0,0-1 0,-1-1 0,0 0 0,1 0 0,-1 0 0,0 0 0,0 1 0,-2 1 0,0 1 0,-2 0 0,0 1 0,0 2 0,0 0 0,-2 1 0,0 0 0,0-1 0,-1 2 0,1 0 0,-1 0 0,1 0 0,-1 0 0,1 1 0,0 1 0,1 3 0,1 3 0,2-1 0,0 2 0,1 0 0,0-1 0,0 2 0,1 0 0,0 0 0,0 0 0,0-2 0,1 0 0,1-1 0,2 0 0,1-2 0,-1-2 0,1-2 0,-1-1 0,1 0 0,0 0 0,0 0 0,1 0 0,2 0 0,-2 0 0,1 0 0,-1 0 0,0-1 0,-1-2 0,-1 0 0,1-2 0,-31-49 0,17 41 0,-23-36 0,27 55 0,0 0 0,1 0 0,-1 0 0,1-1 0,0 1 0,1-1 0,1 0 0,1-1 0,1 1 0,1-1 0,1 0 0,0-2 0,-1-1 0</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09:55:16.885"/>
    </inkml:context>
    <inkml:brush xml:id="br0">
      <inkml:brushProperty name="width" value="0.035" units="cm"/>
      <inkml:brushProperty name="height" value="0.035" units="cm"/>
      <inkml:brushProperty name="color" value="#E71224"/>
    </inkml:brush>
  </inkml:definitions>
  <inkml:trace contextRef="#ctx0" brushRef="#br0">1 0 24575,'71'0'0,"-1"0"0,2 0 0,12 0 0,8 0 0,4 0 0,-4 0 0,4 0 0,-1 0 0,3 0 0,4 0 0,6 0-1093,-26 0 1,3 0 0,2 0 0,4 0-1,1 0 1,3 0 0,1 0 0,1 0-1,1 0 968,-11 0 1,2 0 0,1 0 0,2 0 0,0 0 0,2 0 0,1 0 0,0 0-1,1 0 1,1 0 0,0 0 0,0 0-30,-7 0 0,1 0 0,0 0 0,1 0 0,1 0 0,0 0 0,1 0 0,0 0 1,1 0-1,0 0 0,0 0 0,2 0 0,-1 0 0,2 0 154,-6 0 0,1 0 0,1 0 0,0 0 0,1 0 0,0 0 0,1 0 0,0 0 0,1 0 0,0 0 0,-1 0 0,2 0 0,-1 0 0,0 0 0,1 0 0,-1 0-52,-2 0 0,1 0 0,0 0 1,0 0-1,1 0 0,0 0 1,0 0-1,0 0 0,0 0 1,0 0-1,0 0 0,0 0 1,0 0-1,-1 0 0,0 0 1,-1 0-1,0 0 52,1 0 0,0 0 0,-2 0 0,1 0 0,-1 0 0,0 0 0,-1 0 0,1 0 0,0 0 0,-1 0 0,1 0 0,1 0 0,-1 0 0,2 0 0,0 0 0,0 0-120,1 0 1,0 0 0,1 0-1,0 0 1,1 0 0,1 0-1,-1 0 1,1 0 0,0 0-1,-1 0 1,1 0 0,-1 0-1,0 0 1,0 0 0,-1 0 0,0 0-1,-1 0 120,1 0 0,-1 0 0,0 0 0,-1 0 0,0 0 0,-1 0 0,0 0 0,1 0 0,-1 0 0,0 0 0,1 0 0,0 0 0,0 0 0,1 0 0,1 0 0,1 0 0,-6 0 0,1 0 0,1 0 0,0 0 0,1 0 0,0 0 0,1 0 0,-1 0 0,1 0 0,0 0 0,0 0 0,-1 0 0,1 0 0,-1 0 0,-1 0 0,0 0 0,-1 0 0,0 0 0,5 0 0,1 0 0,-1 0 0,1 0 0,-1 0 0,0 0 0,-1 0 0,0 0 0,-1 0 0,0 0 0,0 0 0,-1 0 0,-1 0 0,-1 0 0,0 0 0,-2 0 0,10 0 0,-1 0 0,-1 0 0,-1 0 0,-1 0 0,-1 0 0,0 0 0,-1 0 0,0 0 0,0 0 0,-1 0 0,0 0 0,1 0 0,3 0 0,0 0 0,1 0 0,0 0 0,-1 0 0,0 0 0,-1 0 0,-2 0 0,-1 0 0,-1 0 0,-3 0 0,-1 0 0,6 0 0,-1 0 0,-3 0 0,-2 0 0,-1 0 0,-1 0 0,-1 0 0,0 0 0,-1 0 0,5 0 0,-1 0 0,-1 0 0,0 0 0,-2 0 0,-1 0 0,0 0 0,-2 0 0,16 0 0,0 0 0,-1 0 0,-3 0 0,-4 0 0,-5 0 0,10 0 0,-5 0 0,-5 0 0,-5 0 359,1 0 1,-5 0 0,-1 0-360,-2 0 0,-1 0 0,0 0 604,-3 0 0,-1 0 0,-3 0-604,23 0 0,-5 0 1730,-23 0 1,-3 0-1731,2 0 0,-6 0 0,-1 0 0,-10 0 0</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2:39.789"/>
    </inkml:context>
    <inkml:brush xml:id="br0">
      <inkml:brushProperty name="width" value="0.035" units="cm"/>
      <inkml:brushProperty name="height" value="0.035" units="cm"/>
      <inkml:brushProperty name="color" value="#E71224"/>
    </inkml:brush>
  </inkml:definitions>
  <inkml:trace contextRef="#ctx0" brushRef="#br0">1 97 24575,'3'-2'0,"0"0"0,2 2 0,0 0 0,1 0 0,1 0 0,0 0 0,0 0 0,0 0 0,-1 0 0,0 0 0,-1 0 0,0 0 0,0 0 0,0 0 0,0 0 0,-1 0 0,0 0 0,0 0 0,1 0 0,0 0 0,-1 0 0,1 0 0,-1 0 0,1 0 0,-1 0 0,1 0 0,-1 0 0,1 0 0,-3 0 0,0 0 0</inkml:trace>
  <inkml:trace contextRef="#ctx0" brushRef="#br0" timeOffset="2609">431 1 24575,'-6'0'0,"0"0"0,0 0 0,-1 0 0,0 1 0,1 1 0,-1 1 0,0 2 0,-2 2 0,2-2 0,-1 2 0,5-2 0,-1 1 0,1 0 0,-1 0 0,1 0 0,0 0 0,-1 1 0,1 1 0,-1 0 0,0-1 0,1 1 0,0 1 0,0-1 0,1 1 0,1 0 0,1 1 0,0 1 0,0-2 0,0 0 0,0-1 0,0 0 0,0 0 0,0 0 0,0 0 0,0-1 0,0 1 0,0-1 0,1-1 0,1 1 0,1-2 0,2 0 0,0-1 0,0 1 0,0 0 0,0-1 0,1 0 0,1 1 0,1 0 0,1-1 0,-1 0 0,2-2 0,-2 0 0,0-1 0,-1 0 0,0-1 0,-1 0 0,-1 0 0,0 0 0,0 0 0,-1 0 0,0 0 0,0 0 0,1 0 0,-1-1 0,0-1 0,-2-2 0,1-1 0,-1 0 0,1 0 0,-1 0 0,-1 1 0,1-1 0,0 0 0,-1 0 0,1 0 0,-1-1 0,0-1 0,1 0 0,-1-1 0,1 0 0,-1 1 0,-1 0 0,0 0 0,0 0 0,0 0 0,0 0 0,0 1 0,0-2 0,0 1 0,0-1 0,0-1 0,0 1 0,0-2 0,0 2 0,0 0 0,0 0 0,0 1 0,0 1 0,-1 1 0,0 0 0,-2 1 0,1 1 0,0 0 0,1 1 0,-1-2 0,0 2 0,1 0 0,-1 1 0</inkml:trace>
  <inkml:trace contextRef="#ctx0" brushRef="#br0" timeOffset="3566">622 306 24575,'0'13'0,"0"0"0,-2-4 0,-1-1 0,-1-2 0,0-1 0,3 0 0,-2 1 0,0-1 0,0 1 0,0 0 0,2-3 0,0 1 0</inkml:trace>
  <inkml:trace contextRef="#ctx0" brushRef="#br0" timeOffset="5423">734 172 24575,'0'-23'0,"0"3"0,0 9 0,0-1 0,0-1 0,0 0 0,0 0 0,0 2 0,0 2 0,0 0 0,0 1 0,1 2 0,0 2 0,0 4 0,0 2 0,-1 2 0,0 2 0,0 2 0,0 1 0,0 2 0,1-2 0,1 1 0,-1 1 0,2 1 0,-2-1 0,2 1 0,-1 2 0,0 0 0,0 3 0,0 0 0,0 1 0,-1 0 0,0 0 0,1-2 0,-1 0 0,1-2 0,-2-3 0,0-1 0,0-3 0,0 0 0,0-1 0,0 0 0,0-2 0,0-1 0,0-1 0</inkml:trace>
  <inkml:trace contextRef="#ctx0" brushRef="#br0" timeOffset="7401">855 84 24575,'9'-19'0,"-1"2"0,-2 10 0,0 0 0,-1 1 0,0 1 0,-2 1 0,2 1 0,-1-1 0,0 2 0,1 0 0,0 1 0,5-1 0,5 1 0,-3 0 0,2 1 0,-9 0 0,0 3 0,0 0 0,0 2 0,-1 0 0,-1-1 0,-1 1 0,0-1 0,-1 0 0,-1 5 0,0-4 0,0 4 0,0-3 0,0 2 0,0 1 0,0 2 0,0 0 0,0-1 0,0 0 0,0-1 0,0-1 0,0 0 0,0 0 0,0 0 0,0 0 0,-1-1 0,-1 0 0,-2 0 0,0-1 0,1 1 0,-1-2 0,0 0 0,0 0 0,1 0 0,-1-1 0,1 1 0,0-1 0,1-2 0,-1 0 0,0-1 0,0 1 0,1 1 0,-2-1 0,0 1 0,1 1 0,-1 1 0,0-2 0,0 1 0,0-1 0,-1 1 0,1 0 0,0-1 0,1-1 0,0-1 0,0 1 0,0-1 0,-1 2 0,0 0 0,-1 0 0,1-1 0,-1-1 0,3-1 0,2 0 0,2 0 0,2 0 0,1 0 0,1 0 0,-1 0 0,2 0 0,0 0 0,-1 0 0,3 0 0,0 0 0,1 0 0,1 0 0,0 0 0,0 0 0,0 0 0,-1 0 0,-1 0 0,-1 0 0,-2 0 0,1 0 0,-2 0 0,1 0 0,-1 0 0,0 0 0,0 0 0,0 0 0,0 0 0,-1 1 0,-1-1 0,-2 1 0</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15:43.020"/>
    </inkml:context>
    <inkml:brush xml:id="br0">
      <inkml:brushProperty name="width" value="0.035" units="cm"/>
      <inkml:brushProperty name="height" value="0.035" units="cm"/>
    </inkml:brush>
  </inkml:definitions>
  <inkml:trace contextRef="#ctx0" brushRef="#br0">138 0 24575,'0'28'0,"0"8"0,0 22 0,0 11 0,0 5 0,0-9 0,0 6 0,0 3 0,0 14 0,0 10 0,0-11 0,0-5 0,0-16 0,0-12 0,0-8 0,0-6 0,0-2 0,0-5 0,0-7 0,0-5 0,0-5 0,0-3 0,0-3 0,0-2 0,0-1 0,0-1 0,0 0 0,0-2 0,0 0 0,0 0 0,0 0 0,0 0 0,0-2 0,0-2 0,0-3 0,0-1 0,0-2 0,0 3 0,0-1 0,0 0 0,-1 0 0,0 1 0,-1-1 0,0 0 0,1-1 0,-1 0 0,0 1 0,-1-1 0,0 0 0,0 0 0,0 0 0,0 1 0,0 0 0,0-1 0,0 0 0,0 0 0,1 0 0,0 2 0,-1 0 0,1 1 0,-1-1 0,0 0 0,1-1 0,-1 1 0,0-1 0,0 0 0,0 0 0,0 0 0,0 0 0,0 0 0,0 1 0,1-1 0,-2 1 0,2 0 0,-1-1 0,0 0 0,0 0 0,0-1 0,0 0 0,0-1 0,1 0 0,-1 0 0,0 0 0,1 0 0,-1 0 0,1 0 0,0-1 0,0 0 0,0 1 0,0 0 0,0 0 0,1 0 0,-1-1 0,1 2 0,0 0 0,0 2 0,0 2 0,0 4 0,1 1 0,1 1 0,0 0 0,2 1 0,1 1 0,1 0 0,-1 0 0,-1-1 0,1 2 0,-1 0 0,2 2 0,0 1 0,2 1 0,0 0 0,1 1 0,2 0 0,1 1 0,0 1 0,1 0 0,-1-2 0,0 0 0,-1-1 0,-3-1 0,0-1 0,-2-3 0,0-1 0,0 1 0,-1-2 0,0 0 0,0-2 0,-2-2 0,-1-2 0,-1-3 0,0-1 0,0-1 0,0-1 0,0 0 0,1 1 0,0-2 0,1 0 0,1-2 0,0 0 0,1 0 0,0-1 0,0-2 0,1-3 0,0 1 0,-1-1 0,2 1 0,0 2 0,0 1 0,0 2 0,-1 2 0,1 0 0,-1 1 0,-2 2 0,0 1 0,1 1 0,-1 1 0,1 0 0,-1 0 0,0 1 0,0-1 0,-2 0 0,0 2 0,-2 2 0,-1 1 0,-2 4 0,1-1 0,0 1 0,-1 1 0,0-1 0,1 0 0,0 1 0,0-1 0,1 0 0,-1-1 0,0 2 0,1-1 0,0 0 0,-1 1 0,1 1 0,0 0 0,0 1 0,-1 0 0,1 0 0,0 0 0,0 0 0,-1-1 0,1 0 0,0-3 0,0-2 0,1 0 0,0 0 0,0-1 0,1 1 0,-1-1 0,0 0 0,-1-1 0,0-1 0,-1 0 0,0-1 0,-1 0 0,1 0 0,0 1 0,1 0 0,1 2 0,1-1 0,0-1 0</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14:36.578"/>
    </inkml:context>
    <inkml:brush xml:id="br0">
      <inkml:brushProperty name="width" value="0.035" units="cm"/>
      <inkml:brushProperty name="height" value="0.035" units="cm"/>
      <inkml:brushProperty name="color" value="#E71224"/>
    </inkml:brush>
  </inkml:definitions>
  <inkml:trace contextRef="#ctx0" brushRef="#br0">121 49 24575,'0'8'0,"0"5"0,0 12 0,0 4 0,0 2 0,0-2 0,0-7 0,0 2 0,0 0 0,0-2 0,0-1 0,0-3 0,0-3 0,0-1 0,0-1 0,0-2 0,0-3 0,0-2 0,0 0 0,0-2 0,0 2 0,0-1 0,0 0 0,0 0 0,-1-1 0,-1 0 0,0 0 0,0-1 0,-1-1 0,1-1 0,-2-1 0,1 0 0,0-1 0,0-3 0,1-2 0,0-2 0,-1 0 0,0-2 0,-1 0 0,0 0 0,1 0 0,0 1 0,0 0 0,-1-1 0,1 0 0,0-1 0,-1-2 0,-1-1 0,-1-1 0,1-2 0,-2-2 0,1-1 0,-1-1 0,1 2 0,2 2 0,0 1 0,2 2 0,1 3 0,0 1 0,1 2 0,0 0 0,0 0 0,0 0 0,0 1 0,0 0 0,0 2 0,0-1 0,0 2 0,0 0 0,0 0 0,0 1 0,0 0 0,2 0 0,0 1 0,2 1 0,0 1 0,1-1 0,1 1 0,2-1 0,1 0 0,2 0 0,0 0 0,0 0 0,1-1 0,2 1 0,0-1 0,0 1 0,0 0 0,0 0 0,1 0 0,0 0 0,0-1 0,-1 1 0,0 1 0,-1 0 0,0 0 0,-2-1 0,0 0 0,-2-1 0,0 1 0,-2 1 0,-2 0 0,-1-1 0,-1 0 0,1 0 0,-2 1 0,0 0 0</inkml:trace>
  <inkml:trace contextRef="#ctx0" brushRef="#br0" timeOffset="991">123 313 24575,'8'0'0,"1"0"0,1 0 0,0 0 0,1 0 0,-1 0 0,-2 0 0,0 0 0,-1 0 0,-1 0 0,0 0 0,0 0 0,0 0 0,-1 0 0,0 0 0,-2 0 0,0-1 0,-2 0 0,0 0 0</inkml:trace>
  <inkml:trace contextRef="#ctx0" brushRef="#br0" timeOffset="3126">264 383 24575,'4'0'0,"0"0"0,-1 0 0,1 0 0,0 0 0,5 0 0,-5 0 0,5-1 0,-6 0 0,1 0 0,-1 1 0,1-1 0,0 0 0,-2-1 0,1 0 0,-1 0 0,1 0 0,-1-1 0,0 0 0,-1-1 0,0 0 0,-1 0 0,0 1 0,0-1 0,0 0 0,0 1 0,0-1 0,0 1 0,0-1 0,-1 1 0,-1 2 0,0 0 0,-1 1 0,-1 0 0,0 0 0,0 0 0,1 0 0,-1 0 0,0 0 0,1 0 0,0 0 0,1 2 0,-1 0 0,0 1 0,0 1 0,0 0 0,0 0 0,0 0 0,0-1 0,-1 1 0,1 0 0,0 0 0,0 1 0,0 0 0,0 0 0,0 0 0,1-1 0,-1 0 0,1 2 0,-1-1 0,2 0 0,1 0 0,-1-1 0,1 0 0,0 0 0,0 0 0,0 0 0,0 0 0,0 0 0,0 1 0,0-1 0,0 1 0,0 0 0,0 0 0,0 1 0,1 1 0,1-1 0,1 0 0,0 0 0,1 0 0,0 1 0,0-2 0,0 0 0,0 0 0,1 0 0,0-1 0,1 1 0,0-2 0,0 1 0,0 0 0,2 0 0,-1 0 0,0 0 0,2 0 0,-1-2 0,0-1 0,-1-1 0,0 0 0,0 0 0,-1 0 0,-1 0 0,-1 0 0,2 0 0,-1 0 0,0 0 0,0 0 0,-1 0 0,0 0 0,0 0 0,0 0 0,-1 0 0,1 0 0,-1 0 0,-1-2 0,-1-1 0,-1 0 0,0-1 0,0 1 0,0 1 0,0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8:20:29.699"/>
    </inkml:context>
    <inkml:brush xml:id="br0">
      <inkml:brushProperty name="width" value="0.035" units="cm"/>
      <inkml:brushProperty name="height" value="0.035" units="cm"/>
      <inkml:brushProperty name="color" value="#E71224"/>
    </inkml:brush>
  </inkml:definitions>
  <inkml:trace contextRef="#ctx0" brushRef="#br0">471 1 24575,'-9'31'0,"-8"16"0,-9 24 0,-7 19 0,11-32 0,0 3-1906,-1 6 1,0 3 1905,-1 6 0,-1 5 0,4-3 0,-2 5 0,2-3 0,-1 14 0,0 2-725,4-13 1,-1 4 0,2-3 724,1 11 0,2-2 0,5-24 0,1 1 0,0 0 0,2 0 0,1 1 0,0-1 0,2 2 0,0-1 0,1 0 0,0 0 0,2 0 0,-1 0 0,1 0 0,-1-1 0,1 1 0,0 1 0,0 0 0,0 0 0,0-1 0,-1 0 0,1 0 0,0 1 0,0 1 0,0 0 0,1 1 0,0-1 0,0 1 0,1-1 0,1 1 0,1-1 0,1 2 0,2-1 0,0-3-196,4 23 1,2-6 195,-1-14 0,1-3-273,0-8 1,0-3 272,-2-10 0,-1 0 0,2 2 0,0 1 0,-1-3 0,1-1 1181,7 33-1181,0-10 2492,-5-16-2492,-2-10 2077,-2-12-2077,-2-6 776,-1-9-776,-2-5 394,1-3-394,-2-3 0,-2-3 0,-1 1 0,0-2 0,-1-2 0,1 0 0</inkml:trace>
  <inkml:trace contextRef="#ctx0" brushRef="#br0" timeOffset="5664">315 5035 24575,'0'-19'0,"14"-42"0,10-35-1928,-8 31 1,3-5 1927,3-15 0,1-4 0,1-6 0,-1-3 0,-7 29 0,0-1 0,1-9 0,-2 6 0,2-6 0,-1-6 0,-1-6 0,-2-5-690,-4 13 1,-1-8 0,-1-5 0,-1-4 0,-1-2 0,0 1-1,1 2 1,0 5 0,0 7 689,3-8 0,0 7 0,1 4 0,-1 0 0,-1-2 0,-1-7-158,-2 1 0,0-9 0,-2-5 0,1-1 0,-2 4 0,-1 7 0,0 12 0,-2 16 158,-3-17 0,-3 16-99,0-5 0,-2 1 99,-3-7 0,0 0 0,0 4 0,0-1 0,0-3 0,1 2 0,1 10 0,0 4 0,-4-29 984,3 28-984,3 25 4926,-13-46-4926,12 45 0,-8-25 5165,15 57-5165,1 0 445,1-6-445,0-2 0,0-3 0,0-1 0,0 0 0,0 1 0,0 2 0,0 4 0,0 3 0,0 4 0,0 3 0,0 4 0,0 2 0</inkml:trace>
  <inkml:trace contextRef="#ctx0" brushRef="#br0" timeOffset="145449">8262 285 24575,'-9'31'0,"-8"16"0,-9 24 0,-8 19 0,13-32 0,-1 3-1906,-2 6 1,1 3 1905,-1 6 0,-1 6 0,3-5 0,-1 6 0,2-3 0,-1 15 0,0 0-725,3-12 1,0 5 0,2-5 724,1 13 0,3-3 0,4-24 0,0 0 0,2 1 0,0 1 0,2-1 0,1 1 0,0 0 0,1 1 0,1-1 0,0 0 0,2 0 0,-1 0 0,1 0 0,-1-1 0,1 1 0,0 1 0,0 0 0,0-1 0,0 1 0,-1-1 0,1 0 0,0 1 0,0 1 0,0 0 0,1 1 0,0-1 0,0 1 0,1 0 0,1-1 0,1 1 0,1 0 0,2 0 0,0-2-196,4 21 1,2-5 195,0-13 0,0-4-273,0-8 1,0-3 272,-2-10 0,-1-1 0,2 4 0,0-1 0,-1-1 0,1-2 1181,8 32-1181,-2-8 2492,-3-17-2492,-3-11 2077,-2-10-2077,-2-7 776,-1-9-776,-2-5 394,1-4-394,-2-2 0,-2-2 0,-1 0 0,0-2 0,-1-2 0,1 0 0</inkml:trace>
  <inkml:trace contextRef="#ctx0" brushRef="#br0" timeOffset="145450">6800 5227 24575,'0'-20'0,"14"-41"0,10-34-1928,-7 30 1,1-5 1927,5-15 0,0-4 0,0-6 0,1-3 0,-8 29 0,0-1 0,1-9 0,-2 5 0,2-5 0,-1-5 0,-1-7 0,-1-6-690,-5 14 1,-2-7 0,0-7 0,-1-3 0,-1-1 0,1-1-1,-1 4 1,1 3 0,1 8 689,1-7 0,2 6 0,-1 3 0,1 2 0,-2-4 0,-1-5-158,-2 0 0,-1-9 0,0-6 0,-1 1 0,0 2 0,-2 8 0,0 12 0,-2 16 158,-3-17 0,-3 16-99,0-4 0,-3-1 99,-1-6 0,-2 1 0,2 2 0,-1 0 0,0-3 0,0 2 0,2 10 0,1 5 0,-5-31 984,3 29-984,2 25 4926,-12-46-4926,13 45 0,-10-25 5165,16 57-5165,1 0 445,1-6-445,0-2 0,0-3 0,0-1 0,0 0 0,0 1 0,0 2 0,0 4 0,0 3 0,0 4 0,0 3 0,0 4 0,0 2 0</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11:55.323"/>
    </inkml:context>
    <inkml:brush xml:id="br0">
      <inkml:brushProperty name="width" value="0.035" units="cm"/>
      <inkml:brushProperty name="height" value="0.035" units="cm"/>
      <inkml:brushProperty name="color" value="#E71224"/>
    </inkml:brush>
  </inkml:definitions>
  <inkml:trace contextRef="#ctx0" brushRef="#br0">1 1 19579,'0'87'0,"0"0"0,0 0 0,0 1 0,0-1 0,0 0 0,0 1 0,0 3 0,0 1 0,0 3 0,0 4-836,0-17 1,0 3-1,0 2 1,0 2-1,0 1 1,0 1-1,0 1 1,0 1-1,0-1 836,0-2 0,0 0 0,0 1 0,0 1 0,0 1 0,0 0 0,0 0 0,0 1 0,0 1 0,0-1-144,0-3 0,0 1 0,0 0 0,0 1 0,0 0 0,0 1 0,0-1 1,0-40 61</inkml:trace>
  <inkml:trace contextRef="#ctx0" brushRef="#br0" timeOffset="1284">1 5633 9857,'0'73'-50,"0"22"50,0 6 0,0 1 0,0-1 0,0 0 0,0 0 0,0-2 0,0-2 0,0-1 0,0-2-231,0 9 0,0-2 0,0-3 1,0 0-1,0-3 0,0-1 0,0-1 231,0 3 0,0-2 0,0-2 0,0-1 0,0-1 0,0-1 0,0 9 0,0 0 0,0-2 0,0-3 0,0-5 0,0-4 0,0-4 0,0-3 0,0-2 448,0 15 1,0-4 0,0-5-449,0 5 0,0-5 1090,0-3 0,0-3-1090,0-10 0,0-4 1887,0-7 1,0-4-1888,0 17 5645,0-28-5645,0-18 2139,0-7-2139,0-3 0,0-3 0,0-2 0</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11:30.010"/>
    </inkml:context>
    <inkml:brush xml:id="br0">
      <inkml:brushProperty name="width" value="0.035" units="cm"/>
      <inkml:brushProperty name="height" value="0.035" units="cm"/>
    </inkml:brush>
  </inkml:definitions>
  <inkml:trace contextRef="#ctx0" brushRef="#br0">7411 2279 20532,'-32'-9'-1856,"-4"-1"-110,-2-1 0,0 0 1717,-1 0 1,0 0 0,-1-1 0,-1 0-1,-2 0 1,-2-1 8,7 1 1,-2 0-1,0 0 1,-2-1 0,-1 0-1,0-1 1,-1 1 0,-1-1-1,0 1 240,7 1 0,-2 0 0,0 0 0,0 0 0,-1 0 0,-1 0 0,1-1 0,-1 1 0,-1-1 0,1 0 0,-1 1 0,0-1-63,4 1 0,-1 1 0,-1-1 1,1 0-1,-1 0 0,0 0 0,0 0 1,-1 0-1,1 0 0,-1-1 0,0 1 1,0 0-1,-1 0 0,1-1 63,2 2 0,-1-1 0,1 0 0,-1 0 0,0 0 0,0 0 0,-1 1 0,1-1 0,-1 0 0,1 0 0,-1 0 0,0 0 0,1 0 0,-1 0 0,1 0 0,-1 0-127,1 1 0,0-1 0,0 1 0,0-1 1,0 1-1,-1 0 0,1-1 0,0 1 1,0 0-1,0-1 0,-1 1 0,1 0 1,0-1-1,-1 1 0,0 0 0,1-1 127,-2 0 0,0 1 0,0-1 0,0 0 0,0 0 0,0 1 0,0-1 0,0 0 0,0 0 0,-1 0 0,1 1 0,0-1 0,-1 0 0,1 0 0,0 1 0,-1-1 0,3 1 0,0 0 0,-1 0 0,1 0 0,-1-1 0,0 1 0,0 0 0,1 0 0,-1 0 0,0 0 0,1 0 0,0 0 0,-1 0 0,1 0 0,1 0 0,-1 1 0,1-1 0,-2 0 0,1 0 0,1 1 0,-1-1 0,1 1 0,1 0 0,-1-1 0,0 1 0,0 0 0,0-1 0,-1 1 0,0-1 0,-1 0 0,-1 0 0,-1 0 66,5 0 0,-2 1 1,-1-1-1,-1 0 0,0 0 1,-1-1-1,0 1 0,0-1 1,-1 1-1,0-1 1,0 0-1,1 1 0,-1-1 1,1 1-1,1 0 0,0 0 1,1 0-1,0 0 1,2 1-1,0 0-66,-5-2 0,1 1 0,1 0 0,0 1 0,2-1 0,-1 1 0,1 0 0,1 0 0,-1-1 0,1 1 0,0 0 0,-1 0 0,1 0 0,-1 0 0,-2-1 0,-1 0 0,-1-1 0,0 1 0,0-1 0,1 1 0,0-1 0,1 1 0,35 9 0</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09:57:48.824"/>
    </inkml:context>
    <inkml:brush xml:id="br0">
      <inkml:brushProperty name="width" value="0.035" units="cm"/>
      <inkml:brushProperty name="height" value="0.035" units="cm"/>
      <inkml:brushProperty name="color" value="#E71224"/>
    </inkml:brush>
  </inkml:definitions>
  <inkml:trace contextRef="#ctx0" brushRef="#br0">163 389 24575,'0'-6'0,"2"-2"0,14-16 0,4-20 0,2-3 0,7-2 0,11-42 0,-34 72 0,-1 4 0,-1 1 0,0 3 0,-2 3 0,0 1 0,-1 1 0,-1 2 0,1 0 0,0-1 0,0 1 0,2-3 0,-2 1 0,2-1 0,-1 5 0,1 2 0,-1 3 0,0 8 0,-1 7 0,1 8 0,1 6 0,-1-1 0,0 8 0,-1 3 0,-1 0 0,0-1 0,0 0 0,0 1 0,2 6 0,-1 0 0,1-5 0,1 1 0,-1-4 0,0-1 0,1-2 0,-1-4 0,0-3 0,0-6 0,-2-5 0,0-3 0,0-3 0,2-3 0,-1-3 0,0-2 0,-1 1 0,1-1 0,-1 0 0,0 0 0,0-2 0,0-1 0</inkml:trace>
  <inkml:trace contextRef="#ctx0" brushRef="#br0" timeOffset="1107">1 858 24575,'18'0'0,"8"0"0,3 0 0,21 0 0,12 0 0,2 0 0,1 0 0,-3 0 0,-8 0 0,-33 0 0,-6 0 0,0 0 0,-4 0 0,-4 0 0,0 0 0,-3 0 0,0 0 0,2 0 0,0 0 0,2 0 0,6 0 0,-4 0 0,6 0 0,-5 0 0,0 0 0,-1 0 0,1 0 0,-3 0 0,-1 0 0,-1 0 0,-2 0 0,1 0 0,0 0 0,-1 0 0,1 0 0,0 0 0,0 0 0,0 0 0,0 0 0,-1 0 0,1 0 0,-1 0 0,0 0 0,1 0 0,-1 0 0,0 1 0,-2 1 0,-1-1 0,-1 1 0</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09:57:44.312"/>
    </inkml:context>
    <inkml:brush xml:id="br0">
      <inkml:brushProperty name="width" value="0.035" units="cm"/>
      <inkml:brushProperty name="height" value="0.035" units="cm"/>
      <inkml:brushProperty name="color" value="#E71224"/>
    </inkml:brush>
  </inkml:definitions>
  <inkml:trace contextRef="#ctx0" brushRef="#br0">0 1 24575,'14'0'0,"2"0"0,4 0 0,8 0 0,4 0 0,0 0 0,0 0 0,0 0 0,0 0 0,2 0 0,-4 0 0,-4 0 0,-3 0 0,-1 0 0,-3 0 0,-5 0 0,-2 0 0,-4 0 0,-2 0 0,0 0 0,-3 0 0,-1 0 0</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09:59:13.406"/>
    </inkml:context>
    <inkml:brush xml:id="br0">
      <inkml:brushProperty name="width" value="0.035" units="cm"/>
      <inkml:brushProperty name="height" value="0.035" units="cm"/>
      <inkml:brushProperty name="color" value="#E71224"/>
    </inkml:brush>
  </inkml:definitions>
  <inkml:trace contextRef="#ctx0" brushRef="#br0">0 1 24575,'13'0'0,"6"0"0,1 0 0,3 0 0,6 0 0,-6 0 0,0 0 0,-4 0 0,-4 0 0,0 0 0,-1 0 0,-3 0 0,-1 0 0,-3 0 0,-1 0 0,-1 0 0,-1 0 0,1 0 0,-3 0 0,1 0 0</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09:58:54.653"/>
    </inkml:context>
    <inkml:brush xml:id="br0">
      <inkml:brushProperty name="width" value="0.035" units="cm"/>
      <inkml:brushProperty name="height" value="0.035" units="cm"/>
      <inkml:brushProperty name="color" value="#E71224"/>
    </inkml:brush>
  </inkml:definitions>
  <inkml:trace contextRef="#ctx0" brushRef="#br0">244 74 24575,'-6'0'0,"-1"0"0,-3 0 0,-8 0 0,-4 2 0,-5-1 0,3 3 0,4 1 0,2 2 0,5 3 0,-1 0 0,3-1 0,2 0 0,1 1 0,1 0 0,1 3 0,0 1 0,1 0 0,0 2 0,2-2 0,1 1 0,0 0 0,2 0 0,0 1 0,0 0 0,0 0 0,0-2 0,0 0 0,0-1 0,0 0 0,1 2 0,1 0 0,3-1 0,2 1 0,1-2 0,2 0 0,-1-3 0,2 0 0,0-2 0,-1-2 0,0 0 0,-1-1 0,0-1 0,0 0 0,2-1 0,-1 0 0,-1-2 0,0 1 0,1-1 0,-1-1 0,-1 0 0,0 0 0,-1 0 0,0 0 0,-1 0 0,0 0 0,0 0 0,-1 0 0,2 0 0,-2 0 0,2-4 0,-1 0 0,-1-2 0,0 0 0,0 0 0,0 1 0,0-1 0,1-1 0,-3 0 0,1-1 0,-1 1 0,-1 0 0,2-1 0,-2-1 0,0 0 0,0 1 0,0 1 0,-1-1 0,0 1 0,-1 0 0,1 1 0,-1 1 0,0 0 0,0-1 0,0-1 0,0 1 0,0 1 0,0 0 0,0-1 0,0 0 0,0 0 0,0-1 0,0 1 0,0-1 0,0 0 0,0 0 0,0 0 0,-2 0 0,0 0 0,-2-1 0,0 1 0,1 1 0,-1 0 0,1 0 0,0 0 0,-1 0 0,0 0 0,0 1 0,0 0 0,-1 0 0,1 0 0,0 2 0,1 0 0,2 2 0,-1 1 0</inkml:trace>
  <inkml:trace contextRef="#ctx0" brushRef="#br0" timeOffset="1597">426 547 24575,'0'-6'0,"0"0"0,0 0 0,0 0 0,0 0 0,-1 1 0,-1 3 0,-1 1 0,-3 1 0,1 0 0,-1 1 0,3 1 0,1 1 0,2 2 0,1-2 0,1 0 0,1-2 0,1-1 0,1 0 0,-1 1 0,-2 0 0,-1 2 0,-1 3 0,0-1 0,0 1 0,0 0 0,-1-1 0,0 0 0,-2 0 0,0 0 0,-1 0 0,0-1 0,0 0 0,1 0 0,0 0 0,-1 1 0,2-2 0,0-1 0</inkml:trace>
  <inkml:trace contextRef="#ctx0" brushRef="#br0" timeOffset="4171">733 0 24575,'-7'0'0,"1"0"0,0 0 0,0 0 0,1 0 0,-1 0 0,-1 0 0,0 0 0,1 1 0,1 2 0,0-1 0,2 2 0,0-1 0,1 1 0,2 0 0,0 0 0,0 0 0,0 1 0,1 0 0,1-1 0,1 1 0,2 1 0,0 1 0,28 17 0,11 8 0,-2-2 0,-4-2 0,-31-20 0,-2-1 0,1 1 0,1 3 0,-2 1 0,-2 1 0,-1-1 0,-2-2 0,0 1 0,0 0 0,0-2 0,0 1 0,0-1 0,0-1 0,-2 0 0,-1-2 0,-2 0 0,-3 0 0,-1 1 0,-3 1 0,0 1 0,-2-2 0,-2 2 0,-1-2 0,1 1 0,0-1 0,0-1 0,1-1 0,0-2 0,1-2 0,1-1 0,3 0 0,2 0 0,0 0 0,1 0 0,-1 0 0,2 0 0,0-1 0,1-1 0,0-2 0,0 0 0,0-2 0,1-1 0,1 1 0,2-1 0,0 2 0,0 0 0,0-1 0,0 0 0,0-1 0,1 0 0,0 1 0,0 1 0,-1-2 0,1 1 0,0-1 0,0 1 0,1-1 0,2 1 0,1-2 0,1 1 0,2 0 0,0 0 0,1-1 0,1 0 0,2 0 0,0-1 0,0 2 0,1-2 0,1 1 0,1 0 0,-1 0 0,-1 2 0,-3 1 0,1-2 0,-1 2 0,-1-1 0,0 1 0,-1 1 0,-1-1 0,1-1 0,1 1 0,0-2 0,0 0 0,0 1 0,0-1 0,0 2 0,-1-1 0,-1 0 0,-1 0 0,0 1 0,0 1 0,-1 1 0,-1-2 0,0 2 0,0-1 0,-1 1 0,-1-1 0,-2 0 0,-1 1 0,-1 1 0,-1 0 0,0 1 0,-1 1 0,-2-1 0,1-1 0,-2 1 0,-1 0 0,1 0 0,-1 1 0,0 0 0,1 0 0,0 0 0,0 0 0,1 0 0,-1 0 0,0 0 0,0 0 0,2 0 0,0 0 0,1 0 0,3 0 0,-1 0 0</inkml:trace>
  <inkml:trace contextRef="#ctx0" brushRef="#br0" timeOffset="5801">1019 43 24575,'0'64'0,"0"-29"0,0 22 0,0-41 0,0-4 0,0-3 0,0-2 0,0-3 0,12-12 0,-7 4 0,8-9 0,-8 9 0,-1 0 0,0 0 0,1 0 0,1 0 0,0 1 0,0 1 0,0-1 0,-1 1 0,1-1 0,-2 2 0,3-1 0,-1 2 0,0 0 0,-2 0 0,0 0 0,1 0 0,-1 0 0,1 0 0,0 0 0,0 0 0,-1 1 0,-1 1 0,0 2 0,0 1 0,0-1 0,0 1 0,0 0 0,-1-1 0,-1 1 0,0 1 0,-1 1 0,0 1 0,0 0 0,0 1 0,0 0 0,0 1 0,0-1 0,0-1 0,0 0 0,0-1 0,0-1 0,-1 1 0,-2-1 0,-2 0 0,-3 0 0,-2-1 0,0 0 0,-1 0 0,0 1 0,0-1 0,0 1 0,0-2 0,0-1 0,-1-2 0,-1-1 0,0 1 0,1-1 0,2 0 0,1 0 0,1 0 0,0 0 0,0 0 0,1 0 0,0 0 0,4 0 0,0 0 0</inkml:trace>
  <inkml:trace contextRef="#ctx0" brushRef="#br0" timeOffset="6987">1013 42 24575,'5'0'0,"1"0"0,1 0 0,1 0 0,1 0 0,0 0 0,-1 0 0,6 0 0,14 0 0,-11 0 0,8 0 0,-20 0 0,0 0 0,0 0 0,0 0 0,-1 0 0,0 0 0,3 0 0,-3 0 0,3 0 0,-2 0 0,-1 0 0,-2 0 0,0 0 0</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8T14:41:32.682"/>
    </inkml:context>
    <inkml:brush xml:id="br0">
      <inkml:brushProperty name="width" value="0.035" units="cm"/>
      <inkml:brushProperty name="height" value="0.035" units="cm"/>
      <inkml:brushProperty name="color" value="#E71224"/>
    </inkml:brush>
  </inkml:definitions>
  <inkml:trace contextRef="#ctx0" brushRef="#br0">0 69 24575,'18'0'0,"-3"1"0,-8 1 0,0 1 0,-1 1 0,1 0 0,1 0 0,-1 0 0,1 0 0,-1-1 0,1 2 0,2 0 0,0 1 0,0 0 0,0 0 0,0 0 0,1 2 0,2-1 0,-1 1 0,1 0 0,-1 0 0,0 1 0,0 0 0,-2-1 0,-1-1 0,0 1 0,-2-1 0,2 2 0,-1 0 0,-1 1 0,0 1 0,-1-2 0,0 0 0,0 2 0,0-1 0,-1 0 0,0 0 0,-1-1 0,0 1 0,0 1 0,0 0 0,0 2 0,0 2 0,-1 1 0,1 2 0,0 1 0,0 0 0,-1 1 0,1 0 0,-1 3 0,1-1 0,-2 1 0,1-1 0,0-3 0,0-1 0,-1 0 0,0-1 0,0 1 0,-1-1 0,0-1 0,0-2 0,-1-2 0,0 0 0,0 0 0,0-2 0,0-1 0,0-1 0,0-1 0,0-1 0,0 0 0,0-1 0,0-1 0,0 1 0,0 1 0,0-1 0,0 1 0,-1 0 0,0 1 0,-1-1 0,0-1 0,1 1 0,-1-3 0,1 1 0,0 0 0,-1-2 0,1 0 0,0-3 0,0 0 0,0-1 0</inkml:trace>
  <inkml:trace contextRef="#ctx0" brushRef="#br0" timeOffset="2568">1014 0 24575,'-10'0'0,"-34"0"0,-16 14 0,5-6 0,2 12 0,41-8 0,0 1 0,0 2 0,1-1 0,0-1 0,3-3 0,1-1 0,1-2 0,1 1 0,2 0 0,0 1 0,1 0 0,0-1 0,1 5 0,0 2 0,1 3 0,-1 2 0,1-1 0,0 1 0,0-3 0,0-2 0,0-5 0,0-3 0,1 0 0,7 6 0,-3-5 0,7 6 0,-7-8 0,1 0 0,1-1 0,-2 0 0,0-2 0,0 1 0,1-1 0,-1 1 0,0-1 0,0-1 0,-1-1 0,0 1 0,2-1 0,-1 1 0,1-1 0,-1 0 0,1 0 0,1 0 0,1-1 0,-1 0 0,1 0 0,0 0 0,1 0 0,3 0 0,3 0 0,2 0 0,1 0 0,1 0 0,-2-1 0,0-1 0,-1-1 0,-3-2 0,0 0 0,-2-1 0,-2 0 0,-1 0 0,0-1 0,-1 0 0,1-3 0,0-1 0,0-1 0,-1-3 0,2-2 0,-2-2 0,0-1 0,0-3 0,-2 1 0,0-1 0,1 1 0,-2 3 0,0 3 0,0 1 0,-2 2 0,0 1 0,-2 1 0,0 2 0,0 0 0,0 2 0,0 0 0,0 1 0,0 1 0,0 1 0,0 0 0,0 0 0,0 2 0,-2 0 0,-1 1 0,-3 1 0,-2 0 0,-3 0 0,-3 0 0,-2 0 0,-1 0 0,-2 0 0,2 0 0,1 0 0,3 0 0,1 0 0,2 0 0,0 0 0,2 0 0,1 0 0,0 0 0,2 2 0,-1-1 0,1 2 0,1 0 0,0 1 0,0 0 0,0-1 0,1-1 0,-1 1 0,1-1 0,1 2 0,0-1 0,1 1 0,0 0 0,0 0 0,0 0 0,0 1 0,0 0 0,-1 1 0,1 0 0,0-1 0,-1 1 0,1-1 0,0 1 0,0 2 0,-1-1 0,1 1 0,0 1 0,1 1 0,0 0 0,0-2 0,0 1 0,0-1 0,0 1 0,0-1 0,0 0 0,0-1 0,0 0 0,0 2 0,0 1 0,0 0 0,0-1 0,0 0 0,0 1 0,0 2 0,0 1 0,0 2 0,0 1 0,1 4 0,2 2 0,0-2 0,2 1 0,-1-1 0,1 0 0,0 0 0,0-3 0,-1-3 0,1-3 0,-2-3 0,0-2 0,-2-2 0,-1-2 0</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8T14:41:29.551"/>
    </inkml:context>
    <inkml:brush xml:id="br0">
      <inkml:brushProperty name="width" value="0.035" units="cm"/>
      <inkml:brushProperty name="height" value="0.035" units="cm"/>
      <inkml:brushProperty name="color" value="#E71224"/>
    </inkml:brush>
  </inkml:definitions>
  <inkml:trace contextRef="#ctx0" brushRef="#br0">0 2035 24575,'21'0'0,"29"-8"0,44-18-3143,-27 6 0,9-5 3143,1-2 0,6-4 0,5-2-1025,-11 5 1,3-2 0,2-1 0,2 1 1024,-7 2 0,2 1 0,1-1 0,1 0 0,0 0 0,1-1 0,1 0 0,0 0 0,0 0 0,-2 2 0,9-4 0,-1 2 0,0 1 0,3-2 0,-5 1 0,3 0 0,2 0 0,0-1 0,0 1-408,-1-1 0,-1 1 0,1 0 1,1 0-1,2-1 408,-9 3 0,2 1 0,1-1 0,1 0 0,0 0 0,1 0-445,3-2 0,2 1 0,0 0 0,0-1 1,-1 1-1,-1 1 445,-9 2 0,-1 0 0,0 0 0,-2 1 0,0-1 0,0 1-169,14-4 0,-1 0 0,0 0 0,-2 0 0,-1 1 169,-9 3 0,0-1 0,-2 1 0,-1 1 0,-3 0 183,4-1 1,-3 1 0,-2 1 0,-1 1-184,10-2 0,-2 1 0,-4 2 664,-9 2 1,-3 1 0,-4 1-665,9-1 0,-5 1 1717,-5 1 0,-4 2-1717,15-6 4547,-7 4-4547,-26 6 3323,-18 5-3323,-7 3 1585,-7-1-1585,-4 2 0,-1 0 0,-3 0 0</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8T14:11:23.140"/>
    </inkml:context>
    <inkml:brush xml:id="br0">
      <inkml:brushProperty name="width" value="0.035" units="cm"/>
      <inkml:brushProperty name="height" value="0.035" units="cm"/>
      <inkml:brushProperty name="color" value="#E71224"/>
    </inkml:brush>
  </inkml:definitions>
  <inkml:trace contextRef="#ctx0" brushRef="#br0">11 175 24575,'0'8'0,"0"1"0,0-3 0,0 0 0,0 0 0,0-1 0,0 0 0,0-1 0,0 1 0,0 3 0,0-4 0,0 0 0,-1-5 0,-2 0 0,0 3 0,0 1 0,2 3 0,1 0 0,0 1 0,1-1 0,0 0 0,1 0 0,1-1 0,-2-1 0,0-4 0,0-2 0,-1-2 0,0 0 0,0-1 0,0 0 0,0 1 0,0-1 0,0-1 0,0-1 0,0-1 0,0 0 0,0 2 0,0-1 0,0 0 0,0-1 0,0 0 0,0-1 0,0 0 0,0 1 0,0-1 0,0-1 0,0 2 0,0-2 0,0 2 0,0 0 0,0 1 0,0 1 0,0 0 0,0 2 0,0 0 0,0-1 0,1 1 0,1 0 0,1 0 0,2 1 0,0 0 0,-1 0 0,1 2 0,0 0 0,-1 0 0,0 0 0,0 0 0,1 0 0,0 0 0,-1 1 0,1-1 0,0 0 0,0 0 0,0-1 0,0 2 0,0 0 0,0 0 0,-1 0 0,1 0 0,-1 0 0,0 0 0,0 1 0,-2 1 0,1 1 0,-2 3 0,0 1 0,1 4 0,-1 2 0,0 1 0,1 0 0,-1-3 0,-1 0 0,0-2 0,0 0 0,0 1 0,0-1 0,0-1 0,0-1 0,0 0 0,0-2 0,0 0 0,0 0 0,0 0 0,0 0 0,0-2 0,0-9 0,-1 0 0,-1-10 0,1 4 0,-2-2 0,2 0 0,-1 3 0,1-1 0,1 2 0,0 0 0,0-1 0,0 1 0,0 0 0,0 1 0,0 0 0,0 1 0,0 1 0,1 0 0,1-1 0,2 2 0,0 0 0,1 0 0,0 2 0,0 0 0,2 0 0,0 0 0,-1 1 0,1 0 0,0 0 0,0 2 0,0-1 0,-1 2 0,-1 0 0,0 0 0,0 0 0,-1 0 0,0 0 0,0 0 0,0 0 0,1 0 0,0 0 0,0 0 0,0 1 0,0 1 0,0 3 0,0 2 0,0 3 0,-1 0 0,0 1 0,-1-1 0,-1 0 0,0-1 0,0 0 0,-1 0 0,-1 2 0,0 0 0,0 0 0,0-2 0,0 1 0,0-2 0,0 0 0,0 0 0,0-1 0,0-1 0,0-1 0,0-1 0,0 0 0,0 0 0,0-1 0,0-1 0</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8T14:11:19.717"/>
    </inkml:context>
    <inkml:brush xml:id="br0">
      <inkml:brushProperty name="width" value="0.035" units="cm"/>
      <inkml:brushProperty name="height" value="0.035" units="cm"/>
      <inkml:brushProperty name="color" value="#E71224"/>
    </inkml:brush>
  </inkml:definitions>
  <inkml:trace contextRef="#ctx0" brushRef="#br0">57 1 24575,'0'67'0,"0"0"0,0-15 0,0 14 0,0-8 0,0-43 0,0-3 0,0-2 0,0-3 0,-1-1 0,-1-1 0,1-1 0,0 0 0,1 0 0,0 3 0,0-1 0,0 1 0,0-3 0,0 1 0,0-1 0,0 0 0,0 1 0,0-1 0,0 1 0,0 0 0,0 0 0,0-1 0,0 0 0,0 0 0,0 1 0,0 2 0,0 1 0,0 1 0,0 0 0,0 1 0,0 0 0,0 0 0,0-1 0,0 1 0,0-1 0,0 0 0,-1-1 0,0-2 0,-1 1 0,1 0 0,1 0 0,0-1 0,-1-1 0,-1-1 0,0-2 0,-1 0 0,-1-1 0,0-3 0,1-2 0,0-3 0,1-3 0,-2-2 0,0-1 0,1-1 0,0 0 0,1 2 0,0 0 0,1 1 0,-1-2 0,1 0 0,1 1 0,0-1 0,0 3 0,0 0 0,0 1 0,0 0 0,0-1 0,0-1 0,0 1 0,0 0 0,0 0 0,0 1 0,0 0 0,0 0 0,0 0 0,0-1 0,0 1 0,0 1 0,0 1 0,0-1 0,0-2 0,0 0 0,0-2 0,1-1 0,0-1 0,2-2 0,1 1 0,-1-1 0,-1 1 0,1 2 0,-2 1 0,1 3 0,-1 1 0,-1 3 0,0-1 0,0 0 0,0 0 0,0 0 0,0 1 0,0 0 0,0 0 0,0 0 0,0 0 0,0 0 0,1 2 0,1 0 0,0 3 0,1 2 0,-2 2 0,-1 2 0,0 1 0,0 0 0,0 3 0,0 0 0,0 2 0,0 2 0,0 1 0,0 1 0,0 1 0,0-2 0,0 2 0,0-1 0,0 1 0,0-3 0,0-3 0,0-2 0,0-1 0,0 0 0,0 0 0,0-1 0,0 0 0,0-2 0,0 0 0,0 0 0,0 0 0,0 0 0,1 0 0,1 0 0,2-1 0,0-1 0,0-1 0,1-1 0,-1 0 0,1 0 0,-1-1 0,1 0 0,0 0 0,0 0 0,0 0 0,-1 0 0,1 0 0,0-1 0,0-2 0,1 0 0,1-2 0,-2 1 0,1 1 0,-2 0 0,0 1 0,1 0 0,0 0 0,0-1 0,0 0 0,0 1 0,0-1 0,0 1 0,-1-1 0,1 0 0,0-1 0,-1 0 0,0 0 0,-1 0 0,-1-1 0,0-1 0,-1 0 0,-1-1 0,0-1 0,1 1 0,0 0 0,1 0 0,-1 0 0,0 1 0,0 0 0,0-1 0,1 1 0,0 1 0,0 1 0,1-1 0,1 1 0,-2-1 0,2-1 0,0-1 0,0 0 0,-1 1 0,1 1 0,0-1 0,0-2 0,1 0 0,-1-1 0,-1 1 0,-1 2 0,-1-2 0,0 1 0,0-1 0,-1 0 0,0 2 0,0-1 0,0 1 0,0 0 0,0 1 0,0 0 0,0 0 0,0 1 0,-1 0 0,-1 2 0,-2 1 0,-1 1 0,0 0 0,2 0 0,0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8:18:32.841"/>
    </inkml:context>
    <inkml:brush xml:id="br0">
      <inkml:brushProperty name="width" value="0.035" units="cm"/>
      <inkml:brushProperty name="height" value="0.035" units="cm"/>
      <inkml:brushProperty name="color" value="#CC0066"/>
    </inkml:brush>
  </inkml:definitions>
  <inkml:trace contextRef="#ctx0" brushRef="#br0">220 2913 24575,'0'-17'0,"0"-19"-1579,0-37 1579,0 24 0,0-7-1410,0-30 1,0-7 1409,0 24 0,0-1 0,0-3 0,0-7 0,0-2 0,0-2-653,0-8 0,0-2 1,0 3 652,0 14 0,0 1 0,0 1 0,0-2 0,0 1 0,0 4 0,0-19 0,0 8 0,0 17 0,0 4-184,0 2 0,0 2 184,0-35 0,0 6 0,0 12 563,0 17-563,0 15 0,0 12 2171,0 11-2171,0 8 3457,0 4-3457,0 1 533,0 2-533,0 3 0,0 6 0,0 1 0,0 1 0,0-1 0,0 0 0,0 0 0,0 1 0,0 0 0,0 0 0,0 1 0,0-1 0,0 0 0,0 0 0,0-1 0,0-1 0,0 1 0,0 0 0,-1 0 0,0 0 0,-2 0 0,1 0 0,0-1 0,0 0 0,0 0 0,0 1 0,-1 1 0,0 2 0,0 0 0,-1 2 0,0 0 0,-2 4 0,-3 6 0,-1 3 0,-1 5 0,-1 0 0,-2 5 0,-1 0 0,3-3 0,0-2 0,3-6 0,-1-1 0,1-1 0,2-5 0,2-5 0,3-2 0,1-4 0,1-3 0,-1-7 0,1 0 0,1-5 0,1 3 0,2-2 0,1 1 0,0-1 0,1 0 0,-1-1 0,-1-2 0,0 1 0,0-2 0,0-2 0,1-3 0,3-8 0,0-4 0,2-3 0,2-4 0,1 3 0,1-2 0,-2 0 0,-2 6 0,-1-1 0,-3 6 0,1 4 0,-2 4 0,0 6 0,-2 3 0,-2 3 0,-1 2 0,0-1 0,0 0 0,0 0 0,0 0 0,1 0 0,1 2 0,1 0 0,1 2 0,1 1 0,-1 0 0,1 0 0,0 0 0,0 0 0,-1 1 0,1 2 0,-1 2 0,1 4 0,0 4 0,0 0 0,1 3 0,0-1 0,-1 1 0,2 1 0,0-2 0,0 0 0,0-1 0,-1-1 0,0-2 0,-1 1 0,1 2 0,0 2 0,0 0 0,1 2 0,4 5 0,1 1 0,0 0 0,-2-2 0,-1-5 0,-1-2 0,-1-2 0,-1-2 0,-1-3 0,-1-1 0,0-2 0,-2-1 0,-1 1 0,1-1 0,-1 1 0,0-1 0,0 1 0,0-2 0,-2-3 0,-1-3 0,-3-4 0,-2-2 0,-3-1 0,1-2 0,0-1 0,-1-1 0,0 0 0,0 0 0,1-2 0,1 2 0,2 0 0,-1 2 0,1 1 0,2 0 0,-2 0 0,1-1 0,-1 2 0,0 0 0,1 2 0,1 1 0,0 1 0,0 0 0,1 1 0,-1 1 0,1-1 0,1 1 0,-1 0 0,1 1 0,-1 1 0,1-1 0,-1 0 0,1-1 0,0-1 0,-2 0 0,1 0 0,0 2 0,-1-1 0,2 1 0,-1 0 0,0-1 0,1 0 0,0 1 0,-1-1 0,1 1 0,0-1 0,-1 1 0,1 1 0,0 0 0,1-2 0,-2 1 0,2 0 0,-2-1 0,1 0 0,0 1 0,-1-1 0,1 2 0,0 0 0,0-2 0,0 2 0,1-1 0,-1 1 0,-2 0 0,1 1 0,-1 1 0,0 0 0,-1 1 0,1 1 0,1 3 0,-1 3 0,-1 1 0,0 3 0,-1 0 0,1 1 0,0-2 0,0-2 0,1 0 0,0 1 0,-1 1 0,1 0 0,1-1 0,-1-1 0,1-1 0,0-1 0,1 1 0,-1 0 0,-1 0 0,1 0 0,0 0 0,-1-2 0,1-1 0,0-1 0,0 1 0,-1 1 0,1 0 0,-1 1 0,2-2 0,-1 0 0,0 0 0,1 0 0,-1 0 0,2 0 0,-1 0 0,0 0 0,1 0 0,0-1 0,0 0 0,0 0 0,-1 2 0,0 0 0,1 0 0,-2 1 0,1 0 0,0 1 0,0 0 0,0-1 0,1-1 0,-1-1 0,0 0 0,1-1 0,0 1 0,1-1 0,-1 1 0,0-1 0,0 0 0,-1 0 0,0 0 0,1-1 0,-1 1 0,0 1 0,0 0 0,-1 0 0,2-1 0,-1 1 0,1-1 0,-1 0 0,0 1 0,1-1 0,-1 0 0,-1 0 0,1-2 0,-1 1 0,3-1 0,1-2 0,2-1 0,1-3 0,0-3 0,2-2 0,-1-1 0,0 0 0,0-1 0,1 0 0,-2 0 0,0 1 0,0 1 0,0-1 0,1 1 0,0-1 0,-2 0 0,0 2 0,-1 0 0,2 0 0,0-2 0,-1 0 0,1-1 0,0 0 0,0 1 0,0 0 0,0 1 0,-1 1 0,1-2 0,1 1 0,0 2 0,-1-1 0,-1-1 0,1 0 0,-1 0 0,1 0 0,-2 2 0,1-1 0,0 0 0,0 0 0,1 0 0,-2 1 0,0 0 0,0 0 0,-1 2 0,1-1 0,1 2 0,-2-1 0,1 1 0,-1-2 0,0-1 0,1 1 0,-1-1 0,0 2 0,0 0 0,0 0 0,1 0 0,-1 0 0,0 0 0,1 1 0,0 1 0,0 0 0,1 1 0,0-1 0,2 2 0,-1 0 0,1 1 0,0 0 0,-1 0 0,0 0 0,0 2 0,1 2 0,0 4 0,0 1 0,1 2 0,-1 0 0,1 0 0,-1 1 0,1 1 0,0 0 0,-1-1 0,-1-1 0,0 1 0,0 0 0,0 1 0,0-2 0,0-1 0,-1-1 0,0-2 0,0-1 0,0 0 0,0 0 0,0 0 0,1 1 0,0 0 0,0 0 0,-1 0 0,1 1 0,-1-2 0,1 2 0,-1-1 0,1 2 0,-1-1 0,1 0 0,0 0 0,-1-1 0,-1-1 0,1-1 0,-2 0 0,1 0 0,0 0 0,0-2 0,0 0 0,-1 0 0,1 0 0,-1 0 0,2 1 0,0 0 0,0 0 0,0 1 0,-1-1 0,0 0 0,0-1 0,0 0 0,1 0 0,-1 1 0,1-1 0,-2-1 0,0-1 0,-1-1 0</inkml:trace>
  <inkml:trace contextRef="#ctx0" brushRef="#br0" timeOffset="4910">205 2925 24575,'0'5'0,"0"1"0,0-1 0,0 0 0,10 3 0,-3-5 0,7 3 0,-6-6 0,1 0 0,-2 0 0,0-2 0,-3-2 0,-2-3 0,0 0 0,-2-1 0,0 0 0,0 2 0,-1-2 0,-1 2 0,-3 1 0,0 1 0,-2 2 0,-1 0 0,0 1 0,0 0 0,1 1 0,1 0 0,1 0 0,1 1 0,0 2 0,1 4 0,1 2 0,1 1 0,1 1 0,0-2 0,0 1 0,0-2 0,0-1 0,1 0 0,1-2 0,1 0 0,2 0 0,0-3 0,0 0 0,1-2 0,0 0 0,2 0 0,0 0 0,-3-2 0,1-1 0,-3-2 0,0-3 0,-2 0 0,0-1 0,-1 0 0,0 1 0,0 0 0,-2 1 0,-3 1 0,-2 2 0,-2 1 0,1 2 0,0 0 0,1 1 0,1 0 0,0 0 0,2 0 0,-1 0 0,1 3 0,1 4 0,2 2 0,1 3 0,0-1 0,-1 1 0,1 1 0,0-2 0,0-1 0,0-3 0,1-1 0,2 0 0,1-3 0,3 0 0,1-1 0,1-2 0,0 0 0,0 0 0,0-1 0,-1-2 0,-1-4 0,-2-2 0,-1-1 0,-1-1 0,-2 1 0,-1 0 0,0 1 0,0 0 0,0 0 0,-1 1 0,-2 1 0,-2 0 0,-1 3 0,-1-2 0,0 2 0,-1 2 0,1 0 0,0 2 0,-1 0 0,2 0 0,0 0 0,0 0 0,2 0 0,-1 1 0,1 1 0,1 2 0,0 3 0,1 2 0,0 0 0,2 1 0,0-2 0,0 1 0,0 0 0,0-2 0,0 0 0,1-3 0,1-1 0,1 0 0,2-2 0,3 0 0,0-1 0,1 0 0,-1 0 0,-2 0 0,1-2 0,-2-2 0,-1-3 0,-2 0 0,-1-1 0,0-1 0,-1 1 0,0 1 0,0-1 0,-1 0 0,-3 0 0,-1 0 0,-1 1 0,-2 1 0,1 2 0,1 3 0,-1 1 0,3 0 0,-1 0 0,1 0 0,0 0 0,0 1 0,0 1 0,2 2 0,0 3 0,1 0 0,0 2 0,1 0 0,0 0 0,0-1 0,0-2 0,0-1 0,1 0 0,1-1 0,1-1 0,1 0 0,1-2 0,2-1 0,0 0 0,1 0 0,-1 0 0,0 0 0,-2-1 0,0-1 0,0-2 0,-2-2 0,0-2 0,-2 1 0,-1-1 0,0 0 0,0 1 0,0-2 0,0 1 0,-2 1 0,-2 1 0,-1 1 0,-2 1 0,0 1 0,-1 1 0,0 1 0,2 1 0,0 0 0,2 0 0,-1 0 0,1 0 0,-1 3 0,1 3 0,0 3 0,1 3 0,1 1 0,0-1 0,2 1 0,0-1 0,0-1 0,0 0 0,0-3 0,0-1 0,0-1 0,0-2 0,0 0 0,1 0 0,0 0 0,3-1 0,0-1 0,2-2 0,1 0 0,0 0 0,1 0 0,0 0 0,-1-1 0,1-2 0,-1-4 0,-2-1 0,0 1 0,-1 0 0,-3 1 0,-1 1 0,0 0 0,0 0 0,0-2 0,0 0 0,0 1 0,0-2 0,0 2 0,0 0 0,0 0 0,0 2 0,0 0 0,0 0 0,-4 0 0,0 1 0,-4 1 0,0 1 0,-2 0 0,1 1 0,-1 0 0,2 0 0,1 0 0,0 0 0,1 1 0,1 1 0,0 1 0,2 1 0,1 1 0,-1-1 0,2 1 0,0 0 0,1 1 0,0 0 0,0 1 0,-1-1 0,1-1 0,1 0 0,2 0 0,2 0 0,2 0 0,1-1 0,-1-1 0,0-2 0,-1-1 0,1 0 0,0 0 0,0 0 0,-1 0 0,0 0 0,-1 0 0,0 0 0,-1 0 0,1 0 0,0-1 0,-1-1 0,-2-2 0,-1 0 0,0 0 0,0-1 0,1-1 0,-1 0 0,-1-2 0,0 0 0,0 1 0,0-2 0,0 1 0,0 0 0,-1 2 0,-1 0 0,-2 2 0,-3-1 0,0 1 0,-2 1 0,1 2 0,0 0 0,-1 1 0,0 0 0,1 0 0,1 2 0,0 4 0,-1 6 0,3 3 0,0 1 0,2-2 0,-1-1 0,0 0 0,1 1 0,-1 0 0,2 0 0,1-3 0,0-2 0,1-2 0,0-2 0,0 0 0,0 0 0,0 0 0,0-1 0,3-2 0,1 0 0,1-2 0,2 0 0,0 0 0,1 0 0,0-1 0,0-1 0,0 0 0,-1-1 0,-1-1 0,-1-1 0,0 0 0,0 0 0,0 2 0,-1 0 0,-1 0 0,0 0 0,0-2 0,-1 0 0,1-1 0,-2 0 0,0-1 0,0 0 0,-1 0 0,0-1 0,0 0 0,0 0 0,0 1 0,0-1 0,0 1 0,-1 1 0,-2 0 0,-2 2 0,-2-2 0,-1 2 0,0 1 0,0 1 0,2 1 0,-2 0 0,2 0 0,-1 0 0,1 0 0,1 1 0,0 0 0,1 0 0,0 0 0,-1 0 0,1 1 0,0 1 0,0 1 0,1 3 0,2 0 0,-2 1 0,2 0 0,-1 0 0,1 0 0,1-1 0,0-2 0,0 0 0,0 0 0,0 1 0,0 0 0,0-1 0,0 1 0,1-1 0,1-1 0,1-2 0,1-1 0,0 0 0,1 0 0,-2 0 0,-1 0 0</inkml:trace>
  <inkml:trace contextRef="#ctx0" brushRef="#br0" timeOffset="8741">719 2716 24575,'-5'-2'0,"-5"3"0,-2 3 0,-4 5 0,-4 4 0,-1 3 0,-1 2 0,1 0 0,4-3 0,2-1 0,4-3 0,1 1 0,2-1 0,1 0 0,1 2 0,2 0 0,1 2 0,1 2 0,1-3 0,1 5 0,0 0 0,0-2 0,0 3 0,0-4 0,0-1 0,0-2 0,1-1 0,1-2 0,0 0 0,2-2 0,0 0 0,0-2 0,-1-1 0,1 0 0,0 0 0,1 0 0,0-1 0,0 1 0,1 0 0,-1-1 0,2 1 0,0 0 0,0 0 0,1 0 0,-2-1 0,0 0 0,0-1 0,-2 0 0,-1-1 0,0 0 0,-1-1 0,-1 0 0,1 0 0,0-1 0,0 0 0,-1 0 0,0 0 0</inkml:trace>
  <inkml:trace contextRef="#ctx0" brushRef="#br0" timeOffset="10200">915 2883 24575,'-9'-28'0,"5"14"0,-6-5 0,8 18 0,-2 1 0,0 0 0,0 0 0,-1 0 0,1 0 0,-1 0 0,0 0 0,-10 0 0,7 2 0,-7 0 0,9 2 0,0 0 0,1 2 0,0-1 0,0 2 0,0 0 0,0 0 0,0 1 0,1 0 0,1 1 0,0 0 0,0 0 0,1-1 0,1 0 0,0-1 0,0 0 0,0 0 0,1 0 0,0 0 0,0 0 0,0 1 0,0 0 0,0-1 0,0 1 0,0 1 0,1 0 0,1 0 0,2 0 0,0-2 0,1 1 0,0-2 0,0 0 0,0-1 0,-1-2 0,0 0 0,0 0 0,0-1 0,-1 0 0,-1 0 0,0-1 0,1-1 0,-1 0 0,1 0 0,0 0 0,0 0 0,1 0 0,0-1 0,1-2 0,1-1 0,0-3 0,2-1 0,0-3 0,-1 0 0,0 0 0,-3 1 0,0 3 0,-1-2 0,-2 1 0,1 0 0,-2-1 0,0 0 0,0-1 0,0 0 0,0 0 0,0 0 0,0 2 0,0 1 0,0 2 0,0 1 0,0 0 0,0 1 0,0 1 0,0 1 0,0 0 0,0 0 0</inkml:trace>
  <inkml:trace contextRef="#ctx0" brushRef="#br0" timeOffset="15522">1044 3065 24575,'0'15'0,"-2"-2"0,-2 17 0,-2-8 0,1-2 0,1-7 0,2-8 0,2-3 0,-1-1 0</inkml:trace>
  <inkml:trace contextRef="#ctx0" brushRef="#br0" timeOffset="17447">1190 2810 24575,'0'6'0,"0"4"0,0 4 0,0 6 0,0 3 0,0 2 0,0-2 0,0 21 0,0-2 0,0-3 0,0-12 0,0-23 0,0 0 0,0 1 0,0 0 0,0 0 0,0 0 0,0 1 0,0 0 0,0-1 0,0 0 0,0-1 0,0 0 0,0-2 0,0 0 0,0-6 0,0 0 0,0-4 0,0-1 0,0-3 0,0-1 0,0 0 0,0 1 0,0-2 0,0 0 0,0-2 0,0 1 0,0 1 0,0 2 0,0 3 0,0 2 0,8 0 0,-4 4 0,5-1 0,-7 3 0,0 1 0,1 0 0,0-1 0,-1 1 0,1 0 0,-1 0 0,1 0 0,0 0 0,1 1 0,0 1 0,0 1 0,1 2 0,1 2 0,0 1 0,0 0 0,0 1 0,-1 0 0,-1 1 0,0 0 0,-1-1 0,0-1 0,-2-1 0,1 0 0,-2-1 0,0-1 0,0 1 0,0-1 0,0-1 0,0-1 0,0 0 0,0-1 0,0 0 0,0 0 0,0 0 0,0 0 0,0-1 0,0 1 0,0 0 0,0-1 0,0 1 0,0-2 0,1 1 0</inkml:trace>
  <inkml:trace contextRef="#ctx0" brushRef="#br0" timeOffset="18545">1467 3041 24575,'-5'0'0,"0"0"0,0 0 0,-1 0 0,-10 11 0,4 9 0,-2-2 0,9 1 0,5-15 0,0 0 0,0-2 0,0 1 0,0-1 0,0 1 0,0-1 0,0 0 0,1 1 0,1 0 0,2 0 0,6 2 0,-6-2 0,5 1 0,-7-4 0,0 0 0,1 0 0,-1 0 0,0-1 0,0-1 0,0-2 0,1-3 0,0 0 0,0-1 0,0 1 0,-1 1 0,0 0 0,0 1 0,-1 1 0,0 1 0,-1 1 0,1 0 0,-1-1 0,0 1 0,0 0 0,0 0 0,0 0 0,0-2 0,0 2 0,0-1 0,0 3 0</inkml:trace>
  <inkml:trace contextRef="#ctx0" brushRef="#br0" timeOffset="19695">1530 2697 24575,'5'4'0,"0"1"0,1 2 0,1 2 0,0 0 0,1 1 0,-1 0 0,5 16 0,-8 41 0,4-26 0,-8 25 0,0-50 0,0 0 0,-1-2 0,-1 0 0,-1-1 0,-1-2 0,0 1 0,1-1 0,-1 0 0,0 1 0,1-2 0,-4 8 0,5-10 0,-4 5 0,5-11 0,0-1 0,1 1 0,-1-1 0,0 0 0,1-1 0</inkml:trace>
  <inkml:trace contextRef="#ctx0" brushRef="#br0" timeOffset="24894">227 332 24575,'4'0'0,"0"-1"0,-3-1 0,0 0 0,-3-5 0,0 5 0,-3-3 0,2 5 0,0 0 0,1 0 0,-1 0 0,0 0 0,1 2 0,0 0 0,0 2 0,1 0 0,0-1 0,0 1 0,1-1 0,0 0 0,0 0 0,0-1 0,0 0 0,0 1 0,0-1 0,0 0 0,1 0 0,1 0 0,0 0 0,1-1 0,0-1 0,0 0 0,-1 0 0,1 0 0,-1 0 0,1 0 0,-1-1 0,0 0 0,0-2 0,1 0 0,-1-1 0,0-1 0,-1 1 0,-1 0 0,0-1 0,1 0 0,-1 0 0,0 1 0,-1 0 0,-1 2 0,0-1 0,-1 1 0,0 1 0,-1-1 0,0 2 0,-1 0 0,1-1 0,0 1 0,0 0 0,0 1 0,0 0 0,1 2 0,0 2 0,0 0 0,1 2 0,1-2 0,0 1 0,1 0 0,-1 0 0,1-1 0,0 0 0,0-1 0,1 0 0,0-2 0,0 1 0,2-1 0,1 0 0,-1-1 0,0-1 0,-1 0 0,1 0 0,0 0 0,-1 0 0,1 0 0,0 0 0,0 0 0,-1-2 0,1 0 0,-1-2 0,0 0 0,0 0 0,0-1 0,-1 1 0,-1 0 0,0 0 0,0 0 0,0 0 0,0 0 0,0-1 0,0 0 0,-1 1 0,-1 0 0,0 0 0,-1 1 0,-1 0 0,0 2 0,0 0 0,-1 0 0,1 1 0,0 0 0,-1 0 0,1 0 0,-1 1 0,0 1 0,1 1 0,-1 1 0,1 1 0,1 2 0,0-1 0,2 2 0,0 0 0,1-1 0,0 0 0,0 0 0,1-1 0,0 0 0,2 0 0,2 0 0,0 0 0,1-1 0,0-1 0,-1 0 0,1-2 0,-1 0 0,0-1 0,-1-1 0,0 0 0,0 0 0,0-1 0,-1 0 0,-1-1 0,0-2 0,0-1 0,-1-1 0,0 1 0,-1 0 0,0 0 0,0 0 0,0 0 0,0 1 0,0 0 0,0 0 0,0 0 0,0 0 0,-1 0 0,0 1 0,0-1 0,-1-1 0,-1 1 0,-1 1 0,0-1 0,0 2 0,-1-1 0,0 1 0,-1 1 0,1 0 0,0 1 0,0 0 0,1 0 0,0 0 0,0 0 0,0 1 0,1 1 0,1 1 0,0 1 0,0 0 0,0 2 0,1-1 0,0 1 0,1 0 0,0-1 0,0 1 0,0-2 0,0 0 0,0 0 0,1-1 0,1 1 0,1-1 0,1 0 0,1-1 0,1-1 0,0 0 0,-1-1 0,0 0 0,0 0 0,-1 0 0,-1 0 0,1-1 0,-1-1 0,0-1 0,-1 0 0,0 0 0,0-2 0,0 1 0,0-1 0,-1 0 0,0-1 0,0 0 0,-1-1 0,0-1 0,1 1 0,-1 2 0,0 0 0,0 0 0,0 0 0,0 0 0,0 1 0,0 0 0,0 1 0,-1 0 0,0 1 0,-2 1 0,-1 0 0,-1 1 0,-1 0 0,0 0 0,1 0 0,-1 0 0,0 2 0,0 1 0,0 3 0,1 0 0,1 1 0,0 0 0,1-1 0,1 1 0,0 0 0,2-1 0,0 0 0,-1-1 0,1 0 0,0 0 0,0-1 0,1-1 0,0 1 0,1 1 0,2-2 0,-1 1 0,2-2 0,-1 1 0,0-1 0,-1-1 0,1-1 0,0 0 0,-1 0 0,1 0 0,-1 0 0,-1-1 0,1-1 0,-1 0 0,0-1 0,1 0 0,-1 1 0,0-1 0,0 0 0,0 1 0,0-1 0,-1 1 0,1 0 0,-2-1 0,1 1 0,0-1 0,-1 0 0,0-1 0,0 0 0,0 0 0,0-1 0,-1 0 0,0 0 0,-1 0 0,0 1 0,-2-1 0,1 1 0,-1 1 0,0 0 0,0 1 0,0 1 0,1 0 0,-1 1 0,1 0 0,-1 0 0,0 0 0,1 0 0,-1 1 0,0 1 0,1 1 0,0 1 0,1 0 0,0 0 0,0 0 0,1 0 0,0-1 0,1 1 0,0 1 0,0 0 0,0 0 0,0 0 0,1 0 0,2 0 0,0-1 0,2 0 0,0-1 0,-1 0 0,0-1 0,1 0 0,-1 0 0,0-1 0,0-1 0,-1 0 0,0 0 0,1 0 0,-1 0 0,0 0 0,-1 0 0,0 0 0,0-1 0,0-1 0,0 0 0,0-1 0,0 1 0,-1 0 0,1 0 0,-1 1 0,0-1 0,-1 0 0,1-1 0,-1 1 0,0-1 0,0 0 0,0 0 0,0 0 0,0-1 0,0-1 0,0 0 0,0 0 0,0 0 0,-2 1 0,0 0 0,0 0 0,0 1 0,0 1 0,0-1 0,0 2 0,0 0 0,0 0 0,0 1 0,0 0 0,1 0 0,-1 0 0,1 0 0,-2 0 0,1 0 0,0 1 0,0 1 0,0 0 0,1 1 0,-1 0 0,1 0 0,1 0 0,-1 0 0,1-2 0,-1 0 0</inkml:trace>
  <inkml:trace contextRef="#ctx0" brushRef="#br0" timeOffset="27655">696 57 24575,'-8'6'0,"0"0"0,-2 1 0,1-2 0,-3 4 0,1-1 0,0 1 0,0 0 0,2-1 0,2-1 0,-1 2 0,1-1 0,2-1 0,0 0 0,3-1 0,-1-2 0,2 1 0,-1 0 0,1 0 0,0 0 0,0 1 0,-1 2 0,0 1 0,-1 1 0,2 0 0,-1 1 0,1-1 0,0 0 0,-1-2 0,2-1 0,0-1 0,0 0 0,0-1 0,0 0 0,0 1 0,0 0 0,0 2 0,0 1 0,0 0 0,2 1 0,0 1 0,2 0 0,0-2 0,0 1 0,0-2 0,0-1 0,-1 0 0,0-2 0,1 0 0,-1-1 0,-1-1 0,0 0 0,0-2 0,0 0 0,0 0 0,-1 0 0,0-1 0,1 1 0,-1-1 0,1 0 0,0 0 0,-1 0 0,0 0 0</inkml:trace>
  <inkml:trace contextRef="#ctx0" brushRef="#br0" timeOffset="29502">839 166 24575,'-23'-1'0,"3"0"0,14 1 0,1 0 0,0 0 0,1 0 0,-1 0 0,1 2 0,0 0 0,0 1 0,0 0 0,1 0 0,1 2 0,-1-1 0,1-1 0,1 1 0,-1 0 0,0 1 0,-1 0 0,0 2 0,-1 0 0,0 0 0,1 1 0,-1-1 0,1-1 0,-1 6 0,2-6 0,1 4 0,1-8 0,0-1 0,0 1 0,0 0 0,1-1 0,1 0 0,0-1 0,0 1 0,0 0 0,1 1 0,1-1 0,-1 1 0,1 0 0,0 0 0,0 1 0,-1-1 0,1 0 0,-1 0 0,0 0 0,-1-1 0,0 1 0,0-1 0,-1-1 0,1 0 0,-1 1 0,1-1 0,0 0 0,0 1 0,0-1 0,0 0 0,0 0 0,-1 0 0,1 0 0,0 0 0,0 0 0,0 0 0,-1 0 0,1 0 0,0 0 0,0 0 0,-1 0 0,2 0 0,-1 0 0,1 0 0,0-1 0,0-1 0,0 0 0,0-1 0,0 1 0,-1-1 0,0 1 0,0-1 0,0 1 0,0-1 0,0 1 0,-1-1 0,0 0 0,0 0 0,0 0 0,0 0 0,-1 0 0,1 1 0,0-1 0,0 1 0,0 0 0,-1-1 0,1 1 0,-1-1 0,1 1 0,0-1 0,-1 0 0,1 1 0,-1-1 0,0 0 0,0 1 0,0-1 0,0 2 0,0-1 0,0 0 0,0 1 0,0-1 0,0 0 0,0 0 0,0 0 0,0 0 0,0 0 0,0 0 0,0 0 0,0 1 0,0-1 0,0 0 0,0 0 0,0 1 0,0 1 0</inkml:trace>
  <inkml:trace contextRef="#ctx0" brushRef="#br0" timeOffset="30416">895 343 24575,'0'3'0,"-6"15"0,-14 21 0,8-13 0,-7 8 0,17-31 0,1 0 0,0-2 0,1-1 0,0 0 0</inkml:trace>
  <inkml:trace contextRef="#ctx0" brushRef="#br0" timeOffset="33108">1061 54 24575,'0'13'0,"0"1"0,0 11 0,0 4 0,0 0 0,0 0 0,0-9 0,0-2 0,0-1 0,0 3 0,0 7 0,0-8 0,0 0 0,0-16 0,0 0 0,0-1 0,0 0 0,0-1 0,0 1 0,-1-1 0,1 1 0,-1-2 0,1-3 0,0 1 0,0-3 0,0 2 0,0-1 0,0-1 0,0-1 0,0-1 0,0 0 0,1-1 0,1-1 0,1 0 0,1 0 0,0 0 0,0 1 0,-1 1 0,0 1 0,1 1 0,0 0 0,-1 0 0,1 0 0,-1 1 0,1 1 0,-1-1 0,0 1 0,1 0 0,-2 1 0,1 0 0,-1 0 0,0 1 0,-1 0 0,1 1 0,0 0 0,-1 0 0,1 0 0,0 0 0,0 0 0,0 0 0,0 0 0,0 0 0,0 0 0,1 0 0,1 2 0,1 1 0,0 2 0,0 2 0,-1-2 0,0 2 0,0-1 0,-1 1 0,1 1 0,-1 0 0,0 0 0,-1-1 0,0 0 0,-1 0 0,0-1 0,0-1 0,-1-1 0,0-1 0,0 0 0,0 0 0,0-2 0,0 1 0,0-1 0,0 1 0,0 0 0,0 0 0,0 0 0,0 1 0,0 0 0,0 0 0,0-1 0,0 1 0,0-2 0,0 1 0,0 0 0,0 0 0,0-1 0,0 1 0,0 0 0,0 0 0,0 0 0,0 0 0,0-1 0,0 1 0,0 0 0,-1 0 0,1-1 0,-1 0 0</inkml:trace>
  <inkml:trace contextRef="#ctx0" brushRef="#br0" timeOffset="34073">1299 236 24575,'6'0'0,"2"0"0,2 0 0,2 0 0,-1 0 0,-1 0 0,-2 0 0,-1 0 0,-1 0 0,-2 0 0,-2 0 0,1 0 0,-2 0 0,-1 0 0</inkml:trace>
  <inkml:trace contextRef="#ctx0" brushRef="#br0" timeOffset="35137">1332 140 24575,'0'8'0,"0"2"0,0-2 0,0 4 0,0 9 0,0 10 0,0-8 0,0-1 0,0-18 0,0-1 0,0 0 0,0-1 0,0 0 0,0 0 0,0 1 0,0-1 0,0 0 0,0 0 0,0 0 0,0-1 0,0 0 0</inkml:trace>
  <inkml:trace contextRef="#ctx0" brushRef="#br0" timeOffset="37022">1439 49 24575,'0'7'0,"0"2"0,0 7 0,0 8 0,2 6 0,0 5 0,2 6 0,1 31 0,-2-35 0,-1 14 0,-2-48 0,0-4 0,0-1 0,0-1 0,0-1 0,0 1 0,0 0 0,0 1 0,-1 0 0,1 0 0,-1-1 0,1 1 0,0-1 0,0-1 0,0 1 0,0-2 0,0 0 0,0 0 0,0 0 0,0 1 0,0 0 0,0 0 0,0-1 0,0 0 0,0 0 0,0-1 0,1 0 0,-1 1 0,1-1 0,0 1 0,0-1 0,1 0 0,-1 1 0,1 0 0,-1 0 0,1 0 0,0 2 0,0-1 0,0 1 0,0 0 0,0 0 0,0 1 0,-1 1 0,1 0 0,-1 0 0,1 0 0,0 0 0,0 1 0,0-1 0,1 1 0,0 0 0,1 0 0,0 0 0,0 0 0,0 0 0,-1 0 0,-1 0 0,0 0 0,0 0 0,-1 0 0,1 0 0,0 1 0,0 0 0,0 2 0,-1 0 0,0 1 0,0 2 0,1 0 0,-2 0 0,1 1 0,0 1 0,0-1 0,0 3 0,0-1 0,0 2 0,0-1 0,0-1 0,0-1 0,-1-2 0,1 0 0,-1-1 0,0-1 0,0-1 0,0-1 0,0 1 0,0-2 0,0 1 0,0 0 0,0-1 0,0 1 0,0 0 0,0 0 0,0 0 0,0-1 0,0 0 0</inkml:trace>
  <inkml:trace contextRef="#ctx0" brushRef="#br0" timeOffset="38525">1710 244 24575,'-4'0'0,"-9"1"0,-2 8 0,1-5 0,3 6 0,8-7 0,2 0 0,-1 1 0,1-2 0,1 0 0,-1 0 0,1 0 0,0 1 0,0 0 0,0 1 0,0 1 0,0 13 0,0-11 0,1 9 0,0-13 0,1-2 0,-1 1 0,1 0 0,-1-1 0,0 0 0,0 0 0,-1-1 0,1 1 0,0 0 0,1 0 0,-1 0 0,0 0 0,1 0 0,-1 0 0,0-1 0,1 1 0,-1 0 0,1 0 0,0-1 0,0 0 0,0 0 0,0 0 0,0 0 0,-1 0 0,1 0 0,0 0 0,0 0 0,-1 0 0,1 0 0,0 0 0,0 0 0,-1 0 0,1 0 0,0-1 0,0 0 0,0-2 0,0 0 0,1 0 0,0-2 0,0 0 0,0 0 0,0 0 0,0 0 0,0 0 0,0-1 0,-1 1 0,1 0 0,-2 1 0,1 0 0,-1 0 0,-1 1 0,1 0 0,-1 0 0,0 0 0,0 0 0,0 1 0,0 0 0,0 0 0,0 0 0,0 0 0,0 0 0,0 0 0,0 0 0,0 1 0,0 0 0</inkml:trace>
  <inkml:trace contextRef="#ctx0" brushRef="#br0" timeOffset="40597">1806 1 24575,'2'10'0,"2"2"0,1 3 0,1 0 0,0 1 0,-1-1 0,0-2 0,0 0 0,-1 0 0,0-3 0,-2 0 0,0 0 0,-2 14 0,-1-9 0,-3 12 0,0-16 0,-1 1 0,0 0 0,0 0 0,0-1 0,1-2 0,0 0 0,1-3 0,1 0 0,1-2 0,-3 6 0,2-5 0,-1 3 0,2-6 0,1 0 0,-1 0 0,0 0 0,1 0 0,-1 0 0,1 0 0,-1-1 0,0 1 0,0 0 0,1-1 0,0 1 0,0 0 0,-1 0 0,0 0 0,1 0 0,-1-1 0,1 1 0,-1 0 0,0-1 0,1 1 0,-1 0 0,0-1 0,0 1 0,0 0 0,0 0 0,0 0 0,0-1 0,0 0 0,0 1 0,0 0 0,0-1 0,0-1 0</inkml:trace>
  <inkml:trace contextRef="#ctx0" brushRef="#br0" timeOffset="-181795.73">7413 2913 24575,'0'-17'0,"0"-19"-1579,0-37 1579,0 24 0,0-7-1410,0-30 1,0-7 1409,0 24 0,0-1 0,0-3 0,0-7 0,0-2 0,0-2-653,0-8 0,0-2 1,0 3 652,0 14 0,0 1 0,0 1 0,0-2 0,0 1 0,0 4 0,0-19 0,0 8 0,0 17 0,0 4-184,0 2 0,0 2 184,0-35 0,0 6 0,0 12 563,0 17-563,0 15 0,0 12 2171,0 11-2171,0 8 3457,0 4-3457,0 1 533,0 2-533,0 3 0,0 6 0,0 1 0,0 1 0,0-1 0,0 0 0,0 0 0,0 1 0,0 0 0,0 0 0,0 1 0,0-1 0,0 0 0,0 0 0,0-1 0,0-1 0,0 1 0,0 0 0,-1 0 0,0 0 0,-2 0 0,1 0 0,0-1 0,0 0 0,0 0 0,0 1 0,-1 1 0,0 2 0,0 0 0,-1 2 0,0 0 0,-2 4 0,-3 6 0,-1 3 0,-1 5 0,-1 0 0,-2 5 0,-1 0 0,3-3 0,0-2 0,3-6 0,-1-1 0,1-1 0,2-5 0,2-5 0,3-2 0,1-4 0,1-3 0,-1-7 0,1 0 0,1-5 0,1 3 0,2-2 0,1 1 0,0-1 0,1 0 0,-1-1 0,-1-2 0,0 1 0,0-2 0,0-2 0,1-3 0,3-8 0,0-4 0,2-3 0,2-4 0,1 3 0,1-2 0,-2 0 0,-2 6 0,-1-1 0,-3 6 0,1 4 0,-2 4 0,0 6 0,-2 3 0,-2 3 0,-1 2 0,0-1 0,0 0 0,0 0 0,0 0 0,1 0 0,1 2 0,1 0 0,1 2 0,1 1 0,-1 0 0,1 0 0,0 0 0,0 0 0,-1 1 0,1 2 0,-1 2 0,1 4 0,0 4 0,0 0 0,1 3 0,0-1 0,-1 1 0,2 1 0,0-2 0,0 0 0,0-1 0,-1-1 0,0-2 0,-1 1 0,1 2 0,0 2 0,0 0 0,1 2 0,4 5 0,1 1 0,0 0 0,-2-2 0,-1-5 0,-1-2 0,-1-2 0,-1-2 0,-1-3 0,-1-1 0,0-2 0,-2-1 0,-1 1 0,1-1 0,-1 1 0,0-1 0,0 1 0,0-2 0,-2-3 0,-1-3 0,-3-4 0,-2-2 0,-3-1 0,1-2 0,0-1 0,-1-1 0,0 0 0,0 0 0,1-2 0,1 2 0,2 0 0,-1 2 0,1 1 0,2 0 0,-2 0 0,1-1 0,-1 2 0,0 0 0,1 2 0,1 1 0,0 1 0,0 0 0,1 1 0,-1 1 0,1-1 0,1 1 0,-1 0 0,1 1 0,-1 1 0,1-1 0,-1 0 0,1-1 0,0-1 0,-2 0 0,1 0 0,0 2 0,-1-1 0,2 1 0,-1 0 0,0-1 0,1 0 0,0 1 0,-1-1 0,1 1 0,0-1 0,-1 1 0,1 1 0,0 0 0,1-2 0,-2 1 0,2 0 0,-2-1 0,1 0 0,0 1 0,-1-1 0,1 2 0,0 0 0,0-2 0,0 2 0,1-1 0,-1 1 0,-2 0 0,1 1 0,-1 1 0,0 0 0,-1 1 0,1 1 0,1 3 0,-1 3 0,-1 1 0,0 3 0,-1 0 0,1 1 0,0-2 0,0-2 0,1 0 0,0 1 0,-1 1 0,1 0 0,1-1 0,-1-1 0,1-1 0,0-1 0,1 1 0,-1 0 0,-1 0 0,1 0 0,0 0 0,-1-2 0,1-1 0,0-1 0,0 1 0,-1 1 0,1 0 0,-1 1 0,2-2 0,-1 0 0,0 0 0,1 0 0,-1 0 0,2 0 0,-1 0 0,0 0 0,1 0 0,0-1 0,0 0 0,0 0 0,-1 2 0,0 0 0,1 0 0,-2 1 0,1 0 0,0 1 0,0 0 0,0-1 0,1-1 0,-1-1 0,0 0 0,1-1 0,0 1 0,1-1 0,-1 1 0,0-1 0,0 0 0,-1 0 0,0 0 0,1-1 0,-1 1 0,0 1 0,0 0 0,-1 0 0,2-1 0,-1 1 0,1-1 0,-1 0 0,0 1 0,1-1 0,-1 0 0,-1 0 0,1-2 0,-1 1 0,3-1 0,1-2 0,2-1 0,1-3 0,0-3 0,2-2 0,-1-1 0,0 0 0,0-1 0,1 0 0,-2 0 0,0 1 0,0 1 0,0-1 0,1 1 0,0-1 0,-2 0 0,0 2 0,-1 0 0,2 0 0,0-2 0,-1 0 0,1-1 0,0 0 0,0 1 0,0 0 0,0 1 0,-1 1 0,1-2 0,1 1 0,0 2 0,-1-1 0,-1-1 0,1 0 0,-1 0 0,1 0 0,-2 2 0,1-1 0,0 0 0,0 0 0,1 0 0,-2 1 0,0 0 0,0 0 0,-1 2 0,1-1 0,1 2 0,-2-1 0,1 1 0,-1-2 0,0-1 0,1 1 0,-1-1 0,0 2 0,0 0 0,0 0 0,1 0 0,-1 0 0,0 0 0,1 1 0,0 1 0,0 0 0,1 1 0,0-1 0,2 2 0,-1 0 0,1 1 0,0 0 0,-1 0 0,0 0 0,0 2 0,1 2 0,0 4 0,0 1 0,1 2 0,-1 0 0,1 0 0,-1 1 0,1 1 0,0 0 0,-1-1 0,-1-1 0,0 1 0,0 0 0,0 1 0,0-2 0,0-1 0,-1-1 0,0-2 0,0-1 0,0 0 0,0 0 0,0 0 0,1 1 0,0 0 0,0 0 0,-1 0 0,1 1 0,-1-2 0,1 2 0,-1-1 0,1 2 0,-1-1 0,1 0 0,0 0 0,-1-1 0,-1-1 0,1-1 0,-2 0 0,1 0 0,0 0 0,0-2 0,0 0 0,-1 0 0,1 0 0,-1 0 0,2 1 0,0 0 0,0 0 0,0 1 0,-1-1 0,0 0 0,0-1 0,0 0 0,1 0 0,-1 1 0,1-1 0,-2-1 0,0-1 0,-1-1 0</inkml:trace>
  <inkml:trace contextRef="#ctx0" brushRef="#br0" timeOffset="-181794.73">7398 2925 24575,'0'5'0,"0"1"0,0-1 0,0 0 0,10 3 0,-3-5 0,7 3 0,-6-6 0,1 0 0,-2 0 0,0-2 0,-3-2 0,-2-3 0,0 0 0,-2-1 0,0 0 0,0 2 0,-1-2 0,-1 2 0,-3 1 0,0 1 0,-2 2 0,-1 0 0,0 1 0,0 0 0,1 1 0,1 0 0,1 0 0,1 1 0,0 2 0,1 4 0,1 2 0,1 1 0,1 1 0,0-2 0,0 1 0,0-2 0,0-1 0,1 0 0,1-2 0,1 0 0,2 0 0,0-3 0,0 0 0,1-2 0,0 0 0,2 0 0,0 0 0,-3-2 0,1-1 0,-3-2 0,0-3 0,-2 0 0,0-1 0,-1 0 0,0 1 0,0 0 0,-2 1 0,-3 1 0,-2 2 0,-2 1 0,1 2 0,0 0 0,1 1 0,1 0 0,0 0 0,2 0 0,-1 0 0,1 3 0,1 4 0,2 2 0,1 3 0,0-1 0,-1 1 0,1 1 0,0-2 0,0-1 0,0-3 0,1-1 0,2 0 0,1-3 0,3 0 0,1-1 0,1-2 0,0 0 0,0 0 0,0-1 0,-1-2 0,-1-4 0,-2-2 0,-1-1 0,-1-1 0,-2 1 0,-1 0 0,0 1 0,0 0 0,0 0 0,-1 1 0,-2 1 0,-2 0 0,-1 3 0,-1-2 0,0 2 0,-1 2 0,1 0 0,0 2 0,-1 0 0,2 0 0,0 0 0,0 0 0,2 0 0,-1 1 0,1 1 0,1 2 0,0 3 0,1 2 0,0 0 0,2 1 0,0-2 0,0 1 0,0 0 0,0-2 0,0 0 0,1-3 0,1-1 0,1 0 0,2-2 0,3 0 0,0-1 0,1 0 0,-1 0 0,-2 0 0,1-2 0,-2-2 0,-1-3 0,-2 0 0,-1-1 0,0-1 0,-1 1 0,0 1 0,0-1 0,-1 0 0,-3 0 0,-1 0 0,-1 1 0,-2 1 0,1 2 0,1 3 0,-1 1 0,3 0 0,-1 0 0,1 0 0,0 0 0,0 1 0,0 1 0,2 2 0,0 3 0,1 0 0,0 2 0,1 0 0,0 0 0,0-1 0,0-2 0,0-1 0,1 0 0,1-1 0,1-1 0,1 0 0,1-2 0,2-1 0,0 0 0,1 0 0,-1 0 0,0 0 0,-2-1 0,0-1 0,0-2 0,-2-2 0,0-2 0,-2 1 0,-1-1 0,0 0 0,0 1 0,0-2 0,0 1 0,-2 1 0,-2 1 0,-1 1 0,-2 1 0,0 1 0,-1 1 0,0 1 0,2 1 0,0 0 0,2 0 0,-1 0 0,1 0 0,-1 3 0,1 3 0,0 3 0,1 3 0,1 1 0,0-1 0,2 1 0,0-1 0,0-1 0,0 0 0,0-3 0,0-1 0,0-1 0,0-2 0,0 0 0,1 0 0,0 0 0,3-1 0,0-1 0,2-2 0,1 0 0,0 0 0,1 0 0,0 0 0,-1-1 0,1-2 0,-1-4 0,-2-1 0,0 1 0,-1 0 0,-3 1 0,-1 1 0,0 0 0,0 0 0,0-2 0,0 0 0,0 1 0,0-2 0,0 2 0,0 0 0,0 0 0,0 2 0,0 0 0,0 0 0,-4 0 0,0 1 0,-4 1 0,0 1 0,-2 0 0,1 1 0,-1 0 0,2 0 0,1 0 0,0 0 0,1 1 0,1 1 0,0 1 0,2 1 0,1 1 0,-1-1 0,2 1 0,0 0 0,1 1 0,0 0 0,0 1 0,-1-1 0,1-1 0,1 0 0,2 0 0,2 0 0,2 0 0,1-1 0,-1-1 0,0-2 0,-1-1 0,1 0 0,0 0 0,0 0 0,-1 0 0,0 0 0,-1 0 0,0 0 0,-1 0 0,1 0 0,0-1 0,-1-1 0,-2-2 0,-1 0 0,0 0 0,0-1 0,1-1 0,-1 0 0,-1-2 0,0 0 0,0 1 0,0-2 0,0 1 0,0 0 0,-1 2 0,-1 0 0,-2 2 0,-3-1 0,0 1 0,-2 1 0,1 2 0,0 0 0,-1 1 0,0 0 0,1 0 0,1 2 0,0 4 0,-1 6 0,3 3 0,0 1 0,2-2 0,-1-1 0,0 0 0,1 1 0,-1 0 0,2 0 0,1-3 0,0-2 0,1-2 0,0-2 0,0 0 0,0 0 0,0 0 0,0-1 0,3-2 0,1 0 0,1-2 0,2 0 0,0 0 0,1 0 0,0-1 0,0-1 0,0 0 0,-1-1 0,-1-1 0,-1-1 0,0 0 0,0 0 0,0 2 0,-1 0 0,-1 0 0,0 0 0,0-2 0,-1 0 0,1-1 0,-2 0 0,0-1 0,0 0 0,-1 0 0,0-1 0,0 0 0,0 0 0,0 1 0,0-1 0,0 1 0,-1 1 0,-2 0 0,-2 2 0,-2-2 0,-1 2 0,0 1 0,0 1 0,2 1 0,-2 0 0,2 0 0,-1 0 0,1 0 0,1 1 0,0 0 0,1 0 0,0 0 0,-1 0 0,1 1 0,0 1 0,0 1 0,1 3 0,2 0 0,-2 1 0,2 0 0,-1 0 0,1 0 0,1-1 0,0-2 0,0 0 0,0 0 0,0 1 0,0 0 0,0-1 0,0 1 0,1-1 0,1-1 0,1-2 0,1-1 0,0 0 0,1 0 0,-2 0 0,-1 0 0</inkml:trace>
  <inkml:trace contextRef="#ctx0" brushRef="#br0" timeOffset="-181793.73">7912 2716 24575,'-5'-2'0,"-5"3"0,-2 3 0,-4 5 0,-4 4 0,-1 3 0,-1 2 0,1 0 0,4-3 0,2-1 0,4-3 0,1 1 0,2-1 0,1 0 0,1 2 0,2 0 0,1 2 0,1 2 0,1-3 0,1 5 0,0 0 0,0-2 0,0 3 0,0-4 0,0-1 0,0-2 0,1-1 0,1-2 0,0 0 0,2-2 0,0 0 0,0-2 0,-1-1 0,1 0 0,0 0 0,1 0 0,0-1 0,0 1 0,1 0 0,-1-1 0,2 1 0,0 0 0,0 0 0,1 0 0,-2-1 0,0 0 0,0-1 0,-2 0 0,-1-1 0,0 0 0,-1-1 0,-1 0 0,1 0 0,0-1 0,0 0 0,-1 0 0,0 0 0</inkml:trace>
  <inkml:trace contextRef="#ctx0" brushRef="#br0" timeOffset="-181792.73">8108 2883 24575,'-9'-28'0,"5"14"0,-6-5 0,8 18 0,-2 1 0,0 0 0,0 0 0,-1 0 0,1 0 0,-1 0 0,0 0 0,-10 0 0,7 2 0,-7 0 0,9 2 0,0 0 0,1 2 0,0-1 0,0 2 0,0 0 0,0 0 0,0 1 0,1 0 0,1 1 0,0 0 0,0 0 0,1-1 0,1 0 0,0-1 0,0 0 0,0 0 0,1 0 0,0 0 0,0 0 0,0 1 0,0 0 0,0-1 0,0 1 0,0 1 0,1 0 0,1 0 0,2 0 0,0-2 0,1 1 0,0-2 0,0 0 0,0-1 0,-1-2 0,0 0 0,0 0 0,0-1 0,-1 0 0,-1 0 0,0-1 0,1-1 0,-1 0 0,1 0 0,0 0 0,0 0 0,1 0 0,0-1 0,1-2 0,1-1 0,0-3 0,2-1 0,0-3 0,-1 0 0,0 0 0,-3 1 0,0 3 0,-1-2 0,-2 1 0,1 0 0,-2-1 0,0 0 0,0-1 0,0 0 0,0 0 0,0 0 0,0 2 0,0 1 0,0 2 0,0 1 0,0 0 0,0 1 0,0 1 0,0 1 0,0 0 0,0 0 0</inkml:trace>
  <inkml:trace contextRef="#ctx0" brushRef="#br0" timeOffset="-181791.73">8237 3065 24575,'0'15'0,"-2"-2"0,-2 17 0,-2-8 0,1-2 0,1-7 0,2-8 0,2-3 0,-1-1 0</inkml:trace>
  <inkml:trace contextRef="#ctx0" brushRef="#br0" timeOffset="-181790.73">8383 2810 24575,'0'6'0,"0"4"0,0 4 0,0 6 0,0 3 0,0 2 0,0-2 0,0 21 0,0-2 0,0-3 0,0-12 0,0-23 0,0 0 0,0 1 0,0 0 0,0 0 0,0 0 0,0 1 0,0 0 0,0-1 0,0 0 0,0-1 0,0 0 0,0-2 0,0 0 0,0-6 0,0 0 0,0-4 0,0-1 0,0-3 0,0-1 0,0 0 0,0 1 0,0-2 0,0 0 0,0-2 0,0 1 0,0 1 0,0 2 0,0 3 0,0 2 0,8 0 0,-4 4 0,5-1 0,-7 3 0,0 1 0,1 0 0,0-1 0,-1 1 0,1 0 0,-1 0 0,1 0 0,0 0 0,1 1 0,0 1 0,0 1 0,1 2 0,1 2 0,0 1 0,0 0 0,0 1 0,-1 0 0,-1 1 0,0 0 0,-1-1 0,0-1 0,-2-1 0,1 0 0,-2-1 0,0-1 0,0 1 0,0-1 0,0-1 0,0-1 0,0 0 0,0-1 0,0 0 0,0 0 0,0 0 0,0 0 0,0-1 0,0 1 0,0 0 0,0-1 0,0 1 0,0-2 0,1 1 0</inkml:trace>
  <inkml:trace contextRef="#ctx0" brushRef="#br0" timeOffset="-181789.73">8660 3041 24575,'-5'0'0,"0"0"0,0 0 0,-1 0 0,-10 11 0,4 9 0,-2-2 0,9 1 0,5-15 0,0 0 0,0-2 0,0 1 0,0-1 0,0 1 0,0-1 0,0 0 0,1 1 0,1 0 0,2 0 0,6 2 0,-6-2 0,5 1 0,-7-4 0,0 0 0,1 0 0,-1 0 0,0-1 0,0-1 0,0-2 0,1-3 0,0 0 0,0-1 0,0 1 0,-1 1 0,0 0 0,0 1 0,-1 1 0,0 1 0,-1 1 0,1 0 0,-1-1 0,0 1 0,0 0 0,0 0 0,0 0 0,0-2 0,0 2 0,0-1 0,0 3 0</inkml:trace>
  <inkml:trace contextRef="#ctx0" brushRef="#br0" timeOffset="-181788.73">8723 2697 24575,'5'4'0,"0"1"0,1 2 0,1 2 0,0 0 0,1 1 0,-1 0 0,5 16 0,-8 41 0,4-26 0,-8 25 0,0-50 0,0 0 0,-1-2 0,-1 0 0,-1-1 0,-1-2 0,0 1 0,1-1 0,-1 0 0,0 1 0,1-2 0,-4 8 0,5-10 0,-4 5 0,5-11 0,0-1 0,1 1 0,-1-1 0,0 0 0,1-1 0</inkml:trace>
  <inkml:trace contextRef="#ctx0" brushRef="#br0" timeOffset="-181787.73">7420 332 24575,'4'0'0,"0"-1"0,-3-1 0,0 0 0,-3-5 0,0 5 0,-3-3 0,2 5 0,0 0 0,1 0 0,-1 0 0,0 0 0,1 2 0,0 0 0,0 2 0,1 0 0,0-1 0,0 1 0,1-1 0,0 0 0,0 0 0,0-1 0,0 0 0,0 1 0,0-1 0,0 0 0,1 0 0,1 0 0,0 0 0,1-1 0,0-1 0,0 0 0,-1 0 0,1 0 0,-1 0 0,1 0 0,-1-1 0,0 0 0,0-2 0,1 0 0,-1-1 0,0-1 0,-1 1 0,-1 0 0,0-1 0,1 0 0,-1 0 0,0 1 0,-1 0 0,-1 2 0,0-1 0,-1 1 0,0 1 0,-1-1 0,0 2 0,-1 0 0,1-1 0,0 1 0,0 0 0,0 1 0,0 0 0,1 2 0,0 2 0,0 0 0,1 2 0,1-2 0,0 1 0,1 0 0,-1 0 0,1-1 0,0 0 0,0-1 0,1 0 0,0-2 0,0 1 0,2-1 0,1 0 0,-1-1 0,0-1 0,-1 0 0,1 0 0,0 0 0,-1 0 0,1 0 0,0 0 0,0 0 0,-1-2 0,1 0 0,-1-2 0,0 0 0,0 0 0,0-1 0,-1 1 0,-1 0 0,0 0 0,0 0 0,0 0 0,0 0 0,0-1 0,0 0 0,-1 1 0,-1 0 0,0 0 0,-1 1 0,-1 0 0,0 2 0,0 0 0,-1 0 0,1 1 0,0 0 0,-1 0 0,1 0 0,-1 1 0,0 1 0,1 1 0,-1 1 0,1 1 0,1 2 0,0-1 0,2 2 0,0 0 0,1-1 0,0 0 0,0 0 0,1-1 0,0 0 0,2 0 0,2 0 0,0 0 0,1-1 0,0-1 0,-1 0 0,1-2 0,-1 0 0,0-1 0,-1-1 0,0 0 0,0 0 0,0-1 0,-1 0 0,-1-1 0,0-2 0,0-1 0,-1-1 0,0 1 0,-1 0 0,0 0 0,0 0 0,0 0 0,0 1 0,0 0 0,0 0 0,0 0 0,0 0 0,-1 0 0,0 1 0,0-1 0,-1-1 0,-1 1 0,-1 1 0,0-1 0,0 2 0,-1-1 0,0 1 0,-1 1 0,1 0 0,0 1 0,0 0 0,1 0 0,0 0 0,0 0 0,0 1 0,1 1 0,1 1 0,0 1 0,0 0 0,0 2 0,1-1 0,0 1 0,1 0 0,0-1 0,0 1 0,0-2 0,0 0 0,0 0 0,1-1 0,1 1 0,1-1 0,1 0 0,1-1 0,1-1 0,0 0 0,-1-1 0,0 0 0,0 0 0,-1 0 0,-1 0 0,1-1 0,-1-1 0,0-1 0,-1 0 0,0 0 0,0-2 0,0 1 0,0-1 0,-1 0 0,0-1 0,0 0 0,-1-1 0,0-1 0,1 1 0,-1 2 0,0 0 0,0 0 0,0 0 0,0 0 0,0 1 0,0 0 0,0 1 0,-1 0 0,0 1 0,-2 1 0,-1 0 0,-1 1 0,-1 0 0,0 0 0,1 0 0,-1 0 0,0 2 0,0 1 0,0 3 0,1 0 0,1 1 0,0 0 0,1-1 0,1 1 0,0 0 0,2-1 0,0 0 0,-1-1 0,1 0 0,0 0 0,0-1 0,1-1 0,0 1 0,1 1 0,2-2 0,-1 1 0,2-2 0,-1 1 0,0-1 0,-1-1 0,1-1 0,0 0 0,-1 0 0,1 0 0,-1 0 0,-1-1 0,1-1 0,-1 0 0,0-1 0,1 0 0,-1 1 0,0-1 0,0 0 0,0 1 0,0-1 0,-1 1 0,1 0 0,-2-1 0,1 1 0,0-1 0,-1 0 0,0-1 0,0 0 0,0 0 0,0-1 0,-1 0 0,0 0 0,-1 0 0,0 1 0,-2-1 0,1 1 0,-1 1 0,0 0 0,0 1 0,0 1 0,1 0 0,-1 1 0,1 0 0,-1 0 0,0 0 0,1 0 0,-1 1 0,0 1 0,1 1 0,0 1 0,1 0 0,0 0 0,0 0 0,1 0 0,0-1 0,1 1 0,0 1 0,0 0 0,0 0 0,0 0 0,1 0 0,2 0 0,0-1 0,2 0 0,0-1 0,-1 0 0,0-1 0,1 0 0,-1 0 0,0-1 0,0-1 0,-1 0 0,0 0 0,1 0 0,-1 0 0,0 0 0,-1 0 0,0 0 0,0-1 0,0-1 0,0 0 0,0-1 0,0 1 0,-1 0 0,1 0 0,-1 1 0,0-1 0,-1 0 0,1-1 0,-1 1 0,0-1 0,0 0 0,0 0 0,0 0 0,0-1 0,0-1 0,0 0 0,0 0 0,0 0 0,-2 1 0,0 0 0,0 0 0,0 1 0,0 1 0,0-1 0,0 2 0,0 0 0,0 0 0,0 1 0,0 0 0,1 0 0,-1 0 0,1 0 0,-2 0 0,1 0 0,0 1 0,0 1 0,0 0 0,1 1 0,-1 0 0,1 0 0,1 0 0,-1 0 0,1-2 0,-1 0 0</inkml:trace>
  <inkml:trace contextRef="#ctx0" brushRef="#br0" timeOffset="-181786.73">7889 57 24575,'-8'6'0,"0"0"0,-2 1 0,1-2 0,-3 4 0,1-1 0,0 1 0,0 0 0,2-1 0,2-1 0,-1 2 0,1-1 0,2-1 0,0 0 0,3-1 0,-1-2 0,2 1 0,-1 0 0,1 0 0,0 0 0,0 1 0,-1 2 0,0 1 0,-1 1 0,2 0 0,-1 1 0,1-1 0,0 0 0,-1-2 0,2-1 0,0-1 0,0 0 0,0-1 0,0 0 0,0 1 0,0 0 0,0 2 0,0 1 0,0 0 0,2 1 0,0 1 0,2 0 0,0-2 0,0 1 0,0-2 0,0-1 0,-1 0 0,0-2 0,1 0 0,-1-1 0,-1-1 0,0 0 0,0-2 0,0 0 0,0 0 0,-1 0 0,0-1 0,1 1 0,-1-1 0,1 0 0,0 0 0,-1 0 0,0 0 0</inkml:trace>
  <inkml:trace contextRef="#ctx0" brushRef="#br0" timeOffset="-181785.73">8032 166 24575,'-23'-1'0,"3"0"0,14 1 0,1 0 0,0 0 0,1 0 0,-1 0 0,1 2 0,0 0 0,0 1 0,0 0 0,1 0 0,1 2 0,-1-1 0,1-1 0,1 1 0,-1 0 0,0 1 0,-1 0 0,0 2 0,-1 0 0,0 0 0,1 1 0,-1-1 0,1-1 0,-1 6 0,2-6 0,1 4 0,1-8 0,0-1 0,0 1 0,0 0 0,1-1 0,1 0 0,0-1 0,0 1 0,0 0 0,1 1 0,1-1 0,-1 1 0,1 0 0,0 0 0,0 1 0,-1-1 0,1 0 0,-1 0 0,0 0 0,-1-1 0,0 1 0,0-1 0,-1-1 0,1 0 0,-1 1 0,1-1 0,0 0 0,0 1 0,0-1 0,0 0 0,0 0 0,-1 0 0,1 0 0,0 0 0,0 0 0,0 0 0,-1 0 0,1 0 0,0 0 0,0 0 0,-1 0 0,2 0 0,-1 0 0,1 0 0,0-1 0,0-1 0,0 0 0,0-1 0,0 1 0,-1-1 0,0 1 0,0-1 0,0 1 0,0-1 0,0 1 0,-1-1 0,0 0 0,0 0 0,0 0 0,0 0 0,-1 0 0,1 1 0,0-1 0,0 1 0,0 0 0,-1-1 0,1 1 0,-1-1 0,1 1 0,0-1 0,-1 0 0,1 1 0,-1-1 0,0 0 0,0 1 0,0-1 0,0 2 0,0-1 0,0 0 0,0 1 0,0-1 0,0 0 0,0 0 0,0 0 0,0 0 0,0 0 0,0 0 0,0 0 0,0 1 0,0-1 0,0 0 0,0 0 0,0 1 0,0 1 0</inkml:trace>
  <inkml:trace contextRef="#ctx0" brushRef="#br0" timeOffset="-181784.73">8088 343 24575,'0'3'0,"-6"15"0,-14 21 0,8-13 0,-7 8 0,17-31 0,1 0 0,0-2 0,1-1 0,0 0 0</inkml:trace>
  <inkml:trace contextRef="#ctx0" brushRef="#br0" timeOffset="-181783.73">8254 54 24575,'0'13'0,"0"1"0,0 11 0,0 4 0,0 0 0,0 0 0,0-9 0,0-2 0,0-1 0,0 3 0,0 7 0,0-8 0,0 0 0,0-16 0,0 0 0,0-1 0,0 0 0,0-1 0,0 1 0,-1-1 0,1 1 0,-1-2 0,1-3 0,0 1 0,0-3 0,0 2 0,0-1 0,0-1 0,0-1 0,0-1 0,0 0 0,1-1 0,1-1 0,1 0 0,1 0 0,0 0 0,0 1 0,-1 1 0,0 1 0,1 1 0,0 0 0,-1 0 0,1 0 0,-1 1 0,1 1 0,-1-1 0,0 1 0,1 0 0,-2 1 0,1 0 0,-1 0 0,0 1 0,-1 0 0,1 1 0,0 0 0,-1 0 0,1 0 0,0 0 0,0 0 0,0 0 0,0 0 0,0 0 0,0 0 0,1 0 0,1 2 0,1 1 0,0 2 0,0 2 0,-1-2 0,0 2 0,0-1 0,-1 1 0,1 1 0,-1 0 0,0 0 0,-1-1 0,0 0 0,-1 0 0,0-1 0,0-1 0,-1-1 0,0-1 0,0 0 0,0 0 0,0-2 0,0 1 0,0-1 0,0 1 0,0 0 0,0 0 0,0 0 0,0 1 0,0 0 0,0 0 0,0-1 0,0 1 0,0-2 0,0 1 0,0 0 0,0 0 0,0-1 0,0 1 0,0 0 0,0 0 0,0 0 0,0 0 0,0-1 0,0 1 0,0 0 0,-1 0 0,1-1 0,-1 0 0</inkml:trace>
  <inkml:trace contextRef="#ctx0" brushRef="#br0" timeOffset="-181782.73">8492 236 24575,'6'0'0,"2"0"0,2 0 0,2 0 0,-1 0 0,-1 0 0,-2 0 0,-1 0 0,-1 0 0,-2 0 0,-2 0 0,1 0 0,-2 0 0,-1 0 0</inkml:trace>
  <inkml:trace contextRef="#ctx0" brushRef="#br0" timeOffset="-181781.73">8525 140 24575,'0'8'0,"0"2"0,0-2 0,0 4 0,0 9 0,0 10 0,0-8 0,0-1 0,0-18 0,0-1 0,0 0 0,0-1 0,0 0 0,0 0 0,0 1 0,0-1 0,0 0 0,0 0 0,0 0 0,0-1 0,0 0 0</inkml:trace>
  <inkml:trace contextRef="#ctx0" brushRef="#br0" timeOffset="-181780.73">8632 49 24575,'0'7'0,"0"2"0,0 7 0,0 8 0,2 6 0,0 5 0,2 6 0,1 31 0,-2-35 0,-1 14 0,-2-48 0,0-4 0,0-1 0,0-1 0,0-1 0,0 1 0,0 0 0,0 1 0,-1 0 0,1 0 0,-1-1 0,1 1 0,0-1 0,0-1 0,0 1 0,0-2 0,0 0 0,0 0 0,0 0 0,0 1 0,0 0 0,0 0 0,0-1 0,0 0 0,0 0 0,0-1 0,1 0 0,-1 1 0,1-1 0,0 1 0,0-1 0,1 0 0,-1 1 0,1 0 0,-1 0 0,1 0 0,0 2 0,0-1 0,0 1 0,0 0 0,0 0 0,0 1 0,-1 1 0,1 0 0,-1 0 0,1 0 0,0 0 0,0 1 0,0-1 0,1 1 0,0 0 0,1 0 0,0 0 0,0 0 0,0 0 0,-1 0 0,-1 0 0,0 0 0,0 0 0,-1 0 0,1 0 0,0 1 0,0 0 0,0 2 0,-1 0 0,0 1 0,0 2 0,1 0 0,-2 0 0,1 1 0,0 1 0,0-1 0,0 3 0,0-1 0,0 2 0,0-1 0,0-1 0,0-1 0,-1-2 0,1 0 0,-1-1 0,0-1 0,0-1 0,0-1 0,0 1 0,0-2 0,0 1 0,0 0 0,0-1 0,0 1 0,0 0 0,0 0 0,0 0 0,0-1 0,0 0 0</inkml:trace>
  <inkml:trace contextRef="#ctx0" brushRef="#br0" timeOffset="-181779.73">8903 244 24575,'-4'0'0,"-9"1"0,-2 8 0,1-5 0,3 6 0,8-7 0,2 0 0,-1 1 0,1-2 0,1 0 0,-1 0 0,1 0 0,0 1 0,0 0 0,0 1 0,0 1 0,0 13 0,0-11 0,1 9 0,0-13 0,1-2 0,-1 1 0,1 0 0,-1-1 0,0 0 0,0 0 0,-1-1 0,1 1 0,0 0 0,1 0 0,-1 0 0,0 0 0,1 0 0,-1 0 0,0-1 0,1 1 0,-1 0 0,1 0 0,0-1 0,0 0 0,0 0 0,0 0 0,0 0 0,-1 0 0,1 0 0,0 0 0,0 0 0,-1 0 0,1 0 0,0 0 0,0 0 0,-1 0 0,1 0 0,0-1 0,0 0 0,0-2 0,0 0 0,1 0 0,0-2 0,0 0 0,0 0 0,0 0 0,0 0 0,0 0 0,0-1 0,-1 1 0,1 0 0,-2 1 0,1 0 0,-1 0 0,-1 1 0,1 0 0,-1 0 0,0 0 0,0 0 0,0 1 0,0 0 0,0 0 0,0 0 0,0 0 0,0 0 0,0 0 0,0 0 0,0 1 0,0 0 0</inkml:trace>
  <inkml:trace contextRef="#ctx0" brushRef="#br0" timeOffset="-181778.73">8999 1 24575,'2'10'0,"2"2"0,1 3 0,1 0 0,0 1 0,-1-1 0,0-2 0,0 0 0,-1 0 0,0-3 0,-2 0 0,0 0 0,-2 14 0,-1-9 0,-3 12 0,0-16 0,-1 1 0,0 0 0,0 0 0,0-1 0,1-2 0,0 0 0,1-3 0,1 0 0,1-2 0,-3 6 0,2-5 0,-1 3 0,2-6 0,1 0 0,-1 0 0,0 0 0,1 0 0,-1 0 0,1 0 0,-1-1 0,0 1 0,0 0 0,1-1 0,0 1 0,0 0 0,-1 0 0,0 0 0,1 0 0,-1-1 0,1 1 0,-1 0 0,0-1 0,1 1 0,-1 0 0,0-1 0,0 1 0,0 0 0,0 0 0,0 0 0,0-1 0,0 0 0,0 1 0,0 0 0,0-1 0,0-1 0</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8T14:10:29.765"/>
    </inkml:context>
    <inkml:brush xml:id="br0">
      <inkml:brushProperty name="width" value="0.035" units="cm"/>
      <inkml:brushProperty name="height" value="0.035" units="cm"/>
      <inkml:brushProperty name="color" value="#E71224"/>
    </inkml:brush>
  </inkml:definitions>
  <inkml:trace contextRef="#ctx0" brushRef="#br0">3652 0 24575,'0'22'0,"0"12"0,0 58-762,0-36 0,0 4 762,0 8 0,0 3 0,0 2 0,0-2 0,0 29 0,0-1 0,0-21 495,0-14-495,0-7 0,0-18 0,0-15 252,0-1-252,0-9 0,0 3 0,0-7 777,0-1-777,0 0 0,0 0 0,0-2 0,0-1 0,0-4 0,0 0 0</inkml:trace>
  <inkml:trace contextRef="#ctx0" brushRef="#br0" timeOffset="1140">3626 2247 24575,'0'22'0,"0"16"0,0 30 0,0 20 0,0 6-797,0-43 0,0 0 797,0 0 0,0 1 0,0 5 0,0-1 50,0-3 0,0-1-50,0 36 181,0-19 1,0-4-182,0-8 0,0 37 0,0-86 0</inkml:trace>
  <inkml:trace contextRef="#ctx0" brushRef="#br0" timeOffset="2467">3564 4441 24575,'0'23'0,"0"19"0,0 12 0,0 9 0,0 13 0,0 4 0,0 17 0,0-5 0,0-9 0,0-14 0,0-13 0,0-4 0,0-15 0,0-11 0,0-11 0,0-6 0,0-3 0,0-4 0,0 0 0</inkml:trace>
  <inkml:trace contextRef="#ctx0" brushRef="#br0" timeOffset="31289">2383 1481 24575,'-10'0'0,"-13"0"0,-39 0 0,-22 0 0,-11 0-8887,-2 0 8887,30 0 2421,6 0-2421,5 0 1394,10 0-1394,-5 0 0,9 0 0,11 0 5072,7 0-5072,8 0 0,6 0 0,2 0 0,4 0 0,1 0 0</inkml:trace>
  <inkml:trace contextRef="#ctx0" brushRef="#br0" timeOffset="33198">1433 4004 24575,'17'0'0,"8"0"0,32 0 0,26 0 0,-26 0 0,4 0-727,1 0 0,0 0 727,-5 0 0,-1 0-3386,1 0 1,-4 0 3385,20 0 1678,-2 0-1678,-15 0 0,-12 0 0,1 0 523,-11 0-523,-9 0 0,-8 0 6024,-5 0-6024,-5-1 0,-6 0 0,-1-1 0,-2-1 0,1 1 0,0 0 0</inkml:trace>
  <inkml:trace contextRef="#ctx0" brushRef="#br0" timeOffset="35408">1878 4004 24575,'0'-18'0,"0"-14"0,0-45-1966,0 12 1,0-8 1965,0-8 0,0-13 0,0 20 0,0-11 0,0-5 0,0 2 0,0 8 0,0-7 0,0 7 0,0-6-534,0-7 1,0-9 0,0 3-1,0 14 534,0 1 0,0 11 0,0 14 0,0 4 633,0 2 1,0 4-634,0-28 0,0 12 0,0 21 1764,0 15-1764,0 11 2961,0 6-2961,0-1 73,0 4-73,0-2 0,0 5 0,0-1 0,0 1 0,0 1 0,0 0 0,0 0 0,0 1 0,0-1 0,0 1 0,0-1 0,0 0 0,0 1 0,0-2 0,0-1 0,0 0 0,0-2 0,0 0 0,0 0 0,0-1 0,0 3 0,0-1 0,0 3 0,0 1 0,0-1 0,0 1 0,1-1 0,0 0 0,1 0 0,-1 0 0,-1 0 0,0 0 0,0 0 0,0 1 0,0-1 0,0 1 0,0 0 0,0-1 0,0 0 0,0 0 0,0 0 0,0 1 0,0-1 0,0 0 0,0 0 0,0 0 0,0 0 0,0 1 0,0 0 0,0 0 0,1 0 0,0-1 0,0 0 0,0 0 0,0-1 0,1 1 0,-1 0 0,0 1 0,0-1 0,0 1 0,0 0 0,0-1 0,-1 0 0,1 1 0,-1-1 0,0 0 0,0 0 0,0 0 0,0 1 0,0-1 0,0 1 0,0 0 0,0-1 0,0 3 0,0 8 0,0-4 0,0 6 0</inkml:trace>
  <inkml:trace contextRef="#ctx0" brushRef="#br0" timeOffset="42815">228 1810 24575,'10'0'0,"4"0"0,21 0 0,15 0 0,19 0 0,12 0 0,-9 0 0,-1 0 0,-6 0 0,-9 0 0,-5 0 0,-13 0 0,-13 0 0,-9 1 0,-4 1 0,-5 1 0,-3 2 0,0 1 0,-3 2 0,0 2 0,-1 1 0,0 2 0,-1 3 0,-3 0 0,-3 2 0,-4-1 0,-4-1 0,-2 1 0,-1-2 0,-2 1 0,-3 0 0,-2-2 0,-3 2 0,1-1 0,0-1 0,2-2 0,2-1 0,3-1 0,5-2 0,3-2 0,3-3 0,3-2 0,2-1 0,2-3 0,1 0 0,3-1 0,3-1 0,2 0 0,2 1 0,5 0 0,4 1 0,5 1 0,4 1 0,-1 1 0,0 0 0,-1 0 0,-1 0 0,3 0 0,0 1 0,-2 2 0,-1 1 0,-4 2 0,-5 2 0,-2 0 0,-3 0 0,-2-2 0,-2 0 0,-2-1 0,-1-1 0,0 0 0,-1 0 0,-1 1 0,1 0 0,0 0 0,-1 0 0,1 0 0,0-1 0,-1 1 0,0 0 0,0 0 0,-1-1 0,0 1 0,0 0 0,0 2 0,0 0 0,0 1 0,-1 1 0,-1 0 0,-3 2 0,-2 0 0,-2-1 0,-4 3 0,-5 2 0,-7 2 0,-6 1 0,-1-2 0,-3-2 0,-10 2 0,0-3 0,-3-1 0,3-1 0,8-2 0,-3-1 0,6-1 0,7-3 0,7-2 0,5-1 0,5 0 0,4-1 0,2 0 0</inkml:trace>
  <inkml:trace contextRef="#ctx0" brushRef="#br0" timeOffset="43992">30 2593 24575,'-4'2'0,"6"0"0,13-1 0,15-1 0,16 0 0,15 0 0,12 0 0,12 0 0,3 0 0,9 0 0,-25 0 0,0 0 0,-30 0 0,-11 0 0,-11 0 0,-6 0 0,-4 0 0,-1 0 0,-2 0 0,-1 0 0,-1 0 0,-1 0 0,1 0 0,1 0 0,3 0 0,1 0 0,2 0 0,-2 0 0,-2 0 0,-2 0 0,-2 0 0,-2 0 0,0 0 0</inkml:trace>
  <inkml:trace contextRef="#ctx0" brushRef="#br0" timeOffset="46222">66 2963 24575,'2'-5'0,"1"-1"0,0-4 0,21-25 0,-11 15 0,18-21 0,-16 25 0,2-1 0,1 0 0,0 3 0,0 1 0,0 2 0,0 1 0,0 4 0,1 2 0,-3 2 0,-2 2 0,-1 0 0,-3 0 0,0 0 0,-1 1 0,-2 1 0,-1 5 0,-1 3 0,0 3 0,1 2 0,0-1 0,0 1 0,-2 0 0,-1 0 0,0 0 0,-1-2 0,-1 1 0,0-1 0,-1-2 0,0 0 0,0-3 0,0 2 0,0 0 0,0 2 0,0 1 0,0-1 0,0 2 0,0 0 0,0-1 0,-2 1 0,-3-1 0,-2 1 0,-1 0 0,-2-2 0,0 1 0,0-3 0,-2 0 0,2-1 0,-4 1 0,1-1 0,-1-2 0,1-1 0,-1 0 0,0-1 0,-1 1 0,-1 0 0,-1 0 0,-3 0 0,2-1 0,0 0 0,2 0 0,-2 1 0,-1 2 0,0-1 0,1 0 0,1 0 0,2-3 0,2 0 0,2-3 0,3-1 0,2 1 0,2-2 0,1-2 0,2-2 0,1-2 0,0 0 0,0-1 0,1 1 0,1 0 0,3 0 0,2 2 0,1 0 0,1 0 0,0 1 0,1 2 0,-1 0 0,1-1 0,2 2 0,1 0 0,5 0 0,3 1 0,4 0 0,2 0 0,4 0 0,0-1 0,-2 1 0,-2 0 0,-5 0 0,-2 0 0,-4 0 0,-3 0 0,-2 0 0,-2 0 0,-2 0 0,-2 1 0,1 0 0,-1 1 0,0-1 0,0 1 0,-3-1 0,1 0 0</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8T14:10:54.990"/>
    </inkml:context>
    <inkml:brush xml:id="br0">
      <inkml:brushProperty name="width" value="0.035" units="cm"/>
      <inkml:brushProperty name="height" value="0.035" units="cm"/>
      <inkml:brushProperty name="color" value="#E71224"/>
    </inkml:brush>
  </inkml:definitions>
  <inkml:trace contextRef="#ctx0" brushRef="#br0">1 1 24575,'24'0'0,"38"0"0,-15 0 0,7 0-1195,9 0 0,8 0 1,8 0 1194,5 0 0,8 0 0,5 0 0,3 0-1061,-20 0 1,4 0 0,2 0 0,2 0 0,1 0 0,0 0 1060,-4 0 0,1 0 0,1 0 0,2 0 0,-1 0 0,2 0 0,-1 0-317,6 0 1,1 0-1,2 0 1,-1 0-1,0 0 1,-1 0-1,-2 0 317,7 0 0,-1 0 0,-1 0 0,0 0 0,0 0 0,0 0-394,-13 0 0,1 0 1,-1 0-1,0 0 1,1 0-1,0 0 0,0 0 394,1 0 0,1 0 0,0 0 0,0 0 0,-1 0 0,1 0 0,-2 0-245,11 0 1,0 0-1,-2 0 1,1 0 0,0 0-1,0 0 245,-10 0 0,2 0 0,0 0 0,-1 0 0,0 0 0,-2 0 0,-3 0 66,18 0 0,-3 0 0,-3 0 1,-1 0-1,-1 0-66,10 0 0,-2 0 0,-3 0 0,-2 0 249,-13 0 0,-2 0 0,-2 0 0,-4 0-249,5 0 0,-5 0 0,-1 0 0,28 0 0,-5 0 0,-21 0 0,-5 0 1174,-17 0 1,-3 0-1175,2 0 0,-1 0 3850,38 0-3850,-25 0 4459,-10 0-4459,-21 0 886,-11 0 1,-12 0 0,-5 0 0</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1:57:05.810"/>
    </inkml:context>
    <inkml:brush xml:id="br0">
      <inkml:brushProperty name="width" value="0.035" units="cm"/>
      <inkml:brushProperty name="height" value="0.035" units="cm"/>
      <inkml:brushProperty name="color" value="#E71224"/>
    </inkml:brush>
  </inkml:definitions>
  <inkml:trace contextRef="#ctx0" brushRef="#br0">0 4524 24575,'45'0'0,"11"0"0,14 0 0,12 0 0,11 0 0,9 0-1967,-19 0 1,4 0 0,5 0 0,8 0 0,10 0 1841,-30 0 1,6 0 0,6 0 0,5 0 0,3 0 0,3 0 0,1 0 0,1 0-1,-1 0 1,-1 0 0,-3 0 0,-3 0-72,-3 0 0,-1 0 0,-2 0 0,-1 0 0,0 0 0,-1 0 1,2 0-1,2 0 0,1 0 0,3 0 0,4 0 196,-13 0 0,3 0 0,3 0 0,2 0 0,2 0 0,2 0 0,0 0 0,1 0 0,0 0 0,-1 0 0,0 0 0,-2 0 0,-1 0 0,-3 0 0,-3 0 0,-2 0-80,13 0 0,-3 0 0,-1 0 0,-2 0 0,-2 0 0,-1 0 1,-2 0-1,0 0 0,-1 0 0,0 0 0,0 0 80,11 0 0,-2 0 0,-1 0 0,0 0 0,-1 0 0,-2 0 0,0 0 0,-1 0 0,0 0-254,3 0 0,0 0 1,-1 0-1,-1 0 1,-1 0-1,-2 0 1,-2 0-1,-2 0 254,8 0 0,-2 0 0,-3 0 0,-2 0 0,-1 0 0,-1 0 0,6 0 0,-1 0 0,-2 0 0,-3 0 0,-3 0 274,5 0 1,-3 0-1,-4 0 1,-7 0-275,28 0 0,-10 0 0,-11 0 0,-4 0 0,-7 0 0,-2 0 1258,-4 0 0,-6 0-1258,14 0 954,-13 0 1,-32 0 0,-10 0 0</inkml:trace>
  <inkml:trace contextRef="#ctx0" brushRef="#br0" timeOffset="4160">7 4524 24575,'0'-14'0,"0"-15"0,0-22 0,0-30 0,0 15 0,0-7-4916,0-17 1,0-4 4170,0 2 0,0-2 745,0 21 0,0-2 0,0-1 109,0-1 1,0 0 0,0-1-110,0 2 0,0 0 0,0-3-599,0-12 0,0-4 0,0 3 599,0 11 0,0 3 0,0 1 0,0-24 0,0 3-302,0 1 1,0 5 301,0 27 0,0 3 1647,0 7 1,0 2-1648,0-47 0,0 24 0,0 5 1983,0 19-1983,0 14 6125,0 6-6125,0 5 1571,0 4-1571,0 0 418,0 4-418,0-2 0,0 1 0,0 2 0,0 3 0,0 2 0,0 4 0,0 1 0,0 3 0,0 1 0,0 0 0,0 0 0,0 0 0,0-2 0,0 0 0,0-2 0,0 1 0,0-1 0,0 2 0,0 0 0,0 0 0,0 0 0,0-2 0,0-2 0,0-2 0,0 0 0,0 0 0,0 2 0,0 0 0,0 2 0,0 3 0,0 0 0,0 2 0,0-2 0,0 1 0,0 0 0,0 0 0,0-1 0,0-2 0,0-3 0,0-2 0,0 0 0,0 0 0,0 1 0,0 2 0,0 1 0,0 2 0,0 0 0,0 2 0,0 1 0,0-1 0,0 0 0,0-2 0,0-3 0,0-4 0,0-3 0,0 1 0,0 1 0,0 2 0,0 0 0,0 0 0,0 2 0,0 2 0,0 2 0,0 1 0,0 1 0,0 0 0,0 0 0,0 1 0,0-1 0,0 0 0,0 1 0,0-1 0,0 1 0,0 0 0,0-2 0,0 0 0,0 0 0,0 0 0,0 0 0,0 1 0,0 0 0,0 0 0,0 2 0,-1 6 0,0-2 0,0 3 0</inkml:trace>
  <inkml:trace contextRef="#ctx0" brushRef="#br0" timeOffset="15097">8 4500 24575,'6'0'0,"6"0"0,10 0 0,7 0 0,5 0 0,1 0 0,-5 0 0,1 0 0,-4 0 0,-2 0 0,2 0 0,-3 0 0,3 0 0,-1 0 0,7-1 0,0-1 0,1-1 0,0-1 0,-3-1 0,2 1 0,-1-1 0,-2 1 0,-3 0 0,-4-2 0,-1 0 0,-1 0 0,2 0 0,6-1 0,8-1 0,1 0 0,1 0 0,0-1 0,-3 1 0,2 0 0,1 1 0,0-1 0,-2-1 0,11-6 0,-19 4 0,10-5 0,-18 7 0,1-2 0,-1 0 0,-1-3 0,1 0 0,-1-1 0,0 0 0,0-2 0,0-2 0,4-5 0,0-2 0,2-3 0,-2 1 0,-3 0 0,1-5 0,1-3 0,3-8 0,1-3 0,-1-1 0,-2 1 0,0-2 0,-1-1 0,-1 0 0,0-1 0,-3 4 0,-2 3 0,-3 9 0,-1 3 0,-2 3 0,1-2 0,3-9 0,0-1 0,1-2 0,-1 1 0,-2 6 0,2-4 0,-1-2 0,0 3 0,-1-8 0,-3 9 0,-1 0 0,-2 3 0,-1 7 0,0-3 0,1-4 0,1-4 0,-2-1 0,1 0 0,-1 4 0,0 0 0,1 2 0,-1 1 0,-1 3 0,1 3 0,0 0 0,-1 0 0,0 2 0,0 2 0,0 1 0,0 0 0,0-3 0,1 2 0,-1 1 0,0 0 0,1 0 0,-1 0 0,1-1 0,0-1 0,1 0 0,0-1 0,0 2 0,-2 3 0,1-1 0,1 1 0,1 0 0,0-3 0,1 1 0,0 0 0,1 0 0,1-1 0,-1 0 0,2-3 0,-1 1 0,1-1 0,1 1 0,1 0 0,-2 3 0,0 2 0,0-1 0,0 3 0,2-2 0,1 0 0,0 2 0,0 0 0,-1 2 0,0 0 0,0 0 0,-1 0 0,0 2 0,0 2 0,-1 1 0,-2 3 0,-1 0 0,1 0 0,-1 0 0,1-1 0,0 0 0,0 1 0,-1 0 0,-1 0 0,0 2 0,-1-1 0,-1 1 0,1 2 0,-2 1 0,0-1 0,-1 2 0,0 0 0,1 0 0,-1 0 0,2 1 0,-2 0 0,0 0 0,0 0 0,0 0 0,1 1 0,0 0 0,2 0 0,0 0 0,1 0 0,1 0 0,-1 0 0,0 0 0,0 0 0,0 0 0,0 0 0,0 0 0,0 0 0,0 0 0,-1 0 0,-1 0 0,0 0 0,0 0 0,-1 0 0,0 0 0,-1 0 0,0 0 0,-1 0 0,0 0 0,1 0 0,0 1 0,0 1 0,1 0 0,0 0 0,0 0 0,1 0 0,0 0 0,-1 0 0,1 1 0,-2-1 0,1 1 0,0 0 0,-1-1 0,1 0 0,-1 1 0,1 0 0,0 1 0,1 0 0,0 0 0,-1 0 0,2-1 0,-2 0 0,1 0 0,-1 1 0,-1 0 0,1 0 0,0 0 0,0 0 0,1-1 0,-1 2 0,1 0 0,1 1 0,-1 1 0,1 0 0,0 1 0,-1-1 0,1-1 0,-1 1 0,-1 0 0,0-1 0,-1 1 0,0-1 0,1 1 0,0 0 0,0 1 0,2 1 0,1 1 0,1 1 0,0 2 0,3 3 0,-1 1 0,3 2 0,1 2 0,1 0 0,0 0 0,2 2 0,0-2 0,2 2 0,1 4 0,1 0 0,-1 2 0,3 4 0,-1 4 0,1 5 0,2 5 0,-4-2 0,-1-1 0,-1 3 0,-1-4 0,0 3 0,1 1 0,-5-8 0,0 1 0,-1-4 0,-1 2 0,2 6 0,1 2 0,-1 2 0,1 2 0,-1-4 0,-2-3 0,0-2 0,-1-2 0,2 7 0,0-3 0,-1 2 0,-2-5 0,-3-5 0,1 4 0,-1-1 0,2 4 0,-1 1 0,2 2 0,-1-2 0,0-2 0,0-1 0,-1-3 0,1 2 0,0-4 0,0-4 0,0-2 0,0-6 0,0-2 0,-1 0 0,1 3 0,2 4 0,3 3 0,1 2 0,1-3 0,3 3 0,1 0 0,2 0 0,1-1 0,-3-5 0,0-1 0,-3-6 0,0 1 0,5 1 0,1 1 0,5 5 0,1 1 0,-3-2 0,1-2 0,0 0 0,0-1 0,3-1 0,1-1 0,0-2 0,-1-2 0,0-2 0,-3 0 0,-3-4 0,0 0 0,-1 0 0,2 0 0,5 2 0,1 0 0,0 0 0,-1 1 0,-2-2 0,-1 2 0,0-1 0,-1 1 0,-1-1 0,1-1 0,-2-1 0,13 2 0,-7-3 0,9 1 0,-10-4 0,1-1 0,1 0 0,1 1 0,-2-1 0,1 1 0,-4-2 0,-1 0 0,-2-1 0,-1 1 0,-4-2 0,-2-1 0,0-1 0,2 0 0,3-1 0,0-1 0,5 1 0,-1 1 0,1 1 0,3 0 0,-4 0 0,2 1 0,0-1 0,-3 1 0,0-2 0,-4 0 0,-1 1 0,-3-2 0,-1 0 0,4 0 0,0-1 0,2 0 0,2 0 0,0 0 0,2 0 0,3 0 0,2 0 0,0 0 0,-3 0 0,-3 0 0,-3 0 0,-3 0 0,-1 0 0,-1 0 0,2 0 0,0 0 0,-1 0 0,-1 0 0,2-1 0,0-2 0,3 1 0,1-2 0,-1 0 0,2 1 0,-1-1 0,3 1 0,-2 1 0,0-2 0,-2 1 0,1-1 0,3-1 0,-1 1 0,1 0 0,0-3 0,1 0 0,1 0 0,6-2 0,0 1 0,-2 0 0,0-1 0,-5 2 0,1 0 0,-1 1 0,-1 0 0,1 1 0,1-1 0,0 1 0,0-1 0,1 1 0,5 0 0,0 2 0,6-1 0,1 0 0,-1 2 0,2-1 0,-7 2 0,-3-2 0,-1 1 0,0 0 0,2 0 0,3 0 0,-4-1 0,1 0 0,-4 1 0,-1-1 0,-2 2 0,-3-1 0,3 1 0,0 0 0,-1-1 0,0 0 0,-2 1 0,1 1 0,-1 0 0,3 0 0,-2 0 0,-1 0 0,-1 0 0,-4 0 0,-2 0 0,-2 0 0,-1 0 0,-2 0 0,-2 0 0,-2 0 0,0 0 0,0 0 0,1 0 0,3 0 0,0 1 0,1 0 0,3 1 0,0 1 0,1-2 0,1 2 0,-1-2 0,-1 1 0,0-1 0,-1 0 0,-2 0 0,-2 1 0,0-1 0,0-1 0,0 0 0,2 0 0,-1 0 0,2 0 0,-1 0 0,1 0 0,-1 0 0,1 0 0,-1 0 0,0 0 0,3 0 0,-1 0 0,-1 0 0,1 0 0,-1 0 0,2 0 0,1 0 0,0 0 0,0 0 0,-1 0 0,-2 0 0,0 0 0,-2 0 0,-1 0 0,-1 0 0,-2 0 0,-2 0 0,-1 0 0,-2 0 0,1 0 0,0 0 0,-1 0 0,1 0 0,-1 0 0,-1 0 0</inkml:trace>
  <inkml:trace contextRef="#ctx0" brushRef="#br0" timeOffset="21660">615 4524 24575,'10'0'0,"8"0"0,15 0 0,13 0 0,10 0 0,7 0 0,18 0 0,13 0 0,-45 0 0,2 0 0,1 0 0,-1 0 0,39 0-840,-35 0 1,2 0 839,6 0 0,2 0 0,-1 0 0,1 0 0,4 0 0,-1 0 0,-10 0 0,-1 0-119,0 0 1,-1 0 118,1 1 0,-1 0 0,-3 0 0,-1 0 0,36 1 0,-15 0 0,-11-2 0,-8 0 0,-2 1 1230,-10 0-1230,-6 1 686,-5 0-686,1 0 0,-3 1 0,-2-1 0,-3 1 0,-2 0 0,0-1 0,-4 2 0,1-1 0,-2 0 0,-2 0 0,-1-1 0,-3 0 0,-1 0 0,0-1 0,-1-1 0,1 0 0,-1 0 0,0 0 0,0 0 0,0 0 0,0 0 0,0 0 0,1 0 0,-1 0 0,0 0 0,0 1 0,-1 0 0,0 0 0,-1 0 0,1-1 0,0 0 0,1 0 0,0 0 0,1 0 0,1 0 0,-1 0 0,1 0 0,-3 0 0,0 0 0,-1 0 0,1 0 0,1 0 0,-1 0 0,-1 0 0,1 0 0,0 0 0,0 0 0,1 0 0,1 0 0,-1 0 0,0 0 0,0 0 0,0 0 0,0 0 0,0 0 0,-1 0 0,1 0 0,0 0 0,-1 0 0,2 0 0,1 0 0,1 0 0,-1 0 0,0 0 0,0 0 0,-2 0 0,1-1 0,-2 0 0,-1 0 0,0 0 0,-1 1 0,2-1 0,-2 0 0,2-1 0,0 1 0,-1 1 0,0-1 0,1 0 0,0-1 0,1 1 0,-1-1 0,-1 0 0,1 1 0,0-1 0,1-2 0,-1 1 0,0 0 0,4-2 0,-4 1 0,4-2 0,-2 0 0,0-1 0,1 0 0,-1-1 0,1 0 0,-1-1 0,1 0 0,-1 0 0,-1 1 0,0 0 0,-1 1 0,-1 1 0,0-1 0,0 0 0,0 0 0,0 1 0,0 0 0,1 0 0,0 0 0,0-1 0,-1 1 0,1 1 0,0 0 0,1 0 0,-1 0 0,-2 0 0,1 0 0,-1 0 0,2 1 0,0 0 0,0 0 0,-1-1 0,1 0 0,-1-1 0,0 0 0,0 1 0,0-1 0,0 1 0,0-1 0,-1 1 0,-1 1 0,1-2 0,1-1 0,-1 0 0,1 0 0,-1 1 0,0-1 0,0-1 0,0 0 0,1-1 0,0 1 0,0 0 0,-1-1 0,1 1 0,0-1 0,0 1 0,0 0 0,-1 0 0,0 0 0,1 0 0,1-4 0,0-1 0,3-1 0,1-3 0,1-2 0,1-1 0,-1-2 0,0 0 0,0 0 0,-1-1 0,0 0 0,-2 2 0,-2 1 0,0 2 0,0-1 0,0-2 0,1 1 0,-1 0 0,0 1 0,0 0 0,0 0 0,1-2 0,2-2 0,0 2 0,-1-2 0,0 1 0,-1 0 0,1-2 0,2-3 0,1-3 0,0 0 0,-1-1 0,0 2 0,-1 1 0,0 2 0,1 2 0,-2 2 0,1 2 0,-1 0 0,-1 1 0,-1 0 0,1-2 0,1-2 0,2-4 0,1-8 0,1-3 0,2-5 0,2-3 0,0 0 0,1-3 0,1-3 0,2-3 0,1-4 0,0-1 0,-1-1 0,-3 6 0,0 3 0,-2 2 0,0 0 0,2-4 0,0 2 0,1 1 0,-3 7 0,-2 2 0,-2 4 0,-1 3 0,-1 3 0,-1 4 0,-2 6 0,-2 5 0,0 2 0,-1 3 0,2-1 0,-1 0 0,1-1 0,2-1 0,-1 0 0,2 0 0,1 0 0,0 0 0,2-1 0,2-1 0,2-4 0,3-3 0,2-2 0,-1 1 0,-1 1 0,-1-1 0,1 2 0,1-4 0,-1 2 0,-1 3 0,-3 2 0,-2 4 0,-3 3 0,-1 2 0,-1 2 0,0 1 0,0 0 0,-1 1 0,0 2 0,-1-1 0,0 1 0,-2 0 0,1 1 0,0-1 0,0 1 0,-1 1 0,0-1 0,0 1 0,-1 1 0,1-1 0,0 1 0,1 0 0,-1 1 0,-2 1 0,1 0 0,-1 0 0,0 0 0,1 0 0,0 0 0,1 0 0,0 0 0,1 0 0,1 0 0,0 0 0,0 0 0,-1 0 0,0 0 0,-1 0 0,1 0 0,-1 0 0,1 0 0,1 0 0,0 0 0,1 0 0,-1 0 0,1 0 0,-1 0 0,0 0 0,-1 0 0,1 0 0,-1 0 0,1 0 0,-1 0 0,0 0 0,0 0 0,1 0 0,1 0 0,-1 0 0,1 1 0,-1 0 0,-2 1 0,2 0 0,-2 0 0,1 1 0,-1-1 0,0 1 0,0 0 0,0 0 0,-1-1 0,0 1 0,-1-1 0,1 2 0,0 0 0,0 0 0,0 0 0,1-1 0,-1 0 0,0 0 0,1 0 0,0 2 0,1 1 0,-1 0 0,-1 1 0,1-1 0,1 1 0,1 1 0,1 0 0,-1 0 0,1 1 0,0-1 0,0 1 0,0-1 0,0 0 0,-1 0 0,0-1 0,1 2 0,-1 0 0,-1-1 0,1-1 0,-1 2 0,-1 0 0,1 1 0,0 1 0,1-2 0,0 1 0,-1 1 0,-1 0 0,0-2 0,-1-1 0,1-1 0,-1 1 0,0 2 0,0-1 0,0 0 0,0 0 0,0-1 0,0 2 0,0 0 0,0 1 0,-2-2 0,1-1 0,-1 0 0,0-1 0,0 1 0,0-2 0,-1 0 0,1 1 0,-1 0 0,1 0 0,0 2 0,0 1 0,1 1 0,-1 2 0,1-1 0,0 1 0,0 0 0,1 1 0,-1-1 0,0 1 0,-1-1 0,2 0 0,-1 0 0,0-1 0,0 2 0,0 0 0,1 6 0,1 2 0,1 1 0,-1 2 0,1 0 0,-1 0 0,1 0 0,-1 1 0,1-3 0,-1-1 0,0-4 0,-1-4 0,-1-1 0,-1 1 0,1 2 0,0 2 0,1 5 0,1 3 0,1 4 0,0 4 0,0 3 0,0 4 0,1-1 0,-1-2 0,0-5 0,1-3 0,0 0 0,0-6 0,1-2 0,0-2 0,3 3 0,4 2 0,2 2 0,3 0 0,2 1 0,4 3 0,3 5 0,2 0 0,-1-2 0,3 2 0,-5-5 0,-2-2 0,-1 0 0,-1-2 0,5 4 0,0-3 0,2 3 0,-2-3 0,4 3 0,3 2 0,-2-2 0,3 3 0,0 0 0,-2 2 0,0 0 0,-6-3 0,-5-7 0,-3-3 0,-1-2 0,3 4 0,2-1 0,0-1 0,-2-3 0,1-1 0,1-1 0,-1-3 0,4 2 0,2-2 0,-1-2 0,0 1 0,-3-2 0,0-1 0,-1 0 0,0-2 0,0 0 0,1 0 0,1 1 0,0 0 0,-1-1 0,-1 0 0,1-1 0,-2 2 0,-1-2 0,-1 0 0,-1 0 0,2-1 0,-3-1 0,1 0 0,-2 0 0,0 0 0,2 1 0,-1-2 0,0 1 0,0-1 0,0 0 0,2 2 0,-1 0 0,1-1 0,-1 1 0,0-1 0,-1 1 0,-3-1 0,-2-1 0,-2 0 0,0-1 0,0 0 0,-2-1 0,0 0 0,-1-1 0,1 1 0,0-1 0,3 2 0,1 0 0,2 0 0,3-1 0,6 1 0,2 0 0,0 1 0,3-1 0,-3-2 0,6 2 0,1-1 0,-3 0 0,-4 0 0,-5-1 0,-4 1 0,-3-2 0,-3 1 0,-3 0 0,-1-1 0,-2 0 0,1 0 0,0 1 0,1 1 0,2 0 0,0 1 0,2 0 0,0-1 0,1 1 0,-1 1 0,-1-2 0,-2 1 0,-1-2 0,-1 0 0,-2 1 0,-3-1 0,-2 2 0,-1-1 0,0 2 0,0 1 0,0 1 0,0 2 0,0-4 0,0-1 0</inkml:trace>
  <inkml:trace contextRef="#ctx0" brushRef="#br0" timeOffset="23271">2801 513 24575,'0'6'0,"0"6"0,0 4 0,0 5 0,0 12 0,0 4 0,0 6 0,0 4 0,0-4 0,0-6 0,0-4 0,0-5 0,0-1 0,0 2 0,0-3 0,0-5 0,0-5 0,0-5 0,0-4 0,0-2 0,0-2 0,0-1 0</inkml:trace>
  <inkml:trace contextRef="#ctx0" brushRef="#br0" timeOffset="24869">2792 755 24575,'7'0'0,"6"0"0,14 0 0,16 0 0,16 0 0,12 0 0,10 0 0,10 0-778,-39 0 0,3 0 778,0 0 0,11 0 75,6 0 1,16 0-1,9 0 1,0 0 0,-6 0-76,-1 0 0,-3 0 0,0 0 0,3 0 0,-4 0 0,5 0 0,0 0 0,-5 0 0,-9 0 0,6 0 0,-8 0 0,-26 0 0,-34 0 0,0 0 0,1 0 0,0 0 0,1 0 1178,-1 0-1178,1 0 0,0 0 0,-3 0 0,-1 0 0,0 0 0,19 0 0,-15 0 0,15 0 0,-16 0 0,0 0 0,1 0 0,-1 0 0,0 0 0,1 0 0,1 0 0,0 0 0,0 0 0,2 0 0,13 0 0,-11 0 0,9 0 0,-18 0 0,-1 0 0,-1 0 0,-1 0 0,-1 0 0,-1 0 0,-1 0 0,-2 0 0,2 0 0,-2 0 0,1 0 0,-1 0 0,-2 0 0,1 0 0,-1 0 0,1 0 0,0 0 0,0 0 0,0 0 0,1 0 0,0 0 0,0 0 0,-1 0 0,-1 0 0,1 0 0,-1 0 0,1 0 0,0 0 0,0 0 0,-2 0 0,0 0 0</inkml:trace>
  <inkml:trace contextRef="#ctx0" brushRef="#br0" timeOffset="25816">5526 429 24575,'0'7'0,"0"6"0,0 2 0,0 5 0,0 3 0,0 11 0,0 7 0,0 5 0,0-2 0,0-8 0,0 48 0,0-9 0,0 5 0,0-30 0,0-43 0,0-1 0,0 0 0,0 0 0,0 0 0,0-1 0,0 2 0,0-1 0,0-1 0,0 1 0,0-4 0,0 0 0,0-2 0</inkml:trace>
  <inkml:trace contextRef="#ctx0" brushRef="#br0" timeOffset="27700">3680 45 24575,'-9'4'0,"-2"2"0,-2 5 0,-4 5 0,-6 8 0,-16 20 0,-4 11 0,16 0 0,0 1 0,-13-1 0,4-2 0,12 29 0,24-69 0,0 0 0,0 0 0,0-2 0,0-1 0,0-1 0,0-1 0,0-2 0,1 0 0,2-2 0,11 3 0,-5-4 0,8 1 0,-9-4 0,1 0 0,3 0 0,1 0 0,1 0 0,1 0 0,-1-1 0,-1-1 0,0-2 0,-1 0 0,-1-1 0,-1 0 0,0-1 0,0 0 0,2-1 0,0-1 0,0-1 0,0 1 0,-2 0 0,1 0 0,-2 0 0,-1 0 0,0 0 0,-1 1 0,-2 2 0,0 0 0,-1 0 0,-2 0 0,0 0 0,-1 0 0,0 2 0,-1-1 0,0 0 0,0-1 0,0 1 0,-1 1 0,0 0 0,-2 1 0,-1 0 0,-1 0 0,0 0 0,2 0 0,-1 0 0,-1 0 0,0 0 0,-1 0 0,1 1 0,-2 0 0,1 1 0,-1-1 0,1 1 0,-1 0 0,-1 0 0,2 0 0,-2 1 0,2 0 0,1 1 0,-1 0 0,0-1 0,0 0 0,1 0 0,-1 0 0,2 0 0,-2 0 0,1-1 0,0 0 0,-1 1 0,2 0 0,0 0 0,0 0 0,1 0 0,-1 0 0,0 0 0,1 1 0,0 0 0,0 0 0,0 0 0,-1 1 0,1 0 0,0 1 0,1 0 0,0-1 0,0 0 0,1-2 0,0-1 0</inkml:trace>
  <inkml:trace contextRef="#ctx0" brushRef="#br0" timeOffset="29835">4041 180 24575,'-12'0'0,"-2"0"0,-1 0 0,1 0 0,-4 0 0,1 0 0,-1 0 0,-1 0 0,4 0 0,0 2 0,1 3 0,1 2 0,3 1 0,2 0 0,-4 14 0,-8 35 0,8-24 0,-5 20 0,17-46 0,0-1 0,0-1 0,0 0 0,0-1 0,0 0 0,0 0 0,1 1 0,0 0 0,2 0 0,31 19 0,-20-16 0,24 16 0,-27-19 0,0-1 0,0 1 0,-1-1 0,0 0 0,-2-1 0,-1-1 0,0-1 0,0 0 0,-1-1 0,2 0 0,9 0 0,-8 0 0,8 0 0,-10-1 0,0-1 0,1 0 0,-2-2 0,1 0 0,0 0 0,0 0 0,1-2 0,-1 1 0,-2-1 0,1 1 0,-2 1 0,0-1 0,0-1 0,1 0 0,-2-1 0,-1 2 0,0 0 0,-1 1 0,0-1 0,0 0 0,-1-1 0,0 0 0,0 0 0,0 0 0,0 0 0,0 1 0,0 1 0,0 0 0,-1 0 0,0 0 0,-1 1 0,0 1 0,0 1 0,-1 0 0,0 0 0,0 0 0,-1-1 0,0 1 0,0 0 0,2 0 0,0 1 0</inkml:trace>
  <inkml:trace contextRef="#ctx0" brushRef="#br0" timeOffset="35964">4327 1 24575,'-6'0'0,"0"0"0,-1 0 0,2 0 0,-1 0 0,1 1 0,0 0 0,0 0 0,2 1 0,1 0 0,1 1 0,0 0 0,1 0 0,0 1 0,1 3 0,0-2 0,3 3 0,-1-5 0,1 1 0,0 0 0,1-1 0,2 1 0,1 0 0,0 0 0,2 1 0,0-1 0,1 1 0,-1-1 0,8 0 0,-10-3 0,5-1 0,-12-4 0,-1-2 0,0 0 0,0-1 0,-1 1 0,-1 0 0,-1 1 0,-1 0 0,0 0 0,-1-1 0,0 2 0,-1 1 0,1 1 0,0 1 0,0 0 0,1 1 0,0-1 0,-1 1 0,1 0 0,0 0 0,0 0 0,0 1 0,0 1 0,1 1 0,0 1 0,1-1 0,0 0 0,1-1 0,0-1 0</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07:06.214"/>
    </inkml:context>
    <inkml:brush xml:id="br0">
      <inkml:brushProperty name="width" value="0.035" units="cm"/>
      <inkml:brushProperty name="height" value="0.035" units="cm"/>
    </inkml:brush>
  </inkml:definitions>
  <inkml:trace contextRef="#ctx0" brushRef="#br0">113 2213 24575,'0'-25'0,"0"-14"0,0-25 0,0-13 0,0-7 0,0 10 0,0-3 0,0-7-583,0-13 583,0 47 0,0-1 0,0-46 0,0 46 0,0 0 0,0-1 0,2 0 0,-1-2 0,1 0 0,2 1 0,0 2 0,4-37 0,2 15 0,-1 14 0,-2 12 0,1 8 0,-3 13 0,-1 7 0,-1 5 0,0 1 0,-1 3 583,-2 3-583,1 2 0,-1 0 0,0 1 0,0 0 0,0 1 0,0-1 0,1 0 0,0-3 0,1-1 0,0-3 0,0 0 0,0 0 0,0 2 0,-1 0 0,0 1 0,0 1 0,0 1 0,0 0 0,-1 2 0,0 0 0,0-1 0,0-1 0,0 1 0,0 0 0,0 1 0,0 0 0,0 0 0,0 1 0,1-1 0,0 1 0,0-1 0,-1 0 0,0 0 0,0 0 0,0 0 0,0 0 0,0 0 0,0 0 0,1-2 0,0 1 0,0-1 0,0 1 0,-1 1 0,0 0 0,0-1 0,0 0 0,0 0 0,1-2 0,0 1 0,0 0 0,1-1 0,-1 2 0,0 0 0,0 0 0,-1-1 0,0 1 0,0 0 0,0 0 0,0 1 0,0 0 0,0 0 0,1-1 0,0-1 0,1 0 0,-2 0 0,1 0 0,0 1 0,0 0 0,0 1 0,-1-1 0,0 1 0,0 0 0,1 0 0,0 0 0,0 0 0,0 0 0,-1 0 0,0 1 0,0-1 0,1 1 0,0-1 0,0 0 0,0 0 0,-1 1 0,1-1 0,0 1 0,0-1 0,-1 0 0,0 1 0,0-1 0,1 1 0,0-1 0,0 0 0,0 0 0,-1 0 0,0 0 0,0 1 0,0 0 0,1 0 0,0 1 0,0-1 0,-1-1 0,1 0 0,0 0 0,0 1 0,0-1 0,0 1 0,0-1 0,0 1 0,-1 0 0,0 3 0,1 2 0,-1 3 0,-1 1 0,-1 2 0,0 3 0,0 1 0,1-1 0,-1-1 0,1-2 0,-1 0 0,0 1 0,0-1 0,-1 0 0,1 0 0,0 0 0,0-2 0,0 2 0,0-1 0,-1 0 0,1 0 0,-1-1 0,0 0 0,0 0 0,-1 0 0,0 3 0,0 1 0,-1 1 0,0 2 0,1-1 0,-1-1 0,0 0 0,1-2 0,0-1 0,1 0 0,0-2 0,1-1 0,-1 0 0,1-2 0,1 0 0,-1 1 0,0 0 0,1 0 0,0-1 0,0-2 0,0-1 0,0-3 0,1-2 0,0 0 0,0-2 0,0 0 0,1 0 0,1 1 0,0-1 0,0 1 0,0 0 0,-1-1 0,1 1 0,1-1 0,0 0 0,-1 0 0,1-1 0,0 0 0,1 1 0,-1 0 0,0 1 0,0 0 0,0 1 0,1-2 0,0 0 0,0 0 0,0-2 0,0-1 0,0 0 0,0-2 0,1 1 0,-1 0 0,1 0 0,-1 2 0,1 1 0,-1 1 0,-1 2 0,0 1 0,-1 0 0,0 0 0,0 0 0,-1 1 0,1 0 0,-2 1 0,1-1 0,1 0 0,-1 0 0,0 0 0,1 1 0,-1-1 0,0 0 0,1 1 0,-1-1 0,0 1 0,0-1 0,0 0 0,0-1 0,0 0 0,1 0 0,0 0 0,0 0 0,0 1 0,0 0 0,-1 2 0,0 3 0,-1 1 0,0 3 0,0 1 0,0 1 0,0 1 0,0 0 0,0-1 0,0-1 0,0 0 0,0 0 0,1 1 0,1 0 0,-1-1 0,-1 1 0,0 0 0,0 0 0,0 0 0,0-1 0,0 1 0,0 0 0,1 1 0,1 1 0,-2-1 0,1-1 0,0 0 0,1-2 0,-1 1 0,0-1 0,2 1 0,-1-1 0,-1 0 0,1-1 0,-1-1 0,0-1 0,0 1 0,-1-1 0,0 1 0,0-1 0,0 0 0,0-9 0,0 0 0,0-7 0,0 2 0,0-1 0,0 0 0,0 2 0,0 0 0,0 1 0,0-3 0,-1 1 0,0-1 0,0 0 0,0 1 0,0 1 0,1 1 0,0 2 0,0 0 0,-1 1 0,0 0 0,0 0 0,1 0 0,-1 1 0,1-1 0,0 1 0,0 1 0,-1 0 0,0 0 0,0 0 0,0 0 0,1 0 0,0 0 0,0 2 0,-1-1 0,0 0 0,0 0 0,0 0 0,1-1 0,-1 0 0,0 0 0,0 0 0,0 1 0,-1 1 0,-1 1 0,0 1 0,-1 0 0,0 1 0,0 2 0,0 1 0,1 3 0,-1 1 0,0 1 0,-1 1 0,1 0 0,-1-1 0,1 2 0,-1-1 0,0 0 0,-1 1 0,-1-3 0,1 1 0,0 0 0,1-1 0,0-1 0,-1 1 0,0-2 0,0 1 0,2-1 0,-1 0 0,0 0 0,0-1 0,1-1 0,0 0 0,1 0 0,-1 0 0,0 0 0,0 0 0,0 0 0,0-1 0,1 1 0,0-1 0,0 1 0,0 0 0,0 0 0,-1-1 0,1 1 0,-1-1 0,1-1 0,1 0 0,0 0 0,0 0 0,0 0 0,0-1 0,0 1 0,1 0 0,0 0 0,2-1 0,2 0 0,0-1 0,1 0 0,1-1 0,0-1 0,0-1 0,0-1 0,-2 0 0,1 1 0,-1-1 0,1 0 0,1-1 0,1 0 0,0-1 0,1 0 0,-1-1 0,1-1 0,-1 1 0,1-1 0,-1-1 0,1 1 0,-1-1 0,0-1 0,-1 0 0,1-1 0,2-3 0,-1 0 0,2-2 0,-1 0 0,-1 1 0,0 1 0,0 1 0,-2 2 0,0 2 0,-1 1 0,1 3 0,-2 1 0,-1 1 0,-1 1 0,0 0 0,1 0 0,0 1 0,-2 2 0,1 2 0,0 2 0,0 3 0,0 0 0,0 3 0,-1-1 0,0 1 0,0 2 0,0-2 0,0 1 0,0-1 0,0-1 0,0 1 0,0-1 0,0-1 0,0 0 0,0-1 0,0 0 0,1-1 0,0 0 0,0-1 0,0 0 0,0 0 0,0-1 0,0 0 0,0 0 0,-1 0 0,0 1 0,0 0 0,1 1 0,0-2 0,0 0 0,0-1 0,-1 0 0,0 0 0,1 0 0,0 0 0,0 0 0,0-1 0,-1 0 0,0 1 0,0 0 0,0 0 0,0 0 0,0 0 0,0 0 0,0 0 0,0-2 0,0-1 0</inkml:trace>
  <inkml:trace contextRef="#ctx0" brushRef="#br0" timeOffset="-23916">202 14 24575,'0'19'0,"0"7"0,0 18 0,0 20 0,0 21 0,0 7-544,0-41 0,0 1 544,-1 2 0,0 0 0,0 4 0,-2 3 0,0 8 0,0 1 0,-1-1 0,0-1 0,1 1 0,-1 0 0,0-2 0,1-1 0,-1-2 0,0 0 0,-1-1 0,-1 0 0,1-2 0,-1-2 0,1-5 0,1-1 255,-6 43-255,3-18 0,2-17 0,1-10 0,2-9 0,0-2 822,0-12-822,2-8 11,0-5-11,0-4 0,0-2 0,0-3 0,0-1 0,0-1 0,0 0 0,0 0 0,0 0 0,0-1 0,0 1 0,0 0 0,0-1 0,0 1 0,0 0 0,0 0 0,0-1 0,0 1 0,0-2 0,0-1 0</inkml:trace>
  <inkml:trace contextRef="#ctx0" brushRef="#br0" timeOffset="-18061">97 2214 24575,'0'-4'0,"0"-1"0,0 2 0,0 0 0,-1-1 0,0 0 0,0 0 0,0 0 0,0 0 0,-1 0 0,1 0 0,0 0 0,-1 1 0,1-1 0,0 1 0,0-1 0,0 0 0,-1 0 0,0-2 0,0 0 0,0-1 0,0 0 0,0 0 0,0 0 0,1-1 0,-1-1 0,0 0 0,0 0 0,0 2 0,0 1 0,0 0 0,0-1 0,0 0 0,1-1 0,-1 1 0,1 2 0,-2-2 0,1 2 0,1-1 0,0 1 0,0 0 0,0 0 0,-1 0 0,1 0 0,0 0 0,-1 1 0,0-1 0,1 0 0,-1-1 0,1 1 0,-1 0 0,1 0 0,0 1 0,0 0 0,0 0 0,0 0 0,0 1 0,0-1 0,-1 1 0,1-1 0,0 0 0,0 0 0,0 1 0,0 1 0,0-1 0,0 1 0,1-2 0,0 1 0,-1-1 0,0 0 0,-1 1 0,0 2 0,1 1 0,0 3 0,1 1 0,0-1 0,0 0 0,0 1 0,0 0 0,0 0 0,0 0 0,1-1 0,0 2 0,1 0 0,0 1 0,0 2 0,1-1 0,-1 2 0,1 0 0,0-1 0,0 0 0,0 0 0,-1 0 0,1 0 0,-1 0 0,1 0 0,0 2 0,0 0 0,-1 0 0,0 0 0,2 1 0,-2-1 0,1 1 0,0-1 0,-1-3 0,1 1 0,-1-1 0,0-1 0,0 0 0,-1 0 0,1-1 0,-1 0 0,0-1 0,0 0 0,-1 1 0,1 0 0,0 0 0,0 0 0,1-1 0,-1 0 0,0 0 0,0 0 0,-1-1 0,1 1 0,-1 1 0,2 0 0,-1 0 0,-1-1 0,0 0 0,1 0 0,0 0 0,0-1 0,2 0 0,-1-3 0,0-2 0,-1-1 0,-1-1 0,1-1 0,0-1 0,0 1 0,0 0 0,0 0 0,1-1 0,1-1 0,-1-2 0,1 1 0,0-1 0,0-1 0,2-1 0,-1 1 0,1 0 0,-2 2 0,0 0 0,-1 1 0,1 0 0,1-2 0,0 0 0,0 1 0,0 0 0,-1 1 0,0 1 0,0-2 0,1 1 0,-1 0 0,0 0 0,-1 2 0,1 1 0,-1 0 0,0 1 0,0-1 0,0 0 0,-1 0 0,1 1 0,0 0 0,0 0 0,0 0 0,0-1 0,0 0 0,0 1 0,0 0 0,-1 1 0,0-1 0,0 0 0,1 0 0,0 0 0,-1 0 0,0 0 0,1-1 0,-1 0 0,0 1 0,0 2 0,0 1 0,0 1 0</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03:01.357"/>
    </inkml:context>
    <inkml:brush xml:id="br0">
      <inkml:brushProperty name="width" value="0.035" units="cm"/>
      <inkml:brushProperty name="height" value="0.035" units="cm"/>
      <inkml:brushProperty name="color" value="#004F8B"/>
    </inkml:brush>
  </inkml:definitions>
  <inkml:trace contextRef="#ctx0" brushRef="#br0">0 807 24575,'0'-3'0,"0"-3"0,0-5 0,0-2 0,0-1 0,6 1 0,2 1 0,8 0 0,3 0 0,0 0 0,4-1 0,-2 0 0,4 1 0,-1 0 0,-1 3 0,-3 0 0,13-4 0,-11 3 0,10-2 0,-11 4 0,1 0 0,4-2 0,7-1 0,1 0 0,4-1 0,-1 2 0,-5 2 0,2-1 0,-8 2 0,-3 1 0,35-3 0,-27 5 0,31-4 0,-36 6 0,-1-1 0,-2 1 0,-1 1 0,-4-1 0,1 1 0,-3 0 0,-3 1 0,-1 0 0,-4 0 0,0 0 0,3 0 0,0 0 0,1 0 0,0 0 0,-2 0 0,0 0 0,0 0 0,0 0 0,-1 0 0,1 0 0,0 0 0,0 0 0,0 0 0,-1 0 0,0 0 0,-1 0 0,0 0 0,0 0 0,2 0 0,0 0 0,-1 0 0,1 0 0,2 2 0,1 0 0,0 1 0,2 0 0,-2-1 0,2 0 0,1 1 0,-3 0 0,0 0 0,0-1 0,1 1 0,-1 1 0,2-1 0,1 0 0,0 1 0,2 1 0,1 0 0,0 0 0,2 0 0,1 1 0,-1 1 0,0-1 0,0 1 0,-2-1 0,0 0 0,-1 0 0,0 0 0,6 1 0,1 1 0,0-1 0,0 0 0,1 2 0,1-1 0,0 1 0,-2-1 0,-3 0 0,0 0 0,-3 0 0,0-1 0,-1-2 0,0 0 0,3 1 0,0 0 0,1-1 0,-2 0 0,-2-2 0,1 1 0,1 0 0,-1-1 0,-1 0 0,0 1 0,0-1 0,1 0 0,-1 0 0,2 0 0,2 0 0,2 1 0,3-1 0,2 0 0,1 0 0,1 0 0,-2-1 0,1 1 0,-1 0 0,-4-1 0,3 0 0,-4 0 0,1 0 0,-3 0 0,-2-1 0,2-1 0,2 1 0,-1 0 0,-3 0 0,-3 0 0,-3-1 0,2 0 0,-3 0 0,1 0 0,0 0 0,1 0 0,0 0 0,1 0 0,-1 0 0,-1 0 0,2 0 0,-2 0 0,-1 0 0,0 0 0,0 0 0,0 0 0,2 0 0,1-1 0,-3 0 0,2-1 0,-2 0 0,0 0 0,-1 0 0,-4 1 0,1-1 0,-1 0 0,0 1 0,2-1 0,-1 0 0,2 0 0,-2 0 0,2 0 0,1-2 0,1 1 0,2-1 0,3 0 0,-3-1 0,3 1 0,-4 0 0,-1 0 0,1 0 0,-1 1 0,2 0 0,-2 0 0,3-1 0,-3 1 0,0 0 0,0-1 0,-3 1 0,0 0 0,-1 0 0,0 0 0,-2 0 0,-1 0 0,-1 0 0,0 1 0,-1-1 0,1 2 0,-1-1 0,0 0 0,2 0 0,0 0 0,3 0 0,-1 0 0,-2 0 0,0 0 0,-1 0 0,0 0 0,0 1 0,2-1 0,-2 0 0,2 0 0,-1 0 0,-2 0 0,2 0 0,0-1 0,1 0 0,2 0 0,1 0 0,-2-1 0,-1 1 0,0 0 0,-1 1 0,1-1 0,0-1 0,1 0 0,2-1 0,-2 2 0,1-2 0,0 1 0,0 0 0,0 0 0,1 0 0,0 1 0,0 0 0,0-1 0,0 0 0,0-1 0,0-1 0,0 1 0,1 0 0,-3 1 0,1 0 0,-1 1 0,1-1 0,1 1 0,-2 1 0,-1-1 0,-1 1 0,-1 0 0,0 1 0,0-1 0,-1 0 0,0 0 0,1 0 0,1-1 0,3 1 0,0-2 0,1 1 0,0 0 0,0 0 0,0 0 0,-3 1 0,-2 1 0,-2 0 0</inkml:trace>
  <inkml:trace contextRef="#ctx0" brushRef="#br0" timeOffset="2943">2625 682 24575,'0'-3'0,"0"-3"0,0-5 0,0-2 0,0-1 0,6 0 0,2 3 0,8-2 0,3 2 0,0-1 0,4-1 0,-1 0 0,2 0 0,0 2 0,-1 2 0,-3-1 0,13-3 0,-11 4 0,10-3 0,-11 4 0,1 0 0,4-2 0,8-2 0,0 2 0,3-2 0,0 2 0,-5 1 0,2 0 0,-7 3 0,-5 0 0,37-3 0,-29 5 0,32-5 0,-36 7 0,-1 0 0,-2 0 0,-1 1 0,-4-1 0,1 1 0,-3 0 0,-3 1 0,-1-1 0,-4 1 0,1 0 0,1 0 0,1 0 0,1 0 0,0 0 0,-2 0 0,0 0 0,0 0 0,0 0 0,0 0 0,-1 0 0,1 0 0,0 0 0,0 0 0,-1 0 0,0 0 0,-1 0 0,0 0 0,1 0 0,0 0 0,1 0 0,0 0 0,-1 1 0,3 0 0,1 2 0,0 0 0,2-1 0,-2 1 0,3-1 0,-1 1 0,-2 0 0,0-1 0,0 1 0,1 0 0,0 0 0,1 1 0,0-1 0,2 1 0,1 0 0,0 2 0,1-1 0,2 0 0,1 1 0,-1 0 0,1 1 0,-1 0 0,-2-1 0,-1 0 0,0 0 0,0 0 0,6 1 0,1 0 0,0 1 0,0-1 0,1 1 0,1 1 0,0 0 0,-2-1 0,-3 0 0,0 0 0,-3-1 0,0 0 0,-1-1 0,0-1 0,3 1 0,1 0 0,-1-1 0,-1-1 0,-1 0 0,-1 0 0,2-1 0,-1 1 0,-1-1 0,0 1 0,1-1 0,0 0 0,-1 0 0,1 0 0,3 0 0,2 0 0,3 1 0,2-1 0,1 0 0,1 0 0,-2-1 0,1 1 0,-1-1 0,-3 1 0,1-1 0,-3 0 0,1 0 0,-3 0 0,-1-2 0,0 1 0,4 0 0,-2 0 0,-4 0 0,-2 0 0,-2-1 0,0 0 0,-2 0 0,2 0 0,-2 0 0,2 0 0,1 0 0,-1 0 0,0 0 0,-1 0 0,2 0 0,-2 0 0,-1 0 0,0 0 0,0 0 0,0 0 0,2 0 0,1-1 0,-3-1 0,2 1 0,-2-2 0,0 2 0,-1-1 0,-3 1 0,-1-1 0,0 0 0,1 1 0,0-1 0,1 0 0,0 0 0,0 0 0,0-1 0,2 0 0,1 0 0,2-1 0,3-1 0,-3 1 0,3-1 0,-4 1 0,0 1 0,-1-1 0,0 1 0,2 0 0,-1-1 0,1 1 0,-2 0 0,1-1 0,-2 1 0,-2 0 0,0-1 0,0 1 0,-2 0 0,-1 1 0,-1-1 0,-1 0 0,0 0 0,-1 1 0,1 1 0,0-1 0,-2 0 0,3 0 0,1 0 0,1 0 0,0-1 0,-1 2 0,-2-2 0,0 2 0,0-1 0,0 0 0,2 1 0,-2-2 0,2 2 0,-1-1 0,-2 0 0,2 0 0,0-1 0,2 0 0,1 0 0,0-1 0,-1 1 0,-1 0 0,1 0 0,-3 1 0,2-1 0,0-1 0,1 0 0,2-1 0,-1 1 0,-1 0 0,1 0 0,0 0 0,1 0 0,-1 0 0,1 1 0,0 0 0,0-1 0,0-1 0,0 0 0,0 0 0,1 0 0,-1 0 0,-1 1 0,-1 0 0,0 0 0,1 1 0,1 0 0,-2 0 0,-1 1 0,-1 0 0,-1 0 0,0 0 0,0 1 0,-1-1 0,0 0 0,1 0 0,2-1 0,1 0 0,2 0 0,-1 0 0,1 0 0,0 0 0,0 0 0,-2 0 0,-3 2 0,-3 1 0</inkml:trace>
  <inkml:trace contextRef="#ctx0" brushRef="#br0" timeOffset="5578">5878 473 24575,'0'-3'0,"0"-4"0,0-3 0,0-3 0,0-2 0,5 2 0,3 1 0,8 0 0,3 0 0,0 0 0,4-2 0,-1 2 0,3-1 0,-2 2 0,0 1 0,-2 1 0,12-4 0,-11 3 0,10-2 0,-11 4 0,1-1 0,4 0 0,8-3 0,0 1 0,4 0 0,-2 0 0,-4 3 0,3-1 0,-9 2 0,-3 1 0,36-3 0,-29 5 0,32-5 0,-36 7 0,0 0 0,-4 0 0,0 0 0,-3 1 0,-1 0 0,-2 0 0,-3 0 0,-1 1 0,-3 0 0,-1 0 0,2 0 0,1 0 0,2 0 0,-1 0 0,-2 0 0,0 0 0,0 0 0,0 0 0,-1 0 0,1 0 0,0 0 0,0 0 0,0 0 0,-1 0 0,0 0 0,-1 0 0,0 0 0,1 0 0,0 0 0,1 0 0,0 0 0,0 1 0,1 0 0,2 2 0,0 0 0,2-1 0,-1 1 0,1-1 0,0 1 0,-2-1 0,1 1 0,-1 0 0,1 0 0,-1 0 0,2 1 0,1-1 0,0 1 0,2 1 0,1 0 0,0 0 0,2 0 0,1 1 0,-1 1 0,1 0 0,-1 0 0,-2-1 0,-1 0 0,0 0 0,1 0 0,4 1 0,2 0 0,1 1 0,-1-1 0,1 2 0,1-1 0,0 1 0,-2-1 0,-3 0 0,0 1 0,-3-2 0,0 0 0,-1-2 0,0 1 0,3 0 0,1-1 0,-1 1 0,-1-2 0,-1 0 0,0 0 0,0-1 0,0 1 0,0-1 0,-1 1 0,0-1 0,1 0 0,-1 0 0,2 0 0,2 0 0,2 1 0,3-1 0,2 1 0,1-2 0,2 1 0,-3-1 0,0 1 0,0 0 0,-3-1 0,1 1 0,-2-1 0,0-1 0,-3 1 0,-2-1 0,2 0 0,2 0 0,0-1 0,-5 1 0,-2 0 0,-2-1 0,0 0 0,-2 0 0,2 0 0,-2 0 0,2 0 0,1 0 0,-1 0 0,1 0 0,-2 0 0,1 0 0,-1 0 0,0 0 0,-2 0 0,1 0 0,1 0 0,1 0 0,1 0 0,-3-2 0,2 0 0,-2 0 0,0 0 0,-1 1 0,-4-1 0,1 1 0,-1-1 0,0 0 0,2 0 0,-1 0 0,2 1 0,-1-2 0,0 1 0,2-2 0,1 1 0,2-1 0,3 0 0,-2-1 0,1 1 0,-3 0 0,0 0 0,-1 0 0,1 1 0,1 0 0,-2-1 0,2 1 0,-1 0 0,-1-1 0,0 1 0,-3 0 0,0-1 0,-1 1 0,0 0 0,-2 0 0,-1 0 0,-1 0 0,-1 1 0,1 0 0,0 0 0,-1 1 0,0-1 0,2 0 0,0-1 0,3 1 0,-1 0 0,-2 0 0,0 0 0,-1 0 0,0 0 0,0 1 0,2-1 0,-2 0 0,2 0 0,-1 0 0,-2 0 0,2 0 0,0-1 0,2 0 0,1 0 0,0 0 0,-1-1 0,0 1 0,-1 0 0,-2 1 0,2-1 0,0-1 0,1 0 0,2-1 0,-1 1 0,0 0 0,-1-1 0,1 1 0,1 0 0,0 1 0,0 0 0,-1-1 0,1 0 0,0 0 0,1-1 0,-1 0 0,0-1 0,0 1 0,-1 1 0,0 0 0,-1 1 0,1-1 0,0 1 0,-1 1 0,0-1 0,-3 1 0,1 0 0,-1 0 0,-1 1 0,1-1 0,-1 0 0,1 0 0,1-1 0,3 0 0,0 0 0,1 0 0,0 0 0,0-1 0,0 2 0,-2-1 0,-3 2 0,-3 0 0</inkml:trace>
  <inkml:trace contextRef="#ctx0" brushRef="#br0" timeOffset="5579">8503 349 24575,'0'-4'0,"0"-2"0,0-5 0,0-2 0,0-1 0,5 0 0,4 2 0,7 0 0,2 0 0,2 0 0,2-1 0,0 0 0,3 0 0,-1 2 0,-1 1 0,-3 1 0,13-4 0,-11 3 0,10-2 0,-10 4 0,0-1 0,4 0 0,7-3 0,1 1 0,4 0 0,-1 0 0,-5 3 0,2-2 0,-7 4 0,-5 0 0,37-4 0,-28 6 0,30-4 0,-34 6 0,-2-1 0,-2 1 0,-1 1 0,-4 0 0,1 0 0,-3 0 0,-3 0 0,-1 1 0,-3 0 0,-1 0 0,2 0 0,1 0 0,1 0 0,1 0 0,-3 0 0,0 0 0,0 0 0,-1 0 0,1 0 0,0 0 0,0 0 0,0 0 0,-1 0 0,1 0 0,-1 0 0,-1 0 0,0 0 0,0 0 0,2 0 0,0 0 0,-1 0 0,1 1 0,2 0 0,1 1 0,0 1 0,2 0 0,-2-1 0,3 1 0,-1-1 0,-2 1 0,1 0 0,-2 0 0,2 0 0,0 0 0,1 0 0,1 1 0,0 0 0,2 0 0,1 2 0,0-1 0,2 0 0,1 1 0,-1 1 0,1 0 0,-1 0 0,-2-1 0,-1 0 0,0 0 0,1 0 0,4 1 0,2 0 0,1 1 0,-1-1 0,1 2 0,1-1 0,0 1 0,-2 0 0,-3-1 0,0 0 0,-3-1 0,0 0 0,-1-1 0,1-1 0,2 1 0,0 0 0,1-1 0,-3 0 0,0-2 0,0 1 0,0 0 0,0-1 0,0 1 0,-1-1 0,0 0 0,1 0 0,0 0 0,0 0 0,3 1 0,2-1 0,3 1 0,2-1 0,1 0 0,2 0 0,-3-1 0,1 1 0,-1-1 0,-4 0 0,3 1 0,-4-1 0,1 0 0,-3-1 0,-1 0 0,0 0 0,4 0 0,-2 0 0,-3 0 0,-4 0 0,-1-1 0,0 0 0,-2 0 0,2 0 0,-2 0 0,3 0 0,-1 0 0,1 0 0,-1 0 0,-1 0 0,2 0 0,-2 0 0,-1 0 0,0 0 0,0 0 0,0 0 0,3 0 0,-1-1 0,-1-1 0,1 1 0,-2-2 0,0 2 0,-2-1 0,-2 1 0,-1-1 0,1 0 0,-1 1 0,2-2 0,-1 2 0,1-1 0,0 0 0,0-1 0,3 0 0,-1 0 0,4-2 0,2 1 0,-3 0 0,3-1 0,-4 1 0,0 0 0,-1 0 0,0 1 0,2 0 0,-1 0 0,1-1 0,-1 1 0,-1-1 0,-1 1 0,-1 0 0,-2-1 0,1 1 0,-1 0 0,-2 0 0,-1 1 0,-2-1 0,1 0 0,0 1 0,0 0 0,-1 1 0,0-1 0,2 0 0,0-1 0,3 1 0,-2 0 0,0 0 0,-1 0 0,-1 0 0,0 0 0,0 1 0,2-1 0,-2 0 0,2 0 0,-1 0 0,-2 0 0,2 0 0,0-1 0,2 0 0,0 0 0,2 0 0,-2-1 0,-1 1 0,1 0 0,-3 1 0,2-1 0,0-1 0,1 0 0,2-1 0,-1 1 0,0 0 0,-1-1 0,1 1 0,1 0 0,0 1 0,0 0 0,-1-1 0,1 0 0,0 0 0,1-1 0,-1 0 0,0-1 0,0 1 0,-1 1 0,0 0 0,-1 1 0,1-1 0,0 1 0,-1 0 0,0 1 0,-3 0 0,1 0 0,-1 0 0,0 1 0,-1-1 0,0 0 0,1 0 0,1-1 0,3 0 0,1 0 0,-1 0 0,1 0 0,0-1 0,0 2 0,-2-1 0,-3 2 0,-3 0 0</inkml:trace>
  <inkml:trace contextRef="#ctx0" brushRef="#br0" timeOffset="136631">0 1357 24575,'0'-3'0,"0"-3"0,0-5 0,0-2 0,0-1 0,6 1 0,2 1 0,8 0 0,3 0 0,0 0 0,4-1 0,-2 0 0,4 1 0,-1 0 0,-1 3 0,-3 0 0,13-4 0,-11 3 0,10-2 0,-11 4 0,1 0 0,4-2 0,7-1 0,1 0 0,4-1 0,-1 2 0,-5 2 0,2-1 0,-8 2 0,-3 1 0,35-3 0,-27 5 0,31-4 0,-36 6 0,-1-1 0,-2 1 0,-1 1 0,-4-1 0,1 1 0,-3 0 0,-3 1 0,-1 0 0,-4 0 0,0 0 0,3 0 0,0 0 0,1 0 0,0 0 0,-2 0 0,0 0 0,0 0 0,0 0 0,-1 0 0,1 0 0,0 0 0,0 0 0,0 0 0,-1 0 0,0 0 0,-1 0 0,0 0 0,0 0 0,2 0 0,0 0 0,-1 0 0,1 0 0,2 2 0,1 0 0,0 1 0,2 0 0,-2-1 0,2 0 0,1 1 0,-3 0 0,0 0 0,0-1 0,1 1 0,-1 1 0,2-1 0,1 0 0,0 1 0,2 1 0,1 0 0,0 0 0,2 0 0,1 1 0,-1 1 0,0-1 0,0 1 0,-2-1 0,0 0 0,-1 0 0,0 0 0,6 1 0,1 1 0,0-1 0,0 0 0,1 2 0,1-1 0,0 1 0,-2-1 0,-3 0 0,0 0 0,-3 0 0,0-1 0,-1-2 0,0 0 0,3 1 0,0 0 0,1-1 0,-2 0 0,-2-2 0,1 1 0,1 0 0,-1-1 0,-1 0 0,0 1 0,0-1 0,1 0 0,-1 0 0,2 0 0,2 0 0,2 1 0,3-1 0,2 0 0,1 0 0,1 0 0,-2-1 0,1 1 0,-1 0 0,-4-1 0,3 0 0,-4 0 0,1 0 0,-3 0 0,-2-1 0,2-1 0,2 1 0,-1 0 0,-3 0 0,-3 0 0,-3-1 0,2 0 0,-3 0 0,1 0 0,0 0 0,1 0 0,0 0 0,1 0 0,-1 0 0,-1 0 0,2 0 0,-2 0 0,-1 0 0,0 0 0,0 0 0,0 0 0,2 0 0,1-1 0,-3 0 0,2-1 0,-2 0 0,0 0 0,-1 0 0,-4 1 0,1-1 0,-1 0 0,0 1 0,2-1 0,-1 0 0,2 0 0,-2 0 0,2 0 0,1-2 0,1 1 0,2-1 0,3 0 0,-3-1 0,3 1 0,-4 0 0,-1 0 0,1 0 0,-1 1 0,2 0 0,-2 0 0,3-1 0,-3 1 0,0 0 0,0-1 0,-3 1 0,0 0 0,-1 0 0,0 0 0,-2 0 0,-1 0 0,-1 0 0,0 1 0,-1-1 0,1 2 0,-1-1 0,0 0 0,2 0 0,0 0 0,3 0 0,-1 0 0,-2 0 0,0 0 0,-1 0 0,0 0 0,0 1 0,2-1 0,-2 0 0,2 0 0,-1 0 0,-2 0 0,2 0 0,0-1 0,1 0 0,2 0 0,1 0 0,-2-1 0,-1 1 0,0 0 0,-1 1 0,1-1 0,0-1 0,1 0 0,2-1 0,-2 2 0,1-2 0,0 1 0,0 0 0,0 0 0,1 0 0</inkml:trace>
  <inkml:trace contextRef="#ctx0" brushRef="#br0" timeOffset="18757">2625 1232 24575,'0'-3'0,"0"-3"0,0-5 0,0-2 0,0-1 0,6 0 0,2 3 0,8-2 0,3 2 0,0-1 0,4-1 0,-1 0 0,2 0 0,0 2 0,-1 2 0,-3-1 0,13-3 0,-11 4 0,10-3 0,-11 4 0,1 0 0,4-2 0,8-2 0,0 2 0,3-2 0,0 2 0,-5 1 0,2 0 0,-7 3 0,-5 0 0,37-3 0,-29 5 0,32-5 0,-36 7 0,-1 0 0,-2 0 0,-1 1 0,-4-1 0,1 1 0,-3 0 0,-3 1 0,-1-1 0,-4 1 0,1 0 0,1 0 0,1 0 0,1 0 0,0 0 0,-2 0 0,0 0 0,0 0 0,0 0 0,0 0 0,-1 0 0,1 0 0,0 0 0,0 0 0,-1 0 0,0 0 0,-1 0 0,0 0 0,1 0 0,0 0 0,1 0 0,0 0 0,-1 1 0,3 0 0,1 2 0,0 0 0,2-1 0,-2 1 0,3-1 0,-1 1 0,-2 0 0,0-1 0,0 1 0,1 0 0,0 0 0,1 1 0,0-1 0,2 1 0,1 0 0,0 2 0,1-1 0,2 0 0,1 1 0,-1 0 0,1 1 0,-1 0 0,-2-1 0,-1 0 0,0 0 0,0 0 0,6 1 0,1 0 0,0 1 0,0-1 0,1 1 0,1 1 0,0 0 0,-2-1 0,-3 0 0,0 0 0,-3-1 0,0 0 0,-1-1 0,0-1 0,3 1 0,1 0 0,-1-1 0,-1-1 0,-1 0 0,-1 0 0,2-1 0,-1 1 0,-1-1 0,0 1 0,1-1 0,0 0 0,-1 0 0,1 0 0,3 0 0,2 0 0,3 1 0,2-1 0,1 0 0,1 0 0,-2-1 0,1 1 0,-1-1 0,-3 1 0,1-1 0,-3 0 0,1 0 0,-3 0 0,-1-2 0,0 1 0,4 0 0,-2 0 0,-4 0 0,-2 0 0,-2-1 0,0 0 0,-2 0 0,2 0 0,-2 0 0,2 0 0,1 0 0,-1 0 0,0 0 0,-1 0 0,2 0 0,-2 0 0,-1 0 0,0 0 0,0 0 0,0 0 0,2 0 0,1-1 0,-3-1 0,2 1 0,-2-2 0,0 2 0,-1-1 0,-3 1 0,-1-1 0,0 0 0,1 1 0,0-1 0,1 0 0,0 0 0,0 0 0,0-1 0,2 0 0,1 0 0,2-1 0,3-1 0,-3 1 0,3-1 0,-4 1 0,0 1 0,-1-1 0,0 1 0,2 0 0,-1-1 0,1 1 0,-2 0 0,1-1 0,-2 1 0,-2 0 0,0-1 0,0 1 0,-2 0 0,-1 1 0,-1-1 0,-1 0 0,0 0 0,-1 1 0,1 1 0,0-1 0,-2 0 0,3 0 0,1 0 0,1 0 0,0-1 0,-1 2 0,-2-2 0,0 2 0,0-1 0,0 0 0,2 1 0,-2-2 0,2 2 0,-1-1 0,-2 0 0,2 0 0,0-1 0,2 0 0,1 0 0,0-1 0,-1 1 0,-1 0 0,1 0 0,-3 1 0,2-1 0,0-1 0,1 0 0,2-1 0,-1 1 0,-1 0 0,1 0 0,0 0 0,1 0 0,-1 0 0,1 1 0,0 0 0,0-1 0,0-1 0,0 0 0,0 0 0,1 0 0,-1 0 0,-1 1 0,-1 0 0,0 0 0,1 1 0,1 0 0,-2 0 0,-1 1 0,-1 0 0,-1 0 0,0 0 0,0 1 0,-1-1 0,0 0 0,1 0 0,2-1 0,1 0 0,2 0 0,-1 0 0,1 0 0,0 0 0,0 0 0,-2 0 0,-3 2 0,-3 1 0</inkml:trace>
  <inkml:trace contextRef="#ctx0" brushRef="#br0" timeOffset="18758">5878 1023 24575,'0'-3'0,"0"-4"0,0-3 0,0-3 0,0-2 0,5 2 0,3 1 0,8 0 0,3 0 0,0 0 0,4-2 0,-1 2 0,3-1 0,-2 2 0,0 1 0,-2 1 0,12-4 0,-11 3 0,10-2 0,-11 4 0,1-1 0,4 0 0,8-3 0,0 1 0,4 0 0,-2 0 0,-4 3 0,3-1 0,-9 2 0,-3 1 0,36-3 0,-29 5 0,32-5 0,-36 7 0,0 0 0,-4 0 0,0 0 0,-3 1 0,-1 0 0,-2 0 0,-3 0 0,-1 1 0,-3 0 0,-1 0 0,2 0 0,1 0 0,2 0 0,-1 0 0,-2 0 0,0 0 0,0 0 0,0 0 0,-1 0 0,1 0 0,0 0 0,0 0 0,0 0 0,-1 0 0,0 0 0,-1 0 0,0 0 0,1 0 0,0 0 0,1 0 0,0 0 0,0 1 0,1 0 0,2 2 0,0 0 0,2-1 0,-1 1 0,1-1 0,0 1 0,-2-1 0,1 1 0,-1 0 0,1 0 0,-1 0 0,2 1 0,1-1 0,0 1 0,2 1 0,1 0 0,0 0 0,2 0 0,1 1 0,-1 1 0,1 0 0,-1 0 0,-2-1 0,-1 0 0,0 0 0,1 0 0,4 1 0,2 0 0,1 1 0,-1-1 0,1 2 0,1-1 0,0 1 0,-2-1 0,-3 0 0,0 1 0,-3-2 0,0 0 0,-1-2 0,0 1 0,3 0 0,1-1 0,-1 1 0,-1-2 0,-1 0 0,0 0 0,0-1 0,0 1 0,0-1 0,-1 1 0,0-1 0,1 0 0,-1 0 0,2 0 0,2 0 0,2 1 0,3-1 0,2 1 0,1-2 0,2 1 0,-3-1 0,0 1 0,0 0 0,-3-1 0,1 1 0,-2-1 0,0-1 0,-3 1 0,-2-1 0,2 0 0,2 0 0,0-1 0,-5 1 0,-2 0 0,-2-1 0,0 0 0,-2 0 0,2 0 0,-2 0 0,2 0 0,1 0 0,-1 0 0,1 0 0,-2 0 0,1 0 0,-1 0 0,0 0 0,-2 0 0,1 0 0,1 0 0,1 0 0,1 0 0,-3-2 0,2 0 0,-2 0 0,0 0 0,-1 1 0,-4-1 0,1 1 0,-1-1 0,0 0 0,2 0 0,-1 0 0,2 1 0,-1-2 0,0 1 0,2-2 0,1 1 0,2-1 0,3 0 0,-2-1 0,1 1 0,-3 0 0,0 0 0,-1 0 0,1 1 0,1 0 0,-2-1 0,2 1 0,-1 0 0,-1-1 0,0 1 0,-3 0 0,0-1 0,-1 1 0,0 0 0,-2 0 0,-1 0 0,-1 0 0,-1 1 0,1 0 0,0 0 0,-1 1 0,0-1 0,2 0 0,0-1 0,3 1 0,-1 0 0,-2 0 0,0 0 0,-1 0 0,0 0 0,0 1 0,2-1 0,-2 0 0,2 0 0,-1 0 0,-2 0 0,2 0 0,0-1 0,2 0 0,1 0 0,0 0 0,-1-1 0,0 1 0,-1 0 0,-2 1 0,2-1 0,0-1 0,1 0 0,2-1 0,-1 1 0,0 0 0,-1-1 0,1 1 0,1 0 0,0 1 0,0 0 0,-1-1 0,1 0 0,0 0 0,1-1 0,-1 0 0,0-1 0,0 1 0,-1 1 0,0 0 0,-1 1 0,1-1 0,0 1 0,-1 1 0,0-1 0,-3 1 0,1 0 0,-1 0 0,-1 1 0,1-1 0,-1 0 0,1 0 0,1-1 0,3 0 0,0 0 0,1 0 0,0 0 0,0-1 0,0 2 0,-2-1 0,-3 2 0,-3 0 0</inkml:trace>
  <inkml:trace contextRef="#ctx0" brushRef="#br0" timeOffset="18759">8503 899 24575,'0'-4'0,"0"-2"0,0-5 0,0-2 0,0-1 0,5 0 0,4 2 0,7 0 0,2 0 0,2 0 0,2-1 0,0 0 0,3 0 0,-1 2 0,-1 1 0,-3 1 0,13-4 0,-11 3 0,10-2 0,-10 4 0,0-1 0,4 0 0,7-3 0,1 1 0,4 0 0,-1 0 0,-5 3 0,2-2 0,-7 4 0,-5 0 0,37-4 0,-28 6 0,30-4 0,-34 6 0,-2-1 0,-2 1 0,-1 1 0,-4 0 0,1 0 0,-3 0 0,-3 0 0,-1 1 0,-3 0 0,-1 0 0,2 0 0,1 0 0,1 0 0,1 0 0,-3 0 0,0 0 0,0 0 0,-1 0 0,1 0 0,0 0 0,0 0 0,0 0 0,-1 0 0,1 0 0,-1 0 0,-1 0 0,0 0 0,0 0 0,2 0 0,0 0 0,-1 0 0,1 1 0,2 0 0,1 1 0,0 1 0,2 0 0,-2-1 0,3 1 0,-1-1 0,-2 1 0,1 0 0,-2 0 0,2 0 0,0 0 0,1 0 0,1 1 0,0 0 0,2 0 0,1 2 0,0-1 0,2 0 0,1 1 0,-1 1 0,1 0 0,-1 0 0,-2-1 0,-1 0 0,0 0 0,1 0 0,4 1 0,2 0 0,1 1 0,-1-1 0,1 2 0,1-1 0,0 1 0,-2 0 0,-3-1 0,0 0 0,-3-1 0,0 0 0,-1-1 0,1-1 0,2 1 0,0 0 0,1-1 0,-3 0 0,0-2 0,0 1 0,0 0 0,0-1 0,0 1 0,-1-1 0,0 0 0,1 0 0,0 0 0,0 0 0,3 1 0,2-1 0,3 1 0,2-1 0,1 0 0,2 0 0,-3-1 0,1 1 0,-1-1 0,-4 0 0,3 1 0,-4-1 0,1 0 0,-3-1 0,-1 0 0,0 0 0,4 0 0,-2 0 0,-3 0 0,-4 0 0,-1-1 0,0 0 0,-2 0 0,2 0 0,-2 0 0,3 0 0,-1 0 0,1 0 0,-1 0 0,-1 0 0,2 0 0,-2 0 0,-1 0 0,0 0 0,0 0 0,0 0 0,3 0 0,-1-1 0,-1-1 0,1 1 0,-2-2 0,0 2 0,-2-1 0,-2 1 0,-1-1 0,1 0 0,-1 1 0,2-2 0,-1 2 0,1-1 0,0 0 0,0-1 0,3 0 0,-1 0 0,4-2 0,2 1 0,-3 0 0,3-1 0,-4 1 0,0 0 0,-1 0 0,0 1 0,2 0 0,-1 0 0,1-1 0,-1 1 0,-1-1 0,-1 1 0,-1 0 0,-2-1 0,1 1 0,-1 0 0,-2 0 0,-1 1 0,-2-1 0,1 0 0,0 1 0,0 0 0,-1 1 0,0-1 0,2 0 0,0-1 0,3 1 0,-2 0 0,0 0 0,-1 0 0,-1 0 0,0 0 0,0 1 0,2-1 0,-2 0 0,2 0 0,-1 0 0,-2 0 0,2 0 0,0-1 0,2 0 0,0 0 0,2 0 0,-2-1 0,-1 1 0,1 0 0,-3 1 0,2-1 0,0-1 0,1 0 0,2-1 0,-1 1 0,0 0 0,-1-1 0,1 1 0,1 0 0,0 1 0,0 0 0,-1-1 0,1 0 0,0 0 0,1-1 0,-1 0 0,0-1 0,0 1 0,-1 1 0,0 0 0,-1 1 0,1-1 0,0 1 0,-1 0 0,0 1 0,-3 0 0,1 0 0,-1 0 0,0 1 0,-1-1 0,0 0 0,1 0 0,1-1 0,3 0 0,1 0 0,-1 0 0,1 0 0,0-1 0,0 2 0,-2-1 0,-3 2 0,-3 0 0</inkml:trace>
  <inkml:trace contextRef="#ctx0" brushRef="#br0" timeOffset="22133">0 2014 24575,'0'-3'0,"0"-3"0,0-5 0,0-2 0,0-1 0,6 1 0,2 1 0,8 0 0,3 0 0,0 0 0,4-1 0,-2 0 0,4 1 0,-1 0 0,-1 3 0,-3 0 0,13-4 0,-11 3 0,10-2 0,-11 4 0,1 0 0,4-2 0,7-1 0,1 0 0,4-1 0,-1 2 0,-5 2 0,2-1 0,-8 2 0,-3 1 0,35-3 0,-27 5 0,31-4 0,-36 6 0,-1-1 0,-2 1 0,-1 1 0,-4-1 0,1 1 0,-3 0 0,-3 1 0,-1 0 0,-4 0 0,0 0 0,3 0 0,0 0 0,1 0 0,0 0 0,-2 0 0,0 0 0,0 0 0,0 0 0,-1 0 0,1 0 0,0 0 0,0 0 0,0 0 0,-1 0 0,0 0 0,-1 0 0,0 0 0,0 0 0,2 0 0,0 0 0,-1 0 0,1 0 0,2 2 0,1 0 0,0 1 0,2 0 0,-2-1 0,2 0 0,1 1 0,-3 0 0,0 0 0,0-1 0,1 1 0,-1 1 0,2-1 0,1 0 0,0 1 0,2 1 0,1 0 0,0 0 0,2 0 0,1 1 0,-1 1 0,0-1 0,0 1 0,-2-1 0,0 0 0,-1 0 0,0 0 0,6 1 0,1 1 0,0-1 0,0 0 0,1 2 0,1-1 0,0 1 0,-2-1 0,-3 0 0,0 0 0,-3 0 0,0-1 0,-1-2 0,0 0 0,3 1 0,0 0 0,1-1 0,-2 0 0,-2-2 0,1 1 0,1 0 0,-1-1 0,-1 0 0,0 1 0,0-1 0,1 0 0,-1 0 0,2 0 0,2 0 0,2 1 0,3-1 0,2 0 0,1 0 0,1 0 0,-2-1 0,1 1 0,-1 0 0,-4-1 0,3 0 0,-4 0 0,1 0 0,-3 0 0,-2-1 0,2-1 0,2 1 0,-1 0 0,-3 0 0,-3 0 0,-3-1 0,2 0 0,-3 0 0,1 0 0,0 0 0,1 0 0,0 0 0,1 0 0,-1 0 0,-1 0 0,2 0 0,-2 0 0,-1 0 0,0 0 0,0 0 0,0 0 0,2 0 0,1-1 0,-3 0 0,2-1 0,-2 0 0,0 0 0,-1 0 0,-4 1 0,1-1 0,-1 0 0,0 1 0,2-1 0,-1 0 0,2 0 0,-2 0 0,2 0 0,1-2 0,1 1 0,2-1 0,3 0 0,-3-1 0,3 1 0,-4 0 0,-1 0 0,1 0 0,-1 1 0,2 0 0,-2 0 0,3-1 0,-3 1 0,0 0 0,0-1 0,-3 1 0,0 0 0,-1 0 0,0 0 0,-2 0 0,-1 0 0,-1 0 0,0 1 0,-1-1 0,1 2 0,-1-1 0,0 0 0,2 0 0,0 0 0,3 0 0,-1 0 0,-2 0 0,0 0 0,-1 0 0,0 0 0,0 1 0,2-1 0,-2 0 0,2 0 0,-1 0 0,-2 0 0,2 0 0,0-1 0,1 0 0,2 0 0,1 0 0,-2-1 0,-1 1 0,0 0 0,-1 1 0,1-1 0,0-1 0,1 0 0,2-1 0,-2 2 0,1-2 0,0 1 0,0 0 0,0 0 0,1 0 0,0 1 0,0 0 0,0-1 0,0 0 0,0-1 0,0-1 0,0 1 0,1 0 0,-3 1 0,1 0 0,-1 1 0,1-1 0,1 1 0,-2 1 0,-1-1 0,-1 1 0,-1 0 0,0 1 0,0-1 0,-1 0 0,0 0 0,1 0 0,1-1 0,3 1 0,0-2 0,1 1 0,0 0 0,0 0 0,0 0 0,-3 1 0,-2 1 0,-2 0 0</inkml:trace>
  <inkml:trace contextRef="#ctx0" brushRef="#br0" timeOffset="136611">2625 1889 24575,'0'-3'0,"0"-3"0,0-5 0,0-2 0,0-1 0,6 0 0,2 3 0,8-2 0,3 2 0,0-1 0,4-1 0,-1 0 0,2 0 0,0 2 0,-1 2 0,-3-1 0,13-3 0,-11 4 0,10-3 0,-11 4 0,1 0 0,4-2 0,8-2 0,0 2 0,3-2 0,0 2 0,-5 1 0,2 0 0,-7 3 0,-5 0 0,37-3 0,-29 5 0,32-5 0,-36 7 0,-1 0 0,-2 0 0,-1 1 0,-4-1 0,1 1 0,-3 0 0,-3 1 0,-1-1 0,-4 1 0,1 0 0,1 0 0,1 0 0,1 0 0,0 0 0,-2 0 0,0 0 0,0 0 0,0 0 0,0 0 0,-1 0 0,1 0 0,0 0 0,0 0 0,-1 0 0,0 0 0,-1 0 0,0 0 0,1 0 0,0 0 0,1 0 0,0 0 0,-1 1 0,3 0 0,1 2 0,0 0 0,2-1 0,-2 1 0,3-1 0,-1 1 0,-13-3 0</inkml:trace>
  <inkml:trace contextRef="#ctx0" brushRef="#br0" timeOffset="137857">6226 1678 24575,'10'-5'0,"-1"1"0,-1 0 0,1 0 0,0 0 0,1 0 0,-1 0 0,1 1 0,0 0 0,0-1 0,0-1 0,0 0 0,0 0 0,1 0 0,-1 0 0,-1 1 0,-1 0 0,0 0 0,1 1 0,1 0 0,-2 0 0,-1 1 0,-1 0 0,-1 0 0,0 0 0,0 1 0,-1-1 0,0 0 0,1 0 0,2-1 0,1 0 0,2 0 0,-1 0 0,1 0 0,0 0 0,0 0 0,-2 0 0,-3 2 0,-3 1 0</inkml:trace>
  <inkml:trace contextRef="#ctx0" brushRef="#br0" timeOffset="137855">6050 1516 24575,'11'-5'0,"10"-4"0,12-4 0,-11 3 0,10-2 0,-11 4 0,1-1 0,4 0 0,8-3 0,0 1 0,4 0 0,-2 0 0,-4 3 0,3-1 0,-9 2 0,-3 1 0,36-3 0,-29 5 0,32-5 0,-36 7 0,0 0 0,-4 0 0,0 0 0,-3 1 0,-1 0 0,-2 0 0,-3 0 0,-1 1 0,-3 0 0,-1 0 0,2 0 0,1 0 0,2 0 0,-1 0 0,-2 0 0,0 0 0,0 0 0,0 0 0,-1 0 0,1 0 0,0 0 0,0 0 0,0 0 0,-1 0 0,0 0 0,-1 0 0,0 0 0,1 0 0,0 0 0,1 0 0,0 0 0,0 1 0,1 0 0,2 2 0,0 0 0,2-1 0,-1 1 0,1-1 0,0 1 0,-2-1 0,1 1 0,-1 0 0,1 0 0,-1 0 0,2 1 0,1-1 0,0 1 0,2 1 0,1 0 0,0 0 0,2 0 0,1 1 0,-1 1 0,1 0 0,-1 0 0,-2-1 0,-1 0 0,0 0 0,1 0 0,4 1 0,2 0 0,1 1 0,-1-1 0,1 2 0,1-1 0,0 1 0,-2-1 0,-3 0 0,0 1 0,-3-2 0,0 0 0,-1-2 0,0 1 0,3 0 0,1-1 0,-1 1 0,-1-2 0,-1 0 0,0 0 0,0-1 0,0 1 0,0-1 0,-1 1 0,0-1 0,1 0 0,-1 0 0,2 0 0,2 0 0,2 1 0,3-1 0,2 1 0,1-2 0,2 1 0,-3-1 0,0 1 0,0 0 0,-3-1 0,1 1 0,-2-1 0,0-1 0,-3 1 0,-2-1 0,2 0 0,2 0 0,0-1 0,-5 1 0,-2 0 0,-2-1 0,0 0 0,-2 0 0,2 0 0,-2 0 0,2 0 0,1 0 0,-1 0 0,1 0 0,-2 0 0,1 0 0,-1 0 0,0 0 0,-2 0 0,1 0 0,1 0 0,1 0 0,1 0 0,-3-2 0,2 0 0,-2 0 0,0 0 0,-1 1 0,-4-1 0,1 1 0,-1-1 0,0 0 0,2 0 0,-1 0 0,2 1 0,-1-2 0,0 1 0,2-2 0,1 1 0,2-1 0,3 0 0,-2-1 0,1 1 0,-3 0 0,0 0 0,-1 0 0,1 1 0,1 0 0,-2-1 0,2 1 0,-1 0 0,-1-1 0,0 1 0,-3 0 0,0-1 0,-1 1 0,0 0 0,-2 0 0,-1 0 0,-1 0 0,-1 1 0,1 0 0,0 0 0,-1 1 0,0-1 0,2 0 0,0-1 0,3 1 0,-1 0 0,-2 0 0,0 0 0,-1 0 0,0 0 0,0 1 0,2-1 0,-2 0 0,2 0 0,-1 0 0,-2 0 0,2 0 0,0-1 0,2 0 0,1 0 0,0 0 0,-1-1 0,0 1 0,-1 0 0,-2 1 0,2-1 0,0-1 0,1 0 0,2-1 0,-1 1 0,0 0 0,-1-1 0,1 1 0,1 0 0,0 1 0,0 0 0,-1-1 0,1 0 0,0 0 0,1-1 0,-1 0 0,0-1 0,0 1 0,-1 1 0,0 0 0,-1 1 0,1-1 0,0 1 0,-1 1 0,0-1 0,-3 1 0,1 0 0,-1 0 0,-1 1 0,1-1 0,-1 0 0,1 0 0,1-1 0,3 0 0,0 0 0,1 0 0,0 0 0,0-1 0,0 2 0,-2-1 0,-3 2 0,-3 0 0</inkml:trace>
  <inkml:trace contextRef="#ctx0" brushRef="#br0" timeOffset="22136">8503 1556 24575,'0'-4'0,"0"-2"0,0-5 0,0-2 0,0-1 0,5 0 0,4 2 0,7 0 0,2 0 0,2 0 0,2-1 0,0 0 0,3 0 0,-1 2 0,-1 1 0,-3 1 0,13-4 0,-11 3 0,10-2 0,-10 4 0,0-1 0,4 0 0,7-3 0,1 1 0,4 0 0,-1 0 0,-5 3 0,2-2 0,-7 4 0,-5 0 0,37-4 0,-28 6 0,30-4 0,-34 6 0,-2-1 0,-2 1 0,-1 1 0,-4 0 0,1 0 0,-3 0 0,-3 0 0,-1 1 0,-3 0 0,-1 0 0,2 0 0,1 0 0,1 0 0,1 0 0,-3 0 0,0 0 0,0 0 0,-1 0 0,1 0 0,0 0 0,0 0 0,0 0 0,-1 0 0,1 0 0,-1 0 0,-1 0 0,0 0 0,0 0 0,2 0 0,0 0 0,-1 0 0,1 1 0,2 0 0,1 1 0,0 1 0,2 0 0,-2-1 0,3 1 0,-1-1 0,-2 1 0,1 0 0,-2 0 0,2 0 0,0 0 0,1 0 0,1 1 0,0 0 0,2 0 0,1 2 0,0-1 0,2 0 0,1 1 0,-1 1 0,1 0 0,-1 0 0,-2-1 0,-1 0 0,0 0 0,1 0 0,4 1 0,2 0 0,1 1 0,-1-1 0,1 2 0,1-1 0,0 1 0,-2 0 0,-3-1 0,0 0 0,-3-1 0,0 0 0,-1-1 0,1-1 0,2 1 0,0 0 0,1-1 0,-3 0 0,0-2 0,0 1 0,0 0 0,0-1 0,0 1 0,-1-1 0,0 0 0,1 0 0,0 0 0,0 0 0,3 1 0,2-1 0,3 1 0,2-1 0,1 0 0,2 0 0,-3-1 0,1 1 0,-1-1 0,-4 0 0,3 1 0,-4-1 0,1 0 0,-3-1 0,-1 0 0,0 0 0,4 0 0,-2 0 0,-3 0 0,-4 0 0,-1-1 0,0 0 0,-2 0 0,2 0 0,-2 0 0,3 0 0,-1 0 0,1 0 0,-1 0 0,-1 0 0,2 0 0,-2 0 0,-1 0 0,0 0 0,0 0 0,0 0 0,3 0 0,-1-1 0,-1-1 0,1 1 0,-2-2 0,0 2 0,-2-1 0,-2 1 0,-1-1 0,1 0 0,-1 1 0,2-2 0,-1 2 0,1-1 0,0 0 0,0-1 0,3 0 0,-1 0 0,4-2 0,2 1 0,-3 0 0,3-1 0,-4 1 0,0 0 0,-1 0 0,0 1 0,2 0 0,-1 0 0,1-1 0,-1 1 0,-1-1 0,-1 1 0,-1 0 0,-2-1 0,1 1 0,-1 0 0,-2 0 0,-1 1 0,-2-1 0,1 0 0,0 1 0,0 0 0,-1 1 0,0-1 0,2 0 0,0-1 0,3 1 0,-2 0 0,0 0 0,-1 0 0,-1 0 0,0 0 0,0 1 0,2-1 0,-2 0 0,2 0 0,-1 0 0,-2 0 0,2 0 0,0-1 0,2 0 0,0 0 0,2 0 0,-2-1 0,-1 1 0,1 0 0,-3 1 0,2-1 0,0-1 0,1 0 0,2-1 0,-1 1 0,0 0 0,-1-1 0,1 1 0,1 0 0,0 1 0,0 0 0,-1-1 0,1 0 0,0 0 0,1-1 0,-1 0 0,0-1 0,0 1 0,-1 1 0,0 0 0,-1 1 0,1-1 0,0 1 0,-1 0 0,0 1 0,-3 0 0,1 0 0,-1 0 0,0 1 0,-1-1 0,0 0 0,1 0 0,1-1 0,3 0 0,1 0 0,-1 0 0,1 0 0,0-1 0,0 2 0,-2-1 0,-3 2 0,-3 0 0</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03:50.024"/>
    </inkml:context>
    <inkml:brush xml:id="br0">
      <inkml:brushProperty name="width" value="0.035" units="cm"/>
      <inkml:brushProperty name="height" value="0.035" units="cm"/>
      <inkml:brushProperty name="color" value="#008C3A"/>
    </inkml:brush>
  </inkml:definitions>
  <inkml:trace contextRef="#ctx0" brushRef="#br0">0 54 24575,'0'6'0,"0"1"0,0-1 0,0 1 0,0 34 0,0-25 0,0 26 0,0-34 0,0-1 0,0-1 0,0 0 0,0-1 0,0 1 0,0-1 0,0 0 0,0 0 0,0-1 0,0 1 0,0 10 0,0-10 0,0 5 0,0-14 0,0-1 0</inkml:trace>
  <inkml:trace contextRef="#ctx0" brushRef="#br0" timeOffset="2627">21 76 24575,'5'9'0,"5"2"0,6 4 0,3-1 0,1 1 0,-2-3 0,1 2 0,0-2 0,1 0 0,-3-2 0,0 0 0,-2 0 0,-2-2 0,-1 1 0,-1-1 0,-2-1 0,1 0 0,-1-1 0,1 0 0,-2-1 0,-1 0 0,-1 0 0,0 0 0,0 0 0,1 0 0,-2 0 0,0-1 0,18 17 0,-14-14 0,14 13 0,-20-18 0,0 1 0,1 2 0,0-1 0,0 1 0,0 0 0,5 3 0,-5-3 0,4 2 0,-6-5 0,0 0 0,0 0 0,1 1 0,-1-1 0,0 0 0</inkml:trace>
  <inkml:trace contextRef="#ctx0" brushRef="#br0" timeOffset="4357">1 283 24575,'6'2'0,"2"2"0,3 3 0,1 1 0,-1 0 0,2 3 0,0-1 0,2 2 0,0 1 0,-2-2 0,-2 0 0,0-1 0,14 19 0,-7-11 0,4 10 0,-11-17 0,-7-8 0,0 0 0,-1 0 0,-1-1 0,0 1 0,1 0 0,0 0 0,1 0 0,1 3 0,-4-3 0,2 1 0</inkml:trace>
  <inkml:trace contextRef="#ctx0" brushRef="#br0" timeOffset="15831">26 0 24575,'5'0'0,"0"0"0,-1 0 0,1 0 0,0 0 0,0 0 0,1 0 0,0 0 0,0 0 0,-1 0 0,-1 0 0,26 0 0,-20 0 0,20 0 0,-26 0 0,1 0 0,-1 0 0,1 1 0,-1 0 0,1 0 0,-1 0 0,1 1 0,15 3 0,-12-2 0,11 3 0,-15-4 0,-1-1 0,1-1 0,-1 0 0,0 1 0,0 1 0,1-1 0,12 1 0,-9-1 0,10 1 0,-13 0 0,1-1 0,-1 0 0,1-1 0,-1 0 0,0 1 0,16 5 0,-12-4 0,12 2 0,-16-3 0,-1 0 0,1 1 0,-1-1 0,2-1 0,-2 1 0,1 0 0,11 6 0,-10-3 0,10 3 0,-12-5 0,1 0 0,0 0 0,0 0 0,8 5 0,-6-3 0,6 3 0,-8-5 0,0 1 0,1-1 0,5 4 0,-5-3 0,4 3 0,-6-5 0,1 0 0,-1 0 0,0 0 0,10 6 0,-7-4 0,8 3 0,-10-4 0,1-1 0,-2 0 0,0 1 0,0-1 0,0 1 0,11 4 0,-8-3 0,9 4 0,-10-5 0,-1 0 0,0 1 0,0-2 0,12 7 0,-9-5 0,9 6 0,-11-8 0,0 1 0,-1-1 0,1 1 0,0 0 0,-1-1 0,14 5 0,-10-3 0,10 2 0,-14-3 0,1 0 0,-1-1 0,0 0 0,1 0 0,-1 0 0,1 0 0,0 1 0,17 4 0,-13-2 0,14 2 0,-19-4 0,2-1 0,-1 2 0,0-1 0,0-1 0,0 1 0,0-1 0,-1 0 0,16 5 0,-13-3 0,12 2 0,-15-4 0,1-1 0,-2 1 0,1 0 0,-1 0 0,1 1 0,0-2 0,0 0 0,23 5 0,-17-3 0,17 4 0,-22-5 0,1 0 0,-2 0 0,2 0 0,1-1 0,-1 1 0,1 1 0,-1-1 0,-1 0 0,-1 0 0,2 0 0,25 3 0,-18-3 0,19 1 0,-26-2 0,0 1 0,0 1 0,0-1 0,-1 0 0,1-1 0,0 0 0,1 0 0,0 0 0,0 1 0,28 2 0,-22-1 0,20 1 0,-28-3 0,1 1 0,1 0 0,1 1 0,1-1 0,-2-1 0,-1 0 0,0 0 0,-1 0 0,0 0 0,36 2 0,-24-2 0,25 3 0,-34-3 0,1 0 0,0 0 0,2 1 0,-1 0 0,-1 1 0,-2-1 0,0-1 0,2 0 0,-1 0 0,1 0 0,18 0 0,-15 0 0,13 1 0,-20 0 0,0 0 0,0 0 0,1-1 0,-1 0 0,0 0 0,0 0 0,28 0 0,-20 0 0,22 0 0,-27 0 0,-1 0 0,0 0 0,0 0 0,0 0 0,-2 0 0,1 0 0,-2 0 0,0 0 0,1 0 0,-1 0 0,1 0 0,0 0 0,1 0 0,1 0 0,-1 0 0,-1 0 0,-1 0 0,3 0 0,-1 0 0,0 0 0,0 0 0,-2 0 0,26 0 0,-20 0 0,19 0 0,-25 0 0,1 0 0,-1 0 0,1 0 0,-1 0 0,8 0 0,-5 0 0,4 0 0,-6-1 0,-1 0 0,4-2 0,-3 2 0,2-2 0,-4 1 0,2 1 0,-1 0 0,2 1 0,-3-1 0,0 0 0,1 0 0,-1 0 0,1 1 0,1-1 0,-2 0 0,0 0 0</inkml:trace>
  <inkml:trace contextRef="#ctx0" brushRef="#br0" timeOffset="19643">334 329 24575,'0'5'0,"0"0"0,0 1 0,0 0 0,0-1 0,0 0 0,0-1 0,0 1 0,0 23 0,0-17 0,0 18 0,0-24 0,0-1 0,0 1 0,0-1 0,0 1 0,0 0 0,-4 4 0,3-4 0,-3 3 0,4 0 0,0-3 0,0 3 0,0-3 0,0-3 0,0-2 0,0-2 0</inkml:trace>
  <inkml:trace contextRef="#ctx0" brushRef="#br0" timeOffset="28358">374 371 24575,'5'0'0,"0"0"0,0 0 0,1 0 0,-1 0 0,1 0 0,-2 0 0,1 0 0,0 0 0,-2 1 0,1 0 0,-1 0 0,1 0 0,0-1 0,0 0 0,0 0 0,0 0 0,0 1 0,-1 0 0,1 1 0,-1-1 0,3-1 0,-1 0 0,1 0 0,-2 0 0,1 0 0,-1 0 0,0 0 0,0 0 0,0 0 0,1 1 0,-1 0 0,0 0 0,0 0 0,0 0 0,-1 0 0,0 0 0,0 1 0,-1 0 0,1-1 0,1 0 0,-1 0 0,0 0 0,1 0 0,-2 1 0,2-1 0,-1 1 0,0 0 0,1-1 0,1 0 0,-2 1 0,0-1 0,0 0 0,0 0 0,2 0 0,-1 0 0,0 0 0,0 1 0,-1 0 0,-1-1 0,2 0 0,-1 0 0,0 0 0,0 0 0,1 1 0,0 0 0,1-1 0,-1 0 0,0-1 0,0 1 0,1 0 0,-1 0 0,1 1 0,-1-1 0,1 0 0,0 0 0,-1 0 0,1 1 0,-1-1 0,-1 1 0,0-1 0,0 0 0,1 0 0,0-1 0,1 1 0,0 0 0,-1 1 0,1-1 0,0-1 0,-1 0 0,1 1 0,-1 0 0,0 0 0,0 0 0,1 0 0,-1 0 0,1 0 0,0 1 0,-1 0 0,1 0 0,0 0 0,-1-1 0,0 0 0,0-1 0,0 1 0,0 0 0,1 0 0,0 1 0,0-1 0,0 1 0,-1 0 0,1-1 0,0 0 0,-1 0 0,1 0 0,-1 0 0,1 1 0,0 0 0,2 1 0,1 0 0,-1 0 0,2 1 0,0-2 0,1 1 0,-1-1 0,0 1 0,-1-1 0,2 1 0,-2-1 0,0 0 0,0 0 0,-1-1 0,1 1 0,1 0 0,-1 0 0,1 0 0,0-1 0,-1 1 0,1-1 0,-1-1 0,-1 1 0,0 1 0,-1-1 0,0 0 0,0-1 0,-2 1 0,0 0 0,0 0 0,2 0 0,0-1 0,0 1 0,0 0 0,-1 0 0,0 0 0,0 0 0,0-1 0,0 0 0,2 1 0,-1 0 0,-1 0 0,-1 0 0,0-1 0,0 0 0,1 0 0,0 1 0,-1 0 0,1 0 0,0 0 0,0 0 0,-1-1 0,1 0 0,0 1 0,0 0 0,-1 0 0,0 0 0,0-1 0,0 0 0,1 1 0,-1 0 0,1 0 0,0 0 0,0 0 0,-1-1 0,1 1 0,0 0 0,-1 0 0,0 0 0,0-1 0,0 1 0,0 0 0,1 0 0,0 0 0,-1 0 0,1 1 0,0-1 0,0 0 0,0 0 0,-1 0 0,1 0 0,1 2 0,1-2 0,0 1 0,1 0 0,0-1 0,0 1 0,0 0 0,1-1 0,0 1 0,-1-1 0,1 0 0,0 0 0,0 0 0,-1-1 0,1 0 0,0 0 0,1 1 0,1 0 0,-1 1 0,1-1 0,-1 0 0,1-1 0,0 0 0,0 1 0,-2 0 0,1 0 0,-3 1 0,1-2 0,0 0 0,-2 0 0,0 0 0,-2 0 0,1 0 0,1 0 0,-1 0 0,1 0 0,-1 0 0,0 0 0,0 0 0,0 0 0,0 0 0,-1 0 0,1 0 0,0 0 0,0 0 0,-1 0 0,0 0 0,0 0 0,0 0 0,0 0 0,1 0 0,0 0 0,-1 0 0,1 0 0,0 0 0,0 0 0,0 0 0,-1 0 0,1 0 0,0 0 0,-1 0 0,1 0 0,-1 0 0,0 0 0,0 0 0,1 0 0,-1 0 0,1 0 0,0 0 0,-1 0 0,1 0 0,0 0 0,0 0 0,-1 0 0,1 0 0,-1 0 0,0 0 0,0 0 0,0 0 0,2 0 0,0 0 0,0 0 0,1 0 0,0 0 0,0 0 0,1 0 0,0 0 0,-1 0 0,1-1 0,-1-1 0,-1 1 0,-1 0 0,-1 1 0,0 0 0,1 0 0,0 0 0,-1 0 0,1 0 0,0 0 0,0-1 0,0-1 0,-1 1 0,1 0 0,-1 1 0,0-1 0,0 0 0,0-1 0,-1 0 0,0 0 0,0 0 0,1 0 0,0 1 0,1 1 0,-1-1 0,1 0 0,-1 0 0,0-1 0,-1 2 0,0-2 0,1 1 0,-1 0 0,2 1 0,-2-1 0,0 0 0,-1 0 0,2 0 0,0 0 0,1 1 0,-1-1 0,-1 0 0,0-1 0,0 1 0,1 1 0,0 0 0,0-1 0,1 0 0,0 0 0,0 0 0,-1 1 0,1 0 0,-1-1 0,0-1 0,1 1 0,-1 0 0,0 1 0,0 0 0,0 0 0,0-1 0,1 0 0,-1 0 0,1 0 0,0 0 0,-1 0 0,1 0 0,-1 0 0,0 0 0,0 1 0,1 0 0,-2-1 0,0 0 0,-2 0 0</inkml:trace>
  <inkml:trace contextRef="#ctx0" brushRef="#br0" timeOffset="30323">2073 351 24575,'5'1'0,"1"0"0,-1 2 0,4 0 0,-1 2 0,2 3 0,2-1 0,6 10 0,-5-9 0,5 8 0,-10-10 0,0 1 0,0 0 0,-2-1 0,1 0 0,-1 0 0,-1-1 0,0-2 0,0 0 0,-1-1 0,-1-1 0,0 2 0,1 0 0,0 0 0,0 0 0,-1 0 0,0-1 0,1 1 0,-1-1 0,2-1 0,-1 1 0,-1 0 0,0-1 0,1 1 0,0-1 0,0 0 0,0 1 0,1 0 0,-1-1 0,0 1 0,-1-1 0,0 0 0,0 1 0,0-1 0,0 0 0,0 0 0,0 0 0,-1-1 0</inkml:trace>
  <inkml:trace contextRef="#ctx0" brushRef="#br0" timeOffset="31908">2334 518 24575,'0'5'0,"0"0"0,0-1 0,0 1 0,0 0 0,0-1 0,0 1 0,0 0 0,0-1 0,0 2 0,0 0 0,0 0 0,0 5 0,0-5 0,0 5 0,0-6 0,0-1 0,0-1 0,0-2 0</inkml:trace>
  <inkml:trace contextRef="#ctx0" brushRef="#br0" timeOffset="37207">321 517 24575,'6'1'0,"0"2"0,1-1 0,1 1 0,2 2 0,-2-2 0,4 4 0,-1 0 0,1 1 0,2 0 0,-2-1 0,-1 0 0,0 0 0,-1-1 0,-1-1 0,-2 0 0,0-2 0,-2 0 0,0-1 0,0 1 0,0-1 0,0 1 0,0-1 0,0-1 0,-1 1 0,1-2 0,0 1 0,0 0 0,0 0 0,-1 0 0,1-1 0,-1 0 0,0 0 0,0 1 0,1 0 0,-1 1 0,1 0 0,-1-1 0,1 0 0,0 1 0,0 0 0,-1-1 0,1 0 0,0 0 0,-1 0 0,0 1 0,0 0 0,0 0 0,1-1 0,-1 1 0,1-1 0,0 1 0,0 0 0,-1-1 0,1 1 0,0-1 0,0 1 0,-1-1 0,0 0 0,0 0 0,0 0 0,0 1 0,1-1 0,0 0 0,0 0 0,-1-1 0,1 1 0,0 1 0,1-1 0,0 1 0,1-1 0,0 0 0,-2 0 0,2-1 0,0 1 0,1 1 0,1-1 0,0 0 0,0 0 0,0 1 0,1-1 0,1 1 0,0 0 0,-2-1 0,0 1 0,0 0 0,-2 0 0,1 1 0,0-2 0,-2 0 0,2 0 0,0 0 0,0 0 0,0 1 0,5 0 0,-3 1 0,3-1 0,-5 0 0,1 0 0,-2-1 0,2 1 0,-2-1 0,-1 0 0,1 1 0,-1-1 0,2 0 0,-2 0 0,2 0 0,-2 1 0,0 0 0,2-1 0,-2 0 0,1-1 0,0 0 0,-1 1 0,2 1 0,-1-1 0,-2 0 0,1-1 0,0 0 0,0 0 0,0 0 0,-1 1 0,0 0 0,0 0 0,0 0 0,-1-1 0,1 1 0,1 1 0,0-1 0,1 0 0,-2-1 0,0 0 0,0 0 0,2 1 0,0 0 0,0 0 0,1 0 0,-1 0 0,0-1 0,0 0 0,0 1 0,1 0 0,-2 1 0,0-1 0,0 0 0,0 0 0,-1 1 0,2-1 0,-2-1 0,1 0 0,0 0 0,0 0 0,1 1 0,-1 0 0,1 0 0,0 0 0,-1-1 0,1 1 0,0 1 0,-1-1 0,-1 0 0,0-1 0,0 1 0,1 0 0,0 0 0,-1 0 0,0-1 0,0 1 0,0-1 0,-1 2 0,1-1 0,0 0 0,0-1 0,-1 1 0,0 0 0,1 1 0,-2-1 0,2-1 0,-1 0 0,1 0 0,-1 0 0,1 0 0,0 2 0,0-1 0,0 0 0,-1-1 0,1 0 0,-1 0 0,0 0 0,0 0 0,1 0 0,-1 0 0,1 0 0,-1 0 0,1 0 0,0 0 0,-1 0 0,0 0 0,0 0 0,0 0 0,1 0 0,1 0 0,0 0 0,2 0 0,-2 0 0,1 0 0,-1 0 0,0 0 0,0 0 0,0 0 0,0 0 0,-2 0 0,0 0 0,1 0 0,-1 0 0,0 1 0,1 0 0,0 0 0,0 0 0,-1-1 0,1 0 0,0 0 0,1 0 0,0 0 0,0 0 0,1 0 0,-1 0 0,0 0 0,-1 0 0,-1 0 0,1 0 0,0 0 0,2 0 0,-1 0 0,0 0 0,-1 0 0,0 0 0,1 0 0,0 0 0,0 0 0,2 0 0,-3 0 0,1 0 0,0 0 0,-1 0 0,1 0 0,1 0 0,0 0 0,-1 0 0,0 0 0,-1 0 0,0 0 0,0 0 0,0 0 0,1 0 0,0 0 0,0 0 0,-1 0 0,-1 0 0,0 0 0,1 0 0,-1 0 0,1 0 0,0 0 0,0 0 0,0 0 0,-1 0 0,1 0 0,0 0 0,-1 0 0,0 0 0,1 0 0,-1 0 0,0 0 0,1 0 0,-1 0 0,1 0 0,0 0 0,0 0 0,3 0 0,0 0 0,0 0 0,1 0 0,0 0 0,1 0 0,-1 0 0,0 0 0,-1 0 0,1-2 0,-1 1 0,-2 0 0,1 1 0,-2 0 0,0-1 0,0-1 0,-1 1 0,1 0 0,0 1 0,-2-1 0,0 0 0,0 0 0,0 0 0,1 0 0,1-1 0,0 1 0,-1 0 0,0 0 0,-1-1 0,1 1 0,-1 0 0,1 0 0,-1 0 0,0-1 0,0 0 0,2-1 0,1 0 0,0 0 0,-1-1 0,1 1 0,0-1 0,2 1 0,0 0 0,-2 0 0,2 1 0,-1-1 0,1 0 0,0 0 0,-1 1 0,0-1 0,-1 1 0,1 0 0,-2 1 0,0 0 0,-1-1 0,0 0 0,-1 0 0,-2 1 0,0 0 0</inkml:trace>
  <inkml:trace contextRef="#ctx0" brushRef="#br0" timeOffset="104570">617 705 24575,'4'5'0,"0"1"0,3 1 0,1 2 0,1 1 0,1 0 0,-2-1 0,-1-2 0,-2-2 0,2 0 0,-1 0 0,0-1 0,0 1 0,-1-1 0,-1 0 0,1 0 0,0 0 0,1 1 0,0 1 0,2 1 0,0 0 0,-1 0 0,-2-2 0,0 0 0,6 5 0,-5-6 0,2 4 0,-6-8 0</inkml:trace>
  <inkml:trace contextRef="#ctx0" brushRef="#br0" timeOffset="107358">686 820 24575,'0'5'0,"0"1"0,0 1 0,0-1 0,0 1 0,0-2 0,0 0 0,0-1 0,0 0 0,0-1 0,0 1 0,0 0 0,0 1 0,0 0 0,0 0 0,0-1 0,0-1 0,0 0 0,0 0 0,0 1 0,0-1 0,0 1 0,0-1 0,0 1 0,0-1 0,0 1 0,0 1 0,0-1 0,0 0 0,0 0 0,0 0 0,0-1 0,0 0 0,0-1 0,0 1 0,0-1 0,0 1 0,0 0 0,0-1 0,0 1 0,0 0 0,0-1 0,0 1 0,0-1 0,0 0 0,0 1 0,0-2 0,0 0 0,0-1 0</inkml:trace>
  <inkml:trace contextRef="#ctx0" brushRef="#br0" timeOffset="108999">584 908 24575,'8'10'0,"-1"0"0,2 0 0,-2 1 0,0-1 0,1 0 0,-1 0 0,-1 0 0,0-1 0,-2-1 0,2 2 0,3 1 0,-4-2 0,3-1 0,-7-7 0,0 1 0,0-1 0,0 1 0,0-1 0,1 2 0,-1-2 0,0 1 0,0 0 0,0 0 0,0-1 0,1 1 0,-1 0 0,0 0 0,1 0 0,0 0 0,0 0 0,-1 0 0,0 0 0,1 0 0,0 0 0,0 0 0,0 1 0,-1-1 0,1 0 0,-1 0 0,1 1 0,0-1 0,-1 1 0,1-1 0,0 0 0,-1 0 0,1 0 0,-1-1 0,1 1 0,-1 0 0,1 0 0,-1 0 0,-1-1 0,1-1 0</inkml:trace>
  <inkml:trace contextRef="#ctx0" brushRef="#br0" timeOffset="137424">966 1182 24575,'0'-3'0,"0"-1"0,0 2 0,0-1 0,0 0 0,0 0 0,0 0 0,0 0 0,0 1 0,0-1 0,0 0 0,0 0 0,0 1 0,-1 0 0,0 0 0,0 1 0,0-1 0,0-1 0,0 2 0,0-1 0,0 0 0,0 0 0,1-1 0,-1 1 0,0 0 0,0 1 0,0-2 0,-1 1 0,0 0 0,0 0 0,-1 1 0,2 0 0,-2 0 0,2 0 0,-1-1 0,1 1 0,-1-1 0,1 1 0,0-1 0,-1 1 0,1 0 0,-1-1 0,1 1 0,-1 0 0,0 0 0,0 0 0,1-1 0,0 1 0,-1 0 0,0 0 0,0 0 0,0 0 0,0 1 0,-1 0 0,-12 6 0,10-3 0,-9 5 0,14-5 0,-2-1 0,1 1 0,0 0 0,1 0 0,-1 0 0,0 0 0,0 0 0,0 0 0,0 0 0,0 0 0,0 0 0,1 0 0,-1 0 0,0-1 0,0 1 0,0-1 0,0 1 0,0 3 0,1 0 0,1 0 0,-1 0 0,2-4 0,-1 0 0,1 0 0,1 0 0,0 0 0,0 0 0,0 0 0,0-2 0,-1 2 0,0-1 0,0 0 0,-1 1 0,1 0 0,-1 1 0,0-2 0,0 1 0,0 0 0,0 0 0,0 0 0,0 0 0,-1 0 0,1 0 0,0 0 0,1-1 0,-1 0 0,0 0 0,1 1 0,-1-1 0,1 1 0,0-1 0,0 1 0,0 0 0,0 0 0,0 0 0,-1-1 0,0 1 0,1-1 0,-1 1 0,1-1 0,-1 1 0,1 0 0,0 0 0,-1 1 0,1-1 0,0 0 0,0 0 0,0 0 0,1 0 0,-1 1 0,-1-1 0,2 0 0,-2 0 0,1 0 0,-1 0 0,1 1 0,-1 0 0,1-1 0,-1 0 0,0-1 0,1 1 0,-1-1 0,-1-3 0,0 0 0,0-1 0,0 0 0,0 0 0,0 0 0,0 1 0,0-1 0,1 0 0,0 0 0,0 0 0,0 1 0,1-1 0,-1 0 0,0 0 0,0 1 0,0 0 0,0 0 0,-1 1 0,1 0 0</inkml:trace>
  <inkml:trace contextRef="#ctx0" brushRef="#br0" timeOffset="143969">964 1292 24575,'0'-5'0,"0"0"0,0-1 0,0-1 0,0-2 0,0 1 0,0-2 0,0 0 0,1 0 0,0 0 0,0 0 0,0 0 0,0 1 0,0 0 0,0 2 0,-1 0 0,0 1 0,0 1 0,1-2 0,-1-1 0,5-11 0,-3 8 0,3-6 0,-3 11 0,-1 1 0,1 1 0,-2 0 0,1 0 0,0 1 0,-1-2 0,2 1 0,-1-1 0,1 1 0,-1-1 0,2-4 0,-2 4 0,0-3 0,0 5 0,0 0 0,0 1 0,0-1 0,0 0 0,0 0 0,0 1 0,0 1 0,0 0 0</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27:33.659"/>
    </inkml:context>
    <inkml:brush xml:id="br0">
      <inkml:brushProperty name="width" value="0.035" units="cm"/>
      <inkml:brushProperty name="height" value="0.035" units="cm"/>
      <inkml:brushProperty name="color" value="#E71224"/>
    </inkml:brush>
  </inkml:definitions>
  <inkml:trace contextRef="#ctx0" brushRef="#br0">633 40 24575,'-5'0'0,"-2"0"0,-2 0 0,-1 0 0,-1 0 0,-1 0 0,2 0 0,1 0 0,2 1 0,1 0 0,-1 1 0,2-1 0,1 1 0,-1 0 0,2-1 0,0 1 0,0-1 0,-5 9 0,4-6 0,-3 7 0,6-10 0,1 1 0,0 0 0,0 0 0,0 0 0,0-1 0,0 0 0,0 1 0,0-1 0,17 6 0,-9-5 0,14 4 0,-14-5 0,0 0 0,0-1 0,-2 0 0,0 0 0,0 0 0,0 0 0,-2 0 0,1 0 0,0 0 0,23-8 0,-18 6 0,17-6 0,-25 6 0,1 1 0,-1-1 0,1 1 0,-1-1 0,1 1 0,-1-1 0,1 0 0,-1-1 0,1 0 0,5-16 0,-5 12 0,3-12 0,-6 16 0,0 1 0,0 0 0,0 0 0,0 0 0,-1 0 0,0 1 0,-1-1 0,1 0 0,-1 0 0,-2-1 0,2 2 0,-1-2 0,2 3 0,0 1 0,1 11 0,0-7 0,0 9 0,0-10 0,0 0 0,0 1 0,0 0 0,0-1 0,0-1 0,0 0 0,0-1 0,0 0 0,0 0 0,0 0 0,8 6 0,-6-5 0,5 4 0,-6-6 0,-1-1 0,1 1 0,0-1 0,0 1 0,-1 0 0,1-1 0,-1 1 0,1 0 0,0-1 0,0 0 0</inkml:trace>
  <inkml:trace contextRef="#ctx0" brushRef="#br0" timeOffset="1767">2 2 24575,'10'0'0,"6"0"0,2 0 0,5 0 0,0 0 0,40 0 0,-38 0 0,29 0 0,-51 0 0,1 0 0,1 0 0,-1 0 0,0 0 0,-2 0 0,1 0 0,0 0 0,2 0 0,-3 0 0,2 0 0</inkml:trace>
  <inkml:trace contextRef="#ctx0" brushRef="#br0" timeOffset="3329">1 129 24575,'10'0'0,"1"0"0,3 0 0,1 0 0,1 0 0,3 0 0,56 0 0,-26 0 0,24 0 0,-47 0 0,-24 0 0,0 0 0,0 0 0,0 0 0,1 0 0,-2 0 0,0 0 0</inkml:trace>
  <inkml:trace contextRef="#ctx0" brushRef="#br0" timeOffset="4700">134 129 24575,'0'-4'0,"0"-3"0,0 0 0,0-3 0,0-3 0,0 0 0,0 1 0,0-9 0,0 12 0,0-6 0,0 13 0</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27:29.494"/>
    </inkml:context>
    <inkml:brush xml:id="br0">
      <inkml:brushProperty name="width" value="0.035" units="cm"/>
      <inkml:brushProperty name="height" value="0.035" units="cm"/>
      <inkml:brushProperty name="color" value="#E71224"/>
    </inkml:brush>
  </inkml:definitions>
  <inkml:trace contextRef="#ctx0" brushRef="#br0">1 8 24575,'15'0'0,"11"0"0,54 0 0,-26 0 0,7 0 0,33 0 0,8 0-1974,-27 0 0,3 0 1,-1 0 1973,-6 0 0,0 0 0,17 0-558,-14 0 0,15 0 1,11 0-1,7 0 0,2 0 1,-1 0-1,-5 0 0,-11 0 1,-14 0 557,24 0 0,-17 0 0,15 0 0,-18 0 0,17 0 0,11 0 0,3 0 0,-5 0 0,-12 0 0,-18 0 0,-28 0 2007,-9 0-2007,-10 0 0,-1 0 0,-8 0 2149,-7 0-2149,-6 0 6784,-3 0-6784,-2 0 0,-1 0 0,0 0 0,2 0 0,-3 0 0,3 0 0,-3 0 0,0 0 0,0 0 0,14 0 0,-6 0 0,13 0 0,-10 0 0,2 0 0,0 0 0,1 0 0,-1 0 0,0 0 0,-1 0 0,-2 0 0,1 0 0,-2-1 0,15-1 0,-15 1 0,10 0 0,-19 1 0,1 0 0,-1 0 0,0 0 0,24 0 0,-16-1 0,17 0 0,-23 1 0,0-1 0,0 1 0,-1 0 0,1 0 0,-1 0 0,-1 0 0,0 0 0,0 0 0,-1 0 0</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43:38.094"/>
    </inkml:context>
    <inkml:brush xml:id="br0">
      <inkml:brushProperty name="width" value="0.035" units="cm"/>
      <inkml:brushProperty name="height" value="0.035" units="cm"/>
    </inkml:brush>
  </inkml:definitions>
  <inkml:trace contextRef="#ctx0" brushRef="#br0">-113 65 24575,'2'-1'0,"0"0"0,0 0 0,0-1 0,1 1 0,0-1 0,0 0 0,0 1 0,-1-1 0,1 1 0,-2 0 0,1 0 0,0 0 0,-1 0 0,1 0 0,0 0 0,1 0 0,0 1 0,0 0 0,1 1 0,1 0 0,-1 0 0,9 4 0,-5-2 0,8 4 0,-10-4 0,1 1 0,-3-2 0,0 0 0,1 1 0,0 0 0,0 0 0,-1 0 0,0-1 0,0 1 0,-1 0 0,0-1 0,0 1 0,0-1 0,0 1 0,-1-1 0,0 0 0,1 0 0,-1 1 0,1 0 0,0 0 0,-1 0 0,1 0 0,0 1 0,0 0 0,-1-1 0,1 0 0,-1 0 0,0 0 0,1 1 0,-1 0 0,0-1 0,0 1 0,1 0 0,0 1 0,0 0 0,0 0 0,0 0 0,0 0 0,0-1 0,-1 1 0,0-2 0,0 1 0,0-1 0,0 0 0,-1-1 0,0 0 0,1 1 0,-1-1 0,1 0 0,-1 1 0,0-1 0,1 0 0,-1 1 0,0-1 0,0 0 0,0 0 0,1 0 0,-1 0 0,0 1 0,0 0 0,1 1 0,-1 1 0,1 0 0,0 1 0,-1 0 0,1-1 0,0 1 0,-1 0 0,1-1 0,0 2 0,0 0 0,1 1 0,0 1 0,0 1 0,0 0 0,0 0 0,0 0 0,-1 0 0,0-1 0,0-1 0,-1-1 0,0-1 0,-1-1 0,1 0 0,-1 0 0,0 0 0,0-1 0,0 0 0,-1-1 0,0 0 0,0-1 0,0 0 0,0-1 0,0 1 0,-1-1 0,1 1 0,0-1 0,0 1 0,0-1 0,-1 1 0,1 0 0,0-1 0,-1 2 0,1 0 0,-1 0 0,0 0 0,1 1 0,-1 0 0,0-1 0,0 1 0,1 0 0,-1-1 0,1 0 0,0-1 0,-1 1 0,1 0 0,-1 0 0,1 0 0,-2 1 0,1 0 0,0 1 0,-1-1 0,0 0 0,1 1 0,-1 0 0,1 1 0,-1-1 0,1 0 0,0-1 0,0 2 0,0 0 0,0 1 0,1 1 0,0 0 0,0 0 0,0-1 0,1 0 0,0-1 0,0 0 0,0-1 0,0 0 0,0 0 0,0 0 0,1 0 0,-1-1 0,0 0 0,1 1 0,-1 1 0,0 0 0,1 0 0,-1 0 0,1 1 0,-1-1 0,1 1 0,-1 0 0,1-1 0,0 2 0,0-1 0,1 0 0,-1 0 0,0 0 0,1 0 0,-1 0 0,1 0 0,0 0 0,0-1 0,0 0 0,0 1 0,1 0 0,0 1 0,0 0 0,1 0 0,-1 0 0,1-1 0,-1 0 0,-1-1 0,1 0 0,0 0 0,-1 0 0,1-1 0,0 0 0,0 1 0,1 1 0,0 0 0,0 1 0,0-1 0,0 0 0,0 0 0,-2-2 0,1 0 0,-1-1 0,0 0 0,1-1 0,-1 1 0,0 0 0,0-1 0,0 1 0,0-1 0,0 1 0,0-1 0,0 1 0,-1-1 0,1-1 0,37 25 0,-27-19 0,28 18 0,-37-24 0,0-1 0,0 1 0,0-1 0,0 0 0,-1 0 0,1 0 0,-1-1 0,0 1 0,0-1 0,1 0 0,-1 0 0,1 1 0,-1-1 0,0 0 0,0 0 0,1 0 0,-1 0 0,0 0 0,1 0 0,-1 0 0,0 0 0,-1-1 0,6 0 0,-3 0 0,13-5 0,-12 4 0,8-3 0,-12 4 0,2-1 0,-1 1 0,0 0 0,0-1 0,0 2 0,0-1 0,-1 0 0,0 0 0,0 0 0,2 0 0,-2 0 0,2 0 0,-2 0 0,1 0 0,-1 0 0,1 0 0,0 0 0,-1 0 0,1 0 0,-1 0 0,1 1 0,-1-1 0,1 0 0,-1 0 0,2 0 0,-1-1 0,0 1 0,1 0 0,-1-1 0,0 1 0,0 0 0,0-1 0,1 1 0,-1 0 0,0 0 0,0 0 0,-1 0 0</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41:24.585"/>
    </inkml:context>
    <inkml:brush xml:id="br0">
      <inkml:brushProperty name="width" value="0.035" units="cm"/>
      <inkml:brushProperty name="height" value="0.035" units="cm"/>
      <inkml:brushProperty name="color" value="#333333"/>
    </inkml:brush>
  </inkml:definitions>
  <inkml:trace contextRef="#ctx0" brushRef="#br0">5141 209 24575,'11'-4'0,"-5"2"0,-6 1 0,-15 0 0,-17 1 0,-22 0 0,-22 0 0,21 0 0,-3 0-583,-4 0 1,-1 0 582,-9 0 0,-1 0-1141,-6 0 1,0 0 1140,6 0 0,0 0 0,-16 0 0,-2 0 0,3 0 0,-2 0 0,-4 0 0,-2 0 0,28 0 0,0 0 0,1 0 0,-31 0 0,1 0 0,-2 0 0,1 0 0,2-1 0,1 2 0,2 1 0,0 2 0,4 2 0,0 2 0,1 4 0,-1 2 0,1 4 0,0 2 0,1 1 0,1 1 0,1 0 0,2 2 0,3-1 0,3 2 0,8-3 0,2 1 0,5 0 0,2 1-428,1-1 1,1 0 427,1 0 0,-1 1 0,-3 1 0,1 0 0,0 1 0,2 0 0,0 0 0,2 1 0,2 0 0,1-1-147,6-1 0,1 0 147,-40 24 0,8 1 0,6 0 0,2 2 0,11-3 0,8-4 0,4 1 0,10-4 958,5 0-958,1 5 2256,5 1-2256,-1 6 1008,4 2-1008,7-1 373,1 4-373,3 2 0,2-3 0,4-2 0,3-2 0,2 4 0,1 7 0,0 0 0,0-2 0,0-4 0,2 1 0,2 0 0,6 3 0,4-5 0,5-1 0,0-5 0,1-8 0,0-5 0,-2-7 0,2 1 0,1-4 0,3-1 0,0-1 0,2-4 0,3 0 0,5 1 0,7 3 0,11 2 0,6 0 0,7-2 0,2-1 0,-3-2 0,1-4 0,2 1 0,2-3 0,13 4-4146,3 0 4146,-6-3-1997,6-2 1997,-9-6-315,9 3 315,-36-6 0,1-1 0,1 1 0,0 0 0,7 0 0,1 0-351,2 0 0,0-1 351,3 0 0,1 0 0,1 0 0,2 0 0,1 1 0,1-1 0,2-1 0,1 0 1077,1 0 1,0-1-1078,0-1 0,0 0 0,0-2 0,-1 0 0,-8 0 0,-2-1 0,-2-1 0,-1 0 739,-1 0 1,0 0-740,3 0 0,1 0 0,9 0 0,3 0-736,2 0 0,0 0 736,2 0 0,1 0 0,-1 0 0,-1 0-234,-3 0 0,-1 0 234,-1 0 0,0 0 0,-3 0 0,0 0 0,1-1 0,1-1 0,2-2 0,0-3 0,2-1 0,1-3 0,2-3 0,-2-1 0,-6 0 0,-1-1 0,-1 1 0,-1 0 0,0-1 0,0 0 0,3 0 0,0-1 0,8-3 0,0 0 0,-1-1 0,3-2 0,-9 0 0,5-3 0,-5 2 0,11-5 0,-1-1 0,-18 6 0,2-3 0,-5 2 0,0-3 0,-6 1 0,-5 2 0,-2-1 980,36-22-980,-2-5 0,-18 5 637,-7 3-637,-10 4 0,-7 3 1991,-2-7-1991,4-10 1592,-3-5-1592,-6 2 0,-5 2 0,-4-11 0,-1-2 0,-4-4 0,-1-5 0,-2 1 0,-3-9 0,-4 8 0,-6 6 0,-3-2 0,0 3 0,0-5 0,0 1 0,-2 6 266,-5 1-266,-5 5 0,-11 3 0,-8 2 0,-11 2 0,-9 3 0,-12 1 0,-11-4-1073,30 23 1,-1 0 1072,-1-1 0,-2 1 0,0-2 0,-2 1 0,-1 0 0,0 0-157,4 4 0,0 0 157,-1 0 0,1 1 0,3 3 0,0 2 0,-2 0 0,0 2 0,-3 1 0,-1 1 0,1 4 0,-1 2 0,0 2 0,-1 2 0,0 3 0,-1 0 0,-3 1 0,-2 0-502,-6-1 0,0 0 502,-2 0 0,-1 0 0,1-1 0,2-1 0,8 1 0,3-1 0,-35-10 0,47 8 0,23 5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8:23:26.070"/>
    </inkml:context>
    <inkml:brush xml:id="br0">
      <inkml:brushProperty name="width" value="0.035" units="cm"/>
      <inkml:brushProperty name="height" value="0.035" units="cm"/>
      <inkml:brushProperty name="color" value="#004F8B"/>
    </inkml:brush>
  </inkml:definitions>
  <inkml:trace contextRef="#ctx0" brushRef="#br0">1 1476 24575,'0'5'0,"0"-1"0,0 6 0,0 9 0,0 7 0,0 9 0,0 6 0,0-2 0,0 2 0,0 4 0,0-8 0,0-1 0,0-3 0,0 6 0,0 11 0,0-9 0,0-3 0,0-19 0,0-4 0,0-3 0,0-3 0,0-2 0,0-1 0,0-1 0,0-2 0,0-4 0,0-2 0,0-2 0,0-2 0,0-1 0,0-2 0,0 1 0,0-1 0,0 0 0,0 0 0,0 0 0,0 0 0,0 0 0,0 0 0,0 2 0,0-2 0,0 1 0,0 1 0,0 0 0,0 2 0,0-1 0,0 1 0,0 0 0,0 0 0,0 2 0,1-2 0,0 1 0,1 0 0,-1 0 0,0 1 0,1 1 0,-1-1 0,0 1 0,-1 0 0,1-1 0,-1 1 0,3-1 0,0 0 0,3-1 0,3-3 0,3-4 0,6-4 0,8-5 0,7-6 0,6-6 0,5-4 0,-2 2 0,-4 2 0,-4 4 0,-5 6 0,-3 1 0,-6 6 0,-7 4 0,-3 4 0,-5 2 0,0 3 0,-3 0 0,-1 2 0,-1-1 0,-3 2 0,-1 2 0,-1 0 0,-1 2 0,-1 3 0,-1 1 0,-2 3 0,-3 1 0,0 1 0,-3 2 0,-2 2 0,-1-1 0,-1 1 0,1-2 0,-1 0 0,1-1 0,-3 1 0,0 0 0,2 0 0,-1 0 0,3-1 0,0 0 0,2-1 0,5-3 0,2-2 0,3-2 0,1-2 0,2 0 0,2-1 0,2-1 0,1-2 0,1 0 0,2 0 0,-1 1 0,2 0 0,1 1 0,0 0 0,2 2 0,0 0 0,2 2 0,5 4 0,1 5 0,7 4 0,3 5 0,-2 0 0,3 2 0,-3-2 0,1 0 0,-2-2 0,-4-3 0,-3-3 0,-4-5 0,-3-2 0,-4-3 0,-2-2 0,-1-2 0,0 0 0,-1 0 0,0 0 0,-2-2 0</inkml:trace>
  <inkml:trace contextRef="#ctx0" brushRef="#br0" timeOffset="2993">668 1499 24575,'0'22'0,"0"9"0,0 18 0,0 11 0,0 29 0,0 10 0,0-24 0,0-1 0,0 15 0,0-7 0,0 0 0,0-92 0,0 3 0,0-10 0,0 8 0,0 1 0,0 2 0,0-1 0,0-1 0,0 1 0,0 0 0,0 0 0,-1-1 0,0-3 0,-1 0 0,1-2 0,1-1 0,0-1 0,0-3 0,0-1 0,0 1 0,0 2 0,0 2 0,0 2 0,0 2 0,0 1 0,0 4 0,0 0 0,0 1 0,0 1 0,0-1 0,0 1 0,0 0 0,0-1 0,1 1 0,1-1 0,0 0 0,2-2 0,0 0 0,0-1 0,-1 1 0,-1 1 0,0 1 0,0 1 0,-1 1 0,1 0 0,0 0 0,1 0 0,0 0 0,-1 1 0,0-1 0,1 1 0,0-2 0,2-3 0,1-1 0,5-5 0,3-4 0,5-4 0,4-6 0,4-4 0,3-1 0,-3 3 0,-4 4 0,0 2 0,0 2 0,1-1 0,-2 2 0,-5 4 0,-3 5 0,-4 2 0,-3 2 0,-2 3 0,-2 0 0,-2 1 0,-1 1 0,-4 0 0,-1 2 0,-2 1 0,-1 2 0,0 1 0,1 2 0,-4 2 0,-2 3 0,-4 4 0,-1 2 0,-2 2 0,1 0 0,-1 1 0,0-2 0,3-1 0,-1 1 0,2-3 0,1 0 0,3-3 0,2-1 0,2-2 0,1-1 0,0-1 0,1-2 0,1-1 0,1 0 0,0 0 0,2-1 0,-1-1 0,1-1 0,0 0 0,0 0 0,2 0 0,0-1 0,3-1 0,1 1 0,1 0 0,0 1 0,1 0 0,2 3 0,2 2 0,1 4 0,2 4 0,1 3 0,1 3 0,1 0 0,-1-1 0,-1-1 0,-1-3 0,-3-3 0,-1-3 0,-2-1 0,-1-3 0,-1 1 0,0-2 0,-1-2 0,-1 1 0,1-1 0,0 0 0,-1-1 0,0 0 0,0-1 0,-1 1 0,-1-1 0,1 1 0,-1 0 0,1 0 0,-1-1 0,0 0 0</inkml:trace>
  <inkml:trace contextRef="#ctx0" brushRef="#br0" timeOffset="3772">1038 1898 24575,'9'0'0,"3"0"0,4 0 0,4 0 0,4 0 0,3 0 0,16 0 0,-13 0 0,4 0 0,-18 0 0,-5 0 0,-3 0 0,-3 0 0,-2 0 0,0 0 0</inkml:trace>
  <inkml:trace contextRef="#ctx0" brushRef="#br0" timeOffset="4549">1042 2035 24575,'10'-1'0,"3"-1"0,7 2 0,8 0 0,51 0 0,-31 0 0,20 0 0,-53 0 0</inkml:trace>
  <inkml:trace contextRef="#ctx0" brushRef="#br0" timeOffset="8668">1575 1834 24575,'-4'0'0,"0"0"0,1 2 0,-1 0 0,1 1 0,-1 1 0,0-1 0,1 2 0,0 1 0,0 0 0,0 0 0,0 1 0,1 0 0,0 0 0,0 0 0,0 2 0,0 1 0,0 1 0,0 1 0,-2 3 0,0 5 0,0 1 0,-1 3 0,-2-1 0,1-1 0,1-2 0,0-2 0,3-1 0,1-3 0,0-3 0,1-2 0,0-2 0,0-1 0,0-1 0,0-1 0,0 0 0,0 0 0,1-1 0,0-1 0,2 0 0,1 0 0,1 1 0,0-1 0,0 0 0,-1 0 0,1 0 0,1 1 0,0-1 0,1 0 0,-1 1 0,2-1 0,0 0 0,0 0 0,0 0 0,0 0 0,0 0 0,0-2 0,0 0 0,1 0 0,0 0 0,-1 0 0,0 0 0,-1 0 0,2 0 0,0 0 0,2-2 0,1-1 0,-1-2 0,1-1 0,-1 0 0,-1 0 0,-1 0 0,-2 0 0,1-1 0,-2 0 0,1 0 0,-1-1 0,-1 1 0,0-2 0,-1 0 0,0 0 0,0-1 0,0-2 0,-1 0 0,0-5 0,1-5 0,1 0 0,-1-1 0,1 3 0,-1 2 0,0-2 0,0-2 0,-1 3 0,-1 2 0,0 3 0,-1 2 0,0 2 0,-1 2 0,1 0 0,-1 2 0,0 1 0,0 1 0,0 0 0,0 1 0,0 0 0,-1 0 0,0-1 0,-1 1 0,0 0 0,0 1 0,0-1 0,0-1 0,1-1 0,-1 0 0,0 0 0,-1-3 0,0 1 0,-1-3 0,1 1 0,-1-2 0,-1-1 0,1 1 0,-1-1 0,1 0 0,-1 1 0,1 0 0,0 1 0,0 2 0,0 1 0,0 1 0,0 1 0,1 1 0,0 2 0,1 0 0,-1 0 0,0 0 0,0 0 0,-1 0 0,1 2 0,-1-1 0,0 1 0,0 0 0,-1 0 0,0 0 0,0 0 0,1 0 0,-1 0 0,1 0 0,-1 0 0,1 0 0,-1 0 0,0 0 0,0 1 0,-1 0 0,0 2 0,0 0 0,0 1 0,1 1 0,-1 0 0,1 1 0,-1 1 0,1-1 0,1 0 0,-1 0 0,0 0 0,0 1 0,-1 0 0,0 0 0,1 1 0,-1-1 0,2 1 0,0 0 0,0 0 0,0 0 0,0-1 0,0 1 0,1-1 0,-1 1 0,1 0 0,0 2 0,0 1 0,-1 1 0,1 1 0,-1 2 0,1 0 0,0 0 0,0 0 0,1-1 0,0-1 0,0 0 0,1 0 0,0-1 0,-1 0 0,1 0 0,-1 0 0,1 0 0,1 2 0,0-4 0,0 2 0,0-6 0,0-1 0,0-1 0,0-1 0,0 1 0,0 0 0,0-3 0,0 1 0</inkml:trace>
  <inkml:trace contextRef="#ctx0" brushRef="#br0" timeOffset="12718">7601 1629 24575,'0'9'0,"0"5"0,0 5 0,0 15 0,0 9 0,0 9 0,0 9 0,0-3 0,0 3 0,0-5 0,0-8 0,0-7 0,0-7 0,0 1 0,0 0 0,0-6 0,0-7 0,0-6 0,0-5 0,0-4 0,0-6 0,0-7 0,0-1 0,0-19 0,0 14 0,0-10 0,-1 15 0,1-1 0,-1-1 0,0 1 0,0-3 0,1 1 0,0-1 0,0-1 0,0-1 0,0 0 0,0-3 0,0 0 0,0-1 0,0 1 0,0 1 0,0-3 0,0 9 0,0-3 0,0 7 0,1 3 0,0 0 0,2 1 0,0 1 0,3 0 0,-1 0 0,4 0 0,1 0 0,2 0 0,2-2 0,5-3 0,5-3 0,4-4 0,5-3 0,4-5 0,-1 1 0,-5 1 0,-4 2 0,-4 2 0,0-1 0,-3 1 0,-4 3 0,-4 2 0,-5 3 0,-2 1 0,-2 3 0,-4 1 0,-3 1 0,-5 3 0,-3 3 0,-3 5 0,-3 3 0,-3 3 0,0 0 0,-2 2 0,2-1 0,0 1 0,1-1 0,1 0 0,1-2 0,1 0 0,0 0 0,-1 0 0,2-2 0,3-2 0,4-3 0,2-2 0,2-1 0,2-1 0,1-2 0,2-1 0,2-1 0,2-1 0,0 0 0,3 0 0,1 0 0,3 0 0,3 1 0,1 1 0,2 1 0,-1 2 0,2 0 0,0 1 0,1 0 0,1 2 0,-2 0 0,-1 0 0,-2-1 0,-1-1 0,-4 0 0,-1-1 0,-3 0 0,-1-1 0,0 0 0,-2-1 0,1 1 0,-2-1 0,1-1 0,-2 1 0,1-1 0,1-1 0,-1 0 0,0 0 0,0 0 0,0 1 0,0-1 0,1 0 0,0 1 0,0 0 0,1 0 0,-1 1 0,2 1 0,0 0 0,0-1 0,0 0 0,-1 0 0,0 1 0,0-1 0,0 1 0,0-1 0,-1 0 0,1-1 0,-1 0 0,-1-1 0,-1-1 0</inkml:trace>
  <inkml:trace contextRef="#ctx0" brushRef="#br0" timeOffset="14845">8151 1753 24575,'0'15'0,"0"4"0,0 8 0,0-1 0,0 4 0,0 17 0,0 7 0,0-3 0,0 1 0,0 3 0,0-3 0,0 20 0,0-67 0,0-3 0,0-2 0,0-3 0,0-2 0,0 0 0,0-2 0,0 0 0,0-1 0,0-1 0,0-1 0,0 1 0,0-1 0,0 0 0,0 0 0,0-5 0,0-2 0,0 0 0,0 0 0,0 2 0,0 1 0,0 2 0,0 0 0,0 3 0,1 3 0,0 2 0,2 2 0,0 2 0,0 0 0,1 0 0,-1 0 0,1-2 0,1-1 0,2-4 0,3-1 0,2-3 0,4-4 0,2-4 0,5-6 0,3-4 0,-2-1 0,1-3 0,-2 2 0,-4 2 0,-1 2 0,-4 8 0,-3 3 0,-3 5 0,-2 4 0,-2 3 0,-2 3 0,-2 2 0,-3 2 0,-1 3 0,-2 1 0,-1 2 0,-1 0 0,-2 2 0,-2 4 0,-3 3 0,0 1 0,-2 2 0,-1 1 0,1-3 0,-3 4 0,2-2 0,1-2 0,3-1 0,2-4 0,2-3 0,3-2 0,1-2 0,3 0 0,0-2 0,1-1 0,0 0 0,0 0 0,1 0 0,0-1 0,1 1 0,0 0 0,0-1 0,0 1 0,0-1 0,0 0 0,0 0 0,0 0 0,2-1 0,1-1 0,1-1 0,2 0 0,1 0 0,2 0 0,1 1 0,0 1 0,3 3 0,1 5 0,4 2 0,1 4 0,0 2 0,-1 0 0,-1 0 0,-1-1 0,-4-3 0,-2-3 0,-2-2 0,-1-3 0,-2 0 0,-1-2 0,-1 0 0,-1 0 0,-1-1 0,0-1 0,0-1 0</inkml:trace>
  <inkml:trace contextRef="#ctx0" brushRef="#br0" timeOffset="15557">8559 1936 24575,'10'0'0,"2"0"0,9 0 0,4 0 0,2 0 0,-1 0 0,-6 0 0,-4 0 0,8 0 0,-14 0 0,5 0 0,-14 0 0</inkml:trace>
  <inkml:trace contextRef="#ctx0" brushRef="#br0" timeOffset="16291">8553 2047 24575,'7'0'0,"5"0"0,1 0 0,4 0 0,-2 0 0,-4 0 0,-1 0 0,-2 0 0,-2 0 0,-1 0 0,1 0 0,2 0 0,-2 0 0,0 0 0,-5 0 0</inkml:trace>
  <inkml:trace contextRef="#ctx0" brushRef="#br0" timeOffset="17637">8964 1884 24575,'1'-57'0,"1"32"0,-1-29 0,1 44 0,0 0 0,0 2 0,-1 0 0,0 4 0,0 39 0,-1-15 0,0 35 0,0-26 0,0 2 0,0 4 0,0-2 0,0 3 0,0-1 0,0-3 0,0 0 0,0-3 0,0-2 0,0-2 0,0 9 0,0-18 0,0 4 0,0-18 0</inkml:trace>
  <inkml:trace contextRef="#ctx0" brushRef="#br0" timeOffset="81339">11457 215 24575,'0'7'0,"0"5"0,0 15 0,0 16 0,0 17 0,0 5 0,0 6 0,0-1 0,0-6 0,0 0 0,0-6 0,0-7 0,0-7 0,0-12 0,0-12 0,0-1 0,0-5 0,0-5 0,0-4 0,0-3 0,0-3 0,0-2 0,-1-1 0,0 0 0,-1 1 0,2 0 0,-3-3 0,1-4 0,-1-4 0,0-5 0,2 0 0,-1-4 0,0-3 0,0-3 0,0 1 0,-1 0 0,2 2 0,-1 2 0,1 2 0,1 3 0,-1 1 0,1 4 0,0 4 0,0 3 0,0 2 0,0 2 0,0 0 0,0 1 0,1-2 0,2-1 0,2-1 0,5-3 0,3-2 0,4-3 0,5-4 0,1-2 0,8-9 0,4-7 0,1 1 0,-3 1 0,-6 5 0,-8 9 0,-4 2 0,0 0 0,-5 4 0,2-1 0,-2 0 0,-2 3 0,-2 3 0,-2 1 0,-1 3 0,-1 2 0,-3 2 0,-2 4 0,-4 3 0,-4 5 0,-5 5 0,-3 3 0,-2 2 0,-4 3 0,-1 3 0,-4 5 0,-4 3 0,0 2 0,0-1 0,6-6 0,5-5 0,5-6 0,4-4 0,1-1 0,2-3 0,3-1 0,2-3 0,2-2 0,2-1 0,1-2 0,1 0 0,1-2 0,1 0 0,1 0 0,2 1 0,2 0 0,2 3 0,4 1 0,4 3 0,4 1 0,3 3 0,3 2 0,-3-1 0,4 2 0,-5-2 0,-3-2 0,-1 1 0,-5-4 0,1 2 0,-2-2 0,-1 0 0,-2-1 0,-1-1 0,-2-1 0,-2 0 0,-1-1 0,0-1 0,0 1 0,-1-1 0,0 1 0,0 0 0,-1-1 0,0 0 0,0-1 0,0 0 0,0 0 0,0 0 0,-1 0 0,0-1 0,-1-1 0</inkml:trace>
  <inkml:trace contextRef="#ctx0" brushRef="#br0" timeOffset="83984">11850 264 24575,'0'87'0,"0"-1"0,0-1 0,0-31 0,0-52 0,0 0 0,0 0 0,0 3 0,-3 26 0,2-14 0,-3 20 0,3-23 0,0-1 0,-1-1 0,2 0 0,-1-2 0,1-2 0,-1-1 0,1-1 0,-1 0 0,1-1 0,0-2 0,0 0 0,0-1 0,0 0 0,0 0 0,0 0 0,-1 0 0,0 0 0,0-2 0,1-2 0,-1 0 0,1-2 0,0 0 0,0 0 0,0 0 0,0-1 0,0-4 0,0-1 0,0-32 0,0 24 0,0-20 0,0 30 0,0 3 0,0 1 0,0 1 0,0 0 0,0 1 0,0 0 0,1 1 0,0-2 0,2-1 0,3-3 0,2-3 0,2 0 0,1-3 0,0-1 0,3-2 0,2-4 0,1-3 0,1-2 0,0 0 0,-1 1 0,-1 2 0,-1 2 0,-2 3 0,-1 1 0,-3 3 0,0 2 0,-3 3 0,0 2 0,-2 1 0,0 0 0,0 1 0,0-1 0,0 0 0,0 1 0,-1 1 0,0 1 0,-2 1 0,0 0 0,-5 2 0,-2 2 0,-5 4 0,-2 3 0,-4 4 0,-5 5 0,-9 10 0,-4 3 0,3-2 0,7-6 0,7-8 0,3-1 0,1-1 0,0-1 0,3-2 0,4-2 0,2-3 0,2-2 0,1-1 0,1-1 0,1 0 0,0 0 0,1-2 0,0 1 0,1 0 0,0 0 0,2 0 0,3 1 0,4 0 0,3 1 0,4 1 0,2 0 0,1 1 0,-1 0 0,-2 0 0,0 0 0,0-1 0,-2 1 0,-1-1 0,-3-1 0,-2 1 0,-3-2 0,-2 0 0,-1 0 0,-1 0 0,-2 0 0,0 0 0,0 0 0,0 0 0,-1-1 0,1 1 0,-1 0 0,0 0 0,0-1 0,1 1 0,-1 0 0,1 0 0,-1 0 0,2 0 0,0 0 0,0 1 0,0 0 0,0 1 0,-1-2 0,1 1 0,0-1 0,-1-1 0,1 1 0,0 0 0,0 0 0,-1-1 0,1 0 0,-1 0 0,1 0 0,-1 1 0,0-1 0,0-1 0</inkml:trace>
  <inkml:trace contextRef="#ctx0" brushRef="#br0" timeOffset="84710">12231 448 24575,'8'1'0,"2"-3"0,6-2 0,2-2 0,2-3 0,4-3 0,-3 2 0,-1 1 0,-3 1 0,-2 2 0,1 0 0,-2 1 0,-3 1 0,-4 3 0,-2 0 0,-3 1 0,0 0 0,-2 1 0</inkml:trace>
  <inkml:trace contextRef="#ctx0" brushRef="#br0" timeOffset="85378">12283 516 24575,'8'0'0,"1"0"0,4-4 0,5 0 0,1-3 0,2 1 0,-1-1 0,0-1 0,-1 0 0,2 0 0,-3 1 0,-2 0 0,-1 1 0,-4 1 0,-1 2 0,-4 2 0,-2 0 0,-1 1 0,-2 0 0</inkml:trace>
  <inkml:trace contextRef="#ctx0" brushRef="#br0" timeOffset="87244">12659 121 24575,'-1'6'0,"0"2"0,1 10 0,2 7 0,2 12 0,2 8 0,3 6 0,1-1 0,-2 1 0,0-2 0,-3-8 0,-1-2 0,-2-9 0,-1-8 0,-1-1 0,0-7 0,0-5 0,0-4 0,-18-84 0,17 58 0,-11-64 0,23 79 0,3 0 0,2-3 0,5 0 0,5-4 0,3-3 0,2-1 0,1-4 0,-1 1 0,-5 0 0,-2 0 0,12-20 0,-18 20 0,9-13 0,-24 27 0,0 2 0,-2 0 0,-1 3 0,0 0 0,-2 2 0,0 1 0,-2 1 0,-2 3 0,-2 2 0,-3 3 0,-3 3 0,-5 3 0,-4 3 0,-4 2 0,-2 2 0,0 0 0,4-3 0,4-4 0,4-2 0,3-4 0,1 0 0,3-2 0,3-2 0,1-1 0,2-1 0,1-1 0,1-1 0,1-2 0,1 1 0,2-1 0,3-1 0,4 0 0,74 15 0,-41-6 0,44 9 0,-63-10 0,-13-3 0,-1-1 0,-2 0 0,-2-1 0,-2-1 0,-1 0 0,0 0 0,0 0 0,-1 0 0,1-1 0,-2 1 0,1-1 0,0 1 0,1-2 0,-1 1 0,0 1 0,1-1 0,-1 1 0,1 0 0,1 0 0,1 1 0,0-1 0,0 1 0,0-1 0,-1 0 0,0 0 0,-1-1 0,0 1 0,0-1 0,1 1 0,-1 0 0,0 0 0,0-1 0,0 0 0,0 0 0,0 0 0,-1 1 0,0-1 0,0-1 0,-1 1 0</inkml:trace>
  <inkml:trace contextRef="#ctx0" brushRef="#br0" timeOffset="88299">13322 407 24575,'-33'0'0,"7"1"0,-9 0 0,15 3 0,10 1 0,1 3 0,1 0 0,2 1 0,0 0 0,2 0 0,1-1 0,1-1 0,1-1 0,1-2 0,0 4 0,78-33 0,-59 24 0,57-28 0,-79 27 0,-1-1 0,0 2 0,0-1 0,0 2 0,-1 0 0,-1 0 0,0 0 0,1 0 0,0 1 0,1 0 0,0 1 0,2-1 0,0 0 0</inkml:trace>
  <inkml:trace contextRef="#ctx0" brushRef="#br0" timeOffset="89684">13422 366 24575,'0'6'0,"0"1"0,0 2 0,0 23 0,5-69 0,-1 43 0,5-61 0,-1 41 0,0 2 0,0 1 0,0 3 0,-2 2 0,1 1 0,0 2 0,1 1 0,0 1 0,0 0 0,0 0 0,1 1 0,1 0 0,1 0 0,0 1 0,-1 1 0,0 1 0,-1 3 0,-1 1 0,-1 1 0,-1 2 0,-2 2 0,0 0 0,-1 0 0,0-1 0,-1 1 0,0 1 0,1 1 0,0 0 0,-1-1 0,0 0 0,0-3 0,0-1 0,-2-1 0,1-3 0,-1-1 0,0-2 0,1 0 0,-1 0 0,1-1 0,-1 0 0</inkml:trace>
  <inkml:trace contextRef="#ctx0" brushRef="#br0" timeOffset="91429">13761 0 24575,'0'18'0,"0"7"0,0 7 0,0 8 0,0 2 0,1 1 0,1 0 0,0-2 0,0-7 0,-2 1 0,1-7 0,-1-5 0,0-3 0,0-6 0,0-1 0,0-3 0,0-1 0,0-2 0,-3-72 0,9 46 0,0-54 0,9 62 0,3-1 0,1 1 0,3-3 0,-2 1 0,-1 2 0,-1 1 0,-7 3 0,0 2 0,-3 0 0,-1 2 0,0 0 0,-4 2 0,-1 4 0,-6 3 0,-4 3 0,-1 1 0,-3 2 0,-2 1 0,-3 2 0,-2 0 0,2-1 0,-1-2 0,2 0 0,1-2 0,1-2 0,3-1 0,3-3 0,2 0 0,1-2 0,3 0 0,0 0 0,2 0 0,3-1 0,4 1 0,3 0 0,2 0 0,2 2 0,1 2 0,1 1 0,0 0 0,0 0 0,-1 1 0,0-1 0,-2-1 0,-3-1 0,-1-2 0,-3 0 0,-1-1 0,-2 0 0,2 0 0,-2-2 0,1 1 0,-2 0 0,-1-1 0,-1 1 0</inkml:trace>
  <inkml:trace contextRef="#ctx0" brushRef="#br0" timeOffset="94216">14283 227 24575,'-7'-1'0,"0"-1"0,-1 0 0,1 0 0,-1-1 0,1 2 0,1 1 0,0-1 0,-1 1 0,0 0 0,-1 0 0,0 1 0,-1 3 0,0 3 0,-1 2 0,-2 2 0,1 1 0,0-1 0,2 1 0,1-3 0,1 1 0,-1 0 0,0 1 0,0 1 0,-7 22 0,62-43 0,8-3 0,-38 28 0,41-30 0,-8-10 0,-50 17 0,-1 2 0,0 2 0,0 0 0,-2 1 0,1 0 0,-1 1 0,1 1 0,1 0 0,-1 1 0,1 5 0,1 3 0,0 5 0,4 3 0,2 2 0,2-3 0,1-2 0,0-3 0,2-1 0,0 0 0,1-1 0,0-2 0,0-2 0,-1-3 0,-1 0 0,-2-1 0,0-2 0,-1-2 0,-1-1 0,0-3 0,-1-1 0,1-1 0,-1 0 0,-1-1 0,2 0 0,-1-3 0,0 0 0,0 0 0,-1-1 0,0 2 0,-1 1 0,-1 2 0,-1 2 0,0 1 0,-1 1 0,0 1 0,0 0 0,0 1 0,0-1 0,0-1 0,0 1 0,0-1 0,0 0 0,0 2 0,0-1 0,0 2 0,0 0 0,-1 1 0,0 1 0,-1 0 0,0 0 0,1 0 0,4 2 0,0 1 0,6 5 0,2 2 0,1 3 0,2 1 0,-2-2 0,0-1 0,-1-1 0,0-1 0,-1-1 0,-2-2 0,-2-1 0,0-1 0,0-1 0,-1-1 0,0 0 0,-1-1 0,1 0 0,-1-1 0,2 0 0,0 0 0,0 0 0,0-1 0,-1 0 0,0-2 0,0 0 0,-1-1 0,0-1 0,-1-2 0,-1 0 0,0-2 0,0-1 0,-2 0 0,0-1 0,0 1 0,0 1 0,0 1 0,0 2 0,0 2 0,0 1 0,0 0 0,0 1 0,0-1 0,0 1 0,0 1 0,0-1 0,0 0 0,0 0 0,0 1 0,0-1 0,0 0 0,0 0 0,1 1 0,-1 0 0,1 0 0,0 0 0,0 0 0,0-1 0,0 1 0,-1 0 0,1-1 0,1 1 0,-1-1 0,1-1 0,-1 0 0,0 1 0,1-1 0,-2 2 0,1-1 0,0 0 0,-1 1 0,0 0 0</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42:35.442"/>
    </inkml:context>
    <inkml:brush xml:id="br0">
      <inkml:brushProperty name="width" value="0.02646" units="cm"/>
      <inkml:brushProperty name="height" value="0.02646" units="cm"/>
    </inkml:brush>
  </inkml:definitions>
  <inkml:trace contextRef="#ctx0" brushRef="#br0">-113 66 24575,'2'-1'0,"0"0"0,0-1 0,0 1 0,1-1 0,0 0 0,0 1 0,0-1 0,-1 1 0,1-1 0,-1 1 0,0 0 0,-1 0 0,1 0 0,0 0 0,0 0 0,0 0 0,1 1 0,1 0 0,0 1 0,1 0 0,-1 1 0,9 2 0,-5-1 0,8 4 0,-9-3 0,0-1 0,-3 0 0,0-1 0,1 1 0,0 0 0,0 0 0,-1 0 0,0 0 0,0-1 0,0 1 0,-1 0 0,0-1 0,-1 1 0,1-1 0,-1 0 0,1 0 0,0 1 0,-1 0 0,1 0 0,-1 0 0,1 0 0,0 1 0,0-1 0,0 1 0,-1-1 0,1 1 0,-1-1 0,1 0 0,-1 1 0,0 0 0,0-1 0,1 1 0,0 0 0,0 1 0,0 0 0,0 0 0,0 0 0,0 1 0,-1-2 0,1 1 0,-1-1 0,0-1 0,0 0 0,0 0 0,-1 0 0,0-1 0,1 0 0,-1 1 0,0-1 0,1 1 0,-1-1 0,1 0 0,-1 1 0,0-1 0,0 0 0,0 0 0,1 0 0,-1 0 0,0 1 0,1 0 0,-1 2 0,1 0 0,-1 0 0,1 1 0,0 0 0,-1 0 0,1 0 0,0-1 0,-1 1 0,0-3 0</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26:20.373"/>
    </inkml:context>
    <inkml:brush xml:id="br0">
      <inkml:brushProperty name="width" value="0.035" units="cm"/>
      <inkml:brushProperty name="height" value="0.035" units="cm"/>
      <inkml:brushProperty name="color" value="#E71224"/>
    </inkml:brush>
  </inkml:definitions>
  <inkml:trace contextRef="#ctx0" brushRef="#br0">1 1751 24575,'33'-1'0,"43"0"0,-11 1 0,8 0-4916,21 0 1,11 0 4542,-27 0 1,8 0-1,3 0 1,-2 0 372,-3 0 0,0 0 0,1 0 0,3 0-431,-8 0 0,3 0 0,1 0 0,0 0 0,-2 0 431,13 0 0,1 0 0,-4 0 0,-5 0 97,2 0 1,-5 0-1,0 0-97,2 0 0,1 0 0,-6 0-351,10 0 0,-5 0 351,-5 0 0,-3 0 1524,-12 0 0,-4 0-1524,32 0 4776,-33 0-4776,-10 0 3682,-11 0-3682,-16 0 1928,-11 0-1928,-7 0 452,-3 0-452,-1 0 0,-2 0 0,-1 0 0</inkml:trace>
  <inkml:trace contextRef="#ctx0" brushRef="#br0" timeOffset="-169453.46">555 875 24575,'6'0'0,"4"2"0,11 3 0,11 5 0,11 4 0,14 5 0,11 3 0,2 1 0,8 2-1012,5 2 1012,-37-11 0,2 0 0,6 1 0,1 1 0,-3-1 0,-2-1-267,-2-1 1,-1 1 266,36 11 0,-11-3 0,0 0 0,-16-6 0,-5-2 0,-9-4 0,-4 0 984,-2-2-984,-11-4 0,-2 0 561,-6-2-561,1 0 0,0 1 0,1-1 0,-2 1 0,-2-1 0,-3-1 0,-3 0 0,-3-1 0,-1 0 0,-1-1 0,-1 0 0,-1 0 0,0 0 0,-1 0 0,-1-1 0</inkml:trace>
  <inkml:trace contextRef="#ctx0" brushRef="#br0" timeOffset="-71268.47">1236 0 24575,'6'0'0,"4"2"0,11 3 0,11 5 0,11 4 0,14 5 0,11 3 0,2 1 0,8 2-1012,5 2 1012,-37-11 0,2 0 0,6 1 0,1 1 0,-3-1 0,-2-1-267,-2-1 1,-1 1 266,36 11 0,-11-3 0,0 0 0,-16-6 0,-5-2 0,-9-4 0,-4 0 984,-2-2-984,-11-4 0,-2 0 561,-6-2-561,1 0 0,0 1 0,1-1 0,-2 1 0,-2-1 0,-3-1 0,-3 0 0,-3-1 0,-1 0 0,-1-1 0,-1 0 0,-1 0 0,0 0 0,-1 0 0,-1-1 0</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41:38.593"/>
    </inkml:context>
    <inkml:brush xml:id="br0">
      <inkml:brushProperty name="width" value="0.05292" units="cm"/>
      <inkml:brushProperty name="height" value="0.05292" units="cm"/>
    </inkml:brush>
  </inkml:definitions>
  <inkml:trace contextRef="#ctx0" brushRef="#br0">367 349 24575,'-2'2'0,"0"1"0,0-1 0,0 1 0,0 1 0,-1 0 0,0 1 0,0 2 0,0-1 0,-1 2 0,0 0 0,0 0 0,1-1 0,-1 1 0,0-1 0,0 2 0,-1 0 0,-1 2 0,0 1 0,-1 0 0,1 1 0,-1 1 0,0 0 0,2-2 0,-1 0 0,1-1 0,1-1 0,1-1 0,1-2 0,0 0 0,0-1 0,0 1 0,0-1 0,1 0 0,1-1 0,0-2 0,0 1 0,0-2 0,1 1 0,-1-1 0,1 0 0,0 1 0,-1-1 0,1 1 0,-1-1 0,1 0 0,-1 1 0,1 0 0,-1 1 0,1 0 0,0 1 0,-1 0 0,0 1 0,1 0 0,-1-1 0,0 1 0,1 0 0,-2-1 0,2-1 0,-1 0 0,1-1 0,-1 2 0,0 0 0,1 0 0,-1 1 0,1 1 0,-1-1 0,1 1 0,0 0 0,0 0 0,-1 1 0,1 0 0,-1 0 0,1 0 0,-1-1 0,0 1 0,0 1 0,-2 1 0,1 2 0,-2 0 0,1-1 0,1-1 0,-2 0 0,2-2 0,-2 1 0,1-2 0,0 0 0,0 0 0,0 0 0,0-1 0,0 0 0,0 0 0,0 1 0,-1 1 0,1 0 0,-1 1 0,0-1 0,0 1 0,1-1 0,-1 2 0,-1-1 0,1 1 0,-1 1 0,0-2 0,0 1 0,0-1 0,1 0 0,-1 1 0,-1-1 0,1 1 0,-1-1 0,1-1 0,0 0 0,0 0 0,-2 2 0,0 0 0,0 0 0,0 0 0,-1 1 0,1-2 0,1 0 0,0-1 0,0 0 0,0-1 0,1 0 0,-1 0 0,0 0 0,0 0 0,-1 2 0,-1 0 0,0 0 0,0 1 0,1-1 0,0-1 0,1-1 0,1-1 0,1-1 0,-1-1 0,1 1 0,-1 0 0,1 0 0,-1-1 0,1 0 0,0 0 0,0 1 0,-1 0 0,1-1 0,0-1 0,1 0 0,-46 24 0,34-18 0,-35 17 0,45-24 0,1-1 0,-1 1 0,1-1 0,0-1 0,0 1 0,1-1 0,-1 0 0,1 1 0,0-2 0,-1 1 0,1 0 0,-1 0 0,1-1 0,0 0 0,0 1 0,0-1 0,-1 1 0,1-1 0,0 0 0,0 1 0,0-1 0,0 0 0,-4-2 0,3 1 0,-12-12 0,11 10 0,-6-7 0,9 10 0,-1-2 0,1 1 0,-1-1 0,0 1 0,1 0 0,0 1 0,0-1 0,0 1 0,0 0 0,-1-2 0,1 1 0,-1 0 0,1 0 0,0 0 0,0 1 0,0-1 0,-1 0 0,1 1 0,0-1 0,0 0 0,0 1 0,0-1 0,0 1 0,-1-1 0,1-1 0,-1 1 0,0-1 0,0 1 0,1-1 0,-1 1 0,0 0 0,1-1 0,-1 1 0,1 0 0,-1 0 0,1 0 0,-1 0 0</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41:26.628"/>
    </inkml:context>
    <inkml:brush xml:id="br0">
      <inkml:brushProperty name="width" value="0.01764" units="cm"/>
      <inkml:brushProperty name="height" value="0.01764" units="cm"/>
    </inkml:brush>
  </inkml:definitions>
  <inkml:trace contextRef="#ctx0" brushRef="#br0">496 147 24575,'-1'-2'0,"0"1"0,-1-1 0,1 0 0,-1-1 0,0 1 0,1 0 0,-1 0 0,0 0 0,1 0 0,0 0 0,0 1 0,0 0 0,0-1 0,0 1 0,-1-1 0,1 1 0,-1 0 0,-1 1 0,-1 0 0,0 0 0,1 1 0,-8 1 0,4-1 0,-7 3 0,8-2 0,0 0 0,2 0 0,0-1 0,0 1 0,-1 0 0,1 0 0,-1 0 0,2 0 0,-1 0 0,1 0 0,0 0 0,-1 0 0,2 0 0,-1 0 0,1-1 0,-1 1 0,0 0 0,1 0 0,-1 1 0,0-1 0,0 1 0,0 0 0,0 0 0,0 0 0,0 0 0,0 0 0,0 0 0,1 0 0,-1 0 0,0 0 0,1 0 0,-1 1 0,0-1 0,-1 1 0,0 1 0,1-1 0,-1 1 0,0 0 0,1-1 0,0 0 0,0-1 0,1 0 0,-1 0 0,2-1 0,-1 1 0,0-1 0,0 0 0,1 0 0,-1 0 0,0 0 0,1 0 0,-1 1 0,0-1 0,1-1 0,-1 1 0,1 0 0,0 0 0,-1 0 0,0 1 0,0 0 0,0 1 0,0 0 0,-1 1 0,0 1 0,0 0 0,0-1 0,0 1 0,1-1 0,-1 1 0,-1 0 0,0 1 0,0 0 0,-1 2 0,1 0 0,-2 1 0,1 0 0,0 0 0,1-1 0,0 0 0</inkml:trace>
  <inkml:trace contextRef="#ctx0" brushRef="#br0" timeOffset="1">182 415 24575,'-4'8'0,"1"-1"0,1-1 0,0 0 0,1-1 0,-1 0 0,1 0 0,0-1 0,0 0 0,0 0 0,1-2 0,0 1 0,1-1 0,-1 0 0,1-1 0,-1 1 0,1 0 0,0 0 0,-1 0 0,0-1 0,1 1 0,-1 0 0,1 0 0,-1 1 0,1 0 0,0 1 0,-1 0 0,0 0 0,0 0 0,1 0 0,-1 1 0,0-1 0,0-1 0,1 1 0,-1-2 0,1 1 0,-1 0 0,0 1 0,1 0 0,-1 0 0,1 1 0,-1 0 0,1 0 0,0 0 0,0 1 0,-1 0 0,1-1 0,-1 1 0,1 0 0</inkml:trace>
  <inkml:trace contextRef="#ctx0" brushRef="#br0" timeOffset="-1">182 623 24575,'-1'7'0,"0"2"0,-1 0 0,1-1 0,-1-1 0,1 0 0,0 0 0,-1-1 0,0-1 0,1 1 0,-1-1 0,1 0 0,-1-1 0,1 0 0,-1 1 0,1 0 0,-1 1 0,0 0 0,0 0 0,0 0 0,0 1 0,0-1 0,-1 1 0,1 0 0,0 0 0,-2 1 0,2-1 0,-1 0 0,0-1 0,0 1 0,0 0 0,0 0 0,-1 0 0,1 0 0,0-1 0,0-1 0,-1 1 0,0 2 0,-1-1 0,1 1 0,-1-1 0,0 0 0,0 0 0,1 0 0,0-1 0,1-1 0,-1 1 0,0-1 0,1 0 0,-1 0 0,0 0 0,-1 1 0,0 1 0,0 0 0,-1 0 0,2-1 0,-1 0 0,2-1 0,-1-1 0,2 0 0,-1-1 0,0 1 0,0-1 0,1 1 0,-1-1 0,1 0 0,-1 0 0,1 0 0,-1 1 0,1-1 0,0-1 0,0 0 0,-36 18 0,27-14 0,-27 13 0,35-18 0,0 0 0,0 0 0,1 0 0,-1-1 0,1 0 0,0 0 0,0 0 0,0 1 0,1-2 0,-1 1 0,0 0 0,0 0 0,0-1 0,0 1 0,1-1 0,-1 1 0,0 0 0,0-1 0,1 0 0,-1 1 0,1-1 0,-1 1 0,-3-3 0,3 1 0,-10-8 0,9 7 0,-5-5 0,7 7 0,-1-1 0,1 0 0,-1 0 0,1 1 0,0-1 0,0 1 0,0 0 0,1 0 0,-1 0 0,-1-1 0,1 1 0,0-1 0,0 1 0,0-1 0,0 1 0,0 0 0,0 0 0,0-1 0,0 1 0,0 0 0,0 0 0,1 0 0,-1-1 0,-1 1 0,1-1 0,0 0 0,-1 0 0,1 1 0,-1-1 0,1 0 0,0 0 0,-1 0 0,1 1 0,0-1 0,0 0 0,0 1 0,-1-1 0</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41:19.747"/>
    </inkml:context>
    <inkml:brush xml:id="br0">
      <inkml:brushProperty name="width" value="0.05292" units="cm"/>
      <inkml:brushProperty name="height" value="0.05292" units="cm"/>
    </inkml:brush>
  </inkml:definitions>
  <inkml:trace contextRef="#ctx0" brushRef="#br0">763 194 24575,'-2'-2'0,"1"0"0,-1-1 0,0 0 0,-1-1 0,1 1 0,-1-1 0,1 1 0,0 0 0,0 0 0,1 1 0,-1 0 0,1 0 0,-1 0 0,1 0 0,-1-1 0,0 2 0,-1 0 0,-1 1 0,-1 0 0,-1 0 0,1 0 0,-10 4 0,4-1 0,-8 3 0,10-3 0,0 1 0,4-2 0,-1 1 0,0-1 0,-1 2 0,1-2 0,0 2 0,1-1 0,-1 0 0,2 0 0,-1 1 0,1-1 0,0 0 0,0 0 0,1 0 0,-1-1 0,0 1 0,0 1 0,0 0 0,0 0 0,0 0 0,0 1 0,-1-1 0,0 1 0,1 0 0,0-1 0,0 1 0,0-1 0,0 1 0,0 0 0,0 0 0,0 0 0,0 1 0,-1 0 0,-1 1 0,1 0 0,-1 1 0,1-1 0,0-1 0,1 0 0,0 0 0,0-2 0,1 1 0,0-2 0,0 1 0,1-1 0,0 1 0,-1-1 0,1 0 0,-1 1 0,1-1 0,-1 0 0,1 0 0,0 0 0,0 0 0,0 0 0,-1 0 0,1 0 0,-1 1 0,1 1 0,-2 1 0,1 1 0,-1 1 0,-1 0 0,1 1 0,0 0 0,0 0 0,0-1 0,-1 0 0,0 2 0,0 1 0,-2 0 0,0 3 0,0 0 0,0 1 0,-1 1 0,1-1 0,0-1 0,1 0 0,0-2 0,2 0 0,0-3 0,2-1 0,0 0 0,-1-1 0,1 1 0,1-1 0,-1-1 0,1 0 0,1-2 0,0-1 0,1 0 0,0 0 0,-1 0 0,1 0 0,0-1 0,-1 1 0,1 0 0,0 0 0,-1-1 0,1 1 0,-1 1 0,1 0 0,0 1 0,-1 0 0,1 1 0,-1 0 0,0 1 0,1-1 0,-1 1 0,0-1 0,0 0 0,0-1 0,1-1 0,0 0 0,-1 1 0,0 0 0,1 1 0,-1 1 0,1 1 0,0 0 0,0-1 0,-1-2 0</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34:38.457"/>
    </inkml:context>
    <inkml:brush xml:id="br0">
      <inkml:brushProperty name="width" value="0.01764" units="cm"/>
      <inkml:brushProperty name="height" value="0.01764" units="cm"/>
    </inkml:brush>
  </inkml:definitions>
  <inkml:trace contextRef="#ctx0" brushRef="#br0">368 66 24575,'-1'-1'0,"0"0"0,-1 0 0,0-1 0,-1 0 0,1 1 0,0-1 0,0 0 0,0 1 0,0-1 0,0 1 0,1 0 0,0 0 0,-1 0 0,1 0 0,-1 0 0,0 0 0,0 1 0,-1 0 0,0 1 0,-1 1 0,1-1 0,-7 4 0,3-2 0,-5 4 0,6-4 0,1 1 0,2-1 0,-1-1 0,1 1 0,-1 0 0,0 0 0,0 0 0,1 0 0,0 0 0,1 0 0,-1 0 0,1 0 0,0-1 0,0 1 0,0-1 0,0 0 0,0 1 0,0-1 0,-1 2 0,2-1 0,-2 0 0,1 1 0,0-1 0,0 1 0,0 0 0,-1 0 0,2-1 0,-1 0 0,0 1 0,0 0 0,1 0 0,-1-1 0,-1 2 0,1 0 0,0 0 0,-1 0 0,1 1 0,0-1 0,0 0 0,0 0 0,0-1 0,0-1 0,1 1 0,0-2 0,-1 1 0,1 0 0,0-1 0,0 1 0,0-1 0,0 0 0,0 1 0,0-1 0,0 1 0,0-1 0,0 0 0,0 0 0,0 0 0,0 1 0,0 0 0,0 0 0,0 2 0,0 0 0,-1 0 0,1 1 0,0 1 0,-1-1 0,1 0 0,0 0 0,-1 0 0,1 1 0,-1 1 0,0 0 0,-1 2 0,1 0 0,0 0 0,-1 2 0,1-2 0,0 0 0,0 0 0,1-1 0,0-1 0,0-2 0,1-1 0,0 1 0,0-1 0,0 0 0,0 0 0,0-1 0,0-1 0,1 0 0,0-1 0,0 0 0,0 0 0,0-1 0,0 1 0,0-1 0,0 1 0,0 0 0,0-1 0,-1 1 0,1 0 0,0 0 0,1 1 0,-1-1 0,1 2 0,-1-1 0,0 1 0,1 0 0,-1 0 0,1 0 0,-1 0 0,0 0 0,0-1 0,0-1 0,0 1 0,0 0 0,0 0 0,1 1 0,-1 0 0,1 1 0,0-1 0,0 1 0,0 0 0,0-1 0,0 2 0,0 0 0,0-1 0,0 0 0,0 0 0,0 1 0,-1 1 0,0 0 0,0 2 0,0 0 0,0-1 0,0 0 0,-1-1 0,0-1 0,0 1 0,0-2 0,0 1 0,0-1 0,0 0 0,-1 0 0,1-1 0,0 1 0,0 0 0,-1 2 0,1-1 0,0 1 0,-1-1 0,1 1 0,0-1 0,-1 2 0,1-1 0,-1 0 0,0 2 0,0-2 0,0 1 0,0-1 0,0 0 0,0 1 0,0 0 0,-1-1 0,1 0 0,-1 0 0,0-1 0,1 1 0,-2 1 0,1 0 0,0 1 0,-1-1 0,0 1 0,0-1 0,1-1 0,0 0 0,0-1 0,0 0 0,-1 0 0,1 0 0,0-1 0,-1 2 0,0 0 0,0 0 0,0 1 0,-1 1 0,1-2 0,1 0 0,-1-1 0,1-1 0,1-1 0,-1 0 0,0 0 0,0 0 0,1 0 0,-1 0 0,0-1 0,1 1 0,-1 0 0,1 0 0,-1-1 0,1 0 0,0 0 0,-31 25 0,23-19 0,-23 19 0,29-26 0,1-1 0,0 1 0,-1 0 0,1-1 0,0 0 0,0-1 0,0 1 0,1-1 0,-1 1 0,0-1 0,0 0 0,0 0 0,0 1 0,1-1 0,-1 0 0,0-1 0,0 2 0,0-1 0,0-1 0,1 2 0,-1-2 0,1 1 0,-5-1 0,3 0 0,-11-6 0,10 5 0,-5-4 0,7 5 0,0 0 0,1-1 0,-1 1 0,0 0 0,1 0 0,-1 0 0,1 0 0,0 0 0,0 0 0,0 0 0,-1 0 0,0-1 0,1 1 0,0 0 0,0 1 0,-1-1 0,1 0 0,0 0 0,-1-1 0,1 2 0,0-1 0,0 0 0,0 0 0,-1 0 0,1 0 0,-1-1 0,0 1 0,0-1 0,0 1 0,0-1 0,1 1 0,-1 0 0,0-1 0,1 1 0,-1 0 0,1 0 0,-1 0 0</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34:10.058"/>
    </inkml:context>
    <inkml:brush xml:id="br0">
      <inkml:brushProperty name="width" value="0.01764" units="cm"/>
      <inkml:brushProperty name="height" value="0.01764" units="cm"/>
    </inkml:brush>
  </inkml:definitions>
  <inkml:trace contextRef="#ctx0" brushRef="#br0">368 66 24575,'-1'-1'0,"0"0"0,-1 0 0,0-1 0,-1 0 0,1 1 0,0-1 0,0 0 0,0 1 0,0-1 0,0 1 0,1 0 0,0 0 0,-1 0 0,1 0 0,-1 0 0,0 0 0,0 1 0,-1 0 0,0 1 0,-1 1 0,1-1 0,-7 4 0,3-2 0,-5 4 0,6-4 0,1 1 0,2-1 0,-1-1 0,1 1 0,-1 0 0,0 0 0,0 0 0,1 0 0,0 0 0,1 0 0,-1 0 0,1 0 0,0-1 0,0 1 0,0-1 0,0 0 0,0 1 0,0-1 0,-1 2 0,2-1 0,-2 0 0,1 1 0,0-1 0,0 1 0,0 0 0,-1 0 0,2-1 0,-1 0 0,0 1 0,0 0 0,1 0 0,-1-1 0,-1 2 0,1 0 0,0 0 0,-1 0 0,1 1 0,0-1 0,0 0 0,0 0 0,0-1 0,0-1 0,1 1 0,0-2 0,-1 1 0,1 0 0,0-1 0,0 1 0,0-1 0,0 0 0,0 1 0,0-1 0,0 1 0,0-1 0,0 0 0,0 0 0,0 0 0,0 1 0,0 0 0,0 0 0,0 2 0,0 0 0,-1 0 0,1 1 0,0 1 0,-1-1 0,1 0 0,0 0 0,-1 0 0,1 1 0,-1 1 0,0 0 0,-1 2 0,1 0 0,0 0 0,-1 2 0,1-2 0,0 0 0,0 0 0,1-1 0,0-1 0,0-2 0,1-1 0,0 1 0,0-1 0,0 0 0,0 0 0,0-1 0,0-1 0,1 0 0,0-1 0,0 0 0,0 0 0,0-1 0,0 1 0,0-1 0,0 1 0,0 0 0,0-1 0,-1 1 0,1 0 0,0 0 0,1 1 0,-1-1 0,1 2 0,-1-1 0,0 1 0,1 0 0,-1 0 0,1 0 0,-1 0 0,0 0 0,0-1 0,0-1 0,0 1 0,0 0 0,0 0 0,1 1 0,-1 0 0,1 1 0,0-1 0,0 1 0,0 0 0,0-1 0,0 2 0,0 0 0,0-1 0,0 0 0,0 0 0,0 1 0,-1 1 0,0 0 0,0 2 0,0 0 0,0-1 0,0 0 0,-1-1 0,0-1 0,0 1 0,0-2 0,0 1 0,0-1 0,0 0 0,-1 0 0,1-1 0,0 1 0,0 0 0,-1 2 0,1-1 0,0 1 0,-1-1 0,1 1 0,0-1 0,-1 2 0,1-1 0,-1 0 0,0 2 0,0-2 0,0 1 0,0-1 0,0 0 0,0 1 0,0 0 0,-1-1 0,1 0 0,-1 0 0,0-1 0,1 1 0,-2 1 0,1 0 0,0 1 0,-1-1 0,0 1 0,0-1 0,1-1 0,0 0 0,0-1 0,0 0 0,-1 0 0,1 0 0,0-1 0,-1 2 0,0 0 0,0 0 0,0 1 0,-1 1 0,1-2 0,1 0 0,-1-1 0,1-1 0,1-1 0,-1 0 0,0 0 0,0 0 0,1 0 0,-1 0 0,0-1 0,1 1 0,-1 0 0,1 0 0,-1-1 0,1 0 0,0 0 0,-31 25 0,23-19 0,-23 19 0,29-26 0,1-1 0,0 1 0,-1 0 0,1-1 0,0 0 0,0-1 0,0 1 0,1-1 0,-1 1 0,0-1 0,0 0 0,0 0 0,0 1 0,1-1 0,-1 0 0,0-1 0,0 2 0,0-1 0,0-1 0,1 2 0,-1-2 0,1 1 0,-5-1 0,3 0 0,-11-6 0,10 5 0,-5-4 0,7 5 0,0 0 0,1-1 0,-1 1 0,0 0 0,1 0 0,-1 0 0,1 0 0,0 0 0,0 0 0,0 0 0,-1 0 0,0-1 0,1 1 0,0 0 0,0 1 0,-1-1 0,1 0 0,0 0 0,-1-1 0,1 2 0,0-1 0,0 0 0,0 0 0,-1 0 0,1 0 0,-1-1 0,0 1 0,0-1 0,0 1 0,0-1 0,1 1 0,-1 0 0,0-1 0,1 1 0,-1 0 0,1 0 0,-1 0 0</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37:54.521"/>
    </inkml:context>
    <inkml:brush xml:id="br0">
      <inkml:brushProperty name="width" value="0.035" units="cm"/>
      <inkml:brushProperty name="height" value="0.035" units="cm"/>
    </inkml:brush>
  </inkml:definitions>
  <inkml:trace contextRef="#ctx0" brushRef="#br0">561 65 24575,'-1'-1'0,"-2"0"0,1 0 0,-1-1 0,0 1 0,0-1 0,-1 0 0,1 1 0,1-1 0,-1 1 0,1 0 0,0 0 0,0 0 0,0 0 0,0 0 0,0 0 0,-1 0 0,0 1 0,-1 0 0,-1 1 0,0 0 0,1 0 0,-10 4 0,4-2 0,-7 4 0,9-4 0,1 1 0,2-2 0,1 0 0,-1 1 0,-1 0 0,1 0 0,0 0 0,0-1 0,1 1 0,0 0 0,1-1 0,-1 1 0,2-1 0,-1 1 0,0-1 0,0 0 0,0 0 0,1 1 0,-2 0 0,2 0 0,-1 0 0,0 0 0,0 1 0,-1 0 0,1-1 0,1 0 0,-1 0 0,1 0 0,-1 1 0,1 0 0,-1-1 0,0 1 0,0 0 0,0 1 0,0 0 0,-1 0 0,1 0 0,0 0 0,0-1 0,0 1 0,1-2 0,-1 1 0,1-1 0,1 0 0,-1-1 0,1 0 0,-1 1 0,1-1 0,-1 0 0,1 1 0,-1-1 0,1 0 0,-1 1 0,1-1 0,-1 0 0,1 0 0,0 0 0,-1 0 0,1 1 0,-1 0 0,1 1 0,-1 1 0,0 0 0,1 1 0,-1 0 0,0-1 0,0 1 0,0 0 0,0-1 0,0 2 0,-1 0 0,0 1 0,0 1 0,0 1 0,-1 0 0,1 0 0,0 0 0,0 0 0,1-1 0,0-1 0,1-1 0,0-1 0,0-1 0,1 0 0,0 0 0,0 0 0,0-1 0,0 0 0,1-1 0,0 0 0,0-1 0,0 0 0,0-1 0,1 1 0,-1-1 0,0 1 0,1-1 0,-1 1 0,0-1 0,1 1 0,-1 0 0,1-1 0,-1 2 0,1 0 0,0 0 0,0 0 0,0 1 0,0 0 0,0-1 0,0 1 0,0 0 0,-1-1 0,1 0 0,-1-1 0,1 1 0,-1 0 0,1 0 0,0 0 0,0 1 0,1 0 0,0 1 0,0-1 0,-1 0 0,1 1 0,0 0 0,0 1 0,0-1 0,-1 0 0,1-1 0,-1 2 0,0 0 0,0 1 0,-1 1 0,0 0 0,0 0 0,0-1 0,0 0 0,-1-1 0,0 0 0,0-1 0,0 0 0,0 0 0,0 0 0,-1 0 0,1-1 0,-1 0 0,1 1 0,0 1 0,-1 0 0,1 0 0,-1 0 0,0 1 0,1-1 0,0 1 0,-1 0 0,0-1 0,-1 2 0,1-1 0,0 0 0,-1 0 0,1 0 0,-1 0 0,1 0 0,-1 0 0,-1 0 0,1-1 0,0 0 0,-1 1 0,0 0 0,0 1 0,-1 0 0,1 0 0,-1 0 0,0-1 0,1 0 0,0-1 0,0 0 0,0 0 0,0 0 0,0-1 0,0 0 0,-1 1 0,0 1 0,-1 0 0,0 1 0,1-1 0,0 0 0,0 0 0,1-2 0,0 0 0,0-1 0,1 0 0,-1-1 0,1 1 0,-1 0 0,1-1 0,0 1 0,0-1 0,0 1 0,-1-1 0,1 1 0,0-1 0,1-1 0,-43 25 0,31-19 0,-32 18 0,41-24 0,1-1 0,0 1 0,-1-1 0,1 0 0,1 0 0,-1 0 0,0-1 0,1 1 0,-1-1 0,1 0 0,-1 0 0,0 1 0,1-1 0,-1 0 0,1 0 0,-1 0 0,1 0 0,-1 0 0,1 0 0,-1 0 0,1 0 0,0-1 0,-6 0 0,4 0 0,-15-5 0,13 4 0,-7-3 0,11 4 0,-1-1 0,1 1 0,-1 0 0,1-1 0,0 2 0,0-1 0,1 0 0,-1 0 0,1 0 0,-2 0 0,1 0 0,0 0 0,0 0 0,0 0 0,0 0 0,1 0 0,-1 0 0,0 0 0,0 0 0,0 0 0,1 1 0,-1-1 0,1 0 0,-1 0 0,-1 0 0,1-1 0,-1 1 0,0 0 0,1-1 0,-1 1 0,1 0 0,0-1 0,-1 1 0,1 0 0,-1 0 0,2 0 0,-2 0 0</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34:48.666"/>
    </inkml:context>
    <inkml:brush xml:id="br0">
      <inkml:brushProperty name="width" value="0.035" units="cm"/>
      <inkml:brushProperty name="height" value="0.035" units="cm"/>
    </inkml:brush>
  </inkml:definitions>
  <inkml:trace contextRef="#ctx0" brushRef="#br0">561 65 24575,'-1'-1'0,"-2"0"0,1 0 0,-1-1 0,0 1 0,0-1 0,-1 0 0,1 1 0,1-1 0,-1 1 0,1 0 0,0 0 0,0 0 0,0 0 0,0 0 0,0 0 0,-1 0 0,0 1 0,-1 0 0,-1 1 0,0 0 0,1 0 0,-10 4 0,4-2 0,-7 4 0,9-4 0,1 1 0,2-2 0,1 0 0,-1 1 0,-1 0 0,1 0 0,0 0 0,0-1 0,1 1 0,0 0 0,1-1 0,-1 1 0,2-1 0,-1 1 0,0-1 0,0 0 0,0 0 0,1 1 0,-2 0 0,2 0 0,-1 0 0,0 0 0,0 1 0,-1 0 0,1-1 0,1 0 0,-1 0 0,1 0 0,-1 1 0,1 0 0,-1-1 0,0 1 0,0 0 0,0 1 0,0 0 0,-1 0 0,1 0 0,0 0 0,0-1 0,0 1 0,1-2 0,-1 1 0,1-1 0,1 0 0,-1-1 0,1 0 0,-1 1 0,1-1 0,-1 0 0,1 1 0,-1-1 0,1 0 0,-1 1 0,1-1 0,-1 0 0,1 0 0,0 0 0,-1 0 0,1 1 0,-1 0 0,1 1 0,-1 1 0,0 0 0,1 1 0,-1 0 0,0-1 0,0 1 0,0 0 0,0-1 0,0 2 0,-1 0 0,0 1 0,0 1 0,0 1 0,-1 0 0,1 0 0,0 0 0,0 0 0,1-1 0,0-1 0,1-1 0,0-1 0,0-1 0,1 0 0,0 0 0,0 0 0,0-1 0,0 0 0,1-1 0,0 0 0,0-1 0,0 0 0,0-1 0,1 1 0,-1-1 0,0 1 0,1-1 0,-1 1 0,0-1 0,1 1 0,-1 0 0,1-1 0,-1 2 0,1 0 0,0 0 0,0 0 0,0 1 0,0 0 0,0-1 0,0 1 0,0 0 0,-1-1 0,1 0 0,-1-1 0,1 1 0,-1 0 0,1 0 0,0 0 0,0 1 0,1 0 0,0 1 0,0-1 0,-1 0 0,1 1 0,0 0 0,0 1 0,0-1 0,-1 0 0,1-1 0,-1 2 0,0 0 0,0 1 0,-1 1 0,0 0 0,0 0 0,0-1 0,0 0 0,-1-1 0,0 0 0,0-1 0,0 0 0,0 0 0,0 0 0,-1 0 0,1-1 0,-1 0 0,1 1 0,0 1 0,-1 0 0,1 0 0,-1 0 0,0 1 0,1-1 0,0 1 0,-1 0 0,0-1 0,-1 2 0,1-1 0,0 0 0,-1 0 0,1 0 0,-1 0 0,1 0 0,-1 0 0,-1 0 0,1-1 0,0 0 0,-1 1 0,0 0 0,0 1 0,-1 0 0,1 0 0,-1 0 0,0-1 0,1 0 0,0-1 0,0 0 0,0 0 0,0 0 0,0-1 0,0 0 0,-1 1 0,0 1 0,-1 0 0,0 1 0,1-1 0,0 0 0,0 0 0,1-2 0,0 0 0,0-1 0,1 0 0,-1-1 0,1 1 0,-1 0 0,1-1 0,0 1 0,0-1 0,0 1 0,-1-1 0,1 1 0,0-1 0,1-1 0,-43 25 0,31-19 0,-32 18 0,41-24 0,1-1 0,0 1 0,-1-1 0,1 0 0,1 0 0,-1 0 0,0-1 0,1 1 0,-1-1 0,1 0 0,-1 0 0,0 1 0,1-1 0,-1 0 0,1 0 0,-1 0 0,1 0 0,-1 0 0,1 0 0,-1 0 0,1 0 0,0-1 0,-6 0 0,4 0 0,-15-5 0,13 4 0,-7-3 0,11 4 0,-1-1 0,1 1 0,-1 0 0,1-1 0,0 2 0,0-1 0,1 0 0,-1 0 0,1 0 0,-2 0 0,1 0 0,0 0 0,0 0 0,0 0 0,0 0 0,1 0 0,-1 0 0,0 0 0,0 0 0,0 0 0,1 1 0,-1-1 0,1 0 0,-1 0 0,-1 0 0,1-1 0,-1 1 0,0 0 0,1-1 0,-1 1 0,1 0 0,0-1 0,-1 1 0,1 0 0,-1 0 0,2 0 0,-2 0 0</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32:32.362"/>
    </inkml:context>
    <inkml:brush xml:id="br0">
      <inkml:brushProperty name="width" value="0.02646" units="cm"/>
      <inkml:brushProperty name="height" value="0.02646" units="cm"/>
    </inkml:brush>
  </inkml:definitions>
  <inkml:trace contextRef="#ctx0" brushRef="#br0">561 65 24575,'-1'-1'0,"-2"0"0,1 0 0,-1-1 0,0 1 0,0-1 0,-1 0 0,1 1 0,1-1 0,-1 1 0,1 0 0,0 0 0,0 0 0,0 0 0,0 0 0,0 0 0,-1 0 0,0 1 0,-1 0 0,-1 1 0,0 0 0,1 0 0,-10 4 0,4-2 0,-7 4 0,9-4 0,1 1 0,2-2 0,1 0 0,-1 1 0,-1 0 0,1 0 0,0 0 0,0-1 0,1 1 0,0 0 0,1-1 0,-1 1 0,2-1 0,-1 1 0,0-1 0,0 0 0,0 0 0,1 1 0,-2 0 0,2 0 0,-1 0 0,0 0 0,0 1 0,-1 0 0,1-1 0,1 0 0,-1 0 0,1 0 0,-1 1 0,1 0 0,-1-1 0,0 1 0,0 0 0,0 1 0,0 0 0,-1 0 0,1 0 0,0 0 0,0-1 0,0 1 0,1-2 0,-1 1 0,1-1 0,1 0 0,-1-1 0,1 0 0,-1 1 0,1-1 0,-1 0 0,1 1 0,-1-1 0,1 0 0,-1 1 0,1-1 0,-1 0 0,1 0 0,0 0 0,-1 0 0,1 1 0,-1 0 0,1 1 0,-1 1 0,0 0 0,1 1 0,-1 0 0,0-1 0,0 1 0,0 0 0,0-1 0,0 2 0,-1 0 0,0 1 0,0 1 0,0 1 0,-1 0 0,1 0 0,0 0 0,0 0 0,1-1 0,0-1 0,1-1 0,0-1 0,0-1 0,1 0 0,0 0 0,0 0 0,0-1 0,0 0 0,1-1 0,0 0 0,0-1 0,0 0 0,0-1 0,1 1 0,-1-1 0,0 1 0,1-1 0,-1 1 0,0-1 0,1 1 0,-1 0 0,1-1 0,-1 2 0,1 0 0,0 0 0,0 0 0,0 1 0,0 0 0,0-1 0,0 1 0,0 0 0,-1-1 0,1 0 0,-1-1 0,1 1 0,-1 0 0,1 0 0,0 0 0,0 1 0,1 0 0,0 1 0,0-1 0,-1 0 0,1 1 0,0 0 0,0 1 0,0-1 0,-1 0 0,1-1 0,-1 2 0,0 0 0,0 1 0,-1 1 0,0 0 0,0 0 0,0-1 0,0 0 0,-1-1 0,0 0 0,0-1 0,0 0 0,0 0 0,0 0 0,-1 0 0,1-1 0,-1 0 0,1 1 0,0 1 0,-1 0 0,1 0 0,-1 0 0,0 1 0,1-1 0,0 1 0,-1 0 0,0-1 0,-1 2 0,1-1 0,0 0 0,-1 0 0,1 0 0,-1 0 0,1 0 0,-1 0 0,-1 0 0,1-1 0,0 0 0,-1 1 0,0 0 0,0 1 0,-1 0 0,1 0 0,-1 0 0,0-1 0,1 0 0,0-1 0,0 0 0,0 0 0,0 0 0,0-1 0,0 0 0,-1 1 0,0 1 0,-1 0 0,0 1 0,1-1 0,0 0 0,0 0 0,1-2 0,0 0 0,0-1 0,1 0 0,-1-1 0,1 1 0,-1 0 0,1-1 0,0 1 0,0-1 0,0 1 0,-1-1 0,1 1 0,0-1 0,1-1 0,-43 25 0,31-19 0,-32 18 0,41-24 0,1-1 0,0 1 0,-1-1 0,1 0 0,1 0 0,-1 0 0,0-1 0,1 1 0,-1-1 0,1 0 0,-1 0 0,0 1 0,1-1 0,-1 0 0,1 0 0,-1 0 0,1 0 0,-1 0 0,1 0 0,-1 0 0,1 0 0,0-1 0,-6 0 0,4 0 0,-15-5 0,13 4 0,-7-3 0,11 4 0,-1-1 0,1 1 0,-1 0 0,1-1 0,0 2 0,0-1 0,1 0 0,-1 0 0,1 0 0,-2 0 0,1 0 0,0 0 0,0 0 0,0 0 0,0 0 0,1 0 0,-1 0 0,0 0 0,0 0 0,0 0 0,1 1 0,-1-1 0,1 0 0,-1 0 0,-1 0 0,1-1 0,-1 1 0,0 0 0,1-1 0,-1 1 0,1 0 0,0-1 0,-1 1 0,1 0 0,-1 0 0,2 0 0,-2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0:43:07.183"/>
    </inkml:context>
    <inkml:brush xml:id="br0">
      <inkml:brushProperty name="width" value="0.035" units="cm"/>
      <inkml:brushProperty name="height" value="0.035" units="cm"/>
      <inkml:brushProperty name="color" value="#E71224"/>
    </inkml:brush>
    <inkml:brush xml:id="br1">
      <inkml:brushProperty name="width" value="0.025" units="cm"/>
      <inkml:brushProperty name="height" value="0.025" units="cm"/>
      <inkml:brushProperty name="color" value="#E71224"/>
    </inkml:brush>
    <inkml:brush xml:id="br2">
      <inkml:brushProperty name="width" value="0.025" units="cm"/>
      <inkml:brushProperty name="height" value="0.025" units="cm"/>
      <inkml:brushProperty name="color" value="#004F8B"/>
    </inkml:brush>
  </inkml:definitions>
  <inkml:trace contextRef="#ctx0" brushRef="#br0">462 92 24575,'-3'0'0,"1"0"0,0 0 0,0 0 0,0 0 0,1 0 0,-1 0 0,0 0 0,0 0 0,1 0 0,-1 0 0,0 0 0,1 0 0,-1 0 0,0 0 0,0 0 0,0 0 0,1 0 0,-1 0 0,0 0 0,1 0 0,-1 0 0,0 0 0,0 0 0,0 0 0,1 0 0,-1 0 0,0 0 0,0 0 0,1 1 0,0-1 0,-1 1 0,1-1 0,0 0 0,-1 0 0,1 0 0,-1 0 0,0 0 0,0 0 0,0 1 0,1-1 0,-1 1 0,0-1 0,1 0 0,-1 1 0,0-1 0,0 1 0,1-1 0,-1 0 0,0 0 0,0 0 0,1 0 0,-1 0 0,0 0 0,1 1 0,0-1 0,0 1 0,0-1 0,0 1 0,0 0 0,-1-1 0,1 1 0,-1-1 0,1 0 0,-1 1 0,1-1 0,0 0 0,-1 0 0,1 0 0,-1 0 0,1 0 0,0 1 0,-1-1 0,1 1 0,0 0 0,0-1 0,-1 1 0,1-1 0,-1 0 0,1 0 0,0 1 0,-1-1 0,1 1 0,-1-1 0,1 1 0,0 0 0,-1-1 0,0 1 0,1 0 0,-1-1 0,1 1 0,-1-1 0,1 1 0,0 0 0,-1 0 0,0 0 0,1-1 0,0 0 0,0 1 0,0 0 0,-1 0 0,1 0 0,0-1 0,0 1 0,-1 0 0,1 0 0,-1 0 0,1-1 0,0 1 0,-1-1 0,1 1 0,0 0 0,1 0 0,0 1 0,0-1 0,0 0 0</inkml:trace>
  <inkml:trace contextRef="#ctx0" brushRef="#br0" timeOffset="2219">322 5 24575,'-4'0'0,"1"0"0,1 0 0,0 0 0,1 1 0,-1-1 0,1 1 0,0 0 0,-1 0 0,1 1 0,-1-1 0,1 0 0,0-1 0,-1 2 0,1-1 0,-1 0 0,1 0 0,0 0 0,-1 0 0,1 0 0,0 0 0,-1-1 0,1 1 0,-1 0 0,1 0 0,-1 0 0,1 0 0,0-1 0,0 1 0,0-1 0,-1 1 0,1 0 0,-1 0 0,0 0 0,0 0 0,1-1 0,0 1 0,-1 0 0,0 0 0,1-1 0,0 1 0,-1 0 0,1 0 0,-1 1 0,1-1 0,-1 0 0,0 1 0,0-1 0,0 0 0,1 0 0,0 0 0,0 0 0,0 0 0,-1 0 0,1 0 0,0 0 0,-1 0 0,0 0 0,1 1 0,-1-1 0,1 0 0,0 0 0,0 0 0,0 0 0,0-1 0,-1 2 0,1-1 0,-1 0 0,0 1 0,1 0 0,-1-1 0,0 1 0,2 0 0,-1-1 0,1 0 0</inkml:trace>
  <inkml:trace contextRef="#ctx0" brushRef="#br0" timeOffset="61840">186 1 24575,'5'0'0,"1"0"0,-1 0 0,0 0 0,0 0 0,-1 0 0,0 0 0,-1 0 0,1 0 0,-1 0 0,0 0 0,0 0 0,0 0 0,-1 0 0,0 0 0,0 0 0,1 0 0,0 0 0,2 0 0,-2 1 0,3-1 0,-3 1 0,1 0 0,0-1 0,-2 1 0,1-1 0,-1 0 0,0 1 0,0 0 0,1 0 0,0-1 0,-1 1 0,1 0 0,0-1 0,-1 1 0,1-1 0,0 1 0,0 0 0,0 0 0,0 0 0,0-1 0,0 1 0,-1 0 0,1-1 0,0 1 0,0 0 0,1 0 0,-1 0 0,-1 0 0,1-1 0,0 0 0,-1 1 0,1 0 0,-2 0 0,1-1 0,0 1 0,-1 0 0,1 0 0,0 0 0,0-1 0,0 2 0,0-1 0,-1 0 0,1 0 0,0 0 0,0 1 0,0-1 0,0 0 0,0 0 0,-1 1 0,1-1 0,0 0 0,-1 0 0,1 1 0,0-1 0,0 0 0,0 1 0,0 0 0,0 0 0,0 0 0,-1 0 0,1 0 0,0 0 0,1-1 0,-1 0 0,0 1 0,0 1 0,0-1 0,0 1 0,1 0 0,0 0 0,0 0 0,-1 0 0,1-1 0,-1 1 0,1 0 0,-1-1 0,0 1 0,0 0 0,0-2 0,0 2 0,-1-1 0,1 0 0,0 1 0,0-1 0,-1 0 0,1 0 0,-1 0 0,0 0 0,1 0 0,-1 0 0,0 1 0,-1-1 0,1 1 0,1-2 0,-2 1 0,2 0 0,-1-1 0,-1 1 0,1 0 0,0-1 0,0 1 0,-1 0 0,1 1 0,0-1 0,0 1 0,0-1 0,0 0 0,0 0 0,0 0 0,0-1 0,0 1 0,-1 0 0,1 0 0,0 0 0,-1 0 0,1 0 0,0 0 0,-1 0 0,1 0 0,0-1 0,-1 0 0,1 1 0,-1 0 0,0 0 0,1-1 0,-1 1 0,1 1 0,-1-1 0,1 1 0,-1-1 0,1 0 0,-1 0 0,0 0 0,1 0 0,-1 0 0,0 0 0,0 0 0,0 0 0,0-1 0,0 1 0,1 0 0,-1-2 0,1 2 0,-1 0 0,0 0 0,0 1 0,0-1 0,0 1 0,0-1 0,0 0 0,0 1 0,0-1 0,0 1 0,0-1 0,0 0 0,1 1 0,-1 0 0,1 0 0,-1 0 0,0 0 0,0 1 0,0-1 0,0 1 0,0-1 0,0 1 0,0-1 0,0 0 0,0 0 0,0 0 0,0 0 0,0 0 0,0-1 0,0 1 0,0 0 0,0 0 0,0 0 0,0 0 0,0-1 0,0 1 0,0 0 0,0-1 0,0 1 0,0-1 0,0-1 0,0 1 0,0 0 0,0 0 0,0 1 0,0-2 0,0 2 0,0-1 0,0 0 0,0 0 0,0 0 0,0 0 0,0-1 0,0 1 0,0 0 0,0 0 0,0-1 0,0 1 0,0 0 0,0 0 0,0 0 0,0 0 0,0 0 0,0 0 0,0 0 0,0-1 0,-1 0 0,1 1 0,0-2 0,-1 2 0,1-1 0,-1 0 0,1 1 0,-1-1 0,1 1 0,0 0 0,0-1 0,-1 1 0,0 0 0,1 0 0,-1 0 0,0 0 0,0-1 0,1 1 0,-1-1 0,0 0 0,0 0 0,1 1 0,-2 0 0,1-1 0,0 1 0,0-1 0,-1 1 0,1 0 0,0-1 0,0 0 0,0 0 0,0 0 0,-1 0 0,1 0 0,0 0 0,0 0 0,0 0 0,0 0 0,-1 0 0,1 1 0,0-1 0,0 1 0,-1 0 0,1 0 0,-1-1 0,1 1 0,-1-1 0,1 0 0,0 0 0,0 0 0,0-1 0,0 1 0,-1 0 0,1 1 0,-1-1 0,0 1 0,1 0 0,-1-1 0,1 0 0,-1 0 0,1 0 0,0 0 0,-1 1 0,1-2 0,-1 1 0,1 0 0,-1 0 0,1 0 0,0 0 0,-1 0 0,0 0 0,1-1 0,-1 1 0,0 0 0,1 0 0,0 0 0,-1 0 0,0 0 0,1 0 0,0 0 0,1 0 0,0-1 0</inkml:trace>
  <inkml:trace contextRef="#ctx0" brushRef="#br0" timeOffset="66302">346 490 24575,'-3'0'0,"0"0"0,1 0 0,1 0 0,-1 0 0,0 0 0,0 0 0,0 0 0,1 0 0,-1-1 0,0 0 0,0 0 0,0 0 0,1 0 0,-1 0 0,0 0 0,0 0 0,1 1 0,-1-1 0,1 0 0,0 1 0,-1-1 0,0 0 0,1 0 0,-1 0 0,1 1 0,0 0 0,0-1 0,0 1 0,0-1 0,0 0 0,0 0 0,0 0 0,0 0 0,-1 1 0,0-1 0,1 0 0,0 1 0,-1-1 0,1 1 0,0-1 0,0 0 0,-1 0 0,1 1 0,0-1 0,0 1 0</inkml:trace>
  <inkml:trace contextRef="#ctx0" brushRef="#br1" timeOffset="72512">187 454 24575,'-4'0'0,"0"0"0,1-1 0,0 1 0,1-1 0,-1-1 0,0 0 0,-1 0 0,0 0 0,0-1 0,-2 0 0,-2-1 0,1 0 0,-1 0 0,3 1 0,2 2 0,0-1 0,0 1 0,1-1 0,-1 1 0,1-1 0,0 1 0,0 0 0,0-1 0,0 1 0,0 0 0,0 0 0,1 0 0,-1 0 0,0 0 0,0 0 0,1 0 0,-1 0 0,1-1 0,0 1 0,0 0 0,0 0 0,-1 0 0,1-1 0,-1 2 0,0-2 0,1 0 0,-1 1 0,0 0 0,1 0 0,0 0 0,0 0 0,0 0 0,1 0 0,-1 0 0,0 0 0,0 0 0,0 1 0,0-1 0,0 0 0,0 0 0,0 0 0,0 0 0,0 0 0,-1 0 0,1 1 0,-1 0 0,0-1 0,1 1 0,0-1 0,0 1 0,-1 0 0,1 1 0,1 1 0,0-1 0,0-1 0</inkml:trace>
  <inkml:trace contextRef="#ctx0" brushRef="#br1" timeOffset="82732">137 49 24575,'-3'0'0,"0"0"0,1 0 0,0 0 0,1 0 0,-1 1 0,0-1 0,1 0 0,-1 1 0,1 0 0,-1 0 0,1 0 0,-1-1 0,0 1 0,0 0 0,0 0 0,0 0 0,0 0 0,0 0 0,1 0 0,-1 0 0,0 0 0,1 0 0,-1 0 0,0 0 0,0 1 0,0-1 0,0 1 0,0 0 0,0-1 0,1 0 0,-1 1 0,1 0 0,-1-1 0,0 0 0,1 0 0,-1 1 0,0-1 0,0 1 0,0-1 0,1 0 0,-1 0 0,1 0 0,-1 0 0,0 0 0,1 0 0,-1 0 0,0-1 0,1 1 0,-1 0 0,0 0 0,0 0 0,0 0 0,1 0 0,0 0 0,-1 0 0,1 0 0,-1-1 0,1 1 0,0 0 0,-1 1 0,1-1 0,-1 0 0,1 1 0,0-1 0,-1 0 0,0 1 0,1-1 0,-1 1 0,1-1 0,0 0 0,1 0 0,-1 0 0,0 0 0,0 0 0,1 0 0,-1 0 0,0 0 0,1 1 0,-1-1 0,0 0 0,1 1 0,-1 0 0,1-1 0,0 1 0,-1-1 0,1-1 0,-1 1 0</inkml:trace>
  <inkml:trace contextRef="#ctx0" brushRef="#br1" timeOffset="89670">121 12 24575,'-3'0'0,"1"0"0,1 1 0,-1 0 0,0 0 0,-1 0 0,1 0 0,-1 1 0,0-1 0,0 1 0,0-1 0,1 1 0,-1 0 0,-1 0 0,1 1 0,0-1 0,0 1 0,0-1 0,1 0 0,0-1 0,0 1 0,-1 0 0,1-1 0,0 1 0,-1 0 0,1-1 0,0 1 0,0-1 0,1 0 0,-1 1 0,1-1 0,0 0 0,-1 1 0,1-1 0,-1 0 0,1 0 0,0 0 0,-1 1 0,1-1 0,-1 1 0,1-1 0,-1 1 0,1-1 0,0 1 0,0 0 0,0-1 0,1 0 0,-2 0 0,1 1 0,0 0 0,0 0 0,0 0 0,-1 0 0,2 0 0,-1-1 0,0 1 0,0 0 0,1-1 0,-1 1 0,0 0 0,1-1 0,0 1 0,-1 0 0,0 0 0,1 0 0,0 0 0,-1 0 0,0 0 0,1 0 0,0 0 0,-1 0 0,1 0 0,-1 0 0,1 0 0,0 1 0,0 0 0,0-1 0,0 1 0,-1-1 0,1 0 0,-1 1 0,1-1 0,0 0 0,0 0 0,0-1 0,0 1 0,-1 0 0,1 0 0,-1 0 0,1 0 0,0 1 0,0-1 0,0 1 0,0-1 0,0 1 0,0-1 0,0 1 0,0-1 0,0-1 0,0 0 0,0 1 0,0 0 0,-1-1 0,1 1 0,-1 0 0,1 0 0,0 0 0,0 0 0,0 0 0,0 0 0,-1-1 0,1 0 0,-1 1 0,1 0 0,0-1 0,0 1 0,0 0 0,0 0 0,0 0 0,0-1 0,0 1 0,0 0 0,0-1 0,0 1 0,0 0 0,0 0 0,0-1 0,0 1 0,0 0 0,0 0 0,0 0 0,0 0 0,0 0 0,0 0 0,0 0 0,0-1 0,0 1 0,0 0 0,0 0 0,0 0 0,0 0 0,0-1 0,0 1 0,0 0 0,0 0 0,0-1 0,0 1 0,0 0 0,0 0 0,0 0 0,0 0 0,0 0 0,0-1 0,0 1 0,0 0 0,0 0 0,0-1 0,0 1 0,0 0 0,0 0 0,0 0 0,0 0 0,0 0 0,0 0 0,0 0 0,0 0 0,0 0 0,0-1 0,0 1 0,0-1 0,0 1 0,0 0 0,0-1 0,0 1 0,0 0 0,0 0 0,0 0 0,0 0 0,0 0 0,1 0 0,-1 0 0,1 0 0,0-1 0,0 1 0,-1 0 0,1-1 0,0 1 0,0 0 0,0 0 0,-1-1 0,1 1 0,0-2 0,0 2 0,-1 0 0,1-1 0,0 0 0,-1 0 0,1 1 0,0-1 0,0 0 0,0 1 0,0 0 0,1-1 0,-1 1 0,0-1 0,0 1 0,0 0 0,0-1 0,0 1 0,0 0 0,0-1 0,0 1 0,0-1 0,-1 1 0,1-1 0,0 0 0,-1 1 0,1-1 0,-1 0 0,1 0 0,0-1 0,-1 1 0,1 1 0,0-1 0,0 1 0,0 0 0,0 0 0,0 0 0,0-1 0,0 1 0,0-1 0,-1 0 0,1 0 0,-1 0 0,1 1 0,0-1 0,0 1 0,0-1 0,0 0 0,0 0 0,0 0 0,0 1 0,0-1 0,0 1 0,0-1 0,0 0 0,0 0 0,1 0 0,-1 0 0,0 1 0,0-1 0,1 0 0,-1 0 0,1 1 0,0-1 0,-1 0 0,0 0 0,1 0 0,-1 0 0,1 0 0,0 1 0,-1-1 0,0 0 0,0-1 0,0 1 0,1 0 0,-1 0 0,1 0 0,0 0 0,-1 1 0,1-1 0,-1 0 0,0 0 0,1 0 0,0-1 0,0 1 0,0 1 0,-1-1 0,1 0 0,0 0 0,-1-1 0,1 1 0,0 0 0,0-1 0,-1 1 0,0 0 0,0 0 0,1-1 0,-1 1 0,0-1 0,0 1 0,1-1 0,-1 0 0,0 1 0,1 0 0,0 0 0,0 0 0,0-1 0,0 0 0,0 1 0,-1-1 0,1 1 0,-1-1 0,0 1 0,0 0 0,0-1 0,1 1 0,-1 0 0,0-1 0,1 1 0,-1 0 0,1-1 0,0 1 0,-1-1 0,0 1 0,0-1 0,1 0 0,-1 1 0,0 0 0,1-1 0,-1 1 0,1-1 0,0 1 0,0-1 0,0 0 0,0 1 0,0-1 0,-1 0 0,1 1 0,0-1 0,-1 1 0,1-1 0,0 1 0,0-1 0,0 0 0,-1 0 0,1 0 0,0 1 0,0-1 0,0 1 0,0-1 0,0 0 0,0 0 0,-1 0 0,1 0 0,0 0 0,-1 0 0,1 0 0,0 0 0,0 0 0,0 0 0,0 0 0,0 0 0,-1 1 0,1-1 0,1 1 0,-1-1 0,1 0 0,-1 0 0,-1 0 0,1 0 0,-1 0 0,1 0 0,-1 0 0,1 1 0,0-1 0,0 1 0,0-1 0,0 0 0,0 0 0,0 0 0,0 0 0,-1 0 0,1 0 0,-1 0 0,1 0 0,0 0 0,0 0 0,0 0 0,0 0 0,0 0 0,-1 0 0,1 0 0,0 0 0,-1 0 0,1 0 0,0 0 0,0 0 0,0 0 0,-1 0 0,1 0 0,0 0 0,-1 0 0,1 0 0,0 0 0,0 0 0,-1 0 0,1 0 0,0 0 0,-1 0 0,1 0 0,0 0 0,0 0 0,0 0 0,-1 0 0,1 0 0,0 0 0,0 0 0,0 0 0,-1 0 0,1 0 0,0 0 0,0 0 0,-1 0 0,1 0 0,0 0 0,0 0 0,0 0 0,0 0 0,-1 0 0,1 0 0,0 0 0,-1 0 0,1 0 0,0 0 0,0 0 0,0 0 0,-1 0 0,1 0 0,0 0 0,-1 0 0,0 0 0</inkml:trace>
  <inkml:trace contextRef="#ctx0" brushRef="#br1" timeOffset="101878">149 263 24575,'-1'0'0,"-1"-1"0,1 1 0,-1 0 0,0 0 0,0 0 0,1 0 0,-1 0 0,0 0 0,0 0 0,1-1 0,-1 1 0,0-1 0,0 1 0,1 0 0,-1 0 0,0 0 0,0 0 0,1 0 0,-1 0 0,0-1 0,1 1 0,0-1 0,0 1 0,-1 0 0,0 0 0,0 0 0,0 0 0,0 0 0,0 0 0,1-1 0,-1 1 0,0-1 0,0 1 0,1-1 0,-1 1 0,0-1 0,0 1 0,0-1 0,1 1 0,0-1 0,-1 1 0,0 0 0,0 0 0,1 0 0,0 0 0,0 0 0</inkml:trace>
  <inkml:trace contextRef="#ctx0" brushRef="#br1" timeOffset="38182">230 365 24575,'-5'0'0,"1"0"0,1 0 0,1 0 0,0 0 0,-1-1 0,1 0 0,-1 0 0,0-1 0,0 0 0,0 0 0,0 1 0,1-1 0,0 1 0,-1 0 0,1 0 0,-1-1 0,1 1 0,1 0 0,-1 0 0,0 1 0,-1-2 0,1 1 0,0 0 0,-1 0 0,1 0 0,-1-1 0,1 1 0,0 0 0,0 0 0,-1 0 0,0 0 0,0 0 0,1 0 0,-1 0 0,1 0 0,1 0 0,-1 0 0,0 0 0,0 1 0,1-1 0,-1 0 0,-1 0 0,1 0 0,-1 1 0,1-1 0,0 0 0,0 0 0,0 0 0,0 1 0,0-1 0,1 0 0,-1 1 0,0-1 0,1 0 0,-1 0 0,1 1 0,-1-1 0,1 1 0,-1-1 0,0 0 0,0 0 0,0 1 0,0-1 0,1 0 0,-1 0 0,0 0 0,1-1 0,0 1 0,-1 0 0,1 0 0,0 0 0,1 0 0,-1 0 0,0 0 0,0 0 0,0 0 0,0 0 0,0 0 0,0-1 0,-1 0 0,1 1 0,0 0 0,-1-1 0,0 1 0,1 0 0,0 0 0,-1 0 0,1 1 0,-1 0 0,2 0 0,-1 0 0</inkml:trace>
  <inkml:trace contextRef="#ctx0" brushRef="#br0" timeOffset="101893">480 376 24575,'-2'-1'0,"0"-1"0,1 1 0,0 0 0,-1 0 0,0 0 0,1-1 0,0 2 0,0-1 0,0 0 0,0 0 0,0 0 0,-1-1 0,0 1 0,0 0 0,0 0 0,0-1 0,1 1 0,-1 0 0,0-1 0,1 2 0,0-1 0,0 0 0,0 0 0,-1 0 0,1 0 0,-1 0 0,1 0 0,-1 0 0,1 1 0,0-1 0,0 0 0,0 1 0,0-1 0,0 1 0,-1-1 0,1 0 0,0 1 0,-1-1 0,0 0 0,0 1 0,1-1 0,-1 0 0,0 0 0,0 1 0,1-1 0,0 0 0,-1 0 0,1 1 0,0-1 0,-1 1 0,1-1 0,0 1 0,0-1 0,0 1 0,0-1 0,-1 1 0,1-1 0,-1 1 0,1-1 0,0 1 0,-1-1 0,1 1 0,0-1 0,-1 0 0,1 0 0,0 0 0,-1 1 0,1-1 0,0 0 0,0 1 0,-1-1 0,1 1 0,-1 0 0,0-1 0,0 0 0,1 0 0,-1 0 0,1 1 0,0-1 0,-1 0 0,1 1 0,-1 0 0,1-1 0</inkml:trace>
  <inkml:trace contextRef="#ctx0" brushRef="#br0" timeOffset="8482">390 421 24575,'-3'0'0,"0"0"0,1 0 0,0 0 0,1 0 0,-1-1 0,0 1 0,1-1 0,-1 0 0,0 0 0,-1-1 0,1 1 0,-1 0 0,1 0 0,0-1 0,0 1 0,0 0 0,0 1 0,0-1 0,1 0 0,-1 0 0,0 0 0,1 0 0,-1 0 0,0 0 0,1 1 0,-1-1 0,1 0 0,-1 0 0,0 0 0,0 1 0,0-1 0,0 0 0,0 1 0,1-1 0,-1 0 0,0 1 0,0 0 0,1-1 0,0 1 0,-1-1 0,1 1 0,-1-1 0,0 0 0,1 1 0,-1 0 0,0-1 0,0 0 0,1 0 0,-1 1 0,0-1 0,0 1 0,1 0 0,0 0 0,-1-1 0,1 1 0,-1 0 0,1 0 0,1 0 0</inkml:trace>
  <inkml:trace contextRef="#ctx0" brushRef="#br1" timeOffset="27790">188 109 24575,'-2'-1'0,"-1"1"0,1 0 0,0 0 0,-1 0 0,1 0 0,0 1 0,-1 0 0,1 1 0,-1 0 0,1 0 0,-1 0 0,0 0 0,0 0 0,0 0 0,0 0 0,0 0 0,-2 1 0,-3 2 0,1 0 0,-2 0 0,6-3 0,-1 0 0,1 1 0,1-1 0,0-1 0,0 1 0,0 0 0,-1-1 0,2 1 0,-1-1 0,0 1 0,0 0 0,0 0 0,0 0 0,0 0 0,1-1 0,-1 0 0,0 1 0,1-1 0,-1 1 0,1-1 0,0 0 0,0 1 0,-1-1 0,1 0 0,0 0 0,-1 1 0,1-1 0,-1 1 0,1 0 0,0-1 0,0 0 0,0 0 0,1-1 0</inkml:trace>
  <inkml:trace contextRef="#ctx0" brushRef="#br1" timeOffset="30023">237 166 24575,'-3'0'0,"0"0"0,1 0 0,0 0 0,1 0 0,-1 0 0,0 0 0,0 0 0,-1 0 0,1 0 0,-1 1 0,0-1 0,1 1 0,0 0 0,0-1 0,0 1 0,0 0 0,0 0 0,1-1 0,-2 0 0,1 1 0,-1 0 0,1-1 0,1 0 0,-1 1 0,0-1 0,0 1 0,-1-1 0,1 1 0,-1-1 0,0 1 0,1-1 0,-1 1 0,1-1 0,0 1 0,-1 0 0,1-1 0,0 1 0,0-1 0,1 1 0,-1-1 0,-1 1 0,1-1 0,-1 1 0,1 0 0,0-1 0,0 1 0,0-1 0,0 0 0,-1 0 0,0 1 0,0 0 0,1-1 0,0 1 0,1-1 0,-1 1 0,0-1 0,0 1 0,0-1 0,0 1 0,0-1 0,0 1 0,0-1 0,0 1 0,1-1 0,-1 1 0,0-1 0,1 1 0,-1-1 0,0 1 0,0-1 0,0 1 0,0-1 0,1 1 0,-1 0 0,0 0 0,1-1 0,-1 1 0,1 0 0,-1-1 0,0 1 0,0-1 0,0 1 0,0 0 0,0 0 0,1 0 0,-1 0 0,2 0 0,0 0 0,0 0 0</inkml:trace>
  <inkml:trace contextRef="#ctx0" brushRef="#br1" timeOffset="101892">149 234 24575,'-3'1'0,"0"0"0,1-1 0,-1 1 0,1-1 0,1 1 0,-1 0 0,0-1 0,0 1 0,0-1 0,0 1 0,0-1 0,0 1 0,0 0 0,1 0 0,-1 0 0,0 0 0,0-1 0,1 1 0,0 0 0,-1 0 0,1 0 0,-1-1 0,0 2 0,1-1 0,-1 0 0,1-1 0,0 1 0,0 0 0,0 0 0,0-1 0,0 1 0,-1 0 0,1 0 0,-1 0 0,1 0 0,1 0 0,-1 0 0,0 0 0,0 0 0,-1-1 0,1 1 0,0 0 0,0 0 0,0-1 0,0 0 0,0 1 0,0 0 0,0 0 0,-1 0 0,1 0 0,0-1 0,-1 1 0,1 0 0,-1 0 0,1 0 0,-1-1 0,0 1 0,1 0 0,0-1 0,0 1 0,0-1 0,1 0 0</inkml:trace>
  <inkml:trace contextRef="#ctx0" brushRef="#br0" timeOffset="101902">486 240 24575,'0'-3'0,"-1"1"0,1 0 0,-1 1 0,1 0 0,0-1 0,-1 1 0,1 0 0,-1 0 0,1 0 0,-1-1 0,0 1 0,0 0 0,0 0 0,0 1 0,1-1 0,-2 0 0,1 0 0,0 1 0,0-1 0,-1 1 0,1 0 0,-1 0 0,0 0 0,0 0 0,1-1 0,0 1 0,-1-1 0,1 1 0,-1-1 0,1 1 0,0-1 0,-1 1 0,1-1 0,-1 1 0,0-1 0,0 1 0,1 0 0,-1-1 0,1 1 0,-1-1 0,1 1 0,-1 0 0,0 0 0,1 0 0,-1 0 0,0 0 0,0 0 0,1 0 0,0-1 0,-1 1 0,1-1 0,-1 1 0,1 0 0,-1 0 0,0 0 0,0 0 0,1 0 0,-1 0 0,0 0 0,1 0 0,-1 0 0,1 0 0,0 0 0,-1 0 0,0 0 0,0 0 0,1 0 0,0 0 0</inkml:trace>
  <inkml:trace contextRef="#ctx0" brushRef="#br2" timeOffset="107915">200 254 24575,'3'0'0,"0"0"0,0 0 0,0 0 0,1 0 0,0 0 0,0 0 0,-1 0 0,1 0 0,0 0 0,0 0 0,-1 0 0,1 0 0,0 0 0,-1 0 0,1 0 0,0 0 0,0 0 0,2 0 0,0 0 0,1 0 0,0 0 0,-3 0 0,0 0 0,-2 0 0,0 0 0,1 0 0,-1 0 0,1 0 0,0 0 0,-1 0 0,0 0 0,0 0 0,0 0 0,0 0 0,0 0 0,0 0 0,-1 0 0,1 0 0,0 0 0,-1 0 0,1 0 0,0 0 0,0 0 0,-1 0 0,1 0 0,0 0 0,0 0 0,0 0 0,0 0 0,-1 0 0,0 0 0,0 0 0</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31:14.514"/>
    </inkml:context>
    <inkml:brush xml:id="br0">
      <inkml:brushProperty name="width" value="0.035" units="cm"/>
      <inkml:brushProperty name="height" value="0.035" units="cm"/>
    </inkml:brush>
  </inkml:definitions>
  <inkml:trace contextRef="#ctx0" brushRef="#br0">-113 65 24575,'2'-1'0,"0"0"0,0 0 0,0-1 0,1 1 0,0-1 0,0 0 0,0 1 0,-1-1 0,1 1 0,-2 0 0,1 0 0,0 0 0,-1 0 0,1 0 0,0 0 0,1 0 0,0 1 0,0 0 0,1 1 0,1 0 0,-1 0 0,9 4 0,-5-2 0,8 4 0,-10-4 0,1 1 0,-3-2 0,0 0 0,1 1 0,0 0 0,0 0 0,-1 0 0,0-1 0,0 1 0,-1 0 0,0-1 0,0 1 0,0-1 0,0 1 0,-1-1 0,0 0 0,1 0 0,-1 1 0,1 0 0,0 0 0,-1 0 0,1 0 0,0 1 0,0 0 0,-1-1 0,1 0 0,-1 0 0,0 0 0,1 1 0,-1 0 0,0-1 0,0 1 0,1 0 0,0 1 0,0 0 0,0 0 0,0 0 0,0 0 0,0-1 0,-1 1 0,0-2 0,0 1 0,0-1 0,0 0 0,-1-1 0,0 0 0,1 1 0,-1-1 0,1 0 0,-1 1 0,0-1 0,1 0 0,-1 1 0,0-1 0,0 0 0,0 0 0,1 0 0,-1 0 0,0 1 0,0 0 0,1 1 0,-1 1 0,1 0 0,0 1 0,-1 0 0,1-1 0,0 1 0,-1 0 0,1-1 0,0 2 0,0 0 0,1 1 0,0 1 0,0 1 0,0 0 0,0 0 0,0 0 0,-1 0 0,0-1 0,0-1 0,-1-1 0,0-1 0,-1-1 0,1 0 0,-1 0 0,0 0 0,0-1 0,0 0 0,-1-1 0,0 0 0,0-1 0,0 0 0,0-1 0,0 1 0,-1-1 0,1 1 0,0-1 0,0 1 0,0-1 0,-1 1 0,1 0 0,0-1 0,-1 2 0,1 0 0,-1 0 0,0 0 0,1 1 0,-1 0 0,0-1 0,0 1 0,1 0 0,-1-1 0,1 0 0,0-1 0,-1 1 0,1 0 0,-1 0 0,1 0 0,-2 1 0,1 0 0,0 1 0,-1-1 0,0 0 0,1 1 0,-1 0 0,1 1 0,-1-1 0,1 0 0,0-1 0,0 2 0,0 0 0,0 1 0,1 1 0,0 0 0,0 0 0,0-1 0,1 0 0,0-1 0,0 0 0,0-1 0,0 0 0,0 0 0,0 0 0,1 0 0,-1-1 0,0 0 0,1 1 0,-1 1 0,0 0 0,1 0 0,-1 0 0,1 1 0,-1-1 0,1 1 0,-1 0 0,1-1 0,0 2 0,0-1 0,1 0 0,-1 0 0,0 0 0,1 0 0,-1 0 0,1 0 0,0 0 0,0-1 0,0 0 0,0 1 0,1 0 0,0 1 0,0 0 0,1 0 0,-1 0 0,1-1 0,-1 0 0,-1-1 0,1 0 0,0 0 0,-1 0 0,1-1 0,0 0 0,0 1 0,1 1 0,0 0 0,0 1 0,0-1 0,0 0 0,0 0 0,-2-2 0,1 0 0,-1-1 0,0 0 0,1-1 0,-1 1 0,0 0 0,0-1 0,0 1 0,0-1 0,0 1 0,0-1 0,0 1 0,-1-1 0,1-1 0,37 25 0,-27-19 0,28 18 0,-37-24 0,0-1 0,0 1 0,0-1 0,0 0 0,-1 0 0,1 0 0,-1-1 0,0 1 0,0-1 0,1 0 0,-1 0 0,1 1 0,-1-1 0,0 0 0,0 0 0,1 0 0,-1 0 0,0 0 0,1 0 0,-1 0 0,0 0 0,-1-1 0,6 0 0,-3 0 0,13-5 0,-12 4 0,8-3 0,-12 4 0,2-1 0,-1 1 0,0 0 0,0-1 0,0 2 0,0-1 0,-1 0 0,0 0 0,0 0 0,2 0 0,-2 0 0,2 0 0,-2 0 0,1 0 0,-1 0 0,1 0 0,0 0 0,-1 0 0,1 0 0,-1 0 0,1 1 0,-1-1 0,1 0 0,-1 0 0,2 0 0,-1-1 0,0 1 0,1 0 0,-1-1 0,0 1 0,0 0 0,0-1 0,1 1 0,-1 0 0,0 0 0,0 0 0,-1 0 0</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25:52.919"/>
    </inkml:context>
    <inkml:brush xml:id="br0">
      <inkml:brushProperty name="width" value="0.035" units="cm"/>
      <inkml:brushProperty name="height" value="0.035" units="cm"/>
      <inkml:brushProperty name="color" value="#333333"/>
    </inkml:brush>
  </inkml:definitions>
  <inkml:trace contextRef="#ctx0" brushRef="#br0">1303 62 24575,'-97'-5'0,"10"0"0,37-2 0,-2-1 0,-3-1 0,3-1 0,2 2 0,4 3 0,0 0 0,4 5 0,5 0 0,2 0 0,3 0 0,-32 0 0,22 0 0,-23 0 0,32 0 0,-1 2 0,5 3 0,1 2 0,1 1 0,5 1 0,2-2 0,5 1 0,3-2 0,1 1 0,-12 15 0,12-11 0,-9 10 0,15-13 0,0-1 0,1 0 0,2 1 0,-1-2 0,2 1 0,-1-1 0,0 1 0,1 0 0,-1 0 0,0 1 0,0 0 0,1 1 0,0 1 0,1 0 0,0 0 0,-2-3 0,0 1 0,0-1 0,0 1 0,2 1 0,0 0 0,0 3 0,0-2 0,0 0 0,0 0 0,0 1 0,0 4 0,0 1 0,0 0 0,2 1 0,2-1 0,2 3 0,3 3 0,-1-1 0,-1 0 0,0-3 0,1-1 0,0 2 0,2-2 0,0-2 0,0-1 0,2-4 0,-2-1 0,2-1 0,3 1 0,-1-3 0,3 0 0,-1-2 0,-2-2 0,2 0 0,3 0 0,2 0 0,8 0 0,1 0 0,3-2 0,2 1 0,2-1 0,2 0 0,0 0 0,4 0 0,1 0 0,0 0 0,-1 0 0,-9 0 0,-3 0 0,-3-2 0,-2-1 0,3-3 0,-2-2 0,-1 1 0,-3 0 0,-2 1 0,-1-1 0,-2 0 0,6-1 0,-5 3 0,5-3 0,-6 2 0,1-1 0,-1 2 0,-1 0 0,-3-1 0,1 0 0,1 0 0,1-1 0,-2 1 0,-1 0 0,1 0 0,0 0 0,-1 1 0,1-1 0,-3 0 0,-2 0 0,-1-1 0,0 1 0,1 1 0,0 0 0,3-1 0,-1-1 0,-2 0 0,0 1 0,-2 2 0,0 0 0,0-2 0,0 2 0,-3-1 0,1-1 0,-1 2 0,-1-1 0,1 1 0,0-1 0,-2-2 0,2-1 0,-1 1 0,0 0 0,0 2 0,-2-1 0,0 0 0,-2-1 0,0 0 0,0-1 0,0 1 0,0 1 0,0-1 0,0 0 0,0 0 0,0-1 0,0 1 0,0-1 0,0 1 0,0 0 0,-1 1 0,-2 3 0,-3 1 0,-1 2 0,0 0 0,-1-2 0,1 0 0,0-1 0,1 0 0,-1 1 0,0 0 0,0 2 0,0-2 0,-1 0 0,1 0 0,0-1 0,2 1 0,-1-1 0,0 0 0,0 1 0,-1 0 0,1 1 0,-1 1 0,-1-2 0,1-1 0,-1-1 0,2-2 0,1 3 0,0-1 0,0 1 0,-1 0 0,2-1 0,0 0 0,0 0 0,1 0 0,-1 1 0,0 2 0,2 3 0,1 0 0,1 1 0</inkml:trace>
  <inkml:trace contextRef="#ctx0" brushRef="#br0" timeOffset="1527">0 319 24575,'0'35'0,"0"24"0,10 38-977,-2-40 0,4 3 977,4 12 0,4 4 0,8 9 0,3 2-1361,1 5 1,3 4 1360,-5-13 0,3 5 0,0 2 0,-7-20 0,1-1 0,2 5 0,2 11 0,-7-12 0,4 9 0,1 7 0,2 5 0,0 2 0,-1 0 0,0-3 0,-2-5 0,-3-9-906,5 16 0,-3-10 1,-2-2-1,1 2 1,3 8 905,-4-9 0,4 8 0,0 6 0,2 1 0,-2-1 0,-2-6 0,-2-7 0,-5-11 0,3 19 0,-5-14 0,-1-3-429,-2-4 1,0-3 0,1-1 428,6 28 0,0-5-39,-7-14 0,-1-5 39,-2-18 0,-2-4 0,6 24 1537,-2-8-1537,-4-20 0,-3-12 1418,-2-7 0,-2-15 0,-2-7 1</inkml:trace>
  <inkml:trace contextRef="#ctx0" brushRef="#br0" timeOffset="3090">1728 456 24575,'-3'18'0,"-1"12"0,4 24 0,0-5 0,0 5 0,1 11 0,-2 6-1848,0 18 0,-1 7 1848,0-22 0,-1 3 0,0-1 0,0-4 0,-1-1 0,1 4-930,-2 14 0,1 5 0,-1 0 930,0 2 0,0 0 0,0 1 0,1-2 0,0 0 0,0 12 0,1-29 0,0 7 0,0 6 0,-1 3 0,1 1 0,-1 1 0,0-3 0,0 0 0,-1 2 0,0 0 0,0 0 0,0-1 0,0-1 0,1-3 0,0 4 0,1 0 0,0-3 0,0 0 0,-1-3 0,1-2 0,-2-2 0,-1 1 0,1-1 0,0 0 0,0 1 0</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24:56.730"/>
    </inkml:context>
    <inkml:brush xml:id="br0">
      <inkml:brushProperty name="width" value="0.035" units="cm"/>
      <inkml:brushProperty name="height" value="0.035" units="cm"/>
    </inkml:brush>
  </inkml:definitions>
  <inkml:trace contextRef="#ctx0" brushRef="#br0">113 2219 24575,'0'-24'0,"0"-16"0,0-24 0,0-13 0,0-7 0,0 10 0,0-4 0,0-7-583,0-11 583,0 45 0,0 1 0,0-48 0,0 47 0,0 0 0,0-1 0,2 0 0,-1-2 0,1-1 0,2 2 0,0 2 0,4-37 0,2 15 0,-1 13 0,-2 13 0,1 8 0,-3 13 0,-1 7 0,-1 4 0,0 3 0,-1 2 583,-2 3-583,1 2 0,-1 0 0,0 1 0,0 0 0,0 0 0,0 1 0,1-2 0,0-1 0,1-3 0,0-1 0,0-1 0,0-1 0,0 3 0,-1 0 0,0 2 0,0 0 0,0 0 0,0 2 0,-1 0 0,0 1 0,0-1 0,0 0 0,0-1 0,0 1 0,0 1 0,0 0 0,0 0 0,0 1 0,1-1 0,0 1 0,0-1 0,-1 0 0,0 0 0,0 0 0,0 0 0,0 0 0,0 0 0,0 0 0,1-2 0,0 1 0,0-1 0,0 1 0,-1 1 0,0 0 0,0-1 0,0 0 0,0 0 0,1-2 0,0 1 0,0-1 0,1 1 0,-1 0 0,0 2 0,0-2 0,-1 1 0,0 0 0,0-1 0,0 2 0,0 0 0,0 0 0,0 0 0,1-2 0,0 1 0,1-1 0,-2 0 0,1 0 0,0 1 0,0 0 0,0 0 0,-1 1 0,0 0 0,0 0 0,1 0 0,0 0 0,0-1 0,0 1 0,-1 1 0,0-1 0,0 1 0,1-1 0,0 0 0,0 1 0,0-1 0,-1 0 0,1 1 0,0-1 0,0 0 0,-1 1 0,0-1 0,0 1 0,1-1 0,0 1 0,0-1 0,0 0 0,-1 0 0,0 0 0,0 0 0,0 1 0,1 1 0,0-1 0,0 0 0,-1-1 0,1 0 0,0 1 0,0-1 0,0 0 0,0 1 0,0-1 0,0 1 0,-1 0 0,0 3 0,1 2 0,-1 3 0,-1 1 0,-1 3 0,0 1 0,0 2 0,1-1 0,-1-1 0,1-1 0,-1-1 0,0 1 0,0-1 0,-1 0 0,1 0 0,0-1 0,0 0 0,0 0 0,0 1 0,-1-2 0,1 2 0,-1-2 0,0-1 0,0 2 0,-1-1 0,0 3 0,0 1 0,-1 1 0,0 1 0,1 1 0,-1-2 0,0 0 0,1-2 0,0-1 0,1 0 0,0-2 0,1-1 0,-1 0 0,1-2 0,1 0 0,-1 1 0,0 0 0,1 0 0,0-1 0,0-2 0,0-1 0,0-3 0,1-1 0,0-2 0,0-1 0,0 0 0,1 0 0,1 1 0,0-1 0,0 1 0,0 0 0,-1-1 0,1 1 0,1-1 0,0 0 0,-1 0 0,1-1 0,0 0 0,1 1 0,-1 0 0,0 1 0,0 0 0,0 0 0,1 0 0,0-1 0,0-1 0,0 0 0,0-2 0,0-1 0,0 0 0,1-1 0,-1 1 0,1 1 0,-1 1 0,1 0 0,-1 3 0,-1 0 0,0 2 0,-1 0 0,0 0 0,0 1 0,-1-1 0,1 2 0,-2-1 0,1 0 0,1 0 0,-1 1 0,0-1 0,1 0 0,-1 1 0,0-1 0,1 0 0,-1 1 0,0-1 0,0 1 0,0-2 0,0 1 0,0-1 0,1 0 0,0-1 0,0 1 0,0 1 0,0 0 0,-1 2 0,0 3 0,-1 1 0,0 3 0,0 1 0,0 1 0,0 1 0,0 0 0,0-1 0,0-1 0,0 0 0,0 1 0,1-1 0,1 1 0,-1 0 0,-1 0 0,0-1 0,0 2 0,0-1 0,0-1 0,0 1 0,0 0 0,1 1 0,1 0 0,-2 1 0,1-2 0,0-1 0,1 0 0,-1 0 0,0-1 0,2 1 0,-1-1 0,-1 0 0,1-1 0,-1-2 0,0 1 0,0 0 0,-1-1 0,0 1 0,0-1 0,0 0 0,0-9 0,0 0 0,0-7 0,0 2 0,0-1 0,0 0 0,0 1 0,0 2 0,0-1 0,0-1 0,-1-1 0,0 1 0,0-2 0,0 3 0,0-1 0,1 3 0,0 0 0,0 1 0,-1 1 0,0 0 0,0 1 0,1-2 0,-1 2 0,1 0 0,0-1 0,0 2 0,-1 0 0,0 0 0,0 0 0,0 0 0,1 0 0,0 1 0,0 0 0,-1 0 0,0 1 0,0-2 0,0 1 0,1-1 0,-1 0 0,0 0 0,0 0 0,0 1 0,-1 1 0,-1 1 0,0 1 0,-1 0 0,0 1 0,0 2 0,0 1 0,1 3 0,-1 1 0,0 1 0,-1 1 0,1 1 0,-1-2 0,1 1 0,-1 0 0,0 1 0,-1-1 0,-1-1 0,1 0 0,0-1 0,1 0 0,0 0 0,-1-1 0,0 0 0,0 0 0,2-1 0,-1 0 0,0-1 0,0 0 0,1 0 0,0-1 0,1 0 0,-1 0 0,0 0 0,0 0 0,0 0 0,0-1 0,1 0 0,0 1 0,0-1 0,0 1 0,0 0 0,-1 0 0,1-1 0,-1 0 0,1 0 0,1-1 0,0 0 0,0 0 0,0 0 0,0-1 0,0 1 0,1 0 0,0 0 0,2-1 0,2-1 0,0 0 0,1 0 0,1 0 0,0-2 0,0-1 0,0-1 0,-2 0 0,1 0 0,-1 1 0,1-1 0,1-1 0,1 0 0,0-1 0,1-1 0,-1 1 0,1-2 0,-1 1 0,1-1 0,-1-1 0,1 0 0,-1 0 0,0-1 0,-1 0 0,1-1 0,2-2 0,-1-2 0,2-1 0,-1 0 0,-1 1 0,0 2 0,0-1 0,-2 3 0,0 2 0,-1 1 0,1 3 0,-2 1 0,-1 1 0,-1 1 0,0 0 0,1 0 0,0 1 0,-2 2 0,1 2 0,0 2 0,0 3 0,0 0 0,0 3 0,-1-1 0,0 1 0,0 2 0,0-2 0,0 1 0,0-1 0,0 0 0,0-1 0,0 0 0,0 0 0,0-1 0,0-1 0,0-1 0,1 1 0,0-1 0,0-1 0,0 0 0,0-1 0,0 1 0,0-1 0,0 0 0,-1 0 0,0 1 0,0 0 0,1 0 0,0 0 0,0-1 0,0-1 0,-1 0 0,0 0 0,1 0 0,0 0 0,0 0 0,0-1 0,-1 0 0,0 1 0,0 0 0,0 0 0,0 0 0,0 0 0,0 0 0,0-1 0,0-1 0,0 0 0</inkml:trace>
  <inkml:trace contextRef="#ctx0" brushRef="#br0" timeOffset="1">202 14 24575,'0'19'0,"0"7"0,0 19 0,0 19 0,0 21 0,0 7-544,0-41 0,0 2 544,-1 0 0,0 2 0,0 3 0,-2 3 0,0 8 0,0 1 0,-1-1 0,0 0 0,1 0 0,-1 0 0,0-2 0,1-1 0,-1-1 0,0-2 0,-1 1 0,-1 0 0,1-4 0,-1-1 0,1-4 0,1-2 255,-6 43-255,3-18 0,2-16 0,1-11 0,2-9 0,0-2 822,0-12-822,2-8 11,0-5-11,0-4 0,0-2 0,0-3 0,0-1 0,0-1 0,0 0 0,0 0 0,0 0 0,0 0 0,0-1 0,0 1 0,0 0 0,0 0 0,0 0 0,0-1 0,0 1 0,0-1 0,0-1 0,0 0 0</inkml:trace>
  <inkml:trace contextRef="#ctx0" brushRef="#br0" timeOffset="2">97 2221 24575,'0'-5'0,"0"1"0,0 0 0,0 1 0,-1-1 0,0 0 0,0 0 0,0 0 0,0 0 0,-1 0 0,1 0 0,0 1 0,-1-1 0,1 0 0,0 1 0,0-1 0,0 1 0,-1-2 0,0 0 0,0-2 0,0 0 0,0 0 0,0 0 0,0 0 0,1-1 0,-1-1 0,0 0 0,0 0 0,0 2 0,0 1 0,0-1 0,0 1 0,0-1 0,1-1 0,-1 1 0,1 2 0,-2-2 0,1 2 0,1-1 0,0 1 0,0 0 0,0 0 0,-1 0 0,1-1 0,0 2 0,-1-1 0,0 0 0,1 0 0,-1 0 0,1 0 0,-1-1 0,1 2 0,0 0 0,0 0 0,0 0 0,0 0 0,0 0 0,0 1 0,-1-1 0,1 0 0,0 0 0,0 1 0,0 0 0,0 0 0,0 1 0,0-1 0,1 0 0,0-1 0,-1 0 0,0 1 0,-1-1 0,0 3 0,1 2 0,0 1 0,1 2 0,0 0 0,0-1 0,0 0 0,0 1 0,0 0 0,0 0 0,1 0 0,0 0 0,1 2 0,0 0 0,0 1 0,1 1 0,-1 1 0,1-1 0,0 1 0,0-1 0,0 0 0,-1 0 0,1 0 0,-1 0 0,1 0 0,0 2 0,0 0 0,-1 0 0,0 0 0,2 1 0,-2-1 0,1 1 0,0-1 0,-1-3 0,1 1 0,-1-1 0,0-1 0,0 0 0,-1 0 0,1-1 0,-1 0 0,0-1 0,0 0 0,-1 1 0,1 0 0,0 1 0,0-1 0,1-1 0,-1 0 0,0 0 0,0-1 0,-1 0 0,1 2 0,-1-1 0,2 1 0,-1 0 0,-1-1 0,0 1 0,1-1 0,0 0 0,0-1 0,2-1 0,-1-2 0,0-2 0,-1 0 0,-1-3 0,1 0 0,0 0 0,0-1 0,0 2 0,0-1 0,1-2 0,1 0 0,-1-1 0,1-1 0,0 0 0,0-1 0,2-1 0,-1 1 0,1 0 0,-2 2 0,0 1 0,-1-1 0,1 1 0,1-2 0,0 0 0,0 1 0,0 0 0,-1 1 0,0 0 0,0 0 0,1 0 0,-1 0 0,0 0 0,-1 2 0,1 0 0,-1 2 0,0 0 0,0-1 0,0 0 0,-1 0 0,1 1 0,0 0 0,0 0 0,0 0 0,0-1 0,0 0 0,0 1 0,0 0 0,-1 0 0,0 1 0,0-2 0,1 1 0,0 0 0,-1 0 0,0 0 0,1-1 0,-1 0 0,0 1 0,0 3 0,0-1 0,0 3 0</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24:56.717"/>
    </inkml:context>
    <inkml:brush xml:id="br0">
      <inkml:brushProperty name="width" value="0.035" units="cm"/>
      <inkml:brushProperty name="height" value="0.035" units="cm"/>
      <inkml:brushProperty name="color" value="#004F8B"/>
    </inkml:brush>
  </inkml:definitions>
  <inkml:trace contextRef="#ctx0" brushRef="#br0">0 807 24575,'0'-3'0,"0"-3"0,0-5 0,0-2 0,0-1 0,6 1 0,2 1 0,8 0 0,3 0 0,0 0 0,4-1 0,-2 0 0,4 1 0,-1 0 0,-1 3 0,-3 0 0,13-4 0,-11 3 0,10-2 0,-11 4 0,1 0 0,4-2 0,7-1 0,1 0 0,4-1 0,-1 2 0,-5 2 0,2-1 0,-8 2 0,-3 1 0,35-3 0,-27 5 0,31-4 0,-36 6 0,-1-1 0,-2 1 0,-1 1 0,-4-1 0,1 1 0,-3 0 0,-3 1 0,-1 0 0,-4 0 0,0 0 0,3 0 0,0 0 0,1 0 0,0 0 0,-2 0 0,0 0 0,0 0 0,0 0 0,-1 0 0,1 0 0,0 0 0,0 0 0,0 0 0,-1 0 0,0 0 0,-1 0 0,0 0 0,0 0 0,2 0 0,0 0 0,-1 0 0,1 0 0,2 2 0,1 0 0,0 1 0,2 0 0,-2-1 0,2 0 0,1 1 0,-3 0 0,0 0 0,0-1 0,1 1 0,-1 1 0,2-1 0,1 0 0,0 1 0,2 1 0,1 0 0,0 0 0,2 0 0,1 1 0,-1 1 0,0-1 0,0 1 0,-2-1 0,0 0 0,-1 0 0,0 0 0,6 1 0,1 1 0,0-1 0,0 0 0,1 2 0,1-1 0,0 1 0,-2-1 0,-3 0 0,0 0 0,-3 0 0,0-1 0,-1-2 0,0 0 0,3 1 0,0 0 0,1-1 0,-2 0 0,-2-2 0,1 1 0,1 0 0,-1-1 0,-1 0 0,0 1 0,0-1 0,1 0 0,-1 0 0,2 0 0,2 0 0,2 1 0,3-1 0,2 0 0,1 0 0,1 0 0,-2-1 0,1 1 0,-1 0 0,-4-1 0,3 0 0,-4 0 0,1 0 0,-3 0 0,-2-1 0,2-1 0,2 1 0,-1 0 0,-3 0 0,-3 0 0,-3-1 0,2 0 0,-3 0 0,1 0 0,0 0 0,1 0 0,0 0 0,1 0 0,-1 0 0,-1 0 0,2 0 0,-2 0 0,-1 0 0,0 0 0,0 0 0,0 0 0,2 0 0,1-1 0,-3 0 0,2-1 0,-2 0 0,0 0 0,-1 0 0,-4 1 0,1-1 0,-1 0 0,0 1 0,2-1 0,-1 0 0,2 0 0,-2 0 0,2 0 0,1-2 0,1 1 0,2-1 0,3 0 0,-3-1 0,3 1 0,-4 0 0,-1 0 0,1 0 0,-1 1 0,2 0 0,-2 0 0,3-1 0,-3 1 0,0 0 0,0-1 0,-3 1 0,0 0 0,-1 0 0,0 0 0,-2 0 0,-1 0 0,-1 0 0,0 1 0,-1-1 0,1 2 0,-1-1 0,0 0 0,2 0 0,0 0 0,3 0 0,-1 0 0,-2 0 0,0 0 0,-1 0 0,0 0 0,0 1 0,2-1 0,-2 0 0,2 0 0,-1 0 0,-2 0 0,2 0 0,0-1 0,1 0 0,2 0 0,1 0 0,-2-1 0,-1 1 0,0 0 0,-1 1 0,1-1 0,0-1 0,1 0 0,2-1 0,-2 2 0,1-2 0,0 1 0,0 0 0,0 0 0,1 0 0,0 1 0,0 0 0,0-1 0,0 0 0,0-1 0,0-1 0,0 1 0,1 0 0,-3 1 0,1 0 0,-1 1 0,1-1 0,1 1 0,-2 1 0,-1-1 0,-1 1 0,-1 0 0,0 1 0,0-1 0,-1 0 0,0 0 0,1 0 0,1-1 0,3 1 0,0-2 0,1 1 0,0 0 0,0 0 0,0 0 0,-3 1 0,-2 1 0,-2 0 0</inkml:trace>
  <inkml:trace contextRef="#ctx0" brushRef="#br0" timeOffset="1">2625 682 24575,'0'-3'0,"0"-3"0,0-5 0,0-2 0,0-1 0,6 0 0,2 3 0,8-2 0,3 2 0,0-1 0,4-1 0,-1 0 0,2 0 0,0 2 0,-1 2 0,-3-1 0,13-3 0,-11 4 0,10-3 0,-11 4 0,1 0 0,4-2 0,8-2 0,0 2 0,3-2 0,0 2 0,-5 1 0,2 0 0,-7 3 0,-5 0 0,37-3 0,-29 5 0,32-5 0,-36 7 0,-1 0 0,-2 0 0,-1 1 0,-4-1 0,1 1 0,-3 0 0,-3 1 0,-1-1 0,-4 1 0,1 0 0,1 0 0,1 0 0,1 0 0,0 0 0,-2 0 0,0 0 0,0 0 0,0 0 0,0 0 0,-1 0 0,1 0 0,0 0 0,0 0 0,-1 0 0,0 0 0,-1 0 0,0 0 0,1 0 0,0 0 0,1 0 0,0 0 0,-1 1 0,3 0 0,1 2 0,0 0 0,2-1 0,-2 1 0,3-1 0,-1 1 0,-2 0 0,0-1 0,0 1 0,1 0 0,0 0 0,1 1 0,0-1 0,2 1 0,1 0 0,0 2 0,1-1 0,2 0 0,1 1 0,-1 0 0,1 1 0,-1 0 0,-2-1 0,-1 0 0,0 0 0,0 0 0,6 1 0,1 0 0,0 1 0,0-1 0,1 1 0,1 1 0,0 0 0,-2-1 0,-3 0 0,0 0 0,-3-1 0,0 0 0,-1-1 0,0-1 0,3 1 0,1 0 0,-1-1 0,-1-1 0,-1 0 0,-1 0 0,2-1 0,-1 1 0,-1-1 0,0 1 0,1-1 0,0 0 0,-1 0 0,1 0 0,3 0 0,2 0 0,3 1 0,2-1 0,1 0 0,1 0 0,-2-1 0,1 1 0,-1-1 0,-3 1 0,1-1 0,-3 0 0,1 0 0,-3 0 0,-1-2 0,0 1 0,4 0 0,-2 0 0,-4 0 0,-2 0 0,-2-1 0,0 0 0,-2 0 0,2 0 0,-2 0 0,2 0 0,1 0 0,-1 0 0,0 0 0,-1 0 0,2 0 0,-2 0 0,-1 0 0,0 0 0,0 0 0,0 0 0,2 0 0,1-1 0,-3-1 0,2 1 0,-2-2 0,0 2 0,-1-1 0,-3 1 0,-1-1 0,0 0 0,1 1 0,0-1 0,1 0 0,0 0 0,0 0 0,0-1 0,2 0 0,1 0 0,2-1 0,3-1 0,-3 1 0,3-1 0,-4 1 0,0 1 0,-1-1 0,0 1 0,2 0 0,-1-1 0,1 1 0,-2 0 0,1-1 0,-2 1 0,-2 0 0,0-1 0,0 1 0,-2 0 0,-1 1 0,-1-1 0,-1 0 0,0 0 0,-1 1 0,1 1 0,0-1 0,-2 0 0,3 0 0,1 0 0,1 0 0,0-1 0,-1 2 0,-2-2 0,0 2 0,0-1 0,0 0 0,2 1 0,-2-2 0,2 2 0,-1-1 0,-2 0 0,2 0 0,0-1 0,2 0 0,1 0 0,0-1 0,-1 1 0,-1 0 0,1 0 0,-3 1 0,2-1 0,0-1 0,1 0 0,2-1 0,-1 1 0,-1 0 0,1 0 0,0 0 0,1 0 0,-1 0 0,1 1 0,0 0 0,0-1 0,0-1 0,0 0 0,0 0 0,1 0 0,-1 0 0,-1 1 0,-1 0 0,0 0 0,1 1 0,1 0 0,-2 0 0,-1 1 0,-1 0 0,-1 0 0,0 0 0,0 1 0,-1-1 0,0 0 0,1 0 0,2-1 0,1 0 0,2 0 0,-1 0 0,1 0 0,0 0 0,0 0 0,-2 0 0,-3 2 0,-3 1 0</inkml:trace>
  <inkml:trace contextRef="#ctx0" brushRef="#br0" timeOffset="2">5878 473 24575,'0'-3'0,"0"-4"0,0-3 0,0-3 0,0-2 0,5 2 0,3 1 0,8 0 0,3 0 0,0 0 0,4-2 0,-1 2 0,3-1 0,-2 2 0,0 1 0,-2 1 0,12-4 0,-11 3 0,10-2 0,-11 4 0,1-1 0,4 0 0,8-3 0,0 1 0,4 0 0,-2 0 0,-4 3 0,3-1 0,-9 2 0,-3 1 0,36-3 0,-29 5 0,32-5 0,-36 7 0,0 0 0,-4 0 0,0 0 0,-3 1 0,-1 0 0,-2 0 0,-3 0 0,-1 1 0,-3 0 0,-1 0 0,2 0 0,1 0 0,2 0 0,-1 0 0,-2 0 0,0 0 0,0 0 0,0 0 0,-1 0 0,1 0 0,0 0 0,0 0 0,0 0 0,-1 0 0,0 0 0,-1 0 0,0 0 0,1 0 0,0 0 0,1 0 0,0 0 0,0 1 0,1 0 0,2 2 0,0 0 0,2-1 0,-1 1 0,1-1 0,0 1 0,-2-1 0,1 1 0,-1 0 0,1 0 0,-1 0 0,2 1 0,1-1 0,0 1 0,2 1 0,1 0 0,0 0 0,2 0 0,1 1 0,-1 1 0,1 0 0,-1 0 0,-2-1 0,-1 0 0,0 0 0,1 0 0,4 1 0,2 0 0,1 1 0,-1-1 0,1 2 0,1-1 0,0 1 0,-2-1 0,-3 0 0,0 1 0,-3-2 0,0 0 0,-1-2 0,0 1 0,3 0 0,1-1 0,-1 1 0,-1-2 0,-1 0 0,0 0 0,0-1 0,0 1 0,0-1 0,-1 1 0,0-1 0,1 0 0,-1 0 0,2 0 0,2 0 0,2 1 0,3-1 0,2 1 0,1-2 0,2 1 0,-3-1 0,0 1 0,0 0 0,-3-1 0,1 1 0,-2-1 0,0-1 0,-3 1 0,-2-1 0,2 0 0,2 0 0,0-1 0,-5 1 0,-2 0 0,-2-1 0,0 0 0,-2 0 0,2 0 0,-2 0 0,2 0 0,1 0 0,-1 0 0,1 0 0,-2 0 0,1 0 0,-1 0 0,0 0 0,-2 0 0,1 0 0,1 0 0,1 0 0,1 0 0,-3-2 0,2 0 0,-2 0 0,0 0 0,-1 1 0,-4-1 0,1 1 0,-1-1 0,0 0 0,2 0 0,-1 0 0,2 1 0,-1-2 0,0 1 0,2-2 0,1 1 0,2-1 0,3 0 0,-2-1 0,1 1 0,-3 0 0,0 0 0,-1 0 0,1 1 0,1 0 0,-2-1 0,2 1 0,-1 0 0,-1-1 0,0 1 0,-3 0 0,0-1 0,-1 1 0,0 0 0,-2 0 0,-1 0 0,-1 0 0,-1 1 0,1 0 0,0 0 0,-1 1 0,0-1 0,2 0 0,0-1 0,3 1 0,-1 0 0,-2 0 0,0 0 0,-1 0 0,0 0 0,0 1 0,2-1 0,-2 0 0,2 0 0,-1 0 0,-2 0 0,2 0 0,0-1 0,2 0 0,1 0 0,0 0 0,-1-1 0,0 1 0,-1 0 0,-2 1 0,2-1 0,0-1 0,1 0 0,2-1 0,-1 1 0,0 0 0,-1-1 0,1 1 0,1 0 0,0 1 0,0 0 0,-1-1 0,1 0 0,0 0 0,1-1 0,-1 0 0,0-1 0,0 1 0,-1 1 0,0 0 0,-1 1 0,1-1 0,0 1 0,-1 1 0,0-1 0,-3 1 0,1 0 0,-1 0 0,-1 1 0,1-1 0,-1 0 0,1 0 0,1-1 0,3 0 0,0 0 0,1 0 0,0 0 0,0-1 0,0 2 0,-2-1 0,-3 2 0,-3 0 0</inkml:trace>
  <inkml:trace contextRef="#ctx0" brushRef="#br0" timeOffset="3">8503 349 24575,'0'-4'0,"0"-2"0,0-5 0,0-2 0,0-1 0,5 0 0,4 2 0,7 0 0,2 0 0,2 0 0,2-1 0,0 0 0,3 0 0,-1 2 0,-1 1 0,-3 1 0,13-4 0,-11 3 0,10-2 0,-10 4 0,0-1 0,4 0 0,7-3 0,1 1 0,4 0 0,-1 0 0,-5 3 0,2-2 0,-7 4 0,-5 0 0,37-4 0,-28 6 0,30-4 0,-34 6 0,-2-1 0,-2 1 0,-1 1 0,-4 0 0,1 0 0,-3 0 0,-3 0 0,-1 1 0,-3 0 0,-1 0 0,2 0 0,1 0 0,1 0 0,1 0 0,-3 0 0,0 0 0,0 0 0,-1 0 0,1 0 0,0 0 0,0 0 0,0 0 0,-1 0 0,1 0 0,-1 0 0,-1 0 0,0 0 0,0 0 0,2 0 0,0 0 0,-1 0 0,1 1 0,2 0 0,1 1 0,0 1 0,2 0 0,-2-1 0,3 1 0,-1-1 0,-2 1 0,1 0 0,-2 0 0,2 0 0,0 0 0,1 0 0,1 1 0,0 0 0,2 0 0,1 2 0,0-1 0,2 0 0,1 1 0,-1 1 0,1 0 0,-1 0 0,-2-1 0,-1 0 0,0 0 0,1 0 0,4 1 0,2 0 0,1 1 0,-1-1 0,1 2 0,1-1 0,0 1 0,-2 0 0,-3-1 0,0 0 0,-3-1 0,0 0 0,-1-1 0,1-1 0,2 1 0,0 0 0,1-1 0,-3 0 0,0-2 0,0 1 0,0 0 0,0-1 0,0 1 0,-1-1 0,0 0 0,1 0 0,0 0 0,0 0 0,3 1 0,2-1 0,3 1 0,2-1 0,1 0 0,2 0 0,-3-1 0,1 1 0,-1-1 0,-4 0 0,3 1 0,-4-1 0,1 0 0,-3-1 0,-1 0 0,0 0 0,4 0 0,-2 0 0,-3 0 0,-4 0 0,-1-1 0,0 0 0,-2 0 0,2 0 0,-2 0 0,3 0 0,-1 0 0,1 0 0,-1 0 0,-1 0 0,2 0 0,-2 0 0,-1 0 0,0 0 0,0 0 0,0 0 0,3 0 0,-1-1 0,-1-1 0,1 1 0,-2-2 0,0 2 0,-2-1 0,-2 1 0,-1-1 0,1 0 0,-1 1 0,2-2 0,-1 2 0,1-1 0,0 0 0,0-1 0,3 0 0,-1 0 0,4-2 0,2 1 0,-3 0 0,3-1 0,-4 1 0,0 0 0,-1 0 0,0 1 0,2 0 0,-1 0 0,1-1 0,-1 1 0,-1-1 0,-1 1 0,-1 0 0,-2-1 0,1 1 0,-1 0 0,-2 0 0,-1 1 0,-2-1 0,1 0 0,0 1 0,0 0 0,-1 1 0,0-1 0,2 0 0,0-1 0,3 1 0,-2 0 0,0 0 0,-1 0 0,-1 0 0,0 0 0,0 1 0,2-1 0,-2 0 0,2 0 0,-1 0 0,-2 0 0,2 0 0,0-1 0,2 0 0,0 0 0,2 0 0,-2-1 0,-1 1 0,1 0 0,-3 1 0,2-1 0,0-1 0,1 0 0,2-1 0,-1 1 0,0 0 0,-1-1 0,1 1 0,1 0 0,0 1 0,0 0 0,-1-1 0,1 0 0,0 0 0,1-1 0,-1 0 0,0-1 0,0 1 0,-1 1 0,0 0 0,-1 1 0,1-1 0,0 1 0,-1 0 0,0 1 0,-3 0 0,1 0 0,-1 0 0,0 1 0,-1-1 0,0 0 0,1 0 0,1-1 0,3 0 0,1 0 0,-1 0 0,1 0 0,0-1 0,0 2 0,-2-1 0,-3 2 0,-3 0 0</inkml:trace>
  <inkml:trace contextRef="#ctx0" brushRef="#br0" timeOffset="4">0 1357 24575,'0'-3'0,"0"-3"0,0-5 0,0-2 0,0-1 0,6 1 0,2 1 0,8 0 0,3 0 0,0 0 0,4-1 0,-2 0 0,4 1 0,-1 0 0,-1 3 0,-3 0 0,13-4 0,-11 3 0,10-2 0,-11 4 0,1 0 0,4-2 0,7-1 0,1 0 0,4-1 0,-1 2 0,-5 2 0,2-1 0,-8 2 0,-3 1 0,35-3 0,-27 5 0,31-4 0,-36 6 0,-1-1 0,-2 1 0,-1 1 0,-4-1 0,1 1 0,-3 0 0,-3 1 0,-1 0 0,-4 0 0,0 0 0,3 0 0,0 0 0,1 0 0,0 0 0,-2 0 0,0 0 0,0 0 0,0 0 0,-1 0 0,1 0 0,0 0 0,0 0 0,0 0 0,-1 0 0,0 0 0,-1 0 0,0 0 0,0 0 0,2 0 0,0 0 0,-1 0 0,1 0 0,2 2 0,1 0 0,0 1 0,2 0 0,-2-1 0,2 0 0,1 1 0,-3 0 0,0 0 0,0-1 0,1 1 0,-1 1 0,2-1 0,1 0 0,0 1 0,2 1 0,1 0 0,0 0 0,2 0 0,1 1 0,-1 1 0,0-1 0,0 1 0,-2-1 0,0 0 0,-1 0 0,0 0 0,6 1 0,1 1 0,0-1 0,0 0 0,1 2 0,1-1 0,0 1 0,-2-1 0,-3 0 0,0 0 0,-3 0 0,0-1 0,-1-2 0,0 0 0,3 1 0,0 0 0,1-1 0,-2 0 0,-2-2 0,1 1 0,1 0 0,-1-1 0,-1 0 0,0 1 0,0-1 0,1 0 0,-1 0 0,2 0 0,2 0 0,2 1 0,3-1 0,2 0 0,1 0 0,1 0 0,-2-1 0,1 1 0,-1 0 0,-4-1 0,3 0 0,-4 0 0,1 0 0,-3 0 0,-2-1 0,2-1 0,2 1 0,-1 0 0,-3 0 0,-3 0 0,-3-1 0,2 0 0,-3 0 0,1 0 0,0 0 0,1 0 0,0 0 0,1 0 0,-1 0 0,-1 0 0,2 0 0,-2 0 0,-1 0 0,0 0 0,0 0 0,0 0 0,2 0 0,1-1 0,-3 0 0,2-1 0,-2 0 0,0 0 0,-1 0 0,-4 1 0,1-1 0,-1 0 0,0 1 0,2-1 0,-1 0 0,2 0 0,-2 0 0,2 0 0,1-2 0,1 1 0,2-1 0,3 0 0,-3-1 0,3 1 0,-4 0 0,-1 0 0,1 0 0,-1 1 0,2 0 0,-2 0 0,3-1 0,-3 1 0,0 0 0,0-1 0,-3 1 0,0 0 0,-1 0 0,0 0 0,-2 0 0,-1 0 0,-1 0 0,0 1 0,-1-1 0,1 2 0,-1-1 0,0 0 0,2 0 0,0 0 0,3 0 0,-1 0 0,-2 0 0,0 0 0,-1 0 0,0 0 0,0 1 0,2-1 0,-2 0 0,2 0 0,-1 0 0,-2 0 0,2 0 0,0-1 0,1 0 0,2 0 0,1 0 0,-2-1 0,-1 1 0,0 0 0,-1 1 0,1-1 0,0-1 0,1 0 0,2-1 0,-2 2 0,1-2 0,0 1 0,0 0 0,0 0 0,1 0 0</inkml:trace>
  <inkml:trace contextRef="#ctx0" brushRef="#br0" timeOffset="5">2625 1232 24575,'0'-3'0,"0"-3"0,0-5 0,0-2 0,0-1 0,6 0 0,2 3 0,8-2 0,3 2 0,0-1 0,4-1 0,-1 0 0,2 0 0,0 2 0,-1 2 0,-3-1 0,13-3 0,-11 4 0,10-3 0,-11 4 0,1 0 0,4-2 0,8-2 0,0 2 0,3-2 0,0 2 0,-5 1 0,2 0 0,-7 3 0,-5 0 0,37-3 0,-29 5 0,32-5 0,-36 7 0,-1 0 0,-2 0 0,-1 1 0,-4-1 0,1 1 0,-3 0 0,-3 1 0,-1-1 0,-4 1 0,1 0 0,1 0 0,1 0 0,1 0 0,0 0 0,-2 0 0,0 0 0,0 0 0,0 0 0,0 0 0,-1 0 0,1 0 0,0 0 0,0 0 0,-1 0 0,0 0 0,-1 0 0,0 0 0,1 0 0,0 0 0,1 0 0,0 0 0,-1 1 0,3 0 0,1 2 0,0 0 0,2-1 0,-2 1 0,3-1 0,-1 1 0,-2 0 0,0-1 0,0 1 0,1 0 0,0 0 0,1 1 0,0-1 0,2 1 0,1 0 0,0 2 0,1-1 0,2 0 0,1 1 0,-1 0 0,1 1 0,-1 0 0,-2-1 0,-1 0 0,0 0 0,0 0 0,6 1 0,1 0 0,0 1 0,0-1 0,1 1 0,1 1 0,0 0 0,-2-1 0,-3 0 0,0 0 0,-3-1 0,0 0 0,-1-1 0,0-1 0,3 1 0,1 0 0,-1-1 0,-1-1 0,-1 0 0,-1 0 0,2-1 0,-1 1 0,-1-1 0,0 1 0,1-1 0,0 0 0,-1 0 0,1 0 0,3 0 0,2 0 0,3 1 0,2-1 0,1 0 0,1 0 0,-2-1 0,1 1 0,-1-1 0,-3 1 0,1-1 0,-3 0 0,1 0 0,-3 0 0,-1-2 0,0 1 0,4 0 0,-2 0 0,-4 0 0,-2 0 0,-2-1 0,0 0 0,-2 0 0,2 0 0,-2 0 0,2 0 0,1 0 0,-1 0 0,0 0 0,-1 0 0,2 0 0,-2 0 0,-1 0 0,0 0 0,0 0 0,0 0 0,2 0 0,1-1 0,-3-1 0,2 1 0,-2-2 0,0 2 0,-1-1 0,-3 1 0,-1-1 0,0 0 0,1 1 0,0-1 0,1 0 0,0 0 0,0 0 0,0-1 0,2 0 0,1 0 0,2-1 0,3-1 0,-3 1 0,3-1 0,-4 1 0,0 1 0,-1-1 0,0 1 0,2 0 0,-1-1 0,1 1 0,-2 0 0,1-1 0,-2 1 0,-2 0 0,0-1 0,0 1 0,-2 0 0,-1 1 0,-1-1 0,-1 0 0,0 0 0,-1 1 0,1 1 0,0-1 0,-2 0 0,3 0 0,1 0 0,1 0 0,0-1 0,-1 2 0,-2-2 0,0 2 0,0-1 0,0 0 0,2 1 0,-2-2 0,2 2 0,-1-1 0,-2 0 0,2 0 0,0-1 0,2 0 0,1 0 0,0-1 0,-1 1 0,-1 0 0,1 0 0,-3 1 0,2-1 0,0-1 0,1 0 0,2-1 0,-1 1 0,-1 0 0,1 0 0,0 0 0,1 0 0,-1 0 0,1 1 0,0 0 0,0-1 0,0-1 0,0 0 0,0 0 0,1 0 0,-1 0 0,-1 1 0,-1 0 0,0 0 0,1 1 0,1 0 0,-2 0 0,-1 1 0,-1 0 0,-1 0 0,0 0 0,0 1 0,-1-1 0,0 0 0,1 0 0,2-1 0,1 0 0,2 0 0,-1 0 0,1 0 0,0 0 0,0 0 0,-2 0 0,-3 2 0,-3 1 0</inkml:trace>
  <inkml:trace contextRef="#ctx0" brushRef="#br0" timeOffset="6">5878 1023 24575,'0'-3'0,"0"-4"0,0-3 0,0-3 0,0-2 0,5 2 0,3 1 0,8 0 0,3 0 0,0 0 0,4-2 0,-1 2 0,3-1 0,-2 2 0,0 1 0,-2 1 0,12-4 0,-11 3 0,10-2 0,-11 4 0,1-1 0,4 0 0,8-3 0,0 1 0,4 0 0,-2 0 0,-4 3 0,3-1 0,-9 2 0,-3 1 0,36-3 0,-29 5 0,32-5 0,-36 7 0,0 0 0,-4 0 0,0 0 0,-3 1 0,-1 0 0,-2 0 0,-3 0 0,-1 1 0,-3 0 0,-1 0 0,2 0 0,1 0 0,2 0 0,-1 0 0,-2 0 0,0 0 0,0 0 0,0 0 0,-1 0 0,1 0 0,0 0 0,0 0 0,0 0 0,-1 0 0,0 0 0,-1 0 0,0 0 0,1 0 0,0 0 0,1 0 0,0 0 0,0 1 0,1 0 0,2 2 0,0 0 0,2-1 0,-1 1 0,1-1 0,0 1 0,-2-1 0,1 1 0,-1 0 0,1 0 0,-1 0 0,2 1 0,1-1 0,0 1 0,2 1 0,1 0 0,0 0 0,2 0 0,1 1 0,-1 1 0,1 0 0,-1 0 0,-2-1 0,-1 0 0,0 0 0,1 0 0,4 1 0,2 0 0,1 1 0,-1-1 0,1 2 0,1-1 0,0 1 0,-2-1 0,-3 0 0,0 1 0,-3-2 0,0 0 0,-1-2 0,0 1 0,3 0 0,1-1 0,-1 1 0,-1-2 0,-1 0 0,0 0 0,0-1 0,0 1 0,0-1 0,-1 1 0,0-1 0,1 0 0,-1 0 0,2 0 0,2 0 0,2 1 0,3-1 0,2 1 0,1-2 0,2 1 0,-3-1 0,0 1 0,0 0 0,-3-1 0,1 1 0,-2-1 0,0-1 0,-3 1 0,-2-1 0,2 0 0,2 0 0,0-1 0,-5 1 0,-2 0 0,-2-1 0,0 0 0,-2 0 0,2 0 0,-2 0 0,2 0 0,1 0 0,-1 0 0,1 0 0,-2 0 0,1 0 0,-1 0 0,0 0 0,-2 0 0,1 0 0,1 0 0,1 0 0,1 0 0,-3-2 0,2 0 0,-2 0 0,0 0 0,-1 1 0,-4-1 0,1 1 0,-1-1 0,0 0 0,2 0 0,-1 0 0,2 1 0,-1-2 0,0 1 0,2-2 0,1 1 0,2-1 0,3 0 0,-2-1 0,1 1 0,-3 0 0,0 0 0,-1 0 0,1 1 0,1 0 0,-2-1 0,2 1 0,-1 0 0,-1-1 0,0 1 0,-3 0 0,0-1 0,-1 1 0,0 0 0,-2 0 0,-1 0 0,-1 0 0,-1 1 0,1 0 0,0 0 0,-1 1 0,0-1 0,2 0 0,0-1 0,3 1 0,-1 0 0,-2 0 0,0 0 0,-1 0 0,0 0 0,0 1 0,2-1 0,-2 0 0,2 0 0,-1 0 0,-2 0 0,2 0 0,0-1 0,2 0 0,1 0 0,0 0 0,-1-1 0,0 1 0,-1 0 0,-2 1 0,2-1 0,0-1 0,1 0 0,2-1 0,-1 1 0,0 0 0,-1-1 0,1 1 0,1 0 0,0 1 0,0 0 0,-1-1 0,1 0 0,0 0 0,1-1 0,-1 0 0,0-1 0,0 1 0,-1 1 0,0 0 0,-1 1 0,1-1 0,0 1 0,-1 1 0,0-1 0,-3 1 0,1 0 0,-1 0 0,-1 1 0,1-1 0,-1 0 0,1 0 0,1-1 0,3 0 0,0 0 0,1 0 0,0 0 0,0-1 0,0 2 0,-2-1 0,-3 2 0,-3 0 0</inkml:trace>
  <inkml:trace contextRef="#ctx0" brushRef="#br0" timeOffset="7">8503 899 24575,'0'-4'0,"0"-2"0,0-5 0,0-2 0,0-1 0,5 0 0,4 2 0,7 0 0,2 0 0,2 0 0,2-1 0,0 0 0,3 0 0,-1 2 0,-1 1 0,-3 1 0,13-4 0,-11 3 0,10-2 0,-10 4 0,0-1 0,4 0 0,7-3 0,1 1 0,4 0 0,-1 0 0,-5 3 0,2-2 0,-7 4 0,-5 0 0,37-4 0,-28 6 0,30-4 0,-34 6 0,-2-1 0,-2 1 0,-1 1 0,-4 0 0,1 0 0,-3 0 0,-3 0 0,-1 1 0,-3 0 0,-1 0 0,2 0 0,1 0 0,1 0 0,1 0 0,-3 0 0,0 0 0,0 0 0,-1 0 0,1 0 0,0 0 0,0 0 0,0 0 0,-1 0 0,1 0 0,-1 0 0,-1 0 0,0 0 0,0 0 0,2 0 0,0 0 0,-1 0 0,1 1 0,2 0 0,1 1 0,0 1 0,2 0 0,-2-1 0,3 1 0,-1-1 0,-2 1 0,1 0 0,-2 0 0,2 0 0,0 0 0,1 0 0,1 1 0,0 0 0,2 0 0,1 2 0,0-1 0,2 0 0,1 1 0,-1 1 0,1 0 0,-1 0 0,-2-1 0,-1 0 0,0 0 0,1 0 0,4 1 0,2 0 0,1 1 0,-1-1 0,1 2 0,1-1 0,0 1 0,-2 0 0,-3-1 0,0 0 0,-3-1 0,0 0 0,-1-1 0,1-1 0,2 1 0,0 0 0,1-1 0,-3 0 0,0-2 0,0 1 0,0 0 0,0-1 0,0 1 0,-1-1 0,0 0 0,1 0 0,0 0 0,0 0 0,3 1 0,2-1 0,3 1 0,2-1 0,1 0 0,2 0 0,-3-1 0,1 1 0,-1-1 0,-4 0 0,3 1 0,-4-1 0,1 0 0,-3-1 0,-1 0 0,0 0 0,4 0 0,-2 0 0,-3 0 0,-4 0 0,-1-1 0,0 0 0,-2 0 0,2 0 0,-2 0 0,3 0 0,-1 0 0,1 0 0,-1 0 0,-1 0 0,2 0 0,-2 0 0,-1 0 0,0 0 0,0 0 0,0 0 0,3 0 0,-1-1 0,-1-1 0,1 1 0,-2-2 0,0 2 0,-2-1 0,-2 1 0,-1-1 0,1 0 0,-1 1 0,2-2 0,-1 2 0,1-1 0,0 0 0,0-1 0,3 0 0,-1 0 0,4-2 0,2 1 0,-3 0 0,3-1 0,-4 1 0,0 0 0,-1 0 0,0 1 0,2 0 0,-1 0 0,1-1 0,-1 1 0,-1-1 0,-1 1 0,-1 0 0,-2-1 0,1 1 0,-1 0 0,-2 0 0,-1 1 0,-2-1 0,1 0 0,0 1 0,0 0 0,-1 1 0,0-1 0,2 0 0,0-1 0,3 1 0,-2 0 0,0 0 0,-1 0 0,-1 0 0,0 0 0,0 1 0,2-1 0,-2 0 0,2 0 0,-1 0 0,-2 0 0,2 0 0,0-1 0,2 0 0,0 0 0,2 0 0,-2-1 0,-1 1 0,1 0 0,-3 1 0,2-1 0,0-1 0,1 0 0,2-1 0,-1 1 0,0 0 0,-1-1 0,1 1 0,1 0 0,0 1 0,0 0 0,-1-1 0,1 0 0,0 0 0,1-1 0,-1 0 0,0-1 0,0 1 0,-1 1 0,0 0 0,-1 1 0,1-1 0,0 1 0,-1 0 0,0 1 0,-3 0 0,1 0 0,-1 0 0,0 1 0,-1-1 0,0 0 0,1 0 0,1-1 0,3 0 0,1 0 0,-1 0 0,1 0 0,0-1 0,0 2 0,-2-1 0,-3 2 0,-3 0 0</inkml:trace>
  <inkml:trace contextRef="#ctx0" brushRef="#br0" timeOffset="8">0 2014 24575,'0'-3'0,"0"-3"0,0-5 0,0-2 0,0-1 0,6 1 0,2 1 0,8 0 0,3 0 0,0 0 0,4-1 0,-2 0 0,4 1 0,-1 0 0,-1 3 0,-3 0 0,13-4 0,-11 3 0,10-2 0,-11 4 0,1 0 0,4-2 0,7-1 0,1 0 0,4-1 0,-1 2 0,-5 2 0,2-1 0,-8 2 0,-3 1 0,35-3 0,-27 5 0,31-4 0,-36 6 0,-1-1 0,-2 1 0,-1 1 0,-4-1 0,1 1 0,-3 0 0,-3 1 0,-1 0 0,-4 0 0,0 0 0,3 0 0,0 0 0,1 0 0,0 0 0,-2 0 0,0 0 0,0 0 0,0 0 0,-1 0 0,1 0 0,0 0 0,0 0 0,0 0 0,-1 0 0,0 0 0,-1 0 0,0 0 0,0 0 0,2 0 0,0 0 0,-1 0 0,1 0 0,2 2 0,1 0 0,0 1 0,2 0 0,-2-1 0,2 0 0,1 1 0,-3 0 0,0 0 0,0-1 0,1 1 0,-1 1 0,2-1 0,1 0 0,0 1 0,2 1 0,1 0 0,0 0 0,2 0 0,1 1 0,-1 1 0,0-1 0,0 1 0,-2-1 0,0 0 0,-1 0 0,0 0 0,6 1 0,1 1 0,0-1 0,0 0 0,1 2 0,1-1 0,0 1 0,-2-1 0,-3 0 0,0 0 0,-3 0 0,0-1 0,-1-2 0,0 0 0,3 1 0,0 0 0,1-1 0,-2 0 0,-2-2 0,1 1 0,1 0 0,-1-1 0,-1 0 0,0 1 0,0-1 0,1 0 0,-1 0 0,2 0 0,2 0 0,2 1 0,3-1 0,2 0 0,1 0 0,1 0 0,-2-1 0,1 1 0,-1 0 0,-4-1 0,3 0 0,-4 0 0,1 0 0,-3 0 0,-2-1 0,2-1 0,2 1 0,-1 0 0,-3 0 0,-3 0 0,-3-1 0,2 0 0,-3 0 0,1 0 0,0 0 0,1 0 0,0 0 0,1 0 0,-1 0 0,-1 0 0,2 0 0,-2 0 0,-1 0 0,0 0 0,0 0 0,0 0 0,2 0 0,1-1 0,-3 0 0,2-1 0,-2 0 0,0 0 0,-1 0 0,-4 1 0,1-1 0,-1 0 0,0 1 0,2-1 0,-1 0 0,2 0 0,-2 0 0,2 0 0,1-2 0,1 1 0,2-1 0,3 0 0,-3-1 0,3 1 0,-4 0 0,-1 0 0,1 0 0,-1 1 0,2 0 0,-2 0 0,3-1 0,-3 1 0,0 0 0,0-1 0,-3 1 0,0 0 0,-1 0 0,0 0 0,-2 0 0,-1 0 0,-1 0 0,0 1 0,-1-1 0,1 2 0,-1-1 0,0 0 0,2 0 0,0 0 0,3 0 0,-1 0 0,-2 0 0,0 0 0,-1 0 0,0 0 0,0 1 0,2-1 0,-2 0 0,2 0 0,-1 0 0,-2 0 0,2 0 0,0-1 0,1 0 0,2 0 0,1 0 0,-2-1 0,-1 1 0,0 0 0,-1 1 0,1-1 0,0-1 0,1 0 0,2-1 0,-2 2 0,1-2 0,0 1 0,0 0 0,0 0 0,1 0 0,0 1 0,0 0 0,0-1 0,0 0 0,0-1 0,0-1 0,0 1 0,1 0 0,-3 1 0,1 0 0,-1 1 0,1-1 0,1 1 0,-2 1 0,-1-1 0,-1 1 0,-1 0 0,0 1 0,0-1 0,-1 0 0,0 0 0,1 0 0,1-1 0,3 1 0,0-2 0,1 1 0,0 0 0,0 0 0,0 0 0,-3 1 0,-2 1 0,-2 0 0</inkml:trace>
  <inkml:trace contextRef="#ctx0" brushRef="#br0" timeOffset="9">2625 1889 24575,'0'-3'0,"0"-3"0,0-5 0,0-2 0,0-1 0,6 0 0,2 3 0,8-2 0,3 2 0,0-1 0,4-1 0,-1 0 0,2 0 0,0 2 0,-1 2 0,-3-1 0,13-3 0,-11 4 0,10-3 0,-11 4 0,1 0 0,4-2 0,8-2 0,0 2 0,3-2 0,0 2 0,-5 1 0,2 0 0,-7 3 0,-5 0 0,37-3 0,-29 5 0,32-5 0,-36 7 0,-1 0 0,-2 0 0,-1 1 0,-4-1 0,1 1 0,-3 0 0,-3 1 0,-1-1 0,-4 1 0,1 0 0,1 0 0,1 0 0,1 0 0,0 0 0,-2 0 0,0 0 0,0 0 0,0 0 0,0 0 0,-1 0 0,1 0 0,0 0 0,0 0 0,-1 0 0,0 0 0,-1 0 0,0 0 0,1 0 0,0 0 0,1 0 0,0 0 0,-1 1 0,3 0 0,1 2 0,0 0 0,2-1 0,-2 1 0,3-1 0,-1 1 0,-13-3 0</inkml:trace>
  <inkml:trace contextRef="#ctx0" brushRef="#br0" timeOffset="10">6226 1678 24575,'10'-5'0,"-1"1"0,-1 0 0,1 0 0,0 0 0,1 0 0,-1 0 0,1 1 0,0 0 0,0-1 0,0-1 0,0 0 0,0 0 0,1 0 0,-1 0 0,-1 1 0,-1 0 0,0 0 0,1 1 0,1 0 0,-2 0 0,-1 1 0,-1 0 0,-1 0 0,0 0 0,0 1 0,-1-1 0,0 0 0,1 0 0,2-1 0,1 0 0,2 0 0,-1 0 0,1 0 0,0 0 0,0 0 0,-2 0 0,-3 2 0,-3 1 0</inkml:trace>
  <inkml:trace contextRef="#ctx0" brushRef="#br0" timeOffset="11">6050 1516 24575,'11'-5'0,"10"-4"0,12-4 0,-11 3 0,10-2 0,-11 4 0,1-1 0,4 0 0,8-3 0,0 1 0,4 0 0,-2 0 0,-4 3 0,3-1 0,-9 2 0,-3 1 0,36-3 0,-29 5 0,32-5 0,-36 7 0,0 0 0,-4 0 0,0 0 0,-3 1 0,-1 0 0,-2 0 0,-3 0 0,-1 1 0,-3 0 0,-1 0 0,2 0 0,1 0 0,2 0 0,-1 0 0,-2 0 0,0 0 0,0 0 0,0 0 0,-1 0 0,1 0 0,0 0 0,0 0 0,0 0 0,-1 0 0,0 0 0,-1 0 0,0 0 0,1 0 0,0 0 0,1 0 0,0 0 0,0 1 0,1 0 0,2 2 0,0 0 0,2-1 0,-1 1 0,1-1 0,0 1 0,-2-1 0,1 1 0,-1 0 0,1 0 0,-1 0 0,2 1 0,1-1 0,0 1 0,2 1 0,1 0 0,0 0 0,2 0 0,1 1 0,-1 1 0,1 0 0,-1 0 0,-2-1 0,-1 0 0,0 0 0,1 0 0,4 1 0,2 0 0,1 1 0,-1-1 0,1 2 0,1-1 0,0 1 0,-2-1 0,-3 0 0,0 1 0,-3-2 0,0 0 0,-1-2 0,0 1 0,3 0 0,1-1 0,-1 1 0,-1-2 0,-1 0 0,0 0 0,0-1 0,0 1 0,0-1 0,-1 1 0,0-1 0,1 0 0,-1 0 0,2 0 0,2 0 0,2 1 0,3-1 0,2 1 0,1-2 0,2 1 0,-3-1 0,0 1 0,0 0 0,-3-1 0,1 1 0,-2-1 0,0-1 0,-3 1 0,-2-1 0,2 0 0,2 0 0,0-1 0,-5 1 0,-2 0 0,-2-1 0,0 0 0,-2 0 0,2 0 0,-2 0 0,2 0 0,1 0 0,-1 0 0,1 0 0,-2 0 0,1 0 0,-1 0 0,0 0 0,-2 0 0,1 0 0,1 0 0,1 0 0,1 0 0,-3-2 0,2 0 0,-2 0 0,0 0 0,-1 1 0,-4-1 0,1 1 0,-1-1 0,0 0 0,2 0 0,-1 0 0,2 1 0,-1-2 0,0 1 0,2-2 0,1 1 0,2-1 0,3 0 0,-2-1 0,1 1 0,-3 0 0,0 0 0,-1 0 0,1 1 0,1 0 0,-2-1 0,2 1 0,-1 0 0,-1-1 0,0 1 0,-3 0 0,0-1 0,-1 1 0,0 0 0,-2 0 0,-1 0 0,-1 0 0,-1 1 0,1 0 0,0 0 0,-1 1 0,0-1 0,2 0 0,0-1 0,3 1 0,-1 0 0,-2 0 0,0 0 0,-1 0 0,0 0 0,0 1 0,2-1 0,-2 0 0,2 0 0,-1 0 0,-2 0 0,2 0 0,0-1 0,2 0 0,1 0 0,0 0 0,-1-1 0,0 1 0,-1 0 0,-2 1 0,2-1 0,0-1 0,1 0 0,2-1 0,-1 1 0,0 0 0,-1-1 0,1 1 0,1 0 0,0 1 0,0 0 0,-1-1 0,1 0 0,0 0 0,1-1 0,-1 0 0,0-1 0,0 1 0,-1 1 0,0 0 0,-1 1 0,1-1 0,0 1 0,-1 1 0,0-1 0,-3 1 0,1 0 0,-1 0 0,-1 1 0,1-1 0,-1 0 0,1 0 0,1-1 0,3 0 0,0 0 0,1 0 0,0 0 0,0-1 0,0 2 0,-2-1 0,-3 2 0,-3 0 0</inkml:trace>
  <inkml:trace contextRef="#ctx0" brushRef="#br0" timeOffset="12">8503 1556 24575,'0'-4'0,"0"-2"0,0-5 0,0-2 0,0-1 0,5 0 0,4 2 0,7 0 0,2 0 0,2 0 0,2-1 0,0 0 0,3 0 0,-1 2 0,-1 1 0,-3 1 0,13-4 0,-11 3 0,10-2 0,-10 4 0,0-1 0,4 0 0,7-3 0,1 1 0,4 0 0,-1 0 0,-5 3 0,2-2 0,-7 4 0,-5 0 0,37-4 0,-28 6 0,30-4 0,-34 6 0,-2-1 0,-2 1 0,-1 1 0,-4 0 0,1 0 0,-3 0 0,-3 0 0,-1 1 0,-3 0 0,-1 0 0,2 0 0,1 0 0,1 0 0,1 0 0,-3 0 0,0 0 0,0 0 0,-1 0 0,1 0 0,0 0 0,0 0 0,0 0 0,-1 0 0,1 0 0,-1 0 0,-1 0 0,0 0 0,0 0 0,2 0 0,0 0 0,-1 0 0,1 1 0,2 0 0,1 1 0,0 1 0,2 0 0,-2-1 0,3 1 0,-1-1 0,-2 1 0,1 0 0,-2 0 0,2 0 0,0 0 0,1 0 0,1 1 0,0 0 0,2 0 0,1 2 0,0-1 0,2 0 0,1 1 0,-1 1 0,1 0 0,-1 0 0,-2-1 0,-1 0 0,0 0 0,1 0 0,4 1 0,2 0 0,1 1 0,-1-1 0,1 2 0,1-1 0,0 1 0,-2 0 0,-3-1 0,0 0 0,-3-1 0,0 0 0,-1-1 0,1-1 0,2 1 0,0 0 0,1-1 0,-3 0 0,0-2 0,0 1 0,0 0 0,0-1 0,0 1 0,-1-1 0,0 0 0,1 0 0,0 0 0,0 0 0,3 1 0,2-1 0,3 1 0,2-1 0,1 0 0,2 0 0,-3-1 0,1 1 0,-1-1 0,-4 0 0,3 1 0,-4-1 0,1 0 0,-3-1 0,-1 0 0,0 0 0,4 0 0,-2 0 0,-3 0 0,-4 0 0,-1-1 0,0 0 0,-2 0 0,2 0 0,-2 0 0,3 0 0,-1 0 0,1 0 0,-1 0 0,-1 0 0,2 0 0,-2 0 0,-1 0 0,0 0 0,0 0 0,0 0 0,3 0 0,-1-1 0,-1-1 0,1 1 0,-2-2 0,0 2 0,-2-1 0,-2 1 0,-1-1 0,1 0 0,-1 1 0,2-2 0,-1 2 0,1-1 0,0 0 0,0-1 0,3 0 0,-1 0 0,4-2 0,2 1 0,-3 0 0,3-1 0,-4 1 0,0 0 0,-1 0 0,0 1 0,2 0 0,-1 0 0,1-1 0,-1 1 0,-1-1 0,-1 1 0,-1 0 0,-2-1 0,1 1 0,-1 0 0,-2 0 0,-1 1 0,-2-1 0,1 0 0,0 1 0,0 0 0,-1 1 0,0-1 0,2 0 0,0-1 0,3 1 0,-2 0 0,0 0 0,-1 0 0,-1 0 0,0 0 0,0 1 0,2-1 0,-2 0 0,2 0 0,-1 0 0,-2 0 0,2 0 0,0-1 0,2 0 0,0 0 0,2 0 0,-2-1 0,-1 1 0,1 0 0,-3 1 0,2-1 0,0-1 0,1 0 0,2-1 0,-1 1 0,0 0 0,-1-1 0,1 1 0,1 0 0,0 1 0,0 0 0,-1-1 0,1 0 0,0 0 0,1-1 0,-1 0 0,0-1 0,0 1 0,-1 1 0,0 0 0,-1 1 0,1-1 0,0 1 0,-1 0 0,0 1 0,-3 0 0,1 0 0,-1 0 0,0 1 0,-1-1 0,0 0 0,1 0 0,1-1 0,3 0 0,1 0 0,-1 0 0,1 0 0,0-1 0,0 2 0,-2-1 0,-3 2 0,-3 0 0</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24:56.703"/>
    </inkml:context>
    <inkml:brush xml:id="br0">
      <inkml:brushProperty name="width" value="0.035" units="cm"/>
      <inkml:brushProperty name="height" value="0.035" units="cm"/>
      <inkml:brushProperty name="color" value="#008C3A"/>
    </inkml:brush>
  </inkml:definitions>
  <inkml:trace contextRef="#ctx0" brushRef="#br0">0 54 24575,'0'6'0,"0"1"0,0-1 0,0 1 0,0 34 0,0-25 0,0 26 0,0-34 0,0-1 0,0-1 0,0 0 0,0-1 0,0 1 0,0-1 0,0 0 0,0 0 0,0-1 0,0 1 0,0 10 0,0-10 0,0 5 0,0-14 0,0-1 0</inkml:trace>
  <inkml:trace contextRef="#ctx0" brushRef="#br0" timeOffset="1">21 76 24575,'5'9'0,"5"2"0,6 4 0,3-1 0,1 1 0,-2-3 0,1 2 0,0-2 0,1 0 0,-3-2 0,0 0 0,-2 0 0,-2-2 0,-1 1 0,-1-1 0,-2-1 0,1 0 0,-1-1 0,1 0 0,-2-1 0,-1 0 0,-1 0 0,0 0 0,0 0 0,1 0 0,-2 0 0,0-1 0,18 17 0,-14-14 0,14 13 0,-20-18 0,0 1 0,1 2 0,0-1 0,0 1 0,0 0 0,5 3 0,-5-3 0,4 2 0,-6-5 0,0 0 0,0 0 0,1 1 0,-1-1 0,0 0 0</inkml:trace>
  <inkml:trace contextRef="#ctx0" brushRef="#br0" timeOffset="2">1 283 24575,'6'2'0,"2"2"0,3 3 0,1 1 0,-1 0 0,2 3 0,0-1 0,2 2 0,0 1 0,-2-2 0,-2 0 0,0-1 0,14 19 0,-7-11 0,4 10 0,-11-17 0,-7-8 0,0 0 0,-1 0 0,-1-1 0,0 1 0,1 0 0,0 0 0,1 0 0,1 3 0,-4-3 0,2 1 0</inkml:trace>
  <inkml:trace contextRef="#ctx0" brushRef="#br0" timeOffset="3">26 0 24575,'5'0'0,"0"0"0,-1 0 0,1 0 0,0 0 0,0 0 0,1 0 0,0 0 0,0 0 0,-1 0 0,-1 0 0,26 0 0,-20 0 0,20 0 0,-26 0 0,1 0 0,-1 0 0,1 1 0,-1 0 0,1 0 0,-1 0 0,1 1 0,15 3 0,-12-2 0,11 3 0,-15-4 0,-1-1 0,1-1 0,-1 0 0,0 1 0,0 1 0,1-1 0,12 1 0,-9-1 0,10 1 0,-13 0 0,1-1 0,-1 0 0,1-1 0,-1 0 0,0 1 0,16 5 0,-12-4 0,12 2 0,-16-3 0,-1 0 0,1 1 0,-1-1 0,2-1 0,-2 1 0,1 0 0,11 6 0,-10-3 0,10 3 0,-12-5 0,1 0 0,0 0 0,0 0 0,8 5 0,-6-3 0,6 3 0,-8-5 0,0 1 0,1-1 0,5 4 0,-5-3 0,4 3 0,-6-5 0,1 0 0,-1 0 0,0 0 0,10 6 0,-7-4 0,8 3 0,-10-4 0,1-1 0,-2 0 0,0 1 0,0-1 0,0 1 0,11 4 0,-8-3 0,9 4 0,-10-5 0,-1 0 0,0 1 0,0-2 0,12 7 0,-9-5 0,9 6 0,-11-8 0,0 1 0,-1-1 0,1 1 0,0 0 0,-1-1 0,14 5 0,-10-3 0,10 2 0,-14-3 0,1 0 0,-1-1 0,0 0 0,1 0 0,-1 0 0,1 0 0,0 1 0,17 4 0,-13-2 0,14 2 0,-19-4 0,2-1 0,-1 2 0,0-1 0,0-1 0,0 1 0,0-1 0,-1 0 0,16 5 0,-13-3 0,12 2 0,-15-4 0,1-1 0,-2 1 0,1 0 0,-1 0 0,1 1 0,0-2 0,0 0 0,23 5 0,-17-3 0,17 4 0,-22-5 0,1 0 0,-2 0 0,2 0 0,1-1 0,-1 1 0,1 1 0,-1-1 0,-1 0 0,-1 0 0,2 0 0,25 3 0,-18-3 0,19 1 0,-26-2 0,0 1 0,0 1 0,0-1 0,-1 0 0,1-1 0,0 0 0,1 0 0,0 0 0,0 1 0,28 2 0,-22-1 0,20 1 0,-28-3 0,1 1 0,1 0 0,1 1 0,1-1 0,-2-1 0,-1 0 0,0 0 0,-1 0 0,0 0 0,36 2 0,-24-2 0,25 3 0,-34-3 0,1 0 0,0 0 0,2 1 0,-1 0 0,-1 1 0,-2-1 0,0-1 0,2 0 0,-1 0 0,1 0 0,18 0 0,-15 0 0,13 1 0,-20 0 0,0 0 0,0 0 0,1-1 0,-1 0 0,0 0 0,0 0 0,28 0 0,-20 0 0,22 0 0,-27 0 0,-1 0 0,0 0 0,0 0 0,0 0 0,-2 0 0,1 0 0,-2 0 0,0 0 0,1 0 0,-1 0 0,1 0 0,0 0 0,1 0 0,1 0 0,-1 0 0,-1 0 0,-1 0 0,3 0 0,-1 0 0,0 0 0,0 0 0,-2 0 0,26 0 0,-20 0 0,19 0 0,-25 0 0,1 0 0,-1 0 0,1 0 0,-1 0 0,8 0 0,-5 0 0,4 0 0,-6-1 0,-1 0 0,4-2 0,-3 2 0,2-2 0,-4 1 0,2 1 0,-1 0 0,2 1 0,-3-1 0,0 0 0,1 0 0,-1 0 0,1 1 0,1-1 0,-2 0 0,0 0 0</inkml:trace>
  <inkml:trace contextRef="#ctx0" brushRef="#br0" timeOffset="4">334 329 24575,'0'5'0,"0"0"0,0 1 0,0 0 0,0-1 0,0 0 0,0-1 0,0 1 0,0 23 0,0-17 0,0 18 0,0-24 0,0-1 0,0 1 0,0-1 0,0 1 0,0 0 0,-4 4 0,3-4 0,-3 3 0,4 0 0,0-3 0,0 3 0,0-3 0,0-3 0,0-2 0,0-2 0</inkml:trace>
  <inkml:trace contextRef="#ctx0" brushRef="#br0" timeOffset="5">374 371 24575,'5'0'0,"0"0"0,0 0 0,1 0 0,-1 0 0,1 0 0,-2 0 0,1 0 0,0 0 0,-2 1 0,1 0 0,-1 0 0,1 0 0,0-1 0,0 0 0,0 0 0,0 0 0,0 1 0,-1 0 0,1 1 0,-1-1 0,3-1 0,-1 0 0,1 0 0,-2 0 0,1 0 0,-1 0 0,0 0 0,0 0 0,0 0 0,1 1 0,-1 0 0,0 0 0,0 0 0,0 0 0,-1 0 0,0 0 0,0 1 0,-1 0 0,1-1 0,1 0 0,-1 0 0,0 0 0,1 0 0,-2 1 0,2-1 0,-1 1 0,0 0 0,1-1 0,1 0 0,-2 1 0,0-1 0,0 0 0,0 0 0,2 0 0,-1 0 0,0 0 0,0 1 0,-1 0 0,-1-1 0,2 0 0,-1 0 0,0 0 0,0 0 0,1 1 0,0 0 0,1-1 0,-1 0 0,0-1 0,0 1 0,1 0 0,-1 0 0,1 1 0,-1-1 0,1 0 0,0 0 0,-1 0 0,1 1 0,-1-1 0,-1 1 0,0-1 0,0 0 0,1 0 0,0-1 0,1 1 0,0 0 0,-1 1 0,1-1 0,0-1 0,-1 0 0,1 1 0,-1 0 0,0 0 0,0 0 0,1 0 0,-1 0 0,1 0 0,0 1 0,-1 0 0,1 0 0,0 0 0,-1-1 0,0 0 0,0-1 0,0 1 0,0 0 0,1 0 0,0 1 0,0-1 0,0 1 0,-1 0 0,1-1 0,0 0 0,-1 0 0,1 0 0,-1 0 0,1 1 0,0 0 0,2 1 0,1 0 0,-1 0 0,2 1 0,0-2 0,1 1 0,-1-1 0,0 1 0,-1-1 0,2 1 0,-2-1 0,0 0 0,0 0 0,-1-1 0,1 1 0,1 0 0,-1 0 0,1 0 0,0-1 0,-1 1 0,1-1 0,-1-1 0,-1 1 0,0 1 0,-1-1 0,0 0 0,0-1 0,-2 1 0,0 0 0,0 0 0,2 0 0,0-1 0,0 1 0,0 0 0,-1 0 0,0 0 0,0 0 0,0-1 0,0 0 0,2 1 0,-1 0 0,-1 0 0,-1 0 0,0-1 0,0 0 0,1 0 0,0 1 0,-1 0 0,1 0 0,0 0 0,0 0 0,-1-1 0,1 0 0,0 1 0,0 0 0,-1 0 0,0 0 0,0-1 0,0 0 0,1 1 0,-1 0 0,1 0 0,0 0 0,0 0 0,-1-1 0,1 1 0,0 0 0,-1 0 0,0 0 0,0-1 0,0 1 0,0 0 0,1 0 0,0 0 0,-1 0 0,1 1 0,0-1 0,0 0 0,0 0 0,-1 0 0,1 0 0,1 2 0,1-2 0,0 1 0,1 0 0,0-1 0,0 1 0,0 0 0,1-1 0,0 1 0,-1-1 0,1 0 0,0 0 0,0 0 0,-1-1 0,1 0 0,0 0 0,1 1 0,1 0 0,-1 1 0,1-1 0,-1 0 0,1-1 0,0 0 0,0 1 0,-2 0 0,1 0 0,-3 1 0,1-2 0,0 0 0,-2 0 0,0 0 0,-2 0 0,1 0 0,1 0 0,-1 0 0,1 0 0,-1 0 0,0 0 0,0 0 0,0 0 0,0 0 0,-1 0 0,1 0 0,0 0 0,0 0 0,-1 0 0,0 0 0,0 0 0,0 0 0,0 0 0,1 0 0,0 0 0,-1 0 0,1 0 0,0 0 0,0 0 0,0 0 0,-1 0 0,1 0 0,0 0 0,-1 0 0,1 0 0,-1 0 0,0 0 0,0 0 0,1 0 0,-1 0 0,1 0 0,0 0 0,-1 0 0,1 0 0,0 0 0,0 0 0,-1 0 0,1 0 0,-1 0 0,0 0 0,0 0 0,0 0 0,2 0 0,0 0 0,0 0 0,1 0 0,0 0 0,0 0 0,1 0 0,0 0 0,-1 0 0,1-1 0,-1-1 0,-1 1 0,-1 0 0,-1 1 0,0 0 0,1 0 0,0 0 0,-1 0 0,1 0 0,0 0 0,0-1 0,0-1 0,-1 1 0,1 0 0,-1 1 0,0-1 0,0 0 0,0-1 0,-1 0 0,0 0 0,0 0 0,1 0 0,0 1 0,1 1 0,-1-1 0,1 0 0,-1 0 0,0-1 0,-1 2 0,0-2 0,1 1 0,-1 0 0,2 1 0,-2-1 0,0 0 0,-1 0 0,2 0 0,0 0 0,1 1 0,-1-1 0,-1 0 0,0-1 0,0 1 0,1 1 0,0 0 0,0-1 0,1 0 0,0 0 0,0 0 0,-1 1 0,1 0 0,-1-1 0,0-1 0,1 1 0,-1 0 0,0 1 0,0 0 0,0 0 0,0-1 0,1 0 0,-1 0 0,1 0 0,0 0 0,-1 0 0,1 0 0,-1 0 0,0 0 0,0 1 0,1 0 0,-2-1 0,0 0 0,-2 0 0</inkml:trace>
  <inkml:trace contextRef="#ctx0" brushRef="#br0" timeOffset="6">2073 351 24575,'5'1'0,"1"0"0,-1 2 0,4 0 0,-1 2 0,2 3 0,2-1 0,6 10 0,-5-9 0,5 8 0,-10-10 0,0 1 0,0 0 0,-2-1 0,1 0 0,-1 0 0,-1-1 0,0-2 0,0 0 0,-1-1 0,-1-1 0,0 2 0,1 0 0,0 0 0,0 0 0,-1 0 0,0-1 0,1 1 0,-1-1 0,2-1 0,-1 1 0,-1 0 0,0-1 0,1 1 0,0-1 0,0 0 0,0 1 0,1 0 0,-1-1 0,0 1 0,-1-1 0,0 0 0,0 1 0,0-1 0,0 0 0,0 0 0,0 0 0,-1-1 0</inkml:trace>
  <inkml:trace contextRef="#ctx0" brushRef="#br0" timeOffset="7">2334 518 24575,'0'5'0,"0"0"0,0-1 0,0 1 0,0 0 0,0-1 0,0 1 0,0 0 0,0-1 0,0 2 0,0 0 0,0 0 0,0 5 0,0-5 0,0 5 0,0-6 0,0-1 0,0-1 0,0-2 0</inkml:trace>
  <inkml:trace contextRef="#ctx0" brushRef="#br0" timeOffset="8">321 517 24575,'6'1'0,"0"2"0,1-1 0,1 1 0,2 2 0,-2-2 0,4 4 0,-1 0 0,1 1 0,2 0 0,-2-1 0,-1 0 0,0 0 0,-1-1 0,-1-1 0,-2 0 0,0-2 0,-2 0 0,0-1 0,0 1 0,0-1 0,0 1 0,0-1 0,0-1 0,-1 1 0,1-2 0,0 1 0,0 0 0,0 0 0,-1 0 0,1-1 0,-1 0 0,0 0 0,0 1 0,1 0 0,-1 1 0,1 0 0,-1-1 0,1 0 0,0 1 0,0 0 0,-1-1 0,1 0 0,0 0 0,-1 0 0,0 1 0,0 0 0,0 0 0,1-1 0,-1 1 0,1-1 0,0 1 0,0 0 0,-1-1 0,1 1 0,0-1 0,0 1 0,-1-1 0,0 0 0,0 0 0,0 0 0,0 1 0,1-1 0,0 0 0,0 0 0,-1-1 0,1 1 0,0 1 0,1-1 0,0 1 0,1-1 0,0 0 0,-2 0 0,2-1 0,0 1 0,1 1 0,1-1 0,0 0 0,0 0 0,0 1 0,1-1 0,1 1 0,0 0 0,-2-1 0,0 1 0,0 0 0,-2 0 0,1 1 0,0-2 0,-2 0 0,2 0 0,0 0 0,0 0 0,0 1 0,5 0 0,-3 1 0,3-1 0,-5 0 0,1 0 0,-2-1 0,2 1 0,-2-1 0,-1 0 0,1 1 0,-1-1 0,2 0 0,-2 0 0,2 0 0,-2 1 0,0 0 0,2-1 0,-2 0 0,1-1 0,0 0 0,-1 1 0,2 1 0,-1-1 0,-2 0 0,1-1 0,0 0 0,0 0 0,0 0 0,-1 1 0,0 0 0,0 0 0,0 0 0,-1-1 0,1 1 0,1 1 0,0-1 0,1 0 0,-2-1 0,0 0 0,0 0 0,2 1 0,0 0 0,0 0 0,1 0 0,-1 0 0,0-1 0,0 0 0,0 1 0,1 0 0,-2 1 0,0-1 0,0 0 0,0 0 0,-1 1 0,2-1 0,-2-1 0,1 0 0,0 0 0,0 0 0,1 1 0,-1 0 0,1 0 0,0 0 0,-1-1 0,1 1 0,0 1 0,-1-1 0,-1 0 0,0-1 0,0 1 0,1 0 0,0 0 0,-1 0 0,0-1 0,0 1 0,0-1 0,-1 2 0,1-1 0,0 0 0,0-1 0,-1 1 0,0 0 0,1 1 0,-2-1 0,2-1 0,-1 0 0,1 0 0,-1 0 0,1 0 0,0 2 0,0-1 0,0 0 0,-1-1 0,1 0 0,-1 0 0,0 0 0,0 0 0,1 0 0,-1 0 0,1 0 0,-1 0 0,1 0 0,0 0 0,-1 0 0,0 0 0,0 0 0,0 0 0,1 0 0,1 0 0,0 0 0,2 0 0,-2 0 0,1 0 0,-1 0 0,0 0 0,0 0 0,0 0 0,0 0 0,-2 0 0,0 0 0,1 0 0,-1 0 0,0 1 0,1 0 0,0 0 0,0 0 0,-1-1 0,1 0 0,0 0 0,1 0 0,0 0 0,0 0 0,1 0 0,-1 0 0,0 0 0,-1 0 0,-1 0 0,1 0 0,0 0 0,2 0 0,-1 0 0,0 0 0,-1 0 0,0 0 0,1 0 0,0 0 0,0 0 0,2 0 0,-3 0 0,1 0 0,0 0 0,-1 0 0,1 0 0,1 0 0,0 0 0,-1 0 0,0 0 0,-1 0 0,0 0 0,0 0 0,0 0 0,1 0 0,0 0 0,0 0 0,-1 0 0,-1 0 0,0 0 0,1 0 0,-1 0 0,1 0 0,0 0 0,0 0 0,0 0 0,-1 0 0,1 0 0,0 0 0,-1 0 0,0 0 0,1 0 0,-1 0 0,0 0 0,1 0 0,-1 0 0,1 0 0,0 0 0,0 0 0,3 0 0,0 0 0,0 0 0,1 0 0,0 0 0,1 0 0,-1 0 0,0 0 0,-1 0 0,1-2 0,-1 1 0,-2 0 0,1 1 0,-2 0 0,0-1 0,0-1 0,-1 1 0,1 0 0,0 1 0,-2-1 0,0 0 0,0 0 0,0 0 0,1 0 0,1-1 0,0 1 0,-1 0 0,0 0 0,-1-1 0,1 1 0,-1 0 0,1 0 0,-1 0 0,0-1 0,0 0 0,2-1 0,1 0 0,0 0 0,-1-1 0,1 1 0,0-1 0,2 1 0,0 0 0,-2 0 0,2 1 0,-1-1 0,1 0 0,0 0 0,-1 1 0,0-1 0,-1 1 0,1 0 0,-2 1 0,0 0 0,-1-1 0,0 0 0,-1 0 0,-2 1 0,0 0 0</inkml:trace>
  <inkml:trace contextRef="#ctx0" brushRef="#br0" timeOffset="9">617 705 24575,'4'5'0,"0"1"0,3 1 0,1 2 0,1 1 0,1 0 0,-2-1 0,-1-2 0,-2-2 0,2 0 0,-1 0 0,0-1 0,0 1 0,-1-1 0,-1 0 0,1 0 0,0 0 0,1 1 0,0 1 0,2 1 0,0 0 0,-1 0 0,-2-2 0,0 0 0,6 5 0,-5-6 0,2 4 0,-6-8 0</inkml:trace>
  <inkml:trace contextRef="#ctx0" brushRef="#br0" timeOffset="10">686 820 24575,'0'5'0,"0"1"0,0 1 0,0-1 0,0 1 0,0-2 0,0 0 0,0-1 0,0 0 0,0-1 0,0 1 0,0 0 0,0 1 0,0 0 0,0 0 0,0-1 0,0-1 0,0 0 0,0 0 0,0 1 0,0-1 0,0 1 0,0-1 0,0 1 0,0-1 0,0 1 0,0 1 0,0-1 0,0 0 0,0 0 0,0 0 0,0-1 0,0 0 0,0-1 0,0 1 0,0-1 0,0 1 0,0 0 0,0-1 0,0 1 0,0 0 0,0-1 0,0 1 0,0-1 0,0 0 0,0 1 0,0-2 0,0 0 0,0-1 0</inkml:trace>
  <inkml:trace contextRef="#ctx0" brushRef="#br0" timeOffset="11">584 908 24575,'8'10'0,"-1"0"0,2 0 0,-2 1 0,0-1 0,1 0 0,-1 0 0,-1 0 0,0-1 0,-2-1 0,2 2 0,3 1 0,-4-2 0,3-1 0,-7-7 0,0 1 0,0-1 0,0 1 0,0-1 0,1 2 0,-1-2 0,0 1 0,0 0 0,0 0 0,0-1 0,1 1 0,-1 0 0,0 0 0,1 0 0,0 0 0,0 0 0,-1 0 0,0 0 0,1 0 0,0 0 0,0 0 0,0 1 0,-1-1 0,1 0 0,-1 0 0,1 1 0,0-1 0,-1 1 0,1-1 0,0 0 0,-1 0 0,1 0 0,-1-1 0,1 1 0,-1 0 0,1 0 0,-1 0 0,-1-1 0,1-1 0</inkml:trace>
  <inkml:trace contextRef="#ctx0" brushRef="#br0" timeOffset="12">966 1182 24575,'0'-3'0,"0"-1"0,0 2 0,0-1 0,0 0 0,0 0 0,0 0 0,0 0 0,0 1 0,0-1 0,0 0 0,0 0 0,0 1 0,-1 0 0,0 0 0,0 1 0,0-1 0,0-1 0,0 2 0,0-1 0,0 0 0,0 0 0,1-1 0,-1 1 0,0 0 0,0 1 0,0-2 0,-1 1 0,0 0 0,0 0 0,-1 1 0,2 0 0,-2 0 0,2 0 0,-1-1 0,1 1 0,-1-1 0,1 1 0,0-1 0,-1 1 0,1 0 0,-1-1 0,1 1 0,-1 0 0,0 0 0,0 0 0,1-1 0,0 1 0,-1 0 0,0 0 0,0 0 0,0 0 0,0 1 0,-1 0 0,-12 6 0,10-3 0,-9 5 0,14-5 0,-2-1 0,1 1 0,0 0 0,1 0 0,-1 0 0,0 0 0,0 0 0,0 0 0,0 0 0,0 0 0,0 0 0,1 0 0,-1 0 0,0-1 0,0 1 0,0-1 0,0 1 0,0 3 0,1 0 0,1 0 0,-1 0 0,2-4 0,-1 0 0,1 0 0,1 0 0,0 0 0,0 0 0,0 0 0,0-2 0,-1 2 0,0-1 0,0 0 0,-1 1 0,1 0 0,-1 1 0,0-2 0,0 1 0,0 0 0,0 0 0,0 0 0,0 0 0,-1 0 0,1 0 0,0 0 0,1-1 0,-1 0 0,0 0 0,1 1 0,-1-1 0,1 1 0,0-1 0,0 1 0,0 0 0,0 0 0,0 0 0,-1-1 0,0 1 0,1-1 0,-1 1 0,1-1 0,-1 1 0,1 0 0,0 0 0,-1 1 0,1-1 0,0 0 0,0 0 0,0 0 0,1 0 0,-1 1 0,-1-1 0,2 0 0,-2 0 0,1 0 0,-1 0 0,1 1 0,-1 0 0,1-1 0,-1 0 0,0-1 0,1 1 0,-1-1 0,-1-3 0,0 0 0,0-1 0,0 0 0,0 0 0,0 0 0,0 1 0,0-1 0,1 0 0,0 0 0,0 0 0,0 1 0,1-1 0,-1 0 0,0 0 0,0 1 0,0 0 0,0 0 0,-1 1 0,1 0 0</inkml:trace>
  <inkml:trace contextRef="#ctx0" brushRef="#br0" timeOffset="13">964 1292 24575,'0'-5'0,"0"0"0,0-1 0,0-1 0,0-2 0,0 1 0,0-2 0,0 0 0,1 0 0,0 0 0,0 0 0,0 0 0,0 1 0,0 0 0,0 2 0,-1 0 0,0 1 0,0 1 0,1-2 0,-1-1 0,5-11 0,-3 8 0,3-6 0,-3 11 0,-1 1 0,1 1 0,-2 0 0,1 0 0,0 1 0,-1-2 0,2 1 0,-1-1 0,1 1 0,-1-1 0,2-4 0,-2 4 0,0-3 0,0 5 0,0 0 0,0 1 0,0-1 0,0 0 0,0 0 0,0 1 0,0 1 0,0 0 0</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01:35.330"/>
    </inkml:context>
    <inkml:brush xml:id="br0">
      <inkml:brushProperty name="width" value="0.035" units="cm"/>
      <inkml:brushProperty name="height" value="0.035" units="cm"/>
      <inkml:brushProperty name="color" value="#E71224"/>
    </inkml:brush>
  </inkml:definitions>
  <inkml:trace contextRef="#ctx0" brushRef="#br0">5608 80 24575,'-2'6'0,"0"17"0,2 19 0,0 29 0,0-23 0,0 4-1126,0 2 1,0 4 1125,0 14 0,0 4-1269,0 11 1,0 5 1268,0-23 0,0 1 0,0 4-875,0 21 0,0 4 0,0 1 875,0-25 0,0 0 0,0 1 0,0 1 0,-1 3 0,0 2 0,-1 0 0,0-1 0,0 2 0,0 1 0,-1-1 0,0-1 0,-1-6 0,0-1 0,-1 0 0,0-1 0,-1 24 0,0-2 0,0-1-727,0-7 1,1-1 0,0-1 726,0-5 0,-1-2 0,0-1-189,1-6 0,0-2 1,0-2 188,-2 24 0,0-5 583,1-18 1,1-4-584,0 29 0,1-27 3258,-1-9-3258,2-16 2952,-1-14-2952,2-2 2089,1-7-2089,1-4 692,0-4-692,-1-3 0,1-3 0,0 0 0,0 0 0,0-1 0,0 1 0,0-1 0,0 1 0,0 19 0,0-2 0,0 12 0,0-5 0,0 1 0,0 8 0,0 6 0,0 8 0,0-1 0,-1-2 0,-1-2 0,0-7 0,0-3 0,2-9 0,0-9 0,0-5 0,0-4 0,0-1 0,0-2 0,0-1 0,0-1 0,0 0 0,0 0 0,0-1 0,0 0 0,0 0 0,0 0 0,0 1 0,0 0 0,0 1 0,0 0 0,0 1 0,0-1 0,0-1 0,0 0 0,0 1 0,0 1 0,0 2 0,0 2 0,0 1 0,0 2 0,0 0 0,0 2 0,0-3 0,0-1 0,0-2 0,0-3 0,0 0 0,0-4 0,0-1 0</inkml:trace>
  <inkml:trace contextRef="#ctx0" brushRef="#br0" timeOffset="4392">3137 30 24575,'0'7'0,"0"3"0,0 23 0,0 28 0,0 27 0,0-38 0,0 1-463,0-1 0,0 1 463,0 5 0,0 1 0,0 6 0,0 2-608,0 9 0,0 2 608,0-2 0,0 0 0,0-2 0,0 1 0,0 9 0,0 2 0,0 4 0,0-1 0,0 0 0,0 0 0,0-2 0,0-2 0,0-10 0,0-1 0,0-2 0,0 1 0,0 2 0,0 0-467,0-7 1,0-1 466,0-4 0,0-2 0,0-4 0,0-2 0,0 38 0,0-17 0,0-13 614,0-6-614,0 0 1419,0 3-1419,0-4 1042,0-2-1042,0 0 0,0-5 0,0-4 0,0-5 0,0-4 0,0-6 0,0-6 0,0-6 0,0-4 0,0-2 0,0 1 0,0 1 0,0-1 0,0 1 0,0 1 0,0-1 0,-1 2 0,0-1 0,-2 0 0,0-1 0,1-1 0,1-2 0,1-1 0,-2-2 0,1 2 0,-1 0 0,0 1 0,0 3 0,-1 1 0,0 3 0,0 3 0,0 3 0,-1 2 0,0-1 0,-1 0 0,1-3 0,-1-1 0,1-2 0,0-3 0,1-2 0,0-1 0,-1 0 0,1 0 0,0 0 0,0-1 0,2-2 0,-1-1 0,2-2 0,-1 0 0,-1 0 0,1 0 0,0-1 0,0 0 0,0 0 0,0 0 0,-1 1 0,1 1 0,-2 0 0,1 0 0,0 2 0,0-2 0,1 2 0,-2 0 0,1 0 0,-1 0 0,1-1 0,-1 1 0,1-2 0,0 2 0,0 0 0,-1 1 0,1 2 0,0 1 0,0 0 0,0 2 0,-1 1 0,0 2 0,0 2 0,0 3 0,1 3 0,-1 3 0,2-2 0,-2 1 0,0-1 0,0 2 0,0 3 0,-1 2 0,-1 1 0,2 1 0,-2 0 0,1 0 0,0-2 0,1 0 0,0-3 0,-1-1 0,3-2 0,-1-3 0,1-4 0,0 0 0,-1 0 0,1 1 0,0 2 0,1-1 0,0 0 0,0 2 0,0 0 0,-1 1 0,1-2 0,0-1 0,0-2 0,0-1 0,0-2 0,0-1 0,0-1 0,0-1 0,0 0 0,0 0 0,0-1 0,0 1 0,0 0 0,0 2 0,0 2 0,0-2 0,0 0 0,0-2 0,0-1 0,0-1 0,0-3 0,0-1 0,0-1 0,0-1 0,0-1 0,0 1 0,0 2 0,0 1 0,0 0 0,0 0 0,0 1 0,0-1 0,0 1 0,0-3 0,0-1 0,-1-2 0,0-2 0,0-1 0</inkml:trace>
  <inkml:trace contextRef="#ctx0" brushRef="#br0" timeOffset="19365">152 804 24575,'9'0'0,"7"0"0,12 0 0,25 0 0,13 0 0,16 0 0,16 0 0,-7 0 0,-3 0 0,-14 0 0,-11 0 0,-9 0 0,-2 0 0,-8 0 0,-10 0 0,-3 0 0,-8 0 0,-7 0 0,-4 0 0,-3 0 0,-6 0 0,0 0 0</inkml:trace>
  <inkml:trace contextRef="#ctx0" brushRef="#br0" timeOffset="20347">616 846 24575,'0'14'0,"0"16"0,0 16 0,0 16 0,0 4 0,0 32 0,0-43 0,0 1-585,0 5 0,0-1 585,0-2 0,0-1 191,0 4 1,0-2-192,0 29 0,0-13 0,0-40 0</inkml:trace>
  <inkml:trace contextRef="#ctx0" brushRef="#br0" timeOffset="21230">1 1901 24575,'13'0'0,"14"0"0,25 0 0,21 0 0,7 0 0,8 0 0,9 0 0,2 0 0,-7 0 0,0 0 0,-4 0 0,1 0 0,-2 0 0,11 0 0,-17 0 0,-40 0 0,-39 0 0</inkml:trace>
  <inkml:trace contextRef="#ctx0" brushRef="#br0" timeOffset="48888">12675 1972 24575,'-11'0'0,"-2"0"0,-5 0 0,-1 0 0,-5 0 0,-5 0 0,2 0 0,-1 0 0,4 0 0,4 0 0,-4 0 0,3 0 0,2 0 0,1 3 0,2 2 0,0 4 0,2 1 0,1-2 0,3 0 0,0 0 0,0 2 0,-1 0 0,1 2 0,2 1 0,-1 1 0,1 1 0,0 0 0,-1 1 0,1 0 0,-1 0 0,1 1 0,1 0 0,2 0 0,0-2 0,0 1 0,0 0 0,0 0 0,1 2 0,2-1 0,-1 0 0,2-2 0,-1-1 0,2-1 0,0 0 0,0-1 0,0-2 0,0-3 0,0-1 0,0-1 0,0 1 0,0 0 0,1-1 0,1-1 0,0 0 0,1-1 0,1-1 0,0 1 0,0-1 0,1 1 0,0-1 0,1 0 0,0 1 0,1-1 0,0 0 0,1 0 0,1 0 0,0 1 0,0-1 0,2 1 0,1-2 0,0 2 0,1-2 0,-1 1 0,1-1 0,1-1 0,2 0 0,-3 0 0,0 0 0,-1 0 0,1 0 0,0 0 0,0 0 0,0 0 0,-2 0 0,-1 0 0,-1 0 0,1 0 0,-2 0 0,1-1 0,-1-2 0,0 1 0,-1-2 0,-1 1 0,1 0 0,0-1 0,0-1 0,1 0 0,0-1 0,-1 1 0,2-1 0,-1-1 0,2 1 0,-1-1 0,-1 0 0,1 1 0,-1-1 0,-2 1 0,0 1 0,-2-1 0,1 1 0,1-2 0,1-1 0,-1 0 0,0-1 0,-1-1 0,0 1 0,1-2 0,-1 0 0,1 0 0,-1 1 0,0-1 0,0 1 0,-1-1 0,-2 0 0,0-1 0,-2-1 0,0 1 0,0-2 0,0 1 0,0-1 0,0-1 0,0 3 0,0-1 0,0 0 0,0 1 0,0-2 0,0 0 0,-1 1 0,-3 1 0,-1 1 0,-1 1 0,0 0 0,1 2 0,0 1 0,0 0 0,0 3 0,1 0 0,0 1 0,0 2 0,1 0 0,-2 1 0,1 0 0,0 0 0,0 0 0,-1 0 0,0 0 0,0 0 0,0 0 0,-1 0 0,0 0 0,0 0 0,-1 0 0,1 0 0,-1 0 0,0 0 0,0 0 0,0 0 0,0 0 0,1 0 0,-2 0 0,1 0 0,-1 0 0,0 0 0,0 0 0,0 0 0,-1 0 0,0 1 0,0 1 0,1 2 0,2 1 0,1-1 0,2 0 0,1 0 0,-1 0 0,1 1 0,1 0 0,-2 0 0,1-1 0,-1 1 0,1 1 0,0 1 0,-1 1 0,0 0 0,-1 1 0,2-2 0,-1 0 0,1-1 0,0 1 0,0 1 0,1-1 0,-1 1 0,-1 1 0,1 0 0,-1 2 0,0 0 0,0 0 0,2-2 0,-1 1 0,1-3 0,0 0 0,-1-2 0,1 0 0,1 1 0,0-1 0,0 1 0,0 0 0,0-1 0,0 0 0,0-1 0,0 1 0,0 0 0,0 0 0,0 0 0,1 0 0,2 0 0,-1-1 0,1 0 0,-1 0 0,0-1 0,1 1 0,0 0 0,0-2 0,1 2 0,-1 0 0,0-2 0,1 2 0,-2-1 0,2 0 0,-2 0 0,1 0 0,0-1 0,0 1 0,1-1 0,0 1 0,1 0 0,-1-1 0,-1 0 0,1 1 0,0-1 0,-1 0 0,1 1 0,-1-2 0,1 1 0,0 0 0,0 0 0,0 1 0,1-1 0,-1 1 0,1 0 0,0 1 0,1 0 0,0-1 0,2 1 0,0 0 0,-2 0 0,0-1 0,1 0 0,-1-1 0,0 0 0,-1 1 0,-1-1 0,1 0 0,0 0 0,-1 0 0,-1 1 0,0-2 0,0 1 0,1 0 0,-2 0 0,0 0 0,1 0 0,-2 0 0,1-1 0</inkml:trace>
  <inkml:trace contextRef="#ctx0" brushRef="#br0" timeOffset="50449">13038 2319 24575,'-69'6'0,"12"-1"0,41 3 0,3-1 0,1 0 0,3-1 0,3 0 0,2-1 0,1 0 0,2-1 0,1 1 0,0-1 0,0 0 0,0 0 0,0 1 0,0-1 0,0 1 0,0 0 0,2 0 0,2-1 0,1 0 0,2-1 0,0 1 0,-1 0 0,8 2 0,-8-4 0,7 2 0,-8-3 0,0-1 0,1 0 0,0 0 0,1 0 0,-1 0 0,-1 0 0,0 0 0,0 0 0,-1 0 0,11 0 0,-8 0 0,7-1 0,-12-2 0,-1 0 0,-1-3 0,0 0 0,0 1 0,0 0 0,0 0 0,0 0 0,0 1 0,0-1 0,0 0 0,0 0 0,0 0 0,0 0 0,-1 1 0,-1 2 0,-1 1 0,0 4 0,-1 1 0,2 4 0,0 1 0,1 0 0,1 0 0,0 0 0,0-1 0,0 0 0,0 0 0,1-1 0,1-1 0,1 1 0,2-2 0,3 0 0,0 1 0,2-2 0,-1-1 0,-1-2 0,-2-1 0,2 0 0,-2 0 0,0 0 0,-1 0 0,-1 0 0,0-2 0,-1-2 0,-1 0 0,0-1 0,-1 0 0,0 3 0,-1-1 0</inkml:trace>
  <inkml:trace contextRef="#ctx0" brushRef="#br0" timeOffset="40250">1897 1 24575,'0'17'0,"0"17"0,0 27 0,0 27 0,0-38 0,0 2-551,0 9 1,0 1 550,0-4 0,0-1 0,0-7 0,0 0 0,0 43 8,0-19-8,0 10 0,0 2 0,0-8 0,0-1 0,0-3 0,0 0 0,0-3 0,0-13 0,0-5 0,0-6 820,0-5-820,0-2 0,0-9 0,0-10 273,0-6-273,0-2 0,0-2 0,0 0 0,0-1 0,0-1 0,0 0 0,0 0 0,0-1 0,0-1 0,0 0 0,0 1 0,0 0 0,0-1 0,0 5 0,0 2 0,0 4 0,0 5 0,0 4 0,0 6 0,0 5 0,0 0 0,0 1 0,0-1 0,0-4 0,0-5 0,0-8 0,0-5 0,0 32 0,0-22 0,0 27 0,0-30 0,0-3 0,0-2 0,0-2 0,0-4 0,0-3 0,0-3 0,0-2 0,0 1 0,0-1 0,0 0 0,0 1 0,0 0 0,0-1 0,0 1 0,0-1 0,0 0 0,0 0 0,0 1 0,0-1 0,0 1 0,0 0 0,0-1 0,0 1 0,0 0 0,0 0 0,0 1 0,0 0 0,0 0 0,0-1 0,0-1 0,0 1 0,0-1 0,0 1 0,0 0 0,0 0 0,0 0 0,0 0 0,-1-2 0,-1-3 0,1-2 0,0 0 0,1-1 0</inkml:trace>
  <inkml:trace contextRef="#ctx0" brushRef="#br0" timeOffset="41546">1664 2539 24575,'32'2'0,"22"0"0,3-2 0,15 0 0,7 0-1967,-8 0 1,7 0 0,4 0 0,3 0 0,2 0 1717,0 0 1,2 0 0,2 0 0,3 0-1,4 0 1,5 0 32,-22 0 1,3 0-1,3 0 1,2 0-1,2 0 1,1 0 0,2 0-1,0 0 1,0 0-1,0 0 216,0 0 0,0 0 0,2 0 0,0 0 0,1 0 0,0 0 0,1 0 0,0 0 0,1 0 0,-1 0 0,-1 0-80,2 0 0,0 0 0,1 0 0,-1 0 0,0 0 0,1 0 1,0 0-1,0 0 0,1 0 0,0 0 0,1 0 80,-4 0 0,1 0 0,1 0 0,0 0 0,0 0 0,1 0 0,-1 0 0,1 0 0,-1 0 0,1 0 0,-2 0 0,0 0-170,-2 0 1,-2 0 0,1 0 0,-1 0 0,0-1 0,0 1 0,0 0 0,0 0 0,0 0 0,1 0 0,0 1 0,0-1 169,-4 1 0,0-1 0,1 1 0,0 0 0,0-1 0,1 1 0,-1 0 0,0 0 0,0 0 0,0 1 0,0-1 0,-1 0 0,0 0 0,4 0 0,1 0 0,-1 0 0,0 0 0,0 0 0,0 1 0,-1-1 0,0 0 0,-1 0 0,0 1 0,-2-1 0,0 1 0,11-1 0,-1 1 0,0 0 0,-1 0 0,0 0 0,-2 0 0,-1 0 0,-2 1 0,-1-1 0,-3 0 0,4 0 0,-1 1 0,-2-1 0,-2 1 0,-2-1 0,-1 1 0,-2-1 0,-1-1 0,10 1 0,-3-1 0,-1 0 0,-3 0 0,-1 0 0,-1 0 159,5 0 1,-1 0 0,-2 1 0,-5-1 0,-5-1-160,12 0 0,-9 0 0,-2 0 612,-7 0 0,-2 0 0,-7 0-612,-3 0 0,-4 0 1525,6 0 1,-1 0-1526,-5 0 0,-2 0 4846,19 0-4846,-28 0 3677,-19 0-3677,-14 0 1600,-8-1-1600,-6 0 143,-2-1 1,1 0 0,1 1 0</inkml:trace>
  <inkml:trace contextRef="#ctx0" brushRef="#br0" timeOffset="62642">3343 3495 24575,'0'-9'0,"0"-3"0,0-3 0,0-1 0,0-2 0,0 1 0,0-1 0,0 2 0,0 3 0,0 3 0,0 2 0,0 2 0,0 0 0,0 0 0,0 0 0,0 1 0,0 1 0,0-1 0,0 0 0,0 0 0,0 0 0,0 1 0,0 0 0,0-1 0,0 1 0,0-1 0,0-2 0,0 1 0,0-2 0,0 1 0,0 1 0,0 0 0,0 1 0,0 0 0,0 1 0,0-1 0,0 2 0,0 2 0,0 5 0,0 3 0,0 4 0,0-2 0,0 1 0,0-1 0,0 1 0,0-1 0,0-1 0,0-1 0,0 0 0,0 0 0,0 2 0,0 1 0,0 0 0,0 1 0,0-1 0,0-1 0,0 0 0,0 1 0,0-1 0,0 0 0,0 1 0,0-3 0,0 1 0,0-1 0,0-1 0,0 2 0,0 0 0,0 1 0,0 0 0,0-3 0,1 2 0,0-1 0,1 1 0,-1-1 0,-1 1 0,0 0 0,0-3 0,0 2 0,0-2 0,0 2 0,0 0 0,0 0 0,0-1 0,0-1 0,0 0 0,0 0 0,0 0 0,0 0 0,0 0 0,0 0 0,0-1 0,0 1 0,0-1 0,0 0 0,0 1 0,0-1 0,0 1 0,0-1 0,0 0 0,1 0 0,1-2 0,0-2 0,0 0 0,-1-2 0</inkml:trace>
  <inkml:trace contextRef="#ctx0" brushRef="#br0" timeOffset="64616">4049 3171 24575,'-19'4'0,"-17"31"0,13-20 0,-7 22 0,30-32 0,0 0 0,-1 0 0,1-1 0,0 1 0,0 0 0,0 0 0,0 0 0,0 0 0,0 0 0,3 5 0,-1-4 0,3 3 0,0-5 0,-1-1 0,-1 1 0,1 1 0,0-1 0,0 1 0,1 0 0,0-1 0,0-1 0,-1 0 0,1-1 0,-1 0 0,0 0 0,0 1 0,1 0 0,0-1 0,0-1 0,-1 0 0,1-1 0,0 0 0,0 0 0,0 0 0,-1 0 0,1 0 0,-1 0 0,0 0 0,1 0 0,-1 0 0,1 0 0,-1 0 0,1 0 0,0 0 0,0 0 0,0 0 0,0 0 0,1 0 0,0 0 0,1 0 0,-2-1 0,-1 0 0,0-1 0,0-1 0,1-1 0,0 1 0,-1-1 0,0 1 0,-2-1 0,1 0 0,-1 0 0,1 0 0,-1 1 0,0-2 0,-1 1 0,0 1 0,0 0 0,1 0 0,-2-1 0,0-1 0,0 0 0,0 0 0,0 0 0,0 1 0,0-1 0,0 0 0,0 0 0,0 0 0,-1 0 0,0 1 0,-1 0 0,-1 1 0,-1 0 0,1-1 0,-1 0 0,1-1 0,0 0 0,-1 0 0,1 1 0,-1 1 0,0-1 0,1 0 0,-1 0 0,1 1 0,-1 0 0,1 1 0,0-1 0,0 0 0,-1 1 0,0-1 0,1 1 0,-1 0 0,-1 1 0,0-2 0,0 0 0,1 0 0,0 0 0,2 2 0,0 0 0</inkml:trace>
  <inkml:trace contextRef="#ctx0" brushRef="#br0" timeOffset="67087">5023 3338 24575,'0'-7'0,"0"1"0,0 0 0,0 1 0,1-1 0,1-2 0,2-1 0,0 1 0,0-2 0,0 0 0,0 1 0,0 0 0,-3 2 0,1 1 0,-1 0 0,1 0 0,0 0 0,0 0 0,0 0 0,0-1 0,-1 4 0,0 3 0,-1 3 0,0 3 0,0 0 0,0 2 0,0-2 0,0 2 0,0 0 0,0 1 0,0 3 0,0-1 0,0 1 0,0-3 0,0-1 0,0 0 0,0-1 0,0-1 0,0 0 0,0-2 0,0 0 0,0 0 0,0 1 0,0-1 0,0 1 0,0 1 0,0 0 0,0 1 0,0-1 0,0-1 0,0 0 0,0 0 0,0 0 0,0-1 0,-1 0 0,-1 0 0,1 0 0,1 1 0,-1-1 0,1 1 0,0 0 0,0 0 0,0-2 0,0-1 0</inkml:trace>
  <inkml:trace contextRef="#ctx0" brushRef="#br0" timeOffset="72954">3998 5377 24575,'0'13'0,"0"1"0,0 8 0,0 6 0,0-1 0,0 2 0,0-4 0,0-5 0,0-5 0,0-3 0,0-3 0,0-2 0,0-3 0,0-4 0,0-4 0,0 0 0,0-1 0,0-4 0,0 3 0,0-5 0,0 5 0,0 0 0,0 1 0,0 1 0,0-1 0,0 1 0,0-2 0,0-1 0,0 1 0,0-2 0,5-11 0,1 3 0,3-5 0,-2 8 0,-2 5 0,-1 0 0,1 0 0,0 1 0,0 0 0,-1 0 0,2 1 0,-2 1 0,1-1 0,0 2 0,0 1 0,0 0 0,-1 1 0,-1-1 0,-1 2 0,2 0 0,0 1 0,1 0 0,0 0 0,-1 0 0,1 0 0,0 1 0,-2 1 0,1 2 0,-2 0 0,0 0 0,0 0 0,-1 1 0,1 3 0,0-1 0,-1 2 0,1-1 0,-2 0 0,0 0 0,0 0 0,0 0 0,0-2 0,0 1 0,0-1 0,0 0 0,0-1 0,0-1 0,0 1 0,0 0 0,0 0 0,0-1 0,0 1 0,0 0 0,0-2 0,0-2 0,0-4 0,0-3 0,0-2 0,0 1 0,0-1 0,2-2 0,0 1 0,1 0 0,0 1 0,0 1 0,1 0 0,0-1 0,1 0 0,-1 1 0,-1 1 0,1 1 0,0 1 0,1 1 0,-1-1 0,1 0 0,0 1 0,-1 0 0,0 0 0,0 0 0,1 1 0,-1-1 0,1 1 0,0 0 0,0 1 0,0 1 0,0-1 0,-1 1 0,1 0 0,0 0 0,0 0 0,0 0 0,-1 0 0,0 0 0,0 0 0,0 0 0,1 0 0,0 0 0,0 0 0,-1 1 0,-1 1 0,-1 2 0,-1 0 0,1 1 0,-1 0 0,-1 1 0,0 0 0,0 0 0,0 1 0,0 0 0,0 0 0,0 1 0,0 0 0,0 0 0,0 1 0,0 0 0,0 1 0,0-1 0,0-1 0,0-2 0,0 0 0,0 0 0,0-1 0,0 0 0,0 1 0,0-1 0,0 0 0,0 0 0,0 0 0,0 0 0,0 0 0,0-1 0,0 1 0,0 0 0,0-1 0,0 0 0,0 0 0,0 0 0,0 1 0,0 0 0,0-2 0,0-1 0</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16:14.416"/>
    </inkml:context>
    <inkml:brush xml:id="br0">
      <inkml:brushProperty name="width" value="0.035" units="cm"/>
      <inkml:brushProperty name="height" value="0.035" units="cm"/>
      <inkml:brushProperty name="color" value="#E71224"/>
    </inkml:brush>
  </inkml:definitions>
  <inkml:trace contextRef="#ctx0" brushRef="#br0">24 272 24575,'0'9'0,"0"5"0,0 9 0,0-1 0,0 6 0,0 1 0,0 1 0,0 3 0,0-5 0,0-1 0,0-4 0,0-3 0,0-2 0,0-4 0,0-2 0,0-2 0,0-3 0,0-1 0,0-1 0,0 0 0,0-1 0,0 0 0,-2 0 0,-1-2 0,-2-1 0,1-4 0,1-4 0,1-3 0,0-2 0,0-2 0,1-2 0,1 2 0,0 1 0,0-1 0,0 1 0,0-3 0,0-2 0,0 0 0,0 0 0,0 1 0,0-3 0,0-2 0,0-2 0,0-1 0,2-1 0,1 1 0,1 2 0,2-1 0,1 0 0,2-1 0,1-1 0,1 0 0,2 2 0,-2-1 0,-1 5 0,0 1 0,-2 2 0,1 4 0,-2 0 0,-1 4 0,-1 1 0,-1 3 0,1 3 0,-1 0 0,0 2 0,1 0 0,-1 0 0,1 0 0,0 1 0,-1 2 0,0 1 0,-2 4 0,1 1 0,-1 1 0,0 1 0,0 1 0,-1 1 0,1 1 0,-1 2 0,-1 0 0,0 1 0,0 1 0,0 0 0,0 0 0,0-2 0,0-1 0,0-1 0,0 0 0,0-1 0,0-2 0,0-1 0,0 0 0,0 0 0,0 0 0,0-2 0,0-1 0,0-2 0,0 0 0,0 0 0,0-2 0,0-3 0,0-3 0,0-4 0,0-2 0,0-4 0,0-2 0,0-1 0,0 0 0,0 3 0,0-1 0,0 1 0,0 1 0,0 0 0,0-1 0,1-1 0,1 0 0,2 0 0,1 1 0,0 2 0,1 1 0,-1 2 0,1 2 0,1 2 0,-1 3 0,0 0 0,-2 1 0,0 0 0,0 0 0,1 0 0,-1 0 0,1 0 0,1 0 0,1 0 0,-1 0 0,0 0 0,-1 0 0,0 0 0,0 0 0,0 0 0,0 0 0,-1 1 0,0 1 0,0 1 0,0 2 0,1 1 0,0 2 0,-1 0 0,0 3 0,1 1 0,-2 1 0,1 1 0,-1 0 0,0 2 0,1 1 0,-1 0 0,1-1 0,-2-1 0,0 0 0,1 0 0,-1 1 0,1 0 0,-1 0 0,0-1 0,1 0 0,-1-2 0,-1-2 0,0 0 0,1-1 0,-1-3 0,0-1 0,-1-1 0,0-1 0,1 0 0,0 0 0,0 1 0,0-1 0,0 1 0,1 0 0,-1 0 0,0 0 0,-1-2 0,0-1 0</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15:55.850"/>
    </inkml:context>
    <inkml:brush xml:id="br0">
      <inkml:brushProperty name="width" value="0.035" units="cm"/>
      <inkml:brushProperty name="height" value="0.035" units="cm"/>
      <inkml:brushProperty name="color" value="#E71224"/>
    </inkml:brush>
  </inkml:definitions>
  <inkml:trace contextRef="#ctx0" brushRef="#br0">1 783 24575,'11'0'0,"0"0"0,14 0 0,3 0 0,1 0 0,12 0 0,-8 0 0,-1 0 0,-1 0 0,-10 0 0,6 0 0,1 0 0,1 0 0,1 0 0,-3 0 0,5 0 0,0 0 0,-3 0 0,-2 0 0,-5 0 0,-2 0 0,-4 0 0,-4 0 0,-2 0 0,-3 0 0,-1 0 0,0 0 0,-1 0 0,0 0 0,0 0 0,-2 0 0,-1 0 0</inkml:trace>
  <inkml:trace contextRef="#ctx0" brushRef="#br0" timeOffset="746">642 782 24575,'0'-9'0,"0"-3"0,0-10 0,0-8 0,0-8 0,0-12 0,0-11 0,0-8 0,0 7 0,0 9 0,0 14 0,0 5 0,0 2 0,0 7 0,0 5 0,0 8 0,0 2 0,0 4 0,0 5 0,0 1 0,0 2 0</inkml:trace>
  <inkml:trace contextRef="#ctx0" brushRef="#br0" timeOffset="4114">1054 104 24575,'-7'-3'0,"1"1"0,-6 2 0,-1 0 0,-1 0 0,-2 3 0,4 0 0,0 2 0,1 2 0,0-1 0,0 1 0,1 0 0,-6 7 0,8-4 0,-4 5 0,10-7 0,-1 0 0,1-2 0,-1 1 0,1-1 0,0 1 0,1-1 0,1 0 0,0 1 0,0-1 0,0 1 0,0-1 0,0 1 0,0-1 0,0 1 0,0 0 0,0 0 0,1-1 0,1 0 0,2-2 0,0 0 0,0 0 0,0 0 0,1-1 0,-1-2 0,1 0 0,0-1 0,0 0 0,0 0 0,1 0 0,0 0 0,1 0 0,-1-2 0,0-2 0,0-1 0,0-2 0,0 2 0,0-2 0,1 0 0,1-1 0,0-1 0,0-2 0,0-2 0,1-1 0,-2-1 0,1-2 0,-2-1 0,-1 1 0,1-1 0,0 3 0,-1 1 0,-1 2 0,-2 1 0,0 1 0,-2 0 0,0 2 0,0 0 0,0 2 0,0 1 0,0 0 0,0 0 0,0 0 0,0 0 0,0 0 0,0 0 0,0 1 0,0-1 0,-1 2 0,-1 0 0,-1 2 0,-1 1 0,-1 0 0,1 1 0,0 1 0,1 1 0,0 3 0,1 0 0,-1 2 0,1 1 0,-1-1 0,2 1 0,-1 0 0,2 1 0,0 0 0,0 1 0,0-1 0,0 3 0,0-1 0,0 1 0,0 0 0,0-2 0,0 0 0,0-1 0,0 1 0,0-3 0,0-1 0,0 0 0,1-2 0,1 1 0,1 0 0,2-1 0,-1 0 0,1 0 0,0-1 0,0 0 0,0-1 0,0-1 0,0 1 0,-1-2 0,1 1 0,-1-1 0,0 0 0,0 0 0,-1-1 0,-1 0 0</inkml:trace>
  <inkml:trace contextRef="#ctx0" brushRef="#br0" timeOffset="5123">740 398 24575,'52'0'0,"3"0"0,2 0 0,8 0 0,7 0 0,19 0 0,-14 0 0,1 0 0,-12 0 0,-24 0 0,1 0 0,-11 0 0,7 0 0,-20 0 0,5 0 0,-20 0 0,-1 0 0</inkml:trace>
  <inkml:trace contextRef="#ctx0" brushRef="#br0" timeOffset="8006">914 827 24575,'0'-7'0,"0"0"0,0 0 0,0 0 0,0 1 0,0 2 0,1-1 0,1 1 0,1 0 0,1 1 0,-1 0 0,0-1 0,1 1 0,-1-1 0,1 2 0,-1-1 0,1 0 0,1-1 0,-1 0 0,0 1 0,1 1 0,-1 1 0,0 0 0,1 0 0,-1 1 0,1 0 0,0 0 0,0 0 0,0 0 0,0 0 0,0 0 0,0 0 0,-1 0 0,1 1 0,-1 1 0,0 1 0,1 1 0,-1 0 0,1 1 0,-1 0 0,1-1 0,0 1 0,0 0 0,0 0 0,0 0 0,0 0 0,-2 0 0,1-1 0,-1 1 0,-1-1 0,1 0 0,-1 0 0,1 1 0,-1-1 0,0 1 0,1 0 0,-2 0 0,2-1 0,-2 0 0,0-3 0,0 1 0</inkml:trace>
  <inkml:trace contextRef="#ctx0" brushRef="#br0" timeOffset="9520">1117 849 24575,'0'-8'0,"0"0"0,0 2 0,0 0 0,0 1 0,0 1 0,0-1 0,0 1 0,0-1 0,0 0 0,0 0 0,0-5 0,-1 3 0,0-3 0,-2 4 0,1 0 0,0 2 0,-2-1 0,2 1 0,-1-2 0,0-1 0,0 1 0,1 0 0,-1 1 0,0 0 0,0-2 0,-1 1 0,1 0 0,0 0 0,0 1 0,0 0 0,1-1 0,-1-1 0,-1-2 0,0 1 0,0 0 0,0 0 0,0 0 0,0 0 0,1 1 0,-1 1 0,0 1 0,1 0 0,0 0 0,0 1 0,1 0 0,-1 0 0,-1-1 0,1 0 0,-2 1 0,0 1 0,0 0 0,0 1 0,1 1 0,-1 1 0,1 0 0,0 0 0,-1 0 0,1 0 0,-1 0 0,0 0 0,1 1 0,-1 1 0,2 1 0,0 1 0,0 0 0,0 1 0,0-1 0,-1 1 0,0 0 0,1 1 0,-1 1 0,1 0 0,1 1 0,-1-2 0,1 1 0,-1-3 0,1 0 0,-1 1 0,1 1 0,1 0 0,-2 0 0,1-1 0,0 0 0,-1 0 0,2 0 0,-1 0 0,1 0 0,0 0 0,-1-1 0,1 0 0,1-1 0,0-2 0</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15:51.573"/>
    </inkml:context>
    <inkml:brush xml:id="br0">
      <inkml:brushProperty name="width" value="0.035" units="cm"/>
      <inkml:brushProperty name="height" value="0.035" units="cm"/>
      <inkml:brushProperty name="color" value="#E71224"/>
    </inkml:brush>
  </inkml:definitions>
  <inkml:trace contextRef="#ctx0" brushRef="#br0">0 1 24575,'6'11'0,"5"8"0,9 11 0,19 21 0,18 19-1899,-18-25 1,2 1 1898,2 4 0,2 2 0,8 10 0,1 3 0,-1-1 0,1 1 0,-1 2 0,2 1 0,6 9 0,-1-1-380,-9-12 0,-2-1 380,3 4 0,0-1 0,-3-4 0,-2-1-442,-9-11 1,-1-2 441,0 0 0,-1-2 0,22 31 0,-14-21 0,-6-7 2500,-13-17-2500,-9-10 1804,-5-8-1804,-5-7 1136,-2-3-1136,0 0 0,0-1 0,-1 0 0,0-1 0,-1 0 0,1 1 0,0-1 0,1 2 0,1 0 0,0 1 0,-1 0 0,1-1 0,1 2 0,2 4 0,3 3 0,4 3 0,4 4 0,2 3 0,0 1 0,0 1 0,0 2 0,-1-1 0,1 1 0,-2-3 0,-2-2 0,-3-4 0,-2-3 0,0-4 0,-3-1 0,1 0 0,-1-2 0,-1 0 0,1 0 0,0-1 0,0 3 0,2 1 0,0 2 0,0-2 0,0 0 0,-1-2 0,-1-1 0,0 0 0,-3-1 0,1-1 0,-2-1 0,-1 0 0,-1 0 0,0-1 0,0-1 0,1 0 0,0 0 0,0 1 0,0 1 0,-1-1 0,1 0 0,1 0 0,-1-1 0,-1 1 0,1 0 0,0-1 0,-1 1 0,1 0 0,-1 0 0,0 0 0,1 0 0,0 0 0,1 1 0,0 0 0,-1 0 0,1 0 0,-1-1 0,0 1 0,0 0 0,-2 0 0,2 0 0,-1 0 0,0-1 0,0 1 0,0-1 0,-1 0 0,1 0 0,0 1 0,0 0 0,1 0 0,-1-1 0,0 1 0,0 0 0,1 0 0,-2 0 0,2-1 0,-1 1 0,-1-1 0,1 0 0,0 0 0,0-1 0,0 0 0,0 1 0,0 1 0,1-1 0,-1-1 0,0 1 0,0-1 0,1 2 0,-1 0 0,1-1 0,0 0 0,-1-1 0,-1 1 0,1-2 0,-1 0 0,0 1 0,1-1 0,-1 0 0,1 0 0,0 0 0,0-1 0,-1 0 0</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15:46.461"/>
    </inkml:context>
    <inkml:brush xml:id="br0">
      <inkml:brushProperty name="width" value="0.035" units="cm"/>
      <inkml:brushProperty name="height" value="0.035" units="cm"/>
      <inkml:brushProperty name="color" value="#E71224"/>
    </inkml:brush>
  </inkml:definitions>
  <inkml:trace contextRef="#ctx0" brushRef="#br0">209 0 24575,'-3'8'0,"1"5"0,2 3 0,0 9 0,0 11 0,0 18 0,0 11 0,0 31-1253,0-33 1,0 4 1252,0 12 0,0 5-712,0-18 0,0 3 1,0 1 711,0 5 0,0 1 0,0 0 0,0 6 0,0 2 0,0 0-988,0 3 0,0 2 1,0 0 987,0 1 0,0 1 0,0 0 0,0 0 0,0-1 0,0 1 0,0 0 0,0 0 0,0 0 0,0-1 0,0-1 0,0 0 0,0 0 0,0 0 0,0-1 0,0-4 0,0 0 0,0-3-429,0-11 1,0-2 0,0-2 428,1 25 0,-2-5 0,0-15 0,0-5 0,-2-10 0,1-2 494,-1-2 0,0-1-494,-2 45 0,3 4 0,2-50 0,-1 0 0,1 43 0,0-20 2169,0-4-2169,0-5 3394,-1-8-3394,1-4 2011,0-7-2011,0-5 0,0-3 0,0-9 326,0-9-326,0-5 0,0-4 0,0-1 0,0-2 0,0-1 0,0-1 0,0-2 0,0 0 0,0-3 0</inkml:trace>
  <inkml:trace contextRef="#ctx0" brushRef="#br0" timeOffset="1442">1 5616 24575,'0'-9'0,"0"0"0,0 1 0,1-2 0,2 0 0,0-2 0,0 0 0,0 2 0,-1 1 0,1 0 0,-1 1 0,0 1 0,-1 1 0,2-10 0,-2 7 0,0-8 0,0 9 0,-1 0 0,1 0 0,1-4 0,0-3 0,3-5 0,1-3 0,2-2 0,3-4 0,-2 2 0,1-2 0,6-11 0,-9 16 0,6-7 0,-10 20 0,1 3 0,1-1 0,0 0 0,0 1 0,-1 1 0,0 0 0,-1 2 0,-1 0 0,1 1 0,-2 4 0,0 3 0,-1 6 0,0 2 0,0 1 0,0 9 0,0 2 0,0 7 0,0 8 0,0 3 0,0 8 0,0 11 0,-2 9 0,0 1 0,-2 0 0,0-7 0,0-7 0,0-4 0,1-10 0,1-11 0,1-8 0,-1-8 0,1-4 0,0-1 0,1-2 0,0-4 0,0-1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0:51:08.364"/>
    </inkml:context>
    <inkml:brush xml:id="br0">
      <inkml:brushProperty name="width" value="0.00882" units="cm"/>
      <inkml:brushProperty name="height" value="0.00882"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25" units="cm"/>
      <inkml:brushProperty name="height" value="0.025" units="cm"/>
      <inkml:brushProperty name="color" value="#E71224"/>
    </inkml:brush>
  </inkml:definitions>
  <inkml:trace contextRef="#ctx0" brushRef="#br0">1582 1730 16217,'55'0'-730,"35"0"-452,1 0 1182,7 0 0,2 0 0,1 0 0,0 0 0,-2 0-295,-3 0 1,0 0 0,-1 0-1,-2 0 1,-3 0 294,3 0 0,-2 0 0,-4 0 0,-2 0-527,11 0 1,-3 0 0,-2 0 526,-6 0 0,-1 0 0,0 0 0,-2 0 0,-1 0 0,0 0 0,-1 0 0,0 0 0,-3 0 162,15 0 1,-6 0-163,-18 0 0,-4 0 1771,-6 0 1,-4 0-1772,25 0 4307,-14 0-4307,-22 0 3382,-19 0-3382,-11 0 1463,-8-2-1463,-7-1 301,-1 0-301,-1 1 0,2 0 0,-1 1 0,1 0 0,-1 0 0,-1 1 0,0 0 0,2 0 0,0 0 0</inkml:trace>
  <inkml:trace contextRef="#ctx0" brushRef="#br1" timeOffset="-25688">4848 1712 10220,'96'0'0,"5"0"-185,-9 0 1,2 0-1,-1 0 1,1 0 0,0 0-1,-1 0 1,1 0-1,-1 0 1,-1 0 0,0 0-1,-2 0 185,4 0 0,-1 0 0,0 0 0,-1 0 0,0 0 0,-1 0 0,0 0 0,-1 0 0,-1 0 0,0 0 0,14 0 0,1 0 0,0 0 0,-2 0 0,-1 0 0,-3 0 0,-3 0 0,-4 0 0,2 0 0,-5 0 0,-2 0 0,-3 0 0,0 0 0,-1 0 139,8 0 1,-2 0-1,-1 0 1,1 0 0,1 0-140,11 0 0,4 0 0,0 0 0,-6 0 0,-11 0 0,-4 0 0,-10 0 0,2 0 0,18 0 0,1 0 0,-14 0 0,-26 0 0,-7 0 0,50 0 2374,-28 0-2374,-34 0 3550,-9 0-3550,-13 0 5309,-10 0-5309,-5 0 0,-1 0 0,1 0 0</inkml:trace>
  <inkml:trace contextRef="#ctx0" brushRef="#br2" timeOffset="19262">1 1693 24575,'18'0'0,"8"0"0,10 0 0,27 0 0,26 0 0,-36 0 0,1 0 0,0 0 0,-1 0 0,44 0 0,-12 0 0,-1 0 0,3 0 0,-19 0 0,-13 0 0,-12 0 0,-13 0 0,-1 0 0,-9 0 0,-4 0 0,-2 0 0,-2 0 0,-2 0 0,-1 0 0,0 0 0,-1 0 0,0 0 0,0 0 0,1 0 0,0 0 0,-1 0 0,0 0 0,0 0 0,0 0 0,1 0 0,0 0 0,0 0 0,1 0 0,2 0 0,36 2 0,-25 0 0,29 1 0,-38-2 0,4 2 0,-7-2 0,2 0 0,1 0 0,-1-1 0,1 1 0,-2-1 0,-1 0 0,-1 0 0,-2 0 0,0 0 0,-1 0 0,-1 0 0,0 0 0,0 0 0,0 0 0,1 0 0,-1 0 0,0 0 0,0 0 0,-1 0 0,0 0 0,0 0 0,-1 0 0,0 0 0,-1 0 0,1 0 0,-1 0 0,1 0 0,0 0 0,0 0 0,0 0 0,0 0 0,0 1 0,-1 1 0,0 0 0,-2-1 0,-1 0 0</inkml:trace>
  <inkml:trace contextRef="#ctx0" brushRef="#br2" timeOffset="154452">3253 3 24575,'-5'-1'0,"-3"0"0,-3 1 0,-3 0 0,-4 0 0,-3 0 0,-5 0 0,-2 0 0,-1 0 0,-1 0 0,-2 0 0,-3 0 0,2 0 0,-3 0 0,-1 0 0,-2 3 0,-13 5 0,7 2 0,-6 5 0,12 0 0,0 1 0,4 1 0,-3 2 0,-1 3 0,0-1 0,0 2 0,5-4 0,2 1 0,3-1 0,1 1 0,-2 2 0,2-1 0,-1 0 0,0 0 0,-1 3 0,0 0 0,-1 2 0,-1 3 0,1-1 0,1 1 0,4-2 0,5-5 0,-15 25 0,16-18 0,-14 21 0,14-19 0,1 0 0,1 0 0,-1 1 0,1 0 0,1-1 0,0 1 0,2-2 0,1 0 0,1-2 0,2 0 0,-1 1 0,1 5 0,-2 4 0,2-2 0,1 0 0,2-3 0,1 2 0,-1 3 0,2-2 0,0 1 0,2-4 0,-1-1 0,2-1 0,0-3 0,1-3 0,1-2 0,0-1 0,1 3 0,-1 1 0,1 0 0,0-3 0,0 0 0,0-4 0,0 1 0,0 0 0,0 0 0,0 0 0,0-2 0,0-2 0,1-1 0,0 2 0,0 0 0,1-1 0,0-2 0,-1-2 0,1-1 0,0-3 0,-1-1 0,0-1 0,0-1 0,0-2 0,-1 1 0,0-2 0,1 0 0,0 1 0,-1-1 0,0 0 0,1 0 0,-1 0 0,0-1 0</inkml:trace>
  <inkml:trace contextRef="#ctx0" brushRef="#br2" timeOffset="154453">3253 3549 24575,'6'1'0,"1"0"0,4-1 0,3 0 0,4 0 0,4 0 0,3 0 0,4 0 0,0 0 0,1 0 0,2 0 0,3 0 0,-1 0 0,1 0 0,2-1 0,2-1 0,14-6 0,-8-2 0,6-5 0,-11 0 0,-2-1 0,-2-1 0,2-2 0,1-3 0,1 0 0,-1 0 0,-5 2 0,-2 1 0,-3-1 0,-1 0 0,2-1 0,-1 0 0,0-1 0,0 1 0,1-2 0,0-2 0,1-1 0,1-3 0,-1 1 0,0-1 0,-5 2 0,-6 5 0,17-25 0,-17 18 0,15-21 0,-16 19 0,0-1 0,0 1 0,-1-1 0,0 1 0,0-1 0,-1 0 0,-2 2 0,-1 0 0,-1 3 0,-2-2 0,1 0 0,-1-5 0,2-4 0,-2 2 0,-1-1 0,-2 5 0,0-3 0,-1-3 0,-1 1 0,0 0 0,-1 4 0,-1 2 0,0-1 0,-1 4 0,-2 3 0,0 2 0,0 1 0,0-3 0,-1-1 0,0 0 0,0 2 0,0 2 0,0 2 0,0 1 0,0-1 0,0 0 0,0 0 0,0 2 0,0 2 0,0 0 0,-1 0 0,-1-2 0,1 3 0,-1 0 0,0 3 0,1 2 0,-1 1 0,0 2 0,1 1 0,0 2 0,1 0 0,0 1 0,-1 0 0,0 1 0,1 0 0,-1-1 0,1 1 0,0 0 0,0 0 0,-1 2 0</inkml:trace>
  <inkml:trace contextRef="#ctx0" brushRef="#br2" timeOffset="154454">3262 3549 24575,'-6'1'0,"-2"0"0,-3-1 0,-2 0 0,-6 0 0,-2 0 0,-5 0 0,-3 0 0,0 0 0,-1 0 0,-2 0 0,-3 0 0,1 0 0,-1 0 0,-2-1 0,-2-1 0,-14-6 0,8-2 0,-6-5 0,11 0 0,2-1 0,2-1 0,-2-2 0,-1-3 0,-1 0 0,1 0 0,5 2 0,2 1 0,3-1 0,0 0 0,0-1 0,0 0 0,0-1 0,0 1 0,-1-2 0,0-2 0,-2-1 0,1-3 0,-1 1 0,2-1 0,4 2 0,5 5 0,-15-25 0,15 18 0,-13-21 0,14 19 0,1-1 0,1 1 0,-1-1 0,1 1 0,1-1 0,0 0 0,1 2 0,2 0 0,2 3 0,0-2 0,1 0 0,-1-5 0,-1-4 0,2 2 0,1-1 0,2 5 0,1-3 0,-1-3 0,2 1 0,0 0 0,1 4 0,1 2 0,1-1 0,0 4 0,1 3 0,1 2 0,0 1 0,0-3 0,1-1 0,0 0 0,0 2 0,0 2 0,0 2 0,0 1 0,0-1 0,0 0 0,0 0 0,0 2 0,0 2 0,1 0 0,-1 0 0,2-2 0,0 3 0,-1 0 0,1 3 0,0 2 0,-1 1 0,1 2 0,-1 1 0,0 2 0,0 0 0,-1 1 0,0 0 0,1 1 0,0 0 0,-1-1 0,0 1 0,1 0 0,-1 0 0,0 2 0</inkml:trace>
  <inkml:trace contextRef="#ctx0" brushRef="#br2" timeOffset="154455">3253 3 24575,'6'-1'0,"1"0"0,4 1 0,3 0 0,4 0 0,4 0 0,3 0 0,3 0 0,1 0 0,1 0 0,2 0 0,3 0 0,-2 0 0,3 0 0,0 0 0,3 3 0,13 5 0,-7 2 0,6 5 0,-11 0 0,-2 1 0,-2 1 0,1 2 0,2 2 0,1 1 0,-1 1 0,-6-4 0,-1 1 0,-3-1 0,-1 1 0,2 2 0,-2-1 0,1 0 0,0 0 0,1 3 0,0 0 0,1 2 0,0 3 0,0-1 0,0 1 0,-5-2 0,-6-5 0,16 25 0,-15-18 0,13 21 0,-15-19 0,0 0 0,0 0 0,-1 1 0,0 0 0,-1-1 0,0 1 0,-2-2 0,-1 0 0,-1-3 0,-2 1 0,1 2 0,-1 4 0,2 4 0,-2-2 0,-1 0 0,-2-3 0,-1 1 0,1 5 0,-2-3 0,0 1 0,-1-4 0,-1-2 0,-1 1 0,0-4 0,-1-3 0,-1-2 0,0-1 0,-1 2 0,1 3 0,-1-2 0,0-1 0,0-2 0,0-2 0,0-1 0,0 2 0,0-1 0,0 0 0,0-3 0,0-1 0,-1 0 0,0 0 0,0 2 0,-1-2 0,1-2 0,-1-2 0,0-2 0,1-1 0,-1-2 0,1-1 0,0-2 0,0 0 0,1-1 0,0 0 0,-1-1 0,0 0 0,1 1 0,0-1 0,-1 0 0,1 0 0,0-2 0</inkml:trace>
  <inkml:trace contextRef="#ctx0" brushRef="#br2" timeOffset="154456">3280 3 24575,'-1'-1'0,"0"0"0,-1 1 0,0 0 0,0 0 0,-1 0 0,-1 0 0,0 0 0,0 0 0,0 0 0,-1 0 0,0 0 0,0 0 0,0 0 0,0 0 0,-1 3 0,-1 5 0,1 2 0,-2 5 0,3 0 0,-1 1 0,1 1 0,0 2 0,-1 3 0,1-1 0,-1 2 0,1-4 0,1 1 0,0-1 0,0 1 0,0 2 0,-1-1 0,1 0 0,0 0 0,0 3 0,0 0 0,-1 2 0,1 3 0,-1-1 0,1 1 0,0-2 0,1-5 0,-2 25 0,2-18 0,-1 21 0,1-19 0,0 0 0,0 0 0,1 1 0,-1 0 0,1-1 0,-1 1 0,1-2 0,0 0 0,0-2 0,1 0 0,-1 1 0,1 5 0,-1 4 0,0-2 0,1 0 0,0-3 0,0 2 0,0 3 0,0-2 0,0 1 0,0-4 0,1-1 0,-1-1 0,1-3 0,-1-3 0,1-2 0,0-1 0,0 3 0,0 1 0,0 0 0,0-3 0,0 0 0,0-4 0,0 1 0,0 0 0,0 0 0,0 0 0,0-2 0,0-2 0,0-1 0,0 2 0,0 0 0,1-1 0,-1-2 0,0-2 0,0-1 0,1-3 0,-1-1 0,0-1 0,0-1 0,0-2 0,0 1 0,0-2 0,0 0 0,0 1 0,1-1 0,-1 0 0,0 0 0,0 0 0,0-1 0</inkml:trace>
  <inkml:trace contextRef="#ctx0" brushRef="#br2" timeOffset="154457">3281 3549 24575,'-1'1'0,"0"0"0,-1-1 0,0 0 0,0 0 0,-1 0 0,-1 0 0,0 0 0,0 0 0,0 0 0,-1 0 0,0 0 0,0 0 0,0 0 0,0-1 0,-1-1 0,-1-6 0,0-2 0,0-5 0,2 0 0,-1-1 0,1-1 0,0-2 0,-1-3 0,0 0 0,1 0 0,0 2 0,0 1 0,1-1 0,0 0 0,0-1 0,0 0 0,0-1 0,0 1 0,-1-2 0,1-2 0,0-1 0,-1-3 0,1 1 0,-1-1 0,2 2 0,0 5 0,-2-25 0,2 18 0,-2-21 0,2 19 0,0-1 0,1 1 0,-1-1 0,0 1 0,1-1 0,0 0 0,-1 2 0,1 0 0,1 3 0,-1-2 0,0 0 0,1-5 0,-1-4 0,0 2 0,1-1 0,0 5 0,0-3 0,0-3 0,0 1 0,0 0 0,0 4 0,1 2 0,-1-1 0,1 4 0,-1 3 0,1 2 0,0 1 0,0-3 0,0-1 0,0 0 0,0 2 0,0 2 0,0 2 0,0 1 0,0-1 0,0 0 0,0 0 0,0 2 0,0 2 0,0 0 0,0 0 0,0-2 0,1 3 0,-1 0 0,0 3 0,0 2 0,1 1 0,-1 2 0,0 1 0,0 2 0,0 0 0,0 1 0,0 0 0,0 1 0,0 0 0,1-1 0,-1 1 0,0 0 0,0 0 0,0 2 0</inkml:trace>
  <inkml:trace contextRef="#ctx0" brushRef="#br2" timeOffset="154458">3038 3 24575,'-2'-1'0,"-1"0"0,-1 1 0,-1 0 0,-1 0 0,-2 0 0,-1 0 0,-1 0 0,-1 0 0,1 0 0,-2 0 0,0 0 0,-1 0 0,1 0 0,-2 0 0,0 3 0,-4 5 0,1 2 0,-1 5 0,4 0 0,0 1 0,1 1 0,0 2 0,-1 3 0,-1-1 0,1 2 0,2-4 0,1 1 0,0-1 0,1 1 0,-1 2 0,1-1 0,0 0 0,-1 0 0,1 3 0,-1 0 0,0 2 0,-1 3 0,1-1 0,0 1 0,2-2 0,1-5 0,-5 25 0,6-18 0,-5 21 0,5-19 0,0 0 0,0 0 0,0 1 0,1 0 0,0-1 0,0 1 0,0-2 0,1 0 0,1-2 0,0 0 0,-1 1 0,1 5 0,0 4 0,0-2 0,0 0 0,1-3 0,1 2 0,-1 3 0,1-2 0,0 1 0,0-4 0,0-1 0,1-1 0,0-3 0,0-3 0,1-2 0,0-1 0,-1 3 0,1 1 0,0 0 0,0-3 0,0 0 0,0-4 0,0 1 0,0 0 0,0 0 0,0 0 0,0-2 0,0-2 0,1-1 0,-1 2 0,0 0 0,1-1 0,0-2 0,-1-2 0,1-1 0,-1-3 0,1-1 0,-1-1 0,1-1 0,-1-2 0,0 1 0,0-2 0,0 0 0,1 1 0,-1-1 0,0 0 0,0 0 0,0 0 0,0-1 0</inkml:trace>
  <inkml:trace contextRef="#ctx0" brushRef="#br2" timeOffset="154459">3041 3549 24575,'-2'1'0,"-1"0"0,-1-1 0,-1 0 0,-1 0 0,-2 0 0,-1 0 0,-1 0 0,-1 0 0,0 0 0,0 0 0,-2 0 0,1 0 0,-1 0 0,0-1 0,-1-1 0,-5-6 0,3-2 0,-3-5 0,5 0 0,0-1 0,1-1 0,-1-2 0,0-3 0,0 0 0,0 0 0,2 2 0,0 1 0,2-1 0,-1 0 0,1-1 0,-1 0 0,1-1 0,-1 1 0,1-2 0,-1-2 0,-1-1 0,1-3 0,0 1 0,0-1 0,1 2 0,3 5 0,-6-25 0,5 18 0,-4-21 0,5 19 0,0-1 0,0 1 0,1-1 0,-1 1 0,1-1 0,0 0 0,0 2 0,1 0 0,1 3 0,0-2 0,0 0 0,-1-5 0,1-4 0,0 2 0,0-1 0,1 5 0,1-3 0,-1-3 0,1 1 0,0 0 0,0 4 0,0 2 0,1-1 0,0 4 0,0 3 0,1 2 0,0 1 0,-1-3 0,1-1 0,0 0 0,0 2 0,0 2 0,0 2 0,0 1 0,0-1 0,0 0 0,0 0 0,0 2 0,0 2 0,0 0 0,1 0 0,-1-2 0,1 3 0,0 0 0,-1 3 0,1 2 0,-1 1 0,1 2 0,-1 1 0,1 2 0,-1 0 0,0 1 0,0 0 0,0 1 0,1 0 0,-1-1 0,0 1 0,0 0 0,0 0 0,0 2 0</inkml:trace>
  <inkml:trace contextRef="#ctx0" brushRef="#br2" timeOffset="154460">3396 3 24575,'1'-1'0,"0"0"0,1 1 0,0 0 0,0 0 0,1 0 0,1 0 0,0 0 0,0 0 0,0 0 0,1 0 0,0 0 0,-1 0 0,1 0 0,1 0 0,-1 3 0,3 5 0,-2 2 0,1 5 0,-1 0 0,-1 1 0,0 1 0,1 2 0,-1 3 0,1-1 0,0 2 0,-2-4 0,1 1 0,-1-1 0,0 1 0,0 2 0,0-1 0,0 0 0,0 0 0,1 3 0,-1 0 0,0 2 0,1 3 0,-1-1 0,1 1 0,-2-2 0,0-5 0,2 25 0,-2-18 0,2 21 0,-2-19 0,0 0 0,-1 0 0,1 1 0,-1 0 0,1-1 0,-1 1 0,0-2 0,0 0 0,0-2 0,0 0 0,-1 1 0,1 5 0,0 4 0,-1-2 0,1 0 0,-1-3 0,0 2 0,0 3 0,0-2 0,0 1 0,0-4 0,-1-1 0,1-1 0,-1-3 0,0-3 0,0-2 0,1-1 0,-1 3 0,0 1 0,0 0 0,0-3 0,0 0 0,0-4 0,0 1 0,0 0 0,0 0 0,0 0 0,0-2 0,0-2 0,0-1 0,0 2 0,-1 0 0,1-1 0,0-2 0,0-2 0,-1-1 0,1-3 0,0-1 0,0-1 0,0-1 0,0-2 0,0 1 0,-1-2 0,1 0 0,0 1 0,0-1 0,0 0 0,0 0 0,0 0 0,0-1 0</inkml:trace>
  <inkml:trace contextRef="#ctx0" brushRef="#br2" timeOffset="154461">3395 3549 24575,'1'1'0,"0"0"0,0-1 0,1 0 0,1 0 0,0 0 0,1 0 0,0 0 0,0 0 0,0 0 0,1 0 0,0 0 0,-1 0 0,2 0 0,-1-1 0,0-1 0,3-6 0,-2-2 0,2-5 0,-3 0 0,1-1 0,-1-1 0,0-2 0,1-3 0,-1 0 0,1 0 0,-1 2 0,-1 1 0,0-1 0,0 0 0,1-1 0,-1 0 0,0-1 0,0 1 0,0-2 0,1-2 0,-1-1 0,1-3 0,-1 1 0,0-1 0,0 2 0,-1 5 0,2-25 0,-2 18 0,2-21 0,-2 19 0,-1-1 0,1 1 0,0-1 0,-1 1 0,1-1 0,-1 0 0,0 2 0,0 0 0,0 3 0,0-2 0,-1 0 0,1-5 0,0-4 0,-1 2 0,1-1 0,-1 5 0,0-3 0,0-3 0,0 1 0,0 0 0,0 4 0,-1 2 0,1-1 0,-1 4 0,0 3 0,0 2 0,1 1 0,-1-3 0,0-1 0,0 0 0,0 2 0,0 2 0,0 2 0,0 1 0,0-1 0,0 0 0,0 0 0,0 2 0,0 2 0,0 0 0,0 0 0,-1-2 0,1 3 0,0 0 0,0 3 0,-1 2 0,1 1 0,0 2 0,0 1 0,0 2 0,0 0 0,0 1 0,-1 0 0,1 1 0,0 0 0,0-1 0,0 1 0,0 0 0,0 0 0,0 2 0</inkml:trace>
  <inkml:trace contextRef="#ctx0" brushRef="#br2" timeOffset="154462">3638 3 24575,'2'-1'0,"0"0"0,2 1 0,1 0 0,2 0 0,1 0 0,1 0 0,1 0 0,0 0 0,1 0 0,1 0 0,0 0 0,0 0 0,1 0 0,0 0 0,1 3 0,5 5 0,-3 2 0,3 5 0,-5 0 0,0 1 0,-2 1 0,2 2 0,0 3 0,0-1 0,0 2 0,-1-4 0,-2 1 0,-1-1 0,1 1 0,-1 2 0,0-1 0,1 0 0,-1 0 0,1 3 0,0 0 0,0 2 0,1 3 0,-1-1 0,0 1 0,-2-2 0,-2-5 0,6 25 0,-5-18 0,4 21 0,-5-19 0,0 0 0,0 0 0,-1 1 0,1 0 0,-1-1 0,0 1 0,-1-2 0,1 0 0,-2-2 0,0 0 0,0 1 0,0 5 0,1 4 0,-1-2 0,0 0 0,-1-3 0,-1 2 0,1 3 0,-1-2 0,0 1 0,0-4 0,-1-1 0,1-1 0,-1-3 0,-1-3 0,1-2 0,-1-1 0,0 3 0,0 1 0,0 0 0,0-3 0,0 0 0,0-4 0,0 1 0,0 0 0,0 0 0,0 0 0,0-2 0,0-2 0,0-1 0,0 2 0,-1 0 0,1-1 0,-1-2 0,0-2 0,1-1 0,-1-3 0,1-1 0,-1-1 0,1-1 0,0-2 0,0 1 0,0-2 0,-1 0 0,1 1 0,0-1 0,0 0 0,0 0 0,0 0 0,-1-1 0</inkml:trace>
  <inkml:trace contextRef="#ctx0" brushRef="#br2" timeOffset="154463">3635 3549 24575,'2'1'0,"0"0"0,2-1 0,1 0 0,2 0 0,1 0 0,1 0 0,1 0 0,1 0 0,-1 0 0,2 0 0,1 0 0,-1 0 0,1 0 0,0-1 0,1-1 0,5-6 0,-3-2 0,3-5 0,-5 0 0,0-1 0,-1-1 0,0-2 0,1-3 0,1 0 0,-1 0 0,-2 2 0,0 1 0,-2-1 0,0 0 0,1-1 0,-1 0 0,1-1 0,-1 1 0,1-2 0,0-2 0,0-1 0,1-3 0,-1 1 0,0-1 0,-2 2 0,-1 5 0,5-25 0,-6 18 0,6-21 0,-6 19 0,0-1 0,-1 1 0,1-1 0,-1 1 0,1-1 0,-1 0 0,-1 2 0,0 0 0,0 3 0,-1-2 0,0 0 0,0-5 0,1-4 0,-1 2 0,0-1 0,-1 5 0,-1-3 0,1-3 0,-1 1 0,0 0 0,0 4 0,-1 2 0,1-1 0,-1 4 0,-1 3 0,1 2 0,-1 1 0,0-3 0,0-1 0,0 0 0,0 2 0,0 2 0,0 2 0,0 1 0,0-1 0,0 0 0,0 0 0,0 2 0,0 2 0,0 0 0,0 0 0,-1-2 0,1 3 0,-1 0 0,1 3 0,-1 2 0,0 1 0,1 2 0,-1 1 0,1 2 0,0 0 0,0 1 0,0 0 0,-1 1 0,1 0 0,0-1 0,0 1 0,0 0 0,0 0 0,-1 2 0</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15:31.036"/>
    </inkml:context>
    <inkml:brush xml:id="br0">
      <inkml:brushProperty name="width" value="0.035" units="cm"/>
      <inkml:brushProperty name="height" value="0.035" units="cm"/>
      <inkml:brushProperty name="color" value="#E71224"/>
    </inkml:brush>
  </inkml:definitions>
  <inkml:trace contextRef="#ctx0" brushRef="#br0">1 2586 24575,'5'-10'0,"12"-13"0,15-15 0,25-23 0,-18 20 0,4-3-1531,11-9 0,3-3 1531,-11 9 0,3-1 0,0-1-807,6-6 0,1 0 1,2-2 806,5-4 0,0-2 0,1 0 0,1 0 0,0-1 0,-1 1 0,0 0 0,0 0 0,0 0 0,0 0 0,0 0 0,-2 2 0,-6 6 0,-1 2 0,-1-1 0,-3 3 0,-1 0 0,-1 2-627,14-14 1,-3 2 626,-6 4 0,0 0 0,3-3 0,0 1 0,-3 3 0,0 1 0,-2 3 0,-2 2-151,-7 9 0,-2 2 151,26-25 1736,-15 16-1736,-7 7 3178,-12 12-3178,-12 9 1673,-6 8-1673,-5 4 450,-4 3-450,-2 2 0,-2 1 0,-1 1 0</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15:16.444"/>
    </inkml:context>
    <inkml:brush xml:id="br0">
      <inkml:brushProperty name="width" value="0.035" units="cm"/>
      <inkml:brushProperty name="height" value="0.035" units="cm"/>
      <inkml:brushProperty name="color" value="#E71224"/>
    </inkml:brush>
  </inkml:definitions>
  <inkml:trace contextRef="#ctx0" brushRef="#br0">221 5 24575,'-3'-2'0,"0"0"0,-1 2 0,-1 0 0,0 0 0,0 0 0,-3 0 0,3 0 0,-5 0 0,4 0 0,-1 1 0,-3 1 0,-1 2 0,-1 1 0,-1 1 0,3-1 0,-1 0 0,0 0 0,2 1 0,0-1 0,1 0 0,2-1 0,1 0 0,1 1 0,-1 2 0,0 1 0,0 2 0,0 1 0,1-2 0,0 1 0,1-1 0,0-1 0,1 0 0,0 0 0,1-1 0,0-1 0,1 1 0,0-1 0,0 0 0,0 0 0,0 0 0,0 0 0,0 0 0,0 0 0,0 1 0,0-1 0,0 0 0,1-1 0,1 0 0,2 0 0,1 0 0,-1-1 0,0 0 0,0 0 0,0 0 0,0-1 0,2 1 0,1-1 0,0 0 0,2-2 0,2 1 0,1-1 0,2 1 0,2-1 0,-1-1 0,0 0 0,-1 0 0,-3 0 0,-1 0 0,-3 0 0,0 0 0,0 0 0,-1 0 0,0 0 0,-1-1 0,0-1 0,-1-1 0,0-3 0,0-1 0,-2 1 0,0-1 0,0 0 0,-1 0 0,1 0 0,-1 0 0,1-1 0,-1 0 0,1 0 0,-1 0 0,1 0 0,-1 0 0,-1 1 0,0 1 0,0 1 0,0 0 0,0-2 0,0 2 0,0-1 0,0 2 0,0-1 0,-1 1 0,0 0 0,-1 2 0,-2-1 0,2 0 0,-1 0 0,0-2 0,0 1 0,0 0 0,0 2 0,0 2 0,0 1 0,0 1 0,-2 4 0,-1 0 0,0 2 0,1-3 0,0 0 0,1-1 0,-1 1 0,-1 1 0,-1 1 0,-1 0 0,0 0 0,0 0 0,0-1 0,0 1 0,2 0 0,-1 0 0,3 0 0,0 0 0,1 1 0,2-2 0,0 1 0,1-1 0,0 1 0,0 0 0,0 0 0,0 1 0,0 0 0,0 1 0,0 0 0,0 1 0,0 1 0,0-2 0,0 0 0,0 0 0,0-1 0,0-1 0,1-2 0,1-1 0,1 1 0,-1 0 0,2-1 0,-1-2 0,2 0 0,-1-2 0,0-1 0,-2-1 0,-1-1 0,-1-1 0,1-2 0,0 0 0,1-1 0,1 1 0,-2 3 0,0 1 0</inkml:trace>
  <inkml:trace contextRef="#ctx0" brushRef="#br0" timeOffset="1599">404 231 24575,'-11'0'0,"2"0"0,4 1 0,0 1 0,0 2 0,0 0 0,1 2 0,0 0 0,0 0 0,1 1 0,1 0 0,1 1 0,-1 0 0,-1 10 0,0-9 0,1 8 0,2-12 0,0 1 0,0 0 0,0-1 0,0 0 0,2 0 0,0 0 0,1-1 0,1 0 0,10-1 0,-7-2 0,7-1 0,-9 0 0,0 0 0,0 0 0,-1 0 0,1-1 0,0-1 0,0-3 0,0-1 0,-1 0 0,0-2 0,-2 2 0,0 0 0,-1 0 0,-1-1 0,0 0 0,0-1 0,0 0 0,0 0 0,0 1 0,0 0 0,0 0 0,0 1 0,0 1 0,-1 1 0,-1 2 0,-1 2 0,1 2 0,1 1 0,1 4 0,0 4 0,0 2 0,0 1 0,0-2 0,0-3 0,1-1 0,1-2 0,2 0 0,2-1 0,1 0 0,1 0 0,-1-2 0,0 0 0,-1-2 0,0-1 0,-1 0 0,0 0 0,2 0 0,-1 0 0,1 0 0,-3 0 0,-1 0 0,-1 0 0</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15:01.375"/>
    </inkml:context>
    <inkml:brush xml:id="br0">
      <inkml:brushProperty name="width" value="0.035" units="cm"/>
      <inkml:brushProperty name="height" value="0.035" units="cm"/>
      <inkml:brushProperty name="color" value="#E71224"/>
    </inkml:brush>
  </inkml:definitions>
  <inkml:trace contextRef="#ctx0" brushRef="#br0">1994 0 24575,'0'55'0,"0"0"0,0-5 0,0 3 0,0 27 0,0 2-1422,0-11 0,0-2 1422,0 4 0,0 3 0,0 12 0,0 2 0,0 0 0,0 1-728,0-25 1,0 1 0,0 1 727,0 0 0,0 0 0,0 1 0,0-3 0,0 0 0,0 2 0,0 6 0,0 1 0,0 1 0,0 4 0,0 0 0,0-2 0,0-4 0,0-1 0,0-1 0,0-4 0,0-2 0,0 7 281,0 9 1,0 10 0,0-3 0,0-13-282,0-7 0,0-2 0,0 21 0,0 8 0,0-42 0,0-50 0,0-5 0</inkml:trace>
  <inkml:trace contextRef="#ctx0" brushRef="#br0" timeOffset="1194">0 2785 24575,'61'0'0,"-5"0"0,9 0 0,29 0 0,11 0-2458,-34 0 0,6 0 1,2 0-1,3 0 2402,13 0 0,4 0 1,2 0-1,2 0-502,-11 0 0,2 0 0,2 0 0,1 0 0,2 0 558,-8 0 0,3 0 0,1 0 0,0 0 0,-1 0 0,-1 0 141,-8 0 1,-3 0 0,-1 0 0,2 0 0,4 0 0,7 0-142,-12 0 0,7 0 0,6 0 0,2 0 0,2 0 0,0 0 0,-2 0 0,-5 0 0,-4 0 0,-8 0-563,20 0 1,-10 0 0,-5 0 0,2 0 0,8 0 562,1 0 0,8 0 0,6 0 0,-1 0 0,-6 0 0,-9 0 0,-17 0 0,30 0 0,-19 0 1033,-17 0 1,-5 0-1034,-7 0 0,-4 0 0,16 0 3835,-28 0-3835,-22 0 438,-8 0 0,-6 0 0,-5 0 1</inkml:trace>
  <inkml:trace contextRef="#ctx0" brushRef="#br0" timeOffset="6619">3124 3015 24575,'-7'0'0,"0"0"0,-1 0 0,-2 0 0,-1 1 0,-2 2 0,1 1 0,3 0 0,2 1 0,2 0 0,1 0 0,1-1 0,0 1 0,2-1 0,0 1 0,1-1 0,3-1 0,0 0 0,3-1 0,0-1 0,0 2 0,1 0 0,0 1 0,-1 1 0,0-1 0,-2-1 0,0 0 0,0-1 0,1 1 0,0 0 0,0-1 0,-1 1 0,1-1 0,0 2 0,0-2 0,0 2 0,-1-1 0,-1 0 0,-1 0 0,0-1 0,1 0 0,1 1 0,0 0 0,1 0 0,-2 0 0,1 1 0,-1 1 0,0-1 0,0 1 0,-1 1 0,-1 1 0,1-1 0,-1 2 0,-1-1 0,0 1 0,0 0 0,0 0 0,0-1 0,-1 0 0,-2 0 0,-2-3 0,-2-1 0,-2-2 0,-1 0 0,-1-1 0,1 0 0,0 0 0,1 0 0,0 0 0,0 0 0,-2 0 0,1 0 0,0 0 0,2 0 0,0 0 0,0 0 0,2-1 0,0-2 0,4 0 0,1-1 0,1 0 0,2-1 0,1 2 0,0 0 0,0 2 0</inkml:trace>
  <inkml:trace contextRef="#ctx0" brushRef="#br0" timeOffset="7455">3279 3191 24575,'0'42'0,"0"-21"0,0 11 0,0-27 0,-2-10 0,2 1 0,-3-8 0,3 7 0,0 2 0</inkml:trace>
  <inkml:trace contextRef="#ctx0" brushRef="#br0" timeOffset="8676">3273 3030 24575,'13'7'0,"-9"-4"0,10-6 0,-13-3 0,-1-1 0,0-1 0,0 0 0,-1 1 0,-1 0 0,-1 0 0,-1 0 0,-1 1 0,0 0 0,-1 2 0,-7-1 0,5 3 0,-5-1 0,9 3 0,-1 1 0,2 1 0,1 1 0,0 1 0,2 0 0,0 1 0,0 0 0,-1 0 0,1 0 0,0 0 0,0-1 0,1 1 0,1-1 0,1-2 0,1-1 0,0-1 0,1 0 0,0 0 0,6 0 0,-6 0 0,3 0 0</inkml:trace>
  <inkml:trace contextRef="#ctx0" brushRef="#br0" timeOffset="10919">3460 3172 24575,'0'46'0,"0"-8"0,0-32 0,0-2 0,0 1 0,0 0 0,-3 0 0,0 0 0,1 0 0,-2-1 0,3-1 0,-1 2 0,-1-2 0,1 3 0,0-2 0,0-1 0,1-1 0,1-2 0,0-2 0,0-5 0,0 0 0,0-2 0,0 0 0,0 1 0,0 1 0,0 0 0,0 0 0,0 1 0,0-1 0,0-1 0,0-1 0,0 1 0,1-1 0,0 1 0,1 0 0,1 1 0,0 0 0,1 0 0,-1 2 0,1-1 0,1 0 0,-1 0 0,0 1 0,0 0 0,1 1 0,0-1 0,0 0 0,0 1 0,0 0 0,0 1 0,-1 2 0,1-1 0,0 2 0,0 0 0,-1 1 0,-1 1 0,0 1 0,-1 1 0,1 1 0,-1 0 0,0-1 0,-1 1 0,0 0 0,0 0 0,1 0 0,-1 0 0,-1 1 0,0-1 0,0 2 0,0 0 0,0-1 0,0 2 0,0 0 0,1 0 0,0 1 0,0 0 0,0 0 0,0 0 0,-1 1 0,0-1 0,0-1 0,1-2 0,0 0 0,0-2 0,0 0 0,-1 0 0,0 1 0,0-3 0,0 0 0</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04:50.397"/>
    </inkml:context>
    <inkml:brush xml:id="br0">
      <inkml:brushProperty name="width" value="0.035" units="cm"/>
      <inkml:brushProperty name="height" value="0.035" units="cm"/>
      <inkml:brushProperty name="color" value="#E71224"/>
    </inkml:brush>
  </inkml:definitions>
  <inkml:trace contextRef="#ctx0" brushRef="#br0">1910 3905 24575,'0'27'0,"0"8"0,0 11 0,0 31 0,0-27 0,0 2 0,0 13 0,0 2-1820,0 9 0,0 1 1820,0 3 0,0 1 0,0-3 0,0 0 0,0-2 0,0-2 0,0-7 0,0-4 0,0-9 0,0-2 955,0 46-955,0-17 318,0-12 0,0-2-318,0 11 0,0 16 0,0-77 0</inkml:trace>
  <inkml:trace contextRef="#ctx0" brushRef="#br0" timeOffset="-6450">1934 1 24575,'0'14'0,"0"11"0,0 13 0,0 13 0,0 18 0,0-15 0,0 4 0,0 1 0,0 1-393,0 3 1,0 0 392,0-5 0,0-4 193,0 15-193,0-2 0,0-18 0,0-9 0,0-3 0,0-10 0,0-5 592,0-7-592,0-5 0,0-2 0,0 2 0,0 1 0,0 4 0,0 2 0,0 0 0,0 2 0,0-2 0,0 0 0,0-2 0,0-2 0,0-3 0,0 0 0,0-2 0,0 16 0,0-14 0,0 12 0,0-17 0,0-3 0,0-8 0,0 3 0,0-5 0</inkml:trace>
  <inkml:trace contextRef="#ctx0" brushRef="#br0" timeOffset="-4160">1912 2881 24575,'0'4'0,"0"-7"0,0-4 0,0-6 0,0-6 0,0-7 0,0-7 0,0-7 0,0-8 0,0 2 0,0-2 0,0 2 0,0 6 0,0 0 0,0 8 0,0 5 0,0 6 0,0 6 0,0 3 0,0 2 0,0 0 0,0-1 0,0-3 0,0-1 0,0-3 0,0-1 0,0-2 0,0-2 0,0 0 0,0 1 0,0 3 0,0 2 0,0 4 0,0 3 0,0 2 0,0 3 0,0-1 0,0 3 0,0 0 0</inkml:trace>
  <inkml:trace contextRef="#ctx0" brushRef="#br0" timeOffset="27490">1451 1650 24575,'-17'0'0,"-4"0"0,-10 0 0,-9 0 0,-4 0 0,0 0 0,4 0 0,4 0 0,3 0 0,1 0 0,5 0 0,3 0 0,2 0 0,2 0 0,-4 0 0,1 0 0,0 0 0,-2 0 0,-3 0 0,-2 0 0,-3 0 0,1 0 0,1 0 0,3 0 0,4 0 0,3 0 0,-4 0 0,13 0 0,-3 0 0</inkml:trace>
  <inkml:trace contextRef="#ctx0" brushRef="#br0" timeOffset="29412">1566 3455 24575,'-9'0'0,"-8"0"0,-5 0 0,-7 0 0,-5 0 0,-7 0 0,-12 0 0,-6 0 0,-14 0 0,-10 0 0,-7 0 0,0 0 0,12 0 0,3 0 0,2 0 0,26 0 0,44 0 0</inkml:trace>
  <inkml:trace contextRef="#ctx0" brushRef="#br0" timeOffset="31164">1031 1713 24575,'0'9'0,"0"8"0,0 18 0,0 26 0,0 26 0,0 8 0,0-43 0,0 1-1197,0 5 0,0 1 1197,0 0 0,0 1 0,0 9 0,0 0-471,0 1 1,0-1 470,0-8 0,0-3-174,0-1 1,0-2 173,0 41 0,0-14 0,0 1 0,0-15 0,0-14 2223,0-14-2223,0-11 1044,0-9-1044,0-6 415,0-4-415,0-1 0,0-1 0,0 0 0,0-5 0,0-1 0</inkml:trace>
  <inkml:trace contextRef="#ctx0" brushRef="#br0" timeOffset="33710">250 2523 24575,'-8'0'0,"-1"0"0,-5 0 0,-1 0 0,-1 0 0,1 0 0,0 0 0,1 0 0,1 0 0,1 0 0,2 0 0,-7 10 0,-19 60 0,16-38 0,-10 42 0,28-63 0,0 0 0,1-1 0,1 0 0,0 2 0,0-1 0,0 1 0,0-2 0,0-1 0,2 1 0,4 7 0,-1-7 0,2 4 0,-4-9 0,1 0 0,0-1 0,0 0 0,1-2 0,-1 0 0,0 0 0,0 0 0,2 1 0,0-1 0,2 0 0,3 1 0,0-1 0,2 0 0,1-1 0,1-1 0,1 0 0,-2 0 0,0 0 0,-1 0 0,-3 0 0,1 0 0,-2 0 0,2 0 0,0-2 0,-1-2 0,1-4 0,0-2 0,0-2 0,0 0 0,1-3 0,-1-2 0,1-1 0,-1-3 0,-2 0 0,-1 1 0,0-2 0,0-1 0,1-2 0,-1 0 0,-1-1 0,-1 0 0,1 1 0,-2 1 0,-1 0 0,0 2 0,-2 2 0,-1-1 0,-1 4 0,0 1 0,0 3 0,0-1 0,0 1 0,0-2 0,0-2 0,0-1 0,0 0 0,0-4 0,0 2 0,0-2 0,-1 2 0,0 1 0,-2 4 0,1 2 0,0 3 0,-1 3 0,2 2 0,-1 0 0,-1 1 0,0 1 0,-1 3 0,2 1 0,1 11 0,-1 8 0,1 7 0,-3 6 0,1-2 0,-1 1 0,-1 2 0,2-2 0,-2-4 0,2-3 0,2-3 0,-1 0 0,1 1 0,1 0 0,0-1 0,0-1 0,0-2 0,0-3 0,-1-1 0,1-2 0,0-2 0,0-1 0,0-3 0,0-1 0,0 1 0,1-1 0,0 3 0,2 2 0,0 3 0,1 0 0,2 0 0,-1 0 0,1 1 0,-1-2 0,1-1 0,-2-1 0,0-3 0,-2-1 0,0-2 0,0-1 0,-1 0 0,1 1 0,-1 0 0,0 0 0,0 0 0,0 0 0,-1-1 0,0-2 0,0 0 0</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04:55.166"/>
    </inkml:context>
    <inkml:brush xml:id="br0">
      <inkml:brushProperty name="width" value="0.035" units="cm"/>
      <inkml:brushProperty name="height" value="0.035" units="cm"/>
    </inkml:brush>
  </inkml:definitions>
  <inkml:trace contextRef="#ctx0" brushRef="#br0">927 6 24575,'46'-3'0,"27"2"0,18 0 0,-5 1 0,8 0 0,3 0-2458,-13 0 0,2 0 1,2 0-1,0 0 2085,3 0 1,1 0-1,-2 0 1,-2 0 372,8 0 0,-3 0 0,3 0-375,-13 0 0,2 0 0,2 0 0,0 0 375,5 0 0,2 0 0,0 0 0,0 0-278,1 0 1,0 0 0,0 0-1,-4 0 278,-9 0 0,-2 0 0,-2 0 0,-4 0 0,4 0 0,-5 0 0,-2 0-286,19 0 1,-4 0 285,-10 0 0,-2 0 0,0 0 0,-3 0 0,23 0 2961,-36 0-2961,-5 0 3562,-20 0-3562,-6 0 6192,-7 0-6192,-7 0 1787,-5 0-1787,-2 0 0,-2 0 0,2 0 0,36 0 0,-23 0 0,26 0 0,-36 0 0,-2 0 0,-2 0 0,-1 0 0,0 0 0,3 0 0,2 0 0,3 0 0,2 0 0,0 0 0,0 0 0,-1 0 0,0 0 0,-4 0 0,0 0 0,-1 0 0,-2 0 0,0 0 0,-2 0 0,1 0 0,-1 0 0,1 0 0,-1 0 0,0 0 0,2 0 0,0 0 0,0 0 0,0 0 0,-1 0 0,0 0 0,-2 0 0,-1 0 0</inkml:trace>
  <inkml:trace contextRef="#ctx0" brushRef="#br0" timeOffset="10520">162 4769 24575,'11'0'0,"21"0"0,46 0 0,-18 0 0,11 0 0,8 0-1967,-7 0 1,6 0 0,5 0 0,2 0 0,0 0 1668,8 0 0,1 0 0,3 0 0,1 0 0,0 0-62,-9 0 1,2 0 0,0 0 0,1 0 0,0 0 0,-1 0 359,-2 0 0,0 0 0,-1 0 0,1 0 0,-2 0 0,0 0-176,9 0 0,-1 0 0,0 0 1,-1 0-1,2 0 176,-11 0 0,1 0 0,1 0 0,-1 0 0,-2 0 0,-2 0-254,2 0 1,-1 0 0,-2 0 0,-3 0 0,-2 0 253,24 0 0,-4 0 0,-6 0 542,-15 0 0,-3 0 0,-7 0-542,4 0 0,-4 0 1340,9 0 0,1 0-1340,-6 0 0,-2 0 0,-14 0 0,-3 0 4540,42 0-4540,-38 0 3572,-19 0-3572,-16 0 2079,-5 0-2079,6 0 1124,10 0-1124,29 0 0,14 0 0,0 0 0,-7 0 0,-20 0 0,-4 0 0,2-2 0,-1 1 0,-6-1 0,-7-1 0,-4 1 0,3 0 0,0 0 0,2 0 0,1 0 0,-1 0 0,-1 2 0,1 0 0,-4 0 0,-4 0 0,-2 0 0,-4-1 0,1 0 0,-1-2 0,1-1 0,0 1 0,0-1 0,-1 1 0,-2 0 0,-4 0 0,-3 1 0,-1 1 0,-2 1 0,-4 0 0,-6 0 0,3 0 0,-5 0 0</inkml:trace>
  <inkml:trace contextRef="#ctx0" brushRef="#br0" timeOffset="12129">0 5800 24575,'28'0'0,"20"0"0,27 0-2345,-7 0 1,8 0 2344,19 0 0,8 0-1230,-18 0 0,4 0 0,4 0 1230,-11 0 0,4 0 0,1 0 0,1 0 0,1 0 0,-1 0 0,5 0 0,12 0 0,-27 0 0,10 0 0,5 0 0,4 0 0,3 0 0,-2 0 0,-3 0 0,-4 0 0,-8 0-575,16 0 1,-9 0 0,-3 0 0,3 0 0,8 0 574,-7 0 0,7 0 0,7 0 0,1 0 0,-1 0 0,-5 0 0,-9 0 0,-12 0 0,24 0 0,-15 0 0,-2 0-633,-1 0 0,-2 0 0,-5 0 633,12 0 0,-8 0 505,-21 0 1,-6 0-506,24 0 0,-5 0 2527,-12 0-2527,-11 0 5384,-15 0-5384,-12 0 4209,-7 0-4209,-6 0 18,-2 0-18,0 0 0,3 0 0,6 0 0,7 0 0,7-2 0,10-2 0,12 1 0,12-2 0,10 2 0,5 0 0,0-1 0,-2 1 0,-9 1 0,-12 0 0,-9 1 0,-11 0 0,-5-1 0,-10 0 0,-7 1 0,-4 1 0,-4 0 0,0 0 0,-4-1 0,0 0 0,-1 0 0,0 2 0,0 0 0,0-1 0,0 0 0,-2 0 0</inkml:trace>
  <inkml:trace contextRef="#ctx0" brushRef="#br0" timeOffset="1621">778 795 24575,'39'0'0,"40"0"0,-18 0 0,8 0-1980,26 0 0,8 0 1980,-22 0 0,3 0 0,1 0 0,3 0 0,0 0 0,7 0 0,-13 0 0,6 0 0,3 0 0,0 0 0,-1 0 0,-6 0 0,-3 0 0,0 0 0,8 0 0,10 0 0,-19 0 0,9 0 0,7 0 0,5 0 0,3 0 0,2 0 0,0 0 0,0 0 0,-4 0 0,-5 0 0,-5 0 58,3 0 0,-4 0 1,-2 0-1,-3 0 1,-1 0-1,1 0 1,2 0-1,2 0 0,1 0 1,4 0-1,4 0 1,0 0-1,-1 0 1,-4 0-1,-5 0 1,-7 0-1,-9 0 0,20 0 1,0 0-1,0 0 1</inkml:trace>
  <inkml:trace contextRef="#ctx0" brushRef="#br0" timeOffset="3291">887 1782 24575,'21'0'0,"42"0"0,-8 0 0,7 0-4065,26 0 1,9 0 4064,-11 0 0,6 0 0,4 0-725,-11 0 0,3 0 0,3 0 0,1 0 725,-12 0 0,1 0 0,2 0 0,0 0 0,2 0-357,7 0 1,1 0-1,1 0 1,2 0 0,-1 0 356,3 0 0,2 0 0,0 0 0,-1 0 0,-1 0 0,-5 0 0,0 0 0,-1 0 0,0 0 0,1 0 0,0 0 0,2 0 0,-1 0 0,-1 0 0,0 0-352,-4 0 0,-1 0 0,-1 0 0,-1 0 1,-2 0 351,7 0 0,-2 0 0,-1 0 0,-1 0 0,-4 0 0,1 0 0,-3 0 0,-2 0 0,9 0 0,-3 0 0,-5 0 850,8 0 0,0 0-850,-9 0 0,5 0 0,-14 0 0,16 0 1472,-15 0 0,-21 0-1472,-48 0 0,-1 0 0,-2 0 0</inkml:trace>
  <inkml:trace contextRef="#ctx0" brushRef="#br0" timeOffset="15433">6761 844 24575,'8'0'0,"5"0"0,7 0 0,7 2 0,6 6 0,7 5 0,8 11 0,9 8 0,8 7 0,-7-2 0,-4-2 0,-10-4 0,-9-3 0,-2-1 0,-11-5 0,-6-3 0,-5-3 0,-1 2 0,-2-2 0,-2 3 0,-2 2 0,-2-1 0,-1 2 0,-1-1 0,0 4 0,0 5 0,0 2 0,0 2 0,0-2 0,0-4 0,0-1 0,0-1 0,-3 2 0,-1 2 0,-3-1 0,-4 0 0,0-2 0,-3-1 0,-3 5 0,-1 0 0,-3 5 0,1 0 0,-2-2 0,-1 0 0,1-6 0,-2 1 0,0 1 0,-1 1 0,-2 3 0,-1-1 0,1-4 0,1-1 0,1-3 0,3-3 0,0-1 0,0-2 0,2-3 0,0-2 0,4-4 0,2-2 0,2-2 0,2-2 0,1 1 0,1-2 0,3-2 0,-1 0 0,1-1 0,0 0 0,0 0 0,2 0 0,1 0 0</inkml:trace>
  <inkml:trace contextRef="#ctx0" brushRef="#br0" timeOffset="6691">850 2817 24575,'39'0'0,"43"0"0,-11 0 0,17 0 0,7 0-1967,-15 0 1,6 0 0,5 0 0,2 0 0,0 0 1717,-8 0 1,1 0 0,1 0 0,1 0-1,1 0 1,1 0-112,6 0 1,1 0 0,2 0 0,-1 0 0,-1 0 0,-1 0 359,-8 0 0,0 0 0,-1 0 0,-2 0 0,-1 0 0,-2 0 26,22 0 1,-3 0 0,-4 0 0,-1 0-27,-10 0 0,-3 0 0,-1 0 0,-5 0-487,9 0 0,-5 0 1,-7 0 486,2 0 0,-5 0 1253,-6 0 0,-2 0-1253,-6 0 0,-3 0 4041,21 0-4041,1 0 3514,-23 0-3514,-18 0 4059,-15 0-4059,-8 0 709,-4 0-709,-2 0 0,-1 0 0,0 0 0,-1 0 0,0 0 0,0 0 0,1 0 0,-1 0 0,2 0 0,0 0 0,1 0 0,-1 0 0,-1 0 0,0 0 0,1 0 0,3 0 0,5 0 0,4 0 0,10 0 0,3 0 0,4 0 0,8 0 0,-3 0 0,5 0 0,-3 0 0,-6 0 0,-3 0 0,-8 0 0,-8 0 0,-4 0 0,-5 0 0,-1 0 0,-1 0 0,-3 0 0,-3 0 0,-3 0 0</inkml:trace>
  <inkml:trace contextRef="#ctx0" brushRef="#br0" timeOffset="8849">312 3875 24575,'15'0'0,"32"0"0,41 0-1079,-17 0 0,8 0 1079,-8 0 0,5 0 0,4 0-1300,-9 0 1,3 0-1,3 0 1,1 0 1299,12 0 0,2 0 0,3 0 0,1 0-614,-11 0 1,2 0 0,1 0-1,0 0 1,-2 0 613,-4 0 0,0 0 0,-2 0 0,1 0 0,-1 0 0,15 0 0,-2 0 0,2 0 0,7 0-476,-20 0 0,6 0 0,4 0 0,1 0 0,-2 0 1,-6 0-1,-9 0 476,27 0 0,-12 0 0,8 0 0,-5 0 0,14 0 0,0 0 0,-11 0 0,-20 0 138,-20 0 1,-9 0-139,43 0 2244,-23 0-2244,-17 0 4240,-10 0-4240,-12 0 6681,-8 0-6681,-6 0 312,-3 0-312,-2 0 0,-4 0 0,1 0 0,-3 0 0,0 0 0,2 0 0,3 0 0,7 0 0,7 0 0,10 0 0,8 0 0,9 2 0,10 0 0,4 1 0,8-2 0,6-1 0,6 0 0,7 0 0,-1 0 0,-5 0 0,-8 0 0,-4 0 0,-13-1 0,-4-1 0,-6-1 0,-10 0 0,-2-1 0,-12 1 0,-8 1 0,-5 1 0,-5 1 0,-1 0 0,-1-1 0,-2-1 0,-3 1 0,-1 0 0,-2 1 0</inkml:trace>
  <inkml:trace contextRef="#ctx0" brushRef="#br0" timeOffset="17533">6819 2630 24575,'8'0'0,"1"0"0,1 0 0,4 0 0,2 3 0,2 2 0,-2 3 0,0 3 0,-2-1 0,17 21 0,11 46 0,-7-27 0,0 30 0,-25-55 0,0 3 0,1 2 0,-3-6 0,0 5 0,0 1 0,-1 2 0,0 4 0,-3-7 0,-2-4 0,-2-1 0,0 28 0,0-20 0,-1 24 0,-2-25 0,-1 3 0,-4-1 0,0 0 0,-2-1 0,0-1 0,0 2 0,-4 3 0,-1 3 0,-3 1 0,1-3 0,0-3 0,1-2 0,0 0 0,0 2 0,-1-1 0,-3 0 0,0-1 0,-1-2 0,-1-2 0,-1-5 0,0-2 0,0-3 0,0-4 0,1-3 0,0-3 0,1-2 0,2 0 0,1-1 0,3 0 0,0 0 0,-1-1 0,-1 0 0,-1 1 0,1-2 0,-1 1 0,1-1 0,1 0 0,3 1 0,1-1 0,2 1 0,2-2 0,1 1 0,1-1 0,3-1 0,1-1 0</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24:23.406"/>
    </inkml:context>
    <inkml:brush xml:id="br0">
      <inkml:brushProperty name="width" value="0.035" units="cm"/>
      <inkml:brushProperty name="height" value="0.035" units="cm"/>
      <inkml:brushProperty name="color" value="#E71224"/>
    </inkml:brush>
  </inkml:definitions>
  <inkml:trace contextRef="#ctx0" brushRef="#br0">1849 1532 11095,'1'1'-1</inkml:trace>
  <inkml:trace contextRef="#ctx0" brushRef="#br0" timeOffset="1">4732 2985 8191,'8'4'0</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22:44.070"/>
    </inkml:context>
    <inkml:brush xml:id="br0">
      <inkml:brushProperty name="width" value="0.035" units="cm"/>
      <inkml:brushProperty name="height" value="0.035" units="cm"/>
      <inkml:brushProperty name="color" value="#E71224"/>
    </inkml:brush>
  </inkml:definitions>
  <inkml:trace contextRef="#ctx0" brushRef="#br0">1849 1532 11095,'1'1'-1</inkml:trace>
  <inkml:trace contextRef="#ctx0" brushRef="#br0" timeOffset="1049">4732 2985 8191,'8'4'0</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19:49.123"/>
    </inkml:context>
    <inkml:brush xml:id="br0">
      <inkml:brushProperty name="width" value="0.035" units="cm"/>
      <inkml:brushProperty name="height" value="0.035" units="cm"/>
      <inkml:brushProperty name="color" value="#008C3A"/>
    </inkml:brush>
  </inkml:definitions>
  <inkml:trace contextRef="#ctx0" brushRef="#br0">24 1051 24575,'0'11'0,"0"6"0,0 10 0,0 11 0,0 11 0,0 11 0,0 34 0,0-33 0,0 16 0,0-45 0,0-5 0,0-8 0,0-4 0,0-5 0,0-5 0,0-2 0</inkml:trace>
  <inkml:trace contextRef="#ctx0" brushRef="#br0" timeOffset="3767">0 1256 24575,'19'0'0,"11"0"0,45 9 0,-17 2 0,5 4-2005,7 3 0,5 4 2005,-13-1 0,2 1 0,1 3-1067,7 3 0,1 2 0,3 2 1067,9 5 0,3 2 0,2 2-570,-15-7 0,2 1 0,1 2 1,0 0 569,3 1 0,0 2 0,1 0 0,-2 0 0,-6-3 0,-1 0 0,0 0 0,1 0-509,4 3 1,2 1 0,-2-1 0,-4-3 508,-3 0 0,-4-2 0,-1-2 123,-1 0 1,-2-1 0,-5-3-124,-3 0 0,-5-3 2255,21 11-2255,-10-5 4005,-20-11-4005,-17-11 3538,-8-4-3538,-8-3 1354,-2-2-1354,0-1 0,3 1 0,5 4 0,7 6 0,7 5 0,3 3 0,1 1 0,0 0 0,-1 1 0,-2-2 0,-5-3 0,-6-4 0,-5-3 0,-3-2 0,-2-1 0,0 0 0,1-1 0,5 1 0,4 2 0,6 4 0,48 25 0,-37-18 0,29 14 0,-51-25 0,-2-3 0,-3 0 0,3 1 0,-1-1 0,4 2 0,0 0 0,2 2 0,-2-1 0,-1-1 0,-2 0 0,-4-2 0,-1-1 0,-2-1 0,0 0 0,0-1 0,0 1 0,0 0 0,0-2 0,-1 1 0,1-1 0,1 2 0,2 1 0,3 2 0,3 2 0,8 2 0,1 1 0,5 2 0,1 0 0,-2-1 0,2 0 0,-5-2 0,-3-2 0,-5-1 0,-4-2 0,-2-1 0,-3-1 0,-1-2 0,-2 1 0,-1-1 0,-3 1 0,-3-1 0,2-1 0,-1 0 0</inkml:trace>
  <inkml:trace contextRef="#ctx0" brushRef="#br0" timeOffset="5138">4078 2986 24575,'0'11'0,"0"2"0,0 6 0,0 5 0,0 1 0,0 0 0,0-3 0,0-1 0,0 0 0,0 4 0,0 5 0,0 0 0,0-1 0,0 17 0,0-22 0,0 12 0,0-26 0,0-2 0,0-2 0,0-2 0,0 1 0,0-1 0,0 0 0,0 0 0,0 5 0,0-3 0,0 3 0,0-4 0,0-1 0,0 1 0,0-1 0,0 1 0,0 0 0,0 2 0,0 0 0,0 0 0,0-1 0,0-1 0,1 0 0,0 0 0,1-2 0,-1-1 0</inkml:trace>
  <inkml:trace contextRef="#ctx0" brushRef="#br0" timeOffset="22875">2275 1779 24575,'-2'-3'0,"0"1"0,0 1 0,1-1 0,-2 0 0,1 0 0,1 0 0,-1 0 0,-2 0 0,2 0 0,-2 1 0,2 0 0,-1 0 0,1 1 0,-1-1 0,1 0 0,0 0 0,-1 0 0,1 0 0,-1 1 0,2-1 0,-4 1 0,3 0 0,-4 0 0,3 0 0,-1 0 0,1 0 0,0 0 0,1 0 0,-1 1 0,1-1 0,0 2 0,0-1 0,0 1 0,1-1 0,-1 1 0,0 0 0,-1 0 0,1-1 0,-1 1 0,1 0 0,-1 0 0,1 1 0,0-1 0,0 1 0,0-1 0,0 0 0,0 0 0,0 0 0,0 0 0,1 1 0,-1-1 0,1-1 0,0 2 0,-1-1 0,0 0 0,0 1 0,1-1 0,-1 1 0,1-1 0,-1 1 0,1-1 0,-1 1 0,0-1 0,1 1 0,0-1 0,0 0 0,0 1 0,-1 0 0,1 0 0,0 0 0,0 0 0,0-1 0,0 1 0,0-1 0,0 1 0,1-1 0,-1 1 0,0 0 0,1 0 0,-1 0 0,0 0 0,1 1 0,-1-1 0,1 1 0,-1-1 0,1 0 0,-1 0 0,1 0 0,-1 0 0,1 0 0,0-1 0,0 0 0,0 1 0,0-1 0,0 0 0,0 0 0,0 1 0,1 1 0,0 0 0,2 0 0,0 2 0,1-1 0,0 0 0,-1 0 0,0-1 0,0-1 0,0 0 0,-1 0 0,-1-1 0,1-1 0,0 1 0,0-1 0,0 0 0,-1 0 0,1 0 0,-1-1 0,1 1 0,-1 0 0,1 0 0,0-1 0,0 1 0,0 0 0,-1-1 0,1 1 0,0-1 0,-1 1 0,1 0 0,1 0 0,0 0 0,0 0 0,-1 0 0,1-1 0,0 1 0,-1-1 0,1 1 0,-1-1 0,0 0 0,0 0 0,0 0 0,0 0 0,0 0 0,0 0 0,0 0 0,0 0 0,1 0 0,1 0 0,-1 0 0,1 0 0,-1 0 0,-1 0 0,1 0 0,0 0 0,-1 0 0,1 0 0,-1 0 0,0 0 0,0 0 0,0 0 0,0 0 0,0 0 0,0 0 0,0 0 0,-1-1 0,1 0 0,-1-1 0,1 1 0,0-1 0,-1 0 0,0 0 0,1 0 0,0-1 0,-1 1 0,1-1 0,-1 1 0,1-1 0,0 0 0,-1 0 0,0 1 0,1-1 0,-1 0 0,1-1 0,0 0 0,0-1 0,0 0 0,0 0 0,0-1 0,0 0 0,0 0 0,-1 0 0,1-1 0,0-1 0,0 0 0,0-2 0,1-1 0,-1-1 0,0 0 0,0 0 0,0 1 0,-1 0 0,0 2 0,0 0 0,-1 1 0,1-1 0,-1 1 0,0 1 0,0-1 0,1 1 0,0 0 0,-1 2 0,0-1 0,0 1 0,0-1 0,0 0 0,0 1 0,0 0 0,0-1 0,1 0 0,-1 1 0,1 0 0,-1 0 0,0 1 0,0 1 0,0 0 0,0 1 0,0 0 0,0 0 0,0 0 0,0 0 0,0 0 0,0 1 0,0-1 0,0 0 0,0 1 0,0 5 0,0-1 0,0 4 0,0-2 0,0 1 0,0 0 0,0 1 0,0 0 0,-1 0 0,1 0 0,-1 0 0,-1 0 0,1 0 0,0 0 0,-1 0 0,1 0 0,0 1 0,-1 0 0,0 2 0,1-1 0,-1 1 0,0-1 0,0 0 0,0 0 0,1-1 0,0 0 0,0-1 0,1-1 0,-1 0 0,0 0 0,0 0 0,0 0 0,0 0 0,0 0 0,-1 0 0,1 1 0,0-1 0,0 0 0,0-1 0,0 0 0,0-2 0,1 1 0,-1-1 0,1 0 0,-1 0 0,1-1 0,0 0 0,0 1 0,-1-1 0,1 0 0,-1 0 0,1 0 0,0 0 0,0 0 0,0 1 0,0-1 0,0 1 0,0-2 0,-1 1 0,1 0 0,0-1 0,-1 1 0,1 0 0,0 0 0,0 0 0,0 0 0,0-1 0,0 1 0,0 0 0,0 0 0,0 0 0,0-1 0,0 1 0,0 0 0,0-1 0,0 1 0,0 0 0,0 0 0,0 0 0,0 0 0,0 0 0,0-1 0,1 1 0,0-1 0,0 0 0,1 1 0,-1-1 0,0 1 0,1 0 0,-1 0 0,0-1 0,0 1 0,0-1 0,0 1 0,0-1 0,0 1 0,0-1 0,0 0 0,0 0 0,0 1 0,0-1 0,0 1 0,0-1 0,-1-1 0,1 1 0,0 0 0,0 0 0,0-1 0,0 1 0,0 0 0,0 0 0,0 0 0,0-1 0,1 1 0,-1 0 0,0 0 0,0 0 0,1 0 0,-1-1 0,1 1 0,-2 0 0,1 0 0,1 0 0,-1 0 0,0-1 0,0 2 0,1-1 0,-1 0 0,0 0 0,0 0 0,0 0 0,0 0 0,0 1 0,1-1 0,-1 0 0,0-1 0,0 1 0,0 1 0,1-1 0,-1 0 0,0 0 0,0-1 0,0 1 0,0 0 0,1 1 0,0-1 0,-1 0 0,1 0 0,-1 0 0,1 0 0,-1-1 0,0 1 0,1 0 0,0 0 0,0 0 0,-1-1 0,-1 0 0</inkml:trace>
  <inkml:trace contextRef="#ctx0" brushRef="#br0" timeOffset="34557">5296 3514 24575,'0'-12'0,"0"-3"0,0-7 0,0-3 0,0-4 0,0-5 0,0-3 0,0-2 0,0 7 0,0 4 0,0-12 0,0 13 0,0-12 0,0 19 0,0 3 0,0 1 0,0 1 0,0 1 0,0 1 0,0 2 0,0 1 0,0 2 0,0 1 0,0 1 0,0 1 0,0 0 0,0 1 0,0 1 0,0 0 0,0-1 0,0 3 0,0-1 0</inkml:trace>
  <inkml:trace contextRef="#ctx0" brushRef="#br0" timeOffset="40345">5328 3252 24575,'12'0'0,"9"-4"0,28-10 0,24-13-2445,8-9 2445,-35 15 0,4-3 0,9-5 0,5-5 0,0 0 0,15-7 0,5-3-1017,-13 6 0,7-4 0,2-2 0,-4 3 1017,8-6 0,-3 2 0,1-1 0,-16 10 0,-1-2 0,2 1 0,-1-1 0,2 0 0,0 0 0,1 0 0,-1 0 0,20-9 0,-2 1 0,1 0 0,-3 2 0,0 1 0,1-1 0,-16 9 0,1-1 0,0 0 0,-2 2 0,13-8 0,-2 2 0,-3 1 0,-13 6 0,-1 1 0,-1 1 0,1-1 0,0 0 0,-6 4 394,-1 2 0,-4 2-394,5-1 0,0 0 0,-3 1 0,-2 2 0,30-12 0,-8 4 968,-17 7-968,-12 7 3938,-6 2-3938,-11 5 819,-8 4-819,-6 1 0,-4 2 0,-3 1 0,-1 0 0,-3 0 0,0-1 0,0 0 0,1-1 0,1 0 0,2-2 0,1 0 0,2 1 0,-1-1 0,0 0 0,0 0 0,-1 0 0,0 1 0,-1 0 0,-1 0 0,0 2 0,-1-1 0,0 1 0,-1 1 0,0-2 0,0 2 0,-1 0 0,0-1 0,1 1 0,0-1 0,0 1 0,0-1 0,-1 0 0,1-1 0,0 1 0,0 0 0,1 0 0,-1-1 0,1 1 0,0-1 0,-2 2 0,1-1 0,-1 1 0,1 0 0,0 0 0,-1-1 0,0 1 0,0 1 0,1-2 0,-1 1 0,1 0 0,0 0 0,-1-1 0,0 1 0,0 0 0,0 0 0,0 0 0,1 0 0,0 1 0,-1-1 0,0 0 0,0 0 0,-1 0 0,1 1 0,0-1 0,0 0 0,1 0 0,-1-1 0,1 1 0,0 0 0,-1 0 0,0 0 0,-1 1 0,0 0 0,-1 0 0</inkml:trace>
  <inkml:trace contextRef="#ctx0" brushRef="#br0" timeOffset="42711">9396 997 24575,'0'8'0,"0"1"0,0 5 0,0 6 0,0 0 0,0 18 0,0-10 0,0 12 0,0-14 0,0 0 0,0-5 0,0-3 0,0-3 0,0-3 0,0-2 0,0-2 0,0 0 0,0-1 0,0 6 0,0-5 0,0 4 0,0-8 0,0-1 0,0 0 0,0 0 0,0 0 0,0-1 0,0 1 0,0-1 0,0 1 0,0 0 0,0 0 0,0 0 0,0-2 0,0 0 0</inkml:trace>
  <inkml:trace contextRef="#ctx0" brushRef="#br0" timeOffset="56350">7162 2022 24575,'-2'-3'0,"0"0"0,-2 1 0,1 1 0,-2 0 0,1-1 0,0 1 0,1 0 0,0 0 0,1 1 0,0-1 0,0 0 0,0 1 0,0-1 0,-3 0 0,2 1 0,-1-1 0,2 1 0,0 0 0,0 0 0,1 0 0,-1-1 0,0 1 0,0 0 0,1 0 0,-1 0 0,0 0 0,0 0 0,0 0 0,0 0 0,0 1 0,1 0 0,-1 0 0,1 1 0,-1 0 0,1-1 0,0 1 0,-1-1 0,1 1 0,-1 1 0,1-1 0,-1 1 0,0 0 0,0-1 0,1 1 0,-1-1 0,1 1 0,0-1 0,0 1 0,0-1 0,1 0 0,-1 0 0,0 1 0,1-1 0,-1 0 0,0 1 0,1-1 0,0 0 0,-1 1 0,1-1 0,-1 1 0,1-1 0,0 1 0,0-1 0,0 0 0,0 0 0,0 0 0,0 1 0,0-1 0,0 0 0,0 0 0,0 0 0,0 1 0,0-1 0,0 0 0,0 0 0,0 0 0,0 0 0,0 0 0,1 0 0,0 0 0,-1-1 0,1 1 0,0 0 0,0-1 0,0 2 0,0-1 0,0 1 0,0-1 0,0 0 0,0 0 0,0 0 0,0 0 0,-1 0 0,1-1 0,0 1 0,0 0 0,-1-1 0,1 1 0,0 0 0,0 0 0,-1-1 0,1 1 0,0 0 0,0 0 0,-1 0 0,1 0 0,0 0 0,0 0 0,0-1 0,0 1 0,0 0 0,-1-1 0,1 1 0,-1-1 0,1 0 0,0 0 0,0 0 0,0 0 0,1 0 0,0 0 0,-1-1 0,1 0 0,0 0 0,-1 0 0,1 0 0,0 0 0,0 0 0,0 0 0,-1 0 0,1 0 0,0 0 0,0 0 0,-1 0 0,1 0 0,0 0 0,-1 0 0,1 0 0,0 0 0,-1-1 0,1 0 0,-1 0 0,1 0 0,0 0 0,0 0 0,-1 0 0,1-1 0,0 2 0,-1-2 0,1 1 0,-1 0 0,0 0 0,1-1 0,0 1 0,-1 0 0,1 0 0,-1-1 0,0 1 0,1 0 0,0 0 0,-1 0 0,1 0 0,-1-1 0,0 1 0,0-1 0,1 1 0,-1-1 0,0 1 0,0-2 0,0 1 0,1-1 0,-1 1 0,0 0 0,-1 0 0,1 0 0,0 0 0,-1-1 0,1 1 0,0-2 0,-1 2 0,1-1 0,-1 1 0,0 0 0,0 0 0,0 0 0,0 0 0,1 0 0,-1 1 0,1-1 0,-1 0 0,0 0 0,0-1 0,0 1 0,0-1 0,0 1 0,0-1 0,0 0 0,0 1 0,0-1 0,0 0 0,0 0 0,0 0 0,0 0 0,0 1 0,0-1 0,0 0 0,0 0 0,0-1 0,0 1 0,0-1 0,0 1 0,0-1 0,0 1 0,0 0 0,0-1 0,0 1 0,0-1 0,0 1 0,0 1 0,0-1 0,0 0 0,0 0 0,0 0 0,0-1 0,0 1 0,0 0 0,0-1 0,0 0 0,0 1 0,0 0 0,0-1 0,0 1 0,0-1 0,0 0 0,-1 1 0,1 0 0,-1 0 0,0-1 0,0 0 0,0 1 0,1 0 0,-1-1 0,0 1 0,0-1 0,0 0 0,0 0 0,0 0 0,1 0 0,-1 1 0,0-1 0,-1 0 0,1 0 0,0 0 0,0-1 0,0 1 0,0 0 0,0 0 0,0 0 0,1 1 0,-1 0 0,0 1 0,1-1 0,-1 1 0,1 1 0,-1-1 0,0 0 0,1 0 0,-1 0 0,1 0 0,-1 0 0,1 0 0,-1 0 0,1 1 0,0-1 0,0 0 0,0 0 0,0 1 0,0 6 0,0-3 0,0 6 0,0-3 0,0 0 0,0 0 0,0-2 0,0 0 0,0 1 0,0-1 0,0 1 0,0 0 0,0 0 0,0-1 0,0 0 0,0 0 0,0-1 0,0 1 0,0-1 0,0 1 0,1 0 0,-1 0 0,1 0 0,-1 0 0,1 0 0,-1 1 0,1-1 0,-1 1 0,1-1 0,-1 1 0,0-1 0,1 0 0,-1 0 0,1 0 0,-1 1 0,1-1 0,0 1 0,0-1 0,0 0 0,0 1 0,0-1 0,0 0 0,0 0 0,-1 0 0,1-1 0,0 1 0,0-2 0,0 1 0,-1 0 0,1-1 0,0 1 0,0 0 0,-1 0 0,1 0 0,0 1 0,-1-1 0,0 1 0,0 0 0,1 0 0,-1-1 0,1 1 0,-1 0 0,0-1 0,0 0 0,0 0 0,1 1 0,-1-1 0,1 1 0,-1-1 0,0 0 0,1 0 0,-1 0 0,1-1 0,-1 1 0,0 0 0,0 0 0,1-1 0,0 1 0,-1-1 0,1 0 0,0 0 0,0 0 0,0 1 0,0-1 0,1 0 0,0-1 0,-1 0 0,1 0 0,0 0 0,0 0 0,-1 0 0,1 0 0,0 0 0,0 0 0,0 0 0,-1 0 0,1 0 0,0 0 0,-1 0 0,1 0 0,0 0 0,0 0 0,0 0 0,-1 0 0,1 0 0,0 0 0,-1 0 0,1 0 0,0 0 0,0 0 0,-1 0 0,1 0 0,0-1 0,-1 1 0,1-1 0,-1 1 0,0-1 0,0 1 0,0-1 0,1 1 0,-2-1 0,2 0 0,-1 1 0,0-1 0,1 0 0,0 1 0,0-1 0,0 0 0,-1 1 0,1-1 0,-1 1 0,0-1 0,0 0 0,1 1 0,0-1 0,0 0 0,-1 0 0,1 0 0,-1 0 0,1 0 0,0 0 0,-1 0 0,1 0 0,-1 0 0,1 0 0,-1 0 0,1 0 0,0 0 0,-1 0 0,0 0 0,0 0 0,1-1 0,-1 1 0,0 0 0,0 0 0,1 0 0,-1 0 0,0 0 0,1 0 0,0-1 0,0 1 0,-1 0 0,0 0 0,0 0 0,1 1 0,0-1 0,-1 0 0,1 0 0,-1 0 0,0 0 0,0 1 0,1 0 0,-1-1 0,0 1 0</inkml:trace>
  <inkml:trace contextRef="#ctx0" brushRef="#br0" timeOffset="80058">538 236 24575,'-2'6'0,"1"1"0,1 6 0,0 3 0,0 5 0,0 1 0,0-1 0,0 2 0,0 1 0,0 0 0,0-1 0,0-1 0,0-3 0,0-2 0,0-3 0,0-3 0,0-2 0,0 0 0,0-2 0,0 3 0,0-4 0,0 1 0,0-3 0,0-5 0,0-1 0,0-5 0,0-1 0,0-1 0,0 0 0,0 2 0,0-2 0,0 0 0,0-1 0,0 0 0,0 0 0,0 0 0,0 0 0,0 0 0,0-2 0,0 0 0,0-2 0,0 2 0,1-3 0,1 1 0,2-1 0,1-1 0,0 3 0,0 0 0,-1 1 0,0-1 0,0 2 0,1-1 0,1 2 0,-1 0 0,0 1 0,-1 1 0,-1 1 0,1 2 0,-1 1 0,0 1 0,0 0 0,0 0 0,0 1 0,2 0 0,-1 0 0,1 1 0,-1 1 0,1 0 0,0 0 0,-1 0 0,1 0 0,-2 0 0,0 0 0,0 0 0,0 0 0,0 0 0,1 0 0,-1 0 0,1 2 0,-1 1 0,1 2 0,0 3 0,0 0 0,-1 3 0,0 0 0,0 0 0,-1 2 0,1-1 0,-1 0 0,0 0 0,1 0 0,0 1 0,-1 0 0,0 0 0,-1 0 0,0-1 0,1 0 0,-1 0 0,0 0 0,0 0 0,-1 1 0,0-2 0,0-1 0,0-1 0,0 0 0,0 0 0,0 0 0,0-1 0,0-1 0,0 0 0,0-1 0,0-1 0,0 0 0,0-1 0,0-1 0,0 1 0,0-2 0,0-1 0</inkml:trace>
  <inkml:trace contextRef="#ctx0" brushRef="#br0" timeOffset="81850">896 417 24575,'13'-17'0,"-8"11"0,11-6 0,-13 12 0,1 0 0,0 0 0,1 0 0,-1 0 0,1 0 0,-1 0 0,1 0 0,0 1 0,-1 0 0,-1 2 0,2 8 0,-3-2 0,2 8 0,-3-2 0,0 1 0,0 1 0,-1-1 0,0-1 0,-1 1 0,-1-1 0,-3 1 0,0-2 0,0-2 0,0-1 0,0-1 0,0-1 0,0 0 0,1-1 0,-1 0 0,0-2 0,-1-1 0,1-1 0,1-1 0,-2 1 0,2-1 0,-1-1 0,1-1 0,1-1 0,-1 0 0,0 0 0,0 0 0,-1 0 0,1 0 0,1 0 0,-1 0 0,1 0 0,0-1 0,1-1 0,0-1 0,1-2 0,0 0 0,0 0 0,1 1 0,0-2 0,0-1 0,0 1 0,0-1 0,1 0 0,1 0 0,0 0 0,2 1 0,0 0 0,2 1 0,0 1 0,0 1 0,-1 1 0,-1 1 0,0 0 0,0 1 0,1 0 0,-1 0 0,1 0 0,-2 1 0,1 1 0,0 2 0,-1 1 0,1 2 0,0-1 0,0 2 0,-1-1 0,0-1 0,0 0 0,1 0 0,-1 0 0,1 0 0,0 1 0,1-2 0,0 0 0,-1 0 0,0-1 0,0-1 0,-1 1 0,1 0 0,-1-1 0,0 0 0,0 0 0,0 0 0,-1 0 0,0-1 0,-1-1 0,0 0 0</inkml:trace>
  <inkml:trace contextRef="#ctx0" brushRef="#br0" timeOffset="87046">8113 31 24575,'0'-2'0,"0"7"0,0 5 0,0 8 0,0-3 0,0-1 0,0-2 0,0 1 0,0 0 0,0 0 0,0-1 0,0-2 0,0-3 0,0 1 0,0-1 0,0-1 0,0-1 0,0 0 0,0 0 0,0-1 0,0-1 0,0 0 0,0 1 0,0-1 0,0 1 0,0-1 0,0 1 0,0-1 0,0 1 0,-1-1 0,-1-2 0,1-2 0,-1-3 0,2-1 0,0-2 0,0-2 0,0 1 0,0 1 0,0 0 0,-1 1 0,0 0 0,1 0 0,-1 0 0,1 0 0,-1 1 0,1 0 0,0 0 0,0 0 0,0 0 0,0 0 0,0-1 0,0 0 0,0 0 0,0 0 0,0 0 0,0 1 0,0-1 0,1-1 0,0 1 0,2 0 0,1 0 0,-1 0 0,1 1 0,-1 0 0,2 2 0,0 0 0,1 1 0,0 1 0,-2 0 0,1 1 0,1 0 0,0 0 0,0 0 0,0 0 0,0 0 0,-1 0 0,0 0 0,1 0 0,-1 0 0,-1 0 0,1 0 0,-2 0 0,0 0 0,0 0 0,0 1 0,0 0 0,0 1 0,1 2 0,0-1 0,-2 0 0,1 1 0,-1-1 0,-1 2 0,0 0 0,-1 0 0,0 1 0,0-2 0,1 2 0,0-1 0,0 2 0,-1-1 0,0 1 0,0-1 0,0 2 0,0 0 0,0 0 0,0-1 0,0-1 0,0 1 0,0-1 0,0-1 0,0 0 0,0-2 0,0 1 0,0 0 0,0 0 0,0 0 0,0-1 0,0 1 0,0-2 0,0 0 0</inkml:trace>
  <inkml:trace contextRef="#ctx0" brushRef="#br0" timeOffset="87883">8353 104 24575,'8'0'0,"0"0"0,-2 0 0,1 0 0,1 0 0,0 0 0,0 0 0,-1 0 0,-2 0 0,1 0 0,0 0 0,0 0 0,-2 0 0,0 0 0</inkml:trace>
  <inkml:trace contextRef="#ctx0" brushRef="#br0" timeOffset="88698">8323 174 24575,'8'0'0,"1"0"0,8 0 0,18 0 0,-14 0 0,9 0 0,-29 0 0,1 0 0</inkml:trace>
  <inkml:trace contextRef="#ctx0" brushRef="#br0" timeOffset="90008">8682 123 24575,'0'-6'0,"0"0"0,0 1 0,0-1 0,0-1 0,0 1 0,0-1 0,0 2 0,0-1 0,0 0 0,0-14 0,0 11 0,0-11 0,0 14 0,0 1 0,-1 3 0,0 2 0,0 4 0,1 4 0,0 0 0,0 1 0,0-1 0,0 0 0,0 1 0,0 0 0,0 0 0,0-2 0,0 2 0,0 0 0,0 2 0,0 0 0,0-1 0,0 1 0,0 0 0,0 0 0,0-1 0,0 1 0,0-2 0,0 0 0,0 0 0,0-2 0,0 0 0,0-1 0,0 0 0,0-1 0,0 0 0,0 6 0,0-6 0,0 5 0,0-8 0,0-1 0</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06:47.531"/>
    </inkml:context>
    <inkml:brush xml:id="br0">
      <inkml:brushProperty name="width" value="0.035" units="cm"/>
      <inkml:brushProperty name="height" value="0.035" units="cm"/>
      <inkml:brushProperty name="color" value="#E71224"/>
    </inkml:brush>
  </inkml:definitions>
  <inkml:trace contextRef="#ctx0" brushRef="#br0">12413 2038 24575,'5'-2'0,"0"0"0,2 0 0,0-2 0,1 0 0,0 0 0,-1 0 0,0 0 0,0 1 0,0-1 0,1 0 0,1-2 0,2-2 0,-1 0 0,2 0 0,-4 2 0,0 1 0,-2 0 0,0 2 0,0 0 0,0 0 0,0 0 0,-1-1 0,0 2 0,0 0 0,0 1 0,-1-1 0,-1 1 0,0 0 0,1-1 0,0 0 0,-1 0 0,1 0 0,-2 0 0,0-1 0,2 2 0,-2-1 0,1 1 0,-1-1 0,0-1 0,1 1 0,-1 1 0,0 0 0</inkml:trace>
  <inkml:trace contextRef="#ctx0" brushRef="#br0" timeOffset="23372">0 567 24575,'44'23'0,"-3"-2"0,9 5-3277,12 6 0,9 6 0,5 2 3233,-18-9 0,4 2 0,2 1 1,2 1-1,2 0-422,-2 0 1,3 1 0,0 1 0,3 0-1,0 1 1,1 1 465,-3-3 0,2 2 0,0 0 0,2 0 0,0 0 0,0 1 0,1-1-138,-5-2 0,0 0 1,1 0-1,0 0 0,1 0 1,0 1-1,0-1 0,-1 0 138,1 0 0,-1 0 0,0 0 0,1-1 0,0 1 0,0 1 0,1-1 0,2 2-241,-2-2 1,2 2-1,0-1 1,1 2-1,1-1 1,0 0-1,-1 1 1,1-1-1,-2 0 241,0-1 0,-1 1 0,1-1 0,-1 1 0,0-1 0,0 1 0,0-1 0,-2-1 0,0 1-35,4 1 1,-1 0 0,-1 0-1,0-1 1,-1 0 0,0 1 0,0-1-1,1 0 35,-1 1 0,1 0 0,1 0 0,-1 0 0,-1-1 0,0 1 0,-2-2 0,-1 0 0,0 1 0,-1-2 0,-1 1 0,-1-2 0,0 1 0,-1-1 0,0 1 0,7 3 0,0 0 0,-1-1 0,0 0 0,-1 0 0,0 0 16,-1-1 0,1 0 0,-1 0 0,-1 0 1,-1-2-1,-3-1-16,16 8 0,-3-2 0,-3-1 0,-3-3 484,-1 0 0,-5-3 0,-1-1-484,-8-3 0,-1-2 0,-4-1 0,4 2 0,-4-2 1330,-4-1 0,-3-2-1330,34 15 4114,-27-11-4114,-28-15 5724,-6-5-5724,-17-8 2007,-2 0-2007,0-1 82,0 0 1,1 1-1,-1 1 1</inkml:trace>
  <inkml:trace contextRef="#ctx0" brushRef="#br0" timeOffset="35805">15258 569 24575,'-44'23'0,"2"-2"0,-7 5-3277,-13 6 0,-9 6 0,-5 2 3233,17-9 0,-2 2 0,-3 1 1,-3 1-1,0 0-422,0 0 1,-1 1 0,-2 1 0,-1 1-1,-1 0 1,-2 0 465,4-1 0,-1 0 0,-1 1 0,-2 0 0,0 0 0,-1 1 0,0 0-138,6-4 0,-1 1 1,-1 0-1,-1 0 0,1 1 1,-1-1-1,0 0 0,1 0 138,-1 0 0,1 0 0,0 0 0,-1 0 0,0-1 0,0 2 0,-1-1 0,-2 2-241,2-2 1,-2 2-1,0 0 1,-1 0-1,-1 0 1,0 1-1,1-1 1,-1 0-1,2 0 241,0 0 0,1-1 0,-1 1 0,1-1 0,0 1 0,0-1 0,1 0 0,0 0 0,1-1-35,-4 2 1,1 0 0,1 0-1,1-1 1,-1 1 0,1-1 0,0 0-1,-1 1 35,1-1 0,-1 1 0,0 0 0,0 0 0,0 0 0,2-1 0,0 0 0,2-1 0,0 0 0,1 0 0,1-1 0,1 0 0,1-1 0,0 1 0,0-1 0,-8 4 0,2 0 0,0 0 0,0-1 0,0 0 0,1 0 16,1-1 0,0 0 0,0 0 0,0-1 1,3 0-1,2-2-16,-16 7 0,2 0 0,4-2 0,4-3 484,0-1 0,4-1 0,3-2-484,6-4 0,2 0 0,4-2 0,-4 2 0,4-2 1330,5-2 0,2-1-1330,-34 16 4114,26-12-4114,29-16 5724,7-3-5724,16-9 2007,2-1-2007,0 0 82,0 0 1,-1 2-1,0-1 1</inkml:trace>
  <inkml:trace contextRef="#ctx0" brushRef="#br0" timeOffset="88867">3036 2108 24575,'0'-5'0,"0"-8"0,0-9 0,0-24 0,0-27 0,0 24 0,0-5-1347,0-17 1,0-6 1346,0-13 0,0-4-610,-1 23 0,0-3 0,0 2 610,0 3 0,0 2 0,0 1 0,-1-21 0,0 5 0,0 16 0,1 4-330,1-38 330,0 4 0,0 9 0,0 15 0,0 19 0,0 19 0,0 14 0,0 9 0,0 8 0,0 1 0</inkml:trace>
  <inkml:trace contextRef="#ctx0" brushRef="#br0" timeOffset="103736">2643 1960 24575,'8'0'0,"2"0"0,1 0 0,1 0 0,3 2 0,-4-1 0,5 5 0,-4-2 0,2 2 0,-2-1 0,-1-1 0,-1 1 0,-2-1 0,1 0 0,0-1 0,0 0 0,0 2 0,0 0 0,1 0 0,0 0 0,1 0 0,-1-1 0,1 0 0,0 0 0,-2 1 0,1 0 0,-1 0 0,0 0 0,-1 0 0,0-1 0,13 8 0,-12-7 0,10 4 0,-15-7 0,1 0 0,-1 1 0,-1 0 0,1-1 0,-1 0 0,1 1 0,-1-1 0,1 0 0,-1 0 0,-1 0 0,1-1 0,0 0 0,1 0 0,0 0 0,-1 0 0,0 1 0,0 1 0,0-2 0,-1 0 0</inkml:trace>
  <inkml:trace contextRef="#ctx0" brushRef="#br0" timeOffset="137988">3061 356 24575,'15'0'0,"16"0"0,19 0 0,15 0 0,19 0 0,11 0-649,-42 0 0,1 0 649,4 0 0,1 0 0,1 0 0,0 0 0,0 0 0,0 0 0,-2 0 0,-2 0 317,40 0-317,-18 0 0,8 0 0,-34 0 0,19 0 0,-39 0 0,-4 0 981,-7 0-981,-5 0 0,-5 0 0,-2 0 0,-2 0 0,-2 0 0,0 0 0,-1-1 0,-1 0 0,0 0 0,1-1 0,0 2 0,3 0 0,-3 0 0,3 0 0,-3 0 0,0 0 0,1 0 0,0 0 0,1 0 0,0 0 0,-1 0 0,-1 0 0,1 0 0,-1 0 0,0 0 0,1 0 0,-2-1 0,0 0 0,0 0 0,1 0 0,0 1 0,0-1 0,-2 0 0,-1 0 0</inkml:trace>
  <inkml:trace contextRef="#ctx0" brushRef="#br0" timeOffset="140693">2689 173 24575,'7'0'0,"8"0"0,11 0 0,16 0 0,11 0 0,26 0 0,5 0 0,14 0-816,-5 0 1,-1 0 815,1 0 0,5 0-216,2 0 216,-5 0 0,-7 0 0,-3 0 0,-17 0 0,-9 0 0,-5 0 0,-8 0 1197,-3 0-1197,17 0 650,-29 0-650,15 0 0,-28 0 0,-2 0 0,0 0 0,-4 0 0,-2 0 0,-2 0 0,-1 0 0,0 0 0,-1 0 0,-2 0 0,0 0 0,0-1 0,-1-1 0,0 1 0,1 0 0,0 1 0,0 0 0,1 0 0,-1 0 0,0 0 0,1 0 0,-1 0 0,0 0 0,1 0 0,-3 0 0,0 0 0</inkml:trace>
  <inkml:trace contextRef="#ctx0" brushRef="#br0" timeOffset="176501">4593 379 24575,'0'8'0,"0"11"0,0 25 0,0 22 0,0 22 0,0-37 0,0 2-369,0 4 1,0 0 368,0-1 0,0 0 0,0-1 0,0 0 0,0-3 0,0-2 0,0 42 0,0 0 0,0-20 0,0-13 0,0-10 182,0-8-182,0 2 0,0-4 0,0-3 0,0-2 0,0-6 555,0-5-555,0-4 0,0-3 0,0-4 0,0-4 0,0-1 0,0-2 0,0 0 0,0-1 0,0 0 0,0 1 0,0-1 0,0 2 0,0 0 0,0 1 0,0 0 0,0 1 0,0 0 0,0-1 0,0 1 0,0-1 0,0 0 0,0-1 0,0-1 0,0 0 0,0 0 0,0 0 0,0 0 0,0 0 0,0 0 0,0-1 0,0 1 0,0-1 0,0 1 0,0-1 0,-1-1 0,0 0 0,1-2 0</inkml:trace>
  <inkml:trace contextRef="#ctx0" brushRef="#br0" timeOffset="188291">3030 2117 24575,'14'0'0,"6"0"0,19 0 0,32 0 0,24 0-688,-36 0 1,1 0 687,0 0 0,0 0 0,-5 0 0,0 0 0,-1 0 0,0 0-29,-4 0 0,1 0 29,1 0 0,-1 0 0,32 0 0,-15 0 0,-4 0 0,-9 0 0,32 0 0,-77 0 1019,-5 0-1019,-1 0 414,1 0-414,1 0 0,1 0 0,1 0 0,11 0 0,-7 0 0,9 0 0,-7 0 0,-1 0 0,-2 0 0,-3 0 0,-1 0 0,-1 0 0,-1 0 0,0 0 0,-1 0 0,0 0 0,0 0 0,0 0 0,1 0 0,-1 0 0,1 0 0,0 0 0,0 0 0,0 0 0,-1 0 0,1 0 0,-1 0 0,0 0 0,1 0 0,-1 0 0,1 0 0,-1-1 0,0-2 0,1 0 0,-1 1 0,1 1 0,0 1 0,-1-1 0,-1-1 0,0 1 0,0 0 0,1 1 0,0 1 0,-1 1 0,-1 0 0,-1 1 0,-1 0 0,1-2 0,-2 0 0</inkml:trace>
  <inkml:trace contextRef="#ctx0" brushRef="#br0" timeOffset="194497">2729 184 24575,'78'8'0,"-14"-1"0,-51-4 0,-3 1 0,-3-1 0,-1 0 0,-1 0 0,0 0 0,1 1 0,1 0 0,-1 1 0,-1 0 0,0-1 0,7 6 0,-6-5 0,4 5 0,-7-7 0,0 1 0,1-1 0,0-1 0,0 2 0,-1-2 0,0 0 0,-1 1 0,1-1 0,1 1 0,0 0 0,-1 2 0,0-1 0,0 1 0,-1-1 0,1 1 0,0-1 0,0 1 0,-1-1 0,-1 0 0,1 0 0,0 1 0,1 0 0,0-1 0,0 1 0,1 0 0,0-1 0,-1-2 0,-1-1 0</inkml:trace>
  <inkml:trace contextRef="#ctx0" brushRef="#br0" timeOffset="196218">4332 180 24575,'11'0'0,"2"0"0,3 2 0,-1 2 0,1 2 0,7 8 0,0 0 0,-1 1 0,-1 1 0,-8-5 0,0 0 0,-1-1 0,-3-4 0,0 0 0,-2 0 0,1 0 0,0-1 0,0 0 0,8 5 0,-8-4 0,7 4 0,-8-6 0,-1-2 0,-1 0 0,-1 1 0,0-1 0,1 1 0,-1 0 0,1-1 0,0 1 0,0-2 0,0 1 0,0-2 0,-3 0 0,0 0 0</inkml:trace>
  <inkml:trace contextRef="#ctx0" brushRef="#br0" timeOffset="197986">2672 1942 24575,'8'1'0,"5"5"0,49 23 0,-17-6 0,1-1 0,27 13 0,-2-2 0,-67-32 0,1 0 0,-1 1 0,0 0 0,-2 1 0,1-1 0,0 0 0,0 1 0,0 0 0,1 1 0,-3-2 0,0-1 0</inkml:trace>
  <inkml:trace contextRef="#ctx0" brushRef="#br0" timeOffset="-212608.73">2710 254 24575,'0'10'0,"0"3"0,0-1 0,0 2 0,0 9 0,0 4 0,0 5 0,0 2 0,0-7 0,0-1 0,0 1 0,0 0 0,0 7 0,0 6 0,0 5 0,0 3 0,0-9 0,0 2 0,0-4 0,0 0 0,0 6 0,0-5 0,0 5 0,0 0 0,0-3 0,0-2 0,0-4 0,0-4 0,0-4 0,0-6 0,0-5 0,0-3 0,0-2 0,0-1 0,0 1 0,0-2 0,0 6 0,0-3 0,0 3 0,0-2 0,0 3 0,0 0 0,0 3 0,0-1 0,0 0 0,0-2 0,0 1 0,0-1 0,0 1 0,0 1 0,0 33 0,0-25 0,0 25 0,0-35 0,0-1 0,0-1 0,0 0 0,0 0 0,0-1 0,0 2 0,0-1 0,0-1 0,-1 0 0,0-1 0,-1-1 0,1-1 0,1 0 0,0-1 0,0 1 0,0-2 0,0 0 0,0 2 0,0-2 0,0 1 0,-1 1 0,-1-1 0,1-1 0,0 1 0,0-1 0,0 0 0,0 1 0,-1-2 0,1 1 0,1-3 0,0 1 0,0-1 0,0 0 0,0 0 0,0 1 0,0 0 0,0 0 0,0 0 0,0-1 0,-1 0 0,0 0 0,0 1 0,-1-1 0,0 1 0,1-2 0,0-1 0</inkml:trace>
  <inkml:trace contextRef="#ctx0" brushRef="#br0" timeOffset="-195928.73">12384 2033 24575,'0'-20'0,"0"-15"0,0-22 0,0-26 0,0 29 0,0-2-306,0 2 1,0 1 305,0-2 0,0 1 0,0 1 0,0 0 0,0 1 0,0 1 0,0-3 0,0 1 0,0-43 115,0 16-115,0 18 0,0 5 0,0 16 0,0 10 0,0 8 459,0 7-459,0 5 37,0 2-37,0 2 0,0 0 0,0 0 0,0 2 0,0-1 0,0 1 0,0-4 0,0-2 0,0-3 0,0-1 0,0 0 0,5-22 0,-4 19 0,3-13 0,-4 24 0,0 0 0,0 1 0,0 1 0,0 1 0,0 0 0,0-1 0,0 0 0,0 0 0,0 0 0,0 1 0,0-1 0,0 1 0,0-1 0,0 1 0,0-1 0,0 1 0,0 0 0,0 0 0,0-1 0,0 1 0,0-2 0,0 0 0,0-1 0,0 1 0,0 1 0,0 0 0,0 0 0,0 1 0,0-1 0,0-1 0,0 0 0,0-2 0,0 0 0,0 0 0,0 0 0,0 0 0,0 0 0,0 0 0,0 2 0,0-1 0,0 3 0,0-1 0,0 1 0,0 0 0,0-1 0,0 1 0,0-1 0,0 0 0,0 0 0,0 0 0,0 1 0,0-1 0,0 1 0,0 0 0,0-1 0,0 1 0,0-1 0,0 1 0,0 0 0,0-1 0,0 1 0,0 0 0,0 0 0,0-1 0,0 0 0,0 1 0,0-1 0,0 0 0,0 1 0,0-1 0,0 1 0,0-1 0,0 3 0,0 0 0</inkml:trace>
  <inkml:trace contextRef="#ctx0" brushRef="#br0" timeOffset="-175979.73">10374 186 24575,'17'0'0,"11"0"0,15 0 0,15 0 0,3 0 0,8 0 0,3 0 0,1 0 0,8 0 0,1 0-1336,-3 0 0,-5 0 1336,23 0 0,-45 0 0,1 0-263,46 0 263,-7 0 0,-6 0 0,-11 0 0,-11 0 0,-5 0 0,-3 0 0,-7 0 0,7 0 2633,-17 0-2633,4 0 0,-21 0 302,-2 0-302,-2 0 0,2 0 0,-1 0 0,0 1 0,-1 1 0,0-1 0,-1 1 0,0-1 0,10 0 0,-11 1 0,8-1 0,-14-1 0,0 0 0,0 1 0,-1 0 0,1 1 0,0-1 0,-2-1 0,0 0 0,-1 0 0,0 0 0,0 0 0,-2 0 0,0 0 0,-5 0 0,-2 0 0</inkml:trace>
  <inkml:trace contextRef="#ctx0" brushRef="#br0" timeOffset="-163429.74">12679 72 24575,'0'16'0,"0"7"0,0 18 0,0 23 0,0 22 0,0-34 0,0 2 0,0-3 0,0 0 0,0 48-1039,0-40 0,0 3 1039,0 2 0,0 7 166,0 12 1,0 10-1,0 6-166,0-10 0,0 6 0,0-2 0,0-5 0,0-3 0,0-6 0,0 1 0,0 16 0,0 1 0,0-51 0,0-46 0,0-2 0,0-2 1579,0-1-1579,0 0 0,0 1 0,0 0 0,0-1 0,0 1 0,0-1 0,0 0 0,0 1 0,0 1 0,0 1 0</inkml:trace>
  <inkml:trace contextRef="#ctx0" brushRef="#br0" timeOffset="-160812.74">12655 20 24575,'-27'0'0,"-17"0"0,-6 0 0,-6 0 0,-14 0 0,-4 0 0,-11 0 0,-4 0-1280,-4 0 1,0 0 1279,14 0 0,2 0 0,2 0 0,2 0-69,9 0 0,3 0 69,4 0 0,2 0 0,-36 0 0,18 0 0,12 0 0,14 0 1872,3 0-1872,9 0 825,-7 0-825,18 0 0,-6 0 0,21 0 0,1 0 0,1 0 0,1 0 0,1 0 0,0 0 0,1 0 0,-1 0 0,1 0 0,0 0 0,-1 0 0,1 0 0,-1 0 0,1 0 0,-1 0 0,0 0 0,1 0 0,0 0 0,-1 0 0,1 0 0,-1 0 0,0 0 0,0 0 0,1 0 0,-1 0 0,0 0 0,0 0 0,-1 0 0,-1 0 0,1 0 0,-1 0 0,1 0 0,0 0 0,-1 0 0,2 0 0,-1 0 0,-1 0 0,2-1 0,-1 0 0,-1 0 0,1 0 0,0 0 0,-1 1 0,1 0 0,-1 0 0,1-1 0,1 0 0,0-1 0,-1 1 0,0 1 0,0-1 0,-1 0 0,1 0 0,0-1 0,1 2 0,-2 0 0,1 0 0,-1 0 0,1 0 0,2 0 0,0 0 0,-1-1 0,1 0 0,-1-1 0,0 1 0,0 1 0,1 0 0,-1 0 0,3 0 0,0 0 0</inkml:trace>
  <inkml:trace contextRef="#ctx0" brushRef="#br0" timeOffset="-138518.74">12355 2069 24575,'-17'0'0,"-10"0"0,-17 0 0,-20 0 0,-25 0-1269,34 0 1,-4 0 1268,-9 0 0,-3 0 0,-5 0 0,-9 0 0,14 0 0,-9 0 0,-4 0 0,-1 0 0,6 0 0,-4 0 0,0 0 0,1 0 0,4 0 0,-25 0 0,4 0 0,2 0 269,-10 0 1,2 0 0,45 0-270,55 0 418,0 0-418,1 0 0,1-2 0,0 1 1310,0 0-1310,-2 1 0,1 0 0,-1-1 0,1 1 0,-1 0 0,1 0 0,1 1 0,1 1 0,3 1 0,2 1 0,0-1 0,-1-1 0</inkml:trace>
  <inkml:trace contextRef="#ctx0" brushRef="#br0" timeOffset="-136547.74">10346 194 24575,'0'9'0,"0"5"0,0 22 0,0 19 0,0 22 0,0 17 0,0-6-798,0 7 798,0 1 0,0-7 0,0 3 0,0-10 0,0-5 65,0-14 1,0 13-1,0-2-65,0-5 0,0 0 0,0-1 0,0 1 0,0 0 0,0-5 0,0 14 0,0-25 0,0-48 0,0-1 0,0 1 602,0-1-602,0 0 0,0 1 0,0-1 0,0 1 0,0 0 0,0-1 0,0 0 0,0 0 0,0 1 0,0 1 0,0 1 0,0-1 0,0-1 0,0 0 0,0 1 0,0 0 0,0 1 0,0-1 0,0-1 0,0 0 0,0-1 0,0 1 0,0-1 0,0 0 0,0 0 0,0 1 0,0-2 0,0 0 0</inkml:trace>
  <inkml:trace contextRef="#ctx0" brushRef="#br0" timeOffset="-134608.74">10615 43 24575,'-8'0'0,"0"0"0,-3 0 0,-2 0 0,-1 1 0,-1 1 0,-1 3 0,1 1 0,2 0 0,0 1 0,3-1 0,0 0 0,3-1 0,-3 0 0,1 1 0,-1 1 0,1-1 0,-1 2 0,4-3 0,-3 2 0,4-3 0,1 0 0,1 0 0,-1-1 0,0-1 0,1 1 0,1-1 0,0 1 0,1 0 0,1 0 0,0-1 0</inkml:trace>
  <inkml:trace contextRef="#ctx0" brushRef="#br0" timeOffset="-132674.74">12396 234 24575,'5'-5'0,"1"-2"0,2 2 0,1-3 0,4-2 0,4-2 0,2-2 0,-1 1 0,-4 3 0,-2 0 0,-3 1 0,2 0 0,1-1 0,-2 3 0,-1 0 0,-2 1 0,0 1 0,-1 1 0,0 1 0,-1 0 0,0 2 0,-1 0 0,-1 1 0,-1 0 0</inkml:trace>
  <inkml:trace contextRef="#ctx0" brushRef="#br0" timeOffset="-125971.73">12354 2059 24575,'4'2'0,"4"-4"0,2-5 0,4-3 0,2-1 0,-2 0 0,0 1 0,-2 0 0,-2 2 0,1-1 0,1 0 0,0 0 0,-1 1 0,0 0 0,-1 0 0,0 1 0,-2 1 0,-2 0 0,-1 1 0,0 0 0,0 2 0,0-1 0,-1 1 0,0 1 0,0-1 0,1 0 0,-1 1 0,1-1 0,0 2 0,0-1 0,-1 0 0,1 1 0,-1 0 0,0 1 0,1 0 0,-1 1 0,0 0 0,0 0 0,1 0 0,-1-1 0,1 0 0,-1 0 0,1 0 0,-3 0 0,0 0 0</inkml:trace>
  <inkml:trace contextRef="#ctx0" brushRef="#br0" timeOffset="-35938.74">7363 820 24575,'-9'-2'0,"1"2"0,-1 2 0,2 2 0,0 3 0,-2 0 0,0 1 0,1-1 0,-1 1 0,2-1 0,-1-1 0,0 2 0,1-1 0,-1 0 0,2-1 0,-1-1 0,1 0 0,2-1 0,0-1 0,0 0 0,-1-1 0,1 1 0,-1 1 0,0-1 0,0 1 0,0-1 0,0 1 0,0 0 0,0 1 0,0-2 0,1 1 0,-1-1 0,1-1 0,-1 0 0,2 0 0,0 0 0,0 0 0,1 0 0,-1 0 0,0 0 0,-1 1 0,0-1 0,1-1 0,1 1 0,-1-1 0,0 1 0,-1 1 0,1-1 0,-1 0 0,2 1 0,0-1 0,0 0 0,0 0 0,-1 0 0,1 0 0,-1 1 0,1-1 0,0 0 0,-1 0 0,1 1 0,0-1 0,-2 0 0,1 1 0,-1 0 0,-1 2 0,0-2 0,2 0 0,0-1 0,3-2 0</inkml:trace>
  <inkml:trace contextRef="#ctx0" brushRef="#br0" timeOffset="-33061.74">7377 824 24575,'6'0'0,"3"0"0,2 0 0,1 0 0,2 0 0,0 0 0,2 0 0,1 0 0,19 0 0,-17 0 0,13 0 0,-20 0 0,-1 0 0,-2 0 0,1 0 0,0 0 0,-2 0 0,1 0 0,-1 0 0,-1 0 0,1 0 0,9 0 0,-5 0 0,7 0 0,-8 0 0,-1 0 0,-1 0 0,0 0 0,1 0 0,-1 0 0,0 0 0,-1 0 0,-1 0 0,0 0 0,-1 0 0,0 0 0,0 0 0,0 0 0,0 0 0,-1 0 0,0 0 0,0 0 0,0 0 0,0 0 0,0 0 0,-1 0 0,1 0 0,-1 0 0,0 0 0,1 0 0,-1 0 0,1 0 0,0 0 0,-1 0 0,1 0 0,0 0 0,-1 0 0,0 0 0,0 0 0,1 0 0,-1 0 0,1 0 0,0 0 0,0 0 0,0 0 0,0 0 0,-1 0 0,1 0 0,0 0 0,0 0 0,-1 0 0,0 0 0,0 0 0,1 0 0,0 0 0,-1 0 0,1 0 0,0 0 0,-1 0 0,1 0 0,-1 0 0,0 0 0,1 0 0,-3 0 0,0 0 0</inkml:trace>
  <inkml:trace contextRef="#ctx0" brushRef="#br0" timeOffset="-27474.73">8059 861 24575,'5'3'0,"0"0"0,1 2 0,-1 1 0,2 0 0,0-1 0,-1-1 0,0 0 0,-2 1 0,1 0 0,1 1 0,2 1 0,-1-1 0,0 0 0,-1-1 0,-1-1 0,1 0 0,-1 0 0,0 1 0,0 0 0,0 0 0,0-1 0,0-1 0,0 0 0,0 0 0,0-1 0,0 1 0,0 0 0,-1-1 0,1 2 0,-1-2 0,1 0 0,-1 0 0,0 1 0,1-1 0,0 0 0,0 1 0,-1-2 0,0 1 0,-1-1 0,0 0 0,0 1 0,0-1 0,0 1 0,1-1 0,-1 0 0,0 0 0,0 1 0,1 0 0,0-1 0,-1 1 0,-1-2 0,-1 1 0</inkml:trace>
  <inkml:trace contextRef="#ctx0" brushRef="#br0" timeOffset="-8500.73">7064 1070 24575,'0'11'0,"0"9"0,0 46 0,0 21 0,0-35 0,0 3-510,0 4 1,0 0 509,0-6 0,0 0 0,0 3 0,0 1 0,0 2 0,0 0 0,0 0 0,0 2-911,0 9 0,0 2 911,0 7 0,0 1 0,0 3 0,0 1 0,0 2 0,0 1 0,0-7 0,0 1 0,0 3 0,0 0 0,0 3 0,0 0 0,0-9 0,0 0 0,0-2 0,0-2 0,0-8 0,0-4 0,0-10 0,0-2 234,0 2 1,0-2-235,0 35 0,0-3 0,0-9 0,-1-16 0,-1-14 468,0-14-468,0-9 1677,0-7-1677,1-4 227,-1-3-227,2-1 0,0-1 0,0 1 0,0-1 0,0 1 0,0-3 0,0 0 0</inkml:trace>
  <inkml:trace contextRef="#ctx0" brushRef="#br0" timeOffset="-5785.73">8283 1034 24575,'0'17'0,"0"4"0,0 6 0,0 25 0,0 16 0,0 23 0,0-36 0,0 0-598,0-4 1,0 1 597,0 14 0,0 3 0,0-3 0,0-1 0,0 5 0,0 0 0,0 3 0,0 0 0,0-10 0,0 0 0,0 2 0,0 1 0,0-5 0,0-1 0,0-3 0,0-1 0,0 42 0,0-1 0,0-2 0,0-44 0,0 2 0,0 4 0,0 1 0,0 0 0,0 0 0,0-1 0,0-1 0,0-4 0,0-1 156,0 44-156,0-7 0,0-14 0,0-1 0,0 5 0,0-13 0,0-4 0,0-19 0,0-3 0,0-4 0,0-13 0,0-3 896,0-5-896,0-3 143,0-1-143,0 0 0,0-1 0,0-1 0,0-1 0,0 0 0,0-1 0,0 0 0,0 0 0,0 0 0,0 0 0,0-1 0,0 1 0,0-3 0,0-3 0,0-4 0,0-1 0,0-3 0,0 5 0,0-1 0</inkml:trace>
  <inkml:trace contextRef="#ctx0" brushRef="#br0" timeOffset="5945.27">7034 4143 24575,'8'1'0,"0"0"0,1 2 0,1 2 0,4 3 0,6 6 0,-3-2 0,4 4 0,-8-6 0,-2-2 0,1 1 0,-2 0 0,2 0 0,0 0 0,-1-2 0,0-2 0,-1 0 0,-2-1 0,-1 0 0,-1 0 0,1-1 0,-1 0 0,0-1 0,-2 0 0,-1-1 0,-1 1 0,0 0 0,2 0 0,-1 0 0,2 0 0,-1 1 0,1-1 0,-1-1 0,-1 0 0,0 0 0,1 0 0,-1 0 0,1 0 0,-1 1 0,1-1 0,-1 0 0,1-1 0,1 1 0,-1 0 0,0 0 0,1 1 0,0 0 0,0 0 0,0 0 0,-1-1 0,0 0 0,0-1 0,1 0 0,-2 1 0,-1 1 0,-1-1 0,-2 0 0</inkml:trace>
  <inkml:trace contextRef="#ctx0" brushRef="#br0" timeOffset="7162.27">7405 4340 24575,'10'0'0,"1"0"0,1 0 0,1 0 0,5 0 0,4 0 0,3 0 0,4 0 0,-1 0 0,0 0 0,3 0 0,0 0 0,-3 0 0,-3 0 0,-2 0 0,-3 0 0,13-1 0,-12 0 0,9-1 0,-17 1 0,0 1 0,-2 0 0,0-1 0,-1-1 0,0 1 0,-2 0 0,-1 0 0,-1 0 0,-1 0 0,2-1 0,-2 1 0,2 1 0,-3 0 0,0 0 0,1 0 0,-2-1 0,0 0 0,0 0 0,0-1 0,1 1 0,0-1 0,1 1 0,0 1 0,0-1 0,1-1 0,0 1 0,0 0 0,2 0 0,-2-1 0,1 1 0,-1 0 0,-1 0 0,-1-1 0,0 1 0,0 0 0,0 1 0,1 0 0,0 0 0,0 0 0,0 0 0,-1-1 0,-3 0 0,0 0 0,-2 0 0</inkml:trace>
  <inkml:trace contextRef="#ctx0" brushRef="#br0" timeOffset="8286.27">8316 4174 24575,'-8'0'0,"-2"0"0,4 0 0,-1 0 0,3 0 0,-1 0 0,-1 0 0,0 0 0,-3-1 0,-3 1 0,1 0 0,0 1 0,0 3 0,1 0 0,1 1 0,-11 4 0,11-3 0,-9 3 0,10-5 0,0 1 0,-1 0 0,0 0 0,1 0 0,0 1 0,0-1 0,0 0 0,1-1 0,1 0 0,1-2 0,1 1 0,0 0 0,2 0 0,-1 0 0,0-1 0,1 0 0,-1 0 0,0 1 0,1-2 0,0 0 0</inkml:trace>
  <inkml:trace contextRef="#ctx0" brushRef="#br0" timeOffset="69415.53">10405 3937 24575,'0'15'0,"0"41"0,0 40-1884,0-28 1,0 5 1883,0 11 0,0 7 0,0-5 0,0 6 0,0 1 0,0 6 0,0 2 0,0-2-770,0-8 1,0-1-1,0-1 770,0-4 0,0-1 0,0-9 0,0-6 0,0-5 361,0-3 1,0 0-362,0 1 0,0 0 0,0-9 0,0-2-279,0 44 279,0-5 1588,0-21-1588,0-12 2896,0-13-2896,0-10 769,0 32-769,0-38 379,0 23-379,0-27 0,0-14 0,0 14 0,0-18 0,0 0 0,0-1 0,0 1 0,0-1 0,0 1 0,0-1 0,0 0 0,0 12 0,0-10 0,0 11 0,0-15 0,0-1 0</inkml:trace>
  <inkml:trace contextRef="#ctx0" brushRef="#br0" timeOffset="110769.54">11151 4306 24575,'0'78'0,"0"-3"0,0 16 0,0-4 0,0 9 0,0 4-1966,0-15 0,0 9 0,0 1 1,0-7 1965,0-1 0,0-5 0,0 0 0,0 3 0,0-1 0,0 0-184,0-3 0,0 0 1,0-2 183,0-5 0,0-1 0,0-3 335,0 17 1,0-4-336,0-3 0,0-4-129,0-17 1,0-4 128,0 29 3420,0-12-3420,0-25 1329,0 6 0,0 0-1329,0-16 0,0 47 0,0-77 377,0-2 0,0-3 0,0 0 0</inkml:trace>
  <inkml:trace contextRef="#ctx0" brushRef="#br0" timeOffset="203576.54">10379 3994 24575,'8'0'0,"0"0"0,6 0 0,-1 0 0,-1 1 0,7 6 0,-9-2 0,9 5 0,-8-3 0,0-1 0,2 3 0,-3-1 0,0 1 0,1 1 0,0-3 0,2 2 0,-1-1 0,-1 0 0,-1-2 0,1-1 0,0 1 0,1 0 0,1 0 0,0 1 0,0-1 0,-1 2 0,0 0 0,-1 0 0,0-1 0,-2-1 0,2 0 0,-3-1 0,-1-1 0,0-1 0,0 0 0,0 0 0,0 0 0,-1-1 0,0 0 0,0 1 0,0 0 0,-1 0 0,1-2 0,0 2 0,0-2 0,-1 1 0,0 0 0,0-1 0,0 1 0,0 1 0,0-1 0,1 0 0,-1 1 0,1 0 0,0 0 0,0 0 0,0-2 0,-1 1 0,1 1 0,0-2 0,-1 2 0,1 1 0,-1-1 0,0 1 0,1-1 0,0 1 0,3 0 0,0 0 0,0 1 0,0-1 0,1 1 0,-1-1 0,-2 0 0,1-1 0,-1 2 0,0-1 0,0-1 0,0 1 0,-3-2 0,1 1 0,1-1 0,-1 1 0,1 0 0,0-1 0,0-1 0,-2 0 0,1 1 0,-1-1 0,-2 0 0,0-1 0</inkml:trace>
  <inkml:trace contextRef="#ctx0" brushRef="#br0" timeOffset="-190820.38">10378 6676 24575,'22'19'0,"-1"1"0,13 9 0,2 1 0,1-1 0,0 0 0,-5-4 0,-1-2 0,-4-5 0,0 0 0,4-2 0,11-3 0,-15-1 0,4-6 0,-23-4 0,0 1 0,-2-1 0,2 0 0,-2 0 0,0-1 0,0 0 0,-2 0 0,0-1 0,0 0 0,1 0 0,0 1 0,4 1 0,-3-1 0,3 1 0,-4-1 0,0 1 0,-1 0 0,1-1 0,-1 1 0,1 1 0,0-1 0,3 2 0,1-1 0,2 2 0,2 0 0,0 2 0,2 1 0,1 1 0,0 1 0,0-2 0,-1 0 0,-1-2 0,0 0 0,-3-1 0,-2 1 0,0 0 0,0 0 0,1-2 0,-1 1 0,-1-2 0,0-1 0,-1 1 0,0-1 0,-1 1 0,0-1 0,-1 0 0,0 0 0,-1-1 0,-1 0 0</inkml:trace>
  <inkml:trace contextRef="#ctx0" brushRef="#br0" timeOffset="-180510.19">13366 6007 24575,'-15'0'0,"-31"17"0,-20 14 0,21-10 0,-2 3 0,-13 6 0,-1-1 0,5-3 0,2-1-630,-3 2 0,1 0 630,6-3 0,3 0 0,-33 20 0,0-3 0,3-3 0,11-6 0,-2-1 0,-13 9 0,21-11 0,3-1 0,1 1 411,5-4-411,1 0 209,5-2-209,6-4 0,5-2 0,0-2 640,1-1-640,0 0 0,1 0 0,4-3 0,-46 17 0,39-15 0,-39 13 0,51-18 0,3-1 0,5 0 0,5-2 0,1 1 0,1-2 0,2 1 0,-1 0 0,2-1 0,-1 0 0,1 0 0,-1 1 0,1-1 0,0 0 0,0-1 0,-1 0 0,0 1 0,-1-1 0,1 1 0,1 0 0,0-1 0,0 0 0,1-1 0,0 0 0,-1-1 0,0 1 0,1-1 0,-1 1 0,0 1 0,0-2 0,1 1 0,-1 0 0,0 0 0,0 0 0,0 1 0,0 0 0,1 0 0,0 0 0,-1 0 0,2 0 0,-1 1 0,2-1 0,-1-1 0,0 0 0,0 0 0,-1 0 0,-1 1 0,0-2 0,0 1 0,0 0 0,1 0 0,-1 0 0,0 0 0,1 1 0,0-1 0,0 1 0,-1 1 0,0-1 0,0 0 0,0 0 0,0-1 0,0 1 0,0-1 0,0 2 0,1-2 0,-1 0 0,2 0 0,0-1 0,0 1 0,2 0 0,0-1 0</inkml:trace>
  <inkml:trace contextRef="#ctx0" brushRef="#br0" timeOffset="192856.54">13371 5988 24575,'0'-15'0,"0"-22"0,0-26 0,0-29-4252,0 31 1,0-1 4251,0-5 0,0-2 0,0-13 0,0-6-60,0 14 1,0-4 0,0 3 59,0-21 0,0 1 0,0 15 0,0-2 0,0 3 0,0-10 0,0 3-574,0-4 0,0 0 574,0 3 0,0 4-238,0 13 0,0 3 238,0 8 0,0 3 5002,0-39-5002,0 20 2440,0 8-2440,0 20 1898,0 15-1898,0 9 913,0 8-913,0 5 52,0 3-52,0-1 0,0-1 0,0-3 0,0-2 0,0 0 0,0-1 0,0 1 0,0 3 0,0 1 0,0-9 0,0 8 0,0-6 0,0 11 0,0 0 0,0 1 0,0-10 0,0 7 0,0-6 0,0 9 0,0-1 0,0 1 0,0-9 0,0 6 0,0-4 0,0 11 0,0 4 0,0 0 0,0-1 0</inkml:trace>
  <inkml:trace contextRef="#ctx0" brushRef="#br0" timeOffset="201436.54">12612 2870 24575,'19'0'0,"6"0"0,1 0 0,1 4 0,-3 2 0,-1 2 0,0 3 0,37 13 0,3 1 0,-20-7 0,19 7 0,-8-4 0,-43-15 0,0 0 0,0-2 0,-1 1 0,-2-1 0,-1-1 0,0 1 0,-1 0 0,1-1 0,26 22 0,-21-16 0,21 18 0,-27-22 0,0 1 0,0-2 0,-1 0 0,1-1 0,0 0 0,-1 0 0,-1-1 0,0 0 0,2 3 0,-2 0 0,4 0 0,-4-1 0,0-1 0,-1 0 0,0 0 0,-1-1 0,1 1 0,0-1 0,3 2 0,-2-1 0,1 1 0,-2-1 0,0 0 0,-1 0 0,0-1 0,0 0 0,2 1 0,0-1 0,7 6 0,-5-3 0,5 3 0,-7-4 0,0-2 0,-1 1 0,1 0 0,1 0 0,0 1 0,-2-2 0,-2-1 0</inkml:trace>
  <inkml:trace contextRef="#ctx0" brushRef="#br0" timeOffset="-129720.19">12751 2771 8836,'-41'21'-129,"-36"17"-112,2 0 241,0-1 0,1 1 0,-1 0 0,1-1 0,0 0 0,0 1 0,1-1 0,0 0 0,1-1-35,-4 2 1,1 0 0,1 0-1,1-1 1,-1 1 0,1-1 0,0 0-1,-1 1 35,1-1 0,-1 1 0,0 0 0,0 0 0,0-1 0,2 1 0,69-37 0</inkml:trace>
  <inkml:trace contextRef="#ctx0" brushRef="#br0" timeOffset="-129710.19">10835 3743 8191,'-46'23'0,"-24"13"0,0 1 0,1-1 0,1-1 0,1 0 0,1-1 0,0 1 0,60-32 0</inkml:trace>
  <inkml:trace contextRef="#ctx0" brushRef="#br0" timeOffset="-201890.19">13344 3214 8836,'-42'21'-129,"-34"17"-112,1 0 241,0-1 0,1 1 0,-1-1 0,1 1 0,-1-1 0,2 1 0,-1-1 0,2-1 0,0 1-35,-4 1 1,1 0 0,1 0-1,0-1 1,1 1 0,0-1 0,0 0-1,-1 1 35,1-1 0,-1 1 0,-1 0 0,1 0 0,1-1 0,0 1 0,2-2 0,1 0 0,0 1 0,1-1 0,1-1 0,56-29 0</inkml:trace>
  <inkml:trace contextRef="#ctx0" brushRef="#br0" timeOffset="-200630.19">10437 4700 8200,'-30'16'7,"9"-6"-4</inkml:trace>
</inkml:ink>
</file>

<file path=word/ink/ink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14:29.244"/>
    </inkml:context>
    <inkml:brush xml:id="br0">
      <inkml:brushProperty name="width" value="0.035" units="cm"/>
      <inkml:brushProperty name="height" value="0.035" units="cm"/>
    </inkml:brush>
    <inkml:brush xml:id="br1">
      <inkml:brushProperty name="width" value="0.025" units="cm"/>
      <inkml:brushProperty name="height" value="0.025" units="cm"/>
    </inkml:brush>
  </inkml:definitions>
  <inkml:trace contextRef="#ctx0" brushRef="#br0">2739 1221 24575,'-10'0'0,"-14"-7"0,-38-12 0,-29-8 0,27 7 0,-4-1-1633,-4 1 0,-2-1 1633,-3 0 0,-2-1 0,-9-2 0,0 1 0,8 2 0,1 0 0,-3 0 0,2-1 0,6 1 0,2 0 0,6 1 0,0-1-134,-2 0 1,2-1 133,7 1 0,3 1 742,-33-14-742,9 3 0,19 7 0,14 5 0,-1 0 0,-9-3 1605,-16-10-1605,47 17 1094,6 2-1094,2 3 92,5 2-92,2 1 0,1 2 0,3 1 0,0 0 0,0 1 0,0 0 0,0 0 0,-12-5 0,3 1 0,-9-5 0,7 5 0,-1-1 0,0 0 0,-2 0 0,-1 0 0,1 1 0,-1 1 0,3 0 0,1 0 0,4 1 0,2 1 0,1 1 0,0-1 0,1 0 0,1 1 0,3 1 0,0 0 0,1 0 0,0-1 0,1 1 0,0-1 0,1 1 0,-1 0 0,0 0 0,1 0 0,0 1 0,-1 0 0,1-1 0,0 0 0,-1 1 0,2-1 0,-2 0 0,1 1 0,0-1 0,0 1 0,0-2 0,0 1 0,-1 0 0,1 0 0,0-1 0,1 1 0,-2 1 0,2-1 0,-2 0 0,1 0 0,0-1 0,-1 0 0,-1 0 0,0 1 0,2 0 0,0-1 0,0 2 0,-1 0 0,0 1 0,0 0 0,1-1 0,-1 0 0,1 0 0,0-1 0,-2 0 0,1 0 0,0-1 0,1 2 0,3 0 0,3 3 0,3 3 0,3 2 0,0 1 0,5 5 0,7 4 0,5 5 0,5 4 0,2 0 0,1 0 0,-3-3 0,-3-3 0,-1-3 0,2-1 0,3 3 0,-1-2 0,-2-1 0,-5-3 0,-2-1 0,-4-3 0,-2-1 0,-4-3 0,-2 1 0,-2-1 0,-2-1 0,-1 0 0,-1 0 0,1 1 0,-1-1 0,1 1 0,0 0 0,0-1 0,-1 0 0,0-2 0,-1 1 0,-1-1 0,-3-2 0,-3-1 0,-4-4 0,-3-3 0,1 1 0,-3-3 0,-3-1 0,-4-3 0,-7-5 0,-1-1 0,-3 0 0,0-1 0,-2 0 0,0 0 0,0 0 0,2 2 0,4 2 0,4 3 0,5 3 0,4 2 0,2 2 0,1 1 0,1 0 0,1 2 0,2-1 0,1 1 0,-1 0 0,0 0 0,2 1 0,1 0 0,2 1 0,0-1 0,-1 1 0,0-1 0,0 0 0,-1 1 0,1 1 0,0 0 0,0 0 0,-1 0 0,1-1 0,-2 0 0,0 0 0,0-1 0,-1 1 0,0-1 0,-1 1 0,1-1 0,2 1 0,0-1 0,-1 1 0,2-2 0,2 2 0,2 0 0,5 1 0,3 2 0,18 6 0,4 3 0,14 6 0,3 1 0,-1 0 0,3 1 0,-3-3 0,-1-2 0,-4-3 0,-4-1 0,-2 0 0,-5-2 0,0 2 0,-5-2 0,-6-3 0,-3-2 0,-6 0 0,-3-1 0,-1 0 0,-2 0 0,-2-1 0,-2 0 0,-6-1 0,-1 0 0,-2-1 0,1 0 0,0 1 0,0 0 0,-2-2 0,-1 2 0,-2-2 0,-2 0 0,-1 1 0,-4-2 0,-5-2 0,-6-3 0,-8-2 0,-1-2 0,-3 0 0,0 2 0,2 0 0,0 0 0,4 0 0,4 1 0,4 1 0,5 3 0,5 2 0,5 1 0,3 1 0,0 0 0,2 0 0,1 0 0,0 2 0,1 0 0,3 0 0,1 0 0</inkml:trace>
  <inkml:trace contextRef="#ctx0" brushRef="#br0" timeOffset="4029">4163 1426 24575,'25'-7'0,"9"-5"0,15-8 0,12-5 0,14-8 0,7-4-1235,-32 14 0,3-2 1235,5-3 0,2-2 0,2-1 0,2-1 0,3-3 0,-2-1 0,-6 5 0,-3 1 0,-6 4 0,-2-1 0,-2 2 0,-1 1 303,40-21-303,-40 21 0,0-1 0,-2 2 0,5-3 173,11-4 0,8-4 0,8-5-173,1-1 0,10-6 0,4-2 0,-3 1 0,-9 5 0,5-1 0,-8 5 0,5-4-415,15-8 1,13-8-1,-15 8 1,-44 23 414,-45 25 1140,-1 0-1140,0 0 363,0 0-363,1 0 0,0-1 0,1 1 1803,0 0-1803,0 0 0,0 0 0,0 1 0,-1-1 0,-1 0 0,-1 0 0,2 0 0,0 1 0,0-1 0,-1 0 0,-1 1 0,-3 0 0,-1 1 0,-2 0 0,-1 0 0,1 0 0,-4 0 0,0 0 0,-1 0 0,-1 0 0,0 0 0,-4 0 0,0 0 0,-2 1 0,-2 0 0,-2 2 0,-4 0 0,-2 0 0,-4 1 0,-3 0 0,0 1 0,-3 0 0,0 1 0,0 1 0,1-2 0,3 0 0,3 0 0,4-2 0,3 0 0,3 0 0,2-2 0,-1 0 0,1 1 0,2-2 0,2 0 0,2 1 0,3 0 0,0 1 0,2 0 0,1-1 0,0 1 0,3 1 0,2-2 0,2 0 0,3-1 0,0 0 0,1 0 0,2 0 0,1 0 0,0 0 0,1-1 0,2-1 0,2-2 0,4-1 0,6-2 0,3-2 0,3 1 0,2-2 0,0 1 0,-2 0 0,-2 1 0,-1 1 0,-3 1 0,-3 0 0,-3 1 0,-3 1 0,-2 1 0,1 0 0,1-1 0,-2 1 0,-1 0 0,0 1 0,-1 0 0,-1-1 0,1 2 0,0-2 0,0 1 0,-1-1 0,1 0 0,0 0 0,-2 1 0,0 0 0,0-1 0,0 2 0,0-1 0,-1 0 0,-1 0 0,-1 1 0,0 1 0,-1-1 0,0-1 0,-1 1 0,1 0 0,0 1 0,0 0 0,-1 0 0,-1 1 0,0 1 0,-2 1 0,-1 1 0,-1 1 0,-2 1 0,-3 2 0,-2 1 0,-2 1 0,0-1 0,1 1 0,-1 1 0,1-1 0,-1 1 0,1 0 0,1-1 0,1 1 0,1-2 0,0 0 0,0 2 0,0 0 0,0 1 0,0 1 0,0 0 0,1 0 0,-1 0 0,0-2 0,1 0 0,0 0 0,-1-1 0,2 0 0,1-1 0,0-1 0,1 1 0,0 0 0,-1-1 0,0 1 0,1-1 0,-1-1 0,2-2 0,-1-1 0,0-3 0,1-1 0,1-4 0,0 2 0,1 0 0</inkml:trace>
  <inkml:trace contextRef="#ctx0" brushRef="#br0" timeOffset="34517">624 2899 24575,'25'-7'0,"9"-5"0,15-8 0,12-5 0,14-8 0,7-4-1235,-32 14 0,3-2 1235,5-3 0,2-2 0,2-1 0,2-1 0,3-3 0,-2-1 0,-6 5 0,-3 1 0,-6 4 0,-2-1 0,-2 2 0,-1 1 303,40-21-303,-40 21 0,0-1 0,-2 2 0,5-3 173,11-4 0,8-4 0,8-5-173,1-1 0,10-6 0,4-2 0,-3 1 0,-9 5 0,5-1 0,-8 5 0,5-4-415,15-8 1,13-8-1,-15 8 1,-44 23 414,-45 25 1140,-1 0-1140,0 0 363,0 0-363,1 0 0,0-1 0,1 1 1803,0 0-1803,0 0 0,0 0 0,0 1 0,-1-1 0,-1 0 0,-1 0 0,2 0 0,0 1 0,0-1 0,-1 0 0,-1 1 0,-3 0 0,-1 1 0,-2 0 0,-1 0 0,1 0 0,-4 0 0,0 0 0,-1 0 0,-1 0 0,0 0 0,-4 0 0,0 0 0,-2 1 0,-2 0 0,-2 2 0,-4 0 0,-2 0 0,-4 1 0,-3 0 0,0 1 0,-3 0 0,0 1 0,0 1 0,1-2 0,3 0 0,3 0 0,4-2 0,3 0 0,3 0 0,2-2 0,-1 0 0,1 1 0,2-2 0,2 0 0,2 1 0,3 0 0,0 1 0,2 0 0,1-1 0,0 1 0,3 1 0,2-2 0,2 0 0,3-1 0,0 0 0,1 0 0,2 0 0,1 0 0,0 0 0,1-1 0,2-1 0,2-2 0,4-1 0,6-2 0,3-2 0,3 1 0,2-2 0,0 1 0,-2 0 0,-2 1 0,-1 1 0,-3 1 0,-3 0 0,-3 1 0,-3 1 0,-2 1 0,1 0 0,1-1 0,-2 1 0,-1 0 0,0 1 0,-1 0 0,-1-1 0,1 2 0,0-2 0,0 1 0,-1-1 0,1 0 0,0 0 0,-2 1 0,0 0 0,0-1 0,0 2 0,0-1 0,-1 0 0,-1 0 0,-1 1 0,0 1 0,-1-1 0,0-1 0,-1 1 0,1 0 0,0 1 0,0 0 0,-1 0 0,-1 1 0,0 1 0,-2 1 0,-1 1 0,-1 1 0,-2 1 0,-3 2 0,-2 1 0,-2 1 0,0-1 0,1 1 0,-1 1 0,1-1 0,-1 1 0,1 0 0,1-1 0,1 1 0,1-2 0,0 0 0,0 2 0,0 0 0,0 1 0,0 1 0,0 0 0,1 0 0,-1 0 0,0-2 0,1 0 0,0 0 0,-1-1 0,2 0 0,1-1 0,0-1 0,1 1 0,0 0 0,-1-1 0,0 1 0,1-1 0,-1-1 0,2-2 0,-1-1 0,0-3 0,1-1 0,1-4 0,0 2 0,1 0 0</inkml:trace>
  <inkml:trace contextRef="#ctx0" brushRef="#br0" timeOffset="-183390.46">3815 1539 24575,'20'0'0,"20"4"0,56 21-2539,-25-2 1,7 5 2538,-13-3 0,3 2 0,1 1-1833,1 1 1,1 1-1,0 1 1833,3 0 0,0 1 0,1 0 0,0 1 0,0-1 0,1 1-68,0-1 1,1 1 0,2 0 67,5 2 0,2 1 0,0-1 0,-4-2 0,-1-2 0,0 0 0,0-1 0,-1 0 0,-3-2-325,-10-5 0,-2 0 1,-1-2 324,21 7 0,-4-2 353,-10-5 1,-2-2-354,-9-2 0,0 0 0,0-1 0,-1 0 2280,-14-4-307</inkml:trace>
  <inkml:trace contextRef="#ctx0" brushRef="#br0" timeOffset="-183391.46">6915 2543 24575,'-17'-8'0,"-12"-7"0,5 4 0,3 0 0,4 2 0,4 1 0,-1 0 0,4 2 0,4 1 0,3 2 0,5 2 0,5 1 0,1 1 0,6 2 0,3 4 0,7 4 0,4 1 0,4 4 0,17 10 0,-35-18 0</inkml:trace>
  <inkml:trace contextRef="#ctx0" brushRef="#br0" timeOffset="-156805.46">6513 2831 24575,'-10'0'0,"0"0"0,2 0 0,4 0 0,4 0 0,4 0 0,2 0 0,3 0 0,1 0 0,-7 0 0</inkml:trace>
  <inkml:trace contextRef="#ctx0" brushRef="#br1" timeOffset="38963.08">7738 3735 24575,'0'7'0,"0"5"0,0 11 0,0 14 0,0 34-668,0 14 668,0 10 0,0-7 0,0-22 0,0-1 0,0-12 165,0-1-165,0-9 0,0-6 0,0-6 0,0-6 0,0-5 503,0-7-503,0-4 0,0-2 0,0-2 0,0 0 0,0-1 0,0-2 0,0 2 0,1 0 0,0 1 0,0 2 0,-1 1 0,0 2 0,0 1 0,0 1 0,0 2 0,0 2 0,0 2 0,0-1 0,0-2 0,0-1 0,0-1 0,0-2 0,0-1 0,0-2 0,0 0 0,0-1 0,0-1 0,0 0 0,0-1 0,0 1 0,0-1 0,0 0 0,0 1 0,-1 0 0,0 1 0,0 0 0,0 0 0,0-1 0,0 0 0,1 1 0,0-1 0,0 0 0,-1-1 0,1-2 0,-1 1 0,0-1 0,1 0 0,-1 0 0,1 0 0,0 1 0,0-2 0,-1 1 0,0-1 0,0 0 0,1 1 0,0 0 0,0 0 0,0 0 0,0 0 0,0 0 0,0 0 0,0 0 0,0 0 0,0 0 0,0 0 0,0-1 0,0 1 0,0 0 0,0 1 0,0-1 0,0 0 0,0 0 0,0 0 0,0 0 0,0 0 0,0 0 0,0 0 0,0 0 0,0 0 0,0 0 0,0 0 0,0-1 0,0-1 0</inkml:trace>
  <inkml:trace contextRef="#ctx0" brushRef="#br1" timeOffset="41593.08">8368 3381 24575,'0'8'0,"0"4"0,0 9 0,0 4 0,0 6 0,0 57 0,0-26 0,0-9 0,0-1 0,0 9 0,0-4 0,0-2 0,0-7 0,0-4 0,0-6 0,0-4 0,0 0 0,0-4 0,0 0 0,0 9 0,0-18 0,0 7 0,0-19 0,0-1 0,0-2 0,0-1 0,0 0 0,0 1 0,0 1 0,0 2 0,0 1 0,0 0 0,0 19 0,0-8 0,0 15 0,0-10 0,0 3 0,0-1 0,0 0 0,0-5 0,0-1 0,0-1 0,0-2 0,0-4 0,0-2 0,0-2 0,0-2 0,0 0 0,0 0 0,0-2 0,0-2 0,0 0 0,0 1 0,0-1 0,0 0 0,0-2 0,0 1 0,0-1 0,0 0 0,0 1 0,0-1 0,0-1 0,0-1 0</inkml:trace>
  <inkml:trace contextRef="#ctx0" brushRef="#br1" timeOffset="47713.08">8039 3589 24575,'0'9'0,"0"7"0,0 20 0,0 7 0,0 6 0,0 5 0,0-1 0,0 6 0,0 0 0,0 1 0,0 0 0,0 5 0,0 0 0,0-4 0,0-5 0,0-3 0,0-2 0,0-8 0,0-4 0,0-5 0,0-4 0,0 3 0,0-8 0,0-3 0,0-4 0,0-2 0,0 0 0,0-2 0,0-3 0,0-2 0,0-2 0,0-2 0,0-1 0,0 0 0,0-1 0,0 0 0,0 0 0,0-1 0,0 1 0,0 0 0,1 0 0,0 0 0,0 0 0,-1 0 0,0 0 0,0 1 0,0-1 0,0 0 0,0 0 0,0 1 0,0 0 0,0 1 0,0 0 0,0 0 0,0 2 0,0-1 0,0 0 0,0-1 0,0 0 0,0 0 0,0-1 0,0 1 0,0-1 0,0-1 0,0 0 0,0 0 0,0 0 0,0 0 0,0 0 0,0 0 0,1-1 0,0 0 0,0-2 0,0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0:52:02.005"/>
    </inkml:context>
    <inkml:brush xml:id="br0">
      <inkml:brushProperty name="width" value="0.01764" units="cm"/>
      <inkml:brushProperty name="height" value="0.01764" units="cm"/>
      <inkml:brushProperty name="color" value="#E71224"/>
    </inkml:brush>
    <inkml:brush xml:id="br1">
      <inkml:brushProperty name="width" value="0.01764" units="cm"/>
      <inkml:brushProperty name="height" value="0.01764" units="cm"/>
      <inkml:brushProperty name="color" value="#004F8B"/>
    </inkml:brush>
  </inkml:definitions>
  <inkml:trace contextRef="#ctx0" brushRef="#br0">463 91 24575,'-3'0'0,"1"0"0,0 0 0,0 0 0,0 0 0,1 0 0,-1 0 0,0 0 0,0 0 0,1 0 0,-1 0 0,0 0 0,1 0 0,-1 0 0,0 0 0,0 0 0,0 0 0,1 0 0,-1 0 0,0 0 0,1 0 0,-1 0 0,0 0 0,0 0 0,1 0 0,-1 0 0,0 0 0,0 0 0,1 0 0,-1 1 0,1-1 0,0 1 0,-1-1 0,0 0 0,1 0 0,-1 0 0,0 0 0,1 0 0,-1 0 0,0 1 0,0-1 0,0 0 0,1 1 0,-1-1 0,0 1 0,1-1 0,-1 1 0,0-1 0,0 0 0,1 0 0,-1 0 0,0 0 0,0 0 0,1 0 0,0 0 0,-1 1 0,1 0 0,0-1 0,0 1 0,0-1 0,0 1 0,-1-1 0,1 1 0,-1-1 0,1 0 0,0 1 0,-1-1 0,1 1 0,-1-1 0,1 0 0,-1 0 0,1 0 0,0 1 0,0 0 0,0-1 0,-1 1 0,1-1 0,-1 0 0,1 1 0,0-1 0,-1 0 0,1 1 0,0-1 0,-1 1 0,1-1 0,0 1 0,-1 0 0,0-1 0,0 1 0,1 0 0,-1-1 0,1 1 0,0 0 0,0 0 0,-1-1 0,0 1 0,1-1 0,0 1 0,0-1 0,0 1 0,-1 0 0,1 0 0,0 0 0,0-1 0,-1 1 0,1 0 0,-1 0 0,1-1 0,-1 1 0,1-1 0,0 1 0,0 0 0,1 0 0,0 1 0,0-1 0,0-1 0</inkml:trace>
  <inkml:trace contextRef="#ctx0" brushRef="#br0" timeOffset="1">323 5 24575,'-4'0'0,"1"0"0,1 0 0,0 0 0,0 0 0,1 1 0,0 0 0,0 0 0,-1 0 0,1 0 0,-1 0 0,1 0 0,0 0 0,-1 0 0,1 0 0,-1 1 0,1-2 0,-1 1 0,1 0 0,0 0 0,0 0 0,-1 0 0,1 0 0,-1 0 0,1 0 0,-1 0 0,1 0 0,0-1 0,0 1 0,0 0 0,-1-1 0,1 1 0,-1 0 0,0 0 0,0 0 0,1-1 0,0 1 0,-1 0 0,0-1 0,1 1 0,0 0 0,0 0 0,-1 0 0,1 0 0,-1 0 0,0 1 0,0-1 0,0 0 0,1 0 0,-1 0 0,1 0 0,-1 0 0,1 0 0,0 0 0,-1 0 0,1 0 0,0 1 0,-1-1 0,0 0 0,1 0 0,0 0 0,0 0 0,-1 0 0,1 0 0,0 0 0,0 1 0,-1-1 0,1 0 0,-1 1 0,0-1 0,0 1 0,1 0 0,0 0 0,1-1 0,0-1 0</inkml:trace>
  <inkml:trace contextRef="#ctx0" brushRef="#br0" timeOffset="2">187 1 24575,'5'0'0,"0"0"0,1 0 0,-1 0 0,0 0 0,-1 0 0,-1 0 0,1 0 0,-1 0 0,0 0 0,0 0 0,0 0 0,0 0 0,-1 0 0,1 0 0,-1 0 0,1 0 0,0 0 0,2 0 0,-2 1 0,3-1 0,-3 1 0,1-1 0,0 1 0,-1-1 0,-1 1 0,0-1 0,0 1 0,0 0 0,1-1 0,0 1 0,-1 0 0,1-1 0,0 1 0,-1 0 0,1-1 0,-1 1 0,1-1 0,1 1 0,-1 0 0,0 0 0,0 0 0,-1-1 0,1 1 0,0 0 0,0 0 0,0 0 0,0-1 0,0 1 0,0 0 0,-1 0 0,1-1 0,-1 1 0,0 0 0,0-1 0,-1 1 0,1 0 0,0 0 0,-1 0 0,1 0 0,0 0 0,0 0 0,0 0 0,0 0 0,0 0 0,0 0 0,-1 1 0,1-1 0,0 0 0,0 0 0,-1 0 0,1 1 0,0-1 0,0 0 0,-1 0 0,1 1 0,0-1 0,0 1 0,0 0 0,0 0 0,0 0 0,0 0 0,1 0 0,-1 0 0,0-1 0,0 1 0,0 0 0,0 1 0,1-1 0,-1 1 0,1 0 0,0 0 0,-1 0 0,1-1 0,-1 1 0,1-1 0,-1 1 0,0 0 0,0-1 0,0 1 0,0-1 0,-1 0 0,1 1 0,0-1 0,0 0 0,-1 0 0,1 0 0,-1 0 0,0 0 0,1 0 0,-1 0 0,-1 0 0,1 1 0,0-1 0,0 0 0,0 0 0,1-1 0,-2 1 0,1 0 0,0 0 0,0-1 0,0 1 0,-1 0 0,1 1 0,0-1 0,0 1 0,0-1 0,0 0 0,0 0 0,0-1 0,0 1 0,-1 0 0,1-1 0,0 1 0,0 0 0,-1 0 0,1 0 0,0 0 0,-1 0 0,1 0 0,-1 0 0,1-1 0,-1 1 0,1 0 0,-1 0 0,1-1 0,-1 1 0,0 1 0,1-1 0,-1 0 0,1 0 0,-1 0 0,1 0 0,-1 0 0,1 0 0,-1 0 0,0 0 0,0 0 0,0 0 0,0-1 0,0 1 0,0-1 0,1 1 0,-1 0 0,1 0 0,-1 0 0,0 0 0,0 1 0,0-1 0,0 1 0,0-2 0,0 2 0,0-1 0,0 1 0,0-1 0,0 0 0,0 1 0,1 0 0,-1 1 0,1-1 0,-1 0 0,0 1 0,0-1 0,0 1 0,0-1 0,0 0 0,0 0 0,0 0 0,0 0 0,0 0 0,0 0 0,0 0 0,0 0 0,0 0 0,0 0 0,0 0 0,0 0 0,0-1 0,0 1 0,0 0 0,0-1 0,0 1 0,0-1 0,0 0 0,0-1 0,0 1 0,0 0 0,0 0 0,0 1 0,0-1 0,0 0 0,0 0 0,0 0 0,0 0 0,0 0 0,0 0 0,0 0 0,0-1 0,0 1 0,0 0 0,0-1 0,0 1 0,0 0 0,0 0 0,0 0 0,0 0 0,0-1 0,0 1 0,0 0 0,0 0 0,-1-1 0,1 0 0,-1 0 0,1 1 0,0-1 0,-1 1 0,1-1 0,-1 0 0,1 1 0,0 0 0,-1-1 0,1 1 0,-1 0 0,0 0 0,1-1 0,-1 1 0,0 0 0,0 0 0,1-1 0,-1 0 0,0 0 0,0 1 0,0-1 0,0 1 0,0-1 0,-1 0 0,1 1 0,0 0 0,0-1 0,0 1 0,-1-1 0,1 0 0,0 0 0,0 0 0,0 0 0,0 0 0,0 0 0,0 0 0,-1 0 0,1 1 0,0-1 0,0 0 0,-1 1 0,1 0 0,-1 0 0,0-1 0,1 1 0,0-1 0,0-1 0,0 1 0,0 0 0,0 0 0,-1 0 0,1 0 0,-1 0 0,0 1 0,1 0 0,-1-1 0,1 0 0,-1 0 0,1 0 0,0 0 0,-1 0 0,1 1 0,-1-1 0,1 0 0,0 0 0,-1 0 0,1 0 0,-1-1 0,1 1 0,-1 0 0,0 0 0,1 0 0,-1 0 0,1 0 0,-1 0 0,1-1 0,-1 2 0,1-2 0,1 1 0,0-1 0</inkml:trace>
  <inkml:trace contextRef="#ctx0" brushRef="#br0" timeOffset="3">347 487 24575,'-3'0'0,"0"0"0,1 0 0,0 0 0,0 0 0,1 0 0,-1 0 0,0 0 0,0 0 0,1 0 0,-1-1 0,0 0 0,0 0 0,0 0 0,1 0 0,-1 0 0,0 0 0,0 1 0,1-1 0,0 0 0,-1 0 0,1 0 0,-1 1 0,1-1 0,-1 0 0,1 0 0,0 1 0,0-1 0,0 0 0,0 1 0,0-1 0,0 0 0,0 0 0,-1 0 0,1 1 0,-1-1 0,1 0 0,0 1 0,-1-1 0,1 1 0,0-1 0,0 0 0,-1 0 0,1 1 0,0 0 0,0-1 0</inkml:trace>
  <inkml:trace contextRef="#ctx0" brushRef="#br0" timeOffset="4">187 451 24575,'-3'0'0,"-1"0"0,1 0 0,0-1 0,0 0 0,1 0 0,-2-1 0,1 0 0,-1 0 0,0-1 0,-2 0 0,-2-2 0,0 1 0,1 0 0,2 2 0,2 0 0,0 1 0,0-1 0,1 1 0,-1 0 0,1-1 0,0 1 0,0 0 0,0-1 0,0 1 0,0 0 0,0 0 0,1 0 0,-1 0 0,1 0 0,-1 0 0,0 0 0,0 0 0,1-1 0,-1 1 0,1 0 0,0 0 0,-1 0 0,1 0 0,-1-1 0,1 1 0,-1-1 0,0 1 0,1-1 0,-1 1 0,1 0 0,1 1 0,-1-1 0,0 0 0,0 0 0,0 0 0,0 0 0,0 0 0,0 1 0,1-1 0,-1 0 0,0 0 0,0 0 0,-1 0 0,1 0 0,-1 1 0,0 0 0,1 0 0,0-1 0,-1 1 0,1-1 0,0 2 0,0-1 0,1 2 0,-1-1 0,1-1 0</inkml:trace>
  <inkml:trace contextRef="#ctx0" brushRef="#br0" timeOffset="5">138 49 24575,'-3'0'0,"0"0"0,1 0 0,0 0 0,1 0 0,-1 0 0,0 0 0,1 1 0,-1 0 0,1-1 0,-1 1 0,1 0 0,-1-1 0,0 1 0,0 0 0,0 0 0,0 1 0,0-1 0,1-1 0,-1 1 0,0 0 0,1 1 0,-1-1 0,0 0 0,0 0 0,0 1 0,0-1 0,0 1 0,0-1 0,0 1 0,0-1 0,1 1 0,-1-1 0,0 0 0,1 1 0,-1-1 0,0 0 0,0 1 0,0-1 0,0 0 0,1 0 0,-1 0 0,1 0 0,0 0 0,-1 0 0,0 0 0,0 0 0,1-1 0,-1 1 0,0 0 0,0 0 0,0 0 0,1 0 0,0 0 0,-1 0 0,1 0 0,-1-1 0,1 2 0,0-2 0,-1 2 0,1-1 0,-1 1 0,1-1 0,0 0 0,-1 0 0,1 1 0,-1-1 0,0 1 0,1-1 0,0 0 0,0 0 0,0 0 0,0 0 0,1 0 0,-1 0 0,0 0 0,1 0 0,-1 0 0,0 0 0,1 1 0,-1-1 0,1 1 0,-1-1 0,1 1 0,-1-1 0,1 0 0,-1 0 0,1-1 0</inkml:trace>
  <inkml:trace contextRef="#ctx0" brushRef="#br0" timeOffset="6">121 12 24575,'-2'0'0,"0"0"0,1 0 0,-1 1 0,0 1 0,-1-1 0,1 0 0,-1 0 0,1 0 0,-2 1 0,1 0 0,1 0 0,-1 0 0,0 0 0,-1 1 0,1-1 0,-1 1 0,1-1 0,1-1 0,0 1 0,0 0 0,0-1 0,-1 1 0,1-1 0,0 1 0,0-1 0,0 1 0,0-1 0,0 1 0,1-1 0,-1 0 0,1 0 0,-1 1 0,1-1 0,0 1 0,0-1 0,-1 0 0,1 1 0,-1-1 0,1 0 0,0 1 0,-1-1 0,0 1 0,1 0 0,1-1 0,-1 0 0,0 0 0,0 1 0,0 0 0,0-1 0,-1 1 0,1 0 0,0 0 0,0 0 0,0-1 0,1 1 0,-1 0 0,0-1 0,1 1 0,-1 0 0,1 0 0,-1 0 0,1 0 0,-1 0 0,1-1 0,-1 1 0,1 0 0,-1 0 0,1 0 0,-1 0 0,1 0 0,0 0 0,-1 0 0,1 0 0,0 1 0,0-1 0,0 1 0,-1-1 0,1 1 0,-1-1 0,1 1 0,0-1 0,0 0 0,0 0 0,0-1 0,0 1 0,-1 0 0,1-1 0,-1 2 0,1-1 0,0 1 0,0-1 0,0 0 0,0 0 0,0 1 0,0-1 0,0 1 0,0-1 0,0 0 0,0-1 0,0 1 0,-1-1 0,1 1 0,0 0 0,-1 0 0,1 0 0,0 0 0,0 0 0,0-1 0,-1 1 0,1-1 0,-1 1 0,1-1 0,0 1 0,0 0 0,0-1 0,0 1 0,0 0 0,0-1 0,0 1 0,0 0 0,0 0 0,0 0 0,0 0 0,0 0 0,0-1 0,0 1 0,0-1 0,0 1 0,0 0 0,0 0 0,0 0 0,0 0 0,0 0 0,0-1 0,0 1 0,0 0 0,0 0 0,0 0 0,0 0 0,0-1 0,0 1 0,0 0 0,0-1 0,0 2 0,0-1 0,0 0 0,0 0 0,0 0 0,0 0 0,0 0 0,0 0 0,0-1 0,0 1 0,0 0 0,0 0 0,0-1 0,0 1 0,0 0 0,0-1 0,0 1 0,0 0 0,0 0 0,0 0 0,0 0 0,0 0 0,0 0 0,0 0 0,0 0 0,0-1 0,0 1 0,0-1 0,0 1 0,0 0 0,0 0 0,0 0 0,0 0 0,0-1 0,0 1 0,0 0 0,1 0 0,0 0 0,0-1 0,-1 1 0,1 0 0,0-1 0,0 1 0,0 0 0,-1 0 0,1-1 0,0 1 0,0-1 0,-1 1 0,1-1 0,0 1 0,-1-1 0,1 0 0,0 0 0,0 0 0,0 1 0,0-1 0,0 1 0,0 0 0,0-1 0,0 0 0,0 1 0,0 0 0,0-1 0,0 1 0,0 0 0,0-1 0,0 1 0,0-1 0,0 0 0,-1 0 0,1 1 0,0-1 0,-1 0 0,1 0 0,-1 1 0,1-2 0,0 2 0,-1-1 0,1 0 0,0 1 0,0 0 0,0 0 0,0 0 0,0-1 0,0 1 0,0-1 0,0 0 0,-1 0 0,1 0 0,0 1 0,0-1 0,0 0 0,-1 1 0,1-1 0,0 0 0,0 0 0,1 0 0,-2 1 0,1-1 0,0 0 0,0 0 0,1 0 0,-1 0 0,0 1 0,0-1 0,1 0 0,-1 0 0,1 1 0,0 0 0,-1-1 0,0 0 0,1 0 0,-1 0 0,0 0 0,1 0 0,0 0 0,0 0 0,-1 0 0,0 0 0,0 0 0,1 0 0,-1-1 0,1 2 0,0-1 0,-1 0 0,1 0 0,-1 0 0,1 0 0,-1 0 0,1 0 0,0 0 0,0 0 0,-1 0 0,1 0 0,0 0 0,-1-1 0,1 1 0,0 0 0,0 0 0,-1-1 0,0 1 0,0 0 0,1-1 0,-1 1 0,0-1 0,0 0 0,1 1 0,-1-1 0,0 1 0,1 0 0,0 0 0,0 0 0,0-1 0,0 1 0,0-1 0,-1 1 0,0 0 0,1-1 0,-1 1 0,0-1 0,0 1 0,1-1 0,-1 1 0,0 0 0,0-1 0,1 1 0,0 0 0,-1-1 0,1 1 0,-1-1 0,0 1 0,0-1 0,1 0 0,-1 1 0,0-1 0,1 1 0,0-1 0,0 1 0,-1-1 0,1 1 0,0-1 0,0 0 0,0 1 0,0-1 0,-1 1 0,1-1 0,-1 0 0,1 1 0,0-1 0,0 0 0,0 0 0,0 0 0,0 1 0,0-1 0,0 1 0,-1-1 0,1 0 0,0 0 0,0 0 0,-1 0 0,1 0 0,0 0 0,-1 0 0,1 0 0,0 0 0,0 0 0,0 0 0,0 1 0,0-1 0,0 1 0,0-1 0,1 0 0,-1 0 0,0 0 0,-1 0 0,1 0 0,0 0 0,0 0 0,0 0 0,0 1 0,-1-1 0,1 1 0,0-1 0,0 0 0,0 0 0,0 0 0,0 0 0,-1 0 0,1 0 0,-1 0 0,1 0 0,0 0 0,0 0 0,0 0 0,0 0 0,0 0 0,-1 0 0,1 0 0,0 0 0,-1 0 0,1 0 0,0 0 0,0 0 0,-1 0 0,1 0 0,0 0 0,-1 0 0,1 0 0,0 0 0,0 0 0,0 0 0,-1 0 0,1 0 0,-1 0 0,1 0 0,0 0 0,0 0 0,0 0 0,-1 0 0,1 0 0,0 0 0,0 0 0,0 0 0,-1 0 0,1 0 0,0 0 0,-1 0 0,1 0 0,0 0 0,0 0 0,0 0 0,0 0 0,-1 0 0,1 0 0,0 0 0,0 0 0,-1 0 0,1 0 0,0 0 0,0 0 0,0 0 0,-1 0 0,1 0 0,0 0 0,-1 0 0,0 0 0,0 0 0</inkml:trace>
  <inkml:trace contextRef="#ctx0" brushRef="#br0" timeOffset="7">150 261 24575,'-1'-1'0,"-1"1"0,0 0 0,1-1 0,-1 1 0,0 0 0,1 0 0,-1 0 0,0 0 0,0 0 0,0 0 0,1 0 0,-1-1 0,0 1 0,1 0 0,-1 0 0,0 0 0,0 0 0,0 0 0,1 0 0,-1-1 0,1 1 0,0-1 0,0 1 0,-1 0 0,0 0 0,0 0 0,0 0 0,0 0 0,1-1 0,-1 1 0,0-1 0,0 1 0,1 0 0,-1-1 0,0 1 0,0-1 0,0 1 0,0-1 0,1 1 0,-1-1 0,0 1 0,0 0 0,1 0 0,-1 0 0,1 0 0,0 0 0</inkml:trace>
  <inkml:trace contextRef="#ctx0" brushRef="#br0" timeOffset="8">230 363 24575,'-5'0'0,"1"0"0,1 0 0,1 0 0,0 0 0,0 0 0,-1-1 0,0-1 0,0 0 0,0 0 0,0 1 0,1-1 0,0 1 0,-1-1 0,1 1 0,-1 0 0,1-1 0,0 1 0,0 0 0,0 0 0,0 1 0,0-2 0,0 1 0,0 0 0,-1 0 0,0 0 0,1 0 0,-1-1 0,2 1 0,-2 0 0,1 0 0,-1 0 0,0 0 0,1 0 0,-1 0 0,1 0 0,1 0 0,-1 0 0,0 1 0,0-1 0,0 1 0,0-1 0,0 0 0,0 0 0,-1 0 0,1 1 0,0-1 0,0 0 0,0 0 0,0 1 0,0-1 0,1 0 0,-1 0 0,0 1 0,1-1 0,-1 0 0,1 1 0,-1-1 0,1 0 0,-1 0 0,0 1 0,0-1 0,0 0 0,1 0 0,-1 0 0,0 0 0,0 0 0,1 0 0,-1-1 0,1 1 0,0 0 0,0 1 0,0-1 0,0 0 0,0 0 0,0 0 0,0 0 0,0 0 0,0-1 0,0 1 0,0-1 0,-1 1 0,1 0 0,-1-1 0,1 1 0,-1 0 0,1 0 0,0 0 0,-1 1 0,1 0 0,0 0 0,0 0 0</inkml:trace>
  <inkml:trace contextRef="#ctx0" brushRef="#br0" timeOffset="9">481 374 24575,'-2'-1'0,"0"-1"0,1 1 0,0 0 0,-1 0 0,0 0 0,1 0 0,0 0 0,0 0 0,0 0 0,0 0 0,-1 0 0,1 0 0,-1-1 0,0 1 0,0 0 0,0 0 0,1 0 0,-1-1 0,0 1 0,1 0 0,0 0 0,0 0 0,0 0 0,-1 0 0,1 0 0,-1 0 0,1 0 0,0 0 0,0 1 0,-1-1 0,1 1 0,0-1 0,0 0 0,0 1 0,0-1 0,-1 1 0,1-1 0,-1 0 0,0 1 0,1-1 0,-1 0 0,0 1 0,0-1 0,1 0 0,-1 0 0,1 0 0,0 1 0,-1-1 0,1 1 0,-1-1 0,1 1 0,0-1 0,-1 1 0,1-1 0,0 1 0,-1 0 0,1-1 0,0 0 0,-1 1 0,1 0 0,0-1 0,-1 0 0,1 1 0,0-1 0,-1 0 0,1 0 0,0 1 0,0-1 0,-1 0 0,1 1 0,0-1 0,-1 1 0,0-1 0,1 1 0,-1-1 0,0 0 0,1 0 0,-1 1 0,1-1 0,0 0 0,-1 1 0,1-1 0,0 0 0</inkml:trace>
  <inkml:trace contextRef="#ctx0" brushRef="#br0" timeOffset="10">390 418 24575,'-3'0'0,"0"0"0,1 0 0,1 0 0,-1 0 0,0 0 0,1-1 0,-1 1 0,0-2 0,0 1 0,0 0 0,-1 0 0,1 0 0,-1-1 0,1 1 0,0 0 0,0 0 0,1 0 0,-1 1 0,0-1 0,1 0 0,-1 0 0,0 0 0,0 0 0,1 0 0,-1 1 0,1-1 0,-1 0 0,0 0 0,1 1 0,-1-1 0,0 0 0,0 1 0,0-1 0,0 0 0,1 1 0,-1-1 0,0 1 0,1-1 0,-1 0 0,1 1 0,0-1 0,-1 1 0,0-1 0,1 1 0,-1-1 0,0 1 0,0-1 0,0 0 0,1 1 0,-1-1 0,0 1 0,1 0 0,0-1 0,-1 1 0,1-1 0,-1 1 0,1 0 0,1 0 0</inkml:trace>
  <inkml:trace contextRef="#ctx0" brushRef="#br0" timeOffset="11">189 109 24575,'-3'-1'0,"1"0"0,-1 1 0,1 0 0,0 0 0,0 0 0,-1 1 0,1 1 0,0-1 0,-1 1 0,0 0 0,0 0 0,0 0 0,0 0 0,0 0 0,1 0 0,-1 0 0,-2 1 0,-3 2 0,1-1 0,-2 2 0,6-4 0,-1 1 0,1-1 0,1 0 0,0-1 0,0 1 0,0 0 0,0-1 0,0 1 0,0-1 0,0 1 0,0-1 0,0 1 0,0 0 0,0 0 0,0 0 0,0-1 0,0 0 0,1 0 0,0 1 0,0-1 0,-1 0 0,1 1 0,0-1 0,-1 1 0,1-1 0,0 0 0,-1 1 0,1 0 0,-1 0 0,1-1 0,0 0 0,1 0 0,-1-1 0</inkml:trace>
  <inkml:trace contextRef="#ctx0" brushRef="#br0" timeOffset="12">237 165 24575,'-3'0'0,"1"0"0,0 0 0,0 0 0,0 0 0,0 0 0,0 0 0,0 0 0,0 0 0,-1 0 0,0 0 0,1 1 0,0-1 0,0 1 0,0 0 0,0 0 0,0 0 0,0-1 0,0 0 0,0 1 0,-1 0 0,1-1 0,0 1 0,0-1 0,1 0 0,-1 1 0,-1-1 0,1 1 0,-1-1 0,1 1 0,-1-1 0,0 0 0,1 1 0,0-1 0,0 1 0,-1 0 0,1-1 0,0 1 0,0 0 0,0-1 0,1 0 0,-2 1 0,1-1 0,-1 1 0,1 0 0,0-1 0,0 1 0,0-1 0,-1 1 0,1-1 0,-1 1 0,0 0 0,1-1 0,0 1 0,1-1 0,-1 1 0,0-1 0,0 1 0,0-1 0,0 1 0,0-1 0,0 1 0,0-1 0,1 0 0,-1 1 0,0 0 0,1-1 0,-1 0 0,0 1 0,0-1 0,0 1 0,0-1 0,0 1 0,0 0 0,0 0 0,1-1 0,-1 1 0,0 0 0,1-1 0,-1 1 0,0-1 0,0 1 0,0 0 0,0 0 0,0-1 0,1 1 0,0 0 0,0 0 0,1 0 0,0 0 0</inkml:trace>
  <inkml:trace contextRef="#ctx0" brushRef="#br0" timeOffset="13">149 233 24575,'-2'1'0,"-1"-1"0,1 1 0,-1-1 0,1 1 0,1-1 0,-1 1 0,0-1 0,0 1 0,0-1 0,0 1 0,0-1 0,0 1 0,0 0 0,1 0 0,-1 0 0,0 0 0,0 0 0,1-1 0,0 1 0,-1 0 0,1 0 0,-1-1 0,0 2 0,1-1 0,-1 0 0,1-1 0,0 1 0,0 0 0,0-1 0,0 1 0,0 0 0,-1 0 0,1 0 0,0 0 0,0 0 0,0 0 0,0-1 0,0 1 0,0 0 0,-1 0 0,1 1 0,0-1 0,-1-1 0,1 1 0,0 0 0,0-1 0,0 1 0,0 0 0,0 0 0,-1 0 0,1 0 0,0 0 0,-1-1 0,1 1 0,-1 0 0,0-1 0,1 1 0,-1 0 0,1-1 0,0 1 0,0-1 0,1 0 0</inkml:trace>
  <inkml:trace contextRef="#ctx0" brushRef="#br0" timeOffset="14">486 239 24575,'0'-3'0,"0"0"0,0 2 0,-1 0 0,1-1 0,0 1 0,-1-1 0,1 1 0,-1 0 0,0 0 0,1-1 0,-1 1 0,0 0 0,0 0 0,0 1 0,0-1 0,0 0 0,0 0 0,0 1 0,0-1 0,-1 1 0,1 0 0,-1 0 0,0 0 0,0 0 0,1-1 0,0 1 0,-1-1 0,1 1 0,-1-1 0,1 1 0,0-1 0,-1 1 0,1 0 0,-1-1 0,0 1 0,0-1 0,1 1 0,-1 0 0,1-1 0,-1 1 0,1-1 0,-1 1 0,1 0 0,-1 0 0,0 0 0,0 0 0,0 0 0,1 0 0,0-1 0,0 1 0,-1 0 0,1-1 0,-1 1 0,0 0 0,0 0 0,1 0 0,-1 0 0,0 0 0,1 0 0,-1 0 0,0 0 0,1 0 0,-1 0 0,0 0 0,0 0 0,1 0 0,-1 0 0,1 0 0</inkml:trace>
  <inkml:trace contextRef="#ctx0" brushRef="#br1" timeOffset="15">201 252 24575,'3'0'0,"-1"0"0,1 0 0,0 0 0,1 0 0,0 0 0,0 0 0,0 0 0,-1 0 0,1 0 0,1 0 0,-1 0 0,-1 0 0,1 0 0,-1 0 0,1 0 0,0 0 0,0 0 0,2 0 0,0 0 0,1 0 0,0 0 0,-3 0 0,0 0 0,-2 0 0,0 0 0,1 0 0,-1 0 0,1 0 0,-1 0 0,1 0 0,-1 0 0,0 0 0,0 0 0,-1 0 0,1 0 0,0 0 0,0 0 0,0 0 0,0 0 0,-1 0 0,1 0 0,-1 0 0,1 0 0,0 0 0,0 0 0,0 0 0,0 0 0,0 0 0,-1 0 0,1 0 0,-1 0 0,0 0 0</inkml:trace>
</inkml:ink>
</file>

<file path=word/ink/ink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45:27.365"/>
    </inkml:context>
    <inkml:brush xml:id="br0">
      <inkml:brushProperty name="width" value="0.025" units="cm"/>
      <inkml:brushProperty name="height" value="0.025" units="cm"/>
      <inkml:brushProperty name="color" value="#008C3A"/>
    </inkml:brush>
  </inkml:definitions>
  <inkml:trace contextRef="#ctx0" brushRef="#br0">7 50 24575,'0'6'0,"0"4"0,0 80 0,0 17 0,0-46 0,0 46 0,0-17 0,0-81 0,0-2 0,0-3 0,0 1 0,0-2 0,-3-49 0,2 20 0,-1-42 0,2 33 0,0 0 0,0 3 0,0 1 0,0 3 0,0 2 0,0 0 0,0 5 0,0 1 0,1 3 0,31-38 0,-18 35 0,23-29 0,-27 45 0,-1 1 0,-1 1 0,0 0 0,-1 0 0,-1 2 0,0-1 0,-2 1 0,-1 0 0,1 0 0,-1 1 0,24 81 0,-18-51 0,16 64 0,-24-72 0,0 2 0,-1 7 0,0-1 0,0-1 0,0-3 0,0-9 0,0 1 0,0-5 0,0-3 0,-1 6 0,1-10 0,-1 6 0,1-12 0,0 1 0,0 0 0,0 0 0,0-1 0,0 2 0,0-2 0,0 1 0</inkml:trace>
  <inkml:trace contextRef="#ctx0" brushRef="#br0" timeOffset="1523">313 396 24575,'17'-21'0,"-10"10"0,11-3 0,-14 12 0,-1 0 0,2 0 0,-1 1 0,1 0 0,0 0 0,0 0 0,0 1 0,0 0 0,-1 0 0,0 0 0,7 62 0,-11-36 0,3 46 0,-11-54 0,-1-1 0,1-5 0,0 1 0,0-2 0,-1-1 0,-1 0 0,0-1 0,1-1 0,0-1 0,0-2 0,-16-4 0,15-2 0,-12-2 0,21 0 0,-1-1 0,1-1 0,0 0 0,1 0 0,0 1 0,0 0 0,0 1 0,0-1 0,3-1 0,61-3 0,-40 9 0,46-2 0,-56 11 0,-1 1 0,0 0 0,-1-1 0,-2-1 0,-3-2 0,-1-2 0,-2-1 0,-1-1 0,-1-1 0,0 1 0,0-1 0,-1 0 0,-1-2 0</inkml:trace>
  <inkml:trace contextRef="#ctx0" brushRef="#br0" timeOffset="3738">581 284 24575,'3'0'0,"2"0"0,41-1 0,-30 0 0,30 0 0,-42 0 0,0 1 0,0 0 0,-1 0 0,-1-1 0,0 0 0,0 1 0,0 0 0,0 0 0,0 0 0,0 0 0,4 0 0,-4 0 0,4 0 0,-4 0 0,-1 0 0,0 0 0</inkml:trace>
  <inkml:trace contextRef="#ctx0" brushRef="#br0" timeOffset="5621">782 268 24575,'-5'0'0,"-41"-6"0,33 4 0,-30-4 0,43 6 0,1 0 0,2 0 0,1 1 0,0 0 0,2 0 0,1 2 0,0 0 0,33 12 0,-26-10 0,23 9 0,-35-13 0,2 0 0,-1 1 0,0-1 0,0 1 0,-1 0 0,0-1 0,0 0 0,-1-1 0,1 4 0,-2-2 0,-1 1 0,-3-2 0,-1-1 0,-1 1 0,0-1 0,-1 1 0,0-1 0,0 0 0,0 0 0,0 0 0,0 0 0,-28 5 0,23-4 0,-19 4 0,30-4 0,0-1 0,1 0 0,0 0 0</inkml:trace>
  <inkml:trace contextRef="#ctx0" brushRef="#br0" timeOffset="7363">913 126 24575,'0'4'0,"0"3"0,0 2 0,0 3 0,0 4 0,0 0 0,0 3 0,0 0 0,0 2 0,0 0 0,0-1 0,0-1 0,0-2 0,0-2 0,0-1 0,0-4 0,0-4 0,0-4 0,0-68 0,0 36 0,0-51 0,0 58 0,2 1 0,0 3 0,2 1 0,0 3 0,0 5 0,-1 4 0,0 4 0,0 0 0,0 2 0,30 5 0,-22-1 0,22 4 0,-28-2 0,-1 1 0,-1 0 0,0-1 0,-1 0 0,0 0 0,-1 3 0,0 2 0,-1 71 0,0-54 0,0 51 0,0-73 0,0-1 0,0 0 0,0-2 0,0-1 0,0-1 0</inkml:trace>
  <inkml:trace contextRef="#ctx0" brushRef="#br0" timeOffset="8366">1164 321 24575,'0'-9'0,"0"1"0,0-3 0,1 0 0,1-4 0,1 1 0,0 2 0,0 1 0,-2 6 0,0 0 0,-1 33 0,-4 64 0,3-36 0,-2 35 0,3-84 0,0-2 0,0-1 0,0-1 0,0-1 0,0-1 0,0 0 0</inkml:trace>
</inkml:ink>
</file>

<file path=word/ink/ink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45:21.404"/>
    </inkml:context>
    <inkml:brush xml:id="br0">
      <inkml:brushProperty name="width" value="0.025" units="cm"/>
      <inkml:brushProperty name="height" value="0.025" units="cm"/>
      <inkml:brushProperty name="color" value="#008C3A"/>
    </inkml:brush>
  </inkml:definitions>
  <inkml:trace contextRef="#ctx0" brushRef="#br0">9 1 24575,'0'9'0,"0"3"0,0 6 0,0 9 0,0 2 0,0 1 0,0 4 0,0 17 0,0 1 0,0-14 0,0 51 0,0-89 0,-4-41 0,3 3 0,-2-18 0,3 21 0,0 18 0,0 4 0,0 3 0,0 4 0,0 1 0,0 1 0,0-2 0,0 0 0,0-1 0,0 0 0,17-34 0,-10 25 0,13-23 0,-16 33 0,0 2 0,0 0 0,-1 2 0,-1 1 0,0 0 0,0 0 0,1 1 0,0 0 0,0 0 0,1 0 0,15 18 0,-11-11 0,11 15 0,-17-14 0,0 0 0,0 2 0,-1 0 0,0 0 0,1 0 0,-1 0 0,0 0 0,0 0 0,-1-1 0,0 64 0,0-51 0,0 47 0,0-66 0,0 0 0,0-1 0,0 1 0,0-1 0,0-1 0,0 0 0</inkml:trace>
  <inkml:trace contextRef="#ctx0" brushRef="#br0" timeOffset="2024">259 252 24575,'0'-3'0,"0"-1"0,6-3 0,-3 4 0,5-3 0,-5 6 0,0 0 0,1 0 0,1 1 0,0 1 0,0 1 0,0 1 0,0 1 0,0 1 0,-1 0 0,-5 41 0,0-29 0,-7 31 0,2-41 0,-1 0 0,0 0 0,0 0 0,-1 0 0,-1 0 0,1-1 0,0 0 0,1 0 0,-1-1 0,2-1 0,-16 6 0,14-8 0,-11 5 0,18-10 0,1-1 0,-1-2 0,1 0 0,0 1 0,0 0 0,0 1 0,0-1 0,0 1 0,17-10 0,-11 9 0,12-7 0,-13 11 0,0 0 0,1 0 0,-1 0 0,0 0 0,1 0 0,0 2 0,0 0 0,3 2 0,0 1 0,1 1 0,21 13 0,-20-13 0,15 10 0,-25-16 0,0 1 0</inkml:trace>
</inkml:ink>
</file>

<file path=word/ink/ink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44:56.809"/>
    </inkml:context>
    <inkml:brush xml:id="br0">
      <inkml:brushProperty name="width" value="0.035" units="cm"/>
      <inkml:brushProperty name="height" value="0.035" units="cm"/>
      <inkml:brushProperty name="color" value="#E71224"/>
    </inkml:brush>
  </inkml:definitions>
  <inkml:trace contextRef="#ctx0" brushRef="#br0">12413 2038 24575,'5'-2'0,"0"0"0,2 0 0,0-2 0,1 0 0,0 0 0,-1 0 0,0 0 0,0 1 0,0-1 0,1 0 0,1-2 0,2-2 0,-1 0 0,2 0 0,-4 2 0,0 1 0,-2 0 0,0 2 0,0 0 0,0 0 0,0 0 0,-1-1 0,0 2 0,0 0 0,0 1 0,-1-1 0,-1 1 0,0 0 0,1-1 0,0 0 0,-1 0 0,1 0 0,-2 0 0,0-1 0,2 2 0,-2-1 0,1 1 0,-1-1 0,0-1 0,1 1 0,-1 1 0,0 0 0</inkml:trace>
  <inkml:trace contextRef="#ctx0" brushRef="#br0" timeOffset="1">0 567 24575,'44'23'0,"-3"-2"0,9 5-3277,12 6 0,9 6 0,5 2 3233,-18-9 0,4 2 0,2 1 1,2 1-1,2 0-422,-2 0 1,3 1 0,0 1 0,3 0-1,0 1 1,1 1 465,-3-3 0,2 2 0,0 0 0,2 0 0,0 0 0,0 1 0,1-1-138,-5-2 0,0 0 1,1 0-1,0 0 0,1 0 1,0 1-1,0-1 0,-1 0 138,1 0 0,-1 0 0,0 0 0,1-1 0,0 1 0,0 1 0,1-1 0,2 2-241,-2-2 1,2 2-1,0-1 1,1 2-1,1-1 1,0 0-1,-1 1 1,1-1-1,-2 0 241,0-1 0,-1 1 0,1-1 0,-1 1 0,0-1 0,0 1 0,0-1 0,-2-1 0,0 1-35,4 1 1,-1 0 0,-1 0-1,0-1 1,-1 0 0,0 1 0,0-1-1,1 0 35,-1 1 0,1 0 0,1 0 0,-1 0 0,-1-1 0,0 1 0,-2-2 0,-1 0 0,0 1 0,-1-2 0,-1 1 0,-1-2 0,0 1 0,-1-1 0,0 1 0,7 3 0,0 0 0,-1-1 0,0 0 0,-1 0 0,0 0 16,-1-1 0,1 0 0,-1 0 0,-1 0 1,-1-2-1,-3-1-16,16 8 0,-3-2 0,-3-1 0,-3-3 484,-1 0 0,-5-3 0,-1-1-484,-8-3 0,-1-2 0,-4-1 0,4 2 0,-4-2 1330,-4-1 0,-3-2-1330,34 15 4114,-27-11-4114,-28-15 5724,-6-5-5724,-17-8 2007,-2 0-2007,0-1 82,0 0 1,1 1-1,-1 1 1</inkml:trace>
  <inkml:trace contextRef="#ctx0" brushRef="#br0" timeOffset="98278">13817 1325 11733,'-4'2'0,"-71"37"0,0 0-138,6-4 0,67-34 134</inkml:trace>
  <inkml:trace contextRef="#ctx0" brushRef="#br0" timeOffset="98279">12741 1870 10631,'-4'2'0,"-68"35"0,-1-1 0,-2 2-241,2-2 1,-2 2-1,0 0 1,-1 0-1,-1 0 1,0 1-1,1-1 1,-1 0-1,2 0 241,0 0 0,1-1 0,-1 1 0,1-1 0,0 1 0,0-1 0,1 0 0,0 0 0,1-1-35,-4 2 1,1 0 0,1 0-1,1-1 1,-1 1 0,1-1 0,0 0-1,-1 1 35,1-1 0,-1 1 0,0 0 0,0 0 0,0 0 0,2-1 0,0 0 0,2-1 0,0 0 0,1 0 0,1-1 0,1 0 0,1-1 0,0 1 0,0-1 0,-8 4 0,2 0 0,0 0 0,0-1 0,0 0 0,1 0 16,1-1 0,0 0 0,0 0 0,0-1 1,3 0-1,2-2-16,-16 7 0,2 0 0,4-2 0,4-3 484,0-1 0,4-1 0,3-2-484,6-4 0,2 0 0,4-2 0,-4 2 0,4-2 1330,5-2 0,2-1-1330,-34 16 4114,26-12-4114,29-16 5724,7-3-5724,16-9 2007,2-1-2007,0 0 82,0 0 1,-1 2-1,0-1 1</inkml:trace>
  <inkml:trace contextRef="#ctx0" brushRef="#br0" timeOffset="3">3036 2108 24575,'0'-5'0,"0"-8"0,0-9 0,0-24 0,0-27 0,0 24 0,0-5-1347,0-17 1,0-6 1346,0-13 0,0-4-610,-1 23 0,0-3 0,0 2 610,0 3 0,0 2 0,0 1 0,-1-21 0,0 5 0,0 16 0,1 4-330,1-38 330,0 4 0,0 9 0,0 15 0,0 19 0,0 19 0,0 14 0,0 9 0,0 8 0,0 1 0</inkml:trace>
  <inkml:trace contextRef="#ctx0" brushRef="#br0" timeOffset="4">2643 1960 24575,'8'0'0,"2"0"0,1 0 0,1 0 0,3 2 0,-4-1 0,5 5 0,-4-2 0,2 2 0,-2-1 0,-1-1 0,-1 1 0,-2-1 0,1 0 0,0-1 0,0 0 0,0 2 0,0 0 0,1 0 0,0 0 0,1 0 0,-1-1 0,1 0 0,0 0 0,-2 1 0,1 0 0,-1 0 0,0 0 0,-1 0 0,0-1 0,13 8 0,-12-7 0,10 4 0,-15-7 0,1 0 0,-1 1 0,-1 0 0,1-1 0,-1 0 0,1 1 0,-1-1 0,1 0 0,-1 0 0,-1 0 0,1-1 0,0 0 0,1 0 0,0 0 0,-1 0 0,0 1 0,0 1 0,0-2 0,-1 0 0</inkml:trace>
  <inkml:trace contextRef="#ctx0" brushRef="#br0" timeOffset="5">3061 356 24575,'15'0'0,"16"0"0,19 0 0,15 0 0,19 0 0,11 0-649,-42 0 0,1 0 649,4 0 0,1 0 0,1 0 0,0 0 0,0 0 0,0 0 0,-2 0 0,-2 0 317,40 0-317,-18 0 0,8 0 0,-34 0 0,19 0 0,-39 0 0,-4 0 981,-7 0-981,-5 0 0,-5 0 0,-2 0 0,-2 0 0,-2 0 0,0 0 0,-1-1 0,-1 0 0,0 0 0,1-1 0,0 2 0,3 0 0,-3 0 0,3 0 0,-3 0 0,0 0 0,1 0 0,0 0 0,1 0 0,0 0 0,-1 0 0,-1 0 0,1 0 0,-1 0 0,0 0 0,1 0 0,-2-1 0,0 0 0,0 0 0,1 0 0,0 1 0,0-1 0,-2 0 0,-1 0 0</inkml:trace>
  <inkml:trace contextRef="#ctx0" brushRef="#br0" timeOffset="6">2689 173 24575,'7'0'0,"8"0"0,11 0 0,16 0 0,11 0 0,26 0 0,5 0 0,14 0-816,-5 0 1,-1 0 815,1 0 0,5 0-216,2 0 216,-5 0 0,-7 0 0,-3 0 0,-17 0 0,-9 0 0,-5 0 0,-8 0 1197,-3 0-1197,17 0 650,-29 0-650,15 0 0,-28 0 0,-2 0 0,0 0 0,-4 0 0,-2 0 0,-2 0 0,-1 0 0,0 0 0,-1 0 0,-2 0 0,0 0 0,0-1 0,-1-1 0,0 1 0,1 0 0,0 1 0,0 0 0,1 0 0,-1 0 0,0 0 0,1 0 0,-1 0 0,0 0 0,1 0 0,-3 0 0,0 0 0</inkml:trace>
  <inkml:trace contextRef="#ctx0" brushRef="#br0" timeOffset="7">4593 379 24575,'0'8'0,"0"11"0,0 25 0,0 22 0,0 22 0,0-37 0,0 2-369,0 4 1,0 0 368,0-1 0,0 0 0,0-1 0,0 0 0,0-3 0,0-2 0,0 42 0,0 0 0,0-20 0,0-13 0,0-10 182,0-8-182,0 2 0,0-4 0,0-3 0,0-2 0,0-6 555,0-5-555,0-4 0,0-3 0,0-4 0,0-4 0,0-1 0,0-2 0,0 0 0,0-1 0,0 0 0,0 1 0,0-1 0,0 2 0,0 0 0,0 1 0,0 0 0,0 1 0,0 0 0,0-1 0,0 1 0,0-1 0,0 0 0,0-1 0,0-1 0,0 0 0,0 0 0,0 0 0,0 0 0,0 0 0,0 0 0,0-1 0,0 1 0,0-1 0,0 1 0,0-1 0,-1-1 0,0 0 0,1-2 0</inkml:trace>
  <inkml:trace contextRef="#ctx0" brushRef="#br0" timeOffset="8">3030 2117 24575,'14'0'0,"6"0"0,19 0 0,32 0 0,24 0-688,-36 0 1,1 0 687,0 0 0,0 0 0,-5 0 0,0 0 0,-1 0 0,0 0-29,-4 0 0,1 0 29,1 0 0,-1 0 0,32 0 0,-15 0 0,-4 0 0,-9 0 0,32 0 0,-77 0 1019,-5 0-1019,-1 0 414,1 0-414,1 0 0,1 0 0,1 0 0,11 0 0,-7 0 0,9 0 0,-7 0 0,-1 0 0,-2 0 0,-3 0 0,-1 0 0,-1 0 0,-1 0 0,0 0 0,-1 0 0,0 0 0,0 0 0,0 0 0,1 0 0,-1 0 0,1 0 0,0 0 0,0 0 0,0 0 0,-1 0 0,1 0 0,-1 0 0,0 0 0,1 0 0,-1 0 0,1 0 0,-1-1 0,0-2 0,1 0 0,-1 1 0,1 1 0,0 1 0,-1-1 0,-1-1 0,0 1 0,0 0 0,1 1 0,0 1 0,-1 1 0,-1 0 0,-1 1 0,-1 0 0,1-2 0,-2 0 0</inkml:trace>
  <inkml:trace contextRef="#ctx0" brushRef="#br0" timeOffset="9">2729 184 24575,'78'8'0,"-14"-1"0,-51-4 0,-3 1 0,-3-1 0,-1 0 0,-1 0 0,0 0 0,1 1 0,1 0 0,-1 1 0,-1 0 0,0-1 0,7 6 0,-6-5 0,4 5 0,-7-7 0,0 1 0,1-1 0,0-1 0,0 2 0,-1-2 0,0 0 0,-1 1 0,1-1 0,1 1 0,0 0 0,-1 2 0,0-1 0,0 1 0,-1-1 0,1 1 0,0-1 0,0 1 0,-1-1 0,-1 0 0,1 0 0,0 1 0,1 0 0,0-1 0,0 1 0,1 0 0,0-1 0,-1-2 0,-1-1 0</inkml:trace>
  <inkml:trace contextRef="#ctx0" brushRef="#br0" timeOffset="10">4332 180 24575,'11'0'0,"2"0"0,3 2 0,-1 2 0,1 2 0,7 8 0,0 0 0,-1 1 0,-1 1 0,-8-5 0,0 0 0,-1-1 0,-3-4 0,0 0 0,-2 0 0,1 0 0,0-1 0,0 0 0,8 5 0,-8-4 0,7 4 0,-8-6 0,-1-2 0,-1 0 0,-1 1 0,0-1 0,1 1 0,-1 0 0,1-1 0,0 1 0,0-2 0,0 1 0,0-2 0,-3 0 0,0 0 0</inkml:trace>
  <inkml:trace contextRef="#ctx0" brushRef="#br0" timeOffset="11">2672 1942 24575,'8'1'0,"5"5"0,49 23 0,-17-6 0,1-1 0,27 13 0,-2-2 0,-67-32 0,1 0 0,-1 1 0,0 0 0,-2 1 0,1-1 0,0 0 0,0 1 0,0 0 0,1 1 0,-3-2 0,0-1 0</inkml:trace>
  <inkml:trace contextRef="#ctx0" brushRef="#br0" timeOffset="12">2710 254 24575,'0'10'0,"0"3"0,0-1 0,0 2 0,0 9 0,0 4 0,0 5 0,0 2 0,0-7 0,0-1 0,0 1 0,0 0 0,0 7 0,0 6 0,0 5 0,0 3 0,0-9 0,0 2 0,0-4 0,0 0 0,0 6 0,0-5 0,0 5 0,0 0 0,0-3 0,0-2 0,0-4 0,0-4 0,0-4 0,0-6 0,0-5 0,0-3 0,0-2 0,0-1 0,0 1 0,0-2 0,0 6 0,0-3 0,0 3 0,0-2 0,0 3 0,0 0 0,0 3 0,0-1 0,0 0 0,0-2 0,0 1 0,0-1 0,0 1 0,0 1 0,0 33 0,0-25 0,0 25 0,0-35 0,0-1 0,0-1 0,0 0 0,0 0 0,0-1 0,0 2 0,0-1 0,0-1 0,-1 0 0,0-1 0,-1-1 0,1-1 0,1 0 0,0-1 0,0 1 0,0-2 0,0 0 0,0 2 0,0-2 0,0 1 0,-1 1 0,-1-1 0,1-1 0,0 1 0,0-1 0,0 0 0,0 1 0,-1-2 0,1 1 0,1-3 0,0 1 0,0-1 0,0 0 0,0 0 0,0 1 0,0 0 0,0 0 0,0 0 0,0-1 0,-1 0 0,0 0 0,0 1 0,-1-1 0,0 1 0,1-2 0,0-1 0</inkml:trace>
  <inkml:trace contextRef="#ctx0" brushRef="#br0" timeOffset="13">12384 2033 24575,'0'-20'0,"0"-15"0,0-22 0,0-26 0,0 29 0,0-2-306,0 2 1,0 1 305,0-2 0,0 1 0,0 1 0,0 0 0,0 1 0,0 1 0,0-3 0,0 1 0,0-43 115,0 16-115,0 18 0,0 5 0,0 16 0,0 10 0,0 8 459,0 7-459,0 5 37,0 2-37,0 2 0,0 0 0,0 0 0,0 2 0,0-1 0,0 1 0,0-4 0,0-2 0,0-3 0,0-1 0,0 0 0,5-22 0,-4 19 0,3-13 0,-4 24 0,0 0 0,0 1 0,0 1 0,0 1 0,0 0 0,0-1 0,0 0 0,0 0 0,0 0 0,0 1 0,0-1 0,0 1 0,0-1 0,0 1 0,0-1 0,0 1 0,0 0 0,0 0 0,0-1 0,0 1 0,0-2 0,0 0 0,0-1 0,0 1 0,0 1 0,0 0 0,0 0 0,0 1 0,0-1 0,0-1 0,0 0 0,0-2 0,0 0 0,0 0 0,0 0 0,0 0 0,0 0 0,0 0 0,0 2 0,0-1 0,0 3 0,0-1 0,0 1 0,0 0 0,0-1 0,0 1 0,0-1 0,0 0 0,0 0 0,0 0 0,0 1 0,0-1 0,0 1 0,0 0 0,0-1 0,0 1 0,0-1 0,0 1 0,0 0 0,0-1 0,0 1 0,0 0 0,0 0 0,0-1 0,0 0 0,0 1 0,0-1 0,0 0 0,0 1 0,0-1 0,0 1 0,0-1 0,0 3 0,0 0 0</inkml:trace>
  <inkml:trace contextRef="#ctx0" brushRef="#br0" timeOffset="14">10374 186 24575,'17'0'0,"11"0"0,15 0 0,15 0 0,3 0 0,8 0 0,3 0 0,1 0 0,8 0 0,1 0-1336,-3 0 0,-5 0 1336,23 0 0,-45 0 0,1 0-263,46 0 263,-7 0 0,-6 0 0,-11 0 0,-11 0 0,-5 0 0,-3 0 0,-7 0 0,7 0 2633,-17 0-2633,4 0 0,-21 0 302,-2 0-302,-2 0 0,2 0 0,-1 0 0,0 1 0,-1 1 0,0-1 0,-1 1 0,0-1 0,10 0 0,-11 1 0,8-1 0,-14-1 0,0 0 0,0 1 0,-1 0 0,1 1 0,0-1 0,-2-1 0,0 0 0,-1 0 0,0 0 0,0 0 0,-2 0 0,0 0 0,-5 0 0,-2 0 0</inkml:trace>
  <inkml:trace contextRef="#ctx0" brushRef="#br0" timeOffset="15">12679 72 24575,'0'16'0,"0"7"0,0 18 0,0 23 0,0 22 0,0-34 0,0 2 0,0-3 0,0 0 0,0 48-1039,0-40 0,0 3 1039,0 2 0,0 7 166,0 12 1,0 10-1,0 6-166,0-10 0,0 6 0,0-2 0,0-5 0,0-3 0,0-6 0,0 1 0,0 16 0,0 1 0,0-51 0,0-46 0,0-2 0,0-2 1579,0-1-1579,0 0 0,0 1 0,0 0 0,0-1 0,0 1 0,0-1 0,0 0 0,0 1 0,0 1 0,0 1 0</inkml:trace>
  <inkml:trace contextRef="#ctx0" brushRef="#br0" timeOffset="16">12655 20 24575,'-27'0'0,"-17"0"0,-6 0 0,-6 0 0,-14 0 0,-4 0 0,-11 0 0,-4 0-1280,-4 0 1,0 0 1279,14 0 0,2 0 0,2 0 0,2 0-69,9 0 0,3 0 69,4 0 0,2 0 0,-36 0 0,18 0 0,12 0 0,14 0 1872,3 0-1872,9 0 825,-7 0-825,18 0 0,-6 0 0,21 0 0,1 0 0,1 0 0,1 0 0,1 0 0,0 0 0,1 0 0,-1 0 0,1 0 0,0 0 0,-1 0 0,1 0 0,-1 0 0,1 0 0,-1 0 0,0 0 0,1 0 0,0 0 0,-1 0 0,1 0 0,-1 0 0,0 0 0,0 0 0,1 0 0,-1 0 0,0 0 0,0 0 0,-1 0 0,-1 0 0,1 0 0,-1 0 0,1 0 0,0 0 0,-1 0 0,2 0 0,-1 0 0,-1 0 0,2-1 0,-1 0 0,-1 0 0,1 0 0,0 0 0,-1 1 0,1 0 0,-1 0 0,1-1 0,1 0 0,0-1 0,-1 1 0,0 1 0,0-1 0,-1 0 0,1 0 0,0-1 0,1 2 0,-2 0 0,1 0 0,-1 0 0,1 0 0,2 0 0,0 0 0,-1-1 0,1 0 0,-1-1 0,0 1 0,0 1 0,1 0 0,-1 0 0,3 0 0,0 0 0</inkml:trace>
  <inkml:trace contextRef="#ctx0" brushRef="#br0" timeOffset="17">12355 2069 24575,'-17'0'0,"-10"0"0,-17 0 0,-20 0 0,-25 0-1269,34 0 1,-4 0 1268,-9 0 0,-3 0 0,-5 0 0,-9 0 0,14 0 0,-9 0 0,-4 0 0,-1 0 0,6 0 0,-4 0 0,0 0 0,1 0 0,4 0 0,-25 0 0,4 0 0,2 0 269,-10 0 1,2 0 0,45 0-270,55 0 418,0 0-418,1 0 0,1-2 0,0 1 1310,0 0-1310,-2 1 0,1 0 0,-1-1 0,1 1 0,-1 0 0,1 0 0,1 1 0,1 1 0,3 1 0,2 1 0,0-1 0,-1-1 0</inkml:trace>
  <inkml:trace contextRef="#ctx0" brushRef="#br0" timeOffset="18">10346 194 24575,'0'9'0,"0"5"0,0 22 0,0 19 0,0 22 0,0 17 0,0-6-798,0 7 798,0 1 0,0-7 0,0 3 0,0-10 0,0-5 65,0-14 1,0 13-1,0-2-65,0-5 0,0 0 0,0-1 0,0 1 0,0 0 0,0-5 0,0 14 0,0-25 0,0-48 0,0-1 0,0 1 602,0-1-602,0 0 0,0 1 0,0-1 0,0 1 0,0 0 0,0-1 0,0 0 0,0 0 0,0 1 0,0 1 0,0 1 0,0-1 0,0-1 0,0 0 0,0 1 0,0 0 0,0 1 0,0-1 0,0-1 0,0 0 0,0-1 0,0 1 0,0-1 0,0 0 0,0 0 0,0 1 0,0-2 0,0 0 0</inkml:trace>
  <inkml:trace contextRef="#ctx0" brushRef="#br0" timeOffset="19">10615 43 24575,'-8'0'0,"0"0"0,-3 0 0,-2 0 0,-1 1 0,-1 1 0,-1 3 0,1 1 0,2 0 0,0 1 0,3-1 0,0 0 0,3-1 0,-3 0 0,1 1 0,-1 1 0,1-1 0,-1 2 0,4-3 0,-3 2 0,4-3 0,1 0 0,1 0 0,-1-1 0,0-1 0,1 1 0,1-1 0,0 1 0,1 0 0,1 0 0,0-1 0</inkml:trace>
  <inkml:trace contextRef="#ctx0" brushRef="#br0" timeOffset="20">12396 234 24575,'5'-5'0,"1"-2"0,2 2 0,1-3 0,4-2 0,4-2 0,2-2 0,-1 1 0,-4 3 0,-2 0 0,-3 1 0,2 0 0,1-1 0,-2 3 0,-1 0 0,-2 1 0,0 1 0,-1 1 0,0 1 0,-1 0 0,0 2 0,-1 0 0,-1 1 0,-1 0 0</inkml:trace>
  <inkml:trace contextRef="#ctx0" brushRef="#br0" timeOffset="21">12354 2059 24575,'4'2'0,"4"-4"0,2-5 0,4-3 0,2-1 0,-2 0 0,0 1 0,-2 0 0,-2 2 0,1-1 0,1 0 0,0 0 0,-1 1 0,0 0 0,-1 0 0,0 1 0,-2 1 0,-2 0 0,-1 1 0,0 0 0,0 2 0,0-1 0,-1 1 0,0 1 0,0-1 0,1 0 0,-1 1 0,1-1 0,0 2 0,0-1 0,-1 0 0,1 1 0,-1 0 0,0 1 0,1 0 0,-1 1 0,0 0 0,0 0 0,1 0 0,-1-1 0,1 0 0,-1 0 0,1 0 0,-3 0 0,0 0 0</inkml:trace>
  <inkml:trace contextRef="#ctx0" brushRef="#br0" timeOffset="22">7363 820 24575,'-9'-2'0,"1"2"0,-1 2 0,2 2 0,0 3 0,-2 0 0,0 1 0,1-1 0,-1 1 0,2-1 0,-1-1 0,0 2 0,1-1 0,-1 0 0,2-1 0,-1-1 0,1 0 0,2-1 0,0-1 0,0 0 0,-1-1 0,1 1 0,-1 1 0,0-1 0,0 1 0,0-1 0,0 1 0,0 0 0,0 1 0,0-2 0,1 1 0,-1-1 0,1-1 0,-1 0 0,2 0 0,0 0 0,0 0 0,1 0 0,-1 0 0,0 0 0,-1 1 0,0-1 0,1-1 0,1 1 0,-1-1 0,0 1 0,-1 1 0,1-1 0,-1 0 0,2 1 0,0-1 0,0 0 0,0 0 0,-1 0 0,1 0 0,-1 1 0,1-1 0,0 0 0,-1 0 0,1 1 0,0-1 0,-2 0 0,1 1 0,-1 0 0,-1 2 0,0-2 0,2 0 0,0-1 0,3-2 0</inkml:trace>
  <inkml:trace contextRef="#ctx0" brushRef="#br0" timeOffset="23">7377 824 24575,'6'0'0,"3"0"0,2 0 0,1 0 0,2 0 0,0 0 0,2 0 0,1 0 0,19 0 0,-17 0 0,13 0 0,-20 0 0,-1 0 0,-2 0 0,1 0 0,0 0 0,-2 0 0,1 0 0,-1 0 0,-1 0 0,1 0 0,9 0 0,-5 0 0,7 0 0,-8 0 0,-1 0 0,-1 0 0,0 0 0,1 0 0,-1 0 0,0 0 0,-1 0 0,-1 0 0,0 0 0,-1 0 0,0 0 0,0 0 0,0 0 0,0 0 0,-1 0 0,0 0 0,0 0 0,0 0 0,0 0 0,0 0 0,-1 0 0,1 0 0,-1 0 0,0 0 0,1 0 0,-1 0 0,1 0 0,0 0 0,-1 0 0,1 0 0,0 0 0,-1 0 0,0 0 0,0 0 0,1 0 0,-1 0 0,1 0 0,0 0 0,0 0 0,0 0 0,0 0 0,-1 0 0,1 0 0,0 0 0,0 0 0,-1 0 0,0 0 0,0 0 0,1 0 0,0 0 0,-1 0 0,1 0 0,0 0 0,-1 0 0,1 0 0,-1 0 0,0 0 0,1 0 0,-3 0 0,0 0 0</inkml:trace>
  <inkml:trace contextRef="#ctx0" brushRef="#br0" timeOffset="24">8059 861 24575,'5'3'0,"0"0"0,1 2 0,-1 1 0,2 0 0,0-1 0,-1-1 0,0 0 0,-2 1 0,1 0 0,1 1 0,2 1 0,-1-1 0,0 0 0,-1-1 0,-1-1 0,1 0 0,-1 0 0,0 1 0,0 0 0,0 0 0,0-1 0,0-1 0,0 0 0,0 0 0,0-1 0,0 1 0,0 0 0,-1-1 0,1 2 0,-1-2 0,1 0 0,-1 0 0,0 1 0,1-1 0,0 0 0,0 1 0,-1-2 0,0 1 0,-1-1 0,0 0 0,0 1 0,0-1 0,0 1 0,1-1 0,-1 0 0,0 0 0,0 1 0,1 0 0,0-1 0,-1 1 0,-1-2 0,-1 1 0</inkml:trace>
  <inkml:trace contextRef="#ctx0" brushRef="#br0" timeOffset="25">7064 1070 24575,'0'11'0,"0"9"0,0 46 0,0 21 0,0-35 0,0 3-510,0 4 1,0 0 509,0-6 0,0 0 0,0 3 0,0 1 0,0 2 0,0 0 0,0 0 0,0 2-911,0 9 0,0 2 911,0 7 0,0 1 0,0 3 0,0 1 0,0 2 0,0 1 0,0-7 0,0 1 0,0 3 0,0 0 0,0 3 0,0 0 0,0-9 0,0 0 0,0-2 0,0-2 0,0-8 0,0-4 0,0-10 0,0-2 234,0 2 1,0-2-235,0 35 0,0-3 0,0-9 0,-1-16 0,-1-14 468,0-14-468,0-9 1677,0-7-1677,1-4 227,-1-3-227,2-1 0,0-1 0,0 1 0,0-1 0,0 1 0,0-3 0,0 0 0</inkml:trace>
  <inkml:trace contextRef="#ctx0" brushRef="#br0" timeOffset="26">8283 1034 24575,'0'17'0,"0"4"0,0 6 0,0 25 0,0 16 0,0 23 0,0-36 0,0 0-598,0-4 1,0 1 597,0 14 0,0 3 0,0-3 0,0-1 0,0 5 0,0 0 0,0 3 0,0 0 0,0-10 0,0 0 0,0 2 0,0 1 0,0-5 0,0-1 0,0-3 0,0-1 0,0 42 0,0-1 0,0-2 0,0-44 0,0 2 0,0 4 0,0 1 0,0 0 0,0 0 0,0-1 0,0-1 0,0-4 0,0-1 156,0 44-156,0-7 0,0-14 0,0-1 0,0 5 0,0-13 0,0-4 0,0-19 0,0-3 0,0-4 0,0-13 0,0-3 896,0-5-896,0-3 143,0-1-143,0 0 0,0-1 0,0-1 0,0-1 0,0 0 0,0-1 0,0 0 0,0 0 0,0 0 0,0 0 0,0-1 0,0 1 0,0-3 0,0-3 0,0-4 0,0-1 0,0-3 0,0 5 0,0-1 0</inkml:trace>
  <inkml:trace contextRef="#ctx0" brushRef="#br0" timeOffset="27">7034 4143 24575,'8'1'0,"0"0"0,1 2 0,1 2 0,4 3 0,6 6 0,-3-2 0,4 4 0,-8-6 0,-2-2 0,1 1 0,-2 0 0,2 0 0,0 0 0,-1-2 0,0-2 0,-1 0 0,-2-1 0,-1 0 0,-1 0 0,1-1 0,-1 0 0,0-1 0,-2 0 0,-1-1 0,-1 1 0,0 0 0,2 0 0,-1 0 0,2 0 0,-1 1 0,1-1 0,-1-1 0,-1 0 0,0 0 0,1 0 0,-1 0 0,1 0 0,-1 1 0,1-1 0,-1 0 0,1-1 0,1 1 0,-1 0 0,0 0 0,1 1 0,0 0 0,0 0 0,0 0 0,-1-1 0,0 0 0,0-1 0,1 0 0,-2 1 0,-1 1 0,-1-1 0,-2 0 0</inkml:trace>
  <inkml:trace contextRef="#ctx0" brushRef="#br0" timeOffset="28">7405 4340 24575,'10'0'0,"1"0"0,1 0 0,1 0 0,5 0 0,4 0 0,3 0 0,4 0 0,-1 0 0,0 0 0,3 0 0,0 0 0,-3 0 0,-3 0 0,-2 0 0,-3 0 0,13-1 0,-12 0 0,9-1 0,-17 1 0,0 1 0,-2 0 0,0-1 0,-1-1 0,0 1 0,-2 0 0,-1 0 0,-1 0 0,-1 0 0,2-1 0,-2 1 0,2 1 0,-3 0 0,0 0 0,1 0 0,-2-1 0,0 0 0,0 0 0,0-1 0,1 1 0,0-1 0,1 1 0,0 1 0,0-1 0,1-1 0,0 1 0,0 0 0,2 0 0,-2-1 0,1 1 0,-1 0 0,-1 0 0,-1-1 0,0 1 0,0 0 0,0 1 0,1 0 0,0 0 0,0 0 0,0 0 0,-1-1 0,-3 0 0,0 0 0,-2 0 0</inkml:trace>
  <inkml:trace contextRef="#ctx0" brushRef="#br0" timeOffset="29">8316 4174 24575,'-8'0'0,"-2"0"0,4 0 0,-1 0 0,3 0 0,-1 0 0,-1 0 0,0 0 0,-3-1 0,-3 1 0,1 0 0,0 1 0,0 3 0,1 0 0,1 1 0,-11 4 0,11-3 0,-9 3 0,10-5 0,0 1 0,-1 0 0,0 0 0,1 0 0,0 1 0,0-1 0,0 0 0,1-1 0,1 0 0,1-2 0,1 1 0,0 0 0,2 0 0,-1 0 0,0-1 0,1 0 0,-1 0 0,0 1 0,1-2 0,0 0 0</inkml:trace>
  <inkml:trace contextRef="#ctx0" brushRef="#br0" timeOffset="30">10405 3937 24575,'0'15'0,"0"41"0,0 40-1884,0-28 1,0 5 1883,0 11 0,0 7 0,0-5 0,0 6 0,0 1 0,0 6 0,0 2 0,0-2-770,0-8 1,0-1-1,0-1 770,0-4 0,0-1 0,0-9 0,0-6 0,0-5 361,0-3 1,0 0-362,0 1 0,0 0 0,0-9 0,0-2-279,0 44 279,0-5 1588,0-21-1588,0-12 2896,0-13-2896,0-10 769,0 32-769,0-38 379,0 23-379,0-27 0,0-14 0,0 14 0,0-18 0,0 0 0,0-1 0,0 1 0,0-1 0,0 1 0,0-1 0,0 0 0,0 12 0,0-10 0,0 11 0,0-15 0,0-1 0</inkml:trace>
  <inkml:trace contextRef="#ctx0" brushRef="#br0" timeOffset="31">11151 4306 24575,'0'78'0,"0"-3"0,0 16 0,0-4 0,0 9 0,0 4-1966,0-15 0,0 9 0,0 1 1,0-7 1965,0-1 0,0-5 0,0 0 0,0 3 0,0-1 0,0 0-184,0-3 0,0 0 1,0-2 183,0-5 0,0-1 0,0-3 335,0 17 1,0-4-336,0-3 0,0-4-129,0-17 1,0-4 128,0 29 3420,0-12-3420,0-25 1329,0 6 0,0 0-1329,0-16 0,0 47 0,0-77 377,0-2 0,0-3 0,0 0 0</inkml:trace>
  <inkml:trace contextRef="#ctx0" brushRef="#br0" timeOffset="32">10379 3994 24575,'8'0'0,"0"0"0,6 0 0,-1 0 0,-1 1 0,7 6 0,-9-2 0,9 5 0,-8-3 0,0-1 0,2 3 0,-3-1 0,0 1 0,1 1 0,0-3 0,2 2 0,-1-1 0,-1 0 0,-1-2 0,1-1 0,0 1 0,1 0 0,1 0 0,0 1 0,0-1 0,-1 2 0,0 0 0,-1 0 0,0-1 0,-2-1 0,2 0 0,-3-1 0,-1-1 0,0-1 0,0 0 0,0 0 0,0 0 0,-1-1 0,0 0 0,0 1 0,0 0 0,-1 0 0,1-2 0,0 2 0,0-2 0,-1 1 0,0 0 0,0-1 0,0 1 0,0 1 0,0-1 0,1 0 0,-1 1 0,1 0 0,0 0 0,0 0 0,0-2 0,-1 1 0,1 1 0,0-2 0,-1 2 0,1 1 0,-1-1 0,0 1 0,1-1 0,0 1 0,3 0 0,0 0 0,0 1 0,0-1 0,1 1 0,-1-1 0,-2 0 0,1-1 0,-1 2 0,0-1 0,0-1 0,0 1 0,-3-2 0,1 1 0,1-1 0,-1 1 0,1 0 0,0-1 0,0-1 0,-2 0 0,1 1 0,-1-1 0,-2 0 0,0-1 0</inkml:trace>
  <inkml:trace contextRef="#ctx0" brushRef="#br0" timeOffset="33">10378 6676 24575,'22'19'0,"-1"1"0,13 9 0,2 1 0,1-1 0,0 0 0,-5-4 0,-1-2 0,-4-5 0,0 0 0,4-2 0,11-3 0,-15-1 0,4-6 0,-23-4 0,0 1 0,-2-1 0,2 0 0,-2 0 0,0-1 0,0 0 0,-2 0 0,0-1 0,0 0 0,1 0 0,0 1 0,4 1 0,-3-1 0,3 1 0,-4-1 0,0 1 0,-1 0 0,1-1 0,-1 1 0,1 1 0,0-1 0,3 2 0,1-1 0,2 2 0,2 0 0,0 2 0,2 1 0,1 1 0,0 1 0,0-2 0,-1 0 0,-1-2 0,0 0 0,-3-1 0,-2 1 0,0 0 0,0 0 0,1-2 0,-1 1 0,-1-2 0,0-1 0,-1 1 0,0-1 0,-1 1 0,0-1 0,-1 0 0,0 0 0,-1-1 0,0 0 0,-2 0 0,0 0 0</inkml:trace>
  <inkml:trace contextRef="#ctx0" brushRef="#br0" timeOffset="34">13366 6007 24575,'-15'0'0,"-31"17"0,-20 14 0,21-10 0,-2 3 0,-13 6 0,-1-1 0,5-3 0,2-1-630,-3 2 0,1 0 630,6-3 0,3 0 0,-33 20 0,0-3 0,3-3 0,11-6 0,-2-1 0,-13 9 0,21-11 0,3-1 0,1 1 411,5-4-411,1 0 209,5-2-209,6-4 0,5-2 0,0-2 640,1-1-640,0 0 0,1 0 0,4-3 0,-46 17 0,39-15 0,-39 13 0,51-18 0,3-1 0,5 0 0,5-2 0,1 1 0,1-2 0,2 1 0,-1 0 0,2-1 0,-1 0 0,1 0 0,-1 1 0,1-1 0,0 0 0,0-1 0,-1 0 0,0 1 0,-1-1 0,1 1 0,1 0 0,0-1 0,0 0 0,1-1 0,0 0 0,-1-1 0,0 1 0,1-1 0,-1 1 0,0 1 0,0-2 0,1 1 0,-1 0 0,0 0 0,0 0 0,0 1 0,0 0 0,1 0 0,0 0 0,-1 0 0,2 0 0,-1 1 0,2-1 0,-1-1 0,0 0 0,0 0 0,-1 0 0,-1 1 0,0-2 0,0 1 0,0 0 0,1 0 0,-1 0 0,0 0 0,1 1 0,0-1 0,0 1 0,-1 1 0,0-1 0,0 0 0,0 0 0,0-1 0,0 1 0,0-1 0,0 2 0,1-2 0,-1 0 0,2 0 0,0-1 0,0 1 0,2 0 0,0-1 0</inkml:trace>
  <inkml:trace contextRef="#ctx0" brushRef="#br0" timeOffset="35">13371 5988 24575,'0'-15'0,"0"-22"0,0-26 0,0-29-4252,0 31 1,0-1 4251,0-5 0,0-2 0,0-13 0,0-6-60,0 14 1,0-4 0,0 3 59,0-21 0,0 1 0,0 15 0,0-2 0,0 3 0,0-10 0,0 3-574,0-4 0,0 0 574,0 3 0,0 4-238,0 13 0,0 3 238,0 8 0,0 3 5002,0-39-5002,0 20 2440,0 8-2440,0 20 1898,0 15-1898,0 9 913,0 8-913,0 5 52,0 3-52,0-1 0,0-1 0,0-3 0,0-2 0,0 0 0,0-1 0,0 1 0,0 3 0,0 1 0,0-9 0,0 8 0,0-6 0,0 11 0,0 0 0,0 1 0,0-10 0,0 7 0,0-6 0,0 9 0,0-1 0,0 1 0,0-9 0,0 6 0,0-4 0,0 11 0,0 4 0,0 0 0,0-1 0</inkml:trace>
  <inkml:trace contextRef="#ctx0" brushRef="#br0" timeOffset="36">12612 2870 24575,'19'0'0,"6"0"0,1 0 0,1 4 0,-3 2 0,-1 2 0,0 3 0,37 13 0,3 1 0,-20-7 0,19 7 0,-8-4 0,-43-15 0,0 0 0,0-2 0,-1 1 0,-2-1 0,-1-1 0,0 1 0,-1 0 0,1-1 0,26 22 0,-21-16 0,21 18 0,-27-22 0,0 1 0,0-2 0,-1 0 0,1-1 0,0 0 0,-1 0 0,-1-1 0,0 0 0,2 3 0,-2 0 0,4 0 0,-4-1 0,0-1 0,-1 0 0,0 0 0,-1-1 0,1 1 0,0-1 0,3 2 0,-2-1 0,1 1 0,-2-1 0,0 0 0,-1 0 0,0-1 0,0 0 0,2 1 0,0-1 0,7 6 0,-5-3 0,5 3 0,-7-4 0,0-2 0,-1 1 0,1 0 0,1 0 0,0 1 0,-2-2 0,-2-1 0</inkml:trace>
  <inkml:trace contextRef="#ctx0" brushRef="#br0" timeOffset="37">12751 2771 8836,'-41'21'-129,"-36"17"-112,2 0 241,0-1 0,1 1 0,-1 0 0,1-1 0,0 0 0,0 1 0,1-1 0,0 0 0,1-1-35,-4 2 1,1 0 0,1 0-1,1-1 1,-1 1 0,1-1 0,0 0-1,-1 1 35,1-1 0,-1 1 0,0 0 0,0 0 0,0-1 0,2 1 0,69-37 0</inkml:trace>
  <inkml:trace contextRef="#ctx0" brushRef="#br0" timeOffset="38">10835 3743 8191,'-46'23'0,"-24"13"0,0 1 0,1-1 0,1-1 0,1 0 0,1-1 0,0 1 0,60-32 0</inkml:trace>
  <inkml:trace contextRef="#ctx0" brushRef="#br0" timeOffset="39">13344 3214 8836,'-42'21'-129,"-34"17"-112,1 0 241,0-1 0,1 1 0,-1-1 0,1 1 0,-1-1 0,2 1 0,-1-1 0,2-1 0,0 1-35,-4 1 1,1 0 0,1 0-1,0-1 1,1 1 0,0-1 0,0 0-1,-1 1 35,1-1 0,-1 1 0,-1 0 0,1 0 0,1-1 0,0 1 0,2-2 0,1 0 0,0 1 0,1-1 0,1-1 0,56-29 0</inkml:trace>
  <inkml:trace contextRef="#ctx0" brushRef="#br0" timeOffset="40">10437 4700 8200,'-30'16'7,"9"-6"-4</inkml:trace>
</inkml:ink>
</file>

<file path=word/ink/ink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44:56.795"/>
    </inkml:context>
    <inkml:brush xml:id="br0">
      <inkml:brushProperty name="width" value="0.035" units="cm"/>
      <inkml:brushProperty name="height" value="0.035" units="cm"/>
      <inkml:brushProperty name="color" value="#008C3A"/>
    </inkml:brush>
  </inkml:definitions>
  <inkml:trace contextRef="#ctx0" brushRef="#br0">24 1051 24575,'0'11'0,"0"6"0,0 10 0,0 11 0,0 11 0,0 11 0,0 34 0,0-33 0,0 16 0,0-45 0,0-5 0,0-8 0,0-4 0,0-5 0,0-5 0,0-2 0</inkml:trace>
  <inkml:trace contextRef="#ctx0" brushRef="#br0" timeOffset="1">0 1256 24575,'19'0'0,"11"0"0,45 9 0,-17 2 0,5 4-2005,7 3 0,5 4 2005,-13-1 0,2 1 0,1 3-1067,7 3 0,1 2 0,3 2 1067,9 5 0,3 2 0,2 2-570,-15-7 0,2 1 0,1 2 1,0 0 569,3 1 0,0 2 0,1 0 0,-2 0 0,-6-3 0,-1 0 0,0 0 0,1 0-509,4 3 1,2 1 0,-2-1 0,-4-3 508,-3 0 0,-4-2 0,-1-2 123,-1 0 1,-2-1 0,-5-3-124,-3 0 0,-5-3 2255,21 11-2255,-10-5 4005,-20-11-4005,-17-11 3538,-8-4-3538,-8-3 1354,-2-2-1354,0-1 0,3 1 0,5 4 0,7 6 0,7 5 0,3 3 0,1 1 0,0 0 0,-1 1 0,-2-2 0,-5-3 0,-6-4 0,-5-3 0,-3-2 0,-2-1 0,0 0 0,1-1 0,5 1 0,4 2 0,6 4 0,48 25 0,-37-18 0,29 14 0,-51-25 0,-2-3 0,-3 0 0,3 1 0,-1-1 0,4 2 0,0 0 0,2 2 0,-2-1 0,-1-1 0,-2 0 0,-4-2 0,-1-1 0,-2-1 0,0 0 0,0-1 0,0 1 0,0 0 0,0-2 0,-1 1 0,1-1 0,1 2 0,2 1 0,3 2 0,3 2 0,8 2 0,1 1 0,5 2 0,1 0 0,-2-1 0,2 0 0,-5-2 0,-3-2 0,-5-1 0,-4-2 0,-2-1 0,-3-1 0,-1-2 0,-2 1 0,-1-1 0,-3 1 0,-3-1 0,2-1 0,-1 0 0</inkml:trace>
  <inkml:trace contextRef="#ctx0" brushRef="#br0" timeOffset="2">4078 2986 24575,'0'11'0,"0"2"0,0 6 0,0 5 0,0 1 0,0 0 0,0-3 0,0-1 0,0 0 0,0 4 0,0 5 0,0 0 0,0-1 0,0 17 0,0-22 0,0 12 0,0-26 0,0-2 0,0-2 0,0-2 0,0 1 0,0-1 0,0 0 0,0 0 0,0 5 0,0-3 0,0 3 0,0-4 0,0-1 0,0 1 0,0-1 0,0 1 0,0 0 0,0 2 0,0 0 0,0 0 0,0-1 0,0-1 0,1 0 0,0 0 0,1-2 0,-1-1 0</inkml:trace>
  <inkml:trace contextRef="#ctx0" brushRef="#br0" timeOffset="3">2275 1779 24575,'-2'-3'0,"0"1"0,0 1 0,1-1 0,-2 0 0,1 0 0,1 0 0,-1 0 0,-2 0 0,2 0 0,-2 1 0,2 0 0,-1 0 0,1 1 0,-1-1 0,1 0 0,0 0 0,-1 0 0,1 0 0,-1 1 0,2-1 0,-4 1 0,3 0 0,-4 0 0,3 0 0,-1 0 0,1 0 0,0 0 0,1 0 0,-1 1 0,1-1 0,0 2 0,0-1 0,0 1 0,1-1 0,-1 1 0,0 0 0,-1 0 0,1-1 0,-1 1 0,1 0 0,-1 0 0,1 1 0,0-1 0,0 1 0,0-1 0,0 0 0,0 0 0,0 0 0,0 0 0,1 1 0,-1-1 0,1-1 0,0 2 0,-1-1 0,0 0 0,0 1 0,1-1 0,-1 1 0,1-1 0,-1 1 0,1-1 0,-1 1 0,0-1 0,1 1 0,0-1 0,0 0 0,0 1 0,-1 0 0,1 0 0,0 0 0,0 0 0,0-1 0,0 1 0,0-1 0,0 1 0,1-1 0,-1 1 0,0 0 0,1 0 0,-1 0 0,0 0 0,1 1 0,-1-1 0,1 1 0,-1-1 0,1 0 0,-1 0 0,1 0 0,-1 0 0,1 0 0,0-1 0,0 0 0,0 1 0,0-1 0,0 0 0,0 0 0,0 1 0,1 1 0,0 0 0,2 0 0,0 2 0,1-1 0,0 0 0,-1 0 0,0-1 0,0-1 0,0 0 0,-1 0 0,-1-1 0,1-1 0,0 1 0,0-1 0,0 0 0,-1 0 0,1 0 0,-1-1 0,1 1 0,-1 0 0,1 0 0,0-1 0,0 1 0,0 0 0,-1-1 0,1 1 0,0-1 0,-1 1 0,1 0 0,1 0 0,0 0 0,0 0 0,-1 0 0,1-1 0,0 1 0,-1-1 0,1 1 0,-1-1 0,0 0 0,0 0 0,0 0 0,0 0 0,0 0 0,0 0 0,0 0 0,0 0 0,1 0 0,1 0 0,-1 0 0,1 0 0,-1 0 0,-1 0 0,1 0 0,0 0 0,-1 0 0,1 0 0,-1 0 0,0 0 0,0 0 0,0 0 0,0 0 0,0 0 0,0 0 0,0 0 0,-1-1 0,1 0 0,-1-1 0,1 1 0,0-1 0,-1 0 0,0 0 0,1 0 0,0-1 0,-1 1 0,1-1 0,-1 1 0,1-1 0,0 0 0,-1 0 0,0 1 0,1-1 0,-1 0 0,1-1 0,0 0 0,0-1 0,0 0 0,0 0 0,0-1 0,0 0 0,0 0 0,-1 0 0,1-1 0,0-1 0,0 0 0,0-2 0,1-1 0,-1-1 0,0 0 0,0 0 0,0 1 0,-1 0 0,0 2 0,0 0 0,-1 1 0,1-1 0,-1 1 0,0 1 0,0-1 0,1 1 0,0 0 0,-1 2 0,0-1 0,0 1 0,0-1 0,0 0 0,0 1 0,0 0 0,0-1 0,1 0 0,-1 1 0,1 0 0,-1 0 0,0 1 0,0 1 0,0 0 0,0 1 0,0 0 0,0 0 0,0 0 0,0 0 0,0 0 0,0 1 0,0-1 0,0 0 0,0 1 0,0 5 0,0-1 0,0 4 0,0-2 0,0 1 0,0 0 0,0 1 0,0 0 0,-1 0 0,1 0 0,-1 0 0,-1 0 0,1 0 0,0 0 0,-1 0 0,1 0 0,0 1 0,-1 0 0,0 2 0,1-1 0,-1 1 0,0-1 0,0 0 0,0 0 0,1-1 0,0 0 0,0-1 0,1-1 0,-1 0 0,0 0 0,0 0 0,0 0 0,0 0 0,0 0 0,-1 0 0,1 1 0,0-1 0,0 0 0,0-1 0,0 0 0,0-2 0,1 1 0,-1-1 0,1 0 0,-1 0 0,1-1 0,0 0 0,0 1 0,-1-1 0,1 0 0,-1 0 0,1 0 0,0 0 0,0 0 0,0 1 0,0-1 0,0 1 0,0-2 0,-1 1 0,1 0 0,0-1 0,-1 1 0,1 0 0,0 0 0,0 0 0,0 0 0,0-1 0,0 1 0,0 0 0,0 0 0,0 0 0,0-1 0,0 1 0,0 0 0,0-1 0,0 1 0,0 0 0,0 0 0,0 0 0,0 0 0,0 0 0,0-1 0,1 1 0,0-1 0,0 0 0,1 1 0,-1-1 0,0 1 0,1 0 0,-1 0 0,0-1 0,0 1 0,0-1 0,0 1 0,0-1 0,0 1 0,0-1 0,0 0 0,0 0 0,0 1 0,0-1 0,0 1 0,0-1 0,-1-1 0,1 1 0,0 0 0,0 0 0,0-1 0,0 1 0,0 0 0,0 0 0,0 0 0,0-1 0,1 1 0,-1 0 0,0 0 0,0 0 0,1 0 0,-1-1 0,1 1 0,-2 0 0,1 0 0,1 0 0,-1 0 0,0-1 0,0 2 0,1-1 0,-1 0 0,0 0 0,0 0 0,0 0 0,0 0 0,0 1 0,1-1 0,-1 0 0,0-1 0,0 1 0,0 1 0,1-1 0,-1 0 0,0 0 0,0-1 0,0 1 0,0 0 0,1 1 0,0-1 0,-1 0 0,1 0 0,-1 0 0,1 0 0,-1-1 0,0 1 0,1 0 0,0 0 0,0 0 0,-1-1 0,-1 0 0</inkml:trace>
  <inkml:trace contextRef="#ctx0" brushRef="#br0" timeOffset="4">5296 3514 24575,'0'-12'0,"0"-3"0,0-7 0,0-3 0,0-4 0,0-5 0,0-3 0,0-2 0,0 7 0,0 4 0,0-12 0,0 13 0,0-12 0,0 19 0,0 3 0,0 1 0,0 1 0,0 1 0,0 1 0,0 2 0,0 1 0,0 2 0,0 1 0,0 1 0,0 1 0,0 0 0,0 1 0,0 1 0,0 0 0,0-1 0,0 3 0,0-1 0</inkml:trace>
  <inkml:trace contextRef="#ctx0" brushRef="#br0" timeOffset="5">5328 3252 24575,'12'0'0,"9"-4"0,28-10 0,24-13-2445,8-9 2445,-35 15 0,4-3 0,9-5 0,5-5 0,0 0 0,15-7 0,5-3-1017,-13 6 0,7-4 0,2-2 0,-4 3 1017,8-6 0,-3 2 0,1-1 0,-16 10 0,-1-2 0,2 1 0,-1-1 0,2 0 0,0 0 0,1 0 0,-1 0 0,20-9 0,-2 1 0,1 0 0,-3 2 0,0 1 0,1-1 0,-16 9 0,1-1 0,0 0 0,-2 2 0,13-8 0,-2 2 0,-3 1 0,-13 6 0,-1 1 0,-1 1 0,1-1 0,0 0 0,-6 4 394,-1 2 0,-4 2-394,5-1 0,0 0 0,-3 1 0,-2 2 0,30-12 0,-8 4 968,-17 7-968,-12 7 3938,-6 2-3938,-11 5 819,-8 4-819,-6 1 0,-4 2 0,-3 1 0,-1 0 0,-3 0 0,0-1 0,0 0 0,1-1 0,1 0 0,2-2 0,1 0 0,2 1 0,-1-1 0,0 0 0,0 0 0,-1 0 0,0 1 0,-1 0 0,-1 0 0,0 2 0,-1-1 0,0 1 0,-1 1 0,0-2 0,0 2 0,-1 0 0,0-1 0,1 1 0,0-1 0,0 1 0,0-1 0,-1 0 0,1-1 0,0 1 0,0 0 0,1 0 0,-1-1 0,1 1 0,0-1 0,-2 2 0,1-1 0,-1 1 0,1 0 0,0 0 0,-1-1 0,0 1 0,0 1 0,1-2 0,-1 1 0,1 0 0,0 0 0,-1-1 0,0 1 0,0 0 0,0 0 0,0 0 0,1 0 0,0 1 0,-1-1 0,0 0 0,0 0 0,-1 0 0,1 1 0,0-1 0,0 0 0,1 0 0,-1-1 0,1 1 0,0 0 0,-1 0 0,0 0 0,-1 1 0,0 0 0,-1 0 0</inkml:trace>
  <inkml:trace contextRef="#ctx0" brushRef="#br0" timeOffset="6">9396 997 24575,'0'8'0,"0"1"0,0 5 0,0 6 0,0 0 0,0 18 0,0-10 0,0 12 0,0-14 0,0 0 0,0-5 0,0-3 0,0-3 0,0-3 0,0-2 0,0-2 0,0 0 0,0-1 0,0 6 0,0-5 0,0 4 0,0-8 0,0-1 0,0 0 0,0 0 0,0 0 0,0-1 0,0 1 0,0-1 0,0 1 0,0 0 0,0 0 0,0 0 0,0-2 0,0 0 0</inkml:trace>
  <inkml:trace contextRef="#ctx0" brushRef="#br0" timeOffset="7">7162 2022 24575,'-2'-3'0,"0"0"0,-2 1 0,1 1 0,-2 0 0,1-1 0,0 1 0,1 0 0,0 0 0,1 1 0,0-1 0,0 0 0,0 1 0,0-1 0,-3 0 0,2 1 0,-1-1 0,2 1 0,0 0 0,0 0 0,1 0 0,-1-1 0,0 1 0,0 0 0,1 0 0,-1 0 0,0 0 0,0 0 0,0 0 0,0 0 0,0 1 0,1 0 0,-1 0 0,1 1 0,-1 0 0,1-1 0,0 1 0,-1-1 0,1 1 0,-1 1 0,1-1 0,-1 1 0,0 0 0,0-1 0,1 1 0,-1-1 0,1 1 0,0-1 0,0 1 0,0-1 0,1 0 0,-1 0 0,0 1 0,1-1 0,-1 0 0,0 1 0,1-1 0,0 0 0,-1 1 0,1-1 0,-1 1 0,1-1 0,0 1 0,0-1 0,0 0 0,0 0 0,0 0 0,0 1 0,0-1 0,0 0 0,0 0 0,0 0 0,0 1 0,0-1 0,0 0 0,0 0 0,0 0 0,0 0 0,0 0 0,1 0 0,0 0 0,-1-1 0,1 1 0,0 0 0,0-1 0,0 2 0,0-1 0,0 1 0,0-1 0,0 0 0,0 0 0,0 0 0,0 0 0,-1 0 0,1-1 0,0 1 0,0 0 0,-1-1 0,1 1 0,0 0 0,0 0 0,-1-1 0,1 1 0,0 0 0,0 0 0,-1 0 0,1 0 0,0 0 0,0 0 0,0-1 0,0 1 0,0 0 0,-1-1 0,1 1 0,-1-1 0,1 0 0,0 0 0,0 0 0,0 0 0,1 0 0,0 0 0,-1-1 0,1 0 0,0 0 0,-1 0 0,1 0 0,0 0 0,0 0 0,0 0 0,-1 0 0,1 0 0,0 0 0,0 0 0,-1 0 0,1 0 0,0 0 0,-1 0 0,1 0 0,0 0 0,-1-1 0,1 0 0,-1 0 0,1 0 0,0 0 0,0 0 0,-1 0 0,1-1 0,0 2 0,-1-2 0,1 1 0,-1 0 0,0 0 0,1-1 0,0 1 0,-1 0 0,1 0 0,-1-1 0,0 1 0,1 0 0,0 0 0,-1 0 0,1 0 0,-1-1 0,0 1 0,0-1 0,1 1 0,-1-1 0,0 1 0,0-2 0,0 1 0,1-1 0,-1 1 0,0 0 0,-1 0 0,1 0 0,0 0 0,-1-1 0,1 1 0,0-2 0,-1 2 0,1-1 0,-1 1 0,0 0 0,0 0 0,0 0 0,0 0 0,1 0 0,-1 1 0,1-1 0,-1 0 0,0 0 0,0-1 0,0 1 0,0-1 0,0 1 0,0-1 0,0 0 0,0 1 0,0-1 0,0 0 0,0 0 0,0 0 0,0 0 0,0 1 0,0-1 0,0 0 0,0 0 0,0-1 0,0 1 0,0-1 0,0 1 0,0-1 0,0 1 0,0 0 0,0-1 0,0 1 0,0-1 0,0 1 0,0 1 0,0-1 0,0 0 0,0 0 0,0 0 0,0-1 0,0 1 0,0 0 0,0-1 0,0 0 0,0 1 0,0 0 0,0-1 0,0 1 0,0-1 0,0 0 0,-1 1 0,1 0 0,-1 0 0,0-1 0,0 0 0,0 1 0,1 0 0,-1-1 0,0 1 0,0-1 0,0 0 0,0 0 0,0 0 0,1 0 0,-1 1 0,0-1 0,-1 0 0,1 0 0,0 0 0,0-1 0,0 1 0,0 0 0,0 0 0,0 0 0,1 1 0,-1 0 0,0 1 0,1-1 0,-1 1 0,1 1 0,-1-1 0,0 0 0,1 0 0,-1 0 0,1 0 0,-1 0 0,1 0 0,-1 0 0,1 1 0,0-1 0,0 0 0,0 0 0,0 1 0,0 6 0,0-3 0,0 6 0,0-3 0,0 0 0,0 0 0,0-2 0,0 0 0,0 1 0,0-1 0,0 1 0,0 0 0,0 0 0,0-1 0,0 0 0,0 0 0,0-1 0,0 1 0,0-1 0,0 1 0,1 0 0,-1 0 0,1 0 0,-1 0 0,1 0 0,-1 1 0,1-1 0,-1 1 0,1-1 0,-1 1 0,0-1 0,1 0 0,-1 0 0,1 0 0,-1 1 0,1-1 0,0 1 0,0-1 0,0 0 0,0 1 0,0-1 0,0 0 0,0 0 0,-1 0 0,1-1 0,0 1 0,0-2 0,0 1 0,-1 0 0,1-1 0,0 1 0,0 0 0,-1 0 0,1 0 0,0 1 0,-1-1 0,0 1 0,0 0 0,1 0 0,-1-1 0,1 1 0,-1 0 0,0-1 0,0 0 0,0 0 0,1 1 0,-1-1 0,1 1 0,-1-1 0,0 0 0,1 0 0,-1 0 0,1-1 0,-1 1 0,0 0 0,0 0 0,1-1 0,0 1 0,-1-1 0,1 0 0,0 0 0,0 0 0,0 1 0,0-1 0,1 0 0,0-1 0,-1 0 0,1 0 0,0 0 0,0 0 0,-1 0 0,1 0 0,0 0 0,0 0 0,0 0 0,-1 0 0,1 0 0,0 0 0,-1 0 0,1 0 0,0 0 0,0 0 0,0 0 0,-1 0 0,1 0 0,0 0 0,-1 0 0,1 0 0,0 0 0,0 0 0,-1 0 0,1 0 0,0-1 0,-1 1 0,1-1 0,-1 1 0,0-1 0,0 1 0,0-1 0,1 1 0,-2-1 0,2 0 0,-1 1 0,0-1 0,1 0 0,0 1 0,0-1 0,0 0 0,-1 1 0,1-1 0,-1 1 0,0-1 0,0 0 0,1 1 0,0-1 0,0 0 0,-1 0 0,1 0 0,-1 0 0,1 0 0,0 0 0,-1 0 0,1 0 0,-1 0 0,1 0 0,-1 0 0,1 0 0,0 0 0,-1 0 0,0 0 0,0 0 0,1-1 0,-1 1 0,0 0 0,0 0 0,1 0 0,-1 0 0,0 0 0,1 0 0,0-1 0,0 1 0,-1 0 0,0 0 0,0 0 0,1 1 0,0-1 0,-1 0 0,1 0 0,-1 0 0,0 0 0,0 1 0,1 0 0,-1-1 0,0 1 0</inkml:trace>
  <inkml:trace contextRef="#ctx0" brushRef="#br0" timeOffset="10">8113 31 24575,'0'-2'0,"0"7"0,0 5 0,0 8 0,0-3 0,0-1 0,0-2 0,0 1 0,0 0 0,0 0 0,0-1 0,0-2 0,0-3 0,0 1 0,0-1 0,0-1 0,0-1 0,0 0 0,0 0 0,0-1 0,0-1 0,0 0 0,0 1 0,0-1 0,0 1 0,0-1 0,0 1 0,0-1 0,0 1 0,-1-1 0,-1-2 0,1-2 0,-1-3 0,2-1 0,0-2 0,0-2 0,0 1 0,0 1 0,0 0 0,-1 1 0,0 0 0,1 0 0,-1 0 0,1 0 0,-1 1 0,1 0 0,0 0 0,0 0 0,0 0 0,0 0 0,0-1 0,0 0 0,0 0 0,0 0 0,0 0 0,0 1 0,0-1 0,1-1 0,0 1 0,2 0 0,1 0 0,-1 0 0,1 1 0,-1 0 0,2 2 0,0 0 0,1 1 0,0 1 0,-2 0 0,1 1 0,1 0 0,0 0 0,0 0 0,0 0 0,0 0 0,-1 0 0,0 0 0,1 0 0,-1 0 0,-1 0 0,1 0 0,-2 0 0,0 0 0,0 0 0,0 1 0,0 0 0,0 1 0,1 2 0,0-1 0,-2 0 0,1 1 0,-1-1 0,-1 2 0,0 0 0,-1 0 0,0 1 0,0-2 0,1 2 0,0-1 0,0 2 0,-1-1 0,0 1 0,0-1 0,0 2 0,0 0 0,0 0 0,0-1 0,0-1 0,0 1 0,0-1 0,0-1 0,0 0 0,0-2 0,0 1 0,0 0 0,0 0 0,0 0 0,0-1 0,0 1 0,0-2 0,0 0 0</inkml:trace>
  <inkml:trace contextRef="#ctx0" brushRef="#br0" timeOffset="11">8353 104 24575,'8'0'0,"0"0"0,-2 0 0,1 0 0,1 0 0,0 0 0,0 0 0,-1 0 0,-2 0 0,1 0 0,0 0 0,0 0 0,-2 0 0,0 0 0</inkml:trace>
  <inkml:trace contextRef="#ctx0" brushRef="#br0" timeOffset="12">8323 174 24575,'8'0'0,"1"0"0,8 0 0,18 0 0,-14 0 0,9 0 0,-29 0 0,1 0 0</inkml:trace>
  <inkml:trace contextRef="#ctx0" brushRef="#br0" timeOffset="13">8682 123 24575,'0'-6'0,"0"0"0,0 1 0,0-1 0,0-1 0,0 1 0,0-1 0,0 2 0,0-1 0,0 0 0,0-14 0,0 11 0,0-11 0,0 14 0,0 1 0,-1 3 0,0 2 0,0 4 0,1 4 0,0 0 0,0 1 0,0-1 0,0 0 0,0 1 0,0 0 0,0 0 0,0-2 0,0 2 0,0 0 0,0 2 0,0 0 0,0-1 0,0 1 0,0 0 0,0 0 0,0-1 0,0 1 0,0-2 0,0 0 0,0 0 0,0-2 0,0 0 0,0-1 0,0 0 0,0-1 0,0 0 0,0 6 0,0-6 0,0 5 0,0-8 0,0-1 0</inkml:trace>
</inkml:ink>
</file>

<file path=word/ink/ink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44:56.786"/>
    </inkml:context>
    <inkml:brush xml:id="br0">
      <inkml:brushProperty name="width" value="0.035" units="cm"/>
      <inkml:brushProperty name="height" value="0.035" units="cm"/>
    </inkml:brush>
    <inkml:brush xml:id="br1">
      <inkml:brushProperty name="width" value="0.025" units="cm"/>
      <inkml:brushProperty name="height" value="0.025" units="cm"/>
    </inkml:brush>
  </inkml:definitions>
  <inkml:trace contextRef="#ctx0" brushRef="#br0">2739 1221 24575,'-10'0'0,"-14"-7"0,-38-12 0,-29-8 0,27 7 0,-4-1-1633,-4 1 0,-2-1 1633,-3 0 0,-2-1 0,-9-2 0,0 1 0,8 2 0,1 0 0,-3 0 0,2-1 0,6 1 0,2 0 0,6 1 0,0-1-134,-2 0 1,2-1 133,7 1 0,3 1 742,-33-14-742,9 3 0,19 7 0,14 5 0,-1 0 0,-9-3 1605,-16-10-1605,47 17 1094,6 2-1094,2 3 92,5 2-92,2 1 0,1 2 0,3 1 0,0 0 0,0 1 0,0 0 0,0 0 0,-12-5 0,3 1 0,-9-5 0,7 5 0,-1-1 0,0 0 0,-2 0 0,-1 0 0,1 1 0,-1 1 0,3 0 0,1 0 0,4 1 0,2 1 0,1 1 0,0-1 0,1 0 0,1 1 0,3 1 0,0 0 0,1 0 0,0-1 0,1 1 0,0-1 0,1 1 0,-1 0 0,0 0 0,1 0 0,0 1 0,-1 0 0,1-1 0,0 0 0,-1 1 0,2-1 0,-2 0 0,1 1 0,0-1 0,0 1 0,0-2 0,0 1 0,-1 0 0,1 0 0,0-1 0,1 1 0,-2 1 0,2-1 0,-2 0 0,1 0 0,0-1 0,-1 0 0,-1 0 0,0 1 0,2 0 0,0-1 0,0 2 0,-1 0 0,0 1 0,0 0 0,1-1 0,-1 0 0,1 0 0,0-1 0,-2 0 0,1 0 0,0-1 0,1 2 0,3 0 0,3 3 0,3 3 0,3 2 0,0 1 0,5 5 0,7 4 0,5 5 0,5 4 0,2 0 0,1 0 0,-3-3 0,-3-3 0,-1-3 0,2-1 0,3 3 0,-1-2 0,-2-1 0,-5-3 0,-2-1 0,-4-3 0,-2-1 0,-4-3 0,-2 1 0,-2-1 0,-2-1 0,-1 0 0,-1 0 0,1 1 0,-1-1 0,1 1 0,0 0 0,0-1 0,-1 0 0,0-2 0,-1 1 0,-1-1 0,-3-2 0,-3-1 0,-4-4 0,-3-3 0,1 1 0,-3-3 0,-3-1 0,-4-3 0,-7-5 0,-1-1 0,-3 0 0,0-1 0,-2 0 0,0 0 0,0 0 0,2 2 0,4 2 0,4 3 0,5 3 0,4 2 0,2 2 0,1 1 0,1 0 0,1 2 0,2-1 0,1 1 0,-1 0 0,0 0 0,2 1 0,1 0 0,2 1 0,0-1 0,-1 1 0,0-1 0,0 0 0,-1 1 0,1 1 0,0 0 0,0 0 0,-1 0 0,1-1 0,-2 0 0,0 0 0,0-1 0,-1 1 0,0-1 0,-1 1 0,1-1 0,2 1 0,0-1 0,-1 1 0,2-2 0,2 2 0,2 0 0,5 1 0,3 2 0,18 6 0,4 3 0,14 6 0,3 1 0,-1 0 0,3 1 0,-3-3 0,-1-2 0,-4-3 0,-4-1 0,-2 0 0,-5-2 0,0 2 0,-5-2 0,-6-3 0,-3-2 0,-6 0 0,-3-1 0,-1 0 0,-2 0 0,-2-1 0,-2 0 0,-6-1 0,-1 0 0,-2-1 0,1 0 0,0 1 0,0 0 0,-2-2 0,-1 2 0,-2-2 0,-2 0 0,-1 1 0,-4-2 0,-5-2 0,-6-3 0,-8-2 0,-1-2 0,-3 0 0,0 2 0,2 0 0,0 0 0,4 0 0,4 1 0,4 1 0,5 3 0,5 2 0,5 1 0,3 1 0,0 0 0,2 0 0,1 0 0,0 2 0,1 0 0,3 0 0,1 0 0</inkml:trace>
  <inkml:trace contextRef="#ctx0" brushRef="#br0" timeOffset="1">4163 1426 24575,'25'-7'0,"9"-5"0,15-8 0,12-5 0,14-8 0,7-4-1235,-32 14 0,3-2 1235,5-3 0,2-2 0,2-1 0,2-1 0,3-3 0,-2-1 0,-6 5 0,-3 1 0,-6 4 0,-2-1 0,-2 2 0,-1 1 303,40-21-303,-40 21 0,0-1 0,-2 2 0,5-3 173,11-4 0,8-4 0,8-5-173,1-1 0,10-6 0,4-2 0,-3 1 0,-9 5 0,5-1 0,-8 5 0,5-4-415,15-8 1,13-8-1,-15 8 1,-44 23 414,-45 25 1140,-1 0-1140,0 0 363,0 0-363,1 0 0,0-1 0,1 1 1803,0 0-1803,0 0 0,0 0 0,0 1 0,-1-1 0,-1 0 0,-1 0 0,2 0 0,0 1 0,0-1 0,-1 0 0,-1 1 0,-3 0 0,-1 1 0,-2 0 0,-1 0 0,1 0 0,-4 0 0,0 0 0,-1 0 0,-1 0 0,0 0 0,-4 0 0,0 0 0,-2 1 0,-2 0 0,-2 2 0,-4 0 0,-2 0 0,-4 1 0,-3 0 0,0 1 0,-3 0 0,0 1 0,0 1 0,1-2 0,3 0 0,3 0 0,4-2 0,3 0 0,3 0 0,2-2 0,-1 0 0,1 1 0,2-2 0,2 0 0,2 1 0,3 0 0,0 1 0,2 0 0,1-1 0,0 1 0,3 1 0,2-2 0,2 0 0,3-1 0,0 0 0,1 0 0,2 0 0,1 0 0,0 0 0,1-1 0,2-1 0,2-2 0,4-1 0,6-2 0,3-2 0,3 1 0,2-2 0,0 1 0,-2 0 0,-2 1 0,-1 1 0,-3 1 0,-3 0 0,-3 1 0,-3 1 0,-2 1 0,1 0 0,1-1 0,-2 1 0,-1 0 0,0 1 0,-1 0 0,-1-1 0,1 2 0,0-2 0,0 1 0,-1-1 0,1 0 0,0 0 0,-2 1 0,0 0 0,0-1 0,0 2 0,0-1 0,-1 0 0,-1 0 0,-1 1 0,0 1 0,-1-1 0,0-1 0,-1 1 0,1 0 0,0 1 0,0 0 0,-1 0 0,-1 1 0,0 1 0,-2 1 0,-1 1 0,-1 1 0,-2 1 0,-3 2 0,-2 1 0,-2 1 0,0-1 0,1 1 0,-1 1 0,1-1 0,-1 1 0,1 0 0,1-1 0,1 1 0,1-2 0,0 0 0,0 2 0,0 0 0,0 1 0,0 1 0,0 0 0,1 0 0,-1 0 0,0-2 0,1 0 0,0 0 0,-1-1 0,2 0 0,1-1 0,0-1 0,1 1 0,0 0 0,-1-1 0,0 1 0,1-1 0,-1-1 0,2-2 0,-1-1 0,0-3 0,1-1 0,1-4 0,0 2 0,1 0 0</inkml:trace>
  <inkml:trace contextRef="#ctx0" brushRef="#br0" timeOffset="2">624 2899 24575,'25'-7'0,"9"-5"0,15-8 0,12-5 0,14-8 0,7-4-1235,-32 14 0,3-2 1235,5-3 0,2-2 0,2-1 0,2-1 0,3-3 0,-2-1 0,-6 5 0,-3 1 0,-6 4 0,-2-1 0,-2 2 0,-1 1 303,40-21-303,-40 21 0,0-1 0,-2 2 0,5-3 173,11-4 0,8-4 0,8-5-173,1-1 0,10-6 0,4-2 0,-3 1 0,-9 5 0,5-1 0,-8 5 0,5-4-415,15-8 1,13-8-1,-15 8 1,-44 23 414,-45 25 1140,-1 0-1140,0 0 363,0 0-363,1 0 0,0-1 0,1 1 1803,0 0-1803,0 0 0,0 0 0,0 1 0,-1-1 0,-1 0 0,-1 0 0,2 0 0,0 1 0,0-1 0,-1 0 0,-1 1 0,-3 0 0,-1 1 0,-2 0 0,-1 0 0,1 0 0,-4 0 0,0 0 0,-1 0 0,-1 0 0,0 0 0,-4 0 0,0 0 0,-2 1 0,-2 0 0,-2 2 0,-4 0 0,-2 0 0,-4 1 0,-3 0 0,0 1 0,-3 0 0,0 1 0,0 1 0,1-2 0,3 0 0,3 0 0,4-2 0,3 0 0,3 0 0,2-2 0,-1 0 0,1 1 0,2-2 0,2 0 0,2 1 0,3 0 0,0 1 0,2 0 0,1-1 0,0 1 0,3 1 0,2-2 0,2 0 0,3-1 0,0 0 0,1 0 0,2 0 0,1 0 0,0 0 0,1-1 0,2-1 0,2-2 0,4-1 0,6-2 0,3-2 0,3 1 0,2-2 0,0 1 0,-2 0 0,-2 1 0,-1 1 0,-3 1 0,-3 0 0,-3 1 0,-3 1 0,-2 1 0,1 0 0,1-1 0,-2 1 0,-1 0 0,0 1 0,-1 0 0,-1-1 0,1 2 0,0-2 0,0 1 0,-1-1 0,1 0 0,0 0 0,-2 1 0,0 0 0,0-1 0,0 2 0,0-1 0,-1 0 0,-1 0 0,-1 1 0,0 1 0,-1-1 0,0-1 0,-1 1 0,1 0 0,0 1 0,0 0 0,-1 0 0,-1 1 0,0 1 0,-2 1 0,-1 1 0,-1 1 0,-2 1 0,-3 2 0,-2 1 0,-2 1 0,0-1 0,1 1 0,-1 1 0,1-1 0,-1 1 0,1 0 0,1-1 0,1 1 0,1-2 0,0 0 0,0 2 0,0 0 0,0 1 0,0 1 0,0 0 0,1 0 0,-1 0 0,0-2 0,1 0 0,0 0 0,-1-1 0,2 0 0,1-1 0,0-1 0,1 1 0,0 0 0,-1-1 0,0 1 0,1-1 0,-1-1 0,2-2 0,-1-1 0,0-3 0,1-1 0,1-4 0,0 2 0,1 0 0</inkml:trace>
  <inkml:trace contextRef="#ctx0" brushRef="#br0" timeOffset="3">3815 1539 24575,'20'0'0,"20"4"0,56 21-2539,-25-2 1,7 5 2538,-13-3 0,3 2 0,1 1-1833,1 1 1,1 1-1,0 1 1833,3 0 0,0 1 0,1 0 0,0 1 0,0-1 0,1 1-68,0-1 1,1 1 0,2 0 67,5 2 0,2 1 0,0-1 0,-4-2 0,-1-2 0,0 0 0,0-1 0,-1 0 0,-3-2-325,-10-5 0,-2 0 1,-1-2 324,21 7 0,-4-2 353,-10-5 1,-2-2-354,-9-2 0,0 0 0,0-1 0,-1 0 2280,-14-4-307</inkml:trace>
  <inkml:trace contextRef="#ctx0" brushRef="#br0" timeOffset="4">6915 2543 24575,'-17'-8'0,"-12"-7"0,5 4 0,3 0 0,4 2 0,4 1 0,-1 0 0,4 2 0,4 1 0,3 2 0,5 2 0,5 1 0,1 1 0,6 2 0,3 4 0,7 4 0,4 1 0,4 4 0,17 10 0,-35-18 0</inkml:trace>
  <inkml:trace contextRef="#ctx0" brushRef="#br0" timeOffset="5">6513 2831 24575,'-10'0'0,"0"0"0,2 0 0,4 0 0,4 0 0,4 0 0,2 0 0,3 0 0,1 0 0,-7 0 0</inkml:trace>
  <inkml:trace contextRef="#ctx0" brushRef="#br1" timeOffset="6">7738 3735 24575,'0'7'0,"0"5"0,0 11 0,0 14 0,0 34-668,0 14 668,0 10 0,0-7 0,0-22 0,0-1 0,0-12 165,0-1-165,0-9 0,0-6 0,0-6 0,0-6 0,0-5 503,0-7-503,0-4 0,0-2 0,0-2 0,0 0 0,0-1 0,0-2 0,0 2 0,1 0 0,0 1 0,0 2 0,-1 1 0,0 2 0,0 1 0,0 1 0,0 2 0,0 2 0,0 2 0,0-1 0,0-2 0,0-1 0,0-1 0,0-2 0,0-1 0,0-2 0,0 0 0,0-1 0,0-1 0,0 0 0,0-1 0,0 1 0,0-1 0,0 0 0,0 1 0,-1 0 0,0 1 0,0 0 0,0 0 0,0-1 0,0 0 0,1 1 0,0-1 0,0 0 0,-1-1 0,1-2 0,-1 1 0,0-1 0,1 0 0,-1 0 0,1 0 0,0 1 0,0-2 0,-1 1 0,0-1 0,0 0 0,1 1 0,0 0 0,0 0 0,0 0 0,0 0 0,0 0 0,0 0 0,0 0 0,0 0 0,0 0 0,0 0 0,0-1 0,0 1 0,0 0 0,0 1 0,0-1 0,0 0 0,0 0 0,0 0 0,0 0 0,0 0 0,0 0 0,0 0 0,0 0 0,0 0 0,0 0 0,0 0 0,0-1 0,0-1 0</inkml:trace>
  <inkml:trace contextRef="#ctx0" brushRef="#br1" timeOffset="7">8368 3381 24575,'0'8'0,"0"4"0,0 9 0,0 4 0,0 6 0,0 57 0,0-26 0,0-9 0,0-1 0,0 9 0,0-4 0,0-2 0,0-7 0,0-4 0,0-6 0,0-4 0,0 0 0,0-4 0,0 0 0,0 9 0,0-18 0,0 7 0,0-19 0,0-1 0,0-2 0,0-1 0,0 0 0,0 1 0,0 1 0,0 2 0,0 1 0,0 0 0,0 19 0,0-8 0,0 15 0,0-10 0,0 3 0,0-1 0,0 0 0,0-5 0,0-1 0,0-1 0,0-2 0,0-4 0,0-2 0,0-2 0,0-2 0,0 0 0,0 0 0,0-2 0,0-2 0,0 0 0,0 1 0,0-1 0,0 0 0,0-2 0,0 1 0,0-1 0,0 0 0,0 1 0,0-1 0,0-1 0,0-1 0</inkml:trace>
</inkml:ink>
</file>

<file path=word/ink/ink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45:45.014"/>
    </inkml:context>
    <inkml:brush xml:id="br0">
      <inkml:brushProperty name="width" value="0.035" units="cm"/>
      <inkml:brushProperty name="height" value="0.035" units="cm"/>
      <inkml:brushProperty name="color" value="#008C3A"/>
    </inkml:brush>
  </inkml:definitions>
  <inkml:trace contextRef="#ctx0" brushRef="#br0">24 1051 24575,'0'11'0,"0"7"0,0 9 0,0 11 0,0 11 0,0 10 0,0 35 0,0-32 0,0 15 0,0-46 0,0-4 0,0-7 0,0-5 0,0-6 0,0-4 0,0-1 0</inkml:trace>
  <inkml:trace contextRef="#ctx0" brushRef="#br0" timeOffset="1">0 1257 24575,'19'0'0,"11"0"0,45 8 0,-17 3 0,5 4-2005,7 4 0,5 3 2005,-13-2 0,2 3 0,1 1-1067,7 5 0,1 1 0,3 2 1067,9 5 0,3 2 0,2 1-570,-15-6 0,2 2 0,1 0 1,0 1 569,3 2 0,0 1 0,1 0 0,-2-1 0,-6-2 0,-1 0 0,0 0 0,1 1-509,4 2 1,2 0 0,-2 0 0,-4-2 508,-3-1 0,-4-3 0,-1 0 123,-1-2 1,-2 0 0,-5-3-124,-3 0 0,-5-3 2255,20 11-2255,-8-5 4005,-21-11-4005,-17-10 3538,-8-6-3538,-8-2 1354,-2-2-1354,0 0 0,3 0 0,5 4 0,7 5 0,7 6 0,3 3 0,1 2 0,0-1 0,-1 0 0,-2-1 0,-5-3 0,-6-4 0,-5-3 0,-3-1 0,-2-2 0,0-1 0,1 0 0,5 1 0,4 3 0,6 3 0,48 25 0,-37-19 0,29 16 0,-51-27 0,-2-2 0,-3 1 0,3-1 0,-1 0 0,4 2 0,0 0 0,2 2 0,-2-1 0,-1 0 0,-2-2 0,-4-1 0,-1-1 0,-2 0 0,0-1 0,0-1 0,0 1 0,0-1 0,0 0 0,-1 0 0,1-1 0,1 1 0,2 3 0,3 0 0,3 3 0,8 2 0,1 1 0,5 2 0,1 1 0,-2-2 0,2-1 0,-5-1 0,-3-1 0,-5-2 0,-4-2 0,-2-1 0,-3-2 0,-1 0 0,-2 0 0,-1-1 0,-3 0 0,-3 0 0,2-1 0,-1 0 0</inkml:trace>
  <inkml:trace contextRef="#ctx0" brushRef="#br0" timeOffset="2">4078 2986 24575,'0'11'0,"0"2"0,0 6 0,0 6 0,0-1 0,0 2 0,0-4 0,0-2 0,0 2 0,0 3 0,0 5 0,0 0 0,0-2 0,0 19 0,0-24 0,0 13 0,0-26 0,0-2 0,0-2 0,0-1 0,0-1 0,0 0 0,0 0 0,0 1 0,0 3 0,0-2 0,0 3 0,0-4 0,0 0 0,0-1 0,0 1 0,0 0 0,0 0 0,0 2 0,0 0 0,0-1 0,0 1 0,0-2 0,1 0 0,0 0 0,1-3 0,-1 1 0</inkml:trace>
  <inkml:trace contextRef="#ctx0" brushRef="#br0" timeOffset="3">2275 1779 24575,'-2'-2'0,"0"0"0,0 1 0,1-1 0,-2 0 0,1 0 0,1 0 0,-1 0 0,-2-1 0,2 2 0,-2-1 0,2 2 0,-1-1 0,1 0 0,-1 0 0,1 0 0,0 0 0,-1 0 0,1 1 0,-1-1 0,2 1 0,-4-1 0,3 1 0,-4 0 0,3 0 0,-1 0 0,1 0 0,0 0 0,1 1 0,-1-1 0,1 1 0,0 0 0,0 1 0,0-1 0,1 1 0,-1-1 0,0 1 0,-1 0 0,1 0 0,-1 0 0,1 0 0,-1 0 0,1 0 0,0 1 0,0-1 0,0 0 0,0 0 0,0 0 0,0 1 0,0-1 0,1 0 0,-1 0 0,1 0 0,0 0 0,-1 0 0,0 1 0,0-1 0,1 1 0,-1-1 0,1 1 0,-1-1 0,1 1 0,-1-1 0,0 1 0,1-1 0,0 0 0,0 1 0,0-1 0,-1 1 0,1 0 0,0 0 0,0 0 0,0 0 0,0-1 0,0 1 0,0-1 0,1 0 0,-1 1 0,0 0 0,1 1 0,-1-1 0,0 0 0,1 0 0,-1 0 0,1 1 0,-1-1 0,1 0 0,-1 0 0,1 0 0,-1 0 0,1 0 0,0-1 0,0 1 0,0-1 0,0 0 0,0 1 0,0-1 0,0 1 0,1 0 0,0 1 0,2 1 0,0 0 0,1 1 0,0-1 0,-1 0 0,0-2 0,0 1 0,0-1 0,-1-1 0,-1 0 0,1 0 0,0-1 0,0 1 0,0-1 0,-1-1 0,1 1 0,-1 0 0,1 0 0,-1 0 0,1-1 0,0 1 0,0-1 0,0 1 0,-1 0 0,1-1 0,0 1 0,-1 0 0,1 0 0,1 0 0,0 0 0,0 0 0,-1-1 0,1 1 0,0-1 0,-1 1 0,1-1 0,-1 1 0,0-1 0,0 0 0,0 0 0,0 0 0,0 0 0,0 0 0,0 0 0,0 0 0,1 0 0,1 0 0,-1 0 0,1 0 0,-1 0 0,-1 0 0,1 0 0,0 0 0,-1 0 0,1 0 0,-1 0 0,0 0 0,0 0 0,0 0 0,0 0 0,0 0 0,0 0 0,0-1 0,-1 1 0,1-2 0,-1 1 0,1-1 0,0 0 0,-1 0 0,0 1 0,1-2 0,0 1 0,-1-1 0,1 1 0,-1-1 0,1 1 0,0-1 0,-1 0 0,0 0 0,1 0 0,-1 0 0,1-1 0,0 0 0,0 0 0,0-1 0,0-1 0,0 1 0,0-1 0,0 0 0,-1-1 0,1 0 0,0 0 0,0-2 0,0 0 0,1-2 0,-1-1 0,0-1 0,0 1 0,0 1 0,-1 1 0,0 0 0,0 1 0,-1 1 0,1 0 0,-1 0 0,0 0 0,0 0 0,1 1 0,0 1 0,-1 0 0,0 1 0,0-1 0,0 0 0,0 1 0,0 0 0,0-1 0,0 0 0,1 1 0,-1-1 0,1 1 0,-1 1 0,0-1 0,0 2 0,0 0 0,0 1 0,0 0 0,0 1 0,0-1 0,0 0 0,0 0 0,0 0 0,0 0 0,0 1 0,0 0 0,0 4 0,0 0 0,0 4 0,0-1 0,0 0 0,0 0 0,0 0 0,0 1 0,-1 0 0,1 0 0,-1 0 0,-1 0 0,1 0 0,0 0 0,-1 0 0,1 1 0,0-1 0,-1 2 0,0 0 0,1 1 0,-1-1 0,0 1 0,0-1 0,0 0 0,1-1 0,0-1 0,0 0 0,1 0 0,-1-1 0,0 0 0,0 0 0,0-1 0,0 1 0,0 0 0,-1 1 0,1-1 0,0 0 0,0 0 0,0-1 0,0 0 0,0-1 0,1-1 0,-1 1 0,1-2 0,-1 1 0,1 0 0,0-1 0,0 0 0,-1 1 0,1-1 0,-1 0 0,1 0 0,0-1 0,0 2 0,0-1 0,0 1 0,0-1 0,0 0 0,-1 0 0,1-1 0,0 1 0,-1-1 0,1 1 0,0 0 0,0 0 0,0 0 0,0 0 0,0 0 0,0 0 0,0-1 0,0 1 0,0 0 0,0 0 0,0-1 0,0 1 0,0 0 0,0-1 0,0 1 0,0 0 0,0 0 0,0 0 0,0 0 0,1-1 0,0 1 0,0-1 0,1 0 0,-1 1 0,0-1 0,1 1 0,-1 0 0,0 0 0,0-1 0,0 1 0,0-1 0,0 0 0,0 1 0,0-1 0,0 0 0,0 1 0,0-1 0,0 1 0,0-1 0,0 0 0,-1 0 0,1 0 0,0-1 0,0 1 0,0-1 0,0 1 0,0 0 0,0 0 0,0 0 0,0 0 0,1 0 0,-1-1 0,0 1 0,0 0 0,1 0 0,-1 0 0,1 0 0,-2 0 0,1 0 0,1-1 0,-1 1 0,0 0 0,0 0 0,1 0 0,-1 1 0,0-2 0,0 1 0,0 1 0,0-1 0,0 0 0,1 0 0,-1 0 0,0 0 0,0 0 0,0 0 0,1 0 0,-1 0 0,0 0 0,0 0 0,0 0 0,0 0 0,1 0 0,0 0 0,-1 0 0,1 0 0,-1 0 0,1 0 0,-1 0 0,0 0 0,1 0 0,0-1 0,0 1 0,-1-1 0,-1 0 0</inkml:trace>
  <inkml:trace contextRef="#ctx0" brushRef="#br0" timeOffset="4">5296 3514 24575,'0'-11'0,"0"-4"0,0-7 0,0-3 0,0-5 0,0-4 0,0-3 0,0-2 0,0 7 0,0 4 0,0-11 0,0 11 0,0-11 0,0 20 0,0 1 0,0 2 0,0 2 0,0-1 0,0 2 0,0 2 0,0 1 0,0 2 0,0 2 0,0-1 0,0 2 0,0 1 0,0-1 0,0 2 0,0 0 0,0 0 0,0 1 0,0 1 0</inkml:trace>
  <inkml:trace contextRef="#ctx0" brushRef="#br0" timeOffset="5">5328 3252 24575,'12'0'0,"9"-3"0,28-11 0,24-14-2445,8-8 2445,-35 16 0,4-4 0,9-6 0,5-4 0,0 1 0,15-8 0,5-4-1017,-13 8 0,7-6 0,2 0 0,-4 1 1017,8-4 0,-3 1 0,1-1 0,-16 9 0,-1 0 0,2-1 0,-1 1 0,2-2 0,0 1 0,1 0 0,-1 1 0,20-11 0,-2 2 0,1 1 0,-3 1 0,0 1 0,1-1 0,-16 8 0,1 1 0,0-1 0,-2 1 0,13-6 0,-2 1 0,-3 1 0,-13 6 0,-1 1 0,-1 0 0,1 0 0,0 0 0,-6 4 394,-1 2 0,-4 2-394,5-1 0,0 0 0,-3 2 0,-2 1 0,30-13 0,-8 5 968,-17 8-968,-12 5 3938,-6 4-3938,-11 4 819,-8 3-819,-6 3 0,-4 1 0,-3 0 0,-1 1 0,-3 0 0,0 0 0,0-1 0,1-1 0,1-1 0,2 0 0,1-1 0,2 0 0,-1 0 0,0 1 0,0-1 0,-1 0 0,0 0 0,-1 1 0,-1 1 0,0 0 0,-1 1 0,0 0 0,-1 0 0,0 0 0,0 0 0,-1 1 0,0 0 0,1 0 0,0-1 0,0 0 0,0 0 0,-1 0 0,1 0 0,0 0 0,0 0 0,1-1 0,-1 1 0,1-1 0,0 1 0,-2 0 0,1 1 0,-1-1 0,1 1 0,0 0 0,-1 0 0,0 0 0,0 0 0,1 0 0,-1 0 0,1 0 0,0-1 0,-1 1 0,0-1 0,0 1 0,0 0 0,0 1 0,1-1 0,0 0 0,-1 0 0,0 1 0,0-1 0,-1 0 0,1 0 0,0 0 0,0 0 0,1 0 0,-1 0 0,1-1 0,0 2 0,-1-1 0,0 0 0,-1 1 0,0-1 0,-1 2 0</inkml:trace>
  <inkml:trace contextRef="#ctx0" brushRef="#br0" timeOffset="6">9396 998 24575,'0'7'0,"0"3"0,0 4 0,0 5 0,0 2 0,0 16 0,0-9 0,0 13 0,0-16 0,0 1 0,0-5 0,0-3 0,0-3 0,0-3 0,0-2 0,0-1 0,0-2 0,0 1 0,0 5 0,0-6 0,0 5 0,0-8 0,0-1 0,0 0 0,0 0 0,0 0 0,0 0 0,0-1 0,0 1 0,0 0 0,0-1 0,0 1 0,0 0 0,0-1 0,0-1 0</inkml:trace>
  <inkml:trace contextRef="#ctx0" brushRef="#br0" timeOffset="7">7162 2022 24575,'-2'-3'0,"0"1"0,-2 0 0,1 1 0,-2-1 0,1 1 0,0-1 0,1 1 0,0 1 0,1-1 0,0 1 0,0-1 0,0 0 0,0 1 0,-3-2 0,2 2 0,-1-1 0,2 1 0,0 0 0,0 0 0,1 0 0,-1 0 0,0 0 0,0 0 0,1 0 0,-1 0 0,0 0 0,0 0 0,0 0 0,0 0 0,0 0 0,1 1 0,-1 1 0,1-1 0,-1 1 0,1 0 0,0-1 0,-1 1 0,1 0 0,-1 0 0,1 1 0,-1 0 0,0-1 0,0 1 0,1-1 0,-1 1 0,1-1 0,0 1 0,0-1 0,0 0 0,1 1 0,-1-1 0,0 0 0,1 0 0,-1 1 0,0-1 0,1 0 0,0 1 0,-1-1 0,1 1 0,-1-1 0,1 1 0,0-1 0,0 1 0,0-1 0,0 0 0,0 0 0,0 0 0,0 0 0,0 0 0,0 0 0,0 1 0,0-1 0,0 1 0,0-1 0,0 0 0,0 0 0,0 0 0,0 0 0,1-1 0,0 1 0,-1 0 0,1-1 0,0 1 0,0 0 0,0 0 0,0 1 0,0-1 0,0 1 0,0-2 0,0 1 0,0 0 0,0 0 0,-1 0 0,1 0 0,0-1 0,0 1 0,-1 0 0,1-1 0,0 1 0,0 0 0,-1 0 0,1 0 0,0 0 0,0 0 0,-1 0 0,1-1 0,0 1 0,0 0 0,0 0 0,0-1 0,0 1 0,-1 0 0,1-1 0,-1 1 0,1-1 0,0 0 0,0 0 0,0 0 0,1-1 0,0 1 0,-1-1 0,1 0 0,0 0 0,-1 0 0,1 0 0,0 0 0,0 0 0,0 0 0,-1 0 0,1 0 0,0 0 0,0 0 0,-1 0 0,1 0 0,0 0 0,-1 0 0,1 0 0,0 0 0,-1 0 0,1-1 0,-1 0 0,1 0 0,0-1 0,0 1 0,-1 0 0,1 0 0,0 0 0,-1 0 0,1 0 0,-1 0 0,0-1 0,1 1 0,0 0 0,-1-1 0,1 1 0,-1 0 0,0 0 0,1 0 0,0 0 0,-1 0 0,1-1 0,-1 1 0,0-1 0,0 1 0,1-1 0,-1 1 0,0-1 0,0 0 0,0-1 0,1 1 0,-1-1 0,0 1 0,-1 0 0,1 0 0,0 0 0,-1 0 0,1-1 0,0 0 0,-1 0 0,1 1 0,-1-1 0,0 1 0,0 0 0,0 0 0,0 1 0,1-1 0,-1 0 0,1 0 0,-1 0 0,0 0 0,0 0 0,0-1 0,0 1 0,0-1 0,0 1 0,0-1 0,0 0 0,0 0 0,0 0 0,0 0 0,0 0 0,0 1 0,0-1 0,0 0 0,0 0 0,0 0 0,0 0 0,0-1 0,0 1 0,0-1 0,0 1 0,0-1 0,0 1 0,0-1 0,0 1 0,0 0 0,0 0 0,0 0 0,0 1 0,0-1 0,0 0 0,0-1 0,0 1 0,0-1 0,0 1 0,0-1 0,0 1 0,0 0 0,0-1 0,0 1 0,0-1 0,0 0 0,0 1 0,-1-1 0,1 1 0,-1 0 0,0 0 0,0-1 0,0 0 0,1 1 0,-1 0 0,0-1 0,0 0 0,0 0 0,0 0 0,0 0 0,1 1 0,-1-1 0,0 1 0,-1-2 0,1 1 0,0 0 0,0 0 0,0 0 0,0-1 0,0 1 0,0 1 0,1 0 0,-1 0 0,0 0 0,1 1 0,-1 0 0,1 0 0,-1 0 0,0 0 0,1 0 0,-1 0 0,1 0 0,-1 1 0,1-1 0,-1 0 0,1 0 0,0 0 0,0 1 0,0-1 0,0 1 0,0 5 0,0-2 0,0 7 0,0-4 0,0 0 0,0-1 0,0-1 0,0 1 0,0-1 0,0 1 0,0 0 0,0-1 0,0 1 0,0-1 0,0 0 0,0 0 0,0 0 0,0-1 0,0 0 0,0 1 0,1 0 0,-1 0 0,1 0 0,-1 0 0,1 1 0,-1-1 0,1 0 0,-1 1 0,1-1 0,-1 1 0,0 0 0,1-1 0,-1 0 0,1 0 0,-1 0 0,1 1 0,0-1 0,0 0 0,0 1 0,0-1 0,0 0 0,0 0 0,0 0 0,-1 0 0,1 0 0,0-1 0,0 0 0,0-1 0,-1 1 0,1 0 0,0-1 0,0 1 0,-1 0 0,1 1 0,0-1 0,-1 1 0,0-1 0,0 1 0,1 0 0,-1 0 0,1-1 0,-1 1 0,0-1 0,0 0 0,0 1 0,1-1 0,-1 1 0,1-1 0,-1 0 0,0 0 0,1 0 0,-1 0 0,1 0 0,-1 0 0,0 0 0,1-1 0,-1 1 0,1-1 0,-1 0 0,1 0 0,0 0 0,0 1 0,0-1 0,0 1 0,1-2 0,0 1 0,-1-1 0,1 0 0,0 0 0,0 0 0,-1 0 0,1 0 0,0 0 0,0 0 0,0 0 0,-1 0 0,1 0 0,0 0 0,-1 0 0,1 0 0,0 0 0,0 0 0,0 0 0,-1 0 0,1 0 0,0 0 0,-1 0 0,1 0 0,0 0 0,0 0 0,-1-1 0,1 1 0,0 0 0,-1-1 0,1 1 0,-1-1 0,0 1 0,0-1 0,0 1 0,1-1 0,-2 0 0,2 1 0,-1-1 0,0 0 0,1 1 0,0-1 0,0 0 0,0 1 0,-1-1 0,1 1 0,-1-1 0,0 1 0,0-1 0,1 0 0,0 0 0,0 0 0,-1 0 0,1 0 0,-1 0 0,1 0 0,0 0 0,-1 0 0,1 1 0,-1-1 0,1 0 0,-1 0 0,1 0 0,0 0 0,-1-1 0,0 1 0,0 0 0,1 0 0,-1 0 0,0 0 0,0-1 0,1 1 0,-1 0 0,0 0 0,1 0 0,0 0 0,0 0 0,-1 0 0,0 0 0,0 0 0,1 0 0,0 0 0,-1 0 0,1 0 0,-1 0 0,0 1 0,0-1 0,1 1 0,-1 0 0,0-1 0</inkml:trace>
  <inkml:trace contextRef="#ctx0" brushRef="#br0" timeOffset="8">538 237 24575,'-2'5'0,"1"3"0,1 5 0,0 3 0,0 5 0,0 0 0,0 0 0,0 2 0,0 1 0,0 0 0,0-1 0,0-1 0,0-2 0,0-3 0,0-4 0,0-2 0,0-1 0,0-1 0,0-2 0,0 3 0,0-5 0,0 2 0,0-3 0,0-5 0,0 0 0,0-7 0,0 0 0,0-1 0,0 1 0,0 0 0,0 0 0,0-1 0,0-2 0,0 1 0,0 0 0,0 0 0,0 1 0,0-2 0,0-1 0,0 1 0,0-3 0,0 1 0,1-2 0,1 1 0,2-1 0,1 0 0,0 2 0,0-1 0,-1 3 0,0-2 0,0 1 0,1 1 0,1 0 0,-1 1 0,0 1 0,-1 1 0,-1 2 0,1 1 0,-1 1 0,0 1 0,0 0 0,0 0 0,0 0 0,2 1 0,-1 1 0,1 0 0,-1 1 0,1-1 0,0 1 0,-1 0 0,1 0 0,-2 0 0,0 0 0,0 0 0,0 0 0,0 0 0,1 0 0,-1 1 0,1 0 0,-1 3 0,1 1 0,0 2 0,0 2 0,-1 1 0,0 1 0,0 1 0,-1 0 0,1 0 0,-1 0 0,0 0 0,1 1 0,0 0 0,-1 0 0,0 0 0,-1 0 0,0-1 0,0-1 0,1 1 0,-1 0 0,0 1 0,-1-1 0,0-1 0,0-1 0,0-1 0,0 0 0,0 0 0,0 0 0,0-1 0,0-1 0,0 0 0,0-1 0,0 0 0,0-1 0,0-2 0,0 1 0,0-1 0,0-1 0,0 0 0</inkml:trace>
  <inkml:trace contextRef="#ctx0" brushRef="#br0" timeOffset="9">896 417 24575,'13'-16'0,"-8"10"0,11-7 0,-13 13 0,1 0 0,0 0 0,1 0 0,-1 0 0,1 0 0,-1 0 0,1 0 0,0 1 0,-1 1 0,-1 1 0,2 8 0,-3-3 0,2 10 0,-3-4 0,0 3 0,0 0 0,-1-2 0,0 1 0,-1-1 0,-1 1 0,-3-1 0,0-1 0,0-2 0,0-1 0,0-1 0,0 0 0,0-1 0,1-1 0,-1-1 0,0-1 0,-1-1 0,1-1 0,1 0 0,-2 0 0,2-2 0,-1 0 0,1-1 0,1-1 0,-1 0 0,0 0 0,0 0 0,-1 0 0,1 0 0,1 0 0,-1 0 0,1 0 0,0-1 0,1 0 0,0-3 0,1-1 0,0 1 0,0-1 0,1 0 0,0-1 0,0 0 0,0-1 0,0 0 0,1 1 0,1-1 0,0 0 0,2 0 0,0 1 0,2 1 0,0 1 0,0 1 0,-1 2 0,-1-1 0,0 2 0,0 0 0,1 0 0,-1 0 0,1 0 0,-2 0 0,1 3 0,0 0 0,-1 3 0,1 0 0,0 1 0,0 0 0,-1 0 0,0 0 0,0-2 0,1 1 0,-1 0 0,1 0 0,0 1 0,1-1 0,0-1 0,-1-1 0,0 0 0,0 0 0,-1-1 0,1 1 0,-1-1 0,0 0 0,0 0 0,0 1 0,-1-2 0,0 1 0,-1-2 0,0 0 0</inkml:trace>
  <inkml:trace contextRef="#ctx0" brushRef="#br0" timeOffset="10">8113 32 24575,'0'-3'0,"0"9"0,0 3 0,0 9 0,0-2 0,0-2 0,0-2 0,0 0 0,0 2 0,0-1 0,0-1 0,0-3 0,0-1 0,0-1 0,0 0 0,0-1 0,0 0 0,0-1 0,0-1 0,0 0 0,0 0 0,0-1 0,0 0 0,0 1 0,0-1 0,0 1 0,0-1 0,0 1 0,0-1 0,-1 0 0,-1-2 0,1-2 0,-1-2 0,2-2 0,0-3 0,0-1 0,0 2 0,0-1 0,0 2 0,-1 0 0,0-1 0,1 1 0,-1 0 0,1 0 0,-1 2 0,1-2 0,0 1 0,0 1 0,0-2 0,0 1 0,0 0 0,0-2 0,0 1 0,0 0 0,0 1 0,0-1 0,0 0 0,1 0 0,0-1 0,2 1 0,1 0 0,-1 0 0,1 1 0,-1 1 0,2 0 0,0 1 0,1 2 0,0-1 0,-2 2 0,1 0 0,1 0 0,0 0 0,0 0 0,0 0 0,0 0 0,-1 0 0,0 0 0,1 0 0,-1 0 0,-1 0 0,1 0 0,-2 0 0,0 0 0,0 0 0,0 0 0,0 2 0,0 0 0,1 1 0,0 0 0,-2 1 0,1-1 0,-1 1 0,-1 0 0,0 1 0,-1 0 0,0 1 0,0-1 0,1 0 0,0 1 0,0 0 0,-1 1 0,0-1 0,0 1 0,0 1 0,0-1 0,0 1 0,0-1 0,0 0 0,0-1 0,0 0 0,0 0 0,0-2 0,0 0 0,0 0 0,0 0 0,0 0 0,0-1 0,0 1 0,0 0 0,0-2 0,0-1 0</inkml:trace>
  <inkml:trace contextRef="#ctx0" brushRef="#br0" timeOffset="11">8353 105 24575,'8'0'0,"0"0"0,-2 0 0,1 0 0,1 0 0,0 0 0,0 0 0,-1 0 0,-2 0 0,1 0 0,0 0 0,0 0 0,-2 0 0,0 0 0</inkml:trace>
  <inkml:trace contextRef="#ctx0" brushRef="#br0" timeOffset="12">8323 175 24575,'8'0'0,"1"0"0,8 0 0,18 0 0,-14 0 0,9 0 0,-29 0 0,1 0 0</inkml:trace>
  <inkml:trace contextRef="#ctx0" brushRef="#br0" timeOffset="13">8682 123 24575,'0'-5'0,"0"-1"0,0 1 0,0-2 0,0 0 0,0 1 0,0 0 0,0 1 0,0-1 0,0 0 0,0-14 0,0 10 0,0-10 0,0 15 0,0 0 0,-1 2 0,0 3 0,0 4 0,1 4 0,0 1 0,0-1 0,0 0 0,0 1 0,0 0 0,0 0 0,0-1 0,0 0 0,0 0 0,0 2 0,0 0 0,0 1 0,0 0 0,0-1 0,0 2 0,0-2 0,0 1 0,0-1 0,0 0 0,0-1 0,0-1 0,0 0 0,0-1 0,0-1 0,0-1 0,0 0 0,0 0 0,0 6 0,0-6 0,0 5 0,0-8 0,0 0 0</inkml:trace>
</inkml:ink>
</file>

<file path=word/ink/ink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45:45.005"/>
    </inkml:context>
    <inkml:brush xml:id="br0">
      <inkml:brushProperty name="width" value="0.035" units="cm"/>
      <inkml:brushProperty name="height" value="0.035" units="cm"/>
    </inkml:brush>
    <inkml:brush xml:id="br1">
      <inkml:brushProperty name="width" value="0.025" units="cm"/>
      <inkml:brushProperty name="height" value="0.025" units="cm"/>
    </inkml:brush>
  </inkml:definitions>
  <inkml:trace contextRef="#ctx0" brushRef="#br0">2739 1221 24575,'-10'0'0,"-14"-7"0,-38-11 0,-29-10 0,27 8 0,-4 0-1633,-4-1 0,-2 0 1633,-3 0 0,-2-1 0,-9-1 0,0-1 0,8 3 0,1 1 0,-3-2 0,2 0 0,6 1 0,2 0 0,6 1 0,0-1-134,-2 0 1,2-1 133,7 1 0,3 1 742,-33-14-742,10 3 0,17 7 0,15 5 0,-1 0 0,-9-3 1605,-16-10-1605,47 17 1094,6 3-1094,2 1 92,5 3-92,2 2 0,1 0 0,3 2 0,0 0 0,0 2 0,1-2 0,-2 1 0,-11-5 0,3 1 0,-9-4 0,7 3 0,-1 1 0,0-2 0,-2 1 0,-1 0 0,1 1 0,-1 1 0,3 0 0,1 0 0,4 2 0,2 0 0,1 0 0,0 0 0,1 1 0,1 0 0,3 0 0,0 2 0,1-2 0,0 1 0,1-1 0,0 1 0,1-1 0,-1 1 0,0 1 0,1-1 0,0 0 0,-1 1 0,1-1 0,0 1 0,-1-1 0,2 0 0,-2 1 0,1-1 0,0 0 0,0 1 0,0-1 0,0-1 0,-1 1 0,1 0 0,0 0 0,1-1 0,-2 2 0,2-1 0,-2 0 0,1 0 0,0-1 0,-1 1 0,-1-2 0,0 2 0,2 0 0,0 0 0,0 0 0,0 1 0,-2 1 0,1 0 0,1-1 0,-1 0 0,1 0 0,0-1 0,-2 0 0,1 0 0,0-1 0,1 2 0,3 0 0,3 3 0,3 4 0,3 1 0,0 0 0,5 6 0,7 4 0,5 6 0,5 2 0,2 1 0,1 1 0,-3-5 0,-3-2 0,-1-3 0,2 0 0,3 1 0,-1 0 0,-2-3 0,-5-2 0,-2-1 0,-4-3 0,-2-1 0,-4-2 0,-2-1 0,-2 0 0,-2-1 0,-1 1 0,-1-1 0,1 0 0,-1 1 0,1-1 0,0 1 0,0-1 0,-1 0 0,0-1 0,-1-1 0,-1 1 0,-3-3 0,-3-2 0,-4-3 0,-3-2 0,1-1 0,-3-2 0,-3-1 0,-4-3 0,-7-4 0,-1-2 0,-3-1 0,0 0 0,-2 0 0,0 0 0,0 0 0,2 2 0,4 3 0,4 2 0,5 3 0,4 2 0,2 1 0,1 2 0,1 0 0,1 2 0,2 0 0,1 0 0,-1 0 0,0 0 0,2 0 0,1 1 0,2 1 0,0 0 0,-1-1 0,0 0 0,0 1 0,-1-1 0,1 2 0,0 0 0,0 0 0,-1 0 0,1-1 0,-2 0 0,0 0 0,0 0 0,-1-1 0,0 0 0,-1 1 0,1-1 0,2 1 0,0-1 0,-1 1 0,2-1 0,2 0 0,3 1 0,3 1 0,4 2 0,18 6 0,4 3 0,14 6 0,3 1 0,-1 1 0,3-1 0,-3-2 0,-1-2 0,-4-2 0,-4-3 0,-2 1 0,-5-1 0,0 0 0,-5-1 0,-6-3 0,-3-2 0,-6 0 0,-3-1 0,-1 0 0,-2 0 0,-2 0 0,-2-1 0,-6-2 0,-1 1 0,-2-1 0,1 1 0,0-1 0,0 1 0,-2-2 0,-1 2 0,-2-2 0,-2 0 0,-1 1 0,-4-2 0,-5-1 0,-6-4 0,-8-3 0,-1-1 0,-3 1 0,0 0 0,2 1 0,0 0 0,4 1 0,4-1 0,4 3 0,5 1 0,5 3 0,5 2 0,3-1 0,0 1 0,2 0 0,1 1 0,0 0 0,1 1 0,3 0 0,1 0 0</inkml:trace>
  <inkml:trace contextRef="#ctx0" brushRef="#br0" timeOffset="1">4163 1426 24575,'25'-7'0,"9"-5"0,15-8 0,12-5 0,14-8 0,7-3-1235,-32 13 0,3-2 1235,5-4 0,2-1 0,2-1 0,2 0 0,3-5 0,-2 1 0,-6 4 0,-3 1 0,-6 3 0,-2 1 0,-2 0 0,-1 2 303,40-21-303,-40 21 0,0-1 0,-2 2 0,5-3 173,11-4 0,8-4 0,8-5-173,1-1 0,10-6 0,4-2 0,-3 1 0,-9 5 0,5 0 0,-8 3 0,5-2-415,15-10 1,13-7-1,-15 8 1,-44 24 414,-45 24 1140,-1 0-1140,0-1 363,0 1-363,1 0 0,0-1 0,1 1 1803,0 0-1803,0 0 0,0 0 0,0 1 0,-1-1 0,-1 1 0,-1-2 0,2 1 0,0 1 0,0-1 0,-1 1 0,-1-1 0,-3 1 0,-1 1 0,-2 0 0,-1 0 0,1 0 0,-4 0 0,0 0 0,-1 0 0,-1 0 0,0 0 0,-4 0 0,0 0 0,-2 1 0,-2 0 0,-2 2 0,-4 0 0,-2 0 0,-4 2 0,-3-1 0,0 0 0,-3 2 0,0-1 0,0 2 0,1-2 0,3 0 0,3 0 0,4-1 0,3-1 0,3-1 0,2-1 0,-1 1 0,1-1 0,2-1 0,2 0 0,2 1 0,3 1 0,0-1 0,2 1 0,1-1 0,0 2 0,3-1 0,2-1 0,2 0 0,3-1 0,0 0 0,1 0 0,2 0 0,1 0 0,0 0 0,1-1 0,2-1 0,2-2 0,4-1 0,6-2 0,3-1 0,3-1 0,2-1 0,0 1 0,-2 0 0,-2 1 0,-1 1 0,-3 1 0,-3 0 0,-3 1 0,-3 1 0,-2 1 0,1 0 0,1-1 0,-2 2 0,-1-1 0,0 0 0,-1 1 0,-1 0 0,1 0 0,0 0 0,0-1 0,-1 0 0,1 0 0,0 1 0,-2-1 0,0 1 0,0-1 0,0 2 0,0-1 0,-1 0 0,-1 1 0,-1-1 0,0 2 0,-1-1 0,0 0 0,-1-1 0,1 1 0,0 1 0,0 0 0,-1 0 0,-1 1 0,0 1 0,-2 2 0,-1 0 0,-1 0 0,-2 2 0,-3 2 0,-2 1 0,-2 1 0,0 0 0,1-1 0,-1 2 0,1 0 0,-1-1 0,1 1 0,1 0 0,1-1 0,1-1 0,0 1 0,0 0 0,0 1 0,0 1 0,0 2 0,0-1 0,1-1 0,-1 1 0,0-2 0,1 0 0,0 0 0,-1-1 0,2 0 0,1-1 0,0 0 0,1-1 0,0 1 0,-1-1 0,0 2 0,1-3 0,-1 0 0,2-2 0,-1-1 0,0-2 0,1-3 0,1-3 0,0 2 0,1 0 0</inkml:trace>
  <inkml:trace contextRef="#ctx0" brushRef="#br0" timeOffset="2">624 2899 24575,'25'-7'0,"9"-5"0,15-8 0,12-5 0,14-8 0,7-3-1235,-32 13 0,3-2 1235,5-4 0,2-1 0,2-1 0,2 0 0,3-5 0,-2 1 0,-6 4 0,-3 1 0,-6 3 0,-2 1 0,-2 0 0,-1 2 303,40-21-303,-40 21 0,0-1 0,-2 2 0,5-3 173,11-4 0,8-4 0,8-5-173,1-1 0,10-6 0,4-2 0,-3 1 0,-9 5 0,5 0 0,-8 3 0,5-2-415,15-10 1,13-7-1,-15 8 1,-44 24 414,-45 24 1140,-1 0-1140,0-1 363,0 1-363,1 0 0,0-1 0,1 1 1803,0 0-1803,0 0 0,0 0 0,0 1 0,-1-1 0,-1 1 0,-1-2 0,2 1 0,0 1 0,0-1 0,-1 1 0,-1-1 0,-3 1 0,-1 1 0,-2 0 0,-1 0 0,1 0 0,-4 0 0,0 0 0,-1 0 0,-1 0 0,0 0 0,-4 0 0,0 0 0,-2 1 0,-2 0 0,-2 2 0,-4 0 0,-2 0 0,-4 2 0,-3-1 0,0 0 0,-3 2 0,0-1 0,0 2 0,1-2 0,3 0 0,3 0 0,4-1 0,3-1 0,3-1 0,2-1 0,-1 1 0,1-1 0,2-1 0,2 0 0,2 1 0,3 1 0,0-1 0,2 1 0,1-1 0,0 2 0,3-1 0,2-1 0,2 0 0,3-1 0,0 0 0,1 0 0,2 0 0,1 0 0,0 0 0,1-1 0,2-1 0,2-2 0,4-1 0,6-2 0,3-1 0,3-1 0,2-1 0,0 1 0,-2 0 0,-2 1 0,-1 1 0,-3 1 0,-3 0 0,-3 1 0,-3 1 0,-2 1 0,1 0 0,1-1 0,-2 2 0,-1-1 0,0 0 0,-1 1 0,-1 0 0,1 0 0,0 0 0,0-1 0,-1 0 0,1 0 0,0 1 0,-2-1 0,0 1 0,0-1 0,0 2 0,0-1 0,-1 0 0,-1 1 0,-1-1 0,0 2 0,-1-1 0,0 0 0,-1-1 0,1 1 0,0 1 0,0 0 0,-1 0 0,-1 1 0,0 1 0,-2 2 0,-1 0 0,-1 0 0,-2 2 0,-3 2 0,-2 1 0,-2 1 0,0 0 0,1-1 0,-1 2 0,1 0 0,-1-1 0,1 1 0,1 0 0,1-1 0,1-1 0,0 1 0,0 0 0,0 1 0,0 1 0,0 2 0,0-1 0,1-1 0,-1 1 0,0-2 0,1 0 0,0 0 0,-1-1 0,2 0 0,1-1 0,0 0 0,1-1 0,0 1 0,-1-1 0,0 2 0,1-3 0,-1 0 0,2-2 0,-1-1 0,0-2 0,1-3 0,1-3 0,0 2 0,1 0 0</inkml:trace>
  <inkml:trace contextRef="#ctx0" brushRef="#br0" timeOffset="3">3815 1539 24575,'20'0'0,"20"4"0,56 21-2539,-25-2 1,7 5 2538,-13-3 0,3 2 0,1 1-1833,1 1 1,1 1-1,0 1 1833,3 0 0,0 1 0,1 1 0,0-1 0,0 0 0,1 1-68,0-1 1,1 1 0,2 0 67,5 2 0,2 2 0,0-2 0,-4-3 0,-1 0 0,0-2 0,0 0 0,-1 0 0,-3-2-325,-10-4 0,-2-2 1,-1 0 324,21 5 0,-4-1 353,-10-5 1,-2-1-354,-9-3 0,0-1 0,0 1 0,-1-2 2280,-14-3-307</inkml:trace>
  <inkml:trace contextRef="#ctx0" brushRef="#br0" timeOffset="4">6915 2543 24575,'-17'-8'0,"-12"-7"0,5 4 0,3 0 0,4 2 0,4 1 0,-1 0 0,4 2 0,4 2 0,3 1 0,6 1 0,3 2 0,2 1 0,6 3 0,4 3 0,5 3 0,5 2 0,4 5 0,17 8 0,-35-17 0</inkml:trace>
  <inkml:trace contextRef="#ctx0" brushRef="#br0" timeOffset="5">6513 2831 24575,'-10'0'0,"0"0"0,2 0 0,4 0 0,4 0 0,4 0 0,2 0 0,3 0 0,1 0 0,-7 0 0</inkml:trace>
  <inkml:trace contextRef="#ctx0" brushRef="#br1" timeOffset="8">8039 3590 24575,'0'8'0,"0"9"0,0 18 0,0 8 0,0 7 0,0 3 0,0 1 0,0 4 0,0 1 0,0 1 0,0 0 0,0 6 0,0-2 0,0-3 0,0-5 0,0-3 0,0-2 0,0-8 0,0-4 0,0-5 0,0-3 0,0 1 0,0-6 0,0-5 0,0-3 0,0-2 0,0 1 0,0-4 0,0-1 0,0-4 0,0-1 0,0-2 0,0 0 0,0-2 0,0 0 0,0 0 0,0 0 0,0 0 0,0-1 0,0 1 0,1 0 0,0 0 0,0 0 0,-1 0 0,0 1 0,0-1 0,0 0 0,0 0 0,0 1 0,0 0 0,0-1 0,0 2 0,0 0 0,0 0 0,0 2 0,0-1 0,0 0 0,0 0 0,0-2 0,0 1 0,0 0 0,0-1 0,0 0 0,0-1 0,0 0 0,0 0 0,0 0 0,0 0 0,0 0 0,0 0 0,1-1 0,0 0 0,0-1 0,0-1 0</inkml:trace>
</inkml:ink>
</file>

<file path=word/ink/ink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45:45.028"/>
    </inkml:context>
    <inkml:brush xml:id="br0">
      <inkml:brushProperty name="width" value="0.035" units="cm"/>
      <inkml:brushProperty name="height" value="0.035" units="cm"/>
      <inkml:brushProperty name="color" value="#E71224"/>
    </inkml:brush>
  </inkml:definitions>
  <inkml:trace contextRef="#ctx0" brushRef="#br0">12412 2038 24575,'5'-2'0,"0"0"0,2 0 0,0-2 0,1 0 0,0 0 0,-1 0 0,0 0 0,0 1 0,0-1 0,1 0 0,1-2 0,2-2 0,-1 0 0,2 0 0,-4 2 0,0 1 0,-2 0 0,0 2 0,0 0 0,0 0 0,0 0 0,-1-1 0,0 2 0,0 0 0,0 1 0,-1-1 0,-1 1 0,0 0 0,1-1 0,0 0 0,-1 0 0,1 0 0,-2 0 0,0-1 0,2 2 0,-2-1 0,1 1 0,-1-1 0,0-1 0,1 1 0,-1 1 0,0 0 0</inkml:trace>
  <inkml:trace contextRef="#ctx0" brushRef="#br0" timeOffset="34142">2700 1961 10518,'40'20'-128,"33"16"-112,2 2-1,0-1 1,1 2-1,1-1 1,0 0-1,-1 1 1,1-1-1,-2 0 241,0-1 0,-1 1 0,1-1 0,-1 1 0,0-1 0,0 1 0,0-1 0,-2-1 0,0 1-35,4 1 1,-1 0 0,-1 0-1,0-1 1,-1 0 0,0 1 0,0-1-1,1 0 35,-1 1 0,1 0 0,1 0 0,-1 0 0,-1-1 0,0 1 0,-2-2 0,-1 0 0,0 1 0,-1-2 0,-1 1 0,-1-2 0,0 1 0,-1-1 0,0 1 0,7 3 0,0 0 0,-1-1 0,0 0 0,-1 0 0,0 0 16,-1-1 0,1 0 0,-1 0 0,-1 0 1,-1-2-1,-3-1-16,16 8 0,-3-2 0,-3-1 0,-3-3 484,-1 0 0,-5-3 0,-1-1-484,-8-3 0,-1-2 0,-4-1 0,4 2 0,-4-2 1330,-4-1 0,-3-2-1330,34 15 4114,-27-11-4114,-28-15 5724,-6-5-5724,-17-8 2007,-2 0-2007,0-1 82,0 0 1,1 1-1,-1 1 1</inkml:trace>
  <inkml:trace contextRef="#ctx0" brushRef="#br0" timeOffset="2">15257 569 24575,'-44'23'0,"2"-2"0,-7 5-3277,-13 6 0,-9 6 0,-5 2 3233,17-9 0,-2 2 0,-3 1 1,-3 1-1,0 0-422,0 0 1,-1 1 0,-2 1 0,-1 1-1,-1 0 1,-2 0 465,4-1 0,-1 0 0,-1 1 0,-2 0 0,0 0 0,0 1 0,-2 0-138,7-4 0,-1 1 1,-1 0-1,-1 0 0,1 1 1,-1-1-1,0 0 0,1 0 138,-1 0 0,1 0 0,0 0 0,-1 0 0,0-1 0,0 2 0,-1-1 0,-2 2-241,2-2 1,-2 2-1,0 0 1,-1 0-1,-1 0 1,0 1-1,1-1 1,-1 0-1,2 0 241,1 0 0,-1-1 0,0 1 0,1-1 0,0 1 0,0-1 0,1 0 0,0 0 0,1-1-35,-4 2 1,1 0 0,1 0-1,1-1 1,-1 1 0,1-1 0,0 0-1,-1 1 35,1-1 0,-1 1 0,0 0 0,0 0 0,0 0 0,2-1 0,0 0 0,2-1 0,0 0 0,1 0 0,1-1 0,1 0 0,1-1 0,0 1 0,0-1 0,-8 4 0,2 0 0,0 0 0,0-1 0,0 0 0,1 0 16,1-1 0,0 0 0,0 0 0,0-1 1,3 0-1,2-2-16,-16 7 0,2 0 0,4-2 0,4-3 484,0-1 0,4-1 0,3-2-484,6-4 0,2 0 0,4-2 0,-4 2 0,4-2 1330,5-2 0,2-1-1330,-34 16 4114,26-12-4114,29-16 5724,7-3-5724,16-9 2007,2-1-2007,0 0 82,0 0 1,-1 2-1,0-1 1</inkml:trace>
  <inkml:trace contextRef="#ctx0" brushRef="#br0" timeOffset="3">3035 2108 24575,'0'-5'0,"0"-8"0,0-9 0,0-24 0,0-27 0,0 24 0,0-5-1347,0-17 1,0-6 1346,0-13 0,0-4-610,-1 23 0,0-3 0,0 2 610,0 3 0,0 2 0,0 1 0,-1-21 0,0 5 0,0 16 0,1 4-330,1-38 330,0 4 0,0 9 0,0 15 0,0 19 0,0 19 0,0 14 0,0 9 0,0 8 0,0 1 0</inkml:trace>
  <inkml:trace contextRef="#ctx0" brushRef="#br0" timeOffset="34141">2700 1962 24575,'9'1'0,"7"5"0,-4-2 0,2 2 0,-2-1 0,-1-1 0,-1 1 0,-2-1 0,1 0 0,0-1 0,0 0 0,0 2 0,0 0 0,1 0 0,0 0 0,1 0 0,-1-1 0,1 0 0,0 0 0,-2 1 0,1 0 0,-1 0 0,0 0 0,-1 0 0,0-1 0,13 8 0,-12-7 0,10 4 0,-15-7 0,1 0 0,-1 1 0,-1 0 0,1-1 0,-1 0 0,1 1 0,-1-1 0,1 0 0,-1 0 0,-1 0 0,1-1 0,0 0 0,1 0 0,0 0 0,-1 0 0,0 1 0,0 1 0,0-2 0,-1 0 0</inkml:trace>
  <inkml:trace contextRef="#ctx0" brushRef="#br0" timeOffset="5">3060 356 24575,'15'0'0,"16"0"0,19 0 0,15 0 0,19 0 0,11 0-649,-42 0 0,1 0 649,4 0 0,1 0 0,1 0 0,0 0 0,0 0 0,0 0 0,-2 0 0,-2 0 317,40 0-317,-18 0 0,8 0 0,-34 0 0,19 0 0,-39 0 0,-4 0 981,-7 0-981,-5 0 0,-5 0 0,-2 0 0,-2 0 0,-2 0 0,0 0 0,-1-1 0,-1 0 0,0 0 0,1-1 0,0 2 0,3 0 0,-3 0 0,3 0 0,-3 0 0,0 0 0,1 0 0,0 0 0,1 0 0,0 0 0,-1 0 0,-1 0 0,1 0 0,-1 0 0,0 0 0,1 0 0,-2-1 0,0 0 0,0 0 0,1 0 0,0 1 0,0-1 0,-2 0 0,-1 0 0</inkml:trace>
  <inkml:trace contextRef="#ctx0" brushRef="#br0" timeOffset="48617">3086 173 23808,'6'0'-49,"87"0"-766,-1 0 815,1 0 0,5 0-216,2 0 216,-5 0 0,-7 0 0,-3 0 0,-17 0 0,-9 0 0,-5 0 0,-8 0 1197,-3 0-1197,17 0 650,-29 0-650,15 0 0,-28 0 0,-2 0 0,0 0 0,-4 0 0,-2 0 0,-2 0 0,-1 0 0,0 0 0,-1 0 0,-2 0 0,0 0 0,0-1 0,-1-1 0,0 1 0,1 0 0,0 1 0,0 0 0,1 0 0,-1 0 0,0 0 0,1 0 0,-1 0 0,0 0 0,1 0 0,-3 0 0,0 0 0</inkml:trace>
  <inkml:trace contextRef="#ctx0" brushRef="#br0" timeOffset="7">4592 379 24575,'0'8'0,"0"11"0,0 25 0,0 22 0,0 22 0,0-37 0,0 2-369,0 4 1,0 0 368,0-1 0,0 0 0,0-1 0,0 0 0,0-3 0,0-2 0,0 42 0,0 0 0,0-20 0,0-13 0,0-10 182,0-8-182,0 2 0,0-4 0,0-3 0,0-2 0,0-6 555,0-5-555,0-4 0,0-3 0,0-4 0,0-4 0,0-1 0,0-2 0,0 0 0,0-1 0,0 0 0,0 1 0,0-1 0,0 2 0,0 0 0,0 1 0,0 0 0,0 1 0,0 0 0,0-1 0,0 1 0,0-1 0,0 0 0,0-1 0,0-1 0,0 0 0,0 0 0,0 0 0,0 0 0,0 0 0,0 0 0,0-1 0,0 1 0,0-1 0,0 1 0,0-1 0,-1-1 0,0 0 0,1-2 0</inkml:trace>
  <inkml:trace contextRef="#ctx0" brushRef="#br0" timeOffset="8">3029 2117 24575,'14'0'0,"6"0"0,19 0 0,32 0 0,24 0-688,-36 0 1,1 0 687,0 0 0,0 0 0,-5 0 0,0 0 0,-1 0 0,0 0-29,-4 0 0,1 0 29,1 0 0,-1 0 0,32 0 0,-15 0 0,-4 0 0,-9 0 0,32 0 0,-77 0 1019,-5 0-1019,-1 0 414,1 0-414,1 0 0,1 0 0,1 0 0,11 0 0,-7 0 0,9 0 0,-7 0 0,-1 0 0,-2 0 0,-3 0 0,-1 0 0,-1 0 0,-1 0 0,0 0 0,-1 0 0,0 0 0,0 0 0,0 0 0,1 0 0,-1 0 0,1 0 0,0 0 0,0 0 0,0 0 0,-1 0 0,1 0 0,-1 0 0,0 0 0,1 0 0,-1 0 0,1 0 0,-1-1 0,0-2 0,1 0 0,-1 1 0,1 1 0,0 1 0,-1-1 0,-1-1 0,0 1 0,0 0 0,1 1 0,0 1 0,-1 1 0,-1 0 0,-1 1 0,-1 0 0,1-2 0,-2 0 0</inkml:trace>
  <inkml:trace contextRef="#ctx0" brushRef="#br0" timeOffset="48616">2738 185 24575,'68'7'0,"-4"0"0,-51-4 0,-3 1 0,-3-1 0,-1 0 0,-1 0 0,0 0 0,1 1 0,1 0 0,-1 1 0,-1 0 0,0-1 0,7 6 0,-6-5 0,4 5 0,-7-7 0,0 1 0,1-1 0,0-1 0,0 2 0,-1-2 0,0 0 0,-1 1 0,1-1 0,1 1 0,0 0 0,-1 2 0,0-1 0,0 1 0,-1-1 0,1 1 0,0-1 0,0 1 0,-1-1 0,-1 0 0,1 0 0,0 1 0,1 0 0,0-1 0,0 1 0,1 0 0,0-1 0,-1-2 0,-1-1 0</inkml:trace>
  <inkml:trace contextRef="#ctx0" brushRef="#br0" timeOffset="10">4331 180 24575,'11'0'0,"2"0"0,3 2 0,-1 2 0,1 2 0,7 8 0,0 0 0,-1 1 0,-1 1 0,-8-5 0,0 0 0,-1-1 0,-3-4 0,0 0 0,-2 0 0,1 0 0,0-1 0,0 0 0,8 5 0,-8-4 0,7 4 0,-8-6 0,-1-2 0,-1 0 0,-1 1 0,0-1 0,1 1 0,-1 0 0,1-1 0,0 1 0,0-2 0,0 1 0,0-2 0,-3 0 0,0 0 0</inkml:trace>
  <inkml:trace contextRef="#ctx0" brushRef="#br0" timeOffset="34140">2700 1953 24575,'54'25'0,"-9"-2"0,1-1 0,27 13 0,-2-2 0,-67-32 0,1 0 0,-1 1 0,0 0 0,-2 1 0,1-1 0,0 0 0,0 1 0,0 0 0,1 1 0,-3-2 0,0-1 0</inkml:trace>
  <inkml:trace contextRef="#ctx0" brushRef="#br0" timeOffset="34139">2709 254 24575,'0'10'0,"0"3"0,0-1 0,0 2 0,0 9 0,0 4 0,0 5 0,0 2 0,0-7 0,0-1 0,0 1 0,0 0 0,0 7 0,0 6 0,0 5 0,0 3 0,0-9 0,0 2 0,0-4 0,0 0 0,0 6 0,0-5 0,0 5 0,0 0 0,0-3 0,0-2 0,0-4 0,0-4 0,0-4 0,0-6 0,0-5 0,0-3 0,0-2 0,0-1 0,0 1 0,0-2 0,0 6 0,0-3 0,0 3 0,0-2 0,0 3 0,0 0 0,0 3 0,0-1 0,0 0 0,0-2 0,0 1 0,0-1 0,0 1 0,0 1 0,0 33 0,0-25 0,0 25 0,0-35 0,0-1 0,0-1 0,0 0 0,0 0 0,0-1 0,0 2 0,0-1 0,0-1 0,-1 0 0,0-1 0,-1-1 0,1-1 0,1 0 0,0-1 0,0 1 0,0-2 0,0 0 0,0 2 0,0-2 0,0 1 0,-1 1 0,-1-1 0,1-1 0</inkml:trace>
  <inkml:trace contextRef="#ctx0" brushRef="#br0" timeOffset="13">12383 2033 24575,'0'-20'0,"0"-15"0,0-22 0,0-26 0,0 29 0,0-2-306,0 2 1,0 1 305,0-2 0,0 1 0,0 1 0,0 0 0,0 1 0,0 1 0,0-3 0,0 1 0,0-43 115,0 16-115,0 18 0,0 5 0,0 16 0,0 10 0,0 8 459,0 7-459,0 5 37,0 2-37,0 2 0,0 0 0,0 0 0,0 2 0,0-1 0,0 1 0,0-4 0,0-2 0,0-3 0,0-1 0,0 0 0,5-22 0,-4 19 0,3-13 0,-4 24 0,0 0 0,0 1 0,0 1 0,0 1 0,0 0 0,0-1 0,0 0 0,0 0 0,0 0 0,0 1 0,0-1 0,0 1 0,0-1 0,0 1 0,0-1 0,0 1 0,0 0 0,0 0 0,0-1 0,0 1 0,0-2 0,0 0 0,0-1 0,0 1 0,0 1 0,0 0 0,0 0 0,0 1 0,0-1 0,0-1 0,0 0 0,0-2 0,0 0 0,0 0 0,0 0 0,0 0 0,0 0 0,0 0 0,0 2 0,0-1 0,0 3 0,0-1 0,0 1 0,0 0 0,0-1 0,0 1 0,0-1 0,0 0 0,0 0 0,0 0 0,0 1 0,0-1 0,0 1 0,0 0 0,0-1 0,0 1 0,0-1 0,0 1 0,0 0 0,0-1 0,0 1 0,0 0 0,0 0 0,0-1 0,0 0 0,0 1 0,0-1 0,0 0 0,0 1 0,0-1 0,0 1 0,0-1 0,0 3 0,0 0 0</inkml:trace>
  <inkml:trace contextRef="#ctx0" brushRef="#br0" timeOffset="14">10373 186 24575,'17'0'0,"11"0"0,15 0 0,15 0 0,3 0 0,8 0 0,3 0 0,1 0 0,8 0 0,1 0-1336,-3 0 0,-5 0 1336,23 0 0,-45 0 0,1 0-263,46 0 263,-7 0 0,-6 0 0,-11 0 0,-11 0 0,-5 0 0,-3 0 0,-7 0 0,7 0 2633,-17 0-2633,4 0 0,-21 0 302,-2 0-302,-2 0 0,2 0 0,-1 0 0,0 1 0,-1 1 0,0-1 0,-1 1 0,0-1 0,10 0 0,-11 1 0,8-1 0,-14-1 0,0 0 0,0 1 0,-1 0 0,1 1 0,0-1 0,-2-1 0,0 0 0,-1 0 0,0 0 0,0 0 0,-2 0 0,0 0 0,-5 0 0,-2 0 0</inkml:trace>
  <inkml:trace contextRef="#ctx0" brushRef="#br0" timeOffset="15">12678 72 24575,'0'16'0,"0"7"0,0 18 0,0 23 0,0 22 0,0-34 0,0 2 0,0-3 0,0 0 0,0 48-1039,0-40 0,0 3 1039,0 2 0,0 7 166,0 12 1,0 10-1,0 6-166,0-10 0,0 6 0,0-2 0,0-5 0,0-3 0,0-6 0,0 1 0,0 16 0,0 1 0,0-51 0,0-46 0,0-2 0,0-2 1579,0-1-1579,0 0 0,0 1 0,0 0 0,0-1 0,0 1 0,0-1 0,0 0 0,0 1 0,0 1 0,0 1 0</inkml:trace>
  <inkml:trace contextRef="#ctx0" brushRef="#br0" timeOffset="16">12654 20 24575,'-27'0'0,"-17"0"0,-6 0 0,-6 0 0,-14 0 0,-4 0 0,-11 0 0,-4 0-1280,-4 0 1,0 0 1279,14 0 0,2 0 0,2 0 0,2 0-69,9 0 0,3 0 69,4 0 0,2 0 0,-36 0 0,18 0 0,12 0 0,14 0 1872,3 0-1872,9 0 825,-7 0-825,18 0 0,-6 0 0,21 0 0,1 0 0,1 0 0,1 0 0,1 0 0,0 0 0,1 0 0,-1 0 0,1 0 0,0 0 0,-1 0 0,1 0 0,-1 0 0,1 0 0,-1 0 0,0 0 0,1 0 0,0 0 0,-1 0 0,1 0 0,-1 0 0,0 0 0,0 0 0,1 0 0,-1 0 0,0 0 0,0 0 0,-1 0 0,-1 0 0,1 0 0,-1 0 0,1 0 0,0 0 0,-1 0 0,2 0 0,-1 0 0,-1 0 0,2-1 0,-1 0 0,-1 0 0,1 0 0,0 0 0,-1 1 0,1 0 0,-1 0 0,1-1 0,1 0 0,0-1 0,-1 1 0,0 1 0,0-1 0,-1 0 0,1 0 0,0-1 0,1 2 0,-2 0 0,1 0 0,-1 0 0,1 0 0,2 0 0,0 0 0,-1-1 0,1 0 0,-1-1 0,0 1 0,0 1 0,1 0 0,-1 0 0,3 0 0,0 0 0</inkml:trace>
  <inkml:trace contextRef="#ctx0" brushRef="#br0" timeOffset="17">12354 2069 24575,'-17'0'0,"-10"0"0,-17 0 0,-20 0 0,-25 0-1269,34 0 1,-4 0 1268,-9 0 0,-3 0 0,-5 0 0,-9 0 0,14 0 0,-9 0 0,-4 0 0,-1 0 0,6 0 0,-4 0 0,0 0 0,1 0 0,4 0 0,-25 0 0,4 0 0,2 0 269,-10 0 1,2 0 0,45 0-270,55 0 418,0 0-418,1 0 0,1-2 0,0 1 1310,0 0-1310,-2 1 0,1 0 0,-1-1 0,1 1 0,-1 0 0,1 0 0,1 1 0,1 1 0,3 1 0,2 1 0,0-1 0,-1-1 0</inkml:trace>
  <inkml:trace contextRef="#ctx0" brushRef="#br0" timeOffset="18">10345 194 24575,'0'9'0,"0"5"0,0 22 0,0 19 0,0 22 0,0 17 0,0-6-798,0 7 798,0 1 0,0-7 0,0 3 0,0-10 0,0-5 65,0-14 1,0 13-1,0-2-65,0-5 0,0 0 0,0-1 0,0 1 0,0 0 0,0-5 0,0 14 0,0-25 0,0-48 0,0-1 0,0 1 602,0-1-602,0 0 0,0 1 0,0-1 0,0 1 0,0 0 0,0-1 0,0 0 0,0 0 0,0 1 0,0 1 0,0 1 0,0-1 0,0-1 0,0 0 0,0 1 0,0 0 0,0 1 0,0-1 0,0-1 0,0 0 0,0-1 0,0 1 0,0-1 0,0 0 0,0 0 0,0 1 0,0-2 0,0 0 0</inkml:trace>
  <inkml:trace contextRef="#ctx0" brushRef="#br0" timeOffset="19">10614 43 24575,'-8'0'0,"0"0"0,-3 0 0,-2 0 0,-1 1 0,-1 1 0,-1 3 0,1 1 0,2 0 0,0 1 0,3-1 0,0 0 0,3-1 0,-3 0 0,1 1 0,-1 1 0,1-1 0,-1 2 0,4-3 0,-3 2 0,4-3 0,2 0 0,-1 0 0,0-1 0,0-1 0,1 1 0,1-1 0,0 1 0,1 0 0,1 0 0,0-1 0</inkml:trace>
  <inkml:trace contextRef="#ctx0" brushRef="#br0" timeOffset="20">12395 234 24575,'5'-5'0,"1"-2"0,2 2 0,1-3 0,4-2 0,4-2 0,2-2 0,-1 1 0,-4 3 0,-2 0 0,-3 1 0,2 0 0,1-1 0,-2 3 0,-1 0 0,-2 1 0,0 1 0,-1 1 0,0 1 0,-1 0 0,0 2 0,-1 0 0,-1 1 0,-1 0 0</inkml:trace>
  <inkml:trace contextRef="#ctx0" brushRef="#br0" timeOffset="21">12353 2059 24575,'4'2'0,"4"-4"0,2-5 0,4-3 0,2-1 0,-2 0 0,0 1 0,-2 0 0,-2 2 0,1-1 0,1 0 0,0 0 0,-1 1 0,0 0 0,-1 0 0,0 1 0,-2 1 0,-2 0 0,-1 1 0,0 0 0,0 2 0,0-1 0,-1 1 0,0 1 0,0-1 0,1 0 0,-1 1 0,1-1 0,0 2 0,0-1 0,-1 0 0,1 1 0,-1 0 0,0 1 0,1 0 0,-1 1 0,0 0 0,0 0 0,1 0 0,-1-1 0,1 0 0,-1 0 0,1 0 0,-3 0 0,0 0 0</inkml:trace>
  <inkml:trace contextRef="#ctx0" brushRef="#br0" timeOffset="22">7362 820 24575,'-9'-2'0,"1"2"0,-1 2 0,2 2 0,0 3 0,-2 0 0,0 1 0,1-1 0,-1 1 0,2-1 0,-1-1 0,0 2 0,1-1 0,-1 0 0,2-1 0,-1-1 0,1 0 0,2-1 0,0-1 0,0 0 0,-1-1 0,1 1 0,-1 1 0,0-1 0,0 1 0,0-1 0,0 1 0,0 0 0,0 1 0,0-2 0,1 1 0,-1-1 0,1-1 0,-1 0 0,2 0 0,0 0 0,0 0 0,1 0 0,-1 0 0,0 0 0,-1 1 0,0-1 0,1-1 0,1 1 0,-1-1 0,0 1 0,-1 1 0,1-1 0,-1 0 0,2 1 0,0-1 0,0 0 0,0 0 0,-1 0 0,1 0 0,-1 1 0,1-1 0,0 0 0,-1 0 0,1 1 0,0-1 0,-2 0 0,1 1 0,-1 0 0,-1 2 0,0-2 0,2 0 0,0-1 0,3-2 0</inkml:trace>
  <inkml:trace contextRef="#ctx0" brushRef="#br0" timeOffset="23">7376 824 24575,'6'0'0,"3"0"0,2 0 0,1 0 0,2 0 0,0 0 0,2 0 0,1 0 0,19 0 0,-17 0 0,13 0 0,-20 0 0,-1 0 0,-2 0 0,1 0 0,0 0 0,-2 0 0,1 0 0,-1 0 0,-1 0 0,1 0 0,9 0 0,-5 0 0,7 0 0,-8 0 0,-1 0 0,-1 0 0,0 0 0,1 0 0,-1 0 0,0 0 0,-1 0 0,-1 0 0,0 0 0,-1 0 0,0 0 0,0 0 0,0 0 0,0 0 0,-1 0 0,0 0 0,0 0 0,0 0 0,0 0 0,0 0 0,-1 0 0,1 0 0,-1 0 0,0 0 0,1 0 0,-1 0 0,1 0 0,0 0 0,-1 0 0,1 0 0,0 0 0,-1 0 0,0 0 0,0 0 0,1 0 0,-1 0 0,1 0 0,0 0 0,0 0 0,0 0 0,0 0 0,-1 0 0,1 0 0,0 0 0,0 0 0,-1 0 0,0 0 0,0 0 0,1 0 0,0 0 0,-1 0 0,1 0 0,0 0 0,-1 0 0,1 0 0,-1 0 0,0 0 0,1 0 0,-3 0 0,0 0 0</inkml:trace>
  <inkml:trace contextRef="#ctx0" brushRef="#br0" timeOffset="24">8058 861 24575,'5'3'0,"0"0"0,1 2 0,-1 1 0,2 0 0,0-1 0,-1-1 0,0 0 0,-2 1 0,1 0 0,1 1 0,2 1 0,-1-1 0,0 0 0,-1-1 0,-1-1 0,1 0 0,-1 0 0,0 1 0,0 0 0,0 0 0,1-1 0,-2-1 0,1 0 0,0 0 0,0-1 0,0 1 0,0 0 0,-1-1 0,1 2 0,-1-2 0,1 0 0,-1 0 0,0 1 0,1-1 0,0 0 0,0 1 0,-1-2 0,0 1 0,-1-1 0,0 0 0,0 1 0,0-1 0,0 1 0,1-1 0,-1 0 0,0 0 0,0 1 0,1 0 0,0-1 0,-1 1 0,-1-2 0,-1 1 0</inkml:trace>
  <inkml:trace contextRef="#ctx0" brushRef="#br0" timeOffset="25">7063 1070 24575,'0'11'0,"0"9"0,0 46 0,0 21 0,0-35 0,0 3-510,0 4 1,0 0 509,0-6 0,0 0 0,0 3 0,0 1 0,0 2 0,0 0 0,0 0 0,0 2-911,0 9 0,0 2 911,0 7 0,0 1 0,0 3 0,0 1 0,0 2 0,0 1 0,0-7 0,0 1 0,0 3 0,0 0 0,0 3 0,0 0 0,0-9 0,0 0 0,0-2 0,0-2 0,0-8 0,0-4 0,0-10 0,0-2 234,0 2 1,0-2-235,0 35 0,0-3 0,0-9 0,-1-16 0,-1-14 468,0-14-468,0-9 1677,0-7-1677,1-4 227,-1-3-227,2-1 0,0-1 0,0 1 0,0-1 0,0 1 0,0-3 0,0 0 0</inkml:trace>
  <inkml:trace contextRef="#ctx0" brushRef="#br0" timeOffset="26">8282 1034 24575,'0'17'0,"0"4"0,0 6 0,0 25 0,0 16 0,0 23 0,0-36 0,0 0-598,0-4 1,0 1 597,0 14 0,0 3 0,0-3 0,0-1 0,0 5 0,0 0 0,0 3 0,0 0 0,0-10 0,0 0 0,0 2 0,0 1 0,0-5 0,0-1 0,0-3 0,0-1 0,0 42 0,0-1 0,0-2 0,0-44 0,0 2 0,0 4 0,0 1 0,0 0 0,0 0 0,0-1 0,0-1 0,0-4 0,0-1 156,0 44-156,0-7 0,0-14 0,0-1 0,0 5 0,0-13 0,0-4 0,0-19 0,0-3 0,0-4 0,0-13 0,0-3 896,0-5-896,0-3 143,0-1-143,0 0 0,0-1 0,0-1 0,0-1 0,0 0 0,0-1 0,0 0 0,0 0 0,0 0 0,0 0 0,0-1 0,0 1 0,0-3 0,0-3 0,0-4 0,0-1 0,0-3 0,0 5 0,0-1 0</inkml:trace>
  <inkml:trace contextRef="#ctx0" brushRef="#br0" timeOffset="27">7033 4143 24575,'8'1'0,"0"0"0,1 2 0,1 2 0,4 3 0,6 6 0,-3-2 0,4 4 0,-8-6 0,-2-2 0,1 1 0,-2 0 0,2 0 0,0 0 0,0-2 0,-2-2 0,0 0 0,-2-1 0,-1 0 0,-1 0 0,1-1 0,-1 0 0,0-1 0,-2 0 0,-1-1 0,-1 1 0,0 0 0,2 0 0,-1 0 0,2 0 0,-1 1 0,1-1 0,-1-1 0,-1 0 0,0 0 0,1 0 0,-1 0 0,1 0 0,-1 1 0,1-1 0,-1 0 0,1-1 0,1 1 0,-1 0 0,0 0 0,1 1 0,0 0 0,0 0 0,0 0 0,-1-1 0,0 0 0,0-1 0,1 0 0,-2 1 0,-1 1 0,-1-1 0,-2 0 0</inkml:trace>
  <inkml:trace contextRef="#ctx0" brushRef="#br0" timeOffset="28">7404 4340 24575,'10'0'0,"1"0"0,1 0 0,1 0 0,5 0 0,4 0 0,3 0 0,4 0 0,-1 0 0,0 0 0,3 0 0,0 0 0,-3 0 0,-3 0 0,-2 0 0,-3 0 0,13-1 0,-12 0 0,9-1 0,-17 1 0,0 1 0,-2 0 0,0-1 0,-1-1 0,0 1 0,-2 0 0,-1 0 0,-1 0 0,-1 0 0,2-1 0,-2 1 0,2 1 0,-3 0 0,0 0 0,1 0 0,-2-1 0,0 0 0,0 0 0,0-1 0,1 1 0,0-1 0,1 1 0,0 1 0,0-1 0,1-1 0,0 1 0,0 0 0,2 0 0,-2-1 0,1 1 0,-1 0 0,-1 0 0,-1-1 0,0 1 0,0 0 0,0 1 0,1 0 0,0 0 0,0 0 0,0 0 0,-1-1 0,-3 0 0,0 0 0,-2 0 0</inkml:trace>
  <inkml:trace contextRef="#ctx0" brushRef="#br0" timeOffset="29">8315 4174 24575,'-8'0'0,"-2"0"0,4 0 0,-1 0 0,3 0 0,-1 0 0,-1 0 0,0 0 0,-3-1 0,-3 1 0,1 0 0,0 1 0,0 3 0,1 0 0,1 1 0,-11 4 0,11-3 0,-9 3 0,10-5 0,0 1 0,-1 0 0,0 0 0,1 0 0,0 1 0,0-1 0,0 0 0,1-1 0,1 0 0,1-2 0,1 1 0,0 0 0,2 0 0,-1 0 0,0-1 0,1 0 0,-1 0 0,0 1 0,1-2 0,0 0 0</inkml:trace>
  <inkml:trace contextRef="#ctx0" brushRef="#br0" timeOffset="30">10404 3937 24575,'0'15'0,"0"41"0,0 40-1884,0-28 1,0 5 1883,0 11 0,0 7 0,0-5 0,0 6 0,0 1 0,0 6 0,0 2 0,0-2-770,0-8 1,0-1-1,0-1 770,0-4 0,0-1 0,0-9 0,0-6 0,0-5 361,0-3 1,0 0-362,0 1 0,0 0 0,0-9 0,0-2-279,0 44 279,0-5 1588,0-21-1588,0-12 2896,0-13-2896,0-10 769,0 32-769,0-38 379,0 23-379,0-27 0,0-14 0,0 14 0,0-18 0,0 0 0,0-1 0,0 1 0,0-1 0,0 1 0,0-1 0,0 0 0,0 12 0,0-10 0,0 11 0,0-15 0,0-1 0</inkml:trace>
  <inkml:trace contextRef="#ctx0" brushRef="#br0" timeOffset="31">11150 4306 24575,'0'78'0,"0"-3"0,0 16 0,0-4 0,0 9 0,0 4-1966,0-15 0,0 9 0,0 1 1,0-7 1965,0-1 0,0-5 0,0 0 0,0 3 0,0-1 0,0 0-184,0-3 0,0 0 1,0-2 183,0-5 0,0-1 0,0-3 335,0 17 1,0-4-336,0-3 0,0-4-129,0-17 1,0-4 128,0 29 3420,0-12-3420,0-25 1329,0 6 0,0 0-1329,0-16 0,0 47 0,0-77 377,0-2 0,0-3 0,0 0 0</inkml:trace>
  <inkml:trace contextRef="#ctx0" brushRef="#br0" timeOffset="32">10378 3994 24575,'8'0'0,"0"0"0,6 0 0,-1 0 0,-1 1 0,7 6 0,-9-2 0,9 5 0,-8-3 0,0-1 0,2 3 0,-3-1 0,0 1 0,1 1 0,0-3 0,2 2 0,-1-1 0,-1 0 0,-1-2 0,1-1 0,0 1 0,1 0 0,1 0 0,0 1 0,0-1 0,-1 2 0,0 0 0,-1 0 0,0-1 0,-2-1 0,2 0 0,-3-1 0,-1-1 0,0-1 0,0 0 0,0 0 0,0 0 0,-1-1 0,0 0 0,0 1 0,0 0 0,-1 0 0,1-2 0,0 2 0,0-2 0,-1 1 0,0 0 0,0-1 0,0 1 0,0 1 0,0-1 0,1 0 0,-1 1 0,1 0 0,0 0 0,0 0 0,0-2 0,-1 1 0,1 1 0,0-2 0,-1 2 0,1 1 0,-1-1 0,0 1 0,1-1 0,0 1 0,3 0 0,0 0 0,0 1 0,0-1 0,1 1 0,-1-1 0,-2 0 0,1-1 0,-1 2 0,0-1 0,0-1 0,0 1 0,-3-2 0,1 1 0,1-1 0,-1 1 0,1 0 0,0-1 0,0-1 0,-2 0 0,1 1 0,-1-1 0,-2 0 0,0-1 0</inkml:trace>
  <inkml:trace contextRef="#ctx0" brushRef="#br0" timeOffset="33">10377 6676 24575,'22'19'0,"-1"1"0,13 9 0,2 1 0,1-1 0,0 0 0,-5-4 0,-1-2 0,-4-5 0,0 0 0,4-2 0,11-3 0,-15-1 0,4-6 0,-23-4 0,0 1 0,-2-1 0,2 0 0,-2 0 0,0-1 0,0 0 0,-2 0 0,0-1 0,0 0 0,1 0 0,0 1 0,4 1 0,-3-1 0,3 1 0,-4-1 0,0 1 0,-1 0 0,1-1 0,-1 1 0,1 1 0,0-1 0,3 2 0,1-1 0,2 2 0,2 0 0,0 2 0,2 1 0,1 1 0,0 1 0,0-2 0,-1 0 0,-1-2 0,0 0 0,-3-1 0,-2 1 0,0 0 0,0 0 0,1-2 0,-1 1 0,-1-2 0,0-1 0,-1 1 0,0-1 0,-1 1 0,0-1 0,-1 0 0,0 0 0,-1-1 0,0 0 0,-2 0 0,0 0 0</inkml:trace>
  <inkml:trace contextRef="#ctx0" brushRef="#br0" timeOffset="34">13365 6007 24575,'-15'0'0,"-31"17"0,-20 14 0,21-10 0,-2 3 0,-13 6 0,-1-1 0,5-3 0,2-1-630,-3 2 0,1 0 630,6-3 0,3 0 0,-33 20 0,0-3 0,4-3 0,9-6 0,-1-1 0,-13 9 0,21-11 0,3-1 0,1 1 411,5-4-411,1 0 209,5-2-209,6-4 0,5-2 0,0-2 640,1-1-640,0 0 0,1 0 0,4-3 0,-46 17 0,39-15 0,-39 13 0,51-18 0,3-1 0,5 0 0,5-2 0,1 1 0,1-2 0,2 1 0,-1 0 0,2-1 0,-1 0 0,1 0 0,-1 1 0,1-1 0,0 0 0,0-1 0,-1 0 0,0 1 0,-1-1 0,1 1 0,1 0 0,0-1 0,0 0 0,1-1 0,0 0 0,-1-1 0,0 1 0,1-1 0,-1 1 0,0 1 0,0-2 0,1 1 0,-1 0 0,0 0 0,0 0 0,0 1 0,0 0 0,1 0 0,0 0 0,-1 0 0,2 0 0,-1 1 0,2-1 0,-1-1 0,0 0 0,0 0 0,-1 0 0,-1 1 0,0-2 0,0 1 0,0 0 0,1 0 0,-1 0 0,0 0 0,1 1 0,0-1 0,0 1 0,-1 1 0,0-1 0,0 0 0,0 0 0,0-1 0,0 1 0,0-1 0,0 2 0,1-2 0,-1 0 0,2 0 0,0-1 0,0 1 0,2 0 0,0-1 0</inkml:trace>
  <inkml:trace contextRef="#ctx0" brushRef="#br0" timeOffset="35">13370 5988 24575,'0'-15'0,"0"-22"0,0-26 0,0-29-4252,0 31 1,0-1 4251,0-5 0,0-2 0,0-13 0,0-6-60,0 14 1,0-4 0,0 3 59,0-21 0,0 1 0,0 15 0,0-2 0,0 3 0,0-10 0,0 3-574,0-4 0,0 0 574,0 3 0,0 4-238,0 13 0,0 3 238,0 8 0,0 3 5002,0-39-5002,0 20 2440,0 8-2440,0 20 1898,0 15-1898,0 9 913,0 8-913,0 5 52,0 3-52,0-1 0,0-1 0,0-3 0,0-2 0,0 0 0,0-1 0,0 1 0,0 3 0,0 1 0,0-9 0,0 8 0,0-6 0,0 11 0,0 0 0,0 1 0,0-10 0,0 7 0,0-6 0,0 9 0,0-1 0,0 1 0,0-9 0,0 6 0,0-4 0,0 11 0,0 4 0,0 0 0,0-1 0</inkml:trace>
  <inkml:trace contextRef="#ctx0" brushRef="#br0" timeOffset="36">12611 2870 24575,'19'0'0,"6"0"0,1 0 0,1 4 0,-3 2 0,-1 2 0,0 3 0,37 13 0,3 1 0,-20-7 0,19 7 0,-8-4 0,-43-15 0,0 0 0,0-2 0,-1 1 0,-2-1 0,-1-1 0,0 1 0,-1 0 0,1-1 0,26 22 0,-21-16 0,21 18 0,-27-22 0,0 1 0,0-2 0,-1 0 0,1-1 0,0 0 0,-1 0 0,-1-1 0,0 0 0,2 3 0,-2 0 0,4 0 0,-4-1 0,0-1 0,-1 0 0,0 0 0,-1-1 0,1 1 0,0-1 0,3 2 0,-2-1 0,1 1 0,-2-1 0,0 0 0,-1 0 0,0-1 0,0 0 0,2 1 0,0-1 0,7 6 0,-5-3 0,5 3 0,-7-4 0,0-2 0,-1 1 0,1 0 0,1 0 0,0 1 0,-2-2 0,-2-1 0</inkml:trace>
  <inkml:trace contextRef="#ctx0" brushRef="#br0" timeOffset="37">12750 2771 8836,'-41'21'-129,"-36"17"-112,2 0 241,1-1 0,-1 1 0,0 0 0,1-1 0,0 0 0,0 1 0,1-1 0,0 0 0,1-1-35,-4 2 1,1 0 0,1 0-1,1-1 1,-1 1 0,1-1 0,0 0-1,-1 1 35,1-1 0,-1 1 0,0 0 0,0 0 0,0-1 0,2 1 0,69-37 0</inkml:trace>
  <inkml:trace contextRef="#ctx0" brushRef="#br0" timeOffset="38">10834 3743 8191,'-46'23'0,"-24"13"0,0 1 0,1-1 0,1-1 0,1 0 0,1-1 0,0 1 0,60-32 0</inkml:trace>
  <inkml:trace contextRef="#ctx0" brushRef="#br0" timeOffset="39">13343 3214 8836,'-42'21'-129,"-34"17"-112,1 0 241,0-1 0,1 1 0,-1-1 0,1 1 0,-1-1 0,2 1 0,-1-1 0,2-1 0,0 1-35,-4 1 1,1 0 0,1 0-1,0-1 1,1 1 0,0-1 0,0 0-1,-1 1 35,1-1 0,-1 1 0,-1 0 0,1 0 0,1-1 0,0 1 0,2-2 0,1 0 0,0 1 0,1-1 0,1-1 0,56-29 0</inkml:trace>
  <inkml:trace contextRef="#ctx0" brushRef="#br0" timeOffset="40">10436 4700 8200,'-30'16'7,"9"-6"-4</inkml:trace>
</inkml:ink>
</file>

<file path=word/ink/ink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17:15.119"/>
    </inkml:context>
    <inkml:brush xml:id="br0">
      <inkml:brushProperty name="width" value="0.035" units="cm"/>
      <inkml:brushProperty name="height" value="0.035" units="cm"/>
    </inkml:brush>
  </inkml:definitions>
  <inkml:trace contextRef="#ctx0" brushRef="#br0">2739 1221 24575,'-10'0'0,"-14"-7"0,-38-12 0,-29-8 0,27 7 0,-4-1-1633,-4 1 0,-2-1 1633,-3 0 0,-2-1 0,-9-2 0,0 1 0,8 2 0,1 0 0,-3 0 0,2-1 0,6 1 0,2 0 0,6 1 0,0-1-134,-2 0 1,2-1 133,7 1 0,3 1 742,-33-14-742,9 3 0,19 7 0,14 5 0,-1 0 0,-9-3 1605,-16-10-1605,47 17 1094,6 2-1094,2 3 92,5 2-92,2 1 0,1 2 0,3 1 0,0 0 0,0 1 0,0 0 0,0 0 0,-12-5 0,3 1 0,-9-5 0,7 5 0,-1-1 0,0 0 0,-2 0 0,-1 0 0,1 1 0,-1 1 0,3 0 0,1 0 0,4 1 0,2 1 0,1 1 0,0-1 0,1 0 0,1 1 0,3 1 0,0 0 0,1 0 0,0-1 0,1 1 0,0-1 0,1 1 0,-1 0 0,0 0 0,1 0 0,0 1 0,-1 0 0,1-1 0,0 0 0,-1 1 0,2-1 0,-2 0 0,1 1 0,0-1 0,0 1 0,0-2 0,0 1 0,-1 0 0,1 0 0,0-1 0,1 1 0,-2 1 0,2-1 0,-2 0 0,1 0 0,0-1 0,-1 0 0,-1 0 0,0 1 0,2 0 0,0-1 0,0 2 0,-1 0 0,0 1 0,0 0 0,1-1 0,-1 0 0,1 0 0,0-1 0,-2 0 0,1 0 0,0-1 0,1 2 0,3 0 0,3 3 0,3 3 0,3 2 0,0 1 0,5 5 0,7 4 0,5 5 0,5 4 0,2 0 0,1 0 0,-3-3 0,-3-3 0,-1-3 0,2-1 0,3 3 0,-1-2 0,-2-1 0,-5-3 0,-2-1 0,-4-3 0,-2-1 0,-4-3 0,-2 1 0,-2-1 0,-2-1 0,-1 0 0,-1 0 0,1 1 0,-1-1 0,1 1 0,0 0 0,0-1 0,-1 0 0,0-2 0,-1 1 0,-1-1 0,-3-2 0,-3-1 0,-4-4 0,-3-3 0,1 1 0,-3-3 0,-3-1 0,-4-3 0,-7-5 0,-1-1 0,-3 0 0,0-1 0,-2 0 0,0 0 0,0 0 0,2 2 0,4 2 0,4 3 0,5 3 0,4 2 0,2 2 0,1 1 0,1 0 0,1 2 0,2-1 0,1 1 0,-1 0 0,0 0 0,2 1 0,1 0 0,2 1 0,0-1 0,-1 1 0,0-1 0,0 0 0,-1 1 0,1 1 0,0 0 0,0 0 0,-1 0 0,1-1 0,-2 0 0,0 0 0,0-1 0,-1 1 0,0-1 0,-1 1 0,1-1 0,2 1 0,0-1 0,-1 1 0,2-2 0,2 2 0,2 0 0,5 1 0,3 2 0,18 6 0,4 3 0,14 6 0,3 1 0,-1 0 0,3 1 0,-3-3 0,-1-2 0,-4-3 0,-4-1 0,-2 0 0,-5-2 0,0 2 0,-5-2 0,-6-3 0,-3-2 0,-6 0 0,-3-1 0,-1 0 0,-2 0 0,-2-1 0,-2 0 0,-6-1 0,-1 0 0,-2-1 0,1 0 0,0 1 0,0 0 0,-2-2 0,-1 2 0,-2-2 0,-2 0 0,-1 1 0,-4-2 0,-5-2 0,-6-3 0,-8-2 0,-1-2 0,-3 0 0,0 2 0,2 0 0,0 0 0,4 0 0,4 1 0,4 1 0,5 3 0,5 2 0,5 1 0,3 1 0,0 0 0,2 0 0,1 0 0,0 2 0,1 0 0,3 0 0,1 0 0</inkml:trace>
  <inkml:trace contextRef="#ctx0" brushRef="#br0" timeOffset="1">4163 1426 24575,'25'-7'0,"9"-5"0,15-8 0,12-5 0,14-8 0,7-4-1235,-32 14 0,3-2 1235,5-3 0,2-2 0,2-1 0,2-1 0,3-3 0,-2-1 0,-6 5 0,-3 1 0,-6 4 0,-2-1 0,-2 2 0,-1 1 303,40-21-303,-40 21 0,0-1 0,-2 2 0,5-3 173,11-4 0,8-4 0,8-5-173,1-1 0,10-6 0,4-2 0,-3 1 0,-9 5 0,5-1 0,-8 5 0,5-4-415,15-8 1,13-8-1,-15 8 1,-44 23 414,-45 25 1140,-1 0-1140,0 0 363,0 0-363,1 0 0,0-1 0,1 1 1803,0 0-1803,0 0 0,0 0 0,0 1 0,-1-1 0,-1 0 0,-1 0 0,2 0 0,0 1 0,0-1 0,-1 0 0,-1 1 0,-3 0 0,-1 1 0,-2 0 0,-1 0 0,1 0 0,-4 0 0,0 0 0,-1 0 0,-1 0 0,0 0 0,-4 0 0,0 0 0,-2 1 0,-2 0 0,-2 2 0,-4 0 0,-2 0 0,-4 1 0,-3 0 0,0 1 0,-3 0 0,0 1 0,0 1 0,1-2 0,3 0 0,3 0 0,4-2 0,3 0 0,3 0 0,2-2 0,-1 0 0,1 1 0,2-2 0,2 0 0,2 1 0,3 0 0,0 1 0,2 0 0,1-1 0,0 1 0,3 1 0,2-2 0,2 0 0,3-1 0,0 0 0,1 0 0,2 0 0,1 0 0,0 0 0,1-1 0,2-1 0,2-2 0,4-1 0,6-2 0,3-2 0,3 1 0,2-2 0,0 1 0,-2 0 0,-2 1 0,-1 1 0,-3 1 0,-3 0 0,-3 1 0,-3 1 0,-2 1 0,1 0 0,1-1 0,-2 1 0,-1 0 0,0 1 0,-1 0 0,-1-1 0,1 2 0,0-2 0,0 1 0,-1-1 0,1 0 0,0 0 0,-2 1 0,0 0 0,0-1 0,0 2 0,0-1 0,-1 0 0,-1 0 0,-1 1 0,0 1 0,-1-1 0,0-1 0,-1 1 0,1 0 0,0 1 0,0 0 0,-1 0 0,-1 1 0,0 1 0,-2 1 0,-1 1 0,-1 1 0,-2 1 0,-3 2 0,-2 1 0,-2 1 0,0-1 0,1 1 0,-1 1 0,1-1 0,-1 1 0,1 0 0,1-1 0,1 1 0,1-2 0,0 0 0,0 2 0,0 0 0,0 1 0,0 1 0,0 0 0,1 0 0,-1 0 0,0-2 0,1 0 0,0 0 0,-1-1 0,2 0 0,1-1 0,0-1 0,1 1 0,0 0 0,-1-1 0,0 1 0,1-1 0,-1-1 0,2-2 0,-1-1 0,0-3 0,1-1 0,1-4 0,0 2 0,1 0 0</inkml:trace>
  <inkml:trace contextRef="#ctx0" brushRef="#br0" timeOffset="2">624 2899 24575,'25'-7'0,"9"-5"0,15-8 0,12-5 0,14-8 0,7-4-1235,-32 14 0,3-2 1235,5-3 0,2-2 0,2-1 0,2-1 0,3-3 0,-2-1 0,-6 5 0,-3 1 0,-6 4 0,-2-1 0,-2 2 0,-1 1 303,40-21-303,-40 21 0,0-1 0,-2 2 0,5-3 173,11-4 0,8-4 0,8-5-173,1-1 0,10-6 0,4-2 0,-3 1 0,-9 5 0,5-1 0,-8 5 0,5-4-415,15-8 1,13-8-1,-15 8 1,-44 23 414,-45 25 1140,-1 0-1140,0 0 363,0 0-363,1 0 0,0-1 0,1 1 1803,0 0-1803,0 0 0,0 0 0,0 1 0,-1-1 0,-1 0 0,-1 0 0,2 0 0,0 1 0,0-1 0,-1 0 0,-1 1 0,-3 0 0,-1 1 0,-2 0 0,-1 0 0,1 0 0,-4 0 0,0 0 0,-1 0 0,-1 0 0,0 0 0,-4 0 0,0 0 0,-2 1 0,-2 0 0,-2 2 0,-4 0 0,-2 0 0,-4 1 0,-3 0 0,0 1 0,-3 0 0,0 1 0,0 1 0,1-2 0,3 0 0,3 0 0,4-2 0,3 0 0,3 0 0,2-2 0,-1 0 0,1 1 0,2-2 0,2 0 0,2 1 0,3 0 0,0 1 0,2 0 0,1-1 0,0 1 0,3 1 0,2-2 0,2 0 0,3-1 0,0 0 0,1 0 0,2 0 0,1 0 0,0 0 0,1-1 0,2-1 0,2-2 0,4-1 0,6-2 0,3-2 0,3 1 0,2-2 0,0 1 0,-2 0 0,-2 1 0,-1 1 0,-3 1 0,-3 0 0,-3 1 0,-3 1 0,-2 1 0,1 0 0,1-1 0,-2 1 0,-1 0 0,0 1 0,-1 0 0,-1-1 0,1 2 0,0-2 0,0 1 0,-1-1 0,1 0 0,0 0 0,-2 1 0,0 0 0,0-1 0,0 2 0,0-1 0,-1 0 0,-1 0 0,-1 1 0,0 1 0,-1-1 0,0-1 0,-1 1 0,1 0 0,0 1 0,0 0 0,-1 0 0,-1 1 0,0 1 0,-2 1 0,-1 1 0,-1 1 0,-2 1 0,-3 2 0,-2 1 0,-2 1 0,0-1 0,1 1 0,-1 1 0,1-1 0,-1 1 0,1 0 0,1-1 0,1 1 0,1-2 0,0 0 0,0 2 0,0 0 0,0 1 0,0 1 0,0 0 0,1 0 0,-1 0 0,0-2 0,1 0 0,0 0 0,-1-1 0,2 0 0,1-1 0,0-1 0,1 1 0,0 0 0,-1-1 0,0 1 0,1-1 0,-1-1 0,2-2 0,-1-1 0,0-3 0,1-1 0,1-4 0,0 2 0,1 0 0</inkml:trace>
  <inkml:trace contextRef="#ctx0" brushRef="#br0" timeOffset="3">3815 1539 24575,'20'0'0,"20"4"0,56 21-2539,-25-2 1,7 5 2538,-13-3 0,3 2 0,1 1-1833,1 1 1,1 1-1,0 1 1833,3 0 0,0 1 0,1 0 0,0 1 0,0-1 0,1 1-68,0-1 1,1 1 0,2 0 67,5 2 0,2 1 0,0-1 0,-4-2 0,-1-2 0,0 0 0,0-1 0,-1 0 0,-3-2-325,-10-5 0,-2 0 1,-1-2 324,21 7 0,-4-2 353,-10-5 1,-2-2-354,-9-2 0,0 0 0,0-1 0,-1 0 2280,-7-3 0,-2 0-2280,29 8 3138,-18-6-3138,-13-4 1911,-11-2-1911,-2 0 1269,-6-3-1269,-9-1 166,-1 1-166,-4-1 0,-3 0 0,-4 0 0,-2-3 0,-2 0 0,-3-2 0,-5-1 0,-1-1 0,-3-2 0,3 0 0,0 0 0,-1 0 0,2-1 0,-1 1 0,0-1 0,0 0 0,0 0 0,1 0 0,0 0 0,0 1 0,2 0 0,-2 1 0,0-1 0,2 0 0,-1-1 0,0 2 0,0 0 0,-2 0 0,0-1 0,-3-2 0,-2-2 0,-2 0 0,-3-2 0,-5-1 0,-2 0 0,-6-4 0,0 0 0,-1 1 0,0-1 0,5 4 0,3 0 0,4 2 0,4 1 0,-1 0 0,4 2 0,4 1 0,3 2 0,5 2 0,5 1 0,1 1 0,6 2 0,3 4 0,7 4 0,4 1 0,4 4 0,17 10 0,28 17 0,8 5-291,-40-22 1,0 0 290,36 21 0,-15-9 0,4 3 0,-10-6 0,-7-4 0,-11-5 0,-11-9 0,-10-5 0,-7-5 581,-6-1-581,-4-3 0,-1 0 0,-3-2 0,-3-1 0,-1-1 0,-2-1 0,0 1 0,-4-2 0,-6-1 0,-5-1 0,-8-2 0,0 0 0,-5-2 0,0 0 0,2 0 0,-3-1 0,3 1 0,-2 0 0,2 1 0,0 2 0,2-2 0,0 2 0,0 0 0,-1 2 0,-1 0 0,-3 2 0,0 0 0,-4 2 0,2-1 0,1 1 0,0 0 0,6 0 0,-3 0 0,1 2 0,2 1 0,-1 0 0,4 0 0,3-1 0,0-1 0,2 0 0,-1 1 0,1-1 0,1 0 0,1-1 0,3 0 0,2 0 0,2 0 0,3 0 0,2 0 0,4 0 0,4 0 0,4 0 0,2 0 0,3 0 0,1 0 0,1 0 0,1 0 0,-1 0 0,-2 1 0,3 0 0,2 0 0,4 0 0,2 0 0,0 1 0,3-1 0,4 2 0,8-1 0,5 2 0,0-1 0,6 1 0,3 0 0,-1-1 0,1 0 0,-5 0 0,0-1 0,-1 1 0,-3-1 0,-4 0 0,-4-1 0,-6-1 0,-4 0 0,-3 0 0,-2 1 0,1 1 0,-1-1 0,-2 0 0,-2 1 0,0-1 0,-2 2 0,0-1 0,-2 0 0,-1-1 0,-2 0 0,-2 0 0,0 1 0,1 0 0,-2 0 0,0 1 0,-1 1 0,-2 1 0,0-3 0,0 0 0</inkml:trace>
</inkml:ink>
</file>

<file path=word/ink/ink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17:15.089"/>
    </inkml:context>
    <inkml:brush xml:id="br0">
      <inkml:brushProperty name="width" value="0.035" units="cm"/>
      <inkml:brushProperty name="height" value="0.035" units="cm"/>
      <inkml:brushProperty name="color" value="#E71224"/>
    </inkml:brush>
  </inkml:definitions>
  <inkml:trace contextRef="#ctx0" brushRef="#br0">12413 2038 24575,'5'-2'0,"0"0"0,2 0 0,0-2 0,1 0 0,0 0 0,-1 0 0,0 0 0,0 1 0,0-1 0,1 0 0,1-2 0,2-2 0,-1 0 0,2 0 0,-4 2 0,0 1 0,-2 0 0,0 2 0,0 0 0,0 0 0,0 0 0,-1-1 0,0 2 0,0 0 0,0 1 0,-1-1 0,-1 1 0,0 0 0,1-1 0,0 0 0,-1 0 0,1 0 0,-2 0 0,0-1 0,2 2 0,-2-1 0,1 1 0,-1-1 0,0-1 0,1 1 0,-1 1 0,0 0 0</inkml:trace>
  <inkml:trace contextRef="#ctx0" brushRef="#br0" timeOffset="1">0 567 24575,'44'23'0,"-3"-2"0,9 5-3277,12 6 0,9 6 0,5 2 3233,-18-9 0,4 2 0,2 1 1,2 1-1,2 0-422,-2 0 1,3 1 0,0 1 0,3 0-1,0 1 1,1 1 465,-3-3 0,2 2 0,0 0 0,2 0 0,0 0 0,0 1 0,1-1-138,-5-2 0,0 0 1,1 0-1,0 0 0,1 0 1,0 1-1,0-1 0,-1 0 138,1 0 0,-1 0 0,0 0 0,1-1 0,0 1 0,0 1 0,1-1 0,2 2-241,-2-2 1,2 2-1,0-1 1,1 2-1,1-1 1,0 0-1,-1 1 1,1-1-1,-2 0 241,0-1 0,-1 1 0,1-1 0,-1 1 0,0-1 0,0 1 0,0-1 0,-2-1 0,0 1-35,4 1 1,-1 0 0,-1 0-1,0-1 1,-1 0 0,0 1 0,0-1-1,1 0 35,-1 1 0,1 0 0,1 0 0,-1 0 0,-1-1 0,0 1 0,-2-2 0,-1 0 0,0 1 0,-1-2 0,-1 1 0,-1-2 0,0 1 0,-1-1 0,0 1 0,7 3 0,0 0 0,-1-1 0,0 0 0,-1 0 0,0 0 16,-1-1 0,1 0 0,-1 0 0,-1 0 1,-1-2-1,-3-1-16,16 8 0,-3-2 0,-3-1 0,-3-3 484,-1 0 0,-5-3 0,-1-1-484,-8-3 0,-1-2 0,-4-1 0,4 2 0,-4-2 1330,-4-1 0,-3-2-1330,34 15 4114,-27-11-4114,-28-15 5724,-6-5-5724,-17-8 2007,-2 0-2007,0-1 82,0 0 1,1 1-1,-1 1 1</inkml:trace>
  <inkml:trace contextRef="#ctx0" brushRef="#br0" timeOffset="2">15258 569 24575,'-44'23'0,"2"-2"0,-7 5-3277,-13 6 0,-9 6 0,-5 2 3233,17-9 0,-2 2 0,-3 1 1,-3 1-1,0 0-422,0 0 1,-1 1 0,-2 1 0,-1 1-1,-1 0 1,-2 0 465,4-1 0,-1 0 0,-1 1 0,-2 0 0,0 0 0,-1 1 0,0 0-138,6-4 0,-1 1 1,-1 0-1,-1 0 0,1 1 1,-1-1-1,0 0 0,1 0 138,-1 0 0,1 0 0,0 0 0,-1 0 0,0-1 0,0 2 0,-1-1 0,-2 2-241,2-2 1,-2 2-1,0 0 1,-1 0-1,-1 0 1,0 1-1,1-1 1,-1 0-1,2 0 241,0 0 0,1-1 0,-1 1 0,1-1 0,0 1 0,0-1 0,1 0 0,0 0 0,1-1-35,-4 2 1,1 0 0,1 0-1,1-1 1,-1 1 0,1-1 0,0 0-1,-1 1 35,1-1 0,-1 1 0,0 0 0,0 0 0,0 0 0,2-1 0,0 0 0,2-1 0,0 0 0,1 0 0,1-1 0,1 0 0,1-1 0,0 1 0,0-1 0,-8 4 0,2 0 0,0 0 0,0-1 0,0 0 0,1 0 16,1-1 0,0 0 0,0 0 0,0-1 1,3 0-1,2-2-16,-16 7 0,2 0 0,4-2 0,4-3 484,0-1 0,4-1 0,3-2-484,6-4 0,2 0 0,4-2 0,-4 2 0,4-2 1330,5-2 0,2-1-1330,-34 16 4114,26-12-4114,29-16 5724,7-3-5724,16-9 2007,2-1-2007,0 0 82,0 0 1,-1 2-1,0-1 1</inkml:trace>
  <inkml:trace contextRef="#ctx0" brushRef="#br0" timeOffset="3">3036 2108 24575,'0'-5'0,"0"-8"0,0-9 0,0-24 0,0-27 0,0 24 0,0-5-1347,0-17 1,0-6 1346,0-13 0,0-4-610,-1 23 0,0-3 0,0 2 610,0 3 0,0 2 0,0 1 0,-1-21 0,0 5 0,0 16 0,1 4-330,1-38 330,0 4 0,0 9 0,0 15 0,0 19 0,0 19 0,0 14 0,0 9 0,0 8 0,0 1 0</inkml:trace>
  <inkml:trace contextRef="#ctx0" brushRef="#br0" timeOffset="4">2643 1960 24575,'8'0'0,"2"0"0,1 0 0,1 0 0,3 2 0,-4-1 0,5 5 0,-4-2 0,2 2 0,-2-1 0,-1-1 0,-1 1 0,-2-1 0,1 0 0,0-1 0,0 0 0,0 2 0,0 0 0,1 0 0,0 0 0,1 0 0,-1-1 0,1 0 0,0 0 0,-2 1 0,1 0 0,-1 0 0,0 0 0,-1 0 0,0-1 0,13 8 0,-12-7 0,10 4 0,-15-7 0,1 0 0,-1 1 0,-1 0 0,1-1 0,-1 0 0,1 1 0,-1-1 0,1 0 0,-1 0 0,-1 0 0,1-1 0,0 0 0,1 0 0,0 0 0,-1 0 0,0 1 0,0 1 0,0-2 0,-1 0 0</inkml:trace>
  <inkml:trace contextRef="#ctx0" brushRef="#br0" timeOffset="5">3061 356 24575,'15'0'0,"16"0"0,19 0 0,15 0 0,19 0 0,11 0-649,-42 0 0,1 0 649,4 0 0,1 0 0,1 0 0,0 0 0,0 0 0,0 0 0,-2 0 0,-2 0 317,40 0-317,-18 0 0,8 0 0,-34 0 0,19 0 0,-39 0 0,-4 0 981,-7 0-981,-5 0 0,-5 0 0,-2 0 0,-2 0 0,-2 0 0,0 0 0,-1-1 0,-1 0 0,0 0 0,1-1 0,0 2 0,3 0 0,-3 0 0,3 0 0,-3 0 0,0 0 0,1 0 0,0 0 0,1 0 0,0 0 0,-1 0 0,-1 0 0,1 0 0,-1 0 0,0 0 0,1 0 0,-2-1 0,0 0 0,0 0 0,1 0 0,0 1 0,0-1 0,-2 0 0,-1 0 0</inkml:trace>
  <inkml:trace contextRef="#ctx0" brushRef="#br0" timeOffset="6">2689 173 24575,'7'0'0,"8"0"0,11 0 0,16 0 0,11 0 0,26 0 0,5 0 0,14 0-816,-5 0 1,-1 0 815,1 0 0,5 0-216,2 0 216,-5 0 0,-7 0 0,-3 0 0,-17 0 0,-9 0 0,-5 0 0,-8 0 1197,-3 0-1197,17 0 650,-29 0-650,15 0 0,-28 0 0,-2 0 0,0 0 0,-4 0 0,-2 0 0,-2 0 0,-1 0 0,0 0 0,-1 0 0,-2 0 0,0 0 0,0-1 0,-1-1 0,0 1 0,1 0 0,0 1 0,0 0 0,1 0 0,-1 0 0,0 0 0,1 0 0,-1 0 0,0 0 0,1 0 0,-3 0 0,0 0 0</inkml:trace>
  <inkml:trace contextRef="#ctx0" brushRef="#br0" timeOffset="7">4593 379 24575,'0'8'0,"0"11"0,0 25 0,0 22 0,0 22 0,0-37 0,0 2-369,0 4 1,0 0 368,0-1 0,0 0 0,0-1 0,0 0 0,0-3 0,0-2 0,0 42 0,0 0 0,0-20 0,0-13 0,0-10 182,0-8-182,0 2 0,0-4 0,0-3 0,0-2 0,0-6 555,0-5-555,0-4 0,0-3 0,0-4 0,0-4 0,0-1 0,0-2 0,0 0 0,0-1 0,0 0 0,0 1 0,0-1 0,0 2 0,0 0 0,0 1 0,0 0 0,0 1 0,0 0 0,0-1 0,0 1 0,0-1 0,0 0 0,0-1 0,0-1 0,0 0 0,0 0 0,0 0 0,0 0 0,0 0 0,0 0 0,0-1 0,0 1 0,0-1 0,0 1 0,0-1 0,-1-1 0,0 0 0,1-2 0</inkml:trace>
  <inkml:trace contextRef="#ctx0" brushRef="#br0" timeOffset="8">3030 2117 24575,'14'0'0,"6"0"0,19 0 0,32 0 0,24 0-688,-36 0 1,1 0 687,0 0 0,0 0 0,-5 0 0,0 0 0,-1 0 0,0 0-29,-4 0 0,1 0 29,1 0 0,-1 0 0,32 0 0,-15 0 0,-4 0 0,-9 0 0,32 0 0,-77 0 1019,-5 0-1019,-1 0 414,1 0-414,1 0 0,1 0 0,1 0 0,11 0 0,-7 0 0,9 0 0,-7 0 0,-1 0 0,-2 0 0,-3 0 0,-1 0 0,-1 0 0,-1 0 0,0 0 0,-1 0 0,0 0 0,0 0 0,0 0 0,1 0 0,-1 0 0,1 0 0,0 0 0,0 0 0,0 0 0,-1 0 0,1 0 0,-1 0 0,0 0 0,1 0 0,-1 0 0,1 0 0,-1-1 0,0-2 0,1 0 0,-1 1 0,1 1 0,0 1 0,-1-1 0,-1-1 0,0 1 0,0 0 0,1 1 0,0 1 0,-1 1 0,-1 0 0,-1 1 0,-1 0 0,1-2 0,-2 0 0</inkml:trace>
  <inkml:trace contextRef="#ctx0" brushRef="#br0" timeOffset="9">2729 184 24575,'78'8'0,"-14"-1"0,-51-4 0,-3 1 0,-3-1 0,-1 0 0,-1 0 0,0 0 0,1 1 0,1 0 0,-1 1 0,-1 0 0,0-1 0,7 6 0,-6-5 0,4 5 0,-7-7 0,0 1 0,1-1 0,0-1 0,0 2 0,-1-2 0,0 0 0,-1 1 0,1-1 0,1 1 0,0 0 0,-1 2 0,0-1 0,0 1 0,-1-1 0,1 1 0,0-1 0,0 1 0,-1-1 0,-1 0 0,1 0 0,0 1 0,1 0 0,0-1 0,0 1 0,1 0 0,0-1 0,-1-2 0,-1-1 0</inkml:trace>
  <inkml:trace contextRef="#ctx0" brushRef="#br0" timeOffset="10">4332 180 24575,'11'0'0,"2"0"0,3 2 0,-1 2 0,1 2 0,7 8 0,0 0 0,-1 1 0,-1 1 0,-8-5 0,0 0 0,-1-1 0,-3-4 0,0 0 0,-2 0 0,1 0 0,0-1 0,0 0 0,8 5 0,-8-4 0,7 4 0,-8-6 0,-1-2 0,-1 0 0,-1 1 0,0-1 0,1 1 0,-1 0 0,1-1 0,0 1 0,0-2 0,0 1 0,0-2 0,-3 0 0,0 0 0</inkml:trace>
  <inkml:trace contextRef="#ctx0" brushRef="#br0" timeOffset="11">2672 1942 24575,'8'1'0,"5"5"0,49 23 0,-17-6 0,1-1 0,27 13 0,-2-2 0,-67-32 0,1 0 0,-1 1 0,0 0 0,-2 1 0,1-1 0,0 0 0,0 1 0,0 0 0,1 1 0,-3-2 0,0-1 0</inkml:trace>
  <inkml:trace contextRef="#ctx0" brushRef="#br0" timeOffset="12">2710 254 24575,'0'10'0,"0"3"0,0-1 0,0 2 0,0 9 0,0 4 0,0 5 0,0 2 0,0-7 0,0-1 0,0 1 0,0 0 0,0 7 0,0 6 0,0 5 0,0 3 0,0-9 0,0 2 0,0-4 0,0 0 0,0 6 0,0-5 0,0 5 0,0 0 0,0-3 0,0-2 0,0-4 0,0-4 0,0-4 0,0-6 0,0-5 0,0-3 0,0-2 0,0-1 0,0 1 0,0-2 0,0 6 0,0-3 0,0 3 0,0-2 0,0 3 0,0 0 0,0 3 0,0-1 0,0 0 0,0-2 0,0 1 0,0-1 0,0 1 0,0 1 0,0 33 0,0-25 0,0 25 0,0-35 0,0-1 0,0-1 0,0 0 0,0 0 0,0-1 0,0 2 0,0-1 0,0-1 0,-1 0 0,0-1 0,-1-1 0,1-1 0,1 0 0,0-1 0,0 1 0,0-2 0,0 0 0,0 2 0,0-2 0,0 1 0,-1 1 0,-1-1 0,1-1 0,0 1 0,0-1 0,0 0 0,0 1 0,-1-2 0,1 1 0,1-3 0,0 1 0,0-1 0,0 0 0,0 0 0,0 1 0,0 0 0,0 0 0,0 0 0,0-1 0,-1 0 0,0 0 0,0 1 0,-1-1 0,0 1 0,1-2 0,0-1 0</inkml:trace>
  <inkml:trace contextRef="#ctx0" brushRef="#br0" timeOffset="13">12384 2033 24575,'0'-20'0,"0"-15"0,0-22 0,0-26 0,0 29 0,0-2-306,0 2 1,0 1 305,0-2 0,0 1 0,0 1 0,0 0 0,0 1 0,0 1 0,0-3 0,0 1 0,0-43 115,0 16-115,0 18 0,0 5 0,0 16 0,0 10 0,0 8 459,0 7-459,0 5 37,0 2-37,0 2 0,0 0 0,0 0 0,0 2 0,0-1 0,0 1 0,0-4 0,0-2 0,0-3 0,0-1 0,0 0 0,5-22 0,-4 19 0,3-13 0,-4 24 0,0 0 0,0 1 0,0 1 0,0 1 0,0 0 0,0-1 0,0 0 0,0 0 0,0 0 0,0 1 0,0-1 0,0 1 0,0-1 0,0 1 0,0-1 0,0 1 0,0 0 0,0 0 0,0-1 0,0 1 0,0-2 0,0 0 0,0-1 0,0 1 0,0 1 0,0 0 0,0 0 0,0 1 0,0-1 0,0-1 0,0 0 0,0-2 0,0 0 0,0 0 0,0 0 0,0 0 0,0 0 0,0 0 0,0 2 0,0-1 0,0 3 0,0-1 0,0 1 0,0 0 0,0-1 0,0 1 0,0-1 0,0 0 0,0 0 0,0 0 0,0 1 0,0-1 0,0 1 0,0 0 0,0-1 0,0 1 0,0-1 0,0 1 0,0 0 0,0-1 0,0 1 0,0 0 0,0 0 0,0-1 0,0 0 0,0 1 0,0-1 0,0 0 0,0 1 0,0-1 0,0 1 0,0-1 0,0 3 0,0 0 0</inkml:trace>
  <inkml:trace contextRef="#ctx0" brushRef="#br0" timeOffset="14">10374 186 24575,'17'0'0,"11"0"0,15 0 0,15 0 0,3 0 0,8 0 0,3 0 0,1 0 0,8 0 0,1 0-1336,-3 0 0,-5 0 1336,23 0 0,-45 0 0,1 0-263,46 0 263,-7 0 0,-6 0 0,-11 0 0,-11 0 0,-5 0 0,-3 0 0,-7 0 0,7 0 2633,-17 0-2633,4 0 0,-21 0 302,-2 0-302,-2 0 0,2 0 0,-1 0 0,0 1 0,-1 1 0,0-1 0,-1 1 0,0-1 0,10 0 0,-11 1 0,8-1 0,-14-1 0,0 0 0,0 1 0,-1 0 0,1 1 0,0-1 0,-2-1 0,0 0 0,-1 0 0,0 0 0,0 0 0,-2 0 0,0 0 0,-5 0 0,-2 0 0</inkml:trace>
  <inkml:trace contextRef="#ctx0" brushRef="#br0" timeOffset="15">12679 72 24575,'0'16'0,"0"7"0,0 18 0,0 23 0,0 22 0,0-34 0,0 2 0,0-3 0,0 0 0,0 48-1039,0-40 0,0 3 1039,0 2 0,0 7 166,0 12 1,0 10-1,0 6-166,0-10 0,0 6 0,0-2 0,0-5 0,0-3 0,0-6 0,0 1 0,0 16 0,0 1 0,0-51 0,0-46 0,0-2 0,0-2 1579,0-1-1579,0 0 0,0 1 0,0 0 0,0-1 0,0 1 0,0-1 0,0 0 0,0 1 0,0 1 0,0 1 0</inkml:trace>
  <inkml:trace contextRef="#ctx0" brushRef="#br0" timeOffset="16">12655 20 24575,'-27'0'0,"-17"0"0,-6 0 0,-6 0 0,-14 0 0,-4 0 0,-11 0 0,-4 0-1280,-4 0 1,0 0 1279,14 0 0,2 0 0,2 0 0,2 0-69,9 0 0,3 0 69,4 0 0,2 0 0,-36 0 0,18 0 0,12 0 0,14 0 1872,3 0-1872,9 0 825,-7 0-825,18 0 0,-6 0 0,21 0 0,1 0 0,1 0 0,1 0 0,1 0 0,0 0 0,1 0 0,-1 0 0,1 0 0,0 0 0,-1 0 0,1 0 0,-1 0 0,1 0 0,-1 0 0,0 0 0,1 0 0,0 0 0,-1 0 0,1 0 0,-1 0 0,0 0 0,0 0 0,1 0 0,-1 0 0,0 0 0,0 0 0,-1 0 0,-1 0 0,1 0 0,-1 0 0,1 0 0,0 0 0,-1 0 0,2 0 0,-1 0 0,-1 0 0,2-1 0,-1 0 0,-1 0 0,1 0 0,0 0 0,-1 1 0,1 0 0,-1 0 0,1-1 0,1 0 0,0-1 0,-1 1 0,0 1 0,0-1 0,-1 0 0,1 0 0,0-1 0,1 2 0,-2 0 0,1 0 0,-1 0 0,1 0 0,2 0 0,0 0 0,-1-1 0,1 0 0,-1-1 0,0 1 0,0 1 0,1 0 0,-1 0 0,3 0 0,0 0 0</inkml:trace>
  <inkml:trace contextRef="#ctx0" brushRef="#br0" timeOffset="17">12355 2069 24575,'-17'0'0,"-10"0"0,-17 0 0,-20 0 0,-25 0-1269,34 0 1,-4 0 1268,-9 0 0,-3 0 0,-5 0 0,-9 0 0,14 0 0,-9 0 0,-4 0 0,-1 0 0,6 0 0,-4 0 0,0 0 0,1 0 0,4 0 0,-25 0 0,4 0 0,2 0 269,-10 0 1,2 0 0,45 0-270,55 0 418,0 0-418,1 0 0,1-2 0,0 1 1310,0 0-1310,-2 1 0,1 0 0,-1-1 0,1 1 0,-1 0 0,1 0 0,1 1 0,1 1 0,3 1 0,2 1 0,0-1 0,-1-1 0</inkml:trace>
  <inkml:trace contextRef="#ctx0" brushRef="#br0" timeOffset="18">10346 194 24575,'0'9'0,"0"5"0,0 22 0,0 19 0,0 22 0,0 17 0,0-6-798,0 7 798,0 1 0,0-7 0,0 3 0,0-10 0,0-5 65,0-14 1,0 13-1,0-2-65,0-5 0,0 0 0,0-1 0,0 1 0,0 0 0,0-5 0,0 14 0,0-25 0,0-48 0,0-1 0,0 1 602,0-1-602,0 0 0,0 1 0,0-1 0,0 1 0,0 0 0,0-1 0,0 0 0,0 0 0,0 1 0,0 1 0,0 1 0,0-1 0,0-1 0,0 0 0,0 1 0,0 0 0,0 1 0,0-1 0,0-1 0,0 0 0,0-1 0,0 1 0,0-1 0,0 0 0,0 0 0,0 1 0,0-2 0,0 0 0</inkml:trace>
  <inkml:trace contextRef="#ctx0" brushRef="#br0" timeOffset="19">10615 43 24575,'-8'0'0,"0"0"0,-3 0 0,-2 0 0,-1 1 0,-1 1 0,-1 3 0,1 1 0,2 0 0,0 1 0,3-1 0,0 0 0,3-1 0,-3 0 0,1 1 0,-1 1 0,1-1 0,-1 2 0,4-3 0,-3 2 0,4-3 0,1 0 0,1 0 0,-1-1 0,0-1 0,1 1 0,1-1 0,0 1 0,1 0 0,1 0 0,0-1 0</inkml:trace>
  <inkml:trace contextRef="#ctx0" brushRef="#br0" timeOffset="20">12396 234 24575,'5'-5'0,"1"-2"0,2 2 0,1-3 0,4-2 0,4-2 0,2-2 0,-1 1 0,-4 3 0,-2 0 0,-3 1 0,2 0 0,1-1 0,-2 3 0,-1 0 0,-2 1 0,0 1 0,-1 1 0,0 1 0,-1 0 0,0 2 0,-1 0 0,-1 1 0,-1 0 0</inkml:trace>
  <inkml:trace contextRef="#ctx0" brushRef="#br0" timeOffset="21">12354 2059 24575,'4'2'0,"4"-4"0,2-5 0,4-3 0,2-1 0,-2 0 0,0 1 0,-2 0 0,-2 2 0,1-1 0,1 0 0,0 0 0,-1 1 0,0 0 0,-1 0 0,0 1 0,-2 1 0,-2 0 0,-1 1 0,0 0 0,0 2 0,0-1 0,-1 1 0,0 1 0,0-1 0,1 0 0,-1 1 0,1-1 0,0 2 0,0-1 0,-1 0 0,1 1 0,-1 0 0,0 1 0,1 0 0,-1 1 0,0 0 0,0 0 0,1 0 0,-1-1 0,1 0 0,-1 0 0,1 0 0,-3 0 0,0 0 0</inkml:trace>
  <inkml:trace contextRef="#ctx0" brushRef="#br0" timeOffset="22">7363 820 24575,'-9'-2'0,"1"2"0,-1 2 0,2 2 0,0 3 0,-2 0 0,0 1 0,1-1 0,-1 1 0,2-1 0,-1-1 0,0 2 0,1-1 0,-1 0 0,2-1 0,-1-1 0,1 0 0,2-1 0,0-1 0,0 0 0,-1-1 0,1 1 0,-1 1 0,0-1 0,0 1 0,0-1 0,0 1 0,0 0 0,0 1 0,0-2 0,1 1 0,-1-1 0,1-1 0,-1 0 0,2 0 0,0 0 0,0 0 0,1 0 0,-1 0 0,0 0 0,-1 1 0,0-1 0,1-1 0,1 1 0,-1-1 0,0 1 0,-1 1 0,1-1 0,-1 0 0,2 1 0,0-1 0,0 0 0,0 0 0,-1 0 0,1 0 0,-1 1 0,1-1 0,0 0 0,-1 0 0,1 1 0,0-1 0,-2 0 0,1 1 0,-1 0 0,-1 2 0,0-2 0,2 0 0,0-1 0,3-2 0</inkml:trace>
  <inkml:trace contextRef="#ctx0" brushRef="#br0" timeOffset="23">7377 824 24575,'6'0'0,"3"0"0,2 0 0,1 0 0,2 0 0,0 0 0,2 0 0,1 0 0,19 0 0,-17 0 0,13 0 0,-20 0 0,-1 0 0,-2 0 0,1 0 0,0 0 0,-2 0 0,1 0 0,-1 0 0,-1 0 0,1 0 0,9 0 0,-5 0 0,7 0 0,-8 0 0,-1 0 0,-1 0 0,0 0 0,1 0 0,-1 0 0,0 0 0,-1 0 0,-1 0 0,0 0 0,-1 0 0,0 0 0,0 0 0,0 0 0,0 0 0,-1 0 0,0 0 0,0 0 0,0 0 0,0 0 0,0 0 0,-1 0 0,1 0 0,-1 0 0,0 0 0,1 0 0,-1 0 0,1 0 0,0 0 0,-1 0 0,1 0 0,0 0 0,-1 0 0,0 0 0,0 0 0,1 0 0,-1 0 0,1 0 0,0 0 0,0 0 0,0 0 0,0 0 0,-1 0 0,1 0 0,0 0 0,0 0 0,-1 0 0,0 0 0,0 0 0,1 0 0,0 0 0,-1 0 0,1 0 0,0 0 0,-1 0 0,1 0 0,-1 0 0,0 0 0,1 0 0,-3 0 0,0 0 0</inkml:trace>
  <inkml:trace contextRef="#ctx0" brushRef="#br0" timeOffset="24">8059 861 24575,'5'3'0,"0"0"0,1 2 0,-1 1 0,2 0 0,0-1 0,-1-1 0,0 0 0,-2 1 0,1 0 0,1 1 0,2 1 0,-1-1 0,0 0 0,-1-1 0,-1-1 0,1 0 0,-1 0 0,0 1 0,0 0 0,0 0 0,0-1 0,0-1 0,0 0 0,0 0 0,0-1 0,0 1 0,0 0 0,-1-1 0,1 2 0,-1-2 0,1 0 0,-1 0 0,0 1 0,1-1 0,0 0 0,0 1 0,-1-2 0,0 1 0,-1-1 0,0 0 0,0 1 0,0-1 0,0 1 0,1-1 0,-1 0 0,0 0 0,0 1 0,1 0 0,0-1 0,-1 1 0,-1-2 0,-1 1 0</inkml:trace>
  <inkml:trace contextRef="#ctx0" brushRef="#br0" timeOffset="25">7064 1070 24575,'0'11'0,"0"9"0,0 46 0,0 21 0,0-35 0,0 3-510,0 4 1,0 0 509,0-6 0,0 0 0,0 3 0,0 1 0,0 2 0,0 0 0,0 0 0,0 2-911,0 9 0,0 2 911,0 7 0,0 1 0,0 3 0,0 1 0,0 2 0,0 1 0,0-7 0,0 1 0,0 3 0,0 0 0,0 3 0,0 0 0,0-9 0,0 0 0,0-2 0,0-2 0,0-8 0,0-4 0,0-10 0,0-2 234,0 2 1,0-2-235,0 35 0,0-3 0,0-9 0,-1-16 0,-1-14 468,0-14-468,0-9 1677,0-7-1677,1-4 227,-1-3-227,2-1 0,0-1 0,0 1 0,0-1 0,0 1 0,0-3 0,0 0 0</inkml:trace>
  <inkml:trace contextRef="#ctx0" brushRef="#br0" timeOffset="26">8283 1034 24575,'0'17'0,"0"4"0,0 6 0,0 25 0,0 16 0,0 23 0,0-36 0,0 0-598,0-4 1,0 1 597,0 14 0,0 3 0,0-3 0,0-1 0,0 5 0,0 0 0,0 3 0,0 0 0,0-10 0,0 0 0,0 2 0,0 1 0,0-5 0,0-1 0,0-3 0,0-1 0,0 42 0,0-1 0,0-2 0,0-44 0,0 2 0,0 4 0,0 1 0,0 0 0,0 0 0,0-1 0,0-1 0,0-4 0,0-1 156,0 44-156,0-7 0,0-14 0,0-1 0,0 5 0,0-13 0,0-4 0,0-19 0,0-3 0,0-4 0,0-13 0,0-3 896,0-5-896,0-3 143,0-1-143,0 0 0,0-1 0,0-1 0,0-1 0,0 0 0,0-1 0,0 0 0,0 0 0,0 0 0,0 0 0,0-1 0,0 1 0,0-3 0,0-3 0,0-4 0,0-1 0,0-3 0,0 5 0,0-1 0</inkml:trace>
  <inkml:trace contextRef="#ctx0" brushRef="#br0" timeOffset="27">7034 4143 24575,'8'1'0,"0"0"0,1 2 0,1 2 0,4 3 0,6 6 0,-3-2 0,4 4 0,-8-6 0,-2-2 0,1 1 0,-2 0 0,2 0 0,0 0 0,-1-2 0,0-2 0,-1 0 0,-2-1 0,-1 0 0,-1 0 0,1-1 0,-1 0 0,0-1 0,-2 0 0,-1-1 0,-1 1 0,0 0 0,2 0 0,-1 0 0,2 0 0,-1 1 0,1-1 0,-1-1 0,-1 0 0,0 0 0,1 0 0,-1 0 0,1 0 0,-1 1 0,1-1 0,-1 0 0,1-1 0,1 1 0,-1 0 0,0 0 0,1 1 0,0 0 0,0 0 0,0 0 0,-1-1 0,0 0 0,0-1 0,1 0 0,-2 1 0,-1 1 0,-1-1 0,-2 0 0</inkml:trace>
  <inkml:trace contextRef="#ctx0" brushRef="#br0" timeOffset="28">7405 4340 24575,'10'0'0,"1"0"0,1 0 0,1 0 0,5 0 0,4 0 0,3 0 0,4 0 0,-1 0 0,0 0 0,3 0 0,0 0 0,-3 0 0,-3 0 0,-2 0 0,-3 0 0,13-1 0,-12 0 0,9-1 0,-17 1 0,0 1 0,-2 0 0,0-1 0,-1-1 0,0 1 0,-2 0 0,-1 0 0,-1 0 0,-1 0 0,2-1 0,-2 1 0,2 1 0,-3 0 0,0 0 0,1 0 0,-2-1 0,0 0 0,0 0 0,0-1 0,1 1 0,0-1 0,1 1 0,0 1 0,0-1 0,1-1 0,0 1 0,0 0 0,2 0 0,-2-1 0,1 1 0,-1 0 0,-1 0 0,-1-1 0,0 1 0,0 0 0,0 1 0,1 0 0,0 0 0,0 0 0,0 0 0,-1-1 0,-3 0 0,0 0 0,-2 0 0</inkml:trace>
  <inkml:trace contextRef="#ctx0" brushRef="#br0" timeOffset="29">8316 4174 24575,'-8'0'0,"-2"0"0,4 0 0,-1 0 0,3 0 0,-1 0 0,-1 0 0,0 0 0,-3-1 0,-3 1 0,1 0 0,0 1 0,0 3 0,1 0 0,1 1 0,-11 4 0,11-3 0,-9 3 0,10-5 0,0 1 0,-1 0 0,0 0 0,1 0 0,0 1 0,0-1 0,0 0 0,1-1 0,1 0 0,1-2 0,1 1 0,0 0 0,2 0 0,-1 0 0,0-1 0,1 0 0,-1 0 0,0 1 0,1-2 0,0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0:54:46.645"/>
    </inkml:context>
    <inkml:brush xml:id="br0">
      <inkml:brushProperty name="width" value="0.025" units="cm"/>
      <inkml:brushProperty name="height" value="0.025" units="cm"/>
      <inkml:brushProperty name="color" value="#008C3A"/>
    </inkml:brush>
  </inkml:definitions>
  <inkml:trace contextRef="#ctx0" brushRef="#br0">1564 1648 24575,'0'-2'0,"-2"0"0,1 1 0,-1 1 0,0 0 0,0 0 0,0 0 0,1 0 0,-1 0 0,0 0 0,1 0 0,-1 0 0,0 0 0,1 1 0,-1-1 0,1 1 0,0-1 0,-1 0 0,0 0 0,0 0 0,1 1 0,-1-1 0,-1 1 0,1-1 0,-1 0 0,1 1 0,-1-1 0,-1 1 0,2-1 0,-1 0 0,1 1 0,0-1 0,-1 1 0,1-1 0,0 0 0,0 1 0,1-1 0,-1 0 0,1 0 0,0 0 0,3 0 0,0 0 0,1 0 0,-1 0 0,0 0 0,0 0 0,0 0 0,0 0 0,0 0 0,-1 0 0,1 0 0,0 0 0,-1 0 0,1 0 0,0-1 0,0 1 0,0 0 0,0-1 0,-1 1 0,1 0 0,0 0 0,0 0 0,0 0 0,0 0 0,-1 0 0,1 0 0,0-1 0,1 1 0,-1-1 0,1 1 0,0 0 0,-1 0 0,1 0 0,0 0 0,0 0 0,0 0 0,0-1 0,0 1 0,-1-1 0,1 1 0,-1 0 0,0 0 0,0-1 0,0 1 0,-1-1 0,1 1 0,0 0 0,0 0 0,0 0 0,0 0 0,0 0 0,0 0 0,-1 0 0,1 0 0,0 0 0,-1 0 0,1 0 0,0 0 0,0 0 0,0 0 0,-1 0 0,0 1 0,0 0 0,0-1 0,0 1 0,-1 0 0,-1 0 0,0-1 0,-1 0 0,1 0 0,-1 0 0,0 0 0,1 0 0,-1 0 0,0 0 0,0 0 0,1 0 0,-1 1 0,0 0 0,1 0 0,-1-1 0,1 1 0,-1 0 0,0-1 0,1 1 0,-1 0 0,0 0 0,0 0 0,1 0 0,-1-1 0,0 1 0,0 0 0,0-1 0,0 1 0,0-1 0,0 0 0,1 0 0,-1 0 0,0 0 0,1 0 0,-1 0 0,0 0 0,0 0 0,0 0 0,0 0 0,0 0 0,-1 0 0,1 0 0,0 0 0,0 1 0,1-1 0,-1 0 0,0 1 0,1-1 0,-1 1 0,1-1 0,-1 0 0,0 0 0,1 0 0,-1 0 0,0 0 0,0 0 0,1 0 0,-1 0 0,0 0 0,1 0 0,-1 0 0,0 0 0,0 0 0,0 0 0,1 0 0,-1 0 0,1 0 0,3 0 0,0 0 0,2 0 0,0 0 0,0 0 0,1 0 0,0 0 0,0 0 0,-1 0 0,1 0 0,1 0 0,0 0 0,0 0 0,0 0 0,0 0 0,0-1 0,-1 1 0,1-1 0,-2 1 0,1 0 0,-1 0 0,-1 0 0,0 0 0,-1 0 0,-1 0 0,1 0 0,0 0 0,0 0 0,0 0 0,0 0 0,0 0 0,0 0 0,-1 0 0,0 0 0,0 0 0</inkml:trace>
  <inkml:trace contextRef="#ctx0" brushRef="#br0" timeOffset="10776">364 1680 24575,'-3'0'0,"0"0"0,0 0 0,1 0 0,-2 0 0,-1 0 0,1 0 0,-1 0 0,2 0 0,-1 0 0,0 0 0,1 0 0,-1 0 0,1 0 0,-1 0 0,0 0 0,-1 0 0,0 0 0,0 0 0,0 0 0,0 0 0,0 0 0,1 0 0,0 0 0,-1 0 0,1 0 0,0 0 0,0 0 0,0 0 0,0 0 0,0 0 0,1 0 0,0 0 0,-1 0 0,0 0 0,1 0 0,-1 0 0,1 0 0,0 0 0,0 0 0,1 0 0,-1 0 0,1 0 0,0 0 0,0 0 0,0 0 0,0 0 0,0 0 0,0 0 0,0 0 0,0 0 0,0 0 0,0 0 0,0 0 0,0 0 0,0 0 0,0 0 0,1 0 0,-1 0 0,0 0 0,1 0 0,-2 0 0,1 0 0,-1 0 0,0 0 0,1 0 0,0 0 0,0 0 0,0 0 0,0 0 0,0 0 0,0 0 0,1 0 0,-1 0 0,0 0 0,1 0 0,-2 0 0,1 0 0,-1 0 0,1 0 0,0 0 0,0 0 0,0 0 0,0 0 0,0 0 0,0 0 0,0 0 0,0 0 0,0 0 0,0 0 0,0 0 0,0 0 0,0 0 0,-1 0 0,1 0 0,-1 0 0,0 0 0,1 0 0,-1 0 0,0 0 0,1 0 0,0 0 0,-1 0 0,1 0 0,-1 0 0,0 0 0,1 0 0,-1 0 0,0 0 0,1 0 0,-1 0 0,0 0 0,1 0 0,-1 0 0,1 0 0,0 0 0,1 0 0,-1 0 0,0 0 0,1 0 0,-1 0 0,0 0 0,0 0 0,0 0 0,0 0 0,1 0 0,-1 0 0,0 0 0,0 0 0,1 0 0,0 0 0,3 0 0,-1 0 0,4-1 0,-4 0 0,1 0 0,0 0 0,-1 0 0,1 0 0,1-1 0,-1 1 0,2-1 0,-1 0 0,1-1 0,1 1 0,-1 0 0,0 0 0,0 0 0,0 0 0,0 0 0,1 0 0,-2 0 0,1 0 0,1 0 0,0-1 0,0 0 0,2 1 0,-2-1 0,2 1 0,-2 0 0,0-1 0,0 2 0,0-1 0,-2 1 0,1-1 0,-1 1 0,-1 0 0,1 1 0,-1-1 0,0 1 0,0-1 0,1 1 0,-1-1 0,1 1 0,-1-1 0,0 1 0,0-1 0,0 1 0,0 0 0,-1 0 0,0 0 0,-4 1 0,0 0 0,-4 1 0,1 0 0,-1 1 0,0 1 0,0-1 0,-2 1 0,0 0 0,0-1 0,0 1 0,2-2 0,0 1 0,-1 0 0,0 0 0,1 0 0,0 0 0,2-1 0,-1 1 0,0-1 0,1 1 0,1 0 0,0-2 0,1 1 0,1 0 0,-1 0 0,1-1 0,0 1 0,0-1 0,0 0 0,0 0 0,1 0 0,-1 0 0,1 0 0,-1-1 0,0 1 0,1-1 0,-1 1 0,1-1 0,1 2 0,0-1 0,0 1 0,0 0 0,1-1 0,1 0 0,1 0 0,0-1 0,0 1 0,2 0 0,0 0 0,2 0 0,2 1 0,2 0 0,3-1 0,0 1 0,-1-1 0,-1-1 0,1 1 0,2 0 0,0 0 0,-1 0 0,-2 0 0,0-1 0,-2 2 0,-2-1 0,0 1 0,-2 0 0,-1 0 0,0-1 0,-1 0 0,0 0 0,-2 0 0,1-1 0,-1 1 0,1 0 0,0 0 0,-1 0 0,0 0 0,0 0 0,0 0 0,-1-1 0,0 1 0,1-1 0,-1 0 0,0 0 0</inkml:trace>
  <inkml:trace contextRef="#ctx0" brushRef="#br0" timeOffset="30926">2742 1670 24575,'3'0'0,"1"0"0,1 0 0,0 0 0,2 0 0,0 0 0,1 0 0,1 0 0,-2 0 0,-1 0 0,1 0 0,1 0 0,1 1 0,0-1 0,-1 1 0,1 0 0,-1 0 0,0 1 0,-1-2 0,2 1 0,-1 0 0,-1 0 0,1 0 0,-2-1 0,1 1 0,-2 0 0,0 0 0,0 0 0,0 0 0,-1 0 0,-1 0 0,0-1 0,0 1 0,-1-1 0,0 0 0,-1 0 0,1 0 0,0 0 0,0 0 0,0 0 0,-1 0 0,1 0 0,-1 0 0,1 0 0,0 0 0,-1-1 0,0 1 0,0-1 0,0 0 0,-1 0 0,0-1 0,-1 1 0,0 1 0,-1 0 0,1-1 0,0 1 0,-1-1 0,0 1 0,1-1 0,-1 0 0,0 0 0,0 0 0,0 1 0,1-1 0,0 0 0,0 0 0,-1 1 0,1-1 0,-1 1 0,1-1 0,-1 1 0,1 0 0,-1 0 0,0 0 0,0 0 0,0 0 0,0 0 0,1 0 0,-1 0 0,0 0 0,0 0 0,0 0 0,-1 0 0,-1 1 0,1 1 0,-2 0 0,0 0 0,0 0 0,-1 0 0,1-1 0,-1 1 0,0-1 0,1 0 0,0 0 0,1-1 0,-2 1 0,1-1 0,0 0 0,1 1 0,0-1 0,1 0 0,0 0 0,1 0 0,0 0 0,1-1 0,0 0 0,0 0 0,1-1 0,0 1 0,1-1 0,0 1 0,0 1 0,1 0 0,-1 0 0,1 0 0,0 0 0,0 0 0,1-1 0,0 0 0,0 1 0,-1-1 0,0 0 0,1 0 0,-1 0 0,0 0 0,0 0 0,0 0 0,0-1 0,0 1 0,0 0 0,0 0 0,0 0 0,0 0 0,-1 0 0,1 1 0,-1-1 0,0 1 0,0-1 0,1 1 0,0-1 0,0 1 0,0-1 0,-1 1 0,1 0 0,0 0 0,0 0 0,-1 0 0,1 0 0,0 0 0,-1 0 0,1 0 0,0 0 0,0 0 0,0 0 0,0 0 0,0 0 0,-1 0 0,1 0 0,0 0 0,0 0 0,-1 0 0,1 0 0,0 0 0,-1 1 0,1 0 0,0 0 0,-1 0 0,1 0 0,0 0 0,0 0 0,0 0 0,-1 0 0,1 0 0,0-1 0,-1 1 0,1-1 0,0 1 0,0-1 0,0 0 0,0 0 0,0 0 0,0 0 0,-1 0 0,1 0 0,0 0 0,0 0 0,-1 0 0,1 0 0,0 0 0,-1 0 0,1 1 0,0-1 0,0 1 0,-1-1 0,1 0 0,0 1 0,0-1 0,-1 1 0,1-1 0,0 0 0,0 0 0,-1-1 0,0 1 0,-2-2 0,-1-1 0,0 1 0,-2-1 0,2 2 0,-1-1 0,0 0 0,0 0 0,-1 0 0,1 0 0,-1 0 0,1 1 0,0-1 0,-1 0 0,0 1 0,0-1 0,-1 0 0,1 0 0,1 0 0,-1 0 0,1 1 0,-1 0 0,0-1 0,0 1 0,0 0 0,-1-1 0,1 1 0,0 0 0,0-1 0,-1 1 0,1 0 0,0-1 0,0 1 0,1 0 0,0 0 0,0 1 0,1-1 0,-1 0 0,0 1 0,0-1 0,0 1 0,0-1 0,1 1 0,0-1 0,0 1 0,1 0 0,4 1 0,0 1 0,3 0 0,-1 0 0,2 1 0,1 0 0,0-1 0,0 1 0,-1-1 0,0 1 0,-2-1 0,0-1 0,-1 1 0,0 0 0,0-1 0,0 0 0,1 0 0,-2 1 0,1-2 0,-1 1 0,0 0 0,1 0 0,-2 0 0,1-1 0,-2 1 0,1 0 0,-1 0 0,0 0 0,-1 0 0,1 0 0,-1 1 0,-1 0 0,0-1 0,-1 1 0,-1 0 0,0 0 0,1 0 0,0 0 0,-1 0 0,0 0 0,0-1 0,0 1 0,0 0 0,0-1 0,-1 1 0,1-1 0,-2 0 0,1 0 0,0 0 0,0 0 0,0-1 0,-1 1 0,1 1 0,-1-1 0,0 0 0,-1 1 0,2-2 0,0 1 0,0 0 0,0 0 0,0 0 0,0 0 0,0 0 0,0 0 0,1 0 0,0 0 0,1 0 0,-1 0 0,1 0 0,-1 1 0,1-1 0,0-1 0,1 1 0,1-1 0</inkml:trace>
  <inkml:trace contextRef="#ctx0" brushRef="#br0" timeOffset="14642">645 2690 24575,'0'5'0,"0"0"0,-1 1 0,-2 3 0,-3 1 0,-2 2 0,0-1 0,-1 2 0,0-1 0,0 0 0,-4 3 0,1-1 0,0 0 0,0 0 0,1-1 0,-1 0 0,-1-1 0,1 0 0,0-1 0,1-1 0,0-1 0,-2 2 0,2-3 0,0 1 0,0-1 0,3-1 0,-2 1 0,1-2 0,1 1 0,0-1 0,1 0 0,0-1 0,1 0 0,1-1 0,0 0 0,1-1 0,1-1 0,1 0 0,0-1 0,-1 1 0,1 0 0,-1 0 0,1 0 0,0-1 0,0 0 0,1-1 0,1 0 0,-1-1 0,1-1 0,0 0 0,0 0 0,1 0 0,-1 0 0,1-1 0,0 0 0,0-2 0,0 1 0,1-2 0,0-1 0,1 0 0,-1-1 0,0 1 0,0 0 0,0 0 0,0 0 0,0-1 0,1 1 0,-1 0 0,0 1 0,0 0 0,0 1 0,1-2 0,-1 2 0,0-2 0,0 2 0,0 0 0,0 1 0,-1 0 0,0 1 0,0-1 0,0 0 0,0 0 0,0 0 0,0 0 0,0 2 0,-1 0 0,1 0 0,-1 1 0,0 4 0,0 0 0,0 4 0,0-3 0,-1 1 0,-1 0 0,0 0 0,0 0 0,-1 0 0,0 2 0,-1 0 0,1 2 0,-1 0 0,0 0 0,0 0 0,0-1 0,0 1 0,1-1 0,0 0 0,1-1 0,0-2 0,0 0 0,0-1 0,1 1 0,-1-1 0,1 1 0,-1 0 0,0-1 0,1-1 0,0 0 0,1-1 0,-1 0 0,1 0 0,-1 0 0,1-1 0,1 1 0,0-1 0,0-1 0,1 0 0,0 0 0,3 0 0,0 0 0,1-1 0,1-1 0,0 0 0,0-1 0,1 1 0,-1 0 0,1-1 0,0 0 0,1 1 0,-1 0 0,-1 0 0,-1 0 0,0 0 0,-1 0 0,0 0 0,-2 0 0,0 0 0,0 0 0,0 0 0,-1 1 0,0 0 0,-1 0 0,1 0 0,-1 0 0,-1 1 0,1-1 0</inkml:trace>
  <inkml:trace contextRef="#ctx0" brushRef="#br0" timeOffset="19262">1584 2762 24575,'0'4'0,"0"0"0,0 0 0,0 0 0,0-1 0,0 1 0,0-1 0,0 0 0,0 1 0,0-1 0,0 1 0,0 0 0,0 1 0,0 0 0,-1 0 0,0 0 0,0 0 0,0 0 0,1 0 0,0 0 0,-1 0 0,0-1 0,1 1 0,-1-1 0,1 0 0,-1 1 0,0 0 0,1 0 0,-1-1 0,1 0 0,0 0 0,0-1 0,-1 1 0,1-1 0,-1-1 0,0 1 0,1 0 0,0-1 0,0 0 0,0 0 0,-1-1 0,1 1 0,0 0 0,0 0 0,0 0 0,-1 0 0,1 0 0,0-1 0,-1 1 0,1 0 0,0-1 0,0 1 0,0 0 0,0-1 0,0 1 0,0 0 0,0 0 0,0 0 0,0 0 0,0 0 0,0 0 0,0-1 0,0 1 0,-1-1 0,1 0 0,-1 0 0,0 0 0,1-2 0,-1 0 0,1-1 0,0 0 0,0 1 0,-1-1 0,1 0 0,-1 0 0,1 0 0,0 0 0,0 0 0,0-1 0,0 1 0,0-1 0,-1 1 0,1-1 0,0 0 0,-1 1 0,1-1 0,0 1 0,-1 1 0,1-1 0,-1 0 0,1 0 0,-1 1 0,1-1 0,-1 0 0,0 0 0,0 0 0,0 0 0,0 1 0,0-1 0,0 1 0,0 0 0,1 0 0,-1 0 0,0-1 0,0 1 0,0-1 0,0 0 0,1 1 0,-1-1 0,1 1 0,-1 0 0,1 0 0,-1-1 0,0 2 0,1-2 0,-1 1 0,0 0 0,1-1 0,-1 0 0,0 0 0,1 0 0,-1 0 0,1 0 0,-1 0 0,1 1 0,-1-1 0,1 1 0,0 1 0,0 2 0,1 0 0,1 2 0,0 0 0,0-1 0,0 1 0,0 0 0,0 0 0,0 0 0,0-1 0,-1 0 0,1 0 0,-1-1 0,1 1 0,-1-1 0,0 0 0,1 0 0,-1 0 0,0-1 0,-1 0 0,1 1 0,0-1 0,0 0 0,0 1 0,0-1 0,0 0 0,1 0 0,-1-1 0,1 0 0,-1 0 0,1 0 0,0 0 0,0 0 0,-1 0 0,1 0 0,0 1 0,-1-1 0,0 1 0,0 0 0,0 1 0,1-1 0,-1 0 0,0 0 0,1 1 0,0-1 0,-1 0 0,0-2 0,0 0 0,-1-1 0,0-1 0,0 1 0,0-1 0,0 1 0,0 0 0,1 0 0,-1-1 0,1 1 0,0-1 0,0 0 0,0 0 0,0 0 0,0 1 0,0-1 0,0 0 0,0 0 0,0 1 0,1-1 0,-2 1 0,1 0 0,0 0 0,0 0 0,0 1 0,0-1 0,-1 1 0,1-1 0,1 0 0,-1 0 0,0 0 0,1 1 0,-2-1 0,0 2 0,-1 2 0,-2 2 0,0 1 0,0 1 0,1-1 0,-1 0 0,1 1 0,-1 0 0,1 0 0,-1-1 0,0 1 0,0-1 0,0 1 0,0-1 0,0-1 0,0 1 0,0-1 0,1 0 0,0 0 0,0 0 0,0-2 0,1 1 0,-1-1 0,1 1 0,0-1 0,0 0 0,-1 0 0,1 0 0,0-1 0,0 0 0,0-1 0,1-1 0</inkml:trace>
  <inkml:trace contextRef="#ctx0" brushRef="#br0" timeOffset="22189">2566 2651 24575,'9'8'0,"-1"-1"0,7 7 0,-3-1 0,1 0 0,0 0 0,-1-3 0,-1 1 0,0-1 0,-1 1 0,2 2 0,2 0 0,0 1 0,1 0 0,1 2 0,-1-1 0,0-2 0,0 0 0,-1-1 0,-1 0 0,-1 0 0,0-2 0,-3-1 0,0-1 0,-1-2 0,0 1 0,0 0 0,0 0 0,0 0 0,0 0 0,0-1 0,1 0 0,-1 1 0,0-2 0,0 1 0,-1-2 0,-2 0 0,0-1 0,0 1 0,0-1 0,-1 0 0,-2-1 0,0 0 0,0 0 0,0-1 0,-1 0 0,-1 0 0,-1-1 0,-2 0 0,0-2 0,-2 0 0,1 0 0,0-1 0,1 1 0,-1 0 0,1 1 0,0-1 0,1 0 0,-1 1 0,0-1 0,0 1 0,0-1 0,0 0 0,0 1 0,0-1 0,-1 1 0,2 0 0,-1 0 0,-1 0 0,1 1 0,0 0 0,0-1 0,0 1 0,-1-1 0,-1 0 0,0 0 0,0 0 0,-1 0 0,0-1 0,0 0 0,0 1 0,0-1 0,1 1 0,-1-1 0,1 0 0,1 0 0,-1 0 0,1 0 0,0 0 0,0 0 0,-1 0 0,1 0 0,0-1 0,-1 0 0,1 1 0,0-1 0,0 1 0,-1 0 0,2 0 0,-1 0 0,1 0 0,1 1 0,-1-1 0,1 1 0,0 0 0,0 0 0,0 1 0,0-1 0,2 1 0</inkml:trace>
  <inkml:trace contextRef="#ctx0" brushRef="#br0" timeOffset="24105">2766 2943 24575,'4'0'0,"6"0"0,3 0 0,4 1 0,4 1 0,-3 1 0,1 1 0,0 1 0,-3 0 0,-2 0 0,-2 0 0,-2-1 0,1 1 0,-1 0 0,0 0 0,-1-1 0,-1 0 0,-2 0 0,0 0 0,-2-1 0,0 0 0,-1-1 0,0 0 0,-2 0 0,1-1 0,-1 1 0,-1-1 0,-1-1 0,-1 0 0,0 0 0,0 0 0,-1 0 0,1-1 0,-1-2 0,-1 0 0,-1-1 0,0 0 0,0-1 0,1 0 0,0 0 0,0 1 0,1-1 0,2 1 0,-1 1 0,1 0 0,0 0 0,1 1 0,0 0 0,0 0 0,0 0 0,0-1 0,-1 1 0,1 0 0,-1-1 0,0 0 0,1 0 0,-1 0 0,0 0 0,0 0 0,0 0 0,-1 0 0,1-1 0,-1 1 0,1 0 0,-1 0 0,0 0 0,-1-1 0,0 0 0,0 0 0,-1 0 0,1 0 0,-1-1 0,-1 1 0,1-1 0,0 1 0,-1 0 0,1 1 0,0-1 0,0 1 0,0 0 0,-1 0 0,1 0 0,0 0 0,1 1 0,-1-1 0,1 1 0,0 0 0,0 0 0,1 0 0,0 0 0,0 1 0,1-1 0,0 1 0,0 1 0,1 0 0</inkml:trace>
  <inkml:trace contextRef="#ctx0" brushRef="#br0" timeOffset="7603.27">591 454 24575,'-5'-2'0,"-1"0"0,2-1 0,-1 0 0,-11-11 0,5 5 0,-9-8 0,7 7 0,1-1 0,-2 0 0,-1 1 0,2 1 0,0 0 0,2 2 0,3-1 0,-1 1 0,0 0 0,-1 0 0,0-1 0,1 2 0,0-2 0,0 0 0,1 2 0,-1 0 0,2 1 0,-1 0 0,1 0 0,1 1 0,0 1 0,2 0 0,0 0 0,0-1 0,0 1 0,0-1 0,1 1 0,-1-1 0,1 1 0,-2-1 0,0 2 0,2-1 0,-1 1 0,3 0 0,1 2 0,1 2 0,2 0 0,1 1 0,1 1 0,1-1 0,-1 1 0,0-1 0,-1 0 0,1 1 0,-1 0 0,0 0 0,0-1 0,2 2 0,0-1 0,2 2 0,-2 0 0,1 0 0,0 1 0,-1 0 0,0-1 0,-1 0 0,0 0 0,0 0 0,-1 0 0,1-1 0,-2-1 0,0 0 0,0 0 0,0 0 0,-1 1 0,1-1 0,-2 1 0,1-1 0,-1 1 0,2 0 0,-1-1 0,0 1 0,0-1 0,0 1 0,0 0 0,-1-1 0,1-1 0,0 1 0,0 0 0,0 1 0,0-1 0,0 1 0,-2-1 0,-2-2 0,-3 0 0,-1-2 0,-3 0 0,-1-1 0,-1-1 0,2 0 0,1-1 0,1 0 0,0-1 0,-2-1 0,1 1 0,-2-1 0,-1 0 0,1 0 0,-1-1 0,1 0 0,-1 0 0,2-1 0,1 2 0,0-2 0,1 1 0,-1-2 0,2 1 0,-1 1 0,1 0 0,1 2 0,0 0 0,2 0 0,0 0 0,0-1 0,0 1 0,0 0 0,2 1 0,-1-1 0,1 1 0,0-1 0,-1 1 0,0-1 0,-1 0 0,1 0 0,0 0 0,0 0 0,0-1 0,-2 0 0,2 1 0,-1 0 0,0 0 0,0-1 0,0 1 0,1-1 0,-1 0 0,1 0 0,0 1 0,0 0 0,1 1 0,0 0 0,1 0 0,1 1 0,2 1 0,2 1 0,5 0 0,5 3 0,3-1 0,2 2 0,-2 1 0,1-1 0,1 1 0,2-1 0,0 0 0,2 1 0,-1 0 0,-1 0 0,0 0 0,0 1 0,1-1 0,-2 1 0,-2 0 0,-2 0 0,-2-1 0,-3 0 0,-1 0 0,-3-3 0,-1 1 0,-1-2 0,0 0 0,-1 0 0,-1-1 0,0 0 0,0 0 0,1 0 0,-1 0 0,1 0 0,-1 0 0,1 0 0,-2 0 0,-3 0 0,-2 0 0,-2 0 0,-1 0 0,-1-1 0,0 0 0,0-1 0,-1 0 0,1 1 0,-3-1 0,-2 0 0,1 0 0,-3 0 0,-1 0 0,-2 0 0,-4-1 0,0 2 0,-1-2 0,0 1 0,1 0 0,1 0 0,3 1 0,0-1 0,2-2 0,-1 1 0,0-1 0,1 0 0,1 1 0,-1-1 0,3 1 0,0-1 0,1 1 0,0-1 0,1 1 0,2 0 0,0 0 0,2 1 0,-1 0 0,0 1 0,0 0 0,1 1 0,-2-1 0,0 1 0,0-2 0,0 1 0,0 0 0,4 1 0,0 0 0</inkml:trace>
  <inkml:trace contextRef="#ctx0" brushRef="#br0" timeOffset="12107.27">1561 390 24575,'0'-5'0,"0"1"0,0 0 0,0-1 0,0 1 0,0-1 0,0 1 0,0 0 0,0 0 0,0 0 0,0-1 0,0 1 0,0 0 0,0 0 0,0 0 0,0 0 0,0-1 0,0 1 0,0 0 0,0-1 0,0 1 0,0 0 0,0 0 0,0 0 0,1 0 0,0 1 0,0 0 0,0 0 0,-1-1 0,0 0 0,0-1 0,0 1 0,0 0 0,0 0 0,0 0 0,0 0 0,0 0 0,0 0 0,0-1 0,0 1 0,0 0 0,0 0 0,0 0 0,0 0 0,0 0 0,0-1 0,0 1 0,0 0 0,-1 1 0,-1 0 0,-1 2 0,-1 2 0,0 1 0,0 1 0,1 1 0,-1 0 0,1 1 0,-2-1 0,-1 1 0,0 0 0,1-1 0,-1 1 0,0 0 0,0-1 0,0 1 0,1-1 0,-1-1 0,1 1 0,1 1 0,0-1 0,0-2 0,1 1 0,-2-2 0,1 1 0,0-2 0,2-2 0,1-1 0,1-1 0,0 0 0,1 0 0,0-1 0,1 0 0,0-1 0,0 0 0,0 0 0,1 0 0,-1 1 0,0 0 0,1-1 0,0-2 0,1-1 0,1 0 0,0 0 0,-1 0 0,-1 0 0,1 0 0,0 0 0,1 0 0,-1 2 0,-1-1 0,1 1 0,-1 0 0,1-1 0,-1 3 0,-1 0 0,0 1 0,1-1 0,-1 1 0,1-1 0,-1 1 0,-1 1 0,2 0 0,0 2 0,0 0 0,0 2 0,0 1 0,-1 2 0,0 2 0,1 1 0,-2 1 0,2-1 0,-1 2 0,2 2 0,-1 0 0,1 1 0,0-2 0,0 2 0,0-1 0,-1 0 0,0-1 0,1-2 0,-1 1 0,-1-2 0,0-1 0,-1 0 0,1-3 0,0 1 0,-1 0 0,1 0 0,0 0 0,-1-1 0,0 0 0,-1 2 0,-1-3 0,0-2 0,0-2 0,-1-2 0,-1-2 0,0 0 0,-2-1 0,2 0 0,0 1 0,0-1 0,-1 1 0,0-1 0,-1 1 0,1-1 0,-2 0 0,-1-1 0,1 1 0,-1 0 0,0 1 0,0 1 0,-1 0 0,2 0 0,1 1 0,0 0 0,1-1 0,0 2 0,2 1 0,0 1 0</inkml:trace>
  <inkml:trace contextRef="#ctx0" brushRef="#br0" timeOffset="15777.27">2579 329 24575,'5'-1'0,"1"-1"0,2-2 0,-2 0 0,4-3 0,1-2 0,0 0 0,2-2 0,-2 2 0,0-1 0,3-1 0,3-2 0,0 0 0,0 0 0,0 0 0,0 0 0,1 0 0,-1-1 0,0 2 0,2 0 0,-1 1 0,0-1 0,-1 2 0,-3 1 0,0 0 0,1 1 0,0-2 0,0 2 0,-1-1 0,-1 3 0,-1-1 0,-2 0 0,1 1 0,-2 0 0,-2 3 0,-1-1 0,-2 2 0,0-1 0,0 1 0,-1 1 0,-3-1 0,-3 2 0,-2 0 0,-3 0 0,-1 0 0,0 0 0,-2 1 0,1 0 0,-2 1 0,0 1 0,0-1 0,-1 2 0,2 0 0,-3 0 0,2-1 0,2-1 0,0-1 0,1 1 0,-1 0 0,0-1 0,-1 1 0,2-2 0,2 0 0,-1 0 0,2 0 0,-1 0 0,1 0 0,2 0 0,0 0 0,0 0 0,0 0 0,0 0 0,-1 0 0,1 0 0,-1 0 0,0 0 0,1 1 0,-1 0 0,0 1 0,1 1 0,-1-2 0,1 0 0,0 0 0,0 1 0,0 0 0,0 0 0,-1 0 0,0-1 0,1 0 0,-1 1 0,0 0 0,1-1 0,1 0 0,2-1 0,3 0 0,2 0 0,3 0 0,1 0 0,2 0 0,0 0 0,-2 0 0,-1 0 0,1-1 0,1 0 0,-1-1 0,0-1 0,0 0 0,-1 1 0,1 0 0,-1 2 0,1 0 0,-1 0 0,1 0 0,-1 0 0,1 0 0,0 0 0,0 0 0,-1 0 0,0 0 0,2 0 0,0 0 0,0 0 0,-2 0 0,0 0 0,0 0 0,-1 0 0,1 0 0,0 0 0,-1 0 0,1 0 0,-1 0 0,0 0 0,-1 0 0,-1-1 0,0 0 0,1-1 0,-1 1 0,1 1 0,0 0 0,-1 0 0,1 0 0,-2 1 0,-1 1 0,-4 1 0,-4 2 0,-4 4 0,-4 3 0,0 1 0,-2 1 0,3-2 0,0 2 0,-1-2 0,2 0 0,-1-2 0,2 0 0,0 0 0,0 0 0,1 0 0,1-2 0,0 0 0,1-1 0,0-1 0,1-2 0,2 0 0,0 0 0,1 0 0,1-2 0,1-1 0</inkml:trace>
</inkml:ink>
</file>

<file path=word/ink/ink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1:35:43.988"/>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25" units="cm"/>
      <inkml:brushProperty name="height" value="0.025" units="cm"/>
      <inkml:brushProperty name="color" value="#008C3A"/>
    </inkml:brush>
    <inkml:brush xml:id="br3">
      <inkml:brushProperty name="width" value="0.025" units="cm"/>
      <inkml:brushProperty name="height" value="0.025" units="cm"/>
    </inkml:brush>
    <inkml:brush xml:id="br4">
      <inkml:brushProperty name="width" value="0.035" units="cm"/>
      <inkml:brushProperty name="height" value="0.035" units="cm"/>
    </inkml:brush>
  </inkml:definitions>
  <inkml:trace contextRef="#ctx0" brushRef="#br0">1392 1 24575,'0'11'0,"0"20"0,0 18 0,0 21 0,0 18 0,0 0 0,0-10 0,0-14 0,0-13 0,0-5 0,0 4 0,0-7 0,0-8 0,0-7 0,0-7 0,0-3 0,0-1 0,0-3 0,0-2 0,0-2 0,0-3 0,0-2 0,0-2 0,-1-4 0,0-2 0,-1-4 0,-1 1 0,-1 0 0,1-1 0,-1 2 0,0-1 0,-1-1 0,-2-1 0,0-1 0,0-1 0,0 0 0,-1-2 0,-1 0 0,0 0 0,0 2 0,2 0 0,-1 1 0,0-1 0,0 2 0,1 1 0,1 1 0,1 1 0,2 1 0,0 0 0,0 1 0,0 0 0,-1-1 0,-1 1 0,1 0 0,-1-2 0,-1 1 0,1-1 0,-2-1 0,2-1 0,-1 1 0,-1 0 0,1 1 0,-1-1 0,2-1 0,0 0 0,0-1 0,0 0 0,-1 0 0,3 2 0,-1 1 0,2 1 0,2 0 0,1 1 0,2 2 0,1 0 0,4 1 0,3 0 0,18 0 0,11 0 0,5 0 0,4 0 0,-10 0 0,4 0 0,-2 0 0,2 0 0,-2-2 0,-4 1 0,-5-1 0,-9-1 0,-6 1 0,-3 1 0,-3-1 0,-2 2 0,-2 0 0,-1 0 0,-3 0 0,-1 0 0</inkml:trace>
  <inkml:trace contextRef="#ctx0" brushRef="#br0" timeOffset="1654">1878 783 24575,'-52'0'0,"23"0"0,-9 0 0,28 0 0,3 0 0,0 0 0,1 0 0,1 0 0,-1 1 0,1 1 0,1 1 0,0 2 0,0 1 0,1 0 0,-1 4 0,2-2 0,-2 2 0,3-2 0,-1 0 0,1 0 0,0 0 0,0 1 0,0 2 0,-1 1 0,2 0 0,0 2 0,0 0 0,0 2 0,0 1 0,0 1 0,0 0 0,0-2 0,0-3 0,0-2 0,0-2 0,0-3 0,0 0 0,2-1 0,0-1 0,1-1 0,0-1 0,2-2 0,0 0 0,0 0 0,-1 0 0,1 0 0,-1 0 0,1 0 0,-1 0 0,0 0 0,0-1 0,2-1 0,1-1 0,0-2 0,2 0 0,1-2 0,0-1 0,1 0 0,1-1 0,0-1 0,-1 2 0,-2-2 0,-1 1 0,-1 1 0,1-1 0,-2 1 0,0 1 0,-1-1 0,1 1 0,-2 0 0,-2 1 0,0 1 0,-2 0 0,0 0 0,0 1 0,0 0 0,0-1 0,0 1 0,0-1 0,0 1 0,0-1 0,0 0 0,0 0 0,0 0 0,-1 1 0,-1 1 0,-2 0 0,2 2 0,0 1 0</inkml:trace>
  <inkml:trace contextRef="#ctx0" brushRef="#br1" timeOffset="-57726.92">2947 2727 24575,'5'0'0,"1"0"0,1 0 0,1 0 0,1 1 0,-2 0 0,3 3 0,-2-2 0,0 2 0,0-1 0,-1 0 0,-1 0 0,-1-1 0,1 1 0,0-1 0,-1 0 0,1 1 0,0 0 0,0 0 0,0 0 0,1 1 0,-1-2 0,1 1 0,0-1 0,-1 1 0,0 1 0,0-1 0,-1 0 0,0 0 0,0 0 0,9 4 0,-9-4 0,7 3 0,-9-5 0,0 1 0,0 0 0,-2 0 0,2-1 0,-1 0 0,0 1 0,0-1 0,1 1 0,-1-1 0,-1 0 0,1 0 0,0-1 0,0 1 0,1 0 0,-1-1 0,-1 1 0,1 1 0,0-1 0,-1 0 0</inkml:trace>
  <inkml:trace contextRef="#ctx0" brushRef="#br1" timeOffset="-57726.92">2965 2716 24575,'5'0'0,"3"4"0,31 14 0,-10-3 0,0-1 0,16 8 0,0-1 0,-42-20 0,0-1 0,-1 2 0,1-1 0,-2 1 0,1-1 0,0 0 0,0 1 0,0 0 0,0 1 0,-1-2 0,-1 0 0</inkml:trace>
  <inkml:trace contextRef="#ctx0" brushRef="#br2" timeOffset="-49896.92">4981 2033 24575,'0'7'0,"0"1"0,0 11 0,0-10 0,0 10 0,0-15 0,0 1 0,0 3 0,0-3 0,0 3 0,0-4 0,0 1 0,0-1 0,0 1 0,0 20 0,0-15 0,0 15 0,0-20 0,0-1 0,0 0 0,0 1 0,0-3 0,0 1 0</inkml:trace>
  <inkml:trace contextRef="#ctx0" brushRef="#br2" timeOffset="-37476.92">4963 2028 24575,'41'7'0,"4"8"0,22 7 0,-5 6 0,8 4 0,1 2 0,10 6 0,-6-1 0,-7-2 0,-2 1 0,-4-2 0,-10-6 0,0 2 0,31 21 0,2 1 0,-22-14 0,20 12 0,-15-9 0,-59-37 0,-2-2 0,-2-1 0,0-2 0,0 0 0,-1 0 0,0 1 0,-1 1 0,4 4 0,-2-5 0,2 5 0,-3-6 0,-3 0 0,0 0 0</inkml:trace>
  <inkml:trace contextRef="#ctx0" brushRef="#br2" timeOffset="-37066.92">6222 2699 24575,'0'0'0</inkml:trace>
  <inkml:trace contextRef="#ctx0" brushRef="#br2" timeOffset="6643.08">6214 2698 24575,'0'9'0,"0"16"0,0 19 0,0 3 0,0 6 0,0 3 0,0 3 0,0 35 0,0 0 0,0-38 0,0-2 0,0 16 0,0-6 0,0-10 0,0 0 0,0-7 0,0-10 0,0-4 0,0-2 0,0-4 0,0 1 0,0-2 0,0-4 0,0-3 0,0-3 0,0-4 0,0-2 0,0-1 0,0-2 0,0-1 0,0-1 0,0-1 0,0 1 0,0-1 0,0 0 0,0 0 0,0 6 0,0 0 0,0 17 0,0 2 0,0 3 0,0-1 0,0-13 0,0-3 0,0-3 0,0-2 0,0-1 0,0 0 0,0 0 0,0-1 0,0 0 0,0 0 0,0 0 0,0 0 0,0 0 0,0-2 0,0 0 0,0-1 0,0-1 0,0 1 0,0-1 0,0 0 0,0 1 0,1 0 0,0 0 0,1 0 0,-1-1 0,-1 1 0,0-1 0,0 0 0,1 0 0,0-1 0,1 0 0,0 1 0,0 0 0,-1 0 0,-1 0 0,1 1 0,0-1 0,0 1 0,0 0 0,-1 0 0,1 0 0,0-1 0,0 1 0,0-1 0,-1-1 0,0-2 0,0-6 0,0 2 0,0-1 0</inkml:trace>
  <inkml:trace contextRef="#ctx0" brushRef="#br2" timeOffset="174143.08">5220 3768 24575,'8'-3'0,"5"2"0,1 3 0,1 1 0,0 2 0,1 2 0,2 1 0,-1 0 0,1 0 0,-2-2 0,0 1 0,-1-1 0,-2 1 0,0 1 0,1 0 0,-1 0 0,1 2 0,3 0 0,0 2 0,3 3 0,1-2 0,0 0 0,-1-1 0,-1-2 0,-4 0 0,-1-3 0,-3-1 0,0-1 0,0 1 0,-1-1 0,-1 0 0,-1 0 0,1-1 0,1 2 0,18 8 0,-9-4 0,12 6 0,-14-8 0,-9-4 0</inkml:trace>
  <inkml:trace contextRef="#ctx0" brushRef="#br2" timeOffset="174143.08">5840 4074 24575,'3'2'0,"5"3"0,-2-1 0,1 1 0,-2-1 0,0 0 0,1-1 0,-1-1 0,1 1 0,1 1 0,0 0 0,1-1 0,0 1 0,0 0 0,-2-1 0,2 1 0,-1-2 0,-1 1 0,0 0 0,-2-2 0,0 1 0,1-1 0,-1 1 0,1 0 0,-1 0 0,1 1 0,0-1 0,1 2 0,1-1 0,1 0 0,-1 1 0,1 0 0,0 0 0,-2-1 0,1 0 0,-1 0 0,-1-1 0,0 0 0,1 0 0,-2 0 0,-1 1 0,1-1 0,0 1 0,1-2 0,-2 1 0,1-1 0,-1 2 0,1-1 0,0 0 0,0 0 0,0 0 0,1 1 0,-1-2 0,1 1 0,0 0 0,0 0 0,0 0 0,0 1 0,0 0 0,1 0 0,0 0 0,1 0 0,-1-1 0,1 2 0,0-1 0,1 0 0,0 1 0,-1-2 0,-1 1 0,-1-1 0,0 0 0,0 0 0,0-1 0,-2 1 0,-5-1 0,2-1 0,-4 0 0</inkml:trace>
  <inkml:trace contextRef="#ctx0" brushRef="#br2" timeOffset="41043.08">7096 2320 24575,'0'10'0,"0"20"0,0-1 0,0 14 0,0-14 0,0-2 0,0 0 0,0 2 0,0 0 0,0-2 0,0 6 0,0-2 0,0 2 0,0 6 0,0-7 0,0 5 0,0 1 0,0-6 0,0 2 0,0-4 0,0 1 0,0 2 0,0 5 0,0 0 0,0-1 0,0-3 0,0-3 0,0-5 0,0 12 0,0-21 0,0 9 0,0-19 0,0-1 0,0 2 0,0 0 0,0-1 0,0 1 0,0 1 0,0 0 0,0-1 0,0 1 0,0 1 0,0-2 0,2 1 0,-1 0 0,0-1 0,1 1 0,-2 1 0,0-1 0,1 2 0,0-1 0,0 1 0,0-1 0,0-1 0,-1 1 0,0-1 0,0 2 0,1 0 0,0 0 0,1-2 0,-1-1 0,-1-2 0,0 1 0,0 0 0,0 0 0,0-1 0,0-1 0,0 0 0,1 0 0,0 0 0,0 0 0,0 0 0,-1 0 0,0 0 0,0-1 0,0 1 0,0-1 0,0 1 0,0-1 0,0 0 0,0 1 0,0-1 0,0 0 0,0 0 0,0 1 0,1-2 0,0 0 0,1 0 0,-1 1 0,-1 0 0,0 0 0,0 1 0,0-1 0,1-1 0,0 0 0,0 1 0,0-1 0,-1 1 0,0 1 0,0-1 0,0 0 0,0 0 0,0-1 0,0-1 0</inkml:trace>
  <inkml:trace contextRef="#ctx0" brushRef="#br2" timeOffset="48193.08">6226 4289 24575,'13'-1'0,"0"-2"0,1-3 0,1-2 0,0-2 0,0-1 0,-2 0 0,0 0 0,-2 1 0,3-3 0,-2 2 0,1 0 0,2-1 0,0 2 0,-1 0 0,-1 1 0,-2 3 0,0 2 0,0-1 0,-2 0 0,1 0 0,11-5 0,-8 3 0,8-4 0,-6 3 0,3-1 0,-1-1 0,0 1 0,-6 2 0,0-1 0,0 1 0,0 0 0,-1-1 0,0-1 0,0 2 0,-1-1 0,2 1 0,-2 0 0,1 0 0,-2 1 0,0-1 0,0 2 0,-1 1 0,1-1 0,-2 2 0,1-2 0,0 1 0,0-1 0,1 1 0,0 0 0,0 0 0,-1 0 0,1 0 0,0 0 0,0 0 0,0 0 0,-1 0 0,-1 1 0,-1 0 0,0 1 0,1-1 0,-1 1 0,1-1 0,-1 1 0,0 0 0,0 1 0,-1-1 0,-1 0 0,1 1 0,-1-1 0,2 0 0,-1 0 0,5-2 0,3-2 0,4-1 0,2-1 0,-3 1 0,-2 1 0,1-2 0,-2 2 0,1-1 0,0 0 0,-3 1 0,-1 2 0,-2 0 0,-2 1 0,0 1 0,0 1 0,0 1 0,-2-1 0,0 1 0,-2-1 0</inkml:trace>
  <inkml:trace contextRef="#ctx0" brushRef="#br2" timeOffset="52453.08">4955 2040 24575,'13'0'0,"3"0"0,2-3 0,3-3 0,0-3 0,3-4 0,1-2 0,3-2 0,3-3 0,1-1 0,1-1 0,-1 0 0,-1 3 0,-2 1 0,0 2 0,-3 2 0,-2 1 0,-2 3 0,-3 1 0,-2 2 0,-3 0 0,1 0 0,-1 0 0,-2 2 0,0 1 0,-1-1 0,-3 1 0,7-4 0,-5 3 0,3-3 0,-5 3 0,0 0 0,-1 0 0,1 1 0,-2 0 0,0 2 0,-1 0 0,2-1 0,-1 0 0,0 1 0,-1-1 0,0 1 0,0 0 0,0 0 0,0 1 0,-2-1 0,0 0 0,0 0 0,0 0 0,2-1 0,-1 0 0,2 1 0,1-1 0,-1 1 0,0-1 0,-1 0 0,2 1 0,-1-1 0,1 1 0,-1-1 0,-1 1 0,0 0 0,1 0 0,-1 0 0</inkml:trace>
  <inkml:trace contextRef="#ctx0" brushRef="#br3" timeOffset="65243.08">5257 3146 24575,'11'0'0,"6"-5"0,5-4 0,2-1 0,2-3 0,-6 2 0,1 1 0,-1 0 0,-1 4 0,-3 0 0,-3 2 0,-4 0 0,-1 1 0,-1 1 0,0-1 0,-2 0 0,0 0 0,1 0 0,-2-1 0,-1 3 0,1-1 0,0 1 0,-1-1 0,1 0 0,1-1 0,-2 0 0,2 1 0,-2 0 0,1-1 0,0 1 0,0 0 0,0 1 0,0-1 0,-1 0 0,-1 1 0,-3 0 0,-2 1 0,-1 0 0,0 0 0,-1 0 0,1 0 0,0 0 0,-1 0 0,0 0 0,1 0 0,-1 0 0,0 0 0,0 0 0,0 0 0,-1 0 0,-1 0 0,-1 0 0,0 0 0,1 1 0,-1 0 0,0 2 0,-1-1 0,-2 0 0,-2 1 0,0 0 0,-1 0 0,-1-1 0,1-1 0,0 0 0,3 1 0,2-1 0,3 1 0,1-2 0,3 0 0,2 0 0,2 1 0,2 0 0,2 1 0,0 0 0,1 0 0,1-1 0,-3-1 0,1 1 0,1 1 0,-1-1 0,1 0 0,-1-1 0,1 0 0,-1 0 0,1 0 0,0 0 0,0 0 0,1 0 0,-1 0 0,0 0 0,1 0 0,-2 0 0,0 0 0,2 0 0,-1-1 0,3 0 0,-1-2 0,1 0 0,-1 0 0,0-1 0,0 1 0,0 2 0,-2-1 0,0 0 0,0 1 0,-1 0 0,0 0 0,-1 0 0,-2 0 0,-2 0 0,-4 0 0,-2 4 0,1 0 0,-1 3 0,2 3 0,-2 1 0,1 2 0,-1-1 0,-1 1 0,1-1 0,0-1 0,1 0 0,1-2 0,-1-1 0,0-2 0,0 1 0,2-2 0,-1 0 0,0-1 0,1-2 0,0-1 0</inkml:trace>
  <inkml:trace contextRef="#ctx0" brushRef="#br3" timeOffset="70183.08">7160 2464 24575,'8'-2'0,"2"-2"0,-1-2 0,3-1 0,-1-1 0,-1 0 0,-1 1 0,-2 2 0,-2 0 0,1 0 0,0-1 0,-1 1 0,1-1 0,-1 1 0,-2 1 0,1-1 0,0 1 0,1 1 0,0 0 0,-1 2 0,-1-1 0,1 1 0,-1-1 0,0 1 0,-1-1 0,2-1 0,0 0 0,0 0 0,1-1 0,0 1 0,0 0 0,0-1 0,0 1 0,0 0 0,0-1 0,-1 1 0,1-2 0,-1 1 0,1 1 0,-1 0 0,0 0 0,1 1 0,-1 0 0,-2 0 0,-3 1 0,-1 0 0,-2 2 0,-1 1 0,0-1 0,0 0 0,0 0 0,1 0 0,-1 1 0,1 0 0,-1-1 0,1 0 0,-1-1 0,0 1 0,1 0 0,-1 0 0,0 1 0,1-1 0,0 1 0,-1-1 0,1-1 0,1 0 0,3 0 0,2 0 0,2 0 0,1 0 0,0 0 0,-1 0 0,1 0 0,-1-1 0,-1 0 0,0 0 0,0 0 0,1 0 0,1 0 0,-1 0 0,1-2 0,0 1 0,1 0 0,-2 0 0,1 1 0,0-2 0,-1 1 0,0 0 0,-1 0 0,0 0 0,-1 0 0,2 1 0,-1-1 0,0 2 0,0 2 0,-2 1 0,-1 2 0,0 0 0,0-1 0,-2 3 0,-1 1 0,-1 0 0,-1 1 0,1-1 0,1-1 0,-1-1 0,2 0 0,-1-1 0,1 0 0,-1-1 0,1-1 0,0-1 0,0-1 0,1 0 0</inkml:trace>
  <inkml:trace contextRef="#ctx0" brushRef="#br2" timeOffset="101263.08">5942 1635 24575,'11'6'0,"-1"-1"0,-1-1 0,-1 1 0,0 1 0,1 1 0,1-1 0,-1 1 0,-1-1 0,-1-1 0,0 0 0,0 0 0,-1 0 0,-1 0 0,5 5 0,-4-4 0,5 4 0,-5-5 0,1 0 0,-1 0 0,-2-2 0,0 0 0,-1-2 0,0 2 0,1 0 0,0 2 0,1-2 0,-1 1 0,1 0 0,0 0 0,0 0 0,0 1 0,1 0 0,1 0 0,1 0 0,-1 0 0,1 0 0,0 0 0,1 1 0,0 0 0,1 0 0,1 2 0,1-2 0,1 2 0,3 1 0,0-1 0,1 1 0,1 0 0,-2 0 0,1 0 0,-2 0 0,2-1 0,-2 0 0,-2-1 0,0 0 0,1-1 0,1 1 0,-1 1 0</inkml:trace>
  <inkml:trace contextRef="#ctx0" brushRef="#br2" timeOffset="101263.08">6503 1990 24575,'7'3'0,"8"6"0,-1-2 0,0 1 0,-1-2 0,-1 0 0,-2-1 0,-1 0 0,-1 0 0,0-1 0,1 1 0,0 0 0,2 0 0,0 1 0,-1 1 0,2 0 0,0-1 0,1 0 0,3 2 0,-5-2 0,5 2 0,-7-3 0,1 0 0,0 0 0,1-1 0,0 1 0,1 0 0,-1 1 0,0-1 0,0 1 0,0-1 0,-1 1 0,0-2 0,-2-1 0,0-1 0,-1-1 0,0 2 0,-1-1 0,-1 0 0,2 1 0,1 0 0,0 0 0,1 1 0,-1 0 0,0 0 0,0 0 0,-1-2 0,-1 1 0,1-1 0,-1 1 0,1-1 0,-2 0 0,-1 0 0,0 0 0,1 0 0,-1 0 0,1 0 0,0-1 0,0 1 0,-1 0 0,0-1 0,-1 1 0,1-1 0,0 0 0,-1 0 0,0 1 0,-1 0 0,1-1 0,1 0 0,-1 1 0,0-2 0,-2 1 0</inkml:trace>
  <inkml:trace contextRef="#ctx0" brushRef="#br4" timeOffset="-117846.92">4332 3077 24575,'-7'0'0,"-8"-5"0,-23-7 0,-19-4 0,16 3 0,-1 0-1633,-3 0 0,-2 0 1633,-1 0 0,-2-1 0,-5-1 0,0 1 0,5 1 0,0-1 0,-1 1 0,1-1 0,3 1 0,2 0 0,4 1 0,-1-2-134,0 1 1,0-1 133,5 1 0,2 1 742,-21-10-742,6 3 0,12 4 0,9 3 0,-2 0 0,-4-2 1605,-11-6-1605,30 11 1094,3 1-1094,2 1 92,3 2-92,1 1 0,0 1 0,3 0 0,0 1 0,-1 0 0,1 0 0,0 0 0,-8-3 0,2 1 0,-6-4 0,5 4 0,-1-1 0,0 0 0,-1 0 0,-1 0 0,1 0 0,-1 2 0,2-1 0,1 0 0,2 1 0,1 0 0,1 2 0,1-2 0,-1 1 0,2 0 0,1 0 0,0 1 0,1 0 0,0-1 0,0 1 0,1-1 0,0 1 0,-1-1 0,1 1 0,0 0 0,0 0 0,0 1 0,0-2 0,0 1 0,-1 0 0,2 0 0,-1 0 0,0 0 0,0 0 0,0 0 0,0 0 0,0-1 0,0 1 0,0 0 0,0-1 0,1 1 0,-2 0 0,2 0 0,-2 0 0,2-1 0,-1 0 0,-1 1 0,0-1 0,0 0 0,1 1 0,0-1 0,0 2 0,0-1 0,-1 1 0,1 0 0,0-1 0,-1 1 0,1-1 0,1 0 0,-3 0 0,2-1 0,-1 0 0,2 2 0,1-1 0,1 2 0,3 3 0,2 0 0,-1 1 0,4 3 0,4 3 0,4 3 0,2 2 0,2 0 0,0 1 0,-1-3 0,-3-1 0,0-3 0,1 0 0,2 2 0,0-1 0,-2-1 0,-3-2 0,-1-1 0,-3-1 0,-1-1 0,-2-2 0,-2 1 0,-1-1 0,-1 0 0,-1-1 0,-1 1 0,1 0 0,0-1 0,0 1 0,0 1 0,0-2 0,0 1 0,-1-2 0,0 1 0,0-1 0,-3-1 0,-2-1 0,-2-2 0,-1-2 0,-1 1 0,-1-2 0,-2-1 0,-2-2 0,-5-3 0,-1-1 0,-1 1 0,-1-1 0,-1 0 0,1-1 0,-1 1 0,2 1 0,2 2 0,2 1 0,4 2 0,2 1 0,2 2 0,0 0 0,1 0 0,0 2 0,1-1 0,2 0 0,-2 1 0,1-1 0,1 1 0,0 1 0,2-1 0,0 0 0,-1 1 0,0-1 0,0 0 0,0 1 0,0 0 0,0 1 0,0-1 0,-1 1 0,2-2 0,-3 1 0,1 0 0,0-1 0,-1 1 0,1-1 0,-2 1 0,2-1 0,0 0 0,1 1 0,-2-1 0,2 0 0,2 1 0,0-1 0,4 2 0,2 0 0,11 5 0,2 1 0,9 4 0,3 1 0,-2-1 0,2 2 0,-1-3 0,-1-1 0,-3-2 0,-2 0 0,-2 0 0,-2-2 0,-1 2 0,-2-2 0,-5-1 0,-1-2 0,-4 0 0,-2 0 0,-1-1 0,-1 1 0,-1-1 0,-1 0 0,-4-1 0,-1 1 0,-1-2 0,0 1 0,1 1 0,0-1 0,-2-1 0,0 1 0,-2 0 0,-1-1 0,0 0 0,-3 0 0,-3-2 0,-4-1 0,-5-2 0,0-1 0,-2-1 0,-1 2 0,2 1 0,0-1 0,3 0 0,2 0 0,2 2 0,4 1 0,2 2 0,4 0 0,2 0 0,0 1 0,1 0 0,0 0 0,1 1 0,0 0 0,2 0 0,1 0 0</inkml:trace>
  <inkml:trace contextRef="#ctx0" brushRef="#br4" timeOffset="-117846.92">3006 4129 24575,'15'-4'0,"7"-4"0,8-5 0,8-2 0,10-6 0,3-2-1235,-20 8 0,3 0 1235,2-3 0,2-1 0,0 0 0,3-1 0,1-2 0,-2-1 0,-3 4 0,-2 0 0,-3 3 0,-2-1 0,-1 1 0,-1 1 303,25-13-303,-25 13 0,1-1 0,-2 2 0,3-2 173,7-3 0,5-3 0,5-2-173,0-1 0,7-4 0,3-1 0,-3 0 0,-5 4 0,3-1 0,-5 3 0,4-2-415,8-5 1,9-6-1,-10 6 1,-27 14 414,-29 16 1140,0-1-1140,0 1 363,0 0-363,1 0 0,-1-1 0,1 1 1803,0-1-1803,0 1 0,1 0 0,-1 0 0,-1 0 0,0 0 0,-1-1 0,2 1 0,-1 1 0,1-2 0,-1 1 0,-1 0 0,-2 1 0,0 0 0,-1 0 0,-2 0 0,2 0 0,-3 0 0,0 0 0,-1 0 0,0 0 0,0 0 0,-3 0 0,0 0 0,-1 0 0,-1 1 0,-2 1 0,-2 0 0,-1 0 0,-3 0 0,-2 1 0,1 0 0,-3 0 0,1 1 0,-1 0 0,1-1 0,2 0 0,2 1 0,2-3 0,2 1 0,2 0 0,2-1 0,-1-1 0,0 2 0,1-2 0,2 0 0,1 0 0,2 1 0,0 0 0,2 0 0,-1 0 0,1 0 0,2 1 0,1-1 0,1-1 0,2 0 0,1 0 0,-1 0 0,2 0 0,1 0 0,0 0 0,0 0 0,1-1 0,2-2 0,3 0 0,3-1 0,2-2 0,1 1 0,2-1 0,0 0 0,-1 0 0,-1 1 0,-1 1 0,-2 0 0,-2 0 0,-2 1 0,-1 1 0,-2 0 0,1 0 0,0-1 0,-1 2 0,0-1 0,-1 0 0,0 1 0,-1-1 0,1 2 0,0-2 0,0 1 0,-1-1 0,1 0 0,0 0 0,-1 1 0,-1-1 0,1 1 0,0 0 0,-1 0 0,0-1 0,0 1 0,-1 1 0,-1 0 0,0-1 0,1 0 0,-2 0 0,1 0 0,0 1 0,0 0 0,0 0 0,-1 1 0,0 0 0,-2 1 0,0 1 0,0 0 0,-2 1 0,-2 1 0,-1 0 0,-1 1 0,0 0 0,0 0 0,0 1 0,0 0 0,0-1 0,0 1 0,1 0 0,1 0 0,0-2 0,0 1 0,0 1 0,1 0 0,-1 0 0,0 1 0,0 0 0,1 1 0,-1-1 0,1-1 0,0 0 0,-1-1 0,1 1 0,0-1 0,1 0 0,0-1 0,1 0 0,0 1 0,-1-1 0,0 1 0,1-1 0,-1-1 0,1-1 0,0 0 0,0-3 0,0 0 0,1-2 0,0 1 0,1-1 0</inkml:trace>
  <inkml:trace contextRef="#ctx0" brushRef="#br4" timeOffset="-117846.92">6950 3906 24575,'-10'-5'0,"-8"-5"0,2 3 0,3 0 0,3 2 0,2 0 0,-1 0 0,2 1 0,4 1 0,1 1 0,3 1 0,3 1 0,1 1 0,4 1 0,2 2 0,4 3 0,3 1 0,2 2 0,10 6 0,-21-11 0</inkml:trace>
  <inkml:trace contextRef="#ctx0" brushRef="#br4" timeOffset="-117846.92">6698 4086 24575,'-6'0'0,"0"0"0,1 0 0,2 0 0,3 0 0,3 0 0,1 0 0,1 0 0,1 0 0,-4 0 0</inkml:trace>
  <inkml:trace contextRef="#ctx0" brushRef="#br3" timeOffset="-117836.92">7466 4653 24575,'0'4'0,"0"4"0,0 6 0,0 10 0,0 20-668,0 9 668,0 7 0,0-5 0,0-13 0,0-2 0,0-6 165,0-2-165,0-5 0,0-4 0,0-3 0,0-5 0,0-2 503,0-5-503,0-2 0,0-2 0,0-1 0,0 0 0,0 0 0,0-2 0,0 2 0,1-1 0,0 1 0,-1 2 0,0 0 0,0 1 0,0 1 0,0 0 0,0 2 0,0 1 0,0 2 0,0-2 0,0 0 0,0-2 0,0 1 0,0-3 0,0 1 0,0-2 0,0 0 0,0-1 0,0 0 0,0 0 0,0-1 0,0 1 0,0-1 0,0 0 0,0 1 0,0-1 0,-1 2 0,0-1 0,1 1 0,-1-2 0,1 1 0,0 0 0,0 0 0,0 0 0,-1-1 0,1-1 0,-1 0 0,1 0 0,0 0 0,-1 0 0,1 0 0,0 1 0,0-2 0,-1 1 0,1-1 0,-1 0 0,1 1 0,0 0 0,0 0 0,0 0 0,0 0 0,0-1 0,0 1 0,0 0 0,0 0 0,0 0 0,0 0 0,0-1 0,0 1 0,0 0 0,0 0 0,0 0 0,0 0 0,0 0 0,0 0 0,0 0 0,0 0 0,0 0 0,0-1 0,0 1 0,0 0 0,0 0 0,0 0 0,0-1 0,0 0 0</inkml:trace>
  <inkml:trace contextRef="#ctx0" brushRef="#br3" timeOffset="-117836.92">7862 4431 24575,'0'5'0,"0"3"0,0 5 0,0 3 0,0 3 0,0 36 0,0-16 0,0-6 0,0 0 0,0 5 0,0-2 0,0-2 0,0-4 0,0-2 0,0-4 0,0-3 0,0 0 0,0-2 0,0 0 0,0 6 0,0-12 0,0 4 0,0-11 0,0-1 0,0-1 0,0-1 0,0 0 0,0 1 0,0 0 0,0 2 0,0 0 0,0 0 0,0 12 0,0-4 0,0 8 0,0-5 0,0 1 0,0-1 0,0 1 0,0-4 0,0 0 0,0-1 0,0-1 0,0-2 0,0-2 0,0-1 0,0-2 0,0 1 0,0-1 0,0 0 0,0-2 0,0 0 0,0 1 0,0-1 0,0 0 0,0-1 0,0 1 0,0-2 0,0 1 0,0 1 0,0-1 0,0-1 0,0 0 0</inkml:trace>
  <inkml:trace contextRef="#ctx0" brushRef="#br3" timeOffset="-117836.92">7655 4562 24575,'0'5'0,"0"5"0,0 13 0,0 4 0,0 3 0,0 4 0,0 0 0,0 3 0,0 0 0,0 0 0,0 1 0,0 3 0,0-1 0,0-1 0,0-4 0,0-2 0,0-1 0,0-5 0,0-3 0,0-2 0,0-4 0,0 3 0,0-5 0,0-2 0,0-3 0,0-1 0,0 0 0,0-1 0,0-2 0,0-2 0,0 0 0,0-2 0,0-1 0,0 1 0,0-1 0,0 0 0,0-1 0,0 1 0,0 0 0,0-1 0,1 1 0,-1 0 0,1 0 0,-1 0 0,0 0 0,0 0 0,0 0 0,0 0 0,0 0 0,0 1 0,0-1 0,0 1 0,0 0 0,0 0 0,0 2 0,0-1 0,0-1 0,0 0 0,0 1 0,0-1 0,0-1 0,0 1 0,0 0 0,0-1 0,0 0 0,0 0 0,0-1 0,0 1 0,0 0 0,0 0 0,1-1 0,-1 1 0,1-2 0,0 0 0</inkml:trace>
  <inkml:trace contextRef="#ctx0" brushRef="#br1" timeOffset="-117836.92">7784 3033 24575,'3'-1'0,"0"-1"0,1 1 0,1-1 0,0-1 0,0 1 0,-1-1 0,1 1 0,-1 0 0,0-1 0,1 1 0,1-2 0,1-1 0,-1 0 0,2 0 0,-3 1 0,0 1 0,-1 0 0,-1 1 0,1 0 0,0 0 0,0 0 0,-1 0 0,0 1 0,0-1 0,0 2 0,0-2 0,-1 2 0,-1-1 0,2 0 0,-1 0 0,0-1 0,1 1 0,-2 0 0,0-1 0,2 1 0,-2 0 0,1 0 0,-1 0 0,0-1 0,1 1 0,0 0 0,-1 1 0</inkml:trace>
  <inkml:trace contextRef="#ctx0" brushRef="#br1" timeOffset="-117836.92">0 2111 24575,'28'14'0,"-3"-1"0,7 3-3277,7 4 0,5 4 0,4 1 3233,-12-5 0,3 1 0,1 0 1,1 1-1,2 0-422,-1 0 1,1 0 0,0 1 0,2 1-1,0-1 1,1 2 465,-2-3 0,1 2 0,0 0 0,2 0 0,-1 0 0,1 0 0,0 0-138,-4-1 0,1-1 1,1 1-1,-1-1 0,2 1 1,-1 0-1,0 0 0,-1-1 138,1 1 0,0-1 0,0 1 0,0-1 0,0 1 0,0 0 0,1-1 0,1 2-241,-1-1 1,1 1-1,0-1 1,0 1-1,2 0 1,-1 0-1,0 0 1,0 0-1,-1 0 241,0-1 0,-1 1 0,1-1 0,0 1 0,-1-1 0,0 1 0,1-1 0,-2 0 0,0 0-35,3 1 1,-1 0 0,-1-1-1,1 1 1,-2-1 0,1 1 0,0-1-1,0 0 35,0 1 0,1 0 0,0 0 0,-1-1 0,0 1 0,0-1 0,-2 0 0,0 0 0,0 0 0,-1-1 0,0 0 0,-1 0 0,0 0 0,-1-1 0,1 1 0,3 2 0,1-1 0,-1 1 0,0-1 0,0 0 0,-1 0 16,0 0 0,1-1 0,-1 1 0,-1 0 1,0-2-1,-3 0-16,11 4 0,-2 0 0,-2-1 0,-2-2 484,0-1 0,-4 0 0,0-2-484,-5-1 0,-1-2 0,-3 0 0,4 0 0,-4 0 1330,-2-1 0,-1-1-1330,20 9 4114,-16-7-4114,-18-9 5724,-4-3-5724,-10-5 2007,-2 0-2007,0-1 82,1 0 1,0 1-1,-1 0 1</inkml:trace>
  <inkml:trace contextRef="#ctx0" brushRef="#br1" timeOffset="179559.81">9568 2112 24575,'-28'14'0,"2"-1"0,-5 4-3277,-8 3 0,-5 4 0,-4 1 3233,11-6 0,-1 2 0,-2 0 1,-2 1-1,0 0-422,0 0 1,-1 0 0,-1 2 0,0 0-1,-2-1 1,0 1 465,2-1 0,0 1 0,-2-1 0,0 1 0,0 0 0,-1 1 0,0-1-138,3-2 0,0 0 1,0 1-1,-1 0 0,0 0 1,0-1-1,0 1 0,0 0 138,0-1 0,1 1 0,-1-1 0,0 1 0,0-1 0,0 1 0,-1 0 0,-1 0-241,1 0 1,-1 1-1,0 0 1,-1-1-1,0 1 1,0 1-1,0-1 1,0-1-1,1 1 241,0 0 0,1-1 0,-2 1 0,2-1 0,0 1 0,-1-1 0,2 0 0,24-12 0</inkml:trace>
  <inkml:trace contextRef="#ctx0" brushRef="#br1" timeOffset="188389.81">6216 3826 8191,'-8'4'0</inkml:trace>
  <inkml:trace contextRef="#ctx0" brushRef="#br1" timeOffset="174139.81">5814 4035 8191,'-23'12'0,"-22"11"0,0 0 16,1 0 0,0-1 0,1 1 0,-1-1 1,2 0-1,1-2-16,-10 6 0,2-1 0,2-2 0,2-1 484,1 0 0,2-2 0,1 0-484,5-3 0,1 0 0,2-2 0,-2 2 0,3-1 1330,2-2 0,2 0-1330,-22 10 4114,17-8-4114,18-9 5724,4-3-5724,11-5 2007,0-1-2007,1 0 82,0 0 1,-1 1-1,0 0 1</inkml:trace>
  <inkml:trace contextRef="#ctx0" brushRef="#br1" timeOffset="-117836.92">1904 3077 24575,'0'-3'0,"0"-6"0,0-4 0,0-16 0,0-17 0,0 15 0,0-3-1347,0-10 1,0-4 1346,0-9 0,0-2-610,-1 15 0,1-3 0,-1 2 610,0 2 0,1 1 0,-1 1 0,0-14 0,0 4 0,-1 9 0,2 3-330,0-23 330,0 1 0,0 7 0,0 9 0,0 12 0,0 11 0,0 10 0,0 5 0,0 5 0,0 1 0</inkml:trace>
  <inkml:trace contextRef="#ctx0" brushRef="#br1" timeOffset="-117836.92">1657 2984 24575,'5'0'0,"2"0"0,0 0 0,0 0 0,2 1 0,-2 0 0,3 3 0,-2-2 0,1 2 0,-2-1 0,0 0 0,-1 0 0,-1-1 0,1 1 0,0-1 0,-1-1 0,1 3 0,0-1 0,0 0 0,0 0 0,1 0 0,-1 0 0,1-1 0,0 1 0,-1 0 0,0 0 0,0 0 0,-1 0 0,0 0 0,0 0 0,9 4 0,-9-4 0,7 3 0,-9-5 0,0 1 0,-1 0 0,0-1 0,1 1 0,-1-1 0,0 1 0,0-1 0,0 0 0,0 1 0,0-1 0,-1-1 0,1 1 0,1 0 0,-1-1 0,0 1 0,0 0 0,0 1 0,0-1 0,-1-1 0</inkml:trace>
  <inkml:trace contextRef="#ctx0" brushRef="#br1" timeOffset="-117836.92">1919 1978 24575,'10'0'0,"9"0"0,13 0 0,8 0 0,13 0 0,7 0-649,-27 0 0,1 0 649,2 0 0,1 0 0,1 0 0,-1 0 0,1 0 0,0 0 0,-2 0 0,-1 0 317,25 0-317,-11 0 0,5 0 0,-21 0 0,11 0 0,-24 0 0,-2 0 981,-5 0-981,-3 0 0,-3 0 0,-1 0 0,-2 0 0,-1 0 0,0 0 0,0 0 0,-1-1 0,0 0 0,0 0 0,1 1 0,1 0 0,-2 0 0,3 0 0,-3 0 0,1 0 0,0 0 0,0 0 0,1 0 0,0 0 0,-1 0 0,-1 0 0,1 0 0,0 0 0,-1 0 0,2 0 0,-3-1 0,1 1 0,0-1 0,1 1 0,-1 0 0,1-1 0,-2 0 0,0 1 0</inkml:trace>
  <inkml:trace contextRef="#ctx0" brushRef="#br1" timeOffset="-117836.92">1686 1863 24575,'5'0'0,"4"0"0,7 0 0,11 0 0,6 0 0,16 0 0,4 0 0,9 0-816,-4 0 1,0 0 815,0 0 0,3 0-216,2 0 216,-3 0 0,-5 0 0,-2 0 0,-10 0 0,-6 0 0,-3 0 0,-6 0 1197,-1 0-1197,11 0 650,-19 0-650,10 0 0,-17 0 0,-2 0 0,0 0 0,-3 0 0,-1 0 0,-1 0 0,0 0 0,-1 0 0,0 0 0,-2 0 0,1 0 0,-1 0 0,0-1 0,0 0 0,1 0 0,-1 1 0,1 0 0,0 0 0,-1 0 0,1 0 0,0 0 0,0 0 0,-1 0 0,1 0 0,-2 0 0,1 0 0</inkml:trace>
  <inkml:trace contextRef="#ctx0" brushRef="#br1" timeOffset="-117826.92">2880 1993 24575,'0'5'0,"0"7"0,0 15 0,0 15 0,0 13 0,0-23 0,0 1-369,0 3 1,0-1 368,0 1 0,0-1 0,0-1 0,0 1 0,0-3 0,0 0 0,0 25 0,0 1 0,0-13 0,0-8 0,0-6 182,0-5-182,0 0 0,0-1 0,0-2 0,0-2 0,0-4 555,0-2-555,0-3 0,0-2 0,0-3 0,0-2 0,0 0 0,0-2 0,0 0 0,0-1 0,0 1 0,0 0 0,0 0 0,0 0 0,0 1 0,0 1 0,0-1 0,0 1 0,0 0 0,0-1 0,0 1 0,0 0 0,0-1 0,0 0 0,0-1 0,0 0 0,0 0 0,0 0 0,0 1 0,0-1 0,0 0 0,0-1 0,0 1 0,0 0 0,0 0 0,0 0 0,-1-1 0,1-1 0,0 0 0</inkml:trace>
  <inkml:trace contextRef="#ctx0" brushRef="#br1" timeOffset="-117826.92">1900 3082 24575,'9'0'0,"3"0"0,13 0 0,19 0 0,16 0-688,-23 0 1,0 0 687,1 0 0,0 0 0,-4 0 0,1 0 0,-1 0 0,-1 0-29,-1 0 0,0 0 29,0 0 0,0 0 0,20 0 0,-9 0 0,-3 0 0,-5 0 0,19 0 0,-47 0 1019,-4 0-1019,-1 0 414,1 0-414,1 0 0,0 0 0,1 0 0,7 0 0,-4 0 0,5 0 0,-4 0 0,-1 0 0,-1 0 0,-2 0 0,-1 0 0,0 0 0,-1 0 0,0 0 0,0 0 0,-1 0 0,1 0 0,-1 0 0,1 0 0,0 0 0,0 0 0,0 0 0,0 0 0,1 0 0,-2 0 0,1 0 0,0 0 0,-1 0 0,1 0 0,0 0 0,0 0 0,-1 0 0,1-2 0,0 0 0,0 1 0,0 0 0,0 1 0,-1 0 0,0-2 0,0 2 0,0-1 0,1 1 0,-1 1 0,0 0 0,-1 0 0,0 1 0,-1 0 0,0-1 0,0-1 0</inkml:trace>
  <inkml:trace contextRef="#ctx0" brushRef="#br1" timeOffset="-117826.92">1711 1870 24575,'49'5'0,"-9"0"0,-32-3 0,-1 0 0,-3 0 0,0 0 0,-1 0 0,0 0 0,1 0 0,0 1 0,0 0 0,-1 0 0,0-1 0,5 5 0,-4-4 0,2 3 0,-4-4 0,0 1 0,0-2 0,1 1 0,-1 0 0,0-1 0,0 1 0,-1 0 0,1-1 0,1 1 0,-1 0 0,0 1 0,0-1 0,0 1 0,-1 0 0,1 0 0,0 0 0,0 0 0,-1-1 0,0 1 0,0-1 0,0 1 0,1 0 0,0 0 0,0 0 0,0 0 0,1 0 0,-1-2 0,-1 0 0</inkml:trace>
  <inkml:trace contextRef="#ctx0" brushRef="#br1" timeOffset="-117826.92">2716 1868 24575,'7'0'0,"1"0"0,3 1 0,-2 2 0,1 0 0,4 6 0,1 0 0,-1 0 0,-1 1 0,-5-3 0,0 0 0,0-1 0,-3-2 0,1 0 0,-2 0 0,1-1 0,0 1 0,0-1 0,5 3 0,-5-2 0,5 2 0,-6-3 0,0-2 0,-1 0 0,0 1 0,-1-1 0,1 1 0,0 0 0,0-1 0,0 1 0,0-1 0,0 0 0,0-1 0,-1 0 0,-1 0 0</inkml:trace>
  <inkml:trace contextRef="#ctx0" brushRef="#br1" timeOffset="-117826.92">1676 2973 24575,'5'0'0,"3"4"0,31 14 0,-11-3 0,1-2 0,16 9 0,0-1 0,-43-20 0,2-1 0,-2 2 0,1-1 0,-2 1 0,1-1 0,0 0 0,-1 1 0,1 0 0,1 1 0,-2-2 0,-1-1 0</inkml:trace>
  <inkml:trace contextRef="#ctx0" brushRef="#br1" timeOffset="-117826.92">1699 1914 24575,'0'7'0,"0"1"0,0-1 0,0 2 0,0 5 0,0 3 0,0 3 0,0 2 0,0-5 0,0-1 0,0 1 0,0 0 0,0 4 0,0 4 0,0 3 0,0 3 0,0-7 0,0 2 0,0-3 0,0 0 0,0 4 0,0-3 0,0 3 0,0 0 0,0-2 0,0-1 0,0-3 0,0-2 0,0-3 0,0-3 0,0-4 0,0-1 0,0-2 0,0 0 0,0 0 0,0-1 0,0 4 0,0-3 0,0 3 0,0-1 0,0 1 0,0 1 0,0 1 0,0 0 0,0-1 0,0 0 0,0 0 0,0-1 0,0 1 0,0 1 0,0 20 0,0-15 0,0 15 0,0-21 0,0-2 0,0 0 0,0 1 0,0-1 0,0-1 0,0 2 0,0-1 0,0 0 0,0-1 0,-1 0 0,0-1 0,0 0 0,1 0 0,0-1 0,0 0 0,0 0 0,0-1 0,0 2 0,0-2 0,0 1 0,0 1 0,-2-1 0,2-1 0,-1 1 0,0 0 0,1-1 0,-1 1 0,0-1 0,0 0 0,1-1 0,0 0 0,0-1 0,0 1 0,0-1 0,0 2 0,0-1 0,0 0 0,0 0 0,0-1 0,0 1 0,-1-1 0,0 2 0,0-2 0,0 1 0,0-1 0,1-1 0</inkml:trace>
  <inkml:trace contextRef="#ctx0" brushRef="#br1" timeOffset="-117826.92">7766 3030 24575,'0'-13'0,"0"-9"0,0-13 0,0-18 0,0 20 0,0-3-306,0 3 1,0-1 305,0 0 0,0 0 0,0 1 0,0 0 0,0 0 0,0 1 0,0-2 0,0 1 0,0-27 115,0 10-115,0 11 0,0 3 0,0 10 0,0 7 0,0 4 459,0 5-459,0 3 37,0 2-37,0 0 0,0 1 0,0 0 0,0 1 0,0-1 0,0 1 0,0-3 0,0-1 0,0-2 0,0 0 0,0-1 0,3-13 0,-3 12 0,3-8 0,-3 14 0,0 1 0,0 0 0,0 1 0,0 0 0,0 1 0,0-1 0,0 0 0,0-1 0,0 1 0,0 1 0,0-1 0,0 0 0,0 0 0,0 1 0,0-2 0,0 2 0,0-1 0,0 1 0,0-1 0,0 0 0,0-1 0,0 1 0,0-2 0,0 2 0,0-1 0,0 1 0,0 0 0,0 1 0,0-1 0,0-1 0,0 0 0,0-1 0,0 0 0,0 0 0,0 0 0,0 0 0,0 0 0,0 0 0,0 1 0,0 0 0,0 1 0,0 0 0,0 1 0,0-1 0,0 0 0,0 0 0,0 0 0,0 0 0,0 0 0,0 0 0,0 0 0,0 0 0,0 1 0,0-1 0,0 0 0,0 1 0,0-2 0,0 2 0,0-1 0,0 0 0,0 1 0,0-1 0,0 1 0,0-1 0,0-1 0,0 2 0,0-1 0,0 0 0,0 0 0,0 0 0,0 1 0,0-2 0,0 3 0,0 0 0</inkml:trace>
  <inkml:trace contextRef="#ctx0" brushRef="#br1" timeOffset="-117826.92">6505 1872 24575,'11'0'0,"6"0"0,10 0 0,10 0 0,1 0 0,5 0 0,2 0 0,1 0 0,5 0 0,0 0-1336,-1 0 0,-4 0 1336,15 0 0,-28 0 0,0 0-263,29 0 263,-4 0 0,-4 0 0,-7 0 0,-7 0 0,-3 0 0,-2 0 0,-4 0 0,4 0 2633,-11 0-2633,3 0 0,-13 0 302,-1 0-302,-2 0 0,1 0 0,0 0 0,0 0 0,0 2 0,-1-2 0,-1 1 0,1 0 0,6 0 0,-7 0 0,5 0 0,-9-1 0,1 0 0,-1 0 0,0 1 0,0 0 0,0 0 0,-1-1 0,0 0 0,0 0 0,-1 0 0,0 0 0,-1 0 0,1 0 0,-4 0 0,-2 0 0</inkml:trace>
  <inkml:trace contextRef="#ctx0" brushRef="#br1" timeOffset="-117826.92">7951 1800 24575,'0'10'0,"0"5"0,0 10 0,0 15 0,0 14 0,0-21 0,0 1 0,0-2 0,0 0 0,0 30-1039,0-25 0,0 2 1039,0 1 0,0 4 166,0 8 1,0 7-1,0 3-166,0-6 0,0 3 0,0-1 0,0-2 0,0-3 0,0-3 0,0 0 0,0 10 0,0 1 0,0-32 0,0-29 0,0-2 0,0 0 1579,0-1-1579,0-1 0,0 2 0,0-1 0,0 0 0,0 1 0,0-1 0,0 0 0,0 0 0,0 1 0,0 1 0</inkml:trace>
  <inkml:trace contextRef="#ctx0" brushRef="#br1" timeOffset="-117826.92">7936 1768 24575,'-17'0'0,"-11"0"0,-3 0 0,-4 0 0,-9 0 0,-3 0 0,-6 0 0,-3 0-1280,-2 0 1,-1 0 1279,10 0 0,1 0 0,1 0 0,1 0-69,6 0 0,1 0 69,4 0 0,0 0 0,-22 0 0,11 0 0,8 0 0,9 0 1872,1 0-1872,6 0 825,-4 0-825,11 0 0,-4 0 0,13 0 0,1 0 0,1 0 0,0 0 0,1 0 0,0 0 0,0 0 0,0 0 0,1 0 0,-1 0 0,0 0 0,1 0 0,-2 0 0,2 0 0,-1 0 0,0 0 0,0 0 0,1 0 0,-2 0 0,2 0 0,-1 0 0,0 0 0,0 0 0,0 0 0,0 0 0,0 0 0,0 0 0,-1 0 0,0 0 0,0 0 0,-1 0 0,2 0 0,-1 0 0,-1 0 0,2 0 0,0 0 0,-2 0 0,2-1 0,-1 0 0,0 1 0,0-1 0,0 0 0,0 1 0,0 0 0,0 0 0,0 0 0,1-1 0,0 0 0,-1 0 0,0 1 0,0 0 0,0-1 0,0 0 0,1 0 0,-1 1 0,0 0 0,0 0 0,0 0 0,0 0 0,2 0 0,-1 0 0,0 0 0,0-1 0,0 0 0,0 0 0,0 1 0,1 0 0,-2 0 0,3 0 0,0 0 0</inkml:trace>
  <inkml:trace contextRef="#ctx0" brushRef="#br1" timeOffset="95353.08">7747 3052 24575,'-10'0'0,"-7"0"0,-11 0 0,-12 0 0,-16 0-1269,22 0 1,-3 0 1268,-6 0 0,-1 0 0,-4 0 0,-5 0 0,8 0 0,-5 0 0,-3 0 0,0 0 0,30 0 0</inkml:trace>
  <inkml:trace contextRef="#ctx0" brushRef="#br1" timeOffset="101233.08">6488 1877 24575,'0'5'0,"0"4"0,0 14 0,0 11 0,0-4 0</inkml:trace>
  <inkml:trace contextRef="#ctx0" brushRef="#br1" timeOffset="108693.08">6488 2580 23973,'0'1'0</inkml:trace>
  <inkml:trace contextRef="#ctx0" brushRef="#br1" timeOffset="-117816.92">6656 1782 24575,'-5'0'0,"0"0"0,-2 0 0,-1 0 0,-1 1 0,0 0 0,-1 2 0,1 1 0,0 0 0,1 0 0,2 0 0,0-1 0,1 1 0,-1-1 0,0 0 0,0 2 0,1-1 0,-2 1 0,3-2 0,-1 1 0,2-1 0,0-1 0,1 1 0,0-1 0,-1-1 0,1 1 0,1-1 0,0 1 0,0 0 0,1 0 0,0-1 0</inkml:trace>
  <inkml:trace contextRef="#ctx0" brushRef="#br1" timeOffset="-117816.92">7773 1902 24575,'3'-3'0,"1"-2"0,1 2 0,1-2 0,2-1 0,2-2 0,2-1 0,0 1 0,-4 2 0,0 0 0,-2 0 0,1 0 0,0 0 0,-1 2 0,0-1 0,-2 2 0,1 0 0,-1 0 0,-1 1 0,0 0 0,1 2 0,-2-1 0,0 1 0,-1 0 0</inkml:trace>
  <inkml:trace contextRef="#ctx0" brushRef="#br1" timeOffset="-117816.92">7747 3046 24575,'2'1'0,"3"-2"0,2-3 0,1-3 0,2 0 0,-1 1 0,0-1 0,-2 1 0,0 1 0,0-1 0,0 1 0,1-1 0,-1 1 0,-1 0 0,1 0 0,-1 1 0,-1 0 0,-1 0 0,-1 1 0,0 0 0,0 1 0,0-1 0,0 2 0,-1-1 0,1 0 0,0 1 0,0-1 0,0 0 0,0 2 0,0-1 0,-1-1 0,2 2 0,-2-1 0,1 1 0,0 0 0,-1 1 0,1-1 0,-1 1 0,1 0 0,0-1 0,0 0 0,0 0 0,0 0 0,-2 0 0,0 0 0</inkml:trace>
  <inkml:trace contextRef="#ctx0" brushRef="#br1" timeOffset="-117816.92">4617 2269 24575,'-6'-1'0,"1"1"0,0 1 0,0 2 0,1 1 0,-2 0 0,1 1 0,0 0 0,-1 0 0,2-1 0,-1 0 0,0 1 0,0-1 0,0 1 0,1-1 0,0-1 0,0 0 0,2-1 0,-1 0 0,1 0 0,-1-1 0,0 1 0,0 1 0,0-1 0,0 0 0,0 0 0,-1 1 0,1-1 0,0 1 0,0-1 0,1 1 0,-2-2 0,2 1 0,-1-1 0,1 0 0,0 0 0,0 1 0,1-1 0,-1 0 0,0 0 0,0 1 0,-1 0 0,1-2 0,1 1 0,-1 0 0,0 0 0,0 1 0,0 0 0,-1-1 0,2 1 0,0-1 0,0 0 0,-1 0 0,0 1 0,1-1 0,-1 1 0,1-1 0,0 0 0,-1 1 0,1-1 0,-1 1 0,0-1 0,0 1 0,-1 0 0,0 1 0,0-1 0,1 0 0,0-1 0,2-1 0</inkml:trace>
  <inkml:trace contextRef="#ctx0" brushRef="#br1" timeOffset="-117816.92">4626 2272 24575,'4'0'0,"1"0"0,2 0 0,1 0 0,0 0 0,1 0 0,1 0 0,1 0 0,12 0 0,-12 0 0,9 0 0,-12 0 0,-1 0 0,-1 0 0,0 0 0,0 0 0,-1 0 0,1 0 0,-1 0 0,-1 0 0,1 0 0,6 0 0,-4 0 0,5 0 0,-5 0 0,-1 0 0,0 0 0,0 0 0,0 0 0,0 0 0,-1 0 0,0 0 0,0 0 0,-1 0 0,0 0 0,0 0 0,-1 0 0,1 0 0,0 0 0,-1 0 0,0 0 0,0 0 0,0 0 0,1 0 0,-1 0 0,-1 0 0,1 0 0,0 0 0,-1 0 0,2 0 0,-2 0 0,1 0 0,0 0 0,0 0 0,0 0 0,0 0 0,0 0 0,-1 0 0,1 0 0,0 0 0,-1 0 0,1 0 0,1 0 0,-1 0 0,0 0 0,0 0 0,-1 0 0,2 0 0,-1 0 0,0 0 0,-1 0 0,1 0 0,-1 0 0,1 0 0,1 0 0,-2 0 0,1 0 0,0 0 0,0 0 0,0 0 0,0 0 0,-1 0 0,1 0 0,-2 0 0,1 0 0</inkml:trace>
  <inkml:trace contextRef="#ctx0" brushRef="#br1" timeOffset="-117816.92">5054 2295 24575,'3'2'0,"0"0"0,1 1 0,-1 1 0,1-1 0,0 0 0,0 0 0,0-1 0,-1 2 0,0-1 0,0 0 0,2 2 0,0-1 0,-1-1 0,0 1 0,-1-2 0,1 1 0,-1-1 0,0 1 0,0 0 0,0 0 0,1 0 0,-1-1 0,0 0 0,0 0 0,0-1 0,0 1 0,0 0 0,0-1 0,0 1 0,-1 0 0,2-1 0,-2 0 0,1 1 0,0-1 0,0 1 0,0-1 0,0 0 0,-1 0 0,0 0 0,0 0 0,0 0 0,0-1 0,-1 2 0,2-2 0,-1 1 0,0 0 0,0 0 0,0 0 0,1 0 0,-1 0 0,-1-1 0,-1 1 0</inkml:trace>
  <inkml:trace contextRef="#ctx0" brushRef="#br1" timeOffset="-117816.92">4430 2426 24575,'0'7'0,"0"5"0,0 30 0,0 12 0,0-21 0,0 1-510,0 3 1,0 0 509,0-3 0,0-1 0,0 2 0,0 1 0,0 1 0,0 0 0,0 0 0,0 1-911,0 6 0,0 1 911,0 4 0,0 2 0,0 1 0,0 0 0,0 2 0,0 1 0,0-5 0,0 1 0,0 1 0,0 1 0,0 2 0,0-1 0,0-5 0,0 0 0,0-1 0,0-2 0,0-5 0,0-2 0,0-6 0,0-2 234,0 2 1,0-2-235,0 23 0,0-3 0,0-5 0,-1-11 0,0-8 468,-1-8-468,1-7 1677,0-4-1677,0-2 227,0-2-227,1-1 0,0-1 0,0 2 0,0-2 0,0 1 0,0-2 0,0 1 0</inkml:trace>
  <inkml:trace contextRef="#ctx0" brushRef="#br1" timeOffset="-117816.92">5194 2403 24575,'0'11'0,"0"2"0,0 4 0,0 16 0,0 9 0,0 15 0,0-22 0,0-1-598,0-2 1,0 1 597,0 8 0,0 3 0,0-3 0,0 0 0,0 3 0,0 0 0,0 1 0,0 1 0,0-6 0,0-1 0,0 2 0,0 0 0,0-3 0,0 0 0,0-2 0,0-1 0,0 26 0,0 0 0,0-1 0,0-28 0,0 1 0,0 3 0,0 0 0,0 0 0,0 1 0,0-1 0,0-1 0,0-3 0,0 0 156,0 28-156,0-5 0,0-9 0,0 0 0,0 3 0,0-8 0,0-3 0,0-12 0,0-1 0,0-3 0,0-8 0,0-2 896,0-4-896,0-1 143,0-1-143,0 1 0,0-2 0,0 0 0,0 0 0,0-1 0,0 0 0,0 0 0,0-1 0,0 1 0,0 0 0,0-1 0,0 1 0,0-2 0,0-2 0,0-3 0,0 0 0,0-2 0,0 3 0,0 0 0</inkml:trace>
  <inkml:trace contextRef="#ctx0" brushRef="#br1" timeOffset="-117806.92">4411 4353 24575,'5'0'0,"0"1"0,0 1 0,2 1 0,2 2 0,3 4 0,-1-2 0,2 3 0,-5-3 0,-1-2 0,0 0 0,0 1 0,0 0 0,1-1 0,-1 0 0,0-2 0,-1 0 0,-1-1 0,-1 1 0,0-1 0,0 0 0,0 0 0,0-1 0,-2 1 0,0-2 0,0 2 0,-1-1 0,1 0 0,0 0 0,1 1 0,0-1 0,0 1 0,-1-2 0,0 1 0,0 0 0,1-1 0,-1 1 0,0-1 0,0 2 0,1-2 0,-2 1 0,2-1 0,0 1 0,0-1 0,-1 1 0,1 0 0,0 0 0,0 1 0,1-1 0,-2 0 0,1-1 0,-1 0 0,1 0 0,-1 1 0,-1 0 0,0 0 0,-2-1 0</inkml:trace>
  <inkml:trace contextRef="#ctx0" brushRef="#br1" timeOffset="-117806.92">4643 4476 24575,'7'0'0,"0"0"0,0 0 0,1 0 0,4 0 0,1 0 0,3 0 0,2 0 0,0 0 0,-1 0 0,3 0 0,-1 0 0,-1 0 0,-3 0 0,0 0 0,-3 0 0,9 0 0,-8-1 0,6 0 0,-11 0 0,0 1 0,-1 0 0,0 0 0,-1-2 0,1 2 0,-2-1 0,-1 0 0,0 1 0,-1-1 0,1 0 0,0 0 0,0 1 0,-2 0 0,1 0 0,0 0 0,-1 0 0,0-1 0,0 0 0,0 0 0,0 0 0,1 0 0,0 1 0,0 0 0,0-1 0,1 0 0,0 0 0,-1 0 0,2 1 0,-1-1 0,0 0 0,0 0 0,-1 1 0,0-2 0,-1 2 0,1-1 0,-1 1 0,2 0 0,-1 0 0,0 0 0,0 0 0,-1 0 0,-1-1 0,0 0 0,-2 1 0</inkml:trace>
  <inkml:trace contextRef="#ctx0" brushRef="#br1" timeOffset="-117806.92">5215 4372 24575,'-5'0'0,"-2"0"0,4 0 0,-2 0 0,3 0 0,-1 0 0,-1 0 0,0 0 0,-2 0 0,-1 0 0,0 0 0,0 0 0,0 3 0,1-1 0,0 1 0,-6 3 0,6-2 0,-5 1 0,6-2 0,0 0 0,-1 0 0,1 0 0,-1 0 0,1 1 0,0-1 0,0 0 0,1 0 0,0-1 0,1 0 0,1 0 0,-1 0 0,2-1 0,-1 1 0,0 0 0,1-1 0,-1 0 0,0 1 0,1-1 0,0-1 0</inkml:trace>
  <inkml:trace contextRef="#ctx0" brushRef="#br1" timeOffset="-117806.92">6525 4224 24575,'0'9'0,"0"26"0,0 25-1884,0-17 1,0 3 1883,0 6 0,0 5 0,0-3 0,0 4 0,0 0 0,0 4 0,0 2 0,0-2-770,0-5 1,0-1-1,0 0 770,0-3 0,0 0 0,0-6 0,0-4 0,0-2 361,0-3 1,0 0-362,0 1 0,0 0 0,0-6 0,0-1-279,0 28 279,0-4 1588,0-13-1588,0-7 2896,0-8-2896,0-7 769,0 20-769,0-23 379,0 14-379,0-17 0,0-9 0,0 9 0,0-11 0,0 0 0,0-1 0,0 1 0,0-1 0,0 0 0,0 1 0,0-1 0,0 7 0,0-5 0,0 6 0,0-9 0,0-1 0</inkml:trace>
  <inkml:trace contextRef="#ctx0" brushRef="#br1" timeOffset="-117806.92">6992 4455 24575,'0'49'0,"0"-2"0,0 10 0,0-2 0,0 5 0,0 2-1966,0-8 0,0 5 0,0 0 1,0-4 1965,0 0 0,0-4 0,0 1 0,0 1 0,0 0 0,0-1-184,0-1 0,0 0 1,0-1 183,0-4 0,0 0 0,0-2 335,0 10 1,0-2-336,0-2 0,0-2-129,0-11 1,0-3 128,0 19 3420,0-8-3420,0-15 1329,0 3 0,0 0-1329,0-10 0,0 30 0,0-49 377,0 0 0,0-3 0,0 0 0</inkml:trace>
  <inkml:trace contextRef="#ctx0" brushRef="#br1" timeOffset="-117806.92">6508 4259 24575,'5'0'0,"0"0"0,4 0 0,-1 0 0,0 1 0,4 3 0,-6-1 0,6 4 0,-5-3 0,0 0 0,1 2 0,-2-1 0,0 0 0,1 1 0,0-1 0,1 1 0,0-1 0,-1 0 0,-1-2 0,1 0 0,0 1 0,0 0 0,2 0 0,-1 0 0,0 0 0,-1 1 0,1 0 0,-1 0 0,0-1 0,-2 0 0,2 0 0,-2-1 0,0-1 0,-1 0 0,0 0 0,1 0 0,-1 0 0,0-1 0,0 1 0,-1-1 0,1 1 0,-1 0 0,1-1 0,0 1 0,0-2 0,-1 2 0,0-1 0,0-1 0,0 2 0,0 0 0,0-1 0,1 0 0,-1 1 0,1 0 0,0 0 0,0 0 0,-1-2 0,1 1 0,-1 1 0,1-1 0,-1 1 0,1 0 0,-1 0 0,0 1 0,1-1 0,0 0 0,1 1 0,1-1 0,0 1 0,-1 0 0,2 0 0,-2-1 0,0 1 0,0-1 0,-1 1 0,0-1 0,1 0 0,-1 1 0,-1-2 0,0 1 0,1-1 0,-1 1 0,0 0 0,1-1 0,0 0 0,-1 0 0,0 0 0,-1-1 0,-1 1 0,1-1 0</inkml:trace>
  <inkml:trace contextRef="#ctx0" brushRef="#br1" timeOffset="-117806.92">6508 5941 24575,'13'12'0,"1"0"0,7 7 0,2-1 0,0 1 0,0-1 0,-3-3 0,-1 0 0,-2-4 0,0 0 0,3 0 0,6-3 0,-9-1 0,2-3 0,-14-3 0,0 1 0,-1-1 0,1 1 0,-1-1 0,0-1 0,0 1 0,-2 0 0,1-1 0,-1 0 0,1 0 0,0 0 0,3 2 0,-2-2 0,1 1 0,-1 0 0,-1 0 0,-1 1 0,1-2 0,0 2 0,0-1 0,0 1 0,2 0 0,1 0 0,1 1 0,1 0 0,0 2 0,1 0 0,1 0 0,0 2 0,0-2 0,0 0 0,-1-2 0,-1 1 0,-1-1 0,-1 1 0,0 0 0,-1 0 0,2-2 0,-2 1 0,0-1 0,0-1 0,0 1 0,-1 0 0,0-1 0,0 1 0,-1-1 0,0 0 0,-1 0 0,0-1 0</inkml:trace>
  <inkml:trace contextRef="#ctx0" brushRef="#br1" timeOffset="-117806.92">8381 5522 24575,'-9'0'0,"-20"10"0,-12 10 0,13-7 0,-2 2 0,-8 4 0,0-1 0,3-2 0,1 0-630,-2 1 0,1 0 630,4-2 0,1 0 0,-20 12 0,0-1 0,2-2 0,6-4 0,0-1 0,-9 6 0,13-6 0,3-2 0,0 1 411,3-2-411,0 0 209,4-2-209,4-2 0,2-1 0,1-2 640,0 0-640,1 0 0,-1-1 0,4-1 0,-29 11 0,24-10 0,-25 8 0,33-11 0,1 0 0,4-1 0,3-1 0,0 1 0,1-1 0,1 0 0,0 0 0,1-1 0,-1 1 0,1-1 0,-1 2 0,1-2 0,0 1 0,0-2 0,-1 1 0,0 1 0,0-1 0,0 0 0,1 1 0,0-1 0,-1-1 0,2 1 0,-1-1 0,0 0 0,0 0 0,1-1 0,-1 2 0,-1 0 0,1-2 0,1 1 0,-1 1 0,-1-1 0,1 0 0,0 1 0,0 0 0,1 0 0,-1 0 0,0 0 0,1 0 0,0 0 0,0 0 0,0-1 0,0 0 0,1 1 0,-2-1 0,0 1 0,0-2 0,0 2 0,0-1 0,0 0 0,0 0 0,0 1 0,0 0 0,1-1 0,-1 1 0,0 0 0,0 0 0,0 0 0,0 0 0,0-1 0,-1 1 0,1-1 0,0 2 0,1-2 0,-1 0 0,1 1 0,0-2 0,0 1 0,1 1 0,1-2 0</inkml:trace>
  <inkml:trace contextRef="#ctx0" brushRef="#br1" timeOffset="-117806.92">8384 5510 24575,'0'-10'0,"0"-13"0,0-16 0,0-19-4252,0 20 1,0-1 4251,0-3 0,0-2 0,0-7 0,0-4-60,0 8 1,0-1 0,0 0 59,0-12 0,0 1 0,0 9 0,0-2 0,0 3 0,0-7 0,0 2-574,0-3 0,0 1 574,0 1 0,0 3-238,0 9 0,0 1 238,0 5 0,0 1 5002,0-23-5002,0 12 2440,0 5-2440,0 12 1898,0 10-1898,0 6 913,0 4-913,0 4 52,0 2-52,0-1 0,0-1 0,0-1 0,0-2 0,0 0 0,0 0 0,0 0 0,0 2 0,0 1 0,0-6 0,0 5 0,0-4 0,0 7 0,0 1 0,0 0 0,0-7 0,0 5 0,0-4 0,0 6 0,0-1 0,0 1 0,0-5 0,0 3 0,0-3 0,0 7 0,0 3 0,0 0 0,0-1 0</inkml:trace>
  <inkml:trace contextRef="#ctx0" brushRef="#br1" timeOffset="-117806.92">7909 3555 24575,'11'0'0,"5"0"0,0 0 0,1 2 0,-2 2 0,0 1 0,-1 2 0,24 8 0,1 0 0,-12-3 0,12 3 0,-5-1 0,-27-11 0,0 1 0,0-1 0,-1 0 0,-1-1 0,-1 0 0,1 1 0,-1-1 0,0 0 0,17 14 0,-14-11 0,14 12 0,-17-14 0,-1 1 0,1-1 0,-1-1 0,1 0 0,0 0 0,-1 0 0,0-1 0,-1 0 0,2 2 0,-2 1 0,3-1 0,-2-1 0,-1 0 0,0 0 0,0 0 0,-1-1 0,1 1 0,0-1 0,2 2 0,-2-1 0,2 0 0,-3 0 0,1 0 0,0 0 0,-1-1 0,0 0 0,2 1 0,-1-1 0,5 5 0,-3-3 0,3 2 0,-5-3 0,1-1 0,-1 1 0,0 0 0,1 0 0,0 1 0,-1-2 0,-1-1 0</inkml:trace>
  <inkml:trace contextRef="#ctx0" brushRef="#br1" timeOffset="-117796.92">7996 3492 8836,'-26'14'-129,"-22"9"-112,1 1 241,0 0 0,0-1 0,0 1 0,1-1 0,-1 1 0,1-1 0,0 1 0,0-1 0,1-1-35,-2 2 1,0 0 0,0 0-1,1-1 1,0 1 0,0-1 0,0 0-1,0 1 35,0-1 0,0 1 0,0 0 0,-1 0 0,1-1 0,1 1 0,43-24 0</inkml:trace>
  <inkml:trace contextRef="#ctx0" brushRef="#br1" timeOffset="-117796.92">6794 4102 8191,'-29'14'0,"-14"9"0,-1 0 0,0 0 0,2-1 0,0 0 0,0-1 0,1 1 0,37-20 0</inkml:trace>
  <inkml:trace contextRef="#ctx0" brushRef="#br1" timeOffset="-117796.92">8368 3770 8836,'-27'13'-129,"-20"11"-112,0 0 241,0-1 0,0 1 0,0-1 0,1 1 0,-1-1 0,1 1 0,-1-1 0,2 0 0,0 0-35,-2 1 1,-1 0 0,2 0-1,0-1 1,0 1 0,0-1 0,0 0-1,0 1 35,0-1 0,0 1 0,-1 0 0,0 0 0,2-1 0,-1 1 0,1-2 0,1 1 0,0 0 0,1-1 0,1 0 0,34-18 0</inkml:trace>
  <inkml:trace contextRef="#ctx0" brushRef="#br1" timeOffset="-117796.92">6545 4702 8200,'-19'10'7,"6"-4"-4</inkml:trace>
  <inkml:trace contextRef="#ctx0" brushRef="#br2" timeOffset="79163.08">6220 2703 24575,'68'-31'0,"1"1"0,0-1 0,-56 25 0</inkml:trace>
  <inkml:trace contextRef="#ctx0" brushRef="#br2" timeOffset="97943.08">6446 2602 24575,'21'-9'0</inkml:trace>
  <inkml:trace contextRef="#ctx0" brushRef="#br2" timeOffset="108713.08">6493 2581 24575,'2'-1'0</inkml:trace>
  <inkml:trace contextRef="#ctx0" brushRef="#br2" timeOffset="76173.08">6509 2574 24575,'13'-6'0,"65"-29"0,-41 17 0,1 0 0,-2-1 0,-3 1 0,-2 2 0,-3 2 0,-5 2 0,-2 2 0,-2-1 0,0 1 0,1 1 0,44-23 0,-40 21 0,32-17 0,-51 25 0,0 2 0,0-2 0,0 2 0,0 0 0,-1-1 0,0 1 0,4-1 0,-4-1 0,4 1 0,-5-1 0,-1 3 0,0-2 0,-2 2 0</inkml:trace>
  <inkml:trace contextRef="#ctx0" brushRef="#br0" timeOffset="126313.08">23161 0 24575,'0'19'0,"0"8"0,0 29 0,0 26 0,0 11 0,0-40 0,0 0-5736,-2 45 5736,0-11-301,2-4 301,1-20 1317,2-10-1317,0-4 0,-1-10 0,0-3 2815,-2-10-2815,0-5 1905,0-7-1905,0-3 0,0-4 0,0-1 0,-1-3 0,-1-3 0,-6-6 0,1 0 0,-4-5 0,2 2 0,-1-3 0,-2-2 0,-1-2 0,-3-3 0,1 1 0,-1-2 0,-1-1 0,0-1 0,2 0 0,1 3 0,0-2 0,-1 1 0,1-1 0,1 1 0,2 2 0,1 2 0,2 1 0,-1 1 0,1 0 0,-1 1 0,2 1 0,1-1 0,2 3 0,2 1 0,-1 1 0,1 1 0,1 2 0,-1-1 0,2 0 0,0 1 0,0 0 0,1 1 0,2 0 0,3 2 0,5 0 0,1 0 0,2 0 0,2-1 0,2 0 0,3 0 0,1 1 0,0-1 0,-1 0 0,1 1 0,0 0 0,-2 2 0,0 0 0,-4 0 0,-3 0 0,-1 0 0,-1 0 0,0 0 0,0 0 0,0 0 0,-1 0 0,-1 0 0,0 0 0,-2 0 0,2 0 0,1 0 0,1 0 0,-1 0 0,1 0 0,-1 0 0,0 0 0,-2 0 0,-1 0 0,-2 0 0,1 0 0,-1 0 0,0-1 0,0 0 0,0-1 0,-1 1 0,-1 1 0,0 0 0</inkml:trace>
  <inkml:trace contextRef="#ctx0" brushRef="#br0" timeOffset="126313.08">23553 844 24575,'0'-27'0,"0"7"0,0 27 0,0-1 0,0 7 0,0-4 0,0-1 0,0 0 0,0-2 0,0 0 0,0 1 0,0 2 0,0 2 0,0 0 0,0 0 0,0-1 0,0-1 0,0 1 0,0-2 0,0 0 0,0-2 0,0-1 0,0 0 0,0 0 0,0-1 0,0 0 0,0 0 0,0 2 0,0 0 0,0 11 0,0-8 0,0 9 0,0-12 0,0 1 0,0-1 0,0-2 0,0 0 0,0 0 0,0 0 0,0 1 0,0-2 0,0-1 0</inkml:trace>
  <inkml:trace contextRef="#ctx0" brushRef="#br3" timeOffset="-212313.65">5008 3269 24575,'17'0'0,"72"30"0,-47-17 0,9 7 0,0 1 0,-12-4 0,6 2 0,-7-3 0,0 0 0,-7-3 0,-5-2 0,3 1 0,-4-3 0,1 1 0,0-1 0,-3 0 0,0-2 0,2 3 0,0 0 0,0 2 0,5 3 0,-1-1 0,0 1 0,-1-1 0,-1-2 0,0 1 0,-3-1 0,-2-2 0,30 16 0,-23-12 0,24 12 0,-28-13 0,0 0 0,-3-1 0,-3-1 0,-7-4 0,-1-1 0,-1-1 0,1-1 0,-1 0 0,0 1 0,0 0 0,-1-1 0,0 1 0,0-1 0,0 1 0,1 0 0,0 0 0,0 0 0,-1-1 0,0 1 0,-2-2 0,2 0 0,-1 1 0,2 1 0,1 1 0,0 0 0,2 0 0,-1-1 0,3 1 0,0 1 0,-1-1 0,-1 0 0,-1-1 0,-1-1 0,-2-1 0,-1 0 0,-1 1 0,1-1 0,3 1 0,1 0 0,1 1 0,1 1 0,-1-1 0,2 2 0,0-1 0,-1 0 0,0-1 0,-3-1 0,-2 0 0,-2-1 0,-2 1 0,-1-2 0,-1 0 0,-1-1 0,1 0 0,-1 0 0,1 0 0,-1 0 0,1 1 0,0-1 0,-1 1 0,1 0 0,0-1 0,0 0 0,0 1 0,2 0 0,1 1 0,1-1 0,0 0 0,0 0 0,0 0 0,-1 0 0,1 1 0,-1-1 0,7 2 0,-4-1 0,3 1 0,-6-1 0,0-2 0,-1 1 0,-1-1 0,-1 0 0,0 0 0,-1 0 0,1-1 0,-1 1 0,1-1 0,0 1 0,0-1 0,0 1 0,-1 0 0,1 0 0,0 0 0,0 0 0,0 0 0,-2 0 0,0-1 0</inkml:trace>
  <inkml:trace contextRef="#ctx0" brushRef="#br0" timeOffset="-203923.65">11877 1 24575,'0'11'0,"0"20"0,0 18 0,0 21 0,0 18 0,0 0 0,0-10 0,0-14 0,0-13 0,0-5 0,0 4 0,0-7 0,0-8 0,0-7 0,0-7 0,0-3 0,0-1 0,0-3 0,0-2 0,0-2 0,0-3 0,0-2 0,0-2 0,-1-4 0,0-2 0,-1-4 0,-1 1 0,-1 0 0,1-1 0,-1 2 0,0-1 0,-1-1 0,-2-1 0,0-1 0,0-1 0,0 0 0,-1-2 0,-1 0 0,0 0 0,0 2 0,2 0 0,-1 1 0,0-1 0,0 2 0,1 1 0,1 1 0,1 1 0,2 1 0,0 0 0,0 1 0,0 0 0,-1-1 0,-1 1 0,1 0 0,-1-2 0,-1 1 0,1-1 0,-2-1 0,2-1 0,-1 1 0,-1 0 0,1 1 0,-1-1 0,2-1 0,0 0 0,0-1 0,0 0 0,-1 0 0,3 2 0,-1 1 0,2 1 0,2 0 0,1 1 0,2 2 0,1 0 0,4 1 0,3 0 0,18 0 0,11 0 0,5 0 0,4 0 0,-10 0 0,4 0 0,-2 0 0,2 0 0,-2-2 0,-4 1 0,-5-1 0,-9-1 0,-6 1 0,-3 1 0,-3-1 0,-2 2 0,-2 0 0,-1 0 0,-3 0 0,-1 0 0</inkml:trace>
  <inkml:trace contextRef="#ctx0" brushRef="#br1" timeOffset="-203916.92">13432 2727 24575,'5'0'0,"1"0"0,1 0 0,1 0 0,1 1 0,-2 0 0,3 3 0,-2-2 0,0 2 0,0-1 0,-1 0 0,-1 0 0,-1-1 0,1 1 0,0-1 0,-1 0 0,1 1 0,0 0 0,0 0 0,0 0 0,1 1 0,-1-2 0,1 1 0,0-1 0,-1 1 0,0 1 0,0-1 0,-1 0 0,0 0 0,0 0 0,9 4 0,-9-4 0,7 3 0,-9-5 0,0 1 0,0 0 0,-2 0 0,2-1 0,-1 0 0,0 1 0,0-1 0,1 1 0,-1-1 0,-1 0 0,1 0 0,0-1 0,0 1 0,1 0 0,-1-1 0,-1 1 0,1 1 0,0-1 0,-1 0 0</inkml:trace>
  <inkml:trace contextRef="#ctx0" brushRef="#br1" timeOffset="-203916.92">13450 2716 24575,'5'0'0,"3"4"0,31 14 0,-10-3 0,0-1 0,16 8 0,0-1 0,-42-20 0,0-1 0,-1 2 0,1-1 0,-2 1 0,1-1 0,0 0 0,0 1 0,0 0 0,0 1 0,-1-2 0,-1 0 0</inkml:trace>
  <inkml:trace contextRef="#ctx0" brushRef="#br2" timeOffset="-203913.65">15466 2033 24575,'0'7'0,"0"1"0,0 11 0,0-10 0,0 10 0,0-15 0,0 1 0,0 3 0,0-3 0,0 3 0,0-4 0,0 1 0,0-1 0,0 1 0,0 20 0,0-15 0,0 15 0,0-20 0,0-1 0,0 0 0,0 1 0,0-3 0,0 1 0</inkml:trace>
  <inkml:trace contextRef="#ctx0" brushRef="#br2" timeOffset="-203913.65">15448 2028 24575,'41'7'0,"4"8"0,22 7 0,-5 6 0,8 4 0,1 2 0,10 6 0,-6-1 0,-7-2 0,-2 1 0,-4-2 0,-10-6 0,0 2 0,31 21 0,2 1 0,-22-14 0,20 12 0,-15-9 0,-59-37 0,-2-2 0,-2-1 0,0-2 0,0 0 0,-1 0 0,0 1 0,-1 1 0,4 4 0,-2-5 0,2 5 0,-3-6 0,-3 0 0,0 0 0</inkml:trace>
  <inkml:trace contextRef="#ctx0" brushRef="#br2" timeOffset="-203913.65">16707 2699 24575,'0'0'0</inkml:trace>
  <inkml:trace contextRef="#ctx0" brushRef="#br2" timeOffset="-203913.65">16699 2698 24575,'0'9'0,"0"16"0,0 19 0,0 3 0,0 6 0,0 3 0,0 3 0,0 35 0,0 0 0,0-38 0,0-2 0,0 16 0,0-6 0,0-10 0,0 0 0,0-7 0,0-10 0,0-4 0,0-2 0,0-4 0,0 1 0,0-2 0,0-4 0,0-3 0,0-3 0,0-4 0,0-2 0,0-1 0,0-2 0,0-1 0,0-1 0,0-1 0,0 1 0,0-1 0,0 0 0,0 0 0,0 6 0,0 0 0,0 17 0,0 2 0,0 3 0,0-1 0,0-13 0,0-3 0,0-3 0,0-2 0,0-1 0,0 0 0,0 0 0,0-1 0,0 0 0,0 0 0,0 0 0,0 0 0,0 0 0,0-2 0,0 0 0,0-1 0,0-1 0,0 1 0,0-1 0,0 0 0,0 1 0,1 0 0,0 0 0,1 0 0,-1-1 0,-1 1 0,0-1 0,0 0 0,1 0 0,0-1 0,1 0 0,0 1 0,0 0 0,-1 0 0,-1 0 0,1 1 0,0-1 0,0 1 0,0 0 0,-1 0 0,1 0 0,0-1 0,0 1 0,0-1 0,-1-1 0,0-2 0,0-6 0,0 2 0,0-1 0</inkml:trace>
  <inkml:trace contextRef="#ctx0" brushRef="#br2" timeOffset="-203913.65">15705 3768 24575,'8'-3'0,"5"2"0,1 3 0,1 1 0,0 2 0,1 2 0,2 1 0,-1 0 0,1 0 0,-2-2 0,0 1 0,-1-1 0,-2 1 0,0 1 0,1 0 0,-1 0 0,1 2 0,3 0 0,0 2 0,3 3 0,1-2 0,0 0 0,-1-1 0,-1-2 0,-4 0 0,-1-3 0,-3-1 0,0-1 0,0 1 0,-1-1 0,-1 0 0,-1 0 0,1-1 0,1 2 0,18 8 0,-9-4 0,12 6 0,-14-8 0,-9-4 0</inkml:trace>
  <inkml:trace contextRef="#ctx0" brushRef="#br2" timeOffset="-203913.65">16325 4074 24575,'3'2'0,"5"3"0,-2-1 0,1 1 0,-2-1 0,0 0 0,1-1 0,-1-1 0,1 1 0,1 1 0,0 0 0,1-1 0,0 1 0,0 0 0,-2-1 0,2 1 0,-1-2 0,-1 1 0,0 0 0,-2-2 0,0 1 0,1-1 0,-1 1 0,1 0 0,-1 0 0,1 1 0,0-1 0,1 2 0,1-1 0,1 0 0,-1 1 0,1 0 0,0 0 0,-2-1 0,1 0 0,-1 0 0,-1-1 0,0 0 0,1 0 0,-2 0 0,-1 1 0,1-1 0,0 1 0,1-2 0,-2 1 0,1-1 0,-1 2 0,1-1 0,0 0 0,0 0 0,0 0 0,1 1 0,-1-2 0,1 1 0,0 0 0,0 0 0,0 0 0,0 1 0,0 0 0,1 0 0,0 0 0,1 0 0,-1-1 0,1 2 0,0-1 0,1 0 0,0 1 0,-1-2 0,-1 1 0,-1-1 0,0 0 0,0 0 0,0-1 0,-2 1 0,-5-1 0,2-1 0,-4 0 0</inkml:trace>
  <inkml:trace contextRef="#ctx0" brushRef="#br2" timeOffset="-203913.65">17581 2320 24575,'0'10'0,"0"20"0,0-1 0,0 14 0,0-14 0,0-2 0,0 0 0,0 2 0,0 0 0,0-2 0,0 6 0,0-2 0,0 2 0,0 6 0,0-7 0,0 5 0,0 1 0,0-6 0,0 2 0,0-4 0,0 1 0,0 2 0,0 5 0,0 0 0,0-1 0,0-3 0,0-3 0,0-5 0,0 12 0,0-21 0,0 9 0,0-19 0,0-1 0,0 2 0,0 0 0,0-1 0,0 1 0,0 1 0,0 0 0,0-1 0,0 1 0,0 1 0,0-2 0,2 1 0,-1 0 0,0-1 0,1 1 0,-2 1 0,0-1 0,1 2 0,0-1 0,0 1 0,0-1 0,0-1 0,-1 1 0,0-1 0,0 2 0,1 0 0,0 0 0,1-2 0,-1-1 0,-1-2 0,0 1 0,0 0 0,0 0 0,0-1 0,0-1 0,0 0 0,1 0 0,0 0 0,0 0 0,0 0 0,-1 0 0,0 0 0,0-1 0,0 1 0,0-1 0,0 1 0,0-1 0,0 0 0,0 1 0,0-1 0,0 0 0,0 0 0,0 1 0,1-2 0,0 0 0,1 0 0,-1 1 0,-1 0 0,0 0 0,0 1 0,0-1 0,1-1 0,0 0 0,0 1 0,0-1 0,-1 1 0,0 1 0,0-1 0,0 0 0,0 0 0,0-1 0,0-1 0</inkml:trace>
  <inkml:trace contextRef="#ctx0" brushRef="#br2" timeOffset="-203903.65">16711 4289 24575,'13'-1'0,"0"-2"0,1-3 0,1-2 0,0-2 0,0-1 0,-2 0 0,0 0 0,-1 1 0,1-3 0,-1 2 0,1 0 0,2-1 0,0 2 0,-1 0 0,-1 1 0,-2 3 0,0 2 0,0-1 0,-2 0 0,1 0 0,11-5 0,-8 3 0,8-4 0,-6 3 0,3-1 0,-1-1 0,0 1 0,-6 2 0,0-1 0,0 1 0,0 0 0,-1-1 0,0-1 0,0 2 0,-1-1 0,2 1 0,-2 0 0,1 0 0,-2 1 0,0-1 0,0 2 0,-1 1 0,1-1 0,-2 2 0,1-2 0,0 1 0,0-1 0,1 1 0,0 0 0,0 0 0,-1 0 0,1 0 0,0 0 0,0 0 0,0 0 0,-1 0 0,-1 1 0,-1 0 0,0 1 0,1-1 0,-1 1 0,1-1 0,-1 1 0,0 0 0,0 1 0,-1-1 0,-1 0 0,1 1 0,-1-1 0,2 0 0,-1 0 0,5-2 0,3-2 0,4-1 0,2-1 0,-3 1 0,-2 1 0,1-2 0,-2 2 0,1-1 0,0 0 0,-3 1 0,-1 2 0,-2 0 0,-2 1 0,0 1 0,0 1 0,0 1 0,-2-1 0,0 1 0,-2-1 0</inkml:trace>
  <inkml:trace contextRef="#ctx0" brushRef="#br2" timeOffset="-203903.65">15440 2040 24575,'13'0'0,"3"0"0,2-3 0,3-3 0,0-3 0,3-4 0,1-2 0,3-2 0,3-3 0,1-1 0,1-1 0,-1 0 0,-1 3 0,-2 1 0,0 2 0,-3 2 0,-2 1 0,-2 3 0,-3 1 0,-2 2 0,-3 0 0,1 0 0,-1 0 0,-2 2 0,0 1 0,-1-1 0,-3 1 0,7-4 0,-5 3 0,3-3 0,-5 3 0,0 0 0,-1 0 0,1 1 0,-2 0 0,0 2 0,-1 0 0,2-1 0,-1 0 0,0 1 0,-1-1 0,0 1 0,0 0 0,0 0 0,0 1 0,-2-1 0,0 0 0,0 0 0,0 0 0,2-1 0,-1 0 0,2 1 0,1-1 0,-1 1 0,0-1 0,-1 0 0,2 1 0,-1-1 0,1 1 0,-1-1 0,-1 1 0,0 0 0,1 0 0,-1 0 0</inkml:trace>
  <inkml:trace contextRef="#ctx0" brushRef="#br3" timeOffset="-203903.65">15742 3146 24575,'11'0'0,"6"-5"0,5-4 0,2-1 0,2-3 0,-6 2 0,1 1 0,-1 0 0,-1 4 0,-3 0 0,-3 2 0,-4 0 0,-1 1 0,-1 1 0,0-1 0,-2 0 0,0 0 0,1 0 0,-2-1 0,-1 3 0,1-1 0,0 1 0,-1-1 0,1 0 0,1-1 0,-2 0 0,2 1 0,-2 0 0,1-1 0,0 1 0,0 0 0,0 1 0,0-1 0,-1 0 0,-1 1 0,-3 0 0,-2 1 0,-1 0 0,0 0 0,-1 0 0,1 0 0,0 0 0,-1 0 0,0 0 0,1 0 0,-1 0 0,0 0 0,0 0 0,0 0 0,-1 0 0,-1 0 0,-1 0 0,0 0 0,1 1 0,-1 0 0,0 2 0,-1-1 0,-2 0 0,-2 1 0,0 0 0,-1 0 0,-1-1 0,1-1 0,0 0 0,3 1 0,2-1 0,3 1 0,1-2 0,3 0 0,2 0 0,2 1 0,2 0 0,2 1 0,0 0 0,1 0 0,1-1 0,-3-1 0,1 1 0,1 1 0,-1-1 0,1 0 0,-1-1 0,1 0 0,-1 0 0,1 0 0,0 0 0,0 0 0,1 0 0,-1 0 0,0 0 0,1 0 0,-2 0 0,0 0 0,2 0 0,-1-1 0,3 0 0,-1-2 0,1 0 0,-1 0 0,0-1 0,0 1 0,0 2 0,-2-1 0,0 0 0,0 1 0,-1 0 0,0 0 0,-1 0 0,-2 0 0,-2 0 0,-4 0 0,-2 4 0,1 0 0,-1 3 0,2 3 0,-2 1 0,1 2 0,-1-1 0,-1 1 0,1-1 0,0-1 0,1 0 0,1-2 0,-1-1 0,0-2 0,0 1 0,2-2 0,-1 0 0,0-1 0,1-2 0,0-1 0</inkml:trace>
  <inkml:trace contextRef="#ctx0" brushRef="#br3" timeOffset="-203903.65">17645 2464 24575,'8'-2'0,"2"-2"0,-1-2 0,3-1 0,-1-1 0,-1 0 0,-1 1 0,-2 2 0,-2 0 0,1 0 0,0-1 0,-1 1 0,1-1 0,-1 1 0,-2 1 0,1-1 0,0 1 0,1 1 0,0 0 0,-1 2 0,-1-1 0,1 1 0,-1-1 0,0 1 0,-1-1 0,2-1 0,0 0 0,0 0 0,1-1 0,0 1 0,0 0 0,0-1 0,0 1 0,0 0 0,0-1 0,-1 1 0,1-2 0,-1 1 0,1 1 0,-1 0 0,0 0 0,1 1 0,-1 0 0,-2 0 0,-3 1 0,-1 0 0,-2 2 0,-1 1 0,0-1 0,0 0 0,0 0 0,1 0 0,-1 1 0,1 0 0,-1-1 0,1 0 0,-1-1 0,0 1 0,1 0 0,-1 0 0,0 1 0,1-1 0,0 1 0,-1-1 0,1-1 0,1 0 0,3 0 0,2 0 0,2 0 0,1 0 0,0 0 0,-1 0 0,1 0 0,-1-1 0,-1 0 0,0 0 0,0 0 0,1 0 0,1 0 0,-1 0 0,1-2 0,1 1 0,-1 0 0,-1 0 0,1 1 0,0-2 0,-1 1 0,0 0 0,-1 0 0,0 0 0,-1 0 0,2 1 0,-1-1 0,0 2 0,0 2 0,-2 1 0,-1 2 0,0 0 0,0-1 0,-2 3 0,-1 1 0,-1 0 0,-1 1 0,1-1 0,1-1 0,-1-1 0,2 0 0,-1-1 0,1 0 0,-1-1 0,1-1 0,0-1 0,0-1 0,1 0 0</inkml:trace>
  <inkml:trace contextRef="#ctx0" brushRef="#br2" timeOffset="-203903.65">16427 1635 24575,'11'6'0,"-1"-1"0,-1-1 0,-1 1 0,0 1 0,1 1 0,1-1 0,-1 1 0,-1-1 0,-1-1 0,0 0 0,0 0 0,-1 0 0,-1 0 0,5 5 0,-4-4 0,5 4 0,-5-5 0,1 0 0,-1 0 0,-2-2 0,0 0 0,-1-2 0,0 2 0,1 0 0,0 2 0,1-2 0,-1 1 0,1 0 0,0 0 0,0 0 0,0 1 0,1 0 0,1 0 0,1 0 0,-1 0 0,1 0 0,0 0 0,1 1 0,0 0 0,1 0 0,1 2 0,1-2 0,1 2 0,3 1 0,0-1 0,1 1 0,1 0 0,-2 0 0,1 0 0,-2 0 0,2-1 0,-2 0 0,-2-1 0,0 0 0,1-1 0,1 1 0,-1 1 0</inkml:trace>
  <inkml:trace contextRef="#ctx0" brushRef="#br2" timeOffset="-203903.65">16988 1990 24575,'7'3'0,"8"6"0,-1-2 0,0 1 0,-1-2 0,-1 0 0,-2-1 0,-1 0 0,-1 0 0,0-1 0,1 1 0,0 0 0,2 0 0,0 1 0,-1 1 0,2 0 0,0-1 0,1 0 0,3 2 0,-5-2 0,5 2 0,-7-3 0,1 0 0,0 0 0,1-1 0,0 1 0,1 0 0,-1 1 0,0-1 0,0 1 0,0-1 0,-1 1 0,0-2 0,-2-1 0,0-1 0,-1-1 0,0 2 0,-1-1 0,-1 0 0,2 1 0,1 0 0,0 0 0,1 1 0,-1 0 0,0 0 0,0 0 0,-1-2 0,-1 1 0,1-1 0,-1 1 0,1-1 0,-2 0 0,-1 0 0,0 0 0,1 0 0,-1 0 0,1 0 0,0-1 0,0 1 0,-1 0 0,0-1 0,-1 1 0,1-1 0,0 0 0,-1 0 0,0 1 0,-1 0 0,1-1 0,1 0 0,-1 1 0,0-2 0,-2 1 0</inkml:trace>
  <inkml:trace contextRef="#ctx0" brushRef="#br4" timeOffset="-203906.92">14817 3077 24575,'-7'0'0,"-8"-5"0,-23-7 0,-19-4 0,16 3 0,-1 0-1633,-3 0 0,-2 0 1633,-1 0 0,-2-1 0,-5-1 0,0 1 0,5 1 0,0-1 0,-1 1 0,1-1 0,3 1 0,2 0 0,4 1 0,-1-2-134,0 1 1,0-1 133,5 1 0,2 1 742,-21-10-742,6 3 0,12 4 0,9 3 0,-2 0 0,-4-2 1605,-11-6-1605,30 11 1094,3 1-1094,2 1 92,3 2-92,1 1 0,0 1 0,3 0 0,0 1 0,-1 0 0,1 0 0,0 0 0,-8-3 0,2 1 0,-6-4 0,5 4 0,-1-1 0,0 0 0,-1 0 0,-1 0 0,1 0 0,-1 2 0,2-1 0,1 0 0,2 1 0,1 0 0,1 2 0,1-2 0,-1 1 0,2 0 0,1 0 0,0 1 0,1 0 0,0-1 0,0 1 0,1-1 0,0 1 0,-1-1 0,1 1 0,0 0 0,0 0 0,0 1 0,0-2 0,0 1 0,-1 0 0,2 0 0,-1 0 0,0 0 0,0 0 0,0 0 0,0 0 0,0-1 0,0 1 0,0 0 0,0-1 0,1 1 0,-2 0 0,2 0 0,-2 0 0,2-1 0,-1 0 0,-1 1 0,0-1 0,0 0 0,1 1 0,0-1 0,0 2 0,0-1 0,-1 1 0,1 0 0,0-1 0,-1 1 0,1-1 0,1 0 0,-3 0 0,2-1 0,-1 0 0,2 2 0,1-1 0,1 2 0,3 3 0,2 0 0,-1 1 0,4 3 0,4 3 0,4 3 0,2 2 0,2 0 0,0 1 0,-1-3 0,-3-1 0,0-3 0,1 0 0,2 2 0,0-1 0,-2-1 0,-3-2 0,-1-1 0,-3-1 0,-1-1 0,-2-2 0,-2 1 0,-1-1 0,-1 0 0,-1-1 0,-1 1 0,1 0 0,0-1 0,0 1 0,0 1 0,0-2 0,0 1 0,-1-2 0,0 1 0,0-1 0,-3-1 0,-2-1 0,-2-2 0,-1-2 0,-1 1 0,-1-2 0,-2-1 0,-2-2 0,-5-3 0,-1-1 0,-1 1 0,-1-1 0,-1 0 0,1-1 0,-1 1 0,2 1 0,2 2 0,2 1 0,4 2 0,2 1 0,2 2 0,0 0 0,1 0 0,0 2 0,1-1 0,2 0 0,-2 1 0,1-1 0,1 1 0,0 1 0,2-1 0,0 0 0,-1 1 0,0-1 0,0 0 0,0 1 0,0 0 0,0 1 0,0-1 0,-1 1 0,2-2 0,-3 1 0,1 0 0,0-1 0,-1 1 0,1-1 0,-2 1 0,2-1 0,0 0 0,1 1 0,-2-1 0,2 0 0,2 1 0,0-1 0,4 2 0,2 0 0,11 5 0,2 1 0,9 4 0,3 1 0,-2-1 0,2 2 0,-1-3 0,-1-1 0,-3-2 0,-2 0 0,-2 0 0,-2-2 0,-1 2 0,-2-2 0,-5-1 0,-1-2 0,-4 0 0,-2 0 0,-1-1 0,-1 1 0,-1-1 0,-1 0 0,-4-1 0,-1 1 0,-1-2 0,0 1 0,1 1 0,0-1 0,-2-1 0,0 1 0,-2 0 0,-1-1 0,0 0 0,-3 0 0,-3-2 0,-4-1 0,-5-2 0,0-1 0,-2-1 0,-1 2 0,2 1 0,0-1 0,3 0 0,2 0 0,2 2 0,4 1 0,2 2 0,4 0 0,2 0 0,0 1 0,1 0 0,0 0 0,1 1 0,0 0 0,2 0 0,1 0 0</inkml:trace>
  <inkml:trace contextRef="#ctx0" brushRef="#br4" timeOffset="-203896.92">13491 4129 24575,'15'-4'0,"7"-4"0,8-5 0,9-2 0,8-6 0,4-2-1235,-20 8 0,3 0 1235,2-3 0,2-1 0,0 0 0,3-1 0,1-2 0,-2-1 0,-3 4 0,-2 0 0,-3 3 0,-2-1 0,-1 1 0,-1 1 303,25-13-303,-25 13 0,1-1 0,-2 2 0,3-2 173,7-3 0,5-3 0,5-2-173,0-1 0,7-4 0,3-1 0,-3 0 0,-5 4 0,3-1 0,-5 3 0,4-2-415,8-5 1,9-6-1,-10 6 1,-27 14 414,-29 16 1140,0-1-1140,0 1 363,0 0-363,1 0 0,-1-1 0,1 1 1803,0-1-1803,0 1 0,1 0 0,-1 0 0,-1 0 0,0 0 0,-1-1 0,2 1 0,-1 1 0,1-2 0,-1 1 0,-1 0 0,-2 1 0,0 0 0,-1 0 0,-2 0 0,2 0 0,-3 0 0,0 0 0,-1 0 0,0 0 0,0 0 0,-3 0 0,0 0 0,-1 0 0,-1 1 0,-2 1 0,-2 0 0,-1 0 0,-3 0 0,-2 1 0,1 0 0,-3 0 0,1 1 0,-1 0 0,1-1 0,2 0 0,2 1 0,2-3 0,2 1 0,2 0 0,2-1 0,-1-1 0,0 2 0,1-2 0,2 0 0,1 0 0,2 1 0,0 0 0,2 0 0,-1 0 0,1 0 0,2 1 0,1-1 0,1-1 0,2 0 0,1 0 0,-1 0 0,2 0 0,1 0 0,0 0 0,0 0 0,1-1 0,2-2 0,3 0 0,3-1 0,2-2 0,1 1 0,2-1 0,0 0 0,-1 0 0,-1 1 0,-1 1 0,-2 0 0,-2 0 0,-2 1 0,-1 1 0,-2 0 0,1 0 0,0-1 0,-1 2 0,0-1 0,-1 0 0,0 1 0,-1-1 0,1 2 0,0-2 0,0 1 0,-1-1 0,1 0 0,0 0 0,-1 1 0,-1-1 0,1 1 0,0 0 0,-1 0 0,0-1 0,0 1 0,-1 1 0,-1 0 0,0-1 0,1 0 0,-2 0 0,1 0 0,0 1 0,0 0 0,0 0 0,-1 1 0,0 0 0,-2 1 0,0 1 0,0 0 0,-2 1 0,-2 1 0,-1 0 0,-1 1 0,0 0 0,0 0 0,0 1 0,0 0 0,0-1 0,0 1 0,1 0 0,1 0 0,0-2 0,0 1 0,0 1 0,1 0 0,-1 0 0,0 1 0,0 0 0,1 1 0,-1-1 0,1-1 0,0 0 0,-1-1 0,1 1 0,0-1 0,1 0 0,0-1 0,1 0 0,0 1 0,-1-1 0,0 1 0,1-1 0,-1-1 0,1-1 0,0 0 0,0-3 0,0 0 0,1-2 0,0 1 0,1-1 0</inkml:trace>
  <inkml:trace contextRef="#ctx0" brushRef="#br4" timeOffset="-203896.92">17435 3906 24575,'-10'-5'0,"-8"-5"0,2 3 0,3 0 0,3 2 0,2 0 0,-1 0 0,2 1 0,4 1 0,1 1 0,3 1 0,3 1 0,1 1 0,4 1 0,2 2 0,4 3 0,3 1 0,2 2 0,10 6 0,-21-11 0</inkml:trace>
  <inkml:trace contextRef="#ctx0" brushRef="#br4" timeOffset="-203896.92">17183 4086 24575,'-6'0'0,"0"0"0,1 0 0,2 0 0,3 0 0,3 0 0,1 0 0,1 0 0,1 0 0,-4 0 0</inkml:trace>
  <inkml:trace contextRef="#ctx0" brushRef="#br3" timeOffset="-203896.92">17951 4653 24575,'0'4'0,"0"4"0,0 6 0,0 10 0,0 20-668,0 9 668,0 7 0,0-5 0,0-13 0,0-2 0,0-6 165,0-2-165,0-5 0,0-4 0,0-3 0,0-5 0,0-2 503,0-5-503,0-2 0,0-2 0,0-1 0,0 0 0,0 0 0,0-2 0,0 2 0,1-1 0,0 1 0,-1 2 0,0 0 0,0 1 0,0 1 0,0 0 0,0 2 0,0 1 0,0 2 0,0-2 0,0 0 0,0-2 0,0 1 0,0-3 0,0 1 0,0-2 0,0 0 0,0-1 0,0 0 0,0 0 0,0-1 0,0 1 0,0-1 0,0 0 0,0 1 0,0-1 0,-1 2 0,0-1 0,1 1 0,-1-2 0,1 1 0,0 0 0,0 0 0,0 0 0,-1-1 0,1-1 0,-1 0 0,1 0 0,0 0 0,-1 0 0,1 0 0,0 1 0,0-2 0,-1 1 0,1-1 0,-1 0 0,1 1 0,0 0 0,0 0 0,0 0 0,0 0 0,0-1 0,0 1 0,0 0 0,0 0 0,0 0 0,0 0 0,0-1 0,0 1 0,0 0 0,0 0 0,0 0 0,0 0 0,0 0 0,0 0 0,0 0 0,0 0 0,0 0 0,0-1 0,0 1 0,0 0 0,0 0 0,0 0 0,0-1 0,0 0 0</inkml:trace>
  <inkml:trace contextRef="#ctx0" brushRef="#br3" timeOffset="-203896.92">18347 4431 24575,'0'5'0,"0"3"0,0 5 0,0 3 0,0 3 0,0 36 0,0-16 0,0-6 0,0 0 0,0 5 0,0-2 0,0-2 0,0-4 0,0-2 0,0-4 0,0-3 0,0 0 0,0-2 0,0 0 0,0 6 0,0-12 0,0 4 0,0-11 0,0-1 0,0-1 0,0-1 0,0 0 0,0 1 0,0 0 0,0 2 0,0 0 0,0 0 0,0 12 0,0-4 0,0 8 0,0-5 0,0 1 0,0-1 0,0 1 0,0-4 0,0 0 0,0-1 0,0-1 0,0-2 0,0-2 0,0-1 0,0-2 0,0 1 0,0-1 0,0 0 0,0-2 0,0 0 0,0 1 0,0-1 0,0 0 0,0-1 0,0 1 0,0-2 0,0 1 0,0 1 0,0-1 0,0-1 0,0 0 0</inkml:trace>
  <inkml:trace contextRef="#ctx0" brushRef="#br3" timeOffset="-203896.92">18140 4562 24575,'0'5'0,"0"5"0,0 13 0,0 4 0,0 3 0,0 4 0,0 0 0,0 3 0,0 0 0,0 0 0,0 1 0,0 3 0,0-1 0,0-1 0,0-4 0,0-2 0,0-1 0,0-5 0,0-3 0,0-2 0,0-4 0,0 3 0,0-5 0,0-2 0,0-3 0,0-1 0,0 0 0,0-1 0,0-2 0,0-2 0,0 0 0,0-2 0,0-1 0,0 1 0,0-1 0,0 0 0,0-1 0,0 1 0,0 0 0,0-1 0,1 1 0,-1 0 0,1 0 0,-1 0 0,0 0 0,0 0 0,0 0 0,0 0 0,0 0 0,0 1 0,0-1 0,0 1 0,0 0 0,0 0 0,0 2 0,0-1 0,0-1 0,0 0 0,0 1 0,0-1 0,0-1 0,0 1 0,0 0 0,0-1 0,0 0 0,0 0 0,0-1 0,0 1 0,0 0 0,0 0 0,1-1 0,-1 1 0,1-2 0,0 0 0</inkml:trace>
  <inkml:trace contextRef="#ctx0" brushRef="#br1" timeOffset="-203896.92">18269 3033 24575,'3'-1'0,"0"-1"0,1 1 0,1-1 0,0-1 0,0 1 0,-1-1 0,1 1 0,-1 0 0,0-1 0,1 1 0,1-2 0,1-1 0,-1 0 0,2 0 0,-3 1 0,0 1 0,-1 0 0,-1 1 0,1 0 0,0 0 0,0 0 0,-1 0 0,0 1 0,0-1 0,0 2 0,0-2 0,-1 2 0,-1-1 0,2 0 0,-1 0 0,0-1 0,1 1 0,-2 0 0,0-1 0,2 1 0,-2 0 0,1 0 0,-1 0 0,0-1 0,1 1 0,0 0 0,-1 1 0</inkml:trace>
  <inkml:trace contextRef="#ctx0" brushRef="#br1" timeOffset="-203896.92">10485 2111 24575,'28'14'0,"-3"-1"0,7 3-3277,7 4 0,5 4 0,4 1 3233,-12-5 0,3 1 0,1 0 1,1 1-1,2 0-422,-1 0 1,1 0 0,0 1 0,2 1-1,0-1 1,1 2 465,-2-3 0,1 2 0,0 0 0,2 0 0,-1 0 0,1 0 0,0 0-138,-4-1 0,1-1 1,1 1-1,-1-1 0,2 1 1,-1 0-1,0 0 0,-1-1 138,1 1 0,0-1 0,0 1 0,0-1 0,0 1 0,0 0 0,1-1 0,1 2-241,-1-1 1,1 1-1,0-1 1,0 1-1,2 0 1,-1 0-1,0 0 1,0 0-1,-1 0 241,0-1 0,-1 1 0,1-1 0,0 1 0,-1-1 0,0 1 0,1-1 0,-2 0 0,0 0-35,3 1 1,-1 0 0,-1-1-1,1 1 1,-2-1 0,1 1 0,0-1-1,0 0 35,0 1 0,1 0 0,0 0 0,-1-1 0,0 1 0,0-1 0,-2 0 0,0 0 0,0 0 0,-1-1 0,0 0 0,-1 0 0,0 0 0,-1-1 0,1 1 0,3 2 0,1-1 0,-1 1 0,0-1 0,0 0 0,-1 0 16,0 0 0,1-1 0,-1 1 0,-1 0 1,0-2-1,-3 0-16,11 4 0,-2 0 0,-2-1 0,-2-2 484,0-1 0,-4 0 0,0-2-484,-5-1 0,-1-2 0,-3 0 0,4 0 0,-4 0 1330,-2-1 0,-1-1-1330,20 9 4114,-16-7-4114,-18-9 5724,-4-3-5724,-10-5 2007,-2 0-2007,0-1 82,1 0 1,0 1-1,-1 0 1</inkml:trace>
  <inkml:trace contextRef="#ctx0" brushRef="#br1" timeOffset="-203896.92">20053 2112 24575,'-28'14'0,"2"-1"0,-5 4-3277,-8 3 0,-5 4 0,-4 1 3233,11-6 0,-1 2 0,-2 0 1,-2 1-1,0 0-422,0 0 1,-1 0 0,-1 2 0,0 0-1,-2-1 1,0 1 465,2-1 0,0 1 0,-2-1 0,0 1 0,0 0 0,-1 1 0,0-1-138,3-2 0,0 0 1,0 1-1,-1 0 0,0 0 1,0-1-1,0 1 0,0 0 138,0-1 0,1 1 0,-1-1 0,0 1 0,0-1 0,0 1 0,-1 0 0,-1 0-241,1 0 1,-1 1-1,0 0 1,-1-1-1,0 1 1,0 1-1,0-1 1,0-1-1,1 1 241,0 0 0,1-1 0,-2 1 0,2-1 0,0 1 0,-1-1 0,2 0 0,24-12 0</inkml:trace>
  <inkml:trace contextRef="#ctx0" brushRef="#br1" timeOffset="-203896.92">16701 3826 8191,'-8'4'0</inkml:trace>
  <inkml:trace contextRef="#ctx0" brushRef="#br1" timeOffset="-203886.92">16299 4035 8191,'-23'12'0,"-22"11"0,0 0 16,1 0 0,0-1 0,1 1 0,-1-1 1,2 0-1,1-2-16,-10 6 0,2-1 0,2-2 0,2-1 484,1 0 0,2-2 0,1 0-484,5-3 0,1 0 0,2-2 0,-2 2 0,3-1 1330,2-2 0,2 0-1330,-22 10 4114,17-8-4114,18-9 5724,4-3-5724,11-5 2007,0-1-2007,1 0 82,0 0 1,-1 1-1,0 0 1</inkml:trace>
  <inkml:trace contextRef="#ctx0" brushRef="#br1" timeOffset="-203886.92">12389 3077 24575,'0'-3'0,"0"-6"0,0-4 0,0-16 0,0-17 0,0 15 0,0-3-1347,0-10 1,0-4 1346,0-9 0,0-2-610,-1 15 0,1-3 0,-1 2 610,0 2 0,1 1 0,-1 1 0,0-14 0,0 4 0,-1 9 0,2 3-330,0-23 330,0 1 0,0 7 0,0 9 0,0 12 0,0 11 0,0 10 0,0 5 0,0 5 0,0 1 0</inkml:trace>
  <inkml:trace contextRef="#ctx0" brushRef="#br1" timeOffset="-203886.92">12142 2984 24575,'5'0'0,"2"0"0,0 0 0,0 0 0,2 1 0,-2 0 0,3 3 0,-2-2 0,1 2 0,-2-1 0,0 0 0,-1 0 0,-1-1 0,1 1 0,0-1 0,-1-1 0,1 3 0,0-1 0,0 0 0,0 0 0,1 0 0,-1 0 0,1-1 0,0 1 0,-1 0 0,0 0 0,0 0 0,-1 0 0,0 0 0,0 0 0,9 4 0,-9-4 0,7 3 0,-9-5 0,0 1 0,-1 0 0,0-1 0,1 1 0,-1-1 0,0 1 0,0-1 0,0 0 0,0 1 0,0-1 0,-1-1 0,1 1 0,1 0 0,-1-1 0,0 1 0,0 0 0,0 1 0,0-1 0,-1-1 0</inkml:trace>
  <inkml:trace contextRef="#ctx0" brushRef="#br1" timeOffset="-203886.92">12404 1978 24575,'10'0'0,"9"0"0,13 0 0,8 0 0,13 0 0,7 0-649,-27 0 0,1 0 649,2 0 0,1 0 0,1 0 0,-1 0 0,1 0 0,0 0 0,-2 0 0,-1 0 317,25 0-317,-11 0 0,5 0 0,-21 0 0,11 0 0,-24 0 0,-2 0 981,-5 0-981,-3 0 0,-3 0 0,-1 0 0,-2 0 0,-1 0 0,0 0 0,0 0 0,-1-1 0,0 0 0,0 0 0,1 1 0,1 0 0,-2 0 0,3 0 0,-3 0 0,1 0 0,0 0 0,0 0 0,1 0 0,0 0 0,-1 0 0,-1 0 0,1 0 0,0 0 0,-1 0 0,2 0 0,-3-1 0,1 1 0,0-1 0,1 1 0,-1 0 0,1-1 0,-2 0 0,0 1 0</inkml:trace>
  <inkml:trace contextRef="#ctx0" brushRef="#br1" timeOffset="-203886.92">12171 1863 24575,'5'0'0,"4"0"0,7 0 0,11 0 0,6 0 0,16 0 0,4 0 0,9 0-816,-4 0 1,0 0 815,0 0 0,3 0-216,2 0 216,-3 0 0,-5 0 0,-2 0 0,-10 0 0,-6 0 0,-3 0 0,-6 0 1197,-1 0-1197,11 0 650,-19 0-650,10 0 0,-17 0 0,-2 0 0,0 0 0,-3 0 0,-1 0 0,-1 0 0,0 0 0,-1 0 0,0 0 0,-2 0 0,1 0 0,-1 0 0,0-1 0,0 0 0,1 0 0,-1 1 0,1 0 0,0 0 0,-1 0 0,1 0 0,0 0 0,0 0 0,-1 0 0,1 0 0,-2 0 0,1 0 0</inkml:trace>
  <inkml:trace contextRef="#ctx0" brushRef="#br1" timeOffset="-203886.92">13365 1993 24575,'0'5'0,"0"7"0,0 15 0,0 15 0,0 13 0,0-23 0,0 1-369,0 3 1,0-1 368,0 1 0,0-1 0,0-1 0,0 1 0,0-3 0,0 0 0,0 25 0,0 1 0,0-13 0,0-8 0,0-6 182,0-5-182,0 0 0,0-1 0,0-2 0,0-2 0,0-4 555,0-2-555,0-3 0,0-2 0,0-3 0,0-2 0,0 0 0,0-2 0,0 0 0,0-1 0,0 1 0,0 0 0,0 0 0,0 0 0,0 1 0,0 1 0,0-1 0,0 1 0,0 0 0,0-1 0,0 1 0,0 0 0,0-1 0,0 0 0,0-1 0,0 0 0,0 0 0,0 0 0,0 1 0,0-1 0,0 0 0,0-1 0,0 1 0,0 0 0,0 0 0,0 0 0,-1-1 0,1-1 0,0 0 0</inkml:trace>
  <inkml:trace contextRef="#ctx0" brushRef="#br1" timeOffset="-203886.92">12385 3082 24575,'9'0'0,"3"0"0,13 0 0,19 0 0,16 0-688,-23 0 1,0 0 687,1 0 0,0 0 0,-4 0 0,1 0 0,-1 0 0,-1 0-29,-1 0 0,0 0 29,0 0 0,0 0 0,20 0 0,-9 0 0,-3 0 0,-5 0 0,19 0 0,-47 0 1019,-4 0-1019,-1 0 414,1 0-414,1 0 0,0 0 0,1 0 0,7 0 0,-4 0 0,5 0 0,-4 0 0,-1 0 0,-1 0 0,-2 0 0,-1 0 0,0 0 0,-1 0 0,0 0 0,0 0 0,-1 0 0,1 0 0,-1 0 0,1 0 0,0 0 0,0 0 0,0 0 0,0 0 0,1 0 0,-2 0 0,1 0 0,0 0 0,-1 0 0,1 0 0,0 0 0,0 0 0,-1 0 0,1-2 0,0 0 0,0 1 0,0 0 0,0 1 0,-1 0 0,0-2 0,0 2 0,0-1 0,1 1 0,-1 1 0,0 0 0,-1 0 0,0 1 0,-1 0 0,0-1 0,0-1 0</inkml:trace>
  <inkml:trace contextRef="#ctx0" brushRef="#br1" timeOffset="-203886.92">12196 1870 24575,'49'5'0,"-9"0"0,-32-3 0,-1 0 0,-3 0 0,0 0 0,-1 0 0,0 0 0,1 0 0,0 1 0,0 0 0,-1 0 0,0-1 0,5 5 0,-4-4 0,2 3 0,-4-4 0,0 1 0,0-2 0,1 1 0,-1 0 0,0-1 0,0 1 0,-1 0 0,1-1 0,1 1 0,-1 0 0,0 1 0,0-1 0,0 1 0,-1 0 0,1 0 0,0 0 0,0 0 0,-1-1 0,0 1 0,0-1 0,0 1 0,1 0 0,0 0 0,0 0 0,0 0 0,1 0 0,-1-2 0,-1 0 0</inkml:trace>
  <inkml:trace contextRef="#ctx0" brushRef="#br1" timeOffset="-203886.92">13201 1868 24575,'7'0'0,"1"0"0,3 1 0,-2 2 0,1 0 0,4 6 0,1 0 0,-1 0 0,-1 1 0,-5-3 0,0 0 0,0-1 0,-3-2 0,1 0 0,-2 0 0,1-1 0,0 1 0,0-1 0,5 3 0,-5-2 0,5 2 0,-6-3 0,0-2 0,-1 0 0,0 1 0,-1-1 0,1 1 0,0 0 0,0-1 0,0 1 0,0-1 0,0 0 0,0-1 0,-1 0 0,-1 0 0</inkml:trace>
  <inkml:trace contextRef="#ctx0" brushRef="#br1" timeOffset="-203886.92">12161 2973 24575,'5'0'0,"3"4"0,31 14 0,-11-3 0,1-2 0,16 9 0,0-1 0,-43-20 0,2-1 0,-2 2 0,1-1 0,-2 1 0,1-1 0,0 0 0,-1 1 0,1 0 0,1 1 0,-2-2 0,-1-1 0</inkml:trace>
  <inkml:trace contextRef="#ctx0" brushRef="#br1" timeOffset="-203876.92">12184 1914 24575,'0'7'0,"0"1"0,0-1 0,0 2 0,0 5 0,0 3 0,0 3 0,0 2 0,0-5 0,0-1 0,0 1 0,0 0 0,0 4 0,0 4 0,0 3 0,0 3 0,0-7 0,0 2 0,0-3 0,0 0 0,0 4 0,0-3 0,0 3 0,0 0 0,0-2 0,0-1 0,0-3 0,0-2 0,0-3 0,0-3 0,0-4 0,0-1 0,0-2 0,0 0 0,0 0 0,0-1 0,0 4 0,0-3 0,0 3 0,0-1 0,0 1 0,0 1 0,0 1 0,0 0 0,0-1 0,0 0 0,0 0 0,0-1 0,0 1 0,0 1 0,0 20 0,0-15 0,0 15 0,0-21 0,0-2 0,0 0 0,0 1 0,0-1 0,0-1 0,0 2 0,0-1 0,0 0 0,0-1 0,-1 0 0,0-1 0,0 0 0,1 0 0,0-1 0,0 0 0,0 0 0,0-1 0,0 2 0,0-2 0,0 1 0,0 1 0,-2-1 0,2-1 0,-1 1 0,0 0 0,1-1 0,-1 1 0,0-1 0,0 0 0,1-1 0,0 0 0,0-1 0,0 1 0,0-1 0,0 2 0,0-1 0,0 0 0,0 0 0,0-1 0,0 1 0,-1-1 0,0 2 0,0-2 0,0 1 0,0-1 0,1-1 0</inkml:trace>
  <inkml:trace contextRef="#ctx0" brushRef="#br1" timeOffset="-203876.92">18251 3030 24575,'0'-13'0,"0"-9"0,0-13 0,0-18 0,0 20 0,0-3-306,0 3 1,0-1 305,0 0 0,0 0 0,0 1 0,0 0 0,0 0 0,0 1 0,0-2 0,0 1 0,0-27 115,0 10-115,0 11 0,0 3 0,0 10 0,0 7 0,0 4 459,0 5-459,0 3 37,0 2-37,0 0 0,0 1 0,0 0 0,0 1 0,0-1 0,0 1 0,0-3 0,0-1 0,0-2 0,0 0 0,0-1 0,3-13 0,-3 12 0,3-8 0,-3 14 0,0 1 0,0 0 0,0 1 0,0 0 0,0 1 0,0-1 0,0 0 0,0-1 0,0 1 0,0 1 0,0-1 0,0 0 0,0 0 0,0 1 0,0-2 0,0 2 0,0-1 0,0 1 0,0-1 0,0 0 0,0-1 0,0 1 0,0-2 0,0 2 0,0-1 0,0 1 0,0 0 0,0 1 0,0-1 0,0-1 0,0 0 0,0-1 0,0 0 0,0 0 0,0 0 0,0 0 0,0 0 0,0 0 0,0 1 0,0 0 0,0 1 0,0 0 0,0 1 0,0-1 0,0 0 0,0 0 0,0 0 0,0 0 0,0 0 0,0 0 0,0 0 0,0 0 0,0 1 0,0-1 0,0 0 0,0 1 0,0-2 0,0 2 0,0-1 0,0 0 0,0 1 0,0-1 0,0 1 0,0-1 0,0-1 0,0 2 0,0-1 0,0 0 0,0 0 0,0 0 0,0 1 0,0-2 0,0 3 0,0 0 0</inkml:trace>
  <inkml:trace contextRef="#ctx0" brushRef="#br1" timeOffset="-203876.92">16990 1872 24575,'11'0'0,"6"0"0,10 0 0,10 0 0,1 0 0,5 0 0,2 0 0,1 0 0,5 0 0,0 0-1336,-1 0 0,-4 0 1336,15 0 0,-28 0 0,0 0-263,29 0 263,-4 0 0,-4 0 0,-7 0 0,-7 0 0,-3 0 0,-2 0 0,-4 0 0,4 0 2633,-11 0-2633,3 0 0,-13 0 302,-1 0-302,-2 0 0,1 0 0,0 0 0,0 0 0,0 2 0,-1-2 0,-1 1 0,1 0 0,6 0 0,-7 0 0,5 0 0,-9-1 0,1 0 0,-1 0 0,0 1 0,0 0 0,0 0 0,-1-1 0,0 0 0,0 0 0,-1 0 0,0 0 0,-1 0 0,1 0 0,-4 0 0,-2 0 0</inkml:trace>
  <inkml:trace contextRef="#ctx0" brushRef="#br1" timeOffset="-203876.92">18436 1800 24575,'0'10'0,"0"5"0,0 10 0,0 15 0,0 14 0,0-21 0,0 1 0,0-2 0,0 0 0,0 30-1039,0-25 0,0 2 1039,0 1 0,0 4 166,0 8 1,0 7-1,0 3-166,0-6 0,0 3 0,0-1 0,0-2 0,0-3 0,0-3 0,0 0 0,0 10 0,0 1 0,0-32 0,0-29 0,0-2 0,0 0 1579,0-1-1579,0-1 0,0 2 0,0-1 0,0 0 0,0 1 0,0-1 0,0 0 0,0 0 0,0 1 0,0 1 0</inkml:trace>
  <inkml:trace contextRef="#ctx0" brushRef="#br1" timeOffset="-203876.92">18421 1768 24575,'-17'0'0,"-11"0"0,-3 0 0,-4 0 0,-9 0 0,-3 0 0,-6 0 0,-3 0-1280,-2 0 1,-1 0 1279,10 0 0,1 0 0,1 0 0,1 0-69,6 0 0,1 0 69,4 0 0,0 0 0,-22 0 0,11 0 0,8 0 0,9 0 1872,1 0-1872,6 0 825,-4 0-825,11 0 0,-4 0 0,13 0 0,1 0 0,1 0 0,0 0 0,1 0 0,0 0 0,0 0 0,0 0 0,1 0 0,-1 0 0,0 0 0,1 0 0,-2 0 0,2 0 0,-1 0 0,0 0 0,0 0 0,1 0 0,-2 0 0,2 0 0,-1 0 0,0 0 0,0 0 0,0 0 0,0 0 0,0 0 0,0 0 0,-1 0 0,0 0 0,0 0 0,-1 0 0,2 0 0,-1 0 0,-1 0 0,2 0 0,0 0 0,-2 0 0,2-1 0,-1 0 0,0 1 0,0-1 0,0 0 0,0 1 0,0 0 0,0 0 0,0 0 0,1-1 0,0 0 0,-1 0 0,0 1 0,0 0 0,0-1 0,0 0 0,1 0 0,-1 1 0,0 0 0,0 0 0,0 0 0,0 0 0,2 0 0,-1 0 0,0 0 0,0-1 0,0 0 0,0 0 0,0 1 0,1 0 0,-2 0 0,3 0 0,0 0 0</inkml:trace>
  <inkml:trace contextRef="#ctx0" brushRef="#br1" timeOffset="-203876.92">18232 3052 24575,'-10'0'0,"-7"0"0,-11 0 0,-12 0 0,-16 0-1269,22 0 1,-3 0 1268,-6 0 0,-1 0 0,-4 0 0,-5 0 0,8 0 0,-5 0 0,-3 0 0,0 0 0,30 0 0</inkml:trace>
  <inkml:trace contextRef="#ctx0" brushRef="#br1" timeOffset="-203876.92">16973 1877 24575,'0'5'0,"0"4"0,0 14 0,0 11 0,0-4 0</inkml:trace>
  <inkml:trace contextRef="#ctx0" brushRef="#br1" timeOffset="-203876.92">16973 2580 23973,'0'1'0</inkml:trace>
  <inkml:trace contextRef="#ctx0" brushRef="#br1" timeOffset="-203876.92">17141 1782 24575,'-5'0'0,"0"0"0,-2 0 0,-1 0 0,-1 1 0,0 0 0,-1 2 0,1 1 0,0 0 0,1 0 0,2 0 0,0-1 0,1 1 0,-1-1 0,0 0 0,0 2 0,1-1 0,-2 1 0,3-2 0,-1 1 0,2-1 0,0-1 0,1 1 0,0-1 0,-1-1 0,1 1 0,1-1 0,0 1 0,0 0 0,1 0 0,0-1 0</inkml:trace>
  <inkml:trace contextRef="#ctx0" brushRef="#br1" timeOffset="-203876.92">18258 1902 24575,'3'-3'0,"1"-2"0,1 2 0,1-2 0,2-1 0,2-2 0,2-1 0,0 1 0,-4 2 0,0 0 0,-2 0 0,1 0 0,0 0 0,-1 2 0,0-1 0,-2 2 0,1 0 0,-1 0 0,-1 1 0,0 0 0,1 2 0,-2-1 0,0 1 0,-1 0 0</inkml:trace>
  <inkml:trace contextRef="#ctx0" brushRef="#br1" timeOffset="-203866.92">18232 3046 24575,'2'1'0,"3"-2"0,2-3 0,1-3 0,2 0 0,-1 1 0,0-1 0,-2 1 0,0 1 0,0-1 0,0 1 0,1-1 0,-1 1 0,-1 0 0,1 0 0,-1 1 0,-1 0 0,-1 0 0,-1 1 0,0 0 0,0 1 0,0-1 0,0 2 0,-1-1 0,1 0 0,0 1 0,0-1 0,0 0 0,0 2 0,0-1 0,-1-1 0,2 2 0,-2-1 0,1 1 0,0 0 0,-1 1 0,1-1 0,-1 1 0,1 0 0,0-1 0,0 0 0,0 0 0,0 0 0,-2 0 0,0 0 0</inkml:trace>
  <inkml:trace contextRef="#ctx0" brushRef="#br1" timeOffset="-203866.92">15102 2269 24575,'-6'-1'0,"1"1"0,0 1 0,0 2 0,1 1 0,-2 0 0,1 1 0,0 0 0,-1 0 0,2-1 0,-1 0 0,0 1 0,0-1 0,0 1 0,1-1 0,0-1 0,0 0 0,2-1 0,-1 0 0,1 0 0,-1-1 0,0 1 0,0 1 0,0-1 0,0 0 0,0 0 0,-1 1 0,1-1 0,0 1 0,0-1 0,1 1 0,-2-2 0,2 1 0,-1-1 0,1 0 0,0 0 0,0 1 0,1-1 0,-1 0 0,0 0 0,0 1 0,-1 0 0,1-2 0,1 1 0,-1 0 0,0 0 0,0 1 0,0 0 0,-1-1 0,2 1 0,0-1 0,0 0 0,-1 0 0,0 1 0,1-1 0,-1 1 0,1-1 0,0 0 0,-1 1 0,1-1 0,-1 1 0,0-1 0,0 1 0,-1 0 0,0 1 0,0-1 0,1 0 0,0-1 0,2-1 0</inkml:trace>
  <inkml:trace contextRef="#ctx0" brushRef="#br1" timeOffset="-203866.92">15111 2272 24575,'4'0'0,"1"0"0,2 0 0,1 0 0,0 0 0,1 0 0,1 0 0,1 0 0,12 0 0,-12 0 0,9 0 0,-12 0 0,-1 0 0,-1 0 0,0 0 0,0 0 0,-1 0 0,1 0 0,-1 0 0,-1 0 0,1 0 0,6 0 0,-4 0 0,5 0 0,-5 0 0,-1 0 0,0 0 0,0 0 0,0 0 0,0 0 0,-1 0 0,0 0 0,0 0 0,-1 0 0,0 0 0,0 0 0,-1 0 0,1 0 0,0 0 0,-1 0 0,0 0 0,0 0 0,0 0 0,1 0 0,-1 0 0,-1 0 0,1 0 0,0 0 0,-1 0 0,2 0 0,-2 0 0,1 0 0,0 0 0,0 0 0,0 0 0,0 0 0,0 0 0,-1 0 0,1 0 0,0 0 0,-1 0 0,1 0 0,1 0 0,-1 0 0,0 0 0,0 0 0,-1 0 0,2 0 0,-1 0 0,0 0 0,-1 0 0,1 0 0,-1 0 0,1 0 0,1 0 0,-2 0 0,1 0 0,0 0 0,0 0 0,0 0 0,0 0 0,-1 0 0,1 0 0,-2 0 0,1 0 0</inkml:trace>
  <inkml:trace contextRef="#ctx0" brushRef="#br1" timeOffset="-203866.92">15539 2295 24575,'3'2'0,"0"0"0,1 1 0,-1 1 0,1-1 0,0 0 0,0 0 0,0-1 0,-1 2 0,0-1 0,0 0 0,2 2 0,0-1 0,-1-1 0,0 1 0,-1-2 0,1 1 0,-1-1 0,0 1 0,0 0 0,0 0 0,1 0 0,-1-1 0,0 0 0,0 0 0,0-1 0,0 1 0,0 0 0,0-1 0,0 1 0,-1 0 0,2-1 0,-2 0 0,1 1 0,0-1 0,0 1 0,0-1 0,0 0 0,-1 0 0,0 0 0,0 0 0,0 0 0,0-1 0,-1 2 0,2-2 0,-1 1 0,0 0 0,0 0 0,0 0 0,1 0 0,-1 0 0,-1-1 0,-1 1 0</inkml:trace>
  <inkml:trace contextRef="#ctx0" brushRef="#br1" timeOffset="-203866.92">14915 2426 24575,'0'7'0,"0"5"0,0 30 0,0 12 0,0-21 0,0 1-510,0 3 1,0 0 509,0-3 0,0-1 0,0 2 0,0 1 0,0 1 0,0 0 0,0 0 0,0 1-911,0 6 0,0 1 911,0 4 0,0 2 0,0 1 0,0 0 0,0 2 0,0 1 0,0-5 0,0 1 0,0 1 0,0 1 0,0 2 0,0-1 0,0-5 0,0 0 0,0-1 0,0-2 0,0-5 0,0-2 0,0-6 0,0-2 234,0 2 1,0-2-235,0 23 0,0-3 0,0-5 0,-1-11 0,0-8 468,-1-8-468,1-7 1677,0-4-1677,0-2 227,0-2-227,1-1 0,0-1 0,0 2 0,0-2 0,0 1 0,0-2 0,0 1 0</inkml:trace>
  <inkml:trace contextRef="#ctx0" brushRef="#br1" timeOffset="-203866.92">15679 2403 24575,'0'11'0,"0"2"0,0 4 0,0 16 0,0 9 0,0 15 0,0-22 0,0-1-598,0-2 1,0 1 597,0 8 0,0 3 0,0-3 0,0 0 0,0 3 0,0 0 0,0 1 0,0 1 0,0-6 0,0-1 0,0 2 0,0 0 0,0-3 0,0 0 0,0-2 0,0-1 0,0 26 0,0 0 0,0-1 0,0-28 0,0 1 0,0 3 0,0 0 0,0 0 0,0 1 0,0-1 0,0-1 0,0-3 0,0 0 156,0 28-156,0-5 0,0-9 0,0 0 0,0 3 0,0-8 0,0-3 0,0-12 0,0-1 0,0-3 0,0-8 0,0-2 896,0-4-896,0-1 143,0-1-143,0 1 0,0-2 0,0 0 0,0 0 0,0-1 0,0 0 0,0 0 0,0-1 0,0 1 0,0 0 0,0-1 0,0 1 0,0-2 0,0-2 0,0-3 0,0 0 0,0-2 0,0 3 0,0 0 0</inkml:trace>
  <inkml:trace contextRef="#ctx0" brushRef="#br1" timeOffset="-203866.92">14896 4353 24575,'5'0'0,"0"1"0,0 1 0,2 1 0,2 2 0,3 4 0,-1-2 0,2 3 0,-5-3 0,-1-2 0,0 0 0,0 1 0,0 0 0,1-1 0,-1 0 0,0-2 0,-1 0 0,-1-1 0,-1 1 0,0-1 0,0 0 0,0 0 0,0-1 0,-2 1 0,0-2 0,0 2 0,-1-1 0,1 0 0,0 0 0,1 1 0,0-1 0,0 1 0,-1-2 0,0 1 0,0 0 0,1-1 0,-1 1 0,0-1 0,0 2 0,1-2 0,-2 1 0,2-1 0,0 1 0,0-1 0,-1 1 0,1 0 0,0 0 0,0 1 0,1-1 0,-2 0 0,1-1 0,-1 0 0,1 0 0,-1 1 0,-1 0 0,0 0 0,-2-1 0</inkml:trace>
  <inkml:trace contextRef="#ctx0" brushRef="#br1" timeOffset="-203866.92">15128 4476 24575,'7'0'0,"0"0"0,0 0 0,1 0 0,4 0 0,1 0 0,3 0 0,2 0 0,0 0 0,-1 0 0,3 0 0,-1 0 0,-1 0 0,-3 0 0,0 0 0,-3 0 0,9 0 0,-8-1 0,6 0 0,-11 0 0,0 1 0,-1 0 0,0 0 0,-1-2 0,1 2 0,-2-1 0,-1 0 0,0 1 0,-1-1 0,1 0 0,0 0 0,0 1 0,-2 0 0,1 0 0,0 0 0,-1 0 0,0-1 0,0 0 0,0 0 0,0 0 0,1 0 0,0 1 0,0 0 0,0-1 0,1 0 0,0 0 0,-1 0 0,2 1 0,-1-1 0,0 0 0,0 0 0,-1 1 0,0-2 0,-1 2 0,1-1 0,-1 1 0,2 0 0,-1 0 0,0 0 0,0 0 0,-1 0 0,-1-1 0,0 0 0,-2 1 0</inkml:trace>
  <inkml:trace contextRef="#ctx0" brushRef="#br1" timeOffset="-203866.92">15700 4372 24575,'-5'0'0,"-2"0"0,4 0 0,-2 0 0,3 0 0,-1 0 0,-1 0 0,0 0 0,-2 0 0,-1 0 0,0 0 0,0 0 0,0 3 0,1-1 0,0 1 0,-6 3 0,6-2 0,-5 1 0,6-2 0,0 0 0,-1 0 0,1 0 0,-1 0 0,1 1 0,0-1 0,0 0 0,1 0 0,0-1 0,1 0 0,1 0 0,-1 0 0,2-1 0,-1 1 0,0 0 0,1-1 0,-1 0 0,0 1 0,1-1 0,0-1 0</inkml:trace>
  <inkml:trace contextRef="#ctx0" brushRef="#br1" timeOffset="-203866.92">17010 4224 24575,'0'9'0,"0"26"0,0 25-1884,0-17 1,0 3 1883,0 6 0,0 5 0,0-3 0,0 4 0,0 0 0,0 4 0,0 2 0,0-2-770,0-5 1,0-1-1,0 0 770,0-3 0,0 0 0,0-6 0,0-4 0,0-2 361,0-3 1,0 0-362,0 1 0,0 0 0,0-6 0,0-1-279,0 28 279,0-4 1588,0-13-1588,0-7 2896,0-8-2896,0-7 769,0 20-769,0-23 379,0 14-379,0-17 0,0-9 0,0 9 0,0-11 0,0 0 0,0-1 0,0 1 0,0-1 0,0 0 0,0 1 0,0-1 0,0 7 0,0-5 0,0 6 0,0-9 0,0-1 0</inkml:trace>
  <inkml:trace contextRef="#ctx0" brushRef="#br1" timeOffset="-203856.92">17477 4455 24575,'0'49'0,"0"-2"0,0 10 0,0-2 0,0 5 0,0 2-1966,0-8 0,0 5 0,0 0 1,0-4 1965,0 0 0,0-4 0,0 1 0,0 1 0,0 0 0,0-1-184,0-1 0,0 0 1,0-1 183,0-4 0,0 0 0,0-2 335,0 10 1,0-2-336,0-2 0,0-2-129,0-11 1,0-3 128,0 19 3420,0-8-3420,0-15 1329,0 3 0,0 0-1329,0-10 0,0 30 0,0-49 377,0 0 0,0-3 0,0 0 0</inkml:trace>
  <inkml:trace contextRef="#ctx0" brushRef="#br1" timeOffset="-203856.92">16993 4259 24575,'5'0'0,"0"0"0,4 0 0,-1 0 0,0 1 0,4 3 0,-6-1 0,6 4 0,-5-3 0,0 0 0,1 2 0,-2-1 0,0 0 0,1 1 0,0-1 0,1 1 0,0-1 0,-1 0 0,-1-2 0,1 0 0,0 1 0,0 0 0,2 0 0,-1 0 0,0 0 0,-1 1 0,1 0 0,-1 0 0,0-1 0,-2 0 0,2 0 0,-2-1 0,0-1 0,-1 0 0,0 0 0,1 0 0,-1 0 0,0-1 0,0 1 0,-1-1 0,1 1 0,-1 0 0,1-1 0,0 1 0,0-2 0,-1 2 0,0-1 0,0-1 0,0 2 0,0 0 0,0-1 0,1 0 0,-1 1 0,1 0 0,0 0 0,0 0 0,-1-2 0,1 1 0,-1 1 0,1-1 0,-1 1 0,1 0 0,-1 0 0,0 1 0,1-1 0,0 0 0,1 1 0,1-1 0,0 1 0,-1 0 0,2 0 0,-2-1 0,0 1 0,0-1 0,-1 1 0,0-1 0,1 0 0,-1 1 0,-1-2 0,0 1 0,1-1 0,-1 1 0,0 0 0,1-1 0,0 0 0,-1 0 0,0 0 0,-1-1 0,-1 1 0,1-1 0</inkml:trace>
  <inkml:trace contextRef="#ctx0" brushRef="#br1" timeOffset="-203856.92">16993 5941 24575,'13'12'0,"1"0"0,7 7 0,2-1 0,0 1 0,0-1 0,-3-3 0,-1 0 0,-2-4 0,0 0 0,3 0 0,6-3 0,-9-1 0,2-3 0,-14-3 0,0 1 0,-1-1 0,1 1 0,-1-1 0,0-1 0,0 1 0,-2 0 0,1-1 0,-1 0 0,1 0 0,0 0 0,3 2 0,-2-2 0,1 1 0,-1 0 0,-1 0 0,-1 1 0,1-2 0,0 2 0,0-1 0,0 1 0,2 0 0,1 0 0,1 1 0,1 0 0,0 2 0,1 0 0,1 0 0,0 2 0,0-2 0,0 0 0,-1-2 0,-1 1 0,-1-1 0,-1 1 0,0 0 0,-1 0 0,2-2 0,-2 1 0,0-1 0,0-1 0,0 1 0,-1 0 0,0-1 0,0 1 0,-1-1 0,0 0 0,-1 0 0,0-1 0</inkml:trace>
  <inkml:trace contextRef="#ctx0" brushRef="#br1" timeOffset="-203856.92">18866 5522 24575,'-9'0'0,"-20"10"0,-12 10 0,13-7 0,-2 2 0,-8 4 0,0-1 0,3-2 0,1 0-630,-2 1 0,1 0 630,4-2 0,1 0 0,-20 12 0,0-1 0,2-2 0,6-4 0,0-1 0,-9 6 0,13-6 0,3-2 0,0 1 411,3-2-411,0 0 209,4-2-209,4-2 0,2-1 0,1-2 640,0 0-640,1 0 0,-1-1 0,4-1 0,-29 11 0,24-10 0,-25 8 0,33-11 0,1 0 0,4-1 0,3-1 0,0 1 0,1-1 0,1 0 0,0 0 0,1-1 0,-1 1 0,1-1 0,-1 2 0,1-2 0,0 1 0,0-2 0,-1 1 0,0 1 0,0-1 0,0 0 0,1 1 0,0-1 0,-1-1 0,2 1 0,-1-1 0,0 0 0,0 0 0,1-1 0,-1 2 0,-1 0 0,1-2 0,1 1 0,-1 1 0,-1-1 0,1 0 0,0 1 0,0 0 0,1 0 0,-1 0 0,0 0 0,1 0 0,0 0 0,0 0 0,0-1 0,0 0 0,1 1 0,-2-1 0,0 1 0,0-2 0,0 2 0,0-1 0,0 0 0,0 0 0,0 1 0,0 0 0,1-1 0,-1 1 0,0 0 0,0 0 0,0 0 0,0 0 0,0-1 0,-1 1 0,1-1 0,0 2 0,1-2 0,-1 0 0,1 1 0,0-2 0,0 1 0,1 1 0,1-2 0</inkml:trace>
  <inkml:trace contextRef="#ctx0" brushRef="#br1" timeOffset="-203856.92">18869 5510 24575,'0'-10'0,"0"-13"0,0-16 0,0-19-4252,0 20 1,0-1 4251,0-3 0,0-2 0,0-7 0,0-4-60,0 8 1,0-1 0,0 0 59,0-12 0,0 1 0,0 9 0,0-2 0,0 3 0,0-7 0,0 2-574,0-3 0,0 1 574,0 1 0,0 3-238,0 9 0,0 1 238,0 5 0,0 1 5002,0-23-5002,0 12 2440,0 5-2440,0 12 1898,0 10-1898,0 6 913,0 4-913,0 4 52,0 2-52,0-1 0,0-1 0,0-1 0,0-2 0,0 0 0,0 0 0,0 0 0,0 2 0,0 1 0,0-6 0,0 5 0,0-4 0,0 7 0,0 1 0,0 0 0,0-7 0,0 5 0,0-4 0,0 6 0,0-1 0,0 1 0,0-5 0,0 3 0,0-3 0,0 7 0,0 3 0,0 0 0,0-1 0</inkml:trace>
  <inkml:trace contextRef="#ctx0" brushRef="#br1" timeOffset="-203856.92">18394 3555 24575,'11'0'0,"5"0"0,0 0 0,1 2 0,-2 2 0,0 1 0,-1 2 0,24 8 0,1 0 0,-12-3 0,12 3 0,-5-1 0,-27-11 0,0 1 0,0-1 0,-1 0 0,-1-1 0,-1 0 0,1 1 0,-1-1 0,0 0 0,17 14 0,-14-11 0,14 12 0,-17-14 0,-1 1 0,1-1 0,-1-1 0,1 0 0,0 0 0,-1 0 0,0-1 0,-1 0 0,2 2 0,-2 1 0,3-1 0,-2-1 0,-1 0 0,0 0 0,0 0 0,-1-1 0,1 1 0,0-1 0,2 2 0,-2-1 0,2 0 0,-3 0 0,1 0 0,0 0 0,-1-1 0,0 0 0,2 1 0,-1-1 0,5 5 0,-3-3 0,3 2 0,-5-3 0,1-1 0,-1 1 0,0 0 0,1 0 0,0 1 0,-1-2 0,-1-1 0</inkml:trace>
  <inkml:trace contextRef="#ctx0" brushRef="#br1" timeOffset="-203856.92">18481 3492 8836,'-26'14'-129,"-22"9"-112,1 1 241,0 0 0,0-1 0,0 1 0,1-1 0,-1 1 0,1-1 0,0 1 0,0-1 0,1-1-35,-2 2 1,0 0 0,0 0-1,1-1 1,0 1 0,0-1 0,0 0-1,0 1 35,0-1 0,0 1 0,0 0 0,-1 0 0,1-1 0,1 1 0,43-24 0</inkml:trace>
  <inkml:trace contextRef="#ctx0" brushRef="#br1" timeOffset="-203856.92">17279 4102 8191,'-29'14'0,"-14"9"0,-1 0 0,0 0 0,2-1 0,0 0 0,0-1 0,1 1 0,37-20 0</inkml:trace>
  <inkml:trace contextRef="#ctx0" brushRef="#br1" timeOffset="-203856.92">18853 3770 8836,'-27'13'-129,"-20"11"-112,0 0 241,0-1 0,0 1 0,0-1 0,1 1 0,-1-1 0,1 1 0,-1-1 0,2 0 0,0 0-35,-2 1 1,-1 0 0,2 0-1,0-1 1,0 1 0,0-1 0,0 0-1,0 1 35,0-1 0,0 1 0,-1 0 0,0 0 0,2-1 0,-1 1 0,1-2 0,1 1 0,0 0 0,1-1 0,1 0 0,34-18 0</inkml:trace>
  <inkml:trace contextRef="#ctx0" brushRef="#br1" timeOffset="-203856.92">17030 4702 8200,'-19'10'7,"6"-4"-4</inkml:trace>
  <inkml:trace contextRef="#ctx0" brushRef="#br2" timeOffset="-203853.65">16705 2703 24575,'68'-31'0,"1"1"0,0-1 0,-56 25 0</inkml:trace>
  <inkml:trace contextRef="#ctx0" brushRef="#br2" timeOffset="-203853.65">16931 2602 24575,'21'-9'0</inkml:trace>
  <inkml:trace contextRef="#ctx0" brushRef="#br2" timeOffset="-203853.65">16978 2581 24575,'2'-1'0</inkml:trace>
  <inkml:trace contextRef="#ctx0" brushRef="#br2" timeOffset="-203843.65">16994 2574 24575,'13'-6'0,"65"-29"0,-41 17 0,1 0 0,-2-1 0,-3 1 0,-2 2 0,-3 2 0,-5 2 0,-2 2 0,-2-1 0,0 1 0,1 1 0,44-23 0,-40 21 0,32-17 0,-51 25 0,0 2 0,0-2 0,0 2 0,0 0 0,-1-1 0,0 1 0,4-1 0,-4-1 0,4 1 0,-5-1 0,-1 3 0,0-2 0,-2 2 0</inkml:trace>
  <inkml:trace contextRef="#ctx0" brushRef="#br0" timeOffset="-203843.65">33646 0 24575,'0'19'0,"0"8"0,0 29 0,0 26 0,0 11 0,0-40 0,0 0-5736,-2 45 5736,0-11-301,2-4 301,1-20 1317,2-10-1317,0-4 0,-1-10 0,0-3 2815,-2-10-2815,0-5 1905,0-7-1905,0-3 0,0-4 0,0-1 0,-1-3 0,-1-3 0,-6-6 0,1 0 0,-4-5 0,2 2 0,-1-3 0,-2-2 0,-1-2 0,-3-3 0,1 1 0,-1-2 0,-1-1 0,0-1 0,2 0 0,1 3 0,0-2 0,-1 1 0,1-1 0,1 1 0,2 2 0,1 2 0,2 1 0,-1 1 0,1 0 0,-1 1 0,2 1 0,1-1 0,2 3 0,2 1 0,-1 1 0,1 1 0,1 2 0,-1-1 0,2 0 0,0 1 0,0 0 0,1 1 0,2 0 0,3 2 0,5 0 0,1 0 0,2 0 0,2-1 0,2 0 0,3 0 0,1 1 0,0-1 0,-1 0 0,1 1 0,0 0 0,-2 2 0,0 0 0,-4 0 0,-3 0 0,-1 0 0,-1 0 0,0 0 0,0 0 0,0 0 0,-1 0 0,-1 0 0,0 0 0,-2 0 0,2 0 0,1 0 0,1 0 0,-1 0 0,1 0 0,-1 0 0,0 0 0,-2 0 0,-1 0 0,-2 0 0,1 0 0,-1 0 0,0-1 0,0 0 0,0-1 0,-1 1 0,-1 1 0,0 0 0</inkml:trace>
  <inkml:trace contextRef="#ctx0" brushRef="#br0" timeOffset="-203843.65">34038 844 24575,'0'-27'0,"0"7"0,0 27 0,0-1 0,0 7 0,0-4 0,0-1 0,0 0 0,0-2 0,0 0 0,0 1 0,0 2 0,0 2 0,0 0 0,0 0 0,0-1 0,0-1 0,0 1 0,0-2 0,0 0 0,0-2 0,0-1 0,0 0 0,0 0 0,0-1 0,0 0 0,0 0 0,0 2 0,0 0 0,0 11 0,0-8 0,0 9 0,0-12 0,0 1 0,0-1 0,0-2 0,0 0 0,0 0 0,0 0 0,0 1 0,0-2 0,0-1 0</inkml:trace>
  <inkml:trace contextRef="#ctx0" brushRef="#br3" timeOffset="-203843.65">15493 3269 24575,'17'0'0,"72"30"0,-47-17 0,9 7 0,0 1 0,-12-4 0,6 2 0,-7-3 0,0 0 0,-7-3 0,-5-2 0,3 1 0,-4-3 0,1 1 0,0-1 0,-3 0 0,0-2 0,2 3 0,0 0 0,0 2 0,5 3 0,-1-1 0,0 1 0,-1-1 0,-1-2 0,0 1 0,-3-1 0,-2-2 0,30 16 0,-23-12 0,24 12 0,-28-13 0,0 0 0,-3-1 0,-3-1 0,-7-4 0,-1-1 0,-1-1 0,1-1 0,-1 0 0,0 1 0,0 0 0,-1-1 0,0 1 0,0-1 0,0 1 0,1 0 0,0 0 0,0 0 0,-1-1 0,0 1 0,-2-2 0,2 0 0,-1 1 0,2 1 0,1 1 0,0 0 0,2 0 0,-1-1 0,3 1 0,0 1 0,-1-1 0,-1 0 0,-1-1 0,-1-1 0,-2-1 0,-1 0 0,-1 1 0,1-1 0,3 1 0,1 0 0,1 1 0,1 1 0,-1-1 0,2 2 0,0-1 0,-1 0 0,0-1 0,-3-1 0,-2 0 0,-2-1 0,-2 1 0,-1-2 0,-1 0 0,-1-1 0,1 0 0,-1 0 0,1 0 0,-1 0 0,1 1 0,0-1 0,-1 1 0,1 0 0,0-1 0,0 0 0,0 1 0,2 0 0,1 1 0,1-1 0,0 0 0,0 0 0,0 0 0,-1 0 0,1 1 0,-1-1 0,7 2 0,-4-1 0,3 1 0,-6-1 0,0-2 0,-1 1 0,-1-1 0,-1 0 0,0 0 0,-1 0 0,1-1 0,-1 1 0,1-1 0,0 1 0,0-1 0,0 1 0,-1 0 0,1 0 0,0 0 0,0 0 0,0 0 0,-2 0 0,0-1 0</inkml:trace>
  <inkml:trace contextRef="#ctx0" brushRef="#br0" timeOffset="-195773.65">12074 817 24575,'0'-10'0,"0"0"0,0 0 0,0 0 0,0 2 0,0 1 0,0 2 0,0 5 0,0 6 0,0 6 0,0 1 0,0 0 0,0 1 0,0-2 0,0 3 0,0-1 0,0 1 0,0-1 0,0 1 0,-1-1 0,-1 1 0,-2 4 0,3-5 0,-2 0 0,3-6 0,0-1 0,0-1 0,0 0 0,0-1 0,0-2 0,0-1 0</inkml:trace>
  <inkml:trace contextRef="#ctx0" brushRef="#br3" timeOffset="-191273.65">6582 3055 24575,'0'9'0,"0"1"0,0 2 0,0 3 0,0 2 0,0 1 0,0-1 0,0-2 0,0 2 0,0-2 0,0 1 0,0-1 0,0-1 0,0 0 0,0 0 0,0 0 0,0-2 0,0-2 0,0 0 0,0-2 0,0-1 0,0-1 0,0-1 0,0 0 0,0-1 0,0 1 0,0-5 0,0-2 0,0-7 0,0-2 0,0-1 0,0-1 0,0 1 0,0 3 0,0 0 0,0 0 0,0-2 0,0 0 0,0 1 0,0-1 0,0 1 0,0-1 0,0 2 0,0 1 0,0 0 0,0 1 0,0 0 0,0 1 0,0 1 0,0 1 0,0 0 0,0 0 0,0 0 0,0-1 0,0 0 0,0 0 0,0 0 0,0 0 0,0 1 0,3 0 0,0 1 0,2-1 0,-1-1 0,0 2 0,0 0 0,1 1 0,-1 0 0,1-1 0,0 2 0,0-1 0,-1 2 0,1 0 0,0 0 0,0 0 0,0 0 0,-1 0 0,0 0 0,0 0 0,0 0 0,1 0 0,0 0 0,0 2 0,-1 0 0,-1 1 0,1 1 0,-1 0 0,0 2 0,0 2 0,-1 1 0,1 2 0,-1-1 0,0 0 0,0 0 0,0 0 0,0 0 0,0-2 0,-1 1 0,-1-1 0,1 1 0,1-2 0,-1 0 0,1 1 0,0-2 0,0 0 0,1 0 0,-1-1 0,0-1 0,0 0 0,-1 1 0,-1-1 0,2 0 0,-1 1 0,0 0 0,-1 0 0,0 0 0,1 0 0,0 0 0,1 0 0,0-2 0,-1 0 0,0-1 0,0-1 0</inkml:trace>
  <inkml:trace contextRef="#ctx0" brushRef="#br3" timeOffset="-189673.65">6806 3256 24575,'0'-7'0,"0"1"0,0-1 0,0 1 0,0 0 0,0 0 0,0-2 0,3 1 0,0-1 0,2 0 0,0 4 0,0 0 0,-1 1 0,1 1 0,-1-1 0,1 2 0,-1 0 0,0 1 0,1 0 0,0 0 0,-1 0 0,1 0 0,0 0 0,0 0 0,-1 1 0,-2 1 0,-1 1 0,-1 2 0,0 2 0,0 1 0,0 0 0,0 1 0,0 0 0,0 1 0,0 0 0,0 1 0,0 0 0,0 0 0,0-1 0,-1-1 0,-2-1 0,0-2 0,-1 1 0,-1-1 0,1 1 0,1 0 0,-1 0 0,0 0 0,0 0 0,0-1 0,1-1 0,1 0 0,-1 0 0,1 0 0,-1 0 0,2-1 0,-1 0 0,0-1 0,0 0 0,0-1 0,1-2 0,0-2 0,0-4 0,1 1 0,0-1 0,0 1 0,1 0 0,1 1 0,2-1 0,0 1 0,2 0 0,1 1 0,1 1 0,-1 1 0,0 1 0,0 0 0,0 0 0,0 0 0,-1 0 0,0 0 0,-1 0 0,0 0 0,0 0 0,0 0 0,0 1 0,-1 1 0,1 2 0,0 0 0,0-2 0,-1 0 0,-1-1 0,-2 0 0,0-1 0</inkml:trace>
  <inkml:trace contextRef="#ctx0" brushRef="#br3" timeOffset="-187283.65">16971 3048 24575,'0'14'0,"0"0"0,0 6 0,0 2 0,0 2 0,0-1 0,0-3 0,0-6 0,0-3 0,0-2 0,0-4 0,0-2 0,0-4 0,0-4 0,0-2 0,0-3 0,0 2 0,0-1 0,0 0 0,0 1 0,0-1 0,0 2 0,0-1 0,0 2 0,0-1 0,0 1 0,0 1 0,0 1 0,0 0 0,0-1 0,0 1 0,0-1 0,1 0 0,0 1 0,1-1 0,1 0 0,0 0 0,1 0 0,-1 0 0,0 0 0,0 1 0,0 2 0,0 1 0,1 1 0,1 0 0,-1 0 0,1 0 0,0 0 0,0 1 0,-1 1 0,-1 2 0,1 1 0,-2 3 0,2 1 0,-1 1 0,-1 0 0,0 1 0,0 1 0,0 2 0,0-2 0,-1 1 0,0-2 0,1 0 0,-1-1 0,1-1 0,-1-1 0,-1-1 0,0-1 0,0-2 0,0 0 0,0 1 0,0-1 0,0 1 0,0 0 0,0-1 0,0 1 0,0-2 0,0-1 0</inkml:trace>
  <inkml:trace contextRef="#ctx0" brushRef="#br3" timeOffset="-185943.65">17196 3204 24575,'0'-6'0,"0"1"0,0 1 0,0-1 0,0-1 0,0-1 0,0 1 0,0 4 0,0 9 0,2 6 0,2 3 0,1 0 0,1-3 0,-1-2 0,-2-1 0,0 1 0,-1 0 0,-1 1 0,-1 0 0,0 2 0,0 0 0,0-2 0,0 1 0,0 0 0,0 0 0,0-1 0,0 0 0,0-2 0,0-2 0,0-1 0,0-2 0,0-2 0,0-3 0,0-2 0,0-3 0,0 2 0,0 1 0</inkml:trace>
</inkml:ink>
</file>

<file path=word/ink/ink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35:55.547"/>
    </inkml:context>
    <inkml:brush xml:id="br0">
      <inkml:brushProperty name="width" value="0.025" units="cm"/>
      <inkml:brushProperty name="height" value="0.025" units="cm"/>
      <inkml:brushProperty name="color" value="#008C3A"/>
    </inkml:brush>
  </inkml:definitions>
  <inkml:trace contextRef="#ctx0" brushRef="#br0">0 950 24575,'58'-25'0,"0"0"0,-5 3 0,-12 4 0,-29 8 0,-1 3 0,-3 1 0,-1 1 0,0 1 0,0 1 0,0-2 0,-2 1 0,1 0 0,-1 1 0,-1 1 0,7-4 0,-5 4 0,4-4 0,-7 4 0,-1-1 0,0 1 0,0 0 0,0 0 0,-1 1 0,0 0 0</inkml:trace>
  <inkml:trace contextRef="#ctx0" brushRef="#br0" timeOffset="2587">606 1 24575,'0'15'0,"0"0"0,0-1 0,0 0 0,0 3 0,0-3 0,0-1 0,0-1 0,0-1 0,0 2 0,0 2 0,0 1 0,0 1 0,0 2 0,0 1 0,0-1 0,0 1 0,0-2 0,0 0 0,0 0 0,0 1 0,0 0 0,0-2 0,0 0 0,0-1 0,0 11 0,0-14 0,0 7 0,0-17 0,0 1 0,0-1 0,0 1 0,0-1 0,0-1 0</inkml:trace>
  <inkml:trace contextRef="#ctx0" brushRef="#br0" timeOffset="3799">606 483 24575,'9'-3'0,"3"-3"0,3-3 0,3-3 0,2 0 0,11-4 0,0 2 0,3-2 0,-1 3 0,-6 3 0,0-1 0,-3 2 0,-1 0 0,-5 1 0,-1 1 0,-2 0 0,-3 2 0,-1 1 0,-3-1 0,-1 2 0,-1 0 0,-2 1 0,0 1 0,0-1 0,0 1 0,0 0 0,1 0 0,-1-1 0,0 1 0,-1 0 0,-1-1 0,0 0 0,0 0 0,-1 1 0,0 0 0</inkml:trace>
  <inkml:trace contextRef="#ctx0" brushRef="#br0" timeOffset="5585">522 717 24575,'12'-1'0,"5"-3"0,7-2 0,8-5 0,21-8 0,9-4 0,0-1 0,-2 1 0,-17 7 0,-6 0 0,-1 3 0,-7 1 0,-5 2 0,-2 1 0,-2-1 0,-4 3 0,-2 0 0,10-4 0,-10 6 0,5-2 0,-14 5 0</inkml:trace>
</inkml:ink>
</file>

<file path=word/ink/ink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36:04.509"/>
    </inkml:context>
    <inkml:brush xml:id="br0">
      <inkml:brushProperty name="width" value="0.025" units="cm"/>
      <inkml:brushProperty name="height" value="0.025" units="cm"/>
      <inkml:brushProperty name="color" value="#008C3A"/>
    </inkml:brush>
  </inkml:definitions>
  <inkml:trace contextRef="#ctx0" brushRef="#br0">4 153 24575,'-1'-4'0,"0"1"0,0-3 0,1 0 0,0-1 0,0-3 0,0 2 0,1-2 0,1 2 0,1 0 0,2 0 0,-1 0 0,0 1 0,0 0 0,0 1 0,1-1 0,0 0 0,1 0 0,-2 2 0,1 1 0,-1 0 0,0 2 0,0 1 0,0-1 0,0 0 0,1 1 0,-1 0 0,0 1 0,-1 0 0,1-1 0,0 0 0,-1 0 0,1 0 0,0 1 0,0 0 0,0 0 0,0 0 0,0 1 0,-2 1 0,1 0 0,-1 2 0,0 0 0,1 0 0,-1 0 0,0 0 0,0-1 0,-1 0 0,0 0 0,0-1 0,-1 2 0,0-1 0,1 1 0,0 0 0,0 1 0,0-1 0,0 0 0,0 0 0,0 0 0,0 0 0,-1 2 0,0-1 0,0-1 0,1 1 0,0-1 0,0 1 0,-1 0 0,1 2 0,0-2 0,1 2 0,-1 0 0,0 0 0,0-1 0,0 0 0,0 0 0,-1 0 0,0 0 0,1 0 0,-1-1 0,1 0 0,0-2 0,0 2 0,1 0 0,-1 1 0,0-1 0,0-1 0,0 1 0,0-1 0,1 0 0,-1 0 0,0 0 0,0 0 0,0 0 0,0-1 0,0 0 0,0 1 0,0-1 0,1 0 0,-1 0 0,1 1 0,0-1 0,0 0 0,0 0 0,1 0 0,-1 0 0,1-1 0,-1 0 0,-1 0 0,1 0 0,0 0 0,0-1 0,0 1 0,1 0 0,-1-1 0,1 1 0,-1 0 0,0 0 0,1-1 0,-1 0 0,0 0 0,0 1 0,-1-1 0,0 0 0</inkml:trace>
  <inkml:trace contextRef="#ctx0" brushRef="#br0" timeOffset="1733">157 220 24575,'-3'-2'0,"-1"1"0,2-1 0,-2 1 0,0 0 0,1 1 0,-1 0 0,0 0 0,0 0 0,0 0 0,0 0 0,-1 0 0,1 0 0,0 0 0,0 0 0,0 0 0,0 0 0,0 0 0,0 0 0,2 2 0,-1 1 0,0 0 0,0 1 0,0 0 0,1-1 0,1 0 0,-1 0 0,1 1 0,-1 0 0,0 0 0,0 0 0,0-1 0,0 1 0,0-1 0,1 1 0,-1 0 0,1 0 0,-1 1 0,1-1 0,0 0 0,-1 0 0,2 0 0,0-1 0,0 1 0,0-1 0,-1 0 0,0 0 0,0 0 0,0 1 0,1 0 0,-1 0 0,1 0 0,0 0 0,0-1 0,0 1 0,0-1 0,1 0 0,0 0 0,0 0 0,1 1 0,-1 0 0,0-1 0,0 0 0,-1-2 0</inkml:trace>
</inkml:ink>
</file>

<file path=word/ink/ink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35:51.657"/>
    </inkml:context>
    <inkml:brush xml:id="br0">
      <inkml:brushProperty name="width" value="0.025" units="cm"/>
      <inkml:brushProperty name="height" value="0.025" units="cm"/>
      <inkml:brushProperty name="color" value="#008C3A"/>
    </inkml:brush>
  </inkml:definitions>
  <inkml:trace contextRef="#ctx0" brushRef="#br0">1 121 24575,'9'0'0,"3"-1"0,3-1 0,3-2 0,3-2 0,3-2 0,1-1 0,29-12 0,20-8 0,-21 9 0,-1-1 0,-50 21 0</inkml:trace>
</inkml:ink>
</file>

<file path=word/ink/ink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35:35.489"/>
    </inkml:context>
    <inkml:brush xml:id="br0">
      <inkml:brushProperty name="width" value="0.025" units="cm"/>
      <inkml:brushProperty name="height" value="0.025" units="cm"/>
      <inkml:brushProperty name="color" value="#008C3A"/>
    </inkml:brush>
  </inkml:definitions>
  <inkml:trace contextRef="#ctx0" brushRef="#br0">26 237 24575,'0'4'0,"0"1"0,0 4 0,0 5 0,0 5 0,0 10 0,0 18 0,0 24 0,0 8 0,0-23 0,0 1 0,0 24 0,0-4 0,0-1 0,0-34 0,0-3 0,0-8 0,0-7 0,0-7 0,0-4 0,0-3 0,0-3 0,0-3 0,0 5 0,0-9 0,0 4 0,0-12 0,0 0 0,0-1 0,0-7 0,0 2 0,0-11 0,0 3 0,0-2 0,-2-5 0,-1-2 0,-1-7 0,1-7 0,1-4 0,0-8 0,-1-6 0,2 3 0,0 1 0,1 7 0,0 7 0,0 3 0,0 9 0,0 6 0,0 6 0,0 7 0,0 4 0,0 4 0,0 0 0,0-1 0,0 0 0,0 1 0,0 0 0,-1 0 0,0 0 0,0 1 0,0 1 0,1 0 0,0 1 0,0 3 0,0 2 0,0 2 0,0-1 0,1 0 0,1 1 0,0-1 0,1 1 0,-1-1 0,-1 1 0,1-1 0,0 0 0,0 1 0,0 0 0,0 0 0,0 0 0,1 1 0,-1 1 0,1-1 0,0 1 0,1-1 0,0 2 0,1 1 0,-1 0 0,-1 0 0,2 1 0,1 2 0,2 1 0,1 2 0,1 0 0,0 0 0,0 0 0,-1-1 0,-1 0 0,1 1 0,-1-2 0,2 0 0,1 0 0,0 1 0,-1-1 0,0-1 0,0 1 0,1 1 0,1 0 0,-1-1 0,-1 1 0,-1-2 0,-1-2 0,-1-1 0,-2-2 0,0-1 0,-1-1 0,0 0 0,0 0 0,0 0 0,-1 0 0,1-1 0,-1 1 0,1 0 0,-2-1 0,0-1 0,0 2 0,0-1 0,0 2 0,1-1 0,0 0 0,-1 0 0,0 0 0,1 0 0,-1 0 0,1-1 0,-1 1 0,1-1 0,0 1 0,1 1 0,1 1 0,-1 0 0,0 1 0,-1-1 0,0 1 0,1 0 0,0-1 0,-1 0 0,0-1 0,-1-2 0,0 1 0,1-1 0,-1 2 0,0-1 0,0 0 0,0 0 0,0 0 0,1 0 0,-1 0 0,0-1 0,0 0 0,-1-1 0,0 0 0,0 1 0,0 0 0,1-1 0,-1 1 0,1 0 0,0 0 0,0 0 0,0 0 0,0 0 0,1 0 0,-1 0 0,2 1 0,-1 0 0,0-1 0,-1 1 0,1 0 0,0 0 0,0 0 0,-1-4 0,0-1 0,-1-3 0,-1-1 0,0 0 0,0 0 0,0 0 0,0 1 0,-1 0 0,0 1 0,0-1 0,0-1 0,-1-1 0,0 0 0,0-1 0,0 0 0,0 0 0,1-2 0,-2 0 0,1 0 0,1-1 0,0-1 0,1 0 0,0-3 0,0-2 0,0-5 0,0-3 0,0-3 0,0-3 0,0-2 0,0 0 0,0 0 0,0 1 0,0 0 0,0 2 0,0 1 0,0 3 0,0 4 0,0 2 0,0 2 0,0 0 0,0 0 0,0 3 0,0 1 0,0 1 0,0 4 0,0-1 0,0 2 0,0 1 0,0 1 0,0 1 0,0 0 0,0 0 0,0 1 0,0-1 0,0 0 0,0-1 0,0 0 0,0 0 0,0 1 0,0 0 0,0 1 0,0-1 0,0 0 0,0 1 0,0-1 0,0 0 0,0 1 0,0-1 0,0 0 0,0 1 0,1 0 0,0 0 0,0 0 0,0 0 0,-1 0 0,0-1 0,0 0 0,0 1 0,1-1 0,0 0 0,0 0 0,-1 1 0,0-1 0,0 0 0,0 1 0,0-1 0,0 0 0,0 1 0,0-1 0,0 0 0,0 0 0,0 1 0,0-1 0,0 0 0,0 1 0,0-1 0,0 0 0,0 0 0,0 2 0,0 0 0</inkml:trace>
</inkml:ink>
</file>

<file path=word/ink/ink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45:09.798"/>
    </inkml:context>
    <inkml:brush xml:id="br0">
      <inkml:brushProperty name="width" value="0.025" units="cm"/>
      <inkml:brushProperty name="height" value="0.025" units="cm"/>
      <inkml:brushProperty name="color" value="#004F8B"/>
    </inkml:brush>
  </inkml:definitions>
  <inkml:trace contextRef="#ctx0" brushRef="#br0">691 4097 21262,'-7'5'0,"11"-4"1583,32-20-1583,41-23 0,-15 7 0,8-5-604,-18 10 1,3-2-1,23-11 604,-32 18 0,8-4 0,8-3 0,6-3 0,6-4 0,6-2 0,5-2 0,5-3 0,3-1 0,3-2 0,3-1 0,2-1 0,2 0 0,0-1 0,1 0 0,0 1 0,-2 1 0,0 0 0,-3 1 0,-2 3 0,-4 1 0,-8 4 0,1 0 0,1 1 0,-1 0 0,1 0 0,1 0 0,0 0 0,0 0 0,0 1 0,1-1 0,0 0 0,0 0 0,0 1 0,1-1 0,-1 0 0,1 0 0,-1-1 0,1 1 0,-1 0 0,1-1 0,-1 0 0,0 0 0,0 0 0,0-1-203,-2 1 1,1-1-1,0 0 1,0-1 0,1 0-1,0 0 1,0-1-1,0 0 1,0 0 0,0 0-1,0 0 1,0 0-1,0 0 1,-1 0 0,0 1-1,0-1 1,-1 2-1,0-1 1,-1 1 0,0 1-1,-1 0 1,-1 1-1,-1 0 1,0 2 0,-2 0 202,17-7 0,4-1 0,4-2 0,1 1 0,2-2 0,0 2 0,-1-1 0,-1 2 0,-3 1 0,-4 1 0,-4 3 0,-5 2 0,-7 3 0,-7 4 0,-8 3 0,-10 4 0,-9 4 0,-12 5 535,40-14-535,-7 1 0,3 0 0,-13 6 0,-15 6 0,-10 4 1282,-6 1-1282,0 1 6784,-6 2-6784,1 1 0,-5 2 0,3 0 0,-12 3 0,0 0 0,-12 3 0,0 0 0</inkml:trace>
  <inkml:trace contextRef="#ctx0" brushRef="#br0" timeOffset="2172">622 4190 24575,'0'-14'0,"0"-4"0,22-39 0,16-25 0,0 7 0,-1 14 0,0 1 0,0-13 0,2-8 0,-4 16 0,12 6 0,-51 61 0,-8 8 0,-3 4 0,-6 7 0,-9 8 0,-5 4 0,-13 14 0,-7 9 0,-9 11-389,29-31 1,0 1 388,-1 1 0,-1 0 0,0 0 0,1 0 0,1-1 0,0-1-129,-32 34 129,7-8 0,12-11 0,9-12 0,5-6 0,6-2 0,-2 2 771,-8 11-771,21-23 135,-3 4-135,21-26 0,3-3 0,2-2 0,0-1 0,2-1 0,2 1 0,3-1 0,2 0 0,3-1 0,1-1 0,4-1 0,7-4 0,3 1 0,3-1 0,2 0 0,4-2 0,12-5 0,14-4 0,15-5-433,-36 13 0,0 1 433,4-1 0,1 0 0,1 0 0,0-1 0,1 1 0,-1 1 0,-1 0 0,1 1 0,-2-1 0,-2 2 0,33-9 0,-11 4 0,-17 7 0,-14 3 0,-1 1 0,-9 4 0,-3 0 866,-5 3-866,-7-1 0,-4 2 0,-3 1 0,-1-1 0,-4 1 0,-3 0 0,-9 0 0,-5 0 0,-14 1 0,-4 3 0,-10 2 0,-5 4 0,-8 4 0,-15 3 0,-15 3-415,36-7 0,-1 0 415,-3 2 0,-1 0 0,0 2 0,-1 1 0,3 0 0,0 0 0,-1 0 0,2 0 0,-39 16 0,17-3 0,10-5 0,11-2 0,-2-2 0,2-1 0,9-5 0,8-4 830,10-3-830,7-4 0,6-2 0,4-1 0,4-2 0,1 0 0</inkml:trace>
</inkml:ink>
</file>

<file path=word/ink/ink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45:03.257"/>
    </inkml:context>
    <inkml:brush xml:id="br0">
      <inkml:brushProperty name="width" value="0.025" units="cm"/>
      <inkml:brushProperty name="height" value="0.025" units="cm"/>
      <inkml:brushProperty name="color" value="#004F8B"/>
    </inkml:brush>
  </inkml:definitions>
  <inkml:trace contextRef="#ctx0" brushRef="#br0">1 3295 24575,'1'2'0,"18"0"0,23-9 0,50-18 0,-13-4 0,10-6 0,-12 2 0,5-3 0,6-3-2027,-5 3 1,6-2 0,2-2 0,0 0 2026,-13 7 0,0-1 0,1 0 0,3-2 0,1 0-498,0 0 0,3-1 0,1-1 0,1 0 0,1-1 0,-2 1 498,0 0 0,-2 1 0,1 0 0,1-1 0,1-1 0,4-1 0,-9 4 0,2-1 0,1 0 0,3-1 0,0-1 0,0 0 0,1 1 0,-1-1-346,-7 4 1,2-1-1,-1 0 1,2-1-1,-1 1 1,-1 0-1,-1 1 1,-1 1-1,-1 0 346,8-3 0,-1 1 0,-2 0 0,0 1 0,-2 1 0,1 0 0,0 0-278,-1 0 1,1 1 0,0-1 0,0 1 0,-4 1 0,-2 2 0,-6 2 277,12-4 0,-6 4 0,-3 1 0,2 0 46,4 0 0,-1-1 1,2 1-1,1-1-46,9-4 0,3-1 0,0-1 0,-1 1 0,-9 3 0,-1 0 0,0 0 0,0-1 0,4 0 0,1-1 0,-1 0 0,-4 2 502,9-4 0,-3 2 0,-3 1-502,-12 4 0,-2 0 0,-1 1 0,-3 2 0,-2-1 0,-1 1 0,19-8 0,-3 0 0,-5 2 0,-4 2 1338,-11 5 1,-3 1-1339,-8 3 0,-4 2 3896,26-10-3896,-11 3 5030,-21 9-5030,-3 0 2148,-23 8-2148,2 0 701,-20 6-701,-2 1 0,-3 0 0,1-2 0,-1-1 0,2 0 0,0 0 0,0 3 0,-1 0 0,-1 0 0,-3 0 0,-7 0 0,-6 0 0,-7 0 0,-6 0 0,-2 0 0,-8 2 0,1 2 0,-2 2 0,-2 1 0,6 0 0,-1 1 0,10-2 0,2 0 0,3 0 0,-1 0 0,-3 0 0,3 1 0,0 0 0,2-1 0,4 0 0,3-3 0,5 0 0,4-1 0,1-1 0,3 1 0,1-2 0,3 0 0,0 0 0,1 1 0,0 1 0,-1-1 0,0-1 0,2 0 0,2 0 0,5 0 0,2 0 0,4 0 0,2 0 0,5-1 0,4-2 0,6-2 0,10-4 0,7-1 0,11 1 0,-2-2 0,-3 3 0,-2-2 0,-2-1 0,2 0 0,2-1 0,-1 0 0,-4 1 0,-5 1 0,-6 1 0,-5 4 0,-5 0 0,-4 2 0,-4 0 0,-4 0 0,-4 2 0,-3-1 0,0 2 0,1 0 0,1 0 0,2 0 0,0 0 0,1 0 0,1 0 0,0 0 0,0 0 0,-2 0 0,-1 0 0,-2 0 0,-1 0 0,-1 1 0,-2 1 0,-1 1 0,-1 2 0,0-1 0,-2 2 0,-3 2 0,-5 2 0,-4 2 0,-2 3 0,-7 7 0,-2 3 0,-7 6 0,-6 7 0,-6 9 0,-10 10 0,-8 8-478,26-28 0,-2 0 478,-4 2 0,0 0 0,-4 3 0,0 0 0,-1 0 0,-1-1 0,2-1 0,1-1-44,6-6 0,2-1 44,-26 23 0,12-7 0,9-7 0,4-5 0,7-7 0,9-7 952,5-4-952,2-2 92,4-5-92,4-2 0,2-2 0,3-2 0,0-3 0,0-3 0,1-2 0,1-2 0,0 1 0,0 0 0,0 0 0,0-1 0,1 2 0,1-1 0,1 1 0,-1 1 0,-1 0 0</inkml:trace>
</inkml:ink>
</file>

<file path=word/ink/ink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33:30.768"/>
    </inkml:context>
    <inkml:brush xml:id="br0">
      <inkml:brushProperty name="width" value="0.025" units="cm"/>
      <inkml:brushProperty name="height" value="0.025" units="cm"/>
      <inkml:brushProperty name="color" value="#008C3A"/>
    </inkml:brush>
  </inkml:definitions>
  <inkml:trace contextRef="#ctx0" brushRef="#br0">299 4295 24575,'0'-37'0,"0"-14"0,0-30 0,0 17 0,0-5-493,0-8 0,0-7 493,0 6 0,0-5 0,0-1-1176,0 1 0,0 0 0,0 0 1176,0 5 0,0 0 0,0 2 0,0-23 0,0 8 296,0 35 1,0 5-297,0-44 0,0 37 0,0 4 0,0 24 413,0 12-413,0 6 746,0 6 1,0 3 0,0 3-1</inkml:trace>
  <inkml:trace contextRef="#ctx0" brushRef="#br0" timeOffset="1382">299 2540 24575,'-10'-1'0,"-7"-5"0,-12-9 0,-11-12 0,-2-4 0,6 3 0,5 4 0,5 5 0,4 2 0,2 1 0,8 7 0,6 3 0,1 5 0,4 0 0,-1 2 0</inkml:trace>
  <inkml:trace contextRef="#ctx0" brushRef="#br0" timeOffset="4271">250 4313 24575,'-6'-3'0,"1"-2"0,-4-2 0,-2-3 0,-3-1 0,-1-2 0,0 2 0,3 1 0,2 3 0,1 0 0,-2-2 0,5 3 0,-3-1 0,6 3 0,-1 0 0,1 1 0,0-1 0,1 2 0,0-1 0,0 1 0,-5-5 0,4 3 0,-5-4 0,4 5 0,1-1 0,-1 1 0,2 0 0,-1 1 0,1 0 0,-1-1 0,1 0 0,-1 1 0,1 0 0,0 0 0,0 0 0,0 0 0,0-1 0,-1 1 0,1-1 0,-1 1 0,1-1 0,0 1 0,-1 0 0,1 0 0,1 1 0,1 0 0</inkml:trace>
  <inkml:trace contextRef="#ctx0" brushRef="#br0" timeOffset="7513">55 4117 24575,'0'-11'0,"0"-17"0,0-24 0,0-28 0,0 33 0,0-8 0,0-24 0,0-16 0,0-8 0,0 14 0,0-10 0,0-4 0,0 3 0,0 8 0,0 9 0,0 6 0,0 1 0,0-4-309,0-26 1,0-12 0,0 17 0,0 45 308,0 48 0,0 3 0,0 2 0,-1-2 0,0-1 0,0 1 0,-1 0 1233,1 3-1233,0 0 0,0 3 0,1 1 0,0 1 0,0 1 0,0-1 0,0-2 0</inkml:trace>
  <inkml:trace contextRef="#ctx0" brushRef="#br0" timeOffset="8670">47 2370 24575,'39'-12'0,"35"-19"0,9-7 0,13-7-2551,-23 11 1,3-2 0,7-2 2550,-14 5 0,5-1 0,2-2 0,3 0 0,-1 0 0,4-3 0,2 0 0,1 0 0,0-1 0,0 1 0,0 1 0,0 0 0,0 0 0,1 0 0,-1 0-757,3-1 1,1 0 0,-1 1 0,0 0 0,-2 2 756,-8 3 0,-2 3 0,-1 0 0,1-1 0,1 1 0,6-3 0,2-1 0,-1 1 0,2-1 0,-1 1-326,1 0 1,0 0 0,1 0 0,0 0 0,0 0 325,2-1 0,2-1 0,-1 0 0,-1 1 0,-2 1 0,9-4 0,-2 1 0,-3 1 0,-1 0-396,-9 5 1,-1-1 0,-2 2 0,-2-1 395,17-7 0,-3 1 0,-4 1 198,-15 6 0,-3 2 1,0 0-199,0 1 0,-1 0 0,-3 1 1305,10-3 1,-6 3-1306,-17 7 0,-3 1 0,43-15 4451,-31 12-4451,-5 2 3653,-16 8-3653,-15 4 2517,-4 1-2517,-8 2 767,-4 0-767,-3 3 0,-4 0 0,-2-1 0</inkml:trace>
  <inkml:trace contextRef="#ctx0" brushRef="#br0" timeOffset="13978">312 2582 24575,'39'-12'0,"35"-19"0,9-7 0,13-7-2551,-23 11 1,3-2 0,7-2 2550,-14 5 0,5-1 0,2-2 0,3 0 0,-1 0 0,4-3 0,2 0 0,1 0 0,0-1 0,0 1 0,0 1 0,0 0 0,0 0 0,1 0 0,-1 0-757,3-1 1,1 0 0,-1 1 0,0 0 0,-2 2 756,-8 3 0,-2 3 0,-1 0 0,1-1 0,1 1 0,6-3 0,2-1 0,-1 1 0,2-1 0,-1 1-326,1 0 1,0 0 0,1 0 0,0 0 0,0 0 325,2-1 0,2-1 0,-1 0 0,-1 1 0,-2 1 0,9-4 0,-2 1 0,-3 1 0,-1 0-396,-9 5 1,-1-1 0,-2 2 0,-2-1 395,17-7 0,-3 1 0,-4 1 198,-15 6 0,-3 2 1,0 0-199,0 1 0,-1 0 0,-3 1 1305,10-3 1,-6 3-1306,-17 7 0,-3 1 0,43-15 4451,-31 12-4451,-5 2 3653,-16 8-3653,-15 4 2517,-4 1-2517,-8 2 767,-4 0-767,-3 3 0,-4 0 0,-2-1 0</inkml:trace>
  <inkml:trace contextRef="#ctx0" brushRef="#br0" timeOffset="18684">6099 1995 24575,'0'-11'0,"0"-17"0,0-24 0,0-28 0,0 33 0,0-8 0,0-24 0,0-16 0,0-8 0,0 13 0,0-9 0,0-3 0,0 2 0,0 7 0,0 10 0,0 6 0,0 1 0,0-3-309,0-28 1,0-11 0,0 17 0,0 45 308,0 48 0,0 3 0,0 2 0,-1-2 0,-1-1 0,1 1 0,-1 0 1233,1 3-1233,-1 0 0,1 3 0,1 1 0,0 1 0,0 1 0,0-1 0,0-2 0</inkml:trace>
  <inkml:trace contextRef="#ctx0" brushRef="#br0" timeOffset="36773">301 4314 24575,'39'-12'0,"35"-19"0,9-7 0,13-7-2551,-23 11 1,3-2 0,7-2 2550,-14 5 0,5-1 0,2-2 0,3 0 0,-1 0 0,4-3 0,2 0 0,1 0 0,0-1 0,0 1 0,0 1 0,0 0 0,0 0 0,1 0 0,-1 0-757,3-1 1,1 0 0,-1 1 0,0 0 0,-2 2 756,-8 3 0,-2 3 0,-1 0 0,1-1 0,1 1 0,6-3 0,2-1 0,-1 1 0,2-1 0,-1 1-326,1 0 1,0 0 0,1 0 0,0 0 0,0 0 325,2-1 0,2-1 0,-1 0 0,-1 1 0,-2 1 0,9-4 0,-2 1 0,-3 1 0,-1 0-396,-9 5 1,-1-1 0,-2 2 0,-2-1 395,17-7 0,-3 1 0,-4 1 198,-15 6 0,-3 2 1,0 0-199,0 1 0,-1 0 0,-3 1 1305,10-3 1,-6 3-1306,-17 7 0,-3 1 0,43-15 4451,-31 12-4451,-5 2 3653,-16 8-3653,-15 4 2517,-4 1-2517,-8 2 767,-4 0-767,-3 3 0,-4 0 0,-2-1 0</inkml:trace>
  <inkml:trace contextRef="#ctx0" brushRef="#br0" timeOffset="50257">5820 1 24575,'11'2'0,"1"1"0,4 3 0,1 3 0,5 2 0,4 2 0,-6-2 0,5 3 0,-9-4 0,0 1 0,20 18 0,-22-18 0,15 14 0,-25-22 0,-1 1 0,1 0 0,0-2 0,-2-1 0,0-1 0,-1 1 0</inkml:trace>
</inkml:ink>
</file>

<file path=word/ink/ink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32:47.994"/>
    </inkml:context>
    <inkml:brush xml:id="br0">
      <inkml:brushProperty name="width" value="0.025" units="cm"/>
      <inkml:brushProperty name="height" value="0.025" units="cm"/>
      <inkml:brushProperty name="color" value="#E71224"/>
    </inkml:brush>
  </inkml:definitions>
  <inkml:trace contextRef="#ctx0" brushRef="#br0">9 2854 24575,'0'-4'0,"0"-2"0,0-3 0,0-2 0,0-3 0,0-2 0,0 0 0,0-1 0,0-1 0,0 2 0,-2 1 0,0 3 0,0 2 0,1 1 0,1 1 0,0 0 0,0-1 0,0 0 0,0 2 0,0-1 0,0 1 0,0 0 0,0 0 0,0-1 0,0 0 0,0 1 0,0-1 0,0 2 0,0 0 0,2-1 0,-1 0 0,2-1 0,-1-1 0,1 0 0,0 0 0,0-1 0,0 1 0,-1 0 0,1 0 0,0 2 0,0 0 0,-1 1 0,1 1 0,-1-1 0,0 1 0,0 0 0,1-1 0,0 0 0,0-1 0,-1 1 0,0 1 0,1-1 0,-1 2 0,0-1 0,1 1 0,-1-1 0,0 1 0,0 0 0,0 0 0,0 0 0,1-1 0,0 0 0,0 0 0,0 1 0,0-1 0,-1 1 0,1 1 0,0-1 0,0 1 0,0-1 0,1 1 0,0-1 0,0 0 0,0 1 0,1 0 0,1-1 0,0 1 0,1 0 0,0 0 0,-1 0 0,0 0 0,0 1 0,-1 0 0,0 0 0,0 1 0,0-1 0,-1 2 0,0-1 0,0 0 0,-1 0 0,1 1 0,-1-1 0,1 1 0,1 0 0,-1-1 0,0 1 0,-1 0 0,1 0 0,1 0 0,-1 0 0,1 0 0,-1 0 0,0 0 0,0 0 0,-1 0 0,1 0 0,1 1 0,-1 0 0,1 0 0,0 1 0,0-1 0,0 1 0,0 0 0,-1 0 0,1 0 0,-1 0 0,1 0 0,-2 1 0,2-1 0,0 1 0,0-1 0,2 1 0,-1 0 0,0 0 0,0 1 0,0 0 0,1 0 0,1 1 0,0 0 0,1 1 0,-2-1 0,0 0 0,-1 0 0,-1 0 0,2 0 0,-1 1 0,1 1 0,1 0 0,1 1 0,-1 0 0,1 1 0,0 0 0,0 0 0,0 1 0,-2-1 0,0-1 0,-2-2 0,-1 0 0,0 0 0,0-1 0,1 1 0,0 0 0,1 2 0,1 0 0,1 2 0,0 0 0,1 2 0,0-1 0,0 0 0,0-2 0,0 0 0,-3-2 0,-1-1 0,0-1 0,-1-1 0,1 1 0,0-1 0,1 1 0,0 0 0,1 0 0,1 2 0,1-1 0,2 1 0,1 0 0,-1 1 0,0-2 0,-2 0 0,-2-2 0,-2-1 0,1 1 0,-1-1 0,-1-1 0,0 0 0,-1-1 0,1 0 0,-1-1 0,0 0 0,0 0 0,1 0 0,1 0 0,0 0 0,1 0 0,-2 0 0,2 0 0,2 0 0,0 0 0,-1 0 0,1 0 0,-1 0 0,0 0 0,0 0 0,0 0 0,0 0 0,0 0 0,0 0 0,0 0 0,-1 0 0,-1-1 0,0 1 0,0-2 0,0 1 0,1-2 0,-1 1 0,1-1 0,-1 0 0,0 0 0,0 0 0,1 0 0,0 0 0,0 0 0,0 0 0,1 0 0,0 0 0,1 0 0,1-2 0,-1 1 0,0-1 0,0 1 0,-1-1 0,0 0 0,0-1 0,0 0 0,0 0 0,-1 0 0,-1 0 0,0-1 0,0 0 0,0 0 0,0-1 0,-1 0 0,1-1 0,0-1 0,0 0 0,0 0 0,-1-1 0,0-1 0,1 1 0,0-1 0,0 0 0,-1 1 0,0 1 0,-1 2 0,0 1 0,0-1 0,1-1 0,0-1 0,0 0 0,0-1 0,0-1 0,0-1 0,0-2 0,0 1 0,0-1 0,0-1 0,-1 0 0,-1 2 0,0-1 0,1 2 0,-1-1 0,1-3 0,0 1 0,-1 0 0,0 0 0,0 7 0</inkml:trace>
  <inkml:trace contextRef="#ctx0" brushRef="#br0" timeOffset="5833">1503 2160 24575,'0'-4'0,"0"-2"0,0-3 0,0-2 0,0-3 0,0-2 0,0 0 0,0-1 0,0 0 0,0 0 0,-1 2 0,-1 3 0,-1 2 0,2 2 0,1-1 0,0 1 0,0-1 0,0 1 0,0 0 0,0 1 0,0 0 0,0-1 0,0 1 0,0-1 0,0 1 0,0 0 0,0-1 0,0 2 0,0-1 0,2 1 0,-1-1 0,2-1 0,-1-1 0,1 0 0,0 0 0,0-1 0,0 1 0,0 0 0,-1 0 0,1 2 0,0 0 0,-1 1 0,1 1 0,-1-1 0,0 1 0,0 0 0,2-1 0,-2 0 0,1 0 0,-1-1 0,0 2 0,1 0 0,-1 0 0,0 0 0,1 1 0,-1-1 0,0 1 0,0 0 0,0 0 0,0 0 0,1 0 0,0-1 0,0 0 0,0 0 0,0 1 0,-1 0 0,1 0 0,0 0 0,0 2 0,0-2 0,1 0 0,0 1 0,0-1 0,0 1 0,1-1 0,0 1 0,2 0 0,0 0 0,0-1 0,-1 1 0,0 1 0,-1 0 0,1 0 0,-1 0 0,0 0 0,0 1 0,-1 0 0,0 0 0,0 0 0,-1 1 0,1-1 0,-1 0 0,1 1 0,0 0 0,1 0 0,-1 0 0,-1 0 0,1 0 0,0 0 0,0 0 0,1 0 0,-1 0 0,0 0 0,0 0 0,0 0 0,0 0 0,0 0 0,0 1 0,1 1 0,0-1 0,1 1 0,-1 0 0,-1 0 0,1 0 0,-1 0 0,0 0 0,1 0 0,-1 0 0,0 1 0,1-1 0,1 1 0,0 0 0,0 0 0,0 0 0,0 0 0,0 1 0,1 0 0,1 2 0,1-1 0,-1 0 0,0 0 0,-2 0 0,0 0 0,0 0 0,0 1 0,1 0 0,0 0 0,1 2 0,0 0 0,1 0 0,-1 0 0,1 1 0,0 0 0,0 1 0,-1-1 0,-2-1 0,-1-1 0,-1-1 0,1-1 0,-2 0 0,2 1 0,0 0 0,1 2 0,1 0 0,1 2 0,0 0 0,1 2 0,0-1 0,0-1 0,0 0 0,0-1 0,-3-2 0,-1-1 0,0-1 0,-1-1 0,1 1 0,0-1 0,1 1 0,0 0 0,1 0 0,1 1 0,1 1 0,2-1 0,0 2 0,1-1 0,-1 0 0,-3-2 0,-1-1 0,-1 0 0,-1-1 0,1 0 0,-2 0 0,0-2 0,-1 0 0,0 0 0,0-1 0,1 0 0,-1 0 0,1 0 0,1 0 0,0 0 0,0 0 0,0 0 0,1 0 0,1 0 0,1 0 0,0 0 0,-1 0 0,0 0 0,0 0 0,0 0 0,0 0 0,0 0 0,0 0 0,0 0 0,0 0 0,-1 0 0,-1 0 0,0-1 0,0 0 0,0-1 0,1 0 0,0-1 0,-1 0 0,0 0 0,0 0 0,0 0 0,1 0 0,0 0 0,0 0 0,1 1 0,-1-1 0,1 0 0,1-1 0,1 0 0,-1-1 0,0 1 0,0-1 0,-1 0 0,0 0 0,0 0 0,0-1 0,0-1 0,-1 1 0,-1 0 0,0-1 0,0 0 0,0 0 0,-1 0 0,1-1 0,0-1 0,0-1 0,0 0 0,-1 0 0,1-1 0,-1-1 0,0 1 0,2-1 0,-2 0 0,1 1 0,-1 1 0,-1 3 0,0-1 0,0 0 0,1-1 0,-1 0 0,1-1 0,0-1 0,0-1 0,0-2 0,1 0 0,-1-1 0,0 0 0,-1 0 0,0-1 0,0 1 0,-1 1 0,0 1 0,1-1 0,-1-3 0,1 1 0,-1 0 0,1 0 0,-2 7 0</inkml:trace>
  <inkml:trace contextRef="#ctx0" brushRef="#br0" timeOffset="7458">2872 1415 24575,'0'-4'0,"0"-2"0,0-3 0,0-2 0,0-3 0,0-1 0,0-1 0,0-2 0,0 1 0,0 0 0,-1 3 0,-1 2 0,0 2 0,0 1 0,2 1 0,0 0 0,0-1 0,0 0 0,0 2 0,0-1 0,0 1 0,0 0 0,0 0 0,0-1 0,0 1 0,0-1 0,0 1 0,0 0 0,1 1 0,0-1 0,1 1 0,0-3 0,1 0 0,-1 0 0,1 0 0,0 0 0,0-1 0,0 1 0,0 1 0,-1 1 0,1 0 0,-1 1 0,1 0 0,-1 1 0,0 0 0,1 0 0,0-1 0,-1-1 0,1 1 0,0 0 0,-1 1 0,0-1 0,1 2 0,-2-1 0,2 1 0,-1-1 0,0 1 0,0 0 0,0 0 0,0 0 0,1 0 0,0-2 0,1 2 0,-2-1 0,1 1 0,-1 0 0,1 0 0,0 0 0,0 1 0,0 0 0,1-1 0,0 0 0,0 1 0,0 0 0,1-1 0,0 1 0,2 0 0,0-1 0,0 1 0,-1 0 0,0 1 0,-1 0 0,1-1 0,-1 2 0,0-1 0,0 1 0,-1 0 0,0 0 0,0 0 0,-1 1 0,1-1 0,-1 0 0,1 1 0,0 0 0,1 0 0,-1 0 0,-1 0 0,1 0 0,0 0 0,0 0 0,1 0 0,-1 0 0,0 0 0,0 0 0,0 0 0,-1 0 0,2 0 0,-1 1 0,1 0 0,0 1 0,0 0 0,1 0 0,-2 0 0,1 0 0,-1 0 0,0-1 0,1 2 0,-1-1 0,0 1 0,1-1 0,0 1 0,2 0 0,-1 0 0,0 0 0,0 0 0,0 1 0,1 0 0,1 2 0,0-1 0,1 0 0,-2 0 0,0 0 0,-1 0 0,-1 0 0,2 0 0,-1 1 0,1 1 0,1 0 0,1 1 0,-1 0 0,1 1 0,-1 0 0,1 0 0,0 1 0,-1-1 0,-2-1 0,-1-2 0,0 0 0,-1-1 0,0 0 0,1 1 0,0 1 0,1 0 0,1 1 0,1 2 0,0 1 0,1 0 0,0 0 0,0 0 0,0-2 0,-1 0 0,-2-1 0,-1-3 0,0 1 0,0-2 0,0 0 0,0 1 0,0-1 0,1 1 0,1 1 0,1 0 0,2 0 0,0 1 0,2 0 0,-1 0 0,0 0 0,-2-2 0,-2-1 0,-2 0 0,1 0 0,-1-1 0,-1-1 0,0 0 0,-1-1 0,1-1 0,-1 1 0,0-1 0,0 0 0,1 0 0,1 0 0,0 0 0,0 0 0,0 0 0,1 0 0,1 0 0,1 0 0,0 0 0,-1 0 0,0 0 0,0 0 0,1 0 0,-1 0 0,0 0 0,0 0 0,0 0 0,0 0 0,-2 0 0,1-1 0,-1 0 0,-1 0 0,2-1 0,-1 0 0,1-1 0,-1 0 0,0 1 0,0-1 0,1 0 0,0 0 0,-1 0 0,2 0 0,-1 0 0,0 0 0,1 0 0,1 0 0,1-2 0,-1 1 0,0-1 0,0 1 0,-1-1 0,0 0 0,0-1 0,0 0 0,0 0 0,-1 0 0,-1 0 0,0-1 0,0 0 0,0 0 0,0-1 0,-1 0 0,1-1 0,0 0 0,0-2 0,-1 1 0,1-1 0,-1 0 0,0 0 0,2-2 0,-2 2 0,1 0 0,-1 1 0,-1 2 0,0 1 0,0-1 0,1-1 0,-1-1 0,1 0 0,0 0 0,0-3 0,0 0 0,1-1 0,-1-1 0,0 0 0,-1 0 0,0-1 0,0 1 0,-1 1 0,0 1 0,1-1 0,-1-3 0,1 1 0,-1 0 0,1 0 0,-2 7 0</inkml:trace>
  <inkml:trace contextRef="#ctx0" brushRef="#br0" timeOffset="9164">4243 709 24575,'0'-5'0,"0"0"0,0-4 0,0-3 0,0-2 0,0-1 0,0-2 0,0 0 0,0-1 0,0 2 0,-2 1 0,0 3 0,0 2 0,0 1 0,2 0 0,0 1 0,0-1 0,0 1 0,0 0 0,0 1 0,0 0 0,0-1 0,0 1 0,0-1 0,0 1 0,0 0 0,0-1 0,0 1 0,1 1 0,0-1 0,1 0 0,0-1 0,1-1 0,0 0 0,-1 0 0,1-1 0,0 1 0,0-1 0,0 2 0,0 1 0,-1 0 0,1 1 0,-1 0 0,1 1 0,-1 0 0,0-1 0,1 0 0,0 0 0,-1 0 0,1 0 0,-1 0 0,1 1 0,-1 0 0,0 1 0,0-1 0,1 1 0,-1-1 0,0 1 0,0 0 0,0 0 0,1 0 0,0-1 0,0 0 0,0 0 0,0 1 0,-1 0 0,1 0 0,0 0 0,0 1 0,0 0 0,1-1 0,0 0 0,-1 1 0,2-1 0,0 1 0,0 0 0,2-1 0,0 1 0,0 0 0,-1 0 0,0 0 0,0 1 0,-1 0 0,0 0 0,0 1 0,0-1 0,-1 2 0,1-1 0,-2 0 0,1 0 0,-1 0 0,1 1 0,0 0 0,0-1 0,0 1 0,0 0 0,-1 0 0,2 0 0,-1 0 0,0 0 0,1 0 0,-1 0 0,0 0 0,0 0 0,0 0 0,-1 0 0,2 1 0,-1 0 0,1 0 0,0 1 0,0-1 0,1 1 0,-2 0 0,1 0 0,-1 0 0,0 0 0,1 0 0,-1 1 0,0-1 0,1 1 0,1-1 0,0 1 0,0 0 0,0 0 0,0 1 0,1 0 0,0 0 0,1 2 0,0-1 0,0 0 0,0 0 0,-2 0 0,0 0 0,0 0 0,0 1 0,1 0 0,0 0 0,1 2 0,1 0 0,-1 0 0,1 0 0,0 1 0,0 1 0,0-1 0,-2 1 0,0-2 0,-2-2 0,-1 0 0,1-1 0,-2 1 0,2-1 0,1 2 0,-1 1 0,2 0 0,1 2 0,1 0 0,-1 2 0,2-1 0,-1 0 0,0-2 0,-1 0 0,-2-1 0,0-3 0,-2 1 0,1-2 0,0 0 0,0 1 0,1-1 0,0 2 0,1-1 0,1 1 0,1 1 0,1-1 0,2 2 0,0-1 0,-1 0 0,-3-2 0,-1-1 0,-1 0 0,0 0 0,-1-1 0,-1-1 0,0 0 0,-1-1 0,0-1 0,1 1 0,-1-1 0,0 0 0,1 0 0,1 0 0,0 0 0,1 0 0,-1 0 0,0 0 0,3 0 0,0 0 0,0 0 0,-1 0 0,0 0 0,0 0 0,0 0 0,0 0 0,0 0 0,0 0 0,0 0 0,0 0 0,-1 0 0,-1-1 0,0 0 0,0 0 0,1-1 0,-1 0 0,1-1 0,-1 0 0,0 0 0,0 0 0,1 0 0,0 0 0,0 0 0,0 0 0,0 1 0,1-1 0,-1 0 0,2-1 0,1 0 0,0-1 0,-1 1 0,-1-1 0,0 0 0,1 0 0,-1-1 0,0 0 0,-1 0 0,0 0 0,0 0 0,-1-1 0,0 0 0,0 0 0,-1-1 0,1 0 0,0-1 0,0-1 0,0 0 0,0 0 0,-1-1 0,0-1 0,1 1 0,0-2 0,0 2 0,-1 0 0,0 1 0,-1 2 0,0 0 0,0 1 0,1-2 0,0-1 0,0 0 0,0-1 0,0-1 0,0-2 0,0 0 0,0-1 0,0 0 0,0-1 0,-1 0 0,-1 2 0,0-1 0,1 2 0,0-2 0,-1-1 0,1 0 0,-1 0 0,0-1 0,0 8 0</inkml:trace>
</inkml:ink>
</file>

<file path=word/ink/ink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34:53.687"/>
    </inkml:context>
    <inkml:brush xml:id="br0">
      <inkml:brushProperty name="width" value="0.025" units="cm"/>
      <inkml:brushProperty name="height" value="0.025" units="cm"/>
    </inkml:brush>
  </inkml:definitions>
  <inkml:trace contextRef="#ctx0" brushRef="#br0">1 2012 24575,'5'7'0,"6"5"0,10 8 0,9 7 0,11 7 0,8 5 0,0 0 0,5 2 0,15 8 0,-11-7 0,2 1 0,-11-9 0,1 0-523,18 16 0,-3-1 523,-22-16 0,-2-1 0,2 2 0,0 2-73,-2-3 1,-3 0 72,27 21 0,-12-9 0,-8-9 0,-9-7 0,-3-2 1039,-9-6-1039,-8-7 152,-4-5-152,6 3 0,-9-7 0,5 3 0,-11-7 0,0 0 0,-2 0 0,0 0 0</inkml:trace>
  <inkml:trace contextRef="#ctx0" brushRef="#br0" timeOffset="6829">1591 1271 24575,'9'3'0,"9"12"0,21 26 0,13 16 0,4-5 0,13 10 0,-9-8 0,-23-18 0,2 1 0,24 15 0,17 13 0,-1-2 0,-22-19 0,-15-12 0,31 23 0,-14-9 0,-55-43 0,0 0 0,-1-1 0,1 0 0,-1 0 0,0 1 0,0-1 0,0 1 0,-1 0 0,1-1 0,-1 0 0,-1 0 0,1 0 0,0 0 0,7 8 0,-5-7 0,5 7 0,2-1 0,-6-5 0,6 7 0,-7-8 0,0-1 0,0 1 0,0 0 0,0 0 0,0 0 0,0-1 0,1 1 0,-1 0 0,0-1 0,14 12 0,-11-10 0,10 9 0,-14-11 0,-1-1 0,0 1 0,0-1 0,1 1 0,0 1 0,0-1 0,0 0 0,0 1 0,10 7 0,-7-6 0,4 5 0,-9-8 0,-2-1 0</inkml:trace>
  <inkml:trace contextRef="#ctx0" brushRef="#br0" timeOffset="8437">2965 602 24575,'62'34'0,"0"-1"0,-4-1 0,-7-2 0,-5 3 0,3 3 0,2 2 0,2 2 0,0 3 0,0 2 0,-1 1 0,2-2 0,-6-6 0,-4-3 0,-9-6 0,-5-1 0,1-1 0,-5-3 0,-1-3 0,-5-5 0,-4-3 0,-3-4 0,-5-2 0,-2-2 0,-1-3 0,-2-2 0,-1-1 0,-2 0 0</inkml:trace>
  <inkml:trace contextRef="#ctx0" brushRef="#br0" timeOffset="10107">4404 0 24575,'83'50'0,"0"-1"0,0 1 0,0 0 0,0-1 0,0 1 0,0-1 0,0 1 0,4 0 0,-4-3 0,-3-2 0,-5-2 0,-3 0 0,3 6 0,2 3 0,-14-9 0,-28-20 0,-30-20 0,-2-4 0,-1 0 0,-2-2 0,-2 0 0,-1 0 0,2 0 0,-1 2 0</inkml:trace>
  <inkml:trace contextRef="#ctx0" brushRef="#br0" timeOffset="160675.26">2025 4207 24575,'44'29'0,"32"32"0,-28-23 0,0 1 0,1 3 0,0 2 0,2 1 0,-1 1-2410,-3-3 0,1 2 2410,8 10 0,3 2 0,4 5 0,0-1 2,-7-6 0,-2-2-2,-5-5 0,-2-2 0,-4-4 0,-2-2 852,29 29-852,-2-2 0,-10-7 0,-11-11 0,-4-5 0,-4-1 0,-8-10 2371,-3-5-2371,-5-4 0,-7-9 1307,1 0-1307,-8-6 286,-3-3-286,0-1 0,-3-3 0,-1-2 0,-1 0 0</inkml:trace>
  <inkml:trace contextRef="#ctx0" brushRef="#br0" timeOffset="162170.26">3351 3657 24575,'18'13'0,"12"10"0,26 16 0,18 14 0,0 1 0,-4 0 0,-15-6 0,-10-9 0,-4-3 0,-13-13 0,0 1 0,23 9 0,3 0 0,-6 1 0,7 0 0,-4-2 0,-27-15 0,-3-2 0,-3-3 0,1 3 0,0 0 0,2 3 0,2 2 0,-3-2 0,-2-2 0,-2-1 0,-2 0 0,4 1 0,-6-3 0,3 1 0,-6-5 0,-2-1 0,0-1 0,0 0 0,0 1 0,0 0 0,1 1 0,0 0 0,1 1 0,2 0 0,2 1 0,2 1 0,2 1 0,1 1 0,-2 0 0,0-1 0,-1-2 0,-2-1 0,-1-2 0,-4-1 0,-1-1 0,-1-1 0,1 0 0,-2-1 0,-2-2 0,-2-3 0,-1 1 0,0-1 0</inkml:trace>
  <inkml:trace contextRef="#ctx0" brushRef="#br0" timeOffset="163810.26">4654 3057 24575,'27'10'0,"3"13"0,14 12 0,5 7 0,14 12 0,7-1-645,5 5 645,0 0 0,-6-6 0,3 2 53,-15-5 0,10 9 0,-7-6-53,-11-12 0,0 0 0,5 7 0,3 5 0,-13-14 0,-15-16 0,-25-19 0,0-1 0,1 1 0,0 0 486,0-2-486,-1 1 0,-2-2 0,-1-3 0,-2-2 0,1 2 0,-1-1 0</inkml:trace>
  <inkml:trace contextRef="#ctx0" brushRef="#br0" timeOffset="165535.26">5996 2732 24575,'15'12'0,"30"24"0,21 17 0,1-1 0,-7-7 0,0-1 0,2 2 0,8 7 0,1 3 0,-5-5 0,11 6 0,-25-19 0,-47-34 0,-1 0 0,0-1 0,-1-1 0,0 1 0,0-1 0,2 0 0,0 1 0,-1-1 0,-1 0 0,0 1 0,-1-1 0,1-1 0,0 1 0,0-1 0,0 1 0,0-1 0,0 1 0,0 0 0,0 1 0,1-1 0,0 1 0,1 0 0,0 1 0,2 0 0,0 1 0,2 0 0,0 2 0,2 0 0,-2-1 0,-1 2 0,-1-2 0,-3 0 0,0-1 0,0-2 0,1-1 0,-1-1 0,-1-2 0,-2 0 0,-1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0:46:57.830"/>
    </inkml:context>
    <inkml:brush xml:id="br0">
      <inkml:brushProperty name="width" value="0.025" units="cm"/>
      <inkml:brushProperty name="height" value="0.025" units="cm"/>
      <inkml:brushProperty name="color" value="#E71224"/>
    </inkml:brush>
    <inkml:brush xml:id="br1">
      <inkml:brushProperty name="width" value="0.00882" units="cm"/>
      <inkml:brushProperty name="height" value="0.00882" units="cm"/>
      <inkml:brushProperty name="color" value="#E71224"/>
    </inkml:brush>
  </inkml:definitions>
  <inkml:trace contextRef="#ctx0" brushRef="#br0">6822 3 24575,'-5'-1'0,"-3"0"0,-3 1 0,-3 0 0,-4 0 0,-3 0 0,-5 0 0,-2 0 0,-1 0 0,-1 0 0,-2 0 0,-3 0 0,2 0 0,-3 0 0,-1 0 0,-2 3 0,-13 5 0,7 2 0,-6 5 0,12 0 0,0 1 0,4 1 0,-3 2 0,-1 3 0,0-1 0,0 2 0,5-4 0,2 1 0,3-1 0,1 1 0,-2 2 0,2-1 0,-1 0 0,0 0 0,-1 3 0,0 0 0,-1 2 0,-1 3 0,1-1 0,1 1 0,4-2 0,5-5 0,-15 25 0,16-18 0,-14 21 0,14-19 0,1 0 0,1 0 0,-1 1 0,1 0 0,1-1 0,0 1 0,2-2 0,1 0 0,1-2 0,2 0 0,-1 1 0,1 5 0,-2 4 0,2-2 0,1 0 0,2-3 0,1 2 0,-1 3 0,2-2 0,0 1 0,2-4 0,-1-1 0,2-1 0,0-3 0,1-3 0,1-2 0,0-1 0,1 3 0,-1 1 0,1 0 0,0-3 0,0 0 0,0-4 0,0 1 0,0 0 0,0 0 0,0 0 0,0-2 0,0-2 0,1-1 0,0 2 0,0 0 0,1-1 0,0-2 0,-1-2 0,1-1 0,0-3 0,-1-1 0,0-1 0,0-1 0,0-2 0,-1 1 0,0-2 0,1 0 0,0 1 0,-1-1 0,0 0 0,1 0 0,-1 0 0,0-1 0</inkml:trace>
  <inkml:trace contextRef="#ctx0" brushRef="#br0" timeOffset="2167">6822 3549 24575,'6'1'0,"1"0"0,4-1 0,3 0 0,4 0 0,4 0 0,3 0 0,4 0 0,0 0 0,1 0 0,2 0 0,3 0 0,-1 0 0,1 0 0,2-1 0,2-1 0,14-6 0,-8-2 0,6-5 0,-11 0 0,-2-1 0,-2-1 0,2-2 0,1-3 0,1 0 0,-1 0 0,-5 2 0,-2 1 0,-3-1 0,-1 0 0,2-1 0,-1 0 0,0-1 0,0 1 0,1-2 0,0-2 0,1-1 0,1-3 0,-1 1 0,0-1 0,-5 2 0,-6 5 0,17-25 0,-17 18 0,15-21 0,-16 19 0,0-1 0,0 1 0,-1-1 0,0 1 0,0-1 0,-1 0 0,-2 2 0,-1 0 0,-1 3 0,-2-2 0,1 0 0,-1-5 0,2-4 0,-2 2 0,-1-1 0,-2 5 0,0-3 0,-1-3 0,-1 1 0,0 0 0,-1 4 0,-1 2 0,0-1 0,-1 4 0,-2 3 0,0 2 0,0 1 0,0-3 0,-1-1 0,0 0 0,0 2 0,0 2 0,0 2 0,0 1 0,0-1 0,0 0 0,0 0 0,0 2 0,0 2 0,0 0 0,-1 0 0,-1-2 0,1 3 0,-1 0 0,0 3 0,1 2 0,-1 1 0,0 2 0,1 1 0,0 2 0,1 0 0,0 1 0,-1 0 0,0 1 0,1 0 0,-1-1 0,1 1 0,0 0 0,0 0 0,-1 2 0</inkml:trace>
  <inkml:trace contextRef="#ctx0" brushRef="#br0" timeOffset="27277">6831 3549 24575,'-6'1'0,"-2"0"0,-3-1 0,-2 0 0,-6 0 0,-2 0 0,-5 0 0,-3 0 0,0 0 0,-1 0 0,-2 0 0,-3 0 0,1 0 0,-1 0 0,-2-1 0,-2-1 0,-14-6 0,8-2 0,-6-5 0,11 0 0,2-1 0,2-1 0,-2-2 0,-1-3 0,-1 0 0,1 0 0,5 2 0,2 1 0,3-1 0,0 0 0,0-1 0,0 0 0,0-1 0,0 1 0,-1-2 0,0-2 0,-2-1 0,1-3 0,-1 1 0,2-1 0,4 2 0,5 5 0,-15-25 0,15 18 0,-13-21 0,14 19 0,1-1 0,1 1 0,-1-1 0,1 1 0,1-1 0,0 0 0,1 2 0,2 0 0,2 3 0,0-2 0,1 0 0,-1-5 0,-1-4 0,2 2 0,1-1 0,2 5 0,1-3 0,-1-3 0,2 1 0,0 0 0,1 4 0,1 2 0,1-1 0,0 4 0,1 3 0,1 2 0,0 1 0,0-3 0,1-1 0,0 0 0,0 2 0,0 2 0,0 2 0,0 1 0,0-1 0,0 0 0,0 0 0,0 2 0,0 2 0,1 0 0,-1 0 0,2-2 0,0 3 0,-1 0 0,1 3 0,0 2 0,-1 1 0,1 2 0,-1 1 0,0 2 0,0 0 0,-1 1 0,0 0 0,1 1 0,0 0 0,-1-1 0,0 1 0,1 0 0,-1 0 0,0 2 0</inkml:trace>
  <inkml:trace contextRef="#ctx0" brushRef="#br0" timeOffset="51024">6822 3 24575,'6'-1'0,"1"0"0,4 1 0,3 0 0,4 0 0,4 0 0,3 0 0,3 0 0,1 0 0,1 0 0,2 0 0,3 0 0,-2 0 0,3 0 0,0 0 0,3 3 0,13 5 0,-7 2 0,6 5 0,-11 0 0,-2 1 0,-2 1 0,1 2 0,2 2 0,1 1 0,-1 1 0,-6-4 0,-1 1 0,-3-1 0,-1 1 0,2 2 0,-2-1 0,1 0 0,0 0 0,1 3 0,0 0 0,1 2 0,0 3 0,0-1 0,0 1 0,-5-2 0,-6-5 0,16 25 0,-15-18 0,13 21 0,-15-19 0,0 0 0,0 0 0,-1 1 0,0 0 0,-1-1 0,0 1 0,-2-2 0,-1 0 0,-1-3 0,-2 1 0,1 2 0,-1 4 0,2 4 0,-2-2 0,-1 0 0,-2-3 0,-1 1 0,1 5 0,-2-3 0,0 1 0,-1-4 0,-1-2 0,-1 1 0,0-4 0,-1-3 0,-1-2 0,0-1 0,-1 2 0,1 3 0,-1-2 0,0-1 0,0-2 0,0-2 0,0-1 0,0 2 0,0-1 0,0 0 0,0-3 0,0-1 0,-1 0 0,0 0 0,0 2 0,-1-2 0,1-2 0,-1-2 0,0-2 0,1-1 0,-1-2 0,1-1 0,0-2 0,0 0 0,1-1 0,0 0 0,-1-1 0,0 0 0,1 1 0,0-1 0,-1 0 0,1 0 0,0-2 0</inkml:trace>
  <inkml:trace contextRef="#ctx0" brushRef="#br0" timeOffset="97033">6849 3 24575,'-1'-1'0,"0"0"0,-1 1 0,0 0 0,0 0 0,-1 0 0,-1 0 0,0 0 0,0 0 0,0 0 0,-1 0 0,0 0 0,0 0 0,0 0 0,0 0 0,-1 3 0,-1 5 0,1 2 0,-2 5 0,3 0 0,-1 1 0,1 1 0,0 2 0,-1 3 0,1-1 0,-1 2 0,1-4 0,1 1 0,0-1 0,0 1 0,0 2 0,-1-1 0,1 0 0,0 0 0,0 3 0,0 0 0,-1 2 0,1 3 0,-1-1 0,1 1 0,0-2 0,1-5 0,-2 25 0,2-18 0,-1 21 0,1-19 0,0 0 0,0 0 0,1 1 0,-1 0 0,1-1 0,-1 1 0,1-2 0,0 0 0,0-2 0,1 0 0,-1 1 0,1 5 0,-1 4 0,0-2 0,1 0 0,0-3 0,0 2 0,0 3 0,0-2 0,0 1 0,0-4 0,1-1 0,-1-1 0,1-3 0,-1-3 0,1-2 0,0-1 0,0 3 0,0 1 0,0 0 0,0-3 0,0 0 0,0-4 0,0 1 0,0 0 0,0 0 0,0 0 0,0-2 0,0-2 0,0-1 0,0 2 0,0 0 0,1-1 0,-1-2 0,0-2 0,0-1 0,1-3 0,-1-1 0,0-1 0,0-1 0,0-2 0,0 1 0,0-2 0,0 0 0,0 1 0,1-1 0,-1 0 0,0 0 0,0 0 0,0-1 0</inkml:trace>
  <inkml:trace contextRef="#ctx0" brushRef="#br0" timeOffset="97035">6850 3549 24575,'-1'1'0,"0"0"0,-1-1 0,0 0 0,0 0 0,-1 0 0,-1 0 0,0 0 0,0 0 0,0 0 0,-1 0 0,0 0 0,0 0 0,0 0 0,0-1 0,-1-1 0,-1-6 0,0-2 0,0-5 0,2 0 0,-1-1 0,1-1 0,0-2 0,-1-3 0,0 0 0,1 0 0,0 2 0,0 1 0,1-1 0,0 0 0,0-1 0,0 0 0,0-1 0,0 1 0,-1-2 0,1-2 0,0-1 0,-1-3 0,1 1 0,-1-1 0,2 2 0,0 5 0,-2-25 0,2 18 0,-2-21 0,2 19 0,0-1 0,1 1 0,-1-1 0,0 1 0,1-1 0,0 0 0,-1 2 0,1 0 0,1 3 0,-1-2 0,0 0 0,1-5 0,-1-4 0,0 2 0,1-1 0,0 5 0,0-3 0,0-3 0,0 1 0,0 0 0,0 4 0,1 2 0,-1-1 0,1 4 0,-1 3 0,1 2 0,0 1 0,0-3 0,0-1 0,0 0 0,0 2 0,0 2 0,0 2 0,0 1 0,0-1 0,0 0 0,0 0 0,0 2 0,0 2 0,0 0 0,0 0 0,0-2 0,1 3 0,-1 0 0,0 3 0,0 2 0,1 1 0,-1 2 0,0 1 0,0 2 0,0 0 0,0 1 0,0 0 0,0 1 0,0 0 0,1-1 0,-1 1 0,0 0 0,0 0 0,0 2 0</inkml:trace>
  <inkml:trace contextRef="#ctx0" brushRef="#br0" timeOffset="124116">6607 3 24575,'-2'-1'0,"-1"0"0,-1 1 0,-1 0 0,-1 0 0,-2 0 0,-1 0 0,-1 0 0,-1 0 0,1 0 0,-2 0 0,0 0 0,-1 0 0,1 0 0,-2 0 0,0 3 0,-4 5 0,1 2 0,-1 5 0,4 0 0,0 1 0,1 1 0,0 2 0,-1 3 0,-1-1 0,1 2 0,2-4 0,1 1 0,0-1 0,1 1 0,-1 2 0,1-1 0,0 0 0,-1 0 0,1 3 0,-1 0 0,0 2 0,-1 3 0,1-1 0,0 1 0,2-2 0,1-5 0,-5 25 0,6-18 0,-5 21 0,5-19 0,0 0 0,0 0 0,0 1 0,1 0 0,0-1 0,0 1 0,0-2 0,1 0 0,1-2 0,0 0 0,-1 1 0,1 5 0,0 4 0,0-2 0,0 0 0,1-3 0,1 2 0,-1 3 0,1-2 0,0 1 0,0-4 0,0-1 0,1-1 0,0-3 0,0-3 0,1-2 0,0-1 0,-1 3 0,1 1 0,0 0 0,0-3 0,0 0 0,0-4 0,0 1 0,0 0 0,0 0 0,0 0 0,0-2 0,0-2 0,1-1 0,-1 2 0,0 0 0,1-1 0,0-2 0,-1-2 0,1-1 0,-1-3 0,1-1 0,-1-1 0,1-1 0,-1-2 0,0 1 0,0-2 0,0 0 0,1 1 0,-1-1 0,0 0 0,0 0 0,0 0 0,0-1 0</inkml:trace>
  <inkml:trace contextRef="#ctx0" brushRef="#br0" timeOffset="124118">6610 3549 24575,'-2'1'0,"-1"0"0,-1-1 0,-1 0 0,-1 0 0,-2 0 0,-1 0 0,-1 0 0,-1 0 0,0 0 0,0 0 0,-2 0 0,1 0 0,-1 0 0,0-1 0,-1-1 0,-5-6 0,3-2 0,-3-5 0,5 0 0,0-1 0,1-1 0,-1-2 0,0-3 0,0 0 0,0 0 0,2 2 0,0 1 0,2-1 0,-1 0 0,1-1 0,-1 0 0,1-1 0,-1 1 0,1-2 0,-1-2 0,-1-1 0,1-3 0,0 1 0,0-1 0,1 2 0,3 5 0,-6-25 0,5 18 0,-4-21 0,5 19 0,0-1 0,0 1 0,1-1 0,-1 1 0,1-1 0,0 0 0,0 2 0,1 0 0,1 3 0,0-2 0,0 0 0,-1-5 0,1-4 0,0 2 0,0-1 0,1 5 0,1-3 0,-1-3 0,1 1 0,0 0 0,0 4 0,0 2 0,1-1 0,0 4 0,0 3 0,1 2 0,0 1 0,-1-3 0,1-1 0,0 0 0,0 2 0,0 2 0,0 2 0,0 1 0,0-1 0,0 0 0,0 0 0,0 2 0,0 2 0,0 0 0,1 0 0,-1-2 0,1 3 0,0 0 0,-1 3 0,1 2 0,-1 1 0,1 2 0,-1 1 0,1 2 0,-1 0 0,0 1 0,0 0 0,0 1 0,1 0 0,-1-1 0,0 1 0,0 0 0,0 0 0,0 2 0</inkml:trace>
  <inkml:trace contextRef="#ctx0" brushRef="#br0" timeOffset="155139">6965 3 24575,'1'-1'0,"0"0"0,1 1 0,0 0 0,0 0 0,1 0 0,1 0 0,0 0 0,0 0 0,0 0 0,1 0 0,0 0 0,-1 0 0,1 0 0,1 0 0,-1 3 0,3 5 0,-2 2 0,1 5 0,-1 0 0,-1 1 0,0 1 0,1 2 0,-1 3 0,1-1 0,0 2 0,-2-4 0,1 1 0,-1-1 0,0 1 0,0 2 0,0-1 0,0 0 0,0 0 0,1 3 0,-1 0 0,0 2 0,1 3 0,-1-1 0,1 1 0,-2-2 0,0-5 0,2 25 0,-2-18 0,2 21 0,-2-19 0,0 0 0,-1 0 0,1 1 0,-1 0 0,1-1 0,-1 1 0,0-2 0,0 0 0,0-2 0,0 0 0,-1 1 0,1 5 0,0 4 0,-1-2 0,1 0 0,-1-3 0,0 2 0,0 3 0,0-2 0,0 1 0,0-4 0,-1-1 0,1-1 0,-1-3 0,0-3 0,0-2 0,1-1 0,-1 3 0,0 1 0,0 0 0,0-3 0,0 0 0,0-4 0,0 1 0,0 0 0,0 0 0,0 0 0,0-2 0,0-2 0,0-1 0,0 2 0,-1 0 0,1-1 0,0-2 0,0-2 0,-1-1 0,1-3 0,0-1 0,0-1 0,0-1 0,0-2 0,0 1 0,-1-2 0,1 0 0,0 1 0,0-1 0,0 0 0,0 0 0,0 0 0,0-1 0</inkml:trace>
  <inkml:trace contextRef="#ctx0" brushRef="#br0" timeOffset="155140">6964 3549 24575,'1'1'0,"0"0"0,0-1 0,1 0 0,1 0 0,0 0 0,1 0 0,0 0 0,0 0 0,0 0 0,1 0 0,0 0 0,-1 0 0,2 0 0,-1-1 0,0-1 0,3-6 0,-2-2 0,2-5 0,-3 0 0,1-1 0,-1-1 0,0-2 0,1-3 0,-1 0 0,1 0 0,-1 2 0,-1 1 0,0-1 0,0 0 0,1-1 0,-1 0 0,0-1 0,0 1 0,0-2 0,1-2 0,-1-1 0,1-3 0,-1 1 0,0-1 0,0 2 0,-1 5 0,2-25 0,-2 18 0,2-21 0,-2 19 0,-1-1 0,1 1 0,0-1 0,-1 1 0,1-1 0,-1 0 0,0 2 0,0 0 0,0 3 0,0-2 0,-1 0 0,1-5 0,0-4 0,-1 2 0,1-1 0,-1 5 0,0-3 0,0-3 0,0 1 0,0 0 0,0 4 0,-1 2 0,1-1 0,-1 4 0,0 3 0,0 2 0,1 1 0,-1-3 0,0-1 0,0 0 0,0 2 0,0 2 0,0 2 0,0 1 0,0-1 0,0 0 0,0 0 0,0 2 0,0 2 0,0 0 0,0 0 0,-1-2 0,1 3 0,0 0 0,0 3 0,-1 2 0,1 1 0,0 2 0,0 1 0,0 2 0,0 0 0,0 1 0,-1 0 0,1 1 0,0 0 0,0-1 0,0 1 0,0 0 0,0 0 0,0 2 0</inkml:trace>
  <inkml:trace contextRef="#ctx0" brushRef="#br0" timeOffset="155141">7207 3 24575,'2'-1'0,"0"0"0,2 1 0,1 0 0,2 0 0,1 0 0,1 0 0,1 0 0,0 0 0,1 0 0,1 0 0,0 0 0,0 0 0,1 0 0,0 0 0,1 3 0,5 5 0,-3 2 0,3 5 0,-5 0 0,0 1 0,-2 1 0,2 2 0,0 3 0,0-1 0,0 2 0,-1-4 0,-2 1 0,-1-1 0,1 1 0,-1 2 0,0-1 0,1 0 0,-1 0 0,1 3 0,0 0 0,0 2 0,1 3 0,-1-1 0,0 1 0,-2-2 0,-2-5 0,6 25 0,-5-18 0,4 21 0,-5-19 0,0 0 0,0 0 0,-1 1 0,1 0 0,-1-1 0,0 1 0,-1-2 0,1 0 0,-2-2 0,0 0 0,0 1 0,0 5 0,1 4 0,-1-2 0,0 0 0,-1-3 0,-1 2 0,1 3 0,-1-2 0,0 1 0,0-4 0,-1-1 0,1-1 0,-1-3 0,-1-3 0,1-2 0,-1-1 0,0 3 0,0 1 0,0 0 0,0-3 0,0 0 0,0-4 0,0 1 0,0 0 0,0 0 0,0 0 0,0-2 0,0-2 0,0-1 0,0 2 0,-1 0 0,1-1 0,-1-2 0,0-2 0,1-1 0,-1-3 0,1-1 0,-1-1 0,1-1 0,0-2 0,0 1 0,0-2 0,-1 0 0,1 1 0,0-1 0,0 0 0,0 0 0,0 0 0,-1-1 0</inkml:trace>
  <inkml:trace contextRef="#ctx0" brushRef="#br0" timeOffset="155142">7204 3549 24575,'2'1'0,"0"0"0,2-1 0,1 0 0,2 0 0,1 0 0,1 0 0,1 0 0,1 0 0,-1 0 0,2 0 0,1 0 0,-1 0 0,1 0 0,0-1 0,1-1 0,5-6 0,-3-2 0,3-5 0,-5 0 0,0-1 0,-1-1 0,0-2 0,1-3 0,1 0 0,-1 0 0,-2 2 0,0 1 0,-2-1 0,0 0 0,1-1 0,-1 0 0,1-1 0,-1 1 0,1-2 0,0-2 0,0-1 0,1-3 0,-1 1 0,0-1 0,-2 2 0,-1 5 0,5-25 0,-6 18 0,6-21 0,-6 19 0,0-1 0,-1 1 0,1-1 0,-1 1 0,1-1 0,-1 0 0,-1 2 0,0 0 0,0 3 0,-1-2 0,0 0 0,0-5 0,1-4 0,-1 2 0,0-1 0,-1 5 0,-1-3 0,1-3 0,-1 1 0,0 0 0,0 4 0,-1 2 0,1-1 0,-1 4 0,-1 3 0,1 2 0,-1 1 0,0-3 0,0-1 0,0 0 0,0 2 0,0 2 0,0 2 0,0 1 0,0-1 0,0 0 0,0 0 0,0 2 0,0 2 0,0 0 0,0 0 0,-1-2 0,1 3 0,-1 0 0,1 3 0,-1 2 0,0 1 0,1 2 0,-1 1 0,1 2 0,0 0 0,0 1 0,0 0 0,-1 1 0,1 0 0,0-1 0,0 1 0,0 0 0,0 0 0,-1 2 0</inkml:trace>
  <inkml:trace contextRef="#ctx0" brushRef="#br0" timeOffset="-73491.73">0 1939 24575,'87'0'0,"-1"0"0,1 0 0,-5 0 0,3 0 0,4 0 0,8 0-1405,-18 0 1,5 0 0,4 0-1,3 0 1,2 0 0,-1 0-1,0 0 1192,4 0 0,0 0 0,0 0 0,2 0 1,0 0-1,1 0 0,2 0-57,-6 0 1,0 0 0,2 0-1,1 0 1,0 0 0,0 0 0,1 0-1,0 0 270,-7 0 0,0 0 0,2 0 0,-1 0 0,1 0 0,-1 0 0,1 0 0,-1 0 0,-1 0-98,-1 0 0,-1 0 1,0 0-1,0 0 1,0 0-1,-1 0 0,1 0 1,-1 0-1,-1 0 98,8 0 0,1 0 0,-2 0 0,1 0 0,-1 0 0,-1 0 0,0 0 0,-2 0-249</inkml:trace>
  <inkml:trace contextRef="#ctx0" brushRef="#br0" timeOffset="-71922.73">8644 1939 24575,'44'0'0,"37"0"0,-8 0 0,-10 0 0,-9 0 0,19 0 0,-27 0 0,10 0 0,-27 0 0,-2 0 0,-1 0 0,2 0 0,0 0 0,0 0 0,0 0 0,-2 0 0,1 0 0,-1 0 0,-3 0 0,-3 0 0,-4 0 0,-1 0 0,-2 0 0,-2 0 0,-1 0 0,-2 0 0,-1 0 0,-1 0 0,-3 0 0,-1 0 0</inkml:trace>
  <inkml:trace contextRef="#ctx0" brushRef="#br1" timeOffset="-48975.73">5225 1954 24575,'17'0'0,"11"0"0,18 0 0,21 0 0,20 0-1120,-22 0 0,3 0 1120,1 0 0,0 0 0,3 0 0,3 0 0,14 0 0,2 0 0,-10 0 0,-1 0 0,4 0 0,0 0 0,-2 0 0,-1 0 0,-11 0 0,-1 0 0,9 0 0,1 0 0,-3 0 0,-1 0-197,-5 0 1,-3 0 196,-6 0 0,-2 0 0,-7 0 0,-2 0 0,39 0 0,-20 0 0,-13 0 0,-13 0 1620,-2 0-1620,-10 0 1013,-8 0-1013,-3 0 0,-2 0 0,-2 0 0,2 0 0,-1 0 0,-1 0 0,0 0 0,-2 0 0,1 0 0,-1 0 0,3 0 0,3-1 0,4-1 0,3-1 0,1-1 0,1 1 0,1 1 0,-1 1 0,-1-1 0,2 0 0,-3 1 0,1 0 0,-2 0 0,-4 1 0,0-1 0,-4-1 0,-2 2 0,-1-1 0,-3 0 0,-2 0 0,-2 0 0,0 1 0,0-1 0,-1 1 0,-1-1 0,0 0 0,-1 1 0,-1 0 0,0 0 0,0-1 0,-1 0 0,0 1 0,0-1 0,-1 1 0,1 0 0,-1 0 0,1 0 0,0 0 0,-1 0 0,1 0 0,-1 0 0,1 0 0,0 0 0,-1 0 0,1 0 0,0 0 0,-1 0 0,1 0 0,0 0 0,-1 0 0,1 0 0,-1 0 0,1 0 0,0 0 0,-1 0 0,1 0 0,0 0 0,-1 0 0,1 0 0,-1 0 0,-1 1 0,1 0 0,0-1 0,1 1 0,-1-1 0,1 0 0,-1 0 0,0 1 0,-1 0 0,0 0 0,-1-1 0</inkml:trace>
</inkml:ink>
</file>

<file path=word/ink/ink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44:36.636"/>
    </inkml:context>
    <inkml:brush xml:id="br0">
      <inkml:brushProperty name="width" value="0.025" units="cm"/>
      <inkml:brushProperty name="height" value="0.025" units="cm"/>
      <inkml:brushProperty name="color" value="#E71224"/>
    </inkml:brush>
  </inkml:definitions>
  <inkml:trace contextRef="#ctx0" brushRef="#br0">1170 159 24575,'-1'-5'0,"-1"-1"0,-2 0 0,-1 0 0,0 1 0,-1 0 0,0 0 0,-1-2 0,1 0 0,0 1 0,0 0 0,0 0 0,0 2 0,1-1 0,-1 0 0,0 0 0,-2-1 0,1 1 0,-1-2 0,-1 0 0,0 2 0,0-2 0,0 2 0,0 1 0,-1 0 0,1 1 0,1 0 0,1 0 0,1 0 0,-1 2 0,-1-1 0,-1 0 0,0 1 0,0 0 0,0 0 0,1 1 0,-2 0 0,1 0 0,0 0 0,-1 0 0,0 0 0,1 0 0,1 0 0,0 0 0,2 0 0,-2 0 0,0 0 0,0 0 0,2 0 0,-2 0 0,1 0 0,-1 1 0,1 2 0,-1 0 0,0 2 0,1 0 0,1 0 0,0 0 0,-1 1 0,0 0 0,1 0 0,-1 0 0,2 1 0,0-1 0,0 0 0,2 1 0,-1-1 0,0 1 0,-1 0 0,0-1 0,0 0 0,2-1 0,0 0 0,0 1 0,-1 0 0,0 2 0,0-2 0,1 2 0,1-1 0,-1 1 0,1 1 0,-1 1 0,0 0 0,1 1 0,-1-1 0,0 1 0,1-1 0,0 1 0,0 0 0,0 1 0,0 1 0,0 0 0,0 0 0,0 0 0,0 0 0,1 0 0,1-1 0,0 1 0,0-1 0,0 0 0,0-1 0,-1-2 0,0 0 0,-1-2 0,1 0 0,1 1 0,-1 0 0,0 0 0,0 0 0,-1 0 0,0 1 0,0-1 0,1 1 0,-1-1 0,0-1 0,1 0 0,0-1 0,0-1 0,0 0 0,-1-1 0,0 1 0,-1 0 0,1 0 0,0 0 0,0 0 0,-1 0 0,1-1 0,-2 1 0,1 0 0,1-1 0,-1 1 0,0 0 0,-1 2 0,0 1 0,0 0 0,0 0 0,0-1 0,-1 1 0,1-2 0,0 1 0,1-2 0,0 0 0,-1 0 0,1-1 0,-1 1 0,0 0 0,-1-1 0,1 0 0,0 0 0,-1-1 0,0 0 0,0 0 0,0 0 0,1-1 0,1-1 0,-1 0 0,1 1 0,-2 0 0,1-1 0,0 0 0,0 0 0,-1 0 0,0 0 0,0 0 0,0-1 0,-1 1 0,-1-1 0,0 0 0,-4 0 0,0 0 0,-1 0 0,-1 0 0,-1 0 0,-1 0 0,-2 0 0,0 0 0,-1 0 0,1 0 0,2 0 0,2 0 0,1 0 0,2 0 0,0 0 0,3 0 0,0 0 0,1 0 0,1-1 0,-2 0 0,0-1 0,0-2 0,0 1 0,0-1 0,0 0 0,1 1 0,1-1 0,0 0 0,0 0 0,0 2 0,0-1 0,0 0 0,0-1 0,1 0 0,0 1 0,0 0 0,-1 0 0,1-2 0,0 2 0,1-1 0,-1 0 0,-1 1 0,0 0 0,0-1 0,0 0 0,1 1 0,-1 0 0,2 0 0,0 1 0,1-2 0,0 1 0,0-1 0,0-1 0,0 1 0,0-1 0,0 0 0,0 0 0,1 1 0,-1-1 0,1 3 0,1 0 0</inkml:trace>
</inkml:ink>
</file>

<file path=word/ink/ink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44:31.921"/>
    </inkml:context>
    <inkml:brush xml:id="br0">
      <inkml:brushProperty name="width" value="0.025" units="cm"/>
      <inkml:brushProperty name="height" value="0.025" units="cm"/>
      <inkml:brushProperty name="color" value="#E71224"/>
    </inkml:brush>
  </inkml:definitions>
  <inkml:trace contextRef="#ctx0" brushRef="#br0">1170 159 24575,'-1'-5'0,"-1"-1"0,-2 0 0,-1 0 0,0 1 0,-1 0 0,0 0 0,-1-2 0,1 0 0,0 1 0,0 0 0,0 0 0,0 2 0,1-1 0,-1 0 0,0 0 0,-2-1 0,1 1 0,-1-2 0,-1 0 0,0 2 0,0-2 0,0 2 0,0 1 0,-1 0 0,1 1 0,1 0 0,1 0 0,1 0 0,-1 2 0,-1-1 0,-1 0 0,0 1 0,0 0 0,0 0 0,1 1 0,-2 0 0,1 0 0,0 0 0,-1 0 0,0 0 0,1 0 0,1 0 0,0 0 0,2 0 0,-2 0 0,0 0 0,0 0 0,2 0 0,-2 0 0,1 0 0,-1 1 0,1 2 0,-1 0 0,0 2 0,1 0 0,1 0 0,0 0 0,-1 1 0,0 0 0,1 0 0,-1 0 0,2 1 0,0-1 0,0 0 0,2 1 0,-1-1 0,0 1 0,-1 0 0,0-1 0,0 0 0,2-1 0,0 0 0,0 1 0,-1 0 0,0 2 0,0-2 0,1 2 0,1-1 0,-1 1 0,1 1 0,-1 1 0,0 0 0,1 1 0,-1-1 0,0 1 0,1-1 0,0 1 0,0 0 0,0 1 0,0 1 0,0 0 0,0 0 0,0 0 0,0 0 0,1 0 0,1-1 0,0 1 0,0-1 0,0 0 0,0-1 0,-1-2 0,0 0 0,-1-2 0,1 0 0,1 1 0,-1 0 0,0 0 0,0 0 0,-1 0 0,0 1 0,0-1 0,1 1 0,-1-1 0,0-1 0,1 0 0,0-1 0,0-1 0,0 0 0,-1-1 0,0 1 0,-1 0 0,1 0 0,0 0 0,0 0 0,-1 0 0,1-1 0,-2 1 0,1 0 0,1-1 0,-1 1 0,0 0 0,-1 2 0,0 1 0,0 0 0,0 0 0,0-1 0,-1 1 0,1-2 0,0 1 0,1-2 0,0 0 0,-1 0 0,1-1 0,-1 1 0,0 0 0,-1-1 0,1 0 0,0 0 0,-1-1 0,0 0 0,0 0 0,0 0 0,1-1 0,1-1 0,-1 0 0,1 1 0,-2 0 0,1-1 0,0 0 0,0 0 0,-1 0 0,0 0 0,0 0 0,0-1 0,-1 1 0,-1-1 0,0 0 0,-4 0 0,0 0 0,-1 0 0,-1 0 0,-1 0 0,-1 0 0,-2 0 0,0 0 0,-1 0 0,1 0 0,2 0 0,2 0 0,1 0 0,2 0 0,0 0 0,3 0 0,0 0 0,1 0 0,1-1 0,-2 0 0,0-1 0,0-2 0,0 1 0,0-1 0,0 0 0,1 1 0,1-1 0,0 0 0,0 0 0,0 2 0,0-1 0,0 0 0,0-1 0,1 0 0,0 1 0,0 0 0,-1 0 0,1-2 0,0 2 0,1-1 0,-1 0 0,-1 1 0,0 0 0,0-1 0,0 0 0,1 1 0,-1 0 0,2 0 0,0 1 0,1-2 0,0 1 0,0-1 0,0-1 0,0 1 0,0-1 0,0 0 0,0 0 0,1 1 0,-1-1 0,1 3 0,1 0 0</inkml:trace>
</inkml:ink>
</file>

<file path=word/ink/ink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44:30.895"/>
    </inkml:context>
    <inkml:brush xml:id="br0">
      <inkml:brushProperty name="width" value="0.025" units="cm"/>
      <inkml:brushProperty name="height" value="0.025" units="cm"/>
      <inkml:brushProperty name="color" value="#E71224"/>
    </inkml:brush>
  </inkml:definitions>
  <inkml:trace contextRef="#ctx0" brushRef="#br0">1170 159 24575,'-1'-5'0,"-1"-1"0,-2 0 0,-1 0 0,0 1 0,-1 0 0,0 0 0,-1-2 0,1 0 0,0 1 0,0 0 0,0 0 0,0 2 0,1-1 0,-1 0 0,0 0 0,-2-1 0,1 1 0,-1-2 0,-1 0 0,0 2 0,0-2 0,0 2 0,0 1 0,-1 0 0,1 1 0,1 0 0,1 0 0,1 0 0,-1 2 0,-1-1 0,-1 0 0,0 1 0,0 0 0,0 0 0,1 1 0,-2 0 0,1 0 0,0 0 0,-1 0 0,0 0 0,1 0 0,1 0 0,0 0 0,2 0 0,-2 0 0,0 0 0,0 0 0,2 0 0,-2 0 0,1 0 0,-1 1 0,1 2 0,-1 0 0,0 2 0,1 0 0,1 0 0,0 0 0,-1 1 0,0 0 0,1 0 0,-1 0 0,2 1 0,0-1 0,0 0 0,2 1 0,-1-1 0,0 1 0,-1 0 0,0-1 0,0 0 0,2-1 0,0 0 0,0 1 0,-1 0 0,0 2 0,0-2 0,1 2 0,1-1 0,-1 1 0,1 1 0,-1 1 0,0 0 0,1 1 0,-1-1 0,0 1 0,1-1 0,0 1 0,0 0 0,0 1 0,0 1 0,0 0 0,0 0 0,0 0 0,0 0 0,1 0 0,1-1 0,0 1 0,0-1 0,0 0 0,0-1 0,-1-2 0,0 0 0,-1-2 0,1 0 0,1 1 0,-1 0 0,0 0 0,0 0 0,-1 0 0,0 1 0,0-1 0,1 1 0,-1-1 0,0-1 0,1 0 0,0-1 0,0-1 0,0 0 0,-1-1 0,0 1 0,-1 0 0,1 0 0,0 0 0,0 0 0,-1 0 0,1-1 0,-2 1 0,1 0 0,1-1 0,-1 1 0,0 0 0,-1 2 0,0 1 0,0 0 0,0 0 0,0-1 0,-1 1 0,1-2 0,0 1 0,1-2 0,0 0 0,-1 0 0,1-1 0,-1 1 0,0 0 0,-1-1 0,1 0 0,0 0 0,-1-1 0,0 0 0,0 0 0,0 0 0,1-1 0,1-1 0,-1 0 0,1 1 0,-2 0 0,1-1 0,0 0 0,0 0 0,-1 0 0,0 0 0,0 0 0,0-1 0,-1 1 0,-1-1 0,0 0 0,-4 0 0,0 0 0,-1 0 0,-1 0 0,-1 0 0,-1 0 0,-2 0 0,0 0 0,-1 0 0,1 0 0,2 0 0,2 0 0,1 0 0,2 0 0,0 0 0,3 0 0,0 0 0,1 0 0,1-1 0,-2 0 0,0-1 0,0-2 0,0 1 0,0-1 0,0 0 0,1 1 0,1-1 0,0 0 0,0 0 0,0 2 0,0-1 0,0 0 0,0-1 0,1 0 0,0 1 0,0 0 0,-1 0 0,1-2 0,0 2 0,1-1 0,-1 0 0,-1 1 0,0 0 0,0-1 0,0 0 0,1 1 0,-1 0 0,2 0 0,0 1 0,1-2 0,0 1 0,0-1 0,0-1 0,0 1 0,0-1 0,0 0 0,0 0 0,1 1 0,-1-1 0,1 3 0,1 0 0</inkml:trace>
</inkml:ink>
</file>

<file path=word/ink/ink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44:26.429"/>
    </inkml:context>
    <inkml:brush xml:id="br0">
      <inkml:brushProperty name="width" value="0.025" units="cm"/>
      <inkml:brushProperty name="height" value="0.025" units="cm"/>
      <inkml:brushProperty name="color" value="#E71224"/>
    </inkml:brush>
  </inkml:definitions>
  <inkml:trace contextRef="#ctx0" brushRef="#br0">1168 159 24575,'-1'-5'0,"-1"-1"0,-1 0 0,-2 0 0,0 1 0,-1 0 0,-1 0 0,1-2 0,0 0 0,-1 1 0,1 0 0,1 0 0,-1 2 0,1-1 0,-1 0 0,-1 0 0,0-1 0,0 1 0,-1-2 0,-1 0 0,0 2 0,0-2 0,0 2 0,0 1 0,-1 0 0,1 1 0,1 0 0,1 0 0,1 0 0,-1 2 0,-1-1 0,-1 0 0,0 1 0,0 0 0,0 0 0,1 1 0,-2 0 0,1 0 0,0 0 0,-1 0 0,0 0 0,2 0 0,-1 0 0,1 0 0,2 0 0,-2 0 0,0 0 0,0 0 0,2 0 0,-2 0 0,1 0 0,0 1 0,-1 2 0,0 0 0,0 2 0,1 0 0,1 0 0,0 0 0,-1 1 0,1 0 0,-1 0 0,0 0 0,2 1 0,0-1 0,1 0 0,0 1 0,0-1 0,0 1 0,-1 0 0,0-1 0,1 0 0,0-1 0,1 0 0,0 1 0,-1 0 0,0 1 0,0 0 0,2 1 0,-1-1 0,1 1 0,-1 1 0,0 0 0,1 2 0,-1 0 0,0-1 0,1 1 0,-1-1 0,1 1 0,1 0 0,-2 1 0,2 1 0,-1-1 0,-1 2 0,1-1 0,1 0 0,-1 0 0,2-1 0,0 1 0,0-1 0,0 0 0,0-2 0,-1 0 0,0-2 0,0 0 0,-1-1 0,2 1 0,0 0 0,-1 0 0,-1 0 0,1-1 0,-2 2 0,2 0 0,-1-1 0,0 0 0,1 0 0,-1-1 0,1-1 0,0-1 0,0-1 0,-1 1 0,0 0 0,0 0 0,-1 0 0,2-1 0,-2 1 0,1 0 0,-1 0 0,0 0 0,0-1 0,0 0 0,0 1 0,0 1 0,-1 1 0,0 1 0,0-1 0,1 1 0,-2 0 0,1-1 0,0 0 0,0-1 0,0-1 0,1 0 0,0 0 0,-1 0 0,1 0 0,-2-1 0,1 0 0,-1 1 0,1-2 0,-1 0 0,1 1 0,-1-1 0,0-1 0,1 0 0,0 0 0,1-1 0,-1 1 0,0-1 0,-1 1 0,1-1 0,0-1 0,-1 2 0,1-1 0,-1 0 0,0-1 0,-1 0 0,-1 0 0,-1 0 0,-2 0 0,-1 0 0,-2 0 0,0 0 0,0 0 0,-3 0 0,0 0 0,-2 0 0,1 0 0,0 0 0,2 0 0,1 0 0,3 0 0,0 0 0,2 0 0,1 0 0,2 0 0,0 0 0,0-1 0,0 0 0,-1-1 0,0-1 0,-1-1 0,2 1 0,-1-1 0,1 0 0,1 0 0,-1 0 0,2 1 0,-1 0 0,0 1 0,0-2 0,0 1 0,1-1 0,0 1 0,-1 0 0,1-1 0,0 0 0,0 0 0,1 0 0,-1 1 0,-1 0 0,0-1 0,0 1 0,0-1 0,1 0 0,-1 1 0,2 0 0,0 1 0,1-1 0,0-1 0,0 1 0,0-2 0,0 0 0,0 0 0,0 0 0,0 1 0,1-1 0,-1 1 0,1 1 0,1 2 0</inkml:trace>
</inkml:ink>
</file>

<file path=word/ink/ink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43:49.866"/>
    </inkml:context>
    <inkml:brush xml:id="br0">
      <inkml:brushProperty name="width" value="0.025" units="cm"/>
      <inkml:brushProperty name="height" value="0.025" units="cm"/>
      <inkml:brushProperty name="color" value="#008C3A"/>
    </inkml:brush>
  </inkml:definitions>
  <inkml:trace contextRef="#ctx0" brushRef="#br0">299 4295 24575,'0'-37'0,"0"-14"0,0-30 0,0 17 0,0-5-493,0-8 0,0-7 493,0 6 0,0-5 0,0-1-1176,0 1 0,0 0 0,0 0 1176,0 5 0,0 0 0,0 2 0,0-23 0,0 8 296,0 35 1,0 5-297,0-44 0,0 37 0,0 4 0,0 24 413,0 12-413,0 6 746,0 6 1,0 3 0,0 3-1</inkml:trace>
  <inkml:trace contextRef="#ctx0" brushRef="#br0" timeOffset="1">299 2540 24575,'-10'-1'0,"-7"-5"0,-12-9 0,-11-12 0,-2-4 0,6 3 0,5 4 0,5 5 0,4 2 0,2 1 0,8 7 0,6 3 0,1 5 0,4 0 0,-1 2 0</inkml:trace>
  <inkml:trace contextRef="#ctx0" brushRef="#br0" timeOffset="2">250 4313 24575,'-6'-3'0,"1"-2"0,-4-2 0,-2-3 0,-3-1 0,-1-2 0,0 2 0,3 1 0,2 3 0,1 0 0,-2-2 0,5 3 0,-3-1 0,6 3 0,-1 0 0,1 1 0,0-1 0,1 2 0,0-1 0,0 1 0,-5-5 0,4 3 0,-5-4 0,4 5 0,1-1 0,-1 1 0,2 0 0,-1 1 0,1 0 0,-1-1 0,1 0 0,-1 1 0,1 0 0,0 0 0,0 0 0,0 0 0,0-1 0,-1 1 0,1-1 0,-1 1 0,1-1 0,0 1 0,-1 0 0,1 0 0,1 1 0,1 0 0</inkml:trace>
  <inkml:trace contextRef="#ctx0" brushRef="#br0" timeOffset="3">55 4117 24575,'0'-11'0,"0"-17"0,0-24 0,0-28 0,0 33 0,0-8 0,0-24 0,0-16 0,0-8 0,0 14 0,0-10 0,0-4 0,0 3 0,0 8 0,0 9 0,0 6 0,0 1 0,0-4-309,0-26 1,0-12 0,0 17 0,0 45 308,0 48 0,0 3 0,0 2 0,-1-2 0,0-1 0,0 1 0,-1 0 1233,1 3-1233,0 0 0,0 3 0,1 1 0,0 1 0,0 1 0,0-1 0,0-2 0</inkml:trace>
  <inkml:trace contextRef="#ctx0" brushRef="#br0" timeOffset="4">47 2370 24575,'39'-12'0,"35"-19"0,9-7 0,13-7-2551,-23 11 1,3-2 0,7-2 2550,-14 5 0,5-1 0,2-2 0,3 0 0,-1 0 0,4-3 0,2 0 0,1 0 0,0-1 0,0 1 0,0 1 0,0 0 0,0 0 0,1 0 0,-1 0-757,3-1 1,1 0 0,-1 1 0,0 0 0,-2 2 756,-8 3 0,-2 3 0,-1 0 0,1-1 0,1 1 0,6-3 0,2-1 0,-1 1 0,2-1 0,-1 1-326,1 0 1,0 0 0,1 0 0,0 0 0,0 0 325,2-1 0,2-1 0,-1 0 0,-1 1 0,-2 1 0,9-4 0,-2 1 0,-3 1 0,-1 0-396,-9 5 1,-1-1 0,-2 2 0,-2-1 395,17-7 0,-3 1 0,-4 1 198,-15 6 0,-3 2 1,0 0-199,0 1 0,-1 0 0,-3 1 1305,10-3 1,-6 3-1306,-17 7 0,-3 1 0,43-15 4451,-31 12-4451,-5 2 3653,-16 8-3653,-15 4 2517,-4 1-2517,-8 2 767,-4 0-767,-3 3 0,-4 0 0,-2-1 0</inkml:trace>
  <inkml:trace contextRef="#ctx0" brushRef="#br0" timeOffset="5">312 2582 24575,'39'-12'0,"35"-19"0,9-7 0,13-7-2551,-23 11 1,3-2 0,7-2 2550,-14 5 0,5-1 0,2-2 0,3 0 0,-1 0 0,4-3 0,2 0 0,1 0 0,0-1 0,0 1 0,0 1 0,0 0 0,0 0 0,1 0 0,-1 0-757,3-1 1,1 0 0,-1 1 0,0 0 0,-2 2 756,-8 3 0,-2 3 0,-1 0 0,1-1 0,1 1 0,6-3 0,2-1 0,-1 1 0,2-1 0,-1 1-326,1 0 1,0 0 0,1 0 0,0 0 0,0 0 325,2-1 0,2-1 0,-1 0 0,-1 1 0,-2 1 0,9-4 0,-2 1 0,-3 1 0,-1 0-396,-9 5 1,-1-1 0,-2 2 0,-2-1 395,17-7 0,-3 1 0,-4 1 198,-15 6 0,-3 2 1,0 0-199,0 1 0,-1 0 0,-3 1 1305,10-3 1,-6 3-1306,-17 7 0,-3 1 0,43-15 4451,-31 12-4451,-5 2 3653,-16 8-3653,-15 4 2517,-4 1-2517,-8 2 767,-4 0-767,-3 3 0,-4 0 0,-2-1 0</inkml:trace>
  <inkml:trace contextRef="#ctx0" brushRef="#br0" timeOffset="6">6099 1995 24575,'0'-11'0,"0"-17"0,0-24 0,0-28 0,0 33 0,0-8 0,0-24 0,0-16 0,0-8 0,0 13 0,0-9 0,0-3 0,0 2 0,0 7 0,0 10 0,0 6 0,0 1 0,0-3-309,0-28 1,0-11 0,0 17 0,0 45 308,0 48 0,0 3 0,0 2 0,-1-2 0,-1-1 0,1 1 0,-1 0 1233,1 3-1233,-1 0 0,1 3 0,1 1 0,0 1 0,0 1 0,0-1 0,0-2 0</inkml:trace>
  <inkml:trace contextRef="#ctx0" brushRef="#br0" timeOffset="7">301 4314 24575,'39'-12'0,"35"-19"0,9-7 0,13-7-2551,-23 11 1,3-2 0,7-2 2550,-14 5 0,5-1 0,2-2 0,3 0 0,-1 0 0,4-3 0,2 0 0,1 0 0,0-1 0,0 1 0,0 1 0,0 0 0,0 0 0,1 0 0,-1 0-757,3-1 1,1 0 0,-1 1 0,0 0 0,-2 2 756,-8 3 0,-2 3 0,-1 0 0,1-1 0,1 1 0,6-3 0,2-1 0,-1 1 0,2-1 0,-1 1-326,1 0 1,0 0 0,1 0 0,0 0 0,0 0 325,2-1 0,2-1 0,-1 0 0,-1 1 0,-2 1 0,9-4 0,-2 1 0,-3 1 0,-1 0-396,-9 5 1,-1-1 0,-2 2 0,-2-1 395,17-7 0,-3 1 0,-4 1 198,-15 6 0,-3 2 1,0 0-199,0 1 0,-1 0 0,-3 1 1305,10-3 1,-6 3-1306,-17 7 0,-3 1 0,43-15 4451,-31 12-4451,-5 2 3653,-16 8-3653,-15 4 2517,-4 1-2517,-8 2 767,-4 0-767,-3 3 0,-4 0 0,-2-1 0</inkml:trace>
  <inkml:trace contextRef="#ctx0" brushRef="#br0" timeOffset="8">5820 1 24575,'11'2'0,"1"1"0,4 3 0,1 3 0,5 2 0,4 2 0,-6-2 0,5 3 0,-9-4 0,0 1 0,20 18 0,-22-18 0,15 14 0,-25-22 0,-1 1 0,1 0 0,0-2 0,-2-1 0,0-1 0,-1 1 0</inkml:trace>
</inkml:ink>
</file>

<file path=word/ink/ink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1:38.258"/>
    </inkml:context>
    <inkml:brush xml:id="br0">
      <inkml:brushProperty name="width" value="0.025" units="cm"/>
      <inkml:brushProperty name="height" value="0.025" units="cm"/>
      <inkml:brushProperty name="color" value="#E71224"/>
    </inkml:brush>
  </inkml:definitions>
  <inkml:trace contextRef="#ctx0" brushRef="#br0">3197 0 24575,'-6'0'0,"-1"0"0,-2 0 0,-3 0 0,-5 0 0,-6 0 0,-7 0 0,-7 0 0,-1 0 0,-11 0 0,-5 0 0,-9 0 0,-14 2 0,-1 3 0,-11 7-939,-8 7 939,39-6 0,-1 3 0,-1-1 0,0 2 0,-3 2 0,-1 2 0,1-1 0,1 2 0,2 1 0,0 2-962,-13 6 1,-1 3 961,2 1 0,-4 6 0,12 1 0,-7 7 0,0 2 0,5-2 0,5-2 0,5-2 0,-4 4 0,-2 4 0,-4 5 0,1 1 0,9-3 0,9-3 0,7-2 0,1 1-795,-2 4 1,2 2-1,1 1 795,-1 3 0,2 3 0,1 0 0,0 2 0,1 0 0,1 1 0,0 0 0,1 1 0,2-1 0,3-5 0,1-2 0,1 0-655,-6 22 0,2 0 655,4-3 0,4-2 0,3-6 0,2-2 0,-1-1 0,0 7 0,7-7 0,-1 9 0,2 1 0,1-7 0,-2 21 0,1-1 0,1 3 0,1 6 0,2-11 0,5-15 0,2-5 0,0 0 0,0-1-19,3 0 0,2-2 19,-1-3 0,3-5 0,8 27 0,-1-32 0,-1-7 0,-1-4 1515,-2-9-1515,-2-5 2411,-3-12-2411,0-2 1675,-1-3-1675,0-4 993,0-2-993,-1-1 0,0-2 0,-2-1 0,0-1 0</inkml:trace>
</inkml:ink>
</file>

<file path=word/ink/ink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1:46.104"/>
    </inkml:context>
    <inkml:brush xml:id="br0">
      <inkml:brushProperty name="width" value="0.025" units="cm"/>
      <inkml:brushProperty name="height" value="0.025" units="cm"/>
      <inkml:brushProperty name="color" value="#E71224"/>
    </inkml:brush>
  </inkml:definitions>
  <inkml:trace contextRef="#ctx0" brushRef="#br0">1 0 24575,'6'0'0,"0"0"0,4 0 0,1 0 0,5 0 0,7 0 0,6 0 0,7 0 0,0 0 0,12 0 0,5 0 0,8 0 0,14 2 0,0 3 0,12 7-939,7 7 939,-38-6 0,2 3 0,-1-1 0,2 2 0,2 2 0,1 2 0,-1-1 0,-1 2 0,-2 1 0,1 2-962,12 6 1,1 3 961,-3 1 0,5 6 0,-12 1 0,7 7 0,1 2 0,-7-2 0,-3-3 0,-6 0 0,4 3 0,2 4 0,5 5 0,-3 1 0,-7-3 0,-10-3 0,-6-3 0,-1 3-795,2 3 1,-2 1-1,-1 2 795,0 4 0,-1 2 0,-1 0 0,0 1 0,-1 2 0,-1-1 0,0 2 0,-1 0 0,-1-1 0,-4-6 0,-1 0 0,-1-2-655,7 24 0,-3-2 655,-5-2 0,-2-1 0,-4-8 0,-1 0 0,1-2 0,-1 6 0,-6-6 0,0 9 0,-1 1 0,-1-7 0,2 21 0,-2 0 0,-1 1 0,1 7 0,-4-11 0,-4-14 0,-2-7 0,1 1 0,-2-1-19,-2 0 0,-1-2 19,-1-3 0,-1-5 0,-8 27 0,0-31 0,1-8 0,1-5 1515,3-8-1515,1-5 2411,4-12-2411,-1-2 1675,1-3-1675,0-4 993,0-2-993,1-1 0,1-2 0,1-1 0,-1-1 0</inkml:trace>
</inkml:ink>
</file>

<file path=word/ink/ink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2:07.906"/>
    </inkml:context>
    <inkml:brush xml:id="br0">
      <inkml:brushProperty name="width" value="0.025" units="cm"/>
      <inkml:brushProperty name="height" value="0.025" units="cm"/>
      <inkml:brushProperty name="color" value="#E71224"/>
    </inkml:brush>
  </inkml:definitions>
  <inkml:trace contextRef="#ctx0" brushRef="#br0">1 4279 24575,'6'0'0,"1"0"0,3 0 0,1 0 0,6 0 0,7 0 0,6 0 0,7 0 0,1 0 0,12 0 0,5 0 0,9 0 0,13-2 0,2-3 0,11-7-939,8-7 939,-40 6 0,2-2 0,0-1 0,0 0 0,4-3 0,0-1 0,0-1 0,-1 0 0,-3-2 0,1-2-962,13-6 1,1-2 961,-3-1 0,5-7 0,-13 0 0,8-8 0,0-2 0,-6 3 0,-4 2 0,-5 1 0,3-4 0,2-3 0,5-5 0,-1-2 0,-9 4 0,-10 3 0,-7 2 0,0-2-795,1-3 1,-2-2-1,0-2 795,0-3 0,-2-2 0,0 0 0,-1-2 0,-1 0 0,0-1 0,-1-1 0,-1 0 0,-1 1 0,-4 5 0,-1 1 0,-1 1-655,7-22 0,-3 0 655,-4 3 0,-3 1 0,-4 8 0,-2 0 0,1 2 0,0-7 0,-6 7 0,-1-9 0,0-2 0,-2 8 0,2-21 0,-2 1 0,0-2 0,0-7 0,-3 10 0,-5 16 0,-2 5 0,0 0 0,0 1-19,-3 0 0,-2 1 19,0 4 0,-1 4 0,-9-25 0,0 30 0,2 7 0,1 5 1515,2 9-1515,2 4 2411,3 12-2411,0 2 1675,1 4-1675,-1 2 993,2 3-993,0 1 0,0 2 0,2 2 0,0 0 0</inkml:trace>
</inkml:ink>
</file>

<file path=word/ink/ink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2:07.907"/>
    </inkml:context>
    <inkml:brush xml:id="br0">
      <inkml:brushProperty name="width" value="0.025" units="cm"/>
      <inkml:brushProperty name="height" value="0.025" units="cm"/>
      <inkml:brushProperty name="color" value="#E71224"/>
    </inkml:brush>
  </inkml:definitions>
  <inkml:trace contextRef="#ctx0" brushRef="#br0">3133 4278 24575,'-6'0'0,"-1"0"0,-2 0 0,-2 0 0,-6 0 0,-6 0 0,-6 0 0,-8 0 0,1 0 0,-13 0 0,-4 0 0,-9 0 0,-13-2 0,-1-3 0,-12-7-939,-7-7 939,39 6 0,-2-2 0,-1-1 0,1 0 0,-4-3 0,-1-1 0,2-1 0,-1 0 0,4-2 0,-1-2-962,-13-6 1,0-2 961,2-1 0,-5-7 0,12 0 0,-7-8 0,0-2 0,6 4 0,5 0 0,3 3 0,-2-5 0,-3-4 0,-4-4 0,2-1 0,8 2 0,9 4 0,7 2 0,0-2-795,0-3 1,0-2-1,1-1 795,1-4 0,1-2 0,0-1 0,1 0 0,1-2 0,0 0 0,1-1 0,1 0 0,1 1 0,3 5 0,2 2 0,1 0-655,-7-23 0,3 2 655,4 2 0,3 1 0,3 7 0,2 2 0,0 0 0,0-6 0,5 8 0,1-11 0,1 0 0,1 7 0,-2-21 0,2 0 0,0-1 0,1-7 0,2 11 0,5 15 0,2 5 0,0 0 0,0 0-19,3 2 0,2 0 19,-1 4 0,2 4 0,9-25 0,-1 30 0,-1 7 0,-1 5 1515,-3 9-1515,-1 4 2411,-3 12-2411,-1 2 1675,1 4-1675,-1 2 993,-1 3-993,0 1 0,0 2 0,-2 2 0,0 0 0</inkml:trace>
</inkml:ink>
</file>

<file path=word/ink/ink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7:11.976"/>
    </inkml:context>
    <inkml:brush xml:id="br0">
      <inkml:brushProperty name="width" value="0.35" units="cm"/>
      <inkml:brushProperty name="height" value="0.35" units="cm"/>
      <inkml:brushProperty name="color" value="#FFFFFF"/>
    </inkml:brush>
  </inkml:definitions>
  <inkml:trace contextRef="#ctx0" brushRef="#br0">1 0 24575,'0'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06:54.105"/>
    </inkml:context>
    <inkml:brush xml:id="br0">
      <inkml:brushProperty name="width" value="0.035" units="cm"/>
      <inkml:brushProperty name="height" value="0.035" units="cm"/>
      <inkml:brushProperty name="color" value="#008C3A"/>
    </inkml:brush>
    <inkml:brush xml:id="br1">
      <inkml:brushProperty name="width" value="0.035" units="cm"/>
      <inkml:brushProperty name="height" value="0.035" units="cm"/>
      <inkml:brushProperty name="color" value="#004F8B"/>
    </inkml:brush>
    <inkml:brush xml:id="br2">
      <inkml:brushProperty name="width" value="0.035" units="cm"/>
      <inkml:brushProperty name="height" value="0.035" units="cm"/>
      <inkml:brushProperty name="color" value="#E71224"/>
    </inkml:brush>
  </inkml:definitions>
  <inkml:trace contextRef="#ctx0" brushRef="#br0">8807 1633 24575,'-12'0'0,"-6"0"0,-6 0 0,-7 0 0,-1 0 0,-1 0 0,2 0 0,2 1 0,1 3 0,3 1 0,2 3 0,3 0 0,3-1 0,4 1 0,2 1 0,1-1 0,1 3 0,0 2 0,2 0 0,-1 3 0,-6 16 0,7-17 0,-5 12 0,10-22 0,1 0 0,1-1 0,2-2 0,1-1 0,1 0 0,0 0 0,1 1 0,0 0 0,0-1 0,0 1 0,1 1 0,3-1 0,3 1 0,3 0 0,3 0 0,-1-1 0,2 1 0,-1 0 0,0-1 0,1 0 0,-1-1 0,3-1 0,-1 1 0,1-1 0,-3 0 0,-1 0 0,-1 0 0,-1 0 0,-3 0 0,-2 0 0,-1 0 0,-1 1 0,0 0 0,-1 1 0,-2 0 0,1 0 0,-1 0 0,0 1 0,1-1 0,1 1 0,-1 0 0,1 1 0,1 1 0,0 0 0,1 0 0,0 0 0,-1 0 0,1 2 0,-2 0 0,0 0 0,0-1 0,-1 0 0,0-1 0,-2 1 0,-1 1 0,-2-1 0,0 0 0,-1 0 0,0 0 0,0 1 0,0 1 0,0 1 0,0-2 0,0 0 0,-2 0 0,-2 0 0,-1 1 0,-4 1 0,-1 2 0,-2 0 0,-1 0 0,1 0 0,0 0 0,1-1 0,1-2 0,0-2 0,1-2 0,0 1 0,0-2 0,-1 0 0,-1-1 0,0-1 0,1-1 0,0 0 0,2 0 0,0 0 0,0 0 0,1 0 0,-1 0 0,1 0 0,-1 0 0,0-1 0,-1 0 0,0-1 0,-3-1 0,0-1 0,1 1 0,-1 0 0,-1 0 0,-1 0 0,-2 0 0,2-1 0,-2 1 0,1 0 0,3 1 0,1 0 0,3 1 0,1-1 0,1 1 0,1-2 0,0 0 0,0-1 0,1 1 0,2-1 0,0 1 0,1 2 0,1-1 0</inkml:trace>
  <inkml:trace contextRef="#ctx0" brushRef="#br0" timeOffset="2067">9014 1746 24575,'7'0'0,"4"0"0,5 0 0,6 0 0,3 0 0,3 0 0,0 0 0,0 0 0,-4 0 0,1 0 0,-5 0 0,-2 0 0,-3 0 0,-6 0 0,-1 0 0,-2 0 0,4 0 0,-3 0 0,2 0 0,-4 0 0,-1 0 0,0 0 0,1 0 0,-1 0 0,1 0 0,-1 0 0,1 0 0,-1 0 0,0 0 0,0 0 0,0 0 0,1 0 0,0 0 0,0 0 0,0 0 0,0 0 0,0 0 0,0 0 0,-1 0 0,1 0 0,0 0 0,-1 0 0,0 0 0,0 0 0,1 0 0,-1 0 0,1 0 0,0 0 0,0 0 0,0 0 0,0 0 0,-1 0 0,0 1 0,-1 1 0,-2 2 0,-3 0 0,0 0 0,-1 0 0,-3-1 0,0 0 0,-1 1 0,-1 0 0,-2 3 0,-2 0 0,-1 0 0,1-1 0,1-1 0,-2 1 0,0-1 0,1 1 0,-1 1 0,-3 1 0,-2 3 0,0 0 0,0 2 0,1 1 0,-3 1 0,-1 1 0,2-1 0,1-1 0,4-2 0,1 0 0,3-2 0,2-1 0,1-1 0,-1 0 0,1 0 0,1-2 0,0 0 0,2-2 0,0 0 0,0 0 0,-1-1 0,0 0 0,0-1 0,0-1 0,2-1 0,1 0 0</inkml:trace>
  <inkml:trace contextRef="#ctx0" brushRef="#br0" timeOffset="3812">9932 1535 24575,'-10'0'0,"-29"0"0,-3 4 0,-2 1 0,15 5 0,23 0 0,1 2 0,0-1 0,1 1 0,0 0 0,1-2 0,-1 1 0,1 0 0,0 0 0,-5 17 0,4-13 0,-2 13 0,6-19 0,0-1 0,0-1 0,0-1 0,0 3 0,0-1 0,0 1 0,0 0 0,1-1 0,1 0 0,2 0 0,0-2 0,0 1 0,0-1 0,-1-1 0,1-1 0,0 1 0,1-2 0,-1-1 0,0-1 0,1 0 0,-1 0 0,1 0 0,0 0 0,2 0 0,3-1 0,3 0 0,0 0 0,1 0 0,-1 0 0,-1 0 0,0 0 0,0 0 0,0 0 0,-3 0 0,0 0 0,-2 0 0,-1 0 0,1-1 0,-1-1 0,1-2 0,-2-2 0,-1 0 0,1-2 0,0 0 0,0-1 0,1-1 0,2-2 0,0-3 0,-1 0 0,2-1 0,-2 2 0,1 0 0,-2 3 0,0 2 0,-1 2 0,-1 2 0,-2 1 0,-1-1 0,-1 1 0,0 0 0,0 0 0,0-1 0,0 0 0,0 0 0,0 0 0,0 0 0,0 0 0,0 1 0,-1-1 0,0 0 0,-1 1 0,0-1 0,0 2 0,0 0 0,-1 0 0,0-1 0,-1 0 0,-1-1 0,-1 0 0,-2-2 0,-1-1 0,-1 0 0,1 0 0,0 0 0,1 0 0,1 1 0,1 0 0,2 2 0,-1 1 0,0 0 0,2 2 0,1 0 0</inkml:trace>
  <inkml:trace contextRef="#ctx0" brushRef="#br0" timeOffset="4943">8918 1221 24575,'0'9'0,"0"6"0,0 10 0,0 2 0,0 1 0,0-3 0,0-1 0,0 0 0,0-5 0,0-3 0,0-3 0,0 4 0,0-4 0,0-1 0,0-7 0,0-3 0</inkml:trace>
  <inkml:trace contextRef="#ctx0" brushRef="#br1" timeOffset="23933">858 525 24575,'9'0'0,"9"0"0,24 0 0,36 0 0,31 0 0,-39 0 0,15 0 0,10 0 0,6 0 0,3 0 0,-3 0 0,-7 0 0,-11 0-1805,18 0 0,-12 0 1,0 0-1,11 0 1805,-18 0 0,13 0 0,6 0 0,2 0 0,-4 0 0,-9 0 0,-14 0 0,-20 0 0,23 0 1522,-21 0-1522,-15 0 0,-3 0 0,-14 0 0,-7 0 0,-5 0 0,-2 0 0,4 0 5697,2 0-5697,6 0 0,25 0 0,4 0 0,2 0 0,3 0 0,-2 0 0,-6 0 0,-4 0 0,-1 0 0,-13 0 0,-9 0 0,-5 0 0,-6 0 0,0 0 0,-3 0 0,-2 0 0,-1 0 0,-1 0 0,0 0 0,0 0 0,-1 0 0,0 0 0,1 0 0,-1 0 0,1 0 0,-1 0 0,1 0 0,-1 0 0,1 0 0,1 0 0,3 0 0,1 0 0,1 0 0,-1 0 0,1 0 0,2 0 0,-1 0 0,1 0 0,1 0 0,-2 0 0,3 0 0,-4 0 0,0 0 0,-4 0 0,0 0 0,1 0 0,0 0 0,0 0 0,0 0 0,2 0 0,1 0 0,-1 0 0,1 1 0,0 0 0,-1 1 0,-1-1 0,-1 0 0,-2 0 0,1 1 0,0-2 0,0 0 0,0 0 0,-2 0 0,1 0 0,0 1 0,1 0 0,-1 1 0,-1-1 0,1-1 0,2 1 0,0 0 0,1 1 0,1 0 0,1-1 0,1 1 0,2-1 0,-1 0 0,-1 1 0,1-1 0,-2 0 0,-1-1 0,-1 2 0,-1-1 0,-1 0 0,-2 1 0,-1-2 0,0 0 0,0 0 0,1 0 0,0 0 0,0 0 0,0 0 0,-1 0 0,1 0 0,-1 0 0,0 0 0,1 0 0,-1 0 0,1 0 0,-1 0 0,0 0 0,1 0 0,-2-1 0,0-2 0,-2 0 0,-1-1 0,0 0 0,0-1 0,-2 1 0,-2-1 0,-2 0 0,-3 1 0,0 0 0,0 0 0,-1 1 0,3-1 0,0 2 0,0 0 0,1-1 0,-1 0 0,0 0 0,0 0 0,0 1 0,-1-1 0,0 1 0,0-1 0,0 2 0,0-1 0,1 1 0,-1 0 0,-1-2 0,1 1 0,-3 0 0,1 0 0,-3 1 0,0 0 0,-1-2 0,-2 2 0,-2-2 0,-4-1 0,1 3 0,-3-2 0,3 1 0,1-1 0,1 0 0,4 1 0,2 0 0,2 1 0,2 0 0,0-1 0,1 0 0,2 1 0,0 0 0,1-1 0,2 1 0,2 0 0,3-1 0,3 2 0,3 0 0,12 1 0,11 3 0,8 1 0,9 2 0,-1 1 0,0-1 0,2 1 0,-4 0 0,2 2 0,-2-1 0,-8-1 0,-4-1 0,-8-1 0,-4 0 0,-5-1 0,-5-1 0,-4-2 0,-2 0 0,0 0 0,-2 0 0,0 1 0,-2 2 0,-1-1 0,-1 0 0,-1-1 0,-2-1 0,-4-1 0,-2 1 0,-3-1 0,-1 2 0,0-1 0,-3 1 0,-1 1 0,-4 1 0,-1 1 0,-1 0 0,-1 0 0,1 0 0,-1 0 0,-2 0 0,-3 2 0,-3 1 0,0-1 0,2-1 0,3 0 0,1 0 0,4-2 0,2-2 0,3-1 0,2-2 0,2 0 0,1 0 0,2 0 0,1 0 0,-1 0 0,0 0 0,0 0 0,1 0 0,2 0 0,1 0 0,0 1 0,2 0 0,2 0 0,1 0 0</inkml:trace>
  <inkml:trace contextRef="#ctx0" brushRef="#br1" timeOffset="26965">791 561 24575,'60'-18'0,"-1"-1"0,-3 2 0,-4 1 0,12-11 0,-9 5 0,2-5 0,-7 3 0,-11 4 0,-4 3 0,-17 10 0,-4 2 0,-5 0 0,-3 1 0,2 1 0,-6 0 0,-1 1 0,-6 1 0,-2 1 0,-1 0 0,0 0 0,-1 0 0,0 0 0,-3 0 0,-4 0 0,-7 0 0,-7 0 0,-10 0 0,-9 2 0,-6 1 0,1 2 0,1 0 0,4 1 0,3 0 0,1 1 0,7 0 0,6-1 0,6 0 0,3-1 0,5 0 0,0-1 0,2 1 0,3-2 0,3 1 0,3-1 0,2-2 0,0 0 0,0 0 0,1 1 0,2 2 0,1 0 0,1 0 0,0 0 0,0 1 0,1 2 0,0-1 0,0 0 0,0-1 0,-1-1 0,0 1 0,0 0 0,0-1 0,0 0 0,0 0 0,0 0 0,0 1 0,0-1 0,-3 0 0,0-2 0,-2 1 0,0 0 0,0 0 0,1-1 0,0 0 0,1-1 0,1 0 0,4 0 0,4 0 0,2-1 0,1 0 0,0 0 0,-1 0 0,2 0 0,2 0 0,1 0 0,2 0 0,-1 0 0,-1 0 0,5 0 0,3 1 0,5 2 0,3 2 0,0 0 0,4 3 0,1 0 0,5 2 0,0 2 0,-2 1 0,0-1 0,-3 0 0,-5-1 0,-5-1 0,-3-1 0,-5-1 0,-2-3 0,-3 1 0,-4-2 0,-1 0 0,-2-1 0,0 0 0,1-1 0,-1 0 0,1-1 0,-1 1 0,-1 1 0,-4-1 0,-8 0 0,-9-1 0,-6-1 0,0 0 0,4-1 0,2-1 0,2-2 0,0 0 0,2-1 0,-4 2 0,-6 1 0,-6-1 0,-10-1 0,-6-2 0,1-1 0,-1-2 0,4-2 0,4 1 0,4 1 0,7 0 0,6 2 0,6 1 0,1 0 0,3 2 0,3 1 0,2 0 0,2 1 0,0-1 0,1 0 0,0 0 0,1 0 0,0 1 0,-1 0 0,2-1 0,1 0 0,2 1 0,1 1 0,0 1 0,-1 0 0</inkml:trace>
  <inkml:trace contextRef="#ctx0" brushRef="#br1" timeOffset="30808">257 1809 24575,'-4'0'0,"-3"0"0,-4 0 0,-2 0 0,-4 0 0,-1 0 0,2 0 0,0 0 0,0 0 0,2 0 0,2 0 0,2 0 0,3 0 0,0 0 0,1 0 0,0 3 0,2 2 0,1 0 0,-1 1 0,0 0 0,1 1 0,0-1 0,-1 0 0,1-1 0,0 2 0,-1-1 0,0 0 0,-1 1 0,1-2 0,0 0 0,0 2 0,0-1 0,0 2 0,0 0 0,1-1 0,1-1 0,0 0 0,1 1 0,1-1 0,0 2 0,0-2 0,-1 2 0,1-1 0,0-1 0,0 0 0,0 0 0,0 0 0,0 0 0,0-1 0,0 0 0,0 0 0,0 0 0,0 0 0,1-1 0,3 1 0,1-1 0,3 0 0,1-1 0,-2-1 0,1 1 0,-1-1 0,1 1 0,2 0 0,1 0 0,0 0 0,1-1 0,1 0 0,0 0 0,0 0 0,0 1 0,0 0 0,-1-1 0,-2 0 0,0 0 0,-1-1 0,0 0 0,0 0 0,0 0 0,-1-1 0,-1 0 0,0 0 0,0 0 0,-1 0 0,1 0 0,-2 0 0,-1 0 0,2 0 0,0 0 0,0 0 0,0 0 0,0 0 0,0 0 0,1 1 0,0 0 0,-1 2 0,2-1 0,0 1 0,0 0 0,0 1 0,-2 1 0,-1 0 0,-1-1 0,0 0 0,0 0 0,0 0 0,-2 2 0,0 0 0,-2 2 0,0 0 0,0 1 0,0 0 0,0-1 0,0-2 0,0 1 0,-1-3 0,-1 1 0,-2-1 0,-1 2 0,-2-1 0,0 1 0,-1 0 0,-1 0 0,0-1 0,0 1 0,0-1 0,-1-1 0,0-1 0,-1 0 0,0-2 0,2 1 0,0 0 0,0-1 0,1 1 0,-1-1 0,1 0 0,1 0 0,-1 1 0,-1-1 0,1-1 0,-1 0 0,0 0 0,1 0 0,-2 0 0,3 0 0,-1 0 0,0 0 0,1 0 0,0 0 0,1 0 0,-1 0 0,-1 0 0,-1 0 0,1 0 0,-1 0 0,1 0 0,1 0 0,-1 0 0,2 0 0,-1 0 0,1 0 0,2 0 0,0 0 0,-1 0 0,3 0 0,0 0 0</inkml:trace>
  <inkml:trace contextRef="#ctx0" brushRef="#br1" timeOffset="32028">270 1490 24575,'3'3'0,"-1"7"0,-2 3 0,0 4 0,0 2 0,0-2 0,0 0 0,10 18 0,-6-20 0,7 14 0,-9-25 0,-1 0 0,0 0 0,0 1 0,0-2 0,0 1 0,1 0 0,0 0 0,1 0 0,-1-1 0,0-1 0,0 0 0,-1 0 0,0-2 0</inkml:trace>
  <inkml:trace contextRef="#ctx0" brushRef="#br1" timeOffset="36490">907 1751 24575,'-7'0'0,"1"0"0,-3 2 0,-1 3 0,-2 2 0,-1 0 0,1 1 0,2-2 0,1 1 0,0-1 0,-1 0 0,1 0 0,1-1 0,-1-1 0,0 2 0,-2-1 0,-1 1 0,-1 1 0,1 0 0,-1 0 0,1 1 0,1-2 0,2 0 0,1-1 0,0 0 0,0 0 0,2 0 0,-1 0 0,2-1 0,-1 0 0,1 0 0,-1 1 0,1 0 0,0 0 0,0-1 0,1-1 0,0 1 0,1-1 0,-1 0 0,-1 1 0,0-2 0,1 1 0,0 0 0,0-1 0,0 1 0,1 0 0,-1-1 0,0 1 0,0-1 0,1 1 0,-1-2 0,4 0 0,2-1 0,4 0 0,4 0 0,4 0 0,5 0 0,0 0 0,5 0 0,2 0 0,1 0 0,4 1 0,2 2 0,3 3 0,3 0 0,0 1 0,-2 0 0,-2 0 0,-1 0 0,-1 0 0,-5-2 0,-7-2 0,-4-1 0,-3-2 0,-2 0 0,0 0 0,-3 0 0,-2 0 0,-1 0 0,-1 0 0,-1 1 0,-1 1 0,-3 0 0,0 0 0,-1-1 0</inkml:trace>
  <inkml:trace contextRef="#ctx0" brushRef="#br1" timeOffset="38841">1374 1629 24575,'0'-7'0,"0"-1"0,0-1 0,0-3 0,0-7 0,0 7 0,-1-3 0,-1 9 0,-1 3 0,-3 0 0,0 1 0,-1 2 0,-2-1 0,1 1 0,-1 0 0,1 0 0,0 0 0,0 0 0,1 0 0,0 0 0,1 0 0,0 0 0,1 0 0,0 1 0,-1 1 0,-1 0 0,1 2 0,1-1 0,0 1 0,-1 1 0,1-1 0,0 1 0,1 0 0,-1 0 0,0-1 0,1 1 0,0 0 0,0 1 0,-1 1 0,0 0 0,1 0 0,0 1 0,1 0 0,1 0 0,1 2 0,0-1 0,-1 0 0,1 1 0,0-1 0,1 0 0,0-1 0,0 0 0,0-1 0,0 3 0,0-1 0,0 1 0,0-1 0,0-1 0,0 2 0,0-2 0,0 0 0,0-1 0,0 1 0,0 0 0,0-2 0,2 1 0,1-1 0,0 1 0,0 0 0,1 0 0,1-2 0,-1 1 0,1 0 0,0 1 0,0-1 0,0-1 0,0 0 0,0 0 0,0-1 0,-1 1 0,1-1 0,0-1 0,2 1 0,0-1 0,1-2 0,0 1 0,0-1 0,1 1 0,-1-1 0,1 0 0,0-1 0,1 0 0,0 0 0,0 0 0,-1 0 0,-1 0 0,1 0 0,1 0 0,-1 0 0,2 0 0,-2 0 0,1 0 0,-1 0 0,-1 0 0,0-1 0,0 0 0,-1-2 0,-1 0 0,0-1 0,0-1 0,-1 1 0,1 0 0,-2 0 0,1-2 0,0 0 0,0-1 0,0 1 0,0 0 0,-1 0 0,-1 0 0,1-2 0,-1 0 0,0 0 0,0 1 0,-1 0 0,1 1 0,-2 0 0,0 0 0,-1 0 0,0-1 0,1 1 0,-1-1 0,0 1 0,0-1 0,0 1 0,0 0 0,0-1 0,0 1 0,0 0 0,0 1 0,0 1 0,0-1 0,0 1 0,-1-1 0,-1 0 0,-2 0 0,1-2 0,-1 1 0,0-1 0,2 1 0,-2 0 0,0 0 0,1-1 0,-1 0 0,-1 0 0,0 0 0,0 0 0,0-1 0,-1 2 0,0 0 0,-1-1 0,1 2 0,1 0 0,0 0 0,0 0 0,0 0 0,1 2 0,0-1 0,0 2 0,-1 1 0,1 0 0,-1 1 0,0-1 0,0 1 0,0 0 0,0 0 0,0 0 0,0 0 0,3 0 0,0 0 0</inkml:trace>
  <inkml:trace contextRef="#ctx0" brushRef="#br2" timeOffset="49716">4743 1254 24575,'0'72'0,"0"-3"0,0 0 0,0 3-1185,0 13 0,0 3 0,0 1 1185,0 8 0,0 1 0,0 2-885,0-24 1,0 1 0,0 1 0,0 2 884,0 13 0,0 2 0,0 1 0,0-2 0,0-15 0,0-4 0,0 3 0,0 10 0,0-1 0,0 11 0,0 8 0,0 1 0,0-3 0,0-8 0,0-13 0,0 12 0,0-14 0,0 9 0,0-54 0</inkml:trace>
  <inkml:trace contextRef="#ctx0" brushRef="#br2" timeOffset="-37778">1343 3243 24575,'27'0'0,"23"0"0,13 0 0,26 0 0,13 0-1984,-29 0 0,4 0 1,8 0-1,8 0 1984,-16 0 0,5 0 0,5 0 0,4 0 0,4 0 0,3 0 0,1 0 0,2 0-326,-16 0 1,2 0-1,3 0 1,2 0-1,1 0 1,2 0-1,0 0 1,2 0-1,0 0 1,0 0-1,0 0 1,0 0 325,-1 0 0,0 0 0,1 0 0,1 0 0,0 0 0,0 0 0,1 0 0,0 0 0,1 0 0,-1 0 0,1 0 0,-1 0 0,0 0-105,-4 0-1,0 0 1,1 0 0,1 0 0,0 0 0,0 0 0,0 0 0,-1 0 0,0 0 0,-2 0 0,0 0 0,-3 0 0,-1 0 0,-2 0 105,16 0 0,-2 0 0,-2 0 0,-1 0 0,-1 0 0,-2 0 0,-3 0 0,-1 0 0,-3 0 0,-3 0-340,9 0 1,-4 0 0,-3 0 0,-2 0 0,-2 0 0,0 0 0,0 0 339,9 0 0,0 0 0,-1 0 0,-2 0 0,-3 0 0,-6 0 56,9 0 0,-6 0 0,-4 0 0,-2 0-56,12 0 0,-4 0 0,-4 0 639,-9 0 1,-3 0 0,-7 0-640,-2 0 0,-5 0 0,1 0 0,-1 0 1718,-2 0 0,-1 0-1718,27 0 5138,-32 0-5138,-21-1 855,-16 0 1,-7 0 0,-4 0-1</inkml:trace>
  <inkml:trace contextRef="#ctx0" brushRef="#br0" timeOffset="-20211">5100 398 24575,'83'0'0,"1"0"0,-1 0 0,12 0 0,3 0 0,6 0-1734,-22 0 1,3 0-1,4 0 1,2 0 0,0 0 1733,-7 0 0,2 0 0,2 0 0,0 0 0,1 0 0,-1 0-586,2 0 0,1 0 1,0 0-1,0 0 1,0 0-1,0 0 586,-2 0 0,0 0 0,0 0 0,-1 0 0,0 0 0,0 0-238,14 0 0,0 0 0,-1 0 0,-2 0 0,-3 0 238,2 0 0,-3 0 0,-3 0 0,-1 0-589,-6 0 0,0 0 1,-4 0-1,-3 0 589,1 0 0,-4 0 0,-2 0 0,25 0 0,-8 0 610,-27 0 1,-4 0-611,-1 0 0,-1 0 2960,39 0-2960,-4 0 4138,-46 0-4138,-6 0 1619,-40 0 0,-2 0 0,0 0 0</inkml:trace>
  <inkml:trace contextRef="#ctx0" brushRef="#br0" timeOffset="-17446">4894 377 24575,'7'0'0,"8"-5"0,16-11 0,15-9 0,29-17 0,4-4 0,-2 5 0,-3 0 0,13-8 0,-19 12 0,-24 15 0,14-8 0,-13 8 0,-42 22 0,-4 1 0,-5 1 0,-5 2 0,-46 29 0,-40 26 0,-9 6 0,25-15 0,35-23 0,0 0 0,-36 23 0,-24 16 0,9-7 0,45-30 0,47-27 0,-5-2 0,6 0 0,-2 0 0,12 0 0,2 0 0,2 0 0,0 0 0,1 0 0,0 0 0,1 0 0,1 0 0,4 0 0,5 0 0,8 0 0,6 0 0,4 0 0,7 1 0,5 3 0,5 1 0,4 0 0,-5 0 0,-6 0 0,-3 4 0,1 0 0,1 1 0,1 1 0,-8-1 0,-10-2 0,-5 1 0,-9-4 0,-4 0 0,-3-1 0,-3-2 0,-2-1 0,-4 0 0,-14-3 0,5 0 0,-13-3 0,5 2 0,-2-2 0,0 0 0,2-2 0,5 1 0,0-1 0,2 0 0,0 1 0,-3-1 0,-3 0 0,-8-2 0,-5 2 0,-9-3 0,-12 0 0,-10-1 0,-13-3 0,-4 0 0,4 1 0,4 2 0,8 2 0,7 1 0,5 0 0,12 2 0,10 1 0,6 2 0,8 2 0,5-1 0,1 1 0,3 0 0,1 2 0,-1 2 0,3 0 0,0 0 0,1-1 0,1 0 0,1-1 0,0 0 0,-1 0 0,-2 1 0,0-1 0</inkml:trace>
  <inkml:trace contextRef="#ctx0" brushRef="#br0" timeOffset="-14933">10426 300 24575,'-27'0'0,"-44"-10"0,-17-3 0,10 8 0,0 0 0,-13-7 0,5 1 0,22 7 0,19 3 0,37 1 0,1 0 0,1 0 0,1 0 0,-1 0 0,0 0 0,-3 0 0,-2 0 0,-2-2 0,-40-11 0,23 5 0,-28-10 0,35 10 0,3 0 0,3 2 0,4 1 0,2-1 0,3 2 0,2 1 0,2 0 0,1 1 0,0 0 0,-1-1 0,-1 2 0,0-2 0,0 1 0,1 0 0,-1 1 0,0 0 0,0 0 0,1-1 0,-1 1 0,3-1 0,1 1 0,3 0 0,3 1 0,4 2 0,4 2 0,2 1 0,2 1 0,4 0 0,5 1 0,9 1 0,6 2 0,6-1 0,8 0 0,0-1 0,3-1 0,5 0 0,-3 1 0,1 0 0,-4 1 0,-5 1 0,-3-1 0,-5 0 0,-9-1 0,-5-2 0,-6 1 0,-6-1 0,-4-1 0,-4 1 0,-3-2 0,-2-1 0,-1 0 0,1-1 0,-2-1 0,-2 1 0,-4-1 0,-3-1 0,-3 0 0,-7 2 0,-5 2 0,-5 3 0,-6 5 0,-1 3 0,-9 5 0,-7 5 0,-8 2 0,-7 4 0,3-1 0,6-3 0,5-2 0,3-3 0,2 0 0,1-1 0,6-2 0,7-4 0,5-3 0,7-4 0,5-3 0,4-2 0,2-1 0,2-2 0,1 0 0,2-1 0,1-1 0,0-1 0,3-1 0,1 1 0,2 1 0,0 1 0,1-1 0,-1 2 0,-1 0 0,-1 0 0</inkml:trace>
  <inkml:trace contextRef="#ctx0" brushRef="#br0" timeOffset="49745">5155 1308 21825,'0'85'-2567,"0"9"2567,0-19 0,0 4 0,0 1-932,0 9 0,0 2 0,0 1 932,0-19 0,0 0 0,0 3 0,0 8 0,0-7 0,0 6 0,0 5 0,0 3 0,0 1 0,0-1 0,0-3-498,0 10 1,0 1-1,0-1 1,0 0-1,0-1 1,0-2 497,0-4 0,0 1 0,0-1 0,0-3 0,0-2 0,0-6 0,0-17 0</inkml:trace>
  <inkml:trace contextRef="#ctx0" brushRef="#br0" timeOffset="49744">5590 1326 20335,'0'10'0,"0"69"0,0 5 0,0-17 0,0 1 0,0 0 0,0 27 0,0 0 0,0-27 0,0 2 0,0 13 0,0-8 0,0 12 0,0 7 0,0 5 0,0 0 0,0-3 0,0-8 0,0 7 0,0-6 0,0-2 0,0 2 0,0 4 0,0 3 0,0 8 0,0 2 0,0-3 0,0-8 0,0-11 0,0 14 0,0-12 0,0-33 0,0-39 1305,0-5-1305,0-1 692,0-2-692,0-1 0,0 1 0,0 1 2243,0-6-2243</inkml:trace>
  <inkml:trace contextRef="#ctx0" brushRef="#br0" timeOffset="49743">5913 1344 16072,'0'32'0,"0"63"0,0 6-124,0-27 1,0 3-1,0 0 124,0 1 0,0 0 0,0 11 0,0-13 0,0 9 0,0 5 0,0 3 0,0-2 0,0-5 0,0 1 0,0-2 0,0-1 0,0-1 0,0 1 0,0 3 0,0 3 0,0-2 0,0-4 0,0-7 0,0 15 0,0-8 0,0-33 0,0-42 0,0-2 0,0-1 5750,0 3-5750,0 0 3124,0 0-3124,0-2 0,0-2 0,0 1 0,0 1 0,0 8 0,0-6 0,0 4 0,0-9 0,0 0 0,0 1 0,0 0 0,0 0 0,0 2 0,0 3 0,0 2 0,0 3 0,0-1 0,0 0 0,0 4 0,0 4 0,0 9 0,0 10 0,0 9 0,0 3 0,0-31 0</inkml:trace>
  <inkml:trace contextRef="#ctx0" brushRef="#br0" timeOffset="49742">6196 1344 23204,'0'45'-555,"0"36"555,0 10 0,0 2 0,0-30 0,0 0 0,0 12 0,0 7 0,0 12 0,0 10 0,0 4 0,0-1 0,0-4-973,0-6 0,0 0 1,0-1-1,0 0 1,0 0-1,0 1 973,0 4 0,0 2 0,0 0 0,0-1 0,0-5 0,0-5 0,0 19 0,0 0 0,0-16 0,0-37 0,0-39 0,0-6 0,0-5 0,0-3 978,0-2-978,0-2 0,0-3 0</inkml:trace>
  <inkml:trace contextRef="#ctx0" brushRef="#br0" timeOffset="49741">6527 1344 16011,'0'69'0,"0"13"0,0 0 0,0 2 0,0 2-649,0-6 1,0 2 0,0 1 0,0 2-1,0 0 649,0 4 0,0 2 0,0 0 0,0 0 0,0-1 0,0-4 0,0-1 0,0 0 0,0-1 0,0-1 0,0 15 0,0-2 0,0-2 0,0-1 0,0-8 1,0-2-1,0-1 1,0-3-1,0 7 0,0-3 0,0-1 0,0-3 0,0-71 0</inkml:trace>
  <inkml:trace contextRef="#ctx0" brushRef="#br0" timeOffset="49740">6753 1344 24064,'0'76'-1847,"0"10"-511,0-1 0,0 3 2358,0-3 0,0 4 0,0-1 0,0-7 0,0-5 0,0-5 0,0-2 87,0 29 1,0-3-88,0-5 0,0-4 0,0-15 0,0-5 0,0-13 0,0-2 734,0 2 0,0-2-734,0 29 0,0-3 0,0-8 3552,0-20-3552,0-8 1879,0-20-1879,0-3 0,0-11 0,0 1 0,0 2 0,0 2 0,0-1 0,6 83 0,-3-30 0,2 0 0,1 1 0,-2 11 0,2-3 0,0-7 0,-1-5 0,-1-13 0,-2-13 0,-1-8 0,1-10 0,-1-5 0,0-3 0,-1-4 0,0-1 0,0 1 0,0-2 0,0-1 0</inkml:trace>
  <inkml:trace contextRef="#ctx0" brushRef="#br0" timeOffset="52013">7150 1326 20222,'0'54'0,"0"29"0,0 12 0,0 6 0,0 5 0,0 0-845,0-14 0,0 4 0,0 3 1,0 0-1,0 0 0,0-2 0,0-5 845,0-3 0,0-3 0,0-1 0,0-2 0,0-1 0,0 0 0,0 18 0,0 9 0,0-6 0,0-20 0,0-37 1941,0-34-1941,0-5 0,0-2 0,0-1 1542,0 1-1542,0-1 6784,0 0-6784,0 1 0,0-1 0,0 1 0,0 0 0,0-1 0,0 0 0,0 1 0,0 3 0,0 3 0,0 7 0,0 6 0,0 7 0,0 7 0,0 8 0,0 2 0,0 3 0,0-1 0,0-6 0,0-3 0,0-6 0,0-9 0,0-6 0,0-6 0,-1-4 0,1-6 0</inkml:trace>
  <inkml:trace contextRef="#ctx0" brushRef="#br0" timeOffset="44774">7132 4085 24575,'0'-1'0,"0"-2"0,0 0 0</inkml:trace>
  <inkml:trace contextRef="#ctx0" brushRef="#br0" timeOffset="52012">7498 1326 21694,'0'56'0,"0"28"0,0 4-1063,0 8 0,0 2 1063,0-29 0,0 0 0,0-1 0,0 23 0,0-1 0,0 9 0,0-1 0,0-11 0,0-3 562,0-5 0,0 5-562,0-13 0,0 7 0,0 5 0,0 3 0,0-1 0,0 5 0,0 2 0,0-2 0,0-5 0,0 0 0,0-5 0,0 0 0,0 1-284,0 16 0,0 5 1,0-9-1,0-52 284</inkml:trace>
  <inkml:trace contextRef="#ctx0" brushRef="#br1" timeOffset="49737">4330 1255 24575,'0'73'0,"0"8"-2458,0 13 0,0 2 1,0 3-1,0 1 2309,0-13 1,0 1 0,0 1 0,0 0-1,0 1 149,0 0 0,0 2 0,0 0 0,0-2 0,0-2 0,0 6 0,0-3 0,0-1 0,0-2-61,0-6 0,0-1 0,0-2 1,0-2 60,0 14 0,0-2 0,0-4 222,0-10 0,0-3 1,0-3-223,0 18 0,0-4-369,0-23 106</inkml:trace>
  <inkml:trace contextRef="#ctx0" brushRef="#br1" timeOffset="49736">4063 1255 14744,'0'83'-497,"0"9"1,0 3-1,0 2 497,0-14 0,0 2 0,0 0 0,0-3-51,0 16 1,0-3 0,0 0 50,0-4 0,0-1 0,0 1 652,0-3 0,0-1 0,0 5-652,0-3 0,0 6 0,0-1 0,0-7 0,0-5 0,0-6 0,0 0 0,0 10 0,0 0 0,0-17 5431,0-1-5431,0-63 3905,0 0-3905,0-1 180,0 1-180,0-1 0,0 5 0,0-2 0,0 10 0,0 7 0,0 12 0,0 6 0,0 5 0,-2 0 0,0-2 0,0-1 0,0-5 0,2-25 0</inkml:trace>
  <inkml:trace contextRef="#ctx0" brushRef="#br1" timeOffset="49735">3810 1255 24575,'0'89'0,"0"-11"0,0 14 0,0 10 0,0 5 0,0 3 0,0-2 0,0-14 0,0 5 0,0 1 0,0 2 0,0 1 0,0-2 0,0-1 0,0-4-1405,0 1 1,0-1 0,0-2-1,0-1 1,0-1 0,0-2-1,0 0 1156,0 15 1,0 9 0,0-2 0,0-11-1,0-21 1,0-32 248,0-29 2818,0-7-2818,0-6 1719,0-1-1719,0 4 0,0-2 0,0 4 6784,0 0-6784,0 1 0,0 0 0,0 0 0,0-2 0,0-1 0,0-6 0</inkml:trace>
  <inkml:trace contextRef="#ctx0" brushRef="#br1" timeOffset="49734">3478 1255 24575,'0'73'0,"0"2"0,0 2 0,0 0 0,0 3-3277,0 16 0,0 3 0,0 4 3167,0-15 0,0 3 0,0 2 0,0 0 110,0-12 0,0 1 0,0 1 0,0 1 0,0 2-536,0 6 0,0 2 0,0 1 0,0 0 1,0-2 535,0-4 0,0-1 0,0 0 0,0-1 0,0-1 0,0 16 0,0-1 0,0-2 0,0-4 176,0-29-62</inkml:trace>
  <inkml:trace contextRef="#ctx0" brushRef="#br1" timeOffset="49733">3232 1255 24575,'0'32'0,"0"27"0,0 6-1562,0 22 1,0 10 1561,0-13 0,0 6 0,0 2-1567,0 3 0,0 2 0,0 4 1567,0-14 0,0 4 0,0 0 0,0-1 0,0-4 0,0-1 0,0-1 0,0-1 0,0-2 0,0-1 0,0-1 0,0 0-202,0-3 1,0 1 0,0-2-1,0-3 202,0 7 0,0-3 0,0-2-426,0 1 0,0-1 0,0-3 426,0 18 0,0-11 194</inkml:trace>
  <inkml:trace contextRef="#ctx0" brushRef="#br1" timeOffset="49732">2940 1255 24575,'0'49'0,"0"31"0,0 8 0,0 3-1740,0 2 0,0 0 1740,0-5 0,0-5 0,0-22 0,0 4 272,0 9 0,0 13 0,0 8 0,0 3-272,0-14 0,0 7 0,0 2 0,0 2 0,0-3 0,0-4-649,0 1 1,0-3 0,0-2-1,0 0 1,0 1 648,0 11 0,0 6 0,0-2 0,0-13 0,0-22 0,0 6-792,0-16 792,0-15 1371,0-11-1371,0-11 0,0-3 0,0-3 3962,0-5-3962,0-1 1093,0-2-1093,0 0 0,0 0 0</inkml:trace>
  <inkml:trace contextRef="#ctx0" brushRef="#br1" timeOffset="49731">2556 1255 24575,'0'8'0,"0"39"0,0 9 0,0 21 0,0 18 0,0 12 0,0 6 0,0-30 0,0 7 0,0 4 0,0 4 0,0 1 0,0-2 0,0-3 0,0-6-1053,0 4 1,0-6 0,0-1-1,0-2 1,0 3 0,0 4 1052,0 7 0,0 10 0,0 4 0,0-3 0,0-8 0,0-17 0,0-21 0,0 14 0,0-7 0,0-19 0,0-17 0,0-7 0,0-10 0,0-7 0,0 0 0,0-3 6314,0 0-6314,0-1 0,0 0 0,0 0 0,0 0 0,0 0 0,0-1 0,0 1 0,0-3 0,0 0 0</inkml:trace>
</inkml:ink>
</file>

<file path=word/ink/ink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7:13.230"/>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ink/ink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7:14.346"/>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ink/ink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7:15.543"/>
    </inkml:context>
    <inkml:brush xml:id="br0">
      <inkml:brushProperty name="width" value="0.35" units="cm"/>
      <inkml:brushProperty name="height" value="0.35" units="cm"/>
      <inkml:brushProperty name="color" value="#FFFFFF"/>
    </inkml:brush>
  </inkml:definitions>
  <inkml:trace contextRef="#ctx0" brushRef="#br0">1 0 24575,'0'0'0</inkml:trace>
</inkml:ink>
</file>

<file path=word/ink/ink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7:16.480"/>
    </inkml:context>
    <inkml:brush xml:id="br0">
      <inkml:brushProperty name="width" value="0.35" units="cm"/>
      <inkml:brushProperty name="height" value="0.35" units="cm"/>
      <inkml:brushProperty name="color" value="#FFFFFF"/>
    </inkml:brush>
  </inkml:definitions>
  <inkml:trace contextRef="#ctx0" brushRef="#br0">1 1 24575,'0'0'0</inkml:trace>
</inkml:ink>
</file>

<file path=word/ink/ink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7:17.459"/>
    </inkml:context>
    <inkml:brush xml:id="br0">
      <inkml:brushProperty name="width" value="0.35" units="cm"/>
      <inkml:brushProperty name="height" value="0.35" units="cm"/>
      <inkml:brushProperty name="color" value="#FFFFFF"/>
    </inkml:brush>
  </inkml:definitions>
  <inkml:trace contextRef="#ctx0" brushRef="#br0">0 0 24575,'0'0'0</inkml:trace>
</inkml:ink>
</file>

<file path=word/ink/ink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2:12:43.076"/>
    </inkml:context>
    <inkml:brush xml:id="br0">
      <inkml:brushProperty name="width" value="0.025" units="cm"/>
      <inkml:brushProperty name="height" value="0.025" units="cm"/>
      <inkml:brushProperty name="color" value="#E71224"/>
    </inkml:brush>
  </inkml:definitions>
  <inkml:trace contextRef="#ctx0" brushRef="#br0">405 2614 24575,'-13'0'0,"-6"0"0,-11 0 0,-8 0 0,-4 0 0,-5 0 0,4 0 0,5 0 0,1 0 0,9 0 0,2 0 0,5 0 0,8 0 0,7 0 0,2 0 0</inkml:trace>
  <inkml:trace contextRef="#ctx0" brushRef="#br0" timeOffset="925">0 2617 24337,'0'-10'0,"0"-17"119,0-15-119,0-40 0,0 32 0,0-2 0,0-5 0,0-1-576,0-5 0,0 0 576,0 0 0,0 0-565,0-8 1,0 0 564,0-3 0,0 0 0,0-6 0,0 0 0,0 6 0,0-5 0,0 2 0,0-6 0,0 5 0,0 2 0,0 1 0,0 7 0,0-4 0,0 8 0,0 10 0,0 5-106,0-3 0,0 1 106,0-44 0,0 4 0,0 11 0,0 9 0,0 4 0,0 17 825,0 10-825,0 10 1487,0 9-1487,0 6 300,0 5-300,0 2 0,0 4 0,0 1 0</inkml:trace>
</inkml:ink>
</file>

<file path=word/ink/ink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2:12:46.551"/>
    </inkml:context>
    <inkml:brush xml:id="br0">
      <inkml:brushProperty name="width" value="0.025" units="cm"/>
      <inkml:brushProperty name="height" value="0.025" units="cm"/>
      <inkml:brushProperty name="color" value="#E71224"/>
    </inkml:brush>
  </inkml:definitions>
  <inkml:trace contextRef="#ctx0" brushRef="#br0">591 1 24575,'-7'0'0,"-4"0"0,-7 0 0,-5 0 0,-3 0 0,-3 0 0,-8 0 0,0 0 0,1 0 0,5 0 0,6 0 0,-2 0 0,1 0 0,3 0 0,1 0 0,1 0 0,2 0 0,2 0 0,2 0 0,4 0 0,2 0 0,1 0 0,-1 0 0,-2 0 0,1 0 0,-1 0 0,4 0 0,0 0 0,1 0 0,0 0 0,-1 0 0,1 0 0,-1 0 0,1 0 0,-1 0 0,1 0 0,2 0 0,1 0 0</inkml:trace>
  <inkml:trace contextRef="#ctx0" brushRef="#br0" timeOffset="625">0 1 24575,'0'90'0,"0"0"0,0 0 0,0 0 0,0 1 0,0 9 0,0-3 0,0 2 0,0 3-1581,0-5 0,0 5 0,0 1 0,0-3 0,0-7 1581,0-7 0,0-3 0,0-8 0,0-12 0,0 27 2220,0-9-2220,0-19 0,0-22 1253,0-13-1253,0-9 0,0-4 0,0-6 0,0-4 0</inkml:trace>
</inkml:ink>
</file>

<file path=word/ink/ink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2:12:49.169"/>
    </inkml:context>
    <inkml:brush xml:id="br0">
      <inkml:brushProperty name="width" value="0.025" units="cm"/>
      <inkml:brushProperty name="height" value="0.025" units="cm"/>
      <inkml:brushProperty name="color" value="#E71224"/>
    </inkml:brush>
  </inkml:definitions>
  <inkml:trace contextRef="#ctx0" brushRef="#br0">520 0 24575,'-2'0'0,"10"0"0,11 0 0,11 0 0,8 0 0,12 0 0,13 0 0,3 0 0,3 0 0,-7 0 0,-5 0 0,-1 0 0,-9 0 0,-10 0 0,0 0 0,-20 0 0,-1 0 0</inkml:trace>
  <inkml:trace contextRef="#ctx0" brushRef="#br0" timeOffset="2444">813 71 24575,'0'76'0,"0"2"0,0-7 0,0 22 0,0-38 0,0 2 0,0 3 0,0 1-1265,0 5 0,0 2 1265,0 2 0,0-1 0,0-5 0,0 0 70,0-3 0,0-2-70,0 34 552,0-18-552,0-5 0,0-15 0,0-12 1271,0-11-1271,0-12 548,0-4-548,0-3 19,0-1-19,0-1 0,0 2 0,0-1 0,0-1 0,0-3 0,0-1 0,0 0 0,0 0 0,0 0 0,0 0 0,0 0 0,0-1 0,0 1 0,0-1 0,0 0 0,0 0 0,0 1 0,0 0 0,0 0 0,0 0 0,0-1 0,0 1 0,0-1 0,0 0 0,0 1 0,0 0 0,0 0 0,0 0 0,0-1 0,0 2 0,0-1 0,0 0 0,0 0 0,0 1 0,0 2 0,0 1 0,0 2 0,0 0 0,0 3 0,0-1 0,0 0 0,0-1 0,0-3 0,-1-3 0,-1 0 0,0 1 0,0-1 0,2 0 0,0 0 0,0-2 0,0 0 0,0 1 0,0 0 0,0 0 0,-1 0 0,-1 0 0,1 0 0,-1 0 0,0 0 0,1 0 0,-1 0 0,-1 0 0,1-1 0,0 1 0,0 0 0,2-1 0,-1 0 0,-1-2 0,0 1 0,0 0 0,2 2 0,0-1 0,0 0 0,0 0 0,0 0 0,0 1 0,0-1 0,0 1 0,0-1 0,0 1 0,0 0 0,0-1 0,0 1 0,0-1 0,0 1 0,0-3 0,0-2 0</inkml:trace>
  <inkml:trace contextRef="#ctx0" brushRef="#br0" timeOffset="3563">358 2302 24575,'10'0'0,"8"0"0,13 0 0,19 0 0,17 0 0,7 0 0,11 0 0,2 0-496,2 0 496,7 0 0,-24 0 0,5 0 0,17 0 0,-2 0 0,-26 0 0,-3 0 0,-5 0 0,1 0 0</inkml:trace>
  <inkml:trace contextRef="#ctx0" brushRef="#br0" timeOffset="6265">309 1145 24575,'-88'39'0,"56"-23"0,-18 7 0,4 0 0,29-9 0,2 0 0,1-1 0,2 1 0,0-1 0,4-1 0,2-1 0,2 0 0,2-2 0,0 2 0,2 0 0,0 6 0,0-1 0,0 2 0,0-2 0,0-1 0,0 0 0,0 0 0,0 1 0,0-3 0,0 1 0,1-1 0,2-2 0,1-2 0,2-1 0,0-2 0,3-1 0,-1 0 0,3-3 0,1-1 0,0-1 0,1 0 0,-2 0 0,-1 0 0,-1 0 0,-1 0 0,-1 0 0,0 0 0,0 0 0,0 0 0,0-1 0,0-1 0,0-2 0,0 0 0,0-2 0,0-1 0,0 0 0,0 0 0,0-2 0,0 0 0,0 0 0,1-2 0,-1-1 0,1-1 0,-1-2 0,1-1 0,0 1 0,1-1 0,1 1 0,-1 1 0,0-3 0,-2-1 0,0-2 0,1-3 0,-1 1 0,1-2 0,1-1 0,-1-1 0,-1 0 0,0 2 0,-3 1 0,1 1 0,-1 1 0,-2 0 0,0 0 0,-1 1 0,-1-1 0,0 0 0,0 1 0,0-1 0,0 0 0,0 1 0,0 1 0,0-1 0,0 1 0,0 1 0,0 0 0,0 4 0,0 1 0,0 1 0,0 3 0,0 0 0,0 5 0,0 4 0,0 6 0,0 7 0,0 12 0,0 1 0,0 5 0,0-1 0,-2-8 0,1 2 0,-1-1 0,-2 1 0,2 1 0,-2 1 0,0 0 0,-1-1 0,1 0 0,1 1 0,0-3 0,0 1 0,1-1 0,0 1 0,0-1 0,0-1 0,0 1 0,0-1 0,2 1 0,0-1 0,0-1 0,0 2 0,0-3 0,0-2 0,0-1 0,0-3 0,0-1 0,0-2 0,0-2 0,0 0 0,0 0 0,0-1 0,0 1 0,0-2 0,0-1 0,0 1 0,0 0 0,0 0 0,0 0 0,0 0 0,0 0 0,0 0 0,0 0 0,0-3 0,0-1 0</inkml:trace>
</inkml:ink>
</file>

<file path=word/ink/ink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2:18:39.681"/>
    </inkml:context>
    <inkml:brush xml:id="br0">
      <inkml:brushProperty name="width" value="0.035" units="cm"/>
      <inkml:brushProperty name="height" value="0.035" units="cm"/>
      <inkml:brushProperty name="color" value="#E71224"/>
    </inkml:brush>
  </inkml:definitions>
  <inkml:trace contextRef="#ctx0" brushRef="#br0">251 158 24575,'8'0'0,"1"0"0,0 0 0,-2-3 0,-3 0 0,-6-1 0,-5 1 0,-2 3 0,-2 0 0,0 0 0,2 0 0,1 0 0,2 0 0,0 1 0,1 2 0,0 1 0,3 2 0,1 1 0,1 0 0,-1 0 0,1 0 0,1-1 0,2-2 0,3-2 0,3-1 0,1-1 0,1 0 0,0 0 0,0 0 0,-1 0 0,-1 0 0,-2 0 0,0 0 0,0 0 0,0-2 0,-1-1 0,-2-2 0,-3-2 0,-1 0 0,1 0 0,-1 0 0,0-2 0,0-1 0,0 1 0,-2 0 0,-2 2 0,-1 2 0,-4 0 0,-2 1 0,-1 2 0,2 0 0,2 2 0,0 0 0,0 0 0,-1 0 0,0 0 0,2 1 0,-1 3 0,2 3 0,0 3 0,2 2 0,1 1 0,1 1 0,1-3 0,1 0 0,0-1 0,0-1 0,0 0 0,1-3 0,2-2 0,3-2 0,5-1 0,0-1 0,2 0 0,-2 0 0,0 0 0,1 0 0,-3 0 0,0-2 0,-2-3 0,0-3 0,1-1 0,-3-2 0,-1 0 0,-3-1 0,-1-1 0,0 0 0,0 1 0,0-1 0,0 3 0,0 1 0,-1 0 0,-4 2 0,-1 0 0,-3 0 0,-1 1 0,1 0 0,-2 1 0,0 3 0,1 1 0,1 1 0,1-1 0,1 1 0,0 0 0,0 0 0,-1 1 0,3 2 0,1 4 0,2 1 0,1 3 0,1 2 0,0-1 0,0 1 0,0-2 0,0-1 0,0 0 0,0 0 0,1-1 0,3 0 0,1-2 0,4-2 0,0-1 0,2-3 0,0-1 0,0 0 0,0 0 0,0 0 0,1 0 0,-3 0 0,1 0 0,-2-2 0,0-3 0,0-3 0,0-2 0,-2 1 0,-2-1 0,-1 1 0,-3 0 0,1-1 0,-1 1 0,0 0 0,0 0 0,0-1 0,0 0 0,0 0 0,-1 1 0,-3 0 0,-1 1 0,-1 1 0,-1 0 0,-2 1 0,0 1 0,0 1 0,0 2 0,1 1 0,1 0 0,0 1 0,0 0 0,0 0 0,0 1 0,1 3 0,1 1 0,0 2 0,0 0 0,-1 2 0,1 0 0,0 2 0,1-1 0,-2 1 0,3 1 0,-1-2 0,1 2 0,1-2 0,1 1 0,0 0 0,1-1 0,0 0 0,-1 0 0,1 0 0,2-1 0,0-2 0,5 1 0,1-2 0,2-1 0,3-1 0,0-1 0,2-1 0,-1-2 0,-1 0 0,-1 0 0,-2-1 0,-1-2 0,-2-3 0,0 0 0,0-3 0,-1 0 0,-2-1 0,-2 0 0,-2 0 0,0-1 0,0-2 0,0-1 0,0-1 0,0-1 0,-2 3 0,-2 0 0,-3 2 0,-3 1 0,-1 1 0,1 3 0,0 2 0,0 3 0,2 1 0,-1 0 0,0 0 0,0 0 0,-1 0 0,1 1 0,1 3 0,2 3 0,2 3 0,1 0 0,3 0 0,-1-1 0,1-2 0,0 0 0,0 0 0,0 0 0,0 0 0,0-3 0,0-1 0</inkml:trace>
  <inkml:trace contextRef="#ctx0" brushRef="#br0" timeOffset="1225">29 1009 24575,'0'-4'0,"0"5"0,0 10 0,0 13 0,0 10 0,0 5 0,0 6 0,0 4 0,0 6 0,0 12 0,0 1 0,0 4 0,0-6 0,0-7 0,0 29 0,0-33 0,0 25 0,0-45 0,0-6 0,0-6 0,0-7 0,0-3 0,0-7 0,0-6 0,0-4 0,0-4 0,0 0 0,0-2 0,0 0 0,0 4 0,0 2 0</inkml:trace>
  <inkml:trace contextRef="#ctx0" brushRef="#br0" timeOffset="2006">29 975 24575,'18'0'0,"-1"0"0,10 0 0,3 0 0,3 0 0,11 0 0,-2 0 0,-1 0 0,14 0 0,-17 0 0,-2 0 0,-20 0 0</inkml:trace>
  <inkml:trace contextRef="#ctx0" brushRef="#br0" timeOffset="2979">0 1454 24575,'22'0'0,"2"0"0,6 0 0,3 0 0,2 0 0,0 0 0,3 0 0,0 0 0,-4 0 0,-3 0 0,-9 0 0,-6 0 0,-4 0 0,-2 0 0,-5 0 0,-2 0 0</inkml:trace>
</inkml:ink>
</file>

<file path=word/ink/ink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2:13:18.153"/>
    </inkml:context>
    <inkml:brush xml:id="br0">
      <inkml:brushProperty name="width" value="0.1" units="cm"/>
      <inkml:brushProperty name="height" value="0.1"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3967 300 24575,'-6'20'0,"-2"-2"0,-4 0 0,-2 3 0,-6 5 0,-3 15 0,-2 4 0,2-1 0,4-2 0,1-4 0,-2 3 0,0 3 0,3-8 0,3-4 0,1-5 0,-1 0 0,1 4 0,0-1 0,1 0 0,-1-1 0,-1-1 0,1 0 0,-1-4 0,-1 0 0,2-1 0,0 0 0,1 1 0,1-3 0,1-2 0,0-3 0,2 0 0,1 0 0,2-1 0,-1 0 0,0 1 0,0-3 0,-5 21 0,5-15 0,-5 15 0,6-21 0,-2 4 0,0 1 0,1 1 0,-1 1 0,1-5 0,0-1 0,1-1 0,-1-2 0,2 0 0,0 0 0,-2 2 0,1 2 0,-2 3 0,0 1 0,2 1 0,-1 0 0,1-1 0,-1-1 0,2-2 0,1 0 0,0 0 0,0-2 0,1 0 0,-2-1 0,2 2 0,0 3 0,-2 2 0,2 0 0,-1 0 0,1 1 0,2-3 0,-1 0 0,0 0 0,-2 0 0,1 0 0,0 2 0,2-2 0,0 2 0,-2 1 0,0 0 0,0-1 0,0-1 0,2 0 0,0 0 0,0-1 0,-1 0 0,1-3 0,0 3 0,0 0 0,0 0 0,0-1 0,0-3 0,0 3 0,0 0 0,0-1 0,0 0 0,0-2 0,0 2 0,0 2 0,0 1 0,2 3 0,0-2 0,0 3 0,0-2 0,-2-2 0,2-1 0,0-3 0,0-1 0,-1-1 0,0-1 0,-1 1 0,0 0 0,1 1 0,1 1 0,0 0 0,1 1 0,0-2 0,0-1 0,1-1 0,-2-1 0,2 2 0,-2 0 0,1 1 0,1-1 0,0 0 0,-1 0 0,1 3 0,0-1 0,0-1 0,1-1 0,0 0 0,1 0 0,0 2 0,-2 0 0,1 3 0,0-1 0,0 3 0,1 2 0,1 0 0,2 3 0,-3-2 0,1 0 0,-1-2 0,0 0 0,1 0 0,-1-2 0,-2-1 0,0 0 0,2 1 0,-1-1 0,0 2 0,1-2 0,0 0 0,0 0 0,0-3 0,-1-2 0,-1 0 0,0 1 0,0-1 0,-2 1 0,0-1 0,1-2 0,-1 3 0,0-3 0,-1 0 0,1 1 0,0-1 0,-1 0 0,3 0 0,-2 2 0,0-1 0,1 1 0,-1-1 0,0 2 0,0-1 0,0 0 0,0 0 0,1-1 0,0 1 0,0 1 0,1-1 0,-2 1 0,2-1 0,-1 0 0,2 1 0,0 3 0,-1-1 0,0 1 0,2 1 0,-2-1 0,2 1 0,-2-4 0,0 0 0,2-1 0,-2 1 0,1-1 0,1 0 0,-1 1 0,3-1 0,-1 2 0,-1 1 0,0-3 0,-1 1 0,1-1 0,0-1 0,-1-1 0,-1 0 0,-1-2 0,1 0 0,-1 0 0,1 0 0,-1 0 0,2 2 0,-1 0 0,1-1 0,0 2 0,1 0 0,0 0 0,-1-1 0,-1-3 0,0 1 0,0 1 0,1-1 0,-1 0 0,1 0 0,0 0 0,1 2 0,0 0 0,2 0 0,-1 1 0,0-1 0,0 0 0,1 0 0,-1 0 0,-1 1 0,0-1 0,-1-1 0,0 0 0,2 0 0,0-1 0,-1 0 0,-1 0 0,1 0 0,-1 1 0,2 0 0,0 0 0,1 1 0,-1 0 0,0-1 0,-1-2 0,-1 1 0,0 0 0,1 0 0,1 0 0,0-2 0,-2 2 0,-1-1 0,0 1 0,1-1 0,1-2 0,0 0 0,-1 1 0,0 0 0,-1 0 0,1 0 0,0 0 0,-1 0 0,1 0 0,-1 0 0,-1-1 0,1-1 0,-2 0 0,1 1 0,0 1 0,1-1 0,1 0 0,-2-1 0,1 0 0,-1 0 0,0 0 0,1 0 0,-1-2 0,1 1 0,-3 1 0,2-2 0,-1 2 0,0 0 0,1-2 0,-1 2 0,-1-3 0,0-1 0</inkml:trace>
  <inkml:trace contextRef="#ctx0" brushRef="#br0" timeOffset="959">4112 4662 24575,'0'-31'0,"0"-14"0,0-24 0,0-26-2639,0 25 1,0-5 2638,0-14 0,0-4 0,0 24 0,0-2 0,0 0 0,0 2 0,0 0 0,0-1 0,0-5 0,0-1 0,0 0 0,0-5 0,0-1 0,0 0 0,0-2 0,0-1 0,0 0 0,0 3 0,0-1 0,0 4 0,0 9 0,0 3 0,0 1-388,0-28 1,0 2 387,0 5 0,0-6 0,0 21 0,0-8 0,0 0 0,0 5 0,0 3 0,0 5 0,0-4-231,0-27 0,0-5 0,0 9 231,0 10 0,0 6 0,0-8 0,0 1-582,0 8 0,0 0 582,0-2 0,0 1 0,1 7 0,0 3 782,1 6 1,1 3-783,-1 6 0,1 3 0,5-34 1702,-3 12-1702,-1 17 2322,-1 17-2322,-3 12 1682,0 9-1682,0 6 638,0 3-638,0 3 0,0 4 0,0 3 0</inkml:trace>
  <inkml:trace contextRef="#ctx0" brushRef="#br1" timeOffset="-112684.73">1 2766 24575,'65'0'0,"12"0"0,14 0-3277,-14 0 0,4 0 0,9 0 2979,-11 0 0,3 0 0,7 0 0,8 0 0,11 0 144,-36 0 0,6 0 0,4 0 0,4 0 0,4 0 0,3 0 0,3 0 0,3 0 1,1 0-1,1 0 0,2 0 0,-1 0 0,1 0 0,-1 0 154,-11 0 0,0 0 0,2 0 0,1 0 0,2 0 0,0 0 0,2 0 0,0 0 0,1 0 0,0 0 0,2 0 0,-1 0 0,1 0 0,1 0 0,-1 0 0,1 0 0,0 0 0,0 0 0,-1 0-40,-7 0 0,1 0 0,0 0 0,1 0 0,0 0 0,1 0 0,0 0 0,0 0 0,1 0 0,0 0 0,0 0 0,0 0 0,0 0 1,0 0-1,0 0 0,-1 0 0,1 0 0,-1 0 0,0 0 0,0 0 0,-1 0 0,0 0 40,1 0 0,1 0 0,1 0 0,0 0 0,1 0 0,-1 0 0,0 0 0,1 0 0,-1 0 0,0 0 0,-1 0 0,-1 0 0,0 0 0,-1 0 0,-1 0 0,-2 0 0,-1 0 0,-1 0 0,-2 0 0,-1 0 0,-2 0-157,21 0 1,-3 0 0,-2 0 0,-3 0 0,-1 0 0,-1 0 0,-2 0 0,-1 0 0,0 0 0,-1 0 0,0 0 0,1 0 0,0 0 156,4 0 0,0 0 0,-1 0 0,0 0 0,0 0 0,0 0 0,-2 0 0,0 0 0,-1 0 0,-1 0 0,-2 0 0,-1 0 0,14 0 0,-2 0 0,-2 0 0,-1 0 0,-2 0 0,1 0 0,-1 0 0,0 0 0,2 0 0,-1 0 0,1 0 0,1 0 0,-1 0 0,0 0 0,-1 0 0,-2 0 0,-2 0 0,-2 0 0,8 0 0,-1 0 0,-3 0 0,-1 0 0,-3 0 0,-2 0 0,-3 0 0,13 0 0,-5 0 0,-2 0 0,-2 0 0,-2 0 216,12 0 0,-1 0 0,-4 0 0,-7 0-216,-2 0 0,-7 0 0,-3 0 925,22 0 0,-7 0-925,-18 0 0,-5 0 1668,-7 0 0,-5 0-1668,10 0 5025,-27 0-5025,-22 0 3565,-13-2-3565,-6 1 1669,-5-1-1669,0 0 75,0 1-75,2-3 0,2-1 0,2 2 0,0 0 0</inkml:trace>
  <inkml:trace contextRef="#ctx0" brushRef="#br1" timeOffset="-102727.73">284 3070 24575,'22'0'0,"0"0"0,2 0 0,0 0 0,-1 0 0,-1 0 0,0 0 0,-5 0 0,-2 0 0,-4 0 0,-2 0 0,-5 0 0,0 0 0</inkml:trace>
  <inkml:trace contextRef="#ctx0" brushRef="#br1" timeOffset="-101673.73">266 3208 24575,'12'0'0,"1"0"0,1 0 0,2 0 0,31 0 0,-16 0 0,24 0 0,-27 0 0,-1 0 0,-4 0 0,-3 0 0,-4 0 0,-3 0 0,-5 0 0,-2 0 0</inkml:trace>
  <inkml:trace contextRef="#ctx0" brushRef="#br1" timeOffset="-99939.73">1057 3014 24575,'0'17'0,"0"5"0,0 13 0,0 12 0,0 7 0,0 6 0,0 5 0,0-3 0,0-5 0,0 0 0,0-8 0,0-1 0,0-5 0,0-9 0,0-8 0,0-8 0,0-5 0,0-3 0,0-6 0,0-1 0</inkml:trace>
  <inkml:trace contextRef="#ctx0" brushRef="#br1" timeOffset="-99049.73">1057 3073 24575,'9'0'0,"2"0"0,8 0 0,4 0 0,11 0 0,6 0 0,1 0 0,-1 0 0,-8 0 0,-5 0 0,-4 0 0,-4 0 0,8 0 0,-12 0 0,3 0 0,-12 0 0</inkml:trace>
  <inkml:trace contextRef="#ctx0" brushRef="#br1" timeOffset="-98187.73">1063 3414 24575,'63'0'0,"0"0"0,-16 0 0,16 0 0,-9 0 0,-43 0 0,-4 0 0,0 0 0,-3 0 0,-1 0 0</inkml:trace>
  <inkml:trace contextRef="#ctx0" brushRef="#br1" timeOffset="-97239.73">920 3871 24575,'15'0'0,"36"0"0,-10 0 0,32 0 0,-16 0 0,7 0 0,9 0 0,-1 0 0,-2 0 0,-5 0 0,-10 0 0,0 0 0,-11 0 0,-10 0 0,-8 0 0,-11 0 0,-3 0 0,-8 0 0,0 0 0</inkml:trace>
  <inkml:trace contextRef="#ctx0" brushRef="#br1" timeOffset="-96011.73">1031 4093 24575,'0'-8'0,"0"1"0,0-3 0,0 2 0,0-1 0,0 4 0,0 6 0,0 6 0,0 5 0,0 3 0,0 3 0,0 0 0,0 3 0,0 1 0,0 1 0,0 2 0,0 0 0,0 3 0,0-2 0,0 0 0,0-2 0,0-3 0,0-1 0,0-3 0,0-1 0,0 1 0,0 0 0,0-1 0,0-2 0,0-4 0,0 0 0,0-3 0,0 1 0,0-4 0,0-1 0</inkml:trace>
  <inkml:trace contextRef="#ctx0" brushRef="#br1" timeOffset="-95351.73">1226 4517 24575,'0'0'0</inkml:trace>
  <inkml:trace contextRef="#ctx0" brushRef="#br1" timeOffset="-94112.73">1534 4128 24575,'-6'10'0,"-2"2"0,-3 1 0,-1 3 0,0-2 0,-4 1 0,1 2 0,-2-2 0,3-1 0,5-5 0,0-2 0,4 0 0,1-1 0,4 0 0,3-3 0,2-2 0,2-1 0,2 0 0,2 0 0,-1 0 0,2 0 0,0 0 0,4 0 0,3 0 0,4 0 0,2 0 0,0 0 0,2 0 0,2 0 0,-1 0 0,0 0 0,-2 0 0,-2 0 0,-4 0 0,-2 0 0,-4 0 0,-3 0 0,1 0 0,-4 0 0,2 0 0,-3 0 0,-4 0 0,1 0 0</inkml:trace>
  <inkml:trace contextRef="#ctx0" brushRef="#br1" timeOffset="-93368.73">1783 4147 24575,'0'17'0,"0"2"0,0 6 0,0 6 0,0 0 0,0 6 0,0-3 0,0 3 0,0 0 0,0-5 0,0 7 0,0-15 0,0 3 0,0-14 0,0-3 0,0-2 0,0 0 0,0-4 0,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58:32.751"/>
    </inkml:context>
    <inkml:brush xml:id="br0">
      <inkml:brushProperty name="width" value="0.035" units="cm"/>
      <inkml:brushProperty name="height" value="0.035" units="cm"/>
      <inkml:brushProperty name="color" value="#E71224"/>
    </inkml:brush>
  </inkml:definitions>
  <inkml:trace contextRef="#ctx0" brushRef="#br0">0 100 24575,'27'0'0,"5"2"0,14 3 0,10 9 0,3 6 0,14 10 0,10 7-4054,-34-16 1,1-1 4053,2 1 0,-1 0 0,-3-1 0,-1-1 1521,44 16-1521,-8-3 0,2 0 0,-6 0 0,-2-2 0,-3 1 0,-13-3 0,-6-2 0,-13-3 0,-8-5 0,-2-2 6382,-8-4-6382,-1-2 204,-6-3-204,-5-1 0,-5-4 0,-4 0 0,0-2 0</inkml:trace>
  <inkml:trace contextRef="#ctx0" brushRef="#br0" timeOffset="1">1391 1 24575,'-12'0'0,"-1"1"0,-4 2 0,-6 6 0,-46 31 0,-11 11 0,31-16 0,-1 0 0,-8 2 0,-6 4 0,8-4 0,12-4 0,5-5 0,-22 6 0,8-3 0,3-5 0,7-5 0,4 1 0,-3-1 0,1-2 0,1 0 0,4-3 0,2-2 0,5-1 0,-19 9 0,20-6 0,-14 8 0,24-9 0,-3 0 0,2-2 0,0 0 0,-1-2 0,2-1 0,-1-2 0,2-2 0,0-3 0,4-1 0,1-1 0,0-1 0,4 0 0,0 0 0,5 0 0,1 0 0,2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70"/>
    </inkml:context>
    <inkml:brush xml:id="br0">
      <inkml:brushProperty name="width" value="0.035" units="cm"/>
      <inkml:brushProperty name="height" value="0.035" units="cm"/>
      <inkml:brushProperty name="color" value="#E71224"/>
    </inkml:brush>
  </inkml:definitions>
  <inkml:trace contextRef="#ctx0" brushRef="#br0">1 19 24575,'69'0'0,"0"0"0,0 0 0,9 0 0,2 0 0,9 0-1967,-3 0 1,9 0 0,5 0 0,2 0 0,-2 0 1855,-16 0 0,0 0 0,1 0 0,0 0 1,3 0-1,1 0-256,-1 0 1,2 0-1,1 0 1,2 0 0,1 0-1,0 0 1,1 0 366,-7 0 0,1 0 0,0 0 0,2 0 0,-1 0 0,2 0 0,0 0 0,2 0-114,-4 0 0,0 0 0,2 0 1,0 0-1,1 0 0,0 0 0,1 0 1,0 0-1,0 0 114,-5 0 0,1 0 0,1 0 0,0 0 0,0 0 0,1 0 0,-1 0 0,-1 0 0,-1 0 0,-1 0-265,13 0 0,0 0 0,-1 0 1,0 0-1,-2 0 0,-1 0 0,-2 0 1,-1 0 264,0 0 0,-2 0 0,-1 0 0,-1 0 0,-2 0 0,0 0 0,0 0-31,7 0 1,0 0 0,0 0 0,-2 0 0,-3 0 0,-1 0 30,1 0 0,-3 0 0,-1 0 0,-1 0 0,3 0 0,6 0 0,2 0 0,1 0 0,-1 0 0,0 0 0,1 0 0,0 0 0,-1 0 0,-1 0 0,-6 0 216,2 0 1,-5 0 0,-2 0-1,-2 0-216,15 0 0,-3 0 0,-5 0 928,12 0 0,-8 0-928,-26 0 0,-4 0 1622,-7 0 1,-2 0-1623,36 0 4985,-33 0-4985,-24 0 3525,-15 0-3525,-10-1 1640,-5-1-1640,-4-2 66,-3-2 1,3 4 0,-1-2 0</inkml:trace>
</inkml:ink>
</file>

<file path=word/ink/ink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2:34:12.032"/>
    </inkml:context>
    <inkml:brush xml:id="br0">
      <inkml:brushProperty name="width" value="0.025" units="cm"/>
      <inkml:brushProperty name="height" value="0.025" units="cm"/>
      <inkml:brushProperty name="color" value="#E71224"/>
    </inkml:brush>
  </inkml:definitions>
  <inkml:trace contextRef="#ctx0" brushRef="#br0">3197 0 24575,'-6'0'0,"-1"0"0,-2 0 0,-3 0 0,-5 0 0,-6 0 0,-7 0 0,-7 0 0,-1 0 0,-11 0 0,-5 0 0,-9 0 0,-14 2 0,-1 3 0,-11 7-939,-8 7 939,39-6 0,-1 3 0,-1-1 0,0 2 0,-3 2 0,-1 2 0,1-1 0,1 2 0,2 1 0,0 2-962,-13 6 1,-1 3 961,2 1 0,-4 6 0,12 1 0,-7 7 0,0 2 0,5-2 0,5-2 0,5-2 0,-4 4 0,-2 4 0,-4 5 0,1 1 0,9-3 0,9-3 0,7-2 0,1 1-795,-2 4 1,2 2-1,1 1 795,-1 3 0,2 3 0,1 0 0,0 2 0,1 0 0,1 1 0,0 0 0,1 1 0,2-1 0,3-5 0,1-2 0,1 0-655,-6 22 0,2 0 655,4-3 0,4-2 0,3-6 0,2-2 0,-1-1 0,0 7 0,7-7 0,-1 9 0,2 1 0,1-7 0,-2 21 0,1-1 0,1 3 0,1 6 0,2-11 0,5-15 0,2-5 0,0 0 0,0-1-19,3 0 0,2-2 19,-1-3 0,3-5 0,8 27 0,-1-32 0,-1-7 0,-1-4 1515,-2-9-1515,-2-5 2411,-3-12-2411,0-2 1675,-1-3-1675,0-4 993,0-2-993,-1-1 0,0-2 0,-2-1 0,0-1 0</inkml:trace>
</inkml:ink>
</file>

<file path=word/ink/ink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2:34:12.033"/>
    </inkml:context>
    <inkml:brush xml:id="br0">
      <inkml:brushProperty name="width" value="0.025" units="cm"/>
      <inkml:brushProperty name="height" value="0.025" units="cm"/>
      <inkml:brushProperty name="color" value="#E71224"/>
    </inkml:brush>
  </inkml:definitions>
  <inkml:trace contextRef="#ctx0" brushRef="#br0">1 0 24575,'6'0'0,"0"0"0,4 0 0,1 0 0,5 0 0,7 0 0,6 0 0,7 0 0,0 0 0,12 0 0,5 0 0,8 0 0,14 2 0,0 3 0,12 7-939,7 7 939,-38-6 0,2 3 0,-1-1 0,2 2 0,2 2 0,1 2 0,-1-1 0,-1 2 0,-2 1 0,1 2-962,12 6 1,1 3 961,-3 1 0,5 6 0,-12 1 0,7 7 0,1 2 0,-7-2 0,-3-3 0,-6 0 0,4 3 0,2 4 0,5 5 0,-3 1 0,-7-3 0,-10-3 0,-6-3 0,-1 3-795,2 3 1,-2 1-1,-1 2 795,0 4 0,-1 2 0,-1 0 0,0 1 0,-1 2 0,-1-1 0,0 2 0,-1 0 0,-1-1 0,-4-6 0,-1 0 0,-1-2-655,7 24 0,-3-2 655,-5-2 0,-2-1 0,-4-8 0,-1 0 0,1-2 0,-1 6 0,-6-6 0,0 9 0,-1 1 0,-1-7 0,2 21 0,-2 0 0,-1 1 0,1 7 0,-4-11 0,-4-14 0,-2-7 0,1 1 0,-2-1-19,-2 0 0,-1-2 19,-1-3 0,-1-5 0,-8 27 0,0-31 0,1-8 0,1-5 1515,3-8-1515,1-5 2411,4-12-2411,-1-2 1675,1-3-1675,0-4 993,0-2-993,1-1 0,1-2 0,1-1 0,-1-1 0</inkml:trace>
</inkml:ink>
</file>

<file path=word/ink/ink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2:34:12.030"/>
    </inkml:context>
    <inkml:brush xml:id="br0">
      <inkml:brushProperty name="width" value="0.025" units="cm"/>
      <inkml:brushProperty name="height" value="0.025" units="cm"/>
      <inkml:brushProperty name="color" value="#E71224"/>
    </inkml:brush>
  </inkml:definitions>
  <inkml:trace contextRef="#ctx0" brushRef="#br0">1 4279 24575,'6'0'0,"1"0"0,3 0 0,1 0 0,6 0 0,7 0 0,6 0 0,7 0 0,1 0 0,12 0 0,5 0 0,9 0 0,13-2 0,2-3 0,11-7-939,8-7 939,-40 6 0,2-2 0,0-1 0,0 0 0,4-3 0,0-1 0,0-1 0,-1 0 0,-3-2 0,1-2-962,13-6 1,1-2 961,-3-1 0,5-7 0,-13 0 0,8-8 0,0-2 0,-6 3 0,-4 2 0,-5 1 0,3-4 0,2-3 0,5-5 0,-1-2 0,-9 4 0,-10 3 0,-7 2 0,0-2-795,1-3 1,-2-2-1,0-2 795,0-3 0,-2-2 0,0 0 0,-1-2 0,-1 0 0,0-1 0,-1-1 0,-1 0 0,-1 1 0,-4 5 0,-1 1 0,-1 1-655,7-22 0,-3 0 655,-4 3 0,-3 1 0,-4 8 0,-2 0 0,1 2 0,0-7 0,-6 7 0,-1-9 0,0-2 0,-2 8 0,2-21 0,-2 1 0,0-2 0,0-7 0,-3 10 0,-5 16 0,-2 5 0,0 0 0,0 1-19,-3 0 0,-2 1 19,0 4 0,-1 4 0,-9-25 0,0 30 0,2 7 0,1 5 1515,2 9-1515,2 4 2411,3 12-2411,0 2 1675,1 4-1675,-1 2 993,2 3-993,0 1 0,0 2 0,2 2 0,0 0 0</inkml:trace>
</inkml:ink>
</file>

<file path=word/ink/ink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2:34:12.031"/>
    </inkml:context>
    <inkml:brush xml:id="br0">
      <inkml:brushProperty name="width" value="0.025" units="cm"/>
      <inkml:brushProperty name="height" value="0.025" units="cm"/>
      <inkml:brushProperty name="color" value="#E71224"/>
    </inkml:brush>
  </inkml:definitions>
  <inkml:trace contextRef="#ctx0" brushRef="#br0">3133 4278 24575,'-6'0'0,"-1"0"0,-2 0 0,-2 0 0,-6 0 0,-6 0 0,-6 0 0,-8 0 0,1 0 0,-13 0 0,-4 0 0,-9 0 0,-13-2 0,-1-3 0,-12-7-939,-7-7 939,39 6 0,-2-2 0,-1-1 0,1 0 0,-4-3 0,-1-1 0,2-1 0,-1 0 0,4-2 0,-1-2-962,-13-6 1,0-2 961,2-1 0,-5-7 0,12 0 0,-7-8 0,0-2 0,6 4 0,5 0 0,3 3 0,-2-5 0,-3-4 0,-4-4 0,2-1 0,8 2 0,9 4 0,7 2 0,0-2-795,0-3 1,0-2-1,1-1 795,1-4 0,1-2 0,0-1 0,1 0 0,1-2 0,0 0 0,1-1 0,1 0 0,1 1 0,3 5 0,2 2 0,1 0-655,-7-23 0,3 2 655,4 2 0,3 1 0,3 7 0,2 2 0,0 0 0,0-6 0,5 8 0,1-11 0,1 0 0,1 7 0,-2-21 0,2 0 0,0-1 0,1-7 0,2 11 0,5 15 0,2 5 0,0 0 0,0 0-19,3 2 0,2 0 19,-1 4 0,2 4 0,9-25 0,-1 30 0,-1 7 0,-1 5 1515,-3 9-1515,-1 4 2411,-3 12-2411,-1 2 1675,1 4-1675,-1 2 993,-1 3-993,0 1 0,0 2 0,-2 2 0,0 0 0</inkml:trace>
</inkml:ink>
</file>

<file path=word/ink/ink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5:21.370"/>
    </inkml:context>
    <inkml:brush xml:id="br0">
      <inkml:brushProperty name="width" value="0.035" units="cm"/>
      <inkml:brushProperty name="height" value="0.035" units="cm"/>
    </inkml:brush>
    <inkml:brush xml:id="br1">
      <inkml:brushProperty name="width" value="0.025" units="cm"/>
      <inkml:brushProperty name="height" value="0.025" units="cm"/>
      <inkml:brushProperty name="color" value="#E71224"/>
    </inkml:brush>
    <inkml:brush xml:id="br2">
      <inkml:brushProperty name="width" value="0.1" units="cm"/>
      <inkml:brushProperty name="height" value="0.1" units="cm"/>
      <inkml:brushProperty name="color" value="#E71224"/>
    </inkml:brush>
    <inkml:brush xml:id="br3">
      <inkml:brushProperty name="width" value="0.035" units="cm"/>
      <inkml:brushProperty name="height" value="0.035" units="cm"/>
      <inkml:brushProperty name="color" value="#E71224"/>
    </inkml:brush>
  </inkml:definitions>
  <inkml:trace contextRef="#ctx0" brushRef="#br0">1 397 24575,'28'0'0,"25"0"0,0 0 0,19 0-362,-13 0 0,12 0 0,11 0 0,8 0 0,7 0 0,7 0 0,3 0 0,4 0 362,-35 0 0,5 0 0,4 0 0,5 0 0,4 0 0,3 0 0,2 0 0,3 0 0,1 0 0,1 0 0,1 0 0,-1 0 0,0 0 0,-1 0 0,-2 0 0,-2 0 0,-3 0 0,-3 0 0,-4 0 0,-4 0-615,25 0 0,-6 0 0,-5 0 0,-2 0 0,-3 0 0,-1 0 0,1 0 0,1 0 0,3 0 0,4 0 1,6 0 614,-15 0 0,10 0 0,7 0 0,6 0 0,3 0 0,3 0 0,0 0 0,0 0 0,-3 0 0,-4 0 0,-6 0 0,-7 0 0,-9 0 0,-11 0 0,-12 0 0,-15 0 0,-14 0 1871,20 0-1871,-1 0 0,-12 0 0,-13 0 1005,-11 0-1005,-8 0 6784,-7 0-6784,-5 0 0,0 0 0,1 0 0,0 0 0,1 0 0,1 0 0,3 0 0,3 0 0,4 0 0,2 0 0,1 0 0,-1 0 0,-3 0 0,-2 0 0,-3 0 0,-3 0 0,-2 0 0,-1 0 0,-1 0 0,0 0 0,1 0 0,-1 0 0,0 0 0,1 0 0,-1 0 0,1 0 0,1 0 0,1 0 0,2 0 0,2 0 0,-1 0 0,1 0 0,1 0 0,1 0 0,3 0 0,1 0 0,0 0 0,0 0 0,0 0 0,-2 0 0,-1 0 0,-2 0 0,-3 0 0,-2 0 0,-2 0 0,-1 0 0,1 0 0,0 0 0,-2 0 0,-3-1 0,-2 0 0,0 0 0,0 0 0</inkml:trace>
  <inkml:trace contextRef="#ctx0" brushRef="#br0" timeOffset="4083">6342 388 24575,'5'0'0,"0"0"0,-1 0 0,1 1 0,0 1 0,0 1 0,0 0 0,0 0 0,-1-1 0,1 0 0,0 0 0,-1 0 0,-1-1 0,0 0 0,1 0 0,1 0 0,-1 1 0,0-1 0,1 1 0,-1-1 0,0 0 0,1 1 0,-1-1 0,2 1 0,-1-1 0,2 0 0,0 0 0,0 0 0,1 0 0,-1-1 0,0 1 0,-1-1 0,0 0 0,1 2 0,-1-1 0,-1 0 0,0-1 0,0 0 0,2 0 0,-1 0 0,0 0 0,-1 0 0,0 0 0,-1 0 0,1 0 0,0 0 0,0 0 0,-1 0 0,1 0 0,-1 0 0,1 0 0,-1 0 0,1 0 0,-1 0 0,1 0 0,-1 0 0,0 0 0,1 0 0,-1 0 0,0 0 0,1 1 0,-3-1 0,0 1 0</inkml:trace>
  <inkml:trace contextRef="#ctx0" brushRef="#br0" timeOffset="18949">6626 436 16742,'18'5'0,"33"9"0,2 2 0,1 0-793,-3 0 1,1 1 0,3 0 0,0 1-1,1 1 793,-3-2 0,2 1 0,0 0 0,2 0 0,0 1 0,0-1-213,-4 0 1,2 0-1,-1 0 1,1 0-1,1 0 1,-1 0 0,1 0 212,0 1 0,1-1 0,0 1 0,0-1 0,0 1 0,1 0 0,0-1-299,-3 0 1,1-1 0,-1 1 0,2-1 0,-1 1 0,1-1 0,0 0 0,0 1 298,2-1 0,-1 1 0,2 0 0,-1-1 0,1 1 0,0-1 0,0 0 0,0 1-80,-5-2 0,1 0 1,0 0-1,0 0 1,0 0-1,0 0 0,-1 0 1,0 0-1,-1-1 80,1 0 0,-1 1 0,0-1 0,-1 0 0,-1 0 0,1 0 0,-1-1 0,0 1 95,4 1 1,-2-1-1,-1 0 1,1 0 0,1 0-1,3 1 1,4 1-96,-12-3 0,2 0 0,1 0 0,2 1 0,1 0 0,2 1 0,0-1 0,1 1 0,1 0 0,-1 0 0,1 0 0,0 1 0,-3-2 0,2 1 0,0 0 0,1 1 0,1 0 0,1 0 0,-1-1 0,0 1 0,0 0 0,0 0 0,-1-1 0,-1 0 0,-1 0 0,-2-1 0,7 2 0,-2-1 0,-1 0 0,0-1 0,-1 1 0,-1-1 0,0 0 0,0 0 0,-1 0 0,0 0 0,1 1 236,5 1 0,7 2 0,3 1 0,1 1 0,-2-1 0,-48-13-152</inkml:trace>
  <inkml:trace contextRef="#ctx0" brushRef="#br1" timeOffset="71049.53">6228 360 24575,'-15'0'0,"-2"0"0,-10 0 0,-1 0 0,-21 0 0,-12 0 0,-11 0 0,-8 0 0,28 0 0,0 0 0,-32 0 0,30 0 0,0 0 0,-19 0 0,8 0 0,9 0 0,8 0 0,3 0 0,2 0 0,6 0 0,1 0 0,6 0 0,6 0 0,3 0 0,-2 0 0,13 0 0,-3 0 0</inkml:trace>
  <inkml:trace contextRef="#ctx0" brushRef="#br2" timeOffset="-51963">6526 124 24575,'-7'11'0,"-4"4"0,-3 5 0,-4 5 0,-2 7 0,-23 27 0,8-6 0,-17 21 0,18-24 0,4-3 0,2-4 0,3 0 0,-1 0 0,4-4 0,3-2 0,-2 1 0,4 1 0,3-1 0,3-4 0,2-4 0,-2 2 0,0 1 0,-2-1 0,1-4 0,1-3 0,2-3 0,1-1 0,0-4 0,1 0 0,-1-2 0,1 3 0,-12 39 0,11-24 0,-10 35 0,10-36 0,0 0 0,-2-1 0,3-8 0,1 0 0,-2 0 0,0 0 0,-1 3 0,-1-1 0,2 0 0,-1-2 0,1 0 0,1-2 0,0-2 0,1 0 0,0-2 0,0 0 0,-1 0 0,0 2 0,-1 0 0,2 0 0,1-1 0,-1-1 0,2-1 0,0 3 0,-1 0 0,2 1 0,-1-1 0,0-1 0,1-1 0,0 1 0,1-1 0,0-1 0,0 0 0,0 0 0,-1-2 0,1 1 0,1 1 0,-1-2 0,1 3 0,-1 0 0,1 1 0,1 2 0,0 0 0,0-1 0,0 0 0,0-3 0,0-2 0,0-1 0,-1-4 0,-1-1 0,1 0 0,0-2 0,1 0 0,0 0 0,0-1 0,0 0 0,0-1 0,0 1 0,0-1 0,0 1 0,0-1 0,0 0 0,0-2 0,0 0 0</inkml:trace>
  <inkml:trace contextRef="#ctx0" brushRef="#br2" timeOffset="-49955">5695 2349 24575,'0'14'0,"0"0"0,0 10 0,0 4 0,0 3 0,0 4 0,0-2 0,0-2 0,0 8 0,0-3 0,0 3 0,0 1 0,0-2 0,0 1 0,0-2 0,0 0 0,0-4 0,0-2 0,0-2 0,0-3 0,1-2 0,1-1 0,3 1 0,0-1 0,1 2 0,0-2 0,0 1 0,1-1 0,-1-1 0,0-1 0,-1-2 0,1 0 0,0 1 0,0-1 0,0 2 0,0-2 0,1 1 0,1-1 0,0 0 0,1 1 0,0-1 0,0 0 0,-2-4 0,0-1 0,-2-1 0,0-2 0,0 0 0,0-2 0,-1-1 0,1 1 0,-1 0 0,2 1 0,1 0 0,-1 1 0,1-1 0,-2 1 0,1-2 0,-1 0 0,0 0 0,-1 0 0,0-1 0,0 1 0,0-1 0,1 1 0,-1 1 0,-1 1 0,1 1 0,0 0 0,1 0 0,0 1 0,-1-1 0,0 0 0,0-1 0,1 1 0,0 0 0,-1 2 0,1 1 0,-1 1 0,0 1 0,2 0 0,-1 2 0,1 0 0,0 2 0,2 0 0,-1 0 0,2 0 0,-1 0 0,0 0 0,-1-2 0,1 1 0,-1-1 0,1 1 0,-1 0 0,1-1 0,1 2 0,-1-2 0,1 0 0,-2 0 0,1-2 0,-2-1 0,0-1 0,-1-2 0,1 0 0,-1-3 0,0-1 0,0 0 0,0-1 0,0 1 0,0 0 0,1 0 0,-1 2 0,0 0 0,0 2 0,1 0 0,0 3 0,0-1 0,3 4 0,1 1 0,2-1 0,0 0 0,-2-2 0,0 0 0,-2-1 0,1-2 0,-1 0 0,-2-3 0,1-1 0,-2-1 0,0-3 0,-1 0 0,1-1 0,-1-1 0,-1 0 0,-1 0 0,0 0 0,0-1 0,0 0 0,0-1 0,1 1 0,-1-1 0,0 0 0,1 1 0,-2 0 0,1 0 0,0 0 0,0-1 0,1 1 0,0 0 0,0 1 0,0 0 0,1 2 0,1 0 0,-1 1 0,1 1 0,0-2 0,0 1 0,0 0 0,0-1 0,0 1 0,0 0 0,-2-1 0,1 0 0,-1-1 0,-1 0 0,0-1 0,1 1 0,0-1 0,-1-3 0,1 0 0,-2-2 0</inkml:trace>
  <inkml:trace contextRef="#ctx0" brushRef="#br2" timeOffset="-44001">6625 0 24575,'0'26'0,"0"3"0,0 10 0,0 11 0,0 6 0,0 14 0,0 8 0,0-28 0,0 3-626,0 7 0,0 4 626,0 2 0,0 13 0,0-13 0,0 10 0,0 9 0,0 6 0,0 5 0,0 1-637,0-16 0,0 5 0,0 4 0,0 4 0,0 1 0,0 1 0,0-1 0,0-2 0,0-3 1,0-5 636,0 12 0,0-5 0,0-2 0,0-2 0,0 1 0,0 1 0,0 3-346,0 5 1,0 10 0,0 4 0,0-1-1,0-5 1,0-12 0,0-15 0,0-22 345,0 16 0,0-13 0,0-3 0,0-13 0,0-14 657,0-8-657,0-6 5327,0-4-5327,0 2 4399,0 0-4399,0 4 0,0 23 0,0-18 0,0 16 0,0-27 0,0-3 0,0-2 0,0-2 0,0 1 0,0-1 0,0 0 0,0 0 0,0 0 0,0-1 0,0 1 0,0 0 0,0 0 0,0-1 0,0 1 0,0 0 0,0 0 0,0-1 0,0 3 0,0 3 0,1 5 0,1 5 0,1 1 0,0 1 0,-2 1 0,1 1 0,-2 2 0,1 1 0,1 1 0,-1-1 0,1-2 0,-2 1 0,0-1 0,0-1 0,0-1 0,0-4 0,0-1 0,0-1 0,0-1 0,0 1 0,0-2 0,0 1 0,0-3 0,0 2 0,0 1 0,0-2 0,0-1 0,0-2 0,0 0 0,0-1 0,0-2 0,0-1 0,0-2 0,0 0 0,0 0 0,0 1 0,0 1 0,0 2 0,0 1 0,0-1 0,0 0 0,0 0 0,0-1 0,0 0 0,0-1 0,0 0 0,0-1 0,0 0 0,0-1 0,0 0 0,0 0 0,0-1 0,0 1 0,0 0 0,0-1 0,0 1 0,0 0 0,0-1 0,0 1 0,0 0 0,0-1 0,0 1 0,0-1 0,0 0 0,0 0 0,0 0 0,0 1 0,0-1 0,0 1 0,0-1 0,0 1 0,0 0 0,0-1 0,0 1 0,0 1 0,0 0 0,0 0 0,0 0 0,0-1 0,0 0 0,0 0 0,1 0 0,0 0 0,0-1 0,0 1 0,-1-1 0,1 1 0,0-1 0,0 1 0,0-1 0,-1 1 0,1-2 0,1 0 0,-1 1 0,0-1 0,-1 1 0,0 0 0,0 1 0,0-3 0,0 0 0</inkml:trace>
  <inkml:trace contextRef="#ctx0" brushRef="#br3" timeOffset="-37029">12648 1309 24575,'0'16'0,"0"2"0,0 10 0,0 9 0,0 7 0,0 8 0,0-5 0,0-6 0,0-3 0,0-7 0,0 1 0,0-3 0,0 0 0,0 0 0,0 2 0,0 0 0,0 0 0,0 1 0,0-1 0,0-2 0,0-4 0,0-2 0,0-4 0,0-5 0,0-3 0,0-6 0,0-3 0,0-6 0,0-3 0,-1-19 0,-1 11 0,1-14 0,-2 15 0,2-1 0,-2 1 0,-1-2 0,-1-2 0,-1-4 0,1-3 0,-1-3 0,0-3 0,-1-7 0,1-3 0,1-2 0,-1 2 0,1-4 0,0 2 0,2 6 0,-1 4 0,1 9 0,1 2 0,0 5 0,1 4 0,-1 2 0,1 1 0,-1 2 0,2 1 0,0 1 0,0 0 0,0-1 0,0 1 0,0 1 0,0 0 0,0 0 0,0 1 0,0-1 0,0 0 0,0 0 0,0 1 0,0-1 0,1 1 0,1 0 0,1 2 0,1 1 0,0 1 0,0 0 0,1 0 0,0 0 0,2 0 0,1 0 0,3 0 0,2 0 0,2 0 0,2 0 0,1 0 0,3 0 0,1 0 0,3 0 0,2 0 0,0 0 0,2 0 0,1 0 0,-2 0 0,-1 0 0,-3 0 0,-1-2 0,-3 1 0,-2-1 0,-2-1 0,-4 2 0,-3-1 0,-3 1 0,-1 1 0,0 0 0,-1 0 0,0-1 0,-1-1 0,-1 1 0,-2 0 0</inkml:trace>
  <inkml:trace contextRef="#ctx0" brushRef="#br3" timeOffset="-36169">12659 1753 24575,'9'0'0,"7"0"0,8 0 0,5 0 0,44 0 0,6 0 0,-12 0 0,-15 0 0</inkml:trace>
  <inkml:trace contextRef="#ctx0" brushRef="#br3" timeOffset="-26928">8896 2661 24575,'-5'0'0,"-1"0"0,-1 0 0,0 0 0,-6 0 0,-1 0 0,-2 0 0,0 0 0,2 0 0,0 0 0,-2 0 0,1 0 0,1 1 0,-1 2 0,1 1 0,3 1 0,-10 6 0,11-5 0,-7 5 0,10-7 0,1 1 0,-1 0 0,0-1 0,0 3 0,0-1 0,0 0 0,1 2 0,-1-2 0,2 2 0,0 0 0,-2 1 0,1 1 0,-1 1 0,0-1 0,0 1 0,0 0 0,-1-1 0,1 1 0,0-1 0,0 1 0,0-1 0,1 0 0,-1 2 0,1 1 0,1-1 0,1 0 0,0-1 0,1-1 0,1-1 0,1 0 0,1-1 0,0-2 0,0 0 0,0 0 0,0 0 0,0 1 0,0 2 0,0-1 0,1 1 0,1 0 0,1 1 0,3 0 0,0 0 0,1 0 0,2 1 0,0 1 0,0 0 0,2 1 0,1 3 0,0 0 0,2 1 0,-1 1 0,2-1 0,0-1 0,-2-2 0,-1-1 0,-1-1 0,-1-2 0,-1-2 0,-1-1 0,-2-2 0,1 0 0,-2-1 0,0-1 0,-1 0 0,1-2 0,0 0 0,-1-1 0,1 0 0,0 0 0,-1 0 0,1 0 0,0 0 0,0 0 0,-1 0 0,0 0 0,1 0 0,-1 0 0,1 0 0,0 0 0,-1 0 0,0 0 0,0 0 0,1 0 0,-1 0 0,1 0 0,1 0 0,0 0 0,1 0 0,2 0 0,-1 0 0,0 0 0,0-1 0,0 0 0,0 0 0,-1-1 0,1-1 0,-2 1 0,2-1 0,-2 1 0,0 0 0,0 1 0,0 0 0,1 0 0,-1-1 0,0 1 0,-1-1 0,0 1 0,0-1 0,-1 1 0,1 1 0,-1-1 0,-1 0 0,-2-1 0,0 1 0</inkml:trace>
  <inkml:trace contextRef="#ctx0" brushRef="#br3" timeOffset="-19430">8834 7034 24575,'-9'0'0,"-2"0"0,-2 0 0,0 0 0,-4 0 0,-2 0 0,0 0 0,-3 0 0,3 0 0,0 3 0,0 1 0,3 3 0,1 1 0,1 0 0,2 1 0,-5 5 0,7-2 0,-4 3 0,6-5 0,2 0 0,-1-1 0,1 0 0,0 0 0,1 1 0,-1 1 0,1 1 0,-1 0 0,-1 1 0,0-1 0,0 1 0,2-1 0,0-1 0,1 0 0,1-1 0,1 2 0,0 0 0,2 2 0,0 3 0,0 0 0,0 4 0,-1 1 0,1 1 0,2 2 0,0-2 0,3-1 0,0-3 0,1-1 0,-1-2 0,1-2 0,-1-3 0,2-2 0,-1-1 0,0-1 0,2-1 0,-2-1 0,1-2 0,1 0 0,-1-2 0,1-1 0,-1 0 0,2 0 0,0 0 0,3 0 0,2 0 0,1 0 0,1 0 0,2 0 0,2 0 0,2 0 0,0 0 0,1 0 0,-1 0 0,1 0 0,0 0 0,-2-1 0,1-2 0,-4-1 0,-3-3 0,-2 1 0,-3-1 0,0 1 0,-2-1 0,-2 1 0,1-1 0,-2 0 0,0 0 0,0-2 0,0 0 0,-1-1 0,0-1 0,0 0 0,0 1 0,1-2 0,1-2 0,-1-2 0,1-1 0,0-1 0,0-1 0,1 0 0,0-2 0,0 1 0,-1 1 0,-1 0 0,2-5 0,-1-2 0,0-1 0,0-1 0,0 4 0,0-4 0,0-2 0,-2 0 0,0 0 0,-1 4 0,-2 2 0,0 2 0,-1 5 0,0 0 0,0 4 0,0 0 0,0 1 0,0-1 0,0 1 0,0 0 0,0-2 0,0 1 0,0 1 0,-1 1 0,0 2 0,-1 1 0,0 0 0,1 0 0,-1 2 0,0-1 0,1 3 0,-2-1 0,1 0 0,0 0 0,0 1 0,-1 0 0,1 1 0,1 0 0,0 0 0,0 0 0,0 0 0,-1-1 0,1 1 0,0-1 0,0 1 0,-1 1 0,1 3 0,1 2 0,0 3 0,0 5 0,0 4 0,0 3 0,0 3 0,0-3 0,0 2 0,0 1 0,0 2 0,0 1 0,0 3 0,0 2 0,0 2 0,0 0 0,0-3 0,0 2 0,0-2 0,0 1 0,-1-1 0,-1-2 0,1 2 0,-2 1 0,1 1 0,0-2 0,0 0 0,2-3 0,0-1 0,-1-2 0,1-3 0,0-4 0,0-3 0,0-3 0,0 1 0,0-2 0,0 1 0,0-2 0,0 1 0,0 0 0,0-1 0,0 1 0,0-2 0,0 0 0,0-1 0,0 0 0,0 0 0,0-1 0,0 1 0,0 0 0,0-1 0,0 0 0,0-1 0,0-1 0</inkml:trace>
  <inkml:trace contextRef="#ctx0" brushRef="#br1" timeOffset="-139574">8760 2309 24575,'5'0'0,"1"0"0,7-3 0,-7 0 0,5-3 0,-11-1 0,0 1 0,0-1 0,0 0 0,-1 0 0,-3 0 0,-3 0 0,-2 1 0,-1 3 0,0 2 0,1-1 0,-1 2 0,1 0 0,3 1 0,2 2 0,2 2 0,2 2 0,0 2 0,0 1 0,0 0 0,0 1 0,2-3 0,2-1 0,2-1 0,2-1 0,0 0 0,0-1 0,-1-1 0,1-2 0,0-1 0,-1 1 0,0-1 0,-1-1 0,0-2 0,-1-1 0,1-3 0,-2-1 0,0 0 0,-3 0 0,0 1 0,-1 0 0,0-2 0,0 0 0,-1-1 0,-3 1 0,-3 2 0,-3-1 0,-2 2 0,1 1 0,0 2 0,1 1 0,1 2 0,1 0 0,1 0 0,1 0 0,2 1 0,2 1 0,0 4 0,2 3 0,0 1 0,0 3 0,0 1 0,0-1 0,0-2 0,1-3 0,2-1 0,1 0 0,2-3 0,2 1 0,0-3 0,0 0 0,1-1 0,0-1 0,1-1 0,-1-2 0,-1-4 0,-1-1 0,-4-2 0,-1 2 0,-2-1 0,1-1 0,-1-1 0,0-1 0,0 0 0,-2 0 0,-2 1 0,-2 2 0,-2 0 0,-1 3 0,0 0 0,1 2 0,-1 2 0,0 1 0,2 0 0,0 1 0,0 0 0,1 2 0,0 0 0,2 2 0,3 1 0,0 1 0,1 0 0,0 0 0,0 1 0,0-1 0,2 0 0,-2-3 0,2-1 0</inkml:trace>
  <inkml:trace contextRef="#ctx0" brushRef="#br1" timeOffset="-128300">5701 2276 24575,'11'-1'0,"14"0"0,40 1 0,-15 0 0,9 0-2968,6 0 0,9 0 0,4 0 2968,-4 0 0,5 0 0,3 0 0,3 0-678,-5 0 0,3 0 1,2 0-1,3 0 1,1 0 677,-3 0 0,3 0 0,1 0 0,1 0 0,2 0 0,0 0-186,-8 0 0,1 0 0,1 0 0,1 0 0,0 0 0,1 0 0,1 0 186,6 0 0,1 0 0,0 0 0,1 0 0,1 0 0,0 0 0,0 0-286,-10 0 1,1 0 0,0 0 0,0 0 0,0 0 0,1 0 0,-1 0 0,1 0 285,0 0 0,1 0 0,0 0 0,0 0 0,0 0 0,-1 0 0,-1 0 0,-2 0-73,4 0 0,-1 0 1,-2 0-1,0 0 0,-1 0 1,0 0-1,-1 0 73,11 0 0,-1 0 0,0 0 0,-1 0 0,0 0 0,-1 0 0,-3 0 0,-1 0 0,0 0 0,0 0 0,-1 0 0,0 0 0,-3 0 0,-1 0 0,0 0 0,-1 0 0,2 0 0,0 0 0,5-1 0,1 0 0,0 0 0,1 0 0,-1-1 0,-1 0 0,-5 0 0,0 0 0,-1 0 0,0-1 0,-1 1 0,-1-1 118,12 0 1,0-1 0,-1 1 0,-2-1 0,-3 0-119,11 0 0,-3 0 0,-3 0 0,-4 0 0,9 1 0,-5 0 0,-5 1 0,-20 1 0,-3 0 0,-1 1 0,31 0 0,-2 0 879,-9 0 1,-1 0-880,-3 0 0,-3 0 1559,-14 0 0,-8 0-1559,-2 0 4739,1 0-4739,-23 0 4376,-12 0-4376,-8 0 1635,-7 0-1635,-4 0 163,-3 0-163,-1 0 0,-1 0 0,1 0 0,0 0 0,0 0 0,0 0 0,2-1 0</inkml:trace>
  <inkml:trace contextRef="#ctx0" brushRef="#br1" timeOffset="-115000">5896 5763 24575,'0'5'0,"0"4"0,0 19 0,0 12 0,0 27 0,0 14 0,0 10-387,0-39 0,0 0 387,0 38 0,0 3 0,0-9 0,0-13 191,0-6-191,0-16 0,0-14 0,0-4 0,0-10 0,0-8 0,0-8 0,0-2 0</inkml:trace>
  <inkml:trace contextRef="#ctx0" brushRef="#br1" timeOffset="-108879">11877 5666 24575,'0'18'0,"0"12"0,0 12 0,0 21 0,0 12 0,0-1 0,0 4 0,0-20 0,0-8 0,0-3 0,0-7 0,0-3 0,0-7 0,0-6 0,0-4 0,0-3 0,0-1 0,0-1 0,0-3 0,0 0 0,0-2 0,0 0 0,0-1 0,0 0 0,0-3 0,0 0 0,0-2 0,0 0 0,0-1 0,0 0 0,-1 0 0,0-1 0,0 0 0,1 1 0,0 0 0,0 0 0,0 0 0,0 0 0,0 2 0,0 0 0,0 2 0,0-1 0,0 1 0,0 1 0,0-2 0,0 1 0,0-2 0,0 0 0,0-1 0,0 0 0,0 0 0,0 0 0,0 1 0,0 0 0,0 1 0,0-1 0,0-1 0,0 2 0,0-2 0,0 0 0,0 1 0,0-2 0,0 1 0,-1 0 0,0 2 0,0-1 0,0-1 0,1 0 0,-1 0 0,0-1 0,0 0 0,0-1 0,-1 0 0,1-1 0,0-1 0</inkml:trace>
  <inkml:trace contextRef="#ctx0" brushRef="#br1" timeOffset="-107010">5930 6267 24575,'11'0'0,"9"0"0,24 0 0,42 0 0,-22 0 0,6 0-3129,19 0 1,10 0 3128,-9 0 0,8 0 0,1 0-671,-22 0 1,0 0-1,2 0 1,3 0 670,17 0 0,5 0 0,1 0 0,0 0-438,-19 0 0,0 0 1,0 0-1,0 0 1,0 0 437,15 0 0,-3 0 0,4 0 0,7 0 0,-19 0 0,8 0 0,4 0 0,2 0 0,-3 0 0,-4 0 0,-8 0 0,14 0 0,-10 0 0,-1 0 0,7 0 0,-9 0 0,8 0 0,2 0 0,-2 0 0,-7 0 0,-12 0 0,-1 0 0,-10 0 0,-3 0-234,18 0 0,-4 0 234,-12 0 0,-4 0 0,37 0 1594,-1 0-1594,-15 0 0,-7 0 0,-2 0 0,-4 0 0,1 0 2948,-3 0-2948,-11 0 5696,-6 0-5696,-8 0 1007,-8 0-1007,-1 0 350,-11 0-350,-5 0 0,-6 0 0,-4 0 0,-2 0 0,-3 0 0,-1 0 0,4 0 0,-3 0 0,4 0 0,-2 0 0,0 0 0,0 0 0,0 0 0,0 0 0,1 0 0,2 0 0,3 0 0,7 0 0,4 0 0,5 0 0,7 0 0,4 0 0,-1 0 0,-1 0 0,-2 0 0,-1 0 0,0 0 0,-6 0 0,-4 0 0,-5 0 0,-4 0 0,-2 0 0,-3 0 0,-1 0 0,-2 0 0,-1 0 0,-2 0 0,1 0 0,-2 0 0,0 0 0,1 0 0,-1 0 0,0 0 0,-1 0 0,-2 0 0,-1 0 0</inkml:trace>
  <inkml:trace contextRef="#ctx0" brushRef="#br1" timeOffset="-83062">6636 1 24575,'0'26'0,"0"21"0,0 4 0,0 8-2845,0 19 0,0 7 2845,0-14 0,0 3 0,0 3-970,0 11 1,0 3 0,0 3 969,0-19 0,0 2 0,0 0 0,0 2-441,0 4 1,0 2 0,0 1 0,0 0 440,0 4 0,0 2 0,0 0 0,0-3 0,0-8 0,0-4 0,0 3 0,0 6 0,0-4 0,0 6 0,0 3 0,0 3 0,0 3 0,0 1 0,0-9 0,0 4 0,0 2 0,0 1 0,0 1 0,0-2 0,0-4 0,0-4-237,0 4 1,0-4-1,0-3 1,0-1-1,0 1 1,0 2 236,0 13 0,0 10 0,0 0 0,0-8 0,0-16 0,0-27 0,0-8 2422,0-4-2422,0-10 0,0-8 0,0-10 3839,0-3-3839,0-4 0,0-1 0,0-1 5517,-2-5-5517,-1 0 0,0-1 0,1 1 0,2 0 0,0-2 0,0 0 0</inkml:trace>
  <inkml:trace contextRef="#ctx0" brushRef="#br1" timeOffset="-73941">13077 2268 24575,'-6'0'0,"0"0"0,-1 0 0,-3 0 0,-4 0 0,1 0 0,-1 0 0,4 0 0,2 3 0,1 2 0,1 1 0,1 1 0,1 0 0,2-1 0,3-2 0,2 0 0,2-3 0,3 0 0,0-1 0,1 0 0,-1 0 0,0 0 0,-2-1 0,1-2 0,-1-2 0,-1-2 0,-1-1 0,-1 0 0,-2 1 0,-1-1 0,0 1 0,0 0 0,-1 1 0,-1 1 0,-3 1 0,-2 1 0,-2 0 0,-1 1 0,1 1 0,1 1 0,0 0 0,0 0 0,2 0 0,3 1 0,0 2 0,2 0 0,1 2 0,0 0 0,0 0 0,0 1 0,0-1 0,0 0 0,1 0 0,1 0 0,2 0 0,3-1 0,1-1 0,1-2 0,0 0 0,0-1 0,0 0 0,0 0 0,0 0 0,-1 0 0,-1 0 0,-1 0 0,-1 0 0,0 0 0,-1-1 0,0-1 0,-1-3 0,-2-2 0,-1-1 0,0-1 0,0 0 0,0 1 0,-2-1 0,-2 2 0,-3 2 0,-2 0 0,0 2 0,-1 1 0,-1 1 0,2 1 0,0 0 0,2 0 0,1 0 0,0 0 0,2 0 0,1 3 0,-1 4 0,1 2 0,1 2 0,1 1 0,0-2 0,1 1 0,0-1 0,0-2 0,1-1 0,4-2 0,2 0 0,3-2 0,0-2 0,-1 0 0,0-1 0,0 0 0,-1 0 0,1 0 0,-1 0 0,-2 0 0,1-1 0,0-3 0,0-2 0,-1-3 0,-2-2 0,-1 1 0,-2-1 0,-1 1 0,0-1 0,0 1 0,0 0 0,-1 2 0,-1 0 0,-2 2 0,-2 1 0,-2 1 0,1 2 0,-1 0 0,0 1 0,2 1 0,-3 0 0,2 0 0,0 1 0,0 1 0,2 2 0,1 3 0,0 3 0,3 2 0,0 0 0,1-2 0,0 0 0,0-1 0,0-1 0,0-1 0,0-1 0,3-1 0,3 0 0,3 0 0,1-3 0,0 0 0,1-2 0,-1 0 0,1 0 0,-2 0 0,0 0 0,-1-1 0,-2-2 0,1-3 0,-2-1 0,-1-2 0,-2 0 0,-1-1 0,-1 2 0,0-1 0,0 1 0,-2 0 0,-3 2 0,-3 2 0,-2 1 0,1 2 0,0 1 0,-1 0 0,-2 0 0,1 0 0,0 0 0,2 1 0,0 1 0,1 2 0,2 3 0,2 2 0,0 2 0,2 0 0,1 2 0,1-1 0,-1-2 0,1 1 0,0 0 0,0-2 0,0-1 0,1-2 0,1 0 0,3-2 0,2 0 0,1-1 0,2-2 0,-1 0 0,0-1 0,0 0 0,1-1 0,0-3 0,-3-2 0,0-1 0,-2-2 0,0 0 0,-1-2 0,-2 1 0,0-2 0,-2 1 0,0-1 0,-2 1 0,-2 2 0,-2 0 0,-4 3 0,-3 0 0,-2 2 0,0 1 0,8 30 0,2-21 0,7 22 0</inkml:trace>
</inkml:ink>
</file>

<file path=word/ink/ink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2:26:14.749"/>
    </inkml:context>
    <inkml:brush xml:id="br0">
      <inkml:brushProperty name="width" value="0.035" units="cm"/>
      <inkml:brushProperty name="height" value="0.035" units="cm"/>
      <inkml:brushProperty name="color" value="#E71224"/>
    </inkml:brush>
  </inkml:definitions>
  <inkml:trace contextRef="#ctx0" brushRef="#br0">450 286 24575,'-15'0'0,"-4"0"0,-1 0 0,-7-1 0,-7 1 0,-3 2 0,-1 1 0,8 4 0,7 1 0,7-2 0,2 3 0,2 0 0,-1 2 0,-1 3 0,1 1 0,0 1 0,2 2 0,1 1 0,-1 1 0,0 0 0,1 0 0,0 0 0,0-1 0,1-1 0,2-1 0,1 1 0,0-2 0,1-1 0,2 0 0,1-2 0,2-1 0,0-1 0,0-2 0,0-1 0,0-1 0,0-1 0,0 1 0,1-1 0,1-2 0,3-1 0,1 0 0,1-2 0,1 0 0,-2-1 0,1 0 0,0 0 0,-1 0 0,1 0 0,-1 0 0,1 0 0,-1 0 0,-1 0 0,1 0 0,0 0 0,-1-1 0,1-1 0,-1-1 0,1 1 0,0-1 0,-1 1 0,1-1 0,0-1 0,1-1 0,-1 1 0,0 1 0,0-1 0,0 0 0,0-1 0,0 1 0,1-2 0,0-1 0,1-1 0,0 1 0,0-1 0,0-1 0,0-1 0,0 0 0,-1-1 0,1 1 0,0-1 0,0 1 0,0-1 0,-1-1 0,0-2 0,-1-2 0,2 1 0,-1-1 0,0 1 0,-3-2 0,0-2 0,-1-2 0,0-2 0,1-2 0,0-2 0,0-2 0,0 2 0,-2 2 0,-1 2 0,-1 2 0,0 0 0,0 2 0,0 4 0,0 2 0,0 2 0,0 1 0,0 2 0,0 0 0,0 1 0,0 0 0,0 0 0,0-1 0,0 0 0,0-1 0,0 0 0,0 1 0,0-1 0,0 2 0,0 0 0,0 1 0,0 5 0,0 4 0,0 8 0,0 5 0,0 2 0,0 2 0,0-1 0,0 0 0,0 2 0,0-3 0,0 0 0,0 1 0,0 1 0,0 5 0,0 1 0,0 3 0,0 3 0,0 2 0,-1 2 0,-1 2 0,0-1 0,1 0 0,0-1 0,1-4 0,0 1 0,0-3 0,0-3 0,0-3 0,-1-4 0,-1-3 0,1-3 0,-1-1 0,2-2 0,0-2 0,0-1 0,0-2 0,0-1 0,0 0 0,0-1 0,0 1 0,0 0 0,0-1 0,0-1 0,0-1 0,0-2 0</inkml:trace>
  <inkml:trace contextRef="#ctx0" brushRef="#br0" timeOffset="2419">561 517 24575,'-3'14'0,"1"4"0,2 51 0,0 15 0,0-13 0,0-19 0,0-60 0,0-2 0,0-5 0,0-1 0,0-13 0,0 10 0,0-5 0,0 13 0,0 1 0,0 0 0,0-1 0,0 1 0,1-1 0,0 1 0,1-1 0,1 0 0,0 1 0,-1-1 0,1 1 0,-1 2 0,1 1 0,-1 2 0,0 0 0,1 1 0,1 1 0,1 1 0,-1 2 0,1-1 0,-1 1 0,1 0 0,0 0 0,-1 0 0,1 1 0,-2 1 0,1 1 0,-1 2 0,0 0 0,0-1 0,0 1 0,-1 0 0,0 1 0,0 3 0,-1 3 0,-1 4 0,0 1 0,0 0 0,0 0 0,0 0 0,0-1 0,0-4 0,0-1 0,0-4 0,0 0 0,0 0 0,0-3 0,0-4 0,0-4 0,0-4 0,0-4 0,0 0 0,1 0 0,0 2 0,0-1 0,1 1 0,0-1 0,0 0 0,2 2 0,-1 0 0,0 0 0,1-1 0,0 0 0,1 0 0,0 1 0,-1 2 0,-1 0 0,1 1 0,-1 1 0,0 0 0,0 1 0,0 1 0,0 1 0,1 0 0,-1 1 0,2 1 0,-1 1 0,0 1 0,-1 2 0,-1 1 0,-1 1 0,1 0 0,-1-1 0,1 1 0,-1 1 0,-1 1 0,0 2 0,0 1 0,0 0 0,0 3 0,0 0 0,0 0 0,0-2 0,0-1 0,0-1 0,0 0 0,0-1 0,0-1 0,0 0 0,0-1 0,0 1 0,1 0 0,1 0 0,0 1 0,1-1 0,-1-1 0,1 1 0,0-1 0,-1-1 0,0-3 0,1-2 0,-2-3 0,0-3 0,-2-2 0,0 1 0,0 2 0,0 0 0</inkml:trace>
  <inkml:trace contextRef="#ctx0" brushRef="#br0" timeOffset="3159">845 653 24575,'3'19'0,"-2"21"0,-1-9 0,0 7 0,0-34 0,0 1 0,0-3 0,0 0 0</inkml:trace>
  <inkml:trace contextRef="#ctx0" brushRef="#br0" timeOffset="4182">889 270 24575,'-3'-4'0,"-2"2"0,2 3 0,-2 3 0,1-1 0,1 7 0,4 2 0,2-2 0,3-2 0,1-9 0,-1-2 0,0 1 0,-1-1 0,0 0 0,-1 1 0,1-2 0,-1 1 0,-2-2 0,-1-1 0,-1-2 0,0 1 0,-1-1 0,-3 4 0,-4 2 0,-2 0 0,-2 2 0,1 0 0,0 0 0,0 0 0,3 1 0,1 1 0,2 1 0,2 2 0,1 1 0,1 0 0,1 0 0,-1-1 0,2 0 0,1 0 0,2-1 0,2-2 0,1 0 0,0-2 0,1 0 0,-1 0 0,-2 0 0,-2 0 0</inkml:trace>
  <inkml:trace contextRef="#ctx0" brushRef="#br0" timeOffset="5719">1028 637 24575,'0'10'0,"0"47"0,0-32 0,0 31 0,0-49 0,0-3 0,0-1 0,0-3 0,0-2 0,0-5 0,0-1 0,0-1 0,0 0 0,0 0 0,0-1 0,1-1 0,2 2 0,1 0 0,1 0 0,-1 1 0,1-1 0,0 1 0,0 1 0,0-1 0,0 3 0,0 0 0,0 1 0,-1 2 0,2-1 0,1 2 0,0 1 0,0 0 0,1 0 0,-1 0 0,-2 0 0,2 0 0,-2 0 0,1 0 0,0 0 0,-1 0 0,0 0 0,0 1 0,-2 1 0,0 1 0,-2 3 0,0-1 0,0 3 0,-1 0 0,0 0 0,0 1 0,0 0 0,0-1 0,0 1 0,0-2 0,0 0 0,0-1 0,0-1 0,0-2 0,0-1 0</inkml:trace>
  <inkml:trace contextRef="#ctx0" brushRef="#br0" timeOffset="8224">910 1046 24575,'2'0'0,"0"3"0,-2 3 0,0 1 0,-2 4 0,-3 3 0,-4 6 0,-1 3 0,-1 3 0,0 5 0,-1 1 0,-2 3 0,1-2 0,-1 0 0,2-1 0,-1-2 0,1-4 0,2-5 0,1-3 0,3-5 0,0-4 0,3-2 0,-3 4 0,2-5 0,-3 1 0,4-8 0,1-3 0,1-2 0,1-1 0,0-2 0,0-2 0,0-1 0,0-1 0,-1-1 0,0 0 0,-1 0 0,0 0 0,0 0 0,-1 1 0,0 0 0,2 0 0,0 0 0,1-3 0,0 1 0,0-1 0,0 1 0,0 1 0,0 3 0,0 3 0,0 2 0,0 4 0,0 2 0,0 4 0,0 8 0,0 2 0,0 4 0,0 0 0,0-3 0,0 1 0,0 0 0,0 1 0,0-2 0,0 1 0,0-1 0,0 0 0,0 0 0,0-2 0,0-2 0,0 0 0,0-3 0,0 0 0,0-2 0,0-1 0,0-1 0,0 1 0,0 0 0,0-1 0,0 1 0,0-1 0,0 1 0,0-1 0,0 0 0,0 0 0,1 0 0,1-2 0,1-1 0,1-3 0,0-3 0,-1-1 0,0-2 0,1-1 0,1 2 0,0-1 0,0-1 0,0 1 0,1-1 0,2 0 0,1 0 0,1-2 0,0 1 0,1-1 0,-1 2 0,1 0 0,-1 0 0,1 0 0,-1 0 0,1 0 0,-1 0 0,0 0 0,0 1 0,-2 1 0,0 0 0,-1 2 0,0-1 0,-2 3 0,0 0 0,0 2 0,0 0 0,0 1 0,-1 0 0,-1 2 0,-2 2 0,-1 0 0,0 3 0,0 2 0,-2 1 0,-3 0 0,-3-1 0,-2 0 0,-1 1 0,1 0 0,-3-1 0,2 1 0,0-1 0,1 0 0,1 1 0,-1 1 0,1-1 0,0-1 0,1 0 0,1-1 0,1-2 0,2-1 0,0-1 0,0 0 0,1 1 0,-1-1 0,1 1 0,0 0 0,-1-1 0,0-1 0,0-3 0,0-3 0,2 2 0,1-2 0</inkml:trace>
</inkml:ink>
</file>

<file path=word/ink/ink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401"/>
    </inkml:context>
    <inkml:brush xml:id="br0">
      <inkml:brushProperty name="width" value="0.025" units="cm"/>
      <inkml:brushProperty name="height" value="0.025" units="cm"/>
      <inkml:brushProperty name="color" value="#E71224"/>
    </inkml:brush>
  </inkml:definitions>
  <inkml:trace contextRef="#ctx0" brushRef="#br0">3199 0 24575,'-6'0'0,"-1"0"0,-2 0 0,-3 0 0,-5 0 0,-6 0 0,-7 0 0,-7 0 0,-1 0 0,-11 0 0,-6 0 0,-8 0 0,-13 2 0,-2 3 0,-12 7-939,-7 7 939,39-5 0,-1 1 0,0 0 0,-1 2 0,-4 2 0,1 2 0,0-1 0,0 2 0,4 1 0,-2 2-962,-12 7 1,-1 1 961,3 2 0,-6 7 0,13-1 0,-7 8 0,-1 3 0,7-4 0,4-1 0,4-2 0,-2 4 0,-3 4 0,-4 5 0,1 1 0,8-3 0,11-3 0,5-2 0,2 1-795,-1 4 1,0 2-1,2 1 795,0 4 0,1 1 0,0 2 0,2 0 0,0 1 0,0 1 0,2 1 0,0 0 0,1-1 0,4-6 0,1 0 0,2-2-655,-8 24 0,3-2 655,5-2 0,2-1 0,4-8 0,2 0 0,-1-2 0,0 7 0,7-8 0,-1 10 0,2 2 0,1-8 0,-2 21 0,1-1 0,1 3 0,1 6 0,2-11 0,5-14 0,2-7 0,0 1 0,0-1-19,3 0 0,2-2 19,0-3 0,1-5 0,9 27 0,-1-31 0,-1-8 0,-1-5 1515,-2-8-1515,-2-5 2411,-3-12-2411,0-2 1675,-1-3-1675,1-4 993,-2-1-993,0-3 0,0 0 0,-2-3 0,0 0 0</inkml:trace>
</inkml:ink>
</file>

<file path=word/ink/ink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402"/>
    </inkml:context>
    <inkml:brush xml:id="br0">
      <inkml:brushProperty name="width" value="0.025" units="cm"/>
      <inkml:brushProperty name="height" value="0.025" units="cm"/>
      <inkml:brushProperty name="color" value="#E71224"/>
    </inkml:brush>
  </inkml:definitions>
  <inkml:trace contextRef="#ctx0" brushRef="#br0">1 0 24575,'6'0'0,"0"0"0,4 0 0,1 0 0,5 0 0,7 0 0,6 0 0,7 0 0,0 0 0,12 0 0,5 0 0,8 0 0,14 2 0,0 3 0,12 7-939,7 7 939,-38-6 0,2 3 0,-1-1 0,2 2 0,2 2 0,1 2 0,-1-1 0,0 2 0,-4 1 0,2 2-962,12 6 1,1 3 961,-3 1 0,5 6 0,-12 1 0,7 7 0,1 2 0,-7-2 0,-3-3 0,-6 0 0,4 3 0,2 4 0,5 5 0,-3 1 0,-7-3 0,-9-3 0,-7-2 0,-2 1-795,3 4 1,-2 1-1,-1 3 795,0 2 0,-1 3 0,-1 0 0,0 2 0,-1 0 0,-1 1 0,0 0 0,-1 1 0,-1-1 0,-4-6 0,-1 0 0,-1-2-655,7 24 0,-3-1 655,-5-4 0,-2 0 0,-4-8 0,-1 0 0,1-2 0,-1 7 0,-6-8 0,0 10 0,-1 2 0,-1-8 0,2 21 0,-2-1 0,0 2 0,-1 7 0,-3-10 0,-4-16 0,-2-6 0,1 1 0,-2 0-19,-2-2 0,-1 0 19,-1-5 0,0-3 0,-10 25 0,1-30 0,1-8 0,1-4 1515,3-9-1515,1-5 2411,4-12-2411,-1-2 1675,1-3-1675,0-4 993,0-2-993,2-1 0,-1-2 0,2-1 0,0-2 0</inkml:trace>
</inkml:ink>
</file>

<file path=word/ink/ink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399"/>
    </inkml:context>
    <inkml:brush xml:id="br0">
      <inkml:brushProperty name="width" value="0.025" units="cm"/>
      <inkml:brushProperty name="height" value="0.025" units="cm"/>
      <inkml:brushProperty name="color" value="#E71224"/>
    </inkml:brush>
  </inkml:definitions>
  <inkml:trace contextRef="#ctx0" brushRef="#br0">1 4280 24575,'6'0'0,"1"0"0,3 0 0,1 0 0,6 0 0,7 0 0,6 0 0,8 0 0,-1 0 0,13 0 0,5 0 0,9 0 0,13-2 0,2-3 0,11-6-939,8-8 939,-39 5 0,0-1 0,1 0 0,1-2 0,3-2 0,0-1 0,0-1 0,-1 0 0,-3-2 0,1-2-962,13-6 1,0-2 961,-1-1 0,4-7 0,-12 0 0,6-8 0,2-2 0,-8 3 0,-3 2 0,-5 2 0,3-5 0,3-4 0,4-4 0,-2-2 0,-8 4 0,-10 3 0,-6 2 0,-2-2-795,2-3 1,-1-2-1,-1-2 795,-1-3 0,0-2 0,-2 0 0,1-2 0,-2-1 0,0 1 0,-1-2 0,-1-1 0,-1 2 0,-4 6 0,-1 0 0,-1 1-655,7-23 0,-3 2 655,-4 2 0,-3 1 0,-4 7 0,-2 1 0,2 2 0,-2-7 0,-5 7 0,-1-9 0,0-1 0,-2 7 0,2-21 0,-1 0 0,-1-1 0,-1-7 0,-2 11 0,-5 14 0,-2 7 0,0-2 0,0 2-19,-3 0 0,-2 1 19,0 4 0,-1 4 0,-9-25 0,0 30 0,2 7 0,1 5 1515,2 9-1515,2 4 2411,3 12-2411,0 2 1675,1 4-1675,-1 2 993,2 3-993,0 1 0,0 2 0,2 2 0,0 0 0</inkml:trace>
</inkml:ink>
</file>

<file path=word/ink/ink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400"/>
    </inkml:context>
    <inkml:brush xml:id="br0">
      <inkml:brushProperty name="width" value="0.025" units="cm"/>
      <inkml:brushProperty name="height" value="0.025" units="cm"/>
      <inkml:brushProperty name="color" value="#E71224"/>
    </inkml:brush>
  </inkml:definitions>
  <inkml:trace contextRef="#ctx0" brushRef="#br0">3135 4279 24575,'-6'0'0,"-1"0"0,-2 0 0,-2 0 0,-6 0 0,-6 0 0,-6 0 0,-8 0 0,1 0 0,-13 0 0,-4 0 0,-9 0 0,-13-2 0,-2-3 0,-10-6-939,-8-8 939,38 5 0,-1-1 0,0 0 0,-1-2 0,-3-2 0,0-1 0,0 0 0,1-2 0,2-1 0,0-2-962,-12-5 1,-2-4 961,3 0 0,-5-7 0,12 0 0,-7-8 0,0-2 0,6 4 0,4 0 0,5 3 0,-3-5 0,-3-4 0,-4-4 0,2-1 0,7 2 0,10 4 0,7 2 0,1-2-795,-2-3 1,1-2-1,2-1 795,-1-5 0,2 0 0,0-2 0,1-1 0,1 0 0,0-1 0,1-1 0,1 0 0,1 1 0,4 5 0,0 1 0,2 1-655,-7-22 0,3 0 655,4 3 0,3 1 0,4 8 0,0 0 0,1 2 0,0-7 0,5 7 0,1-9 0,1-1 0,1 6 0,-2-20 0,2 1 0,0-2 0,1-7 0,2 10 0,5 16 0,2 5 0,0 0 0,0 1-19,3 0 0,2 1 19,-1 4 0,2 4 0,9-25 0,-1 30 0,-1 7 0,-1 5 1515,-3 9-1515,-1 4 2411,-3 12-2411,-1 2 1675,1 4-1675,-1 2 993,-1 3-993,0 1 0,0 2 0,-2 2 0,0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69"/>
    </inkml:context>
    <inkml:brush xml:id="br0">
      <inkml:brushProperty name="width" value="0.035" units="cm"/>
      <inkml:brushProperty name="height" value="0.035" units="cm"/>
      <inkml:brushProperty name="color" value="#E71224"/>
    </inkml:brush>
  </inkml:definitions>
  <inkml:trace contextRef="#ctx0" brushRef="#br0">3 1 24575,'-1'30'0,"-1"23"0,2 31 0,0-6 0,0 11-3242,0-15 1,0 5 0,0 3 3241,0-9 0,0 2 0,0 2 0,0 2 0,0 11 0,0 1 0,0 2 0,0 0 0,0 5 0,0 0 0,0 1 0,0-2 0,0-3 0,0-2 0,0 0 0,0 1 0,0-2 0,0 1 0,0-1 0,0 0 0,0 1 0,0-1 0,0 0 0,0 1 0,0 0 0,0 0 0,0 0 0,0 2 0,0-15 0,0-2 0,0 2 0,0 4 0,0 6 0,0-9 0,0 6 0,0 3 0,0 4 0,0 0 0,0-1 0,0-2 0,0-3-494,0 10 1,0-2 0,0-2 0,0 0 0,0-1-1,0 0 494,0 3 0,0 2 0,0-1 0,0-2 0,0-5 0,0-8 0,0 32 0,0-10 0,0-45 0,0-51 0,0-4 0</inkml:trace>
</inkml:ink>
</file>

<file path=word/ink/ink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359"/>
    </inkml:context>
    <inkml:brush xml:id="br0">
      <inkml:brushProperty name="width" value="0.035" units="cm"/>
      <inkml:brushProperty name="height" value="0.035" units="cm"/>
      <inkml:brushProperty name="color" value="#E71224"/>
    </inkml:brush>
    <inkml:brush xml:id="br1">
      <inkml:brushProperty name="width" value="0.025" units="cm"/>
      <inkml:brushProperty name="height" value="0.025" units="cm"/>
      <inkml:brushProperty name="color" value="#E71224"/>
    </inkml:brush>
    <inkml:brush xml:id="br2">
      <inkml:brushProperty name="width" value="0.1" units="cm"/>
      <inkml:brushProperty name="height" value="0.1" units="cm"/>
      <inkml:brushProperty name="color" value="#E71224"/>
    </inkml:brush>
  </inkml:definitions>
  <inkml:trace contextRef="#ctx0" brushRef="#br0">14198 829 24575,'-3'46'0,"2"24"0,0 29 0,1 10 0,0-6-2458,0-19 0,0-3 1,0 4-1,0 12 2271,0-13 1,0 8 0,0 8 0,0 4 0,0 1-1,0 0 1,0-3 0,0-5-122,0-4 0,0-3 0,0-2 0,0 0 1,0 0-1,0 0 0,0 2 308,0 6 0,0 1 0,0 0 0,0 1 0,0 0 0,0 0 0,0 0-126,0 1 1,0 1-1,0 1 1,0-1-1,0 0 1,0-2-1,0-1 126,0-8 0,0-1 0,0 0 0,0-2 0,0 0 0,0 0 0,0 0-339,0 13 1,0-1 0,0 0 0,0 0 0,0-2 0,0-2 338,0 10 0,0-2 0,0-1 0,0-4 0,0-3 163,0 0 0,0-4 0,0-2 0,0-3-163,0 14 0,0-3 0,0-3 543,0-9 0,0-3 1,0-4-544,0 13 0,0-4 0,0-1 0,0-6 1355,0-22 0,0-4-1355,0 42 0,0-40 0,0-26 1125,0-17 0,0-7 1,0-3-1</inkml:trace>
  <inkml:trace contextRef="#ctx0" brushRef="#br1" timeOffset="1">4050 2615 24575,'-13'0'0,"-6"0"0,-12 0 0,-7 0 0,-4 0 0,-5 0 0,4 0 0,5 0 0,1 0 0,9 0 0,2 0 0,5 0 0,8 0 0,7 0 0,2 0 0</inkml:trace>
  <inkml:trace contextRef="#ctx0" brushRef="#br1" timeOffset="2">3644 2618 24337,'0'-11'0,"0"-15"119,0-17-119,0-38 0,0 31 0,0-2 0,0-5 0,0-1-576,0-5 0,0 0 576,0 0 0,0-1-565,0-6 1,0-2 564,0-1 0,0-2 0,0-5 0,0 1 0,0 4 0,0-3 0,0 0 0,0-5 0,0 6 0,0 0 0,0 2 0,0 7 0,0-4 0,0 8 0,0 11 0,0 3-106,0-2 0,0 1 106,0-43 0,0 2 0,0 12 0,0 9 0,0 5 0,0 15 825,0 11-825,0 10 1487,0 9-1487,0 6 300,0 5-300,0 2 0,0 4 0,0 1 0</inkml:trace>
  <inkml:trace contextRef="#ctx0" brushRef="#br1" timeOffset="3">4295 4901 24575,'-6'0'0,"-6"0"0,-6 0 0,-5 0 0,-2 0 0,-5 0 0,-6 0 0,-2 0 0,3 0 0,3 0 0,7 0 0,-2 0 0,2 0 0,1 0 0,2 0 0,1 0 0,2 0 0,2 0 0,2 0 0,4 0 0,2 0 0,1 0 0,-1 0 0,-2 0 0,1 0 0,0 0 0,2 0 0,1 0 0,1 0 0,0 0 0,-1 0 0,1 0 0,-1 0 0,1 0 0,-1 0 0,1 0 0,2 0 0,1 0 0</inkml:trace>
  <inkml:trace contextRef="#ctx0" brushRef="#br1" timeOffset="4">3704 4901 24575,'0'90'0,"0"0"0,0 0 0,0 1 0,0-1 0,0 10 0,0-2 0,0 0 0,0 4-1581,0-5 0,0 6 0,0 0 0,0-3 0,0-8 1581,0-6 0,0-2 0,0-9 0,0-13 0,0 28 2220,0-8-2220,0-21 0,0-20 1253,0-14-1253,0-9 0,0-5 0,0-5 0,0-3 0</inkml:trace>
  <inkml:trace contextRef="#ctx0" brushRef="#br0" timeOffset="5">9159 3612 24575,'8'0'0,"1"0"0,0 0 0,-2-3 0,-3 0 0,-5-1 0,-6 1 0,-3 3 0,-1 0 0,0 0 0,2 0 0,2 0 0,1 0 0,-1 1 0,2 2 0,1 1 0,1 3 0,2-1 0,1 1 0,0 0 0,-1 0 0,3-1 0,0-2 0,5-2 0,1-1 0,2-1 0,1 0 0,0 0 0,0 0 0,-1 0 0,-1 0 0,-2 0 0,1 0 0,-1 0 0,0-2 0,-2-1 0,-1-2 0,-2-2 0,-2 0 0,0 0 0,0 0 0,0-2 0,0-1 0,0 1 0,-2 0 0,-1 2 0,-3 2 0,-3 0 0,-2 1 0,0 2 0,0 0 0,3 2 0,1 0 0,-2 0 0,0 0 0,1 0 0,0 1 0,0 3 0,2 3 0,1 3 0,0 2 0,2 1 0,1 1 0,1-3 0,1 0 0,0-1 0,0-1 0,0 0 0,1-3 0,2-2 0,3-2 0,5-1 0,0-1 0,2 0 0,-2 0 0,0 0 0,1 0 0,-3 0 0,0-2 0,-2-3 0,1-3 0,-1-1 0,-2-2 0,-1 0 0,-3-1 0,-1-1 0,0 0 0,0 2 0,0-3 0,0 4 0,0 2 0,-1-2 0,-3 3 0,-3 0 0,-2 0 0,-1 1 0,1 0 0,-2 1 0,0 3 0,1 1 0,1 1 0,1 0 0,1-1 0,0 1 0,0 0 0,-1 1 0,3 2 0,1 4 0,2 1 0,2 3 0,-1 2 0,1-1 0,0 1 0,0-2 0,0-1 0,0 0 0,0 0 0,2-1 0,1 0 0,2-2 0,4-2 0,0-1 0,2-3 0,0-1 0,0 0 0,1 0 0,-1 0 0,0 0 0,-2 0 0,1 0 0,-2-2 0,0-3 0,0-3 0,0-2 0,-2 1 0,-2-1 0,-1 1 0,-2 0 0,-1-1 0,0 1 0,0 0 0,0 0 0,0-1 0,0 0 0,0 0 0,-1 1 0,-2 0 0,-2 1 0,-2 1 0,0 0 0,-2 1 0,0 1 0,0 1 0,0 2 0,2 1 0,-1 0 0,1 1 0,0 0 0,0 0 0,0 1 0,2 3 0,-1 1 0,1 2 0,0 0 0,-1 2 0,1 0 0,0 2 0,1-1 0,-1 1 0,1 1 0,0-2 0,1 2 0,1-2 0,1 1 0,0 0 0,1-1 0,0 1 0,0-2 0,-1 1 0,3-1 0,1-2 0,3 1 0,2-2 0,3-1 0,1-1 0,1-1 0,2-1 0,-1-2 0,0 0 0,-3 0 0,-1-1 0,-1-2 0,-2-2 0,0-2 0,0-2 0,-1 0 0,-2-1 0,-2 0 0,-2 0 0,0-1 0,0-2 0,0-1 0,0-1 0,0-1 0,-2 3 0,-1 0 0,-5 2 0,-1 1 0,-3 1 0,2 3 0,0 2 0,0 3 0,2 1 0,-1 0 0,0 0 0,0 0 0,-1 0 0,1 1 0,1 3 0,2 3 0,2 3 0,2 0 0,1 0 0,1-1 0,-1-2 0,1 0 0,0 0 0,0 0 0,0 0 0,0-3 0,0 0 0</inkml:trace>
  <inkml:trace contextRef="#ctx0" brushRef="#br0" timeOffset="6">8937 4463 24575,'0'-3'0,"0"3"0,0 11 0,0 14 0,0 8 0,0 6 0,0 6 0,0 4 0,0 6 0,0 12 0,0 2 0,0 2 0,0-5 0,0-7 0,0 30 0,0-34 0,0 24 0,0-43 0,0-8 0,0-5 0,0-7 0,0-2 0,0-9 0,0-4 0,0-5 0,0-4 0,0-1 0,0-1 0,0 1 0,0 3 0,0 1 0</inkml:trace>
  <inkml:trace contextRef="#ctx0" brushRef="#br0" timeOffset="7">8937 4429 24575,'18'0'0,"-1"0"0,10 0 0,3 0 0,3 0 0,12 0 0,-4 0 0,1 0 0,13 0 0,-18 0 0,-1 0 0,-20 0 0</inkml:trace>
  <inkml:trace contextRef="#ctx0" brushRef="#br0" timeOffset="8">8908 4908 24575,'22'0'0,"2"0"0,6 0 0,3 0 0,3 0 0,-2 0 0,4 0 0,0 0 0,-4 0 0,-2 0 0,-11 0 0,-4 0 0,-6 0 0,-1 0 0,-5 0 0,-2 0 0</inkml:trace>
  <inkml:trace contextRef="#ctx0" brushRef="#br1" timeOffset="9">520 2636 24575,'-2'0'0,"10"0"0,11 0 0,11 0 0,8 0 0,13 0 0,12 0 0,3 0 0,2 0 0,-5 0 0,-6 0 0,-2 0 0,-7 0 0,-11 0 0,0 0 0,-20 0 0,-1 0 0</inkml:trace>
  <inkml:trace contextRef="#ctx0" brushRef="#br1" timeOffset="10">814 2707 24575,'0'76'0,"0"2"0,0-6 0,0 20 0,0-36 0,0 1 0,0 2 0,0 2-1265,0 6 0,0 0 1265,0 3 0,0-1 0,0-4 0,0-2 70,0-2 0,0-2-70,0 35 552,0-19-552,0-5 0,0-15 0,0-12 1271,0-12-1271,0-10 548,0-6-548,0-1 19,0-2-19,0-1 0,0 2 0,0-2 0,0 0 0,0-2 0,0-2 0,0 0 0,0-1 0,0 1 0,0 0 0,0 0 0,0 0 0,0-1 0,0 1 0,0-2 0,0 2 0,0 0 0,0 0 0,0 0 0,0-1 0,0 1 0,0-1 0,0 1 0,0-1 0,0 1 0,0-1 0,0 1 0,0 0 0,0 0 0,0 0 0,0 0 0,0 0 0,0 0 0,0 2 0,0 0 0,0 2 0,0 2 0,0 1 0,0 1 0,0 0 0,0 1 0,0-3 0,0-2 0,-2-2 0,0-2 0,0 2 0,1 0 0,1-1 0,0-1 0,0-1 0,0 1 0,0 0 0,0 0 0,0 0 0,-1 0 0,-1 0 0,0 0 0,1 0 0,-1 0 0,0 0 0,0-1 0,-1 1 0,1 0 0,0 0 0,1-1 0,1 1 0,-2-2 0,0 0 0,0 0 0,0 0 0,2 2 0,0-1 0,0 0 0,0 0 0,0 0 0,0 0 0,0 1 0,0-1 0,0 1 0,0 0 0,0-1 0,0 1 0,0 0 0,0-1 0,0 1 0,0-4 0,0 0 0</inkml:trace>
  <inkml:trace contextRef="#ctx0" brushRef="#br1" timeOffset="11">359 4939 24575,'9'0'0,"10"0"0,11 0 0,21 0 0,15 0 0,8 0 0,12 0 0,1 0-496,2 0 496,7 0 0,-24 0 0,5 0 0,17 0 0,-2 0 0,-26 0 0,-3 0 0,-5 0 0,1 0 0</inkml:trace>
  <inkml:trace contextRef="#ctx0" brushRef="#br1" timeOffset="12">309 3782 24575,'-87'38'0,"54"-21"0,-17 6 0,5 0 0,28-10 0,1 1 0,2 0 0,2-1 0,0 0 0,4-1 0,2-1 0,2 0 0,2-1 0,0 1 0,2 0 0,0 5 0,0 0 0,0 3 0,0-4 0,0 0 0,0 1 0,0-1 0,0 0 0,0-1 0,0-1 0,1 0 0,2-2 0,1-1 0,2-3 0,0-1 0,3 0 0,0-2 0,1-2 0,2-1 0,0-1 0,1 0 0,-2 0 0,-1 0 0,0 0 0,-3 0 0,0 0 0,0 0 0,0 0 0,0 0 0,0-1 0,0-1 0,0-1 0,0-2 0,0 0 0,0-2 0,0 0 0,0 0 0,0-2 0,0-1 0,1 1 0,-1-2 0,0 0 0,1-3 0,-1-1 0,1 0 0,0-1 0,1 1 0,1-1 0,-1 3 0,0-5 0,-2 0 0,0-2 0,1-3 0,-1 1 0,2-2 0,-1-1 0,0 0 0,-1-2 0,0 3 0,-2 1 0,-1 1 0,0 1 0,-2 0 0,0 0 0,-1 1 0,-1-1 0,0 1 0,0-1 0,0 0 0,0 1 0,0-1 0,0 2 0,0-1 0,0 2 0,0-1 0,0 1 0,0 4 0,0 1 0,0 1 0,0 3 0,0 0 0,0 5 0,0 4 0,0 6 0,0 7 0,0 12 0,0 2 0,0 3 0,0 0 0,-1-8 0,-1 3 0,0-3 0,-1 2 0,0 2 0,-1-1 0,0 1 0,0-1 0,-1 1 0,3-1 0,-2-1 0,2-1 0,-1 0 0,1 1 0,1-1 0,-2 0 0,1 0 0,1-2 0,0 2 0,1 0 0,0-2 0,0 1 0,0-1 0,0-4 0,0 1 0,0-5 0,0 0 0,0-2 0,0-1 0,0-2 0,0 1 0,0 0 0,0-1 0,0 0 0,0-2 0,0 1 0,0 0 0,0-1 0,0 1 0,0 1 0,0-1 0,0 0 0,0 0 0,0-3 0,0-1 0</inkml:trace>
  <inkml:trace contextRef="#ctx0" brushRef="#br2" timeOffset="13">4687 1177 24575,'-5'20'0,"-3"-2"0,-4 0 0,-3 3 0,-4 5 0,-5 15 0,-1 4 0,3-1 0,3-2 0,0-4 0,-1 3 0,0 3 0,3-8 0,4-4 0,0-5 0,-1 0 0,0 4 0,1-1 0,1 0 0,0-1 0,-2-1 0,0 0 0,0-4 0,0 0 0,0-1 0,2 1 0,-1-1 0,3-2 0,-1-2 0,1-3 0,2 0 0,2 0 0,0-1 0,0 1 0,0-1 0,0-2 0,-5 21 0,5-15 0,-5 15 0,6-20 0,-2 2 0,1 3 0,-1-1 0,1 2 0,-1-5 0,1-1 0,1-1 0,-1-2 0,2 0 0,0 0 0,-2 2 0,1 3 0,-2 1 0,0 2 0,2 1 0,-1 0 0,1-1 0,-1-1 0,2-2 0,1 0 0,0 0 0,0-2 0,1 0 0,-2-1 0,2 3 0,0 1 0,-2 3 0,2 0 0,-1 0 0,1 1 0,2-3 0,-1 0 0,0 0 0,-1 0 0,-1 0 0,1 2 0,2-2 0,0 2 0,-2 1 0,0 0 0,0-1 0,0-1 0,2 1 0,0-2 0,0 0 0,0 0 0,0-2 0,0 1 0,0 1 0,0 0 0,0-1 0,0-3 0,0 3 0,0 0 0,0-1 0,0 1 0,0-4 0,0 3 0,0 2 0,0 1 0,1 3 0,1-1 0,0 1 0,0 0 0,-2-3 0,2-1 0,0-4 0,0 0 0,-1-1 0,0-1 0,-1 1 0,0 1 0,1-1 0,1 2 0,0 1 0,1-1 0,0-1 0,0 0 0,1-3 0,-2 0 0,2 2 0,-2 1 0,2-1 0,-1 0 0,1 0 0,-1 1 0,1 1 0,0 1 0,0-3 0,1 0 0,1 0 0,-1 0 0,1 3 0,-1-1 0,-1 2 0,1 1 0,0 2 0,1 1 0,2 2 0,0 1 0,-1 0 0,-1-1 0,0-2 0,1 0 0,-1-1 0,0-1 0,-2 0 0,1-1 0,0 0 0,0 0 0,1 2 0,-1-2 0,1 1 0,1-1 0,-2-4 0,0-1 0,0 1 0,-2-1 0,1 1 0,-2-1 0,0 0 0,1-1 0,-1 1 0,0-2 0,-1 1 0,1-1 0,0 0 0,0 0 0,1 1 0,-1 0 0,0 0 0,1 1 0,0 0 0,-1 0 0,-1 1 0,1-1 0,0 0 0,1-1 0,0 1 0,1 0 0,-1 1 0,0-1 0,0 0 0,1 1 0,0-1 0,1 4 0,-1-1 0,1 2 0,0 0 0,0-2 0,0 2 0,-1-4 0,0 0 0,2 0 0,-2-1 0,2 1 0,-1-1 0,1 0 0,1 1 0,1 1 0,-2 0 0,-1-1 0,1-1 0,-1 0 0,1-1 0,-1-1 0,-1 0 0,0-1 0,-1-1 0,1 0 0,-1-1 0,0 2 0,3 1 0,-2 0 0,0-2 0,1 4 0,1-2 0,0 1 0,-1-1 0,0-3 0,-2 2 0,1-1 0,1 1 0,-1-1 0,1 0 0,0 0 0,1 2 0,1 0 0,0 0 0,0 0 0,1 0 0,-1 0 0,0 1 0,1-1 0,-2 0 0,-1 1 0,0-3 0,1 2 0,1-2 0,0 1 0,-2-1 0,1 0 0,-1 0 0,1 0 0,1 2 0,0-2 0,0 2 0,1 1 0,-1-3 0,-2 0 0,0 0 0,1 0 0,-1 0 0,2 0 0,0-2 0,-2 1 0,0 1 0,-1-1 0,0 0 0,2-2 0,0 1 0,-1 0 0,0 0 0,-1-1 0,1 2 0,1-1 0,-2 0 0,1 0 0,-2 0 0,1-2 0,-1 1 0,0-1 0,0 0 0,0 2 0,1 0 0,0-2 0,0 0 0,-1 0 0,1 0 0,-1 1 0,0-2 0,1 0 0,-1-1 0,-1 2 0,1-1 0,-1 1 0,0-1 0,1 0 0,-2 1 0,1-4 0,-1 1 0</inkml:trace>
  <inkml:trace contextRef="#ctx0" brushRef="#br2" timeOffset="14">4833 5540 24575,'0'-32'0,"0"-12"0,0-25 0,0-27-2639,0 27 1,0-6 2638,0-14 0,0-4 0,0 23 0,0-1 0,0 0 0,0 2 0,0 0 0,0-1 0,0-5 0,0 0 0,0-2 0,0-4 0,0 0 0,0-2 0,0-1 0,0-1 0,0 1 0,0 1 0,0 1 0,0 2 0,0 11 0,0 2 0,0 0-388,0-26 1,0 0 387,0 6 0,0-6 0,0 21 0,0-8 0,0 0 0,0 5 0,0 4 0,0 3 0,0-3-231,0-27 0,0-5 0,0 10 231,0 8 0,0 7 0,0-7 0,0 0-582,0 7 0,0 1 582,0-2 0,0 1 0,1 8 0,0 1 782,1 7 1,0 3-783,1 6 0,0 3 0,4-34 1702,-1 12-1702,-2 17 2322,-2 17-2322,-1 12 1682,-1 9-1682,0 6 638,0 3-638,0 3 0,0 4 0,0 3 0</inkml:trace>
  <inkml:trace contextRef="#ctx0" brushRef="#br0" timeOffset="15">719 3643 24575,'65'0'0,"12"0"0,14 0-3277,-14 0 0,4 0 0,9 0 2979,-11 0 0,3 0 0,7 0 0,8 0 0,12 0 144,-37 0 0,5 0 0,5 0 0,5 0 0,3 0 0,3 0 0,3 0 0,3 0 1,1 0-1,1 0 0,2 0 0,0 0 0,0 0 0,-1 0 154,-12 0 0,2 0 0,1 0 0,1 0 0,2 0 0,0 0 0,1 0 0,2 0 0,0 0 0,0 0 0,2 0 0,-1 0 0,2 0 0,-1 0 0,1 0 0,0 0 0,0 0 0,-1 0 0,1 0-40,-8 0 0,1 0 0,0 0 0,1 0 0,0 0 0,1 0 0,0 0 0,0 0 0,1 0 0,0 0 0,0 0 0,0 0 0,0 0 1,0 0-1,0 0 0,0 0 0,0 0 0,-1 0 0,0 0 0,0 0 0,-1 0 0,0 0 40,1 0 0,1 0 0,1 0 0,0 0 0,1 0 0,-1 0 0,1 0 0,-1 0 0,0 0 0,0 0 0,-1 0 0,0 0 0,-1 0 0,-1 0 0,-2 0 0,0 0 0,-2 0 0,-1 0 0,-1 0 0,-3 0 0,-1 0-157,21 0 1,-3 0 0,-2 0 0,-2 0 0,-2 0 0,-2 0 0,-1 0 0,0 0 0,-2 0 0,1 0 0,-1 0 0,1 0 0,0 0 156,4 0 0,0 0 0,-1 0 0,1 0 0,-1 0 0,-1 0 0,0 0 0,-1 0 0,-2 0 0,0 0 0,-1 0 0,-2 0 0,14 0 0,-2 0 0,-2 0 0,-1 0 0,-1 0 0,-1 0 0,0 0 0,1 0 0,0 0 0,0 0 0,1 0 0,1 0 0,0 0 0,-1 0 0,-2 0 0,0 0 0,-3 0 0,-2 0 0,8 0 0,-1 0 0,-3 0 0,-1 0 0,-3 0 0,-2 0 0,-2 0 0,11 0 0,-3 0 0,-3 0 0,-3 0 0,0 0 216,11 0 0,-1 0 0,-4 0 0,-7 0-216,-2 0 0,-7 0 0,-3 0 925,22 0 0,-7 0-925,-18 0 0,-5 0 1668,-7 0 0,-5 0-1668,10 0 5025,-27 0-5025,-21 0 3565,-15-1-3565,-5-1 1669,-5 0-1669,0 1 75,0-1-75,2-1 0,2-2 0,2 1 0,0 1 0</inkml:trace>
  <inkml:trace contextRef="#ctx0" brushRef="#br0" timeOffset="16">1002 3947 24575,'22'0'0,"0"0"0,2 0 0,1 0 0,-2 0 0,-1 0 0,-1 0 0,-4 0 0,-2 0 0,-3 0 0,-4 0 0,-3 0 0,-2 0 0</inkml:trace>
  <inkml:trace contextRef="#ctx0" brushRef="#br0" timeOffset="17">985 4085 24575,'11'0'0,"2"0"0,1 0 0,2 0 0,31 0 0,-15 0 0,22 0 0,-26 0 0,0 0 0,-6 0 0,-2 0 0,-4 0 0,-2 0 0,-6 0 0,-3 0 0</inkml:trace>
  <inkml:trace contextRef="#ctx0" brushRef="#br0" timeOffset="18">1775 3892 24575,'0'17'0,"0"5"0,0 13 0,0 11 0,0 9 0,0 4 0,0 6 0,0-3 0,0-5 0,0 1 0,0-9 0,0-1 0,0-5 0,0-9 0,0-8 0,0-8 0,0-6 0,0-2 0,0-5 0,0-2 0</inkml:trace>
  <inkml:trace contextRef="#ctx0" brushRef="#br0" timeOffset="19">1775 3950 24575,'10'0'0,"1"0"0,8 0 0,4 0 0,10 0 0,8 0 0,0 0 0,-1 0 0,-8 0 0,-5 0 0,-4 0 0,-4 0 0,8 0 0,-12 0 0,3 0 0,-12 0 0</inkml:trace>
  <inkml:trace contextRef="#ctx0" brushRef="#br0" timeOffset="20">1781 4291 24575,'64'0'0,"-1"0"0,-16 0 0,16 0 0,-9 0 0,-43 0 0,-4 0 0,0 0 0,-3 0 0,-1 0 0</inkml:trace>
  <inkml:trace contextRef="#ctx0" brushRef="#br0" timeOffset="21">1638 4749 24575,'16'0'0,"34"0"0,-9 0 0,32 0 0,-15 0 0,5 0 0,11 0 0,-2 0 0,-2 0 0,-5 0 0,-10 0 0,0 0 0,-11 0 0,-10 0 0,-8 0 0,-11 0 0,-3 0 0,-8 0 0,0 0 0</inkml:trace>
  <inkml:trace contextRef="#ctx0" brushRef="#br0" timeOffset="22">1750 4970 24575,'0'-7'0,"0"0"0,0-3 0,0 1 0,0 1 0,0 3 0,0 5 0,0 7 0,0 6 0,0 2 0,0 2 0,0 2 0,0 1 0,0 3 0,0 0 0,0 2 0,0 0 0,0 3 0,0-2 0,0-1 0,0 0 0,0-4 0,0-1 0,0-3 0,0-2 0,0 3 0,0-1 0,0-1 0,0-2 0,0-4 0,0-1 0,0-1 0,0-1 0,0-3 0,0 0 0</inkml:trace>
  <inkml:trace contextRef="#ctx0" brushRef="#br0" timeOffset="23">1945 5395 24575,'0'0'0</inkml:trace>
  <inkml:trace contextRef="#ctx0" brushRef="#br0" timeOffset="24">2253 5006 24575,'-6'10'0,"-2"2"0,-3 1 0,-1 2 0,0-1 0,-4 2 0,1 0 0,-2 0 0,3-2 0,5-6 0,0 0 0,3-2 0,3 1 0,3-2 0,3-2 0,2-1 0,2-2 0,2 0 0,2 0 0,-1 0 0,1 0 0,2 0 0,3 0 0,3 0 0,4 0 0,2 0 0,0 0 0,3 0 0,0 0 0,0 0 0,1 0 0,-4 0 0,-1 0 0,-4 0 0,-2 0 0,-4 0 0,-3 0 0,1 0 0,-4 0 0,2 0 0,-3 0 0,-3 0 0,-1 0 0</inkml:trace>
  <inkml:trace contextRef="#ctx0" brushRef="#br0" timeOffset="25">2502 5025 24575,'0'16'0,"0"3"0,0 6 0,0 6 0,0 1 0,0 4 0,0-1 0,0 2 0,0 0 0,0-5 0,0 7 0,0-16 0,0 5 0,0-16 0,0-1 0,0-3 0,0-1 0,0-3 0,0-1 0</inkml:trace>
</inkml:ink>
</file>

<file path=word/ink/ink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385"/>
    </inkml:context>
    <inkml:brush xml:id="br0">
      <inkml:brushProperty name="width" value="0.035" units="cm"/>
      <inkml:brushProperty name="height" value="0.035" units="cm"/>
      <inkml:brushProperty name="color" value="#008C3A"/>
    </inkml:brush>
  </inkml:definitions>
  <inkml:trace contextRef="#ctx0" brushRef="#br0">10793 1526 13708,'68'5'-206,"17"2"-42,1 0 248,-6 0 0,2 0 0,2 0 0,3 0 0,-1 1 0,1 0 0,-1-1 0,-1 1-308,8 0 0,-1 0 0,0 0 0,0 0 1,0 0-1,0 0 0,1 1 308,-9-2 0,0 1 0,1-1 0,1 1 0,-2-1 0,0 1 0,-1-1 0,-28-2 0</inkml:trace>
  <inkml:trace contextRef="#ctx0" brushRef="#br0" timeOffset="1">1 655 24575,'12'0'0,"9"0"0,16 0 0,17 0 0,27 0 0,18 0 0,-42 0 0,2 0-2054,14 0 0,4 0 2054,11 0 0,4 0-601,-22 0 1,3 0-1,-1 0 601,1 0 0,-1 0 0,0 0 0,-2 0 0,0 0 0,-2 0 0,28 0 0,-2 0 0,-3 0 0,-1 0 37,-6 0 0,-2 0-37,-10 0 0,-3 0-188,-8 0 0,-3 0 188,33 0 1690,-11 0-1690,-22 0 2461,-15 0-2461,-12 0 1535,-10 0-1535,-8 0 526,-4 0-526,-2 0 0,-1 0 0,0 0 0,-2 0 0,-2 0 0,-1 0 0</inkml:trace>
  <inkml:trace contextRef="#ctx0" brushRef="#br0" timeOffset="2">1 1699 24575,'12'0'0,"9"0"0,16 0 0,17 0 0,27 0 0,18 0 0,-42 0 0,2 0-2054,14 0 0,4 0 2054,11 0 0,4 0-601,-22 0 1,3 0-1,-1 0 601,1 0 0,-1 0 0,0 0 0,-2 0 0,0 0 0,-2 0 0,28 0 0,-2 0 0,-3 0 0,-1 0 37,-6 0 0,-2 0-37,-10 0 0,-3 0-188,-8 0 0,-3 0 188,33 0 1690,-11 0-1690,-22 0 2461,-15 0-2461,-12 0 1535,-10 0-1535,-8 0 526,-4 0-526,-2 0 0,-1 0 0,0 0 0,-2 0 0,-2 0 0,-1 0 0</inkml:trace>
  <inkml:trace contextRef="#ctx0" brushRef="#br0" timeOffset="3">13000 823 11099,'-53'4'0,"-37"4"0,-2-1 0,0 1 0,0-1 0,1 1 0,0-1 0,1 1 0,2-1 0,-17 1 0,0 1 0,2-1 0,2 0 0,3 0 0,4-1 0,-15 1 0,5 0 0,3-1 0,0 0 538,-1 1 1,2-1 0,-1 1 0,-4-1-539,10 0 0,-6-1 0,0 0 0,83-5 0</inkml:trace>
  <inkml:trace contextRef="#ctx0" brushRef="#br0" timeOffset="4">10452 1026 24575,'4'0'0,"0"0"0,-2 0 0,1 1 0,-1 0 0,1 0 0,-1 1 0,0 0 0,0 1 0,1 0 0,0 1 0,0 0 0,1 2 0,-1 0 0,1 2 0,-1-1 0,1 2 0,-1-1 0,1 0 0,-1-1 0,0 0 0,0-1 0,-1 0 0,1 0 0,-1 0 0,0 0 0,-1 0 0,0 0 0,0 0 0,0-1 0,0 1 0,-1 0 0,0-2 0,0 2 0,0-2 0,0 2 0,0 1 0,0 0 0,0 1 0,0 4 0,0-4 0,0 3 0,0-5 0,0-1 0,0 0 0,-1 0 0,-1-1 0,1 0 0,0-1 0,1-1 0,-1 1 0,-1 0 0,1 0 0,0 0 0,0 0 0,1-1 0,-1 1 0,1-1 0,-1 0 0,0 0 0,0 0 0,1-1 0,-2 0 0,1-1 0,0-2 0,1 1 0,0 0 0</inkml:trace>
  <inkml:trace contextRef="#ctx0" brushRef="#br0" timeOffset="5">10856 1072 24575,'-8'0'0,"0"0"0,0 0 0,0 0 0,0 0 0,-1 0 0,0 0 0,1 0 0,0 0 0,1 0 0,0 0 0,1 0 0,0 1 0,1 1 0,0 1 0,-4 4 0,4-3 0,-2 3 0,5-4 0,0 1 0,-1-1 0,1 1 0,-1 1 0,1-1 0,0 0 0,0 1 0,1 0 0,-1-1 0,1 3 0,0-2 0,0 2 0,1-2 0,0 1 0,0-1 0,0-1 0,0 0 0,0 0 0,0 0 0,0 0 0,0 0 0,1-1 0,-1 0 0,1-1 0,0 1 0,1-1 0,-1 0 0,1 0 0,0 0 0,0 0 0,0 0 0,1 0 0,0 0 0,0 0 0,0-1 0,0 1 0,0 0 0,-1 0 0,1 0 0,0-1 0,0 1 0,0-1 0,1 0 0,-1 0 0,1 1 0,0-1 0,0 0 0,0 0 0,1 0 0,-1-1 0,2 1 0,0-1 0,0 0 0,0 0 0,1 0 0,-1 0 0,0 0 0,0 0 0,0 0 0,0 0 0,0 0 0,0 0 0,0-1 0,0 0 0,-1 0 0,0-2 0,-1 0 0,1 0 0,-1 0 0,-1-1 0,0 0 0,1 0 0,-2 1 0,1-1 0,-1 0 0,0 0 0,0 1 0,0-1 0,-1 1 0,0-1 0,0 1 0,-1 0 0,0 0 0,0-1 0,0-1 0,0 0 0,0 0 0,0 0 0,0 0 0,0 1 0,0 0 0,0 0 0,0 0 0,0 1 0,0 1 0,0-1 0,0 1 0,0 0 0,0 0 0,-1 0 0,0 0 0,0 0 0,-1 1 0,0-1 0,1 1 0,-1 0 0,0 0 0,0-1 0,0 1 0,0-1 0,0 0 0,0 1 0,0-1 0,1 1 0,-1 0 0,0 0 0,0 0 0,0 0 0,0 1 0,1-1 0,-1 1 0,0-1 0,0 1 0,1 0 0,-1 0 0,0 0 0,0 0 0,0 0 0,0 0 0,1 0 0,-1 0 0,0 0 0,0 1 0,0 0 0,-1 1 0,0 0 0,0 0 0,0 0 0,0 0 0,0 1 0,-1 1 0,0 0 0,1-1 0,0 1 0,0-1 0,0 1 0,0 0 0,1-1 0,0 1 0,1-1 0,-1 1 0,1 0 0,1 0 0,-1-1 0,1 0 0,0 0 0,0 0 0,0-1 0,0 1 0,0-1 0,0 1 0,0-1 0,0 1 0,0 0 0,0 0 0,0 0 0,0 0 0,0-1 0,0 0 0,0 0 0,0 0 0,0 0 0,0-1 0,0 0 0</inkml:trace>
  <inkml:trace contextRef="#ctx0" brushRef="#br0" timeOffset="6">3559 1670 11096,'10'-1'-4,"77"-7"-32,2-1 0,1 0 0,1 0-1,0 0 1,2 0 0,0 1 0,1-1 0,0 0 0,0 0 0,1 0 0,-1 0 0,1 0-1,-1 0 1,1 0 0,-1 0 0,-1 0 0,0 0 0,-1 0 0,-1 0 0,0 1 0,-2-1 36,6 0 0,0-1 0,0 1 0,-1 0 0,-1 0 0,1-1 0,-1 1 0,0 0 0,0 0 0,-1 0 0,1 0 0,-1 0 0,0 0 0,1 0 0,-1 0 0,1 0 0,-1 0 0,1 0 0,0 0 0,0 0 0,1 0 0,0 0 0,0 0-87,-1 1 1,3-1 0,0 0 0,2 0 0,0 0 0,2 0 0,0 0 0,0 0 0,0 0 0,1 0-1,-2 0 1,1 0 0,-2 0 0,0 1 0,-2-1 0,-1 1 0,-1 0 0,-3 0 0,-1 0 0,-3 1-1,-2 0 1,-3 0 0,-3 0 0,-4 1 86,29-2 0,-6 0 0,-4 0 0,-3 2 0,-4-1 0,-18 2 0</inkml:trace>
  <inkml:trace contextRef="#ctx0" brushRef="#br0" timeOffset="7">11316 968 8219,'1'0'0</inkml:trace>
  <inkml:trace contextRef="#ctx0" brushRef="#br0" timeOffset="8">2771 1700 24575,'11'0'0,"0"0"0,5 0 0,7 0 0,4 0 0,2 0 0,-4 0 0,1 0 0,-7 0 0,3 0 0,-9 0 0,-3 0 0,-1 0 0,-3 0 0,1 0 0,-3 0 0,2 0 0,-1 0 0,1 0 0,-1 0 0,1 0 0,0 0 0,-1 0 0,1 0 0,0-1 0,-1 0 0,1-1 0,-2 0 0,0 1 0,0-1 0,0 0 0,2 1 0,-1 0 0,0-1 0,1 1 0,-1-1 0,1 0 0,-1 1 0,1 0 0,-1-1 0,1 0 0,0 0 0,-1 0 0,1 0 0,1 1 0,0 1 0,1 0 0,-1 0 0,-1 0 0,1-1 0,0 0 0,1 0 0,0 0 0,0 1 0,0 0 0,-1-1 0,0 1 0,-1 0 0,0 0 0,1 0 0,1 0 0,-1 0 0,0 0 0,-1 0 0,0 0 0,0 0 0,-1 0 0,1 0 0,-1 0 0,1 0 0,0 0 0,-1 0 0,1 0 0,0 0 0,-1 0 0,1 0 0,-1 0 0,0 0 0,1 0 0,-1 0 0,0 0 0,0 0 0,0 0 0,0 0 0,-1 0 0,-1-1 0,1-1 0,1 1 0,0 1 0,0 0 0,1 0 0,-2-1 0,0 0 0,0 0 0,0-1 0,1 2 0,1 0 0,-1-1 0,0 0 0,1 0 0,-1 0 0,-1 0 0,0-1 0,0 1 0,0 0 0,1 1 0,-1 0 0,0-2 0,-1 1 0,1 0 0,1 1 0,-1-1 0,-1-2 0,-2 2 0,-1-1 0</inkml:trace>
  <inkml:trace contextRef="#ctx0" brushRef="#br0" timeOffset="9">3612 754 11096,'10'1'-4,"81"9"-32,2 1 0,0 0 0,2-1-1,1 1 1,0 0 0,1-1 0,1 1 0,0 0 0,0 0 0,1-1 0,0 1 0,-1 0-1,1 0 1,-1 0 0,0-1 0,0 1 0,-2 0 0,0-1 0,0 1 0,-2-1 0,-1 1 36,7 0 0,-1 0 0,-1 0 0,0 0 0,0 0 0,-1 0 0,0 0 0,0 0 0,0 0 0,-1 0 0,1 0 0,-1 0 0,0 0 0,1 0 0,-1 0 0,1-1 0,-1 1 0,1 0 0,0 0 0,0-1 0,1 1 0,0 0 0,0-1-87,0 0 1,1 1 0,1 0 0,2-1 0,1 1 0,1 0 0,0 0 0,1 0 0,-1 0 0,1-1-1,-1 1 1,0 0 0,-2-1 0,0 1 0,-1-1 0,-2 0 0,-2-1 0,-1 1 0,-3-1 0,-2 0-1,-3 0 1,-2-1 0,-4 0 0,-3-1 86,29 3 0,-5 0 0,-5-1 0,-4-1 0,-2 0 0,-21-2 0</inkml:trace>
  <inkml:trace contextRef="#ctx0" brushRef="#br0" timeOffset="10">11701 1597 8219,'1'0'0</inkml:trace>
  <inkml:trace contextRef="#ctx0" brushRef="#br0" timeOffset="11">2790 719 24575,'11'0'0,"1"0"0,4 0 0,9 0 0,3 0 0,1 0 0,-2 0 0,0 0 0,-7 0 0,3 0 0,-10 0 0,-2 0 0,-2 0 0,-2 0 0,-1 0 0,-1 0 0,1 0 0,0 0 0,-1 0 0,1 0 0,0 0 0,0 0 0,0 0 0,0 0 0,0 1 0,0 0 0,-1 1 0,0 0 0,-1 0 0,0-1 0,1 2 0,0-1 0,1-1 0,-1 1 0,1 0 0,0-1 0,-1 2 0,1-2 0,0 1 0,0 0 0,-1 0 0,1 1 0,0 0 0,0-2 0,1 1 0,1-2 0,0 0 0,-1 0 0,0 0 0,0 1 0,1 0 0,0 0 0,0 1 0,0-2 0,0 0 0,0 0 0,0 0 0,-2 0 0,0 0 0,1 0 0,1 0 0,0 0 0,-1 0 0,0 0 0,-1 0 0,0 0 0,0 0 0,-1 0 0,1 0 0,0 0 0,0 0 0,0 0 0,-1 0 0,1 0 0,0 0 0,0 0 0,0 0 0,-1 0 0,1 0 0,-1 0 0,0 0 0,0 0 0,0 0 0,1 0 0,-2 1 0,0 1 0,0-1 0,0 0 0,2 0 0,-1-1 0,1 0 0,-2 1 0,0 0 0,1 1 0,-1-1 0,2-1 0,-1 0 0,1 2 0,-1-1 0,1 1 0,0-1 0,-2 0 0,0 1 0,0-1 0,0 0 0,1-1 0,0 1 0,-2 0 0,1 1 0,0-1 0,2 0 0,-2 0 0,-2 2 0,0-1 0,-2 0 0</inkml:trace>
  <inkml:trace contextRef="#ctx0" brushRef="#br0" timeOffset="12">12924 3430 24575,'0'-6'0,"0"0"0,0 1 0,0 0 0,0-1 0,0 0 0,0 0 0,0-22 0,0 13 0,0-15 0,0 21 0,0 1 0,0 2 0,0 1 0,0-1 0,2 0 0,-1 0 0,1 0 0,-1-24 0,-1 17 0,0-17 0,0 24 0,0 0 0,0 0 0,0 1 0,-13-16 0,7 12 0,-10-10 0,12 16 0,0 0 0,-1 0 0,1 0 0,0 1 0,0 0 0,1 0 0,-13-11 0,8 6 0,-8-9 0,10 10 0,0 2 0,2 0 0,0 1 0,1 0 0,0 0 0,-17-13 0,12 8 0,-14-9 0,17 13 0,1 0 0,0 1 0,0 0 0,0-1 0,0 0 0,0 0 0,1 0 0,-1 1 0,-16-21 0,12 15 0,-13-17 0,17 21 0,1-1 0,1 0 0,-1 0 0,-1 0 0,1 0 0,0 0 0,0 0 0,-14-48 0,11 36 0,-11-38 0,16 48 0,-1 0 0,0 1 0,2 1 0,0 0 0,0 0 0,-1-1 0,1 1 0,0 0 0,0 0 0,0-21 0,0 16 0,0-16 0,0 22 0,1 0 0,1 1 0,1-1 0,0 1 0,0-1 0,0 1 0,0 0 0,-1-1 0,1 0 0,16-16 0,-12 12 0,14-12 0,-17 15 0,0 2 0,-1 0 0,0 1 0,0 0 0,0 0 0,11-8 0,-7 6 0,8-5 0,-12 7 0,1 0 0,0-1 0,1 1 0,1 0 0,-1 0 0,0 0 0,-1 0 0,14-13 0,-11 8 0,12-9 0,-16 11 0,1 2 0,-1-1 0,0 1 0,0 0 0,0-2 0,7-17 0,-6 13 0,6-13 0,-8 17 0,1 1 0,-2-1 0,2 0 0,0 0 0,-1 0 0,-1 0 0,7-18 0,-6 14 0,5-15 0,-7 19 0,2 2 0,-1-1 0,1 1 0,-1 0 0,-1-2 0,0 0 0,0 1 0,0-1 0,0 1 0,0-1 0,3-20 0,-3 15 0,3-16 0,-3 24 0,0 4 0,0 1 0,0 0 0,0-5 0,-1-2 0,-1-2 0,-1 3 0,-1 1 0,1-1 0,-1-1 0,-1 1 0,-16-13 0,11 10 0,-13-8 0,18 12 0,-1 0 0,0 1 0,2-1 0,-1 1 0,1 1 0,-1-2 0,-29-7 0,19 5 0,-22-6 0,29 9 0,0 0 0,-1 0 0,-3-1 0,1-1 0,-1 1 0,1 0 0,2-1 0,-2 1 0,1 2 0,-45-14 0,35 11 0,-35-11 0,45 13 0,0 0 0,1 0 0,-1 0 0,1 0 0,0 0 0,-2 0 0,1 0 0,-1-1 0,0 1 0,-38-8 0,-8-2 0,19 3 0,-19-3 0,4 1 0,35 6 0,-1 2 0,2-1 0,2 0 0,1 0 0,2 1 0,1 1 0,-1 0 0,2 0 0,-1 0 0,1 0 0,-34-9 0,27 7 0,-25-7 0,36 10 0,-1-2 0,-1 1 0,-2-1 0,-1-2 0,2 0 0,0 1 0,-15-18 0,15 14 0,-11-14 0,17 16 0,0 1 0,0-1 0,0 0 0,2 1 0,-3-17 0,3 13 0,-2-12 0,3 15 0,0 1 0,0-1 0,3-10 0,-1 9 0,3-8 0,-2 12 0,0 0 0,-1 0 0,1-1 0,11-9 0,-9 6 0,9-5 0,-11 9 0,-1 0 0,2 1 0,0 1 0,0 0 0,0-1 0,0 1 0,15-3 0,-9 3 0,10-2 0,-14 3 0,0 0 0,-1 0 0,1 0 0,0 0 0,30 0 0,-21 0 0,23 0 0,-29 0 0,1 0 0,0 0 0,0 0 0,-1 0 0,0 0 0,0 0 0,0 0 0,0 0 0,-1 0 0,35 0 0,-28 0 0,27 0 0,-34 1 0,0 0 0,-1 1 0,0-1 0,1-1 0,1 0 0,1 0 0,-1 0 0,0 0 0,-1 1 0,1 0 0,43 1 0,-31 0 0,30-2 0,-43 0 0,-1 2 0,1-1 0,1 1 0,0-1 0,1-1 0,-1 1 0,1-1 0,1 1 0,0 0 0,67 7 0,-50-5 0,48 2 0,-69-5 0,0 0 0,-1 0 0,-1 0 0,1 0 0,-1 0 0,0 0 0,1 0 0,0 0 0,0 0 0,0 0 0,15 0 0,-11 0 0,11 0 0,-15 0 0,-1 0 0,1 0 0,0 0 0,-1 0 0,13-8 0,-10 3 0,8-6 0,-13 5 0,-1 0 0,-2 1 0,0-13 0,0 9 0,0-10 0,1 14 0,0-1 0,1 1 0,-1 0 0,-1-8 0,0 6 0,0-6 0,0 8 0,0-1 0,0 0 0,0 1 0,-8-10 0,3 8 0,-6-6 0,6 12 0,0 0 0,0 1 0,-1 0 0,0 0 0,-1 0 0,-17-8 0,14 5 0,-14-6 0,18 6 0,0 0 0,0 1 0,0 0 0,0-1 0,0-1 0,1 0 0,-18-20 0,15 16 0,-13-16 0,18 19 0,0 1 0,0-1 0,0 1 0,0 0 0,0-1 0,1 0 0,0-1 0,0 0 0,0 0 0,1-21 0,0 16 0,1-16 0,1 22 0,2 1 0,18 0 0,-12 1 0,14 1 0,-17 1 0,-1 0 0,1 1 0,0 0 0,-2-1 0,10-5 0,-9 2 0,7-4 0,-10 5 0,1 0 0,0 0 0,0 0 0,0 1 0,9-9 0,-5 6 0,7-6 0,-8 10 0,-2-2 0,0 1 0,5-6 0,-5 4 0,4-5 0,-5 6 0,0 0 0,0 1 0,0-2 0,3-7 0,-2 5 0,1-3 0,-4 12 0,-1-2 0,0 4 0</inkml:trace>
  <inkml:trace contextRef="#ctx0" brushRef="#br0" timeOffset="13">12845 0 24575,'-11'0'0,"1"0"0,2 0 0,2 0 0,1 0 0,0 0 0,-1 1 0,0 0 0,0 2 0,1 0 0,-1-2 0,0 1 0,0-1 0,0 1 0,0-1 0,0 1 0,0-1 0,0 1 0,-22 5 0,18-2 0,-18 2 0,23-4 0,0-1 0,-1-1 0,0 0 0,1 1 0,-10 8 0,9-5 0,-7 7 0,10-8 0,0 0 0,0-1 0,0 0 0,-3 13 0,3-9 0,-2 11 0,5-12 0,0-1 0,0 0 0,0 12 0,0-8 0,1 9 0,2-13 0,0 1 0,1-2 0,-1 0 0,-1-1 0,1 0 0,-1 1 0,6 10 0,-5-6 0,5 6 0,-5-9 0,0-2 0,-1 1 0,2 1 0,8 14 0,-4-11 0,5 11 0,-8-16 0,-1 1 0,1-2 0,-1 0 0,-1 1 0,1-2 0,0 2 0,0 1 0,19 4 0,-13-4 0,13 2 0,-18-6 0,1 1 0,0 1 0,0 0 0,-2 0 0,1 8 0,-3-4 0,1 7 0,-3-8 0,0 0 0,0 0 0,0 1 0,0 14 0,0-11 0,0 12 0,0-15 0,0-1 0,0 1 0,0-1 0,0 1 0,0 14 0,0-11 0,0 10 0,0-13 0,0 0 0,-1 0 0,-2 0 0,-1-2 0,0 0 0,-1-1 0,1-2 0,0 1 0,-2-1 0,1 1 0,-1-1 0,0 2 0,-30-2 0,23 1 0,-23 0 0,30-1 0,-1 1 0,1-1 0,0 0 0,0 0 0,0 0 0,-2 1 0,-1 0 0,0 0 0,-1 1 0,-47 17 0,-10 3 0,18-8 0,-20 9 0,4-3 0,38-13 0,4-1 0,1 0 0,-1-2 0,4 0 0,3-2 0,3-2 0,3 2 0,1-2 0,-35 9 0,30-6 0,-26 5 0,35-7 0,0 0 0,-1 0 0,1 0 0,0 0 0,0 0 0,2 0 0,0 1 0,-5 7 0,5-4 0,-4 6 0,7-7 0,0 0 0,0 0 0,0 10 0,0-7 0,0 7 0,0-9 0,0-1 0,0 1 0,0 4 0,0-4 0,1 3 0,12-1 0,-6-6 0,8 3 0,-11-3 0,0-1 0,0 1 0,0-1 0,2-1 0,8 2 0,-6-1 0,6 2 0,-10-1 0,0 0 0,0-1 0,16 2 0,-10-3 0,10 4 0,-14-2 0,0-1 0,-1 1 0,0-2 0,-1 0 0,1 1 0,1 0 0,0 0 0,-1 0 0,1 1 0,0-1 0,0 1 0,-1-1 0,1 0 0,0 1 0,0 0 0,0-1 0,0-1 0,0 0 0,0 1 0,-1-1 0,1 0 0,0 0 0,0 0 0,0 0 0,0 0 0,0 0 0,1 0 0,1 0 0,-1 0 0,2 0 0,-1 0 0,2 0 0,0 0 0,-1 0 0,0 0 0,1 0 0,-1 0 0,0 0 0,1 1 0,-3 0 0,1 1 0,-1-1 0,-1-1 0,1 0 0,0 0 0,-1 1 0,0 0 0,0 1 0,-1-1 0,1-1 0,0 0 0,0 0 0,0 0 0,0 0 0,-1 2 0,1-1 0,0 1 0,0-1 0,0-1 0,0 0 0,-1 0 0,1 1 0,0 1 0,0-1 0,0 0 0,0 0 0,0 0 0,-1 0 0,3 1 0,-1 0 0,1 0 0,0 1 0,-2 0 0,1-2 0,1 1 0,0-1 0,-1 0 0,-1 1 0,0 1 0,1-2 0,1 1 0,0 0 0,1 0 0,2 2 0,1 0 0,2 1 0,-1 0 0,-3 0 0,0-1 0,-2 0 0,0 0 0,-1 0 0,1 0 0,-2 0 0,-1 0 0,-1 0 0,-2 1 0,-2 0 0,1 1 0,-1 0 0,0-1 0,0 1 0,0 0 0,0 0 0,0 0 0,0 0 0,0 0 0,0-1 0,0 1 0,-2 0 0,0 0 0,-3-1 0,-2 1 0,-1 0 0,0 0 0,1 0 0,1-1 0,0-1 0,0 0 0,-1-1 0,-1 1 0,1-1 0,-1 0 0,2 0 0,-1-1 0,0 1 0,0-1 0,1 1 0,-1 0 0,1 0 0,0 0 0,0 0 0,0-2 0,0 1 0,0-1 0,1 1 0,-1-1 0,0 2 0,0-2 0,0 1 0,0-1 0,2 1 0,-1-1 0,1 1 0,-1-1 0,-1-1 0,0 0 0,0 0 0,2 1 0,-1 1 0,1 0 0,-1-1 0,0-1 0,0 1 0,1 1 0,-1-1 0,1 1 0,-1-1 0,1 0 0,0 1 0,1 0 0,-1 0 0,1 2 0,1 1 0,0 1 0,0 0 0,1-1 0,-1 1 0,2-1 0,0 1 0,0 0 0,0-1 0,0 1 0,0 0 0,0 0 0,0 0 0,1-1 0,1 0 0,1-1 0,1-1 0,0 0 0,1-1 0,0 0 0,1-1 0,-1-1 0,-1 1 0,0 0 0,-1 1 0,2 0 0,0 0 0,0 0 0,0 0 0,-1-1 0,0 2 0,1 1 0,0 0 0,0 2 0,-1-2 0,-2 0 0,0 0 0,1-1 0,-2 1 0,1 0 0,-1 1 0,-1 1 0,1-2 0,2-1 0,1-2 0,-1-1 0,0 0 0</inkml:trace>
</inkml:ink>
</file>

<file path=word/ink/ink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403"/>
    </inkml:context>
    <inkml:brush xml:id="br0">
      <inkml:brushProperty name="width" value="0.35" units="cm"/>
      <inkml:brushProperty name="height" value="0.35" units="cm"/>
      <inkml:brushProperty name="color" value="#FFFFFF"/>
    </inkml:brush>
  </inkml:definitions>
  <inkml:trace contextRef="#ctx0" brushRef="#br0">1 0 24575,'0'0'0</inkml:trace>
</inkml:ink>
</file>

<file path=word/ink/ink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404"/>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ink/ink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405"/>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ink/ink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406"/>
    </inkml:context>
    <inkml:brush xml:id="br0">
      <inkml:brushProperty name="width" value="0.035" units="cm"/>
      <inkml:brushProperty name="height" value="0.035" units="cm"/>
      <inkml:brushProperty name="color" value="#008C3A"/>
    </inkml:brush>
    <inkml:brush xml:id="br1">
      <inkml:brushProperty name="width" value="0.035" units="cm"/>
      <inkml:brushProperty name="height" value="0.035" units="cm"/>
      <inkml:brushProperty name="color" value="#E71224"/>
    </inkml:brush>
  </inkml:definitions>
  <inkml:trace contextRef="#ctx0" brushRef="#br0">2617 3351 24575,'0'1'0,"0"1"0,0 1 0,0-1 0,0 1 0,0 0 0,2-1 0,1 2 0,0-1 0,-1 0 0,1 0 0,0 0 0,0 0 0,-1 0 0,1 1 0,0-1 0,1 1 0,0 0 0,-1 0 0,1-1 0,-1 0 0,0 0 0,0 0 0,1 1 0,-1-1 0,1 1 0,0-1 0,0 0 0,0 1 0,1-1 0,0 1 0,1 0 0,0 0 0,1 0 0,-1 0 0,1 0 0,0-1 0,-1-1 0,1 1 0,-2 0 0,2-1 0,-1 1 0,1-1 0,1 0 0,-1 0 0,1 0 0,0 1 0,0-1 0,1 1 0,2 0 0,0-1 0,-1 1 0,1 0 0,0 0 0,0 0 0,-1 0 0,-1 0 0,0-1 0,1 1 0,-1-1 0,0 0 0,0 0 0,-1-1 0,3 2 0,0-1 0,1 0 0,0 0 0,1 0 0,0 1 0,0-1 0,2 0 0,1 1 0,2-1 0,1 0 0,0 1 0,1-1 0,1 0 0,0 0 0,-1 0 0,2 0 0,-2 0 0,1 1 0,-2-1 0,1 0 0,0 0 0,0-1 0,1 1 0,-1 0 0,2-1 0,1 0 0,3 0 0,0 0 0,5 1 0,-1-1 0,-2 0 0,3 1 0,1-2 0,1 1 0,1 0 0,0 0 0,-4 0 0,3 0 0,-4 0 0,-1 0 0,-2 0 0,0-1 0,3 1 0,0 0 0,0 0 0,0 0 0,2 0 0,3 0 0,1 1 0,1 1 0,0 0 0,3 0 0,2 0 0,2 1 0,-4-1 0,-3 1 0,-2 0 0,0-1 0,3 0 0,-3 1 0,6 1 0,0 1 0,-1 0 0,-1 1 0,-4-1 0,0 0 0,-3 1 0,-1-1 0,-1 0 0,-2 0 0,1 0 0,-4 0 0,-1 0 0,-2-1 0,-2 1 0,-2 0 0,-3 0 0,-1-1 0,-1 0 0,1 0 0,1 1 0,-2 1 0,0-1 0,-1 0 0,-2 0 0,1 0 0,0 0 0,-2 0 0,1 1 0,0-1 0,1 1 0,0 1 0,0-1 0,-1 1 0,2 1 0,-2 0 0,0 0 0,-1 0 0,0 0 0,-1 0 0,0 0 0,-1 0 0,1 1 0,-1 1 0,0 0 0,-1-1 0,0 0 0,0-1 0,-1 1 0,1 0 0,-1 0 0,1 2 0,0 2 0,0 3 0,2 4 0,0 1 0,0-1 0,0-2 0,-1-2 0,1 0 0,0 2 0,0-1 0,0-1 0,-1-2 0,-1-2 0,0-1 0,-2-1 0,0 0 0,-1-2 0,1 1 0,-1-2 0,0 0 0,-1 0 0,0-1 0,0 0 0,1-1 0,-1 0 0,0 2 0,-1 0 0,1 2 0,0 1 0,1 0 0,-1 2 0,0-1 0,0 0 0,0 0 0,2 0 0,-2-1 0,0-1 0,1-1 0,0 0 0,1-1 0,2 0 0,-2-1 0,0 0 0,-1-2 0,1 1 0,1-1 0,-1-1 0,0 0 0,0-2 0,-1 1 0,-1-1 0,0 0 0,1 0 0,-1 0 0,1 0 0,0-1 0,-1 0 0</inkml:trace>
  <inkml:trace contextRef="#ctx0" brushRef="#br0" timeOffset="1">5503 4561 24575,'0'4'0,"0"0"0,0-1 0,0 1 0,0 0 0,0-1 0,0 0 0,0 1 0,0 3 0,0-3 0,1 3 0,-1-3 0,1 0 0,-1-1 0,1 1 0,-1-2 0,1 1 0,-1 0 0,1-1 0,-1 0 0,0 1 0,1 0 0,-1-1 0,1 1 0,-1 0 0,0-1 0,1 1 0,-1 0 0,1-1 0,0 1 0,-1-1 0,1 2 0,0-1 0,0 1 0,-1-1 0,1 1 0,0 0 0,-1-1 0,1 1 0,0 0 0,0 0 0,0-1 0,1 1 0,-1 0 0,0-1 0,1 1 0,-1 1 0,1 0 0,-1 0 0,1 1 0,0 0 0,-1 1 0,1 0 0,-1 1 0,1-1 0,0 0 0,-1 0 0,2 1 0,-1 0 0,0 0 0,0 0 0,0 0 0,1 1 0,-1 1 0,1-1 0,-1 2 0,0-2 0,0 0 0,0 0 0,0-1 0,0 0 0,-1 0 0,1-2 0,-1 2 0,1 0 0,-1-1 0,1 0 0,0 1 0,-1 2 0,1 1 0,0 2 0,0 1 0,-1 1 0,1 0 0,0 1 0,0 0 0,0-1 0,0 0 0,-1-2 0,1 1 0,0-1 0,0 1 0,-1 1 0,1 0 0,-1 1 0,0 1 0,1 0 0,-1 1 0,1 0 0,-1 1 0,1 1 0,0 1 0,-1 0 0,0 1 0,0-1 0,1-2 0,-1 0 0,-1 1 0,1-3 0,-1-1 0,0-2 0,1-1 0,-1 2 0,1 0 0,-1-2 0,0 0 0,1-2 0,-1 1 0,1 0 0,-1 0 0,1 3 0,-1 1 0,0 1 0,1 3 0,-1 0 0,1 2 0,-1 0 0,1 0 0,-1 0 0,1-1 0,-1 2 0,1-2 0,0 0 0,-1 0 0,1-1 0,0 0 0,-1 0 0,1-1 0,0 0 0,-1-1 0,1 0 0,-1-1 0,0 1 0,0-1 0,1 0 0,-1-1 0,1 0 0,0-1 0,-1 0 0,1 1 0,0-1 0,-1 0 0,1 0 0,-1-1 0,1 2 0,0 1 0,-1 1 0,1 2 0,0-1 0,-1 1 0,1 0 0,0 0 0,-1 1 0,1 0 0,-1 0 0,1 0 0,-1-1 0,1-1 0,-1 1 0,1 0 0,-1-2 0,1-2 0,-1-3 0,0-3 0,0-2 0,0-2 0,0-1 0,1-1 0,-1 0 0,1-1 0,-1-1 0,0-2 0</inkml:trace>
  <inkml:trace contextRef="#ctx0" brushRef="#br0" timeOffset="2">2642 3292 24575,'0'-1'0,"0"-1"0,0-1 0,0 1 0,0-1 0,1 0 0,0 1 0,2-2 0,0 1 0,0 0 0,-1 0 0,1 0 0,0 0 0,0 0 0,-1-1 0,1 1 0,1-1 0,0 0 0,-1 0 0,1 1 0,-1 0 0,0 0 0,0 0 0,1-1 0,0 1 0,-1-1 0,1 1 0,0 0 0,0-1 0,1 1 0,0-1 0,2 0 0,-1 0 0,0 0 0,1 0 0,-1 0 0,1 1 0,-1 1 0,1-1 0,-1 0 0,0 1 0,1-1 0,-1 1 0,2 0 0,0 0 0,-1 0 0,1-1 0,1 1 0,0-1 0,1 1 0,1-1 0,-1 0 0,1 0 0,1 0 0,-2 0 0,0 0 0,-1 0 0,0 1 0,1-1 0,0 1 0,-2 0 0,1 0 0,0 1 0,1-1 0,1-1 0,1 1 0,1 0 0,-1 0 0,1-1 0,0 1 0,2 0 0,2-1 0,1 1 0,0 0 0,1-1 0,1 1 0,1 0 0,0 0 0,0 0 0,0 0 0,-1 0 0,1-1 0,-1 1 0,-1 0 0,1 1 0,0-1 0,1 0 0,-1 0 0,2 1 0,1 0 0,4 0 0,-1 0 0,4-1 0,0 1 0,-2 0 0,3-1 0,1 2 0,1-1 0,1 0 0,0 0 0,-3 0 0,2 0 0,-5 0 0,0 0 0,-2 0 0,0 1 0,3-1 0,0 0 0,0 0 0,0 0 0,2 0 0,3 0 0,1-1 0,1-1 0,0 0 0,3 0 0,3 0 0,0-1 0,-3 1 0,-3-1 0,-2 0 0,1 1 0,1 0 0,-2-1 0,6-1 0,0-1 0,-1 0 0,-1-1 0,-4 1 0,1 0 0,-4-1 0,-1 1 0,-2 0 0,-1 0 0,1 0 0,-4 0 0,-1 0 0,-2 1 0,-2-1 0,-1 0 0,-5 0 0,0 1 0,0 0 0,-1 0 0,2-1 0,-2-1 0,0 1 0,-1 0 0,-1 0 0,-1 0 0,1 0 0,-2 0 0,1-1 0,0 1 0,1-1 0,0-1 0,0 1 0,0-1 0,0-1 0,-1 0 0,1 0 0,-2 0 0,-1 0 0,1 0 0,-2 0 0,0 0 0,1-1 0,-1-1 0,0 1 0,0-1 0,-2 1 0,1 1 0,-1-1 0,1 0 0,-1 1 0,1-4 0,0-1 0,0-3 0,2-4 0,1-1 0,-2 1 0,2 2 0,-2 2 0,0 0 0,1-2 0,0 1 0,0 1 0,-1 2 0,0 2 0,-2 1 0,0 1 0,-2 1 0,1 0 0,-1 1 0,0 0 0,0 1 0,0 0 0,-1 1 0,0 0 0,0 1 0,0 0 0,0-1 0,-1-1 0,1-3 0,0 0 0,1 0 0,-1-1 0,0 0 0,0-1 0,1 1 0,0 0 0,-1 2 0,0-1 0,1 2 0,0 0 0,2 1 0,0 1 0,-1-1 0,0 2 0,0 0 0,0 0 0,0 1 0,1 1 0,-1 0 0,-1 2 0,0-1 0,-1 1 0,1 0 0,-1 0 0,0 0 0,2 0 0,-2 1 0,0 0 0</inkml:trace>
  <inkml:trace contextRef="#ctx0" brushRef="#br0" timeOffset="3">5528 2082 24575,'0'-4'0,"0"0"0,0 1 0,0-1 0,0 1 0,0-1 0,0 1 0,0-1 0,0-3 0,1 3 0,-1-3 0,0 3 0,1 1 0,-1-1 0,1 0 0,-1 2 0,1-1 0,-1 1 0,1 0 0,-1-1 0,1 0 0,-1 1 0,0-1 0,1 0 0,-1 1 0,1-1 0,-1 0 0,1 0 0,-1 1 0,1 0 0,0-1 0,-1 0 0,1-1 0,0 1 0,-1-1 0,1 0 0,0 0 0,0 1 0,0-1 0,0 0 0,0 1 0,0-1 0,0 0 0,0 1 0,1-1 0,-1 0 0,1-1 0,-1 1 0,1-2 0,-1 0 0,1 0 0,-1-1 0,1 0 0,-1-1 0,1 1 0,0 0 0,0 0 0,0 0 0,0-1 0,0-1 0,0 1 0,1 0 0,-1-1 0,1-1 0,-1 1 0,0-2 0,0 3 0,0-2 0,0 1 0,0 1 0,0 0 0,0 1 0,-1 0 0,0 0 0,1-1 0,0 0 0,-1 1 0,1-1 0,-1-1 0,1-3 0,0-1 0,0-1 0,0-1 0,-1 0 0,1-1 0,0 1 0,0-1 0,0 2 0,0 0 0,-1 0 0,1 1 0,0-1 0,-1 0 0,1-1 0,-1-2 0,1 0 0,-1 0 0,0 0 0,1-2 0,-1 0 0,1-1 0,0-1 0,-1 0 0,0 0 0,1 0 0,-1 1 0,0 1 0,-1 0 0,1 1 0,-1 2 0,1 2 0,-1 1 0,0-2 0,1 1 0,-1 0 0,1 1 0,-1 2 0,0-1 0,1 0 0,-1 0 0,1-2 0,-1-2 0,0-2 0,1-1 0,-1-2 0,1 0 0,-1-1 0,1-1 0,-1 1 0,1 1 0,0-1 0,-1 1 0,1-1 0,0 1 0,-1 1 0,1 0 0,-1 1 0,1-1 0,0 1 0,-1 1 0,1 0 0,-1 1 0,0 0 0,1-1 0,-1 1 0,1 1 0,0 0 0,-1 1 0,1 0 0,-1-1 0,1 1 0,-1 1 0,1-2 0,0 2 0,-1-2 0,1-1 0,-1-1 0,1-1 0,0-1 0,-1 0 0,1 1 0,0-1 0,-1-1 0,1 0 0,-1-1 0,1 1 0,-1 2 0,1-1 0,-1 0 0,1 1 0,-1 0 0,1 3 0,-1 3 0,0 3 0,0 3 0,0 0 0,1 2 0,-1 1 0,0 1 0,1 0 0,-1 1 0,0 1 0</inkml:trace>
  <inkml:trace contextRef="#ctx0" brushRef="#br0" timeOffset="4">2593 4997 24575,'0'1'0,"0"1"0,0 1 0,0-1 0,0 1 0,0 0 0,2-1 0,1 2 0,0-1 0,0 0 0,-1 0 0,1 0 0,0 0 0,-1 0 0,1 1 0,0-1 0,1 1 0,0 0 0,-1 0 0,1-1 0,-1 0 0,0 0 0,0 0 0,1 1 0,0-1 0,-1 1 0,1-1 0,0 0 0,0 1 0,1-1 0,0 1 0,1 0 0,0 0 0,1 0 0,-1 0 0,1 0 0,0-1 0,-1-1 0,1 1 0,-1 0 0,0-1 0,1 1 0,-1-1 0,2 0 0,0 0 0,-1 0 0,1 1 0,1-1 0,0 1 0,1-1 0,1 1 0,-1 0 0,1 0 0,0 0 0,0 0 0,-1 0 0,-1 0 0,0-1 0,1 1 0,-1-1 0,0 0 0,0 0 0,0-1 0,1 2 0,1-1 0,1 0 0,1 0 0,-1 0 0,1 1 0,0-1 0,2 0 0,2 1 0,0-1 0,2 0 0,0 1 0,1-1 0,1 0 0,0 0 0,0 0 0,0 0 0,-1 0 0,1 1 0,-2-1 0,1 0 0,0 0 0,0-1 0,1 1 0,-1 0 0,2-1 0,1 0 0,3 0 0,1 0 0,3 1 0,0-1 0,-2 0 0,3 1 0,1-2 0,1 1 0,1 0 0,0 0 0,-4 0 0,4 0 0,-6 0 0,0 0 0,-2 0 0,0-1 0,3 1 0,0 0 0,0 0 0,0 0 0,2 0 0,3 0 0,1 1 0,1 1 0,0 0 0,3 0 0,3 0 0,0 1 0,-3-1 0,-3 1 0,-2 0 0,0-1 0,3 0 0,-3 1 0,6 1 0,0 1 0,-1 0 0,-1 1 0,-4-1 0,0 0 0,-2 1 0,-2-1 0,-2 0 0,-1 0 0,1 0 0,-4 0 0,-1 0 0,-2-1 0,-2 1 0,-2 0 0,-3 0 0,-1-1 0,0 0 0,-1 0 0,2 1 0,-2 1 0,0-1 0,-1 0 0,-1 0 0,-1 0 0,1 0 0,-2 0 0,1 1 0,0-1 0,1 1 0,0 1 0,0-1 0,-1 1 0,2 1 0,-2 0 0,0 0 0,0 0 0,-2 0 0,1 0 0,-2 0 0,0 0 0,1 1 0,-1 1 0,0 0 0,0-1 0,-2 0 0,1-1 0,-1 1 0,1 0 0,-1 0 0,1 2 0,0 2 0,0 3 0,2 4 0,0 1 0,0-1 0,0-2 0,-1-2 0,1 0 0,0 2 0,0-1 0,0-1 0,-1-2 0,0-2 0,-2-1 0,0-1 0,-2 0 0,1-2 0,-1 1 0,0-2 0,0 0 0,0 0 0,-1-1 0,0 0 0,0-1 0,0 0 0,0 2 0,-1 0 0,1 2 0,0 1 0,1 0 0,-1 2 0,0-1 0,0 0 0,1 0 0,0 0 0,-1-1 0,0-1 0,1-1 0,0 0 0,2-1 0,0 0 0,-1-1 0,0 0 0,0-2 0,0 1 0,0-1 0,1-1 0,-2 0 0,1-2 0,-1 1 0,-1-1 0,1 0 0,-1 0 0,0 0 0,2 0 0,-2-1 0,0 0 0</inkml:trace>
  <inkml:trace contextRef="#ctx0" brushRef="#br0" timeOffset="5">5479 6207 24575,'0'4'0,"0"0"0,0-1 0,0 1 0,0 0 0,0-1 0,0 0 0,0 1 0,0 3 0,1-3 0,-1 3 0,0-3 0,1 0 0,-1-1 0,1 1 0,-1-2 0,1 1 0,-1 0 0,1-1 0,-1 0 0,1 1 0,-1 0 0,0-1 0,1 1 0,-1 0 0,1-1 0,-1 1 0,0 0 0,1-1 0,0 1 0,-1-1 0,1 2 0,0-1 0,0 1 0,-1-1 0,1 1 0,0 0 0,0-1 0,0 1 0,-1 0 0,1 0 0,1-1 0,-1 1 0,0 0 0,0-1 0,1 1 0,-1 1 0,1 0 0,0 0 0,-1 1 0,1 0 0,-1 1 0,1 0 0,-1 1 0,1-1 0,0 0 0,0 0 0,0 1 0,0 0 0,0 0 0,0 0 0,1 0 0,-1 1 0,1 1 0,-1-1 0,0 2 0,0-2 0,0 0 0,0 0 0,0-1 0,0 0 0,-1 0 0,1-2 0,-1 2 0,1 0 0,-1-1 0,1 0 0,0 1 0,-1 2 0,1 1 0,0 2 0,0 1 0,-1 1 0,1 0 0,0 1 0,0 0 0,0-1 0,0 0 0,0-2 0,-1 1 0,1-1 0,0 1 0,-1 1 0,1 0 0,-1 1 0,0 1 0,1 0 0,-1 1 0,1 0 0,-1 1 0,1 1 0,0 1 0,-1 0 0,0 1 0,0-1 0,1-2 0,-1 0 0,-1 0 0,1-1 0,-1-2 0,0-2 0,1-1 0,-1 2 0,1 0 0,-1-2 0,1 0 0,-1-2 0,0 1 0,1 0 0,-1 0 0,1 3 0,-1 1 0,0 1 0,1 3 0,-1 0 0,1 2 0,-1 0 0,1 0 0,-1 0 0,1-1 0,0 2 0,-1-2 0,1 0 0,-1 0 0,1-1 0,0 0 0,-1 0 0,1-1 0,0 0 0,-1-1 0,1 0 0,-1-1 0,0 1 0,1-1 0,-1 0 0,1-1 0,-1 0 0,1-1 0,-1 0 0,1 1 0,0-1 0,-1 0 0,1 0 0,0-1 0,-1 2 0,1 1 0,-1 1 0,1 2 0,0-1 0,-1 1 0,1 0 0,0 0 0,-1 1 0,1 0 0,-1 0 0,1 0 0,-1-1 0,1-1 0,-1 1 0,1 0 0,-1-2 0,1-2 0,-1-3 0,0-3 0,0-2 0,0-2 0,1-1 0,-1-1 0,0 0 0,1-1 0,-1-1 0,0-2 0</inkml:trace>
  <inkml:trace contextRef="#ctx0" brushRef="#br0" timeOffset="6">2618 4938 24575,'0'-1'0,"0"-1"0,0-1 0,0 1 0,0-1 0,1 0 0,0 1 0,2-2 0,0 1 0,0 0 0,-1 0 0,1 0 0,0 0 0,0 0 0,-1-1 0,1 1 0,1-1 0,0 0 0,-1 0 0,1 1 0,-1 0 0,0 0 0,1 0 0,-1-1 0,1 1 0,-1-1 0,1 1 0,0 0 0,0-1 0,1 1 0,0-1 0,2 0 0,-1 0 0,0 0 0,1 0 0,-1 0 0,1 1 0,-1 1 0,1-1 0,-1 0 0,0 1 0,1-1 0,0 1 0,0 0 0,1 0 0,-1 0 0,1-1 0,1 1 0,0-1 0,1 1 0,1-1 0,-1 0 0,1 0 0,1 0 0,-2 0 0,0 0 0,0 0 0,-2 1 0,2-1 0,0 1 0,-2 0 0,1 0 0,0 1 0,1-1 0,1-1 0,1 1 0,1 0 0,-1 0 0,1-1 0,0 1 0,2 0 0,2-1 0,1 1 0,0 0 0,1-1 0,1 1 0,1 0 0,0 0 0,0 0 0,0 0 0,-1 0 0,1-1 0,-1 1 0,-1 0 0,1 1 0,0-1 0,1 0 0,0 0 0,0 1 0,2 0 0,4 0 0,-1 0 0,4-1 0,0 1 0,-2 0 0,3-1 0,1 2 0,1-1 0,1 0 0,0 0 0,-3 0 0,2 0 0,-5 0 0,0 0 0,-2 0 0,0 1 0,3-1 0,0 0 0,1 0 0,-2 0 0,4 0 0,1 0 0,2-1 0,1-1 0,0 0 0,3 0 0,3 0 0,0-1 0,-3 1 0,-3-1 0,-2 0 0,1 1 0,1 0 0,-1-1 0,4-1 0,1-1 0,-1 0 0,-1-1 0,-4 1 0,1 0 0,-4-1 0,-1 1 0,-2 0 0,-1 0 0,1 0 0,-4 0 0,-1 0 0,-2 1 0,-2-1 0,-1 0 0,-5 0 0,0 1 0,0 0 0,-1 0 0,2-1 0,-2-1 0,0 1 0,-1 0 0,-1 0 0,-1 0 0,1 0 0,-2 0 0,1-1 0,0 1 0,1-1 0,0-1 0,0 1 0,0-1 0,0-1 0,-1 0 0,1 0 0,-2 0 0,-1 0 0,1 0 0,-1 0 0,-2 0 0,2-1 0,-1-1 0,0 1 0,0-1 0,-2 1 0,1 1 0,-1-1 0,1 0 0,-1 1 0,1-4 0,0-1 0,0-3 0,2-4 0,1-1 0,-2 1 0,2 2 0,-2 2 0,0 0 0,2-2 0,-2 1 0,1 1 0,0 2 0,-2 2 0,-1 1 0,0 1 0,-2 1 0,1 0 0,-1 1 0,0 0 0,0 1 0,0 0 0,-1 1 0,0 0 0,0 1 0,0 0 0,0-1 0,-1-1 0,1-3 0,0 0 0,1 0 0,-1-1 0,0 0 0,0-1 0,1 1 0,0 0 0,-1 2 0,0-1 0,1 2 0,0 0 0,2 1 0,0 1 0,-1-1 0,0 2 0,0 0 0,0 0 0,0 1 0,1 1 0,-1 0 0,-1 2 0,0-1 0,-1 1 0,1 0 0,-1 0 0,0 0 0,2 0 0,-2 1 0,0 0 0</inkml:trace>
  <inkml:trace contextRef="#ctx0" brushRef="#br0" timeOffset="7">5504 3728 24575,'0'-4'0,"0"0"0,0 1 0,0-1 0,0 1 0,0-1 0,0 1 0,0-1 0,0-3 0,1 3 0,-1-3 0,0 3 0,1 0 0,-1 1 0,1-1 0,-1 2 0,1-1 0,-1 1 0,1 0 0,-1-1 0,1 0 0,-1 1 0,0-1 0,1 0 0,-1 1 0,1-1 0,-1 0 0,1 0 0,-1 1 0,1 0 0,0-1 0,-1 0 0,1-1 0,0 1 0,0-1 0,-1 0 0,1 0 0,0 1 0,0-1 0,0 0 0,0 1 0,0-1 0,0 0 0,0 1 0,1-1 0,-1 0 0,1-1 0,-1 1 0,1-2 0,-1 0 0,1 0 0,-1-1 0,1 0 0,0-1 0,-1 1 0,1 0 0,0 0 0,0 0 0,0-1 0,0-1 0,0 1 0,1 0 0,-1-1 0,1-1 0,-1 1 0,0-2 0,0 3 0,0-2 0,0 1 0,1 1 0,-2 0 0,1 1 0,-1 0 0,1 0 0,-1-1 0,1 0 0,-1 1 0,1-1 0,0-1 0,-1-3 0,1-1 0,0-1 0,0-1 0,0 0 0,-1-1 0,1 1 0,0-1 0,0 2 0,0 0 0,-1 0 0,1 1 0,0-1 0,0 0 0,-1-1 0,0-2 0,1 0 0,-1 0 0,0 0 0,1-2 0,-1 0 0,1-1 0,0-1 0,-1 0 0,1 0 0,-1 0 0,0 1 0,0 1 0,0 0 0,-1 1 0,0 2 0,1 2 0,-1 1 0,0-2 0,1 1 0,-1 0 0,1 1 0,-1 2 0,1-1 0,-1 0 0,1 0 0,-1-2 0,0-2 0,0-2 0,1-1 0,-1-2 0,1 0 0,-1-1 0,1-1 0,-1 1 0,1 1 0,0-1 0,-1 1 0,1-1 0,0 1 0,-1 1 0,1 0 0,0 1 0,-1-1 0,1 1 0,-1 1 0,1 0 0,-1 1 0,0 0 0,1-1 0,-1 1 0,1 1 0,0 0 0,-1 1 0,1 0 0,0-1 0,-1 1 0,1 1 0,-1-2 0,1 2 0,-1-2 0,1-1 0,0-1 0,-1-1 0,1-1 0,0 0 0,-1 1 0,1-1 0,-1-1 0,1 0 0,-1-1 0,1 1 0,-1 2 0,1-1 0,-1 0 0,1 1 0,-1 0 0,1 3 0,-1 3 0,0 3 0,0 3 0,0 0 0,1 2 0,-1 1 0,0 1 0,1 0 0,-1 1 0,1 1 0</inkml:trace>
  <inkml:trace contextRef="#ctx0" brushRef="#br0" timeOffset="8">1 5028 24575,'18'-6'0,"26"-8"0,39-12 0,-17 2 0,7-3-1311,-14 5 1,4-2 0,13-4 1310,-9 3 0,7-3 0,7-2 0,7-3 0,7-2 0,8-2 0,7 0 0,-43 15 0,5-1 0,5-1 0,5-2 0,4 0 0,3-1 0,3-1 0,2 0 0,3-1 0,1 0 0,1 0 0,0 0 0,0-1 0,0 1 0,-1 0 0,-1 1 0,-3 0 0,-2 0 0,-2 1 0,-5 1 0,-3 2 0,-5 0-514,19-6 1,-5 1 0,-5 1 0,-3 1 0,-3 1 0,0 0-1,-1 0 1,1 0 0,2-1 0,3 0 0,4-1 0,6-1 513,-15 5 0,8-3 0,5-1 0,4-1 0,5-1 0,2-1 0,2 0 0,2-1 0,-1 1 0,-1 0 0,-2 0 0,-2 2 0,-4 1 0,-5 1 0,-6 2 0,-7 3 0,-6 1 0,-10 3 0,-9 3 0,-10 3 799,36-7 1,-23 6-800,34-7 0,-27 7 0,-8 2 0,-18 1 0,-15 4 0,-11 3 0,-4-1 1347,-3 3-1347,-3-1 0,-1 1 0,-1 1 0</inkml:trace>
  <inkml:trace contextRef="#ctx0" brushRef="#br0" timeOffset="9">1308 4518 24575,'1'18'0,"2"-1"0,2-4 0,1-1 0,0 1 0,0-1 0,1 1 0,-2-1 0,1-1 0,-1 0 0,-1-2 0,1 1 0,-2-1 0,1 10 0,-3-1 0,1 8 0,-2-5 0,0-3 0,0 0 0,0-3 0,0-1 0,0-3 0,0 2 0,0-2 0,0 1 0,0-1 0,-1 1 0,-1 0 0,0 0 0,-1 1 0,2-1 0,-1 0 0,-1 1 0,0-2 0,0-2 0,1-1 0,0-1 0,0-1 0,1-2 0,-1 0 0,1-1 0,0 0 0,0 0 0,0-1 0,-1-1 0,0 0 0,0-1 0,0 0 0,1 1 0</inkml:trace>
  <inkml:trace contextRef="#ctx0" brushRef="#br0" timeOffset="10">1974 4680 24575,'0'-5'0,"0"1"0,-2 1 0,1-1 0,-2 1 0,0 0 0,-1-1 0,-1 1 0,1 0 0,0 0 0,1 1 0,-1-1 0,1 1 0,0-1 0,0 1 0,0 1 0,0-1 0,0 0 0,0 2 0,0-2 0,1 1 0,0 0 0,-3 1 0,1 0 0,-1 0 0,2-1 0,0 0 0,0 0 0,0 1 0,0 0 0,0 0 0,0 0 0,1 0 0,-1 0 0,0 0 0,0 0 0,-1 0 0,0 0 0,0 0 0,0 0 0,1 0 0,-1 0 0,0 0 0,-1 0 0,0 0 0,1 1 0,-1 0 0,1 1 0,-1 0 0,0-1 0,1 1 0,-1 0 0,1 0 0,0 0 0,0 0 0,0-1 0,0 2 0,0-1 0,0 1 0,1 0 0,0 0 0,0 0 0,-1 0 0,1 0 0,-1 0 0,0 0 0,0 0 0,1 0 0,1 0 0,-1-1 0,0 1 0,0 0 0,0 1 0,-1 0 0,1 0 0,0 1 0,0 0 0,0 0 0,-1-1 0,1 1 0,0-1 0,1 0 0,0 0 0,1-1 0,-2 1 0,1 0 0,1 1 0,-1 0 0,1 0 0,0 0 0,-1 0 0,1 0 0,0-1 0,1 1 0,0 0 0,0 1 0,0 0 0,0 0 0,0 1 0,0 1 0,0 1 0,0 0 0,0 1 0,0 0 0,0-1 0,1 0 0,1-1 0,0 0 0,2 0 0,-1-1 0,0-1 0,0 0 0,0 0 0,0 0 0,0 0 0,0 0 0,1 0 0,-1-1 0,0 0 0,0 0 0,0-1 0,1 1 0,0-1 0,0-1 0,1 0 0,-1 0 0,1 1 0,0-1 0,1 0 0,0 0 0,0 1 0,0-1 0,0 0 0,0 1 0,0-1 0,0 0 0,-1 0 0,-1-1 0,1-2 0,-1 1 0,1 0 0,0 0 0,0-1 0,0 0 0,0 0 0,0 0 0,0 0 0,1 0 0,0 0 0,-2 0 0,2 0 0,-1 0 0,-1 0 0,2 0 0,-1 0 0,0 0 0,2 0 0,-1 0 0,2 0 0,0 0 0,0-2 0,0 0 0,0-1 0,1-1 0,-2 1 0,0 0 0,-1-1 0,0 1 0,-2 0 0,1-1 0,-1 1 0,0-1 0,-1 0 0,0 0 0,1 0 0,-1 0 0,-1 0 0,0 0 0,1-1 0,-1 1 0,0 0 0,-1-1 0,1 0 0,0-1 0,0 0 0,1 0 0,-1 0 0,0 0 0,0 1 0,-1-1 0,0 2 0,0-1 0,-1 1 0,0 0 0,0 0 0,0-1 0,0-1 0,0 1 0,0-1 0,0 1 0,0 0 0,0 0 0,0 0 0,0 0 0,0 0 0,0-1 0,0 1 0,0-2 0,-1 0 0,0 0 0,0 0 0,-1 1 0,0-1 0,-1 2 0,2 0 0,-1 1 0,0 0 0,1 0 0,-1 1 0,1 0 0,-1 1 0,-13-15 0,11 12 0,-10-12 0</inkml:trace>
  <inkml:trace contextRef="#ctx0" brushRef="#br0" timeOffset="11">1912 4671 24575,'-5'5'0,"0"0"0,0-1 0,1 1 0,-1 1 0,2-1 0,-1 1 0,0 0 0,1 0 0,0 0 0,0 1 0,0 0 0,-1 0 0,1 1 0,0 0 0,0 0 0,1 11 0,2-10 0,-1 11 0,1-12 0,0 0 0,0-1 0,0 0 0,0 0 0,0 0 0,0 1 0,0-1 0,0 1 0,0 1 0,0 0 0,0 1 0,0 2 0,0 1 0,2-2 0,1 0 0,-1-1 0,1-1 0,0-2 0,-2-1 0,1-1 0,0-1 0,-1 0 0,1-1 0,-1 0 0,1 0 0,-1 1 0,1 0 0,-1 0 0,1-1 0,-1 1 0,0-2 0,0 0 0,0 0 0,0 0 0,1 0 0,-1-2 0,0 0 0</inkml:trace>
  <inkml:trace contextRef="#ctx0" brushRef="#br1" timeOffset="12">5672 3351 24575,'0'12'0,"0"19"0,0 13 0,0 11 0,0-8 0,0 4 0,0 3-2355,0-5 0,0 3 0,0 2 0,0 0 2355,0 8 0,0 1 0,0 2 0,0-1-590,0 0 0,0 0 1,0-1-1,0 1 590,0 0 0,0-1 0,0 1 0,0-2 0,0-2 0,0-1 0,0 0 0,0 0-149,0-3 1,0 0-1,0 0 1,0-1 148,0-1 0,0 0 0,0-1 0,0 1 0,0 2 0,0 0 0,0 0 0,0 0 0,0-2 0,0-1 0,0 0 0,0-1-398,0 9 1,0-2 0,0-1 397,0-7 0,0 0 0,0-2 567,0-4 0,0-2 0,0-1-567,0 9 0,0-2 0,0-4 0,0-2 1634,0-8 1,0-3-1635,0 15 3915,0-5-3915,0-11 0,0-11 0,0-6 0,0-5 0,0-3 2723,0-2-2723,0-1 1706,0 0-1706,0 0 251,0-1-251,0 1 0,0 0 0,0 0 0,0-1 0,0 1 0,0 0 0,0 0 0,0 0 0,0 0 0,0 0 0,0 0 0,0 0 0,0 0 0,0 2 0,0 3 0,0 4 0,0 6 0,0 1 0,0 1 0,0 1 0,0-2 0,0 1 0,0 3 0,0-1 0,0 0 0,0-3 0,0-4 0,0-1 0,0-1 0,0-2 0,0-1 0,0-2 0,0-2 0,0 0 0,0 0 0,0-2 0,0 0 0,0-1 0,0 1 0,0-1 0,0 0 0,0 0 0,0-1 0,0-1 0</inkml:trace>
  <inkml:trace contextRef="#ctx0" brushRef="#br1" timeOffset="13">104 5033 24575,'2'0'0,"27"0"0,5 0 0,11 0 0,7 0-1639,-3 0 1,7 0-1,6 0 1,3 0 0,2 0-1,1 0 1473,-10 0 1,1 0-1,2 0 1,2 0-1,1 0 1,2 0-1,0 0 1,1 0-1,1 0-14,-9 0 0,1 0 1,1 0-1,1 0 1,1 0-1,1 0 1,0 0-1,0 0 1,0 0-1,0 0 1,-1 0-1,1 0 180,0 0 0,0 0 0,1 0 0,0 0 0,0 0 0,-1 0 0,1 0 0,0 0 0,-1 0 0,-1 0 0,0 0 0,-1 0-80,0 0 0,-1 0 0,0 0 0,-1 0 0,0 0 0,-1 0 1,1 0-1,-1 0 0,0 0 0,0 0 0,1 0 80,4 0 0,0 0 0,1 0 0,-1 0 0,0 0 0,0 0 0,-1 0 0,0 0 0,-1 0 0,0 0-226,0 0 1,-1 0-1,0 0 1,-1 0 0,-1 0-1,1 0 1,-2 0 0,1 0-1,-1 0 226,3 0 0,0 0 0,-1 0 0,0 0 0,0 0 0,-2 0 0,0 0 0,-2 0 45,11 0 0,-1 0 1,0 0-1,-3 0 0,-2 0 1,-3 0-46,6 0 0,-3 0 0,-2 0 0,-2 0 317,10 0 1,-3 0 0,-2 0-318,-6 0 0,-3 0 0,0 0 593,-5 0 0,-2 0 0,0 0-593,18 0 0,-5 0 1678,-16 0 0,-4 0-1678,12 0 1051,-23 0 1,-16 0 0,-6 1 0</inkml:trace>
  <inkml:trace contextRef="#ctx0" brushRef="#br1" timeOffset="14">6984 4225 24575,'-41'0'0,"7"0"0,23 0 0,2 0 0,0 0 0,-1 0 0,1 0 0,-1 0 0,1 1 0,1 0 0,0 0 0,1 2 0,0-1 0,-6 5 0,7-3 0,-5 4 0,8-5 0,0 0 0,0-1 0,1 1 0,-1-1 0,0 1 0,0 0 0,1 0 0,0 1 0,1 0 0,0 0 0,0 0 0,0 0 0,0 0 0,0 1 0,0-1 0,0 0 0,0 0 0,1 0 0,0-1 0,0 0 0,0 0 0,0 0 0,0 0 0,0 0 0,0 0 0,0 1 0,0 0 0,0 1 0,1 0 0,0 0 0,1 0 0,2-1 0,-1 1 0,0-1 0,1 1 0,0 0 0,1-1 0,0 0 0,-1 1 0,0-1 0,1 0 0,-1-1 0,0 0 0,-1-1 0,1 1 0,0 0 0,1 0 0,0 0 0,0 0 0,0 0 0,1 1 0,-1-1 0,1 0 0,0 0 0,0 1 0,0-1 0,-1 0 0,1 1 0,-1 0 0,1 0 0,-1 1 0,1-1 0,-1 2 0,-1-1 0,0 0 0,0 0 0,-1-1 0,0 1 0,1 0 0,-2 0 0,1 0 0,-2 0 0,0 0 0,1 0 0,-1-1 0,0 0 0,-1 0 0,0 1 0,0-2 0,0 1 0,0 0 0,0 0 0,0 1 0,0 0 0,0 0 0,0 0 0,0-1 0,0 1 0,0 0 0,0 0 0,0 0 0,-2 0 0,0 0 0,-1 0 0,0-1 0,-1 1 0,0-1 0,0 0 0,-2 0 0,0 0 0,0-1 0,0 0 0,0 1 0,0-1 0,0 0 0,-1 0 0,0 0 0,-1-2 0,0 0 0,0 1 0,0-1 0,2 0 0,-1 0 0,0-1 0,0 0 0,0 0 0,1 0 0,1 0 0,-1 0 0,1 0 0,-1 0 0,1 0 0,1 0 0,0 0 0,2 0 0,-1 0 0,1-1 0,-1 0 0,1-1 0,-1 0 0,1 0 0,-1 0 0,0-1 0,0 0 0,0 0 0,0 0 0,0 0 0,1 0 0,-1 1 0,2-1 0,-1 1 0,1 0 0,0-1 0,-1 0 0,2 0 0,-1 0 0,0 0 0,1-1 0,0 1 0,0 0 0,0 0 0,0 0 0,0 0 0,0 0 0,0 0 0,0 0 0,0 1 0,0-1 0,0 0 0,0 0 0,0 0 0,0 0 0,0 0 0,0 0 0,0 0 0,0 0 0,1 0 0,0 1 0,1-1 0,0 1 0,0 1 0,0-2 0,-1 1 0,1 0 0,0-1 0,0 0 0,0 0 0,1 0 0,-1 0 0,0 0 0,0 0 0,1 0 0,-1-1 0,0 1 0,0 0 0,0 0 0,1 0 0,0 0 0,0 1 0,-1-1 0,1 1 0,0 0 0,0-1 0,0 1 0,0 0 0,0-1 0,0 1 0,0 0 0,0 0 0,0 0 0,1 1 0,-1-1 0,0 1 0,0-1 0,0 0 0,0 1 0,0-1 0,0 0 0,0 0 0,0 0 0,1 1 0,0-1 0,0 0 0,0 1 0,-1-1 0,0 1 0,0 0 0,0 0 0,0 0 0,0 0 0,0 0 0,0 0 0,0 0 0,0 0 0,0 0 0,0 0 0,0 0 0,-1 0 0,1 0 0,0 0 0,0 0 0,0 0 0,-1 1 0,-1 0 0</inkml:trace>
  <inkml:trace contextRef="#ctx0" brushRef="#br1" timeOffset="15">106 5607 24575,'49'0'0,"0"0"0,0 0 0,0 0 0,5 0 0,1 0 0,1 0 0,3 0-1967,-1 0 1,1 0 0,3 0 0,1 0 0,0 0 1717,-7 0 1,1 0 0,0 0 0,2 0-1,0 0 1,2 0-60,-1 0 0,2 0 0,1 0 0,1 0 1,0 0-1,0 0 0,0 0 308,0 0 0,0 0 0,1 0 0,0 0 0,-1 0 0,1 0 0,-2 0-126,-1 0 1,-2 0-1,1 0 1,-1 0-1,1 0 1,-1 0-1,1 0 126,2 0 0,1 0 0,0 0 0,0 0 0,-2 0 0,0 0 0,-4 0-406,9 0 0,-3 0 1,-2 0-1,0 0 0,1 0 406,-8 0 0,0 0 0,0 0 0,0 0 0,-1 0 0,-1 0 0,4 0 0,-1 0 0,0 0 0,-2 0 0,-2 0 507,0 0 0,-3 0 1,1 0-1,5 0-507,0 0 0,6 0 0,2 0 0,1 0 0,-5 0 0,-8 0 0,4 0 0,-6 0 0,2 0 0,8 0 0,6 0 0,-3 0 0,-15 0 0,3 0 0,-20 0 0,0 0 0,-4 0 3034,2 0-3034,0 0 4537,3 0-4537,2 0 6784,-6 0-6784,0 0 0,-5 0 0,-2 0 0,34 0 0,-33 0 0,25 0 0,-41 0 0,3 0 0,-1 0 0,-1 0 0,0 0 0,-2 0 0,2 0 0,-1 0 0,1 0 0,1 0 0,30-1 0,-23 0 0,23 0 0,-30 1 0,1 0 0,1 0 0,0 0 0,-1 0 0,-2 0 0,0 0 0,0 0 0,-1 0 0,1 0 0,16 0 0,-14 0 0,14 0 0,-19 0 0,0 0 0,0 0 0,0 0 0,0 0 0,11 0 0,-8 0 0,7 0 0,-10 0 0,1 0 0,-2 0 0,1 0 0,0 0 0,0 0 0,0 0 0,0 0 0,8-2 0,-7 2 0,7-1 0,-8 1 0,0 0 0,-1-1 0,0 0 0,-2-3 0,0 3 0,0-2 0</inkml:trace>
  <inkml:trace contextRef="#ctx0" brushRef="#br1" timeOffset="16">102 5355 24575,'0'4'0,"0"2"0,0 1 0,0 6 0,0 4 0,0 4 0,0 2 0,0-3 0,0 1 0,0-1 0,0 2 0,0 0 0,0-1 0,0 39 0,0 5 0,0-25 0,0 24 0,0-11 0,0-48 0,0 0 0,0-3 0,0-1 0</inkml:trace>
  <inkml:trace contextRef="#ctx0" brushRef="#br1" timeOffset="17">5704 5484 24575,'0'4'0,"0"3"0,0 38 0,0 15 0,0-16 0,0 2 0,0 14 0,0-3 0,0 4 0,0-58 0,0-2 0</inkml:trace>
  <inkml:trace contextRef="#ctx0" brushRef="#br1" timeOffset="18">3420 5975 24575,'0'-4'0,"0"0"0,0-1 0,0 0 0,-3-22 0,-14 12 0,9-10 0,-11 18 0,14 7 0,-1 0 0,1 0 0,1 0 0,0 1 0,1 0 0,0 2 0,-1 1 0,1 2 0,-1 0 0,-3 28 0,4-20 0,-2 21 0,5-25 0,0 2 0,1-1 0,1 1 0,1 4 0,1 2 0,-1 1 0,0 0 0,0-1 0,-1 3 0,1 12 0,0 2 0,-2-10 0,2 31 0,-5-55 0,-1-1 0,0 0 0,1-2 0,0 2 0,2-2 0</inkml:trace>
  <inkml:trace contextRef="#ctx0" brushRef="#br1" timeOffset="19">3240 6174 24575,'10'0'0,"2"0"0,1 0 0,2 0 0,1 0 0,0 0 0,1 0 0,-1 0 0,-2 0 0,-2 0 0,-1 0 0,-2 0 0,3 0 0,1 0 0,-3 0 0,0 0 0,-6 0 0,-1 0 0,-2 0 0,1 0 0</inkml:trace>
  <inkml:trace contextRef="#ctx0" brushRef="#br1" timeOffset="20">5667 3274 24575,'39'0'0,"1"0"0,-3 0 0,3 0 0,19 0 0,3 0-447,-7 0 0,0 0 447,-8 0 0,1 0 0,0 0-882,-3 0 1,0 0 0,0 0 881,19 0 0,-1 0 0,-5 0 0,-4 0 188,-17 0 0,-2 0-188,27 0 0,-15 0 0,-11 0 391,-6 0-391,9 0 0,8-1 0,2 0 0,15-1 448,-8 0 0,0 0-448,5 0 0,3 1 0,-11 0 0,-2 1 479,-7 0-479,-4 0 0,1 0 0,-9 0 0,-8 0 0,-5 0 1396,-7 0-1396,1 0 0,-7 0 0,0 0 0,-8 0 0,-1 0 0,0 0 0,0 0 0,1 0 0</inkml:trace>
  <inkml:trace contextRef="#ctx0" brushRef="#br1" timeOffset="21">6521 3245 24575,'0'4'0,"0"3"0,0 7 0,0 13 0,0 9 0,0 8 0,0 0 0,0 3 0,0-15 0,0 2-385,0 4 0,0 0 385,0 2 0,0-1 0,0-2 0,0-2 0,0-2 0,0-1 0,0 2 0,0 0 0,0 5 0,0 0 0,0 0 0,0 0 0,0-1 0,0-1 0,0-2 0,0-1-78,0 27 78,0-6 0,0-4 0,0-2 0,0-4 0,0-1 0,0-5 0,0-8 0,0 12 0,0-17 766,0 10-766,0-14 82,0-2-82,0-2 0,0-3 0,0-2 0,0-1 0,0-2 0,0 1 0,0 0 0,0 1 0,0-1 0,0 0 0,0 0 0,0 1 0,0 0 0,0 1 0,0 2 0,0 2 0,0 1 0,0 1 0,0 0 0,0-1 0,0-1 0,0-3 0,0-1 0,0-3 0,0-2 0,0-1 0,0-2 0,0-1 0,0 0 0,0-1 0,0 0 0,-2-2 0,0 0 0,-1-1 0,1 0 0,-1-1 0,1-1 0,-1-2 0,1-1 0,1 1 0,-1 1 0</inkml:trace>
</inkml:ink>
</file>

<file path=word/ink/ink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429"/>
    </inkml:context>
    <inkml:brush xml:id="br0">
      <inkml:brushProperty name="width" value="0.35" units="cm"/>
      <inkml:brushProperty name="height" value="0.35" units="cm"/>
      <inkml:brushProperty name="color" value="#E71224"/>
    </inkml:brush>
  </inkml:definitions>
  <inkml:trace contextRef="#ctx0" brushRef="#br0">2373 1515 24575,'-36'-3'0,"-9"1"0,13 2 0,-7 0 0,16-1 0,3 1 0,3 0 0,4 1 0,0 2 0,2 1 0,1 1 0,0 0 0,2-1 0,0 1 0,1 0 0,1 2 0,-2-1 0,1 2 0,0-1 0,0 1 0,1-1 0,-1 1 0,1 1 0,0 1 0,0-1 0,-1 0 0,-9 18 0,7-12 0,-7 14 0,10-19 0,-1 0 0,1-1 0,0-1 0,0 1 0,0 2 0,1-1 0,-1 0 0,1 0 0,0 0 0,-1-1 0,1 0 0,-1-1 0,0 1 0,-1 0 0,1-1 0,0 1 0,1-1 0,0-2 0,-2 5 0,2-4 0,-3 4 0,2-3 0,-1 0 0,0 0 0,1 0 0,0-2 0,0 1 0,-1 0 0,0-1 0,0 1 0,1-2 0,-4 3 0,3-1 0,-1 2 0,1-3 0,2 0 0,-3 2 0,1 1 0,-2 1 0,2-4 0,3 0 0,-3 1 0,1-1 0,-1 3 0,1-3 0,-1 2 0,1-1 0,-1 1 0,4 1 0,-2 0 0,2-2 0,-1 4 0,1-5 0,0 7 0,1-7 0,0 4 0,1-1 0,1-1 0,0 3 0,0-2 0,-1 1 0,1 2 0,0 1 0,0 3 0,0 0 0,0 2 0,0-3 0,0 1 0,-1-1 0,0-1 0,-1 0 0,1-1 0,1-1 0,0-1 0,0 1 0,0 0 0,0 1 0,0 0 0,0 0 0,0-1 0,0 2 0,0-3 0,0-1 0,0 1 0,0-3 0,0 2 0,0 0 0,0 1 0,0-1 0,0-1 0,0-1 0,0 4 0,0-2 0,0 2 0,0-4 0,0 3 0,1-5 0,1 5 0,1-1 0,1-1 0,0 4 0,-1-3 0,-1 1 0,1 1 0,0 0 0,-1 1 0,1-2 0,-1-2 0,1 0 0,-1 0 0,1 1 0,-1 0 0,1-1 0,0 0 0,-1 0 0,1 1 0,-2 1 0,1-2 0,0 0 0,0 2 0,1-3 0,-1 4 0,0-5 0,0 2 0,2 1 0,0-2 0,1 4 0,-2-5 0,1 1 0,0 2 0,-2-3 0,4 4 0,-3-5 0,1 3 0,1 2 0,-2-4 0,3 4 0,-2-4 0,1-1 0,2 5 0,-2-4 0,2 3 0,-2-2 0,1 0 0,2 0 0,1 1 0,2 2 0,0 1 0,1 2 0,1 0 0,-1-1 0,0 1 0,-1 0 0,2 1 0,-1 0 0,0 0 0,-2-3 0,-1-1 0,-2-2 0,0-1 0,-1 0 0,1-1 0,-1 1 0,1-2 0,-2 1 0,1 0 0,0-1 0,2 1 0,-1 0 0,1 0 0,0 0 0,0-1 0,-1 0 0,1 1 0,0 0 0,0-1 0,-1-1 0,1 0 0,1 0 0,-1 0 0,1 0 0,1 1 0,2-1 0,1 0 0,5 3 0,-1-1 0,4 1 0,2 1 0,-1-2 0,0 1 0,-2-1 0,-4-2 0,-1 0 0,-3-1 0,1 2 0,-1-1 0,-1-1 0,-1 0 0,-1-2 0,0 0 0,0 1 0,3-1 0,0 1 0,2 0 0,0 1 0,1-1 0,0 1 0,1 0 0,0 0 0,2 0 0,1-1 0,1 1 0,-1 1 0,-1-1 0,0 2 0,-2-2 0,0 1 0,-2-1 0,-1-1 0,-1 1 0,-1-1 0,-1-1 0,0 1 0,-2-2 0,1 2 0,-1-2 0,6 3 0,-6-3 0,5 3 0,-4-3 0,-2 1 0,4 0 0,-1-1 0,0 1 0,-1-1 0,1-1 0,-2 0 0,2 0 0,2 0 0,-2 0 0,5 0 0,-3 0 0,2 0 0,0 0 0,1 0 0,2 0 0,3 0 0,2 0 0,1 0 0,2 0 0,1-1 0,-1-2 0,-1-1 0,-3 0 0,-1 0 0,-4-1 0,0 1 0,-3 0 0,-2 0 0,-1 1 0,-1-1 0,1 1 0,-2 0 0,0-1 0,2-1 0,-2 1 0,1-2 0,-1 3 0,2 0 0,-2-2 0,3 1 0,-2-1 0,-1 0 0,1 0 0,-1 0 0,0 0 0,1-1 0,0 1 0,0 0 0,1 0 0,-1 0 0,0-1 0,0 0 0,1-1 0,-2 1 0,0 0 0,0-1 0,1 1 0,-1-2 0,1-1 0,0-1 0,1 0 0,0-2 0,3-1 0,0-1 0,-1-2 0,-1 2 0,-1-2 0,-2 2 0,0 1 0,-1 0 0,-2 1 0,1-1 0,-1 0 0,1 0 0,0 0 0,1-1 0,-1 1 0,0 0 0,-1 1 0,0-1 0,1 1 0,-1-1 0,0 1 0,0-1 0,-1 1 0,0 1 0,-1 0 0,1 0 0,-1 1 0,0-1 0,-1 1 0,1 1 0,-1 0 0,0 1 0,0-1 0,0 0 0,0 0 0,1-3 0,-1 0 0,1-1 0,0-1 0,0 0 0,-1-1 0,1-1 0,-1 0 0,1-1 0,-2-1 0,2-2 0,2-1 0,-2 2 0,1-1 0,1 1 0,-2 2 0,1 0 0,-1 1 0,-2 1 0,1 1 0,0 1 0,0 0 0,1-1 0,0-2 0,0-3 0,0 0 0,0-1 0,0 4 0,-1-1 0,0 3 0,0 1 0,0 0 0,0 2 0,1 0 0,-2 1 0,1-1 0,-2 0 0,0 0 0,1 1 0,0-1 0,1 0 0,-1 2 0,-1-2 0,0 2 0,0-3 0,0 4 0,0-2 0,0 1 0,0 0 0,0-1 0,0 2 0,0-3 0,0 2 0,0-2 0,0 3 0,0 0 0,0-7 0,0 3 0,0-4 0,0 5 0,0 1 0,-1 1 0,0-1 0,-1 0 0,-2-1 0,1 0 0,-1 0 0,0-2 0,0 1 0,0-2 0,0 3 0,0 0 0,0 0 0,0 3 0,1-1 0,-1 1 0,0-2 0,0 1 0,1 0 0,-3-1 0,1 3 0,-2-4 0,1 4 0,-1 1 0,1 0 0,-2-1 0,2 1 0,-1-2 0,0 2 0,0-2 0,-1-1 0,0 1 0,1 0 0,-1 1 0,0 0 0,-1 0 0,0 0 0,0 0 0,0 0 0,0 0 0,-1 1 0,0-1 0,1 0 0,-1 0 0,1 0 0,-2 0 0,1 0 0,-1 0 0,1 1 0,-2-1 0,-1 0 0,1 0 0,0 1 0,0-1 0,0 0 0,1 0 0,2 2 0,0 0 0,2 1 0,-2-1 0,1 2 0,-1-2 0,1 1 0,-1-1 0,0 0 0,-3-1 0,0 0 0,0-1 0,-2 0 0,2-1 0,-2 1 0,0 0 0,2 1 0,0 1 0,0 0 0,-2 0 0,-1 1 0,-2-1 0,-1 1 0,-2-1 0,2 1 0,0-1 0,2 1 0,0-1 0,-1 1 0,-1 0 0,1-1 0,-1 2 0,2-1 0,2 1 0,0 1 0,1 0 0,0 0 0,1-1 0,1 1 0,0 0 0,0 1 0,0 1 0,0-1 0,-1 1 0,-1 0 0,0 0 0,-3 0 0,1 0 0,-4 0 0,-3 0 0,-1 0 0,2 0 0,1-2 0,2 1 0,1 0 0,-1-1 0,3 1 0,1-1 0,3 1 0,1 0 0,0 1 0,2 0 0,-2 0 0,1 0 0,-3-1 0,5 0 0,-5-1 0,4 1 0,-1 0 0,-2 1 0,5 0 0,-5 0 0,3 5 0,0-3 0,-1 4 0</inkml:trace>
  <inkml:trace contextRef="#ctx0" brushRef="#br0" timeOffset="1">2384 1791 24575,'-27'-2'0,"0"1"0,12 1 0,-1 1 0,-4 7 0,4 1 0,-1 1 0,-1 2 0,4 0 0,-2 3 0,-1 1 0,2 2 0,0 0 0,1-2 0,2 1 0,0 1 0,-1 3 0,2 2 0,-1 0 0,3 1 0,-1-2 0,1-1 0,1 1 0,1-1 0,0 2 0,1-1 0,-11 40 0,7-27 0,-7 30 0,9-31 0,1-4 0,2-3 0,3-7 0,0-8 0,2 0 0,0 1 0,0 0 0,0 3 0,0 3 0,0 2 0,3 2 0,2 0 0,2-2 0,4 0 0,-2-4 0,1 1 0,0-2 0,0-1 0,2 2 0,0 0 0,2 2 0,1 1 0,1 2 0,3 1 0,2-1 0,2 1 0,0-2 0,0-1 0,-1-1 0,0-1 0,-2 0 0,-1-1 0,-1-2 0,0-1 0,0 0 0,-2-2 0,0-1 0,0-1 0,0 0 0,0-1 0,-1-1 0,1-1 0,-1-2 0,2 2 0,1 1 0,1-1 0,0 0 0,2-1 0,1 1 0,1-1 0,3 0 0,-1-1 0,2-1 0,0-1 0,-3-1 0,1 0 0,-3-2 0,-2 0 0,0 0 0,-3 0 0,-1 0 0,0 0 0,-1 0 0,-1 0 0,1 0 0,1 0 0,0 0 0,-1 0 0,1 0 0,0 0 0,1 0 0,1 0 0,-1-2 0,0 0 0,-1-3 0,0-2 0,0-1 0,0-1 0,3 1 0,0-3 0,1 1 0,-1-1 0,-2 1 0,1 0 0,-2 0 0,0-2 0,-1 1 0,1-2 0,2-2 0,2-1 0,1-1 0,-1 0 0,-2 0 0,-3-1 0,-2 0 0,-1 1 0,0-5 0,0-3 0,-1-8 0,-1-9 0,-2-1 0,0-3 0,-1 2 0,-1 1 0,-1 1 0,-3 3 0,-1 6 0,-1 7 0,0 6 0,0 5 0,0 4 0,0 1 0,0 1 0,0 0 0,0-2 0,0 2 0,0-1 0,0-1 0,-1 5 0,-1-8 0,0 6 0,-2-4 0,1 4 0,1-1 0,-2 1 0,-1-2 0,1 1 0,-2-2 0,2 3 0,-2-1 0,-2-1 0,-3-2 0,-2-2 0,-2-3 0,0-1 0,-2-1 0,-3-4 0,-1 1 0,-3-2 0,1 2 0,1 3 0,3 3 0,3 2 0,1 5 0,3 1 0,1 2 0,0 1 0,1 1 0,-1 0 0,1 0 0,-1-1 0,0 0 0,1-1 0,-2 1 0,-2-1 0,-2 0 0,-5 0 0,0 0 0,-7 0 0,-1-1 0,-5 0 0,-3 0 0,2 0 0,-2 0 0,4 1 0,-1 0 0,2 1 0,4 1 0,5 1 0,4 0 0,2 1 0,2 2 0,1 0 0,2 0 0,2 0 0,1 0 0,0 0 0,0 1 0,-2 1 0,1 2 0,-1 0 0,0 2 0,-2 2 0,0 1 0,-2 3 0,-3 1 0,-1 2 0,-2 2 0,2-2 0,2 0 0,2-1 0,3-3 0,2 0 0,3 0 0,1 0 0,1-1 0,2 1 0,2 1 0,0 3 0,1 3 0,0 5 0,0 2 0,0 3 0,0 2 0,0-3 0,0 2 0,0-1 0,0 0 0,0-1 0,0-2 0,0 0 0,1 0 0,2-4 0,1 0 0,1-4 0,1-2 0,1 1 0,0-4 0,1 0 0,-1-1 0,2 0 0,0 0 0,1-1 0,0 2 0,2 0 0,2 1 0,2 0 0,1-1 0,2 1 0,1-1 0,3 0 0,2 0 0,0-1 0,1-2 0,-1 0 0,0-1 0,1-2 0,-3 1 0,1-1 0,-2-1 0,1-1 0,2-1 0,1 1 0,0-1 0,0-1 0,-3 0 0,-1 0 0,-1 0 0,-2 0 0,0 0 0,0-1 0,0 1 0,0-2 0,1 0 0,0 0 0,7 0 0,-7-2 0,8-2 0,-8-2 0,4-5 0,1-2 0,2-4 0,-1-2 0,-2-1 0,-2 0 0,-5-1 0,-5 1 0,-3 0 0,-2 1 0,-3-1 0,-2 2 0,-2 0 0,-2 2 0,-3 1 0,-4-1 0,-5 2 0,-3-2 0,-4-1 0,0-2 0,0-3 0,0 1 0,1 0 0,0 1 0,3 3 0,3 1 0,2 3 0,-1 1 0,1 2 0,1 3 0,-1 1 0,1 1 0,-1 1 0,-2 2 0,1 0 0,-2 0 0,1 1 0,-1 0 0,-1-1 0,-4 2 0,-3-1 0,-4 1 0,-3 0 0,-4 0 0,2 0 0,0 0 0,4 0 0,4 0 0,4 0 0,4 0 0,5 0 0,3 0 0,-1 1 0,2 6 0,1-1 0,1 5 0,3-2 0,-1 0 0,1 1 0,0 1 0,1-1 0,0 0 0,1-1 0,0 0 0,0 0 0,0 1 0,0 0 0,1 1 0,2 1 0,3 4 0,4 2 0,3 1 0,1 1 0,-1-1 0,0-1 0,1-1 0,-1-3 0,0-2 0,-2-3 0,0-1 0,0-1 0,-1-1 0,-1-2 0,-1-1 0,4-1 0,-3-2 0,4 1 0,-5-1 0,0 0 0,6 0 0,-5-1 0,3 0 0,-4-1 0,0 1 0,3 1 0,-2 0 0,1 0 0,0-1 0,-5-4 0,2-5 0,-6-4 0</inkml:trace>
  <inkml:trace contextRef="#ctx0" brushRef="#br0" timeOffset="-1">2102 750 24575,'-63'-5'0,"-17"2"0,23 3 0,-12 0 0,29-2 0,4 2 0,7 0 0,5 2 0,2 3 0,2 2 0,1 1 0,2 1 0,3 0 0,1 0 0,1-1 0,0 3 0,-2 1 0,2 1 0,0 1 0,-1-1 0,2 0 0,-1 1 0,1 2 0,1 1 0,-1-1 0,-1 0 0,-16 33 0,12-24 0,-12 26 0,16-32 0,1-3 0,0 0 0,1 0 0,-1 0 0,0 2 0,1 0 0,1 0 0,-1 0 0,1-1 0,0-1 0,0 0 0,-2-1 0,-1 1 0,1-1 0,0 0 0,1 0 0,1-1 0,0-3 0,-4 8 0,4-6 0,-4 6 0,2-5 0,-1 1 0,0-2 0,1 1 0,0-3 0,0 2 0,0-1 0,-2-1 0,1 1 0,0-3 0,-5 5 0,5-2 0,-4 3 0,6-4 0,1 0 0,-6 4 0,2 0 0,-3 2 0,5-5 0,2-2 0,-3 2 0,3 0 0,-4 3 0,2-4 0,0 2 0,-1 1 0,1 0 0,4 2 0,-2-1 0,4-2 0,-2 6 0,3-7 0,-2 10 0,2-11 0,1 7 0,1-2 0,2-2 0,-1 5 0,1-3 0,0 2 0,0 2 0,0 4 0,0 3 0,0 3 0,0 0 0,0-2 0,0 0 0,-2-3 0,-1 1 0,1-1 0,0-3 0,1 0 0,1-3 0,0 2 0,0 1 0,0 0 0,0 2 0,0-2 0,0 0 0,0 2 0,0-5 0,0 0 0,0 0 0,0-5 0,0 4 0,0 0 0,0 1 0,0-1 0,0-3 0,0 0 0,0 6 0,0-2 0,0 1 0,0-6 0,0 5 0,1-7 0,3 7 0,3-2 0,-1 0 0,1 5 0,-2-4 0,-1 1 0,1 2 0,0 1 0,0 0 0,-1-3 0,0-2 0,1-2 0,-1 2 0,1 1 0,-1-1 0,1-1 0,0 0 0,-1 0 0,1 2 0,-3 1 0,2-3 0,-2 0 0,3 3 0,-1-4 0,0 6 0,0-8 0,0 2 0,3 3 0,-1-3 0,4 4 0,-5-5 0,1-1 0,1 5 0,-2-5 0,5 6 0,-5-8 0,3 4 0,0 5 0,-2-8 0,4 8 0,-3-9 0,1 1 0,5 7 0,-4-7 0,4 7 0,-4-5 0,2-1 0,2 1 0,4 2 0,1 3 0,1 3 0,4 3 0,-1-1 0,0 0 0,-1 1 0,-2 0 0,3 2 0,1-1 0,-3-1 0,-2-3 0,-2-2 0,-3-4 0,-2-2 0,1 0 0,-1-2 0,1 1 0,-1-1 0,-2 0 0,2 0 0,0 0 0,2-1 0,1 2 0,-1-1 0,1 0 0,0-1 0,0 1 0,0-1 0,-1 1 0,1-1 0,0-2 0,-1 0 0,3 0 0,-2 0 0,2 0 0,2 1 0,2-1 0,5 1 0,5 2 0,1 1 0,7 1 0,2 2 0,-2-3 0,2 1 0,-6-2 0,-5-3 0,-3-1 0,-4 1 0,0 0 0,0 1 0,-3-3 0,-1-1 0,-2-1 0,0-2 0,0 1 0,5 1 0,1 0 0,1 1 0,3-1 0,0 2 0,1 0 0,1-1 0,0 1 0,4 0 0,2-1 0,1 2 0,-1-1 0,-2 1 0,-1 2 0,-2-2 0,-1 0 0,-3-1 0,-3-1 0,0 1 0,-3-3 0,-1 1 0,-1 0 0,-1-3 0,-1 2 0,-1-1 0,10 3 0,-8-3 0,5 3 0,-5-3 0,-2 0 0,4 1 0,0-2 0,-1 1 0,-1-2 0,3-1 0,-6 0 0,6 0 0,2 0 0,-3 0 0,8 0 0,-4 0 0,2 0 0,0 0 0,3 0 0,4 0 0,3 0 0,5 0 0,2 0 0,4 0 0,-1-2 0,1-3 0,-3-1 0,-4-2 0,-3 1 0,-6-1 0,-2 0 0,-4 1 0,-4 1 0,0 0 0,-3 0 0,1-1 0,-2 2 0,-1-1 0,3-4 0,-3 4 0,3-4 0,-4 4 0,5-1 0,-4 0 0,6-1 0,-5-1 0,-1 0 0,2 0 0,-1 0 0,0 1 0,0-2 0,1 1 0,1 0 0,-1 0 0,0-1 0,0 1 0,1-2 0,-1-1 0,0 1 0,-2 0 0,-1-1 0,3 1 0,-1-3 0,1-2 0,0 0 0,0-3 0,3-2 0,3-1 0,1-4 0,-2-2 0,-1 2 0,-3-1 0,-2 2 0,0 3 0,-3-2 0,-3 2 0,1 0 0,-1-2 0,0 3 0,3-4 0,0 1 0,-1 2 0,0-2 0,-3 2 0,2 0 0,-1 0 0,1 0 0,-1 0 0,-1 0 0,0 0 0,-1 3 0,-2 0 0,2 0 0,-2 0 0,0 0 0,-1 2 0,1 1 0,0 0 0,-3 1 0,2-1 0,-1 0 0,2 0 0,-1-5 0,1-1 0,-1 0 0,1-2 0,0-1 0,0-2 0,0-1 0,-2 0 0,2-3 0,-2-1 0,2-3 0,3-1 0,-2 1 0,1 1 0,1 0 0,-3 4 0,3-1 0,-3 3 0,-2 1 0,0 3 0,-1 2 0,2-2 0,1 0 0,1-6 0,-1-3 0,0-1 0,0 0 0,1 4 0,-2 2 0,-1 2 0,2 3 0,-3 1 0,3 2 0,-1 1 0,-1 0 0,-1 0 0,-1 0 0,-1 0 0,1 0 0,2 0 0,-1 1 0,0 1 0,-1-3 0,-1 5 0,0-7 0,0 8 0,0-4 0,0 3 0,0-2 0,0 1 0,0 0 0,0-3 0,0 4 0,0-5 0,0 6 0,0 0 0,0-12 0,0 5 0,0-8 0,0 9 0,0 3 0,-2 0 0,0 0 0,-2-1 0,-2-1 0,0 0 0,-1-2 0,1-1 0,-2 0 0,1-1 0,0 3 0,0 0 0,0 1 0,0 4 0,0 1 0,1-2 0,-1-2 0,0 4 0,1-3 0,-4 0 0,2 4 0,-5-7 0,2 9 0,-1 0 0,1-1 0,-2 1 0,1-1 0,1-1 0,-3 2 0,3-3 0,-3-2 0,0 2 0,1 0 0,-1 2 0,0 0 0,-2-1 0,0 1 0,0-2 0,0 3 0,0-1 0,-2 0 0,1 1 0,0-2 0,1 1 0,-1-1 0,-2 1 0,1-1 0,-1 2 0,0-1 0,-2 0 0,-1 0 0,0 0 0,0 0 0,1 0 0,1 0 0,0 0 0,4 3 0,1-1 0,1 3 0,-1-1 0,1 2 0,-2-2 0,3 1 0,-3-3 0,0 1 0,-6 0 0,0-3 0,1 0 0,-3 0 0,2-2 0,-2 2 0,-1 0 0,3 1 0,1 2 0,0 1 0,-3-1 0,-3 1 0,-3 0 0,-2 0 0,-2 0 0,1 0 0,2 0 0,2 0 0,0 0 0,-1 0 0,-1 1 0,0-1 0,0 2 0,3-1 0,2 2 0,1 1 0,3 0 0,-1 1 0,1-2 0,3 1 0,0 1 0,0 1 0,0 1 0,-1 1 0,-2 0 0,0 0 0,-2 0 0,-3 0 0,-1 0 0,-6 0 0,-3 0 0,-4 0 0,3-1 0,3-1 0,3-1 0,2 1 0,-1-1 0,3 0 0,5 1 0,2-1 0,3 3 0,2-1 0,1 1 0,-3 0 0,3 0 0,-6-2 0,8 0 0,-7-1 0,5 1 0,-1 1 0,-4 1 0,10-1 0,-10 1 0,6 9 0,0-6 0,-1 8 0</inkml:trace>
  <inkml:trace contextRef="#ctx0" brushRef="#br0" timeOffset="9954.27">1851 15 24575,'-89'-6'0,"-23"1"0,33 5 0,-16 0 0,39-2 0,6 1 0,9 1 0,8 3 0,2 4 0,4 2 0,0 3 0,4 1 0,3-1 0,1 0 0,2 0 0,1 3 0,-4 2 0,4 1 0,-1 1 0,-1 0 0,3-1 0,-2 2 0,2 2 0,1 1 0,-2 0 0,0-1 0,-24 46 0,19-34 0,-19 38 0,24-46 0,0-3 0,0-1 0,2 0 0,0 0 0,-2 3 0,3 0 0,-1 1 0,1-1 0,1-2 0,-1 0 0,0-1 0,-2-1 0,-1 1 0,0 0 0,0-3 0,3 3 0,0-3 0,1-3 0,-6 10 0,5-8 0,-5 9 0,2-8 0,0 1 0,-1 0 0,2-2 0,0-2 0,-1 2 0,1-2 0,-4 1 0,3-2 0,0-2 0,-8 7 0,7-3 0,-5 4 0,7-6 0,3 0 0,-9 6 0,3 0 0,-4 3 0,7-8 0,3-1 0,-5 2 0,3-1 0,-3 4 0,2-4 0,-1 2 0,-1 1 0,2 1 0,5 1 0,-2 1 0,5-4 0,-3 9 0,4-11 0,-1 14 0,1-14 0,2 9 0,1-3 0,2-2 0,1 6 0,-1-3 0,1 1 0,0 5 0,0 4 0,0 5 0,0 3 0,0 1 0,0-2 0,0-2 0,-3-2 0,0-1 0,-1 0 0,1-4 0,3-1 0,0-3 0,-1 3 0,1 0 0,0 1 0,0 2 0,0-2 0,0-1 0,0 3 0,0-5 0,0-2 0,0 0 0,0-7 0,0 7 0,0-1 0,0 1 0,0-1 0,0-4 0,0 0 0,0 8 0,0-3 0,0 3 0,0-10 0,0 7 0,2-9 0,4 9 0,3-1 0,0-2 0,0 8 0,-2-6 0,-1 1 0,1 3 0,-1 2 0,1 0 0,-1-4 0,0-4 0,0-2 0,0 2 0,1 3 0,-1-3 0,1-1 0,-1 0 0,1 1 0,-1 3 0,-2-1 0,1-2 0,-2-1 0,3 5 0,0-7 0,-1 10 0,1-13 0,-1 4 0,6 4 0,-3-4 0,5 6 0,-6-8 0,2 1 0,1 4 0,-3-6 0,6 8 0,-5-10 0,3 5 0,0 6 0,-3-9 0,6 9 0,-4-11 0,1 0 0,7 10 0,-5-9 0,5 10 0,-6-8 0,3 0 0,4 0 0,4 3 0,3 5 0,0 3 0,6 5 0,-2-1 0,1-1 0,-2 2 0,-1-1 0,2 4 0,1-2 0,-2 0 0,-5-6 0,-2-2 0,-4-7 0,-1 0 0,-1-2 0,0-2 0,0 1 0,-1-1 0,-2-1 0,2 1 0,1-1 0,2 0 0,1 2 0,0-1 0,0 0 0,0-2 0,1 1 0,-1 0 0,0 0 0,0 0 0,0-3 0,0-1 0,3 1 0,-2-1 0,1 1 0,5 0 0,2 0 0,6 0 0,8 5 0,2 0 0,8 1 0,4 3 0,-3-3 0,3 0 0,-8-2 0,-9-5 0,-2 0 0,-7 0 0,1 1 0,-1 0 0,-3-2 0,-2-3 0,-3-2 0,0-2 0,1 3 0,6-1 0,1 1 0,3 2 0,4-2 0,-2 2 0,2 1 0,2-2 0,0 2 0,7 0 0,1-1 0,1 1 0,0 1 0,-3 0 0,-2 3 0,-3-3 0,-2 0 0,-3-1 0,-3-2 0,-2 1 0,-4-2 0,0-1 0,-3 0 0,-1-2 0,0 2 0,-3-3 0,15 6 0,-13-4 0,9 3 0,-8-4 0,-3-1 0,7 4 0,-1-5 0,-1 2 0,-2-2 0,4-2 0,-8 0 0,8 0 0,4 0 0,-5 0 0,12 0 0,-8 0 0,5 0 0,0 0 0,4 0 0,4 0 0,5 0 0,9 0 0,1 0 0,5 0 0,0-3 0,0-4 0,-3-1 0,-6-3 0,-5 0 0,-8 0 0,-1 0 0,-8 2 0,-4 0 0,-1 2 0,-3-3 0,0 1 0,-2 2 0,-2-2 0,5-5 0,-4 6 0,4-6 0,-7 6 0,9-1 0,-6-2 0,6 0 0,-4-1 0,-2 0 0,2-1 0,-1 1 0,-1-1 0,2 1 0,0-1 0,1 0 0,-1 0 0,0 0 0,1 0 0,0-2 0,0-2 0,-1 1 0,-3 1 0,1-1 0,1 0 0,0-3 0,1-4 0,0 1 0,1-4 0,4-4 0,3-1 0,2-4 0,-2-4 0,-3 3 0,-3-3 0,-3 5 0,-1 3 0,-3-2 0,-4 2 0,0 1 0,0-3 0,1 2 0,2-3 0,0 0 0,0 4 0,-1-3 0,-3 2 0,1 0 0,0 1 0,0 0 0,0-2 0,-1 2 0,-2-1 0,-1 4 0,-1 1 0,1-1 0,-2 1 0,0 0 0,0 2 0,-1 2 0,1-1 0,-3 3 0,1-2 0,-1-1 0,2 1 0,0-7 0,1-2 0,-1 1 0,1-4 0,0 0 0,0-5 0,0 0 0,-3 0 0,3-4 0,-3-1 0,3-4 0,4-3 0,-3 2 0,3 2 0,-1-1 0,-2 6 0,2 0 0,-3 3 0,-3 1 0,1 4 0,-2 3 0,3-2 0,0 0 0,2-9 0,-1-3 0,1-3 0,-1 1 0,0 5 0,0 2 0,-3 4 0,2 4 0,-2 1 0,2 5 0,0-1 0,-2 0 0,-1 0 0,-3 1 0,1 0 0,1 0 0,1-1 0,1 1 0,-1 3 0,-3-5 0,0 7 0,0-9 0,0 10 0,0-4 0,0 2 0,0-1 0,0 0 0,0 1 0,0-5 0,0 6 0,0-6 0,0 7 0,0 1 0,0-17 0,0 6 0,0-11 0,0 14 0,0 3 0,-2 1 0,-1-1 0,-3-2 0,-3 1 0,2-2 0,-2-2 0,-1-1 0,-1-1 0,1-2 0,1 5 0,0 1 0,-1 0 0,0 6 0,1 1 0,-1-1 0,1-4 0,-1 4 0,2-2 0,-7-1 0,4 7 0,-6-11 0,1 12 0,0 0 0,0 1 0,-2-1 0,2 0 0,0-3 0,-3 3 0,3-3 0,-3-3 0,-1 3 0,2-1 0,-1 3 0,0 1 0,-4-3 0,1 2 0,-1-1 0,2 1 0,-2 1 0,-3 0 0,3 0 0,-1-2 0,2 2 0,-2-3 0,-2 2 0,0 0 0,0 1 0,0 0 0,-4-2 0,0 1 0,-1 1 0,1 0 0,1-1 0,1 0 0,0 1 0,5 3 0,3 0 0,0 2 0,-1 0 0,1 3 0,-1-4 0,2 2 0,-3-2 0,-1-1 0,-6 0 0,-2-4 0,1 1 0,-3-2 0,2-1 0,-3 2 0,0 0 0,4 2 0,0 3 0,1 0 0,-5 0 0,-4 1 0,-3 0 0,-4 0 0,-3 0 0,3-1 0,2 1 0,3 1 0,0-2 0,-3 1 0,0 1 0,0-1 0,0 3 0,4-2 0,3 2 0,1 4 0,4-2 0,-1 2 0,2-3 0,3 1 0,1 2 0,-1 1 0,0 2 0,0 1 0,-3 0 0,-1 0 0,-3 0 0,-4 0 0,-1 0 0,-7 0 0,-6 0 0,-6 0 0,5-2 0,5-1 0,4 0 0,1-1 0,0 0 0,5 1 0,5-1 0,4 1 0,4 2 0,2 0 0,3 1 0,-5 0 0,4 0 0,-9-3 0,13 0 0,-12-1 0,9 1 0,-2 2 0,-6 0 0,13 1 0,-12 0 0,7 12 0,0-7 0,-1 9 0</inkml:trace>
</inkml:ink>
</file>

<file path=word/ink/ink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6:27.467"/>
    </inkml:context>
    <inkml:brush xml:id="br0">
      <inkml:brushProperty name="width" value="0.035" units="cm"/>
      <inkml:brushProperty name="height" value="0.035" units="cm"/>
    </inkml:brush>
  </inkml:definitions>
  <inkml:trace contextRef="#ctx0" brushRef="#br0">65 451 24575,'80'0'0,"4"0"0,11 0 0,-25 0 0,2 0 0,4 0-1654,-3 0 1,5 0 0,0 0 0,-3 0 1653,7 0 0,-4 0 0,2 0 0,6 0 0,0 0 0,0 0 0,-5 0 0,0 0 0,-3 0 0,-8 0 0,-2 0 0,-1 0-19,2 0 1,0 0 0,-3 0 18,17 0 0,-3 0 441,-10 0 1,-4 0-442,-8 0 0,-5 0 0,20 0 0,-27 0 3162,-7 0-3162,-7 0 1888,-13 0-1888,-8 0 735,-8 0-735,-3 0 0,-4 0 0,2 0 0,-2-1 0,2 1 0,1-1 0,-1 1 0,0 0 0,1 0 0,0-1 0,1 0 0,1 0 0,0 1 0,2 0 0,-1 0 0,0-1 0,0 1 0,0 0 0,1 0 0,-1 0 0,0 0 0,0 0 0,0 0 0,-1 1 0,1-1 0,0 1 0,0 0 0,-1 0 0,1-1 0,-1 0 0,1 1 0,-1-1 0,0 1 0,1-1 0,0 0 0,-1 0 0,1 1 0,0 0 0,0-1 0,-1 1 0,1-1 0,0 0 0,0 1 0,-1-1 0,1 1 0,0-1 0,0 0 0,-1 0 0,1 0 0,0 0 0,-1 0 0,1 0 0,0 0 0,-1 0 0,1 0 0,0 0 0,-1 0 0,1 0 0,-1-1 0,0 1 0,0 0 0</inkml:trace>
  <inkml:trace contextRef="#ctx0" brushRef="#br0" timeOffset="5558">2693 454 24575,'-9'0'0,"-2"0"0,-1 0 0,-3 0 0,-1 0 0,-15-2 0,13 1 0,-7-2 0,18 2 0,1-1 0,3 1 0,0 0 0,1 1 0,0 0 0,0-1 0,1 0 0,0-1 0,0 1 0,-1 1 0,0-1 0,1 0 0,0 0 0,1 0 0,1 1 0,1-1 0,1 1 0,0 0 0,1 0 0,0 0 0,-1 0 0,0 0 0,0 0 0,0 0 0,0 0 0,0 0 0,2 0 0,-1 0 0,6 0 0,-2 0 0,3 0 0,-5 0 0,0 0 0,1 0 0,0 0 0,1 0 0,2 0 0,2 0 0,-1 0 0,0 0 0,-1 0 0,0 0 0,11 0 0,-10 0 0,6 0 0,-15 0 0,1 0 0,-2 0 0,-4 0 0,0 0 0,-4 0 0,3 0 0,-1-1 0,0 0 0,-1 0 0,2 1 0,0-1 0,1 1 0,-1 0 0,-1 0 0,1 0 0,-1 0 0,1 0 0,0 0 0,-1 0 0,1 0 0,1 0 0,-1 0 0,1 0 0,0 0 0,-1 0 0,1 0 0,-1 1 0,0 0 0,0 1 0,-1-1 0,0 0 0,0 0 0,-1 0 0,0 0 0,-1 1 0,-2 0 0,-1-1 0,-1 1 0,-1 0 0,0 1 0,0-1 0,2-1 0,2 1 0,1-1 0,1 0 0,2 0 0,1 1 0,1-1 0,0 0 0,1 1 0,0 0 0,0-1 0,2 1 0,0 0 0,0-2 0,1 1 0,-1-1 0,1 0 0,0 1 0,0-1 0,0 1 0,0-1 0,1 1 0,0 0 0,0 0 0,1 0 0,-1-1 0,2 1 0,1-1 0,1 0 0,2 0 0,2 0 0,1 0 0,1 0 0,1 0 0,0 0 0,-2 0 0,0 0 0,-2-1 0,-1-2 0,-2 1 0,-1-1 0,-2 1 0,-1 0 0,0 0 0,-1 1 0,1-1 0,-1 1 0,-1-1 0,0 0 0,0 1 0,-1-1 0,0 0 0,0 0 0,0 0 0,0 0 0,0 1 0,0-1 0,1 0 0,-1 1 0,1-1 0,0 1 0,1 1 0,-1-1 0,1 1 0,0 0 0,0 0 0,1 0 0,1 0 0,0 0 0,1 0 0,0 0 0,1 0 0,-2-1 0,1 0 0,-1 1 0,-1 0 0,0 0 0,-1 0 0,1 0 0,-1 0 0,0 0 0,-1-1 0,0-1 0,-1 1 0,-2-1 0,0 0 0,-1 0 0,-1 1 0,1 0 0,-1 0 0,1 0 0,0 0 0,0 0 0,0 0 0,-1 0 0,1 0 0,-1 1 0,0-1 0,-1 0 0,0 0 0,0-1 0,-1 0 0,1 0 0,-2 0 0,0 0 0,-1-1 0,0 1 0,-1 0 0,-1-1 0,-1 0 0,-2 0 0,1 0 0,-2 0 0,3 1 0,1 0 0,1 1 0,3-1 0,0 1 0,1 1 0,2-1 0,0 1 0,1 0 0,0 0 0,0-1 0,0 1 0,1-1 0,5 1 0,-2 0 0,5 1 0,-3 1 0,0-1 0,0 1 0,0 0 0,2 0 0,0 0 0,1 1 0,1-1 0,0 0 0,-1 0 0,1 1 0,-1 0 0,0 0 0,-1-1 0,0 1 0,-1-1 0,0 0 0,-1 0 0,0 0 0,0 0 0,0 0 0,1 0 0,0 0 0,1 0 0,1 0 0,1 0 0,1-1 0,1 1 0,-1-1 0,-1 0 0,0 0 0,-2 0 0,0 0 0,-2 0 0,0 0 0,-1-1 0,-1 1 0,0-1 0,0 0 0,-1 1 0,-2 1 0,-2 0 0,-4 2 0,-2 1 0,-3 1 0,0-1 0,1 0 0,0-1 0,0-1 0,-1 1 0,-1 0 0,-1 0 0,-3 1 0,-2-1 0,0 1 0,1-1 0,0 0 0,1 1 0,1 0 0,0-1 0,2 1 0,0-1 0,2 0 0,2-1 0,1 0 0,1-1 0,2 0 0,1 0 0,1-1 0,1 0 0,1-1 0,1 0 0,4-2 0,0 1 0,4 0 0,-3-1 0,1-1 0,0 0 0,0 0 0,0 1 0,-1-1 0,0 1 0,1-1 0,0 0 0,-1 0 0,0 0 0,0 0 0,0-1 0,0 1 0,-1-1 0,1 0 0,0 1 0,0-1 0,0 0 0,0 1 0,0-1 0,1 1 0,0-1 0,1 1 0,1-2 0,2 1 0,0-1 0,2 0 0,0 0 0,1 1 0,0 0 0,1 0 0,-1 0 0,-1 2 0,0-1 0,-2 1 0,0 0 0,-2 1 0,-1-1 0,0 2 0,-2-1 0,-1 1 0,0-1 0,-1 1 0,-1-1 0,1 1 0,-6 0 0,1 0 0,-6-1 0,3 0 0,-1-1 0,0-1 0,1 1 0,0 0 0,-1-1 0,0 1 0,0 0 0,-1 0 0,0-1 0,0 1 0,0 0 0,-1-1 0,1 0 0,1 0 0,-1 0 0,2 1 0,-1 0 0,0 0 0,1 0 0,-1-1 0,1 1 0,-1 0 0,1 0 0,-1 0 0,0 0 0,1-1 0,-1 1 0,2 0 0,0 0 0,0 0 0,1 1 0,1 0 0,0 0 0,1 1 0,0-1 0,0 1 0,1 0 0,-1 0 0,0 0 0,1 0 0,2 2 0,1 0 0,5 2 0,-1 0 0,1 0 0,-1 1 0,-2-2 0,1 1 0,-2-2 0,1 1 0,-1-1 0,0 1 0,0 0 0,0-1 0,-1 0 0,0 0 0,1 0 0,-1 0 0,1 0 0,0 0 0,0 0 0,1 0 0,-1 0 0,1 1 0,0-1 0,0 1 0,0-1 0,0 0 0,-1 0 0,0 0 0,0-1 0,0 1 0,0 0 0,1-1 0,-1-1 0,1 1 0,0-1 0,1 1 0,0 0 0,0-1 0,0 1 0,1-1 0,-1 0 0,-1 1 0,0-1 0,0 1 0,-1-1 0,1 0 0,0 0 0,0 0 0,0 0 0,0 0 0,-1 0 0,0 0 0,-1 0 0,0 0 0,-2-1 0,1 1 0,-1-1 0</inkml:trace>
  <inkml:trace contextRef="#ctx0" brushRef="#br0" timeOffset="10208">33 431 24575,'3'-1'0,"1"0"0,1 1 0,0 0 0,2-1 0,0 0 0,1 0 0,1-2 0,0-1 0,2 0 0,-2 0 0,1 0 0,-1 2 0,-1-1 0,-1 0 0,4 0 0,-5 1 0,5-1 0,-6 1 0,0 0 0,0 1 0,-2 0 0,-1 0 0,1 0 0,-1 0 0,0 0 0,0 0 0,-1 0 0,1 1 0,-1-1 0,0 1 0,0-1 0,0 0 0,-4 1 0,-1 0 0,-3 0 0,1 0 0,-1 0 0,0 0 0,-1 0 0,-1 0 0,1 0 0,-2 2 0,-1-1 0,0 2 0,0-1 0,1 0 0,-1 1 0,1-1 0,-1 0 0,2 1 0,0-1 0,2 1 0,1 0 0,0 0 0,2-1 0,1 0 0,0 0 0,0 0 0,1-1 0,-1 0 0,1 0 0,0 0 0,0-1 0,1 1 0,0 0 0,1 0 0,0 0 0,2 0 0,0 0 0,0-1 0,1 1 0,1 0 0,-1 0 0,1 0 0,0 0 0,1 0 0,-1 0 0,0-1 0,-1 1 0,0 0 0,0-1 0,0 1 0,0-1 0,0 0 0,-2 0 0,2 0 0,-1 0 0,0 0 0,0 0 0,0 0 0,1 0 0,-1 0 0,1 0 0,0 0 0,1 0 0,0 0 0,0 0 0,1 0 0,0 0 0,1 0 0,1 0 0,1 0 0,0 0 0,0 1 0,-1 1 0,1 1 0,0 0 0,-1 1 0,1 0 0,0 0 0,0 0 0,0 0 0,0 1 0,1 1 0,1 0 0,1 1 0,0 0 0,0 0 0,0-1 0,-1 0 0,-1 0 0,-1-2 0,-2 0 0,0-2 0,-2 1 0,1 0 0,-1-1 0,-1 1 0,-1-2 0,1 0 0,-2-1 0,-3-2 0,-2-1 0,-3-2 0,0 2 0,0 0 0,1 1 0,1 1 0,-1 0 0,0-1 0,-1 0 0,0 0 0,0 0 0,-1-1 0,-1 0 0,-2 0 0,1 0 0,-2 0 0,0 1 0,0-1 0,-1 1 0,0 0 0,1 0 0,0 0 0,3 0 0,1 0 0,1 0 0,0 0 0,1 0 0,0 0 0,1 0 0,1 1 0,0 0 0,1-1 0,0 1 0,0 0 0,1-1 0,-1 1 0,1 0 0,0-1 0,0 0 0,0 1 0,0 0 0,0 0 0,0-1 0,1 1 0,-1 0 0,0 0 0,1 0 0,-1 0 0,1 0 0,0 1 0,0-1 0,-1-1 0,0 1 0,1 0 0,0 0 0,-1 0 0,1 0 0,-1 0 0,0 0 0,0 0 0,0 1 0,0-1 0,0 0 0,0 0 0,0 0 0,1-1 0,-1 1 0,1 0 0,0 0 0,0 1 0,0-1 0,0-1 0,1 1 0,0 0 0,2 1 0,1 0 0,0 0 0,1 0 0,1 0 0,-1 0 0,1 0 0,0 0 0,0 0 0,0 0 0,0-1 0,1 0 0,1-1 0,0 0 0,1 0 0,1-1 0,0 1 0,1 0 0,0-1 0,1 0 0,-1 0 0,0-1 0,0 0 0,-1 0 0,0-1 0,-2 1 0,0 0 0,-2 1 0,0 1 0,-1 0 0,-1 0 0,1 0 0,-2 0 0,1 1 0,-1 0 0,1 0 0,-1 0 0,1 0 0,-1 0 0,1 0 0,-1 1 0,0-1 0,0 0 0,0 1 0,0-1 0,-1 1 0,1-1 0,0 1 0,0-1 0,0 1 0,0 0 0,-1 0 0,1 0 0,-1 0 0,-4 0 0,0-1 0,-4 1 0,1-1 0,-2 0 0,1 1 0,0-1 0,-1 1 0,2 0 0,0 0 0,1 0 0,1 0 0,-2 0 0,1 0 0,0 0 0,0 0 0,-1 0 0,0 0 0,0 0 0,-1-1 0,0 0 0,1 1 0,-1 0 0,1 0 0,0 0 0,1 0 0,1 0 0,0 0 0,0 0 0,0 0 0,1 1 0,-1 1 0,1-1 0,-1 1 0,0-1 0,1 0 0,0 0 0,0 0 0,0 1 0,1-1 0,0 1 0,0 0 0,0 0 0,1 0 0,-1-1 0,0 1 0,0 0 0,0 0 0,0-1 0,1 0 0,0 0 0,0 0 0,-1 0 0,1 1 0,-1-2 0,1 1 0,-1 0 0,0-1 0,1 1 0,0-1 0</inkml:trace>
  <inkml:trace contextRef="#ctx0" brushRef="#br0" timeOffset="16078">908 122 24575,'0'-6'0,"0"0"0,0-1 0,0-2 0,0 0 0,0 0 0,0 0 0,0 1 0,1 1 0,1 2 0,0 2 0,0 0 0,0 2 0,1 0 0,0 1 0,0 0 0,6 1 0,-4 1 0,3 1 0,-5 1 0,0 0 0,-1 0 0,1 1 0,0 1 0,0 0 0,-2 0 0,0 0 0,-1 1 0,0 1 0,0 1 0,0 0 0,0 1 0,0-1 0,0 0 0,-1 1 0,0-2 0,-1 0 0,-2 0 0,0-2 0,-1 1 0,0-1 0,0 0 0,-1 1 0,0-1 0,-1-1 0,-1 1 0,1-1 0,0 0 0,-1 1 0,2-2 0,-1 0 0,1 0 0,1-1 0,1 0 0,0 0 0,0-2 0,0 0 0,0-1 0,2 0 0,-1 0 0,0 0 0,0-1 0,1 0 0,0-2 0,1 0 0,0-1 0,0 0 0,1 0 0,0 0 0,0-1 0,0 1 0,0-1 0,0 0 0,0 0 0,0 1 0,0 1 0,2-1 0,-1 1 0,2 0 0,0 0 0,1 1 0,1 1 0,0-1 0,0 1 0,0 0 0,1 1 0,2 0 0,0 0 0,2 0 0,-1 0 0,-1 0 0,1 2 0,0 1 0,0 1 0,0 1 0,-1 0 0,-1 0 0,0-1 0,-3 0 0,1 0 0,-1 0 0,0-1 0,-1 0 0,0 0 0,0 0 0,0-1 0,-1 0 0,1 0 0,0 0 0,-1 0 0,1 0 0,-2-1 0,1-1 0,-2-1 0,-1-2 0,0 1 0,0-1 0</inkml:trace>
  <inkml:trace contextRef="#ctx0" brushRef="#br0" timeOffset="17014">1085 248 24575,'0'3'0,"0"0"0,0 2 0,0-2 0,0 1 0,0-1 0,0-1 0,0 1 0,0-1 0,0 1 0,0 0 0,0-1 0,-1 0 0,0-1 0,-1 0 0,0-1 0,1 0 0</inkml:trace>
  <inkml:trace contextRef="#ctx0" brushRef="#br0" timeOffset="18484">1249 97 24575,'-5'0'0,"1"0"0,1 0 0,-1 0 0,0 0 0,0 0 0,0 0 0,0 0 0,0 0 0,1 2 0,0 0 0,-3 13 0,3-7 0,1 35 0,5-32 0,3 19 0,-1-27 0,0 0 0,1-1 0,-2 0 0,1 0 0,0-1 0,-1 1 0,1-1 0,-1-1 0,0 1 0,7-1 0,-6-1 0,6-2 0,-8 1 0,-1-2 0,1 1 0,-1 0 0,0-1 0,-1 0 0,0-1 0,0 0 0,0-1 0,-1 0 0,0 1 0,0 0 0,0 1 0,0-2 0,0 2 0,0 0 0,0-1 0,0 0 0,0 0 0,-1 0 0,-1 0 0,0-1 0,-1 2 0,1 1 0,-1 0 0,1 2 0,0-1 0,-1 0 0,0 1 0,0 0 0,1 1 0,0 0 0,1 0 0</inkml:trace>
  <inkml:trace contextRef="#ctx0" brushRef="#br0" timeOffset="20203">1412 71 24575,'-5'0'0,"1"0"0,0 0 0,1 0 0,-2 0 0,-1 0 0,-3 0 0,4 19 0,-1-13 0,5 14 0,2-17 0,2-1 0,1-1 0,0 0 0,1 0 0,0-1 0,0 0 0,-1 0 0,1 0 0,0 0 0,8 2 0,-6 0 0,6 1 0,-6 0 0,-1 1 0,1 0 0,-2 1 0,-2-1 0,0 1 0,-2-1 0,0 0 0,-1 1 0,0-1 0,0 0 0,0 1 0,-1-1 0,0 1 0,-1-1 0,-2-1 0,-1 1 0,-2-1 0,0 0 0,-2 1 0,0-1 0,0 0 0,-1 1 0,0 0 0,1 0 0,0 1 0,2-1 0,1-1 0,1 1 0,0-1 0,1-2 0,1 0 0,1-3 0,2-1 0,0-1 0,0-1 0,2 0 0,0-1 0,2 0 0,1 0 0,-1 1 0,1 0 0,-1 0 0,0 1 0,-1 0 0,0 2 0,0-1 0,-1 0 0,1 1 0,-1 0 0,0 0 0,1 0 0,-1 0 0,0 0 0,0-1 0,0-1 0,0 1 0,-1-1 0,0 0 0,1 0 0,-1 0 0,1 2 0,-1-1 0,1 0 0,-1 0 0,1 0 0,0 1 0,0-1 0,1 0 0,-1 0 0,0 1 0,-1-1 0,0 0 0,1 1 0,-1-1 0,0 0 0,0 1 0,0-1 0,-1 0 0,0 1 0,0-1 0,0 0 0,0 1 0,0 0 0,0-1 0,-1 1 0,1 0 0,0 2 0</inkml:trace>
  <inkml:trace contextRef="#ctx0" brushRef="#br0" timeOffset="21324">1566 68 24575,'-3'0'0,"1"2"0,0 1 0,1 0 0,0 1 0,-4 3 0,1-3 0,-1 4 0,1-4 0,1 0 0,1-1 0,0 0 0,2 0 0,-1 0 0,0-1 0,0 2 0,0-1 0,-1 3 0,2-2 0,-1 1 0,2-3 0,2-2 0,1 0 0,1 0 0,1 0 0,0-2 0,0 0 0,0-1 0,0 0 0,-1 1 0,0 0 0,0 1 0,0 0 0,-1 0 0,1 0 0,7 1 0,-5 0 0,6 0 0,-8 0 0,-1 0 0,-1 0 0,0 0 0,0 0 0,1 0 0,-1 0 0,1 0 0,-1 0 0,-1 0 0,1 0 0,0 0 0,-1 0 0,0 0 0,-1 0 0</inkml:trace>
  <inkml:trace contextRef="#ctx0" brushRef="#br0" timeOffset="22223">1656 52 24575,'-1'42'0,"0"-5"0,1-30 0,0 2 0,0 0 0,0-2 0,0 0 0,0-1 0,0-2 0,0 1 0,0-2 0,0 0 0,0-1 0,0 1 0,0-1 0,0 1 0,0-2 0,0 0 0</inkml:trace>
  <inkml:trace contextRef="#ctx0" brushRef="#br0" timeOffset="25350">1740 60 24575,'0'6'0,"0"2"0,0 1 0,0 1 0,0 1 0,0 0 0,0 1 0,0 10 0,0 19 0,0-13 0,0 8 0,0-31 0,0 1 0,0-2 0,0 0 0,0-1 0,0 0 0,0-3 0,0-3 0,0-1 0,0-1 0,0 1 0,0 1 0,0-1 0,0 0 0,0 0 0,0 0 0,0 1 0,0-1 0,0 1 0,0-1 0,0 1 0,0 1 0,0-1 0,0 0 0,0 0 0,0-1 0,0 1 0,0-1 0,0 2 0,0-1 0,0 0 0,0-1 0,0 0 0,0 0 0,0-1 0,0-1 0,0 1 0,0-2 0,0 2 0,0 0 0,0 0 0,0 1 0,0 1 0,0 0 0,0 0 0,0 0 0,0 0 0,0 0 0,0 1 0,0-1 0,0 0 0,0 1 0,-2-1 0,1 0 0,-1 0 0,1 1 0,1-1 0,0 2 0,0 4 0,1 1 0,0 8 0,-1-1 0,2 1 0,-1-1 0,0-3 0,-1 0 0,1-1 0,0-2 0,0 1 0,1-2 0,-1 0 0,1-1 0,0 0 0,0 0 0,0-1 0,0-1 0,0 0 0,1-1 0,-1 0 0,1 0 0,-1 0 0,1 0 0,-1 0 0,0 0 0,1 0 0,0-1 0,-1 0 0,1 0 0,0 0 0,0 0 0,-1-1 0,1 0 0,0 0 0,0-1 0,-1 0 0,1 0 0,-1-1 0,0 1 0,0-2 0,1 0 0,-1 1 0,0-1 0,0 0 0,-1-1 0,1 0 0,1 0 0,-1 0 0,0 0 0,-1 0 0,0-1 0,0 0 0,-1 0 0,0 0 0,0 1 0,0 0 0,0 0 0,0 0 0,0 0 0,0 0 0,0 0 0,0 0 0,0 1 0,0-1 0,0 1 0,0 0 0,0 2 0,0-2 0,0 1 0,0 0 0,0 0 0,0 2 0,0 1 0</inkml:trace>
  <inkml:trace contextRef="#ctx0" brushRef="#br0" timeOffset="27841">1891 16 24575,'1'5'0,"1"2"0,-2 12 0,0 12 0,0-9 0,0 2 0,0-22 0,0-3 0,0-2 0,0-2 0,0-1 0,0-1 0,0 0 0,0 0 0,0 2 0,0-1 0,0 2 0,0 0 0,0 1 0,0 0 0,0 1 0,1 1 0,1 0 0,0 1 0,0-1 0,0 1 0,-1-2 0,1 1 0,-1 0 0,1 0 0,-1 0 0,0-1 0,1 0 0,-1-1 0,1 1 0,-2-1 0,0 0 0,0 1 0,0-1 0,1 0 0,0 0 0,-1 1 0,2 0 0,-1 0 0,1 0 0,1 2 0,-1-1 0,1 1 0,0 0 0,-1 0 0,1 0 0,-1 0 0,1 1 0,-1 1 0,0 0 0,1 2 0,-1-1 0,-1 1 0,1 0 0,-1 1 0,0 0 0,0-1 0,-1 1 0,0 0 0,1-1 0,0 1 0,-1-2 0,0 1 0,0-1 0,0 0 0,0-1 0,0 0 0,0-5 0,0 0 0,0-4 0,0 2 0,0 1 0,0 0 0,0-1 0,0 0 0,0 1 0,1-1 0,0 1 0,1 0 0,0 0 0,1 1 0,-1 0 0,0 1 0,0-1 0,0 2 0,1 0 0,0 1 0,-1-1 0,1 1 0,0 0 0,-1 0 0,1 0 0,0 0 0,0 0 0,-1 1 0,0 0 0,-1 1 0,0 1 0,1-1 0,-2 1 0,1-1 0,0 1 0,0 0 0,0-1 0,-1 1 0,1 0 0,0 1 0,-1 0 0,1 0 0,-1 1 0,1 0 0,0-1 0,-1 0 0,0-1 0,0 0 0,0-1 0,0 1 0,0 0 0,1 0 0,0-1 0,-1 1 0,0 0 0,0-1 0,0 1 0,0 0 0,0-2 0,0 1 0</inkml:trace>
</inkml:ink>
</file>

<file path=word/ink/ink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24:56.877"/>
    </inkml:context>
    <inkml:brush xml:id="br0">
      <inkml:brushProperty name="width" value="0.035" units="cm"/>
      <inkml:brushProperty name="height" value="0.035" units="cm"/>
    </inkml:brush>
  </inkml:definitions>
  <inkml:trace contextRef="#ctx0" brushRef="#br0">1 171 24575,'23'0'0,"41"0"0,23 0 0,-33 0 0,3 0 0,24 0 0,1 0 0,-10 0 0,-1 0-1094,7 0 0,2 0 1094,2 0 0,4 0 174,-13 0 1,4 0 0,5 0-175,0 0 0,6 0 0,1 0 0,-8 0 0,-3 0 0,-5 0 0,0 0 0,13 0 0,0 0 0,-37 0 0,-44 0 0,-2-1 0,-1 0 0,-3-1 0,-2 1 1664,0 1-1664,0-1 0,-1-1 0,1 1 0,-2 1 0,1 0 0,0 0 0,-1-1 0,0 1 0,0 0 0,0 0 0,1 0 0,-1 0 0,0 0 0,0 0 0,0 0 0,1 0 0,-1 0 0,0 0 0,1 0 0,-2 0 0,-2 0 0,-1 0 0,-3 0 0,-5 0 0,-7 0 0,-8 0 0,-7 0 0,-2 0 0,-4 0 0,1 0 0,0 0 0,-1 0 0,3 0 0,-2 0 0,8 0 0,6 0 0,3 0 0,7 0 0,2 0 0,4 0 0,4 0 0,4 0 0,6 0 0,6 0 0,5 0 0,4 0 0,6 0 0,8 0 0,-1 0 0,10-1 0,1-2 0,4 0 0,2-1 0,-4 0 0,0 0 0,-3 1 0,0-2 0,-4 1 0,-5-1 0,-4 2 0,-5 1 0,-4 1 0,-2 1 0,-3 0 0,-2 0 0,-3 0 0,0 0 0,0 0 0,-1 0 0,0 0 0,0 0 0,-1 0 0,1 0 0,0 0 0,-2 0 0,-2 0 0,-5 0 0,-1 0 0,-1 0 0,2 0 0,-1 0 0,0 0 0,3 0 0,2 0 0,1 3 0,1-1 0,-1 3 0,-2-1 0,-2-1 0,-1-1 0,-3 1 0,0 0 0,-2 1 0,0 1 0,-3 0 0,-2 1 0,-1-1 0,-4 1 0,-2 0 0,-2 1 0,0 1 0,2 2 0,-1-1 0,1 0 0,0 0 0,1-1 0,3-1 0,2 0 0,2-1 0,3-2 0,1 1 0,2-3 0,2 0 0,0 0 0,0 0 0,2-1 0,2 0 0,3-1 0,3 0 0,-1 0 0,0 0 0,3 0 0,3-1 0,3 0 0,4-2 0,-3 0 0,0 0 0,2-1 0,2-1 0,3-1 0,-1 0 0,1-1 0,0 1 0,-1 1 0,-1 0 0,0 1 0,1-1 0,-2-1 0,0 1 0,-4-1 0,1 2 0,-1-1 0,-2 2 0,-2 0 0,-1 0 0,-3 1 0,1 0 0,-2 1 0,-1 0 0,1 0 0,-1 0 0,-1-1 0,-3-1 0,-2-1 0,-2 2 0,-3 0 0,-2 0 0,-1-2 0,0 1 0,0-1 0,1 0 0,-2 0 0,0-1 0,-1 0 0,-6-2 0,-3 0 0,-3-1 0,-4-2 0,-2 1 0,-3-2 0,-1 0 0,2 0 0,1 3 0,4-1 0,2 3 0,4 0 0,5 1 0,3 1 0,3 1 0,3 1 0,0 0 0,4 1 0,3 0 0,3 2 0,2 2 0,2 0 0,2 2 0,2 0 0,1 1 0,1 0 0,0-1 0,1 0 0,5 1 0,3 0 0,3 0 0,0 0 0,0 0 0,-2 1 0,1-1 0,-3-1 0,-2-1 0,-2 0 0,-1 1 0,-1-1 0,-1 0 0,-2-1 0,-2-2 0,-1 2 0,0-2 0,-1 1 0,-1 0 0,-1-1 0,-1 0 0,-1 0 0,1-1 0,0 0 0,-2 1 0,0 2 0,-3-1 0,-2 1 0,-4-1 0,-1 0 0,-1 1 0,1-1 0,2 2 0,-1-1 0,-1 2 0,0-1 0,-1 1 0,-1 0 0,-1 0 0,0 1 0,-2 0 0,-2 2 0,-3 1 0,-4 1 0,0 0 0,-2 1 0,0 0 0,1-1 0,1-1 0,0-1 0,3-1 0,1-1 0,0-1 0,2 1 0,0-1 0,1 0 0,2-3 0,0 0 0,3-1 0,1 0 0,2 0 0,0 0 0,1-1 0,-1 0 0,1 0 0,2 0 0,2 0 0,4 0 0,3 0 0,2 0 0,2 0 0,1 0 0,2-1 0,0-2 0,2-2 0,3-2 0,3-2 0,2-1 0,3-2 0,-3 0 0,-1 0 0,-2 1 0,-3 1 0,-1 3 0,-2-1 0,1 1 0,-2 1 0,-1 1 0,-2 0 0,-1 2 0,-1 0 0,0 0 0,-1 1 0,-1 1 0,0-1 0,0 1 0,-2 0 0,1 0 0,0 0 0,0-1 0,-1 1 0,1 0 0,0-1 0,0 0 0,-1 1 0,2-1 0,0 0 0,1 1 0,-1-1 0,-1 2 0,-1 0 0,0-1 0,0 0 0,-1-1 0,0 0 0,-2 0 0,-3 0 0,-2 0 0,-2 0 0,-2 1 0,0-2 0,-1 1 0,0-1 0,0 1 0,-1-1 0,0 0 0,-1-1 0,1-1 0,-2 0 0,-2-1 0,-1 0 0,-3-1 0,-3 0 0,-2-2 0,-2-2 0,0 1 0,0 1 0,0 1 0,2 2 0,1-1 0,2 1 0,2 2 0,3-1 0,3 3 0,2 0 0,2 1 0,1 1 0,0 0 0,2 0 0,0 0 0,0 0 0,2-1 0,0 0 0,0-1 0,0 1 0,-2 1 0,1 0 0,1 0 0,2 0 0,6 0 0,-2 1 0,2-1 0,-4 1 0</inkml:trace>
</inkml:ink>
</file>

<file path=word/ink/ink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24:42.977"/>
    </inkml:context>
    <inkml:brush xml:id="br0">
      <inkml:brushProperty name="width" value="0.035" units="cm"/>
      <inkml:brushProperty name="height" value="0.035" units="cm"/>
      <inkml:brushProperty name="color" value="#E71224"/>
    </inkml:brush>
  </inkml:definitions>
  <inkml:trace contextRef="#ctx0" brushRef="#br0">0 0 24575,'0'11'0,"0"3"0,0 3 0,0 2 0,0 2 0,0-2 0,0 0 0,0-2 0,0-3 0,0 1 0,0-3 0,0 5 0,0-4 0,0 2 0,0-4 0,0 0 0,0 0 0,0-3 0,0-1 0,1 0 0,1-1 0,1 1 0,2 0 0,2 4 0,-2-3 0,3 4 0,-3-4 0,0 1 0,0-1 0,0-1 0,0 2 0,0 0 0,0 1 0,0 0 0,1 1 0,1 0 0,2 4 0,-1-4 0,1 2 0,-2-4 0,0 0 0,0 1 0,-1 1 0,1-2 0,-1 0 0,0 0 0,1 0 0,0 0 0,1 1 0,-1-1 0,0-1 0,-1-1 0,-2-1 0,2 1 0,0-1 0,0 2 0,2-1 0,-2 0 0,2 0 0,-1 0 0,1-1 0,0 2 0,17 8 0,-13-8 0,16 9 0,-16-10 0,1-1 0,-1 1 0,-4-2 0,1 0 0,1 0 0,0 0 0,0 0 0,-2 0 0,1 0 0,-1-1 0,1 0 0,0 0 0,-1 0 0,0 0 0,0-1 0,0 0 0,2-1 0,-1 2 0,2-2 0,-1 1 0,-1-1 0,0 1 0,0 0 0,0 1 0,0 0 0,2 0 0,-1-1 0,0 1 0,0 1 0,-1-1 0,0 0 0,0-1 0,0 0 0,0-1 0,-1 1 0,0-1 0,1-1 0,-1 0 0,1 0 0,-1-1 0,0 0 0,1 0 0,0 0 0,0 0 0,2 0 0,-2-1 0,0-1 0,0-1 0,0-2 0,1-1 0,0 0 0,-2 1 0,1 0 0,-1-2 0,1 1 0,-2 0 0,-1 0 0,-1 2 0,-1 0 0,1-1 0,0-1 0,-1 0 0,1 0 0,0 0 0,0 1 0,-1 0 0,1 0 0,0 0 0,-1 1 0,1-1 0,0 0 0,0 1 0,0 0 0,-1 1 0,1-2 0,0-1 0,0 0 0,0 0 0,-1 1 0,1 0 0,0 0 0,-1 0 0,1 0 0,-1 1 0,-1 0 0,1 0 0,-2 1 0,2 0 0,-2 0 0,1-1 0,-1 0 0,0 1 0,1-1 0,-2 1 0,-1 1 0,-2 0 0,-1 1 0,-2 0 0,1 1 0,-1 0 0,0 0 0,0 0 0,-1 0 0,0 1 0,0 0 0,-2 2 0,2 0 0,-2 0 0,1 1 0,-1-1 0,1 0 0,-1 0 0,0 1 0,1-1 0,-1 0 0,1 1 0,-2 0 0,1 0 0,0 0 0,2-1 0,0-1 0,0 1 0,2 0 0,0 0 0,1-1 0,0 1 0,2-3 0,1-2 0,1-2 0,3-2 0,-1-2 0,2 1 0,2-3 0,3-3 0,2 0 0,0-1 0,0 2 0,-2 3 0,0 0 0,0 0 0,0 1 0,0 0 0,-1 0 0,-1 1 0,1 0 0,0 0 0,0 0 0,0 0 0,-1 1 0,-2 1 0,0 1 0,-1 1 0,-1 0 0,1 0 0,0 2 0,-1 1 0,-1 2 0,-2 2 0,-1 1 0,0 1 0,0 6 0,0 0 0,0 5 0,0 0 0,0 1 0,-1 1 0,-2 2 0,-2 2 0,-1-2 0,1-1 0,0-1 0,-1-3 0,1 0 0,1 0 0,0-2 0,1-3 0,1-1 0,0-2 0,0-2 0,1 0 0,-1-1 0,2 0 0,0-1 0,0 1 0,0 0 0,0 0 0,0-2 0,0-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68"/>
    </inkml:context>
    <inkml:brush xml:id="br0">
      <inkml:brushProperty name="width" value="0.035" units="cm"/>
      <inkml:brushProperty name="height" value="0.035" units="cm"/>
      <inkml:brushProperty name="color" value="#E71224"/>
    </inkml:brush>
  </inkml:definitions>
  <inkml:trace contextRef="#ctx0" brushRef="#br0">0 732 24575,'0'-12'0,"0"-15"0,0 0 0,0-18 0,0 6 0,0-4 0,0 6 0,0 5 0,0 4 0,0 6 0,0 0 0,0 4 0,0 3 0,0 4 0,0 2 0,0 3 0,0 1 0,0 0 0,0-2 0,0 3 0,0-2 0,0 3 0,0 0 0,0 1 0,0-1 0,0 0 0,0 1 0,0-1 0,0 0 0,0-1 0,0 1 0,0-2 0,0 0 0,0-4 0,0-4 0,0-2 0,0 0 0,0 0 0,0-1 0,0 0 0,0 2 0,0 1 0,0 3 0,0 2 0,0 2 0,0 2 0,0 1 0,0 0 0,0 0 0,0 0 0,0 1 0,0-1 0,0 1 0,0-1 0,0 0 0,0 0 0,0 0 0,0 0 0,0-2 0,0 0 0,0-1 0,0-1 0,0 2 0,0-1 0,0 1 0,0 0 0,0 0 0,0 0 0,0 1 0,0 0 0,0 1 0,0 0 0,0 0 0,0 0 0,0 0 0,0 1 0,0-1 0,0 2 0,0-1 0</inkml:trace>
</inkml:ink>
</file>

<file path=word/ink/ink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24:34.314"/>
    </inkml:context>
    <inkml:brush xml:id="br0">
      <inkml:brushProperty name="width" value="0.035" units="cm"/>
      <inkml:brushProperty name="height" value="0.035" units="cm"/>
      <inkml:brushProperty name="color" value="#E71224"/>
    </inkml:brush>
  </inkml:definitions>
  <inkml:trace contextRef="#ctx0" brushRef="#br0">1 0 24575,'0'6'0,"0"0"0,0 0 0,0 1 0,0 0 0,0 5 0,0 2 0,0 1 0,0 4 0,0-4 0,0 4 0,0 0 0,0-2 0,0 3 0,0 0 0,0 1 0,0 1 0,0-1 0,0 2 0,0-1 0,0 3 0,0 2 0,0 1 0,0-1 0,0-1 0,0-1 0,0 0 0,0-2 0,1 1 0,2-3 0,0 0 0,1 0 0,-1 0 0,0 1 0,1-2 0,-1 0 0,1 0 0,0-2 0,-1-1 0,1-2 0,0-1 0,0 0 0,2-1 0,-1-2 0,-2 0 0,1-1 0,-1-1 0,0 0 0,2 0 0,0 0 0,0 0 0,0 1 0,0 0 0,1 0 0,1 1 0,1 0 0,0 0 0,0 0 0,0 0 0,1-1 0,1 1 0,-1 0 0,0-1 0,-1 1 0,1-1 0,0 0 0,1-1 0,-1-1 0,0 0 0,0 0 0,1 0 0,2 1 0,2-1 0,0 2 0,-1-1 0,0 0 0,0 0 0,0-1 0,1-1 0,-2-1 0,0-1 0,-1 1 0,-2-1 0,1 0 0,-1 0 0,1 0 0,0 0 0,-1-1 0,2 1 0,-1-1 0,1 1 0,0 1 0,-1-1 0,2 0 0,0 0 0,0 1 0,2-1 0,-2 1 0,1-1 0,0 0 0,0-1 0,-1-1 0,0 0 0,-1 1 0,1-1 0,1 0 0,-1-1 0,2 0 0,-2 0 0,2 0 0,-1 0 0,0 1 0,0-2 0,0 0 0,1 1 0,-1-1 0,0 1 0,-1-1 0,0-1 0,0 0 0,-1 0 0,-1 0 0,-1 0 0,0 0 0,1 0 0,-1 0 0,-1 0 0,0 0 0,1 0 0,0 0 0,-1 0 0,1 0 0,-1 0 0,0 0 0,-1 0 0,1 0 0,0 0 0,-1 0 0,2-1 0,-1 0 0,1-2 0,0 0 0,-1-1 0,1 0 0,0 0 0,0 0 0,1-1 0,0 0 0,1 0 0,-2 1 0,0-1 0,0 0 0,-1 0 0,1-1 0,-1 1 0,0 0 0,-1 0 0,0 0 0,0-1 0,-1 0 0,1 0 0,-2 2 0,0 0 0,0 1 0,-1-2 0,3-2 0,-1 3 0,2-3 0,-3 3 0,1-1 0,0 1 0,1-1 0,-1 0 0,-1 0 0,0 0 0,0 0 0,-1 0 0,1 0 0,0-2 0,0 1 0,0 0 0,0 1 0,-1 0 0,1 0 0,0 1 0,-1 1 0,-1-1 0,1 0 0,-2 0 0,2-2 0,-1 0 0,1-1 0,0 1 0,-1 2 0,-1 1 0,0 1 0,-1 1 0</inkml:trace>
</inkml:ink>
</file>

<file path=word/ink/ink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24:25.564"/>
    </inkml:context>
    <inkml:brush xml:id="br0">
      <inkml:brushProperty name="width" value="0.035" units="cm"/>
      <inkml:brushProperty name="height" value="0.035" units="cm"/>
      <inkml:brushProperty name="color" value="#E71224"/>
    </inkml:brush>
  </inkml:definitions>
  <inkml:trace contextRef="#ctx0" brushRef="#br0">0 1 24575,'8'0'0,"0"0"0,22 0 0,18 20 0,4 5 0,1-7 0,-1 8 0,-6 0 0,-30-12 0,-1-1 0,-1 1 0,0 4 0,0 0 0,3 4 0,0 0 0,0 0 0,1 1 0,-2-3 0,13 25 0,-13-21 0,9 16 0,-16-25 0,-1 0 0,0 0 0,2 0 0,-1 0 0,0-1 0,0 0 0,-1 0 0,1 0 0,-2-1 0,0 3 0,-1-1 0,2 2 0,-1 0 0,0 0 0,-2 0 0,1 0 0,0 0 0,-1 2 0,0 0 0,-1 0 0,-1-1 0,0-2 0,-1 0 0,1 1 0,-1 3 0,0-1 0,1 1 0,-1 1 0,1 1 0,0 1 0,-1 0 0,0 4 0,0 5 0,1 5 0,-2 6 0,1-1 0,-1 3 0,1-1 0,0-3 0,-2 1 0,0-6 0,0-2 0,0-5 0,0-5 0,0-5 0,0-2 0,0-4 0,0-2 0,0-1 0,0-4 0,0 0 0,0-1 0,0 0 0,0 0 0,0-1 0,0-1 0,0-3 0,0-4 0,0-1 0,-1-3 0,-1 0 0,-1 0 0,0-2 0,-1 1 0,0 0 0,-1 0 0,0-2 0,0-3 0,0-2 0,-1-2 0,0-3 0,-3-2 0,1-2 0,0-2 0,0 2 0,2 0 0,-2 0 0,-1 2 0,1-3 0,0 0 0,1 2 0,1 2 0,0 5 0,0 3 0,2 3 0,0 3 0,1 0 0,1 3 0,0 0 0,2 0 0,0 0 0,0 2 0,0 2 0,0 5 0,2 5 0,2 3 0,1 2 0,2 2 0,-1 3 0,0 6 0,0 3 0,1 3 0,-2 0 0,-1-1 0,1 1 0,-1-2 0,-1-4 0,-1-1 0,0-5 0,0-3 0,-1-1 0,-1-4 0,0-2 0,0 1 0,0-2 0,0-1 0,0-1 0,0-1 0,1 0 0,0 0 0,0 0 0,1 0 0,-1 0 0,0-1 0,1 0 0,0-1 0,-1 1 0,1-1 0,-1 0 0,1-1 0,1 0 0,1-1 0,-1-2 0,0 0 0,-1-2 0,-1 0 0,0 0 0,-1-1 0,0-1 0,1 1 0,0-1 0,1 0 0,-2 1 0,1-1 0,2-1 0,0 0 0,2-2 0,0-1 0,0 0 0,1-3 0,1-2 0,1-2 0,2-1 0,3 0 0,0-1 0,1 2 0,-2 1 0,-2 1 0,1-1 0,-1 0 0,0 1 0,1 1 0,-3 2 0,1-1 0,-2 1 0,-2 1 0,1 1 0,-1 1 0,0 1 0,-1 0 0,-1 3 0,0 0 0,-1 1 0,0-1 0,-2 1 0,1 1 0</inkml:trace>
</inkml:ink>
</file>

<file path=word/ink/ink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24:15.710"/>
    </inkml:context>
    <inkml:brush xml:id="br0">
      <inkml:brushProperty name="width" value="0.035" units="cm"/>
      <inkml:brushProperty name="height" value="0.035" units="cm"/>
      <inkml:brushProperty name="color" value="#E71224"/>
    </inkml:brush>
  </inkml:definitions>
  <inkml:trace contextRef="#ctx0" brushRef="#br0">1 114 24575,'6'-5'0,"3"1"0,2-2 0,2 0 0,1-1 0,3-2 0,3 1 0,3 0 0,2-1 0,-1 2 0,-3 0 0,4-1 0,-6 3 0,2 0 0,-5 2 0,-2 1 0,-1-1 0,-1 0 0,-1 0 0,0 3 0,-2 0 0,0 0 0,0 0 0,-1 0 0,17 0 0,-12 0 0,12 0 0,-13-2 0,1 1 0,0 0 0,-2-1 0,-1 2 0,-2 0 0,1 0 0,0 0 0,1 0 0,0 0 0,-1 0 0,1 0 0,0 0 0,-2 0 0,1 0 0,1 0 0,0 0 0,0 0 0,1 0 0,-1 0 0,1 0 0,-1 0 0,1 0 0,-2 0 0,0 0 0,0 0 0,-1 1 0,1 0 0,-1 2 0,-2-1 0,1-1 0,0 1 0,-1 0 0,0 0 0,-1 0 0,0 0 0,0 1 0,-1-2 0,1 1 0,0 0 0,0 0 0,-1 0 0,1 1 0,0-1 0,0 0 0,-1 1 0,1-1 0,-1 1 0,1 0 0,0 0 0,2 0 0,1 1 0,-1 0 0,2 1 0,-1 0 0,0 0 0,0 0 0,0 0 0,1 0 0,-1 0 0,0 0 0,-1 0 0,1 0 0,-1 0 0,0 0 0,0 0 0,0-1 0,-1 1 0,0 0 0,-1 0 0,0 0 0,0-1 0,0 1 0,-1 0 0,1 0 0,0-2 0,-1 1 0,-1-1 0,0 0 0,1 0 0,1 1 0,-1-1 0,1 1 0,0-1 0,0 1 0,-1-1 0,1 2 0,-1-1 0,0 0 0,0 0 0,0 0 0,-1 1 0,0 0 0,1-1 0,0 1 0,1 0 0,-1-1 0,-1 1 0,1 1 0,0 0 0,0 0 0,1 1 0,0 1 0,-1-1 0,0 2 0,0 0 0,0 0 0,1 1 0,0 1 0,0-2 0,0 0 0,0 0 0,1 0 0,-1 1 0,0-2 0,0 1 0,0 1 0,0-1 0,0 0 0,0-1 0,-1-1 0,0 2 0,-1-1 0,0 1 0,1-1 0,-1 1 0,0 2 0,1-1 0,-1 1 0,1-2 0,0 0 0,-1 0 0,0 0 0,0 1 0,1 1 0,0 2 0,-1 0 0,1 1 0,-1-1 0,2 3 0,0-1 0,0 1 0,0-2 0,-1 0 0,0-1 0,0-1 0,1 2 0,-2-2 0,0 2 0,0 0 0,1 0 0,-1 3 0,1 0 0,0 6 0,1 2 0,1 7 0,0 1 0,-1 2 0,0 1 0,-1-2 0,1 2 0,0-2 0,-1-2 0,-1-3 0,0-4 0,-2-4 0,1-3 0,-1-3 0,-1-2 0,0-1 0,0-1 0,0 1 0,0-2 0,0 1 0,0 0 0,0-2 0,0-1 0,0 0 0,0-1 0,0-1 0,0 2 0,0-2 0,0 0 0,0 2 0,0-2 0,0 0 0,0 0 0,0-1 0,0 0 0,0 0 0,0 0 0,0-3 0,0 0 0</inkml:trace>
</inkml:ink>
</file>

<file path=word/ink/ink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25:52.504"/>
    </inkml:context>
    <inkml:brush xml:id="br0">
      <inkml:brushProperty name="width" value="0.035" units="cm"/>
      <inkml:brushProperty name="height" value="0.035" units="cm"/>
      <inkml:brushProperty name="color" value="#E71224"/>
    </inkml:brush>
  </inkml:definitions>
  <inkml:trace contextRef="#ctx0" brushRef="#br0">48 944 24575,'0'-25'0,"0"-45"0,0-8 0,0 15 0,0-17 0,0 14 0,0 55 0,0 2 0,0 1 0,0 0 0,0 1 0,0 1 0,0 1 0,0 0 0,0 1 0,0 0 0,0 1 0,0-1 0,0 2 0,0-2 0,0 1 0,0 1 0,0-1 0,0 1 0,0 0 0,0 0 0,0 0 0,0 0 0,0 0 0,0 0 0,0-1 0,0 1 0,0 0 0,0 0 0,0-1 0,0 1 0,0 0 0,0 0 0,0-1 0,0 1 0,0 0 0,0-1 0,0 1 0,0 0 0,0 0 0,0-1 0,0 1 0,0 0 0,0-1 0,0 1 0,0 0 0,0-1 0,0 1 0,0-2 0,0 1 0,0-1 0,0 0 0,0 0 0,0 0 0,0 1 0,0-1 0,0 1 0,0 0 0,0 0 0,0 0 0,0 0 0,0 0 0,0 0 0,0 0 0,0 0 0,0 0 0,0 1 0,0 0 0,0-1 0,0 1 0,0 0 0,0-1 0,0 1 0,0 0 0,0 0 0,0-1 0,0 1 0,0 0 0,0-1 0,0 1 0,0 0 0,0 0 0,0-1 0,0 1 0,0 0 0,0 0 0,0 0 0,0 0 0,0 0 0,0-1 0,0 1 0,0 0 0,0-1 0,0 1 0,0 0 0,0-1 0,0 1 0,0 0 0,0 0 0,0-1 0,0 1 0,0 0 0,0 0 0,0-1 0,0 1 0,0 0 0,0 0 0,0-1 0,0 1 0,0 0 0,0 0 0,0 0 0,0 0 0,0 0 0,0 0 0,0-1 0,0 1 0,0 0 0,0 0 0,0-1 0,0 1 0,0 0 0,0 0 0,0-1 0,0 1 0,0 0 0,0-1 0,0 1 0,0 0 0,0-1 0,0 1 0,0 0 0,0 0 0,0-1 0,0 1 0,0-1 0,0 1 0,0 0 0,0 0 0,0-1 0,0 1 0,0 0 0,0-1 0,0 1 0,0 0 0,0 0 0,0 0 0,0 0 0,0 0 0,0-1 0,0 1 0,0 0 0,0 0 0,0-1 0,0 1 0,0 0 0,0-1 0,0 1 0,0 0 0,0-1 0,0 1 0,0 0 0,0-1 0,0 1 0,0 0 0,0-1 0,0 1 0,0 0 0,0 0 0,0-1 0,0 1 0,0 0 0,0-1 0,0 1 0,0 0 0,0 0 0,0 0 0,0 0 0,0 0 0,0 0 0,0 0 0,-1 0 0,1 1 0,-1-1 0,1 0 0,0 0 0,0 0 0,0-1 0,0 1 0,0 0 0,0 1 0,-1-1 0,-1 2 0,0 0 0,0 0 0,0 0 0,0 1 0,1 1 0,1 0 0,-1 1 0,0-1 0,0 0 0,0 0 0,-1 1 0,0 0 0,0 1 0,-1-1 0,1 0 0,0 0 0,1 1 0,-1-1 0,1-1 0,-1 0 0,1 1 0,0-1 0,0 0 0,0 1 0,0-1 0,1 1 0,-1 1 0,0 0 0,0-1 0,1 0 0,-1-1 0,1 0 0,-1 1 0,1-2 0,-1-5 0,1 1 0,0-4 0,1 1 0,0 1 0,0 0 0,0 1 0,0 0 0,0 0 0,0 0 0,1 0 0,-1-1 0,1 0 0,0-1 0,-1 0 0,1 0 0,-1 1 0,1 0 0,-1-1 0,0 1 0,1 0 0,-1 0 0,0-1 0,0 0 0,1 1 0,-1 0 0,0 0 0,0 1 0,0 1 0,1 0 0,-1 1 0,-1 1 0,1 3 0,0 0 0,-1 3 0,2 0 0,-1 0 0,0 1 0,0 0 0,0 0 0,0-1 0,0 0 0,1 0 0,-1-1 0,0 0 0,0 0 0,1-1 0,-1 0 0,1-1 0,-1 1 0,0-1 0,0 0 0,0 1 0,0 0 0,1 0 0,-1 1 0,0-1 0,0 0 0,0 0 0,0 0 0,0 0 0,0 0 0,0 0 0,0-1 0,0 0 0,1 1 0,-1-1 0,-1 0 0,0 0 0,0 0 0,0 0 0,1 0 0,0 0 0,-1 1 0,1-1 0,-1 0 0,1 0 0,-1-2 0,0-4 0,0 1 0,0-3 0,-1 1 0,-1-1 0,0 1 0,-1 0 0,0 1 0,2 0 0,-1-1 0,1 1 0,-1 0 0,1 0 0,0 0 0,0 0 0,0 1 0,0 1 0,0 0 0,0 0 0,0 0 0,0 0 0,0 0 0,0 0 0,0 1 0,1-1 0,-1-1 0,-1 0 0,2 0 0,-1 0 0,0 0 0,0 1 0,0 1 0,0-1 0,0 0 0,0 1 0,1 0 0,-1 0 0</inkml:trace>
</inkml:ink>
</file>

<file path=word/ink/ink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25:55.746"/>
    </inkml:context>
    <inkml:brush xml:id="br0">
      <inkml:brushProperty name="width" value="0.035" units="cm"/>
      <inkml:brushProperty name="height" value="0.035" units="cm"/>
      <inkml:brushProperty name="color" value="#E71224"/>
    </inkml:brush>
  </inkml:definitions>
  <inkml:trace contextRef="#ctx0" brushRef="#br0">30 25 24575,'5'-1'0,"0"-1"0,-1 0 0,0-1 0,0 1 0,-1 0 0,0 0 0,0 0 0,-1 0 0,1 0 0,-1 1 0,0-1 0,-1 2 0,-2-1 0,-1 0 0,-1 1 0,-1 0 0,1 0 0,0 0 0,0 0 0,0 1 0,0 0 0,0 0 0,1 1 0,0-1 0,-1 0 0,0 0 0,0 0 0,0 1 0,0-1 0,1 0 0,0 0 0,0 0 0,1 0 0,0 0 0,-1 0 0,1 1 0,-1-1 0,1 0 0,-1 0 0,1 0 0,-1-1 0,1 1 0,-1-1 0,1 1 0,1 1 0,0-1 0,1 0 0,0 0 0,1-1 0,1 0 0,-1 1 0,0-1 0,0 1 0,0-1 0,1 0 0,-1 0 0,0 1 0,1-1 0,-1 1 0,0 0 0,1 0 0,-1-1 0,1 1 0,0-1 0,0 1 0,0 0 0,-1 0 0,0 0 0,0 0 0,0 0 0,0 0 0,0-1 0,0 1 0,1 0 0,-2 0 0,1 1 0,-1-2 0,0 1 0</inkml:trace>
</inkml:ink>
</file>

<file path=word/ink/ink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25:47.433"/>
    </inkml:context>
    <inkml:brush xml:id="br0">
      <inkml:brushProperty name="width" value="0.035" units="cm"/>
      <inkml:brushProperty name="height" value="0.035" units="cm"/>
      <inkml:brushProperty name="color" value="#E71224"/>
    </inkml:brush>
  </inkml:definitions>
  <inkml:trace contextRef="#ctx0" brushRef="#br0">0 0 24575,'5'0'0,"0"0"0,1 0 0,1 0 0,-1 0 0,0 0 0,-1 0 0,0 0 0,-2 0 0,0 0 0,-1 0 0,0 0 0,0 0 0,0 0 0,1 0 0,-1 0 0,0 0 0,0 0 0,0 0 0,0 0 0,0 0 0,0 0 0,0 0 0,0 0 0,-1 0 0,0 0 0</inkml:trace>
</inkml:ink>
</file>

<file path=word/ink/ink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26:09.200"/>
    </inkml:context>
    <inkml:brush xml:id="br0">
      <inkml:brushProperty name="width" value="0.035" units="cm"/>
      <inkml:brushProperty name="height" value="0.035" units="cm"/>
      <inkml:brushProperty name="color" value="#E71224"/>
    </inkml:brush>
  </inkml:definitions>
  <inkml:trace contextRef="#ctx0" brushRef="#br0">152 1 24575,'0'12'0,"0"10"0,0 54 0,0-24 0,0 5 0,0 28 0,0 10 0,0-12 0,0 5 0,0 1-2402,0 6 1,0 2 0,0-1 2401,0 1 0,0-1 0,0-1 0,0-5 0,0-2 0,0-1-451,0-7 1,0-1 0,0 0 450,0 3 0,0-1 0,0 0 0,0 0 0,0-1 0,0-2 165,0-7 1,0-1-1,0-4-165,0 13 0,0-5-221,0-14 1,0-3 220,0 1 0,0-3 2900,0 24-2900,0-7 0,0-27 3093,0-16-3093,0-4 1780,0-4-1780,0-8 727,0 0-727,0-8 0,0-1 0,0-2 0,0 1 0,0-1 0,0 0 0,0 1 0,0-1 0,0-1 0,0 0 0</inkml:trace>
  <inkml:trace contextRef="#ctx0" brushRef="#br0" timeOffset="2203">153 3132 24575,'0'-5'0,"0"0"0,0 0 0,0 1 0,0 0 0,0 1 0,0 0 0,0 0 0,0 1 0,0 0 0,0 0 0,0 0 0,0 0 0,-1-1 0,1 0 0,-1 0 0,1 1 0,-1 2 0,1 2 0,-1 3 0,1 0 0,0 1 0,0 1 0,0 0 0,0 1 0,0-2 0,0 0 0,0 1 0,0 0 0,0 1 0,1-2 0,0-2 0,0 0 0,0 0 0,0-1 0,0 0 0,0-1 0,-1 0 0,0 0 0,1 0 0,-1-1 0,1 1 0,-1-1 0,0-3 0,0 0 0,0-2 0,0 1 0,0-1 0,0 1 0,0-1 0,0 2 0,1-1 0,-1 1 0,1 0 0,0 0 0,0-1 0,-1 1 0,1-1 0,0 0 0,0 1 0,0-1 0,-1 1 0,1-1 0,-1 1 0,1 0 0,0-1 0,-1 1 0,1 0 0,-1 0 0,1 0 0,0 1 0,0-2 0,0 1 0,-1 0 0,0 0 0,0-1 0,0 2 0,-1 5 0,0 0 0,0 4 0,0-3 0,0 0 0,0-2 0,0 1 0,0 0 0,1-1 0,-1 0 0,0-1 0,0 1 0,1-1 0,-1 0 0,0 1 0,0-1 0,0 0 0,1 1 0,-1-1 0,0 0 0,1-1 0,-1 0 0</inkml:trace>
  <inkml:trace contextRef="#ctx0" brushRef="#br0" timeOffset="4108">28 3172 24575,'0'-3'0,"0"-1"0,-1 2 0,0-1 0,-1 1 0,0-1 0,-2-3 0,2 2 0,-2-2 0,2 4 0,1 0 0,0-1 0,-1 1 0,1 0 0,0-1 0,0 2 0,0-1 0,0 0 0,1 1 0,0-1 0,2 4 0,-1 0 0,4 3 0,-2-1 0,0 1 0,0-1 0,-1-1 0,0 0 0,1 1 0,-1-1 0,0 0 0,0 1 0,-1-1 0,1 0 0,-1 0 0,1-1 0,-1 1 0,0-1 0,0 0 0,0 0 0,0 0 0,1-1 0,-1-1 0,0-1 0,0 0 0,-1-2 0,0 0 0,0 0 0,0-1 0,0 0 0,0 0 0,0 1 0,0 0 0,0 0 0,0 0 0,0 0 0,0 0 0,0 1 0,0-1 0,1 0 0,0 0 0,1-1 0,-1 1 0,1 0 0,-1 0 0,1 0 0,-1 0 0,1 0 0,-1 1 0,0 0 0,0 0 0,0 0 0,-1 2 0,1-1 0</inkml:trace>
</inkml:ink>
</file>

<file path=word/ink/ink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26:02.124"/>
    </inkml:context>
    <inkml:brush xml:id="br0">
      <inkml:brushProperty name="width" value="0.035" units="cm"/>
      <inkml:brushProperty name="height" value="0.035" units="cm"/>
      <inkml:brushProperty name="color" value="#E71224"/>
    </inkml:brush>
  </inkml:definitions>
  <inkml:trace contextRef="#ctx0" brushRef="#br0">0 0 24575,'0'11'0,"0"8"0,0 17 0,0 11 0,0 14 0,0 18 0,0 9-1624,0-25 0,0 4 1624,0 8 0,0 2 0,0 9 0,0 2-771,0 9 0,0 0 771,0-12 0,0-1 0,0 1 0,0-1 0,0-3 0,0-2 280,0-12 0,0-2-280,0-1 0,0-2 0,0-8 0,0-1 0,0 42 0,0-1 0,0-12 0,0-16 0,0-14 1465,0-11-1465,0-9 2129,0-4-2129,0-4 636,0 0-636,0-3 0,0-2 0,0-4 0,0-1 0,0-1 0,0-1 0,1-1 0,-1 0 0,1 1 0,0-1 0,-1 1 0,0-2 0,0 0 0,0 0 0,0-2 0,0 0 0,0-1 0,0-1 0,0-1 0,0 0 0,0-1 0,0-1 0,0 0 0,0 0 0,0-1 0,0 0 0,0 1 0,0-1 0,0 0 0,0 0 0,0 1 0,0-1 0,0 0 0,0 1 0,0 1 0,0 1 0,0 2 0,0 0 0,0 2 0,0 1 0,0 2 0,0 1 0,0 1 0,0 0 0,0 1 0,0 0 0,0-1 0,0-1 0,0 0 0,0-1 0,0 2 0,0 0 0,0 0 0,0 0 0,0-3 0,0 1 0,0 0 0,0-2 0,0 1 0,0 0 0,0-1 0,0 0 0,0-1 0,0 1 0,0-1 0,0 0 0,0-1 0,0-1 0,0 1 0,0-1 0,0 1 0,0 0 0,0-1 0,0-1 0,0-1 0,0 0 0,0 0 0,0 1 0,0-1 0,0-1 0,0 0 0,0 0 0,0 0 0,0 0 0,0-1 0,0 0 0,0 1 0,0-1 0,0 1 0,0-1 0,0 0 0,0 0 0,0-1 0,0 1 0,0 0 0,0 0 0,0 0 0,0-1 0,0 1 0,0-1 0,0 0 0,0 1 0,0-1 0,0 0 0,0 0 0,0 0 0,0 0 0,0 0 0,0 0 0,0 0 0,0 0 0,0 0 0,0 1 0,0-1 0,0 0 0,0 0 0,0 0 0,-1-2 0,0 0 0</inkml:trace>
</inkml:ink>
</file>

<file path=word/ink/ink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30:31.449"/>
    </inkml:context>
    <inkml:brush xml:id="br0">
      <inkml:brushProperty name="width" value="0.035" units="cm"/>
      <inkml:brushProperty name="height" value="0.035" units="cm"/>
      <inkml:brushProperty name="color" value="#E71224"/>
    </inkml:brush>
  </inkml:definitions>
  <inkml:trace contextRef="#ctx0" brushRef="#br0">26 446 24575,'3'0'0,"0"0"0,-1 0 0,0 0 0,-1 0 0,1 0 0,0 0 0,0 0 0,0 0 0,-1 0 0,1 0 0,0 0 0,0 0 0,-1 0 0,1 0 0,-1-1 0,0 1 0,0 0 0</inkml:trace>
  <inkml:trace contextRef="#ctx0" brushRef="#br0" timeOffset="2330">69 2 24575,'-4'6'0,"-1"1"0,0-1 0,0 0 0,-2 2 0,0-1 0,0 2 0,1-4 0,2 1 0,2-3 0,1 0 0,0-1 0,1 0 0,1-1 0,0-1 0,1-1 0,-1 0 0,1-1 0,0 0 0,0 0 0,-1 1 0,1-1 0,-1 0 0,0 0 0,1-1 0,-1 0 0,1-1 0,0 1 0,0-1 0,0 0 0,0-1 0,0 2 0,0-1 0,0 1 0,0 0 0,0 0 0,0 1 0,0-1 0,-1 1 0,0 0 0,-1 1 0,1 0 0,-1-1 0,0 1 0,1 0 0,0 1 0,1 0 0,1 4 0,1 2 0,1 1 0,3 3 0,2-1 0,1 3 0,1-1 0,-1 1 0,0 0 0,0-1 0,1 1 0,-3-2 0,-1-1 0,-2-2 0,-2-2 0,-1-1 0,-1-1 0,0-1 0,-1-1 0,-1 0 0,-2-3 0,0 0 0,-1-1 0,1 2 0,1-1 0,0 1 0,0 1 0,0 0 0</inkml:trace>
  <inkml:trace contextRef="#ctx0" brushRef="#br0" timeOffset="5258">48 447 24575,'-3'0'0,"0"0"0,1 0 0,0 0 0,1 0 0,-1 0 0,0 0 0,0 0 0,0 0 0,1 0 0,-1 0 0,0 0 0,1 0 0,-1 0 0,0 0 0,1 0 0,-1 0 0,0 0 0,0 0 0,0 0 0,1 0 0,3-2 0,-1 1 0,3-1 0,-1 0 0,0 0 0,0-1 0,0 1 0,1-1 0,-1 1 0,0 0 0,-1 1 0,1-1 0,-1 0 0,0 1 0,0 0 0,-1 0 0,-4 1 0,1 1 0,-3 0 0,3 0 0,0 1 0,-1-1 0,2 0 0,-1 1 0,0-1 0,0 0 0,0 1 0,0-1 0,-1 1 0,1 0 0,0 0 0,0 0 0,0-1 0,0 1 0,0 0 0,0 0 0,1 0 0,0 0 0,0 0 0,0-1 0,1 0 0,2-1 0,0 0 0,0 1 0,0-1 0,0 0 0,0 1 0,-1 0 0,1-1 0,0 1 0,0 0 0,0 0 0,0 0 0,1 0 0,0 0 0,0-1 0,0 1 0,-1-1 0,1 1 0,0 0 0,-1-1 0,1 1 0,-1-1 0,0 1 0,-1 0 0,1 0 0,0-1 0,0 1 0,0-1 0,-1 1 0,0 0 0,0 0 0,-1-1 0</inkml:trace>
</inkml:ink>
</file>

<file path=word/ink/ink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30:26.321"/>
    </inkml:context>
    <inkml:brush xml:id="br0">
      <inkml:brushProperty name="width" value="0.035" units="cm"/>
      <inkml:brushProperty name="height" value="0.035" units="cm"/>
      <inkml:brushProperty name="color" value="#E71224"/>
    </inkml:brush>
  </inkml:definitions>
  <inkml:trace contextRef="#ctx0" brushRef="#br0">1 1 24575,'0'14'0,"0"13"0,0 59 0,0-26 0,0 7-4257,0 21 0,0 8 4257,0-22 0,0 4 0,0-1 0,0-6 0,0 0 0,0 0-228,0 8 0,0 1 0,0 0 228,0 0 0,0 1 0,0 0 0,0 3 0,0 1 0,0 2 0,0 6 0,0 2 0,0-1 0,0-5 0,0-1 0,0-4 0,0-11 0,0-3 0,0-2 0,0 21 0,0-4 432,0-11 0,0-2-432,0-6 0,0-1-56,0-6 0,0-2 56,0 29 3710,0-24-3710,0-15 3076,0-3-3076,0-12 0,0-12 1471,0-6-1471,0-3 189,0-4-189,0-1 0,0-3 0,0 2 0,0-1 0,0 1 0,0-1 0,0 0 0,0 0 0,0 0 0,0 0 0,0 1 0,0-1 0,0 0 0,0 1 0,0 2 0,0 2 0,0 0 0,0 2 0,0 0 0,0 0 0,0 1 0,0-1 0,0 1 0,0-1 0,0 0 0,0 2 0,0-1 0,0 0 0,0-1 0,0 0 0,0-2 0,0 0 0,0-1 0,0 0 0,0-2 0,0 0 0,0-1 0,0-1 0,0 1 0,0-1 0,0 0 0,0 1 0,0-1 0,0 1 0,0-1 0,0 0 0,0 1 0,0-1 0,0 0 0,0 0 0,0 1 0,0 0 0,0 1 0,0 1 0,0 0 0,0 0 0,0 1 0,0-1 0,0 1 0,0-1 0,0 0 0,0 0 0,0-1 0,0 0 0,0-1 0,0 0 0,0 1 0,0 0 0,0 0 0,0 0 0,0 0 0,0 1 0,0-1 0,0 1 0,0-1 0,0 1 0,0 0 0,1 0 0,0 1 0,0-1 0,0 2 0,-1-2 0,0-1 0,0 0 0,0 0 0,1 0 0,0 0 0,0-2 0,0 1 0,0-1 0,-1 0 0,0-1 0,1 0 0,-1-3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48"/>
    </inkml:context>
    <inkml:brush xml:id="br0">
      <inkml:brushProperty name="width" value="0.035" units="cm"/>
      <inkml:brushProperty name="height" value="0.035" units="cm"/>
      <inkml:brushProperty name="color" value="#E71224"/>
    </inkml:brush>
  </inkml:definitions>
  <inkml:trace contextRef="#ctx0" brushRef="#br0">115 82 24575,'-2'8'0,"-2"2"0,-3 2 0,-2 2 0,-1 2 0,1-3 0,-1 2 0,1 0 0,-1 1 0,0 1 0,1-4 0,1-2 0,3-4 0,0-2 0,3-1 0,0-2 0,0-2 0,1-1 0,1-1 0,0-1 0,0 0 0,0-1 0,0 0 0,0 0 0,0 0 0,0 1 0,0 0 0,1 0 0,0 0 0,1-1 0,0-1 0,0 1 0,0-1 0,0 0 0,0 0 0,0-1 0,0 0 0,1 0 0,-1 0 0,2-2 0,-1-1 0,1-1 0,1-2 0,1 0 0,1-1 0,2 0 0,-1 0 0,1 1 0,-1 0 0,-2 2 0,0 1 0,0 2 0,-2 0 0,-1 2 0,0 1 0,0 0 0,0 1 0,0 1 0,-1 0 0,0 0 0,-2 1 0,1 4 0,-1 0 0,0 4 0,0-1 0,0 1 0,0-1 0,0 0 0,0-1 0,0 0 0,0 0 0,1 0 0,0-1 0,1 1 0,-1 0 0,1 1 0,0-1 0,0 1 0,0-1 0,-1 1 0,2-1 0,-2 0 0,2 0 0,-2 0 0,0-1 0,1 0 0,-1-1 0,0 1 0,1 1 0,0-1 0,0 1 0,0 0 0,0-1 0,0 0 0,0 0 0,-1 1 0,0-1 0,0 0 0,0 0 0,0 0 0,0-1 0,0 0 0,0 0 0,-1-1 0,1 1 0,0 0 0,-1 0 0,1 0 0,0 0 0,0 0 0,0-1 0,0 1 0,0 0 0,0 0 0,1-1 0,-1 1 0,0-1 0,1 1 0,-1-1 0,0 1 0,1 0 0,-1 0 0,0 0 0,1 0 0,0-1 0,0-2 0,-1-2 0,0-3 0,-1-2 0,0-1 0,-2 0 0,-1-1 0,-2 0 0,1-3 0,0 0 0,1 1 0,-1-1 0,1 1 0,1 0 0,-1 1 0,1 1 0,0 2 0,0 1 0,0 0 0,-1 2 0,1-1 0,0 0 0,-1 1 0,2 1 0,-1-1 0,0 1 0,1 1 0,-1-1 0,1 0 0,-1 0 0,0 1 0,0-1 0,1 1 0,-1-1 0,0 0 0,1 0 0,0 0 0,0 1 0,0 0 0,0 0 0,0 0 0,0 0 0,0 1 0,0-1 0,0 0 0,0 0 0,0 0 0,0-1 0,1 1 0,-1-1 0,1 0 0,0 0 0,0 1 0,0-1 0,-1 1 0,0 0 0,1 1 0,0 1 0,3 1 0,-1 2 0,1 2 0,0-1 0,0 4 0,1 0 0,0 1 0,0-2 0,-2-2 0,1 1 0,1-1 0,0 1 0,0-1 0,0 1 0,-1-1 0,0-1 0,0 0 0,0 1 0,0-1 0,0 0 0,-1-1 0,1-1 0,-1 1 0,0-1 0,1 1 0,0 0 0,0 0 0,-1 0 0,0 0 0,1 1 0,-1 0 0,1-1 0,0 0 0,0 1 0,-1-1 0,1 1 0,-1-1 0,0-1 0,0 1 0,0-1 0,-1-1 0,1 1 0,-1 0 0,0-1 0,0 1 0,0 0 0,0 0 0,0 1 0,0-1 0,0 0 0,0 0 0,1 0 0,-1 0 0,0 1 0,0 0 0,0-1 0,0 0 0,1-1 0,-1 1 0,1 1 0,-1-1 0,1 0 0,-1 0 0,0-1 0,1 1 0,-1-2 0,-1 1 0</inkml:trace>
</inkml:ink>
</file>

<file path=word/ink/ink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30:22.928"/>
    </inkml:context>
    <inkml:brush xml:id="br0">
      <inkml:brushProperty name="width" value="0.035" units="cm"/>
      <inkml:brushProperty name="height" value="0.035" units="cm"/>
      <inkml:brushProperty name="color" value="#E71224"/>
    </inkml:brush>
  </inkml:definitions>
  <inkml:trace contextRef="#ctx0" brushRef="#br0">9 1 24575,'0'10'0,"0"73"0,0-13 0,0 15 0,0 10-1639,0-17 1,0 8-1,0 6 1,0 2 0,0 0-1,0-4 1390,0-5 1,0-1 0,0-1 0,0 0-1,0 2 1,0 0 7,0 11 0,0 3 1,0 1-1,0-2 1,0-4-1,0-7 241,0 2 0,0-7 0,0-2 0,0-1 46,0 22 1,0-1-1,0-2-46,0-4 0,0-2 0,0 0-352,0-6 0,0 0 1,0-4 351,0-9 0,0-3 0,0-3 1302,0 20 0,0-4-1302,0-13 0,0-4 1783,0-6 1,0-3-1784,0 24 3293,0-26-3293,0-16 2524,0 6-2524,0-21 1526,0 0-1526,0-18 167,0-2-167,0 1 0,0-1 0,0-2 0,0-2 0,-2-2 0,2-2 0,-3 0 0,2 0 0,0 0 0,0 0 0,1 0 0,0 0 0,0 2 0,0 0 0</inkml:trace>
</inkml:ink>
</file>

<file path=word/ink/ink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36:35.955"/>
    </inkml:context>
    <inkml:brush xml:id="br0">
      <inkml:brushProperty name="width" value="0.035" units="cm"/>
      <inkml:brushProperty name="height" value="0.035" units="cm"/>
      <inkml:brushProperty name="color" value="#E71224"/>
    </inkml:brush>
  </inkml:definitions>
  <inkml:trace contextRef="#ctx0" brushRef="#br0">3457 103 24575,'-96'-15'0,"1"0"0,-1 1 0,39 8 0,-1 1 0,-17-5 0,-16-3 0,2 0 0,19 5 0,-12 8 0,5 0 0,7 0 0,7 0 0,3 0 0,4 1 0,3 4 0,0 4 0,1 5 0,-3 6 0,7 1 0,-1 2 0,-21 10 0,20-7 0,1 1 0,-13 11 0,4-1 0,-1 1 0,4 0 0,6-1 0,0 0 0,5 0 0,0 2 0,-2 5 0,1 6 0,12 3 0,-7 21 0,-4 9 0,3-2 0,7-15 0,-2 1 0,2 1-392,0-2 0,-7 15 1,-1 3-1,6-9 1,12-19 391,9 1 0,-1 0 0,3-6 0,3-7 0,0 9 0,3 0 0,2 5 0,2 4 1958,2-7-1958,1 1 0,12 4 0,11 23 0,5 11 0,0-4 0,-4-16 0,2 3 0,3-1 0,-5-1 0,5 15 0,3 5 0,0-10 0,0-20 0,9-14 0,2-12 0,5 5 0,1-1-450,2-1 0,2-3 450,2-2 0,0-3 0,33 12 0,-40-25 0,1 0 0,42 15 0,-6-5 0,3-3 0,-12-8 0,8-3-927,-23-11 1,22-1-1,14-1 1,7-1-1,-2 0 1,-8-1-1,-16-1 927,1-1 0,-12-1 0,13-1 0,-2 3 0,16 1 0,10 0 0,0 0 0,-5-2 0,-14-2 0,-21-4 0,-8-8 0,-11-2 0,7 1 0,0-1 0,2-2 0,-1 0 79,-1 1 0,-1 0-79,-2-1 0,-1 0 0,39-19 0,-7-3 0,-1-6 0,-1-4 0,-3-5 0,-29-1 0,10-23 0,3-9 0,-3 2 0,-10 17 0,3-1 0,-2 0-298,-3 2 0,10-17 1,1-3-1,-9 9 1,-16 21 297,-16-3 5693,2-17-5693,-5 1 0,-2-6 0,-5 4 0,-3 12 0,-1 4 0,0 5 585,-1 5-585,-30-22 0,-19-20 0,6 13 0,22 35 0,-2 1 495,-21-35 0,-9-12 0,11 27-495,13 39 0,0 0 0,-1-3 149,-2-4-149,2 0 0,4 3 0,4 4 0,5 4 0,-3 0 0,-48-28 0,-7-2 0,22 13 0,-23-12 0,7 5 0,45 32 804,-3-1-804,-4-3 0,-3 0 0,-1 1 0,6 5 0,1 2 0,-1 1 0,0 1 0,-28-3 0,-22-3 0,12 3 0,-8-5 0,8 5 0,-11-2 0,21 3 0,29 4 0,5 3 0,-4 1 0,15 2 0,0 1 0</inkml:trace>
  <inkml:trace contextRef="#ctx0" brushRef="#br0" timeOffset="11466">1890 1516 24575,'-85'31'0,"37"-18"0,7 12 0,37-22 0,0 0 0,0-1 0,0 1 0,0 0 0,0-1 0,0 1 0,0-1 0,1 1 0,1 0 0,-1-1 0,0 0 0,-16 6 0,11-4 0,-11 5 0,15-7 0,0-1 0,0 1 0,0 0 0,0-1 0,0 0 0,-1 1 0,0 0 0,0 1 0,0 0 0,1-1 0,-15 17 0,12-13 0,-10 13 0,14-16 0,1 0 0,-1 0 0,1 0 0,-1 0 0,0 0 0,0 1 0,1-1 0,-1 1 0,0 0 0,0 0 0,-13 19 0,10-14 0,-9 13 0,13-18 0,0 0 0,0 0 0,1 0 0,0 0 0,-1 0 0,1 0 0,0 0 0,-1 0 0,1 0 0,-8 23 0,6-17 0,-5 18 0,7-24 0,0 0 0,0 0 0,0 0 0,1 0 0,-1 0 0,0 0 0,0-1 0,0 1 0,1 0 0,-2 18 0,2-14 0,-2 13 0,2-17 0,0 0 0,0 0 0,0 0 0,0 0 0,0 0 0,0-1 0,0 2 0,0 1 0,0-1 0,0-1 0,5 17 0,-3-13 0,4 13 0,-4-18 0,0 0 0,0-1 0,-1 0 0,1 0 0,0-1 0,0 1 0,1 0 0,0 0 0,0-1 0,0 1 0,0-1 0,0 0 0,9 4 0,-6-2 0,7 2 0,-9-3 0,-1-1 0,0 0 0,0 0 0,0 0 0,0 0 0,0 0 0,0 0 0,8 3 0,-5-2 0,6 2 0,-8-3 0,-1 0 0,0 0 0,-1 0 0,1 0 0,-1 0 0,11 7 0,-9-4 0,8 5 0,-10-8 0,0 2 0,1-1 0,0 1 0,1 0 0,0-1 0,-1 1 0,-1-1 0,0 0 0,11 6 0,-7-4 0,8 4 0,-11-6 0,0 0 0,0 0 0,0 0 0,1 0 0,11 10 0,-8-6 0,9 8 0,-12-11 0,0 1 0,-1 0 0,2 0 0,-1 0 0,0 0 0,0-1 0,14 20 0,-11-13 0,12 15 0,-15-19 0,-1 0 0,0 2 0,1 0 0,0 0 0,0 1 0,0-1 0,1 1 0,-1-1 0,0 1 0,0-1 0,1 1 0,-1 0 0,0 0 0,1-1 0,-1 2 0,1 0 0,-2 0 0,0 0 0,0-1 0,1 0 0,0-1 0,0 2 0,16 39 0,-13-30 0,11 29 0,-16-39 0,0-1 0,1 0 0,-1-1 0,1 0 0,0 1 0,-1-2 0,1 2 0,-1-1 0,1 1 0,0-1 0,13 39 0,-9-28 0,9 29 0,-13-37 0,0 0 0,2 0 0,-1-1 0,0-2 0,-1 0 0,0 1 0,0-1 0,-1 1 0,1-2 0,8 22 0,-7-17 0,6 15 0,-8-22 0,0 0 0,0 0 0,0 0 0,-1-1 0,1 0 0,8 17 0,-5-14 0,6 14 0,-8-16 0,-1 0 0,2 1 0,1-1 0,-1 1 0,1 0 0,-1-2 0,0 1 0,0 0 0,-1 0 0,14 15 0,-11-12 0,11 11 0,-13-16 0,0 0 0,0 1 0,0 1 0,0-1 0,-1 0 0,0 0 0,0-1 0,20 11 0,-15-9 0,15 8 0,-18-10 0,-1 0 0,0 0 0,-1-1 0,1 0 0,0 0 0,0 0 0,0 1 0,10 5 0,-9-4 0,8 4 0,-10-6 0,0 0 0,1 0 0,-1 1 0,1 0 0,-2-1 0,1 1 0,8 4 0,-7-4 0,8 4 0,-8-5 0,0 1 0,0 0 0,-1-1 0,1 1 0,0-1 0,15 1 0,-12-1 0,12 1 0,-15-2 0,0 0 0,0 0 0,-1 1 0,1 0 0,0 0 0,0-1 0,-1 1 0,1-1 0,16 3 0,-12-2 0,11 2 0,-16-2 0,0 0 0,0 0 0,-1 0 0,1 1 0,-1-1 0,-1 1 0</inkml:trace>
  <inkml:trace contextRef="#ctx0" brushRef="#br0" timeOffset="16454">2027 1449 24575,'64'0'0,"-12"1"0,-46 0 0,1 0 0,-2 0 0,0-1 0,1 0 0,-1 0 0,0 0 0,0 1 0,-1 0 0,0 0 0,25 3 0,-19-3 0,20 3 0,-25-3 0,0 0 0,0 0 0,1 0 0,-2 0 0,1 0 0,-1 0 0,-1 0 0,1-1 0,17 5 0,-12-3 0,13 3 0,-17-4 0,0 0 0,-1 0 0,0 0 0,0 0 0,0-1 0,9 2 0,-7-1 0,6 1 0,-9 0 0,0-2 0,1 1 0,-1 0 0,1 0 0,0 0 0,-2 0 0,13 2 0,-9 0 0,8 0 0,-10-1 0,0-1 0,0 0 0,-1 0 0,0 0 0,9 1 0,-7 1 0,6 0 0,-8-2 0,0 0 0,0 0 0,0 0 0,-1 0 0,1 0 0,1-1 0,12 2 0,-10 0 0,10 1 0,-12-2 0,0-1 0,1 0 0,-1 1 0,0 0 0,0 0 0,10-1 0,-8 0 0,8 0 0,-10 1 0,0 0 0,0 0 0,-1-1 0,1 1 0,11-1 0,-9 0 0,9 0 0,-11 1 0,0 0 0,0 0 0,0-1 0,-1 0 0,1 0 0,17 2 0,-13-2 0,13 2 0,-16-1 0,-1 0 0,1 0 0,0 0 0,-1-1 0,0 0 0,11 3 0,-8-2 0,6 2 0,-11-3 0</inkml:trace>
  <inkml:trace contextRef="#ctx0" brushRef="#br0" timeOffset="20379">2827 1563 24575,'0'5'0,"0"-1"0,0 0 0,0-1 0,0 1 0,0-1 0,0 1 0,0-1 0,0 0 0,0 1 0,0-1 0,0 1 0,0 21 0,0-16 0,0 17 0,0-22 0,0-1 0,0 2 0,0 0 0,0 0 0,0 1 0,0-2 0,0 0 0,-1 0 0,0 0 0,-12 16 0,8-12 0,-9 12 0,11-17 0,0 0 0,-1 0 0,0 1 0,0-1 0,1 0 0,-1 0 0,0 0 0,0 0 0,-32 23 0,23-17 0,-24 17 0,30-22 0,1 1 0,-2 0 0,1 0 0,1 0 0,0 0 0,2-2 0,0 1 0,0 0 0,0 0 0,1 0 0,-1 0 0,0 1 0,0 0 0,2-1 0,-2 1 0,1 0 0,-2 0 0,0 2 0,1 0 0,0 0 0,-1 0 0,-16 59 0,13-40 0,-12 44 0,18-56 0,-1 1 0,1-1 0,-1 4 0,1 1 0,-1-1 0,1-2 0,0-4 0,0 0 0,1 25 0,0-22 0,0 18 0,1-29 0,0 0 0,0 0 0,0 0 0,0 0 0,0 1 0,0 0 0,0 0 0,0 0 0,0-1 0,9 20 0,-5-14 0,6 16 0,-7-19 0,1-1 0,0 2 0,0-1 0,1 1 0,0 1 0,1-1 0,-3-1 0,0-1 0,0-1 0,8 17 0,-5-13 0,6 13 0,-9-18 0,-1-1 0,0-1 0,1 0 0,-1 0 0,0 1 0,1 0 0,8 13 0,-7-9 0,7 8 0,-9-11 0,-1-1 0,1 1 0,0 0 0,-1 0 0,1 0 0,-1-1 0,1 1 0,-1 1 0,1 0 0,6 31 0,-5-23 0,4 24 0,-6-31 0,0 0 0,-1 1 0,1 0 0,0 0 0,1 0 0,-1 1 0,-1-2 0,0 1 0,5 30 0,-4-23 0,5 22 0,-6-30 0,2 1 0,-1 1 0,0 0 0,0 0 0,0 0 0,0-1 0,0-1 0,-1 2 0,0-1 0,0 29 0,0-22 0,0 21 0,-1-31 0,-1 0 0,0-1 0,-1 1 0,0-1 0,1 0 0,-1-2 0,1 1 0,-1 0 0,-15 13 0,11-8 0,-11 9 0,15-12 0,0-1 0,0 1 0,-1-1 0,1 0 0,-1-1 0,1 0 0,-1 1 0,-14 8 0,11-6 0,-10 5 0,13-9 0,1 0 0,-1 0 0,0 1 0,0-2 0,0 0 0,0 1 0,-9 0 0,8 0 0,-7 1 0,10 0 0,1-1 0,1 0 0</inkml:trace>
  <inkml:trace contextRef="#ctx0" brushRef="#br0" timeOffset="24854">1235 926 24575,'3'-2'0,"0"0"0,0 1 0,0 0 0,7 0 0,-4 0 0,4 1 0,-6 0 0,-1 0 0,1 0 0,7 0 0,-5 0 0,5 1 0,-7 0 0,0-1 0,3 1 0,-3-1 0,2-2 0,-4-1 0,-1-1 0,0 0 0,0 0 0,0-12 0,-1 9 0,0-10 0,0 13 0,0 0 0,0 0 0,0 0 0,0 0 0,0 0 0,0-6 0,0 4 0,0-4 0,0 6 0,0 1 0,0-1 0,0 1 0,0-1 0,0 1 0,0-1 0,0 0 0,0 0 0,0 0 0,0 0 0,0 1 0,0-1 0,0 0 0,0 0 0,-2 1 0,-1 1 0,0 1 0,-1-1 0,0 1 0,0 0 0,0 0 0,0 0 0,1-1 0,1-1 0,0-1 0,2 1 0,0-1 0,0 0 0,0 0 0,0 0 0,0 0 0,0 1 0,0 0 0,-2 0 0,-1 2 0,0-1 0,0 1 0,0-1 0,1 1 0,0-2 0,1 0 0,1-1 0,0 1 0,0-1 0,-1 0 0,1 1 0,1 1 0,1 1 0,2 1 0,-1 0 0,-1 0 0,0 0 0</inkml:trace>
  <inkml:trace contextRef="#ctx0" brushRef="#br0" timeOffset="34039">1517 1361 24575,'-4'0'0,"0"0"0,0 0 0,0 0 0,2 1 0,-1 0 0,1 1 0,1 0 0,-2-1 0,1 0 0,-1 1 0,0-1 0,1 0 0,-1 0 0,1 1 0,0 0 0,-1 0 0,1 0 0,-1 1 0,0 0 0,1-1 0,0 1 0,0-1 0,1 2 0,-1 0 0,1-1 0,-1 1 0,1 0 0,0-1 0,-1 1 0,1 0 0,-1 0 0,0 0 0,0 0 0,0 0 0,0 0 0,-1-1 0,1 1 0,-1 0 0,1 0 0,0 0 0,0 0 0,0 0 0,-1-1 0,0-1 0,0-1 0,-1-1 0,0 0 0,1 0 0,0 0 0,0-1 0,2-2 0,0 0 0,-1-1 0,1-1 0,-1 1 0,2 0 0,-1 0 0,1 0 0,0 0 0,0 0 0,0 0 0,0 0 0,0 0 0,0 0 0,0 0 0,0 0 0,0 0 0,0 0 0,0 0 0,0 0 0,0 0 0,0-1 0,0 0 0,0-1 0,0-2 0,0 2 0,0-2 0,0 2 0,0 1 0,0-1 0,0 0 0,0 1 0,0-1 0,0 1 0,0-1 0,0-1 0,0 3 0,0-1 0,0 2 0,0-1 0,0 0 0,0 0 0,0 1 0,0-2 0,0 1 0,0 0 0,0 0 0,-1 1 0,0 0 0,-1 1 0,0 1 0,1-2 0,-1 1 0,1-1 0,0 0 0,0 0 0,0-1 0,0 0 0,-1 0 0,0 0 0,1 0 0,0 0 0,1 0 0,0 0 0,0 1 0,0-1 0,0 0 0,1 0 0,0 1 0,1-1 0,0 1 0,0-1 0,0 1 0,1 0 0,0 0 0,0 0 0,0 0 0,-1-1 0,2 0 0,-1 0 0,-1 0 0,1 0 0,0 0 0,1 0 0,0 0 0,0 0 0,0 0 0,0 0 0,-1 0 0,1 0 0,0 0 0,0 1 0,-1 0 0,0 0 0,0 1 0,0-1 0,1 0 0,0 1 0,-1-1 0,-1 0 0,1 1 0,-1-1 0,0 0 0,0 1 0,-1-1 0,0 0 0,0 1 0,0 0 0,0-1 0,1 1 0,-1-1 0,1 1 0,0 0 0,0 0 0,-1 1 0,1-1 0,0 0 0,0 0 0,0 0 0,-1-1 0,1 1 0,-1-1 0,0 0 0,1 1 0,-1-1 0,0 0 0,0 1 0,0-1 0,1 1 0,0-1 0,0 0 0,-1 1 0,1 0 0,0 0 0,0 0 0,-1 0 0,1 0 0,-1-2 0,0 1 0,0-1 0,0 0 0,-1 0 0,0 1 0,0-1 0,0 0 0,0 1 0,0-1 0,0 1 0,0-1 0,0 0 0,1 1 0,0 1 0,0-1 0,0 0 0,-1 0 0,1 0 0,0 0 0,0 1 0,1 0 0,-1-1 0,0 1 0,-1-1 0,1 0 0,0 0 0,1 1 0,-1 1 0,1-2 0,-1 0 0,0-1 0,0 0 0,1 1 0,-1 1 0,0-1 0,1 1 0,-1-1 0,0 0 0,1 1 0,-1-1 0,1 1 0,0-1 0,-1 0 0,1 1 0,-1-1 0,0 1 0,0 0 0,1-1 0,-1 1 0,0-1 0,1 0 0,1 0 0,-1-1 0,1 1 0,-1 0 0,-1 1 0,0-1 0,1-1 0,-1 1 0,1 0 0,-1 0 0,1 1 0,-1-1 0,0 0 0,1 1 0,-1-1 0,1 1 0,0-1 0,0 0 0,0 0 0,-1 1 0,1-1 0,0 0 0,-1 1 0,1 0 0,0 0 0,0 0 0,0 0 0,0 0 0,0 0 0,0 0 0,0 0 0,0 0 0,0 1 0,0-1 0,0 0 0,0 0 0,-1 0 0,1 0 0,0 0 0,0-1 0,1 0 0,-1-1 0,1 1 0,-1 1 0,0 0 0,0 0 0,-1 0 0,1 0 0,0 0 0,-1 0 0,1 0 0,0 0 0,0 1 0,0-1 0,0 0 0,1 0 0,-1 1 0,0 0 0,1-1 0,0 1 0,1 0 0,0 0 0,-1 0 0,1 1 0,-1-1 0,-1 0 0,1 0 0,0 0 0,0 0 0,-1 0 0,1-1 0,-1 1 0,2 0 0,0 0 0,-1 0 0,0 2 0,-1 1 0,-1 1 0,-1 0 0,0 1 0,0 0 0,-1-1 0,0 1 0,0 0 0,-1-1 0,1 1 0,0-1 0,1 1 0,-1-1 0,1 0 0,-1 0 0,0-1 0,0 1 0,0 1 0,1-1 0,-1 0 0,0 0 0,0 0 0,0-1 0,-1 0 0,0 1 0,0 0 0,0 0 0,1 0 0,-1-1 0,0-1 0,0 1 0,0 0 0,1 1 0,-1 0 0,1 0 0,-1 1 0,0-1 0,1 1 0,0-1 0,1 0 0,-1 0 0,-1 0 0,1-1 0,1 2 0,-1-1 0,0 0 0,0 0 0,0-1 0,1 2 0,0 0 0,0 0 0,-1 0 0,0-1 0,0 1 0,0 0 0,0-1 0,-1 0 0,0 1 0,1-1 0,0 1 0,1 0 0,0 0 0,-1-1 0,0 0 0,0-1 0,0 1 0,1 1 0,0 0 0,-1-1 0,1 1 0,0 0 0,0-1 0,0 1 0,0 0 0,1-2 0,1 0 0,0-2 0,0-2 0,-2 0 0,0-2 0,0 0 0,0 0 0,0 1 0,0-1 0,1 1 0,1 1 0,1 2 0,0 1 0,1 0 0,-2 1 0,0-2 0,-1 1 0</inkml:trace>
  <inkml:trace contextRef="#ctx0" brushRef="#br0" timeOffset="39076">1590 607 24575,'-4'5'0,"0"-2"0,-1 0 0,1 0 0,-1 0 0,3 1 0,1-1 0,-1 1 0,-1 0 0,0 0 0,-1 0 0,0-1 0,1 1 0,1-1 0,0-1 0,0 0 0,-1 0 0,0 0 0,0 0 0,-1 0 0,1-1 0,-1-1 0,0 0 0,0 0 0,1 0 0,-1 0 0,1-1 0,0 0 0,2-1 0,-1 0 0,-1-1 0,1-1 0,0 0 0,1 1 0,0 0 0,1 0 0,-1 1 0,0-1 0,1-1 0,-1 0 0,1 1 0,0-1 0,0 0 0,0 0 0,0 0 0,0 0 0,0 1 0,0-1 0,0 0 0,0 0 0,-1 0 0,0 0 0,0 0 0,0 0 0,1 0 0,0 0 0,0 0 0,0 1 0,0-1 0,0 0 0,0 0 0,0 1 0,0-1 0,0 1 0,0-1 0,0 0 0,0 1 0,0-1 0,0 0 0,0 0 0,0 0 0,0 1 0,0-1 0,0 0 0,0 1 0,0-1 0,0 0 0,0 0 0,0 1 0,0-1 0,0 1 0,0-1 0,1 2 0,0-1 0,1 1 0,-1 1 0,0 0 0</inkml:trace>
  <inkml:trace contextRef="#ctx0" brushRef="#br0" timeOffset="45379">1594 583 24575,'4'-2'0,"1"-1"0,2-2 0,6-5 0,-2 2 0,3-1 0,-6 4 0,-2 1 0,0 0 0,0-1 0,0 2 0,-1 0 0,1 0 0,-1 0 0,0 0 0,0 0 0,-1 0 0,0 1 0,0-1 0,0 1 0,-1 0 0,1 1 0,-2 0 0,0-1 0,0-1 0,1 1 0,-1-1 0,1 1 0,0 0 0,-1 0 0,2 0 0,0 0 0,-2 0 0,1 0 0,-1 1 0,0 0 0,0 0 0,1-1 0,0 0 0,1 0 0,0-1 0,0 1 0,0 0 0,-1 0 0,-1 1 0,1 0 0,0-1 0,1 1 0,0 0 0,-1-1 0,1 1 0,0 0 0,-1 0 0,1 1 0,0 0 0,-1 0 0,0 0 0,1 0 0,-1 0 0,1 0 0,0 0 0,-1 0 0,1 0 0,0 0 0,-1 0 0,0 0 0,0 1 0,-1 1 0,-1 0 0,-1 2 0,0 0 0,0-1 0,0 1 0,0-1 0,0 0 0,0 1 0,0-1 0,0 1 0,0-1 0,0 1 0,0 0 0,0 0 0,0 0 0,0 0 0,0 0 0,0 0 0,0-1 0,0 1 0,0 0 0,0 0 0,0 0 0,0 0 0,0 0 0,0 0 0,0 0 0,0 0 0,0 0 0,0 0 0,0 0 0,0 0 0,0 0 0,0-1 0,0 1 0,0 0 0,0 0 0,0 0 0,0-1 0,0 1 0,0 0 0,0 0 0,0-1 0,0 0 0,0 1 0,0 0 0,0-1 0,0 1 0,-1 0 0,0 0 0,0-1 0,0 1 0,0 0 0,0 0 0,0-1 0,0 1 0,1 0 0,0-1 0,0 1 0,-1 0 0,0 0 0,0-1 0,1 1 0,0-1 0,-1 0 0,0-1 0,0 1 0,0 0 0,1 1 0,0-1 0,0 1 0,-1 0 0,1-1 0,0 1 0,0-1 0,-1 0 0,0-1 0,0 1 0,1 0 0,0 1 0,-1-1 0,0-1 0,0 1 0,0 0 0,1 0 0,0 0 0,0 1 0,0-1 0,0 1 0,0 0 0,0-1 0,0 1 0,0-1 0,0 1 0,0-1 0,0 0 0,0 1 0,0-1 0,0 1 0,0-1 0,0 1 0,0 0 0,0-2 0,0-1 0</inkml:trace>
  <inkml:trace contextRef="#ctx0" brushRef="#br0" timeOffset="49733">1848 1032 24575,'6'0'0,"0"1"0,-1 0 0,0 0 0,0 1 0,1 0 0,0-1 0,-1 1 0,0-1 0,-1 0 0,0-1 0,0 0 0,0 1 0,0 1 0,0-2 0,0 0 0,0 0 0,0 0 0,0 0 0,-1 0 0,1 0 0,0 0 0,0 0 0,0 0 0,0 0 0,0 0 0,-1 0 0,1 0 0,0 0 0,0 0 0,-1 0 0,1 0 0,-1 0 0,1 0 0,-1 0 0,1 0 0,0 0 0,0 0 0,0-1 0,0-1 0,0 0 0,0 0 0,0 0 0,-1 0 0,1 0 0,1-1 0,0 0 0,1 0 0,-1 1 0,-1-1 0,1 0 0,0 1 0,0-1 0,0 0 0,-1 1 0,0-1 0,0 0 0,0 1 0,0-1 0,-1 1 0,1 0 0,0-1 0,0 1 0,0-1 0,0 0 0,0 1 0,0-1 0,0 1 0,-1-1 0,0 1 0,-1 0 0,1 0 0,-1 0 0,2 0 0,-1-1 0,0 1 0,0 0 0,0-1 0,1 0 0,0 0 0,-1 0 0,0 0 0,-1 0 0,0 0 0,1-1 0,-1 2 0,0-1 0,0 0 0,0-1 0,0 0 0,0 0 0,0 0 0,0 0 0,0 0 0,-1 0 0,2 0 0,-1-1 0,1 0 0,0 0 0,-1 0 0,1 1 0,0 0 0,-1 0 0,1-1 0,-1 0 0,1 0 0,0 1 0,-1 0 0,1 1 0,-1-2 0,1 0 0,0 1 0,-1-1 0,1 1 0,-1-1 0,0 0 0,1 1 0,-1-1 0,1 0 0,-1-2 0,1 1 0,0 1 0,0-1 0,-1-1 0,1 1 0,0-2 0,-1 2 0,1-1 0,0 0 0,0 0 0,0-1 0,0 0 0,0 1 0,0 0 0,0 1 0,0 0 0,0 0 0,-1 1 0,1 0 0,-2 1 0,2 1 0,-1 0 0,1 0 0,-1 0 0,0-1 0,0 0 0,0 1 0,-1-1 0,1 1 0,0-1 0,0 1 0,0-1 0,0 0 0,-1 0 0,1 0 0,-1 1 0,0 0 0,1 1 0,0 0 0,0 0 0,0 0 0,0-1 0,0 0 0,0-1 0,1 2 0,-1-1 0,0 1 0,0 0 0,0 0 0,0 0 0,0 0 0,1 0 0,-2-1 0,1 2 0,0-1 0,0 0 0,1 1 0,-1-1 0,0 0 0,1 0 0,-1-1 0,1 2 0,-1-1 0,-1 0 0,2 0 0,0-1 0,0 1 0,1 1 0,-2-1 0,1 1 0,0 0 0,-1 0 0,1 0 0,0 0 0,-2 0 0,0 0 0</inkml:trace>
  <inkml:trace contextRef="#ctx0" brushRef="#br0" timeOffset="66247">747 3190 24575,'-6'0'0,"-1"0"0,2 0 0,-2 0 0,0 0 0,0 0 0,-8 0 0,6 0 0,-8 0 0,8 0 0,-1 0 0,0 0 0,0 1 0,0 1 0,-1 1 0,-1 0 0,1 1 0,-1-2 0,-10 0 0,8-1 0,-6-1 0,10 0 0,2 0 0,0 0 0,2 0 0,-1 0 0,1 0 0,1 0 0,0 0 0,0 0 0,0 0 0,-1 0 0,-11-2 0,9-1 0,-9-1 0,5-2 0,0 0 0,-1-1 0,1 0 0,4 1 0,-1-1 0,1 1 0,-1 0 0,0 0 0,1 0 0,-1-1 0,1 1 0,0 0 0,2 0 0,0 1 0,0-1 0,1-1 0,-1 2 0,1 0 0,0 1 0,0-1 0,0 1 0,0 0 0,0 0 0,2 0 0,-1 0 0,0-1 0,0 0 0,-2-1 0,2 1 0,1 1 0,-2 1 0,-1-3 0,1 1 0,1 1 0,0-1 0,1 2 0,-1-1 0,0 0 0,0-2 0,-1-1 0,0-1 0,-1-1 0,0-2 0,-1-2 0,-2-2 0,-2-3 0,0-2 0,-1-2 0,0-1 0,2 2 0,0 0 0,2 2 0,1 3 0,-1 0 0,3 2 0,0 1 0,1 1 0,1 0 0,1 1 0,1-1 0,0 0 0,0 2 0,-1 0 0,1 1 0,1 0 0,0 0 0,0 1 0,0-2 0,0-1 0,0-2 0,0-2 0,1 0 0,2-1 0,0 0 0,2 0 0,-1 1 0,0-1 0,2-1 0,0 1 0,0 0 0,0 1 0,-1 1 0,0 0 0,0-1 0,1 0 0,1 2 0,-1-2 0,-2 3 0,1-1 0,0 2 0,1-1 0,1 0 0,-1 0 0,1 0 0,1-1 0,0-2 0,0 1 0,0 0 0,-1 0 0,1-1 0,1 1 0,-1-1 0,1-1 0,0 0 0,2-2 0,1-2 0,1 0 0,0-1 0,3-1 0,1 0 0,3 0 0,2-4 0,1 1 0,2-4 0,0-1 0,-2 4 0,0 0 0,-2 3 0,1-3 0,1-2 0,2-2 0,-1-1 0,0 0 0,5-3 0,0-3 0,2-1 0,5 0 0,7-5 0,5-3 0,6-5 0,4-2 0,-1 2 0,1 0 0,-3 4 0,-3 2 0,-3 3 0,-1 2 0,1 1 0,3 1 0,5-1 0,-4 6 0,-5 3 0,-3 4 0,-4 2 0,2 0 0,-4 3 0,-4 1 0,0 1 0,-1 0 0,-1 0 0,4-1 0,-1 2 0,2-2 0,0 3 0,-3 2 0,0 0 0,-1 1 0,2-1 0,1-1 0,4-1 0,1-1 0,2 0 0,0-1 0,-1 2 0,0 0 0,2 2 0,1-1 0,-1 1 0,-3 1 0,0 2 0,2-2 0,3 1 0,3-2 0,-1 0 0,-3 2 0,1-1 0,1 1 0,2-2 0,2 0 0,-4 1 0,-4 1 0,-3 3 0,-2 1 0,3-1 0,-1 1 0,-4-1 0,-3 1 0,2 0 0,3 1 0,2 0 0,1-1 0,-3 3 0,-3 0 0,2 2 0,-2-1 0,2-1 0,6-1 0,-3 2 0,-4 0 0,1 1 0,-3-1 0,6 2 0,4-2 0,-6 2 0,1 0 0,2 1 0,-1 2 0,2 0 0,-3 0 0,-5-1 0,1 1 0,-2 0 0,-2 0 0,-2 0 0,-3 0 0,-2 0 0,-2 0 0,0 0 0,-4 0 0,1 0 0,-2 0 0,-2 1 0,0 1 0,-1 2 0,-1 1 0,0-1 0,1 1 0,-2 0 0,0 0 0,-2 1 0,1 1 0,-1 1 0,0-1 0,1 1 0,-1-1 0,1 0 0,1 1 0,1 0 0,-1 0 0,0 0 0,0 0 0,1 0 0,2 1 0,0-1 0,-1-2 0,-2 1 0,-1-1 0,-3-1 0,1 1 0,-1-2 0,0 1 0,-1-1 0,-1 1 0,0 1 0,-2-1 0,2 0 0,-2-1 0,0 0 0,0 0 0,0 0 0,0 0 0,1 0 0,0 0 0,-1 1 0,1 1 0,1 0 0,-1 1 0,1-1 0,-2 2 0,2-1 0,-2 2 0,1 0 0,0 1 0,1 1 0,0 3 0,2 3 0,-2 1 0,1 1 0,-1-1 0,0-1 0,-1-1 0,0-1 0,-1-1 0,0 0 0,0-2 0,-1-1 0,1-1 0,-1-1 0,0 0 0,0-1 0,-1 0 0,0-2 0,-2 0 0,1 0 0,-1 0 0,1-1 0,-1 1 0,0-1 0,0 0 0,0 0 0,0 1 0,0-1 0,0 0 0,0 1 0,-1-1 0,1 2 0,1 0 0,-1 0 0,1 2 0,-1 1 0,0 0 0,1 0 0,-1 2 0,0-2 0,0 1 0,-1 0 0,1 1 0,1 0 0,-1 0 0,0 0 0,0 0 0,0-2 0,0 0 0,0 0 0,-1 1 0,0 0 0,0 2 0,0-1 0,0 1 0,0 1 0,0 0 0,0-1 0,0-2 0,0 0 0,0-1 0,0-2 0,0 0 0,0-2 0,0 0 0,0 0 0,0-1 0,0 1 0,0-1 0,0-1 0,0 0 0,0 0 0,0 0 0,0 0 0,0 0 0,-2 0 0,0 0 0,0 2 0,0-1 0,0 0 0,0-1 0,0 0 0,0-1 0,0-1 0,-1-2 0,0 0 0,1-2 0,1 0 0,1-3 0,-1 1 0,1-2 0,-2 0 0,1-1 0,1 1 0,-1 0 0,0 1 0,0 1 0,0-1 0,1 0 0,0-1 0,-1 1 0,0 1 0,-1 0 0,0 0 0,1 0 0,-1 0 0,0 0 0,0 0 0,-1 1 0,1 0 0,1 0 0,-1 0 0,0 0 0,-1 0 0,1 1 0,-1-2 0,1 1 0,0 0 0,0 0 0,0 0 0,0 0 0,0 0 0,1 0 0,-1-1 0,0 0 0,0 0 0,0 0 0,0-1 0,-1 0 0,1-1 0,-1 0 0,1 0 0,0 0 0,0 1 0,0 0 0,1 1 0,1-1 0,0 1 0,0 1 0,0 3 0,0 5 0,0-1 0,0 3 0,0-1 0,0 1 0,0 2 0,0 2 0,2-2 0,-1-1 0,-1-2 0,1 0 0,0-1 0,1 0 0,-1 0 0,1-1 0,0 0 0,0 0 0,0 0 0,0 0 0,0 0 0,0 0 0,0 0 0,0-1 0,0 1 0,-1 0 0,1 0 0,-1 0 0,0 0 0,0 0 0,-1 0 0,1 0 0,0 0 0,0 0 0,0 0 0,-1-1 0,0 1 0,1-1 0,0 0 0,0 0 0,0 0 0,-1 1 0,1 0 0,1-2 0,0 1 0,0-1 0,0 0 0,1 0 0,1-1 0,-1-2 0,-1-3 0,-1-2 0,1-2 0,1 0 0,1-1 0,0 1 0,1-1 0,3 0 0,1-1 0,2-1 0,2-1 0,1 0 0,1-1 0,0-1 0,0 1 0,0-1 0,-1 2 0,-1 0 0,-1 2 0,-2 2 0,0 0 0,-2 1 0,-1 0 0,0 0 0,-2 0 0,0 1 0,-1 0 0,0 1 0,-1 0 0,-1 2 0,0-1 0,0 1 0,0-1 0,1-1 0,1 2 0,-2 1 0,0 1 0,-3 6 0,-2-1 0,0 4 0,-2 0 0,-2 2 0,0 0 0,-1-1 0,2-2 0,0 0 0,1-1 0,-1 0 0,0 1 0,0-1 0,1 1 0,2-2 0,-1 0 0,-1 0 0,1-1 0,0 1 0,0 0 0,1 1 0,0-1 0,0-1 0,1 0 0,-1 0 0,0 0 0,1 0 0,-1 0 0,1 0 0,0 0 0,0-1 0,0 1 0,-1-2 0,0 1 0,-1 0 0,0 1 0,0 0 0,0 0 0,0 0 0,1 0 0,0-1 0,1 0 0,0 0 0,-1 0 0,0 1 0,-1 0 0,0 2 0,0 0 0,0 0 0,0 0 0,-1 1 0,2-2 0,1-1 0,0 0 0,1-1 0,-1 0 0,1 1 0,0 0 0,0 0 0,0-1 0,1 0 0,-1-3 0</inkml:trace>
</inkml:ink>
</file>

<file path=word/ink/ink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44:35.393"/>
    </inkml:context>
    <inkml:brush xml:id="br0">
      <inkml:brushProperty name="width" value="0.035" units="cm"/>
      <inkml:brushProperty name="height" value="0.035" units="cm"/>
      <inkml:brushProperty name="color" value="#E71224"/>
    </inkml:brush>
  </inkml:definitions>
  <inkml:trace contextRef="#ctx0" brushRef="#br0">2687 39 24575,'-8'4'0,"1"1"0,-1 1 0,-1 1 0,-1 3 0,-1 0 0,0 1 0,-1 3 0,-45 43 0,38-36 0,-34 33 0,50-49 0,0 0 0,1 0 0,4 0 0,43-1 0,13-5 0,-19 2 0,20-1 0,-4-1 0,-34-1 0,-1 1 0,-2 1 0,-1 0 0,-2 0 0,-4 0 0,0 0 0,-2 0 0,-1 0 0,-2 0 0,-1 0 0,6 0 0,-7 0 0,4 0 0</inkml:trace>
  <inkml:trace contextRef="#ctx0" brushRef="#br0" timeOffset="679">2881 0 24575,'0'12'0,"0"1"0,0 4 0,0 3 0,0 68 0,0 15 0,0-5 0,0 1 0,0-10 0,0-46 0</inkml:trace>
  <inkml:trace contextRef="#ctx0" brushRef="#br0" timeOffset="2162">3140 116 24575,'-10'35'0,"-15"22"0,-3 1 0,10-19 0,-8 14 0,4-6 0,21-32 0,1 1 0,0-2 0,0 0 0,0-1 0,0-4 0,0-2 0,0 1 0,0-2 0,0 0 0,28 7 0,-18-7 0,24 4 0,-26-9 0,0 1 0,-1-2 0,0 0 0,-1 0 0,0 0 0,0 0 0,1 0 0,0 0 0,0 0 0,15-39 0,-15 27 0,10-30 0,-17 37 0,-1 1 0,-1-1 0,-3 0 0,-2 0 0,-1 0 0,0 1 0,0 1 0,1 0 0,-2 2 0,1 0 0,-35 3 0,30 1 0,-24 0 0,36-1 0</inkml:trace>
  <inkml:trace contextRef="#ctx0" brushRef="#br0" timeOffset="3599">3328 136 24575,'6'0'0,"71"0"0,-56 20 0,49-11 0,-75 15 0,-4-16 0,0 2 0,0-1 0,2-2 0,-1-1 0,3-2 0,0 0 0,1 1 0,12 1 0,-2-3 0,10 0 0,-5-3 0,1 0 0,-2 0 0,1 0 0,0 1 0,-1 1 0,-1 0 0,0 2 0,-1 0 0,-1 0 0,14 27 0,-13-18 0,8 20 0,-17-24 0,-1 0 0,-1-1 0,-5 1 0,-3 1 0,-3 0 0,-4 1 0,1-2 0,-2-1 0,-60 9 0,51-10 0,-41 6 0,66-12 0</inkml:trace>
  <inkml:trace contextRef="#ctx0" brushRef="#br0" timeOffset="5883">3781 78 24575,'0'6'0,"0"1"0,0 1 0,0 1 0,0 1 0,0 24 0,0-21 0,0 14 0,0-29 0,0-2 0,0-1 0,0-1 0,0-1 0,0 0 0,0-2 0,0-2 0,0 0 0,2 0 0,2-2 0,1 2 0,1-2 0,1 2 0,-1 1 0,2 0 0,0 1 0,-1 0 0,1 3 0,-1 0 0,1 2 0,0 1 0,0 1 0,0 1 0,16 6 0,-15-2 0,12 5 0,-20-3 0,0 2 0,0 1 0,-1 4 0,0-1 0,0-1 0,0-2 0,0-1 0,1-1 0,6 2 0,-4-7 0,4 1 0,-5-6 0,-1-1 0,1 0 0,0 0 0,1 1 0,0-2 0,0 0 0,1-1 0,1 1 0,16-6 0,-12 7 0,13-5 0,-18 10 0,1 0 0,-1 0 0,1 0 0,-2 1 0,0 1 0,0 2 0,0 0 0,0 0 0,0 1 0,1 2 0,15 35 0,-12-27 0,10 25 0,-17-37 0,0-1 0</inkml:trace>
  <inkml:trace contextRef="#ctx0" brushRef="#br0" timeOffset="6933">3759 304 24575,'12'0'0,"0"0"0,3 0 0,54 0 0,15 0 0,4 0 0,-7 0 0,-6 0 0,-31 0 0</inkml:trace>
  <inkml:trace contextRef="#ctx0" brushRef="#br0" timeOffset="8341">4062 446 24575,'-6'0'0,"-2"0"0,-3 0 0,1 0 0,-2 0 0,1 0 0,1 0 0,-2 0 0,3 1 0,1 0 0,0 2 0,2 1 0,11 19 0,38-5 0,10 0 0,-13 13 0,15-13 0,-6-3 0,-37-8 0,-3-1 0,-3-1 0,-1-1 0,-2 0 0,-1 0 0,-1 1 0,-1-1 0,-1 1 0,-72 27 0,47-22 0,-55 21 0,68-28 0,-1-2 0,-1 1 0,1-2 0,3 0 0,2 0 0,4 0 0,0 0 0,2 0 0,1 0 0</inkml:trace>
  <inkml:trace contextRef="#ctx0" brushRef="#br0" timeOffset="11000">0 1322 24575,'50'3'0,"-20"1"0,0 4 0,-22-1 0,-1 2 0,-1-1 0,0 0 0,0 0 0,-1 0 0,-1 2 0,1-1 0,0 1 0,0 0 0,0 0 0,5 70 0,-6-52 0,4 51 0,-8-70 0,0-2 0,0 1 0,0 0 0,0 0 0,0 0 0,0-1 0,0 0 0,0 1 0,-2 0 0,0-2 0,-11 12 0,8-12 0,-6 8 0</inkml:trace>
  <inkml:trace contextRef="#ctx0" brushRef="#br0" timeOffset="13726">678 1199 24575,'-45'3'0,"26"0"0,-23 2 0,36 1 0,2 1 0,0 0 0,1 1 0,0-1 0,1 1 0,-1-1 0,0 1 0,0 0 0,1-1 0,0 1 0,-3 41 0,3-30 0,-2 31 0,4-41 0,0-1 0,0 0 0,1 0 0,1-1 0,1-2 0,1 0 0,1 0 0,-1 0 0,2 0 0,53 6 0,-37-6 0,40 3 0,-52-8 0,1 0 0,-1 0 0,1 0 0,-1-1 0,-1-3 0,0-1 0,-1-2 0,-2 1 0,0 0 0,2-36 0,-5 25 0,3-27 0,-6 35 0,0 1 0,0-3 0,-1 0 0,-2 0 0,0 0 0,-2 4 0,0-1 0,0 0 0,-26-11 0,19 10 0,-21-7 0,27 15 0,0 1 0,1-1 0,1 0 0,0 0 0,0 0 0,0 1 0,-1 0 0,0 0 0,0 0 0,-2 0 0,2 0 0,-1 3 0,3 0 0,2 1 0,1 1 0,0 0 0,-6 19 0,4-15 0,-4 16 0,6-20 0,-1 0 0,1-1 0,0 1 0,0-1 0,0 1 0,0 0 0,0 1 0,7 49 0,-4-33 0,5 36 0,-5-46 0,0-2 0,-1 0 0,0 0 0,1-1 0,-1-1 0,1-2 0,-1-1 0,-1 0 0,1-1 0,0-1 0,9 4 0,-6-5 0,5 2 0</inkml:trace>
</inkml:ink>
</file>

<file path=word/ink/ink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44:16.316"/>
    </inkml:context>
    <inkml:brush xml:id="br0">
      <inkml:brushProperty name="width" value="0.035" units="cm"/>
      <inkml:brushProperty name="height" value="0.035" units="cm"/>
      <inkml:brushProperty name="color" value="#E71224"/>
    </inkml:brush>
  </inkml:definitions>
  <inkml:trace contextRef="#ctx0" brushRef="#br0">224 1357 24575,'0'-7'0,"0"-3"0,0 0 0,0-4 0,0-1 0,0-1 0,0-3 0,0 0 0,0-4 0,0-3 0,0 1 0,0 1 0,0-5 0,0 2 0,0-1 0,0-3 0,0 6 0,0-4 0,0 0 0,0-1 0,0-2 0,0 1 0,0-1 0,0 1 0,0-3 0,0 0 0,0-1 0,0 3 0,0 3 0,0 1 0,0 4 0,0 0 0,0 3 0,0-1 0,0-1 0,0 1 0,0-1 0,0 0 0,0 1 0,0 0 0,0 0 0,0 2 0,0 1 0,0 3 0,0 0 0,0 2 0,-1 2 0,-2-2 0,0 2 0,-1 0 0,0-2 0,1 2 0,-1 0 0,0 0 0,1 2 0,-1 2 0,1 0 0,0 1 0,0-2 0,0 0 0,0 0 0,0 0 0,0 1 0,0-1 0,0 1 0,0 1 0,-1 1 0,2 0 0,-1 1 0,0 1 0,0 1 0,-1 0 0,1 0 0,0 1 0,-1 2 0,2 1 0,1 2 0,1 1 0,0 0 0,0 2 0,0 0 0,0 2 0,0 0 0,0-2 0,0 2 0,0 1 0,0-1 0,0 0 0,0 1 0,0 0 0,0 1 0,0 0 0,0 1 0,0-1 0,-1 1 0,-1 0 0,0-1 0,-2 1 0,1-1 0,0 0 0,-1 2 0,0 2 0,-2 1 0,0 4 0,1 2 0,1 2 0,-1 2 0,0 0 0,-1-1 0,0-3 0,1-2 0,1-3 0,1-2 0,2-4 0,0-2 0,1-2 0,0-4 0,0-2 0,0-4 0,0-4 0,0-3 0,0-1 0,0-1 0,0-2 0,0 1 0,0-1 0,0 1 0,0-1 0,0 0 0,0-1 0,0-2 0,0-2 0,0 1 0,0-2 0,0 1 0,0 1 0,0 1 0,0 2 0,0 1 0,0-1 0,0-2 0,0 1 0,0 0 0,0-1 0,0 1 0,0 1 0,0 2 0,0 2 0,0 3 0,0 1 0,0 2 0,0 2 0,0-1 0,0 0 0,0 1 0,1 1 0,1 0 0,1 2 0,1 1 0,1 1 0,4 3 0,2 2 0,2 2 0,1 0 0,-4 0 0,1 1 0,-1 1 0,2 0 0,0-1 0,2 0 0,0 1 0,-2 1 0,2-2 0,-2 1 0,2-1 0,0 0 0,-2 0 0,0 0 0,-2-1 0,2 1 0,0 0 0,0 1 0,-1-1 0,-3-1 0,-1-2 0,0 0 0,0 0 0,0-1 0,-2 0 0,0-1 0,0 0 0,-2-1 0,-3-1 0,-4-2 0,-1-2 0,-3-3 0,-1-1 0,-1 0 0,1 0 0,1 0 0,0 1 0,-1 0 0,1 0 0,-2 0 0,-1-2 0,-2 0 0,-2-1 0,-2 0 0,-4-1 0,-1-2 0,0 1 0,-1-1 0,0 0 0,0 2 0,2 0 0,4 1 0,3 1 0,1-1 0,2 2 0,1 0 0,2 1 0,1-1 0,2 2 0,0 0 0,2 3 0,0 0 0</inkml:trace>
</inkml:ink>
</file>

<file path=word/ink/ink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44:10.133"/>
    </inkml:context>
    <inkml:brush xml:id="br0">
      <inkml:brushProperty name="width" value="0.035" units="cm"/>
      <inkml:brushProperty name="height" value="0.035" units="cm"/>
      <inkml:brushProperty name="color" value="#E71224"/>
    </inkml:brush>
  </inkml:definitions>
  <inkml:trace contextRef="#ctx0" brushRef="#br0">1 1338 24575,'18'-7'0,"10"-5"0,16-9 0,12-9 0,5-3 0,-3 0 0,-2 0 0,-2 3 0,2-2 0,11-7 0,16-7 0,3-2 0,-17 8 0,17-11 0,3-2 0,-14 10 0,-10 5 0,3-1 0,4-2 0,18-12 0,11-5 0,-2 1 0,-11 6 0,-21 12 0,-16 8 0,-3 3-514,15-8 0,14-8 0,-4 3 0,-23 12 514,-22 8-439,3 1 439,4-1 0,1-1 0,-1 2 0,-3 3 0,-8 4 2007,-6 3-2007,-1 2 488,-1 1-488,6-5 0,-10 7 0,4-3 0,-11 6 0,1 0 0,-3 1 0,-3 1 0,-3 0 0,-1 0 0,0 0 0,-1 0 0,-1 0 0,0 0 0,-1 0 0,1 0 0,-2 0 0,0 0 0,-1 0 0,-1 0 0,1 0 0,1 0 0,-2 0 0,0 0 0,0 0 0,-1 0 0,1 0 0,-2 1 0,-1 2 0,-1 0 0,0 1 0,0-1 0,0 2 0,2-1 0,0 0 0,1-1 0,1 0 0,-1 1 0,2 0 0,1-1 0,1 0 0,1 0 0,-1-2 0,2 0 0,1-1 0,1 0 0,3 0 0,3 0 0,2 0 0,3 0 0,-2 0 0,2 0 0,-1 0 0,-1 0 0,0 0 0,-1 0 0,0 0 0,1 0 0,0 0 0,0 0 0,2-1 0,-1 0 0,1-2 0,1-1 0,0 0 0,1-1 0,3 0 0,-1 1 0,0 0 0,-1 0 0,1 1 0,-2-1 0,-1 1 0,-2 1 0,1-1 0,0 2 0,-2-1 0,0 1 0,-1 0 0,0-1 0,-1 1 0,-1 0 0,1 0 0,-1-1 0,1 1 0,-1 0 0,-1 1 0,0 1 0,-1 2 0,-1 2 0,-2 1 0,0 1 0,-2 2 0,-2 3 0,-1 3 0,-1 0 0,-1 1 0,0-2 0,1-3 0,1 0 0,0-1 0,2-1 0,-1-1 0,2 0 0,0-2 0,1 1 0,0-1 0,-1 0 0,1 0 0,-1 1 0,-1 1 0,1 0 0,0-1 0,1 0 0,0-1 0,0-1 0,-1 0 0,1-1 0,1 1 0,0 0 0,0 0 0,1-3 0,0-3 0,1-3 0,0-2 0,0-1 0,2-2 0,2-3 0,2-1 0,1 0 0,-1 4 0,-1 0 0,0 1 0,0-1 0,0 0 0,1 0 0,-1 0 0,0 1 0,0 0 0,0-1 0,0 0 0,1 1 0,1-1 0,-1 1 0,0 1 0,0-1 0,-1 2 0,-1 0 0,1 1 0,0 2 0,0-1 0,-1 0 0,1 0 0,0 0 0,-1 2 0,1-1 0,-1 0 0,-1 0 0,0 1 0,1 1 0,-2 1 0,0 0 0</inkml:trace>
</inkml:ink>
</file>

<file path=word/ink/ink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43:58.837"/>
    </inkml:context>
    <inkml:brush xml:id="br0">
      <inkml:brushProperty name="width" value="0.035" units="cm"/>
      <inkml:brushProperty name="height" value="0.035" units="cm"/>
      <inkml:brushProperty name="color" value="#E71224"/>
    </inkml:brush>
  </inkml:definitions>
  <inkml:trace contextRef="#ctx0" brushRef="#br0">4121 153 24575,'-5'-9'0,"-5"-2"0,-8-3 0,-9-2 0,-8 1 0,-39-8 0,8 9 0,-31-3 0,6 9-499,40 4 0,-2 1 499,-6-1 0,-1 1 0,-1 1 0,0-1 0,4 1 0,0 1 0,0 1 0,0 0 0,-9-1 0,-1 1 0,-1 0 0,-2 0-856,-12 0 0,-1 0 856,2 0 0,2 0 0,7 0 0,2 0-501,-2 0 1,1 0 500,13 2 0,1 0 0,-5 4 0,-1 1 0,4 1 0,0 2 0,1 3 0,0 1-29,3 0 0,2 1 29,3 0 0,2 1 0,-43 20 0,11 0 0,5 4 0,5 3 0,5 2 0,3 5 0,1 2 0,3 0 0,0-1 0,3-3 856,8-5-856,2-2 1692,1-1-1692,-8 13 0,-2 3 0,1 4 0,2 4 0,2 4 0,0 5 0,3 0 0,6-3 0,5-2 0,-1 7 0,2 1 0,1 2 0,1 2 0,3-1 0,0 0 0,4 1 0,0 2 594,3 7-594,3 5 0,10-44 0,1 0 0,2 2 0,1 1 0,0-1 0,2 1 0,1 0 0,1 1 0,1 0 0,0 0 0,-1 1 0,1-1 0,2 1 0,1 0 0,0-1 0,3-1 0,2-3 0,2-2 0,17 45 0,5-6 0,7 0 0,-19-42 0,2 1 0,1 1 0,2 0 0,2 2 0,2 0 0,2 1 0,1 0 0,-1-4 0,1-1 0,2 1 0,2-1 0,4 5 0,3-1 0,-1-3 0,1-1 0,2 1 0,0-1 0,-2-3 0,0-3 0,-4-4 0,0-2 0,4 2 0,1 0 0,0-1 0,1 0 0,0-3 0,2-1 0,-2-2 0,1-1 0,-1-2 0,-1-1 0,43 15 0,-3-6 0,-5-6 0,-4-7 70,-3-2-70,-2-4 0,0-2 0,2-2 0,3-2 0,5-1 0,3-2 0,1-2 0,2-1 0,-2-2 0,-1 0 0,0 0 0,-4 0 0,4 0 0,5-2 0,1-4-818,1-6 818,-1-6 0,0-5 0,-1-4-316,-5-2 316,-5-1 0,-15 1 0,-7 3 0,-9 2 526,-3-1-526,3-1 0,-1-4 0,-3 1 826,-8 1-826,-1-1 339,-3 2-339,2-3 0,1-2 0,1-3 0,3-4 0,1 0 0,-1-2 0,3-2 0,5-4 0,3-5 0,-1 2 0,5-4 0,0-3 0,-5 5 0,2-6 0,-9 4 0,-5 2 0,-3-3 0,-7 2 0,-1-5 0,-2-6 0,-2 2 0,-3 4 0,-3 3 0,1 3 0,-1-1 0,1-4 0,-3 5 0,1-5 0,0-9 0,-1-2 0,1-15 0,-3 1 0,-3 7 0,-1 13 0,-3 8 0,-3-5 0,-1-6 0,0-9 0,0-1 0,-4-7-927,-4-15 927,2 42 0,-2-2 0,-1-1 0,0 0 0,-1 0 0,1 2 0,0 4 0,0 2-164,-7-39 164,0 2 0,2 15 0,-1 2 0,3 11 0,0 6 0,-3 2 918,-1 0-918,-5-3 0,-6-3 0,-1 5 173,1 6-173,-3 1 0,3 7 0,-3-4 0,2 0 0,2 3 0,4 3 0,5 2 0,2 4 0,2 5 0,0 1 0,-1 2 0,1 3 0,0 3 0,0 3 0,-1 2 0,-3 0 0,-4-5 0,-1-4 0,-4-6 0,0-3 0,-2-2 0,-2-2 0,1 4 0,-1 1 0,4 7 0,11 9 0,4 5 0</inkml:trace>
  <inkml:trace contextRef="#ctx0" brushRef="#br0" timeOffset="2576">27 2496 24575,'15'0'0,"21"0"0,27 0 0,36 0 0,-25 0 0,8 0-1757,-4 0 1,6 0 0,1 0 1756,3 0 0,1 0 0,1 0-606,4 0 0,1 0 1,-2 0 605,-3 0 0,-2 0 0,1 0-583,2 0 0,0 0 0,1 0 583,-4 0 0,0 0 0,16 0 0,-27 0 0,12 0 0,7 0 0,5 0 0,1 0 0,0 0 0,-5 0 0,-7 0 0,2 0 0,-4 0 0,-3 0 0,-1 0 0,1 0 0,5 0-101,0 0 1,5 0 0,2 0 0,0 0-1,-4 0 1,-6 0 0,-10 0 100,32 0 0,-12 0 0,-38 0 0,-46 0 2025,-3 0-2025,-2 0 3619,-1 0-3619,0 0 0,-1 0 0,1 0 3893,1 0-3893,0 0 0,2 0 0,1 0 0,17 0 0,-11 0 0,14 0 0,-15 0 0,1 0 0,0 0 0,0 0 0,0 0 0,-1 0 0,-1 0 0,0 0 0,-1 0 0,-1 0 0,-1 0 0,-2 0 0,-2 0 0,-1 0 0,0 0 0,-2 0 0,0 0 0,0 0 0,0 0 0,-1 0 0,1 0 0,0 0 0,0 0 0,-1 0 0,1 0 0,0 0 0,0 0 0,-1 0 0,1 0 0,0 0 0,-1 0 0,1 0 0,-1 0 0,1 0 0,0 0 0,-1 0 0,1 0 0,0 0 0,-1 0 0,1 0 0,0 0 0,-1 0 0,1 0 0,0 0 0,-1 0 0,0 0 0,0 0 0,0 0 0,1 0 0,-1 0 0,1 0 0,0 0 0,0 0 0,-1 0 0,1 0 0,0 0 0,-1 0 0,1 0 0,0 0 0,-1 0 0,1 0 0,0 0 0,-1 0 0,1 0 0,0 0 0,-1 0 0,1 0 0,-1 0 0,1 0 0,0 0 0,-1 0 0,1 0 0,0 0 0,-1 0 0,0 0 0,0-2 0,-2 2 0,-1-2 0</inkml:trace>
  <inkml:trace contextRef="#ctx0" brushRef="#br0" timeOffset="4450">2306 0 24575,'0'9'0,"0"5"0,0 11 0,0 17 0,0 10 0,0 24 0,0 16 0,0 12 0,0 5 0,0-1 0,0-28 0,0 6 0,0 4 0,0 4 0,0 3 0,0 2 0,0 0 0,0 0 0,0-1 0,0-3 0,0-2 0,0-6-848,0 19 0,0-5 0,0-3 0,0-1 0,0-1 0,0 1 0,0 3 0,0 2 848,0-2 0,0 10 0,0 6 0,0 2 0,0-1 0,0-5 0,0-9 0,0-13 0,0-16 0,0-21 0,0 20-1306,0-7 1306,-1-8-777,-1-1 777,0-16 0,0-3 0,1 1 5752,0-4-5752,-2 0 1830,0-5-1830,-1-4 1285,1 18-1285,1-21 0,0 16 0,2-20 0,0 1 0,0 2 0,0-1 0,0-2 0,0-1 0,0-1 0,0 1 0,0-2 0,0-1 0,-1-1 0,-1 0 0,1 0 0,0 0 0,0 1 0,1 0 0,0 2 0,0 1 0,-1-2 0,0-1 0,-1 1 0,1-2 0,0 1 0,-1-1 0,0 0 0,1-1 0,1 1 0,-1 1 0,-1-1 0,1 0 0,-1-2 0,1-1 0,0 2 0,0-1 0,-1 0 0,2-1 0,-1-1 0,0-1 0,-1-1 0,1 0 0,1 0 0,0-1 0,-1-1 0,1-1 0,0 0 0,0 0 0,0 0 0,0-1 0,-1 1 0,0 0 0,0-1 0,0 1 0,0 0 0,1 0 0,-1-2 0,1 0 0,-1-2 0</inkml:trace>
</inkml:ink>
</file>

<file path=word/ink/ink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3:38:29.014"/>
    </inkml:context>
    <inkml:brush xml:id="br0">
      <inkml:brushProperty name="width" value="0.025" units="cm"/>
      <inkml:brushProperty name="height" value="0.025" units="cm"/>
      <inkml:brushProperty name="color" value="#E71224"/>
    </inkml:brush>
  </inkml:definitions>
  <inkml:trace contextRef="#ctx0" brushRef="#br0">33 331 24575,'0'-5'0,"0"-1"0,0-4 0,0-3 0,0-6 0,0-3 0,0-2 0,0-2 0,0 2 0,0 1 0,0 3 0,0 2 0,0 1 0,0 4 0,0 2 0,0 3 0,0 1 0,0 0 0,0 1 0,0 1 0,0 1 0,0 1 0,0-1 0,0-4 0,0 5 0,0-5 0,0 6 0,0 1 0,0-1 0,0 0 0,0 1 0,0-1 0,0 0 0,0 0 0,0 1 0,0 0 0</inkml:trace>
  <inkml:trace contextRef="#ctx0" brushRef="#br0" timeOffset="960">33 1 24575,'-16'0'0,"4"0"0,9 0 0,2 0 0,0 0 0</inkml:trace>
</inkml:ink>
</file>

<file path=word/ink/ink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36:25.479"/>
    </inkml:context>
    <inkml:brush xml:id="br0">
      <inkml:brushProperty name="width" value="0.025" units="cm"/>
      <inkml:brushProperty name="height" value="0.025" units="cm"/>
      <inkml:brushProperty name="color" value="#00B0F0"/>
    </inkml:brush>
  </inkml:definitions>
  <inkml:trace contextRef="#ctx0" brushRef="#br0">14982 12370 24575,'0'54'0,"0"0"0,0-1 0,0 4 0,0 10 0,0 9 0,0-1-923,0 21 0,0 0 923,0-29 0,0 2 0,0-1-805,0 2 1,0 1 0,0-2 804,0 28 0,0 1-484,0-21 0,0 2 0,0-2 484,0-8 0,0-1 0,0-1 0,0 27 0,0-4-2446,0-5 0,0-4 2446,0-13 0,0 1 0,0 11 0,0 1-79,0-10 0,0-2 79,0-3 0,0-1 0,0 3 0,0-2 0,0-10 0,0-2 566,0 0 1,0 0-567,0 44 0,0-19 0,0-14 0,0-17 1781,0-6-1781,0-1 6258,0-2-6258,0 0 1235,0-7-1235,0-6 354,0-6-354,0-5 0,0-6 0,0-2 0,0-2 0,0 1 0,0 1 0,0 0 0,0 1 0,0 1 0,0 0 0,0 2 0,0 9 0,0-12 0,0 6 0</inkml:trace>
  <inkml:trace contextRef="#ctx0" brushRef="#br0" timeOffset="112455">13519 46 24575,'0'37'0,"0"45"0,0-28 0,0 6-2752,0 18 1,0 7 2751,0 13 0,0 2 0,0-2 0,0 3 0,0-26 0,0 3 0,0 0 0,0 2 0,0 1 0,0 2-889,0 4 1,0 2 0,0 1 888,0 4 0,0 2 0,0-1 0,0-4 0,0 1 0,0-3 0,0-10 0,0-1 0,0-3 0,0-4 0,0-3 0,0-1 266,0 20 1,0-3-267,0-5 0,0-1 0,0 2 0,0-1 0,0-16 0,0-1-98,0-2 1,0-2 97,0 30 2143,0-25-2143,0-11 3736,0-22-3736,0-10 1641,0-8-1641,0-3 310,0-2-310,0-1 0,0-2 0,0 1 0,0-1 0,0 1 0,0-1 0,0 0 0,0 1 0,0-1 0,0 0 0,0 1 0,0-1 0,0 1 0,0-1 0,0 0 0,0 0 0,0 0 0,0 1 0,0-1 0,0 0 0,0 1 0,0-3 0,0 0 0</inkml:trace>
  <inkml:trace contextRef="#ctx0" brushRef="#br0" timeOffset="190122.72">31877 6110 24575,'-76'35'0,"0"0"0,-10 10 0,-18 11 0,-12 7 0,-6 5 0,0 0-1405,15-7 1,-3 1 0,-3 4-1,-3 1 1,-5 3 0,-2 1-1,-5 3 1256,12-7 0,-4 2 0,-5 3 0,-2 1 0,-2 2 0,-2 0 0,-1 2 0,-1-1 0,1 0 0,1 0-47,7-4 0,0-1 0,0 1 0,-1-1 0,0 2 0,-1-1 1,0 1-1,-2 1 0,-1 0 0,-1 2 0,-2 0 196,8-4 0,-2 0 0,0 1 0,-1 0 0,-1 1 0,-2 1 0,0 0 0,-1 1 0,0 0 0,-2 0 0,0 1 0,-1 1 0,-1 0-59,8-5 0,-2 2 1,-1 0-1,-1 1 1,-1 0-1,-1 1 1,0 0-1,0 0 0,-1 0 1,0 1-1,0 0 1,1-1-1,-1 1 1,1-1-1,1 0 59,0-1 0,0 1 0,0-1 0,0 1 0,0 0 0,0 0 0,0-1 0,0 1 0,1 0 0,-1 0 0,1-1 0,0 1 0,0 0 0,1 0 0,0-1-136,2 0 1,0 0 0,0 0 0,0 0-1,0 1 1,0-1 0,1 1 0,0-1 0,1 0-1,0-1 1,2 0 0,0-1 0,2 0-1,1-1 1,1-2 135,-13 9 0,0 0 0,1-1 0,0 0 0,2-1 0,1 0 0,2-2 0,2-1 0,3-1 0,2-2 0,4-2 0,3-1 0,-16 9 0,5-2 0,5-3 0,3-2 0,2-1 0,1 0 0,-1 0 0,-1 0 0,-15 10 0,-2 2 0,-1 0 0,3-2 0,3-1 0,7-5 0,7-4 202,-23 14 0,10-6 0,8-4 0,3-3-202,-11 9 0,6-4 0,5-4 596,13-7 1,3-3 0,9-7-597,5-7 0,5-4 1658,-9 4 0,-1 1-1658,-4 1 0,6-3 4958,-8 1-4958,28-13 3730,60-31-3730,10-6 1782,3-2-1782,0 1 0,0 0 0,-2 1 0,-2 0 0</inkml:trace>
  <inkml:trace contextRef="#ctx0" brushRef="#br0" timeOffset="209413.72">31875 2425 24575,'-76'35'0,"0"0"0,-10 10 0,-18 11 0,-12 7 0,-6 5 0,0 0-1405,15-7 1,-3 1 0,-3 4-1,-3 1 1,-5 3 0,-2 1-1,-5 3 1256,12-7 0,-4 2 0,-5 3 0,-2 1 0,-2 2 0,-2 0 0,-1 2 0,-1-1 0,1 0 0,1 0-47,7-4 0,0-1 0,0 1 0,-1-1 0,0 2 0,-1-1 1,0 1-1,-2 1 0,-1 0 0,-1 2 0,-2 0 196,8-4 0,-2 0 0,0 1 0,-1 0 0,-1 1 0,-2 1 0,0 0 0,-1 1 0,0 0 0,-2 0 0,0 1 0,-1 1 0,-1 0-59,8-5 0,-2 2 1,-1 0-1,-1 1 1,-1 0-1,-1 1 1,0 0-1,0 0 0,-1 0 1,0 1-1,0 0 1,1-1-1,-1 1 1,1-1-1,1 0 59,0-1 0,0 1 0,0-1 0,0 1 0,0 0 0,0 0 0,0-1 0,0 1 0,1 0 0,-1 0 0,1-1 0,0 1 0,0 0 0,1 0 0,0-1-136,2 0 1,0 0 0,0 0 0,0 0-1,0 1 1,0-1 0,1 1 0,0-1 0,1 0-1,0-1 1,2 0 0,0-1 0,2 0-1,1-1 1,1-2 135,-13 9 0,0 0 0,1-1 0,0 0 0,2-1 0,1 0 0,2-2 0,2-1 0,3-1 0,2-2 0,4-2 0,3-1 0,-16 9 0,5-2 0,5-3 0,3-2 0,2-1 0,1 0 0,-1 0 0,-1 0 0,-15 10 0,-2 2 0,-1 0 0,3-2 0,3-1 0,7-5 0,7-4 202,-23 14 0,10-6 0,8-4 0,3-3-202,-11 9 0,6-4 0,5-4 596,13-7 1,3-3 0,9-7-597,5-7 0,5-4 1658,-9 4 0,-1 1-1658,-4 1 0,6-3 4958,-8 1-4958,28-13 3730,60-31-3730,10-6 1782,3-2-1782,0 1 0,0 0 0,-2 1 0,-2 0 0</inkml:trace>
  <inkml:trace contextRef="#ctx0" brushRef="#br0" timeOffset="-8743">24568 6641 24575,'0'32'0,"0"35"0,0-3 0,0 9-1092,0 15 0,0 7 1092,0-16 0,0 5 0,0 4-1622,0-10 1,0 3 0,0 2-1,0 3 1622,0-8 0,0 3 0,0 2 0,0 1 0,0 1-550,0 10 1,0 3 0,0 0 0,0 2-1,0 0 550,0-14 0,0 2 0,0 0 0,0 0 0,0-1 0,0-1-48,0 8 0,0-6 1,0 1-1,0 10 1,0 17 47,0-42 0,0 10 0,0 7 0,0 7 0,0 6 0,0 3 0,0 4 0,0-26 0</inkml:trace>
  <inkml:trace contextRef="#ctx0" brushRef="#br0" timeOffset="34347">3833 9396 24575,'0'-41'0,"0"-47"0,0 36 0,0-3 0,0-9 0,0-1-1506,0 1 1,0-1 1505,0-13 0,0-8 0,0 1 0,0-8 0,0 2 0,0 9 0,0 2 0,0-2-853,0-13 0,0-3 0,0 7 853,0-8 0,0 5 0,0 1 0,0 3 0,0 11 0,0 2 0,0-1 0,0 2 268,0 12 1,0 2-269,0 5 0,0 0 0,0 1 0,0 0-71,0-35 71,0 4 0,0 19 1272,0 14-1272,0 12 2861,0-13-2861,0 8 877,0-15-877,0 12 94,0 3-94,0 4 0,0 4 0,0 7 0,0 6 0,0 7 0,0 1 0,0 1 0,0 2 0,0-1 0,0 0 0,0-1 0,-1 1 0,0 2 0,-2-1 0,1 1 0,1-1 0,0 2 0,-2 2 0,1 0 0,0 3 0,2 1 0,0-3 0,0 2 0,0-3 0,0 4 0,0 0 0,0 0 0,0 1 0,0-2 0,0 1 0,0 0 0,0 1 0,0-2 0,0 1 0,0-1 0,0 1 0,0 0 0,0 0 0,0-1 0,0 1 0,0 0 0,0 4 0,0 0 0</inkml:trace>
  <inkml:trace contextRef="#ctx0" brushRef="#br0" timeOffset="85799">13518 1 11099,'110'63'0,"3"3"0,0-1 0,2 1 0,0 1 0,1 0 0,1 0 0,0 1 0,1 1 0,1-1 0,0 1-59,-6-3 0,2 0 1,0 1-1,1 0 1,1 0-1,0 1 1,1 1-1,0-1 0,1 1 1,-1 0-1,1-1 1,-1 1-1,1 0 1,-2-1-1,1 0 59,-2 0 0,1 0 0,0 0 0,0 0 0,0 0 0,0 0 0,0 0 0,0 0 0,0 0 0,-1 1 0,1-1 0,-1 0 0,-1 0 0,1 0 0,-1 0-136,-2-1 1,0 0 0,1 1 0,-1-1-1,1 1 1,-1 0 0,0 0 0,-1-1 0,0 1-1,0-2 1,-2 1 0,-1-1 0,0-1-1,-2-1 1,-1 0 135,12 7 0,-1-1 0,1 1 0,-2-1 0,0-1 0,-2 0 0,-1-2 0,-3 0 0,-1-2 0,-3-1 0,-3-1 0,-3-2 0,14 8 0,-4-2 0,-5-2 0,-2-2 0,-2-1 0,0 0 0,-1 0 0,2 0 0,13 10 0,3 0 0,-1 0 0,-1 0 0,-4-3 0,-5-2 0,-7-6 202,20 14 0,-9-6 0,-6-4 0,-3-1-202,10 6 0,-6-3 0,-4-2 596,-12-8 1,-2-2 0,-8-6-597,-5-6 0,-4-5 1658,8 5 0,0 0-1658,5 2 0,-6-3 4958,7 0-4958,-25-10 3730,-53-29-3730,-8-5 1782,-4-1-1782,1 0 0,-1 0 0,3 1 0,0 1 0</inkml:trace>
  <inkml:trace contextRef="#ctx0" brushRef="#br0" timeOffset="80711">10310 1877 12997,'13'8'-20</inkml:trace>
  <inkml:trace contextRef="#ctx0" brushRef="#br0" timeOffset="143237">13416 3672 11028,'103'60'-47,"28"15"-11,0 1-1,2 1 1,0 0-1,1 1 1,1 0-1,0 0 0,1 1 1,-1-1-1,1 1 1,-1-1-1,0 1 1,-1-1-1,0 0 59,0-1 0,-1 1 0,1-1 0,-1 1 0,1 0 0,0 0 0,-1-1 0,1 1 0,-1 0 0,0 0 0,0-1 0,0 1 0,-1 0 0,0 0 0,-1-1-136,-2 0 1,1 0 0,-1 0 0,1 0-1,0 1 1,-1-1 0,0 0 0,-1 1 0,0-2-1,-1 1 1,-1-1 0,0-1 0,-3-1-1,0 0 1,-2-1 135,13 7 0,1 1 0,-1 0 0,-1-2 0,-1 1 0,-2-2 0,-1-1 0,-2-1 0,-4-1 0,-1-2 0,-5-1 0,-2-3 0,15 10 0,-5-2 0,-4-3 0,-4-2 0,-1-1 0,-77-47 0</inkml:trace>
  <inkml:trace contextRef="#ctx0" brushRef="#br0" timeOffset="-92550.19">13547 3622 10451,'-129'75'-55,"-4"2"-4,-1 1 1,1-1-1,1 0 59,0-1 0,0 1 0,0-1 0,0 1 0,0 0 0,0 0 0,0-1 0,0 1 0,1 0 0,-1 0 0,1-1 0,0 1 0,0 0 0,1 0 0,0-1-136,2 0 1,0 0 0,0 0 0,0 0-1,0 1 1,0-1 0,1 1 0,0-1 0,1 0-1,0-1 1,2 0 0,0-1 0,2 0-1,1-1 1,1-2 135,-13 9 0,0 0 0,1-1 0,0 0 0,2-1 0,1 0 0,66-40 0</inkml:trace>
  <inkml:trace contextRef="#ctx0" brushRef="#br0" timeOffset="-178050.73">3900 9380 20105,'-49'25'2688,"41"-21"-2688,10-6 1782,3-2-1782,0 1 0,0 0 0,-2 1 0,-2 0 0</inkml:trace>
  <inkml:trace contextRef="#ctx0" brushRef="#br0" timeOffset="-175847.73">13532 1 10445,'-114'66'-49,"-19"11"-10,-1 1 1,1-1-1,1 0 59,0-1 0,0 1 0,0-1 0,0 1 0,0 0 0,0 0 0,0-1 0,0 1 0,1 0 0,-1 0 0,1-1 0,0 1 0,0 0 0,1 0 0,0-1-136,2 0 1,0 0 0,0 0 0,0 0-1,0 1 1,0-1 0,1 1 0,0-1 0,1 0-1,0-1 1,2 0 0,0-1 0,2 0-1,1-1 1,1-2 135,-13 9 0,0 0 0,1-1 0,0 0 0,2-1 0,1 0 0,2-2 0,2-1 0,3-1 0,2-2 0,4-2 0,3-1 0,-16 9 0,5-2 0,5-3 0,3-2 0,2-1 0,1 0 0,-1 0 0,-1 0 0,-15 10 0,-2 2 0,-1 0 0,3-2 0,3-1 0,7-5 0,7-4 202,-23 14 0,10-6 0,8-4 0,3-3-202,-11 9 0,6-4 0,5-4 596,13-7 1,3-3 0,9-7-597,5-7 0,5-4 1658,-9 4 0,-1 1-1658,-4 1 0,19-10 4225</inkml:trace>
  <inkml:trace contextRef="#ctx0" brushRef="#br0" timeOffset="-175846.73">4017 5691 18957,'-2'1'106,"-94"47"-106,28-13 3730,60-31-3730,10-6 1782,3-2-1782,0 1 0,0 0 0,-2 1 0,-2 0 0</inkml:trace>
  <inkml:trace contextRef="#ctx0" brushRef="#br0" timeOffset="-175910.73">0 3545 24575,'67'31'0,"1"0"0,8 9 0,16 9 0,11 8 0,5 3 0,0 0-1405,-13-6 1,2 1 0,3 3-1,4 2 1,2 2 0,4 1-1,3 3 1256,-10-7 0,3 2 0,4 3 0,3 1 0,2 1 0,1 1 0,1 1 0,0 0 0,0-1 0,0 0-47,-8-3 0,1-1 0,0 1 0,1-1 0,-1 1 0,2 1 1,0 0-1,1 0 0,-112-65 194</inkml:trace>
  <inkml:trace contextRef="#ctx0" brushRef="#br0" timeOffset="-165909.74">3836 5728 11099,'97'56'0,"15"8"0,1 2 0,0-1 0,2 1 0,0 1 0,1 0 0,1 0 0,0 1 0,1 1 0,1-1 0,0 1-59,-6-3 0,2 0 1,0 1-1,1 0 1,1 0-1,0 1 1,1 1-1,0-1 0,1 1 1,-1 0-1,1-1 1,-1 1-1,1 0 1,-21-12 8</inkml:trace>
  <inkml:trace contextRef="#ctx0" brushRef="#br0" timeOffset="-182499.73">7323 7747 10220,'108'63'0,"9"5"0,0 0 0,0 0 0,0 0 0,0 0 0,-1 1 0,1-1 0,-1 0 0,-1 0 0,1 0 0,-87-51-35</inkml:trace>
  <inkml:trace contextRef="#ctx0" brushRef="#br0" timeOffset="-182498.73">8648 8522 10158,'63'37'-74,"50"30"-61,0 0 0,1 1 0,-1-1-1,1 1 1,-1 0 0,0 0 0,-1-1 0,0 1-1,0-2 1,-2 1 0,-1-1 0,0-1-1,-2-1 1,-1 0 135,12 7 0,-1-1 0,1 1 0,-2-1 0,-5-4 0</inkml:trace>
  <inkml:trace contextRef="#ctx0" brushRef="#br0" timeOffset="-204231.73">11004 9933 8191,'76'46'0,"37"21"0,-3 0 0,-1-2 0,-3-1 0,-3-1 0,-3-2 0,14 8 0,-4-2 0,-5-2 0,-2-2 0,-2-1 0,0 0 0,-1 0 0,2 0 0,13 10 0,3 0 0,-1 0 0,-14-8 0</inkml:trace>
  <inkml:trace contextRef="#ctx0" brushRef="#br0" timeOffset="-200816.73">13047 11181 8191,'83'51'0</inkml:trace>
  <inkml:trace contextRef="#ctx0" brushRef="#br0" timeOffset="-197871.73">13139 11238 8191,'103'64'0,"-3"-3"202,20 14 0,-9-6 0,-6-4 0,-3-1-202,-100-63 0</inkml:trace>
  <inkml:trace contextRef="#ctx0" brushRef="#br0" timeOffset="-197870.73">13857 11684 8999,'35'22'0,"71"45"0,-4-2 596,-12-8 1,-2-2 0,-8-6-597,-5-6 0,-4-5 1658,8 5 0,0 0-1658,5 2 0,-6-3 4958,7 0-4958,-25-10 3730,-53-29-3730,-8-5 1782,-4-1-1782,1 0 0,-1 0 0,3 1 0,0 1 0</inkml:trace>
  <inkml:trace contextRef="#ctx0" brushRef="#br0" timeOffset="-163600.74">0 7229 24575,'67'31'0,"1"0"0,8 9 0,16 9 0,11 8 0,5 3 0,0 0-1405,-13-6 1,2 1 0,3 3-1,4 2 1,2 2 0,4 1-1,3 3 1256,-10-7 0,3 2 0,4 3 0,3 1 0,2 1 0,1 1 0,1 1 0,0 0 0,0-1 0,0 0-47,-8-3 0,1-1 0,0 1 0,1-1 0,-1 1 0,2 1 1,0 0-1,1 0 0,2 1 0,0 1 0,-87-51 196</inkml:trace>
  <inkml:trace contextRef="#ctx0" brushRef="#br0" timeOffset="-163599.74">3807 9395 11099,'15'9'0,"96"55"0,1 0 0,1 2 0,0-1 0,2 1 0,0 1 0,1 0 0,1 0 0,0 1 0,1 1 0,1-1 0,0 1-59,-6-3 0,2 0 1,0 1-1,1 0 1,1 0-1,0 1 1,1 1-1,0-1 0,1 1 1,-1 0-1,1-1 1,-1 1-1,1 0 1,-2-1-1,1 0 59,-2 0 0,1 0 0,0 0 0,0 0 0,0 0 0,0 0 0,0 0 0,0 0 0,0 0 0,-1 1 0,1-1 0,-1 0 0,-1 0 0,1 0 0,-1 0-136,-2-1 1,0 0 0,1 1 0,-1-1-1,1 1 1,-1 0 0,0 0 0,-1-1 0,0 1-1,0-2 1,-2 1 0,-1-1 0,0-1-1,-2-1 1,-1 0 135,12 7 0,-1-1 0,1 1 0,-2-1 0,0-1 0,-2 0 0,-1-2 0,-3 0 0,-1-2 0,-3-1 0,-3-1 0,-3-2 0,14 8 0,-4-2 0,-5-2 0,-2-2 0,-2-1 0,0 0 0,-1 0 0,2 0 0,13 10 0,3 0 0,-1 0 0,-1 0 0,-4-3 0,-5-2 0,-7-6 202,20 14 0,-9-6 0,-6-4 0,-3-1-202,10 6 0,-6-3 0,-4-2 596,-12-8 1,-2-2 0,-8-6-597,-5-6 0,-4-5 1658,8 5 0,0 0-1658,5 2 0,-6-3 4958,7 0-4958,-25-10 3730,-53-29-3730,-8-5 1782,-4-1-1782,1 0 0,-1 0 0,3 1 0,0 1 0</inkml:trace>
</inkml:ink>
</file>

<file path=word/ink/ink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40:33.475"/>
    </inkml:context>
    <inkml:brush xml:id="br0">
      <inkml:brushProperty name="width" value="0.025" units="cm"/>
      <inkml:brushProperty name="height" value="0.025" units="cm"/>
      <inkml:brushProperty name="color" value="#E71224"/>
    </inkml:brush>
  </inkml:definitions>
  <inkml:trace contextRef="#ctx0" brushRef="#br0">2036 251 24575,'0'10'0,"0"8"0,0 24-1790,0-5 0,0 3 1790,0 7 0,0 4-151,0-6 1,0 2-1,0 2 151,0-5 0,0 2 0,0 0 0,0-3 0,0 1 0,0-2 0,0 0 0,0 8 0,0 1 0,0-7 0,0-12 0,0-3 0,0 24 764,0-4-764,0-9 0,0-4 0,0-4 0,0-11 1735,0 0-1735,0-2 1340,0 3-1340,0-1 193,0-1-193,0 0 0,0-1 0,0-1 0,0-4 0,0-2 0,0-3 0,0 0 0,0-1 0,0-1 0,0 0 0,0-2 0,0-1 0,0 4 0,0-3 0,0 6 0,0-1 0,0 3 0,0-1 0,0 0 0,1-1 0,0 2 0,0 0 0,0 0 0,-1-1 0,0-1 0,0-2 0,0-1 0,0 0 0,0 0 0,0-3 0</inkml:trace>
  <inkml:trace contextRef="#ctx0" brushRef="#br0" timeOffset="40106.91">1645 1 8191,'-1'0'0,"-11"7"0</inkml:trace>
  <inkml:trace contextRef="#ctx0" brushRef="#br0" timeOffset="-30741">1625 12 8191,'-29'18'0,"-18"10"0,1 0 0,1-1 0,2-1 0,-7 4 0,3-1 0,1-1 0,2 0 0,0-1 0,0-1 0,1 1 0,-1 0 0,-6 4 0,-1 0 0,0 1 0,1-1 0,1-1 0,3-2 0,3-1 202,-9 5 0,3-2 0,4-1 0,1-2-202,-5 4 0,3-2 0,18-11 383</inkml:trace>
  <inkml:trace contextRef="#ctx0" brushRef="#br0" timeOffset="41906.91">1629 13 10285,'6'3'-6,"52"31"-53,0 0 59,0-1 0,-1 1 0,1-1 0,0 1 0,0-1 0,-49-27 0</inkml:trace>
  <inkml:trace contextRef="#ctx0" brushRef="#br0" timeOffset="41966.91">2054 236 8191,'-2'1'0</inkml:trace>
  <inkml:trace contextRef="#ctx0" brushRef="#br0" timeOffset="-32609">2050 238 8191,'-43'26'0,"-4"2"0,1 0 0,1-1 0,2-1 0,-7 4 0,3-1 0,1-1 0,1 0 0,2-1 0,-1-1 0,1 1 0,-1 0 0,-6 4 0,-1 0 0,0 1 0,1-1 0,1-1 0,3-2 0,3-1 202,-9 5 0,3-2 0,4-1 0,1-2-202,-5 4 0,3-2 0,2-1 596,5-4 1,26-15-393</inkml:trace>
</inkml:ink>
</file>

<file path=word/ink/ink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14:51.855"/>
    </inkml:context>
    <inkml:brush xml:id="br0">
      <inkml:brushProperty name="width" value="0.025" units="cm"/>
      <inkml:brushProperty name="height" value="0.025" units="cm"/>
      <inkml:brushProperty name="color" value="#E71224"/>
    </inkml:brush>
  </inkml:definitions>
  <inkml:trace contextRef="#ctx0" brushRef="#br0">1753 1739 24575,'0'10'0,"0"33"0,0-10 0,0 3 0,0 4-1188,0-6 0,0 1 1188,0 7 0,0 2 0,0 6 0,0 2-1245,0 1 0,0 2 1245,0-12 0,0 1 0,0 0 0,0 1 0,0 1 0,0-1 0,0 0 0,0-1 0,0-1 0,0 18 0,0-1 0,0-5 0,0 0 0,0-2 0,0 5-176,0-8 0,0 6 0,0 0 0,0-9 176,0-2 0,0-2 0,0 10 0,0 4 0,0-25 0,0-31 0,0-1 0</inkml:trace>
  <inkml:trace contextRef="#ctx0" brushRef="#br0" timeOffset="68496">24 674 24575,'0'8'0,"0"11"0,0 10 0,0 20 0,0-17 0,0 1 0,0 0 0,0 1 0,0 8 0,0 2-1152,0 0 0,0 1 1152,0 7 0,0 2 183,0-16 1,0 2 0,0 9-184,0-1 0,0 9 0,0 8 0,0 4 0,0 0 0,0-3 0,0-6 0,0-9-1602,0 11 0,0-11 1,0 9 1601,0-4 0,0 15 0,0 5 0,0-1 0,0-8 0,0-17 0,0-23 0,0-22 0,0-2 0,0 1 325,-1-2 1,1 0 0,-2-2 0</inkml:trace>
  <inkml:trace contextRef="#ctx0" brushRef="#br0" timeOffset="95719">0 671 8191,'32'19'0,"19"12"0,-1-1 0,-1-1 0,-2 0 0,0-1 0,-2-1 0,6 4 0,-2-1 0,-1 0 0,-2-2 0,0 0 0,-1 0 0,0 0 0,1 0 0,6 4 0,1 0 0,-1 1 0,1-1 0,-3-1 0,-2-1 0,-3-2 202,9 5 0,-4-2 0,-2-1 0,-3-2-202,6 4 0,-4-2 0,-1-1 596,-5-3 1,-1-1 0,-5-3-597,-1-3 0,-2-2 1658,4 3 0,0-1-1658,1 1 0,-2-1 4958,4 0-4958,-12-5 3730,-24-13-3730,-4-1 1782,-1-2-1782,0 1 0,0-1 0,1 2 0,0-1 0</inkml:trace>
  <inkml:trace contextRef="#ctx0" brushRef="#br0" timeOffset="99806">523 389 14142,'-49'28'-143,"-3"1"-6,0 2 0,-1-1 0,0 1 0,1-1 0,-1 0-47,4-1 0,0-1 0,-1 1 0,40-24 157</inkml:trace>
  <inkml:trace contextRef="#ctx0" brushRef="#br0" timeOffset="101149">501 384 8561,'36'22'-99,"13"7"-37,-1 0 1,0 0 135,5 3 0,0-1 0,0 1 0,-1 0 0,0-1 0,-1 0 0,0-1 0,-1 0 0,-1-1 0,-1 0 0,-2-1 0,-1 0 0,6 3 0,-1-1 0,-3-1 0,-1-1 0,0 0 0,-1 0 0,0 0 0,-40-25 0</inkml:trace>
  <inkml:trace contextRef="#ctx0" brushRef="#br0" timeOffset="-75548.73">1636 1071 8191,'25'15'0,"27"17"0,1 1 0,0-1 0,-1 0 0,-2 0 0,-2-3 0,-3-1 202,9 6 0,-3-3 0,-4-2 0,-1 0-202,4 2 0,-49-30 0</inkml:trace>
  <inkml:trace contextRef="#ctx0" brushRef="#br0" timeOffset="-75549.73">2263 1445 11099,'-20'11'0,"-34"20"-59,3-1 0,0 0 1,-1 0-1,0 0 1,-1 0-1,0 1 1,0-1-1,0 1 0,0 0 1,42-25 46</inkml:trace>
  <inkml:trace contextRef="#ctx0" brushRef="#br0" timeOffset="111625">268 2609 9170,'-2'2'-6</inkml:trace>
  <inkml:trace contextRef="#ctx0" brushRef="#br0" timeOffset="118888">11 2447 8191,'40'23'0,"9"7"0,0 0 0,-1-2 0,-2 0 0,-1 0 0,7 3 0,-3-1 0,-1-1 0,-2 0 0,-1-1 0,0-1 0,1 1 0,0 0 0,6 4 0,0 1 0,1 0 0,-1-1 0,-1-1 0,-3-1 0,-3-2 202,9 5 0,-4-2 0,-3-2 0,-1 0-202,4 3 0,-2-2 0,-2-1 596,-5-3 1,-2-2 0,-3-2-597,-2-2 0,-2-3 1658,3 2 0,1 1-1658,2 0 0,-3-2 4958,3 2-4958,-11-6 3730,-23-13-3730,-5-2 1782,-1 0-1782,0-1 0,0 1 0,1 0 0,0 1 0</inkml:trace>
  <inkml:trace contextRef="#ctx0" brushRef="#br0" timeOffset="-112107.73">2248 1456 24575,'0'14'0,"0"9"0,0 32-667,0-20 0,0 3 667,0 3 0,0 10-962,0-10 0,0 11 0,0 7 0,0 4 0,0 1 1,0-3-1,0-6 0,0-9 962,0 6 0,0-10 0,0 8 0,0 1 0,0 12 0,0 6 0,0 0 0,0-7 0,0-13 0,0-20 1791,0-17-1791,0-2 0,0 0 0,0-1 454,0-2-454,0 0 6784,0 0-6784,0-2 0,0 0 0,0 0 0,0 0 0,0 18 0,0-13 0,0 12 0,0-18 0,0 1 0,0 0 0,0 0 0,0-1 0,0 0 0,0 0 0,0 0 0,0 0 0,0-1 0,0 2 0,0 39 0,0-27 0,0 29 0,0-38 0,0-1 0,0-1 0,0 1 0,0 0 0,0-1 0,0 0 0,0-1 0,0-1 0,0 0 0,0-1 0,0 0 0,0 0 0,0-1 0,0 1 0,0 0 0,0 0 0,0 0 0,0 0 0,0 0 0,0 0 0,0-1 0,0 1 0,0 0 0,0 8 0,0-6 0,0 7 0,0-9 0,0-1 0,0 1 0,0 0 0,0-1 0,0 1 0,0 8 0,0-6 0,0 7 0,0-9 0,0 0 0,0-1 0,0 3 0,0-2 0,-3 1 0,2-3 0,-2-1 0</inkml:trace>
  <inkml:trace contextRef="#ctx0" brushRef="#br0" timeOffset="-97247.73">2254 3226 10220,'-31'18'0,"-22"13"0,0 0 0,0-1 0,0 1 0,0 0 0,0-1 0,1 1 0,-1 0 0,38-23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71"/>
    </inkml:context>
    <inkml:brush xml:id="br0">
      <inkml:brushProperty name="width" value="0.035" units="cm"/>
      <inkml:brushProperty name="height" value="0.035" units="cm"/>
      <inkml:brushProperty name="color" value="#E71224"/>
    </inkml:brush>
  </inkml:definitions>
  <inkml:trace contextRef="#ctx0" brushRef="#br0">37 49 24575,'-2'-3'0,"1"0"0,-2 2 0,-1 0 0,-1 1 0,0 0 0,1 0 0,1 0 0,0 1 0,0 0 0,2 1 0,0 1 0,1 0 0,0 0 0,0 1 0,0-1 0,0 0 0,0-1 0,1 1 0,1 0 0,1-2 0,1 0 0,0-1 0,0 0 0,0 0 0,-1 0 0,0-1 0,-1-2 0,1-1 0,-2-1 0,0 0 0,-1 1 0,0-1 0,0 1 0,-1 0 0,-1 0 0,-1 1 0,-1 1 0,0 0 0,1 1 0,-1 1 0,0 0 0,2 1 0,0 1 0,0 2 0,2 2 0,0 1 0,-1 0 0,1 0 0,0-2 0,0 0 0,1-1 0,0 0 0,1-2 0,1 0 0,0-2 0,-1 0 0,0 0 0,1 0 0,0 0 0,-1 0 0,1-2 0,0-1 0,0-2 0,-1 0 0,0-1 0,-1 1 0,0-2 0,-1 1 0,0 1 0,0 1 0,0 0 0,0 1 0,0-1 0,-1 1 0,-1 1 0,-1 0 0,0 1 0,-1 0 0,0 1 0,0 0 0,0 0 0,1 0 0,1 0 0,-1 0 0,2 1 0,0 2 0,1 0 0,0 0 0,0 2 0,0-2 0,0 2 0,0 0 0,0-1 0,0-1 0,0 0 0,0 0 0,1 0 0,0-1 0,1-1 0,1 0 0,0-1 0,2 0 0,-1 0 0,1 0 0,-1 0 0,0 0 0,-1-1 0,0-1 0,0-2 0,-2-1 0,0-1 0,-1 0 0,0 0 0,0 1 0,0-1 0,-1 1 0,-2 0 0,0 1 0,-2 1 0,0 1 0,-1 1 0,0 1 0,2 0 0,0 0 0,1 0 0,0 0 0,1 0 0,0 2 0,2 1 0,0 2 0,0 0 0,0 2 0,0 0 0,0-1 0,0 1 0,0-1 0,0-1 0,0 0 0,2-1 0,0-1 0,1-1 0,1-1 0,0 0 0,1-1 0,-1 0 0,0 0 0,1 0 0,-1 0 0,0 0 0,-1-1 0,0-1 0,-1-2 0,0-1 0,-1 0 0,-1-1 0,0 1 0,0 0 0,0 1 0,0-1 0,0 0 0,0 0 0,-1 1 0,0 0 0,-2 1 0,0 0 0,-1 1 0,0 1 0,1 1 0,-1 0 0,0 0 0,1 0 0,0 0 0,1 0 0,-1 1 0,1 2 0,0 1 0,0 1 0,1 1 0,0 0 0,1 1 0,0 0 0,0 0 0,0-1 0,0-1 0,0 0 0,2-2 0,0 0 0,1-1 0,1 0 0,2 0 0,-1-1 0,0-1 0,-1 0 0,0 0 0,-1 0 0,0 0 0,1 0 0,0 0 0,0 0 0,-2-2 0,0-1 0,-1-1 0,0 0 0,0-1 0,-1 1 0,0-1 0,0 1 0,0-1 0,0 0 0,0 1 0,-1-1 0,-1 0 0,-2 1 0,-1 0 0,-1 1 0,0 0 0,2 2 0,-1 0 0,1 1 0,-1 0 0,0 0 0,1 0 0,1 1 0,0 0 0,0 2 0,-1 1 0,2 1 0,0 0 0,1 3 0,1-3 0,0 2 0,0-3 0,0 0 0,0-1 0,0 0 0,0 0 0,0 0 0,0-1 0,1 1 0,0 0 0,1-2 0,1 0 0,-1-1 0,1 0 0,1 0 0,-1 0 0,2 0 0,-1 0 0,-1-1 0,0 0 0,1-2 0,-2 0 0,0-1 0,-2 0 0,0 0 0,0-1 0,0 0 0,0 0 0,0 0 0,0 0 0,0 0 0,0 1 0,0 0 0,-1-1 0,-1 2 0,-2-1 0,0 2 0,-1 1 0,0 0 0,1 1 0,0 0 0,0 0 0,1 0 0,1 3 0,0 1 0,2 2 0,0 1 0,0 0 0,0 1 0,0-2 0,-1 0 0,2-1 0,0 0 0,2-1 0,0 0 0,1 0 0,0-2 0,0 0 0,-1 0 0,0-1 0,1 0 0,0 0 0,0-1 0,1 0 0,-1 0 0,-1 0 0,1 0 0,0 0 0,1-1 0,-1-1 0,0-1 0,-1 0 0,0 0 0,-1-1 0,-1 1 0,1-1 0,-1-1 0,0 1 0,-1-2 0,0 1 0,0-1 0,0 1 0,0 0 0,0 1 0,-1 0 0,0 2 0,-2-1 0,0 2 0,-1 0 0,0 1 0,-1 0 0,-1 0 0,1 0 0,0 0 0,0 0 0,2 0 0,-1 0 0,2 1 0,-1 0 0,0 2 0,2-1 0,0 0 0,0 1 0,1-2 0,-1 0 0</inkml:trace>
</inkml:ink>
</file>

<file path=word/ink/ink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29:40.552"/>
    </inkml:context>
    <inkml:brush xml:id="br0">
      <inkml:brushProperty name="width" value="0.025" units="cm"/>
      <inkml:brushProperty name="height" value="0.025" units="cm"/>
    </inkml:brush>
  </inkml:definitions>
  <inkml:trace contextRef="#ctx0" brushRef="#br0">2977 1869 24575,'-17'0'0,"-25"-6"0,-35-14 0,18 3 0,-6-4 0,-7-6 0,-3-4-918,-13-7 0,-4-4 918,25 11 0,-2-2 0,1 0-524,4 2 0,1-1 0,0 2 524,1 1 0,1 1 0,1 0 0,-23-8 0,4 1 0,14 8 0,2 1 0,1 1 0,-4-1 0,-1 0 0,-6-1 0,8 3 0,9 3 0,2 1 0,-33-11 0,9 2 0,29 9 0,15 5 0,1 1 1245,1-2-1245,1-1 2163,-2-2-2163,3 3 0,2 2 0,4 1 0,4 1 0,0 0 0,-10-6 0,13 7 0,-5-3 0,17 9 0,0 1 0,0-1 0,-1-1 0,-1 1 0,0 1 0,-3-1 0,-1-1 0,2 1 0,1 0 0,3 2 0,0-1 0,-2 0 0,0 1 0,0 0 0,1 1 0,1 0 0,2-1 0,-1-1 0,1 0 0,0 1 0,-1-1 0,1 1 0,-2 0 0,2-1 0,3 2 0,3 2 0,4 3 0,0 3 0,0 0 0,0 1 0,1 0 0,0 0 0,1 1 0,0 1 0,2 1 0,-1 0 0,0-2 0,0 2 0,-3-1 0,2-1 0,1 1 0,2-2 0,2 1 0,4 2 0,3 1 0,7 2 0,2 1 0,-1-1 0,-1-1 0,-2-1 0,0 2 0,2 0 0,-1 1 0,-3-2 0,-4-2 0,-4-1 0,-6-3 0,-1-1 0,-2-2 0,-2 0 0,-3 1 0,-4-2 0,-5 0 0,-4-2 0,-1-2 0,-6-1 0,-4-3 0,-3-1 0,2 0 0,5 2 0,1-1 0,-3 0 0,-3-4 0,-4-1 0,0-2 0,-3-3 0,0 0 0,-2-3 0,0 4 0,3 0 0,0 1 0,1 1 0,2-2 0,3 2 0,3 2 0,5 2 0,4 4 0,2 0 0,2 1 0,2-1 0,2 1 0,4 2 0,2 2 0,2 1 0,0 1 0,1 1 0,1 0 0,-1 1 0,1-1 0,0-1 0,0-1 0,1-1 0,-1 0 0,-1 0 0,1 0 0,-1 0 0,0 0 0,1 0 0,1 0 0,-1 0 0,1 0 0,-1 0 0,1 0 0,1 0 0,4 0 0,1 0 0,4 0 0,1 0 0,3 2 0,2 0 0,1 1 0,-1 0 0,-3-2 0,-1 2 0,0 0 0,0 0 0,-1-1 0,-1 2 0,-3-2 0,-3 0 0,-3 1 0,-3-2 0,0 1 0,1 0 0,-2-2 0,-5 1 0,-8-3 0,-6 0 0,-5 0 0,-2 0 0,0 2 0,3-1 0,0-1 0,1 0 0,0 0 0,-1 1 0,0-1 0,1-1 0,2 1 0,0 0 0,4 2 0,1 0 0,-1 0 0,2 0 0,0-1 0,-1-1 0,0 0 0,0 0 0,1 2 0,-1 0 0,1 0 0,0-2 0,-1 1 0,2-1 0,-2 0 0,0 2 0,2-1 0,4 1 0,0 0 0</inkml:trace>
  <inkml:trace contextRef="#ctx0" brushRef="#br0" timeOffset="3253">0 806 24575,'22'5'0,"7"6"0,37 23 0,13 11-1684,-18-10 1,3 2 1683,1 1 0,0-1 0,-3-3 0,0-1 0,3 1 0,-3-3 0,28 9 0,-44-18 0,-1 1 527,38 19-527,2 4 0,-36-21 0,3 0 0,32 17 0,3-1 0,-20-11 0,1 0-784,-8-2 0,4 2 0,-5-3 784,5 2 0,-4-3 0,-4-1 0,-2-1 0,-8-3 0,0 0 0,5 1 0,0 0 0,-2 0 0,1 0-2052,0 0 0,1 0 2052,1 0 0,-1-1-340,30 12 340,-13-7 2144,-18-8-2144,-16-5 0,-14-6 0,0 0 6434,-4-2-6434,-4-1 1058,-2-2-1058,-2 0 0,0 0 0,-1-2 0,-1 2 0,1-1 0,-1 1 0,1-1 0,0-1 0,-1 0 0,1 0 0,-1 0 0,-1 2 0,0 0 0,0 0 0,-1 0 0,1 0 0,-1 0 0,0-2 0,-1-3 0,-1-2 0,-2-1 0,-1-1 0,-4 1 0,-2-2 0,-3 2 0,1 0 0,0 0 0,0 2 0,1-1 0,-2 2 0,1 0 0,-2-1 0,-1 0 0,1-1 0,0-1 0,0 0 0,3 0 0,1 2 0,3 0 0,-1-1 0,-2 0 0,0 1 0,-1-1 0,1-1 0,-1 2 0,1-1 0,0 2 0,1 1 0,-1 0 0,0 2 0,0 0 0,1-2 0,-1 1 0,0-1 0,1-2 0,1 2 0,3 0 0,3 1 0,3 1 0,2 0 0,1 0 0,0 0 0,0 0 0,1 2 0,0 3 0,1 2 0,-1 0 0,0-1 0,0-1 0,-1 1 0,0 0 0,-1-3 0,0 0 0,1 0 0,1 1 0,-1-1 0,1 0 0,-1 0 0,0-1 0,-1 0 0,1 2 0,-1-1 0,0 2 0,-1-1 0,-2-1 0,-1 2 0,0 0 0,-1 0 0,2 0 0,-2 0 0,1 0 0,-2 2 0,0-1 0,0 1 0,0-1 0,0 1 0,-1-2 0,-3-2 0,-3 0 0,-2 0 0,-1-1 0,-1 0 0,1-2 0,-1 0 0,-1 1 0,0 1 0,0 0 0,-1 0 0,1-2 0,0 0 0,1 1 0,-1 1 0,0 0 0,-1 1 0,-1-1 0,0 0 0,-1 0 0,-1-2 0,0 0 0,0 0 0,0 0 0,-1 1 0,-2 1 0,-4 2 0,-2 0 0,0 1 0,1 1 0,4-2 0,4 2 0,2-3 0,3-1 0,1 1 0,0-1 0,2 0 0,3 0 0,2-2 0,3 0 0</inkml:trace>
  <inkml:trace contextRef="#ctx0" brushRef="#br0" timeOffset="12134">5153 1909 24575,'23'-11'0,"50"-34"0,-18 12 0,5-4-1473,14-9 0,5-3 1473,-19 11 0,2-1 0,-1 1 0,17-10 0,-2 2 0,4-5 0,1 1-1034,-7 5 0,0-2 1034,-16 11 0,2-3 0,1 0 0,2-1 0,1-1 0,0 0 0,0 1 0,1 0 0,0 0 0,3-2 0,2 1 0,-2 2 0,-7 5 0,-1 2 0,0 0 0,1 0 0,0 0 0,-1 0 0,20-10 0,-2 2 0,-10 4 0,-2 1 98,-5 2 0,-1 0-98,-6 3 0,-1 0 0,-1 0 0,-1 0-143,-5 2 0,-1 2 143,34-21 0,-8 3 0,-13 9 1241,-13 8-1241,-15 9 2363,-9 6-2363,-9 4 1125,-3 3-1125,-1 1 375,-3 2-375,-4 2 0,-4-1 0,-5 1 0,1 0 0,-2 0 0,0 0 0,1 0 0,-2 0 0,1 1 0,-1 1 0,-2 1 0,0 1 0,-2 0 0,-2 2 0,-2 0 0,1 2 0,-1-1 0,1 0 0,-2-1 0,-2 0 0,1 1 0,0-1 0,3 2 0,0-1 0,3-2 0,1-1 0,1 1 0,0 1 0,-1 0 0,-1 0 0,1-2 0,3 0 0,0 0 0,2-2 0,2 0 0,2 0 0,3-2 0,5 0 0,2 0 0,2 0 0,0 0 0,1 0 0,1 0 0,1 0 0,4-2 0,0-2 0,1-2 0,3-4 0,-1 0 0,1-1 0,0-2 0,0 2 0,3-3 0,1 0 0,-2 2 0,-2 0 0,-2 4 0,-1-1 0,-2 3 0,-2 1 0,-2 1 0,-1 2 0,1 0 0,-2 1 0,0 1 0,-1 0 0,0 0 0,-3 0 0,-2 1 0,-5 2 0,-4 2 0,-2 4 0,-2 0 0,1 1 0,1-1 0,1 0 0,1 0 0,1 0 0,-1-1 0,0 1 0,-1 0 0,1 1 0,-1 1 0,0-1 0,1 0 0,0 0 0,1-1 0,-1 1 0,-1 0 0,0 0 0,2 0 0,0-2 0,1 0 0,-1-1 0,-1 0 0,3-2 0,1-2 0,3-1 0</inkml:trace>
  <inkml:trace contextRef="#ctx0" brushRef="#br0" timeOffset="17066">8528 239 24575,'-12'5'0,"-13"13"0,-15 12 0,-22 21 0,26-22 0,-6 4 0,-11 9 0,-12 9 0,-2 2 0,6-5 0,7-6 0,2-3 0,-3 5-1483,-10 6 0,-7 6 0,0-1 0,8-5 1483,-14 14 0,6-6 0,5-4 0,0-1-98,-5 3 1,0-2 97,8-5 0,1-2 0,8-7 0,2-2 0,3-3 0,1 0 580,5-4 0,1-1-580,-39 25 0,35-26 0,1 0 0,-38 21 0,40-24 0,0 0-246,0-1 0,1 0 246,-26 13 2801,2-2-2801,15-9 1788,4-1-1788,-4 2 220,3-3-220,2-1 650,5-3-650,6-4 0,5 0 0,3-3 0,5-4 0,4-1 0,-24 17 0,13-8 0,-14 10 0,21-13 0,12-8 0,0 0 0,2-2 0,1 0 0,1-1 0,-1 0 0,-2 1 0,1 0 0,-3-1 0,1 0 0,1 0 0,2-1 0,1 0 0,-1-1 0,0 1 0,-2-1 0,-1 2 0,0 0 0,1-2 0,1 1 0,1-1 0,0 0 0,0 1 0,-1-1 0,1 1 0,-1 0 0,1 1 0,1 0 0,-1-1 0,-1 1 0,-1-1 0,2 0 0,-1 0 0,1 0 0,-1 1 0,-1 0 0,0 0 0,2 0 0,-1 0 0,-1 0 0,2 0 0,-1 1 0,3-2 0,-2 1 0,1 0 0,-1 0 0,0-1 0,1 1 0,-1 0 0,2-2 0,-1 2 0,1-3 0,0 3 0,0-2 0,4-1 0,3-5 0,3-3 0,3-3 0,0 2 0,-1 1 0,2 0 0,2-4 0,1-1 0,2 1 0,0 1 0,-1 0 0,-1 0 0,-1 1 0,-1 1 0,2-1 0,0-1 0,5-2 0,1-2 0,3-4 0,4-2 0,0-1 0,3 1 0,0 1 0,0 0 0,1 0 0,-2 0 0,0 1 0,-4 1 0,-2 4 0,-4 4 0,-4 3 0,-2 1 0,-1 2 0,0-1 0,-1 0 0,0 2 0,-1 0 0,1 1 0,-4 1 0,-5 1 0,-5 4 0,-7 3 0,-8 9 0,-4 7 0,-2 1 0,2 1 0,6-6 0,-2 0 0,-1 2 0,-6 2 0,0-2 0,2 0 0,0-3 0,4-1 0,3-4 0,0-1 0,3-3 0,-1 1 0,1 2 0,1 0 0,0 0 0,2-3 0,1-1 0,2-2 0,3 0 0,0-2 0,2 0 0,3-2 0,3 0 0,6-1 0,1-2 0,1 0 0,3-2 0,1 1 0,3-1 0,0-2 0,-1 2 0,1 0 0,0-1 0,5 1 0,2-2 0,8-1 0,2 1 0,3-1 0,2 2 0,0-1 0,1 1 0,-5 1 0,-2-2 0,-1 2 0,1-2 0,2-1 0,-3 2 0,0-1 0,-2 1 0,-2-2 0,-4 1 0,-4 2 0,-3 0 0,-3 0 0,-1 1 0,-2-1 0,-4 0 0,-3 2 0,-2-1 0</inkml:trace>
</inkml:ink>
</file>

<file path=word/ink/ink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40:08.003"/>
    </inkml:context>
    <inkml:brush xml:id="br0">
      <inkml:brushProperty name="width" value="0.025" units="cm"/>
      <inkml:brushProperty name="height" value="0.025" units="cm"/>
      <inkml:brushProperty name="color" value="#E71224"/>
    </inkml:brush>
  </inkml:definitions>
  <inkml:trace contextRef="#ctx0" brushRef="#br0">0 572 24575,'0'8'0,"0"11"0,0 16 0,0 24 0,0 23 0,0 15 0,0 2 0,0-1 0,0-30 0,0 11 0,0-3 0,0 18 0,0 2-1331,0-12 1,0 4 0,0-5 1330,0 7 0,0-10 0,0-27 0,0-3 0,0-4 333</inkml:trace>
  <inkml:trace contextRef="#ctx0" brushRef="#br0" timeOffset="176546.91">179 821 24575,'-5'0'0,"0"0"0,0-1 0,-4-3 0,2 0 0,-4-2 0,4 1 0,0 0 0,2 0 0,-1-2 0,1 0 0,-1 2 0,0 0 0,2 2 0,1 0 0,0-1 0,-2-1 0,0-4 0,0 2 0,1-2 0,0 3 0,1 1 0,2 1 0,-1 0 0,1-1 0,-1 1 0,-1-2 0,1 1 0,-1 0 0,2 1 0,-3-7 0,2 5 0,-3-5 0,3 6 0,1 0 0,-1 1 0,1 0 0,-1-1 0,0 0 0,1 0 0,-1 1 0,0-1 0,1 1 0,0-1 0,-2 2 0,2-1 0,-1 0 0,1 1 0,0-1 0,0-1 0,0 1 0,0-1 0,1 0 0,0 1 0,0 0 0,0-1 0,0 1 0,0-1 0,0 1 0,0-1 0,0 0 0,0 1 0,0 0 0,0-1 0,0 1 0,0-1 0,0 0 0,0 1 0,0-1 0,0 1 0,0-1 0,0 1 0,0-1 0,0 0 0,0 0 0,1 1 0,0-1 0,1 1 0,0-1 0,0 1 0,0 1 0,-1 0 0,1 0 0,0 0 0,0 0 0,0-1 0,0-1 0,0 1 0,1-1 0,0 1 0,-1 0 0,0 0 0,1 1 0,0-1 0,-1 0 0,1 0 0,1-1 0,-2 0 0,2 0 0,-1 1 0,0-1 0,0 1 0,1 0 0,-1-1 0,1 0 0,1 0 0,-1 0 0,-1 1 0,0 0 0,1 0 0,-1-1 0,2 0 0,0 0 0,0 0 0,0 2 0,-1 0 0,0 0 0,0-2 0,1 1 0,-1-1 0,1 0 0,1 1 0,-1 0 0,0 0 0,-1 1 0,1 0 0,-1 0 0,0 1 0,0-1 0,1-1 0,0 1 0,0 0 0,0 0 0,0 0 0,0 1 0,-1 0 0,0 0 0,0-1 0,1 1 0,0 0 0,0-1 0,0 0 0,0 1 0,-1 0 0,1 0 0,-1 0 0,1-1 0,2 2 0,-1-2 0,0 2 0,0-1 0,-1 0 0,-1 1 0,0-1 0,0-1 0,1 2 0,-1-1 0,1 0 0,1-1 0,-2-1 0,1 2 0,-1 0 0,1-1 0,-1 1 0,1 0 0,-1-1 0,-1 1 0,-1-1 0,0 1 0,1 0 0,1 0 0,1-1 0,-1 1 0,0 0 0,-1 0 0,0 0 0,1-1 0,0 2 0,0-1 0,-1 1 0,0 0 0,0-2 0,2 1 0,0-1 0,-1 0 0,1 0 0,-1 1 0,-1 0 0,0 1 0,0-1 0,0 0 0,0 0 0,1-2 0,1 2 0,-1-2 0,1 2 0,-1 0 0,1 0 0,-1 0 0,1 0 0,-1 1 0,1-1 0,-1 0 0,0 1 0,1 0 0,0 0 0,0 0 0,0-1 0,0 1 0,-1-1 0,0 1 0,1-1 0,-1 1 0,1 0 0,0 0 0,0-1 0,-1 1 0,1 0 0,-1 0 0,0 0 0,1 0 0,0 0 0,0-1 0,0 1 0,0 0 0,-1 1 0,0-1 0,1 0 0,-1-1 0,1 1 0,0 1 0,0-1 0,0-1 0,0 1 0,-1 0 0,1 1 0,-1-1 0,0 0 0,1 0 0,0 0 0,0 0 0,0 0 0,-1 0 0,1-1 0,-1 1 0,0 1 0,1 0 0,0 0 0,-1-1 0,-1 0 0,1 0 0,-1-1 0,2 2 0,-1 0 0,0-1 0,1 0 0,0 0 0,-1 0 0,1 1 0,-1 0 0,0 0 0,1 0 0,0 0 0,0 0 0,0 0 0,-1 0 0,0-1 0,0 0 0,1 0 0,0-1 0,0 2 0,0 0 0,-1 0 0,0 0 0,0 0 0,1 0 0,0 0 0,0 0 0,0 0 0,0 0 0,-1 0 0,0 0 0,1 0 0,-1 0 0,1 0 0,0 0 0,0-1 0,0-1 0,0 1 0,-1 0 0,0 1 0,1 0 0,-1 0 0,1-1 0,0 0 0,0-1 0,0 1 0,-1 1 0,0 0 0,1 0 0,-1 0 0,1 0 0,0 0 0,-1 0 0,1-1 0,0 0 0,-1-1 0,0 1 0,1 1 0,0 0 0,0 0 0,-1 0 0,1 0 0,0 0 0,-1 0 0,0 0 0,1 0 0,-1 0 0,1 0 0,0 0 0,0 0 0,0 0 0,-1 0 0,0 0 0,0 0 0,1 0 0,0 0 0,0 0 0,0 0 0,0 0 0,0 0 0,0 0 0,1 0 0,0 0 0,-1 0 0,1 0 0,1 0 0,0 0 0,-1 0 0,-2 0 0,1 0 0,-1 0 0,0 0 0,1 0 0,0 0 0,0 0 0,0 0 0,0 0 0,0 1 0,1 0 0,-1 0 0,1 1 0,-1 0 0,0 0 0,2 0 0,-1-1 0,1 2 0,-1-1 0,-1 0 0,1 1 0,-1-2 0,1 1 0,-1 0 0,2 0 0,-1 1 0,1-1 0,-1 1 0,-1-2 0,-1 1 0,1-1 0,1 1 0,0 0 0,2 0 0,-2 0 0,1-1 0,1 2 0,-2-1 0,-1 0 0,2 0 0,-1-1 0,0 1 0,0 1 0,1-2 0,0 2 0,-1-2 0,0 0 0,0 1 0,0-1 0,-1 1 0,1-1 0,-1 1 0,0-1 0,0 1 0,0 0 0,0-1 0,-1 1 0,0-1 0,0 0 0,1 0 0,0 1 0,1-1 0,1 0 0,-1 1 0,0 0 0,-1-1 0,-1 1 0,0-1 0,0 0 0,1 0 0,-1 0 0,0 1 0,0-1 0,-1 0 0,1 0 0,0 0 0,1 0 0,-1 1 0,1 0 0,0 0 0,0 1 0,0 0 0,-1 0 0,0 0 0,1 0 0,0 0 0,0-1 0,-1 1 0,-1-1 0,0 0 0,-1 0 0,1-1 0,-1 1 0,1 0 0,1-1 0,0 1 0,0 1 0,1-1 0,-1 1 0,0-2 0,0 1 0,1 0 0,0 0 0,0 0 0,0 0 0,0-1 0,-1 0 0,0 1 0,0-1 0,1 1 0,0-1 0,0 0 0,0 0 0,-1 1 0,1 0 0,-1-1 0,0 1 0,1 0 0,0-1 0,0 0 0,-1 1 0,-1-1 0,1 0 0,0 0 0,0-1 0,0 0 0,0 1 0,-1 0 0,1 1 0,-1-1 0,2 0 0,-1 0 0,0 1 0,1 0 0,0 0 0,-1 0 0,1 0 0,-1 0 0,1 2 0,-1-2 0,0 0 0,-1 1 0,1-2 0,-2 1 0,1-1 0,0 1 0,1 0 0,0 1 0,-1-1 0,0 0 0,1 1 0,0 0 0,-1 0 0,1-1 0,-1 1 0,1-1 0,0 0 0,-1 1 0,0 0 0,0 1 0,1 0 0,-1-2 0,0 1 0,-1-1 0,0 0 0,0 0 0,0 0 0,1 1 0,-1-1 0,1 0 0,-1 1 0,0 0 0,0 1 0,1-1 0,-1 0 0,0-1 0,0 1 0,0 0 0,0 0 0,0 0 0,0 0 0,0 0 0,0 2 0,0 0 0,0-1 0,1 1 0,-1-1 0,0-1 0,-1 0 0,1 0 0,-1 0 0,2 0 0,-1 1 0,0 1 0,1-1 0,0 0 0,0 0 0,-1-1 0,1 1 0,-1-1 0,0 0 0,0 1 0,0-1 0,0-1 0,-1 2 0,1-2 0,1 1 0,-2 0 0,1-1 0,-1 1 0,1 1 0,2-1 0,-2 2 0,1-2 0,0 0 0,-1 0 0,0 1 0,0 0 0,1-1 0,-1-1 0,0 0 0,-1 1 0,1 0 0,0 1 0,-1-1 0,1 0 0,-1 0 0,0 0 0,1-1 0,0 2 0,-1-1 0,0 0 0,-1 2 0,1-2 0,0 0 0,1 1 0,-1-1 0,-1 1 0,0 1 0,0-1 0,1 0 0,0-1 0,0 0 0,0 0 0,-1 2 0,0-1 0,0 1 0,0-1 0,0 0 0,1 1 0,1 0 0,-1-1 0,0 0 0,-1 1 0,0-1 0,0 1 0,0 0 0,0-1 0,0 1 0,0-1 0,0 0 0,0 1 0,0 0 0,0 0 0,0-1 0,0 1 0,0 0 0,0-1 0,0 0 0,0 0 0,0 1 0,0 0 0,0 0 0,0 0 0,0-1 0,-1-1 0,0 1 0,-1-1 0,0 1 0,1 1 0,-1-1 0,0 0 0,0 1 0,-1-1 0,1 1 0,-1 0 0,1 0 0,-1 0 0,1-1 0,0 0 0,0 0 0,-1-1 0,1 0 0,-1 1 0,1 1 0,-1 0 0,1-1 0,-1-1 0,0 0 0,0 0 0,0 1 0,0 1 0,-1 0 0,1-1 0,-1 0 0,0-1 0,1 1 0,0 0 0,0 0 0,-1 0 0,0 1 0,1-1 0,0 0 0,-1-1 0,1 1 0,-1 1 0,0-1 0,0 0 0,1 0 0,0-1 0,0 1 0,-1-1 0,1 0 0,0 0 0,-2 0 0,1 1 0,0-1 0,0 0 0,1-1 0,-1 2 0,-1-2 0,2 1 0,0 0 0,0-1 0,-1 1 0,-1 1 0,0 0 0,0 0 0,0-1 0,1 0 0,0 0 0,-1 2 0,0 0 0,0 0 0,0-2 0,0 1 0,0 0 0,1-1 0,0 1 0,-2 0 0,0 1 0,0 0 0,-1 0 0,2 0 0,0 0 0,0 0 0,0-1 0,-1 0 0,0 1 0,1 0 0,-1-1 0,0 2 0,-1-2 0,1 0 0,-1-1 0,3 0 0,0 1 0,-1-1 0,1 0 0,-1 0 0,0 0 0,0 0 0,0-1 0,1 0 0,0 0 0,-1 1 0,0 0 0,0 1 0,0-1 0,0 0 0,1 0 0,0-1 0,-1 0 0,1 0 0,0 1 0,0-1 0,0 1 0,0-1 0,0 0 0,-1 1 0,1-1 0,0 1 0,-1-1 0,1 2 0,0-2 0,1 1 0,-1-1 0,-1 0 0,1 0 0,1 0 0,-1 1 0,1-1 0,-1 1 0,-1-1 0,0 2 0,1-2 0,-1 1 0,1-1 0,0 0 0,-3 1 0,1-1 0,-1 2 0,0-2 0,0 2 0,1-2 0,-1 0 0,2 1 0,-2-1 0,-1 0 0,0 1 0,-1 1 0,-1 0 0,-1 0 0,2 0 0,-1-1 0,1-1 0,-2 2 0,-2 0 0,1-1 0,-1 1 0,1 0 0,1 0 0,1-1 0,1 0 0,-1 0 0,1 0 0,-2 1 0,0-1 0,1 1 0,0-1 0,1 0 0,1-1 0,1 0 0,0 1 0,1-1 0,0 0 0,-1 1 0,0-1 0,-1 0 0,0 0 0,1-1 0,1 1 0,0 0 0,0-1 0,0 0 0,1 0 0,0 0 0,0 1 0,0-1 0,0 0 0,0-1 0,1 0 0,0 0 0,-1 0 0,0 0 0,0 0 0,0 0 0,0 0 0,0 0 0,1 0 0,0 0 0,-1 0 0,1 0 0,-3 0 0,1 0 0,-1 0 0,1 0 0,1 0 0,1 0 0,-1 0 0,-1 0 0,0 0 0,-1 0 0,2 0 0,-2 0 0,1 0 0,-1 0 0,0-1 0,1 0 0,-3 0 0,0-1 0,-1 0 0,0-1 0,2 1 0,1 0 0,1 0 0,1 1 0,-1 0 0,0-2 0,1 2 0,-1-1 0,1 1 0,0 0 0,0-1 0,1 1 0,-1 0 0,1 0 0,0 0 0,-1-1 0,-1-1 0,1 1 0,1-1 0,0 2 0,0 0 0,-1 0 0,0 0 0,0-2 0,0 1 0,1 1 0,0-1 0,1 1 0,0-1 0,0 0 0,-1 1 0,1-1 0,-1 0 0,-1 0 0,1 0 0,1 0 0,0 1 0,1-1 0,-2 0 0,1 1 0,-1-1 0,-1 0 0,1 1 0,0-1 0,0 1 0,-1 0 0,0-1 0,-1 0 0,1 1 0,0-2 0,1 1 0,-2 0 0,1-1 0,-1 0 0,0 1 0,0-1 0,1 1 0,1-1 0,0 1 0,-1 0 0,0 0 0,-1 0 0,1-1 0,0 1 0,0-1 0,-2 0 0,1 1 0,0 0 0,1 0 0,1 0 0,-1-1 0,0 1 0,-1-1 0,1 0 0,0 1 0,0-1 0,0 1 0,-1 0 0,1 0 0,-1 0 0,0-1 0,-1 0 0,0 1 0,1-1 0,1 1 0,1-1 0,0 1 0,-1-2 0,0 2 0,0 0 0,0 0 0,0 0 0,0 0 0,0-1 0,1 1 0,-1-1 0,1 1 0,-1-2 0,0 2 0,1-1 0,1 1 0,0 0 0,-1-2 0,0 1 0,-1-1 0,1 1 0,1 0 0,-1 1 0,1-1 0,-1 0 0,0 0 0,1-1 0,-1 2 0,2-1 0,-1 0 0,1 1 0,-1 0 0,1-1 0,-1 1 0,0 0 0,0-1 0,0 0 0,1 0 0,0 0 0,-2 0 0,1-1 0,0 1 0,0 1 0,0-1 0,0 1 0,0-1 0,-1-1 0,-1 0 0,0-1 0,0 1 0,1 1 0,1 1 0,0 0 0,0-1 0,-2 0 0,1-1 0,-2 2 0,2-1 0,1 0 0,1 1 0,0 0 0,-1 0 0,-1-1 0,0 1 0,1 0 0,0-1 0,-1 1 0,1 0 0,-1-1 0,2 1 0,0 0 0,-1 0 0,1 0 0,-1 0 0,0 1 0,0-1 0,1 0 0,-1 0 0,0 0 0,1 0 0,-1 1 0,-1-2 0,1 1 0,-1-1 0,1 1 0,0 0 0,-1 0 0,0-1 0,-1 1 0,1 1 0,-1 0 0,1 0 0,1 1 0,1 0 0</inkml:trace>
  <inkml:trace contextRef="#ctx0" brushRef="#br0" timeOffset="3519">2042 427 24575,'0'78'0,"0"-8"0,0 5 0,0-13 0,0 1-1834,0 14 1,0 3 1833,0 8 0,0 0 0,0 2 0,0 0 0,0-4 0,0-1 0,0-6 0,0-3 0,0-12 0,0-2 0,0-5 0,0-1 184,0 3 1,0-1-185,0-5 0,0-1 0,0-1 0,0 1 375,0 12 1,0-2-376,0 15 0,0 9 0,0-47 0,0-4 1859,0 4-1859,0 2 665,0-6-665,0-2 23,0-5-23,0-5 0,0-4 0,0-5 0,0-2 0,0 7 0,1-5 0,1 9 0,-1-5 0,0 2 0,-1 2 0,0-1 0,0-1 0,0 2 0,0 1 0,0 4 0,0 2 0,0 2 0,0 0 0,0 29 0,0-26 0,0 24 0,0-44 0</inkml:trace>
</inkml:ink>
</file>

<file path=word/ink/ink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39:25.177"/>
    </inkml:context>
    <inkml:brush xml:id="br0">
      <inkml:brushProperty name="width" value="0.025" units="cm"/>
      <inkml:brushProperty name="height" value="0.025" units="cm"/>
    </inkml:brush>
  </inkml:definitions>
  <inkml:trace contextRef="#ctx0" brushRef="#br0">1 299 24575,'20'-8'0,"-2"1"0,5-6 0,-6 4 0,2-3 0,-3 1 0,-2 2 0,0-1 0,-2 1 0,2-1 0,2-2 0,0 0 0,1 1 0,0 0 0,0 0 0,-1 2 0,-2 0 0,-2 1 0,0 1 0,0 1 0,-1 1 0,-1-1 0,-3 1 0,2-2 0,-1 2 0,-2 0 0,1 1 0,-1 0 0,0 0 0,-1-1 0,0 2 0,1 0 0,-1 0 0,0 0 0,-1 1 0,1 0 0,-1 1 0,1 0 0,-3 0 0,-1 1 0,-4 0 0,-1 0 0,0 0 0,-1 0 0,1 0 0,-1 0 0,1 0 0,-1 0 0,0 0 0,1 0 0,0 0 0,-2 0 0,-1 0 0,-3 0 0,-1 0 0,0 0 0,-3 0 0,5 0 0,-3 0 0,5 0 0,-1 0 0,1 0 0,0 0 0,2 1 0,0 0 0,1 0 0,0 1 0,-1-2 0,0 2 0,2-1 0,2 0 0,4-1 0,1 0 0,1 0 0,-1 0 0,1 0 0,-1 0 0,1 0 0,0-1 0,-1-1 0,1 1 0,-1 0 0,1 1 0,3-1 0,1-2 0,1 1 0,-1-2 0,1 1 0,-2 1 0,2-2 0,-2 2 0,1-2 0,-1 1 0,0 0 0,0 0 0,-1 1 0,0 1 0,-3 0 0,1 0 0,-2 1 0,-1 0 0,-2 4 0,-2 2 0,-1 2 0,-1 3 0,-1-1 0,0 0 0,0 0 0,1-1 0,-2 2 0,1 0 0,0-1 0,1 0 0,-1 0 0,1-1 0,0-1 0,1-1 0,0-2 0,1 1 0,0-1 0,0 1 0,0-1 0,0 0 0,1 0 0,-1-1 0,1 1 0,0-1 0,-1 0 0,0 2 0,0-2 0,-1-1 0,2-1 0,0-2 0</inkml:trace>
</inkml:ink>
</file>

<file path=word/ink/ink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41:26.429"/>
    </inkml:context>
    <inkml:brush xml:id="br0">
      <inkml:brushProperty name="width" value="0.025" units="cm"/>
      <inkml:brushProperty name="height" value="0.025" units="cm"/>
    </inkml:brush>
  </inkml:definitions>
  <inkml:trace contextRef="#ctx0" brushRef="#br0">1 1 24575,'17'0'0,"7"0"0,12 1 0,14 5 0,19 8 0,15 7 0,5 3 0,-10-4 0,-23-7 0,-14-3 0,-6-3 0,2 2 0,8 2 0,0 1 0,-2 2 0,2 1 0,17 15 0,18 10 0,-11-6 0,14 2 0,-16-3 0,10 5 0,-24-11 0,-38-19 0,-14-6 0,4 3 0,-4-2 0,4 2 0,-4-3 0,0 0 0,2-1 0,-3 0 0,-7-4 0,0-2 0,-8-4 0,2 0 0,1 1 0,2 2 0,1 2 0,2 1 0,-1 1 0,-1-1 0,-59-3 0,-14 1 0,26-1 0,-28 0 0,5 0 0,50 1 0,-5-1 0,4 0 0,0 0 0,5-1 0,9 1 0,3 2 0,4 0 0,3 2 0,0 1 0,0-2 0,2 3 0,2 0 0,4 3 0,3 2 0,2 0 0,44 26 0,10 3 0,-19-13 0,20 14 0,-4-5 0,-36-23 0,-3-1 0,0 0 0,-4-2 0,1-1 0,-1-2 0,1 1 0,-1 0 0,1 0 0,-2 1 0,-3 0 0,14 2 0,-16-18 0,10 10 0,-19-14 0,-1 12 0,0 0 0,0-1 0,0 1 0,0 1 0,0-1 0,0 1 0,0-1 0,0 0 0,-7-23 0,5 18 0,-6-17 0,4 24 0,-1-1 0,-2-2 0,1-1 0,-2 1 0,1-1 0,0 1 0,-1-1 0,0-1 0,-3-1 0,-30-24 0,-5-3 0,15 13 0,-14-13 0,5 7 0,32 25 0,1 1 0,1 0 0,-1 0 0,2 0 0,-1 1 0,1-1 0,0 2 0,1-1 0,0 1 0,-1-1 0,-4-2 0,5 2 0,0 0 0,7 4 0,3 3 0,-1 1 0,2-1 0,1 0 0,3 1 0,1-1 0,61 25 0,13 5 0,-30-11 0,31 12 0,-8-2 0,-54-21 0,-3-2 0,-3-1 0,-5-2 0,0-2 0,-2 1 0,1 0 0,0 1 0,-3-1 0,-1-1 0,-2-1 0,4 4 0,-8-4 0,2 1 0,-12-5 0,-3-1 0,-2 0 0,0 0 0,1 0 0,-38-1 0,-6-1 0,15 2 0,-17-2 0,4 1 0,30 1 0,-2-1 0,0 1 0,3 0 0,5 0 0,6 1 0,2 0 0,1 1 0,1-1 0,-1 4 0,5-4 0,-1 4 0</inkml:trace>
</inkml:ink>
</file>

<file path=word/ink/ink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40:14.229"/>
    </inkml:context>
    <inkml:brush xml:id="br0">
      <inkml:brushProperty name="width" value="0.025" units="cm"/>
      <inkml:brushProperty name="height" value="0.025" units="cm"/>
      <inkml:brushProperty name="color" value="#E71224"/>
    </inkml:brush>
  </inkml:definitions>
  <inkml:trace contextRef="#ctx0" brushRef="#br0">5175 0 24575,'-24'11'0,"1"0"0,-3 2 0,-6 5 0,-3 1 0,-3 2 0,1 0-1405,4-3 1,0 1 0,-2 1-1,-1 1 1,0 0 0,-2 1-1,-1 1 1256,3-3 0,-1 1 0,-1 1 0,0 1 0,-2-1 0,0 2 0,-1-1 0,1 0 0,0 1 0,-1-1-47,4-1 0,-1-1 0,0 1 0,0 0 0,-1 0 0,1 1 1,-1-1-1,0 1 0,0-1 0,-1 1 0,-1 1 196,3-2 0,0 0 0,-1 0 0,1 0 0,-2 1 0,1 0 0,-1 0 0,0 0 0,0 0 0,-1 1 0,0-1 0,0 1 0,0 0-59,2-2 0,0 1 1,-1 0-1,0 0 1,0 1-1,-1-1 1,0 1-1,1-1 0,-1 1 1,0 0-1,0 0 1,0-1-1,0 1 1,0 0-1,1-1 59,0 0 0,-1 1 0,1-1 0,0 1 0,-1-1 0,1 1 0,-1-1 0,1 1 0,0-1 0,0 1 0,-1-1 0,1 1 0,0-1 0,1 1 0,-1-1-136,1 0 1,0 0 0,0 1 0,-1-1-1,1 0 1,0 1 0,0-1 0,0 1 0,1-1-1,-1 0 1,1 0 0,0-1 0,1 1-1,0-1 1,0 0 135,-3 3 0,-1-1 0,1 0 0,-1 0 0,2 0 0,-1 0 0,1-1 0,1 0 0,1 0 0</inkml:trace>
</inkml:ink>
</file>

<file path=word/ink/ink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41:13.651"/>
    </inkml:context>
    <inkml:brush xml:id="br0">
      <inkml:brushProperty name="width" value="0.025" units="cm"/>
      <inkml:brushProperty name="height" value="0.025" units="cm"/>
    </inkml:brush>
  </inkml:definitions>
  <inkml:trace contextRef="#ctx0" brushRef="#br0">1 632 24575,'0'78'0,"0"0"0,0 0 0,0 0 0,0 4 0,0 16 0,0-26 0,0-39 0,0-5 0,0-7 0,0-7 0,0-2 0,0-2 0,0-1 0,0-2 0,0-1 0,0-3 0,0 0 0</inkml:trace>
  <inkml:trace contextRef="#ctx0" brushRef="#br0" timeOffset="1444">396 314 18259,'0'12'0,"0"8"2633,0 20-2633,0 3 1148,0 9-1148,0 6 0,0 6 0,0 9 602,0-10-602,0-10 1792,0 21-1792,0-42 141,0 25-141,0-49 0,0 4 0,0 5 0,-4 56 0,0 9 0,1-31 0,-1 32 0,-1-17 0,4-61 0,-1-1 0,-1-5 0,3 2 0,-2-5 0</inkml:trace>
  <inkml:trace contextRef="#ctx0" brushRef="#br0" timeOffset="2788">739 96 24575,'0'76'0,"0"-1"0,0 1 0,0 0 0,0 22 0,0-3 0,0 15 0,0-44 0,0-59 0,0 0 0,0 1 0,0 3 0,0 2 0,0-1 0,0 1 0,0-4 0,0-2 0,0 0 0,0-1 0,0 1 0,0 1 0,0-1 0,0-1 0,0-1 0,0 0 0,0-1 0,0 0 0,0 0 0,0 2 0,0 15 0,0-13 0,0 8 0,0-17 0,0-2 0</inkml:trace>
  <inkml:trace contextRef="#ctx0" brushRef="#br0" timeOffset="4017">1073 1 24575,'0'26'0,"0"12"0,0 10 0,0 9 0,0 13 0,0 5 0,0 13 0,0 3 0,0-7 0,0-11 0,0-10 0,0-8 0,0-8 0,0-1 0,0-6 0,0-5 0,0 0 0,0-8 0,0-9 0,0-6 0,0-5 0,0 5 0,0 2 0,0-4 0,0-1 0</inkml:trace>
</inkml:ink>
</file>

<file path=word/ink/ink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40:15.008"/>
    </inkml:context>
    <inkml:brush xml:id="br0">
      <inkml:brushProperty name="width" value="0.025" units="cm"/>
      <inkml:brushProperty name="height" value="0.025" units="cm"/>
      <inkml:brushProperty name="color" value="#E71224"/>
    </inkml:brush>
  </inkml:definitions>
  <inkml:trace contextRef="#ctx0" brushRef="#br0">6 1271 24575,'0'54'0,"0"-1"0,0-10 0,0 8 0,0 7 0,0-21 0,0 2-607,0-19 295</inkml:trace>
  <inkml:trace contextRef="#ctx0" brushRef="#br0" timeOffset="2033">532 1535 18366,'0'56'0,"0"1"0,0 2 0,0 4 0,0-4 0,0 3 0,0-51 0</inkml:trace>
  <inkml:trace contextRef="#ctx0" brushRef="#br0" timeOffset="10335">2611 322 24575,'0'13'0,"0"9"0,0 33-1790,0-9 0,0 6 1790,0 9 0,0 5-151,0-10 1,0 5-1,0 2 151,0-7 0,0 3 0,0 0 0,0-3 0,0 0 0,0-3 0,0 2 0,0 9 0,0 1 0,0-8 0,0-16 0,0-5 0,0 33 764,0-7-764,0-10 0,0-6 0,0-5 0,0-15 1735,0 1-1735,0-2 1340,0 3-1340,0-1 193,0-1-193,0 0 0,0-2 0,0-1 0,0-5 0,0-3 0,0-3 0,0-1 0,0 0 0,0-2 0,0-1 0,0-1 0,0-2 0,0 6 0,0-5 0,0 8 0,0-1 0,0 3 0,0 0 0,0-4 0</inkml:trace>
  <inkml:trace contextRef="#ctx0" brushRef="#br0" timeOffset="152910.18">2109 1 8191,'-1'0'0,"-14"9"0</inkml:trace>
  <inkml:trace contextRef="#ctx0" brushRef="#br0" timeOffset="152910.18">2084 16 8191,'-38'22'0,"-22"15"0,1-2 0,2 0 0,1-1 0,-7 4 0,2-1 0,2-1 0,2-1 0,1 0 0,0-1 0,0 0 0,0 1 0,-8 5 0,-2 0 0,1 0 0,1 0 0,2-2 0,2-1 0,5-3 202,-12 8 0,5-4 0,4-2 0,1 0-202,-5 3 0,3-2 0,3-1 596,5-4 1,3-2 0,3-3-597,4-3 0,1-3 1658,-4 3 0,0 0-1658,-2 1 0,2-2 4958,-3 1-4958,14-7 3730,29-15-3730,5-3 1782,1-1-1782,1 0 0,-1 1 0,0 0 0,-2 0 0</inkml:trace>
  <inkml:trace contextRef="#ctx0" brushRef="#br0" timeOffset="152910.18">2089 17 10285,'8'4'-6,"66"39"-53,0 0 59,0 0 0,0 0 0,0 0 0,0 0 0,0 0 0,-62-36 0</inkml:trace>
  <inkml:trace contextRef="#ctx0" brushRef="#br0" timeOffset="152910.18">2633 302 8191,'-2'2'0</inkml:trace>
  <inkml:trace contextRef="#ctx0" brushRef="#br0" timeOffset="152920.18">2628 305 8191,'-55'33'0,"-5"4"0,1-2 0,1 0 0,3-1 0,-9 4 0,4-1 0,1-1 0,2-1 0,1 0 0,0-1 0,0 0 0,0 1 0,-9 5 0,0 0 0,0 0 0,1 0 0,2-2 0,2-1 0,5-3 202,-12 8 0,5-4 0,4-2 0,1 0-202,-5 3 0,3-2 0,2-1 596,7-4 1,2-2 0,3-3-597,3-3 0,3-3 1658,-5 3 0,0 0-1658,-3 1 0,18-9 3392</inkml:trace>
  <inkml:trace contextRef="#ctx0" brushRef="#br0" timeOffset="152920.18">604 1532 19063,'-23'12'0</inkml:trace>
  <inkml:trace contextRef="#ctx0" brushRef="#br0" timeOffset="152920.18">576 1547 19063,'-6'3'0,"-27"14"3730,29-15-3730,4-3 1782,3-1-1782,-1 0 0,1 1 0,-2 0 0,0 0 0</inkml:trace>
  <inkml:trace contextRef="#ctx0" brushRef="#br0" timeOffset="152920.18">0 1231 11099,'55'32'0,"11"6"0,1 0-59,-4-2 0,0 1 1,1 0-1,0 0 1,1 1-1,1 0 1,-65-38 56</inkml:trace>
  <inkml:trace contextRef="#ctx0" brushRef="#br0" timeOffset="8449">1800 3053 8191,'-29'18'0,"2"-2"0</inkml:trace>
</inkml:ink>
</file>

<file path=word/ink/ink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43:04.307"/>
    </inkml:context>
    <inkml:brush xml:id="br0">
      <inkml:brushProperty name="width" value="0.025" units="cm"/>
      <inkml:brushProperty name="height" value="0.025" units="cm"/>
      <inkml:brushProperty name="color" value="#33CCFF"/>
    </inkml:brush>
  </inkml:definitions>
  <inkml:trace contextRef="#ctx0" brushRef="#br0">571 584 24575,'0'-7'0,"0"0"0,-1-2 0,-3-1 0,-2 0 0,-2-2 0,-1 2 0,0-3 0,-1 0 0,-1-1 0,-2 0 0,-2-2 0,-14-15 0,8 11 0,-10-15 0,13 15 0,-2-2 0,0-2 0,1 1 0,1 1 0,2 2 0,1 0 0,2 2 0,2-1 0,-1 2 0,0 2 0,-1-2 0,0 1 0,2 2 0,1 3 0,1 3 0,1 2 0,2 0 0,1 0 0,-2 1 0,2 0 0,0 1 0,3 1 0,-1 1 0,1-2 0,0 1 0,-2-2 0,1 2 0,-2 1 0,2-2 0,0 1 0,0 0 0,-1-1 0,1 1 0,0 0 0,0 3 0,2 1 0,0 2 0,1 2 0,0 0 0,0 1 0,0 2 0,1 0 0,0 2 0,1-1 0,1-1 0,-2 2 0,2-2 0,-1 0 0,1-1 0,0 0 0,-1 0 0,0 0 0,0 1 0,2 0 0,-1 0 0,0 1 0,0-2 0,0 0 0,0 0 0,0 0 0,1 0 0,0 1 0,-1 1 0,0 0 0,0 0 0,0-1 0,-1-1 0,0-2 0,0-1 0,1 1 0,-2 0 0,2 0 0,-2 0 0,1 0 0,-1-2 0,-2-3 0,0-3 0,-1-3 0,-1-3 0,0 0 0,-1-1 0,0 2 0,0 1 0,1 0 0,-1 0 0,0-1 0,0 0 0,-2-2 0,1 0 0,-2-1 0,1 2 0,-1-2 0,-1 0 0,0-1 0,-1 0 0,0 0 0,-1 0 0,2 1 0,0 1 0,1 1 0,1 1 0,0 1 0,1 0 0,-1 0 0,1 2 0,0-1 0,0 1 0,2 1 0,2 2 0,4 1 0,1 1 0,1 0 0,1 2 0,0 1 0,0 1 0,1 1 0,-1-3 0,3 1 0,2 0 0,0-1 0,1 1 0,-1-1 0,0-1 0,1 0 0,1 0 0,0 1 0,1-1 0,0 1 0,0-1 0,-1 1 0,-3-1 0,-2 1 0,0 0 0,0 0 0,2 0 0,0 0 0,-2 0 0,0-1 0,-1 2 0,-1-2 0,0 0 0,-2 0 0,0 0 0,1 0 0,0 1 0,0-1 0,0 0 0,0 0 0,-1 1 0,-1 0 0,-1 1 0,0 0 0,-1-2 0,-1 1 0</inkml:trace>
</inkml:ink>
</file>

<file path=word/ink/ink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43:00.995"/>
    </inkml:context>
    <inkml:brush xml:id="br0">
      <inkml:brushProperty name="width" value="0.025" units="cm"/>
      <inkml:brushProperty name="height" value="0.025" units="cm"/>
      <inkml:brushProperty name="color" value="#33CCFF"/>
    </inkml:brush>
  </inkml:definitions>
  <inkml:trace contextRef="#ctx0" brushRef="#br0">0 0 24575,'0'9'0,"0"6"0,0 6 0,0 5 0,0 4 0,0 3 0,0 1 0,0 9 0,0-2 0,3 0 0,0 3 0,2 2 0,4 7 0,0 7 0,2-5 0,2-1 0,-1-1 0,0-11 0,0 2 0,1-4 0,1 1 0,1 4 0,-1 0 0,-1-1 0,-2-5 0,8 35 0,-11-29 0,5 11 0,-11-40 0,-2-22 0,0-6 0,-1-2 0,-1-2 0,1 1 0,0-7 0,1 7 0,0-3 0,0 10 0,0 2 0,0 0 0,0 1 0,0 1 0,0-2 0,0 0 0,0-1 0,1 1 0,0-1 0,1 2 0,1-2 0,1-1 0,0-3 0,2-2 0,0 0 0,-1 0 0,1 0 0,-1 1 0,0 2 0,0 1 0,-1 0 0,-1 1 0,0-2 0,0 1 0,-1 1 0,1 0 0,-1 0 0,0 0 0,0 1 0,-1 0 0,1 1 0,1 0 0,-2 1 0,1-1 0,0 1 0,0 1 0,0-1 0,0 1 0,0 0 0,1-1 0,0 0 0,0-1 0,1 1 0,-2 0 0,1 0 0,-1 0 0,0 1 0,0 0 0,0-1 0,-1 0 0,-1 0 0,1 0 0,0 0 0,2 1 0,-1-1 0,0 1 0,0-1 0,0 0 0,1 1 0,-1 0 0,0 1 0,0 0 0,-1 1 0,-1 0 0</inkml:trace>
</inkml:ink>
</file>

<file path=word/ink/ink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43:15.313"/>
    </inkml:context>
    <inkml:brush xml:id="br0">
      <inkml:brushProperty name="width" value="0.025" units="cm"/>
      <inkml:brushProperty name="height" value="0.025" units="cm"/>
      <inkml:brushProperty name="color" value="#33CCFF"/>
    </inkml:brush>
  </inkml:definitions>
  <inkml:trace contextRef="#ctx0" brushRef="#br0">3548 2240 24575,'-68'-52'0,"-1"0"0,1 0 0,0 0 0,-1 0 0,-3 0 0,6 6 0,-7-5-1493,7 3 1,-6-6 0,-3-1 0,4 3 0,6 7 1492,-2 2 0,7 6 0,-2 0 0,-3-3 0,0 1 0,-2-1 0,-6-3 0,0 1 0,0 0 0,4 2 0,2 1 0,0 1 0,3 4 0,1 1 0,1 1-33,-26-16 0,1 1 33,7 3 0,2 0 0,4 1 0,2 1 283,6 1 1,4 1-284,6 3 0,-1-3 0,3 0 0,-4-4 0,-4-2 0,0 0 0,-6-4 0,0 1 0,7 3 0,5 4 0,4 2 0,-1 0 0,-18-12 0,-1 0 0,39 28 3437,36 25-3437,1 1 2106,1 2-2106,0 0 1417,2 3-1417,1 1 0,1 2 0,4 3 0,5 1 0,5 5 0,10 4 0,6 5 0,0 1 0,8 5 0,3 5 0,10 7 0,12 11-705,4 5 705,-37-29 0,0 0 0,36 31 0,-12-10 0,-13-10 0,-7-7 0,-4-2 0,1 2 0,1-1 0,-5-6 0,-5-4 705,-7-6-705,-5-4 0,-7-6 0,-5-4 0,-1-2 0,-2 1 0,-1-1 0,-3-1 0,-5-2 0,-3-3 0,-3-2 0,0-2 0,-7-7 0,-4-2 0,-8-3 0,-9-6 0,-7-2 0,-17-9 0,-8-6 0,-4-6-458,-2-5 458,10 4 0,3 0 0,4 2 0,-2 0 0,-7-3 0,8 5 0,5 5 0,7 5 0,6 3 0,3 1 0,7 4 458,8 4-458,3 2 0,3 3 0,-1-1 0,2 2 0,2 2 0,4 0 0,3 5 0,2 2 0,2 1 0,0 1 0,3 1 0,2 1 0,3 2 0,4 0 0,2 2 0,1 1 0,3 4 0,4 2 0,7 1 0,7 1 0,4-2 0,10 0 0,1 0 0,9 0 0,0-1 0,-4-3 0,-4-2 0,-6-2 0,-1 0 0,2 0 0,-2 0 0,-4 0 0,-5 0 0,-6 0 0,-6 0 0,-5 0 0,-4 0 0,-3 0 0,-1 0 0,-1 1 0,-2 1 0,-2 2 0,0-2 0,-1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45"/>
    </inkml:context>
    <inkml:brush xml:id="br0">
      <inkml:brushProperty name="width" value="0.035" units="cm"/>
      <inkml:brushProperty name="height" value="0.035" units="cm"/>
      <inkml:brushProperty name="color" value="#E71224"/>
    </inkml:brush>
  </inkml:definitions>
  <inkml:trace contextRef="#ctx0" brushRef="#br0">128 2 24575,'-10'-1'0,"1"0"0,2 1 0,-1 0 0,-1 0 0,-2 0 0,1 0 0,1 0 0,1 0 0,3 1 0,-1 1 0,1 1 0,1 2 0,0 0 0,0 1 0,1-1 0,0 2 0,0 1 0,1-1 0,0-1 0,0 1 0,1 0 0,-1 0 0,2 2 0,-1-2 0,1 1 0,0-1 0,0 0 0,0 0 0,0-1 0,0 0 0,1 0 0,1 0 0,1 0 0,1-1 0,1 1 0,0-1 0,1 0 0,1-1 0,2 0 0,0 0 0,0-2 0,1 1 0,-1-1 0,1-1 0,0 0 0,-1-1 0,0 0 0,-3 0 0,0 0 0,-1-1 0,0 0 0,-1 0 0,1-1 0,-2-1 0,0 1 0,0-1 0,-1 0 0,0 1 0,0-1 0,0 0 0,0 0 0,-1 0 0,1 1 0,0-1 0,0 0 0,-1 0 0,2-1 0,-2 0 0,1 0 0,-2 0 0,0-1 0,0 0 0,0-1 0,0-2 0,0 0 0,0-1 0,0 0 0,0 1 0,-1 1 0,-2-1 0,-2 0 0,0 0 0,0 1 0,-1 0 0,-1 1 0,1 1 0,0 1 0,0 1 0,1 1 0,0 0 0,1 1 0,1 0 0,0 1 0,1 0 0,0 0 0,0 0 0,0 0 0,1 0 0,0 0 0</inkml:trace>
  <inkml:trace contextRef="#ctx0" brushRef="#br0" timeOffset="1">929 681 24575,'0'8'0,"0"2"0,0 7 0,0 5 0,0 4 0,0 2 0,0-2 0,0 2 0,0 0 0,0-1 0,0 0 0,0-6 0,0-1 0,0-3 0,0-1 0,0-1 0,0-2 0,0-2 0,0-3 0,0-2 0,0-2 0,0-1 0,0-1 0,0-1 0,-3-15 0,1 6 0,-3-12 0,3 9 0,-1-3 0,0-4 0,1-2 0,-1-1 0,1-2 0,1 0 0,0 0 0,0 2 0,0 1 0,1 2 0,0-5 0,0 7 0,0-3 0,0 9 0,0 0 0,0 1 0,0 1 0,0 2 0,0 0 0,0 0 0,0 1 0,0 1 0,0 0 0,0 1 0,0 1 0,0 0 0,0 0 0,0 0 0,1 0 0,-1 2 0,2-1 0,-1 1 0,1 0 0,0 0 0,0 0 0,-1 0 0,1 0 0,1 0 0,0 0 0,2 0 0,2 0 0,2 0 0,1 0 0,4 0 0,1-1 0,4-1 0,0-1 0,-2 0 0,0 0 0,-2 0 0,-2 0 0,0 1 0,-2 0 0,-2 0 0,-1-1 0,-1 1 0,-1 1 0,-2-1 0,-1 2 0,0-1 0,-1 1 0,0 0 0,0 0 0,-1 0 0,0 0 0</inkml:trace>
  <inkml:trace contextRef="#ctx0" brushRef="#br0" timeOffset="2">916 900 24575,'22'0'0,"58"-9"0,-38 6 0,36-6 0,-71 8 0,1 0 0,-2 1 0,-3 0 0,0 0 0,-2 0 0,0 0 0</inkml:trace>
</inkml:ink>
</file>

<file path=word/ink/ink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6:08:10.001"/>
    </inkml:context>
    <inkml:brush xml:id="br0">
      <inkml:brushProperty name="width" value="0.025" units="cm"/>
      <inkml:brushProperty name="height" value="0.025" units="cm"/>
    </inkml:brush>
  </inkml:definitions>
  <inkml:trace contextRef="#ctx0" brushRef="#br0">6831-538 24575,'-31'6'0,"-18"4"0,9-2 0,-6 1-2076,-14 3 0,-4 1 2076,-15 3 0,-7 1-1155,25-5 1,-5 1-1,-3 1 1,1 0 1154,0-1 0,0 1 0,-2 0 0,-3 0-541,2 1 0,-2-1 0,-3 1 0,1 0 1,0 0 540,4 0 0,4-2 0,-2 0 0,-10 3 0,-16 3 0,43-8 0,-7 1 0,-6 1 0,-5 2 0,-4 0 0,-4 2 0,-4 0 0,-3 0 0,-3 2 0,-2-1 0,-1 1 0,-2 1 0,0-1 0,0 0 0,0 1 0,2-1 0,0 0 0,3-1 0,2 0 0,3-1 0,3 0 0,4-1 0,5-2 0,5 0-299,-29 6 1,8-3 0,7 0-1,3-2 1,3 1 0,0-1-1,-2 0 1,-4 1 0,-5 2 0,-9 1 298,26-5 0,-7 2 0,-4 0 0,-5 2 0,-3 0 0,-4 1 0,-1 0 0,-3 1 0,0 0 0,-1 0 0,1 0 0,1 0 0,2-1 0,2 0 0,4-1 0,3-1 0,5-1 0,5 0 0,6-3 0,6 0 0,8-2 0,8-2 240,-50 10 1,23-4 0,34-8-241,35-6 2414,2-1-2414,4 0 4537,2-1-4537,1-1 6784,0 1-6784,2 1 0,0 0 0,1 1 0,0 1 0,0-3 0,2 2 0,3-2 0,27-7 0,28-9 0,19-5 0,4-2 0,-5 2 0,-18 5 0,-12 2 0,-8 3 0,9-3-851,3-1 0,13-3 0,8-2 0,2 0 1,-4 0-1,-9 2 0,-14 4 851,6-3 0,-11 2 0,4-2 0,1 1-526,3-1 0,0 0 526,-4 0 0,-1 2-163,-5 1 1,-2 1 162,-2 1 0,-5 0 0,9-1 0,-12 3 0,-7 3 5391,-8 4-5391,16-13 1447,-25 9-1447,10-8 495,-29 13-495,-1 1 0,-4 1 0,-1-1 0,2 2 0,0-1 0,3 0 0,-1 1 0,1 0 0,0 0 0,-15 2 0,11-2 0,-12 3 0,17-2 0,-1 0 0,0 0 0,1 1 0,-1-1 0,-1 0 0,-33 10 0,-34 10 0,-17 5 0,1-1 0,18-4 0,-3 1 0,-3 0-673,16-4 1,-14 4 0,-6 1-1,0 0 1,8-1 0,14-5 672,-7 3 0,11-3 0,2-1 0,2-1 0,7-1 0,3-2 0,-34 8-306,1-2 306,-7 1 0,0-3 0,0 1 0,11-3 0,7-1 0,4-1 0,-5 1 0,0 0 0,14-1 0,-8-1 0,46-8 0</inkml:trace>
  <inkml:trace contextRef="#ctx0" brushRef="#br0" timeOffset="1">124 809 24575,'55'13'0,"-27"-7"0,45 10 0,-45-13 0,6 3 0,4 1 0,10 3 0,1-1 0,-4 1 0,2-2 0,1-1 0,11 1 0,9 0 0,0-3 0,-6-4 0,18-1 0,2-1 0,-15 1 0,-16 0 0,0 0-243,14-1 1,15 0-1,-5-1 1,-26 1 242,-25 0 0,0-1 0,-4 1 0,-2 0 0,-3 0 0,-3 0 0,-3-1 970,-2 1-970,-2 0 0,1 0 0,-58-27 0,36 19 0,-44-19 0,49 25 0,1 2 0,-4 2 0,-1 1 0,-4 1 0,-4-1 0,-4 2 0,-9 1 0,-8 0 0,2-1 0,-8 0 0,-17-4 0,-26-1 0,-4-2 0,17 2 0,18 0 0,0 0 0,0-1 0,-15 1 0,-3-1 0,9 1 0,20-1 0,4-3 0,2 1 0,5-2 0,4 2 0,6 0 0,9 2 0,5 0 0,3 1 0,2-2 0,2 1 0,8 2 0</inkml:trace>
</inkml:ink>
</file>

<file path=word/ink/ink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6:07:24.017"/>
    </inkml:context>
    <inkml:brush xml:id="br0">
      <inkml:brushProperty name="width" value="0.025" units="cm"/>
      <inkml:brushProperty name="height" value="0.025" units="cm"/>
      <inkml:brushProperty name="color" value="#66CC00"/>
    </inkml:brush>
  </inkml:definitions>
  <inkml:trace contextRef="#ctx0" brushRef="#br0">198 82 24575,'0'-4'0,"0"0"0,0 1 0,0 0 0,0 1 0,0-1 0,0 1 0,0-1 0,0 1 0,0-1 0,-1 1 0,0 1 0,1-1 0,-2 0 0,2-1 0,-2 0 0,1 1 0,0 0 0,-1 0 0,1 0 0,0 0 0,0-1 0,0 1 0,0 1 0,1-1 0,-1 0 0,0 0 0,0 0 0,0 1 0,0-1 0,0 1 0,-1 0 0,1 0 0,0-1 0,-1 1 0,1 0 0,-1 1 0,-1-1 0,1 1 0,-1-1 0,1 0 0,0 1 0,-1 0 0,1 0 0,0-1 0,1 0 0,-1 1 0,-1 0 0,1 0 0,0 0 0,-1 0 0,1 0 0,-1 0 0,1 0 0,0 0 0,-1 0 0,1 0 0,1 1 0,-1 0 0,0 1 0,-1 0 0,1 0 0,-1 0 0,1 0 0,0-1 0,0 0 0,1 0 0,-1 0 0,1 0 0,-1 0 0,-1 0 0,1 1 0,-1-1 0,1 0 0,-1 1 0,1 0 0,-1-1 0,1 0 0,1 1 0,-1-1 0,0 1 0,-1 0 0,0 0 0,1 0 0,0-1 0,0 1 0,0 0 0,0-1 0,0 1 0,-1 1 0,0-1 0,1 1 0,0-1 0,0 0 0,1 1 0,-1 0 0,0-1 0,1 1 0,-1-1 0,1 1 0,0-1 0,-1 0 0,0 1 0,0 0 0,0 0 0,1 1 0,-2 0 0,2 0 0,-1 0 0,0 0 0,1 1 0,-1 1 0,0-1 0,0 2 0,0 1 0,1-1 0,-1 0 0,1 0 0,0-1 0,0 1 0,1-1 0,0 1 0,0 1 0,0-1 0,0 0 0,0-1 0,0-1 0,0-1 0,0 0 0,0 0 0,0 0 0,0-1 0,0 0 0,0 0 0,0-1 0,0 1 0,0-1 0,1 0 0,0-1 0,1 0 0,0-1 0,0 0 0,0 1 0,0-1 0,0 1 0,-1 0 0,2 0 0,0 0 0,-1 0 0,1 0 0,-1 0 0,0-1 0,0 1 0,-1 0 0,2 0 0,0 0 0,-1 0 0,-1-1 0,1 1 0,0 0 0,0-1 0,1 0 0,0 0 0,-1 0 0,1 0 0,-1 0 0,0 0 0,1 0 0,-1 0 0,1 0 0,-1 0 0,0 0 0,1-1 0,-1 0 0,1-1 0,-1 0 0,0 0 0,0 0 0,-1 0 0,0 1 0,0-1 0,1 0 0,-1 0 0,0 1 0,0-1 0,1 0 0,-1 0 0,0 0 0,0 0 0,0 0 0,1 0 0,-1 0 0,0 0 0,1 0 0,0 0 0,-1 0 0,1 0 0,0-1 0,0 0 0,-1 1 0,1-1 0,0 1 0,-1 0 0,0 0 0,0 0 0,0 0 0,-1-1 0,2 0 0,-1-1 0,0 1 0,0 0 0,-1 0 0,1 1 0,0-1 0,0-1 0,1 0 0,-1 1 0,0 0 0,0 1 0,-1-1 0,1 1 0,0-1 0,0 1 0,0-1 0,0 0 0,0 0 0,0 1 0,0 0 0,-1-1 0,1 1 0,-1-1 0,1 0 0,0 0 0,0 1 0,-1-1 0,0 1 0,0-1 0,1 1 0,-1-1 0,1 0 0,0 1 0,-1-1 0,0 0 0,0 1 0,0-1 0,0 1 0,-1 0 0,1 1 0,-1 4 0,0 0 0,1 2 0,0-1 0,0 2 0,-1 1 0,1 0 0,-1 1 0,0-3 0,0 0 0,0-1 0,0 0 0,1 0 0,-1-1 0,0 0 0,1 0 0,0 0 0,0 0 0,0 0 0,0-1 0,0 0 0,0 0 0,0 1 0,0-1 0,0 1 0,0 0 0,0 0 0,0-1 0,0 0 0,0 1 0,0-1 0,0 1 0,0 0 0,0 0 0,0-1 0,0 0 0,0 1 0,0-1 0,0 1 0,1-1 0,1 1 0,1 0 0,-1-1 0,1-1 0,-1 0 0,1-1 0,-1 0 0,0 0 0,1 0 0,-1-1 0,-1-1 0,-1 1 0,0-1 0</inkml:trace>
  <inkml:trace contextRef="#ctx0" brushRef="#br0" timeOffset="2803">256 161 24575,'0'-5'0,"0"0"0,0 2 0,0 1 0,0-1 0,0 1 0,1 0 0,0-1 0,0 0 0,2-2 0,-2 2 0,2-2 0,-1 1 0,0 1 0,0-1 0,0 2 0,0-1 0,0 0 0,0 1 0,0-1 0,0 1 0,0-1 0,0 0 0,-1 1 0,1 0 0,0 0 0,0 1 0,0 0 0,1 0 0,-1 1 0,1 0 0,-1 0 0,0 1 0,0-1 0,-1 1 0,0 1 0,1 0 0,-2 1 0,1-1 0,-1 1 0,0-1 0,0 0 0,0 1 0,0 0 0,0-1 0,0 1 0,0-1 0,0 1 0,0-1 0,0 1 0,0-1 0,0 1 0,0 0 0,0-1 0,0 0 0,0 1 0,0-1 0,0 1 0,0 0 0,0 0 0,0-1 0,0 0 0,0 1 0,0-1 0,0 1 0,0-1 0,0 1 0,0 0 0,-1 0 0,1-1 0,-1 0 0,0 1 0,0-1 0,0 1 0,0 0 0,-1-1 0,1 1 0,-1 0 0,1-1 0,0 1 0,0-1 0,-1 0 0,1 1 0,-1 0 0,0 0 0,0-1 0,0 1 0,0-1 0,-1 1 0,1-1 0,0 0 0,-1 0 0,1 0 0,0 0 0,0 0 0,-1-1 0,1 0 0,-1 0 0,1 0 0,0 0 0,-1-1 0,0 0 0,0 0 0,0 0 0,1 0 0,0 0 0,-1 0 0,1 0 0,-1-1 0,2 0 0,0-1 0,1 0 0,0-1 0,0 0 0,0 0 0,1 0 0,0 0 0,1 1 0,1 0 0,0 1 0,0-2 0,1 1 0,-1 0 0,1 0 0,0-1 0,-1 1 0,-1 0 0,1 1 0,-1 0 0,0 0 0,1 0 0,0 1 0,-1-1 0,1 0 0,0 0 0,0 0 0,-1 1 0,0 0 0,1 0 0,-1 0 0,1-1 0,-1 0 0,1 1 0,0 0 0,0 0 0,-1-1 0,0 1 0,1-1 0,-1 1 0,1-2 0,-1 2 0,-1-1 0,1 0 0,0 1 0,0-1 0,0 0 0,0 1 0,0 0 0,0 0 0,1 0 0,-1-1 0,1 1 0,-1-1 0,0 0 0,0 0 0,-1 0 0,1 0 0,-1 1 0,0-1 0</inkml:trace>
</inkml:ink>
</file>

<file path=word/ink/ink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6:01:16.900"/>
    </inkml:context>
    <inkml:brush xml:id="br0">
      <inkml:brushProperty name="width" value="0.00882" units="cm"/>
      <inkml:brushProperty name="height" value="0.00882" units="cm"/>
      <inkml:brushProperty name="transparency" value="127"/>
    </inkml:brush>
  </inkml:definitions>
  <inkml:trace contextRef="#ctx0" brushRef="#br0">6710 461 24575,'-27'-33'0,"-2"0"0,0 3 0,-6-3 0,1 4 0,-2-1 0,-2 0 0,7 7 0,-1-1 0,7 4 0,7 6 0,3 4 0,5 3 0,1 2 0,1-1 0,2-1 0,-2 3 0,-1-2 0,0 1 0,0 2 0,1 0 0,0 2 0,-1 0 0,-1 0 0,-1-2 0,-4 0 0,-3-1 0,-2 0 0,-3-2 0,-1-1 0,2 0 0,0 1 0,2 0 0,-1-1 0,-4 0 0,-2 1 0,0 0 0,1 2 0,-1 0 0,3 0 0,1 2 0,-1-1 0,1 1 0,-1 0 0,0-1 0,1 0 0,3 1 0,-1 1 0,4 0 0,2 1 0,0 0 0,0 0 0,-2 0 0,1 0 0,1 0 0,0 0 0,0 0 0,2 0 0,1 0 0,1 0 0,0 0 0,-1 0 0,-1 1 0,-1 2 0,0 2 0,-1 1 0,2 0 0,1 0 0,0-1 0,-1 1 0,-1 1 0,-2 1 0,1 0 0,-1 1 0,2-1 0,2-1 0,0 0 0,2 0 0,0 0 0,0 0 0,1-1 0,0 1 0,0-1 0,4 0 0,0-1 0,2 0 0,-2 0 0,0-1 0,-1 1 0,1-1 0,0 1 0,0 1 0,-1 0 0,0-1 0,1 0 0,0 0 0,1 0 0,0-1 0,1 0 0,-2 1 0,1-1 0,-1 0 0,1 0 0,1 0 0,0 0 0,-2 0 0,1 1 0,0-1 0,-1 1 0,2-2 0,-2 1 0,1 0 0,1 1 0,-1 1 0,-1 0 0,0 0 0,-1 0 0,-1 0 0,1 0 0,1 1 0,-1 0 0,0-1 0,1 1 0,0 1 0,-1 0 0,-1 2 0,-1-1 0,0-1 0,-1 0 0,2 1 0,-1-1 0,-2 1 0,-1 0 0,-1 1 0,-1 1 0,-1 0 0,1-1 0,0 0 0,-3 2 0,2-2 0,-5 2 0,0-1 0,2 0 0,-2 0 0,2-1 0,1-1 0,2-1 0,2 0 0,-1-1 0,-1 3 0,-1 1 0,1-1 0,-3 2 0,1 0 0,-1-2 0,1 2 0,0 0 0,-1-1 0,0 1 0,0 0 0,-1-1 0,1-1 0,0 0 0,3-2 0,1-1 0,0 0 0,-2-1 0,-3 1 0,-3 0 0,-1 0 0,-1 1 0,-1-2 0,3-3 0,1-1 0,0-2 0,0 0 0,-1 1 0,0 1 0,-2 0 0,1-1 0,1 0 0,1-1 0,3 0 0,-2 0 0,3 0 0,-1 0 0,-2 0 0,0 0 0,0 0 0,0 0 0,1 0 0,2 0 0,-1-2 0,0 0 0,-3-2 0,0 0 0,0-1 0,1-1 0,1-1 0,3 1 0,2 1 0,-1-1 0,-1 0 0,-1-1 0,1 2 0,0-1 0,-2 1 0,0 0 0,0-2 0,3 1 0,1 0 0,1 1 0,-1-1 0,-1-1 0,-1 0 0,0 0 0,1 1 0,1-1 0,3 2 0,1 1 0,0 1 0,0-2 0,-2 0 0,0-2 0,1 1 0,-1 1 0,1 0 0,0 1 0,1 0 0,0-1 0,1-1 0,-1 0 0,0 0 0,0-1 0,0 2 0,3 1 0,0 0 0,0 0 0,1-1 0,-1-1 0,-2 0 0,0 0 0,-1 0 0,1 0 0,1 0 0,0 0 0,0 1 0,0 0 0,-1-1 0,1 0 0,0 0 0,-1-1 0,-1 1 0,0 0 0,2 1 0,1-1 0,-1 1 0,0 0 0,-2 0 0,1 0 0,1 0 0,0 0 0,-1-1 0,0 1 0,1-1 0,-1 1 0,3 0 0,-3-1 0,-1 0 0,1 1 0,-2 0 0,1 0 0,1 1 0,-1-2 0,1 1 0,0 0 0,0 0 0,2 1 0,-2 0 0,0-2 0,-2 0 0,-1-1 0,3 1 0,-1 1 0,2 0 0,-1 1 0,0 0 0,-1-1 0,-2 1 0,1-1 0,-1 0 0,1 2 0,-1 0 0,2 0 0,0 2 0,0-1 0,1-1 0,0 1 0,1 0 0,2 2 0,2-1 0,3 1 0</inkml:trace>
  <inkml:trace contextRef="#ctx0" brushRef="#br0" timeOffset="2695">2886 260 24575,'-5'0'0,"-2"0"0,-4 0 0,-1 0 0,-4 0 0,-3 0 0,0 0 0,0 0 0,1 0 0,-41 0 0,35 0 0,-32 0 0,47 0 0,1 0 0,-2 0 0,1 0 0,0 0 0,-3 0 0,4 0 0,0 0 0,-1 1 0,2 0 0,-1 1 0,-6 1 0,5-2 0,-5 1 0,5-1 0,0 0 0,-2 1 0,-2 0 0,-3 3 0,-5-1 0,-1 1 0,-2-1 0,1-1 0,-1 2 0,3-1 0,-23 4 0,17-3 0,-22 4 0,21-2 0,1-1 0,1-1 0,6-1 0,2 1 0,2-1 0,0 1 0,-1 0 0,1 0 0,1 1 0,1 0 0,3-2 0,-1 1 0,1-2 0,2 1 0,0 0 0,0 0 0,0 0 0,0 1 0,1-1 0,1 1 0,0 0 0,0-2 0,0 1 0,0 0 0,-1 1 0,1 0 0,-2 0 0,1-1 0,-1 1 0,1 0 0,2-1 0,-1-1 0,0 1 0,-1 2 0,0 0 0,1 0 0,0 0 0,-1 0 0,-1 0 0,1 0 0,0-1 0,1 0 0,-1 0 0,0 1 0,1 0 0,-1 2 0,2 0 0,-1 0 0,0 0 0,0-2 0,-1 1 0,1 1 0,-2 1 0,0-1 0,0 1 0,-1 0 0,0-1 0,2 0 0,0-1 0,0 1 0,-1 0 0,-1 2 0,-1 0 0,-1 1 0,3-1 0,0-2 0,3-1 0,1-2 0,-2 1 0,-1-1 0,-1 1 0,1 0 0,1 0 0,1 0 0,-1 0 0,1-1 0,1 0 0,-1 0 0,0 1 0,0-1 0,-1 1 0,1 1 0,-1-1 0,1-1 0,1-1 0,-1 0 0,0 0 0,0-1 0,-1 1 0,1-1 0,-1 0 0,1 0 0,-1-1 0,0 0 0,0 0 0,-2 1 0,-1 2 0,-5-1 0,-2 1 0,0 0 0,1-1 0,3 0 0,1 0 0,-1-1 0,1-1 0,-2-1 0,-1 0 0,2-1 0,0 0 0,1 0 0,1 0 0,2 0 0,1 0 0,2 0 0,-2 0 0,-1 0 0,1 0 0,-1 0 0,0 0 0,1 0 0,0-1 0,1-1 0,-1-1 0,-1-1 0,-2 1 0,0-2 0,1 2 0,0 0 0,1-1 0,1 3 0,0-2 0,0 2 0,1-2 0,-3 0 0,1 0 0,0 0 0,-1-1 0,1 1 0,1 1 0,1-1 0,0 0 0,0 0 0,-3 0 0,-2-2 0,1 1 0,-1 0 0,0 0 0,1 1 0,1 1 0,-1-1 0,1-1 0,-4 0 0,0-1 0,-1 1 0,0-2 0,1 0 0,1 0 0,0 1 0,-3-1 0,-4-1 0,-2-2 0,-2 0 0,1 0 0,-1-2 0,-2 2 0,1-2 0,1 1 0,-1 0 0,2-1 0,-1 0 0,-2-1 0,2 1 0,0 1 0,0 1 0,1 1 0,2 2 0,1 1 0,0 0 0,-1 1 0,-3-1 0,2 2 0,1 1 0,1 1 0,3 1 0,3 0 0,3 0 0,2 0 0,1 0 0,3 0 0,0 0 0</inkml:trace>
</inkml:ink>
</file>

<file path=word/ink/ink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6:02:08.094"/>
    </inkml:context>
    <inkml:brush xml:id="br0">
      <inkml:brushProperty name="width" value="0.025" units="cm"/>
      <inkml:brushProperty name="height" value="0.025" units="cm"/>
      <inkml:brushProperty name="color" value="#E71224"/>
    </inkml:brush>
  </inkml:definitions>
  <inkml:trace contextRef="#ctx0" brushRef="#br0">10062 2345 11099,'-251'145'0,"-415"240"-59,35-21 0,-7 4 1,-4 3-1,-6 3 1,-4 2-1,-4 2 1,-3 3-1,-1 0 0,-2 1 1,533-307 46</inkml:trace>
</inkml:ink>
</file>

<file path=word/ink/ink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59:11.964"/>
    </inkml:context>
    <inkml:brush xml:id="br0">
      <inkml:brushProperty name="width" value="0.025" units="cm"/>
      <inkml:brushProperty name="height" value="0.025" units="cm"/>
      <inkml:brushProperty name="color" value="#E71224"/>
    </inkml:brush>
  </inkml:definitions>
  <inkml:trace contextRef="#ctx0" brushRef="#br0">3252 2895 24575,'0'17'0,"0"64"0,0-21 0,0 7 0,0 7-1188,0-11 0,0 1 1188,0 14 0,0 3 0,0 13 0,0 2-1245,0 3 0,0 2 1245,0-22 0,0 3 0,0 0 0,0 2 0,0 1 0,0-1 0,0-2 0,0-1 0,0 0 0,0 32 0,0-3 0,0-7 0,0-2 0,0-2 0,0 8-176,0-15 0,0 12 0,0-1 0,0-15 176,0-5 0,0-4 0,0 20 0,0 8 0,0-49 0,0-56 0,0-2 0</inkml:trace>
  <inkml:trace contextRef="#ctx0" brushRef="#br0" timeOffset="1">44 920 24575,'0'16'0,"0"19"0,0 19 0,0 37 0,0-32 0,0 3 0,0-2 0,0 3 0,0 15 0,0 4-1152,0-1 0,0 3 1152,0 11 0,0 5 183,0-29 1,0 3 0,0 17-184,0-3 0,0 19 0,0 13 0,0 7 0,0 1 0,0-5 0,0-12 0,0-16-1602,0 18 0,0-17 1,0 15 1601,0-7 0,0 27 0,0 10 0,0-1 0,0-17 0,0-30 0,0-44 0,0-40 0,0-2 0,0-1 325,-2-1 1,2-2 0,-2-2 0</inkml:trace>
  <inkml:trace contextRef="#ctx0" brushRef="#br0" timeOffset="2">1 916 8191,'59'35'0,"35"21"0,-2 0 0,-1-2 0,-3 0 0,-2-2 0,-2-2 0,11 8 0,-3-2 0,-4-2 0,-2-2 0,-2 0 0,0 0 0,0-1 0,1 2 0,11 6 0,2 1 0,0 0 0,-2 0 0,-2-2 0,-5-3 0,-5-3 202,16 10 0,-7-5 0,-5-2 0,-3-2-202,8 5 0,-5-2 0,-2-2 596,-11-6 1,-2-2 0,-6-6-597,-4-4 0,-4-4 1658,7 4 0,0-1-1658,4 3 0,-5-4 4958,6 2-4958,-21-10 3730,-44-24-3730,-7-3 1782,-3-2-1782,1 1 0,-1-1 0,2 2 0,1 0 0</inkml:trace>
  <inkml:trace contextRef="#ctx0" brushRef="#br0" timeOffset="3">970 392 14142,'-91'52'-143,"-5"4"-6,-1 0 0,-1 0 0,0 0 0,1 1 0,0-1-47,5-4 0,0 1 0,1 0 0,72-42 157</inkml:trace>
  <inkml:trace contextRef="#ctx0" brushRef="#br0" timeOffset="4">929 384 8561,'67'41'-99,"24"13"-37,-2 0 1,-1-1 135,11 6 0,-1-1 0,0 1 0,-1-1 0,0 0 0,-2-1 0,-1 0 0,-1-2 0,-3 0 0,-1-2 0,-3-1 0,-3-1 0,13 6 0,-5-1 0,-3-2 0,-2-1 0,-2-2 0,0 1 0,0-1 0,-76-46 0</inkml:trace>
  <inkml:trace contextRef="#ctx0" brushRef="#br0" timeOffset="5">3034 1656 8191,'47'29'0,"49"30"0,2 1 0,0 1 0,-1-2 0,-4-1 0,-3-3 0,-7-3 202,18 10 0,-9-5 0,-4-2 0,-3-2-202,8 5 0,-90-56 0</inkml:trace>
  <inkml:trace contextRef="#ctx0" brushRef="#br0" timeOffset="6">4198 2349 11099,'-38'21'0,"-61"37"-59,4-3 0,0 0 1,-1 0-1,-1 1 1,-1 0-1,0 1 1,0 0-1,-1 0 0,0 0 1,80-46 46</inkml:trace>
  <inkml:trace contextRef="#ctx0" brushRef="#br0" timeOffset="7">496 4506 9170,'-4'3'-6</inkml:trace>
  <inkml:trace contextRef="#ctx0" brushRef="#br0" timeOffset="8">21 4205 8191,'73'44'0,"19"11"0,-1 0 0,-3-2 0,-2-1 0,-2-2 0,11 8 0,-3-2 0,-4-2 0,-2-1 0,-2-2 0,0 1 0,0-1 0,1 2 0,11 6 0,2 1 0,0 1 0,-2-2 0,-2-1 0,-5-3 0,-5-3 202,16 10 0,-7-5 0,-5-2 0,-3-2-202,8 5 0,-5-2 0,-2-2 596,-11-6 1,-2-2 0,-6-6-597,-4-4 0,-4-4 1658,7 4 0,0-1-1658,4 3 0,-5-4 4958,6 2-4958,-21-10 3730,-44-23-3730,-7-5 1782,-3-1-1782,1 1 0,-1-1 0,2 2 0,1 0 0</inkml:trace>
  <inkml:trace contextRef="#ctx0" brushRef="#br0" timeOffset="9">4169 2370 24575,'0'25'0,"0"19"0,0 57-667,0-36 0,0 5 667,0 7 0,0 17-962,0-17 0,0 18 0,0 15 0,0 7 0,0 1 1,0-5-1,0-11 0,0-17 962,0 10 0,0-16 0,0 14 0,0 1 0,0 23 0,0 11 0,0 0 0,0-13 0,0-25 0,0-37 1791,0-29-1791,0-6 0,0 1 0,0-4 454,0-1-454,0-1 6784,0-1-6784,0-2 0,0-1 0,0 0 0,0 0 0,0 34 0,0-25 0,0 24 0,0-35 0,0 3 0,0-2 0,0 1 0,0 0 0,0-3 0,0 2 0,0-1 0,0 0 0,0 0 0,0 1 0,0 74 0,0-51 0,0 55 0,0-72 0,0-1 0,0 0 0,0-1 0,0 1 0,0-2 0,0-1 0,0-1 0,0-1 0,0 0 0,0-2 0,0-1 0,0 0 0,0-1 0,0 2 0,0-1 0,0 1 0,0 0 0,0-1 0,0 1 0,0-1 0,0 0 0,0-1 0,0 1 0,0 17 0,0-13 0,0 13 0,0-17 0,0 0 0,0 0 0,0 0 0,0-1 0,0 1 0,0 17 0,0-13 0,0 13 0,0-17 0,0 0 0,0 0 0,0 4 0,0-3 0,-6 1 0,5-5 0,-5-2 0</inkml:trace>
  <inkml:trace contextRef="#ctx0" brushRef="#br0" timeOffset="10">4180 5649 10220,'-57'33'0,"-41"24"0,0 0 0,-1 0 0,1 0 0,0-1 0,0 1 0,0 0 0,0 0 0,71-41 0</inkml:trace>
</inkml:ink>
</file>

<file path=word/ink/ink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6:01:05.730"/>
    </inkml:context>
    <inkml:brush xml:id="br0">
      <inkml:brushProperty name="width" value="0.00882" units="cm"/>
      <inkml:brushProperty name="height" value="0.00882" units="cm"/>
      <inkml:brushProperty name="transparency" value="127"/>
    </inkml:brush>
  </inkml:definitions>
  <inkml:trace contextRef="#ctx0" brushRef="#br0">193 4113 24575,'0'-7'0,"0"0"0,0-2 0,0-4 0,0 3 0,0-4 0,-2-6 0,-2-2 0,0-8 0,-2-1 0,1 4 0,-1 3 0,1 1 0,0 2 0,-1-3 0,0-3 0,-1 1 0,1-1 0,0 2 0,2 0 0,-2 1 0,2 5 0,1 1 0,0 0 0,-1 0 0,1-1 0,-1 1 0,1 1 0,-1-2 0,0 3 0,2 0 0,-1 0 0,1 0 0,-1-2 0,-1-3 0,0 0 0,1-3 0,-1-3 0,-1-1 0,2 1 0,-2-1 0,1-1 0,-2-1 0,1-6 0,1 1 0,-1-1 0,1 2 0,0 1 0,1 4 0,2 2 0,1 2 0,-2 0 0,0-3 0,0-3 0,0 0 0,2 0 0,-1 1 0,1 3 0,0 3 0,0 1 0,0 1 0,0-1 0,0 1 0,0 2 0,0 1 0,0 1 0,0 2 0,0 0 0,0 1 0,0-2 0,0 1 0,0 0 0,0 2 0,0 0 0,0-2 0,0 3 0,0-1 0,0 1 0,0-1 0,0-3 0,0-2 0,0 0 0,2 2 0,0 2 0,0 1 0,1 2 0,-1-1 0,1 1 0,-1-2 0,0-2 0,1 2 0,-1-2 0,0 3 0,1 2 0,-2 2 0,1 2 0,-1 0 0,0-2 0,0 1 0,1-1 0,0 1 0,-1-1 0,0 3 0,0 1 0,2 0 0,0-1 0,-1-2 0,2 0 0,-2-1 0,1 1 0,0 1 0,0 0 0,0-1 0,0 0 0,0 0 0,0 0 0,0 0 0,0 3 0,0-1 0,0 1 0,2-2 0,-1 0 0,0 1 0,-1 1 0,0 0 0,0-2 0,1 1 0,-1 0 0,0 1 0,1 2 0,1-3 0,0 0 0,0 1 0,-2-1 0,0 3 0,1-1 0,-1 0 0,0 0 0,0 0 0,1 2 0,0-1 0,0 0 0,0 0 0,1-1 0,1 0 0,0 0 0,0 1 0,1-1 0,-2 0 0,1 1 0,0-1 0,1 0 0,-1 0 0,0 0 0,0 2 0,0 0 0,0 1 0,1-2 0,0 1 0,-1 0 0,0 1 0,0-1 0,0 0 0,1 0 0,-1 1 0,1 1 0,-1-1 0,0-1 0,0 0 0,1 0 0,-1 1 0,1 1 0,-1 0 0,0-1 0,0 1 0,0 0 0,1 0 0,0 0 0,-1 0 0,0 0 0,0 0 0,0 0 0,0 0 0,1 0 0,0 0 0,0 0 0,-1 0 0,0 0 0,0 0 0,0 0 0,1 0 0,0 0 0,0 0 0,-1 0 0,0 0 0,0 0 0,0 0 0,0 0 0,1 0 0,0 0 0,1 0 0,2 0 0,0 0 0,0 0 0,-2 0 0,0 0 0,-2 0 0,1 0 0,1 0 0,1 0 0,1 0 0,1 0 0,-5 0 0,3 0 0,-3 0 0,1 0 0,0 0 0,0 0 0,0 0 0,0 0 0,-1 0 0,-1 0 0,1 0 0,0 0 0,1 0 0,0 0 0,0 2 0,0 0 0,0 0 0,-1 0 0,0 0 0,-1-1 0,2 1 0,0 2 0,0-2 0,-1 0 0,1 2 0,-1-2 0,0 0 0,0 1 0,0-1 0,1 0 0,0 0 0,0 0 0,0 1 0,-1 0 0,0 1 0,0-2 0,0 1 0,0-1 0,1 0 0,0 2 0,0-1 0,0-1 0,-1-1 0,0 1 0,-1 0 0,2 0 0,-1 1 0,1 0 0,0-1 0,0 0 0,-1-1 0,0 0 0,0 1 0,0 0 0,1 0 0,0 1 0,0-1 0,-1 0 0,1 0 0,0 0 0,-1 0 0,0 0 0,0-2 0,0 0 0,1 0 0,0 0 0,0 1 0,0 2 0,-1-1 0,0 0 0,-1-2 0,1 0 0,1 0 0,0 0 0,0 0 0,0 0 0,0 0 0,-1 0 0,0 0 0,0 0 0,0 0 0,0 0 0,1 0 0,0 0 0,0 0 0,0 0 0,0 0 0,-1 0 0,0 0 0,1 0 0,1 0 0,1 0 0,2 0 0,-2 0 0,0 0 0,2 0 0,-3 0 0,0 0 0,1 0 0,-1 0 0,1 0 0,0 0 0,0 0 0,0 0 0,0 0 0,0 0 0,-2 0 0,1 0 0,1 0 0,-2 0 0,2 0 0,0 0 0,0 0 0,0 0 0,-3 0 0,0 0 0,0 0 0,0 0 0,2 0 0,1 0 0,0 0 0,0 0 0,-2 0 0,-1 0 0,0 0 0,0 0 0,0 0 0,0 0 0,1 0 0,0 0 0,0 0 0,0 0 0,-1 0 0,0 0 0,0 0 0,0 0 0,1 0 0,0 0 0,0 0 0,-1 0 0,1-2 0,-1 0 0,1-1 0,-1 2 0,0 1 0,1-2 0,-1 0 0,1 0 0,0 0 0,-1 1 0,-1-1 0,1 0 0,0 0 0,1-1 0,0 1 0,2 0 0,0 0 0,-1 0 0,0 1 0,-3-1 0,2 0 0,-1 1 0,3 1 0,0-2 0,0-1 0,0-1 0,-3 0 0,2 2 0,-1-1 0,1 1 0,0-2 0,0 0 0,-1 2 0,0-2 0,0 1 0,-2 0 0,-1-1 0,0 2 0,0-2 0,0 2 0,0-2 0,0 0 0,0 1 0,-1 0 0,2 1 0,-1-1 0,1-3 0,2 1 0,-1 0 0,0 0 0,0 1 0,-1-2 0,-1 2 0,1 0 0,1-2 0,0 1 0,-1-1 0,1 1 0,0-1 0,1 0 0,0-1 0,0 1 0,0 0 0,0-1 0,-1 0 0,0 1 0,0 1 0,0-1 0,-1 0 0,0-2 0,0 1 0,1 1 0,-1 0 0,-1 1 0,0 0 0,1-1 0,1 1 0,1-3 0,0 0 0,0 1 0,-2 1 0,-1 2 0,-1 1 0,0-1 0,0 0 0,1-2 0,0 0 0,0-1 0,0 1 0,0 1 0,-1-1 0,2 2 0,0-2 0,-1-1 0,1 2 0,0-1 0,-2 1 0,2 0 0,-2-2 0,0 1 0,0-1 0,0 1 0,1-1 0,-1-1 0,2 0 0,-1 1 0,0-1 0,0 1 0,0-1 0,0 0 0,1-1 0,-1 2 0,0 2 0,-1-1 0,0 1 0,0-2 0,1 1 0,-1 0 0,0 0 0,0 0 0,-1-1 0,1 1 0,-1 0 0,-1 1 0,2 0 0,-2 0 0,1 0 0,1-2 0,-1-1 0,0 0 0,1 1 0,-2-1 0,1 1 0,1-1 0,-1 0 0,0 0 0,-1 1 0,0 0 0,1-1 0,-1-1 0,1-2 0,-2 0 0,0 1 0,1 2 0,1 1 0,0 0 0,-1-2 0,-1 1 0,0-1 0,0 2 0,0 0 0,0 0 0,0-1 0,0 0 0,0-1 0,0 1 0,0-1 0,0 1 0,0 1 0,0-1 0,2 1 0,-1 0 0,1-3 0,-1-1 0,0-1 0,-1 2 0,0-1 0,0 1 0,0 0 0,0 1 0,0 1 0,0 0 0,0 0 0,0-1 0,0 0 0,0 2 0,0 0 0,0 0 0,0-1 0,0-1 0,0 1 0,0-1 0,0 1 0,0 1 0,0-1 0,0 1 0,0 0 0,0-2 0,0 1 0,0 0 0,0 0 0,0-1 0,0 0 0,0-3 0,0-2 0,0 0 0,0-4 0,0-4 0,-2 0 0,0-5 0,-1 4 0,-2-1 0,1-2 0,-1 1 0,0-2 0,1 1 0,0 5 0,1 3 0,0 4 0,1 4 0,0 0 0,1 3 0,0 0 0,-1-2 0,0 1 0,-1-1 0,1 1 0,0 0 0,0 0 0,0 1 0,-1 0 0,0-1 0,-1-2 0,-1-1 0,1 0 0,-1 0 0,1 1 0,2-1 0,0 2 0,0-1 0,-1 3 0,0-3 0,-1-1 0,1 0 0,-1 0 0,1 2 0,0 2 0,0 0 0,0-2 0,-2-1 0,1-1 0,-1 0 0,0 2 0,0 0 0,1 1 0,0 1 0,1-2 0,-1-1 0,0 1 0,-1 0 0,2 2 0,0 0 0,0 0 0,1-1 0,-1 1 0,0 0 0,0 1 0,-1 0 0,1 2 0,1 1 0,0 1 0</inkml:trace>
</inkml:ink>
</file>

<file path=word/ink/ink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6:00:48.083"/>
    </inkml:context>
    <inkml:brush xml:id="br0">
      <inkml:brushProperty name="width" value="0.025" units="cm"/>
      <inkml:brushProperty name="height" value="0.025" units="cm"/>
    </inkml:brush>
  </inkml:definitions>
  <inkml:trace contextRef="#ctx0" brushRef="#br0">1966 4190 9265,'25'-59'-204,"10"-24"-86,0 0 0,0 1 0,-1 1 290,6-9 0,-2 2 0,1 0 0,0 0 0,0 0 0,1-1 0,-5 8 0,1 0 0,0-1 0,1-1 0,-1 1 0,1 0 0,-1 1 0,6-10 0,-1 1 0,0 1 0,1-1 0,0-2 0,1-1 34,-2 3 0,1-2 1,0-2-1,1-1 1,-1 2-1,0 2 0,-2 2-34,2 0 0,-2 2 0,0 1 0,-1 2 0,0 1 0,-1 1 0,3-9 0,-1 0 0,0 1 0,-3 6 0,-2 7 0,4-8 0,-3 9 0,-6 11 2038,8-24-2038,1-2 0,-11 28 3157,-9 21-3157,-5 18 4722,-36 27-4722,10 0 5879,-29 21-5879,10-1 0,-7 10 0,-6 2 348,4-1-348,-5 6 0,-5 4 0,-7 8 0,-4 1 0,7-2 0,-1 1 0,2-4 0,-5 7 0,-13 12 0,10-11 0,-7 7-148,11-10 0,-7 7 1,21-21 147,34-30 0,-1 1 0,3 2 0,0-1 0,1 0 0,12-9 0,-3-1 443,10-8-443,-7 3 0,1-2 0,-1 1 0,1-1 0,-1-2 0,3-2 0,1-1 0,1-2 0,3-2 0,4-2 0,2-3 0,21-25 0,21-23 0,4-5 0,-13 15 0,-16 18 0,1-1-330,15-18 0,13-15 0,-2 4 1,-20 22 329,-15 19 0,4-3 0,-4 3 0,-2 5 0,-6 4 0,-8 7 0,-2 3 1319,0 0-1319,-2 1 0,38-30 0,-30 24 0,27-20 0,-39 31 0,1 1 0,0-1 0,-2 3 0,0 3 0,-2 4 0,-2 0 0,0 1 0,0 2 0,0 1 0,0 0 0,0 2 0,0 0 0,0 1 0,0 1 0,0 0 0,-3 65 0,-1 13 0,2-28 0,-1 30 0,-1-6 0,2-56 0,0 0 0,0-7 0,-2-1 0,2-3 0,0-2 0,0 0 0,1-5 0,-1-1 0,0-2 0,0 2 0,1-7 0,0 2 0</inkml:trace>
</inkml:ink>
</file>

<file path=word/ink/ink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6:07:13.678"/>
    </inkml:context>
    <inkml:brush xml:id="br0">
      <inkml:brushProperty name="width" value="0.025" units="cm"/>
      <inkml:brushProperty name="height" value="0.025" units="cm"/>
      <inkml:brushProperty name="color" value="#66CC00"/>
    </inkml:brush>
  </inkml:definitions>
  <inkml:trace contextRef="#ctx0" brushRef="#br0">16 59 24575,'0'-4'0,"0"0"0,0 1 0,0 1 0,0-1 0,0 1 0,0-1 0,0 1 0,0 0 0,0-1 0,0 1 0,0 0 0,-1 0 0,0 0 0,0 1 0,1-1 0,-1 0 0,0 1 0,0-1 0,0 0 0,0 1 0,1-1 0,-2 0 0,1 1 0,-1-1 0,0 1 0,1 0 0,1-1 0,1 2 0,0 0 0,1 0 0,-1 2 0,1 0 0,0 1 0,1 0 0,-1-1 0,0 1 0,-1 0 0,0-1 0,1 1 0,-1-1 0,0 0 0,0 1 0,0-1 0,0 0 0,-1-1 0,1 1 0,0 1 0,-1-1 0,1 1 0,0-1 0,0 1 0,0-1 0,0 1 0,-1-1 0,1 1 0,1-1 0,-1-1 0,1 1 0,-1-1 0,-1 1 0,2 0 0,-1 0 0,0 0 0,1 1 0,-1-1 0,0 0 0,0 0 0,0 0 0,0-1 0,1 0 0,-1 1 0,0-1 0,0 0 0,0 1 0,1 0 0,-1 0 0,0-1 0,0 1 0,0-1 0,1 0 0,-1 0 0,0 0 0,0 0 0,-1-1 0</inkml:trace>
</inkml:ink>
</file>

<file path=word/ink/ink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6:07:05.229"/>
    </inkml:context>
    <inkml:brush xml:id="br0">
      <inkml:brushProperty name="width" value="0.025" units="cm"/>
      <inkml:brushProperty name="height" value="0.025" units="cm"/>
      <inkml:brushProperty name="color" value="#66CC00"/>
    </inkml:brush>
  </inkml:definitions>
  <inkml:trace contextRef="#ctx0" brushRef="#br0">60 31 24575,'-2'-15'0,"1"9"0,-2-4 0,0 10 0,1 0 0,-2 0 0,2 0 0,-2 0 0,2 0 0,0 0 0,-1 0 0,1 0 0,-1 0 0,1 1 0,0 0 0,0 0 0,0 1 0,0 0 0,1 0 0,0 0 0,-1 0 0,1 1 0,0-1 0,0 0 0,1 0 0,-1-1 0,0 1 0,1 0 0,-1 0 0,0 0 0,1 0 0,0 0 0,-1 0 0,0 0 0,1 0 0,-1 0 0,1 1 0,0-1 0,-1 0 0,1 1 0,-1-1 0,0 1 0,1 0 0,0-1 0,0 1 0,0-1 0,0 0 0,0 1 0,0 0 0,0-1 0,0 2 0,0 0 0,0 1 0,0 0 0,0-1 0,0 0 0,0 0 0,0-1 0,0 1 0,0 1 0,0-1 0,0 1 0,0 0 0,0 0 0,0 1 0,0-2 0,0 0 0,0 0 0,0 0 0,0 0 0,0 0 0,0-1 0,0 0 0,0-1 0,0 1 0,1-1 0,-1 1 0,1 0 0,0 0 0,0-1 0,0 1 0,0-1 0,0 1 0,1-1 0,-1 1 0,0-1 0,0 1 0,1-1 0,-1 1 0,0-1 0,0 0 0,0 0 0,1 0 0,-1-1 0,1 2 0,0 0 0,-1-1 0,0 0 0,1 1 0,-1-1 0,1 0 0,-1 0 0,1 0 0,-1 0 0,0 0 0,0 0 0,1-1 0,-1 0 0,1 0 0,0-1 0,-1 1 0,0 0 0,1 0 0,-1 0 0,1 0 0,-1 0 0,1 0 0,0 0 0,-1 0 0,1-1 0,1 0 0,-1 0 0,0 0 0,1 0 0,-1 0 0,0 0 0,1 0 0,-1 0 0,-1-1 0,-1-2 0,0-2 0,0 1 0,1 0 0,0 2 0,-1 0 0,1 0 0,-1 0 0,1 0 0,0 0 0,0 0 0,0 0 0,-1-1 0,1 1 0,-1 0 0,1 0 0,0 0 0,-1 0 0,0 0 0,0-1 0,0 1 0,1 0 0,-1 0 0,1 0 0,0 0 0,-1 0 0,0-1 0,0 1 0,0-1 0,0 1 0,0-1 0,0 1 0,0-1 0,0 1 0,0 0 0,0-1 0,0 1 0,0-1 0,0 1 0,0-1 0,0 1 0,0-1 0,0 1 0,0-1 0,0 1 0,0-1 0,0 1 0,0-1 0,0 1 0,0-1 0,0 1 0,0 0 0,0-1 0,0 1 0,0-1 0,0 1 0,0-1 0,0 1 0,0-1 0,0 1 0,0-1 0,0 1 0,0-1 0,0 1 0,0-1 0,0 1 0,0 0 0,0-1 0,0 0 0,0 1 0,0-1 0,0 1 0,0-1 0,-1 1 0,0-1 0,0 1 0,0-1 0,0 1 0,1 0 0,-1 0 0,0 0 0,0 1 0,0-1 0,0 0 0,1 0 0,-1 1 0,0-1 0,0 0 0,0 0 0,0 0 0,1-1 0,0 1 0,-1-1 0,0 1 0,0 2 0,-1 0 0,2 2 0,0 1 0,0 1 0,0 0 0,0-1 0,2 1 0,-1-2 0,1 0 0,-1 0 0,0 0 0,1-1 0,-1 1 0,1-1 0,0 1 0,-1-1 0,0 0 0,1-1 0,1 0 0,-1 0 0,1 0 0,-1 1 0,-1-1 0,0 2 0,1-1 0,-1 0 0,0 0 0,0 0 0,1 0 0,0 0 0,-1 0 0,2-1 0,-1 0 0,1 0 0,-1 0 0,0-1 0,0 0 0,0 0 0,-1-1 0,1 0 0,-1 0 0,-1 0 0,1 0 0,0 0 0,0 0 0,0 0 0,0 0 0,-1-1 0,1 1 0,0 0 0,0 1 0,-1-1 0,0-1 0,0 1 0,0-1 0,0 1 0,0-1 0,0 0 0,0 1 0,0-1 0,1 1 0,0-1 0,0 1 0,0 0 0,0 0 0,0 1 0,0-1 0,0 1 0,0-1 0,0 1 0,0-1 0,1 0 0,-1 0 0,-1 1 0,1 1 0</inkml:trace>
</inkml:ink>
</file>

<file path=word/ink/ink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6:06:57.254"/>
    </inkml:context>
    <inkml:brush xml:id="br0">
      <inkml:brushProperty name="width" value="0.025" units="cm"/>
      <inkml:brushProperty name="height" value="0.025" units="cm"/>
      <inkml:brushProperty name="color" value="#66CC00"/>
    </inkml:brush>
  </inkml:definitions>
  <inkml:trace contextRef="#ctx0" brushRef="#br0">9 0 24575,'0'7'0,"0"4"0,0 6 0,0 6 0,0 5 0,0 3 0,0-1 0,0-1 0,0 27 0,0-23 0,0 25 0,0-31 0,0-3 0,0-2 0,0-3 0,0-5 0,0-1 0,0-3 0,0-1 0,0-2 0,0 0 0,0-3 0,0 1 0,0-2 0,0 0 0,0-1 0,0 0 0,0 1 0,0 0 0,0-1 0,0 1 0,0-1 0,0 0 0,0 1 0,0-1 0,0 1 0,0-1 0,0 1 0,0-1 0,0 0 0,0 1 0,0 0 0,0-1 0,-1 0 0,0 0 0,-1 0 0,1 0 0,0 0 0,1 1 0,0 0 0,0-1 0,0 0 0,0 1 0,0-1 0,0 1 0,0-1 0,0 1 0,0-1 0,-1 0 0,0-1 0,1 0 0,-1-3 0,2 0 0,0-3 0,0 2 0,1-1 0,0 0 0,0-1 0,1 1 0,0-2 0,0 2 0,0 0 0,0-1 0,-1 1 0,0 0 0,1 0 0,-1 0 0,1-1 0,0 1 0,-1 0 0,1-1 0,0 0 0,1-2 0,2-1 0,0 0 0,1 0 0,1 0 0,-2 1 0,1 1 0,-2 1 0,0 0 0,1-1 0,0 2 0,-1 0 0,1-1 0,-1 1 0,0 1 0,0-1 0,-1 1 0,1-1 0,-1 0 0,0 0 0,0 0 0,-1 1 0,0 1 0,-1 0 0,1 1 0,-2 0 0,1 0 0,0-1 0,0 1 0,1 0 0,-2 0 0,0 1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67"/>
    </inkml:context>
    <inkml:brush xml:id="br0">
      <inkml:brushProperty name="width" value="0.035" units="cm"/>
      <inkml:brushProperty name="height" value="0.035" units="cm"/>
      <inkml:brushProperty name="color" value="#E71224"/>
    </inkml:brush>
  </inkml:definitions>
  <inkml:trace contextRef="#ctx0" brushRef="#br0">1 746 24575,'9'0'0,"8"-6"0,57-21 0,1-5 0,-23 12 0,0-1 0,28-11 0,-15 8 0,2-2 0,3-3 0,3-1 0,-4-1 0,3 0 0,-4 0 0,-3-1 0,0-1 0,-8 3 0,-7 2 0,-10 7 0,-1 1 0,-3 3 0,3-1 0,1 0 0,-3 1 0,0-1 0,-4 2 0,-3 1 0,-3 3 0,-1-2 0,-2 1 0,-3 1 0,-4 2 0,-3 2 0,-4 2 0,-2 0 0,-1 2 0,0 0 0,0 0 0,1 0 0,-1 0 0,0 1 0,0 0 0,0 0 0,0 0 0,-2 1 0,-1 0 0,0 0 0,0 2 0,-1-1 0,-1 0 0,-1 0 0,0 1 0</inkml:trace>
</inkml:ink>
</file>

<file path=word/ink/ink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6:08:10.317"/>
    </inkml:context>
    <inkml:brush xml:id="br0">
      <inkml:brushProperty name="width" value="0.025" units="cm"/>
      <inkml:brushProperty name="height" value="0.025" units="cm"/>
      <inkml:brushProperty name="color" value="#E71224"/>
    </inkml:brush>
  </inkml:definitions>
  <inkml:trace contextRef="#ctx0" brushRef="#br0">4266 1733 8191,'268'152'0,"2"2"0,-5-3 0,-4-2 0,-7-4 0,-7-3 0,-7-4 0,34 20 0,-12-7 0,-8-4 0,-8-3 0,-3-3 0,-3-1 0,1 1 0,-218-128 0</inkml:trace>
  <inkml:trace contextRef="#ctx0" brushRef="#br0" timeOffset="-12789.28">7940 3849 8191,'135'79'0,"142"83"0,4 2 0,1 1 0,-13-8 0</inkml:trace>
</inkml:ink>
</file>

<file path=word/ink/ink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11:42.811"/>
    </inkml:context>
    <inkml:brush xml:id="br0">
      <inkml:brushProperty name="width" value="0.025" units="cm"/>
      <inkml:brushProperty name="height" value="0.025" units="cm"/>
    </inkml:brush>
    <inkml:brush xml:id="br1">
      <inkml:brushProperty name="width" value="0.025" units="cm"/>
      <inkml:brushProperty name="height" value="0.025" units="cm"/>
      <inkml:brushProperty name="color" value="#E71224"/>
    </inkml:brush>
    <inkml:brush xml:id="br2">
      <inkml:brushProperty name="width" value="0.025" units="cm"/>
      <inkml:brushProperty name="height" value="0.025" units="cm"/>
      <inkml:brushProperty name="color" value="#008C3A"/>
      <inkml:brushProperty name="transparency" value="101"/>
    </inkml:brush>
    <inkml:brush xml:id="br3">
      <inkml:brushProperty name="width" value="0.025" units="cm"/>
      <inkml:brushProperty name="height" value="0.025" units="cm"/>
      <inkml:brushProperty name="color" value="#AB008B"/>
    </inkml:brush>
    <inkml:brush xml:id="br4">
      <inkml:brushProperty name="width" value="0.025" units="cm"/>
      <inkml:brushProperty name="height" value="0.025" units="cm"/>
      <inkml:brushProperty name="color" value="#004F8B"/>
    </inkml:brush>
  </inkml:definitions>
  <inkml:trace contextRef="#ctx0" brushRef="#br0">7566 104 24575,'10'0'0,"9"0"0,10 0 0,2 0 0,7 0 0,3 0 0,17 0 0,14-2 0,9-3 0,-6-6 0,13-5 0,-11 3 0,16 0 0,16-9 0,-24 6 0,-78 16 0,-9 0 0,-2 0 0,-1 0 0,1-1 0,-1 0 0,-47-1 0,31 1 0,-38 1 0,42 0 0,2 0 0,0 0 0,3 0 0,1 0 0,2 0 0,3 0 0,1 0 0,1 0 0,-1 0 0,-3 0 0,6 0 0,0 0 0,7 0 0,3 0 0,1 0 0,1 0 0,48 15 0,8 4 0,-24-8 0,24 8 0,-8 0 0,-44-14 0,-4 0 0,0 0 0,-1-1 0,-21-1 0,8-1 0,-18-2 0,15 0 0,0 0 0,2 0 0,1 0 0,-1 0 0,1 0 0,-3 0 0,1 0 0,-2 0 0,0 0 0,-45 14 0,-9 3 0,19-6 0,-21 7 0,4-1 0,39-10 0,5 0 0,2-2 0,5-2 0,1-1 0,1 0 0,0-1 0,1-1 0,5 1 0,5-1 0,1 0 0,4 0 0,-3 0 0,1 0 0,0 0 0,0-1 0,2-1 0,42-15 0,8-4 0,-22 8 0,22-7 0,-5 0 0,-38 15 0,2-3 0,0 1 0,-2 0 0,-3 1 0,-4 4 0,-3-1 0,-2 1 0,0 1 0,1 0 0,-2 0 0,-2 1 0,-6 0 0,-2 0 0,-1 0 0,0 0 0,2 0 0,-1 0 0,-1 0 0,2 0 0,-1 0 0,0-1 0,0-1 0,-3 0 0,-2 1 0,-3 0 0,-3-1 0,-3-1 0,-2-1 0,-1-1 0,-4 0 0,-65-9 0,60 9 0,-47-6 0,76 10 0,1 0 0,-1-1 0,2 1 0,0 1 0</inkml:trace>
  <inkml:trace contextRef="#ctx0" brushRef="#br1" timeOffset="47820.72">4670 650 24575,'43'0'0,"16"0"0,17 0 0,19 0 0,-46 0 0,14 0 0,-4 0 0,19 0 0,14 0 0,11 0 0,6 1 0,2-1 0,-2 0 0,-7 0 0,-10-1 0,-14 1 0,9 0 0,-15 0 0,-1 0 0,15-1 0,-1 1 0,19 0 0,12 0 0,5 1 0,-2-1 0,-6 0 0,-16 0 0,-20-1 0,-29 1 0,-12-1 0</inkml:trace>
  <inkml:trace contextRef="#ctx0" brushRef="#br1" timeOffset="107697.72">8892 644 24575,'22'0'0,"48"0"0,-14 0 0,8 0-2213,-1 0 1,6 0 0,3 0 2212,17 0 0,5 0 0,-1 0 0,-1 0 0,0 0 0,0 0 0,5 0 0,0 0 0,0 0 0,0 0 0,-1 0 0,-3 0 0,-9 0 0,-2 0 0,0 0 0,1 0 0,1 0 0,-4 0-198,17 0 0,-6 0 198,-23 0 0,-3 0 656,-3 0 0,-3 0-656,31 0 0,-9 0 0,-27 0 0,-19 0 0,-15 0 3192,-9 0-3192,-4 0 0,-3 0 0,-1 0 0</inkml:trace>
  <inkml:trace contextRef="#ctx0" brushRef="#br1" timeOffset="135711.72">4819 697 24575,'0'24'0,"0"5"0,0 37 0,0-18 0,0 5-705,0 10 1,0 3 704,0 8 0,0 19-609,0-28 0,0 15 0,0-28 268</inkml:trace>
  <inkml:trace contextRef="#ctx0" brushRef="#br1" timeOffset="135712.72">4819 1601 19848,'0'59'-335,"0"49"-274,0-2 0,0-6 1,0-10-1,0-32 609</inkml:trace>
  <inkml:trace contextRef="#ctx0" brushRef="#br1" timeOffset="135054.72">4819 2313 17078,'0'61'0,"0"27"-334,0-4 1,0 18 0,0 11 0,0 5 0,0-1-1,0-68 187</inkml:trace>
  <inkml:trace contextRef="#ctx0" brushRef="#br1" timeOffset="134550.72">4819 3237 14275,'0'46'-196,"0"8"196,0 2 0,0-15 0,0-13 548,0-8-548,0-6 5217,0-1-5217,0 2 4731,0 1-4731,0-1 0,0 3 0,0 0 0,0 29 0,0-29 0,0 17 0,0-38 0,0 1 0,0 0 0</inkml:trace>
  <inkml:trace contextRef="#ctx0" brushRef="#br1" timeOffset="76314.72">4819 719 24575,'-11'12'0,"1"-1"0,0 4 0,0 1 0,1-1 0,-1 6 0,-2 0 0,-2 4 0,1-1 0,0-2 0,2-3 0,1-3 0,2-4 0,-9 16 0,11-18 0,-8 12 0,12-23 0,1-3 0,8-27 0,-4 18 0,6-19 0,-7 23 0,1 1 0,1 0 0,-1-1 0,2 1 0,0 0 0,0-1 0,0-1 0,1-1 0,0-1 0,1 0 0,38-51 0,-30 42 0,28-37 0,-40 56 0,0-2 0,1 1 0,-1-1 0,0 2 0,-1 0 0,0-2 0,4 1 0,-3 1 0,2 3 0,-4 3 0,-1-1 0,0 3 0,0 1 0,0 2 0,2 2 0,0-3 0,1 2 0,26 71 0,-15-50 0,19 53 0,-24-68 0,2 5 0,0 1 0,1 1 0,-1-2 0,-4-9 0,0-2 0,-1-2 0,-2-1 0,-2-1 0,2-3 0,-2-1 0,2-4 0,-3-2 0,-2-3 0,-2 1 0,-1-1 0,-1 0 0,0 0 0,1 1 0,-20-29 0,15 21 0,-15-24 0,17 29 0,-1-1 0,0-2 0,1 2 0,1 1 0,0 1 0,0 0 0,1 1 0,1 0 0,-8-17 0,7 14 0,-5-15 0,9 20 0,0 0 0,0 0 0,1 0 0,0-2 0,0 4 0,0-1 0</inkml:trace>
  <inkml:trace contextRef="#ctx0" brushRef="#br1" timeOffset="137102.72">5075 672 24575,'0'22'0,"0"16"0,0 44-1356,0-27 0,0 5 1356,0 11 0,0 4-962,0 12 1,0 2 961,0 5 0,0 1 0,0-31 0,0 1 0,0 13-650,0-1 1,0-26 288</inkml:trace>
  <inkml:trace contextRef="#ctx0" brushRef="#br1" timeOffset="138039.72">5075 1967 17032,'0'55'-340,"0"47"-309,0-9-1,0-14 650,0 4 0,0-12 0,0 9 0,0 6 0,0-41 0</inkml:trace>
  <inkml:trace contextRef="#ctx0" brushRef="#br1" timeOffset="138040.72">5075 2852 15393,'0'86'0,"0"-2"0,0-33 0,0-31 0,0 9 832,0 0-832,0-3 1566,0-2-1566,0-11 6784,0-2-6784,0-3 0,0-2 0,0 1 0,0 25 0,0-20 0,0 19 0,0-25 0,0 4 0,0 6 0,0 4 0,0 4 0,0 4 0,0-1 0,0 1 0,0-5 0,0-6 0,0-2 0,-4 8 0,3-12 0,-3 9 0,3-16 0,1 1 0,0 0 0,0-1 0,0 0 0,0 1 0,0 0 0,0 0 0,0 1 0,0-1 0,0 17 0,0-14 0,0 9 0,0-20 0,-10-46 0,7 32 0,-8-33 0,9 44 0,-1-1 0,0 1 0,0 1 0,2-1 0,-2 0 0,1-1 0,1 1 0,-1 0 0,1 1 0,-1 1 0,-7-27 0,6 20 0,-5-19 0,7 25 0,0 1 0,0 2 0,-1-2 0,0 0 0,1-1 0,-1-1 0,1 1 0,-2-7 0,1 8 0,-2-3 0,3 10 0,1 2 0,20 59 0,-14-40 0,16 46 0,-18-56 0,1 1 0,-1-1 0,0-2 0,-2-1 0,1-1 0,-1-1 0,0 1 0,0-2 0,-2 0 0,0-1 0,0 9 0,7-32 0,-5 20 0,6-30 0,-7 20 0,2-3 0,0-1 0,1-1 0,0 0 0,-1 4 0,0 1 0,0-1 0,0 1 0,1-2 0,26-46 0,-18 34 0,19-31 0,-27 45 0,-1 1 0,1 1 0,0-2 0,1 1 0,0-1 0,0 1 0,0 0 0,6-5 0,-20 33 0,11-17 0,-19 29 0,10-20 0,0 0 0,0 0 0,0-2 0,1-1 0,2-1 0,0-1 0,-1 0 0,2-1 0,-1-1 0,1-1 0,-8 10 0,6-8 0,-6 8 0,7-12 0,2-8 0,-1 4 0,2-7 0</inkml:trace>
  <inkml:trace contextRef="#ctx0" brushRef="#br1" timeOffset="145933.72">4770 3703 24575,'12'-9'0,"30"-22"0,37-24-2019,-22 12 1,7-4 2018,-11 9 0,4-2 0,1-2-1086,8-5 0,3-1 0,2-1 1086,-10 8 0,1-1 0,3 0 0,0-1 0,3-2 0,0 0 0,6-2 0,12-7 0,-20 13 0,8-3 0,5-3 0,5-3 0,4-2 0,3-1 0,1-1 0,0 0 0,1 1 0,-3 1 38,-7 4 1,1 1-1,2-2 1,1 1-1,1-1 1,0 0 0,0 0-1,0 0 1,-1 1-1,-1 0 1,-1 1-1,-2 0-38,6-4 0,0 1 0,-1-1 0,-1 1 0,-1 0 0,-1 1 0,-1 1 0,0 0 0,-1 1 0,0 1 0,6-3 0,10-4 0,3-2 0,0 1 0,-5 4 0,-12 4 0,-15 9 0,-21 9 0,-26 13 0,-20 12 1584,0 0-1584,0 0 3757,0 0-3757,0 2 1492,-1-2-1492,1 1 0,-1 0 0,1-1 0,-1 1 0,0 0 0,1-1 0,1 0 0,1 0 0,-1-1 0,0 1 0,-1 0 0,1 0 0,1 0 0,-1 0 0,1 1 0,-1-1 0,0 0 0,-2 1 0,1-1 0,-1 1 0,1 0 0,0 0 0,0 0 0,0 0 0,0 0 0,-1-1 0,0 1 0,0 0 0,2 0 0,-2 0 0,1 1 0,0-1 0,-1-1 0,0 1 0,1-1 0,-1 1 0,0 0 0,1 0 0,0 0 0,0 1 0,0-1 0,-1-1 0,1 2 0,0-1 0,0 1 0,-1-2 0,0 1 0,2 0 0,-2 0 0,2 1 0,-2-2 0,1 1 0,-1-1 0,0 1 0,1-1 0,1 1 0,-1 0 0,1-1 0,-2 1 0,0-1 0,2 1 0,0-1 0,0 0 0,0-1 0,-1 2 0,1 0 0,-1-1 0,1 1 0,-1 0 0,-1 0 0,-1 1 0</inkml:trace>
  <inkml:trace contextRef="#ctx0" brushRef="#br1" timeOffset="147878.72">9631 756 24575,'-9'0'0,"-4"0"0,-7 1 0,-6 2 0,-24 19 0,-12 10 0,-18 8 0,-1 1 0,15-6 0,2 0 0,-10 5 0,23-13 0,47-25 0,2-1 0,2-1 0,2 0 0,3 0 0,0 0 0,2 0 0,-1 0 0,1 0 0,-2 0 0,1-1 0,1-1 0,-1 0 0,1-1 0,-1 1 0,1 0 0,1-1 0,0-1 0,4-1 0,3-1 0,0 1 0,2-2 0,3-2 0,3-1 0,6-4 0,2-2 0,0 0 0,1-2 0,-1 0 0,-4 2 0,-1 0 0,-2 3 0,1-2 0,1 1 0,-1 1 0,-4 3 0,-5 1 0,-2 3 0,-4 1 0,-3 0 0,-1 1 0,-2 1 0,2 0 0,-1 1 0,-1 0 0,0 0 0,-1 0 0,-1-1 0,2 2 0,-2-1 0,1 0 0,0 2 0,-2 1 0,0 2 0,-1 1 0,0 1 0,0 4 0,0 3 0,0 3 0,0 0 0,0-3 0,-1-2 0,-1 0 0,1 1 0,-1 0 0,2 0 0,-2-2 0,1 1 0,0-1 0,0 1 0,0 0 0,-1 0 0,1 2 0,-1 1 0,-1 9 0,3-4 0,-4 8 0,2-7 0,1 2 0,-1-1 0,0 0 0,1-3 0,-1-2 0,0-5 0,2-2 0,0-3 0,-2 1 0,1 0 0,-1-1 0,-1-2 0,0-3 0,0-2 0,2 0 0,-1-2 0,1-1 0,1 2 0,-1 0 0</inkml:trace>
  <inkml:trace contextRef="#ctx0" brushRef="#br1" timeOffset="153667.72">9779 772 24575,'29'13'0,"16"17"0,35 28 0,-32-20 0,4 2-2010,4 6 1,5 3 2009,-5-2 0,5 3 0,1 2-1211,8 6 0,4 1 1,-1 1 1210,1 0 0,1 0 0,7 6 0,-24-19 0,4 2 0,3 2 0,2 3 0,4 3 0,2 3-354,-4-3 0,5 5 0,4 4 0,2 1 0,1 2 0,-1-1 0,-2-2 0,-5-4 1,-5-5 353,13 10 0,-7-6 0,-2-2 0,0 1 0,6 5 0,-10-6 0,12 9 0,5 5 0,-1 0 0,-6-5 0,-11-9 0,-17-16 0,-22-19 0,-20-18 0,-2 0 1113,0-2-1113,-2 0 2939,-1-2-2939,0 0 6784,-2 1-6784,1 0 0,-1 1 0,2-1 0,0-1 0,0 2 0,0-2 0,-1 0 0,1 0 0,0 0 0,-1 0 0,2-1 0,-2 1 0,0 2 0,1-1 0,0 0 0,0-1 0,0 0 0,-1 1 0,1-1 0,0 1 0,2 1 0,0 0 0,0 0 0,1 0 0,-1 0 0,-1 0 0,2 1 0,1-1 0,1 2 0,3 1 0,1 2 0,-2-1 0,0 0 0,-1-1 0,-2-2 0,0-1 0,-1 1 0,0 0 0,0 0 0,-1-1 0,1 0 0,-1-1 0,0-1 0,0 1 0,-1 1 0,1-1 0,0 1 0,0-1 0,0-1 0,0 2 0,0-2 0,-2 2 0,0-2 0,1 0 0,0 2 0,1 0 0,0-1 0,-2 1 0,1-2 0,-2 0 0,0 0 0,2 0 0,-2 0 0,2-1 0,-2 2 0,1-1 0,-1 1 0,0-1 0,0 0 0,1 1 0,-1-1 0,0 0 0,1 0 0,-1 0 0,1 0 0,0 0 0,-1 0 0,-1-1 0,-1 1 0</inkml:trace>
  <inkml:trace contextRef="#ctx0" brushRef="#br1" timeOffset="155934.72">13128 3514 24575,'-7'0'0,"-1"0"0,-1 0 0,-1 0 0,2 0 0,0 0 0,3 0 0,-2 0 0,-2 0 0,-6 0 0,-71-3 0,47-1 0,-52-3 0,66 1 0,1-1 0,3 2 0,2 0 0,4 1 0,3 1 0,1 0 0,4 1 0,1-1 0,1 2 0,-2-1 0,1 0 0,-2 0 0,4 1 0,1 1 0,3 1 0,2 1 0,3 2 0,1 1 0,1 0 0,1 1 0,0-2 0,-2 1 0,1 0 0,-1 0 0,3 0 0,2 3 0,3 1 0,3 0 0,5 4 0,5 1 0,7 3 0,5 1 0,4 2 0,3 0 0,-2 1 0,0 0 0,-4-2 0,-8-4 0,-4-3 0,-6-3 0,-5-2 0,-1 1 0,-5-3 0,-3-1 0,-2-1 0,0-1 0,-2-1 0,0-2 0,-2-1 0,0-2 0,-2 0 0,0-1 0,-1-3 0,0 0 0,-1 0 0,-1 1 0,1 1 0,-1 0 0,0-1 0,1 1 0,0 0 0,1 0 0,-1 1 0,1-2 0,-1 1 0,0 0 0,1 0 0,-1 1 0,-1-1 0,2-1 0,-2 0 0,2 0 0,-1 2 0,0 1 0,1-1 0,-1 0 0,-1-2 0,0 0 0,1 0 0,0 1 0,-1-1 0,0-1 0,0-1 0,-3-2 0,0-3 0,-1-3 0,-3-7 0,-2-3 0,0-2 0,-3-1 0,3 4 0,2 4 0,2 4 0,1 3 0,0 2 0,1 2 0,0 3 0,2 2 0,-1 2 0,2 0 0,-1 1 0,0 1 0,1 0 0,-1-1 0,0 0 0,0 0 0,0-1 0,0 2 0,2-1 0,-1 1 0,2 0 0,0 1 0</inkml:trace>
  <inkml:trace contextRef="#ctx0" brushRef="#br2" timeOffset="95330.72">3734 4670 24575,'16'-5'0,"9"-11"0,22-14 0,20-17 0,-6 9 0,7-3 0,11-7 0,2-2-1835,1 0 0,0 0 1835,-25 16 0,1-2 0,-2 2 0,15-10 0,6-3 0,-15 11 0,10-5 0,4-2 0,1 0 0,-3 0 286,12-7 0,-1 0 0,0 0 0,-1 2-286,1 1 0,0 0 0,-2 2 0,-8 4 0,5-7 0,-7 3 0,-36 28 150,-37 24 0,0-5 0,0 0 0</inkml:trace>
  <inkml:trace contextRef="#ctx0" brushRef="#br2" timeOffset="160315.72">12007 4670 24575,'16'-5'0,"9"-11"0,22-14 0,20-17 0,-6 9 0,7-3 0,11-7 0,2-2-1835,1 0 0,0 0 1835,-25 16 0,1-2 0,-2 2 0,15-10 0,6-3 0,-15 11 0,10-5 0,4-2 0,1 0 0,-3 0 286,12-7 0,-1 0 0,0 0 0,-1 2-286,1 1 0,0 0 0,-2 2 0,-8 4 0,5-7 0,-7 3 0,-36 28 150,-37 24 0,0-5 0,0 0 0</inkml:trace>
  <inkml:trace contextRef="#ctx0" brushRef="#br3" timeOffset="-203661">3962 6151 24575,'27'0'0,"38"0"0,-4 0 0,17 0 0,11 0 0,2 0 0,-8 0 0,6 0 0,4 0 0,1 0 0,-2 0 0,-6 0 0,16 0 0,-5 0 0,-1 0 0,1 0 0,-4 0 0,12 0 0,-5-1 0,-23 1 0,-39-1 0,-35 1 0,-2-2 0</inkml:trace>
  <inkml:trace contextRef="#ctx0" brushRef="#br3" timeOffset="-200950">3889 6171 24575,'-18'0'0,"5"0"0,6 0 0,3 0 0,-1 0 0,0 0 0,0 0 0,0 1 0,0 1 0,0 0 0,0 0 0,1 0 0,-1 0 0,0 1 0,-1 1 0,-1 0 0,0 2 0,0-2 0,0 1 0,0-1 0,0 1 0,-1 0 0,1 1 0,2-1 0,-1 1 0,0-2 0,2-1 0,-1-1 0,1 1 0,-1 0 0,0 1 0,-1 1 0,2 0 0,1-1 0,0 0 0,1-1 0,-1-1 0,-2 1 0,1-1 0,1-1 0,0 0 0,-1 1 0,0-1 0,1 0 0,-1 0 0,3 1 0,-1-2 0</inkml:trace>
  <inkml:trace contextRef="#ctx0" brushRef="#br3" timeOffset="-197979">3612 6393 24575,'11'0'0,"8"0"0,19 0 0,16 0 0,19 0-870,12 0 870,-30 0 0,1 0 0,2 0 0,0 0 0,-2 0 0,0 0 0,-1 0 0,-1 0 0,-4 0 0,1 0 0,9 0 0,3 0 107,2 0 0,11 0-107,11 1 0,18 0 0,0 0 0,-16-1 0,-9 1 0,-2-1-229,2 1 1,15 0 0,-9 0 0,-31 1 228,-33-1 0,-8 1 0,-7-1 626,-1-1-626,-3 1 0,2 0 0,-3 1 0,-1-1 0</inkml:trace>
  <inkml:trace contextRef="#ctx0" brushRef="#br3" timeOffset="-196767">5622 6412 24575,'42'-30'0,"0"0"0,26-19 0,-60 44 0,-1 0 0,1 0 0,-2 1 0,0 0 0,0 1 0,-1 0 0,1 1 0,-1 1 0,-1-2 0,-1 2 0,3-2 0,-3 0 0,3-1 0,-3 3 0,0-1 0,0 1 0,0-1 0,-1 1 0,0 1 0</inkml:trace>
  <inkml:trace contextRef="#ctx0" brushRef="#br3" timeOffset="-195015">3592 6422 24575,'-2'58'0,"1"0"0,-1 36 0,2-91 0,0-1 0</inkml:trace>
  <inkml:trace contextRef="#ctx0" brushRef="#br3" timeOffset="-193375">3587 6638 24575,'98'0'0,"0"0"0,0 0 0,-1 0 0,1 0 0,-8 0 0,1 0 0,-2 0 0,-9 0 0,-13 0 0,-3 0 0,-8 0-2418,2 0 0,-2 0 2418,36 0 1470,-17 0-1470,-12 2 785,-8 1-785,7 3 0,-9 0 0,-10-1 0,-7-2 2581,-9-1-2581,-4 0 0,19 1 0,-19-2 0,16 3 0,-23-2 0,-2 0 0,0-1 0,-3 0 0,0 0 0,-1 0 0,-2 0 0,0 0 0,0-1 0,-1 0 0,0 0 0,0 0 0,-2 0 0,-1 0 0,0 0 0,1 0 0,0 0 0,1 0 0,-1 0 0,0 0 0,0 0 0,-1 0 0,1 0 0,-1 0 0,1 0 0,0 0 0,0 0 0,-1 0 0,1 0 0,-1 0 0,1 0 0,-1 0 0,1 0 0,0 0 0,0 0 0,1 0 0,2 0 0,-1 0 0,1 0 0,-1 0 0,-2 0 0,1 0 0,-1 0 0,0 0 0,-1-1 0,-2 0 0,-1 0 0</inkml:trace>
  <inkml:trace contextRef="#ctx0" brushRef="#br3" timeOffset="-192510">5654 6380 24575,'0'58'0,"0"0"0,0-26 0,0 23 0,0 0 0</inkml:trace>
  <inkml:trace contextRef="#ctx0" brushRef="#br3" timeOffset="-191217">5654 6638 24575,'9'-14'0,"-1"3"0,-4 7 0,1 2 0,0-1 0,0 1 0,-1 0 0,6-4 0,-5 3 0,4-2 0,-5 3 0,1 0 0,1-1 0,-1 1 0,0 0 0,-1-1 0,0 1 0,1-1 0,0 0 0,0-1 0,0 1 0,0 0 0,-2 1 0,1-1 0,-1 0 0,2 0 0,0 0 0,-1 0 0,0 1 0,-1 0 0,0-1 0,-1 1 0,1 0 0,0 0 0,0 1 0,1-1 0,0 1 0,-2 1 0,0 0 0</inkml:trace>
  <inkml:trace contextRef="#ctx0" brushRef="#br3" timeOffset="-190265">5873 6338 24575,'0'72'0,"0"0"0,0-33 0,0 30 0,0 1 0</inkml:trace>
  <inkml:trace contextRef="#ctx0" brushRef="#br0" timeOffset="-183800">4735 6185 24575,'-9'11'0,"1"-2"0,5-3 0,-2 0 0,1 1 0,-1-2 0,1 0 0,0-2 0,0 1 0,-5 3 0,3-2 0,-3 2 0,4-4 0,1 1 0,0-1 0,1 1 0,-1 1 0,0-1 0,0 1 0,0-2 0,1 1 0,0-1 0,0 0 0,-1 0 0,2 0 0,-2 0 0,1 0 0,1 0 0,-1-1 0,2 1 0,-1 0 0,2-1 0,-1-1 0</inkml:trace>
  <inkml:trace contextRef="#ctx0" brushRef="#br0" timeOffset="-182230">4561 6181 24575,'-14'15'0,"0"-1"0,7-6 0,0 1 0,1-1 0,1 0 0,0-1 0,0-1 0,2-2 0,-1 1 0,1 0 0,-1 0 0,0 0 0,1 1 0,-2 5 0,1-4 0,-2 4 0,3-6 0,-1 0 0,1 0 0,1-1 0,0-1 0,0 0 0,0 0 0,0 1 0,1-1 0,-1 0 0,1 0 0,-1-2 0,1 0 0</inkml:trace>
  <inkml:trace contextRef="#ctx0" brushRef="#br0" timeOffset="-179237">4949 6197 24575,'0'9'0,"-1"-2"0,0-1 0,-1-2 0,-2 1 0,1 0 0,-1 0 0,1 1 0,0-1 0,-1-1 0,1 1 0,-1-1 0,1-1 0,-1-1 0,1 1 0,1 0 0,0 1 0,-1 0 0,1-1 0,-1-1 0,1 1 0,0-1 0,-1 0 0,1 1 0,1-2 0,-1 0 0</inkml:trace>
  <inkml:trace contextRef="#ctx0" brushRef="#br0" timeOffset="-177592">5175 6162 24575,'-23'38'0,"3"-6"0,17-28 0,0 1 0,-1 0 0,1 0 0,0-1 0,1-1 0,-1 0 0,0 0 0,0 0 0,0 0 0,1 0 0,1 0 0,-1 1 0,0-2 0,1 2 0,-1-1 0,0 0 0,1 0 0,0 0 0,-1 0 0,0 0 0,0-1 0,1 0 0,0-1 0</inkml:trace>
  <inkml:trace contextRef="#ctx0" brushRef="#br0" timeOffset="-176347">5400 6207 24575,'-11'46'0,"2"-9"0,5-32 0,1 0 0,-1 0 0,1 0 0,0 0 0,0-1 0,1 0 0,-1 0 0,-1 0 0,3-2 0,-1 0 0</inkml:trace>
  <inkml:trace contextRef="#ctx0" brushRef="#br0" timeOffset="-174112">4306 6173 24575,'-12'40'0,"2"-9"0,9-28 0,-1 0 0,-3 1 0,2 0 0,-1 1 0,1 0 0,1 0 0,0-2 0,-1 0 0,1 0 0,-1-1 0,1 2 0,-1 0 0,0 0 0,0-1 0,1 0 0,-2 0 0,1 2 0,-1 0 0,-1 1 0,-1-1 0,2 0 0,0-1 0,0 0 0,2-1 0,0 0 0,-1-1 0,1 0 0,-1 1 0,1-1 0,0 0 0,0 0 0,1-1 0</inkml:trace>
  <inkml:trace contextRef="#ctx0" brushRef="#br0" timeOffset="-172688">4067 6238 24575,'-40'30'0,"7"-4"0,28-19 0,-1 0 0,1-2 0,-1 1 0,2-2 0,1 0 0,1-1 0,-1 0 0,1-1 0,-4 6 0,3-4 0,-3 4 0,3-6 0,1 1 0,-1-1 0,1 0 0,-1 0 0,1 1 0,-1-1 0,1 1 0,-1-1 0,2-1 0,0 0 0</inkml:trace>
  <inkml:trace contextRef="#ctx0" brushRef="#br4" timeOffset="-163105">4873 3934 24575,'22'0'0,"49"0"0,-8 0 0,8 0 0,16 0 0,15 0 0,-20 0 0,12 0 0,-47 0 0</inkml:trace>
  <inkml:trace contextRef="#ctx0" brushRef="#br4" timeOffset="-161876">5704 3934 24575,'67'0'0,"21"0"0,2 0 0,1 0 0,-1 0 0,0 0 0,-4 0 0,-33 0 0</inkml:trace>
  <inkml:trace contextRef="#ctx0" brushRef="#br4" timeOffset="-161875">6551 3934 24575,'26'0'0,"61"0"0,-2 0 0,17 0 0,7 0 0,-20 0 0,-41 0 0,-43 0 0,1 0 0,2 0 0,3 0 0,4 0 0,3 0 0,3-2 0,2-1 0,3-1 0,0 1 0,-1 3 0,-4 0 0,-4 0 0,-3 0 0,-4 0 0,1-1 0,-2-1 0,-1 1 0,-1-1 0,-2 2 0,-2 0 0,-3 0 0,-3 0 0,-1 0 0,-3-1 0,0-2 0,-1 0 0,-1-3 0,2 1 0,-1 1 0,2 0 0,1 1 0,1 0 0,-1 0 0,0 1 0,0-1 0,0 0 0,-1 1 0,1 0 0,0 0 0,1 1 0,-1-1 0,0 1 0,0-1 0,0 1 0,-2 1 0,-1 0 0,-2 0 0,-2 0 0,-4 0 0,-8 0 0,-7 0 0,-5 0 0,-3 0 0,-2 0 0,-4 0 0,2 0 0,8 0 0,5 0 0,5 0 0,3 0 0,3 0 0,5 0 0,3 0 0,1 0 0,4 0 0,0-1 0,3 0 0,-1-1 0,1 0 0,1 0 0,1-1 0,4 1 0,0 0 0,2 2 0,-1 0 0,0 0 0,1 1 0,-1 1 0,1 2 0,0 1 0,2-1 0,2-1 0,8 2 0,9 0 0,9 0 0,11 1 0,0-2 0,2-1 0,5 0 0,-2 0 0,-2-1 0,-8 0 0,-6-1 0,-5 1 0,-2-1 0,-6 1 0,-4-2 0,-5 1 0,-3 1 0,-4-1 0,0 1 0,-3 0 0,0 1 0,0 0 0,-3-1 0,-1 0 0,-4-1 0,-2-1 0,-3 0 0,-2 0 0,0 0 0,0 0 0,1 1 0,-3 2 0,-3 1 0,-2 4 0,-4 1 0,-1 2 0,-2 1 0,-5 1 0,-5 3 0,-4 1 0,-1 1 0,0-1 0,5-2 0,6-3 0,6-1 0,2-2 0,4-2 0,1 1 0,4-3 0,7-2 0,4-2 0,4 0 0,2-1 0,0 0 0,2 0 0,1 0 0,0 0 0,-2-1 0,0 0 0,-1 0 0,1-1 0,0 2 0,1-1 0,4-1 0,8-1 0,5-3 0,6-2 0,1 0 0,0 0 0,2 2 0,2-2 0,8-2 0,1 0 0,1 0 0,-4 1 0,-7 1 0,-7 2 0,-7 0 0,-4 4 0,-4-2 0,0 1 0,-2 1 0,-2 0 0,0 2 0,-2 0 0,-2 0 0,-1 0 0</inkml:trace>
  <inkml:trace contextRef="#ctx0" brushRef="#br4" timeOffset="-159896">7363 4192 24575,'-24'0'0,"1"0"0,-44 0 0,-23 0 0,32 0 0,-3 0-1819,-18 0 0,-3 0 1819,-3 0 0,-3 0-677,18 0 0,-2 0 1,-1 0 676,-5 0 0,0 0 0,1 0 0,4 0 0,34 0 0</inkml:trace>
  <inkml:trace contextRef="#ctx0" brushRef="#br4" timeOffset="-158543">5955 4192 18907,'-47'0'0,"-18"0"625,-14 0 0,-3 0-625,-1 0 0,-7 0 0,4 0 0,78 0 0</inkml:trace>
  <inkml:trace contextRef="#ctx0" brushRef="#br4" timeOffset="-158542">5224 4192 20157,'-99'0'0,"5"0"1649,5 0-1649,84 0 2769,0 0-2769,0 0 0,1 0 0,-6 0 0,5 0 0,-4 0 0,4 0 0,0 0 0,1 0 0,-1 0 0,0 0 0,0 0 0,1 0 0,-1 0 0,0 0 0,0 0 0,0 0 0,1 0 0,-1 0 0,0 0 0,0 0 0,3 0 0,1 0 0,3 0 0,3-1 0,1 0 0,0-1 0,1 1 0,-2 1 0,0 0 0,-1 0 0,1-1 0,0 0 0,2-1 0,0 1 0,1 0 0,2-1 0,-1 1 0,1-2 0,-1 2 0,2-2 0,2 0 0,2-1 0,2 0 0,2-1 0,0 0 0,-2-1 0,0 2 0,1 0 0,1 0 0,2-1 0,-3-1 0,-2 1 0,-1 1 0,-3 0 0,-3 3 0,-1-1 0,-2 2 0,-2 0 0,2 0 0,-2-1 0,0 0 0,-1-1 0,0 0 0,-2 0 0,-2 0 0,-4-1 0,-2 2 0,-1 1 0,0 0 0,0 0 0,0 0 0,-1 0 0,0 0 0,-1 0 0,0 0 0,1 0 0,-1 0 0,2 0 0,-1 0 0,-1 0 0,0 1 0,-3 2 0,-3 1 0,-1 3 0,-2 1 0,0 1 0,2 1 0,1-1 0,0 1 0,-2-1 0,-2 1 0,3-2 0,1 0 0,2-1 0,3-1 0,2-1 0,1 0 0,2-1 0,2 0 0,-2 0 0,1-1 0,0-2 0,2 1 0,3-2 0,2 0 0,3 0 0,0 0 0,1 0 0,0 0 0,2 0 0,-2 1 0,1 0 0,-1 1 0,-1 2 0,1-2 0,1 2 0,-1-2 0,0 0 0,0 1 0,-1-2 0,0 2 0,0-1 0,0 0 0,0 0 0,1 0 0,0 0 0,2 0 0,1 0 0,0 2 0,0 0 0,0 0 0,0 0 0,0-1 0,1 1 0,1 1 0,-1 0 0,0-1 0,-1-1 0,-1 0 0,-1-1 0,-1 1 0,-1-1 0,1-1 0,0 0 0,0 1 0,0-1 0,-1 1 0,0-1 0,-1 0 0,-1 0 0,0 0 0,-2 1 0,-3-2 0,-3-1 0,-4-1 0,-2-2 0,-1-2 0,-2-1 0,0 1 0,2 1 0,-1-1 0,4 2 0,0 0 0,2 0 0,1 1 0,-2 0 0,0 1 0,1-1 0,-1 2 0,1-1 0,1 0 0,0 1 0,2 0 0,-1-1 0,0 0 0,1-1 0,-1 1 0,1 0 0,0 0 0,-1 0 0,2 0 0,-1-1 0,1 2 0,-1 0 0,-1 1 0,0 0 0,2-1 0,-1-1 0,1 1 0,-1 0 0,-1 1 0,1 0 0,1 0 0,1 0 0</inkml:trace>
  <inkml:trace contextRef="#ctx0" brushRef="#br4" timeOffset="-153659">4817 4423 24575,'0'17'0,"0"20"0,0 26 0,0-38 0</inkml:trace>
  <inkml:trace contextRef="#ctx0" brushRef="#br4" timeOffset="-150754">4817 4756 24575,'0'26'0,"0"58"-1171,0 13 1171,0 2 0,0-45 0,0 1 0,0 0 0,0-24 0</inkml:trace>
  <inkml:trace contextRef="#ctx0" brushRef="#br4" timeOffset="-150753">4817 5449 18394,'0'35'-2783,"0"57"2783,0-16 1783,0-13-1783,0-7 0,0-5 0,0 6 0,0-6 397,0-8-397,0-11 6784,0-12-6784,0-6 0,0-5 0,0-3 0,0 0 0,0-2 0,0-3 0,0-4 0,0-2 0,0-1 0,0-1 0,0 1 0,0-2 0,0 0 0,0 1 0,-1 1 0,-2 1 0,1-1 0,-1-1 0,2 0 0,-1 2 0,1-2 0,-1 0 0,0 0 0,0 1 0,1 1 0,-1 2 0,0-1 0,-1 0 0,1 0 0,-1-2 0,0 1 0,1 1 0,-2-1 0,2 1 0,1-1 0,-1 0 0,-1 0 0,0-1 0,-1 1 0,2-1 0,0 3 0,-1-1 0,1 1 0,0-1 0,0 0 0,-1-2 0,2 1 0,-2 0 0,1-2 0,0 1 0,1 0 0,0 0 0,0 1 0,-2 0 0,1-2 0,-1 0 0,1 0 0,-1 0 0,0 1 0,1-1 0,-2 0 0,1-2 0,0-1 0,-1 0 0,1-2 0,-2-1 0,1-2 0,0 0 0,-2-1 0,1-1 0,-1 1 0,0-1 0,1 2 0,0 2 0,2 3 0,0 3 0,0 1 0,0 1 0,1 0 0,-1 1 0,2 3 0,-1 1 0,1 5 0,1 1 0,0 3 0,0 2 0,1 0 0,2 3 0,1-1 0,2 0 0,-1 0 0,-1 0 0,0 2 0,0 3 0,1-1 0,1 1 0,-1-3 0,0-1 0,-2-2 0,-1-2 0,0-2 0,1 1 0,0 0 0,-1 0 0,1-1 0,-1 1 0,0-1 0,0 0 0,0-1 0,0 0 0,0 0 0,0 2 0,0 0 0,0 0 0,1 1 0,-1-1 0,0 1 0,-1 1 0,1 1 0,0 1 0,0-1 0,-1 0 0,1-2 0,-2 1 0,0-3 0,1-2 0,1 0 0,-1-1 0,-1 0 0,0 0 0,0 0 0,1-1 0,1 0 0,-1-1 0,1 0 0,-1 0 0,1 0 0,0 0 0,-1 0 0,0 1 0,1 0 0,-1 1 0,2-1 0,-1 1 0,0-1 0,2-2 0,-2-2 0,0-2 0,-1-2 0,0-2 0,1-3 0,-1-3 0,1 2 0,0-5 0,-1 6 0,1-4 0,-1 4 0,0-1 0,1 1 0,-2-1 0,1 1 0,0 2 0,1-1 0,-1 2 0,0 0 0,2 0 0,-1 0 0,1-1 0,-1-1 0,1-1 0,1 0 0,0 2 0,-1-1 0,1 0 0,-1 0 0,1-2 0,2-2 0,-1 0 0,1-3 0,0 1 0,0 1 0,0 0 0,-1 2 0,0 2 0,0 1 0,0 0 0,-1 1 0,0 0 0,0 1 0,-1 1 0,0 0 0,-2 1 0,0-1 0,0 0 0,1 1 0,1 0 0,-2 1 0,0-1 0,0 0 0,0-1 0,0 1 0,1 0 0,0 0 0,-1 1 0,1 0 0,-1 0 0,1-1 0,0 2 0,-1-2 0,0 3 0,0 0 0</inkml:trace>
  <inkml:trace contextRef="#ctx0" brushRef="#br1" timeOffset="-148967">5038 4413 24575,'0'12'0,"0"7"0,0 18 0,0 33 0,0-2 0,0 14 0,0-6 0,0-5 0,0 1-656,0-62 574</inkml:trace>
  <inkml:trace contextRef="#ctx0" brushRef="#br1" timeOffset="-147922">5038 5122 22608,'0'42'0,"0"11"0,0-6 0,0 52-26,0-12 26</inkml:trace>
  <inkml:trace contextRef="#ctx0" brushRef="#br1" timeOffset="-147921">5038 5641 22582,'0'63'0,"0"-8"0,0-10 0,0-6 0,0 1 0,0 13 0,0-26 1455,0 7-1455,0-28 538,0-1-538,0-2 0,0-2 0,0-4 0,0-1 0,-2-2 0,0 0 0,0-1 0,-1 1 0,-1-1 0,1 0 0,-1-1 0,1 0 0,0 0 0,-1-1 0,2 2 0,-2-2 0,1 0 0,0 0 0,0-1 0,1 2 0,-1-1 0,0-1 0,0 2 0,2 1 0,-2 0 0,2 1 0,-1-1 0,-1 0 0,0 0 0,0 0 0,1 0 0,0 1 0,0 2 0,0-1 0,0 0 0,-1 0 0,-1-1 0,1 1 0,2 0 0,-2-1 0,2 2 0,-2-1 0,1 1 0,1-1 0,-1 0 0,0 0 0,0-1 0,1 1 0,1 0 0,0 0 0,0 2 0,0 3 0,0 2 0,0 4 0,0 4 0,1 2 0,2 2 0,1 2 0,2-1 0,-1-1 0,0 1 0,1-1 0,-1 1 0,1 2 0,0 0 0,0-2 0,-1 0 0,0-2 0,-1-1 0,-1-2 0,1 0 0,-2-1 0,1 0 0,-1 1 0,0-1 0,1-1 0,-2 1 0,1-3 0,-1 0 0,0 0 0,0-1 0,0 1 0,0 1 0,0 0 0,1-1 0,-1 0 0,0-1 0,0 0 0,1-1 0,2-2 0,1-1 0,-1-1 0,0-4 0,-2-2 0,0-1 0,0-1 0,-1 1 0,1 0 0,0 0 0,0 0 0,1 0 0,-1-1 0,1-2 0,0 0 0,-1 0 0,1-1 0,0 0 0,0 1 0,0 1 0,-1 0 0,2 2 0,0-2 0,0 0 0,2-4 0,0-2 0,1-2 0,2-1 0,0-1 0,3-3 0,0-3 0,2-1 0,-2 2 0,-2 2 0,-1 3 0,-3 4 0,-1 2 0,0 4 0,-1 2 0,0 1 0,-1 2 0,-1 3 0,-1 3 0,-1 0 0,0 0 0</inkml:trace>
  <inkml:trace contextRef="#ctx0" brushRef="#br4" timeOffset="-139674">5209 3837 24575,'13'0'0,"40"0"0,46 0-2643,-32 0 1,11 0-1,3 0 2643,13 0 0,4 0 0,8 0-782,-19 0 0,6 1 0,3-1 0,3 0 0,2-1 782,-18 1 0,3-1 0,2 1 0,1-1 0,0 0 0,1 0 0,-2 0-211,0 1 1,0-1 0,-1 0 0,1 0 0,1 0 0,0 0-1,2 0 211,-3 1 0,1-1 0,2 0 0,0 0 0,0 1 0,-1-1 0,-1 0 0,-1 0-340,2 1 1,-3-1 0,0 0 0,-1 0 0,1 1-1,1-1 1,3 1 339,-2-1 0,3 1 0,0 0 0,2 0 0,0 0 0,1 0 0,-1 0 0,0 1-88,2-1 1,0 0 0,1 0-1,0 0 1,-1 0 0,1 0 0,-1 0-1,0 0 88,-2 0 0,0 0 0,-1 0 0,0 0 0,0 0 0,1 0 0,-1 0 0,2 0 0,1 0 0,3 0 0,0 0 0,0 0 0,0 0 0,-3 0 0,-2 0 0,-3 0 0,7 0 0,-4 0 0,-2 0 0,-2 0 0,1 0 0,0 0 0,-1 0 0,1 0 0,-1 0 0,0 0 0,-1 0 0,-2 0 0,9 0 0,-1 0 0,-1 0 0,-2 0 0,-3 0 115,7 0 0,-3 0 1,-2 0-1,2 0-115,3 0 0,1 0 0,-1 0 0,-4 0 588,12 0 0,-5 0 1,-2 0-589,-9 0 0,-2 0 0,-3 0 735,-9 0 1,-3 0-1,-2 0-735,15 0 0,-4 0 0,-6 0 0,-6 0 3663,30 0-3663,-15 0 4196,-29 2-4196,-20 1 1276,-13 0-1276,-4-1 479,-6 0 0,-7-2 0,-1 0 0</inkml:trace>
  <inkml:trace contextRef="#ctx0" brushRef="#br4" timeOffset="-135121">15692 3828 24575,'-6'0'0,"0"0"0,2 0 0,-2-1 0,-1 0 0,-2-1 0,-3-2 0,-3 0 0,-4 0 0,-4-1 0,-2-2 0,-1-1 0,-1 0 0,-53-13 0,38 11 0,-39-12 0,55 15 0,5 1 0,4 1 0,4 1 0,3-1 0,0 0 0,2 2 0,2 1 0,0 1 0,1 0 0,0 0 0,0 0 0,1-1 0,-1 0 0,2 1 0,3 1 0,3 2 0,1 2 0,3 1 0,-1-1 0,9 2 0,-3-3 0,7 2 0,1-2 0,8-1 0,4 1 0,4-1 0,-1 0 0,1 1 0,3 0 0,6 3 0,6 0 0,1 0 0,-2 0 0,-4 0 0,-6 0 0,-6-1 0,-4-1 0,-4-1 0,1 2 0,-4-2 0,-4 1 0,-4-1 0,-4-2 0,-3 1 0,-2-2 0,-3 0 0,-3 0 0,-2 0 0,-3 0 0,0 0 0,-1 0 0,-1 0 0,0 0 0,-1 0 0,-1 0 0,1 0 0,-1 0 0,0 0 0,1 0 0,1 0 0,-1 0 0,-1 0 0,-1 0 0,-5 0 0,-2 0 0,-4 0 0,-7 0 0,-2 0 0,1 0 0,-2 1 0,2 2 0,-3 2 0,-4 2 0,-1 0 0,-2-1 0,3-1 0,1 1 0,6-2 0,3 2 0,2 0 0,3 0 0,-1-1 0,2 0 0,0-1 0,1-1 0,1 2 0,4-2 0,1 0 0,1-1 0,-2-1 0,-1 2 0,0-1 0,-2 0 0,0 1 0,2-2 0,3 1 0,2-1 0,0 0 0,1 0 0,-1 1 0,1-1 0,1-1 0,1 1 0,2 1 0,0-1 0,3 0 0,7-1 0,1 0 0,5 0 0,0 0 0,1 0 0,-2 0 0,1 0 0,-2 0 0,1 0 0,4 0 0,4 0 0,7 0 0,8 0 0,5 0 0,1 0 0,-2 0 0,1 0 0,0 0 0,6 0 0,1-1 0,2-3 0,-4-1 0,-5-3 0,-4 1 0,-9 2 0,-1 0 0,-4 1 0,71-16 0,-59 12 0,50-10 0,-117-15 0,24 23 0,-32-25 0,35 33 0,0-1 0,-1 1 0,-3-1 0,0 0 0,-1 1 0,0 0 0,2 0 0,-2 1 0,-1-2 0,0 2 0,-21-3 0,9 0 0,-15-1 0,15 1 0,3-1 0,1 2 0,4 0 0,2 1 0,1-1 0,-1 0 0,0 1 0,2 0 0,0 1 0,2-1 0,0 1 0,3-1 0,0 2 0,2 0 0,1 0 0,-1-1 0,2 0 0,-1 0 0,1-2 0,0 2 0,0 0 0,1-1 0,-1 1 0,0 0 0,-1 0 0,1-1 0,0 1 0,2-2 0,-1 1 0,1 0 0,-1 1 0,1 1 0,3 0 0,2 0 0,3 1 0,1 2 0,1 1 0,2 1 0,0 0 0,0-1 0,0 2 0,-1 0 0,1-2 0,1-1 0,2 0 0,5 0 0,7 0 0,3 0 0,5 1 0,5-1 0,1 3 0,-2-2 0,-2 1 0,-3-2 0,10 2 0,-8-3 0,4 2 0,-15-2 0,-4 0 0,-4 0 0,-2-1 0,-2 1 0,-1 0 0,0 0 0,-2-1 0,-1 1 0,-1 0 0,1 1 0,-2-1 0,1-1 0,-1 1 0,1-2 0,0 0 0,0 2 0,0-1 0,1 1 0,-1 0 0,0-1 0,-1 1 0,1-1 0,-1 1 0,1 0 0,-2 0 0,-3 1 0,-3-1 0,-2-1 0,-4-1 0,-2 0 0,1 0 0,0 0 0,4 0 0,2 1 0,2 1 0,1-1 0,0 1 0</inkml:trace>
  <inkml:trace contextRef="#ctx0" brushRef="#br4" timeOffset="-129515">15801 4126 24575,'-93'0'0,"0"0"0,0 0 0,1 0 0,-1 0 0,0 0 0,0 0 0,0 0 0,1 0 0,6 0 0,13 0 0,2 0 0,-12 0-549,-8 0 0,-19 0 1,-9 0-1,2 0 0,12 0 1,25 0-1,34 0 549,30 0 1193,0 0-1193,2 0 628,2 0-628,1 0 0,1 0 0,2 0 2020,1 0-2020,-1 0 0,2 0 0,-1 0 0,2 0 0,-7 0 0,5 0 0,-4 0 0,6 0 0,0 0 0,0 0 0,-2 0 0,0 0 0,0 0 0,0 0 0,1 0 0,-1 0 0,-2 0 0,-1 0 0,-1 0 0,-2 0 0,-1 0 0,0 0 0,1 0 0,2 0 0,-2 0 0,-1 0 0,0 0 0,-1 0 0,0 0 0,3 0 0,0 0 0,4 0 0,1 0 0,0 0 0,-1 0 0,0 0 0,1 0 0,0 0 0,1 0 0,1 0 0,0 0 0,0 0 0,1 0 0,-1 0 0,0 0 0,-1 0 0,1 0 0,0 0 0,0 0 0,1 0 0,-1 0 0,0 0 0,1 0 0,1 0 0,3 0 0,3 0 0,1 0 0,1 0 0,-1 0 0,2 0 0,1 0 0,2 0 0,0 0 0,-1 0 0,-1 0 0,0-1 0,0 0 0,2-2 0,2-1 0,0 1 0,1-1 0,-2 0 0,0 0 0,1-2 0,0 1 0,1 0 0,0-1 0,2 1 0,1-1 0,2-2 0,-1 0 0,0 0 0,-1 1 0,-3 2 0,0-1 0,-2 2 0,0 1 0,2-1 0,-2 1 0,-1 0 0,-1 1 0,-1-1 0,-1 1 0,0 1 0,-2 1 0,1 0 0,-1 0 0,-3 0 0,-7 0 0,0 0 0,-7 0 0,-1 0 0,0 0 0,-1 0 0,2 0 0,0 0 0,-2 0 0,1 0 0,-1 0 0,0 0 0,1 1 0,-1 2 0,0 0 0,-1 1 0,-1 0 0,-2 1 0,0 1 0,1 0 0,0 0 0,3 0 0,3-1 0,2-1 0,2-2 0,2 0 0,0 1 0,0-1 0,0 1 0,1-1 0,0-1 0,0-1 0,2 0 0,2 1 0,2 1 0,3 1 0,-2 1 0,1-1 0,-2 1 0,-2-1 0,-2 0 0,0-2 0,-2-1 0,0 0 0,0 0 0,2 1 0,0 0 0,-1 0 0,0 1 0,-1 0 0,0-1 0,1 1 0,1-1 0,-1 1 0,1-1 0,-2-1 0,0 0 0,3 0 0,2 0 0,2 0 0,3 0 0,-1 2 0,1 2 0,-1 0 0,1 0 0,1 0 0,-1 0 0,0-1 0,-1 0 0,0 0 0,-1-1 0,0 1 0,2 0 0,0 1 0,0 0 0,0-1 0,0 0 0,0-1 0,0 0 0,-2 0 0,1-1 0,0 1 0,0-1 0,0 0 0,1 0 0,-2 1 0,1 0 0,-1 0 0,0 0 0,1 0 0,0 0 0,-1 1 0,2-1 0,0 0 0,1 0 0,2 2 0,3-1 0,8 2 0,2-1 0,6 3 0,0 1 0,0 2 0,3 1 0,3 1 0,2 1 0,-2-1 0,-3-1 0,-6-3 0,-3 0 0,-5-3 0,-3 0 0,-1 1 0,-2-1 0,-2-1 0,-1-1 0,-2-1 0,-2-1 0,-3-2 0,-2-1 0,-3 0 0,3 0 0,0 1 0</inkml:trace>
  <inkml:trace contextRef="#ctx0" brushRef="#br4" timeOffset="-124350">13110 4179 24575,'0'42'0,"0"10"0,0 7 0,0-9 0,0 2 0,0 31 0,0 4 0,0-7 0,0 0-1556,0-3 1,0 0 1555,0 1 0,0 9 0,0-3 0,0 14 0,0-1 0,0-15 0,0-9 0,0-2 0,0 6 0,0 12 0,0-3 0,0-23 0,0-10 981,0 5-981,0-7 510,0-9-510,0-11 0,0-10 0,0-5 1620,0-7-1620,0-1 0,0-2 0,0-2 0,0 2 0,-1-2 0,-1-2 0,1-3 0,0-3 0,1-1 0,0 0 0,0 0 0,0-1 0,0 0 0,0-1 0,0 0 0,0-1 0,0-1 0,0 0 0,-3 0 0,0 2 0,-1 0 0,1 1 0,0-1 0,0-1 0,0 1 0,-1 0 0,0 2 0,0-1 0,0 1 0,1 0 0,0 1 0,1-2 0,-1 0 0,-2-1 0,1 0 0,0 0 0,1 0 0,0 0 0,0 0 0,0 1 0,0-1 0,0-2 0,0 0 0,0 0 0,0 0 0,-1 0 0,1 0 0,-1 0 0,2 0 0,-1 0 0,0 1 0,0 1 0,-1-1 0,1 1 0,0-2 0,0 1 0,1 0 0,-1-1 0,0 1 0,0 1 0,1 0 0,-1-1 0,0 2 0,1-1 0,0 1 0,1 3 0,1 3 0,0 2 0,0 2 0,0 1 0,1 0 0,2 2 0,2 2 0,0 0 0,0 1 0,-2-2 0,1 0 0,1 2 0,0 2 0,-1-1 0,0 3 0,2 0 0,-2 1 0,0 0 0,0-2 0,-1-1 0,1-2 0,-1 2 0,-1 0 0,1 2 0,0-1 0,0 1 0,-1-2 0,0 1 0,1 2 0,1-1 0,-1 3 0,2-2 0,-1 1 0,0 0 0,-1-4 0,0-1 0,-2-2 0,1 0 0,0-1 0,0 1 0,0 0 0,0-2 0,-1 0 0,0-2 0,0 0 0,0-1 0,0 1 0,0-1 0,1 1 0,-1 1 0,2-1 0,-1-1 0,0 0 0,2-1 0,-2-3 0,1-4 0,-2-3 0,0-4 0,0-1 0,1 1 0,0 2 0,-1 1 0,1 1 0,-1-1 0,0 0 0,0-1 0,1-1 0,0 0 0,0-2 0,-1 0 0,2 1 0,-2-1 0,2 2 0,0 0 0,0 0 0,1-2 0,0-1 0,1-1 0,-1-1 0,1 1 0,-2 2 0,1 2 0,1 1 0,0 1 0,-1-1 0,0-1 0,-1 1 0,0 1 0,0 0 0,-1 1 0,-1 0 0,0 1 0,0 2 0,0-1 0,0 0 0,-1-1 0,2 1 0,-1 0 0,0 0 0,1 1 0,0-1 0,-1 0 0,1 0 0,-1 1 0,0-1 0,2 1 0,-1 1 0,-1 2 0,1 1 0</inkml:trace>
  <inkml:trace contextRef="#ctx0" brushRef="#br1" timeOffset="-118328">13309 4170 24575,'0'14'0,"0"11"0,0 33 0,0 37-819,0-40 1,0 1 818,0 1 0,0-1 0,0 31 531,0-29-531,0-2 270,0 0-270,0 5 0,0 8 0,0-6 0,0 11 0,0 3 0,0 5 0,0-8 0,0-5 0,0-21 836,0-4-836,0-7 0,0-4 0,0-5 0,0-7 0,0-1 0,0-2 0,0 3 0,0 1 0,0 35 0,0-29 0,0 26 0,0-36 0,0 8 0,0 4 0,0 1 0,0 0 0,0-2 0,0-1 0,0 2 0,0 0 0,0-1 0,0-3 0,0-4 0,0-2 0,0-5 0,0-1 0,0-2 0,0 0 0,0 3 0,0 0 0,0-2 0,0-1 0,0-3 0,0-3 0,0 0 0,-1-2 0,0-3 0,0-1 0,-1-2 0,0-1 0,1-1 0,0 0 0,1-1 0,0 1 0,0-1 0,0 1 0,0-2 0,-1-1 0,0 1 0,0-2 0,-2-1 0,1 0 0,-1-2 0,0 0 0,1-4 0,-3-7 0,1-4 0,-5-10 0,0-6 0,-2-4 0,1 0 0,2 5 0,0 4 0,-1 3 0,1 0 0,0 2 0,2 4 0,1 7 0,1 4 0,2 4 0,1 5 0,1 3 0,0 5 0,0 4 0,-1 1 0,1 2 0,0-2 0,0-1 0,0 2 0,1-2 0,1 3 0,-1 1 0,1 1 0,-1 2 0,2 0 0,-1 3 0,1 2 0,2 3 0,-2 3 0,2 4 0,0 6 0,1 5 0,1-2 0,-1 0 0,1-3 0,-1 0 0,2 5 0,-1 0 0,0-6 0,0-5 0,-1-6 0,0-6 0,-2-3 0,-1-4 0,-1-1 0,0 0 0,-1-1 0,1 1 0,1-2 0,0 0 0,1-1 0,-1-1 0,-1 2 0,1-2 0,0 0 0,0-1 0,2-1 0,-2-1 0,0-2 0,0-2 0,0-3 0,1 0 0,-1-1 0,1-1 0,-1 1 0,0-1 0,0 0 0,1 0 0,1-1 0,0-3 0,1-1 0,1-4 0,-1-4 0,1 0 0,2-2 0,1-1 0,3-1 0,1-4 0,0 0 0,0 2 0,0 0 0,-2 5 0,-3 5 0,-2 4 0,-2 3 0,0 3 0,1 0 0,-1 1 0,0 0 0,-2 1 0,-2 1 0,0 1 0,1 2 0,-1 3 0,0 0 0,-1 2 0</inkml:trace>
  <inkml:trace contextRef="#ctx0" brushRef="#br3" timeOffset="-100619">12390 6253 24575,'27'0'0,"38"0"0,-4 0 0,17 0 0,11 0 0,2 0 0,-8 0 0,6 0 0,4 0 0,1 0 0,-2 0 0,-6 0 0,16 0 0,-5 0 0,-1 0 0,1 0 0,-4 0 0,12 0 0,-5-1 0,-23 1 0,-39-1 0,-35 1 0,-2-2 0</inkml:trace>
  <inkml:trace contextRef="#ctx0" brushRef="#br3" timeOffset="-100618">12317 6273 24575,'-18'0'0,"5"0"0,6 0 0,3 0 0,-1 0 0,0 0 0,0 0 0,0 1 0,0 1 0,0 0 0,0 0 0,1 0 0,-1 0 0,0 1 0,-1 1 0,-1 0 0,0 2 0,0-2 0,0 1 0,0-1 0,0 1 0,-1 0 0,1 1 0,2-1 0,-1 1 0,0-2 0,2-1 0,-1-1 0,1 1 0,-1 0 0,0 1 0,-1 1 0,2 0 0,1-1 0,0 0 0,1-1 0,-1-1 0,-2 1 0,1-1 0,1-1 0,0 0 0,-1 1 0,0-1 0,1 0 0,-1 0 0,3 1 0,-1-2 0</inkml:trace>
  <inkml:trace contextRef="#ctx0" brushRef="#br3" timeOffset="-100617">12040 6495 24575,'11'0'0,"8"0"0,19 0 0,16 0 0,19 0-870,12 0 870,-30 0 0,1 0 0,2 0 0,0 0 0,-2 0 0,0 0 0,-1 0 0,-1 0 0,-4 0 0,1 0 0,9 0 0,3 0 107,2 0 0,11 0-107,11 1 0,18 0 0,0 0 0,-16-1 0,-9 1 0,-2-1-229,2 1 1,15 0 0,-9 0 0,-31 1 228,-33-1 0,-8 1 0,-7-1 626,-1-1-626,-3 1 0,2 0 0,-3 1 0,-1-1 0</inkml:trace>
  <inkml:trace contextRef="#ctx0" brushRef="#br3" timeOffset="-100616">14050 6514 24575,'42'-30'0,"0"0"0,26-19 0,-60 44 0,-1 0 0,1 0 0,-2 1 0,0 0 0,0 1 0,-1 0 0,1 1 0,-1 1 0,-1-2 0,-1 2 0,3-2 0,-3 0 0,3-1 0,-3 3 0,0-1 0,0 1 0,0-1 0,-1 1 0,0 1 0</inkml:trace>
  <inkml:trace contextRef="#ctx0" brushRef="#br3" timeOffset="-100615">12020 6524 24575,'-2'58'0,"1"0"0,-1 36 0,2-91 0,0-1 0</inkml:trace>
  <inkml:trace contextRef="#ctx0" brushRef="#br3" timeOffset="-100614">12015 6740 24575,'98'0'0,"0"0"0,0 0 0,-1 0 0,1 0 0,-8 0 0,1 0 0,-2 0 0,-9 0 0,-13 0 0,-3 0 0,-8 0-2418,2 0 0,-2 0 2418,36 0 1470,-17 0-1470,-12 2 785,-8 1-785,7 3 0,-9 0 0,-10-1 0,-7-2 2581,-9-1-2581,-4 0 0,19 1 0,-19-2 0,16 3 0,-23-2 0,-2 0 0,0-1 0,-3 0 0,0 0 0,-1 0 0,-2 0 0,0 0 0,0-1 0,-1 0 0,0 0 0,0 0 0,-2 0 0,-1 0 0,0 0 0,1 0 0,0 0 0,1 0 0,-1 0 0,0 0 0,0 0 0,-1 0 0,1 0 0,-1 0 0,1 0 0,0 0 0,0 0 0,-1 0 0,1 0 0,-1 0 0,1 0 0,-1 0 0,1 0 0,0 0 0,0 0 0,1 0 0,2 0 0,-1 0 0,1 0 0,-1 0 0,-2 0 0,1 0 0,-1 0 0,0 0 0,-1-1 0,-2 0 0,-1 0 0</inkml:trace>
  <inkml:trace contextRef="#ctx0" brushRef="#br3" timeOffset="-100613">14082 6482 24575,'0'58'0,"0"0"0,0-26 0,0 23 0,0 0 0</inkml:trace>
  <inkml:trace contextRef="#ctx0" brushRef="#br3" timeOffset="-100612">14082 6740 24575,'9'-14'0,"-1"3"0,-4 7 0,1 2 0,0-1 0,0 1 0,-1 0 0,6-4 0,-5 3 0,4-2 0,-5 3 0,1 0 0,1-1 0,-1 1 0,0 0 0,-1-1 0,0 1 0,1-1 0,0 0 0,0-1 0,0 1 0,0 0 0,-2 1 0,1-1 0,-1 0 0,2 0 0,0 0 0,-1 0 0,0 1 0,-1 0 0,0-1 0,-1 1 0,1 0 0,0 0 0,0 1 0,1-1 0,0 1 0,-2 1 0,0 0 0</inkml:trace>
  <inkml:trace contextRef="#ctx0" brushRef="#br3" timeOffset="-100611">14301 6440 24575,'0'72'0,"0"0"0,0-33 0,0 30 0,0 1 0</inkml:trace>
  <inkml:trace contextRef="#ctx0" brushRef="#br0" timeOffset="-95639">13219 6263 24575,'-9'11'0,"1"-2"0,5-3 0,-2 0 0,1 1 0,-1-2 0,1 0 0,0-2 0,0 1 0,-5 3 0,3-2 0,-3 2 0,4-4 0,1 1 0,0-1 0,1 1 0,-1 1 0,0-1 0,0 1 0,0-2 0,1 1 0,0-1 0,0 0 0,-1 0 0,2 0 0,-2 0 0,1 0 0,1 0 0,-1-1 0,2 1 0,-1 0 0,2-1 0,-1-1 0</inkml:trace>
  <inkml:trace contextRef="#ctx0" brushRef="#br0" timeOffset="-95638">13045 6259 24575,'-14'15'0,"0"-1"0,7-6 0,0 1 0,1-1 0,1 0 0,0-1 0,0-1 0,2-2 0,-1 1 0,1 0 0,-1 0 0,0 0 0,1 1 0,-2 5 0,1-4 0,-2 4 0,3-6 0,-1 0 0,1 0 0,1-1 0,0-1 0,0 0 0,0 0 0,0 1 0,1-1 0,-1 0 0,1 0 0,-1-2 0,1 0 0</inkml:trace>
  <inkml:trace contextRef="#ctx0" brushRef="#br0" timeOffset="-95637">13433 6275 24575,'0'9'0,"-1"-2"0,0-1 0,-1-2 0,-2 1 0,1 0 0,-1 0 0,1 1 0,0-1 0,-1-1 0,1 1 0,-1-1 0,1-1 0,-1-1 0,1 1 0,1 0 0,0 1 0,-1 0 0,1-1 0,-1-1 0,1 1 0,0-1 0,-1 0 0,1 1 0,1-2 0,-1 0 0</inkml:trace>
  <inkml:trace contextRef="#ctx0" brushRef="#br0" timeOffset="-95636">13659 6240 24575,'-23'38'0,"3"-6"0,17-28 0,0 1 0,-1 0 0,1 0 0,0-1 0,1-1 0,-1 0 0,0 0 0,0 0 0,0 0 0,1 0 0,1 0 0,-1 1 0,0-2 0,1 2 0,-1-1 0,0 0 0,1 0 0,0 0 0,-1 0 0,0 0 0,0-1 0,1 0 0,0-1 0</inkml:trace>
  <inkml:trace contextRef="#ctx0" brushRef="#br0" timeOffset="-95635">13884 6285 24575,'-11'46'0,"2"-9"0,5-32 0,1 0 0,-1 0 0,1 0 0,0 0 0,0-1 0,1 0 0,-1 0 0,-1 0 0,3-2 0,-1 0 0</inkml:trace>
  <inkml:trace contextRef="#ctx0" brushRef="#br0" timeOffset="-95634">12790 6251 24575,'-12'40'0,"2"-9"0,9-28 0,-1 0 0,-3 1 0,2 0 0,-1 1 0,1 0 0,1 0 0,0-2 0,-1 0 0,1 0 0,-1-1 0,1 2 0,-1 0 0,0 0 0,0-1 0,1 0 0,-2 0 0,1 2 0,-1 0 0,-1 1 0,-1-1 0,2 0 0,0-1 0,0 0 0,2-1 0,0 0 0,-1-1 0,1 0 0,-1 1 0,1-1 0,0 0 0,0 0 0,1-1 0</inkml:trace>
  <inkml:trace contextRef="#ctx0" brushRef="#br0" timeOffset="-95633">12551 6316 24575,'-40'30'0,"7"-4"0,28-19 0,-1 0 0,1-2 0,-1 1 0,2-2 0,1 0 0,1-1 0,-1 0 0,1-1 0,-4 6 0,3-4 0,-3 4 0,3-6 0,1 1 0,-1-1 0,1 0 0,-1 0 0,1 1 0,-1-1 0,1 1 0,-1-1 0,2-1 0,0 0 0</inkml:trace>
  <inkml:trace contextRef="#ctx0" brushRef="#br0" timeOffset="-22224">4735 3833 24575,'-19'0'0,"-20"0"0,-32 0 0,11 0 0,-5 0-2858,-8 0 0,-7 0 2858,4 0 0,-6 0 0,-3 0-888,7 0 1,-3 0-1,-2 0 1,0 0 887,1 0 0,0 0 0,-2 0 0,-2 0-500,2 0 1,-3 0 0,-1 0 0,0 0 0,2 0 499,-14 0 0,2 0 0,2 0 0,0 0 0,8 0 0,1 0 0,1 0 0,0 0 0,1 0 0,3 0 0,-5 0 0,-11 0 0,19 0 0,-10 0 0,-7 0 0,-5 0 0,-1 0 0,2 0 0,5 0 0,7 0 0,12 0-149,-8 0 0,13 0 0,1 0 0,-12 0 149,-12 0 0,-20 0 0,-10 0 0,1 0 0,14 0 0,25 0 0,36 0 0,31 0 2711,7 0-2711,2 0 5367,2 0-5367,2 0 0,-2 0 0,1 0 4280,0 0-4280,-1 0 0,1 0 0,4 0 0,-1 0 0,4 0 0</inkml:trace>
  <inkml:trace contextRef="#ctx0" brushRef="#br0" timeOffset="-19093">4771 3781 24575,'-76'-14'0,"0"-1"0,0 0 0,-1 0 0,-15 1 0,9 0 0,4-7 0,34 8 0,126 38 0,-43-14 0,15 5 0,0 0 0,-13-3 0,5-1 0,-2-1 0,-7-2 0,-4-1 0,-8 0 0,-2-2 0,-2-1 0,-4 0 0,-3-2 0,-5 0 0,-1-1 0,-3 0 0,-3-1 0,-3-1 0,-3 0 0,1 0 0,-18 4 0,13-3 0,-14 5 0,19-5 0,-2 1 0,1 1 0,-4 1 0,-5 3 0,-3 2 0,-8 7 0,1 2 0,-3 0 0,-4 0 0,0-2 0,-29 11 0,-4 2 0,19-9 0,-15 7 0,12-7 0,43-20 0,0 0 0,1 0 0,-7 0 0,5 0 0,31-6 0,-7 0 0,31-6 0,-21 2 0,0-1 0,3-2 0,-2 0 0,4 0 0,-1-1 0,-2-1 0,2-1 0,-3 1 0,-2 0 0,-3 3 0,23-4 0,-30 9 0,18-3 0</inkml:trace>
  <inkml:trace contextRef="#ctx0" brushRef="#br0" timeOffset="-3269">7816 161 24575,'0'12'0,"0"1"0,0 2 0,0 1 0,0 7 0,0 3 0,1 2 0,4 11 0,2-2 0,0 5 0,3 16 0,-1-1 0,-2-16 0,8 53 0,-14-88 0,-1-1 0,1-2 0,1 1 0,0 2 0,1-3 0,0 2 0,-1-2 0,-1 0 0,0 1 0,0 0 0,3 19 0,-3-15 0,2 16 0,-3-19 0,0 0 0,1-1 0,0 0 0,0-1 0,1 1 0,-2 2 0,0 8 0,1 58 0,0-64 0,0 51 0,0-82 0,-1 18 0,0-1 0,0 2 0,0-2 0,0 0 0,0-1 0,0-1 0,0 1 0,0 0 0,0 0 0,0 0 0,19-84 0,-11 58 0,15-64 0,-17 79 0,0-1 0,0 2 0,-1 2 0,0 0 0,1 1 0,-1-2 0,2 0 0,-1 1 0,0 1 0,36-63 0,-28 50 0,28-44 0,-38 65 0,0 2 0,-2 1 0,0 0 0,1 1 0,-1-1 0,10-10 0,-6 6 0,7-7 0,-9 9 0,-1 2 0,-1-1 0,1 2 0,-1-1 0,1 1 0,0 0 0,0 0 0,-1 2 0,-1-1 0</inkml:trace>
</inkml:ink>
</file>

<file path=word/ink/ink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15:59.075"/>
    </inkml:context>
    <inkml:brush xml:id="br0">
      <inkml:brushProperty name="width" value="0.025" units="cm"/>
      <inkml:brushProperty name="height" value="0.025" units="cm"/>
      <inkml:brushProperty name="color" value="#E71224"/>
    </inkml:brush>
  </inkml:definitions>
  <inkml:trace contextRef="#ctx0" brushRef="#br0">285 601 24575,'0'3'0,"0"0"0,0 0 0,0 0 0,0 0 0,0-1 0,0 1 0,0-1 0,0 1 0,0 0 0,0-1 0,0 0 0,0 0 0,0 0 0,0 1 0,1 1 0,-1 0 0,2 0 0,-1 1 0,1 0 0,1 0 0,-1 0 0,1 2 0,0-1 0,0 1 0,0-1 0,0 0 0,0-1 0,-1 0 0,0 0 0,0 0 0,0-1 0,-1 0 0,1 0 0,0-1 0,-2 0 0,1-1 0,0 1 0,0-1 0,0 0 0,1 0 0,-1 0 0,0-1 0,0 0 0,1 1 0,-1-1 0,1 0 0,0 0 0,1 1 0,-1-2 0,1 1 0,0-1 0,0 0 0,-1 0 0,1 0 0,-1 0 0,1 0 0,-1 0 0,1 0 0,-1 0 0,0 0 0,1 0 0,-1 0 0,0 0 0,1 0 0,-1 0 0,1 0 0,0 0 0,0 0 0,-1 0 0,0 0 0,0 0 0,1 0 0,-1 0 0,1 0 0,-1 0 0,1 0 0,-1 0 0,1 0 0,-1-1 0,0 1 0,1-1 0,-1-1 0,1 0 0,-1 1 0,1-1 0,0 0 0,-1 0 0,0 0 0,0 1 0,1-1 0,-1-1 0,1 0 0,0-1 0,-1 1 0,1 0 0,-1 1 0,0 0 0,0 0 0,1-1 0,-1 0 0,0 1 0,0-1 0,-1 1 0,1-1 0,0 1 0,-1-1 0,0 1 0,0 0 0,0 0 0,0 0 0,1 0 0,-2 0 0,1 0 0,0 0 0,0 1 0,-1-1 0,1 0 0,-1-1 0,1 0 0,0 1 0,-1-1 0,0 1 0,0 0 0,0-1 0,1 1 0,-1 0 0,1-1 0,-1 0 0,0 1 0,0 0 0,0 0 0,0 0 0,1 0 0,0 0 0,-1 0 0,0-1 0,0 1 0,0 0 0,0-1 0,0 1 0,0 0 0,0-1 0,0 0 0,0 1 0,0 0 0,0-1 0,0 0 0,0-1 0,0 0 0,0 1 0,0 0 0,0 1 0,0 0 0,0-1 0,0 1 0,0-1 0,0 0 0,0 1 0,0 0 0,0-1 0,0 1 0,0 0 0,0-1 0,0 0 0,0 1 0,0 0 0,0-1 0,0 1 0,0-1 0,0 1 0,0 0 0,0-1 0,0 1 0,0 0 0,-1 0 0,0 1 0,0-1 0,1 0 0,-1-1 0,-1 1 0,1 0 0,0 1 0,0-1 0,0 1 0,1-1 0,-1 0 0,0 1 0,0-1 0,0 1 0,0-1 0,-1 0 0,1 0 0,0 1 0,0-1 0,0 1 0,-1-1 0,0 0 0,0 0 0,0 1 0,0-1 0,1 1 0,0 0 0,-1 0 0,0-1 0,0 1 0,0 0 0,-1 0 0,1 0 0,0-1 0,0 1 0,1 1 0,-1-2 0,0 2 0,0-1 0,0 0 0,0 1 0,0-1 0,-1 1 0,1-1 0,-1 1 0,1 0 0,-1 0 0,1 0 0,0 0 0,-1 0 0,1 0 0,-1 0 0,1 0 0,-1 0 0,1 0 0,-1 0 0,0 0 0,0 0 0,0 0 0,0 0 0,0 1 0,1 1 0,0-1 0,1 0 0,-1 0 0,0 1 0,1 0 0,-1 0 0,0 0 0,0-1 0,1 0 0,0 0 0,-1 0 0,0 1 0,0-1 0,1 1 0,-1-1 0,0 0 0,0 1 0,0-1 0,0 0 0,0 0 0,1 1 0,-2-1 0,1 2 0,-1-1 0,1 1 0,0-1 0,0 0 0,0 0 0,1 1 0,-1-1 0,1 1 0,0-1 0,1 1 0,0-1 0,0 0 0,-1 0 0,0 1 0,1 0 0,-1 0 0,0 1 0,1-1 0,-1-1 0,0 1 0,1 0 0,-1 0 0,1 0 0,-1 0 0,1 0 0,0 1 0,0-1 0,0 0 0,0 0 0,0 0 0,0 0 0,0 0 0,0 0 0,0 1 0,0-1 0,0 0 0,0 0 0,0 0 0,0 0 0,0 0 0,0 0 0,0 1 0,0-1 0,0 1 0,0-2 0,0 1 0,0-1 0,0 0 0,0 0 0,0 1 0,0-1 0,1 1 0,0-1 0,0-1 0,0 0 0,0 0 0,0 0 0</inkml:trace>
  <inkml:trace contextRef="#ctx0" brushRef="#br0" timeOffset="1">588 480 24575,'0'-5'0,"0"-3"0,-3-5 0,-2-8 0,-4-5 0,-4-7 0,-2-3 0,0 4 0,1 5 0,4 4 0,0 3 0,1 0 0,1 4 0,1 2 0,2 4 0,0 3 0,2 2 0,0 1 0,0 1 0,0 1 0,-1-1 0,1-1 0,-2-2 0,-1 0 0,0 0 0,0-1 0,1 2 0,0-1 0,-1-1 0,0 1 0,-2-2 0,0 0 0,0 0 0,-1 1 0,2 1 0,-2 1 0,2 0 0,1 1 0,-1 1 0,1 0 0,-1-1 0,1 1 0,-1 0 0,1 0 0,-3 0 0,1 1 0,-1-1 0,-1 0 0,1 0 0,-1 0 0,-1 0 0,2 0 0,0 1 0,1 0 0,3 1 0,0 1 0,0 0 0,2 0 0,-2 0 0,1 0 0,1 0 0,-1 0 0,0 0 0,1 0 0,-1 0 0,1 1 0,-1 1 0,0 2 0,1 0 0,-1 0 0,0 0 0,1 1 0,0-1 0,0 0 0,0-1 0,0 1 0,-1 0 0,1 0 0,-1 0 0,1 0 0,1 0 0,-1-1 0,1 0 0,-1 1 0,1 0 0,-1-1 0,0 2 0,-1-1 0,1 1 0,-1 1 0,1-1 0,0 0 0,0 0 0,0 0 0,0 0 0,-1 1 0,0 1 0,0 0 0,-1 3 0,0 1 0,1 0 0,-1 0 0,1 1 0,0 0 0,0 2 0,0-1 0,0 1 0,1-1 0,1-2 0,1-3 0,0 0 0,-1 0 0,1 2 0,0 1 0,1 1 0,0 2 0,0 2 0,0 0 0,0 1 0,0 2 0,0 4 0,0 3 0,0 1 0,0-2 0,1 2 0,1 0 0,1 2 0,1-1 0,0-4 0,1 0 0,2 1 0,2 4 0,0 2 0,2 1 0,1 1 0,0-2 0,0-2 0,0-5 0,0 0 0,0 2 0,2 3 0,2 1 0,-1-2 0,-1-1 0,2 1 0,-1-2 0,0-2 0,0 0 0,0 0 0,2 3 0,3 4 0,4 3 0,1 1 0,1-2 0,-4-4 0,-4-8 0,-2-3 0,-1-1 0,0 0 0,1-1 0,-2-2 0,-1-3 0,-2-2 0,-1-2 0,-1-2 0,-1-1 0,0 0 0,1 0 0,2 1 0,1 0 0,2 1 0,0-1 0,1 0 0,0-1 0,-1 0 0,2 0 0,0-1 0,0 0 0,-1 0 0,-1-1 0,-2-1 0,-2-1 0,-2 0 0,-2 0 0,-1 0 0,-2 0 0,0-1 0,0-1 0,-1-1 0,0-1 0,-1 0 0,0-1 0,1 0 0,-2 0 0,2-2 0,-1-1 0,0 0 0,1-1 0,-1-2 0,2 0 0,-1-1 0,0 0 0,-1 0 0,1 0 0,-1 1 0,0-2 0,1 0 0,-1 0 0,0-1 0,0 3 0,-1 0 0,0 1 0,0 2 0,0-2 0,0 2 0,0 0 0,0 1 0,0 0 0,0 0 0,0 0 0,0-1 0,0-4 0,0-1 0,0-1 0,0-1 0,0-1 0,0 3 0,0 2 0,0 2 0,-1 2 0,0 0 0,0 0 0,0 1 0,-2-1 0,0-3 0,0-1 0,-1 0 0,1 1 0,0-1 0,-1-1 0,0-1 0,-1 0 0,2 2 0,0 1 0,1 3 0,0 2 0,1 0 0,0 1 0,0-1 0,-2-2 0,0-2 0,-1-2 0,-1-1 0,1-1 0,0 1 0,-1 1 0,2 1 0,0 2 0,0 0 0,1 0 0,0 3 0,1 0 0,-1 2 0,1 0 0,0 1 0,-1 0 0,1 0 0,-1-1 0,0-2 0,-2-2 0,1-1 0,-2-2 0,0-2 0,0 1 0,0-2 0,0 0 0,1 0 0,0-1 0,-1 2 0,2 2 0,0 2 0,0 2 0,2 2 0,-1 0 0,0 0 0,1-1 0,-2-3 0,0 0 0,0-2 0,-1-1 0,0 1 0,1 0 0,1 1 0,0 1 0,0 1 0,0-1 0,1 2 0,-1 0 0,1 2 0,0-1 0,0 1 0,0-2 0,0-2 0,0-1 0,-1-1 0,1-1 0,-1 2 0,1 1 0,0 1 0,0 1 0,1 2 0,0 1 0,-1 1 0,1 0 0,-1 2 0</inkml:trace>
  <inkml:trace contextRef="#ctx0" brushRef="#br0" timeOffset="2">402 611 24575,'-5'-41'0,"4"28"0,-5-24 0,4 36 0,-1 1 0,1-1 0,0 0 0,-1 0 0,1-1 0,0 1 0,-1 0 0,-4-3 0,4 2 0,-4-2 0,4 3 0,0-1 0,1 1 0,0 0 0,-1 0 0,1 0 0,-1 1 0,1 0 0,-1 0 0,1-1 0,0 1 0,-1 0 0,1 0 0,0 0 0,-1 0 0,1 0 0,0 0 0,-1 0 0,0 0 0,1 1 0,0 0 0,0 1 0,1 0 0,-1 0 0,-1 1 0,1-1 0,-1 1 0,1-1 0,-1 1 0,1 0 0,-1-1 0,1 2 0,0 0 0,-1-1 0,0 1 0,1 0 0,0-1 0,0 1 0,0-1 0,0 0 0,1 0 0,0 0 0,0 0 0,0 1 0,0 0 0,1-1 0,-1 1 0,1-1 0,-1 0 0,0 1 0,1 0 0,0 1 0,0 0 0,0 1 0,0-1 0,0 2 0,0 0 0,0 1 0,0 1 0,0 1 0,0 1 0,0 2 0,1 0 0,1 2 0,0 0 0,2-1 0,-1 0 0,1-1 0,0 0 0,0 0 0,1 2 0,0 0 0,-1 0 0,0-1 0,-1-2 0,0-4 0,-1 0 0,1-3 0,-1 1 0,1-1 0,-1-1 0,0 1 0,0-2 0,-1 1 0,1-1 0,-1 1 0,2 1 0,0 3 0,0-1 0,0 2 0,0-1 0,0 1 0,1 0 0,0-1 0,0 0 0,0 0 0,-1 0 0,2 2 0,-1-1 0,1 0 0,1-1 0,-1 1 0,0-2 0,0 1 0,1 0 0,-1 1 0,2 0 0,0 0 0,0-1 0,-1 0 0,-1-2 0,-1-1 0,-1-1 0,0-2 0,0 0 0,0 1 0,0-1 0,0 0 0,-1 0 0,1-1 0,-1 0 0,1 0 0,-1-1 0,0 0 0,0 0 0,1 0 0,0 0 0,-1 0 0,1 0 0,-1 0 0,0 0 0,0 0 0,1 0 0,0 0 0,-1 0 0,0 0 0,1 0 0,-1-1 0,0-2 0,1 0 0,-1 0 0,1-1 0,0 0 0,-1 0 0,0 0 0,-1 1 0,0-1 0,0 1 0,0-1 0,1 0 0,-2 1 0,2-1 0,-2 1 0,1 0 0,0 0 0,-1 1 0,0-1 0,1 1 0,0-1 0,-1 0 0,0 1 0,0-1 0,0 0 0,0 1 0,0-2 0,0 0 0,0 1 0,0-1 0,0 0 0,1 0 0,0 0 0,-1 0 0,1 0 0,-1 0 0,0-1 0,0 0 0,0 0 0,0 0 0,0 0 0,0 0 0,0 0 0,0 1 0,0 0 0,0 0 0,0-1 0,0-1 0,0 0 0,0-1 0,0 1 0,0 1 0,0 0 0,0 0 0,0 0 0,0-1 0,0 0 0,0-1 0,0-1 0,-1 1 0,1 0 0,-2 1 0,1-1 0,-1 1 0,0-1 0,0 1 0,1 0 0,-1 2 0,1 0 0,0 1 0,-1 0 0,1 0 0,0-2 0,-1 0 0,0 0 0,0-1 0,0-1 0,0 1 0,0 0 0,-1 0 0,1 2 0,0-1 0,0 0 0,0 1 0,0-1 0,0 1 0,0 0 0,0-1 0,0 2 0,1-1 0,-1 0 0,0 0 0,0-1 0,0 0 0,0 0 0,1 1 0,-1-1 0,1-1 0,-1 0 0,0 0 0,1-1 0,-1 0 0,0 0 0,2 1 0,-2 1 0,1 0 0,0 1 0,0 1 0,0 1 0,0-1 0,1 1 0,-1-1 0,0 0 0,0 1 0,0-1 0,0 1 0,1 0 0,-1-1 0,0 1 0,0 0 0,0-1 0,-1 0 0,2 1 0,-1-1 0,0 1 0,1 0 0,-1 0 0,0 0 0,-1 0 0,1 0 0,0 0 0,0 0 0,1 0 0,-2 1 0,2 0 0,-1 1 0</inkml:trace>
  <inkml:trace contextRef="#ctx0" brushRef="#br0" timeOffset="3">295 814 24575,'0'-8'0,"0"-1"0,0-5 0,0-4 0,0-1 0,0-1 0,0 1 0,0 4 0,0-1 0,0 2 0,0 1 0,0 0 0,0 4 0,0 2 0,0 4 0,0 0 0,0 1 0,0-1 0,0 1 0,0 0 0,0 0 0,0-1 0,0 2 0,0 0 0</inkml:trace>
  <inkml:trace contextRef="#ctx0" brushRef="#br0" timeOffset="4">482 760 24575,'0'-10'0,"0"-3"0,0-2 0,0-1 0,0-1 0,0 1 0,0-2 0,0-1 0,0 4 0,0 1 0,0 2 0,0 6 0,0-1 0,0 4 0,0 1 0,0-1 0,0 1 0,0 0 0,0-1 0,0 1 0,0-7 0,0 4 0,0-5 0,0 3 0,0 0 0,0 0 0,0 2 0,0 2 0,0 1 0,0-1 0,0 1 0,0-1 0,0 0 0,0 1 0,0 0 0,0 0 0,0-1 0,0 1 0,0-1 0,0 1 0,0-1 0,0 1 0,0 0 0,0-1 0,0 1 0,0 0 0,0-1 0,0 1 0,0 0 0,0 0 0,0-1 0,0 1 0,0-1 0,0 1 0,0 0 0,0 0 0,0 0 0,0 1 0</inkml:trace>
</inkml:ink>
</file>

<file path=word/ink/ink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19:56.423"/>
    </inkml:context>
    <inkml:brush xml:id="br0">
      <inkml:brushProperty name="width" value="0.025" units="cm"/>
      <inkml:brushProperty name="height" value="0.025" units="cm"/>
      <inkml:brushProperty name="color" value="#E71224"/>
    </inkml:brush>
  </inkml:definitions>
  <inkml:trace contextRef="#ctx0" brushRef="#br0">285 601 24575,'0'3'0,"0"0"0,0 0 0,0 0 0,0 0 0,0-1 0,0 1 0,0-1 0,0 1 0,0 0 0,0-1 0,0 0 0,0 0 0,0 0 0,0 1 0,1 1 0,-1 0 0,2 0 0,-1 1 0,1 0 0,1 0 0,-1 0 0,1 2 0,0-1 0,0 1 0,0-1 0,0 0 0,0-1 0,-1 0 0,0 0 0,0 0 0,0-1 0,-1 0 0,1 0 0,0-1 0,-2 0 0,1-1 0,0 1 0,0-1 0,0 0 0,1 0 0,-1 0 0,0-1 0,0 0 0,1 1 0,-1-1 0,1 0 0,0 0 0,1 1 0,-1-2 0,1 1 0,0-1 0,0 0 0,-1 0 0,1 0 0,-1 0 0,1 0 0,-1 0 0,1 0 0,-1 0 0,0 0 0,1 0 0,-1 0 0,0 0 0,1 0 0,-1 0 0,1 0 0,0 0 0,0 0 0,-1 0 0,0 0 0,0 0 0,1 0 0,-1 0 0,1 0 0,-1 0 0,1 0 0,-1 0 0,1 0 0,-1-1 0,0 1 0,1-1 0,-1-1 0,1 0 0,-1 1 0,1-1 0,0 0 0,-1 0 0,0 0 0,0 1 0,1-1 0,-1-1 0,1 0 0,0-1 0,-1 1 0,1 0 0,-1 1 0,0 0 0,0 0 0,1-1 0,-1 0 0,0 1 0,0-1 0,-1 1 0,1-1 0,0 1 0,-1-1 0,0 1 0,0 0 0,0 0 0,0 0 0,1 0 0,-2 0 0,1 0 0,0 0 0,0 1 0,-1-1 0,1 0 0,-1-1 0,1 0 0,0 1 0,-1-1 0,0 1 0,0 0 0,0-1 0,1 1 0,-1 0 0,1-1 0,-1 0 0,0 1 0,0 0 0,0 0 0,0 0 0,1 0 0,0 0 0,-1 0 0,0-1 0,0 1 0,0 0 0,0-1 0,0 1 0,0 0 0,0-1 0,0 0 0,0 1 0,0 0 0,0-1 0,0 0 0,0-1 0,0 0 0,0 1 0,0 0 0,0 1 0,0 0 0,0-1 0,0 1 0,0-1 0,0 0 0,0 1 0,0 0 0,0-1 0,0 1 0,0 0 0,0-1 0,0 0 0,0 1 0,0 0 0,0-1 0,0 1 0,0-1 0,0 1 0,0 0 0,0-1 0,0 1 0,0 0 0,-1 0 0,0 1 0,0-1 0,1 0 0,-1-1 0,-1 1 0,1 0 0,0 1 0,0-1 0,0 1 0,1-1 0,-1 0 0,0 1 0,0-1 0,0 1 0,0-1 0,-1 0 0,1 0 0,0 1 0,0-1 0,0 1 0,-1-1 0,0 0 0,0 0 0,0 1 0,0-1 0,1 1 0,0 0 0,-1 0 0,0-1 0,0 1 0,0 0 0,-1 0 0,1 0 0,0-1 0,0 1 0,1 1 0,-1-2 0,0 2 0,0-1 0,0 0 0,0 1 0,0-1 0,-1 1 0,1-1 0,-1 1 0,1 0 0,-1 0 0,1 0 0,0 0 0,-1 0 0,1 0 0,-1 0 0,1 0 0,-1 0 0,1 0 0,-1 0 0,0 0 0,0 0 0,0 0 0,0 0 0,0 1 0,1 1 0,0-1 0,1 0 0,-1 0 0,0 1 0,1 0 0,-1 0 0,0 0 0,0-1 0,1 0 0,0 0 0,-1 0 0,0 1 0,0-1 0,1 1 0,-1-1 0,0 0 0,0 1 0,0-1 0,0 0 0,0 0 0,1 1 0,-2-1 0,1 2 0,-1-1 0,1 1 0,0-1 0,0 0 0,0 0 0,1 1 0,-1-1 0,1 1 0,0-1 0,1 1 0,0-1 0,0 0 0,-1 0 0,0 1 0,1 0 0,-1 0 0,0 1 0,1-1 0,-1-1 0,0 1 0,1 0 0,-1 0 0,1 0 0,-1 0 0,1 0 0,0 1 0,0-1 0,0 0 0,0 0 0,0 0 0,0 0 0,0 0 0,0 0 0,0 1 0,0-1 0,0 0 0,0 0 0,0 0 0,0 0 0,0 0 0,0 0 0,0 1 0,0-1 0,0 1 0,0-2 0,0 1 0,0-1 0,0 0 0,0 0 0,0 1 0,0-1 0,1 1 0,0-1 0,0-1 0,0 0 0,0 0 0,0 0 0</inkml:trace>
  <inkml:trace contextRef="#ctx0" brushRef="#br0" timeOffset="1">588 480 24575,'0'-5'0,"0"-3"0,-3-5 0,-2-8 0,-4-5 0,-4-7 0,-2-3 0,0 4 0,1 5 0,4 4 0,0 3 0,1 0 0,1 4 0,1 2 0,2 4 0,0 3 0,2 2 0,0 1 0,0 1 0,0 1 0,-1-1 0,1-1 0,-2-2 0,-1 0 0,0 0 0,0-1 0,1 2 0,0-1 0,-1-1 0,0 1 0,-2-2 0,0 0 0,0 0 0,-1 1 0,2 1 0,-2 1 0,2 0 0,1 1 0,-1 1 0,1 0 0,-1-1 0,1 1 0,-1 0 0,1 0 0,-3 0 0,1 1 0,-1-1 0,-1 0 0,1 0 0,-1 0 0,-1 0 0,2 0 0,0 1 0,1 0 0,3 1 0,0 1 0,0 0 0,2 0 0,-2 0 0,1 0 0,1 0 0,-1 0 0,0 0 0,1 0 0,-1 0 0,1 1 0,-1 1 0,0 2 0,1 0 0,-1 0 0,0 0 0,1 1 0,0-1 0,0 0 0,0-1 0,0 1 0,-1 0 0,1 0 0,-1 0 0,1 0 0,1 0 0,-1-1 0,1 0 0,-1 1 0,1 0 0,-1-1 0,0 2 0,-1-1 0,1 1 0,-1 1 0,1-1 0,0 0 0,0 0 0,0 0 0,0 0 0,-1 1 0,0 1 0,0 0 0,-1 3 0,0 1 0,1 0 0,-1 0 0,1 1 0,0 0 0,0 2 0,0-1 0,0 1 0,1-1 0,1-2 0,1-3 0,0 0 0,-1 0 0,1 2 0,0 1 0,1 1 0,0 2 0,0 2 0,0 0 0,0 1 0,0 2 0,0 4 0,0 3 0,0 1 0,0-2 0,1 2 0,1 0 0,1 2 0,1-1 0,0-4 0,1 0 0,2 1 0,2 4 0,0 2 0,2 1 0,1 1 0,0-2 0,0-2 0,0-5 0,0 0 0,0 2 0,2 3 0,2 1 0,-1-2 0,-1-1 0,2 1 0,-1-2 0,0-2 0,0 0 0,0 0 0,2 3 0,3 4 0,4 3 0,1 1 0,1-2 0,-4-4 0,-4-8 0,-2-3 0,-1-1 0,0 0 0,1-1 0,-2-2 0,-1-3 0,-2-2 0,-1-2 0,-1-2 0,-1-1 0,0 0 0,1 0 0,2 1 0,1 0 0,2 1 0,0-1 0,1 0 0,0-1 0,-1 0 0,2 0 0,0-1 0,0 0 0,-1 0 0,-1-1 0,-2-1 0,-2-1 0,-2 0 0,-2 0 0,-1 0 0,-2 0 0,0-1 0,0-1 0,-1-1 0,0-1 0,-1 0 0,0-1 0,1 0 0,-2 0 0,2-2 0,-1-1 0,0 0 0,1-1 0,-1-2 0,2 0 0,-1-1 0,0 0 0,-1 0 0,1 0 0,-1 1 0,0-2 0,1 0 0,-1 0 0,0-1 0,0 3 0,-1 0 0,0 1 0,0 2 0,0-2 0,0 2 0,0 0 0,0 1 0,0 0 0,0 0 0,0 0 0,0-1 0,0-4 0,0-1 0,0-1 0,0-1 0,0-1 0,0 3 0,0 2 0,0 2 0,-1 2 0,0 0 0,0 0 0,0 1 0,-2-1 0,0-3 0,0-1 0,-1 0 0,1 1 0,0-1 0,-1-1 0,0-1 0,-1 0 0,2 2 0,0 1 0,1 3 0,0 2 0,1 0 0,0 1 0,0-1 0,-2-2 0,0-2 0,-1-2 0,-1-1 0,1-1 0,0 1 0,-1 1 0,2 1 0,0 2 0,0 0 0,1 0 0,0 3 0,1 0 0,-1 2 0,1 0 0,0 1 0,-1 0 0,1 0 0,-1-1 0,0-2 0,-2-2 0,1-1 0,-2-2 0,0-2 0,0 1 0,0-2 0,0 0 0,1 0 0,0-1 0,-1 2 0,2 2 0,0 2 0,0 2 0,2 2 0,-1 0 0,0 0 0,1-1 0,-2-3 0,0 0 0,0-2 0,-1-1 0,0 1 0,1 0 0,1 1 0,0 1 0,0 1 0,0-1 0,1 2 0,-1 0 0,1 2 0,0-1 0,0 1 0,0-2 0,0-2 0,0-1 0,-1-1 0,1-1 0,-1 2 0,1 1 0,0 1 0,0 1 0,1 2 0,0 1 0,-1 1 0,1 0 0,-1 2 0</inkml:trace>
  <inkml:trace contextRef="#ctx0" brushRef="#br0" timeOffset="2">402 611 24575,'-5'-41'0,"4"28"0,-5-24 0,4 36 0,-1 1 0,1-1 0,0 0 0,-1 0 0,1-1 0,0 1 0,-1 0 0,-4-3 0,4 2 0,-4-2 0,4 3 0,0-1 0,1 1 0,0 0 0,-1 0 0,1 0 0,-1 1 0,1 0 0,-1 0 0,1-1 0,0 1 0,-1 0 0,1 0 0,0 0 0,-1 0 0,1 0 0,0 0 0,-1 0 0,0 0 0,1 1 0,0 0 0,0 1 0,1 0 0,-1 0 0,-1 1 0,1-1 0,-1 1 0,1-1 0,-1 1 0,1 0 0,-1-1 0,1 2 0,0 0 0,-1-1 0,0 1 0,1 0 0,0-1 0,0 1 0,0-1 0,0 0 0,1 0 0,0 0 0,0 0 0,0 1 0,0 0 0,1-1 0,-1 1 0,1-1 0,-1 0 0,0 1 0,1 0 0,0 1 0,0 0 0,0 1 0,0-1 0,0 2 0,0 0 0,0 1 0,0 1 0,0 1 0,0 1 0,0 2 0,1 0 0,1 2 0,0 0 0,2-1 0,-1 0 0,1-1 0,0 0 0,0 0 0,1 2 0,0 0 0,-1 0 0,0-1 0,-1-2 0,0-4 0,-1 0 0,1-3 0,-1 1 0,1-1 0,-1-1 0,0 1 0,0-2 0,-1 1 0,1-1 0,-1 1 0,2 1 0,0 3 0,0-1 0,0 2 0,0-1 0,0 1 0,1 0 0,0-1 0,0 0 0,0 0 0,-1 0 0,2 2 0,-1-1 0,1 0 0,1-1 0,-1 1 0,0-2 0,0 1 0,1 0 0,-1 1 0,2 0 0,0 0 0,0-1 0,-1 0 0,-1-2 0,-1-1 0,-1-1 0,0-2 0,0 0 0,0 1 0,0-1 0,0 0 0,-1 0 0,1-1 0,-1 0 0,1 0 0,-1-1 0,0 0 0,0 0 0,1 0 0,0 0 0,-1 0 0,1 0 0,-1 0 0,0 0 0,0 0 0,1 0 0,0 0 0,-1 0 0,0 0 0,1 0 0,-1-1 0,0-2 0,1 0 0,-1 0 0,1-1 0,0 0 0,-1 0 0,0 0 0,-1 1 0,0-1 0,0 1 0,0-1 0,1 0 0,-2 1 0,2-1 0,-2 1 0,1 0 0,0 0 0,-1 1 0,0-1 0,1 1 0,0-1 0,-1 0 0,0 1 0,0-1 0,0 0 0,0 1 0,0-2 0,0 0 0,0 1 0,0-1 0,0 0 0,1 0 0,0 0 0,-1 0 0,1 0 0,-1 0 0,0-1 0,0 0 0,0 0 0,0 0 0,0 0 0,0 0 0,0 0 0,0 1 0,0 0 0,0 0 0,0-1 0,0-1 0,0 0 0,0-1 0,0 1 0,0 1 0,0 0 0,0 0 0,0 0 0,0-1 0,0 0 0,0-1 0,0-1 0,-1 1 0,1 0 0,-2 1 0,1-1 0,-1 1 0,0-1 0,0 1 0,1 0 0,-1 2 0,1 0 0,0 1 0,-1 0 0,1 0 0,0-2 0,-1 0 0,0 0 0,0-1 0,0-1 0,0 1 0,0 0 0,-1 0 0,1 2 0,0-1 0,0 0 0,0 1 0,0-1 0,0 1 0,0 0 0,0-1 0,0 2 0,1-1 0,-1 0 0,0 0 0,0-1 0,0 0 0,0 0 0,1 1 0,-1-1 0,1-1 0,-1 0 0,0 0 0,1-1 0,-1 0 0,0 0 0,2 1 0,-2 1 0,1 0 0,0 1 0,0 1 0,0 1 0,0-1 0,1 1 0,-1-1 0,0 0 0,0 1 0,0-1 0,0 1 0,1 0 0,-1-1 0,0 1 0,0 0 0,0-1 0,-1 0 0,2 1 0,-1-1 0,0 1 0,1 0 0,-1 0 0,0 0 0,-1 0 0,1 0 0,0 0 0,0 0 0,1 0 0,-2 1 0,2 0 0,-1 1 0</inkml:trace>
  <inkml:trace contextRef="#ctx0" brushRef="#br0" timeOffset="3">295 814 24575,'0'-8'0,"0"-1"0,0-5 0,0-4 0,0-1 0,0-1 0,0 1 0,0 4 0,0-1 0,0 2 0,0 1 0,0 0 0,0 4 0,0 2 0,0 4 0,0 0 0,0 1 0,0-1 0,0 1 0,0 0 0,0 0 0,0-1 0,0 2 0,0 0 0</inkml:trace>
  <inkml:trace contextRef="#ctx0" brushRef="#br0" timeOffset="4">482 760 24575,'0'-10'0,"0"-3"0,0-2 0,0-1 0,0-1 0,0 1 0,0-2 0,0-1 0,0 4 0,0 1 0,0 2 0,0 6 0,0-1 0,0 4 0,0 1 0,0-1 0,0 1 0,0 0 0,0-1 0,0 1 0,0-7 0,0 4 0,0-5 0,0 3 0,0 0 0,0 0 0,0 2 0,0 2 0,0 1 0,0-1 0,0 1 0,0-1 0,0 0 0,0 1 0,0 0 0,0 0 0,0-1 0,0 1 0,0-1 0,0 1 0,0-1 0,0 1 0,0 0 0,0-1 0,0 1 0,0 0 0,0-1 0,0 1 0,0 0 0,0 0 0,0-1 0,0 1 0,0-1 0,0 1 0,0 0 0,0 0 0,0 0 0,0 1 0</inkml:trace>
</inkml:ink>
</file>

<file path=word/ink/ink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14:36.422"/>
    </inkml:context>
    <inkml:brush xml:id="br0">
      <inkml:brushProperty name="width" value="0.025" units="cm"/>
      <inkml:brushProperty name="height" value="0.025" units="cm"/>
      <inkml:brushProperty name="color" value="#004F8B"/>
    </inkml:brush>
  </inkml:definitions>
  <inkml:trace contextRef="#ctx0" brushRef="#br0">134 1723 24575,'0'-10'0,"0"1"0,0 1 0,0-1 0,0-1 0,1-1 0,1-1 0,0 0 0,2-1 0,1-2 0,1-1 0,2-3 0,-1-1 0,2-1 0,13-22 0,3-3 0,-6 12 0,29-50 0,-36 73 0,-1 0 0,0 1 0,0 1 0,-1 2 0,-1 1 0,-1 1 0,-1 2 0,0-1 0,1 1 0,23-4 0,-20 5 0,17-3 0,-25 5 0,0 0 0,0 0 0,0 0 0,0 0 0,0 0 0,0 0 0,-1 2 0,1-1 0,-1 1 0,22 16 0,-16-12 0,15 13 0,-20-16 0,0 2 0,1 0 0,-1 1 0,1 0 0,-1-2 0,-1 2 0,0-1 0,0 0 0,0-1 0,16 52 0,-10-34 0,12 41 0,-14-49 0,-1-1 0,-1-1 0,1 1 0,1 1 0,-1 1 0,0-1 0,-1-3 0,-1-1 0,0 0 0,14 50 0,-10-36 0,10 39 0,-12-51 0,0 0 0,-1-2 0,1-1 0,-1-1 0,0 0 0,1 1 0,0 0 0,0-1 0,0 1 0,42 33 0,-30-28 0,30 23 0,-40-35 0,0-1 0,3 0 0,0 0 0,0-1 0,-1 0 0,0 0 0,0 0 0,0 0 0,1-1 0,50-36 0,-39 23 0,39-27 0,-51 33 0,1-1 0,-1 0 0,0 1 0,0 0 0,-2 2 0,1 0 0,-1 0 0,0-1 0,3-2 0,1-1 0,36-37 0,-31 32 0,23-24 0</inkml:trace>
  <inkml:trace contextRef="#ctx0" brushRef="#br0" timeOffset="10603">0 1279 24575,'0'-10'0,"0"1"0,0 1 0,0-1 0,0-1 0,1-1 0,1-1 0,0 0 0,2-1 0,1-2 0,1-1 0,2-3 0,-1-1 0,2-1 0,13-22 0,3-3 0,-6 12 0,29-50 0,-36 73 0,-1 0 0,0 1 0,0 1 0,-1 2 0,-1 1 0,-1 1 0,-1 2 0,0-1 0,1 1 0,23-4 0,-20 5 0,17-3 0,-25 5 0,0 0 0,0 0 0,0 0 0,0 0 0,0 0 0,0 0 0,-1 2 0,1-1 0,-1 1 0,22 16 0,-16-12 0,15 13 0,-20-16 0,0 2 0,1 0 0,-1 1 0,1 0 0,-1-2 0,-1 2 0,0-1 0,0 0 0,0-1 0,16 52 0,-10-34 0,12 41 0,-14-49 0,-1-1 0,-1-1 0,1 1 0,1 1 0,-1 1 0,0-1 0,-1-3 0,-1-1 0,0 0 0,14 50 0,-10-36 0,10 39 0,-12-51 0,0 0 0,-1-2 0,1-1 0,-1-1 0,0 0 0,1 1 0,0 0 0,0-1 0,0 1 0,42 33 0,-30-28 0,30 23 0,-40-35 0,0-1 0,3 0 0,0 0 0,0-1 0,-1 0 0,0 0 0,0 0 0,0 0 0,1-1 0,50-36 0,-39 23 0,39-27 0,-51 33 0,1-1 0,-1 0 0,0 1 0,0 0 0,-2 2 0,1 0 0,-1 0 0,0-1 0,3-2 0,1-1 0,36-37 0,-31 32 0,23-24 0</inkml:trace>
  <inkml:trace contextRef="#ctx0" brushRef="#br0" timeOffset="11574">0 2561 24575,'0'-10'0,"0"1"0,0 1 0,0-1 0,0-1 0,1-1 0,1-1 0,0 0 0,2-1 0,1-2 0,1-1 0,2-3 0,-1-1 0,2-1 0,13-22 0,3-3 0,-6 12 0,29-50 0,-36 73 0,-1 0 0,0 1 0,0 1 0,-1 2 0,-1 1 0,-1 1 0,-1 2 0,0-1 0,1 1 0,23-4 0,-20 5 0,17-3 0,-25 5 0,0 0 0,0 0 0,0 0 0,0 0 0,0 0 0,0 0 0,-1 2 0,1-1 0,-1 1 0,22 16 0,-16-12 0,15 13 0,-20-16 0,0 2 0,1 0 0,-1 1 0,1 0 0,-1-2 0,-1 2 0,0-1 0,0 0 0,0-1 0,16 52 0,-10-34 0,12 41 0,-14-49 0,-1-1 0,-1-1 0,1 1 0,1 1 0,-1 1 0,0-1 0,-1-3 0,-1-1 0,0 0 0,14 50 0,-10-36 0,10 39 0,-12-51 0,0 0 0,-1-2 0,1-1 0,-1-1 0,0 0 0,1 1 0,0 0 0,0-1 0,0 1 0,42 33 0,-30-28 0,30 23 0,-40-35 0,0-1 0,3 0 0,0 0 0,0-1 0,-1 0 0,0 0 0,0 0 0,0 0 0,1-1 0,50-36 0,-39 23 0,39-27 0,-51 33 0,1-1 0,-1 0 0,0 1 0,0 0 0,-2 2 0,1 0 0,-1 0 0,0-1 0,3-2 0,1-1 0,36-37 0,-31 32 0,23-24 0</inkml:trace>
  <inkml:trace contextRef="#ctx0" brushRef="#br0" timeOffset="12551">0 2037 24575,'0'-10'0,"0"1"0,0 1 0,0-1 0,0-1 0,1-1 0,1-1 0,0 0 0,2-1 0,1-2 0,1-1 0,2-3 0,-1-1 0,2-1 0,13-22 0,3-3 0,-6 12 0,29-50 0,-36 73 0,-1 0 0,0 1 0,0 1 0,-1 2 0,-1 1 0,-1 1 0,-1 2 0,0-1 0,1 1 0,23-4 0,-20 5 0,17-3 0,-25 5 0,0 0 0,0 0 0,0 0 0,0 0 0,0 0 0,0 0 0,-1 2 0,1-1 0,-1 1 0,22 16 0,-16-12 0,15 13 0,-20-16 0,0 2 0,1 0 0,-1 1 0,1 0 0,-1-2 0,-1 2 0,0-1 0,0 0 0,0-1 0,16 52 0,-10-34 0,12 41 0,-14-49 0,-1-1 0,-1-1 0,1 1 0,1 1 0,-1 1 0,0-1 0,-1-3 0,-1-1 0,0 0 0,14 50 0,-10-36 0,10 39 0,-12-51 0,0 0 0,-1-2 0,1-1 0,-1-1 0,0 0 0,1 1 0,0 0 0,0-1 0,0 1 0,42 33 0,-30-28 0,30 23 0,-40-35 0,0-1 0,3 0 0,0 0 0,0-1 0,-1 0 0,0 0 0,0 0 0,0 0 0,1-1 0,50-36 0,-39 23 0,39-27 0,-51 33 0,1-1 0,-1 0 0,0 1 0,0 0 0,-2 2 0,1 0 0,-1 0 0,0-1 0,3-2 0,1-1 0,36-37 0,-31 32 0,23-24 0</inkml:trace>
  <inkml:trace contextRef="#ctx0" brushRef="#br0" timeOffset="36186">1055 2561 24575,'0'-10'0,"0"1"0,0 1 0,0-1 0,0-1 0,1-1 0,1-1 0,0 0 0,2-1 0,1-2 0,1-1 0,2-3 0,-1-1 0,2-1 0,13-22 0,3-3 0,-6 12 0,29-50 0,-36 73 0,-1 0 0,0 1 0,0 1 0,-1 2 0,-1 1 0,-1 1 0,-1 2 0,0-1 0,1 1 0,23-4 0,-20 5 0,17-3 0,-25 5 0,0 0 0,0 0 0,0 0 0,0 0 0,0 0 0,0 0 0,-1 2 0,1-1 0,-1 1 0,22 16 0,-16-12 0,15 13 0,-20-16 0,0 2 0,1 0 0,-1 1 0,1 0 0,-1-2 0,-1 2 0,0-1 0,0 0 0,0-1 0,16 52 0,-10-34 0,12 41 0,-14-49 0,-1-1 0,-1-1 0,1 1 0,1 1 0,-1 1 0,0-1 0,-1-3 0,-1-1 0,0 0 0,14 50 0,-10-36 0,10 39 0,-12-51 0,0 0 0,-1-2 0,1-1 0,-1-1 0,0 0 0,1 1 0,0 0 0,0-1 0,0 1 0,42 33 0,-30-28 0,30 23 0,-40-35 0,0-1 0,3 0 0,0 0 0,0-1 0,-1 0 0,0 0 0,0 0 0,0 0 0,1-1 0,50-36 0,-39 23 0,39-27 0,-51 33 0,1-1 0,-1 0 0,0 1 0,0 0 0,-2 2 0,1 0 0,-1 0 0,0-1 0,3-2 0,1-1 0,36-37 0,-31 32 0,23-24 0</inkml:trace>
  <inkml:trace contextRef="#ctx0" brushRef="#br0" timeOffset="48515">1969 475 24575,'0'-10'0,"0"1"0,0 1 0,0-1 0,0-1 0,1-1 0,1-1 0,0 0 0,2-1 0,1-2 0,1-1 0,2-3 0,-1-1 0,2-1 0,13-22 0,3-3 0,-6 12 0,29-50 0,-36 73 0,-1 0 0,0 1 0,0 1 0,-1 2 0,-1 1 0,-1 1 0,-1 2 0,0-1 0,1 1 0,23-4 0,-20 5 0,17-3 0,-25 5 0,0 0 0,0 0 0,0 0 0,0 0 0,0 0 0,0 0 0,-1 2 0,1-1 0,-1 1 0,22 16 0,-16-12 0,15 13 0,-20-16 0,0 2 0,1 0 0,-1 1 0,1 0 0,-1-2 0,-1 2 0,0-1 0,0 0 0,0-1 0,16 52 0,-10-34 0,12 41 0,-14-49 0,-1-1 0,-1-1 0,1 1 0,1 1 0,-1 1 0,0-1 0,-1-3 0,-1-1 0,0 0 0,14 50 0,-10-36 0,10 39 0,-12-51 0,0 0 0,-1-2 0,1-1 0,-1-1 0,0 0 0,1 1 0,0 0 0,0-1 0,0 1 0,42 33 0,-30-28 0,30 23 0,-40-35 0,0-1 0,3 0 0,0 0 0,0-1 0,-1 0 0,0 0 0,0 0 0,0 0 0,1-1 0,50-36 0,-39 23 0,39-27 0,-51 33 0,1-1 0,-1 0 0,0 1 0,0 0 0,-2 2 0,1 0 0,-1 0 0,0-1 0,3-2 0,1-1 0,36-37 0,-31 32 0,23-24 0</inkml:trace>
  <inkml:trace contextRef="#ctx0" brushRef="#br0" timeOffset="68052">2210 1318 24575,'2'-3'0,"46"-81"0,-36 73 0,-1 0 0,0 1 0,0 1 0,-1 2 0,-1 1 0,-1 1 0,-1 2 0,0-1 0,1 1 0,23-4 0,-20 5 0,17-3 0,-25 5 0,0 0 0,0 0 0,0 0 0,0 0 0,0 0 0,0 0 0,-1 2 0,1-1 0,-1 1 0,22 16 0,-16-12 0,15 13 0,-20-16 0,0 2 0,1 0 0,-1 1 0,1 0 0,-1-2 0,-1 2 0,0-1 0,0 0 0,0-1 0,16 52 0,-10-34 0,12 41 0,-14-49 0,-1-1 0,-1-1 0,1 1 0,1 1 0,-1 1 0,0-1 0,-1-3 0,-1-1 0,0 0 0,14 50 0,-10-36 0,10 39 0,-12-51 0,0 0 0,-1-2 0,1-1 0,-1-1 0,0 0 0,1 1 0,0 0 0,0-1 0,0 1 0,42 33 0,-30-28 0,30 23 0,-40-35 0,0-1 0,3 0 0,0 0 0,0-1 0,-1 0 0,0 0 0,0 0 0,0 0 0,1-1 0,50-36 0,-39 23 0,39-27 0,-51 33 0,1-1 0,-1 0 0,0 1 0,0 0 0,-2 2 0,1 0 0,-1 0 0,0-1 0,3-2 0,1-1 0,36-37 0,-31 32 0,23-24 0</inkml:trace>
  <inkml:trace contextRef="#ctx0" brushRef="#br0" timeOffset="68336">1973 1100 24575,'0'-2'0,"4"-11"0,1-2 0,1-1 0,2-3 0,-1-1 0,2-1 0,13-22 0,3-3 0,-6 12 0,29-50 0,-36 73 0,-1 0 0,0 1 0,0 1 0,-1 2 0,-1 1 0,-1 1 0,-1 2 0,0-1 0,1 1 0,23-4 0,-20 5 0,17-3 0,-25 5 0,0 0 0,0 0 0,0 0 0,0 0 0,0 0 0,0 0 0,-1 2 0,1-1 0,-1 1 0,22 16 0,-16-12 0,15 13 0,-20-16 0,0 2 0,1 0 0,-1 1 0,1 0 0,-1-2 0,-1 2 0,0-1 0,0 0 0,0-1 0,16 52 0,-10-34 0,12 41 0,-14-49 0,-1-1 0,-1-1 0,1 1 0,1 1 0,-1 1 0,0-1 0,-1-3 0,-1-1 0,0 0 0,14 50 0,-10-36 0,10 39 0,-12-51 0,0 0 0,-1-2 0,1-1 0,-1-1 0,0 0 0,1 1 0,0 0 0,0-1 0,0 1 0,42 33 0,-30-28 0,30 23 0,-40-35 0,0-1 0,3 0 0,0 0 0,0-1 0,-1 0 0,0 0 0,0 0 0,0 0 0,1-1 0,50-36 0,-39 23 0,39-27 0,-51 33 0,1-1 0,-1 0 0,0 1 0,0 0 0,-2 2 0,1 0 0,-1 0 0,0-1 0,3-2 0,1-1 0,36-37 0,-31 32 0,23-24 0</inkml:trace>
  <inkml:trace contextRef="#ctx0" brushRef="#br0" timeOffset="68446">1132 323 24575,'12'-21'0,"7"-13"0,29-50 0,-36 73 0,-1 0 0,0 1 0,0 1 0,-1 2 0,-1 1 0,-1 1 0,-1 2 0,0-1 0,1 1 0,23-4 0,-20 5 0,17-3 0,-25 5 0,0 0 0,0 0 0,0 0 0,0 0 0,0 0 0,0 0 0,-1 2 0,1-1 0,-1 1 0,22 16 0,-16-12 0,15 13 0,-20-16 0,0 2 0,1 0 0,-1 1 0,1 0 0,-1-2 0,-1 2 0,0-1 0,0 0 0,0-1 0,16 52 0,-10-34 0,12 41 0,-14-49 0,-1-1 0,-1-1 0,1 1 0,1 1 0,-1 1 0,0-1 0,-1-3 0,-1-1 0,0 0 0,14 50 0,-10-36 0,10 39 0,-12-51 0,0 0 0,-1-2 0,1-1 0,-1-1 0,0 0 0,1 1 0,0 0 0,0-1 0,0 1 0,42 33 0,-30-28 0,30 23 0,-40-35 0,0-1 0,3 0 0,0 0 0,0-1 0,-1 0 0,0 0 0,0 0 0,0 0 0,1-1 0,50-36 0,-39 23 0,39-27 0,-51 33 0,1-1 0,-1 0 0,0 1 0,0 0 0,-2 2 0,1 0 0,-1 0 0,0-1 0,3-2 0,1-1 0,36-37 0,-31 32 0,23-24 0</inkml:trace>
  <inkml:trace contextRef="#ctx0" brushRef="#br0" timeOffset="68505">0 576 24575,'0'-10'0,"0"1"0,0 1 0,0-1 0,0-1 0,1-1 0,1-1 0,0 0 0,2-1 0,1-2 0,1-1 0,2-3 0,-1-1 0,2-1 0,13-22 0,3-3 0,-6 12 0,29-50 0,-36 73 0,-1 0 0,0 1 0,0 1 0,-8 7 0</inkml:trace>
  <inkml:trace contextRef="#ctx0" brushRef="#br0" timeOffset="68506">395 141 24575,'7'6'0</inkml:trace>
  <inkml:trace contextRef="#ctx0" brushRef="#br0" timeOffset="68504">480 341 24575,'5'12'0,"0"1"0,-1-1 0,1 1 0,1 1 0,-1 1 0,0-1 0,-1-3 0,-1-1 0,0 0 0,14 50 0,-10-36 0,10 39 0,-12-51 0,0 0 0,-1-2 0,1-1 0,-1-1 0,0 0 0,1 1 0,0 0 0,0-1 0,0 1 0,42 33 0,-30-28 0,30 23 0,-40-35 0,0-1 0,3 0 0,0 0 0,0-1 0,-1 0 0,0 0 0,0 0 0,0 0 0,1-1 0,50-36 0,-42 25 0</inkml:trace>
  <inkml:trace contextRef="#ctx0" brushRef="#br0" timeOffset="69337">1969 2461 24575,'0'-10'0,"0"1"0,0 1 0,0-1 0,0-1 0,1-1 0,1-1 0,0 0 0,2-1 0,1-2 0,1-1 0,2-3 0,-1-1 0,2-1 0,13-22 0,0 2 0</inkml:trace>
  <inkml:trace contextRef="#ctx0" brushRef="#br0" timeOffset="68284">2232 1473 24575,'18'-4'0,"-7"2"0,17-3 0,-25 5 0,0 0 0,0 0 0,0 0 0,0 0 0,0 0 0,0 0 0,-1 2 0,1-1 0,-1 1 0,22 16 0,-16-12 0,15 13 0,-20-16 0,0 2 0,1 0 0,-1 1 0,1 0 0,-1-2 0</inkml:trace>
  <inkml:trace contextRef="#ctx0" brushRef="#br0" timeOffset="68282">2844 2125 24575,'18'-12'0,"42"-29"0,-51 33 0,1-1 0,-1 0 0,0 1 0,0 0 0,-2 2 0,1 0 0,-1 0 0,0-1 0,3-2 0,1-1 0,36-37 0,-31 32 0,23-24 0</inkml:trace>
  <inkml:trace contextRef="#ctx0" brushRef="#br0" timeOffset="69454">1055 1278 24575,'0'-10'0,"0"1"0,0 1 0,0-1 0,0-1 0,1-1 0,1-1 0,0 0 0,2-1 0,1-2 0,1-1 0,2-3 0,-1-1 0,2-1 0,13-22 0,0 1 0</inkml:trace>
  <inkml:trace contextRef="#ctx0" brushRef="#br0" timeOffset="68227">2116 1317 24575,'37'-37'0,"-21"22"0,23-24 0</inkml:trace>
  <inkml:trace contextRef="#ctx0" brushRef="#br0" timeOffset="69508">1055 2038 24575,'0'-10'0,"0"1"0,0 1 0,0-1 0,0-1 0,1-1 0,1-1 0,0 0 0,2-1 0,1-2 0,1-1 0,2-3 0,-1-1 0,2-1 0,13-22 0,3-3 0,-6 12 0,29-50 0,-36 73 0,-1 0 0,0 1 0,0 1 0,-1 2 0,-1 1 0,-1 1 0,-1 2 0,0-1 0,1 1 0,23-4 0,-20 5 0,17-3 0,-25 5 0,0 0 0,0 0 0,0 0 0,0 0 0,0 0 0,0 0 0,-1 2 0,1-1 0,-1 1 0,22 16 0,-16-12 0,15 13 0,-20-16 0,0 2 0,1 0 0,-1 1 0,1 0 0,-1-2 0,-1 2 0,0-1 0,0 0 0,0-1 0,16 52 0,-10-34 0,12 41 0,-14-49 0,-1-1 0,-1-1 0,1 1 0,1 1 0,-1 1 0,0-1 0,-1-3 0,-1-1 0,0 0 0,14 50 0,-10-36 0,10 39 0,-12-51 0,0 0 0,-1-2 0,1-1 0,-1-1 0,0 0 0,1 1 0,0 0 0,0-1 0,0 1 0,42 33 0,-30-28 0,30 23 0,-40-35 0,0-1 0,3 0 0,0 0 0,0-1 0,-1 0 0,0 0 0,0 0 0,0 0 0,1-1 0,50-36 0,-39 23 0,39-27 0,-51 33 0,1-1 0,-1 0 0,0 1 0,0 0 0,-8 7 0</inkml:trace>
  <inkml:trace contextRef="#ctx0" brushRef="#br0" timeOffset="69567">1189 1726 24575,'0'-10'0,"0"1"0,0 1 0,0-1 0,0-1 0,1-1 0,1-1 0,0 0 0,2-1 0,1-2 0,1-1 0,2-3 0,-1-1 0,2-1 0,13-22 0,3-3 0,-6 12 0,29-50 0,-36 73 0,-1 0 0</inkml:trace>
  <inkml:trace contextRef="#ctx0" brushRef="#br0" timeOffset="69566">1772 1802 24575,'2'3'0,"2"5"0,0 0 0,1 1 0,0 0 0,0-1 0,-2-2 0</inkml:trace>
  <inkml:trace contextRef="#ctx0" brushRef="#br0" timeOffset="69565">1910 1947 24575,'3'2'0,"4"0"0,0-1 0,0 0 0</inkml:trace>
</inkml:ink>
</file>

<file path=word/ink/ink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16:18.866"/>
    </inkml:context>
    <inkml:brush xml:id="br0">
      <inkml:brushProperty name="width" value="0.025" units="cm"/>
      <inkml:brushProperty name="height" value="0.025" units="cm"/>
      <inkml:brushProperty name="color" value="#E71224"/>
    </inkml:brush>
  </inkml:definitions>
  <inkml:trace contextRef="#ctx0" brushRef="#br0">36 640 24575,'0'18'0,"0"-1"0,0 5 0,0 1 0,0 0 0,0-1 0,0-5 0,0-4 0,0-4 0,0-3 0,0-1 0,0-1 0,0 0 0,0-2 0,0 1 0,0 5 0,-9-17 0,5 10 0,-6-16 0,8 11 0,1 0 0,-1 0 0,0 0 0,1-1 0,-1 0 0,1 0 0,1-1 0,-1 2 0,1-1 0,0 1 0,0 0 0,0-16 0,0 12 0,0-10 0,0 15 0,0 0 0,0 0 0,0 1 0,0-1 0,0 0 0,0 0 0,0 0 0,0 0 0,0 0 0,0-5 0,2 5 0,0-4 0,0 6 0,1 2 0,0 0 0,-1 1 0,1 1 0,0 0 0,0 0 0,1 1 0,54 21 0,-32-16 0,42 17 0,-47-22 0,-1 1 0,0-2 0,1 2 0,-1-2 0,-2 0 0,-1-1 0,-4 0 0,-2 1 0,-3-1 0,2-1 0,-4-1 0,-2-2 0,-5-1 0,-2 0 0,0 1 0,-1 0 0,1 1 0,-1-1 0,-1 1 0,0-1 0,-35-8 0,23 5 0,-26-7 0,30 6 0,0 0 0,-1-1 0,0 0 0,2 0 0,3 2 0,3 1 0,3 1 0,-1 0 0,-8-6 0,7 5 0,-7-4 0,9 6 0,0 0 0,0 0 0,0 0 0,0 1 0,0 0 0,0 0 0,1 0 0,-1 0 0,0 1 0,-8-5 0,5 3 0,-6-2 0,10 4 0,-1 0 0,1 0 0,0-1 0,-5 0 0,4 1 0,-3 0 0,5 1 0</inkml:trace>
  <inkml:trace contextRef="#ctx0" brushRef="#br0" timeOffset="-12172">1918 2914 24575,'-17'-20'0,"-27"-30"0,-8-9 0,-8-10-1342,16 19 1,0-1-1,-5-5 1342,-5-7 0,-4-5 0,-3-3 0,1 1-1183,1 0 0,0 0 0,0 0 1,0-1 1182,0-1 0,-1 0 0,1 0 0,0-1 0,2 3 0,1 1 0,-1-1 0,-2-5 249,0-1 0,-3-6 1,0-1-1,3 5 1,7 10-250,6 9 0,6 7 0,-2-4 0,-11-15 0,-8-11 0,9 12 0,25 34 0,25 35 1499,0-1-1499,0 0 5239,-1 6-5239,2-2 192,1 4 1,0-5 0,1 0 0</inkml:trace>
  <inkml:trace contextRef="#ctx0" brushRef="#br0" timeOffset="-9711">74 574 24575,'17'0'0,"7"0"0,21 0 0,36 0 0,-37 0 0,12 0 0,10 0 0,21 0 0,14 0 0,7 0 0,-3 0 0,-9 0 0,-17 0 0,-3 0 0,-12 0 0,11 0 0,14-1 0,24 1 0,8 0 0,-9 0 0,-23 0 0,-39 1 0,-38-1 0,-13 2 0,-1-2 0,1 2 0</inkml:trace>
  <inkml:trace contextRef="#ctx0" brushRef="#br0" timeOffset="-6597">1906 2893 24575,'0'-17'0,"0"-12"0,0-22-9831,0-33 8341,0-1 1490,0 12 0,0-9 135,0 15 0,0-3 1,0-3-136,0-10 0,0-3 0,0-1 0,0-7 0,0-1 0,0 5 0,0 18 0,0 4 0,0 1 0,0-21 0,0 6 0,0 25 0,0 2 1002,0-6 1,0-1-1003,0 2 0,0 4 0,0-11 0,0 6 5731,0 58-5731,0 0 3179,0-1-3179,0-2 0,0-1 0,0-2 0,0-3 0,-1-16 0,0 14 0,0-10 0,1 21 0,0 0 0,0 0 0,0-4 0,0 3 0,0-4 0,0 6 0,0-1 0,0 0 0,0 0 0,0 0 0,0 1 0,0-1 0,0-11 0,0 8 0,0-8 0,0 11 0,0 1 0,0-1 0,0 0 0,0 0 0,0 0 0,0 0 0,0-1 0,0 2 0,0-9 0,0 7 0,0-5 0,0 7 0</inkml:trace>
  <inkml:trace contextRef="#ctx0" brushRef="#br0" timeOffset="-4141">537 1715 24575,'2'-3'0,"-2"2"0,-4-1 0,-2 2 0,-3 0 0,0 0 0,0 0 0,0 0 0,1 0 0,0 0 0,0 0 0,0 0 0,-33 12 0,25-7 0,-25 9 0,33-9 0,1 0 0,0 0 0,1-1 0,1 1 0,0-1 0,0 1 0,-1 0 0,1 0 0,0 1 0,0-1 0,-9 30 0,9-21 0,-7 24 0,12-28 0,0 1 0,0-2 0,0-1 0,0-1 0,0-2 0,0 2 0,0 0 0,0-1 0,0 0 0,0 1 0,15 26 0,-9-20 0,11 19 0,-13-29 0,0 0 0,0 0 0,1 0 0,-1 0 0,2 0 0,-2 0 0,2 0 0,0 0 0,0 1 0,0-1 0,20 9 0,-17-8 0,16 6 0,-22-10 0,1 0 0,0 0 0,-1 0 0,1 0 0,-2 0 0,1 0 0,-1 0 0,1 0 0,23 0 0,-17-1 0,18 0 0,-22-1 0,2 0 0,0-1 0,1 1 0,0 0 0,0-1 0,0 1 0,-2 0 0,1 0 0,-2 0 0,11-3 0,-9 3 0,5-2 0,-10 4 0</inkml:trace>
  <inkml:trace contextRef="#ctx0" brushRef="#br0" timeOffset="3379">784 154 24575,'33'42'0,"0"1"0,20 25 0,-44-54 0,-2-3 0,-1-2 0,-1-1 0,-2-2 0,-1-2 0,1-1 0,-1 0 0,0-1 0,0-1 0,9-32 0,-1 13 0,6-25 0,-7 27 0,-1 1 0,-1 2 0,2-1 0,1 0 0,-2 2 0,-1 1 0,-1 4 0,-2 2 0,-1 1 0,1 0 0,-3 2 0,1-1 0</inkml:trace>
  <inkml:trace contextRef="#ctx0" brushRef="#br0" timeOffset="5972">811 50 24575,'4'0'0,"3"0"0,5 0 0,2 0 0,2 0 0,-1 0 0,63 0 0,-48 0 0,35-3 0,-62 2 0,-12-2 0,7 2 0,0 0 0,-1-1 0,1 2 0,-1-2 0,0 2 0,1-2 0,-1 1 0,0-1 0,0 1 0,-1-1 0,-23-7 0,18 6 0,-18-5 0,24 7 0,0 0 0,0 0 0,0 0 0,2-1 0,0 0 0,16 1 0,-8 2 0,13 1 0,-11 1 0,0 0 0,2-1 0,0 1 0,0 0 0,1-1 0,-2 1 0,0-1 0,-1 0 0,-1 0 0,8 3 0,-10-2 0,6 3 0,-31-2 0,12-2 0,-15 1 0,17-1 0,-1-1 0,0 2 0,1-1 0,-1 1 0,1-1 0,1-1 0,-1 0 0,0 1 0,-1 0 0,-21 6 0,16-5 0,-14 4 0,23-6 0,0 0 0,1 1 0,-2-1 0,1 0 0,0 0 0,0-1 0,1 1 0</inkml:trace>
  <inkml:trace contextRef="#ctx0" brushRef="#br0" timeOffset="-151912.74">259 1480 24575,'7'0'0,"4"0"0,4 0 0,4 0 0,5 0 0,3 0 0,0 0 0,-1 0 0,-4 0 0,-3 0 0,-3 0 0,-4 0 0,-3 0 0,-2 0 0,-1 0 0,0 0 0,-3 0 0,-3 0 0,-5 0 0,-1 0 0,-2 0 0,0 0 0,0 0 0,0-1 0,-5-2 0,6 0 0,-4-1 0,6 1 0,0 1 0,0-1 0,0 1 0,2 0 0,-1 0 0,1 0 0,0-1 0,0 1 0,-1-1 0,-1-1 0,2 1 0,-2-2 0,3 3 0,0 1 0,7 4 0,-1-1 0,8 5 0,-3-2 0,0 1 0,0 1 0,-2-2 0,-1-1 0,-1-1 0,0 0 0,1-1 0,0 2 0,0-2 0,1 0 0,0 0 0,1 0 0,0-1 0,-2 1 0,-1-1 0,-1 0 0,1 0 0,-1 0 0,1 1 0,0-1 0,0 0 0,-1 0 0,-1 1 0,-4 0 0,-3 1 0,-1-2 0,-4 0 0,0 1 0,-1 2 0,0-1 0,1 0 0,1 1 0,-3 0 0,0 1 0,-1-1 0,-1 1 0,3-2 0,2 0 0,1 1 0,1-2 0,1 0 0,-1 0 0,1 0 0,0 0 0,0-1 0,0 1 0,1-1 0,2 0 0,1 0 0</inkml:trace>
  <inkml:trace contextRef="#ctx0" brushRef="#br0" timeOffset="175459.81">2284 1458 24575,'0'13'0,"0"3"0,0 5 0,2 8 0,2 1 0,2 2 0,0-5 0,1-1 0,-1-2 0,3 0 0,0 3 0,-1-3 0,0-1 0,0-3 0,14 35 0,-13-35 0,10 25 0,-18-43 0,0-2 0,-1-2 0,0-3 0,0 1 0,0 0 0,0 0 0,0-1 0,0 1 0,0-1 0,0-1 0,0 1 0,0-1 0,0-2 0,1-1 0,1-3 0,2-2 0,2-3 0,2-4 0,1-3 0,1-3 0,20-50 0,-19 47 0,14-35 0,-23 60 0,-1 0 0,0-1 0,1 2 0,-1-1 0,1 2 0,-1-1 0,3-6 0,-3 4 0,3-3 0,-2 6 0,-1-1 0,2-3 0,-2 3 0,2-3 0,-2 3 0,1 1 0,-1-2 0,1 1 0,-1 0 0,-1 0 0,1 1 0,1 0 0,-1 2 0,-1 0 0,0 3 0,0 4 0,0-4 0,0 2 0</inkml:trace>
  <inkml:trace contextRef="#ctx0" brushRef="#br0" timeOffset="178089.81">2331 1307 24575,'78'0'0,"-1"0"0,-2 0 0,-25 0 0,-47 0 0,-3 0 0,-3 0 0,-1 0 0,0 0 0,-1-1 0,1-1 0,0 0 0,-2 1 0,1-1 0,1 0 0,-1 1 0,1-1 0,-1 0 0,2-1 0,-1 1 0,2-1 0,0 1 0,0 0 0,-1-1 0,0 0 0,-1 0 0,0 1 0,0-1 0,1 1 0,0 0 0,-1-1 0,1 1 0,0 0 0,1 0 0,2 1 0,2 2 0,3 0 0,-1 2 0,1 0 0,1 1 0,1 1 0,0-1 0,1 1 0,-1-2 0,1 1 0,-1-1 0,2-2 0,-1 2 0,0-2 0,0 1 0,0 0 0,0 0 0,0 0 0,1 0 0,-1-1 0,0 1 0,1 0 0,-2-1 0,-1 0 0,0 0 0,-2 0 0,0 0 0,0 1 0,0 0 0,-2 0 0,0 1 0,-3 0 0,-2-1 0,-3-1 0,-2-1 0,-2 0 0,-2 0 0,1 0 0,0 0 0,2 0 0,0 2 0,0-1 0,1 0 0,0 0 0,2 1 0,-1-1 0,0 1 0,1 0 0,1 0 0,1 1 0,-1-1 0,0 0 0,0 1 0,0-2 0,0 0 0,1 2 0,1-2 0,-1 0 0,1 0 0,-1-1 0,-1 0 0,0 0 0,1 1 0,-1 0 0,3 1 0,0-2 0</inkml:trace>
  <inkml:trace contextRef="#ctx0" brushRef="#br0" timeOffset="181489.81">2611 1862 24575,'0'6'0,"0"0"0,0 0 0,0 2 0,0 1 0,0 0 0,0 0 0,0 0 0,0-1 0,0 0 0,0 0 0,0 2 0,0-3 0,0 0 0,0-2 0,0-1 0,0 1 0,0-1 0,0 0 0,0 1 0,0 0 0,-1-1 0,-1-1 0,-1-3 0,-1-2 0,2-1 0,1-2 0,0 1 0,0 0 0,0-1 0,0 1 0,1-1 0,-1 0 0,1 0 0,0 0 0,0 1 0,0 0 0,0-1 0,0 1 0,0-1 0,0 0 0,0 0 0,0 0 0,0 1 0,0-1 0,0 1 0,0-1 0,1 2 0,0 0 0,2 0 0,0 1 0,0-1 0,2 2 0,-2-1 0,0 1 0,1-1 0,-1-1 0,2 1 0,0-1 0,-1 2 0,0-1 0,0 1 0,1-1 0,0-1 0,0 2 0,0-1 0,0 1 0,1 0 0,0-1 0,0 1 0,-1 1 0,0 0 0,0 0 0,-1 0 0,-1 0 0,-1 0 0</inkml:trace>
  <inkml:trace contextRef="#ctx0" brushRef="#br0" timeOffset="182909.81">2743 1899 24575,'6'0'0,"2"0"0,1 0 0,1 0 0,3 0 0,-1 0 0,-1 0 0,-1 0 0,-3 0 0,8 0 0,3-17 0,-8 12 0,-2-12 0,-16 15 0,1 2 0,-1 0 0,-2 0 0,-2 0 0,1 0 0,2 0 0,2 0 0,2 0 0,-1 1 0,-5 18 0,6-9 0,-3 14 0,7-15 0,1-1 0,0 2 0,0-1 0,0-1 0,0 0 0,0-1 0,0-2 0,0 0 0,0 0 0,0 1 0,1-2 0,1-2 0,1-1 0,1-1 0,0 0 0,2 0 0,1 0 0,0 0 0,-1 0 0,-1 0 0,-1 0 0,0 0 0,2 0 0,-1 0 0,2 0 0,-1 0 0,-1 0 0,0 0 0,0 0 0,-1 0 0,0-1 0,-2-1 0,-1-1 0,0 0 0,-1 1 0</inkml:trace>
  <inkml:trace contextRef="#ctx0" brushRef="#br0" timeOffset="183899.81">3083 1730 24575,'0'6'0,"0"3"0,0-2 0,0 2 0,0 5 0,0 3 0,0 4 0,0 3 0,0 37 0,0 2 0,0-3 0,0-18 0</inkml:trace>
</inkml:ink>
</file>

<file path=word/ink/ink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23:08.160"/>
    </inkml:context>
    <inkml:brush xml:id="br0">
      <inkml:brushProperty name="width" value="0.025" units="cm"/>
      <inkml:brushProperty name="height" value="0.025" units="cm"/>
      <inkml:brushProperty name="color" value="#E71224"/>
    </inkml:brush>
  </inkml:definitions>
  <inkml:trace contextRef="#ctx0" brushRef="#br0">339 588 24575,'0'2'0,"0"1"0,0 0 0,0 0 0,0 0 0,0-1 0,0 1 0,0-1 0,0 1 0,0-1 0,0 0 0,0 1 0,0-1 0,0 0 0,0 1 0,1 0 0,-1 1 0,2 1 0,0-1 0,0 1 0,1 0 0,0 0 0,0 1 0,1 1 0,-1-1 0,1 0 0,-1 0 0,1-1 0,-1 0 0,-1 0 0,0-1 0,0 0 0,0 1 0,0-2 0,0 1 0,-1-2 0,0 1 0,0-1 0,0 0 0,0 0 0,1 0 0,0 0 0,-1-1 0,1 0 0,-1 0 0,1 1 0,0-1 0,1 0 0,0 0 0,-1 0 0,2-1 0,-1 0 0,1 0 0,-1 0 0,0 0 0,0 0 0,0 0 0,0 0 0,0 0 0,0 0 0,-1 0 0,1 0 0,-1 0 0,1 0 0,0 0 0,0 0 0,1 0 0,-1 0 0,0 0 0,0 0 0,-1 0 0,1 0 0,0 0 0,0 0 0,0 0 0,0 0 0,0 0 0,0 0 0,0 0 0,-1 0 0,1-1 0,0 0 0,0 0 0,0-1 0,0 0 0,0 1 0,0-1 0,0 0 0,0 0 0,-1 1 0,1-1 0,0-1 0,0 0 0,1-1 0,-1 1 0,0 1 0,-1 0 0,1-1 0,0 1 0,0 0 0,-1-1 0,0 1 0,1-1 0,-1 0 0,0 1 0,0 0 0,-1 0 0,0-1 0,1 2 0,-1-1 0,0 0 0,1 0 0,-1-1 0,0 1 0,0 1 0,0-1 0,-1 0 0,1 0 0,0 0 0,-1-1 0,1 0 0,-1 1 0,0 0 0,0-1 0,0 1 0,1 0 0,0 0 0,0-1 0,-1 1 0,0-1 0,0 1 0,0 0 0,0 0 0,1 0 0,0 0 0,-1 0 0,0 0 0,1 0 0,-1-1 0,0 1 0,0 0 0,0-1 0,0 1 0,0-1 0,0 1 0,0 0 0,0-1 0,0 0 0,0-1 0,0 1 0,0 0 0,0 0 0,0 1 0,0-1 0,0 1 0,0-1 0,0 1 0,0-1 0,0 1 0,0 0 0,0-1 0,0 1 0,0 0 0,0-1 0,0 1 0,0-1 0,0 1 0,0 0 0,0-1 0,0 1 0,0 0 0,0-1 0,0 1 0,0 0 0,-1 0 0,0 0 0,0 1 0,0-1 0,0 0 0,0-1 0,-1 1 0,1 0 0,0 1 0,0-1 0,-1 1 0,2-1 0,-1 0 0,0 1 0,0 0 0,-1-1 0,1 0 0,-1 0 0,1 1 0,0-1 0,0 1 0,-1-1 0,0 0 0,0 1 0,-1-1 0,1 0 0,0 1 0,0 0 0,1 0 0,-1-1 0,-1 1 0,1 0 0,-1 0 0,0 0 0,0-1 0,1 1 0,0 0 0,0 1 0,0-1 0,0 0 0,0 0 0,-1 0 0,0 1 0,1-1 0,-1 1 0,0-1 0,0 1 0,0 0 0,0 0 0,0 0 0,1 0 0,-1 0 0,0 0 0,0 0 0,0 0 0,0 0 0,0 0 0,0 0 0,0 0 0,-1 0 0,0 0 0,0 0 0,1 2 0,1-1 0,-1 0 0,1 0 0,0 0 0,1 1 0,-2 0 0,1 0 0,0-1 0,0 1 0,1-1 0,0 0 0,-2 0 0,1 0 0,0 1 0,0-1 0,0 0 0,0 1 0,-1-1 0,1 0 0,-1 1 0,1-1 0,0 0 0,0 1 0,-1 0 0,0 1 0,0-1 0,0 0 0,1 0 0,0 0 0,0 1 0,0-1 0,1 1 0,0-1 0,0 0 0,1 1 0,0-1 0,0 0 0,-1 0 0,0 2 0,0-1 0,1 0 0,-1 0 0,0 0 0,0-1 0,1 1 0,-1 0 0,0 0 0,0 0 0,1 0 0,0 1 0,0-1 0,0 0 0,0 0 0,0 0 0,0 0 0,0-1 0,0 2 0,0-1 0,0 0 0,0 1 0,0-2 0,0 1 0,0 0 0,0 0 0,0 0 0,0 0 0,0 1 0,0-1 0,0 0 0,0-1 0,0 0 0,0 0 0,0 0 0,0 1 0,1-1 0,-1 1 0,2-1 0,-1-1 0,0 0 0,0 0 0,0 0 0</inkml:trace>
  <inkml:trace contextRef="#ctx0" brushRef="#br0" timeOffset="1">699 469 24575,'0'-5'0,"-1"-3"0,-2-5 0,-3-6 0,-5-8 0,-4-5 0,-3-2 0,0 2 0,2 5 0,3 5 0,2 3 0,0-1 0,1 4 0,2 3 0,2 3 0,1 3 0,1 2 0,0 1 0,0 2 0,1-1 0,-1 0 0,0-1 0,-2-1 0,-1-1 0,0 0 0,0-1 0,0 2 0,1-1 0,0 0 0,-2-1 0,-1 0 0,0-1 0,-1 1 0,0 0 0,0 1 0,0 0 0,2 2 0,0 0 0,1 1 0,-1 0 0,1 0 0,-1 0 0,0 0 0,0 0 0,-2 0 0,0 0 0,0 0 0,-2 1 0,1-1 0,-1 0 0,-1 0 0,2 0 0,1 1 0,1 0 0,2 1 0,1 1 0,1 0 0,0 0 0,0 0 0,0 0 0,1 0 0,0 0 0,-1 0 0,1 0 0,0 0 0,0 1 0,0 1 0,-1 1 0,1 1 0,-1 0 0,1 0 0,0 1 0,0-1 0,0 0 0,1-1 0,-1 1 0,0 0 0,0 0 0,0 0 0,0 0 0,1-1 0,0 1 0,1-1 0,-1 0 0,0 1 0,0 0 0,-1 0 0,-1 0 0,1 1 0,0 1 0,0-1 0,1 0 0,-1-1 0,0 1 0,1 0 0,-2 1 0,1 1 0,-2 0 0,1 2 0,-1 2 0,1 0 0,-1 0 0,1 0 0,0 1 0,0 2 0,1-1 0,0 0 0,0 0 0,2-3 0,0-1 0,0-1 0,1 0 0,-1 2 0,1 0 0,1 1 0,0 3 0,0 2 0,0 0 0,0 0 0,0 3 0,0 3 0,0 3 0,0 2 0,0-3 0,1 3 0,1-1 0,2 2 0,1-1 0,0-3 0,1 0 0,2 0 0,2 5 0,2 1 0,1 1 0,1 1 0,0-1 0,1-3 0,-2-4 0,1-1 0,1 3 0,2 2 0,1 1 0,0-1 0,0-2 0,0 1 0,0-1 0,0-3 0,-1 1 0,1-1 0,2 3 0,5 4 0,3 3 0,2 2 0,1-3 0,-5-4 0,-5-7 0,-2-3 0,-1-2 0,0 1 0,1-2 0,-2-1 0,-3-3 0,0-2 0,-2-3 0,-2-1 0,0-1 0,-1 0 0,2 0 0,3 1 0,-1 0 0,4 1 0,-1-1 0,2-1 0,0 1 0,-1-2 0,2 1 0,0-1 0,0 1 0,-1-1 0,-2-2 0,-1 0 0,-3 0 0,-3-1 0,-2 0 0,-1 0 0,-2 0 0,0-1 0,-1-1 0,-1-2 0,1 0 0,-2 0 0,1 0 0,-1-1 0,0-1 0,0 0 0,1-1 0,0-2 0,-1 0 0,1-1 0,1-1 0,-1-1 0,1 0 0,-2 1 0,1-1 0,0 1 0,-1-2 0,1 1 0,-1-1 0,1 0 0,-2 2 0,0 0 0,0 2 0,0 0 0,0 0 0,0 1 0,0 0 0,0 1 0,0 0 0,0 1 0,0-1 0,0-2 0,0-1 0,0-3 0,0-1 0,0-1 0,0 0 0,0 1 0,0 4 0,0 1 0,0 2 0,-1 1 0,0-1 0,-1 1 0,-1-1 0,-1-3 0,0 0 0,0-1 0,0 1 0,0-1 0,0 0 0,-1-2 0,0 0 0,0 2 0,2 2 0,1 2 0,0 2 0,0 0 0,1 1 0,0-1 0,-2-1 0,-1-3 0,-1-2 0,-1-1 0,1 0 0,0 0 0,0 1 0,1 1 0,0 2 0,1 0 0,0 1 0,1 2 0,0 0 0,1 2 0,-1 0 0,1 1 0,-1 0 0,1 0 0,-1-1 0,-2-2 0,1-1 0,-2-3 0,0-1 0,-1-1 0,0 0 0,0-2 0,0 1 0,1-1 0,0 0 0,0 1 0,0 2 0,2 2 0,0 3 0,1 0 0,0 1 0,0 0 0,0-1 0,-1-2 0,-1-1 0,0-1 0,0-2 0,0 0 0,0 2 0,2 1 0,-1 0 0,1 0 0,0 1 0,0 0 0,0 2 0,1 1 0,-1 0 0,1-1 0,0 0 0,-1-3 0,1-1 0,0-1 0,-1 0 0,0 1 0,0 0 0,1 2 0,0 2 0,1 1 0,0 1 0,-1 1 0,0 1 0,1 0 0</inkml:trace>
  <inkml:trace contextRef="#ctx0" brushRef="#br0" timeOffset="2">477 598 24575,'-5'-41'0,"4"28"0,-7-23 0,6 35 0,-1 1 0,0-1 0,0 0 0,1 0 0,-1 0 0,0 0 0,0-1 0,-5-2 0,4 2 0,-5-1 0,6 1 0,0 1 0,0 0 0,0 0 0,1 0 0,-1 0 0,0 0 0,0 1 0,0 0 0,0 0 0,0 0 0,0 0 0,0 0 0,1 0 0,-1 0 0,0 0 0,0 0 0,0 0 0,0 0 0,0 1 0,1 0 0,0 0 0,0 2 0,0-1 0,-1 0 0,0 1 0,0-1 0,0 1 0,0-1 0,0 1 0,0 0 0,0 0 0,0 1 0,0-1 0,0 1 0,0 0 0,1-1 0,-1 1 0,1-1 0,0 0 0,1 0 0,0-1 0,-1 2 0,1-1 0,0 1 0,1-1 0,-1 0 0,0 1 0,1-1 0,-1 1 0,1 0 0,0 0 0,0 1 0,0 1 0,0 0 0,0 0 0,0 1 0,0 1 0,0 0 0,0 2 0,0 1 0,0 1 0,1 2 0,1 0 0,1 1 0,1-1 0,0-1 0,0-1 0,1 1 0,0 0 0,1 2 0,-1 0 0,1-1 0,-2 0 0,0-3 0,-1-2 0,0-2 0,0-1 0,0-1 0,1 0 0,-2-1 0,1 0 0,-2 0 0,1-1 0,-1 0 0,2 1 0,0 2 0,0 1 0,1 0 0,-1 1 0,1 1 0,0-1 0,0 1 0,1-1 0,-1 0 0,1 0 0,0 0 0,0 1 0,0 0 0,1 0 0,0-1 0,1 0 0,-1-1 0,0 1 0,0 0 0,1 0 0,1 1 0,1 0 0,-1-1 0,-1 0 0,-1-2 0,-2-1 0,1-2 0,-2-1 0,1 1 0,-1-1 0,0 1 0,0-1 0,1-1 0,-1 0 0,0 0 0,-1 0 0,1-1 0,0 0 0,-1 0 0,2 0 0,-1 0 0,0 0 0,0 0 0,-1 0 0,1 0 0,0 0 0,0 0 0,0 0 0,0 0 0,0 0 0,-1 0 0,1-1 0,0-1 0,0-1 0,0-1 0,0 0 0,0 1 0,0-1 0,-1 0 0,-1 1 0,0-1 0,1 1 0,-1-1 0,1 0 0,-1 1 0,0 0 0,0-1 0,0 1 0,0 0 0,-1 1 0,0 0 0,1 0 0,0-1 0,0 0 0,-1 1 0,0-1 0,0 0 0,0 1 0,0-2 0,0 1 0,0-1 0,0 0 0,0 1 0,0-2 0,1 1 0,0 1 0,0-1 0,-1 0 0,0-1 0,0 0 0,0 0 0,0 0 0,0 0 0,0 0 0,0 1 0,0 0 0,0 0 0,0 0 0,0-1 0,0-1 0,0 0 0,0 0 0,0 0 0,0 1 0,0 0 0,0 0 0,0 0 0,0-1 0,0 0 0,0-1 0,0 0 0,-1 0 0,0 0 0,0 1 0,-1 0 0,0-1 0,0 0 0,0 2 0,0-1 0,0 2 0,0 0 0,1 1 0,-1 0 0,1 0 0,-1-1 0,0-1 0,-1 0 0,1-1 0,0-1 0,-1 1 0,1 0 0,-1 0 0,0 2 0,0 0 0,1-1 0,0 1 0,0-1 0,0 1 0,-1 0 0,1 0 0,0 0 0,0 0 0,0 0 0,0 0 0,-1-1 0,1 1 0,0-1 0,0 0 0,0 1 0,0-2 0,0 1 0,0-2 0,0 1 0,0-1 0,0 0 0,1 1 0,0 1 0,0 0 0,-1 1 0,1 1 0,0 1 0,0 0 0,0-1 0,0 1 0,0-1 0,0 1 0,0-1 0,0 1 0,0 0 0,0-1 0,0 1 0,0 0 0,-1-1 0,1 1 0,0-1 0,0 1 0,0 0 0,0-1 0,0 2 0,0-1 0,0 0 0,-1 0 0,1-1 0,0 2 0,0-1 0,0 1 0,0 0 0,0 1 0</inkml:trace>
  <inkml:trace contextRef="#ctx0" brushRef="#br0" timeOffset="3">350 796 24575,'0'-8'0,"0"-1"0,0-4 0,0-5 0,0-1 0,0-1 0,0 2 0,0 4 0,0-2 0,0 2 0,0 1 0,0 0 0,0 5 0,0 1 0,0 4 0,0 0 0,0 1 0,0 0 0,0-1 0,0 1 0,0 0 0,0 0 0,0 1 0,0 0 0</inkml:trace>
  <inkml:trace contextRef="#ctx0" brushRef="#br0" timeOffset="4">573 743 24575,'0'-10'0,"0"-3"0,0-2 0,0 0 0,0-1 0,0 0 0,0-1 0,0-2 0,0 3 0,0 4 0,0 0 0,0 6 0,0-1 0,0 4 0,0 1 0,0-1 0,0 1 0,0 0 0,0-1 0,0 1 0,0-6 0,0 3 0,0-5 0,0 3 0,0 0 0,0 0 0,0 2 0,0 2 0,0 1 0,0 0 0,0-1 0,0 1 0,0-1 0,0 1 0,0 0 0,0-1 0,0 1 0,0 0 0,0-1 0,0 1 0,0 0 0,0-1 0,0 1 0,0 0 0,0-1 0,0 1 0,0 0 0,0 0 0,0 0 0,0-1 0,0 1 0,0-1 0,0 1 0,0 0 0,0 0 0,0-1 0,0 2 0,0 0 0</inkml:trace>
</inkml:ink>
</file>

<file path=word/ink/ink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42:58.093"/>
    </inkml:context>
    <inkml:brush xml:id="br0">
      <inkml:brushProperty name="width" value="0.025" units="cm"/>
      <inkml:brushProperty name="height" value="0.025" units="cm"/>
      <inkml:brushProperty name="color" value="#004F8B"/>
    </inkml:brush>
  </inkml:definitions>
  <inkml:trace contextRef="#ctx0" brushRef="#br0">6388 1099 24575,'0'-5'0,"1"-8"0,0-1 0,2 0 0,1-3 0,1-1 0,0-1 0,3-4 0,-1-1 0,2-1 0,13-28 0,2-2 0,-5 14 0,28-61 0,-36 89 0,0 0 0,0 1 0,0 1 0,-1 2 0,-2 2 0,0 1 0,-1 2 0,0-1 0,0 1 0,24-4 0,-20 6 0,17-4 0,-26 6 0,1 0 0,0 0 0,0 0 0,0 0 0,0 0 0,0 0 0,-1 2 0,1-1 0,-1 2 0,21 18 0,-15-13 0,15 15 0,-21-20 0,2 4 0,-1-1 0,1 1 0,-1 0 0,0-2 0,-1 3 0,1-2 0,-2 0 0,1-1 0,16 61 0,-11-39 0,13 49 0,-14-58 0,-1-2 0,-1-2 0,1 2 0,0 1 0,1 0 0,-1 0 0,-2-3 0,1-2 0,-2 0 0,15 60 0,-15-61 0</inkml:trace>
  <inkml:trace contextRef="#ctx0" brushRef="#br0" timeOffset="1">7508 1099 24575,'10'-12'0</inkml:trace>
  <inkml:trace contextRef="#ctx0" brushRef="#br0" timeOffset="2">6388 2700 24575,'0'-12'0,"0"1"0,0 2 0,0-2 0,0-1 0,1-1 0,0-1 0,2-1 0,1-1 0,1-2 0,0-1 0,3-5 0,-1 1 0,2-2 0,13-28 0,2-3 0,-5 16 0,1-5 0</inkml:trace>
  <inkml:trace contextRef="#ctx0" brushRef="#br0" timeOffset="3">6823 2284 24575,'7'27'0,"0"0"0,13 49 0,-14-58 0,-1-3 0,-1-1 0,1 2 0,0 1 0,1 1 0,-1-1 0,-2-4 0,1-1 0,-2 0 0,15 61 0,-11-44 0,12 47 0,-14-61 0,1 0 0,-1-3 0,1-2 0,-1 0 0,0 0 0,1 1 0,0-1 0,0 0 0,0 1 0,41 39 0,-30-32 0,30 27 0,-39-43 0,0-1 0,3 0 0,0 0 0,0-1 0,-1 0 0,-1 0 0,0 0 0,2 0 0,0 0 0,48-46 0,-37 30 0,37-34 0,-49 40 0,1-1 0,-1 0 0,0 1 0,-1 2 0,0 0 0,-1 0 0,0 1 0,0-1 0,3-3 0,1-1 0,34-44 0,-29 37 0,23-29 0</inkml:trace>
  <inkml:trace contextRef="#ctx0" brushRef="#br0" timeOffset="4">7023 2261 24575,'12'13'0,"4"5"0,30 27 0,-39-43 0,0-1 0,3 1 0,0-1 0,0-1 0,-1 0 0,-1 0 0,0 0 0,2 0 0,0-1 0,48-45 0,-37 30 0,37-34 0,-49 40 0,-5 6 0</inkml:trace>
  <inkml:trace contextRef="#ctx0" brushRef="#br0" timeOffset="5">6511 574 24575,'0'-12'0,"0"1"0,0 1 0,0 0 0,0-2 0,1-2 0,1 0 0,0 0 0,2-2 0,1-3 0,1 0 0,2-4 0,-1 0 0,2-3 0,12-26 0,3-4 0,-5 15 0,28-60 0,-35 87 0,-1 1 0,0 1 0,-1 1 0,0 2 0,-1 2 0,-1 1 0,-1 2 0,-1 0 0,2 0 0,22-4 0,-19 5 0,17-3 0,-25 6 0,0 0 0,0 0 0,0 0 0,0 0 0,0 0 0,-1 1 0,1 0 0,-1 1 0,1 0 0,20 20 0,-16-15 0,16 16 0,-20-19 0,0 2 0,1 0 0,-1 1 0,1 0 0,-2-1 0,1 1 0,-1-1 0,0 0 0,0-1 0,15 62 0,-9-40 0,12 48 0,-14-57 0,-2-2 0,1-2 0,0 2 0,0 1 0,0 1 0,0-2 0,-1-2 0,-1-2 0,0 0 0,14 61 0,-11-45 0,11 49 0,-12-62 0,-1 0 0,1-3 0,-1-2 0,0 0 0,0 0 0,1 0 0,0 1 0,0-1 0,0 1 0,41 39 0,-30-33 0,31 29 0,-41-44 0,2-1 0,1 0 0,1 0 0,0-1 0,-1 0 0,-1 0 0,1 0 0,0 0 0,1-1 0,49-44 0,-38 29 0,37-34 0,-49 40 0,0-1 0,1 0 0,-1 1 0,-1 1 0,-1 1 0,0 1 0,0 0 0,1-1 0,1-3 0,3-2 0,33-43 0,-29 38 0,22-30 0</inkml:trace>
  <inkml:trace contextRef="#ctx0" brushRef="#br0" timeOffset="6">5358 1150 24575,'0'-12'0,"0"1"0,0 1 0,0-1 0,0-1 0,1-1 0,1-1 0,0 0 0,2-3 0,1-1 0,1-1 0,2-4 0,-1-1 0,2-1 0,12-28 0,3-2 0,-5 14 0,28-61 0,-35 89 0,-1 0 0,0 1 0,-1 1 0,0 2 0,-1 2 0,-1 1 0,-1 2 0,0-1 0,0 1 0,23-4 0,-19 6 0,17-4 0,-25 6 0,0 0 0,0 0 0,0 0 0,0 0 0,0 0 0,-1 0 0,1 2 0,-1-1 0,1 2 0,20 18 0,-16-13 0,16 15 0,-20-20 0,0 4 0,1-1 0,-1 1 0,1 0 0,-2-2 0,1 3 0,-1-2 0,0 0 0,0-1 0,15 61 0,-9-39 0,12 49 0,-14-58 0,-2-2 0,1-2 0,0 2 0,0 1 0,0 0 0,0 0 0,-1-3 0,-1-2 0,0 0 0,14 60 0,-11-43 0,-5-25 0</inkml:trace>
  <inkml:trace contextRef="#ctx0" brushRef="#br0" timeOffset="7">6478 1099 24575,'10'-12'0</inkml:trace>
  <inkml:trace contextRef="#ctx0" brushRef="#br0" timeOffset="8">5358 2700 24575,'0'-12'0,"0"1"0,0 2 0,0-2 0,0-1 0,1-1 0,1-1 0,0-1 0,2-1 0,1-2 0,1-1 0,2-5 0,-1 1 0,2-2 0,12-28 0,3-3 0,-5 16 0,28-62 0</inkml:trace>
  <inkml:trace contextRef="#ctx0" brushRef="#br0" timeOffset="9">5799 2305 24575,'1'6'0,"7"21"0,12 49 0,-14-58 0,-2-3 0,1-1 0,0 2 0,0 1 0,0 1 0,0-1 0,-1-4 0,-1-1 0,0 0 0,14 61 0,-11-44 0,11 47 0,-12-61 0,-1 0 0,1-3 0,-1-2 0,0 0 0,1 0 0,-1 1 0,1-1 0,0 0 0,0 1 0,41 39 0,-30-32 0,31 27 0,-41-43 0,2-1 0,1 0 0,1 0 0,0-1 0,-1 0 0,-1 0 0,1 0 0,1 0 0,-1 0 0,50-46 0,-38 30 0,37-34 0,-49 40 0,1-1 0,-1 0 0,0 1 0,-1 2 0,-1 0 0,0 0 0,1 1 0,-1-1 0,2-3 0,3-1 0,33-44 0,-29 37 0,22-29 0</inkml:trace>
  <inkml:trace contextRef="#ctx0" brushRef="#br0" timeOffset="10">5358 2067 24575,'0'-12'0,"0"1"0,0 1 0,0-1 0,0-1 0,1-1 0,1-1 0,0-1 0,2-1 0,1-2 0,1-1 0,2-4 0,-1-1 0,2-1 0,12-28 0,-20 51 0</inkml:trace>
  <inkml:trace contextRef="#ctx0" brushRef="#br0" timeOffset="11">6035 2305 24575,'33'32'0,"-27"-30"0,2-1 0,1 1 0,1-1 0,0-1 0,-1 0 0,-1 0 0,1 0 0,1 0 0,-1-1 0,39-36 0</inkml:trace>
  <inkml:trace contextRef="#ctx0" brushRef="#br0" timeOffset="12">5482 574 24575,'0'-12'0,"0"1"0,0 1 0,0 0 0,0-2 0,1-2 0,0 0 0,2 0 0,1-2 0,1-3 0,0 0 0,3-4 0,-1 0 0,2-3 0,13-26 0,2-4 0,-5 15 0,28-60 0,-36 87 0,0 1 0,0 1 0,-1 1 0,1 2 0,-3 2 0,0 1 0,-1 2 0,0 0 0,0 0 0,24-4 0,-20 5 0,17-3 0,-26 6 0,1 0 0,0 0 0,0 0 0,0 0 0,0 0 0,0 1 0,-1 0 0,1 1 0,-1 0 0,21 20 0,-15-15 0,15 16 0,-21-19 0,2 2 0,-1 0 0,1 1 0,-1 0 0,0-1 0,-1 1 0,1-1 0,-2 0 0,1-1 0,16 62 0,-11-40 0,13 48 0,-14-57 0,-1-2 0,-1-2 0,1 2 0,0 1 0,1 1 0,-2-2 0,0-2 0,0-2 0,-2 0 0,15 61 0,-11-45 0,12 49 0,-14-62 0,1 0 0,-1-3 0,1-2 0,-1 0 0,0 0 0,1 0 0,0 1 0,0-1 0,0 1 0,41 39 0,-30-33 0,30 29 0,-39-44 0,0-1 0,3 0 0,0 0 0,0-1 0,-2 0 0,1 0 0,-1 0 0,2 0 0,0-1 0,48-44 0,-37 29 0,37-34 0,-49 40 0,1-1 0,-1 0 0,0 1 0,-1 1 0,0 1 0,-1 1 0,0 0 0,0-1 0,3-3 0,1-2 0,34-43 0,-29 38 0,23-30 0</inkml:trace>
  <inkml:trace contextRef="#ctx0" brushRef="#br0" timeOffset="13">4367 1688 24575,'0'-12'0,"0"1"0,0 1 0,0 0 0,0-2 0,1-2 0,1 0 0,0 0 0,2-3 0,1-1 0,1-1 0,2-4 0,-1 0 0,2-3 0,12-27 0,3-2 0,-5 14 0,28-61 0,-35 89 0,-1 0 0,0 1 0,-1 1 0,0 2 0,-1 2 0,-1 1 0,-1 2 0,0-1 0,0 2 0,23-5 0,-19 5 0,17-3 0,-25 6 0,0 0 0,0 0 0,0 0 0,0 0 0,0 0 0,-1 1 0,1 0 0,-1 0 0,1 2 0,20 19 0,-16-15 0,16 16 0,-20-19 0,0 2 0,1 0 0,-1 1 0,1 0 0,-2-1 0,1 1 0,-1-1 0,0 0 0,0-1 0,16 62 0,-11-40 0,13 48 0,-14-57 0,-2-2 0,1-2 0,0 2 0,0 1 0,0 0 0,0 0 0,-1-3 0,-1-2 0,0 0 0,14 61 0,-11-45 0,11 48 0,-12-60 0,-1-2 0,1-1 0,-1-3 0,0 0 0,1 0 0,-1 0 0,1 1 0,0-1 0,1 1 0,39 39 0,-29-33 0,31 29 0,-41-44 0,2-1 0,1 0 0,1 0 0,0-1 0,-1 0 0,-1 0 0,1 0 0,1 0 0,-1-1 0,50-44 0,-38 29 0,37-35 0,-49 41 0,1 0 0,-1-1 0,0 1 0,-1 1 0,-1 1 0,1 1 0,-1 0 0,0-1 0,3-3 0,1-2 0,12-15 0</inkml:trace>
  <inkml:trace contextRef="#ctx0" brushRef="#br0" timeOffset="14">4235 1150 24575,'0'-12'0,"0"1"0,0 1 0,0-1 0,0-1 0,1-1 0,1-1 0,0 0 0,2-3 0,1-1 0,1-1 0,1-4 0,1-1 0,0-1 0,14-28 0,2-2 0,-5 14 0,28-61 0,-36 89 0,1 0 0,-2 1 0,1 1 0,-1 2 0,-2 2 0,1 1 0,-2 2 0,-1-1 0,2 1 0,22-4 0,-19 6 0,17-4 0,-26 6 0,1 0 0,1 0 0,-1 0 0,0 0 0,-1 0 0,1 0 0,-1 2 0,1-1 0,-1 2 0,21 18 0,-15-13 0,15 15 0,-20-20 0,0 4 0,0-1 0,1 1 0,0 0 0,-2-2 0,1 3 0,-1-2 0,0 0 0,0-1 0,15 61 0,-9-39 0,12 49 0,-15-58 0,0-2 0,0-2 0,-1 2 0,2 1 0,-1 0 0,0 0 0,-2-3 0,1-2 0,-1 0 0,13 60 0,-9-43 0,10 47 0,-13-60 0,1-2 0,0-2 0,-1-1 0,0-1 0,0-1 0,1 2 0,0 0 0,0-1 0,0 1 0,41 39 0,-30-33 0,31 28 0,-41-43 0,2 0 0,1-1 0,1 0 0,0-1 0,-1 0 0,-1 0 0,1 0 0,0 0 0,1-1 0,49-44 0,-39 28 0,39-33 0,-50 40 0,0-1 0,0 1 0,1 0 0,-2 1 0,-1 1 0,0 1 0,0 0 0,1-1 0,1-3 0,2-2 0,35-43 0,-31 38 0,24-30 0</inkml:trace>
  <inkml:trace contextRef="#ctx0" brushRef="#br0" timeOffset="15">4235 2700 24575,'0'-12'0,"0"1"0,0 2 0,0-2 0,0-1 0,1-1 0,1-1 0,0-1 0,2-1 0,1-2 0,1-1 0,1-5 0,1 1 0,0-2 0,14-28 0,2-3 0,-5 16 0,28-62 0,-36 89 0,1 0 0,-2 0 0,1 2 0,-1 2 0,-2 2 0,1 2 0,-2 0 0,-1 1 0,2 0 0,22-4 0,-19 5 0,17-3 0,-26 6 0,1 0 0,1 0 0,-1 0 0,0 0 0,-1 0 0,1 1 0,-1 0 0,1 1 0,-1 0 0,21 20 0,-15-14 0,15 14 0,-20-18 0,0 2 0,0 0 0,1 1 0,0 0 0,-2-1 0,1 1 0,-1-1 0,0 0 0,0-1 0,15 62 0,-9-40 0,12 49 0,-15-58 0,0-3 0,0-1 0,-1 2 0,2 1 0,-1 1 0,0-1 0,-2-4 0,1-1 0,-1 0 0,13 61 0,-9-44 0,10 47 0,-13-61 0,1 0 0,0-3 0,-1-2 0,0 0 0,0 0 0,1 1 0,0-1 0,0 0 0,0 1 0,41 39 0,-30-32 0,31 27 0,-41-43 0,2-1 0,1 0 0,1 0 0,0-1 0,-1 0 0,-1 0 0,1 0 0,0 0 0,1 0 0,49-46 0,-39 30 0,39-34 0,-50 40 0,0-1 0,0 0 0,1 1 0,-2 2 0,-1 0 0,0 0 0,0 1 0,1-1 0,1-3 0,2-1 0,35-44 0,-31 37 0,24-29 0</inkml:trace>
  <inkml:trace contextRef="#ctx0" brushRef="#br0" timeOffset="16">4235 2067 24575,'0'-4'0</inkml:trace>
  <inkml:trace contextRef="#ctx0" brushRef="#br0" timeOffset="17">4353 1674 24575,'37'-81'0,"-26"68"0,1 0 0,-2 1 0,1 1 0,-1 1 0,-2 3 0,1 2 0,-2 0 0,-1 1 0,2 0 0,22-4 0,-19 5 0,17-2 0,-26 5 0,1 0 0,1 0 0,-1 0 0,0 0 0,-1 0 0,1 0 0,-1 1 0,1 1 0,-1 0 0,21 20 0,-15-14 0,15 14 0,-20-18 0,0 2 0,0 0 0,1 2 0,0-2 0,-2 0 0,1 1 0,-1-1 0,0 0 0,0-1 0,15 62 0,-9-40 0,12 49 0,-15-58 0,0-2 0,0-3 0,-1 3 0,2 1 0,-1 1 0,0-1 0,-2-4 0,1 0 0,-1-2 0,13 62 0,-9-44 0,10 47 0,-13-61 0,1 0 0,0-3 0,-1-1 0,0-1 0,0-1 0,1 2 0,0 0 0,0-1 0,0 0 0,41 40 0,-30-32 0,31 27 0,-41-43 0,2-1 0,1 1 0,1-1 0,0-1 0,-1 0 0,-1 0 0,1 0 0,0 0 0,1-1 0,49-45 0,-39 30 0,39-34 0,-50 40 0,0-1 0,0 1 0,1 0 0,-2 1 0,-1 1 0,0 0 0,0 1 0,1-1 0,1-2 0,2-3 0,35-43 0,-31 37 0,24-28 0</inkml:trace>
  <inkml:trace contextRef="#ctx0" brushRef="#br0" timeOffset="18">4359 574 24575,'0'-12'0,"0"1"0,0 1 0,0 0 0,0-2 0,0-2 0,2 0 0,1 0 0,1-2 0,1-3 0,0 0 0,3-4 0,-1 0 0,2-3 0,12-26 0,3-4 0,-4 15 0,27-60 0,-36 87 0,0 1 0,0 1 0,-1 1 0,0 2 0,-1 2 0,-1 1 0,-1 2 0,0 0 0,0 0 0,24-4 0,-21 5 0,18-3 0,-25 6 0,0 0 0,0 0 0,0 0 0,0 0 0,0 0 0,-1 1 0,1 0 0,-1 1 0,1 0 0,20 20 0,-15-15 0,14 16 0,-19-19 0,0 2 0,1 0 0,-1 1 0,1 0 0,-1-1 0,-1 1 0,0-1 0,0 0 0,0-1 0,16 62 0,-11-40 0,13 48 0,-14-57 0,-2-2 0,1-2 0,0 2 0,0 1 0,1 1 0,-2-2 0,0-2 0,-1-2 0,0 0 0,14 61 0,-11-45 0,11 49 0,-12-62 0,0 0 0,-1-3 0,1-2 0,-2 0 0,2 0 0,-1 0 0,1 1 0,0-1 0,1 1 0,39 39 0,-28-33 0,29 29 0,-39-44 0,0-1 0,2 0 0,2 0 0,-2-1 0,0 0 0,-1 0 0,1 0 0,1 0 0,-1-1 0,50-44 0,-38 29 0,37-34 0,-49 40 0,1-1 0,-1 0 0,0 1 0,-1 1 0,-1 1 0,1 1 0,-1 0 0,0-1 0,3-3 0,1-2 0,34-43 0,-29 38 0,23-30 0</inkml:trace>
  <inkml:trace contextRef="#ctx0" brushRef="#br0" timeOffset="19">2063 1688 24575,'0'-12'0,"0"1"0,0 1 0,0 0 0,0-2 0,1-2 0,1 0 0,0 0 0,2-3 0,1-1 0,1-1 0,2-4 0,-1 0 0,2-3 0,12-27 0,3-2 0,-5 14 0,28-61 0,-35 89 0,-1 0 0,0 1 0,-1 1 0,0 2 0,-1 2 0,-1 1 0,-1 2 0,0-1 0,0 2 0,23-5 0,-19 5 0,17-3 0,-25 6 0,0 0 0,0 0 0,0 0 0,0 0 0,0 0 0,-1 1 0,1 0 0,-1 0 0,1 2 0,20 19 0,-16-15 0,7 7 0</inkml:trace>
  <inkml:trace contextRef="#ctx0" brushRef="#br0" timeOffset="20">1931 1150 24575,'0'-12'0,"0"1"0,0 1 0,0-1 0,0-1 0,1-1 0,1-1 0,0 0 0,2-3 0,1-1 0,1-1 0,1-4 0,1-1 0,0-1 0,14-28 0,2-2 0,-5 14 0,28-61 0,-36 89 0,1 0 0,-2 1 0,1 1 0,-1 2 0,-2 2 0,1 1 0,-2 2 0,-1-1 0,2 1 0,22-4 0,-19 6 0,17-4 0,-26 6 0,1 0 0,0 0 0,1 0 0,-1 0 0,-1 0 0,1 0 0,-1 2 0,1-1 0,-1 2 0,21 18 0,-15-13 0,15 15 0,-20-20 0,0 4 0,0-1 0,1 1 0,0 0 0,-2-2 0,1 3 0,-1-2 0,0 0 0,0-1 0,15 61 0,-10-39 0,14 49 0,-16-58 0,0-2 0,0-2 0,-1 2 0,2 1 0,-1 0 0,0 0 0,-2-3 0,1-2 0,-1 0 0,11 49 0</inkml:trace>
  <inkml:trace contextRef="#ctx0" brushRef="#br0" timeOffset="21">1931 2700 24575,'0'-12'0,"0"1"0,0 2 0,0-2 0,0-1 0,1-1 0,1-1 0,0-1 0,2-1 0,1-2 0,1-1 0,1-5 0,1 1 0,0-2 0,14-28 0,2-3 0,-5 16 0,28-62 0,-36 89 0,1 0 0,-2 0 0,1 2 0,-1 2 0,-2 2 0,1 2 0,-2 0 0,-1 1 0,2 0 0,22-4 0,-19 5 0,17-3 0,-26 6 0,1 0 0,0 0 0,1 0 0,-1 0 0,-1 0 0,1 1 0,-1 0 0,1 1 0,-1 0 0,21 20 0,-15-14 0,15 14 0,-20-18 0,0 2 0,0 0 0,1 1 0,0 0 0,-2-1 0,1 1 0,-1-1 0,0 0 0,0-1 0,15 62 0,-10-40 0,14 49 0,-16-58 0,0-3 0,0-1 0,-1 2 0,2 1 0,-1 1 0,0-1 0,-2-4 0,1-1 0,-1 0 0,13 61 0,-9-44 0,10 47 0,-13-61 0,1 0 0,0-3 0,-1-2 0,0 0 0,0 0 0,1 1 0,0-1 0,0 0 0,0 1 0,41 39 0,-30-32 0,31 27 0,-41-43 0,2-1 0,1 0 0,1 0 0,0-1 0,-1 0 0,-1 0 0,1 0 0,0 0 0,1 0 0,49-46 0,-39 30 0,39-34 0,-50 40 0,0-1 0,0 0 0,1 1 0,-2 2 0,-1 0 0,0 0 0,0 1 0,1-1 0,1-3 0,2-1 0,35-44 0,-31 37 0,24-29 0</inkml:trace>
  <inkml:trace contextRef="#ctx0" brushRef="#br0" timeOffset="22">1931 2067 24575,'0'-12'0,"0"1"0,0 1 0,0-1 0,0-1 0,1-1 0,1-1 0,0-1 0,2-1 0,1-2 0,1-1 0,1-4 0,1-1 0,0-1 0,14-28 0,2-2 0,-5 14 0,28-61 0,-36 89 0,1 0 0,-2 1 0,1 1 0,-1 1 0,-2 3 0,1 2 0,-2 0 0,-1 1 0,2 0 0,22-4 0,-19 5 0,17-2 0,-26 5 0,1 0 0,0 0 0,1 0 0,-1 0 0,-1 0 0,1 0 0,-1 1 0,1 1 0,-1 0 0,21 20 0,-15-14 0,15 14 0,-20-18 0,0 2 0,0 0 0,1 2 0,0-2 0,-2 0 0,1 1 0,-1-1 0,0 0 0,0-1 0,15 62 0,-10-40 0,14 49 0,-16-58 0,0-2 0,0-3 0,-1 3 0,2 1 0,-1 1 0,0-1 0,-2-4 0,1 0 0,-1-2 0,13 62 0,-9-44 0,10 47 0,-13-61 0,1 0 0,0-3 0,-1-1 0,0-1 0,0-1 0,1 2 0,0 0 0,0-1 0,0 0 0,41 40 0,-30-32 0,31 27 0,-41-43 0,2-1 0,1 1 0,1-1 0,0-1 0,-1 0 0,-1 0 0,1 0 0,0 0 0,1-1 0,49-45 0,-39 30 0,39-34 0,-50 40 0,0-1 0,0 1 0,1 0 0,-2 1 0,-1 1 0,0 0 0,0 1 0,1-1 0,1-2 0,2-3 0,22-28 0</inkml:trace>
  <inkml:trace contextRef="#ctx0" brushRef="#br0" timeOffset="23">2055 574 24575,'0'-12'0,"0"1"0,0 1 0,0 0 0,0-2 0,0-2 0,2 0 0,1 0 0,1-2 0,1-3 0,0 0 0,3-4 0,-1 0 0,2-3 0,12-26 0,3-4 0,-4 15 0,27-60 0,-36 87 0,0 1 0,0 1 0,-1 1 0,0 2 0,-1 2 0,-1 1 0,-1 2 0,0 0 0,0 0 0,24-4 0,-21 5 0,18-3 0,-25 6 0,0 0 0,0 0 0,0 0 0,0 0 0,0 0 0,-1 1 0,1 0 0,-1 1 0,1 0 0,20 20 0,-15-15 0,14 16 0,-19-19 0,0 2 0,1 0 0,-1 1 0,1 0 0,-1-1 0,-1 1 0,0-1 0,0 0 0,0-1 0,16 62 0,-11-40 0,13 48 0,-14-57 0,-2-2 0,1-2 0,0 2 0,0 1 0,1 1 0,-2-2 0,0-2 0,-1-2 0,0 0 0,14 61 0,-11-45 0,11 49 0,-12-62 0,0 0 0,-1-3 0,1-2 0,-2 0 0,2 0 0,-1 0 0,1 1 0,0-1 0,1 1 0,39 39 0,-28-33 0,29 29 0,-39-44 0,0-1 0,2 0 0,2 0 0,-2-1 0,0 0 0,-1 0 0,1 0 0,1 0 0,-1-1 0,50-44 0,-38 29 0,37-34 0,-49 40 0,1-1 0,-1 0 0,0 1 0,-1 1 0,-1 1 0,1 1 0,-1 0 0,0-1 0,3-3 0,1-2 0,34-43 0,-29 38 0,22-30 0</inkml:trace>
  <inkml:trace contextRef="#ctx0" brushRef="#br0" timeOffset="24">4353 1750 24575,'2'-3'0,"43"-53"0,-29 38 0,23-30 0</inkml:trace>
  <inkml:trace contextRef="#ctx0" brushRef="#br0" timeOffset="25">3237 925 24575,'20'-51'0,"4"-4"0,-5 14 0,28-61 0,-35 89 0,-1 0 0,0 1 0,-1 1 0,0 2 0,-1 2 0,-1 1 0,-1 2 0,0-1 0,0 1 0,23-4 0,-19 6 0,17-4 0,-25 6 0,0 0 0,0 0 0,0 0 0,0 0 0,0 0 0,-1 0 0,1 2 0,-1-1 0,1 2 0,20 18 0,-15-13 0,14 15 0,-19-20 0,0 4 0,1-1 0,-1 1 0,1 0 0,-2-2 0,1 3 0,-1-2 0,0 0 0,0-1 0,16 61 0,-11-39 0,13 49 0,-14-58 0,-2-2 0,1-2 0,-1-1 0</inkml:trace>
  <inkml:trace contextRef="#ctx0" brushRef="#br0" timeOffset="26">4203 1231 24575,'9'-9'0,"2"-4"0,34-43 0,-29 38 0,22-30 0</inkml:trace>
  <inkml:trace contextRef="#ctx0" brushRef="#br0" timeOffset="27">3193 2700 24575,'0'-12'0,"0"1"0,0 2 0,0-2 0,0-1 0,0-1 0,2-1 0,0-1 0,2-1 0,2-2 0,-1-1 0,3-5 0,-1 1 0,2-2 0,12-28 0,3-3 0,-5 16 0,28-62 0,-35 89 0,-1 0 0,0 0 0,-1 2 0,0 2 0,-1 2 0,-1 2 0,-1 0 0,0 1 0,0 0 0,23-4 0,-19 5 0,17-3 0,-25 6 0,0 0 0,0 0 0,0 0 0,0 0 0,0 0 0,-1 1 0,1 0 0,-1 1 0,1 0 0,20 20 0,-15-14 0,14 14 0,-19-18 0,0 2 0,1 0 0,-1 1 0,1 0 0,-2-1 0,1 1 0,-1-1 0,0 0 0,0-1 0,16 62 0,-11-40 0,13 49 0,-14-58 0,-2-3 0,1-1 0,0 2 0,0 1 0,0 1 0,0-1 0,-1-4 0,-1-1 0,0 0 0,14 61 0,-11-44 0,11 47 0,-12-61 0,-1 0 0,1-3 0,0-2 0,-2 0 0,2 0 0,-1 1 0,1-1 0,0 0 0,1 1 0,39 39 0,-29-32 0,31 27 0,-40-43 0,0-1 0,2 0 0,2 0 0,-2-1 0,0 0 0,-1 0 0,1 0 0,1 0 0,-1 0 0,50-46 0,-38 30 0,37-34 0,-49 40 0,1-1 0,-1 0 0,0 1 0,-1 2 0,-1 0 0,1 0 0,-1 1 0,0-1 0,3-3 0,1-1 0,34-44 0,-29 37 0,22-29 0</inkml:trace>
  <inkml:trace contextRef="#ctx0" brushRef="#br0" timeOffset="28">3742 2085 24575,'5'25'0,"0"-10"0,-1 0 0,1-3 0,0-1 0,-2-1 0,2-1 0,-1 2 0,1 0 0,0-1 0,1 0 0,39 40 0,-29-32 0,31 27 0,-40-43 0,0-1 0,2 1 0,2-1 0,-2-1 0,0 0 0,-1 0 0,1 0 0,1 0 0,-1-1 0,50-45 0,-38 30 0,37-34 0,-49 40 0,1-1 0,-1 1 0,0 0 0,-1 1 0,-1 1 0,1 0 0,-1 1 0,0-1 0,3-2 0,1-3 0,34-43 0,-29 37 0,-8 10 0</inkml:trace>
  <inkml:trace contextRef="#ctx0" brushRef="#br0" timeOffset="29">3316 574 24575,'0'-12'0,"0"1"0,0 1 0,0 0 0,0-2 0,1-2 0,0 0 0,2 0 0,1-2 0,1-3 0,1 0 0,1-4 0,1 0 0,0-3 0,14-26 0,2-4 0,-5 15 0,28-60 0,-36 87 0,1 1 0,-2 1 0,1 1 0,-1 2 0,-2 2 0,0 1 0,-1 2 0,0 0 0,0 0 0,24-4 0,-20 5 0,17-3 0,-26 6 0,1 0 0,0 0 0,0 0 0,0 0 0,0 0 0,0 1 0,-1 0 0,1 1 0,-1 0 0,21 20 0,-15-15 0,15 16 0,-21-19 0,2 2 0,-1 0 0,1 1 0,0 0 0,-2-1 0,0 1 0,1-1 0,-2 0 0,1-1 0,16 62 0,-11-40 0,14 48 0,-16-57 0,0-2 0,-1-2 0,1 2 0,1 1 0,-1 1 0,0-2 0,-2-2 0,1-2 0,-2 0 0,15 61 0,-11-45 0,12 49 0,-14-62 0,1 0 0,-1-3 0,1-2 0,-1 0 0,0 0 0,1 0 0,0 1 0,0-1 0,0 1 0,41 39 0,-30-33 0,30 29 0,-39-44 0,0-1 0,3 0 0,0 0 0,0-1 0,-1 0 0,-1 0 0,1 0 0,0 0 0,1-1 0,49-44 0,-39 29 0,39-34 0,-51 40 0,2-1 0,-1 0 0,0 1 0,-1 1 0,0 1 0,-1 1 0,0 0 0,1-1 0,1-3 0,2-2 0,34-43 0,-29 38 0,23-30 0</inkml:trace>
  <inkml:trace contextRef="#ctx0" brushRef="#br0" timeOffset="11529">828 1514 24575,'7'-23'0,"2"-3"0,12-27 0,3-2 0,-5 14 0,28-61 0,-35 89 0,-1 0 0,0 1 0,-1 1 0,0 2 0,-1 2 0,-1 1 0,-1 2 0,0-1 0,0 2 0,23-5 0,-19 5 0,17-3 0,-25 6 0,0 0 0,0 0 0,0 0 0,0 0 0,0 0 0,-1 1 0,1 0 0,-1 0 0,1 2 0,20 19 0,-16-15 0,16 16 0,-20-19 0,0 2 0,1 0 0,-1 1 0,1 0 0,-2-1 0,1 1 0,-1-1 0,0 0 0,0-1 0,15 62 0,-9-40 0,12 48 0,-14-57 0,-2-2 0,1-2 0,0 2 0,0 1 0,0 0 0,0 0 0,-1-3 0,-1-2 0,0 0 0,14 61 0,-11-45 0,11 48 0,-12-60 0,-1-2 0,1-1 0,-1-3 0,0 0 0,1 0 0,-1 0 0,1 1 0,0-1 0,0 1 0,41 39 0,-30-33 0,31 29 0,-41-44 0,2-1 0,1 0 0,1 0 0,0-1 0,-1 0 0,-1 0 0,1 0 0,1 0 0,-1-1 0,50-44 0,-38 29 0,37-35 0,-49 41 0,1 0 0,-1-1 0,0 1 0,-1 1 0,-1 1 0,1 1 0,-1 0 0,0-1 0,3-3 0,1-2 0,34-43 0,-29 38 0,22-30 0</inkml:trace>
  <inkml:trace contextRef="#ctx0" brushRef="#br0" timeOffset="11528">828 671 24575,'6'-8'0,"6"-5"0,-2 1 0,1 1 0,-1 2 0,-2 2 0,1 1 0,-2 2 0,-1-1 0,2 1 0,22-4 0,-19 6 0,17-4 0,-26 6 0,1 0 0,0 0 0,1 0 0,-1 0 0,-1 0 0,1 0 0,-1 2 0,1-1 0,-1 2 0,21 18 0,-15-13 0,15 15 0,-20-20 0,0 4 0,0-1 0,1 1 0,0 0 0,-2-2 0,1 3 0,-1-2 0,0 0 0,0-1 0,15 61 0,-10-39 0,14 49 0,-16-58 0,0-2 0,0-2 0,-1 2 0,2 1 0,-1 0 0,0 0 0,-2-3 0,1-2 0,-1 0 0,13 60 0,-9-43 0,10 47 0,-13-60 0,1-2 0,0-2 0,-1-1 0,0-1 0,0-1 0,1 2 0,0 0 0,0-1 0,0 1 0,41 39 0,-30-33 0,31 28 0,-41-43 0,2 0 0,1-1 0,1 0 0,0-1 0,-1 0 0,-1 0 0,1 0 0,0 0 0,1-1 0,49-44 0,-39 28 0,39-33 0,-50 40 0,0-1 0,0 1 0,1 0 0,-2 1 0,-1 1 0,0 1 0,0 0 0,1-1 0,1-3 0,2-2 0,35-43 0,-31 38 0,24-30 0</inkml:trace>
  <inkml:trace contextRef="#ctx0" brushRef="#br0" timeOffset="11527">828 2221 24575,'6'-7'0,"6"-6"0,-2 0 0,1 2 0,-1 2 0,-2 2 0,1 2 0,-2 0 0,-1 1 0,2 0 0,22-4 0,-19 5 0,17-3 0,-26 6 0,1 0 0,0 0 0,1 0 0,-1 0 0,-1 0 0,1 1 0,-1 0 0,1 1 0,-1 0 0,21 20 0,-15-14 0,15 14 0,-20-18 0,0 2 0,0 0 0,1 1 0,0 0 0,-2-1 0,1 1 0,-1-1 0,0 0 0,0-1 0,15 62 0,-10-40 0,14 49 0,-16-58 0,0-3 0,0-1 0,-1 2 0,2 1 0,-1 1 0,0-1 0,-2-4 0,1-1 0,-1 0 0,13 61 0,-9-44 0,10 47 0,-13-61 0,1 0 0,0-3 0,-1-2 0,0 0 0,0 0 0,1 1 0,0-1 0,0 0 0,0 1 0,41 39 0,-30-32 0,31 27 0,-41-43 0,2-1 0,1 0 0,1 0 0,0-1 0,-1 0 0,-1 0 0,1 0 0,0 0 0,1 0 0,49-46 0,-39 30 0,39-34 0,-50 40 0,0-1 0,0 0 0,1 1 0,-2 2 0,-1 0 0,0 0 0,0 1 0,1-1 0,1-3 0,2-1 0,35-44 0,-31 37 0,24-29 0</inkml:trace>
  <inkml:trace contextRef="#ctx0" brushRef="#br0" timeOffset="11526">828 1587 24575,'6'-7'0,"6"-6"0,-2 1 0,1 1 0,-1 1 0,-2 3 0,1 2 0,-2 0 0,-1 1 0,2 0 0,22-4 0,-19 5 0,17-2 0,-26 5 0,1 0 0,0 0 0,1 0 0,-1 0 0,-1 0 0,1 0 0,-1 1 0,1 1 0,-1 0 0,21 20 0,-15-14 0,15 14 0,-20-18 0,0 2 0,0 0 0,1 2 0,0-2 0,-2 0 0,1 1 0,-1-1 0,0 0 0,0-1 0,15 62 0,-10-40 0,14 49 0,-16-58 0,0-2 0,0-3 0,-1 3 0,2 1 0,-1 1 0,0-1 0,-2-4 0,1 0 0,-1-2 0,13 62 0,-9-44 0,10 47 0,-13-61 0,1 0 0,0-3 0,-1-1 0,0-1 0,0-1 0,1 2 0,0 0 0,0-1 0,0 0 0,41 40 0,-30-32 0,31 27 0,-41-43 0,2-1 0,1 1 0,1-1 0,0-1 0,-1 0 0,-1 0 0,1 0 0,0 0 0,1-1 0,49-45 0,-39 30 0,39-34 0,-50 40 0,0-1 0,0 1 0,1 0 0,-2 1 0,-1 1 0,0 0 0,0 1 0,1-1 0,1-2 0,2-3 0,35-43 0,-31 37 0,24-28 0</inkml:trace>
  <inkml:trace contextRef="#ctx0" brushRef="#br0" timeOffset="11525">828 372 24575,'7'-21'0,"14"-31"0,3-4 0,-4 15 0,27-60 0,-36 87 0,0 1 0,0 1 0,-1 1 0,0 2 0,-1 2 0,-1 1 0,-1 2 0,0 0 0,0 0 0,24-4 0,-21 5 0,18-3 0,-25 6 0,0 0 0,0 0 0,0 0 0,0 0 0,0 0 0,-1 1 0,1 0 0,-1 1 0,1 0 0,20 20 0,-15-15 0,14 16 0,-19-19 0,0 2 0,1 0 0,-1 1 0,1 0 0,-1-1 0,-1 1 0,0-1 0,0 0 0,0-1 0,16 62 0,-11-40 0,13 48 0,-14-57 0,-2-2 0,1-2 0,0 2 0,0 1 0,1 1 0,-2-2 0,0-2 0,-1-2 0,0 0 0,14 61 0,-11-45 0,11 49 0,-12-62 0,0 0 0,-1-3 0,1-2 0,-2 0 0,2 0 0,-1 0 0,1 1 0,0-1 0,1 1 0,39 39 0,-29-33 0,31 29 0,-40-44 0,0-1 0,2 0 0,2 0 0,-2-1 0,0 0 0,-1 0 0,1 0 0,1 0 0,-1-1 0,50-44 0,-38 29 0,37-34 0,-49 40 0,1-1 0,-1 0 0,0 1 0,-1 1 0,-1 1 0,1 1 0,-1 0 0,0-1 0,3-3 0,1-2 0,34-43 0,-29 38 0,22-30 0</inkml:trace>
</inkml:ink>
</file>

<file path=word/ink/ink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43:33.021"/>
    </inkml:context>
    <inkml:brush xml:id="br0">
      <inkml:brushProperty name="width" value="0.025" units="cm"/>
      <inkml:brushProperty name="height" value="0.025" units="cm"/>
      <inkml:brushProperty name="color" value="#E71224"/>
    </inkml:brush>
  </inkml:definitions>
  <inkml:trace contextRef="#ctx0" brushRef="#br0">339 588 24575,'0'2'0,"0"1"0,0 0 0,0 0 0,0 0 0,0-1 0,0 1 0,0-1 0,0 1 0,0-1 0,0 0 0,0 1 0,0-1 0,0 0 0,0 1 0,1 0 0,-1 1 0,2 1 0,0-1 0,0 1 0,1 0 0,0 0 0,0 1 0,1 1 0,-1-1 0,1 0 0,-1 0 0,1-1 0,-1 0 0,-1 0 0,0-1 0,0 0 0,0 1 0,0-2 0,0 1 0,-1-2 0,0 1 0,0-1 0,0 0 0,0 0 0,1 0 0,0 0 0,-1-1 0,1 0 0,-1 0 0,1 1 0,0-1 0,1 0 0,0 0 0,-1 0 0,2-1 0,-1 0 0,1 0 0,-1 0 0,0 0 0,0 0 0,0 0 0,0 0 0,0 0 0,0 0 0,-1 0 0,1 0 0,-1 0 0,1 0 0,0 0 0,0 0 0,1 0 0,-1 0 0,0 0 0,0 0 0,-1 0 0,1 0 0,0 0 0,0 0 0,0 0 0,0 0 0,0 0 0,0 0 0,0 0 0,-1 0 0,1-1 0,0 0 0,0 0 0,0-1 0,0 0 0,0 1 0,0-1 0,0 0 0,0 0 0,-1 1 0,1-1 0,0-1 0,0 0 0,1-1 0,-1 1 0,0 1 0,-1 0 0,1-1 0,0 1 0,0 0 0,-1-1 0,0 1 0,1-1 0,-1 0 0,0 1 0,0 0 0,-1 0 0,0-1 0,1 2 0,-1-1 0,0 0 0,1 0 0,-1-1 0,0 1 0,0 1 0,0-1 0,-1 0 0,1 0 0,0 0 0,-1-1 0,1 0 0,-1 1 0,0 0 0,0-1 0,0 1 0,1 0 0,0 0 0,0-1 0,-1 1 0,0-1 0,0 1 0,0 0 0,0 0 0,1 0 0,0 0 0,-1 0 0,0 0 0,1 0 0,-1-1 0,0 1 0,0 0 0,0-1 0,0 1 0,0-1 0,0 1 0,0 0 0,0-1 0,0 0 0,0-1 0,0 1 0,0 0 0,0 0 0,0 1 0,0-1 0,0 1 0,0-1 0,0 1 0,0-1 0,0 1 0,0 0 0,0-1 0,0 1 0,0 0 0,0-1 0,0 1 0,0-1 0,0 1 0,0 0 0,0-1 0,0 1 0,0 0 0,0-1 0,0 1 0,0 0 0,-1 0 0,0 0 0,0 1 0,0-1 0,0 0 0,0-1 0,-1 1 0,1 0 0,0 1 0,0-1 0,-1 1 0,2-1 0,-1 0 0,0 1 0,0 0 0,-1-1 0,1 0 0,-1 0 0,1 1 0,0-1 0,0 1 0,-1-1 0,0 0 0,0 1 0,-1-1 0,1 0 0,0 1 0,0 0 0,1 0 0,-1-1 0,-1 1 0,1 0 0,-1 0 0,0 0 0,0-1 0,1 1 0,0 0 0,0 1 0,0-1 0,0 0 0,0 0 0,-1 0 0,0 1 0,1-1 0,-1 1 0,0-1 0,0 1 0,0 0 0,0 0 0,0 0 0,1 0 0,-1 0 0,0 0 0,0 0 0,0 0 0,0 0 0,0 0 0,0 0 0,0 0 0,-1 0 0,0 0 0,0 0 0,1 2 0,1-1 0,-1 0 0,1 0 0,0 0 0,1 1 0,-2 0 0,1 0 0,0-1 0,0 1 0,1-1 0,0 0 0,-2 0 0,1 0 0,0 1 0,0-1 0,0 0 0,0 1 0,-1-1 0,1 0 0,-1 1 0,1-1 0,0 0 0,0 1 0,-1 0 0,0 1 0,0-1 0,0 0 0,1 0 0,0 0 0,0 1 0,0-1 0,1 1 0,0-1 0,0 0 0,1 1 0,0-1 0,0 0 0,-1 0 0,0 2 0,0-1 0,1 0 0,-1 0 0,0 0 0,0-1 0,1 1 0,-1 0 0,0 0 0,0 0 0,1 0 0,0 1 0,0-1 0,0 0 0,0 0 0,0 0 0,0 0 0,0-1 0,0 2 0,0-1 0,0 0 0,0 1 0,0-2 0,0 1 0,0 0 0,0 0 0,0 0 0,0 0 0,0 1 0,0-1 0,0 0 0,0-1 0,0 0 0,0 0 0,0 0 0,0 1 0,1-1 0,-1 1 0,2-1 0,-1-1 0,0 0 0,0 0 0,0 0 0</inkml:trace>
  <inkml:trace contextRef="#ctx0" brushRef="#br0" timeOffset="1">699 469 24575,'0'-5'0,"-1"-3"0,-2-5 0,-3-6 0,-5-8 0,-4-5 0,-3-2 0,0 2 0,2 5 0,3 5 0,2 3 0,0-1 0,1 4 0,2 3 0,2 3 0,1 3 0,1 2 0,0 1 0,0 2 0,1-1 0,-1 0 0,0-1 0,-2-1 0,-1-1 0,0 0 0,0-1 0,0 2 0,1-1 0,0 0 0,-2-1 0,-1 0 0,0-1 0,-1 1 0,0 0 0,0 1 0,0 0 0,2 2 0,0 0 0,1 1 0,-1 0 0,1 0 0,-1 0 0,0 0 0,0 0 0,-2 0 0,0 0 0,0 0 0,-2 1 0,1-1 0,-1 0 0,-1 0 0,2 0 0,1 1 0,1 0 0,2 1 0,1 1 0,1 0 0,0 0 0,0 0 0,0 0 0,1 0 0,0 0 0,-1 0 0,1 0 0,0 0 0,0 1 0,0 1 0,-1 1 0,1 1 0,-1 0 0,1 0 0,0 1 0,0-1 0,0 0 0,1-1 0,-1 1 0,0 0 0,0 0 0,0 0 0,0 0 0,1-1 0,0 1 0,1-1 0,-1 0 0,0 1 0,0 0 0,-1 0 0,-1 0 0,1 1 0,0 1 0,0-1 0,1 0 0,-1-1 0,0 1 0,1 0 0,-2 1 0,1 1 0,-2 0 0,1 2 0,-1 2 0,1 0 0,-1 0 0,1 0 0,0 1 0,0 2 0,1-1 0,0 0 0,0 0 0,2-3 0,0-1 0,0-1 0,1 0 0,-1 2 0,1 0 0,1 1 0,0 3 0,0 2 0,0 0 0,0 0 0,0 3 0,0 3 0,0 3 0,0 2 0,0-3 0,1 3 0,1-1 0,2 2 0,1-1 0,0-3 0,1 0 0,2 0 0,2 5 0,2 1 0,1 1 0,1 1 0,0-1 0,1-3 0,-2-4 0,1-1 0,1 3 0,2 2 0,1 1 0,0-1 0,0-2 0,0 1 0,0-1 0,0-3 0,-1 1 0,1-1 0,2 3 0,5 4 0,3 3 0,2 2 0,1-3 0,-5-4 0,-5-7 0,-2-3 0,-1-2 0,0 1 0,1-2 0,-2-1 0,-3-3 0,0-2 0,-2-3 0,-2-1 0,0-1 0,-1 0 0,2 0 0,3 1 0,-1 0 0,4 1 0,-1-1 0,2-1 0,0 1 0,-1-2 0,2 1 0,0-1 0,0 1 0,-1-1 0,-2-2 0,-1 0 0,-3 0 0,-3-1 0,-2 0 0,-1 0 0,-2 0 0,0-1 0,-1-1 0,-1-2 0,1 0 0,-2 0 0,1 0 0,-1-1 0,0-1 0,0 0 0,1-1 0,0-2 0,-1 0 0,1-1 0,1-1 0,-1-1 0,1 0 0,-2 1 0,1-1 0,0 1 0,-1-2 0,1 1 0,-1-1 0,1 0 0,-2 2 0,0 0 0,0 2 0,0 0 0,0 0 0,0 1 0,0 0 0,0 1 0,0 0 0,0 1 0,0-1 0,0-2 0,0-1 0,0-3 0,0-1 0,0-1 0,0 0 0,0 1 0,0 4 0,0 1 0,0 2 0,-1 1 0,0-1 0,-1 1 0,-1-1 0,-1-3 0,0 0 0,0-1 0,0 1 0,0-1 0,0 0 0,-1-2 0,0 0 0,0 2 0,2 2 0,1 2 0,0 2 0,0 0 0,1 1 0,0-1 0,-2-1 0,-1-3 0,-1-2 0,-1-1 0,1 0 0,0 0 0,0 1 0,1 1 0,0 2 0,1 0 0,0 1 0,1 2 0,0 0 0,1 2 0,-1 0 0,1 1 0,-1 0 0,1 0 0,-1-1 0,-2-2 0,1-1 0,-2-3 0,0-1 0,-1-1 0,0 0 0,0-2 0,0 1 0,1-1 0,0 0 0,0 1 0,0 2 0,2 2 0,0 3 0,1 0 0,0 1 0,0 0 0,0-1 0,-1-2 0,-1-1 0,0-1 0,0-2 0,0 0 0,0 2 0,2 1 0,-1 0 0,1 0 0,0 1 0,0 0 0,0 2 0,1 1 0,-1 0 0,1-1 0,0 0 0,-1-3 0,1-1 0,0-1 0,-1 0 0,0 1 0,0 0 0,1 2 0,0 2 0,1 1 0,0 1 0,-1 1 0,0 1 0,1 0 0</inkml:trace>
  <inkml:trace contextRef="#ctx0" brushRef="#br0" timeOffset="2">477 598 24575,'-5'-41'0,"4"28"0,-7-23 0,6 35 0,-1 1 0,0-1 0,0 0 0,1 0 0,-1 0 0,0 0 0,0-1 0,-5-2 0,4 2 0,-5-1 0,6 1 0,0 1 0,0 0 0,0 0 0,1 0 0,-1 0 0,0 0 0,0 1 0,0 0 0,0 0 0,0 0 0,0 0 0,0 0 0,1 0 0,-1 0 0,0 0 0,0 0 0,0 0 0,0 0 0,0 1 0,1 0 0,0 0 0,0 2 0,0-1 0,-1 0 0,0 1 0,0-1 0,0 1 0,0-1 0,0 1 0,0 0 0,0 0 0,0 1 0,0-1 0,0 1 0,0 0 0,1-1 0,-1 1 0,1-1 0,0 0 0,1 0 0,0-1 0,-1 2 0,1-1 0,0 1 0,1-1 0,-1 0 0,0 1 0,1-1 0,-1 1 0,1 0 0,0 0 0,0 1 0,0 1 0,0 0 0,0 0 0,0 1 0,0 1 0,0 0 0,0 2 0,0 1 0,0 1 0,1 2 0,1 0 0,1 1 0,1-1 0,0-1 0,0-1 0,1 1 0,0 0 0,1 2 0,-1 0 0,1-1 0,-2 0 0,0-3 0,-1-2 0,0-2 0,0-1 0,0-1 0,1 0 0,-2-1 0,1 0 0,-2 0 0,1-1 0,-1 0 0,2 1 0,0 2 0,0 1 0,1 0 0,-1 1 0,1 1 0,0-1 0,0 1 0,1-1 0,-1 0 0,1 0 0,0 0 0,0 1 0,0 0 0,1 0 0,0-1 0,1 0 0,-1-1 0,0 1 0,0 0 0,1 0 0,1 1 0,1 0 0,-1-1 0,-1 0 0,-1-2 0,-2-1 0,1-2 0,-2-1 0,1 1 0,-1-1 0,0 1 0,0-1 0,1-1 0,-1 0 0,0 0 0,-1 0 0,1-1 0,0 0 0,-1 0 0,2 0 0,-1 0 0,0 0 0,0 0 0,-1 0 0,1 0 0,0 0 0,0 0 0,0 0 0,0 0 0,0 0 0,-1 0 0,1-1 0,0-1 0,0-1 0,0-1 0,0 0 0,0 1 0,0-1 0,-1 0 0,-1 1 0,0-1 0,1 1 0,-1-1 0,1 0 0,-1 1 0,0 0 0,0-1 0,0 1 0,0 0 0,-1 1 0,0 0 0,1 0 0,0-1 0,0 0 0,-1 1 0,0-1 0,0 0 0,0 1 0,0-2 0,0 1 0,0-1 0,0 0 0,0 1 0,0-2 0,1 1 0,0 1 0,0-1 0,-1 0 0,0-1 0,0 0 0,0 0 0,0 0 0,0 0 0,0 0 0,0 1 0,0 0 0,0 0 0,0 0 0,0-1 0,0-1 0,0 0 0,0 0 0,0 0 0,0 1 0,0 0 0,0 0 0,0 0 0,0-1 0,0 0 0,0-1 0,0 0 0,-1 0 0,0 0 0,0 1 0,-1 0 0,0-1 0,0 0 0,0 2 0,0-1 0,0 2 0,0 0 0,1 1 0,-1 0 0,1 0 0,-1-1 0,0-1 0,-1 0 0,1-1 0,0-1 0,-1 1 0,1 0 0,-1 0 0,0 2 0,0 0 0,1-1 0,0 1 0,0-1 0,0 1 0,-1 0 0,1 0 0,0 0 0,0 0 0,0 0 0,0 0 0,-1-1 0,1 1 0,0-1 0,0 0 0,0 1 0,0-2 0,0 1 0,0-2 0,0 1 0,0-1 0,0 0 0,1 1 0,0 1 0,0 0 0,-1 1 0,1 1 0,0 1 0,0 0 0,0-1 0,0 1 0,0-1 0,0 1 0,0-1 0,0 1 0,0 0 0,0-1 0,0 1 0,0 0 0,-1-1 0,1 1 0,0-1 0,0 1 0,0 0 0,0-1 0,0 2 0,0-1 0,0 0 0,-1 0 0,1-1 0,0 2 0,0-1 0,0 1 0,0 0 0,0 1 0</inkml:trace>
  <inkml:trace contextRef="#ctx0" brushRef="#br0" timeOffset="3">350 796 24575,'0'-8'0,"0"-1"0,0-4 0,0-5 0,0-1 0,0-1 0,0 2 0,0 4 0,0-2 0,0 2 0,0 1 0,0 0 0,0 5 0,0 1 0,0 4 0,0 0 0,0 1 0,0 0 0,0-1 0,0 1 0,0 0 0,0 0 0,0 1 0,0 0 0</inkml:trace>
  <inkml:trace contextRef="#ctx0" brushRef="#br0" timeOffset="4">573 743 24575,'0'-10'0,"0"-3"0,0-2 0,0 0 0,0-1 0,0 0 0,0-1 0,0-2 0,0 3 0,0 4 0,0 0 0,0 6 0,0-1 0,0 4 0,0 1 0,0-1 0,0 1 0,0 0 0,0-1 0,0 1 0,0-6 0,0 3 0,0-5 0,0 3 0,0 0 0,0 0 0,0 2 0,0 2 0,0 1 0,0 0 0,0-1 0,0 1 0,0-1 0,0 1 0,0 0 0,0-1 0,0 1 0,0 0 0,0-1 0,0 1 0,0 0 0,0-1 0,0 1 0,0 0 0,0-1 0,0 1 0,0 0 0,0 0 0,0 0 0,0-1 0,0 1 0,0-1 0,0 1 0,0 0 0,0 0 0,0-1 0,0 2 0,0 0 0</inkml:trace>
</inkml:ink>
</file>

<file path=word/ink/ink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43:47.211"/>
    </inkml:context>
    <inkml:brush xml:id="br0">
      <inkml:brushProperty name="width" value="0.025" units="cm"/>
      <inkml:brushProperty name="height" value="0.025" units="cm"/>
      <inkml:brushProperty name="color" value="#E71224"/>
    </inkml:brush>
  </inkml:definitions>
  <inkml:trace contextRef="#ctx0" brushRef="#br0">1 170 24575,'33'0'0,"27"0"0,53 0 0,29 0 0,-13 0 0,12 0 0,7 0-2410,-14 0 0,5 0 1,4 0-1,3 0 2410,-15 0 0,4 0 0,2 0 0,1 0 0,-2 0-601,-1 0 0,0 0 1,0 0-1,0 0 0,-1 0 601,-1 0 0,0 0 0,0 0 0,-2 0 0,-1 0 0,20 0 0,-2 0 0,-1 0 0,3 0-171,10 0 1,2 0 0,0 0-1,-3 0 171,-12 0 0,-3 0 0,0 0 0,-2 0-197,-6 0 1,-3 0 0,2 0 0,6 0 196,-5 0 0,9 0 0,0 0 0,-7 0 0,-15 0 0,-6 0 0,-13 0 0,4 0 0,33 0 0,5 0 0,-23 0 2386,27 0-2386,-59 0 4336,-11 0-4336,-26 0 5141,-14 0-5141,-16 0 2247,-11 0-2247,-9-2 0,-4-1 0,-7-3 0,-1-1 0,0 0 0,-2 0 0,4 0 0,-3 0 0,-1-3 0,1 1 0,-3-1 0,1-2 0,0 1 0,-1 0 0,1 1 0,1 2 0,2 1 0,1 2 0,2 0 0,-1 1 0,0 1 0,0-1 0,-4 2 0,-7-1 0,-9 1 0,-9 2 0,-6 0 0,-13 0 0,-7 0 0,-9 0 0,-3 0 0,3 0 0,-3 0 0,8 0 0,12 0 0,13 0 0,12 0 0,4 0 0,5 0 0,4 0 0,4 0 0,4-1 0,4-1 0,4 0 0,4 0 0,2 2 0,5 0 0,3 0 0,8 0 0,10 0 0,6 0 0,18 0 0,3 2 0,17 4 0,1 0 0,-10 1 0,0 1 0,-10 0 0,9 2 0,1 2 0,-3-1 0,-9 0 0,-8 0 0,-8 0 0,-9-4 0,-7-1 0,-9-1 0,-4-1 0,-2 1 0,0-1 0,-1-1 0,0 1 0,0-2 0,-1 1 0,0 1 0,-2-1 0,0 1 0,0-1 0,-1 2 0,-3-1 0,-7-1 0,-5-1 0,-5-2 0,0 0 0,-1 0 0,1 0 0,-2 0 0,1 0 0,-3 0 0,-1 0 0,-8 0 0,-9 0 0,-11 0 0,-8 1 0,-10 4 0,-12 4 0,-12 2 0,-5 0 0,3-1 0,9 0 0,10-3 0,5 2 0,20-4 0,11 0 0,10-1 0,8 0 0,2 0 0,3-1 0,4 0 0,2 0 0,2 0 0,2 0 0,1 1 0,1-1 0,-2 1 0,2-2 0,0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66"/>
    </inkml:context>
    <inkml:brush xml:id="br0">
      <inkml:brushProperty name="width" value="0.035" units="cm"/>
      <inkml:brushProperty name="height" value="0.035" units="cm"/>
      <inkml:brushProperty name="color" value="#E71224"/>
    </inkml:brush>
  </inkml:definitions>
  <inkml:trace contextRef="#ctx0" brushRef="#br0">205 1 24575,'-10'0'0,"1"0"0,2 0 0,-1 0 0,-1 0 0,-1 0 0,-1 0 0,0 0 0,1-1 0,1 2 0,2 1 0,0 0 0,0 1 0,1-1 0,-1 1 0,1-1 0,0 1 0,-1 1 0,1-1 0,0 0 0,0 0 0,1 1 0,0-1 0,1 0 0,0 0 0,0 0 0,1 0 0,1 0 0,0 0 0,0 1 0,0-1 0,1 0 0,0 0 0,0 1 0,0 0 0,1 1 0,-1 0 0,1-1 0,0 1 0,-1-1 0,1 1 0,-1 1 0,1 0 0,0 0 0,0 0 0,0 0 0,0-1 0,0-1 0,0 0 0,0-1 0,0 0 0,0 0 0,0-2 0,1 1 0,-1-1 0,2 0 0,-1 0 0,2 0 0,-1 0 0,1 0 0,1 0 0,0 0 0,0 0 0,0 0 0,1 0 0,1 1 0,0-1 0,1 1 0,0-1 0,0 1 0,2-1 0,0 1 0,1 0 0,0-1 0,-1-1 0,1 0 0,0 0 0,0 0 0,-1 0 0,-1 0 0,-1 0 0,-1 0 0,-1-1 0,-1 0 0,0-2 0,0 0 0,0 0 0,-1-1 0,1 0 0,-1-1 0,1-1 0,0 0 0,-1 0 0,0 0 0,0 1 0,-1-1 0,1 0 0,0 0 0,-1 0 0,0 0 0,0 0 0,0-1 0,0-1 0,-1 1 0,0 0 0,0 1 0,-1 2 0,0 0 0,0 1 0,0 0 0,0 1 0,0 1 0,0-1 0,-1 0 0,0 1 0,0 1 0,-1 0 0,0 0 0,0 0 0,-1 0 0,1 0 0,1 1 0,1 0 0,0 1 0,0 0 0,0 0 0,0 0 0,0 0 0,0 0 0,0 1 0,0 0 0,0 1 0,0 1 0,1 0 0,0 1 0,2 0 0,-1 0 0,0-1 0,2 0 0,-1 0 0,1-1 0,0 1 0,-1-2 0,1 1 0,1 0 0,0 0 0,1 1 0,0 0 0,0-1 0,0 0 0,-1 0 0,0-2 0,-1 1 0,0-1 0,-1 0 0,0-1 0,0-1 0,-1 0 0,1 1 0,-1-1 0,1 1 0,-1-1 0,2 0 0,0 0 0,1 0 0,0 0 0,1 0 0,-1 0 0,1 0 0,-1 0 0,-2 0 0,0 0 0,0 0 0,-2 0 0,-1 0 0</inkml:trace>
</inkml:ink>
</file>

<file path=word/ink/ink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43:51.930"/>
    </inkml:context>
    <inkml:brush xml:id="br0">
      <inkml:brushProperty name="width" value="0.025" units="cm"/>
      <inkml:brushProperty name="height" value="0.025" units="cm"/>
      <inkml:brushProperty name="color" value="#E71224"/>
    </inkml:brush>
  </inkml:definitions>
  <inkml:trace contextRef="#ctx0" brushRef="#br0">501 4 24575,'-7'-2'0,"-1"1"0,-1 1 0,-3 0 0,-1 0 0,-4 0 0,-6 0 0,-1 0 0,-8 0 0,0 0 0,-3 0 0,4 0 0,4 1 0,2 1 0,2 2 0,-1 2 0,2 1 0,4 0 0,4 0 0,1-1 0,4-1 0,2 1 0,2 0 0,0 1 0,-1 0 0,0 1 0,1-1 0,0 1 0,0-1 0,1 0 0,0-2 0,1 1 0,-1-1 0,1 1 0,-1 1 0,0 1 0,1-1 0,1 1 0,0-1 0,0 0 0,1-1 0,0 0 0,0 1 0,0 0 0,1 0 0,0-1 0,0 1 0,0-1 0,0 0 0,0 0 0,0-1 0,0 1 0,0 1 0,0 0 0,1 0 0,0-1 0,2 0 0,0-1 0,0 1 0,1-1 0,1-1 0,1 1 0,1 0 0,0-1 0,1 2 0,-1-2 0,0 1 0,0-1 0,1-1 0,0 0 0,1 1 0,1 0 0,1-1 0,1-1 0,2-1 0,-2 0 0,1 0 0,0 0 0,1 0 0,2-1 0,0 0 0,-1 0 0,-1 0 0,1 0 0,-2 0 0,0 0 0,0 0 0,-2 0 0,2 0 0,0 0 0,1 0 0,0 0 0,-1 0 0,-4 0 0,0-2 0,0 0 0,-1 0 0,1-1 0,0 1 0,0-1 0,0 0 0,1 1 0,-3-1 0,1 1 0,-2 0 0,0 0 0,0 1 0,0-1 0,-2 0 0,1 1 0,-2 0 0,-2 1 0,1 0 0</inkml:trace>
</inkml:ink>
</file>

<file path=word/ink/ink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44:01.298"/>
    </inkml:context>
    <inkml:brush xml:id="br0">
      <inkml:brushProperty name="width" value="0.025" units="cm"/>
      <inkml:brushProperty name="height" value="0.025" units="cm"/>
      <inkml:brushProperty name="color" value="#E71224"/>
    </inkml:brush>
  </inkml:definitions>
  <inkml:trace contextRef="#ctx0" brushRef="#br0">1 66 24575,'15'2'0,"7"-1"0,15-1 0,18 0 0,7 0 0,56 0 0,6 0 0,-23 0 0,12-4 0,-20-2 0,-76 2 0,-20-7 0,-2 9 0,0 1 0,-1-1 0,0 2 0,-1-1 0,-2-1 0,0 1 0,1-1 0,0 0 0,1 0 0,-37-4 0,25 3 0,-33-5 0,35 5 0,0 0 0,0 1 0,7 0 0,1 1 0,2 1 0,2 0 0,1 0 0,1 0 0,1 0 0,5 0 0,1 1 0,7 1 0,0 0 0,1 1 0,1 0 0,0-1 0,2 0 0,2 0 0,1-1 0,-3 1 0,0-1 0,0 0 0,0 0 0,1 1 0,1 0 0,-2 1 0,-1-1 0,-2 1 0,-2-1 0,-2 0 0,-1-1 0,-3 1 0,0-1 0,0 0 0,0 1 0,-1-1 0,-2 1 0,-3 0 0,-2-2 0,-3 0 0,-1 0 0,-2 1 0,0 1 0,-2 0 0,1 1 0,0-1 0,1 1 0,0 0 0,-2 1 0,-1 0 0,-1 2 0,0 0 0,0 1 0,-1 0 0,0-1 0,2 0 0,0 0 0,0-1 0,-1 1 0,1-2 0,2 0 0,1-1 0,2 0 0,1-3 0,1 0 0,2 0 0,0 0 0,0 0 0,2 0 0,1 0 0</inkml:trace>
  <inkml:trace contextRef="#ctx0" brushRef="#br0" timeOffset="1111">972 354 24575,'22'-2'0,"9"0"0,20 2 0,-3 0 0,7 0 0,-3 0 0,-7 0 0,85 0 0,-85 0 0,53 0 0</inkml:trace>
  <inkml:trace contextRef="#ctx0" brushRef="#br0" timeOffset="1946">1162 130 24575,'0'11'0,"0"2"0,0 5 0,0 4 0,0 5 0,0 1 0,0 59 0,0-54 0,-1 50 0,0-77 0,0 5 0</inkml:trace>
  <inkml:trace contextRef="#ctx0" brushRef="#br0" timeOffset="4104">1794 141 24575,'0'8'0,"0"3"0,0 1 0,0-1 0,0 2 0,0-3 0,0 1 0,0 13 0,0-14 0,1 12 0,0-13 0,2 1 0,0 1 0,0 2 0,1-1 0,-1 1 0,1-1 0,0 0 0,0 0 0,1-1 0,-2 0 0,7 22 0,-6-19 0,6 17 0,-8-25 0,-1-1 0,1-1 0,-1-1 0,0 0 0,0 0 0,1 0 0,-1 1 0,0-1 0,0 0 0,0-1 0,0 0 0,1 0 0,0 0 0,-1 1 0,0-1 0,0-1 0,1 1 0,0-1 0,0 0 0,0 0 0,0-1 0,1 0 0,0 1 0,0-2 0,-1-1 0,0-1 0,0-2 0,1-1 0,3-1 0,2-3 0,1-1 0,2-2 0,-1-1 0,1-1 0,3-4 0,2-2 0,-1-1 0,0-1 0,-2 1 0,-2 2 0,0 2 0,-2 1 0,-2 1 0,1-1 0,-1 2 0,0 2 0,-2 0 0,0 3 0,-1 2 0,-1 2 0,0 2 0,-1 1 0,-1 0 0,0-1 0,1 1 0,-1 1 0,0 1 0,-1 0 0</inkml:trace>
  <inkml:trace contextRef="#ctx0" brushRef="#br0" timeOffset="6863">1828 66 24575,'10'-2'0,"6"1"0,5 1 0,7 0 0,-2 0 0,-1 0 0,1 0 0,-4 0 0,2 0 0,-3 0 0,-2 0 0,1 0 0,-1 0 0,-1 0 0,45 0 0,-30 0 0,53-3 0,-65 2 0,7-2 0,-29 3 0,-15 0 0,8 0 0,-11 0 0,11 0 0,-1 0 0,-3 0 0,1-2 0,-4 0 0,0 0 0,1 1 0,1 0 0,0 1 0,1 0 0,2 0 0,1 0 0,2 0 0,1-1 0,0 0 0,0 1 0,1-1 0,0 1 0,2-1 0,0 0 0,0 0 0,0 0 0,0 1 0,0 0 0,-1 0 0,2 0 0,7 0 0,1 0 0,11 0 0,-1 0 0,1 0 0,1 0 0,-3 0 0,-2 0 0,-2 0 0,0 0 0,-2 0 0,0 0 0,-1 0 0,0 0 0,-3 0 0,0 0 0,-2 0 0,0 0 0,-1 1 0,0 0 0,-1 1 0,-1 1 0,0 0 0,-1 0 0,0 0 0,-1 0 0,-1-1 0,0 0 0,1 1 0,0-1 0,2 1 0,-1 0 0,1 0 0,0-1 0,1 0 0,0 0 0,-1 1 0,0 0 0,0-1 0,-2-1 0,-1 1 0,-2-1 0,-1 0 0,0 0 0,-1 1 0,-3 0 0,-1 2 0,-4 0 0,0 0 0,0 0 0,0 1 0,2 0 0,1-1 0,1 2 0,1-1 0,1-1 0,0 1 0,0-1 0,1 0 0,2-1 0,2 0 0,0-1 0,1 0 0,0-1 0,1-1 0,0 0 0</inkml:trace>
</inkml:ink>
</file>

<file path=word/ink/ink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22:58.367"/>
    </inkml:context>
    <inkml:brush xml:id="br0">
      <inkml:brushProperty name="width" value="0.025" units="cm"/>
      <inkml:brushProperty name="height" value="0.025" units="cm"/>
      <inkml:brushProperty name="color" value="#E71224"/>
    </inkml:brush>
  </inkml:definitions>
  <inkml:trace contextRef="#ctx0" brushRef="#br0">324 561 24575,'0'3'0,"0"0"0,0-1 0,0 1 0,0 0 0,0-1 0,0 1 0,0-1 0,0 1 0,0-1 0,0 0 0,0 0 0,0 0 0,0 0 0,0 1 0,0 0 0,1 1 0,1 0 0,-1 0 0,2 1 0,-1 0 0,1 0 0,0 1 0,1 0 0,-1 0 0,1 0 0,-1-1 0,0 1 0,0-2 0,-1 1 0,0-1 0,0 0 0,0 0 0,0-1 0,0 0 0,-1 0 0,0-1 0,-1 0 0,1 0 0,1 0 0,-1 0 0,1 0 0,-1-1 0,1 0 0,-1 0 0,1 0 0,0 1 0,1-1 0,-1 0 0,1 0 0,0-1 0,1 0 0,-1 0 0,0 0 0,-1 0 0,1 0 0,0 0 0,0 0 0,0 0 0,0 0 0,-1 0 0,1 0 0,-1 0 0,1 0 0,0 0 0,0 0 0,0 0 0,0 0 0,0 0 0,0 0 0,-1 0 0,1 0 0,-1 0 0,1 0 0,0 0 0,0 0 0,0 0 0,0 0 0,-1 0 0,1 0 0,-1-1 0,1 0 0,0-1 0,0 1 0,0-1 0,0 1 0,0-1 0,0 0 0,-1 0 0,1 1 0,-1-1 0,1 0 0,0-1 0,0-1 0,0 1 0,0 1 0,0 0 0,-1 0 0,1 0 0,-1-1 0,1 1 0,-1-1 0,0 1 0,0-1 0,0 1 0,0 0 0,-1 0 0,1 0 0,-1 0 0,0 0 0,0 0 0,1 0 0,-2 0 0,2 0 0,-1 1 0,-1-1 0,1 1 0,-1-2 0,1 1 0,0 0 0,-1-1 0,1 1 0,-1-1 0,0 1 0,0 0 0,1 0 0,-1 0 0,1-1 0,-1 1 0,0 0 0,0 0 0,0 0 0,1 0 0,-1 0 0,1 0 0,0 0 0,-1 0 0,0 0 0,0 0 0,0 0 0,0 0 0,0-1 0,0 1 0,0-1 0,0 1 0,0 0 0,0-1 0,0 1 0,0-2 0,0 0 0,0 1 0,0 1 0,0 0 0,0 0 0,0-1 0,0 1 0,0-1 0,0 1 0,0 0 0,0-1 0,0 1 0,0 0 0,0 0 0,0-1 0,0 1 0,0 0 0,0-1 0,0 1 0,0 0 0,0 0 0,0 0 0,0-1 0,0 1 0,0 0 0,-1 0 0,0 1 0,1-1 0,-2 1 0,2-2 0,-2 1 0,1 0 0,0 0 0,-1 1 0,2-1 0,-2 1 0,2-1 0,-1 1 0,0 0 0,0-1 0,-1 0 0,1 1 0,0-1 0,-1 1 0,1-1 0,0 1 0,0-1 0,-1 1 0,-1-1 0,1 0 0,0 1 0,0 0 0,0-1 0,1 1 0,-1 0 0,0 0 0,-1 0 0,1 0 0,-1-1 0,0 1 0,1 0 0,0 0 0,0 0 0,0 0 0,0 1 0,0-1 0,0 0 0,-1 1 0,0-1 0,1 1 0,-1-1 0,0 1 0,0 0 0,0 0 0,1 0 0,-1 0 0,1 0 0,-1 0 0,0 0 0,0 0 0,0 0 0,0 0 0,0 0 0,0 0 0,0 0 0,-1 0 0,1 1 0,0 0 0,0 0 0,1 0 0,0 0 0,0 0 0,0 1 0,0 0 0,0-1 0,1 1 0,-1-1 0,0 0 0,1 0 0,-1 0 0,0 1 0,-1-1 0,1 0 0,1 0 0,-1 1 0,-1-1 0,1 0 0,0 0 0,0 0 0,0 1 0,-1-1 0,0 2 0,0-1 0,1 0 0,-1 0 0,1 0 0,0 1 0,0-1 0,1 0 0,-1 0 0,1 1 0,1-1 0,0 0 0,0 0 0,-1 0 0,0 1 0,1 0 0,-1 0 0,0 0 0,0 0 0,1-1 0,-1 1 0,0-1 0,1 1 0,-1 0 0,0 0 0,1 0 0,0 0 0,0 0 0,0 0 0,0 0 0,0 0 0,0-1 0,0 1 0,0 0 0,0 0 0,0 1 0,0-1 0,0-1 0,0 1 0,0 0 0,0-1 0,0 2 0,0-1 0,0 0 0,0 0 0,0 0 0,0-1 0,0 0 0,0 0 0,0 0 0,0 0 0,1 1 0,-1-1 0,1 0 0,1-1 0,-1 0 0,0 0 0,0 0 0</inkml:trace>
  <inkml:trace contextRef="#ctx0" brushRef="#br0" timeOffset="1">667 448 24575,'0'-5'0,"0"-2"0,-3-5 0,-3-7 0,-4-6 0,-5-6 0,-2-2 0,0 3 0,2 4 0,2 5 0,3 2 0,-1 1 0,2 2 0,1 4 0,3 3 0,-1 2 0,2 2 0,1 1 0,-1 2 0,1-1 0,-1 1 0,0-2 0,-1-1 0,-2-1 0,0 0 0,0 0 0,1 1 0,1-1 0,-2 1 0,0-2 0,-2 0 0,0-1 0,0 1 0,0 1 0,-1 0 0,1 1 0,1 0 0,1 2 0,-1 0 0,1 0 0,0 0 0,0 0 0,-1 0 0,0 0 0,-1 1 0,-1-1 0,1 0 0,-3 1 0,2-1 0,-2 0 0,0 0 0,2 1 0,0 0 0,1 0 0,2 1 0,1 1 0,2 0 0,-1 0 0,1 0 0,-1 0 0,1 0 0,0 0 0,-1 0 0,2 0 0,-2 0 0,1 1 0,1 1 0,-2 1 0,1 1 0,0 0 0,0 0 0,0 0 0,0 0 0,1 0 0,-1-1 0,1 0 0,-1 1 0,0 0 0,0 0 0,1-1 0,0 1 0,0-1 0,0 0 0,1 0 0,-1 1 0,0-1 0,-1 1 0,0 1 0,0-1 0,0 2 0,0-2 0,1 1 0,-1-1 0,1 1 0,-1 0 0,0 0 0,0 2 0,-2 0 0,1 2 0,0 1 0,0 0 0,0 1 0,-1 0 0,2 0 0,-1 2 0,1 0 0,0 0 0,1-1 0,0-3 0,2 0 0,-1-2 0,1 1 0,-1 1 0,1 1 0,1 1 0,0 2 0,0 2 0,0 0 0,0 1 0,0 2 0,0 3 0,0 3 0,0 2 0,0-3 0,1 2 0,1 1 0,2 0 0,0 0 0,1-3 0,1-1 0,1 2 0,3 3 0,1 2 0,2 1 0,0 0 0,1 0 0,0-4 0,-1-3 0,0 0 0,1 1 0,3 3 0,0 1 0,0-2 0,0-1 0,0 1 0,1-1 0,-2-3 0,1 1 0,0-1 0,2 3 0,5 4 0,3 2 0,1 2 0,2-2 0,-5-4 0,-5-7 0,-2-3 0,-1-2 0,0 1 0,2-1 0,-3-2 0,-2-2 0,-1-3 0,-2-2 0,-1-1 0,-1-1 0,0-1 0,1 1 0,3 1 0,0 0 0,3 0 0,0 0 0,1 0 0,0-2 0,0 1 0,1 0 0,-1-1 0,2 0 0,-2 0 0,-2-2 0,-1 0 0,-2 0 0,-4-1 0,0 0 0,-3 0 0,-1 0 0,-1-1 0,0-1 0,0-1 0,-1-1 0,-1 0 0,1 0 0,-1-1 0,0 0 0,0-1 0,1-2 0,-1 1 0,1-2 0,0-1 0,0 0 0,1-2 0,-1 1 0,0 0 0,-1 0 0,1 0 0,-1-1 0,1 0 0,-1 0 0,0 0 0,0 1 0,-1 1 0,0 1 0,0 0 0,0 1 0,0 0 0,0 1 0,0 0 0,0 0 0,0 1 0,0 0 0,0-3 0,0-1 0,0-2 0,0-2 0,0 0 0,0 0 0,0 1 0,0 3 0,0 2 0,0 1 0,-1 1 0,-1-1 0,1 2 0,-2-2 0,0-2 0,-1-1 0,-1-1 0,2 2 0,-1-1 0,0-2 0,-1 0 0,0 0 0,1 1 0,1 3 0,1 1 0,0 2 0,1 1 0,-1 0 0,1-1 0,-2-1 0,-1-3 0,0-1 0,-2-1 0,1-1 0,0 0 0,1 2 0,0 1 0,0 1 0,1 0 0,1 2 0,0 0 0,0 2 0,0 1 0,1 0 0,0 2 0,-1-1 0,1 0 0,-1-1 0,-1-2 0,-1-1 0,0-2 0,-2-1 0,1-2 0,-1 0 0,0-1 0,1 0 0,0 0 0,0-1 0,0 2 0,1 2 0,1 1 0,0 3 0,1 1 0,0 0 0,0 0 0,1-1 0,-2-2 0,-1-1 0,0-1 0,0-1 0,0 0 0,1 2 0,0-1 0,1 2 0,0-1 0,0 1 0,0 1 0,0 1 0,1 1 0,-1 0 0,1 0 0,0-1 0,0-3 0,0 0 0,-1-2 0,0 0 0,0 2 0,1 0 0,0 1 0,0 2 0,1 1 0,-1 1 0,1 1 0,-1 1 0,1 1 0</inkml:trace>
  <inkml:trace contextRef="#ctx0" brushRef="#br0" timeOffset="2">456 571 24575,'-5'-39'0,"4"27"0,-7-23 0,6 35 0,-1-1 0,1 1 0,-1-2 0,1 1 0,-1 0 0,0 0 0,1 0 0,-7-3 0,6 2 0,-6-1 0,6 1 0,0 1 0,1 0 0,-1 0 0,1 0 0,-1 0 0,0 1 0,0 0 0,0 0 0,0 0 0,1 0 0,-1 0 0,0 0 0,1 0 0,-1 0 0,0 0 0,1 0 0,-1 0 0,0 0 0,0 0 0,1 1 0,0 1 0,0 0 0,0 0 0,-1 0 0,0 1 0,0-1 0,0 1 0,0-1 0,1 0 0,-1 1 0,1 0 0,-1 1 0,0-1 0,0 1 0,0-1 0,1 0 0,-1 1 0,2-1 0,-1 0 0,0-1 0,1 1 0,-1 0 0,1 0 0,0 1 0,1-1 0,0 0 0,-1 1 0,0-1 0,0 0 0,1 1 0,0 1 0,0-1 0,0 2 0,0-1 0,0 1 0,0 1 0,0 0 0,0 1 0,0 2 0,0 0 0,0 2 0,1 1 0,1 0 0,1 1 0,1 0 0,0-1 0,0-2 0,1 1 0,0 1 0,0 1 0,0 0 0,0 0 0,-1-1 0,0-2 0,-1-3 0,0-1 0,0-2 0,0 0 0,0 0 0,0-1 0,-1 0 0,0 0 0,-1-1 0,1 0 0,0 1 0,0 1 0,2 1 0,-1 2 0,1-1 0,-1 1 0,1 0 0,0 1 0,0-1 0,1-1 0,-1 0 0,1 1 0,-1 1 0,2 0 0,-1-1 0,1 0 0,0 0 0,0-1 0,0 0 0,0 1 0,0-1 0,2 2 0,1-1 0,-2 0 0,0-1 0,-2-1 0,0-1 0,-1-2 0,-1-1 0,1 0 0,-1 1 0,0-1 0,0 0 0,0 0 0,0-1 0,0-1 0,0 1 0,-1 0 0,1-1 0,-1 0 0,1 0 0,0 0 0,0 0 0,0 0 0,-1 0 0,1 0 0,0 0 0,-1 0 0,1 0 0,0 0 0,0 0 0,-1-1 0,1 0 0,0-1 0,0-1 0,0 0 0,0-1 0,0 1 0,-1-1 0,0 1 0,-1-1 0,1 1 0,-1 0 0,0-1 0,1 0 0,-1 1 0,0 0 0,0 0 0,0 0 0,0 0 0,-1 1 0,0 0 0,1 0 0,0-1 0,-1 1 0,0-1 0,0 1 0,0-1 0,0 1 0,0-2 0,0 1 0,0-1 0,0 1 0,0-1 0,1 0 0,0 1 0,0-1 0,-1 1 0,0-1 0,0-1 0,0 0 0,0 0 0,0 1 0,0-1 0,0 0 0,0 1 0,0 0 0,0 1 0,0-2 0,0 1 0,0-1 0,0-1 0,0 0 0,0 0 0,0 1 0,0 0 0,0 1 0,0-1 0,0-1 0,0 0 0,0 0 0,0-1 0,0 0 0,-1 1 0,-1 0 0,0 0 0,1 0 0,-2-1 0,2 2 0,-1 0 0,0 0 0,1 2 0,-1 0 0,1 0 0,-1 0 0,0-1 0,0-1 0,0 0 0,0 0 0,0-1 0,-1-1 0,1 2 0,-1-1 0,0 2 0,1 0 0,0 0 0,0 0 0,0-1 0,0 1 0,-1 0 0,1 0 0,0 1 0,0-1 0,0 1 0,0-2 0,0 1 0,0 0 0,-1-1 0,2 1 0,-1-1 0,0 0 0,0 0 0,0-1 0,0-1 0,0 0 0,1 1 0,0 1 0,-1-1 0,1 2 0,0 0 0,0 1 0,0 1 0,0 0 0,0 0 0,0-1 0,0 1 0,0-1 0,0 1 0,0 0 0,0 0 0,0 0 0,0-1 0,0 1 0,0-1 0,-1 1 0,1 0 0,0-1 0,1 1 0,-1 0 0,0 1 0,0-1 0,-1 0 0,1 0 0,0 0 0,0 0 0,0 1 0,0-1 0,0 2 0,0-1 0</inkml:trace>
  <inkml:trace contextRef="#ctx0" brushRef="#br0" timeOffset="3">334 760 24575,'0'-8'0,"0"0"0,0-4 0,0-5 0,0-2 0,0 1 0,0 1 0,0 3 0,0-1 0,0 1 0,0 2 0,0 0 0,0 3 0,0 3 0,0 3 0,0 0 0,0 1 0,0 0 0,0 0 0,0 0 0,0 0 0,0 0 0,0 0 0,0 2 0</inkml:trace>
  <inkml:trace contextRef="#ctx0" brushRef="#br0" timeOffset="4">548 709 24575,'0'-9'0,"0"-3"0,0-2 0,0 0 0,0-2 0,0 1 0,0-2 0,0-1 0,0 3 0,0 3 0,0 1 0,0 5 0,0-1 0,0 5 0,0-1 0,0 1 0,0 0 0,0 0 0,0 0 0,0-1 0,0-4 0,0 2 0,0-5 0,0 4 0,0-1 0,0 1 0,0 1 0,0 2 0,0 1 0,0 0 0,0-1 0,0 1 0,0-1 0,0 1 0,0 0 0,0 0 0,0 0 0,0-1 0,0 1 0,0 0 0,0 0 0,0-1 0,0 1 0,0 0 0,0 0 0,0 0 0,0 0 0,0 0 0,0-1 0,0 1 0,0 0 0,0 0 0,0-1 0,0 1 0,0 0 0,0 0 0,0 1 0,0 0 0</inkml:trace>
</inkml:ink>
</file>

<file path=word/ink/ink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23:06.772"/>
    </inkml:context>
    <inkml:brush xml:id="br0">
      <inkml:brushProperty name="width" value="0.025" units="cm"/>
      <inkml:brushProperty name="height" value="0.025" units="cm"/>
      <inkml:brushProperty name="color" value="#E71224"/>
    </inkml:brush>
  </inkml:definitions>
  <inkml:trace contextRef="#ctx0" brushRef="#br0">324 561 24575,'0'3'0,"0"0"0,0-1 0,0 1 0,0 0 0,0-1 0,0 1 0,0-1 0,0 1 0,0-1 0,0 0 0,0 0 0,0 0 0,0 0 0,0 1 0,0 0 0,1 1 0,1 0 0,-1 0 0,2 1 0,-1 0 0,1 0 0,0 1 0,1 0 0,-1 0 0,1 0 0,-1-1 0,0 1 0,0-2 0,-1 1 0,0-1 0,0 0 0,0 0 0,0-1 0,0 0 0,-1 0 0,0-1 0,-1 0 0,1 0 0,1 0 0,-1 0 0,1 0 0,-1-1 0,1 0 0,-1 0 0,1 0 0,0 1 0,1-1 0,-1 0 0,1 0 0,0-1 0,1 0 0,-1 0 0,0 0 0,-1 0 0,1 0 0,0 0 0,0 0 0,0 0 0,0 0 0,-1 0 0,1 0 0,-1 0 0,1 0 0,0 0 0,0 0 0,0 0 0,0 0 0,0 0 0,0 0 0,-1 0 0,1 0 0,-1 0 0,1 0 0,0 0 0,0 0 0,0 0 0,0 0 0,-1 0 0,1 0 0,-1-1 0,1 0 0,0-1 0,0 1 0,0-1 0,0 1 0,0-1 0,0 0 0,-1 0 0,1 1 0,-1-1 0,1 0 0,0-1 0,0-1 0,0 1 0,0 1 0,0 0 0,-1 0 0,1 0 0,-1-1 0,1 1 0,-1-1 0,0 1 0,0-1 0,0 1 0,0 0 0,-1 0 0,1 0 0,-1 0 0,0 0 0,0 0 0,1 0 0,-2 0 0,2 0 0,-1 1 0,-1-1 0,1 1 0,-1-2 0,1 1 0,0 0 0,-1-1 0,1 1 0,-1-1 0,0 1 0,0 0 0,1 0 0,-1 0 0,1-1 0,-1 1 0,0 0 0,0 0 0,0 0 0,1 0 0,-1 0 0,1 0 0,0 0 0,-1 0 0,0 0 0,0 0 0,0 0 0,0 0 0,0-1 0,0 1 0,0-1 0,0 1 0,0 0 0,0-1 0,0 1 0,0-2 0,0 0 0,0 1 0,0 1 0,0 0 0,0 0 0,0-1 0,0 1 0,0-1 0,0 1 0,0 0 0,0-1 0,0 1 0,0 0 0,0 0 0,0-1 0,0 1 0,0 0 0,0-1 0,0 1 0,0 0 0,0 0 0,0 0 0,0-1 0,0 1 0,0 0 0,-1 0 0,0 1 0,1-1 0,-2 1 0,2-2 0,-2 1 0,1 0 0,0 0 0,-1 1 0,2-1 0,-2 1 0,2-1 0,-1 1 0,0 0 0,0-1 0,-1 0 0,1 1 0,0-1 0,-1 1 0,1-1 0,0 1 0,0-1 0,-1 1 0,-1-1 0,1 0 0,0 1 0,0 0 0,0-1 0,1 1 0,-1 0 0,0 0 0,-1 0 0,1 0 0,-1-1 0,0 1 0,1 0 0,0 0 0,0 0 0,0 0 0,0 1 0,0-1 0,0 0 0,-1 1 0,0-1 0,1 1 0,-1-1 0,0 1 0,0 0 0,0 0 0,1 0 0,-1 0 0,1 0 0,-1 0 0,0 0 0,0 0 0,0 0 0,0 0 0,0 0 0,0 0 0,0 0 0,-1 0 0,1 1 0,0 0 0,0 0 0,1 0 0,0 0 0,0 0 0,0 1 0,0 0 0,0-1 0,0 1 0,1-1 0,-1 0 0,1 0 0,-1 0 0,0 1 0,-1-1 0,1 0 0,1 0 0,-1 1 0,-1-1 0,1 0 0,0 0 0,0 0 0,0 1 0,-1-1 0,0 2 0,0-1 0,1 0 0,-1 0 0,1 0 0,0 1 0,0-1 0,1 0 0,-1 0 0,1 1 0,1-1 0,0 0 0,0 0 0,-1 0 0,0 1 0,1 0 0,-1 0 0,0 0 0,0 0 0,1-1 0,-1 1 0,0-1 0,1 1 0,-1 0 0,0 0 0,1 0 0,0 0 0,0 0 0,0 0 0,0 0 0,0 0 0,0-1 0,0 1 0,0 0 0,0 0 0,0 1 0,0-1 0,0-1 0,0 1 0,0 0 0,0-1 0,0 2 0,0-1 0,0 0 0,0 0 0,0 0 0,0-1 0,0 0 0,0 0 0,0 0 0,0 0 0,1 1 0,-1-1 0,1 0 0,1-1 0,-1 0 0,0 0 0,0 0 0</inkml:trace>
  <inkml:trace contextRef="#ctx0" brushRef="#br0" timeOffset="1">667 448 24575,'0'-5'0,"0"-2"0,-3-5 0,-3-7 0,-4-6 0,-5-6 0,-2-2 0,0 3 0,2 4 0,2 5 0,3 2 0,-1 1 0,2 2 0,1 4 0,3 3 0,-1 2 0,2 2 0,1 1 0,-1 2 0,1-1 0,-1 1 0,0-2 0,-1-1 0,-2-1 0,0 0 0,0 0 0,1 1 0,1-1 0,-2 1 0,0-2 0,-2 0 0,0-1 0,0 1 0,0 1 0,-1 0 0,1 1 0,1 0 0,1 2 0,-1 0 0,1 0 0,0 0 0,0 0 0,-1 0 0,0 0 0,-1 1 0,-1-1 0,1 0 0,-3 1 0,2-1 0,-2 0 0,0 0 0,2 1 0,0 0 0,1 0 0,2 1 0,1 1 0,2 0 0,-1 0 0,1 0 0,-1 0 0,1 0 0,0 0 0,-1 0 0,2 0 0,-2 0 0,1 1 0,1 1 0,-2 1 0,1 1 0,0 0 0,0 0 0,0 0 0,0 0 0,1 0 0,-1-1 0,1 0 0,-1 1 0,0 0 0,0 0 0,1-1 0,0 1 0,0-1 0,0 0 0,1 0 0,-1 1 0,0-1 0,-1 1 0,0 1 0,0-1 0,0 2 0,0-2 0,1 1 0,-1-1 0,1 1 0,-1 0 0,0 0 0,0 2 0,-2 0 0,1 2 0,0 1 0,0 0 0,0 1 0,-1 0 0,2 0 0,-1 2 0,1 0 0,0 0 0,1-1 0,0-3 0,2 0 0,-1-2 0,1 1 0,-1 1 0,1 1 0,1 1 0,0 2 0,0 2 0,0 0 0,0 1 0,0 2 0,0 3 0,0 3 0,0 2 0,0-3 0,1 2 0,1 1 0,2 0 0,0 0 0,1-3 0,1-1 0,1 2 0,3 3 0,1 2 0,2 1 0,0 0 0,1 0 0,0-4 0,-1-3 0,0 0 0,1 1 0,3 3 0,0 1 0,0-2 0,0-1 0,0 1 0,1-1 0,-2-3 0,1 1 0,0-1 0,2 3 0,5 4 0,3 2 0,1 2 0,2-2 0,-5-4 0,-5-7 0,-2-3 0,-1-2 0,0 1 0,2-1 0,-3-2 0,-2-2 0,-1-3 0,-2-2 0,-1-1 0,-1-1 0,0-1 0,1 1 0,3 1 0,0 0 0,3 0 0,0 0 0,1 0 0,0-2 0,0 1 0,1 0 0,-1-1 0,2 0 0,-2 0 0,-2-2 0,-1 0 0,-2 0 0,-4-1 0,0 0 0,-3 0 0,-1 0 0,-1-1 0,0-1 0,0-1 0,-1-1 0,-1 0 0,1 0 0,-1-1 0,0 0 0,0-1 0,1-2 0,-1 1 0,1-2 0,0-1 0,0 0 0,1-2 0,-1 1 0,0 0 0,-1 0 0,1 0 0,-1-1 0,1 0 0,-1 0 0,0 0 0,0 1 0,-1 1 0,0 1 0,0 0 0,0 1 0,0 0 0,0 1 0,0 0 0,0 0 0,0 1 0,0 0 0,0-3 0,0-1 0,0-2 0,0-2 0,0 0 0,0 0 0,0 1 0,0 3 0,0 2 0,0 1 0,-1 1 0,-1-1 0,1 2 0,-2-2 0,0-2 0,-1-1 0,-1-1 0,2 2 0,-1-1 0,0-2 0,-1 0 0,0 0 0,1 1 0,1 3 0,1 1 0,0 2 0,1 1 0,-1 0 0,1-1 0,-2-1 0,-1-3 0,0-1 0,-2-1 0,1-1 0,0 0 0,1 2 0,0 1 0,0 1 0,1 0 0,1 2 0,0 0 0,0 2 0,0 1 0,1 0 0,0 2 0,-1-1 0,1 0 0,-1-1 0,-1-2 0,-1-1 0,0-2 0,-2-1 0,1-2 0,-1 0 0,0-1 0,1 0 0,0 0 0,0-1 0,0 2 0,1 2 0,1 1 0,0 3 0,1 1 0,0 0 0,0 0 0,1-1 0,-2-2 0,-1-1 0,0-1 0,0-1 0,0 0 0,1 2 0,0-1 0,1 2 0,0-1 0,0 1 0,0 1 0,0 1 0,1 1 0,-1 0 0,1 0 0,0-1 0,0-3 0,0 0 0,-1-2 0,0 0 0,0 2 0,1 0 0,0 1 0,0 2 0,1 1 0,-1 1 0,1 1 0,-1 1 0,1 1 0</inkml:trace>
  <inkml:trace contextRef="#ctx0" brushRef="#br0" timeOffset="2">456 571 24575,'-5'-39'0,"4"27"0,-7-23 0,6 35 0,-1-1 0,1 1 0,-1-2 0,1 1 0,-1 0 0,0 0 0,1 0 0,-7-3 0,6 2 0,-6-1 0,6 1 0,0 1 0,1 0 0,-1 0 0,1 0 0,-1 0 0,0 1 0,0 0 0,0 0 0,0 0 0,1 0 0,-1 0 0,0 0 0,1 0 0,-1 0 0,0 0 0,1 0 0,-1 0 0,0 0 0,0 0 0,1 1 0,0 1 0,0 0 0,0 0 0,-1 0 0,0 1 0,0-1 0,0 1 0,0-1 0,1 0 0,-1 1 0,1 0 0,-1 1 0,0-1 0,0 1 0,0-1 0,1 0 0,-1 1 0,2-1 0,-1 0 0,0-1 0,1 1 0,-1 0 0,1 0 0,0 1 0,1-1 0,0 0 0,-1 1 0,0-1 0,0 0 0,1 1 0,0 1 0,0-1 0,0 2 0,0-1 0,0 1 0,0 1 0,0 0 0,0 1 0,0 2 0,0 0 0,0 2 0,1 1 0,1 0 0,1 1 0,1 0 0,0-1 0,0-2 0,1 1 0,0 1 0,0 1 0,0 0 0,0 0 0,-1-1 0,0-2 0,-1-3 0,0-1 0,0-2 0,0 0 0,0 0 0,0-1 0,-1 0 0,0 0 0,-1-1 0,1 0 0,0 1 0,0 1 0,2 1 0,-1 2 0,1-1 0,-1 1 0,1 0 0,0 1 0,0-1 0,1-1 0,-1 0 0,0 1 0,1 1 0,1 0 0,-1-1 0,1 0 0,0 0 0,0-1 0,0 0 0,0 1 0,0-1 0,2 2 0,1-1 0,-2 0 0,0-1 0,-2-1 0,0-1 0,-1-2 0,-1-1 0,1 0 0,-1 1 0,0-1 0,0 0 0,0 0 0,0-1 0,0-1 0,0 1 0,-1 0 0,1-1 0,-1 0 0,1 0 0,0 0 0,0 0 0,0 0 0,-1 0 0,1 0 0,0 0 0,-1 0 0,1 0 0,0 0 0,0 0 0,-1-1 0,1 0 0,0-1 0,0-1 0,0 0 0,0-1 0,0 1 0,-1-1 0,0 1 0,-1-1 0,1 1 0,-1-1 0,0 1 0,1-1 0,-1 1 0,0 0 0,0 0 0,0 0 0,0 0 0,-1 1 0,0 0 0,1 0 0,0-1 0,-1 1 0,0-1 0,0 1 0,0-1 0,0 1 0,0-2 0,0 1 0,0-1 0,0 1 0,0-1 0,1 0 0,0 1 0,0-1 0,-1 1 0,0-1 0,0-1 0,0 0 0,0 0 0,0 1 0,0-1 0,0 0 0,0 1 0,0 0 0,0 1 0,0-2 0,0 1 0,0-1 0,0-1 0,0 0 0,0 0 0,0 1 0,0 0 0,0 1 0,0-1 0,0-1 0,0 0 0,0 0 0,0-1 0,0 0 0,-1 1 0,-1 0 0,0 0 0,1 0 0,-2-1 0,2 2 0,-1 0 0,0 0 0,1 2 0,-1 0 0,1 0 0,-1 0 0,0-1 0,0-1 0,0 0 0,0 0 0,0-1 0,-1-1 0,1 2 0,-1-1 0,0 2 0,1 0 0,0 0 0,0 0 0,0-1 0,0 1 0,-1 0 0,1 0 0,0 1 0,0-1 0,0 1 0,0-2 0,0 1 0,0 0 0,-1-1 0,2 1 0,-1-1 0,0 0 0,0 0 0,0-1 0,0-1 0,0 0 0,1 1 0,0 1 0,-1-1 0,1 2 0,0 0 0,0 1 0,0 1 0,0 0 0,0 0 0,0-1 0,0 1 0,0-1 0,0 1 0,0 0 0,0 0 0,0 0 0,0-1 0,0 1 0,0-1 0,-1 1 0,1 0 0,0-1 0,1 1 0,-1 0 0,0 1 0,0-1 0,-1 0 0,1 0 0,0 0 0,0 0 0,0 1 0,0-1 0,0 2 0,0-1 0</inkml:trace>
  <inkml:trace contextRef="#ctx0" brushRef="#br0" timeOffset="3">334 760 24575,'0'-8'0,"0"0"0,0-4 0,0-5 0,0-2 0,0 1 0,0 1 0,0 3 0,0-1 0,0 1 0,0 2 0,0 0 0,0 3 0,0 3 0,0 3 0,0 0 0,0 1 0,0 0 0,0 0 0,0 0 0,0 0 0,0 0 0,0 0 0,0 2 0</inkml:trace>
  <inkml:trace contextRef="#ctx0" brushRef="#br0" timeOffset="4">548 709 24575,'0'-9'0,"0"-3"0,0-2 0,0 0 0,0-2 0,0 1 0,0-2 0,0-1 0,0 3 0,0 3 0,0 1 0,0 5 0,0-1 0,0 5 0,0-1 0,0 1 0,0 0 0,0 0 0,0 0 0,0-1 0,0-4 0,0 2 0,0-5 0,0 4 0,0-1 0,0 1 0,0 1 0,0 2 0,0 1 0,0 0 0,0-1 0,0 1 0,0-1 0,0 1 0,0 0 0,0 0 0,0 0 0,0-1 0,0 1 0,0 0 0,0 0 0,0-1 0,0 1 0,0 0 0,0 0 0,0 0 0,0 0 0,0 0 0,0-1 0,0 1 0,0 0 0,0 0 0,0-1 0,0 1 0,0 0 0,0 0 0,0 1 0,0 0 0</inkml:trace>
</inkml:ink>
</file>

<file path=word/ink/ink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22:49.723"/>
    </inkml:context>
    <inkml:brush xml:id="br0">
      <inkml:brushProperty name="width" value="0.025" units="cm"/>
      <inkml:brushProperty name="height" value="0.025" units="cm"/>
      <inkml:brushProperty name="color" value="#004F8B"/>
    </inkml:brush>
  </inkml:definitions>
  <inkml:trace contextRef="#ctx0" brushRef="#br0">6611 1049 24575,'0'-5'0,"0"-8"0,2 0 0,0-1 0,2-2 0,1-1 0,0-1 0,3-4 0,-1-1 0,1-1 0,13-26 0,1-3 0,-3 14 0,26-58 0,-35 84 0,1 1 0,-1 0 0,0 2 0,0 1 0,-2 2 0,0 2 0,-1 1 0,-1 0 0,1 0 0,22-4 0,-19 6 0,17-4 0,-24 6 0,-1 0 0,1 0 0,0 0 0,0 0 0,0 0 0,-1 1 0,1 0 0,-1 1 0,1 0 0,18 19 0,-13-14 0,14 14 0,-20-17 0,1 2 0,1 0 0,-1 0 0,1 1 0,-2-2 0,0 2 0,0-1 0,0 0 0,0-1 0,15 58 0,-10-37 0,12 46 0,-13-55 0,-2-2 0,0-1 0,1 1 0,0 1 0,0 1 0,0-1 0,-2-3 0,0-1 0,0-1 0,13 58 0,-14-59 0</inkml:trace>
  <inkml:trace contextRef="#ctx0" brushRef="#br0" timeOffset="-1">7680 1048 24575,'10'-11'0</inkml:trace>
  <inkml:trace contextRef="#ctx0" brushRef="#br0" timeOffset="-4">6611 2576 24575,'0'-12'0,"0"2"0,0 1 0,0-2 0,0 0 0,0-2 0,2 0 0,0-1 0,2-2 0,1-1 0,0-1 0,3-4 0,-1 0 0,1-3 0,13-25 0,1-3 0,-3 14 0,0-4 0</inkml:trace>
  <inkml:trace contextRef="#ctx0" brushRef="#br0" timeOffset="-3">7026 2178 24575,'7'26'0,"0"0"0,12 46 0,-13-55 0,-2-2 0,0-1 0,1 1 0,0 1 0,0 1 0,0-1 0,-2-3 0,0-1 0,0-1 0,13 58 0,-10-41 0,11 44 0,-13-57 0,0-1 0,1-3 0,-1-1 0,0 0 0,0-1 0,0 1 0,1 0 0,0 0 0,0 0 0,38 38 0,-27-31 0,28 26 0,-37-41 0,0-1 0,1 0 0,2 0 0,0-1 0,-2 0 0,0 0 0,0 0 0,1 0 0,1-1 0,46-42 0,-37 28 0,37-33 0,-47 38 0,0 0 0,0 0 0,-1 0 0,0 2 0,-1 0 0,0 1 0,0 0 0,0 0 0,2-3 0,2-3 0,32-40 0,-28 35 0,22-27 0</inkml:trace>
  <inkml:trace contextRef="#ctx0" brushRef="#br0" timeOffset="-5">7217 2157 24575,'11'13'0,"5"3"0,28 27 0,-37-41 0,0 0 0,1-1 0,2 0 0,0-1 0,-2 0 0,0 0 0,0 0 0,1 0 0,1-1 0,46-43 0,-37 29 0,37-33 0,-47 39 0,-6 5 0</inkml:trace>
  <inkml:trace contextRef="#ctx0" brushRef="#br0" timeOffset="-27174">6729 548 24575,'0'-12'0,"0"2"0,0 0 0,0 0 0,0-1 0,0-2 0,2 0 0,0-1 0,2-2 0,1-1 0,0-1 0,3-4 0,-1-1 0,1-1 0,12-26 0,3-3 0,-4 14 0,26-58 0,-35 84 0,1 1 0,-1 0 0,0 2 0,0 1 0,-2 2 0,0 2 0,-1 1 0,-1 0 0,1 0 0,22-4 0,-19 6 0,17-4 0,-24 6 0,-1 0 0,1 0 0,0 0 0,0 0 0,0 0 0,-1 1 0,1 0 0,-1 0 0,0 2 0,20 17 0,-14-12 0,14 13 0,-20-17 0,1 2 0,1-1 0,-1 2 0,1 0 0,-2-2 0,0 2 0,0-1 0,0 0 0,0-2 0,15 60 0,-10-38 0,12 46 0,-13-55 0,-2-2 0,0-1 0,1 1 0,0 1 0,0 1 0,0-1 0,-2-3 0,0-2 0,0 1 0,13 57 0,-10-42 0,10 46 0,-11-58 0,-1-1 0,1-3 0,-1-1 0,0 0 0,0-1 0,0 1 0,1 0 0,0 0 0,0 0 0,38 38 0,-27-32 0,28 28 0,-38-42 0,2-1 0,0 0 0,2 0 0,0-1 0,-2 0 0,0 0 0,0 0 0,1 0 0,1-1 0,46-42 0,-37 27 0,37-31 0,-47 37 0,0 0 0,0 0 0,-1 0 0,0 2 0,-1 0 0,0 1 0,0 0 0,0 0 0,2-4 0,2-1 0,32-41 0,-28 35 0,22-27 0</inkml:trace>
  <inkml:trace contextRef="#ctx0" brushRef="#br0" timeOffset="82">5627 1097 24575,'0'-12'0,"0"2"0,0 1 0,0-2 0,0 0 0,1-2 0,1 0 0,0-1 0,2-2 0,1-1 0,0-1 0,2-4 0,0-1 0,2-1 0,11-26 0,3-3 0,-5 14 0,27-58 0,-34 84 0,0 1 0,-1 0 0,0 2 0,0 1 0,-2 2 0,0 2 0,-2 1 0,1 0 0,0 0 0,22-4 0,-19 6 0,17-4 0,-25 6 0,1 0 0,0 0 0,0 0 0,0 0 0,0 0 0,-1 1 0,0 0 0,1 1 0,-1 0 0,20 19 0,-14-14 0,13 14 0,-18-17 0,0 2 0,0 0 0,1 0 0,-1 1 0,0-2 0,-1 2 0,0-1 0,0 0 0,0-1 0,15 58 0,-11-37 0,14 46 0,-15-55 0,0-2 0,-1-1 0,1 1 0,0 1 0,0 1 0,-1-1 0,0-3 0,-1-1 0,0-1 0,13 58 0,-10-41 0,-6-25 0</inkml:trace>
  <inkml:trace contextRef="#ctx0" brushRef="#br0" timeOffset="83">6697 1048 24575,'10'-11'0</inkml:trace>
  <inkml:trace contextRef="#ctx0" brushRef="#br0" timeOffset="80">5627 2576 24575,'0'-12'0,"0"2"0,0 1 0,0-2 0,0 0 0,1-2 0,1 0 0,0-1 0,2-2 0,1-1 0,0-1 0,2-4 0,0 0 0,2-3 0,11-25 0,3-3 0,-5 14 0,27-58 0</inkml:trace>
  <inkml:trace contextRef="#ctx0" brushRef="#br0" timeOffset="81">6048 2199 24575,'2'5'0,"4"21"0,14 46 0,-15-55 0,0-2 0,-1-1 0,1 1 0,0 1 0,0 1 0,-1-1 0,0-3 0,-1-1 0,0-1 0,13 58 0,-10-41 0,10 44 0,-12-57 0,1-1 0,-1-3 0,1-1 0,-2 0 0,1-1 0,1 1 0,-1 0 0,1 0 0,0 0 0,39 38 0,-29-31 0,30 26 0,-39-41 0,1-1 0,2 0 0,1 0 0,-1-1 0,0 0 0,-1 0 0,0 0 0,1 0 0,0-1 0,47-42 0,-36 28 0,36-33 0,-48 38 0,2 0 0,-2 0 0,1 0 0,-1 2 0,-1 0 0,0 1 0,-1 0 0,2 0 0,1-3 0,1-3 0,34-40 0,-29 35 0,22-27 0</inkml:trace>
  <inkml:trace contextRef="#ctx0" brushRef="#br0" timeOffset="78">5627 1971 24575,'0'-11'0,"0"0"0,0 2 0,0-1 0,0-2 0,1 0 0,1-2 0,0 1 0,2-3 0,1-1 0,0-1 0,2-5 0,0 1 0,2-2 0,11-27 0,-19 49 0</inkml:trace>
  <inkml:trace contextRef="#ctx0" brushRef="#br0" timeOffset="79">6274 2199 24575,'31'30'0,"-25"-28"0,1 0 0,2-1 0,1 0 0,-1-1 0,0 0 0,-1 0 0,0 0 0,1 0 0,0-1 0,37-34 0</inkml:trace>
  <inkml:trace contextRef="#ctx0" brushRef="#br0" timeOffset="-28543">5745 548 24575,'0'-12'0,"0"2"0,0 0 0,0 0 0,0-1 0,1-2 0,1 0 0,0-1 0,2-2 0,1-1 0,0-1 0,2-4 0,0-1 0,2-1 0,11-26 0,3-3 0,-5 14 0,27-58 0,-34 84 0,0 1 0,-1 0 0,0 2 0,0 1 0,-2 2 0,-1 2 0,0 1 0,0 0 0,0 0 0,22-4 0,-19 6 0,17-4 0,-25 6 0,1 0 0,0 0 0,0 0 0,0 0 0,0 0 0,-1 1 0,0 0 0,1 0 0,-1 2 0,20 17 0,-15-12 0,15 13 0,-19-17 0,0 2 0,0-1 0,1 2 0,-1 0 0,-1-2 0,1 2 0,-1-1 0,0 0 0,0-2 0,14 60 0,-9-38 0,13 46 0,-15-55 0,-1-2 0,1-1 0,0 1 0,0 1 0,0 1 0,-1-1 0,0-3 0,-1-2 0,0 1 0,13 57 0,-10-42 0,10 46 0,-12-58 0,1-1 0,-1-3 0,1-1 0,-2 0 0,1-1 0,1 1 0,-1 0 0,1 0 0,0 0 0,39 38 0,-29-32 0,30 28 0,-39-42 0,1-1 0,2 0 0,1 0 0,-1-1 0,0 0 0,-1 0 0,0 0 0,1 0 0,0-1 0,47-42 0,-36 27 0,36-31 0,-48 37 0,2 0 0,-2 0 0,1 0 0,-1 2 0,-1 0 0,0 1 0,-1 0 0,1 0 0,3-4 0,0-1 0,33-41 0,-28 35 0,22-27 0</inkml:trace>
  <inkml:trace contextRef="#ctx0" brushRef="#br0" timeOffset="138">4681 1610 24575,'0'-11'0,"0"0"0,0 2 0,0-1 0,0-2 0,0 0 0,2-2 0,0 1 0,2-3 0,1-1 0,0-2 0,3-3 0,-1 0 0,1-2 0,13-27 0,1-2 0,-3 15 0,26-60 0,-35 86 0,1-1 0,0 2 0,-2 0 0,1 2 0,-2 3 0,0 1 0,-1 0 0,-1 1 0,1 1 0,22-5 0,-18 5 0,15-2 0,-23 5 0,0 0 0,0 0 0,-1 0 0,1 0 0,0 0 0,-1 0 0,1 1 0,-1 1 0,1 0 0,18 19 0,-13-14 0,14 15 0,-20-19 0,2 3 0,-1 0 0,0 1 0,1-1 0,-2 0 0,0 1 0,1-1 0,-2-1 0,1 0 0,15 59 0,-10-39 0,12 48 0,-13-56 0,-2-2 0,0-2 0,1 2 0,0 1 0,0 1 0,0-1 0,-2-3 0,1-1 0,-2-1 0,14 59 0,-10-43 0,11 46 0,-13-59 0,0 0 0,1-2 0,-1-2 0,0-1 0,0 0 0,0 2 0,1-1 0,0-1 0,0 2 0,39 36 0,-29-30 0,29 26 0,-37-41 0,0-1 0,2 1 0,0-2 0,1 0 0,-2 0 0,0 0 0,0 0 0,2 0 0,-1 0 0,47-44 0,-36 29 0,35-33 0,-46 39 0,0-2 0,0 1 0,0 1 0,-2 0 0,0 2 0,0-1 0,0 2 0,0-2 0,2-2 0,2-2 0,11-15 0</inkml:trace>
  <inkml:trace contextRef="#ctx0" brushRef="#br0" timeOffset="-33270">4554 1097 24575,'0'-12'0,"0"2"0,0 1 0,0-2 0,0 0 0,1-2 0,1 0 0,0-1 0,2-2 0,1-1 0,0-1 0,2-4 0,0-1 0,2-1 0,11-26 0,3-3 0,-5 14 0,27-58 0,-34 84 0,0 1 0,-1 0 0,0 2 0,0 1 0,-2 2 0,0 2 0,-2 1 0,1 0 0,0 0 0,22-4 0,-19 6 0,17-4 0,-25 6 0,1 0 0,0 0 0,0 0 0,0 0 0,0 0 0,-1 1 0,0 0 0,1 1 0,-1 0 0,20 19 0,-14-14 0,13 14 0,-18-17 0,0 2 0,0 0 0,1 0 0,-1 1 0,0-2 0,-1 2 0,0-1 0,0 0 0,0-1 0,15 58 0,-10-37 0,12 46 0,-14-55 0,0-2 0,-1-1 0,1 1 0,0 1 0,0 1 0,-1-1 0,0-3 0,-1-1 0,0-1 0,13 58 0,-10-41 0,10 44 0,-11-57 0,-1-1 0,0-3 0,1-1 0,-2 0 0,1-1 0,1 1 0,0 0 0,-1 0 0,1 0 0,39 38 0,-28-31 0,28 26 0,-38-41 0,1-1 0,2 0 0,1 0 0,-1-1 0,0 0 0,-1 0 0,0 0 0,1 0 0,0-1 0,48-42 0,-38 28 0,37-33 0,-48 38 0,2 0 0,-1 0 0,-1 0 0,0 2 0,-1 0 0,0 1 0,0 0 0,0 0 0,2-3 0,1-3 0,34-40 0,-29 35 0,22-27 0</inkml:trace>
  <inkml:trace contextRef="#ctx0" brushRef="#br0" timeOffset="-33269">4554 2576 24575,'0'-12'0,"0"2"0,0 1 0,0-2 0,0 0 0,1-2 0,1 0 0,0-1 0,2-2 0,1-1 0,0-1 0,2-4 0,0 0 0,2-3 0,11-25 0,3-3 0,-5 14 0,27-58 0,-34 84 0,0 1 0,-1 0 0,0 2 0,0 1 0,-2 3 0,0 0 0,-2 2 0,1 0 0,0 0 0,22-4 0,-19 6 0,17-4 0,-25 6 0,1 0 0,0 0 0,0 0 0,0 0 0,0 0 0,-1 1 0,0 0 0,1 1 0,-1 0 0,20 19 0,-14-14 0,13 14 0,-18-17 0,0 2 0,0 0 0,1 1 0,-1-1 0,0 0 0,-1 0 0,0 0 0,0 0 0,0-1 0,15 58 0,-10-37 0,12 46 0,-14-55 0,0-2 0,-1-1 0,1 1 0,0 1 0,0 1 0,-1-1 0,0-3 0,-1-1 0,0-1 0,13 58 0,-10-41 0,10 44 0,-11-57 0,-1-1 0,0-3 0,1-1 0,-2 0 0,1-1 0,1 1 0,0 0 0,-1 0 0,1 0 0,39 38 0,-28-31 0,28 26 0,-38-41 0,1-1 0,2 0 0,1 0 0,-1-1 0,0 0 0,-1 0 0,0 0 0,1 0 0,0-1 0,48-42 0,-38 28 0,37-33 0,-48 38 0,2 0 0,-1 0 0,-1 0 0,0 2 0,-1 0 0,0 1 0,0 0 0,0 0 0,2-3 0,1-3 0,34-40 0,-29 35 0,22-27 0</inkml:trace>
  <inkml:trace contextRef="#ctx0" brushRef="#br0" timeOffset="3273">4554 1971 24575,'0'-3'0</inkml:trace>
  <inkml:trace contextRef="#ctx0" brushRef="#br0" timeOffset="3274">4667 1596 24575,'35'-76'0,"-24"63"0,0 1 0,-1 0 0,0 2 0,0 1 0,-2 2 0,0 2 0,-2 1 0,1-1 0,0 2 0,22-5 0,-19 5 0,17-2 0,-25 5 0,1 0 0,0 0 0,0 0 0,0 0 0,0 0 0,-1 0 0,0 1 0,1 1 0,-1 0 0,20 19 0,-14-14 0,13 15 0,-18-18 0,0 1 0,0 1 0,1 1 0,-1 0 0,0-2 0,-1 2 0,0-1 0,0-1 0,0 0 0,15 59 0,-10-38 0,12 46 0,-14-55 0,0-2 0,-1-2 0,1 2 0,0 2 0,0-1 0,-1 0 0,0-3 0,-1-1 0,0-1 0,13 59 0,-10-43 0,10 46 0,-11-59 0,-1 0 0,0-2 0,1-2 0,-2 0 0,1-2 0,1 3 0,0-1 0,-1 0 0,1 0 0,39 38 0,-28-32 0,28 27 0,-38-41 0,1 0 0,2-1 0,1 0 0,-1-1 0,0 0 0,-1 0 0,0 0 0,1 0 0,0-1 0,48-43 0,-38 29 0,37-33 0,-48 39 0,2-2 0,-1 1 0,-1 1 0,0 0 0,-1 2 0,0 0 0,0 0 0,0-1 0,2-2 0,1-2 0,34-42 0,-29 37 0,22-29 0</inkml:trace>
  <inkml:trace contextRef="#ctx0" brushRef="#br0" timeOffset="-33267">4672 548 24575,'0'-12'0,"0"2"0,0 0 0,0 0 0,0-1 0,1-2 0,1 0 0,0-1 0,2-2 0,1-1 0,0-1 0,2-4 0,0-1 0,2-1 0,11-26 0,3-3 0,-5 14 0,27-58 0,-34 84 0,0 1 0,-1 0 0,0 2 0,0 1 0,-2 2 0,0 2 0,-2 1 0,1 0 0,0 0 0,22-4 0,-19 6 0,17-4 0,-25 6 0,1 0 0,0 0 0,0 0 0,0 0 0,0 0 0,-1 1 0,0 0 0,1 0 0,-1 2 0,20 17 0,-14-12 0,13 13 0,-18-17 0,0 2 0,0-1 0,1 2 0,-1 0 0,0-2 0,-1 2 0,0-1 0,0 0 0,0-2 0,15 60 0,-11-38 0,14 46 0,-15-55 0,0-2 0,-1-1 0,1 1 0,0 1 0,0 1 0,-1-1 0,0-3 0,-1-2 0,0 1 0,13 57 0,-10-42 0,10 46 0,-12-58 0,1-1 0,-1-3 0,1-1 0,-2 0 0,1-1 0,1 1 0,-1 0 0,1 0 0,0 0 0,39 38 0,-29-32 0,30 28 0,-39-42 0,1-1 0,2 0 0,1 0 0,-1-1 0,0 0 0,-1 0 0,0 0 0,1 0 0,0-1 0,47-42 0,-36 27 0,36-31 0,-48 37 0,2 0 0,-2 0 0,1 0 0,-1 2 0,-1 0 0,0 1 0,-1 0 0,2 0 0,1-4 0,1-1 0,34-41 0,-29 35 0,22-27 0</inkml:trace>
  <inkml:trace contextRef="#ctx0" brushRef="#br0" timeOffset="3346">2480 1610 24575,'0'-11'0,"0"0"0,0 2 0,0-1 0,0-2 0,1 0 0,0-2 0,2 1 0,0-3 0,2-1 0,1-2 0,1-3 0,0 0 0,1-2 0,13-27 0,2-2 0,-5 15 0,27-60 0,-34 86 0,0-1 0,-1 2 0,0 0 0,-1 2 0,-1 3 0,0 1 0,-1 0 0,-1 1 0,1 1 0,22-5 0,-18 5 0,15-2 0,-23 5 0,0 0 0,0 0 0,0 0 0,0 0 0,-1 0 0,1 0 0,-1 1 0,0 1 0,1 0 0,19 19 0,-15-14 0,6 6 0</inkml:trace>
  <inkml:trace contextRef="#ctx0" brushRef="#br0" timeOffset="3345">2354 1097 24575,'0'-12'0,"0"2"0,0 1 0,0-2 0,0 0 0,0-2 0,2 0 0,0-1 0,2-2 0,1-1 0,0-1 0,3-4 0,-1-1 0,1-1 0,13-26 0,1-3 0,-3 14 0,26-58 0,-35 84 0,1 1 0,-1 0 0,0 2 0,0 1 0,-2 2 0,0 2 0,-1 1 0,-1 0 0,1 0 0,22-4 0,-19 6 0,17-4 0,-24 6 0,-1 0 0,1 0 0,0 0 0,0 0 0,0 0 0,-1 1 0,1 0 0,-1 1 0,0 0 0,20 19 0,-14-14 0,14 14 0,-20-17 0,1 2 0,1 0 0,-1 0 0,1 1 0,-2-2 0,0 2 0,0-1 0,0 0 0,0-1 0,15 58 0,-10-37 0,12 46 0,-13-55 0,-2-2 0,0-1 0,1 1 0,0 1 0,0 1 0,0-1 0,-2-3 0,0-1 0,0-1 0,11 48 0</inkml:trace>
  <inkml:trace contextRef="#ctx0" brushRef="#br0" timeOffset="-25068">2354 2576 24575,'0'-12'0,"0"2"0,0 1 0,0-2 0,0 0 0,0-2 0,2 0 0,0-1 0,2-2 0,1-1 0,0-1 0,3-4 0,-1 0 0,1-3 0,13-25 0,1-3 0,-3 14 0,26-58 0,-35 84 0,1 1 0,-1 0 0,0 2 0,0 1 0,-2 3 0,0 0 0,-1 2 0,-1 0 0,1 0 0,22-4 0,-19 6 0,17-4 0,-24 6 0,-1 0 0,1 0 0,0 0 0,0 0 0,0 0 0,-1 1 0,1 0 0,-1 1 0,0 0 0,20 19 0,-14-14 0,14 14 0,-20-17 0,1 2 0,1 0 0,-1 1 0,1-1 0,-2 0 0,0 0 0,0 0 0,0 0 0,0-1 0,15 58 0,-10-37 0,12 46 0,-13-55 0,-2-2 0,0-1 0,1 1 0,0 1 0,0 1 0,0-1 0,-2-3 0,0-1 0,0-1 0,13 58 0,-10-41 0,10 44 0,-11-57 0,-1-1 0,1-3 0,-1-1 0,0 0 0,0-1 0,0 1 0,1 0 0,0 0 0,0 0 0,38 38 0,-27-31 0,28 26 0,-38-41 0,2-1 0,0 0 0,2 0 0,0-1 0,-2 0 0,0 0 0,0 0 0,1 0 0,1-1 0,46-42 0,-37 28 0,37-33 0,-47 38 0,0 0 0,0 0 0,-1 0 0,0 2 0,-1 0 0,0 1 0,0 0 0,0 0 0,2-3 0,2-3 0,32-40 0,-28 35 0,22-27 0</inkml:trace>
  <inkml:trace contextRef="#ctx0" brushRef="#br0" timeOffset="3344">2354 1971 24575,'0'-11'0,"0"0"0,0 2 0,0-1 0,0-2 0,0 0 0,2-2 0,0 1 0,2-3 0,1-1 0,0-1 0,3-5 0,-1 1 0,1-2 0,13-27 0,1-2 0,-3 15 0,26-59 0,-35 84 0,1 1 0,-1 0 0,0 2 0,0 1 0,-2 2 0,0 2 0,-1 1 0,-1-1 0,1 2 0,22-5 0,-19 5 0,17-2 0,-24 5 0,-1 0 0,1 0 0,0 0 0,0 0 0,0 0 0,-1 0 0,1 1 0,-1 1 0,0 0 0,20 19 0,-14-14 0,14 15 0,-20-18 0,1 1 0,1 1 0,-1 1 0,1 0 0,-2-2 0,0 2 0,0-1 0,0-1 0,0 0 0,15 59 0,-10-38 0,12 46 0,-13-55 0,-2-2 0,0-2 0,1 2 0,0 2 0,0-1 0,0 0 0,-2-3 0,0-1 0,0-1 0,13 59 0,-10-43 0,10 46 0,-11-59 0,-1 0 0,1-2 0,-1-2 0,0 0 0,0-2 0,0 3 0,1-1 0,0 0 0,0 0 0,38 38 0,-27-32 0,28 27 0,-38-41 0,2 0 0,0-1 0,2 0 0,0-1 0,-2 0 0,0 0 0,0 0 0,1 0 0,1-1 0,46-43 0,-37 29 0,37-33 0,-47 39 0,0-2 0,0 1 0,-1 1 0,0 0 0,-1 2 0,0 0 0,0 0 0,0-1 0,2-2 0,2-2 0,20-27 0</inkml:trace>
  <inkml:trace contextRef="#ctx0" brushRef="#br0" timeOffset="-25066">2471 548 24575,'0'-12'0,"0"2"0,0 0 0,0 0 0,0-1 0,1-2 0,1 0 0,0-1 0,2-2 0,1-1 0,0-1 0,2-4 0,1-1 0,0-1 0,12-26 0,3-3 0,-4 14 0,25-58 0,-33 84 0,0 1 0,-1 0 0,0 2 0,0 1 0,-2 2 0,0 2 0,-1 1 0,-1 0 0,1 0 0,22-4 0,-19 6 0,17-4 0,-25 6 0,1 0 0,0 0 0,0 0 0,0 0 0,0 0 0,-1 1 0,1 0 0,-1 0 0,0 2 0,20 17 0,-14-12 0,13 13 0,-18-17 0,0 2 0,0-1 0,1 2 0,-1 0 0,0-2 0,-1 2 0,0-1 0,0 0 0,0-2 0,15 60 0,-10-38 0,12 46 0,-14-55 0,0-2 0,-1-1 0,1 1 0,0 1 0,0 1 0,-1-1 0,0-3 0,-1-2 0,0 1 0,13 57 0,-10-42 0,10 46 0,-11-58 0,-1-1 0,1-3 0,-1-1 0,-1 0 0,2-1 0,-1 1 0,1 0 0,0 0 0,0 0 0,38 38 0,-27-32 0,28 28 0,-38-42 0,2-1 0,0 0 0,2 0 0,-1-1 0,0 0 0,-1 0 0,0 0 0,1 0 0,1-1 0,46-42 0,-37 27 0,37-31 0,-47 37 0,0 0 0,0 0 0,-1 0 0,0 2 0,-1 0 0,0 1 0,0 0 0,0 0 0,2-4 0,2-1 0,32-41 0,-28 35 0,22-27 0</inkml:trace>
  <inkml:trace contextRef="#ctx0" brushRef="#br0" timeOffset="3405">4667 1669 24575,'2'-2'0,"41"-52"0,-28 37 0,22-29 0</inkml:trace>
  <inkml:trace contextRef="#ctx0" brushRef="#br0" timeOffset="3404">3601 882 24575,'19'-48'0,"4"-5"0,-5 14 0,27-58 0,-34 84 0,0 1 0,-1 0 0,0 2 0,0 1 0,-2 2 0,0 2 0,-2 1 0,1 0 0,0 0 0,22-4 0,-19 6 0,17-4 0,-25 6 0,1 0 0,0 0 0,0 0 0,0 0 0,0 0 0,-1 1 0,1 0 0,-1 1 0,0 0 0,20 19 0,-14-14 0,13 14 0,-18-17 0,0 2 0,0 0 0,1 0 0,-1 1 0,0-2 0,-1 2 0,0-1 0,0 0 0,0-1 0,15 58 0,-10-37 0,12 46 0,-14-55 0,0-2 0,-1-1 0,0-1 0</inkml:trace>
  <inkml:trace contextRef="#ctx0" brushRef="#br0" timeOffset="3403">4524 1175 24575,'8'-9'0,"2"-4"0,34-40 0,-29 35 0,22-27 0</inkml:trace>
  <inkml:trace contextRef="#ctx0" brushRef="#br0" timeOffset="-49416">3558 2576 24575,'0'-12'0,"0"2"0,0 1 0,0-2 0,0 0 0,1-2 0,1 0 0,0-1 0,2-2 0,1-1 0,0-1 0,2-4 0,0 0 0,2-3 0,11-25 0,3-3 0,-5 14 0,27-58 0,-34 84 0,0 1 0,-1 0 0,0 2 0,0 1 0,-2 3 0,0 0 0,-2 2 0,1 0 0,0 0 0,22-4 0,-19 6 0,17-4 0,-25 6 0,1 0 0,0 0 0,0 0 0,0 0 0,0 0 0,-1 1 0,1 0 0,-1 1 0,0 0 0,20 19 0,-14-14 0,13 14 0,-18-17 0,0 2 0,0 0 0,1 1 0,-1-1 0,0 0 0,-1 0 0,0 0 0,0 0 0,0-1 0,15 58 0,-10-37 0,12 46 0,-14-55 0,0-2 0,-1-1 0,1 1 0,0 1 0,0 1 0,-1-1 0,0-3 0,-1-1 0,0-1 0,13 58 0,-10-41 0,10 44 0,-11-57 0,-1-1 0,0-3 0,1-1 0,-2 0 0,2-1 0,-1 1 0,1 0 0,-1 0 0,2 0 0,37 38 0,-27-31 0,28 26 0,-38-41 0,1-1 0,2 0 0,1 0 0,-1-1 0,0 0 0,-1 0 0,0 0 0,1 0 0,0-1 0,48-42 0,-38 28 0,37-33 0,-47 38 0,0 0 0,0 0 0,-1 0 0,0 2 0,-1 0 0,0 1 0,0 0 0,0 0 0,2-3 0,1-3 0,34-40 0,-29 35 0,22-27 0</inkml:trace>
  <inkml:trace contextRef="#ctx0" brushRef="#br0" timeOffset="3401">4083 1989 24575,'5'24'0,"0"-10"0,-1 0 0,0-2 0,1-2 0,-2 0 0,2-2 0,-1 3 0,1-1 0,-1 0 0,2 0 0,37 38 0,-27-32 0,28 27 0,-38-41 0,1 0 0,2-1 0,1 0 0,-1-1 0,0 0 0,-1 0 0,0 0 0,1 0 0,0-1 0,48-43 0,-38 29 0,37-33 0,-47 39 0,0-2 0,0 1 0,-1 1 0,0 0 0,-1 2 0,0 0 0,0 0 0,0-1 0,2-2 0,1-2 0,34-42 0,-29 37 0,-8 7 0</inkml:trace>
  <inkml:trace contextRef="#ctx0" brushRef="#br0" timeOffset="-49411">3676 548 24575,'0'-12'0,"0"2"0,0 0 0,0 0 0,0-1 0,1-2 0,1 0 0,0-1 0,2-2 0,1-1 0,0-1 0,2-4 0,0-1 0,2-1 0,11-26 0,3-3 0,-5 14 0,27-58 0,-34 84 0,0 1 0,-1 0 0,0 2 0,0 1 0,-2 2 0,0 2 0,-2 1 0,1 0 0,0 0 0,22-4 0,-19 6 0,17-4 0,-25 6 0,1 0 0,0 0 0,0 0 0,0 0 0,0 0 0,-1 1 0,0 0 0,1 0 0,-1 2 0,20 17 0,-14-12 0,13 13 0,-18-17 0,0 2 0,0-1 0,1 2 0,-1 0 0,0-2 0,-1 2 0,0-1 0,0 0 0,0-2 0,15 60 0,-10-38 0,12 46 0,-14-55 0,0-2 0,-1-1 0,1 1 0,0 1 0,0 1 0,-1-1 0,0-3 0,-1-2 0,0 1 0,13 57 0,-10-42 0,10 46 0,-11-58 0,-1-1 0,0-3 0,1-1 0,-2 0 0,1-1 0,1 1 0,0 0 0,-1 0 0,1 0 0,39 38 0,-28-32 0,28 28 0,-38-42 0,1-1 0,2 0 0,1 0 0,-1-1 0,0 0 0,-1 0 0,0 0 0,1 0 0,0-1 0,48-42 0,-38 27 0,37-31 0,-48 37 0,2 0 0,-1 0 0,-1 0 0,0 2 0,-1 0 0,0 1 0,0 0 0,0 0 0,2-4 0,1-1 0,34-41 0,-29 35 0,22-27 0</inkml:trace>
  <inkml:trace contextRef="#ctx0" brushRef="#br0" timeOffset="6216">1187 1573 24575,'19'-23'0</inkml:trace>
  <inkml:trace contextRef="#ctx0" brushRef="#br0" timeOffset="6215">35 903 24575,'7'-19'0,"13"-31"0,3-3 0,-5 14 0,27-58 0,-34 84 0,0 1 0,-1 0 0,0 2 0,0 1 0,-2 2 0,0 2 0,-2 1 0,1 0 0,0 0 0,22-4 0,-19 6 0,17-4 0,-25 6 0,1 0 0,0 0 0,0 0 0,0 0 0,0 0 0,-1 1 0,0 0 0,1 1 0,-1 0 0,20 19 0,-14-14 0,13 14 0,-18-17 0,0 2 0,0 0 0,1 0 0,-1 1 0,0-2 0,-1 2 0,0-1 0,0 0 0,0-1 0,15 58 0,-10-37 0,12 46 0,-14-55 0,0-2 0,-1-1 0,1 1 0,0 1 0,-5-14 0</inkml:trace>
  <inkml:trace contextRef="#ctx0" brushRef="#br0" timeOffset="-14990">0 2576 24575,'0'-12'0,"0"2"0,0 1 0,0-2 0,0 0 0,1-2 0,1 0 0,0-1 0,2-2 0,1-1 0,0-1 0,2-4 0,0 0 0,2-3 0,11-25 0,3-3 0,-5 14 0,27-58 0,-34 84 0,0 1 0,-1 0 0,0 2 0,0 1 0,-2 3 0,0 0 0,-2 2 0,1 0 0,0 0 0,22-4 0,-19 6 0,17-4 0,-25 6 0,1 0 0,0 0 0,0 0 0,0 0 0,0 0 0,-1 1 0,0 0 0,1 1 0,-1 0 0,20 19 0,-14-14 0,13 14 0,-18-17 0,0 2 0,0 0 0,1 1 0,-1-1 0,0 0 0,-1 0 0,0 0 0,0 0 0,0-1 0,15 58 0,-10-37 0,12 46 0,-14-55 0,0-2 0,-1-1 0,1 1 0,0 1 0,0 1 0,-1-1 0,0-3 0,-1-1 0,0-1 0,13 58 0,-10-41 0,10 44 0,-11-57 0,-1-1 0,0-3 0,1-1 0,-2 0 0,2-1 0,-1 1 0,1 0 0,-1 0 0,2 0 0,37 38 0,-27-31 0,28 26 0,-38-41 0,1-1 0,2 0 0,1 0 0,-1-1 0,0 0 0,-1 0 0,0 0 0,1 0 0,0-1 0,48-42 0,-38 28 0,37-33 0,-47 38 0,0 0 0,0 0 0,-1 0 0,0 2 0,-1 0 0,0 1 0,0 0 0,0 0 0,2-3 0,1-3 0,34-40 0,-29 35 0,22-27 0</inkml:trace>
  <inkml:trace contextRef="#ctx0" brushRef="#br0" timeOffset="6212">0 1971 24575,'0'-11'0,"0"0"0,0 9 0</inkml:trace>
  <inkml:trace contextRef="#ctx0" brushRef="#br0" timeOffset="6213">515 1947 24575,'15'66'0,"-10"-52"0,-1 0 0,0-2 0,1-2 0,-2 0 0,2-2 0,-1 3 0,1-1 0,-1 0 0,2 0 0,37 38 0,-27-32 0,28 27 0,-38-41 0,1 0 0,2-1 0,1 0 0,-1-1 0,0 0 0,-1 0 0,0 0 0,1 0 0,0-1 0,48-43 0,-38 29 0,37-33 0,-47 39 0,0-2 0,0 1 0,-1 1 0,0 0 0,-1 2 0,0 0 0,0 0 0,0-1 0,2-2 0,1-2 0,34-42 0,-29 37 0,22-29 0</inkml:trace>
  <inkml:trace contextRef="#ctx0" brushRef="#br0" timeOffset="-14988">118 548 24575,'0'-12'0,"0"2"0,0 0 0,0 0 0,0-1 0,1-2 0,1 0 0,0-1 0,2-2 0,1-1 0,0-1 0,2-4 0,0-1 0,2-1 0,11-26 0,3-3 0,-5 14 0,27-58 0,-34 84 0,0 1 0,-1 0 0,0 2 0,0 1 0,-2 2 0,0 2 0,-2 1 0,1 0 0,0 0 0,22-4 0,-19 6 0,17-4 0,-25 6 0,1 0 0,0 0 0,0 0 0,0 0 0,0 0 0,-1 1 0,0 0 0,1 0 0,-1 2 0,20 17 0,-14-12 0,13 13 0,-18-17 0,0 2 0,0-1 0,1 2 0,-1 0 0,0-2 0,-1 2 0,0-1 0,0 0 0,0-2 0,15 60 0,-10-38 0,12 46 0,-14-55 0,0-2 0,-1-1 0,1 1 0,0 1 0,0 1 0,-1-1 0,0-3 0,-1-2 0,0 1 0,13 57 0,-10-42 0,10 46 0,-11-58 0,-1-1 0,0-3 0,1-1 0,-2 0 0,1-1 0,1 1 0,0 0 0,-1 0 0,1 0 0,39 38 0,-28-32 0,28 28 0,-38-42 0,1-1 0,2 0 0,1 0 0,-1-1 0,0 0 0,-1 0 0,0 0 0,1 0 0,0-1 0,47-42 0,-36 27 0,36-31 0,-48 37 0,2 0 0,-2 0 0,1 0 0,-1 2 0,-1 0 0,0 1 0,0 0 0,0 0 0,2-4 0,1-1 0,34-41 0,-29 35 0,22-27 0</inkml:trace>
  <inkml:trace contextRef="#ctx0" brushRef="#br0" timeOffset="-15912">1273 1610 24575,'0'-11'0,"0"0"0,0 2 0,0-1 0,0-2 0,1 0 0,1-2 0,0 1 0,2-3 0,1-1 0,0-2 0,2-3 0,1 0 0,0-2 0,12-27 0,3-2 0,-4 15 0,25-60 0,-33 86 0,0-1 0,-1 2 0,0 0 0,0 2 0,-2 3 0,0 1 0,-1 0 0,-1 1 0,1 1 0,22-5 0,-19 5 0,17-2 0,-25 5 0,1 0 0,0 0 0,0 0 0,0 0 0,0 0 0,-1 0 0,1 1 0,-1 1 0,0 0 0,20 19 0,-14-14 0,13 15 0,-18-19 0,0 3 0,0 0 0,1 1 0,-1-1 0,0 0 0,-1 1 0,0-1 0,0-1 0,0 0 0,15 59 0,-10-39 0,12 48 0,-14-56 0,0-2 0,-1-2 0,1 2 0,0 1 0,0 1 0,-1-1 0,0-3 0,-1-1 0,0-1 0,13 59 0,-10-43 0,10 46 0,-11-59 0,-1 0 0,1-2 0,-1-2 0,-1-1 0,2 0 0,-1 2 0,1-1 0,0-1 0,0 2 0,38 36 0,-27-30 0,28 26 0,-38-41 0,2-1 0,0 1 0,2-2 0,-1 0 0,0 0 0,-1 0 0,0 0 0,1 0 0,1 0 0,46-44 0,-37 29 0,37-33 0,-47 39 0,0-2 0,0 1 0,-1 1 0,0 0 0,-1 2 0,0-1 0,0 2 0,0-2 0,2-2 0,2-2 0,32-42 0,-28 37 0,22-29 0</inkml:trace>
  <inkml:trace contextRef="#ctx0" brushRef="#br0" timeOffset="-15911">1147 1097 24575,'0'-12'0,"0"2"0,0 1 0,0-2 0,0 0 0,1-2 0,1 0 0,0-1 0,2-2 0,0-1 0,2-1 0,1-4 0,0-1 0,2-1 0,11-26 0,3-3 0,-5 14 0,27-58 0,-34 84 0,0 1 0,-1 0 0,0 2 0,0 1 0,-2 2 0,-1 2 0,0 1 0,0 0 0,0 0 0,22-4 0,-19 6 0,17-4 0,-25 6 0,1 0 0,0 0 0,0 0 0,0 0 0,-1 0 0,1 1 0,-1 0 0,1 1 0,-1 0 0,20 19 0,-15-14 0,15 14 0,-19-17 0,0 2 0,0 0 0,1 0 0,-1 1 0,-1-2 0,1 2 0,-1-1 0,0 0 0,-1-1 0,16 58 0,-10-37 0,13 46 0,-15-55 0,-1-2 0,1-1 0,0 1 0,-1 1 0,2 1 0,-2-1 0,0-3 0,-1-1 0,0-1 0,13 58 0,-10-41 0,10 44 0,-12-57 0,1-1 0,-1-3 0,0-1 0,0 0 0,0-1 0,1 1 0,-1 0 0,1 0 0,0 0 0,39 38 0,-29-31 0,30 26 0,-39-41 0,1-1 0,2 0 0,1 0 0,-1-1 0,0 0 0,-2 0 0,2 0 0,0 0 0,0-1 0,47-42 0,-36 28 0,36-33 0,-48 38 0,1 0 0,0 0 0,0 0 0,-1 2 0,-1 0 0,0 1 0,-1 0 0,1 0 0,3-3 0,0-3 0,33-40 0,-28 35 0,22-27 0</inkml:trace>
  <inkml:trace contextRef="#ctx0" brushRef="#br0" timeOffset="-15910">1147 2576 24575,'0'-12'0,"0"2"0,0 1 0,0-2 0,0 0 0,1-2 0,1 0 0,0-1 0,2-2 0,0-1 0,2-1 0,1-4 0,0 0 0,2-3 0,11-25 0,3-3 0,-5 14 0,27-58 0,-34 84 0,0 1 0,-1 0 0,0 2 0,0 1 0,-2 3 0,-1 0 0,0 2 0,0 0 0,0 0 0,22-4 0,-19 6 0,17-4 0,-25 6 0,1 0 0,0 0 0,0 0 0,0 0 0,-1 0 0,1 1 0,-1 0 0,1 1 0,-1 0 0,20 19 0,-15-14 0,15 14 0,-19-17 0,0 2 0,0 0 0,1 1 0,-1-1 0,-1 0 0,1 0 0,-1 0 0,0 0 0,-1-1 0,16 58 0,-10-37 0,13 46 0,-15-55 0,-1-2 0,1-1 0,0 1 0,-1 1 0,2 1 0,-2-1 0,0-3 0,-1-1 0,0-1 0,13 58 0,-10-41 0,10 44 0,-12-57 0,1-1 0,-1-3 0,0-1 0,0 0 0,0-1 0,1 1 0,-1 0 0,1 0 0,0 0 0,39 38 0,-29-31 0,30 26 0,-39-41 0,1-1 0,2 0 0,1 0 0,-1-1 0,0 0 0,-2 0 0,2 0 0,0 0 0,0-1 0,47-42 0,-36 28 0,36-33 0,-48 38 0,1 0 0,0 0 0,0 0 0,-1 2 0,-1 0 0,0 1 0,-1 0 0,1 0 0,3-3 0,0-3 0,33-40 0,-28 35 0,22-27 0</inkml:trace>
  <inkml:trace contextRef="#ctx0" brushRef="#br0" timeOffset="6525">1147 1971 24575,'0'-11'0,"0"0"0,0 2 0,0-1 0,0-2 0,1 0 0</inkml:trace>
  <inkml:trace contextRef="#ctx0" brushRef="#br0" timeOffset="6526">1185 1770 24575,'4'-11'0,"16"-40"0,3-2 0,-5 15 0,27-59 0,-34 84 0,0 1 0,-1 0 0,0 2 0,0 1 0,-2 2 0,-1 2 0,0 1 0,0-1 0,0 2 0,22-5 0,-19 5 0,17-2 0,-25 5 0,1 0 0,0 0 0,0 0 0,0 0 0,-1 0 0,1 0 0,-1 1 0,1 1 0,-1 0 0,20 19 0,-15-14 0,15 15 0,-19-18 0,0 1 0,0 1 0,1 1 0,-1 0 0,-1-2 0,1 2 0,-1-1 0,0-1 0,-1 0 0,16 59 0,-10-38 0,13 46 0,-15-55 0,-1-2 0,1-2 0,0 2 0,-1 2 0,2-1 0,-2 0 0,0-3 0,-1-1 0,0-1 0,13 59 0,-10-43 0,10 46 0,-12-59 0,1 0 0,-1-2 0,0-2 0,0 0 0,0-2 0,1 3 0,-1-1 0,1 0 0,0 0 0,39 38 0,-29-32 0,30 27 0,-39-41 0,1 0 0,2-1 0,1 0 0,-1-1 0,0 0 0,-2 0 0,2 0 0,0 0 0,0-1 0,47-43 0,-36 29 0,36-33 0,-48 39 0,1-2 0,0 1 0,0 1 0,-1 0 0,-1 2 0,0 0 0,-1 0 0,1-1 0,3-2 0,0-2 0,33-42 0,-28 37 0,22-29 0</inkml:trace>
  <inkml:trace contextRef="#ctx0" brushRef="#br0" timeOffset="-15908">1265 548 24575,'0'-12'0,"0"2"0,0 0 0,0 0 0,0-1 0,1-2 0,0 0 0,2-1 0,1-2 0,0-1 0,2-1 0,1-4 0,0-1 0,1-1 0,13-26 0,2-3 0,-5 14 0,27-58 0,-34 84 0,0 1 0,-1 0 0,0 2 0,0 1 0,-2 2 0,-1 2 0,0 1 0,-1 0 0,1 0 0,23-4 0,-20 6 0,17-4 0,-25 6 0,1 0 0,0 0 0,0 0 0,0 0 0,-1 0 0,1 1 0,-1 0 0,0 0 0,1 2 0,19 17 0,-15-12 0,15 13 0,-19-17 0,0 2 0,0-1 0,1 2 0,-1 0 0,-1-2 0,1 2 0,-1-1 0,0 0 0,-1-2 0,16 60 0,-10-38 0,13 46 0,-15-55 0,-1-2 0,1-1 0,-1 1 0,1 1 0,1 1 0,-2-1 0,0-3 0,-1-2 0,-1 1 0,15 57 0,-12-42 0,12 46 0,-13-58 0,1-1 0,-1-3 0,0-1 0,0 0 0,0-1 0,0 1 0,1 0 0,0 0 0,0 0 0,39 38 0,-29-32 0,30 28 0,-39-42 0,1-1 0,2 0 0,1 0 0,-1-1 0,0 0 0,-2 0 0,2 0 0,0 0 0,0-1 0,47-42 0,-36 27 0,36-31 0,-48 37 0,1 0 0,0 0 0,0 0 0,-1 2 0,-1 0 0,0 1 0,-1 0 0,1 0 0,2-4 0,2-1 0,32-41 0,-28 35 0,22-27 0</inkml:trace>
</inkml:ink>
</file>

<file path=word/ink/ink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43:37.089"/>
    </inkml:context>
    <inkml:brush xml:id="br0">
      <inkml:brushProperty name="width" value="0.025" units="cm"/>
      <inkml:brushProperty name="height" value="0.025" units="cm"/>
      <inkml:brushProperty name="color" value="#E71224"/>
    </inkml:brush>
  </inkml:definitions>
  <inkml:trace contextRef="#ctx0" brushRef="#br0">324 561 24575,'0'3'0,"0"0"0,0-1 0,0 1 0,0 0 0,0-1 0,0 1 0,0-1 0,0 1 0,0-1 0,0 0 0,0 0 0,0 0 0,0 0 0,0 1 0,0 0 0,1 1 0,1 0 0,-1 0 0,2 1 0,-1 0 0,1 0 0,0 1 0,1 0 0,-1 0 0,1 0 0,-1-1 0,0 1 0,0-2 0,-1 1 0,0-1 0,0 0 0,0 0 0,0-1 0,0 0 0,-1 0 0,0-1 0,-1 0 0,1 0 0,1 0 0,-1 0 0,1 0 0,-1-1 0,1 0 0,-1 0 0,1 0 0,0 1 0,1-1 0,-1 0 0,1 0 0,0-1 0,1 0 0,-1 0 0,0 0 0,-1 0 0,1 0 0,0 0 0,0 0 0,0 0 0,0 0 0,-1 0 0,1 0 0,-1 0 0,1 0 0,0 0 0,0 0 0,0 0 0,0 0 0,0 0 0,0 0 0,-1 0 0,1 0 0,-1 0 0,1 0 0,0 0 0,0 0 0,0 0 0,0 0 0,-1 0 0,1 0 0,-1-1 0,1 0 0,0-1 0,0 1 0,0-1 0,0 1 0,0-1 0,0 0 0,-1 0 0,1 1 0,-1-1 0,1 0 0,0-1 0,0-1 0,0 1 0,0 1 0,0 0 0,-1 0 0,1 0 0,-1-1 0,1 1 0,-1-1 0,0 1 0,0-1 0,0 1 0,0 0 0,-1 0 0,1 0 0,-1 0 0,0 0 0,0 0 0,1 0 0,-2 0 0,2 0 0,-1 1 0,-1-1 0,1 1 0,-1-2 0,1 1 0,0 0 0,-1-1 0,1 1 0,-1-1 0,0 1 0,0 0 0,1 0 0,-1 0 0,1-1 0,-1 1 0,0 0 0,0 0 0,0 0 0,1 0 0,-1 0 0,1 0 0,0 0 0,-1 0 0,0 0 0,0 0 0,0 0 0,0 0 0,0-1 0,0 1 0,0-1 0,0 1 0,0 0 0,0-1 0,0 1 0,0-2 0,0 0 0,0 1 0,0 1 0,0 0 0,0 0 0,0-1 0,0 1 0,0-1 0,0 1 0,0 0 0,0-1 0,0 1 0,0 0 0,0 0 0,0-1 0,0 1 0,0 0 0,0-1 0,0 1 0,0 0 0,0 0 0,0 0 0,0-1 0,0 1 0,0 0 0,-1 0 0,0 1 0,1-1 0,-2 1 0,2-2 0,-2 1 0,1 0 0,0 0 0,-1 1 0,2-1 0,-2 1 0,2-1 0,-1 1 0,0 0 0,0-1 0,-1 0 0,1 1 0,0-1 0,-1 1 0,1-1 0,0 1 0,0-1 0,-1 1 0,-1-1 0,1 0 0,0 1 0,0 0 0,0-1 0,1 1 0,-1 0 0,0 0 0,-1 0 0,1 0 0,-1-1 0,0 1 0,1 0 0,0 0 0,0 0 0,0 0 0,0 1 0,0-1 0,0 0 0,-1 1 0,0-1 0,1 1 0,-1-1 0,0 1 0,0 0 0,0 0 0,1 0 0,-1 0 0,1 0 0,-1 0 0,0 0 0,0 0 0,0 0 0,0 0 0,0 0 0,0 0 0,0 0 0,-1 0 0,1 1 0,0 0 0,0 0 0,1 0 0,0 0 0,0 0 0,0 1 0,0 0 0,0-1 0,1 1 0,-1-1 0,0 0 0,1 0 0,-1 0 0,0 1 0,-1-1 0,1 0 0,1 0 0,-1 1 0,-1-1 0,1 0 0,0 0 0,0 0 0,0 1 0,-1-1 0,0 2 0,0-1 0,1 0 0,-1 0 0,1 0 0,0 1 0,0-1 0,1 0 0,-1 0 0,1 1 0,1-1 0,0 0 0,0 0 0,-1 0 0,0 1 0,1 0 0,-1 0 0,0 0 0,0 0 0,1-1 0,-1 1 0,0-1 0,1 1 0,-1 0 0,0 0 0,1 0 0,0 0 0,0 0 0,0 0 0,0 0 0,0 0 0,0-1 0,0 1 0,0 0 0,0 0 0,0 1 0,0-1 0,0-1 0,0 1 0,0 0 0,0-1 0,0 2 0,0-1 0,0 0 0,0 0 0,0 0 0,0-1 0,0 0 0,0 0 0,0 0 0,0 0 0,1 1 0,-1-1 0,1 0 0,1-1 0,-1 0 0,0 0 0,0 0 0</inkml:trace>
  <inkml:trace contextRef="#ctx0" brushRef="#br0" timeOffset="1">667 448 24575,'0'-5'0,"0"-2"0,-3-5 0,-3-7 0,-4-6 0,-5-6 0,-2-2 0,0 3 0,2 4 0,2 5 0,3 2 0,-1 1 0,2 2 0,1 4 0,3 3 0,-1 2 0,2 2 0,1 1 0,-1 2 0,1-1 0,-1 1 0,0-2 0,-1-1 0,-2-1 0,0 0 0,0 0 0,1 1 0,1-1 0,-2 1 0,0-2 0,-2 0 0,0-1 0,0 1 0,0 1 0,-1 0 0,1 1 0,1 0 0,1 2 0,-1 0 0,1 0 0,0 0 0,0 0 0,-1 0 0,0 0 0,-1 1 0,-1-1 0,1 0 0,-3 1 0,2-1 0,-2 0 0,0 0 0,2 1 0,0 0 0,1 0 0,2 1 0,1 1 0,2 0 0,-1 0 0,1 0 0,-1 0 0,1 0 0,0 0 0,-1 0 0,2 0 0,-2 0 0,1 1 0,1 1 0,-2 1 0,1 1 0,0 0 0,0 0 0,0 0 0,0 0 0,1 0 0,-1-1 0,1 0 0,-1 1 0,0 0 0,0 0 0,1-1 0,0 1 0,0-1 0,0 0 0,1 0 0,-1 1 0,0-1 0,-1 1 0,0 1 0,0-1 0,0 2 0,0-2 0,1 1 0,-1-1 0,1 1 0,-1 0 0,0 0 0,0 2 0,-2 0 0,1 2 0,0 1 0,0 0 0,0 1 0,-1 0 0,2 0 0,-1 2 0,1 0 0,0 0 0,1-1 0,0-3 0,2 0 0,-1-2 0,1 1 0,-1 1 0,1 1 0,1 1 0,0 2 0,0 2 0,0 0 0,0 1 0,0 2 0,0 3 0,0 3 0,0 2 0,0-3 0,1 2 0,1 1 0,2 0 0,0 0 0,1-3 0,1-1 0,1 2 0,3 3 0,1 2 0,2 1 0,0 0 0,1 0 0,0-4 0,-1-3 0,0 0 0,1 1 0,3 3 0,0 1 0,0-2 0,0-1 0,0 1 0,1-1 0,-2-3 0,1 1 0,0-1 0,2 3 0,5 4 0,3 2 0,1 2 0,2-2 0,-5-4 0,-5-7 0,-2-3 0,-1-2 0,0 1 0,2-1 0,-3-2 0,-2-2 0,-1-3 0,-2-2 0,-1-1 0,-1-1 0,0-1 0,1 1 0,3 1 0,0 0 0,3 0 0,0 0 0,1 0 0,0-2 0,0 1 0,1 0 0,-1-1 0,2 0 0,-2 0 0,-2-2 0,-1 0 0,-2 0 0,-4-1 0,0 0 0,-3 0 0,-1 0 0,-1-1 0,0-1 0,0-1 0,-1-1 0,-1 0 0,1 0 0,-1-1 0,0 0 0,0-1 0,1-2 0,-1 1 0,1-2 0,0-1 0,0 0 0,1-2 0,-1 1 0,0 0 0,-1 0 0,1 0 0,-1-1 0,1 0 0,-1 0 0,0 0 0,0 1 0,-1 1 0,0 1 0,0 0 0,0 1 0,0 0 0,0 1 0,0 0 0,0 0 0,0 1 0,0 0 0,0-3 0,0-1 0,0-2 0,0-2 0,0 0 0,0 0 0,0 1 0,0 3 0,0 2 0,0 1 0,-1 1 0,-1-1 0,1 2 0,-2-2 0,0-2 0,-1-1 0,-1-1 0,2 2 0,-1-1 0,0-2 0,-1 0 0,0 0 0,1 1 0,1 3 0,1 1 0,0 2 0,1 1 0,-1 0 0,1-1 0,-2-1 0,-1-3 0,0-1 0,-2-1 0,1-1 0,0 0 0,1 2 0,0 1 0,0 1 0,1 0 0,1 2 0,0 0 0,0 2 0,0 1 0,1 0 0,0 2 0,-1-1 0,1 0 0,-1-1 0,-1-2 0,-1-1 0,0-2 0,-2-1 0,1-2 0,-1 0 0,0-1 0,1 0 0,0 0 0,0-1 0,0 2 0,1 2 0,1 1 0,0 3 0,1 1 0,0 0 0,0 0 0,1-1 0,-2-2 0,-1-1 0,0-1 0,0-1 0,0 0 0,1 2 0,0-1 0,1 2 0,0-1 0,0 1 0,0 1 0,0 1 0,1 1 0,-1 0 0,1 0 0,0-1 0,0-3 0,0 0 0,-1-2 0,0 0 0,0 2 0,1 0 0,0 1 0,0 2 0,1 1 0,-1 1 0,1 1 0,-1 1 0,1 1 0</inkml:trace>
  <inkml:trace contextRef="#ctx0" brushRef="#br0" timeOffset="2">456 571 24575,'-5'-39'0,"4"27"0,-7-23 0,6 35 0,-1-1 0,1 1 0,-1-2 0,1 1 0,-1 0 0,0 0 0,1 0 0,-7-3 0,6 2 0,-6-1 0,6 1 0,0 1 0,1 0 0,-1 0 0,1 0 0,-1 0 0,0 1 0,0 0 0,0 0 0,0 0 0,1 0 0,-1 0 0,0 0 0,1 0 0,-1 0 0,0 0 0,1 0 0,-1 0 0,0 0 0,0 0 0,1 1 0,0 1 0,0 0 0,0 0 0,-1 0 0,0 1 0,0-1 0,0 1 0,0-1 0,1 0 0,-1 1 0,1 0 0,-1 1 0,0-1 0,0 1 0,0-1 0,1 0 0,-1 1 0,2-1 0,-1 0 0,0-1 0,1 1 0,-1 0 0,1 0 0,0 1 0,1-1 0,0 0 0,-1 1 0,0-1 0,0 0 0,1 1 0,0 1 0,0-1 0,0 2 0,0-1 0,0 1 0,0 1 0,0 0 0,0 1 0,0 2 0,0 0 0,0 2 0,1 1 0,1 0 0,1 1 0,1 0 0,0-1 0,0-2 0,1 1 0,0 1 0,0 1 0,0 0 0,0 0 0,-1-1 0,0-2 0,-1-3 0,0-1 0,0-2 0,0 0 0,0 0 0,0-1 0,-1 0 0,0 0 0,-1-1 0,1 0 0,0 1 0,0 1 0,2 1 0,-1 2 0,1-1 0,-1 1 0,1 0 0,0 1 0,0-1 0,1-1 0,-1 0 0,1 1 0,-1 1 0,2 0 0,-1-1 0,1 0 0,0 0 0,0-1 0,0 0 0,0 1 0,0-1 0,2 2 0,1-1 0,-2 0 0,0-1 0,-2-1 0,0-1 0,-1-2 0,-1-1 0,1 0 0,-1 1 0,0-1 0,0 0 0,0 0 0,0-1 0,0-1 0,0 1 0,-1 0 0,1-1 0,-1 0 0,1 0 0,0 0 0,0 0 0,0 0 0,-1 0 0,1 0 0,0 0 0,-1 0 0,1 0 0,0 0 0,0 0 0,-1-1 0,1 0 0,0-1 0,0-1 0,0 0 0,0-1 0,0 1 0,-1-1 0,0 1 0,-1-1 0,1 1 0,-1 0 0,0-1 0,1 0 0,-1 1 0,0 0 0,0 0 0,0 0 0,0 0 0,-1 1 0,0 0 0,1 0 0,0-1 0,-1 1 0,0-1 0,0 1 0,0-1 0,0 1 0,0-2 0,0 1 0,0-1 0,0 1 0,0-1 0,1 0 0,0 1 0,0-1 0,-1 1 0,0-1 0,0-1 0,0 0 0,0 0 0,0 1 0,0-1 0,0 0 0,0 1 0,0 0 0,0 1 0,0-2 0,0 1 0,0-1 0,0-1 0,0 0 0,0 0 0,0 1 0,0 0 0,0 1 0,0-1 0,0-1 0,0 0 0,0 0 0,0-1 0,0 0 0,-1 1 0,-1 0 0,0 0 0,1 0 0,-2-1 0,2 2 0,-1 0 0,0 0 0,1 2 0,-1 0 0,1 0 0,-1 0 0,0-1 0,0-1 0,0 0 0,0 0 0,0-1 0,-1-1 0,1 2 0,-1-1 0,0 2 0,1 0 0,0 0 0,0 0 0,0-1 0,0 1 0,-1 0 0,1 0 0,0 1 0,0-1 0,0 1 0,0-2 0,0 1 0,0 0 0,-1-1 0,2 1 0,-1-1 0,0 0 0,0 0 0,0-1 0,0-1 0,0 0 0,1 1 0,0 1 0,-1-1 0,1 2 0,0 0 0,0 1 0,0 1 0,0 0 0,0 0 0,0-1 0,0 1 0,0-1 0,0 1 0,0 0 0,0 0 0,0 0 0,0-1 0,0 1 0,0-1 0,-1 1 0,1 0 0,0-1 0,1 1 0,-1 0 0,0 1 0,0-1 0,-1 0 0,1 0 0,0 0 0,0 0 0,0 1 0,0-1 0,0 2 0,0-1 0</inkml:trace>
  <inkml:trace contextRef="#ctx0" brushRef="#br0" timeOffset="3">334 760 24575,'0'-8'0,"0"0"0,0-4 0,0-5 0,0-2 0,0 1 0,0 1 0,0 3 0,0-1 0,0 1 0,0 2 0,0 0 0,0 3 0,0 3 0,0 3 0,0 0 0,0 1 0,0 0 0,0 0 0,0 0 0,0 0 0,0 0 0,0 0 0,0 2 0</inkml:trace>
  <inkml:trace contextRef="#ctx0" brushRef="#br0" timeOffset="4">548 709 24575,'0'-9'0,"0"-3"0,0-2 0,0 0 0,0-2 0,0 1 0,0-2 0,0-1 0,0 3 0,0 3 0,0 1 0,0 5 0,0-1 0,0 5 0,0-1 0,0 1 0,0 0 0,0 0 0,0 0 0,0-1 0,0-4 0,0 2 0,0-5 0,0 4 0,0-1 0,0 1 0,0 1 0,0 2 0,0 1 0,0 0 0,0-1 0,0 1 0,0-1 0,0 1 0,0 0 0,0 0 0,0 0 0,0-1 0,0 1 0,0 0 0,0 0 0,0-1 0,0 1 0,0 0 0,0 0 0,0 0 0,0 0 0,0 0 0,0-1 0,0 1 0,0 0 0,0 0 0,0-1 0,0 1 0,0 0 0,0 0 0,0 1 0,0 0 0</inkml:trace>
</inkml:ink>
</file>

<file path=word/ink/ink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23:14.520"/>
    </inkml:context>
    <inkml:brush xml:id="br0">
      <inkml:brushProperty name="width" value="0.025" units="cm"/>
      <inkml:brushProperty name="height" value="0.025" units="cm"/>
      <inkml:brushProperty name="color" value="#E71224"/>
    </inkml:brush>
  </inkml:definitions>
  <inkml:trace contextRef="#ctx0" brushRef="#br0">6828 1110 24575,'-16'0'0,"-19"0"0,-34 0 0,4 0 0,-16 0 0,-3 0-2458,10 0 0,-3 0 1,-3 0-1,-3 0 2160,3 0 0,-2 0 0,-2 0 0,-3 0 0,-3 0 298,9 0 0,-3 0 0,-3 0 0,-1 0 0,-1 0 0,0 0 0,2 0-308,1 0 0,0 0 0,0 0 0,0 0 1,0 0-1,0 0 0,1 0 308,6 0 0,3 0 0,2 0 0,-2 0 0,-5 0 0,-6 0 0,-10 0-47,27 0 1,-6 0 0,-6 0 0,-5 0-1,-5 0 1,-3 0 0,-3 0 0,-2 0-1,-1 0 1,0 0 0,0 0 0,2 0 0,1 0-1,4 0 1,4 0 0,4 0 0,6 0-1,7 0 1,6 0 46,-31 0 0,16 0 0,8 0 0,1 0 0,-7 0 0,-14 0-136,20 0 1,-12 0 0,-10 0 0,-8 0-1,-4 0 1,-4 0 0,0 0 0,2 0 0,4 0-1,6 0 1,9 0 0,11 0 0,14 0-1,15 0 1,17 0 135,4 0 2029,21 0-2029,2 0 3034,3 0-3034,-1 0 4537,-24 0-4537,14 0 6784,-18 0-6784,18 0 0,0 0 0,0 0 0,-3 0 0,1 0 0,-1 0 0,-2 0 0,3 0 0,-2 0 0,3 0 0,2 0 0,-16 0 0,18 0 0,-13 0 0,20 0 0,1 0 0,0 0 0,23 0 0,-1 0 0,28-2 0,3-4 0,16-7-451,12-2 451,7-6 0,6-1 0,-7 2 0,-9-1 0,-7 3 0,-6 1 0,3 0 0,-9 3 0,-2 1 0,-6 0 0,23-6 0,-72 16 451,-4 1-451,-4 0 0,-1 1 0,-1 1 0,-1 0 0,0 0 0,-38 7 0,-35 9 0,-7 1 0,19-3 0,23-4 0,0 0-991,-24 4 1,-18 3 0,4 0 0,28-5 990,26-3 0,10-2 0,4 1 0,3 0 0,4-1 0,3-1 0,4-3 3961,2-1-3961,1-1 0,0-1 0,-12 2 0,9 0 0,-9 3 0,12-2 0,-2 1 0,1-1 0,-2 0 0,0 1 0,0-1 0,0-2 0,0 1 0,0-2 0,0 0 0,2 0 0,2 0 0,10 0 0,1 1 0,4 0 0,-1 2 0,-1 1 0,1 1 0,-1 1 0,1 0 0,46 18 0,9 3 0,-27-9 0,26 8 0,-8-1 0,-44-18 0,-1 1 0,-2-2 0,-1-1 0,-2 0 0,1-3 0,2 2 0,1 1 0,1 0 0,39 11 0,-36-10 0,25 6 0,-44-12 0,-49-10 0,-12-4 0,19 5 0,-23-5 0,2-1 0,34 7 0,-7-3 0,2 1 0,2-1 0,3 3 0,7 0 0,7 1 0,5 1 0,6 2 0,1 1 0,3 1 0,-7-8 0,7 7 0,-4-5 0</inkml:trace>
  <inkml:trace contextRef="#ctx0" brushRef="#br0" timeOffset="-29850.19">2290 249 24575,'-6'0'0,"-1"0"0,1 0 0,-19 0 0,11 1 0,-15 2 0,16 2 0,2 2 0,1-1 0,3-1 0,0 0 0,0 1 0,-1 1 0,1-1 0,1 0 0,1 0 0,-2 5 0,2-5 0,-2 6 0,4-5 0,-1 0 0,1 0 0,1 1 0,-1-1 0,1 0 0,-1 0 0,1 0 0,0 0 0,0 0 0,1 1 0,-1 2 0,2 0 0,-1 1 0,0-1 0,0-1 0,0-1 0,1 1 0,0-1 0,0 2 0,0-1 0,0-1 0,0 1 0,0-2 0,0 0 0,2 0 0,0 0 0,1 1 0,2 1 0,0 0 0,1 1 0,0-2 0,0 0 0,0-2 0,0 0 0,0 0 0,0 0 0,2 0 0,0 1 0,1-2 0,2 2 0,-1-2 0,1 0 0,0-1 0,0 0 0,2 1 0,1 0 0,1 0 0,0-1 0,0-1 0,-1 0 0,-1-1 0,-2 0 0,-1-2 0,-1 0 0,1 0 0,-1 0 0,-1 0 0,-1 0 0,0 0 0,-2 0 0,0 0 0,0 0 0,0 0 0,0 0 0,0 0 0,0 0 0,0 0 0,-1 0 0,-1 0 0,-1 0 0,1 0 0,0 0 0,0 0 0,0 0 0,1 0 0,-1 0 0,0 0 0,-2 0 0,1 0 0</inkml:trace>
  <inkml:trace contextRef="#ctx0" brushRef="#br0" timeOffset="-28780.19">2629 518 24575,'6'0'0,"6"0"0,2 0 0,5 0 0,6 0 0,0 0 0,2 0 0,-6 0 0,-6 0 0,-1 0 0,-1 0 0,-3 0 0,9 0 0,-10 0 0,5 0 0,-10 0 0</inkml:trace>
  <inkml:trace contextRef="#ctx0" brushRef="#br0" timeOffset="-27360.19">3131 314 24575,'2'9'0,"1"0"0,5 5 0,3 3 0,3 2 0,6 7 0,4 3 0,2 4 0,-1 0 0,0 1 0,-5-4 0,-3-5 0,-2-2 0,14 35 0,-10-20 0,9 16 0,-20-38 0,-7-21 0,0 2 0,-1-3 0,0 2 0,0-1 0,0-1 0,1-4 0,1-3 0,0-2 0,1-5 0,1-1 0,1-4 0,-1-3 0,1 1 0,0-1 0,1 0 0,1-1 0,0 3 0,0 2 0,-1 2 0,-1 1 0,1 1 0,0 3 0,-1 4 0,0 3 0,-2 2 0,0 3 0,0 2 0,-1 2 0,-1 0 0</inkml:trace>
  <inkml:trace contextRef="#ctx0" brushRef="#br0" timeOffset="-24850.19">2015 76 24575,'7'0'0,"3"0"0,4 0 0,75 0 0,-18 0 0,23 0 0,-48 0 0,-42 0 0,0 0 0,-1 0 0,-1-3 0,-2 2 0,-2-4 0,-2 4 0,1-1 0,-1 1 0,1 0 0,0 0 0,-1 0 0,-1-1 0,-1 1 0,-1 0 0,0-2 0,0 1 0,0-1 0,0 1 0,-2-1 0,1 1 0,-1-2 0,2 1 0,0 1 0,-1-1 0,1 0 0,1 1 0,0-1 0,0 2 0,0-1 0,0 0 0,1 0 0,0 0 0,1 1 0,2 0 0,2 0 0,2 0 0,2 1 0,1 0 0,0 1 0,-1-1 0,2 1 0,0 1 0,2-1 0,1 1 0,2-1 0,-1 1 0,3 1 0,0 0 0,-1 0 0,-1 0 0,-2-1 0,2 1 0,-1-1 0,5 3 0,-5-3 0,2 2 0,-7-2 0,-1-1 0,0 1 0,0 0 0,-1 0 0,1-1 0,-2 1 0,0 0 0,-1 0 0,-1 1 0,-1 0 0,0-1 0,-1 0 0,-1-1 0,-1 1 0,-1 0 0,0 0 0,0 0 0,0 0 0,-1 1 0,-1-1 0,-2 1 0,0 0 0,0 0 0,-1 0 0,-1 1 0,0 0 0,1-1 0,-2 0 0,-1 1 0,-1 0 0,0 0 0,1 0 0,2 0 0,0 0 0,3-1 0,1 0 0,2-1 0,1 0 0,0-1 0,1 1 0,-1-1 0,1 0 0,0 0 0,1 0 0,1-1 0</inkml:trace>
  <inkml:trace contextRef="#ctx0" brushRef="#br0" timeOffset="-22730.19">3131 61 24575,'9'0'0,"5"0"0,3 0 0,6 0 0,13 0 0,9 0 0,0 0 0,99 0 0,-85 0 0,57 0 0,-99-1 0,-22 0 0,1 0 0,0 0 0,0 1 0,-1-2 0,1 0 0,0 1 0,-1-1 0,0 1 0,-2-1 0,-2-1 0,0 0 0,0 0 0,0-1 0,1 0 0,1 1 0,1 0 0,0 1 0,1 0 0,-1-1 0,0 1 0,0 1 0,0-1 0,1 1 0,0 0 0,0 0 0,1-1 0,1 1 0,0 0 0,0 0 0,1 0 0,0 0 0,5 0 0,-1 1 0,9 2 0,1 2 0,3 0 0,2 2 0,-2-1 0,3 1 0,-1 0 0,1 0 0,-3-1 0,-3-1 0,-2 0 0,-4-1 0,-2 0 0,-1-1 0,-1 1 0,0 0 0,-2 0 0,-2-1 0,-7 2 0,3-2 0,-5 2 0,6 0 0,-2-1 0,1 0 0,-1 1 0,-1-1 0,0 1 0,1-1 0,0 0 0,0 1 0,1 0 0,0 0 0,1 0 0,-1 0 0,1-1 0,0 1 0,2-1 0,0-1 0,0 0 0,0-1 0,0 0 0,0 0 0,0-1 0,0 0 0,1 0 0,1 0 0</inkml:trace>
</inkml:ink>
</file>

<file path=word/ink/ink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3:01:12.460"/>
    </inkml:context>
    <inkml:brush xml:id="br0">
      <inkml:brushProperty name="width" value="0.035" units="cm"/>
      <inkml:brushProperty name="height" value="0.035" units="cm"/>
    </inkml:brush>
  </inkml:definitions>
  <inkml:trace contextRef="#ctx0" brushRef="#br0">205 0 24575,'-5'84'0,"0"-1"0,-30-16 0,28 24 0,-3-10 0,-24-56 0,29-25 0,0 0 0,0 0 0,-1 0 0,1 0 0,0 0 0,-2 0 0,0-4 0,-1-5 0,-1-7 0,-3-38 0,2-6 0,2 22 0,-2-21 0,4 11 0,6 43 0,4-2 0,0 1 0,4 0 0,0-1 0,2 3 0,1-2 0,0 2 0,2-1 0,54-6 0,-41 7 0,39-5 0,-57 9 0,0 0 0,2 0 0,-3 0 0,1 0 0,-1 1 0,0 0 0,1 1 0,-1 0 0,1 1 0,26 12 0,-20-10 0,18 10 0,-28-12 0,0-1 0,0 1 0,1 0 0,0-1 0,0-1 0,0 0 0,-1-1 0,5 0 0,-24 5 0,13-4 0,-21 3 0,14-3 0,1 1 0,-4 0 0,-1 1 0,-1 1 0,-2 0 0,3 0 0,-1-1 0,1 0 0,1 1 0,1 0 0,-1 1 0,0 1 0,2 0 0,0-1 0,1 2 0,0 0 0,1 0 0,1 0 0,1-1 0,0 0 0,1-1 0,-3 21 0,6-17 0,-1 14 0,8-20 0,4-1 0,4 2 0,3 0 0,1 0 0,1-1 0,0 0 0,-1-1 0,0 1 0,47 3 0,-41-4 0,34 3 0,-52-5 0,-2 0 0,-8 0 0,-2 3 0,-9 0 0,2 2 0,-6 3 0,-7 0 0,-3 2 0,-4 3 0,-14 6 0,-1 1 0,15-3 0,7 25 0,49-37 0,42 5 0,-41-9 0,0 1 0,0-2 0,-5 0 0,2 0 0,-1 0 0,-1 0 0,3 0 0,-5 0 0,-1 0 0,47 0 0,-39 0 0,32 0 0,-49 0 0,0 0 0,-2 0 0,1 0 0,0 0 0,0 0 0,-2 0 0,0 0 0</inkml:trace>
  <inkml:trace contextRef="#ctx0" brushRef="#br0" timeOffset="1944">746 35 24575,'0'10'0,"0"3"0,0 6 0,0 15 0,0 9 0,0 6 0,0 3 0,0-6 0,0-2 0,0 1 0,0-1 0,0-7 0,0 2 0,0-12 0,0-7 0,0 0 0,3-75 0,1-22 0,-1 43 0,1-42 0,0 4 0,-1 54 0,-1 3 0,0 0 0,-2 4 0,0 1 0,0 1 0,1 3 0,0-1 0,1 3 0,-1-1 0,-1 1 0,10-24 0,-6 19 0,8-17 0,-8 25 0,1 1 0,0 0 0,-1 1 0,3 2 0,1 4 0,2 4 0,3 2 0,44 54 0,-36-45 0,31 37 0,-47-59 0,0 0 0,-1 0 0,0 0 0,0 0 0,2 0 0,1-2 0,1-3 0,2-3 0,0-4 0,40-70 0,-32 55 0,27-50 0,-42 74 0,0 2 0,0 0 0,4 58 0,-3 21 0,-1-36 0,2 33 0,0-8 0,-4-54 0,1-3 0,-1-2 0,-1-2 0,1-2 0,3 0 0,-3-3 0,2 0 0</inkml:trace>
</inkml:ink>
</file>

<file path=word/ink/ink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2:59:50.040"/>
    </inkml:context>
    <inkml:brush xml:id="br0">
      <inkml:brushProperty name="width" value="0.025" units="cm"/>
      <inkml:brushProperty name="height" value="0.025" units="cm"/>
    </inkml:brush>
    <inkml:brush xml:id="br1">
      <inkml:brushProperty name="width" value="0.025" units="cm"/>
      <inkml:brushProperty name="height" value="0.025" units="cm"/>
      <inkml:brushProperty name="color" value="#E71224"/>
    </inkml:brush>
    <inkml:brush xml:id="br2">
      <inkml:brushProperty name="width" value="0.025" units="cm"/>
      <inkml:brushProperty name="height" value="0.025" units="cm"/>
      <inkml:brushProperty name="color" value="#008C3A"/>
      <inkml:brushProperty name="transparency" value="101"/>
    </inkml:brush>
    <inkml:brush xml:id="br3">
      <inkml:brushProperty name="width" value="0.025" units="cm"/>
      <inkml:brushProperty name="height" value="0.025" units="cm"/>
      <inkml:brushProperty name="color" value="#AB008B"/>
    </inkml:brush>
    <inkml:brush xml:id="br4">
      <inkml:brushProperty name="width" value="0.025" units="cm"/>
      <inkml:brushProperty name="height" value="0.025" units="cm"/>
      <inkml:brushProperty name="color" value="#004F8B"/>
    </inkml:brush>
    <inkml:brush xml:id="br5">
      <inkml:brushProperty name="width" value="0.035" units="cm"/>
      <inkml:brushProperty name="height" value="0.035" units="cm"/>
    </inkml:brush>
  </inkml:definitions>
  <inkml:trace contextRef="#ctx0" brushRef="#br0">3938 1505 24575,'5'0'0,"5"0"0,5 0 0,1 0 0,4 0 0,1 0 0,9 0 0,8-1 0,4-2 0,-3-3 0,7-2 0,-6 1 0,8 0 0,9-4 0,-13 3 0,-40 8 0,-5 0 0,-1 0 0,-1 0 0,1-1 0,-1 1 0,-24-1 0,16 0 0,-19 1 0,21 0 0,1 0 0,0 0 0,2 0 0,0 0 0,2 0 0,0 0 0,2 0 0,0 0 0,-1 0 0,-1 0 0,3 0 0,0 0 0,3 0 0,3 0 0,-1 0 0,2 0 0,24 8 0,4 2 0,-12-5 0,12 5 0,-4 0 0,-22-7 0,-3-1 0,0 1 0,0-1 0,-11 0 0,4-1 0,-10-1 0,8 0 0,1 0 0,0 0 0,1 0 0,0 0 0,-1 0 0,0 0 0,0 0 0,-2 0 0,1 0 0,-23 7 0,-6 2 0,11-3 0,-11 3 0,2 0 0,20-6 0,2 1 0,2-1 0,2-2 0,1 0 0,1 0 0,-1 0 0,1-1 0,2 0 0,3 0 0,1 0 0,2 0 0,-2 0 0,0 0 0,1 0 0,0 0 0,0-1 0,23-8 0,4-2 0,-12 4 0,12-3 0,-3-1 0,-20 9 0,1-2 0,1 0 0,-2 0 0,-1 1 0,-2 2 0,-2 0 0,-1 0 0,0 0 0,0 1 0,0-1 0,-2 1 0,-2 0 0,-2 0 0,0 0 0,0 0 0,1 0 0,-1 0 0,0 0 0,1 0 0,-1 0 0,1 0 0,-1-2 0,-1 1 0,-2 1 0,0-1 0,-3 0 0,-1 0 0,-1-1 0,0-1 0,-3 1 0,-33-6 0,31 6 0,-25-4 0,40 5 0,0 1 0,0-1 0,1 0 0,0 1 0</inkml:trace>
  <inkml:trace contextRef="#ctx0" brushRef="#br1" timeOffset="1">2430 1789 24575,'23'0'0,"8"0"0,8 0 0,11 0 0,-25 0 0,8 0 0,-2 0 0,9 0 0,8 0 0,6 0 0,2 1 0,2-1 0,-1 0 0,-4 0 0,-5-1 0,-8 1 0,6 0 0,-9 0 0,0 0 0,8-1 0,-1 1 0,10 0 0,7 0 0,2 1 0,-2-1 0,-2 0 0,-8 0 0,-11-1 0,-15 1 0,-6 0 0</inkml:trace>
  <inkml:trace contextRef="#ctx0" brushRef="#br1" timeOffset="2">4628 1786 24575,'11'0'0,"26"0"0,-8 0 0,4 0-2213,0 0 1,3 0 0,1 0 2212,10 0 0,1 0 0,1 0 0,-1 0 0,0 0 0,-1 0 0,4 0 0,-1 0 0,1 0 0,-1 0 0,0 0 0,-1 0 0,-6 0 0,0 0 0,0 0 0,0 0 0,1 0 0,-3 0-198,10 0 0,-4 0 198,-11 0 0,-3 0 656,0 0 0,-3 0-656,17 0 0,-5 0 0,-13 0 0,-11 0 0,-8 0 3192,-4 0-3192,-2 0 0,-2 0 0,-1 0 0</inkml:trace>
  <inkml:trace contextRef="#ctx0" brushRef="#br1" timeOffset="3">2508 1813 24575,'0'13'0,"0"2"0,0 19 0,0-9 0,0 3-705,0 5 1,0 1 704,0 5 0,0 9-609,0-14 0,0 8 0,0-15 268</inkml:trace>
  <inkml:trace contextRef="#ctx0" brushRef="#br1" timeOffset="4">2508 2284 19848,'0'31'-335,"0"25"-274,0 0 0,0-4 1,0-6-1,0-15 609</inkml:trace>
  <inkml:trace contextRef="#ctx0" brushRef="#br1" timeOffset="5">2508 2655 17078,'0'32'0,"0"14"-334,0-3 1,0 11 0,0 4 0,0 4 0,0-1-1,0-36 187</inkml:trace>
  <inkml:trace contextRef="#ctx0" brushRef="#br1" timeOffset="6">2508 3136 14275,'0'24'-196,"0"4"196,0 2 0,0-9 0,0-6 548,0-5-548,0-3 5217,0 0-5217,0 1 4731,0 0-4731,0 0 0,0 1 0,0 1 0,0 14 0,0-14 0,0 8 0,0-20 0,0 1 0,0 0 0</inkml:trace>
  <inkml:trace contextRef="#ctx0" brushRef="#br1" timeOffset="7">2508 1825 24575,'-6'6'0,"1"0"0,0 2 0,0 0 0,0 0 0,0 3 0,-1 0 0,-2 2 0,1-1 0,1 0 0,0-2 0,1-2 0,1-2 0,-5 9 0,6-10 0,-5 6 0,7-11 0,1-2 0,3-14 0,-1 9 0,3-10 0,-4 13 0,0-1 0,1 1 0,0 0 0,1-1 0,-1 1 0,1 0 0,-1-2 0,1 1 0,1-2 0,-1 1 0,21-27 0,-17 22 0,16-19 0,-22 29 0,1-1 0,0 0 0,0 0 0,-1 1 0,0 0 0,0-1 0,2 1 0,-1 0 0,1 1 0,-3 2 0,0 0 0,0 1 0,0 1 0,0 0 0,1 2 0,0-2 0,1 1 0,13 38 0,-8-27 0,10 27 0,-12-34 0,1 2 0,-1 0 0,2 1 0,-2-1 0,-1-5 0,0 0 0,-1-2 0,-1-1 0,-1 0 0,1-1 0,-1-1 0,1-2 0,-1-1 0,-2-2 0,0 1 0,-2 0 0,1-1 0,-1 0 0,1 1 0,-10-15 0,7 11 0,-8-13 0,10 15 0,-1 0 0,-1-1 0,2 0 0,0 2 0,0 0 0,-1-1 0,2 2 0,0-1 0,-4-8 0,3 6 0,-2-7 0,4 11 0,1-1 0,-1 1 0,1-1 0,0-1 0,0 3 0,0-1 0</inkml:trace>
  <inkml:trace contextRef="#ctx0" brushRef="#br1" timeOffset="8">2641 1800 24575,'0'12'0,"0"8"0,0 22-1356,0-13 0,0 2 1356,0 6 0,0 2-962,0 7 1,0 0 961,0 3 0,0 0 0,0-15 0,0 0 0,0 6-650,0 0 1,0-13 288</inkml:trace>
  <inkml:trace contextRef="#ctx0" brushRef="#br1" timeOffset="9">2641 2475 17032,'0'29'-340,"0"24"-309,0-5-1,0-7 650,0 3 0,0-8 0,0 6 0,0 3 0,0-22 0</inkml:trace>
  <inkml:trace contextRef="#ctx0" brushRef="#br1" timeOffset="10">2641 2936 15393,'0'45'0,"0"-2"0,0-16 0,0-17 0,0 5 832,0 1-832,0-3 1566,0 0-1566,0-7 6784,0 0-6784,0-2 0,0-1 0,0 1 0,0 13 0,0-11 0,0 10 0,0-13 0,0 2 0,0 4 0,0 1 0,0 3 0,0 1 0,0 0 0,0 1 0,0-3 0,0-3 0,0-1 0,-2 4 0,2-7 0,-2 6 0,1-9 0,1 0 0,0 1 0,0-1 0,0 0 0,0 1 0,0-1 0,0 1 0,0 0 0,0 0 0,0 8 0,0-7 0,0 5 0,0-10 0,-5-25 0,3 17 0,-3-17 0,3 23 0,1-1 0,-1 1 0,1 1 0,0-1 0,0-1 0,0 1 0,0 0 0,0 0 0,1 0 0,-1 1 0,-4-14 0,3 10 0,-2-10 0,4 14 0,-1 0 0,1 1 0,-1-1 0,-1-1 0,2 1 0,-1-1 0,0 0 0,0-3 0,0 4 0,-1-2 0,1 6 0,1 0 0,11 32 0,-8-22 0,8 25 0,-9-30 0,1 1 0,-1-1 0,0-1 0,-1 0 0,1-1 0,-1 0 0,0 0 0,0-1 0,-1 0 0,0 0 0,0 4 0,3-16 0,-2 10 0,4-15 0,-5 10 0,2-2 0,-1 0 0,1-1 0,0 0 0,0 3 0,0-1 0,-1 1 0,1 0 0,0-2 0,13-23 0,-8 18 0,9-17 0,-14 24 0,-1 1 0,1 0 0,1-2 0,-1 2 0,1-1 0,-1 0 0,1 0 0,3-2 0,-11 17 0,6-9 0,-10 16 0,6-12 0,-1 1 0,0 0 0,1-1 0,-1-1 0,2 0 0,0-1 0,0 0 0,0 0 0,0-1 0,1 0 0,-5 5 0,3-5 0,-3 5 0,4-6 0,1-5 0,0 3 0,0-4 0</inkml:trace>
  <inkml:trace contextRef="#ctx0" brushRef="#br1" timeOffset="11">2482 3379 24575,'7'-5'0,"15"-11"0,19-12-2019,-12 5 1,5-1 2018,-7 4 0,3-1 0,0-1-1086,4-2 0,2-1 0,1-1 1086,-5 5 0,0-1 0,2 0 0,0 0 0,1-2 0,1 1 0,2-2 0,7-3 0,-11 7 0,5-2 0,2-1 0,3-3 0,2 0 0,1 0 0,1-1 0,0 0 0,0 0 0,-1 1 38,-4 2 1,1 0-1,1 0 1,0 0-1,1-1 1,-1 1 0,1-1-1,0 1 1,-1 0-1,0 0 1,-1 0-1,-1 1-38,4-3 0,-1 1 0,0 0 0,-1 0 0,0 0 0,-1 0 0,0 1 0,0 0 0,-1 1 0,0 0 0,3-2 0,6-2 0,1 0 0,0 0 0,-2 2 0,-7 2 0,-8 4 0,-10 6 0,-14 6 0,-11 6 1584,1 1-1584,-1-1 3757,1 1-3757,-1 0 1492,0 0-1492,1 0 0,-1 0 0,1-1 0,-1 1 0,0 0 0,0-1 0,1 1 0,1-1 0,-1 0 0,0 1 0,0-1 0,0 1 0,0-1 0,0 0 0,1 1 0,-1 0 0,0-1 0,-1 1 0,1 0 0,-1 0 0,0 0 0,1 0 0,0-1 0,-1 1 0,1 0 0,-1 0 0,0 0 0,0 0 0,1 0 0,-1 0 0,1 0 0,-1 0 0,0 0 0,0-1 0,1 1 0,-1 0 0,0 0 0,0 0 0,1 0 0,-1 0 0,1 0 0,-1 0 0,1 0 0,-1 0 0,1 1 0,-1-2 0,0 1 0,1 0 0,-1 0 0,1 0 0,-1 0 0,1 0 0,-1-1 0,0 1 0,0 0 0,1 0 0,0-1 0,0 1 0,-1 0 0,0-1 0,1 1 0,0 0 0,0-1 0,0 0 0,0 1 0,0 0 0,0-1 0,0 1 0,-1 0 0,0 0 0,0 1 0</inkml:trace>
  <inkml:trace contextRef="#ctx0" brushRef="#br1" timeOffset="12">5012 1844 24575,'-4'0'0,"-3"0"0,-4 1 0,-2 0 0,-13 11 0,-6 4 0,-10 5 0,0 1 0,7-4 0,2 0 0,-5 3 0,11-7 0,25-13 0,1 0 0,1-1 0,1 0 0,2 0 0,-1 0 0,2 0 0,-1 0 0,1 0 0,-2 0 0,1-1 0,1 0 0,-1 0 0,1-1 0,-1 1 0,1 0 0,0 0 0,0-1 0,2-1 0,2 0 0,0 0 0,1 0 0,1-2 0,2 0 0,3-3 0,1 0 0,0 0 0,1-2 0,-1 1 0,-2 1 0,0-1 0,-2 3 0,1-2 0,1 1 0,-1 0 0,-2 2 0,-3 0 0,-1 2 0,-2 0 0,-1 1 0,-1-1 0,-1 2 0,1-1 0,0 1 0,-1 0 0,0 0 0,0 0 0,-1 0 0,1 0 0,-1 0 0,1 0 0,-1 1 0,0 0 0,-1 2 0,0 0 0,0 1 0,0 1 0,0 3 0,0 0 0,0 1 0,0-1 0,0-2 0,-1 0 0,0 1 0,0-1 0,1 1 0,-1-1 0,0 0 0,1 0 0,-1 0 0,1 0 0,-1 0 0,0 2 0,0-1 0,0 6 0,1-3 0,-2 5 0,1-4 0,0 1 0,0-1 0,0 0 0,0-1 0,0-1 0,0-3 0,1-1 0,0-1 0,-1 0 0,1 0 0,-1 0 0,-1-2 0,1-1 0,-1-1 0,2 0 0,-1-1 0,0 0 0,1 0 0,-1 1 0</inkml:trace>
  <inkml:trace contextRef="#ctx0" brushRef="#br1" timeOffset="13">5089 1853 24575,'15'6'0,"9"10"0,17 14 0,-16-10 0,3 1-2010,1 3 1,2 1 2009,-1 0 0,1 1 0,2 1-1211,3 3 0,3 1 1,-1 0 1210,0 0 0,1 1 0,4 2 0,-13-10 0,2 2 0,2 0 0,1 3 0,2 0 0,1 3-354,-2-3 0,2 4 0,3 1 0,0 1 0,2 1 0,-2-1 0,0 0 0,-3-3 1,-3-3 353,7 6 0,-3-3 0,-2-1 0,1 0 0,2 3 0,-4-3 0,5 4 0,4 3 0,-2 0 0,-2-2 0,-6-6 0,-9-7 0,-12-11 0,-9-9 0,-2 0 1113,0 0-1113,-1-1 2939,0-1-2939,-1 0 6784,0 0-6784,0 1 0,-1 0 0,2-1 0,-1 1 0,1 0 0,-1-1 0,0 0 0,1 0 0,0 0 0,-1 0 0,1-1 0,-1 1 0,0 1 0,0 0 0,1 0 0,-1-1 0,1 0 0,-1 0 0,1 0 0,-1 1 0,2 0 0,-1 0 0,1 0 0,0 0 0,0 0 0,-1 0 0,1 1 0,1-1 0,0 1 0,1 1 0,2 0 0,-2 1 0,0-1 0,0-1 0,-2 0 0,1-1 0,-1 1 0,0-1 0,0 1 0,0-1 0,0 0 0,0 0 0,-1-1 0,1 0 0,-1 1 0,1 0 0,-1 0 0,1 0 0,-1-1 0,1 1 0,0-1 0,-2 1 0,1-1 0,0 0 0,0 1 0,1 0 0,-1 0 0,0 0 0,0-1 0,-1 0 0,0 0 0,1 0 0,-1 0 0,1-1 0,-1 2 0,1-1 0,-1 1 0,0-1 0,0 0 0,0 0 0,0 0 0,0 0 0,1 0 0,-1 0 0,1 0 0,-1 1 0,0-1 0,0-1 0,-1 1 0</inkml:trace>
  <inkml:trace contextRef="#ctx0" brushRef="#br1" timeOffset="14">6832 3281 24575,'-3'0'0,"-2"0"0,1 0 0,-1 0 0,0 0 0,1 0 0,2 0 0,-2 0 0,-1 0 0,-2 0 0,-38-2 0,24 0 0,-26-2 0,34 1 0,1 0 0,1 0 0,1 0 0,2 1 0,2 1 0,0-1 0,2 1 0,1 0 0,1 0 0,-2 0 0,1 0 0,-1 0 0,2 0 0,0 1 0,2 1 0,1 0 0,2 1 0,0 1 0,0-1 0,2 1 0,-1-1 0,-1 1 0,1 0 0,-1-1 0,1 1 0,2 1 0,1 1 0,2-1 0,3 3 0,2 0 0,3 2 0,4 1 0,1 0 0,2 1 0,-1-1 0,0 1 0,-2-1 0,-5-2 0,-1-2 0,-4-1 0,-2-1 0,0 0 0,-4-2 0,-1 1 0,0-2 0,-1 0 0,-1 0 0,0-2 0,-1 0 0,0-1 0,-1 0 0,0-1 0,-1-1 0,1 0 0,-1 0 0,-1 0 0,1 1 0,0 0 0,-1-1 0,1 1 0,0 0 0,0 0 0,0 0 0,1 0 0,-1 0 0,0-1 0,0 1 0,0 1 0,0-1 0,0-1 0,0 0 0,0 1 0,0 0 0,0 1 0,1-1 0,-2 1 0,1-2 0,-1 0 0,1 1 0,0 0 0,0-1 0,-1 0 0,1-1 0,-3-1 0,1-1 0,0-2 0,-3-3 0,0-2 0,0-1 0,-2-1 0,2 2 0,1 3 0,1 2 0,0 1 0,0 1 0,1 1 0,0 2 0,1 1 0,-1 1 0,2 0 0,-1 0 0,0 1 0,0 0 0,0 0 0,0-1 0,0 1 0,0-2 0,0 2 0,1 0 0,-1 0 0,2 0 0,-1 0 0</inkml:trace>
  <inkml:trace contextRef="#ctx0" brushRef="#br2" timeOffset="15">1943 3883 24575,'9'-3'0,"4"-5"0,11-8 0,11-8 0,-3 4 0,3-1 0,6-4 0,1-1-1835,1-1 0,0 1 1835,-14 9 0,2-2 0,-2 1 0,8-5 0,3-1 0,-8 5 0,5-2 0,3-2 0,0 1 0,-1 0 286,5-4 0,1-1 0,-1 1 0,0 1-286,0 1 0,0-1 0,-1 2 0,-4 2 0,3-4 0,-4 1 0,-19 15 150,-19 13 0,0-3 0,0 0 0</inkml:trace>
  <inkml:trace contextRef="#ctx0" brushRef="#br2" timeOffset="16">6249 3883 24575,'8'-3'0,"5"-5"0,12-8 0,10-8 0,-4 4 0,5-1 0,5-4 0,1-1-1835,1-1 0,-1 1 1835,-12 9 0,0-2 0,-1 1 0,8-5 0,3-1 0,-7 5 0,4-2 0,3-2 0,0 1 0,-2 0 286,7-4 0,-1-1 0,0 1 0,0 1-286,0 1 0,1-1 0,-2 2 0,-4 2 0,2-4 0,-3 1 0,-18 15 150,-20 13 0,0-3 0,0 0 0</inkml:trace>
  <inkml:trace contextRef="#ctx0" brushRef="#br3" timeOffset="17">2062 4654 24575,'14'0'0,"20"0"0,-2 0 0,8 0 0,7 0 0,0 0 0,-4 0 0,3 0 0,3 0 0,0 0 0,-1 0 0,-4 0 0,9 0 0,-2 0 0,-1 0 0,0 0 0,-1 0 0,5 0 0,-2 0 0,-11 0 0,-22-1 0,-17 1 0,-2-1 0</inkml:trace>
  <inkml:trace contextRef="#ctx0" brushRef="#br3" timeOffset="18">2024 4664 24575,'-9'0'0,"2"0"0,3 0 0,2 0 0,0 0 0,-1 0 0,0 0 0,1 1 0,-1 0 0,1 0 0,-1 0 0,1 0 0,-1 0 0,1 1 0,-2 0 0,1 0 0,-1 1 0,1-1 0,-1 1 0,0-1 0,1 0 0,-2 1 0,2 0 0,0 0 0,0 0 0,0-1 0,1 0 0,-1-1 0,1 0 0,0 1 0,-1 0 0,0 0 0,1 1 0,0-1 0,1 0 0,0 0 0,-1-1 0,-1 0 0,1 0 0,1 0 0,-1-1 0,0 1 0,0 0 0,1 0 0,-2-1 0,3 1 0,-1-1 0</inkml:trace>
  <inkml:trace contextRef="#ctx0" brushRef="#br3" timeOffset="19">1880 4780 24575,'6'0'0,"3"0"0,11 0 0,8 0 0,10 0-870,7 0 870,-17 0 0,1 0 0,1 0 0,1 0 0,-2 0 0,0 0 0,0 0 0,-1 0 0,-2 0 0,0 0 0,5 0 0,2 0 107,1 0 0,6 0-107,5 1 0,10-1 0,-1 1 0,-7-1 0,-6 0 0,0 0-229,0 1 1,9-1 0,-5 1 0,-17 0 228,-16-1 0,-5 1 0,-3 0 626,-1-1-626,-2 0 0,2 1 0,-2 0 0,-1-1 0</inkml:trace>
  <inkml:trace contextRef="#ctx0" brushRef="#br3" timeOffset="20">2926 4790 24575,'22'-16'0,"0"1"0,13-11 0,-31 24 0,0-1 0,0 0 0,-1 1 0,0 0 0,0 1 0,0-1 0,0 1 0,0 1 0,-1-2 0,-1 1 0,2 0 0,-1-1 0,1 0 0,-1 2 0,-1-1 0,1 0 0,-1 0 0,0 1 0,0 0 0</inkml:trace>
  <inkml:trace contextRef="#ctx0" brushRef="#br3" timeOffset="21">1869 4795 24575,'-1'30'0,"1"1"0,-1 18 0,1-48 0,0 0 0</inkml:trace>
  <inkml:trace contextRef="#ctx0" brushRef="#br3" timeOffset="22">1867 4908 24575,'51'0'0,"0"0"0,0 0 0,-1 0 0,1 0 0,-4 0 0,0 0 0,0 0 0,-6 0 0,-6 0 0,-1 0 0,-5 0-2418,1 0 0,-1 0 2418,19 0 1470,-9 0-1470,-6 1 785,-5 0-785,5 2 0,-6 1 0,-4-2 0,-5 0 2581,-4-1-2581,-2 0 0,10 0 0,-10 0 0,9 1 0,-13-1 0,-1 0 0,0 0 0,-1-1 0,0 1 0,-1-1 0,-1 1 0,0-1 0,1 0 0,-2 0 0,1 0 0,0 0 0,-2 0 0,0 0 0,0 0 0,1 0 0,-1 0 0,2 0 0,-2 0 0,1 0 0,-1 0 0,0 0 0,1 0 0,-1 0 0,1 0 0,-1 0 0,1 0 0,-1 0 0,1 0 0,-1 0 0,0 0 0,0 0 0,1 0 0,0 0 0,-1 0 0,1 0 0,2 0 0,-2 0 0,1 0 0,0 0 0,-1 0 0,0 0 0,-1 0 0,1 0 0,-1 0 0,-1-1 0,0 1 0</inkml:trace>
  <inkml:trace contextRef="#ctx0" brushRef="#br3" timeOffset="23">2943 4773 24575,'0'31'0,"0"-1"0,0-14 0,0 13 0,0 0 0</inkml:trace>
  <inkml:trace contextRef="#ctx0" brushRef="#br3" timeOffset="24">2943 4908 24575,'4'-8'0,"0"3"0,-2 3 0,1 1 0,0-1 0,-1 1 0,0 0 0,4-2 0,-4 1 0,3 0 0,-3 1 0,1 0 0,0-1 0,-1 1 0,1 0 0,-1-1 0,0 1 0,1 0 0,-1-1 0,1 0 0,-1 1 0,1-1 0,-1 1 0,0-1 0,-1 1 0,2-1 0,-1 1 0,1-1 0,-1 1 0,-1 0 0,1-1 0,-1 1 0,0 0 0,1 0 0,-1 1 0,2-1 0,-1 0 0,-1 1 0,0 0 0</inkml:trace>
  <inkml:trace contextRef="#ctx0" brushRef="#br3" timeOffset="25">3057 4751 24575,'0'38'0,"0"-1"0,0-16 0,0 15 0,0 0 0</inkml:trace>
  <inkml:trace contextRef="#ctx0" brushRef="#br0" timeOffset="26">2464 4672 24575,'-4'6'0,"-1"-2"0,4-1 0,-2 0 0,1 1 0,0-1 0,-1-1 0,1 0 0,0 0 0,-2 2 0,1-2 0,-2 2 0,2-3 0,1 1 0,0 0 0,1 0 0,-2 1 0,1-1 0,0 0 0,0 0 0,1 0 0,-1 0 0,0-1 0,0 1 0,1-1 0,-1 1 0,1-1 0,0 1 0,-1-1 0,2 1 0,-1-1 0,1 0 0,-1 0 0</inkml:trace>
  <inkml:trace contextRef="#ctx0" brushRef="#br0" timeOffset="27">2374 4670 24575,'-8'8'0,"1"-1"0,3-3 0,1 1 0,0-1 0,0 0 0,1 0 0,-1-1 0,1-1 0,0 0 0,1 1 0,-1 0 0,0-1 0,0 1 0,-1 3 0,1-2 0,-1 1 0,2-2 0,-1 0 0,0-1 0,1 0 0,0 0 0,0 0 0,0-1 0,0 1 0,0 0 0,0-1 0,1 1 0,-1-2 0,0 1 0</inkml:trace>
  <inkml:trace contextRef="#ctx0" brushRef="#br0" timeOffset="28">2576 4678 24575,'0'5'0,"-1"-2"0,1 0 0,-1 0 0,-2-1 0,2 1 0,-1-1 0,0 2 0,1-2 0,-1 0 0,0 1 0,0-1 0,0-1 0,0 0 0,1 1 0,0 0 0,0 0 0,-1 0 0,1-1 0,0 0 0,-1 1 0,1-1 0,0 0 0,0 1 0,0-2 0,0 1 0</inkml:trace>
  <inkml:trace contextRef="#ctx0" brushRef="#br0" timeOffset="29">2693 4660 24575,'-12'20'0,"2"-4"0,8-14 0,1 1 0,-1 0 0,0-1 0,1 0 0,0 0 0,-1-1 0,0 1 0,1-1 0,-1 1 0,1 0 0,1-1 0,-1 1 0,0-1 0,0 1 0,0 0 0,0 0 0,0-1 0,1 1 0,-1-1 0,0 1 0,0-1 0,0 0 0,1-1 0</inkml:trace>
  <inkml:trace contextRef="#ctx0" brushRef="#br0" timeOffset="30">2810 4683 24575,'-5'24'0,"0"-5"0,3-16 0,0 0 0,0-1 0,1 1 0,-1-1 0,1 1 0,-1-1 0,1 0 0,-1 0 0,1-1 0,0 0 0</inkml:trace>
  <inkml:trace contextRef="#ctx0" brushRef="#br0" timeOffset="31">2241 4666 24575,'-6'20'0,"1"-3"0,4-16 0,0 1 0,-2 0 0,2 0 0,-1 0 0,0 1 0,1 0 0,0-2 0,0 1 0,-1-1 0,1 0 0,0 1 0,-1 1 0,1-1 0,-1-1 0,1 1 0,-1-1 0,1 2 0,-2-1 0,1 2 0,-1-2 0,1 1 0,0-1 0,-1 0 0,2 0 0,0-1 0,0 0 0,0 0 0,-1 1 0,1-1 0,0 0 0,0 0 0,1-1 0</inkml:trace>
  <inkml:trace contextRef="#ctx0" brushRef="#br0" timeOffset="32">2117 4699 24575,'-21'16'0,"4"-2"0,14-11 0,0 1 0,0-2 0,0 2 0,1-2 0,1 0 0,-1-1 0,1 1 0,0-1 0,-2 3 0,1-2 0,-1 2 0,2-3 0,-1 1 0,1-1 0,0 0 0,-1 0 0,1 1 0,0-1 0,0 0 0,-1 0 0,2 0 0,-1-1 0</inkml:trace>
  <inkml:trace contextRef="#ctx0" brushRef="#br4" timeOffset="33">2536 3499 24575,'12'0'0,"24"0"0,-3 0 0,4 0 0,8 0 0,9 0 0,-12 0 0,7 0 0,-24 0 0</inkml:trace>
  <inkml:trace contextRef="#ctx0" brushRef="#br4" timeOffset="34">2969 3499 24575,'34'0'0,"12"0"0,1 0 0,0 0 0,0 0 0,0 0 0,-2 0 0,-18 0 0</inkml:trace>
  <inkml:trace contextRef="#ctx0" brushRef="#br4" timeOffset="35">3409 3499 24575,'14'0'0,"31"0"0,-1 0 0,10 0 0,2 0 0,-9 0 0,-22 0 0,-23 0 0,1 0 0,1 0 0,2 0 0,2 0 0,1 0 0,2-1 0,1 0 0,2-1 0,-1 0 0,0 2 0,-2 0 0,-2 0 0,-2 0 0,-1 0 0,-1 0 0,0-1 0,-1 0 0,0 0 0,-2 1 0,0 0 0,-2 0 0,-2 0 0,0 0 0,-1 0 0,-1-2 0,0 0 0,-1-1 0,2 1 0,-2 0 0,2-1 0,1 2 0,0-1 0,-1 1 0,0 0 0,1-1 0,-1 1 0,0 0 0,0 0 0,1 0 0,0 0 0,-1 0 0,1 0 0,-1 0 0,0 1 0,0 0 0,-1 0 0,-2 0 0,0 0 0,-2 0 0,-5 0 0,-3 0 0,-3 0 0,-1 0 0,-1 0 0,-3 0 0,2 0 0,4 0 0,2 0 0,3 0 0,2 0 0,1 0 0,2 0 0,3 0 0,0 0 0,1 0 0,1-1 0,2 1 0,-1-1 0,0 0 0,1 0 0,1-1 0,1 1 0,1 0 0,0 1 0,0 0 0,0 0 0,1 1 0,-1 0 0,1 1 0,-1 0 0,2 0 0,1 0 0,3 1 0,6-1 0,4 1 0,6 0 0,0-1 0,1 0 0,3-1 0,-2 1 0,0-1 0,-5 0 0,-3-1 0,-2 1 0,-2 0 0,-2 0 0,-3-1 0,-2 0 0,-2 1 0,-2 0 0,0 0 0,-1 0 0,0 1 0,-1-1 0,-1 0 0,0 0 0,-3 0 0,-1-1 0,-1 0 0,-1 0 0,0 0 0,-1 0 0,2 0 0,-3 2 0,0 0 0,-2 2 0,-2 1 0,-1 1 0,0 0 0,-3 1 0,-3 1 0,-2 1 0,0 0 0,-1 0 0,4-1 0,2-2 0,4 0 0,0-2 0,3 0 0,0 0 0,2-1 0,4-2 0,2 0 0,2-1 0,1 0 0,0 0 0,1 0 0,1 0 0,0 0 0,-2 0 0,1-1 0,-1 1 0,0-1 0,1 1 0,0-1 0,2 0 0,5 0 0,2-2 0,3-2 0,0 1 0,1 0 0,1 1 0,0-1 0,5-1 0,1-1 0,0 1 0,-3 0 0,-2 1 0,-5 1 0,-3 0 0,-2 2 0,-3-1 0,1 0 0,-1 1 0,-1 0 0,-1 1 0,0 0 0,-2 0 0,0 0 0</inkml:trace>
  <inkml:trace contextRef="#ctx0" brushRef="#br4" timeOffset="36">3832 3634 24575,'-13'0'0,"2"0"0,-24 0 0,-12 0 0,17 0 0,-2 0-1819,-9 0 0,-2 0 1819,-1 0 0,-2 0-677,10 0 0,-2 0 1,0 0 676,-2 0 0,-1 0 0,1 0 0,2 0 0,18 0 0</inkml:trace>
  <inkml:trace contextRef="#ctx0" brushRef="#br4" timeOffset="37">3099 3634 18907,'-24'0'0,"-10"0"625,-7 0 0,-2 0-625,0 0 0,-4 0 0,2 0 0,41 0 0</inkml:trace>
  <inkml:trace contextRef="#ctx0" brushRef="#br4" timeOffset="38">2719 3634 20157,'-52'0'0,"3"0"1649,3 0-1649,43 0 2769,1 0-2769,-1 0 0,1 0 0,-3 0 0,2 0 0,-1 0 0,1 0 0,0 0 0,1 0 0,0 0 0,-1 0 0,1 0 0,-1 0 0,1 0 0,-1 0 0,1 0 0,-1 0 0,1 0 0,-1 0 0,1 0 0,-1 0 0,2 0 0,1 0 0,1 0 0,1-1 0,1 1 0,0-1 0,1 0 0,-1 1 0,-1 0 0,0 0 0,1 0 0,0-1 0,0 0 0,1 1 0,0-1 0,1 0 0,0 0 0,0 0 0,0 0 0,1 0 0,0-1 0,2 0 0,1 0 0,1 0 0,0-1 0,-1 0 0,-1 1 0,2 0 0,0 0 0,1-1 0,-2 0 0,-1 0 0,0 1 0,-2 0 0,-1 2 0,-1-2 0,-1 2 0,-1 0 0,2 0 0,-2 0 0,0-1 0,-1 0 0,1 0 0,-2 0 0,0 0 0,-3 0 0,0 0 0,-2 1 0,1 0 0,0 0 0,0 0 0,-1 0 0,1 0 0,-2 0 0,1 0 0,0 0 0,0 0 0,1 0 0,-1 0 0,0 0 0,0 1 0,-2 0 0,-1 1 0,-1 2 0,-1 0 0,0 1 0,1 0 0,1 0 0,0 0 0,-2 0 0,0 0 0,1-1 0,1 0 0,1 0 0,1-1 0,1 0 0,1-1 0,1 0 0,1 0 0,-1 0 0,0 0 0,0-2 0,2 2 0,1-2 0,1 0 0,2 0 0,-1 0 0,1 0 0,0 0 0,2 0 0,-2 0 0,0 1 0,0 0 0,0 1 0,0-1 0,1 1 0,-1-1 0,0 0 0,0 0 0,0 0 0,-1 1 0,1-1 0,0 0 0,-1 0 0,1 0 0,0 0 0,2 0 0,-1 0 0,1 1 0,0 0 0,-1 0 0,1 0 0,0 0 0,0 0 0,1 0 0,-1 1 0,0-1 0,0 0 0,-1-1 0,0 0 0,-1 1 0,-1-1 0,1-1 0,0 1 0,1 0 0,-1-1 0,-1 2 0,1-2 0,-1 1 0,0-1 0,-1 1 0,0 0 0,-2-1 0,-2-1 0,-2 0 0,0-1 0,-2-1 0,0-1 0,0 1 0,1 1 0,-1-2 0,2 2 0,0 0 0,2 0 0,0 1 0,-2-1 0,1 1 0,1-1 0,-1 2 0,0-1 0,1 0 0,0 0 0,1 1 0,-1-1 0,0 0 0,1-1 0,0 1 0,0 0 0,-1 0 0,1 0 0,0 0 0,0-1 0,1 2 0,-1-1 0,-1 1 0,0 0 0,2 0 0,-1-1 0,0 0 0,0 1 0,0 0 0,-1 0 0,2 0 0,0 0 0</inkml:trace>
  <inkml:trace contextRef="#ctx0" brushRef="#br4" timeOffset="39">2507 3754 24575,'0'9'0,"0"10"0,0 14 0,0-20 0</inkml:trace>
  <inkml:trace contextRef="#ctx0" brushRef="#br4" timeOffset="40">2507 3928 24575,'0'13'0,"0"31"-1171,0 6 1171,0 2 0,0-24 0,0 1 0,0-1 0,0-12 0</inkml:trace>
  <inkml:trace contextRef="#ctx0" brushRef="#br4" timeOffset="41">2507 4288 18394,'0'19'-2783,"0"29"2783,0-9 1783,0-6-1783,0-4 0,0-2 0,0 2 0,0-2 397,0-5-397,0-5 6784,0-7-6784,0-2 0,0-4 0,0 0 0,0-1 0,0-1 0,0-2 0,0-1 0,0-2 0,0 0 0,0-1 0,0 1 0,0-1 0,0 0 0,0 0 0,-1 1 0,0 1 0,0-2 0,-1 1 0,2-1 0,-1 1 0,0 0 0,0-1 0,0 1 0,0-1 0,1 2 0,-2 0 0,1 0 0,0 0 0,0 0 0,-1-1 0,1 0 0,0 1 0,-1 0 0,1 0 0,0-1 0,0 0 0,-1 1 0,1-1 0,-1 0 0,1 0 0,0 1 0,-1 0 0,1 1 0,0-1 0,0-1 0,-1 0 0,2 1 0,-2-1 0,1-1 0,0 1 0,1 0 0,-1 0 0,1 1 0,-2-1 0,1-1 0,0 1 0,0-1 0,-1 0 0,0 1 0,1 0 0,-1-1 0,1-1 0,-1 0 0,0 0 0,1-1 0,-2-1 0,1-1 0,0 0 0,-1 0 0,0-1 0,0 1 0,0-1 0,0 1 0,1 1 0,0 2 0,0 1 0,1 1 0,-1 1 0,1-1 0,0 1 0,0 1 0,0 1 0,1 3 0,0 0 0,0 2 0,0 1 0,0-1 0,2 3 0,0-2 0,1 1 0,0 0 0,-1 0 0,0 0 0,0 3 0,0-1 0,2 0 0,-2-1 0,1-1 0,-2-1 0,0 0 0,0-2 0,1 0 0,-1 1 0,1 0 0,-1-1 0,0 1 0,0-1 0,0 0 0,0 0 0,0-1 0,0 1 0,0 1 0,0-1 0,0 1 0,1 0 0,-1 0 0,0 0 0,0 1 0,0 0 0,0 1 0,0-1 0,-1 0 0,1 0 0,-1-1 0,0 0 0,1-2 0,0 0 0,-1-1 0,0 1 0,0 0 0,0-1 0,1 0 0,0 0 0,-1 0 0,2-1 0,-2 1 0,1 0 0,0-1 0,0 1 0,-1 0 0,1 0 0,0 0 0,0 1 0,0-1 0,0 0 0,1-1 0,-1-1 0,1-1 0,-2-1 0,1-1 0,0-2 0,-1-1 0,1 1 0,0-3 0,0 3 0,0-1 0,-1 1 0,1 0 0,0 0 0,-1 0 0,0 0 0,1 2 0,0-2 0,-1 2 0,1 0 0,1 0 0,-1 0 0,0-1 0,0 0 0,1-1 0,0 1 0,0 0 0,-1 0 0,2 0 0,-2 0 0,1-2 0,1 0 0,0 0 0,0-2 0,0 1 0,0 0 0,0 0 0,0 1 0,0 2 0,-1 0 0,1-1 0,-1 2 0,0-1 0,0 1 0,0 0 0,-1 1 0,0 0 0,-1-1 0,1 0 0,0 1 0,0 0 0,0 1 0,-1-1 0,1 0 0,-1-1 0,1 1 0,0 0 0,0 0 0,0 0 0,0 1 0,-1-1 0,1 0 0,0 1 0,0-1 0,-1 1 0,1 1 0</inkml:trace>
  <inkml:trace contextRef="#ctx0" brushRef="#br1" timeOffset="42">2622 3749 24575,'0'6'0,"0"4"0,0 9 0,0 18 0,0-2 0,0 8 0,0-4 0,0-2 0,0 1-656,0-33 574</inkml:trace>
  <inkml:trace contextRef="#ctx0" brushRef="#br1" timeOffset="43">2622 4118 22608,'0'22'0,"0"6"0,0-4 0,0 28-26,0-7 26</inkml:trace>
  <inkml:trace contextRef="#ctx0" brushRef="#br1" timeOffset="44">2622 4388 22582,'0'33'0,"0"-4"0,0-6 0,0-2 0,0-1 0,0 8 0,0-14 1455,0 4-1455,0-15 538,0 0-538,0-2 0,0 0 0,0-3 0,0 0 0,-1-1 0,0 0 0,0-1 0,-1 1 0,0-1 0,1 1 0,-1-1 0,0-1 0,0 1 0,0 0 0,1 0 0,-1-1 0,1 1 0,-1-1 0,1 0 0,-1 0 0,1 1 0,-1-1 0,1 0 0,0 2 0,0-1 0,0 1 0,0-1 0,0 1 0,-1-1 0,0 0 0,1 1 0,0 0 0,0 1 0,0-1 0,0 0 0,0 1 0,-1-1 0,0 0 0,2 0 0,-2 0 0,1 1 0,0 0 0,0-1 0,0 1 0,0-1 0,0 1 0,0-1 0,1 0 0,0 0 0,0 1 0,0 0 0,0 2 0,0 1 0,0 2 0,0 3 0,0 0 0,2 1 0,0 1 0,1 0 0,0 0 0,-1-1 0,1 1 0,0-1 0,0 2 0,0 0 0,0-1 0,0 0 0,-1-1 0,1-1 0,-2-1 0,1 0 0,-1 0 0,1 0 0,-1 0 0,0-1 0,0 1 0,0-1 0,0-1 0,0 1 0,-1-1 0,1-1 0,-1 1 0,1 1 0,-1 0 0,1-1 0,0 0 0,-1 0 0,1-1 0,0 0 0,1-1 0,0 0 0,1-1 0,-1-2 0,-1-1 0,0-1 0,0 0 0,-1 0 0,1 1 0,0-1 0,0 0 0,1 1 0,-1-2 0,1 0 0,-1 0 0,0 0 0,1-1 0,-1 0 0,1 1 0,-1 0 0,0 1 0,2 0 0,-1-1 0,0 1 0,1-3 0,0-1 0,1-1 0,0 0 0,1-1 0,1-1 0,0-2 0,2-1 0,-2 2 0,-1 0 0,0 2 0,-2 2 0,0 2 0,-1 1 0,0 1 0,0 1 0,0 1 0,-1 2 0,-1 1 0,0 0 0,0 0 0</inkml:trace>
  <inkml:trace contextRef="#ctx0" brushRef="#br4" timeOffset="45">2711 3449 24575,'7'0'0,"20"0"0,25 0-2643,-17 0 1,5 0-1,2 0 2643,7 0 0,2 0 0,5 0-782,-11 0 0,3 0 0,2 0 0,2 0 0,0 0 782,-9 0 0,2-1 0,1 1 0,0 0 0,1-1 0,-1 1 0,0-1-211,0 1 1,0 0 0,-1-1 0,1 1 0,0-1 0,1 1-1,0-1 211,-1 1 0,0 0 0,1-1 0,1 1 0,-1 0 0,0-1 0,-1 1 0,0-1-340,1 1 1,-2 0 0,0-1 0,0 0 0,1 1-1,-1 0 1,3 0 339,-2-1 0,2 1 0,0 0 0,1 0 0,0 0 0,0 0 0,0 0 0,0 1-88,1-1 1,0 0 0,0 0-1,1 0 1,-1 0 0,0 0 0,0 0-1,0 0 88,-1 0 0,0 0 0,-1 0 0,1 0 0,-1 0 0,1 0 0,0 0 0,0 0 0,1 0 0,1 0 0,1 0 0,-1 0 0,1 0 0,-2 0 0,-1 0 0,-2 0 0,4 0 0,-2 0 0,-1 0 0,-1 0 0,0 0 0,1 0 0,-2 0 0,2 0 0,-1 0 0,-1 0 0,1 0 0,-2 0 0,5 0 0,-1 0 0,0 0 0,-1 0 0,-1 0 115,3 0 0,-2 0 1,-1 0-1,2 0-115,1 0 0,0 0 0,0 0 0,-2 0 588,6 0 0,-2 0 1,-2 0-589,-4 0 0,-1 0 0,-2 0 735,-5 0 1,-1 0-1,-1 0-735,8 0 0,-2 0 0,-4 0 0,-2 0 3663,15 0-3663,-8 0 4196,-15 1-4196,-10 1 1276,-8-1-1276,-1 0 479,-3 0 0,-4-1 0,0 0 0</inkml:trace>
  <inkml:trace contextRef="#ctx0" brushRef="#br4" timeOffset="46">8167 3444 24575,'-3'0'0,"-1"0"0,2 0 0,-1 0 0,0-1 0,-2 0 0,-1-1 0,-2 0 0,-2 0 0,-2-1 0,-1 0 0,-1-2 0,0 1 0,-27-7 0,19 6 0,-20-6 0,28 7 0,3 1 0,2 0 0,3 1 0,0 0 0,1-1 0,1 1 0,1 1 0,0 1 0,0-1 0,1 1 0,-1-1 0,1 0 0,-1 0 0,2 1 0,1 0 0,1 1 0,1 1 0,2 0 0,-1 1 0,5 0 0,-2-2 0,4 2 0,1-2 0,3 0 0,3 1 0,2-1 0,-1 0 0,0 1 0,3-1 0,2 2 0,4 0 0,0 1 0,-1-1 0,-2 0 0,-3 0 0,-4 0 0,-1-1 0,-3-1 0,1 2 0,-2-2 0,-2 1 0,-2 0 0,-2-1 0,-2 0 0,-1-1 0,-1 0 0,-2 0 0,-1 0 0,-2 0 0,0 0 0,0 0 0,0 0 0,-1 0 0,0 0 0,-1 0 0,1 0 0,-1 0 0,1 0 0,-1 0 0,2 0 0,-1 0 0,-1 0 0,0 0 0,-3 0 0,-1 0 0,-2 0 0,-3 0 0,-2 0 0,1 0 0,-1 0 0,1 2 0,-2 0 0,-2 2 0,0 0 0,-1-1 0,1-1 0,1 1 0,3-1 0,1 2 0,2-1 0,1 0 0,-1-1 0,2 1 0,0-1 0,0 0 0,0 0 0,3 0 0,0-1 0,1 0 0,-1 0 0,-1 1 0,0-1 0,-1 0 0,0 0 0,2 0 0,0 0 0,2-1 0,0 1 0,0-1 0,0 1 0,0 0 0,1-1 0,1 0 0,0 1 0,0 0 0,2 0 0,4-1 0,0 0 0,3 0 0,-1 0 0,2 0 0,-2 0 0,1 0 0,-2 0 0,2 0 0,1 0 0,2 0 0,4 0 0,4 0 0,3 0 0,0 0 0,0 0 0,-1 0 0,1 0 0,3 0 0,1-1 0,0-1 0,-2-1 0,-2-1 0,-2 0 0,-5 2 0,-1-1 0,-1 1 0,36-8 0,-30 6 0,25-6 0,-60-7 0,13 12 0,-18-13 0,19 17 0,0-1 0,-1 1 0,-1-1 0,0 1 0,-1 0 0,0 0 0,1 0 0,0 0 0,-2 0 0,1 0 0,-11-1 0,4 0 0,-7-1 0,7 1 0,2 0 0,1 0 0,2 1 0,0-1 0,2 1 0,-2-1 0,1 1 0,1 0 0,-1 1 0,2-1 0,0 0 0,1 0 0,0 1 0,2 0 0,0 0 0,-1 0 0,1-1 0,0 1 0,1-2 0,-1 2 0,0-1 0,1 0 0,0 0 0,-1 1 0,0-1 0,0 0 0,1 1 0,0-2 0,0 1 0,1 0 0,-1 1 0,0 0 0,2 0 0,1 0 0,2 0 0,0 2 0,0 0 0,2 0 0,0 1 0,-1-1 0,1 1 0,-1 0 0,1-1 0,0 0 0,1 0 0,3-1 0,4 1 0,1-1 0,3 1 0,2 0 0,1 1 0,-2-1 0,0 1 0,-2-2 0,5 2 0,-3-2 0,1 1 0,-8-1 0,-1 0 0,-3 0 0,-1 0 0,-1 0 0,0 0 0,0 0 0,-2-1 0,1 1 0,-2 0 0,1 1 0,-1-1 0,1 0 0,-1 0 0,1-1 0,-1 0 0,1 1 0,-1-1 0,2 1 0,-2 0 0,1 0 0,-1 0 0,0-1 0,1 1 0,-1 0 0,0 0 0,-2 1 0,-2-1 0,0 0 0,-3-1 0,-1 0 0,1 0 0,0 0 0,2 0 0,1 0 0,0 1 0,2 0 0,-1 0 0</inkml:trace>
  <inkml:trace contextRef="#ctx0" brushRef="#br4" timeOffset="47">8223 3599 24575,'-48'0'0,"0"0"0,-1 0 0,1 0 0,0 0 0,0 0 0,-1 0 0,1 0 0,0 0 0,3 0 0,7 0 0,1 0 0,-6 0-549,-4 0 0,-11 0 1,-4 0-1,2 0 0,5 0 1,13 0-1,18 0 549,16 0 1193,0 0-1193,0 0 628,2 0-628,0 0 0,1 0 0,1 0 2020,0 0-2020,0 0 0,1 0 0,-1 0 0,2 0 0,-4 0 0,2 0 0,-2 0 0,4 0 0,-1 0 0,0 0 0,0 0 0,-1 0 0,0 0 0,1 0 0,0 0 0,-1 0 0,-1 0 0,0 0 0,-1 0 0,0 0 0,-2 0 0,1 0 0,0 0 0,2 0 0,-2 0 0,0 0 0,-1 0 0,0 0 0,1 0 0,0 0 0,1 0 0,2 0 0,0 0 0,1 0 0,-1 0 0,-1 0 0,2 0 0,-1 0 0,1 0 0,0 0 0,1 0 0,-1 0 0,1 0 0,0 0 0,-1 0 0,0 0 0,0 0 0,1 0 0,-1 0 0,1 0 0,-1 0 0,1 0 0,0 0 0,0 0 0,2 0 0,2 0 0,0 0 0,0 0 0,0 0 0,2 0 0,-1 0 0,2 0 0,0 0 0,-1 0 0,-1 0 0,1 0 0,0-1 0,0 0 0,2-1 0,0 0 0,0 0 0,-1 0 0,0 0 0,1-1 0,0 0 0,0 1 0,0-2 0,2 2 0,-1-1 0,2-1 0,0-1 0,-1 1 0,0 1 0,-2 0 0,0 0 0,-1 1 0,1 0 0,0 0 0,-1 1 0,0-1 0,-1 1 0,0-1 0,-1 1 0,0 1 0,-1 0 0,1 0 0,-1 0 0,-2 0 0,-3 0 0,0 0 0,-4 0 0,0 0 0,0 0 0,-1 0 0,1 0 0,0 0 0,-1 0 0,1 0 0,-1 0 0,0 0 0,1 0 0,-1 2 0,1-1 0,-2 2 0,0-1 0,0 0 0,-1 1 0,0 0 0,1 1 0,1-1 0,2-1 0,1 0 0,0-1 0,2 1 0,0-1 0,0 0 0,0 1 0,0-1 0,1-1 0,-1 0 0,2 0 0,0 1 0,2 0 0,1 0 0,-1 1 0,0 0 0,0 0 0,-2 0 0,0-1 0,-1 0 0,0-1 0,-1 0 0,0 0 0,2 0 0,-1 1 0,0-1 0,0 1 0,-1 0 0,1 0 0,0 0 0,0-1 0,0 2 0,1-2 0,-2 0 0,0 0 0,2 0 0,1 0 0,1 0 0,2 0 0,-1 1 0,1 1 0,-1 0 0,0 0 0,1 0 0,0 0 0,0 0 0,-1 0 0,0-1 0,-1 0 0,1 1 0,1-1 0,-1 1 0,1 1 0,-1-2 0,1 1 0,0-1 0,-1 0 0,0 0 0,0-1 0,0 1 0,0 0 0,0-1 0,1 1 0,-2 0 0,1 0 0,0 0 0,-1 0 0,2 0 0,-1 0 0,-1 1 0,2-1 0,-1 0 0,1 0 0,2 1 0,0-1 0,5 2 0,1-1 0,3 2 0,0 0 0,0 1 0,2 1 0,1 0 0,1 1 0,0-1 0,-3 0 0,-2-2 0,-2 0 0,-3-1 0,-1-1 0,-1 2 0,-1-2 0,-1 0 0,0 0 0,-1-1 0,-2-1 0,-1 0 0,-1-1 0,-2 0 0,2 0 0,0 0 0</inkml:trace>
  <inkml:trace contextRef="#ctx0" brushRef="#br4" timeOffset="48">6823 3627 24575,'0'22'0,"0"5"0,0 4 0,0-5 0,0 1 0,0 16 0,0 2 0,0-3 0,0 0-1556,0-2 1,0 0 1555,0 1 0,0 4 0,0-1 0,0 7 0,0-1 0,0-7 0,0-5 0,0-1 0,0 3 0,0 6 0,0-1 0,0-12 0,0-5 981,0 2-981,0-4 510,0-4-510,0-6 0,0-5 0,0-2 1620,0-5-1620,0 0 0,0 0 0,0-2 0,0 1 0,-1-1 0,0-1 0,1-2 0,-1-1 0,1 0 0,0-1 0,0 0 0,0 0 0,0 0 0,0 0 0,0-1 0,0 0 0,0-1 0,0 0 0,-1 1 0,-1 0 0,0 0 0,1 1 0,-1 0 0,0-2 0,1 2 0,-1-1 0,0 2 0,0-2 0,0 2 0,0-1 0,0 1 0,1-1 0,0 0 0,-2-1 0,1 1 0,0-1 0,0 0 0,1 1 0,-1-1 0,1 1 0,-1-1 0,1 0 0,-1-1 0,1 0 0,-1 1 0,0-1 0,0 0 0,0 0 0,1 1 0,0-1 0,-1 1 0,1 0 0,-2 0 0,2 0 0,-1 0 0,1 0 0,0-1 0,-1 1 0,1 0 0,-1 0 0,1 0 0,-1 0 0,1 1 0,0-1 0,0 1 0,0 2 0,1 1 0,0 1 0,0 1 0,0 0 0,1 1 0,0 1 0,2 0 0,0 1 0,-1 0 0,0-1 0,0 1 0,0 0 0,1 1 0,-1 0 0,0 1 0,1 0 0,-1 1 0,0 0 0,1-1 0,-2-1 0,1-1 0,0 1 0,-1 1 0,0 0 0,1 0 0,-1 0 0,1-1 0,-1 1 0,0 1 0,1-1 0,0 2 0,0-1 0,0 0 0,1 0 0,-2-1 0,1-2 0,-2 0 0,1 0 0,0-1 0,0 1 0,0-1 0,0 0 0,0 0 0,-1-2 0,1 1 0,-1-1 0,1 1 0,-1-1 0,2 0 0,-2 1 0,2 0 0,-1-1 0,0 0 0,1 0 0,-1-2 0,0-2 0,0-2 0,-1-2 0,1 0 0,0 0 0,0 2 0,0-1 0,0 2 0,-1-1 0,1-1 0,-1 1 0,1-1 0,0-1 0,0 0 0,0 0 0,0 0 0,0 0 0,0 1 0,1-1 0,0 1 0,0-1 0,0-1 0,0 0 0,0-1 0,1 1 0,-1 1 0,0 0 0,0 2 0,1 0 0,-1-1 0,0 0 0,0 0 0,-1 1 0,1 0 0,-1 0 0,-1 0 0,1 1 0,-1 1 0,1-1 0,-1 1 0,0-1 0,1 0 0,0 1 0,-1-1 0,1 1 0,1-1 0,-2 1 0,1-1 0,0 1 0,-1-1 0,2 1 0,-1 1 0,-1 0 0,1 1 0</inkml:trace>
  <inkml:trace contextRef="#ctx0" brushRef="#br1" timeOffset="49">6926 3622 24575,'0'8'0,"0"5"0,0 17 0,0 19-819,0-20 1,0 0 818,0 1 0,0-1 0,0 16 531,0-15-531,0 0 270,0-1-270,0 3 0,0 4 0,0-4 0,0 7 0,0 1 0,0 3 0,0-5 0,0-2 0,0-11 836,0-2-836,0-4 0,0-1 0,0-4 0,0-3 0,0-1 0,0 0 0,0 1 0,0 0 0,0 19 0,0-15 0,0 13 0,0-19 0,0 5 0,0 1 0,0 1 0,0 0 0,0 0 0,0-2 0,0 2 0,0-1 0,0 1 0,0-3 0,0-1 0,0-2 0,0-2 0,0-1 0,0-1 0,0 1 0,0 0 0,0 1 0,0-1 0,0-1 0,0-1 0,0-2 0,0 0 0,0-1 0,-1-1 0,1-1 0,-1-1 0,0-1 0,0 0 0,1 0 0,0-1 0,0 1 0,0 0 0,0 0 0,0-2 0,-1 1 0,1 0 0,-1-1 0,0-1 0,0 0 0,-1-1 0,0 1 0,1-3 0,-1-4 0,0-1 0,-3-6 0,0-3 0,0-2 0,-1 0 0,2 3 0,0 2 0,-1 1 0,1 0 0,0 2 0,1 1 0,0 4 0,1 2 0,1 2 0,1 3 0,0 2 0,0 2 0,0 2 0,-1 0 0,1 2 0,0-1 0,0-1 0,0 1 0,1-1 0,0 2 0,-1 0 0,1 0 0,0 2 0,0 0 0,0 1 0,1 2 0,1 0 0,-2 3 0,2 1 0,-1 4 0,2 2 0,-1 0 0,0-1 0,1-2 0,-1 1 0,1 2 0,0 1 0,0-4 0,-1-3 0,0-2 0,0-4 0,-1-1 0,0-3 0,-1 1 0,0-1 0,0-1 0,0 1 0,0 0 0,1-1 0,0-1 0,-1 0 0,1 1 0,-1-1 0,1 0 0,-1 0 0,2-1 0,-2-1 0,1 0 0,-1-2 0,1-1 0,0 0 0,0-1 0,0 0 0,-1 0 0,1 0 0,-1 0 0,2 0 0,-1-1 0,1-1 0,0-1 0,1-2 0,-1-2 0,0 0 0,2-1 0,0-1 0,2 0 0,0-2 0,0 0 0,1 1 0,-1 0 0,-1 2 0,-1 3 0,-1 3 0,-2 0 0,1 3 0,0-1 0,0 1 0,-1 0 0,0 0 0,-2 1 0,1 0 0,0 2 0,-1 1 0,1 0 0,-1 1 0</inkml:trace>
  <inkml:trace contextRef="#ctx0" brushRef="#br3" timeOffset="50">6448 4707 24575,'14'0'0,"20"0"0,-2 0 0,8 0 0,7 0 0,0 0 0,-4 0 0,4 0 0,1 0 0,1 0 0,-1 0 0,-3 0 0,8 0 0,-3 0 0,0 0 0,1 0 0,-3 0 0,7 0 0,-3 0 0,-12 0 0,-20-1 0,-19 1 0,0-1 0</inkml:trace>
  <inkml:trace contextRef="#ctx0" brushRef="#br3" timeOffset="51">6410 4718 24575,'-9'0'0,"2"0"0,3 0 0,2 0 0,0 0 0,-1 0 0,1 0 0,-1 0 0,0 1 0,1 0 0,-1 0 0,1 0 0,-1 0 0,1 1 0,-1 0 0,-1 0 0,0 1 0,1-1 0,-1 1 0,1-1 0,-1 1 0,0-1 0,0 1 0,1 0 0,0 0 0,0-1 0,1 0 0,0-1 0,-1 0 0,1 1 0,-1 0 0,0 1 0,1-1 0,0 0 0,1 0 0,0 0 0,-1-1 0,0 0 0,0 1 0,0-2 0,0 1 0,0 0 0,0-1 0,1 1 0,-1-1 0,1 1 0,0-1 0</inkml:trace>
  <inkml:trace contextRef="#ctx0" brushRef="#br3" timeOffset="52">6266 4833 24575,'6'0'0,"4"0"0,9 0 0,10 0 0,9 0-870,6 0 870,-16 0 0,2 0 0,0 0 0,0 0 0,-1 0 0,0 0 0,0 0 0,-1 0 0,-2 0 0,0 0 0,6 0 0,0 0 107,2 0 0,6 0-107,5 1 0,10-1 0,-1 1 0,-7-1 0,-6 0 0,0 0-229,1 1 1,7-1 0,-4 1 0,-17 0 228,-16-1 0,-5 1 0,-3 0 626,-1-1-626,-1 1 0,0-1 0,-1 1 0,0 0 0</inkml:trace>
  <inkml:trace contextRef="#ctx0" brushRef="#br3" timeOffset="53">7312 4843 24575,'22'-15'0,"0"-1"0,13-10 0,-31 24 0,0-1 0,0 1 0,-1-1 0,0 1 0,1 1 0,-2-1 0,1 1 0,0 1 0,-1-2 0,0 2 0,1-2 0,-2 0 0,2 0 0,-1 2 0,-1-1 0,1 0 0,0 0 0,-1 1 0,0 0 0</inkml:trace>
  <inkml:trace contextRef="#ctx0" brushRef="#br3" timeOffset="54">6256 4848 24575,'-1'31'0,"0"-1"0,0 19 0,1-48 0,0 0 0</inkml:trace>
  <inkml:trace contextRef="#ctx0" brushRef="#br3" timeOffset="55">6253 4961 24575,'51'0'0,"0"0"0,0 0 0,0 0 0,0 0 0,-5 0 0,2 0 0,-2 0 0,-4 0 0,-7 0 0,-2 0 0,-4 0-2418,1 0 0,-1 0 2418,19 0 1470,-9 0-1470,-6 1 785,-4 0-785,3 3 0,-5-1 0,-4-1 0,-4 0 2581,-5-1-2581,-2 0 0,9 1 0,-9-2 0,9 2 0,-13-1 0,-1 0 0,1 0 0,-3-1 0,1 1 0,-1-1 0,-1 1 0,1-1 0,-1 0 0,-1 0 0,1 0 0,0 0 0,-2 0 0,0 0 0,0 0 0,1 0 0,0 0 0,0 0 0,-1 0 0,1 0 0,0 0 0,-1 0 0,0 0 0,0 0 0,1 0 0,0 0 0,-1 0 0,0 0 0,1 0 0,-1 0 0,1 0 0,-1 0 0,0 0 0,1 0 0,-1 0 0,2 0 0,0 0 0,-1 0 0,2 0 0,-2 0 0,0 0 0,0 0 0,0 0 0,-1 0 0,0 0 0,-1-1 0,0 1 0</inkml:trace>
  <inkml:trace contextRef="#ctx0" brushRef="#br3" timeOffset="56">7329 4826 24575,'0'31'0,"0"-1"0,0-13 0,0 11 0,0 1 0</inkml:trace>
  <inkml:trace contextRef="#ctx0" brushRef="#br3" timeOffset="57">7329 4961 24575,'4'-7'0,"1"1"0,-3 4 0,0 1 0,1-1 0,0 1 0,-1 0 0,3-2 0,-3 1 0,3 0 0,-3 1 0,1 0 0,0-1 0,-1 1 0,1 0 0,-1-1 0,0 1 0,1 0 0,-1-1 0,1 0 0,0 1 0,-1-1 0,0 1 0,0-1 0,-1 1 0,2-1 0,0 1 0,-1-1 0,0 1 0,-1 0 0,1 0 0,-1 0 0,1 0 0,-1-1 0,1 2 0,0-1 0,0 0 0,-1 1 0,0 0 0</inkml:trace>
  <inkml:trace contextRef="#ctx0" brushRef="#br3" timeOffset="58">7443 4805 24575,'0'37'0,"0"1"0,0-18 0,0 16 0,0 0 0</inkml:trace>
  <inkml:trace contextRef="#ctx0" brushRef="#br0" timeOffset="59">6880 4712 24575,'-5'6'0,"1"-1"0,2-2 0,0 0 0,0 1 0,-1-2 0,1 1 0,0-2 0,0 2 0,-3 0 0,2 0 0,-2 0 0,3-1 0,0 0 0,-1 0 0,2 0 0,-1 0 0,0 0 0,0 1 0,0-1 0,0 0 0,0-1 0,1 1 0,-1-1 0,1 1 0,-1 0 0,0-1 0,1 1 0,-1-1 0,2 0 0,-1 1 0,1-1 0,-1-1 0</inkml:trace>
  <inkml:trace contextRef="#ctx0" brushRef="#br0" timeOffset="60">6789 4710 24575,'-7'8'0,"0"-1"0,3-2 0,0-1 0,1 0 0,0 1 0,1-2 0,-1 0 0,2-1 0,-1 1 0,0 0 0,0-1 0,0 1 0,0 0 0,0 3 0,0-3 0,-1 3 0,1-3 0,0-1 0,0 1 0,1-1 0,0 0 0,0-1 0,0 1 0,0 0 0,1-1 0,-1 1 0,0-1 0,0 0 0,1 0 0</inkml:trace>
  <inkml:trace contextRef="#ctx0" brushRef="#br0" timeOffset="61">6991 4719 24575,'0'4'0,"-1"0"0,1-1 0,-1-1 0,-1 1 0,0-1 0,0 1 0,1 0 0,-1 0 0,0-1 0,0 0 0,0 1 0,1-2 0,-1 0 0,0 1 0,1-1 0,0 1 0,0 0 0,-1 0 0,1-1 0,0 1 0,0-1 0,-1 0 0,1 0 0,1 0 0,-1-1 0</inkml:trace>
  <inkml:trace contextRef="#ctx0" brushRef="#br0" timeOffset="62">7109 4700 24575,'-12'20'0,"1"-3"0,10-15 0,-1 1 0,0-1 0,0 1 0,1-1 0,0-1 0,-1 1 0,1 0 0,-1-1 0,1 1 0,0-1 0,0 1 0,0 0 0,0-1 0,0 1 0,0 0 0,0-1 0,1 1 0,-1-1 0,0 1 0,0-1 0,0 0 0,1 0 0,-1 0 0</inkml:trace>
  <inkml:trace contextRef="#ctx0" brushRef="#br0" timeOffset="63">7226 4724 24575,'-6'24'0,"1"-5"0,3-16 0,1-1 0,-1 1 0,0 0 0,0-1 0,1 0 0,0 0 0,-1 0 0,0 0 0,2-1 0,-1 1 0</inkml:trace>
  <inkml:trace contextRef="#ctx0" brushRef="#br0" timeOffset="64">6656 4706 24575,'-6'21'0,"1"-5"0,4-14 0,0-1 0,-1 1 0,0 0 0,0 1 0,1 0 0,0-1 0,-1 0 0,1-1 0,0 1 0,-1-1 0,1 1 0,0 0 0,-1 0 0,1 0 0,0-1 0,-2 1 0,2 1 0,-1-1 0,-1 1 0,0 0 0,1-1 0,0 1 0,0-1 0,1-1 0,0 1 0,-1-1 0,1 0 0,0 0 0,0 0 0,0 0 0,-1 1 0,2-2 0</inkml:trace>
  <inkml:trace contextRef="#ctx0" brushRef="#br0" timeOffset="65">6532 4740 24575,'-21'16'0,"4"-3"0,14-9 0,0-1 0,1 0 0,-1 0 0,0-1 0,2 0 0,0 0 0,-1-1 0,1 1 0,-2 2 0,2-2 0,-3 2 0,3-3 0,0 1 0,-1-1 0,1 0 0,0 0 0,0 0 0,-1 0 0,1 1 0,-1-1 0,2-1 0,-1 1 0</inkml:trace>
  <inkml:trace contextRef="#ctx0" brushRef="#br0" timeOffset="66">2464 3447 24575,'-10'0'0,"-10"0"0,-17 0 0,6 0 0,-3 0-2858,-4 0 0,-4 0 2858,3 0 0,-4 0 0,-1 0-888,3 0 1,-1 0-1,-1 0 1,0 0 887,0 0 0,0 0 0,0 0 0,-2 0-500,1 0 1,-1 0 0,-1 0 0,0 0 0,2 0 499,-8 0 0,1 0 0,1 0 0,0 0 0,4 0 0,1 0 0,0 0 0,0 0 0,1 0 0,1 0 0,-2 0 0,-6 0 0,10 0 0,-6 0 0,-2 0 0,-4 0 0,0 0 0,1 0 0,2 0 0,5 0 0,5 0-149,-4 0 0,7 0 0,1 0 0,-7 0 149,-6 0 0,-10 0 0,-6 0 0,1 0 0,8 0 0,12 0 0,19 0 0,16 0 2711,4 0-2711,1 0 5367,1 0-5367,1 0 0,-2 0 0,2 0 4280,-1 0-4280,0 0 0,1 0 0,1 0 0,0 0 0,2 0 0</inkml:trace>
  <inkml:trace contextRef="#ctx0" brushRef="#br0" timeOffset="67">2483 3420 24575,'-40'-8'0,"1"1"0,-1-1 0,0 0 0,-8 1 0,5-1 0,2-3 0,18 5 0,65 19 0,-22-8 0,7 4 0,1-1 0,-7-1 0,2-1 0,-1 0 0,-3-1 0,-2-1 0,-5 0 0,0-1 0,-2 0 0,-2-1 0,-1 0 0,-3-1 0,0 0 0,-2 0 0,-1 0 0,-2-1 0,-2 0 0,1 0 0,-10 2 0,8-1 0,-8 2 0,10-3 0,-1 1 0,0 1 0,-2 0 0,-2 2 0,-2 0 0,-4 5 0,1 0 0,-2 0 0,-3 1 0,1-2 0,-15 6 0,-2 1 0,9-4 0,-7 3 0,6-4 0,23-10 0,-1 0 0,1 0 0,-4 0 0,3 0 0,16-3 0,-4 0 0,17-3 0,-12 0 0,1 1 0,1-2 0,-1 0 0,2 0 0,0 0 0,-1-1 0,0 0 0,-1 0 0,0 0 0,-3 2 0,12-2 0,-15 4 0,10-1 0</inkml:trace>
  <inkml:trace contextRef="#ctx0" brushRef="#br0" timeOffset="68">4068 1534 24575,'0'7'0,"0"-1"0,0 2 0,0 0 0,0 4 0,0 2 0,0 1 0,3 5 0,0-1 0,1 3 0,1 8 0,0 0 0,-1-9 0,3 28 0,-6-46 0,-1 0 0,1-1 0,0 0 0,0 1 0,0-2 0,1 2 0,-1-2 0,-1 1 0,1 0 0,-1 0 0,2 10 0,-1-8 0,0 9 0,-1-11 0,0 1 0,1-1 0,0 0 0,-1 0 0,1 0 0,-1 1 0,0 4 0,1 31 0,-1-34 0,1 27 0,-1-43 0,0 9 0,0 0 0,0 1 0,0-1 0,0 0 0,0-1 0,0 0 0,0 0 0,0 1 0,0-1 0,0 0 0,10-43 0,-6 30 0,8-34 0,-9 42 0,0-1 0,1 1 0,-2 1 0,1 0 0,0 1 0,-1-1 0,2-1 0,-1 2 0,0-1 0,19-32 0,-14 26 0,13-23 0,-19 34 0,1 1 0,-2 0 0,0 1 0,0 0 0,0-1 0,5-5 0,-2 4 0,2-4 0,-4 4 0,0 1 0,-1 0 0,1 1 0,-1 0 0,0 0 0,1 0 0,-1 0 0,0 1 0,0-1 0</inkml:trace>
  <inkml:trace contextRef="#ctx0" brushRef="#br5" timeOffset="71894">2487 0 24575,'0'7'0,"0"4"0,0 11 0,0 5 0,0 2 0,0 2 0,0 0 0,0 36 0,0 22 0,0-5 0,0 1 0,0-38 0,0-3 0,0-3 0,0-8 0,0-9 0,0-9 0,0-17 0,0-1 0,0-12 0,0 4 0,0-6 0,0-7 0,0-6 0,0-9 0,0-6 0,1 1 0,1-5 0,0 2 0,1 4 0,-1 4 0,0-39 0,-1 50 0,-1-31 0,0 53 0,0 0 0,0 0 0,1 0 0,2 2 0,21 29 0,-12-10 0,16 24 0,-19-15 0,3 3 0,-2 0 0,2 1 0,-3-8 0,-2-2 0,0-2 0,-2-2 0,1 0 0,-1-3 0,-1-3 0,2 5 0,-1-9 0,2 1 0,-2-14 0,1-5 0,0-9 0,1-4 0,0-1 0,3-4 0,0 1 0,1 0 0,24-36 0,-23 43 0,19-24 0,-28 50 0,0 2 0,0 5 0,0 3 0,0 5 0,0 4 0,2 2 0,-1 4 0,-1 4 0,-2 37 0,-1 2 0,0-20 0,0 18 0,0-11 0,0-49 0,0-1 0,0 0 0,0 0 0,0-1 0,0 2 0,0 0 0,0-1 0,0-1 0,0-1 0,3 41 0,-3-29 0,2 30 0,-2-38 0,0-2 0,0-1 0,0-1 0,1-1 0,-1-2 0,1-1 0</inkml:trace>
  <inkml:trace contextRef="#ctx0" brushRef="#br5" timeOffset="73898">3029 464 24575,'0'7'0,"0"3"0,0 5 0,0 3 0,0 4 0,0 0 0,0 1 0,0 0 0,0-3 0,0-1 0,0-5 0,0-3 0,0-3 0,0 0 0,0 3 0,31 6 0,-21-7 0,25-1 0,-27-14 0,1-3 0,2-4 0,-1-1 0,-1 0 0,0-2 0,-1 1 0,1-2 0,0 0 0,-1-1 0,0 1 0,1-32 0,-1-6 0,-2 17 0,1-16 0,-1 4 0,-6 32 0,0-1 0,0-2 0,0 0 0,0 1 0,0 3 0,-1 3 0,-2 4 0,0 1 0,-2 2 0,-42-24 0,30 19 0,-31-17 0,39 26 0,0 0 0,2 2 0,-1 0 0,1 0 0,1 0 0,-1 0 0,2 0 0,0 0 0,0 0 0,-6 21 0,6-14 0,-3 17 0,8-19 0,0-1 0,0 1 0,0 0 0,0 0 0,1-2 0,14 4 0,-8-5 0,11 3 0,-13-5 0,-1-1 0,-1-2 0,1 0 0,-1-2 0,0 0 0,-1 1 0,0-2 0,1 0 0,-2-1 0,2-1 0,-1-16 0,-1 16 0,1-13 0</inkml:trace>
  <inkml:trace contextRef="#ctx0" brushRef="#br5" timeOffset="75775">3544 357 24575,'-36'60'0,"-1"1"0,-3-20 0,23 23 0,14-7 0,13-46 0,1-4 0,2-3 0,0-1 0,0-2 0,2 0 0,-2-1 0,0 0 0,0 0 0,-2-1 0,0-2 0,1-3 0,4-12 0,-4 2 0,3-9 0,-6 6 0,-1 1 0,-2-3 0,0 0 0,-3 0 0,-1 0 0,-2 3 0,0 2 0,0 2 0,-1 1 0,-2 2 0,-39 4 0,29 16 0,-28 13 0,41 13 0,2 3 0,1-2 0,2 4 0,2-2 0,-1 0 0,1 2 0,-1-5 0,0 3 0,-2-5 0,-2-4 0,-23 54 0,9-52 0,-19 39 0,16-61 0,-1-1 0,-4 0 0,-3-1 0,-1-2 0,0-2 0,1-3 0,-1-5 0,-1-3 0,0-8 0,-19-22 0,26 22 0,-13-12 0</inkml:trace>
</inkml:ink>
</file>

<file path=word/ink/ink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2:59:00.245"/>
    </inkml:context>
    <inkml:brush xml:id="br0">
      <inkml:brushProperty name="width" value="0.035" units="cm"/>
      <inkml:brushProperty name="height" value="0.035" units="cm"/>
      <inkml:brushProperty name="color" value="#E71224"/>
    </inkml:brush>
    <inkml:brush xml:id="br1">
      <inkml:brushProperty name="width" value="0.035" units="cm"/>
      <inkml:brushProperty name="height" value="0.035" units="cm"/>
    </inkml:brush>
  </inkml:definitions>
  <inkml:trace contextRef="#ctx0" brushRef="#br0">3662 3307 24575,'-16'18'0,"-28"29"0,-22 25 0,22-27 0,-2 3 0,-3 4 0,0-1-1214,10-8 0,0 0 1214,-9 13 0,-1 2 0,4-2 0,1 1 0,-2 1 0,-1 1 0,-4 3 0,2-1 0,9-11 0,1-3 0,0 0 0,2 0 0,2-5 0,1-1 776,-21 26-776,8-9 0,0-1 0,2 0 0,5-5 200,3-3 0,3-6-200,22-27 0,3-3 0,3-5 313,2-1 0,3-4 0,0-1 0</inkml:trace>
  <inkml:trace contextRef="#ctx0" brushRef="#br0" timeOffset="3709">1765 1319 24575,'23'0'0,"9"0"0,15 0 0,12 0 0,4 0 0,15 0 0,9 0 0,9 0-354,-41 0 0,1 0 354,-1 0 0,-1 0 0,1 0 0,0 0 0,41 0 119,-17 0-119,-15 0 0,-13 0 0,-3 0 0,-9 0 0,-10 0 0,-6 0 531,1 0-531,-12 0 58,4 0-58,-11 0 0,0 0 0,0 0 0,-1 0 0,3 0 0,0 0 0,3 0 0,0 0 0,0 0 0,2 0 0,1 0 0,1 0 0,-1-1 0,-1 0 0,-1-1 0,-1 0 0,-2 1 0,0 0 0,-1-1 0,2 2 0,-1-1 0,-1 1 0,0 0 0,-2 0 0,1 0 0,-1 0 0,0 0 0,1 0 0,-1 0 0,0 0 0,0 0 0,-1 0 0,1 0 0,-1 0 0,0 0 0,1 0 0,1 0 0,-1 0 0,0 0 0,0 0 0,0 0 0,0 0 0,1 0 0,-1 0 0,0 0 0,-1 0 0,1 0 0,-1 0 0,0 0 0,1 0 0,0 0 0,1 0 0,-1 0 0,0 0 0,0 0 0,0 0 0,-1 0 0,1 1 0,-1 0 0,1 0 0,0 0 0,0-1 0,-1 0 0,1 1 0,-1 1 0,1-1 0,0 0 0,0-1 0,-1 0 0,0 0 0,1 0 0,0 0 0,-1 0 0,1 0 0,0 0 0,0 0 0,0 0 0,-2 0 0,-1 0 0</inkml:trace>
  <inkml:trace contextRef="#ctx0" brushRef="#br0" timeOffset="7311">6669 3313 24575,'0'10'0,"0"5"0,0 9 0,0 12 0,0 23 0,0 15 0,0 17-246,0-39 1,0-2 245,0 38 0,0-6 0,0-15 0,0-12 0,0-1 0,0-9 0,0-7 0,0 4 491,0 2-491,0 32 0,0 16 0,0-17 0,0 3 0,0-3 0,0 20 0,0-5 0,0-6 0,0 0 0</inkml:trace>
  <inkml:trace contextRef="#ctx0" brushRef="#br0" timeOffset="11542">2812 4119 24575,'0'-12'0,"0"-15"0,0-19 0,0-30 0,0 15 0,0-8 0,0-24 0,0-4-1085,0 28 0,0-1 0,0 0 1085,0-30 0,0 3 0,0 11 0,0 2 0,0 4 0,0 2 0,0 4 0,0 3 111,0 5 0,0 3-111,0-34 0,0 20 0,0-14 0,0 4 0,0 7 0,0 16 0,0 3 0,0 7 0,0 4 0,0 3 0,0 8 2418,0 1-2418,0 6 615,0 3-615,0 3 0,0 4 0,0 3 0,0 4 0,0 2 0,0 4 0,0 2 0,0 2 0,0 0 0,0 0 0,0 0 0,0 0 0,0 0 0,0 1 0,0-1 0,0 1 0,0 0 0,0-2 0,0-1 0,0-1 0,0-1 0,0 0 0,0-1 0,0 2 0,0-1 0,0 1 0,0 1 0,0 1 0,0 1 0,0 1 0,0-1 0,0 0 0,0 0 0,0 0 0,0 0 0,0 1 0,0-1 0,0 0 0,0 1 0,0-1 0,0 0 0,0 0 0,0 1 0,0-1 0,0 0 0,0 0 0,0 1 0,0-1 0,0 1 0,0-1 0,0 0 0,0 0 0,0 0 0,0 0 0,-2 2 0,-1 1 0,0 3 0,1 3 0,2 1 0,0 0 0,0 1 0,0 0 0,0-1 0,0 0 0,0 0 0,0 0 0,0 2 0,0 1 0,-2 2 0,1 0 0,-1-2 0,0 0 0,0 0 0,-1 2 0,-1 0 0,1 0 0,-1-1 0,1-2 0,0 0 0,0-2 0,0 1 0,1-1 0,-2 0 0,1 0 0,-1-1 0,2 0 0,-1-1 0,0 1 0,1 0 0,-2 1 0,1-1 0,0 1 0,0 0 0,1 1 0,0-1 0,0 0 0,-1-1 0,1 1 0,0-1 0,-1 1 0,0-1 0,0 1 0,0 1 0,0-1 0,0 0 0,0-2 0,2-4 0,1-2 0,1-4 0,1-1 0,2-2 0,-1-1 0,1-2 0,-1 0 0,-1 2 0,2 0 0,-1-2 0,3 1 0,-2-3 0,1 0 0,-1 1 0,-1 1 0,1 1 0,-1 0 0,0 2 0,1 1 0,-1 1 0,0 1 0,0 1 0,-2 0 0,0 2 0,0-1 0,0 0 0,1 0 0,0 0 0,-1 1 0,1 1 0,0 0 0,-1 0 0,1 1 0,2 0 0,-1 2 0,2 2 0,-1 3 0,1 2 0,1 1 0,-2 0 0,0-1 0,-1-1 0,0 0 0,1 1 0,-1-1 0,-2-2 0,1 1 0,-1 1 0,1 0 0,1 1 0,-1 1 0,1-1 0,0 1 0,0 0 0,-1-1 0,1 0 0,0-2 0,-1 0 0,0-1 0,0 1 0,0-1 0,0 0 0,0 1 0,0 1 0,0-1 0,0 0 0,1 0 0,-2 0 0,2 1 0,-2-1 0,2 0 0,-1 0 0,1 0 0,-1-1 0,-1 0 0,1 0 0,-1-1 0,1 1 0,0-1 0,-2 0 0,1-2 0</inkml:trace>
  <inkml:trace contextRef="#ctx0" brushRef="#br0" timeOffset="13329">2455 1408 24575,'0'15'0,"0"16"0,0 14 0,0 20 0,0 13 0,0 10 0,0-25 0,0 15 0,0 12 0,0 8 0,0-18 0,0 10 0,0 8 0,0 5 0,0 3 0,0-1 0,0-4 0,0-5 0,0-9-1226,0 16 0,0-11 1,1-4-1,-1 3 1,-1 9 1225,1-6 0,1 16 0,-1 7 0,0 1 0,0-7 0,0-15 0,-1-22 0,0-30 0,0-23 0,-2 2 0,-1 1 0,3-1 0,-2-2 0,1-6 0,0-3 6128,1-2-6128,1-2 0,0-1 0,-2 3 0,0-4 0,0 0 0,1-5 0</inkml:trace>
  <inkml:trace contextRef="#ctx0" brushRef="#br0" timeOffset="16817">2367 4368 24575,'-3'-5'0,"1"-1"0,2-3 0,0-5 0,-3-7 0,-1-2 0,-3-7 0,-2-8 0,1 0 0,-3-2 0,4 8 0,1 10 0,2 2 0,1 5 0,1 1 0,-1 3 0,1 3 0,1 1 0,0 4 0,0 2 0,3 6 0,0 3 0,3 4 0,-1-1 0,2 0 0,-1 1 0,1 5 0,1 3 0,2 6 0,4 3 0,1 3 0,2 3 0,0-2 0,-3-4 0,-1-4 0,-2-5 0,-2-4 0,-1-4 0,-1-3 0,-2-3 0,-1-1 0,1-2 0,-1 0 0,2-1 0,-2-3 0,0-3 0,-1 0 0,-1-2 0,1 0 0,-1 0 0,-1-1 0,2-1 0,0-1 0,0 0 0,1-5 0,1-4 0,2-6 0,0-5 0,3-3 0,0 0 0,1 1 0,1 1 0,-3 6 0,-1 3 0,-2 5 0,0 4 0,-1 3 0,-1 1 0,0 2 0,-1 0 0,-1 0 0,1 3 0,-2 1 0</inkml:trace>
  <inkml:trace contextRef="#ctx0" brushRef="#br0" timeOffset="21404">3093 4088 24575,'28'0'0,"4"0"0,37 0 0,26 0 0,-15 0 0,7 0 0,11 0 0,3 0-1393,-32 0 0,1 0 0,1 0 1393,2 0 0,1 0 0,-3 0 0,14 0 0,-2 0 0,1 0 0,0 0-323,-4 0 1,-1 0 322,-5 0 0,-2 0 0,2 0 0,-1 0 232,-8 0 1,-2 0-233,-8 0 0,-2 0-5340,45 0 5340,-18 0 1303,-17 0-1303,2 0 1103,-8 0-1103,4 0 509,-2 0-509,-12 0 6784,2 0-6784,-8 0 0,-5 0 0,-5 2 0,-5 0 0,-3-1 0,-4 1 0,-6-2 0,-3 0 0,-2 0 0,-2 0 0,-1 0 0,0 0 0,1 0 0,-1 0 0,-1 1 0,0 0 0,-1 1 0,0-1 0,2-1 0,0 0 0,3 0 0,3 0 0,1 0 0,3 1 0,1 0 0,1 1 0,4-1 0,2 0 0,2-1 0,1 0 0,-2 0 0,-1 0 0,0 0 0,-1 1 0,2 0 0,0 1 0,-2-1 0,-1-1 0,-1 0 0,-2 0 0,-2 0 0,-3 0 0,-1 0 0,-2 0 0,-1 0 0,-1 0 0,-2 1 0,1 0 0,-2 1 0,2-1 0,-1-1 0,0 0 0,-1 0 0,0 0 0,1 0 0,-1 0 0,0 1 0,0 1 0,0-1 0,0 0 0,-3-1 0,-2 0 0,-2 0 0,-4-1 0,1 0 0,-1 0 0,1-1 0,0 0 0,-1 1 0,1-1 0,-1 2 0,1 0 0,1 0 0,-2 0 0,1 0 0,-2 0 0,-2 0 0,-2 0 0,-2 0 0,-1 0 0,-1 0 0,-1-1 0,-1-1 0,2 0 0,-2 0 0,2 0 0,0-1 0,2 0 0,2 0 0,1 1 0,2-1 0,-2 1 0,0-1 0,1-1 0,1 1 0,0 0 0,1 0 0,0 0 0,2 0 0,0 0 0,-2-1 0,1 1 0,-1-1 0,0-1 0,0 0 0,-1 1 0,1 0 0,0 1 0,2 0 0,1 0 0,1 1 0,2-1 0,2 2 0,3 0 0,2 1 0,4 0 0,1 0 0,4 0 0,3 0 0,-1 0 0,2 0 0,-2 0 0,-4 0 0,2 0 0,-4 0 0,1 0 0,-4 0 0,1 0 0,-1 0 0,-1 0 0,-1 0 0,-2 0 0,1 0 0,-1 0 0,1 0 0,0 0 0,0 0 0,0 0 0,1 0 0,0 0 0,1 0 0,0 0 0,-1 0 0,0 0 0,-1 0 0,-1 0 0,0 0 0,1 0 0,-1 0 0,1 0 0,0 0 0,0 0 0,0 1 0,1 0 0,-1 0 0,-1 1 0,0 0 0,-1-1 0,0 1 0,1 0 0,-1 0 0,1 1 0,0 1 0,1-1 0,0 0 0,0-1 0,0-1 0,0 1 0,-2 0 0,1-1 0,-1 1 0,-1 0 0,2-1 0,-1 1 0,1 0 0,0 1 0,0 0 0,-1-1 0,0 1 0,-1 1 0,-1 0 0,-2 1 0,-1-2 0,-2-1 0,0-1 0,-4 1 0,-1 0 0,-3 2 0,-2 1 0,-4 1 0,-2 0 0,-3 0 0,0 1 0,1-1 0,0 0 0,1 0 0,2 1 0,1-1 0,2 0 0,3 0 0,2-2 0,0-1 0,4-1 0,1-1 0,2 0 0,0 1 0,0 0 0,1 0 0,0 1 0,1-1 0,0 2 0,1-3 0,1 1 0</inkml:trace>
  <inkml:trace contextRef="#ctx0" brushRef="#br0" timeOffset="24304">6516 4464 24575,'-9'0'0,"-3"0"0,-21 0 0,-16 0 0,-31 0 0,30 0 0,-3 0 0,-16 0 0,-4 0 0,-5 0 0,0 0-1082,0 0 0,-1 0 1082,-3 0 0,1 0 0,10 0 0,2 0 0,-6 0 0,-1 0 0,5 0 0,0 0 0,4 0 0,2 0 0,10 0 0,-5 0 173,-27 3 0,-15 2 0,-9-1-173,20-3 0,-9 0 0,-3-1 0,2 0 0,6 2 0,6 0 0,4 2 0,1-1 0,-2-1-311,-1-1 0,-9 0 0,2-2 0,16 1 0,28 0 311,25 0 0,2 0 0,5 0 1509,0 0-1509,2 0 0,-2 0 0,-2 0 1691,1 0-1691,-2 0 0,2 0 0,0 0 0,1 0 0,-8 0 0,7 0 0,-5 0 0,10 0 0,1 0 0,0 0 0,0 0 0,-2 0 0,0-1 0,1 0 0,1-1 0,1 0 0,1 0 0,2 0 0,2 1 0,2 1 0,0-1 0,-1-1 0,2 1 0,-1 0 0,0 1 0,1 0 0,-1 0 0,2 0 0,3 0 0,4 0 0,8 0 0,2 0 0,3 0 0,0-1 0,0-3 0,4-2 0,5-1 0,3-2 0,2-1 0,-2 1 0,-1 1 0,-2 1 0,-4 1 0,-2 1 0,-4 2 0,-4 1 0,-2-1 0,-3 2 0,-3-1 0,1 1 0,-3 1 0,-1 0 0,-4 0 0,-4 0 0,-2 0 0,-4 0 0,0 0 0,-3 0 0,-3 0 0,-2 0 0,1 1 0,0 0 0,-1 2 0,1 1 0,-4 0 0,2 0 0,2 0 0,1 0 0,3 0 0,0-1 0,4-1 0,1 0 0,2 0 0,2 0 0,1-1 0,1-1 0,0 0 0,1 1 0,2 1 0,2 1 0,2 1 0,1-1 0,1 0 0,1 0 0,1 0 0,0 1 0,1-1 0,2 1 0,-1 0 0,2 1 0,3-1 0,1 0 0,4 0 0,2 1 0,2 1 0,1-1 0,3 2 0,0-1 0,-3 1 0,-4-2 0,-5-1 0,0-1 0,-3 0 0,-3 0 0,1 0 0,-2-1 0,-1 0 0,0 1 0,-2-2 0,0 1 0,1 0 0,0 0 0,-1 1 0,-1-1 0,1 1 0,0-1 0,0 0 0,0 1 0,0 1 0,1-1 0,0 0 0,-1 0 0,1-1 0,-1 0 0,0 0 0,2 1 0,-1-2 0,-2 0 0,-1 0 0</inkml:trace>
  <inkml:trace contextRef="#ctx0" brushRef="#br0" timeOffset="26251">4825 3232 24575,'-8'0'0,"-2"0"0,-1 0 0,-44 23 0,-7 6 0,26-10 0,-26 11 0,10 0 0,47-17 0,-1 2 0,1-1 0,0-1 0,2 1 0,1-3 0,1 1 0,0 0 0,1-3 0,0 1 0,3 14 0,0-14 0,2 12 0,0-17 0,0 0 0,0 1 0,0-1 0,2 0 0,0 0 0,1-1 0,0 0 0,0-2 0,2 0 0,0 1 0,1-1 0,0 0 0,0 0 0,1-1 0,0 1 0,-1-2 0,0 0 0,-1 0 0,-1 0 0,1 0 0,1 0 0,-1 0 0,1 0 0,0 0 0,0 0 0,0 0 0,-1 0 0,1 0 0,-1 0 0,0 0 0,-2 0 0,-1 0 0,0 0 0,0 0 0,0-1 0,-1 0 0,0-2 0,-1 1 0,-1 0 0,0-1 0,1-1 0,1 0 0,-1 0 0,0 0 0,0 1 0,0-1 0,0 1 0,-2 1 0,0 0 0</inkml:trace>
  <inkml:trace contextRef="#ctx0" brushRef="#br0" timeOffset="27094">4967 3358 24575,'2'3'0,"1"2"0,0 2 0,0-1 0,2 3 0,1 0 0,2 0 0,36 26 0,-24-21 0,25 18 0,-34-25 0,-3-3 0,-1-1 0,-2-2 0,-1 1 0,1 2 0,-1 1 0,3 7 0,48 56 0,-37-44 0,34 39 0</inkml:trace>
  <inkml:trace contextRef="#ctx0" brushRef="#br0" timeOffset="28348">5263 3319 24575,'0'7'0,"-1"1"0,0 0 0,-4 4 0,-3 3 0,-33 48 0,-4-1 0,-2 2 0,-11 18 0,13-21 0,12-16 0,31-40 0,0-1 0,1-3 0,0 1 0</inkml:trace>
  <inkml:trace contextRef="#ctx0" brushRef="#br0" timeOffset="30379">4555 3009 24575,'9'0'0,"8"0"0,10 0 0,9 0 0,62 0 0,-1 0 0,2 0 0,-40 0 0,-1 0 0,39 1 0,-34-3 0,-63 1 0,-3-1 0,-2 1 0,-2-1 0,0 0 0,-1-2 0,0 0 0,0-1 0,-2 0 0,2 0 0,-2-1 0,-1 0 0,-1 1 0,-2-1 0,-3 0 0,0 0 0,-2-1 0,1 0 0,-1-1 0,3 0 0,2 2 0,1 1 0,2 1 0,0-1 0,2 2 0,1 0 0,1 0 0,1 1 0,1 1 0,2 1 0,2 0 0,5 0 0,2 1 0,2 1 0,2 1 0,1 1 0,2 0 0,3 0 0,3 1 0,2 1 0,7 2 0,1 2 0,3 0 0,0 2 0,-1 0 0,-1 1 0,-4 0 0,-2-1 0,-5-1 0,-4-2 0,-4-2 0,-4-2 0,-1 0 0,-1-1 0,-2 1 0,-1-1 0,-2-1 0,-4-1 0,-2-2 0,-1 0 0,-2 1 0,-7 3 0,-2 2 0,-9 1 0,-2 1 0,0-1 0,-4 2 0,0 1 0,-4-1 0,1-2 0,5 0 0,4 0 0,6-2 0,4-2 0,4-1 0,2-1 0,2 1 0,1-1 0,0-1 0,1 0 0,0 0 0,2 1 0,2 0 0,1-1 0</inkml:trace>
  <inkml:trace contextRef="#ctx0" brushRef="#br0" timeOffset="32771">1535 2581 24575,'-79'27'0,"16"-7"0,49-6 0,5-4 0,-2 1 0,3 0 0,-1 0 0,2 0 0,2-1 0,-1 0 0,0-1 0,2 0 0,-1 14 0,3-12 0,0 9 0,2-13 0,0 0 0,0-1 0,0 1 0,1-2 0,1 1 0,2-1 0,1 0 0,0 0 0,0 0 0,-1-1 0,1 0 0,1-1 0,1 0 0,2 0 0,1 1 0,0 0 0,-1 0 0,1 1 0,1-1 0,0 0 0,0-1 0,-1 1 0,0-1 0,-1-1 0,0 1 0,-2-2 0,-1 1 0,-1-2 0,1 0 0,1 2 0,-1-1 0,0 0 0,-1-1 0,0 0 0,0 0 0,1 0 0,-1 0 0,0 0 0,0 0 0,0 0 0,-1 0 0,1-1 0,-2-1 0,1 0 0,-2-2 0,1 0 0,0 0 0,-2-1 0,1 1 0,0 0 0,-1 1 0,1 1 0,-1-1 0,0 1 0,0 1 0</inkml:trace>
  <inkml:trace contextRef="#ctx0" brushRef="#br0" timeOffset="34664">1622 2750 24575,'0'6'0,"0"2"0,0 1 0,1 0 0,2 1 0,1 1 0,3 0 0,0-2 0,1-1 0,0-2 0,12 9 0,28-1 0,-21-3 0,14-4 0,-40-12 0,-1-1 0,0 0 0,0-1 0,0 0 0,0 0 0,0 0 0,0 1 0,0-8 0,0 4 0,0-3 0,0 6 0,0 1 0,0-1 0,0 0 0,0 0 0,0 2 0,0-1 0,0 1 0,0 0 0,-1 0 0,0 0 0,-1 1 0,0 0 0,1 1 0,-1-1 0,1 0 0,1-1 0,0 0 0,0 1 0,0 1 0,0 3 0,0 4 0,0 3 0,1 8 0,1 2 0,-1 1 0,1 0 0,0-3 0,0 1 0,1 5 0,0 0 0,1 0 0,-3 2 0,1-2 0,-1 0 0,1-1 0,0-3 0,-1-3 0,-1-1 0,0-1 0,0-1 0,0 1 0,0 0 0,0-1 0,0 0 0,0-3 0,0 1 0,0-2 0,0 0 0,0 1 0,0-2 0,0 1 0,0-1 0,0 0 0,0 0 0,0 1 0,0 0 0,-1 0 0,-1 0 0,-1-2 0,0 1 0,-1-1 0,0-1 0,-1-1 0,0-2 0,-2-1 0,1 0 0,0 0 0,0 0 0,0 0 0,0 0 0,-1 0 0,1 0 0,0-1 0,1 0 0,-1-2 0,1 0 0,0-1 0,1-1 0,0 0 0,0-1 0,1 2 0,-1-1 0,1 1 0,0-1 0,-1 0 0,0 0 0,0 0 0,0 0 0,1-1 0,-1 2 0,0 0 0,1 0 0,1 0 0,1 2 0,1-1 0</inkml:trace>
  <inkml:trace contextRef="#ctx0" brushRef="#br0" timeOffset="36944">1375 2394 24575,'51'0'0,"26"0"0,5 0 0,4-1 0,2 2 0,-32-3 0,-65-3 0,3 2 0,-7-1 0,9 2 0,0 1 0,-1-1 0,0 0 0,0-1 0,0 0 0,-2 1 0,0-1 0,0 0 0,1 0 0,0 1 0,0-2 0,-1 1 0,-1-1 0,0 0 0,0 0 0,0-1 0,1 0 0,-2 0 0,0 0 0,0 0 0,-1-1 0,2 1 0,-1 0 0,1 1 0,0 1 0,2 1 0,1-1 0,2 2 0,4 0 0,4 2 0,2 1 0,2 2 0,5 3 0,1 0 0,3 0 0,1 1 0,-3-3 0,1 2 0,-2-2 0,-2 0 0,1-1 0,1 0 0,1 0 0,0 1 0,-2 0 0,0 0 0,-3-2 0,-1 0 0,-2-1 0,0-1 0,-1 2 0,-4-2 0,-3 1 0,-2-1 0,-5 0 0,-3 0 0,0 2 0,1 0 0,0-1 0,1 1 0,-2 1 0,-1 0 0,-1 0 0,-1 0 0,0 0 0,-2 1 0,1-1 0,0 0 0,0 0 0,2-1 0,1-1 0,1 1 0,1 0 0,1 0 0,1-1 0,0 0 0,1 0 0,0 1 0,2 0 0,0-1 0,0 2 0,2-2 0,1 0 0</inkml:trace>
  <inkml:trace contextRef="#ctx0" brushRef="#br1" timeOffset="94985">0 4623 24575,'89'0'0,"-1"0"0,1 0 0,-1 0 0,1 0 0,-1 0 0,0 0 0,1 0 0,-16 0 0,-13 0 0,14 0-578,0 0 1,20 0 0,11 0 0,5 0-1,-4 0 1,-11 0 0,-18 0 0,-27 0 577,-8 0 1410,-3 0-1410,-6 0 0,-8 0 0,-1 0 0,-6 0 751,-3 0-751,-1 0 0,-7 0 0,1 0 2457,-1 0-2457,-2-1 0,-2-2 0,62 1 0,-39 0 0,50 0 0,-53 2 0,-2 0 0,4 0 0,-2 0 0,-3 0 0,-3 0 0,-8 0 0,-3 0 0,-1 0 0,11 0 0,-9 0 0,9 0 0,-12 0 0,0 0 0,1 0 0,0 0 0,0 0 0,8 0 0,-7-1 0,4-2 0,-10-1 0,-4-2 0,-1 1 0,-2 1 0,0 1 0,-1 0 0,-38-11 0,27 9 0,-29-8 0,35 10 0,-1 2 0,-2-2 0,-5 0 0,0-1 0,-3 1 0,-1 0 0,3-1 0,0 1 0,2-2 0,-38-6 0,37 7 0,90 15 0,-26-4 0,25 6 0,-2-1 0,-35-3 0,-6-1 0,-3-1 0,-6-2 0,-1 0 0,-1 0 0,-3 0 0,-2-2 0,-2-1 0,-2 0 0,2 1 0,-4 0 0,1 2 0,-5-1 0,-1-1 0,-1-1 0,-3-1 0,0 1 0,-39 17 0,-10 5 0,11-4 0,-14 6 0,2-1 0,24-9 0,-3 0 0,4-1 0,4-2 0,5-2 0,9-3 0,3-3 0,4-2 0,0-1 0,2 0 0,-1-1 0,3 0 0,0-1 0</inkml:trace>
  <inkml:trace contextRef="#ctx0" brushRef="#br1" timeOffset="128656">968 91 24575,'0'16'0,"0"0"0,0 4 0,0 6 0,0 8 0,0 1 0,0-2 0,0-3 0,0-2 0,-9 49 0,4-45 0,-7 29 0,6-60 0,1-1 0,0 0 0,-15-89 0,12 52 0,-3-16 0,3 2 0,6 25 0,2 2 0,0 5 0,0 0 0,0 1 0,0 4 0,0 1 0,0 3 0,1 3 0,3-2 0,59-16 0,17 1 0,-29 9 0,30-11 0,-7 6 0,-51 20 0,-3 0 0,-1 0 0,-1 0 0,-4 1 0,-1 4 0,0 7 0,-1 5 0,2 3 0,-2 2 0,-3 0 0,-3 45 0,-4 8 0,-3-20 0,1 20 0,-4-7 0,-9-42 0,-1-2 0,-1-3 0,2-5 0,0-2 0,1-2 0,-1-3 0,-2 1 0,2-3 0,0-2 0,0 0 0,-39-2 0,-7-2 0,21 0 0,-20-1 0,7-2 0,40-3 0,3 0 0,2 0 0,0-1 0,2 1 0,1-1 0,0 1 0,1 0 0,1 0 0,2 1 0,1 2 0,-1 1 0,1 1 0</inkml:trace>
  <inkml:trace contextRef="#ctx0" brushRef="#br1" timeOffset="132215">1694 49 24575,'-5'84'0,"0"-1"0,-30-16 0,28 24 0,-3-10 0,-24-56 0,29-25 0,0 0 0,0 0 0,-1 0 0,1 0 0,0 0 0,-2 0 0,0-4 0,-1-5 0,-1-7 0,-3-38 0,2-6 0,2 22 0,-2-21 0,4 11 0,6 43 0,4-2 0,0 1 0,4 0 0,0-1 0,2 3 0,1-2 0,0 2 0,2-1 0,54-6 0,-41 7 0,39-5 0,-57 9 0,0 0 0,2 0 0,-3 0 0,1 0 0,-1 1 0,0 0 0,1 1 0,-1 0 0,1 1 0,26 12 0,-20-10 0,18 10 0,-28-12 0,0-1 0,0 1 0,1 0 0,0-1 0,0-1 0,0 0 0,-1-1 0,5 0 0,-24 5 0,13-4 0,-21 3 0,14-3 0,1 1 0,-4 0 0,-1 1 0,-1 1 0,-2 0 0,3 0 0,-1-1 0,1 0 0,1 1 0,1 0 0,-1 1 0,0 1 0,2 0 0,0-1 0,1 2 0,0 0 0,1 0 0,1 0 0,1-1 0,0 0 0,1-1 0,-3 21 0,6-17 0,-1 14 0,8-20 0,4-1 0,4 2 0,3 0 0,1 0 0,1-1 0,0 0 0,-1-1 0,0 1 0,47 3 0,-41-4 0,34 3 0,-52-5 0,-2 0 0,-8 0 0,-2 3 0,-9 0 0,2 2 0,-6 3 0,-7 0 0,-3 2 0,-4 3 0,-14 6 0,-1 1 0,15-3 0,7 25 0,49-37 0,42 5 0,-41-9 0,0 1 0,0-2 0,-5 0 0,2 0 0,-1 0 0,-1 0 0,3 0 0,-5 0 0,-1 0 0,47 0 0,-39 0 0,32 0 0,-49 0 0,0 0 0,-2 0 0,1 0 0,0 0 0,0 0 0,-2 0 0,0 0 0</inkml:trace>
  <inkml:trace contextRef="#ctx0" brushRef="#br1" timeOffset="134159">2235 85 24575,'0'10'0,"0"3"0,0 6 0,0 15 0,0 9 0,0 6 0,0 3 0,0-6 0,0-2 0,0 1 0,0-1 0,0-7 0,0 2 0,0-12 0,0-7 0,0 0 0,3-75 0,1-22 0,-1 43 0,1-42 0,0 4 0,-1 54 0,-1 3 0,0 0 0,-2 4 0,0 1 0,0 1 0,1 3 0,0-1 0,1 3 0,-1-1 0,-1 1 0,10-24 0,-6 19 0,8-17 0,-8 25 0,1 1 0,0 0 0,-1 1 0,3 2 0,1 4 0,2 4 0,3 2 0,44 54 0,-36-45 0,31 37 0,-47-59 0,0 0 0,-1 0 0,0 0 0,0 0 0,2 0 0,1-2 0,1-3 0,2-3 0,0-4 0,40-70 0,-32 55 0,27-50 0,-42 74 0,0 2 0,0 0 0,4 58 0,-3 21 0,-1-36 0,2 33 0,0-8 0,-4-54 0,1-3 0,-1-2 0,-1-2 0,1-2 0,3 0 0,-3-3 0,2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44"/>
    </inkml:context>
    <inkml:brush xml:id="br0">
      <inkml:brushProperty name="width" value="0.035" units="cm"/>
      <inkml:brushProperty name="height" value="0.035" units="cm"/>
      <inkml:brushProperty name="color" value="#E71224"/>
    </inkml:brush>
  </inkml:definitions>
  <inkml:trace contextRef="#ctx0" brushRef="#br0">361 2496 24575,'0'-28'0,"0"-17"0,0-26 0,0 15 0,0-6 0,0-12 0,0-6-1665,0 9 1,0-5-1,0-3 1665,0-11 0,0-4 0,0 0 0,0 4 0,0 0 0,0 3 0,0 7 0,0 2 0,0 5 0,0-9 0,0 6 0,0 14 0,0 1 209,0-1 1,0 0-210,0 0 0,0 1 0,0 5 0,0 3 0,0-33 0,0 21 0,0 14 0,0 14 3710,0 11-3710,0 8 865,0 7-865,0 4 0,0 2 0,0 2 0,0-1 0,0 0 0,0 1 0,0 0 0,0-2 0,0 0 0,0-3 0,1-2 0,0-3 0,1-1 0,1 0 0,0 2 0,-1 2 0,0 3 0,-1 1 0,0 2 0,-1 0 0,0 0 0,-1 3 0,0 1 0,-1 2 0,1 0 0,-2 1 0,-1 0 0,0 0 0,0 2 0,-3 4 0,-3 5 0,-3 6 0,-2 4 0,-2 5 0,0 2 0,-2 4 0,0 1 0,-1 2 0,-2 1 0,0 2 0,0 1 0,1-3 0,3-3 0,1-3 0,2-1 0,-2 3 0,2-2 0,2-2 0,2-6 0,1-6 0,2-5 0,3-5 0,3-4 0,1 0 0,0-3 0,1-8 0,0 1 0,1-7 0,2 1 0,1-2 0,2-2 0,2-4 0,3-2 0,4-5 0,1-3 0,0 1 0,0 0 0,-1-2 0,0 2 0,0-4 0,-1 3 0,-1 2 0,-3 4 0,-1 3 0,-2 2 0,0 3 0,-1-1 0,1 0 0,-1 0 0,1 0 0,-1 1 0,0 1 0,1 1 0,-2 3 0,-1 1 0,0 1 0,0 2 0,0 0 0,-1 2 0,1-1 0,-1 2 0,0-1 0,0 0 0,-1 0 0,0 0 0,0 0 0,0 1 0,0 0 0,-1 1 0,1 0 0,-1 0 0,0 0 0,2 1 0,0 0 0,0 1 0,0 0 0,0 2 0,1 0 0,1 2 0,0 1 0,1 0 0,3 2 0,1 0 0,2 3 0,3 2 0,-1 0 0,-1 1 0,0-1 0,0 2 0,0-1 0,-1 1 0,-1-1 0,-2-2 0,-2-2 0,-1-2 0,-2-2 0,0-1 0,0 0 0,0 0 0,-1 0 0,-1-1 0,0 1 0,1 1 0,0 1 0,2 3 0,1 3 0,0 0 0,1 1 0,-1-2 0,1 0 0,-1 0 0,0-1 0,1 1 0,0 1 0,2 3 0,0 1 0,2 1 0,0 1 0,1-1 0,0 3 0,-1-1 0,0-2 0,-4-3 0,-1-4 0,0-3 0,-3-1 0,-1-2 0,0-2 0,-2-1 0,0-5 0,0 0 0,-1-2 0,-1 1 0,-2-2 0,-1 0 0,0-2 0,-2-2 0,-2-5 0,-1-2 0,-3-5 0,0-1 0,-1-2 0,1 0 0,-1 0 0,0 5 0,3 2 0,1 3 0,3 4 0,2 2 0,0 3 0,2 2 0,-1-1 0,1 1 0,-2-2 0,0-1 0,0-2 0,-1 1 0,1 0 0,0 1 0,-1 0 0,1 2 0,0-2 0,-1 1 0,1 0 0,0-1 0,-2 0 0,1-1 0,-2 0 0,0-1 0,1 0 0,0 1 0,1 0 0,1 2 0,1 1 0,2 1 0,0 2 0,0 0 0,1 0 0,0 1 0,0-1 0,0 2 0,0 0 0,1 1 0</inkml:trace>
</inkml:ink>
</file>

<file path=word/ink/ink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3:21:35.325"/>
    </inkml:context>
    <inkml:brush xml:id="br0">
      <inkml:brushProperty name="width" value="0.035" units="cm"/>
      <inkml:brushProperty name="height" value="0.035" units="cm"/>
    </inkml:brush>
  </inkml:definitions>
  <inkml:trace contextRef="#ctx0" brushRef="#br0">0 1 24575,'0'7'0,"0"1"0,3 2 0,0 1 0,4-2 0,1-1 0,-1-2 0,1 2 0,1 1 0,0 0 0,-1 1 0,-1-3 0,0-1 0,-1 1 0,1 0 0,4 11 0,-6-9 0,4 7 0,-8-11 0,0 0 0,0-1 0,0 1 0,0 0 0,-1 0 0,0 0 0,0-3 0,0 0 0</inkml:trace>
</inkml:ink>
</file>

<file path=word/ink/ink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3:17:04.019"/>
    </inkml:context>
    <inkml:brush xml:id="br0">
      <inkml:brushProperty name="width" value="0.035" units="cm"/>
      <inkml:brushProperty name="height" value="0.035" units="cm"/>
    </inkml:brush>
  </inkml:definitions>
  <inkml:trace contextRef="#ctx0" brushRef="#br0">2863 148 24575,'-2'-3'0,"-4"1"0,-10 2 0,-3 0 0,-4 1 0,-1 3 0,2 3 0,-3 3 0,2 2 0,-2 0 0,0 1 0,2 1 0,1 0 0,1-1 0,4-2 0,-1 0 0,4-3 0,3 1 0,2-1 0,4-2 0,-2 8 0,5-8 0,-2 7 0,4-8 0,-1 0 0,1 0 0,1-1 0,1 0 0,1 0 0,2 0 0,0 2 0,3 2 0,1 1 0,0 1 0,0 0 0,2 1 0,0 0 0,1-1 0,1 0 0,-4-2 0,-1-2 0,-1-1 0,1 0 0,2-1 0,0 1 0,1 1 0,-1-1 0,2 0 0,2 1 0,3-1 0,-1-1 0,0 0 0,-1 0 0,1 0 0,0-1 0,-1 0 0,-1 0 0,-1 1 0,3 0 0,0 2 0,0-1 0,0 2 0,-2 0 0,-1 1 0,0 0 0,-3-1 0,0 1 0,-3-1 0,0-1 0,-2 0 0,-1-1 0,1 0 0,-2 1 0,1 0 0,-1 0 0,-2 0 0,2 1 0,-2 0 0,0 0 0,1 0 0,-2-1 0,0 0 0,0 0 0,0 1 0,0-2 0,0 0 0,0 1 0,0 0 0,-2 3 0,-3-1 0,-2 1 0,-3-1 0,-2 1 0,-2-1 0,-2 1 0,-1 0 0,-2 0 0,-3 0 0,-1-1 0,0-1 0,1-2 0,0 1 0,-1 0 0,-2-1 0,1-2 0,0 1 0,2-2 0,1 0 0,2-1 0,3-1 0,1 0 0,1 0 0,0 0 0,2 0 0,2 0 0,1 0 0,2 0 0,0 0 0,0-1 0,1-1 0,2 1 0,3-1 0</inkml:trace>
  <inkml:trace contextRef="#ctx0" brushRef="#br0" timeOffset="1274">3173 0 24575,'0'7'0,"0"3"0,0 3 0,0 1 0,0 1 0,0 0 0,0 0 0,0 1 0,0-1 0,0 0 0,0 2 0,0-3 0,0 21 0,0-9 0,0 4 0,0-17 0</inkml:trace>
  <inkml:trace contextRef="#ctx0" brushRef="#br0" timeOffset="-14537">2449 1173 24575,'0'61'0,"0"14"0,0 13-1695,0-30 0,0 6 1695,0 15 0,0 4-1087,0 10 0,0 4 1087,0-24 0,0 2 0,0-1 0,0 2 0,0-1 0,0 1 0,0 2 0,0 1 0,0-1 0,0-4 0,0-2 0,0 1 0,0-3 0,0 0 0,0 0 0,0-2 0,0 0 0,0 6 307,0 8 1,0 7 0,1 7-1,-2 4-307,0-20 0,-1 5 0,0 5 0,-1 1 0,1-1 0,0-4 0,1-6-750,0 19 0,0-8 0,1-2 1,-2 4 749,0 4 0,-1 14 0,-1-5 0,1-23 0,2-40 0,1-38 1245,0 0-1245,0 1 2283,0 3-2283,0 1 0,0 2 0,0 2 3805,0 1-3805,0 2 0,0-1 0,0 2 0,-1 44 0,-2-33 0,-1 36 0,1-46 0,2 0 0,1-5 0,0-6 0,0-1 0,-1-2 0,1 0 0,0 0 0,0 0 0,0-1 0,0 1 0,0-1 0,-1 0 0,0 0 0,0-1 0,0-1 0</inkml:trace>
  <inkml:trace contextRef="#ctx0" brushRef="#br0" timeOffset="-7100">2393 5384 24575,'-14'6'0,"-11"11"0,-18 12 0,-23 19-790,22-14 0,-8 4 790,-4 4 0,-7 4 0,0 1-1005,4-4 1,0 1 0,-3 1 1004,2-2 0,-2 3 0,-2 0 0,2-2 0,-11 7 0,1-1 0,-1 0 0,-4 1 0,0 1 0,2-2 0,5-4 0,1-1 0,2-1-610,5-4 1,2-1 0,1 0 609,-21 13 0,5-3-367,15-9 1,3-2 366,3-2 0,2 0 766,-30 19-766,23-16 3012,5-2-3012,15-11 2225,14-8-2225,7-3 1063,7-5-1063,2-1 88,1-2-88,1-1 0,3 1 0,-1-2 0,2 0 0,2-2 0,0-1 0</inkml:trace>
  <inkml:trace contextRef="#ctx0" brushRef="#br0" timeOffset="54341">2543 1833 24575,'12'0'0,"8"0"0,12 0 0,13 0 0,12 0 0,9 0 0,12 0 0,7 0 0,6 0 0,-9 0 0,-6 0 0,-7 0 0,-3 0 0,4 0 0,-4 0 0,-3 0 0,-9 0 0,-4 0 0,-7 0 0,-5 0 0,-3 0 0,-7 0 0,-5 0 0,-6 0 0,-3 0 0,-5 0 0,-2 0 0,-1 0 0,-2 0 0,3 0 0,-2 0 0,1 0 0,-3 0 0,-3 0 0,-2-2 0,-3-1 0,-1 1 0,-1-1 0,-2 3 0,0-1 0,0 0 0,2-1 0,1 0 0,-1-1 0,0 1 0,-2-1 0,0-1 0,-2 0 0,-1 0 0,-4 0 0,-3-1 0,-2 0 0,0 1 0,-1-1 0,1 1 0,4 1 0,2 0 0,2 1 0,2 1 0,-1 0 0,1 0 0,0-1 0,1 1 0,1 0 0,1-2 0,1 1 0,0 0 0,2-1 0,0 1 0,1-1 0,0 1 0,3 0 0,2 0 0,2 1 0,1 1 0,7 5 0,-2-2 0,9 5 0,0-2 0,8 2 0,6 0 0,4 3 0,0-1 0,1 0 0,2-2 0,-2-1 0,-2-1 0,-4 0 0,-5 0 0,-3 0 0,-1 0 0,-5-1 0,-4-2 0,-4-1 0,-2-2 0,-1 0 0,-3 0 0,-3 0 0,-5 0 0,-2 0 0,-1 0 0,-1 1 0,-1 1 0,-4 2 0,0 0 0,0 0 0,-2-1 0,-1-1 0,-4 2 0,-1-1 0,0 2 0,0-1 0,0 1 0,0 1 0,0 0 0,1 0 0,1 0 0,2 0 0,3-1 0,1-1 0,0 1 0,0 1 0,1-1 0,1 1 0,3-2 0,2-1 0,2-2 0,0 0 0,0-1 0,2 0 0,1 0 0</inkml:trace>
  <inkml:trace contextRef="#ctx0" brushRef="#br0" timeOffset="56354">3844 954 24575,'0'7'0,"3"2"0,3 5 0,5 7 0,5 9 0,-1-3 0,7 13 0,4 4 0,11 13 0,6 8 0,-3-5 0,0 0 0,-1-1 0,-2-5 0,10 14 0,-46-70 0,0-3 0,-1-10 0,0 6 0,0-8 0,1 10 0,0-1 0,1 1 0,1-1 0,-1-2 0,1-1 0,1-2 0,2-2 0,-1-3 0,1-1 0,2-3 0,0 0 0,0 0 0,1-1 0,-1-1 0,-1 2 0,0 1 0,-2 3 0,0-1 0,1 0 0,0 1 0,0 1 0,-2 3 0,1 1 0,-2 2 0,-1 1 0,1 2 0,-2 1 0,1 2 0,0-1 0,-1-1 0,1 0 0,-1 0 0,0 2 0,0 0 0,0 1 0,0 1 0,1-1 0,-1 0 0,0-1 0,0 0 0,1 1 0,0-1 0,-1 0 0,1 1 0,0 0 0,0-1 0,0 1 0,1 0 0,-1 0 0,-1 1 0,1 0 0,-2 1 0,1 1 0</inkml:trace>
  <inkml:trace contextRef="#ctx0" brushRef="#br0" timeOffset="60041">3921 731 24575,'8'0'0,"2"0"0,4 0 0,5 0 0,6 0 0,4 0 0,2 0 0,1 0 0,-2 0 0,33 0 0,-31 0 0,22 0 0,-41 0 0,-3 0 0,-4 0 0,0 0 0,-1 0 0,0 0 0,0 0 0,0 0 0,0 0 0,0 0 0,0 0 0,0 0 0,-1 0 0,0 0 0,1 0 0,-1 0 0,0 0 0,1 0 0,-1 0 0,-2 0 0,-1 0 0,-4-2 0,-1-1 0,-3 0 0,1 0 0,0 1 0,-1 0 0,2 0 0,-1-1 0,-1 1 0,0-1 0,-1 1 0,0-1 0,2 1 0,-1 0 0,1 0 0,0 0 0,-1 1 0,1 0 0,2 0 0,0 0 0,-1 0 0,1-1 0,-1 0 0,1 0 0,1 0 0,-1-1 0,0 1 0,-1-1 0,0 1 0,0 0 0,2 0 0,-1 1 0,0-2 0,1 1 0,-1 0 0,1 0 0,3 3 0,3 1 0,3 3 0,2-1 0,1 1 0,2 2 0,3 1 0,1 0 0,-1-1 0,-2-1 0,-1-1 0,1 0 0,0 0 0,1-1 0,-1-1 0,-2-1 0,-1 1 0,-2 0 0,-1-1 0,-1 0 0,0 0 0,-1 0 0,-2 1 0,-2 1 0,-3-2 0,-2-1 0,-1-1 0,-2 1 0,2 1 0,-2-1 0,0 1 0,1-1 0,0 1 0,-1 1 0,-2 0 0,-1 1 0,-1 0 0,-2 1 0,-2 0 0,0 0 0,0-1 0,0 0 0,1-1 0,1 1 0,1 0 0,3 0 0,2 0 0,2 0 0,-1-1 0,2-1 0,0 1 0,3-1 0,1-1 0</inkml:trace>
  <inkml:trace contextRef="#ctx0" brushRef="#br0" timeOffset="-151653.74">2529 4298 24575,'16'0'0,"10"0"0,17 0 0,21 0 0,7 0 0,12 0 0,8 0-1514,4 0 1514,-40 0 0,-1 0 0,44 0 215,-10 0-215,-12 0 317,-15 0-317,-8 0 0,-11 0 0,-15 0 763,-7 0-763,-8 0 219,-5 0-219,-2-1 0,-3-1 0,0-2 0,-2-1 0,0-1 0,0 0 0,-2 2 0,-2 2 0,-3 1 0,-14 1 0,-5 0 0,-7 0 0,-2 0 0,4-2 0,-4 0 0,2-1 0,5 0 0,5 0 0,6 0 0,6 0 0,2 1 0,4 0 0,2-1 0,6 2 0,7 0 0,8 0 0,10 1 0,6 0 0,0 0 0,-3 0 0,-6 0 0,-4 0 0,0 0 0,-5 0 0,-2 0 0,-3 0 0,-3 0 0,-2 0 0,0 0 0,-1 0 0,-2 1 0,0 0 0,1 0 0,-2 1 0,1 1 0,-2 0 0,-1 1 0,-1 0 0,-2 1 0,-2-1 0,-3-1 0,0 1 0,2 0 0,0 1 0,1-2 0,0 1 0,0-2 0,1 0 0,0 0 0,0 0 0,-1 0 0,0 1 0,0-1 0,0 0 0,-1 0 0,0 0 0,-1-1 0,1 1 0,0 0 0,-1 0 0,-1 0 0,-1 0 0,0 1 0,-2 1 0,1 0 0,0 0 0,1-1 0,0-1 0,2 1 0,1-1 0,1 1 0,0-2 0,1 1 0,1-1 0,0 0 0,1 1 0,-2 0 0,1 0 0,-1 0 0,0 1 0,1-1 0,1 0 0,0 0 0,0 1 0,-1-1 0,1 0 0,0 1 0,0-1 0,0 1 0,1 1 0,-1 0 0,2-2 0,-2 0 0</inkml:trace>
  <inkml:trace contextRef="#ctx0" brushRef="#br0" timeOffset="-148970.74">3745 3531 24575,'0'9'0,"-1"7"0,-3 8 0,-1 9 0,-4 8 0,2 1 0,1-6 0,2-4 0,3-11 0,-2-2 0,1 15 0,13 34 0,-7-29 0,12 17 0,-13-53 0,1 0 0,-1 0 0,-1 0 0,3 2 0,2 0 0,2 0 0,2 2 0,-1 1 0,1 0 0,-1 1 0,11 5 0,-10-8 0,8 3 0,-14-9 0,1 0 0,-1 0 0,0 0 0,0 0 0,0 0 0,0-1 0,-1-2 0,1-2 0,0-1 0,-1-1 0,1 0 0,-1 0 0,1-1 0,2 0 0,-1 0 0,1 0 0,-2 0 0,0 0 0,1 0 0,-1 0 0,0 0 0,0 0 0,0 0 0,0 0 0,-1 0 0,-1 0 0,1 1 0,-2 1 0,1 0 0,-1 1 0,-1 0 0,1 0 0,-1 0 0,-1 0 0,0 0 0,1 0 0,0-1 0,1 0 0,-1-1 0,-1 2 0,1 0 0,0-1 0,0 1 0,0-1 0,0 0 0,0 0 0,0-1 0,0 0 0,0-1 0,-1 2 0,0 0 0,0 1 0,0 0 0,0 1 0,0 0 0,0 0 0,1-2 0,0 0 0,0 0 0,0-1 0,-1 2 0,1 0 0,-1 0 0,0 0 0,0 0 0,0 0 0,0 1 0,0-1 0,0 1 0,0 0 0,0-1 0,0 0 0,0 1 0,0 0 0,0-1 0,0 1 0,0-1 0,0 1 0,0-1 0,0 4 0,0 7 0,0 2 0,0 6 0,0-4 0,0 0 0,0-2 0,0 1 0,0-3 0,0 1 0,2-1 0,0 2 0,0 0 0,1 0 0,0-1 0,-2 0 0,1-1 0,0-1 0,0 0 0,1 0 0,-1 0 0,0 0 0,0 0 0,-1-1 0,-1 0 0,2 0 0,0 0 0,0 1 0,0 0 0,1 0 0,-1 0 0,0 0 0,1 0 0,0 0 0,0-1 0,0 0 0,-1-1 0,1-1 0,-1 0 0,0 0 0,0 0 0,0 2 0,2 0 0,-1 0 0,2 1 0,-1 0 0,-1-2 0,-1 1 0,0-1 0,1 0 0,-1 0 0,0 0 0,-1-1 0,0-1 0</inkml:trace>
  <inkml:trace contextRef="#ctx0" brushRef="#br0" timeOffset="-146328.74">3843 3423 24575,'18'0'0,"10"0"0,8 0 0,43 0 0,-28 0 0,-1 0 0,27 0 0,-7 0 0,-61 0 0,-1 0 0,-1 0 0,-1 0 0,0 0 0,-1 0 0,-1 0 0,1 0 0,0 0 0,-1 0 0,3 0 0,-4 0 0,-1 0 0,-6 0 0,0-1 0,0 0 0,0 0 0,1-1 0,-2 0 0,-2-1 0,1 1 0,-2-1 0,0 0 0,1 1 0,-1-1 0,2 2 0,-2-1 0,1 0 0,-1 1 0,-1 0 0,-1-1 0,1 1 0,-1-1 0,2 0 0,0 1 0,0-1 0,1 0 0,1 1 0,0-1 0,1 1 0,0 0 0,1-1 0,1 0 0,-2 1 0,1-2 0,2 1 0,4 0 0,6 3 0,4 1 0,3 2 0,2 1 0,2 1 0,5 1 0,3 2 0,-1 0 0,-3 0 0,-5-2 0,-2-1 0,-4 0 0,-4-2 0,-2-1 0,-1 0 0,-1-2 0,-2 0 0,-5-1 0,-2 1 0,-5 0 0,-3 3 0,-4 1 0,-2 2 0,-2 0 0,3-2 0,0 0 0,-1 0 0,-1 0 0,-4 0 0,0 0 0,3 0 0,2-2 0,3 0 0,3 0 0,3-2 0,3 1 0,1-1 0,2-1 0,0 1 0,2 1 0,1-1 0,1 1 0</inkml:trace>
</inkml:ink>
</file>

<file path=word/ink/ink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3:16:42.369"/>
    </inkml:context>
    <inkml:brush xml:id="br0">
      <inkml:brushProperty name="width" value="0.035" units="cm"/>
      <inkml:brushProperty name="height" value="0.035" units="cm"/>
    </inkml:brush>
  </inkml:definitions>
  <inkml:trace contextRef="#ctx0" brushRef="#br0">3502 0 24575,'-8'0'0,"-2"0"0,-11 0 0,-6 0 0,-3 0 0,-1 0 0,7 0 0,3 0 0,3 0 0,2 0 0,-1 0 0,2 0 0,0 0 0,2 0 0,2 0 0,0 0 0,1 0 0,1 0 0,2 1 0,1 1 0,0 1 0,2 1 0,0 1 0,0-1 0,0 1 0,1 0 0,1 0 0,-1-1 0,2 1 0,0 0 0,0 0 0,1-1 0,0 1 0,0-1 0,0 0 0,0 0 0,0 1 0,0 0 0,0 0 0,0-1 0,0 1 0,0 0 0,0-1 0,1 0 0,1 0 0,0 1 0,1-1 0,1 1 0,-1 0 0,2 0 0,0-1 0,0-1 0,0 1 0,-1-1 0,0 0 0,-1-1 0,-1 1 0,0-1 0,1 0 0,0 1 0,0-1 0,1 2 0,-1-1 0,2 0 0,0 0 0,-1 0 0,1-2 0,-1 2 0,0-2 0,0 2 0,2-2 0,1 1 0,2 0 0,1 1 0,2-1 0,2 1 0,2 0 0,2 0 0,-1 0 0,2 0 0,1 0 0,-3-2 0,0 2 0,-2-2 0,1 1 0,0 1 0,0 0 0,-1 0 0,-2 0 0,-1 1 0,-1-1 0,1 0 0,-1 1 0,-1 0 0,0 2 0,-2-3 0,-1 0 0,0 0 0,0 0 0,-2 0 0,2 0 0,-2-1 0,-1 2 0,0-1 0,-2 2 0,0 0 0,-1 0 0,-1 0 0,0-1 0,0 1 0,0 2 0,0 0 0,0 2 0,0 1 0,0 1 0,0 0 0,0 3 0,-2 0 0,-3 3 0,-2 2 0,-3 1 0,0 0 0,-2-4 0,-1 0 0,0-3 0,1-1 0,-4 0 0,1-2 0,-3 1 0,-2-2 0,2-1 0,-1-2 0,-1 1 0,1-1 0,1 0 0,2-2 0,0-1 0,0-1 0,2-2 0,1 0 0,-1 0 0,-1 0 0,-2 0 0,-1 0 0,0 0 0,-2 0 0,-1 0 0,-1-2 0,0-1 0,4-1 0,3-1 0,3-1 0,1 1 0,2 0 0,2 2 0,2 0 0,1 0 0,-1-1 0,0 0 0,1 0 0,0 1 0,3 1 0,-1 0 0</inkml:trace>
  <inkml:trace contextRef="#ctx0" brushRef="#br0" timeOffset="-14137">3031 1827 24575,'0'76'0,"0"-1"0,0 0 0,0 8 0,0 0 0,0 3 0,0 6 0,0-7-4916,0 1 1,0-7 4170,0-11 0,0-2 745,0 10 0,0 1 827,0-6 0,0 1-827,0 6 0,0 2 0,0 9 0,0 0 0,0-15 0,0-2 0,0 2 0,0 0 0,0-7 0,0-2 842,0-7 1,0-3-843,0 30 0,0-20 0,0-14 6191,0-10-6191,0 3 0,0-8 1488,0-8-1488,0-4 303,0-5-303,0 2 0,0-2 0,0-2 0,0-2 0,0-2 0,0-3 0,0-2 0,0-1 0,0-1 0,0 1 0,0-1 0,0 0 0,0-2 0,0 0 0,0 0 0,0 0 0,0 2 0,0 1 0,0 0 0,0 2 0,0 1 0,0 0 0,0 1 0,0 1 0,0 1 0,-1-1 0,0-1 0,-1-2 0,1 0 0,1-1 0,0 2 0,0-2 0,0-1 0,0-1 0,0-1 0,0 0 0,0 0 0,0 0 0,0 0 0,0 0 0,0-1 0,-1 0 0,0-2 0,0 2 0,0-1 0,0 2 0,1-1 0,0 1 0,0 0 0,0-1 0,0 0 0,0 0 0,0 1 0,0-1 0,0 1 0,0 0 0,0 0 0,0-1 0,0 1 0,0 0 0,0-1 0,0 0 0,0 1 0,0-1 0,-1 0 0,0-1 0,0 1 0,-1-1 0,2 2 0,0-1 0,0 0 0,0 1 0,0-1 0,0 1 0,0-1 0,0 0 0,0 1 0,0-1 0,0-2 0,0 1 0</inkml:trace>
  <inkml:trace contextRef="#ctx0" brushRef="#br0" timeOffset="-11354">2980 4902 24575,'95'0'0,"1"0"0,0 0 0,-1 0 0,1 0 0,0 0 0,0 0 0,-1 0 0,1 0 0,0 0 0,-1 0 0,1 0 0,0 0 0,3 0 0,0 0 0,1 0 0,-1 0 0,1 0 0,-1 0 0,-1 0 0,-1 0 0,-2 0 0,-1 0 0,-2 0 0,-2 0-1093,8 0 1,-3 0 0,-2 0 0,-2 0-1,-1 0 1,0 0 0,-1 0 0,2 0-1,1 0 927,2 0 1,2 0-1,0 0 1,0 0-1,0 0 1,0 0-1,-1 0 1,0 0-1,-1 0-104,7 0 1,-1 0 0,-1 0-1,0 0 1,0 0 0,0 0 0,-1 0-1,1 0 270,-2 0 0,0 0 0,-1 0 0,1 0 0,-1 0 0,1 0 0,1 0 0,1 0-98,-5 0 0,1 0 1,1 0-1,1 0 1,-1 0-1,1 0 0,-2 0 1,-1 0-1,-1 0 98,2 0 0,-2 0 0,0 0 0,-1 0 0,-1 0 0,0 0 0,0 0 0,0 0-254,-1 0 0,0 0 1,0 0-1,1 0 1,-2 0-1,-2 0 1,-2 0-1,-2 0 254,7-1 0,-2 1 0,-2 0 0,-3 0 0,-2-1 0,-3 1 0,14-1 0,-5 0 0,-2 0 0,-1-1 0,-4 1 0,-1-1 0,0 0 0,1 0 233,9-1 0,4-1 0,-3 1 0,-8-1-233,-6 2 0,-6-1 0,0 0 716,3-1 0,0 0 1,-10 0-717,20 0 3555,-25 0-3555,-20 2 5315,-15 0-5315,-10 2 3501,-4 0-3501,-3 0 932,-1 0-932,-1 0 0,0 0 0,1 0 0,-1 0 0,2 0 0,-1 0 0,0 0 0,1 0 0,-1 0 0,0 0 0,-1 0 0,1 0 0,0 0 0,0 0 0,1 0 0,2 0 0,1 0 0,3 0 0,2 0 0,0 0 0,1 0 0,1 0 0,1 0 0,4 0 0,2 0 0,0 0 0,3 0 0,-1 0 0,1 0 0,-1 0 0,-3 0 0,0 0 0,-4 0 0,-1 1 0,-2 0 0,-4 1 0,-1-1 0,-1-1 0,0 0 0,-1 0 0,-1 0 0,-1 0 0,0 0 0,-1 0 0,0 0 0,0 0 0,-2 1 0,1 0 0,-3 0 0,0 0 0,-1-2 0</inkml:trace>
  <inkml:trace contextRef="#ctx0" brushRef="#br0" timeOffset="-6934">2980 4906 24575,'-19'0'0,"-17"3"0,-24 12 0,-26 14 0,33-7 0,-3 3 0,-9 4 0,-2 2-4916,-9 2 1,-2 1 4170,0-1 0,-1 1 745,-5 1 0,0 1 367,-4 1 1,-1 2-368,27-12 0,0 1 0,-1 1 0,-6 3 0,-2 2 0,1-1 0,6-1 0,0-1 0,1 0 0,-27 13 0,1-1 343,5-3 1,2 0-344,6-5 0,0-2 0,0 2 0,1-1-224,8-3 1,4-2 223,11-7 0,4-2 5020,-28 15-5020,16-12 0,9-4 0,6-4 2335,8-5-2335,9-1 2127,7-2-2127,1-2 864,5-1-864,2-2 0,4-1 0,2-1 0,2 0 0,-1 0 0,1 0 0,1 0 0,0 1 0,1 0 0,0 0 0,2 0 0,-1-1 0</inkml:trace>
  <inkml:trace contextRef="#ctx0" brushRef="#br0" timeOffset="87812">2886 3277 24575,'-16'0'0,"-5"0"0,-7 0 0,-8 0 0,-4 0 0,-8 0 0,-3 0 0,-5 0 0,1 0 0,-1 0 0,0 0 0,5 0 0,-3 0 0,7 0 0,2 0 0,4 0 0,2 0 0,3 0 0,6 0 0,3 0 0,1 0 0,2 1 0,-2 2 0,1 0 0,2 0 0,2 0 0,2-1 0,1 0 0,1 0 0,1-1 0,1 1 0,1 0 0,-2 0 0,2 1 0,1-1 0,1 0 0,2 0 0,0-1 0,-1 0 0,2 0 0,0 1 0,0-1 0,3 0 0,-1 0 0,0-1 0,1 0 0,0 0 0,1 0 0,1 0 0,-1 0 0,1 0 0,1 0 0,2 0 0,6 0 0,1 0 0,1 0 0,1 0 0,0 0 0,2 0 0,1-1 0,0-1 0,0-2 0,1-1 0,2 0 0,1-1 0,1 0 0,0 0 0,-2 2 0,2 0 0,-3-1 0,-2 2 0,0 0 0,-2 0 0,0 2 0,0-1 0,-1 0 0,-1 1 0,-1-1 0,-1 2 0,-1 0 0,-5 0 0,-3 0 0,-2 0 0,-3 0 0,0 0 0,-2 0 0,-1 0 0,2 0 0,-2 0 0,-3 0 0,-1 0 0,0 0 0,0 1 0,0 1 0,-1 1 0,-3 0 0,3-1 0,1 1 0,2-1 0,2 1 0,-1-1 0,1-1 0,3-1 0,2 1 0,2-1 0,0 0 0,0 0 0,1 1 0,2 0 0,4 1 0,1 0 0,2 0 0,0 2 0,0-1 0,2 1 0,0 1 0,2-1 0,3 2 0,2-1 0,3 1 0,5 1 0,2-1 0,1 0 0,2 1 0,-1-1 0,2-1 0,-1 0 0,2-1 0,0 1 0,-1 0 0,-3 0 0,-6-1 0,-3 0 0,-3-3 0,-2 1 0,-3-2 0,-2 0 0,-2 0 0,-4 0 0,-4 0 0,-2 0 0,-1 0 0,-2 0 0,-2 0 0,-1 0 0,-5 0 0,-2 0 0,-2 0 0,-6 0 0,-1-1 0,-2-2 0,-3-3 0,1 0 0,1-1 0,1 1 0,4-1 0,3 1 0,3 1 0,4 0 0,2 2 0,1-1 0,0 1 0,2-1 0,2 1 0,3 0 0,1-1 0,1 1 0,3 2 0,0 1 0,2 1 0</inkml:trace>
  <inkml:trace contextRef="#ctx0" brushRef="#br0" timeOffset="90796">1490 2553 24575,'0'11'0,"0"-1"0,0-2 0,0 1 0,0 3 0,0 5 0,0 0 0,0 3 0,0 5 0,0-3 0,-3 5 0,0-6 0,0-3 0,0-1 0,3-4 0,0 0 0,0-4 0,0-1 0,0 1 0,0-1 0,0 1 0,0-1 0,0-1 0,0-1 0,0 0 0,0 0 0,2 5 0,-1-3 0,3 2 0,0-6 0,0 0 0,0-1 0,0 0 0,1 0 0,-1 2 0,1-1 0,0 0 0,0-2 0,0 1 0,4-1 0,-3 0 0,2-1 0,-3 0 0,-1 0 0,0 0 0,1 0 0,-1-1 0,1 0 0,0 0 0,0 0 0,0 0 0,0 0 0,0 0 0,-1 0 0,0 0 0,0 0 0,0 0 0,1 0 0,-1 0 0,1 0 0,0-1 0,0-1 0,0-1 0,0-2 0,-2 0 0,1 0 0,-1 0 0,0 0 0,0 1 0,-1-1 0,-1-1 0,1 1 0,0-3 0,0 2 0,0-1 0,1 1 0,-1-1 0,1 1 0,-1-1 0,1 0 0,0 0 0,0 1 0,-1 0 0,-1 1 0,0-1 0,0 1 0,0-1 0,0 0 0,0-1 0,-1 1 0,0-1 0,0 1 0,0-1 0,0 1 0,0 0 0,0 1 0,0 0 0,0 0 0,0 1 0,0 0 0,0-1 0,0 0 0,0-1 0,0-1 0,0 1 0,0 1 0,0 0 0,0-1 0,0-1 0,0-1 0,0 1 0,0 1 0,0 1 0,0 0 0,0-1 0,0-1 0,0 1 0,0 1 0,0 0 0,0 0 0,0 0 0,0 0 0,0 0 0,0 0 0,0 0 0,0 1 0,0 1 0,0 8 0,0 1 0,0 8 0,0-2 0,0 5 0,0 1 0,0 0 0,0-3 0,0-5 0,0-2 0,0-2 0,1 2 0,1 0 0,0-1 0,1 0 0,0 0 0,0 1 0,0-1 0,-1 1 0,2 0 0,0-1 0,0 0 0,-1-1 0,0 0 0,0 1 0,1-2 0,1 2 0,0 0 0,0 1 0,0 1 0,1-1 0,2 1 0,0 0 0,1-2 0,0-1 0,0-1 0,0 0 0,-2-1 0,0-1 0,-1-2 0,0-1 0,1 0 0,-1 0 0,1 0 0,0 0 0,0 0 0,0 0 0,0 0 0,0 0 0,-1 0 0,0 0 0,-2 0 0,1 0 0,-1 0 0,1 0 0,-3 0 0,0 0 0</inkml:trace>
  <inkml:trace contextRef="#ctx0" brushRef="#br0" timeOffset="93153">1415 2328 24575,'76'0'0,"-1"0"0,1 0 0,33 0 0,-36 0 0,-68 0 0,-2 0 0,-3-2 0,-2-1 0,-3 0 0,0-1 0,0 0 0,1-1 0,0-1 0,0 2 0,1 1 0,-1 0 0,0 0 0,0-2 0,0 1 0,-1 0 0,0 1 0,0-1 0,-2 1 0,0-1 0,-2 0 0,-1 1 0,0-1 0,1 1 0,1 1 0,2-1 0,-1 2 0,2 0 0,-1 1 0,1 0 0,-1 0 0,1 0 0,2 0 0,4 1 0,2 1 0,8 3 0,4 2 0,1 1 0,2 1 0,-2 1 0,2-1 0,-2-2 0,1 1 0,-2-2 0,-2 0 0,-1 0 0,-4-2 0,-1 0 0,-2-2 0,-3 0 0,-2-1 0,-3-1 0,-2 0 0,-1 0 0,-1 0 0,-2 0 0,0 0 0,0 1 0,-1 1 0,-1 2 0,-1 2 0,-4-1 0,0 0 0,1 0 0,-3 1 0,0 0 0,-1 1 0,-1 1 0,3-1 0,2-1 0,2-1 0,3 1 0,2-2 0,1 0 0,2-2 0,0 0 0,1-1 0,2 2 0,1-2 0,1 1 0</inkml:trace>
</inkml:ink>
</file>

<file path=word/ink/ink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3:05:25.828"/>
    </inkml:context>
    <inkml:brush xml:id="br0">
      <inkml:brushProperty name="width" value="0.035" units="cm"/>
      <inkml:brushProperty name="height" value="0.035" units="cm"/>
      <inkml:brushProperty name="color" value="#E71224"/>
    </inkml:brush>
  </inkml:definitions>
  <inkml:trace contextRef="#ctx0" brushRef="#br0">110 1692 24575,'0'-75'0,"0"14"0,0 52 0,0 1 0,0 0 0,0 1 0,0-1 0,0 1 0,0 0 0,0-1 0,0 1 0,0 0 0,0-1 0,0 1 0,0-13 0,1 11 0,0-9 0,0 12 0,0 1 0,0-1 0,-1 1 0,0 0 0,0-1 0,0-1 0,0 0 0,0 0 0,0 3 0,1-2 0,0 1 0,0-1 0,0-1 0,-1 1 0,0-1 0,0-2 0,0 1 0,0 0 0,1 0 0,-1 0 0,1 1 0,0 0 0,0 0 0,0-1 0,0 2 0,-1-1 0,0 2 0,1-1 0,1 0 0,-1-1 0,-1 0 0,0 2 0,0-1 0,1 1 0,0-2 0,1 1 0,-1-1 0,-1 0 0,0 2 0,0 0 0,0 1 0,0-2 0,0 0 0,1 0 0,0 0 0,0 0 0,0-1 0,0 1 0,0-1 0,1 0 0,-1 2 0,-1-1 0,1 1 0,0-1 0,0-1 0,1 1 0,-1 0 0,0 0 0,0-1 0,0 0 0,1 0 0,-1 0 0,0 0 0,0 1 0,1 1 0,-1-1 0,0 0 0,-1-1 0,1 1 0,0 0 0,0 1 0,0 0 0,1-1 0,-1 1 0,0 1 0,1 0 0,-1 1 0,0-1 0,0 0 0,0-1 0,1 1 0,-1-1 0,1 1 0,-1 1 0,1-1 0,1 0 0,0 0 0,1 0 0,-1 1 0,0 0 0,-1 1 0,0-1 0,0 1 0,0 0 0,1-1 0,1 1 0,0 0 0,0 1 0,-1 0 0,0 0 0,0 0 0,0 0 0,2 0 0,-1 1 0,0 0 0,0 0 0,0 0 0,0 0 0,-1 1 0,0 1 0,0 2 0,0-1 0,0 0 0,0 1 0,0-2 0,0 2 0,0-1 0,0 0 0,0 1 0,1-1 0,-1 0 0,-1 0 0,0-1 0,0 0 0,0 2 0,1 0 0,-1 0 0,2 0 0,-2 0 0,0-1 0,0 0 0,1 0 0,0 1 0,0 1 0,-1-1 0,0 1 0,0-2 0,1 1 0,-2-1 0,1 1 0,-1 1 0,1 0 0,0 0 0,-1 0 0,0 0 0,0 0 0,0-1 0,0 1 0,0-1 0,0 1 0,0 0 0,1 0 0,0 1 0,0-1 0,-1 0 0,1 0 0,-1 0 0,1 0 0,-1-1 0,0 1 0,1-1 0,-1 1 0,-1 0 0,1 0 0,0 0 0,0 0 0,0-1 0,-1 0 0,0 1 0,1-1 0,0-1 0,0 1 0,0 0 0,1 0 0,-2-2 0,1-1 0</inkml:trace>
  <inkml:trace contextRef="#ctx0" brushRef="#br0" timeOffset="3259">127 1713 24575,'0'-6'0,"0"-2"0,0-2 0,0 0 0,0-1 0,0-1 0,0 0 0,0 0 0,0-1 0,0 0 0,0 0 0,0-10 0,0 13 0,0-10 0,2 13 0,0 0 0,1 0 0,-1 1 0,-1 0 0,-1-1 0,0 0 0,1 0 0,0 0 0,0 0 0,1 0 0,0 1 0,0 1 0,0-2 0,-1 1 0,0 0 0,0 0 0,0 2 0,0-1 0,1 0 0,0-1 0,-1 1 0,0-1 0,0-1 0,0 0 0,2 0 0,-1 2 0,-1 0 0,0 1 0,0 0 0,0-1 0,0 0 0,1 0 0,-1 0 0,1-1 0,0 1 0,-1 0 0,0 0 0,1-1 0,0 1 0,0 1 0,0 1 0,0 0 0,-1 0 0,0-2 0,1 0 0,1 0 0,-1 1 0,0 0 0,0 1 0,0 0 0,1 0 0,0 0 0,-1-1 0,1 2 0,-1 0 0,0 0 0,0-1 0,0 0 0,1 1 0,-1-1 0,0 0 0,1 1 0,0-1 0,0 0 0,1 1 0,-1-2 0,0 2 0,0-1 0,0 0 0,0 0 0,0 1 0,0-1 0,0 2 0,-1-1 0,0-1 0,1 2 0,-1-1 0,1 0 0,0 1 0,0-2 0,0 2 0,0-1 0,-1 0 0,1 1 0,0 0 0,0-1 0,2 2 0,-1 0 0,0 0 0,0 0 0,0 0 0,0 0 0,-1-1 0,0 0 0,0-1 0,0 1 0,1 1 0,0 0 0,-1 1 0,0-1 0,-2 1 0</inkml:trace>
  <inkml:trace contextRef="#ctx0" brushRef="#br0" timeOffset="23116">410 1346 24575,'0'5'0,"0"2"0,0 2 0,0 0 0,0 4 0,0-1 0,0-2 0,0 1 0,0-4 0,0 0 0,0 1 0,0 0 0,0 1 0,0 0 0,0 1 0,0 1 0,0 1 0,0-1 0,0 1 0,0 23 0,0-19 0,0 19 0,0-27 0,0 2 0,0-2 0,0 0 0,0 1 0,0-1 0,0 1 0,0-2 0,0-1 0,0-1 0,0-1 0,0 1 0,0 1 0,0 1 0,0-1 0,0 1 0,0 0 0,0 0 0,0 0 0,0 0 0,0 2 0,0-1 0,0 0 0,0 0 0,0 0 0,0 0 0,0-1 0,0 0 0,0 0 0,0 2 0,0 0 0,0 0 0,0-1 0,0 1 0,0 1 0,0-2 0,0 2 0,-1 0 0,0-2 0,-1 2 0,1-3 0,1 0 0,0 0 0,-1-1 0,0 2 0,0-1 0,0 0 0,0 0 0,0-1 0,0 1 0,0 0 0,1-1 0,0 0 0,0-1 0,-1-1 0,1 1 0,-1-1 0,0 0 0,0 2 0,0 1 0,0 0 0,0-1 0,0 0 0,1-1 0,0 0 0,-1 1 0,0-1 0,-1 0 0,1 0 0,1 0 0,-1 1 0,0 0 0,0 0 0,0-1 0,0 0 0,0 1 0,0-1 0,0 1 0,0 1 0,0 0 0,-1 1 0,1-1 0,1 1 0,-1 0 0,0-2 0,0 0 0,0-2 0,1 2 0,0 0 0,-1 1 0,0-1 0,0 1 0,0 0 0,1 0 0,0 1 0,0-1 0,0 0 0,0-1 0,-1 1 0,0-1 0,-1 0 0,1 0 0,1-1 0,0 2 0,0-1 0,-1 1 0,0-2 0,0 2 0,0 0 0,1-1 0,0 1 0,0 0 0,0-1 0,0 1 0,-1-1 0,0 0 0,0 1 0,0 2 0,1-1 0,-1 2 0,1-1 0,-2-1 0,1 0 0,0 1 0,1-1 0,0-1 0,0 1 0,0-1 0,0-1 0,-1-1 0,0 1 0,0 0 0,0 0 0,0 1 0,0-2 0,0 2 0,0-1 0,0 1 0,0 0 0,-1-1 0,-1 1 0,2 0 0,0-1 0,0-1 0,0-1 0,0 2 0,0-1 0,-1 2 0,1-1 0,-1 1 0,0 0 0,1 0 0,0 0 0,1-2 0,0 2 0,-1-1 0,-1 1 0,1 0 0,0-2 0,1-1 0,-1 1 0,0-1 0,0 0 0,0 1 0,1 1 0,0-1 0,-1 0 0,0 0 0,0 0 0,0 0 0,1 0 0,0 1 0,-1-2 0,1 0 0,-2 1 0,1-1 0,1 1 0,-1 0 0,0 0 0,0 1 0,0-1 0,1 0 0,-1-1 0,-1 0 0,1 0 0,0 0 0,0 0 0,0-1 0,0 0 0,0 0 0,0 2 0,0 0 0,-1 0 0,0 0 0,0-1 0,0 0 0,0-1 0,1 0 0,0 0 0,0 0 0,-1 0 0,0-1 0,-1 1 0,0-2 0,0 1 0,0 1 0,0-1 0,0 0 0,0 0 0,0-1 0,-1-1 0,0 0 0,0 0 0,0 0 0,0 0 0,0 0 0,0 0 0,1-1 0,1-1 0,0-2 0,0 0 0,1 0 0,0 1 0,-1 0 0,0 1 0,1-2 0,-1 2 0,1-2 0,-1 1 0,1 0 0,0 0 0,-1 1 0,0-1 0,-1 0 0,1-1 0,1-1 0,-1 1 0,2 2 0,0 1 0</inkml:trace>
  <inkml:trace contextRef="#ctx0" brushRef="#br0" timeOffset="30837">389 1403 24575,'0'61'0,"0"0"0,0-24 0,0 30 0,0-6 0,0-47 0,0 4 0,0 1 0,0 4 0,0 2 0,0-2 0,0-2 0,0-4 0,0-1 0,0 1 0,0-1 0,0 24 0,0-23 0,-1 19 0,0-29 0,-1 1 0,1-1 0,1 0 0,0-1 0,0 1 0,0-1 0,0 0 0,0 0 0,-1-1 0,0 2 0,0-1 0,0 1 0,1-2 0,0 2 0,0 0 0,0-1 0,0 1 0,0-1 0,0 1 0,0 1 0,0 0 0,0-1 0,-1 0 0,0-1 0,0 1 0,0 1 0,1 1 0,-1 0 0,-1 0 0,1-2 0,0 1 0,1-1 0,0 0 0,-1 1 0,-1-1 0,1 1 0,-2-1 0,2 0 0,0-3 0,0 1 0,0 0 0,0 0 0,0 0 0,0 0 0,0 0 0,-1 0 0,0 0 0,1 1 0,-1-2 0,0 1 0,1-1 0,0 1 0,1 0 0,-1-1 0,0-1 0,0 1 0,0 0 0,0 0 0,0 0 0,-1-1 0,1 0 0,0 2 0,-1-1 0,2 1 0,-1 0 0,-1 0 0,1 0 0,-1 0 0,1 0 0,0-1 0,-1 1 0,1-1 0,0 1 0,-1 0 0,1 0 0,0 0 0,0 0 0,0 0 0,0-1 0,0 1 0,0-1 0,0 1 0,0 0 0,0 0 0,0 0 0,1 0 0,0-1 0,0 1 0,-1-2 0,0 1 0,0-1 0,0 1 0,1 1 0,-1 0 0,0 0 0,-1-1 0,1 1 0,0-1 0,-1 1 0,1 0 0,-1 0 0,1 0 0,0 0 0,0 0 0,0 0 0,-1-1 0,0 1 0,1-1 0,-1 0 0,1 1 0,0 1 0,-1-1 0,0 0 0,1 0 0,0 0 0,0-1 0,0 0 0,-1 0 0,-1-1 0,2 2 0,0-1 0,-1 1 0,1 0 0,-2 0 0,1-1 0,0-1 0,1 1 0,-1-1 0,0 0 0,0 0 0,0 1 0,0 0 0,-1 1 0,1 0 0,-1-1 0,1-1 0,0 0 0,0-1 0,0 1 0,0 1 0,0 0 0,0-1 0,0 1 0,0-1 0,0 2 0,-1-1 0,1 1 0,-1-1 0,0-1 0,1-1 0,1 1 0,-1 0 0,0 0 0,0 0 0,1-1 0</inkml:trace>
  <inkml:trace contextRef="#ctx0" brushRef="#br0" timeOffset="37453">111 2671 24575,'-2'-69'0,"1"1"0,0 4 0,-1 13 0,0 30 0,0 1 0,0 4 0,1 1 0,0 1 0,0 3 0,0-2 0,1 2 0,0-1 0,0 1 0,-1 0 0,0 1 0,0-17 0,0 14 0,1-14 0,0 20 0,0 1 0,-1-1 0,0-1 0,-1 1 0,2 0 0,-1 0 0,1 0 0,0 2 0,0 0 0,0 0 0,-1 1 0,0 0 0,0-1 0,0 0 0,1 0 0,0-1 0,-1 1 0,0 0 0,0 0 0,0 0 0,1 1 0,0-1 0,0 0 0,0 0 0,0 1 0,0-1 0,0 1 0,0-1 0,0 0 0,0 0 0,0 1 0,0-1 0,0 0 0,0 1 0,0-1 0,0 0 0,0 0 0,0 1 0,0-1 0,0 1 0,0-1 0,0 0 0,0 0 0,0 0 0,0 0 0,0 1 0,0-1 0,0 0 0,0 1 0,0-1 0,0 2 0,0 1 0</inkml:trace>
  <inkml:trace contextRef="#ctx0" brushRef="#br0" timeOffset="40020">180 2613 24575,'0'-5'0,"0"0"0,0 0 0,0 0 0,0 0 0,0-3 0,0-1 0,0-2 0,0-1 0,0-17 0,0 13 0,0-15 0,0 17 0,0-1 0,0 0 0,-1 1 0,0 0 0,0 1 0,-1 0 0,0-1 0,0 1 0,0 2 0,0-10 0,0 9 0,0-8 0,1 9 0,1-1 0,-1 1 0,0 0 0,-1 0 0,1 0 0,0-1 0,0 1 0,-2-1 0,1 1 0,1-1 0,-2 1 0,2 0 0,0 1 0,0 2 0,1 0 0,-1 0 0,0 0 0,0 0 0,0 1 0,1-1 0,-1 0 0,1 0 0,-2 0 0,1 1 0,0 0 0,1 0 0,0 3 0,0-1 0,0 1 0,-1 0 0,0-1 0,0-1 0,0 1 0,1 0 0,0-1 0,0 1 0,0 0 0,0 1 0,0-1 0,-1 1 0,0-1 0,0 0 0,0 0 0,1 1 0,0-1 0,0 1 0,0-1 0,0 0 0,0 1 0,0-1 0,0 0 0,0 1 0,0-1 0,0 0 0,0 1 0,0-1 0,0 1 0,0 1 0,0 1 0</inkml:trace>
  <inkml:trace contextRef="#ctx0" brushRef="#br0" timeOffset="84759">205 1799 24575,'0'-30'0,"0"6"0,0 20 0,0 1 0,0 0 0,0 0 0,0 0 0,0 0 0,0 1 0,0-1 0,0 0 0,0 0 0,0 0 0,0 0 0,0-5 0,0 4 0,1-3 0,-1 5 0,1 0 0,-1 0 0,0 0 0,0 0 0,0-1 0,0 1 0,0-1 0,0 0 0,0 1 0,0 0 0,1 0 0,-1-1 0,0 1 0,1-1 0,-1 0 0,0 0 0,0 0 0,0 0 0,0-1 0,0 1 0,0 0 0,1 1 0,-1-1 0,1 0 0,-1 0 0,0 1 0,0 0 0,0-1 0,1 1 0,-1-1 0,1 0 0,-1 1 0,0 0 0,0 0 0,1-1 0,-1 1 0,0-1 0,0 0 0,0 1 0,1 0 0,-1 0 0,0 0 0,0 0 0,0 0 0,0-1 0,1 1 0,-1-1 0,1 0 0,-1 1 0,1-1 0,-1 1 0,0 0 0,1 0 0,-1-1 0,1 1 0,-1-1 0,1 1 0,-1-1 0,1 1 0,-1-1 0,1 0 0,-1 0 0,1 0 0,-1 1 0,1 0 0,-1 0 0,1-1 0,-1 1 0,0-1 0,0 1 0,1 0 0,-1 0 0,1-1 0,-1 2 0,1-1 0,0 0 0,-1 1 0,1-1 0,-1 1 0,0-1 0,1 0 0,-1 0 0,1 1 0,0-1 0,0 1 0,0-1 0,0 1 0,1-1 0,-1 1 0,0 0 0,0 0 0,0 0 0,0 0 0,-1 0 0,2 0 0,-1 0 0,1 1 0,0-1 0,-1 1 0,0-1 0,0 1 0,1-1 0,-1 1 0,1 0 0,0 0 0,-1 0 0,1 0 0,0 0 0,-1 0 0,0 1 0,0 1 0,1-1 0,-1 0 0,0 1 0,0-1 0,0 0 0,0 0 0,1 1 0,-1-1 0,0 0 0,1 1 0,-1-1 0,-1 0 0,1-1 0,0 2 0,0-1 0,0 1 0,1 0 0,-1-1 0,-1 0 0,1 0 0,0 1 0,1-1 0,-1 1 0,0 0 0,0 0 0,-1-1 0,1 1 0,0-1 0,0 1 0,-1 0 0,1 0 0,0 0 0,-1 0 0,1 0 0,-1-1 0,0 1 0,1 0 0,-1 0 0,1 0 0,-1 0 0,1 0 0,0 0 0,-1 0 0,1 0 0,0 0 0,-1 0 0,1 0 0,0 0 0,-1-1 0,0 1 0,1 0 0,-1 0 0,0 0 0,1 0 0,-1 0 0,1 0 0,-1-1 0,0 1 0,0 0 0,1-1 0,-1 1 0,0-1 0,1 1 0,-1-1 0,0-1 0</inkml:trace>
  <inkml:trace contextRef="#ctx0" brushRef="#br0" timeOffset="84760">212 1808 24575,'0'-3'0,"0"0"0,0-1 0,0 0 0,0 0 0,0-1 0,0 0 0,0 0 0,0 0 0,0 0 0,0 0 0,0-4 0,0 5 0,0-4 0,1 5 0,0 0 0,0 0 0,-1 1 0,1 0 0,-1-1 0,0 0 0,0 0 0,1 1 0,-1-1 0,1 0 0,0 1 0,-1 0 0,1-1 0,0 1 0,-1-1 0,1 1 0,-1 0 0,0 0 0,1 0 0,0 0 0,-1 0 0,1-1 0,-1 0 0,1 1 0,0-1 0,0 1 0,-1 0 0,1 0 0,-1 1 0,0-1 0,1 0 0,0 0 0,-1 0 0,1 0 0,-1 0 0,1 0 0,0-1 0,-1 1 0,1 0 0,0 1 0,0-1 0,-1 1 0,1 0 0,-1-1 0,1 0 0,0 0 0,0 0 0,0 1 0,0 0 0,0 0 0,0-1 0,0 1 0,0 0 0,0 0 0,0 0 0,0 0 0,-1 0 0,1 0 0,0 0 0,0 0 0,0 0 0,0 0 0,0 0 0,1 0 0,-1-1 0,1 1 0,-1 0 0,0 0 0,0 0 0,1 0 0,-1 0 0,0 0 0,0 0 0,0 0 0,0 0 0,0 1 0,0-1 0,0 0 0,0 1 0,0-1 0,1 0 0,-1 1 0,0-1 0,0 0 0,0 1 0,1-1 0,-1 1 0,1 0 0,0 0 0,-1 0 0,1 0 0,0 0 0,-1 0 0,0-1 0,0 1 0,1-1 0,-1 1 0,1 0 0,-1 1 0,0-1 0,-1 0 0</inkml:trace>
  <inkml:trace contextRef="#ctx0" brushRef="#br0" timeOffset="84761">327 1662 24575,'0'2'0,"0"0"0,0 2 0,0 0 0,0 1 0,0 0 0,0-1 0,0 0 0,0-1 0,0 0 0,0 0 0,0 0 0,0 0 0,0 1 0,0 0 0,0 0 0,0 1 0,0-1 0,0 1 0,0 9 0,0-8 0,0 8 0,0-10 0,0 0 0,0-1 0,0 0 0,0 0 0,0 1 0,0-1 0,0 0 0,0 0 0,0-2 0,0 1 0,0 0 0,0 1 0,0-1 0,0 1 0,0-1 0,0 1 0,0 0 0,0 0 0,0 0 0,0 0 0,0 0 0,0 0 0,0 1 0,0-1 0,0 0 0,0 0 0,0-1 0,0 1 0,0 1 0,0-1 0,0 1 0,0-1 0,0 1 0,0 0 0,0-1 0,0 1 0,0 0 0,-1-1 0,1 1 0,-1-1 0,1 0 0,0-1 0,-1 1 0,1 0 0,0 0 0,0-1 0,-1 1 0,1 0 0,-1-1 0,1 1 0,0 0 0,0-1 0,0 0 0,0 0 0,-1-1 0,1 1 0,-1 0 0,1 0 0,0 1 0,-1 0 0,1-1 0,-1 0 0,1 0 0,0 1 0,0-1 0,0 0 0,-1 0 0,1 0 0,-1 0 0,1 0 0,0 0 0,-1 1 0,1-1 0,-1 0 0,1 0 0,0 0 0,-1 1 0,1-1 0,-1 1 0,1 0 0,-1 0 0,1 0 0,0 0 0,-1 0 0,1-1 0,0 0 0,0 0 0,0 1 0,-1-1 0,1 1 0,-1 0 0,1-1 0,0 1 0,0 0 0,0 0 0,0 0 0,0-1 0,-1 1 0,1-1 0,-1 1 0,1-1 0,0 0 0,0 1 0,0-1 0,0 1 0,-1-1 0,1 1 0,-1-1 0,1 1 0,0 0 0,0-1 0,0 1 0,0 0 0,0-1 0,-1 0 0,1 1 0,0 1 0,-1-1 0,1 1 0,0 0 0,0-1 0,-1 0 0,1 0 0,0 1 0,0-1 0,0 0 0,0-1 0,-1 1 0,1-1 0,0 0 0,-1 1 0,1-1 0,0 1 0,-1-1 0,1 0 0,-1 1 0,1 0 0,-1-1 0,1 1 0,-1 0 0,0-1 0,1 1 0,-1-1 0,1 0 0,0 0 0,-1 0 0,0 1 0,1-1 0,-1 1 0,0 0 0,1-1 0,-1 1 0,1-1 0,0 1 0,0-1 0,-1 1 0,1 0 0,-1-1 0,1-1 0,0 1 0,-1 0 0,1 0 0,0 0 0,0 0 0,0 0 0,-1 0 0,1 0 0,0 0 0,-1 0 0,1 0 0,0 0 0,0 0 0,-1 0 0,1-1 0,0 1 0,-1 0 0,1 0 0,0 0 0,-1 0 0,1 0 0,0 0 0,-1 0 0,1-1 0,-1 1 0,1-1 0,-1 1 0,1-1 0,0 0 0,-1 1 0,1 0 0,-1 0 0,1 0 0,-1 0 0,0-1 0,0 1 0,0-1 0,1 0 0,-1 1 0,1-1 0,-1 0 0,0 0 0,0 0 0,0-1 0,0 1 0,0 0 0,-1 0 0,1 0 0,0-1 0,0 1 0,-1-1 0,0 0 0,1 0 0,-1 0 0,1 0 0,-1 0 0,0 0 0,1 0 0,0-1 0,0-1 0,1 0 0,-1 1 0,1 0 0,-1 0 0,0 0 0,1-1 0,-1 1 0,0 0 0,1 0 0,-1 0 0,1-1 0,-1 1 0,0 0 0,0 0 0,0-1 0,1 1 0,-1-1 0,1 1 0,0 1 0</inkml:trace>
  <inkml:trace contextRef="#ctx0" brushRef="#br0" timeOffset="84762">318 1684 24575,'0'25'0,"0"-1"0,0-9 0,0 11 0,0-2 0,0-18 0,0 1 0,0 1 0,0 1 0,0 1 0,0-1 0,0-1 0,0-1 0,0 0 0,0-1 0,0 0 0,0 10 0,0-9 0,0 7 0,0-11 0,-1 0 0,1 0 0,0 0 0,0-1 0,0 1 0,0-1 0,0 1 0,0-1 0,-1 0 0,1 1 0,-1 0 0,1-1 0,0 0 0,0 1 0,0 0 0,0-1 0,0 1 0,0-1 0,0 1 0,0 0 0,0 0 0,0 0 0,-1 0 0,1-1 0,0 1 0,-1 0 0,1 1 0,0 0 0,-1-1 0,1 0 0,-1 0 0,1 0 0,0 0 0,0 0 0,-1-1 0,0 2 0,0-2 0,1 1 0,0-1 0,-1 0 0,1 0 0,-1 0 0,1 0 0,-1 0 0,1 0 0,-1 0 0,1 0 0,-1 0 0,0 0 0,0 0 0,1-1 0,0 1 0,0 0 0,-1 0 0,1-1 0,-1 1 0,1-1 0,-1 1 0,1-1 0,-1 1 0,1-1 0,-1 1 0,1 0 0,0-1 0,-1 1 0,1 0 0,-1 0 0,0 0 0,1 0 0,-1 0 0,1 0 0,-1-1 0,1 1 0,-1 0 0,1 0 0,-1 0 0,1 0 0,-1 0 0,1 0 0,-1 0 0,1 0 0,0 0 0,-1 0 0,1 0 0,-1 0 0,1-1 0,0 1 0,0 0 0,0-1 0,0 1 0,-1-1 0,1 1 0,0 0 0,-1 0 0,1-1 0,-1 1 0,1 0 0,-1 0 0,1 0 0,-1 0 0,1 0 0,-1 0 0,1 0 0,-1 0 0,1 0 0,-1-1 0,0 1 0,1 0 0,-1 0 0,0 0 0,1 0 0,-1 0 0,1 0 0,-1 0 0,1 0 0,-1-1 0,1 1 0,-1-1 0,0 1 0,0 0 0,1-1 0,-1 1 0,1 0 0,-1 0 0,0 0 0,0-1 0,0 1 0,1-1 0,-1 0 0,0 0 0,0 1 0,1-1 0,-2 1 0,1 0 0,0 0 0,0-1 0,1 0 0,-1 0 0,0 0 0,0 1 0,0-1 0,0 1 0,1-1 0,-1 1 0,0-1 0,0 1 0,0 0 0,0-1 0,0 1 0,0-1 0,0 0 0,0 0 0,1 0 0,-1 0 0,1 0 0</inkml:trace>
  <inkml:trace contextRef="#ctx0" brushRef="#br0" timeOffset="84763">205 2188 24575,'-1'-27'0,"1"0"0,0 1 0,-1 6 0,0 12 0,0 0 0,0 1 0,1 1 0,-1 1 0,1 0 0,0 1 0,0-1 0,0 0 0,0 1 0,-1 0 0,1 0 0,-1-7 0,1 6 0,0-6 0,0 8 0,0 1 0,0-1 0,-1 0 0,1 0 0,-1 0 0,1 0 0,0 1 0,0 0 0,0 0 0,0 0 0,0 0 0,-1 0 0,1 0 0,0 0 0,0 0 0,0 0 0,-1 0 0,1 0 0,-1 0 0,1 0 0,0 0 0,0 1 0,0-1 0,0 0 0,0 0 0,0 0 0,0 0 0,0 1 0,0-1 0,0 0 0,0 0 0,0 0 0,0 0 0,0 0 0,0 0 0,0 0 0,0 1 0,0-1 0,0 0 0,0 0 0,0 0 0,0 0 0,0 0 0,0 0 0,0 0 0,0 1 0,0-1 0,0 0 0,0 0 0,0 0 0,0 1 0,0 0 0</inkml:trace>
  <inkml:trace contextRef="#ctx0" brushRef="#br0" timeOffset="84764">233 2165 24575,'0'-2'0,"0"0"0,0 0 0,0 0 0,0 0 0,0-1 0,0-1 0,0 0 0,0-1 0,0-6 0,0 4 0,0-5 0,0 7 0,0-1 0,0 0 0,0 0 0,0 1 0,-1-1 0,0 1 0,1 0 0,-1 0 0,0 0 0,0-3 0,0 3 0,1-3 0,-1 4 0,1-1 0,0 0 0,-1 1 0,0 0 0,1-1 0,0 1 0,-1-1 0,0 1 0,0-1 0,1 0 0,-1 1 0,0-1 0,1 2 0,-1-1 0,1 1 0,0 0 0,-1 0 0,1 0 0,0 0 0,-1 0 0,1-1 0,0 2 0,0-2 0,-1 1 0,1 1 0,0-1 0,0 1 0,0 1 0,0-1 0,-1 0 0,1 0 0,0 0 0,-1 0 0,1 0 0,0 0 0,0 0 0,0 0 0,0 0 0,0 0 0,0 0 0,-1 0 0,1 0 0,-1 1 0,1-1 0,0 0 0,0 0 0,0 0 0,0 0 0,0 0 0,0 1 0,0-1 0,0 0 0,0 0 0,0 0 0,0 0 0,0 1 0,0-1 0,0 1 0,0 0 0</inkml:trace>
  <inkml:trace contextRef="#ctx0" brushRef="#br0" timeOffset="-195427.73">0 344 24575,'14'0'0,"19"0"0,7 0 0,16 0 0,3 0 0,1 0 0,30 0 0,14 0 0,-37 0 0,0 0 0,0 0 0,31 0 0,-4 0 0,-11 1 0,-36-2 0,-48 0 0,-1 1 0,-1-2 0,0 0 0,1 0 0,-2 0 0,-1 0 0,-5-3 0,0 2 0,-5-3 0,0 1 0,-1 1 0,-4-1 0,-1 0 0,-2 0 0,-1-1 0,1 0 0,-1 0 0,4 1 0,1 0 0,-11-2 0,13 3 0,-10-2 0,17 4 0,2 1 0,3 0 0,3 0 0,11 3 0,3 1 0,17 4 0,0 1 0,3 0 0,0-1 0,-3-1 0,0-1 0,0 1 0,-4-1 0,-6 0 0,-4 0 0,-3-1 0,-4-1 0,-2-1 0,-2 1 0,-2-1 0,0-1 0,-1 2 0,0-1 0,-1 1 0,0 0 0,1 0 0,-1-1 0,-1 0 0,0 0 0,-1-2 0,-2 0 0,0 0 0,0 0 0,-2 0 0,0 1 0,-3 0 0,-2 1 0,-6 0 0,-4 1 0,-5 2 0,-2 1 0,3 1 0,0 0 0,3 1 0,2-3 0,-1 2 0,2-1 0,0-1 0,4 0 0,5-2 0,3-1 0,1-1 0,2-1 0,2 0 0</inkml:trace>
  <inkml:trace contextRef="#ctx0" brushRef="#br0" timeOffset="-186673.73">1130 0 24575,'17'0'0,"0"0"0,3 0 0,0 0 0,1 0 0,1 0 0,-4 0 0,-2 0 0,-4 0 0,-3 0 0,-2 0 0,-1 0 0,-2 0 0,0 0 0,-1 5 0,-2-2 0,0 6 0,-1-5 0,-2 3 0,-2 1 0,-2 2 0,-1 0 0,0-2 0,2-3 0,1-1 0,1 0 0,1-2 0,3 0 0,2-2 0,3 0 0,5 0 0,2 0 0,2 0 0,0 0 0,-3 1 0,1 0 0,-2 2 0,-1 0 0,-3-1 0,-2 0 0,-1 1 0,-1-2 0,0 1 0,-2 0 0,0 1 0,-1-1 0,0 1 0,0-1 0,0 1 0,0-1 0,-1 1 0,-2 0 0,-1 0 0,-3 3 0,-1 1 0,-3 2 0,-2 0 0,-1 1 0,0-1 0,0 0 0,0-1 0,0-1 0,2-1 0,2-1 0,1-2 0,1 1 0,0-2 0,2 0 0,2-1 0,2 0 0,1-1 0</inkml:trace>
  <inkml:trace contextRef="#ctx0" brushRef="#br0" timeOffset="-185461.73">1081 338 24575,'15'0'0,"4"0"0,8 0 0,5 0 0,6 0 0,2 0 0,2 0 0,2 0 0,-7 0 0,-4 0 0,-4 0 0,-5 0 0,-2 0 0,-5 0 0,-4 0 0,-2 0 0,-1 0 0,-1 0 0,-5 0 0,0 0 0</inkml:trace>
  <inkml:trace contextRef="#ctx0" brushRef="#br0" timeOffset="-184171.73">1314 466 24575,'-7'2'0,"-1"2"0,-1 2 0,-3 3 0,0 0 0,1-1 0,0 0 0,0 0 0,0 0 0,-1 2 0,0-2 0,1 0 0,1-1 0,1-2 0,1 1 0,4-3 0,1 1 0,17-4 0,50 4 0,7-1 0,-25-1 0,19 1 0,0 1 0</inkml:trace>
  <inkml:trace contextRef="#ctx0" brushRef="#br0" timeOffset="-183062.73">1433 504 24575,'0'8'0,"0"2"0,0 4 0,0 1 0,0 1 0,0 2 0,0 22 0,0 26 0,0-24 0,0 8 0</inkml:trace>
  <inkml:trace contextRef="#ctx0" brushRef="#br0" timeOffset="-181670.73">1808 249 24575,'-7'0'0,"-1"0"0,-2 0 0,-2 0 0,-2 0 0,-1 0 0,3 1 0,-1 1 0,0 3 0,1 1 0,-10 8 0,1 56 0,4-43 0,7 39 0,12-63 0,2-1 0,0 1 0,1-1 0,2 0 0,-1-1 0,1-1 0,1 0 0,-1 0 0,1 0 0,-1 0 0,7 0 0,-7 0 0,5 0 0,-8 0 0,1 0 0,0 0 0,0 0 0,-2 0 0,0 0 0,1 0 0,0 0 0,-1 0 0,1 0 0,-1 0 0,0 0 0,0 0 0,-1 0 0,-1 0 0</inkml:trace>
</inkml:ink>
</file>

<file path=word/ink/ink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3:07:03.693"/>
    </inkml:context>
    <inkml:brush xml:id="br0">
      <inkml:brushProperty name="width" value="0.035" units="cm"/>
      <inkml:brushProperty name="height" value="0.035" units="cm"/>
      <inkml:brushProperty name="color" value="#E71224"/>
    </inkml:brush>
  </inkml:definitions>
  <inkml:trace contextRef="#ctx0" brushRef="#br0">1317 1706 24575,'0'-75'0,"0"14"0,0 52 0,0 1 0,0 0 0,0 1 0,0-1 0,0 1 0,0 0 0,0-1 0,0 1 0,0 0 0,0-1 0,0 1 0,0-13 0,-1 11 0,0-9 0,0 12 0,-1 1 0,2-1 0,0 1 0,0 0 0,0-1 0,0-1 0,0 0 0,0 0 0,-1 3 0,0-2 0,0 1 0,0-1 0,0-1 0,1 1 0,0-1 0,0-2 0,0 1 0,-1 0 0,1 0 0,0 0 0,-1 1 0,0 0 0,-1 0 0,1-1 0,1 2 0,0-1 0,-1 2 0,0-1 0,-1 0 0,1-1 0,1 0 0,0 2 0,-1-1 0,0 1 0,0-2 0,0 1 0,-1-1 0,2 0 0,0 2 0,0 0 0,0 1 0,0-2 0,0 0 0,-1 0 0,0 0 0,0 0 0,-1-1 0,1 1 0,0-1 0,-1 0 0,1 2 0,1-1 0,-1 1 0,-1-1 0,1-1 0,-1 1 0,1 0 0,-1 0 0,1-1 0,0 0 0,-1 0 0,1 0 0,0 0 0,-1 1 0,1 1 0,-1-1 0,1 0 0,1-1 0,-1 1 0,0 0 0,0 1 0,-1 0 0,1-1 0,-1 1 0,1 1 0,-1 0 0,1 1 0,-1-1 0,1 0 0,0-1 0,-1 1 0,1-1 0,-1 1 0,1 1 0,-2-1 0,0 0 0,-1 0 0,0 0 0,0 1 0,1 0 0,0 1 0,1-1 0,0 1 0,-1 0 0,0-1 0,-1 1 0,-1 0 0,0 1 0,2 0 0,-1 0 0,1 0 0,-1 0 0,-1 0 0,0 1 0,1 0 0,-1 0 0,1 0 0,-1 0 0,1 1 0,1 1 0,0 2 0,-1-1 0,1 0 0,-1 1 0,1-2 0,0 2 0,0-1 0,-1 0 0,0 1 0,1-1 0,-1 0 0,1 0 0,1-1 0,0 0 0,0 2 0,-2 0 0,1 0 0,0 0 0,0 0 0,0-1 0,1 0 0,-1 0 0,-1 1 0,2 1 0,-2-1 0,2 1 0,0-2 0,-1 1 0,2-1 0,-2 1 0,2 1 0,-1 0 0,0 0 0,1 0 0,-1 0 0,1 0 0,0-1 0,0 1 0,0-1 0,-1 1 0,1 0 0,0 0 0,-2 1 0,1-1 0,0 0 0,0 0 0,1 0 0,-1 0 0,0-1 0,1 1 0,0-1 0,0 1 0,0 0 0,0 0 0,0 0 0,-1 0 0,1-1 0,1 0 0,0 1 0,-1-1 0,0-1 0,0 1 0,-1 0 0,1 0 0,1-2 0,-1-1 0</inkml:trace>
  <inkml:trace contextRef="#ctx0" brushRef="#br0" timeOffset="1">1298 1727 24575,'0'-6'0,"0"-2"0,0-2 0,0 0 0,0-1 0,0-1 0,0 0 0,0 0 0,0-1 0,0 0 0,0 0 0,0-10 0,0 13 0,0-10 0,-2 13 0,-1 0 0,0 0 0,1 1 0,1 0 0,1-1 0,0 0 0,-2 0 0,1 0 0,0 0 0,-2 0 0,2 1 0,-2 1 0,1-2 0,0 1 0,1 0 0,0 0 0,0 2 0,0-1 0,-1 0 0,0-1 0,1 1 0,-1-1 0,1-1 0,0 0 0,-2 0 0,0 2 0,2 0 0,0 1 0,0 0 0,0-1 0,-1 0 0,0 0 0,1 0 0,-1-1 0,0 1 0,0 0 0,1 0 0,-1-1 0,0 1 0,0 1 0,-1 1 0,2 0 0,-2 0 0,2-2 0,-1 0 0,0 0 0,-1 1 0,1 0 0,-1 1 0,0 0 0,1 0 0,-2 0 0,2-1 0,-1 2 0,1 0 0,-1 0 0,1-1 0,-1 0 0,0 1 0,1-1 0,-1 0 0,0 1 0,0-1 0,-1 0 0,0 1 0,0-2 0,0 2 0,1-1 0,0 0 0,-1 0 0,1 1 0,0-1 0,-1 2 0,2-1 0,0-1 0,-1 2 0,0-1 0,-1 0 0,0 1 0,2-2 0,-2 2 0,1-1 0,0 0 0,0 1 0,-1 0 0,1-1 0,-2 2 0,0 0 0,1 0 0,-1 0 0,0 0 0,0 0 0,2-1 0,-1 0 0,1-1 0,0 1 0,-2 1 0,0 0 0,2 1 0,0-1 0,2 1 0</inkml:trace>
  <inkml:trace contextRef="#ctx0" brushRef="#br0" timeOffset="2">975 1360 24575,'0'5'0,"0"2"0,0 2 0,0 0 0,0 4 0,0-1 0,0-2 0,0 1 0,0-4 0,0 0 0,0 1 0,0 0 0,0 1 0,0 0 0,0 1 0,0 1 0,0 1 0,0-1 0,0 1 0,0 23 0,0-19 0,0 19 0,0-27 0,0 2 0,0-2 0,0 0 0,0 1 0,0-1 0,0 1 0,0-2 0,0-1 0,0-1 0,0-1 0,0 1 0,0 1 0,0 1 0,0-1 0,0 1 0,0 0 0,0 0 0,0 0 0,0 0 0,0 2 0,0-1 0,0 0 0,0 0 0,0 0 0,0 0 0,0-1 0,0 0 0,0 0 0,0 2 0,0 0 0,0 0 0,0-1 0,0 1 0,0 1 0,0-2 0,0 2 0,1 0 0,0-2 0,1 2 0,-1-3 0,-1 0 0,1 0 0,0-1 0,0 2 0,1-1 0,-2 0 0,1 0 0,0-1 0,0 1 0,1 0 0,-2-1 0,0 0 0,0-1 0,0-1 0,1 1 0,1-1 0,-1 0 0,-1 2 0,1 1 0,0 0 0,1-1 0,-1 0 0,-1-1 0,0 0 0,1 1 0,1-1 0,-1 0 0,0 0 0,0 0 0,0 1 0,0 0 0,1 0 0,-2-1 0,1 0 0,0 1 0,1-1 0,-1 1 0,0 1 0,0 0 0,1 1 0,-1-1 0,-1 1 0,1 0 0,0-2 0,1 0 0,-1-2 0,-1 2 0,0 0 0,1 1 0,0-1 0,0 1 0,0 0 0,0 0 0,-1 1 0,0-1 0,0 0 0,0-1 0,1 1 0,0-1 0,1 0 0,-1 0 0,-1-1 0,0 2 0,0-1 0,1 1 0,0-2 0,1 2 0,-1 0 0,-1-1 0,0 1 0,0 0 0,0-1 0,0 1 0,1-1 0,0 0 0,0 1 0,1 2 0,-2-1 0,0 2 0,1-1 0,0-1 0,1 0 0,-1 1 0,-1-1 0,0-1 0,0 1 0,0-1 0,1-1 0,0-1 0,0 1 0,0 0 0,-1 0 0,1 1 0,1-2 0,-1 2 0,0-1 0,0 1 0,1 0 0,0-1 0,1 1 0,-1 0 0,-1-1 0,-1-1 0,1-1 0,1 2 0,0-1 0,-1 2 0,1-1 0,0 1 0,0 0 0,-1 0 0,1 0 0,-2-2 0,0 2 0,1-1 0,0 1 0,1 0 0,-1-2 0,-1-1 0,1 1 0,1-1 0,-1 0 0,-1 1 0,0 1 0,0-1 0,1 0 0,1 0 0,-1 0 0,0 0 0,-1 0 0,0 1 0,1-2 0,0 0 0,0 1 0,0-1 0,0 1 0,0 0 0,0 0 0,0 1 0,1-1 0,-2 0 0,1-1 0,0 0 0,0 0 0,1 0 0,-1 0 0,0-1 0,0 0 0,1 0 0,-2 2 0,2 0 0,0 0 0,0 0 0,1-1 0,-1 0 0,0-1 0,0 0 0,-1 0 0,0 0 0,1 0 0,0-1 0,1 1 0,1-2 0,-1 1 0,1 1 0,-1-1 0,0 0 0,1 0 0,-1-1 0,2-1 0,0 0 0,-1 0 0,1 0 0,-1 0 0,1 0 0,-1 0 0,0-1 0,-1-1 0,-1-2 0,-1 0 0,1 0 0,-1 1 0,2 0 0,-1 1 0,-1-2 0,1 2 0,0-2 0,-1 1 0,1 0 0,-1 0 0,2 1 0,-1-1 0,0 0 0,1-1 0,-2-1 0,1 1 0,-2 2 0,1 1 0</inkml:trace>
  <inkml:trace contextRef="#ctx0" brushRef="#br0" timeOffset="3">999 1417 24575,'0'61'0,"0"0"0,0-24 0,0 30 0,0-6 0,0-47 0,0 4 0,0 1 0,0 4 0,0 2 0,0-2 0,0-2 0,0-4 0,0-1 0,0 1 0,0-1 0,0 24 0,0-23 0,1 19 0,1-29 0,-1 1 0,0-1 0,-1 0 0,0-1 0,0 1 0,0-1 0,0 0 0,0 0 0,1-1 0,0 2 0,1-1 0,-1 1 0,-1-2 0,0 2 0,0 0 0,0-1 0,0 1 0,0-1 0,0 1 0,0 1 0,0 0 0,0-1 0,1 0 0,0-1 0,1 1 0,-1 1 0,-1 1 0,1 0 0,1 0 0,-1-2 0,0 1 0,0-1 0,-1 0 0,1 1 0,0-1 0,2 1 0,-1-1 0,-1 0 0,1-3 0,-1 1 0,0 0 0,0 0 0,0 0 0,1 0 0,-1 0 0,0 0 0,2 0 0,-2 1 0,1-2 0,1 1 0,-2-1 0,0 1 0,-1 0 0,1-1 0,0-1 0,1 1 0,-1 0 0,0 0 0,0 0 0,1-1 0,0 0 0,-1 2 0,0-1 0,0 1 0,0 0 0,1 0 0,-1 0 0,1 0 0,0 0 0,-1-1 0,1 1 0,-1-1 0,0 1 0,1 0 0,0 0 0,-1 0 0,0 0 0,0 0 0,0-1 0,1 1 0,-1-1 0,0 1 0,0 0 0,0 0 0,0 0 0,0 0 0,-1-1 0,0 1 0,0-2 0,2 1 0,-1-1 0,0 1 0,-1 1 0,1 0 0,1 0 0,-1-1 0,1 1 0,-1-1 0,0 1 0,2 0 0,-2 0 0,0 0 0,1 0 0,-1 0 0,0 0 0,1-1 0,0 1 0,0-1 0,0 0 0,-1 1 0,1 1 0,0-1 0,-1 0 0,1 0 0,-1 0 0,0-1 0,1 0 0,0 0 0,1-1 0,-2 2 0,1-1 0,-1 1 0,1 0 0,1 0 0,-1-1 0,1-1 0,-2 1 0,2-1 0,-2 0 0,1 0 0,1 1 0,-1 0 0,1 1 0,0 0 0,0-1 0,0-1 0,-1 0 0,0-1 0,0 1 0,1 1 0,-1 0 0,1-1 0,-1 1 0,0-1 0,1 2 0,0-1 0,0 1 0,0-1 0,-1-1 0,1-1 0,-1 1 0,0 0 0,0 0 0,0 0 0,-1-1 0</inkml:trace>
  <inkml:trace contextRef="#ctx0" brushRef="#br0" timeOffset="4">1317 2685 24575,'1'-69'0,"1"1"0,-1 4 0,1 13 0,1 30 0,-2 1 0,2 4 0,-2 1 0,0 1 0,1 3 0,-2-2 0,0 2 0,1-1 0,-1 1 0,1 0 0,0 1 0,0-17 0,0 14 0,-1-14 0,0 20 0,0 1 0,1-1 0,1-1 0,-1 1 0,0 0 0,-1 0 0,0 0 0,0 2 0,0 0 0,1 0 0,0 1 0,0 0 0,0-1 0,0 0 0,-1 0 0,0-1 0,1 1 0,0 0 0,1 0 0,-1 0 0,-1 1 0,0-1 0,0 0 0,0 0 0,0 1 0,0-1 0,0 1 0,0-1 0,0 0 0,0 0 0,0 1 0,0-1 0,0 0 0,0 1 0,0-1 0,0 0 0,0 0 0,0 1 0,0-1 0,0 1 0,0-1 0,0 0 0,0 0 0,0 0 0,0 0 0,0 1 0,0-1 0,0 0 0,0 1 0,0-1 0,0 2 0,0 1 0</inkml:trace>
  <inkml:trace contextRef="#ctx0" brushRef="#br0" timeOffset="5">1237 2627 24575,'0'-5'0,"0"0"0,0 0 0,0 0 0,0 0 0,0-3 0,0-1 0,0-2 0,0-1 0,0-17 0,0 13 0,0-15 0,0 17 0,0-1 0,0 0 0,1 1 0,0 0 0,1 1 0,0 0 0,0-1 0,1 1 0,-1 2 0,1-10 0,-1 9 0,-1-8 0,1 9 0,-2-1 0,1 1 0,1 0 0,-1 0 0,0 0 0,1-1 0,-1 1 0,2-1 0,0 1 0,-2-1 0,2 1 0,-2 0 0,1 1 0,-1 2 0,-1 0 0,1 0 0,0 0 0,0 0 0,1 1 0,-2-1 0,0 0 0,1 0 0,0 0 0,1 1 0,-1 0 0,-1 0 0,0 3 0,0-1 0,0 1 0,1 0 0,0-1 0,0-1 0,0 1 0,-1 0 0,0-1 0,0 1 0,0 0 0,0 1 0,0-1 0,1 1 0,1-1 0,-1 0 0,0 0 0,-1 1 0,0-1 0,0 1 0,0-1 0,0 0 0,0 1 0,0-1 0,0 0 0,0 1 0,0-1 0,0 0 0,0 1 0,0-1 0,0 1 0,0 1 0,0 1 0</inkml:trace>
  <inkml:trace contextRef="#ctx0" brushRef="#br0" timeOffset="6">1209 1813 24575,'0'-30'0,"0"6"0,0 20 0,0 1 0,0 0 0,0 0 0,0 0 0,0 0 0,0 1 0,0-1 0,0 0 0,0 0 0,0 0 0,0 0 0,0-5 0,0 4 0,-1-3 0,1 5 0,-1 0 0,1 0 0,0 0 0,0 0 0,0-1 0,0 1 0,0-1 0,0 0 0,0 1 0,-1 0 0,1 0 0,-1-1 0,1 1 0,0-1 0,0 0 0,0 0 0,0 0 0,0 0 0,0-1 0,0 1 0,-1 0 0,1 1 0,-1-1 0,0 0 0,1 0 0,0 1 0,0 0 0,-1-1 0,1 1 0,-1-1 0,1 0 0,0 1 0,0 0 0,0 0 0,-1-1 0,1 1 0,-1-1 0,1 0 0,0 1 0,0 0 0,0 0 0,0 0 0,0 0 0,0 0 0,-1-1 0,1 1 0,-1-1 0,1 0 0,-1 1 0,0-1 0,1 1 0,0 0 0,-1 0 0,1-1 0,-1 1 0,0-1 0,1 1 0,-1-1 0,1 1 0,-1-1 0,1 0 0,-1 0 0,1 0 0,-1 1 0,0 0 0,1 0 0,-1-1 0,1 1 0,0-1 0,-1 1 0,1 0 0,-1 0 0,1-1 0,-1 2 0,1-1 0,-1 0 0,0 1 0,1-1 0,-1 1 0,1-1 0,-1 0 0,1 0 0,-1 1 0,0-1 0,0 1 0,0-1 0,-1 1 0,1-1 0,-1 1 0,1 0 0,0 0 0,0 0 0,0 0 0,0 0 0,0 0 0,-1 0 0,0 1 0,0-1 0,0 1 0,1-1 0,0 1 0,-1-1 0,0 1 0,0 0 0,0 0 0,0 0 0,1 0 0,-1 0 0,0 0 0,1 1 0,-1 1 0,1-1 0,0 0 0,-1 1 0,1-1 0,0 0 0,-1 0 0,1 1 0,-1-1 0,1 0 0,-1 1 0,1-1 0,0 0 0,0-1 0,1 2 0,-2-1 0,1 1 0,-1 0 0,1-1 0,0 0 0,0 0 0,0 1 0,0-1 0,0 1 0,-1 0 0,1 0 0,0-1 0,0 1 0,1-1 0,-1 1 0,0 0 0,0 0 0,1 0 0,-1 0 0,0 0 0,1-1 0,0 1 0,-1 0 0,1 0 0,-1 0 0,1 0 0,-1 0 0,0 0 0,0 0 0,0 0 0,0 0 0,1 0 0,-1 0 0,0 0 0,1-1 0,-1 1 0,1 0 0,0 0 0,-1 0 0,1 0 0,-1 0 0,1 0 0,0-1 0,0 1 0,-1 0 0,1-1 0,-1 1 0,1-1 0,-1 1 0,1-1 0,0-1 0</inkml:trace>
  <inkml:trace contextRef="#ctx0" brushRef="#br0" timeOffset="7">1201 1822 24575,'0'-3'0,"0"0"0,0-1 0,0 0 0,0 0 0,0-1 0,0 0 0,0 0 0,0 0 0,0 0 0,0 0 0,0-4 0,0 5 0,0-4 0,-1 5 0,0 0 0,0 0 0,0 1 0,1 0 0,0-1 0,0 0 0,-1 0 0,1 1 0,-1-1 0,0 0 0,0 1 0,0 0 0,0-1 0,1 1 0,-1-1 0,1 1 0,-1 0 0,1 0 0,-1 0 0,0 0 0,1 0 0,-1-1 0,1 0 0,-1 1 0,0-1 0,0 1 0,0 0 0,1 0 0,0 1 0,-1-1 0,1 0 0,-1 0 0,0 0 0,1 0 0,-1 0 0,0 0 0,0-1 0,0 1 0,1 0 0,-1 1 0,0-1 0,0 1 0,0 0 0,1-1 0,-1 0 0,0 0 0,0 0 0,0 1 0,0 0 0,0 0 0,0-1 0,-1 1 0,1 0 0,0 0 0,0 0 0,0 0 0,0 0 0,0 0 0,0 0 0,0 0 0,0 0 0,0 0 0,-1 0 0,1 0 0,-1-1 0,0 1 0,1 0 0,-1 0 0,1 0 0,0 0 0,-1 0 0,1 0 0,0 0 0,0 0 0,0 0 0,0 1 0,-1-1 0,1 0 0,-1 1 0,1-1 0,0 0 0,-1 1 0,1-1 0,0 0 0,0 1 0,-1-1 0,0 1 0,0 0 0,0 0 0,1 0 0,-1 0 0,0 0 0,0 0 0,1-1 0,-1 1 0,1-1 0,-1 1 0,0 0 0,1 1 0,0-1 0,0 0 0</inkml:trace>
  <inkml:trace contextRef="#ctx0" brushRef="#br0" timeOffset="8">1070 1676 24575,'0'2'0,"0"0"0,0 2 0,0 0 0,0 1 0,0 0 0,0-1 0,0 0 0,0-1 0,0 0 0,0 0 0,0 0 0,0 0 0,0 1 0,0 0 0,0 0 0,0 1 0,0-1 0,0 1 0,0 9 0,0-8 0,0 8 0,0-10 0,0 0 0,0-1 0,0 0 0,0 0 0,0 1 0,0-1 0,0 0 0,0 0 0,0-2 0,0 1 0,0 0 0,0 1 0,0-1 0,0 1 0,0-1 0,0 1 0,0 0 0,0 0 0,0 0 0,0 0 0,0 0 0,0 0 0,0 1 0,0-1 0,0 0 0,0 0 0,0-1 0,0 1 0,0 1 0,0-1 0,0 1 0,0-1 0,0 1 0,0 0 0,0-1 0,0 1 0,0 0 0,1-1 0,-1 1 0,1-1 0,-1 0 0,0-1 0,1 1 0,-1 0 0,0 0 0,1-1 0,-1 1 0,1 0 0,-1-1 0,1 1 0,-1 0 0,0-1 0,0 0 0,0 0 0,0-1 0,1 1 0,-1 0 0,0 0 0,1 1 0,-1 0 0,1-1 0,-1 0 0,0 0 0,0 1 0,1-1 0,-1 0 0,1 0 0,-1 0 0,1 0 0,-1 0 0,1 0 0,-1 1 0,0-1 0,1 0 0,-1 0 0,1 0 0,-1 1 0,1-1 0,-1 1 0,1 0 0,-1 0 0,0 0 0,1 0 0,-1 0 0,1-1 0,0 0 0,-1 0 0,0 1 0,0-1 0,0 1 0,1 0 0,-1-1 0,0 1 0,0 0 0,0 0 0,0 0 0,0-1 0,1 1 0,0-1 0,-1 1 0,1-1 0,-1 0 0,0 1 0,0-1 0,0 1 0,1-1 0,-1 1 0,1-1 0,-1 1 0,0 0 0,0-1 0,0 1 0,0 0 0,0-1 0,0 0 0,1 1 0,0 1 0,-1-1 0,0 1 0,0 0 0,1-1 0,-1 0 0,1 0 0,-1 1 0,0-1 0,0 0 0,0-1 0,0 1 0,0-1 0,1 0 0,-1 1 0,1-1 0,-1 1 0,0-1 0,1 0 0,-1 1 0,1 0 0,0-1 0,0 1 0,0 0 0,-1-1 0,1 1 0,-1-1 0,0 0 0,1 0 0,0 0 0,-1 1 0,1-1 0,0 1 0,0 0 0,-1-1 0,1 1 0,-1-1 0,0 1 0,0-1 0,1 1 0,-1 0 0,1-1 0,-1-1 0,1 1 0,-1 0 0,1 0 0,-1 0 0,0 0 0,0 0 0,0 0 0,1 0 0,-1 0 0,1 0 0,-1 0 0,0 0 0,0 0 0,0 0 0,1-1 0,-1 1 0,1 0 0,-1 0 0,1 0 0,-1 0 0,1 0 0,-1 0 0,0 0 0,1-1 0,-1 1 0,1-1 0,-1 1 0,1-1 0,-1 0 0,1 1 0,-1 0 0,1 0 0,-1 0 0,1 0 0,0-1 0,0 1 0,0-1 0,0 0 0,-1 1 0,1-1 0,0 0 0,0 0 0,0 0 0,0-1 0,1 1 0,-1 0 0,0 0 0,1 0 0,-1-1 0,1 1 0,-1-1 0,1 0 0,0 0 0,0 0 0,0 0 0,0 0 0,-1 0 0,1 0 0,-1-1 0,0-1 0,0 0 0,-1 1 0,1 0 0,0 0 0,0 0 0,-1-1 0,1 1 0,0 0 0,-1 0 0,1 0 0,0-1 0,0 1 0,-1 0 0,2 0 0,-2-1 0,1 1 0,0-1 0,-1 1 0,0 1 0</inkml:trace>
  <inkml:trace contextRef="#ctx0" brushRef="#br0" timeOffset="9">1079 1698 24575,'0'25'0,"0"-1"0,0-9 0,0 11 0,0-2 0,0-18 0,0 1 0,0 1 0,0 1 0,0 1 0,0-1 0,0-1 0,0-1 0,0 0 0,0-1 0,0 0 0,0 10 0,0-9 0,1 7 0,-1-11 0,1 0 0,-1 0 0,1 0 0,-1-1 0,0 1 0,0-1 0,0 1 0,0-1 0,0 0 0,0 1 0,1 0 0,-1-1 0,1 0 0,-1 1 0,0 0 0,0-1 0,0 1 0,0-1 0,0 1 0,0 0 0,0 0 0,0 0 0,0 0 0,0-1 0,1 1 0,-1 0 0,1 1 0,-1 0 0,1-1 0,-1 0 0,1 0 0,-1 0 0,0 0 0,0 0 0,1-1 0,0 2 0,0-2 0,-1 1 0,1-1 0,-1 0 0,1 0 0,-1 0 0,1 0 0,-1 0 0,1 0 0,-1 0 0,1 0 0,0 0 0,0 0 0,0 0 0,-1-1 0,1 1 0,-1 0 0,0 0 0,1-1 0,-1 1 0,1-1 0,-1 1 0,1-1 0,-1 1 0,1-1 0,0 1 0,-1 0 0,1-1 0,-1 1 0,1 0 0,-1 0 0,1 0 0,0 0 0,-1 0 0,1 0 0,-1-1 0,1 1 0,0 0 0,-1 0 0,1 0 0,-1 0 0,1 0 0,-1 0 0,1 0 0,-1 0 0,1 0 0,-1 0 0,1 0 0,-1 0 0,0-1 0,0 1 0,0 0 0,0-1 0,1 1 0,0-1 0,-1 1 0,0 0 0,0 0 0,1-1 0,0 1 0,-1 0 0,1 0 0,-1 0 0,1 0 0,0 0 0,-1 0 0,1 0 0,-1 0 0,1 0 0,0-1 0,0 1 0,-1 0 0,1 0 0,0 0 0,-1 0 0,1 0 0,0 0 0,-1 0 0,1 0 0,-1-1 0,1 1 0,0-1 0,0 1 0,-1 0 0,1-1 0,0 1 0,0 0 0,0 0 0,0 0 0,0-1 0,-1 1 0,1-1 0,0 0 0,0 0 0,0 1 0,0-1 0,0 1 0,0 0 0,0 0 0,0-1 0,0 0 0,0 0 0,0 0 0,0 1 0,0-1 0,0 1 0,0-1 0,0 1 0,0-1 0,0 1 0,0 0 0,1-1 0,-1 1 0,0-1 0,-1 0 0,1 0 0,0 0 0,0 0 0,-1 0 0</inkml:trace>
  <inkml:trace contextRef="#ctx0" brushRef="#br0" timeOffset="10">1209 2202 24575,'0'-27'0,"1"0"0,0 1 0,-1 6 0,2 12 0,-2 0 0,1 1 0,0 1 0,-1 1 0,1 0 0,-1 1 0,0-1 0,0 0 0,0 1 0,1 0 0,-1 0 0,1-7 0,-1 6 0,0-6 0,0 8 0,0 1 0,0-1 0,1 0 0,0 0 0,-1 0 0,0 0 0,0 1 0,0 0 0,0 0 0,0 0 0,1 0 0,-1 0 0,1 0 0,-1 0 0,0 0 0,0 0 0,0 0 0,1 0 0,-1 0 0,1 0 0,-1 0 0,0 1 0,0-1 0,0 0 0,0 0 0,0 0 0,0 0 0,0 1 0,0-1 0,0 0 0,0 0 0,0 0 0,0 0 0,0 0 0,0 0 0,0 0 0,0 1 0,0-1 0,0 0 0,0 0 0,0 0 0,0 0 0,0 0 0,0 0 0,0 0 0,0 1 0,0-1 0,0 0 0,0 0 0,0 0 0,0 1 0,0 0 0</inkml:trace>
  <inkml:trace contextRef="#ctx0" brushRef="#br0" timeOffset="11">1176 2179 24575,'0'-2'0,"0"0"0,0 0 0,0 0 0,0 0 0,0-1 0,0-1 0,0 0 0,0-1 0,0-6 0,0 4 0,0-5 0,0 7 0,0-1 0,0 0 0,1 0 0,-1 1 0,1-1 0,0 1 0,0 0 0,0 0 0,0 0 0,0-3 0,0 3 0,-1-3 0,1 4 0,-1-1 0,0 0 0,1 1 0,0 0 0,-1-1 0,1 1 0,-1-1 0,1 1 0,1-1 0,-2 0 0,1 1 0,0-1 0,-1 2 0,1-1 0,-1 1 0,0 0 0,1 0 0,-1 0 0,1 0 0,-1 0 0,0-1 0,0 2 0,1-2 0,-1 1 0,1 1 0,-1-1 0,0 1 0,0 1 0,0-1 0,0 0 0,1 0 0,-1 0 0,1 0 0,-1 0 0,0 0 0,0 0 0,0 0 0,0 0 0,0 0 0,0 0 0,1 0 0,-1 0 0,1 1 0,-1-1 0,0 0 0,0 0 0,0 0 0,0 0 0,0 0 0,0 1 0,0-1 0,0 0 0,0 0 0,0 0 0,0 0 0,0 1 0,0-1 0,0 1 0,0 0 0</inkml:trace>
  <inkml:trace contextRef="#ctx0" brushRef="#br0" timeOffset="123821">1127 513 24575,'-9'0'0,"-3"0"0,-16 0 0,-9 0 0,-5 0 0,-4 0 0,-6 0 0,-6 0 0,4 0 0,5 0 0,9 0 0,-1 0 0,-7 0 0,-4 0 0,4 0 0,2 0 0,0 0 0,2 0 0,-2 0 0,4 0 0,4 0 0,6 0 0,5 0 0,3 0 0,3 0 0,4 0 0,1 0 0,5 0 0,0 0 0,2 0 0,1 0 0,4 0 0,4 0 0,3 0 0,2 0 0,2 0 0,-3 0 0,1 0 0,0 0 0,0 0 0,0 0 0,0 0 0,0 0 0,0 0 0,0 0 0,0-1 0,0 0 0,1-1 0,1 1 0,1 0 0,0-1 0,2 0 0,-1-1 0,3 1 0,-2 0 0,0 0 0,1-1 0,0 1 0,0 0 0,-1 0 0,-2 1 0,1-1 0,-1 0 0,0 0 0,-1-1 0,1 1 0,0 0 0,-1 1 0,0 0 0,-2 1 0,0-1 0,0 0 0,0-1 0,0 1 0,-1 1 0,1 0 0,-1 0 0,1 0 0,-3 0 0,-8 0 0,-2 0 0,-6 0 0,2 0 0,-2 0 0,0 0 0,0 0 0,3 0 0,1 0 0,1 0 0,-1 0 0,1 0 0,1 0 0,-1 0 0,1 0 0,-2 0 0,2 0 0,0 0 0,1 0 0,1 0 0,0 0 0,-1 0 0,0 0 0,0 0 0,0 0 0,2 0 0,-2 1 0,0 1 0,0-1 0,1 0 0,0 0 0,1 1 0,0-1 0,0 1 0,-1-1 0,0 1 0,0 0 0,0-1 0,1 1 0,-1-1 0,1-1 0,0 1 0,-2-1 0,0 1 0,0 0 0,1 0 0,1 0 0,1-1 0,-1 0 0,1 1 0,2 2 0,0 0 0,3 1 0,1-1 0,2 0 0,1-1 0,0 1 0,-1-1 0,1 0 0,-1-1 0,2 1 0,0 0 0,2 1 0,0 0 0,0 1 0,1 0 0,-2 0 0,1 0 0,-1 1 0,1 0 0,0 0 0,-2-1 0,1 0 0,-1-1 0,1 0 0,0 2 0,0 0 0,1 0 0,1 0 0,0-1 0,0 0 0,1 0 0,0 0 0,0-1 0,-1 0 0,0-2 0,-3 1 0,0-1 0,0-1 0,0 0 0,1 0 0,-2 0 0,1 0 0,-1 0 0,0 0 0,0 0 0,0 0 0,-3 0 0,-7-1 0,-1-1 0,-7-2 0,2-2 0,-3 1 0,0 0 0,-1 1 0,5 2 0,3-1 0,0 1 0,0 0 0,0-1 0,0 1 0,2 1 0,-1-1 0,1 1 0,0 0 0,-2-1 0,0 2 0,0-1 0,1 0 0,1-1 0,-1 1 0,0 1 0,0-1 0,0 0 0,1 0 0,0-1 0,-1 2 0,1-1 0,0-1 0,0 1 0,-1 0 0,1 1 0,0-1 0,0-1 0,1 1 0,-1 0 0,0 1 0,2 0 0,1 0 0</inkml:trace>
  <inkml:trace contextRef="#ctx0" brushRef="#br0" timeOffset="128232">1364 0 24575,'5'0'0,"1"0"0,2 0 0,4 0 0,0 0 0,2 0 0,1 0 0,0 0 0,2 0 0,-2 0 0,-1 0 0,-1 0 0,-1 0 0,-1 0 0,-5 0 0,-1 0 0,-3 0 0,1 0 0,-1 1 0,-1 0 0,0 1 0,0 1 0,-1-1 0,-1 1 0,-1 0 0,0 0 0,0-1 0,-1 0 0,0 0 0,-1 0 0,1-1 0,0 1 0,0-1 0,0 0 0,0 0 0,0 0 0,0-1 0,1 1 0,1 0 0,6-1 0,-2 1 0,5-1 0,-2 0 0,2 0 0,2 0 0,4 0 0,0 0 0,-2 0 0,1 2 0,-2 0 0,0 1 0,-1 0 0,-3 1 0,-1-1 0,-2 0 0,-1 0 0,-1 0 0,0-1 0,-2 0 0,0 1 0,0-1 0,0 1 0,0 0 0,0 1 0,0-1 0,-2 2 0,-2-1 0,-1 1 0,-2 0 0,0 0 0,-2-1 0,0 0 0,-1 0 0,-4-1 0,0 0 0,-4 0 0,-2 0 0,0-1 0,-2 0 0,2 0 0,0 1 0,3 0 0,2 0 0,4 0 0,2-1 0,2-1 0,3-1 0,2 0 0,1 0 0</inkml:trace>
  <inkml:trace contextRef="#ctx0" brushRef="#br0" timeOffset="129028">1132 227 24575,'46'0'0,"-10"0"0,31 0 0,-16 0 0,6 0 0,4 0 0,-5 0 0,-2 0 0,-4 0 0,0 0 0,6 0 0,-6 0 0,-3 0 0,-10 0 0,9 0 0,-17 0 0,0 0 0,-20 0 0</inkml:trace>
  <inkml:trace contextRef="#ctx0" brushRef="#br0" timeOffset="130307">1389 303 24575,'-46'43'0,"0"-1"0,1-2 0,16-12 0,28-25 0,0 0 0,1 0 0,1-1 0,19 0 0,-6-2 0,19-3 0,-12 1 0,1 0 0,4 1 0,3 1 0,-1-1 0,2 0 0,-5 0 0,-1 0 0,1 1 0,1 0 0,-1 0 0,-2 0 0,6 0 0,-14 0 0,3 0 0,-13 0 0,-1 0 0,-2 0 0,0 0 0,-1 0 0</inkml:trace>
  <inkml:trace contextRef="#ctx0" brushRef="#br0" timeOffset="131106">1554 347 24575,'0'53'0,"-2"3"0,0-2 0,2-7 0,-4 35 0</inkml:trace>
  <inkml:trace contextRef="#ctx0" brushRef="#br0" timeOffset="132461">2235 199 24575,'-29'0'0,"-47"41"0,33-27 0,-25 32 0,68-39 0,0 0 0,0-1 0,0 0 0,0-1 0,0 0 0,0 0 0,1-1 0,3 2 0,4 0 0,3 1 0,26 8 0,-19-7 0,18 5 0,-25-10 0,-1-1 0,-2-1 0,0-1 0,-1 0 0,-2 0 0,1 0 0,-2 0 0,0 0 0,0 0 0,0 0 0,6 0 0,-3-2 0,4 0 0,-5-1 0,-1 0 0,-1 0 0,1 1 0,-2 0 0,1 1 0,-3 0 0,1 1 0</inkml:trace>
</inkml:ink>
</file>

<file path=word/ink/ink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3:07:41.520"/>
    </inkml:context>
    <inkml:brush xml:id="br0">
      <inkml:brushProperty name="width" value="0.035" units="cm"/>
      <inkml:brushProperty name="height" value="0.035" units="cm"/>
      <inkml:brushProperty name="color" value="#E71224"/>
    </inkml:brush>
  </inkml:definitions>
  <inkml:trace contextRef="#ctx0" brushRef="#br0">1879 56 24575,'-52'-8'0,"0"0"0,0 0 0,21 5 0,0 0 0,-10-2 0,-8-2 0,0 0 0,11 2 0,-6 5 0,2 0 0,4 0 0,3 0 0,3 0 0,1 1 0,2 1 0,1 3 0,-1 3 0,-1 3 0,4 0 0,0 2 0,-12 5 0,11-4 0,0 1 0,-7 5 0,3 0 0,-1 1 0,2 0 0,3-1 0,0 0 0,3 0 0,1 1 0,-2 3 0,0 3 0,7 2 0,-4 11 0,-2 6 0,2-2 0,4-8 0,-2 0 0,2 1-392,-1-1 0,-3 8 1,-1 2-1,3-6 1,7-9 391,5 0 0,0 0 0,1-3 0,1-4 0,1 4 0,1 1 0,1 3 0,2 2 1958,0-5-1958,1 2 0,6 2 0,7 12 0,2 6 0,0-2 0,-2-9 0,2 2 0,0-1 0,-2 0 0,3 8 0,2 3 0,-1-6 0,0-11 0,6-7 0,0-7 0,3 3 0,1 0-450,0-2 0,2 0 450,1-2 0,0-2 0,18 7 0,-22-13 0,1-1 0,22 9 0,-3-3 0,2-2 0,-6-4 0,3-2-927,-12-6 1,12 0-1,8-1 1,4 0-1,-2-1 1,-4 0-1,-8 0 927,0-1 0,-7-1 0,8 0 0,-2 2 0,9 0 0,6 0 0,-1 0 0,-2-1 0,-8-1 0,-11-2 0,-5-5 0,-5-1 0,3 1 0,0 0 0,2-2 0,-1 0 79,-1 1 0,0-1-79,-2 1 0,0-1 0,22-10 0,-5-2 0,0-3 0,-1-2 0,-1-3 0,-16-1 0,6-12 0,1-4 0,-2 0 0,-5 9 0,2 0 0,-2 0-298,-1 1 0,6-9 1,-1-2-1,-4 5 1,-8 12 297,-10-3 5693,2-8-5693,-3 0 0,-1-3 0,-3 2 0,-1 6 0,-1 3 0,0 3 585,-1 2-585,-16-12 0,-10-11 0,3 8 0,12 18 0,-1 1 495,-11-19 0,-6-6 0,7 14-495,7 21 0,-1 0 0,1-1 149,-2-3-149,1 1 0,2 1 0,3 2 0,2 3 0,-2-1 0,-25-14 0,-4-2 0,11 7 0,-12-6 0,4 2 0,25 18 804,-3-1-804,-1-1 0,-2 0 0,-1 0 0,4 3 0,0 1 0,0 0 0,0 2 0,-16-3 0,-11-1 0,6 1 0,-5-2 0,6 3 0,-7-2 0,11 2 0,16 2 0,3 2 0,-2 0 0,8 2 0,0 0 0</inkml:trace>
  <inkml:trace contextRef="#ctx0" brushRef="#br0" timeOffset="1">1027 825 24575,'-46'16'0,"20"-8"0,4 5 0,20-11 0,-1-1 0,1 0 0,0 1 0,0 0 0,0-1 0,0 0 0,-1 1 0,2-1 0,0 1 0,-1-1 0,0 0 0,-8 3 0,6-1 0,-7 1 0,9-2 0,0-2 0,0 1 0,0 0 0,0 0 0,-1-1 0,1 1 0,-1 0 0,0 1 0,1 0 0,-1-1 0,-7 9 0,6-7 0,-5 8 0,7-10 0,1 1 0,0 0 0,0-1 0,-1 1 0,0 0 0,1 0 0,0-1 0,-1 2 0,0-1 0,1 0 0,-8 10 0,6-7 0,-5 7 0,6-10 0,1 1 0,0-1 0,1 0 0,-1 0 0,0 0 0,1 1 0,-1-1 0,0 0 0,0 0 0,-3 13 0,2-10 0,-2 10 0,3-12 0,0-1 0,1 0 0,-1 0 0,1 0 0,0 0 0,-1 1 0,1-2 0,-1 1 0,1 1 0,-1 9 0,1-8 0,-1 7 0,1-8 0,0-1 0,0 0 0,0 0 0,0 0 0,0 0 0,0 0 0,0 1 0,0 0 0,0 0 0,0-1 0,3 9 0,-2-6 0,2 6 0,-2-9 0,0-1 0,0 0 0,0 1 0,0-1 0,0-1 0,0 1 0,1 0 0,-1 0 0,1 0 0,0 0 0,-1 0 0,1-1 0,4 3 0,-2-1 0,3 0 0,-5-1 0,0 0 0,-1-1 0,1 1 0,-1-1 0,1 1 0,0 0 0,-1-1 0,5 2 0,-2-1 0,2 2 0,-4-3 0,0 1 0,0-1 0,-1 1 0,0-1 0,0 1 0,6 3 0,-4-2 0,3 3 0,-5-4 0,0 0 0,1 1 0,0-1 0,0 1 0,0-1 0,0 0 0,-1 1 0,0-1 0,6 3 0,-4-2 0,5 3 0,-7-4 0,1 0 0,0 0 0,-1 0 0,1 0 0,7 6 0,-6-4 0,6 4 0,-7-5 0,0 0 0,0 0 0,1 1 0,-1-1 0,0 0 0,0 0 0,8 10 0,-6-7 0,6 9 0,-8-11 0,0 1 0,0 0 0,0 0 0,0 1 0,0 0 0,0-1 0,1 1 0,-1-1 0,0 1 0,1-1 0,-1 1 0,0 0 0,1 0 0,-1-1 0,1 2 0,-1-1 0,0 1 0,-1-1 0,1 0 0,0 0 0,0-1 0,1 2 0,8 20 0,-8-15 0,7 15 0,-9-21 0,0-1 0,1 0 0,-1 0 0,1 0 0,-1 0 0,0 0 0,1 0 0,-1 0 0,1 0 0,-1 0 0,8 21 0,-5-15 0,5 15 0,-8-19 0,1-1 0,1 1 0,-1-1 0,0-2 0,-1 1 0,1 1 0,0-2 0,-1 2 0,0-2 0,5 12 0,-3-9 0,2 8 0,-4-11 0,0-1 0,0 0 0,0 0 0,0 0 0,0-1 0,4 10 0,-2-8 0,3 8 0,-4-8 0,-1-1 0,1 0 0,1 1 0,-1-1 0,1 1 0,-1-1 0,0 0 0,0 0 0,0 0 0,7 9 0,-6-8 0,7 7 0,-8-9 0,0 0 0,0 1 0,0 0 0,0 0 0,0-1 0,0 1 0,-1-1 0,12 6 0,-9-5 0,9 5 0,-11-6 0,1 0 0,-1 0 0,-1 0 0,2-1 0,-1 1 0,0-1 0,0 1 0,6 3 0,-6-2 0,5 2 0,-5-4 0,0 1 0,0-1 0,0 1 0,0 0 0,-1 0 0,0 0 0,5 2 0,-3-2 0,3 3 0,-4-4 0,0 1 0,1 0 0,-2 0 0,1 0 0,1 0 0,7 0 0,-6-1 0,6 1 0,-8-1 0,0 0 0,1 0 0,-2 1 0,1-1 0,1 1 0,-1-1 0,-1 0 0,2 0 0,7 2 0,-5-1 0,5 0 0,-8 0 0,-1-1 0,1 1 0,-1-1 0,1 2 0,-1-2 0,-1 1 0</inkml:trace>
  <inkml:trace contextRef="#ctx0" brushRef="#br0" timeOffset="2">1102 788 24575,'35'0'0,"-7"1"0,-25-1 0,1 1 0,-1-1 0,-1 0 0,2 0 0,-2 0 0,1 0 0,0 1 0,-1-1 0,0 1 0,14 1 0,-11-1 0,12 1 0,-15-2 0,1 1 0,0-1 0,0 1 0,-1 0 0,1-1 0,-1 1 0,0-1 0,0 0 0,9 3 0,-6-2 0,7 2 0,-9-3 0,0 1 0,-1-1 0,0 1 0,0-1 0,0 0 0,6 2 0,-5-2 0,3 1 0,-4 0 0,0-1 0,0 1 0,-1-1 0,2 1 0,-1-1 0,-1 1 0,7 1 0,-5-1 0,5 1 0,-6-1 0,0 0 0,0-1 0,0 1 0,0-1 0,4 1 0,-3 1 0,3-1 0,-5 0 0,1 0 0,0-1 0,-1 1 0,0-1 0,1 1 0,0-1 0,7 1 0,-6 0 0,6 1 0,-7-2 0,0 0 0,1 0 0,-1 1 0,0-1 0,0 1 0,6-1 0,-5 0 0,5 0 0,-6 0 0,0 1 0,1-1 0,-2 0 0,1 1 0,6-1 0,-4 0 0,4 0 0,-6 0 0,0 1 0,0 0 0,1-1 0,-2 0 0,1 0 0,10 1 0,-8-1 0,8 1 0,-10-1 0,0 1 0,1-1 0,0 1 0,-1-1 0,0 0 0,6 2 0,-4-2 0,3 2 0,-6-2 0</inkml:trace>
  <inkml:trace contextRef="#ctx0" brushRef="#br0" timeOffset="3">1537 850 24575,'0'3'0,"0"-1"0,0 0 0,0 0 0,0 0 0,0 0 0,0 0 0,0-1 0,0 1 0,0 0 0,0 0 0,0 0 0,0 12 0,0-9 0,0 9 0,0-12 0,0 0 0,0 0 0,0 1 0,0 0 0,0 0 0,0-1 0,0 0 0,-1 0 0,1 1 0,-7 8 0,4-7 0,-5 7 0,7-10 0,-1 1 0,0 0 0,0 0 0,0-1 0,0 1 0,0 0 0,0-1 0,-1 1 0,-16 12 0,12-9 0,-13 9 0,16-12 0,1 1 0,-2 0 0,1 0 0,1-1 0,0 1 0,1-1 0,0 0 0,-1 0 0,1 0 0,1 0 0,-2 0 0,1 1 0,0 0 0,1-1 0,-1 1 0,0 0 0,-1-1 0,1 2 0,0 0 0,-1 0 0,1-1 0,-10 33 0,8-21 0,-7 23 0,10-31 0,-1 1 0,1 0 0,0 2 0,-1 0 0,1 0 0,0-1 0,0-3 0,0 1 0,0 13 0,1-12 0,-1 10 0,1-16 0,0 0 0,0 0 0,0 1 0,0-1 0,0 0 0,0 1 0,0 0 0,0 0 0,0-1 0,5 11 0,-3-8 0,3 9 0,-3-10 0,0 0 0,0 0 0,1 0 0,-1 0 0,1 1 0,0-1 0,-1 0 0,0-1 0,-1 0 0,5 9 0,-3-7 0,4 7 0,-5-10 0,-1 0 0,0-1 0,0 0 0,0 0 0,1 1 0,-1-1 0,5 8 0,-4-5 0,4 4 0,-5-6 0,0 0 0,0 0 0,0 0 0,0 0 0,0 0 0,-1 0 0,1 0 0,0 1 0,0 0 0,3 16 0,-2-12 0,2 13 0,-4-16 0,1-1 0,-1 1 0,0 0 0,1-1 0,0 1 0,0 1 0,-1-2 0,0 1 0,2 16 0,-1-13 0,2 13 0,-3-17 0,1 1 0,0 0 0,-1 1 0,1-1 0,-1 0 0,1 0 0,0-1 0,-1 2 0,0-1 0,0 15 0,0-11 0,0 11 0,-1-17 0,0 0 0,0 0 0,-1 0 0,1 0 0,-1-1 0,1 0 0,0 0 0,-1 0 0,-8 7 0,7-4 0,-7 5 0,8-7 0,0 0 0,1 0 0,-1-1 0,0 1 0,0-1 0,0 0 0,0 1 0,-8 4 0,6-4 0,-5 4 0,7-6 0,0 1 0,0 0 0,0 0 0,0-1 0,0 0 0,0 0 0,-6 1 0,6-1 0,-5 1 0,6 0 0,1 0 0,0 0 0</inkml:trace>
  <inkml:trace contextRef="#ctx0" brushRef="#br0" timeOffset="4">671 504 24575,'2'-1'0,"0"0"0,-1 0 0,1 0 0,3 1 0,-1-1 0,1 1 0,-3 0 0,0 0 0,0 0 0,4 0 0,-3 0 0,3 1 0,-4-1 0,1 0 0,0 1 0,0-1 0,0-1 0,-2-1 0,-1 0 0,1 0 0,0 0 0,-1-7 0,0 5 0,0-5 0,0 7 0,0 0 0,0-1 0,0 1 0,0 0 0,0 0 0,0-4 0,0 3 0,0-2 0,0 3 0,0 0 0,0 0 0,0 0 0,0 0 0,0 0 0,0 0 0,0 0 0,0 0 0,0 0 0,0-1 0,0 2 0,0-1 0,0-1 0,0 1 0,-1 1 0,-1 0 0,1 0 0,-1 0 0,-1 0 0,1 1 0,0-1 0,0 1 0,0-1 0,1-1 0,0 0 0,1 0 0,0 0 0,0 0 0,0 0 0,0 0 0,0-1 0,0 2 0,0-1 0,-1 0 0,-1 2 0,1-1 0,-1 0 0,0 0 0,1 1 0,0-2 0,1 0 0,0 0 0,0 1 0,0-2 0,-1 1 0,1 1 0,1 0 0,0 0 0,1 1 0,0 0 0,-1 0 0,0 0 0</inkml:trace>
  <inkml:trace contextRef="#ctx0" brushRef="#br0" timeOffset="5">825 740 24575,'-3'0'0,"1"0"0,0 0 0,0 0 0,1 1 0,-1-1 0,1 1 0,1 1 0,-2-2 0,1 1 0,-1 0 0,1-1 0,0 1 0,-1-1 0,1 1 0,0 1 0,-1-1 0,1 0 0,-1 0 0,1 1 0,0-1 0,0 1 0,0-1 0,0 1 0,0 0 0,0 0 0,0 0 0,1 0 0,-1 0 0,0 0 0,1 0 0,-2 0 0,1 0 0,0 1 0,0-1 0,0 0 0,-1 0 0,1 0 0,0 0 0,0 0 0,0 0 0,-1 0 0,1 1 0,0-2 0,-1 0 0,1 0 0,-2-1 0,1 0 0,1 0 0,-1 0 0,0-1 0,2 0 0,-1-1 0,0 0 0,1-1 0,-2 1 0,2 0 0,0 0 0,0 0 0,0-1 0,0 1 0,0 0 0,0 0 0,0 0 0,0-1 0,0 1 0,0 0 0,0 0 0,0 0 0,0 0 0,0-1 0,0 1 0,0 0 0,0-1 0,0 0 0,0-2 0,0 2 0,0-1 0,0 0 0,0 2 0,0-2 0,0 1 0,0 0 0,0 0 0,0 0 0,0 0 0,0-1 0,0 2 0,0-1 0,0 2 0,0-1 0,0-1 0,0 1 0,0 1 0,0-2 0,0 1 0,0 0 0,0-1 0,-1 2 0,1-1 0,-1 1 0,0 0 0,0 0 0,0 0 0,0-1 0,1 0 0,-1 1 0,1-1 0,-1-1 0,0 1 0,0 0 0,1 0 0,-1 0 0,1 0 0,0-1 0,0 2 0,0-1 0,0-1 0,1 1 0,-1 1 0,1-2 0,0 2 0,0-1 0,0 0 0,1 0 0,0 1 0,-1-1 0,1 1 0,-1-2 0,1 1 0,0 0 0,-1 0 0,1 0 0,-1-1 0,1 1 0,1 0 0,-1 0 0,0 0 0,0 0 0,0-1 0,0 1 0,0 0 0,0 0 0,0 1 0,0-1 0,-1 1 0,1-1 0,0 1 0,0 0 0,0-1 0,-1 0 0,0 1 0,1 0 0,-1-1 0,0 1 0,-1-1 0,1 1 0,-1 0 0,1 0 0,-1-1 0,2 1 0,-2-1 0,1 1 0,0 0 0,0 0 0,0 0 0,0 0 0,0 0 0,0 0 0,0 0 0,0-1 0,0 1 0,-1 0 0,1-1 0,0 1 0,0-1 0,-1 1 0,1 0 0,-1-1 0,1 1 0,0-1 0,0 1 0,0 0 0,0-1 0,0 1 0,0 0 0,0 0 0,0 0 0,-1-1 0,1 0 0,0 0 0,-1 0 0,0 0 0,0 0 0,0 0 0,0 0 0,0 0 0,0 0 0,0 0 0,0 0 0,0 0 0,1 0 0,-1 1 0,1 0 0,-1-1 0,0 0 0,1 1 0,-1-1 0,1 1 0,0 0 0,0-1 0,-1 1 0,0 0 0,1-1 0,-1 0 0,1 1 0,0 1 0,0-2 0,-1 0 0,1 0 0,0 0 0,0 0 0,-1 1 0,1 0 0,0 0 0,-1-1 0,1 0 0,0 1 0,0 0 0,0 0 0,0-1 0,-1 0 0,1 1 0,0 0 0,-1 0 0,1-1 0,0 1 0,0 0 0,-1-1 0,1 0 0,1 1 0,-1-1 0,1 0 0,-1 0 0,-1 1 0,1 0 0,0-2 0,-1 2 0,1-1 0,0 1 0,0-1 0,0 1 0,-1-1 0,1 1 0,0 0 0,0-1 0,0 1 0,0-1 0,0 1 0,0-1 0,0 1 0,0-1 0,-1 1 0,1 0 0,1 0 0,-1 0 0,0 0 0,0 0 0,0 0 0,0-1 0,0 1 0,0 0 0,0 1 0,0-1 0,0 0 0,1-1 0,-2 1 0,1 0 0,0 0 0,0 0 0,1-1 0,-1 0 0,1 0 0,-1 1 0,0 0 0,0 0 0,-1 0 0,2 0 0,-1 0 0,-1 0 0,1-1 0,0 1 0,0 1 0,1-1 0,-1 0 0,0 0 0,0 0 0,0 0 0,1 0 0,0 1 0,0-1 0,0 1 0,0-1 0,0 1 0,-1 0 0,1-1 0,-1 1 0,1-1 0,-1 0 0,1 1 0,-1-1 0,0 0 0,1 1 0,1-1 0,-2 1 0,1 0 0,-1 1 0,0 1 0,-1 0 0,0 0 0,0 0 0,-1 0 0,0 0 0,1 0 0,-1 0 0,0 0 0,1-1 0,0 2 0,-1-2 0,1 1 0,0-1 0,-1 1 0,1-1 0,-1 1 0,1 0 0,-1 0 0,1-1 0,-1 1 0,1-1 0,-1 0 0,0 1 0,0-1 0,-1 1 0,2 0 0,-1-1 0,0-1 0,0 1 0,0 0 0,0 1 0,0 0 0,0-1 0,0 1 0,0 0 0,1 0 0,-1 0 0,1-1 0,0 1 0,-1 0 0,0-1 0,1 1 0,-1 0 0,1-1 0,-1 1 0,1-1 0,0 1 0,0 0 0,0 1 0,-1-1 0,1-1 0,-1 2 0,1-1 0,-1-1 0,0 1 0,0 0 0,0 0 0,1 0 0,0 0 0,0 0 0,-1 0 0,1 0 0,-1-1 0,1 0 0,0 1 0,0 1 0,-1-2 0,1 1 0,0 1 0,0-2 0,0 1 0,0 1 0,1-2 0,0 0 0,0-1 0,0-1 0,-1 0 0,0-2 0,0 1 0,0 0 0,0 0 0,0 0 0,0 1 0,2 0 0,-1 1 0,1 0 0,0 1 0,-1 0 0,0-1 0,0 0 0</inkml:trace>
  <inkml:trace contextRef="#ctx0" brushRef="#br0" timeOffset="6">864 330 24575,'-2'3'0,"0"-1"0,-1-1 0,1 1 0,-1-1 0,2 2 0,1-2 0,-1 1 0,-1 1 0,0-1 0,0 0 0,0 0 0,0 0 0,1-1 0,0 0 0,0 1 0,0-1 0,-1 0 0,0 0 0,0 0 0,0-1 0,0 0 0,0 0 0,0 0 0,0 0 0,0 0 0,1 0 0,-1-1 0,1 0 0,0 0 0,0 0 0,0-2 0,-1 1 0,2 1 0,-1-1 0,1 0 0,0 1 0,-1 0 0,1-2 0,0 1 0,0 1 0,0-2 0,0 1 0,0 0 0,0 0 0,0 0 0,0 0 0,0 0 0,0 0 0,0 0 0,-1-1 0,1 1 0,-1 0 0,1 0 0,0 0 0,0-1 0,0 1 0,0 1 0,0-1 0,0-1 0,0 1 0,0 1 0,0-2 0,0 2 0,0-1 0,0-1 0,0 2 0,0-1 0,0-1 0,0 1 0,0 0 0,0 0 0,0 0 0,0 0 0,0 0 0,0 0 0,0 0 0,0 0 0,0 0 0,0 0 0,0 0 0,0 0 0,0 1 0,1 0 0,0-1 0,-1 2 0,1-1 0</inkml:trace>
  <inkml:trace contextRef="#ctx0" brushRef="#br0" timeOffset="7">867 317 24575,'2'-1'0,"0"-1"0,2 0 0,3-4 0,-1 2 0,2-1 0,-4 2 0,-1 1 0,1 0 0,-1-1 0,0 2 0,0-1 0,0 0 0,0 1 0,0-1 0,-1 0 0,1 1 0,-1 0 0,0-1 0,0 1 0,0 0 0,0 0 0,-1 1 0,0-1 0,0-1 0,1 1 0,-1-1 0,1 1 0,-1 0 0,0 0 0,1 0 0,1 0 0,-2 0 0,0 0 0,0 0 0,0 1 0,1-1 0,-1 0 0,1 0 0,0 0 0,0-1 0,0 1 0,1 0 0,-2 0 0,0 0 0,1 1 0,0-1 0,0 0 0,0 1 0,-1-1 0,2 0 0,-1 1 0,-1-1 0,2 1 0,-1 0 0,-1 0 0,1 0 0,0 0 0,0 0 0,0 0 0,0 0 0,0 0 0,0 0 0,0 0 0,0 0 0,-1 0 0,1 1 0,-1 0 0,0 0 0,-1 1 0,0 0 0,0 0 0,0 0 0,0-1 0,0 1 0,0 0 0,0 0 0,0 0 0,0 0 0,0 0 0,0 0 0,0 0 0,0 0 0,0 1 0,0-1 0,0 0 0,0 0 0,0 0 0,0 0 0,0 0 0,0 0 0,0 0 0,0 1 0,0-1 0,0 0 0,0 0 0,0 0 0,0 1 0,0-1 0,0 0 0,0 0 0,0 0 0,0 0 0,0 0 0,0 0 0,0 0 0,0 0 0,0 0 0,0 0 0,0 1 0,0-2 0,0 1 0,0 0 0,0 0 0,0 0 0,0 0 0,-1 0 0,1 0 0,-1 0 0,1 0 0,-1 0 0,0 0 0,1 0 0,-1 0 0,1 0 0,0 0 0,0 0 0,0 0 0,-1 1 0,1-2 0,0 1 0,0 0 0,-1 0 0,1-1 0,-1 0 0,1 1 0,0 0 0,0 0 0,0 0 0,-1 0 0,1 0 0,0 0 0,0 0 0,-1-1 0,1 0 0,-1 1 0,1 0 0,0 0 0,0-1 0,-1 1 0,1-1 0,-1 1 0,1-1 0,0 1 0,0 0 0,0 0 0,0 0 0,0 0 0,0 0 0,0 0 0,0 0 0,0 0 0,0-1 0,0 1 0,0 0 0,0 0 0,0 0 0,0 0 0,0 0 0,0 0 0,0-1 0,0 0 0</inkml:trace>
  <inkml:trace contextRef="#ctx0" brushRef="#br0" timeOffset="8">1005 561 24575,'3'0'0,"0"1"0,0-1 0,0 1 0,-1 0 0,2 0 0,-1 0 0,0 0 0,-1-1 0,0 1 0,1-1 0,-1 0 0,0 0 0,0 1 0,0-1 0,0 0 0,1 0 0,-1 0 0,0 0 0,0 0 0,0 0 0,0 0 0,0 0 0,0 0 0,0 0 0,1 0 0,-2 0 0,1 0 0,1 0 0,-1 0 0,-1 0 0,2 0 0,-2 0 0,1 0 0,0 0 0,0 0 0,0 0 0,1 0 0,-1 0 0,0-1 0,0 0 0,0 0 0,0 0 0,0 0 0,0-1 0,1 1 0,0-1 0,0 1 0,0-1 0,-1 1 0,1-1 0,-1 1 0,1-1 0,0 1 0,-1 0 0,0-1 0,0 0 0,0 1 0,1 0 0,-2 0 0,1 0 0,1-1 0,-1 1 0,0-1 0,0 1 0,0 0 0,0-1 0,1 1 0,-2-1 0,1 1 0,-1 0 0,1 0 0,-1 0 0,1 0 0,-1-1 0,1 1 0,0 0 0,-1-1 0,2 1 0,-1-1 0,-1 0 0,1 1 0,-1-1 0,0 0 0,1 0 0,-1 1 0,0 0 0,0-1 0,0 0 0,0 0 0,0-1 0,0 1 0,1 0 0,-1 0 0,-1 0 0,2 0 0,-1-1 0,0 0 0,1 0 0,-1 1 0,1 0 0,-1-1 0,1 1 0,-1-1 0,0 1 0,1-1 0,0 1 0,-1 0 0,0 0 0,0-1 0,1 1 0,0-1 0,-1 1 0,0-1 0,0 1 0,0-1 0,1 1 0,-1-1 0,1 0 0,-1 0 0,1-1 0,-1 2 0,1-2 0,-1 1 0,1-1 0,-1 0 0,0 1 0,1-1 0,0 0 0,-1 0 0,1 0 0,-1 0 0,1 0 0,0 0 0,-1 1 0,1-1 0,0 1 0,-1 0 0,0 1 0,0 0 0,0 0 0,1 0 0,-1 1 0,0-1 0,0 0 0,0 0 0,1 0 0,-2 0 0,1 0 0,0 0 0,0 0 0,0 0 0,1 0 0,-2 0 0,1 0 0,0 0 0,-1 0 0,1 1 0,0 0 0,0 0 0,1 0 0,-1-1 0,0 1 0,0-1 0,0 1 0,1-1 0,-1 1 0,0 0 0,0 0 0,0 0 0,0 0 0,1-1 0,-2 1 0,1 0 0,0 0 0,0 0 0,1 1 0,-1-2 0,0 1 0,1 0 0,-1 0 0,1 0 0,-1 0 0,-1 0 0,2 0 0,-1-1 0,1 1 0,0 1 0,-1-2 0,1 2 0,0-1 0,-1 1 0,0-1 0,1 1 0,-1-1 0,-1 1 0</inkml:trace>
  <inkml:trace contextRef="#ctx0" brushRef="#br0" timeOffset="9">406 1735 24575,'-3'0'0,"-1"0"0,1 0 0,-1 0 0,1 0 0,-1 0 0,-4 0 0,3 0 0,-4 0 0,4 0 0,-1 0 0,1 0 0,-1 1 0,1 0 0,-1 0 0,-1 1 0,1 0 0,0-1 0,-6 0 0,4 0 0,-2-1 0,4 0 0,2 0 0,-1 0 0,2 0 0,-1 0 0,1 0 0,0 0 0,1 0 0,-1 0 0,0 0 0,0 0 0,-6-1 0,4-1 0,-4 0 0,3-1 0,-1 0 0,0-1 0,0 0 0,3 1 0,-1-1 0,1 1 0,-1-1 0,0 1 0,1 0 0,-1-1 0,0 1 0,1-1 0,1 1 0,0 0 0,-1 0 0,2-1 0,-2 2 0,2-1 0,-1 1 0,0-1 0,0 1 0,1 0 0,-1 0 0,1-1 0,0 1 0,0-1 0,0 1 0,-1-2 0,0 2 0,2 0 0,-2 0 0,0-1 0,0 0 0,1 1 0,0-1 0,0 1 0,0 0 0,0 0 0,0-1 0,-1-1 0,0 0 0,0-1 0,0-1 0,-1-1 0,-1-1 0,-1-2 0,0-1 0,-1-1 0,1-1 0,1 2 0,-1 0 0,2 0 0,0 3 0,0-1 0,1 1 0,0 1 0,1 1 0,0-1 0,1 1 0,1 0 0,-1-1 0,1 2 0,-1-1 0,0 1 0,1 0 0,0 0 0,0 1 0,0-1 0,0-1 0,0-1 0,0-2 0,1 1 0,0 0 0,1-1 0,1 0 0,-1 1 0,0-1 0,1 0 0,0 0 0,1 1 0,-1 0 0,0 0 0,-1 0 0,1 0 0,0 0 0,1 1 0,-1-1 0,0 1 0,-1 0 0,1 1 0,0 0 0,1-1 0,-1 1 0,1-1 0,0 0 0,1-1 0,-1 0 0,1 1 0,-2-1 0,2 0 0,0 0 0,-1 0 0,1-1 0,0 1 0,1-2 0,0-1 0,1 0 0,0 0 0,2-1 0,0 0 0,2 0 0,1-2 0,1 0 0,0-2 0,1 0 0,-2 2 0,1 0 0,-2 1 0,1-1 0,1-1 0,0-2 0,0 1 0,0-1 0,3-2 0,0-1 0,1-1 0,2 1 0,5-4 0,2-1 0,3-2 0,3-2 0,-1 1 0,0 0 0,-1 3 0,-2 0 0,-1 2 0,-1 2 0,1-1 0,1 2 0,3-1 0,-2 3 0,-3 1 0,-2 3 0,-1 1 0,0 0 0,-2 2 0,-2 0 0,0 0 0,0 1 0,-1 0 0,2-1 0,-1 1 0,2-1 0,0 2 0,-2 1 0,0 0 0,-1 0 0,2 0 0,0-1 0,2 0 0,1-1 0,1 0 0,0 0 0,-1 1 0,1 0 0,0 0 0,1 1 0,0-1 0,-3 2 0,1 0 0,1 0 0,2 0 0,1-2 0,0 1 0,-2 1 0,0 0 0,1 0 0,1-2 0,2 1 0,-3 1 0,-2 0 0,-2 1 0,-1 1 0,2 0 0,-1 0 0,-2-1 0,-1 2 0,0-1 0,3 0 0,0 1 0,1-1 0,-2 2 0,-1 0 0,0 0 0,0 1 0,0-2 0,4 1 0,-1 0 0,-3 0 0,0 1 0,-1-1 0,4 2 0,1-2 0,-3 1 0,1 1 0,1 0 0,-1 1 0,2 0 0,-3 0 0,-2-1 0,1 1 0,-2 0 0,0 0 0,-2 0 0,-1 0 0,-2 0 0,0 0 0,-1 0 0,-1 0 0,0 0 0,-2 0 0,0 1 0,0 0 0,-1 1 0,0 1 0,-1-1 0,1 0 0,-1 1 0,0 0 0,-1 0 0,1 1 0,-1 0 0,0 0 0,0 0 0,0 0 0,1 0 0,0 0 0,1 1 0,-1-1 0,0 0 0,0 1 0,0-1 0,2 1 0,0-1 0,-1 0 0,-1-1 0,0 1 0,-3-2 0,2 2 0,-1-2 0,0 1 0,-1-1 0,0 1 0,0 0 0,-2 0 0,2-1 0,-1 0 0,0 1 0,-1-1 0,1 0 0,0 0 0,0 0 0,0 0 0,0 1 0,0 0 0,1 1 0,-1 0 0,1-1 0,-1 1 0,1 0 0,-2 1 0,2 0 0,-1 0 0,1 1 0,-1 2 0,2 1 0,-1 1 0,1 0 0,-2 0 0,1-1 0,-1 0 0,1-1 0,-2 0 0,1-1 0,0 0 0,-1-1 0,1-1 0,-1 0 0,0 0 0,0-1 0,0 1 0,0-2 0,-2 0 0,1 0 0,0 1 0,0-2 0,-1 2 0,1-2 0,-1 1 0,1 0 0,-1 0 0,1 0 0,0 0 0,-1 0 0,0 0 0,1 0 0,0 1 0,-1 0 0,1 1 0,0 0 0,-1 1 0,2-1 0,-2 2 0,1-2 0,-1 1 0,0 0 0,1 1 0,0-1 0,-1 1 0,1-1 0,-1 1 0,1-2 0,0 1 0,-1-1 0,0 1 0,0 0 0,0 1 0,0 0 0,0 0 0,0 0 0,0 1 0,0-1 0,0-1 0,0 0 0,0-1 0,0 0 0,0-1 0,0-1 0,0 1 0,0-1 0,0 0 0,0 0 0,0 0 0,0-1 0,0 0 0,0 0 0,0 0 0,0 1 0,0-1 0,-1 0 0,0 0 0,0 1 0,0 0 0,0 0 0,0-1 0,-1 0 0,1 0 0,0-1 0,0-1 0,-1 0 0,1-1 0,0 0 0,1-2 0,0 1 0,0-2 0,-1 1 0,0-1 0,1 1 0,0 0 0,-1 0 0,1 1 0,-1-1 0,1 1 0,0-2 0,0 2 0,-1-1 0,0 1 0,0 0 0,0 0 0,0 0 0,0 0 0,0-1 0,-1 2 0,1-1 0,1 0 0,-1 1 0,0-1 0,-1 1 0,1-1 0,-1 0 0,1 1 0,0-1 0,0 0 0,0 1 0,0-1 0,0 1 0,0-1 0,0 0 0,0 0 0,0-1 0,0 1 0,0-1 0,-1 1 0,1-2 0,-1 1 0,1 0 0,0 0 0,0 0 0,0 0 0,0 1 0,1-1 0,0 1 0,0 1 0,0 1 0,0 2 0,0 0 0,0 2 0,0 0 0,0-1 0,0 2 0,0 1 0,2-1 0,-2-1 0,0 0 0,1-1 0,-1 0 0,1-1 0,0 1 0,0-1 0,0 0 0,0 1 0,0-1 0,0 0 0,0 0 0,0 0 0,0 1 0,1-2 0,-1 1 0,-1 1 0,1-1 0,0 0 0,-1 0 0,1 0 0,-1 0 0,0 1 0,1-1 0,0 0 0,-1 0 0,0 0 0,0 0 0,1 0 0,-1-1 0,1 1 0,-1-1 0,0 2 0,1-1 0,0-1 0,0 0 0,0 1 0,0-1 0,1 0 0,0-1 0,0 0 0,-1-2 0,-1-2 0,1 0 0,1 0 0,0-1 0,0 0 0,1 0 0,1 1 0,1-2 0,1 0 0,1 0 0,1-1 0,0 0 0,0-1 0,0 1 0,1 0 0,-2 0 0,0 1 0,0 0 0,-2 2 0,1 0 0,-2 0 0,0 0 0,0 0 0,-2 0 0,1 1 0,-1 0 0,0 0 0,0 0 0,-1 2 0,0-1 0,0 0 0,0 0 0,1-1 0,0 1 0,-1 1 0,0 1 0,-1 2 0,-2 1 0,1 1 0,-2 0 0,-1 2 0,0-1 0,0 0 0,1-1 0,-1 0 0,2-1 0,-2 0 0,1 1 0,0-1 0,0 1 0,1-1 0,0 0 0,0-1 0,-1 0 0,1 1 0,0 0 0,0 0 0,1 0 0,-1-1 0,1 0 0,-1 0 0,1 1 0,0-1 0,-1 0 0,1 0 0,0 0 0,0 0 0,0 0 0,-1-1 0,0 1 0,0-1 0,0 2 0,0-1 0,0 0 0,0 0 0,0 0 0,0 0 0,1 0 0,0-1 0,0 1 0,-1 0 0,0 0 0,0 1 0,-1 1 0,1-1 0,0 0 0,-1 1 0,2-1 0,0-1 0,0 0 0,0 0 0,0-1 0,0 2 0,1-1 0,-1 0 0,1 0 0,0-1 0,-1-1 0</inkml:trace>
</inkml:ink>
</file>

<file path=word/ink/ink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3:15:11.925"/>
    </inkml:context>
    <inkml:brush xml:id="br0">
      <inkml:brushProperty name="width" value="0.05" units="cm"/>
      <inkml:brushProperty name="height" value="0.05" units="cm"/>
      <inkml:brushProperty name="color" value="#004F8B"/>
    </inkml:brush>
    <inkml:brush xml:id="br1">
      <inkml:brushProperty name="width" value="0.035" units="cm"/>
      <inkml:brushProperty name="height" value="0.035" units="cm"/>
      <inkml:brushProperty name="color" value="#004F8B"/>
    </inkml:brush>
    <inkml:brush xml:id="br2">
      <inkml:brushProperty name="width" value="0.025" units="cm"/>
      <inkml:brushProperty name="height" value="0.025" units="cm"/>
      <inkml:brushProperty name="color" value="#004F8B"/>
    </inkml:brush>
    <inkml:brush xml:id="br3">
      <inkml:brushProperty name="width" value="0.035" units="cm"/>
      <inkml:brushProperty name="height" value="0.035" units="cm"/>
      <inkml:brushProperty name="color" value="#E71224"/>
    </inkml:brush>
    <inkml:brush xml:id="br4">
      <inkml:brushProperty name="width" value="0.05" units="cm"/>
      <inkml:brushProperty name="height" value="0.05" units="cm"/>
      <inkml:brushProperty name="color" value="#E71224"/>
    </inkml:brush>
  </inkml:definitions>
  <inkml:trace contextRef="#ctx0" brushRef="#br0">2669 388 24575,'0'5'0,"0"-1"0,0 0 0,0 1 0,3 1 0,0-1 0,0 0 0,-1 0 0,-1-2 0,3 3 0,0 2 0,0-1 0,1 2 0,0 0 0,0-1 0,0 1 0,0-1 0,0 1 0,-1-2 0,0 1 0,0 1 0,0 0 0,-1-1 0,0 0 0,0-1 0,0 0 0,0 2 0,0-1 0,0 1 0,-1-2 0,0-1 0,1 0 0,-1-1 0,-1 1 0,2-2 0,-1 0 0,-1-2 0,1 1 0,-1 0 0,1 0 0,-1 2 0,1 0 0,-1 0 0,2 1 0,-1 0 0,-1 1 0,2-2 0,-2-1 0,1 1 0,-1-2 0,0-1 0,0 0 0,-1 0 0,0-1 0,1 1 0,-1-1 0,1 2 0,-1 0 0,1 0 0,-1 3 0,0-1 0,1 1 0,0-1 0,0 1 0,-1-1 0,0 1 0,0-2 0,1-1 0,-1 0 0,1-1 0,-1-1 0,0-1 0</inkml:trace>
  <inkml:trace contextRef="#ctx0" brushRef="#br0" timeOffset="1">2737 904 24575,'5'0'0,"1"0"0,0 0 0,1 0 0,0 1 0,0 1 0,-2-1 0,0 1 0,-3-1 0,0 0 0,0 0 0,-1-1 0,1 2 0,0 0 0,-1 3 0,3 1 0,0 1 0,1-1 0,1 1 0,-1-1 0,-1-1 0,1 1 0,-2-2 0,0 0 0,-1-1 0,0-1 0,0 0 0,-1 0 0,0 0 0,0 0 0,0 0 0,1 1 0,0 2 0,1 1 0,0-1 0,1 1 0,0-1 0,-2 0 0,1 1 0,0-2 0,-1-1 0,1 0 0,-2-1 0,0 0 0,0 0 0,-1-1 0,0 1 0,1 0 0,1 1 0,-1 1 0,1 2 0,1 1 0,0 0 0,-1 1 0,1-2 0,-1 0 0,0-1 0,0-2 0,-1 0 0,1-1 0,-1 0 0,-1 0 0,0 0 0,0 0 0,0 0 0,0 1 0,0 0 0,0 1 0,0 0 0,0-1 0,0 0 0,0 0 0,0 0 0,-2 0 0,0 0 0,0 0 0,-2 0 0,0 0 0,0 0 0,0 0 0,-1 0 0,1 0 0,0 0 0,0-2 0,1 1 0,0 0 0,-1 0 0,0 0 0,1-1 0,-1 1 0,1-1 0,0 1 0,0-1 0,0-1 0,1 1 0,0 0 0,1-1 0,-1 1 0,1-1 0,-1 0 0,-2 0 0,0 0 0,-1 0 0,-1 0 0,1 0 0,-2 0 0,1-1 0,0 0 0,0 0 0,2 1 0,1-1 0,1 1 0,-1-1 0,1 0 0,0 0 0,-1 0 0,1 0 0,0 0 0,0 0 0,0 0 0,0 1 0,1-2 0,0 2 0,1-1 0</inkml:trace>
  <inkml:trace contextRef="#ctx0" brushRef="#br0" timeOffset="2">2717 1169 24575,'1'4'0,"-1"0"0,0-1 0,2 0 0,-1 1 0,2-1 0,0 0 0,-1-1 0,-1 1 0,1-1 0,-1-1 0,1 1 0,-1-1 0,-1 0 0,1 1 0,0 0 0,0 0 0,1 2 0,0 0 0,0 1 0,1 1 0,1 0 0,0 1 0,0-1 0,-2-1 0</inkml:trace>
  <inkml:trace contextRef="#ctx0" brushRef="#br0" timeOffset="3">2275 1660 24575,'-2'0'0,"-1"0"0,0 0 0,0 0 0,0 0 0,0 0 0,0 0 0,0 0 0,1 0 0,-1 0 0,1 0 0,-1 0 0,0 0 0,1 0 0,-1 0 0,1 0 0,0 0 0,0 0 0,-1 0 0,2 0 0,-1 0 0,1 0 0,-1 1 0,1-1 0,0 1 0,0 0 0,0 0 0</inkml:trace>
  <inkml:trace contextRef="#ctx0" brushRef="#br0" timeOffset="4">2179 1665 24575,'7'0'0,"1"0"0,1 0 0,2 0 0,0 0 0,1 2 0,1 0 0,-1 2 0,1 1 0</inkml:trace>
  <inkml:trace contextRef="#ctx0" brushRef="#br0" timeOffset="5">2325 1694 24575,'5'2'0,"9"2"0,4 2 0,-5-3 0,-2 1 0,0 1 0,0-2 0,-2 0 0,0 1 0,-1 0 0,1 0 0,-1-1 0,1 1 0,0-1 0,6 3 0,-3-1 0,4 2 0,-6-3 0,2 1 0,-3-2 0,1 0 0,-1 1 0,0-1 0,-1 0 0,-1 1 0,-1-2 0,-2 1 0,1-1 0,1 1 0,-1 0 0,1 0 0,1 0 0,0 1 0,0-1 0,1 0 0,-1 0 0,0 0 0,-1 0 0,0-1 0,-1 0 0,1 0 0,-2 0 0,1-1 0,-1 2 0,0-2 0,0 2 0,1-2 0,0 1 0,0-1 0,0 1 0,1 0 0,0 0 0,0 1 0,0 0 0,-1 0 0,-1-1 0,0 1 0,-1-2 0,0 1 0,-1 0 0,0-1 0,0 2 0,0-2 0,1 1 0,0 0 0,1 0 0,1 1 0,-2 0 0,1 0 0,0 0 0,0 0 0,-1 0 0,-1-1 0,0 0 0,1 0 0,0 0 0,-1-1 0,-1 2 0,2-2 0,-2 1 0,1 1 0,0-1 0,0 0 0,0 0 0,1 1 0,-1-1 0,0 0 0,0 0 0,1 0 0,-2 0 0,1 1 0,1 0 0,0 0 0,0 0 0,0 0 0,-1 0 0,1-1 0,-1 0 0,1 0 0,-2 0 0,1-1 0,-1 1 0,1-1 0,0 2 0,0 0 0,1-1 0,-1 1 0,1 1 0,0-1 0,0 0 0,0 0 0,0-1 0,0 0 0,-1 1 0,0 0 0,1-2 0,-2 1 0,1 0 0,-1-1 0,1 2 0,-1-1 0,1 0 0,1 0 0,-1 1 0,1 0 0,0 2 0,1-1 0,0 0 0,-1 0 0,0 0 0,0 0 0,0 0 0,0 0 0,1 0 0,-1 0 0,-1 0 0,1-1 0,-1 0 0,0 0 0,0 0 0,0-1 0,0 1 0,0 0 0,1 0 0,0 0 0,0 0 0,-1 0 0,0 0 0,0 0 0,1 0 0,-2 0 0,1-1 0,0 0 0,-1 0 0,1-1 0,-1 0 0,1 0 0,1 0 0,-1 0 0,1 1 0,0 0 0,0-1 0,-1 0 0,0 0 0,0-1 0,0 1 0,-1-1 0,1 0 0,-1 0 0,-1 0 0</inkml:trace>
  <inkml:trace contextRef="#ctx0" brushRef="#br0" timeOffset="6">2902 1998 24575,'5'0'0,"1"0"0,0 0 0,0 0 0,0 1 0,0-1 0,0 1 0,1 1 0,-1-1 0,2 2 0,2 0 0,0 0 0,1 1 0,1 1 0,-1-2 0,0 1 0,-2-1 0,4 2 0,-5-1 0,4 2 0,-5-2 0,0 1 0,2 1 0,0 0 0,0 0 0,1 0 0,0 0 0,1 0 0,1 2 0,-1 0 0,8 4 0,-9-6 0,7 6 0,-10-7 0,0 0 0,1 1 0,-2 0 0,0-1 0,0 1 0,0 1 0,-1-1 0,0 2 0,0 0 0,2 1 0,-3-2 0,2 2 0,-3-3 0,0-1 0,1 2 0,-1-2 0,0 1 0,0-1 0,-1 0 0,0-1 0,1 1 0,-1 0 0,1-1 0,-1 1 0,-1-1 0,2 0 0,-2 0 0,1 0 0,1 0 0,-1 0 0,0 1 0,0 0 0,1 0 0,0 0 0,0 1 0,2 0 0,0 1 0,-1 1 0,1-1 0,-1 2 0,0-3 0,0 0 0,-1 0 0,0 0 0,0 1 0,1 2 0,0-2 0,-1 1 0,2 3 0,-2-1 0,2 1 0,-1 1 0,0 0 0,0 0 0,0-1 0,-1-2 0,-2-2 0,1 2 0,0-2 0,0 1 0,0 1 0,1-1 0,-1 0 0,-1 1 0,0-2 0,0 1 0,0 1 0,-1-2 0,0 0 0,1-1 0,0 0 0,-1-1 0,0 1 0,0 0 0,0 1 0,0-1 0,0-1 0,0 1 0,0 1 0,0 0 0,0 0 0,0 0 0,0 0 0,0-1 0,0 0 0,0-1 0,0-2 0,0-2 0,0 1 0,0 0 0,0 0 0,0-1 0,0 1 0,0 2 0,0 0 0,0 0 0,0 1 0,0-3 0,0 1 0,0 0 0,0-1 0,0-1 0,0 2 0,1 0 0,0 0 0,0 3 0,2 1 0,-1 1 0,1 1 0,0-2 0,-2 0 0,1 0 0,-1 0 0,0 0 0,0-1 0,0 0 0,-1 0 0,1 1 0,0 0 0,0 0 0,0 0 0,0-1 0,0-1 0,0 1 0,0-1 0,0 0 0,0 1 0,0-1 0,-1 0 0,2 0 0,-1 1 0,-1 1 0,1-1 0,1 2 0,-2-1 0,2 2 0,-1 0 0,-1-2 0,1 1 0,0 1 0,0 0 0,-1 0 0,0 1 0,0-1 0,1 2 0,0 0 0,0 1 0,-1-2 0,2 2 0,0 0 0,-2 0 0,2-2 0,-1-1 0,-1 0 0,1 0 0,0 0 0,0 0 0,0 0 0,1 0 0,0-1 0,-1 0 0,2 1 0,0 0 0,-1 0 0,0-1 0,0-1 0,0 0 0,-1-1 0,1 0 0,-1 0 0,0 0 0,-1 0 0,1 1 0,0-1 0,-1-1 0,2 2 0,-1 0 0,0 1 0,1 0 0,-2-1 0,1 1 0,0-1 0,-1 1 0,1 1 0,-1 0 0,0 2 0,0 2 0,0 0 0,0 0 0,0-1 0,0-2 0,0 3 0,0-1 0,0-1 0,0 0 0,0-1 0,-1-1 0,-1-1 0,2 2 0,-2 1 0,1 1 0,1-1 0,-2 1 0,1-2 0,1-1 0,-1-2 0,0 0 0,1-2 0,-1-1 0,1 0 0,0 1 0,0-1 0,-1 2 0,1 2 0,-1 0 0,0 1 0,1 0 0,-1 1 0,-1-2 0,2-2 0,-1 0 0,1 0 0,-1-3 0,0 2 0,1-1 0,-1 1 0,0 1 0,0 0 0,1 1 0,-2-1 0,1-1 0,1 0 0,-1-2 0,1 0 0,-1-2 0,1 1 0,-1 0 0,1 1 0,-2 1 0,1 2 0,-2 0 0,1 3 0,0-1 0,0 1 0,0-1 0,0-1 0,1-2 0,-1-2 0,2-1 0,-1-1 0,1 1 0,-1-1 0,0 1 0,1-1 0,-2 1 0,1 1 0,0 1 0,-1 0 0,2 0 0,-2 0 0,1-1 0,0-1 0,0 0 0,0-1 0,1 0 0</inkml:trace>
  <inkml:trace contextRef="#ctx0" brushRef="#br0" timeOffset="7">1402 1216 24575,'0'6'0,"0"0"0,0 0 0,0 1 0,0-1 0,0 0 0,0 0 0,0 0 0,0 0 0,0 0 0,0-1 0,-1 1 0,1 0 0,-2 1 0,-1 2 0,2 0 0,-2 1 0,0 0 0,1-1 0,-1 1 0,0 0 0,0-2 0,0 0 0,0 0 0,0 0 0,1-1 0,-1 0 0,1 0 0,0-1 0,0 0 0,-1 1 0,0-1 0,-2 5 0,2-6 0,-1 5 0,2-6 0,1-1 0,-1 0 0,1-1 0,1 0 0,-1 0 0,0-1 0,0 1 0,0-1 0,1 0 0,-1 1 0,-1 0 0,2 0 0,-1 1 0,-1-1 0,2 1 0,-2-1 0,1 0 0,0 1 0,-1 0 0,1 0 0,-1 2 0,-1-2 0,1 3 0,0-2 0,-1 1 0,1 0 0,-1 0 0,1-1 0,0 0 0,0 0 0,0-2 0,1 0 0,1 0 0,-1-1 0,0 0 0,0 0 0,1 1 0,-1-1 0,0 1 0,0-1 0,0 1 0,0 0 0,0 0 0,1-2 0,0 1 0</inkml:trace>
  <inkml:trace contextRef="#ctx0" brushRef="#br0" timeOffset="8">1293 1541 24575,'-3'0'0,"-1"1"0,3-1 0,-3 0 0,1 1 0,0 0 0,-1 0 0,1 1 0,1 0 0,-1-1 0,0 0 0,0 1 0,0-1 0,-1 1 0,0 1 0,0 1 0,0-1 0,0 0 0,1 0 0,0-1 0,1 0 0,-2 0 0,2 0 0,-2 1 0,0-2 0,0 1 0,-1 1 0,1-2 0,-1 2 0,0-1 0,0-1 0,0 2 0,0-1 0,0 0 0,-1 0 0,1 0 0,-2 0 0,2 0 0,-1 0 0,1-1 0,-1 2 0,-1-1 0,1-1 0,0 2 0,0-1 0,1 0 0,-1 0 0,1 1 0,0-2 0,0 1 0,0 1 0,0-2 0,1 2 0,-1-2 0,1 1 0,-1 1 0,0 0 0,-1 0 0,-1 1 0,-1 0 0,2 0 0,-3 1 0,2-1 0,-1-1 0,2 1 0,-1-2 0,1 1 0,1 0 0,1-1 0,0 0 0,0 1 0,0-1 0,-1 0 0,0 0 0,0 1 0,0 0 0,0 0 0,0 0 0,1 0 0,-1-1 0,1 0 0,0 0 0,0 1 0,0-1 0,1 1 0,-1 0 0,-1 0 0,0 0 0,0 1 0,-1 0 0,0-1 0,-1 1 0,0 1 0,0-1 0,-1 1 0,-1 0 0,-1 1 0,2 0 0,0-1 0,-1 1 0,1-2 0,0 1 0,0 1 0,1-2 0,1 1 0,-1-1 0,0 0 0,0 0 0,1 0 0,0 0 0,0 0 0,1 0 0,0-1 0,1 0 0,-1 1 0,0 0 0,0 0 0,0-1 0,0 1 0,0 0 0,0-1 0,1 1 0,0-1 0,-1 0 0,0 0 0,1 0 0,-1 0 0,2-1 0,-1 1 0,1-1 0,-1 1 0,1-1 0,-1 0 0,0 1 0,0 0 0,1-1 0,0 1 0,-2 0 0,1 0 0,1 1 0,-1 0 0,0-2 0,1 1 0,1-1 0,-1-1 0,0 1 0,0 0 0,1 0 0,-1 0 0,0-1 0,1 2 0,-1-2 0,0 1 0,0 1 0,0 0 0,-1-1 0,2 0 0,-1 0 0,0 1 0,0-1 0,0-1 0,0 2 0,-1 0 0,1 0 0,-2 0 0,2 1 0,-2-1 0,1 0 0,0 2 0,-1-1 0,0 1 0,0-1 0,2 0 0,-1 0 0,1-1 0,0 0 0,-1 0 0,1-1 0,0 1 0,0 0 0,1-1 0,-1 0 0,1 0 0,-1 0 0,1 0 0,0 0 0,0 0 0,1-1 0,0 1 0,0-1 0,1-1 0</inkml:trace>
  <inkml:trace contextRef="#ctx0" brushRef="#br0" timeOffset="9">439 2064 24575,'-4'0'0,"-1"0"0,2 2 0,0-1 0,0 2 0,0-2 0,0 1 0,-1 1 0,1-1 0,0-1 0,0 2 0,1-2 0,-1 1 0,-1-1 0,1 0 0,-1 0 0,0 2 0,0-2 0,0 1 0,-1 1 0,0-1 0,0 0 0,0 0 0,-1 0 0,0 0 0,2 0 0,0-1 0,1 1 0,-1 0 0,0 0 0,1 0 0,0-1 0,0 2 0,0-2 0,-1 1 0,1 0 0,-1 0 0,1 0 0,1 0 0,-2 0 0,2 0 0,-1 1 0,0-1 0,1 0 0,-1 1 0,1 0 0,0-1 0,-1 2 0,0-1 0,0 0 0,0 2 0,-1-1 0,1 2 0,-1-2 0,1 1 0,0-1 0,1 0 0,-1-1 0,0 0 0,1 0 0,-1 1 0,0 0 0,0 0 0,0 0 0,0 0 0,-1 2 0,1-1 0,-1 0 0,1 0 0,0 0 0,0 0 0,1-2 0,-1 0 0,1 0 0,0 0 0,0 0 0,1 0 0,-2 0 0,1 1 0,0 1 0,0-1 0,0 1 0,0 0 0,0-1 0,0 0 0,1-1 0,1-2 0,-1 1 0,0 1 0,0-1 0,1 1 0,-2 1 0,1 2 0,-2 0 0,1 0 0,0 1 0,0 0 0,0-1 0,0 0 0,0-1 0,0 0 0,0-1 0,0 2 0,0 0 0,0-1 0,0 2 0,0 0 0,0 0 0,-1 0 0,1 0 0,0 0 0,0 0 0,-1-1 0,2 0 0,-1-1 0,1-1 0,-1 1 0,1 0 0,-1 1 0,-1 1 0,1 0 0,0 1 0,0-1 0,0 2 0,1-1 0,-2-1 0,2 0 0,-1 0 0,1-1 0,-1-1 0,1 1 0,-1 0 0,1 0 0,-1 0 0,1 0 0,-1 2 0,1 0 0,0-2 0,0 1 0,0 0 0,-1-1 0,1 0 0,0-1 0,-1 1 0,2 0 0,-1 0 0,0-1 0,0 1 0,0 1 0,-1 0 0,2 0 0,-2 0 0,1-1 0,-1 0 0,1 1 0,0 0 0,0 0 0,0 0 0,-1 1 0,1-1 0,-1 0 0,1 1 0,-1 0 0,0 1 0,1-1 0,-1 2 0,2-2 0,-2-1 0,1 0 0,1 1 0,-1-1 0,0 1 0,0 0 0,-1 0 0,1-2 0,1 0 0,-2 0 0,1 2 0,1-1 0,-2 2 0,1-1 0,1 0 0,-1-1 0,1-1 0,-1 0 0,0-2 0,1 0 0,0-1 0,0 0 0,0 0 0,0-2 0,0 2 0,0-2 0,0 1 0,0-1 0,0 0 0</inkml:trace>
  <inkml:trace contextRef="#ctx0" brushRef="#br0" timeOffset="10">26 2973 24575,'0'5'0,"0"1"0,0 1 0,0 1 0,0 0 0,0-1 0,0 1 0,0 1 0,0 0 0,0 3 0,0 3 0,0 0 0,0 1 0,0 1 0,0-1 0,0 0 0,0-3 0,-1 2 0,0-1 0,0-1 0,0-1 0,0-2 0,0 0 0,-1 1 0,1 3 0,1 2 0,-2 1 0,1 2 0,-1 0 0,1-1 0,1 1 0,-1-2 0,0 2 0,0-2 0,0-1 0,0-2 0,0-2 0,1 0 0,-1 1 0,1 2 0,-2 0 0,2 1 0,-1-1 0,0 0 0,1 0 0,0 0 0,0-2 0,0-2 0,0-1 0,0-3 0,0 1 0,0-2 0,0 0 0,0 1 0,0-1 0,0 3 0,0-2 0,0 2 0,0 0 0,0 0 0,1 0 0,0-1 0,0-1 0,1 0 0,-1-1 0,1 2 0,-1-2 0,1 1 0,1 0 0,-2 0 0,1 1 0,1 0 0,-1 0 0,0 0 0,0-1 0,1 1 0,-1-1 0,0-1 0,0-1 0,0-1 0,0 0 0,0 0 0,-1-1 0,1 0 0,-1 0 0,1-1 0,0 1 0,0 0 0,0 0 0,-1 0 0,0-1 0,0-1 0,0 2 0,-1-2 0,1 1 0,0-2 0,0 1 0</inkml:trace>
  <inkml:trace contextRef="#ctx0" brushRef="#br0" timeOffset="11">372 3818 24575,'-4'0'0,"1"0"0,0 0 0,1 0 0,0-1 0,0-2 0,-1 0 0,-1-1 0,0 1 0,0 0 0,1 0 0,0 0 0,0 1 0,0-1 0,1 2 0,0-1 0,0 1 0,-1-1 0,2 2 0,-1-2 0,-1 1 0,1-2 0,-1 1 0,1-1 0,0 0 0,-1 1 0,2 0 0,-1 1 0,1-1 0,-2 0 0,2 0 0,-1 1 0,1 0 0,-1 0 0,2 1 0,-1 0 0,0 0 0</inkml:trace>
  <inkml:trace contextRef="#ctx0" brushRef="#br0" timeOffset="12">357 3738 24575,'0'-2'0,"-1"-1"0,0 1 0,-1 0 0,0 0 0,-1-1 0,1 2 0,-3-3 0,1 3 0,-1-1 0,1 0 0,-1 0 0,1 0 0,-1 0 0,1 1 0,0-2 0,0 2 0,0-1 0,0 1 0,-3-4 0,3 3 0,-2-3 0,1 3 0,1-1 0,0 2 0,1-1 0,0 0 0,1 1 0,0 0 0,1 0 0,0 0 0,0 1 0</inkml:trace>
  <inkml:trace contextRef="#ctx0" brushRef="#br0" timeOffset="13">333 3615 24575,'-7'-1'0,"1"0"0,0 1 0,1 0 0,0-1 0,0 0 0,1-1 0,-2 1 0,1-1 0,1 1 0,-2-1 0,2 0 0,-1-1 0,1 2 0,-1-2 0,2 1 0,-2 0 0,0 0 0,1-1 0,-1 1 0,2 1 0,0-1 0,-1 0 0,2 0 0,-1 1 0,1-1 0,1 2 0,0-1 0,0 0 0</inkml:trace>
  <inkml:trace contextRef="#ctx0" brushRef="#br0" timeOffset="14">300 3520 24575,'-4'0'0,"0"0"0,2-1 0,-1 0 0,0 0 0,-1-1 0,1 1 0,0-1 0,1 1 0,0 0 0,0-1 0,-1-1 0,-1 0 0,2 1 0,-2-2 0,2 3 0,-1-1 0,1 2 0,1-2 0,-1 1 0,0 1 0,0-2 0,1 1 0,-1 0 0,1-1 0,0 2 0,1 0 0</inkml:trace>
  <inkml:trace contextRef="#ctx0" brushRef="#br0" timeOffset="15">265 3389 24575,'-3'0'0,"0"-1"0,2-1 0,-1 1 0,0-1 0,-1 1 0,0-1 0,1 2 0,-1-1 0,0 0 0,-3-1 0,2 0 0,-2 0 0,3 1 0,0-1 0,0 0 0,1 0 0,-1 1 0,0-2 0,0 2 0,0-1 0,0 0 0,1 0 0,0 1 0,1 0 0,0 1 0,0-1 0</inkml:trace>
  <inkml:trace contextRef="#ctx0" brushRef="#br0" timeOffset="16">230 3231 24575,'-5'0'0,"1"0"0,2 0 0,-1 0 0,1 0 0,0 0 0,0-1 0,-1 1 0,1 0 0,1-2 0,-1 1 0,0 0 0,1 0 0,-1 1 0,0 0 0,1 0 0,-2-1 0,1 1 0,0 0 0,0-1 0,0 1 0,1-2 0,-2 2 0,2-2 0,-1 1 0,0 1 0,0-1 0,0 0 0,1 0 0,0 1 0,0-1 0</inkml:trace>
  <inkml:trace contextRef="#ctx0" brushRef="#br0" timeOffset="17">226 3138 24575,'-6'0'0,"2"0"0,1 0 0,1 0 0,-1 0 0,1 0 0,0 0 0,-1 0 0,2 0 0,-1 0 0,-1 0 0,1 0 0,-1 0 0,0-1 0,1-1 0,-1 1 0,3-1 0</inkml:trace>
  <inkml:trace contextRef="#ctx0" brushRef="#br0" timeOffset="18">2949 3757 24575,'7'0'0,"-3"0"0,1 0 0,-2 0 0,1 0 0,-1 0 0,0-1 0,-1 0 0,1-1 0,0-1 0,-1 1 0,1 0 0,-1 0 0,0 0 0,1-1 0,-2 1 0,2-1 0,0 1 0,-2-1 0,2 2 0,-2-1 0,0 1 0,-1 0 0</inkml:trace>
  <inkml:trace contextRef="#ctx0" brushRef="#br0" timeOffset="19">2992 3669 24575,'-1'-5'0,"3"-1"0,1 0 0,3 0 0,1-3 0,0 1 0,1 1 0,-2 0 0,1 1 0,-2 0 0,1 1 0,0 1 0,-1-1 0,-1 2 0,0 0 0,-3 2 0,1 0 0,-2-1 0,1 1 0,1-1 0,-2 2 0,2-1 0,-1-1 0,-1 2 0,1-1 0,0 0 0</inkml:trace>
  <inkml:trace contextRef="#ctx0" brushRef="#br0" timeOffset="20">3021 3552 24575,'0'-4'0,"1"1"0,0 1 0,0 0 0,2 0 0,-2 1 0,0 0 0,1-1 0,0 0 0,0 1 0,-1 0 0,0 0 0,1-1 0,-2 1 0,3 0 0,-2 0 0,1 0 0,0-2 0,1 1 0,-1 0 0,1-1 0,-1 3 0,-1-1 0,0 0 0,0 1 0</inkml:trace>
  <inkml:trace contextRef="#ctx0" brushRef="#br0" timeOffset="21">3042 3427 24575,'3'-4'0,"-1"1"0,2-1 0,4-5 0,-3 3 0,4-3 0,-5 6 0,-2-1 0,1 2 0,-3-1 0,1 3 0,0-1 0</inkml:trace>
  <inkml:trace contextRef="#ctx0" brushRef="#br0" timeOffset="22">3082 3309 24575,'0'-6'0,"1"0"0,1 0 0,1 1 0,0 1 0,-1 1 0,0 0 0,0 0 0,1 0 0,-2 1 0,1 1 0,-2 0 0,-3 3 0,2-1 0,-3 1 0</inkml:trace>
  <inkml:trace contextRef="#ctx0" brushRef="#br0" timeOffset="23">3035 3232 24575,'3'-1'0,"0"0"0,-2-1 0,2 0 0,0-2 0,0 1 0,1-3 0,-1 2 0,0 0 0,-2 1 0,0 1 0,0 1 0,1-1 0,-1 1 0,0 0 0,0 1 0,0 0 0</inkml:trace>
  <inkml:trace contextRef="#ctx0" brushRef="#br0" timeOffset="24">3079 3098 24575,'0'-4'0,"0"-1"0,2 2 0,2-3 0,-1 2 0,0-2 0,-1 4 0,-1 1 0,-1 0 0,1 1 0</inkml:trace>
  <inkml:trace contextRef="#ctx0" brushRef="#br1" timeOffset="25">2803 789 24575,'-3'0'0,"1"0"0,-1 0 0,0 0 0,1 0 0,-1 0 0,0 0 0,1 0 0,-1 0 0,1 0 0,1 0 0,-1 0 0,1 0 0,-2 0 0,2 0 0,-1 0 0,1 0 0,-1 0 0,1 0 0,-1 1 0,1-1 0,-1 1 0,1-1 0,-1 1 0,0 0 0,0 0 0,1-1 0,-1 1 0,1 0 0,-1 0 0,0-1 0,1 1 0,-1 0 0,1 0 0,-1-1 0,1 0 0,-1 1 0,1 0 0,0 0 0,-1-1 0,1 1 0,0 0 0,0 0 0,-1 0 0,1 0 0,-1 0 0,1-1 0,-1 1 0,1 1 0,-1-2 0,1 1 0,-1 1 0,1-2 0,-1 1 0,0-1 0,1 1 0,0 0 0,0-1 0,-1 1 0,1 0 0,-1 0 0,1-1 0,-1 1 0,1 0 0,-1 0 0,1-1 0,0 1 0,-1-1 0,1 1 0,0 0 0,0 0 0,0-1 0,-1 2 0,1-1 0,-1 0 0,1 1 0,-1-2 0,1 2 0,0-1 0,0-1 0,0 1 0,0 0 0,0 0 0,0 0 0,0 0 0,0 0 0,1 0 0,0-1 0,0 1 0</inkml:trace>
  <inkml:trace contextRef="#ctx0" brushRef="#br1" timeOffset="26">2765 895 24575,'-2'0'0,"-1"-2"0,1 1 0,0-1 0,0 1 0,0 1 0,1-2 0,-1 2 0,0-1 0,0 1 0,0 0 0,1-1 0,-1 1 0,1-1 0,-1 1 0,0-1 0,0 1 0,-1 0 0,1 0 0,1 0 0,-1 0 0,1 0 0,0-1 0,-1 1 0,1-1 0,-1 1 0,1 0 0,-1 0 0,1 0 0,-1 0 0,1-1 0,-2 1 0,2 0 0,-1 0 0,0 0 0,1 0 0,-1 0 0,1-1 0,0 1 0,-1-1 0,1 1 0,-1 0 0,1 0 0,-1 0 0,0 0 0,1 0 0,0-1 0,-1 1 0,1-1 0,-1 1 0,1 0 0,-1 0 0,1 0 0,0 0 0,0 0 0,-1 0 0,2 0 0</inkml:trace>
  <inkml:trace contextRef="#ctx0" brushRef="#br2" timeOffset="27">2760 820 24575,'1'2'0,"-1"0"0,0 0 0,0 0 0,0 1 0,0 0 0,0 0 0,0-1 0,0-1 0,0 0 0,0 1 0,0-1 0,0 1 0,0-1 0,0 0 0,0 0 0,0 1 0,0-1 0,0 1 0,0-1 0,0 0 0,-1 1 0,0-1 0,0 1 0,0-2 0,1 2 0,0-1 0,-1-1 0,0 0 0,0 1 0,1 0 0,-1 0 0,0 0 0,0 1 0,1-2 0,-1 0 0,0 2 0,0-1 0,1-1 0,0 0 0</inkml:trace>
  <inkml:trace contextRef="#ctx0" brushRef="#br3" timeOffset="28">2176 1668 24575,'0'-5'0,"1"1"0,1-2 0,1 0 0,-1 0 0,0 2 0,0 1 0,0 1 0,-1-1 0,1 2 0,-1-1 0,1-1 0,-1 2 0,0-1 0,0 1 0,0-1 0,0 1 0,0-2 0,0 1 0,0-1 0,1 1 0,-2 0 0,1 0 0,0-1 0,0 1 0,-1 1 0,1 0 0</inkml:trace>
  <inkml:trace contextRef="#ctx0" brushRef="#br3" timeOffset="29">2231 1535 24575,'1'-6'0,"-1"1"0,1 1 0,0 1 0,0-1 0,0 1 0,-1-2 0,0 2 0,0-3 0,0 2 0,0-1 0,0 2 0,0 0 0,0 0 0,0 1 0,0 1 0,0-2 0,0 2 0,0-1 0,0 1 0,0-1 0,0-1 0,0 1 0,0 1 0,0-1 0,0 1 0,0-1 0,1 1 0,0 0 0,0-1 0,-1 1 0,1-1 0,0 1 0,0 0 0,-1 1 0</inkml:trace>
  <inkml:trace contextRef="#ctx0" brushRef="#br3" timeOffset="30">2304 1588 24575,'0'-8'0,"0"3"0,0-4 0,0 3 0,0 1 0,0 1 0,0-2 0,0 2 0,0 0 0,0 0 0,0 1 0,0 1 0,0-1 0,0 1 0,0-1 0,0 1 0,0 1 0,0-1 0,0 0 0,1 0 0,-1-1 0,0 1 0,0 0 0,0 0 0,0 1 0,0-1 0,0 1 0,0-1 0,0 2 0,0-1 0</inkml:trace>
  <inkml:trace contextRef="#ctx0" brushRef="#br3" timeOffset="31">2381 1596 24575,'0'-3'0,"0"-1"0,0 0 0,0 0 0,0 1 0,1 0 0,0 0 0,-1-1 0,0 0 0,0 0 0,1 1 0,-1 0 0,0 1 0,0 0 0,0 0 0,0-1 0,0 0 0,0 0 0,0-3 0,0 0 0,1-1 0,0 1 0,0 0 0,1 0 0,-1 3 0,1-1 0,-2 2 0,0 1 0</inkml:trace>
  <inkml:trace contextRef="#ctx0" brushRef="#br3" timeOffset="32">2463 1671 24575,'0'-3'0,"-1"-2"0,1 1 0,0 0 0,0-1 0,0 1 0,1 0 0,-1 2 0,1-2 0,-1 1 0,0-1 0,0 2 0,0 0 0,0 0 0,0 0 0,0 0 0,0 0 0,0 2 0</inkml:trace>
  <inkml:trace contextRef="#ctx0" brushRef="#br3" timeOffset="33">2501 1716 24575,'0'-4'0,"0"0"0,0 2 0,0 0 0,0-1 0,0 1 0,0 0 0,1-1 0,1 0 0,-1 0 0,0 0 0,0 1 0,0-1 0,0 1 0,0-2 0,0 2 0,0-1 0,0 2 0,-1-2 0,1 2 0,-1-1 0,1 2 0,-1-1 0</inkml:trace>
  <inkml:trace contextRef="#ctx0" brushRef="#br3" timeOffset="34">2560 1740 24575,'0'-5'0,"0"2"0,0 1 0,0 0 0,0 0 0,0 0 0,0-1 0,0 1 0,0-1 0,0 0 0,1 1 0,-1 1 0,1-1 0,0 1 0,0-1 0,-1 1 0,1 0 0,0-1 0,-1 2 0,1 0 0</inkml:trace>
  <inkml:trace contextRef="#ctx0" brushRef="#br3" timeOffset="35">2621 1599 24575,'0'-6'0,"0"0"0,0 4 0,0 0 0,0-1 0,0 1 0,0-1 0,2-1 0,-1 1 0,2 0 0,-1 1 0,-1 0 0</inkml:trace>
  <inkml:trace contextRef="#ctx0" brushRef="#br4" timeOffset="36">2735 440 24575,'0'-8'0,"0"-4"0,-3-6 0,0-4 0,-4-2 0,0 3 0,1 6 0,0 2 0,2 5 0,-3 2 0,0 0 0,0 3 0,0 0 0,-1 1 0,0 1 0,-1-1 0,-1 1 0,-3-2 0,-4 2 0,-2-1 0,1 2 0,-38-1 0,33 1 0,-29 0 0,40 1 0,0 1 0,0 0 0,2 0 0,-3 1 0,0 3 0,0-1 0,1 1 0,3-1 0,0 0 0,0 1 0,2-1 0,1 0 0,1-1 0,2 0 0,0-1 0,2-1 0,-1 0 0,2 0 0,-1-1 0,1 0 0</inkml:trace>
  <inkml:trace contextRef="#ctx0" brushRef="#br4" timeOffset="37">2736 540 24575,'0'-6'0,"0"-1"0,0 0 0,0 0 0,0-1 0,0 0 0,-1 0 0,0 2 0,-1 3 0,-12-8 0,6 5 0,-9-6 0,8 5 0,1 2 0,0-2 0,0 1 0,0 0 0,2 0 0,1 2 0,-1 0 0,1 0 0,1 1 0,0 0 0,-6-4 0,4 4 0,-6-4 0,3 4 0,1 0 0,-2 1 0,1 0 0,0 1 0,-2 1 0,0-1 0,0 1 0,0 0 0,2 0 0,0 1 0,1-1 0,0 3 0,1 1 0,0 1 0,1 0 0,1 0 0,1 1 0,-1 1 0,1 1 0,-1 0 0,2 0 0,0 0 0,0-1 0,0-2 0,2 1 0,-1-3 0,2 1 0,-1-2 0,0 1 0,1-3 0,0 1 0</inkml:trace>
  <inkml:trace contextRef="#ctx0" brushRef="#br4" timeOffset="38">2726 404 24575,'-6'-27'0,"1"6"0,3 17 0,-1 1 0,1 0 0,-2-1 0,-1 0 0,1 1 0,-2-1 0,-2 1 0,0 0 0,-3 1 0,-3 0 0,-3 1 0,-1 1 0,4 0 0,-1 0 0,1 1 0,-2 3 0,-1 2 0,2 2 0,2 1 0,-1 1 0,3-1 0,0 1 0,2-1 0,-3 5 0,6-6 0,-3 6 0,6-8 0,0 1 0,0 0 0,-1 1 0,1-2 0,0 1 0,1-2 0,0-1 0,1 0 0,1-3 0,0 1 0</inkml:trace>
  <inkml:trace contextRef="#ctx0" brushRef="#br4" timeOffset="39">2688 497 24575,'0'-5'0,"0"1"0,0 2 0,0-1 0,0 0 0,0 0 0,0-1 0,0-1 0,0 1 0,0-1 0,0-1 0,-1-2 0,0 1 0,-2-2 0,0 1 0,-1-1 0,0-1 0,-1 2 0,1 1 0,0 0 0,0 2 0,-1-1 0,0 1 0,-9-3 0,6 2 0,-6-2 0,7 4 0,-1-1 0,1 1 0,-1 1 0,2 0 0,-1 1 0,1 1 0,-2 1 0,0 0 0,1 0 0,-2 0 0,-3 5 0,3 2 0,-3 5 0,3 3 0,1 2 0,2 0 0,1 1 0,1-3 0,2-1 0,-1 0 0,2-2 0,0 0 0,0-3 0,1-1 0,0-2 0,0 0 0,0 0 0,0 2 0,0-1 0,0 2 0,0 0 0,0 0 0,0-2 0,0-2 0,0-2 0,0 0 0,0 0 0,0-2 0,0 1 0,0-2 0</inkml:trace>
  <inkml:trace contextRef="#ctx0" brushRef="#br4" timeOffset="40">2703 338 24575,'0'-12'0,"0"3"0,0 3 0,0 3 0,0-1 0,0 0 0,-1 1 0,0-1 0,-2 2 0,-2 0 0,-1 0 0,-1 0 0,-5-2 0,1 0 0,-2-1 0,4 3 0,0 0 0,-2 0 0,0 1 0,-2-1 0,1 1 0,1 0 0,-1 0 0,-1 1 0,-2 0 0,0 1 0,-9 7 0,7-1 0,-3 4 0,5 0 0,3-1 0,0 0 0,1 1 0,3-1 0,-1 1 0,1 0 0,1-1 0,1 1 0,0 0 0,1 0 0,0-2 0,1-1 0,2-1 0,0-3 0,0-1 0,2 0 0,0-1 0,0 0 0,0 1 0,0 1 0,0 1 0,0 0 0,0 1 0,0 1 0,0 0 0,1-2 0,0-1 0,0-3 0</inkml:trace>
  <inkml:trace contextRef="#ctx0" brushRef="#br4" timeOffset="41">2636 269 24575,'-6'-8'0,"-1"1"0,2 3 0,-1 0 0,0 1 0,0-1 0,-1 1 0,-1-1 0,-1 2 0,1 0 0,0 1 0,-3 0 0,0-1 0,-7 2 0,2-1 0,-3 1 0,5 0 0,-1 0 0,2 0 0,1 0 0,0 0 0,-1 1 0,0 1 0,0 0 0,1 3 0,0-2 0,1 2 0,-5 2 0,4-3 0,-3 3 0,3 0 0,1-1 0,1 0 0,1 2 0,1 0 0,-2 2 0,1 0 0,2 2 0,-1-2 0,3 1 0,1-2 0,1-1 0,1-1 0,1-2 0,1 0 0,0 0 0,0-1 0,0 1 0,0-1 0,0 2 0,0 0 0,2-1 0,-1-1 0,0-1 0,0-1 0</inkml:trace>
  <inkml:trace contextRef="#ctx0" brushRef="#br4" timeOffset="42">2621 146 24575,'-17'0'0,"1"-1"0,6-1 0,-4-1 0,-1 0 0,-2 1 0,-1 1 0,2 1 0,1 0 0,1 0 0,0 0 0,-3 0 0,-11 0 0,10 0 0,-7 3 0,13 1 0,-2 2 0,2 1 0,-3 2 0,2 0 0,-1 1 0,1-1 0,2 0 0,-1 0 0,2 0 0,-1 2 0,-3 5 0,4-4 0,-2 4 0,4-5 0,2-1 0,1-1 0,0 0 0,0 1 0,0 0 0,1 0 0,0-1 0,0 1 0,-1 0 0,1 1 0,-1-1 0,1-2 0,1-2 0,2-1 0,-1-2 0,2 0 0,-1-1 0,0-1 0,1-1 0</inkml:trace>
  <inkml:trace contextRef="#ctx0" brushRef="#br4" timeOffset="43">2549 229 24575,'0'-4'0,"0"0"0,0 0 0,0-1 0,0 0 0,0 1 0,0 0 0,0 1 0,-1 1 0,-2-1 0,-2-1 0,-1 0 0,-1 0 0,-18-5 0,8 4 0,-14-3 0,13 5 0,0 1 0,-2-1 0,3 0 0,0 1 0,0-2 0,1 1 0,-1 0 0,3-1 0,1-1 0,1 2 0,-9-4 0,8 4 0,-7-1 0,11 3 0,-3 1 0,-1 0 0,-1 0 0,0 0 0,0 0 0,2 2 0,0 0 0,2 0 0,-1 2 0,2-1 0,-1 1 0,2-1 0,0 1 0,1 0 0,1 1 0,-3 2 0,3 1 0,-1 0 0,2-1 0,0 2 0,1 0 0,1-1 0,-1 2 0,1-1 0,1 0 0,-1-1 0,3-1 0,-2 0 0,1 0 0,0-1 0,0-1 0,0 0 0,1-2 0,0 0 0,0 0 0,0-3 0,0 1 0</inkml:trace>
  <inkml:trace contextRef="#ctx0" brushRef="#br4" timeOffset="44">2453 234 24575,'-15'-25'0,"1"3"0,2 10 0,1 1 0,0 1 0,1 1 0,-1 1 0,0 0 0,0 2 0,2 2 0,1 1 0,1 0 0,-2 1 0,1 1 0,-2 1 0,1 0 0,0 0 0,-2 0 0,0 1 0,-1 1 0,1 1 0,-1 0 0,1 2 0,1 0 0,1 0 0,0 1 0,-2 0 0,4 0 0,-3 2 0,4-1 0,0 1 0,-1 0 0,1 1 0,0 1 0,0 0 0,0 0 0,0 0 0,0-1 0,1 0 0,-1-2 0,1 1 0,0-1 0,0-1 0,1 0 0,1 0 0,-1 0 0,1 0 0,-1-1 0,0 0 0,0 0 0,1 0 0,-1-1 0,1-1 0,0 0 0,1 0 0,1-3 0,1 2 0</inkml:trace>
  <inkml:trace contextRef="#ctx0" brushRef="#br4" timeOffset="45">2357 141 24575,'-32'-27'0,"4"5"0,18 15 0,0 0 0,-1 1 0,-2 1 0,0 0 0,1 2 0,-1 2 0,-2 0 0,1 0 0,-2 1 0,-6-1 0,5 0 0,-5 1 0,8 0 0,1 0 0,2 0 0,0 0 0,0 0 0,2 0 0,0 0 0,0 0 0,1 2 0,-2 2 0,-2 4 0,-7 7 0,3 0 0,-5 6 0,8-6 0,1 1 0,1-1 0,1-1 0,1-2 0,3-3 0,1-2 0,1 0 0,0-2 0,1 0 0,0 1 0,0 0 0,0 1 0,0 0 0,1 0 0,1-1 0,-1-1 0,1-1 0,1-1 0,-1-1 0,1-1 0,0 1 0,0-1 0</inkml:trace>
  <inkml:trace contextRef="#ctx0" brushRef="#br4" timeOffset="46">2188 153 24575,'-6'-20'0,"-1"3"0,-2 9 0,-1 1 0,-2-1 0,0 1 0,0 2 0,-1 0 0,1 1 0,-1 1 0,2 0 0,1 2 0,-8-2 0,8 3 0,-6-1 0,6 1 0,-2 0 0,0 0 0,-2 0 0,1 0 0,-1 0 0,1 1 0,1 1 0,-3 2 0,3 1 0,-7 7 0,7-5 0,-4 6 0,7-5 0,1-1 0,-1 1 0,1 0 0,1 0 0,0 0 0,1 1 0,-1 3 0,2 0 0,0 0 0,-1 0 0,3 1 0,-1 1 0,2-2 0,-1 0 0,2 0 0,1-2 0,-1 0 0,1-2 0,0-2 0,0-1 0,0-1 0,0-1 0,0-1 0,0-1 0,0 0 0</inkml:trace>
  <inkml:trace contextRef="#ctx0" brushRef="#br4" timeOffset="47">2090 118 24575,'-32'-30'0,"8"10"0,-17-13 0,19 20 0,10 8 0,1-1 0,2 3 0,0 0 0,-1 1 0,1 1 0,-2 1 0,-1-1 0,0 1 0,-1 0 0,-8 0 0,5 0 0,-5 0 0,6 0 0,3 2 0,0 1 0,0 1 0,2 1 0,-1 1 0,2 1 0,1 0 0,-1 0 0,0 2 0,0 0 0,-2 7 0,2-3 0,-2 4 0,5-4 0,1 2 0,0 0 0,1 0 0,0 0 0,0 0 0,1-3 0,1 0 0,0-3 0,2 0 0,-1-1 0,1 0 0,0 0 0,0-2 0,0 2 0,0-1 0,0 0 0,0 1 0,0-1 0,0-1 0,0-1 0,0-1 0,0-2 0,0 1 0,0-2 0,0 0 0,0 0 0</inkml:trace>
  <inkml:trace contextRef="#ctx0" brushRef="#br4" timeOffset="48">1885 155 24575,'-4'-6'0,"-38"-21"0,24 18 0,-27-16 0,33 23 0,0 1 0,-4 1 0,1-1 0,0 0 0,0 1 0,4 1 0,-2 1 0,0 0 0,1 2 0,-4 2 0,5-2 0,-1 3 0,4-3 0,2 1 0,-2 0 0,1 2 0,-1 0 0,0 2 0,-1 1 0,0 0 0,2 0 0,-1-1 0,0 1 0,-1 4 0,2-2 0,-2 2 0,4-4 0,0-1 0,1 0 0,0 1 0,1-1 0,0 0 0,0-1 0,1 0 0,1-3 0,0-1 0,0-2 0,0 1 0,1 1 0,0 0 0,0 1 0,0 1 0,0 1 0,0-1 0,0 0 0,0-2 0,0 0 0,0-2 0,0 0 0</inkml:trace>
  <inkml:trace contextRef="#ctx0" brushRef="#br4" timeOffset="49">1843 224 24575,'-8'-6'0,"2"-2"0,-3-2 0,-9-12 0,7 8 0,-8-7 0,11 14 0,1 2 0,0 2 0,-1 0 0,2 2 0,-2 0 0,-3 0 0,-1 1 0,-2 0 0,-3 0 0,-8 0 0,8 2 0,-6 1 0,10 1 0,2 2 0,0 0 0,-1 0 0,2 1 0,0 1 0,0 0 0,1 0 0,-1 1 0,1 1 0,2-2 0,0 0 0,1-1 0,0 1 0,0 0 0,1-1 0,0 0 0,0 1 0,1 0 0,-2 2 0,2-1 0,-1 2 0,0 1 0,1-1 0,0 0 0,2-2 0,-1-2 0,2-2 0,0 0 0,1-1 0,-1-1 0,1 0 0,0 0 0,0 1 0,0 1 0,0-1 0,0 1 0,0-1 0,0-1 0,0 0 0,0-1 0,0 0 0,0-1 0,0 0 0</inkml:trace>
  <inkml:trace contextRef="#ctx0" brushRef="#br4" timeOffset="50">1718 267 24575,'0'-3'0,"0"-1"0,-2-1 0,-2-2 0,-2 0 0,0 0 0,-3 0 0,-2 0 0,-1 0 0,0 2 0,-1 2 0,1 1 0,-1 0 0,2 1 0,0 1 0,2 0 0,2 0 0,-2 0 0,0 0 0,-10 0 0,7 0 0,-9 0 0,10 0 0,0 0 0,-1 1 0,0 1 0,0 3 0,1-1 0,1 1 0,1 1 0,1 1 0,-1 0 0,1 2 0,0 0 0,0 1 0,2 0 0,0 0 0,2-1 0,-1-1 0,2 1 0,-1 0 0,0 1 0,0 1 0,1 1 0,0 0 0,0 1 0,0 0 0,0 0 0,1-1 0,0-1 0,0-1 0,2-1 0,0 0 0,0-1 0,0 1 0,0-1 0,0 1 0,0-1 0,0-1 0,0 0 0,2-1 0,0 0 0,0-1 0,-1-2 0,1 1 0,-1-2 0,0 0 0,-1-1 0,0 0 0</inkml:trace>
  <inkml:trace contextRef="#ctx0" brushRef="#br4" timeOffset="51">1864 260 24575,'0'-3'0,"0"-1"0,-1 2 0,-3-1 0,0 0 0,-4-1 0,-1-1 0,-1 1 0,-1-1 0,0 2 0,-1-2 0,-1 1 0,-2 1 0,-15 0 0,13 0 0,-11 1 0,18 2 0,-1 0 0,0 0 0,-2 1 0,1 0 0,0 3 0,-1 1 0,2 4 0,-2 2 0,1 2 0,-1 3 0,-8 19 0,10-15 0,-6 14 0,13-21 0,-1 1 0,1-2 0,1 0 0,0-1 0,2 0 0,0 1 0,0 0 0,1-1 0,0-1 0,0 0 0,0-1 0,0-1 0,0-2 0,0 0 0,0-2 0,0 1 0,0 0 0,0 0 0,0 0 0,0-1 0,0-1 0,0-1 0,0 1 0,0-2 0,0 1 0,0-2 0</inkml:trace>
  <inkml:trace contextRef="#ctx0" brushRef="#br4" timeOffset="52">2004 273 24575,'1'-4'0,"-1"-1"0,1 1 0,-1 1 0,0 0 0,0 2 0,0-2 0,0 1 0,0-2 0,0 1 0,0-1 0,0 0 0,0 0 0,0-1 0,0 1 0,0-1 0,0 1 0,0 0 0,0 0 0,0 1 0,0 0 0,-2-3 0,-7-9 0,2 4 0,-6-6 0,5 7 0,-2 2 0,0 0 0,-2 2 0,0 1 0,0 2 0,0 2 0,0 0 0,-2 1 0,0 0 0,-16 10 0,12-4 0,-9 8 0,11-5 0,3-1 0,1 1 0,1-1 0,1 2 0,1-1 0,2 2 0,0 0 0,1 0 0,-1 2 0,2 0 0,0 0 0,0 0 0,1-1 0,1-1 0,1-1 0,0-1 0,1 0 0,0-1 0,1 0 0,0-2 0,0 0 0,0 2 0,0-1 0,0-1 0,0-1 0,0-1 0,0-1 0,0-1 0,0 0 0,0 0 0,0 0 0,0 1 0,0 0 0,0 1 0,0 0 0,0-1 0,0 0 0,0-1 0,0-1 0,0 2 0,0-3 0,0 1 0</inkml:trace>
  <inkml:trace contextRef="#ctx0" brushRef="#br4" timeOffset="53">2171 271 24575,'-4'-4'0,"2"0"0,1-1 0,-2 0 0,-1-3 0,-3-3 0,0 1 0,0 0 0,1 2 0,0 3 0,-3 1 0,-6-2 0,3 3 0,-6 0 0,3 3 0,0 0 0,0 0 0,-1 0 0,1-1 0,1 1 0,2 0 0,-1 1 0,2 2 0,-1 2 0,0 2 0,0 2 0,-1 2 0,1-1 0,1 1 0,-1 1 0,2-1 0,1 2 0,0 0 0,1-1 0,1 1 0,1 0 0,0 0 0,2-1 0,-1 0 0,2-1 0,0 0 0,1 1 0,0 0 0,0-2 0,2 0 0,-1-1 0,1-1 0,-1-1 0,0 0 0,1-1 0,0-3 0,0 1 0,0-2 0,0 1 0,0-2 0,0 1 0,0-1 0,0 0 0</inkml:trace>
  <inkml:trace contextRef="#ctx0" brushRef="#br4" timeOffset="54">2226 344 24575,'0'-5'0,"0"1"0,0 0 0,0 1 0,0-2 0,0-1 0,0 0 0,-6-10 0,2 5 0,-5-6 0,1 10 0,0 1 0,-1 2 0,-1 2 0,-1 1 0,-1 1 0,2 0 0,-1 0 0,1 0 0,0 1 0,-1 2 0,-4 4 0,2 1 0,-4 5 0,5-5 0,1 2 0,2-2 0,0 0 0,2 0 0,0-1 0,1 0 0,1-1 0,1 2 0,0-2 0,0 1 0,1 0 0,1 1 0,-1 1 0,1 0 0,0 0 0,2-1 0,0-2 0,0-1 0,0-1 0,0 0 0,0 0 0,0-1 0,0-1 0,0-1 0,0 2 0,0-2 0,0 1 0,0 1 0,0-2 0,0 0 0,0 0 0</inkml:trace>
  <inkml:trace contextRef="#ctx0" brushRef="#br4" timeOffset="55">2351 358 24575,'-4'0'0,"-2"0"0,-3 0 0,-2 0 0,-1 0 0,-1 0 0,0 0 0,0 0 0,0 0 0,0 0 0,0 0 0,0 1 0,-17 13 0,15-6 0,-15 11 0,20-9 0,1 0 0,-1 2 0,2 0 0,1 1 0,-1 2 0,1 0 0,1 0 0,0-1 0,2 0 0,0 4 0,3-8 0,-1 4 0,2-10 0,0-1 0,0-1 0,0-1 0,0 0 0,0 0 0</inkml:trace>
  <inkml:trace contextRef="#ctx0" brushRef="#br4" timeOffset="56">2488 465 24575,'-4'-4'0,"0"0"0,2 3 0,1 0 0,-1 0 0,0 0 0,0-1 0,0 1 0,-1-2 0,-1 0 0,0-1 0,-1 0 0,1 0 0,-2 1 0,-12 0 0,8 1 0,-10 1 0,12 1 0,-1 1 0,0 1 0,-1 3 0,-2-1 0,2 2 0,-1 1 0,-1 1 0,0 1 0,0 2 0,0-1 0,-9 14 0,9-11 0,-6 10 0,11-13 0,-1 1 0,2-1 0,0-1 0,2-2 0,0 0 0,2-1 0,0 0 0,2 0 0,0 2 0,0 0 0,0 0 0,0 1 0,0-2 0,0-1 0,0 0 0,0 0 0,1-2 0,0 0 0,1-2 0,0 0 0,0-1 0,-1 0 0,1-1 0</inkml:trace>
  <inkml:trace contextRef="#ctx0" brushRef="#br3" timeOffset="57">1335 597 24575,'-1'4'0,"0"-1"0,1-1 0,0 1 0,0-1 0,0 2 0,0 2 0,0 1 0,0 2 0,0 3 0,0 2 0,0 0 0,0 4 0,-1-2 0,0-1 0,0 0 0,1 0 0,0 1 0,0 2 0,0 0 0,0 0 0,0-2 0,0-2 0,0-3 0,0-5 0,0-2 0</inkml:trace>
  <inkml:trace contextRef="#ctx0" brushRef="#br3" timeOffset="58">1449 596 24575,'0'9'0,"-1"-2"0,0 3 0,-1 0 0,-1 1 0,0 1 0,0-2 0,0-3 0,1 1 0,0-2 0,-1 2 0,0 0 0,1 1 0,0-1 0,0 2 0,-1 1 0,2-1 0,-1 0 0,2-1 0,0 0 0,0 0 0,0 0 0,0-3 0,0 0 0,0-1 0,0-1 0,0 1 0,0-1 0,0-1 0,0 1 0,0-1 0,0-1 0,0 1 0,0-2 0,1 1 0,-1-2 0,0 0 0</inkml:trace>
  <inkml:trace contextRef="#ctx0" brushRef="#br3" timeOffset="59">1336 846 24575,'0'4'0,"0"0"0,0 0 0,0 0 0,0-1 0,0 1 0,0 1 0,0 0 0,0 1 0,0 0 0,0 1 0,0 0 0,0 0 0,0-1 0,0 1 0,0-1 0,0 0 0,0-1 0,0 8 0,0-4 0,0 7 0,0-7 0,0 2 0,0-2 0,0 0 0,0 0 0,0-1 0,0-1 0,0-1 0,0 0 0,0-2 0,0 0 0,0-2 0,0 0 0,1-1 0,0 0 0,-1 0 0</inkml:trace>
  <inkml:trace contextRef="#ctx0" brushRef="#br3" timeOffset="60">1423 919 24575,'0'6'0,"0"0"0,0 3 0,0 1 0,0 0 0,0-1 0,0 1 0,0 2 0,0 0 0,0 0 0,0-2 0,0 1 0,0-2 0,0 7 0,0-7 0,0 5 0,0-8 0,0 1 0,0 0 0,0 0 0,0 0 0,0 1 0,0-1 0,0 0 0,0-1 0,0-1 0,0-2 0,0 0 0,0-1 0,1 0 0,-1 0 0,0-2 0</inkml:trace>
  <inkml:trace contextRef="#ctx0" brushRef="#br3" timeOffset="61">1539 928 24575,'-1'5'0,"-1"-3"0,0 7 0,0-3 0,0 2 0,0 0 0,-1 3 0,0 0 0,1 4 0,-1-1 0,1 1 0,0 0 0,-1-2 0,1 1 0,-1 6 0,1-9 0,0 4 0,1-9 0,0 0 0,1 0 0,-1-2 0,1 0 0,0-1 0,-1 0 0,1-1 0,0 0 0,0-1 0,0 1 0,0-1 0,-1 0 0,1 1 0,-1-1 0,1 1 0,0 1 0,0 1 0,0-1 0,0-1 0,0 0 0,0 0 0,0-1 0,0 0 0</inkml:trace>
  <inkml:trace contextRef="#ctx0" brushRef="#br3" timeOffset="62">1700 917 24575,'0'4'0,"0"-1"0,0 0 0,0 0 0,0 1 0,0-1 0,0 0 0,0 0 0,0 2 0,0 0 0,0 0 0,0 1 0,0-2 0,0 1 0,0-1 0,-1 1 0,-1 1 0,-1-1 0,0 2 0,2-3 0,-1 1 0,0 1 0,0 2 0,-1 0 0,0 1 0,0-1 0,1 1 0,-1-2 0,1 1 0,0 5 0,0-5 0,1 3 0,-1-6 0,1 2 0,0-1 0,0-1 0,1-1 0,0 0 0,0-1 0,-2 0 0,1 0 0,1-2 0,-1 1 0,1-1 0</inkml:trace>
  <inkml:trace contextRef="#ctx0" brushRef="#br3" timeOffset="63">1852 681 24575,'-3'6'0,"0"-2"0,-2 1 0,2 0 0,-1 1 0,0 0 0,0-1 0,0 1 0,-1-1 0,2 0 0,0-1 0,-1 0 0,-2 4 0,1-1 0,-1 3 0,2-4 0,0 0 0,0 0 0,-1 2 0,1-1 0,1 2 0,-2-1 0,1 0 0,0-1 0,0 0 0,1 0 0,-1 2 0,2-5 0,-1 3 0,2-5 0,1 0 0,0-1 0,0-1 0</inkml:trace>
  <inkml:trace contextRef="#ctx0" brushRef="#br3" timeOffset="64">1739 654 24575,'-19'17'0,"8"-8"0,-11 11 0,14-12 0,-1 1 0,0 0 0,2 0 0,-1 1 0,1-1 0,0 1 0,0-2 0,3-1 0,0-1 0,1-1 0,1 1 0,-3 3 0,2-1 0,-1 2 0,2-1 0,-1-2 0,1 1 0,0 0 0,0-1 0,-1-2 0,2-1 0,0-1 0,0-1 0,1-1 0,0 0 0,0 0 0</inkml:trace>
  <inkml:trace contextRef="#ctx0" brushRef="#br3" timeOffset="65">1580 599 24575,'0'2'0,"0"3"0,-1-1 0,-2 4 0,-1 0 0,0-1 0,-2 3 0,-1 1 0,-2 1 0,0 2 0,0 0 0,0 0 0,-1 1 0,1 0 0,1-1 0,0 0 0,4-5 0,-1 1 0,1-1 0,1-1 0,1-1 0,0 1 0,1-3 0,0 1 0,1-4 0,0 0 0,0-1 0,0 0 0,0 0 0</inkml:trace>
  <inkml:trace contextRef="#ctx0" brushRef="#br3" timeOffset="66">1725 456 24575,'-7'0'0,"1"0"0,0 3 0,-1 1 0,-1 3 0,1 2 0,-1 1 0,-1 2 0,-2 6 0,4-4 0,-3 2 0,5-5 0,1-2 0,1-2 0,0-1 0,1-1 0,1-1 0,-1-1 0,2 0 0,-1 1 0,-1-1 0,1 0 0,0 2 0,0-2 0,1 0 0,0-1 0,0-1 0,0 2 0,0-3 0,0 1 0</inkml:trace>
  <inkml:trace contextRef="#ctx0" brushRef="#br3" timeOffset="67">1933 453 24575,'-1'3'0,"1"0"0,0 1 0,-2 1 0,0 1 0,-2 1 0,-1 2 0,-2 1 0,0 0 0,-1-1 0,1-1 0,1-1 0,0-1 0,-2 3 0,0 0 0,0-1 0,2 0 0,-1 2 0,0 0 0,0 0 0,1 1 0,2 0 0,-1-1 0,1 2 0,1-2 0,-2 5 0,3-7 0,-2 3 0,3-7 0,1-1 0,0-1 0,0 0 0,0-1 0,0 0 0</inkml:trace>
  <inkml:trace contextRef="#ctx0" brushRef="#br3" timeOffset="68">2070 497 24575,'-3'1'0,"-3"2"0,0 2 0,-1 2 0,-1-1 0,1 0 0,0 2 0,0-1 0,1 1 0,-10 16 0,10-13 0,-8 12 0,12-17 0,0 0 0,0 1 0,0-2 0,1 1 0,1-3 0,0 0 0,0-1 0,0-1 0</inkml:trace>
  <inkml:trace contextRef="#ctx0" brushRef="#br3" timeOffset="69">2284 525 24575,'-10'20'0,"1"-4"0,7-12 0,0 1 0,0-1 0,0 1 0,1-2 0,-1 2 0,0 0 0,0 0 0,0 1 0,0 0 0,1-1 0,-7 17 0,4-12 0,-2 13 0,3-15 0,0 0 0,1 1 0,0 0 0,0 1 0,-1 0 0,2-1 0,-1 0 0,0 0 0,1-3 0,-2 0 0,3-1 0,-3 0 0,3-3 0,0-1 0,0 2 0,0-1 0,0 1 0,0-2 0,0 2 0,0 0 0,0 0 0,0 1 0,0-1 0,0-1 0,0-2 0</inkml:trace>
  <inkml:trace contextRef="#ctx0" brushRef="#br3" timeOffset="70">2383 588 24575,'-5'15'0,"2"-6"0,-4 7 0,4-8 0,-2 0 0,1 1 0,0 0 0,0 0 0,1-1 0,0 2 0,2-2 0,-1 2 0,1-3 0,0-1 0,-1 3 0,2-3 0,-3 1 0,3-2 0,0 1 0,0-1 0,0 0 0,-1 1 0,0 0 0,1 3 0,-1-1 0,0 1 0,-1-2 0,2-3 0,0 1 0,0-2 0,0 0 0,0 0 0,0 0 0,0-1 0,0-1 0,0 2 0,0-2 0,0 1 0,0 1 0,0-1 0,0-1 0,0 0 0,0 0 0</inkml:trace>
  <inkml:trace contextRef="#ctx0" brushRef="#br3" timeOffset="71">2642 1391 24575,'0'0'0,"0"-3"0,0 0 0,0 0 0,0 0 0,0 0 0,0 0 0,0 2 0,0 0 0,0 0 0</inkml:trace>
  <inkml:trace contextRef="#ctx0" brushRef="#br3" timeOffset="72">2673 1343 24575,'0'-3'0,"0"0"0,0-2 0,0 4 0,0-1 0,0 1 0,0-1 0,0 1 0,0-1 0,0 0 0,0 0 0,0 1 0,0 0 0</inkml:trace>
  <inkml:trace contextRef="#ctx0" brushRef="#br3" timeOffset="73">2212 1696 24575,'5'-1'0</inkml:trace>
  <inkml:trace contextRef="#ctx0" brushRef="#br3" timeOffset="74">2221 1693 24575,'3'-2'0,"1"-1"0,0 1 0,0-1 0,-1 0 0,0 1 0,-1 1 0,0 0 0,0 0 0,0 0 0,-1 1 0,1-1 0,-1-1 0,1 2 0,0-3 0,0 1 0,0 1 0,-1-2 0,1 3 0,-1-2 0,-1 1 0,0 0 0,0 0 0</inkml:trace>
  <inkml:trace contextRef="#ctx0" brushRef="#br3" timeOffset="75">2332 1701 24575,'1'0'0,"1"0"0,-2 0 0,2-1 0,-1 0 0,0 0 0,0 1 0,0 0 0,1-1 0,-1 0 0,1 0 0,-1 1 0,-1-2 0,2 2 0,-1-1 0,0 1 0,0 0 0,0-1 0,0 0 0,0 0 0,0 0 0,-1 1 0,0-1 0</inkml:trace>
  <inkml:trace contextRef="#ctx0" brushRef="#br3" timeOffset="76">2436 1730 24575,'1'-2'0,"1"2"0,1-2 0,-2 1 0,2 0 0,-2 0 0,0 1 0,0-1 0,0 1 0,0-1 0,0 0 0,1 0 0,-1 1 0</inkml:trace>
  <inkml:trace contextRef="#ctx0" brushRef="#br3" timeOffset="77">2691 1352 24575,'0'3'0,"0"0"0,0-1 0,0-1 0,0 2 0,0 0 0,0 0 0,0-1 0,0 0 0,0 0 0,0-1 0,0 1 0,0-1 0,0 0 0,0 0 0,-1 1 0,1-1 0,0 0 0,-1 1 0,0-2 0,0 2 0,1-2 0,0 1 0</inkml:trace>
  <inkml:trace contextRef="#ctx0" brushRef="#br3" timeOffset="78">2641 1542 24575,'0'4'0,"0"-2"0,0 0 0,0-1 0,0 1 0,0-1 0,0 0 0,0 1 0,0-1 0,0 1 0,0-2 0,0 2 0,0-1 0,0 0 0,0 0 0,0-3 0,0 2 0,0-3 0</inkml:trace>
  <inkml:trace contextRef="#ctx0" brushRef="#br3" timeOffset="79">2636 1647 24575,'0'3'0,"0"0"0,0 1 0,0 0 0,0 0 0,0-1 0,0 1 0,0 0 0,0-2 0,0 0 0,0 0 0,0-1 0,0 1 0,0-1 0,0 0 0,0 1 0,0-1 0,0 0 0,0 0 0,0 1 0,0-1 0,-1 0 0,0 1 0,1-2 0,0 1 0</inkml:trace>
  <inkml:trace contextRef="#ctx0" brushRef="#br3" timeOffset="80">2603 1725 24575,'0'3'0,"0"2"0,0 0 0,0 0 0,0 1 0,0-1 0,-1 0 0,1-1 0,-1 0 0,0-1 0,0 0 0,0-1 0,1-1 0,0 0 0</inkml:trace>
  <inkml:trace contextRef="#ctx0" brushRef="#br3" timeOffset="81">2529 1770 24575,'-2'2'0,"0"-1"0,-1 1 0,1-1 0,0 1 0,0-1 0,0-1 0,1 1 0,-1 1 0,1-2 0,0 1 0,-1 1 0,2-2 0,-2 2 0,1-1 0,0-1 0,0 0 0,0 1 0,0-1 0,-1 1 0,1 0 0,0-1 0,-1 0 0,1 1 0,0 0 0,0 0 0,0 0 0,0 0 0,0 0 0,-1 0 0,2 1 0,-1-2 0,-1 0 0,2 1 0,-2-1 0,1 0 0,0 0 0,-1 0 0,1 0 0,0 0 0,0 0 0</inkml:trace>
  <inkml:trace contextRef="#ctx0" brushRef="#br3" timeOffset="82">2475 1756 24575,'-3'0'0,"1"0"0,0 0 0,-2 0 0,3 0 0,-2 0 0,1 0 0,0 0 0,1 0 0,-1-1 0,0 1 0,0 1 0,1 0 0,-1 0 0,1-1 0,-1 1 0,0 0 0,0 0 0,0 0 0,-1 1 0,2-2 0,-1 1 0,1 0 0,-1-1 0,1 1 0,-1-1 0,1 0 0,-1 0 0,1 0 0,0 1 0,0 0 0,-1 0 0,1-1 0,0 1 0,-1 0 0,1 0 0,-1-1 0,1 1 0,-1-1 0,2 0 0,-1 1 0,0-1 0,0 1 0,1-1 0,-1 0 0</inkml:trace>
  <inkml:trace contextRef="#ctx0" brushRef="#br3" timeOffset="83">2398 1721 24575,'-3'0'0,"0"0"0,2 0 0,-1 0 0,-2 1 0,1 0 0,-1 1 0,3-2 0,-1 2 0,1-1 0,-1-1 0,1 1 0,0 0 0,-1 0 0,1 0 0,-1 0 0,1 0 0,-1 0 0,0 1 0,0-2 0,0 2 0,1-1 0,0-1 0,0 0 0,0 1 0,-1 0 0,1 0 0,-1-1 0,1 1 0,-1 0 0,0 0 0,1-1 0,1 0 0</inkml:trace>
  <inkml:trace contextRef="#ctx0" brushRef="#br3" timeOffset="84">2311 1677 24575,'-4'0'0,"1"0"0,0 1 0,0 1 0,0 1 0,1-1 0,-1 0 0,0 1 0,0-1 0,0 1 0,0 0 0,1-2 0,1 1 0,-2 1 0,2-2 0,-1 1 0,1-1 0,-1 1 0,2-2 0,-2 1 0,1 1 0,0-1 0,0 1 0,0-1 0,-1 1 0,1-2 0,0 2 0,0-1 0,0 1 0,0-1 0,-1 0 0,2 0 0,-1 0 0,0-1 0,0 0 0,1 1 0,0 0 0,-1-1 0</inkml:trace>
  <inkml:trace contextRef="#ctx0" brushRef="#br3" timeOffset="85">2411 1651 24575,'0'-2'0,"0"-2"0,0-1 0,0 0 0,0-2 0,0 2 0,0-1 0,0 2 0,0 2 0,0-1 0,0 1 0,0 0 0,0 0 0,0 1 0,0 0 0,0 0 0,0 0 0,0 0 0</inkml:trace>
</inkml:ink>
</file>

<file path=word/ink/ink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31:28.614"/>
    </inkml:context>
    <inkml:brush xml:id="br0">
      <inkml:brushProperty name="width" value="0.035" units="cm"/>
      <inkml:brushProperty name="height" value="0.035" units="cm"/>
    </inkml:brush>
  </inkml:definitions>
  <inkml:trace contextRef="#ctx0" brushRef="#br0">789 458 24575,'-51'0'0,"-1"0"0,-36 0 0,60 0 0,4 0 0,1 0 0,2 0 0,0 0 0,3 0 0,2 1 0,2 1 0,0 2 0,-2 0 0,-2 2 0,-32 19 0,-5 4 0,19-8 0,-17 8 0,10-1 0,39-17 0,3-3 0,1-1 0,0-2 0,0-1 0,0 1 0,0-1 0,0 1 0,0-1 0,0 0 0,24 24 0,-16-19 0,21 18 0,-21-24 0,3 2 0,3 1 0,2 1 0,0-1 0,-1 0 0,2 1 0,0 0 0,2 0 0,44 15 0,8 3 0,-20-8 0,21 7 0,-5-1 0,-40-14 0,-4 0 0,0 1 0,-4-2 0,0 2 0,0-1 0,-2 1 0,1 2 0,-2 1 0,-2-1 0,-1 0 0,23 53 0,-23-41 0,16 40 0,-28-55 0,-1 1 0,0-3 0,0 1 0,0-1 0,0 1 0,0 0 0,0 0 0,0-1 0,-2 2 0,-3 0 0,-51 23 0,-13 2 0,23-12 0,-26 13 0,5-5 0,40-25 0,1-2 0,-1-1 0,1-1 0,3-1 0,1 0 0,4 0 0,1 0 0,-1-1 0,-1-2 0,-54-25 0,-8-6 0,29 11 0,-28-11 0,9 2 0,56 24 0,4 2 0,1 2 0,3 0 0,3 1 0,1 2 0</inkml:trace>
  <inkml:trace contextRef="#ctx0" brushRef="#br0" timeOffset="2412">5149 251 24575,'-91'30'0,"0"1"0,37-24 0,7 3 0,-3 24 0,19-4 0,30-26 0,0 1 0,0-1 0,0 1 0,1 0 0,0-1 0,0 1 0,0-1 0,0 1 0,0 0 0,65 60 0,-43-44 0,50 45 0,-59-59 0,-1 0 0,-3-2 0,1 0 0,-2 0 0,4-1 0,1 0 0,0-1 0,2 0 0,-1 0 0,37 11 0,6 2 0,-15-3 0,15 4 0,-3-1 0,-31-7 0,0 1 0,3 2 0,-1-1 0,-5 1 0,-6-3 0,-4-1 0,-2 0 0,-1 0 0,8 29 0,-10-22 0,6 21 0,-12-30 0,-3 3 0,-3 1 0,-3 3 0,-3 3 0,-3 0 0,-2 2 0,-4 1 0,-2 0 0,-38 9 0,-5-1 0,21-8 0,-20 7 0,9-8 0,43-18 0,-1 0 0,-2 0 0,-2 0 0,-2-1 0,-1-1 0,-3-3 0,-1-1 0,-1 0 0,4 0 0,-12-3 0,21 4 0,-7-1 0</inkml:trace>
  <inkml:trace contextRef="#ctx0" brushRef="#br0" timeOffset="3564">5549 0 24575,'0'7'0,"0"1"0,0 4 0,0 18 0,0-13 0,0 15 0,0-21 0,0-1 0,0-2 0,0 0 0,0 0 0,0 0 0,0-1 0,0 0 0,0 0 0,0-1 0,0 1 0,0 0 0,0-4 0,0 1 0</inkml:trace>
</inkml:ink>
</file>

<file path=word/ink/ink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27:07.545"/>
    </inkml:context>
    <inkml:brush xml:id="br0">
      <inkml:brushProperty name="width" value="0.035" units="cm"/>
      <inkml:brushProperty name="height" value="0.035" units="cm"/>
      <inkml:brushProperty name="color" value="#E71224"/>
    </inkml:brush>
  </inkml:definitions>
  <inkml:trace contextRef="#ctx0" brushRef="#br0">110 1692 24575,'0'-75'0,"0"14"0,0 52 0,0 1 0,0 0 0,0 1 0,0-1 0,0 1 0,0 0 0,0-1 0,0 1 0,0 0 0,0-1 0,0 1 0,0-13 0,1 11 0,0-9 0,0 12 0,0 1 0,0-1 0,-1 1 0,0 0 0,0-1 0,0-1 0,0 0 0,0 0 0,0 3 0,1-2 0,0 1 0,0-1 0,0-1 0,-1 1 0,0-1 0,0-2 0,0 1 0,0 0 0,1 0 0,-1 0 0,1 1 0,0 0 0,0 0 0,0-1 0,0 2 0,-1-1 0,0 2 0,1-1 0,1 0 0,-1-1 0,-1 0 0,0 2 0,0-1 0,1 1 0,0-2 0,1 1 0,-1-1 0,-1 0 0,0 2 0,0 0 0,0 1 0,0-2 0,0 0 0,1 0 0,0 0 0,0 0 0,0-1 0,0 1 0,0-1 0,1 0 0,-1 2 0,-1-1 0,1 1 0,0-1 0,0-1 0,1 1 0,-1 0 0,0 0 0,0-1 0,0 0 0,1 0 0,-1 0 0,0 0 0,0 1 0,1 1 0,-1-1 0,0 0 0,-1-1 0,1 1 0,0 0 0,0 1 0,0 0 0,1-1 0,-1 1 0,0 1 0,1 0 0,-1 1 0,0-1 0,0 0 0,0-1 0,1 1 0,-1-1 0,1 1 0,-1 1 0,1-1 0,1 0 0,0 0 0,1 0 0,-1 1 0,0 0 0,-1 1 0,0-1 0,0 1 0,0 0 0,1-1 0,1 1 0,0 0 0,0 1 0,-1 0 0,0 0 0,0 0 0,0 0 0,2 0 0,-1 1 0,0 0 0,0 0 0,0 0 0,0 0 0,-1 1 0,0 1 0,0 2 0,0-1 0,0 0 0,0 1 0,0-2 0,0 2 0,0-1 0,0 0 0,0 1 0,1-1 0,-1 0 0,-1 0 0,0-1 0,0 0 0,0 2 0,1 0 0,-1 0 0,2 0 0,-2 0 0,0-1 0,0 0 0,1 0 0,0 1 0,0 1 0,-1-1 0,0 1 0,0-2 0,1 1 0,-2-1 0,1 1 0,-1 1 0,1 0 0,0 0 0,-1 0 0,0 0 0,0 0 0,0-1 0,0 1 0,0-1 0,0 1 0,0 0 0,1 0 0,0 1 0,0-1 0,-1 0 0,1 0 0,-1 0 0,1 0 0,-1-1 0,0 1 0,1-1 0,-1 1 0,-1 0 0,1 0 0,0 0 0,0 0 0,0-1 0,-1 0 0,0 1 0,1-1 0,0-1 0,0 1 0,0 0 0,1 0 0,-2-2 0,1-1 0</inkml:trace>
  <inkml:trace contextRef="#ctx0" brushRef="#br0" timeOffset="1">127 1713 24575,'0'-6'0,"0"-2"0,0-2 0,0 0 0,0-1 0,0-1 0,0 0 0,0 0 0,0-1 0,0 0 0,0 0 0,0-10 0,0 13 0,0-10 0,2 13 0,0 0 0,1 0 0,-1 1 0,-1 0 0,-1-1 0,0 0 0,1 0 0,0 0 0,0 0 0,1 0 0,0 1 0,0 1 0,0-2 0,-1 1 0,0 0 0,0 0 0,0 2 0,0-1 0,1 0 0,0-1 0,-1 1 0,0-1 0,0-1 0,0 0 0,2 0 0,-1 2 0,-1 0 0,0 1 0,0 0 0,0-1 0,0 0 0,1 0 0,-1 0 0,1-1 0,0 1 0,-1 0 0,0 0 0,1-1 0,0 1 0,0 1 0,0 1 0,0 0 0,-1 0 0,0-2 0,1 0 0,1 0 0,-1 1 0,0 0 0,0 1 0,0 0 0,1 0 0,0 0 0,-1-1 0,1 2 0,-1 0 0,0 0 0,0-1 0,0 0 0,1 1 0,-1-1 0,0 0 0,1 1 0,0-1 0,0 0 0,1 1 0,-1-2 0,0 2 0,0-1 0,0 0 0,0 0 0,0 1 0,0-1 0,0 2 0,-1-1 0,0-1 0,1 2 0,-1-1 0,1 0 0,0 1 0,0-2 0,0 2 0,0-1 0,-1 0 0,1 1 0,0 0 0,0-1 0,2 2 0,-1 0 0,0 0 0,0 0 0,0 0 0,0 0 0,-1-1 0,0 0 0,0-1 0,0 1 0,1 1 0,0 0 0,-1 1 0,0-1 0,-2 1 0</inkml:trace>
  <inkml:trace contextRef="#ctx0" brushRef="#br0" timeOffset="2">410 1346 24575,'0'5'0,"0"2"0,0 2 0,0 0 0,0 4 0,0-1 0,0-2 0,0 1 0,0-4 0,0 0 0,0 1 0,0 0 0,0 1 0,0 0 0,0 1 0,0 1 0,0 1 0,0-1 0,0 1 0,0 23 0,0-19 0,0 19 0,0-27 0,0 2 0,0-2 0,0 0 0,0 1 0,0-1 0,0 1 0,0-2 0,0-1 0,0-1 0,0-1 0,0 1 0,0 1 0,0 1 0,0-1 0,0 1 0,0 0 0,0 0 0,0 0 0,0 0 0,0 2 0,0-1 0,0 0 0,0 0 0,0 0 0,0 0 0,0-1 0,0 0 0,0 0 0,0 2 0,0 0 0,0 0 0,0-1 0,0 1 0,0 1 0,0-2 0,0 2 0,-1 0 0,0-2 0,-1 2 0,1-3 0,1 0 0,0 0 0,-1-1 0,0 2 0,0-1 0,0 0 0,0 0 0,0-1 0,0 1 0,0 0 0,1-1 0,0 0 0,0-1 0,-1-1 0,1 1 0,-1-1 0,0 0 0,0 2 0,0 1 0,0 0 0,0-1 0,0 0 0,1-1 0,0 0 0,-1 1 0,0-1 0,-1 0 0,1 0 0,1 0 0,-1 1 0,0 0 0,0 0 0,0-1 0,0 0 0,0 1 0,0-1 0,0 1 0,0 1 0,0 0 0,-1 1 0,1-1 0,1 1 0,-1 0 0,0-2 0,0 0 0,0-2 0,1 2 0,0 0 0,-1 1 0,0-1 0,0 1 0,0 0 0,1 0 0,0 1 0,0-1 0,0 0 0,0-1 0,-1 1 0,0-1 0,-1 0 0,1 0 0,1-1 0,0 2 0,0-1 0,-1 1 0,0-2 0,0 2 0,0 0 0,1-1 0,0 1 0,0 0 0,0-1 0,0 1 0,-1-1 0,0 0 0,0 1 0,0 2 0,1-1 0,-1 2 0,1-1 0,-2-1 0,1 0 0,0 1 0,1-1 0,0-1 0,0 1 0,0-1 0,0-1 0,-1-1 0,0 1 0,0 0 0,0 0 0,0 1 0,0-2 0,0 2 0,0-1 0,0 1 0,0 0 0,-1-1 0,-1 1 0,2 0 0,0-1 0,0-1 0,0-1 0,0 2 0,0-1 0,-1 2 0,1-1 0,-1 1 0,0 0 0,1 0 0,0 0 0,1-2 0,0 2 0,-1-1 0,-1 1 0,1 0 0,0-2 0,1-1 0,-1 1 0,0-1 0,0 0 0,0 1 0,1 1 0,0-1 0,-1 0 0,0 0 0,0 0 0,0 0 0,1 0 0,0 1 0,-1-2 0,1 0 0,-2 1 0,1-1 0,1 1 0,-1 0 0,0 0 0,0 1 0,0-1 0,1 0 0,-1-1 0,-1 0 0,1 0 0,0 0 0,0 0 0,0-1 0,0 0 0,0 0 0,0 2 0,0 0 0,-1 0 0,0 0 0,0-1 0,0 0 0,0-1 0,1 0 0,0 0 0,0 0 0,-1 0 0,0-1 0,-1 1 0,0-2 0,0 1 0,0 1 0,0-1 0,0 0 0,0 0 0,0-1 0,-1-1 0,0 0 0,0 0 0,0 0 0,0 0 0,0 0 0,0 0 0,1-1 0,1-1 0,0-2 0,0 0 0,1 0 0,0 1 0,-1 0 0,0 1 0,1-2 0,-1 2 0,1-2 0,-1 1 0,1 0 0,0 0 0,-1 1 0,0-1 0,-1 0 0,1-1 0,1-1 0,-1 1 0,2 2 0,0 1 0</inkml:trace>
  <inkml:trace contextRef="#ctx0" brushRef="#br0" timeOffset="3">389 1403 24575,'0'61'0,"0"0"0,0-24 0,0 30 0,0-6 0,0-47 0,0 4 0,0 1 0,0 4 0,0 2 0,0-2 0,0-2 0,0-4 0,0-1 0,0 1 0,0-1 0,0 24 0,0-23 0,-1 19 0,0-29 0,-1 1 0,1-1 0,1 0 0,0-1 0,0 1 0,0-1 0,0 0 0,0 0 0,-1-1 0,0 2 0,0-1 0,0 1 0,1-2 0,0 2 0,0 0 0,0-1 0,0 1 0,0-1 0,0 1 0,0 1 0,0 0 0,0-1 0,-1 0 0,0-1 0,0 1 0,0 1 0,1 1 0,-1 0 0,-1 0 0,1-2 0,0 1 0,1-1 0,0 0 0,-1 1 0,-1-1 0,1 1 0,-2-1 0,2 0 0,0-3 0,0 1 0,0 0 0,0 0 0,0 0 0,0 0 0,0 0 0,-1 0 0,0 0 0,1 1 0,-1-2 0,0 1 0,1-1 0,0 1 0,1 0 0,-1-1 0,0-1 0,0 1 0,0 0 0,0 0 0,0 0 0,-1-1 0,1 0 0,0 2 0,-1-1 0,2 1 0,-1 0 0,-1 0 0,1 0 0,-1 0 0,1 0 0,0-1 0,-1 1 0,1-1 0,0 1 0,-1 0 0,1 0 0,0 0 0,0 0 0,0 0 0,0-1 0,0 1 0,0-1 0,0 1 0,0 0 0,0 0 0,0 0 0,1 0 0,0-1 0,0 1 0,-1-2 0,0 1 0,0-1 0,0 1 0,1 1 0,-1 0 0,0 0 0,-1-1 0,1 1 0,0-1 0,-1 1 0,1 0 0,-1 0 0,1 0 0,0 0 0,0 0 0,0 0 0,-1-1 0,0 1 0,1-1 0,-1 0 0,1 1 0,0 1 0,-1-1 0,0 0 0,1 0 0,0 0 0,0-1 0,0 0 0,-1 0 0,-1-1 0,2 2 0,0-1 0,-1 1 0,1 0 0,-2 0 0,1-1 0,0-1 0,1 1 0,-1-1 0,0 0 0,0 0 0,0 1 0,0 0 0,-1 1 0,1 0 0,-1-1 0,1-1 0,0 0 0,0-1 0,0 1 0,0 1 0,0 0 0,0-1 0,0 1 0,0-1 0,0 2 0,-1-1 0,1 1 0,-1-1 0,0-1 0,1-1 0,1 1 0,-1 0 0,0 0 0,0 0 0,1-1 0</inkml:trace>
  <inkml:trace contextRef="#ctx0" brushRef="#br0" timeOffset="4">111 2671 24575,'-2'-69'0,"1"1"0,0 4 0,-1 13 0,0 30 0,0 1 0,0 4 0,1 1 0,0 1 0,0 3 0,0-2 0,1 2 0,0-1 0,0 1 0,-1 0 0,0 1 0,0-17 0,0 14 0,1-14 0,0 20 0,0 1 0,-1-1 0,0-1 0,-1 1 0,2 0 0,-1 0 0,1 0 0,0 2 0,0 0 0,0 0 0,-1 1 0,0 0 0,0-1 0,0 0 0,1 0 0,0-1 0,-1 1 0,0 0 0,0 0 0,0 0 0,1 1 0,0-1 0,0 0 0,0 0 0,0 1 0,0-1 0,0 1 0,0-1 0,0 0 0,0 0 0,0 1 0,0-1 0,0 0 0,0 1 0,0-1 0,0 0 0,0 0 0,0 1 0,0-1 0,0 1 0,0-1 0,0 0 0,0 0 0,0 0 0,0 0 0,0 1 0,0-1 0,0 0 0,0 1 0,0-1 0,0 2 0,0 1 0</inkml:trace>
  <inkml:trace contextRef="#ctx0" brushRef="#br0" timeOffset="5">180 2613 24575,'0'-5'0,"0"0"0,0 0 0,0 0 0,0 0 0,0-3 0,0-1 0,0-2 0,0-1 0,0-17 0,0 13 0,0-15 0,0 17 0,0-1 0,0 0 0,-1 1 0,0 0 0,0 1 0,-1 0 0,0-1 0,0 1 0,0 2 0,0-10 0,0 9 0,0-8 0,1 9 0,1-1 0,-1 1 0,0 0 0,-1 0 0,1 0 0,0-1 0,0 1 0,-2-1 0,1 1 0,1-1 0,-2 1 0,2 0 0,0 1 0,0 2 0,1 0 0,-1 0 0,0 0 0,0 0 0,0 1 0,1-1 0,-1 0 0,1 0 0,-2 0 0,1 1 0,0 0 0,1 0 0,0 3 0,0-1 0,0 1 0,-1 0 0,0-1 0,0-1 0,0 1 0,1 0 0,0-1 0,0 1 0,0 0 0,0 1 0,0-1 0,-1 1 0,0-1 0,0 0 0,0 0 0,1 1 0,0-1 0,0 1 0,0-1 0,0 0 0,0 1 0,0-1 0,0 0 0,0 1 0,0-1 0,0 0 0,0 1 0,0-1 0,0 1 0,0 1 0,0 1 0</inkml:trace>
  <inkml:trace contextRef="#ctx0" brushRef="#br0" timeOffset="6">205 1799 24575,'0'-30'0,"0"6"0,0 20 0,0 1 0,0 0 0,0 0 0,0 0 0,0 0 0,0 1 0,0-1 0,0 0 0,0 0 0,0 0 0,0 0 0,0-5 0,0 4 0,1-3 0,-1 5 0,1 0 0,-1 0 0,0 0 0,0 0 0,0-1 0,0 1 0,0-1 0,0 0 0,0 1 0,0 0 0,1 0 0,-1-1 0,0 1 0,1-1 0,-1 0 0,0 0 0,0 0 0,0 0 0,0-1 0,0 1 0,0 0 0,1 1 0,-1-1 0,1 0 0,-1 0 0,0 1 0,0 0 0,0-1 0,1 1 0,-1-1 0,1 0 0,-1 1 0,0 0 0,0 0 0,1-1 0,-1 1 0,0-1 0,0 0 0,0 1 0,1 0 0,-1 0 0,0 0 0,0 0 0,0 0 0,0-1 0,1 1 0,-1-1 0,1 0 0,-1 1 0,1-1 0,-1 1 0,0 0 0,1 0 0,-1-1 0,1 1 0,-1-1 0,1 1 0,-1-1 0,1 1 0,-1-1 0,1 0 0,-1 0 0,1 0 0,-1 1 0,1 0 0,-1 0 0,1-1 0,-1 1 0,0-1 0,0 1 0,1 0 0,-1 0 0,1-1 0,-1 2 0,1-1 0,0 0 0,-1 1 0,1-1 0,-1 1 0,0-1 0,1 0 0,-1 0 0,1 1 0,0-1 0,0 1 0,0-1 0,0 1 0,1-1 0,-1 1 0,0 0 0,0 0 0,0 0 0,0 0 0,-1 0 0,2 0 0,-1 0 0,1 1 0,0-1 0,-1 1 0,0-1 0,0 1 0,1-1 0,-1 1 0,1 0 0,0 0 0,-1 0 0,1 0 0,0 0 0,-1 0 0,0 1 0,0 1 0,1-1 0,-1 0 0,0 1 0,0-1 0,0 0 0,0 0 0,1 1 0,-1-1 0,0 0 0,1 1 0,-1-1 0,-1 0 0,1-1 0,0 2 0,0-1 0,0 1 0,1 0 0,-1-1 0,-1 0 0,1 0 0,0 1 0,1-1 0,-1 1 0,0 0 0,0 0 0,-1-1 0,1 1 0,0-1 0,0 1 0,-1 0 0,1 0 0,0 0 0,-1 0 0,1 0 0,-1-1 0,0 1 0,1 0 0,-1 0 0,1 0 0,-1 0 0,1 0 0,0 0 0,-1 0 0,1 0 0,0 0 0,-1 0 0,1 0 0,0 0 0,-1-1 0,0 1 0,1 0 0,-1 0 0,0 0 0,1 0 0,-1 0 0,1 0 0,-1-1 0,0 1 0,0 0 0,1-1 0,-1 1 0,0-1 0,1 1 0,-1-1 0,0-1 0</inkml:trace>
  <inkml:trace contextRef="#ctx0" brushRef="#br0" timeOffset="7">212 1808 24575,'0'-3'0,"0"0"0,0-1 0,0 0 0,0 0 0,0-1 0,0 0 0,0 0 0,0 0 0,0 0 0,0 0 0,0-4 0,0 5 0,0-4 0,1 5 0,0 0 0,0 0 0,-1 1 0,1 0 0,-1-1 0,0 0 0,0 0 0,1 1 0,-1-1 0,1 0 0,0 1 0,-1 0 0,1-1 0,0 1 0,-1-1 0,1 1 0,-1 0 0,0 0 0,1 0 0,0 0 0,-1 0 0,1-1 0,-1 0 0,1 1 0,0-1 0,0 1 0,-1 0 0,1 0 0,-1 1 0,0-1 0,1 0 0,0 0 0,-1 0 0,1 0 0,-1 0 0,1 0 0,0-1 0,-1 1 0,1 0 0,0 1 0,0-1 0,-1 1 0,1 0 0,-1-1 0,1 0 0,0 0 0,0 0 0,0 1 0,0 0 0,0 0 0,0-1 0,0 1 0,0 0 0,0 0 0,0 0 0,0 0 0,-1 0 0,1 0 0,0 0 0,0 0 0,0 0 0,0 0 0,0 0 0,1 0 0,-1-1 0,1 1 0,-1 0 0,0 0 0,0 0 0,1 0 0,-1 0 0,0 0 0,0 0 0,0 0 0,0 0 0,0 1 0,0-1 0,0 0 0,0 1 0,0-1 0,1 0 0,-1 1 0,0-1 0,0 0 0,0 1 0,1-1 0,-1 1 0,1 0 0,0 0 0,-1 0 0,1 0 0,0 0 0,-1 0 0,0-1 0,0 1 0,1-1 0,-1 1 0,1 0 0,-1 1 0,0-1 0,-1 0 0</inkml:trace>
  <inkml:trace contextRef="#ctx0" brushRef="#br0" timeOffset="8">327 1662 24575,'0'2'0,"0"0"0,0 2 0,0 0 0,0 1 0,0 0 0,0-1 0,0 0 0,0-1 0,0 0 0,0 0 0,0 0 0,0 0 0,0 1 0,0 0 0,0 0 0,0 1 0,0-1 0,0 1 0,0 9 0,0-8 0,0 8 0,0-10 0,0 0 0,0-1 0,0 0 0,0 0 0,0 1 0,0-1 0,0 0 0,0 0 0,0-2 0,0 1 0,0 0 0,0 1 0,0-1 0,0 1 0,0-1 0,0 1 0,0 0 0,0 0 0,0 0 0,0 0 0,0 0 0,0 0 0,0 1 0,0-1 0,0 0 0,0 0 0,0-1 0,0 1 0,0 1 0,0-1 0,0 1 0,0-1 0,0 1 0,0 0 0,0-1 0,0 1 0,0 0 0,-1-1 0,1 1 0,-1-1 0,1 0 0,0-1 0,-1 1 0,1 0 0,0 0 0,0-1 0,-1 1 0,1 0 0,-1-1 0,1 1 0,0 0 0,0-1 0,0 0 0,0 0 0,-1-1 0,1 1 0,-1 0 0,1 0 0,0 1 0,-1 0 0,1-1 0,-1 0 0,1 0 0,0 1 0,0-1 0,0 0 0,-1 0 0,1 0 0,-1 0 0,1 0 0,0 0 0,-1 1 0,1-1 0,-1 0 0,1 0 0,0 0 0,-1 1 0,1-1 0,-1 1 0,1 0 0,-1 0 0,1 0 0,0 0 0,-1 0 0,1-1 0,0 0 0,0 0 0,0 1 0,-1-1 0,1 1 0,-1 0 0,1-1 0,0 1 0,0 0 0,0 0 0,0 0 0,0-1 0,-1 1 0,1-1 0,-1 1 0,1-1 0,0 0 0,0 1 0,0-1 0,0 1 0,-1-1 0,1 1 0,-1-1 0,1 1 0,0 0 0,0-1 0,0 1 0,0 0 0,0-1 0,-1 0 0,1 1 0,0 1 0,-1-1 0,1 1 0,0 0 0,0-1 0,-1 0 0,1 0 0,0 1 0,0-1 0,0 0 0,0-1 0,-1 1 0,1-1 0,0 0 0,-1 1 0,1-1 0,0 1 0,-1-1 0,1 0 0,-1 1 0,1 0 0,-1-1 0,1 1 0,-1 0 0,0-1 0,1 1 0,-1-1 0,1 0 0,0 0 0,-1 0 0,0 1 0,1-1 0,-1 1 0,0 0 0,1-1 0,-1 1 0,1-1 0,0 1 0,0-1 0,-1 1 0,1 0 0,-1-1 0,1-1 0,0 1 0,-1 0 0,1 0 0,0 0 0,0 0 0,0 0 0,-1 0 0,1 0 0,0 0 0,-1 0 0,1 0 0,0 0 0,0 0 0,-1 0 0,1-1 0,0 1 0,-1 0 0,1 0 0,0 0 0,-1 0 0,1 0 0,0 0 0,-1 0 0,1-1 0,-1 1 0,1-1 0,-1 1 0,1-1 0,0 0 0,-1 1 0,1 0 0,-1 0 0,1 0 0,-1 0 0,0-1 0,0 1 0,0-1 0,1 0 0,-1 1 0,1-1 0,-1 0 0,0 0 0,0 0 0,0-1 0,0 1 0,0 0 0,-1 0 0,1 0 0,0-1 0,0 1 0,-1-1 0,0 0 0,1 0 0,-1 0 0,1 0 0,-1 0 0,0 0 0,1 0 0,0-1 0,0-1 0,1 0 0,-1 1 0,1 0 0,-1 0 0,0 0 0,1-1 0,-1 1 0,0 0 0,1 0 0,-1 0 0,1-1 0,-1 1 0,0 0 0,0 0 0,0-1 0,1 1 0,-1-1 0,1 1 0,0 1 0</inkml:trace>
  <inkml:trace contextRef="#ctx0" brushRef="#br0" timeOffset="9">318 1684 24575,'0'25'0,"0"-1"0,0-9 0,0 11 0,0-2 0,0-18 0,0 1 0,0 1 0,0 1 0,0 1 0,0-1 0,0-1 0,0-1 0,0 0 0,0-1 0,0 0 0,0 10 0,0-9 0,0 7 0,0-11 0,-1 0 0,1 0 0,0 0 0,0-1 0,0 1 0,0-1 0,0 1 0,0-1 0,-1 0 0,1 1 0,-1 0 0,1-1 0,0 0 0,0 1 0,0 0 0,0-1 0,0 1 0,0-1 0,0 1 0,0 0 0,0 0 0,0 0 0,-1 0 0,1-1 0,0 1 0,-1 0 0,1 1 0,0 0 0,-1-1 0,1 0 0,-1 0 0,1 0 0,0 0 0,0 0 0,-1-1 0,0 2 0,0-2 0,1 1 0,0-1 0,-1 0 0,1 0 0,-1 0 0,1 0 0,-1 0 0,1 0 0,-1 0 0,1 0 0,-1 0 0,0 0 0,0 0 0,1-1 0,0 1 0,0 0 0,-1 0 0,1-1 0,-1 1 0,1-1 0,-1 1 0,1-1 0,-1 1 0,1-1 0,-1 1 0,1 0 0,0-1 0,-1 1 0,1 0 0,-1 0 0,0 0 0,1 0 0,-1 0 0,1 0 0,-1-1 0,1 1 0,-1 0 0,1 0 0,-1 0 0,1 0 0,-1 0 0,1 0 0,-1 0 0,1 0 0,0 0 0,-1 0 0,1 0 0,-1 0 0,1-1 0,0 1 0,0 0 0,0-1 0,0 1 0,-1-1 0,1 1 0,0 0 0,-1 0 0,1-1 0,-1 1 0,1 0 0,-1 0 0,1 0 0,-1 0 0,1 0 0,-1 0 0,1 0 0,-1 0 0,1 0 0,-1-1 0,0 1 0,1 0 0,-1 0 0,0 0 0,1 0 0,-1 0 0,1 0 0,-1 0 0,1 0 0,-1-1 0,1 1 0,-1-1 0,0 1 0,0 0 0,1-1 0,-1 1 0,1 0 0,-1 0 0,0 0 0,0-1 0,0 1 0,1-1 0,-1 0 0,0 0 0,0 1 0,1-1 0,-2 1 0,1 0 0,0 0 0,0-1 0,1 0 0,-1 0 0,0 0 0,0 1 0,0-1 0,0 1 0,1-1 0,-1 1 0,0-1 0,0 1 0,0 0 0,0-1 0,0 1 0,0-1 0,0 0 0,0 0 0,1 0 0,-1 0 0,1 0 0</inkml:trace>
  <inkml:trace contextRef="#ctx0" brushRef="#br0" timeOffset="10">205 2188 24575,'-1'-27'0,"1"0"0,0 1 0,-1 6 0,0 12 0,0 0 0,0 1 0,1 1 0,-1 1 0,1 0 0,0 1 0,0-1 0,0 0 0,0 1 0,-1 0 0,1 0 0,-1-7 0,1 6 0,0-6 0,0 8 0,0 1 0,0-1 0,-1 0 0,1 0 0,-1 0 0,1 0 0,0 1 0,0 0 0,0 0 0,0 0 0,0 0 0,-1 0 0,1 0 0,0 0 0,0 0 0,0 0 0,-1 0 0,1 0 0,-1 0 0,1 0 0,0 0 0,0 1 0,0-1 0,0 0 0,0 0 0,0 0 0,0 0 0,0 1 0,0-1 0,0 0 0,0 0 0,0 0 0,0 0 0,0 0 0,0 0 0,0 0 0,0 1 0,0-1 0,0 0 0,0 0 0,0 0 0,0 0 0,0 0 0,0 0 0,0 0 0,0 1 0,0-1 0,0 0 0,0 0 0,0 0 0,0 1 0,0 0 0</inkml:trace>
  <inkml:trace contextRef="#ctx0" brushRef="#br0" timeOffset="11">233 2165 24575,'0'-2'0,"0"0"0,0 0 0,0 0 0,0 0 0,0-1 0,0-1 0,0 0 0,0-1 0,0-6 0,0 4 0,0-5 0,0 7 0,0-1 0,0 0 0,0 0 0,0 1 0,-1-1 0,0 1 0,1 0 0,-1 0 0,0 0 0,0-3 0,0 3 0,1-3 0,-1 4 0,1-1 0,0 0 0,-1 1 0,0 0 0,1-1 0,0 1 0,-1-1 0,0 1 0,0-1 0,1 0 0,-1 1 0,0-1 0,1 2 0,-1-1 0,1 1 0,0 0 0,-1 0 0,1 0 0,0 0 0,-1 0 0,1-1 0,0 2 0,0-2 0,-1 1 0,1 1 0,0-1 0,0 1 0,0 1 0,0-1 0,-1 0 0,1 0 0,0 0 0,-1 0 0,1 0 0,0 0 0,0 0 0,0 0 0,0 0 0,0 0 0,0 0 0,-1 0 0,1 0 0,-1 1 0,1-1 0,0 0 0,0 0 0,0 0 0,0 0 0,0 0 0,0 1 0,0-1 0,0 0 0,0 0 0,0 0 0,0 0 0,0 1 0,0-1 0,0 1 0,0 0 0</inkml:trace>
  <inkml:trace contextRef="#ctx0" brushRef="#br0" timeOffset="12">0 344 24575,'14'0'0,"19"0"0,7 0 0,16 0 0,3 0 0,1 0 0,30 0 0,14 0 0,-37 0 0,0 0 0,0 0 0,31 0 0,-4 0 0,-11 1 0,-36-2 0,-48 0 0,-1 1 0,-1-2 0,0 0 0,1 0 0,-2 0 0,-1 0 0,-5-3 0,0 2 0,-5-3 0,0 1 0,-1 1 0,-4-1 0,-1 0 0,-2 0 0,-1-1 0,1 0 0,-1 0 0,4 1 0,1 0 0,-11-2 0,13 3 0,-10-2 0,17 4 0,2 1 0,3 0 0,3 0 0,11 3 0,3 1 0,17 4 0,0 1 0,3 0 0,0-1 0,-3-1 0,0-1 0,0 1 0,-4-1 0,-6 0 0,-4 0 0,-3-1 0,-4-1 0,-2-1 0,-2 1 0,-2-1 0,0-1 0,-1 2 0,0-1 0,-1 1 0,0 0 0,1 0 0,-1-1 0,-1 0 0,0 0 0,-1-2 0,-2 0 0,0 0 0,0 0 0,-2 0 0,0 1 0,-3 0 0,-2 1 0,-6 0 0,-4 1 0,-5 2 0,-2 1 0,3 1 0,0 0 0,3 1 0,2-3 0,-1 2 0,2-1 0,0-1 0,4 0 0,5-2 0,3-1 0,1-1 0,2-1 0,2 0 0</inkml:trace>
  <inkml:trace contextRef="#ctx0" brushRef="#br0" timeOffset="13">1130 0 24575,'17'0'0,"0"0"0,3 0 0,0 0 0,1 0 0,1 0 0,-4 0 0,-2 0 0,-4 0 0,-3 0 0,-2 0 0,-1 0 0,-2 0 0,0 0 0,-1 5 0,-2-2 0,0 6 0,-1-5 0,-2 3 0,-2 1 0,-2 2 0,-1 0 0,0-2 0,2-3 0,1-1 0,1 0 0,1-2 0,3 0 0,2-2 0,3 0 0,5 0 0,2 0 0,2 0 0,0 0 0,-3 1 0,1 0 0,-2 2 0,-1 0 0,-3-1 0,-2 0 0,-1 1 0,-1-2 0,0 1 0,-2 0 0,0 1 0,-1-1 0,0 1 0,0-1 0,0 1 0,0-1 0,-1 1 0,-2 0 0,-1 0 0,-3 3 0,-1 1 0,-3 2 0,-2 0 0,-1 1 0,0-1 0,0 0 0,0-1 0,0-1 0,2-1 0,2-1 0,1-2 0,1 1 0,0-2 0,2 0 0,2-1 0,2 0 0,1-1 0</inkml:trace>
  <inkml:trace contextRef="#ctx0" brushRef="#br0" timeOffset="14">1081 338 24575,'15'0'0,"4"0"0,8 0 0,5 0 0,6 0 0,2 0 0,2 0 0,2 0 0,-7 0 0,-4 0 0,-4 0 0,-5 0 0,-2 0 0,-5 0 0,-4 0 0,-2 0 0,-1 0 0,-1 0 0,-5 0 0,0 0 0</inkml:trace>
  <inkml:trace contextRef="#ctx0" brushRef="#br0" timeOffset="15">1314 466 24575,'-7'2'0,"-1"2"0,-1 2 0,-3 3 0,0 0 0,1-1 0,0 0 0,0 0 0,0 0 0,-1 2 0,0-2 0,1 0 0,1-1 0,1-2 0,1 1 0,4-3 0,1 1 0,17-4 0,50 4 0,7-1 0,-25-1 0,19 1 0,0 1 0</inkml:trace>
  <inkml:trace contextRef="#ctx0" brushRef="#br0" timeOffset="16">1433 504 24575,'0'8'0,"0"2"0,0 4 0,0 1 0,0 1 0,0 2 0,0 22 0,0 26 0,0-24 0,0 8 0</inkml:trace>
  <inkml:trace contextRef="#ctx0" brushRef="#br0" timeOffset="17">1808 249 24575,'-7'0'0,"-1"0"0,-2 0 0,-2 0 0,-2 0 0,-1 0 0,3 1 0,-1 1 0,0 3 0,1 1 0,-10 8 0,1 56 0,4-43 0,7 39 0,12-63 0,2-1 0,0 1 0,1-1 0,2 0 0,-1-1 0,1-1 0,1 0 0,-1 0 0,1 0 0,-1 0 0,7 0 0,-7 0 0,5 0 0,-8 0 0,1 0 0,0 0 0,0 0 0,-2 0 0,0 0 0,1 0 0,0 0 0,-1 0 0,1 0 0,-1 0 0,0 0 0,0 0 0,-1 0 0,-1 0 0</inkml:trace>
</inkml:ink>
</file>

<file path=word/ink/ink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27:07.527"/>
    </inkml:context>
    <inkml:brush xml:id="br0">
      <inkml:brushProperty name="width" value="0.035" units="cm"/>
      <inkml:brushProperty name="height" value="0.035" units="cm"/>
      <inkml:brushProperty name="color" value="#E71224"/>
    </inkml:brush>
  </inkml:definitions>
  <inkml:trace contextRef="#ctx0" brushRef="#br0">1317 1706 24575,'0'-75'0,"0"14"0,0 52 0,0 1 0,0 0 0,0 1 0,0-1 0,0 1 0,0 0 0,0-1 0,0 1 0,0 0 0,0-1 0,0 1 0,0-13 0,-1 11 0,0-9 0,0 12 0,-1 1 0,2-1 0,0 1 0,0 0 0,0-1 0,0-1 0,0 0 0,0 0 0,-1 3 0,0-2 0,0 1 0,0-1 0,0-1 0,1 1 0,0-1 0,0-2 0,0 1 0,-1 0 0,1 0 0,0 0 0,-1 1 0,0 0 0,-1 0 0,1-1 0,1 2 0,0-1 0,-1 2 0,0-1 0,-1 0 0,1-1 0,1 0 0,0 2 0,-1-1 0,0 1 0,0-2 0,0 1 0,-1-1 0,2 0 0,0 2 0,0 0 0,0 1 0,0-2 0,0 0 0,-1 0 0,0 0 0,0 0 0,-1-1 0,1 1 0,0-1 0,-1 0 0,1 2 0,1-1 0,-1 1 0,-1-1 0,1-1 0,-1 1 0,1 0 0,-1 0 0,1-1 0,0 0 0,-1 0 0,1 0 0,0 0 0,-1 1 0,1 1 0,-1-1 0,1 0 0,1-1 0,-1 1 0,0 0 0,0 1 0,-1 0 0,1-1 0,-1 1 0,1 1 0,-1 0 0,1 1 0,-1-1 0,1 0 0,0-1 0,-1 1 0,1-1 0,-1 1 0,1 1 0,-2-1 0,0 0 0,-1 0 0,0 0 0,0 1 0,1 0 0,0 1 0,1-1 0,0 1 0,-1 0 0,0-1 0,-1 1 0,-1 0 0,0 1 0,2 0 0,-1 0 0,1 0 0,-1 0 0,-1 0 0,0 1 0,1 0 0,-1 0 0,1 0 0,-1 0 0,1 1 0,1 1 0,0 2 0,-1-1 0,1 0 0,-1 1 0,1-2 0,0 2 0,0-1 0,-1 0 0,0 1 0,1-1 0,-1 0 0,1 0 0,1-1 0,0 0 0,0 2 0,-2 0 0,1 0 0,0 0 0,0 0 0,0-1 0,1 0 0,-1 0 0,-1 1 0,2 1 0,-2-1 0,2 1 0,0-2 0,-1 1 0,2-1 0,-2 1 0,2 1 0,-1 0 0,0 0 0,1 0 0,-1 0 0,1 0 0,0-1 0,0 1 0,0-1 0,-1 1 0,1 0 0,0 0 0,-2 1 0,1-1 0,0 0 0,0 0 0,1 0 0,-1 0 0,0-1 0,1 1 0,0-1 0,0 1 0,0 0 0,0 0 0,0 0 0,-1 0 0,1-1 0,1 0 0,0 1 0,-1-1 0,0-1 0,0 1 0,-1 0 0,1 0 0,1-2 0,-1-1 0</inkml:trace>
  <inkml:trace contextRef="#ctx0" brushRef="#br0" timeOffset="1">1298 1727 24575,'0'-6'0,"0"-2"0,0-2 0,0 0 0,0-1 0,0-1 0,0 0 0,0 0 0,0-1 0,0 0 0,0 0 0,0-10 0,0 13 0,0-10 0,-2 13 0,-1 0 0,0 0 0,1 1 0,1 0 0,1-1 0,0 0 0,-2 0 0,1 0 0,0 0 0,-2 0 0,2 1 0,-2 1 0,1-2 0,0 1 0,1 0 0,0 0 0,0 2 0,0-1 0,-1 0 0,0-1 0,1 1 0,-1-1 0,1-1 0,0 0 0,-2 0 0,0 2 0,2 0 0,0 1 0,0 0 0,0-1 0,-1 0 0,0 0 0,1 0 0,-1-1 0,0 1 0,0 0 0,1 0 0,-1-1 0,0 1 0,0 1 0,-1 1 0,2 0 0,-2 0 0,2-2 0,-1 0 0,0 0 0,-1 1 0,1 0 0,-1 1 0,0 0 0,1 0 0,-2 0 0,2-1 0,-1 2 0,1 0 0,-1 0 0,1-1 0,-1 0 0,0 1 0,1-1 0,-1 0 0,0 1 0,0-1 0,-1 0 0,0 1 0,0-2 0,0 2 0,1-1 0,0 0 0,-1 0 0,1 1 0,0-1 0,-1 2 0,2-1 0,0-1 0,-1 2 0,0-1 0,-1 0 0,0 1 0,2-2 0,-2 2 0,1-1 0,0 0 0,0 1 0,-1 0 0,1-1 0,-2 2 0,0 0 0,1 0 0,-1 0 0,0 0 0,0 0 0,2-1 0,-1 0 0,1-1 0,0 1 0,-2 1 0,0 0 0,2 1 0,0-1 0,2 1 0</inkml:trace>
  <inkml:trace contextRef="#ctx0" brushRef="#br0" timeOffset="2">975 1360 24575,'0'5'0,"0"2"0,0 2 0,0 0 0,0 4 0,0-1 0,0-2 0,0 1 0,0-4 0,0 0 0,0 1 0,0 0 0,0 1 0,0 0 0,0 1 0,0 1 0,0 1 0,0-1 0,0 1 0,0 23 0,0-19 0,0 19 0,0-27 0,0 2 0,0-2 0,0 0 0,0 1 0,0-1 0,0 1 0,0-2 0,0-1 0,0-1 0,0-1 0,0 1 0,0 1 0,0 1 0,0-1 0,0 1 0,0 0 0,0 0 0,0 0 0,0 0 0,0 2 0,0-1 0,0 0 0,0 0 0,0 0 0,0 0 0,0-1 0,0 0 0,0 0 0,0 2 0,0 0 0,0 0 0,0-1 0,0 1 0,0 1 0,0-2 0,0 2 0,1 0 0,0-2 0,1 2 0,-1-3 0,-1 0 0,1 0 0,0-1 0,0 2 0,1-1 0,-2 0 0,1 0 0,0-1 0,0 1 0,1 0 0,-2-1 0,0 0 0,0-1 0,0-1 0,1 1 0,1-1 0,-1 0 0,-1 2 0,1 1 0,0 0 0,1-1 0,-1 0 0,-1-1 0,0 0 0,1 1 0,1-1 0,-1 0 0,0 0 0,0 0 0,0 1 0,0 0 0,1 0 0,-2-1 0,1 0 0,0 1 0,1-1 0,-1 1 0,0 1 0,0 0 0,1 1 0,-1-1 0,-1 1 0,1 0 0,0-2 0,1 0 0,-1-2 0,-1 2 0,0 0 0,1 1 0,0-1 0,0 1 0,0 0 0,0 0 0,-1 1 0,0-1 0,0 0 0,0-1 0,1 1 0,0-1 0,1 0 0,-1 0 0,-1-1 0,0 2 0,0-1 0,1 1 0,0-2 0,1 2 0,-1 0 0,-1-1 0,0 1 0,0 0 0,0-1 0,0 1 0,1-1 0,0 0 0,0 1 0,1 2 0,-2-1 0,0 2 0,1-1 0,0-1 0,1 0 0,-1 1 0,-1-1 0,0-1 0,0 1 0,0-1 0,1-1 0,0-1 0,0 1 0,0 0 0,-1 0 0,1 1 0,1-2 0,-1 2 0,0-1 0,0 1 0,1 0 0,0-1 0,1 1 0,-1 0 0,-1-1 0,-1-1 0,1-1 0,1 2 0,0-1 0,-1 2 0,1-1 0,0 1 0,0 0 0,-1 0 0,1 0 0,-2-2 0,0 2 0,1-1 0,0 1 0,1 0 0,-1-2 0,-1-1 0,1 1 0,1-1 0,-1 0 0,-1 1 0,0 1 0,0-1 0,1 0 0,1 0 0,-1 0 0,0 0 0,-1 0 0,0 1 0,1-2 0,0 0 0,0 1 0,0-1 0,0 1 0,0 0 0,0 0 0,0 1 0,1-1 0,-2 0 0,1-1 0,0 0 0,0 0 0,1 0 0,-1 0 0,0-1 0,0 0 0,1 0 0,-2 2 0,2 0 0,0 0 0,0 0 0,1-1 0,-1 0 0,0-1 0,0 0 0,-1 0 0,0 0 0,1 0 0,0-1 0,1 1 0,1-2 0,-1 1 0,1 1 0,-1-1 0,0 0 0,1 0 0,-1-1 0,2-1 0,0 0 0,-1 0 0,1 0 0,-1 0 0,1 0 0,-1 0 0,0-1 0,-1-1 0,-1-2 0,-1 0 0,1 0 0,-1 1 0,2 0 0,-1 1 0,-1-2 0,1 2 0,0-2 0,-1 1 0,1 0 0,-1 0 0,2 1 0,-1-1 0,0 0 0,1-1 0,-2-1 0,1 1 0,-2 2 0,1 1 0</inkml:trace>
  <inkml:trace contextRef="#ctx0" brushRef="#br0" timeOffset="3">999 1417 24575,'0'61'0,"0"0"0,0-24 0,0 30 0,0-6 0,0-47 0,0 4 0,0 1 0,0 4 0,0 2 0,0-2 0,0-2 0,0-4 0,0-1 0,0 1 0,0-1 0,0 24 0,0-23 0,1 19 0,1-29 0,-1 1 0,0-1 0,-1 0 0,0-1 0,0 1 0,0-1 0,0 0 0,0 0 0,1-1 0,0 2 0,1-1 0,-1 1 0,-1-2 0,0 2 0,0 0 0,0-1 0,0 1 0,0-1 0,0 1 0,0 1 0,0 0 0,0-1 0,1 0 0,0-1 0,1 1 0,-1 1 0,-1 1 0,1 0 0,1 0 0,-1-2 0,0 1 0,0-1 0,-1 0 0,1 1 0,0-1 0,2 1 0,-1-1 0,-1 0 0,1-3 0,-1 1 0,0 0 0,0 0 0,0 0 0,1 0 0,-1 0 0,0 0 0,2 0 0,-2 1 0,1-2 0,1 1 0,-2-1 0,0 1 0,-1 0 0,1-1 0,0-1 0,1 1 0,-1 0 0,0 0 0,0 0 0,1-1 0,0 0 0,-1 2 0,0-1 0,0 1 0,0 0 0,1 0 0,-1 0 0,1 0 0,0 0 0,-1-1 0,1 1 0,-1-1 0,0 1 0,1 0 0,0 0 0,-1 0 0,0 0 0,0 0 0,0-1 0,1 1 0,-1-1 0,0 1 0,0 0 0,0 0 0,0 0 0,0 0 0,-1-1 0,0 1 0,0-2 0,2 1 0,-1-1 0,0 1 0,-1 1 0,1 0 0,1 0 0,-1-1 0,1 1 0,-1-1 0,0 1 0,2 0 0,-2 0 0,0 0 0,1 0 0,-1 0 0,0 0 0,1-1 0,0 1 0,0-1 0,0 0 0,-1 1 0,1 1 0,0-1 0,-1 0 0,1 0 0,-1 0 0,0-1 0,1 0 0,0 0 0,1-1 0,-2 2 0,1-1 0,-1 1 0,1 0 0,1 0 0,-1-1 0,1-1 0,-2 1 0,2-1 0,-2 0 0,1 0 0,1 1 0,-1 0 0,1 1 0,0 0 0,0-1 0,0-1 0,-1 0 0,0-1 0,0 1 0,1 1 0,-1 0 0,1-1 0,-1 1 0,0-1 0,1 2 0,0-1 0,0 1 0,0-1 0,-1-1 0,1-1 0,-1 1 0,0 0 0,0 0 0,0 0 0,-1-1 0</inkml:trace>
  <inkml:trace contextRef="#ctx0" brushRef="#br0" timeOffset="4">1317 2685 24575,'1'-69'0,"1"1"0,-1 4 0,1 13 0,1 30 0,-2 1 0,2 4 0,-2 1 0,0 1 0,1 3 0,-2-2 0,0 2 0,1-1 0,-1 1 0,1 0 0,0 1 0,0-17 0,0 14 0,-1-14 0,0 20 0,0 1 0,1-1 0,1-1 0,-1 1 0,0 0 0,-1 0 0,0 0 0,0 2 0,0 0 0,1 0 0,0 1 0,0 0 0,0-1 0,0 0 0,-1 0 0,0-1 0,1 1 0,0 0 0,1 0 0,-1 0 0,-1 1 0,0-1 0,0 0 0,0 0 0,0 1 0,0-1 0,0 1 0,0-1 0,0 0 0,0 0 0,0 1 0,0-1 0,0 0 0,0 1 0,0-1 0,0 0 0,0 0 0,0 1 0,0-1 0,0 1 0,0-1 0,0 0 0,0 0 0,0 0 0,0 0 0,0 1 0,0-1 0,0 0 0,0 1 0,0-1 0,0 2 0,0 1 0</inkml:trace>
  <inkml:trace contextRef="#ctx0" brushRef="#br0" timeOffset="5">1237 2627 24575,'0'-5'0,"0"0"0,0 0 0,0 0 0,0 0 0,0-3 0,0-1 0,0-2 0,0-1 0,0-17 0,0 13 0,0-15 0,0 17 0,0-1 0,0 0 0,1 1 0,0 0 0,1 1 0,0 0 0,0-1 0,1 1 0,-1 2 0,1-10 0,-1 9 0,-1-8 0,1 9 0,-2-1 0,1 1 0,1 0 0,-1 0 0,0 0 0,1-1 0,-1 1 0,2-1 0,0 1 0,-2-1 0,2 1 0,-2 0 0,1 1 0,-1 2 0,-1 0 0,1 0 0,0 0 0,0 0 0,1 1 0,-2-1 0,0 0 0,1 0 0,0 0 0,1 1 0,-1 0 0,-1 0 0,0 3 0,0-1 0,0 1 0,1 0 0,0-1 0,0-1 0,0 1 0,-1 0 0,0-1 0,0 1 0,0 0 0,0 1 0,0-1 0,1 1 0,1-1 0,-1 0 0,0 0 0,-1 1 0,0-1 0,0 1 0,0-1 0,0 0 0,0 1 0,0-1 0,0 0 0,0 1 0,0-1 0,0 0 0,0 1 0,0-1 0,0 1 0,0 1 0,0 1 0</inkml:trace>
  <inkml:trace contextRef="#ctx0" brushRef="#br0" timeOffset="6">1209 1813 24575,'0'-30'0,"0"6"0,0 20 0,0 1 0,0 0 0,0 0 0,0 0 0,0 0 0,0 1 0,0-1 0,0 0 0,0 0 0,0 0 0,0 0 0,0-5 0,0 4 0,-1-3 0,1 5 0,-1 0 0,1 0 0,0 0 0,0 0 0,0-1 0,0 1 0,0-1 0,0 0 0,0 1 0,-1 0 0,1 0 0,-1-1 0,1 1 0,0-1 0,0 0 0,0 0 0,0 0 0,0 0 0,0-1 0,0 1 0,-1 0 0,1 1 0,-1-1 0,0 0 0,1 0 0,0 1 0,0 0 0,-1-1 0,1 1 0,-1-1 0,1 0 0,0 1 0,0 0 0,0 0 0,-1-1 0,1 1 0,-1-1 0,1 0 0,0 1 0,0 0 0,0 0 0,0 0 0,0 0 0,0 0 0,-1-1 0,1 1 0,-1-1 0,1 0 0,-1 1 0,0-1 0,1 1 0,0 0 0,-1 0 0,1-1 0,-1 1 0,0-1 0,1 1 0,-1-1 0,1 1 0,-1-1 0,1 0 0,-1 0 0,1 0 0,-1 1 0,0 0 0,1 0 0,-1-1 0,1 1 0,0-1 0,-1 1 0,1 0 0,-1 0 0,1-1 0,-1 2 0,1-1 0,-1 0 0,0 1 0,1-1 0,-1 1 0,1-1 0,-1 0 0,1 0 0,-1 1 0,0-1 0,0 1 0,0-1 0,-1 1 0,1-1 0,-1 1 0,1 0 0,0 0 0,0 0 0,0 0 0,0 0 0,0 0 0,-1 0 0,0 1 0,0-1 0,0 1 0,1-1 0,0 1 0,-1-1 0,0 1 0,0 0 0,0 0 0,0 0 0,1 0 0,-1 0 0,0 0 0,1 1 0,-1 1 0,1-1 0,0 0 0,-1 1 0,1-1 0,0 0 0,-1 0 0,1 1 0,-1-1 0,1 0 0,-1 1 0,1-1 0,0 0 0,0-1 0,1 2 0,-2-1 0,1 1 0,-1 0 0,1-1 0,0 0 0,0 0 0,0 1 0,0-1 0,0 1 0,-1 0 0,1 0 0,0-1 0,0 1 0,1-1 0,-1 1 0,0 0 0,0 0 0,1 0 0,-1 0 0,0 0 0,1-1 0,0 1 0,-1 0 0,1 0 0,-1 0 0,1 0 0,-1 0 0,0 0 0,0 0 0,0 0 0,0 0 0,1 0 0,-1 0 0,0 0 0,1-1 0,-1 1 0,1 0 0,0 0 0,-1 0 0,1 0 0,-1 0 0,1 0 0,0-1 0,0 1 0,-1 0 0,1-1 0,-1 1 0,1-1 0,-1 1 0,1-1 0,0-1 0</inkml:trace>
  <inkml:trace contextRef="#ctx0" brushRef="#br0" timeOffset="7">1201 1822 24575,'0'-3'0,"0"0"0,0-1 0,0 0 0,0 0 0,0-1 0,0 0 0,0 0 0,0 0 0,0 0 0,0 0 0,0-4 0,0 5 0,0-4 0,-1 5 0,0 0 0,0 0 0,0 1 0,1 0 0,0-1 0,0 0 0,-1 0 0,1 1 0,-1-1 0,0 0 0,0 1 0,0 0 0,0-1 0,1 1 0,-1-1 0,1 1 0,-1 0 0,1 0 0,-1 0 0,0 0 0,1 0 0,-1-1 0,1 0 0,-1 1 0,0-1 0,0 1 0,0 0 0,1 0 0,0 1 0,-1-1 0,1 0 0,-1 0 0,0 0 0,1 0 0,-1 0 0,0 0 0,0-1 0,0 1 0,1 0 0,-1 1 0,0-1 0,0 1 0,0 0 0,1-1 0,-1 0 0,0 0 0,0 0 0,0 1 0,0 0 0,0 0 0,0-1 0,-1 1 0,1 0 0,0 0 0,0 0 0,0 0 0,0 0 0,0 0 0,0 0 0,0 0 0,0 0 0,0 0 0,-1 0 0,1 0 0,-1-1 0,0 1 0,1 0 0,-1 0 0,1 0 0,0 0 0,-1 0 0,1 0 0,0 0 0,0 0 0,0 0 0,0 1 0,-1-1 0,1 0 0,-1 1 0,1-1 0,0 0 0,-1 1 0,1-1 0,0 0 0,0 1 0,-1-1 0,0 1 0,0 0 0,0 0 0,1 0 0,-1 0 0,0 0 0,0 0 0,1-1 0,-1 1 0,1-1 0,-1 1 0,0 0 0,1 1 0,0-1 0,0 0 0</inkml:trace>
  <inkml:trace contextRef="#ctx0" brushRef="#br0" timeOffset="8">1070 1676 24575,'0'2'0,"0"0"0,0 2 0,0 0 0,0 1 0,0 0 0,0-1 0,0 0 0,0-1 0,0 0 0,0 0 0,0 0 0,0 0 0,0 1 0,0 0 0,0 0 0,0 1 0,0-1 0,0 1 0,0 9 0,0-8 0,0 8 0,0-10 0,0 0 0,0-1 0,0 0 0,0 0 0,0 1 0,0-1 0,0 0 0,0 0 0,0-2 0,0 1 0,0 0 0,0 1 0,0-1 0,0 1 0,0-1 0,0 1 0,0 0 0,0 0 0,0 0 0,0 0 0,0 0 0,0 0 0,0 1 0,0-1 0,0 0 0,0 0 0,0-1 0,0 1 0,0 1 0,0-1 0,0 1 0,0-1 0,0 1 0,0 0 0,0-1 0,0 1 0,0 0 0,1-1 0,-1 1 0,1-1 0,-1 0 0,0-1 0,1 1 0,-1 0 0,0 0 0,1-1 0,-1 1 0,1 0 0,-1-1 0,1 1 0,-1 0 0,0-1 0,0 0 0,0 0 0,0-1 0,1 1 0,-1 0 0,0 0 0,1 1 0,-1 0 0,1-1 0,-1 0 0,0 0 0,0 1 0,1-1 0,-1 0 0,1 0 0,-1 0 0,1 0 0,-1 0 0,1 0 0,-1 1 0,0-1 0,1 0 0,-1 0 0,1 0 0,-1 1 0,1-1 0,-1 1 0,1 0 0,-1 0 0,0 0 0,1 0 0,-1 0 0,1-1 0,0 0 0,-1 0 0,0 1 0,0-1 0,0 1 0,1 0 0,-1-1 0,0 1 0,0 0 0,0 0 0,0 0 0,0-1 0,1 1 0,0-1 0,-1 1 0,1-1 0,-1 0 0,0 1 0,0-1 0,0 1 0,1-1 0,-1 1 0,1-1 0,-1 1 0,0 0 0,0-1 0,0 1 0,0 0 0,0-1 0,0 0 0,1 1 0,0 1 0,-1-1 0,0 1 0,0 0 0,1-1 0,-1 0 0,1 0 0,-1 1 0,0-1 0,0 0 0,0-1 0,0 1 0,0-1 0,1 0 0,-1 1 0,1-1 0,-1 1 0,0-1 0,1 0 0,-1 1 0,1 0 0,0-1 0,0 1 0,0 0 0,-1-1 0,1 1 0,-1-1 0,0 0 0,1 0 0,0 0 0,-1 1 0,1-1 0,0 1 0,0 0 0,-1-1 0,1 1 0,-1-1 0,0 1 0,0-1 0,1 1 0,-1 0 0,1-1 0,-1-1 0,1 1 0,-1 0 0,1 0 0,-1 0 0,0 0 0,0 0 0,0 0 0,1 0 0,-1 0 0,1 0 0,-1 0 0,0 0 0,0 0 0,0 0 0,1-1 0,-1 1 0,1 0 0,-1 0 0,1 0 0,-1 0 0,1 0 0,-1 0 0,0 0 0,1-1 0,-1 1 0,1-1 0,-1 1 0,1-1 0,-1 0 0,1 1 0,-1 0 0,1 0 0,-1 0 0,1 0 0,0-1 0,0 1 0,0-1 0,0 0 0,-1 1 0,1-1 0,0 0 0,0 0 0,0 0 0,0-1 0,1 1 0,-1 0 0,0 0 0,1 0 0,-1-1 0,1 1 0,-1-1 0,1 0 0,0 0 0,0 0 0,0 0 0,0 0 0,-1 0 0,1 0 0,-1-1 0,0-1 0,0 0 0,-1 1 0,1 0 0,0 0 0,0 0 0,-1-1 0,1 1 0,0 0 0,-1 0 0,1 0 0,0-1 0,0 1 0,-1 0 0,2 0 0,-2-1 0,1 1 0,0-1 0,-1 1 0,0 1 0</inkml:trace>
  <inkml:trace contextRef="#ctx0" brushRef="#br0" timeOffset="9">1079 1698 24575,'0'25'0,"0"-1"0,0-9 0,0 11 0,0-2 0,0-18 0,0 1 0,0 1 0,0 1 0,0 1 0,0-1 0,0-1 0,0-1 0,0 0 0,0-1 0,0 0 0,0 10 0,0-9 0,1 7 0,-1-11 0,1 0 0,-1 0 0,1 0 0,-1-1 0,0 1 0,0-1 0,0 1 0,0-1 0,0 0 0,0 1 0,1 0 0,-1-1 0,1 0 0,-1 1 0,0 0 0,0-1 0,0 1 0,0-1 0,0 1 0,0 0 0,0 0 0,0 0 0,0 0 0,0-1 0,1 1 0,-1 0 0,1 1 0,-1 0 0,1-1 0,-1 0 0,1 0 0,-1 0 0,0 0 0,0 0 0,1-1 0,0 2 0,0-2 0,-1 1 0,1-1 0,-1 0 0,1 0 0,-1 0 0,1 0 0,-1 0 0,1 0 0,-1 0 0,1 0 0,0 0 0,0 0 0,0 0 0,-1-1 0,1 1 0,-1 0 0,0 0 0,1-1 0,-1 1 0,1-1 0,-1 1 0,1-1 0,-1 1 0,1-1 0,0 1 0,-1 0 0,1-1 0,-1 1 0,1 0 0,-1 0 0,1 0 0,0 0 0,-1 0 0,1 0 0,-1-1 0,1 1 0,0 0 0,-1 0 0,1 0 0,-1 0 0,1 0 0,-1 0 0,1 0 0,-1 0 0,1 0 0,-1 0 0,1 0 0,-1 0 0,0-1 0,0 1 0,0 0 0,0-1 0,1 1 0,0-1 0,-1 1 0,0 0 0,0 0 0,1-1 0,0 1 0,-1 0 0,1 0 0,-1 0 0,1 0 0,0 0 0,-1 0 0,1 0 0,-1 0 0,1 0 0,0-1 0,0 1 0,-1 0 0,1 0 0,0 0 0,-1 0 0,1 0 0,0 0 0,-1 0 0,1 0 0,-1-1 0,1 1 0,0-1 0,0 1 0,-1 0 0,1-1 0,0 1 0,0 0 0,0 0 0,0 0 0,0-1 0,-1 1 0,1-1 0,0 0 0,0 0 0,0 1 0,0-1 0,0 1 0,0 0 0,0 0 0,0-1 0,0 0 0,0 0 0,0 0 0,0 1 0,0-1 0,0 1 0,0-1 0,0 1 0,0-1 0,0 1 0,0 0 0,1-1 0,-1 1 0,0-1 0,-1 0 0,1 0 0,0 0 0,0 0 0,-1 0 0</inkml:trace>
  <inkml:trace contextRef="#ctx0" brushRef="#br0" timeOffset="10">1209 2202 24575,'0'-27'0,"1"0"0,0 1 0,-1 6 0,2 12 0,-2 0 0,1 1 0,0 1 0,-1 1 0,1 0 0,-1 1 0,0-1 0,0 0 0,0 1 0,1 0 0,-1 0 0,1-7 0,-1 6 0,0-6 0,0 8 0,0 1 0,0-1 0,1 0 0,0 0 0,-1 0 0,0 0 0,0 1 0,0 0 0,0 0 0,0 0 0,1 0 0,-1 0 0,1 0 0,-1 0 0,0 0 0,0 0 0,0 0 0,1 0 0,-1 0 0,1 0 0,-1 0 0,0 1 0,0-1 0,0 0 0,0 0 0,0 0 0,0 0 0,0 1 0,0-1 0,0 0 0,0 0 0,0 0 0,0 0 0,0 0 0,0 0 0,0 0 0,0 1 0,0-1 0,0 0 0,0 0 0,0 0 0,0 0 0,0 0 0,0 0 0,0 0 0,0 1 0,0-1 0,0 0 0,0 0 0,0 0 0,0 1 0,0 0 0</inkml:trace>
  <inkml:trace contextRef="#ctx0" brushRef="#br0" timeOffset="11">1176 2179 24575,'0'-2'0,"0"0"0,0 0 0,0 0 0,0 0 0,0-1 0,0-1 0,0 0 0,0-1 0,0-6 0,0 4 0,0-5 0,0 7 0,0-1 0,0 0 0,1 0 0,-1 1 0,1-1 0,0 1 0,0 0 0,0 0 0,0 0 0,0-3 0,0 3 0,-1-3 0,1 4 0,-1-1 0,0 0 0,1 1 0,0 0 0,-1-1 0,1 1 0,-1-1 0,1 1 0,1-1 0,-2 0 0,1 1 0,0-1 0,-1 2 0,1-1 0,-1 1 0,0 0 0,1 0 0,-1 0 0,1 0 0,-1 0 0,0-1 0,0 2 0,1-2 0,-1 1 0,1 1 0,-1-1 0,0 1 0,0 1 0,0-1 0,0 0 0,1 0 0,-1 0 0,1 0 0,-1 0 0,0 0 0,0 0 0,0 0 0,0 0 0,0 0 0,0 0 0,1 0 0,-1 0 0,1 1 0,-1-1 0,0 0 0,0 0 0,0 0 0,0 0 0,0 0 0,0 1 0,0-1 0,0 0 0,0 0 0,0 0 0,0 0 0,0 1 0,0-1 0,0 1 0,0 0 0</inkml:trace>
  <inkml:trace contextRef="#ctx0" brushRef="#br0" timeOffset="12">1127 513 24575,'-9'0'0,"-3"0"0,-16 0 0,-9 0 0,-5 0 0,-4 0 0,-6 0 0,-6 0 0,4 0 0,5 0 0,9 0 0,-1 0 0,-7 0 0,-4 0 0,4 0 0,2 0 0,0 0 0,2 0 0,-2 0 0,4 0 0,4 0 0,6 0 0,5 0 0,3 0 0,3 0 0,4 0 0,1 0 0,5 0 0,0 0 0,2 0 0,1 0 0,4 0 0,4 0 0,3 0 0,2 0 0,2 0 0,-3 0 0,1 0 0,0 0 0,0 0 0,0 0 0,0 0 0,0 0 0,0 0 0,0 0 0,0-1 0,0 0 0,1-1 0,1 1 0,1 0 0,0-1 0,2 0 0,-1-1 0,3 1 0,-2 0 0,0 0 0,1-1 0,0 1 0,0 0 0,-1 0 0,-2 1 0,1-1 0,-1 0 0,0 0 0,-1-1 0,1 1 0,0 0 0,-1 1 0,0 0 0,-2 1 0,0-1 0,0 0 0,0-1 0,0 1 0,-1 1 0,1 0 0,-1 0 0,1 0 0,-3 0 0,-8 0 0,-2 0 0,-6 0 0,2 0 0,-2 0 0,0 0 0,0 0 0,3 0 0,1 0 0,1 0 0,-1 0 0,1 0 0,1 0 0,-1 0 0,1 0 0,-2 0 0,2 0 0,0 0 0,1 0 0,1 0 0,0 0 0,-1 0 0,0 0 0,0 0 0,0 0 0,2 0 0,-2 1 0,0 1 0,0-1 0,1 0 0,0 0 0,1 1 0,0-1 0,0 1 0,-1-1 0,0 1 0,0 0 0,0-1 0,1 1 0,-1-1 0,1-1 0,0 1 0,-2-1 0,0 1 0,0 0 0,1 0 0,1 0 0,1-1 0,-1 0 0,1 1 0,2 2 0,0 0 0,3 1 0,1-1 0,2 0 0,1-1 0,0 1 0,-1-1 0,1 0 0,-1-1 0,2 1 0,0 0 0,2 1 0,0 0 0,0 1 0,1 0 0,-2 0 0,1 0 0,-1 1 0,1 0 0,0 0 0,-2-1 0,1 0 0,-1-1 0,1 0 0,0 2 0,0 0 0,1 0 0,1 0 0,0-1 0,0 0 0,1 0 0,0 0 0,0-1 0,-1 0 0,0-2 0,-3 1 0,0-1 0,0-1 0,0 0 0,1 0 0,-2 0 0,1 0 0,-1 0 0,0 0 0,0 0 0,0 0 0,-3 0 0,-7-1 0,-1-1 0,-7-2 0,2-2 0,-3 1 0,0 0 0,-1 1 0,5 2 0,3-1 0,0 1 0,0 0 0,0-1 0,0 1 0,2 1 0,-1-1 0,1 1 0,0 0 0,-2-1 0,0 2 0,0-1 0,1 0 0,1-1 0,-1 1 0,0 1 0,0-1 0,0 0 0,1 0 0,0-1 0,-1 2 0,1-1 0,0-1 0,0 1 0,-1 0 0,1 1 0,0-1 0,0-1 0,1 1 0,-1 0 0,0 1 0,2 0 0,1 0 0</inkml:trace>
  <inkml:trace contextRef="#ctx0" brushRef="#br0" timeOffset="13">1364 0 24575,'5'0'0,"1"0"0,2 0 0,4 0 0,0 0 0,2 0 0,1 0 0,0 0 0,2 0 0,-2 0 0,-1 0 0,-1 0 0,-1 0 0,-1 0 0,-5 0 0,-1 0 0,-3 0 0,1 0 0,-1 1 0,-1 0 0,0 1 0,0 1 0,-1-1 0,-1 1 0,-1 0 0,0 0 0,0-1 0,-1 0 0,0 0 0,-1 0 0,1-1 0,0 1 0,0-1 0,0 0 0,0 0 0,0 0 0,0-1 0,1 1 0,1 0 0,6-1 0,-2 1 0,5-1 0,-2 0 0,2 0 0,2 0 0,4 0 0,0 0 0,-2 0 0,1 2 0,-2 0 0,0 1 0,-1 0 0,-3 1 0,-1-1 0,-2 0 0,-1 0 0,-1 0 0,0-1 0,-2 0 0,0 1 0,0-1 0,0 1 0,0 0 0,0 1 0,0-1 0,-2 2 0,-2-1 0,-1 1 0,-2 0 0,0 0 0,-2-1 0,0 0 0,-1 0 0,-4-1 0,0 0 0,-4 0 0,-2 0 0,0-1 0,-2 0 0,2 0 0,0 1 0,3 0 0,2 0 0,4 0 0,2-1 0,2-1 0,3-1 0,2 0 0,1 0 0</inkml:trace>
  <inkml:trace contextRef="#ctx0" brushRef="#br0" timeOffset="14">1132 227 24575,'46'0'0,"-10"0"0,31 0 0,-16 0 0,6 0 0,4 0 0,-5 0 0,-2 0 0,-4 0 0,0 0 0,6 0 0,-6 0 0,-3 0 0,-10 0 0,9 0 0,-17 0 0,0 0 0,-20 0 0</inkml:trace>
  <inkml:trace contextRef="#ctx0" brushRef="#br0" timeOffset="15">1389 303 24575,'-46'43'0,"0"-1"0,1-2 0,16-12 0,28-25 0,0 0 0,1 0 0,1-1 0,19 0 0,-6-2 0,19-3 0,-12 1 0,1 0 0,4 1 0,3 1 0,-1-1 0,2 0 0,-5 0 0,-1 0 0,1 1 0,1 0 0,-1 0 0,-2 0 0,6 0 0,-14 0 0,3 0 0,-13 0 0,-1 0 0,-2 0 0,0 0 0,-1 0 0</inkml:trace>
  <inkml:trace contextRef="#ctx0" brushRef="#br0" timeOffset="16">1554 347 24575,'0'53'0,"-2"3"0,0-2 0,2-7 0,-4 35 0</inkml:trace>
  <inkml:trace contextRef="#ctx0" brushRef="#br0" timeOffset="17">2235 199 24575,'-29'0'0,"-47"41"0,33-27 0,-25 32 0,68-39 0,0 0 0,0-1 0,0 0 0,0-1 0,0 0 0,0 0 0,1-1 0,3 2 0,4 0 0,3 1 0,26 8 0,-19-7 0,18 5 0,-25-10 0,-1-1 0,-2-1 0,0-1 0,-1 0 0,-2 0 0,1 0 0,-2 0 0,0 0 0,0 0 0,0 0 0,6 0 0,-3-2 0,4 0 0,-5-1 0,-1 0 0,-1 0 0,1 1 0,-2 0 0,1 1 0,-3 0 0,1 1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40"/>
    </inkml:context>
    <inkml:brush xml:id="br0">
      <inkml:brushProperty name="width" value="0.035" units="cm"/>
      <inkml:brushProperty name="height" value="0.035" units="cm"/>
      <inkml:brushProperty name="color" value="#E71224"/>
    </inkml:brush>
  </inkml:definitions>
  <inkml:trace contextRef="#ctx0" brushRef="#br0">7 2284 24575,'6'-5'0,"6"-3"0,10-7 0,11-7 0,11-7 0,6-4 0,19-15 0,-29 20 0,2-2-4251,5-2 0,0 0 4251,1-1 0,-1 1 0,32-20 1356,-5 1-1356,1-1 0,5-4 0,-38 27 0,-1-1 0,38-26 0,-6 1 0,-12 9 0,-10 6 0,-6 5 0,-13 9 0,-2 0 6603,-10 8-6603,-7 4 543,-3 4-543,-3 3 0,-3 2 0,0 2 0,-2 0 0,0 2 0</inkml:trace>
  <inkml:trace contextRef="#ctx0" brushRef="#br0" timeOffset="1">1818 1052 24575,'8'-4'0,"8"-6"0,20-13 0,20-14 0,24-16-1384,-29 21 1,2-2 1383,7-1 0,2-1 0,7-2 0,2 2 0,-3 2 0,1 1 0,-6 5 0,-2 0 0,-3 3 0,-2 0 0,-3 2 0,0 0 0,2-1 0,2 0 439,-1-1 0,7-3-439,15-5 0,12-4 0,-4-2 0,-15 4 0,-2-1 0,0 1 0,6 1 0,1 1 0,-9 1 227,1-6 1,-25 11-228,-38 23 0,-1 0 0,0 0 1434,0 2-1434,-1-1 0,6-4 0,-5 4 0,5-5 0,-5 6 0,0 0 0,0 0 0,-1 0 0,-1 0 0,1 1 0,-2 0 0,2 0 0,-1 0 0,-1 0 0,1 1 0</inkml:trace>
  <inkml:trace contextRef="#ctx0" brushRef="#br0" timeOffset="2">2951 776 24575,'6'3'0,"3"5"0,5 9 0,5 10 0,4 6 0,2 6 0,1 4 0,1 3 0,1 3 0,-4-6 0,-3-3 0,-5-3 0,-1-4 0,-3-2 0,-1-1 0,-1 0 0,0 3 0,6 46 0,1 9 0,-3-15 0,3 16 0,-3-6 0,-7-40 0,-3-4 0,-1-4 0,-2-1 0,-1-2 0,-1-2 0,-2-2 0,-2-3 0,-2-3 0,0-2 0,1-4 0,-1 1 0,2-4 0,-1 0 0,0-1 0,1-2 0,1-1 0,0-1 0,1 0 0,-1 2 0,-1 1 0,1 0 0,-2 1 0,1 0 0,-1 0 0,1 0 0,0 1 0,-1 0 0,0-1 0,1-1 0,-1-1 0,2-3 0,1 0 0,0-2 0,1-1 0,0 1 0,-1-1 0,1 0 0,0 0 0,0 0 0,1 0 0,-1-1 0,1 0 0,-1-1 0,1 0 0,0-1 0,0 0 0</inkml:trace>
  <inkml:trace contextRef="#ctx0" brushRef="#br0" timeOffset="3">727 2109 24575,'28'20'0,"-16"-11"0,13 16 0,-20-18 0,0 1 0,-1-1 0,0 0 0,0 1 0,0 1 0,0 0 0,0 0 0,-1-1 0,-1-1 0,1 11 0,-1-9 0,-1 7 0,-1-12 0,0 0 0,0 0 0,0 0 0,0 0 0,0-1 0,0-1 0,0 0 0</inkml:trace>
</inkml:ink>
</file>

<file path=word/ink/ink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27:07.517"/>
    </inkml:context>
    <inkml:brush xml:id="br0">
      <inkml:brushProperty name="width" value="0.035" units="cm"/>
      <inkml:brushProperty name="height" value="0.035" units="cm"/>
      <inkml:brushProperty name="color" value="#E71224"/>
    </inkml:brush>
  </inkml:definitions>
  <inkml:trace contextRef="#ctx0" brushRef="#br0">1879 56 24575,'-52'-8'0,"0"0"0,0 0 0,21 5 0,0 0 0,-10-2 0,-8-2 0,0 0 0,11 2 0,-6 5 0,2 0 0,4 0 0,3 0 0,3 0 0,1 1 0,2 1 0,1 3 0,-1 3 0,-1 3 0,4 0 0,0 2 0,-12 5 0,11-4 0,0 1 0,-7 5 0,3 0 0,-1 1 0,2 0 0,3-1 0,0 0 0,3 0 0,1 1 0,-2 3 0,0 3 0,7 2 0,-4 11 0,-2 6 0,2-2 0,4-8 0,-2 0 0,2 1-392,-1-1 0,-3 8 1,-1 2-1,3-6 1,7-9 391,5 0 0,0 0 0,1-3 0,1-4 0,1 4 0,1 1 0,1 3 0,2 2 1958,0-5-1958,1 2 0,6 2 0,7 12 0,2 6 0,0-2 0,-2-9 0,2 2 0,0-1 0,-2 0 0,3 8 0,2 3 0,-1-6 0,0-11 0,6-7 0,0-7 0,3 3 0,1 0-450,0-2 0,2 0 450,1-2 0,0-2 0,18 7 0,-22-13 0,1-1 0,22 9 0,-3-3 0,2-2 0,-6-4 0,3-2-927,-12-6 1,12 0-1,8-1 1,4 0-1,-2-1 1,-4 0-1,-8 0 927,0-1 0,-7-1 0,8 0 0,-2 2 0,9 0 0,6 0 0,-1 0 0,-2-1 0,-8-1 0,-11-2 0,-5-5 0,-5-1 0,3 1 0,0 0 0,2-2 0,-1 0 79,-1 1 0,0-1-79,-2 1 0,0-1 0,22-10 0,-5-2 0,0-3 0,-1-2 0,-1-3 0,-16-1 0,6-12 0,1-4 0,-2 0 0,-5 9 0,2 0 0,-2 0-298,-1 1 0,6-9 1,-1-2-1,-4 5 1,-8 12 297,-10-3 5693,2-8-5693,-3 0 0,-1-3 0,-3 2 0,-1 6 0,-1 3 0,0 3 585,-1 2-585,-16-12 0,-10-11 0,3 8 0,12 18 0,-1 1 495,-11-19 0,-6-6 0,7 14-495,7 21 0,-1 0 0,1-1 149,-2-3-149,1 1 0,2 1 0,3 2 0,2 3 0,-2-1 0,-25-14 0,-4-2 0,11 7 0,-12-6 0,4 2 0,25 18 804,-3-1-804,-1-1 0,-2 0 0,-1 0 0,4 3 0,0 1 0,0 0 0,0 2 0,-16-3 0,-11-1 0,6 1 0,-5-2 0,6 3 0,-7-2 0,11 2 0,16 2 0,3 2 0,-2 0 0,8 2 0,0 0 0</inkml:trace>
  <inkml:trace contextRef="#ctx0" brushRef="#br0" timeOffset="1">1027 825 24575,'-46'16'0,"20"-8"0,4 5 0,20-11 0,-1-1 0,1 0 0,0 1 0,0 0 0,0-1 0,0 0 0,-1 1 0,2-1 0,0 1 0,-1-1 0,0 0 0,-8 3 0,6-1 0,-7 1 0,9-2 0,0-2 0,0 1 0,0 0 0,0 0 0,-1-1 0,1 1 0,-1 0 0,0 1 0,1 0 0,-1-1 0,-7 9 0,6-7 0,-5 8 0,7-10 0,1 1 0,0 0 0,0-1 0,-1 1 0,0 0 0,1 0 0,0-1 0,-1 2 0,0-1 0,1 0 0,-8 10 0,6-7 0,-5 7 0,6-10 0,1 1 0,0-1 0,1 0 0,-1 0 0,0 0 0,1 1 0,-1-1 0,0 0 0,0 0 0,-3 13 0,2-10 0,-2 10 0,3-12 0,0-1 0,1 0 0,-1 0 0,1 0 0,0 0 0,-1 1 0,1-2 0,-1 1 0,1 1 0,-1 9 0,1-8 0,-1 7 0,1-8 0,0-1 0,0 0 0,0 0 0,0 0 0,0 0 0,0 0 0,0 1 0,0 0 0,0 0 0,0-1 0,3 9 0,-2-6 0,2 6 0,-2-9 0,0-1 0,0 0 0,0 1 0,0-1 0,0-1 0,0 1 0,1 0 0,-1 0 0,1 0 0,0 0 0,-1 0 0,1-1 0,4 3 0,-2-1 0,3 0 0,-5-1 0,0 0 0,-1-1 0,1 1 0,-1-1 0,1 1 0,0 0 0,-1-1 0,5 2 0,-2-1 0,2 2 0,-4-3 0,0 1 0,0-1 0,-1 1 0,0-1 0,0 1 0,6 3 0,-4-2 0,3 3 0,-5-4 0,0 0 0,1 1 0,0-1 0,0 1 0,0-1 0,0 0 0,-1 1 0,0-1 0,6 3 0,-4-2 0,5 3 0,-7-4 0,1 0 0,0 0 0,-1 0 0,1 0 0,7 6 0,-6-4 0,6 4 0,-7-5 0,0 0 0,0 0 0,1 1 0,-1-1 0,0 0 0,0 0 0,8 10 0,-6-7 0,6 9 0,-8-11 0,0 1 0,0 0 0,0 0 0,0 1 0,0 0 0,0-1 0,1 1 0,-1-1 0,0 1 0,1-1 0,-1 1 0,0 0 0,1 0 0,-1-1 0,1 2 0,-1-1 0,0 1 0,-1-1 0,1 0 0,0 0 0,0-1 0,1 2 0,8 20 0,-8-15 0,7 15 0,-9-21 0,0-1 0,1 0 0,-1 0 0,1 0 0,-1 0 0,0 0 0,1 0 0,-1 0 0,1 0 0,-1 0 0,8 21 0,-5-15 0,5 15 0,-8-19 0,1-1 0,1 1 0,-1-1 0,0-2 0,-1 1 0,1 1 0,0-2 0,-1 2 0,0-2 0,5 12 0,-3-9 0,2 8 0,-4-11 0,0-1 0,0 0 0,0 0 0,0 0 0,0-1 0,4 10 0,-2-8 0,3 8 0,-4-8 0,-1-1 0,1 0 0,1 1 0,-1-1 0,1 1 0,-1-1 0,0 0 0,0 0 0,0 0 0,7 9 0,-6-8 0,7 7 0,-8-9 0,0 0 0,0 1 0,0 0 0,0 0 0,0-1 0,0 1 0,-1-1 0,12 6 0,-9-5 0,9 5 0,-11-6 0,1 0 0,-1 0 0,-1 0 0,2-1 0,-1 1 0,0-1 0,0 1 0,6 3 0,-6-2 0,5 2 0,-5-4 0,0 1 0,0-1 0,0 1 0,0 0 0,-1 0 0,0 0 0,5 2 0,-3-2 0,3 3 0,-4-4 0,0 1 0,1 0 0,-2 0 0,1 0 0,1 0 0,7 0 0,-6-1 0,6 1 0,-8-1 0,0 0 0,1 0 0,-2 1 0,1-1 0,1 1 0,-1-1 0,-1 0 0,2 0 0,7 2 0,-5-1 0,5 0 0,-8 0 0,-1-1 0,1 1 0,-1-1 0,1 2 0,-1-2 0,-1 1 0</inkml:trace>
  <inkml:trace contextRef="#ctx0" brushRef="#br0" timeOffset="2">1102 788 24575,'35'0'0,"-7"1"0,-25-1 0,1 1 0,-1-1 0,-1 0 0,2 0 0,-2 0 0,1 0 0,0 1 0,-1-1 0,0 1 0,14 1 0,-11-1 0,12 1 0,-15-2 0,1 1 0,0-1 0,0 1 0,-1 0 0,1-1 0,-1 1 0,0-1 0,0 0 0,9 3 0,-6-2 0,7 2 0,-9-3 0,0 1 0,-1-1 0,0 1 0,0-1 0,0 0 0,6 2 0,-5-2 0,3 1 0,-4 0 0,0-1 0,0 1 0,-1-1 0,2 1 0,-1-1 0,-1 1 0,7 1 0,-5-1 0,5 1 0,-6-1 0,0 0 0,0-1 0,0 1 0,0-1 0,4 1 0,-3 1 0,3-1 0,-5 0 0,1 0 0,0-1 0,-1 1 0,0-1 0,1 1 0,0-1 0,7 1 0,-6 0 0,6 1 0,-7-2 0,0 0 0,1 0 0,-1 1 0,0-1 0,0 1 0,6-1 0,-5 0 0,5 0 0,-6 0 0,0 1 0,1-1 0,-2 0 0,1 1 0,6-1 0,-4 0 0,4 0 0,-6 0 0,0 1 0,0 0 0,1-1 0,-2 0 0,1 0 0,10 1 0,-8-1 0,8 1 0,-10-1 0,0 1 0,1-1 0,0 1 0,-1-1 0,0 0 0,6 2 0,-4-2 0,3 2 0,-6-2 0</inkml:trace>
  <inkml:trace contextRef="#ctx0" brushRef="#br0" timeOffset="3">1537 850 24575,'0'3'0,"0"-1"0,0 0 0,0 0 0,0 0 0,0 0 0,0 0 0,0-1 0,0 1 0,0 0 0,0 0 0,0 0 0,0 12 0,0-9 0,0 9 0,0-12 0,0 0 0,0 0 0,0 1 0,0 0 0,0 0 0,0-1 0,0 0 0,-1 0 0,1 1 0,-7 8 0,4-7 0,-5 7 0,7-10 0,-1 1 0,0 0 0,0 0 0,0-1 0,0 1 0,0 0 0,0-1 0,-1 1 0,-16 12 0,12-9 0,-13 9 0,16-12 0,1 1 0,-2 0 0,1 0 0,1-1 0,0 1 0,1-1 0,0 0 0,-1 0 0,1 0 0,1 0 0,-2 0 0,1 1 0,0 0 0,1-1 0,-1 1 0,0 0 0,-1-1 0,1 2 0,0 0 0,-1 0 0,1-1 0,-10 33 0,8-21 0,-7 23 0,10-31 0,-1 1 0,1 0 0,0 2 0,-1 0 0,1 0 0,0-1 0,0-3 0,0 1 0,0 13 0,1-12 0,-1 10 0,1-16 0,0 0 0,0 0 0,0 1 0,0-1 0,0 0 0,0 1 0,0 0 0,0 0 0,0-1 0,5 11 0,-3-8 0,3 9 0,-3-10 0,0 0 0,0 0 0,1 0 0,-1 0 0,1 1 0,0-1 0,-1 0 0,0-1 0,-1 0 0,5 9 0,-3-7 0,4 7 0,-5-10 0,-1 0 0,0-1 0,0 0 0,0 0 0,1 1 0,-1-1 0,5 8 0,-4-5 0,4 4 0,-5-6 0,0 0 0,0 0 0,0 0 0,0 0 0,0 0 0,-1 0 0,1 0 0,0 1 0,0 0 0,3 16 0,-2-12 0,2 13 0,-4-16 0,1-1 0,-1 1 0,0 0 0,1-1 0,0 1 0,0 1 0,-1-2 0,0 1 0,2 16 0,-1-13 0,2 13 0,-3-17 0,1 1 0,0 0 0,-1 1 0,1-1 0,-1 0 0,1 0 0,0-1 0,-1 2 0,0-1 0,0 15 0,0-11 0,0 11 0,-1-17 0,0 0 0,0 0 0,-1 0 0,1 0 0,-1-1 0,1 0 0,0 0 0,-1 0 0,-8 7 0,7-4 0,-7 5 0,8-7 0,0 0 0,1 0 0,-1-1 0,0 1 0,0-1 0,0 0 0,0 1 0,-8 4 0,6-4 0,-5 4 0,7-6 0,0 1 0,0 0 0,0 0 0,0-1 0,0 0 0,0 0 0,-6 1 0,6-1 0,-5 1 0,6 0 0,1 0 0,0 0 0</inkml:trace>
  <inkml:trace contextRef="#ctx0" brushRef="#br0" timeOffset="4">671 504 24575,'2'-1'0,"0"0"0,-1 0 0,1 0 0,3 1 0,-1-1 0,1 1 0,-3 0 0,0 0 0,0 0 0,4 0 0,-3 0 0,3 1 0,-4-1 0,1 0 0,0 1 0,0-1 0,0-1 0,-2-1 0,-1 0 0,1 0 0,0 0 0,-1-7 0,0 5 0,0-5 0,0 7 0,0 0 0,0-1 0,0 1 0,0 0 0,0 0 0,0-4 0,0 3 0,0-2 0,0 3 0,0 0 0,0 0 0,0 0 0,0 0 0,0 0 0,0 0 0,0 0 0,0 0 0,0 0 0,0-1 0,0 2 0,0-1 0,0-1 0,0 1 0,-1 1 0,-1 0 0,1 0 0,-1 0 0,-1 0 0,1 1 0,0-1 0,0 1 0,0-1 0,1-1 0,0 0 0,1 0 0,0 0 0,0 0 0,0 0 0,0 0 0,0-1 0,0 2 0,0-1 0,-1 0 0,-1 2 0,1-1 0,-1 0 0,0 0 0,1 1 0,0-2 0,1 0 0,0 0 0,0 1 0,0-2 0,-1 1 0,1 1 0,1 0 0,0 0 0,1 1 0,0 0 0,-1 0 0,0 0 0</inkml:trace>
  <inkml:trace contextRef="#ctx0" brushRef="#br0" timeOffset="5">825 740 24575,'-3'0'0,"1"0"0,0 0 0,0 0 0,1 1 0,-1-1 0,1 1 0,1 1 0,-2-2 0,1 1 0,-1 0 0,1-1 0,0 1 0,-1-1 0,1 1 0,0 1 0,-1-1 0,1 0 0,-1 0 0,1 1 0,0-1 0,0 1 0,0-1 0,0 1 0,0 0 0,0 0 0,0 0 0,1 0 0,-1 0 0,0 0 0,1 0 0,-2 0 0,1 0 0,0 1 0,0-1 0,0 0 0,-1 0 0,1 0 0,0 0 0,0 0 0,0 0 0,-1 0 0,1 1 0,0-2 0,-1 0 0,1 0 0,-2-1 0,1 0 0,1 0 0,-1 0 0,0-1 0,2 0 0,-1-1 0,0 0 0,1-1 0,-2 1 0,2 0 0,0 0 0,0 0 0,0-1 0,0 1 0,0 0 0,0 0 0,0 0 0,0-1 0,0 1 0,0 0 0,0 0 0,0 0 0,0 0 0,0-1 0,0 1 0,0 0 0,0-1 0,0 0 0,0-2 0,0 2 0,0-1 0,0 0 0,0 2 0,0-2 0,0 1 0,0 0 0,0 0 0,0 0 0,0 0 0,0-1 0,0 2 0,0-1 0,0 2 0,0-1 0,0-1 0,0 1 0,0 1 0,0-2 0,0 1 0,0 0 0,0-1 0,-1 2 0,1-1 0,-1 1 0,0 0 0,0 0 0,0 0 0,0-1 0,1 0 0,-1 1 0,1-1 0,-1-1 0,0 1 0,0 0 0,1 0 0,-1 0 0,1 0 0,0-1 0,0 2 0,0-1 0,0-1 0,1 1 0,-1 1 0,1-2 0,0 2 0,0-1 0,0 0 0,1 0 0,0 1 0,-1-1 0,1 1 0,-1-2 0,1 1 0,0 0 0,-1 0 0,1 0 0,-1-1 0,1 1 0,1 0 0,-1 0 0,0 0 0,0 0 0,0-1 0,0 1 0,0 0 0,0 0 0,0 1 0,0-1 0,-1 1 0,1-1 0,0 1 0,0 0 0,0-1 0,-1 0 0,0 1 0,1 0 0,-1-1 0,0 1 0,-1-1 0,1 1 0,-1 0 0,1 0 0,-1-1 0,2 1 0,-2-1 0,1 1 0,0 0 0,0 0 0,0 0 0,0 0 0,0 0 0,0 0 0,0 0 0,0-1 0,0 1 0,-1 0 0,1-1 0,0 1 0,0-1 0,-1 1 0,1 0 0,-1-1 0,1 1 0,0-1 0,0 1 0,0 0 0,0-1 0,0 1 0,0 0 0,0 0 0,0 0 0,-1-1 0,1 0 0,0 0 0,-1 0 0,0 0 0,0 0 0,0 0 0,0 0 0,0 0 0,0 0 0,0 0 0,0 0 0,0 0 0,1 0 0,-1 1 0,1 0 0,-1-1 0,0 0 0,1 1 0,-1-1 0,1 1 0,0 0 0,0-1 0,-1 1 0,0 0 0,1-1 0,-1 0 0,1 1 0,0 1 0,0-2 0,-1 0 0,1 0 0,0 0 0,0 0 0,-1 1 0,1 0 0,0 0 0,-1-1 0,1 0 0,0 1 0,0 0 0,0 0 0,0-1 0,-1 0 0,1 1 0,0 0 0,-1 0 0,1-1 0,0 1 0,0 0 0,-1-1 0,1 0 0,1 1 0,-1-1 0,1 0 0,-1 0 0,-1 1 0,1 0 0,0-2 0,-1 2 0,1-1 0,0 1 0,0-1 0,0 1 0,-1-1 0,1 1 0,0 0 0,0-1 0,0 1 0,0-1 0,0 1 0,0-1 0,0 1 0,0-1 0,-1 1 0,1 0 0,1 0 0,-1 0 0,0 0 0,0 0 0,0 0 0,0-1 0,0 1 0,0 0 0,0 1 0,0-1 0,0 0 0,1-1 0,-2 1 0,1 0 0,0 0 0,0 0 0,1-1 0,-1 0 0,1 0 0,-1 1 0,0 0 0,0 0 0,-1 0 0,2 0 0,-1 0 0,-1 0 0,1-1 0,0 1 0,0 1 0,1-1 0,-1 0 0,0 0 0,0 0 0,0 0 0,1 0 0,0 1 0,0-1 0,0 1 0,0-1 0,0 1 0,-1 0 0,1-1 0,-1 1 0,1-1 0,-1 0 0,1 1 0,-1-1 0,0 0 0,1 1 0,1-1 0,-2 1 0,1 0 0,-1 1 0,0 1 0,-1 0 0,0 0 0,0 0 0,-1 0 0,0 0 0,1 0 0,-1 0 0,0 0 0,1-1 0,0 2 0,-1-2 0,1 1 0,0-1 0,-1 1 0,1-1 0,-1 1 0,1 0 0,-1 0 0,1-1 0,-1 1 0,1-1 0,-1 0 0,0 1 0,0-1 0,-1 1 0,2 0 0,-1-1 0,0-1 0,0 1 0,0 0 0,0 1 0,0 0 0,0-1 0,0 1 0,0 0 0,1 0 0,-1 0 0,1-1 0,0 1 0,-1 0 0,0-1 0,1 1 0,-1 0 0,1-1 0,-1 1 0,1-1 0,0 1 0,0 0 0,0 1 0,-1-1 0,1-1 0,-1 2 0,1-1 0,-1-1 0,0 1 0,0 0 0,0 0 0,1 0 0,0 0 0,0 0 0,-1 0 0,1 0 0,-1-1 0,1 0 0,0 1 0,0 1 0,-1-2 0,1 1 0,0 1 0,0-2 0,0 1 0,0 1 0,1-2 0,0 0 0,0-1 0,0-1 0,-1 0 0,0-2 0,0 1 0,0 0 0,0 0 0,0 0 0,0 1 0,2 0 0,-1 1 0,1 0 0,0 1 0,-1 0 0,0-1 0,0 0 0</inkml:trace>
  <inkml:trace contextRef="#ctx0" brushRef="#br0" timeOffset="6">864 330 24575,'-2'3'0,"0"-1"0,-1-1 0,1 1 0,-1-1 0,2 2 0,1-2 0,-1 1 0,-1 1 0,0-1 0,0 0 0,0 0 0,0 0 0,1-1 0,0 0 0,0 1 0,0-1 0,-1 0 0,0 0 0,0 0 0,0-1 0,0 0 0,0 0 0,0 0 0,0 0 0,0 0 0,1 0 0,-1-1 0,1 0 0,0 0 0,0 0 0,0-2 0,-1 1 0,2 1 0,-1-1 0,1 0 0,0 1 0,-1 0 0,1-2 0,0 1 0,0 1 0,0-2 0,0 1 0,0 0 0,0 0 0,0 0 0,0 0 0,0 0 0,0 0 0,0 0 0,-1-1 0,1 1 0,-1 0 0,1 0 0,0 0 0,0-1 0,0 1 0,0 1 0,0-1 0,0-1 0,0 1 0,0 1 0,0-2 0,0 2 0,0-1 0,0-1 0,0 2 0,0-1 0,0-1 0,0 1 0,0 0 0,0 0 0,0 0 0,0 0 0,0 0 0,0 0 0,0 0 0,0 0 0,0 0 0,0 0 0,0 0 0,0 0 0,0 1 0,1 0 0,0-1 0,-1 2 0,1-1 0</inkml:trace>
  <inkml:trace contextRef="#ctx0" brushRef="#br0" timeOffset="7">867 317 24575,'2'-1'0,"0"-1"0,2 0 0,3-4 0,-1 2 0,2-1 0,-4 2 0,-1 1 0,1 0 0,-1-1 0,0 2 0,0-1 0,0 0 0,0 1 0,0-1 0,-1 0 0,1 1 0,-1 0 0,0-1 0,0 1 0,0 0 0,0 0 0,-1 1 0,0-1 0,0-1 0,1 1 0,-1-1 0,1 1 0,-1 0 0,0 0 0,1 0 0,1 0 0,-2 0 0,0 0 0,0 0 0,0 1 0,1-1 0,-1 0 0,1 0 0,0 0 0,0-1 0,0 1 0,1 0 0,-2 0 0,0 0 0,1 1 0,0-1 0,0 0 0,0 1 0,-1-1 0,2 0 0,-1 1 0,-1-1 0,2 1 0,-1 0 0,-1 0 0,1 0 0,0 0 0,0 0 0,0 0 0,0 0 0,0 0 0,0 0 0,0 0 0,0 0 0,-1 0 0,1 1 0,-1 0 0,0 0 0,-1 1 0,0 0 0,0 0 0,0 0 0,0-1 0,0 1 0,0 0 0,0 0 0,0 0 0,0 0 0,0 0 0,0 0 0,0 0 0,0 0 0,0 1 0,0-1 0,0 0 0,0 0 0,0 0 0,0 0 0,0 0 0,0 0 0,0 0 0,0 1 0,0-1 0,0 0 0,0 0 0,0 0 0,0 1 0,0-1 0,0 0 0,0 0 0,0 0 0,0 0 0,0 0 0,0 0 0,0 0 0,0 0 0,0 0 0,0 0 0,0 1 0,0-2 0,0 1 0,0 0 0,0 0 0,0 0 0,0 0 0,-1 0 0,1 0 0,-1 0 0,1 0 0,-1 0 0,0 0 0,1 0 0,-1 0 0,1 0 0,0 0 0,0 0 0,0 0 0,-1 1 0,1-2 0,0 1 0,0 0 0,-1 0 0,1-1 0,-1 0 0,1 1 0,0 0 0,0 0 0,0 0 0,-1 0 0,1 0 0,0 0 0,0 0 0,-1-1 0,1 0 0,-1 1 0,1 0 0,0 0 0,0-1 0,-1 1 0,1-1 0,-1 1 0,1-1 0,0 1 0,0 0 0,0 0 0,0 0 0,0 0 0,0 0 0,0 0 0,0 0 0,0 0 0,0-1 0,0 1 0,0 0 0,0 0 0,0 0 0,0 0 0,0 0 0,0 0 0,0-1 0,0 0 0</inkml:trace>
  <inkml:trace contextRef="#ctx0" brushRef="#br0" timeOffset="8">1005 561 24575,'3'0'0,"0"1"0,0-1 0,0 1 0,-1 0 0,2 0 0,-1 0 0,0 0 0,-1-1 0,0 1 0,1-1 0,-1 0 0,0 0 0,0 1 0,0-1 0,0 0 0,1 0 0,-1 0 0,0 0 0,0 0 0,0 0 0,0 0 0,0 0 0,0 0 0,0 0 0,1 0 0,-2 0 0,1 0 0,1 0 0,-1 0 0,-1 0 0,2 0 0,-2 0 0,1 0 0,0 0 0,0 0 0,0 0 0,1 0 0,-1 0 0,0-1 0,0 0 0,0 0 0,0 0 0,0 0 0,0-1 0,1 1 0,0-1 0,0 1 0,0-1 0,-1 1 0,1-1 0,-1 1 0,1-1 0,0 1 0,-1 0 0,0-1 0,0 0 0,0 1 0,1 0 0,-2 0 0,1 0 0,1-1 0,-1 1 0,0-1 0,0 1 0,0 0 0,0-1 0,1 1 0,-2-1 0,1 1 0,-1 0 0,1 0 0,-1 0 0,1 0 0,-1-1 0,1 1 0,0 0 0,-1-1 0,2 1 0,-1-1 0,-1 0 0,1 1 0,-1-1 0,0 0 0,1 0 0,-1 1 0,0 0 0,0-1 0,0 0 0,0 0 0,0-1 0,0 1 0,1 0 0,-1 0 0,-1 0 0,2 0 0,-1-1 0,0 0 0,1 0 0,-1 1 0,1 0 0,-1-1 0,1 1 0,-1-1 0,0 1 0,1-1 0,0 1 0,-1 0 0,0 0 0,0-1 0,1 1 0,0-1 0,-1 1 0,0-1 0,0 1 0,0-1 0,1 1 0,-1-1 0,1 0 0,-1 0 0,1-1 0,-1 2 0,1-2 0,-1 1 0,1-1 0,-1 0 0,0 1 0,1-1 0,0 0 0,-1 0 0,1 0 0,-1 0 0,1 0 0,0 0 0,-1 1 0,1-1 0,0 1 0,-1 0 0,0 1 0,0 0 0,0 0 0,1 0 0,-1 1 0,0-1 0,0 0 0,0 0 0,1 0 0,-2 0 0,1 0 0,0 0 0,0 0 0,0 0 0,1 0 0,-2 0 0,1 0 0,0 0 0,-1 0 0,1 1 0,0 0 0,0 0 0,1 0 0,-1-1 0,0 1 0,0-1 0,0 1 0,1-1 0,-1 1 0,0 0 0,0 0 0,0 0 0,0 0 0,1-1 0,-2 1 0,1 0 0,0 0 0,0 0 0,1 1 0,-1-2 0,0 1 0,1 0 0,-1 0 0,1 0 0,-1 0 0,-1 0 0,2 0 0,-1-1 0,1 1 0,0 1 0,-1-2 0,1 2 0,0-1 0,-1 1 0,0-1 0,1 1 0,-1-1 0,-1 1 0</inkml:trace>
  <inkml:trace contextRef="#ctx0" brushRef="#br0" timeOffset="9">406 1735 24575,'-3'0'0,"-1"0"0,1 0 0,-1 0 0,1 0 0,-1 0 0,-4 0 0,3 0 0,-4 0 0,4 0 0,-1 0 0,1 0 0,-1 1 0,1 0 0,-1 0 0,-1 1 0,1 0 0,0-1 0,-6 0 0,4 0 0,-2-1 0,4 0 0,2 0 0,-1 0 0,2 0 0,-1 0 0,1 0 0,0 0 0,1 0 0,-1 0 0,0 0 0,0 0 0,-6-1 0,4-1 0,-4 0 0,3-1 0,-1 0 0,0-1 0,0 0 0,3 1 0,-1-1 0,1 1 0,-1-1 0,0 1 0,1 0 0,-1-1 0,0 1 0,1-1 0,1 1 0,0 0 0,-1 0 0,2-1 0,-2 2 0,2-1 0,-1 1 0,0-1 0,0 1 0,1 0 0,-1 0 0,1-1 0,0 1 0,0-1 0,0 1 0,-1-2 0,0 2 0,2 0 0,-2 0 0,0-1 0,0 0 0,1 1 0,0-1 0,0 1 0,0 0 0,0 0 0,0-1 0,-1-1 0,0 0 0,0-1 0,0-1 0,-1-1 0,-1-1 0,-1-2 0,0-1 0,-1-1 0,1-1 0,1 2 0,-1 0 0,2 0 0,0 3 0,0-1 0,1 1 0,0 1 0,1 1 0,0-1 0,1 1 0,1 0 0,-1-1 0,1 2 0,-1-1 0,0 1 0,1 0 0,0 0 0,0 1 0,0-1 0,0-1 0,0-1 0,0-2 0,1 1 0,0 0 0,1-1 0,1 0 0,-1 1 0,0-1 0,1 0 0,0 0 0,1 1 0,-1 0 0,0 0 0,-1 0 0,1 0 0,0 0 0,1 1 0,-1-1 0,0 1 0,-1 0 0,1 1 0,0 0 0,1-1 0,-1 1 0,1-1 0,0 0 0,1-1 0,-1 0 0,1 1 0,-2-1 0,2 0 0,0 0 0,-1 0 0,1-1 0,0 1 0,1-2 0,0-1 0,1 0 0,0 0 0,2-1 0,0 0 0,2 0 0,1-2 0,1 0 0,0-2 0,1 0 0,-2 2 0,1 0 0,-2 1 0,1-1 0,1-1 0,0-2 0,0 1 0,0-1 0,3-2 0,0-1 0,1-1 0,2 1 0,5-4 0,2-1 0,3-2 0,3-2 0,-1 1 0,0 0 0,-1 3 0,-2 0 0,-1 2 0,-1 2 0,1-1 0,1 2 0,3-1 0,-2 3 0,-3 1 0,-2 3 0,-1 1 0,0 0 0,-2 2 0,-2 0 0,0 0 0,0 1 0,-1 0 0,2-1 0,-1 1 0,2-1 0,0 2 0,-2 1 0,0 0 0,-1 0 0,2 0 0,0-1 0,2 0 0,1-1 0,1 0 0,0 0 0,-1 1 0,1 0 0,0 0 0,1 1 0,0-1 0,-3 2 0,1 0 0,1 0 0,2 0 0,1-2 0,0 1 0,-2 1 0,0 0 0,1 0 0,1-2 0,2 1 0,-3 1 0,-2 0 0,-2 1 0,-1 1 0,2 0 0,-1 0 0,-2-1 0,-1 2 0,0-1 0,3 0 0,0 1 0,1-1 0,-2 2 0,-1 0 0,0 0 0,0 1 0,0-2 0,4 1 0,-1 0 0,-3 0 0,0 1 0,-1-1 0,4 2 0,1-2 0,-3 1 0,1 1 0,1 0 0,-1 1 0,2 0 0,-3 0 0,-2-1 0,1 1 0,-2 0 0,0 0 0,-2 0 0,-1 0 0,-2 0 0,0 0 0,-1 0 0,-1 0 0,0 0 0,-2 0 0,0 1 0,0 0 0,-1 1 0,0 1 0,-1-1 0,1 0 0,-1 1 0,0 0 0,-1 0 0,1 1 0,-1 0 0,0 0 0,0 0 0,0 0 0,1 0 0,0 0 0,1 1 0,-1-1 0,0 0 0,0 1 0,0-1 0,2 1 0,0-1 0,-1 0 0,-1-1 0,0 1 0,-3-2 0,2 2 0,-1-2 0,0 1 0,-1-1 0,0 1 0,0 0 0,-2 0 0,2-1 0,-1 0 0,0 1 0,-1-1 0,1 0 0,0 0 0,0 0 0,0 0 0,0 1 0,0 0 0,1 1 0,-1 0 0,1-1 0,-1 1 0,1 0 0,-2 1 0,2 0 0,-1 0 0,1 1 0,-1 2 0,2 1 0,-1 1 0,1 0 0,-2 0 0,1-1 0,-1 0 0,1-1 0,-2 0 0,1-1 0,0 0 0,-1-1 0,1-1 0,-1 0 0,0 0 0,0-1 0,0 1 0,0-2 0,-2 0 0,1 0 0,0 1 0,0-2 0,-1 2 0,1-2 0,-1 1 0,1 0 0,-1 0 0,1 0 0,0 0 0,-1 0 0,0 0 0,1 0 0,0 1 0,-1 0 0,1 1 0,0 0 0,-1 1 0,2-1 0,-2 2 0,1-2 0,-1 1 0,0 0 0,1 1 0,0-1 0,-1 1 0,1-1 0,-1 1 0,1-2 0,0 1 0,-1-1 0,0 1 0,0 0 0,0 1 0,0 0 0,0 0 0,0 0 0,0 1 0,0-1 0,0-1 0,0 0 0,0-1 0,0 0 0,0-1 0,0-1 0,0 1 0,0-1 0,0 0 0,0 0 0,0 0 0,0-1 0,0 0 0,0 0 0,0 0 0,0 1 0,0-1 0,-1 0 0,0 0 0,0 1 0,0 0 0,0 0 0,0-1 0,-1 0 0,1 0 0,0-1 0,0-1 0,-1 0 0,1-1 0,0 0 0,1-2 0,0 1 0,0-2 0,-1 1 0,0-1 0,1 1 0,0 0 0,-1 0 0,1 1 0,-1-1 0,1 1 0,0-2 0,0 2 0,-1-1 0,0 1 0,0 0 0,0 0 0,0 0 0,0 0 0,0-1 0,-1 2 0,1-1 0,1 0 0,-1 1 0,0-1 0,-1 1 0,1-1 0,-1 0 0,1 1 0,0-1 0,0 0 0,0 1 0,0-1 0,0 1 0,0-1 0,0 0 0,0 0 0,0-1 0,0 1 0,0-1 0,-1 1 0,1-2 0,-1 1 0,1 0 0,0 0 0,0 0 0,0 0 0,0 1 0,1-1 0,0 1 0,0 1 0,0 1 0,0 2 0,0 0 0,0 2 0,0 0 0,0-1 0,0 2 0,0 1 0,2-1 0,-2-1 0,0 0 0,1-1 0,-1 0 0,1-1 0,0 1 0,0-1 0,0 0 0,0 1 0,0-1 0,0 0 0,0 0 0,0 0 0,0 1 0,1-2 0,-1 1 0,-1 1 0,1-1 0,0 0 0,-1 0 0,1 0 0,-1 0 0,0 1 0,1-1 0,0 0 0,-1 0 0,0 0 0,0 0 0,1 0 0,-1-1 0,1 1 0,-1-1 0,0 2 0,1-1 0,0-1 0,0 0 0,0 1 0,0-1 0,1 0 0,0-1 0,0 0 0,-1-2 0,-1-2 0,1 0 0,1 0 0,0-1 0,0 0 0,1 0 0,1 1 0,1-2 0,1 0 0,1 0 0,1-1 0,0 0 0,0-1 0,0 1 0,1 0 0,-2 0 0,0 1 0,0 0 0,-2 2 0,1 0 0,-2 0 0,0 0 0,0 0 0,-2 0 0,1 1 0,-1 0 0,0 0 0,0 0 0,-1 2 0,0-1 0,0 0 0,0 0 0,1-1 0,0 1 0,-1 1 0,0 1 0,-1 2 0,-2 1 0,1 1 0,-2 0 0,-1 2 0,0-1 0,0 0 0,1-1 0,-1 0 0,2-1 0,-2 0 0,1 1 0,0-1 0,0 1 0,1-1 0,0 0 0,0-1 0,-1 0 0,1 1 0,0 0 0,0 0 0,1 0 0,-1-1 0,1 0 0,-1 0 0,1 1 0,0-1 0,-1 0 0,1 0 0,0 0 0,0 0 0,0 0 0,-1-1 0,0 1 0,0-1 0,0 2 0,0-1 0,0 0 0,0 0 0,0 0 0,0 0 0,1 0 0,0-1 0,0 1 0,-1 0 0,0 0 0,0 1 0,-1 1 0,1-1 0,0 0 0,-1 1 0,2-1 0,0-1 0,0 0 0,0 0 0,0-1 0,0 2 0,1-1 0,-1 0 0,1 0 0,0-1 0,-1-1 0</inkml:trace>
</inkml:ink>
</file>

<file path=word/ink/ink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31:03.624"/>
    </inkml:context>
    <inkml:brush xml:id="br0">
      <inkml:brushProperty name="width" value="0.035" units="cm"/>
      <inkml:brushProperty name="height" value="0.035" units="cm"/>
    </inkml:brush>
  </inkml:definitions>
  <inkml:trace contextRef="#ctx0" brushRef="#br0">24 0 24575,'0'20'0,"0"13"0,0 20 0,0 23 0,0-11 0,0 6-1852,0 3 1,0 5 1851,0-12 0,0 5 0,0 13 0,0-7 0,0 13 0,0 10 0,0 3 0,0 0 0,0-6 0,0-9-1105,0 11 0,0-10 0,0 1 0,0 13 1105,0-17 0,0 11 0,0 7 0,0 3 0,0 0 0,0-4 0,0-7 0,0-10 0,0 14 0,0-10 0,0-5 0,0 2 0,0 2 0,0-2 0,0 1 0,0 1 0,0 4 0,0 0 0,0 1 0,0-2 0,0-6 0,0-1 0,0-1 0,0 1 0,0 1 0,0 0 0,0 0 0,0-1 0,0 1 0,0 0 0,0-1 0,0-3-220,0 13 0,0-3 0,0-2 220,0-12 0,0-2 0,0-2-365,0-2 1,0-1 0,0-3 364,0 11 0,0 0 189,0-9 1,0 4 0,0-8-190,0-13 0,0-3 1799,0 31 0,0-11-1799,0-40 2935,0-8-2935,0-7 1824,0-6-1824,0-2 950,0-3-950,0 0 0,0 0 0,0 0 0,0-1 0,0 1 0,0-1 0,0 1 0,0 1 0,0 4 0,0 7 0,0 5 0,0 5 0,0 1 0,0 1 0,-3 0 0,0-2 0,0 0 0,0-3 0,3 2 0,0-2 0,-1-1 0,0 1 0,-1-1 0,1 5 0,0 1 0,1-2 0,0 0 0,0-2 0,0-2 0,0-1 0,0-3 0,0-2 0,-2-1 0,1-1 0,-1-1 0,1-1 0,1 1 0,0 0 0,0 0 0,0 0 0,0-2 0,0-2 0,0-2 0,0-1 0,0 0 0,0-1 0,0 0 0,0-2 0,0 0 0,0 0 0,0 0 0,0 1 0,0 2 0,0 1 0,0 3 0,0 1 0,0 0 0,0 0 0,0-2 0,0 1 0,0-2 0,0-1 0,0 0 0,0-2 0,0 0 0,0 0 0,0 1 0,0 0 0,0 1 0,0-2 0,0 0 0,0-1 0,0 0 0,0-1 0,0 1 0,0 0 0,0-1 0,0 1 0,0-1 0,0 0 0,0 0 0,0 0 0,0 1 0,0-1 0,0 1 0,0-1 0,0 1 0,0-1 0,0 0 0,0 0 0,0 0 0,0 0 0,0 1 0,0-1 0,0 1 0,0-1 0,0 1 0,0-1 0,0 0 0,0 1 0,0-4 0,0-6 0,0 2 0,0-4 0</inkml:trace>
</inkml:ink>
</file>

<file path=word/ink/ink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30:57.924"/>
    </inkml:context>
    <inkml:brush xml:id="br0">
      <inkml:brushProperty name="width" value="0.035" units="cm"/>
      <inkml:brushProperty name="height" value="0.035" units="cm"/>
    </inkml:brush>
  </inkml:definitions>
  <inkml:trace contextRef="#ctx0" brushRef="#br0">106 0 24575,'0'17'0,"0"17"0,0 29 0,0 15-2627,0-10 1,0 4-1,0 5 2627,0-5 0,0 3 0,0 3 0,0 2 0,0 12 0,0 2 0,0 2 0,0 0-788,0-17 1,0 0 0,0 1 0,0 0 0,0 3 787,0 9 0,0 3 0,0 1 0,0 1 0,0 0-60,0-12 0,0-1 0,0 1 0,0 2 1,0 4-1,0 5 60,0-7 0,0 7 0,0 5 0,0 3 0,0 0 0,0-1 0,0-3 0,0-5 0,0-7-551,0 17 1,0-9 0,0-3 0,0 0 0,0 8 550,0-4 0,0 8 0,0 4 0,0-1 0,0-5 0,0-10 0,0-15 0,0 26 0,0-14 208,0-19 1,0 0-1,0 0-208,0 24 0,0-2 1178,0 3 1,0-5-1179,0-19 0,0-5 1246,0-14 0,0-4-1246,0 23 5462,0-23-5462,0-6 2406,0-13-2406,0-10 1559,0-8-1559,0-3 25,0 13-25,1 1 0,2 15 0,1-2 0,0-1 0,-1-2 0,-1-2 0,0-7 0,-2-4 0,0-4 0,0-5 0,0 0 0,0 5 0,0 2 0,0 7 0,0 2 0,0 2 0,0 3 0,0-2 0,0-1 0,0-6 0,0-3 0,0-5 0,0-3 0,0-4 0,0-3 0,0 0 0,0 0 0,0-1 0,0 0 0,0 0 0,0 0 0,0 1 0,0-1 0,0 0 0,0 1 0,0-1 0,0 0 0,0 0 0,0 2 0,0 3 0,0 6 0,0 5 0,0 1 0,0 3 0,0-2 0,0 3 0,0-2 0,0-2 0,0-2 0,0-2 0,0-3 0,0-2 0,0-3 0,0-2 0,0 1 0,0-2 0,0 2 0,0-2 0,0 1 0,0-1 0,0-2 0,0 1 0,0 0 0,0-1 0,0 1 0,0-1 0,0 0 0,0 0 0,0 0 0,0 1 0,0 0 0,0-1 0,0 0 0,0 0 0,0 1 0,0 1 0,0 2 0,0-1 0,0-1 0,0-1 0,0 0 0,0-2 0,0-1 0</inkml:trace>
  <inkml:trace contextRef="#ctx0" brushRef="#br0" timeOffset="2281">1 6916 24575,'100'0'0,"0"0"0,-1 0 0,1-1 0,0 1 0,0 0 0,-1 0 0,1 0 0,0-1 0,0 1 0,0 0 0,-1 0 0,1 0 0,0 0 0,0-1 0,0 1 0,-1 0 0,1 0 0,0 0 0,0 0 0,-1-1 0,1 1 0,0 0 0,0 0 0,0 0 0,-1-1 0,1 1 0,0 0 0,0 0 0,0 0 0,-1 0 0,1-1 0,0 1 0,0 0 0,0 0 0,-1 0 0,1-1 0,0 1 0,0 0 0,3 0 0,3 0 0,1-1 0,2 1 0,1 0 0,2 0 0,0 0 0,0 0 0,1 0 0,0-1 0,0 1 0,0 0 0,-1 0 0,-2 0 0,0 0 0,-2-1 0,-1 1 0,-2 0 0,-3 0 0,-2 0 0,-2-1 0,-4 1 0,-2 0 0,-4-1 0,-4 1 0,-4 0 0,-3-1 0,-5 1 0,-5-1 0,-5 1 0,-5-1 0,-5 0-2458,63-1 0,-26 0 1,-13 0-1,-1-1 1961,5 1 1,-5-1-1,-3 1 497,20 1 0,-3-1-170,4-1 0,-1 0 170,-12 0 0,-5 0 1034,-16-1 0,-4 1-1034,20-2 0,-18 1 0,0-1 5393,-15 0-5393,-10 1 4200,-13 0-4200,-7 2 0,-3 2 0,2 0 0,6 0 0,6 0 0,9 0 0,11 0 0,10 0 0,10 1 0,5 2 0,0 3 0,1 1 0,14 3 0,-14-2 0,0-1 0,-1 0 0,-4-1 0,3 0 0,-11-2 0,-5 1 0,-4-1 0,-9-1 0,-2 0 0,2-1 0,-3 2 0,-2-2 0,-6 1 0,-4-1 0,-5-1 0,-3 1 0,-4-2 0,-3 0 0,-1 0 0,-3 0 0,1 0 0,-1 0 0,0 1 0,0 0 0,0 0 0,0 0 0,1 0 0,0 0 0,-1 0 0,1 0 0,0-1 0,0 0 0,3 0 0,0 0 0,4 0 0,-2 0 0,2 0 0,2 0 0,1 0 0,5 0 0,1 0 0,2 0 0,1 0 0,0 0 0,1 0 0,-1 0 0,2 0 0,1 0 0,0 0 0,-4 0 0,-2 0 0,-2 0 0,0 0 0,1 0 0,-1 0 0,-1 0 0,-3 0 0,-2 0 0,-1 0 0,-1 0 0,0 0 0,4 0 0,3 0 0,3 0 0,3 0 0,-1 0 0,3 0 0,-1 0 0,3 0 0,0 0 0,-2 0 0,-2 0 0,-6 0 0,-4 0 0,-4 0 0,-3 0 0,-4 0 0,-1 0 0</inkml:trace>
</inkml:ink>
</file>

<file path=word/ink/ink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2:08.163"/>
    </inkml:context>
    <inkml:brush xml:id="br0">
      <inkml:brushProperty name="width" value="0.035" units="cm"/>
      <inkml:brushProperty name="height" value="0.035" units="cm"/>
      <inkml:brushProperty name="color" value="#E71224"/>
    </inkml:brush>
  </inkml:definitions>
  <inkml:trace contextRef="#ctx0" brushRef="#br0">1073 838 24575,'-8'0'0,"-1"-2"0,-2-2 0,-1-1 0,-2-3 0,-2 0 0,-1-2 0,-1 0 0,-1-2 0,0 2 0,-2-1 0,1 0 0,-1 1 0,2 1 0,1 1 0,1 2 0,6 1 0,1 1 0,3 1 0,2 2 0,2 0 0,4 1 0,2 0 0,6 3 0,4 4 0,3 2 0,1 2 0,3 2 0,0 1 0,2 1 0,2 2 0,-2-2 0,0 0 0,-3-2 0,-4-3 0,-1-1 0,-4-2 0,-2-1 0,-2-2 0,-1-1 0,0 0 0,0-1 0,-2-1 0,-2 0 0,-4 0 0,-1 2 0,-1-1 0,0 0 0,-2 1 0,-1 0 0,-2 0 0,2 0 0,0-1 0,0 2 0,-1-1 0,-1 1 0,-1 1 0,2 0 0,-1 0 0,-1 1 0,1-2 0,-1 1 0,1-1 0,0 1 0,0-1 0,-2 1 0,2 1 0,-1-1 0,2-1 0,0 0 0,0-1 0,1 1 0,-1 1 0,0 0 0,1 0 0,0 0 0,0-1 0,2 0 0,-2 1 0,2-1 0,-2 0 0,1-2 0,0 1 0,1-2 0,1 1 0,0-1 0,2-1 0,3 0 0,2 0 0</inkml:trace>
  <inkml:trace contextRef="#ctx0" brushRef="#br0" timeOffset="1825">48 11 24575,'66'0'0,"-47"0"0,46 24 0,-63-17 0,-10 17 0,6-22 0,2-1 0,4-1 0,3 0 0,2 2 0,4 0 0,2 2 0,2 3 0,-1 0 0,1 4 0,-1 2 0,-3 1 0,-1-1 0,-3-3 0,-1-1 0,-1-1 0,-2-1 0,-2 0 0,-1-1 0,-1-1 0,-1 0 0,0-1 0,0 1 0,0 0 0,-1-2 0,-2 1 0,-4-1 0,-3 0 0,-1 0 0,-4 0 0,-2 1 0,-3 1 0,-4 1 0,-4 1 0,-3-1 0,-1 2 0,0 0 0,3 0 0,2 0 0,4-2 0,4 0 0,5-2 0,5 0 0,2-2 0,5 0 0,0-1 0,2-1 0</inkml:trace>
  <inkml:trace contextRef="#ctx0" brushRef="#br0" timeOffset="2969">544 0 24575,'-16'20'0,"3"0"0,3-7 0,-1 3 0,-1 5 0,-1 0 0,-1 2 0,1-1 0,1-2 0,1 0 0,3-2 0,-4 3 0,1-3 0,-23 31 0,14-25 0,-10 15 0,23-33 0,5-6 0</inkml:trace>
  <inkml:trace contextRef="#ctx0" brushRef="#br0" timeOffset="4315">643 49 24575,'-5'1'0,"-2"3"0,-2 2 0,0 3 0,-13 9 0,-17 16 0,13-13 0,-7 9 0,28-25 0,0 1 0,0 1 0,2-1 0,-1-1 0,1-1 0,0 1 0,1 0 0,60-2 0,-33-1 0,41-1 0,-49-1 0,-7 0 0,2 0 0,-1 0 0,-1 0 0,-2 0 0,-2 0 0,-1 0 0,-1 0 0,1 0 0,0 0 0,1 0 0,-1 0 0,0 0 0,-4 0 0</inkml:trace>
  <inkml:trace contextRef="#ctx0" brushRef="#br0" timeOffset="5236">718 85 24575,'0'6'0,"0"1"0,0 2 0,0 1 0,0 1 0,0 3 0,0 1 0,0 0 0,0-1 0,0-1 0,0-2 0,0 1 0,-3 24 0,-1-10 0,0 7 0,0-20 0</inkml:trace>
  <inkml:trace contextRef="#ctx0" brushRef="#br0" timeOffset="6868">992 121 24575,'-85'36'0,"62"-25"0,-61 28 0,82-34 0,-1 0 0,1-1 0,0 1 0,-1-1 0,2 0 0,0 0 0,1 0 0,0 0 0,0 1 0,0-1 0,0 1 0,0 0 0,0-1 0,0 1 0,1-1 0,9 1 0,-5-2 0,7 0 0,-8-2 0,1 1 0,-1 0 0,1-1 0,0 0 0,1 0 0,0 0 0,0 0 0,0 1 0,0 0 0,0-1 0,0 0 0,1 0 0,-1-1 0,-2 0 0,1 0 0,0 0 0,-1 0 0,0 0 0,0 0 0,0 0 0,0 0 0,0 0 0,1 0 0,0 0 0,-1 0 0,1 0 0,0 0 0,-3 0 0,0 0 0</inkml:trace>
</inkml:ink>
</file>

<file path=word/ink/ink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1:59.817"/>
    </inkml:context>
    <inkml:brush xml:id="br0">
      <inkml:brushProperty name="width" value="0.035" units="cm"/>
      <inkml:brushProperty name="height" value="0.035" units="cm"/>
      <inkml:brushProperty name="color" value="#E71224"/>
    </inkml:brush>
  </inkml:definitions>
  <inkml:trace contextRef="#ctx0" brushRef="#br0">0 9 24575,'9'0'0,"7"0"0,15 0 0,18 0 0,15 0 0,10 0 0,7 0 0,-1 0 0,1 0 0,-3 0 0,2 0 0,4 0 0,1-1 0,-3-1 0,-13 0 0,-6 0 0,-7 1 0,-5 1 0,-7 0 0,-11 0 0,-7 0 0,-8 0 0,-5 0 0,-4 0 0,-2 0 0,-1 0 0,-4 0 0,0 0 0,-2 0 0</inkml:trace>
</inkml:ink>
</file>

<file path=word/ink/ink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1:42.672"/>
    </inkml:context>
    <inkml:brush xml:id="br0">
      <inkml:brushProperty name="width" value="0.035" units="cm"/>
      <inkml:brushProperty name="height" value="0.035" units="cm"/>
      <inkml:brushProperty name="color" value="#E71224"/>
    </inkml:brush>
  </inkml:definitions>
  <inkml:trace contextRef="#ctx0" brushRef="#br0">0 873 24575,'15'0'0,"17"0"0,26 0 0,26 0 0,5 0 0,1 0 0,5 0-550,-9 0 550,5 0 0,-1 0 0,-1 0 0,6 0 0,-4 0 0,-16 0 136,-12 0-136,-10 0 0,-6 0 0,1 0 0,-9 0 0,-2 0 414,-6 0-414,-6 0 0,-3 0 0,-7 0 0,-4 0 0,-3 0 0,-3 0 0,1 0 0,-3 0 0,-1-1 0,-2 0 0,-3 0 0,1-1 0,-1 1 0,0-1 0,-1 0 0,0-1 0,-1 1 0,1 0 0,0 0 0,0 0 0,0 0 0,0 0 0,-1 1 0,1-1 0,-2 0 0,-1-1 0,-2 1 0,0-2 0,0 0 0,0 0 0,-1 1 0,-2-1 0,1 1 0,0 0 0,0-1 0,-4 2 0,-3-2 0,-1 1 0,-3 0 0,1 0 0,-2 0 0,2 0 0,2 1 0,0-1 0,3 1 0,3 0 0,1-1 0,4 1 0,0 0 0,1 1 0,4 0 0,3 0 0,5 1 0,5 0 0,3 0 0,2 1 0,0 0 0,6 3 0,1-1 0,4 1 0,2 2 0,-4-2 0,0 2 0,1 0 0,0-1 0,-1 0 0,-1-1 0,0 1 0,-2 1 0,0-2 0,-1 1 0,-1-1 0,-2-1 0,-2 1 0,-3 0 0,0-1 0,0 1 0,0 0 0,-2 0 0,-1-1 0,-1 0 0,-2 0 0,0-1 0,-1 0 0,-1 0 0,-2 1 0,-1-1 0,-4 0 0,0-1 0,-2-1 0,-3 1 0,1 0 0,-2 0 0,1 0 0,0 0 0,-5 2 0,1 0 0,-1 1 0,-2-1 0,0 0 0,-1 1 0,-1 0 0,1 0 0,1 1 0,0-2 0,1 1 0,0-1 0,-3 2 0,-1-1 0,-1 1 0,0-1 0,0 0 0,2 0 0,0 1 0,2-3 0,1 0 0,2 0 0,1 0 0,2-1 0,1 1 0,0-1 0,1 0 0,-1 0 0,0 0 0,2 0 0,1 0 0,0 0 0,0 0 0,0-1 0,1 1 0,-1 0 0,2 1 0,1 0 0,1 0 0,1-1 0</inkml:trace>
  <inkml:trace contextRef="#ctx0" brushRef="#br0" timeOffset="2021">626 56 24575,'8'0'0,"4"0"0,2 0 0,4 0 0,1 0 0,2 0 0,2 0 0,1 0 0,17 0 0,-17 0 0,11 0 0,-25 0 0,-3 0 0,-2 0 0,0 0 0,-2 1 0,0 1 0,-2 1 0,-1 2 0,0-1 0,0 0 0,0 4 0,-1-3 0,-2 4 0,-1-2 0,-2-1 0,0 0 0,0-1 0,0-1 0,-1 1 0,-1 0 0,1 0 0,-1-1 0,2-1 0,1 0 0,-1-2 0,3 0 0,0-1 0,9 0 0,4 0 0,5 0 0,-1 0 0,1 0 0,-1 0 0,4 0 0,2 0 0,-3 0 0,-3 1 0,-5 1 0,-2 1 0,-2 1 0,-1 0 0,1 1 0,-1 1 0,-2 0 0,0 1 0,-2 0 0,1-1 0,-1 1 0,0 1 0,0 1 0,-2 1 0,0-2 0,-3 0 0,-1-1 0,-1 0 0,0 1 0,-2-1 0,0 0 0,-1 0 0,-1-2 0,-2 1 0,-3-1 0,-1 1 0,1 0 0,-1-2 0,-1-1 0,1-2 0,0-1 0,2 0 0,0 0 0,-3 0 0,0 0 0,-1 0 0,0 0 0,2 0 0,-1 0 0,1 0 0,2 0 0,0 0 0,3 0 0,4 0 0,0 0 0,2-1 0,3-1 0,0 1 0,3-1 0</inkml:trace>
  <inkml:trace contextRef="#ctx0" brushRef="#br0" timeOffset="3694">1268 0 24575,'-5'7'0,"-1"3"0,-25 30 0,-9 9 0,-15 18 0,16-20 0,3-2 0,1-6 0,35-39 0</inkml:trace>
  <inkml:trace contextRef="#ctx0" brushRef="#br0" timeOffset="5549">1466 56 24575,'-5'0'0,"0"0"0,1 0 0,-8 8 0,5-3 0,-4 5 0,8-6 0,1 1 0,-1-1 0,0 1 0,-9 6 0,6-4 0,-7 5 0,8-6 0,0-1 0,1 0 0,2-3 0,-1 0 0,1 1 0,0-1 0,0 0 0,-1-1 0,-1 0 0,1 0 0,0 0 0,1 1 0,1 0 0,2-1 0,3-1 0,1-1 0,1 0 0,-1 0 0,2 0 0,0 1 0,0 0 0,0 0 0,0 0 0,0 0 0,2 0 0,2 0 0,0 0 0,-1 0 0,2 0 0,-2 0 0,3 0 0,0 0 0,0 0 0,2 0 0,1 0 0,0 0 0,0 0 0,-3 0 0,0 0 0,1 0 0,-4 0 0,-1 0 0,-2 0 0,-2 0 0,0 0 0,0 0 0,0 0 0,-3 0 0,0 0 0</inkml:trace>
  <inkml:trace contextRef="#ctx0" brushRef="#br0" timeOffset="6565">1575 6 24575,'0'56'0,"0"35"0,0-19 0,-1 4 0,1-74 0,-1-1 0</inkml:trace>
  <inkml:trace contextRef="#ctx0" brushRef="#br0" timeOffset="8174">1986 113 24575,'-7'0'0,"-2"0"0,-2 0 0,-3 0 0,-1 0 0,-2 0 0,0 0 0,0 3 0,0 1 0,1 3 0,-22 17 0,6 26 0,0-18 0,16 10 0,18-40 0,3-1 0,-1-1 0,0 1 0,1 1 0,0-1 0,1 0 0,1 0 0,2 1 0,13 4 0,-9-2 0,9 2 0,-13-3 0,1 0 0,-1-1 0,-1 0 0,0-1 0,1 0 0,0 1 0,0 0 0,-2-1 0,1 0 0,0-1 0,-2 0 0,0 0 0,-2 0 0,0 1 0,0-1 0,0 1 0,0 1 0,0-2 0,1 0 0,0 0 0,-1 0 0,1 0 0,0 0 0,-1 0 0,0 0 0,0 0 0,-2 0 0,0 0 0</inkml:trace>
</inkml:ink>
</file>

<file path=word/ink/ink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28:42.988"/>
    </inkml:context>
    <inkml:brush xml:id="br0">
      <inkml:brushProperty name="width" value="0.05" units="cm"/>
      <inkml:brushProperty name="height" value="0.05" units="cm"/>
      <inkml:brushProperty name="color" value="#004F8B"/>
    </inkml:brush>
    <inkml:brush xml:id="br1">
      <inkml:brushProperty name="width" value="0.035" units="cm"/>
      <inkml:brushProperty name="height" value="0.035" units="cm"/>
      <inkml:brushProperty name="color" value="#004F8B"/>
    </inkml:brush>
    <inkml:brush xml:id="br2">
      <inkml:brushProperty name="width" value="0.025" units="cm"/>
      <inkml:brushProperty name="height" value="0.025" units="cm"/>
      <inkml:brushProperty name="color" value="#004F8B"/>
    </inkml:brush>
    <inkml:brush xml:id="br3">
      <inkml:brushProperty name="width" value="0.035" units="cm"/>
      <inkml:brushProperty name="height" value="0.035" units="cm"/>
      <inkml:brushProperty name="color" value="#E71224"/>
    </inkml:brush>
    <inkml:brush xml:id="br4">
      <inkml:brushProperty name="width" value="0.05" units="cm"/>
      <inkml:brushProperty name="height" value="0.05" units="cm"/>
      <inkml:brushProperty name="color" value="#E71224"/>
    </inkml:brush>
  </inkml:definitions>
  <inkml:trace contextRef="#ctx0" brushRef="#br0">2669 388 24575,'0'5'0,"0"-1"0,0 0 0,0 1 0,3 1 0,0-1 0,0 0 0,-1 0 0,-1-2 0,3 3 0,0 2 0,0-1 0,1 2 0,0 0 0,0-1 0,0 1 0,0-1 0,0 1 0,-1-2 0,0 1 0,0 1 0,0 0 0,-1-1 0,0 0 0,0-1 0,0 0 0,0 2 0,0-1 0,0 1 0,-1-2 0,0-1 0,1 0 0,-1-1 0,-1 1 0,2-2 0,-1 0 0,-1-2 0,1 1 0,-1 0 0,1 0 0,-1 2 0,1 0 0,-1 0 0,2 1 0,-1 0 0,-1 1 0,2-2 0,-2-1 0,1 1 0,-1-2 0,0-1 0,0 0 0,-1 0 0,0-1 0,1 1 0,-1-1 0,1 2 0,-1 0 0,1 0 0,-1 3 0,0-1 0,1 1 0,0-1 0,0 1 0,-1-1 0,0 1 0,0-2 0,1-1 0,-1 0 0,1-1 0,-1-1 0,0-1 0</inkml:trace>
  <inkml:trace contextRef="#ctx0" brushRef="#br0" timeOffset="1">2737 904 24575,'5'0'0,"1"0"0,0 0 0,1 0 0,0 1 0,0 1 0,-2-1 0,0 1 0,-3-1 0,0 0 0,0 0 0,-1-1 0,1 2 0,0 0 0,-1 3 0,3 1 0,0 1 0,1-1 0,1 1 0,-1-1 0,-1-1 0,1 1 0,-2-2 0,0 0 0,-1-1 0,0-1 0,0 0 0,-1 0 0,0 0 0,0 0 0,0 0 0,1 1 0,0 2 0,1 1 0,0-1 0,1 1 0,0-1 0,-2 0 0,1 1 0,0-2 0,-1-1 0,1 0 0,-2-1 0,0 0 0,0 0 0,-1-1 0,0 1 0,1 0 0,1 1 0,-1 1 0,1 2 0,1 1 0,0 0 0,-1 1 0,1-2 0,-1 0 0,0-1 0,0-2 0,-1 0 0,1-1 0,-1 0 0,-1 0 0,0 0 0,0 0 0,0 0 0,0 1 0,0 0 0,0 1 0,0 0 0,0-1 0,0 0 0,0 0 0,0 0 0,-2 0 0,0 0 0,0 0 0,-2 0 0,0 0 0,0 0 0,0 0 0,-1 0 0,1 0 0,0 0 0,0-2 0,1 1 0,0 0 0,-1 0 0,0 0 0,1-1 0,-1 1 0,1-1 0,0 1 0,0-1 0,0-1 0,1 1 0,0 0 0,1-1 0,-1 1 0,1-1 0,-1 0 0,-2 0 0,0 0 0,-1 0 0,-1 0 0,1 0 0,-2 0 0,1-1 0,0 0 0,0 0 0,2 1 0,1-1 0,1 1 0,-1-1 0,1 0 0,0 0 0,-1 0 0,1 0 0,0 0 0,0 0 0,0 0 0,0 1 0,1-2 0,0 2 0,1-1 0</inkml:trace>
  <inkml:trace contextRef="#ctx0" brushRef="#br0" timeOffset="2">2717 1169 24575,'1'4'0,"-1"0"0,0-1 0,2 0 0,-1 1 0,2-1 0,0 0 0,-1-1 0,-1 1 0,1-1 0,-1-1 0,1 1 0,-1-1 0,-1 0 0,1 1 0,0 0 0,0 0 0,1 2 0,0 0 0,0 1 0,1 1 0,1 0 0,0 1 0,0-1 0,-2-1 0</inkml:trace>
  <inkml:trace contextRef="#ctx0" brushRef="#br0" timeOffset="3">2275 1660 24575,'-2'0'0,"-1"0"0,0 0 0,0 0 0,0 0 0,0 0 0,0 0 0,0 0 0,1 0 0,-1 0 0,1 0 0,-1 0 0,0 0 0,1 0 0,-1 0 0,1 0 0,0 0 0,0 0 0,-1 0 0,2 0 0,-1 0 0,1 0 0,-1 1 0,1-1 0,0 1 0,0 0 0,0 0 0</inkml:trace>
  <inkml:trace contextRef="#ctx0" brushRef="#br0" timeOffset="4">2179 1665 24575,'7'0'0,"1"0"0,1 0 0,2 0 0,0 0 0,1 2 0,1 0 0,-1 2 0,1 1 0</inkml:trace>
  <inkml:trace contextRef="#ctx0" brushRef="#br0" timeOffset="5">2325 1694 24575,'5'2'0,"9"2"0,4 2 0,-5-3 0,-2 1 0,0 1 0,0-2 0,-2 0 0,0 1 0,-1 0 0,1 0 0,-1-1 0,1 1 0,0-1 0,6 3 0,-3-1 0,4 2 0,-6-3 0,2 1 0,-3-2 0,1 0 0,-1 1 0,0-1 0,-1 0 0,-1 1 0,-1-2 0,-2 1 0,1-1 0,1 1 0,-1 0 0,1 0 0,1 0 0,0 1 0,0-1 0,1 0 0,-1 0 0,0 0 0,-1 0 0,0-1 0,-1 0 0,1 0 0,-2 0 0,1-1 0,-1 2 0,0-2 0,0 2 0,1-2 0,0 1 0,0-1 0,0 1 0,1 0 0,0 0 0,0 1 0,0 0 0,-1 0 0,-1-1 0,0 1 0,-1-2 0,0 1 0,-1 0 0,0-1 0,0 2 0,0-2 0,1 1 0,0 0 0,1 0 0,1 1 0,-2 0 0,1 0 0,0 0 0,0 0 0,-1 0 0,-1-1 0,0 0 0,1 0 0,0 0 0,-1-1 0,-1 2 0,2-2 0,-2 1 0,1 1 0,0-1 0,0 0 0,0 0 0,1 1 0,-1-1 0,0 0 0,0 0 0,1 0 0,-2 0 0,1 1 0,1 0 0,0 0 0,0 0 0,0 0 0,-1 0 0,1-1 0,-1 0 0,1 0 0,-2 0 0,1-1 0,-1 1 0,1-1 0,0 2 0,0 0 0,1-1 0,-1 1 0,1 1 0,0-1 0,0 0 0,0 0 0,0-1 0,0 0 0,-1 1 0,0 0 0,1-2 0,-2 1 0,1 0 0,-1-1 0,1 2 0,-1-1 0,1 0 0,1 0 0,-1 1 0,1 0 0,0 2 0,1-1 0,0 0 0,-1 0 0,0 0 0,0 0 0,0 0 0,0 0 0,1 0 0,-1 0 0,-1 0 0,1-1 0,-1 0 0,0 0 0,0 0 0,0-1 0,0 1 0,0 0 0,1 0 0,0 0 0,0 0 0,-1 0 0,0 0 0,0 0 0,1 0 0,-2 0 0,1-1 0,0 0 0,-1 0 0,1-1 0,-1 0 0,1 0 0,1 0 0,-1 0 0,1 1 0,0 0 0,0-1 0,-1 0 0,0 0 0,0-1 0,0 1 0,-1-1 0,1 0 0,-1 0 0,-1 0 0</inkml:trace>
  <inkml:trace contextRef="#ctx0" brushRef="#br0" timeOffset="6">2902 1998 24575,'5'0'0,"1"0"0,0 0 0,0 0 0,0 1 0,0-1 0,0 1 0,1 1 0,-1-1 0,2 2 0,2 0 0,0 0 0,1 1 0,1 1 0,-1-2 0,0 1 0,-2-1 0,4 2 0,-5-1 0,4 2 0,-5-2 0,0 1 0,2 1 0,0 0 0,0 0 0,1 0 0,0 0 0,1 0 0,1 2 0,-1 0 0,8 4 0,-9-6 0,7 6 0,-10-7 0,0 0 0,1 1 0,-2 0 0,0-1 0,0 1 0,0 1 0,-1-1 0,0 2 0,0 0 0,2 1 0,-3-2 0,2 2 0,-3-3 0,0-1 0,1 2 0,-1-2 0,0 1 0,0-1 0,-1 0 0,0-1 0,1 1 0,-1 0 0,1-1 0,-1 1 0,-1-1 0,2 0 0,-2 0 0,1 0 0,1 0 0,-1 0 0,0 1 0,0 0 0,1 0 0,0 0 0,0 1 0,2 0 0,0 1 0,-1 1 0,1-1 0,-1 2 0,0-3 0,0 0 0,-1 0 0,0 0 0,0 1 0,1 2 0,0-2 0,-1 1 0,2 3 0,-2-1 0,2 1 0,-1 1 0,0 0 0,0 0 0,0-1 0,-1-2 0,-2-2 0,1 2 0,0-2 0,0 1 0,0 1 0,1-1 0,-1 0 0,-1 1 0,0-2 0,0 1 0,0 1 0,-1-2 0,0 0 0,1-1 0,0 0 0,-1-1 0,0 1 0,0 0 0,0 1 0,0-1 0,0-1 0,0 1 0,0 1 0,0 0 0,0 0 0,0 0 0,0 0 0,0-1 0,0 0 0,0-1 0,0-2 0,0-2 0,0 1 0,0 0 0,0 0 0,0-1 0,0 1 0,0 2 0,0 0 0,0 0 0,0 1 0,0-3 0,0 1 0,0 0 0,0-1 0,0-1 0,0 2 0,1 0 0,0 0 0,0 3 0,2 1 0,-1 1 0,1 1 0,0-2 0,-2 0 0,1 0 0,-1 0 0,0 0 0,0-1 0,0 0 0,-1 0 0,1 1 0,0 0 0,0 0 0,0 0 0,0-1 0,0-1 0,0 1 0,0-1 0,0 0 0,0 1 0,0-1 0,-1 0 0,2 0 0,-1 1 0,-1 1 0,1-1 0,1 2 0,-2-1 0,2 2 0,-1 0 0,-1-2 0,1 1 0,0 1 0,0 0 0,-1 0 0,0 1 0,0-1 0,1 2 0,0 0 0,0 1 0,-1-2 0,2 2 0,0 0 0,-2 0 0,2-2 0,-1-1 0,-1 0 0,1 0 0,0 0 0,0 0 0,0 0 0,1 0 0,0-1 0,-1 0 0,2 1 0,0 0 0,-1 0 0,0-1 0,0-1 0,0 0 0,-1-1 0,1 0 0,-1 0 0,0 0 0,-1 0 0,1 1 0,0-1 0,-1-1 0,2 2 0,-1 0 0,0 1 0,1 0 0,-2-1 0,1 1 0,0-1 0,-1 1 0,1 1 0,-1 0 0,0 2 0,0 2 0,0 0 0,0 0 0,0-1 0,0-2 0,0 3 0,0-1 0,0-1 0,0 0 0,0-1 0,-1-1 0,-1-1 0,2 2 0,-2 1 0,1 1 0,1-1 0,-2 1 0,1-2 0,1-1 0,-1-2 0,0 0 0,1-2 0,-1-1 0,1 0 0,0 1 0,0-1 0,-1 2 0,1 2 0,-1 0 0,0 1 0,1 0 0,-1 1 0,-1-2 0,2-2 0,-1 0 0,1 0 0,-1-3 0,0 2 0,1-1 0,-1 1 0,0 1 0,0 0 0,1 1 0,-2-1 0,1-1 0,1 0 0,-1-2 0,1 0 0,-1-2 0,1 1 0,-1 0 0,1 1 0,-2 1 0,1 2 0,-2 0 0,1 3 0,0-1 0,0 1 0,0-1 0,0-1 0,1-2 0,-1-2 0,2-1 0,-1-1 0,1 1 0,-1-1 0,0 1 0,1-1 0,-2 1 0,1 1 0,0 1 0,-1 0 0,2 0 0,-2 0 0,1-1 0,0-1 0,0 0 0,0-1 0,1 0 0</inkml:trace>
  <inkml:trace contextRef="#ctx0" brushRef="#br0" timeOffset="7">1402 1216 24575,'0'6'0,"0"0"0,0 0 0,0 1 0,0-1 0,0 0 0,0 0 0,0 0 0,0 0 0,0 0 0,0-1 0,-1 1 0,1 0 0,-2 1 0,-1 2 0,2 0 0,-2 1 0,0 0 0,1-1 0,-1 1 0,0 0 0,0-2 0,0 0 0,0 0 0,0 0 0,1-1 0,-1 0 0,1 0 0,0-1 0,0 0 0,-1 1 0,0-1 0,-2 5 0,2-6 0,-1 5 0,2-6 0,1-1 0,-1 0 0,1-1 0,1 0 0,-1 0 0,0-1 0,0 1 0,0-1 0,1 0 0,-1 1 0,-1 0 0,2 0 0,-1 1 0,-1-1 0,2 1 0,-2-1 0,1 0 0,0 1 0,-1 0 0,1 0 0,-1 2 0,-1-2 0,1 3 0,0-2 0,-1 1 0,1 0 0,-1 0 0,1-1 0,0 0 0,0 0 0,0-2 0,1 0 0,1 0 0,-1-1 0,0 0 0,0 0 0,1 1 0,-1-1 0,0 1 0,0-1 0,0 1 0,0 0 0,0 0 0,1-2 0,0 1 0</inkml:trace>
  <inkml:trace contextRef="#ctx0" brushRef="#br0" timeOffset="8">1293 1541 24575,'-3'0'0,"-1"1"0,3-1 0,-3 0 0,1 1 0,0 0 0,-1 0 0,1 1 0,1 0 0,-1-1 0,0 0 0,0 1 0,0-1 0,-1 1 0,0 1 0,0 1 0,0-1 0,0 0 0,1 0 0,0-1 0,1 0 0,-2 0 0,2 0 0,-2 1 0,0-2 0,0 1 0,-1 1 0,1-2 0,-1 2 0,0-1 0,0-1 0,0 2 0,0-1 0,0 0 0,-1 0 0,1 0 0,-2 0 0,2 0 0,-1 0 0,1-1 0,-1 2 0,-1-1 0,1-1 0,0 2 0,0-1 0,1 0 0,-1 0 0,1 1 0,0-2 0,0 1 0,0 1 0,0-2 0,1 2 0,-1-2 0,1 1 0,-1 1 0,0 0 0,-1 0 0,-1 1 0,-1 0 0,2 0 0,-3 1 0,2-1 0,-1-1 0,2 1 0,-1-2 0,1 1 0,1 0 0,1-1 0,0 0 0,0 1 0,0-1 0,-1 0 0,0 0 0,0 1 0,0 0 0,0 0 0,0 0 0,1 0 0,-1-1 0,1 0 0,0 0 0,0 1 0,0-1 0,1 1 0,-1 0 0,-1 0 0,0 0 0,0 1 0,-1 0 0,0-1 0,-1 1 0,0 1 0,0-1 0,-1 1 0,-1 0 0,-1 1 0,2 0 0,0-1 0,-1 1 0,1-2 0,0 1 0,0 1 0,1-2 0,1 1 0,-1-1 0,0 0 0,0 0 0,1 0 0,0 0 0,0 0 0,1 0 0,0-1 0,1 0 0,-1 1 0,0 0 0,0 0 0,0-1 0,0 1 0,0 0 0,0-1 0,1 1 0,0-1 0,-1 0 0,0 0 0,1 0 0,-1 0 0,2-1 0,-1 1 0,1-1 0,-1 1 0,1-1 0,-1 0 0,0 1 0,0 0 0,1-1 0,0 1 0,-2 0 0,1 0 0,1 1 0,-1 0 0,0-2 0,1 1 0,1-1 0,-1-1 0,0 1 0,0 0 0,1 0 0,-1 0 0,0-1 0,1 2 0,-1-2 0,0 1 0,0 1 0,0 0 0,-1-1 0,2 0 0,-1 0 0,0 1 0,0-1 0,0-1 0,0 2 0,-1 0 0,1 0 0,-2 0 0,2 1 0,-2-1 0,1 0 0,0 2 0,-1-1 0,0 1 0,0-1 0,2 0 0,-1 0 0,1-1 0,0 0 0,-1 0 0,1-1 0,0 1 0,0 0 0,1-1 0,-1 0 0,1 0 0,-1 0 0,1 0 0,0 0 0,0 0 0,1-1 0,0 1 0,0-1 0,1-1 0</inkml:trace>
  <inkml:trace contextRef="#ctx0" brushRef="#br0" timeOffset="9">439 2064 24575,'-4'0'0,"-1"0"0,2 2 0,0-1 0,0 2 0,0-2 0,0 1 0,-1 1 0,1-1 0,0-1 0,0 2 0,1-2 0,-1 1 0,-1-1 0,1 0 0,-1 0 0,0 2 0,0-2 0,0 1 0,-1 1 0,0-1 0,0 0 0,0 0 0,-1 0 0,0 0 0,2 0 0,0-1 0,1 1 0,-1 0 0,0 0 0,1 0 0,0-1 0,0 2 0,0-2 0,-1 1 0,1 0 0,-1 0 0,1 0 0,1 0 0,-2 0 0,2 0 0,-1 1 0,0-1 0,1 0 0,-1 1 0,1 0 0,0-1 0,-1 2 0,0-1 0,0 0 0,0 2 0,-1-1 0,1 2 0,-1-2 0,1 1 0,0-1 0,1 0 0,-1-1 0,0 0 0,1 0 0,-1 1 0,0 0 0,0 0 0,0 0 0,0 0 0,-1 2 0,1-1 0,-1 0 0,1 0 0,0 0 0,0 0 0,1-2 0,-1 0 0,1 0 0,0 0 0,0 0 0,1 0 0,-2 0 0,1 1 0,0 1 0,0-1 0,0 1 0,0 0 0,0-1 0,0 0 0,1-1 0,1-2 0,-1 1 0,0 1 0,0-1 0,1 1 0,-2 1 0,1 2 0,-2 0 0,1 0 0,0 1 0,0 0 0,0-1 0,0 0 0,0-1 0,0 0 0,0-1 0,0 2 0,0 0 0,0-1 0,0 2 0,0 0 0,0 0 0,-1 0 0,1 0 0,0 0 0,0 0 0,-1-1 0,2 0 0,-1-1 0,1-1 0,-1 1 0,1 0 0,-1 1 0,-1 1 0,1 0 0,0 1 0,0-1 0,0 2 0,1-1 0,-2-1 0,2 0 0,-1 0 0,1-1 0,-1-1 0,1 1 0,-1 0 0,1 0 0,-1 0 0,1 0 0,-1 2 0,1 0 0,0-2 0,0 1 0,0 0 0,-1-1 0,1 0 0,0-1 0,-1 1 0,2 0 0,-1 0 0,0-1 0,0 1 0,0 1 0,-1 0 0,2 0 0,-2 0 0,1-1 0,-1 0 0,1 1 0,0 0 0,0 0 0,0 0 0,-1 1 0,1-1 0,-1 0 0,1 1 0,-1 0 0,0 1 0,1-1 0,-1 2 0,2-2 0,-2-1 0,1 0 0,1 1 0,-1-1 0,0 1 0,0 0 0,-1 0 0,1-2 0,1 0 0,-2 0 0,1 2 0,1-1 0,-2 2 0,1-1 0,1 0 0,-1-1 0,1-1 0,-1 0 0,0-2 0,1 0 0,0-1 0,0 0 0,0 0 0,0-2 0,0 2 0,0-2 0,0 1 0,0-1 0,0 0 0</inkml:trace>
  <inkml:trace contextRef="#ctx0" brushRef="#br0" timeOffset="10">26 2973 24575,'0'5'0,"0"1"0,0 1 0,0 1 0,0 0 0,0-1 0,0 1 0,0 1 0,0 0 0,0 3 0,0 3 0,0 0 0,0 1 0,0 1 0,0-1 0,0 0 0,0-3 0,-1 2 0,0-1 0,0-1 0,0-1 0,0-2 0,0 0 0,-1 1 0,1 3 0,1 2 0,-2 1 0,1 2 0,-1 0 0,1-1 0,1 1 0,-1-2 0,0 2 0,0-2 0,0-1 0,0-2 0,0-2 0,1 0 0,-1 1 0,1 2 0,-2 0 0,2 1 0,-1-1 0,0 0 0,1 0 0,0 0 0,0-2 0,0-2 0,0-1 0,0-3 0,0 1 0,0-2 0,0 0 0,0 1 0,0-1 0,0 3 0,0-2 0,0 2 0,0 0 0,0 0 0,1 0 0,0-1 0,0-1 0,1 0 0,-1-1 0,1 2 0,-1-2 0,1 1 0,1 0 0,-2 0 0,1 1 0,1 0 0,-1 0 0,0 0 0,0-1 0,1 1 0,-1-1 0,0-1 0,0-1 0,0-1 0,0 0 0,0 0 0,-1-1 0,1 0 0,-1 0 0,1-1 0,0 1 0,0 0 0,0 0 0,-1 0 0,0-1 0,0-1 0,0 2 0,-1-2 0,1 1 0,0-2 0,0 1 0</inkml:trace>
  <inkml:trace contextRef="#ctx0" brushRef="#br0" timeOffset="11">372 3818 24575,'-4'0'0,"1"0"0,0 0 0,1 0 0,0-1 0,0-2 0,-1 0 0,-1-1 0,0 1 0,0 0 0,1 0 0,0 0 0,0 1 0,0-1 0,1 2 0,0-1 0,0 1 0,-1-1 0,2 2 0,-1-2 0,-1 1 0,1-2 0,-1 1 0,1-1 0,0 0 0,-1 1 0,2 0 0,-1 1 0,1-1 0,-2 0 0,2 0 0,-1 1 0,1 0 0,-1 0 0,2 1 0,-1 0 0,0 0 0</inkml:trace>
  <inkml:trace contextRef="#ctx0" brushRef="#br0" timeOffset="12">357 3738 24575,'0'-2'0,"-1"-1"0,0 1 0,-1 0 0,0 0 0,-1-1 0,1 2 0,-3-3 0,1 3 0,-1-1 0,1 0 0,-1 0 0,1 0 0,-1 0 0,1 1 0,0-2 0,0 2 0,0-1 0,0 1 0,-3-4 0,3 3 0,-2-3 0,1 3 0,1-1 0,0 2 0,1-1 0,0 0 0,1 1 0,0 0 0,1 0 0,0 0 0,0 1 0</inkml:trace>
  <inkml:trace contextRef="#ctx0" brushRef="#br0" timeOffset="13">333 3615 24575,'-7'-1'0,"1"0"0,0 1 0,1 0 0,0-1 0,0 0 0,1-1 0,-2 1 0,1-1 0,1 1 0,-2-1 0,2 0 0,-1-1 0,1 2 0,-1-2 0,2 1 0,-2 0 0,0 0 0,1-1 0,-1 1 0,2 1 0,0-1 0,-1 0 0,2 0 0,-1 1 0,1-1 0,1 2 0,0-1 0,0 0 0</inkml:trace>
  <inkml:trace contextRef="#ctx0" brushRef="#br0" timeOffset="14">300 3520 24575,'-4'0'0,"0"0"0,2-1 0,-1 0 0,0 0 0,-1-1 0,1 1 0,0-1 0,1 1 0,0 0 0,0-1 0,-1-1 0,-1 0 0,2 1 0,-2-2 0,2 3 0,-1-1 0,1 2 0,1-2 0,-1 1 0,0 1 0,0-2 0,1 1 0,-1 0 0,1-1 0,0 2 0,1 0 0</inkml:trace>
  <inkml:trace contextRef="#ctx0" brushRef="#br0" timeOffset="15">265 3389 24575,'-3'0'0,"0"-1"0,2-1 0,-1 1 0,0-1 0,-1 1 0,0-1 0,1 2 0,-1-1 0,0 0 0,-3-1 0,2 0 0,-2 0 0,3 1 0,0-1 0,0 0 0,1 0 0,-1 1 0,0-2 0,0 2 0,0-1 0,0 0 0,1 0 0,0 1 0,1 0 0,0 1 0,0-1 0</inkml:trace>
  <inkml:trace contextRef="#ctx0" brushRef="#br0" timeOffset="16">230 3231 24575,'-5'0'0,"1"0"0,2 0 0,-1 0 0,1 0 0,0 0 0,0-1 0,-1 1 0,1 0 0,1-2 0,-1 1 0,0 0 0,1 0 0,-1 1 0,0 0 0,1 0 0,-2-1 0,1 1 0,0 0 0,0-1 0,0 1 0,1-2 0,-2 2 0,2-2 0,-1 1 0,0 1 0,0-1 0,0 0 0,1 0 0,0 1 0,0-1 0</inkml:trace>
  <inkml:trace contextRef="#ctx0" brushRef="#br0" timeOffset="17">226 3138 24575,'-6'0'0,"2"0"0,1 0 0,1 0 0,-1 0 0,1 0 0,0 0 0,-1 0 0,2 0 0,-1 0 0,-1 0 0,1 0 0,-1 0 0,0-1 0,1-1 0,-1 1 0,3-1 0</inkml:trace>
  <inkml:trace contextRef="#ctx0" brushRef="#br0" timeOffset="18">2949 3757 24575,'7'0'0,"-3"0"0,1 0 0,-2 0 0,1 0 0,-1 0 0,0-1 0,-1 0 0,1-1 0,0-1 0,-1 1 0,1 0 0,-1 0 0,0 0 0,1-1 0,-2 1 0,2-1 0,0 1 0,-2-1 0,2 2 0,-2-1 0,0 1 0,-1 0 0</inkml:trace>
  <inkml:trace contextRef="#ctx0" brushRef="#br0" timeOffset="19">2992 3669 24575,'-1'-5'0,"3"-1"0,1 0 0,3 0 0,1-3 0,0 1 0,1 1 0,-2 0 0,1 1 0,-2 0 0,1 1 0,0 1 0,-1-1 0,-1 2 0,0 0 0,-3 2 0,1 0 0,-2-1 0,1 1 0,1-1 0,-2 2 0,2-1 0,-1-1 0,-1 2 0,1-1 0,0 0 0</inkml:trace>
  <inkml:trace contextRef="#ctx0" brushRef="#br0" timeOffset="20">3021 3552 24575,'0'-4'0,"1"1"0,0 1 0,0 0 0,2 0 0,-2 1 0,0 0 0,1-1 0,0 0 0,0 1 0,-1 0 0,0 0 0,1-1 0,-2 1 0,3 0 0,-2 0 0,1 0 0,0-2 0,1 1 0,-1 0 0,1-1 0,-1 3 0,-1-1 0,0 0 0,0 1 0</inkml:trace>
  <inkml:trace contextRef="#ctx0" brushRef="#br0" timeOffset="21">3042 3427 24575,'3'-4'0,"-1"1"0,2-1 0,4-5 0,-3 3 0,4-3 0,-5 6 0,-2-1 0,1 2 0,-3-1 0,1 3 0,0-1 0</inkml:trace>
  <inkml:trace contextRef="#ctx0" brushRef="#br0" timeOffset="22">3082 3309 24575,'0'-6'0,"1"0"0,1 0 0,1 1 0,0 1 0,-1 1 0,0 0 0,0 0 0,1 0 0,-2 1 0,1 1 0,-2 0 0,-3 3 0,2-1 0,-3 1 0</inkml:trace>
  <inkml:trace contextRef="#ctx0" brushRef="#br0" timeOffset="23">3035 3232 24575,'3'-1'0,"0"0"0,-2-1 0,2 0 0,0-2 0,0 1 0,1-3 0,-1 2 0,0 0 0,-2 1 0,0 1 0,0 1 0,1-1 0,-1 1 0,0 0 0,0 1 0,0 0 0</inkml:trace>
  <inkml:trace contextRef="#ctx0" brushRef="#br0" timeOffset="24">3079 3098 24575,'0'-4'0,"0"-1"0,2 2 0,2-3 0,-1 2 0,0-2 0,-1 4 0,-1 1 0,-1 0 0,1 1 0</inkml:trace>
  <inkml:trace contextRef="#ctx0" brushRef="#br1" timeOffset="25">2803 789 24575,'-3'0'0,"1"0"0,-1 0 0,0 0 0,1 0 0,-1 0 0,0 0 0,1 0 0,-1 0 0,1 0 0,1 0 0,-1 0 0,1 0 0,-2 0 0,2 0 0,-1 0 0,1 0 0,-1 0 0,1 0 0,-1 1 0,1-1 0,-1 1 0,1-1 0,-1 1 0,0 0 0,0 0 0,1-1 0,-1 1 0,1 0 0,-1 0 0,0-1 0,1 1 0,-1 0 0,1 0 0,-1-1 0,1 0 0,-1 1 0,1 0 0,0 0 0,-1-1 0,1 1 0,0 0 0,0 0 0,-1 0 0,1 0 0,-1 0 0,1-1 0,-1 1 0,1 1 0,-1-2 0,1 1 0,-1 1 0,1-2 0,-1 1 0,0-1 0,1 1 0,0 0 0,0-1 0,-1 1 0,1 0 0,-1 0 0,1-1 0,-1 1 0,1 0 0,-1 0 0,1-1 0,0 1 0,-1-1 0,1 1 0,0 0 0,0 0 0,0-1 0,-1 2 0,1-1 0,-1 0 0,1 1 0,-1-2 0,1 2 0,0-1 0,0-1 0,0 1 0,0 0 0,0 0 0,0 0 0,0 0 0,0 0 0,1 0 0,0-1 0,0 1 0</inkml:trace>
  <inkml:trace contextRef="#ctx0" brushRef="#br1" timeOffset="26">2765 895 24575,'-2'0'0,"-1"-2"0,1 1 0,0-1 0,0 1 0,0 1 0,1-2 0,-1 2 0,0-1 0,0 1 0,0 0 0,1-1 0,-1 1 0,1-1 0,-1 1 0,0-1 0,0 1 0,-1 0 0,1 0 0,1 0 0,-1 0 0,1 0 0,0-1 0,-1 1 0,1-1 0,-1 1 0,1 0 0,-1 0 0,1 0 0,-1 0 0,1-1 0,-2 1 0,2 0 0,-1 0 0,0 0 0,1 0 0,-1 0 0,1-1 0,0 1 0,-1-1 0,1 1 0,-1 0 0,1 0 0,-1 0 0,0 0 0,1 0 0,0-1 0,-1 1 0,1-1 0,-1 1 0,1 0 0,-1 0 0,1 0 0,0 0 0,0 0 0,-1 0 0,2 0 0</inkml:trace>
  <inkml:trace contextRef="#ctx0" brushRef="#br2" timeOffset="27">2760 820 24575,'1'2'0,"-1"0"0,0 0 0,0 0 0,0 1 0,0 0 0,0 0 0,0-1 0,0-1 0,0 0 0,0 1 0,0-1 0,0 1 0,0-1 0,0 0 0,0 0 0,0 1 0,0-1 0,0 1 0,0-1 0,0 0 0,-1 1 0,0-1 0,0 1 0,0-2 0,1 2 0,0-1 0,-1-1 0,0 0 0,0 1 0,1 0 0,-1 0 0,0 0 0,0 1 0,1-2 0,-1 0 0,0 2 0,0-1 0,1-1 0,0 0 0</inkml:trace>
  <inkml:trace contextRef="#ctx0" brushRef="#br3" timeOffset="28">2176 1668 24575,'0'-5'0,"1"1"0,1-2 0,1 0 0,-1 0 0,0 2 0,0 1 0,0 1 0,-1-1 0,1 2 0,-1-1 0,1-1 0,-1 2 0,0-1 0,0 1 0,0-1 0,0 1 0,0-2 0,0 1 0,0-1 0,1 1 0,-2 0 0,1 0 0,0-1 0,0 1 0,-1 1 0,1 0 0</inkml:trace>
  <inkml:trace contextRef="#ctx0" brushRef="#br3" timeOffset="29">2231 1535 24575,'1'-6'0,"-1"1"0,1 1 0,0 1 0,0-1 0,0 1 0,-1-2 0,0 2 0,0-3 0,0 2 0,0-1 0,0 2 0,0 0 0,0 0 0,0 1 0,0 1 0,0-2 0,0 2 0,0-1 0,0 1 0,0-1 0,0-1 0,0 1 0,0 1 0,0-1 0,0 1 0,0-1 0,1 1 0,0 0 0,0-1 0,-1 1 0,1-1 0,0 1 0,0 0 0,-1 1 0</inkml:trace>
  <inkml:trace contextRef="#ctx0" brushRef="#br3" timeOffset="30">2304 1588 24575,'0'-8'0,"0"3"0,0-4 0,0 3 0,0 1 0,0 1 0,0-2 0,0 2 0,0 0 0,0 0 0,0 1 0,0 1 0,0-1 0,0 1 0,0-1 0,0 1 0,0 1 0,0-1 0,0 0 0,1 0 0,-1-1 0,0 1 0,0 0 0,0 0 0,0 1 0,0-1 0,0 1 0,0-1 0,0 2 0,0-1 0</inkml:trace>
  <inkml:trace contextRef="#ctx0" brushRef="#br3" timeOffset="31">2381 1596 24575,'0'-3'0,"0"-1"0,0 0 0,0 0 0,0 1 0,1 0 0,0 0 0,-1-1 0,0 0 0,0 0 0,1 1 0,-1 0 0,0 1 0,0 0 0,0 0 0,0-1 0,0 0 0,0 0 0,0-3 0,0 0 0,1-1 0,0 1 0,0 0 0,1 0 0,-1 3 0,1-1 0,-2 2 0,0 1 0</inkml:trace>
  <inkml:trace contextRef="#ctx0" brushRef="#br3" timeOffset="32">2463 1671 24575,'0'-3'0,"-1"-2"0,1 1 0,0 0 0,0-1 0,0 1 0,1 0 0,-1 2 0,1-2 0,-1 1 0,0-1 0,0 2 0,0 0 0,0 0 0,0 0 0,0 0 0,0 0 0,0 2 0</inkml:trace>
  <inkml:trace contextRef="#ctx0" brushRef="#br3" timeOffset="33">2501 1716 24575,'0'-4'0,"0"0"0,0 2 0,0 0 0,0-1 0,0 1 0,0 0 0,1-1 0,1 0 0,-1 0 0,0 0 0,0 1 0,0-1 0,0 1 0,0-2 0,0 2 0,0-1 0,0 2 0,-1-2 0,1 2 0,-1-1 0,1 2 0,-1-1 0</inkml:trace>
  <inkml:trace contextRef="#ctx0" brushRef="#br3" timeOffset="34">2560 1740 24575,'0'-5'0,"0"2"0,0 1 0,0 0 0,0 0 0,0 0 0,0-1 0,0 1 0,0-1 0,0 0 0,1 1 0,-1 1 0,1-1 0,0 1 0,0-1 0,-1 1 0,1 0 0,0-1 0,-1 2 0,1 0 0</inkml:trace>
  <inkml:trace contextRef="#ctx0" brushRef="#br3" timeOffset="35">2621 1599 24575,'0'-6'0,"0"0"0,0 4 0,0 0 0,0-1 0,0 1 0,0-1 0,2-1 0,-1 1 0,2 0 0,-1 1 0,-1 0 0</inkml:trace>
  <inkml:trace contextRef="#ctx0" brushRef="#br4" timeOffset="36">2735 440 24575,'0'-8'0,"0"-4"0,-3-6 0,0-4 0,-4-2 0,0 3 0,1 6 0,0 2 0,2 5 0,-3 2 0,0 0 0,0 3 0,0 0 0,-1 1 0,0 1 0,-1-1 0,-1 1 0,-3-2 0,-4 2 0,-2-1 0,1 2 0,-38-1 0,33 1 0,-29 0 0,40 1 0,0 1 0,0 0 0,2 0 0,-3 1 0,0 3 0,0-1 0,1 1 0,3-1 0,0 0 0,0 1 0,2-1 0,1 0 0,1-1 0,2 0 0,0-1 0,2-1 0,-1 0 0,2 0 0,-1-1 0,1 0 0</inkml:trace>
  <inkml:trace contextRef="#ctx0" brushRef="#br4" timeOffset="37">2736 540 24575,'0'-6'0,"0"-1"0,0 0 0,0 0 0,0-1 0,0 0 0,-1 0 0,0 2 0,-1 3 0,-12-8 0,6 5 0,-9-6 0,8 5 0,1 2 0,0-2 0,0 1 0,0 0 0,2 0 0,1 2 0,-1 0 0,1 0 0,1 1 0,0 0 0,-6-4 0,4 4 0,-6-4 0,3 4 0,1 0 0,-2 1 0,1 0 0,0 1 0,-2 1 0,0-1 0,0 1 0,0 0 0,2 0 0,0 1 0,1-1 0,0 3 0,1 1 0,0 1 0,1 0 0,1 0 0,1 1 0,-1 1 0,1 1 0,-1 0 0,2 0 0,0 0 0,0-1 0,0-2 0,2 1 0,-1-3 0,2 1 0,-1-2 0,0 1 0,1-3 0,0 1 0</inkml:trace>
  <inkml:trace contextRef="#ctx0" brushRef="#br4" timeOffset="38">2726 404 24575,'-6'-27'0,"1"6"0,3 17 0,-1 1 0,1 0 0,-2-1 0,-1 0 0,1 1 0,-2-1 0,-2 1 0,0 0 0,-3 1 0,-3 0 0,-3 1 0,-1 1 0,4 0 0,-1 0 0,1 1 0,-2 3 0,-1 2 0,2 2 0,2 1 0,-1 1 0,3-1 0,0 1 0,2-1 0,-3 5 0,6-6 0,-3 6 0,6-8 0,0 1 0,0 0 0,-1 1 0,1-2 0,0 1 0,1-2 0,0-1 0,1 0 0,1-3 0,0 1 0</inkml:trace>
  <inkml:trace contextRef="#ctx0" brushRef="#br4" timeOffset="39">2688 497 24575,'0'-5'0,"0"1"0,0 2 0,0-1 0,0 0 0,0 0 0,0-1 0,0-1 0,0 1 0,0-1 0,0-1 0,-1-2 0,0 1 0,-2-2 0,0 1 0,-1-1 0,0-1 0,-1 2 0,1 1 0,0 0 0,0 2 0,-1-1 0,0 1 0,-9-3 0,6 2 0,-6-2 0,7 4 0,-1-1 0,1 1 0,-1 1 0,2 0 0,-1 1 0,1 1 0,-2 1 0,0 0 0,1 0 0,-2 0 0,-3 5 0,3 2 0,-3 5 0,3 3 0,1 2 0,2 0 0,1 1 0,1-3 0,2-1 0,-1 0 0,2-2 0,0 0 0,0-3 0,1-1 0,0-2 0,0 0 0,0 0 0,0 2 0,0-1 0,0 2 0,0 0 0,0 0 0,0-2 0,0-2 0,0-2 0,0 0 0,0 0 0,0-2 0,0 1 0,0-2 0</inkml:trace>
  <inkml:trace contextRef="#ctx0" brushRef="#br4" timeOffset="40">2703 338 24575,'0'-12'0,"0"3"0,0 3 0,0 3 0,0-1 0,0 0 0,-1 1 0,0-1 0,-2 2 0,-2 0 0,-1 0 0,-1 0 0,-5-2 0,1 0 0,-2-1 0,4 3 0,0 0 0,-2 0 0,0 1 0,-2-1 0,1 1 0,1 0 0,-1 0 0,-1 1 0,-2 0 0,0 1 0,-9 7 0,7-1 0,-3 4 0,5 0 0,3-1 0,0 0 0,1 1 0,3-1 0,-1 1 0,1 0 0,1-1 0,1 1 0,0 0 0,1 0 0,0-2 0,1-1 0,2-1 0,0-3 0,0-1 0,2 0 0,0-1 0,0 0 0,0 1 0,0 1 0,0 1 0,0 0 0,0 1 0,0 1 0,0 0 0,1-2 0,0-1 0,0-3 0</inkml:trace>
  <inkml:trace contextRef="#ctx0" brushRef="#br4" timeOffset="41">2636 269 24575,'-6'-8'0,"-1"1"0,2 3 0,-1 0 0,0 1 0,0-1 0,-1 1 0,-1-1 0,-1 2 0,1 0 0,0 1 0,-3 0 0,0-1 0,-7 2 0,2-1 0,-3 1 0,5 0 0,-1 0 0,2 0 0,1 0 0,0 0 0,-1 1 0,0 1 0,0 0 0,1 3 0,0-2 0,1 2 0,-5 2 0,4-3 0,-3 3 0,3 0 0,1-1 0,1 0 0,1 2 0,1 0 0,-2 2 0,1 0 0,2 2 0,-1-2 0,3 1 0,1-2 0,1-1 0,1-1 0,1-2 0,1 0 0,0 0 0,0-1 0,0 1 0,0-1 0,0 2 0,0 0 0,2-1 0,-1-1 0,0-1 0,0-1 0</inkml:trace>
  <inkml:trace contextRef="#ctx0" brushRef="#br4" timeOffset="42">2621 146 24575,'-17'0'0,"1"-1"0,6-1 0,-4-1 0,-1 0 0,-2 1 0,-1 1 0,2 1 0,1 0 0,1 0 0,0 0 0,-3 0 0,-11 0 0,10 0 0,-7 3 0,13 1 0,-2 2 0,2 1 0,-3 2 0,2 0 0,-1 1 0,1-1 0,2 0 0,-1 0 0,2 0 0,-1 2 0,-3 5 0,4-4 0,-2 4 0,4-5 0,2-1 0,1-1 0,0 0 0,0 1 0,0 0 0,1 0 0,0-1 0,0 1 0,-1 0 0,1 1 0,-1-1 0,1-2 0,1-2 0,2-1 0,-1-2 0,2 0 0,-1-1 0,0-1 0,1-1 0</inkml:trace>
  <inkml:trace contextRef="#ctx0" brushRef="#br4" timeOffset="43">2549 229 24575,'0'-4'0,"0"0"0,0 0 0,0-1 0,0 0 0,0 1 0,0 0 0,0 1 0,-1 1 0,-2-1 0,-2-1 0,-1 0 0,-1 0 0,-18-5 0,8 4 0,-14-3 0,13 5 0,0 1 0,-2-1 0,3 0 0,0 1 0,0-2 0,1 1 0,-1 0 0,3-1 0,1-1 0,1 2 0,-9-4 0,8 4 0,-7-1 0,11 3 0,-3 1 0,-1 0 0,-1 0 0,0 0 0,0 0 0,2 2 0,0 0 0,2 0 0,-1 2 0,2-1 0,-1 1 0,2-1 0,0 1 0,1 0 0,1 1 0,-3 2 0,3 1 0,-1 0 0,2-1 0,0 2 0,1 0 0,1-1 0,-1 2 0,1-1 0,1 0 0,-1-1 0,3-1 0,-2 0 0,1 0 0,0-1 0,0-1 0,0 0 0,1-2 0,0 0 0,0 0 0,0-3 0,0 1 0</inkml:trace>
  <inkml:trace contextRef="#ctx0" brushRef="#br4" timeOffset="44">2453 234 24575,'-15'-25'0,"1"3"0,2 10 0,1 1 0,0 1 0,1 1 0,-1 1 0,0 0 0,0 2 0,2 2 0,1 1 0,1 0 0,-2 1 0,1 1 0,-2 1 0,1 0 0,0 0 0,-2 0 0,0 1 0,-1 1 0,1 1 0,-1 0 0,1 2 0,1 0 0,1 0 0,0 1 0,-2 0 0,4 0 0,-3 2 0,4-1 0,0 1 0,-1 0 0,1 1 0,0 1 0,0 0 0,0 0 0,0 0 0,0-1 0,1 0 0,-1-2 0,1 1 0,0-1 0,0-1 0,1 0 0,1 0 0,-1 0 0,1 0 0,-1-1 0,0 0 0,0 0 0,1 0 0,-1-1 0,1-1 0,0 0 0,1 0 0,1-3 0,1 2 0</inkml:trace>
  <inkml:trace contextRef="#ctx0" brushRef="#br4" timeOffset="45">2357 141 24575,'-32'-27'0,"4"5"0,18 15 0,0 0 0,-1 1 0,-2 1 0,0 0 0,1 2 0,-1 2 0,-2 0 0,1 0 0,-2 1 0,-6-1 0,5 0 0,-5 1 0,8 0 0,1 0 0,2 0 0,0 0 0,0 0 0,2 0 0,0 0 0,0 0 0,1 2 0,-2 2 0,-2 4 0,-7 7 0,3 0 0,-5 6 0,8-6 0,1 1 0,1-1 0,1-1 0,1-2 0,3-3 0,1-2 0,1 0 0,0-2 0,1 0 0,0 1 0,0 0 0,0 1 0,0 0 0,1 0 0,1-1 0,-1-1 0,1-1 0,1-1 0,-1-1 0,1-1 0,0 1 0,0-1 0</inkml:trace>
  <inkml:trace contextRef="#ctx0" brushRef="#br4" timeOffset="46">2188 153 24575,'-6'-20'0,"-1"3"0,-2 9 0,-1 1 0,-2-1 0,0 1 0,0 2 0,-1 0 0,1 1 0,-1 1 0,2 0 0,1 2 0,-8-2 0,8 3 0,-6-1 0,6 1 0,-2 0 0,0 0 0,-2 0 0,1 0 0,-1 0 0,1 1 0,1 1 0,-3 2 0,3 1 0,-7 7 0,7-5 0,-4 6 0,7-5 0,1-1 0,-1 1 0,1 0 0,1 0 0,0 0 0,1 1 0,-1 3 0,2 0 0,0 0 0,-1 0 0,3 1 0,-1 1 0,2-2 0,-1 0 0,2 0 0,1-2 0,-1 0 0,1-2 0,0-2 0,0-1 0,0-1 0,0-1 0,0-1 0,0-1 0,0 0 0</inkml:trace>
  <inkml:trace contextRef="#ctx0" brushRef="#br4" timeOffset="47">2090 118 24575,'-32'-30'0,"8"10"0,-17-13 0,19 20 0,10 8 0,1-1 0,2 3 0,0 0 0,-1 1 0,1 1 0,-2 1 0,-1-1 0,0 1 0,-1 0 0,-8 0 0,5 0 0,-5 0 0,6 0 0,3 2 0,0 1 0,0 1 0,2 1 0,-1 1 0,2 1 0,1 0 0,-1 0 0,0 2 0,0 0 0,-2 7 0,2-3 0,-2 4 0,5-4 0,1 2 0,0 0 0,1 0 0,0 0 0,0 0 0,1-3 0,1 0 0,0-3 0,2 0 0,-1-1 0,1 0 0,0 0 0,0-2 0,0 2 0,0-1 0,0 0 0,0 1 0,0-1 0,0-1 0,0-1 0,0-1 0,0-2 0,0 1 0,0-2 0,0 0 0,0 0 0</inkml:trace>
  <inkml:trace contextRef="#ctx0" brushRef="#br4" timeOffset="48">1885 155 24575,'-4'-6'0,"-38"-21"0,24 18 0,-27-16 0,33 23 0,0 1 0,-4 1 0,1-1 0,0 0 0,0 1 0,4 1 0,-2 1 0,0 0 0,1 2 0,-4 2 0,5-2 0,-1 3 0,4-3 0,2 1 0,-2 0 0,1 2 0,-1 0 0,0 2 0,-1 1 0,0 0 0,2 0 0,-1-1 0,0 1 0,-1 4 0,2-2 0,-2 2 0,4-4 0,0-1 0,1 0 0,0 1 0,1-1 0,0 0 0,0-1 0,1 0 0,1-3 0,0-1 0,0-2 0,0 1 0,1 1 0,0 0 0,0 1 0,0 1 0,0 1 0,0-1 0,0 0 0,0-2 0,0 0 0,0-2 0,0 0 0</inkml:trace>
  <inkml:trace contextRef="#ctx0" brushRef="#br4" timeOffset="49">1843 224 24575,'-8'-6'0,"2"-2"0,-3-2 0,-9-12 0,7 8 0,-8-7 0,11 14 0,1 2 0,0 2 0,-1 0 0,2 2 0,-2 0 0,-3 0 0,-1 1 0,-2 0 0,-3 0 0,-8 0 0,8 2 0,-6 1 0,10 1 0,2 2 0,0 0 0,-1 0 0,2 1 0,0 1 0,0 0 0,1 0 0,-1 1 0,1 1 0,2-2 0,0 0 0,1-1 0,0 1 0,0 0 0,1-1 0,0 0 0,0 1 0,1 0 0,-2 2 0,2-1 0,-1 2 0,0 1 0,1-1 0,0 0 0,2-2 0,-1-2 0,2-2 0,0 0 0,1-1 0,-1-1 0,1 0 0,0 0 0,0 1 0,0 1 0,0-1 0,0 1 0,0-1 0,0-1 0,0 0 0,0-1 0,0 0 0,0-1 0,0 0 0</inkml:trace>
  <inkml:trace contextRef="#ctx0" brushRef="#br4" timeOffset="50">1718 267 24575,'0'-3'0,"0"-1"0,-2-1 0,-2-2 0,-2 0 0,0 0 0,-3 0 0,-2 0 0,-1 0 0,0 2 0,-1 2 0,1 1 0,-1 0 0,2 1 0,0 1 0,2 0 0,2 0 0,-2 0 0,0 0 0,-10 0 0,7 0 0,-9 0 0,10 0 0,0 0 0,-1 1 0,0 1 0,0 3 0,1-1 0,1 1 0,1 1 0,1 1 0,-1 0 0,1 2 0,0 0 0,0 1 0,2 0 0,0 0 0,2-1 0,-1-1 0,2 1 0,-1 0 0,0 1 0,0 1 0,1 1 0,0 0 0,0 1 0,0 0 0,0 0 0,1-1 0,0-1 0,0-1 0,2-1 0,0 0 0,0-1 0,0 1 0,0-1 0,0 1 0,0-1 0,0-1 0,0 0 0,2-1 0,0 0 0,0-1 0,-1-2 0,1 1 0,-1-2 0,0 0 0,-1-1 0,0 0 0</inkml:trace>
  <inkml:trace contextRef="#ctx0" brushRef="#br4" timeOffset="51">1864 260 24575,'0'-3'0,"0"-1"0,-1 2 0,-3-1 0,0 0 0,-4-1 0,-1-1 0,-1 1 0,-1-1 0,0 2 0,-1-2 0,-1 1 0,-2 1 0,-15 0 0,13 0 0,-11 1 0,18 2 0,-1 0 0,0 0 0,-2 1 0,1 0 0,0 3 0,-1 1 0,2 4 0,-2 2 0,1 2 0,-1 3 0,-8 19 0,10-15 0,-6 14 0,13-21 0,-1 1 0,1-2 0,1 0 0,0-1 0,2 0 0,0 1 0,0 0 0,1-1 0,0-1 0,0 0 0,0-1 0,0-1 0,0-2 0,0 0 0,0-2 0,0 1 0,0 0 0,0 0 0,0 0 0,0-1 0,0-1 0,0-1 0,0 1 0,0-2 0,0 1 0,0-2 0</inkml:trace>
  <inkml:trace contextRef="#ctx0" brushRef="#br4" timeOffset="52">2004 273 24575,'1'-4'0,"-1"-1"0,1 1 0,-1 1 0,0 0 0,0 2 0,0-2 0,0 1 0,0-2 0,0 1 0,0-1 0,0 0 0,0 0 0,0-1 0,0 1 0,0-1 0,0 1 0,0 0 0,0 0 0,0 1 0,0 0 0,-2-3 0,-7-9 0,2 4 0,-6-6 0,5 7 0,-2 2 0,0 0 0,-2 2 0,0 1 0,0 2 0,0 2 0,0 0 0,-2 1 0,0 0 0,-16 10 0,12-4 0,-9 8 0,11-5 0,3-1 0,1 1 0,1-1 0,1 2 0,1-1 0,2 2 0,0 0 0,1 0 0,-1 2 0,2 0 0,0 0 0,0 0 0,1-1 0,1-1 0,1-1 0,0-1 0,1 0 0,0-1 0,1 0 0,0-2 0,0 0 0,0 2 0,0-1 0,0-1 0,0-1 0,0-1 0,0-1 0,0-1 0,0 0 0,0 0 0,0 0 0,0 1 0,0 0 0,0 1 0,0 0 0,0-1 0,0 0 0,0-1 0,0-1 0,0 2 0,0-3 0,0 1 0</inkml:trace>
  <inkml:trace contextRef="#ctx0" brushRef="#br4" timeOffset="53">2171 271 24575,'-4'-4'0,"2"0"0,1-1 0,-2 0 0,-1-3 0,-3-3 0,0 1 0,0 0 0,1 2 0,0 3 0,-3 1 0,-6-2 0,3 3 0,-6 0 0,3 3 0,0 0 0,0 0 0,-1 0 0,1-1 0,1 1 0,2 0 0,-1 1 0,2 2 0,-1 2 0,0 2 0,0 2 0,-1 2 0,1-1 0,1 1 0,-1 1 0,2-1 0,1 2 0,0 0 0,1-1 0,1 1 0,1 0 0,0 0 0,2-1 0,-1 0 0,2-1 0,0 0 0,1 1 0,0 0 0,0-2 0,2 0 0,-1-1 0,1-1 0,-1-1 0,0 0 0,1-1 0,0-3 0,0 1 0,0-2 0,0 1 0,0-2 0,0 1 0,0-1 0,0 0 0</inkml:trace>
  <inkml:trace contextRef="#ctx0" brushRef="#br4" timeOffset="54">2226 344 24575,'0'-5'0,"0"1"0,0 0 0,0 1 0,0-2 0,0-1 0,0 0 0,-6-10 0,2 5 0,-5-6 0,1 10 0,0 1 0,-1 2 0,-1 2 0,-1 1 0,-1 1 0,2 0 0,-1 0 0,1 0 0,0 1 0,-1 2 0,-4 4 0,2 1 0,-4 5 0,5-5 0,1 2 0,2-2 0,0 0 0,2 0 0,0-1 0,1 0 0,1-1 0,1 2 0,0-2 0,0 1 0,1 0 0,1 1 0,-1 1 0,1 0 0,0 0 0,2-1 0,0-2 0,0-1 0,0-1 0,0 0 0,0 0 0,0-1 0,0-1 0,0-1 0,0 2 0,0-2 0,0 1 0,0 1 0,0-2 0,0 0 0,0 0 0</inkml:trace>
  <inkml:trace contextRef="#ctx0" brushRef="#br4" timeOffset="55">2351 358 24575,'-4'0'0,"-2"0"0,-3 0 0,-2 0 0,-1 0 0,-1 0 0,0 0 0,0 0 0,0 0 0,0 0 0,0 0 0,0 1 0,-17 13 0,15-6 0,-15 11 0,20-9 0,1 0 0,-1 2 0,2 0 0,1 1 0,-1 2 0,1 0 0,1 0 0,0-1 0,2 0 0,0 4 0,3-8 0,-1 4 0,2-10 0,0-1 0,0-1 0,0-1 0,0 0 0,0 0 0</inkml:trace>
  <inkml:trace contextRef="#ctx0" brushRef="#br4" timeOffset="56">2488 465 24575,'-4'-4'0,"0"0"0,2 3 0,1 0 0,-1 0 0,0 0 0,0-1 0,0 1 0,-1-2 0,-1 0 0,0-1 0,-1 0 0,1 0 0,-2 1 0,-12 0 0,8 1 0,-10 1 0,12 1 0,-1 1 0,0 1 0,-1 3 0,-2-1 0,2 2 0,-1 1 0,-1 1 0,0 1 0,0 2 0,0-1 0,-9 14 0,9-11 0,-6 10 0,11-13 0,-1 1 0,2-1 0,0-1 0,2-2 0,0 0 0,2-1 0,0 0 0,2 0 0,0 2 0,0 0 0,0 0 0,0 1 0,0-2 0,0-1 0,0 0 0,0 0 0,1-2 0,0 0 0,1-2 0,0 0 0,0-1 0,-1 0 0,1-1 0</inkml:trace>
  <inkml:trace contextRef="#ctx0" brushRef="#br3" timeOffset="57">1335 597 24575,'-1'4'0,"0"-1"0,1-1 0,0 1 0,0-1 0,0 2 0,0 2 0,0 1 0,0 2 0,0 3 0,0 2 0,0 0 0,0 4 0,-1-2 0,0-1 0,0 0 0,1 0 0,0 1 0,0 2 0,0 0 0,0 0 0,0-2 0,0-2 0,0-3 0,0-5 0,0-2 0</inkml:trace>
  <inkml:trace contextRef="#ctx0" brushRef="#br3" timeOffset="58">1449 596 24575,'0'9'0,"-1"-2"0,0 3 0,-1 0 0,-1 1 0,0 1 0,0-2 0,0-3 0,1 1 0,0-2 0,-1 2 0,0 0 0,1 1 0,0-1 0,0 2 0,-1 1 0,2-1 0,-1 0 0,2-1 0,0 0 0,0 0 0,0 0 0,0-3 0,0 0 0,0-1 0,0-1 0,0 1 0,0-1 0,0-1 0,0 1 0,0-1 0,0-1 0,0 1 0,0-2 0,1 1 0,-1-2 0,0 0 0</inkml:trace>
  <inkml:trace contextRef="#ctx0" brushRef="#br3" timeOffset="59">1336 846 24575,'0'4'0,"0"0"0,0 0 0,0 0 0,0-1 0,0 1 0,0 1 0,0 0 0,0 1 0,0 0 0,0 1 0,0 0 0,0 0 0,0-1 0,0 1 0,0-1 0,0 0 0,0-1 0,0 8 0,0-4 0,0 7 0,0-7 0,0 2 0,0-2 0,0 0 0,0 0 0,0-1 0,0-1 0,0-1 0,0 0 0,0-2 0,0 0 0,0-2 0,0 0 0,1-1 0,0 0 0,-1 0 0</inkml:trace>
  <inkml:trace contextRef="#ctx0" brushRef="#br3" timeOffset="60">1423 919 24575,'0'6'0,"0"0"0,0 3 0,0 1 0,0 0 0,0-1 0,0 1 0,0 2 0,0 0 0,0 0 0,0-2 0,0 1 0,0-2 0,0 7 0,0-7 0,0 5 0,0-8 0,0 1 0,0 0 0,0 0 0,0 0 0,0 1 0,0-1 0,0 0 0,0-1 0,0-1 0,0-2 0,0 0 0,0-1 0,1 0 0,-1 0 0,0-2 0</inkml:trace>
  <inkml:trace contextRef="#ctx0" brushRef="#br3" timeOffset="61">1539 928 24575,'-1'5'0,"-1"-3"0,0 7 0,0-3 0,0 2 0,0 0 0,-1 3 0,0 0 0,1 4 0,-1-1 0,1 1 0,0 0 0,-1-2 0,1 1 0,-1 6 0,1-9 0,0 4 0,1-9 0,0 0 0,1 0 0,-1-2 0,1 0 0,0-1 0,-1 0 0,1-1 0,0 0 0,0-1 0,0 1 0,0-1 0,-1 0 0,1 1 0,-1-1 0,1 1 0,0 1 0,0 1 0,0-1 0,0-1 0,0 0 0,0 0 0,0-1 0,0 0 0</inkml:trace>
  <inkml:trace contextRef="#ctx0" brushRef="#br3" timeOffset="62">1700 917 24575,'0'4'0,"0"-1"0,0 0 0,0 0 0,0 1 0,0-1 0,0 0 0,0 0 0,0 2 0,0 0 0,0 0 0,0 1 0,0-2 0,0 1 0,0-1 0,-1 1 0,-1 1 0,-1-1 0,0 2 0,2-3 0,-1 1 0,0 1 0,0 2 0,-1 0 0,0 1 0,0-1 0,1 1 0,-1-2 0,1 1 0,0 5 0,0-5 0,1 3 0,-1-6 0,1 2 0,0-1 0,0-1 0,1-1 0,0 0 0,0-1 0,-2 0 0,1 0 0,1-2 0,-1 1 0,1-1 0</inkml:trace>
  <inkml:trace contextRef="#ctx0" brushRef="#br3" timeOffset="63">1852 681 24575,'-3'6'0,"0"-2"0,-2 1 0,2 0 0,-1 1 0,0 0 0,0-1 0,0 1 0,-1-1 0,2 0 0,0-1 0,-1 0 0,-2 4 0,1-1 0,-1 3 0,2-4 0,0 0 0,0 0 0,-1 2 0,1-1 0,1 2 0,-2-1 0,1 0 0,0-1 0,0 0 0,1 0 0,-1 2 0,2-5 0,-1 3 0,2-5 0,1 0 0,0-1 0,0-1 0</inkml:trace>
  <inkml:trace contextRef="#ctx0" brushRef="#br3" timeOffset="64">1739 654 24575,'-19'17'0,"8"-8"0,-11 11 0,14-12 0,-1 1 0,0 0 0,2 0 0,-1 1 0,1-1 0,0 1 0,0-2 0,3-1 0,0-1 0,1-1 0,1 1 0,-3 3 0,2-1 0,-1 2 0,2-1 0,-1-2 0,1 1 0,0 0 0,0-1 0,-1-2 0,2-1 0,0-1 0,0-1 0,1-1 0,0 0 0,0 0 0</inkml:trace>
  <inkml:trace contextRef="#ctx0" brushRef="#br3" timeOffset="65">1580 599 24575,'0'2'0,"0"3"0,-1-1 0,-2 4 0,-1 0 0,0-1 0,-2 3 0,-1 1 0,-2 1 0,0 2 0,0 0 0,0 0 0,-1 1 0,1 0 0,1-1 0,0 0 0,4-5 0,-1 1 0,1-1 0,1-1 0,1-1 0,0 1 0,1-3 0,0 1 0,1-4 0,0 0 0,0-1 0,0 0 0,0 0 0</inkml:trace>
  <inkml:trace contextRef="#ctx0" brushRef="#br3" timeOffset="66">1725 456 24575,'-7'0'0,"1"0"0,0 3 0,-1 1 0,-1 3 0,1 2 0,-1 1 0,-1 2 0,-2 6 0,4-4 0,-3 2 0,5-5 0,1-2 0,1-2 0,0-1 0,1-1 0,1-1 0,-1-1 0,2 0 0,-1 1 0,-1-1 0,1 0 0,0 2 0,0-2 0,1 0 0,0-1 0,0-1 0,0 2 0,0-3 0,0 1 0</inkml:trace>
  <inkml:trace contextRef="#ctx0" brushRef="#br3" timeOffset="67">1933 453 24575,'-1'3'0,"1"0"0,0 1 0,-2 1 0,0 1 0,-2 1 0,-1 2 0,-2 1 0,0 0 0,-1-1 0,1-1 0,1-1 0,0-1 0,-2 3 0,0 0 0,0-1 0,2 0 0,-1 2 0,0 0 0,0 0 0,1 1 0,2 0 0,-1-1 0,1 2 0,1-2 0,-2 5 0,3-7 0,-2 3 0,3-7 0,1-1 0,0-1 0,0 0 0,0-1 0,0 0 0</inkml:trace>
  <inkml:trace contextRef="#ctx0" brushRef="#br3" timeOffset="68">2070 497 24575,'-3'1'0,"-3"2"0,0 2 0,-1 2 0,-1-1 0,1 0 0,0 2 0,0-1 0,1 1 0,-10 16 0,10-13 0,-8 12 0,12-17 0,0 0 0,0 1 0,0-2 0,1 1 0,1-3 0,0 0 0,0-1 0,0-1 0</inkml:trace>
  <inkml:trace contextRef="#ctx0" brushRef="#br3" timeOffset="69">2284 525 24575,'-10'20'0,"1"-4"0,7-12 0,0 1 0,0-1 0,0 1 0,1-2 0,-1 2 0,0 0 0,0 0 0,0 1 0,0 0 0,1-1 0,-7 17 0,4-12 0,-2 13 0,3-15 0,0 0 0,1 1 0,0 0 0,0 1 0,-1 0 0,2-1 0,-1 0 0,0 0 0,1-3 0,-2 0 0,3-1 0,-3 0 0,3-3 0,0-1 0,0 2 0,0-1 0,0 1 0,0-2 0,0 2 0,0 0 0,0 0 0,0 1 0,0-1 0,0-1 0,0-2 0</inkml:trace>
  <inkml:trace contextRef="#ctx0" brushRef="#br3" timeOffset="70">2383 588 24575,'-5'15'0,"2"-6"0,-4 7 0,4-8 0,-2 0 0,1 1 0,0 0 0,0 0 0,1-1 0,0 2 0,2-2 0,-1 2 0,1-3 0,0-1 0,-1 3 0,2-3 0,-3 1 0,3-2 0,0 1 0,0-1 0,0 0 0,-1 1 0,0 0 0,1 3 0,-1-1 0,0 1 0,-1-2 0,2-3 0,0 1 0,0-2 0,0 0 0,0 0 0,0 0 0,0-1 0,0-1 0,0 2 0,0-2 0,0 1 0,0 1 0,0-1 0,0-1 0,0 0 0,0 0 0</inkml:trace>
  <inkml:trace contextRef="#ctx0" brushRef="#br3" timeOffset="71">2642 1391 24575,'0'0'0,"0"-3"0,0 0 0,0 0 0,0 0 0,0 0 0,0 0 0,0 2 0,0 0 0,0 0 0</inkml:trace>
  <inkml:trace contextRef="#ctx0" brushRef="#br3" timeOffset="72">2673 1343 24575,'0'-3'0,"0"0"0,0-2 0,0 4 0,0-1 0,0 1 0,0-1 0,0 1 0,0-1 0,0 0 0,0 0 0,0 1 0,0 0 0</inkml:trace>
  <inkml:trace contextRef="#ctx0" brushRef="#br3" timeOffset="73">2212 1696 24575,'5'-1'0</inkml:trace>
  <inkml:trace contextRef="#ctx0" brushRef="#br3" timeOffset="74">2221 1693 24575,'3'-2'0,"1"-1"0,0 1 0,0-1 0,-1 0 0,0 1 0,-1 1 0,0 0 0,0 0 0,0 0 0,-1 1 0,1-1 0,-1-1 0,1 2 0,0-3 0,0 1 0,0 1 0,-1-2 0,1 3 0,-1-2 0,-1 1 0,0 0 0,0 0 0</inkml:trace>
  <inkml:trace contextRef="#ctx0" brushRef="#br3" timeOffset="75">2332 1701 24575,'1'0'0,"1"0"0,-2 0 0,2-1 0,-1 0 0,0 0 0,0 1 0,0 0 0,1-1 0,-1 0 0,1 0 0,-1 1 0,-1-2 0,2 2 0,-1-1 0,0 1 0,0 0 0,0-1 0,0 0 0,0 0 0,0 0 0,-1 1 0,0-1 0</inkml:trace>
  <inkml:trace contextRef="#ctx0" brushRef="#br3" timeOffset="76">2436 1730 24575,'1'-2'0,"1"2"0,1-2 0,-2 1 0,2 0 0,-2 0 0,0 1 0,0-1 0,0 1 0,0-1 0,0 0 0,1 0 0,-1 1 0</inkml:trace>
  <inkml:trace contextRef="#ctx0" brushRef="#br3" timeOffset="77">2691 1352 24575,'0'3'0,"0"0"0,0-1 0,0-1 0,0 2 0,0 0 0,0 0 0,0-1 0,0 0 0,0 0 0,0-1 0,0 1 0,0-1 0,0 0 0,0 0 0,-1 1 0,1-1 0,0 0 0,-1 1 0,0-2 0,0 2 0,1-2 0,0 1 0</inkml:trace>
  <inkml:trace contextRef="#ctx0" brushRef="#br3" timeOffset="78">2641 1542 24575,'0'4'0,"0"-2"0,0 0 0,0-1 0,0 1 0,0-1 0,0 0 0,0 1 0,0-1 0,0 1 0,0-2 0,0 2 0,0-1 0,0 0 0,0 0 0,0-3 0,0 2 0,0-3 0</inkml:trace>
  <inkml:trace contextRef="#ctx0" brushRef="#br3" timeOffset="79">2636 1647 24575,'0'3'0,"0"0"0,0 1 0,0 0 0,0 0 0,0-1 0,0 1 0,0 0 0,0-2 0,0 0 0,0 0 0,0-1 0,0 1 0,0-1 0,0 0 0,0 1 0,0-1 0,0 0 0,0 0 0,0 1 0,0-1 0,-1 0 0,0 1 0,1-2 0,0 1 0</inkml:trace>
  <inkml:trace contextRef="#ctx0" brushRef="#br3" timeOffset="80">2603 1725 24575,'0'3'0,"0"2"0,0 0 0,0 0 0,0 1 0,0-1 0,-1 0 0,1-1 0,-1 0 0,0-1 0,0 0 0,0-1 0,1-1 0,0 0 0</inkml:trace>
  <inkml:trace contextRef="#ctx0" brushRef="#br3" timeOffset="81">2529 1770 24575,'-2'2'0,"0"-1"0,-1 1 0,1-1 0,0 1 0,0-1 0,0-1 0,1 1 0,-1 1 0,1-2 0,0 1 0,-1 1 0,2-2 0,-2 2 0,1-1 0,0-1 0,0 0 0,0 1 0,0-1 0,-1 1 0,1 0 0,0-1 0,-1 0 0,1 1 0,0 0 0,0 0 0,0 0 0,0 0 0,0 0 0,-1 0 0,2 1 0,-1-2 0,-1 0 0,2 1 0,-2-1 0,1 0 0,0 0 0,-1 0 0,1 0 0,0 0 0,0 0 0</inkml:trace>
  <inkml:trace contextRef="#ctx0" brushRef="#br3" timeOffset="82">2475 1756 24575,'-3'0'0,"1"0"0,0 0 0,-2 0 0,3 0 0,-2 0 0,1 0 0,0 0 0,1 0 0,-1-1 0,0 1 0,0 1 0,1 0 0,-1 0 0,1-1 0,-1 1 0,0 0 0,0 0 0,0 0 0,-1 1 0,2-2 0,-1 1 0,1 0 0,-1-1 0,1 1 0,-1-1 0,1 0 0,-1 0 0,1 0 0,0 1 0,0 0 0,-1 0 0,1-1 0,0 1 0,-1 0 0,1 0 0,-1-1 0,1 1 0,-1-1 0,2 0 0,-1 1 0,0-1 0,0 1 0,1-1 0,-1 0 0</inkml:trace>
  <inkml:trace contextRef="#ctx0" brushRef="#br3" timeOffset="83">2398 1721 24575,'-3'0'0,"0"0"0,2 0 0,-1 0 0,-2 1 0,1 0 0,-1 1 0,3-2 0,-1 2 0,1-1 0,-1-1 0,1 1 0,0 0 0,-1 0 0,1 0 0,-1 0 0,1 0 0,-1 0 0,0 1 0,0-2 0,0 2 0,1-1 0,0-1 0,0 0 0,0 1 0,-1 0 0,1 0 0,-1-1 0,1 1 0,-1 0 0,0 0 0,1-1 0,1 0 0</inkml:trace>
  <inkml:trace contextRef="#ctx0" brushRef="#br3" timeOffset="84">2311 1677 24575,'-4'0'0,"1"0"0,0 1 0,0 1 0,0 1 0,1-1 0,-1 0 0,0 1 0,0-1 0,0 1 0,0 0 0,1-2 0,1 1 0,-2 1 0,2-2 0,-1 1 0,1-1 0,-1 1 0,2-2 0,-2 1 0,1 1 0,0-1 0,0 1 0,0-1 0,-1 1 0,1-2 0,0 2 0,0-1 0,0 1 0,0-1 0,-1 0 0,2 0 0,-1 0 0,0-1 0,0 0 0,1 1 0,0 0 0,-1-1 0</inkml:trace>
  <inkml:trace contextRef="#ctx0" brushRef="#br3" timeOffset="85">2411 1651 24575,'0'-2'0,"0"-2"0,0-1 0,0 0 0,0-2 0,0 2 0,0-1 0,0 2 0,0 2 0,0-1 0,0 1 0,0 0 0,0 0 0,0 1 0,0 0 0,0 0 0,0 0 0,0 0 0</inkml:trace>
</inkml:ink>
</file>

<file path=word/ink/ink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58:45.016"/>
    </inkml:context>
    <inkml:brush xml:id="br0">
      <inkml:brushProperty name="width" value="0.035" units="cm"/>
      <inkml:brushProperty name="height" value="0.035" units="cm"/>
      <inkml:brushProperty name="color" value="#E71224"/>
    </inkml:brush>
  </inkml:definitions>
  <inkml:trace contextRef="#ctx0" brushRef="#br0">0 456 24575,'14'6'0,"5"5"0,9 9 0,7 7 0,7 5 0,0 1 0,4 2 0,-7-5 0,-3-2 0,-1-1 0,-4-4 0,0 3 0,-3-5 0,-6-5 0,-3-3 0,-3-1 0,-3-1 0,0 0 0,0-1 0,-1-2 0,-1 0 0,-2-2 0,1 2 0,1 0 0,-1-1 0,1 1 0,0 0 0,-2 0 0,1-1 0,-3-1 0,-1-2 0,-1 1 0,-1-1 0,1 0 0,-1-2 0,-3-3 0,-3-2 0,-3-3 0,-1 0 0,1 0 0,0 0 0,1 1 0,0 0 0,0 1 0,1 2 0,0-1 0,-1 2 0,1 0 0,0-1 0,-1 1 0,-1-1 0,1-1 0,-3 2 0,-5-2 0,-3 0 0,-4-1 0,-2-2 0,-2 0 0,-3-1 0,0 1 0,1-1 0,3 2 0,3-1 0,2 2 0,2 0 0,1 1 0,2 0 0,2 0 0,3 2 0,2-1 0,0 1 0,3 1 0,1 0 0,3 2 0,1 2 0,2 2 0,1-1 0,0 2 0,0-1 0,-1-2 0,0 2 0,3 0 0,1 0 0,3 2 0,1 0 0,2 0 0,1 1 0,1-1 0,2 2 0,0-1 0,3 0 0,-2 2 0,-1-2 0,0-1 0,-2-1 0,-2-1 0,-3 0 0,-2-1 0,-2 1 0,-2-3 0,-1 0 0,-1-1 0,0-1 0,1 1 0,0-2 0,-2-1 0,0-1 0,-3-1 0,-1-2 0,-1-3 0,0 1 0,0 0 0,0 1 0,-1 1 0,0-1 0,0 0 0,-1-1 0,1 1 0,1-1 0,-1 1 0,0-1 0,1 2 0,1-1 0,-2-1 0,2 1 0,0 0 0,-2 1 0,2 1 0,0-1 0,-1 1 0,1 0 0,-1-1 0,0 0 0,1-1 0,-2-1 0,1 1 0,0 0 0,-1 0 0,1 1 0,-2-1 0,1 0 0,-2 0 0,1-2 0,-2 0 0,0-2 0,-2-2 0,-1-1 0,1 1 0,-2-1 0,2 2 0,0 0 0,-1 0 0,2 1 0,1 2 0,-1 2 0,4 1 0,0 1 0,0 0 0,1 0 0,0 2 0,1 3 0,2 2 0,1 1 0,2 1 0,-1 0 0,1 1 0,0 0 0,0-1 0,-1 2 0,0-1 0,1 1 0,3 2 0,0 1 0,3 2 0,1 2 0,0 1 0,2 3 0,1-1 0,-1-1 0,0 0 0,-2-2 0,-1 0 0,-1-2 0,0-1 0,0 1 0,-2-1 0,-1-1 0,-1-1 0,0-1 0,0-1 0,-1-1 0,0-2 0,-1 0 0,-2-2 0,0-1 0</inkml:trace>
  <inkml:trace contextRef="#ctx0" brushRef="#br0" timeOffset="2258">728 72 24575,'2'0'0,"27"0"0,-14 20 0,12-13 0,-29 16 0,-5-19 0,0 1 0,1-1 0,-1 0 0,0 0 0,0-2 0,0 0 0,-1 1 0,1-2 0,0 2 0,2-1 0,1-1 0,2 0 0,6-1 0,3 0 0,3 0 0,-2 0 0,-1 0 0,0 0 0,-1 0 0,3 0 0,-1 0 0,0 0 0,1 1 0,-2 2 0,1 3 0,-1 3 0,-1 1 0,-1 1 0,0-2 0,0 1 0,-3-2 0,0 0 0,-2-1 0,0 1 0,0-1 0,0 0 0,0 1 0,0 0 0,0 1 0,0 0 0,0-1 0,0 0 0,0 0 0,-1-2 0,-1 0 0,-2-1 0,-1-1 0,0-1 0,1-2 0,0-1 0,-1 0 0,1 0 0,0 0 0,-2 0 0,-1 0 0,0 0 0,1 0 0,3 0 0,1 0 0</inkml:trace>
  <inkml:trace contextRef="#ctx0" brushRef="#br0" timeOffset="3453">1182 0 24575,'0'11'0,"-4"4"0,-4 4 0,-4 5 0,-3 4 0,3-2 0,1-2 0,0 3 0,-2 0 0,-3 7 0,-3 6 0,2-4 0,2-3 0,1-4 0,-11 19 0,0-19 0,3 7 0,9-29 0</inkml:trace>
  <inkml:trace contextRef="#ctx0" brushRef="#br0" timeOffset="4723">1280 186 24575,'-13'1'0,"3"2"0,0 3 0,-2 5 0,-1 2 0,3-4 0,4 0 0,8-9 0,2-1 0,1-1 0,4-1 0,59 9 0,11 3 0,-33-6 0,34 6 0,-13-1 0,-60-5 0,-2-1 0,1 0 0,-1 1 0,-2-2 0,0 0 0</inkml:trace>
  <inkml:trace contextRef="#ctx0" brushRef="#br0" timeOffset="5740">1346 152 24575,'0'54'0,"0"-5"0,0-29 0,0 1 0,0 0 0,0-3 0,1-3 0,1-2 0,-1 0 0,-1 2 0,1 0 0,-1-2 0,0-1 0,0 8 0,0-10 0,0 6 0,0-11 0,0 0 0,0-3 0,0 0 0</inkml:trace>
  <inkml:trace contextRef="#ctx0" brushRef="#br0" timeOffset="7600">1827 196 24575,'-26'0'0,"4"0"0,17 0 0,0 0 0,0 0 0,0 0 0,0 0 0,0 0 0,0 0 0,-1 0 0,0 1 0,-1 1 0,2 1 0,-6 4 0,5-3 0,-5 4 0,6-4 0,0 1 0,0 0 0,0 0 0,1 0 0,0 0 0,1 0 0,1 0 0,-1-1 0,2 1 0,-1-1 0,1 0 0,0 0 0,0 1 0,-1 0 0,1-1 0,0 1 0,0 0 0,0 0 0,1 0 0,0 0 0,0 0 0,0 0 0,0-1 0,0 1 0,0-1 0,0 0 0,0 1 0,1 0 0,1-2 0,2 0 0,0-2 0,0 0 0,0 0 0,-1 1 0,0 1 0,0-2 0,0 2 0,0-2 0,1 1 0,1 0 0,-1 0 0,-1 0 0,1 1 0,0-1 0,0-1 0,1 2 0,0-2 0,0 0 0,0 1 0,-1 0 0,0-1 0,0 1 0,0-1 0,1 0 0,1 1 0,1 0 0,-1-1 0,2 0 0,-2 0 0,1-1 0,-1 1 0,-1 0 0,0 0 0,-2 0 0,-1-1 0</inkml:trace>
</inkml:ink>
</file>

<file path=word/ink/ink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5:10.437"/>
    </inkml:context>
    <inkml:brush xml:id="br0">
      <inkml:brushProperty name="width" value="0.035" units="cm"/>
      <inkml:brushProperty name="height" value="0.035" units="cm"/>
      <inkml:brushProperty name="color" value="#E71224"/>
    </inkml:brush>
  </inkml:definitions>
  <inkml:trace contextRef="#ctx0" brushRef="#br0">1678 129 24575,'-5'-3'0,"-5"-3"0,-5-1 0,-5-1 0,-11-6 0,1 0 0,-5 1 0,3 2 0,6 5 0,-3 2 0,-2 1 0,-3 3 0,-5-1 0,1 1 0,-3 0 0,0 0 0,-2 0 0,-1 0 0,1 1 0,-2 1 0,6 3 0,0 3 0,3 2 0,0 1 0,-3 2 0,1 1 0,1-1 0,1 3 0,-1 1 0,0 3 0,-2 1 0,2 0 0,1 0 0,2-1 0,3 1 0,5-1 0,3 0 0,1 0 0,1 2 0,-3 4 0,-1 1 0,0 2 0,1-1 0,0 2 0,0 1 0,-1 1 0,2 2 0,3-4 0,0-1 0,5-6 0,0 1 0,1-1 0,1-1 0,-2 3 0,3-2 0,0-1 0,1 0 0,2 1 0,0 1 0,1 0 0,2-1 0,0 1 0,0 1 0,1 3 0,1-5 0,2-1 0,0-2 0,0-1 0,0 1 0,2-1 0,-1 0 0,1 1 0,0-1 0,0 0 0,1 1 0,2 3 0,2 1 0,3 1 0,1-1 0,2-2 0,1 0 0,1-2 0,2 3 0,2 0 0,4 1 0,1 1 0,1-1 0,-1-2 0,-2-2 0,-2-2 0,-2-2 0,2 2 0,-2-1 0,0-1 0,-3-2 0,-1-2 0,-1-2 0,0 1 0,1-1 0,1 1 0,1 0 0,1-2 0,0 0 0,1-1 0,0 0 0,1 0 0,1-1 0,0-1 0,1 0 0,-2-1 0,0 0 0,1 0 0,-1-2 0,4 2 0,0-1 0,1 0 0,2 1 0,3-1 0,0 1 0,3 0 0,-1-1 0,-2 0 0,5-1 0,-4-2 0,-2-1 0,1 1 0,-5 0 0,4 0 0,2 0 0,-1-1 0,2 0 0,-1 0 0,3 0 0,-2 0 0,-2 0 0,4 0 0,-4 0 0,1 0 0,-5 0 0,-3 0 0,1-1 0,-1-2 0,3-1 0,-3-1 0,1-1 0,-1-2 0,1 0 0,-1 0 0,0-1 0,1 0 0,-2-1 0,1 0 0,-1-2 0,-1 1 0,0-1 0,-3 0 0,1-1 0,-1-1 0,1-1 0,0-1 0,-1 0 0,1 0 0,-1-2 0,0 1 0,-1-1 0,0 1 0,1-1 0,-1 1 0,-2 1 0,1-2 0,-1-1 0,1-2 0,1-2 0,-3 1 0,1 0 0,-2-2 0,0 1 0,0-3 0,0 2 0,1-5 0,-2 2 0,-1 2 0,-1 0 0,-3 4 0,1-1 0,0-2 0,0 1 0,-1-3 0,-1-3 0,-1-2 0,0-2 0,-1 1 0,0 4 0,0 0 0,1 1 0,-1 0 0,0 3 0,-1 2 0,0 3 0,0 0 0,0 0 0,0-2 0,0-5 0,0 1 0,-2 1 0,-1-4 0,-3-1 0,-1-2 0,-2-2 0,1 5 0,0 1 0,-1-4 0,-3 0 0,1 1 0,2 4 0,1 6 0,2 2 0,-2-2 0,-1 1 0,0 2 0,-2 1 0,0-1 0,-2 1 0,0 1 0,-1 1 0,1 2 0,1 0 0,1 1 0,2 1 0,0 1 0,0 1 0,-3-1 0,-1 0 0,-3-1 0,-1-1 0,-2 1 0,-1 1 0,0 0 0,0 1 0,1 2 0,2 0 0,2 3 0,2 1 0,4 1 0,3 1 0,4 0 0,0 0 0</inkml:trace>
</inkml:ink>
</file>

<file path=word/ink/ink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5:55.004"/>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58:32.753"/>
    </inkml:context>
    <inkml:brush xml:id="br0">
      <inkml:brushProperty name="width" value="0.035" units="cm"/>
      <inkml:brushProperty name="height" value="0.035" units="cm"/>
    </inkml:brush>
    <inkml:brush xml:id="br1">
      <inkml:brushProperty name="width" value="0.035" units="cm"/>
      <inkml:brushProperty name="height" value="0.035" units="cm"/>
      <inkml:brushProperty name="color" value="#CC0066"/>
    </inkml:brush>
  </inkml:definitions>
  <inkml:trace contextRef="#ctx0" brushRef="#br0">1472 3665 24575,'95'0'0,"-15"0"0,14 0 0,-17 0 0,8 0 0,8 0 0,9 0-1229,-21 0 0,8 0 0,6 0 0,4 0 1,1 0-1,0 0 0,-1 0 0,-4 0 1016,3 0 0,-2 0 0,-2 0 0,1 0 1,2 0-1,3 0 0,5 0 17,-16 0 0,3 0 0,4 0 0,2 0 0,2 0 0,0 0 1,1 0-1,-1 0 0,-1 0 0,-2 0 0,-4 0 196,9 0 0,-3 0 0,0 0 0,-2 0 0,-1 0 0,0 0 0,0 0 0,0 0 0,0 0-98,-2 0 0,0 0 1,0 0-1,0 0 1,-1 0-1,0 0 0,-1 0 1,-1 0-1,-2 0 98,5 0 0,-2 0 0,1 0 0,-2 0 0,-1 0 0,-2 0 0,-2 0 0,-3 0-285,8 0 1,-4 0-1,-1 0 1,-3 0-1,-3 0 1,-3 0 284,13 0 0,-4 0 0,-4 0 0,1 0 292,-6 0 1,0 0 0,-2 0 0,-3 0-293,3 0 0,-3 0 0,-2 0 1155,26 0 1,-3 0-1156,-11 0 0,-5 0 0,-20 0 0,-3 0 0,39 0 3913,-38 0-3913,-23 0 4565,-14 0-4565,-10 0 0,-6 0 0,0 0 0</inkml:trace>
  <inkml:trace contextRef="#ctx0" brushRef="#br1" timeOffset="1">645 3384 24575,'-9'0'0,"-14"0"0,1 0 0,-11 0 0,6 1 0,-2 4 0,4 4 0,-2 3 0,6 2 0,2-2 0,2 0 0,5-2 0,4 1 0,2-1 0,0 0 0,2 2 0,0-2 0,0-1 0,3 1 0,0-4 0,1 2 0,0 2 0,0-1 0,0 1 0,0-2 0,0-1 0,0-2 0,0 0 0,0 2 0,1-1 0,1 2 0,2 1 0,1-1 0,2 1 0,1 1 0,1-1 0,0 1 0,0-2 0,0 0 0,0 0 0,-1-1 0,1-1 0,-1 0 0,0-1 0,0-1 0,0 0 0,1 0 0,-1-1 0,1 0 0,0 1 0,1-2 0,1 1 0,0-1 0,0 0 0,0 0 0,0-1 0,0-1 0,0 0 0,1 0 0,1 0 0,1 0 0,0 0 0,-2 0 0,1 0 0,-2 0 0,0 0 0,0 0 0,2 0 0,-1 0 0,1-2 0,0-2 0,-1-1 0,2-3 0,-2 1 0,2-2 0,-1 1 0,-1 0 0,-1-1 0,-1 1 0,-2-1 0,0-1 0,1 0 0,-2-1 0,0-1 0,-1 0 0,0-1 0,-1-1 0,0-1 0,-2 2 0,-2 1 0,0 1 0,-1 0 0,0 2 0,0 1 0,0 0 0,-1 1 0,-1-2 0,-2 1 0,-2 0 0,-1 0 0,-1 0 0,-2-1 0,2 2 0,0 0 0,-1 0 0,-1 0 0,0 0 0,-1 1 0,-1 0 0,-2-1 0,-1 1 0,-1 1 0,0 0 0,1 2 0,0 1 0,1 0 0,0 2 0,2 0 0,1 0 0,2-1 0,1 1 0,1 0 0,1 0 0,2 0 0,2 0 0,0 0 0</inkml:trace>
  <inkml:trace contextRef="#ctx0" brushRef="#br1" timeOffset="2">3797 1 24575,'0'8'0,"0"6"0,0 3 0,0 13 0,0 3 0,0 11 0,0 10 0,0 5 0,0 2 0,0-3 0,0-1 0,0-3 0,0 0 0,0-6 0,0-9 0,0-7 0,0-7 0,0-2 0,0-4 0,0 3 0,0-2 0,0-1 0,0-4 0,0-1 0,0-1 0,0-2 0,0-1 0,0-4 0,0-1 0,0-2 0,0-1 0</inkml:trace>
  <inkml:trace contextRef="#ctx0" brushRef="#br1" timeOffset="3">4360 84 24575,'-7'0'0,"-2"0"0,-4 0 0,-3 0 0,0 0 0,2 0 0,-28 1 0,13 8 0,-14-1 0,25 4 0,10-3 0,3-1 0,-2-1 0,2 0 0,2-1 0,1 0 0,2 0 0,0 0 0,0 1 0,0 2 0,0 16 0,0-13 0,0 12 0,0-18 0,0 1 0,0 0 0,0-1 0,2 1 0,3 0 0,1 0 0,2 1 0,2 0 0,1-1 0,3 0 0,1 0 0,2 0 0,2 1 0,1-2 0,0 0 0,-3-1 0,-2 0 0,-2-1 0,1 0 0,1 0 0,1 0 0,0-2 0,1 1 0,-1-1 0,0 1 0,0 1 0,1 1 0,1-1 0,-1 1 0,-1-1 0,-2-1 0,-2 2 0,-1-1 0,0 0 0,1 0 0,-2 0 0,-2 0 0,-1-1 0,-2 0 0,0 0 0,0-1 0,-1 1 0,0-1 0,-2 1 0,0 0 0,-1 0 0,-1 1 0,0 0 0,0 1 0,0 0 0,0-1 0,0 3 0,0 0 0,0 3 0,0 2 0,-1 1 0,-2 1 0,-3 2 0,-1-1 0,-2 3 0,1-3 0,0 0 0,1-1 0,-1-1 0,0-1 0,1-1 0,-1-3 0,1 1 0,-1-1 0,-1-1 0,0 0 0,0-2 0,0 1 0,-2-1 0,-2 0 0,1 0 0,-2-1 0,-1-1 0,-4-2 0,-4 0 0,-2-1 0,-1 0 0,0 0 0,-1 0 0,2 0 0,3 0 0,1 0 0,3 0 0,2 0 0,3 0 0,5-1 0,2 0 0,2 0 0,0-1 0,0 0 0,2 0 0,0 1 0,1 0 0</inkml:trace>
  <inkml:trace contextRef="#ctx0" brushRef="#br1" timeOffset="4">4848 18 24575,'0'9'0,"0"3"0,0 6 0,0 6 0,0 0 0,0-1 0,0 1 0,0-1 0,0 5 0,0 22 0,0 6 0,0 6 0,0-6 0,0-2 0,0-11 0,0-18 0,0-3 0,0-1 0,0 1 0,0 3 0,0 2 0,0-4 0,0-2 0,0-1 0,0-5 0,0-3 0,0 3 0,0-8 0,0 5 0,0-8 0,0 1 0,0-1 0,0 1 0,0-3 0,0 0 0</inkml:trace>
  <inkml:trace contextRef="#ctx0" brushRef="#br1" timeOffset="5">2154 1659 24575,'42'0'0,"33"0"0,30 0 0,13 0 0,-40 0 0,8 0 0,6 0 0,4 0 0,0 0 0,-1 0 0,-4 0-1237,8 0 0,-2 0 1,-2 0-1,2 0 1,3 0-1,4 0 1237,-17 0 0,4 0 0,3 0 0,3 0 0,-1 0 0,-1 0 0,-3 0 0,-5 0 0,-6 0-838,19 0 1,-9 0 0,-3 0 0,-1 0-1,4 0 838,-7 0 0,3 0 0,0 0 0,-1 0 0,-1 0 0,-3 0-102,4 0 1,-3 0 0,-1 0 0,-2 0 0,-1 0 101,9 0 0,-1 0 0,-3 0 0,-4 0-393,10 0 1,-4 0 0,-4 0 392,16 0 0,-1 0 0,-25 0 0,1 0 0,-1 0 0,26 0 0,-2 0 618,-9 0 0,-4 0-618,-14 0 0,-6 0 4173,30 0-4173,-29 0 0,-9 0 3871,-20 0-3871,-13 0 2695,-11 0-2695,-9 0 1315,-3 0-1315,-5 0 0,2 0 0,1 0 0</inkml:trace>
  <inkml:trace contextRef="#ctx0" brushRef="#br1" timeOffset="6">194 1270 24575,'-9'0'0,"0"0"0,0 0 0,-2 1 0,-4 2 0,-2 2 0,1 2 0,1 1 0,4 0 0,1 1 0,1 0 0,1-1 0,2 0 0,2-3 0,3 0 0,0 0 0,1 1 0,0 0 0,0 0 0,0 0 0,0 0 0,0 1 0,0-1 0,0-1 0,0 1 0,0 0 0,1 0 0,1 2 0,2 0 0,4-1 0,3 1 0,4 2 0,4 0 0,1 2 0,5 1 0,1-2 0,2-1 0,0-1 0,-3-3 0,-2 1 0,-3-1 0,-3 0 0,-3-2 0,-3-1 0,-2-1 0,-3-1 0,1 1 0,0 1 0,-1 1 0,1 1 0,-2 0 0,0-1 0,0 1 0,0-1 0,-1 0 0,-1 0 0,-2 0 0,-1 0 0,0 1 0,0 0 0,0 1 0,0 2 0,0 2 0,0 1 0,0 0 0,0 0 0,0 0 0,-2-1 0,-2 1 0,-3-1 0,-2-1 0,-1-1 0,0-1 0,-1-1 0,1 0 0,-3 0 0,-2 1 0,-3-1 0,-3 2 0,-2-2 0,0 1 0,-1-2 0,2-2 0,3-1 0,0-1 0,4-1 0,2 0 0,1 0 0,2 0 0,2 0 0,1 0 0,1 0 0,-1 0 0,-1 0 0,0 0 0,1 0 0,1-3 0,0 0 0,1-2 0,0-1 0,0 0 0,0 1 0,0 1 0,1-1 0,1 1 0,1 0 0,1 1 0,0 1 0</inkml:trace>
  <inkml:trace contextRef="#ctx0" brushRef="#br1" timeOffset="7">592 1575 24575,'-2'4'0,"0"4"0,2 4 0,0 3 0,0 3 0,0 5 0,0-2 0,0 0 0,0-4 0,0-7 0,0 0 0,0-2 0,0 1 0,0-3 0,0 0 0,0-1 0,0-1 0,0 1 0,0 0 0,0-1 0,0 1 0,0-1 0,0 0 0,0 7 0,0-5 0,0 6 0,0-7 0,-1-1 0,0-4 0,-1-2 0,-1-3 0,2-4 0,-1 2 0,0-4 0,0 0 0,-2-2 0,1-3 0,0-2 0,0-3 0,1 1 0,0-1 0,-1 2 0,1 2 0,1-3 0,0 2 0,1 1 0,0 3 0,0 2 0,0 3 0,0 2 0,0 0 0,0 2 0,0 0 0,0 1 0,0-1 0,0 1 0,0-1 0,0 2 0,2 0 0,2 2 0,0 1 0,0 0 0,1 1 0,-1 1 0,-1 1 0,1 2 0,0 1 0,1 1 0,1 1 0,1 1 0,0 0 0,0 1 0,0 1 0,0 0 0,2 1 0,-1-1 0,-1-1 0,0-2 0,-2 0 0,0-1 0,1 0 0,-1-1 0,-1-2 0,0-3 0,-2-2 0,-1-2 0,0-2 0,2-4 0,2-3 0,1-4 0,0-1 0,0 2 0,0 2 0,0 0 0,-1 0 0,0 2 0,-1 1 0,-1 2 0,1 3 0,1 2 0,-1 2 0,0 1 0,0 1 0,-2 1 0,-1 1 0,-1 2 0,0 0 0,0 2 0,1 2 0,0-1 0,1 1 0,-1 1 0,-1 1 0,0 1 0,0 2 0,0 2 0,1 1 0,1 0 0,1-1 0,-1-2 0,1-2 0,-1 0 0,-1 0 0,1 0 0,0-2 0,1-2 0,-1-2 0,0 0 0,-1-1 0,0 0 0,0 0 0,0-3 0,0 0 0</inkml:trace>
  <inkml:trace contextRef="#ctx0" brushRef="#br1" timeOffset="8">1006 1584 24575,'-13'-2'0,"5"0"0,-7 2 0,7 0 0,2 0 0,-1 0 0,0 0 0,0 1 0,0 0 0,-1 1 0,2 2 0,-2 0 0,0 1 0,1-1 0,-1 0 0,-3 6 0,2-2 0,-2 5 0,4-5 0,3 0 0,0 0 0,1 0 0,2-1 0,0 0 0,0 1 0,1-2 0,0 1 0,0-1 0,0 1 0,0 1 0,0 1 0,0 0 0,0 1 0,1-1 0,2 0 0,0-1 0,3-2 0,1 0 0,-1-1 0,0 0 0,1-1 0,-2-2 0,1-1 0,0-1 0,-1 0 0,1 0 0,1 0 0,1 0 0,0 0 0,0 0 0,0 0 0,0-1 0,0-1 0,0-3 0,-1-2 0,0 1 0,0-2 0,-1 2 0,-1-1 0,0 0 0,-1 0 0,1 0 0,0-1 0,1 0 0,-1 1 0,0 0 0,-1 1 0,-1-1 0,-2 0 0,-1 1 0,0 1 0,0 0 0,0 1 0,0 0 0,0-1 0,0 1 0,0-1 0,0 0 0,0 0 0,-1 1 0,-1 2 0,-1 2 0,1 3 0,1 6 0,1 2 0,0 0 0,0-1 0,0-1 0,0-1 0,0 1 0,1-2 0,1 0 0,1-1 0,2-1 0,0 0 0,-1-2 0,1 0 0,0-2 0,0 2 0,0-2 0,-1 0 0,1 1 0,-1-1 0,0 0 0,1 0 0,0 0 0,0-1 0,0 0 0,0 0 0,0 0 0,-1 0 0,-1 0 0,-1 0 0</inkml:trace>
  <inkml:trace contextRef="#ctx0" brushRef="#br1" timeOffset="9">1122 1577 24575,'9'0'0,"2"0"0,1 0 0,2 3 0,31 27 0,-21-10 0,20 19 0,-30-22 0,-3-3 0,-1-1 0,-1 0 0,-2-2 0,-1-2 0,-1-2 0,-1-2 0,1 0 0,-3-3 0,0 1 0</inkml:trace>
  <inkml:trace contextRef="#ctx0" brushRef="#br1" timeOffset="10">1356 1546 24575,'-10'8'0,"-2"2"0,-1 4 0,-1 2 0,-1 0 0,-1 0 0,1-1 0,1-1 0,3 1 0,1-4 0,0 1 0,0-3 0,0-1 0,0 1 0,3-2 0,0-1 0,0-1 0,-2 4 0,4-5 0,-1 1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39"/>
    </inkml:context>
    <inkml:brush xml:id="br0">
      <inkml:brushProperty name="width" value="0.035" units="cm"/>
      <inkml:brushProperty name="height" value="0.035" units="cm"/>
      <inkml:brushProperty name="color" value="#E71224"/>
    </inkml:brush>
  </inkml:definitions>
  <inkml:trace contextRef="#ctx0" brushRef="#br0">45 128 24575,'0'8'0,"0"4"0,0 3 0,0 6 0,0-4 0,0 3 0,0-2 0,0 2 0,0 5 0,0-2 0,0 1 0,0-3 0,0-2 0,0-2 0,0-4 0,0 6 0,0-11 0,0 2 0,0-13 0,0-3 0,0 1 0,0-2 0,0 3 0,-1-1 0,0 1 0,0 1 0,-1-1 0,1-1 0,0 0 0,0-1 0,0-1 0,0-2 0,0-5 0,1-5 0,-1-3 0,1-2 0,0-3 0,0-1 0,0 1 0,0 3 0,0 4 0,0 3 0,0 2 0,0 0 0,0 1 0,0 2 0,0 2 0,0 2 0,0 0 0,0 2 0,0 0 0,0 1 0,0 1 0,0 1 0,0-1 0,1 2 0,0-1 0,2 1 0,2-2 0,3 1 0,3 0 0,3-1 0,1 1 0,2-1 0,1 1 0,0 2 0,-1 1 0,-3 0 0,0 0 0,-3 0 0,-1 0 0,0 0 0,-1 0 0,-1 0 0,-2 1 0,0 3 0,-1 3 0,-1 4 0,0 1 0,-2 2 0,-1 2 0,-1-1 0,0 1 0,0-3 0,0-2 0,0-1 0,0-1 0,0-1 0,0-1 0,0-2 0,-1 0 0,-2-1 0,-2 0 0,-2 0 0,-1 0 0,0-2 0,0 0 0,-1-1 0,1 0 0,-1 0 0,0-1 0,0 0 0,1 0 0,0 0 0,1 0 0,2 0 0,1 0 0,1-1 0,2 0 0,3-1 0,2 1 0,6-1 0,5-1 0,5 2 0,1 0 0,1 1 0,-1 0 0,-1 0 0,-1 0 0,-2 0 0,-2 0 0,0 0 0,-3 1 0,-1 1 0,-3 0 0,-1 3 0,-2 0 0,0 0 0,-2 1 0,-1 0 0,-1 0 0,-1 1 0,0-1 0,0 0 0,0 2 0,0-1 0,0 0 0,-1 1 0,-2-1 0,-1 2 0,-2-1 0,-2 0 0,-1 0 0,-1-2 0,-1 0 0,0-1 0,-2 0 0,1-1 0,-1 0 0,-2 0 0,-1 0 0,-5 2 0,-2-2 0,-1-1 0,-1-1 0,0 0 0,1 0 0,0 0 0,3-1 0,2 1 0,4-1 0,1-1 0,4 0 0,3 0 0,1 0 0,1 0 0,2 0 0,1 0 0</inkml:trace>
</inkml:ink>
</file>

<file path=word/ink/ink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5:58.143"/>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6:07.954"/>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6:31.089"/>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6:36.969"/>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6:42.772"/>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6:49.029"/>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6:55.065"/>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7:06.898"/>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7:17.813"/>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7:25.731"/>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36"/>
    </inkml:context>
    <inkml:brush xml:id="br0">
      <inkml:brushProperty name="width" value="0.035" units="cm"/>
      <inkml:brushProperty name="height" value="0.035" units="cm"/>
      <inkml:brushProperty name="color" value="#E71224"/>
    </inkml:brush>
  </inkml:definitions>
  <inkml:trace contextRef="#ctx0" brushRef="#br0">1 15 24575,'21'0'0,"4"0"0,9 0 0,5 0 0,1 0 0,0 0 0,-5 0 0,46 0 0,-52-2 0,32 0 0,-62-1 0,-4 0 0,0 2 0,-2 0 0,4 0 0,-1 0 0</inkml:trace>
  <inkml:trace contextRef="#ctx0" brushRef="#br0" timeOffset="1">176 61 24575,'1'50'0,"0"0"0,1 18 0,-2-41 0,0-22 0,0-1 0,0 0 0,0 0 0,0-1 0,0 1 0,0 0 0,0-1 0,0 0 0,1 0 0,0 2 0,0-1 0,-1 2 0,1-2 0,0-1 0,0 1 0,0 0 0,-1 1 0,1 0 0,0 1 0,0 0 0,0 0 0,-1 0 0,0 8 0,0-8 0,0 5 0</inkml:trace>
  <inkml:trace contextRef="#ctx0" brushRef="#br0" timeOffset="2">5 387 24575,'20'0'0,"46"0"0,6 0 0,-26 0 0,26 0 0,-14 0 0,-53 0 0,0 0 0,0 0 0,0 0 0,0 0 0,-1 0 0,0 0 0,-1 0 0,1 0 0,3 2 0,-4-1 0,1 1 0</inkml:trace>
</inkml:ink>
</file>

<file path=word/ink/ink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7:32.678"/>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0:28:33.428"/>
    </inkml:context>
    <inkml:brush xml:id="br0">
      <inkml:brushProperty name="width" value="0.025" units="cm"/>
      <inkml:brushProperty name="height" value="0.025" units="cm"/>
    </inkml:brush>
    <inkml:brush xml:id="br1">
      <inkml:brushProperty name="width" value="0.05" units="cm"/>
      <inkml:brushProperty name="height" value="0.05" units="cm"/>
      <inkml:brushProperty name="color" value="#CC0066"/>
    </inkml:brush>
    <inkml:brush xml:id="br2">
      <inkml:brushProperty name="width" value="0.035" units="cm"/>
      <inkml:brushProperty name="height" value="0.035" units="cm"/>
      <inkml:brushProperty name="color" value="#CC0066"/>
    </inkml:brush>
    <inkml:brush xml:id="br3">
      <inkml:brushProperty name="width" value="0.025" units="cm"/>
      <inkml:brushProperty name="height" value="0.025" units="cm"/>
      <inkml:brushProperty name="color" value="#CC0066"/>
    </inkml:brush>
    <inkml:brush xml:id="br4">
      <inkml:brushProperty name="width" value="0.05" units="cm"/>
      <inkml:brushProperty name="height" value="0.05" units="cm"/>
      <inkml:brushProperty name="color" value="#008C3A"/>
    </inkml:brush>
    <inkml:brush xml:id="br5">
      <inkml:brushProperty name="width" value="0.035" units="cm"/>
      <inkml:brushProperty name="height" value="0.035" units="cm"/>
      <inkml:brushProperty name="color" value="#008C3A"/>
    </inkml:brush>
    <inkml:brush xml:id="br6">
      <inkml:brushProperty name="width" value="0.025" units="cm"/>
      <inkml:brushProperty name="height" value="0.025" units="cm"/>
      <inkml:brushProperty name="color" value="#008C3A"/>
    </inkml:brush>
    <inkml:brush xml:id="br7">
      <inkml:brushProperty name="width" value="0.05" units="cm"/>
      <inkml:brushProperty name="height" value="0.05" units="cm"/>
      <inkml:brushProperty name="color" value="#004F8B"/>
    </inkml:brush>
    <inkml:brush xml:id="br8">
      <inkml:brushProperty name="width" value="0.025" units="cm"/>
      <inkml:brushProperty name="height" value="0.025" units="cm"/>
      <inkml:brushProperty name="color" value="#004F8B"/>
    </inkml:brush>
    <inkml:brush xml:id="br9">
      <inkml:brushProperty name="width" value="0.035" units="cm"/>
      <inkml:brushProperty name="height" value="0.035" units="cm"/>
      <inkml:brushProperty name="color" value="#004F8B"/>
    </inkml:brush>
    <inkml:brush xml:id="br10">
      <inkml:brushProperty name="width" value="0.035" units="cm"/>
      <inkml:brushProperty name="height" value="0.035" units="cm"/>
      <inkml:brushProperty name="color" value="#F6630D"/>
    </inkml:brush>
    <inkml:brush xml:id="br11">
      <inkml:brushProperty name="width" value="0.025" units="cm"/>
      <inkml:brushProperty name="height" value="0.025" units="cm"/>
      <inkml:brushProperty name="color" value="#F6630D"/>
    </inkml:brush>
    <inkml:brush xml:id="br12">
      <inkml:brushProperty name="width" value="0.035" units="cm"/>
      <inkml:brushProperty name="height" value="0.035" units="cm"/>
      <inkml:brushProperty name="color" value="#E71224"/>
    </inkml:brush>
    <inkml:brush xml:id="br13">
      <inkml:brushProperty name="width" value="0.025" units="cm"/>
      <inkml:brushProperty name="height" value="0.025" units="cm"/>
      <inkml:brushProperty name="color" value="#E71224"/>
    </inkml:brush>
    <inkml:brush xml:id="br14">
      <inkml:brushProperty name="width" value="0.05" units="cm"/>
      <inkml:brushProperty name="height" value="0.05" units="cm"/>
      <inkml:brushProperty name="color" value="#5B2D90"/>
    </inkml:brush>
    <inkml:brush xml:id="br15">
      <inkml:brushProperty name="width" value="0.035" units="cm"/>
      <inkml:brushProperty name="height" value="0.035" units="cm"/>
      <inkml:brushProperty name="color" value="#5B2D90"/>
    </inkml:brush>
  </inkml:definitions>
  <inkml:trace contextRef="#ctx0" brushRef="#br0">377 230 24575,'0'1'0,"1"-1"0,0 1 0,0 0 0,0 1 0,1-1 0,-1 0 0,1 1 0,-1-1 0,1 1 0,-1-1 0,0 1 0,0-1 0,0 1 0,0-1 0,0 1 0,0 0 0,0 0 0,0 0 0,0 1 0,0 0 0,0 0 0,0-1 0,0 1 0,0 0 0,-1-1 0,1 0 0,0 0 0,-1-1 0,1 1 0,-1-1 0,1 0 0,-1 0 0,1 0 0,-1 0 0,1 0 0,-1-1 0,0 1 0,1 0 0,-1-1 0,0 1 0,0-1 0,0 1 0,1-1 0,-1 1 0,0-1 0</inkml:trace>
  <inkml:trace contextRef="#ctx0" brushRef="#br0" timeOffset="1">424 351 24575,'0'1'0,"1"-1"0,-1 1 0,0 0 0,0 0 0,0 0 0,0 1 0,0 0 0,0 1 0,1 1 0,0-1 0,0 0 0,0 1 0,0 0 0,-1 1 0,1 0 0,0 0 0,-1 0 0,1-1 0,0 7 0,0-6 0,0 5 0,-1-7 0,0-1 0,0 0 0,0 1 0,0-2 0,1 1 0,-1-1 0,0 1 0,0-2 0,0 1 0,0 0 0,0 0 0,0-1 0,1 1 0</inkml:trace>
  <inkml:trace contextRef="#ctx0" brushRef="#br0" timeOffset="2">464 241 24575,'1'0'0,"0"2"0,0-1 0,1 1 0,-1 1 0,0-1 0,1 1 0,-1 0 0,1 0 0,-1 0 0,1 0 0,-1-1 0,0-1 0,-1 1 0,1-1 0,-1 1 0,0-1 0,1 1 0,-1-1 0,1 0 0,-1 1 0,0 0 0,1-1 0,-1 1 0,1-1 0,-1 1 0,1 0 0,-1 0 0,1-1 0,0 1 0,-1-1 0,0 0 0,0 0 0,0 1 0,1-1 0,-1 0 0,0-1 0,1 1 0,-1 0 0,0 0 0,0-1 0,0 0 0,0 1 0,0-1 0,1 1 0,-1-1 0</inkml:trace>
  <inkml:trace contextRef="#ctx0" brushRef="#br0" timeOffset="3">501 387 24575,'0'2'0,"0"0"0,0 0 0,0 1 0,0-1 0,1 1 0,-1 1 0,0-1 0,1 2 0,-1-1 0,1 0 0,-1 1 0,0-2 0,0 5 0,0-4 0,0 1 0,0-4 0,0 0 0,0 0 0,0 0 0,0-1 0,0 1 0,0 0 0,0 0 0,0 0 0,0-1 0,0 1 0,0-1 0,0 1 0,0-1 0,0 1 0,0-1 0,0 1 0,-1 0 0,1 0 0,0 1 0,0-2 0,0 1 0,0 0 0,0 0 0,-1-1 0,1 1 0,0-1 0,0 1 0,0-1 0</inkml:trace>
  <inkml:trace contextRef="#ctx0" brushRef="#br0" timeOffset="4">547 247 24575,'0'1'0,"0"1"0,0-1 0,1 2 0,0 1 0,0-1 0,0 1 0,-1-2 0,1 1 0,0 0 0,-1 0 0,0 1 0,1-1 0,-1-1 0,1 2 0,-1-1 0,1 1 0,-1 0 0,2 5 0,-2-5 0,2 5 0,-2-8 0,0-1 0,0 1 0,0 0 0,0 0 0,0-1 0</inkml:trace>
  <inkml:trace contextRef="#ctx0" brushRef="#br0" timeOffset="5">577 410 24575,'0'1'0,"0"-1"0,0 2 0,0-1 0,0 15 0,0-9 0,0 10 0,0-13 0,0-1 0,0 0 0,0 1 0,0 0 0,0-1 0,0-1 0,0 0 0,0 0 0,0 0 0,0 2 0,0-2 0,0 2 0,0-2 0,0 0 0,0-1 0,-1 1 0,1-1 0,0 0 0,0 0 0,-1 0 0</inkml:trace>
  <inkml:trace contextRef="#ctx0" brushRef="#br0" timeOffset="6">621 266 24575,'0'1'0,"0"1"0,0-1 0,0 1 0,0 1 0,0-1 0,0 0 0,0 0 0,0 0 0,0 0 0,0 0 0,1 0 0,-1 0 0,1 1 0,0 0 0,1 6 0,-1-5 0,2 6 0,-3-7 0,1 1 0,0 0 0,-1-1 0,1 2 0,-1-2 0,0 1 0,0-1 0,0-1 0,0 0 0,0 0 0,0-1 0,0 0 0,0-1 0,0 1 0</inkml:trace>
  <inkml:trace contextRef="#ctx0" brushRef="#br0" timeOffset="7">647 429 24575,'0'1'0,"0"1"0,0 0 0,0 0 0,0 1 0,0 0 0,0 0 0,0-1 0,0 1 0,0 6 0,0-5 0,0 5 0,0-7 0,0 0 0,0 0 0,0 0 0,0 0 0,0-1 0,0 1 0,0-1 0,0 0 0,0 0 0,0 0 0,-2 3 0,1-2 0,-1 2 0,2-3 0,-1 0 0,1-1 0,-1 1 0,1 0 0,-1-1 0,1 1 0,-1-1 0,1 1 0,0 0 0,0-1 0,0 0 0,-1 1 0,1-1 0,0 0 0,0 1 0</inkml:trace>
  <inkml:trace contextRef="#ctx0" brushRef="#br0" timeOffset="8">679 274 24575,'1'0'0,"0"2"0,-1-1 0,2 1 0,-1-1 0,1 1 0,0 1 0,-1 1 0,1-1 0,0 2 0,-1 0 0,0-1 0,0 0 0,-1 0 0,1 7 0,-1-6 0,1 5 0,-1-7 0,0 0 0,0 0 0,0-1 0,0 1 0,0-1 0,0 0 0,0 0 0,0 0 0,0-1 0,0 1 0,0 1 0,-1-2 0,1 2 0,0-2 0,-1 0 0,1 0 0,0 0 0,0 0 0,0 0 0,0 0 0,0-1 0,0 1 0,0-1 0,0 0 0,0 1 0</inkml:trace>
  <inkml:trace contextRef="#ctx0" brushRef="#br0" timeOffset="9">744 302 24575,'0'3'0,"0"0"0,0-1 0,1 1 0,-1 0 0,2 1 0,-1 0 0,0 1 0,0-1 0,0 1 0,0-1 0,0 4 0,0-2 0,1 1 0,-1-3 0,-1-1 0,1 0 0,-1-1 0,0 0 0,1 1 0,-1-2 0,0 1 0,0-1 0,0 1 0,0-1 0,0 1 0,0-1 0,0 0 0,0 0 0,0 0 0,0-1 0,0 0 0,0 1 0,0 0 0,0-1 0,-1 1 0,1 0 0,0 0 0,-1 0 0,1 0 0,-1 0 0,1 0 0,-1 0 0,1-1 0,0 1 0,-1 0 0,1-1 0,0 1 0,0-1 0,-1 1 0,1-1 0,0 1 0,0-1 0,0 0 0,0 1 0</inkml:trace>
  <inkml:trace contextRef="#ctx0" brushRef="#br0" timeOffset="10">707 442 24575,'0'1'0,"0"0"0,0 0 0,0 1 0,0 0 0,0 1 0,0-1 0,0 1 0,0-1 0,0 7 0,0-4 0,0 3 0,0-3 0,0-1 0,0 0 0,0-1 0,0 1 0,0-2 0,0 0 0,0 0 0,0-1 0,0 0 0,0 1 0,0-1 0,-1 1 0,0 0 0,0 0 0,0-1 0,1-1 0,-1 1 0,1 0 0,-1-1 0,0 1 0,0 0 0,1 0 0,-1 1 0,0-1 0,0 0 0,1 0 0,-1 0 0,1-1 0,0 1 0,0-1 0,-1 1 0,1-1 0,0 0 0,0 0 0,0 1 0</inkml:trace>
  <inkml:trace contextRef="#ctx0" brushRef="#br0" timeOffset="11">763 456 24575,'0'2'0,"0"1"0,0 0 0,0 1 0,0 1 0,0-1 0,0-1 0,0 1 0,0 0 0,0 0 0,0 1 0,0-1 0,0 0 0,0-1 0,0 0 0,0 0 0,-1 0 0,1-1 0,-2 1 0,2-2 0,-2 2 0,2-3 0,-1 1 0,1-1 0,-1 0 0,1 1 0,0-1 0,0 1 0,0-1 0,-1 0 0</inkml:trace>
  <inkml:trace contextRef="#ctx0" brushRef="#br1" timeOffset="12">185 556 24575,'3'0'0,"1"1"0,-1 1 0,1 1 0,0 0 0,0 2 0,2 1 0,-1 1 0,1-1 0,0 1 0,0-1 0,-1-1 0,2 1 0,-2 0 0,1-1 0,-1-1 0,-1 1 0,0-1 0,0 1 0,0-1 0,-1 1 0,1-2 0,-2 1 0,2 0 0,0 0 0,0 1 0,0 0 0,1-1 0,-1 1 0,0 0 0,1 0 0,2 1 0,-3-1 0,3 1 0,-4-1 0,1-1 0,-1 0 0,2 1 0,-2 0 0,1 0 0,-1 0 0,0-1 0,0 2 0,0 0 0,0-1 0,-1 0 0,1 0 0,1 1 0,-1-1 0,0 1 0,1 0 0,-1-1 0,0 1 0,1 0 0,-1 0 0,1-1 0,-1 0 0,0 0 0,0-1 0,0 0 0,-1-1 0,1 0 0,-1 1 0,1-1 0,0 1 0,1 1 0,0 1 0,1 1 0,0 0 0,-1 0 0,2 2 0,-1-1 0,0-1 0,1 1 0,-2-1 0,1 0 0,0-1 0,0 0 0,-1-1 0,0 0 0,0 0 0,1 0 0,1 2 0,0 0 0,0 0 0,0 1 0,0 0 0,0 1 0,1-1 0,-1 1 0,0-1 0,0 0 0,-1-1 0,0-1 0,-1 0 0,1 0 0,0 1 0,1-1 0,-1-1 0,0 0 0,0 1 0,0-1 0,0 0 0,-1 0 0,1 0 0,-1 0 0,0-1 0,-1 0 0,0 0 0,-1 0 0,1 0 0,0 1 0,2 0 0,-1 1 0,2 0 0,-1 0 0,1 0 0,0 1 0,0-2 0,0 0 0,0 0 0,-1-1 0,0 1 0,-1-1 0,0-1 0,-1 0 0,0-1 0,0 0 0,-1 0 0,0-1 0,1 2 0,-1-1 0,1 1 0,2 0 0,0 2 0,2 0 0,0 2 0,1-1 0,-2-1 0,1 0 0,-2 0 0,2 0 0,-2 0 0,-1-2 0,-1 0 0,0-1 0,-1 0 0,0-1 0,-1 1 0,1-1 0,0 1 0,1 1 0,-1-1 0,1 2 0,0 0 0,0-1 0,1 2 0,1-2 0,-2 2 0,1-2 0,-1-1 0,-2 0 0,1 0 0,-1-2 0,1 1 0,1-1 0,1 2 0,-1-1 0,0 1 0,1 0 0,-2 0 0,0-1 0,0 1 0,0-1 0,1 1 0,-1-1 0,0 1 0,1 1 0,-1-1 0,0 0 0,1 0 0,-1 0 0,1 1 0,0-1 0,-1 0 0,0 0 0,0 0 0,1 0 0,-1 0 0,-1-1 0,1 0 0,0 1 0,1 0 0,-1-1 0,0 1 0,1 0 0,0 0 0,-1-1 0,1 1 0,-1 0 0,1 0 0,-1-1 0,0 0 0,0 1 0,0-1 0,1 1 0,-1 0 0,1 0 0,0 0 0,-1 0 0,1 1 0,0 0 0,0-1 0,0 1 0,0 0 0,0 0 0,0-1 0,-1 1 0,1-1 0,0 0 0,-1 1 0,2-1 0,-1 0 0,0 0 0,0 0 0,0 0 0,0 0 0,1 1 0,0 0 0,1-1 0,-1 1 0,0 0 0,1-1 0,-1 1 0,-1-1 0,0-1 0,0 1 0,-1 0 0,1-1 0,-1 0 0,0 0 0,0 0 0,0 0 0,0 1 0,0-1 0,1 0 0,0 1 0,0 0 0,-1-1 0,1 0 0,-1 0 0,1 1 0,-1-1 0,0-1 0,0 1 0,0 0 0,1 0 0,-1-1 0,2 2 0,-1-1 0,0 0 0,0 0 0,1 0 0,-2 0 0,1 0 0,-1 0 0,0 0 0,0 0 0,0-1 0,0 1 0,0-1 0,-1 1 0,0-1 0,1 0 0,-1 1 0,1-1 0,-1 0 0,1 0 0,0 0 0,-1 0 0,1 0 0,0 0 0,-1 0 0,0 0 0,0 0 0,0 0 0,0 0 0,1 0 0,-1 0 0,0 0 0,0 0 0,1 0 0,-1 0 0,2 0 0,-1 0 0,0-1 0,0 1 0,0-1 0,0 1 0,0 0 0,0-1 0,-1 1 0,1-1 0,0 1 0,0-1 0,-1 1 0,1 0 0,0-1 0,-1 0 0,1 1 0,0-1 0,-1 0 0,1 1 0,-1-1 0,0 0 0,0 1 0,0-1 0,0 1 0,1-1 0,-1 0 0,0 1 0,0-1 0,1 0 0,-1 0 0,1 0 0,-1 1 0,1-1 0,0 0 0,-1 0 0,1 1 0,-1-1 0,1 1 0,-1-1 0,1 0 0,0 1 0,-1-1 0,1 1 0,-1-1 0,1 1 0,-1-1 0,0 1 0,-1-1 0,1 1 0,0 0 0,-1-1 0,1 1 0,0-1 0,0 1 0,-1 0 0,1-1 0,0 1 0,0-1 0,-1 1 0,1 0 0,0-1 0,0 1 0,-1-1 0,1 1 0,0-1 0,-1 0 0,1 1 0,0-1 0,-1 0 0,1 1 0,-1-1 0,1 0 0,0 0 0,-1 1 0,1-1 0,-1 1 0,1-1 0,-1 0 0,1 1 0,-1-1 0,0 0 0,1 1 0,-1-1 0,0 0 0,1 0 0,-1 0 0,0 1 0,0-1 0,1 0 0,-1 0 0,1 0 0,-1 0 0,1 0 0,-1 0 0,0 0 0,0 0 0,1 1 0,-1-1 0,0 0 0,1 0 0,-1 1 0,0-1 0,0 1 0,0-1 0,0 1 0,1-1 0,-1 1 0,0-1 0,0 0 0,0 1 0,0-1 0,1 0 0,-1 1 0,0-1 0,0 0 0,0 0 0,0 1 0,0-1 0,0 0 0,1 0 0,-1 1 0,0-1 0,0 0 0,0 1 0,0-1 0,1 0 0,-1 1 0,0-1 0,0 0 0,0 1 0,0-1 0,1 1 0,-1-1 0,0 0 0,0 0 0,0 0 0,1 0 0,-1-1 0,0 2 0,0-1 0,0 0 0,0 0 0,0 0 0,0 0 0,1 0 0,-1 1 0,0-1 0,0 0 0,1 0 0,-1 1 0,0-1 0,0 0 0,0 0 0,0 0 0,1 0 0,-1 1 0,0-2 0,0 1 0,1 0 0,-1 0 0,0 1 0,0-1 0,0 0 0,0 1 0,0-2 0,0 1 0,0 0 0,1 0 0,-1-1 0,0 0 0,0 0 0,1 0 0,-1 0 0,0 0 0,0 0 0,1 0 0,-1 0 0,0 0 0,0 0 0,0 0 0,0-1 0,0 0 0,0 0 0,0 0 0,0 0 0,0 1 0,0 0 0,0 0 0,0 1 0,0-1 0,0 1 0,0-1 0,0 1 0,0-1 0,0 0 0,0 0 0,0-1 0,0 1 0,-1-1 0,1 0 0,-1-1 0,1 1 0,-1 0 0,1 1 0,0 0 0,-1 0 0,1 0 0,0 0 0,0 1 0,0-1 0,0 1 0,0-1 0,0 1 0,0 0 0,0 0 0,0-1 0,0 1 0,0-1 0,0 0 0,0 0 0,0 0 0,0 1 0,0-1 0,0 0 0,0 0 0,0 0 0,0 1 0,0-1 0,0 1 0,0-1 0,0 0 0,0-1 0,0 0 0,0 0 0,0 1 0,0 0 0,0 0 0,0 0 0,0 0 0,0 1 0,0-1 0,0 1 0,0 0 0,0-1 0,0 1 0,0-1 0,0 0 0,0 1 0,0-1 0,0 1 0,0 0 0,0 0 0,0-1 0,0 1 0,0 0 0,0 0 0,0 0 0,0 0 0,0 0 0,0 0 0,0-1 0,0 1 0,0 0 0,0 1 0,0-1 0,0 0 0,0 0 0,0 0 0,0 0 0,0 0 0,0-1 0,0 1 0,0-1 0,0 0 0,0 1 0,0-1 0,0 0 0,0 1 0,0 0 0,0 0 0,0 0 0,0 0 0,0-1 0,0 0 0,0 1 0,0-1 0,0 0 0,0 0 0,0-1 0,0 0 0,0 1 0,0-1 0,0 0 0,0 0 0,0 0 0,0 0 0,0-1 0,0 0 0,0 0 0,-1 1 0,1 0 0,0 0 0,-1 0 0,1-1 0,0 0 0,0 0 0,0 0 0,0 2 0,0 0 0,0 1 0,0-1 0,0 0 0,0 0 0,0 0 0,0 0 0,0-1 0,0 1 0,0-1 0,0 2 0,0-1 0,0 0 0,0 1 0,0-1 0,0 1 0,0 0 0,0 1 0,0-1 0,0 0 0,0 0 0,0 1 0,0-1 0,0 1 0,0-1 0,0 0 0,0-1 0,0 1 0,-1 0 0,1 0 0,0-1 0,0 1 0,0 0 0,0 0 0,-1 0 0,1 0 0,0 1 0,0-1 0,0 0 0,-1 0 0,1 1 0,0-1 0</inkml:trace>
  <inkml:trace contextRef="#ctx0" brushRef="#br1" timeOffset="13">184 220 24575,'2'0'0,"0"0"0,1 0 0,-1 0 0,2-1 0,-1 0 0,2 0 0,-1-1 0,1-1 0,0 0 0,1-1 0,0 0 0,0 1 0,0-1 0,0 0 0,0 1 0,0 0 0,0 1 0,1-1 0,1-1 0,-1 1 0,0 0 0,-1-1 0,0 1 0,1 0 0,0 0 0,7-4 0,-5 3 0,4-3 0,-6 3 0,-1 1 0,0-1 0,0 0 0,0 1 0,-1-1 0,0 2 0,-1-1 0,0 1 0,-1 0 0,0 0 0,0 1 0,-1 0 0,1 0 0,0 0 0,-1 0 0,2-1 0,-1 1 0,-1 0 0,1 0 0,-1 0 0,0 1 0,1-1 0,-2 0 0,2 1 0,-1-1 0,0 0 0,0 0 0,0 1 0,0-1 0,1 0 0,-1 1 0,1-1 0,-1-1 0,1 1 0,0 0 0,0 0 0,0 0 0,1 0 0,0 0 0,1-1 0,0 1 0,0 0 0,0-1 0,0 1 0,0-1 0,0 1 0,0-1 0,0 1 0,0 0 0,0 0 0,-1-1 0,1 1 0,0 0 0,0 0 0,0-1 0,0 1 0,0-1 0,0 1 0,0 0 0,0 0 0,0-1 0,1 1 0,-1-1 0,0 1 0,-1 0 0,0-1 0,0 1 0,-1-1 0,1 1 0,-2 1 0,0-1 0,1 0 0,-1 0 0,0 1 0,1-1 0,0 0 0,1-1 0,0 1 0,0 1 0,0-2 0,2 1 0,-1-1 0,1 1 0,-1 0 0,0-1 0,0 1 0,-2 0 0,1 0 0,0 0 0,-1 1 0,1-2 0,-1 2 0,0-1 0,1 0 0,0 0 0,0 1 0,0-1 0,0 0 0,0 1 0,0-1 0,1 0 0,-1 1 0,-1-1 0,1 1 0,-1-1 0,1 1 0,0-1 0,0 1 0,0 0 0,-1-1 0,1 1 0,-1-1 0,0 1 0,1 0 0,-1 0 0,1 0 0,-1 0 0,-1 0 0,2-1 0,-1 1 0,0 0 0,1 0 0,-1 0 0,2-1 0,-2 1 0,1 0 0,-1 0 0,1 0 0,-1 0 0,0 0 0,0 0 0,-1 0 0,0 0 0,0 0 0,0 0 0,1 0 0,-1 0 0,0 0 0,1 0 0,-1 0 0,1 0 0,0 0 0,0 0 0,-1 0 0,1 0 0,-1 0 0,1 0 0,-1 0 0,0 0 0,1 0 0,-1 0 0,1 0 0,-1 0 0,0 0 0,1 0 0,-1 0 0,0 0 0,0 0 0,0 0 0,1 0 0,-1 0 0,1 0 0,-1 0 0,1 0 0,0 1 0,-1-1 0,1 0 0,0 1 0,0-1 0,0 1 0,0 0 0,0-1 0,0 0 0,0 1 0,0 0 0,-1-1 0,1 1 0,-1-1 0,1 0 0,-1 1 0,-1-1 0,1 1 0,0-1 0,0 1 0,1 0 0,-1 0 0,0-1 0,1 1 0,0 0 0,0 1 0,-1-1 0,0 1 0,1 0 0,-1-1 0,0 2 0,1-1 0,-1 0 0,1 0 0,-1 0 0,0 0 0,1 0 0,-1-1 0,0 1 0,-1-1 0,1 0 0,-1 0 0,0 0 0,0 0 0,0-1 0,0 1 0,-1 0 0,1 0 0,0-1 0,0 1 0,-1 0 0,1 0 0,0-1 0,0 1 0,0 0 0,0 0 0,-1 0 0,2-1 0,-2 1 0,1 0 0,1 0 0,-1 1 0,1-1 0,0 1 0,-1 0 0,1 0 0,0 0 0,0 0 0,1 1 0,-2-1 0,1 1 0,0 0 0,0-1 0,-1 0 0,1 1 0,-1-1 0,1 1 0,-1-1 0,0-1 0,0 1 0,-1-1 0,1 0 0,0 0 0,-1 0 0,1 0 0,-1-1 0,0 1 0,0 0 0,0-1 0,0 1 0,0 0 0,1 0 0,-1-1 0,1 1 0,-1 0 0,0 0 0,1 0 0,0 1 0,-1-1 0,1 0 0,-1 1 0,1-1 0,-1 0 0,1 0 0,-1 1 0,1-1 0,-1 1 0,1-1 0,-1 1 0,0 0 0,1-1 0,0 1 0,-1 0 0,1 0 0,-1 0 0,0-1 0,1 1 0,-1-1 0,1 0 0,-1 1 0,0-1 0,1 0 0,-1 1 0,0-1 0,1 1 0,-1 0 0,1-1 0,0 1 0,-1 0 0,1 0 0,-1-1 0,1 0 0,-1 1 0,1-1 0,-1 1 0,1-1 0,-1 1 0,1-1 0,-1 1 0,1-1 0,0 0 0,-1 1 0,1 0 0,0-1 0,-1 1 0,1-1 0,-1 1 0,0 0 0,1 0 0,0 0 0,-1 0 0,0 0 0,1 0 0,-1 0 0,1 0 0,-1 0 0,0-1 0,0 1 0,0 0 0,1 0 0,-1 0 0,0 0 0,0 0 0,0 0 0,1 1 0,-1-1 0,1 0 0,-1 0 0,0 0 0,1 0 0,-1 0 0,0 0 0,0 0 0,1 0 0,-1 0 0,0 0 0,0 0 0,0 0 0,1 0 0,-1-1 0,0 2 0,1-1 0,-1 1 0,1-1 0,-1 1 0,0 0 0,1-1 0,-1 0 0,0-1 0,1 1 0,-1-1 0,0 0 0,1 0 0,-1 0 0,0 0 0,1 0 0,-1 0 0,1 0 0,-1 0 0,0-1 0,0 1 0,0 0 0,1 0 0,-1-1 0,0 1 0,0 0 0,0-1 0,0 1 0,0 0 0,0-1 0,0 1 0,1 0 0,-1 0 0,1 0 0,-1-1 0,0 1 0,0 0 0,1 0 0,-1 1 0,0-1 0,1 0 0,-1 0 0,0 0 0,0 1 0,0-1 0,0 1 0,1-1 0,-1 0 0,0 1 0,0-1 0,0 1 0,1-1 0,-1 1 0,0-1 0,0 1 0,0-1 0,1 0 0,-1 0 0,0 0 0,0 1 0,0-1 0,0 1 0,0-1 0,0 0 0,0 1 0,0-1 0,0 0 0,0 1 0,0-1 0,1 1 0,-1-1 0,0 0 0,0 1 0,0-1 0,1 0 0,-1 0 0,0 1 0,1-1 0,-1 0 0,1 0 0,0-1 0,-1 1 0,1 0 0,0 1 0,-1 0 0,1 0 0,0 0 0,-1-1 0,1 1 0,-1-1 0,0 1 0,1 0 0,-1 0 0,0 0 0,1 2 0,0-1 0,0 0 0,0 1 0,0-1 0,-1 0 0,1 0 0,-1 0 0,1-1 0,-1 0 0,0 0 0,1-1 0,-1 1 0,1 0 0,-1 1 0,1-1 0,-1 1 0,1 0 0,-1 0 0,1-1 0,0 1 0,-1 0 0,1-1 0,-1 1 0,0-1 0,0 0 0,1-1 0,-1 1 0,0 0 0,0 0 0,0-1 0,1 1 0,-1-1 0,0 1 0,1-1 0,-1 1 0,1-1 0,-1 1 0,1 0 0,-1-1 0,0 1 0,0 0 0,1-1 0,-1 0 0,0 0 0,0 0 0,0 0 0,0 0 0,0-1 0,0 1 0,0 0 0,0 0 0,1-1 0,-1 1 0,0 0 0,0-1 0,0 1 0,0-1 0</inkml:trace>
  <inkml:trace contextRef="#ctx0" brushRef="#br2" timeOffset="14">342 712 24575,'2'0'0,"-1"0"0,1 0 0,0-1 0,-1 0 0,0 1 0,0-1 0,0 0 0,-1 0 0,1 1 0,-1-1 0,1 0 0,0 1 0,0-1 0,0-1 0,0 1 0,1 0 0,-1 0 0,0 0 0,0 0 0,0 0 0,0 0 0,0 1 0,0-1 0</inkml:trace>
  <inkml:trace contextRef="#ctx0" brushRef="#br2" timeOffset="15">401 790 24575,'1'0'0,"0"0"0,0-1 0,1 1 0,0 0 0,0-2 0,1 1 0,0 0 0,1 0 0,-1-1 0,3 0 0,-3 0 0,3 0 0,-3 0 0,-1 2 0,0-1 0,-1 0 0,0 1 0,0 0 0,-1 0 0</inkml:trace>
  <inkml:trace contextRef="#ctx0" brushRef="#br2" timeOffset="16">463 860 24575,'3'0'0,"1"-1"0,2-1 0,-1 0 0,1 1 0,-2-1 0,-1 1 0,-1 0 0,1 0 0,-2 0 0,1 0 0,0 0 0,-1 0 0,-1 1 0,1-1 0,-1 1 0,1-1 0,-1 0 0,1 0 0,0 0 0,-1 1 0,0-1 0,1 1 0,-1 0 0</inkml:trace>
  <inkml:trace contextRef="#ctx0" brushRef="#br2" timeOffset="17">522 936 24575,'2'-2'0,"1"0"0,-1 1 0,0-1 0,1 0 0,-1 1 0,0 0 0,-1 0 0,2-2 0,-1 2 0,1-2 0,-1 1 0,0 1 0,0-1 0,-1 1 0,0 0 0,0-1 0,0 2 0,0-1 0,0 0 0,0 0 0,-1 0 0,3-1 0,-3 1 0,2-1 0,-1 2 0</inkml:trace>
  <inkml:trace contextRef="#ctx0" brushRef="#br2" timeOffset="18">593 1024 24575,'2'0'0,"0"0"0,0 0 0,1-1 0,1-1 0,0 0 0,7-5 0,-5 3 0,5-4 0,-7 5 0,-1 1 0,-1 0 0,0 0 0,0 1 0,0-1 0,-1 1 0,0 0 0,0 0 0,0 1 0,0 0 0,0-2 0,0 2 0,0-2 0,-1 2 0,1-1 0,-1 1 0</inkml:trace>
  <inkml:trace contextRef="#ctx0" brushRef="#br2" timeOffset="19">673 1106 24575,'2'0'0,"1"-2"0,-1 1 0,1-1 0,-1 0 0,1-1 0,0 1 0,0-1 0,0 0 0,0 0 0,0 0 0,-1 1 0,0 0 0,0 0 0,0 1 0,1-1 0,-1 1 0,-1-1 0,2 1 0,-2 0 0,2-1 0,-1 1 0,1-2 0,-1 2 0,0-1 0,-1 2 0,-1 0 0</inkml:trace>
  <inkml:trace contextRef="#ctx0" brushRef="#br2" timeOffset="20">768 1195 24575,'9'-1'0,"-5"0"0,4-1 0,-6 0 0,2 0 0,-2 0 0,1 0 0,-1-1 0,1 1 0,-1-1 0,-1 1 0,1 0 0,-1 1 0,0-1 0,0 1 0,-1 0 0,1-1 0,-1 1 0,0 1 0,0-1 0,0 0 0,1 1 0,-1-1 0,0 1 0,1-1 0,-1 0 0,1 1 0,-1 0 0,0 0 0</inkml:trace>
  <inkml:trace contextRef="#ctx0" brushRef="#br2" timeOffset="21">841 1269 24575,'1'0'0,"1"-1"0,0 0 0,0 1 0,0-1 0,0 0 0,1 0 0,0 0 0,0-1 0,1 1 0,1-1 0,-1 0 0,4-2 0,-4 2 0,3-1 0,-4 1 0,-2 2 0,0-1 0,0 0 0,0 1 0,-1-1 0,1 0 0,-1 1 0,1-1 0,-1 0 0,1 0 0,-1 0 0,0 0 0,1-1 0,-1 1 0,1 1 0,-1-1 0,0 0 0,1 0 0,-1 1 0,0-1 0,1 0 0,-1 1 0,1 0 0,-1-1 0,0 1 0,1-1 0,-1 0 0,1 1 0,-1-1 0,1 0 0,-1 1 0,1 0 0,-1-1 0,1 1 0,-1-1 0,1 1 0,-1 0 0,1-1 0,-1 1 0,0 0 0</inkml:trace>
  <inkml:trace contextRef="#ctx0" brushRef="#br2" timeOffset="22">933 1348 24575,'1'0'0,"1"0"0,1-1 0,-1 0 0,2-1 0,0-1 0,0 1 0,0-1 0,0 0 0,-1 0 0,11-8 0,-8 6 0,7-5 0,-11 8 0,0 1 0,0 0 0,-1 0 0,0 0 0,0 0 0,0 1 0,-1-1 0,0 1 0,1-1 0,-1 1 0,0 0 0,1-1 0,-1 1 0,0-1 0,0 1 0</inkml:trace>
  <inkml:trace contextRef="#ctx0" brushRef="#br2" timeOffset="23">1051 1443 24575,'2'0'0,"-1"0"0,1-1 0,0 0 0,-1-1 0,1 1 0,-1-1 0,1 0 0,0 0 0,-1 0 0,1 0 0,-1-1 0,1-2 0,-1 2 0,0-1 0,0 1 0,-1 1 0,0 1 0,0-1 0,0 0 0,0 0 0,1-1 0,-1 1 0,0-1 0,0-1 0,1 0 0,1-4 0,-1 5 0,1-4 0,-2 7 0</inkml:trace>
  <inkml:trace contextRef="#ctx0" brushRef="#br2" timeOffset="24">1193 1513 24575,'0'-1'0,"0"-1"0,0 0 0,0 0 0,1 1 0,-1 0 0,0 0 0,0-1 0,1 0 0,-1 1 0,0-1 0,1 0 0,-1 0 0,0 1 0,0-1 0,1 1 0,-1-5 0,0 2 0,1-3 0,-1 5 0,0-1 0,0 1 0,0-1 0,0 1 0,0 0 0,0 0 0,0 1 0,0-1 0,0 1 0,0 0 0,0-1 0,0 1 0,0-1 0,0 1 0,0 0 0,0 0 0,0 1 0,0-1 0,0 0 0,0 0 0,0 0 0,0 0 0,0 0 0,0 0 0,0 0 0,0 0 0,0 1 0,0-1 0,0 0 0,0 0 0,0 1 0,0-1 0,0 0 0,0 1 0,0-1 0,0 0 0,0 0 0,0 1 0,0-1 0,0 0 0,0 0 0,0 1 0,0-1 0,0 0 0,0 0 0,0 0 0,0 0 0,0 0 0,0 1 0,0 0 0</inkml:trace>
  <inkml:trace contextRef="#ctx0" brushRef="#br2" timeOffset="25">1294 1408 24575,'0'-2'0,"0"1"0,0 0 0,0 0 0,0 0 0,0 0 0,0 0 0,0 1 0,0-1 0,0 0 0,-1 0 0,1 0 0,-1 0 0,-2-2 0,2 1 0,-1-1 0,1 1 0,0 1 0,1-1 0,-1 1 0,0-1 0,1 0 0,-1 1 0,0 0 0,1 0 0,-1-1 0,1 1 0,0 0 0,-1 0 0,0-1 0,1 1 0,-1-1 0,1 1 0,-1 0 0,1-1 0,-1 1 0,1 0 0,-1-1 0,1 2 0,0-1 0,-1 0 0,1 0 0,0 1 0,-1 0 0,1-1 0,0 0 0,0 1 0,0 0 0</inkml:trace>
  <inkml:trace contextRef="#ctx0" brushRef="#br2" timeOffset="26">1305 1325 24575,'-1'-1'0,"1"0"0,0 0 0,0-2 0,0 1 0,-1-1 0,0 1 0,1 0 0,-1-1 0,0 2 0,0-1 0,0 1 0,1 0 0,-1 0 0,0 0 0,1 1 0,-2-1 0,2 0 0,-2 0 0,2 1 0,0 0 0</inkml:trace>
  <inkml:trace contextRef="#ctx0" brushRef="#br3" timeOffset="27">614 882 24575,'0'-2'0,"0"0"0,0 0 0,0 0 0,0 0 0,0 0 0,0 0 0,0 0 0,0-1 0,0 1 0,0-2 0,1 1 0,-1 0 0,1 0 0,0 1 0,0 0 0,-1 0 0,0 1 0,0 0 0,0 0 0,0 1 0,0-3 0,0 2 0,0-2 0,0 2 0,0 0 0,0-1 0,0 1 0,0 0 0,0 0 0,0 0 0,0 0 0,0 1 0,0-1 0,0 0 0,0 1 0,0-1 0,0 0 0,0 0 0,0 1 0,0-1 0,0 0 0,0 1 0,0-1 0,0 0 0,0 0 0,0 1 0,0-1 0,0 0 0,0 0 0,0 0 0,0 0 0,0 0 0,0 0 0,0 0 0,0 0 0,0 1 0,0-1 0,0 1 0,0 0 0</inkml:trace>
  <inkml:trace contextRef="#ctx0" brushRef="#br3" timeOffset="28">707 978 24575,'0'-1'0,"0"0"0,0-1 0,0 0 0,0-1 0,1 1 0,-1-1 0,1 1 0,-1-1 0,1 1 0,-1-1 0,1-1 0,-1 1 0,1 0 0,-1 1 0,0 0 0,1-1 0,-1 2 0,0-1 0,0 1 0,0-1 0,0 0 0,0 1 0,0 0 0,0 0 0,0-1 0,1-5 0,-1 3 0,0-3 0,0 5 0,0 1 0,0-1 0,0 1 0,0 0 0,0-1 0,1 0 0,-1 0 0,0 0 0,1 0 0,-1 0 0,0 0 0,0 0 0,0 1 0,0 0 0,0 0 0,0 1 0,0-1 0,0 0 0,0 1 0,0-1 0,0 0 0,0 0 0,0 1 0,0-1 0,0 1 0,0 0 0</inkml:trace>
  <inkml:trace contextRef="#ctx0" brushRef="#br3" timeOffset="29">810 1073 24575,'0'-1'0,"0"0"0,1-1 0,-1 0 0,0 0 0,2-1 0,0-7 0,-1 4 0,2-3 0,-2 4 0,0 2 0,-1 0 0,0-1 0,1 1 0,0 0 0,-1-1 0,0 0 0,1 0 0,-1 0 0,0 1 0,0-8 0,0 6 0,0-5 0,0 6 0,0 1 0,0-1 0,1 1 0,-1 0 0,1-1 0,-1 2 0,0 0 0,0 0 0,0 0 0,0 1 0,0-1 0,0 1 0,0 0 0,0 0 0,0 0 0,0 0 0,0 0 0,0 0 0,0 0 0,0 0 0,0 0 0,0 0 0,0 0 0,0 0 0,0 0 0,0 0 0,0 0 0,0 0 0,0 0 0,0 1 0,0-1 0,0 0 0,0 0 0,0 1 0,0-1 0,0 0 0,0 1 0,0-1 0,0 0 0,1 0 0,-1 1 0,0-1 0,1 0 0,-1 1 0,1 0 0,-1 0 0,0 0 0</inkml:trace>
  <inkml:trace contextRef="#ctx0" brushRef="#br3" timeOffset="30">930 1173 24575,'0'-1'0,"0"0"0,0 0 0,0-1 0,0-3 0,0 2 0,0-4 0,0 3 0,0 0 0,0 1 0,0-1 0,0 2 0,0 0 0,0 0 0,0 0 0,0-1 0,0 0 0,0 0 0,2-11 0,-2 7 0,2-6 0,-2 10 0,0 0 0,0 0 0,0 0 0,0-1 0,0 1 0,0 0 0,0 0 0,0 0 0,0 1 0,0 0 0,0 0 0,0 0 0,0 0 0,0 0 0,-1-1 0,1 1 0,0 0 0,-1-1 0,1 1 0,-1-1 0,1 1 0,0-1 0,-1 1 0,1-1 0,-1 1 0,1-1 0,0 0 0,0 0 0,0 0 0,-1 0 0,1 1 0,0 0 0,0 1 0,0-1 0,-1 1 0,1 0 0,0 0 0,0 0 0,-1-1 0,1 1 0,0-1 0,-1 1 0,1 0 0,0-1 0,-1 1 0,1 0 0,0 0 0,0 1 0,0-1 0,0 0 0,0-1 0,0 1 0,0-1 0,0 1 0,0 0 0,0 0 0,0 0 0,0 0 0,0 0 0,0 1 0,0-1 0</inkml:trace>
  <inkml:trace contextRef="#ctx0" brushRef="#br3" timeOffset="31">1045 1267 24575,'0'-2'0,"0"0"0,0-2 0,1-1 0,0 0 0,1-1 0,0 1 0,-1 0 0,0 0 0,0-1 0,0 0 0,0-1 0,0 0 0,0 0 0,0-8 0,-1 8 0,1-5 0,-1 8 0,0 2 0,0-1 0,0-1 0,0 1 0,0-1 0,0-1 0,0 0 0,0 0 0,0 0 0,0 0 0,0-8 0,0 6 0,0-6 0,0 7 0,0 0 0,0 0 0,0 1 0,0 0 0,-1 3 0,1 0 0,0 0 0,0 1 0,0-1 0,0 1 0,0-1 0,0-1 0,0 2 0,0-1 0,0 0 0,0 0 0,0 1 0,0 0 0,0 0 0,0 0 0,-1 1 0,1-1 0,0 0 0,0 0 0,0 1 0,0-1 0,0 0 0,0 1 0,0 0 0</inkml:trace>
  <inkml:trace contextRef="#ctx0" brushRef="#br3" timeOffset="32">1166 1323 24575,'0'-2'0,"0"-1"0,0 0 0,0-1 0,0 0 0,0-1 0,0-1 0,0 1 0,0-1 0,0 1 0,0 1 0,0 0 0,0 1 0,0-1 0,0 0 0,0-1 0,0-1 0,0 0 0,0-13 0,0 10 0,-1-10 0,0 14 0,0-1 0,-1-1 0,1 0 0,-1 0 0,1 0 0,0 1 0,1 1 0,-2 0 0,2 1 0,-1 0 0,0-6 0,0 6 0,0-5 0,1 5 0,0 1 0,0 0 0,0 1 0,0 0 0,0 1 0,0-1 0,0 1 0,0-1 0,0 1 0,0-2 0,0 2 0,0-2 0,0 2 0,0 0 0,0 0 0,0 0 0,0 0 0,0 1 0,0-1 0,0 0 0,0 1 0,0-1 0,0 0 0,0 0 0,0 1 0,0-1 0,0 1 0,0 0 0</inkml:trace>
  <inkml:trace contextRef="#ctx0" brushRef="#br3" timeOffset="33">1242 1240 24575,'1'-1'0,"-1"0"0,0 0 0,0-1 0,0 1 0,0 0 0,0 1 0,0-1 0,0 0 0,0 0 0,0-1 0,0-1 0,0 0 0,0-2 0,-1 0 0,0-1 0,0 0 0,-1 0 0,1 0 0,-1 1 0,0-5 0,2 5 0,-1-3 0,1 4 0,0 2 0,0-1 0,0 0 0,0 1 0,0-1 0,0 1 0,0-1 0,0 1 0,0-1 0,0 0 0,0-7 0,0 5 0,0-5 0,0 8 0,0 0 0,0 1 0,0 0 0,0 0 0,0-1 0,0 1 0,-1 0 0,1 0 0,0 0 0,-1 0 0,1 1 0,0-1 0,-1 0 0,1 0 0,-1 1 0,1-1 0,-1 0 0,1 0 0,0-1 0,0 1 0,-1-1 0,1 1 0,0 0 0,0 0 0,0 0 0,0 0 0,0 1 0,-1-1 0,1 0 0,0 0 0,0 0 0,0 1 0,-1 0 0,1 0 0</inkml:trace>
  <inkml:trace contextRef="#ctx0" brushRef="#br3" timeOffset="34">325 167 24575,'0'1'0,"-1"0"0,1 0 0,0 0 0,0 1 0,0 0 0,0-1 0,0 1 0,-1 0 0,1 0 0,-1 0 0,1 0 0,-1 0 0,0-1 0,1 1 0,-1 0 0,1-1 0,-1 1 0,1-1 0,-2 2 0,2-2 0,-1 1 0,1-1 0,0 0 0,0-1 0,0 0 0</inkml:trace>
  <inkml:trace contextRef="#ctx0" brushRef="#br3" timeOffset="35">440 121 24575,'0'2'0,"0"1"0,0-1 0,0 3 0,0-2 0,0 1 0,0-1 0,0 0 0,0 1 0,0 1 0,0-1 0,0 1 0,-1-1 0,1 0 0,0 0 0,-1 0 0,1 0 0,-2 6 0,1-5 0,-1 5 0</inkml:trace>
  <inkml:trace contextRef="#ctx0" brushRef="#br3" timeOffset="36">563 91 24575,'0'3'0,"0"0"0,0 0 0,0-1 0,0 1 0,0 0 0,0 1 0,0 0 0,0 0 0,0 1 0,0-1 0,0 1 0,0-1 0,0 0 0,0-1 0,0 0 0,0 0 0,0 0 0,0 0 0,0-1 0,0 1 0,0 0 0,0 0 0,0 0 0,0 0 0,0 6 0,0-4 0,0 3 0,0-5 0,0 0 0,0-1 0,0 1 0,0-2 0,0 1 0,0-1 0,0 0 0,0 0 0,0-1 0</inkml:trace>
  <inkml:trace contextRef="#ctx0" brushRef="#br3" timeOffset="37">685 69 24575,'0'15'0,"0"-2"0,0-7 0,0 0 0,0 1 0,0 0 0,0-1 0,0 1 0,0 0 0,0 0 0,0-1 0,0 1 0,0-1 0,0 3 0,0-3 0,0 2 0,0-4 0,0-1 0,0 0 0,-1 1 0,1-1 0,0 0 0,-1-1 0,1 0 0,0 0 0,0-1 0,-1 0 0,1 3 0,0-2 0,0 1 0,0-2 0,0 0 0,0-1 0,0 1 0,0 0 0,0 0 0,0 0 0,0-1 0,0 1 0,0 0 0,0-1 0,0 1 0,0 0 0,0-1 0,0 1 0,0 0 0,0 1 0,0-1 0</inkml:trace>
  <inkml:trace contextRef="#ctx0" brushRef="#br3" timeOffset="38">826 46 24575,'0'1'0,"0"0"0,0 2 0,0-1 0,0 3 0,0 0 0,0 0 0,0 0 0,0 1 0,0-1 0,0 1 0,0-1 0,0 1 0,0-2 0,0 3 0,0-3 0,0 1 0,0-3 0,0-1 0,0 0 0,0-1 0,0 1 0,0 0 0,0-1 0,0 1 0,0-1 0</inkml:trace>
  <inkml:trace contextRef="#ctx0" brushRef="#br3" timeOffset="39">831 217 24575,'0'3'0,"0"7"0,0 0 0,0 2 0,0-3 0,0-6 0,0 0 0,0 0 0,0-1 0,0 1 0,0-2 0,0 1 0,0-1 0,0 0 0,0 1 0,0-1 0,0 1 0,0-1 0,0 0 0,0 0 0,0 0 0,0-1 0,0 1 0,0 0 0,0 0 0,0 0 0</inkml:trace>
  <inkml:trace contextRef="#ctx0" brushRef="#br3" timeOffset="40">938 40 24575,'0'1'0,"0"2"0,0 0 0,0 1 0,0 0 0,0-1 0,0 0 0,0 1 0,0 0 0,0-1 0,0 0 0,0 0 0,0 0 0,0 0 0,0 1 0,0-1 0,0 0 0,0 0 0,0-1 0,0 0 0,0 0 0,0-1 0,0 0 0,0 0 0,0 0 0,0 0 0,0 0 0,0-1 0,0 1 0,0-1 0</inkml:trace>
  <inkml:trace contextRef="#ctx0" brushRef="#br3" timeOffset="41">952 233 24575,'0'15'0,"0"-3"0,0-5 0,0-2 0,0 0 0,0-1 0,0 1 0,0 0 0,0-1 0,0 0 0,0-1 0,0 0 0,0-1 0,0 0 0,0 0 0,0 2 0,0-2 0,0 2 0,0-1 0,0 0 0,0-1 0,0 1 0,0-1 0,0 0 0,0-1 0,0 0 0,0 0 0,0 0 0,0 1 0,0-1 0,0 1 0,0-1 0,0 0 0,0-1 0,0 1 0,0-1 0</inkml:trace>
  <inkml:trace contextRef="#ctx0" brushRef="#br3" timeOffset="42">1041 96 24575,'0'1'0,"0"2"0,0 6 0,0-3 0,0 6 0,0-5 0,0 0 0,0-1 0,0-1 0,0 1 0,0-1 0,0-1 0,0 0 0,0-1 0,0 1 0,0-1 0,0 0 0,0 9 0,0-6 0,0 5 0,0-8 0,0-1 0,0 0 0,0-1 0,0 0 0,0 0 0,0-1 0,0 1 0,0 0 0,0 0 0,0-1 0,0 1 0</inkml:trace>
  <inkml:trace contextRef="#ctx0" brushRef="#br3" timeOffset="43">1047 331 24575,'0'3'0,"0"0"0,0-1 0,0 2 0,0-1 0,0 2 0,0-1 0,0 6 0,0-5 0,0 4 0,0-5 0,0-1 0,0 0 0,0 0 0,0 0 0,0-1 0,0 0 0,0-1 0,0 1 0,0-1 0,0 0 0,0 0 0,0 0 0,0-1 0</inkml:trace>
  <inkml:trace contextRef="#ctx0" brushRef="#br3" timeOffset="44">1112 269 24575,'0'2'0,"0"-1"0,0 0 0,0 0 0,0 0 0,0 1 0,0 0 0,0 1 0,0 0 0,0 2 0,0-1 0,0 1 0,0 0 0,0 0 0,0 0 0,0 1 0,0-2 0,0 0 0,0 0 0,0 0 0,0-1 0,0 0 0,0 0 0,0 0 0,0 0 0,0 4 0,0-3 0,0 2 0,0-4 0,0 1 0,0-1 0,0 1 0,0-1 0,0 0 0,0 1 0,0 0 0,0 0 0,0 0 0,0-1 0,0 3 0,0-3 0,0 1 0,0-2 0,0 0 0,0-1 0,0 1 0,0 0 0,0 0 0,0-1 0,0 1 0,-1 0 0,1 0 0,0 0 0,0 0 0,0-1 0,0 1 0,0 0 0,0-1 0,0 0 0</inkml:trace>
  <inkml:trace contextRef="#ctx0" brushRef="#br4" timeOffset="45">1387 608 24575,'1'-1'0,"1"0"0,0 0 0,0-1 0,1 0 0,-1 1 0,1-1 0,0 1 0,0 0 0,1-1 0,1 1 0,-1-1 0,1 0 0,0 1 0,0-1 0,-1 1 0,1 0 0,-1 0 0,0-1 0,-1 1 0,1 0 0,-1 0 0,0 0 0,0 0 0,0 0 0,0-1 0,8-3 0,-6 4 0,5-3 0,-8 3 0,0 1 0,-1-1 0,-1 1 0,2 0 0,-2 0 0,1 0 0,1-1 0,-2 1 0,1 0 0,0 0 0,0 0 0,0 0 0,0 0 0,0 0 0,0 0 0,0 0 0,-1 0 0,2-1 0,-2 1 0,2 0 0,-2 0 0,1 0 0,0 0 0,-1-1 0,1 1 0,0 0 0,0 0 0,-1 0 0,1 0 0,1 0 0,-1 0 0,1 0 0,-1 0 0,0 0 0,1 0 0,-1 0 0,0 0 0,1-1 0,-1 1 0,0 0 0,0 0 0,0 0 0,0 0 0,1 0 0,0 0 0,-1 0 0,1 0 0,-1 0 0,1 0 0,-1 0 0,1 0 0,-1 0 0,0 0 0,1 0 0,-1 0 0,1 0 0,0 0 0,-1 0 0,1 0 0,0 0 0,0 1 0,0-1 0,0 0 0,0 1 0,-1-1 0,1 1 0,0-1 0,0 0 0,0 1 0,-1-1 0,0 1 0,1 0 0,0-1 0,0 1 0,0 0 0,0-1 0,0 1 0,-1-1 0,0 1 0,1 0 0,-1 0 0,0 0 0,1-1 0,-1 1 0,0-1 0,0 1 0,1 0 0,-1 0 0,0 0 0,1 0 0,-1 0 0,1 0 0,-1-1 0,1 1 0,-1 0 0,1 0 0,-1 0 0,0 0 0,0 0 0,1 0 0,-1 0 0,0 0 0,1 0 0,0 0 0,-1 0 0,1 1 0,0-1 0,0 0 0,0 0 0,-1 0 0,1 0 0,-1 1 0,1-2 0,-1 2 0,1-1 0,-1 0 0,1 0 0,-1 0 0,1 0 0,0 1 0,-1-1 0,1 0 0,-1 0 0,0 0 0,0 0 0,0 0 0,-1 0 0,1 0 0,0-1 0,-1 1 0,1-1 0,0 1 0,0 0 0,-1 0 0,1-1 0,0 1 0,0 0 0,0 0 0,-1 0 0,1-1 0,-1 1 0,1 0 0,0 0 0,-1-1 0,1 1 0,0-1 0,-1 1 0,1 0 0,-1 0 0,1 0 0,-1-1 0,1 1 0,-1 0 0,1-1 0,-1 1 0,1 0 0,-1 0 0,1 0 0,0-1 0,-1 2 0,1-1 0,0 0 0,0 0 0,0 0 0,-1 0 0,1 1 0,-1-1 0,1 1 0,0-1 0,-1 0 0,1 1 0,0-1 0,-1 0 0,1 1 0,0 0 0,-1 0 0,1 0 0,0-1 0,0 0 0,-1 1 0,1-1 0,0 0 0,-1 0 0,0 0 0,1 0 0,-1 0 0,1-1 0,-1 1 0,1 0 0,-1 1 0,0-1 0,1 0 0,-1 0 0,1 0 0,-1 0 0,0 0 0,3 6 0,-2-5 0,1 5 0,-2-6 0,0 0 0,0 0 0,0 0 0,1 0 0,-1 0 0,0 0 0,0-1 0,0 1 0,1 0 0,-1 0 0,0 0 0,0 0 0,0 0 0,0 0 0,0 0 0,0 0 0,0-1 0,0 1 0,0 0 0,0 0 0,0 0 0,0 0 0,0 0 0,0 0 0,0 0 0,0 0 0,0 0 0,0 0 0,0 0 0,-1-1 0,1 1 0,0 0 0,-1-1 0,1 1 0,-1 0 0,1 0 0,-1-1 0,0 1 0,1 0 0,-1-1 0,0 1 0,1-1 0,0 0 0,-1 1 0,0 0 0,1-1 0,-1 0 0,1 1 0,-1-1 0,0 1 0,1-1 0,-1 0 0,1 1 0,-1-1 0,0 0 0,1 0 0,-1 1 0,0-1 0,1 1 0,-1-1 0,0 0 0,0 0 0,0 0 0,0 1 0,1-1 0,-1 0 0,0 0 0,0 0 0,0 0 0,0 0 0,0 0 0,0 0 0,0 0 0,1 0 0,-1 0 0,0 0 0,0 0 0,1 0 0,-1 0 0,0 0 0,0 0 0,1 0 0,-1 0 0,0 0 0,0 0 0,1 0 0,-1 0 0,0 0 0,1 0 0,-1 0 0,0 0 0,0 0 0,1 0 0,-1 0 0,0 0 0,1 0 0,0 1 0,-1-1 0,0 0 0,1 0 0,-1 0 0,0 0 0,0 0 0,1 0 0,-1 0 0,0 0 0,1 0 0,-1 0 0,0 0 0,0 0 0,0 0 0,0 0 0,0 0 0,0 0 0,0 0 0,0 0 0,-1 0 0,1 0 0,-1 0 0,0 0 0,1 0 0,-1 0 0,0 0 0,0 0 0,1 0 0,-1 0 0,-1 0 0,1 0 0,0 0 0,0 0 0,1 0 0,-1 0 0,1 0 0,-1 0 0,1 0 0,0 0 0,0 0 0,0 0 0,0 0 0,0 0 0,0 0 0,0 0 0,0 0 0,0 0 0,0 0 0,1-1 0,-1 1 0,0 0 0,0 0 0,0 0 0,1-1 0,-1 1 0,0 0 0,0 0 0,0 0 0,0-1 0,1 1 0,-1 0 0,0 0 0,1-1 0,-1 1 0,0 0 0,0 0 0,1 0 0,-1 0 0,1-1 0,-1 1 0,1 0 0,-1 0 0,0 0 0,0 0 0,1 0 0,0 0 0,-1 0 0,1 0 0,-1 0 0,0 0 0,1 0 0,0 0 0</inkml:trace>
  <inkml:trace contextRef="#ctx0" brushRef="#br4" timeOffset="46">1575 840 24575,'3'0'0,"0"0"0,-1 0 0,2 0 0,-1 0 0,0 0 0,1 0 0,-1 0 0,0 0 0,0 0 0,0 0 0,-1 0 0,1 0 0,-1 0 0,1 0 0,1 0 0,-1 1 0,0-1 0,-1 1 0,0-1 0,-1 1 0,0-1 0,0 0 0,0 0 0,0 1 0,0-1 0,0 0 0,1 1 0,-1-1 0,0 0 0,1 1 0,-1-1 0,1 0 0,-1 1 0,0-1 0,1 1 0,-1-1 0,0 0 0,1 0 0,-1 1 0,0-1 0,0 0 0,1 0 0,-1 1 0,0-1 0,1 1 0,-1-1 0,1 0 0,-1 1 0,0-1 0,0 1 0,1-1 0,-1 1 0,0-1 0,0 0 0,0 0 0,0 1 0,-1-1 0,1 1 0,1-1 0,-2 0 0,1 1 0,0-1 0,0 0 0,-1 1 0,1-1 0,0 1 0,0-1 0,-1 0 0,1 0 0,0 1 0,-1-1 0,1 1 0,0-1 0,0 1 0,0-1 0,-1 1 0,1 0 0,0-1 0,-1 1 0,1-1 0,0 1 0,-1-1 0,1 1 0,0-1 0,-1 1 0,1 0 0,0 0 0,0-1 0,-1 1 0,1-1 0,0 1 0,0 0 0,0-1 0,-1 1 0,1-1 0,-1 1 0,1-1 0,0 1 0,-1 0 0,1-1 0,0 1 0,0-1 0,-1 1 0,1 0 0,0-1 0,0 1 0,0 0 0,-1-1 0,1 1 0,0-1 0,0 1 0,0 0 0,0-1 0,0 1 0,-1 0 0,2-1 0,-2 1 0,1-1 0,0 1 0,0 0 0,1 0 0,-1 0 0,0-1 0,0 1 0,0 0 0,0 0 0,0-1 0,0 1 0,0 0 0,1 0 0,-1 0 0,0 0 0,0 0 0,1 0 0,-1 0 0,1 1 0,-1-2 0,0 2 0,0-1 0,1 0 0,-1 0 0,0-1 0,0 1 0,0 0 0,0 0 0,0 0 0,0 0 0,0 0 0,0 0 0,0 0 0,0 0 0,-1 0 0,1 0 0,0 0 0,0 0 0,0 0 0,0 0 0,0 0 0,0 1 0,0-1 0,0 0 0,0 0 0,0 1 0,1 0 0,-1-1 0,0 1 0,0 0 0,1-1 0,-1 1 0,0 0 0,0-1 0,0 0 0,0 1 0,0-1 0,0 0 0,0 1 0,-1 0 0,1 0 0,0 0 0,0-1 0,0 1 0,0-1 0,-1 1 0,1-1 0,0 0 0,0 0 0,0 0 0,-1 0 0,1 0 0,0 1 0,-1-1 0,1 0 0,-1 1 0,1-1 0,0 0 0,-1 0 0,0 1 0,1-1 0,-1 0 0,0 0 0,0 0 0,1 0 0,-1 0 0,0 1 0,1-1 0,-1 1 0,0-1 0,0 0 0,0 0 0,0 1 0,0-2 0,0 2 0,0-1 0,0 0 0,0 0 0,0-1 0,0 1 0,0-1 0,0 1 0,0 0 0,0 0 0,0 0 0,0-1 0,0 1 0,0 0 0,0 0 0,0-1 0,0 1 0,0 0 0,-1-1 0,1 1 0,-1 0 0,1-1 0,0 1 0,-1 0 0,1 0 0,-1-1 0,0 1 0,0-1 0,1 1 0,-1 0 0,1-1 0,-1 0 0,1 1 0,-1-1 0,0 1 0,1-1 0,-1 1 0,1-1 0,-1 1 0,0-1 0,0 1 0,1-1 0,-1 1 0,0-1 0,0 0 0,1 1 0,-1-1 0,1 0 0,-1 0 0,0 1 0,0-1 0,1 0 0,-1 1 0,0-1 0,1 1 0,-1-1 0,0 0 0,1 0 0,-1 0 0,0 0 0,0 0 0,1 0 0,-1 1 0,0-1 0,1 0 0,-1 0 0,0 0 0,0 0 0,0 0 0,0 0 0,0 0 0,1 0 0,-1 0 0,0 0 0,0 0 0,1 0 0,-1 0 0,0 0 0,1 0 0,-1 0 0,0 0 0,0 0 0,0 0 0,0 0 0,1 0 0,-2 0 0,2 0 0,-1 0 0,1 0 0,-1 0 0,0 0 0,0 0 0,0 0 0,1 0 0,-1 0 0,0 0 0,0 0 0,1 0 0,-1 0 0,0 0 0,1 0 0,-1 0 0,0 0 0,1 0 0,-1 0 0,0 0 0,0 0 0,0 0 0,0 0 0,0 0 0,0 0 0,0 0 0,0-1 0,0 1 0,0 0 0,0 0 0,0 0 0,0 0 0,0-1 0,0 1 0,0 0 0,0 0 0,0-1 0,0 1 0,0 0 0,0 0 0,0 0 0,0 0 0,0-1 0,0 1 0,0 0 0,1 0 0,-1-1 0,0 1 0,0 0 0,0 0 0,0 0 0,-1-1 0,2 1 0,-1 0 0,0 0 0,0 0 0,1 0 0,-1 0 0,0-1 0,1 1 0,-1 0 0,0 0 0,0-1 0,1 1 0,-1 0 0,0 0 0,1-1 0,-1 1 0,1 0 0,-1 0 0,0-1 0,1 1 0,-1 0 0,1 0 0,-1 0 0,0-1 0,1 1 0,-1 0 0,0-1 0,1 1 0,-1 0 0,0-1 0,0 1 0,1 0 0,-1 0 0,0 0 0,1-1 0,-1 1 0,0 0 0,0 0 0,1 0 0,-1 0 0,0 0 0,1-1 0,-1 1 0,1 0 0,-1 0 0,0 0 0,1 0 0,-1 0 0,0 0 0,1 0 0,-1 0 0,0 0 0,0 0 0,1 0 0,-1 0 0,0 0 0,1 0 0,-1 0 0,1 0 0,-1 0 0</inkml:trace>
  <inkml:trace contextRef="#ctx0" brushRef="#br5" timeOffset="47">1491 969 24575,'1'0'0,"0"0"0,2 0 0,1-2 0,1 0 0,0 0 0,-1 0 0,0 0 0,-2 0 0,1 1 0,-1-1 0,1 1 0,-2 0 0,6-3 0,-4 2 0,3-2 0,-4 3 0,0 0 0,-1 0 0,0 0 0,0 0 0,-1 1 0,1-1 0,0 1 0,-1-1 0,1 1 0,0-2 0,0 1 0,1 0 0,-1 0 0,0 0 0,0 0 0,0 1 0,0-1 0,-1 0 0,1 0 0,0 0 0,-1 0 0,1 1 0,0-2 0,0 1 0,-1 0 0,1-1 0,0 1 0,0 0 0,0 1 0,-1-1 0,1 0 0,-1 1 0,0-1 0,0 1 0</inkml:trace>
  <inkml:trace contextRef="#ctx0" brushRef="#br5" timeOffset="48">1543 1007 24575,'1'0'0,"1"-1"0,1 0 0,0-1 0,0 0 0,1 0 0,-1 0 0,0 0 0,1 0 0,-1-1 0,2 1 0,-1-1 0,1 0 0,3-2 0,-4 3 0,3-2 0,-5 3 0,-1 0 0,1 0 0,-1 0 0,1 0 0,0 0 0,-1 0 0,0-1 0,1 2 0,-1-1 0,0 0 0,0 0 0,0 1 0,0-1 0,-1 0 0,1 1 0,0-1 0,-1 1 0,1-1 0,0 1 0,0-1 0,-1 0 0,1 1 0,0-1 0,-1 1 0,1-1 0,0 0 0,-1 1 0,1-1 0,-1 1 0,0-1 0,1 0 0,0 1 0,-1-1 0,1 0 0,0 0 0,-1 1 0,1-1 0,0 0 0,-1 0 0,1 1 0,0-1 0,0 0 0,-1 1 0,1-1 0,-1 0 0,0 1 0,1-1 0,-1 1 0,1 0 0,-1-1 0,1 1 0,0-1 0,-1 1 0,0 0 0,0 0 0</inkml:trace>
  <inkml:trace contextRef="#ctx0" brushRef="#br5" timeOffset="49">1606 1028 24575,'2'-1'0,"0"0"0,0-1 0,1 0 0,0 1 0,-1-1 0,1-1 0,1 1 0,-1-1 0,1 1 0,0-1 0,4-2 0,-4 3 0,3-2 0,-5 3 0,-1 0 0,1 0 0,0 0 0,-1 0 0,1-1 0,0 1 0,0-1 0,-1 1 0,0 0 0,0 0 0,2-1 0,-2 1 0,1-1 0,-1 1 0,0 0 0,-1 0 0,1 0 0,-1 0 0,1 1 0,0 0 0,0 0 0,1 0 0,0 0 0,0 0 0,0 0 0,1-1 0,-1 1 0,0 0 0,0 0 0,-1-1 0,1 1 0,-1 0 0,-1 0 0,1-1 0,0 1 0,-1 0 0,1-1 0</inkml:trace>
  <inkml:trace contextRef="#ctx0" brushRef="#br5" timeOffset="50">1713 1010 24575,'1'0'0,"0"0"0,0 0 0,0 0 0,-1-1 0,1 1 0,0-1 0,0 0 0,-1 0 0,1 0 0,0 1 0,0 0 0,1-2 0,-1 2 0,1-2 0,-1 2 0,-1-1 0,1 1 0,-1 0 0,1-1 0,-1 1 0,0 0 0,1-1 0</inkml:trace>
  <inkml:trace contextRef="#ctx0" brushRef="#br6" timeOffset="51">1475 935 24575,'-1'-2'0,"1"0"0,-1-1 0,0-1 0,0 1 0,0 0 0,0 1 0,1 1 0,-1-1 0,1 1 0,-1 0 0,1 1 0,0-1 0</inkml:trace>
  <inkml:trace contextRef="#ctx0" brushRef="#br6" timeOffset="52">1521 901 24575,'0'-3'0,"0"0"0,0 2 0,0 0 0,0 0 0,0 0 0,-1 0 0,1 0 0,-1 0 0,1-1 0,0 1 0,-1 0 0,0-1 0,1 1 0,-1-1 0,1 2 0,0-1 0,0 0 0,0 0 0,0 0 0,0 0 0,0 0 0,-1 0 0,1 0 0,0 0 0,0 1 0,0 0 0</inkml:trace>
  <inkml:trace contextRef="#ctx0" brushRef="#br6" timeOffset="53">1567 895 24575,'0'-3'0,"0"1"0,0 0 0,0 0 0,0 0 0,0 0 0,0 1 0,0-1 0,0 1 0,0 0 0,0 1 0,0-1 0,0-1 0,0 1 0,0 0 0,0 0 0,0 0 0,0 0 0,0 1 0,0-1 0,0 0 0,0 0 0,0 1 0,0-1 0,0 0 0,0 1 0,0-1 0,0 0 0,0 1 0,0-1 0,0 0 0,0 1 0,0-1 0,0 0 0,0 0 0,0 1 0,0-1 0,0 1 0</inkml:trace>
  <inkml:trace contextRef="#ctx0" brushRef="#br6" timeOffset="54">1629 900 24575,'0'-2'0,"0"0"0,0 1 0,0 0 0,0-1 0,1 2 0,-1-1 0,0 0 0,1 0 0,-1 0 0,0 1 0,1-1 0,-1 0 0,1 0 0,-1 1 0,1-1 0,-1 0 0,1 0 0,-1 1 0,1-1 0,-1 0 0,0 1 0,1-1 0,-1 1 0,0-1 0,1 1 0,-1 0 0,0-1 0,1 1 0,-1 0 0,1-1 0,-1 0 0,1 1 0,-1-1 0,0 1 0,1 0 0,-1 0 0,1-1 0,-1 1 0,1-1 0,-1 1 0,0 0 0,0-1 0,1 1 0,-1-1 0,0 1 0,1-1 0,-1 1 0,0 0 0</inkml:trace>
  <inkml:trace contextRef="#ctx0" brushRef="#br6" timeOffset="55">1679 927 24575,'1'-1'0,"1"0"0,0 0 0,-1 0 0,1 0 0,-1 0 0,0 0 0,1 0 0,-1 0 0,0 1 0,0-1 0,0 0 0,0 1 0,1-3 0,-1 2 0,2-1 0,-2 2 0,-1 0 0,1-1 0,0 0 0,-1 1 0,1-1 0,0 1 0,-1-1 0,1 1 0,-1 0 0,1-1 0,0 1 0,-1 0 0,1 0 0,0 0 0,-1 0 0,1 0 0,-1 0 0</inkml:trace>
  <inkml:trace contextRef="#ctx0" brushRef="#br6" timeOffset="56">1712 958 24575,'1'0'0,"0"-1"0,1 1 0,-1-1 0,0 0 0,1 1 0,-1-1 0,1 0 0,-1 0 0,0 0 0,1 0 0,-1 0 0,0 0 0,0 0 0,1-1 0,-1 1 0,0 0 0,0 0 0,0 0 0,0 0 0,2-1 0,-3 1 0,2 0 0,-1 0 0,-1 1 0,0 0 0</inkml:trace>
  <inkml:trace contextRef="#ctx0" brushRef="#br6" timeOffset="57">1753 987 24575,'3'-1'0,"-1"0"0,0 1 0,-1-1 0,1 0 0,-1 1 0,1-1 0,-1 0 0,0 0 0,1 1 0,-1-1 0,0 0 0,3 0 0,-3 0 0,2 0 0,-3 1 0,1-1 0,-1 1 0,0 0 0</inkml:trace>
  <inkml:trace contextRef="#ctx0" brushRef="#br5" timeOffset="58">1444 659 24575,'2'0'0,"1"0"0,0 0 0,1-1 0,1 0 0,-1 0 0,-1 0 0,-1 0 0,0 0 0,1 0 0,-2 0 0,1 1 0,0-1 0,-1 0 0,1 0 0,0 1 0,-1-1 0,1 0 0,0 0 0,-1 1 0,1-1 0,-1 1 0,0-1 0,0 1 0,0-1 0,0 1 0,0 0 0,0 0 0,0-1 0,0 0 0,0 1 0,0-1 0,0 1 0,0-1 0,0 1 0,0-1 0,0 1 0,0-1 0,0 0 0,-1 1 0,1 0 0,0 0 0,-1-1 0,0 1 0,1 0 0,-1-1 0,0 1 0,1 0 0,0 0 0,-1 0 0,0-1 0</inkml:trace>
  <inkml:trace contextRef="#ctx0" brushRef="#br5" timeOffset="59">1490 697 24575,'2'0'0,"0"0"0,0 0 0,0 0 0,6-1 0,-3-1 0,3 0 0,-3 0 0,-1 0 0,1 0 0,-1 0 0,0 0 0,0 1 0,-1-1 0,0 1 0,0 0 0,0 0 0,1-1 0,-1 1 0,4-2 0,-4 2 0,3-2 0,-5 3 0,0 0 0,0-1 0,-1 1 0,1-1 0,0 1 0,0 0 0,0-1 0,0 1 0,-1 0 0,1-1 0,0 1 0,-1 0 0</inkml:trace>
  <inkml:trace contextRef="#ctx0" brushRef="#br5" timeOffset="60">1532 739 24575,'2'0'0,"0"0"0,1 0 0,0 0 0,1-1 0,0 0 0,0 0 0,0 0 0,1-1 0,-2 1 0,1 0 0,-1 0 0,4-2 0,-4 2 0,3-2 0,-5 2 0,1 0 0,-1 0 0,0 0 0,0 0 0,1 0 0,-2 1 0,1-1 0,0 1 0,0-1 0,-1 1 0,1-1 0,0 1 0,-1-1 0,1 1 0,-1 0 0,1-1 0,0 0 0,0 0 0,0 1 0,1-1 0,-1 0 0,1 1 0,0-1 0,0 0 0,0 0 0,-1 1 0,1-1 0,-1 1 0,0-1 0,1 1 0,-1-1 0,0 1 0,0-1 0,-1 1 0,1 0 0,0-1 0,0 1 0,-1 0 0,1 0 0,-1 0 0</inkml:trace>
  <inkml:trace contextRef="#ctx0" brushRef="#br5" timeOffset="61">1640 733 24575,'1'0'0,"2"0"0,-1 0 0,0-1 0,0 0 0,-1 1 0,2-1 0,-1-1 0,0 1 0,-1 0 0,2-1 0,-1 1 0,0 0 0,-2 1 0,1-1 0,-1 1 0,0 0 0</inkml:trace>
  <inkml:trace contextRef="#ctx0" brushRef="#br6" timeOffset="62">1411 651 24575,'0'-1'0,"0"0"0,0 0 0,0 1 0,0-1 0,0 0 0,0 0 0,0-1 0,0 1 0,0-1 0,0 1 0,0 0 0,0 0 0,0-1 0,0 0 0,-1 1 0,0-1 0,1 1 0,0 0 0,0 0 0,0 1 0,0-1 0,0 0 0,0 1 0,-1-1 0,1 1 0,0-1 0,0 0 0,0 1 0,0-1 0,-1 1 0,1-1 0,0 1 0,0-1 0,-1 1 0,1-1 0,0 1 0,0-1 0,-1 1 0,1 0 0,-1-1 0,1 0 0,0 1 0,0 0 0,-1-1 0,2 1 0,-1 0 0</inkml:trace>
  <inkml:trace contextRef="#ctx0" brushRef="#br6" timeOffset="63">1454 617 24575,'0'-2'0,"0"0"0,0 0 0,0 1 0,0 0 0,0-1 0,0 1 0,0 0 0,0 0 0,0 0 0,0 0 0,0 0 0,0 0 0,0 0 0,0 0 0,0 0 0,0 0 0,0 1 0,0-1 0,0 0 0,0 1 0,0-1 0,0 0 0,0 1 0,-1-1 0,1 0 0,0 0 0,0 0 0,0 1 0,0-1 0,0 0 0,0 1 0,0 0 0</inkml:trace>
  <inkml:trace contextRef="#ctx0" brushRef="#br6" timeOffset="64">1518 599 24575,'0'-1'0,"0"-1"0,0 0 0,0 0 0,0 0 0,0 0 0,0 0 0,0-1 0,0 1 0,0 0 0,0 0 0,0 0 0,0 0 0,0 1 0,0-1 0,1 1 0,-1-1 0,1 1 0,-1 1 0,0-1 0,0 1 0,0-1 0</inkml:trace>
  <inkml:trace contextRef="#ctx0" brushRef="#br6" timeOffset="65">1565 610 24575,'0'-3'0,"1"1"0,0 0 0,0 0 0,1 1 0,-1-1 0,0 1 0,0 0 0,0 0 0,-1 0 0,0 1 0,1 0 0,0-1 0,-1 1 0,1 0 0,-1-1 0,1 1 0,-1-1 0,0 1 0,0 0 0,1-1 0,-1 1 0,1-1 0,-1 1 0,0 0 0,1-1 0,-1 1 0,1-1 0,-1 1 0,0-1 0,1 1 0,-1 0 0,0-1 0,1 0 0,-1 1 0,1-1 0,-1 1 0,0-1 0,0 1 0,1 0 0</inkml:trace>
  <inkml:trace contextRef="#ctx0" brushRef="#br6" timeOffset="66">1606 630 24575,'4'-1'0,"1"1"0,-4-1 0,1 1 0,0-1 0,0 1 0,0-1 0,0 1 0,0-1 0,0 1 0,-1-1 0,1 0 0,0 1 0,0-1 0,-1 0 0,1 0 0,-1 1 0,-1 0 0,1-1 0,-1 1 0,1 0 0,-1-1 0,1 1 0,-1 0 0,1-1 0,-1 1 0,1 0 0,-1-1 0,0 1 0,1 0 0,-1 0 0,1-1 0,-1 1 0,1 0 0,-1 0 0,0 0 0</inkml:trace>
  <inkml:trace contextRef="#ctx0" brushRef="#br6" timeOffset="67">1648 669 24575,'1'0'0,"0"-1"0,0 1 0,0-1 0,0 1 0,0-1 0,0 1 0,0-1 0,0 0 0,1 1 0,-1-1 0,0 0 0,0 1 0,0-1 0,0 1 0,0 0 0,0 0 0,0 0 0,-1-1 0,0 1 0,2-1 0,-2 1 0,1-1 0,-1 1 0,1-1 0,-1 1 0,1-1 0,-1 1 0,1 0 0,-1-1 0,1 1 0,-1 0 0,1-1 0,-1 1 0,1-1 0,-1 1 0,1-1 0,-1 1 0,1-1 0,0 1 0,-1-1 0,1 1 0,-1-1 0,0 1 0,1-1 0,-1 1 0,0 0 0,1-1 0,-1 1 0,0 0 0,1 0 0,-1 0 0</inkml:trace>
  <inkml:trace contextRef="#ctx0" brushRef="#br6" timeOffset="68">1677 700 24575,'2'0'0,"1"0"0,-1 0 0,-1 0 0,2 0 0,-1 0 0,0 0 0,1-1 0,0 0 0,-1 0 0,1 1 0,-2-1 0,-1 1 0,1-1 0,-1 0 0,1 1 0,-1-1 0,1 1 0,0-1 0,-1 1 0,1-1 0,-1 1 0,1-1 0,0 1 0,-1-1 0,1 1 0,-1 0 0</inkml:trace>
  <inkml:trace contextRef="#ctx0" brushRef="#br7" timeOffset="69">1537 1135 24575,'-2'0'0,"1"0"0,0 0 0,0 1 0,0-1 0,-1 0 0,1 1 0,0-1 0,0 0 0,-1 0 0,1 0 0,0 1 0,0-1 0,0 0 0,0 0 0,0 0 0,0 0 0,-1 0 0,1 1 0,-1-1 0,0 0 0,0 1 0,0-1 0,0 0 0,0 0 0,1 0 0,-1 0 0,1 0 0,-1 0 0,1 0 0,-1 0 0,0 0 0,1 0 0,-1 0 0,0 0 0,0 0 0,0 0 0,1 0 0,-1 0 0,0 0 0,1 0 0,-1 0 0,0 0 0,1 0 0,-1 0 0,0 0 0,0 0 0,-1 0 0,1 0 0,-1 0 0,1 0 0,-1-1 0,1 1 0,-1-1 0,0 1 0,0-1 0,0 1 0,1 0 0,-2-1 0,2 1 0,0-1 0,-1 1 0,1-1 0,0 1 0,-1-1 0,1 0 0,0 1 0,0-1 0,0 0 0,0 1 0,0-1 0,0 1 0,-1 0 0,2-1 0,-1 0 0,0 1 0,1-1 0,-1 0 0,1 1 0,-1-1 0,0 1 0,0 0 0,1-1 0,-1 1 0,0-1 0,0 1 0,0 0 0,1-1 0,0 1 0,-1-1 0,1 1 0,0-1 0,0 1 0,-1 0 0,1-1 0,0 0 0,0 1 0,-1 0 0,1-1 0,0 1 0,0-1 0,0 1 0,0-1 0,0 1 0,1 0 0,-1 0 0,0-1 0,0 1 0,0-1 0,0 1 0,-1 0 0,1-1 0,0 1 0,0 0 0,1-1 0,-1 1 0,0-1 0,0 1 0,0 0 0,1-1 0,-1 1 0,1 0 0,-1 0 0,0-1 0,0 1 0,1 0 0,-1 0 0,0 0 0,0-1 0,0 1 0,1 0 0,-1 0 0,0-1 0,0 1 0,1 0 0,-1-1 0,0 1 0,0 0 0,0 0 0,0 0 0,-1-1 0,1 1 0,-1 0 0,1 0 0,0-1 0,0 1 0,0 0 0,-1-1 0,2 1 0,-2 0 0,2 0 0,-1 0 0,0 0 0,0-1 0,0 1 0,0 0 0,1-1 0,-2 1 0,2 0 0,-1-1 0,-1 1 0,2 0 0,-2-1 0,2 1 0,-1-1 0,0 1 0,0 0 0,0 0 0,0-1 0,1 1 0,-1-1 0,0 1 0,0 0 0,1 0 0,-1-1 0,1 1 0,-1 0 0,0 0 0,1 0 0,-1-1 0,1 1 0,-1 0 0,1 1 0,0-1 0,0 0 0,0 1 0</inkml:trace>
  <inkml:trace contextRef="#ctx0" brushRef="#br8" timeOffset="70">57 338 24575,'0'-1'0,"1"-1"0,-1 1 0,1-1 0,0 0 0,1 0 0,-2 1 0,1 0 0,0-1 0,0 1 0,0 0 0,0 0 0,0-1 0,-1 1 0,1 0 0,0 1 0,0-1 0,-1 1 0,0-1 0,1 1 0,-1-3 0,1 2 0,-1-2 0,0 2 0,0 0 0,0 1 0,0-1 0,0-1 0,0 1 0,0 0 0,0 0 0,1 0 0,-1 0 0,0 0 0,0 1 0,0-1 0,0 0 0,0 0 0,0 0 0,0 1 0,1-1 0,-1 1 0,0-1 0,0 0 0,0 0 0,0 0 0,0 0 0,0 1 0,0-1 0,0 0 0,0 0 0,0 1 0,0-1 0,0 0 0,0 1 0</inkml:trace>
  <inkml:trace contextRef="#ctx0" brushRef="#br7" timeOffset="71">171 226 24575,'-2'0'0,"1"0"0,0 0 0,-1 0 0,0 0 0,0 0 0,0 0 0,-1 1 0,0 0 0,0-1 0,-1 1 0,0 0 0,0 0 0,0 1 0,-7 0 0,6 0 0,-5 1 0,8-2 0,-1-1 0,0 1 0,0 0 0,0-1 0,-1 1 0,0-1 0,1 0 0,-1 1 0,1-1 0,-1 1 0,-1 0 0,1 0 0,-1 0 0,3-1 0,-1 1 0,0 0 0,1-1 0,-1 1 0,2-1 0,-1 1 0,1-1 0,-1 1 0,1 0 0,0 0 0,0 0 0,0-1 0,0 2 0,-1-1 0,1 0 0,0 0 0,-1 0 0,1 1 0,0-1 0,0 1 0,-1-1 0,0 1 0,1 0 0,-1 0 0,0 1 0,1-2 0,0 1 0,-1-1 0,2 0 0,-1 0 0,0 0 0,0 1 0,0-2 0,1 1 0,-1 0 0,1 0 0,-1 0 0,0 0 0,0 0 0,1 0 0,-1 0 0,1 0 0,-1 0 0,1 0 0,0-1 0,-1 2 0,1-2 0,0 1 0,0 0 0,-1 0 0,1 0 0,0 0 0,0 0 0,0-1 0,0 1 0,0 0 0,0-1 0,0 1 0,0 0 0,0 0 0,0 0 0,0 0 0,0 0 0,0 1 0,0 0 0,0 0 0,0-1 0,0 1 0,1 0 0,-1 0 0,1 0 0,-1 0 0,0-1 0,1 1 0,0 0 0,-1 0 0,1 0 0,0 0 0,-1 0 0,0-1 0,1 1 0,-1-1 0,1 0 0,-1 1 0,1-2 0,-1 1 0,1 0 0,-1 0 0,0 0 0,1 0 0,-1 0 0,1 0 0,-1 0 0,1 1 0,0-1 0,-1 1 0,1-1 0,0 0 0,0 1 0,0-1 0,-1 0 0,1 0 0,0 0 0,0 1 0,0-1 0,0 1 0,0-1 0,0 1 0,0-1 0,1 1 0,-1 0 0,0-1 0,1 1 0,-1 0 0,1 0 0,0 0 0,-1 0 0,1 0 0,0 0 0,0 1 0,0 0 0,0-1 0,1 1 0,-1-1 0,0 0 0,0 0 0,0 0 0,0 0 0,0 0 0,0 0 0,0 0 0,-1-1 0,1 1 0,-1-1 0,1 1 0,0-1 0,-1 1 0,1-1 0,-1 1 0,0-1 0,0 1 0,1-1 0,-1 0 0,0 0 0,0 1 0,0-1 0,0 0 0,0 1 0,0-1 0,0 0 0,-1 0 0,2 1 0,-1-1 0,-1 1 0,2-1 0,-1 1 0,0-1 0,0 1 0,-1-1 0,2 1 0,-1-1 0,0 1 0,0-1 0,0 0 0,0 1 0,0-1 0,0 0 0,0 0 0,0 0 0,0 0 0,0 0 0,0 0 0,-1 0 0,1 0 0,0 0 0,0 0 0,-1 0 0,1 0 0,0 0 0,-1 0 0,1 0 0,0-1 0,0 2 0,-1-2 0,1 1 0,0 0 0,0 0 0,-1-1 0,1 1 0,-1 0 0,1 0 0,0-1 0,-1 1 0,1 0 0,0-1 0,-1 1 0,1 0 0,-1-1 0,1 1 0,0-1 0,-1 1 0,1-1 0,0 1 0,-1-1 0,1 1 0,-1-1 0,1 1 0,-1-1 0,1 1 0,-1-1 0,1 1 0,-1 0 0,1-1 0,-1 1 0,1 0 0,0 0 0,0-1 0,-1 1 0,1 0 0,0-1 0,-1 1 0,1-1 0,-1 1 0,0-1 0,1 1 0,-1-1 0,1 1 0,-1-1 0,1 1 0,-1-1 0,1 1 0,-1 0 0,1-1 0,-1 1 0,1-1 0,-1 1 0,1-1 0,-1 1 0,0-1 0,1 0 0,0 1 0,-1-1 0,0 0 0,0 1 0,1-1 0,-1 1 0,0-1 0,1 1 0,0-1 0,-1 1 0,1 0 0,0-1 0,-1 1 0,0-1 0,1 1 0,0-1 0,-1 1 0,1-1 0,-1 1 0,1-1 0,-1 1 0,1-1 0,-1 0 0,1 1 0,-1-1 0,1 1 0,-1-1 0,1 1 0,0-1 0,-1 0 0,1 1 0,-1-1 0,0 1 0,1-1 0,-1 0 0,1 0 0,-1 0 0,0 0 0</inkml:trace>
  <inkml:trace contextRef="#ctx0" brushRef="#br7" timeOffset="72">1179 485 24575,'2'0'0,"1"0"0,1 1 0,0 1 0,0 0 0,0 1 0,0-1 0,0 1 0,0 0 0,-1-1 0,1-1 0,1 2 0,-2-2 0,1 1 0,0 0 0,-1 0 0,1 0 0,-1-1 0,0 1 0,0 0 0,0 0 0,-1-1 0,1 1 0,-1 0 0,1-1 0,-1 0 0,0 1 0,0-1 0,-1 1 0,1 0 0,0-1 0,0 0 0,3 3 0,-3-2 0,3 1 0,-2-1 0,-1 0 0,1-1 0,-1 1 0,0 0 0,0 0 0,1-1 0,-2 1 0,1-1 0,0 0 0,0 1 0,0-1 0,-1 0 0,1 0 0,-1 0 0,0 0 0,0 0 0,0 0 0,0-1 0,0 1 0,0 0 0,0 0 0,0-1 0,-1 1 0,1 0 0,0-1 0,0 1 0,1 0 0,-1 0 0,0-1 0,0 1 0,-1 0 0,1 0 0,0-1 0,0 1 0,0-1 0,-1 1 0,1-1 0,-1 1 0,1 0 0,0-1 0,-1 1 0,1-1 0,0 1 0,0 0 0,0-1 0,0 1 0,0 0 0,-1-1 0,2 1 0,-2 0 0,2 0 0,-2-1 0,1 1 0,0-1 0,0 1 0,0 0 0,0 0 0,0-1 0,0 1 0,0-1 0,1 1 0,-2-1 0,1 0 0,0 0 0,-1 1 0,1-1 0,-1 0 0,0 1 0,1-1 0,-1 0 0,1 0 0,-1 1 0,1-1 0,0 1 0,-1-1 0,1 0 0,0 1 0,-1-1 0,1 0 0,0 1 0,-1-1 0,1 1 0,0-1 0,-1 0 0,1 0 0,-1 1 0,0-1 0,1 0 0,-1 1 0,1-1 0,-1 0 0,0 0 0,1 1 0,-1-1 0,1 0 0,-1 1 0,0-1 0,1 0 0,-1 1 0,0-1 0,1 0 0,-1 0 0</inkml:trace>
  <inkml:trace contextRef="#ctx0" brushRef="#br7" timeOffset="73">1567 824 24575,'2'3'0,"-1"0"0,0-2 0,0 0 0,-1 0 0,1 0 0,-1-1 0,1 0 0,-1 0 0,0 1 0,0-1 0</inkml:trace>
  <inkml:trace contextRef="#ctx0" brushRef="#br9" timeOffset="74">43 346 24575,'0'1'0,"0"0"0,0 1 0,0 0 0,0 0 0,0 0 0,0-1 0,0 2 0,0-1 0,0 1 0,0-1 0,0 1 0,0-1 0,0 1 0,0 0 0,0-1 0,0 1 0,0-1 0,0 0 0,0-1 0,0 0 0,0 1 0,0 0 0,0-1 0,0 1 0,0-1 0,0 0 0,0-1 0,0 1 0,0 0 0,0 0 0</inkml:trace>
  <inkml:trace contextRef="#ctx0" brushRef="#br9" timeOffset="75">95 386 24575,'0'1'0,"0"0"0,0 0 0,0 1 0,0 4 0,0-2 0,0 4 0,0-3 0,0-1 0,0 1 0,0 0 0,0 0 0,0-1 0,0 0 0,0-1 0,0-1 0,0 0 0,0 0 0,0-1 0,0 1 0,0-1 0,0 2 0,0-3 0,0 0 0</inkml:trace>
  <inkml:trace contextRef="#ctx0" brushRef="#br9" timeOffset="76">155 435 24575,'0'3'0,"1"0"0,-1 1 0,0 0 0,0 1 0,0-1 0,0-1 0,0 0 0,0 0 0,0 3 0,0-3 0,0 3 0,0-4 0,0 0 0,0 0 0,0 0 0,0-1 0,0 1 0,0-2 0,0 1 0,0 0 0,0 0 0,0 1 0,0-1 0,0 2 0,0-2 0,0-1 0,0 1 0,0-1 0,0 1 0,0 0 0</inkml:trace>
  <inkml:trace contextRef="#ctx0" brushRef="#br9" timeOffset="77">216 474 24575,'0'2'0,"0"1"0,0 0 0,0 2 0,0 1 0,0 1 0,0 8 0,0-8 0,0 5 0,0-9 0,0-1 0,0-1 0,0 0 0,0 0 0,0 1 0,0-1 0,0 0 0,0 0 0,0 0 0,0-1 0,0 0 0</inkml:trace>
  <inkml:trace contextRef="#ctx0" brushRef="#br9" timeOffset="78">302 513 24575,'0'2'0,"0"-1"0,0 2 0,0-1 0,0 0 0,0 1 0,0 0 0,0 0 0,0 6 0,0-5 0,0 5 0,0-6 0,0 1 0,0-1 0,0-2 0,0 1 0,0-1 0,0 0 0,0 0 0,0 0 0,0 0 0,0 0 0,0 0 0,0 2 0,0-2 0,0 2 0,0-2 0,0-1 0,0 1 0,0-1 0,0 1 0</inkml:trace>
  <inkml:trace contextRef="#ctx0" brushRef="#br9" timeOffset="79">362 562 24575,'0'3'0,"0"1"0,0 2 0,0 9 0,0-7 0,0 7 0,0-9 0,0-2 0,0-1 0,0-1 0,0-1 0,0 0 0,0 0 0,0 0 0,0 0 0,0-1 0,0 6 0,0-3 0,0 2 0,0-4 0,0-1 0,0 0 0</inkml:trace>
  <inkml:trace contextRef="#ctx0" brushRef="#br9" timeOffset="80">430 599 24575,'0'3'0,"0"1"0,0 0 0,0 8 0,0-4 0,0 7 0,0-6 0,0 0 0,0-2 0,0 0 0,0 0 0,0-1 0,0-2 0,0-2 0,0-1 0,0 0 0,0-1 0,0 1 0</inkml:trace>
  <inkml:trace contextRef="#ctx0" brushRef="#br9" timeOffset="81">515 638 24575,'0'3'0,"0"1"0,0 0 0,0 1 0,0-1 0,0 0 0,0 0 0,0 0 0,0 0 0,0 0 0,0 0 0,0 0 0,0-1 0,0 2 0,0-2 0,0 1 0,0-3 0,0 1 0,0-1 0,0 1 0,0 0 0,0-1 0,0 1 0,0-1 0,0 1 0,0-1 0,0 3 0,0-3 0,0 3 0,0-3 0,0 0 0,0-1 0,0 1 0</inkml:trace>
  <inkml:trace contextRef="#ctx0" brushRef="#br9" timeOffset="82">600 690 24575,'0'4'0,"0"1"0,0 1 0,0 0 0,0 0 0,0 0 0,0 5 0,0-5 0,0 3 0,0-8 0,0 1 0,0-1 0,0 1 0,0-1 0,0 1 0,0-1 0,0 1 0,0-1 0,0 0 0,0 0 0,0 1 0,0 1 0,0-2 0,0 2 0,0-3 0</inkml:trace>
  <inkml:trace contextRef="#ctx0" brushRef="#br9" timeOffset="83">671 729 24575,'0'2'0,"0"1"0,0 0 0,0 2 0,0 1 0,0-1 0,0 1 0,0-1 0,0 1 0,0-1 0,0 6 0,0-6 0,0 3 0,0-7 0,0 0 0,0 0 0,0 0 0,0-1 0,0 1 0,0 0 0,0 0 0,0-1 0,0 1 0</inkml:trace>
  <inkml:trace contextRef="#ctx0" brushRef="#br9" timeOffset="84">741 767 24575,'0'3'0,"0"2"0,0 1 0,0 1 0,0-1 0,0 1 0,0-1 0,0-1 0,0-1 0,0 1 0,0-3 0,0 2 0,0-3 0,0-1 0,0 1 0,0 0 0,0-1 0</inkml:trace>
  <inkml:trace contextRef="#ctx0" brushRef="#br9" timeOffset="85">806 787 24575,'0'2'0,"1"0"0,-1 1 0,0-1 0,0 1 0,0 1 0,0 0 0,0 0 0,0 0 0,0 1 0,0 0 0,0 0 0,0-2 0,0 0 0,0-2 0,0 0 0,0 0 0,0 0 0,0 0 0,0 1 0,0-1 0,0 3 0,0-3 0,0 2 0,0-1 0,0-1 0,0 0 0,0 0 0,0 1 0,0-1 0,0 1 0,0-1 0,0 0 0,0 1 0,0-1 0,0 0 0,0 0 0,0 0 0,0 0 0,0 0 0,0 0 0,0 0 0,0 0 0,0-1 0,0 1 0,0-1 0</inkml:trace>
  <inkml:trace contextRef="#ctx0" brushRef="#br9" timeOffset="86">895 834 24575,'0'2'0,"0"0"0,0 1 0,0 0 0,0 0 0,0 1 0,0 1 0,0 1 0,0-1 0,0-2 0,0 2 0,0-1 0,0 3 0,0-4 0,0 2 0,0-4 0,0-1 0</inkml:trace>
  <inkml:trace contextRef="#ctx0" brushRef="#br9" timeOffset="87">954 866 24575,'0'1'0,"0"1"0,0 0 0,0 0 0,0 0 0,0 1 0,0 2 0,0-2 0,0 3 0,0-3 0,0 1 0,0-1 0,0 1 0,0-1 0,0-1 0,0 0 0,0 0 0,0-1 0,0 0 0,0 0 0,0-1 0,0 0 0</inkml:trace>
  <inkml:trace contextRef="#ctx0" brushRef="#br9" timeOffset="88">1037 901 24575,'-1'1'0,"1"0"0,0 0 0,0 0 0,0 4 0,0-1 0,0 3 0,0-2 0,0-1 0,0 1 0,0 0 0,0-1 0,0-1 0,0-1 0,0 0 0,0-1 0,0 0 0,0 0 0,0-1 0</inkml:trace>
  <inkml:trace contextRef="#ctx0" brushRef="#br9" timeOffset="89">1118 920 24575,'0'21'0,"0"-5"0,0-11 0,0-2 0,0-2 0,0 1 0,0-1 0,0 0 0,0-1 0,0 1 0,0 0 0,0-1 0,0 1 0,0 0 0,0 0 0,0 0 0,0 0 0,0 0 0,0 1 0,0-1 0,0 0 0,0 1 0,0-1 0,0 0 0,0 1 0,0-2 0,0 2 0,0-2 0,0 1 0,0 0 0,0 0 0,0 0 0,0 0 0,0-1 0,0 0 0</inkml:trace>
  <inkml:trace contextRef="#ctx0" brushRef="#br9" timeOffset="90">1189 956 24575,'0'13'0,"0"-2"0,0-7 0,0-1 0,0 0 0,0 0 0,0-1 0,0 1 0,0-1 0,0 1 0,0-1 0,0 0 0,0 1 0,0-2 0,0 1 0,0-1 0,0-1 0,0 1 0,0 0 0,0 0 0,0-1 0,0 1 0</inkml:trace>
  <inkml:trace contextRef="#ctx0" brushRef="#br9" timeOffset="91">1236 989 24575,'0'3'0,"0"-1"0,0 0 0,0 1 0,0 0 0,0 1 0,0 1 0,0-1 0,0 0 0,0 0 0,0 0 0,0-1 0,0 0 0,0 1 0,0-2 0,0 0 0</inkml:trace>
  <inkml:trace contextRef="#ctx0" brushRef="#br9" timeOffset="92">1337 1013 24575,'0'2'0,"0"1"0,0 0 0,0 0 0,0 2 0,0-2 0,0 2 0,0-1 0,0 1 0,0-1 0,0-1 0,0-1 0,0 0 0,0 2 0,0-2 0,0 0 0,0-1 0</inkml:trace>
  <inkml:trace contextRef="#ctx0" brushRef="#br9" timeOffset="93">1422 1042 24575,'0'2'0,"0"-1"0,0 0 0,0 0 0,0 1 0,0 0 0,0 0 0,0 0 0,0 1 0,0 0 0,0 0 0,0 0 0,0 0 0,0 5 0,0-4 0,0 2 0,0-5 0,0 0 0,0 0 0,0-1 0,0 2 0,0-1 0,0 1 0,0-2 0,0 1 0</inkml:trace>
  <inkml:trace contextRef="#ctx0" brushRef="#br9" timeOffset="94">1478 1063 24575,'0'12'0,"0"-2"0,0-6 0,0-1 0,0 0 0,0 0 0,0-2 0,0 1 0,0-1 0,0 0 0,0 1 0,0 0 0,0 0 0,0 0 0,0 0 0,0-1 0,0-1 0,0 0 0</inkml:trace>
  <inkml:trace contextRef="#ctx0" brushRef="#br8" timeOffset="95">191 416 24575,'2'-2'0,"0"0"0,1-1 0,1 0 0,-1 0 0,-1 0 0,1 1 0,-1 0 0,0-1 0,0 1 0,0 0 0,-1-1 0,1 0 0,-1 1 0,0-1 0,2-5 0,-1 4 0,1-4 0,-3 7 0,1-1 0,-1 1 0,1 0 0,-1 0 0,1 1 0,-1-1 0,0 0 0,0 1 0,0-1 0,1 0 0,-1 0 0,0 1 0,1-1 0,-1 1 0,0-1 0,0 0 0,0 0 0,1 0 0,-1 0 0,0 0 0,0 0 0,1 0 0,-1 0 0,0 1 0,1-1 0,-1 0 0,0 1 0,0-1 0,0 1 0,0 0 0</inkml:trace>
  <inkml:trace contextRef="#ctx0" brushRef="#br8" timeOffset="96">274 292 24575,'0'-1'0,"0"-1"0,0 1 0,0-1 0,0 0 0,0-1 0,0 1 0,1-4 0,-1 3 0,1-3 0,-1 4 0,1-1 0,-1 1 0,1 1 0,-1-1 0,0 1 0,1 0 0,-1 0 0,0 0 0,0 1 0,0-1 0,0 0 0,0 1 0,0 0 0</inkml:trace>
  <inkml:trace contextRef="#ctx0" brushRef="#br8" timeOffset="97">330 496 24575,'2'0'0,"0"-1"0,0-1 0,-1 0 0,1 0 0,1-1 0,2-3 0,-2 2 0,3-3 0,-4 4 0,0 0 0,0 0 0,0 0 0,0 1 0,-1-1 0,1 0 0,0 0 0,-1 1 0,0 0 0,0-1 0,0 1 0,-1-1 0,0 2 0,0 0 0,0-1 0,0 1 0,0 0 0,0 0 0,0 0 0,1-1 0,-1 1 0,0 0 0,0 0 0,1 0 0,-1 0 0,0 1 0,0-1 0,0 1 0,0-1 0,1 0 0</inkml:trace>
  <inkml:trace contextRef="#ctx0" brushRef="#br8" timeOffset="98">453 561 24575,'1'-1'0,"0"-1"0,3-6 0,-1 3 0,3-5 0,-3 6 0,0-1 0,0 1 0,1-1 0,-1 1 0,0 0 0,0 0 0,1-1 0,-1 0 0,0 2 0</inkml:trace>
  <inkml:trace contextRef="#ctx0" brushRef="#br8" timeOffset="99">611 649 24575,'1'-5'0,"1"2"0,0-3 0,0 2 0,0 0 0,1-2 0,-1 1 0,1 0 0,-1 0 0,0 1 0,1-1 0,-1 2 0,-1 0 0,1 0 0,0-2 0,-1 1 0,1-1 0,-1 3 0,-1 0 0,1 0 0,-1-1 0,0-1 0,0 1 0,0 0 0,0 1 0</inkml:trace>
  <inkml:trace contextRef="#ctx0" brushRef="#br8" timeOffset="100">743 705 24575,'1'-1'0,"-1"-1"0,1 0 0,1-1 0,4-4 0,-2 2 0,2-4 0,-2 4 0,-1-1 0,1 0 0,0 0 0,0 1 0,0 0 0,-1 0 0,0 0 0,0 1 0,0 0 0,-1 1 0,-1-1 0,2-13 0,-2 10 0,1-10 0,-2 14 0,0-1 0,0 2 0,0-1 0,0 1 0,0 0 0,0 0 0,0 0 0,0 1 0,0-1 0,0 1 0,0 0 0,-1 0 0,1 1 0,0-1 0,0 1 0,-1-1 0,1 1 0,0-1 0,-1 0 0,1 1 0,0-1 0,0 0 0,0 0 0,0 1 0,0 0 0,-1-1 0,1 1 0</inkml:trace>
  <inkml:trace contextRef="#ctx0" brushRef="#br8" timeOffset="101">841 425 24575,'0'-1'0,"0"0"0,0-1 0,0 0 0,0 0 0,0 0 0,0 0 0,0 0 0,0 0 0,0 0 0,0 0 0,0-1 0,0-1 0,0-6 0,0 5 0,0-6 0,0 8 0,0-1 0,0 2 0,0 0 0,-1 0 0,1 0 0,-1 1 0,1-1 0,0 1 0,-1 0 0,1 0 0,-1-1 0,1 1 0,-1-1 0,1 2 0,0-1 0,0 0 0,0 0 0,0 1 0,-1 0 0,1-1 0</inkml:trace>
  <inkml:trace contextRef="#ctx0" brushRef="#br8" timeOffset="102">879 788 24575,'1'-1'0,"-1"0"0,1-1 0,1 0 0,0 0 0,0-1 0,0 0 0,1-1 0,0 0 0,0 0 0,0-1 0,0 0 0,0 0 0,-1 1 0,0 0 0,2-4 0,-2 2 0,2-3 0,-2 4 0,-1 0 0,1 1 0,-1-1 0,0 1 0,-1-1 0,1 0 0,-1 1 0,1-1 0,-1 1 0,0-6 0,0 6 0,0-5 0,0 6 0,0 1 0,0-1 0,0 1 0,-1 0 0,1 1 0,0 0 0,0 1 0,0-1 0,-1 1 0,1-1 0,0 1 0</inkml:trace>
  <inkml:trace contextRef="#ctx0" brushRef="#br8" timeOffset="103">957 550 24575,'0'-1'0,"0"-1"0,0 0 0,0-1 0,0-1 0,0 1 0,0 0 0,0-1 0,0 0 0,0 1 0,0 0 0,0-1 0,0 0 0,0 0 0,0 1 0,0-1 0,0 1 0,0-1 0,0 1 0,0 0 0,0 0 0,0 0 0,0 0 0,-1 0 0,1-1 0,-1 0 0,-1-12 0,1 10 0,-1-9 0,1 11 0,1 1 0,0 0 0,-1 2 0,1-1 0,-1 0 0,1 1 0,0 0 0,0 0 0,-1 1 0,1-1 0,0 0 0,-1 1 0,1 0 0,0 0 0,0-1 0,0 1 0,-1 0 0</inkml:trace>
  <inkml:trace contextRef="#ctx0" brushRef="#br8" timeOffset="104">1040 853 24575,'1'-2'0,"1"0"0,-1-1 0,1 1 0,0-1 0,1 0 0,0-1 0,1-1 0,0 0 0,-1 0 0,1-1 0,-1 1 0,4-13 0,-4 9 0,2-8 0,-5 11 0,0 1 0,0-1 0,0 2 0,0-1 0,0 1 0,0 0 0,0 0 0,0 0 0,0 1 0,0 0 0,0-3 0,0 4 0,-1-4 0,1 6 0,-1-1 0,1 0 0,0 0 0,0 1 0,0 0 0</inkml:trace>
  <inkml:trace contextRef="#ctx0" brushRef="#br8" timeOffset="105">1122 609 24575,'0'-1'0,"0"0"0,0 0 0,0 0 0,0 0 0,0 0 0,0 0 0,0-1 0,0 1 0,0-6 0,0 3 0,0-3 0,0 5 0,0 0 0,0-1 0,0-1 0,0 0 0,0-2 0,-1 1 0,0-2 0,-1 1 0,1 0 0,-1-3 0,0 4 0,1-2 0,0 5 0,0 1 0,1 0 0,-1-1 0,1 1 0,0 0 0,-1-1 0,1 1 0,0-1 0,-1 1 0,1-1 0,-1 1 0,0 0 0,1 0 0,0 1 0,-1 0 0</inkml:trace>
  <inkml:trace contextRef="#ctx0" brushRef="#br8" timeOffset="106">1189 906 24575,'0'-1'0,"1"0"0,0-1 0,0-1 0,0 1 0,1-2 0,0 1 0,0 0 0,0 0 0,2-4 0,-1 2 0,2-3 0,-2 4 0,0-1 0,0 1 0,-1-1 0,0 1 0,0-1 0,0-1 0,-1 1 0,0 0 0,0 0 0,-1 1 0,2-10 0,-1 6 0,0-5 0,-1 9 0,0 0 0,0 1 0,0-1 0,0 1 0,-1 1 0,1 0 0,-1 1 0,1-1 0,-1 1 0,1-1 0,-1 1 0,1 1 0,0-1 0,-1 0 0,1 1 0,0 0 0</inkml:trace>
  <inkml:trace contextRef="#ctx0" brushRef="#br8" timeOffset="107">1265 640 24575,'0'-8'0,"0"4"0,0-6 0,0 4 0,0 1 0,0 0 0,0 0 0,0 1 0,0 0 0,0 2 0,0 0 0,0 0 0,0 1 0,0 0 0,0 0 0,0 0 0,0-1 0,0 0 0,0 1 0,0-1 0,0 1 0,-1 0 0,1-1 0,-1 2 0,1-2 0,0 2 0,0-1 0,0 1 0,0 0 0</inkml:trace>
  <inkml:trace contextRef="#ctx0" brushRef="#br8" timeOffset="108">1322 975 24575,'0'-1'0,"0"-1"0,1 0 0,-1 0 0,2-1 0,-1 1 0,2-3 0,0 1 0,0-2 0,-1 2 0,0 0 0,-1 0 0,1 1 0,-1-1 0,0 0 0,0-1 0,1 1 0,-1-1 0,0 0 0,0 1 0,0-14 0,-1 11 0,1-10 0,-1 14 0,0 0 0,0 0 0,0 0 0,0 1 0,0 0 0,0 1 0,-1-1 0,1 1 0,0-1 0,-1 0 0,1 1 0,0 0 0,0 0 0,0 0 0,0 0 0,0 0 0,0 1 0,0 0 0</inkml:trace>
  <inkml:trace contextRef="#ctx0" brushRef="#br8" timeOffset="109">1369 746 24575,'0'-1'0,"0"-2"0,0 0 0,0-1 0,0-4 0,0 4 0,0-3 0,0 4 0,0 2 0,0-1 0,0 0 0,0 0 0,0 0 0,0 1 0,0-1 0,0 0 0,0 1 0,0 0 0,0-4 0,0 2 0,0-2 0,0 3 0,-1 1 0,1-1 0,0 1 0,-1-1 0,1 1 0,-1 0 0,1 0 0,-1-1 0,1 0 0,0 1 0,-1-3 0,0 2 0,0-1 0,0 1 0,0 1 0,1-1 0,-1 1 0,0 0 0,1 1 0,-1-1 0,1 1 0,0-1 0,-1 1 0,1-1 0,0 1 0,-1 0 0,1-1 0,0 1 0,-1-1 0,1 1 0,0 0 0</inkml:trace>
  <inkml:trace contextRef="#ctx0" brushRef="#br8" timeOffset="110">1431 1013 24575,'0'-2'0,"0"0"0,0 1 0,1-6 0,-1 3 0,1-2 0,0 3 0,-1 0 0,1 1 0,0-1 0,-1 1 0,0-1 0,1 1 0,-1-1 0,0 1 0,0 1 0,0-1 0,0 1 0,0 1 0,0-1 0,0 1 0</inkml:trace>
  <inkml:trace contextRef="#ctx0" brushRef="#br8" timeOffset="111">1447 813 24575,'0'-2'0,"0"0"0,0 0 0,0 0 0,0-1 0,0-1 0,0-1 0,0-4 0,0 4 0,0-2 0,0 4 0,0 1 0,0 1 0,0-1 0,0 1 0,0 0 0,0 0 0,0 0 0,0 0 0,0 1 0,0-1 0,0 0 0,0-1 0,0 1 0,0 0 0,0-1 0,0 2 0,0-2 0,0 2 0,0-1 0,0-1 0,0 2 0,1-1 0,-1 1 0,0 0 0</inkml:trace>
  <inkml:trace contextRef="#ctx0" brushRef="#br8" timeOffset="112">1508 1036 24575,'0'-2'0,"0"1"0,0 0 0,0-1 0,0 1 0,0 0 0,0 0 0,0 0 0,0 1 0,0-1 0</inkml:trace>
  <inkml:trace contextRef="#ctx0" brushRef="#br10" timeOffset="113">1638 1133 24575,'1'0'0,"0"0"0,1 0 0,-1 1 0,0 0 0,2 0 0,-1 0 0,1 0 0,-2 0 0,0 0 0,0 0 0,0 0 0,1-1 0,-1 1 0,0-1 0,0 1 0,-1 0 0,1-1 0,1 1 0,-1-1 0,0 1 0,0-1 0,-1 0 0,1 0 0,-1 0 0,1 0 0,-1 0 0,1 0 0,0 0 0,-1 0 0,0 0 0,1 0 0,-1 0 0,1 0 0,-1 0 0,1 0 0,-1 0 0,1 0 0,-1 0 0,0 0 0,0 0 0,-1-1 0,0 0 0,1 1 0,-1 0 0,1 0 0,0-1 0,-1 1 0,1-1 0,0 1 0,-1 0 0,1-1 0,0 1 0,-1 0 0,1-1 0,0 1 0,-1 0 0,1 0 0,0-1 0,-1 1 0,1 0 0,0-1 0,0 1 0,-1 0 0,1-1 0,1 1 0,0 1 0,1-1 0,0 1 0,0-1 0,-1 1 0,2 0 0,0 0 0,0-1 0,0 1 0,0 0 0,0 0 0,-1 0 0,1-1 0,-1 1 0,0-1 0,0 0 0,-1 1 0,0-1 0,0 0 0,0 0 0,-1 0 0,1 0 0,0 0 0,0 0 0,-1 0 0,1 0 0,-1 0 0,1 0 0,0 0 0,-1 0 0,1 1 0,-1-1 0,1 0 0,0 0 0,-1 0 0,1 0 0,-1 0 0,1 0 0,0 0 0,0 0 0,0 0 0,0 0 0,-1 1 0,1-1 0,-1 0 0,1 0 0,-1 0 0,1 0 0,-1 0 0,1 0 0,-1 0 0,1 0 0,-1 0 0,1 0 0,-1 0 0,1 1 0,-1-1 0,1 0 0,0 0 0,-1 0 0,1 0 0,-1 0 0,1 0 0,0 0 0,-1 0 0,0 0 0,1 1 0,-1-1 0,1 0 0,0 0 0,-1 0 0,0 0 0,1 0 0,-1 0 0,1 1 0,-1-1 0,0 0 0,1 0 0,-1 0 0,0 0 0,0-1 0,0 0 0,0 1 0,-1-1 0,1 0 0,-1 1 0,1-1 0,0 1 0,-1-1 0,1 1 0,0-1 0,-1 1 0,1-1 0,-1 0 0,1 1 0,-1-1 0,1 0 0,0 1 0,-1-1 0,1 1 0,-1-1 0,1 0 0,-1 1 0,1-1 0,-1 0 0,1 1 0,0-1 0,-1 1 0,1-1 0,-1 1 0,0-1 0,1 1 0,0-1 0,-1 1 0,1-1 0,-1 1 0,1-1 0,-1 1 0,1-1 0,0 1 0,-1-1 0,0 1 0,1 0 0,-1-1 0,1 1 0,-1 0 0,1-1 0,-1 1 0,1 0 0,0-1 0,-1 1 0,1 0 0,-1 0 0,1-1 0,-1 1 0,1 0 0,0 0 0,-1 0 0,1-1 0,-1 1 0,1 0 0,-1 0 0,1-1 0,-1 1 0,1 0 0,-1 0 0,1-1 0,0 1 0,-1 0 0,1 0 0,0-1 0,-1 1 0,1 0 0,0 0 0,-1 0 0,1 0 0,0 0 0,-1-1 0,1 1 0,1 0 0,-1 0 0,1 0 0,0 0 0,0 0 0,-1 0 0,1 0 0,0 0 0,0 0 0,-1 0 0,1 0 0,0 0 0,0 0 0,-1 0 0,2 0 0,-2 0 0,1 0 0,0 0 0,0 0 0,0 0 0,0 0 0,0 0 0,-1 0 0,1 0 0,0 0 0,-1 0 0,1 0 0,-1 0 0,1 0 0,-1 0 0,1 0 0,-1 0 0,1 0 0,-1 0 0,1 0 0,-1 0 0,1 0 0,-1 0 0,1 0 0,-1 0 0,1 0 0,-1 0 0,0 0 0,1 0 0,-1 0 0,-1-1 0,1 1 0,0-1 0,-1 1 0,1 0 0,0-1 0,-1 1 0,1-1 0,-1 1 0,1 0 0,0 0 0,-1-1 0,1 1 0,-1 0 0,1 0 0,-1-1 0,1 1 0,-1-1 0,1 1 0,-1 0 0,0-1 0,0 0 0,1 1 0,-1-1 0,0 1 0,1 0 0,-1 0 0,1-1 0,-1 1 0,0-1 0,1 1 0,-1 0 0,1 0 0,-1 0 0,1-1 0,-1 1 0,1 0 0,0 0 0,-1-1 0,1 1 0,0 0 0,1 0 0,-1 0 0,1 0 0,0 0 0,-1 1 0,1-1 0,-1 0 0,1 0 0,0 0 0,0 1 0,0-1 0,0 0 0,0 0 0,0 0 0,0 0 0,-1 0 0,1 0 0,0 0 0,0 0 0,-1 0 0,1 0 0,0 0 0,-1 0 0,1 0 0,-1 0 0,1 0 0,-1 0 0,1 0 0,-1 0 0,1 0 0,-1-1 0,0 1 0,0-1 0,0 0 0,0 0 0,-1 1 0,1-1 0,0 1 0,-1 0 0,1-1 0,-1 1 0,1-1 0,0 1 0,-1-1 0,1 1 0,-1-1 0,1 0 0,-1 1 0,0-1 0,1 1 0,-1-1 0,0 0 0,0 0 0,1 1 0,-1-1 0,0 0 0,1 1 0,-1-1 0,1 1 0,-1-1 0,0 1 0,0-1 0,1 0 0,-1 0 0,0 1 0,0-1 0,0 1 0,1-1 0,-1 1 0,0-1 0,1 1 0,-1-1 0,1 1 0,-1-1 0,0 1 0,0-1 0,1 1 0,-1-1 0,0 1 0,0-1 0,1 1 0,-1-1 0,1 1 0,-1-1 0,1 1 0,-1-1 0,0 1 0,1-1 0,0 1 0,-1 0 0,0-1 0,0 1 0,1 0 0,-1-1 0,1 1 0,-1 0 0,1-1 0,-1 1 0,1 0 0,-1 0 0,1 0 0,-1-1 0,1 1 0,-1 0 0,1 0 0,-1-1 0,1 1 0,-1 0 0,1 0 0,-1 0 0,1-1 0,-1 1 0,0 0 0,1 0 0,-1 0 0,1 0 0,-1 0 0,1 0 0,-1 0 0,1 0 0,-1 0 0,1 0 0,-1 0 0,0-1 0,1 1 0,-1 0 0,1 0 0,0 0 0,-1 0 0,0 0 0,1 0 0,0 0 0,-1-1 0,0 1 0,1 0 0,-1 0 0,1 0 0,0 0 0,-1 0 0,0 0 0,1 0 0,0 0 0,-1 0 0,0 0 0,1 0 0,-1 0 0,1 0 0,0 0 0,-1-1 0,0 1 0,1 0 0,0 0 0,-1 0 0,1 0 0,0 0 0,-1 0 0,0 0 0,1 0 0,0 0 0,-1-1 0,0 1 0,1 0 0,0 0 0,-1 0 0,1 0 0,0 0 0,-1 0 0,1 0 0,-1 0 0</inkml:trace>
  <inkml:trace contextRef="#ctx0" brushRef="#br11" timeOffset="114">1594 798 24575,'2'0'0,"-1"0"0,2 0 0,2 0 0,0 0 0,-1 0 0,0 0 0,0 0 0,0 0 0,-1 0 0,0 0 0,0 0 0,-1 0 0,-1 0 0,1 0 0,-1 0 0,-1 0 0,1 0 0,0 0 0,0 0 0,-1 0 0,1 0 0,0 0 0,-1 0 0,0 0 0,0 0 0</inkml:trace>
  <inkml:trace contextRef="#ctx0" brushRef="#br11" timeOffset="115">1591 820 24575,'2'0'0,"0"0"0,0 0 0,0 0 0,6 0 0,-4 0 0,4 0 0,-6 0 0,0 0 0,-1 0 0,0 0 0,0 0 0,0 0 0,0 0 0,0 0 0,-1 0 0,1 0 0,0 0 0,1 0 0,-1 0 0,1 1 0,-1-1 0,-1 0 0,1 0 0,-1 1 0,1 0 0,-1-1 0,1 0 0,-1 1 0,1-1 0,-1 0 0,0 1 0,0-1 0</inkml:trace>
  <inkml:trace contextRef="#ctx0" brushRef="#br12" timeOffset="116">1620 1152 24575,'1'1'0,"0"0"0,0 0 0,0-1 0,0 1 0,0 0 0,1 0 0,-1 0 0,1 0 0,0-1 0,-1 1 0,1 0 0,0 0 0,-1-1 0,2 1 0,-1 0 0,0 0 0,1 0 0,0 0 0,-1 1 0,0-1 0,1 0 0,-1 1 0,0-1 0,-1 0 0,1 0 0,-1 0 0,1-1 0,-1 1 0,0-1 0,0 1 0,-1-1 0,1 1 0,3-1 0,-2 1 0,3-1 0,-4 1 0,1-1 0,0 0 0,-1 0 0,1 0 0,-1 1 0,1-1 0,-1 0 0,0 0 0,1 0 0,-1 1 0,1-1 0,-2 0 0,1 1 0,0-1 0,0 0 0,1 0 0,-1 0 0,0 1 0,0-1 0,0 0 0,0 0 0,0 1 0,0-1 0,0 0 0,0 0 0,0 0 0,-1 0 0,1 0 0,0 1 0,0-1 0,-1 0 0,1 0 0,-1 0 0,1 0 0,-1 0 0,1 0 0,-1 0 0,1 0 0,-1 0 0,1 0 0,-1 0 0,0-1 0,0 1 0,-1-1 0,1 1 0,0 0 0,0-1 0,-1 1 0,1-1 0,0 1 0,0-1 0,-1 0 0,1 1 0,0-1 0,0 0 0,-1 1 0,1-1 0,0 0 0,0 0 0,0 1 0,0-1 0,0 0 0,0 0 0,0 0 0,0 1 0,0-1 0,0 0 0,0 0 0,0 1 0,-1-1 0,1 1 0,0-1 0,0 1 0,0 0 0,0-1 0,0 1 0,0-1 0,0 1 0,0 0 0,1 1 0,0 0 0,0 0 0,0 0 0,1-1 0,0 1 0,0 0 0,1 0 0,0 1 0,-1-1 0,1 0 0,0-1 0,0 1 0,-1-1 0,1 1 0,0-1 0,0 1 0,-1-1 0,0 0 0,0 0 0,0 0 0,-1 0 0,1 0 0,-1 0 0,0 0 0,0 0 0,0 0 0,0 1 0,0-1 0,-1 0 0,1 0 0,0 1 0,0-1 0,0 0 0,0 0 0,0 0 0,0 1 0,-1-1 0,1 0 0,0 0 0,0 0 0,0 0 0,-1 0 0,1 0 0,0 1 0,0-1 0,0 0 0,0 0 0,0 1 0,0-1 0,0 0 0,0 0 0,0 0 0,0 1 0,-1-1 0,1 0 0,0 0 0,-1 0 0,1 1 0,-1-1 0,1 0 0,-1 0 0,1 0 0,-1 0 0,1 0 0,-1 0 0,1 1 0,-1-1 0,1 0 0,-1 0 0,1 0 0,-1 0 0,1-1 0,-1 1 0,0 0 0,0-1 0,0 1 0,0-1 0,0 1 0,0-1 0,0 1 0,0-1 0,0 0 0,-1 1 0,0-1 0,1 0 0,-1 1 0,0-1 0,0 0 0,1 0 0,-1 0 0,0-1 0,0 0 0,-1 0 0,1 1 0,-1-1 0,1 0 0,0 1 0,-1-1 0,1 1 0,0 0 0,0 0 0,0 0 0,1 0 0,-1-1 0,0 2 0,1-1 0,-1-1 0,0 1 0,1 0 0,-1 0 0,1 0 0,0 0 0,0 1 0,0-1 0,-1 1 0,1-1 0,0 1 0,0-1 0,0 1 0,0 0 0,0-1 0,0 1 0,1 0 0,-1 0 0,1 0 0,-1 0 0,1 0 0,0 0 0,0 0 0,0 0 0,0 1 0,0-1 0,0 0 0,0 0 0,0 0 0,0 0 0,1 0 0,-1 0 0,-1 0 0,1 0 0,0 0 0,0 0 0,-1 0 0,1 0 0,0 0 0,0 0 0,-1 0 0,1 0 0,-1 0 0,1 0 0,-1 0 0,1-1 0,-1 1 0,0-1 0,0 1 0,0 0 0,0-1 0,0 1 0,0-1 0,0 1 0,-1-1 0,1 1 0,-1-1 0,1 1 0,0-1 0,-1 1 0,0-1 0,1 0 0,-1 0 0,0 1 0,0-1 0,1 0 0,-1 0 0,0 1 0,1-1 0,-1 1 0,1-1 0,0 1 0,-1-1 0,0 0 0,1 0 0,-1 1 0,1-1 0,-1 0 0,0 0 0,1 1 0,-1-1 0,1 0 0,-1 1 0,1-1 0,-1 1 0,1-1 0,-1 1 0,1-1 0,-1 1 0,1-1 0,-1 1 0,1-1 0,0 1 0,0 0 0,0-1 0,0 1 0,1 0 0,0 0 0,1 1 0,-1-1 0,1 0 0,0 0 0,-1 0 0,0 0 0,0 0 0,0 0 0,0 0 0,0 0 0,-1 0 0,1 0 0,-1 0 0,0 0 0,1 0 0,-1-1 0,0 1 0,0-1 0,0 1 0,0-1 0,0 1 0,0-1 0,0 1 0,0-1 0,0 1 0,0-1 0,-1 1 0,1 0 0,0 0 0,-1-1 0,0 1 0,0-1 0,0 1 0,0-1 0,0 0 0,0 0 0,-1 0 0,1 0 0,0 0 0,-1 1 0,1-2 0,0 2 0,-1-2 0,1 2 0,-1-1 0,1 0 0,0 0 0,0 0 0,0 0 0,0 0 0,0 0 0,0 0 0,0 0 0,-1 0 0,1 0 0,0 0 0,0 0 0,0 0 0,0 0 0,-1 0 0,1 0 0,0 0 0,-1 1 0,1-1 0,-1 0 0,0 0 0,1 0 0,-1 0 0,0 1 0,1-1 0,0 0 0,-1 0 0,1 0 0,-1 0 0,1 0 0,-1 1 0,1-1 0,0 1 0,0-1 0,0 0 0,0 1 0,0-1 0,0 0 0,-1 1 0,1-1 0,0 1 0,0-1 0,0 1 0,-1-1 0,1 1 0,0 0 0,0-1 0,0 1 0,0 0 0,0-1 0,0 1 0,0 0 0,0-1 0,-1 1 0,1 0 0,0-1 0,-1 1 0,1-1 0,-1 1 0,1 0 0,-1-1 0,1 0 0,0 1 0,-1-1 0,1 1 0,-1-1 0,1 1 0,0 0 0,-1-1 0,1 1 0,0-1 0,0 1 0,-1-1 0,1 1 0,0 0 0,1 0 0,-1-1 0,0 1 0,0 0 0,1 0 0,-1-1 0,0 1 0,1 0 0,-1 0 0,0-1 0,0 1 0,1 0 0,-1 0 0,0 0 0,1-1 0,-1 1 0,1 0 0,-1-1 0,1 1 0,0 0 0,-1 0 0,1 0 0,-1 0 0,0 0 0,1 0 0,-1 0 0,1 0 0,-1 0 0,1 0 0,-1 0 0,1 0 0,0 0 0,0 0 0</inkml:trace>
  <inkml:trace contextRef="#ctx0" brushRef="#br12" timeOffset="117">1723 872 24575,'1'0'0,"0"0"0,0 0 0,0 0 0,0 0 0,0 0 0,1 0 0,-1 0 0,1 0 0,-1 0 0,0 0 0,0 0 0,0 0 0,1 0 0,2 0 0,-2 0 0,1 0 0,-2 0 0,0 0 0,-1 0 0,1 0 0,-1 0 0,1 0 0,0 0 0,-1 0 0,1 0 0,-1 0 0,1 0 0,-1 0 0,1 0 0,0 0 0,-1 0 0,0-1 0,0 1 0,0-1 0,0 0 0,0 1 0,0-1 0,0 0 0,-1 1 0,0-1 0,1 0 0,-2 0 0,1-1 0,0 1 0,-1-1 0,1 1 0,0 0 0,-1 0 0,1-1 0,-1 1 0,1 0 0,0 0 0,0 1 0,0-1 0,0 0 0,0 0 0,0 0 0,0 0 0,0 0 0,0 0 0,0 1 0,0-1 0,1 0 0,-1 1 0,0-1 0,1 1 0,-1 0 0,1-1 0,-1 0 0,1 1 0,-1-1 0,0 1 0,1 0 0,-1-1 0,1 1 0,-1-1 0,1 1 0,0 0 0,-1-1 0,1 1 0,-1-1 0,1 1 0,0 0 0,0 0 0,1 0 0,0 0 0,-1 0 0,1 0 0,-1 0 0,1-1 0,-1 1 0,1 0 0,0 0 0,0-1 0,0 1 0,0 0 0,1-1 0,-1 1 0,0 0 0,0-1 0,0 1 0,-1 0 0,1-1 0,0 1 0,-1 0 0,1-1 0,-1 1 0,1 0 0,-1-1 0,1 1 0,-1-1 0,0 1 0,0-1 0,-1 1 0,1 0 0,0 0 0,-1-1 0,0 1 0,1-1 0,-1 1 0,1 0 0,-1-1 0,0 0 0,0 1 0,0-1 0,0 0 0,0 0 0,0 0 0,0 1 0,0-1 0,-1 0 0,1 1 0,1-1 0,-1 0 0,0 1 0,0 0 0,1-1 0,-1 1 0,0-1 0,1 1 0,-1-1 0,0 1 0,1-1 0,-1 1 0,1 0 0,-1-1 0,0 1 0,1 0 0,-1-1 0,1 1 0,-1 0 0,1 0 0,-1-1 0,1 1 0,0 0 0,-1 0 0,1 0 0,-1 0 0,1 0 0,0 0 0,0 0 0,1-1 0,0 1 0,-1 0 0,1 0 0,-1 0 0,1 0 0,0-1 0,-1 1 0,1-1 0,0 1 0,0-1 0,-1 0 0,1 0 0,0 0 0,0 0 0,-1 1 0,1-1 0,-1 1 0,1-1 0,-1 1 0,1-1 0,-1 1 0,0-1 0,0 1 0,1-1 0,-1 1 0,0-1 0,-1 1 0,1-1 0,0 1 0,-1 0 0,1-1 0,-1 1 0,0 0 0,1 0 0,-1-1 0,0 1 0,0 0 0,0-1 0,0 1 0,-1-1 0,1 1 0,0 0 0,-1-1 0,0 0 0,-1 1 0,1-1 0,0 0 0,-1 0 0,1 1 0,0-1 0,-1 0 0,1 0 0,0 1 0,0-1 0,-1 0 0,0 0 0,1 1 0,0-1 0,-1 0 0,1 0 0,0 0 0,0 0 0,-1 1 0,1-1 0,0 0 0,0 1 0,0-1 0,0 0 0,0 1 0,-1-1 0,1 0 0,0 1 0,-1-1 0,1 1 0,0-1 0,0 1 0,0-1 0,0 1 0,0 0 0,1-1 0,0 1 0,-1 0 0,1 0 0,0 0 0,-1 0 0,1 0 0,0 0 0,0-1 0,-1 1 0,1 0 0,0 0 0,0 0 0,-1 0 0,2 0 0,-1 0 0,0 0 0,0 0 0,0 0 0,0 0 0,0 0 0,0 0 0,0 0 0,0 0 0,0 0 0,0 0 0,0 0 0,0 0 0,1 1 0,-1-1 0,0 0 0,1 0 0,-1 0 0,1 0 0,-1 0 0,0 0 0,1 1 0,0-1 0,0 0 0,0 0 0</inkml:trace>
  <inkml:trace contextRef="#ctx0" brushRef="#br10" timeOffset="118">1685 841 24575,'-1'-1'0,"0"0"0,0 0 0,-1 0 0,1 0 0,0 1 0,0-1 0,0 0 0,0 1 0,0-1 0,0 0 0,0 1 0,0-1 0,0 0 0,0 1 0,0-1 0,0 1 0,1-1 0,-1 1 0,1 0 0,-1-1 0,0 0 0,0 1 0,0-1 0,1 1 0,0 0 0,-1-1 0,1 1 0,-1-1 0,0 1 0,1 0 0,0 0 0,0 0 0,-1-1 0,1 1 0,-1 0 0,1 0 0,-1-1 0,1 1 0,0 0 0,-1 0 0,1 0 0,-1 0 0,1 0 0,0 0 0,-1-1 0,1 1 0,-1 0 0,1 0 0,0 0 0,0 0 0,0-1 0,1 1 0,0 0 0,-1 0 0,1 0 0,-1 0 0,1 0 0,-1 0 0,1 0 0,-1 0 0,1 0 0,-1 0 0,1 0 0,-1 0 0,1 0 0,-1 0 0,1 0 0,-1 0 0,1-1 0,-1 1 0,1 0 0,-1 0 0,1-1 0,-1 1 0,1-1 0,-1 1 0,1 0 0,-1 0 0,1 0 0,-1-1 0,0 1 0,0 0 0,1 0 0,-1-1 0,0 1 0,0 0 0,0-1 0,0 1 0,0 0 0,0-1 0,0 1 0,0-1 0,0 1 0,0-1 0,0 1 0,-1 0 0,1-1 0,-1 1 0,1 0 0,-1-1 0,1 1 0,-1 0 0,1 0 0,-1-1 0,0 1 0,1 0 0,-1 0 0,1 0 0,-1 0 0,0-1 0,1 1 0,0 0 0,0 0 0,-1 0 0,0-1 0,1 1 0,0 0 0,0 0 0,1 0 0,0 0 0,-1 0 0,1 0 0,-1 0 0,1 0 0,-1 0 0,1 0 0,-1 0 0,1 0 0,-1 0 0,1 0 0,-1 0 0,0 0 0,1-1 0,-1 1 0,0 0 0,0-1 0,1 1 0,-1 0 0,0-1 0,0 1 0,1 0 0,-1 0 0,0-1 0,0 1 0,1-1 0,0 1 0,-1-1 0,0 1 0,1-1 0,-1 1 0,0 0 0,0-1 0,-1 1 0,1 0 0,0 0 0,-1-1 0,0 1 0,1 0 0,-1-1 0,1 1 0,-1 0 0,0 0 0,1 0 0,0-1 0,-1 1 0,0 0 0,1-1 0,-1 1 0,0-1 0,0 1 0,1-1 0,-1 1 0,0-1 0,0 1 0,1 0 0,-1-1 0,0 1 0,1 0 0,-1-1 0,0 1 0,1-1 0,-1 1 0,0 0 0,1-1 0,-1 1 0,0-1 0,1 1 0,-1-1 0,0 1 0,0 0 0,1-1 0,-1 1 0,0 0 0,1 0 0,-1-1 0,1 1 0,-1 0 0,0 0 0,0-1 0,1 1 0,-1 0 0,1 0 0,-1 0 0,0 0 0,1-1 0,-1 1 0,1 0 0,-1 0 0,0 0 0,1 0 0,-1-1 0,0 1 0,1 0 0,-1 0 0,0 0 0,0 0 0,1 0 0,-1 0 0,0 0 0,1 0 0,-1 0 0,0 0 0,1 0 0,-1 0 0,1 0 0,-1 0 0,0 0 0,1 0 0,-1 0 0,1 0 0,-1 0 0,0 0 0,0 0 0,1 0 0,-1 0 0,1-1 0,-1 1 0,1 0 0,-1 0 0,1 0 0,-1 0 0,1 0 0,-1 0 0,1-1 0,-1 1 0,1 0 0,-1 0 0,1 0 0,-1 0 0,1 0 0,-1 0 0,1 0 0,-1 0 0,1 0 0,-1 0 0,1 0 0,-1 0 0,1 0 0,-1 0 0,1 0 0</inkml:trace>
  <inkml:trace contextRef="#ctx0" brushRef="#br11" timeOffset="119">1663 1085 24575,'2'0'0,"2"0"0,-1 0 0,2 0 0,-3 0 0,0 0 0,1 1 0,-2-1 0,1 0 0,0 1 0,0-1 0,-1 1 0,0-1 0,1 0 0,-2 1 0,5 0 0,-3 0 0,2 1 0,-3-2 0,0 1 0,0-1 0,-1 1 0,1-1 0,-1 0 0,1 1 0,-1-1 0,1 0 0,-1 1 0,1-1 0,-1 1 0,1-1 0,-1 0 0,1 1 0,-1-1 0,0 0 0,1 1 0,-1-1 0,0 1 0,0-1 0</inkml:trace>
  <inkml:trace contextRef="#ctx0" brushRef="#br11" timeOffset="120">1663 1097 24575,'1'0'0,"1"0"0,0 0 0,-1 0 0,1 0 0,4 1 0,-4-1 0,4 1 0,-4 0 0,-1-1 0,0 0 0,0 1 0,0-1 0,0 1 0,0-1 0,-1 0 0,1 0 0,0 1 0,-1-1 0,0 0 0,3 2 0,-2-2 0,2 2 0,-3-2 0,1 0 0,0 0 0,-1 1 0,0-1 0,0 0 0</inkml:trace>
  <inkml:trace contextRef="#ctx0" brushRef="#br11" timeOffset="121">1654 1111 24575,'3'1'0,"1"-1"0,-3 1 0,1 0 0,1-1 0,0 1 0,-1 0 0,1 0 0,-1 0 0,1 0 0,-1 0 0,1 0 0,1 0 0,-1 0 0,0 0 0,-1 0 0,-1-1 0,0 0 0,0 1 0,-1-1 0,2 1 0,-2-1 0,1 0 0,0 1 0,0-1 0,0 1 0,1-1 0,-1 1 0,0-1 0,0 1 0,-1-1 0,0 0 0</inkml:trace>
  <inkml:trace contextRef="#ctx0" brushRef="#br13" timeOffset="122">1743 1092 24575,'0'0'0,"1"0"0,0 0 0,0 0 0,1 0 0,-1 1 0,0-1 0,0 0 0,1 1 0,-1-1 0,0 1 0,1 0 0,-1 0 0,1 0 0,-1-1 0,0 1 0,0 0 0,0-1 0,0 1 0,0 0 0,0-1 0,-1 1 0,1-1 0,0 0 0,-1 1 0,1-1 0,-1 0 0,0 1 0</inkml:trace>
  <inkml:trace contextRef="#ctx0" brushRef="#br13" timeOffset="123">1755 1111 24575,'1'0'0,"2"1"0,-2 0 0,2 0 0,-3 0 0,1 0 0,-1-1 0,1 0 0,-1 1 0,1-1 0,-1 0 0,1 0 0,-1 0 0,1 1 0,-1-1 0,1 1 0,-1-1 0,0 1 0,0-1 0</inkml:trace>
  <inkml:trace contextRef="#ctx0" brushRef="#br13" timeOffset="124">1752 1127 24575,'1'2'0,"0"-1"0,0 0 0,0 0 0,1 0 0,-1 0 0,0-1 0,0 1 0,0 0 0,0 0 0,0-1 0,-1 0 0,1 1 0,0 0 0,0-1 0,-1 1 0,0-1 0,1 1 0,-1-1 0,1 0 0,-1 0 0,0 1 0,1-1 0,-1 0 0</inkml:trace>
  <inkml:trace contextRef="#ctx0" brushRef="#br13" timeOffset="125">1750 1152 24575,'1'1'0,"-1"-1"0,2 1 0,-1 0 0,1 0 0,3 1 0,-2 0 0,2 0 0,-4-2 0,0 1 0,1-1 0,-1 1 0,0-1 0,0 1 0,-1-1 0,0 0 0,1 0 0,-1 0 0</inkml:trace>
  <inkml:trace contextRef="#ctx0" brushRef="#br13" timeOffset="126">1743 1166 24575,'6'2'0,"-2"-1"0,-2 0 0,0-1 0,-1 0 0,1 1 0,-1-1 0,1 1 0,-1-1 0,0 1 0,0-1 0,0 0 0,0 1 0,-1-1 0,1 0 0,0 0 0,-1 0 0,0 0 0</inkml:trace>
  <inkml:trace contextRef="#ctx0" brushRef="#br13" timeOffset="127">1641 1150 24575,'1'0'0,"0"0"0,1 0 0,2 1 0,-1 0 0,2 0 0,-2 1 0,0-1 0,0 1 0,0 0 0,-1-1 0,1 0 0,0 0 0,-1 0 0,-1 0 0,1 0 0,-1-1 0,3 2 0,-3-2 0,2 1 0,-2 0 0,0-1 0,0 0 0,-1 0 0,1 0 0,-1 0 0,1 0 0,-1 0 0,1 0 0,-1 1 0,1-1 0,-1 0 0,0 0 0,1 0 0,-1 0 0,1 1 0,-1-1 0,0 0 0,1 0 0,-1 0 0,0 0 0,1 0 0,-1 1 0,0-1 0</inkml:trace>
  <inkml:trace contextRef="#ctx0" brushRef="#br13" timeOffset="128">1706 851 24575,'1'0'0,"0"0"0,0 0 0,0 1 0,0-1 0,1 0 0,-2 1 0,1-1 0,0 0 0,-1 1 0,1-1 0,-1 0 0,0 0 0,1 0 0,-1 0 0,0 0 0,1 1 0,-1-1 0,0 0 0</inkml:trace>
  <inkml:trace contextRef="#ctx0" brushRef="#br13" timeOffset="129">1688 831 24575,'1'0'0,"0"0"0,0 0 0,0 0 0,1 0 0,-1 0 0,1 0 0,0 0 0,0-1 0,0 1 0,-1 0 0,0 0 0,0 1 0,0-1 0,0 0 0,0 0 0,0 1 0,-1-1 0,1 0 0,0 1 0,0-1 0,0 0 0,0 1 0</inkml:trace>
  <inkml:trace contextRef="#ctx0" brushRef="#br13" timeOffset="130">1685 813 24575,'4'0'0,"-1"0"0,0 1 0,-1-1 0,-2 1 0,1-1 0,0 0 0,0 0 0,0 1 0,0-1 0,0 1 0,-1-1 0,1 1 0,0-1 0,0 0 0,0 1 0,-1-1 0,0 0 0</inkml:trace>
  <inkml:trace contextRef="#ctx0" brushRef="#br13" timeOffset="131">1678 787 24575,'1'0'0,"0"0"0,1 0 0,-1 0 0,1 1 0,0-1 0,-1 1 0,1-1 0,0 1 0,0-1 0,0 0 0,-1 1 0,2 0 0,-1-1 0,0 1 0,-1-1 0,-1 1 0,0-1 0</inkml:trace>
  <inkml:trace contextRef="#ctx0" brushRef="#br14" timeOffset="132">1570 812 24575,'0'-2'0,"0"0"0,1-1 0,0 1 0,1 0 0,0-3 0,-1 2 0,1-2 0,-1 3 0,-1 0 0,1 0 0,0 0 0,-1 1 0,0-1 0,1 0 0,-1 1 0,0-1 0,0 1 0,1 0 0,-1 0 0,0 0 0,0-1 0,1 1 0,-1 0 0,0 0 0,0 0 0,0 0 0,1-1 0,-1 1 0,0 0 0,1 0 0,-1 0 0,0 0 0,0 0 0,0 1 0,0-1 0,0 0 0,0 0 0,0 1 0,0-1 0,0 0 0,0 1 0,0-1 0,0 0 0,0 0 0,0 1 0,0-1 0,0 0 0,0 1 0,0-1 0,0 1 0</inkml:trace>
  <inkml:trace contextRef="#ctx0" brushRef="#br15" timeOffset="133">1539 768 24575,'2'0'0,"-1"0"0,1 0 0,-1 0 0,-1 0 0,1 0 0,0 0 0,-1 0 0,1 0 0,0 0 0,0 0 0,-1 0 0,1 0 0,0 0 0,-1 0 0,1 0 0,0 0 0,0 0 0,-1 0 0,1 0 0,0 0 0,-1 0 0,1 0 0,0 0 0,-1 0 0,1 0 0,0 0 0,0 0 0,-1 0 0,1 0 0,0 0 0,-1 0 0,1 0 0,0 0 0,0 0 0,-1 0 0,1 0 0,0 0 0,-1 0 0,1 1 0,-1-1 0,0 0 0,1 0 0,-1 1 0,1-1 0,-1 0 0,1 1 0,0-1 0,-1 0 0,0 0 0,1 1 0,-1-1 0,0 1 0,1-1 0,-1 1 0,0-1 0,0 1 0,1 0 0,-1 0 0,0-1 0,0 0 0</inkml:trace>
  <inkml:trace contextRef="#ctx0" brushRef="#br15" timeOffset="134">1544 789 24575,'2'0'0,"-1"0"0,-1 0 0,1 0 0,0 0 0,-1 0 0,1 0 0,0 0 0,0 0 0,-1 0 0,1 0 0,0 0 0,0 0 0,-1 0 0,1 0 0,0 0 0,0 0 0,-1 0 0,1 0 0,0 0 0,-1 0 0,1 0 0,0 0 0,-1 0 0,1 0 0,0 0 0,0 0 0,-1 0 0,1 0 0,0 0 0,-1 1 0,0-1 0,1 0 0,0 1 0,-1-1 0,0 1 0,1-1 0,-1 1 0,0 0 0,1-1 0,-1 0 0,1 1 0,-1-1 0,0 0 0,0 0 0,0 1 0</inkml:trace>
  <inkml:trace contextRef="#ctx0" brushRef="#br15" timeOffset="135">1545 752 24575,'2'0'0,"0"0"0,-2 0 0,1 0 0,0 0 0,0 0 0,-1-1 0,1 1 0,0 0 0,0 0 0,-1 0 0,1 0 0,0 0 0,0 0 0,0-1 0,-1 1 0,1 0 0,0 0 0,0 0 0,-1 0 0,1 0 0,0 0 0,-1 0 0,1 0 0,-1 0 0,1 0 0,0 0 0,0 0 0,0 0 0,-1 0 0,1 0 0,0 0 0,0 0 0,-1 0 0,1 0 0,0 0 0,-1 0 0,1 1 0,-1-1 0,0 0 0</inkml:trace>
  <inkml:trace contextRef="#ctx0" brushRef="#br14" timeOffset="136">1538 1115 24575,'0'1'0,"0"1"0,0-1 0,1 1 0,0 0 0,1 0 0,-1 0 0,0 0 0,1 0 0,0 0 0,0 0 0,-1-1 0,0 0 0,0 0 0,0 0 0,0 0 0,0 0 0,0 0 0,0 0 0,0 0 0,0-1 0,-1 1 0,1 0 0,0 0 0,-1-1 0,1 1 0,0-1 0,-1 1 0,0-1 0,1 1 0,-1-1 0,1 1 0,0-1 0,-1 1 0,1-1 0,0 1 0,-1-1 0,1 1 0,0-1 0,-1 1 0,1-1 0,-1 1 0,1-1 0,0 1 0,0-1 0,-1 1 0,1-1 0,-1 0 0,1 0 0,-1 1 0,1-1 0,-1 0 0,1 1 0,0-1 0,-1 0 0,1 0 0,0 0 0,-1 0 0,1 0 0,-1 0 0,1 1 0,-1-1 0,0 0 0</inkml:trace>
  <inkml:trace contextRef="#ctx0" brushRef="#br14" timeOffset="137">1584 1161 24575,'2'0'0,"-1"-1"0,5-2 0,-4 1 0,4-2 0,-4 3 0,0-1 0,-1 1 0,1-1 0,-1 1 0,1-1 0,-1 1 0,0-1 0,0 1 0,-1 0 0,1 0 0,3-3 0,-3 1 0,3-2 0,-3 4 0,0 0 0,0 0 0,0 0 0,-1 0 0,1 0 0,0 0 0,0 0 0,0-1 0,0 1 0,0-1 0,0 0 0,0 0 0,0 1 0,0-1 0,0 1 0,-1 0 0,1 0 0,0 0 0,-1 0 0,1-1 0,0 1 0,-1-1 0,1 1 0,-1 0 0,0 0 0,1 0 0,-1 0 0,1 0 0,-1 0 0,0 0 0,1 1 0,0-1 0,-1 0 0,0 0 0,0 0 0,1 0 0,-1-1 0,1 1 0,-1-2 0,1 3 0,-1-2 0,0 2 0,1-2 0,-1 2 0,0-1 0,1 0 0,-1 0 0,1 0 0,-1 0 0,0 0 0,0 1 0,0-1 0,1 0 0,-1 0 0,0 0 0,0 0 0,1 0 0,-1 0 0,0 1 0,0-1 0,0 0 0,0 0 0,1 0 0,-1 0 0,0 0 0,0 1 0,0-1 0,0 0 0,1 0 0,-1 1 0,0-1 0,0 0 0,0 1 0,0-1 0,0 0 0,0 1 0,0-1 0,0 1 0,1-1 0,-1 0 0,0 1 0,0-1 0,0 0 0,0 0 0,0 1 0,0-1 0,1 0 0,-1 1 0,0-1 0,0 0 0,0 0 0,0 1 0,0-1 0,0 0 0,0 1 0,0-1 0,0 0 0,0 1 0,0-1 0,0 0 0,0 0 0,0 1 0,0-1 0,0 0 0,0 1 0,0-1 0,0 1 0</inkml:trace>
  <inkml:trace contextRef="#ctx0" brushRef="#br15" timeOffset="138">1599 1051 24575,'1'0'0,"-1"1"0,1-1 0,-1 1 0,1 0 0,0 0 0,-1-1 0,1 1 0,0-1 0,-1 1 0,1-1 0,-1 1 0,1-1 0,0 1 0,-1-1 0,1 1 0,0-1 0,-1 1 0,1-1 0,-1 0 0,1 1 0,0-1 0,-1 0 0,1 1 0,-1-1 0,1 0 0,0 1 0,-1-1 0,1 1 0,0-1 0,0 1 0,0-1 0,-1 0 0,1 1 0,-1-1 0,1 1 0,0-1 0,-1 0 0,1 1 0,0-1 0,0 1 0,-1-1 0,1 0 0,0 1 0,0-1 0,-1 0 0,1 1 0,0-1 0,0 1 0,-1-1 0,1 0 0,0 0 0,-1 1 0,1-1 0,0 0 0,0 1 0,0-1 0,-1 1 0,1-1 0,-1 0 0,1 0 0,0 0 0,-1 1 0,0-1 0,1 0 0,0 1 0,-1-1 0,1 0 0,-1 0 0,0 0 0</inkml:trace>
  <inkml:trace contextRef="#ctx0" brushRef="#br15" timeOffset="139">1628 1038 24575,'3'0'0,"0"0"0,-2 0 0,0 0 0,-1 0 0,1 0 0,0 1 0,0-1 0,0 0 0,0 1 0,-1-1 0,1 0 0,0 1 0,-1-1 0,1 0 0,-1 0 0,1 1 0,0-1 0,0 0 0,-1 0 0,1 0 0,0 1 0,-1-1 0,1 1 0,-1-1 0,1 0 0,-1 1 0,0-1 0,1 0 0,-1 1 0,0-1 0,1 1 0,-1-1 0,0 1 0,1-1 0,-1 0 0,0 0 0</inkml:trace>
  <inkml:trace contextRef="#ctx0" brushRef="#br15" timeOffset="140">1577 1085 24575,'0'0'0,"1"0"0,0 1 0,0-1 0,-1 0 0,1 1 0,0 0 0,0-1 0,1 2 0,-1-1 0,1 0 0,-2 0 0,1-1 0,0 0 0,-1 1 0,1 0 0,0-1 0,0 1 0,-1 0 0,1-1 0,0 0 0,0 1 0,-1-1 0,1 1 0,-1-1 0,1 0 0,-1 1 0,1-1 0,0 1 0,-1-1 0,1 0 0,-1 1 0,1-1 0,0 1 0,-1-1 0,0 0 0,1 0 0,-1 1 0,1-1 0,-1 0 0,1 1 0,-1-1 0,1 1 0,0-1 0,-1 0 0,1 0 0,-1 1 0,1-1 0,0 0 0,-1 0 0,1 1 0,0-1 0,-1 0 0,1 0 0,0 0 0,-1 0 0,1 0 0,-1 1 0,1-1 0</inkml:trace>
  <inkml:trace contextRef="#ctx0" brushRef="#br15" timeOffset="141">1565 1103 24575,'0'1'0,"0"-1"0,0 1 0,2 2 0,-2-2 0,2 1 0,-1-1 0,-1-1 0,1 1 0,0 0 0,-1 0 0,1-1 0,-1 1 0,1-1 0,-1 0 0,1 1 0,-1-1 0,1 1 0,-1-1 0,1 1 0,-1 0 0,1-1 0,-1 1 0,1-1 0,-1 1 0,1-1 0,-1 0 0,0 1 0,1-1 0,0 0 0,0 1 0,-1-1 0,1 1 0,-1-1 0,1 0 0,-1 0 0,1 1 0,0-1 0,-1 1 0,1-1 0,-1 0 0,1 0 0,0 1 0,-1-1 0,1 1 0,0-1 0,-1 0 0,1 0 0,-1 0 0,1 1 0,0-1 0,-1 0 0,1 1 0,-1-1 0,1 1 0,-1-1 0,1 0 0,0 1 0,-1-1 0,1 0 0,-1 1 0,1-1 0,-1 0 0,0 0 0</inkml:trace>
</inkml:ink>
</file>

<file path=word/ink/ink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4:48"/>
    </inkml:context>
    <inkml:brush xml:id="br0">
      <inkml:brushProperty name="width" value="0.035" units="cm"/>
      <inkml:brushProperty name="height" value="0.035" units="cm"/>
      <inkml:brushProperty name="color" value="#E71224"/>
    </inkml:brush>
  </inkml:definitions>
  <inkml:trace contextRef="#ctx0" brushRef="#br0">1195 36 24575,'-33'-6'0,"0"1"0,0 0 0,13 3 0,1 1 0,-8-3 0,-4 0 0,0-1 0,7 2 0,-4 3 0,1 0 0,3 0 0,2 0 0,1 0 0,2 1 0,0 0 0,1 2 0,0 2 0,-1 2 0,2 0 0,1 2 0,-8 2 0,7-2 0,-1 0 0,-3 4 0,1 0 0,0 0 0,1 1 0,1-2 0,1 1 0,2 0 0,0 0 0,-1 2 0,1 2 0,3 2 0,-2 6 0,-1 4 0,1-1 0,2-5 0,0 0 0,0 0-392,0 0 0,-2 5 1,-1 1-1,3-3 1,4-7 391,2 1 0,1 0 0,1-2 0,0-3 0,1 3 0,0 0 0,1 2 0,2 2 1958,-1-4-1958,1 2 0,4 1 0,4 7 0,2 5 0,-1-2 0,0-6 0,0 2 0,1-1 0,-2 0 0,2 5 0,2 2 0,-2-4 0,1-7 0,4-4 0,-1-4 0,3 1 0,0 0-450,0-1 0,2 0 450,0-1 0,0-2 0,11 5 0,-13-8 0,0-1 0,14 5 0,-1-1 0,0-1 0,-3-3 0,1-2-927,-7-3 1,8 0-1,5-1 1,2 1-1,-1-2 1,-2 1-1,-6-1 927,0 0 0,-4 0 0,5-1 0,-1 2 0,5-1 0,5 1 0,-2 0 0,-1-1 0,-4-1 0,-8-1 0,-3-3 0,-3-1 0,2 1 0,0 0 0,1-1 0,-1 0 79,0 0 0,0 0-79,-2 0 0,1-1 0,13-5 0,-2-2 0,-1-2 0,0-1 0,-1-2 0,-10-1 0,3-7 0,2-3 0,-2 0 0,-3 6 0,1 0 0,-1 0-298,-1 0 0,4-5 1,0-1-1,-3 2 1,-6 9 297,-5-3 5693,1-5-5693,-3 1 0,1-3 0,-3 2 0,-1 3 0,0 3 0,0 1 585,0 2-585,-11-8 0,-6-7 0,2 5 0,7 11 0,0 1 495,-8-11 0,-3-5 0,5 9-495,4 13 0,-1 1 0,1-1 149,-2-2-149,1 0 0,2 2 0,1 0 0,2 2 0,-2 0 0,-15-9 0,-3-1 0,6 4 0,-6-4 0,2 1 0,15 12 804,-1 0-804,-1-2 0,-1 1 0,-1 0 0,3 1 0,0 1 0,0 0 0,0 2 0,-11-3 0,-6 0 0,4 1 0,-4-2 0,4 2 0,-4-1 0,6 2 0,11 0 0,2 2 0,-2-1 0,6 2 0,-1 0 0</inkml:trace>
  <inkml:trace contextRef="#ctx0" brushRef="#br0" timeOffset="1">653 524 24575,'-29'10'0,"12"-5"0,3 3 0,13-7 0,-1 0 0,1 0 0,0 0 0,-1 0 0,1 0 0,0-1 0,-1 2 0,1-2 0,1 2 0,-2-2 0,1 1 0,-5 1 0,3 0 0,-4 1 0,6-2 0,0-1 0,-1 1 0,1-1 0,0 1 0,-1-1 0,1 1 0,-1-1 0,0 2 0,1-1 0,-1-1 0,-5 7 0,5-5 0,-4 5 0,5-7 0,0 2 0,1-1 0,-1 0 0,0 0 0,-1 0 0,2 0 0,-1 0 0,0 1 0,0-1 0,0 0 0,-5 7 0,4-5 0,-3 5 0,4-7 0,0 1 0,1-1 0,0 1 0,-1-1 0,0 0 0,1 1 0,0-1 0,-1 0 0,1 1 0,-3 7 0,2-6 0,-2 7 0,3-8 0,-1-1 0,1 0 0,-1 1 0,1-1 0,0 0 0,0 1 0,0-1 0,-1 0 0,1 1 0,-1 6 0,1-6 0,0 5 0,0-5 0,0-1 0,0 1 0,0-1 0,0 0 0,0 0 0,0 1 0,0 0 0,0-1 0,0 1 0,0 0 0,2 5 0,-2-4 0,2 4 0,-1-6 0,-1 0 0,1-1 0,0 2 0,-1-2 0,1 0 0,0 1 0,0-1 0,0 1 0,0 0 0,0-1 0,0 1 0,0-1 0,3 2 0,-2-1 0,3 0 0,-4 0 0,0 0 0,0-1 0,0 0 0,0 0 0,0 1 0,0 0 0,0-1 0,3 1 0,-2-1 0,2 2 0,-3-2 0,1 1 0,-1-1 0,0 1 0,-1-1 0,1 0 0,3 3 0,-2-2 0,2 2 0,-3-2 0,-1 0 0,2 0 0,-1-1 0,0 2 0,0-2 0,1 1 0,-2 0 0,1 0 0,3 1 0,-2 0 0,3 1 0,-4-2 0,0-1 0,1 1 0,-2-1 0,2 1 0,3 3 0,-3-2 0,4 3 0,-5-4 0,0 0 0,1 1 0,0 0 0,-1-1 0,0 0 0,0 0 0,6 7 0,-5-5 0,5 6 0,-6-7 0,0 0 0,1 1 0,-1 0 0,0 0 0,0 0 0,1-1 0,0 2 0,-1-2 0,0 1 0,1 0 0,-1 0 0,1 0 0,-1 0 0,1 0 0,0 1 0,-1-1 0,0 1 0,0-1 0,0 0 0,0 0 0,1 0 0,0 1 0,5 12 0,-6-9 0,6 10 0,-7-14 0,1-1 0,0 1 0,0-1 0,0 1 0,0-1 0,0 1 0,0 0 0,-1-1 0,2 1 0,-2-1 0,6 14 0,-3-10 0,2 10 0,-4-12 0,0-1 0,1 1 0,-1-1 0,1-1 0,-2 1 0,2 0 0,-1-1 0,0 1 0,-1-1 0,4 7 0,-2-5 0,1 5 0,-2-7 0,-1-1 0,1 0 0,0 1 0,-1-1 0,1 0 0,2 6 0,-1-6 0,2 6 0,-3-5 0,0 0 0,0-1 0,1 1 0,-1-1 0,1 1 0,-1-1 0,1 1 0,-1-1 0,0 0 0,5 6 0,-4-5 0,4 4 0,-5-5 0,1 0 0,-1 0 0,0 0 0,0 0 0,1 0 0,-1 0 0,0 0 0,7 3 0,-6-2 0,7 2 0,-8-3 0,1-1 0,-1 1 0,0 0 0,1-1 0,-1 0 0,0 0 0,1 1 0,3 1 0,-4 0 0,3 0 0,-2-2 0,-1 1 0,0-1 0,0 0 0,1 1 0,-2 0 0,1-1 0,3 2 0,-2-1 0,2 1 0,-3-2 0,0 1 0,1 0 0,-1-1 0,0 1 0,1 0 0,4-1 0,-3 0 0,3 1 0,-5-1 0,1 0 0,0 0 0,-2 1 0,1-1 0,1 0 0,0 0 0,-2 0 0,2 0 0,5 1 0,-4 0 0,3 0 0,-5-1 0,0 0 0,0 1 0,0-1 0,0 1 0,0-1 0,-1 1 0</inkml:trace>
  <inkml:trace contextRef="#ctx0" brushRef="#br0" timeOffset="2">701 500 24575,'22'0'0,"-4"1"0,-16-1 0,0 0 0,0 0 0,0 0 0,0 0 0,-1 0 0,1 0 0,0 1 0,0-1 0,-1 1 0,9 0 0,-7 0 0,8 0 0,-10-1 0,1 0 0,0 0 0,0 1 0,-1 0 0,1-1 0,-1 0 0,1 0 0,-1 0 0,6 2 0,-4-1 0,5 1 0,-6-2 0,0 0 0,-1 0 0,0 1 0,0-1 0,1 0 0,3 1 0,-3-1 0,2 1 0,-3 0 0,0-1 0,0 0 0,0 0 0,1 1 0,-1-1 0,0 1 0,4 0 0,-3-1 0,3 2 0,-4-2 0,0 1 0,1-1 0,-1 1 0,0-1 0,3 0 0,-2 2 0,2-2 0,-4 1 0,2-1 0,-1 0 0,0 1 0,-1-1 0,2 1 0,-1-1 0,5 0 0,-5 1 0,5 0 0,-5-1 0,1 0 0,0 0 0,-1 1 0,0-1 0,0 0 0,5 0 0,-5 0 0,5 0 0,-5 0 0,0 1 0,1-1 0,-1 0 0,0 1 0,4-1 0,-2 0 0,2 0 0,-4 0 0,0 0 0,0 1 0,1-1 0,-1 0 0,0 0 0,7 1 0,-6-1 0,6 0 0,-7 0 0,1 1 0,-1-1 0,1 1 0,0-1 0,-1 0 0,4 1 0,-2-1 0,1 1 0,-3-1 0</inkml:trace>
  <inkml:trace contextRef="#ctx0" brushRef="#br0" timeOffset="3">978 539 24575,'0'2'0,"0"0"0,0-1 0,0 0 0,0 0 0,0 1 0,0-1 0,0 0 0,0 0 0,0 0 0,0 0 0,0 1 0,0 7 0,0-6 0,0 6 0,0-8 0,0 0 0,0 0 0,0 1 0,0 0 0,0 0 0,0-1 0,0 1 0,-1-1 0,1 1 0,-4 5 0,2-5 0,-3 5 0,4-6 0,0 0 0,-1 1 0,1-1 0,0-1 0,0 2 0,-1-1 0,1 0 0,-1 0 0,-10 8 0,8-6 0,-9 6 0,10-8 0,1 1 0,-1 0 0,1 0 0,0-1 0,0 1 0,1-1 0,-1 1 0,0-1 0,1 0 0,1 0 0,-2 1 0,0 0 0,1-1 0,0 1 0,0 0 0,0-1 0,-1 1 0,1 0 0,-1 1 0,1-1 0,-1 0 0,-5 21 0,4-13 0,-4 14 0,6-20 0,0 1 0,1 0 0,-1 2 0,0-1 0,0 0 0,0 0 0,1-2 0,-1 0 0,0 9 0,1-8 0,0 7 0,0-11 0,0 0 0,0 0 0,0 1 0,0 0 0,0-1 0,0 1 0,0 0 0,0 0 0,0-1 0,3 7 0,-2-5 0,2 6 0,-1-6 0,-1-1 0,0 1 0,1-1 0,-1 1 0,1 0 0,0 0 0,0-1 0,-1 0 0,-1 0 0,4 5 0,-2-3 0,3 3 0,-4-5 0,0-1 0,-1-1 0,1 1 0,-1 0 0,2 0 0,-2 0 0,4 4 0,-3-2 0,3 2 0,-3-4 0,0 0 0,-1 1 0,1-1 0,-1 0 0,1 1 0,-1-1 0,1 0 0,-1 1 0,1 0 0,2 10 0,-2-8 0,1 9 0,-2-10 0,1-1 0,-1 0 0,0 1 0,1-1 0,-1 0 0,1 1 0,-1-1 0,0 1 0,1 9 0,0-7 0,1 8 0,-2-12 0,0 2 0,1-1 0,-1 2 0,1-2 0,-1 1 0,0-1 0,1 0 0,-1 1 0,0 0 0,0 9 0,0-7 0,0 7 0,-1-11 0,1 1 0,-1-1 0,0 0 0,0 0 0,0 0 0,0 0 0,1-1 0,-2 1 0,-4 4 0,4-2 0,-4 2 0,4-3 0,1-1 0,0 0 0,0 0 0,0 0 0,0 0 0,-1-1 0,1 2 0,-5 1 0,3-1 0,-3 1 0,5-3 0,0 1 0,0 0 0,-1-1 0,1 0 0,0 0 0,0 0 0,-5 1 0,5-1 0,-3 1 0,3-1 0,1 1 0,0 0 0</inkml:trace>
  <inkml:trace contextRef="#ctx0" brushRef="#br0" timeOffset="4">427 320 24575,'1'-1'0,"0"1"0,0-1 0,0 0 0,2 1 0,0 0 0,0 0 0,-2 0 0,1 0 0,-1 0 0,3 0 0,-2 0 0,2 0 0,-3 0 0,1 0 0,0 1 0,0-1 0,-1-1 0,0 0 0,-1 0 0,1 0 0,-1-1 0,0-3 0,0 2 0,0-3 0,0 5 0,0 0 0,0-1 0,0 1 0,0-1 0,0 1 0,0-3 0,0 2 0,0-1 0,0 2 0,0 0 0,0-1 0,0 1 0,0 0 0,0 0 0,0-1 0,0 1 0,0 0 0,0-1 0,0 1 0,0 0 0,0 0 0,0-1 0,0 0 0,0 2 0,-2-1 0,2 1 0,-1-1 0,-1 0 0,0 1 0,1 0 0,0 0 0,0-1 0,0 0 0,0 0 0,1-1 0,0 1 0,0 0 0,0-1 0,0 1 0,0-1 0,0 2 0,0-2 0,0 1 0,-2 1 0,2-1 0,-2 1 0,1-1 0,1 1 0,-1-1 0,1 0 0,0-1 0,0 2 0,0-2 0,-1 1 0,1 0 0,1 0 0,0 1 0,0 0 0,0 0 0,0 0 0,-1 0 0</inkml:trace>
  <inkml:trace contextRef="#ctx0" brushRef="#br0" timeOffset="5">525 470 24575,'-2'0'0,"1"0"0,-1 0 0,1 0 0,0 0 0,0 0 0,1 1 0,0 0 0,-2-1 0,2 1 0,-2-1 0,2 0 0,-1 1 0,0-1 0,0 1 0,1 0 0,-2 0 0,2-1 0,-2 1 0,2 0 0,-1 0 0,0 0 0,1 0 0,-1 0 0,1 0 0,-1 1 0,0-1 0,1 0 0,0 0 0,-1 1 0,1-1 0,-1 0 0,0 0 0,0 1 0,1 0 0,-1-1 0,0 0 0,0 0 0,1 1 0,-1-1 0,0 0 0,0 0 0,0 1 0,1-1 0,-1 0 0,0-1 0,-1 0 0,1 0 0,0 0 0,0 0 0,0 0 0,1-1 0,-1 0 0,0-1 0,1 1 0,-1-1 0,1 1 0,0 0 0,0-1 0,0 1 0,0-1 0,0 1 0,0 0 0,0 0 0,0-1 0,0 0 0,0 1 0,0 0 0,0 0 0,0-1 0,0 0 0,0 1 0,0 0 0,0-1 0,0 0 0,0-1 0,0 1 0,0-1 0,0 1 0,0 1 0,0-2 0,0 1 0,0 0 0,0 0 0,0 0 0,0 1 0,0-2 0,0 2 0,0-1 0,0 1 0,0 0 0,0-1 0,0 1 0,0 0 0,0-1 0,0 1 0,0 0 0,0-1 0,-1 1 0,1 0 0,0 0 0,-1 1 0,0-1 0,1 0 0,-1 0 0,1 0 0,0 0 0,0 0 0,-1-1 0,0 1 0,1-1 0,0 1 0,-1 0 0,1 0 0,0-1 0,0 1 0,0 0 0,0-1 0,1 1 0,-1 0 0,0-1 0,1 1 0,0 0 0,-1 0 0,1 0 0,1 0 0,-2 0 0,2 0 0,-2-1 0,2 1 0,-1 0 0,-1-1 0,2 1 0,-2-1 0,2 1 0,0 0 0,-1-1 0,0 1 0,0 0 0,1-1 0,-1 1 0,0-1 0,0 1 0,1 1 0,-1-2 0,0 2 0,0-2 0,0 2 0,0-1 0,1 0 0,-2 0 0,1 0 0,0 0 0,0 0 0,0 0 0,-1 0 0,0 0 0,0 1 0,1-1 0,-1 0 0,1 0 0,-1 0 0,1 0 0,-1 1 0,1-1 0,0 0 0,-1 1 0,1-1 0,0 1 0,-1-1 0,1 0 0,-1 0 0,0 0 0,1 0 0,0 1 0,-1-2 0,0 2 0,1-1 0,-1 0 0,1 0 0,-1 0 0,1 0 0,-1 1 0,1-2 0,0 2 0,-1-1 0,1 0 0,0 1 0,-1-2 0,0 1 0,1 0 0,-1 0 0,0-1 0,0 1 0,0 0 0,0 0 0,0-1 0,0 1 0,0 0 0,0-1 0,0 1 0,1 0 0,-1 0 0,0 1 0,0-2 0,0 1 0,1 1 0,-1-2 0,0 2 0,1-1 0,0 0 0,-1 0 0,0 0 0,0 0 0,0 0 0,1 0 0,0 1 0,-1-1 0,0 0 0,1-1 0,0 1 0,-1 0 0,0 0 0,1 1 0,-1-1 0,0 0 0,1-1 0,0 2 0,-1-1 0,1 1 0,0-2 0,-1 1 0,0 0 0,1 1 0,-1-1 0,1 0 0,-1 0 0,1 1 0,-1-2 0,0 1 0,2 0 0,-2 0 0,2 0 0,-2 0 0,0 0 0,1 0 0,0-1 0,-1 2 0,0-1 0,1 0 0,-1 0 0,1 0 0,-1 0 0,1 0 0,-1 0 0,1 0 0,0 1 0,-1-2 0,1 2 0,0-2 0,-1 2 0,1-2 0,-1 2 0,0-1 0,2 1 0,-2-1 0,1 0 0,0 1 0,-1-1 0,1 0 0,0 0 0,-1 0 0,1 1 0,-1 0 0,1-1 0,0 0 0,-1 0 0,1 1 0,0-1 0,-1 0 0,2 0 0,-2 0 0,1 0 0,0 0 0,0 0 0,-1 1 0,0-1 0,2 0 0,-2 1 0,0-1 0,1 0 0,0 0 0,-1 1 0,1 0 0,0-1 0,0 0 0,-1 1 0,1-1 0,0 0 0,1 1 0,-1 0 0,0 0 0,0-1 0,1 1 0,-2 0 0,2 0 0,-2 0 0,1-1 0,0 0 0,0 1 0,0 0 0,0-1 0,0 1 0,1-1 0,-2 1 0,2 0 0,-2 1 0,1 0 0,-1 1 0,0-1 0,0 0 0,-1 0 0,1 1 0,0-1 0,-1 0 0,0 0 0,1 0 0,0 1 0,0-1 0,0 0 0,0 0 0,-1 0 0,1-1 0,0 2 0,0-1 0,-1 0 0,1 0 0,-1 0 0,1 0 0,0-1 0,-1 2 0,0-2 0,0 2 0,1-1 0,-1-1 0,1 0 0,-1 1 0,1 0 0,-1 0 0,0 0 0,1 0 0,-1 0 0,0 0 0,1 1 0,0-1 0,0 0 0,0 0 0,-1 0 0,0 0 0,1 0 0,0 0 0,0 0 0,-1 0 0,1 0 0,0 0 0,0 0 0,0 1 0,0 0 0,0-2 0,-1 2 0,1-1 0,-1 0 0,1 0 0,-1 1 0,0-1 0,1 0 0,0 0 0,0 1 0,0-1 0,0 0 0,-1 0 0,1-1 0,0 2 0,0 0 0,-1-2 0,1 2 0,0-1 0,0 0 0,0 0 0,0 1 0,1-1 0,0 0 0,-1-1 0,1-1 0,-1 0 0,0-1 0,0 1 0,0 0 0,0 0 0,0-1 0,0 2 0,1-1 0,0 1 0,0 0 0,0 1 0,0-1 0,0 0 0,-1 0 0</inkml:trace>
  <inkml:trace contextRef="#ctx0" brushRef="#br0" timeOffset="6">550 209 24575,'-2'2'0,"1"0"0,-1-2 0,1 2 0,-1-2 0,1 2 0,1-1 0,0 0 0,-2 1 0,1-1 0,0 0 0,0 1 0,-1-1 0,2 0 0,-1-1 0,0 1 0,1 0 0,-2 0 0,1-1 0,0 1 0,0-1 0,-1 0 0,1 0 0,0 0 0,0 0 0,-1 0 0,2 0 0,-2-1 0,2 1 0,-1-1 0,1 0 0,-1 0 0,0-1 0,1 2 0,-1-2 0,1 1 0,0 1 0,-1-1 0,1-1 0,0 1 0,0 0 0,0-1 0,0 1 0,0 0 0,0-1 0,0 1 0,0 0 0,0 0 0,0-1 0,0 1 0,0-1 0,0 1 0,-1 0 0,1-1 0,0 1 0,0-1 0,0 1 0,0 0 0,0 0 0,0-1 0,0 1 0,0 0 0,0-1 0,0 2 0,0-2 0,0 0 0,0 2 0,0-1 0,0-1 0,0 0 0,0 1 0,0 0 0,0 0 0,0-1 0,0 1 0,0 0 0,0-1 0,0 1 0,0 0 0,0 0 0,0-1 0,0 1 0,0 0 0,1 1 0,-1-1 0,0 1 0,1-1 0</inkml:trace>
  <inkml:trace contextRef="#ctx0" brushRef="#br0" timeOffset="7">551 201 24575,'2'0'0,"-1"-2"0,2 1 0,1-3 0,0 2 0,1-2 0,-3 3 0,0-1 0,1 1 0,-1-1 0,0 2 0,0-2 0,0 1 0,-1 0 0,1 0 0,0 0 0,0 0 0,-1 1 0,0-2 0,0 2 0,1-1 0,-1 0 0,0 1 0,-1 0 0,1-2 0,0 2 0,0-1 0,0 0 0,0 0 0,-1 1 0,2-1 0,-1 0 0,0 1 0,0-1 0,-1 0 0,1 1 0,0 0 0,0-1 0,0 1 0,0-1 0,1 0 0,-1 0 0,1 0 0,-1 1 0,-1-1 0,1 1 0,1-1 0,-1 1 0,0 0 0,0-1 0,1 1 0,-1 0 0,0-1 0,1 1 0,-1 0 0,0 0 0,0 0 0,0 0 0,0 0 0,1 0 0,-1 0 0,0 0 0,0 0 0,1 0 0,-1 0 0,0 0 0,0 1 0,0-1 0,-1 1 0,0 0 0,0 0 0,0 1 0,0-1 0,0 0 0,0 0 0,0 0 0,0 0 0,0 1 0,0-1 0,0 0 0,0 0 0,0 1 0,0-1 0,0 1 0,0-1 0,0 0 0,0 1 0,0-1 0,0 0 0,0 1 0,0-1 0,0 0 0,0 1 0,0-1 0,0 0 0,0 1 0,0-1 0,0 1 0,0-1 0,0 0 0,0 1 0,0-1 0,0 0 0,0 1 0,0-1 0,0 0 0,0 0 0,0 1 0,0-1 0,0 1 0,0-2 0,0 2 0,0-1 0,0 0 0,0 1 0,0-1 0,0 0 0,0 0 0,-1 1 0,1-1 0,-1 0 0,1 0 0,0 1 0,-1-1 0,1 0 0,0 0 0,0 1 0,0-1 0,-1 1 0,1-1 0,0 0 0,0 0 0,0 0 0,0 0 0,-1 0 0,1 0 0,0 0 0,0 0 0,0 1 0,-1-1 0,1 0 0,0 1 0,0-1 0,0-1 0,0 1 0,-1 0 0,1 1 0,0-1 0,0 0 0,0 0 0,0-1 0,-1 2 0,1-2 0,0 2 0,0-1 0,0 0 0,0 0 0,0 1 0,0-1 0,0 0 0,0 0 0,0 1 0,0-2 0,0 2 0,0-1 0,0 0 0,0 0 0,0 1 0,0-1 0,0 0 0,0 0 0,0 0 0</inkml:trace>
  <inkml:trace contextRef="#ctx0" brushRef="#br0" timeOffset="8">639 356 24575,'2'0'0,"0"1"0,0-1 0,0 0 0,-1 1 0,2 0 0,-1-1 0,0 1 0,-1-1 0,0 0 0,1 0 0,-1 0 0,1 0 0,-1 1 0,0-1 0,0 0 0,1 0 0,0 0 0,-1 0 0,0 0 0,0 0 0,1 0 0,-1 0 0,0 0 0,0 0 0,1 0 0,-1 0 0,0 0 0,1 0 0,-1 0 0,0 0 0,1 0 0,-1 0 0,0 0 0,0 0 0,0 0 0,1 0 0,0 0 0,-1 0 0,0-1 0,0 1 0,1-1 0,-1 1 0,0-1 0,1 0 0,-1 0 0,1 0 0,0 0 0,0 0 0,-1 0 0,1 0 0,0 0 0,0 0 0,-1 0 0,1 1 0,-1-1 0,0-1 0,1 2 0,-1-1 0,0 0 0,0 1 0,1-2 0,0 2 0,-1-1 0,0 0 0,0 0 0,1 0 0,-1 0 0,0 0 0,0 0 0,0 1 0,0-1 0,0 1 0,0-1 0,0 0 0,0 0 0,0 0 0,0 0 0,1 0 0,-1 0 0,0 0 0,0 0 0,0 0 0,-1 0 0,2 0 0,-2 0 0,1 0 0,0 0 0,-1 0 0,1-1 0,-1 1 0,1-1 0,0 1 0,0 0 0,-1-1 0,1 1 0,0-1 0,0 0 0,0 0 0,-1 1 0,2 0 0,-2-1 0,2 1 0,-2-1 0,1 1 0,0-1 0,0 0 0,0 1 0,0 0 0,-1-1 0,2 1 0,-1-1 0,0 1 0,-1-1 0,1 0 0,-1 0 0,2 1 0,-2-1 0,2 0 0,-2 0 0,2 0 0,-2 1 0,1-2 0,0 1 0,0 0 0,0-1 0,0 1 0,0 0 0,0-1 0,0 1 0,0-1 0,0 1 0,0-1 0,0 0 0,0 2 0,0-2 0,0 1 0,0 0 0,0 1 0,-1 0 0,1-1 0,0 1 0,0 1 0,0-2 0,-1 1 0,1 0 0,0-1 0,-1 1 0,1 0 0,-1 0 0,1-1 0,0 1 0,0 0 0,-1 0 0,1-1 0,-1 1 0,0 0 0,1 0 0,-1 0 0,1 1 0,0-1 0,0 0 0,0 0 0,-1 0 0,1 0 0,0 0 0,0 0 0,-1 1 0,1-1 0,0 1 0,-1-1 0,2 0 0,-2 0 0,0 0 0,1 1 0,0-1 0,0 1 0,-1-1 0,1 0 0,0 1 0,0-1 0,0 0 0,0 1 0,-1-1 0,1 0 0,0 0 0,0 1 0,0 0 0,0-2 0,0 2 0,1 0 0,-2 0 0,1-1 0,0 1 0,0-1 0,-1 1 0</inkml:trace>
  <inkml:trace contextRef="#ctx0" brushRef="#br0" timeOffset="9">258 1101 24575,'-2'0'0,"0"0"0,0 0 0,-1 0 0,1 0 0,0 0 0,-3 0 0,2 0 0,-3 0 0,3 0 0,-1 0 0,1 0 0,-1 1 0,1-1 0,-1 1 0,-1 0 0,2 1 0,-1-2 0,-4 1 0,3-1 0,-1 0 0,2 0 0,1 0 0,0 0 0,1 0 0,0 0 0,0 0 0,0 0 0,1 0 0,-1 0 0,0 0 0,0 0 0,-4 0 0,3-1 0,-3-1 0,2 0 0,0 1 0,0-2 0,-1 0 0,3 2 0,-2-2 0,2 1 0,-1 0 0,-1 0 0,2 0 0,-1-1 0,0 1 0,0 0 0,1 0 0,0 0 0,0 0 0,0 0 0,0 0 0,1 0 0,-1 1 0,0-1 0,0 1 0,1 0 0,-1-1 0,0 0 0,1 1 0,0-1 0,0 1 0,-1-2 0,0 2 0,1 0 0,-1 0 0,0-1 0,0 0 0,1 1 0,0-1 0,0 0 0,-1 1 0,1 0 0,0-1 0,-1-1 0,0 1 0,0-1 0,0-1 0,0-1 0,-2 0 0,1-1 0,-1-1 0,-1-1 0,2 0 0,-1 1 0,1 0 0,0 0 0,0 2 0,1-1 0,0 1 0,0 1 0,1 0 0,0 0 0,0 0 0,1 0 0,-1 0 0,1 0 0,0 1 0,-1-1 0,1 1 0,0 0 0,0 1 0,0-2 0,0 1 0,0-2 0,0-1 0,1 1 0,-1 0 0,2 0 0,-1-1 0,1 1 0,-1-1 0,1 0 0,0 1 0,0 0 0,0 0 0,0-1 0,-1 1 0,1 0 0,0 0 0,1 1 0,-1-1 0,0 0 0,-1 1 0,1 0 0,0 0 0,0 0 0,0 0 0,1-1 0,-1 1 0,1-1 0,0 0 0,0 0 0,-1 0 0,1 0 0,0 0 0,0 0 0,0-1 0,0 1 0,1-1 0,0-1 0,0 0 0,1 0 0,1-1 0,-1 1 0,2-1 0,1-1 0,0 0 0,0-1 0,1 0 0,-1 1 0,0 0 0,-1 1 0,1-1 0,0 0 0,0-2 0,1 1 0,-1-1 0,2-1 0,0-1 0,1 0 0,1 0 0,4-2 0,0-1 0,3-1 0,1-1 0,0 0 0,-1 0 0,0 2 0,-1 0 0,-1 2 0,0 0 0,0 0 0,1 2 0,2-2 0,-2 3 0,-1 0 0,-2 2 0,-1 1 0,1 0 0,-2 1 0,0 0 0,-1 0 0,0 0 0,-1 1 0,2-1 0,-1 1 0,1-1 0,1 1 0,-2 1 0,0 0 0,-1 0 0,2 0 0,0-1 0,1 0 0,0 0 0,2 0 0,-1-1 0,0 2 0,0-1 0,0 0 0,1 1 0,0-1 0,-2 2 0,1 0 0,0-1 0,1 1 0,1-2 0,1 1 0,-2 0 0,-1 1 0,2 0 0,0-2 0,2 1 0,-3 0 0,-1 1 0,-1 0 0,0 1 0,0 0 0,0 0 0,-1-1 0,-1 1 0,0 0 0,2 0 0,0 0 0,1 0 0,-2 1 0,0 0 0,0 0 0,-1 1 0,1-1 0,2 0 0,0 0 0,-2 0 0,0 1 0,-1-1 0,2 1 0,1-1 0,-1 1 0,0 0 0,0 1 0,0 0 0,2 0 0,-3 0 0,-1-1 0,1 1 0,-2 0 0,1 0 0,-2 0 0,0 0 0,-2 0 0,0 0 0,0 0 0,-1 0 0,0 0 0,-2 0 0,1 1 0,0-1 0,-1 2 0,0-1 0,-1 1 0,2-1 0,-2 1 0,0 0 0,0 0 0,1 0 0,-1 1 0,-1-1 0,1 1 0,0-1 0,0 1 0,1-1 0,0 2 0,-1-2 0,1 1 0,-1 0 0,1-1 0,1 2 0,-1-2 0,0 1 0,0-1 0,-1 0 0,-1-1 0,1 2 0,-1-2 0,0 1 0,0-1 0,-1 1 0,1 0 0,-2 0 0,1-1 0,0 1 0,0 0 0,0-1 0,-1 0 0,1 0 0,0 1 0,0-1 0,0 1 0,0 0 0,1 0 0,-2 1 0,2-1 0,-1 0 0,0 1 0,0 0 0,0 0 0,0 0 0,1 1 0,-1 1 0,1 1 0,-1 0 0,2 1 0,-3-1 0,2 0 0,-1-1 0,0 0 0,0 0 0,0 0 0,0-1 0,-1 0 0,1-1 0,-1 1 0,0-1 0,0-1 0,1 1 0,-1-1 0,-1 0 0,1 0 0,-1 1 0,1-2 0,-1 1 0,1 0 0,-1 0 0,0 0 0,0-1 0,1 1 0,-1 0 0,0 0 0,0 0 0,1 0 0,0 1 0,-1-1 0,0 1 0,1 0 0,-1 1 0,1-1 0,-1 2 0,1-2 0,-1 1 0,0 0 0,1 0 0,-1 0 0,0 0 0,1 0 0,-1 1 0,0-2 0,1 1 0,-1-1 0,0 1 0,0-1 0,0 2 0,0-1 0,0 1 0,0-1 0,0 1 0,0 0 0,0-2 0,0 1 0,0-1 0,0 1 0,0-2 0,0 0 0,0 1 0,0-2 0,0 1 0,0 0 0,0 0 0,0-1 0,0 1 0,0-1 0,0 0 0,0 1 0,0-1 0,-1 1 0,1-1 0,-1 1 0,1 0 0,-1 0 0,0-1 0,0 0 0,0 0 0,1 0 0,-1-1 0,0 0 0,0-1 0,1 1 0,0-2 0,0 1 0,0-2 0,-1 1 0,0 0 0,1 0 0,0 0 0,0 0 0,0 1 0,-1-1 0,1 1 0,0-2 0,0 2 0,-1-1 0,1 1 0,-1-1 0,0 1 0,1 0 0,-1-1 0,1 1 0,-2 0 0,2 0 0,0-1 0,-1 2 0,0-2 0,0 2 0,1-1 0,-2-1 0,2 2 0,-1-2 0,0 1 0,1 1 0,-1-2 0,0 2 0,1-2 0,-1 1 0,1 0 0,-1-1 0,0 1 0,1-1 0,-2 0 0,2 0 0,-2 0 0,2 0 0,-1 0 0,1 0 0,-1 0 0,0 1 0,1-1 0,0 1 0,0 0 0,0 1 0,0 2 0,0-1 0,0 1 0,0 1 0,0-1 0,0 1 0,0 1 0,2-1 0,-2 0 0,0-1 0,0 0 0,0 0 0,1-1 0,-1 1 0,1-1 0,0 1 0,-1-1 0,1 1 0,0-1 0,-1 0 0,1 1 0,0-1 0,0 0 0,-1 0 0,0 1 0,1 0 0,0-1 0,-1 0 0,0 0 0,0 1 0,0 0 0,1-1 0,0 0 0,-1 0 0,0 1 0,0-1 0,0 0 0,0 0 0,1 0 0,-1 0 0,0 1 0,1-1 0,-1-1 0,1 1 0,-1 0 0,1 0 0,0 0 0,1-1 0,-1 0 0,-1-2 0,0 0 0,1-1 0,0 1 0,1-1 0,-1-1 0,1 1 0,0 1 0,2-2 0,-1 0 0,2 0 0,0 0 0,0-1 0,0 0 0,0 1 0,1-1 0,-2 1 0,1 0 0,-1 0 0,-1 2 0,1-1 0,-1 1 0,-1-1 0,1 1 0,-2-1 0,1 1 0,-1 0 0,1 0 0,-1 1 0,0 0 0,-1 0 0,1-1 0,-1 1 0,2-1 0,-1 1 0,0 0 0,-1 1 0,0 2 0,-1-1 0,0 2 0,-1 0 0,0 0 0,-1 1 0,1-1 0,0-1 0,-1 1 0,2-1 0,-1 0 0,0 0 0,0 0 0,0 1 0,1-2 0,-1 1 0,1 0 0,-1-1 0,1 1 0,0 0 0,-1 0 0,2 0 0,-2-1 0,2 0 0,-2 0 0,2 1 0,-1 0 0,0-1 0,0 0 0,1 0 0,-1 1 0,0-1 0,0-1 0,0 2 0,0-2 0,-1 2 0,1 0 0,0-1 0,-1 0 0,1 0 0,0 1 0,0-1 0,1 0 0,-1 0 0,0 0 0,-1 0 0,1 1 0,-1 1 0,1-1 0,0 0 0,-1 0 0,1 0 0,1-1 0,-1 1 0,0-1 0,1-1 0,-1 2 0,1 0 0,-1-1 0,1 0 0,0 0 0,0-1 0</inkml:trace>
</inkml:ink>
</file>

<file path=word/ink/ink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59:02.126"/>
    </inkml:context>
    <inkml:brush xml:id="br0">
      <inkml:brushProperty name="width" value="0.035" units="cm"/>
      <inkml:brushProperty name="height" value="0.035" units="cm"/>
      <inkml:brushProperty name="color" value="#E71224"/>
    </inkml:brush>
  </inkml:definitions>
  <inkml:trace contextRef="#ctx0" brushRef="#br0">0 182 24575,'20'14'0,"5"5"0,8 11 0,4 4 0,-1 1 0,4 5 0,-1-2 0,-1 0 0,-2-2 0,-7-8 0,1-2 0,-3-3 0,-1-1 0,-3-1 0,-5-5 0,-1-3 0,-3-1 0,-3-4 0,2 0 0,-3-1 0,0 0 0,1 3 0,-2-2 0,2 1 0,0 1 0,-1 0 0,0 1 0,-1 0 0,0-1 0,-1-2 0,-1-1 0,0-2 0,-3 0 0,0-1 0,-2 1 0,0-2 0,-1-1 0,-2-1 0,-2-1 0,-1-2 0,-1-2 0,0-2 0,0 0 0,-1-1 0,0 0 0,2 1 0,-1 1 0,2 1 0,-1 0 0,0 1 0,-1 0 0,0 1 0,1 1 0,0-1 0,-1 1 0,1-1 0,-1 1 0,-1 1 0,-1 0 0,-2 0 0,-3-1 0,0-1 0,-1 0 0,-1 1 0,-1 0 0,0-1 0,1 0 0,2 1 0,2 1 0,-1-1 0,0 0 0,1-1 0,0 1 0,2 1 0,1-1 0,-1-1 0,1 1 0,0 0 0,1 1 0,1 0 0,0-1 0,1 0 0,0-1 0,-1 1 0,2 1 0,3 0 0,5 1 0,1 0 0,1 1 0,-1 1 0,-2 0 0,1 2 0,0-1 0,0-1 0,0 1 0,0 0 0,1 1 0,0-1 0,1 1 0,-2-1 0,0-1 0,1 0 0,-1 1 0,2-1 0,1 1 0,0-1 0,1 0 0,0 1 0,1 0 0,1 0 0,-1 1 0,1 0 0,-1-2 0,-1 1 0,-2-1 0,0 2 0,0-2 0,-1 1 0,2-1 0,-2-1 0,1 1 0,-2-1 0,0 0 0,0-1 0,0 1 0,0-1 0,-1 0 0,-1 0 0,1 1 0,-1 0 0,1-1 0,0 1 0,-1 0 0,1-1 0,-1 0 0,2-1 0,-1 1 0,1 1 0,-1 1 0,0 0 0,2 0 0,0 1 0,0 1 0,0-1 0,-2 0 0,1-1 0,0 0 0,0-1 0,0 1 0,0-1 0,-1 0 0,0 0 0,0-1 0,-1 0 0,0 2 0,1-1 0,-1 1 0,1-1 0,-2-3 0,-1-2 0,0-5 0,-1-1 0,-1 1 0,-1 0 0,-1-1 0,-2 0 0,0 1 0,1 1 0,1 2 0,0 1 0,1-1 0,0 1 0,0 0 0,0 1 0,-1-1 0,2 0 0,-1 1 0,1 0 0,0-1 0,0 0 0,0 0 0,0 0 0,0 0 0,0 1 0,-1-1 0,2-1 0,0 1 0,-1-1 0,0 1 0,0 0 0,0-1 0,0 0 0,-1 0 0,1 0 0,-1 1 0,0 1 0,1-1 0,-1 1 0,1-1 0,0-1 0,-1 2 0,0-1 0,1 1 0,-1-1 0,1 0 0,-1-1 0,1 1 0,1 0 0,0-1 0,-1 1 0,0 1 0,0-1 0,-1 1 0,2-2 0,-1 1 0,0 0 0,0-1 0,0 1 0,1-1 0,-1 0 0,-1-1 0,1 0 0,0-4 0,-1-1 0,1 0 0,-1-1 0,0 1 0,1 0 0,-1 3 0,1 0 0,1 3 0,-1 1 0,0-1 0,0 0 0,-1 0 0,2 2 0,0 2 0,0 5 0,0 2 0,0 3 0,0-2 0,0 1 0,0 0 0,2 1 0,0 1 0,0 0 0,0-3 0,0-1 0,-1 0 0,1 0 0,1 0 0,-2 2 0,1-2 0,0 1 0,-1-1 0,1-1 0,0 0 0,-1 0 0,0 0 0,0 0 0,0 0 0,1-1 0,-1 0 0,-1 0 0,2 2 0,-1 0 0,0 0 0,0 0 0,0-1 0,1 1 0,0-1 0,-1-1 0,0 1 0,0 0 0,-1 0 0,1-1 0,0 0 0,1 0 0,-1 1 0,-1 0 0,0-1 0,0 1 0,0-1 0,0 0 0,0 1 0,0-3 0,0 0 0</inkml:trace>
  <inkml:trace contextRef="#ctx0" brushRef="#br0" timeOffset="2020">799 1 24575,'31'39'0,"8"-27"0,-74 31 0,28-38 0,1 0 0,1-1 0,7-1 0,0-2 0,7-1 0,-1 0 0,1 0 0,-3 0 0,2 0 0,1 0 0,0 0 0,2 0 0,-4 0 0,-1 0 0,-2 1 0,0 1 0,1 1 0,0 2 0,-1-1 0,-1 1 0,-2 0 0,-1 0 0,1 0 0,-1-1 0,0 1 0,0 0 0,0 1 0,0 2 0,0 0 0,0 0 0,-1-1 0,-2 1 0,-1 2 0,-3-1 0,-1-1 0,-1 0 0,1 0 0,0-1 0,0 0 0,1-3 0,1-2 0,1 1 0,0-2 0,1 0 0,-1 0 0,1-1 0,-1 0 0,1 0 0,-1 0 0,0 0 0,1-2 0,1-1 0,2 1 0,1-1 0</inkml:trace>
  <inkml:trace contextRef="#ctx0" brushRef="#br0" timeOffset="3161">1171 25 24575,'-5'10'0,"-2"3"0,-1 3 0,-2 6 0,1-3 0,-1 2 0,-2 0 0,1 0 0,-1 4 0,1-5 0,-17 25 0,9-17 0,-8 8 0,18-24 0</inkml:trace>
  <inkml:trace contextRef="#ctx0" brushRef="#br0" timeOffset="4585">1349 114 24575,'-5'0'0,"-2"0"0,1 0 0,-2 1 0,-1 0 0,-1 3 0,1 1 0,2 1 0,1 2 0,-1-1 0,0 0 0,0-1 0,1 0 0,1-1 0,1 0 0,1-1 0,46-2 0,-27 1 0,37-1 0,-38 4 0,-2-1 0,2 1 0,-3-2 0,0 0 0,-2-1 0,-4-2 0,-1 0 0,-2 0 0,1 0 0,-3 0 0,1 0 0</inkml:trace>
  <inkml:trace contextRef="#ctx0" brushRef="#br0" timeOffset="5785">1453 135 24575,'0'6'0,"0"0"0,0 4 0,0 1 0,0 2 0,0 1 0,0 9 0,0 25 0,0-20 0,0 13 0,0-34 0,0-1 0,0-2 0,-3 0 0,0 0 0,0-1 0,1 0 0,2-1 0</inkml:trace>
  <inkml:trace contextRef="#ctx0" brushRef="#br0" timeOffset="7227">1766 125 24575,'-6'0'0,"-4"0"0,-2 0 0,0 0 0,-1 1 0,2 2 0,-2 0 0,1 2 0,-21 11 0,7 23 0,-3-16 0,16 13 0,15-32 0,2-1 0,0-1 0,1 0 0,-1-1 0,0 0 0,1 0 0,-1 0 0,0 0 0,1-1 0,11 0 0,-6 0 0,9 1 0,-10 1 0,1-1 0,-1 0 0,-1-1 0,-1 0 0,0 0 0,-1 0 0,0 0 0,1 0 0,0 0 0,-1 0 0,-1 0 0,0 0 0,0 0 0,0 0 0,0 0 0,0 0 0,-2 0 0,-1 0 0</inkml:trace>
</inkml:ink>
</file>

<file path=word/ink/ink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54:03.437"/>
    </inkml:context>
    <inkml:brush xml:id="br0">
      <inkml:brushProperty name="width" value="0.035" units="cm"/>
      <inkml:brushProperty name="height" value="0.035" units="cm"/>
    </inkml:brush>
  </inkml:definitions>
  <inkml:trace contextRef="#ctx0" brushRef="#br0">8069 2728 24575,'-9'0'0,"-8"6"0,-13 10 0,-19 13 0,-20 17 0,27-17 0,-2 2-841,-6 4 0,-1 3 841,-5 6 0,-1 2 0,-7 1 0,0 1 0,3-3 0,1 0 0,0-1 0,1 0 0,2-3 0,0 0-658,2 3 1,-1 1 657,-10 9 0,-2 3-1213,-2 6 1,-1 2 1212,18-17 0,0 0 0,-2 2-1104,-10 10 1,-2 3-1,-2 1 1104,14-12 0,-1 1 0,-1 1 0,0 2-572,-6 4 0,0 2 0,-1 1 1,1 0 571,1-2 0,1 1 0,0 0 0,1-1 0,3-4 0,1 1 0,0-2 0,0 1-345,0-1 0,0 0 0,0 0 0,0-1 345,1-1 0,0-1 0,1 0 0,0-1-57,-15 15 1,1-2 0,2-1 56,6-6 0,2-1 0,1-2 357,7-6 0,1-1 0,1-1-357,-16 15 0,2-1 0,3-3 0,1-2 0,7-8 0,2-3 1112,5-4 0,1-2-1112,3-2 0,0-1 1414,-2 2 0,1-1-1414,0-1 0,1-1 0,1-2 0,0 0 0,-31 27 2608,9-8-2608,12-8 2145,7-6-2145,8-8 1154,3-3-1154,6-6 0,9-8 539,5-4-539,4-3 0,1-2 0,1 0 0,2-1 0,0-2 0</inkml:trace>
  <inkml:trace contextRef="#ctx0" brushRef="#br0" timeOffset="390">3336 6952 24575,'0'0'0</inkml:trace>
  <inkml:trace contextRef="#ctx0" brushRef="#br0" timeOffset="7004">0 2398 24575,'80'58'0,"-1"1"0,1-1 0,-1 1 0,1-1 0,0 1 0,-1-1 0,1 1 0,-1-1 0,1 1 0,-1-1 0,1 1 0,-1-1 0,1 1 0,0-1 0,-1 1 0,1-1 0,-1 1 0,1-1 0,-1 1 0,1-1 0,-1 1 0,1-1 0,0 1 0,-1-1 0,6 5 0,0 0 0,2 1 0,1 1 0,1 0 0,-1 0 0,1 1 0,-1-1 0,-1 0 0,0-1 0,-1-1 0,-2-1 0,-2-2 0,-1 0 0,-3-3 0,-2-2 0,-3-2 0,-4-2 0,-2-3 0,-5-3 0,-3-4-1639,40 29 1,-12-10-1,-8-6 1,-4-3 0,0-1-1,4 3 1390,0 1 1,1 0 0,-1-1 0,0 0-1,0-1 1,0-1 248,-3-2 0,0-1 0,0 0 0,0-1 0,-2-2 0,-2-1-204,4 2 0,-2-1 0,-1-2 1,-2-1-1,0 0 204,9 5 0,-1 0 0,-2-2 0,-2-2 0,8 4 0,-3-2 0,-3-1 0,-9-6 0,-2 0 0,0-1 260,4 3 1,1 0 0,-3-3-261,20 10 0,-2-3-487,1-1 1,-2-2 486,-6-5 0,-2 0 0,-8-6 0,1 2 0,-8-3 0,3 3 0,-4-1 0,7 3 0,-2 1 1518,16 10 1,-4 0-1519,-30-16 0,-4-1 1761,1 2 1,-2-1-1762,30 19 0,-12-5 0,-10-7 2163,-20-14-2163,-3-1 2040,-6-8-2040,-2-1 1535,-5-3-1535,-4-3 233,-1-1-233,-3-2 0,0-1 0,-3-1 0,-1 0 0,1 0 0,-2 1 0,1-1 0,0 0 0,1 1 0,0 0 0,1 1 0,-1 0 0,-1-1 0,0 0 0,-1 0 0,1-1 0,0 1 0,1 0 0,0 0 0,-1 2 0,1-2 0,-1 2 0,2-1 0,1 1 0,1 1 0,0 0 0,2 0 0,2 1 0,0-1 0,2-1 0,0 2 0,1 2 0,3 0 0,0 2 0,1 0 0,1 1 0,1 1 0,2 0 0,2 1 0,0 1 0,3 1 0,-1 2 0,-1 1 0,-3-2 0,-2 0 0,-2-1 0,-1-1 0,-1 0 0,-2-1 0,-3-2 0,-1-2 0,-1-3 0,-2 0 0,-2-1 0,0 0 0,-1 0 0,-1 0 0,0 0 0,-1-1 0,0 0 0,0 0 0,1 1 0,0-1 0,0 1 0,1 0 0,0-1 0,-1 0 0,0-3 0,-2 1 0</inkml:trace>
  <inkml:trace contextRef="#ctx0" brushRef="#br0" timeOffset="121679">3737 1198 24575,'-12'5'0,"-4"5"0,-8 11 0,-12 9 0,-3 4 0,-7 7 0,-5 0 0,6 0 0,0 2 0,1-1 0,-1 5 0,-8 10 0,-3 4 0,-3 3 0,-8 9 0,0 0-480,32-33 0,-1-1 480,-3 3 0,0-1 0,2 1 0,0 0 0,-4 3 0,0 0 0,3-1 0,0-1 0,2-1 0,0 0-32,-5 4 0,2-2 32,-24 26 0,28-30 0,0-1 0,-14 15 0,-2 2 0,4-6 0,3-6 0,0 1 957,8-9-957,0-2 67,6-6-67,7-6 0,5-5 0,5-3 0,-11 15 0,11-13 0,-10 14 0,13-15 0,1 0 0,-1-1 0,2-3 0,1 0 0,1-3 0,1-2 0,0 0 0,1-1 0,1-1 0,0 0 0,0 0 0,-1 0 0,1 1 0,-1 0 0,0 0 0,-1 0 0,0-1 0,1 0 0,-1-2 0,2 0 0,0 0 0,1 0 0,-1 1 0,0-1 0,-1 1 0,0 1 0,1-1 0,0 0 0,0 0 0,0 0 0,0 0 0,0 0 0,-1 0 0,1 0 0,0 0 0,0-1 0,1 1 0,0 0 0,-1-1 0,1 0 0,0 0 0,0 1 0,0-1 0,0 1 0,0-1 0,1 1 0,0 0 0,0 1 0,0-1 0,0 0 0,-1-1 0,-2 0 0,1 1 0,-1 1 0,-1 0 0,0 0 0,1-1 0,0 0 0,0 0 0,-1 1 0,0 1 0,1-1 0,-1 1 0,0 0 0,-1 0 0,-2 2 0,-2 1 0,-2 3 0,-1 3 0,-1 1 0,-2 3 0,0-2 0,0 3 0,-1 1 0,1 0 0,-2 4 0,-2 2 0,-3 1 0,0 2 0,-1-1 0,-5 3 0,1-2 0,-3 5 0,2-5 0,5-5 0,0 0 0,3-4 0,-4 4 0,-2 1 0,-2 1 0,-1 1 0,1 0 0,0-1 0,2 0 0,1-1 0,0 0 0,1-1 0,1 0 0,-1 0 0,3-2 0,-1-2 0,1 1 0,-1 0 0,-3 3 0,-1 0 0,-1 0 0,0-1 0,1 1 0,1 0 0,-1-1 0,2-1 0,2-3 0,2-2 0,4-2 0,1-3 0,2-1 0,1-1 0,-1 1 0,1 1 0,1-1 0,0-1 0,2 0 0,1-1 0,-1 0 0,0 0 0,2 0 0,0-1 0,0 0 0,2-1 0,1-2 0,0 2 0,0 0 0,-2 0 0,2 0 0,-1 0 0,1 0 0,1 0 0,-1 0 0,0 0 0,1-1 0,-1-1 0,1 0 0,0 0 0,2-1 0,1-1 0,-1-1 0</inkml:trace>
  <inkml:trace contextRef="#ctx0" brushRef="#br0" timeOffset="124770">4667 184 24575,'-18'-11'0,"5"4"0,-9-5 0,8 7 0,0 0 0,-1 0 0,-1-1 0,-3-1 0,-1-1 0,1 2 0,0 0 0,1 3 0,0-1 0,1 1 0,1 2 0,1-1 0,0 2 0,1 0 0,1 0 0,1 0 0,0 0 0,0 0 0,-3 0 0,1 0 0,1 0 0,0 0 0,1 0 0,0 0 0,0 0 0,1 1 0,2 2 0,0 1 0,2 1 0,-1 0 0,1-1 0,0 1 0,0-1 0,0 0 0,0 1 0,-1 1 0,0 1 0,1 0 0,1-1 0,0 0 0,0 1 0,-1 0 0,0-1 0,1 0 0,2 0 0,-1 0 0,1 0 0,0 0 0,-1 0 0,0 0 0,0-1 0,1 0 0,0 0 0,1 0 0,1 0 0,1 0 0,1 0 0,0 0 0,0-1 0,0 1 0,0-1 0,0 0 0,0 0 0,0 1 0,0 0 0,1 0 0,1-1 0,3-1 0,1 1 0,1-1 0,2 1 0,1 0 0,0 0 0,1 1 0,-2 0 0,0-1 0,-2 2 0,1-1 0,2 2 0,-1-1 0,0 0 0,-1-1 0,0 0 0,0 0 0,-1-1 0,-1-2 0,-1 0 0,2-1 0,-1-1 0,0 0 0,-1 0 0,-1 0 0,0 0 0,1 0 0,0 1 0,0 0 0,0 0 0,0 0 0,0 0 0,0 1 0,0 0 0,0 0 0,-1 1 0,1 0 0,-1 0 0,0 1 0,0 0 0,0 1 0,0 0 0,-2-1 0,1 1 0,-1 0 0,1 0 0,-1 0 0,0 1 0,-1 2 0,-1 0 0,0 1 0,0-2 0,0 0 0,0 0 0,0-1 0,0 2 0,0-2 0,0 1 0,0-1 0,0 1 0,0 0 0,-1-1 0,-1-1 0,-3 0 0,-2 0 0,1 0 0,0-1 0,2 0 0,-1-1 0,-1 0 0,-1 0 0,-1-1 0,1 1 0,0-2 0,0 2 0,-1 0 0,0 0 0,0 1 0,-1-2 0,0 1 0,-2 1 0,1-1 0,-1 0 0,-1-1 0,-1 0 0,-1 0 0,-1 0 0,-2-1 0,1 1 0,0-2 0,-1 0 0,2 0 0,1 0 0,1 0 0,2 0 0,2-1 0,1 0 0,2-3 0,0 0 0,1-1 0,1 0 0,1 0 0,1 0 0,0 0 0,2 0 0,0 0 0,0 1 0,0 1 0,0 1 0</inkml:trace>
  <inkml:trace contextRef="#ctx0" brushRef="#br0" timeOffset="125815">5050 0 24575,'-8'13'0,"-9"12"0,9-7 0,-4 3 0,10-12 0</inkml:trace>
  <inkml:trace contextRef="#ctx0" brushRef="#br0" timeOffset="128886">9182 1859 24575,'-20'-3'0,"5"-1"0,-12-4 0,7-1 0,0 0 0,-2 1 0,-2-1 0,0 0 0,-2 1 0,0 0 0,2 1 0,1 3 0,2-1 0,2 2 0,0 2 0,2-1 0,0 2 0,-2 0 0,1 0 0,0 0 0,2 0 0,-1 0 0,3 2 0,0 0 0,0 2 0,1 1 0,-15 7 0,11-5 0,-12 5 0,17-6 0,0-1 0,3 0 0,1 0 0,0 0 0,0 0 0,2 0 0,0 0 0,2 0 0,2 0 0,-1 0 0,1-1 0,1 0 0,0 0 0,1 1 0,0 0 0,0-1 0,0 1 0,3-1 0,0 0 0,2-1 0,1 2 0,1 3 0,5 3 0,2 4 0,2 0 0,0 1 0,0 1 0,2-1 0,3 3 0,0 1 0,2-1 0,-1-2 0,-1-2 0,-1-4 0,-3 0 0,-1-2 0,-1-2 0,-3 1 0,-1-2 0,-1 0 0,-2 0 0,0-1 0,0 0 0,-1 1 0,-1 0 0,0 1 0,-1 0 0,0 0 0,0-1 0,-1 2 0,-1-2 0,-1 1 0,0-1 0,-1-1 0,0-1 0,-1 0 0,0 0 0,0 0 0,0 1 0,0 0 0,0 0 0,0 1 0,0 1 0,0 0 0,0 1 0,0 0 0,-1 0 0,-2-1 0,0 1 0,-3-1 0,0 2 0,-3 1 0,-2 1 0,-3 2 0,-2-2 0,-1 1 0,-1-1 0,0 0 0,0-2 0,0-1 0,0-1 0,0-1 0,1 0 0,1-2 0,2-1 0,0-1 0,1-2 0,-2 0 0,1 0 0,-1 0 0,2 0 0,0 0 0,0 0 0,2 0 0,0 0 0,0 0 0,0-2 0,1 0 0,2-1 0,0-2 0,0 1 0,-1-1 0,-2 0 0,1 0 0,1-1 0,0 0 0,0 1 0,1-1 0,2 0 0,0 0 0,0-1 0,-1-1 0,1 2 0,0-1 0,1 0 0,0 1 0,-2-2 0,-2-3 0,-1-1 0,-3-2 0,0-1 0,-1 0 0,1 0 0,3 2 0,1 2 0,3 2 0,3 5 0,0 2 0</inkml:trace>
  <inkml:trace contextRef="#ctx0" brushRef="#br0" timeOffset="132033">9673 3730 24575,'-10'2'0,"-6"9"0,-14 13 0,-13 18 0,-21 25-1075,22-25 0,-1 4 1075,-8 8 0,-3 3-716,-6 7 0,-1 3 716,-5 4 0,-2 4-1212,10-12 0,-3 4 0,1-1 1212,0-2 0,1 1 0,-1 0 0,-1 1 0,0 1 0,1-1 0,4-5 0,2-1 0,2-1 0,8-7 0,1-1 0,0 1-713,-7 6 0,-1 1 0,0 1 713,-1 0 0,0 1 0,-1 1 0,-4 4 0,-2 1 0,1 0 0,0-2 0,1-1 0,0 1 0,3-3 0,0 1 0,1-1 0,3-3 0,0 0 0,1-1-178,2-4 0,1 0 0,1-1 178,1-1 0,1-1 0,0 0 0,-21 22 0,1-1 101,8-7 0,1-2-101,3-1 0,1-2 0,2-5 0,1 0 1080,4-4 0,0 0-1080,-1 1 0,1-1 0,6-8 0,2-2 0,-26 35 2490,13-15-2490,6-9 2187,2-1-2187,6-7 1662,1-1-1662,3-6 1190,5-7-1190,6-7 0,5-5 0,2-6 0,3-4 0,3-1 0,1-4 0,2 0 0,-2-2 0,2 0 0,0 0 0,-1 0 0,0 0 0,2-1 0,0 0 0</inkml:trace>
  <inkml:trace contextRef="#ctx0" brushRef="#br0" timeOffset="134737">10337 3121 24575,'-91'-1'0,"-2"-4"0,58 0 0,-6-1 0,15 3 0,1 3 0,-1 0 0,2 0 0,1 0 0,3 0 0,3 0 0,2 0 0,-11 4 0,10 0 0,-8 4 0,16-2 0,0 1 0,1-2 0,1 1 0,0 0 0,1-1 0,-1 0 0,2 0 0,2 0 0,0 0 0,2 0 0,0 0 0,0 0 0,0-1 0,-1 1 0,1 0 0,0-1 0,0 1 0,1-1 0,1-1 0,2 1 0,0-2 0,1 1 0,0 0 0,0 1 0,0 1 0,-1-1 0,1 1 0,1 0 0,0 0 0,0 1 0,1 0 0,-2 2 0,2 0 0,0 1 0,0 1 0,2-1 0,0 0 0,-1-1 0,1 0 0,0 1 0,0-1 0,2 0 0,-2-1 0,-1-2 0,-1 1 0,-1 0 0,2 0 0,-1 1 0,-1 0 0,-1-1 0,-1-1 0,0 1 0,-1-1 0,-1-1 0,-1 1 0,-1-1 0,0 0 0,0 0 0,0 1 0,0 0 0,-1-2 0,-1 1 0,-3-2 0,-2 1 0,1-1 0,0 0 0,0 0 0,0 0 0,-1 0 0,0-1 0,0 1 0,1-1 0,-1 0 0,1 0 0,-2 1 0,1-1 0,-1 0 0,0 0 0,1 1 0,-1 0 0,1 0 0,0 0 0,-1 2 0,-2-1 0,-1 0 0,2 1 0,-1-1 0,1 0 0,-1 1 0,-1-1 0,1-1 0,1-1 0,1-1 0,0 1 0,1 1 0,0-1 0,0 0 0,2-1 0,-1 0 0,0 0 0,1 0 0,0 0 0,0 0 0,2 0 0,1 0 0</inkml:trace>
  <inkml:trace contextRef="#ctx0" brushRef="#br0" timeOffset="136227">10322 2962 24575,'-13'66'0,"3"-12"0,9-49 0,0 0 0,-1 0 0,1 0 0,-1-1 0,1 0 0,-1 1 0,1-1 0,1 1 0,0-1 0,0 1 0,-1-1 0,1-2 0,-1-1 0</inkml:trace>
</inkml:ink>
</file>

<file path=word/ink/ink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20:13.180"/>
    </inkml:context>
    <inkml:brush xml:id="br0">
      <inkml:brushProperty name="width" value="0.035" units="cm"/>
      <inkml:brushProperty name="height" value="0.035" units="cm"/>
      <inkml:brushProperty name="color" value="#E71224"/>
    </inkml:brush>
  </inkml:definitions>
  <inkml:trace contextRef="#ctx0" brushRef="#br0">687 1166 24575,'-61'-52'0,"0"0"0,0 0 0,6 3 0,-7-3 0,-13-11 0,24 21 0,36 31 0,1 1 0,1 1 0,0 0 0,0 1 0,1 1 0,0 0 0,1 0 0,2 2 0,1 0 0,-3 0 0,4 2 0,2-2 0,6 5 0,4 4 0,0 0 0,2 2 0,-2-2 0,29 46 0,-22-33 0,22 35 0,-28-44 0,0-1 0,0-1 0,0-1 0,0-1 0,-2 1 0,0-1 0,-1 1 0,-1-1 0,0 0 0,2 4 0,-3-4 0,0 3 0,-4-6 0,-1-1 0,-2 0 0,0 0 0,0 0 0,0 0 0,0-1 0,1-1 0,-52-33 0,36 22 0,-37-24 0,48 30 0,1 1 0,-1-1 0,2 2 0,1 0 0,1 0 0,1 2 0,2-1 0,-1 0 0,1 1 0,-10-10 0,9 7 0,-7-8 0,22 10 0,-6 2 0,11 1 0,-8 1 0,3 0 0,4 0 0,2 0 0,0 0 0,1 0 0,1 0 0,0 0 0,-2 0 0,0 0 0,-3 0 0,46 0 0,-41 1 0,35 0 0,-50 0 0,1 1 0,1-1 0,0 0 0,0 1 0,-2-1 0,0 0 0,-1 0 0,-1 0 0,-2-1 0,-2 1 0,-1-1 0,-1-1 0,0 0 0,0 0 0,-1 0 0,-2 0 0,0 1 0,-40-13 0,-9-2 0,21 5 0,-21-6 0,5 2 0,35 10 0,4 1 0,2 1 0,3-1 0,1 2 0,1 0 0,1-1 0,1 1 0,0 0 0,1 0 0,0 1 0</inkml:trace>
  <inkml:trace contextRef="#ctx0" brushRef="#br0" timeOffset="2473">106 42 24575,'56'18'0,"-16"-11"0,-36 14 0,-8-15 0,-2-1 0,0 0 0,0 1 0,-1 1 0,0-1 0,-1 1 0,1-2 0,1 0 0,0 0 0,1-1 0,8-2 0,0 0 0,9-2 0,-1 0 0,2 1 0,-2 1 0,1 2 0,0 1 0,-2 0 0,-1 0 0,1 2 0,-2-1 0,-2-1 0,1 0 0,-6 19 0,-3-15 0,-5 15 0,-3-18 0,-1-1 0,-2 0 0,-1 2 0,-6 1 0,-1 1 0,3-2 0,2-1 0,3-1 0,1-1 0,-10 3 0,13-3 0,-5 0 0</inkml:trace>
  <inkml:trace contextRef="#ctx0" brushRef="#br0" timeOffset="3363">441 1 24575,'0'6'0,"-2"2"0,-20 42 0,-15 29 0,3-8 0,11-19 0,-1 0 0,-9 18 0,-4 8 0,8-16 0,7-12 0,20-48 0</inkml:trace>
  <inkml:trace contextRef="#ctx0" brushRef="#br0" timeOffset="4587">471 170 24575,'-1'7'0,"-1"2"0,-3 1 0,-2 2 0,-1 3 0,0-2 0,-15 31 0,78-46 0,-51 31 0,69-46 0,-57 13 0,-2 1 0,-1 1 0,-1 1 0,-2 0 0,-1-1 0,-2 1 0,-2 0 0,-3 1 0,0 0 0</inkml:trace>
  <inkml:trace contextRef="#ctx0" brushRef="#br0" timeOffset="5447">574 169 24575,'0'9'0,"0"2"0,0 1 0,0 2 0,0 2 0,0 4 0,0 3 0,0-1 0,0 1 0,0-3 0,0-4 0,0-2 0,0-3 0,0-3 0,0-4 0,0-1 0</inkml:trace>
  <inkml:trace contextRef="#ctx0" brushRef="#br0" timeOffset="6455">817 72 24575,'-57'34'0,"23"22"0,3-8 0,29 2 0,12-45 0,0-1 0,0 0 0,1-1 0,-1 1 0,0-1 0,0-2 0,0 0 0,-1 0 0,0 1 0,15-1 0,-15 0 0,11-1 0</inkml:trace>
</inkml:ink>
</file>

<file path=word/ink/ink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20:27.162"/>
    </inkml:context>
    <inkml:brush xml:id="br0">
      <inkml:brushProperty name="width" value="0.035" units="cm"/>
      <inkml:brushProperty name="height" value="0.035" units="cm"/>
      <inkml:brushProperty name="color" value="#E71224"/>
    </inkml:brush>
  </inkml:definitions>
  <inkml:trace contextRef="#ctx0" brushRef="#br0">723 1039 24575,'-6'0'0,"-1"-2"0,-8-5 0,-5-7 0,-7-9 0,-4-5 0,-4-6 0,-3-1 0,0 2 0,5 3 0,1 4 0,-6-5 0,-1 0 0,-2-1 0,4 2 0,7 7 0,1-2 0,1 3 0,5 3 0,3 3 0,-12-10 0,19 15 0,-8-7 0,20 17 0,8 9 0,-3-4 0,4 5 0,-4-6 0,-1 0 0,-1-1 0,0 1 0,2 0 0,-1 0 0,1 0 0,-1 1 0,0 0 0,1 1 0,67 48 0,-49-36 0,49 36 0,-65-49 0,-3-1 0,1 1 0,0 0 0,-1 0 0,0-1 0,-1 1 0,1 0 0,-1 1 0,-1-2 0,-1-1 0,-3-1 0,-2-1 0,-1 0 0,1 0 0,0 0 0,0 0 0,1 0 0,-7 0 0,7 0 0,-27-17 0,22 10 0,-18-14 0,20 15 0,-2-2 0,1 1 0,0 0 0,1 1 0,1 1 0,0 0 0,2 1 0,0-1 0,-16-18 0,12 14 0,-13-14 0,16 17 0,1-1 0,0 2 0,-1-1 0,0-1 0,1 0 0,-2-1 0,0 0 0,1 2 0,-2-3 0,1 2 0,-18-30 0,15 24 0,-12-21 0,36 45 0,-7-6 0,18 13 0,-12-10 0,4 3 0,1 0 0,1 1 0,-1-2 0,1-1 0,-1 0 0,0-2 0,-2 0 0,-2 0 0,28 13 0,-28-13 0,23 11 0,-35-15 0,1-2 0,0 1 0,-2-1 0,2 1 0,0 1 0,-3 0 0,-1-1 0,-5-1 0,-56-13 0,37 7 0,-43-10 0,50 10 0,2-1 0,-1 1 0,2-1 0,1 2 0,1 0 0,1 0 0,2 1 0,0-1 0,2 1 0,1 1 0,-8-7 0,9 6 0,-6-5 0</inkml:trace>
  <inkml:trace contextRef="#ctx0" brushRef="#br0" timeOffset="1822">72 1 24575,'59'13'0,"0"-1"0,21-4 0,-56 22 0,-27-25 0,-2 0 0,-3 1 0,-3 0 0,0 0 0,0-1 0,2-1 0,1-1 0,2-1 0,1 1 0,0-1 0,6 0 0,2-1 0,6-1 0,-2 0 0,0 0 0,0 0 0,-1 0 0,0 0 0,0 0 0,0 0 0,0 0 0,0 0 0,-1 0 0,1 17 0,-4-11 0,1 13 0,-3-15 0,0-1 0,-1 3 0,-2 0 0,-1 0 0,-2-1 0,-1 0 0,0 0 0,-3 0 0,-2 0 0,-49 20 0,40-17 0,-33 14 0,53-21 0</inkml:trace>
  <inkml:trace contextRef="#ctx0" brushRef="#br0" timeOffset="2873">423 78 24575,'0'7'0,"0"0"0,0-1 0,0 0 0,-1 2 0,-1 2 0,-3 1 0,-1 3 0,-1-1 0,-10 13 0,-23 42 0,17-34 0,-10 24 0,30-53 0,1 0 0,0 0 0,1-2 0,0-2 0</inkml:trace>
  <inkml:trace contextRef="#ctx0" brushRef="#br0" timeOffset="4168">452 234 24575,'-2'5'0,"-1"2"0,0 1 0,-1 0 0,-1 3 0,0-1 0,-10 22 0,21-25 0,-14 17 0,21-28 0,-8 3 0,-1 1 0,1 0 0,0 0 0,1 0 0,-1 0 0,1 0 0,-1 0 0,-1 0 0,0 0 0,14 0 0,-12 0 0,10 0 0</inkml:trace>
  <inkml:trace contextRef="#ctx0" brushRef="#br0" timeOffset="5063">514 212 24575,'0'98'0,"0"-15"0,0-63 0,0-1 0,0-3 0,0-5 0,0-1 0,0-1 0,0-1 0,0 0 0,0-1 0,0-1 0,0 4 0,0-6 0,0 2 0</inkml:trace>
  <inkml:trace contextRef="#ctx0" brushRef="#br0" timeOffset="6547">785 93 24575,'-78'50'0,"34"-34"0,13 33 0,31-45 0,0 1 0,0 0 0,0-1 0,0 1 0,0-1 0,1 0 0,-1-1 0,2-1 0,23 10 0,-16-8 0,18 8 0,-21-10 0,0-1 0,-2 0 0,1 0 0,0 1 0,0-1 0,0 0 0,0-1 0,-1 0 0,2 0 0,28 0 0,-21 0 0,22 0 0,-33 0 0,0 0 0</inkml:trace>
</inkml:ink>
</file>

<file path=word/ink/ink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20:06.513"/>
    </inkml:context>
    <inkml:brush xml:id="br0">
      <inkml:brushProperty name="width" value="0.035" units="cm"/>
      <inkml:brushProperty name="height" value="0.035" units="cm"/>
    </inkml:brush>
  </inkml:definitions>
  <inkml:trace contextRef="#ctx0" brushRef="#br0">4732 0 24575,'-19'20'0,"-32"35"0,-8 10 0,-11 12-932,18-20 1,-5 4 0,-19 23 931,41-45 0,-5 6 0,-6 6 0,-5 6 0,-3 4 0,-5 5 0,-4 5 0,-3 3 0,-2 3 0,-3 3 0,-2 2 0,-2 3 0,0 0 0,-2 2 0,0 0 0,0 0 0,0-1 0,2 0 0,0-2 0,2-2 0,3-2 0,1-2 0,4-4 0,3-4 0,3-3 0,4-5 0,5-6-683,-22 26 1,8-9-1,5-6 1,4-4-1,2-3 1,-1 1-1,-1 1 1,-3 5 0,-6 6-1,-7 7 683,18-20 0,-4 5 0,-6 6 0,-3 4 0,-4 4 0,-3 3 0,-2 3 0,-3 2 0,-1 3 0,0 0 0,-2 0 0,1 1 0,0-1 0,2-2 0,1-1 0,3-2 0,2-4 0,3-3 0,4-4 0,4-5 0,6-5 0,4-7 0,6-5 0,7-8 0,6-7-536,-40 50 1,24-28 535,-4 0 0,8-11 0,12-13 745,7-12-745,9-8 5218,3-4-5218,5-4 4727,3-2-4727,-1 0 0,-6 1 0,6-3 0,-6-1 0,10-4 0,1-1 0,1 1 0,0 0 0</inkml:trace>
</inkml:ink>
</file>

<file path=word/ink/ink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92"/>
    </inkml:context>
    <inkml:brush xml:id="br0">
      <inkml:brushProperty name="width" value="0.025" units="cm"/>
      <inkml:brushProperty name="height" value="0.025" units="cm"/>
    </inkml:brush>
    <inkml:brush xml:id="br1">
      <inkml:brushProperty name="width" value="0.05" units="cm"/>
      <inkml:brushProperty name="height" value="0.05" units="cm"/>
      <inkml:brushProperty name="color" value="#CC0066"/>
    </inkml:brush>
    <inkml:brush xml:id="br2">
      <inkml:brushProperty name="width" value="0.035" units="cm"/>
      <inkml:brushProperty name="height" value="0.035" units="cm"/>
      <inkml:brushProperty name="color" value="#CC0066"/>
    </inkml:brush>
    <inkml:brush xml:id="br3">
      <inkml:brushProperty name="width" value="0.025" units="cm"/>
      <inkml:brushProperty name="height" value="0.025" units="cm"/>
      <inkml:brushProperty name="color" value="#CC0066"/>
    </inkml:brush>
    <inkml:brush xml:id="br4">
      <inkml:brushProperty name="width" value="0.05" units="cm"/>
      <inkml:brushProperty name="height" value="0.05" units="cm"/>
      <inkml:brushProperty name="color" value="#008C3A"/>
    </inkml:brush>
    <inkml:brush xml:id="br5">
      <inkml:brushProperty name="width" value="0.035" units="cm"/>
      <inkml:brushProperty name="height" value="0.035" units="cm"/>
      <inkml:brushProperty name="color" value="#008C3A"/>
    </inkml:brush>
    <inkml:brush xml:id="br6">
      <inkml:brushProperty name="width" value="0.025" units="cm"/>
      <inkml:brushProperty name="height" value="0.025" units="cm"/>
      <inkml:brushProperty name="color" value="#008C3A"/>
    </inkml:brush>
    <inkml:brush xml:id="br7">
      <inkml:brushProperty name="width" value="0.05" units="cm"/>
      <inkml:brushProperty name="height" value="0.05" units="cm"/>
      <inkml:brushProperty name="color" value="#004F8B"/>
    </inkml:brush>
    <inkml:brush xml:id="br8">
      <inkml:brushProperty name="width" value="0.025" units="cm"/>
      <inkml:brushProperty name="height" value="0.025" units="cm"/>
      <inkml:brushProperty name="color" value="#004F8B"/>
    </inkml:brush>
    <inkml:brush xml:id="br9">
      <inkml:brushProperty name="width" value="0.035" units="cm"/>
      <inkml:brushProperty name="height" value="0.035" units="cm"/>
      <inkml:brushProperty name="color" value="#004F8B"/>
    </inkml:brush>
    <inkml:brush xml:id="br10">
      <inkml:brushProperty name="width" value="0.035" units="cm"/>
      <inkml:brushProperty name="height" value="0.035" units="cm"/>
      <inkml:brushProperty name="color" value="#F6630D"/>
    </inkml:brush>
    <inkml:brush xml:id="br11">
      <inkml:brushProperty name="width" value="0.025" units="cm"/>
      <inkml:brushProperty name="height" value="0.025" units="cm"/>
      <inkml:brushProperty name="color" value="#F6630D"/>
    </inkml:brush>
    <inkml:brush xml:id="br12">
      <inkml:brushProperty name="width" value="0.035" units="cm"/>
      <inkml:brushProperty name="height" value="0.035" units="cm"/>
      <inkml:brushProperty name="color" value="#E71224"/>
    </inkml:brush>
    <inkml:brush xml:id="br13">
      <inkml:brushProperty name="width" value="0.025" units="cm"/>
      <inkml:brushProperty name="height" value="0.025" units="cm"/>
      <inkml:brushProperty name="color" value="#E71224"/>
    </inkml:brush>
    <inkml:brush xml:id="br14">
      <inkml:brushProperty name="width" value="0.05" units="cm"/>
      <inkml:brushProperty name="height" value="0.05" units="cm"/>
      <inkml:brushProperty name="color" value="#5B2D90"/>
    </inkml:brush>
    <inkml:brush xml:id="br15">
      <inkml:brushProperty name="width" value="0.035" units="cm"/>
      <inkml:brushProperty name="height" value="0.035" units="cm"/>
      <inkml:brushProperty name="color" value="#5B2D90"/>
    </inkml:brush>
  </inkml:definitions>
  <inkml:trace contextRef="#ctx0" brushRef="#br0">377 230 24575,'0'1'0,"1"-1"0,0 1 0,0 0 0,0 1 0,1-1 0,-1 0 0,1 1 0,-1-1 0,1 1 0,-1-1 0,0 1 0,0-1 0,0 1 0,0-1 0,0 1 0,0 0 0,0 0 0,0 0 0,0 1 0,0 0 0,0 0 0,0-1 0,0 1 0,0 0 0,-1-1 0,1 0 0,0 0 0,-1-1 0,1 1 0,-1-1 0,1 0 0,-1 0 0,1 0 0,-1 0 0,1 0 0,-1-1 0,0 1 0,1 0 0,-1-1 0,0 1 0,0-1 0,0 1 0,1-1 0,-1 1 0,0-1 0</inkml:trace>
  <inkml:trace contextRef="#ctx0" brushRef="#br0" timeOffset="1">424 351 24575,'0'1'0,"1"-1"0,-1 1 0,0 0 0,0 0 0,0 0 0,0 1 0,0 0 0,0 1 0,1 1 0,0-1 0,0 0 0,0 1 0,0 0 0,-1 1 0,1 0 0,0 0 0,-1 0 0,1-1 0,0 7 0,0-6 0,0 5 0,-1-7 0,0-1 0,0 0 0,0 1 0,0-2 0,1 1 0,-1-1 0,0 1 0,0-2 0,0 1 0,0 0 0,0 0 0,0-1 0,1 1 0</inkml:trace>
  <inkml:trace contextRef="#ctx0" brushRef="#br0" timeOffset="2">464 241 24575,'1'0'0,"0"2"0,0-1 0,1 1 0,-1 1 0,0-1 0,1 1 0,-1 0 0,1 0 0,-1 0 0,1 0 0,-1-1 0,0-1 0,-1 1 0,1-1 0,-1 1 0,0-1 0,1 1 0,-1-1 0,1 0 0,-1 1 0,0 0 0,1-1 0,-1 1 0,1-1 0,-1 1 0,1 0 0,-1 0 0,1-1 0,0 1 0,-1-1 0,0 0 0,0 0 0,0 1 0,1-1 0,-1 0 0,0-1 0,1 1 0,-1 0 0,0 0 0,0-1 0,0 0 0,0 1 0,0-1 0,1 1 0,-1-1 0</inkml:trace>
  <inkml:trace contextRef="#ctx0" brushRef="#br0" timeOffset="3">501 387 24575,'0'2'0,"0"0"0,0 0 0,0 1 0,0-1 0,1 1 0,-1 1 0,0-1 0,1 2 0,-1-1 0,1 0 0,-1 1 0,0-2 0,0 5 0,0-4 0,0 1 0,0-4 0,0 0 0,0 0 0,0 0 0,0-1 0,0 1 0,0 0 0,0 0 0,0 0 0,0-1 0,0 1 0,0-1 0,0 1 0,0-1 0,0 1 0,0-1 0,0 1 0,-1 0 0,1 0 0,0 1 0,0-2 0,0 1 0,0 0 0,0 0 0,-1-1 0,1 1 0,0-1 0,0 1 0,0-1 0</inkml:trace>
  <inkml:trace contextRef="#ctx0" brushRef="#br0" timeOffset="4">547 247 24575,'0'1'0,"0"1"0,0-1 0,1 2 0,0 1 0,0-1 0,0 1 0,-1-2 0,1 1 0,0 0 0,-1 0 0,0 1 0,1-1 0,-1-1 0,1 2 0,-1-1 0,1 1 0,-1 0 0,2 5 0,-2-5 0,2 5 0,-2-8 0,0-1 0,0 1 0,0 0 0,0 0 0,0-1 0</inkml:trace>
  <inkml:trace contextRef="#ctx0" brushRef="#br0" timeOffset="5">577 410 24575,'0'1'0,"0"-1"0,0 2 0,0-1 0,0 15 0,0-9 0,0 10 0,0-13 0,0-1 0,0 0 0,0 1 0,0 0 0,0-1 0,0-1 0,0 0 0,0 0 0,0 0 0,0 2 0,0-2 0,0 2 0,0-2 0,0 0 0,0-1 0,-1 1 0,1-1 0,0 0 0,0 0 0,-1 0 0</inkml:trace>
  <inkml:trace contextRef="#ctx0" brushRef="#br0" timeOffset="6">621 266 24575,'0'1'0,"0"1"0,0-1 0,0 1 0,0 1 0,0-1 0,0 0 0,0 0 0,0 0 0,0 0 0,0 0 0,1 0 0,-1 0 0,1 1 0,0 0 0,1 6 0,-1-5 0,2 6 0,-3-7 0,1 1 0,0 0 0,-1-1 0,1 2 0,-1-2 0,0 1 0,0-1 0,0-1 0,0 0 0,0 0 0,0-1 0,0 0 0,0-1 0,0 1 0</inkml:trace>
  <inkml:trace contextRef="#ctx0" brushRef="#br0" timeOffset="7">647 429 24575,'0'1'0,"0"1"0,0 0 0,0 0 0,0 1 0,0 0 0,0 0 0,0-1 0,0 1 0,0 6 0,0-5 0,0 5 0,0-7 0,0 0 0,0 0 0,0 0 0,0 0 0,0-1 0,0 1 0,0-1 0,0 0 0,0 0 0,0 0 0,-2 3 0,1-2 0,-1 2 0,2-3 0,-1 0 0,1-1 0,-1 1 0,1 0 0,-1-1 0,1 1 0,-1-1 0,1 1 0,0 0 0,0-1 0,0 0 0,-1 1 0,1-1 0,0 0 0,0 1 0</inkml:trace>
  <inkml:trace contextRef="#ctx0" brushRef="#br0" timeOffset="8">679 274 24575,'1'0'0,"0"2"0,-1-1 0,2 1 0,-1-1 0,1 1 0,0 1 0,-1 1 0,1-1 0,0 2 0,-1 0 0,0-1 0,0 0 0,-1 0 0,1 7 0,-1-6 0,1 5 0,-1-7 0,0 0 0,0 0 0,0-1 0,0 1 0,0-1 0,0 0 0,0 0 0,0 0 0,0-1 0,0 1 0,0 1 0,-1-2 0,1 2 0,0-2 0,-1 0 0,1 0 0,0 0 0,0 0 0,0 0 0,0 0 0,0-1 0,0 1 0,0-1 0,0 0 0,0 1 0</inkml:trace>
  <inkml:trace contextRef="#ctx0" brushRef="#br0" timeOffset="9">744 302 24575,'0'3'0,"0"0"0,0-1 0,1 1 0,-1 0 0,2 1 0,-1 0 0,0 1 0,0-1 0,0 1 0,0-1 0,0 4 0,0-2 0,1 1 0,-1-3 0,-1-1 0,1 0 0,-1-1 0,0 0 0,1 1 0,-1-2 0,0 1 0,0-1 0,0 1 0,0-1 0,0 1 0,0-1 0,0 0 0,0 0 0,0 0 0,0-1 0,0 0 0,0 1 0,0 0 0,0-1 0,-1 1 0,1 0 0,0 0 0,-1 0 0,1 0 0,-1 0 0,1 0 0,-1 0 0,1-1 0,0 1 0,-1 0 0,1-1 0,0 1 0,0-1 0,-1 1 0,1-1 0,0 1 0,0-1 0,0 0 0,0 1 0</inkml:trace>
  <inkml:trace contextRef="#ctx0" brushRef="#br0" timeOffset="10">707 442 24575,'0'1'0,"0"0"0,0 0 0,0 1 0,0 0 0,0 1 0,0-1 0,0 1 0,0-1 0,0 7 0,0-4 0,0 3 0,0-3 0,0-1 0,0 0 0,0-1 0,0 1 0,0-2 0,0 0 0,0 0 0,0-1 0,0 0 0,0 1 0,0-1 0,-1 1 0,0 0 0,0 0 0,0-1 0,1-1 0,-1 1 0,1 0 0,-1-1 0,0 1 0,0 0 0,1 0 0,-1 1 0,0-1 0,0 0 0,1 0 0,-1 0 0,1-1 0,0 1 0,0-1 0,-1 1 0,1-1 0,0 0 0,0 0 0,0 1 0</inkml:trace>
  <inkml:trace contextRef="#ctx0" brushRef="#br0" timeOffset="11">763 456 24575,'0'2'0,"0"1"0,0 0 0,0 1 0,0 1 0,0-1 0,0-1 0,0 1 0,0 0 0,0 0 0,0 1 0,0-1 0,0 0 0,0-1 0,0 0 0,0 0 0,-1 0 0,1-1 0,-2 1 0,2-2 0,-2 2 0,2-3 0,-1 1 0,1-1 0,-1 0 0,1 1 0,0-1 0,0 1 0,0-1 0,-1 0 0</inkml:trace>
  <inkml:trace contextRef="#ctx0" brushRef="#br1" timeOffset="12">185 556 24575,'3'0'0,"1"1"0,-1 1 0,1 1 0,0 0 0,0 2 0,2 1 0,-1 1 0,1-1 0,0 1 0,0-1 0,-1-1 0,2 1 0,-2 0 0,1-1 0,-1-1 0,-1 1 0,0-1 0,0 1 0,0-1 0,-1 1 0,1-2 0,-2 1 0,2 0 0,0 0 0,0 1 0,0 0 0,1-1 0,-1 1 0,0 0 0,1 0 0,2 1 0,-3-1 0,3 1 0,-4-1 0,1-1 0,-1 0 0,2 1 0,-2 0 0,1 0 0,-1 0 0,0-1 0,0 2 0,0 0 0,0-1 0,-1 0 0,1 0 0,1 1 0,-1-1 0,0 1 0,1 0 0,-1-1 0,0 1 0,1 0 0,-1 0 0,1-1 0,-1 0 0,0 0 0,0-1 0,0 0 0,-1-1 0,1 0 0,-1 1 0,1-1 0,0 1 0,1 1 0,0 1 0,1 1 0,0 0 0,-1 0 0,2 2 0,-1-1 0,0-1 0,1 1 0,-2-1 0,1 0 0,0-1 0,0 0 0,-1-1 0,0 0 0,0 0 0,1 0 0,1 2 0,0 0 0,0 0 0,0 1 0,0 0 0,0 1 0,1-1 0,-1 1 0,0-1 0,0 0 0,-1-1 0,0-1 0,-1 0 0,1 0 0,0 1 0,1-1 0,-1-1 0,0 0 0,0 1 0,0-1 0,0 0 0,-1 0 0,1 0 0,-1 0 0,0-1 0,-1 0 0,0 0 0,-1 0 0,1 0 0,0 1 0,2 0 0,-1 1 0,2 0 0,-1 0 0,1 0 0,0 1 0,0-2 0,0 0 0,0 0 0,-1-1 0,0 1 0,-1-1 0,0-1 0,-1 0 0,0-1 0,0 0 0,-1 0 0,0-1 0,1 2 0,-1-1 0,1 1 0,2 0 0,0 2 0,2 0 0,0 2 0,1-1 0,-2-1 0,1 0 0,-2 0 0,2 0 0,-2 0 0,-1-2 0,-1 0 0,0-1 0,-1 0 0,0-1 0,-1 1 0,1-1 0,0 1 0,1 1 0,-1-1 0,1 2 0,0 0 0,0-1 0,1 2 0,1-2 0,-2 2 0,1-2 0,-1-1 0,-2 0 0,1 0 0,-1-2 0,1 1 0,1-1 0,1 2 0,-1-1 0,0 1 0,1 0 0,-2 0 0,0-1 0,0 1 0,0-1 0,1 1 0,-1-1 0,0 1 0,1 1 0,-1-1 0,0 0 0,1 0 0,-1 0 0,1 1 0,0-1 0,-1 0 0,0 0 0,0 0 0,1 0 0,-1 0 0,-1-1 0,1 0 0,0 1 0,1 0 0,-1-1 0,0 1 0,1 0 0,0 0 0,-1-1 0,1 1 0,-1 0 0,1 0 0,-1-1 0,0 0 0,0 1 0,0-1 0,1 1 0,-1 0 0,1 0 0,0 0 0,-1 0 0,1 1 0,0 0 0,0-1 0,0 1 0,0 0 0,0 0 0,0-1 0,-1 1 0,1-1 0,0 0 0,-1 1 0,2-1 0,-1 0 0,0 0 0,0 0 0,0 0 0,0 0 0,1 1 0,0 0 0,1-1 0,-1 1 0,0 0 0,1-1 0,-1 1 0,-1-1 0,0-1 0,0 1 0,-1 0 0,1-1 0,-1 0 0,0 0 0,0 0 0,0 0 0,0 1 0,0-1 0,1 0 0,0 1 0,0 0 0,-1-1 0,1 0 0,-1 0 0,1 1 0,-1-1 0,0-1 0,0 1 0,0 0 0,1 0 0,-1-1 0,2 2 0,-1-1 0,0 0 0,0 0 0,1 0 0,-2 0 0,1 0 0,-1 0 0,0 0 0,0 0 0,0-1 0,0 1 0,0-1 0,-1 1 0,0-1 0,1 0 0,-1 1 0,1-1 0,-1 0 0,1 0 0,0 0 0,-1 0 0,1 0 0,0 0 0,-1 0 0,0 0 0,0 0 0,0 0 0,0 0 0,1 0 0,-1 0 0,0 0 0,0 0 0,1 0 0,-1 0 0,2 0 0,-1 0 0,0-1 0,0 1 0,0-1 0,0 1 0,0 0 0,0-1 0,-1 1 0,1-1 0,0 1 0,0-1 0,-1 1 0,1 0 0,0-1 0,-1 0 0,1 1 0,0-1 0,-1 0 0,1 1 0,-1-1 0,0 0 0,0 1 0,0-1 0,0 1 0,1-1 0,-1 0 0,0 1 0,0-1 0,1 0 0,-1 0 0,1 0 0,-1 1 0,1-1 0,0 0 0,-1 0 0,1 1 0,-1-1 0,1 1 0,-1-1 0,1 0 0,0 1 0,-1-1 0,1 1 0,-1-1 0,1 1 0,-1-1 0,0 1 0,-1-1 0,1 1 0,0 0 0,-1-1 0,1 1 0,0-1 0,0 1 0,-1 0 0,1-1 0,0 1 0,0-1 0,-1 1 0,1 0 0,0-1 0,0 1 0,-1-1 0,1 1 0,0-1 0,-1 0 0,1 1 0,0-1 0,-1 0 0,1 1 0,-1-1 0,1 0 0,0 0 0,-1 1 0,1-1 0,-1 1 0,1-1 0,-1 0 0,1 1 0,-1-1 0,0 0 0,1 1 0,-1-1 0,0 0 0,1 0 0,-1 0 0,0 1 0,0-1 0,1 0 0,-1 0 0,1 0 0,-1 0 0,1 0 0,-1 0 0,0 0 0,0 0 0,1 1 0,-1-1 0,0 0 0,1 0 0,-1 1 0,0-1 0,0 1 0,0-1 0,0 1 0,1-1 0,-1 1 0,0-1 0,0 0 0,0 1 0,0-1 0,1 0 0,-1 1 0,0-1 0,0 0 0,0 0 0,0 1 0,0-1 0,0 0 0,1 0 0,-1 1 0,0-1 0,0 0 0,0 1 0,0-1 0,1 0 0,-1 1 0,0-1 0,0 0 0,0 1 0,0-1 0,1 1 0,-1-1 0,0 0 0,0 0 0,0 0 0,1 0 0,-1-1 0,0 2 0,0-1 0,0 0 0,0 0 0,0 0 0,0 0 0,1 0 0,-1 1 0,0-1 0,0 0 0,1 0 0,-1 1 0,0-1 0,0 0 0,0 0 0,0 0 0,1 0 0,-1 1 0,0-2 0,0 1 0,1 0 0,-1 0 0,0 1 0,0-1 0,0 0 0,0 1 0,0-2 0,0 1 0,0 0 0,1 0 0,-1-1 0,0 0 0,0 0 0,1 0 0,-1 0 0,0 0 0,0 0 0,1 0 0,-1 0 0,0 0 0,0 0 0,0 0 0,0-1 0,0 0 0,0 0 0,0 0 0,0 0 0,0 1 0,0 0 0,0 0 0,0 1 0,0-1 0,0 1 0,0-1 0,0 1 0,0-1 0,0 0 0,0 0 0,0-1 0,0 1 0,-1-1 0,1 0 0,-1-1 0,1 1 0,-1 0 0,1 1 0,0 0 0,-1 0 0,1 0 0,0 0 0,0 1 0,0-1 0,0 1 0,0-1 0,0 1 0,0 0 0,0 0 0,0-1 0,0 1 0,0-1 0,0 0 0,0 0 0,0 0 0,0 1 0,0-1 0,0 0 0,0 0 0,0 0 0,0 1 0,0-1 0,0 1 0,0-1 0,0 0 0,0-1 0,0 0 0,0 0 0,0 1 0,0 0 0,0 0 0,0 0 0,0 0 0,0 1 0,0-1 0,0 1 0,0 0 0,0-1 0,0 1 0,0-1 0,0 0 0,0 1 0,0-1 0,0 1 0,0 0 0,0 0 0,0-1 0,0 1 0,0 0 0,0 0 0,0 0 0,0 0 0,0 0 0,0 0 0,0-1 0,0 1 0,0 0 0,0 1 0,0-1 0,0 0 0,0 0 0,0 0 0,0 0 0,0 0 0,0-1 0,0 1 0,0-1 0,0 0 0,0 1 0,0-1 0,0 0 0,0 1 0,0 0 0,0 0 0,0 0 0,0 0 0,0-1 0,0 0 0,0 1 0,0-1 0,0 0 0,0 0 0,0-1 0,0 0 0,0 1 0,0-1 0,0 0 0,0 0 0,0 0 0,0 0 0,0-1 0,0 0 0,0 0 0,-1 1 0,1 0 0,0 0 0,-1 0 0,1-1 0,0 0 0,0 0 0,0 0 0,0 2 0,0 0 0,0 1 0,0-1 0,0 0 0,0 0 0,0 0 0,0 0 0,0-1 0,0 1 0,0-1 0,0 2 0,0-1 0,0 0 0,0 1 0,0-1 0,0 1 0,0 0 0,0 1 0,0-1 0,0 0 0,0 0 0,0 1 0,0-1 0,0 1 0,0-1 0,0 0 0,0-1 0,0 1 0,-1 0 0,1 0 0,0-1 0,0 1 0,0 0 0,0 0 0,-1 0 0,1 0 0,0 1 0,0-1 0,0 0 0,-1 0 0,1 1 0,0-1 0</inkml:trace>
  <inkml:trace contextRef="#ctx0" brushRef="#br1" timeOffset="13">184 220 24575,'2'0'0,"0"0"0,1 0 0,-1 0 0,2-1 0,-1 0 0,2 0 0,-1-1 0,1-1 0,0 0 0,1-1 0,0 0 0,0 1 0,0-1 0,0 0 0,0 1 0,0 0 0,0 1 0,1-1 0,1-1 0,-1 1 0,0 0 0,-1-1 0,0 1 0,1 0 0,0 0 0,7-4 0,-5 3 0,4-3 0,-6 3 0,-1 1 0,0-1 0,0 0 0,0 1 0,-1-1 0,0 2 0,-1-1 0,0 1 0,-1 0 0,0 0 0,0 1 0,-1 0 0,1 0 0,0 0 0,-1 0 0,2-1 0,-1 1 0,-1 0 0,1 0 0,-1 0 0,0 1 0,1-1 0,-2 0 0,2 1 0,-1-1 0,0 0 0,0 0 0,0 1 0,0-1 0,1 0 0,-1 1 0,1-1 0,-1-1 0,1 1 0,0 0 0,0 0 0,0 0 0,1 0 0,0 0 0,1-1 0,0 1 0,0 0 0,0-1 0,0 1 0,0-1 0,0 1 0,0-1 0,0 1 0,0 0 0,0 0 0,-1-1 0,1 1 0,0 0 0,0 0 0,0-1 0,0 1 0,0-1 0,0 1 0,0 0 0,0 0 0,0-1 0,1 1 0,-1-1 0,0 1 0,-1 0 0,0-1 0,0 1 0,-1-1 0,1 1 0,-2 1 0,0-1 0,1 0 0,-1 0 0,0 1 0,1-1 0,0 0 0,1-1 0,0 1 0,0 1 0,0-2 0,2 1 0,-1-1 0,1 1 0,-1 0 0,0-1 0,0 1 0,-2 0 0,1 0 0,0 0 0,-1 1 0,1-2 0,-1 2 0,0-1 0,1 0 0,0 0 0,0 1 0,0-1 0,0 0 0,0 1 0,0-1 0,1 0 0,-1 1 0,-1-1 0,1 1 0,-1-1 0,1 1 0,0-1 0,0 1 0,0 0 0,-1-1 0,1 1 0,-1-1 0,0 1 0,1 0 0,-1 0 0,1 0 0,-1 0 0,-1 0 0,2-1 0,-1 1 0,0 0 0,1 0 0,-1 0 0,2-1 0,-2 1 0,1 0 0,-1 0 0,1 0 0,-1 0 0,0 0 0,0 0 0,-1 0 0,0 0 0,0 0 0,0 0 0,1 0 0,-1 0 0,0 0 0,1 0 0,-1 0 0,1 0 0,0 0 0,0 0 0,-1 0 0,1 0 0,-1 0 0,1 0 0,-1 0 0,0 0 0,1 0 0,-1 0 0,1 0 0,-1 0 0,0 0 0,1 0 0,-1 0 0,0 0 0,0 0 0,0 0 0,1 0 0,-1 0 0,1 0 0,-1 0 0,1 0 0,0 1 0,-1-1 0,1 0 0,0 1 0,0-1 0,0 1 0,0 0 0,0-1 0,0 0 0,0 1 0,0 0 0,-1-1 0,1 1 0,-1-1 0,1 0 0,-1 1 0,-1-1 0,1 1 0,0-1 0,0 1 0,1 0 0,-1 0 0,0-1 0,1 1 0,0 0 0,0 1 0,-1-1 0,0 1 0,1 0 0,-1-1 0,0 2 0,1-1 0,-1 0 0,1 0 0,-1 0 0,0 0 0,1 0 0,-1-1 0,0 1 0,-1-1 0,1 0 0,-1 0 0,0 0 0,0 0 0,0-1 0,0 1 0,-1 0 0,1 0 0,0-1 0,0 1 0,-1 0 0,1 0 0,0-1 0,0 1 0,0 0 0,0 0 0,-1 0 0,2-1 0,-2 1 0,1 0 0,1 0 0,-1 1 0,1-1 0,0 1 0,-1 0 0,1 0 0,0 0 0,0 0 0,1 1 0,-2-1 0,1 1 0,0 0 0,0-1 0,-1 0 0,1 1 0,-1-1 0,1 1 0,-1-1 0,0-1 0,0 1 0,-1-1 0,1 0 0,0 0 0,-1 0 0,1 0 0,-1-1 0,0 1 0,0 0 0,0-1 0,0 1 0,0 0 0,1 0 0,-1-1 0,1 1 0,-1 0 0,0 0 0,1 0 0,0 1 0,-1-1 0,1 0 0,-1 1 0,1-1 0,-1 0 0,1 0 0,-1 1 0,1-1 0,-1 1 0,1-1 0,-1 1 0,0 0 0,1-1 0,0 1 0,-1 0 0,1 0 0,-1 0 0,0-1 0,1 1 0,-1-1 0,1 0 0,-1 1 0,0-1 0,1 0 0,-1 1 0,0-1 0,1 1 0,-1 0 0,1-1 0,0 1 0,-1 0 0,1 0 0,-1-1 0,1 0 0,-1 1 0,1-1 0,-1 1 0,1-1 0,-1 1 0,1-1 0,-1 1 0,1-1 0,0 0 0,-1 1 0,1 0 0,0-1 0,-1 1 0,1-1 0,-1 1 0,0 0 0,1 0 0,0 0 0,-1 0 0,0 0 0,1 0 0,-1 0 0,1 0 0,-1 0 0,0-1 0,0 1 0,0 0 0,1 0 0,-1 0 0,0 0 0,0 0 0,0 0 0,1 1 0,-1-1 0,1 0 0,-1 0 0,0 0 0,1 0 0,-1 0 0,0 0 0,0 0 0,1 0 0,-1 0 0,0 0 0,0 0 0,0 0 0,1 0 0,-1-1 0,0 2 0,1-1 0,-1 1 0,1-1 0,-1 1 0,0 0 0,1-1 0,-1 0 0,0-1 0,1 1 0,-1-1 0,0 0 0,1 0 0,-1 0 0,0 0 0,1 0 0,-1 0 0,1 0 0,-1 0 0,0-1 0,0 1 0,0 0 0,1 0 0,-1-1 0,0 1 0,0 0 0,0-1 0,0 1 0,0 0 0,0-1 0,0 1 0,1 0 0,-1 0 0,1 0 0,-1-1 0,0 1 0,0 0 0,1 0 0,-1 1 0,0-1 0,1 0 0,-1 0 0,0 0 0,0 1 0,0-1 0,0 1 0,1-1 0,-1 0 0,0 1 0,0-1 0,0 1 0,1-1 0,-1 1 0,0-1 0,0 1 0,0-1 0,1 0 0,-1 0 0,0 0 0,0 1 0,0-1 0,0 1 0,0-1 0,0 0 0,0 1 0,0-1 0,0 0 0,0 1 0,0-1 0,1 1 0,-1-1 0,0 0 0,0 1 0,0-1 0,1 0 0,-1 0 0,0 1 0,1-1 0,-1 0 0,1 0 0,0-1 0,-1 1 0,1 0 0,0 1 0,-1 0 0,1 0 0,0 0 0,-1-1 0,1 1 0,-1-1 0,0 1 0,1 0 0,-1 0 0,0 0 0,1 2 0,0-1 0,0 0 0,0 1 0,0-1 0,-1 0 0,1 0 0,-1 0 0,1-1 0,-1 0 0,0 0 0,1-1 0,-1 1 0,1 0 0,-1 1 0,1-1 0,-1 1 0,1 0 0,-1 0 0,1-1 0,0 1 0,-1 0 0,1-1 0,-1 1 0,0-1 0,0 0 0,1-1 0,-1 1 0,0 0 0,0 0 0,0-1 0,1 1 0,-1-1 0,0 1 0,1-1 0,-1 1 0,1-1 0,-1 1 0,1 0 0,-1-1 0,0 1 0,0 0 0,1-1 0,-1 0 0,0 0 0,0 0 0,0 0 0,0 0 0,0-1 0,0 1 0,0 0 0,0 0 0,1-1 0,-1 1 0,0 0 0,0-1 0,0 1 0,0-1 0</inkml:trace>
  <inkml:trace contextRef="#ctx0" brushRef="#br2" timeOffset="14">342 712 24575,'2'0'0,"-1"0"0,1 0 0,0-1 0,-1 0 0,0 1 0,0-1 0,0 0 0,-1 0 0,1 1 0,-1-1 0,1 0 0,0 1 0,0-1 0,0-1 0,0 1 0,1 0 0,-1 0 0,0 0 0,0 0 0,0 0 0,0 0 0,0 1 0,0-1 0</inkml:trace>
  <inkml:trace contextRef="#ctx0" brushRef="#br2" timeOffset="15">401 790 24575,'1'0'0,"0"0"0,0-1 0,1 1 0,0 0 0,0-2 0,1 1 0,0 0 0,1 0 0,-1-1 0,3 0 0,-3 0 0,3 0 0,-3 0 0,-1 2 0,0-1 0,-1 0 0,0 1 0,0 0 0,-1 0 0</inkml:trace>
  <inkml:trace contextRef="#ctx0" brushRef="#br2" timeOffset="16">463 860 24575,'3'0'0,"1"-1"0,2-1 0,-1 0 0,1 1 0,-2-1 0,-1 1 0,-1 0 0,1 0 0,-2 0 0,1 0 0,0 0 0,-1 0 0,-1 1 0,1-1 0,-1 1 0,1-1 0,-1 0 0,1 0 0,0 0 0,-1 1 0,0-1 0,1 1 0,-1 0 0</inkml:trace>
  <inkml:trace contextRef="#ctx0" brushRef="#br2" timeOffset="17">522 936 24575,'2'-2'0,"1"0"0,-1 1 0,0-1 0,1 0 0,-1 1 0,0 0 0,-1 0 0,2-2 0,-1 2 0,1-2 0,-1 1 0,0 1 0,0-1 0,-1 1 0,0 0 0,0-1 0,0 2 0,0-1 0,0 0 0,0 0 0,-1 0 0,3-1 0,-3 1 0,2-1 0,-1 2 0</inkml:trace>
  <inkml:trace contextRef="#ctx0" brushRef="#br2" timeOffset="18">593 1024 24575,'2'0'0,"0"0"0,0 0 0,1-1 0,1-1 0,0 0 0,7-5 0,-5 3 0,5-4 0,-7 5 0,-1 1 0,-1 0 0,0 0 0,0 1 0,0-1 0,-1 1 0,0 0 0,0 0 0,0 1 0,0 0 0,0-2 0,0 2 0,0-2 0,-1 2 0,1-1 0,-1 1 0</inkml:trace>
  <inkml:trace contextRef="#ctx0" brushRef="#br2" timeOffset="19">673 1106 24575,'2'0'0,"1"-2"0,-1 1 0,1-1 0,-1 0 0,1-1 0,0 1 0,0-1 0,0 0 0,0 0 0,0 0 0,-1 1 0,0 0 0,0 0 0,0 1 0,1-1 0,-1 1 0,-1-1 0,2 1 0,-2 0 0,2-1 0,-1 1 0,1-2 0,-1 2 0,0-1 0,-1 2 0,-1 0 0</inkml:trace>
  <inkml:trace contextRef="#ctx0" brushRef="#br2" timeOffset="20">768 1195 24575,'9'-1'0,"-5"0"0,4-1 0,-6 0 0,2 0 0,-2 0 0,1 0 0,-1-1 0,1 1 0,-1-1 0,-1 1 0,1 0 0,-1 1 0,0-1 0,0 1 0,-1 0 0,1-1 0,-1 1 0,0 1 0,0-1 0,0 0 0,1 1 0,-1-1 0,0 1 0,1-1 0,-1 0 0,1 1 0,-1 0 0,0 0 0</inkml:trace>
  <inkml:trace contextRef="#ctx0" brushRef="#br2" timeOffset="21">841 1269 24575,'1'0'0,"1"-1"0,0 0 0,0 1 0,0-1 0,0 0 0,1 0 0,0 0 0,0-1 0,1 1 0,1-1 0,-1 0 0,4-2 0,-4 2 0,3-1 0,-4 1 0,-2 2 0,0-1 0,0 0 0,0 1 0,-1-1 0,1 0 0,-1 1 0,1-1 0,-1 0 0,1 0 0,-1 0 0,0 0 0,1-1 0,-1 1 0,1 1 0,-1-1 0,0 0 0,1 0 0,-1 1 0,0-1 0,1 0 0,-1 1 0,1 0 0,-1-1 0,0 1 0,1-1 0,-1 0 0,1 1 0,-1-1 0,1 0 0,-1 1 0,1 0 0,-1-1 0,1 1 0,-1-1 0,1 1 0,-1 0 0,1-1 0,-1 1 0,0 0 0</inkml:trace>
  <inkml:trace contextRef="#ctx0" brushRef="#br2" timeOffset="22">933 1348 24575,'1'0'0,"1"0"0,1-1 0,-1 0 0,2-1 0,0-1 0,0 1 0,0-1 0,0 0 0,-1 0 0,11-8 0,-8 6 0,7-5 0,-11 8 0,0 1 0,0 0 0,-1 0 0,0 0 0,0 0 0,0 1 0,-1-1 0,0 1 0,1-1 0,-1 1 0,0 0 0,1-1 0,-1 1 0,0-1 0,0 1 0</inkml:trace>
  <inkml:trace contextRef="#ctx0" brushRef="#br2" timeOffset="23">1051 1443 24575,'2'0'0,"-1"0"0,1-1 0,0 0 0,-1-1 0,1 1 0,-1-1 0,1 0 0,0 0 0,-1 0 0,1 0 0,-1-1 0,1-2 0,-1 2 0,0-1 0,0 1 0,-1 1 0,0 1 0,0-1 0,0 0 0,0 0 0,1-1 0,-1 1 0,0-1 0,0-1 0,1 0 0,1-4 0,-1 5 0,1-4 0,-2 7 0</inkml:trace>
  <inkml:trace contextRef="#ctx0" brushRef="#br2" timeOffset="24">1193 1513 24575,'0'-1'0,"0"-1"0,0 0 0,0 0 0,1 1 0,-1 0 0,0 0 0,0-1 0,1 0 0,-1 1 0,0-1 0,1 0 0,-1 0 0,0 1 0,0-1 0,1 1 0,-1-5 0,0 2 0,1-3 0,-1 5 0,0-1 0,0 1 0,0-1 0,0 1 0,0 0 0,0 0 0,0 1 0,0-1 0,0 1 0,0 0 0,0-1 0,0 1 0,0-1 0,0 1 0,0 0 0,0 0 0,0 1 0,0-1 0,0 0 0,0 0 0,0 0 0,0 0 0,0 0 0,0 0 0,0 0 0,0 0 0,0 1 0,0-1 0,0 0 0,0 0 0,0 1 0,0-1 0,0 0 0,0 1 0,0-1 0,0 0 0,0 0 0,0 1 0,0-1 0,0 0 0,0 0 0,0 1 0,0-1 0,0 0 0,0 0 0,0 0 0,0 0 0,0 0 0,0 1 0,0 0 0</inkml:trace>
  <inkml:trace contextRef="#ctx0" brushRef="#br2" timeOffset="25">1294 1408 24575,'0'-2'0,"0"1"0,0 0 0,0 0 0,0 0 0,0 0 0,0 0 0,0 1 0,0-1 0,0 0 0,-1 0 0,1 0 0,-1 0 0,-2-2 0,2 1 0,-1-1 0,1 1 0,0 1 0,1-1 0,-1 1 0,0-1 0,1 0 0,-1 1 0,0 0 0,1 0 0,-1-1 0,1 1 0,0 0 0,-1 0 0,0-1 0,1 1 0,-1-1 0,1 1 0,-1 0 0,1-1 0,-1 1 0,1 0 0,-1-1 0,1 2 0,0-1 0,-1 0 0,1 0 0,0 1 0,-1 0 0,1-1 0,0 0 0,0 1 0,0 0 0</inkml:trace>
  <inkml:trace contextRef="#ctx0" brushRef="#br2" timeOffset="26">1305 1325 24575,'-1'-1'0,"1"0"0,0 0 0,0-2 0,0 1 0,-1-1 0,0 1 0,1 0 0,-1-1 0,0 2 0,0-1 0,0 1 0,1 0 0,-1 0 0,0 0 0,1 1 0,-2-1 0,2 0 0,-2 0 0,2 1 0,0 0 0</inkml:trace>
  <inkml:trace contextRef="#ctx0" brushRef="#br3" timeOffset="27">614 882 24575,'0'-2'0,"0"0"0,0 0 0,0 0 0,0 0 0,0 0 0,0 0 0,0 0 0,0-1 0,0 1 0,0-2 0,1 1 0,-1 0 0,1 0 0,0 1 0,0 0 0,-1 0 0,0 1 0,0 0 0,0 0 0,0 1 0,0-3 0,0 2 0,0-2 0,0 2 0,0 0 0,0-1 0,0 1 0,0 0 0,0 0 0,0 0 0,0 0 0,0 1 0,0-1 0,0 0 0,0 1 0,0-1 0,0 0 0,0 0 0,0 1 0,0-1 0,0 0 0,0 1 0,0-1 0,0 0 0,0 0 0,0 1 0,0-1 0,0 0 0,0 0 0,0 0 0,0 0 0,0 0 0,0 0 0,0 0 0,0 0 0,0 1 0,0-1 0,0 1 0,0 0 0</inkml:trace>
  <inkml:trace contextRef="#ctx0" brushRef="#br3" timeOffset="28">707 978 24575,'0'-1'0,"0"0"0,0-1 0,0 0 0,0-1 0,1 1 0,-1-1 0,1 1 0,-1-1 0,1 1 0,-1-1 0,1-1 0,-1 1 0,1 0 0,-1 1 0,0 0 0,1-1 0,-1 2 0,0-1 0,0 1 0,0-1 0,0 0 0,0 1 0,0 0 0,0 0 0,0-1 0,1-5 0,-1 3 0,0-3 0,0 5 0,0 1 0,0-1 0,0 1 0,0 0 0,0-1 0,1 0 0,-1 0 0,0 0 0,1 0 0,-1 0 0,0 0 0,0 0 0,0 1 0,0 0 0,0 0 0,0 1 0,0-1 0,0 0 0,0 1 0,0-1 0,0 0 0,0 0 0,0 1 0,0-1 0,0 1 0,0 0 0</inkml:trace>
  <inkml:trace contextRef="#ctx0" brushRef="#br3" timeOffset="29">810 1073 24575,'0'-1'0,"0"0"0,1-1 0,-1 0 0,0 0 0,2-1 0,0-7 0,-1 4 0,2-3 0,-2 4 0,0 2 0,-1 0 0,0-1 0,1 1 0,0 0 0,-1-1 0,0 0 0,1 0 0,-1 0 0,0 1 0,0-8 0,0 6 0,0-5 0,0 6 0,0 1 0,0-1 0,1 1 0,-1 0 0,1-1 0,-1 2 0,0 0 0,0 0 0,0 0 0,0 1 0,0-1 0,0 1 0,0 0 0,0 0 0,0 0 0,0 0 0,0 0 0,0 0 0,0 0 0,0 0 0,0 0 0,0 0 0,0 0 0,0 0 0,0 0 0,0 0 0,0 0 0,0 0 0,0 0 0,0 1 0,0-1 0,0 0 0,0 0 0,0 1 0,0-1 0,0 0 0,0 1 0,0-1 0,0 0 0,1 0 0,-1 1 0,0-1 0,1 0 0,-1 1 0,1 0 0,-1 0 0,0 0 0</inkml:trace>
  <inkml:trace contextRef="#ctx0" brushRef="#br3" timeOffset="30">930 1173 24575,'0'-1'0,"0"0"0,0 0 0,0-1 0,0-3 0,0 2 0,0-4 0,0 3 0,0 0 0,0 1 0,0-1 0,0 2 0,0 0 0,0 0 0,0 0 0,0-1 0,0 0 0,0 0 0,2-11 0,-2 7 0,2-6 0,-2 10 0,0 0 0,0 0 0,0 0 0,0-1 0,0 1 0,0 0 0,0 0 0,0 0 0,0 1 0,0 0 0,0 0 0,0 0 0,0 0 0,0 0 0,-1-1 0,1 1 0,0 0 0,-1-1 0,1 1 0,-1-1 0,1 1 0,0-1 0,-1 1 0,1-1 0,-1 1 0,1-1 0,0 0 0,0 0 0,0 0 0,-1 0 0,1 1 0,0 0 0,0 1 0,0-1 0,-1 1 0,1 0 0,0 0 0,0 0 0,-1-1 0,1 1 0,0-1 0,-1 1 0,1 0 0,0-1 0,-1 1 0,1 0 0,0 0 0,0 1 0,0-1 0,0 0 0,0-1 0,0 1 0,0-1 0,0 1 0,0 0 0,0 0 0,0 0 0,0 0 0,0 0 0,0 1 0,0-1 0</inkml:trace>
  <inkml:trace contextRef="#ctx0" brushRef="#br3" timeOffset="31">1045 1267 24575,'0'-2'0,"0"0"0,0-2 0,1-1 0,0 0 0,1-1 0,0 1 0,-1 0 0,0 0 0,0-1 0,0 0 0,0-1 0,0 0 0,0 0 0,0-8 0,-1 8 0,1-5 0,-1 8 0,0 2 0,0-1 0,0-1 0,0 1 0,0-1 0,0-1 0,0 0 0,0 0 0,0 0 0,0 0 0,0-8 0,0 6 0,0-6 0,0 7 0,0 0 0,0 0 0,0 1 0,0 0 0,-1 3 0,1 0 0,0 0 0,0 1 0,0-1 0,0 1 0,0-1 0,0-1 0,0 2 0,0-1 0,0 0 0,0 0 0,0 1 0,0 0 0,0 0 0,0 0 0,-1 1 0,1-1 0,0 0 0,0 0 0,0 1 0,0-1 0,0 0 0,0 1 0,0 0 0</inkml:trace>
  <inkml:trace contextRef="#ctx0" brushRef="#br3" timeOffset="32">1166 1323 24575,'0'-2'0,"0"-1"0,0 0 0,0-1 0,0 0 0,0-1 0,0-1 0,0 1 0,0-1 0,0 1 0,0 1 0,0 0 0,0 1 0,0-1 0,0 0 0,0-1 0,0-1 0,0 0 0,0-13 0,0 10 0,-1-10 0,0 14 0,0-1 0,-1-1 0,1 0 0,-1 0 0,1 0 0,0 1 0,1 1 0,-2 0 0,2 1 0,-1 0 0,0-6 0,0 6 0,0-5 0,1 5 0,0 1 0,0 0 0,0 1 0,0 0 0,0 1 0,0-1 0,0 1 0,0-1 0,0 1 0,0-2 0,0 2 0,0-2 0,0 2 0,0 0 0,0 0 0,0 0 0,0 0 0,0 1 0,0-1 0,0 0 0,0 1 0,0-1 0,0 0 0,0 0 0,0 1 0,0-1 0,0 1 0,0 0 0</inkml:trace>
  <inkml:trace contextRef="#ctx0" brushRef="#br3" timeOffset="33">1242 1240 24575,'1'-1'0,"-1"0"0,0 0 0,0-1 0,0 1 0,0 0 0,0 1 0,0-1 0,0 0 0,0 0 0,0-1 0,0-1 0,0 0 0,0-2 0,-1 0 0,0-1 0,0 0 0,-1 0 0,1 0 0,-1 1 0,0-5 0,2 5 0,-1-3 0,1 4 0,0 2 0,0-1 0,0 0 0,0 1 0,0-1 0,0 1 0,0-1 0,0 1 0,0-1 0,0 0 0,0-7 0,0 5 0,0-5 0,0 8 0,0 0 0,0 1 0,0 0 0,0 0 0,0-1 0,0 1 0,-1 0 0,1 0 0,0 0 0,-1 0 0,1 1 0,0-1 0,-1 0 0,1 0 0,-1 1 0,1-1 0,-1 0 0,1 0 0,0-1 0,0 1 0,-1-1 0,1 1 0,0 0 0,0 0 0,0 0 0,0 0 0,0 1 0,-1-1 0,1 0 0,0 0 0,0 0 0,0 1 0,-1 0 0,1 0 0</inkml:trace>
  <inkml:trace contextRef="#ctx0" brushRef="#br3" timeOffset="34">325 167 24575,'0'1'0,"-1"0"0,1 0 0,0 0 0,0 1 0,0 0 0,0-1 0,0 1 0,-1 0 0,1 0 0,-1 0 0,1 0 0,-1 0 0,0-1 0,1 1 0,-1 0 0,1-1 0,-1 1 0,1-1 0,-2 2 0,2-2 0,-1 1 0,1-1 0,0 0 0,0-1 0,0 0 0</inkml:trace>
  <inkml:trace contextRef="#ctx0" brushRef="#br3" timeOffset="35">440 121 24575,'0'2'0,"0"1"0,0-1 0,0 3 0,0-2 0,0 1 0,0-1 0,0 0 0,0 1 0,0 1 0,0-1 0,0 1 0,-1-1 0,1 0 0,0 0 0,-1 0 0,1 0 0,-2 6 0,1-5 0,-1 5 0</inkml:trace>
  <inkml:trace contextRef="#ctx0" brushRef="#br3" timeOffset="36">563 91 24575,'0'3'0,"0"0"0,0 0 0,0-1 0,0 1 0,0 0 0,0 1 0,0 0 0,0 0 0,0 1 0,0-1 0,0 1 0,0-1 0,0 0 0,0-1 0,0 0 0,0 0 0,0 0 0,0 0 0,0-1 0,0 1 0,0 0 0,0 0 0,0 0 0,0 0 0,0 6 0,0-4 0,0 3 0,0-5 0,0 0 0,0-1 0,0 1 0,0-2 0,0 1 0,0-1 0,0 0 0,0 0 0,0-1 0</inkml:trace>
  <inkml:trace contextRef="#ctx0" brushRef="#br3" timeOffset="37">685 69 24575,'0'15'0,"0"-2"0,0-7 0,0 0 0,0 1 0,0 0 0,0-1 0,0 1 0,0 0 0,0 0 0,0-1 0,0 1 0,0-1 0,0 3 0,0-3 0,0 2 0,0-4 0,0-1 0,0 0 0,-1 1 0,1-1 0,0 0 0,-1-1 0,1 0 0,0 0 0,0-1 0,-1 0 0,1 3 0,0-2 0,0 1 0,0-2 0,0 0 0,0-1 0,0 1 0,0 0 0,0 0 0,0 0 0,0-1 0,0 1 0,0 0 0,0-1 0,0 1 0,0 0 0,0-1 0,0 1 0,0 0 0,0 1 0,0-1 0</inkml:trace>
  <inkml:trace contextRef="#ctx0" brushRef="#br3" timeOffset="38">826 46 24575,'0'1'0,"0"0"0,0 2 0,0-1 0,0 3 0,0 0 0,0 0 0,0 0 0,0 1 0,0-1 0,0 1 0,0-1 0,0 1 0,0-2 0,0 3 0,0-3 0,0 1 0,0-3 0,0-1 0,0 0 0,0-1 0,0 1 0,0 0 0,0-1 0,0 1 0,0-1 0</inkml:trace>
  <inkml:trace contextRef="#ctx0" brushRef="#br3" timeOffset="39">831 217 24575,'0'3'0,"0"7"0,0 0 0,0 2 0,0-3 0,0-6 0,0 0 0,0 0 0,0-1 0,0 1 0,0-2 0,0 1 0,0-1 0,0 0 0,0 1 0,0-1 0,0 1 0,0-1 0,0 0 0,0 0 0,0 0 0,0-1 0,0 1 0,0 0 0,0 0 0,0 0 0</inkml:trace>
  <inkml:trace contextRef="#ctx0" brushRef="#br3" timeOffset="40">938 40 24575,'0'1'0,"0"2"0,0 0 0,0 1 0,0 0 0,0-1 0,0 0 0,0 1 0,0 0 0,0-1 0,0 0 0,0 0 0,0 0 0,0 0 0,0 1 0,0-1 0,0 0 0,0 0 0,0-1 0,0 0 0,0 0 0,0-1 0,0 0 0,0 0 0,0 0 0,0 0 0,0 0 0,0-1 0,0 1 0,0-1 0</inkml:trace>
  <inkml:trace contextRef="#ctx0" brushRef="#br3" timeOffset="41">952 233 24575,'0'15'0,"0"-3"0,0-5 0,0-2 0,0 0 0,0-1 0,0 1 0,0 0 0,0-1 0,0 0 0,0-1 0,0 0 0,0-1 0,0 0 0,0 0 0,0 2 0,0-2 0,0 2 0,0-1 0,0 0 0,0-1 0,0 1 0,0-1 0,0 0 0,0-1 0,0 0 0,0 0 0,0 0 0,0 1 0,0-1 0,0 1 0,0-1 0,0 0 0,0-1 0,0 1 0,0-1 0</inkml:trace>
  <inkml:trace contextRef="#ctx0" brushRef="#br3" timeOffset="42">1041 96 24575,'0'1'0,"0"2"0,0 6 0,0-3 0,0 6 0,0-5 0,0 0 0,0-1 0,0-1 0,0 1 0,0-1 0,0-1 0,0 0 0,0-1 0,0 1 0,0-1 0,0 0 0,0 9 0,0-6 0,0 5 0,0-8 0,0-1 0,0 0 0,0-1 0,0 0 0,0 0 0,0-1 0,0 1 0,0 0 0,0 0 0,0-1 0,0 1 0</inkml:trace>
  <inkml:trace contextRef="#ctx0" brushRef="#br3" timeOffset="43">1047 331 24575,'0'3'0,"0"0"0,0-1 0,0 2 0,0-1 0,0 2 0,0-1 0,0 6 0,0-5 0,0 4 0,0-5 0,0-1 0,0 0 0,0 0 0,0 0 0,0-1 0,0 0 0,0-1 0,0 1 0,0-1 0,0 0 0,0 0 0,0 0 0,0-1 0</inkml:trace>
  <inkml:trace contextRef="#ctx0" brushRef="#br3" timeOffset="44">1112 269 24575,'0'2'0,"0"-1"0,0 0 0,0 0 0,0 0 0,0 1 0,0 0 0,0 1 0,0 0 0,0 2 0,0-1 0,0 1 0,0 0 0,0 0 0,0 0 0,0 1 0,0-2 0,0 0 0,0 0 0,0 0 0,0-1 0,0 0 0,0 0 0,0 0 0,0 0 0,0 4 0,0-3 0,0 2 0,0-4 0,0 1 0,0-1 0,0 1 0,0-1 0,0 0 0,0 1 0,0 0 0,0 0 0,0 0 0,0-1 0,0 3 0,0-3 0,0 1 0,0-2 0,0 0 0,0-1 0,0 1 0,0 0 0,0 0 0,0-1 0,0 1 0,-1 0 0,1 0 0,0 0 0,0 0 0,0-1 0,0 1 0,0 0 0,0-1 0,0 0 0</inkml:trace>
  <inkml:trace contextRef="#ctx0" brushRef="#br4" timeOffset="45">1387 608 24575,'1'-1'0,"1"0"0,0 0 0,0-1 0,1 0 0,-1 1 0,1-1 0,0 1 0,0 0 0,1-1 0,1 1 0,-1-1 0,1 0 0,0 1 0,0-1 0,-1 1 0,1 0 0,-1 0 0,0-1 0,-1 1 0,1 0 0,-1 0 0,0 0 0,0 0 0,0 0 0,0-1 0,8-3 0,-6 4 0,5-3 0,-8 3 0,0 1 0,-1-1 0,-1 1 0,2 0 0,-2 0 0,1 0 0,1-1 0,-2 1 0,1 0 0,0 0 0,0 0 0,0 0 0,0 0 0,0 0 0,0 0 0,0 0 0,-1 0 0,2-1 0,-2 1 0,2 0 0,-2 0 0,1 0 0,0 0 0,-1-1 0,1 1 0,0 0 0,0 0 0,-1 0 0,1 0 0,1 0 0,-1 0 0,1 0 0,-1 0 0,0 0 0,1 0 0,-1 0 0,0 0 0,1-1 0,-1 1 0,0 0 0,0 0 0,0 0 0,0 0 0,1 0 0,0 0 0,-1 0 0,1 0 0,-1 0 0,1 0 0,-1 0 0,1 0 0,-1 0 0,0 0 0,1 0 0,-1 0 0,1 0 0,0 0 0,-1 0 0,1 0 0,0 0 0,0 1 0,0-1 0,0 0 0,0 1 0,-1-1 0,1 1 0,0-1 0,0 0 0,0 1 0,-1-1 0,0 1 0,1 0 0,0-1 0,0 1 0,0 0 0,0-1 0,0 1 0,-1-1 0,0 1 0,1 0 0,-1 0 0,0 0 0,1-1 0,-1 1 0,0-1 0,0 1 0,1 0 0,-1 0 0,0 0 0,1 0 0,-1 0 0,1 0 0,-1-1 0,1 1 0,-1 0 0,1 0 0,-1 0 0,0 0 0,0 0 0,1 0 0,-1 0 0,0 0 0,1 0 0,0 0 0,-1 0 0,1 1 0,0-1 0,0 0 0,0 0 0,-1 0 0,1 0 0,-1 1 0,1-2 0,-1 2 0,1-1 0,-1 0 0,1 0 0,-1 0 0,1 0 0,0 1 0,-1-1 0,1 0 0,-1 0 0,0 0 0,0 0 0,0 0 0,-1 0 0,1 0 0,0-1 0,-1 1 0,1-1 0,0 1 0,0 0 0,-1 0 0,1-1 0,0 1 0,0 0 0,0 0 0,-1 0 0,1-1 0,-1 1 0,1 0 0,0 0 0,-1-1 0,1 1 0,0-1 0,-1 1 0,1 0 0,-1 0 0,1 0 0,-1-1 0,1 1 0,-1 0 0,1-1 0,-1 1 0,1 0 0,-1 0 0,1 0 0,0-1 0,-1 2 0,1-1 0,0 0 0,0 0 0,0 0 0,-1 0 0,1 1 0,-1-1 0,1 1 0,0-1 0,-1 0 0,1 1 0,0-1 0,-1 0 0,1 1 0,0 0 0,-1 0 0,1 0 0,0-1 0,0 0 0,-1 1 0,1-1 0,0 0 0,-1 0 0,0 0 0,1 0 0,-1 0 0,1-1 0,-1 1 0,1 0 0,-1 1 0,0-1 0,1 0 0,-1 0 0,1 0 0,-1 0 0,0 0 0,3 6 0,-2-5 0,1 5 0,-2-6 0,0 0 0,0 0 0,0 0 0,1 0 0,-1 0 0,0 0 0,0-1 0,0 1 0,1 0 0,-1 0 0,0 0 0,0 0 0,0 0 0,0 0 0,0 0 0,0 0 0,0-1 0,0 1 0,0 0 0,0 0 0,0 0 0,0 0 0,0 0 0,0 0 0,0 0 0,0 0 0,0 0 0,0 0 0,0 0 0,-1-1 0,1 1 0,0 0 0,-1-1 0,1 1 0,-1 0 0,1 0 0,-1-1 0,0 1 0,1 0 0,-1-1 0,0 1 0,1-1 0,0 0 0,-1 1 0,0 0 0,1-1 0,-1 0 0,1 1 0,-1-1 0,0 1 0,1-1 0,-1 0 0,1 1 0,-1-1 0,0 0 0,1 0 0,-1 1 0,0-1 0,1 1 0,-1-1 0,0 0 0,0 0 0,0 0 0,0 1 0,1-1 0,-1 0 0,0 0 0,0 0 0,0 0 0,0 0 0,0 0 0,0 0 0,0 0 0,1 0 0,-1 0 0,0 0 0,0 0 0,1 0 0,-1 0 0,0 0 0,0 0 0,1 0 0,-1 0 0,0 0 0,0 0 0,1 0 0,-1 0 0,0 0 0,1 0 0,-1 0 0,0 0 0,0 0 0,1 0 0,-1 0 0,0 0 0,1 0 0,0 1 0,-1-1 0,0 0 0,1 0 0,-1 0 0,0 0 0,0 0 0,1 0 0,-1 0 0,0 0 0,1 0 0,-1 0 0,0 0 0,0 0 0,0 0 0,0 0 0,0 0 0,0 0 0,0 0 0,0 0 0,-1 0 0,1 0 0,-1 0 0,0 0 0,1 0 0,-1 0 0,0 0 0,0 0 0,1 0 0,-1 0 0,-1 0 0,1 0 0,0 0 0,0 0 0,1 0 0,-1 0 0,1 0 0,-1 0 0,1 0 0,0 0 0,0 0 0,0 0 0,0 0 0,0 0 0,0 0 0,0 0 0,0 0 0,0 0 0,0 0 0,1-1 0,-1 1 0,0 0 0,0 0 0,0 0 0,1-1 0,-1 1 0,0 0 0,0 0 0,0 0 0,0-1 0,1 1 0,-1 0 0,0 0 0,1-1 0,-1 1 0,0 0 0,0 0 0,1 0 0,-1 0 0,1-1 0,-1 1 0,1 0 0,-1 0 0,0 0 0,0 0 0,1 0 0,0 0 0,-1 0 0,1 0 0,-1 0 0,0 0 0,1 0 0,0 0 0</inkml:trace>
  <inkml:trace contextRef="#ctx0" brushRef="#br4" timeOffset="46">1575 840 24575,'3'0'0,"0"0"0,-1 0 0,2 0 0,-1 0 0,0 0 0,1 0 0,-1 0 0,0 0 0,0 0 0,0 0 0,-1 0 0,1 0 0,-1 0 0,1 0 0,1 0 0,-1 1 0,0-1 0,-1 1 0,0-1 0,-1 1 0,0-1 0,0 0 0,0 0 0,0 1 0,0-1 0,0 0 0,1 1 0,-1-1 0,0 0 0,1 1 0,-1-1 0,1 0 0,-1 1 0,0-1 0,1 1 0,-1-1 0,0 0 0,1 0 0,-1 1 0,0-1 0,0 0 0,1 0 0,-1 1 0,0-1 0,1 1 0,-1-1 0,1 0 0,-1 1 0,0-1 0,0 1 0,1-1 0,-1 1 0,0-1 0,0 0 0,0 0 0,0 1 0,-1-1 0,1 1 0,1-1 0,-2 0 0,1 1 0,0-1 0,0 0 0,-1 1 0,1-1 0,0 1 0,0-1 0,-1 0 0,1 0 0,0 1 0,-1-1 0,1 1 0,0-1 0,0 1 0,0-1 0,-1 1 0,1 0 0,0-1 0,-1 1 0,1-1 0,0 1 0,-1-1 0,1 1 0,0-1 0,-1 1 0,1 0 0,0 0 0,0-1 0,-1 1 0,1-1 0,0 1 0,0 0 0,0-1 0,-1 1 0,1-1 0,-1 1 0,1-1 0,0 1 0,-1 0 0,1-1 0,0 1 0,0-1 0,-1 1 0,1 0 0,0-1 0,0 1 0,0 0 0,-1-1 0,1 1 0,0-1 0,0 1 0,0 0 0,0-1 0,0 1 0,-1 0 0,2-1 0,-2 1 0,1-1 0,0 1 0,0 0 0,1 0 0,-1 0 0,0-1 0,0 1 0,0 0 0,0 0 0,0-1 0,0 1 0,0 0 0,1 0 0,-1 0 0,0 0 0,0 0 0,1 0 0,-1 0 0,1 1 0,-1-2 0,0 2 0,0-1 0,1 0 0,-1 0 0,0-1 0,0 1 0,0 0 0,0 0 0,0 0 0,0 0 0,0 0 0,0 0 0,0 0 0,0 0 0,-1 0 0,1 0 0,0 0 0,0 0 0,0 0 0,0 0 0,0 0 0,0 1 0,0-1 0,0 0 0,0 0 0,0 1 0,1 0 0,-1-1 0,0 1 0,0 0 0,1-1 0,-1 1 0,0 0 0,0-1 0,0 0 0,0 1 0,0-1 0,0 0 0,0 1 0,-1 0 0,1 0 0,0 0 0,0-1 0,0 1 0,0-1 0,-1 1 0,1-1 0,0 0 0,0 0 0,0 0 0,-1 0 0,1 0 0,0 1 0,-1-1 0,1 0 0,-1 1 0,1-1 0,0 0 0,-1 0 0,0 1 0,1-1 0,-1 0 0,0 0 0,0 0 0,1 0 0,-1 0 0,0 1 0,1-1 0,-1 1 0,0-1 0,0 0 0,0 0 0,0 1 0,0-2 0,0 2 0,0-1 0,0 0 0,0 0 0,0-1 0,0 1 0,0-1 0,0 1 0,0 0 0,0 0 0,0 0 0,0-1 0,0 1 0,0 0 0,0 0 0,0-1 0,0 1 0,0 0 0,-1-1 0,1 1 0,-1 0 0,1-1 0,0 1 0,-1 0 0,1 0 0,-1-1 0,0 1 0,0-1 0,1 1 0,-1 0 0,1-1 0,-1 0 0,1 1 0,-1-1 0,0 1 0,1-1 0,-1 1 0,1-1 0,-1 1 0,0-1 0,0 1 0,1-1 0,-1 1 0,0-1 0,0 0 0,1 1 0,-1-1 0,1 0 0,-1 0 0,0 1 0,0-1 0,1 0 0,-1 1 0,0-1 0,1 1 0,-1-1 0,0 0 0,1 0 0,-1 0 0,0 0 0,0 0 0,1 0 0,-1 1 0,0-1 0,1 0 0,-1 0 0,0 0 0,0 0 0,0 0 0,0 0 0,0 0 0,1 0 0,-1 0 0,0 0 0,0 0 0,1 0 0,-1 0 0,0 0 0,1 0 0,-1 0 0,0 0 0,0 0 0,0 0 0,0 0 0,1 0 0,-2 0 0,2 0 0,-1 0 0,1 0 0,-1 0 0,0 0 0,0 0 0,0 0 0,1 0 0,-1 0 0,0 0 0,0 0 0,1 0 0,-1 0 0,0 0 0,1 0 0,-1 0 0,0 0 0,1 0 0,-1 0 0,0 0 0,0 0 0,0 0 0,0 0 0,0 0 0,0 0 0,0 0 0,0-1 0,0 1 0,0 0 0,0 0 0,0 0 0,0 0 0,0-1 0,0 1 0,0 0 0,0 0 0,0-1 0,0 1 0,0 0 0,0 0 0,0 0 0,0 0 0,0-1 0,0 1 0,0 0 0,1 0 0,-1-1 0,0 1 0,0 0 0,0 0 0,0 0 0,-1-1 0,2 1 0,-1 0 0,0 0 0,0 0 0,1 0 0,-1 0 0,0-1 0,1 1 0,-1 0 0,0 0 0,0-1 0,1 1 0,-1 0 0,0 0 0,1-1 0,-1 1 0,1 0 0,-1 0 0,0-1 0,1 1 0,-1 0 0,1 0 0,-1 0 0,0-1 0,1 1 0,-1 0 0,0-1 0,1 1 0,-1 0 0,0-1 0,0 1 0,1 0 0,-1 0 0,0 0 0,1-1 0,-1 1 0,0 0 0,0 0 0,1 0 0,-1 0 0,0 0 0,1-1 0,-1 1 0,1 0 0,-1 0 0,0 0 0,1 0 0,-1 0 0,0 0 0,1 0 0,-1 0 0,0 0 0,0 0 0,1 0 0,-1 0 0,0 0 0,1 0 0,-1 0 0,1 0 0,-1 0 0</inkml:trace>
  <inkml:trace contextRef="#ctx0" brushRef="#br5" timeOffset="47">1491 969 24575,'1'0'0,"0"0"0,2 0 0,1-2 0,1 0 0,0 0 0,-1 0 0,0 0 0,-2 0 0,1 1 0,-1-1 0,1 1 0,-2 0 0,6-3 0,-4 2 0,3-2 0,-4 3 0,0 0 0,-1 0 0,0 0 0,0 0 0,-1 1 0,1-1 0,0 1 0,-1-1 0,1 1 0,0-2 0,0 1 0,1 0 0,-1 0 0,0 0 0,0 0 0,0 1 0,0-1 0,-1 0 0,1 0 0,0 0 0,-1 0 0,1 1 0,0-2 0,0 1 0,-1 0 0,1-1 0,0 1 0,0 0 0,0 1 0,-1-1 0,1 0 0,-1 1 0,0-1 0,0 1 0</inkml:trace>
  <inkml:trace contextRef="#ctx0" brushRef="#br5" timeOffset="48">1543 1007 24575,'1'0'0,"1"-1"0,1 0 0,0-1 0,0 0 0,1 0 0,-1 0 0,0 0 0,1 0 0,-1-1 0,2 1 0,-1-1 0,1 0 0,3-2 0,-4 3 0,3-2 0,-5 3 0,-1 0 0,1 0 0,-1 0 0,1 0 0,0 0 0,-1 0 0,0-1 0,1 2 0,-1-1 0,0 0 0,0 0 0,0 1 0,0-1 0,-1 0 0,1 1 0,0-1 0,-1 1 0,1-1 0,0 1 0,0-1 0,-1 0 0,1 1 0,0-1 0,-1 1 0,1-1 0,0 0 0,-1 1 0,1-1 0,-1 1 0,0-1 0,1 0 0,0 1 0,-1-1 0,1 0 0,0 0 0,-1 1 0,1-1 0,0 0 0,-1 0 0,1 1 0,0-1 0,0 0 0,-1 1 0,1-1 0,-1 0 0,0 1 0,1-1 0,-1 1 0,1 0 0,-1-1 0,1 1 0,0-1 0,-1 1 0,0 0 0,0 0 0</inkml:trace>
  <inkml:trace contextRef="#ctx0" brushRef="#br5" timeOffset="49">1606 1028 24575,'2'-1'0,"0"0"0,0-1 0,1 0 0,0 1 0,-1-1 0,1-1 0,1 1 0,-1-1 0,1 1 0,0-1 0,4-2 0,-4 3 0,3-2 0,-5 3 0,-1 0 0,1 0 0,0 0 0,-1 0 0,1-1 0,0 1 0,0-1 0,-1 1 0,0 0 0,0 0 0,2-1 0,-2 1 0,1-1 0,-1 1 0,0 0 0,-1 0 0,1 0 0,-1 0 0,1 1 0,0 0 0,0 0 0,1 0 0,0 0 0,0 0 0,0 0 0,1-1 0,-1 1 0,0 0 0,0 0 0,-1-1 0,1 1 0,-1 0 0,-1 0 0,1-1 0,0 1 0,-1 0 0,1-1 0</inkml:trace>
  <inkml:trace contextRef="#ctx0" brushRef="#br5" timeOffset="50">1713 1010 24575,'1'0'0,"0"0"0,0 0 0,0 0 0,-1-1 0,1 1 0,0-1 0,0 0 0,-1 0 0,1 0 0,0 1 0,0 0 0,1-2 0,-1 2 0,1-2 0,-1 2 0,-1-1 0,1 1 0,-1 0 0,1-1 0,-1 1 0,0 0 0,1-1 0</inkml:trace>
  <inkml:trace contextRef="#ctx0" brushRef="#br6" timeOffset="51">1475 935 24575,'-1'-2'0,"1"0"0,-1-1 0,0-1 0,0 1 0,0 0 0,0 1 0,1 1 0,-1-1 0,1 1 0,-1 0 0,1 1 0,0-1 0</inkml:trace>
  <inkml:trace contextRef="#ctx0" brushRef="#br6" timeOffset="52">1521 901 24575,'0'-3'0,"0"0"0,0 2 0,0 0 0,0 0 0,0 0 0,-1 0 0,1 0 0,-1 0 0,1-1 0,0 1 0,-1 0 0,0-1 0,1 1 0,-1-1 0,1 2 0,0-1 0,0 0 0,0 0 0,0 0 0,0 0 0,0 0 0,-1 0 0,1 0 0,0 0 0,0 1 0,0 0 0</inkml:trace>
  <inkml:trace contextRef="#ctx0" brushRef="#br6" timeOffset="53">1567 895 24575,'0'-3'0,"0"1"0,0 0 0,0 0 0,0 0 0,0 0 0,0 1 0,0-1 0,0 1 0,0 0 0,0 1 0,0-1 0,0-1 0,0 1 0,0 0 0,0 0 0,0 0 0,0 0 0,0 1 0,0-1 0,0 0 0,0 0 0,0 1 0,0-1 0,0 0 0,0 1 0,0-1 0,0 0 0,0 1 0,0-1 0,0 0 0,0 1 0,0-1 0,0 0 0,0 0 0,0 1 0,0-1 0,0 1 0</inkml:trace>
  <inkml:trace contextRef="#ctx0" brushRef="#br6" timeOffset="54">1629 900 24575,'0'-2'0,"0"0"0,0 1 0,0 0 0,0-1 0,1 2 0,-1-1 0,0 0 0,1 0 0,-1 0 0,0 1 0,1-1 0,-1 0 0,1 0 0,-1 1 0,1-1 0,-1 0 0,1 0 0,-1 1 0,1-1 0,-1 0 0,0 1 0,1-1 0,-1 1 0,0-1 0,1 1 0,-1 0 0,0-1 0,1 1 0,-1 0 0,1-1 0,-1 0 0,1 1 0,-1-1 0,0 1 0,1 0 0,-1 0 0,1-1 0,-1 1 0,1-1 0,-1 1 0,0 0 0,0-1 0,1 1 0,-1-1 0,0 1 0,1-1 0,-1 1 0,0 0 0</inkml:trace>
  <inkml:trace contextRef="#ctx0" brushRef="#br6" timeOffset="55">1679 927 24575,'1'-1'0,"1"0"0,0 0 0,-1 0 0,1 0 0,-1 0 0,0 0 0,1 0 0,-1 0 0,0 1 0,0-1 0,0 0 0,0 1 0,1-3 0,-1 2 0,2-1 0,-2 2 0,-1 0 0,1-1 0,0 0 0,-1 1 0,1-1 0,0 1 0,-1-1 0,1 1 0,-1 0 0,1-1 0,0 1 0,-1 0 0,1 0 0,0 0 0,-1 0 0,1 0 0,-1 0 0</inkml:trace>
  <inkml:trace contextRef="#ctx0" brushRef="#br6" timeOffset="56">1712 958 24575,'1'0'0,"0"-1"0,1 1 0,-1-1 0,0 0 0,1 1 0,-1-1 0,1 0 0,-1 0 0,0 0 0,1 0 0,-1 0 0,0 0 0,0 0 0,1-1 0,-1 1 0,0 0 0,0 0 0,0 0 0,0 0 0,2-1 0,-3 1 0,2 0 0,-1 0 0,-1 1 0,0 0 0</inkml:trace>
  <inkml:trace contextRef="#ctx0" brushRef="#br6" timeOffset="57">1753 987 24575,'3'-1'0,"-1"0"0,0 1 0,-1-1 0,1 0 0,-1 1 0,1-1 0,-1 0 0,0 0 0,1 1 0,-1-1 0,0 0 0,3 0 0,-3 0 0,2 0 0,-3 1 0,1-1 0,-1 1 0,0 0 0</inkml:trace>
  <inkml:trace contextRef="#ctx0" brushRef="#br5" timeOffset="58">1444 659 24575,'2'0'0,"1"0"0,0 0 0,1-1 0,1 0 0,-1 0 0,-1 0 0,-1 0 0,0 0 0,1 0 0,-2 0 0,1 1 0,0-1 0,-1 0 0,1 0 0,0 1 0,-1-1 0,1 0 0,0 0 0,-1 1 0,1-1 0,-1 1 0,0-1 0,0 1 0,0-1 0,0 1 0,0 0 0,0 0 0,0-1 0,0 0 0,0 1 0,0-1 0,0 1 0,0-1 0,0 1 0,0-1 0,0 1 0,0-1 0,0 0 0,-1 1 0,1 0 0,0 0 0,-1-1 0,0 1 0,1 0 0,-1-1 0,0 1 0,1 0 0,0 0 0,-1 0 0,0-1 0</inkml:trace>
  <inkml:trace contextRef="#ctx0" brushRef="#br5" timeOffset="59">1490 697 24575,'2'0'0,"0"0"0,0 0 0,0 0 0,6-1 0,-3-1 0,3 0 0,-3 0 0,-1 0 0,1 0 0,-1 0 0,0 0 0,0 1 0,-1-1 0,0 1 0,0 0 0,0 0 0,1-1 0,-1 1 0,4-2 0,-4 2 0,3-2 0,-5 3 0,0 0 0,0-1 0,-1 1 0,1-1 0,0 1 0,0 0 0,0-1 0,0 1 0,-1 0 0,1-1 0,0 1 0,-1 0 0</inkml:trace>
  <inkml:trace contextRef="#ctx0" brushRef="#br5" timeOffset="60">1532 739 24575,'2'0'0,"0"0"0,1 0 0,0 0 0,1-1 0,0 0 0,0 0 0,0 0 0,1-1 0,-2 1 0,1 0 0,-1 0 0,4-2 0,-4 2 0,3-2 0,-5 2 0,1 0 0,-1 0 0,0 0 0,0 0 0,1 0 0,-2 1 0,1-1 0,0 1 0,0-1 0,-1 1 0,1-1 0,0 1 0,-1-1 0,1 1 0,-1 0 0,1-1 0,0 0 0,0 0 0,0 1 0,1-1 0,-1 0 0,1 1 0,0-1 0,0 0 0,0 0 0,-1 1 0,1-1 0,-1 1 0,0-1 0,1 1 0,-1-1 0,0 1 0,0-1 0,-1 1 0,1 0 0,0-1 0,0 1 0,-1 0 0,1 0 0,-1 0 0</inkml:trace>
  <inkml:trace contextRef="#ctx0" brushRef="#br5" timeOffset="61">1640 733 24575,'1'0'0,"2"0"0,-1 0 0,0-1 0,0 0 0,-1 1 0,2-1 0,-1-1 0,0 1 0,-1 0 0,2-1 0,-1 1 0,0 0 0,-2 1 0,1-1 0,-1 1 0,0 0 0</inkml:trace>
  <inkml:trace contextRef="#ctx0" brushRef="#br6" timeOffset="62">1411 651 24575,'0'-1'0,"0"0"0,0 0 0,0 1 0,0-1 0,0 0 0,0 0 0,0-1 0,0 1 0,0-1 0,0 1 0,0 0 0,0 0 0,0-1 0,0 0 0,-1 1 0,0-1 0,1 1 0,0 0 0,0 0 0,0 1 0,0-1 0,0 0 0,0 1 0,-1-1 0,1 1 0,0-1 0,0 0 0,0 1 0,0-1 0,-1 1 0,1-1 0,0 1 0,0-1 0,-1 1 0,1-1 0,0 1 0,0-1 0,-1 1 0,1 0 0,-1-1 0,1 0 0,0 1 0,0 0 0,-1-1 0,2 1 0,-1 0 0</inkml:trace>
  <inkml:trace contextRef="#ctx0" brushRef="#br6" timeOffset="63">1454 617 24575,'0'-2'0,"0"0"0,0 0 0,0 1 0,0 0 0,0-1 0,0 1 0,0 0 0,0 0 0,0 0 0,0 0 0,0 0 0,0 0 0,0 0 0,0 0 0,0 0 0,0 0 0,0 1 0,0-1 0,0 0 0,0 1 0,0-1 0,0 0 0,0 1 0,-1-1 0,1 0 0,0 0 0,0 0 0,0 1 0,0-1 0,0 0 0,0 1 0,0 0 0</inkml:trace>
  <inkml:trace contextRef="#ctx0" brushRef="#br6" timeOffset="64">1518 599 24575,'0'-1'0,"0"-1"0,0 0 0,0 0 0,0 0 0,0 0 0,0 0 0,0-1 0,0 1 0,0 0 0,0 0 0,0 0 0,0 0 0,0 1 0,0-1 0,1 1 0,-1-1 0,1 1 0,-1 1 0,0-1 0,0 1 0,0-1 0</inkml:trace>
  <inkml:trace contextRef="#ctx0" brushRef="#br6" timeOffset="65">1565 610 24575,'0'-3'0,"1"1"0,0 0 0,0 0 0,1 1 0,-1-1 0,0 1 0,0 0 0,0 0 0,-1 0 0,0 1 0,1 0 0,0-1 0,-1 1 0,1 0 0,-1-1 0,1 1 0,-1-1 0,0 1 0,0 0 0,1-1 0,-1 1 0,1-1 0,-1 1 0,0 0 0,1-1 0,-1 1 0,1-1 0,-1 1 0,0-1 0,1 1 0,-1 0 0,0-1 0,1 0 0,-1 1 0,1-1 0,-1 1 0,0-1 0,0 1 0,1 0 0</inkml:trace>
  <inkml:trace contextRef="#ctx0" brushRef="#br6" timeOffset="66">1606 630 24575,'4'-1'0,"1"1"0,-4-1 0,1 1 0,0-1 0,0 1 0,0-1 0,0 1 0,0-1 0,0 1 0,-1-1 0,1 0 0,0 1 0,0-1 0,-1 0 0,1 0 0,-1 1 0,-1 0 0,1-1 0,-1 1 0,1 0 0,-1-1 0,1 1 0,-1 0 0,1-1 0,-1 1 0,1 0 0,-1-1 0,0 1 0,1 0 0,-1 0 0,1-1 0,-1 1 0,1 0 0,-1 0 0,0 0 0</inkml:trace>
  <inkml:trace contextRef="#ctx0" brushRef="#br6" timeOffset="67">1648 669 24575,'1'0'0,"0"-1"0,0 1 0,0-1 0,0 1 0,0-1 0,0 1 0,0-1 0,0 0 0,1 1 0,-1-1 0,0 0 0,0 1 0,0-1 0,0 1 0,0 0 0,0 0 0,0 0 0,-1-1 0,0 1 0,2-1 0,-2 1 0,1-1 0,-1 1 0,1-1 0,-1 1 0,1-1 0,-1 1 0,1 0 0,-1-1 0,1 1 0,-1 0 0,1-1 0,-1 1 0,1-1 0,-1 1 0,1-1 0,-1 1 0,1-1 0,0 1 0,-1-1 0,1 1 0,-1-1 0,0 1 0,1-1 0,-1 1 0,0 0 0,1-1 0,-1 1 0,0 0 0,1 0 0,-1 0 0</inkml:trace>
  <inkml:trace contextRef="#ctx0" brushRef="#br6" timeOffset="68">1677 700 24575,'2'0'0,"1"0"0,-1 0 0,-1 0 0,2 0 0,-1 0 0,0 0 0,1-1 0,0 0 0,-1 0 0,1 1 0,-2-1 0,-1 1 0,1-1 0,-1 0 0,1 1 0,-1-1 0,1 1 0,0-1 0,-1 1 0,1-1 0,-1 1 0,1-1 0,0 1 0,-1-1 0,1 1 0,-1 0 0</inkml:trace>
  <inkml:trace contextRef="#ctx0" brushRef="#br7" timeOffset="69">1537 1135 24575,'-2'0'0,"1"0"0,0 0 0,0 1 0,0-1 0,-1 0 0,1 1 0,0-1 0,0 0 0,-1 0 0,1 0 0,0 1 0,0-1 0,0 0 0,0 0 0,0 0 0,0 0 0,-1 0 0,1 1 0,-1-1 0,0 0 0,0 1 0,0-1 0,0 0 0,0 0 0,1 0 0,-1 0 0,1 0 0,-1 0 0,1 0 0,-1 0 0,0 0 0,1 0 0,-1 0 0,0 0 0,0 0 0,0 0 0,1 0 0,-1 0 0,0 0 0,1 0 0,-1 0 0,0 0 0,1 0 0,-1 0 0,0 0 0,0 0 0,-1 0 0,1 0 0,-1 0 0,1 0 0,-1-1 0,1 1 0,-1-1 0,0 1 0,0-1 0,0 1 0,1 0 0,-2-1 0,2 1 0,0-1 0,-1 1 0,1-1 0,0 1 0,-1-1 0,1 0 0,0 1 0,0-1 0,0 0 0,0 1 0,0-1 0,0 1 0,-1 0 0,2-1 0,-1 0 0,0 1 0,1-1 0,-1 0 0,1 1 0,-1-1 0,0 1 0,0 0 0,1-1 0,-1 1 0,0-1 0,0 1 0,0 0 0,1-1 0,0 1 0,-1-1 0,1 1 0,0-1 0,0 1 0,-1 0 0,1-1 0,0 0 0,0 1 0,-1 0 0,1-1 0,0 1 0,0-1 0,0 1 0,0-1 0,0 1 0,1 0 0,-1 0 0,0-1 0,0 1 0,0-1 0,0 1 0,-1 0 0,1-1 0,0 1 0,0 0 0,1-1 0,-1 1 0,0-1 0,0 1 0,0 0 0,1-1 0,-1 1 0,1 0 0,-1 0 0,0-1 0,0 1 0,1 0 0,-1 0 0,0 0 0,0-1 0,0 1 0,1 0 0,-1 0 0,0-1 0,0 1 0,1 0 0,-1-1 0,0 1 0,0 0 0,0 0 0,0 0 0,-1-1 0,1 1 0,-1 0 0,1 0 0,0-1 0,0 1 0,0 0 0,-1-1 0,2 1 0,-2 0 0,2 0 0,-1 0 0,0 0 0,0-1 0,0 1 0,0 0 0,1-1 0,-2 1 0,2 0 0,-1-1 0,-1 1 0,2 0 0,-2-1 0,2 1 0,-1-1 0,0 1 0,0 0 0,0 0 0,0-1 0,1 1 0,-1-1 0,0 1 0,0 0 0,1 0 0,-1-1 0,1 1 0,-1 0 0,0 0 0,1 0 0,-1-1 0,1 1 0,-1 0 0,1 1 0,0-1 0,0 0 0,0 1 0</inkml:trace>
  <inkml:trace contextRef="#ctx0" brushRef="#br8" timeOffset="70">57 338 24575,'0'-1'0,"1"-1"0,-1 1 0,1-1 0,0 0 0,1 0 0,-2 1 0,1 0 0,0-1 0,0 1 0,0 0 0,0 0 0,0-1 0,-1 1 0,1 0 0,0 1 0,0-1 0,-1 1 0,0-1 0,1 1 0,-1-3 0,1 2 0,-1-2 0,0 2 0,0 0 0,0 1 0,0-1 0,0-1 0,0 1 0,0 0 0,0 0 0,1 0 0,-1 0 0,0 0 0,0 1 0,0-1 0,0 0 0,0 0 0,0 0 0,0 1 0,1-1 0,-1 1 0,0-1 0,0 0 0,0 0 0,0 0 0,0 0 0,0 1 0,0-1 0,0 0 0,0 0 0,0 1 0,0-1 0,0 0 0,0 1 0</inkml:trace>
  <inkml:trace contextRef="#ctx0" brushRef="#br7" timeOffset="71">171 226 24575,'-2'0'0,"1"0"0,0 0 0,-1 0 0,0 0 0,0 0 0,0 0 0,-1 1 0,0 0 0,0-1 0,-1 1 0,0 0 0,0 0 0,0 1 0,-7 0 0,6 0 0,-5 1 0,8-2 0,-1-1 0,0 1 0,0 0 0,0-1 0,-1 1 0,0-1 0,1 0 0,-1 1 0,1-1 0,-1 1 0,-1 0 0,1 0 0,-1 0 0,3-1 0,-1 1 0,0 0 0,1-1 0,-1 1 0,2-1 0,-1 1 0,1-1 0,-1 1 0,1 0 0,0 0 0,0 0 0,0-1 0,0 2 0,-1-1 0,1 0 0,0 0 0,-1 0 0,1 1 0,0-1 0,0 1 0,-1-1 0,0 1 0,1 0 0,-1 0 0,0 1 0,1-2 0,0 1 0,-1-1 0,2 0 0,-1 0 0,0 0 0,0 1 0,0-2 0,1 1 0,-1 0 0,1 0 0,-1 0 0,0 0 0,0 0 0,1 0 0,-1 0 0,1 0 0,-1 0 0,1 0 0,0-1 0,-1 2 0,1-2 0,0 1 0,0 0 0,-1 0 0,1 0 0,0 0 0,0 0 0,0-1 0,0 1 0,0 0 0,0-1 0,0 1 0,0 0 0,0 0 0,0 0 0,0 0 0,0 0 0,0 1 0,0 0 0,0 0 0,0-1 0,0 1 0,1 0 0,-1 0 0,1 0 0,-1 0 0,0-1 0,1 1 0,0 0 0,-1 0 0,1 0 0,0 0 0,-1 0 0,0-1 0,1 1 0,-1-1 0,1 0 0,-1 1 0,1-2 0,-1 1 0,1 0 0,-1 0 0,0 0 0,1 0 0,-1 0 0,1 0 0,-1 0 0,1 1 0,0-1 0,-1 1 0,1-1 0,0 0 0,0 1 0,0-1 0,-1 0 0,1 0 0,0 0 0,0 1 0,0-1 0,0 1 0,0-1 0,0 1 0,0-1 0,1 1 0,-1 0 0,0-1 0,1 1 0,-1 0 0,1 0 0,0 0 0,-1 0 0,1 0 0,0 0 0,0 1 0,0 0 0,0-1 0,1 1 0,-1-1 0,0 0 0,0 0 0,0 0 0,0 0 0,0 0 0,0 0 0,0 0 0,-1-1 0,1 1 0,-1-1 0,1 1 0,0-1 0,-1 1 0,1-1 0,-1 1 0,0-1 0,0 1 0,1-1 0,-1 0 0,0 0 0,0 1 0,0-1 0,0 0 0,0 1 0,0-1 0,0 0 0,-1 0 0,2 1 0,-1-1 0,-1 1 0,2-1 0,-1 1 0,0-1 0,0 1 0,-1-1 0,2 1 0,-1-1 0,0 1 0,0-1 0,0 0 0,0 1 0,0-1 0,0 0 0,0 0 0,0 0 0,0 0 0,0 0 0,0 0 0,-1 0 0,1 0 0,0 0 0,0 0 0,-1 0 0,1 0 0,0 0 0,-1 0 0,1 0 0,0-1 0,0 2 0,-1-2 0,1 1 0,0 0 0,0 0 0,-1-1 0,1 1 0,-1 0 0,1 0 0,0-1 0,-1 1 0,1 0 0,0-1 0,-1 1 0,1 0 0,-1-1 0,1 1 0,0-1 0,-1 1 0,1-1 0,0 1 0,-1-1 0,1 1 0,-1-1 0,1 1 0,-1-1 0,1 1 0,-1-1 0,1 1 0,-1 0 0,1-1 0,-1 1 0,1 0 0,0 0 0,0-1 0,-1 1 0,1 0 0,0-1 0,-1 1 0,1-1 0,-1 1 0,0-1 0,1 1 0,-1-1 0,1 1 0,-1-1 0,1 1 0,-1-1 0,1 1 0,-1 0 0,1-1 0,-1 1 0,1-1 0,-1 1 0,1-1 0,-1 1 0,0-1 0,1 0 0,0 1 0,-1-1 0,0 0 0,0 1 0,1-1 0,-1 1 0,0-1 0,1 1 0,0-1 0,-1 1 0,1 0 0,0-1 0,-1 1 0,0-1 0,1 1 0,0-1 0,-1 1 0,1-1 0,-1 1 0,1-1 0,-1 1 0,1-1 0,-1 0 0,1 1 0,-1-1 0,1 1 0,-1-1 0,1 1 0,0-1 0,-1 0 0,1 1 0,-1-1 0,0 1 0,1-1 0,-1 0 0,1 0 0,-1 0 0,0 0 0</inkml:trace>
  <inkml:trace contextRef="#ctx0" brushRef="#br7" timeOffset="72">1179 485 24575,'2'0'0,"1"0"0,1 1 0,0 1 0,0 0 0,0 1 0,0-1 0,0 1 0,0 0 0,-1-1 0,1-1 0,1 2 0,-2-2 0,1 1 0,0 0 0,-1 0 0,1 0 0,-1-1 0,0 1 0,0 0 0,0 0 0,-1-1 0,1 1 0,-1 0 0,1-1 0,-1 0 0,0 1 0,0-1 0,-1 1 0,1 0 0,0-1 0,0 0 0,3 3 0,-3-2 0,3 1 0,-2-1 0,-1 0 0,1-1 0,-1 1 0,0 0 0,0 0 0,1-1 0,-2 1 0,1-1 0,0 0 0,0 1 0,0-1 0,-1 0 0,1 0 0,-1 0 0,0 0 0,0 0 0,0 0 0,0-1 0,0 1 0,0 0 0,0 0 0,0-1 0,-1 1 0,1 0 0,0-1 0,0 1 0,1 0 0,-1 0 0,0-1 0,0 1 0,-1 0 0,1 0 0,0-1 0,0 1 0,0-1 0,-1 1 0,1-1 0,-1 1 0,1 0 0,0-1 0,-1 1 0,1-1 0,0 1 0,0 0 0,0-1 0,0 1 0,0 0 0,-1-1 0,2 1 0,-2 0 0,2 0 0,-2-1 0,1 1 0,0-1 0,0 1 0,0 0 0,0 0 0,0-1 0,0 1 0,0-1 0,1 1 0,-2-1 0,1 0 0,0 0 0,-1 1 0,1-1 0,-1 0 0,0 1 0,1-1 0,-1 0 0,1 0 0,-1 1 0,1-1 0,0 1 0,-1-1 0,1 0 0,0 1 0,-1-1 0,1 0 0,0 1 0,-1-1 0,1 1 0,0-1 0,-1 0 0,1 0 0,-1 1 0,0-1 0,1 0 0,-1 1 0,1-1 0,-1 0 0,0 0 0,1 1 0,-1-1 0,1 0 0,-1 1 0,0-1 0,1 0 0,-1 1 0,0-1 0,1 0 0,-1 0 0</inkml:trace>
  <inkml:trace contextRef="#ctx0" brushRef="#br7" timeOffset="73">1567 824 24575,'2'3'0,"-1"0"0,0-2 0,0 0 0,-1 0 0,1 0 0,-1-1 0,1 0 0,-1 0 0,0 1 0,0-1 0</inkml:trace>
  <inkml:trace contextRef="#ctx0" brushRef="#br9" timeOffset="74">43 346 24575,'0'1'0,"0"0"0,0 1 0,0 0 0,0 0 0,0 0 0,0-1 0,0 2 0,0-1 0,0 1 0,0-1 0,0 1 0,0-1 0,0 1 0,0 0 0,0-1 0,0 1 0,0-1 0,0 0 0,0-1 0,0 0 0,0 1 0,0 0 0,0-1 0,0 1 0,0-1 0,0 0 0,0-1 0,0 1 0,0 0 0,0 0 0</inkml:trace>
  <inkml:trace contextRef="#ctx0" brushRef="#br9" timeOffset="75">95 386 24575,'0'1'0,"0"0"0,0 0 0,0 1 0,0 4 0,0-2 0,0 4 0,0-3 0,0-1 0,0 1 0,0 0 0,0 0 0,0-1 0,0 0 0,0-1 0,0-1 0,0 0 0,0 0 0,0-1 0,0 1 0,0-1 0,0 2 0,0-3 0,0 0 0</inkml:trace>
  <inkml:trace contextRef="#ctx0" brushRef="#br9" timeOffset="76">155 435 24575,'0'3'0,"1"0"0,-1 1 0,0 0 0,0 1 0,0-1 0,0-1 0,0 0 0,0 0 0,0 3 0,0-3 0,0 3 0,0-4 0,0 0 0,0 0 0,0 0 0,0-1 0,0 1 0,0-2 0,0 1 0,0 0 0,0 0 0,0 1 0,0-1 0,0 2 0,0-2 0,0-1 0,0 1 0,0-1 0,0 1 0,0 0 0</inkml:trace>
  <inkml:trace contextRef="#ctx0" brushRef="#br9" timeOffset="77">216 474 24575,'0'2'0,"0"1"0,0 0 0,0 2 0,0 1 0,0 1 0,0 8 0,0-8 0,0 5 0,0-9 0,0-1 0,0-1 0,0 0 0,0 0 0,0 1 0,0-1 0,0 0 0,0 0 0,0 0 0,0-1 0,0 0 0</inkml:trace>
  <inkml:trace contextRef="#ctx0" brushRef="#br9" timeOffset="78">302 513 24575,'0'2'0,"0"-1"0,0 2 0,0-1 0,0 0 0,0 1 0,0 0 0,0 0 0,0 6 0,0-5 0,0 5 0,0-6 0,0 1 0,0-1 0,0-2 0,0 1 0,0-1 0,0 0 0,0 0 0,0 0 0,0 0 0,0 0 0,0 0 0,0 2 0,0-2 0,0 2 0,0-2 0,0-1 0,0 1 0,0-1 0,0 1 0</inkml:trace>
  <inkml:trace contextRef="#ctx0" brushRef="#br9" timeOffset="79">362 562 24575,'0'3'0,"0"1"0,0 2 0,0 9 0,0-7 0,0 7 0,0-9 0,0-2 0,0-1 0,0-1 0,0-1 0,0 0 0,0 0 0,0 0 0,0 0 0,0-1 0,0 6 0,0-3 0,0 2 0,0-4 0,0-1 0,0 0 0</inkml:trace>
  <inkml:trace contextRef="#ctx0" brushRef="#br9" timeOffset="80">430 599 24575,'0'3'0,"0"1"0,0 0 0,0 8 0,0-4 0,0 7 0,0-6 0,0 0 0,0-2 0,0 0 0,0 0 0,0-1 0,0-2 0,0-2 0,0-1 0,0 0 0,0-1 0,0 1 0</inkml:trace>
  <inkml:trace contextRef="#ctx0" brushRef="#br9" timeOffset="81">515 638 24575,'0'3'0,"0"1"0,0 0 0,0 1 0,0-1 0,0 0 0,0 0 0,0 0 0,0 0 0,0 0 0,0 0 0,0 0 0,0-1 0,0 2 0,0-2 0,0 1 0,0-3 0,0 1 0,0-1 0,0 1 0,0 0 0,0-1 0,0 1 0,0-1 0,0 1 0,0-1 0,0 3 0,0-3 0,0 3 0,0-3 0,0 0 0,0-1 0,0 1 0</inkml:trace>
  <inkml:trace contextRef="#ctx0" brushRef="#br9" timeOffset="82">600 690 24575,'0'4'0,"0"1"0,0 1 0,0 0 0,0 0 0,0 0 0,0 5 0,0-5 0,0 3 0,0-8 0,0 1 0,0-1 0,0 1 0,0-1 0,0 1 0,0-1 0,0 1 0,0-1 0,0 0 0,0 0 0,0 1 0,0 1 0,0-2 0,0 2 0,0-3 0</inkml:trace>
  <inkml:trace contextRef="#ctx0" brushRef="#br9" timeOffset="83">671 729 24575,'0'2'0,"0"1"0,0 0 0,0 2 0,0 1 0,0-1 0,0 1 0,0-1 0,0 1 0,0-1 0,0 6 0,0-6 0,0 3 0,0-7 0,0 0 0,0 0 0,0 0 0,0-1 0,0 1 0,0 0 0,0 0 0,0-1 0,0 1 0</inkml:trace>
  <inkml:trace contextRef="#ctx0" brushRef="#br9" timeOffset="84">741 767 24575,'0'3'0,"0"2"0,0 1 0,0 1 0,0-1 0,0 1 0,0-1 0,0-1 0,0-1 0,0 1 0,0-3 0,0 2 0,0-3 0,0-1 0,0 1 0,0 0 0,0-1 0</inkml:trace>
  <inkml:trace contextRef="#ctx0" brushRef="#br9" timeOffset="85">806 787 24575,'0'2'0,"1"0"0,-1 1 0,0-1 0,0 1 0,0 1 0,0 0 0,0 0 0,0 0 0,0 1 0,0 0 0,0 0 0,0-2 0,0 0 0,0-2 0,0 0 0,0 0 0,0 0 0,0 0 0,0 1 0,0-1 0,0 3 0,0-3 0,0 2 0,0-1 0,0-1 0,0 0 0,0 0 0,0 1 0,0-1 0,0 1 0,0-1 0,0 0 0,0 1 0,0-1 0,0 0 0,0 0 0,0 0 0,0 0 0,0 0 0,0 0 0,0 0 0,0 0 0,0-1 0,0 1 0,0-1 0</inkml:trace>
  <inkml:trace contextRef="#ctx0" brushRef="#br9" timeOffset="86">895 834 24575,'0'2'0,"0"0"0,0 1 0,0 0 0,0 0 0,0 1 0,0 1 0,0 1 0,0-1 0,0-2 0,0 2 0,0-1 0,0 3 0,0-4 0,0 2 0,0-4 0,0-1 0</inkml:trace>
  <inkml:trace contextRef="#ctx0" brushRef="#br9" timeOffset="87">954 866 24575,'0'1'0,"0"1"0,0 0 0,0 0 0,0 0 0,0 1 0,0 2 0,0-2 0,0 3 0,0-3 0,0 1 0,0-1 0,0 1 0,0-1 0,0-1 0,0 0 0,0 0 0,0-1 0,0 0 0,0 0 0,0-1 0,0 0 0</inkml:trace>
  <inkml:trace contextRef="#ctx0" brushRef="#br9" timeOffset="88">1037 901 24575,'-1'1'0,"1"0"0,0 0 0,0 0 0,0 4 0,0-1 0,0 3 0,0-2 0,0-1 0,0 1 0,0 0 0,0-1 0,0-1 0,0-1 0,0 0 0,0-1 0,0 0 0,0 0 0,0-1 0</inkml:trace>
  <inkml:trace contextRef="#ctx0" brushRef="#br9" timeOffset="89">1118 920 24575,'0'21'0,"0"-5"0,0-11 0,0-2 0,0-2 0,0 1 0,0-1 0,0 0 0,0-1 0,0 1 0,0 0 0,0-1 0,0 1 0,0 0 0,0 0 0,0 0 0,0 0 0,0 0 0,0 1 0,0-1 0,0 0 0,0 1 0,0-1 0,0 0 0,0 1 0,0-2 0,0 2 0,0-2 0,0 1 0,0 0 0,0 0 0,0 0 0,0 0 0,0-1 0,0 0 0</inkml:trace>
  <inkml:trace contextRef="#ctx0" brushRef="#br9" timeOffset="90">1189 956 24575,'0'13'0,"0"-2"0,0-7 0,0-1 0,0 0 0,0 0 0,0-1 0,0 1 0,0-1 0,0 1 0,0-1 0,0 0 0,0 1 0,0-2 0,0 1 0,0-1 0,0-1 0,0 1 0,0 0 0,0 0 0,0-1 0,0 1 0</inkml:trace>
  <inkml:trace contextRef="#ctx0" brushRef="#br9" timeOffset="91">1236 989 24575,'0'3'0,"0"-1"0,0 0 0,0 1 0,0 0 0,0 1 0,0 1 0,0-1 0,0 0 0,0 0 0,0 0 0,0-1 0,0 0 0,0 1 0,0-2 0,0 0 0</inkml:trace>
  <inkml:trace contextRef="#ctx0" brushRef="#br9" timeOffset="92">1337 1013 24575,'0'2'0,"0"1"0,0 0 0,0 0 0,0 2 0,0-2 0,0 2 0,0-1 0,0 1 0,0-1 0,0-1 0,0-1 0,0 0 0,0 2 0,0-2 0,0 0 0,0-1 0</inkml:trace>
  <inkml:trace contextRef="#ctx0" brushRef="#br9" timeOffset="93">1422 1042 24575,'0'2'0,"0"-1"0,0 0 0,0 0 0,0 1 0,0 0 0,0 0 0,0 0 0,0 1 0,0 0 0,0 0 0,0 0 0,0 0 0,0 5 0,0-4 0,0 2 0,0-5 0,0 0 0,0 0 0,0-1 0,0 2 0,0-1 0,0 1 0,0-2 0,0 1 0</inkml:trace>
  <inkml:trace contextRef="#ctx0" brushRef="#br9" timeOffset="94">1478 1063 24575,'0'12'0,"0"-2"0,0-6 0,0-1 0,0 0 0,0 0 0,0-2 0,0 1 0,0-1 0,0 0 0,0 1 0,0 0 0,0 0 0,0 0 0,0 0 0,0-1 0,0-1 0,0 0 0</inkml:trace>
  <inkml:trace contextRef="#ctx0" brushRef="#br8" timeOffset="95">191 416 24575,'2'-2'0,"0"0"0,1-1 0,1 0 0,-1 0 0,-1 0 0,1 1 0,-1 0 0,0-1 0,0 1 0,0 0 0,-1-1 0,1 0 0,-1 1 0,0-1 0,2-5 0,-1 4 0,1-4 0,-3 7 0,1-1 0,-1 1 0,1 0 0,-1 0 0,1 1 0,-1-1 0,0 0 0,0 1 0,0-1 0,1 0 0,-1 0 0,0 1 0,1-1 0,-1 1 0,0-1 0,0 0 0,0 0 0,1 0 0,-1 0 0,0 0 0,0 0 0,1 0 0,-1 0 0,0 1 0,1-1 0,-1 0 0,0 1 0,0-1 0,0 1 0,0 0 0</inkml:trace>
  <inkml:trace contextRef="#ctx0" brushRef="#br8" timeOffset="96">274 292 24575,'0'-1'0,"0"-1"0,0 1 0,0-1 0,0 0 0,0-1 0,0 1 0,1-4 0,-1 3 0,1-3 0,-1 4 0,1-1 0,-1 1 0,1 1 0,-1-1 0,0 1 0,1 0 0,-1 0 0,0 0 0,0 1 0,0-1 0,0 0 0,0 1 0,0 0 0</inkml:trace>
  <inkml:trace contextRef="#ctx0" brushRef="#br8" timeOffset="97">330 496 24575,'2'0'0,"0"-1"0,0-1 0,-1 0 0,1 0 0,1-1 0,2-3 0,-2 2 0,3-3 0,-4 4 0,0 0 0,0 0 0,0 0 0,0 1 0,-1-1 0,1 0 0,0 0 0,-1 1 0,0 0 0,0-1 0,0 1 0,-1-1 0,0 2 0,0 0 0,0-1 0,0 1 0,0 0 0,0 0 0,0 0 0,1-1 0,-1 1 0,0 0 0,0 0 0,1 0 0,-1 0 0,0 1 0,0-1 0,0 1 0,0-1 0,1 0 0</inkml:trace>
  <inkml:trace contextRef="#ctx0" brushRef="#br8" timeOffset="98">453 561 24575,'1'-1'0,"0"-1"0,3-6 0,-1 3 0,3-5 0,-3 6 0,0-1 0,0 1 0,1-1 0,-1 1 0,0 0 0,0 0 0,1-1 0,-1 0 0,0 2 0</inkml:trace>
  <inkml:trace contextRef="#ctx0" brushRef="#br8" timeOffset="99">611 649 24575,'1'-5'0,"1"2"0,0-3 0,0 2 0,0 0 0,1-2 0,-1 1 0,1 0 0,-1 0 0,0 1 0,1-1 0,-1 2 0,-1 0 0,1 0 0,0-2 0,-1 1 0,1-1 0,-1 3 0,-1 0 0,1 0 0,-1-1 0,0-1 0,0 1 0,0 0 0,0 1 0</inkml:trace>
  <inkml:trace contextRef="#ctx0" brushRef="#br8" timeOffset="100">743 705 24575,'1'-1'0,"-1"-1"0,1 0 0,1-1 0,4-4 0,-2 2 0,2-4 0,-2 4 0,-1-1 0,1 0 0,0 0 0,0 1 0,0 0 0,-1 0 0,0 0 0,0 1 0,0 0 0,-1 1 0,-1-1 0,2-13 0,-2 10 0,1-10 0,-2 14 0,0-1 0,0 2 0,0-1 0,0 1 0,0 0 0,0 0 0,0 0 0,0 1 0,0-1 0,0 1 0,0 0 0,-1 0 0,1 1 0,0-1 0,0 1 0,-1-1 0,1 1 0,0-1 0,-1 0 0,1 1 0,0-1 0,0 0 0,0 0 0,0 1 0,0 0 0,-1-1 0,1 1 0</inkml:trace>
  <inkml:trace contextRef="#ctx0" brushRef="#br8" timeOffset="101">841 425 24575,'0'-1'0,"0"0"0,0-1 0,0 0 0,0 0 0,0 0 0,0 0 0,0 0 0,0 0 0,0 0 0,0 0 0,0-1 0,0-1 0,0-6 0,0 5 0,0-6 0,0 8 0,0-1 0,0 2 0,0 0 0,-1 0 0,1 0 0,-1 1 0,1-1 0,0 1 0,-1 0 0,1 0 0,-1-1 0,1 1 0,-1-1 0,1 2 0,0-1 0,0 0 0,0 0 0,0 1 0,-1 0 0,1-1 0</inkml:trace>
  <inkml:trace contextRef="#ctx0" brushRef="#br8" timeOffset="102">879 788 24575,'1'-1'0,"-1"0"0,1-1 0,1 0 0,0 0 0,0-1 0,0 0 0,1-1 0,0 0 0,0 0 0,0-1 0,0 0 0,0 0 0,-1 1 0,0 0 0,2-4 0,-2 2 0,2-3 0,-2 4 0,-1 0 0,1 1 0,-1-1 0,0 1 0,-1-1 0,1 0 0,-1 1 0,1-1 0,-1 1 0,0-6 0,0 6 0,0-5 0,0 6 0,0 1 0,0-1 0,0 1 0,-1 0 0,1 1 0,0 0 0,0 1 0,0-1 0,-1 1 0,1-1 0,0 1 0</inkml:trace>
  <inkml:trace contextRef="#ctx0" brushRef="#br8" timeOffset="103">957 550 24575,'0'-1'0,"0"-1"0,0 0 0,0-1 0,0-1 0,0 1 0,0 0 0,0-1 0,0 0 0,0 1 0,0 0 0,0-1 0,0 0 0,0 0 0,0 1 0,0-1 0,0 1 0,0-1 0,0 1 0,0 0 0,0 0 0,0 0 0,0 0 0,-1 0 0,1-1 0,-1 0 0,-1-12 0,1 10 0,-1-9 0,1 11 0,1 1 0,0 0 0,-1 2 0,1-1 0,-1 0 0,1 1 0,0 0 0,0 0 0,-1 1 0,1-1 0,0 0 0,-1 1 0,1 0 0,0 0 0,0-1 0,0 1 0,-1 0 0</inkml:trace>
  <inkml:trace contextRef="#ctx0" brushRef="#br8" timeOffset="104">1040 853 24575,'1'-2'0,"1"0"0,-1-1 0,1 1 0,0-1 0,1 0 0,0-1 0,1-1 0,0 0 0,-1 0 0,1-1 0,-1 1 0,4-13 0,-4 9 0,2-8 0,-5 11 0,0 1 0,0-1 0,0 2 0,0-1 0,0 1 0,0 0 0,0 0 0,0 0 0,0 1 0,0 0 0,0-3 0,0 4 0,-1-4 0,1 6 0,-1-1 0,1 0 0,0 0 0,0 1 0,0 0 0</inkml:trace>
  <inkml:trace contextRef="#ctx0" brushRef="#br8" timeOffset="105">1122 609 24575,'0'-1'0,"0"0"0,0 0 0,0 0 0,0 0 0,0 0 0,0 0 0,0-1 0,0 1 0,0-6 0,0 3 0,0-3 0,0 5 0,0 0 0,0-1 0,0-1 0,0 0 0,0-2 0,-1 1 0,0-2 0,-1 1 0,1 0 0,-1-3 0,0 4 0,1-2 0,0 5 0,0 1 0,1 0 0,-1-1 0,1 1 0,0 0 0,-1-1 0,1 1 0,0-1 0,-1 1 0,1-1 0,-1 1 0,0 0 0,1 0 0,0 1 0,-1 0 0</inkml:trace>
  <inkml:trace contextRef="#ctx0" brushRef="#br8" timeOffset="106">1189 906 24575,'0'-1'0,"1"0"0,0-1 0,0-1 0,0 1 0,1-2 0,0 1 0,0 0 0,0 0 0,2-4 0,-1 2 0,2-3 0,-2 4 0,0-1 0,0 1 0,-1-1 0,0 1 0,0-1 0,0-1 0,-1 1 0,0 0 0,0 0 0,-1 1 0,2-10 0,-1 6 0,0-5 0,-1 9 0,0 0 0,0 1 0,0-1 0,0 1 0,-1 1 0,1 0 0,-1 1 0,1-1 0,-1 1 0,1-1 0,-1 1 0,1 1 0,0-1 0,-1 0 0,1 1 0,0 0 0</inkml:trace>
  <inkml:trace contextRef="#ctx0" brushRef="#br8" timeOffset="107">1265 640 24575,'0'-8'0,"0"4"0,0-6 0,0 4 0,0 1 0,0 0 0,0 0 0,0 1 0,0 0 0,0 2 0,0 0 0,0 0 0,0 1 0,0 0 0,0 0 0,0 0 0,0-1 0,0 0 0,0 1 0,0-1 0,0 1 0,-1 0 0,1-1 0,-1 2 0,1-2 0,0 2 0,0-1 0,0 1 0,0 0 0</inkml:trace>
  <inkml:trace contextRef="#ctx0" brushRef="#br8" timeOffset="108">1322 975 24575,'0'-1'0,"0"-1"0,1 0 0,-1 0 0,2-1 0,-1 1 0,2-3 0,0 1 0,0-2 0,-1 2 0,0 0 0,-1 0 0,1 1 0,-1-1 0,0 0 0,0-1 0,1 1 0,-1-1 0,0 0 0,0 1 0,0-14 0,-1 11 0,1-10 0,-1 14 0,0 0 0,0 0 0,0 0 0,0 1 0,0 0 0,0 1 0,-1-1 0,1 1 0,0-1 0,-1 0 0,1 1 0,0 0 0,0 0 0,0 0 0,0 0 0,0 0 0,0 1 0,0 0 0</inkml:trace>
  <inkml:trace contextRef="#ctx0" brushRef="#br8" timeOffset="109">1369 746 24575,'0'-1'0,"0"-2"0,0 0 0,0-1 0,0-4 0,0 4 0,0-3 0,0 4 0,0 2 0,0-1 0,0 0 0,0 0 0,0 0 0,0 1 0,0-1 0,0 0 0,0 1 0,0 0 0,0-4 0,0 2 0,0-2 0,0 3 0,-1 1 0,1-1 0,0 1 0,-1-1 0,1 1 0,-1 0 0,1 0 0,-1-1 0,1 0 0,0 1 0,-1-3 0,0 2 0,0-1 0,0 1 0,0 1 0,1-1 0,-1 1 0,0 0 0,1 1 0,-1-1 0,1 1 0,0-1 0,-1 1 0,1-1 0,0 1 0,-1 0 0,1-1 0,0 1 0,-1-1 0,1 1 0,0 0 0</inkml:trace>
  <inkml:trace contextRef="#ctx0" brushRef="#br8" timeOffset="110">1431 1013 24575,'0'-2'0,"0"0"0,0 1 0,1-6 0,-1 3 0,1-2 0,0 3 0,-1 0 0,1 1 0,0-1 0,-1 1 0,0-1 0,1 1 0,-1-1 0,0 1 0,0 1 0,0-1 0,0 1 0,0 1 0,0-1 0,0 1 0</inkml:trace>
  <inkml:trace contextRef="#ctx0" brushRef="#br8" timeOffset="111">1447 813 24575,'0'-2'0,"0"0"0,0 0 0,0 0 0,0-1 0,0-1 0,0-1 0,0-4 0,0 4 0,0-2 0,0 4 0,0 1 0,0 1 0,0-1 0,0 1 0,0 0 0,0 0 0,0 0 0,0 0 0,0 1 0,0-1 0,0 0 0,0-1 0,0 1 0,0 0 0,0-1 0,0 2 0,0-2 0,0 2 0,0-1 0,0-1 0,0 2 0,1-1 0,-1 1 0,0 0 0</inkml:trace>
  <inkml:trace contextRef="#ctx0" brushRef="#br8" timeOffset="112">1508 1036 24575,'0'-2'0,"0"1"0,0 0 0,0-1 0,0 1 0,0 0 0,0 0 0,0 0 0,0 1 0,0-1 0</inkml:trace>
  <inkml:trace contextRef="#ctx0" brushRef="#br10" timeOffset="113">1638 1133 24575,'1'0'0,"0"0"0,1 0 0,-1 1 0,0 0 0,2 0 0,-1 0 0,1 0 0,-2 0 0,0 0 0,0 0 0,0 0 0,1-1 0,-1 1 0,0-1 0,0 1 0,-1 0 0,1-1 0,1 1 0,-1-1 0,0 1 0,0-1 0,-1 0 0,1 0 0,-1 0 0,1 0 0,-1 0 0,1 0 0,0 0 0,-1 0 0,0 0 0,1 0 0,-1 0 0,1 0 0,-1 0 0,1 0 0,-1 0 0,1 0 0,-1 0 0,0 0 0,0 0 0,-1-1 0,0 0 0,1 1 0,-1 0 0,1 0 0,0-1 0,-1 1 0,1-1 0,0 1 0,-1 0 0,1-1 0,0 1 0,-1 0 0,1-1 0,0 1 0,-1 0 0,1 0 0,0-1 0,-1 1 0,1 0 0,0-1 0,0 1 0,-1 0 0,1-1 0,1 1 0,0 1 0,1-1 0,0 1 0,0-1 0,-1 1 0,2 0 0,0 0 0,0-1 0,0 1 0,0 0 0,0 0 0,-1 0 0,1-1 0,-1 1 0,0-1 0,0 0 0,-1 1 0,0-1 0,0 0 0,0 0 0,-1 0 0,1 0 0,0 0 0,0 0 0,-1 0 0,1 0 0,-1 0 0,1 0 0,0 0 0,-1 0 0,1 1 0,-1-1 0,1 0 0,0 0 0,-1 0 0,1 0 0,-1 0 0,1 0 0,0 0 0,0 0 0,0 0 0,0 0 0,-1 1 0,1-1 0,-1 0 0,1 0 0,-1 0 0,1 0 0,-1 0 0,1 0 0,-1 0 0,1 0 0,-1 0 0,1 0 0,-1 0 0,1 1 0,-1-1 0,1 0 0,0 0 0,-1 0 0,1 0 0,-1 0 0,1 0 0,0 0 0,-1 0 0,0 0 0,1 1 0,-1-1 0,1 0 0,0 0 0,-1 0 0,0 0 0,1 0 0,-1 0 0,1 1 0,-1-1 0,0 0 0,1 0 0,-1 0 0,0 0 0,0-1 0,0 0 0,0 1 0,-1-1 0,1 0 0,-1 1 0,1-1 0,0 1 0,-1-1 0,1 1 0,0-1 0,-1 1 0,1-1 0,-1 0 0,1 1 0,-1-1 0,1 0 0,0 1 0,-1-1 0,1 1 0,-1-1 0,1 0 0,-1 1 0,1-1 0,-1 0 0,1 1 0,0-1 0,-1 1 0,1-1 0,-1 1 0,0-1 0,1 1 0,0-1 0,-1 1 0,1-1 0,-1 1 0,1-1 0,-1 1 0,1-1 0,0 1 0,-1-1 0,0 1 0,1 0 0,-1-1 0,1 1 0,-1 0 0,1-1 0,-1 1 0,1 0 0,0-1 0,-1 1 0,1 0 0,-1 0 0,1-1 0,-1 1 0,1 0 0,0 0 0,-1 0 0,1-1 0,-1 1 0,1 0 0,-1 0 0,1-1 0,-1 1 0,1 0 0,-1 0 0,1-1 0,0 1 0,-1 0 0,1 0 0,0-1 0,-1 1 0,1 0 0,0 0 0,-1 0 0,1 0 0,0 0 0,-1-1 0,1 1 0,1 0 0,-1 0 0,1 0 0,0 0 0,0 0 0,-1 0 0,1 0 0,0 0 0,0 0 0,-1 0 0,1 0 0,0 0 0,0 0 0,-1 0 0,2 0 0,-2 0 0,1 0 0,0 0 0,0 0 0,0 0 0,0 0 0,0 0 0,-1 0 0,1 0 0,0 0 0,-1 0 0,1 0 0,-1 0 0,1 0 0,-1 0 0,1 0 0,-1 0 0,1 0 0,-1 0 0,1 0 0,-1 0 0,1 0 0,-1 0 0,1 0 0,-1 0 0,1 0 0,-1 0 0,0 0 0,1 0 0,-1 0 0,-1-1 0,1 1 0,0-1 0,-1 1 0,1 0 0,0-1 0,-1 1 0,1-1 0,-1 1 0,1 0 0,0 0 0,-1-1 0,1 1 0,-1 0 0,1 0 0,-1-1 0,1 1 0,-1-1 0,1 1 0,-1 0 0,0-1 0,0 0 0,1 1 0,-1-1 0,0 1 0,1 0 0,-1 0 0,1-1 0,-1 1 0,0-1 0,1 1 0,-1 0 0,1 0 0,-1 0 0,1-1 0,-1 1 0,1 0 0,0 0 0,-1-1 0,1 1 0,0 0 0,1 0 0,-1 0 0,1 0 0,0 0 0,-1 1 0,1-1 0,-1 0 0,1 0 0,0 0 0,0 1 0,0-1 0,0 0 0,0 0 0,0 0 0,0 0 0,-1 0 0,1 0 0,0 0 0,0 0 0,-1 0 0,1 0 0,0 0 0,-1 0 0,1 0 0,-1 0 0,1 0 0,-1 0 0,1 0 0,-1 0 0,1 0 0,-1-1 0,0 1 0,0-1 0,0 0 0,0 0 0,-1 1 0,1-1 0,0 1 0,-1 0 0,1-1 0,-1 1 0,1-1 0,0 1 0,-1-1 0,1 1 0,-1-1 0,1 0 0,-1 1 0,0-1 0,1 1 0,-1-1 0,0 0 0,0 0 0,1 1 0,-1-1 0,0 0 0,1 1 0,-1-1 0,1 1 0,-1-1 0,0 1 0,0-1 0,1 0 0,-1 0 0,0 1 0,0-1 0,0 1 0,1-1 0,-1 1 0,0-1 0,1 1 0,-1-1 0,1 1 0,-1-1 0,0 1 0,0-1 0,1 1 0,-1-1 0,0 1 0,0-1 0,1 1 0,-1-1 0,1 1 0,-1-1 0,1 1 0,-1-1 0,0 1 0,1-1 0,0 1 0,-1 0 0,0-1 0,0 1 0,1 0 0,-1-1 0,1 1 0,-1 0 0,1-1 0,-1 1 0,1 0 0,-1 0 0,1 0 0,-1-1 0,1 1 0,-1 0 0,1 0 0,-1-1 0,1 1 0,-1 0 0,1 0 0,-1 0 0,1-1 0,-1 1 0,0 0 0,1 0 0,-1 0 0,1 0 0,-1 0 0,1 0 0,-1 0 0,1 0 0,-1 0 0,1 0 0,-1 0 0,0-1 0,1 1 0,-1 0 0,1 0 0,0 0 0,-1 0 0,0 0 0,1 0 0,0 0 0,-1-1 0,0 1 0,1 0 0,-1 0 0,1 0 0,0 0 0,-1 0 0,0 0 0,1 0 0,0 0 0,-1 0 0,0 0 0,1 0 0,-1 0 0,1 0 0,0 0 0,-1-1 0,0 1 0,1 0 0,0 0 0,-1 0 0,1 0 0,0 0 0,-1 0 0,0 0 0,1 0 0,0 0 0,-1-1 0,0 1 0,1 0 0,0 0 0,-1 0 0,1 0 0,0 0 0,-1 0 0,1 0 0,-1 0 0</inkml:trace>
  <inkml:trace contextRef="#ctx0" brushRef="#br11" timeOffset="114">1594 798 24575,'2'0'0,"-1"0"0,2 0 0,2 0 0,0 0 0,-1 0 0,0 0 0,0 0 0,0 0 0,-1 0 0,0 0 0,0 0 0,-1 0 0,-1 0 0,1 0 0,-1 0 0,-1 0 0,1 0 0,0 0 0,0 0 0,-1 0 0,1 0 0,0 0 0,-1 0 0,0 0 0,0 0 0</inkml:trace>
  <inkml:trace contextRef="#ctx0" brushRef="#br11" timeOffset="115">1591 820 24575,'2'0'0,"0"0"0,0 0 0,0 0 0,6 0 0,-4 0 0,4 0 0,-6 0 0,0 0 0,-1 0 0,0 0 0,0 0 0,0 0 0,0 0 0,0 0 0,-1 0 0,1 0 0,0 0 0,1 0 0,-1 0 0,1 1 0,-1-1 0,-1 0 0,1 0 0,-1 1 0,1 0 0,-1-1 0,1 0 0,-1 1 0,1-1 0,-1 0 0,0 1 0,0-1 0</inkml:trace>
  <inkml:trace contextRef="#ctx0" brushRef="#br12" timeOffset="116">1620 1152 24575,'1'1'0,"0"0"0,0 0 0,0-1 0,0 1 0,0 0 0,1 0 0,-1 0 0,1 0 0,0-1 0,-1 1 0,1 0 0,0 0 0,-1-1 0,2 1 0,-1 0 0,0 0 0,1 0 0,0 0 0,-1 1 0,0-1 0,1 0 0,-1 1 0,0-1 0,-1 0 0,1 0 0,-1 0 0,1-1 0,-1 1 0,0-1 0,0 1 0,-1-1 0,1 1 0,3-1 0,-2 1 0,3-1 0,-4 1 0,1-1 0,0 0 0,-1 0 0,1 0 0,-1 1 0,1-1 0,-1 0 0,0 0 0,1 0 0,-1 1 0,1-1 0,-2 0 0,1 1 0,0-1 0,0 0 0,1 0 0,-1 0 0,0 1 0,0-1 0,0 0 0,0 0 0,0 1 0,0-1 0,0 0 0,0 0 0,0 0 0,-1 0 0,1 0 0,0 1 0,0-1 0,-1 0 0,1 0 0,-1 0 0,1 0 0,-1 0 0,1 0 0,-1 0 0,1 0 0,-1 0 0,1 0 0,-1 0 0,0-1 0,0 1 0,-1-1 0,1 1 0,0 0 0,0-1 0,-1 1 0,1-1 0,0 1 0,0-1 0,-1 0 0,1 1 0,0-1 0,0 0 0,-1 1 0,1-1 0,0 0 0,0 0 0,0 1 0,0-1 0,0 0 0,0 0 0,0 0 0,0 1 0,0-1 0,0 0 0,0 0 0,0 1 0,-1-1 0,1 1 0,0-1 0,0 1 0,0 0 0,0-1 0,0 1 0,0-1 0,0 1 0,0 0 0,1 1 0,0 0 0,0 0 0,0 0 0,1-1 0,0 1 0,0 0 0,1 0 0,0 1 0,-1-1 0,1 0 0,0-1 0,0 1 0,-1-1 0,1 1 0,0-1 0,0 1 0,-1-1 0,0 0 0,0 0 0,0 0 0,-1 0 0,1 0 0,-1 0 0,0 0 0,0 0 0,0 0 0,0 1 0,0-1 0,-1 0 0,1 0 0,0 1 0,0-1 0,0 0 0,0 0 0,0 0 0,0 1 0,-1-1 0,1 0 0,0 0 0,0 0 0,0 0 0,-1 0 0,1 0 0,0 1 0,0-1 0,0 0 0,0 0 0,0 1 0,0-1 0,0 0 0,0 0 0,0 0 0,0 1 0,-1-1 0,1 0 0,0 0 0,-1 0 0,1 1 0,-1-1 0,1 0 0,-1 0 0,1 0 0,-1 0 0,1 0 0,-1 0 0,1 1 0,-1-1 0,1 0 0,-1 0 0,1 0 0,-1 0 0,1-1 0,-1 1 0,0 0 0,0-1 0,0 1 0,0-1 0,0 1 0,0-1 0,0 1 0,0-1 0,0 0 0,-1 1 0,0-1 0,1 0 0,-1 1 0,0-1 0,0 0 0,1 0 0,-1 0 0,0-1 0,0 0 0,-1 0 0,1 1 0,-1-1 0,1 0 0,0 1 0,-1-1 0,1 1 0,0 0 0,0 0 0,0 0 0,1 0 0,-1-1 0,0 2 0,1-1 0,-1-1 0,0 1 0,1 0 0,-1 0 0,1 0 0,0 0 0,0 1 0,0-1 0,-1 1 0,1-1 0,0 1 0,0-1 0,0 1 0,0 0 0,0-1 0,0 1 0,1 0 0,-1 0 0,1 0 0,-1 0 0,1 0 0,0 0 0,0 0 0,0 0 0,0 1 0,0-1 0,0 0 0,0 0 0,0 0 0,0 0 0,1 0 0,-1 0 0,-1 0 0,1 0 0,0 0 0,0 0 0,-1 0 0,1 0 0,0 0 0,0 0 0,-1 0 0,1 0 0,-1 0 0,1 0 0,-1 0 0,1-1 0,-1 1 0,0-1 0,0 1 0,0 0 0,0-1 0,0 1 0,0-1 0,0 1 0,-1-1 0,1 1 0,-1-1 0,1 1 0,0-1 0,-1 1 0,0-1 0,1 0 0,-1 0 0,0 1 0,0-1 0,1 0 0,-1 0 0,0 1 0,1-1 0,-1 1 0,1-1 0,0 1 0,-1-1 0,0 0 0,1 0 0,-1 1 0,1-1 0,-1 0 0,0 0 0,1 1 0,-1-1 0,1 0 0,-1 1 0,1-1 0,-1 1 0,1-1 0,-1 1 0,1-1 0,-1 1 0,1-1 0,-1 1 0,1-1 0,0 1 0,0 0 0,0-1 0,0 1 0,1 0 0,0 0 0,1 1 0,-1-1 0,1 0 0,0 0 0,-1 0 0,0 0 0,0 0 0,0 0 0,0 0 0,0 0 0,-1 0 0,1 0 0,-1 0 0,0 0 0,1 0 0,-1-1 0,0 1 0,0-1 0,0 1 0,0-1 0,0 1 0,0-1 0,0 1 0,0-1 0,0 1 0,0-1 0,-1 1 0,1 0 0,0 0 0,-1-1 0,0 1 0,0-1 0,0 1 0,0-1 0,0 0 0,0 0 0,-1 0 0,1 0 0,0 0 0,-1 1 0,1-2 0,0 2 0,-1-2 0,1 2 0,-1-1 0,1 0 0,0 0 0,0 0 0,0 0 0,0 0 0,0 0 0,0 0 0,0 0 0,-1 0 0,1 0 0,0 0 0,0 0 0,0 0 0,0 0 0,-1 0 0,1 0 0,0 0 0,-1 1 0,1-1 0,-1 0 0,0 0 0,1 0 0,-1 0 0,0 1 0,1-1 0,0 0 0,-1 0 0,1 0 0,-1 0 0,1 0 0,-1 1 0,1-1 0,0 1 0,0-1 0,0 0 0,0 1 0,0-1 0,0 0 0,-1 1 0,1-1 0,0 1 0,0-1 0,0 1 0,-1-1 0,1 1 0,0 0 0,0-1 0,0 1 0,0 0 0,0-1 0,0 1 0,0 0 0,0-1 0,-1 1 0,1 0 0,0-1 0,-1 1 0,1-1 0,-1 1 0,1 0 0,-1-1 0,1 0 0,0 1 0,-1-1 0,1 1 0,-1-1 0,1 1 0,0 0 0,-1-1 0,1 1 0,0-1 0,0 1 0,-1-1 0,1 1 0,0 0 0,1 0 0,-1-1 0,0 1 0,0 0 0,1 0 0,-1-1 0,0 1 0,1 0 0,-1 0 0,0-1 0,0 1 0,1 0 0,-1 0 0,0 0 0,1-1 0,-1 1 0,1 0 0,-1-1 0,1 1 0,0 0 0,-1 0 0,1 0 0,-1 0 0,0 0 0,1 0 0,-1 0 0,1 0 0,-1 0 0,1 0 0,-1 0 0,1 0 0,0 0 0,0 0 0</inkml:trace>
  <inkml:trace contextRef="#ctx0" brushRef="#br12" timeOffset="117">1723 872 24575,'1'0'0,"0"0"0,0 0 0,0 0 0,0 0 0,0 0 0,1 0 0,-1 0 0,1 0 0,-1 0 0,0 0 0,0 0 0,0 0 0,1 0 0,2 0 0,-2 0 0,1 0 0,-2 0 0,0 0 0,-1 0 0,1 0 0,-1 0 0,1 0 0,0 0 0,-1 0 0,1 0 0,-1 0 0,1 0 0,-1 0 0,1 0 0,0 0 0,-1 0 0,0-1 0,0 1 0,0-1 0,0 0 0,0 1 0,0-1 0,0 0 0,-1 1 0,0-1 0,1 0 0,-2 0 0,1-1 0,0 1 0,-1-1 0,1 1 0,0 0 0,-1 0 0,1-1 0,-1 1 0,1 0 0,0 0 0,0 1 0,0-1 0,0 0 0,0 0 0,0 0 0,0 0 0,0 0 0,0 0 0,0 1 0,0-1 0,1 0 0,-1 1 0,0-1 0,1 1 0,-1 0 0,1-1 0,-1 0 0,1 1 0,-1-1 0,0 1 0,1 0 0,-1-1 0,1 1 0,-1-1 0,1 1 0,0 0 0,-1-1 0,1 1 0,-1-1 0,1 1 0,0 0 0,0 0 0,1 0 0,0 0 0,-1 0 0,1 0 0,-1 0 0,1-1 0,-1 1 0,1 0 0,0 0 0,0-1 0,0 1 0,0 0 0,1-1 0,-1 1 0,0 0 0,0-1 0,0 1 0,-1 0 0,1-1 0,0 1 0,-1 0 0,1-1 0,-1 1 0,1 0 0,-1-1 0,1 1 0,-1-1 0,0 1 0,0-1 0,-1 1 0,1 0 0,0 0 0,-1-1 0,0 1 0,1-1 0,-1 1 0,1 0 0,-1-1 0,0 0 0,0 1 0,0-1 0,0 0 0,0 0 0,0 0 0,0 1 0,0-1 0,-1 0 0,1 1 0,1-1 0,-1 0 0,0 1 0,0 0 0,1-1 0,-1 1 0,0-1 0,1 1 0,-1-1 0,0 1 0,1-1 0,-1 1 0,1 0 0,-1-1 0,0 1 0,1 0 0,-1-1 0,1 1 0,-1 0 0,1 0 0,-1-1 0,1 1 0,0 0 0,-1 0 0,1 0 0,-1 0 0,1 0 0,0 0 0,0 0 0,1-1 0,0 1 0,-1 0 0,1 0 0,-1 0 0,1 0 0,0-1 0,-1 1 0,1-1 0,0 1 0,0-1 0,-1 0 0,1 0 0,0 0 0,0 0 0,-1 1 0,1-1 0,-1 1 0,1-1 0,-1 1 0,1-1 0,-1 1 0,0-1 0,0 1 0,1-1 0,-1 1 0,0-1 0,-1 1 0,1-1 0,0 1 0,-1 0 0,1-1 0,-1 1 0,0 0 0,1 0 0,-1-1 0,0 1 0,0 0 0,0-1 0,0 1 0,-1-1 0,1 1 0,0 0 0,-1-1 0,0 0 0,-1 1 0,1-1 0,0 0 0,-1 0 0,1 1 0,0-1 0,-1 0 0,1 0 0,0 1 0,0-1 0,-1 0 0,0 0 0,1 1 0,0-1 0,-1 0 0,1 0 0,0 0 0,0 0 0,-1 1 0,1-1 0,0 0 0,0 1 0,0-1 0,0 0 0,0 1 0,-1-1 0,1 0 0,0 1 0,-1-1 0,1 1 0,0-1 0,0 1 0,0-1 0,0 1 0,0 0 0,1-1 0,0 1 0,-1 0 0,1 0 0,0 0 0,-1 0 0,1 0 0,0 0 0,0-1 0,-1 1 0,1 0 0,0 0 0,0 0 0,-1 0 0,2 0 0,-1 0 0,0 0 0,0 0 0,0 0 0,0 0 0,0 0 0,0 0 0,0 0 0,0 0 0,0 0 0,0 0 0,0 0 0,0 0 0,1 1 0,-1-1 0,0 0 0,1 0 0,-1 0 0,1 0 0,-1 0 0,0 0 0,1 1 0,0-1 0,0 0 0,0 0 0</inkml:trace>
  <inkml:trace contextRef="#ctx0" brushRef="#br10" timeOffset="118">1685 841 24575,'-1'-1'0,"0"0"0,0 0 0,-1 0 0,1 0 0,0 1 0,0-1 0,0 0 0,0 1 0,0-1 0,0 0 0,0 1 0,0-1 0,0 0 0,0 1 0,0-1 0,0 1 0,1-1 0,-1 1 0,1 0 0,-1-1 0,0 0 0,0 1 0,0-1 0,1 1 0,0 0 0,-1-1 0,1 1 0,-1-1 0,0 1 0,1 0 0,0 0 0,0 0 0,-1-1 0,1 1 0,-1 0 0,1 0 0,-1-1 0,1 1 0,0 0 0,-1 0 0,1 0 0,-1 0 0,1 0 0,0 0 0,-1-1 0,1 1 0,-1 0 0,1 0 0,0 0 0,0 0 0,0-1 0,1 1 0,0 0 0,-1 0 0,1 0 0,-1 0 0,1 0 0,-1 0 0,1 0 0,-1 0 0,1 0 0,-1 0 0,1 0 0,-1 0 0,1 0 0,-1 0 0,1 0 0,-1 0 0,1-1 0,-1 1 0,1 0 0,-1 0 0,1-1 0,-1 1 0,1-1 0,-1 1 0,1 0 0,-1 0 0,1 0 0,-1-1 0,0 1 0,0 0 0,1 0 0,-1-1 0,0 1 0,0 0 0,0-1 0,0 1 0,0 0 0,0-1 0,0 1 0,0-1 0,0 1 0,0-1 0,0 1 0,-1 0 0,1-1 0,-1 1 0,1 0 0,-1-1 0,1 1 0,-1 0 0,1 0 0,-1-1 0,0 1 0,1 0 0,-1 0 0,1 0 0,-1 0 0,0-1 0,1 1 0,0 0 0,0 0 0,-1 0 0,0-1 0,1 1 0,0 0 0,0 0 0,1 0 0,0 0 0,-1 0 0,1 0 0,-1 0 0,1 0 0,-1 0 0,1 0 0,-1 0 0,1 0 0,-1 0 0,1 0 0,-1 0 0,0 0 0,1-1 0,-1 1 0,0 0 0,0-1 0,1 1 0,-1 0 0,0-1 0,0 1 0,1 0 0,-1 0 0,0-1 0,0 1 0,1-1 0,0 1 0,-1-1 0,0 1 0,1-1 0,-1 1 0,0 0 0,0-1 0,-1 1 0,1 0 0,0 0 0,-1-1 0,0 1 0,1 0 0,-1-1 0,1 1 0,-1 0 0,0 0 0,1 0 0,0-1 0,-1 1 0,0 0 0,1-1 0,-1 1 0,0-1 0,0 1 0,1-1 0,-1 1 0,0-1 0,0 1 0,1 0 0,-1-1 0,0 1 0,1 0 0,-1-1 0,0 1 0,1-1 0,-1 1 0,0 0 0,1-1 0,-1 1 0,0-1 0,1 1 0,-1-1 0,0 1 0,0 0 0,1-1 0,-1 1 0,0 0 0,1 0 0,-1-1 0,1 1 0,-1 0 0,0 0 0,0-1 0,1 1 0,-1 0 0,1 0 0,-1 0 0,0 0 0,1-1 0,-1 1 0,1 0 0,-1 0 0,0 0 0,1 0 0,-1-1 0,0 1 0,1 0 0,-1 0 0,0 0 0,0 0 0,1 0 0,-1 0 0,0 0 0,1 0 0,-1 0 0,0 0 0,1 0 0,-1 0 0,1 0 0,-1 0 0,0 0 0,1 0 0,-1 0 0,1 0 0,-1 0 0,0 0 0,0 0 0,1 0 0,-1 0 0,1-1 0,-1 1 0,1 0 0,-1 0 0,1 0 0,-1 0 0,1 0 0,-1 0 0,1-1 0,-1 1 0,1 0 0,-1 0 0,1 0 0,-1 0 0,1 0 0,-1 0 0,1 0 0,-1 0 0,1 0 0,-1 0 0,1 0 0,-1 0 0,1 0 0,-1 0 0,1 0 0</inkml:trace>
  <inkml:trace contextRef="#ctx0" brushRef="#br11" timeOffset="119">1663 1085 24575,'2'0'0,"2"0"0,-1 0 0,2 0 0,-3 0 0,0 0 0,1 1 0,-2-1 0,1 0 0,0 1 0,0-1 0,-1 1 0,0-1 0,1 0 0,-2 1 0,5 0 0,-3 0 0,2 1 0,-3-2 0,0 1 0,0-1 0,-1 1 0,1-1 0,-1 0 0,1 1 0,-1-1 0,1 0 0,-1 1 0,1-1 0,-1 1 0,1-1 0,-1 0 0,1 1 0,-1-1 0,0 0 0,1 1 0,-1-1 0,0 1 0,0-1 0</inkml:trace>
  <inkml:trace contextRef="#ctx0" brushRef="#br11" timeOffset="120">1663 1097 24575,'1'0'0,"1"0"0,0 0 0,-1 0 0,1 0 0,4 1 0,-4-1 0,4 1 0,-4 0 0,-1-1 0,0 0 0,0 1 0,0-1 0,0 1 0,0-1 0,-1 0 0,1 0 0,0 1 0,-1-1 0,0 0 0,3 2 0,-2-2 0,2 2 0,-3-2 0,1 0 0,0 0 0,-1 1 0,0-1 0,0 0 0</inkml:trace>
  <inkml:trace contextRef="#ctx0" brushRef="#br11" timeOffset="121">1654 1111 24575,'3'1'0,"1"-1"0,-3 1 0,1 0 0,1-1 0,0 1 0,-1 0 0,1 0 0,-1 0 0,1 0 0,-1 0 0,1 0 0,1 0 0,-1 0 0,0 0 0,-1 0 0,-1-1 0,0 0 0,0 1 0,-1-1 0,2 1 0,-2-1 0,1 0 0,0 1 0,0-1 0,0 1 0,1-1 0,-1 1 0,0-1 0,0 1 0,-1-1 0,0 0 0</inkml:trace>
  <inkml:trace contextRef="#ctx0" brushRef="#br13" timeOffset="122">1743 1092 24575,'0'0'0,"1"0"0,0 0 0,0 0 0,1 0 0,-1 1 0,0-1 0,0 0 0,1 1 0,-1-1 0,0 1 0,1 0 0,-1 0 0,1 0 0,-1-1 0,0 1 0,0 0 0,0-1 0,0 1 0,0 0 0,0-1 0,-1 1 0,1-1 0,0 0 0,-1 1 0,1-1 0,-1 0 0,0 1 0</inkml:trace>
  <inkml:trace contextRef="#ctx0" brushRef="#br13" timeOffset="123">1755 1111 24575,'1'0'0,"2"1"0,-2 0 0,2 0 0,-3 0 0,1 0 0,-1-1 0,1 0 0,-1 1 0,1-1 0,-1 0 0,1 0 0,-1 0 0,1 1 0,-1-1 0,1 1 0,-1-1 0,0 1 0,0-1 0</inkml:trace>
  <inkml:trace contextRef="#ctx0" brushRef="#br13" timeOffset="124">1752 1127 24575,'1'2'0,"0"-1"0,0 0 0,0 0 0,1 0 0,-1 0 0,0-1 0,0 1 0,0 0 0,0 0 0,0-1 0,-1 0 0,1 1 0,0 0 0,0-1 0,-1 1 0,0-1 0,1 1 0,-1-1 0,1 0 0,-1 0 0,0 1 0,1-1 0,-1 0 0</inkml:trace>
  <inkml:trace contextRef="#ctx0" brushRef="#br13" timeOffset="125">1750 1152 24575,'1'1'0,"-1"-1"0,2 1 0,-1 0 0,1 0 0,3 1 0,-2 0 0,2 0 0,-4-2 0,0 1 0,1-1 0,-1 1 0,0-1 0,0 1 0,-1-1 0,0 0 0,1 0 0,-1 0 0</inkml:trace>
  <inkml:trace contextRef="#ctx0" brushRef="#br13" timeOffset="126">1743 1166 24575,'6'2'0,"-2"-1"0,-2 0 0,0-1 0,-1 0 0,1 1 0,-1-1 0,1 1 0,-1-1 0,0 1 0,0-1 0,0 0 0,0 1 0,-1-1 0,1 0 0,0 0 0,-1 0 0,0 0 0</inkml:trace>
  <inkml:trace contextRef="#ctx0" brushRef="#br13" timeOffset="127">1641 1150 24575,'1'0'0,"0"0"0,1 0 0,2 1 0,-1 0 0,2 0 0,-2 1 0,0-1 0,0 1 0,0 0 0,-1-1 0,1 0 0,0 0 0,-1 0 0,-1 0 0,1 0 0,-1-1 0,3 2 0,-3-2 0,2 1 0,-2 0 0,0-1 0,0 0 0,-1 0 0,1 0 0,-1 0 0,1 0 0,-1 0 0,1 0 0,-1 1 0,1-1 0,-1 0 0,0 0 0,1 0 0,-1 0 0,1 1 0,-1-1 0,0 0 0,1 0 0,-1 0 0,0 0 0,1 0 0,-1 1 0,0-1 0</inkml:trace>
  <inkml:trace contextRef="#ctx0" brushRef="#br13" timeOffset="128">1706 851 24575,'1'0'0,"0"0"0,0 0 0,0 1 0,0-1 0,1 0 0,-2 1 0,1-1 0,0 0 0,-1 1 0,1-1 0,-1 0 0,0 0 0,1 0 0,-1 0 0,0 0 0,1 1 0,-1-1 0,0 0 0</inkml:trace>
  <inkml:trace contextRef="#ctx0" brushRef="#br13" timeOffset="129">1688 831 24575,'1'0'0,"0"0"0,0 0 0,0 0 0,1 0 0,-1 0 0,1 0 0,0 0 0,0-1 0,0 1 0,-1 0 0,0 0 0,0 1 0,0-1 0,0 0 0,0 0 0,0 1 0,-1-1 0,1 0 0,0 1 0,0-1 0,0 0 0,0 1 0</inkml:trace>
  <inkml:trace contextRef="#ctx0" brushRef="#br13" timeOffset="130">1685 813 24575,'4'0'0,"-1"0"0,0 1 0,-1-1 0,-2 1 0,1-1 0,0 0 0,0 0 0,0 1 0,0-1 0,0 1 0,-1-1 0,1 1 0,0-1 0,0 0 0,0 1 0,-1-1 0,0 0 0</inkml:trace>
  <inkml:trace contextRef="#ctx0" brushRef="#br13" timeOffset="131">1678 787 24575,'1'0'0,"0"0"0,1 0 0,-1 0 0,1 1 0,0-1 0,-1 1 0,1-1 0,0 1 0,0-1 0,0 0 0,-1 1 0,2 0 0,-1-1 0,0 1 0,-1-1 0,-1 1 0,0-1 0</inkml:trace>
  <inkml:trace contextRef="#ctx0" brushRef="#br14" timeOffset="132">1570 812 24575,'0'-2'0,"0"0"0,1-1 0,0 1 0,1 0 0,0-3 0,-1 2 0,1-2 0,-1 3 0,-1 0 0,1 0 0,0 0 0,-1 1 0,0-1 0,1 0 0,-1 1 0,0-1 0,0 1 0,1 0 0,-1 0 0,0 0 0,0-1 0,1 1 0,-1 0 0,0 0 0,0 0 0,0 0 0,1-1 0,-1 1 0,0 0 0,1 0 0,-1 0 0,0 0 0,0 0 0,0 1 0,0-1 0,0 0 0,0 0 0,0 1 0,0-1 0,0 0 0,0 1 0,0-1 0,0 0 0,0 0 0,0 1 0,0-1 0,0 0 0,0 1 0,0-1 0,0 1 0</inkml:trace>
  <inkml:trace contextRef="#ctx0" brushRef="#br15" timeOffset="133">1539 768 24575,'2'0'0,"-1"0"0,1 0 0,-1 0 0,-1 0 0,1 0 0,0 0 0,-1 0 0,1 0 0,0 0 0,0 0 0,-1 0 0,1 0 0,0 0 0,-1 0 0,1 0 0,0 0 0,0 0 0,-1 0 0,1 0 0,0 0 0,-1 0 0,1 0 0,0 0 0,-1 0 0,1 0 0,0 0 0,0 0 0,-1 0 0,1 0 0,0 0 0,-1 0 0,1 0 0,0 0 0,0 0 0,-1 0 0,1 0 0,0 0 0,-1 0 0,1 1 0,-1-1 0,0 0 0,1 0 0,-1 1 0,1-1 0,-1 0 0,1 1 0,0-1 0,-1 0 0,0 0 0,1 1 0,-1-1 0,0 1 0,1-1 0,-1 1 0,0-1 0,0 1 0,1 0 0,-1 0 0,0-1 0,0 0 0</inkml:trace>
  <inkml:trace contextRef="#ctx0" brushRef="#br15" timeOffset="134">1544 789 24575,'2'0'0,"-1"0"0,-1 0 0,1 0 0,0 0 0,-1 0 0,1 0 0,0 0 0,0 0 0,-1 0 0,1 0 0,0 0 0,0 0 0,-1 0 0,1 0 0,0 0 0,0 0 0,-1 0 0,1 0 0,0 0 0,-1 0 0,1 0 0,0 0 0,-1 0 0,1 0 0,0 0 0,0 0 0,-1 0 0,1 0 0,0 0 0,-1 1 0,0-1 0,1 0 0,0 1 0,-1-1 0,0 1 0,1-1 0,-1 1 0,0 0 0,1-1 0,-1 0 0,1 1 0,-1-1 0,0 0 0,0 0 0,0 1 0</inkml:trace>
  <inkml:trace contextRef="#ctx0" brushRef="#br15" timeOffset="135">1545 752 24575,'2'0'0,"0"0"0,-2 0 0,1 0 0,0 0 0,0 0 0,-1-1 0,1 1 0,0 0 0,0 0 0,-1 0 0,1 0 0,0 0 0,0 0 0,0-1 0,-1 1 0,1 0 0,0 0 0,0 0 0,-1 0 0,1 0 0,0 0 0,-1 0 0,1 0 0,-1 0 0,1 0 0,0 0 0,0 0 0,0 0 0,-1 0 0,1 0 0,0 0 0,0 0 0,-1 0 0,1 0 0,0 0 0,-1 0 0,1 1 0,-1-1 0,0 0 0</inkml:trace>
  <inkml:trace contextRef="#ctx0" brushRef="#br14" timeOffset="136">1538 1115 24575,'0'1'0,"0"1"0,0-1 0,1 1 0,0 0 0,1 0 0,-1 0 0,0 0 0,1 0 0,0 0 0,0 0 0,-1-1 0,0 0 0,0 0 0,0 0 0,0 0 0,0 0 0,0 0 0,0 0 0,0 0 0,0-1 0,-1 1 0,1 0 0,0 0 0,-1-1 0,1 1 0,0-1 0,-1 1 0,0-1 0,1 1 0,-1-1 0,1 1 0,0-1 0,-1 1 0,1-1 0,0 1 0,-1-1 0,1 1 0,0-1 0,-1 1 0,1-1 0,-1 1 0,1-1 0,0 1 0,0-1 0,-1 1 0,1-1 0,-1 0 0,1 0 0,-1 1 0,1-1 0,-1 0 0,1 1 0,0-1 0,-1 0 0,1 0 0,0 0 0,-1 0 0,1 0 0,-1 0 0,1 1 0,-1-1 0,0 0 0</inkml:trace>
  <inkml:trace contextRef="#ctx0" brushRef="#br14" timeOffset="137">1584 1161 24575,'2'0'0,"-1"-1"0,5-2 0,-4 1 0,4-2 0,-4 3 0,0-1 0,-1 1 0,1-1 0,-1 1 0,1-1 0,-1 1 0,0-1 0,0 1 0,-1 0 0,1 0 0,3-3 0,-3 1 0,3-2 0,-3 4 0,0 0 0,0 0 0,0 0 0,-1 0 0,1 0 0,0 0 0,0 0 0,0-1 0,0 1 0,0-1 0,0 0 0,0 0 0,0 1 0,0-1 0,0 1 0,-1 0 0,1 0 0,0 0 0,-1 0 0,1-1 0,0 1 0,-1-1 0,1 1 0,-1 0 0,0 0 0,1 0 0,-1 0 0,1 0 0,-1 0 0,0 0 0,1 1 0,0-1 0,-1 0 0,0 0 0,0 0 0,1 0 0,-1-1 0,1 1 0,-1-2 0,1 3 0,-1-2 0,0 2 0,1-2 0,-1 2 0,0-1 0,1 0 0,-1 0 0,1 0 0,-1 0 0,0 0 0,0 1 0,0-1 0,1 0 0,-1 0 0,0 0 0,0 0 0,1 0 0,-1 0 0,0 1 0,0-1 0,0 0 0,0 0 0,1 0 0,-1 0 0,0 0 0,0 1 0,0-1 0,0 0 0,1 0 0,-1 1 0,0-1 0,0 0 0,0 1 0,0-1 0,0 0 0,0 1 0,0-1 0,0 1 0,1-1 0,-1 0 0,0 1 0,0-1 0,0 0 0,0 0 0,0 1 0,0-1 0,1 0 0,-1 1 0,0-1 0,0 0 0,0 0 0,0 1 0,0-1 0,0 0 0,0 1 0,0-1 0,0 0 0,0 1 0,0-1 0,0 0 0,0 0 0,0 1 0,0-1 0,0 0 0,0 1 0,0-1 0,0 1 0</inkml:trace>
  <inkml:trace contextRef="#ctx0" brushRef="#br15" timeOffset="138">1599 1051 24575,'1'0'0,"-1"1"0,1-1 0,-1 1 0,1 0 0,0 0 0,-1-1 0,1 1 0,0-1 0,-1 1 0,1-1 0,-1 1 0,1-1 0,0 1 0,-1-1 0,1 1 0,0-1 0,-1 1 0,1-1 0,-1 0 0,1 1 0,0-1 0,-1 0 0,1 1 0,-1-1 0,1 0 0,0 1 0,-1-1 0,1 1 0,0-1 0,0 1 0,0-1 0,-1 0 0,1 1 0,-1-1 0,1 1 0,0-1 0,-1 0 0,1 1 0,0-1 0,0 1 0,-1-1 0,1 0 0,0 1 0,0-1 0,-1 0 0,1 1 0,0-1 0,0 1 0,-1-1 0,1 0 0,0 0 0,-1 1 0,1-1 0,0 0 0,0 1 0,0-1 0,-1 1 0,1-1 0,-1 0 0,1 0 0,0 0 0,-1 1 0,0-1 0,1 0 0,0 1 0,-1-1 0,1 0 0,-1 0 0,0 0 0</inkml:trace>
  <inkml:trace contextRef="#ctx0" brushRef="#br15" timeOffset="139">1628 1038 24575,'3'0'0,"0"0"0,-2 0 0,0 0 0,-1 0 0,1 0 0,0 1 0,0-1 0,0 0 0,0 1 0,-1-1 0,1 0 0,0 1 0,-1-1 0,1 0 0,-1 0 0,1 1 0,0-1 0,0 0 0,-1 0 0,1 0 0,0 1 0,-1-1 0,1 1 0,-1-1 0,1 0 0,-1 1 0,0-1 0,1 0 0,-1 1 0,0-1 0,1 1 0,-1-1 0,0 1 0,1-1 0,-1 0 0,0 0 0</inkml:trace>
  <inkml:trace contextRef="#ctx0" brushRef="#br15" timeOffset="140">1577 1085 24575,'0'0'0,"1"0"0,0 1 0,0-1 0,-1 0 0,1 1 0,0 0 0,0-1 0,1 2 0,-1-1 0,1 0 0,-2 0 0,1-1 0,0 0 0,-1 1 0,1 0 0,0-1 0,0 1 0,-1 0 0,1-1 0,0 0 0,0 1 0,-1-1 0,1 1 0,-1-1 0,1 0 0,-1 1 0,1-1 0,0 1 0,-1-1 0,1 0 0,-1 1 0,1-1 0,0 1 0,-1-1 0,0 0 0,1 0 0,-1 1 0,1-1 0,-1 0 0,1 1 0,-1-1 0,1 1 0,0-1 0,-1 0 0,1 0 0,-1 1 0,1-1 0,0 0 0,-1 0 0,1 1 0,0-1 0,-1 0 0,1 0 0,0 0 0,-1 0 0,1 0 0,-1 1 0,1-1 0</inkml:trace>
  <inkml:trace contextRef="#ctx0" brushRef="#br15" timeOffset="141">1565 1103 24575,'0'1'0,"0"-1"0,0 1 0,2 2 0,-2-2 0,2 1 0,-1-1 0,-1-1 0,1 1 0,0 0 0,-1 0 0,1-1 0,-1 1 0,1-1 0,-1 0 0,1 1 0,-1-1 0,1 1 0,-1-1 0,1 1 0,-1 0 0,1-1 0,-1 1 0,1-1 0,-1 1 0,1-1 0,-1 0 0,0 1 0,1-1 0,0 0 0,0 1 0,-1-1 0,1 1 0,-1-1 0,1 0 0,-1 0 0,1 1 0,0-1 0,-1 1 0,1-1 0,-1 0 0,1 0 0,0 1 0,-1-1 0,1 1 0,0-1 0,-1 0 0,1 0 0,-1 0 0,1 1 0,0-1 0,-1 0 0,1 1 0,-1-1 0,1 1 0,-1-1 0,1 0 0,0 1 0,-1-1 0,1 0 0,-1 1 0,1-1 0,-1 0 0,0 0 0</inkml:trace>
</inkml:ink>
</file>

<file path=word/ink/ink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735"/>
    </inkml:context>
    <inkml:brush xml:id="br0">
      <inkml:brushProperty name="width" value="0.035" units="cm"/>
      <inkml:brushProperty name="height" value="0.035" units="cm"/>
    </inkml:brush>
  </inkml:definitions>
  <inkml:trace contextRef="#ctx0" brushRef="#br0">3336 6952 24575,'0'0'0</inkml:trace>
  <inkml:trace contextRef="#ctx0" brushRef="#br0" timeOffset="1">0 2398 24575,'80'58'0,"-1"1"0,1-1 0,-1 1 0,1-1 0,0 1 0,-1-1 0,1 1 0,-1-1 0,1 1 0,-1-1 0,1 1 0,-1-1 0,1 1 0,0-1 0,-1 1 0,1-1 0,-1 1 0,1-1 0,-1 1 0,1-1 0,-1 1 0,1-1 0,0 1 0,-1-1 0,6 5 0,0 0 0,2 1 0,1 1 0,1 0 0,-1 0 0,1 1 0,-1-1 0,-1 0 0,0-1 0,-1-1 0,-2-1 0,-2-2 0,-1 0 0,-3-3 0,-2-2 0,-3-2 0,-4-2 0,-2-3 0,-5-3 0,-3-4-1639,40 29 1,-12-10-1,-8-6 1,-4-3 0,0-1-1,4 3 1390,0 1 1,1 0 0,-1-1 0,0 0-1,0-1 1,0-1 248,-3-2 0,0-1 0,0 0 0,0-1 0,-2-2 0,-2-1-204,4 2 0,-2-1 0,-1-2 1,-2-1-1,0 0 204,9 5 0,-1 0 0,-2-2 0,-2-2 0,8 4 0,-3-2 0,-3-1 0,-9-6 0,-2 0 0,0-1 260,4 3 1,1 0 0,-3-3-261,20 10 0,-2-3-487,1-1 1,-2-2 486,-6-5 0,-2 0 0,-8-6 0,1 2 0,-8-3 0,3 3 0,-4-1 0,7 3 0,-2 1 1518,16 10 1,-4 0-1519,-30-16 0,-4-1 1761,1 2 1,-2-1-1762,30 19 0,-12-5 0,-10-7 2163,-20-14-2163,-3-1 2040,-6-8-2040,-2-1 1535,-5-3-1535,-4-3 233,-1-1-233,-3-2 0,0-1 0,-3-1 0,-1 0 0,1 0 0,-2 1 0,1-1 0,0 0 0,1 1 0,0 0 0,1 1 0,-1 0 0,-1-1 0,0 0 0,-1 0 0,1-1 0,0 1 0,1 0 0,0 0 0,-1 2 0,1-2 0,-1 2 0,2-1 0,1 1 0,1 1 0,0 0 0,2 0 0,2 1 0,0-1 0,2-1 0,0 2 0,1 2 0,3 0 0,0 2 0,1 0 0,1 1 0,1 1 0,2 0 0,2 1 0,0 1 0,3 1 0,-1 2 0,-1 1 0,-3-2 0,-2 0 0,-2-1 0,-1-1 0,-1 0 0,-2-1 0,-3-2 0,-1-2 0,-1-3 0,-2 0 0,-2-1 0,0 0 0,-1 0 0,-1 0 0,0 0 0,-1-1 0,0 0 0,0 0 0,1 1 0,0-1 0,0 1 0,1 0 0,0-1 0,-1 0 0,0-3 0,-2 1 0</inkml:trace>
  <inkml:trace contextRef="#ctx0" brushRef="#br0" timeOffset="2">3737 1198 24575,'-12'5'0,"-4"5"0,-8 11 0,-12 9 0,-3 4 0,-7 7 0,-5 0 0,6 0 0,0 2 0,1-1 0,-1 5 0,-8 10 0,-3 4 0,-3 3 0,-8 9 0,0 0-480,32-33 0,-1-1 480,-3 3 0,0-1 0,2 1 0,0 0 0,-4 3 0,0 0 0,3-1 0,0-1 0,2-1 0,0 0-32,-5 4 0,2-2 32,-24 26 0,28-30 0,0-1 0,-14 15 0,-2 2 0,4-6 0,3-6 0,0 1 957,8-9-957,0-2 67,6-6-67,7-6 0,5-5 0,5-3 0,-11 15 0,11-13 0,-10 14 0,13-15 0,1 0 0,-1-1 0,2-3 0,1 0 0,1-3 0,1-2 0,0 0 0,1-1 0,1-1 0,0 0 0,0 0 0,-1 0 0,1 1 0,-1 0 0,0 0 0,-1 0 0,0-1 0,1 0 0,-1-2 0,2 0 0,0 0 0,1 0 0,-1 1 0,0-1 0,-1 1 0,0 1 0,1-1 0,0 0 0,0 0 0,0 0 0,0 0 0,0 0 0,-1 0 0,1 0 0,0 0 0,0-1 0,1 1 0,0 0 0,-1-1 0,1 0 0,0 0 0,0 1 0,0-1 0,0 1 0,0-1 0,1 1 0,0 0 0,0 1 0,0-1 0,0 0 0,-1-1 0,-2 0 0,1 1 0,-1 1 0,-1 0 0,0 0 0,1-1 0,0 0 0,0 0 0,-1 1 0,0 1 0,1-1 0,-1 1 0,0 0 0,-1 0 0,-2 2 0,-2 1 0,-2 3 0,-1 3 0,-1 1 0,-2 3 0,0-2 0,0 3 0,-1 1 0,1 0 0,-2 4 0,-2 2 0,-3 1 0,0 2 0,-1-1 0,-5 3 0,1-2 0,-3 5 0,2-5 0,5-5 0,0 0 0,3-4 0,-4 4 0,-2 1 0,-2 1 0,-1 1 0,1 0 0,0-1 0,2 0 0,1-1 0,0 0 0,1-1 0,1 0 0,-1 0 0,3-2 0,-1-2 0,1 1 0,-1 0 0,-3 3 0,-1 0 0,-1 0 0,0-1 0,1 1 0,1 0 0,-1-1 0,2-1 0,2-3 0,2-2 0,4-2 0,1-3 0,2-1 0,1-1 0,-1 1 0,1 1 0,1-1 0,0-1 0,2 0 0,1-1 0,-1 0 0,0 0 0,2 0 0,0-1 0,0 0 0,2-1 0,1-2 0,0 2 0,0 0 0,-2 0 0,2 0 0,-1 0 0,1 0 0,1 0 0,-1 0 0,0 0 0,1-1 0,-1-1 0,1 0 0,0 0 0,2-1 0,1-1 0,-1-1 0</inkml:trace>
  <inkml:trace contextRef="#ctx0" brushRef="#br0" timeOffset="3">4667 184 24575,'-18'-11'0,"5"4"0,-9-5 0,8 7 0,0 0 0,-1 0 0,-1-1 0,-3-1 0,-1-1 0,1 2 0,0 0 0,1 3 0,0-1 0,1 1 0,1 2 0,1-1 0,0 2 0,1 0 0,1 0 0,1 0 0,0 0 0,0 0 0,-3 0 0,1 0 0,1 0 0,0 0 0,1 0 0,0 0 0,0 0 0,1 1 0,2 2 0,0 1 0,2 1 0,-1 0 0,1-1 0,0 1 0,0-1 0,0 0 0,0 1 0,-1 1 0,0 1 0,1 0 0,1-1 0,0 0 0,0 1 0,-1 0 0,0-1 0,1 0 0,2 0 0,-1 0 0,1 0 0,0 0 0,-1 0 0,0 0 0,0-1 0,1 0 0,0 0 0,1 0 0,1 0 0,1 0 0,1 0 0,0 0 0,0-1 0,0 1 0,0-1 0,0 0 0,0 0 0,0 1 0,0 0 0,1 0 0,1-1 0,3-1 0,1 1 0,1-1 0,2 1 0,1 0 0,0 0 0,1 1 0,-2 0 0,0-1 0,-2 2 0,1-1 0,2 2 0,-1-1 0,0 0 0,-1-1 0,0 0 0,0 0 0,-1-1 0,-1-2 0,-1 0 0,2-1 0,-1-1 0,0 0 0,-1 0 0,-1 0 0,0 0 0,1 0 0,0 1 0,0 0 0,0 0 0,0 0 0,0 0 0,0 1 0,0 0 0,0 0 0,-1 1 0,1 0 0,-1 0 0,0 1 0,0 0 0,0 1 0,0 0 0,-2-1 0,1 1 0,-1 0 0,1 0 0,-1 0 0,0 1 0,-1 2 0,-1 0 0,0 1 0,0-2 0,0 0 0,0 0 0,0-1 0,0 2 0,0-2 0,0 1 0,0-1 0,0 1 0,0 0 0,-1-1 0,-1-1 0,-3 0 0,-2 0 0,1 0 0,0-1 0,2 0 0,-1-1 0,-1 0 0,-1 0 0,-1-1 0,1 1 0,0-2 0,0 2 0,-1 0 0,0 0 0,0 1 0,-1-2 0,0 1 0,-2 1 0,1-1 0,-1 0 0,-1-1 0,-1 0 0,-1 0 0,-1 0 0,-2-1 0,1 1 0,0-2 0,-1 0 0,2 0 0,1 0 0,1 0 0,2 0 0,2-1 0,1 0 0,2-3 0,0 0 0,1-1 0,1 0 0,1 0 0,1 0 0,0 0 0,2 0 0,0 0 0,0 1 0,0 1 0,0 1 0</inkml:trace>
  <inkml:trace contextRef="#ctx0" brushRef="#br0" timeOffset="4">5050 0 24575,'-8'13'0,"-9"12"0,9-7 0,-4 3 0,10-12 0</inkml:trace>
  <inkml:trace contextRef="#ctx0" brushRef="#br0" timeOffset="6">9673 3730 24575,'-10'2'0,"-6"9"0,-14 13 0,-13 18 0,-21 25-1075,22-25 0,-1 4 1075,-8 8 0,-3 3-716,-6 7 0,-1 3 716,-5 4 0,-2 4-1212,10-12 0,-3 4 0,1-1 1212,0-2 0,1 1 0,-1 0 0,-1 1 0,0 1 0,1-1 0,4-5 0,2-1 0,2-1 0,8-7 0,1-1 0,0 1-713,-7 6 0,-1 1 0,0 1 713,-1 0 0,0 1 0,-1 1 0,-4 4 0,-2 1 0,1 0 0,0-2 0,1-1 0,0 1 0,3-3 0,0 1 0,1-1 0,3-3 0,0 0 0,1-1-178,2-4 0,1 0 0,1-1 178,1-1 0,1-1 0,0 0 0,-21 22 0,1-1 101,8-7 0,1-2-101,3-1 0,1-2 0,2-5 0,1 0 1080,4-4 0,0 0-1080,-1 1 0,1-1 0,6-8 0,2-2 0,-26 35 2490,13-15-2490,6-9 2187,2-1-2187,6-7 1662,1-1-1662,3-6 1190,5-7-1190,6-7 0,5-5 0,2-6 0,3-4 0,3-1 0,1-4 0,2 0 0,-2-2 0,2 0 0,0 0 0,-1 0 0,0 0 0,2-1 0,0 0 0</inkml:trace>
  <inkml:trace contextRef="#ctx0" brushRef="#br0" timeOffset="7">10337 3121 24575,'-91'-1'0,"-2"-4"0,58 0 0,-6-1 0,15 3 0,1 3 0,-1 0 0,2 0 0,1 0 0,3 0 0,3 0 0,2 0 0,-11 4 0,10 0 0,-8 4 0,16-2 0,0 1 0,1-2 0,1 1 0,0 0 0,1-1 0,-1 0 0,2 0 0,2 0 0,0 0 0,2 0 0,0 0 0,0 0 0,0-1 0,-1 1 0,1 0 0,0-1 0,0 1 0,1-1 0,1-1 0,2 1 0,0-2 0,1 1 0,0 0 0,0 1 0,0 1 0,-1-1 0,1 1 0,1 0 0,0 0 0,0 1 0,1 0 0,-2 2 0,2 0 0,0 1 0,0 1 0,2-1 0,0 0 0,-1-1 0,1 0 0,0 1 0,0-1 0,2 0 0,-2-1 0,-1-2 0,-1 1 0,-1 0 0,2 0 0,-1 1 0,-1 0 0,-1-1 0,-1-1 0,0 1 0,-1-1 0,-1-1 0,-1 1 0,-1-1 0,0 0 0,0 0 0,0 1 0,0 0 0,-1-2 0,-1 1 0,-3-2 0,-2 1 0,1-1 0,0 0 0,0 0 0,0 0 0,-1 0 0,0-1 0,0 1 0,1-1 0,-1 0 0,1 0 0,-2 1 0,1-1 0,-1 0 0,0 0 0,1 1 0,-1 0 0,1 0 0,0 0 0,-1 2 0,-2-1 0,-1 0 0,2 1 0,-1-1 0,1 0 0,-1 1 0,-1-1 0,1-1 0,1-1 0,1-1 0,0 1 0,1 1 0,0-1 0,0 0 0,2-1 0,-1 0 0,0 0 0,1 0 0,0 0 0,0 0 0,2 0 0,1 0 0</inkml:trace>
  <inkml:trace contextRef="#ctx0" brushRef="#br0" timeOffset="8">10322 2962 24575,'-13'66'0,"3"-12"0,9-49 0,0 0 0,-1 0 0,1 0 0,-1-1 0,1 0 0,-1 1 0,1-1 0,1 1 0,0-1 0,0 1 0,-1-1 0,1-2 0,-1-1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49"/>
    </inkml:context>
    <inkml:brush xml:id="br0">
      <inkml:brushProperty name="width" value="0.035" units="cm"/>
      <inkml:brushProperty name="height" value="0.035" units="cm"/>
      <inkml:brushProperty name="color" value="#E71224"/>
    </inkml:brush>
    <inkml:brush xml:id="br1">
      <inkml:brushProperty name="width" value="0.035" units="cm"/>
      <inkml:brushProperty name="height" value="0.035" units="cm"/>
    </inkml:brush>
  </inkml:definitions>
  <inkml:trace contextRef="#ctx0" brushRef="#br0">1205 206 24575,'8'0'0,"3"0"0,2 0 0,13 1 0,32 32 0,-23-18 0,23 29 0,-41-25 0,0 1 0,1 1 0,-2-2 0,-2-2 0,-1 0 0,0 1 0,0 1 0,2 4 0,-1-1 0,1 1 0,14 33 0,-15-30 0,9 24 0,-20-39 0,-2 2 0,-1 3 0,0 1 0,0 6 0,0 2 0,0 4 0,0 2 0,-1-1 0,-3-2 0,-2 0 0,0-4 0,-1-2 0,2-3 0,0-4 0,1-2 0,0-5 0,0-1 0,1 0 0,-2-1 0,2 0 0,0 0 0,0-2 0,-1 1 0,0-1 0,0 0 0,0 0 0,0 0 0,0 0 0,0 0 0,1-1 0,-1 1 0,0 1 0,-2 2 0,-3 2 0,-3 4 0,-4 2 0,-1 3 0,-3 1 0,1 0 0,1-1 0,2 0 0,2-3 0,1-3 0,4-1 0,1-4 0,4-1 0,0-2 0,1 0 0,-1 0 0,0-1 0,0 0 0,-1 0 0,-1 1 0,1 0 0,0-1 0,0 0 0,1 0 0,0-1 0,-1 1 0,0-1 0,1 0 0,-1-1 0,2 1 0,-1 0 0,0 0 0,-1 0 0,-1 0 0,1 0 0,-1 0 0,-1 0 0,-1 0 0,-1 1 0,2 0 0,-1-1 0,1 0 0,0-1 0,-1 0 0,1 1 0,1-1 0,0 0 0,0 0 0,1 0 0,0 0 0,0 0 0,1 0 0,0-1 0,0 1 0,0 0 0,1 1 0,2-1 0,0-1 0</inkml:trace>
  <inkml:trace contextRef="#ctx0" brushRef="#br0" timeOffset="1">1519 1613 24575,'-16'-14'0,"-14"-10"0,-21-17 0,-3 1 0,0 1 0,-13-8 0,8 5 0,12 10 0,-1-1-748,-16-12 1,-9-6 0,8 6 747,16 12 0,3 2 0,-8-6 0,-1 1-159,2 1 0,0 2 159,2 0 0,2 1-45,-34-22 45,15 9 0,17 10 0,13 11 0,4 2 1624,5 5-1624,2 1 930,1 0-930,4 3 51,5 3-51,4 2 0,3 2 0,3 2 0,2 1 0,1 1 0,2 1 0,0-1 0,-1 1 0,2-1 0,0 1 0,0 0 0,-1 0 0,0 0 0,-1-1 0,0 0 0,0 0 0,0 0 0,0 1 0,1-1 0,0 1 0,0 1 0,1-1 0,1 1 0</inkml:trace>
  <inkml:trace contextRef="#ctx0" brushRef="#br0" timeOffset="2">1513 1 24575,'-78'23'0,"-1"1"0,1-1 0,0 0 0,9-2 0,0 0 0,-13 5 0,-15 5 0,0 0 0,19-4-1219,17-4 1,8-1 1218,-1-1 0,1 1 0,-4 1 0,1-1 0,-37 16 498,15-9-498,13-5 467,15-6-467,3-2 0,13-4 0,28-10 310</inkml:trace>
  <inkml:trace contextRef="#ctx0" brushRef="#br1" timeOffset="3">1557 1067 24575,'-6'-5'0,"0"1"0,-3-3 0,-1 1 0,1-3 0,-2 1 0,2 0 0,-1 0 0,0-1 0,0 0 0,2 1 0,0 1 0,-11-16 0,9 9 0,-8-10 0,11 12 0,3 4 0,0 0 0,1 2 0,0-1 0,1-1 0,-1 2 0,1-1 0,1 2 0,-1 0 0,1-1 0,0 1 0,-1-1 0,0 1 0,0 1 0,1-1 0,0 1 0,1 0 0,-1 0 0,0 0 0,-1 0 0,2 0 0,-1 0 0,0 0 0,0 1 0,0-1 0,1 0 0,0 0 0,-1 0 0,0 0 0,0 0 0,0 0 0,1 0 0,0 1 0,0-1 0,0 1 0,0-1 0,0 0 0,0 0 0,0 0 0,0 0 0,0 0 0,0 0 0,0 0 0,0 1 0,0-1 0,0 2 0,0 0 0</inkml:trace>
  <inkml:trace contextRef="#ctx0" brushRef="#br1" timeOffset="4">1548 500 24575,'-5'0'0,"1"0"0,0 0 0,1 0 0,-1 0 0,-13 8 0,11-5 0,-10 6 0,12-7 0,0 1 0,0 0 0,0 1 0,0 0 0,0 0 0,-2 0 0,1 0 0,-1 0 0,0 0 0,1 0 0,0 0 0,1 0 0,0 0 0,0 0 0,1-1 0,0 1 0,0 0 0,0-1 0,1 1 0,0 0 0,1 1 0,0-2 0,0 1 0,0 0 0,0 0 0,1 0 0,0 0 0,0 0 0,0-1 0,0 1 0,0-1 0,0 1 0,0 0 0,0 0 0,0 0 0,0 0 0,0 0 0,0 0 0,0-2 0,0 0 0</inkml:trace>
  <inkml:trace contextRef="#ctx0" brushRef="#br1" timeOffset="5">1585 1034 24575,'-8'-3'0,"0"-1"0,-4-4 0,-2-1 0,0-1 0,-1 0 0,4 3 0,0-1 0,-29-22 0,26 19 0,-21-15 0,34 24 0,-1 0 0,0 0 0,0-1 0,1 1 0,-1 1 0,0-4 0,1 3 0,-1-1 0</inkml:trace>
  <inkml:trace contextRef="#ctx0" brushRef="#br1" timeOffset="6">1601 1024 24575,'-59'-63'0,"30"36"0,-28-35 0,45 53 0,10 8 0,0-1 0,1 0 0,-1 0 0,1 0 0,-1 0 0,0 0 0,0 0 0,1 1 0,0 0 0,0 0 0,-1 0 0,2 0 0,-1 0 0,0 0 0,-1 0 0,1 0 0,0 0 0</inkml:trace>
  <inkml:trace contextRef="#ctx0" brushRef="#br1" timeOffset="7">1615 983 24575,'-4'-1'0,"-2"-1"0,1-1 0,0-1 0,0 0 0,-40-32 0,12 6 0,-17-11 0,27 18 0,21 19 0,0 0 0,0 1 0,0-1 0,0 1 0,0 0 0,1 0 0,0 1 0,1-1 0,-1 1 0,0-1 0,-1-5 0,1 5 0,-1-4 0</inkml:trace>
  <inkml:trace contextRef="#ctx0" brushRef="#br1" timeOffset="8">1607 941 24575,'-6'-4'0,"0"0"0,-2-1 0,0-1 0,-1 0 0,-2-2 0,-28-30 0,22 17 0,-17-16 0,30 26 0,3 9 0,0-1 0,0 0 0,1 1 0,-1 0 0,0 0 0,1 0 0,-1 0 0,0 0 0,0 1 0,0-1 0,-2-1 0,2 1 0,-2-3 0,2 4 0,1 0 0,-1 0 0</inkml:trace>
  <inkml:trace contextRef="#ctx0" brushRef="#br1" timeOffset="9">1644 933 24575,'-5'-3'0,"-25"-34"0,14 12 0,-15-16 0,22 24 0,7 13 0,0 0 0,0 1 0,0 0 0,1 0 0,-1 0 0,1 2 0,1-1 0,-1 0 0,1 0 0,-3-6 0,2 5 0,-1-6 0,1 8 0,0-1 0,1 0 0,-1 0 0,1 1 0,-1-3 0,0 1 0,-1-1 0,2 2 0,-1 0 0,1 1 0,0-1 0,0 0 0,-1 1 0,1-1 0,0 0 0,0 1 0,0 0 0</inkml:trace>
  <inkml:trace contextRef="#ctx0" brushRef="#br1" timeOffset="10">1415 759 24575,'0'-8'0,"1"1"0,2 0 0,1-1 0,0-1 0,3-4 0,0-3 0,-1 0 0,1-1 0,-2 5 0,0 1 0,-2 2 0,1 1 0,11-17 0,-10 15 0,8-13 0,-11 22 0,-1 0 0,0-1 0,0 1 0,0-1 0,0 1 0,0-1 0,0 1 0,1-1 0,0 0 0,-1 1 0,0-1 0,1 0 0,-2 1 0,2-1 0,-1 1 0,-1 0 0,1 1 0</inkml:trace>
  <inkml:trace contextRef="#ctx0" brushRef="#br1" timeOffset="11">1451 716 24575,'1'-8'0,"1"-4"0,0 1 0,1-2 0,1 0 0,-1 0 0,1-1 0,10-18 0,-4 16 0,5-9 0,-9 20 0,-5 4 0,0 0 0,0 0 0,0 0 0,0 0 0,1 1 0,-1-1 0,3-1 0,-1 1 0,2-2 0,-3 3 0,-1-1 0,0 0 0,0 1 0,1 0 0,-1-1 0,1 0 0,0 0 0,0 0 0,2 0 0,-1 0 0,1 0 0,-3 1 0,0 0 0</inkml:trace>
  <inkml:trace contextRef="#ctx0" brushRef="#br1" timeOffset="12">1501 732 24575,'14'-81'0,"0"13"0,-9 54 0,1 4 0,-5 9 0,1 1 0,0 0 0,-1 0 0,5 0 0,-3 0 0,2 0 0,-3 0 0,0 0 0,0 0 0,-2 0 0,1 0 0</inkml:trace>
  <inkml:trace contextRef="#ctx0" brushRef="#br1" timeOffset="13">1533 740 24575,'0'-6'0,"0"0"0,0 1 0,0-1 0,0-1 0,0 0 0,0 0 0,2 1 0,-1 1 0,1 0 0,0 1 0,0 0 0,0 1 0,9-11 0,-4 7 0,5-7 0,-8 12 0,-3 1 0,0 0 0,0 0 0,0 0 0,0 0 0,0 0 0,0 0 0,0 0 0,0 0 0,0 0 0,0-1 0,2-2 0,-1 1 0,2-1 0,-2 3 0,2-2 0,-3 2 0,2-1 0,-2 1 0</inkml:trace>
  <inkml:trace contextRef="#ctx0" brushRef="#br1" timeOffset="14">1580 763 24575,'0'-5'0,"0"1"0,0 2 0,15-28 0,-4 14 0,6-15 0,-9 23 0,-6 8 0,-1-1 0,1 1 0,3-5 0,-3 3 0,2-3 0,-3 4 0,-1 0 0,1 0 0</inkml:trace>
  <inkml:trace contextRef="#ctx0" brushRef="#br1" timeOffset="15">1597 762 24575,'0'9'0,"0"-2"0,1-2 0,0 0 0,0 2 0,2 1 0,0-1 0,0-1 0,1 0 0,-1-2 0,-1 0 0,-1 0 0,4 0 0,-2-2 0,2 1 0,-3-3 0,0 0 0,2 0 0,-3 0 0,1 0 0</inkml:trace>
  <inkml:trace contextRef="#ctx0" brushRef="#br1" timeOffset="16">1643 776 24575,'0'-37'0,"0"6"0,0 27 0,0 1 0,0 0 0,0 1 0,0-1 0,0 2 0,0 0 0</inkml:trace>
</inkml:ink>
</file>

<file path=word/ink/ink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79"/>
    </inkml:context>
    <inkml:brush xml:id="br0">
      <inkml:brushProperty name="width" value="0.035" units="cm"/>
      <inkml:brushProperty name="height" value="0.035" units="cm"/>
      <inkml:brushProperty name="color" value="#E71224"/>
    </inkml:brush>
  </inkml:definitions>
  <inkml:trace contextRef="#ctx0" brushRef="#br0">1678 129 24575,'-5'-3'0,"-5"-3"0,-5-1 0,-5-1 0,-11-6 0,1 0 0,-5 1 0,3 2 0,6 5 0,-3 2 0,-2 1 0,-3 3 0,-5-1 0,1 1 0,-3 0 0,0 0 0,-2 0 0,-1 0 0,1 1 0,-2 1 0,6 3 0,0 3 0,3 2 0,0 1 0,-3 2 0,1 1 0,1-1 0,1 3 0,-1 1 0,0 3 0,-2 1 0,2 0 0,1 0 0,2-1 0,3 1 0,5-1 0,3 0 0,1 0 0,1 2 0,-3 4 0,-1 1 0,0 2 0,1-1 0,0 2 0,0 1 0,-1 1 0,2 2 0,3-4 0,0-1 0,5-6 0,0 1 0,1-1 0,1-1 0,-2 3 0,3-2 0,0-1 0,1 0 0,2 1 0,0 1 0,1 0 0,2-1 0,0 1 0,0 1 0,1 3 0,1-5 0,2-1 0,0-2 0,0-1 0,0 1 0,2-1 0,-1 0 0,1 1 0,0-1 0,0 0 0,1 1 0,2 3 0,2 1 0,3 1 0,1-1 0,2-2 0,1 0 0,1-2 0,2 3 0,2 0 0,4 1 0,1 1 0,1-1 0,-1-2 0,-2-2 0,-2-2 0,-2-2 0,2 2 0,-2-1 0,0-1 0,-3-2 0,-1-2 0,-1-2 0,0 1 0,1-1 0,1 1 0,1 0 0,1-2 0,0 0 0,1-1 0,0 0 0,1 0 0,1-1 0,0-1 0,1 0 0,-2-1 0,0 0 0,1 0 0,-1-2 0,4 2 0,0-1 0,1 0 0,2 1 0,3-1 0,0 1 0,3 0 0,-1-1 0,-2 0 0,5-1 0,-4-2 0,-2-1 0,1 1 0,-5 0 0,4 0 0,2 0 0,-1-1 0,2 0 0,-1 0 0,3 0 0,-2 0 0,-2 0 0,4 0 0,-4 0 0,1 0 0,-5 0 0,-3 0 0,1-1 0,-1-2 0,3-1 0,-3-1 0,1-1 0,-1-2 0,1 0 0,-1 0 0,0-1 0,1 0 0,-2-1 0,1 0 0,-1-2 0,-1 1 0,0-1 0,-3 0 0,1-1 0,-1-1 0,1-1 0,0-1 0,-1 0 0,1 0 0,-1-2 0,0 1 0,-1-1 0,0 1 0,1-1 0,-1 1 0,-2 1 0,1-2 0,-1-1 0,1-2 0,1-2 0,-3 1 0,1 0 0,-2-2 0,0 1 0,0-3 0,0 2 0,1-5 0,-2 2 0,-1 2 0,-1 0 0,-3 4 0,1-1 0,0-2 0,0 1 0,-1-3 0,-1-3 0,-1-2 0,0-2 0,-1 1 0,0 4 0,0 0 0,1 1 0,-1 0 0,0 3 0,-1 2 0,0 3 0,0 0 0,0 0 0,0-2 0,0-5 0,0 1 0,-2 1 0,-1-4 0,-3-1 0,-1-2 0,-2-2 0,1 5 0,0 1 0,-1-4 0,-3 0 0,1 1 0,2 4 0,1 6 0,2 2 0,-2-2 0,-1 1 0,0 2 0,-2 1 0,0-1 0,-2 1 0,0 1 0,-1 1 0,1 2 0,1 0 0,1 1 0,2 1 0,0 1 0,0 1 0,-3-1 0,-1 0 0,-3-1 0,-1-1 0,-2 1 0,-1 1 0,0 0 0,0 1 0,1 2 0,2 0 0,2 3 0,2 1 0,4 1 0,3 1 0,4 0 0,0 0 0</inkml:trace>
</inkml:ink>
</file>

<file path=word/ink/ink6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80"/>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81"/>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82"/>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83"/>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84"/>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85"/>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86"/>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87"/>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88"/>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1:30:19.707"/>
    </inkml:context>
    <inkml:brush xml:id="br0">
      <inkml:brushProperty name="width" value="0.035" units="cm"/>
      <inkml:brushProperty name="height" value="0.035" units="cm"/>
      <inkml:brushProperty name="color" value="#E71224"/>
    </inkml:brush>
    <inkml:brush xml:id="br1">
      <inkml:brushProperty name="width" value="0.035" units="cm"/>
      <inkml:brushProperty name="height" value="0.035" units="cm"/>
      <inkml:brushProperty name="color" value="#008C3A"/>
    </inkml:brush>
  </inkml:definitions>
  <inkml:trace contextRef="#ctx0" brushRef="#br0">2141 5283 24575,'78'0'0,"7"0"0,15 0-2458,-26 0 0,5 0 1,6 0-1,3 0 2209,-11-1 1,4 1 0,3-1 0,2 0-1,3 0 1,2-1-22,-8 0 1,2 0 0,3-1-1,1 0 1,2 1 0,1-1 0,1 0-1,1 0 270,1 0 0,1 1 0,2-1 0,1 0 0,1 0 0,1 1 0,1-1 0,2 0 0,0 1-80,-9-1 0,1 1 0,1 0 0,1 0 0,1-1 0,0 1 1,2 0-1,0 0 0,1 0 0,1 1 0,0-1 80,-13 0 0,0 1 0,2 0 0,0 0 0,0 0 0,2-1 0,-1 1 0,1 1 0,1-1 0,-1 0 0,1 0 0,0 0 0,0 1 0,-1-1-145,4 1 0,0 0 0,1-1 0,1 1 0,-1 0 0,1 0 0,0 0 1,0 1-1,-1-1 0,0 0 0,-1 0 0,-1 0 0,-1 0 0,-1 0 145,5 0 0,1 0 0,-2 0 0,1 0 0,-2 0 0,0 0 0,-1 0 0,-2 0 0,0 0 0,-2 0 0,-2 0 0,-1 0 0,10 0 0,-1 0 0,-1 0 0,-2 0 0,-1 0 0,-3 0 0,-2 0 0,-4 0 0,-2 0 0,12 0 0,-4 0 0,-4 0 0,-3 0 0,-4 0 0,-5 0 285,28 0 0,-10 0 0,0 0-285,2 0 0,1 0 0,-3 0 748,-6 0 1,-3 0-1,-3 0-748,-11 0 0,-3 0 0,-6 0 0,5 0 0,-6 0 0,-4 0 0,-11 0 3565,-24-1-3565,-16-2 5330,-5-2-5330,-4-1 3817,-1 1-3817,-1 1 143,0 1 0,2 1 0,1 1 0</inkml:trace>
  <inkml:trace contextRef="#ctx0" brushRef="#br1" timeOffset="56206">5738 949 24575,'0'19'0,"0"9"0,0 7 0,0 0 0,0 3 0,0-4 0,0 2 0,0 5 0,0 2 0,0 0 0,0-4 0,0-6 0,0-7 0,0-7 0,0-5 0,0-2 0,0-3 0,0-1 0,0-1 0,0-2 0,0 1 0,0-3 0,0 0 0</inkml:trace>
  <inkml:trace contextRef="#ctx0" brushRef="#br1" timeOffset="57473">5726 1217 24575,'17'0'0,"16"0"0,15 0 0,22 0 0,12 0 0,12 0-1125,1 0 1125,2 0 0,1 0 0,-46 0 0,1 0 0,5 0 0,-1 0 0,-6 0 0,-1 0 0,42 0 333,-18 0-333,-10 0 195,-1 0-195,-15 0 0,-13 0 0,-11 0 570,-10 0-570,-3 0 6,-5 0 1,-3 0 0,-1 0 0</inkml:trace>
  <inkml:trace contextRef="#ctx0" brushRef="#br1" timeOffset="58824">7246 861 24575,'0'11'0,"0"2"0,0 4 0,0 3 0,0 1 0,0 3 0,0 0 0,0 2 0,0 3 0,0-1 0,0 33 0,0 32 0,0-28 0,0 12 0,0-66 0,0-2 0,0-2 0,0-1 0,0 1 0,0-1 0,0 0 0,0 0 0,0 0 0,0 0 0,0 0 0,0 0 0,0 0 0,0 0 0,0 0 0,0-1 0,0-2 0,0 0 0</inkml:trace>
  <inkml:trace contextRef="#ctx0" brushRef="#br1" timeOffset="61636">6574 32 24575,'0'19'0,"0"-1"0,-15 29 0,-15 10 0,-12 13 0,5-8 0,-8 26-277,8-25 0,-6 7 0,13-22 277,19-34 204,3-3-204,0-4 0,2 0 0,1 0 0,0 0 0,1 0 627,0-2-627,2-4 0,2-3 0,-1-2 0,1-4 0,0 0 0,2-2 0,-1-1 0,2 0 0,1-5 0,-1 0 0,1-3 0,-1-2 0,3-1 0,0-4 0,2-2 0,0-6 0,1 2 0,0 2 0,1 3 0,0 3 0,1-1 0,0 3 0,-1 2 0,-1 2 0,0 4 0,-1 1 0,-3 2 0,1 1 0,-1 0 0,-2 2 0,2-2 0,0-2 0,0 2 0,0-1 0,-1 1 0,0 1 0,0-3 0,0 0 0,0 1 0,0 0 0,-1 3 0,1 0 0,0 1 0,1 2 0,1 2 0,-1 3 0,1 2 0,-2 2 0,1 2 0,-1 0 0,0 1 0,1 1 0,0 2 0,0 4 0,4 5 0,1-1 0,2 4 0,2 2 0,0 3 0,2 4 0,1 3 0,0-2 0,-1 1 0,-1-2 0,-3-3 0,1-2 0,-1-2 0,-2 0 0,-1-3 0,-1-3 0,0 0 0,0 1 0,1 4 0,1 3 0,0-1 0,1-2 0,2-1 0,-1-2 0,-1-2 0,-2-2 0,-1-2 0,-1-4 0,-1-1 0,1-3 0,-1 0 0,-3-1 0,-3-3 0,-4-3 0,-3 0 0,-1-2 0,-4 0 0,0-1 0,-3 0 0,-2-2 0,1 1 0,-2-1 0,-2-1 0,0 1 0,-2-1 0,-2 1 0,2 2 0,0 1 0,2 0 0,2 3 0,2 0 0,3-1 0,1 1 0,-1 0 0,1 0 0,1 0 0,2 0 0,1 0 0,-2-1 0,1 0 0,1-1 0,0 1 0,1 0 0,0 1 0,1 0 0,1 0 0,-4 0 0,-2 0 0,-1 0 0,1 0 0,3 0 0,1 0 0,1 0 0,-1 0 0,1 0 0,1 0 0,-1 0 0,0 0 0,0 0 0,0 0 0,-1 0 0,1 0 0,-1 0 0,3 0 0,2 0 0</inkml:trace>
  <inkml:trace contextRef="#ctx0" brushRef="#br1" timeOffset="64212">6950 661 24575,'0'-7'0,"0"1"0,0-1 0,0 2 0,0-1 0,0 0 0,0-3 0,0 2 0,0-2 0,0 3 0,0 1 0,0-1 0,0 0 0,0 0 0,0 0 0,0 1 0,0-1 0,0-1 0,0 1 0,0 0 0,0 0 0,0 1 0,1-1 0,1 0 0,0 0 0,0 2 0,0 0 0,-1-1 0,2 0 0,-1-1 0,-1-1 0,2 1 0,-2 0 0,2 0 0,0 0 0,0 0 0,0 0 0,0 0 0,0 0 0,0 1 0,2 0 0,0 0 0,1 1 0,-1-1 0,-1 2 0,-1 1 0,2 0 0,0 0 0,2 1 0,-1-1 0,0 2 0,1 0 0,-1-2 0,3 0 0,-1 1 0,1-1 0,-3 2 0,1 0 0,1 0 0,-1 0 0,0 0 0,0 0 0,-1 0 0,1 0 0,0 0 0,-1 0 0,1 0 0,-1 0 0,1 0 0,-2 0 0,1 0 0,-2 1 0,0 1 0,0 1 0,-1 1 0,1-1 0,-1 0 0,-1-1 0</inkml:trace>
  <inkml:trace contextRef="#ctx0" brushRef="#br1" timeOffset="65792">7400 601 24575,'-1'-62'0,"0"0"0,-1 1 0,0-32 0,-1 76 0,1 1 0,-1 0 0,-1 1 0,0 2 0,-1 3 0,0 1 0,1 2 0,0 0 0,-1 2 0,1 0 0,-5-4 0,5 3 0,-4-5 0,4 6 0,-1 0 0,1-1 0,-1-1 0,-1-1 0,-2-2 0,0 1 0,-1 0 0,0-1 0,1 1 0,-1-1 0,0-1 0,1 3 0,0 1 0,1 1 0,-2 2 0,0-1 0,-1 0 0,0 1 0,1-1 0,0 1 0,1 2 0,-1 0 0,-2 2 0,1 0 0,1 0 0,-1 0 0,2 0 0,1 0 0,0 0 0,0 0 0,-1 0 0,-1 0 0,1 0 0,1 0 0,-1 0 0,-1 0 0,-2 0 0,1 0 0,-1 0 0,1 0 0,-1 1 0,1 1 0,2 0 0,-1 0 0,1 0 0,1 1 0,-1-1 0,2 2 0,-1-1 0,0 0 0,1 1 0,-1 2 0,2 0 0,0 0 0,0 1 0,2-1 0,0-1 0,0 1 0,2-1 0,-1 1 0,1-2 0,0-1 0</inkml:trace>
  <inkml:trace contextRef="#ctx0" brushRef="#br0" timeOffset="6533">1987 1012 24575,'0'10'0,"0"11"0,0 43 0,0 32 0,0-22 0,0 7-2250,0 9 1,0 3 2249,0 1 0,0 2 0,0-25 0,0 1 0,0 0-588,0-2 1,0-1-1,0 1 588,0 5 0,0 0 0,0-1 0,0-6 0,0-2 0,0 0-129,0 29 0,0-3 129,0-2 0,0-2 0,0-9 0,0-1 0,0 7 0,0-1 0,0-4 0,0-1 0,0 0 0,0 2 0,0 6 0,0 0 0,0-2 0,0-1 0,0-2 0,0-3-278,0-10 0,0-3 278,0-9 0,0-2 0,0 42 1544,0-12-1544,0-4 0,0-13 2414,0-14-2414,0-12 0,0-11 2010,0-6-2010,0-5 803,0-5-803,0-1 305,0-2-305,0 0 0,0 0 0,0 1 0,0 1 0,0 2 0,0 3 0,0 0 0,0 0 0,0-3 0,0-3 0,0-1 0,0 0 0,-1 1 0,-1 0 0,0-2 0,1 0 0,0-2 0,1 0 0,0-1 0,0-1 0,0 0 0,0-1 0,0 0 0,0 0 0,0 0 0,0 0 0,0-1 0,0 1 0,0 0 0,0 0 0,0 0 0,0 0 0,0-1 0,0 1 0,0-1 0,0 1 0,0 0 0,0 1 0,0-4 0,0-2 0,0-4 0</inkml:trace>
  <inkml:trace contextRef="#ctx0" brushRef="#br0" timeOffset="8104">24 1929 24575,'10'0'0,"10"0"0,7 0 0,14 0 0,11 0 0,28 0 0,16 0-320,-45 0 0,0 0 320,41 0 158,-25 0-158,-3-3 0,-6 1 0,5-6 0,-7 1 0,-7-1 482,-11 1-482,-5 2 0,-6-1 0,-5 2 0,-3 0 0,-5 3 0,0-1 0,-4 0 0,-4 1 0,-3-1 0</inkml:trace>
  <inkml:trace contextRef="#ctx0" brushRef="#br0" timeOffset="9178">546 1964 24575,'0'18'0,"0"4"0,0 13 0,0 15 0,0 16 0,0 10 0,0 13 0,0-16 0,0 3 0,0-2 0,0 12 0,0-3 0,0 9 0,0-25 0,0-57 0,0-1 0,0 0 0,0-1 0,0-2 0,0-1 0,0-2 0,0-1 0</inkml:trace>
  <inkml:trace contextRef="#ctx0" brushRef="#br0" timeOffset="10081">0 3073 24575,'13'0'0,"5"0"0,20 0 0,11 0 0,19 0 0,22 0 0,9 0 0,-46 0 0,5 0 0,9 0 0,6 0 0,-6 0 0,-15 0 0,2 0 0,34 0 0,12 0 0,-21 0 0,-24 0 0,12 0 0,-16 0 0,-49 0 0</inkml:trace>
  <inkml:trace contextRef="#ctx0" brushRef="#br0" timeOffset="19242">2006 5193 24575,'8'0'0,"4"0"0,8 0 0,6 0 0,9 0 0,18 0 0,-8 0 0,11 0 0,-15 0 0,-2 0 0,0 0 0,-5 0 0,-6 0 0,-4 0 0,-3 0 0,3 0 0,-2 0 0,0 0 0,-1 0 0,1 0 0,2-1 0,2-1 0,1-2 0,2 0 0,1 0 0,-3 0 0,0 0 0,-1-1 0,0-1 0,3 1 0,2-1 0,-2 0 0,0-1 0,0 1 0,-2 0 0,0 1 0,-1 0 0,-2-1 0,0 0 0,0 0 0,-3-1 0,0 1 0,-4 1 0,-2 1 0,-1-1 0,-1-2 0,1-2 0,2 0 0,1-2 0,0 2 0,1-3 0,-1 0 0,2 0 0,0-1 0,0 0 0,1 1 0,-2 1 0,-2 0 0,0 0 0,-1 0 0,1-2 0,2 0 0,-1 0 0,0-2 0,0 0 0,-1 1 0,2-1 0,-1 0 0,-1 0 0,-2 1 0,-1 0 0,-3 1 0,1 1 0,-1-1 0,3 0 0,1-4 0,-1 1 0,1-3 0,-3 2 0,1-2 0,0-1 0,-2 1 0,1-2 0,-1-1 0,0-1 0,1-2 0,-1 1 0,-1 0 0,-1-1 0,-1 2 0,1-5 0,0 2 0,1-3 0,-1 0 0,0 0 0,0-1 0,-1 1 0,-1-3 0,0 0 0,1-2 0,0 5 0,0 4 0,-1 3 0,-3 0 0,1-2 0,0 1 0,0-1 0,1-1 0,-1-1 0,1-3 0,-1-3 0,0 2 0,0-1 0,-1 2 0,0 0 0,-1 1 0,1 4 0,-2 0 0,-1 0 0,2-4 0,0-7 0,0-4 0,1-1 0,0-3 0,-1 3 0,0 2 0,-2 2 0,0 4 0,2 2 0,0 4 0,0 0 0,1 4 0,-1-2 0,0-3 0,1-2 0,0-4 0,1-1 0,0 1 0,-1 0 0,-1 3 0,0 2 0,0 2 0,2-1 0,0-1 0,0-4 0,1 2 0,-1 1 0,1 0 0,-1-1 0,1-3 0,-1 1 0,0-1 0,2 3 0,-1 1 0,0 0 0,1 0 0,-1 0 0,0 2 0,1 0 0,0 4 0,0 2 0,-1 2 0,-1 4 0,0 3 0,0-1 0,1 0 0,1-3 0,1-1 0,0 0 0,0 1 0,1 1 0,-1 0 0,0 2 0,0 1 0,0 0 0,-1 1 0,1 0 0,0 3 0,1-1 0,0-1 0,-1 0 0,2-1 0,-1 2 0,1-1 0,0 1 0,-2 0 0,-1 0 0,1 3 0,1-1 0,1 0 0,-1 1 0,0-1 0,1-1 0,0 1 0,2-2 0,1 0 0,0-1 0,1 0 0,-1 2 0,-1 1 0,-1 0 0,-2 1 0,0 0 0,1 0 0,-1 3 0,0 1 0,-1 2 0,0-1 0,0 0 0,3-1 0,-2 1 0,2 0 0,1 1 0,-1 0 0,0 0 0,1 0 0,-1 0 0,1 0 0,-1 0 0,1 0 0,-1 0 0,-2 0 0,1 0 0,0 0 0,2 0 0,1 0 0,2 0 0,0 0 0,0 0 0,1 1 0,-1 1 0,-1 1 0,1 2 0,-1 0 0,0 2 0,1-1 0,-2 0 0,1 0 0,0 1 0,0-1 0,-1 1 0,3 1 0,-3-1 0,1 0 0,-2 1 0,-2 1 0,2 0 0,-3-1 0,1 1 0,1 1 0,-2 0 0,0 1 0,0-1 0,-1 0 0,1 3 0,1 3 0,0 0 0,-1 3 0,1 2 0,1-2 0,-1 2 0,1 0 0,0 3 0,2 2 0,0 2 0,0-2 0,0-1 0,-1 1 0,2 2 0,1 4 0,1-1 0,-1 0 0,0-1 0,-1-1 0,0 1 0,-1-1 0,-1 3 0,1 1 0,1 3 0,1 4 0,-1 2 0,-2-3 0,-2-2 0,1-2 0,1-2 0,1 3 0,-1-1 0,-1-2 0,-1-1 0,0 0 0,-1 0 0,1 3 0,1-1 0,1 2 0,0 1 0,0-3 0,0 5 0,3 3 0,3 7 0,3 11 0,0 5 0,3 8 0,2 4 0,-1-3 0,-1-6 0,-2-6 0,-2-7 0,-1-1 0,-2-7 0,-2-10 0,-1-8 0,-1-7 0,0-2 0,-2 1 0,2 0 0,1 0 0,0-1 0,0-2 0,0-2 0,-1-1 0,0-2 0,0 0 0,-2-2 0,1-1 0,0 0 0,-1-1 0,1 1 0,-1 1 0,1 0 0,3 1 0,-1 1 0,3 0 0,1 0 0,2 0 0,0 0 0,0 1 0,0-1 0,0 0 0,2 1 0,-2-3 0,-2 0 0,-1-1 0,-2-2 0,0 1 0,2 1 0,-1-1 0,0 0 0,0-1 0,-1-1 0,1 0 0,-1 0 0,1 1 0,-1-1 0,0 0 0,-1-1 0,-1 1 0,0 1 0,2 0 0,2 2 0,2-1 0,2 2 0,1 1 0,5 0 0,2 2 0,3 0 0,3 3 0,3 3 0,1 0 0,0 2 0,1 0 0,-5-4 0,-1 1 0,0-1 0,-2-1 0,1 2 0,-1-2 0,-1 0 0,0-2 0,-1-2 0,-1-1 0,-2-1 0,-2-1 0,0 0 0,4-2 0,1 0 0,-1-1 0,2 0 0,0 1 0,1-2 0,3 0 0,-4-1 0,-2-2 0,-3-1 0,-3 0 0,0 0 0,-3 0 0,3 0 0,-1 0 0,0 0 0,2 2 0,-2 0 0,-1-2 0,0-1 0,-1 1 0,2-1 0,-1 1 0,-3 0 0,2-1 0,-1 2 0,-1 0 0,1 1 0,1-2 0,2 1 0,2-1 0,0 2 0,-1 0 0,0-1 0,1 0 0,-2-1 0,1 1 0,-2 0 0,-2-1 0,-3 0 0,-3-2 0,-3 0 0,-2 0 0,0 0 0,-1 0 0,0 0 0,0 0 0,0 0 0,0 0 0,-1 0 0,3 0 0,-1 0 0,1 0 0,-1 0 0,-1 0 0,1 0 0,-1 0 0,2 0 0,2 0 0,1 0 0,1 0 0,1 0 0,0 0 0,1 0 0,0 0 0,2 0 0,0 0 0,-1 0 0,-1 0 0,-1 0 0,-1 0 0,-1 0 0,-2 0 0,0 0 0,-2 0 0,1 0 0,-3 0 0,1 0 0,1 0 0,2 0 0,-1 0 0,2 0 0,0 0 0,1 0 0,1 0 0,-1 0 0,-1 0 0,2 0 0,0 0 0,1 0 0,-2 0 0,-1 0 0,1 0 0,1 0 0,0 0 0,1 0 0,-1 0 0,-1 0 0,1 0 0,-1 0 0,-2 0 0,-1 0 0,-2 0 0,0 0 0,0 0 0,-1 0 0,1 0 0,0 0 0,2 0 0,0 0 0,0 0 0,2 0 0,1 0 0,0 0 0,1 0 0,2 0 0,3 0 0,3 0 0,1 0 0,-1-1 0,2-1 0,1 0 0,3 0 0,-2 2 0,-2-1 0,-2 0 0,-3-1 0,0 0 0,-2 1 0,0-1 0,-1 0 0,0 0 0,0 0 0,0 1 0,0 0 0,2-3 0,2 1 0,3 0 0,2-1 0,1 2 0,2-2 0,0 0 0,-1 1 0,-1 0 0,-5 0 0,1-1 0,-2 0 0,-1 1 0,-3-1 0,-2 2 0,1-1 0,-1 2 0,2-1 0,-1-1 0,-2 1 0,-1 0 0,-1 0 0,2 1 0,-1-1 0,1 0 0,1-2 0,2 2 0,1-1 0,0 0 0,0 0 0,1 0 0,3 0 0,-1 0 0,-1 0 0,-2 0 0,0-1 0,-2 2 0,0 0 0,-2 1 0,-2-1 0,-1 0 0,-2 0 0,0 2 0,0 0 0,-1 0 0,1 0 0,0 0 0,0 0 0,0 0 0,1 0 0,-1 0 0,2 0 0,2 0 0,1 0 0,1 0 0,2 0 0,1 0 0,1 0 0,-1 0 0,-4 0 0,-1 0 0,1 0 0,0 0 0,1 0 0,-2 0 0,0 0 0,0 0 0,-1 0 0,-1 0 0,0 0 0,1 0 0,-1 0 0,0 0 0,-1 0 0,-2 0 0,1 0 0,0 0 0,1 0 0,-1 0 0,1 0 0,-1 0 0,1 0 0,-1 0 0,1 0 0,-1 0 0,1 0 0,-1 0 0,0 0 0,-1 0 0,1 0 0,0 0 0,0 0 0,0 0 0,0 0 0,1 0 0,-1 0 0,1 0 0,-1 0 0,1 0 0,-1 0 0,1 0 0,-2 0 0,1 0 0,-1 0 0,1 0 0,0 0 0,0 0 0,1 0 0,-1 0 0,1 0 0,-1 0 0,2 0 0,1 0 0,1 0 0,0 0 0,-1 0 0,1 0 0,0 0 0,2 0 0,0 0 0,-1 0 0,-1 0 0,1 0 0,-2 0 0,-1 0 0,1 0 0,0 0 0,-1 0 0,2 0 0,-2 0 0,0 0 0,1 0 0,-2 0 0,2 0 0,4 0 0,1 0 0,4 0 0,2 0 0,1 0 0,2 0 0,-1 0 0,0 0 0,-1 0 0,0 0 0,2 0 0,-2 0 0,-2 0 0,-2 0 0,0 0 0,0 0 0,-1 0 0,-5 0 0,0 0 0,-2 0 0,0 0 0,-1 0 0,-1 0 0,0 0 0,-1 0 0,0 0 0,0 0 0,-1 0 0,1 0 0,0 0 0,0 0 0,0 0 0,2 0 0,0 0 0,2 0 0,0 0 0,0 0 0,0 0 0,-1 0 0,-1 0 0,2 0 0,-2 0 0,0 0 0,0 0 0,1 0 0,3 0 0,6 0 0,4 0 0,3 0 0,4 0 0,-1 0 0,-1 0 0,-2 0 0,-4 0 0,-3 0 0,-6 0 0,-2 0 0,-5 0 0,1 0 0,-1 0 0,1 2 0,-2-1 0,1 1 0,-2-1 0,-1-1 0</inkml:trace>
  <inkml:trace contextRef="#ctx0" brushRef="#br0" timeOffset="27771">2360 5178 24575,'19'0'0,"0"0"0,17 0 0,5 0 0,11 0 0,15 0 0,7 0 0,19 0 0,-42 0 0,1 0 0,0 0 0,1 0 0,6 0 0,0 0 0,2 0 0,-1 0-3130,-5 0 1,-2 0 3129,-2 0 0,1 0 256,26 0 1,0 0-257,16 0-211,-17 0 0,-3 0 211,-4 0 0,-7 0 0,-8 0 4502,-4 0-4502,-7 0 1078,0 0-1078,-4 0 588,-2 0-588,-1 0 0,-6 0 0,-3 0 0,-2 0 0,-1 0 0,3 0 0,2 0 0,0 0 0,2 0 0,-3 0 0,-1 0 0,-2 0 0,-1 0 0,-1 0 0,-3 0 0,-2 0 0,-5 0 0,-2 0 0,0 0 0,1 0 0,0-2 0,-1-1 0,1-1 0,-1 1 0,3 2 0,1 0 0,2 1 0,3 0 0,0 0 0,3 0 0,-1 0 0,-1 0 0,-1 0 0,-3 0 0,0 0 0,3 0 0,2 0 0,0 0 0,1 0 0,0 0 0,0 0 0,0 0 0,0 0 0,-1 0 0,1 0 0,-3 0 0,-3 0 0,0 0 0,1 0 0,5 0 0,1 0 0,3 0 0,-1 0 0,2 0 0,0 0 0,0 0 0,0 0 0,-2 0 0,-1 0 0,-3 0 0,0 0 0,-2 0 0,-3 0 0,-1 0 0,-1 0 0,1 0 0,0 0 0,-1 0 0,0 0 0,-2 0 0,3 0 0,2 0 0,0 0 0,2 0 0,0 0 0,-1 0 0,0 0 0,-2 0 0,0 0 0,-1 0 0,3 0 0,-1 0 0,-2 0 0,0 0 0,0 0 0,0 0 0,-2 0 0,0 0 0,-3 0 0,-1 0 0,1 0 0,-3 0 0,0 0 0,0 0 0,0 0 0,1 0 0,-1 0 0,1 0 0,-1 0 0,1 0 0,0 0 0,1 0 0,-1 0 0,1 0 0,-1 0 0,-1 0 0,-1-1 0,0-1 0,0 1 0,1-2 0,0 1 0,1-1 0,-1-1 0,-1 0 0,2-1 0,-1 1 0,-1 2 0,2-1 0,-1 1 0,0-2 0,-1 1 0,-3 0 0,1 0 0,-1 1 0,1-1 0,0 0 0,0-2 0,3 1 0,-1 0 0,1-1 0,-1 1 0,1-1 0,-1 0 0,1 1 0,-1 0 0,-1-1 0,1 0 0,0 1 0,-1-1 0,-1 1 0,0-1 0,2 0 0,0 0 0,1 1 0,-1-1 0,0-2 0,1 0 0,1 2 0,1-2 0,-1 0 0,0 0 0,-2 0 0,-1 1 0,0 0 0,1 0 0,0-2 0,0 0 0,0-1 0,-1-1 0,-1 0 0,1-1 0,2-1 0,0-1 0,0 1 0,1-4 0,-2 1 0,1 0 0,0 1 0,-1 1 0,1-1 0,-1 0 0,1-2 0,1-1 0,1 0 0,0-2 0,0 2 0,0 0 0,0-1 0,2 1 0,-2-2 0,0 2 0,0 1 0,-2-2 0,3 0 0,1-5 0,1 0 0,2-2 0,0-2 0,0 0 0,-1 1 0,-2 3 0,-1 4 0,-3 2 0,0 2 0,-2 1 0,-1 3 0,0 1 0,-1 0 0,-2 0 0,-1-5 0,-2-6 0,1-2 0,-1-9 0,0-2 0,0 2 0,0-1 0,1 7 0,2-1 0,1-2 0,2 1 0,0-3 0,0 1 0,2 1 0,0 2 0,-1 2 0,-2 3 0,-1 0 0,0 3 0,-1 1 0,-1 1 0,0 2 0,-2 1 0,1 1 0,0-1 0,1-1 0,0 1 0,0-2 0,0-3 0,0-2 0,1-5 0,0-2 0,1-3 0,0-6 0,0 0 0,0 2 0,0 1 0,1 3 0,-1 0 0,1 1 0,-1 2 0,1 2 0,-1 1 0,0 1 0,-1 2 0,1 0 0,0 1 0,0 2 0,0 0 0,-1 1 0,1 3 0,-2-2 0,1 1 0,-2-1 0,3-1 0,0-1 0,0 0 0,2 1 0,-3 0 0,1 1 0,1 0 0,-1 0 0,0 2 0,-1 1 0,-1 0 0,1 0 0,2 0 0,-2 0 0,2 0 0,-2-3 0,1-2 0,1-2 0,1-4 0,1-2 0,-2-1 0,2-4 0,0 0 0,-1-2 0,0 0 0,-2 1 0,0 3 0,0 2 0,0 1 0,1 2 0,1-2 0,0 1 0,0 1 0,0 1 0,0 0 0,0 0 0,2-2 0,0-1 0,0-2 0,0-1 0,-1 3 0,0 0 0,0 3 0,0 1 0,2-2 0,1-1 0,1-1 0,3 0 0,-2 2 0,1 3 0,1 0 0,-1 2 0,2 1 0,0 2 0,-1 2 0,-2 3 0,-2 1 0,1 1 0,0 2 0,2 1 0,0-1 0,2 1 0,-1 0 0,0-1 0,1 1 0,-1 1 0,-1 1 0,-1 1 0,-1 2 0,0-1 0,-2 1 0,1 0 0,-1 1 0,0 1 0,1 0 0,-1 0 0,1 0 0,0 0 0,2 0 0,-1 0 0,1 0 0,1 0 0,-2 0 0,1 0 0,0 0 0,-2 0 0,1 0 0,-3 0 0,0 0 0,-1 0 0,0 0 0,1 0 0,1 1 0,1 2 0,0 1 0,2 3 0,2 1 0,3 3 0,2 2 0,0 2 0,-1-2 0,1 2 0,-1 0 0,2 2 0,2 5 0,-1 0 0,2 2 0,0 1 0,-1 2 0,1 1 0,-1 3 0,0 1 0,-2-1 0,-2-2 0,-3-2 0,-3-7 0,-2-1 0,-1-1 0,0 0 0,0 1 0,1 2 0,-3-2 0,1 0 0,0 4 0,0 2 0,0 3 0,0 1 0,1 0 0,-1-1 0,0 1 0,-1-2 0,0 0 0,0 0 0,0 2 0,2 4 0,-1 4 0,3 5 0,1 2 0,-1-1 0,0 1 0,-1-1 0,-1-1 0,0 1 0,0-2 0,0-2 0,-1 2 0,-1-2 0,-1 0 0,0 3 0,0 2 0,2 7 0,1 3 0,1-1 0,0 4 0,-1-3 0,1-3 0,0 9 0,0-4 0,-1-1 0,1 7 0,0-4 0,-2-4 0,3 6 0,0-10 0,2 3 0,5 16 0,-2-5 0,4 9 0,-1-6 0,0-8 0,1 1 0,-4-4 0,1 4 0,0-4 0,0-3 0,1-6 0,0-2 0,-2-6 0,-1-3 0,0-6 0,0-5 0,0-3 0,-2-4 0,0-2 0,-2-3 0,-2-2 0,1-2 0,1-2 0,1 0 0,2 0 0,-1-1 0,-1 0 0,0 0 0,0 1 0,1-1 0,-1 1 0,-1-1 0,-1-1 0,0-1 0,-1-1 0,0 1 0,-1-1 0,-1 0 0,-1-1 0,2-1 0,0-1 0,1 2 0,1-1 0,0 1 0,5 1 0,1-1 0,2 2 0,1-1 0,-2 1 0,0 0 0,0 0 0,0-1 0,2 1 0,0 0 0,-1-2 0,1 2 0,-4-3 0,-1 1 0,-2 0 0,1-2 0,1 0 0,0 1 0,0 1 0,3 1 0,-1 1 0,1-2 0,0 0 0,-2 0 0,-1 0 0,-2-1 0,-2 1 0,-1-2 0,-1 0 0,-1 0 0,1 0 0,1 0 0,0 1 0,-1 1 0,0-1 0,1 1 0,0-2 0,-1 0 0,-1 1 0,-1 1 0,0 0 0,0-1 0,0-1 0,-2 1 0,0 1 0,1-1 0,0 2 0,1-1 0,0 0 0,1 0 0,-1 0 0,2 0 0,2 1 0,1-1 0,3 1 0,1 0 0,2-1 0,3 0 0,0-2 0,0 0 0,0 1 0,-3-1 0,-3 0 0,-1 0 0,0 0 0,3 0 0,2 0 0,5 0 0,-2 0 0,4 0 0,3 0 0,3 0 0,4 0 0,3 0 0,-2 0 0,-1 0 0,0 0 0,-4 0 0,0 0 0,-1 0 0,-1 0 0,2 0 0,0-2 0,-1-1 0,-1 1 0,0-1 0,-1 1 0,1 0 0,-2 0 0,-2 1 0,-3 1 0,0-2 0,-1 0 0,1 0 0,2-2 0,-2 2 0,-1 0 0,-1-2 0,-2 2 0,-2 0 0,0-1 0,-3 1 0,2 0 0,-1-1 0,-1 1 0,3 0 0,2-1 0,4 0 0,1 1 0,3 0 0,1 0 0,-1 0 0,-1 0 0,-2 0 0,-4 1 0,-2 0 0,-3-2 0,-3-1 0,1 2 0,-1 0 0,0 1 0,3 0 0,2-2 0,5 1 0,2 0 0,1 2 0,0 0 0,-3 0 0,-4 0 0,-4-1 0,-3-1 0,-1 1 0,0-1 0,0 2 0,-2 0 0,0-1 0,0 1 0,-1 0 0,0 0 0,-1 0 0,1 0 0,0 0 0,0 0 0,0 0 0,0 0 0,0 0 0,1 0 0,1 0 0,2 0 0,4 0 0,2 0 0,1 0 0,1 0 0,-1 0 0,0 0 0,0 0 0,-2 0 0,-2 0 0,0 0 0,-2 0 0,-2 0 0,-1 0 0,-2 0 0,0 0 0,-1 1 0,2 1 0,1 0 0,1 1 0,1-1 0,-1 1 0,0-1 0,-3 0 0,1-1 0,-1 0 0,1-1 0,-1 0 0,1 0 0,-1 0 0,1 0 0,-2 0 0,1 0 0,-1 0 0,1 0 0,0 0 0,0 1 0,-3-1 0,-1 1 0</inkml:trace>
  <inkml:trace contextRef="#ctx0" brushRef="#br1" timeOffset="41163">1864 5246 24575,'13'0'0,"1"0"0,1 0 0,4 0 0,0 0 0,4 0 0,13 0 0,13 0 0,10 0 0,5 0 0,-7 0 0,-3 0 0,-6 0 0,0 0 0,2 0 0,0 0 0,2 0 0,-6 0 0,-4 0 0,-4 0 0,-6 0 0,-4 0 0,-4 0 0,-1 0 0,33 0 0,-23 0 0,27 0 0,-27 0 0,0 0 0,4 0 0,-3 0 0,1 0 0,0 0 0,-2 0 0,-1 0 0,-3-3 0,-3-1 0,-1-1 0,-6 2 0,-1 3 0,0-1 0,-1-1 0,3 0 0,-1-1 0,0 0 0,0 1 0,1-1 0,-1 1 0,-2-2 0,0 0 0,-1 0 0,1 1 0,-1-1 0,0 1 0,-2 0 0,2-2 0,1 1 0,2-2 0,0 2 0,-2 1 0,0 0 0,0-1 0,42-15 0,-22 6 0,27-10 0,-37 11 0,-8 2 0,1-1 0,0 2 0,0-2 0,1-2 0,-1 0 0,1-3 0,2 1 0,-2 0 0,0 1 0,-1 2 0,-1 0 0,1 0 0,0-1 0,1-1 0,2-3 0,3-2 0,4-2 0,0 0 0,3-2 0,-2-3 0,-1-1 0,-1-3 0,-3 2 0,-3 4 0,2-6 0,2-4 0,-1-6 0,0-3 0,-4 1 0,2-1 0,-1-1 0,3-3 0,-5 2 0,-2 4 0,-1 1 0,-1-4 0,-1-3 0,1-9 0,-2-6 0,-3 3 0,-1 0 0,-2 2 0,0 2 0,0-3 0,1 1 0,-1 5 0,1 6 0,-1 5 0,0 5 0,-1 3 0,0 2 0,1 0 0,-1 0 0,0 3 0,-2 0 0,-1 2 0,0 1 0,-1-1 0,1 0 0,1 3 0,-1 1 0,1 0 0,0 0 0,0-4 0,0-1 0,2 1 0,0 0 0,1 2 0,0 3 0,1-1 0,-2 2 0,-1 3 0,0-1 0,-1 3 0,2-5 0,0-3 0,0-2 0,0-3 0,0 1 0,0 1 0,0-1 0,0 4 0,-1 1 0,1 4 0,-2 2 0,-1 2 0,0-1 0,0-1 0,0-1 0,2 0 0,0 1 0,-1 1 0,-1 0 0,0 2 0,-1 0 0,1 2 0,0 2 0,-1 1 0,0 0 0,1-1 0,-1 1 0,0-1 0,0 1 0,-1-1 0,1 0 0,1 0 0,-2 1 0,2 1 0,-2 0 0,1 0 0,0 1 0,0 0 0,0-1 0,0 1 0,-1 0 0,1 1 0,1-1 0,-2 0 0,0 0 0,0 0 0,0 2 0,1-1 0,0 1 0,-1-1 0,-1 0 0,1 2 0,-1-1 0,2 0 0,-1 0 0,2-2 0,-1 0 0,1-1 0,0 1 0,0-1 0,-2 0 0,2 1 0,0-1 0,0 1 0,0-1 0,-1 1 0,0 1 0,-1 0 0,1 1 0,0 0 0,1-2 0,1-1 0,1-2 0,-2 1 0,0-1 0,0 3 0,0-2 0,2-1 0,-1 0 0,1 1 0,-2 2 0,-1 1 0,-1 0 0,1 1 0,2 0 0,0-2 0,1-1 0,0-2 0,-1 1 0,1-1 0,0 1 0,-1-1 0,3-1 0,-1-1 0,2 1 0,2 0 0,-2 1 0,1 0 0,-2 2 0,0-1 0,0 0 0,2 1 0,-1 0 0,-1 0 0,-1 0 0,-1 2 0,0 0 0,-1 1 0,1 1 0,-1 0 0,0 1 0,0 0 0,0 0 0,-1 1 0,1-1 0,1 1 0,-1 1 0,0 0 0,0 0 0,1 0 0,-2 0 0,1 0 0,0 0 0,0 0 0,0 0 0,0 0 0,0 1 0,0 1 0,1-1 0,-2 2 0,-1-1 0,0 0 0,-1 0 0,1 0 0,-1 0 0,0 1 0,0 0 0,1 2 0,-1 0 0,0 0 0,2-1 0,-2 1 0,2-1 0,-2 0 0,-1 0 0,1 0 0,0 2 0,0-1 0,0 2 0,1-1 0,0 0 0,0 1 0,1-1 0,0 1 0,0-1 0,0 1 0,-1-1 0,2 3 0,0-1 0,0 1 0,0-1 0,-1 0 0,1 1 0,1-1 0,-1 3 0,1-1 0,0 0 0,0 3 0,0-2 0,0 1 0,0-2 0,0 1 0,-1 0 0,1 0 0,-1-1 0,0-1 0,0 0 0,0 0 0,0 2 0,1 0 0,0 0 0,0 1 0,0 2 0,0 1 0,3 4 0,2 7 0,4 6 0,4 8 0,1 2 0,0 3 0,0-4 0,-1 2 0,1 3 0,-2-1 0,0 3 0,0-4 0,-2 0 0,-1-2 0,-2-2 0,0 6 0,0 2 0,0 5 0,3 5 0,-3-8 0,1-2 0,-3-1 0,0 2 0,2 6 0,1 3 0,-1-2 0,-1-3 0,-1-2 0,0 0 0,1 0 0,-1 0 0,0-1 0,-3-3 0,0-1 0,0-1 0,-1-4 0,0 0 0,0 2 0,1 1 0,1 4 0,2 1 0,2 2 0,1 0 0,2-1 0,-1-5 0,0-2 0,-2-2 0,-1-5 0,-1-3 0,-1-7 0,-1-3 0,0 1 0,2-1 0,2 4 0,2 4 0,0-2 0,3 3 0,1 0 0,1-1 0,1 0 0,-3-4 0,-1-3 0,-3-2 0,0-3 0,-2-5 0,-3-4 0,-1 0 0,-1 0 0,1-1 0,0 0 0,0-2 0,-1 0 0,-1-1 0,0-1 0,-1-2 0,1 1 0,-1-1 0,1 0 0,-1 0 0,0 0 0,0 1 0,3 0 0,2 2 0,3 1 0,3 0 0,1 1 0,2-1 0,1 1 0,1 0 0,-1-1 0,-2 1 0,1-2 0,-1-1 0,-1 0 0,3-1 0,-3 1 0,2 0 0,1 0 0,1 0 0,5 1 0,2 0 0,2 0 0,-2 2 0,-1-1 0,-1-1 0,-5-2 0,-3-2 0,-2 1 0,-3-1 0,-2 0 0,-3 0 0,-1-2 0,-3 0 0,1 0 0,0 0 0,0 1 0,1 0 0,0 1 0,-1 0 0,1-2 0,-1 0 0,-1 0 0,0 0 0,1 0 0,0 0 0,2 0 0,1 0 0,3 0 0,2 0 0,1 0 0,2 0 0,-1 0 0,0 0 0,-2 0 0,2 0 0,2 0 0,3 0 0,2 0 0,1 0 0,0 0 0,1 0 0,-3 0 0,-3 0 0,0 0 0,-3 0 0,-1 0 0,3 0 0,-3 0 0,1 0 0,2 0 0,-2 0 0,3 0 0,-2 0 0,2 0 0,-2 0 0,2 0 0,1 0 0,2 0 0,1 0 0,3 0 0,2 0 0,3 0 0,1 0 0,2 0 0,2 0 0,5 0 0,4 0 0,4 0 0,1 0 0,1 0 0,-1 0 0,-5 0 0,-3 0 0,-7 0 0,-4 0 0,-3 0 0,-2 0 0,-3 0 0,-3 0 0,0 0 0,-1 0 0,2 0 0,1-2 0,-2 0 0,1 0 0,0 0 0,1 0 0,-1 0 0,0 0 0,2 0 0,1 0 0,0 0 0,-2 0 0,-2 0 0,2 2 0,4 0 0,0 0 0,1 0 0,-3 0 0,0 0 0,0 0 0,0 0 0,0 0 0,0 0 0,1-2 0,-1 0 0,0 0 0,0 0 0,1 2 0,3 0 0,1 0 0,2 0 0,1-2 0,-1 0 0,1 0 0,-1 0 0,0 2 0,0-2 0,-2-1 0,-3 1 0,-2-1 0,-1 1 0,1 0 0,2-1 0,5 0 0,1 0 0,0 1 0,1 2 0,-1-2 0,-1-1 0,-2 1 0,-2-2 0,-2 2 0,-2 0 0,0-2 0,-2 2 0,-1-1 0,0-1 0,2 1 0,5-1 0,4 1 0,0 0 0,2 0 0,-1 1 0,0 0 0,2 0 0,-4 0 0,0-1 0,-4 0 0,-2 0 0,-3 0 0,-3-1 0,-2 2 0,-2-1 0,3 2 0,0-1 0,0 0 0,1 0 0,-1 0 0,1 0 0,-2 0 0,-1 2 0,2-1 0,1 1 0,3 0 0,0 0 0,-1 0 0,0 0 0,2 0 0,4 0 0,0 0 0,0 0 0,-2 0 0,0 0 0,-2 0 0,-1 0 0,-1 0 0,-3 0 0,0 0 0,-3 0 0,-1 0 0,-2 0 0,1 0 0,1 0 0,1 0 0,0 0 0,1 0 0,-1 0 0,0 0 0,1 0 0,-1 0 0,1 0 0,0 0 0,-1 0 0,-2 0 0,-2 0 0,0 0 0,0 0 0,0 0 0,2 0 0,1 0 0,1 0 0,2 0 0,0 0 0,1 0 0,-1 0 0,-1 0 0,-2 0 0,-1 0 0,0 0 0,0 0 0,1 0 0,-1 0 0,2 0 0,1 0 0,3 0 0,0 0 0,0 0 0,0-1 0,0-1 0,-1 0 0,-1-2 0,-1 2 0,-1 0 0,0 1 0,-1 0 0,-1 1 0,0 0 0,0 0 0,1 0 0,-1 0 0,0 0 0,1 0 0,1 0 0,0 0 0,3 0 0,0 0 0,2 0 0,0 0 0,-1 0 0,2 0 0,-1 0 0,5 0 0,13 4 0,-18-3 0,7 3 0</inkml:trace>
  <inkml:trace contextRef="#ctx0" brushRef="#br1" timeOffset="48138">3469 5280 24575,'11'0'0,"8"0"0,7 0 0,8 0 0,13 0 0,-1 0 0,4 0 0,6 0 0,0 0 0,2 0 0,-4 0 0,20-8 0,-30 6 0,21-6 0,-35 6 0,-3 1 0,0-2 0,0 2 0,-3-1 0,0 0 0,-1 0 0,-2 0 0,1 0 0,-1-1 0,-2 1 0,1 0 0,-1 2 0,-3 0 0,2 0 0,0 0 0,1 0 0,2 0 0,-1 0 0,0-1 0,1-1 0,-1 0 0,-3 1 0,0 0 0,0 0 0,0-2 0,0 1 0,-1 0 0,-1 0 0,2-1 0,0 0 0,1 1 0,1-1 0,2-1 0,0 2 0,1-2 0,-1 2 0,1-1 0,-1 0 0,0 1 0,-2 0 0,-3 0 0,-2 1 0,-3 0 0,1-1 0,2 0 0,-1 1 0,0-1 0,-1 0 0,0-1 0,1 1 0,0-1 0,-1-1 0,3 0 0,0 0 0,0 2 0,0-1 0,-2 0 0,0 0 0,-1-1 0,-1 0 0,0 0 0,1 0 0,-1 0 0,0 0 0,1-2 0,-1 0 0,1 0 0,0 1 0,3 0 0,1-1 0,1-1 0,-3 0 0,-1 1 0,-2 0 0,1 0 0,2-1 0,0-1 0,-1-1 0,0 0 0,1-2 0,2 1 0,1 1 0,-1-2 0,-1 1 0,-1 0 0,0-1 0,0 1 0,-3 0 0,0 1 0,-2 0 0,0 0 0,1-3 0,1 0 0,0-2 0,1 0 0,0-2 0,1-1 0,-1-2 0,1 0 0,-2 0 0,0-2 0,0 2 0,-2 2 0,1 1 0,-2 0 0,0-1 0,2-2 0,-1 0 0,1 2 0,-1-1 0,-2 2 0,1 1 0,-1 0 0,0 2 0,0 1 0,-1 2 0,0-1 0,0-1 0,0 0 0,1-2 0,0 0 0,0-1 0,0 1 0,0-1 0,-1-1 0,-1-1 0,1-2 0,-1-1 0,2 1 0,-1-1 0,-1-1 0,1 1 0,-2 0 0,3 0 0,0-1 0,1-4 0,-2-1 0,1-1 0,-1 1 0,0 1 0,2 1 0,-1-2 0,1 1 0,-2 1 0,0 1 0,-1 2 0,0 1 0,1-1 0,-1 1 0,-2-1 0,1-2 0,2-2 0,0-3 0,0-3 0,0-3 0,1-3 0,0-2 0,1 2 0,1 0 0,-1 5 0,-1 6 0,-1 5 0,-2 3 0,-2 2 0,1-1 0,0-2 0,1 0 0,-2-2 0,2-1 0,-2 1 0,1-1 0,3 3 0,-2-1 0,1 2 0,-1 3 0,0-2 0,0 2 0,0 2 0,0-1 0,1 1 0,-1-3 0,1 0 0,0-3 0,0 0 0,0 2 0,0-2 0,1 2 0,1-2 0,-1 0 0,0 0 0,-1 1 0,-1 1 0,3 0 0,-1 0 0,1-2 0,1 0 0,-1 1 0,-1 1 0,0 2 0,-1 0 0,-1 1 0,1-1 0,1 1 0,-2 1 0,1 1 0,0 0 0,-1 2 0,1 0 0,-1 0 0,0 1 0,0-1 0,1 0 0,0-2 0,1-1 0,-1-1 0,0-2 0,1-1 0,0-2 0,1 0 0,0 3 0,0 1 0,-1 3 0,0 0 0,0 0 0,-1 0 0,1 1 0,-2 2 0,2-1 0,0 1 0,1-2 0,0-1 0,0-1 0,0 1 0,1 0 0,1 0 0,0 1 0,0-2 0,0 1 0,0 0 0,2-2 0,0-1 0,-1 1 0,2 0 0,0-1 0,0 1 0,1-1 0,0 0 0,-1 1 0,0 1 0,1 1 0,-2 2 0,1 1 0,-1 0 0,-1-1 0,2 0 0,1 1 0,1-1 0,0 0 0,2-1 0,1-1 0,0 0 0,1-1 0,-1 0 0,0 1 0,-1 0 0,-2 1 0,0 0 0,0-1 0,1-1 0,0-2 0,-1 1 0,0 1 0,1 0 0,-1 1 0,1 0 0,0 1 0,-3 2 0,1 2 0,-3 1 0,0 1 0,1 1 0,-2-1 0,1 1 0,-1-1 0,2 1 0,-1 2 0,1-1 0,-1 1 0,-1-2 0,1 1 0,-1 1 0,2 0 0,-1 2 0,0 0 0,2 0 0,-1 0 0,0 0 0,-1 0 0,0 0 0,1 0 0,1 0 0,-1 0 0,-2 0 0,1 0 0,-1 0 0,0 0 0,1 0 0,-2 0 0,1 0 0,-1 0 0,-1 0 0,0 0 0,0 0 0,0 0 0,0 1 0,0 0 0,0 2 0,-1 0 0,1 0 0,-1 2 0,1 0 0,1 0 0,1-1 0,-1 1 0,0-2 0,-3 2 0,0-2 0,1 2 0,0-1 0,1 1 0,-1-1 0,0 1 0,1 1 0,-1 1 0,1-1 0,0 1 0,-1-1 0,0 1 0,1 1 0,0 2 0,-1 0 0,1 0 0,0-1 0,1 0 0,0 1 0,-1 0 0,0 1 0,0-2 0,0-1 0,0 1 0,0 1 0,-1 1 0,1 1 0,2 2 0,0 0 0,1 3 0,0-1 0,2 0 0,0 0 0,0 2 0,0-2 0,-2-1 0,1 2 0,-2 0 0,1 0 0,1 4 0,0 1 0,1 4 0,2 10 0,1-1 0,1 1 0,-1 0 0,0-4 0,1 6 0,1 2 0,0 1 0,-2 0 0,-1-5 0,-2-1 0,-2-5 0,-1-2 0,-1-4 0,-1-2 0,-1-2 0,-1-1 0,-1 0 0,-1-2 0,0 1 0,-1 5 0,2 6 0,0 7 0,1 8 0,1 5 0,-1 4 0,0 3 0,2 2 0,-2 2 0,2-1 0,1 9 0,-1-2 0,2-1 0,0-1 0,0-4 0,3 11 0,3 4 0,3 3 0,2-2 0,1 0 0,0-9 0,-1-2 0,0-5 0,2-4 0,0 0 0,-1-10 0,-3-7 0,-3-9 0,-2-5 0,0-4 0,0-2 0,-1-3 0,-2-4 0,0-2 0,-1-1 0,3-1 0,2 0 0,3 3 0,6 3 0,2 2 0,3 0 0,-2-2 0,-1 0 0,-1 0 0,1 0 0,1 2 0,-2-2 0,-1-2 0,-5-2 0,0-2 0,-5 0 0,-2-1 0,0 0 0,-2-1 0,1 0 0,4-1 0,0-1 0,8 1 0,3 2 0,5 2 0,7 2 0,5 2 0,5 0 0,2 0 0,-1-1 0,-6-3 0,-6 0 0,-6 0 0,-2-1 0,-7-2 0,-2-1 0,-4-1 0,-3-1 0,0 0 0,2 0 0,4 0 0,9 2 0,8 1 0,5 0 0,10 1 0,0-2 0,3-3 0,3-1 0,-5-1 0,-4 0 0,-2 0 0,-9 0 0,-6 0 0,-1 0 0,-3 0 0,0 0 0,0-1 0,-3-3 0,-1 1 0,-4-2 0,-2 0 0,-3 1 0,-2-2 0,0 3 0,-1 1 0,2 0 0,-2 2 0,1-1 0,-2-1 0,-1 1 0,3-1 0,1 1 0,1 1 0,-1 0 0,0 0 0,1 0 0,0-1 0,1 1 0,-1 0 0,2 0 0,1 0 0,-1 0 0,1 0 0,-1 0 0,5 0 0,4 0 0,1 0 0,1 0 0,-2-1 0,2-1 0,1 0 0,0 0 0,-3 2 0,-3 0 0,0-1 0,-1 1 0,-3 0 0,-3 0 0,-3-1 0,1 0 0,2-1 0,1 1 0,1 0 0,-1 1 0,0-2 0,1 1 0,1-1 0,2 0 0,2 0 0,0 0 0,2-2 0,-1 0 0,0 1 0,0-1 0,1 2 0,3-1 0,0 0 0,1-1 0,-1 0 0,-2 0 0,0 0 0,-1 2 0,-4 0 0,-2 0 0,-3 0 0,3 0 0,-2 1 0,1 1 0,0 0 0,0 0 0,4 0 0,-1 0 0,2 0 0,-2 0 0,1 0 0,-1 0 0,-3 0 0,0 0 0,-1 0 0,0 0 0,1 0 0,-3 0 0,-1 0 0,0 0 0,-1 0 0,1 0 0,-1 0 0,0 0 0,-1 0 0,1 0 0,1 0 0,0 0 0,5 0 0,-1 0 0,3 0 0,2 0 0,-1 0 0,0 0 0,-3 0 0,-3 0 0,-3 0 0,1 0 0,-1 0 0,-2 0 0,0 0 0,-2 0 0,1 0 0,1 0 0,1 0 0,2 0 0,0 0 0,1 0 0,-1 1 0,-2 0 0,1 1 0,0 0 0,-2-2 0,1 2 0,0-1 0,3 1 0,0 1 0,3-1 0,3 2 0,2 1 0,5-1 0,2 2 0,-1-2 0,-2 0 0,-3 0 0,-11-2 0,-1 1 0</inkml:trace>
  <inkml:trace contextRef="#ctx0" brushRef="#br0" timeOffset="128050">6288 4583 24575,'7'0'0,"0"0"0,-1 0 0,0 0 0,0 0 0,-1 0 0,1 0 0,0 0 0,1 0 0,-1 0 0,1 0 0,-1 0 0,0 0 0,0 0 0,0 0 0,0 0 0,0 0 0,0 0 0,0 0 0,0 0 0,0 0 0,-1 0 0,9 0 0,-7 0 0,7 0 0,-8 0 0,-1 0 0,1 0 0,1 0 0,-2 0 0,1 0 0,0 0 0,0 0 0,-1 0 0,1 0 0,1 0 0,-1 0 0,0 0 0,0 0 0,-1 0 0,1 0 0,-1 0 0,1 0 0,1 0 0,-1 0 0,1 0 0,-1 0 0,1 0 0,-1-1 0,0-1 0,1 0 0,-1 1 0,0 1 0,0 0 0,-1 0 0,1 0 0,0 0 0,1-1 0,-1-1 0,0 0 0,1 1 0,-1 1 0,0 0 0,-2-1 0,0-1 0,0-1 0,1 0 0,1 1 0,0-1 0,1 1 0,-1 0 0,-1 0 0,0 0 0,-1 0 0,0-1 0,2 2 0,-2-2 0,1 0 0,-1 1 0,0-1 0,0 1 0,1 0 0,-2-1 0,2 1 0,0-1 0,-1 0 0,2 0 0,-1 0 0,-1 0 0,1 0 0,0 1 0,-2-1 0,2 1 0,0-1 0,0 0 0,0 0 0,-1 0 0,1-1 0,0 0 0,1-1 0,-1 1 0,0 0 0,-1 1 0,0 0 0,0-2 0,0 1 0,1 0 0,0-1 0,1 1 0,-1 0 0,0 0 0,-1 1 0,1-1 0,0 1 0,1-2 0,0 2 0,-1 0 0,-1 0 0,1 0 0,0 0 0,-1-1 0,0 1 0,0 0 0,1-1 0,1 1 0,-1-1 0,-1-1 0,1 0 0,-1 0 0,1 1 0,-1 1 0,-2 0 0,1-1 0,1-1 0,1-1 0,0 0 0,-1 1 0,0 0 0,-1 2 0,0-1 0,0 0 0,0-1 0,0 1 0,0 0 0,-1 1 0,1 0 0,0-2 0,1 0 0,-1 0 0,0 0 0,0 1 0,0-1 0,-1 0 0,0 0 0,0 1 0,-1 2 0,1 1 0</inkml:trace>
  <inkml:trace contextRef="#ctx0" brushRef="#br1" timeOffset="137504">5821 1899 24575,'7'0'0,"1"1"0,0 2 0,-1 0 0,1 1 0,-2 1 0,1-2 0,-1 2 0,1-2 0,-1 1 0,1-1 0,-1 0 0,0 0 0,-1 0 0,1 0 0,-1-1 0,1 1 0,1 0 0,-1 0 0,1 1 0,-1-1 0,1 0 0,-1 0 0,1 0 0,-1 1 0,-1-2 0,-1 1 0,0-2 0,0 1 0,1 0 0,-1-1 0,1 1 0,-2 1 0,2-1 0,-1 0 0,0 0 0,2 0 0,-2 1 0,0 0 0,1-1 0,-1 0 0,2-1 0,-2 2 0,0 0 0,1 0 0,-1 0 0,2-1 0,-1 1 0,0-2 0,0 3 0,0-1 0,1 0 0,0 1 0,0 0 0,-1-1 0,1-2 0,-2 0 0,1 1 0,0-1 0,-1 2 0,0-1 0,1 1 0,-1 0 0,2-1 0,-1-1 0,0 0 0,-1 1 0,1-1 0,-1 1 0,2-2 0,-1 0 0,1 0 0,-1 1 0,-1 1 0,1-1 0,0 1 0,1-2 0,0 0 0,0 0 0,0 0 0,-1 0 0,1 0 0,0 0 0,0 0 0,0 0 0,0 0 0,-1 0 0,1 0 0,0 0 0,0 0 0,0 0 0,0 0 0,0 0 0,0 0 0,-1 0 0,1 0 0,0 0 0,1 0 0,-1 0 0,0 0 0,0 0 0,1 0 0,-1 0 0,-1 0 0,1 0 0,-1 0 0,1 0 0,1 0 0,-1 0 0,1 0 0,-1 0 0,0 0 0,1 0 0,-2 0 0,1 0 0,-1 0 0,1 0 0,0 0 0,0 0 0,1 0 0,-1 0 0,1 0 0,-1 0 0,1 0 0,-1 0 0,1 0 0,-1 0 0,0 0 0,0 0 0,-1 0 0,1 0 0,0 0 0,0 0 0,0 0 0,1 0 0,-1 0 0,1 0 0,-1 0 0,1 0 0,-1 0 0,1 0 0,-1 0 0,0 0 0,0-1 0,0 0 0,-1-1 0,1-1 0,0 1 0,1 0 0,-1 1 0,1-1 0,-1 0 0,0 1 0,1-2 0,-2 1 0,1 0 0,-1 1 0,0 0 0,-1-1 0,1-1 0,0 0 0,1 0 0,1 0 0,-1-1 0,0 1 0,-1 0 0,-1 1 0,0-1 0,0 0 0,2-1 0,0 0 0,1 0 0,-1 1 0,-1 0 0,1 0 0,0-2 0,1 1 0,0 0 0,-1 1 0,0 2 0,-1-2 0,2 0 0,-1-1 0,1 1 0,-1 0 0,0-1 0,1 1 0,-1 0 0,0 0 0,-1 0 0,1 2 0,-1-2 0,2 1 0,-1 0 0,0 0 0,1-2 0,-1 1 0,1 0 0,-1 0 0,1 1 0,-1-1 0,-1 0 0,1 0 0,-1 0 0,1 0 0,0 0 0,1 1 0,-1-1 0,1 1 0,-1-1 0,1 0 0,0 1 0,-1-1 0,0 1 0,1 0 0,-2 0 0,1 1 0,-1 0 0,1-1 0,0 0 0,0 0 0,1 0 0,-1 0 0,1 0 0,0 1 0,-1-3 0,1 1 0,-1 1 0,-1 1 0,0 0 0,-1-1 0,0 1 0,-1-2 0,2 1 0,-1 0 0,2-1 0,0 1 0,0 0 0,-1 0 0,0 0 0,-1 0 0,0-1 0,2 1 0,-1-2 0,2 0 0,-4 2 0,0 1 0</inkml:trace>
</inkml:ink>
</file>

<file path=word/ink/ink6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89"/>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90"/>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91"/>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69"/>
    </inkml:context>
    <inkml:brush xml:id="br0">
      <inkml:brushProperty name="width" value="0.035" units="cm"/>
      <inkml:brushProperty name="height" value="0.035" units="cm"/>
      <inkml:brushProperty name="color" value="#E71224"/>
    </inkml:brush>
  </inkml:definitions>
  <inkml:trace contextRef="#ctx0" brushRef="#br0">1195 36 24575,'-33'-6'0,"0"1"0,0 0 0,13 3 0,1 1 0,-8-3 0,-4 0 0,0-1 0,7 2 0,-4 3 0,1 0 0,3 0 0,2 0 0,1 0 0,2 1 0,0 0 0,1 2 0,0 2 0,-1 2 0,2 0 0,1 2 0,-8 2 0,7-2 0,-1 0 0,-3 4 0,1 0 0,0 0 0,1 1 0,1-2 0,1 1 0,2 0 0,0 0 0,-1 2 0,1 2 0,3 2 0,-2 6 0,-1 4 0,1-1 0,2-5 0,0 0 0,0 0-392,0 0 0,-2 5 1,-1 1-1,3-3 1,4-7 391,2 1 0,1 0 0,1-2 0,0-3 0,1 3 0,0 0 0,1 2 0,2 2 1958,-1-4-1958,1 2 0,4 1 0,4 7 0,2 5 0,-1-2 0,0-6 0,0 2 0,1-1 0,-2 0 0,2 5 0,2 2 0,-2-4 0,1-7 0,4-4 0,-1-4 0,3 1 0,0 0-450,0-1 0,2 0 450,0-1 0,0-2 0,11 5 0,-13-8 0,0-1 0,14 5 0,-1-1 0,0-1 0,-3-3 0,1-2-927,-7-3 1,8 0-1,5-1 1,2 1-1,-1-2 1,-2 1-1,-6-1 927,0 0 0,-4 0 0,5-1 0,-1 2 0,5-1 0,5 1 0,-2 0 0,-1-1 0,-4-1 0,-8-1 0,-3-3 0,-3-1 0,2 1 0,0 0 0,1-1 0,-1 0 79,0 0 0,0 0-79,-2 0 0,1-1 0,13-5 0,-2-2 0,-1-2 0,0-1 0,-1-2 0,-10-1 0,3-7 0,2-3 0,-2 0 0,-3 6 0,1 0 0,-1 0-298,-1 0 0,4-5 1,0-1-1,-3 2 1,-6 9 297,-5-3 5693,1-5-5693,-3 1 0,1-3 0,-3 2 0,-1 3 0,0 3 0,0 1 585,0 2-585,-11-8 0,-6-7 0,2 5 0,7 11 0,0 1 495,-8-11 0,-3-5 0,5 9-495,4 13 0,-1 1 0,1-1 149,-2-2-149,1 0 0,2 2 0,1 0 0,2 2 0,-2 0 0,-15-9 0,-3-1 0,6 4 0,-6-4 0,2 1 0,15 12 804,-1 0-804,-1-2 0,-1 1 0,-1 0 0,3 1 0,0 1 0,0 0 0,0 2 0,-11-3 0,-6 0 0,4 1 0,-4-2 0,4 2 0,-4-1 0,6 2 0,11 0 0,2 2 0,-2-1 0,6 2 0,-1 0 0</inkml:trace>
  <inkml:trace contextRef="#ctx0" brushRef="#br0" timeOffset="1">653 524 24575,'-29'10'0,"12"-5"0,3 3 0,13-7 0,-1 0 0,1 0 0,0 0 0,-1 0 0,1 0 0,0-1 0,-1 2 0,1-2 0,1 2 0,-2-2 0,1 1 0,-5 1 0,3 0 0,-4 1 0,6-2 0,0-1 0,-1 1 0,1-1 0,0 1 0,-1-1 0,1 1 0,-1-1 0,0 2 0,1-1 0,-1-1 0,-5 7 0,5-5 0,-4 5 0,5-7 0,0 2 0,1-1 0,-1 0 0,0 0 0,-1 0 0,2 0 0,-1 0 0,0 1 0,0-1 0,0 0 0,-5 7 0,4-5 0,-3 5 0,4-7 0,0 1 0,1-1 0,0 1 0,-1-1 0,0 0 0,1 1 0,0-1 0,-1 0 0,1 1 0,-3 7 0,2-6 0,-2 7 0,3-8 0,-1-1 0,1 0 0,-1 1 0,1-1 0,0 0 0,0 1 0,0-1 0,-1 0 0,1 1 0,-1 6 0,1-6 0,0 5 0,0-5 0,0-1 0,0 1 0,0-1 0,0 0 0,0 0 0,0 1 0,0 0 0,0-1 0,0 1 0,0 0 0,2 5 0,-2-4 0,2 4 0,-1-6 0,-1 0 0,1-1 0,0 2 0,-1-2 0,1 0 0,0 1 0,0-1 0,0 1 0,0 0 0,0-1 0,0 1 0,0-1 0,3 2 0,-2-1 0,3 0 0,-4 0 0,0 0 0,0-1 0,0 0 0,0 0 0,0 1 0,0 0 0,0-1 0,3 1 0,-2-1 0,2 2 0,-3-2 0,1 1 0,-1-1 0,0 1 0,-1-1 0,1 0 0,3 3 0,-2-2 0,2 2 0,-3-2 0,-1 0 0,2 0 0,-1-1 0,0 2 0,0-2 0,1 1 0,-2 0 0,1 0 0,3 1 0,-2 0 0,3 1 0,-4-2 0,0-1 0,1 1 0,-2-1 0,2 1 0,3 3 0,-3-2 0,4 3 0,-5-4 0,0 0 0,1 1 0,0 0 0,-1-1 0,0 0 0,0 0 0,6 7 0,-5-5 0,5 6 0,-6-7 0,0 0 0,1 1 0,-1 0 0,0 0 0,0 0 0,1-1 0,0 2 0,-1-2 0,0 1 0,1 0 0,-1 0 0,1 0 0,-1 0 0,1 0 0,0 1 0,-1-1 0,0 1 0,0-1 0,0 0 0,0 0 0,1 0 0,0 1 0,5 12 0,-6-9 0,6 10 0,-7-14 0,1-1 0,0 1 0,0-1 0,0 1 0,0-1 0,0 1 0,0 0 0,-1-1 0,2 1 0,-2-1 0,6 14 0,-3-10 0,2 10 0,-4-12 0,0-1 0,1 1 0,-1-1 0,1-1 0,-2 1 0,2 0 0,-1-1 0,0 1 0,-1-1 0,4 7 0,-2-5 0,1 5 0,-2-7 0,-1-1 0,1 0 0,0 1 0,-1-1 0,1 0 0,2 6 0,-1-6 0,2 6 0,-3-5 0,0 0 0,0-1 0,1 1 0,-1-1 0,1 1 0,-1-1 0,1 1 0,-1-1 0,0 0 0,5 6 0,-4-5 0,4 4 0,-5-5 0,1 0 0,-1 0 0,0 0 0,0 0 0,1 0 0,-1 0 0,0 0 0,7 3 0,-6-2 0,7 2 0,-8-3 0,1-1 0,-1 1 0,0 0 0,1-1 0,-1 0 0,0 0 0,1 1 0,3 1 0,-4 0 0,3 0 0,-2-2 0,-1 1 0,0-1 0,0 0 0,1 1 0,-2 0 0,1-1 0,3 2 0,-2-1 0,2 1 0,-3-2 0,0 1 0,1 0 0,-1-1 0,0 1 0,1 0 0,4-1 0,-3 0 0,3 1 0,-5-1 0,1 0 0,0 0 0,-2 1 0,1-1 0,1 0 0,0 0 0,-2 0 0,2 0 0,5 1 0,-4 0 0,3 0 0,-5-1 0,0 0 0,0 1 0,0-1 0,0 1 0,0-1 0,-1 1 0</inkml:trace>
  <inkml:trace contextRef="#ctx0" brushRef="#br0" timeOffset="2">701 500 24575,'22'0'0,"-4"1"0,-16-1 0,0 0 0,0 0 0,0 0 0,0 0 0,-1 0 0,1 0 0,0 1 0,0-1 0,-1 1 0,9 0 0,-7 0 0,8 0 0,-10-1 0,1 0 0,0 0 0,0 1 0,-1 0 0,1-1 0,-1 0 0,1 0 0,-1 0 0,6 2 0,-4-1 0,5 1 0,-6-2 0,0 0 0,-1 0 0,0 1 0,0-1 0,1 0 0,3 1 0,-3-1 0,2 1 0,-3 0 0,0-1 0,0 0 0,0 0 0,1 1 0,-1-1 0,0 1 0,4 0 0,-3-1 0,3 2 0,-4-2 0,0 1 0,1-1 0,-1 1 0,0-1 0,3 0 0,-2 2 0,2-2 0,-4 1 0,2-1 0,-1 0 0,0 1 0,-1-1 0,2 1 0,-1-1 0,5 0 0,-5 1 0,5 0 0,-5-1 0,1 0 0,0 0 0,-1 1 0,0-1 0,0 0 0,5 0 0,-5 0 0,5 0 0,-5 0 0,0 1 0,1-1 0,-1 0 0,0 1 0,4-1 0,-2 0 0,2 0 0,-4 0 0,0 0 0,0 1 0,1-1 0,-1 0 0,0 0 0,7 1 0,-6-1 0,6 0 0,-7 0 0,1 1 0,-1-1 0,1 1 0,0-1 0,-1 0 0,4 1 0,-2-1 0,1 1 0,-3-1 0</inkml:trace>
  <inkml:trace contextRef="#ctx0" brushRef="#br0" timeOffset="3">978 539 24575,'0'2'0,"0"0"0,0-1 0,0 0 0,0 0 0,0 1 0,0-1 0,0 0 0,0 0 0,0 0 0,0 0 0,0 1 0,0 7 0,0-6 0,0 6 0,0-8 0,0 0 0,0 0 0,0 1 0,0 0 0,0 0 0,0-1 0,0 1 0,-1-1 0,1 1 0,-4 5 0,2-5 0,-3 5 0,4-6 0,0 0 0,-1 1 0,1-1 0,0-1 0,0 2 0,-1-1 0,1 0 0,-1 0 0,-10 8 0,8-6 0,-9 6 0,10-8 0,1 1 0,-1 0 0,1 0 0,0-1 0,0 1 0,1-1 0,-1 1 0,0-1 0,1 0 0,1 0 0,-2 1 0,0 0 0,1-1 0,0 1 0,0 0 0,0-1 0,-1 1 0,1 0 0,-1 1 0,1-1 0,-1 0 0,-5 21 0,4-13 0,-4 14 0,6-20 0,0 1 0,1 0 0,-1 2 0,0-1 0,0 0 0,0 0 0,1-2 0,-1 0 0,0 9 0,1-8 0,0 7 0,0-11 0,0 0 0,0 0 0,0 1 0,0 0 0,0-1 0,0 1 0,0 0 0,0 0 0,0-1 0,3 7 0,-2-5 0,2 6 0,-1-6 0,-1-1 0,0 1 0,1-1 0,-1 1 0,1 0 0,0 0 0,0-1 0,-1 0 0,-1 0 0,4 5 0,-2-3 0,3 3 0,-4-5 0,0-1 0,-1-1 0,1 1 0,-1 0 0,2 0 0,-2 0 0,4 4 0,-3-2 0,3 2 0,-3-4 0,0 0 0,-1 1 0,1-1 0,-1 0 0,1 1 0,-1-1 0,1 0 0,-1 1 0,1 0 0,2 10 0,-2-8 0,1 9 0,-2-10 0,1-1 0,-1 0 0,0 1 0,1-1 0,-1 0 0,1 1 0,-1-1 0,0 1 0,1 9 0,0-7 0,1 8 0,-2-12 0,0 2 0,1-1 0,-1 2 0,1-2 0,-1 1 0,0-1 0,1 0 0,-1 1 0,0 0 0,0 9 0,0-7 0,0 7 0,-1-11 0,1 1 0,-1-1 0,0 0 0,0 0 0,0 0 0,0 0 0,1-1 0,-2 1 0,-4 4 0,4-2 0,-4 2 0,4-3 0,1-1 0,0 0 0,0 0 0,0 0 0,0 0 0,-1-1 0,1 2 0,-5 1 0,3-1 0,-3 1 0,5-3 0,0 1 0,0 0 0,-1-1 0,1 0 0,0 0 0,0 0 0,-5 1 0,5-1 0,-3 1 0,3-1 0,1 1 0,0 0 0</inkml:trace>
  <inkml:trace contextRef="#ctx0" brushRef="#br0" timeOffset="4">427 320 24575,'1'-1'0,"0"1"0,0-1 0,0 0 0,2 1 0,0 0 0,0 0 0,-2 0 0,1 0 0,-1 0 0,3 0 0,-2 0 0,2 0 0,-3 0 0,1 0 0,0 1 0,0-1 0,-1-1 0,0 0 0,-1 0 0,1 0 0,-1-1 0,0-3 0,0 2 0,0-3 0,0 5 0,0 0 0,0-1 0,0 1 0,0-1 0,0 1 0,0-3 0,0 2 0,0-1 0,0 2 0,0 0 0,0-1 0,0 1 0,0 0 0,0 0 0,0-1 0,0 1 0,0 0 0,0-1 0,0 1 0,0 0 0,0 0 0,0-1 0,0 0 0,0 2 0,-2-1 0,2 1 0,-1-1 0,-1 0 0,0 1 0,1 0 0,0 0 0,0-1 0,0 0 0,0 0 0,1-1 0,0 1 0,0 0 0,0-1 0,0 1 0,0-1 0,0 2 0,0-2 0,0 1 0,-2 1 0,2-1 0,-2 1 0,1-1 0,1 1 0,-1-1 0,1 0 0,0-1 0,0 2 0,0-2 0,-1 1 0,1 0 0,1 0 0,0 1 0,0 0 0,0 0 0,0 0 0,-1 0 0</inkml:trace>
  <inkml:trace contextRef="#ctx0" brushRef="#br0" timeOffset="5">525 470 24575,'-2'0'0,"1"0"0,-1 0 0,1 0 0,0 0 0,0 0 0,1 1 0,0 0 0,-2-1 0,2 1 0,-2-1 0,2 0 0,-1 1 0,0-1 0,0 1 0,1 0 0,-2 0 0,2-1 0,-2 1 0,2 0 0,-1 0 0,0 0 0,1 0 0,-1 0 0,1 0 0,-1 1 0,0-1 0,1 0 0,0 0 0,-1 1 0,1-1 0,-1 0 0,0 0 0,0 1 0,1 0 0,-1-1 0,0 0 0,0 0 0,1 1 0,-1-1 0,0 0 0,0 0 0,0 1 0,1-1 0,-1 0 0,0-1 0,-1 0 0,1 0 0,0 0 0,0 0 0,0 0 0,1-1 0,-1 0 0,0-1 0,1 1 0,-1-1 0,1 1 0,0 0 0,0-1 0,0 1 0,0-1 0,0 1 0,0 0 0,0 0 0,0-1 0,0 0 0,0 1 0,0 0 0,0 0 0,0-1 0,0 0 0,0 1 0,0 0 0,0-1 0,0 0 0,0-1 0,0 1 0,0-1 0,0 1 0,0 1 0,0-2 0,0 1 0,0 0 0,0 0 0,0 0 0,0 1 0,0-2 0,0 2 0,0-1 0,0 1 0,0 0 0,0-1 0,0 1 0,0 0 0,0-1 0,0 1 0,0 0 0,0-1 0,-1 1 0,1 0 0,0 0 0,-1 1 0,0-1 0,1 0 0,-1 0 0,1 0 0,0 0 0,0 0 0,-1-1 0,0 1 0,1-1 0,0 1 0,-1 0 0,1 0 0,0-1 0,0 1 0,0 0 0,0-1 0,1 1 0,-1 0 0,0-1 0,1 1 0,0 0 0,-1 0 0,1 0 0,1 0 0,-2 0 0,2 0 0,-2-1 0,2 1 0,-1 0 0,-1-1 0,2 1 0,-2-1 0,2 1 0,0 0 0,-1-1 0,0 1 0,0 0 0,1-1 0,-1 1 0,0-1 0,0 1 0,1 1 0,-1-2 0,0 2 0,0-2 0,0 2 0,0-1 0,1 0 0,-2 0 0,1 0 0,0 0 0,0 0 0,0 0 0,-1 0 0,0 0 0,0 1 0,1-1 0,-1 0 0,1 0 0,-1 0 0,1 0 0,-1 1 0,1-1 0,0 0 0,-1 1 0,1-1 0,0 1 0,-1-1 0,1 0 0,-1 0 0,0 0 0,1 0 0,0 1 0,-1-2 0,0 2 0,1-1 0,-1 0 0,1 0 0,-1 0 0,1 0 0,-1 1 0,1-2 0,0 2 0,-1-1 0,1 0 0,0 1 0,-1-2 0,0 1 0,1 0 0,-1 0 0,0-1 0,0 1 0,0 0 0,0 0 0,0-1 0,0 1 0,0 0 0,0-1 0,0 1 0,1 0 0,-1 0 0,0 1 0,0-2 0,0 1 0,1 1 0,-1-2 0,0 2 0,1-1 0,0 0 0,-1 0 0,0 0 0,0 0 0,0 0 0,1 0 0,0 1 0,-1-1 0,0 0 0,1-1 0,0 1 0,-1 0 0,0 0 0,1 1 0,-1-1 0,0 0 0,1-1 0,0 2 0,-1-1 0,1 1 0,0-2 0,-1 1 0,0 0 0,1 1 0,-1-1 0,1 0 0,-1 0 0,1 1 0,-1-2 0,0 1 0,2 0 0,-2 0 0,2 0 0,-2 0 0,0 0 0,1 0 0,0-1 0,-1 2 0,0-1 0,1 0 0,-1 0 0,1 0 0,-1 0 0,1 0 0,-1 0 0,1 0 0,0 1 0,-1-2 0,1 2 0,0-2 0,-1 2 0,1-2 0,-1 2 0,0-1 0,2 1 0,-2-1 0,1 0 0,0 1 0,-1-1 0,1 0 0,0 0 0,-1 0 0,1 1 0,-1 0 0,1-1 0,0 0 0,-1 0 0,1 1 0,0-1 0,-1 0 0,2 0 0,-2 0 0,1 0 0,0 0 0,0 0 0,-1 1 0,0-1 0,2 0 0,-2 1 0,0-1 0,1 0 0,0 0 0,-1 1 0,1 0 0,0-1 0,0 0 0,-1 1 0,1-1 0,0 0 0,1 1 0,-1 0 0,0 0 0,0-1 0,1 1 0,-2 0 0,2 0 0,-2 0 0,1-1 0,0 0 0,0 1 0,0 0 0,0-1 0,0 1 0,1-1 0,-2 1 0,2 0 0,-2 1 0,1 0 0,-1 1 0,0-1 0,0 0 0,-1 0 0,1 1 0,0-1 0,-1 0 0,0 0 0,1 0 0,0 1 0,0-1 0,0 0 0,0 0 0,-1 0 0,1-1 0,0 2 0,0-1 0,-1 0 0,1 0 0,-1 0 0,1 0 0,0-1 0,-1 2 0,0-2 0,0 2 0,1-1 0,-1-1 0,1 0 0,-1 1 0,1 0 0,-1 0 0,0 0 0,1 0 0,-1 0 0,0 0 0,1 1 0,0-1 0,0 0 0,0 0 0,-1 0 0,0 0 0,1 0 0,0 0 0,0 0 0,-1 0 0,1 0 0,0 0 0,0 0 0,0 1 0,0 0 0,0-2 0,-1 2 0,1-1 0,-1 0 0,1 0 0,-1 1 0,0-1 0,1 0 0,0 0 0,0 1 0,0-1 0,0 0 0,-1 0 0,1-1 0,0 2 0,0 0 0,-1-2 0,1 2 0,0-1 0,0 0 0,0 0 0,0 1 0,1-1 0,0 0 0,-1-1 0,1-1 0,-1 0 0,0-1 0,0 1 0,0 0 0,0 0 0,0-1 0,0 2 0,1-1 0,0 1 0,0 0 0,0 1 0,0-1 0,0 0 0,-1 0 0</inkml:trace>
  <inkml:trace contextRef="#ctx0" brushRef="#br0" timeOffset="6">550 209 24575,'-2'2'0,"1"0"0,-1-2 0,1 2 0,-1-2 0,1 2 0,1-1 0,0 0 0,-2 1 0,1-1 0,0 0 0,0 1 0,-1-1 0,2 0 0,-1-1 0,0 1 0,1 0 0,-2 0 0,1-1 0,0 1 0,0-1 0,-1 0 0,1 0 0,0 0 0,0 0 0,-1 0 0,2 0 0,-2-1 0,2 1 0,-1-1 0,1 0 0,-1 0 0,0-1 0,1 2 0,-1-2 0,1 1 0,0 1 0,-1-1 0,1-1 0,0 1 0,0 0 0,0-1 0,0 1 0,0 0 0,0-1 0,0 1 0,0 0 0,0 0 0,0-1 0,0 1 0,0-1 0,0 1 0,-1 0 0,1-1 0,0 1 0,0-1 0,0 1 0,0 0 0,0 0 0,0-1 0,0 1 0,0 0 0,0-1 0,0 2 0,0-2 0,0 0 0,0 2 0,0-1 0,0-1 0,0 0 0,0 1 0,0 0 0,0 0 0,0-1 0,0 1 0,0 0 0,0-1 0,0 1 0,0 0 0,0 0 0,0-1 0,0 1 0,0 0 0,1 1 0,-1-1 0,0 1 0,1-1 0</inkml:trace>
  <inkml:trace contextRef="#ctx0" brushRef="#br0" timeOffset="7">551 201 24575,'2'0'0,"-1"-2"0,2 1 0,1-3 0,0 2 0,1-2 0,-3 3 0,0-1 0,1 1 0,-1-1 0,0 2 0,0-2 0,0 1 0,-1 0 0,1 0 0,0 0 0,0 0 0,-1 1 0,0-2 0,0 2 0,1-1 0,-1 0 0,0 1 0,-1 0 0,1-2 0,0 2 0,0-1 0,0 0 0,0 0 0,-1 1 0,2-1 0,-1 0 0,0 1 0,0-1 0,-1 0 0,1 1 0,0 0 0,0-1 0,0 1 0,0-1 0,1 0 0,-1 0 0,1 0 0,-1 1 0,-1-1 0,1 1 0,1-1 0,-1 1 0,0 0 0,0-1 0,1 1 0,-1 0 0,0-1 0,1 1 0,-1 0 0,0 0 0,0 0 0,0 0 0,0 0 0,1 0 0,-1 0 0,0 0 0,0 0 0,1 0 0,-1 0 0,0 0 0,0 1 0,0-1 0,-1 1 0,0 0 0,0 0 0,0 1 0,0-1 0,0 0 0,0 0 0,0 0 0,0 0 0,0 1 0,0-1 0,0 0 0,0 0 0,0 1 0,0-1 0,0 1 0,0-1 0,0 0 0,0 1 0,0-1 0,0 0 0,0 1 0,0-1 0,0 0 0,0 1 0,0-1 0,0 0 0,0 1 0,0-1 0,0 1 0,0-1 0,0 0 0,0 1 0,0-1 0,0 0 0,0 1 0,0-1 0,0 0 0,0 0 0,0 1 0,0-1 0,0 1 0,0-2 0,0 2 0,0-1 0,0 0 0,0 1 0,0-1 0,0 0 0,0 0 0,-1 1 0,1-1 0,-1 0 0,1 0 0,0 1 0,-1-1 0,1 0 0,0 0 0,0 1 0,0-1 0,-1 1 0,1-1 0,0 0 0,0 0 0,0 0 0,0 0 0,-1 0 0,1 0 0,0 0 0,0 0 0,0 1 0,-1-1 0,1 0 0,0 1 0,0-1 0,0-1 0,0 1 0,-1 0 0,1 1 0,0-1 0,0 0 0,0 0 0,0-1 0,-1 2 0,1-2 0,0 2 0,0-1 0,0 0 0,0 0 0,0 1 0,0-1 0,0 0 0,0 0 0,0 1 0,0-2 0,0 2 0,0-1 0,0 0 0,0 0 0,0 1 0,0-1 0,0 0 0,0 0 0,0 0 0</inkml:trace>
  <inkml:trace contextRef="#ctx0" brushRef="#br0" timeOffset="8">639 356 24575,'2'0'0,"0"1"0,0-1 0,0 0 0,-1 1 0,2 0 0,-1-1 0,0 1 0,-1-1 0,0 0 0,1 0 0,-1 0 0,1 0 0,-1 1 0,0-1 0,0 0 0,1 0 0,0 0 0,-1 0 0,0 0 0,0 0 0,1 0 0,-1 0 0,0 0 0,0 0 0,1 0 0,-1 0 0,0 0 0,1 0 0,-1 0 0,0 0 0,1 0 0,-1 0 0,0 0 0,0 0 0,0 0 0,1 0 0,0 0 0,-1 0 0,0-1 0,0 1 0,1-1 0,-1 1 0,0-1 0,1 0 0,-1 0 0,1 0 0,0 0 0,0 0 0,-1 0 0,1 0 0,0 0 0,0 0 0,-1 0 0,1 1 0,-1-1 0,0-1 0,1 2 0,-1-1 0,0 0 0,0 1 0,1-2 0,0 2 0,-1-1 0,0 0 0,0 0 0,1 0 0,-1 0 0,0 0 0,0 0 0,0 1 0,0-1 0,0 1 0,0-1 0,0 0 0,0 0 0,0 0 0,0 0 0,1 0 0,-1 0 0,0 0 0,0 0 0,0 0 0,-1 0 0,2 0 0,-2 0 0,1 0 0,0 0 0,-1 0 0,1-1 0,-1 1 0,1-1 0,0 1 0,0 0 0,-1-1 0,1 1 0,0-1 0,0 0 0,0 0 0,-1 1 0,2 0 0,-2-1 0,2 1 0,-2-1 0,1 1 0,0-1 0,0 0 0,0 1 0,0 0 0,-1-1 0,2 1 0,-1-1 0,0 1 0,-1-1 0,1 0 0,-1 0 0,2 1 0,-2-1 0,2 0 0,-2 0 0,2 0 0,-2 1 0,1-2 0,0 1 0,0 0 0,0-1 0,0 1 0,0 0 0,0-1 0,0 1 0,0-1 0,0 1 0,0-1 0,0 0 0,0 2 0,0-2 0,0 1 0,0 0 0,0 1 0,-1 0 0,1-1 0,0 1 0,0 1 0,0-2 0,-1 1 0,1 0 0,0-1 0,-1 1 0,1 0 0,-1 0 0,1-1 0,0 1 0,0 0 0,-1 0 0,1-1 0,-1 1 0,0 0 0,1 0 0,-1 0 0,1 1 0,0-1 0,0 0 0,0 0 0,-1 0 0,1 0 0,0 0 0,0 0 0,-1 1 0,1-1 0,0 1 0,-1-1 0,2 0 0,-2 0 0,0 0 0,1 1 0,0-1 0,0 1 0,-1-1 0,1 0 0,0 1 0,0-1 0,0 0 0,0 1 0,-1-1 0,1 0 0,0 0 0,0 1 0,0 0 0,0-2 0,0 2 0,1 0 0,-2 0 0,1-1 0,0 1 0,0-1 0,-1 1 0</inkml:trace>
  <inkml:trace contextRef="#ctx0" brushRef="#br0" timeOffset="9">258 1101 24575,'-2'0'0,"0"0"0,0 0 0,-1 0 0,1 0 0,0 0 0,-3 0 0,2 0 0,-3 0 0,3 0 0,-1 0 0,1 0 0,-1 1 0,1-1 0,-1 1 0,-1 0 0,2 1 0,-1-2 0,-4 1 0,3-1 0,-1 0 0,2 0 0,1 0 0,0 0 0,1 0 0,0 0 0,0 0 0,0 0 0,1 0 0,-1 0 0,0 0 0,0 0 0,-4 0 0,3-1 0,-3-1 0,2 0 0,0 1 0,0-2 0,-1 0 0,3 2 0,-2-2 0,2 1 0,-1 0 0,-1 0 0,2 0 0,-1-1 0,0 1 0,0 0 0,1 0 0,0 0 0,0 0 0,0 0 0,0 0 0,1 0 0,-1 1 0,0-1 0,0 1 0,1 0 0,-1-1 0,0 0 0,1 1 0,0-1 0,0 1 0,-1-2 0,0 2 0,1 0 0,-1 0 0,0-1 0,0 0 0,1 1 0,0-1 0,0 0 0,-1 1 0,1 0 0,0-1 0,-1-1 0,0 1 0,0-1 0,0-1 0,0-1 0,-2 0 0,1-1 0,-1-1 0,-1-1 0,2 0 0,-1 1 0,1 0 0,0 0 0,0 2 0,1-1 0,0 1 0,0 1 0,1 0 0,0 0 0,0 0 0,1 0 0,-1 0 0,1 0 0,0 1 0,-1-1 0,1 1 0,0 0 0,0 1 0,0-2 0,0 1 0,0-2 0,0-1 0,1 1 0,-1 0 0,2 0 0,-1-1 0,1 1 0,-1-1 0,1 0 0,0 1 0,0 0 0,0 0 0,0-1 0,-1 1 0,1 0 0,0 0 0,1 1 0,-1-1 0,0 0 0,-1 1 0,1 0 0,0 0 0,0 0 0,0 0 0,1-1 0,-1 1 0,1-1 0,0 0 0,0 0 0,-1 0 0,1 0 0,0 0 0,0 0 0,0-1 0,0 1 0,1-1 0,0-1 0,0 0 0,1 0 0,1-1 0,-1 1 0,2-1 0,1-1 0,0 0 0,0-1 0,1 0 0,-1 1 0,0 0 0,-1 1 0,1-1 0,0 0 0,0-2 0,1 1 0,-1-1 0,2-1 0,0-1 0,1 0 0,1 0 0,4-2 0,0-1 0,3-1 0,1-1 0,0 0 0,-1 0 0,0 2 0,-1 0 0,-1 2 0,0 0 0,0 0 0,1 2 0,2-2 0,-2 3 0,-1 0 0,-2 2 0,-1 1 0,1 0 0,-2 1 0,0 0 0,-1 0 0,0 0 0,-1 1 0,2-1 0,-1 1 0,1-1 0,1 1 0,-2 1 0,0 0 0,-1 0 0,2 0 0,0-1 0,1 0 0,0 0 0,2 0 0,-1-1 0,0 2 0,0-1 0,0 0 0,1 1 0,0-1 0,-2 2 0,1 0 0,0-1 0,1 1 0,1-2 0,1 1 0,-2 0 0,-1 1 0,2 0 0,0-2 0,2 1 0,-3 0 0,-1 1 0,-1 0 0,0 1 0,0 0 0,0 0 0,-1-1 0,-1 1 0,0 0 0,2 0 0,0 0 0,1 0 0,-2 1 0,0 0 0,0 0 0,-1 1 0,1-1 0,2 0 0,0 0 0,-2 0 0,0 1 0,-1-1 0,2 1 0,1-1 0,-1 1 0,0 0 0,0 1 0,0 0 0,2 0 0,-3 0 0,-1-1 0,1 1 0,-2 0 0,1 0 0,-2 0 0,0 0 0,-2 0 0,0 0 0,0 0 0,-1 0 0,0 0 0,-2 0 0,1 1 0,0-1 0,-1 2 0,0-1 0,-1 1 0,2-1 0,-2 1 0,0 0 0,0 0 0,1 0 0,-1 1 0,-1-1 0,1 1 0,0-1 0,0 1 0,1-1 0,0 2 0,-1-2 0,1 1 0,-1 0 0,1-1 0,1 2 0,-1-2 0,0 1 0,0-1 0,-1 0 0,-1-1 0,1 2 0,-1-2 0,0 1 0,0-1 0,-1 1 0,1 0 0,-2 0 0,1-1 0,0 1 0,0 0 0,0-1 0,-1 0 0,1 0 0,0 1 0,0-1 0,0 1 0,0 0 0,1 0 0,-2 1 0,2-1 0,-1 0 0,0 1 0,0 0 0,0 0 0,0 0 0,1 1 0,-1 1 0,1 1 0,-1 0 0,2 1 0,-3-1 0,2 0 0,-1-1 0,0 0 0,0 0 0,0 0 0,0-1 0,-1 0 0,1-1 0,-1 1 0,0-1 0,0-1 0,1 1 0,-1-1 0,-1 0 0,1 0 0,-1 1 0,1-2 0,-1 1 0,1 0 0,-1 0 0,0 0 0,0-1 0,1 1 0,-1 0 0,0 0 0,0 0 0,1 0 0,0 1 0,-1-1 0,0 1 0,1 0 0,-1 1 0,1-1 0,-1 2 0,1-2 0,-1 1 0,0 0 0,1 0 0,-1 0 0,0 0 0,1 0 0,-1 1 0,0-2 0,1 1 0,-1-1 0,0 1 0,0-1 0,0 2 0,0-1 0,0 1 0,0-1 0,0 1 0,0 0 0,0-2 0,0 1 0,0-1 0,0 1 0,0-2 0,0 0 0,0 1 0,0-2 0,0 1 0,0 0 0,0 0 0,0-1 0,0 1 0,0-1 0,0 0 0,0 1 0,0-1 0,-1 1 0,1-1 0,-1 1 0,1 0 0,-1 0 0,0-1 0,0 0 0,0 0 0,1 0 0,-1-1 0,0 0 0,0-1 0,1 1 0,0-2 0,0 1 0,0-2 0,-1 1 0,0 0 0,1 0 0,0 0 0,0 0 0,0 1 0,-1-1 0,1 1 0,0-2 0,0 2 0,-1-1 0,1 1 0,-1-1 0,0 1 0,1 0 0,-1-1 0,1 1 0,-2 0 0,2 0 0,0-1 0,-1 2 0,0-2 0,0 2 0,1-1 0,-2-1 0,2 2 0,-1-2 0,0 1 0,1 1 0,-1-2 0,0 2 0,1-2 0,-1 1 0,1 0 0,-1-1 0,0 1 0,1-1 0,-2 0 0,2 0 0,-2 0 0,2 0 0,-1 0 0,1 0 0,-1 0 0,0 1 0,1-1 0,0 1 0,0 0 0,0 1 0,0 2 0,0-1 0,0 1 0,0 1 0,0-1 0,0 1 0,0 1 0,2-1 0,-2 0 0,0-1 0,0 0 0,0 0 0,1-1 0,-1 1 0,1-1 0,0 1 0,-1-1 0,1 1 0,0-1 0,-1 0 0,1 1 0,0-1 0,0 0 0,-1 0 0,0 1 0,1 0 0,0-1 0,-1 0 0,0 0 0,0 1 0,0 0 0,1-1 0,0 0 0,-1 0 0,0 1 0,0-1 0,0 0 0,0 0 0,1 0 0,-1 0 0,0 1 0,1-1 0,-1-1 0,1 1 0,-1 0 0,1 0 0,0 0 0,1-1 0,-1 0 0,-1-2 0,0 0 0,1-1 0,0 1 0,1-1 0,-1-1 0,1 1 0,0 1 0,2-2 0,-1 0 0,2 0 0,0 0 0,0-1 0,0 0 0,0 1 0,1-1 0,-2 1 0,1 0 0,-1 0 0,-1 2 0,1-1 0,-1 1 0,-1-1 0,1 1 0,-2-1 0,1 1 0,-1 0 0,1 0 0,-1 1 0,0 0 0,-1 0 0,1-1 0,-1 1 0,2-1 0,-1 1 0,0 0 0,-1 1 0,0 2 0,-1-1 0,0 2 0,-1 0 0,0 0 0,-1 1 0,1-1 0,0-1 0,-1 1 0,2-1 0,-1 0 0,0 0 0,0 0 0,0 1 0,1-2 0,-1 1 0,1 0 0,-1-1 0,1 1 0,0 0 0,-1 0 0,2 0 0,-2-1 0,2 0 0,-2 0 0,2 1 0,-1 0 0,0-1 0,0 0 0,1 0 0,-1 1 0,0-1 0,0-1 0,0 2 0,0-2 0,-1 2 0,1 0 0,0-1 0,-1 0 0,1 0 0,0 1 0,0-1 0,1 0 0,-1 0 0,0 0 0,-1 0 0,1 1 0,-1 1 0,1-1 0,0 0 0,-1 0 0,1 0 0,1-1 0,-1 1 0,0-1 0,1-1 0,-1 2 0,1 0 0,-1-1 0,1 0 0,0 0 0,0-1 0</inkml:trace>
</inkml:ink>
</file>

<file path=word/ink/ink6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58:29.783"/>
    </inkml:context>
    <inkml:brush xml:id="br0">
      <inkml:brushProperty name="width" value="0.035" units="cm"/>
      <inkml:brushProperty name="height" value="0.035" units="cm"/>
      <inkml:brushProperty name="color" value="#E71224"/>
    </inkml:brush>
  </inkml:definitions>
  <inkml:trace contextRef="#ctx0" brushRef="#br0">915 502 24575,'-6'0'0,"-2"0"0,-6 0 0,-6 0 0,-6 0 0,0 0 0,-4 0 0,0 0 0,0 0 0,-4 0 0,1 0 0,-5 0 0,-3 0 0,0 0 0,-2 0 0,4 0 0,1 0 0,4 0 0,5 0 0,5 0 0,4 0 0,4 0 0,3 0 0,2 0 0,2 0 0,0 0 0,2 0 0,1 0 0,1 0 0,0 0 0,0 0 0,1 0 0,0 0 0,0 0 0,-1 0 0,1 0 0,1 0 0,-1 0 0,0 0 0,-1 0 0,0 0 0,1 0 0,-1 0 0,1 0 0,1-1 0,1 0 0,3-1 0,2-1 0,0 0 0,0 1 0,0-2 0,2 3 0,0-2 0,0 0 0,1 1 0,-2 0 0,2-2 0,1 1 0,1-2 0,3 0 0,1 0 0,9-6 0,-5 5 0,5-4 0,-7 4 0,-1 0 0,0 0 0,1 1 0,-2 0 0,-1 2 0,-1 1 0,-2 0 0,-2 2 0,0 0 0,-1 0 0,0 0 0,-4 0 0,-5 0 0,-3 0 0,-4 0 0,2 0 0,1 0 0,-2 1 0,1 0 0,-2 2 0,0 0 0,1 0 0,-3 0 0,-1 0 0,0 0 0,0 0 0,0 0 0,1 1 0,-1 0 0,1 0 0,3 0 0,0-1 0,3 0 0,0-1 0,1 1 0,0 0 0,1-2 0,1 1 0,0 0 0,2 0 0,0 1 0,1 0 0,2 0 0,0 0 0,3-3 0,0 1 0,0-1 0,1 2 0,-1-1 0,1 1 0,-1-1 0,0 0 0,0 0 0,0 0 0,0 0 0,1 0 0,-1 0 0,1 0 0,0 0 0,1 0 0,0 1 0,0 0 0,0 1 0,0 0 0,2 0 0,-2 0 0,0-1 0,0 0 0,-1 0 0,1-1 0,-1 2 0,0-2 0,1 0 0,0 0 0,1 1 0,1-1 0,-1 2 0,2 0 0,0 0 0,-1 0 0,0 0 0,-1 0 0,0 1 0,1 1 0,1-1 0,-2-1 0,0 1 0,-1-1 0,-1 1 0,0-1 0,-1 0 0,0-1 0,-1 0 0,0 0 0,-3 0 0,-2-1 0,-2 0 0,-2-1 0,-3 0 0,0 0 0,-2 0 0,1 0 0,1 0 0,0 0 0,0 0 0,-2 0 0,2-1 0,1-1 0,0-1 0,0 0 0,0 0 0,0 1 0,-1-1 0,3 0 0,-3 0 0,1 0 0,0 2 0,-1-2 0,2 2 0,0-2 0,0 1 0,1 0 0,0-1 0,0 2 0,2 0 0,1 0 0,0 0 0,0-1 0,2-1 0,0 2 0,1-1 0</inkml:trace>
  <inkml:trace contextRef="#ctx0" brushRef="#br0" timeOffset="1716">0 35 24575,'11'0'0,"0"0"0,2 0 0,-2 0 0,2 0 0,-2 0 0,0 0 0,-1 0 0,-2 0 0,-1 0 0,-20 17 0,11-12 0,-14 12 0,18-17 0,2 0 0,0 0 0,0 0 0,1 0 0,3 0 0,-2 0 0,2 0 0,-3 0 0,-1 0 0,0 0 0,0 0 0,0 1 0,-1 1 0,0 1 0,-2 1 0,-1 0 0,0 1 0,0-1 0,0 1 0,0 1 0,0 0 0,-1 0 0,-2 0 0,-1-1 0,-2 1 0,-1-1 0,1 0 0,-1-1 0,1-2 0,-1 0 0,0-2 0,1 0 0,0 0 0,0 1 0,1 0 0,1 1 0,-1-2 0,1 0 0,0 0 0,2 0 0,0 0 0</inkml:trace>
  <inkml:trace contextRef="#ctx0" brushRef="#br0" timeOffset="2840">264 1 24575,'0'5'0,"0"0"0,0 0 0,0 1 0,-1 0 0,-2 0 0,-1-1 0,-1-1 0,0 2 0,-11 18 0,7-12 0,-10 13 0,14-19 0,0 0 0,3-1 0,-1 2 0,1-1 0,-1 1 0,0-1 0,1 0 0,0-1 0,0 0 0,-4 8 0,3-4 0,-2 2 0,3-7 0</inkml:trace>
  <inkml:trace contextRef="#ctx0" brushRef="#br0" timeOffset="4160">386 37 24575,'2'-2'0,"-4"2"0,-14 5 0,7-2 0,-9 3 0,14-5 0,-2 1 0,1 0 0,3 1 0,19 0 0,-10-1 0,15-1 0,-17-1 0,-1-1 0,1 0 0,1-2 0,0 1 0,0 1 0,0 0 0,2 1 0,0 0 0,0 0 0,0 0 0,6 0 0,-5 0 0,4 0 0,-7 0 0,-1 0 0,-3 0 0,0 0 0</inkml:trace>
  <inkml:trace contextRef="#ctx0" brushRef="#br0" timeOffset="5012">488 16 24575,'-2'3'0,"0"0"0,2 1 0,0 0 0,0 0 0,0 2 0,0 1 0,0 2 0,0 0 0,0 2 0,0 9 0,0 1 0,0-3 0,0-4 0</inkml:trace>
  <inkml:trace contextRef="#ctx0" brushRef="#br0" timeOffset="6094">707 45 24575,'-37'24'0,"27"-18"0,-26 23 0,36-24 0,0-1 0,0 1 0,0 0 0,1-2 0,0-1 0,2-1 0,17-1 0,-10 0 0,11 0 0,-16 0 0,0 0 0,0 0 0,-1 0 0,0 0 0,0 0 0,0 0 0,-2-1 0,-1 1 0</inkml:trace>
</inkml:ink>
</file>

<file path=word/ink/ink6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57:54.904"/>
    </inkml:context>
    <inkml:brush xml:id="br0">
      <inkml:brushProperty name="width" value="0.035" units="cm"/>
      <inkml:brushProperty name="height" value="0.035" units="cm"/>
    </inkml:brush>
  </inkml:definitions>
  <inkml:trace contextRef="#ctx0" brushRef="#br0">1106 161 24575,'-5'-3'0,"0"2"0,0 1 0,-1 0 0,-2 0 0,0 0 0,1 0 0,-1 0 0,1 0 0,-1 0 0,-3 0 0,-24 1 0,18 1 0,-18 2 0,27 1 0,0-1 0,1 0 0,0 0 0,-1 1 0,-1 1 0,1 1 0,0-1 0,0-1 0,1 1 0,2 0 0,0 0 0,1 0 0,0 0 0,2 0 0,0 0 0,1 0 0,1-2 0,0 0 0,0 1 0,0 0 0,0 1 0,0-1 0,0 0 0,0 0 0,0 0 0,0-1 0,0 1 0,0-1 0,0 1 0,0 0 0,0-1 0,1 0 0,1-2 0,1 0 0,1 0 0,0-1 0,0-1 0,1 0 0,-1 0 0,1 0 0,0 0 0,-1 0 0,1 0 0,-1 0 0,1 0 0,-1 0 0,0 0 0,1 0 0,0 0 0,1 1 0,-1 0 0,0 1 0,0 0 0,0 0 0,-1 1 0,2 1 0,0 1 0,0-1 0,1 1 0,-1 0 0,2-1 0,-2 1 0,0-1 0,1 0 0,-1-1 0,2 1 0,0-1 0,0 1 0,0 0 0,-1-1 0,1 1 0,-2 0 0,0 0 0,0 1 0,0-1 0,0 1 0,-1-1 0,-1-1 0,-1-1 0,-1 1 0,0 1 0,-2 1 0,0-1 0,0 1 0,0-1 0,0 3 0,0-2 0,0 2 0,0-3 0,0 0 0,-3-1 0,-1-1 0,-1 1 0,-2 1 0,1-1 0,-2 0 0,0-2 0,0 0 0,-1 0 0,2-1 0,-1 0 0,1 0 0,-1 0 0,1 0 0,2 0 0,-1 0 0,2 0 0,0 0 0,-1 0 0,1 0 0,0 0 0,0-1 0,1 0 0,1-1 0,0-1 0,0 0 0,1 0 0,0 1 0</inkml:trace>
  <inkml:trace contextRef="#ctx0" brushRef="#br0" timeOffset="1962">191 186 24575,'-5'0'0,"-2"0"0,-3 0 0,-1 0 0,-3 0 0,-1 0 0,-3 0 0,-2 0 0,0 1 0,2 1 0,3 1 0,3 1 0,1 1 0,-3 11 0,32 24 0,-16-16 0,26 13 0,-20-32 0,1 0 0,0 0 0,2 1 0,2 2 0,-1-2 0,-1 0 0,-2-2 0,-3-1 0,-1 1 0,2 2 0,-1-1 0,0 2 0,-2-3 0,-2 1 0,0 0 0,-1-1 0,-1 1 0,0-1 0,0 2 0,0 0 0,0-1 0,0 0 0,0-1 0,-1 1 0,-2 1 0,-2 0 0,-1 0 0,-2-2 0,-1-1 0,-1-2 0,-1 0 0,0-1 0,-1 0 0,1 0 0,1 0 0,3 0 0,1 0 0,0 0 0,0 0 0,1 0 0,0 0 0,2 0 0,0 0 0</inkml:trace>
  <inkml:trace contextRef="#ctx0" brushRef="#br0" timeOffset="2898">362 41 24575,'3'54'0,"-2"-10"0,-1-31 0,0-1 0,0-2 0,0-2 0,0-2 0,0-4 0,0 0 0</inkml:trace>
  <inkml:trace contextRef="#ctx0" brushRef="#br0" timeOffset="6503">5420 623 24575,'0'17'0,"0"19"0,0 31-4916,0-9 1,0 7 4170,0 12 0,0 5 745,0-15 0,0 3 0,0 4-211,0 13 1,0 3 0,0 3 210,0-15 0,0 1 0,0 2 0,0 2 0,0 11 0,0 3 0,0 1 0,0 1-204,0-16 0,0 2 0,0 1 0,0-1 0,0-1 204,0 16 0,0 0 0,0-2 0,0 0 0,0-5 0,0 0 0,0 0 0,0 1 0,0-14 0,0 0 0,0 2 0,0-2 0,0 0 0,0 14 0,0-2 0,0 1 0,0 0 0,0 3 0,0 1 0,0 1 0,0 0 0,0-14 0,0 1 0,0 0 0,0-1 0,0-2 0,0 9 0,-1-2 0,0-1 0,1 1-442,-1 2 0,0 1 1,0 0-1,1-1 442,-1-5 0,0-1 0,0 0 0,0-4 0,0 14 0,-2-4 0,2-1 0,-1-3 0,1 0 0,0-4 0,0-13 0,-1-2 0,1-3 1133,-1 22 1,1-4-1134,1-19 0,0-2 1043,0-3 0,0 0-1043,0-4 0,0-3 0,0 30 4180,0-8-4180,0-22 4392,0-15-4392,0-14 1345,0-10-1345,0-5 469,-1-4-469,-1-1 0,-1-2 0,0-1 0,2 0 0</inkml:trace>
  <inkml:trace contextRef="#ctx0" brushRef="#br0" timeOffset="9257">5592 23 24575,'-50'12'0,"0"0"0,17-2 0,-58 17 0,86-21 0,0 0 0,0 0 0,1 0 0,1 0 0,0 0 0,2 0 0,-1 0 0,0 1 0,1-1 0,0-1 0,1 6 0,0-5 0,0 5 0,1-7 0,0 1 0,1-1 0,1 1 0,1-2 0,0 1 0,1-2 0,0 0 0,1 1 0,0-1 0,1 0 0,1 0 0,1 0 0,1 1 0,0 0 0,1 1 0,-1 1 0,0 0 0,1 0 0,-1 0 0,1 0 0,1 0 0,1 2 0,0-1 0,-1 0 0,-1 0 0,0-1 0,0-1 0,2 1 0,0 1 0,1-1 0,0 1 0,1 1 0,0 1 0,0 0 0,1 0 0,-1 2 0,-2-2 0,-2 0 0,-1-1 0,-3 0 0,1 1 0,0 1 0,-2-1 0,0 0 0,-3-1 0,-2 1 0,0-1 0,-1 0 0,0 0 0,0-1 0,-1 0 0,-3 0 0,-2-2 0,-3 0 0,-1 0 0,-2-1 0,-1 0 0,-2 0 0,0 0 0,0-1 0,0-1 0,1-1 0,0 0 0,2 0 0,2 0 0,0 1 0,0 1 0,1-1 0,2 0 0,0-1 0,1 0 0,-1 0 0,-1 0 0,0 0 0,-3 0 0,1 0 0,0 0 0,4 0 0,2 0 0,-2 0 0,3 0 0,0 0 0</inkml:trace>
  <inkml:trace contextRef="#ctx0" brushRef="#br0" timeOffset="10271">5948 1 24575,'0'26'0,"0"-3"0,0-14 0,0 0 0,0 0 0,0 0 0,0 0 0,0 0 0,0-3 0,0-1 0,0 2 0,0-1 0,0 0 0,0 13 0,0-9 0,0 9 0,0-13 0,0-3 0,0-1 0</inkml:trace>
</inkml:ink>
</file>

<file path=word/ink/ink6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62"/>
    </inkml:context>
    <inkml:brush xml:id="br0">
      <inkml:brushProperty name="width" value="0.035" units="cm"/>
      <inkml:brushProperty name="height" value="0.035" units="cm"/>
      <inkml:brushProperty name="color" value="#E71224"/>
    </inkml:brush>
  </inkml:definitions>
  <inkml:trace contextRef="#ctx0" brushRef="#br0">1678 129 24575,'-5'-3'0,"-5"-3"0,-5-1 0,-5-1 0,-11-6 0,1 0 0,-5 1 0,3 2 0,6 5 0,-3 2 0,-2 1 0,-3 3 0,-5-1 0,1 1 0,-3 0 0,0 0 0,-2 0 0,-1 0 0,1 1 0,-2 1 0,6 3 0,0 3 0,3 2 0,0 1 0,-3 2 0,1 1 0,1-1 0,1 3 0,-1 1 0,0 3 0,-2 1 0,2 0 0,1 0 0,2-1 0,3 1 0,5-1 0,3 0 0,1 0 0,1 2 0,-3 4 0,-1 1 0,0 2 0,1-1 0,0 2 0,0 1 0,-1 1 0,2 2 0,3-4 0,0-1 0,5-6 0,0 1 0,1-1 0,1-1 0,-2 3 0,3-2 0,0-1 0,1 0 0,2 1 0,0 1 0,1 0 0,2-1 0,0 1 0,0 1 0,1 3 0,1-5 0,2-1 0,0-2 0,0-1 0,0 1 0,2-1 0,-1 0 0,1 1 0,0-1 0,0 0 0,1 1 0,2 3 0,2 1 0,3 1 0,1-1 0,2-2 0,1 0 0,1-2 0,2 3 0,2 0 0,4 1 0,1 1 0,1-1 0,-1-2 0,-2-2 0,-2-2 0,-2-2 0,2 2 0,-2-1 0,0-1 0,-3-2 0,-1-2 0,-1-2 0,0 1 0,1-1 0,1 1 0,1 0 0,1-2 0,0 0 0,1-1 0,0 0 0,1 0 0,1-1 0,0-1 0,1 0 0,-2-1 0,0 0 0,1 0 0,-1-2 0,4 2 0,0-1 0,1 0 0,2 1 0,3-1 0,0 1 0,3 0 0,-1-1 0,-2 0 0,5-1 0,-4-2 0,-2-1 0,1 1 0,-5 0 0,4 0 0,2 0 0,-1-1 0,2 0 0,-1 0 0,3 0 0,-2 0 0,-2 0 0,4 0 0,-4 0 0,1 0 0,-5 0 0,-3 0 0,1-1 0,-1-2 0,3-1 0,-3-1 0,1-1 0,-1-2 0,1 0 0,-1 0 0,0-1 0,1 0 0,-2-1 0,1 0 0,-1-2 0,-1 1 0,0-1 0,-3 0 0,1-1 0,-1-1 0,1-1 0,0-1 0,-1 0 0,1 0 0,-1-2 0,0 1 0,-1-1 0,0 1 0,1-1 0,-1 1 0,-2 1 0,1-2 0,-1-1 0,1-2 0,1-2 0,-3 1 0,1 0 0,-2-2 0,0 1 0,0-3 0,0 2 0,1-5 0,-2 2 0,-1 2 0,-1 0 0,-3 4 0,1-1 0,0-2 0,0 1 0,-1-3 0,-1-3 0,-1-2 0,0-2 0,-1 1 0,0 4 0,0 0 0,1 1 0,-1 0 0,0 3 0,-1 2 0,0 3 0,0 0 0,0 0 0,0-2 0,0-5 0,0 1 0,-2 1 0,-1-4 0,-3-1 0,-1-2 0,-2-2 0,1 5 0,0 1 0,-1-4 0,-3 0 0,1 1 0,2 4 0,1 6 0,2 2 0,-2-2 0,-1 1 0,0 2 0,-2 1 0,0-1 0,-2 1 0,0 1 0,-1 1 0,1 2 0,1 0 0,1 1 0,2 1 0,0 1 0,0 1 0,-3-1 0,-1 0 0,-3-1 0,-1-1 0,-2 1 0,-1 1 0,0 0 0,0 1 0,1 2 0,2 0 0,2 3 0,2 1 0,4 1 0,3 1 0,4 0 0,0 0 0</inkml:trace>
</inkml:ink>
</file>

<file path=word/ink/ink6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63"/>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64"/>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65"/>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06:18.098"/>
    </inkml:context>
    <inkml:brush xml:id="br0">
      <inkml:brushProperty name="width" value="0.035" units="cm"/>
      <inkml:brushProperty name="height" value="0.035" units="cm"/>
      <inkml:brushProperty name="color" value="#E71224"/>
    </inkml:brush>
  </inkml:definitions>
  <inkml:trace contextRef="#ctx0" brushRef="#br0">1910 2503 24575,'0'17'0,"0"6"0,0 6 0,0 21 0,0-19 0,0 3 0,0 7 0,0 3-1820,0 4 0,0 1 1820,0 3 0,0-1 0,0 0 0,0-1 0,0-2 0,0 0 0,0-6 0,0-1 0,0-6 0,0-2 955,0 30-955,0-11 318,0-8 0,0-1-318,0 7 0,0 10 0,0-49 0</inkml:trace>
  <inkml:trace contextRef="#ctx0" brushRef="#br0" timeOffset="1">1934 1 24575,'0'9'0,"0"7"0,0 8 0,0 9 0,0 11 0,0-9 0,0 2 0,0 1 0,0 0-393,0 2 1,0 1 392,0-4 0,0-2 193,0 9-193,0-2 0,0-10 0,0-6 0,0-3 0,0-5 0,0-4 592,0-5-592,0-2 0,0-2 0,0 1 0,0 1 0,0 3 0,0 1 0,0 0 0,0 1 0,0-1 0,0 0 0,0-2 0,0 0 0,0-3 0,0 1 0,0-2 0,0 10 0,0-8 0,0 7 0,0-11 0,0-2 0,0-5 0,0 2 0,0-3 0</inkml:trace>
  <inkml:trace contextRef="#ctx0" brushRef="#br0" timeOffset="2">1912 1846 24575,'0'3'0,"0"-5"0,0-2 0,0-5 0,0-3 0,0-4 0,0-5 0,0-6 0,0-3 0,0 0 0,0-1 0,0 2 0,0 3 0,0 1 0,0 4 0,0 4 0,0 4 0,0 3 0,0 2 0,0 2 0,0 0 0,0-2 0,0 0 0,0-2 0,0-1 0,0-2 0,0-1 0,0 0 0,0-1 0,0 1 0,0 2 0,0 1 0,0 3 0,0 1 0,0 2 0,0 2 0,0-1 0,0 2 0,0 0 0</inkml:trace>
  <inkml:trace contextRef="#ctx0" brushRef="#br0" timeOffset="3">1451 1057 24575,'-17'0'0,"-4"0"0,-10 0 0,-9 0 0,-4 0 0,0 0 0,4 0 0,4 0 0,3 0 0,1 0 0,5 0 0,3 0 0,2 0 0,2 0 0,-4 0 0,1 0 0,0 0 0,-2 0 0,-3 0 0,-2 0 0,-3 0 0,1 0 0,1 0 0,3 0 0,4 0 0,3 0 0,-4 0 0,13 0 0,-3 0 0</inkml:trace>
  <inkml:trace contextRef="#ctx0" brushRef="#br0" timeOffset="4">1566 2215 24575,'-9'0'0,"-8"0"0,-5 0 0,-7 0 0,-5 0 0,-7 0 0,-12 0 0,-6 0 0,-14 0 0,-10 0 0,-7 0 0,0 0 0,12 0 0,3 0 0,2 0 0,26 0 0,44 0 0</inkml:trace>
  <inkml:trace contextRef="#ctx0" brushRef="#br0" timeOffset="5">1031 1098 24575,'0'6'0,"0"4"0,0 13 0,0 16 0,0 17 0,0 5 0,0-28 0,0 1-1197,0 3 0,0 1 1197,0 0 0,0 1 0,0 4 0,0 2-471,0 0 1,0-1 470,0-5 0,0-2-174,0 0 1,0-2 173,0 26 0,0-8 0,0 0 0,0-9 0,0-10 2223,0-8-2223,0-8 1044,0-4-1044,0-5 415,0-3-415,0 0 0,0-2 0,0 2 0,0-5 0,0 1 0</inkml:trace>
  <inkml:trace contextRef="#ctx0" brushRef="#br0" timeOffset="6">250 1617 24575,'-8'0'0,"-1"0"0,-5 0 0,-1 0 0,-1 0 0,1 0 0,0 0 0,1 0 0,1 0 0,1 0 0,2 0 0,-7 6 0,-19 39 0,16-24 0,-10 27 0,28-41 0,0 0 0,1-1 0,1 0 0,0 2 0,0-1 0,0 0 0,0 0 0,0-1 0,2 0 0,4 5 0,-1-4 0,2 2 0,-4-6 0,1 0 0,0 0 0,0-1 0,1-1 0,-1 1 0,0-1 0,0 0 0,2 1 0,0-1 0,2 1 0,3-1 0,0 1 0,2-1 0,1 0 0,1-1 0,1 0 0,-2 0 0,0 0 0,-1 0 0,-3 0 0,1 0 0,-2 0 0,2 0 0,0-1 0,-1-2 0,1-2 0,0-1 0,0-2 0,0 0 0,1-1 0,-1-3 0,1 1 0,-1-3 0,-2 1 0,-1 0 0,0-1 0,0 0 0,1-3 0,-1 1 0,-1 0 0,-1-1 0,1 1 0,-2 1 0,-1-1 0,0 2 0,-2 1 0,-1 0 0,-1 2 0,0 1 0,0 1 0,0 1 0,0-1 0,0-1 0,0 0 0,0-2 0,0 0 0,0-1 0,0 0 0,0-2 0,-1 2 0,0 2 0,-2 1 0,1 2 0,0 1 0,-1 3 0,2 0 0,-1 1 0,-1 1 0,0 0 0,-1 2 0,2 0 0,1 8 0,-1 5 0,1 4 0,-3 4 0,1-1 0,-1 1 0,-1 1 0,2-2 0,-2-2 0,2-2 0,2-2 0,-1 0 0,1 1 0,1 0 0,0-1 0,0-1 0,0-1 0,0-1 0,-1-2 0,1 0 0,0-2 0,0-1 0,0-1 0,0-1 0,0 0 0,1 0 0,0 1 0,2 3 0,0 0 0,1 1 0,2 1 0,-1-1 0,1 0 0,-1 0 0,1-2 0,-2 0 0,0-2 0,-2 0 0,0-2 0,0 0 0,-1-1 0,1 1 0,-1 0 0,0 1 0,0-1 0,0 0 0,-1 0 0,0-2 0,0 0 0</inkml:trace>
</inkml:ink>
</file>

<file path=word/ink/ink6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66"/>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67"/>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68"/>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69"/>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70"/>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71"/>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72"/>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73"/>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74"/>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58:18.750"/>
    </inkml:context>
    <inkml:brush xml:id="br0">
      <inkml:brushProperty name="width" value="0.035" units="cm"/>
      <inkml:brushProperty name="height" value="0.035" units="cm"/>
      <inkml:brushProperty name="color" value="#E71224"/>
    </inkml:brush>
  </inkml:definitions>
  <inkml:trace contextRef="#ctx0" brushRef="#br0">910 788 24575,'-9'0'0,"-2"0"0,-11 0 0,-8 0 0,-5 0 0,-4 0 0,6 0 0,0 0 0,1 0 0,4 0 0,0 0 0,1 0 0,2 0 0,-1 0 0,1 0 0,1 0 0,1 0 0,-48 0 0,43 0 0,-35 0 0,56 0 0,-1 0 0,2 0 0,-1 0 0,2 0 0,0 0 0,1-1 0,3 0 0,2 0 0,2 0 0,2 1 0,0 0 0,1 0 0,1 0 0,2 0 0,1 0 0,4 0 0,1-1 0,1-1 0,1-1 0,-1 0 0,-2 0 0,-1-1 0,-1 2 0,-1 0 0,-1-1 0,-2 0 0,-1 0 0,0 1 0,-1 0 0,1 1 0,-4 0 0,-4 1 0,-2-1 0,-4 1 0,-2 0 0,-1 0 0,-5 0 0,-2 1 0,-3 1 0,-2 0 0,1 2 0,-2-1 0,1 1 0,1 0 0,3 1 0,1-1 0,3 0 0,3-2 0,1 1 0,2 0 0,2-2 0,1 1 0,1-1 0,0 0 0,-1 1 0,0-1 0,1 0 0,0 1 0,2 0 0,1 1 0,1 1 0,0 0 0,1 1 0,1-2 0,1 0 0,2-1 0,0 1 0,1-1 0,0-1 0,0 1 0,-1-1 0,1 1 0,1-1 0,0-1 0,1 1 0,-1 0 0,2 0 0,0 2 0,0-2 0,-1 0 0,1 2 0,0-2 0,-1 0 0,-1 1 0,0-1 0,-1 0 0,1 1 0,0 0 0,1-1 0,-1 1 0,1-1 0,0 2 0,1-1 0,-1 0 0,-2 2 0,0-2 0,-1 0 0,1 0 0,0 0 0,-1 0 0,-1 0 0,0-1 0,0 1 0,-2-1 0,-4 0 0,-2 0 0,-7-1 0,-3 0 0,-1-1 0,1-2 0,4 1 0,0-2 0,0 2 0,1 0 0,-1-1 0,0 1 0,0 0 0,-1-1 0,0 1 0,0-1 0,1 1 0,1-1 0,-1 1 0,3-1 0,0 1 0,1-1 0,1 1 0,2 0 0,0 0 0,0 0 0,1 1 0,-1-1 0,-1 1 0,2-1 0,-1 1 0,0-1 0,2-1 0,0 1 0,1 1 0</inkml:trace>
  <inkml:trace contextRef="#ctx0" brushRef="#br0" timeOffset="1863">6 7 24575,'29'42'0,"-6"-30"0,-27 30 0,0-40 0,1 0 0,1-1 0,8 0 0,-2-1 0,7 0 0,-4 0 0,2 0 0,-1 0 0,0 0 0,-1 1 0,-1 1 0,1 1 0,-1 1 0,-1 0 0,-1 1 0,-1-1 0,-2 2 0,-1 0 0,0 0 0,0 1 0,0 0 0,-1-1 0,-1-1 0,-3 0 0,-1-1 0,-1-1 0,-1 0 0,0 0 0,-1-1 0,0 1 0,0-1 0,-2 2 0,1-2 0,1 1 0,0-1 0,2 0 0,-1 0 0,1 1 0,1-2 0,2 0 0,3-1 0</inkml:trace>
  <inkml:trace contextRef="#ctx0" brushRef="#br0" timeOffset="3009">274 36 24575,'0'6'0,"0"1"0,-1 0 0,-1 1 0,-2-1 0,0 0 0,-1 1 0,-2 0 0,-1 2 0,0 1 0,0 0 0,-2 1 0,1-1 0,-1-1 0,-17 30 0,14-18 0,-9 15 0,18-27 0</inkml:trace>
  <inkml:trace contextRef="#ctx0" brushRef="#br0" timeOffset="4148">318 166 24575,'-4'3'0,"-1"1"0,0 0 0,0 2 0,-2 0 0,1 3 0,-1-1 0,0 1 0,-6 10 0,7-11 0,-4 6 0,10-13 0,3-1 0,1-3 0,3 1 0,1-1 0,-1-1 0,1 2 0,-1-1 0,26-3 0,-19 4 0,20-2 0,-26 4 0,0 0 0,-1 0 0,-2 0 0,2 0 0,-1 0 0,0 0 0,-3 0 0,-1 0 0</inkml:trace>
  <inkml:trace contextRef="#ctx0" brushRef="#br0" timeOffset="5035">381 158 24575,'-3'2'0,"1"2"0,2 1 0,0 2 0,0 1 0,0-1 0,0 0 0,0 1 0,0 1 0,0 2 0,0-1 0,0 0 0,0 12 0,0-11 0,0 13 0,0-20 0,0 3 0</inkml:trace>
  <inkml:trace contextRef="#ctx0" brushRef="#br0" timeOffset="6394">640 1 24575,'-49'44'0,"33"-29"0,-25 35 0,41-42 0,0 0 0,0-1 0,0-1 0,0 0 0,0-1 0,0 0 0,0 1 0,0-1 0,0 0 0,0-1 0,7 2 0,-3-3 0,5 0 0,-6-3 0,1 0 0,0 0 0,1 0 0,2 0 0,0 0 0,2 0 0,-1 0 0,2 0 0,2 0 0,0 0 0,2 0 0,-2 0 0,-2 0 0,0 0 0,-3 0 0,-1 0 0,-1 0 0,-1 0 0,-1 0 0,-1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06:18.089"/>
    </inkml:context>
    <inkml:brush xml:id="br0">
      <inkml:brushProperty name="width" value="0.035" units="cm"/>
      <inkml:brushProperty name="height" value="0.035" units="cm"/>
    </inkml:brush>
  </inkml:definitions>
  <inkml:trace contextRef="#ctx0" brushRef="#br0">927 4 24575,'46'-2'0,"27"1"0,18 1 0,-5 0 0,8 0 0,3 0-2458,-13 0 0,2 0 1,2 0-1,0 0 2085,3 0 1,1 0-1,-2 0 1,-2 0 372,8 0 0,-3 0 0,3 0-375,-13 0 0,2 0 0,2 0 0,0 0 375,5 0 0,2 0 0,0 0 0,0 0-278,1 0 1,0 0 0,0 0-1,-4 0 278,-9 0 0,-2 0 0,-2 0 0,-4 0 0,4 0 0,-5 0 0,-2 0-286,19 0 1,-4 0 285,-10 0 0,-2 0 0,0 0 0,-3 0 0,23 0 2961,-36 0-2961,-5 0 3562,-20 0-3562,-6 0 6192,-7 0-6192,-7 0 1787,-5 0-1787,-2 0 0,-2 0 0,2 0 0,36 0 0,-23 0 0,26 0 0,-36 0 0,-2 0 0,-2 0 0,-1 0 0,0 0 0,3 0 0,2 0 0,3 0 0,2 0 0,0 0 0,0 0 0,-1 0 0,0 0 0,-4 0 0,0 0 0,-1 0 0,-2 0 0,0 0 0,-2 0 0,1 0 0,-1 0 0,1 0 0,-1 0 0,0 0 0,2 0 0,0 0 0,0 0 0,0 0 0,-1 0 0,0 0 0,-2 0 0,-1 0 0</inkml:trace>
  <inkml:trace contextRef="#ctx0" brushRef="#br0" timeOffset="1">162 3056 24575,'11'0'0,"21"0"0,46 0 0,-18 0 0,11 0 0,8 0-1967,-7 0 1,6 0 0,5 0 0,2 0 0,0 0 1668,8 0 0,1 0 0,3 0 0,1 0 0,0 0-62,-9 0 1,2 0 0,0 0 0,1 0 0,0 0 0,-1 0 359,-2 0 0,0 0 0,-1 0 0,1 0 0,-2 0 0,0 0-176,9 0 0,-1 0 0,0 0 1,-1 0-1,2 0 176,-11 0 0,1 0 0,1 0 0,-1 0 0,-2 0 0,-2 0-254,2 0 1,-1 0 0,-2 0 0,-3 0 0,-2 0 253,24 0 0,-4 0 0,-6 0 542,-15 0 0,-3 0 0,-7 0-542,4 0 0,-4 0 1340,9 0 0,1 0-1340,-6 0 0,-2 0 0,-14 0 0,-3 0 4540,42 0-4540,-38 0 3572,-19 0-3572,-16 0 2079,-5 0-2079,6 0 1124,10 0-1124,29 0 0,14 0 0,0 0 0,-7 0 0,-20 0 0,-4 0 0,2 0 0,-1-2 0,-6 1 0,-7-1 0,-4 1 0,3 0 0,0-1 0,2 1 0,1 0 0,-1 0 0,-1 1 0,1 0 0,-4 0 0,-4 0 0,-2 0 0,-4-1 0,1 0 0,-1 0 0,1-2 0,0 1 0,0-1 0,-1 1 0,-2 0 0,-4 1 0,-3 0 0,-1 0 0,-2 1 0,-4 0 0,-6 0 0,3 0 0,-5 0 0</inkml:trace>
  <inkml:trace contextRef="#ctx0" brushRef="#br0" timeOffset="2">0 3718 24575,'28'0'0,"20"0"0,27 0-2345,-7 0 1,8 0 2344,19 0 0,8 0-1230,-18 0 0,4 0 0,4 0 1230,-11 0 0,4 0 0,1 0 0,1 0 0,1 0 0,-1 0 0,5 0 0,12 0 0,-27 0 0,10 0 0,5 0 0,4 0 0,3 0 0,-2 0 0,-3 0 0,-4 0 0,-8 0-575,16 0 1,-9 0 0,-3 0 0,3 0 0,8 0 574,-7 0 0,7 0 0,7 0 0,1 0 0,-1 0 0,-5 0 0,-9 0 0,-12 0 0,24 0 0,-15 0 0,-2 0-633,-1 0 0,-2 0 0,-5 0 633,12 0 0,-8 0 505,-21 0 1,-6 0-506,24 0 0,-5 0 2527,-12 0-2527,-11 0 5384,-15 0-5384,-12 0 4209,-7 0-4209,-6 0 18,-2 0-18,0 0 0,3 0 0,6 0 0,7 0 0,7-2 0,10 0 0,12-1 0,12 0 0,10 1 0,5 0 0,0 0 0,-2 0 0,-9 1 0,-12-1 0,-9 2 0,-11-1 0,-5 0 0,-10 0 0,-7 0 0,-4 1 0,-4 0 0,0 0 0,-4-1 0,0 1 0,-1-1 0,0 1 0,0 1 0,0 0 0,0-1 0,-2 0 0</inkml:trace>
  <inkml:trace contextRef="#ctx0" brushRef="#br0" timeOffset="3">778 509 24575,'39'0'0,"40"0"0,-18 0 0,8 0-1980,26 0 0,8 0 1980,-22 0 0,3 0 0,1 0 0,3 0 0,0 0 0,7 0 0,-13 0 0,6 0 0,3 0 0,0 0 0,-1 0 0,-6 0 0,-3 0 0,0 0 0,8 0 0,10 0 0,-19 0 0,9 0 0,7 0 0,5 0 0,3 0 0,2 0 0,0 0 0,0 0 0,-4 0 0,-5 0 0,-5 0 58,3 0 0,-4 0 1,-2 0-1,-3 0 1,-1 0-1,1 0 1,2 0-1,2 0 0,1 0 1,4 0-1,4 0 1,0 0-1,-1 0 1,-4 0-1,-5 0 1,-7 0-1,-9 0 0,20 0 1,0 0-1,0 0 1</inkml:trace>
  <inkml:trace contextRef="#ctx0" brushRef="#br0" timeOffset="4">887 1142 24575,'21'0'0,"42"0"0,-8 0 0,7 0-4065,26 0 1,9 0 4064,-11 0 0,6 0 0,4 0-725,-11 0 0,3 0 0,3 0 0,1 0 725,-12 0 0,1 0 0,2 0 0,0 0 0,2 0-357,7 0 1,1 0-1,1 0 1,2 0 0,-1 0 356,3 0 0,2 0 0,0 0 0,-1 0 0,-1 0 0,-5 0 0,0 0 0,-1 0 0,0 0 0,1 0 0,0 0 0,2 0 0,-1 0 0,-1 0 0,0 0-352,-4 0 0,-1 0 0,-1 0 0,-1 0 1,-2 0 351,7 0 0,-2 0 0,-1 0 0,-1 0 0,-4 0 0,1 0 0,-3 0 0,-2 0 0,9 0 0,-3 0 0,-5 0 850,8 0 0,0 0-850,-9 0 0,5 0 0,-14 0 0,16 0 1472,-15 0 0,-21 0-1472,-48 0 0,-1 0 0,-2 0 0</inkml:trace>
  <inkml:trace contextRef="#ctx0" brushRef="#br0" timeOffset="5">6761 541 24575,'8'0'0,"5"0"0,7 0 0,7 1 0,6 4 0,7 4 0,8 6 0,9 6 0,8 4 0,-7-2 0,-4 0 0,-10-3 0,-9-2 0,-2-1 0,-11-3 0,-6-2 0,-5-2 0,-1 2 0,-2-2 0,-2 2 0,-2 2 0,-2-1 0,-1 1 0,-1-1 0,0 3 0,0 3 0,0 2 0,0 1 0,0-2 0,0-2 0,0 0 0,0-2 0,-3 2 0,-1 1 0,-3 0 0,-4-1 0,0 0 0,-3-1 0,-3 2 0,-1 1 0,-3 4 0,1-2 0,-2 0 0,-1 0 0,1-4 0,-2 1 0,0 0 0,-1 1 0,-2 1 0,-1 0 0,1-2 0,1-1 0,1-2 0,3-2 0,0 0 0,0-2 0,2-2 0,0-1 0,4-3 0,2-1 0,2-1 0,2-1 0,1 0 0,1-1 0,3-1 0,-1-1 0,1 0 0,0 0 0,0 0 0,2 0 0,1 0 0</inkml:trace>
  <inkml:trace contextRef="#ctx0" brushRef="#br0" timeOffset="6">850 1806 24575,'39'0'0,"43"0"0,-11 0 0,17 0 0,7 0-1967,-15 0 1,6 0 0,5 0 0,2 0 0,0 0 1717,-8 0 1,1 0 0,1 0 0,1 0-1,1 0 1,1 0-112,6 0 1,1 0 0,2 0 0,-1 0 0,-1 0 0,-1 0 359,-8 0 0,0 0 0,-1 0 0,-2 0 0,-1 0 0,-2 0 26,22 0 1,-3 0 0,-4 0 0,-1 0-27,-10 0 0,-3 0 0,-1 0 0,-5 0-487,9 0 0,-5 0 1,-7 0 486,2 0 0,-5 0 1253,-6 0 0,-2 0-1253,-6 0 0,-3 0 4041,21 0-4041,1 0 3514,-23 0-3514,-18 0 4059,-15 0-4059,-8 0 709,-4 0-709,-2 0 0,-1 0 0,0 0 0,-1 0 0,0 0 0,0 0 0,1 0 0,-1 0 0,2 0 0,0 0 0,1 0 0,-1 0 0,-1 0 0,0 0 0,1 0 0,3 0 0,5 0 0,4 0 0,10 0 0,3 0 0,4 0 0,8 0 0,-3 0 0,5 0 0,-3 0 0,-6 0 0,-3 0 0,-8 0 0,-8 0 0,-4 0 0,-5 0 0,-1 0 0,-1 0 0,-3 0 0,-3 0 0,-3 0 0</inkml:trace>
  <inkml:trace contextRef="#ctx0" brushRef="#br0" timeOffset="7">312 2484 24575,'15'0'0,"32"0"0,41 0-1079,-17 0 0,8 0 1079,-8 0 0,5 0 0,4 0-1300,-9 0 1,3 0-1,3 0 1,1 0 1299,12 0 0,2 0 0,3 0 0,1 0-614,-11 0 1,2 0 0,1 0-1,0 0 1,-2 0 613,-4 0 0,0 0 0,-2 0 0,1 0 0,-1 0 0,15 0 0,-2 0 0,2 0 0,7 0-476,-20 0 0,6 0 0,4 0 0,1 0 0,-2 0 1,-6 0-1,-9 0 476,27 0 0,-12 0 0,8 0 0,-5 0 0,14 0 0,0 0 0,-11 0 0,-20 0 138,-20 0 1,-9 0-139,43 0 2244,-23 0-2244,-17 0 4240,-10 0-4240,-12 0 6681,-8 0-6681,-6 0 312,-3 0-312,-2 0 0,-4 0 0,1 0 0,-3 0 0,0 0 0,2 0 0,3 0 0,7 0 0,7 0 0,10 0 0,8 0 0,9 1 0,10 0 0,4 1 0,8-1 0,6-1 0,6 0 0,7 0 0,-1 0 0,-5 0 0,-8 0 0,-4 0 0,-13-1 0,-4 0 0,-6-1 0,-10 0 0,-2-1 0,-12 1 0,-8 1 0,-5 0 0,-5 1 0,-1 0 0,-1 0 0,-2-1 0,-3 0 0,-1 0 0,-2 1 0</inkml:trace>
  <inkml:trace contextRef="#ctx0" brushRef="#br0" timeOffset="8">6819 1686 24575,'8'0'0,"1"0"0,1 0 0,4 0 0,2 1 0,2 3 0,-2 1 0,0 2 0,-2 0 0,17 12 0,11 31 0,-7-18 0,0 19 0,-25-35 0,0 2 0,1 1 0,-3-3 0,0 2 0,0 1 0,-1 2 0,0 2 0,-3-5 0,-2-2 0,-2 0 0,0 17 0,0-13 0,-1 17 0,-2-17 0,-1 1 0,-4 0 0,0 0 0,-2 0 0,0-1 0,0 1 0,-4 2 0,-1 2 0,-3 1 0,1-3 0,0-1 0,1-1 0,0-1 0,0 2 0,-1-1 0,-3 1 0,0-2 0,-1-1 0,-1-1 0,-1-3 0,0-1 0,0-3 0,0-2 0,1-2 0,0-2 0,1-1 0,2-1 0,1 1 0,3-1 0,0 0 0,-1 0 0,-1 0 0,-1-1 0,1 1 0,-1-1 0,1 0 0,1 0 0,3 1 0,1-1 0,2 0 0,2 0 0,1-1 0,1 0 0,3 0 0,1-1 0</inkml:trace>
</inkml:ink>
</file>

<file path=word/ink/ink6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57:51.122"/>
    </inkml:context>
    <inkml:brush xml:id="br0">
      <inkml:brushProperty name="width" value="0.035" units="cm"/>
      <inkml:brushProperty name="height" value="0.035" units="cm"/>
    </inkml:brush>
  </inkml:definitions>
  <inkml:trace contextRef="#ctx0" brushRef="#br0">4 1 24575,'0'23'0,"0"35"0,0 33 0,0 11 0,0-6 0,0-17 0,0-2 0,0 3 0,0 8-1405,0-11 1,0 6 0,0 5-1,0 2 1,0 0 0,0-2-1,0-4 1107,0 20 0,0-3 0,0-2 0,0-1 0,0-3-14,0-11 1,0-4 0,0 0-1,0 0 1,0 1 311,0 5 0,0 1 0,0 0 0,0 0 0,0 0-218,0-5 0,0 0 1,0 0-1,0 0 0,0 2 218,0 3 0,0 0 0,0 2 0,0-1 0,0 1 0,0 1 0,0 1 0,0 1 0,0-2 0,0-1-348,0-5 1,0-1 0,0 0 0,0-2 0,0-1 347,0 11 0,0-3 0,0 0 0,0 1 0,0 4 0,0 0 0,0 0 0,0-1 0,0-3 0,0-1 0,0-1 0,0 0 499,0-7 1,0-1-1,0 1 1,0 5-500,0 7 0,0 7 0,0 2 0,0-5 0,0-10 0,0-6 0,0-9 0,0 4 193,0 6 0,0 7 0,0-4 0,0-17-193,0 21 3739,0-23-3739,0-1 4103,0-11-4103,0-10 835,0-10-835,0-10 4256,0-7-4256,0-6 0,0-5 0,-2-1 0,2-1 0,-2-2 0</inkml:trace>
</inkml:ink>
</file>

<file path=word/ink/ink6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58.484"/>
    </inkml:context>
    <inkml:brush xml:id="br0">
      <inkml:brushProperty name="width" value="0.025" units="cm"/>
      <inkml:brushProperty name="height" value="0.025" units="cm"/>
    </inkml:brush>
    <inkml:brush xml:id="br1">
      <inkml:brushProperty name="width" value="0.05" units="cm"/>
      <inkml:brushProperty name="height" value="0.05" units="cm"/>
      <inkml:brushProperty name="color" value="#CC0066"/>
    </inkml:brush>
    <inkml:brush xml:id="br2">
      <inkml:brushProperty name="width" value="0.035" units="cm"/>
      <inkml:brushProperty name="height" value="0.035" units="cm"/>
      <inkml:brushProperty name="color" value="#CC0066"/>
    </inkml:brush>
    <inkml:brush xml:id="br3">
      <inkml:brushProperty name="width" value="0.025" units="cm"/>
      <inkml:brushProperty name="height" value="0.025" units="cm"/>
      <inkml:brushProperty name="color" value="#CC0066"/>
    </inkml:brush>
    <inkml:brush xml:id="br4">
      <inkml:brushProperty name="width" value="0.05" units="cm"/>
      <inkml:brushProperty name="height" value="0.05" units="cm"/>
      <inkml:brushProperty name="color" value="#008C3A"/>
    </inkml:brush>
    <inkml:brush xml:id="br5">
      <inkml:brushProperty name="width" value="0.035" units="cm"/>
      <inkml:brushProperty name="height" value="0.035" units="cm"/>
      <inkml:brushProperty name="color" value="#008C3A"/>
    </inkml:brush>
    <inkml:brush xml:id="br6">
      <inkml:brushProperty name="width" value="0.025" units="cm"/>
      <inkml:brushProperty name="height" value="0.025" units="cm"/>
      <inkml:brushProperty name="color" value="#008C3A"/>
    </inkml:brush>
    <inkml:brush xml:id="br7">
      <inkml:brushProperty name="width" value="0.05" units="cm"/>
      <inkml:brushProperty name="height" value="0.05" units="cm"/>
      <inkml:brushProperty name="color" value="#004F8B"/>
    </inkml:brush>
    <inkml:brush xml:id="br8">
      <inkml:brushProperty name="width" value="0.025" units="cm"/>
      <inkml:brushProperty name="height" value="0.025" units="cm"/>
      <inkml:brushProperty name="color" value="#004F8B"/>
    </inkml:brush>
    <inkml:brush xml:id="br9">
      <inkml:brushProperty name="width" value="0.035" units="cm"/>
      <inkml:brushProperty name="height" value="0.035" units="cm"/>
      <inkml:brushProperty name="color" value="#004F8B"/>
    </inkml:brush>
    <inkml:brush xml:id="br10">
      <inkml:brushProperty name="width" value="0.035" units="cm"/>
      <inkml:brushProperty name="height" value="0.035" units="cm"/>
      <inkml:brushProperty name="color" value="#F6630D"/>
    </inkml:brush>
    <inkml:brush xml:id="br11">
      <inkml:brushProperty name="width" value="0.025" units="cm"/>
      <inkml:brushProperty name="height" value="0.025" units="cm"/>
      <inkml:brushProperty name="color" value="#F6630D"/>
    </inkml:brush>
    <inkml:brush xml:id="br12">
      <inkml:brushProperty name="width" value="0.035" units="cm"/>
      <inkml:brushProperty name="height" value="0.035" units="cm"/>
      <inkml:brushProperty name="color" value="#E71224"/>
    </inkml:brush>
    <inkml:brush xml:id="br13">
      <inkml:brushProperty name="width" value="0.025" units="cm"/>
      <inkml:brushProperty name="height" value="0.025" units="cm"/>
      <inkml:brushProperty name="color" value="#E71224"/>
    </inkml:brush>
    <inkml:brush xml:id="br14">
      <inkml:brushProperty name="width" value="0.05" units="cm"/>
      <inkml:brushProperty name="height" value="0.05" units="cm"/>
      <inkml:brushProperty name="color" value="#5B2D90"/>
    </inkml:brush>
    <inkml:brush xml:id="br15">
      <inkml:brushProperty name="width" value="0.035" units="cm"/>
      <inkml:brushProperty name="height" value="0.035" units="cm"/>
      <inkml:brushProperty name="color" value="#5B2D90"/>
    </inkml:brush>
  </inkml:definitions>
  <inkml:trace contextRef="#ctx0" brushRef="#br0">377 230 24575,'0'1'0,"1"-1"0,0 1 0,0 0 0,0 1 0,1-1 0,-1 0 0,1 1 0,-1-1 0,1 1 0,-1-1 0,0 1 0,0-1 0,0 1 0,0-1 0,0 1 0,0 0 0,0 0 0,0 0 0,0 1 0,0 0 0,0 0 0,0-1 0,0 1 0,0 0 0,-1-1 0,1 0 0,0 0 0,-1-1 0,1 1 0,-1-1 0,1 0 0,-1 0 0,1 0 0,-1 0 0,1 0 0,-1-1 0,0 1 0,1 0 0,-1-1 0,0 1 0,0-1 0,0 1 0,1-1 0,-1 1 0,0-1 0</inkml:trace>
  <inkml:trace contextRef="#ctx0" brushRef="#br0" timeOffset="1">424 351 24575,'0'1'0,"1"-1"0,-1 1 0,0 0 0,0 0 0,0 0 0,0 1 0,0 0 0,0 1 0,1 1 0,0-1 0,0 0 0,0 1 0,0 0 0,-1 1 0,1 0 0,0 0 0,-1 0 0,1-1 0,0 7 0,0-6 0,0 5 0,-1-7 0,0-1 0,0 0 0,0 1 0,0-2 0,1 1 0,-1-1 0,0 1 0,0-2 0,0 1 0,0 0 0,0 0 0,0-1 0,1 1 0</inkml:trace>
  <inkml:trace contextRef="#ctx0" brushRef="#br0" timeOffset="2">464 241 24575,'1'0'0,"0"2"0,0-1 0,1 1 0,-1 1 0,0-1 0,1 1 0,-1 0 0,1 0 0,-1 0 0,1 0 0,-1-1 0,0-1 0,-1 1 0,1-1 0,-1 1 0,0-1 0,1 1 0,-1-1 0,1 0 0,-1 1 0,0 0 0,1-1 0,-1 1 0,1-1 0,-1 1 0,1 0 0,-1 0 0,1-1 0,0 1 0,-1-1 0,0 0 0,0 0 0,0 1 0,1-1 0,-1 0 0,0-1 0,1 1 0,-1 0 0,0 0 0,0-1 0,0 0 0,0 1 0,0-1 0,1 1 0,-1-1 0</inkml:trace>
  <inkml:trace contextRef="#ctx0" brushRef="#br0" timeOffset="3">501 387 24575,'0'2'0,"0"0"0,0 0 0,0 1 0,0-1 0,1 1 0,-1 1 0,0-1 0,1 2 0,-1-1 0,1 0 0,-1 1 0,0-2 0,0 5 0,0-4 0,0 1 0,0-4 0,0 0 0,0 0 0,0 0 0,0-1 0,0 1 0,0 0 0,0 0 0,0 0 0,0-1 0,0 1 0,0-1 0,0 1 0,0-1 0,0 1 0,0-1 0,0 1 0,-1 0 0,1 0 0,0 1 0,0-2 0,0 1 0,0 0 0,0 0 0,-1-1 0,1 1 0,0-1 0,0 1 0,0-1 0</inkml:trace>
  <inkml:trace contextRef="#ctx0" brushRef="#br0" timeOffset="4">547 247 24575,'0'1'0,"0"1"0,0-1 0,1 2 0,0 1 0,0-1 0,0 1 0,-1-2 0,1 1 0,0 0 0,-1 0 0,0 1 0,1-1 0,-1-1 0,1 2 0,-1-1 0,1 1 0,-1 0 0,2 5 0,-2-5 0,2 5 0,-2-8 0,0-1 0,0 1 0,0 0 0,0 0 0,0-1 0</inkml:trace>
  <inkml:trace contextRef="#ctx0" brushRef="#br0" timeOffset="5">577 410 24575,'0'1'0,"0"-1"0,0 2 0,0-1 0,0 15 0,0-9 0,0 10 0,0-13 0,0-1 0,0 0 0,0 1 0,0 0 0,0-1 0,0-1 0,0 0 0,0 0 0,0 0 0,0 2 0,0-2 0,0 2 0,0-2 0,0 0 0,0-1 0,-1 1 0,1-1 0,0 0 0,0 0 0,-1 0 0</inkml:trace>
  <inkml:trace contextRef="#ctx0" brushRef="#br0" timeOffset="6">621 266 24575,'0'1'0,"0"1"0,0-1 0,0 1 0,0 1 0,0-1 0,0 0 0,0 0 0,0 0 0,0 0 0,0 0 0,1 0 0,-1 0 0,1 1 0,0 0 0,1 6 0,-1-5 0,2 6 0,-3-7 0,1 1 0,0 0 0,-1-1 0,1 2 0,-1-2 0,0 1 0,0-1 0,0-1 0,0 0 0,0 0 0,0-1 0,0 0 0,0-1 0,0 1 0</inkml:trace>
  <inkml:trace contextRef="#ctx0" brushRef="#br0" timeOffset="7">647 429 24575,'0'1'0,"0"1"0,0 0 0,0 0 0,0 1 0,0 0 0,0 0 0,0-1 0,0 1 0,0 6 0,0-5 0,0 5 0,0-7 0,0 0 0,0 0 0,0 0 0,0 0 0,0-1 0,0 1 0,0-1 0,0 0 0,0 0 0,0 0 0,-2 3 0,1-2 0,-1 2 0,2-3 0,-1 0 0,1-1 0,-1 1 0,1 0 0,-1-1 0,1 1 0,-1-1 0,1 1 0,0 0 0,0-1 0,0 0 0,-1 1 0,1-1 0,0 0 0,0 1 0</inkml:trace>
  <inkml:trace contextRef="#ctx0" brushRef="#br0" timeOffset="8">679 274 24575,'1'0'0,"0"2"0,-1-1 0,2 1 0,-1-1 0,1 1 0,0 1 0,-1 1 0,1-1 0,0 2 0,-1 0 0,0-1 0,0 0 0,-1 0 0,1 7 0,-1-6 0,1 5 0,-1-7 0,0 0 0,0 0 0,0-1 0,0 1 0,0-1 0,0 0 0,0 0 0,0 0 0,0-1 0,0 1 0,0 1 0,-1-2 0,1 2 0,0-2 0,-1 0 0,1 0 0,0 0 0,0 0 0,0 0 0,0 0 0,0-1 0,0 1 0,0-1 0,0 0 0,0 1 0</inkml:trace>
  <inkml:trace contextRef="#ctx0" brushRef="#br0" timeOffset="9">744 302 24575,'0'3'0,"0"0"0,0-1 0,1 1 0,-1 0 0,2 1 0,-1 0 0,0 1 0,0-1 0,0 1 0,0-1 0,0 4 0,0-2 0,1 1 0,-1-3 0,-1-1 0,1 0 0,-1-1 0,0 0 0,1 1 0,-1-2 0,0 1 0,0-1 0,0 1 0,0-1 0,0 1 0,0-1 0,0 0 0,0 0 0,0 0 0,0-1 0,0 0 0,0 1 0,0 0 0,0-1 0,-1 1 0,1 0 0,0 0 0,-1 0 0,1 0 0,-1 0 0,1 0 0,-1 0 0,1-1 0,0 1 0,-1 0 0,1-1 0,0 1 0,0-1 0,-1 1 0,1-1 0,0 1 0,0-1 0,0 0 0,0 1 0</inkml:trace>
  <inkml:trace contextRef="#ctx0" brushRef="#br0" timeOffset="10">707 442 24575,'0'1'0,"0"0"0,0 0 0,0 1 0,0 0 0,0 1 0,0-1 0,0 1 0,0-1 0,0 7 0,0-4 0,0 3 0,0-3 0,0-1 0,0 0 0,0-1 0,0 1 0,0-2 0,0 0 0,0 0 0,0-1 0,0 0 0,0 1 0,0-1 0,-1 1 0,0 0 0,0 0 0,0-1 0,1-1 0,-1 1 0,1 0 0,-1-1 0,0 1 0,0 0 0,1 0 0,-1 1 0,0-1 0,0 0 0,1 0 0,-1 0 0,1-1 0,0 1 0,0-1 0,-1 1 0,1-1 0,0 0 0,0 0 0,0 1 0</inkml:trace>
  <inkml:trace contextRef="#ctx0" brushRef="#br0" timeOffset="11">763 456 24575,'0'2'0,"0"1"0,0 0 0,0 1 0,0 1 0,0-1 0,0-1 0,0 1 0,0 0 0,0 0 0,0 1 0,0-1 0,0 0 0,0-1 0,0 0 0,0 0 0,-1 0 0,1-1 0,-2 1 0,2-2 0,-2 2 0,2-3 0,-1 1 0,1-1 0,-1 0 0,1 1 0,0-1 0,0 1 0,0-1 0,-1 0 0</inkml:trace>
  <inkml:trace contextRef="#ctx0" brushRef="#br1" timeOffset="12">185 556 24575,'3'0'0,"1"1"0,-1 1 0,1 1 0,0 0 0,0 2 0,2 1 0,-1 1 0,1-1 0,0 1 0,0-1 0,-1-1 0,2 1 0,-2 0 0,1-1 0,-1-1 0,-1 1 0,0-1 0,0 1 0,0-1 0,-1 1 0,1-2 0,-2 1 0,2 0 0,0 0 0,0 1 0,0 0 0,1-1 0,-1 1 0,0 0 0,1 0 0,2 1 0,-3-1 0,3 1 0,-4-1 0,1-1 0,-1 0 0,2 1 0,-2 0 0,1 0 0,-1 0 0,0-1 0,0 2 0,0 0 0,0-1 0,-1 0 0,1 0 0,1 1 0,-1-1 0,0 1 0,1 0 0,-1-1 0,0 1 0,1 0 0,-1 0 0,1-1 0,-1 0 0,0 0 0,0-1 0,0 0 0,-1-1 0,1 0 0,-1 1 0,1-1 0,0 1 0,1 1 0,0 1 0,1 1 0,0 0 0,-1 0 0,2 2 0,-1-1 0,0-1 0,1 1 0,-2-1 0,1 0 0,0-1 0,0 0 0,-1-1 0,0 0 0,0 0 0,1 0 0,1 2 0,0 0 0,0 0 0,0 1 0,0 0 0,0 1 0,1-1 0,-1 1 0,0-1 0,0 0 0,-1-1 0,0-1 0,-1 0 0,1 0 0,0 1 0,1-1 0,-1-1 0,0 0 0,0 1 0,0-1 0,0 0 0,-1 0 0,1 0 0,-1 0 0,0-1 0,-1 0 0,0 0 0,-1 0 0,1 0 0,0 1 0,2 0 0,-1 1 0,2 0 0,-1 0 0,1 0 0,0 1 0,0-2 0,0 0 0,0 0 0,-1-1 0,0 1 0,-1-1 0,0-1 0,-1 0 0,0-1 0,0 0 0,-1 0 0,0-1 0,1 2 0,-1-1 0,1 1 0,2 0 0,0 2 0,2 0 0,0 2 0,1-1 0,-2-1 0,1 0 0,-2 0 0,2 0 0,-2 0 0,-1-2 0,-1 0 0,0-1 0,-1 0 0,0-1 0,-1 1 0,1-1 0,0 1 0,1 1 0,-1-1 0,1 2 0,0 0 0,0-1 0,1 2 0,1-2 0,-2 2 0,1-2 0,-1-1 0,-2 0 0,1 0 0,-1-2 0,1 1 0,1-1 0,1 2 0,-1-1 0,0 1 0,1 0 0,-2 0 0,0-1 0,0 1 0,0-1 0,1 1 0,-1-1 0,0 1 0,1 1 0,-1-1 0,0 0 0,1 0 0,-1 0 0,1 1 0,0-1 0,-1 0 0,0 0 0,0 0 0,1 0 0,-1 0 0,-1-1 0,1 0 0,0 1 0,1 0 0,-1-1 0,0 1 0,1 0 0,0 0 0,-1-1 0,1 1 0,-1 0 0,1 0 0,-1-1 0,0 0 0,0 1 0,0-1 0,1 1 0,-1 0 0,1 0 0,0 0 0,-1 0 0,1 1 0,0 0 0,0-1 0,0 1 0,0 0 0,0 0 0,0-1 0,-1 1 0,1-1 0,0 0 0,-1 1 0,2-1 0,-1 0 0,0 0 0,0 0 0,0 0 0,0 0 0,1 1 0,0 0 0,1-1 0,-1 1 0,0 0 0,1-1 0,-1 1 0,-1-1 0,0-1 0,0 1 0,-1 0 0,1-1 0,-1 0 0,0 0 0,0 0 0,0 0 0,0 1 0,0-1 0,1 0 0,0 1 0,0 0 0,-1-1 0,1 0 0,-1 0 0,1 1 0,-1-1 0,0-1 0,0 1 0,0 0 0,1 0 0,-1-1 0,2 2 0,-1-1 0,0 0 0,0 0 0,1 0 0,-2 0 0,1 0 0,-1 0 0,0 0 0,0 0 0,0-1 0,0 1 0,0-1 0,-1 1 0,0-1 0,1 0 0,-1 1 0,1-1 0,-1 0 0,1 0 0,0 0 0,-1 0 0,1 0 0,0 0 0,-1 0 0,0 0 0,0 0 0,0 0 0,0 0 0,1 0 0,-1 0 0,0 0 0,0 0 0,1 0 0,-1 0 0,2 0 0,-1 0 0,0-1 0,0 1 0,0-1 0,0 1 0,0 0 0,0-1 0,-1 1 0,1-1 0,0 1 0,0-1 0,-1 1 0,1 0 0,0-1 0,-1 0 0,1 1 0,0-1 0,-1 0 0,1 1 0,-1-1 0,0 0 0,0 1 0,0-1 0,0 1 0,1-1 0,-1 0 0,0 1 0,0-1 0,1 0 0,-1 0 0,1 0 0,-1 1 0,1-1 0,0 0 0,-1 0 0,1 1 0,-1-1 0,1 1 0,-1-1 0,1 0 0,0 1 0,-1-1 0,1 1 0,-1-1 0,1 1 0,-1-1 0,0 1 0,-1-1 0,1 1 0,0 0 0,-1-1 0,1 1 0,0-1 0,0 1 0,-1 0 0,1-1 0,0 1 0,0-1 0,-1 1 0,1 0 0,0-1 0,0 1 0,-1-1 0,1 1 0,0-1 0,-1 0 0,1 1 0,0-1 0,-1 0 0,1 1 0,-1-1 0,1 0 0,0 0 0,-1 1 0,1-1 0,-1 1 0,1-1 0,-1 0 0,1 1 0,-1-1 0,0 0 0,1 1 0,-1-1 0,0 0 0,1 0 0,-1 0 0,0 1 0,0-1 0,1 0 0,-1 0 0,1 0 0,-1 0 0,1 0 0,-1 0 0,0 0 0,0 0 0,1 1 0,-1-1 0,0 0 0,1 0 0,-1 1 0,0-1 0,0 1 0,0-1 0,0 1 0,1-1 0,-1 1 0,0-1 0,0 0 0,0 1 0,0-1 0,1 0 0,-1 1 0,0-1 0,0 0 0,0 0 0,0 1 0,0-1 0,0 0 0,1 0 0,-1 1 0,0-1 0,0 0 0,0 1 0,0-1 0,1 0 0,-1 1 0,0-1 0,0 0 0,0 1 0,0-1 0,1 1 0,-1-1 0,0 0 0,0 0 0,0 0 0,1 0 0,-1-1 0,0 2 0,0-1 0,0 0 0,0 0 0,0 0 0,0 0 0,1 0 0,-1 1 0,0-1 0,0 0 0,1 0 0,-1 1 0,0-1 0,0 0 0,0 0 0,0 0 0,1 0 0,-1 1 0,0-2 0,0 1 0,1 0 0,-1 0 0,0 1 0,0-1 0,0 0 0,0 1 0,0-2 0,0 1 0,0 0 0,1 0 0,-1-1 0,0 0 0,0 0 0,1 0 0,-1 0 0,0 0 0,0 0 0,1 0 0,-1 0 0,0 0 0,0 0 0,0 0 0,0-1 0,0 0 0,0 0 0,0 0 0,0 0 0,0 1 0,0 0 0,0 0 0,0 1 0,0-1 0,0 1 0,0-1 0,0 1 0,0-1 0,0 0 0,0 0 0,0-1 0,0 1 0,-1-1 0,1 0 0,-1-1 0,1 1 0,-1 0 0,1 1 0,0 0 0,-1 0 0,1 0 0,0 0 0,0 1 0,0-1 0,0 1 0,0-1 0,0 1 0,0 0 0,0 0 0,0-1 0,0 1 0,0-1 0,0 0 0,0 0 0,0 0 0,0 1 0,0-1 0,0 0 0,0 0 0,0 0 0,0 1 0,0-1 0,0 1 0,0-1 0,0 0 0,0-1 0,0 0 0,0 0 0,0 1 0,0 0 0,0 0 0,0 0 0,0 0 0,0 1 0,0-1 0,0 1 0,0 0 0,0-1 0,0 1 0,0-1 0,0 0 0,0 1 0,0-1 0,0 1 0,0 0 0,0 0 0,0-1 0,0 1 0,0 0 0,0 0 0,0 0 0,0 0 0,0 0 0,0 0 0,0-1 0,0 1 0,0 0 0,0 1 0,0-1 0,0 0 0,0 0 0,0 0 0,0 0 0,0 0 0,0-1 0,0 1 0,0-1 0,0 0 0,0 1 0,0-1 0,0 0 0,0 1 0,0 0 0,0 0 0,0 0 0,0 0 0,0-1 0,0 0 0,0 1 0,0-1 0,0 0 0,0 0 0,0-1 0,0 0 0,0 1 0,0-1 0,0 0 0,0 0 0,0 0 0,0 0 0,0-1 0,0 0 0,0 0 0,-1 1 0,1 0 0,0 0 0,-1 0 0,1-1 0,0 0 0,0 0 0,0 0 0,0 2 0,0 0 0,0 1 0,0-1 0,0 0 0,0 0 0,0 0 0,0 0 0,0-1 0,0 1 0,0-1 0,0 2 0,0-1 0,0 0 0,0 1 0,0-1 0,0 1 0,0 0 0,0 1 0,0-1 0,0 0 0,0 0 0,0 1 0,0-1 0,0 1 0,0-1 0,0 0 0,0-1 0,0 1 0,-1 0 0,1 0 0,0-1 0,0 1 0,0 0 0,0 0 0,-1 0 0,1 0 0,0 1 0,0-1 0,0 0 0,-1 0 0,1 1 0,0-1 0</inkml:trace>
  <inkml:trace contextRef="#ctx0" brushRef="#br1" timeOffset="13">184 220 24575,'2'0'0,"0"0"0,1 0 0,-1 0 0,2-1 0,-1 0 0,2 0 0,-1-1 0,1-1 0,0 0 0,1-1 0,0 0 0,0 1 0,0-1 0,0 0 0,0 1 0,0 0 0,0 1 0,1-1 0,1-1 0,-1 1 0,0 0 0,-1-1 0,0 1 0,1 0 0,0 0 0,7-4 0,-5 3 0,4-3 0,-6 3 0,-1 1 0,0-1 0,0 0 0,0 1 0,-1-1 0,0 2 0,-1-1 0,0 1 0,-1 0 0,0 0 0,0 1 0,-1 0 0,1 0 0,0 0 0,-1 0 0,2-1 0,-1 1 0,-1 0 0,1 0 0,-1 0 0,0 1 0,1-1 0,-2 0 0,2 1 0,-1-1 0,0 0 0,0 0 0,0 1 0,0-1 0,1 0 0,-1 1 0,1-1 0,-1-1 0,1 1 0,0 0 0,0 0 0,0 0 0,1 0 0,0 0 0,1-1 0,0 1 0,0 0 0,0-1 0,0 1 0,0-1 0,0 1 0,0-1 0,0 1 0,0 0 0,0 0 0,-1-1 0,1 1 0,0 0 0,0 0 0,0-1 0,0 1 0,0-1 0,0 1 0,0 0 0,0 0 0,0-1 0,1 1 0,-1-1 0,0 1 0,-1 0 0,0-1 0,0 1 0,-1-1 0,1 1 0,-2 1 0,0-1 0,1 0 0,-1 0 0,0 1 0,1-1 0,0 0 0,1-1 0,0 1 0,0 1 0,0-2 0,2 1 0,-1-1 0,1 1 0,-1 0 0,0-1 0,0 1 0,-2 0 0,1 0 0,0 0 0,-1 1 0,1-2 0,-1 2 0,0-1 0,1 0 0,0 0 0,0 1 0,0-1 0,0 0 0,0 1 0,0-1 0,1 0 0,-1 1 0,-1-1 0,1 1 0,-1-1 0,1 1 0,0-1 0,0 1 0,0 0 0,-1-1 0,1 1 0,-1-1 0,0 1 0,1 0 0,-1 0 0,1 0 0,-1 0 0,-1 0 0,2-1 0,-1 1 0,0 0 0,1 0 0,-1 0 0,2-1 0,-2 1 0,1 0 0,-1 0 0,1 0 0,-1 0 0,0 0 0,0 0 0,-1 0 0,0 0 0,0 0 0,0 0 0,1 0 0,-1 0 0,0 0 0,1 0 0,-1 0 0,1 0 0,0 0 0,0 0 0,-1 0 0,1 0 0,-1 0 0,1 0 0,-1 0 0,0 0 0,1 0 0,-1 0 0,1 0 0,-1 0 0,0 0 0,1 0 0,-1 0 0,0 0 0,0 0 0,0 0 0,1 0 0,-1 0 0,1 0 0,-1 0 0,1 0 0,0 1 0,-1-1 0,1 0 0,0 1 0,0-1 0,0 1 0,0 0 0,0-1 0,0 0 0,0 1 0,0 0 0,-1-1 0,1 1 0,-1-1 0,1 0 0,-1 1 0,-1-1 0,1 1 0,0-1 0,0 1 0,1 0 0,-1 0 0,0-1 0,1 1 0,0 0 0,0 1 0,-1-1 0,0 1 0,1 0 0,-1-1 0,0 2 0,1-1 0,-1 0 0,1 0 0,-1 0 0,0 0 0,1 0 0,-1-1 0,0 1 0,-1-1 0,1 0 0,-1 0 0,0 0 0,0 0 0,0-1 0,0 1 0,-1 0 0,1 0 0,0-1 0,0 1 0,-1 0 0,1 0 0,0-1 0,0 1 0,0 0 0,0 0 0,-1 0 0,2-1 0,-2 1 0,1 0 0,1 0 0,-1 1 0,1-1 0,0 1 0,-1 0 0,1 0 0,0 0 0,0 0 0,1 1 0,-2-1 0,1 1 0,0 0 0,0-1 0,-1 0 0,1 1 0,-1-1 0,1 1 0,-1-1 0,0-1 0,0 1 0,-1-1 0,1 0 0,0 0 0,-1 0 0,1 0 0,-1-1 0,0 1 0,0 0 0,0-1 0,0 1 0,0 0 0,1 0 0,-1-1 0,1 1 0,-1 0 0,0 0 0,1 0 0,0 1 0,-1-1 0,1 0 0,-1 1 0,1-1 0,-1 0 0,1 0 0,-1 1 0,1-1 0,-1 1 0,1-1 0,-1 1 0,0 0 0,1-1 0,0 1 0,-1 0 0,1 0 0,-1 0 0,0-1 0,1 1 0,-1-1 0,1 0 0,-1 1 0,0-1 0,1 0 0,-1 1 0,0-1 0,1 1 0,-1 0 0,1-1 0,0 1 0,-1 0 0,1 0 0,-1-1 0,1 0 0,-1 1 0,1-1 0,-1 1 0,1-1 0,-1 1 0,1-1 0,-1 1 0,1-1 0,0 0 0,-1 1 0,1 0 0,0-1 0,-1 1 0,1-1 0,-1 1 0,0 0 0,1 0 0,0 0 0,-1 0 0,0 0 0,1 0 0,-1 0 0,1 0 0,-1 0 0,0-1 0,0 1 0,0 0 0,1 0 0,-1 0 0,0 0 0,0 0 0,0 0 0,1 1 0,-1-1 0,1 0 0,-1 0 0,0 0 0,1 0 0,-1 0 0,0 0 0,0 0 0,1 0 0,-1 0 0,0 0 0,0 0 0,0 0 0,1 0 0,-1-1 0,0 2 0,1-1 0,-1 1 0,1-1 0,-1 1 0,0 0 0,1-1 0,-1 0 0,0-1 0,1 1 0,-1-1 0,0 0 0,1 0 0,-1 0 0,0 0 0,1 0 0,-1 0 0,1 0 0,-1 0 0,0-1 0,0 1 0,0 0 0,1 0 0,-1-1 0,0 1 0,0 0 0,0-1 0,0 1 0,0 0 0,0-1 0,0 1 0,1 0 0,-1 0 0,1 0 0,-1-1 0,0 1 0,0 0 0,1 0 0,-1 1 0,0-1 0,1 0 0,-1 0 0,0 0 0,0 1 0,0-1 0,0 1 0,1-1 0,-1 0 0,0 1 0,0-1 0,0 1 0,1-1 0,-1 1 0,0-1 0,0 1 0,0-1 0,1 0 0,-1 0 0,0 0 0,0 1 0,0-1 0,0 1 0,0-1 0,0 0 0,0 1 0,0-1 0,0 0 0,0 1 0,0-1 0,1 1 0,-1-1 0,0 0 0,0 1 0,0-1 0,1 0 0,-1 0 0,0 1 0,1-1 0,-1 0 0,1 0 0,0-1 0,-1 1 0,1 0 0,0 1 0,-1 0 0,1 0 0,0 0 0,-1-1 0,1 1 0,-1-1 0,0 1 0,1 0 0,-1 0 0,0 0 0,1 2 0,0-1 0,0 0 0,0 1 0,0-1 0,-1 0 0,1 0 0,-1 0 0,1-1 0,-1 0 0,0 0 0,1-1 0,-1 1 0,1 0 0,-1 1 0,1-1 0,-1 1 0,1 0 0,-1 0 0,1-1 0,0 1 0,-1 0 0,1-1 0,-1 1 0,0-1 0,0 0 0,1-1 0,-1 1 0,0 0 0,0 0 0,0-1 0,1 1 0,-1-1 0,0 1 0,1-1 0,-1 1 0,1-1 0,-1 1 0,1 0 0,-1-1 0,0 1 0,0 0 0,1-1 0,-1 0 0,0 0 0,0 0 0,0 0 0,0 0 0,0-1 0,0 1 0,0 0 0,0 0 0,1-1 0,-1 1 0,0 0 0,0-1 0,0 1 0,0-1 0</inkml:trace>
  <inkml:trace contextRef="#ctx0" brushRef="#br2" timeOffset="14">342 712 24575,'2'0'0,"-1"0"0,1 0 0,0-1 0,-1 0 0,0 1 0,0-1 0,0 0 0,-1 0 0,1 1 0,-1-1 0,1 0 0,0 1 0,0-1 0,0-1 0,0 1 0,1 0 0,-1 0 0,0 0 0,0 0 0,0 0 0,0 0 0,0 1 0,0-1 0</inkml:trace>
  <inkml:trace contextRef="#ctx0" brushRef="#br2" timeOffset="15">401 790 24575,'1'0'0,"0"0"0,0-1 0,1 1 0,0 0 0,0-2 0,1 1 0,0 0 0,1 0 0,-1-1 0,3 0 0,-3 0 0,3 0 0,-3 0 0,-1 2 0,0-1 0,-1 0 0,0 1 0,0 0 0,-1 0 0</inkml:trace>
  <inkml:trace contextRef="#ctx0" brushRef="#br2" timeOffset="16">463 860 24575,'3'0'0,"1"-1"0,2-1 0,-1 0 0,1 1 0,-2-1 0,-1 1 0,-1 0 0,1 0 0,-2 0 0,1 0 0,0 0 0,-1 0 0,-1 1 0,1-1 0,-1 1 0,1-1 0,-1 0 0,1 0 0,0 0 0,-1 1 0,0-1 0,1 1 0,-1 0 0</inkml:trace>
  <inkml:trace contextRef="#ctx0" brushRef="#br2" timeOffset="17">522 936 24575,'2'-2'0,"1"0"0,-1 1 0,0-1 0,1 0 0,-1 1 0,0 0 0,-1 0 0,2-2 0,-1 2 0,1-2 0,-1 1 0,0 1 0,0-1 0,-1 1 0,0 0 0,0-1 0,0 2 0,0-1 0,0 0 0,0 0 0,-1 0 0,3-1 0,-3 1 0,2-1 0,-1 2 0</inkml:trace>
  <inkml:trace contextRef="#ctx0" brushRef="#br2" timeOffset="18">593 1024 24575,'2'0'0,"0"0"0,0 0 0,1-1 0,1-1 0,0 0 0,7-5 0,-5 3 0,5-4 0,-7 5 0,-1 1 0,-1 0 0,0 0 0,0 1 0,0-1 0,-1 1 0,0 0 0,0 0 0,0 1 0,0 0 0,0-2 0,0 2 0,0-2 0,-1 2 0,1-1 0,-1 1 0</inkml:trace>
  <inkml:trace contextRef="#ctx0" brushRef="#br2" timeOffset="19">673 1106 24575,'2'0'0,"1"-2"0,-1 1 0,1-1 0,-1 0 0,1-1 0,0 1 0,0-1 0,0 0 0,0 0 0,0 0 0,-1 1 0,0 0 0,0 0 0,0 1 0,1-1 0,-1 1 0,-1-1 0,2 1 0,-2 0 0,2-1 0,-1 1 0,1-2 0,-1 2 0,0-1 0,-1 2 0,-1 0 0</inkml:trace>
  <inkml:trace contextRef="#ctx0" brushRef="#br2" timeOffset="20">768 1195 24575,'9'-1'0,"-5"0"0,4-1 0,-6 0 0,2 0 0,-2 0 0,1 0 0,-1-1 0,1 1 0,-1-1 0,-1 1 0,1 0 0,-1 1 0,0-1 0,0 1 0,-1 0 0,1-1 0,-1 1 0,0 1 0,0-1 0,0 0 0,1 1 0,-1-1 0,0 1 0,1-1 0,-1 0 0,1 1 0,-1 0 0,0 0 0</inkml:trace>
  <inkml:trace contextRef="#ctx0" brushRef="#br2" timeOffset="21">841 1269 24575,'1'0'0,"1"-1"0,0 0 0,0 1 0,0-1 0,0 0 0,1 0 0,0 0 0,0-1 0,1 1 0,1-1 0,-1 0 0,4-2 0,-4 2 0,3-1 0,-4 1 0,-2 2 0,0-1 0,0 0 0,0 1 0,-1-1 0,1 0 0,-1 1 0,1-1 0,-1 0 0,1 0 0,-1 0 0,0 0 0,1-1 0,-1 1 0,1 1 0,-1-1 0,0 0 0,1 0 0,-1 1 0,0-1 0,1 0 0,-1 1 0,1 0 0,-1-1 0,0 1 0,1-1 0,-1 0 0,1 1 0,-1-1 0,1 0 0,-1 1 0,1 0 0,-1-1 0,1 1 0,-1-1 0,1 1 0,-1 0 0,1-1 0,-1 1 0,0 0 0</inkml:trace>
  <inkml:trace contextRef="#ctx0" brushRef="#br2" timeOffset="22">933 1348 24575,'1'0'0,"1"0"0,1-1 0,-1 0 0,2-1 0,0-1 0,0 1 0,0-1 0,0 0 0,-1 0 0,11-8 0,-8 6 0,7-5 0,-11 8 0,0 1 0,0 0 0,-1 0 0,0 0 0,0 0 0,0 1 0,-1-1 0,0 1 0,1-1 0,-1 1 0,0 0 0,1-1 0,-1 1 0,0-1 0,0 1 0</inkml:trace>
  <inkml:trace contextRef="#ctx0" brushRef="#br2" timeOffset="23">1051 1443 24575,'2'0'0,"-1"0"0,1-1 0,0 0 0,-1-1 0,1 1 0,-1-1 0,1 0 0,0 0 0,-1 0 0,1 0 0,-1-1 0,1-2 0,-1 2 0,0-1 0,0 1 0,-1 1 0,0 1 0,0-1 0,0 0 0,0 0 0,1-1 0,-1 1 0,0-1 0,0-1 0,1 0 0,1-4 0,-1 5 0,1-4 0,-2 7 0</inkml:trace>
  <inkml:trace contextRef="#ctx0" brushRef="#br2" timeOffset="24">1193 1513 24575,'0'-1'0,"0"-1"0,0 0 0,0 0 0,1 1 0,-1 0 0,0 0 0,0-1 0,1 0 0,-1 1 0,0-1 0,1 0 0,-1 0 0,0 1 0,0-1 0,1 1 0,-1-5 0,0 2 0,1-3 0,-1 5 0,0-1 0,0 1 0,0-1 0,0 1 0,0 0 0,0 0 0,0 1 0,0-1 0,0 1 0,0 0 0,0-1 0,0 1 0,0-1 0,0 1 0,0 0 0,0 0 0,0 1 0,0-1 0,0 0 0,0 0 0,0 0 0,0 0 0,0 0 0,0 0 0,0 0 0,0 0 0,0 1 0,0-1 0,0 0 0,0 0 0,0 1 0,0-1 0,0 0 0,0 1 0,0-1 0,0 0 0,0 0 0,0 1 0,0-1 0,0 0 0,0 0 0,0 1 0,0-1 0,0 0 0,0 0 0,0 0 0,0 0 0,0 0 0,0 1 0,0 0 0</inkml:trace>
  <inkml:trace contextRef="#ctx0" brushRef="#br2" timeOffset="25">1294 1408 24575,'0'-2'0,"0"1"0,0 0 0,0 0 0,0 0 0,0 0 0,0 0 0,0 1 0,0-1 0,0 0 0,-1 0 0,1 0 0,-1 0 0,-2-2 0,2 1 0,-1-1 0,1 1 0,0 1 0,1-1 0,-1 1 0,0-1 0,1 0 0,-1 1 0,0 0 0,1 0 0,-1-1 0,1 1 0,0 0 0,-1 0 0,0-1 0,1 1 0,-1-1 0,1 1 0,-1 0 0,1-1 0,-1 1 0,1 0 0,-1-1 0,1 2 0,0-1 0,-1 0 0,1 0 0,0 1 0,-1 0 0,1-1 0,0 0 0,0 1 0,0 0 0</inkml:trace>
  <inkml:trace contextRef="#ctx0" brushRef="#br2" timeOffset="26">1305 1325 24575,'-1'-1'0,"1"0"0,0 0 0,0-2 0,0 1 0,-1-1 0,0 1 0,1 0 0,-1-1 0,0 2 0,0-1 0,0 1 0,1 0 0,-1 0 0,0 0 0,1 1 0,-2-1 0,2 0 0,-2 0 0,2 1 0,0 0 0</inkml:trace>
  <inkml:trace contextRef="#ctx0" brushRef="#br3" timeOffset="27">614 882 24575,'0'-2'0,"0"0"0,0 0 0,0 0 0,0 0 0,0 0 0,0 0 0,0 0 0,0-1 0,0 1 0,0-2 0,1 1 0,-1 0 0,1 0 0,0 1 0,0 0 0,-1 0 0,0 1 0,0 0 0,0 0 0,0 1 0,0-3 0,0 2 0,0-2 0,0 2 0,0 0 0,0-1 0,0 1 0,0 0 0,0 0 0,0 0 0,0 0 0,0 1 0,0-1 0,0 0 0,0 1 0,0-1 0,0 0 0,0 0 0,0 1 0,0-1 0,0 0 0,0 1 0,0-1 0,0 0 0,0 0 0,0 1 0,0-1 0,0 0 0,0 0 0,0 0 0,0 0 0,0 0 0,0 0 0,0 0 0,0 0 0,0 1 0,0-1 0,0 1 0,0 0 0</inkml:trace>
  <inkml:trace contextRef="#ctx0" brushRef="#br3" timeOffset="28">707 978 24575,'0'-1'0,"0"0"0,0-1 0,0 0 0,0-1 0,1 1 0,-1-1 0,1 1 0,-1-1 0,1 1 0,-1-1 0,1-1 0,-1 1 0,1 0 0,-1 1 0,0 0 0,1-1 0,-1 2 0,0-1 0,0 1 0,0-1 0,0 0 0,0 1 0,0 0 0,0 0 0,0-1 0,1-5 0,-1 3 0,0-3 0,0 5 0,0 1 0,0-1 0,0 1 0,0 0 0,0-1 0,1 0 0,-1 0 0,0 0 0,1 0 0,-1 0 0,0 0 0,0 0 0,0 1 0,0 0 0,0 0 0,0 1 0,0-1 0,0 0 0,0 1 0,0-1 0,0 0 0,0 0 0,0 1 0,0-1 0,0 1 0,0 0 0</inkml:trace>
  <inkml:trace contextRef="#ctx0" brushRef="#br3" timeOffset="29">810 1073 24575,'0'-1'0,"0"0"0,1-1 0,-1 0 0,0 0 0,2-1 0,0-7 0,-1 4 0,2-3 0,-2 4 0,0 2 0,-1 0 0,0-1 0,1 1 0,0 0 0,-1-1 0,0 0 0,1 0 0,-1 0 0,0 1 0,0-8 0,0 6 0,0-5 0,0 6 0,0 1 0,0-1 0,1 1 0,-1 0 0,1-1 0,-1 2 0,0 0 0,0 0 0,0 0 0,0 1 0,0-1 0,0 1 0,0 0 0,0 0 0,0 0 0,0 0 0,0 0 0,0 0 0,0 0 0,0 0 0,0 0 0,0 0 0,0 0 0,0 0 0,0 0 0,0 0 0,0 0 0,0 0 0,0 0 0,0 1 0,0-1 0,0 0 0,0 0 0,0 1 0,0-1 0,0 0 0,0 1 0,0-1 0,0 0 0,1 0 0,-1 1 0,0-1 0,1 0 0,-1 1 0,1 0 0,-1 0 0,0 0 0</inkml:trace>
  <inkml:trace contextRef="#ctx0" brushRef="#br3" timeOffset="30">930 1173 24575,'0'-1'0,"0"0"0,0 0 0,0-1 0,0-3 0,0 2 0,0-4 0,0 3 0,0 0 0,0 1 0,0-1 0,0 2 0,0 0 0,0 0 0,0 0 0,0-1 0,0 0 0,0 0 0,2-11 0,-2 7 0,2-6 0,-2 10 0,0 0 0,0 0 0,0 0 0,0-1 0,0 1 0,0 0 0,0 0 0,0 0 0,0 1 0,0 0 0,0 0 0,0 0 0,0 0 0,0 0 0,-1-1 0,1 1 0,0 0 0,-1-1 0,1 1 0,-1-1 0,1 1 0,0-1 0,-1 1 0,1-1 0,-1 1 0,1-1 0,0 0 0,0 0 0,0 0 0,-1 0 0,1 1 0,0 0 0,0 1 0,0-1 0,-1 1 0,1 0 0,0 0 0,0 0 0,-1-1 0,1 1 0,0-1 0,-1 1 0,1 0 0,0-1 0,-1 1 0,1 0 0,0 0 0,0 1 0,0-1 0,0 0 0,0-1 0,0 1 0,0-1 0,0 1 0,0 0 0,0 0 0,0 0 0,0 0 0,0 0 0,0 1 0,0-1 0</inkml:trace>
  <inkml:trace contextRef="#ctx0" brushRef="#br3" timeOffset="31">1045 1267 24575,'0'-2'0,"0"0"0,0-2 0,1-1 0,0 0 0,1-1 0,0 1 0,-1 0 0,0 0 0,0-1 0,0 0 0,0-1 0,0 0 0,0 0 0,0-8 0,-1 8 0,1-5 0,-1 8 0,0 2 0,0-1 0,0-1 0,0 1 0,0-1 0,0-1 0,0 0 0,0 0 0,0 0 0,0 0 0,0-8 0,0 6 0,0-6 0,0 7 0,0 0 0,0 0 0,0 1 0,0 0 0,-1 3 0,1 0 0,0 0 0,0 1 0,0-1 0,0 1 0,0-1 0,0-1 0,0 2 0,0-1 0,0 0 0,0 0 0,0 1 0,0 0 0,0 0 0,0 0 0,-1 1 0,1-1 0,0 0 0,0 0 0,0 1 0,0-1 0,0 0 0,0 1 0,0 0 0</inkml:trace>
  <inkml:trace contextRef="#ctx0" brushRef="#br3" timeOffset="32">1166 1323 24575,'0'-2'0,"0"-1"0,0 0 0,0-1 0,0 0 0,0-1 0,0-1 0,0 1 0,0-1 0,0 1 0,0 1 0,0 0 0,0 1 0,0-1 0,0 0 0,0-1 0,0-1 0,0 0 0,0-13 0,0 10 0,-1-10 0,0 14 0,0-1 0,-1-1 0,1 0 0,-1 0 0,1 0 0,0 1 0,1 1 0,-2 0 0,2 1 0,-1 0 0,0-6 0,0 6 0,0-5 0,1 5 0,0 1 0,0 0 0,0 1 0,0 0 0,0 1 0,0-1 0,0 1 0,0-1 0,0 1 0,0-2 0,0 2 0,0-2 0,0 2 0,0 0 0,0 0 0,0 0 0,0 0 0,0 1 0,0-1 0,0 0 0,0 1 0,0-1 0,0 0 0,0 0 0,0 1 0,0-1 0,0 1 0,0 0 0</inkml:trace>
  <inkml:trace contextRef="#ctx0" brushRef="#br3" timeOffset="33">1242 1240 24575,'1'-1'0,"-1"0"0,0 0 0,0-1 0,0 1 0,0 0 0,0 1 0,0-1 0,0 0 0,0 0 0,0-1 0,0-1 0,0 0 0,0-2 0,-1 0 0,0-1 0,0 0 0,-1 0 0,1 0 0,-1 1 0,0-5 0,2 5 0,-1-3 0,1 4 0,0 2 0,0-1 0,0 0 0,0 1 0,0-1 0,0 1 0,0-1 0,0 1 0,0-1 0,0 0 0,0-7 0,0 5 0,0-5 0,0 8 0,0 0 0,0 1 0,0 0 0,0 0 0,0-1 0,0 1 0,-1 0 0,1 0 0,0 0 0,-1 0 0,1 1 0,0-1 0,-1 0 0,1 0 0,-1 1 0,1-1 0,-1 0 0,1 0 0,0-1 0,0 1 0,-1-1 0,1 1 0,0 0 0,0 0 0,0 0 0,0 0 0,0 1 0,-1-1 0,1 0 0,0 0 0,0 0 0,0 1 0,-1 0 0,1 0 0</inkml:trace>
  <inkml:trace contextRef="#ctx0" brushRef="#br3" timeOffset="34">325 167 24575,'0'1'0,"-1"0"0,1 0 0,0 0 0,0 1 0,0 0 0,0-1 0,0 1 0,-1 0 0,1 0 0,-1 0 0,1 0 0,-1 0 0,0-1 0,1 1 0,-1 0 0,1-1 0,-1 1 0,1-1 0,-2 2 0,2-2 0,-1 1 0,1-1 0,0 0 0,0-1 0,0 0 0</inkml:trace>
  <inkml:trace contextRef="#ctx0" brushRef="#br3" timeOffset="35">440 121 24575,'0'2'0,"0"1"0,0-1 0,0 3 0,0-2 0,0 1 0,0-1 0,0 0 0,0 1 0,0 1 0,0-1 0,0 1 0,-1-1 0,1 0 0,0 0 0,-1 0 0,1 0 0,-2 6 0,1-5 0,-1 5 0</inkml:trace>
  <inkml:trace contextRef="#ctx0" brushRef="#br3" timeOffset="36">563 91 24575,'0'3'0,"0"0"0,0 0 0,0-1 0,0 1 0,0 0 0,0 1 0,0 0 0,0 0 0,0 1 0,0-1 0,0 1 0,0-1 0,0 0 0,0-1 0,0 0 0,0 0 0,0 0 0,0 0 0,0-1 0,0 1 0,0 0 0,0 0 0,0 0 0,0 0 0,0 6 0,0-4 0,0 3 0,0-5 0,0 0 0,0-1 0,0 1 0,0-2 0,0 1 0,0-1 0,0 0 0,0 0 0,0-1 0</inkml:trace>
  <inkml:trace contextRef="#ctx0" brushRef="#br3" timeOffset="37">685 69 24575,'0'15'0,"0"-2"0,0-7 0,0 0 0,0 1 0,0 0 0,0-1 0,0 1 0,0 0 0,0 0 0,0-1 0,0 1 0,0-1 0,0 3 0,0-3 0,0 2 0,0-4 0,0-1 0,0 0 0,-1 1 0,1-1 0,0 0 0,-1-1 0,1 0 0,0 0 0,0-1 0,-1 0 0,1 3 0,0-2 0,0 1 0,0-2 0,0 0 0,0-1 0,0 1 0,0 0 0,0 0 0,0 0 0,0-1 0,0 1 0,0 0 0,0-1 0,0 1 0,0 0 0,0-1 0,0 1 0,0 0 0,0 1 0,0-1 0</inkml:trace>
  <inkml:trace contextRef="#ctx0" brushRef="#br3" timeOffset="38">826 46 24575,'0'1'0,"0"0"0,0 2 0,0-1 0,0 3 0,0 0 0,0 0 0,0 0 0,0 1 0,0-1 0,0 1 0,0-1 0,0 1 0,0-2 0,0 3 0,0-3 0,0 1 0,0-3 0,0-1 0,0 0 0,0-1 0,0 1 0,0 0 0,0-1 0,0 1 0,0-1 0</inkml:trace>
  <inkml:trace contextRef="#ctx0" brushRef="#br3" timeOffset="39">831 217 24575,'0'3'0,"0"7"0,0 0 0,0 2 0,0-3 0,0-6 0,0 0 0,0 0 0,0-1 0,0 1 0,0-2 0,0 1 0,0-1 0,0 0 0,0 1 0,0-1 0,0 1 0,0-1 0,0 0 0,0 0 0,0 0 0,0-1 0,0 1 0,0 0 0,0 0 0,0 0 0</inkml:trace>
  <inkml:trace contextRef="#ctx0" brushRef="#br3" timeOffset="40">938 40 24575,'0'1'0,"0"2"0,0 0 0,0 1 0,0 0 0,0-1 0,0 0 0,0 1 0,0 0 0,0-1 0,0 0 0,0 0 0,0 0 0,0 0 0,0 1 0,0-1 0,0 0 0,0 0 0,0-1 0,0 0 0,0 0 0,0-1 0,0 0 0,0 0 0,0 0 0,0 0 0,0 0 0,0-1 0,0 1 0,0-1 0</inkml:trace>
  <inkml:trace contextRef="#ctx0" brushRef="#br3" timeOffset="41">952 233 24575,'0'15'0,"0"-3"0,0-5 0,0-2 0,0 0 0,0-1 0,0 1 0,0 0 0,0-1 0,0 0 0,0-1 0,0 0 0,0-1 0,0 0 0,0 0 0,0 2 0,0-2 0,0 2 0,0-1 0,0 0 0,0-1 0,0 1 0,0-1 0,0 0 0,0-1 0,0 0 0,0 0 0,0 0 0,0 1 0,0-1 0,0 1 0,0-1 0,0 0 0,0-1 0,0 1 0,0-1 0</inkml:trace>
  <inkml:trace contextRef="#ctx0" brushRef="#br3" timeOffset="42">1041 96 24575,'0'1'0,"0"2"0,0 6 0,0-3 0,0 6 0,0-5 0,0 0 0,0-1 0,0-1 0,0 1 0,0-1 0,0-1 0,0 0 0,0-1 0,0 1 0,0-1 0,0 0 0,0 9 0,0-6 0,0 5 0,0-8 0,0-1 0,0 0 0,0-1 0,0 0 0,0 0 0,0-1 0,0 1 0,0 0 0,0 0 0,0-1 0,0 1 0</inkml:trace>
  <inkml:trace contextRef="#ctx0" brushRef="#br3" timeOffset="43">1047 331 24575,'0'3'0,"0"0"0,0-1 0,0 2 0,0-1 0,0 2 0,0-1 0,0 6 0,0-5 0,0 4 0,0-5 0,0-1 0,0 0 0,0 0 0,0 0 0,0-1 0,0 0 0,0-1 0,0 1 0,0-1 0,0 0 0,0 0 0,0 0 0,0-1 0</inkml:trace>
  <inkml:trace contextRef="#ctx0" brushRef="#br3" timeOffset="44">1112 269 24575,'0'2'0,"0"-1"0,0 0 0,0 0 0,0 0 0,0 1 0,0 0 0,0 1 0,0 0 0,0 2 0,0-1 0,0 1 0,0 0 0,0 0 0,0 0 0,0 1 0,0-2 0,0 0 0,0 0 0,0 0 0,0-1 0,0 0 0,0 0 0,0 0 0,0 0 0,0 4 0,0-3 0,0 2 0,0-4 0,0 1 0,0-1 0,0 1 0,0-1 0,0 0 0,0 1 0,0 0 0,0 0 0,0 0 0,0-1 0,0 3 0,0-3 0,0 1 0,0-2 0,0 0 0,0-1 0,0 1 0,0 0 0,0 0 0,0-1 0,0 1 0,-1 0 0,1 0 0,0 0 0,0 0 0,0-1 0,0 1 0,0 0 0,0-1 0,0 0 0</inkml:trace>
  <inkml:trace contextRef="#ctx0" brushRef="#br4" timeOffset="45">1387 608 24575,'1'-1'0,"1"0"0,0 0 0,0-1 0,1 0 0,-1 1 0,1-1 0,0 1 0,0 0 0,1-1 0,1 1 0,-1-1 0,1 0 0,0 1 0,0-1 0,-1 1 0,1 0 0,-1 0 0,0-1 0,-1 1 0,1 0 0,-1 0 0,0 0 0,0 0 0,0 0 0,0-1 0,8-3 0,-6 4 0,5-3 0,-8 3 0,0 1 0,-1-1 0,-1 1 0,2 0 0,-2 0 0,1 0 0,1-1 0,-2 1 0,1 0 0,0 0 0,0 0 0,0 0 0,0 0 0,0 0 0,0 0 0,0 0 0,-1 0 0,2-1 0,-2 1 0,2 0 0,-2 0 0,1 0 0,0 0 0,-1-1 0,1 1 0,0 0 0,0 0 0,-1 0 0,1 0 0,1 0 0,-1 0 0,1 0 0,-1 0 0,0 0 0,1 0 0,-1 0 0,0 0 0,1-1 0,-1 1 0,0 0 0,0 0 0,0 0 0,0 0 0,1 0 0,0 0 0,-1 0 0,1 0 0,-1 0 0,1 0 0,-1 0 0,1 0 0,-1 0 0,0 0 0,1 0 0,-1 0 0,1 0 0,0 0 0,-1 0 0,1 0 0,0 0 0,0 1 0,0-1 0,0 0 0,0 1 0,-1-1 0,1 1 0,0-1 0,0 0 0,0 1 0,-1-1 0,0 1 0,1 0 0,0-1 0,0 1 0,0 0 0,0-1 0,0 1 0,-1-1 0,0 1 0,1 0 0,-1 0 0,0 0 0,1-1 0,-1 1 0,0-1 0,0 1 0,1 0 0,-1 0 0,0 0 0,1 0 0,-1 0 0,1 0 0,-1-1 0,1 1 0,-1 0 0,1 0 0,-1 0 0,0 0 0,0 0 0,1 0 0,-1 0 0,0 0 0,1 0 0,0 0 0,-1 0 0,1 1 0,0-1 0,0 0 0,0 0 0,-1 0 0,1 0 0,-1 1 0,1-2 0,-1 2 0,1-1 0,-1 0 0,1 0 0,-1 0 0,1 0 0,0 1 0,-1-1 0,1 0 0,-1 0 0,0 0 0,0 0 0,0 0 0,-1 0 0,1 0 0,0-1 0,-1 1 0,1-1 0,0 1 0,0 0 0,-1 0 0,1-1 0,0 1 0,0 0 0,0 0 0,-1 0 0,1-1 0,-1 1 0,1 0 0,0 0 0,-1-1 0,1 1 0,0-1 0,-1 1 0,1 0 0,-1 0 0,1 0 0,-1-1 0,1 1 0,-1 0 0,1-1 0,-1 1 0,1 0 0,-1 0 0,1 0 0,0-1 0,-1 2 0,1-1 0,0 0 0,0 0 0,0 0 0,-1 0 0,1 1 0,-1-1 0,1 1 0,0-1 0,-1 0 0,1 1 0,0-1 0,-1 0 0,1 1 0,0 0 0,-1 0 0,1 0 0,0-1 0,0 0 0,-1 1 0,1-1 0,0 0 0,-1 0 0,0 0 0,1 0 0,-1 0 0,1-1 0,-1 1 0,1 0 0,-1 1 0,0-1 0,1 0 0,-1 0 0,1 0 0,-1 0 0,0 0 0,3 6 0,-2-5 0,1 5 0,-2-6 0,0 0 0,0 0 0,0 0 0,1 0 0,-1 0 0,0 0 0,0-1 0,0 1 0,1 0 0,-1 0 0,0 0 0,0 0 0,0 0 0,0 0 0,0 0 0,0 0 0,0-1 0,0 1 0,0 0 0,0 0 0,0 0 0,0 0 0,0 0 0,0 0 0,0 0 0,0 0 0,0 0 0,0 0 0,0 0 0,-1-1 0,1 1 0,0 0 0,-1-1 0,1 1 0,-1 0 0,1 0 0,-1-1 0,0 1 0,1 0 0,-1-1 0,0 1 0,1-1 0,0 0 0,-1 1 0,0 0 0,1-1 0,-1 0 0,1 1 0,-1-1 0,0 1 0,1-1 0,-1 0 0,1 1 0,-1-1 0,0 0 0,1 0 0,-1 1 0,0-1 0,1 1 0,-1-1 0,0 0 0,0 0 0,0 0 0,0 1 0,1-1 0,-1 0 0,0 0 0,0 0 0,0 0 0,0 0 0,0 0 0,0 0 0,0 0 0,1 0 0,-1 0 0,0 0 0,0 0 0,1 0 0,-1 0 0,0 0 0,0 0 0,1 0 0,-1 0 0,0 0 0,0 0 0,1 0 0,-1 0 0,0 0 0,1 0 0,-1 0 0,0 0 0,0 0 0,1 0 0,-1 0 0,0 0 0,1 0 0,0 1 0,-1-1 0,0 0 0,1 0 0,-1 0 0,0 0 0,0 0 0,1 0 0,-1 0 0,0 0 0,1 0 0,-1 0 0,0 0 0,0 0 0,0 0 0,0 0 0,0 0 0,0 0 0,0 0 0,0 0 0,-1 0 0,1 0 0,-1 0 0,0 0 0,1 0 0,-1 0 0,0 0 0,0 0 0,1 0 0,-1 0 0,-1 0 0,1 0 0,0 0 0,0 0 0,1 0 0,-1 0 0,1 0 0,-1 0 0,1 0 0,0 0 0,0 0 0,0 0 0,0 0 0,0 0 0,0 0 0,0 0 0,0 0 0,0 0 0,0 0 0,1-1 0,-1 1 0,0 0 0,0 0 0,0 0 0,1-1 0,-1 1 0,0 0 0,0 0 0,0 0 0,0-1 0,1 1 0,-1 0 0,0 0 0,1-1 0,-1 1 0,0 0 0,0 0 0,1 0 0,-1 0 0,1-1 0,-1 1 0,1 0 0,-1 0 0,0 0 0,0 0 0,1 0 0,0 0 0,-1 0 0,1 0 0,-1 0 0,0 0 0,1 0 0,0 0 0</inkml:trace>
  <inkml:trace contextRef="#ctx0" brushRef="#br4" timeOffset="46">1575 840 24575,'3'0'0,"0"0"0,-1 0 0,2 0 0,-1 0 0,0 0 0,1 0 0,-1 0 0,0 0 0,0 0 0,0 0 0,-1 0 0,1 0 0,-1 0 0,1 0 0,1 0 0,-1 1 0,0-1 0,-1 1 0,0-1 0,-1 1 0,0-1 0,0 0 0,0 0 0,0 1 0,0-1 0,0 0 0,1 1 0,-1-1 0,0 0 0,1 1 0,-1-1 0,1 0 0,-1 1 0,0-1 0,1 1 0,-1-1 0,0 0 0,1 0 0,-1 1 0,0-1 0,0 0 0,1 0 0,-1 1 0,0-1 0,1 1 0,-1-1 0,1 0 0,-1 1 0,0-1 0,0 1 0,1-1 0,-1 1 0,0-1 0,0 0 0,0 0 0,0 1 0,-1-1 0,1 1 0,1-1 0,-2 0 0,1 1 0,0-1 0,0 0 0,-1 1 0,1-1 0,0 1 0,0-1 0,-1 0 0,1 0 0,0 1 0,-1-1 0,1 1 0,0-1 0,0 1 0,0-1 0,-1 1 0,1 0 0,0-1 0,-1 1 0,1-1 0,0 1 0,-1-1 0,1 1 0,0-1 0,-1 1 0,1 0 0,0 0 0,0-1 0,-1 1 0,1-1 0,0 1 0,0 0 0,0-1 0,-1 1 0,1-1 0,-1 1 0,1-1 0,0 1 0,-1 0 0,1-1 0,0 1 0,0-1 0,-1 1 0,1 0 0,0-1 0,0 1 0,0 0 0,-1-1 0,1 1 0,0-1 0,0 1 0,0 0 0,0-1 0,0 1 0,-1 0 0,2-1 0,-2 1 0,1-1 0,0 1 0,0 0 0,1 0 0,-1 0 0,0-1 0,0 1 0,0 0 0,0 0 0,0-1 0,0 1 0,0 0 0,1 0 0,-1 0 0,0 0 0,0 0 0,1 0 0,-1 0 0,1 1 0,-1-2 0,0 2 0,0-1 0,1 0 0,-1 0 0,0-1 0,0 1 0,0 0 0,0 0 0,0 0 0,0 0 0,0 0 0,0 0 0,0 0 0,0 0 0,-1 0 0,1 0 0,0 0 0,0 0 0,0 0 0,0 0 0,0 0 0,0 1 0,0-1 0,0 0 0,0 0 0,0 1 0,1 0 0,-1-1 0,0 1 0,0 0 0,1-1 0,-1 1 0,0 0 0,0-1 0,0 0 0,0 1 0,0-1 0,0 0 0,0 1 0,-1 0 0,1 0 0,0 0 0,0-1 0,0 1 0,0-1 0,-1 1 0,1-1 0,0 0 0,0 0 0,0 0 0,-1 0 0,1 0 0,0 1 0,-1-1 0,1 0 0,-1 1 0,1-1 0,0 0 0,-1 0 0,0 1 0,1-1 0,-1 0 0,0 0 0,0 0 0,1 0 0,-1 0 0,0 1 0,1-1 0,-1 1 0,0-1 0,0 0 0,0 0 0,0 1 0,0-2 0,0 2 0,0-1 0,0 0 0,0 0 0,0-1 0,0 1 0,0-1 0,0 1 0,0 0 0,0 0 0,0 0 0,0-1 0,0 1 0,0 0 0,0 0 0,0-1 0,0 1 0,0 0 0,-1-1 0,1 1 0,-1 0 0,1-1 0,0 1 0,-1 0 0,1 0 0,-1-1 0,0 1 0,0-1 0,1 1 0,-1 0 0,1-1 0,-1 0 0,1 1 0,-1-1 0,0 1 0,1-1 0,-1 1 0,1-1 0,-1 1 0,0-1 0,0 1 0,1-1 0,-1 1 0,0-1 0,0 0 0,1 1 0,-1-1 0,1 0 0,-1 0 0,0 1 0,0-1 0,1 0 0,-1 1 0,0-1 0,1 1 0,-1-1 0,0 0 0,1 0 0,-1 0 0,0 0 0,0 0 0,1 0 0,-1 1 0,0-1 0,1 0 0,-1 0 0,0 0 0,0 0 0,0 0 0,0 0 0,0 0 0,1 0 0,-1 0 0,0 0 0,0 0 0,1 0 0,-1 0 0,0 0 0,1 0 0,-1 0 0,0 0 0,0 0 0,0 0 0,0 0 0,1 0 0,-2 0 0,2 0 0,-1 0 0,1 0 0,-1 0 0,0 0 0,0 0 0,0 0 0,1 0 0,-1 0 0,0 0 0,0 0 0,1 0 0,-1 0 0,0 0 0,1 0 0,-1 0 0,0 0 0,1 0 0,-1 0 0,0 0 0,0 0 0,0 0 0,0 0 0,0 0 0,0 0 0,0 0 0,0-1 0,0 1 0,0 0 0,0 0 0,0 0 0,0 0 0,0-1 0,0 1 0,0 0 0,0 0 0,0-1 0,0 1 0,0 0 0,0 0 0,0 0 0,0 0 0,0-1 0,0 1 0,0 0 0,1 0 0,-1-1 0,0 1 0,0 0 0,0 0 0,0 0 0,-1-1 0,2 1 0,-1 0 0,0 0 0,0 0 0,1 0 0,-1 0 0,0-1 0,1 1 0,-1 0 0,0 0 0,0-1 0,1 1 0,-1 0 0,0 0 0,1-1 0,-1 1 0,1 0 0,-1 0 0,0-1 0,1 1 0,-1 0 0,1 0 0,-1 0 0,0-1 0,1 1 0,-1 0 0,0-1 0,1 1 0,-1 0 0,0-1 0,0 1 0,1 0 0,-1 0 0,0 0 0,1-1 0,-1 1 0,0 0 0,0 0 0,1 0 0,-1 0 0,0 0 0,1-1 0,-1 1 0,1 0 0,-1 0 0,0 0 0,1 0 0,-1 0 0,0 0 0,1 0 0,-1 0 0,0 0 0,0 0 0,1 0 0,-1 0 0,0 0 0,1 0 0,-1 0 0,1 0 0,-1 0 0</inkml:trace>
  <inkml:trace contextRef="#ctx0" brushRef="#br5" timeOffset="47">1491 969 24575,'1'0'0,"0"0"0,2 0 0,1-2 0,1 0 0,0 0 0,-1 0 0,0 0 0,-2 0 0,1 1 0,-1-1 0,1 1 0,-2 0 0,6-3 0,-4 2 0,3-2 0,-4 3 0,0 0 0,-1 0 0,0 0 0,0 0 0,-1 1 0,1-1 0,0 1 0,-1-1 0,1 1 0,0-2 0,0 1 0,1 0 0,-1 0 0,0 0 0,0 0 0,0 1 0,0-1 0,-1 0 0,1 0 0,0 0 0,-1 0 0,1 1 0,0-2 0,0 1 0,-1 0 0,1-1 0,0 1 0,0 0 0,0 1 0,-1-1 0,1 0 0,-1 1 0,0-1 0,0 1 0</inkml:trace>
  <inkml:trace contextRef="#ctx0" brushRef="#br5" timeOffset="48">1543 1007 24575,'1'0'0,"1"-1"0,1 0 0,0-1 0,0 0 0,1 0 0,-1 0 0,0 0 0,1 0 0,-1-1 0,2 1 0,-1-1 0,1 0 0,3-2 0,-4 3 0,3-2 0,-5 3 0,-1 0 0,1 0 0,-1 0 0,1 0 0,0 0 0,-1 0 0,0-1 0,1 2 0,-1-1 0,0 0 0,0 0 0,0 1 0,0-1 0,-1 0 0,1 1 0,0-1 0,-1 1 0,1-1 0,0 1 0,0-1 0,-1 0 0,1 1 0,0-1 0,-1 1 0,1-1 0,0 0 0,-1 1 0,1-1 0,-1 1 0,0-1 0,1 0 0,0 1 0,-1-1 0,1 0 0,0 0 0,-1 1 0,1-1 0,0 0 0,-1 0 0,1 1 0,0-1 0,0 0 0,-1 1 0,1-1 0,-1 0 0,0 1 0,1-1 0,-1 1 0,1 0 0,-1-1 0,1 1 0,0-1 0,-1 1 0,0 0 0,0 0 0</inkml:trace>
  <inkml:trace contextRef="#ctx0" brushRef="#br5" timeOffset="49">1606 1028 24575,'2'-1'0,"0"0"0,0-1 0,1 0 0,0 1 0,-1-1 0,1-1 0,1 1 0,-1-1 0,1 1 0,0-1 0,4-2 0,-4 3 0,3-2 0,-5 3 0,-1 0 0,1 0 0,0 0 0,-1 0 0,1-1 0,0 1 0,0-1 0,-1 1 0,0 0 0,0 0 0,2-1 0,-2 1 0,1-1 0,-1 1 0,0 0 0,-1 0 0,1 0 0,-1 0 0,1 1 0,0 0 0,0 0 0,1 0 0,0 0 0,0 0 0,0 0 0,1-1 0,-1 1 0,0 0 0,0 0 0,-1-1 0,1 1 0,-1 0 0,-1 0 0,1-1 0,0 1 0,-1 0 0,1-1 0</inkml:trace>
  <inkml:trace contextRef="#ctx0" brushRef="#br5" timeOffset="50">1713 1010 24575,'1'0'0,"0"0"0,0 0 0,0 0 0,-1-1 0,1 1 0,0-1 0,0 0 0,-1 0 0,1 0 0,0 1 0,0 0 0,1-2 0,-1 2 0,1-2 0,-1 2 0,-1-1 0,1 1 0,-1 0 0,1-1 0,-1 1 0,0 0 0,1-1 0</inkml:trace>
  <inkml:trace contextRef="#ctx0" brushRef="#br6" timeOffset="51">1475 935 24575,'-1'-2'0,"1"0"0,-1-1 0,0-1 0,0 1 0,0 0 0,0 1 0,1 1 0,-1-1 0,1 1 0,-1 0 0,1 1 0,0-1 0</inkml:trace>
  <inkml:trace contextRef="#ctx0" brushRef="#br6" timeOffset="52">1521 901 24575,'0'-3'0,"0"0"0,0 2 0,0 0 0,0 0 0,0 0 0,-1 0 0,1 0 0,-1 0 0,1-1 0,0 1 0,-1 0 0,0-1 0,1 1 0,-1-1 0,1 2 0,0-1 0,0 0 0,0 0 0,0 0 0,0 0 0,0 0 0,-1 0 0,1 0 0,0 0 0,0 1 0,0 0 0</inkml:trace>
  <inkml:trace contextRef="#ctx0" brushRef="#br6" timeOffset="53">1567 895 24575,'0'-3'0,"0"1"0,0 0 0,0 0 0,0 0 0,0 0 0,0 1 0,0-1 0,0 1 0,0 0 0,0 1 0,0-1 0,0-1 0,0 1 0,0 0 0,0 0 0,0 0 0,0 0 0,0 1 0,0-1 0,0 0 0,0 0 0,0 1 0,0-1 0,0 0 0,0 1 0,0-1 0,0 0 0,0 1 0,0-1 0,0 0 0,0 1 0,0-1 0,0 0 0,0 0 0,0 1 0,0-1 0,0 1 0</inkml:trace>
  <inkml:trace contextRef="#ctx0" brushRef="#br6" timeOffset="54">1629 900 24575,'0'-2'0,"0"0"0,0 1 0,0 0 0,0-1 0,1 2 0,-1-1 0,0 0 0,1 0 0,-1 0 0,0 1 0,1-1 0,-1 0 0,1 0 0,-1 1 0,1-1 0,-1 0 0,1 0 0,-1 1 0,1-1 0,-1 0 0,0 1 0,1-1 0,-1 1 0,0-1 0,1 1 0,-1 0 0,0-1 0,1 1 0,-1 0 0,1-1 0,-1 0 0,1 1 0,-1-1 0,0 1 0,1 0 0,-1 0 0,1-1 0,-1 1 0,1-1 0,-1 1 0,0 0 0,0-1 0,1 1 0,-1-1 0,0 1 0,1-1 0,-1 1 0,0 0 0</inkml:trace>
  <inkml:trace contextRef="#ctx0" brushRef="#br6" timeOffset="55">1679 927 24575,'1'-1'0,"1"0"0,0 0 0,-1 0 0,1 0 0,-1 0 0,0 0 0,1 0 0,-1 0 0,0 1 0,0-1 0,0 0 0,0 1 0,1-3 0,-1 2 0,2-1 0,-2 2 0,-1 0 0,1-1 0,0 0 0,-1 1 0,1-1 0,0 1 0,-1-1 0,1 1 0,-1 0 0,1-1 0,0 1 0,-1 0 0,1 0 0,0 0 0,-1 0 0,1 0 0,-1 0 0</inkml:trace>
  <inkml:trace contextRef="#ctx0" brushRef="#br6" timeOffset="56">1712 958 24575,'1'0'0,"0"-1"0,1 1 0,-1-1 0,0 0 0,1 1 0,-1-1 0,1 0 0,-1 0 0,0 0 0,1 0 0,-1 0 0,0 0 0,0 0 0,1-1 0,-1 1 0,0 0 0,0 0 0,0 0 0,0 0 0,2-1 0,-3 1 0,2 0 0,-1 0 0,-1 1 0,0 0 0</inkml:trace>
  <inkml:trace contextRef="#ctx0" brushRef="#br6" timeOffset="57">1753 987 24575,'3'-1'0,"-1"0"0,0 1 0,-1-1 0,1 0 0,-1 1 0,1-1 0,-1 0 0,0 0 0,1 1 0,-1-1 0,0 0 0,3 0 0,-3 0 0,2 0 0,-3 1 0,1-1 0,-1 1 0,0 0 0</inkml:trace>
  <inkml:trace contextRef="#ctx0" brushRef="#br5" timeOffset="58">1444 659 24575,'2'0'0,"1"0"0,0 0 0,1-1 0,1 0 0,-1 0 0,-1 0 0,-1 0 0,0 0 0,1 0 0,-2 0 0,1 1 0,0-1 0,-1 0 0,1 0 0,0 1 0,-1-1 0,1 0 0,0 0 0,-1 1 0,1-1 0,-1 1 0,0-1 0,0 1 0,0-1 0,0 1 0,0 0 0,0 0 0,0-1 0,0 0 0,0 1 0,0-1 0,0 1 0,0-1 0,0 1 0,0-1 0,0 1 0,0-1 0,0 0 0,-1 1 0,1 0 0,0 0 0,-1-1 0,0 1 0,1 0 0,-1-1 0,0 1 0,1 0 0,0 0 0,-1 0 0,0-1 0</inkml:trace>
  <inkml:trace contextRef="#ctx0" brushRef="#br5" timeOffset="59">1490 697 24575,'2'0'0,"0"0"0,0 0 0,0 0 0,6-1 0,-3-1 0,3 0 0,-3 0 0,-1 0 0,1 0 0,-1 0 0,0 0 0,0 1 0,-1-1 0,0 1 0,0 0 0,0 0 0,1-1 0,-1 1 0,4-2 0,-4 2 0,3-2 0,-5 3 0,0 0 0,0-1 0,-1 1 0,1-1 0,0 1 0,0 0 0,0-1 0,0 1 0,-1 0 0,1-1 0,0 1 0,-1 0 0</inkml:trace>
  <inkml:trace contextRef="#ctx0" brushRef="#br5" timeOffset="60">1532 739 24575,'2'0'0,"0"0"0,1 0 0,0 0 0,1-1 0,0 0 0,0 0 0,0 0 0,1-1 0,-2 1 0,1 0 0,-1 0 0,4-2 0,-4 2 0,3-2 0,-5 2 0,1 0 0,-1 0 0,0 0 0,0 0 0,1 0 0,-2 1 0,1-1 0,0 1 0,0-1 0,-1 1 0,1-1 0,0 1 0,-1-1 0,1 1 0,-1 0 0,1-1 0,0 0 0,0 0 0,0 1 0,1-1 0,-1 0 0,1 1 0,0-1 0,0 0 0,0 0 0,-1 1 0,1-1 0,-1 1 0,0-1 0,1 1 0,-1-1 0,0 1 0,0-1 0,-1 1 0,1 0 0,0-1 0,0 1 0,-1 0 0,1 0 0,-1 0 0</inkml:trace>
  <inkml:trace contextRef="#ctx0" brushRef="#br5" timeOffset="61">1640 733 24575,'1'0'0,"2"0"0,-1 0 0,0-1 0,0 0 0,-1 1 0,2-1 0,-1-1 0,0 1 0,-1 0 0,2-1 0,-1 1 0,0 0 0,-2 1 0,1-1 0,-1 1 0,0 0 0</inkml:trace>
  <inkml:trace contextRef="#ctx0" brushRef="#br6" timeOffset="62">1411 651 24575,'0'-1'0,"0"0"0,0 0 0,0 1 0,0-1 0,0 0 0,0 0 0,0-1 0,0 1 0,0-1 0,0 1 0,0 0 0,0 0 0,0-1 0,0 0 0,-1 1 0,0-1 0,1 1 0,0 0 0,0 0 0,0 1 0,0-1 0,0 0 0,0 1 0,-1-1 0,1 1 0,0-1 0,0 0 0,0 1 0,0-1 0,-1 1 0,1-1 0,0 1 0,0-1 0,-1 1 0,1-1 0,0 1 0,0-1 0,-1 1 0,1 0 0,-1-1 0,1 0 0,0 1 0,0 0 0,-1-1 0,2 1 0,-1 0 0</inkml:trace>
  <inkml:trace contextRef="#ctx0" brushRef="#br6" timeOffset="63">1454 617 24575,'0'-2'0,"0"0"0,0 0 0,0 1 0,0 0 0,0-1 0,0 1 0,0 0 0,0 0 0,0 0 0,0 0 0,0 0 0,0 0 0,0 0 0,0 0 0,0 0 0,0 0 0,0 1 0,0-1 0,0 0 0,0 1 0,0-1 0,0 0 0,0 1 0,-1-1 0,1 0 0,0 0 0,0 0 0,0 1 0,0-1 0,0 0 0,0 1 0,0 0 0</inkml:trace>
  <inkml:trace contextRef="#ctx0" brushRef="#br6" timeOffset="64">1518 599 24575,'0'-1'0,"0"-1"0,0 0 0,0 0 0,0 0 0,0 0 0,0 0 0,0-1 0,0 1 0,0 0 0,0 0 0,0 0 0,0 0 0,0 1 0,0-1 0,1 1 0,-1-1 0,1 1 0,-1 1 0,0-1 0,0 1 0,0-1 0</inkml:trace>
  <inkml:trace contextRef="#ctx0" brushRef="#br6" timeOffset="65">1565 610 24575,'0'-3'0,"1"1"0,0 0 0,0 0 0,1 1 0,-1-1 0,0 1 0,0 0 0,0 0 0,-1 0 0,0 1 0,1 0 0,0-1 0,-1 1 0,1 0 0,-1-1 0,1 1 0,-1-1 0,0 1 0,0 0 0,1-1 0,-1 1 0,1-1 0,-1 1 0,0 0 0,1-1 0,-1 1 0,1-1 0,-1 1 0,0-1 0,1 1 0,-1 0 0,0-1 0,1 0 0,-1 1 0,1-1 0,-1 1 0,0-1 0,0 1 0,1 0 0</inkml:trace>
  <inkml:trace contextRef="#ctx0" brushRef="#br6" timeOffset="66">1606 630 24575,'4'-1'0,"1"1"0,-4-1 0,1 1 0,0-1 0,0 1 0,0-1 0,0 1 0,0-1 0,0 1 0,-1-1 0,1 0 0,0 1 0,0-1 0,-1 0 0,1 0 0,-1 1 0,-1 0 0,1-1 0,-1 1 0,1 0 0,-1-1 0,1 1 0,-1 0 0,1-1 0,-1 1 0,1 0 0,-1-1 0,0 1 0,1 0 0,-1 0 0,1-1 0,-1 1 0,1 0 0,-1 0 0,0 0 0</inkml:trace>
  <inkml:trace contextRef="#ctx0" brushRef="#br6" timeOffset="67">1648 669 24575,'1'0'0,"0"-1"0,0 1 0,0-1 0,0 1 0,0-1 0,0 1 0,0-1 0,0 0 0,1 1 0,-1-1 0,0 0 0,0 1 0,0-1 0,0 1 0,0 0 0,0 0 0,0 0 0,-1-1 0,0 1 0,2-1 0,-2 1 0,1-1 0,-1 1 0,1-1 0,-1 1 0,1-1 0,-1 1 0,1 0 0,-1-1 0,1 1 0,-1 0 0,1-1 0,-1 1 0,1-1 0,-1 1 0,1-1 0,-1 1 0,1-1 0,0 1 0,-1-1 0,1 1 0,-1-1 0,0 1 0,1-1 0,-1 1 0,0 0 0,1-1 0,-1 1 0,0 0 0,1 0 0,-1 0 0</inkml:trace>
  <inkml:trace contextRef="#ctx0" brushRef="#br6" timeOffset="68">1677 700 24575,'2'0'0,"1"0"0,-1 0 0,-1 0 0,2 0 0,-1 0 0,0 0 0,1-1 0,0 0 0,-1 0 0,1 1 0,-2-1 0,-1 1 0,1-1 0,-1 0 0,1 1 0,-1-1 0,1 1 0,0-1 0,-1 1 0,1-1 0,-1 1 0,1-1 0,0 1 0,-1-1 0,1 1 0,-1 0 0</inkml:trace>
  <inkml:trace contextRef="#ctx0" brushRef="#br7" timeOffset="69">1537 1135 24575,'-2'0'0,"1"0"0,0 0 0,0 1 0,0-1 0,-1 0 0,1 1 0,0-1 0,0 0 0,-1 0 0,1 0 0,0 1 0,0-1 0,0 0 0,0 0 0,0 0 0,0 0 0,-1 0 0,1 1 0,-1-1 0,0 0 0,0 1 0,0-1 0,0 0 0,0 0 0,1 0 0,-1 0 0,1 0 0,-1 0 0,1 0 0,-1 0 0,0 0 0,1 0 0,-1 0 0,0 0 0,0 0 0,0 0 0,1 0 0,-1 0 0,0 0 0,1 0 0,-1 0 0,0 0 0,1 0 0,-1 0 0,0 0 0,0 0 0,-1 0 0,1 0 0,-1 0 0,1 0 0,-1-1 0,1 1 0,-1-1 0,0 1 0,0-1 0,0 1 0,1 0 0,-2-1 0,2 1 0,0-1 0,-1 1 0,1-1 0,0 1 0,-1-1 0,1 0 0,0 1 0,0-1 0,0 0 0,0 1 0,0-1 0,0 1 0,-1 0 0,2-1 0,-1 0 0,0 1 0,1-1 0,-1 0 0,1 1 0,-1-1 0,0 1 0,0 0 0,1-1 0,-1 1 0,0-1 0,0 1 0,0 0 0,1-1 0,0 1 0,-1-1 0,1 1 0,0-1 0,0 1 0,-1 0 0,1-1 0,0 0 0,0 1 0,-1 0 0,1-1 0,0 1 0,0-1 0,0 1 0,0-1 0,0 1 0,1 0 0,-1 0 0,0-1 0,0 1 0,0-1 0,0 1 0,-1 0 0,1-1 0,0 1 0,0 0 0,1-1 0,-1 1 0,0-1 0,0 1 0,0 0 0,1-1 0,-1 1 0,1 0 0,-1 0 0,0-1 0,0 1 0,1 0 0,-1 0 0,0 0 0,0-1 0,0 1 0,1 0 0,-1 0 0,0-1 0,0 1 0,1 0 0,-1-1 0,0 1 0,0 0 0,0 0 0,0 0 0,-1-1 0,1 1 0,-1 0 0,1 0 0,0-1 0,0 1 0,0 0 0,-1-1 0,2 1 0,-2 0 0,2 0 0,-1 0 0,0 0 0,0-1 0,0 1 0,0 0 0,1-1 0,-2 1 0,2 0 0,-1-1 0,-1 1 0,2 0 0,-2-1 0,2 1 0,-1-1 0,0 1 0,0 0 0,0 0 0,0-1 0,1 1 0,-1-1 0,0 1 0,0 0 0,1 0 0,-1-1 0,1 1 0,-1 0 0,0 0 0,1 0 0,-1-1 0,1 1 0,-1 0 0,1 1 0,0-1 0,0 0 0,0 1 0</inkml:trace>
  <inkml:trace contextRef="#ctx0" brushRef="#br8" timeOffset="70">57 338 24575,'0'-1'0,"1"-1"0,-1 1 0,1-1 0,0 0 0,1 0 0,-2 1 0,1 0 0,0-1 0,0 1 0,0 0 0,0 0 0,0-1 0,-1 1 0,1 0 0,0 1 0,0-1 0,-1 1 0,0-1 0,1 1 0,-1-3 0,1 2 0,-1-2 0,0 2 0,0 0 0,0 1 0,0-1 0,0-1 0,0 1 0,0 0 0,0 0 0,1 0 0,-1 0 0,0 0 0,0 1 0,0-1 0,0 0 0,0 0 0,0 0 0,0 1 0,1-1 0,-1 1 0,0-1 0,0 0 0,0 0 0,0 0 0,0 0 0,0 1 0,0-1 0,0 0 0,0 0 0,0 1 0,0-1 0,0 0 0,0 1 0</inkml:trace>
  <inkml:trace contextRef="#ctx0" brushRef="#br7" timeOffset="71">171 226 24575,'-2'0'0,"1"0"0,0 0 0,-1 0 0,0 0 0,0 0 0,0 0 0,-1 1 0,0 0 0,0-1 0,-1 1 0,0 0 0,0 0 0,0 1 0,-7 0 0,6 0 0,-5 1 0,8-2 0,-1-1 0,0 1 0,0 0 0,0-1 0,-1 1 0,0-1 0,1 0 0,-1 1 0,1-1 0,-1 1 0,-1 0 0,1 0 0,-1 0 0,3-1 0,-1 1 0,0 0 0,1-1 0,-1 1 0,2-1 0,-1 1 0,1-1 0,-1 1 0,1 0 0,0 0 0,0 0 0,0-1 0,0 2 0,-1-1 0,1 0 0,0 0 0,-1 0 0,1 1 0,0-1 0,0 1 0,-1-1 0,0 1 0,1 0 0,-1 0 0,0 1 0,1-2 0,0 1 0,-1-1 0,2 0 0,-1 0 0,0 0 0,0 1 0,0-2 0,1 1 0,-1 0 0,1 0 0,-1 0 0,0 0 0,0 0 0,1 0 0,-1 0 0,1 0 0,-1 0 0,1 0 0,0-1 0,-1 2 0,1-2 0,0 1 0,0 0 0,-1 0 0,1 0 0,0 0 0,0 0 0,0-1 0,0 1 0,0 0 0,0-1 0,0 1 0,0 0 0,0 0 0,0 0 0,0 0 0,0 0 0,0 1 0,0 0 0,0 0 0,0-1 0,0 1 0,1 0 0,-1 0 0,1 0 0,-1 0 0,0-1 0,1 1 0,0 0 0,-1 0 0,1 0 0,0 0 0,-1 0 0,0-1 0,1 1 0,-1-1 0,1 0 0,-1 1 0,1-2 0,-1 1 0,1 0 0,-1 0 0,0 0 0,1 0 0,-1 0 0,1 0 0,-1 0 0,1 1 0,0-1 0,-1 1 0,1-1 0,0 0 0,0 1 0,0-1 0,-1 0 0,1 0 0,0 0 0,0 1 0,0-1 0,0 1 0,0-1 0,0 1 0,0-1 0,1 1 0,-1 0 0,0-1 0,1 1 0,-1 0 0,1 0 0,0 0 0,-1 0 0,1 0 0,0 0 0,0 1 0,0 0 0,0-1 0,1 1 0,-1-1 0,0 0 0,0 0 0,0 0 0,0 0 0,0 0 0,0 0 0,0 0 0,-1-1 0,1 1 0,-1-1 0,1 1 0,0-1 0,-1 1 0,1-1 0,-1 1 0,0-1 0,0 1 0,1-1 0,-1 0 0,0 0 0,0 1 0,0-1 0,0 0 0,0 1 0,0-1 0,0 0 0,-1 0 0,2 1 0,-1-1 0,-1 1 0,2-1 0,-1 1 0,0-1 0,0 1 0,-1-1 0,2 1 0,-1-1 0,0 1 0,0-1 0,0 0 0,0 1 0,0-1 0,0 0 0,0 0 0,0 0 0,0 0 0,0 0 0,0 0 0,-1 0 0,1 0 0,0 0 0,0 0 0,-1 0 0,1 0 0,0 0 0,-1 0 0,1 0 0,0-1 0,0 2 0,-1-2 0,1 1 0,0 0 0,0 0 0,-1-1 0,1 1 0,-1 0 0,1 0 0,0-1 0,-1 1 0,1 0 0,0-1 0,-1 1 0,1 0 0,-1-1 0,1 1 0,0-1 0,-1 1 0,1-1 0,0 1 0,-1-1 0,1 1 0,-1-1 0,1 1 0,-1-1 0,1 1 0,-1-1 0,1 1 0,-1 0 0,1-1 0,-1 1 0,1 0 0,0 0 0,0-1 0,-1 1 0,1 0 0,0-1 0,-1 1 0,1-1 0,-1 1 0,0-1 0,1 1 0,-1-1 0,1 1 0,-1-1 0,1 1 0,-1-1 0,1 1 0,-1 0 0,1-1 0,-1 1 0,1-1 0,-1 1 0,1-1 0,-1 1 0,0-1 0,1 0 0,0 1 0,-1-1 0,0 0 0,0 1 0,1-1 0,-1 1 0,0-1 0,1 1 0,0-1 0,-1 1 0,1 0 0,0-1 0,-1 1 0,0-1 0,1 1 0,0-1 0,-1 1 0,1-1 0,-1 1 0,1-1 0,-1 1 0,1-1 0,-1 0 0,1 1 0,-1-1 0,1 1 0,-1-1 0,1 1 0,0-1 0,-1 0 0,1 1 0,-1-1 0,0 1 0,1-1 0,-1 0 0,1 0 0,-1 0 0,0 0 0</inkml:trace>
  <inkml:trace contextRef="#ctx0" brushRef="#br7" timeOffset="72">1179 485 24575,'2'0'0,"1"0"0,1 1 0,0 1 0,0 0 0,0 1 0,0-1 0,0 1 0,0 0 0,-1-1 0,1-1 0,1 2 0,-2-2 0,1 1 0,0 0 0,-1 0 0,1 0 0,-1-1 0,0 1 0,0 0 0,0 0 0,-1-1 0,1 1 0,-1 0 0,1-1 0,-1 0 0,0 1 0,0-1 0,-1 1 0,1 0 0,0-1 0,0 0 0,3 3 0,-3-2 0,3 1 0,-2-1 0,-1 0 0,1-1 0,-1 1 0,0 0 0,0 0 0,1-1 0,-2 1 0,1-1 0,0 0 0,0 1 0,0-1 0,-1 0 0,1 0 0,-1 0 0,0 0 0,0 0 0,0 0 0,0-1 0,0 1 0,0 0 0,0 0 0,0-1 0,-1 1 0,1 0 0,0-1 0,0 1 0,1 0 0,-1 0 0,0-1 0,0 1 0,-1 0 0,1 0 0,0-1 0,0 1 0,0-1 0,-1 1 0,1-1 0,-1 1 0,1 0 0,0-1 0,-1 1 0,1-1 0,0 1 0,0 0 0,0-1 0,0 1 0,0 0 0,-1-1 0,2 1 0,-2 0 0,2 0 0,-2-1 0,1 1 0,0-1 0,0 1 0,0 0 0,0 0 0,0-1 0,0 1 0,0-1 0,1 1 0,-2-1 0,1 0 0,0 0 0,-1 1 0,1-1 0,-1 0 0,0 1 0,1-1 0,-1 0 0,1 0 0,-1 1 0,1-1 0,0 1 0,-1-1 0,1 0 0,0 1 0,-1-1 0,1 0 0,0 1 0,-1-1 0,1 1 0,0-1 0,-1 0 0,1 0 0,-1 1 0,0-1 0,1 0 0,-1 1 0,1-1 0,-1 0 0,0 0 0,1 1 0,-1-1 0,1 0 0,-1 1 0,0-1 0,1 0 0,-1 1 0,0-1 0,1 0 0,-1 0 0</inkml:trace>
  <inkml:trace contextRef="#ctx0" brushRef="#br7" timeOffset="73">1567 824 24575,'2'3'0,"-1"0"0,0-2 0,0 0 0,-1 0 0,1 0 0,-1-1 0,1 0 0,-1 0 0,0 1 0,0-1 0</inkml:trace>
  <inkml:trace contextRef="#ctx0" brushRef="#br9" timeOffset="74">43 346 24575,'0'1'0,"0"0"0,0 1 0,0 0 0,0 0 0,0 0 0,0-1 0,0 2 0,0-1 0,0 1 0,0-1 0,0 1 0,0-1 0,0 1 0,0 0 0,0-1 0,0 1 0,0-1 0,0 0 0,0-1 0,0 0 0,0 1 0,0 0 0,0-1 0,0 1 0,0-1 0,0 0 0,0-1 0,0 1 0,0 0 0,0 0 0</inkml:trace>
  <inkml:trace contextRef="#ctx0" brushRef="#br9" timeOffset="75">95 386 24575,'0'1'0,"0"0"0,0 0 0,0 1 0,0 4 0,0-2 0,0 4 0,0-3 0,0-1 0,0 1 0,0 0 0,0 0 0,0-1 0,0 0 0,0-1 0,0-1 0,0 0 0,0 0 0,0-1 0,0 1 0,0-1 0,0 2 0,0-3 0,0 0 0</inkml:trace>
  <inkml:trace contextRef="#ctx0" brushRef="#br9" timeOffset="76">155 435 24575,'0'3'0,"1"0"0,-1 1 0,0 0 0,0 1 0,0-1 0,0-1 0,0 0 0,0 0 0,0 3 0,0-3 0,0 3 0,0-4 0,0 0 0,0 0 0,0 0 0,0-1 0,0 1 0,0-2 0,0 1 0,0 0 0,0 0 0,0 1 0,0-1 0,0 2 0,0-2 0,0-1 0,0 1 0,0-1 0,0 1 0,0 0 0</inkml:trace>
  <inkml:trace contextRef="#ctx0" brushRef="#br9" timeOffset="77">216 474 24575,'0'2'0,"0"1"0,0 0 0,0 2 0,0 1 0,0 1 0,0 8 0,0-8 0,0 5 0,0-9 0,0-1 0,0-1 0,0 0 0,0 0 0,0 1 0,0-1 0,0 0 0,0 0 0,0 0 0,0-1 0,0 0 0</inkml:trace>
  <inkml:trace contextRef="#ctx0" brushRef="#br9" timeOffset="78">302 513 24575,'0'2'0,"0"-1"0,0 2 0,0-1 0,0 0 0,0 1 0,0 0 0,0 0 0,0 6 0,0-5 0,0 5 0,0-6 0,0 1 0,0-1 0,0-2 0,0 1 0,0-1 0,0 0 0,0 0 0,0 0 0,0 0 0,0 0 0,0 0 0,0 2 0,0-2 0,0 2 0,0-2 0,0-1 0,0 1 0,0-1 0,0 1 0</inkml:trace>
  <inkml:trace contextRef="#ctx0" brushRef="#br9" timeOffset="79">362 562 24575,'0'3'0,"0"1"0,0 2 0,0 9 0,0-7 0,0 7 0,0-9 0,0-2 0,0-1 0,0-1 0,0-1 0,0 0 0,0 0 0,0 0 0,0 0 0,0-1 0,0 6 0,0-3 0,0 2 0,0-4 0,0-1 0,0 0 0</inkml:trace>
  <inkml:trace contextRef="#ctx0" brushRef="#br9" timeOffset="80">430 599 24575,'0'3'0,"0"1"0,0 0 0,0 8 0,0-4 0,0 7 0,0-6 0,0 0 0,0-2 0,0 0 0,0 0 0,0-1 0,0-2 0,0-2 0,0-1 0,0 0 0,0-1 0,0 1 0</inkml:trace>
  <inkml:trace contextRef="#ctx0" brushRef="#br9" timeOffset="81">515 638 24575,'0'3'0,"0"1"0,0 0 0,0 1 0,0-1 0,0 0 0,0 0 0,0 0 0,0 0 0,0 0 0,0 0 0,0 0 0,0-1 0,0 2 0,0-2 0,0 1 0,0-3 0,0 1 0,0-1 0,0 1 0,0 0 0,0-1 0,0 1 0,0-1 0,0 1 0,0-1 0,0 3 0,0-3 0,0 3 0,0-3 0,0 0 0,0-1 0,0 1 0</inkml:trace>
  <inkml:trace contextRef="#ctx0" brushRef="#br9" timeOffset="82">600 690 24575,'0'4'0,"0"1"0,0 1 0,0 0 0,0 0 0,0 0 0,0 5 0,0-5 0,0 3 0,0-8 0,0 1 0,0-1 0,0 1 0,0-1 0,0 1 0,0-1 0,0 1 0,0-1 0,0 0 0,0 0 0,0 1 0,0 1 0,0-2 0,0 2 0,0-3 0</inkml:trace>
  <inkml:trace contextRef="#ctx0" brushRef="#br9" timeOffset="83">671 729 24575,'0'2'0,"0"1"0,0 0 0,0 2 0,0 1 0,0-1 0,0 1 0,0-1 0,0 1 0,0-1 0,0 6 0,0-6 0,0 3 0,0-7 0,0 0 0,0 0 0,0 0 0,0-1 0,0 1 0,0 0 0,0 0 0,0-1 0,0 1 0</inkml:trace>
  <inkml:trace contextRef="#ctx0" brushRef="#br9" timeOffset="84">741 767 24575,'0'3'0,"0"2"0,0 1 0,0 1 0,0-1 0,0 1 0,0-1 0,0-1 0,0-1 0,0 1 0,0-3 0,0 2 0,0-3 0,0-1 0,0 1 0,0 0 0,0-1 0</inkml:trace>
  <inkml:trace contextRef="#ctx0" brushRef="#br9" timeOffset="85">806 787 24575,'0'2'0,"1"0"0,-1 1 0,0-1 0,0 1 0,0 1 0,0 0 0,0 0 0,0 0 0,0 1 0,0 0 0,0 0 0,0-2 0,0 0 0,0-2 0,0 0 0,0 0 0,0 0 0,0 0 0,0 1 0,0-1 0,0 3 0,0-3 0,0 2 0,0-1 0,0-1 0,0 0 0,0 0 0,0 1 0,0-1 0,0 1 0,0-1 0,0 0 0,0 1 0,0-1 0,0 0 0,0 0 0,0 0 0,0 0 0,0 0 0,0 0 0,0 0 0,0 0 0,0-1 0,0 1 0,0-1 0</inkml:trace>
  <inkml:trace contextRef="#ctx0" brushRef="#br9" timeOffset="86">895 834 24575,'0'2'0,"0"0"0,0 1 0,0 0 0,0 0 0,0 1 0,0 1 0,0 1 0,0-1 0,0-2 0,0 2 0,0-1 0,0 3 0,0-4 0,0 2 0,0-4 0,0-1 0</inkml:trace>
  <inkml:trace contextRef="#ctx0" brushRef="#br9" timeOffset="87">954 866 24575,'0'1'0,"0"1"0,0 0 0,0 0 0,0 0 0,0 1 0,0 2 0,0-2 0,0 3 0,0-3 0,0 1 0,0-1 0,0 1 0,0-1 0,0-1 0,0 0 0,0 0 0,0-1 0,0 0 0,0 0 0,0-1 0,0 0 0</inkml:trace>
  <inkml:trace contextRef="#ctx0" brushRef="#br9" timeOffset="88">1037 901 24575,'-1'1'0,"1"0"0,0 0 0,0 0 0,0 4 0,0-1 0,0 3 0,0-2 0,0-1 0,0 1 0,0 0 0,0-1 0,0-1 0,0-1 0,0 0 0,0-1 0,0 0 0,0 0 0,0-1 0</inkml:trace>
  <inkml:trace contextRef="#ctx0" brushRef="#br9" timeOffset="89">1118 920 24575,'0'21'0,"0"-5"0,0-11 0,0-2 0,0-2 0,0 1 0,0-1 0,0 0 0,0-1 0,0 1 0,0 0 0,0-1 0,0 1 0,0 0 0,0 0 0,0 0 0,0 0 0,0 0 0,0 1 0,0-1 0,0 0 0,0 1 0,0-1 0,0 0 0,0 1 0,0-2 0,0 2 0,0-2 0,0 1 0,0 0 0,0 0 0,0 0 0,0 0 0,0-1 0,0 0 0</inkml:trace>
  <inkml:trace contextRef="#ctx0" brushRef="#br9" timeOffset="90">1189 956 24575,'0'13'0,"0"-2"0,0-7 0,0-1 0,0 0 0,0 0 0,0-1 0,0 1 0,0-1 0,0 1 0,0-1 0,0 0 0,0 1 0,0-2 0,0 1 0,0-1 0,0-1 0,0 1 0,0 0 0,0 0 0,0-1 0,0 1 0</inkml:trace>
  <inkml:trace contextRef="#ctx0" brushRef="#br9" timeOffset="91">1236 989 24575,'0'3'0,"0"-1"0,0 0 0,0 1 0,0 0 0,0 1 0,0 1 0,0-1 0,0 0 0,0 0 0,0 0 0,0-1 0,0 0 0,0 1 0,0-2 0,0 0 0</inkml:trace>
  <inkml:trace contextRef="#ctx0" brushRef="#br9" timeOffset="92">1337 1013 24575,'0'2'0,"0"1"0,0 0 0,0 0 0,0 2 0,0-2 0,0 2 0,0-1 0,0 1 0,0-1 0,0-1 0,0-1 0,0 0 0,0 2 0,0-2 0,0 0 0,0-1 0</inkml:trace>
  <inkml:trace contextRef="#ctx0" brushRef="#br9" timeOffset="93">1422 1042 24575,'0'2'0,"0"-1"0,0 0 0,0 0 0,0 1 0,0 0 0,0 0 0,0 0 0,0 1 0,0 0 0,0 0 0,0 0 0,0 0 0,0 5 0,0-4 0,0 2 0,0-5 0,0 0 0,0 0 0,0-1 0,0 2 0,0-1 0,0 1 0,0-2 0,0 1 0</inkml:trace>
  <inkml:trace contextRef="#ctx0" brushRef="#br9" timeOffset="94">1478 1063 24575,'0'12'0,"0"-2"0,0-6 0,0-1 0,0 0 0,0 0 0,0-2 0,0 1 0,0-1 0,0 0 0,0 1 0,0 0 0,0 0 0,0 0 0,0 0 0,0-1 0,0-1 0,0 0 0</inkml:trace>
  <inkml:trace contextRef="#ctx0" brushRef="#br8" timeOffset="95">191 416 24575,'2'-2'0,"0"0"0,1-1 0,1 0 0,-1 0 0,-1 0 0,1 1 0,-1 0 0,0-1 0,0 1 0,0 0 0,-1-1 0,1 0 0,-1 1 0,0-1 0,2-5 0,-1 4 0,1-4 0,-3 7 0,1-1 0,-1 1 0,1 0 0,-1 0 0,1 1 0,-1-1 0,0 0 0,0 1 0,0-1 0,1 0 0,-1 0 0,0 1 0,1-1 0,-1 1 0,0-1 0,0 0 0,0 0 0,1 0 0,-1 0 0,0 0 0,0 0 0,1 0 0,-1 0 0,0 1 0,1-1 0,-1 0 0,0 1 0,0-1 0,0 1 0,0 0 0</inkml:trace>
  <inkml:trace contextRef="#ctx0" brushRef="#br8" timeOffset="96">274 292 24575,'0'-1'0,"0"-1"0,0 1 0,0-1 0,0 0 0,0-1 0,0 1 0,1-4 0,-1 3 0,1-3 0,-1 4 0,1-1 0,-1 1 0,1 1 0,-1-1 0,0 1 0,1 0 0,-1 0 0,0 0 0,0 1 0,0-1 0,0 0 0,0 1 0,0 0 0</inkml:trace>
  <inkml:trace contextRef="#ctx0" brushRef="#br8" timeOffset="97">330 496 24575,'2'0'0,"0"-1"0,0-1 0,-1 0 0,1 0 0,1-1 0,2-3 0,-2 2 0,3-3 0,-4 4 0,0 0 0,0 0 0,0 0 0,0 1 0,-1-1 0,1 0 0,0 0 0,-1 1 0,0 0 0,0-1 0,0 1 0,-1-1 0,0 2 0,0 0 0,0-1 0,0 1 0,0 0 0,0 0 0,0 0 0,1-1 0,-1 1 0,0 0 0,0 0 0,1 0 0,-1 0 0,0 1 0,0-1 0,0 1 0,0-1 0,1 0 0</inkml:trace>
  <inkml:trace contextRef="#ctx0" brushRef="#br8" timeOffset="98">453 561 24575,'1'-1'0,"0"-1"0,3-6 0,-1 3 0,3-5 0,-3 6 0,0-1 0,0 1 0,1-1 0,-1 1 0,0 0 0,0 0 0,1-1 0,-1 0 0,0 2 0</inkml:trace>
  <inkml:trace contextRef="#ctx0" brushRef="#br8" timeOffset="99">611 649 24575,'1'-5'0,"1"2"0,0-3 0,0 2 0,0 0 0,1-2 0,-1 1 0,1 0 0,-1 0 0,0 1 0,1-1 0,-1 2 0,-1 0 0,1 0 0,0-2 0,-1 1 0,1-1 0,-1 3 0,-1 0 0,1 0 0,-1-1 0,0-1 0,0 1 0,0 0 0,0 1 0</inkml:trace>
  <inkml:trace contextRef="#ctx0" brushRef="#br8" timeOffset="100">743 705 24575,'1'-1'0,"-1"-1"0,1 0 0,1-1 0,4-4 0,-2 2 0,2-4 0,-2 4 0,-1-1 0,1 0 0,0 0 0,0 1 0,0 0 0,-1 0 0,0 0 0,0 1 0,0 0 0,-1 1 0,-1-1 0,2-13 0,-2 10 0,1-10 0,-2 14 0,0-1 0,0 2 0,0-1 0,0 1 0,0 0 0,0 0 0,0 0 0,0 1 0,0-1 0,0 1 0,0 0 0,-1 0 0,1 1 0,0-1 0,0 1 0,-1-1 0,1 1 0,0-1 0,-1 0 0,1 1 0,0-1 0,0 0 0,0 0 0,0 1 0,0 0 0,-1-1 0,1 1 0</inkml:trace>
  <inkml:trace contextRef="#ctx0" brushRef="#br8" timeOffset="101">841 425 24575,'0'-1'0,"0"0"0,0-1 0,0 0 0,0 0 0,0 0 0,0 0 0,0 0 0,0 0 0,0 0 0,0 0 0,0-1 0,0-1 0,0-6 0,0 5 0,0-6 0,0 8 0,0-1 0,0 2 0,0 0 0,-1 0 0,1 0 0,-1 1 0,1-1 0,0 1 0,-1 0 0,1 0 0,-1-1 0,1 1 0,-1-1 0,1 2 0,0-1 0,0 0 0,0 0 0,0 1 0,-1 0 0,1-1 0</inkml:trace>
  <inkml:trace contextRef="#ctx0" brushRef="#br8" timeOffset="102">879 788 24575,'1'-1'0,"-1"0"0,1-1 0,1 0 0,0 0 0,0-1 0,0 0 0,1-1 0,0 0 0,0 0 0,0-1 0,0 0 0,0 0 0,-1 1 0,0 0 0,2-4 0,-2 2 0,2-3 0,-2 4 0,-1 0 0,1 1 0,-1-1 0,0 1 0,-1-1 0,1 0 0,-1 1 0,1-1 0,-1 1 0,0-6 0,0 6 0,0-5 0,0 6 0,0 1 0,0-1 0,0 1 0,-1 0 0,1 1 0,0 0 0,0 1 0,0-1 0,-1 1 0,1-1 0,0 1 0</inkml:trace>
  <inkml:trace contextRef="#ctx0" brushRef="#br8" timeOffset="103">957 550 24575,'0'-1'0,"0"-1"0,0 0 0,0-1 0,0-1 0,0 1 0,0 0 0,0-1 0,0 0 0,0 1 0,0 0 0,0-1 0,0 0 0,0 0 0,0 1 0,0-1 0,0 1 0,0-1 0,0 1 0,0 0 0,0 0 0,0 0 0,0 0 0,-1 0 0,1-1 0,-1 0 0,-1-12 0,1 10 0,-1-9 0,1 11 0,1 1 0,0 0 0,-1 2 0,1-1 0,-1 0 0,1 1 0,0 0 0,0 0 0,-1 1 0,1-1 0,0 0 0,-1 1 0,1 0 0,0 0 0,0-1 0,0 1 0,-1 0 0</inkml:trace>
  <inkml:trace contextRef="#ctx0" brushRef="#br8" timeOffset="104">1040 853 24575,'1'-2'0,"1"0"0,-1-1 0,1 1 0,0-1 0,1 0 0,0-1 0,1-1 0,0 0 0,-1 0 0,1-1 0,-1 1 0,4-13 0,-4 9 0,2-8 0,-5 11 0,0 1 0,0-1 0,0 2 0,0-1 0,0 1 0,0 0 0,0 0 0,0 0 0,0 1 0,0 0 0,0-3 0,0 4 0,-1-4 0,1 6 0,-1-1 0,1 0 0,0 0 0,0 1 0,0 0 0</inkml:trace>
  <inkml:trace contextRef="#ctx0" brushRef="#br8" timeOffset="105">1122 609 24575,'0'-1'0,"0"0"0,0 0 0,0 0 0,0 0 0,0 0 0,0 0 0,0-1 0,0 1 0,0-6 0,0 3 0,0-3 0,0 5 0,0 0 0,0-1 0,0-1 0,0 0 0,0-2 0,-1 1 0,0-2 0,-1 1 0,1 0 0,-1-3 0,0 4 0,1-2 0,0 5 0,0 1 0,1 0 0,-1-1 0,1 1 0,0 0 0,-1-1 0,1 1 0,0-1 0,-1 1 0,1-1 0,-1 1 0,0 0 0,1 0 0,0 1 0,-1 0 0</inkml:trace>
  <inkml:trace contextRef="#ctx0" brushRef="#br8" timeOffset="106">1189 906 24575,'0'-1'0,"1"0"0,0-1 0,0-1 0,0 1 0,1-2 0,0 1 0,0 0 0,0 0 0,2-4 0,-1 2 0,2-3 0,-2 4 0,0-1 0,0 1 0,-1-1 0,0 1 0,0-1 0,0-1 0,-1 1 0,0 0 0,0 0 0,-1 1 0,2-10 0,-1 6 0,0-5 0,-1 9 0,0 0 0,0 1 0,0-1 0,0 1 0,-1 1 0,1 0 0,-1 1 0,1-1 0,-1 1 0,1-1 0,-1 1 0,1 1 0,0-1 0,-1 0 0,1 1 0,0 0 0</inkml:trace>
  <inkml:trace contextRef="#ctx0" brushRef="#br8" timeOffset="107">1265 640 24575,'0'-8'0,"0"4"0,0-6 0,0 4 0,0 1 0,0 0 0,0 0 0,0 1 0,0 0 0,0 2 0,0 0 0,0 0 0,0 1 0,0 0 0,0 0 0,0 0 0,0-1 0,0 0 0,0 1 0,0-1 0,0 1 0,-1 0 0,1-1 0,-1 2 0,1-2 0,0 2 0,0-1 0,0 1 0,0 0 0</inkml:trace>
  <inkml:trace contextRef="#ctx0" brushRef="#br8" timeOffset="108">1322 975 24575,'0'-1'0,"0"-1"0,1 0 0,-1 0 0,2-1 0,-1 1 0,2-3 0,0 1 0,0-2 0,-1 2 0,0 0 0,-1 0 0,1 1 0,-1-1 0,0 0 0,0-1 0,1 1 0,-1-1 0,0 0 0,0 1 0,0-14 0,-1 11 0,1-10 0,-1 14 0,0 0 0,0 0 0,0 0 0,0 1 0,0 0 0,0 1 0,-1-1 0,1 1 0,0-1 0,-1 0 0,1 1 0,0 0 0,0 0 0,0 0 0,0 0 0,0 0 0,0 1 0,0 0 0</inkml:trace>
  <inkml:trace contextRef="#ctx0" brushRef="#br8" timeOffset="109">1369 746 24575,'0'-1'0,"0"-2"0,0 0 0,0-1 0,0-4 0,0 4 0,0-3 0,0 4 0,0 2 0,0-1 0,0 0 0,0 0 0,0 0 0,0 1 0,0-1 0,0 0 0,0 1 0,0 0 0,0-4 0,0 2 0,0-2 0,0 3 0,-1 1 0,1-1 0,0 1 0,-1-1 0,1 1 0,-1 0 0,1 0 0,-1-1 0,1 0 0,0 1 0,-1-3 0,0 2 0,0-1 0,0 1 0,0 1 0,1-1 0,-1 1 0,0 0 0,1 1 0,-1-1 0,1 1 0,0-1 0,-1 1 0,1-1 0,0 1 0,-1 0 0,1-1 0,0 1 0,-1-1 0,1 1 0,0 0 0</inkml:trace>
  <inkml:trace contextRef="#ctx0" brushRef="#br8" timeOffset="110">1431 1013 24575,'0'-2'0,"0"0"0,0 1 0,1-6 0,-1 3 0,1-2 0,0 3 0,-1 0 0,1 1 0,0-1 0,-1 1 0,0-1 0,1 1 0,-1-1 0,0 1 0,0 1 0,0-1 0,0 1 0,0 1 0,0-1 0,0 1 0</inkml:trace>
  <inkml:trace contextRef="#ctx0" brushRef="#br8" timeOffset="111">1447 813 24575,'0'-2'0,"0"0"0,0 0 0,0 0 0,0-1 0,0-1 0,0-1 0,0-4 0,0 4 0,0-2 0,0 4 0,0 1 0,0 1 0,0-1 0,0 1 0,0 0 0,0 0 0,0 0 0,0 0 0,0 1 0,0-1 0,0 0 0,0-1 0,0 1 0,0 0 0,0-1 0,0 2 0,0-2 0,0 2 0,0-1 0,0-1 0,0 2 0,1-1 0,-1 1 0,0 0 0</inkml:trace>
  <inkml:trace contextRef="#ctx0" brushRef="#br8" timeOffset="112">1508 1036 24575,'0'-2'0,"0"1"0,0 0 0,0-1 0,0 1 0,0 0 0,0 0 0,0 0 0,0 1 0,0-1 0</inkml:trace>
  <inkml:trace contextRef="#ctx0" brushRef="#br10" timeOffset="113">1638 1133 24575,'1'0'0,"0"0"0,1 0 0,-1 1 0,0 0 0,2 0 0,-1 0 0,1 0 0,-2 0 0,0 0 0,0 0 0,0 0 0,1-1 0,-1 1 0,0-1 0,0 1 0,-1 0 0,1-1 0,1 1 0,-1-1 0,0 1 0,0-1 0,-1 0 0,1 0 0,-1 0 0,1 0 0,-1 0 0,1 0 0,0 0 0,-1 0 0,0 0 0,1 0 0,-1 0 0,1 0 0,-1 0 0,1 0 0,-1 0 0,1 0 0,-1 0 0,0 0 0,0 0 0,-1-1 0,0 0 0,1 1 0,-1 0 0,1 0 0,0-1 0,-1 1 0,1-1 0,0 1 0,-1 0 0,1-1 0,0 1 0,-1 0 0,1-1 0,0 1 0,-1 0 0,1 0 0,0-1 0,-1 1 0,1 0 0,0-1 0,0 1 0,-1 0 0,1-1 0,1 1 0,0 1 0,1-1 0,0 1 0,0-1 0,-1 1 0,2 0 0,0 0 0,0-1 0,0 1 0,0 0 0,0 0 0,-1 0 0,1-1 0,-1 1 0,0-1 0,0 0 0,-1 1 0,0-1 0,0 0 0,0 0 0,-1 0 0,1 0 0,0 0 0,0 0 0,-1 0 0,1 0 0,-1 0 0,1 0 0,0 0 0,-1 0 0,1 1 0,-1-1 0,1 0 0,0 0 0,-1 0 0,1 0 0,-1 0 0,1 0 0,0 0 0,0 0 0,0 0 0,0 0 0,-1 1 0,1-1 0,-1 0 0,1 0 0,-1 0 0,1 0 0,-1 0 0,1 0 0,-1 0 0,1 0 0,-1 0 0,1 0 0,-1 0 0,1 1 0,-1-1 0,1 0 0,0 0 0,-1 0 0,1 0 0,-1 0 0,1 0 0,0 0 0,-1 0 0,0 0 0,1 1 0,-1-1 0,1 0 0,0 0 0,-1 0 0,0 0 0,1 0 0,-1 0 0,1 1 0,-1-1 0,0 0 0,1 0 0,-1 0 0,0 0 0,0-1 0,0 0 0,0 1 0,-1-1 0,1 0 0,-1 1 0,1-1 0,0 1 0,-1-1 0,1 1 0,0-1 0,-1 1 0,1-1 0,-1 0 0,1 1 0,-1-1 0,1 0 0,0 1 0,-1-1 0,1 1 0,-1-1 0,1 0 0,-1 1 0,1-1 0,-1 0 0,1 1 0,0-1 0,-1 1 0,1-1 0,-1 1 0,0-1 0,1 1 0,0-1 0,-1 1 0,1-1 0,-1 1 0,1-1 0,-1 1 0,1-1 0,0 1 0,-1-1 0,0 1 0,1 0 0,-1-1 0,1 1 0,-1 0 0,1-1 0,-1 1 0,1 0 0,0-1 0,-1 1 0,1 0 0,-1 0 0,1-1 0,-1 1 0,1 0 0,0 0 0,-1 0 0,1-1 0,-1 1 0,1 0 0,-1 0 0,1-1 0,-1 1 0,1 0 0,-1 0 0,1-1 0,0 1 0,-1 0 0,1 0 0,0-1 0,-1 1 0,1 0 0,0 0 0,-1 0 0,1 0 0,0 0 0,-1-1 0,1 1 0,1 0 0,-1 0 0,1 0 0,0 0 0,0 0 0,-1 0 0,1 0 0,0 0 0,0 0 0,-1 0 0,1 0 0,0 0 0,0 0 0,-1 0 0,2 0 0,-2 0 0,1 0 0,0 0 0,0 0 0,0 0 0,0 0 0,0 0 0,-1 0 0,1 0 0,0 0 0,-1 0 0,1 0 0,-1 0 0,1 0 0,-1 0 0,1 0 0,-1 0 0,1 0 0,-1 0 0,1 0 0,-1 0 0,1 0 0,-1 0 0,1 0 0,-1 0 0,1 0 0,-1 0 0,0 0 0,1 0 0,-1 0 0,-1-1 0,1 1 0,0-1 0,-1 1 0,1 0 0,0-1 0,-1 1 0,1-1 0,-1 1 0,1 0 0,0 0 0,-1-1 0,1 1 0,-1 0 0,1 0 0,-1-1 0,1 1 0,-1-1 0,1 1 0,-1 0 0,0-1 0,0 0 0,1 1 0,-1-1 0,0 1 0,1 0 0,-1 0 0,1-1 0,-1 1 0,0-1 0,1 1 0,-1 0 0,1 0 0,-1 0 0,1-1 0,-1 1 0,1 0 0,0 0 0,-1-1 0,1 1 0,0 0 0,1 0 0,-1 0 0,1 0 0,0 0 0,-1 1 0,1-1 0,-1 0 0,1 0 0,0 0 0,0 1 0,0-1 0,0 0 0,0 0 0,0 0 0,0 0 0,-1 0 0,1 0 0,0 0 0,0 0 0,-1 0 0,1 0 0,0 0 0,-1 0 0,1 0 0,-1 0 0,1 0 0,-1 0 0,1 0 0,-1 0 0,1 0 0,-1-1 0,0 1 0,0-1 0,0 0 0,0 0 0,-1 1 0,1-1 0,0 1 0,-1 0 0,1-1 0,-1 1 0,1-1 0,0 1 0,-1-1 0,1 1 0,-1-1 0,1 0 0,-1 1 0,0-1 0,1 1 0,-1-1 0,0 0 0,0 0 0,1 1 0,-1-1 0,0 0 0,1 1 0,-1-1 0,1 1 0,-1-1 0,0 1 0,0-1 0,1 0 0,-1 0 0,0 1 0,0-1 0,0 1 0,1-1 0,-1 1 0,0-1 0,1 1 0,-1-1 0,1 1 0,-1-1 0,0 1 0,0-1 0,1 1 0,-1-1 0,0 1 0,0-1 0,1 1 0,-1-1 0,1 1 0,-1-1 0,1 1 0,-1-1 0,0 1 0,1-1 0,0 1 0,-1 0 0,0-1 0,0 1 0,1 0 0,-1-1 0,1 1 0,-1 0 0,1-1 0,-1 1 0,1 0 0,-1 0 0,1 0 0,-1-1 0,1 1 0,-1 0 0,1 0 0,-1-1 0,1 1 0,-1 0 0,1 0 0,-1 0 0,1-1 0,-1 1 0,0 0 0,1 0 0,-1 0 0,1 0 0,-1 0 0,1 0 0,-1 0 0,1 0 0,-1 0 0,1 0 0,-1 0 0,0-1 0,1 1 0,-1 0 0,1 0 0,0 0 0,-1 0 0,0 0 0,1 0 0,0 0 0,-1-1 0,0 1 0,1 0 0,-1 0 0,1 0 0,0 0 0,-1 0 0,0 0 0,1 0 0,0 0 0,-1 0 0,0 0 0,1 0 0,-1 0 0,1 0 0,0 0 0,-1-1 0,0 1 0,1 0 0,0 0 0,-1 0 0,1 0 0,0 0 0,-1 0 0,0 0 0,1 0 0,0 0 0,-1-1 0,0 1 0,1 0 0,0 0 0,-1 0 0,1 0 0,0 0 0,-1 0 0,1 0 0,-1 0 0</inkml:trace>
  <inkml:trace contextRef="#ctx0" brushRef="#br11" timeOffset="114">1594 798 24575,'2'0'0,"-1"0"0,2 0 0,2 0 0,0 0 0,-1 0 0,0 0 0,0 0 0,0 0 0,-1 0 0,0 0 0,0 0 0,-1 0 0,-1 0 0,1 0 0,-1 0 0,-1 0 0,1 0 0,0 0 0,0 0 0,-1 0 0,1 0 0,0 0 0,-1 0 0,0 0 0,0 0 0</inkml:trace>
  <inkml:trace contextRef="#ctx0" brushRef="#br11" timeOffset="115">1591 820 24575,'2'0'0,"0"0"0,0 0 0,0 0 0,6 0 0,-4 0 0,4 0 0,-6 0 0,0 0 0,-1 0 0,0 0 0,0 0 0,0 0 0,0 0 0,0 0 0,-1 0 0,1 0 0,0 0 0,1 0 0,-1 0 0,1 1 0,-1-1 0,-1 0 0,1 0 0,-1 1 0,1 0 0,-1-1 0,1 0 0,-1 1 0,1-1 0,-1 0 0,0 1 0,0-1 0</inkml:trace>
  <inkml:trace contextRef="#ctx0" brushRef="#br12" timeOffset="116">1620 1152 24575,'1'1'0,"0"0"0,0 0 0,0-1 0,0 1 0,0 0 0,1 0 0,-1 0 0,1 0 0,0-1 0,-1 1 0,1 0 0,0 0 0,-1-1 0,2 1 0,-1 0 0,0 0 0,1 0 0,0 0 0,-1 1 0,0-1 0,1 0 0,-1 1 0,0-1 0,-1 0 0,1 0 0,-1 0 0,1-1 0,-1 1 0,0-1 0,0 1 0,-1-1 0,1 1 0,3-1 0,-2 1 0,3-1 0,-4 1 0,1-1 0,0 0 0,-1 0 0,1 0 0,-1 1 0,1-1 0,-1 0 0,0 0 0,1 0 0,-1 1 0,1-1 0,-2 0 0,1 1 0,0-1 0,0 0 0,1 0 0,-1 0 0,0 1 0,0-1 0,0 0 0,0 0 0,0 1 0,0-1 0,0 0 0,0 0 0,0 0 0,-1 0 0,1 0 0,0 1 0,0-1 0,-1 0 0,1 0 0,-1 0 0,1 0 0,-1 0 0,1 0 0,-1 0 0,1 0 0,-1 0 0,1 0 0,-1 0 0,0-1 0,0 1 0,-1-1 0,1 1 0,0 0 0,0-1 0,-1 1 0,1-1 0,0 1 0,0-1 0,-1 0 0,1 1 0,0-1 0,0 0 0,-1 1 0,1-1 0,0 0 0,0 0 0,0 1 0,0-1 0,0 0 0,0 0 0,0 0 0,0 1 0,0-1 0,0 0 0,0 0 0,0 1 0,-1-1 0,1 1 0,0-1 0,0 1 0,0 0 0,0-1 0,0 1 0,0-1 0,0 1 0,0 0 0,1 1 0,0 0 0,0 0 0,0 0 0,1-1 0,0 1 0,0 0 0,1 0 0,0 1 0,-1-1 0,1 0 0,0-1 0,0 1 0,-1-1 0,1 1 0,0-1 0,0 1 0,-1-1 0,0 0 0,0 0 0,0 0 0,-1 0 0,1 0 0,-1 0 0,0 0 0,0 0 0,0 0 0,0 1 0,0-1 0,-1 0 0,1 0 0,0 1 0,0-1 0,0 0 0,0 0 0,0 0 0,0 1 0,-1-1 0,1 0 0,0 0 0,0 0 0,0 0 0,-1 0 0,1 0 0,0 1 0,0-1 0,0 0 0,0 0 0,0 1 0,0-1 0,0 0 0,0 0 0,0 0 0,0 1 0,-1-1 0,1 0 0,0 0 0,-1 0 0,1 1 0,-1-1 0,1 0 0,-1 0 0,1 0 0,-1 0 0,1 0 0,-1 0 0,1 1 0,-1-1 0,1 0 0,-1 0 0,1 0 0,-1 0 0,1-1 0,-1 1 0,0 0 0,0-1 0,0 1 0,0-1 0,0 1 0,0-1 0,0 1 0,0-1 0,0 0 0,-1 1 0,0-1 0,1 0 0,-1 1 0,0-1 0,0 0 0,1 0 0,-1 0 0,0-1 0,0 0 0,-1 0 0,1 1 0,-1-1 0,1 0 0,0 1 0,-1-1 0,1 1 0,0 0 0,0 0 0,0 0 0,1 0 0,-1-1 0,0 2 0,1-1 0,-1-1 0,0 1 0,1 0 0,-1 0 0,1 0 0,0 0 0,0 1 0,0-1 0,-1 1 0,1-1 0,0 1 0,0-1 0,0 1 0,0 0 0,0-1 0,0 1 0,1 0 0,-1 0 0,1 0 0,-1 0 0,1 0 0,0 0 0,0 0 0,0 0 0,0 1 0,0-1 0,0 0 0,0 0 0,0 0 0,0 0 0,1 0 0,-1 0 0,-1 0 0,1 0 0,0 0 0,0 0 0,-1 0 0,1 0 0,0 0 0,0 0 0,-1 0 0,1 0 0,-1 0 0,1 0 0,-1 0 0,1-1 0,-1 1 0,0-1 0,0 1 0,0 0 0,0-1 0,0 1 0,0-1 0,0 1 0,-1-1 0,1 1 0,-1-1 0,1 1 0,0-1 0,-1 1 0,0-1 0,1 0 0,-1 0 0,0 1 0,0-1 0,1 0 0,-1 0 0,0 1 0,1-1 0,-1 1 0,1-1 0,0 1 0,-1-1 0,0 0 0,1 0 0,-1 1 0,1-1 0,-1 0 0,0 0 0,1 1 0,-1-1 0,1 0 0,-1 1 0,1-1 0,-1 1 0,1-1 0,-1 1 0,1-1 0,-1 1 0,1-1 0,-1 1 0,1-1 0,0 1 0,0 0 0,0-1 0,0 1 0,1 0 0,0 0 0,1 1 0,-1-1 0,1 0 0,0 0 0,-1 0 0,0 0 0,0 0 0,0 0 0,0 0 0,0 0 0,-1 0 0,1 0 0,-1 0 0,0 0 0,1 0 0,-1-1 0,0 1 0,0-1 0,0 1 0,0-1 0,0 1 0,0-1 0,0 1 0,0-1 0,0 1 0,0-1 0,-1 1 0,1 0 0,0 0 0,-1-1 0,0 1 0,0-1 0,0 1 0,0-1 0,0 0 0,0 0 0,-1 0 0,1 0 0,0 0 0,-1 1 0,1-2 0,0 2 0,-1-2 0,1 2 0,-1-1 0,1 0 0,0 0 0,0 0 0,0 0 0,0 0 0,0 0 0,0 0 0,0 0 0,-1 0 0,1 0 0,0 0 0,0 0 0,0 0 0,0 0 0,-1 0 0,1 0 0,0 0 0,-1 1 0,1-1 0,-1 0 0,0 0 0,1 0 0,-1 0 0,0 1 0,1-1 0,0 0 0,-1 0 0,1 0 0,-1 0 0,1 0 0,-1 1 0,1-1 0,0 1 0,0-1 0,0 0 0,0 1 0,0-1 0,0 0 0,-1 1 0,1-1 0,0 1 0,0-1 0,0 1 0,-1-1 0,1 1 0,0 0 0,0-1 0,0 1 0,0 0 0,0-1 0,0 1 0,0 0 0,0-1 0,-1 1 0,1 0 0,0-1 0,-1 1 0,1-1 0,-1 1 0,1 0 0,-1-1 0,1 0 0,0 1 0,-1-1 0,1 1 0,-1-1 0,1 1 0,0 0 0,-1-1 0,1 1 0,0-1 0,0 1 0,-1-1 0,1 1 0,0 0 0,1 0 0,-1-1 0,0 1 0,0 0 0,1 0 0,-1-1 0,0 1 0,1 0 0,-1 0 0,0-1 0,0 1 0,1 0 0,-1 0 0,0 0 0,1-1 0,-1 1 0,1 0 0,-1-1 0,1 1 0,0 0 0,-1 0 0,1 0 0,-1 0 0,0 0 0,1 0 0,-1 0 0,1 0 0,-1 0 0,1 0 0,-1 0 0,1 0 0,0 0 0,0 0 0</inkml:trace>
  <inkml:trace contextRef="#ctx0" brushRef="#br12" timeOffset="117">1723 872 24575,'1'0'0,"0"0"0,0 0 0,0 0 0,0 0 0,0 0 0,1 0 0,-1 0 0,1 0 0,-1 0 0,0 0 0,0 0 0,0 0 0,1 0 0,2 0 0,-2 0 0,1 0 0,-2 0 0,0 0 0,-1 0 0,1 0 0,-1 0 0,1 0 0,0 0 0,-1 0 0,1 0 0,-1 0 0,1 0 0,-1 0 0,1 0 0,0 0 0,-1 0 0,0-1 0,0 1 0,0-1 0,0 0 0,0 1 0,0-1 0,0 0 0,-1 1 0,0-1 0,1 0 0,-2 0 0,1-1 0,0 1 0,-1-1 0,1 1 0,0 0 0,-1 0 0,1-1 0,-1 1 0,1 0 0,0 0 0,0 1 0,0-1 0,0 0 0,0 0 0,0 0 0,0 0 0,0 0 0,0 0 0,0 1 0,0-1 0,1 0 0,-1 1 0,0-1 0,1 1 0,-1 0 0,1-1 0,-1 0 0,1 1 0,-1-1 0,0 1 0,1 0 0,-1-1 0,1 1 0,-1-1 0,1 1 0,0 0 0,-1-1 0,1 1 0,-1-1 0,1 1 0,0 0 0,0 0 0,1 0 0,0 0 0,-1 0 0,1 0 0,-1 0 0,1-1 0,-1 1 0,1 0 0,0 0 0,0-1 0,0 1 0,0 0 0,1-1 0,-1 1 0,0 0 0,0-1 0,0 1 0,-1 0 0,1-1 0,0 1 0,-1 0 0,1-1 0,-1 1 0,1 0 0,-1-1 0,1 1 0,-1-1 0,0 1 0,0-1 0,-1 1 0,1 0 0,0 0 0,-1-1 0,0 1 0,1-1 0,-1 1 0,1 0 0,-1-1 0,0 0 0,0 1 0,0-1 0,0 0 0,0 0 0,0 0 0,0 1 0,0-1 0,-1 0 0,1 1 0,1-1 0,-1 0 0,0 1 0,0 0 0,1-1 0,-1 1 0,0-1 0,1 1 0,-1-1 0,0 1 0,1-1 0,-1 1 0,1 0 0,-1-1 0,0 1 0,1 0 0,-1-1 0,1 1 0,-1 0 0,1 0 0,-1-1 0,1 1 0,0 0 0,-1 0 0,1 0 0,-1 0 0,1 0 0,0 0 0,0 0 0,1-1 0,0 1 0,-1 0 0,1 0 0,-1 0 0,1 0 0,0-1 0,-1 1 0,1-1 0,0 1 0,0-1 0,-1 0 0,1 0 0,0 0 0,0 0 0,-1 1 0,1-1 0,-1 1 0,1-1 0,-1 1 0,1-1 0,-1 1 0,0-1 0,0 1 0,1-1 0,-1 1 0,0-1 0,-1 1 0,1-1 0,0 1 0,-1 0 0,1-1 0,-1 1 0,0 0 0,1 0 0,-1-1 0,0 1 0,0 0 0,0-1 0,0 1 0,-1-1 0,1 1 0,0 0 0,-1-1 0,0 0 0,-1 1 0,1-1 0,0 0 0,-1 0 0,1 1 0,0-1 0,-1 0 0,1 0 0,0 1 0,0-1 0,-1 0 0,0 0 0,1 1 0,0-1 0,-1 0 0,1 0 0,0 0 0,0 0 0,-1 1 0,1-1 0,0 0 0,0 1 0,0-1 0,0 0 0,0 1 0,-1-1 0,1 0 0,0 1 0,-1-1 0,1 1 0,0-1 0,0 1 0,0-1 0,0 1 0,0 0 0,1-1 0,0 1 0,-1 0 0,1 0 0,0 0 0,-1 0 0,1 0 0,0 0 0,0-1 0,-1 1 0,1 0 0,0 0 0,0 0 0,-1 0 0,2 0 0,-1 0 0,0 0 0,0 0 0,0 0 0,0 0 0,0 0 0,0 0 0,0 0 0,0 0 0,0 0 0,0 0 0,0 0 0,0 0 0,1 1 0,-1-1 0,0 0 0,1 0 0,-1 0 0,1 0 0,-1 0 0,0 0 0,1 1 0,0-1 0,0 0 0,0 0 0</inkml:trace>
  <inkml:trace contextRef="#ctx0" brushRef="#br10" timeOffset="118">1685 841 24575,'-1'-1'0,"0"0"0,0 0 0,-1 0 0,1 0 0,0 1 0,0-1 0,0 0 0,0 1 0,0-1 0,0 0 0,0 1 0,0-1 0,0 0 0,0 1 0,0-1 0,0 1 0,1-1 0,-1 1 0,1 0 0,-1-1 0,0 0 0,0 1 0,0-1 0,1 1 0,0 0 0,-1-1 0,1 1 0,-1-1 0,0 1 0,1 0 0,0 0 0,0 0 0,-1-1 0,1 1 0,-1 0 0,1 0 0,-1-1 0,1 1 0,0 0 0,-1 0 0,1 0 0,-1 0 0,1 0 0,0 0 0,-1-1 0,1 1 0,-1 0 0,1 0 0,0 0 0,0 0 0,0-1 0,1 1 0,0 0 0,-1 0 0,1 0 0,-1 0 0,1 0 0,-1 0 0,1 0 0,-1 0 0,1 0 0,-1 0 0,1 0 0,-1 0 0,1 0 0,-1 0 0,1 0 0,-1 0 0,1-1 0,-1 1 0,1 0 0,-1 0 0,1-1 0,-1 1 0,1-1 0,-1 1 0,1 0 0,-1 0 0,1 0 0,-1-1 0,0 1 0,0 0 0,1 0 0,-1-1 0,0 1 0,0 0 0,0-1 0,0 1 0,0 0 0,0-1 0,0 1 0,0-1 0,0 1 0,0-1 0,0 1 0,-1 0 0,1-1 0,-1 1 0,1 0 0,-1-1 0,1 1 0,-1 0 0,1 0 0,-1-1 0,0 1 0,1 0 0,-1 0 0,1 0 0,-1 0 0,0-1 0,1 1 0,0 0 0,0 0 0,-1 0 0,0-1 0,1 1 0,0 0 0,0 0 0,1 0 0,0 0 0,-1 0 0,1 0 0,-1 0 0,1 0 0,-1 0 0,1 0 0,-1 0 0,1 0 0,-1 0 0,1 0 0,-1 0 0,0 0 0,1-1 0,-1 1 0,0 0 0,0-1 0,1 1 0,-1 0 0,0-1 0,0 1 0,1 0 0,-1 0 0,0-1 0,0 1 0,1-1 0,0 1 0,-1-1 0,0 1 0,1-1 0,-1 1 0,0 0 0,0-1 0,-1 1 0,1 0 0,0 0 0,-1-1 0,0 1 0,1 0 0,-1-1 0,1 1 0,-1 0 0,0 0 0,1 0 0,0-1 0,-1 1 0,0 0 0,1-1 0,-1 1 0,0-1 0,0 1 0,1-1 0,-1 1 0,0-1 0,0 1 0,1 0 0,-1-1 0,0 1 0,1 0 0,-1-1 0,0 1 0,1-1 0,-1 1 0,0 0 0,1-1 0,-1 1 0,0-1 0,1 1 0,-1-1 0,0 1 0,0 0 0,1-1 0,-1 1 0,0 0 0,1 0 0,-1-1 0,1 1 0,-1 0 0,0 0 0,0-1 0,1 1 0,-1 0 0,1 0 0,-1 0 0,0 0 0,1-1 0,-1 1 0,1 0 0,-1 0 0,0 0 0,1 0 0,-1-1 0,0 1 0,1 0 0,-1 0 0,0 0 0,0 0 0,1 0 0,-1 0 0,0 0 0,1 0 0,-1 0 0,0 0 0,1 0 0,-1 0 0,1 0 0,-1 0 0,0 0 0,1 0 0,-1 0 0,1 0 0,-1 0 0,0 0 0,0 0 0,1 0 0,-1 0 0,1-1 0,-1 1 0,1 0 0,-1 0 0,1 0 0,-1 0 0,1 0 0,-1 0 0,1-1 0,-1 1 0,1 0 0,-1 0 0,1 0 0,-1 0 0,1 0 0,-1 0 0,1 0 0,-1 0 0,1 0 0,-1 0 0,1 0 0,-1 0 0,1 0 0,-1 0 0,1 0 0</inkml:trace>
  <inkml:trace contextRef="#ctx0" brushRef="#br11" timeOffset="119">1663 1085 24575,'2'0'0,"2"0"0,-1 0 0,2 0 0,-3 0 0,0 0 0,1 1 0,-2-1 0,1 0 0,0 1 0,0-1 0,-1 1 0,0-1 0,1 0 0,-2 1 0,5 0 0,-3 0 0,2 1 0,-3-2 0,0 1 0,0-1 0,-1 1 0,1-1 0,-1 0 0,1 1 0,-1-1 0,1 0 0,-1 1 0,1-1 0,-1 1 0,1-1 0,-1 0 0,1 1 0,-1-1 0,0 0 0,1 1 0,-1-1 0,0 1 0,0-1 0</inkml:trace>
  <inkml:trace contextRef="#ctx0" brushRef="#br11" timeOffset="120">1663 1097 24575,'1'0'0,"1"0"0,0 0 0,-1 0 0,1 0 0,4 1 0,-4-1 0,4 1 0,-4 0 0,-1-1 0,0 0 0,0 1 0,0-1 0,0 1 0,0-1 0,-1 0 0,1 0 0,0 1 0,-1-1 0,0 0 0,3 2 0,-2-2 0,2 2 0,-3-2 0,1 0 0,0 0 0,-1 1 0,0-1 0,0 0 0</inkml:trace>
  <inkml:trace contextRef="#ctx0" brushRef="#br11" timeOffset="121">1654 1111 24575,'3'1'0,"1"-1"0,-3 1 0,1 0 0,1-1 0,0 1 0,-1 0 0,1 0 0,-1 0 0,1 0 0,-1 0 0,1 0 0,1 0 0,-1 0 0,0 0 0,-1 0 0,-1-1 0,0 0 0,0 1 0,-1-1 0,2 1 0,-2-1 0,1 0 0,0 1 0,0-1 0,0 1 0,1-1 0,-1 1 0,0-1 0,0 1 0,-1-1 0,0 0 0</inkml:trace>
  <inkml:trace contextRef="#ctx0" brushRef="#br13" timeOffset="122">1743 1092 24575,'0'0'0,"1"0"0,0 0 0,0 0 0,1 0 0,-1 1 0,0-1 0,0 0 0,1 1 0,-1-1 0,0 1 0,1 0 0,-1 0 0,1 0 0,-1-1 0,0 1 0,0 0 0,0-1 0,0 1 0,0 0 0,0-1 0,-1 1 0,1-1 0,0 0 0,-1 1 0,1-1 0,-1 0 0,0 1 0</inkml:trace>
  <inkml:trace contextRef="#ctx0" brushRef="#br13" timeOffset="123">1755 1111 24575,'1'0'0,"2"1"0,-2 0 0,2 0 0,-3 0 0,1 0 0,-1-1 0,1 0 0,-1 1 0,1-1 0,-1 0 0,1 0 0,-1 0 0,1 1 0,-1-1 0,1 1 0,-1-1 0,0 1 0,0-1 0</inkml:trace>
  <inkml:trace contextRef="#ctx0" brushRef="#br13" timeOffset="124">1752 1127 24575,'1'2'0,"0"-1"0,0 0 0,0 0 0,1 0 0,-1 0 0,0-1 0,0 1 0,0 0 0,0 0 0,0-1 0,-1 0 0,1 1 0,0 0 0,0-1 0,-1 1 0,0-1 0,1 1 0,-1-1 0,1 0 0,-1 0 0,0 1 0,1-1 0,-1 0 0</inkml:trace>
  <inkml:trace contextRef="#ctx0" brushRef="#br13" timeOffset="125">1750 1152 24575,'1'1'0,"-1"-1"0,2 1 0,-1 0 0,1 0 0,3 1 0,-2 0 0,2 0 0,-4-2 0,0 1 0,1-1 0,-1 1 0,0-1 0,0 1 0,-1-1 0,0 0 0,1 0 0,-1 0 0</inkml:trace>
  <inkml:trace contextRef="#ctx0" brushRef="#br13" timeOffset="126">1743 1166 24575,'6'2'0,"-2"-1"0,-2 0 0,0-1 0,-1 0 0,1 1 0,-1-1 0,1 1 0,-1-1 0,0 1 0,0-1 0,0 0 0,0 1 0,-1-1 0,1 0 0,0 0 0,-1 0 0,0 0 0</inkml:trace>
  <inkml:trace contextRef="#ctx0" brushRef="#br13" timeOffset="127">1641 1150 24575,'1'0'0,"0"0"0,1 0 0,2 1 0,-1 0 0,2 0 0,-2 1 0,0-1 0,0 1 0,0 0 0,-1-1 0,1 0 0,0 0 0,-1 0 0,-1 0 0,1 0 0,-1-1 0,3 2 0,-3-2 0,2 1 0,-2 0 0,0-1 0,0 0 0,-1 0 0,1 0 0,-1 0 0,1 0 0,-1 0 0,1 0 0,-1 1 0,1-1 0,-1 0 0,0 0 0,1 0 0,-1 0 0,1 1 0,-1-1 0,0 0 0,1 0 0,-1 0 0,0 0 0,1 0 0,-1 1 0,0-1 0</inkml:trace>
  <inkml:trace contextRef="#ctx0" brushRef="#br13" timeOffset="128">1706 851 24575,'1'0'0,"0"0"0,0 0 0,0 1 0,0-1 0,1 0 0,-2 1 0,1-1 0,0 0 0,-1 1 0,1-1 0,-1 0 0,0 0 0,1 0 0,-1 0 0,0 0 0,1 1 0,-1-1 0,0 0 0</inkml:trace>
  <inkml:trace contextRef="#ctx0" brushRef="#br13" timeOffset="129">1688 831 24575,'1'0'0,"0"0"0,0 0 0,0 0 0,1 0 0,-1 0 0,1 0 0,0 0 0,0-1 0,0 1 0,-1 0 0,0 0 0,0 1 0,0-1 0,0 0 0,0 0 0,0 1 0,-1-1 0,1 0 0,0 1 0,0-1 0,0 0 0,0 1 0</inkml:trace>
  <inkml:trace contextRef="#ctx0" brushRef="#br13" timeOffset="130">1685 813 24575,'4'0'0,"-1"0"0,0 1 0,-1-1 0,-2 1 0,1-1 0,0 0 0,0 0 0,0 1 0,0-1 0,0 1 0,-1-1 0,1 1 0,0-1 0,0 0 0,0 1 0,-1-1 0,0 0 0</inkml:trace>
  <inkml:trace contextRef="#ctx0" brushRef="#br13" timeOffset="131">1678 787 24575,'1'0'0,"0"0"0,1 0 0,-1 0 0,1 1 0,0-1 0,-1 1 0,1-1 0,0 1 0,0-1 0,0 0 0,-1 1 0,2 0 0,-1-1 0,0 1 0,-1-1 0,-1 1 0,0-1 0</inkml:trace>
  <inkml:trace contextRef="#ctx0" brushRef="#br14" timeOffset="132">1570 812 24575,'0'-2'0,"0"0"0,1-1 0,0 1 0,1 0 0,0-3 0,-1 2 0,1-2 0,-1 3 0,-1 0 0,1 0 0,0 0 0,-1 1 0,0-1 0,1 0 0,-1 1 0,0-1 0,0 1 0,1 0 0,-1 0 0,0 0 0,0-1 0,1 1 0,-1 0 0,0 0 0,0 0 0,0 0 0,1-1 0,-1 1 0,0 0 0,1 0 0,-1 0 0,0 0 0,0 0 0,0 1 0,0-1 0,0 0 0,0 0 0,0 1 0,0-1 0,0 0 0,0 1 0,0-1 0,0 0 0,0 0 0,0 1 0,0-1 0,0 0 0,0 1 0,0-1 0,0 1 0</inkml:trace>
  <inkml:trace contextRef="#ctx0" brushRef="#br15" timeOffset="133">1539 768 24575,'2'0'0,"-1"0"0,1 0 0,-1 0 0,-1 0 0,1 0 0,0 0 0,-1 0 0,1 0 0,0 0 0,0 0 0,-1 0 0,1 0 0,0 0 0,-1 0 0,1 0 0,0 0 0,0 0 0,-1 0 0,1 0 0,0 0 0,-1 0 0,1 0 0,0 0 0,-1 0 0,1 0 0,0 0 0,0 0 0,-1 0 0,1 0 0,0 0 0,-1 0 0,1 0 0,0 0 0,0 0 0,-1 0 0,1 0 0,0 0 0,-1 0 0,1 1 0,-1-1 0,0 0 0,1 0 0,-1 1 0,1-1 0,-1 0 0,1 1 0,0-1 0,-1 0 0,0 0 0,1 1 0,-1-1 0,0 1 0,1-1 0,-1 1 0,0-1 0,0 1 0,1 0 0,-1 0 0,0-1 0,0 0 0</inkml:trace>
  <inkml:trace contextRef="#ctx0" brushRef="#br15" timeOffset="134">1544 789 24575,'2'0'0,"-1"0"0,-1 0 0,1 0 0,0 0 0,-1 0 0,1 0 0,0 0 0,0 0 0,-1 0 0,1 0 0,0 0 0,0 0 0,-1 0 0,1 0 0,0 0 0,0 0 0,-1 0 0,1 0 0,0 0 0,-1 0 0,1 0 0,0 0 0,-1 0 0,1 0 0,0 0 0,0 0 0,-1 0 0,1 0 0,0 0 0,-1 1 0,0-1 0,1 0 0,0 1 0,-1-1 0,0 1 0,1-1 0,-1 1 0,0 0 0,1-1 0,-1 0 0,1 1 0,-1-1 0,0 0 0,0 0 0,0 1 0</inkml:trace>
  <inkml:trace contextRef="#ctx0" brushRef="#br15" timeOffset="135">1545 752 24575,'2'0'0,"0"0"0,-2 0 0,1 0 0,0 0 0,0 0 0,-1-1 0,1 1 0,0 0 0,0 0 0,-1 0 0,1 0 0,0 0 0,0 0 0,0-1 0,-1 1 0,1 0 0,0 0 0,0 0 0,-1 0 0,1 0 0,0 0 0,-1 0 0,1 0 0,-1 0 0,1 0 0,0 0 0,0 0 0,0 0 0,-1 0 0,1 0 0,0 0 0,0 0 0,-1 0 0,1 0 0,0 0 0,-1 0 0,1 1 0,-1-1 0,0 0 0</inkml:trace>
  <inkml:trace contextRef="#ctx0" brushRef="#br14" timeOffset="136">1538 1115 24575,'0'1'0,"0"1"0,0-1 0,1 1 0,0 0 0,1 0 0,-1 0 0,0 0 0,1 0 0,0 0 0,0 0 0,-1-1 0,0 0 0,0 0 0,0 0 0,0 0 0,0 0 0,0 0 0,0 0 0,0 0 0,0-1 0,-1 1 0,1 0 0,0 0 0,-1-1 0,1 1 0,0-1 0,-1 1 0,0-1 0,1 1 0,-1-1 0,1 1 0,0-1 0,-1 1 0,1-1 0,0 1 0,-1-1 0,1 1 0,0-1 0,-1 1 0,1-1 0,-1 1 0,1-1 0,0 1 0,0-1 0,-1 1 0,1-1 0,-1 0 0,1 0 0,-1 1 0,1-1 0,-1 0 0,1 1 0,0-1 0,-1 0 0,1 0 0,0 0 0,-1 0 0,1 0 0,-1 0 0,1 1 0,-1-1 0,0 0 0</inkml:trace>
  <inkml:trace contextRef="#ctx0" brushRef="#br14" timeOffset="137">1584 1161 24575,'2'0'0,"-1"-1"0,5-2 0,-4 1 0,4-2 0,-4 3 0,0-1 0,-1 1 0,1-1 0,-1 1 0,1-1 0,-1 1 0,0-1 0,0 1 0,-1 0 0,1 0 0,3-3 0,-3 1 0,3-2 0,-3 4 0,0 0 0,0 0 0,0 0 0,-1 0 0,1 0 0,0 0 0,0 0 0,0-1 0,0 1 0,0-1 0,0 0 0,0 0 0,0 1 0,0-1 0,0 1 0,-1 0 0,1 0 0,0 0 0,-1 0 0,1-1 0,0 1 0,-1-1 0,1 1 0,-1 0 0,0 0 0,1 0 0,-1 0 0,1 0 0,-1 0 0,0 0 0,1 1 0,0-1 0,-1 0 0,0 0 0,0 0 0,1 0 0,-1-1 0,1 1 0,-1-2 0,1 3 0,-1-2 0,0 2 0,1-2 0,-1 2 0,0-1 0,1 0 0,-1 0 0,1 0 0,-1 0 0,0 0 0,0 1 0,0-1 0,1 0 0,-1 0 0,0 0 0,0 0 0,1 0 0,-1 0 0,0 1 0,0-1 0,0 0 0,0 0 0,1 0 0,-1 0 0,0 0 0,0 1 0,0-1 0,0 0 0,1 0 0,-1 1 0,0-1 0,0 0 0,0 1 0,0-1 0,0 0 0,0 1 0,0-1 0,0 1 0,1-1 0,-1 0 0,0 1 0,0-1 0,0 0 0,0 0 0,0 1 0,0-1 0,1 0 0,-1 1 0,0-1 0,0 0 0,0 0 0,0 1 0,0-1 0,0 0 0,0 1 0,0-1 0,0 0 0,0 1 0,0-1 0,0 0 0,0 0 0,0 1 0,0-1 0,0 0 0,0 1 0,0-1 0,0 1 0</inkml:trace>
  <inkml:trace contextRef="#ctx0" brushRef="#br15" timeOffset="138">1599 1051 24575,'1'0'0,"-1"1"0,1-1 0,-1 1 0,1 0 0,0 0 0,-1-1 0,1 1 0,0-1 0,-1 1 0,1-1 0,-1 1 0,1-1 0,0 1 0,-1-1 0,1 1 0,0-1 0,-1 1 0,1-1 0,-1 0 0,1 1 0,0-1 0,-1 0 0,1 1 0,-1-1 0,1 0 0,0 1 0,-1-1 0,1 1 0,0-1 0,0 1 0,0-1 0,-1 0 0,1 1 0,-1-1 0,1 1 0,0-1 0,-1 0 0,1 1 0,0-1 0,0 1 0,-1-1 0,1 0 0,0 1 0,0-1 0,-1 0 0,1 1 0,0-1 0,0 1 0,-1-1 0,1 0 0,0 0 0,-1 1 0,1-1 0,0 0 0,0 1 0,0-1 0,-1 1 0,1-1 0,-1 0 0,1 0 0,0 0 0,-1 1 0,0-1 0,1 0 0,0 1 0,-1-1 0,1 0 0,-1 0 0,0 0 0</inkml:trace>
  <inkml:trace contextRef="#ctx0" brushRef="#br15" timeOffset="139">1628 1038 24575,'3'0'0,"0"0"0,-2 0 0,0 0 0,-1 0 0,1 0 0,0 1 0,0-1 0,0 0 0,0 1 0,-1-1 0,1 0 0,0 1 0,-1-1 0,1 0 0,-1 0 0,1 1 0,0-1 0,0 0 0,-1 0 0,1 0 0,0 1 0,-1-1 0,1 1 0,-1-1 0,1 0 0,-1 1 0,0-1 0,1 0 0,-1 1 0,0-1 0,1 1 0,-1-1 0,0 1 0,1-1 0,-1 0 0,0 0 0</inkml:trace>
  <inkml:trace contextRef="#ctx0" brushRef="#br15" timeOffset="140">1577 1085 24575,'0'0'0,"1"0"0,0 1 0,0-1 0,-1 0 0,1 1 0,0 0 0,0-1 0,1 2 0,-1-1 0,1 0 0,-2 0 0,1-1 0,0 0 0,-1 1 0,1 0 0,0-1 0,0 1 0,-1 0 0,1-1 0,0 0 0,0 1 0,-1-1 0,1 1 0,-1-1 0,1 0 0,-1 1 0,1-1 0,0 1 0,-1-1 0,1 0 0,-1 1 0,1-1 0,0 1 0,-1-1 0,0 0 0,1 0 0,-1 1 0,1-1 0,-1 0 0,1 1 0,-1-1 0,1 1 0,0-1 0,-1 0 0,1 0 0,-1 1 0,1-1 0,0 0 0,-1 0 0,1 1 0,0-1 0,-1 0 0,1 0 0,0 0 0,-1 0 0,1 0 0,-1 1 0,1-1 0</inkml:trace>
  <inkml:trace contextRef="#ctx0" brushRef="#br15" timeOffset="141">1565 1103 24575,'0'1'0,"0"-1"0,0 1 0,2 2 0,-2-2 0,2 1 0,-1-1 0,-1-1 0,1 1 0,0 0 0,-1 0 0,1-1 0,-1 1 0,1-1 0,-1 0 0,1 1 0,-1-1 0,1 1 0,-1-1 0,1 1 0,-1 0 0,1-1 0,-1 1 0,1-1 0,-1 1 0,1-1 0,-1 0 0,0 1 0,1-1 0,0 0 0,0 1 0,-1-1 0,1 1 0,-1-1 0,1 0 0,-1 0 0,1 1 0,0-1 0,-1 1 0,1-1 0,-1 0 0,1 0 0,0 1 0,-1-1 0,1 1 0,0-1 0,-1 0 0,1 0 0,-1 0 0,1 1 0,0-1 0,-1 0 0,1 1 0,-1-1 0,1 1 0,-1-1 0,1 0 0,0 1 0,-1-1 0,1 0 0,-1 1 0,1-1 0,-1 0 0,0 0 0</inkml:trace>
</inkml:ink>
</file>

<file path=word/ink/ink6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52"/>
    </inkml:context>
    <inkml:brush xml:id="br0">
      <inkml:brushProperty name="width" value="0.035" units="cm"/>
      <inkml:brushProperty name="height" value="0.035" units="cm"/>
      <inkml:brushProperty name="color" value="#E71224"/>
    </inkml:brush>
  </inkml:definitions>
  <inkml:trace contextRef="#ctx0" brushRef="#br0">1195 36 24575,'-33'-6'0,"0"1"0,0 0 0,13 3 0,1 1 0,-8-3 0,-4 0 0,0-1 0,7 2 0,-4 3 0,1 0 0,3 0 0,2 0 0,1 0 0,2 1 0,0 0 0,1 2 0,0 2 0,-1 2 0,2 0 0,1 2 0,-8 2 0,7-2 0,-1 0 0,-3 4 0,1 0 0,0 0 0,1 1 0,1-2 0,1 1 0,2 0 0,0 0 0,-1 2 0,1 2 0,3 2 0,-2 6 0,-1 4 0,1-1 0,2-5 0,0 0 0,0 0-392,0 0 0,-2 5 1,-1 1-1,3-3 1,4-7 391,2 1 0,1 0 0,1-2 0,0-3 0,1 3 0,0 0 0,1 2 0,2 2 1958,-1-4-1958,1 2 0,4 1 0,4 7 0,2 5 0,-1-2 0,0-6 0,0 2 0,1-1 0,-2 0 0,2 5 0,2 2 0,-2-4 0,1-7 0,4-4 0,-1-4 0,3 1 0,0 0-450,0-1 0,2 0 450,0-1 0,0-2 0,11 5 0,-13-8 0,0-1 0,14 5 0,-1-1 0,0-1 0,-3-3 0,1-2-927,-7-3 1,8 0-1,5-1 1,2 1-1,-1-2 1,-2 1-1,-6-1 927,0 0 0,-4 0 0,5-1 0,-1 2 0,5-1 0,5 1 0,-2 0 0,-1-1 0,-4-1 0,-8-1 0,-3-3 0,-3-1 0,2 1 0,0 0 0,1-1 0,-1 0 79,0 0 0,0 0-79,-2 0 0,1-1 0,13-5 0,-2-2 0,-1-2 0,0-1 0,-1-2 0,-10-1 0,3-7 0,2-3 0,-2 0 0,-3 6 0,1 0 0,-1 0-298,-1 0 0,4-5 1,0-1-1,-3 2 1,-6 9 297,-5-3 5693,1-5-5693,-3 1 0,1-3 0,-3 2 0,-1 3 0,0 3 0,0 1 585,0 2-585,-11-8 0,-6-7 0,2 5 0,7 11 0,0 1 495,-8-11 0,-3-5 0,5 9-495,4 13 0,-1 1 0,1-1 149,-2-2-149,1 0 0,2 2 0,1 0 0,2 2 0,-2 0 0,-15-9 0,-3-1 0,6 4 0,-6-4 0,2 1 0,15 12 804,-1 0-804,-1-2 0,-1 1 0,-1 0 0,3 1 0,0 1 0,0 0 0,0 2 0,-11-3 0,-6 0 0,4 1 0,-4-2 0,4 2 0,-4-1 0,6 2 0,11 0 0,2 2 0,-2-1 0,6 2 0,-1 0 0</inkml:trace>
  <inkml:trace contextRef="#ctx0" brushRef="#br0" timeOffset="1">653 524 24575,'-29'10'0,"12"-5"0,3 3 0,13-7 0,-1 0 0,1 0 0,0 0 0,-1 0 0,1 0 0,0-1 0,-1 2 0,1-2 0,1 2 0,-2-2 0,1 1 0,-5 1 0,3 0 0,-4 1 0,6-2 0,0-1 0,-1 1 0,1-1 0,0 1 0,-1-1 0,1 1 0,-1-1 0,0 2 0,1-1 0,-1-1 0,-5 7 0,5-5 0,-4 5 0,5-7 0,0 2 0,1-1 0,-1 0 0,0 0 0,-1 0 0,2 0 0,-1 0 0,0 1 0,0-1 0,0 0 0,-5 7 0,4-5 0,-3 5 0,4-7 0,0 1 0,1-1 0,0 1 0,-1-1 0,0 0 0,1 1 0,0-1 0,-1 0 0,1 1 0,-3 7 0,2-6 0,-2 7 0,3-8 0,-1-1 0,1 0 0,-1 1 0,1-1 0,0 0 0,0 1 0,0-1 0,-1 0 0,1 1 0,-1 6 0,1-6 0,0 5 0,0-5 0,0-1 0,0 1 0,0-1 0,0 0 0,0 0 0,0 1 0,0 0 0,0-1 0,0 1 0,0 0 0,2 5 0,-2-4 0,2 4 0,-1-6 0,-1 0 0,1-1 0,0 2 0,-1-2 0,1 0 0,0 1 0,0-1 0,0 1 0,0 0 0,0-1 0,0 1 0,0-1 0,3 2 0,-2-1 0,3 0 0,-4 0 0,0 0 0,0-1 0,0 0 0,0 0 0,0 1 0,0 0 0,0-1 0,3 1 0,-2-1 0,2 2 0,-3-2 0,1 1 0,-1-1 0,0 1 0,-1-1 0,1 0 0,3 3 0,-2-2 0,2 2 0,-3-2 0,-1 0 0,2 0 0,-1-1 0,0 2 0,0-2 0,1 1 0,-2 0 0,1 0 0,3 1 0,-2 0 0,3 1 0,-4-2 0,0-1 0,1 1 0,-2-1 0,2 1 0,3 3 0,-3-2 0,4 3 0,-5-4 0,0 0 0,1 1 0,0 0 0,-1-1 0,0 0 0,0 0 0,6 7 0,-5-5 0,5 6 0,-6-7 0,0 0 0,1 1 0,-1 0 0,0 0 0,0 0 0,1-1 0,0 2 0,-1-2 0,0 1 0,1 0 0,-1 0 0,1 0 0,-1 0 0,1 0 0,0 1 0,-1-1 0,0 1 0,0-1 0,0 0 0,0 0 0,1 0 0,0 1 0,5 12 0,-6-9 0,6 10 0,-7-14 0,1-1 0,0 1 0,0-1 0,0 1 0,0-1 0,0 1 0,0 0 0,-1-1 0,2 1 0,-2-1 0,6 14 0,-3-10 0,2 10 0,-4-12 0,0-1 0,1 1 0,-1-1 0,1-1 0,-2 1 0,2 0 0,-1-1 0,0 1 0,-1-1 0,4 7 0,-2-5 0,1 5 0,-2-7 0,-1-1 0,1 0 0,0 1 0,-1-1 0,1 0 0,2 6 0,-1-6 0,2 6 0,-3-5 0,0 0 0,0-1 0,1 1 0,-1-1 0,1 1 0,-1-1 0,1 1 0,-1-1 0,0 0 0,5 6 0,-4-5 0,4 4 0,-5-5 0,1 0 0,-1 0 0,0 0 0,0 0 0,1 0 0,-1 0 0,0 0 0,7 3 0,-6-2 0,7 2 0,-8-3 0,1-1 0,-1 1 0,0 0 0,1-1 0,-1 0 0,0 0 0,1 1 0,3 1 0,-4 0 0,3 0 0,-2-2 0,-1 1 0,0-1 0,0 0 0,1 1 0,-2 0 0,1-1 0,3 2 0,-2-1 0,2 1 0,-3-2 0,0 1 0,1 0 0,-1-1 0,0 1 0,1 0 0,4-1 0,-3 0 0,3 1 0,-5-1 0,1 0 0,0 0 0,-2 1 0,1-1 0,1 0 0,0 0 0,-2 0 0,2 0 0,5 1 0,-4 0 0,3 0 0,-5-1 0,0 0 0,0 1 0,0-1 0,0 1 0,0-1 0,-1 1 0</inkml:trace>
  <inkml:trace contextRef="#ctx0" brushRef="#br0" timeOffset="2">701 500 24575,'22'0'0,"-4"1"0,-16-1 0,0 0 0,0 0 0,0 0 0,0 0 0,-1 0 0,1 0 0,0 1 0,0-1 0,-1 1 0,9 0 0,-7 0 0,8 0 0,-10-1 0,1 0 0,0 0 0,0 1 0,-1 0 0,1-1 0,-1 0 0,1 0 0,-1 0 0,6 2 0,-4-1 0,5 1 0,-6-2 0,0 0 0,-1 0 0,0 1 0,0-1 0,1 0 0,3 1 0,-3-1 0,2 1 0,-3 0 0,0-1 0,0 0 0,0 0 0,1 1 0,-1-1 0,0 1 0,4 0 0,-3-1 0,3 2 0,-4-2 0,0 1 0,1-1 0,-1 1 0,0-1 0,3 0 0,-2 2 0,2-2 0,-4 1 0,2-1 0,-1 0 0,0 1 0,-1-1 0,2 1 0,-1-1 0,5 0 0,-5 1 0,5 0 0,-5-1 0,1 0 0,0 0 0,-1 1 0,0-1 0,0 0 0,5 0 0,-5 0 0,5 0 0,-5 0 0,0 1 0,1-1 0,-1 0 0,0 1 0,4-1 0,-2 0 0,2 0 0,-4 0 0,0 0 0,0 1 0,1-1 0,-1 0 0,0 0 0,7 1 0,-6-1 0,6 0 0,-7 0 0,1 1 0,-1-1 0,1 1 0,0-1 0,-1 0 0,4 1 0,-2-1 0,1 1 0,-3-1 0</inkml:trace>
  <inkml:trace contextRef="#ctx0" brushRef="#br0" timeOffset="3">978 539 24575,'0'2'0,"0"0"0,0-1 0,0 0 0,0 0 0,0 1 0,0-1 0,0 0 0,0 0 0,0 0 0,0 0 0,0 1 0,0 7 0,0-6 0,0 6 0,0-8 0,0 0 0,0 0 0,0 1 0,0 0 0,0 0 0,0-1 0,0 1 0,-1-1 0,1 1 0,-4 5 0,2-5 0,-3 5 0,4-6 0,0 0 0,-1 1 0,1-1 0,0-1 0,0 2 0,-1-1 0,1 0 0,-1 0 0,-10 8 0,8-6 0,-9 6 0,10-8 0,1 1 0,-1 0 0,1 0 0,0-1 0,0 1 0,1-1 0,-1 1 0,0-1 0,1 0 0,1 0 0,-2 1 0,0 0 0,1-1 0,0 1 0,0 0 0,0-1 0,-1 1 0,1 0 0,-1 1 0,1-1 0,-1 0 0,-5 21 0,4-13 0,-4 14 0,6-20 0,0 1 0,1 0 0,-1 2 0,0-1 0,0 0 0,0 0 0,1-2 0,-1 0 0,0 9 0,1-8 0,0 7 0,0-11 0,0 0 0,0 0 0,0 1 0,0 0 0,0-1 0,0 1 0,0 0 0,0 0 0,0-1 0,3 7 0,-2-5 0,2 6 0,-1-6 0,-1-1 0,0 1 0,1-1 0,-1 1 0,1 0 0,0 0 0,0-1 0,-1 0 0,-1 0 0,4 5 0,-2-3 0,3 3 0,-4-5 0,0-1 0,-1-1 0,1 1 0,-1 0 0,2 0 0,-2 0 0,4 4 0,-3-2 0,3 2 0,-3-4 0,0 0 0,-1 1 0,1-1 0,-1 0 0,1 1 0,-1-1 0,1 0 0,-1 1 0,1 0 0,2 10 0,-2-8 0,1 9 0,-2-10 0,1-1 0,-1 0 0,0 1 0,1-1 0,-1 0 0,1 1 0,-1-1 0,0 1 0,1 9 0,0-7 0,1 8 0,-2-12 0,0 2 0,1-1 0,-1 2 0,1-2 0,-1 1 0,0-1 0,1 0 0,-1 1 0,0 0 0,0 9 0,0-7 0,0 7 0,-1-11 0,1 1 0,-1-1 0,0 0 0,0 0 0,0 0 0,0 0 0,1-1 0,-2 1 0,-4 4 0,4-2 0,-4 2 0,4-3 0,1-1 0,0 0 0,0 0 0,0 0 0,0 0 0,-1-1 0,1 2 0,-5 1 0,3-1 0,-3 1 0,5-3 0,0 1 0,0 0 0,-1-1 0,1 0 0,0 0 0,0 0 0,-5 1 0,5-1 0,-3 1 0,3-1 0,1 1 0,0 0 0</inkml:trace>
  <inkml:trace contextRef="#ctx0" brushRef="#br0" timeOffset="4">427 320 24575,'1'-1'0,"0"1"0,0-1 0,0 0 0,2 1 0,0 0 0,0 0 0,-2 0 0,1 0 0,-1 0 0,3 0 0,-2 0 0,2 0 0,-3 0 0,1 0 0,0 1 0,0-1 0,-1-1 0,0 0 0,-1 0 0,1 0 0,-1-1 0,0-3 0,0 2 0,0-3 0,0 5 0,0 0 0,0-1 0,0 1 0,0-1 0,0 1 0,0-3 0,0 2 0,0-1 0,0 2 0,0 0 0,0-1 0,0 1 0,0 0 0,0 0 0,0-1 0,0 1 0,0 0 0,0-1 0,0 1 0,0 0 0,0 0 0,0-1 0,0 0 0,0 2 0,-2-1 0,2 1 0,-1-1 0,-1 0 0,0 1 0,1 0 0,0 0 0,0-1 0,0 0 0,0 0 0,1-1 0,0 1 0,0 0 0,0-1 0,0 1 0,0-1 0,0 2 0,0-2 0,0 1 0,-2 1 0,2-1 0,-2 1 0,1-1 0,1 1 0,-1-1 0,1 0 0,0-1 0,0 2 0,0-2 0,-1 1 0,1 0 0,1 0 0,0 1 0,0 0 0,0 0 0,0 0 0,-1 0 0</inkml:trace>
  <inkml:trace contextRef="#ctx0" brushRef="#br0" timeOffset="5">525 470 24575,'-2'0'0,"1"0"0,-1 0 0,1 0 0,0 0 0,0 0 0,1 1 0,0 0 0,-2-1 0,2 1 0,-2-1 0,2 0 0,-1 1 0,0-1 0,0 1 0,1 0 0,-2 0 0,2-1 0,-2 1 0,2 0 0,-1 0 0,0 0 0,1 0 0,-1 0 0,1 0 0,-1 1 0,0-1 0,1 0 0,0 0 0,-1 1 0,1-1 0,-1 0 0,0 0 0,0 1 0,1 0 0,-1-1 0,0 0 0,0 0 0,1 1 0,-1-1 0,0 0 0,0 0 0,0 1 0,1-1 0,-1 0 0,0-1 0,-1 0 0,1 0 0,0 0 0,0 0 0,0 0 0,1-1 0,-1 0 0,0-1 0,1 1 0,-1-1 0,1 1 0,0 0 0,0-1 0,0 1 0,0-1 0,0 1 0,0 0 0,0 0 0,0-1 0,0 0 0,0 1 0,0 0 0,0 0 0,0-1 0,0 0 0,0 1 0,0 0 0,0-1 0,0 0 0,0-1 0,0 1 0,0-1 0,0 1 0,0 1 0,0-2 0,0 1 0,0 0 0,0 0 0,0 0 0,0 1 0,0-2 0,0 2 0,0-1 0,0 1 0,0 0 0,0-1 0,0 1 0,0 0 0,0-1 0,0 1 0,0 0 0,0-1 0,-1 1 0,1 0 0,0 0 0,-1 1 0,0-1 0,1 0 0,-1 0 0,1 0 0,0 0 0,0 0 0,-1-1 0,0 1 0,1-1 0,0 1 0,-1 0 0,1 0 0,0-1 0,0 1 0,0 0 0,0-1 0,1 1 0,-1 0 0,0-1 0,1 1 0,0 0 0,-1 0 0,1 0 0,1 0 0,-2 0 0,2 0 0,-2-1 0,2 1 0,-1 0 0,-1-1 0,2 1 0,-2-1 0,2 1 0,0 0 0,-1-1 0,0 1 0,0 0 0,1-1 0,-1 1 0,0-1 0,0 1 0,1 1 0,-1-2 0,0 2 0,0-2 0,0 2 0,0-1 0,1 0 0,-2 0 0,1 0 0,0 0 0,0 0 0,0 0 0,-1 0 0,0 0 0,0 1 0,1-1 0,-1 0 0,1 0 0,-1 0 0,1 0 0,-1 1 0,1-1 0,0 0 0,-1 1 0,1-1 0,0 1 0,-1-1 0,1 0 0,-1 0 0,0 0 0,1 0 0,0 1 0,-1-2 0,0 2 0,1-1 0,-1 0 0,1 0 0,-1 0 0,1 0 0,-1 1 0,1-2 0,0 2 0,-1-1 0,1 0 0,0 1 0,-1-2 0,0 1 0,1 0 0,-1 0 0,0-1 0,0 1 0,0 0 0,0 0 0,0-1 0,0 1 0,0 0 0,0-1 0,0 1 0,1 0 0,-1 0 0,0 1 0,0-2 0,0 1 0,1 1 0,-1-2 0,0 2 0,1-1 0,0 0 0,-1 0 0,0 0 0,0 0 0,0 0 0,1 0 0,0 1 0,-1-1 0,0 0 0,1-1 0,0 1 0,-1 0 0,0 0 0,1 1 0,-1-1 0,0 0 0,1-1 0,0 2 0,-1-1 0,1 1 0,0-2 0,-1 1 0,0 0 0,1 1 0,-1-1 0,1 0 0,-1 0 0,1 1 0,-1-2 0,0 1 0,2 0 0,-2 0 0,2 0 0,-2 0 0,0 0 0,1 0 0,0-1 0,-1 2 0,0-1 0,1 0 0,-1 0 0,1 0 0,-1 0 0,1 0 0,-1 0 0,1 0 0,0 1 0,-1-2 0,1 2 0,0-2 0,-1 2 0,1-2 0,-1 2 0,0-1 0,2 1 0,-2-1 0,1 0 0,0 1 0,-1-1 0,1 0 0,0 0 0,-1 0 0,1 1 0,-1 0 0,1-1 0,0 0 0,-1 0 0,1 1 0,0-1 0,-1 0 0,2 0 0,-2 0 0,1 0 0,0 0 0,0 0 0,-1 1 0,0-1 0,2 0 0,-2 1 0,0-1 0,1 0 0,0 0 0,-1 1 0,1 0 0,0-1 0,0 0 0,-1 1 0,1-1 0,0 0 0,1 1 0,-1 0 0,0 0 0,0-1 0,1 1 0,-2 0 0,2 0 0,-2 0 0,1-1 0,0 0 0,0 1 0,0 0 0,0-1 0,0 1 0,1-1 0,-2 1 0,2 0 0,-2 1 0,1 0 0,-1 1 0,0-1 0,0 0 0,-1 0 0,1 1 0,0-1 0,-1 0 0,0 0 0,1 0 0,0 1 0,0-1 0,0 0 0,0 0 0,-1 0 0,1-1 0,0 2 0,0-1 0,-1 0 0,1 0 0,-1 0 0,1 0 0,0-1 0,-1 2 0,0-2 0,0 2 0,1-1 0,-1-1 0,1 0 0,-1 1 0,1 0 0,-1 0 0,0 0 0,1 0 0,-1 0 0,0 0 0,1 1 0,0-1 0,0 0 0,0 0 0,-1 0 0,0 0 0,1 0 0,0 0 0,0 0 0,-1 0 0,1 0 0,0 0 0,0 0 0,0 1 0,0 0 0,0-2 0,-1 2 0,1-1 0,-1 0 0,1 0 0,-1 1 0,0-1 0,1 0 0,0 0 0,0 1 0,0-1 0,0 0 0,-1 0 0,1-1 0,0 2 0,0 0 0,-1-2 0,1 2 0,0-1 0,0 0 0,0 0 0,0 1 0,1-1 0,0 0 0,-1-1 0,1-1 0,-1 0 0,0-1 0,0 1 0,0 0 0,0 0 0,0-1 0,0 2 0,1-1 0,0 1 0,0 0 0,0 1 0,0-1 0,0 0 0,-1 0 0</inkml:trace>
  <inkml:trace contextRef="#ctx0" brushRef="#br0" timeOffset="6">550 209 24575,'-2'2'0,"1"0"0,-1-2 0,1 2 0,-1-2 0,1 2 0,1-1 0,0 0 0,-2 1 0,1-1 0,0 0 0,0 1 0,-1-1 0,2 0 0,-1-1 0,0 1 0,1 0 0,-2 0 0,1-1 0,0 1 0,0-1 0,-1 0 0,1 0 0,0 0 0,0 0 0,-1 0 0,2 0 0,-2-1 0,2 1 0,-1-1 0,1 0 0,-1 0 0,0-1 0,1 2 0,-1-2 0,1 1 0,0 1 0,-1-1 0,1-1 0,0 1 0,0 0 0,0-1 0,0 1 0,0 0 0,0-1 0,0 1 0,0 0 0,0 0 0,0-1 0,0 1 0,0-1 0,0 1 0,-1 0 0,1-1 0,0 1 0,0-1 0,0 1 0,0 0 0,0 0 0,0-1 0,0 1 0,0 0 0,0-1 0,0 2 0,0-2 0,0 0 0,0 2 0,0-1 0,0-1 0,0 0 0,0 1 0,0 0 0,0 0 0,0-1 0,0 1 0,0 0 0,0-1 0,0 1 0,0 0 0,0 0 0,0-1 0,0 1 0,0 0 0,1 1 0,-1-1 0,0 1 0,1-1 0</inkml:trace>
  <inkml:trace contextRef="#ctx0" brushRef="#br0" timeOffset="7">551 201 24575,'2'0'0,"-1"-2"0,2 1 0,1-3 0,0 2 0,1-2 0,-3 3 0,0-1 0,1 1 0,-1-1 0,0 2 0,0-2 0,0 1 0,-1 0 0,1 0 0,0 0 0,0 0 0,-1 1 0,0-2 0,0 2 0,1-1 0,-1 0 0,0 1 0,-1 0 0,1-2 0,0 2 0,0-1 0,0 0 0,0 0 0,-1 1 0,2-1 0,-1 0 0,0 1 0,0-1 0,-1 0 0,1 1 0,0 0 0,0-1 0,0 1 0,0-1 0,1 0 0,-1 0 0,1 0 0,-1 1 0,-1-1 0,1 1 0,1-1 0,-1 1 0,0 0 0,0-1 0,1 1 0,-1 0 0,0-1 0,1 1 0,-1 0 0,0 0 0,0 0 0,0 0 0,0 0 0,1 0 0,-1 0 0,0 0 0,0 0 0,1 0 0,-1 0 0,0 0 0,0 1 0,0-1 0,-1 1 0,0 0 0,0 0 0,0 1 0,0-1 0,0 0 0,0 0 0,0 0 0,0 0 0,0 1 0,0-1 0,0 0 0,0 0 0,0 1 0,0-1 0,0 1 0,0-1 0,0 0 0,0 1 0,0-1 0,0 0 0,0 1 0,0-1 0,0 0 0,0 1 0,0-1 0,0 0 0,0 1 0,0-1 0,0 1 0,0-1 0,0 0 0,0 1 0,0-1 0,0 0 0,0 1 0,0-1 0,0 0 0,0 0 0,0 1 0,0-1 0,0 1 0,0-2 0,0 2 0,0-1 0,0 0 0,0 1 0,0-1 0,0 0 0,0 0 0,-1 1 0,1-1 0,-1 0 0,1 0 0,0 1 0,-1-1 0,1 0 0,0 0 0,0 1 0,0-1 0,-1 1 0,1-1 0,0 0 0,0 0 0,0 0 0,0 0 0,-1 0 0,1 0 0,0 0 0,0 0 0,0 1 0,-1-1 0,1 0 0,0 1 0,0-1 0,0-1 0,0 1 0,-1 0 0,1 1 0,0-1 0,0 0 0,0 0 0,0-1 0,-1 2 0,1-2 0,0 2 0,0-1 0,0 0 0,0 0 0,0 1 0,0-1 0,0 0 0,0 0 0,0 1 0,0-2 0,0 2 0,0-1 0,0 0 0,0 0 0,0 1 0,0-1 0,0 0 0,0 0 0,0 0 0</inkml:trace>
  <inkml:trace contextRef="#ctx0" brushRef="#br0" timeOffset="8">639 356 24575,'2'0'0,"0"1"0,0-1 0,0 0 0,-1 1 0,2 0 0,-1-1 0,0 1 0,-1-1 0,0 0 0,1 0 0,-1 0 0,1 0 0,-1 1 0,0-1 0,0 0 0,1 0 0,0 0 0,-1 0 0,0 0 0,0 0 0,1 0 0,-1 0 0,0 0 0,0 0 0,1 0 0,-1 0 0,0 0 0,1 0 0,-1 0 0,0 0 0,1 0 0,-1 0 0,0 0 0,0 0 0,0 0 0,1 0 0,0 0 0,-1 0 0,0-1 0,0 1 0,1-1 0,-1 1 0,0-1 0,1 0 0,-1 0 0,1 0 0,0 0 0,0 0 0,-1 0 0,1 0 0,0 0 0,0 0 0,-1 0 0,1 1 0,-1-1 0,0-1 0,1 2 0,-1-1 0,0 0 0,0 1 0,1-2 0,0 2 0,-1-1 0,0 0 0,0 0 0,1 0 0,-1 0 0,0 0 0,0 0 0,0 1 0,0-1 0,0 1 0,0-1 0,0 0 0,0 0 0,0 0 0,0 0 0,1 0 0,-1 0 0,0 0 0,0 0 0,0 0 0,-1 0 0,2 0 0,-2 0 0,1 0 0,0 0 0,-1 0 0,1-1 0,-1 1 0,1-1 0,0 1 0,0 0 0,-1-1 0,1 1 0,0-1 0,0 0 0,0 0 0,-1 1 0,2 0 0,-2-1 0,2 1 0,-2-1 0,1 1 0,0-1 0,0 0 0,0 1 0,0 0 0,-1-1 0,2 1 0,-1-1 0,0 1 0,-1-1 0,1 0 0,-1 0 0,2 1 0,-2-1 0,2 0 0,-2 0 0,2 0 0,-2 1 0,1-2 0,0 1 0,0 0 0,0-1 0,0 1 0,0 0 0,0-1 0,0 1 0,0-1 0,0 1 0,0-1 0,0 0 0,0 2 0,0-2 0,0 1 0,0 0 0,0 1 0,-1 0 0,1-1 0,0 1 0,0 1 0,0-2 0,-1 1 0,1 0 0,0-1 0,-1 1 0,1 0 0,-1 0 0,1-1 0,0 1 0,0 0 0,-1 0 0,1-1 0,-1 1 0,0 0 0,1 0 0,-1 0 0,1 1 0,0-1 0,0 0 0,0 0 0,-1 0 0,1 0 0,0 0 0,0 0 0,-1 1 0,1-1 0,0 1 0,-1-1 0,2 0 0,-2 0 0,0 0 0,1 1 0,0-1 0,0 1 0,-1-1 0,1 0 0,0 1 0,0-1 0,0 0 0,0 1 0,-1-1 0,1 0 0,0 0 0,0 1 0,0 0 0,0-2 0,0 2 0,1 0 0,-2 0 0,1-1 0,0 1 0,0-1 0,-1 1 0</inkml:trace>
  <inkml:trace contextRef="#ctx0" brushRef="#br0" timeOffset="9">258 1101 24575,'-2'0'0,"0"0"0,0 0 0,-1 0 0,1 0 0,0 0 0,-3 0 0,2 0 0,-3 0 0,3 0 0,-1 0 0,1 0 0,-1 1 0,1-1 0,-1 1 0,-1 0 0,2 1 0,-1-2 0,-4 1 0,3-1 0,-1 0 0,2 0 0,1 0 0,0 0 0,1 0 0,0 0 0,0 0 0,0 0 0,1 0 0,-1 0 0,0 0 0,0 0 0,-4 0 0,3-1 0,-3-1 0,2 0 0,0 1 0,0-2 0,-1 0 0,3 2 0,-2-2 0,2 1 0,-1 0 0,-1 0 0,2 0 0,-1-1 0,0 1 0,0 0 0,1 0 0,0 0 0,0 0 0,0 0 0,0 0 0,1 0 0,-1 1 0,0-1 0,0 1 0,1 0 0,-1-1 0,0 0 0,1 1 0,0-1 0,0 1 0,-1-2 0,0 2 0,1 0 0,-1 0 0,0-1 0,0 0 0,1 1 0,0-1 0,0 0 0,-1 1 0,1 0 0,0-1 0,-1-1 0,0 1 0,0-1 0,0-1 0,0-1 0,-2 0 0,1-1 0,-1-1 0,-1-1 0,2 0 0,-1 1 0,1 0 0,0 0 0,0 2 0,1-1 0,0 1 0,0 1 0,1 0 0,0 0 0,0 0 0,1 0 0,-1 0 0,1 0 0,0 1 0,-1-1 0,1 1 0,0 0 0,0 1 0,0-2 0,0 1 0,0-2 0,0-1 0,1 1 0,-1 0 0,2 0 0,-1-1 0,1 1 0,-1-1 0,1 0 0,0 1 0,0 0 0,0 0 0,0-1 0,-1 1 0,1 0 0,0 0 0,1 1 0,-1-1 0,0 0 0,-1 1 0,1 0 0,0 0 0,0 0 0,0 0 0,1-1 0,-1 1 0,1-1 0,0 0 0,0 0 0,-1 0 0,1 0 0,0 0 0,0 0 0,0-1 0,0 1 0,1-1 0,0-1 0,0 0 0,1 0 0,1-1 0,-1 1 0,2-1 0,1-1 0,0 0 0,0-1 0,1 0 0,-1 1 0,0 0 0,-1 1 0,1-1 0,0 0 0,0-2 0,1 1 0,-1-1 0,2-1 0,0-1 0,1 0 0,1 0 0,4-2 0,0-1 0,3-1 0,1-1 0,0 0 0,-1 0 0,0 2 0,-1 0 0,-1 2 0,0 0 0,0 0 0,1 2 0,2-2 0,-2 3 0,-1 0 0,-2 2 0,-1 1 0,1 0 0,-2 1 0,0 0 0,-1 0 0,0 0 0,-1 1 0,2-1 0,-1 1 0,1-1 0,1 1 0,-2 1 0,0 0 0,-1 0 0,2 0 0,0-1 0,1 0 0,0 0 0,2 0 0,-1-1 0,0 2 0,0-1 0,0 0 0,1 1 0,0-1 0,-2 2 0,1 0 0,0-1 0,1 1 0,1-2 0,1 1 0,-2 0 0,-1 1 0,2 0 0,0-2 0,2 1 0,-3 0 0,-1 1 0,-1 0 0,0 1 0,0 0 0,0 0 0,-1-1 0,-1 1 0,0 0 0,2 0 0,0 0 0,1 0 0,-2 1 0,0 0 0,0 0 0,-1 1 0,1-1 0,2 0 0,0 0 0,-2 0 0,0 1 0,-1-1 0,2 1 0,1-1 0,-1 1 0,0 0 0,0 1 0,0 0 0,2 0 0,-3 0 0,-1-1 0,1 1 0,-2 0 0,1 0 0,-2 0 0,0 0 0,-2 0 0,0 0 0,0 0 0,-1 0 0,0 0 0,-2 0 0,1 1 0,0-1 0,-1 2 0,0-1 0,-1 1 0,2-1 0,-2 1 0,0 0 0,0 0 0,1 0 0,-1 1 0,-1-1 0,1 1 0,0-1 0,0 1 0,1-1 0,0 2 0,-1-2 0,1 1 0,-1 0 0,1-1 0,1 2 0,-1-2 0,0 1 0,0-1 0,-1 0 0,-1-1 0,1 2 0,-1-2 0,0 1 0,0-1 0,-1 1 0,1 0 0,-2 0 0,1-1 0,0 1 0,0 0 0,0-1 0,-1 0 0,1 0 0,0 1 0,0-1 0,0 1 0,0 0 0,1 0 0,-2 1 0,2-1 0,-1 0 0,0 1 0,0 0 0,0 0 0,0 0 0,1 1 0,-1 1 0,1 1 0,-1 0 0,2 1 0,-3-1 0,2 0 0,-1-1 0,0 0 0,0 0 0,0 0 0,0-1 0,-1 0 0,1-1 0,-1 1 0,0-1 0,0-1 0,1 1 0,-1-1 0,-1 0 0,1 0 0,-1 1 0,1-2 0,-1 1 0,1 0 0,-1 0 0,0 0 0,0-1 0,1 1 0,-1 0 0,0 0 0,0 0 0,1 0 0,0 1 0,-1-1 0,0 1 0,1 0 0,-1 1 0,1-1 0,-1 2 0,1-2 0,-1 1 0,0 0 0,1 0 0,-1 0 0,0 0 0,1 0 0,-1 1 0,0-2 0,1 1 0,-1-1 0,0 1 0,0-1 0,0 2 0,0-1 0,0 1 0,0-1 0,0 1 0,0 0 0,0-2 0,0 1 0,0-1 0,0 1 0,0-2 0,0 0 0,0 1 0,0-2 0,0 1 0,0 0 0,0 0 0,0-1 0,0 1 0,0-1 0,0 0 0,0 1 0,0-1 0,-1 1 0,1-1 0,-1 1 0,1 0 0,-1 0 0,0-1 0,0 0 0,0 0 0,1 0 0,-1-1 0,0 0 0,0-1 0,1 1 0,0-2 0,0 1 0,0-2 0,-1 1 0,0 0 0,1 0 0,0 0 0,0 0 0,0 1 0,-1-1 0,1 1 0,0-2 0,0 2 0,-1-1 0,1 1 0,-1-1 0,0 1 0,1 0 0,-1-1 0,1 1 0,-2 0 0,2 0 0,0-1 0,-1 2 0,0-2 0,0 2 0,1-1 0,-2-1 0,2 2 0,-1-2 0,0 1 0,1 1 0,-1-2 0,0 2 0,1-2 0,-1 1 0,1 0 0,-1-1 0,0 1 0,1-1 0,-2 0 0,2 0 0,-2 0 0,2 0 0,-1 0 0,1 0 0,-1 0 0,0 1 0,1-1 0,0 1 0,0 0 0,0 1 0,0 2 0,0-1 0,0 1 0,0 1 0,0-1 0,0 1 0,0 1 0,2-1 0,-2 0 0,0-1 0,0 0 0,0 0 0,1-1 0,-1 1 0,1-1 0,0 1 0,-1-1 0,1 1 0,0-1 0,-1 0 0,1 1 0,0-1 0,0 0 0,-1 0 0,0 1 0,1 0 0,0-1 0,-1 0 0,0 0 0,0 1 0,0 0 0,1-1 0,0 0 0,-1 0 0,0 1 0,0-1 0,0 0 0,0 0 0,1 0 0,-1 0 0,0 1 0,1-1 0,-1-1 0,1 1 0,-1 0 0,1 0 0,0 0 0,1-1 0,-1 0 0,-1-2 0,0 0 0,1-1 0,0 1 0,1-1 0,-1-1 0,1 1 0,0 1 0,2-2 0,-1 0 0,2 0 0,0 0 0,0-1 0,0 0 0,0 1 0,1-1 0,-2 1 0,1 0 0,-1 0 0,-1 2 0,1-1 0,-1 1 0,-1-1 0,1 1 0,-2-1 0,1 1 0,-1 0 0,1 0 0,-1 1 0,0 0 0,-1 0 0,1-1 0,-1 1 0,2-1 0,-1 1 0,0 0 0,-1 1 0,0 2 0,-1-1 0,0 2 0,-1 0 0,0 0 0,-1 1 0,1-1 0,0-1 0,-1 1 0,2-1 0,-1 0 0,0 0 0,0 0 0,0 1 0,1-2 0,-1 1 0,1 0 0,-1-1 0,1 1 0,0 0 0,-1 0 0,2 0 0,-2-1 0,2 0 0,-2 0 0,2 1 0,-1 0 0,0-1 0,0 0 0,1 0 0,-1 1 0,0-1 0,0-1 0,0 2 0,0-2 0,-1 2 0,1 0 0,0-1 0,-1 0 0,1 0 0,0 1 0,0-1 0,1 0 0,-1 0 0,0 0 0,-1 0 0,1 1 0,-1 1 0,1-1 0,0 0 0,-1 0 0,1 0 0,1-1 0,-1 1 0,0-1 0,1-1 0,-1 2 0,1 0 0,-1-1 0,1 0 0,0 0 0,0-1 0</inkml:trace>
</inkml:ink>
</file>

<file path=word/ink/ink6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5:52.349"/>
    </inkml:context>
    <inkml:brush xml:id="br0">
      <inkml:brushProperty name="width" value="0.035" units="cm"/>
      <inkml:brushProperty name="height" value="0.035" units="cm"/>
    </inkml:brush>
  </inkml:definitions>
  <inkml:trace contextRef="#ctx0" brushRef="#br0">0 5250 24575,'92'0'0,"-1"0"0,0-1 0,0 1 0,0 0 0,0 0 0,0-1 0,0 1 0,0 0 0,-2 0 0,-7-1 0,-2 1 0,0 0 0,3-1 0,7 1 0,9 0-615,-23 0 1,6 0-1,4 0 1,5-1 0,3 1-1,3 0 1,2 0-1,2 0 1,0 0 0,1 0-1,0 0 1,-2 0 0,-1 0-1,-2 0 1,-4 1-1,-3-1 490,12 0 1,-2 1 0,-2-1 0,0 1 0,-2 0 0,-1-1 0,-1 1 0,1 0-1,-2 0 1,1-1 0,1 1 0,-1 0-72,7 0 0,-1 0 0,1 0 0,-1 1 0,0-1 0,0 0 1,-1 0-1,0 1 0,-1-1 0,0 1 0,-1 0 196,4-1 0,1 1 0,1 1 0,-1-1 0,-1 0 0,-1 1 0,-3-1 0,-2 1 0,-3 0 0,-4 0-126,6 0 1,-5 1-1,-3 1 1,-2-1-1,-2 0 1,1 0-1,0 0 126,11 0 0,-1 0 0,-1-1 0,0 0 0,-1 0 0,1 1-323,-2-1 1,0 0-1,0 0 1,-1 1-1,-2-2 1,-3 1 322,18 0 0,-3-1 0,-3 0 0,-1 0 174,-4 0 1,0-1 0,-3 0 0,-5 1-175,-1-1 0,-6 0 0,-6 0 1211,0-1 0,-1 0-1211,1 0 0,4 0 0,-14 0 724,2 0 0,11 0 1,-24 0-1,-48 0 0</inkml:trace>
  <inkml:trace contextRef="#ctx0" brushRef="#br0" timeOffset="57844">2655 145 24575,'0'22'0,"0"33"0,0 40-4916,0-38 1,0 5 4170,0 19 0,0 6 745,0-17 0,0 3 0,0-1 283,0-2 1,0 0-1,0 0-283,0 5 0,0 1 0,0 2 0,0 8 0,0 2 0,0-1-95,0-4 0,0-1 0,0 3 95,0 10 0,0 3 0,0 3-578,0-17 0,0 2 1,0 0-1,0-2 578,0 15 0,0-4 0,0 2 0,0-19 0,0 1 0,0 0 0,0 0 377,0-3 1,0 0-1,0-1 1,0-1-378,0 15 0,0-3 0,0 1 0,0 7 0,0 1 0,0-1 0,0-6 0,0-2 0,0 10 214,0-23 0,0 5 0,0 4 1,0 5-1,0 2 0,0 4-214,0-10 0,0 7 0,0 3 0,0 3 0,0 1 0,0-1 0,0-2 0,0-4 0,0-6-204,0 10 0,0-6 0,0-3 0,0-1 0,0 1 1,0 4 203,0 6 0,0 12 0,0 3 0,0-3 0,0-12 0,0-19 0,0-27 0,0-16 2800,0-7-2800,0-5 0,0-7 2856,0 0-2856,0 1 0,0 0 0,0-1 5839,0-3-5839,0-2 0,0-2 0,0 1 0,-1-4 0,0 1 0,0-1 0,0 1 0,1 2 0,0 2 0,0 0 0,0 1 0,0 1 0,0-1 0,0 2 0,0 1 0,0 1 0,0-1 0,0 0 0,0-1 0,0-2 0,0 1 0,0-1 0,0 0 0,0 1 0,0-2 0,0 0 0,0 0 0,0 1 0,0 0 0,0 2 0,0-1 0,0 1 0,0 0 0,0-1 0,0-1 0,0-1 0,0 0 0,0 2 0,0-1 0,0 1 0,0-1 0,0 1 0,0-1 0,0-1 0,0 0 0,0-1 0,0 0 0,0-1 0,0-1 0,0-1 0,0-3 0,0 1 0</inkml:trace>
</inkml:ink>
</file>

<file path=word/ink/ink6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8:54.924"/>
    </inkml:context>
    <inkml:brush xml:id="br0">
      <inkml:brushProperty name="width" value="0.035" units="cm"/>
      <inkml:brushProperty name="height" value="0.035" units="cm"/>
    </inkml:brush>
  </inkml:definitions>
  <inkml:trace contextRef="#ctx0" brushRef="#br0">0 0 24575,'0'56'0,"0"-10"0,0 29 0,0-28 0,0-14 0,0-29 0</inkml:trace>
</inkml:ink>
</file>

<file path=word/ink/ink6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8:44.327"/>
    </inkml:context>
    <inkml:brush xml:id="br0">
      <inkml:brushProperty name="width" value="0.035" units="cm"/>
      <inkml:brushProperty name="height" value="0.035" units="cm"/>
    </inkml:brush>
  </inkml:definitions>
  <inkml:trace contextRef="#ctx0" brushRef="#br0">471 7 24575,'-6'-3'0,"-4"0"0,-2 3 0,-2 0 0,1 0 0,-5 0 0,-5 0 0,-7 0 0,-3 0 0,2 0 0,1 1 0,-50 40 0,44-17 0,-34 24 0,58-28 0,6-6 0,0 3 0,0 3 0,0-3 0,0-1 0,3-4 0,2-3 0,1 1 0,0 0 0,1 35 0,2-30 0,1 27 0,3-39 0,0-1 0,0 0 0,0 0 0,1 0 0,1 1 0,2 1 0,0 0 0,0-1 0,69 13 0,-53-13 0,50 10 0,-70-13 0,-1 0 0,1 0 0,0 0 0,0 0 0,1 0 0,0 0 0,0 0 0,2 0 0,0 0 0,0 0 0,78 19 0,-53-11 0,54 16 0,-73-14 0,-4 0 0,-2-1 0,-1-1 0,-1-1 0,-1 0 0,-2 0 0,-2-2 0</inkml:trace>
  <inkml:trace contextRef="#ctx0" brushRef="#br0" timeOffset="1">659 607 24575,'-3'11'0,"-5"5"0,-3-1 0,-2-1 0,-1 1 0,1 1 0,-3 2 0,-5 3 0,0-3 0,-2 0 0,2-5 0,2-1 0,-1-2 0,1-1 0,0 0 0,1-3 0,0-1 0,-2-2 0,-5-3 0,-5 0 0,-3 0 0,-6 0 0,-1-1 0,1-3 0,4-3 0,7-1 0,5 0 0,5 0 0,3 2 0,3 0 0,2 2 0,4 0 0,1 0 0,3 2 0,0 1 0</inkml:trace>
</inkml:ink>
</file>

<file path=word/ink/ink6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4:44.237"/>
    </inkml:context>
    <inkml:brush xml:id="br0">
      <inkml:brushProperty name="width" value="0.035" units="cm"/>
      <inkml:brushProperty name="height" value="0.035" units="cm"/>
    </inkml:brush>
  </inkml:definitions>
  <inkml:trace contextRef="#ctx0" brushRef="#br0">475 1 24575,'-11'0'0,"-3"0"0,-8 0 0,-2 0 0,-4 0 0,-3 0 0,1 0 0,1 1 0,5 1 0,2 1 0,2 2 0,-23 21 0,-2 5 0,15-11 0,-47 39 0,73-52 0,0 0 0,0 0 0,2 0 0,-1 2 0,0 0 0,1 2 0,0 0 0,2-1 0,0-1 0,-1 27 0,3-24 0,1 19 0,3-27 0,2-3 0,0 2 0,-1 0 0,0 0 0,0 1 0,2-1 0,0 1 0,39 17 0,-30-13 0,28 12 0,-39-18 0,0 1 0,0-1 0,2 2 0,1 0 0,1-2 0,0 1 0,-2-1 0,2 0 0,-2-1 0,66 10 0,-48-7 0,48 8 0,-66-10 0,3 0 0,0 1 0,-1 0 0,0 2 0,-4-2 0,1 1 0,-1-1 0,0 1 0,17 19 0,-15-12 0,11 14 0,-18-18 0,0 0 0,-1-2 0,3 2 0,-3 0 0,1 0 0,0 1 0,-2 25 0,0-19 0,-1 19 0,-2-27 0,-1 1 0,-1 0 0,1-1 0,-1 1 0,0 1 0,0-1 0,1 1 0,-2-1 0,1-2 0,-22 14 0,14-13 0,-16 9 0,21-15 0,1 0 0,-2 0 0,1 0 0,1 0 0,0 0 0,-28 0 0,21 0 0,-22 0 0,29 0 0,0 0 0,2-1 0,0-1 0,-1 0 0,1 1 0,-2 0 0,1 0 0,1-1 0,0 0 0,-1 0 0,1 0 0,0 0 0,0 0 0,-1 1 0,1-1 0,-1 0 0,1-1 0,1-1 0,-3 2 0,1 1 0,2 1 0,1 0 0</inkml:trace>
</inkml:ink>
</file>

<file path=word/ink/ink6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4:47.924"/>
    </inkml:context>
    <inkml:brush xml:id="br0">
      <inkml:brushProperty name="width" value="0.035" units="cm"/>
      <inkml:brushProperty name="height" value="0.035" units="cm"/>
    </inkml:brush>
  </inkml:definitions>
  <inkml:trace contextRef="#ctx0" brushRef="#br0">1100 1108 24575,'-90'0'0,"-1"0"0,0 0 0,1 0 0,-13 0 0,9 0 0,-12 0 0,29 0 0,68 0 0,2 0 0,-1 0 0,1 0 0,0 0 0,0 0 0,-1 0 0,4 0 0,3 0 0,7 0 0,0 0 0,4 0 0,63-33 0,-44 21 0,51-25 0,-61 29 0,-1 2 0,-2 0 0,0 0 0,-1 1 0,1 1 0,-2 1 0,-3 1 0,-2 0 0,-2 0 0,12-1 0,-12 2 0,6-2 0,-81 21 0,37-9 0,-48 14 0,58-15 0,0 0 0,2-1 0,1-2 0,2 1 0,3-2 0,2 1 0,1-1 0,1-1 0,2 0 0,-27 10 0,20-6 0,-11 5 0,26-9 0,8 1 0,-2-3 0,0 3 0,0-1 0,2-1 0,1 0 0,-2-2 0,0 0 0,0 1 0,0 0 0,0 1 0,76 38 0,-58-26 0,57 28 0,-76-37 0,1-1 0,-1-1 0,0 1 0,0 0 0,-2 0 0,0 0 0,-1 0 0,-1-1 0,7 10 0,-8-7 0,-1 4 0,-3-9 0,-4-2 0</inkml:trace>
  <inkml:trace contextRef="#ctx0" brushRef="#br0" timeOffset="1697">142 0 24575,'82'32'0,"-14"-21"0,-81 25 0,9-29 0,41 7 0,-24-7 0,29 4 0,-35-7 0,-1 0 0,-1 1 0,-1-2 0,0 1 0,-1 1 0,-1 0 0,-11 32 0,0-22 0,-7 23 0,3-29 0,-1 0 0,2 1 0,-1-1 0,1-1 0,0 0 0,1-3 0,1 1 0,-1-1 0,2-1 0,-10 3 0,11-5 0,-4 1 0</inkml:trace>
  <inkml:trace contextRef="#ctx0" brushRef="#br0" timeOffset="2659">72 482 24575,'80'-1'0,"-1"0"0,1-1 0,-14 2 0,-5-1 0,-2 0 0,0-1 0</inkml:trace>
  <inkml:trace contextRef="#ctx0" brushRef="#br0" timeOffset="4114">285 624 24575,'-79'57'0,"-1"1"0,0-3 0,34-18 0,52-35 0,2-1 0,2-1 0,0 0 0,2 0 0,2 0 0,-1 0 0,37 0 0,6 0 0,-20 0 0,19 0 0,-5 0 0,-35 0 0,1 0 0,-1 0 0,1 0 0,-3 0 0,-2 0 0,-3 0 0,-1 0 0,0 0 0,-3 0 0,-1 0 0</inkml:trace>
  <inkml:trace contextRef="#ctx0" brushRef="#br0" timeOffset="5146">413 703 24575,'0'55'0,"0"0"0,0-7 0,0 34 0,0-75 0,0 0 0,0-1 0,0 1 0,0-3 0,0-1 0</inkml:trace>
  <inkml:trace contextRef="#ctx0" brushRef="#br0" timeOffset="6530">898 239 24575,'-58'52'0,"0"-1"0,20-22 0,-20 28 0,15-6 0,43-44 0,0 0 0,1-2 0,3 0 0,3 0 0,3 1 0,3 0 0,2-1 0,59 17 0,-46-15 0,41 12 0,-61-19 0,1 0 0,0 0 0,-1 0 0,-1 0 0,5 0 0,-6-1 0,3 0 0,-7 0 0</inkml:trace>
</inkml:ink>
</file>

<file path=word/ink/ink6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01"/>
    </inkml:context>
    <inkml:brush xml:id="br0">
      <inkml:brushProperty name="width" value="0.035" units="cm"/>
      <inkml:brushProperty name="height" value="0.035" units="cm"/>
      <inkml:brushProperty name="color" value="#E71224"/>
    </inkml:brush>
  </inkml:definitions>
  <inkml:trace contextRef="#ctx0" brushRef="#br0">1678 129 24575,'-5'-3'0,"-5"-3"0,-5-1 0,-5-1 0,-11-6 0,1 0 0,-5 1 0,3 2 0,6 5 0,-3 2 0,-2 1 0,-3 3 0,-5-1 0,1 1 0,-3 0 0,0 0 0,-2 0 0,-1 0 0,1 1 0,-2 1 0,6 3 0,0 3 0,3 2 0,0 1 0,-3 2 0,1 1 0,1-1 0,1 3 0,-1 1 0,0 3 0,-2 1 0,2 0 0,1 0 0,2-1 0,3 1 0,5-1 0,3 0 0,1 0 0,1 2 0,-3 4 0,-1 1 0,0 2 0,1-1 0,0 2 0,0 1 0,-1 1 0,2 2 0,3-4 0,0-1 0,5-6 0,0 1 0,1-1 0,1-1 0,-2 3 0,3-2 0,0-1 0,1 0 0,2 1 0,0 1 0,1 0 0,2-1 0,0 1 0,0 1 0,1 3 0,1-5 0,2-1 0,0-2 0,0-1 0,0 1 0,2-1 0,-1 0 0,1 1 0,0-1 0,0 0 0,1 1 0,2 3 0,2 1 0,3 1 0,1-1 0,2-2 0,1 0 0,1-2 0,2 3 0,2 0 0,4 1 0,1 1 0,1-1 0,-1-2 0,-2-2 0,-2-2 0,-2-2 0,2 2 0,-2-1 0,0-1 0,-3-2 0,-1-2 0,-1-2 0,0 1 0,1-1 0,1 1 0,1 0 0,1-2 0,0 0 0,1-1 0,0 0 0,1 0 0,1-1 0,0-1 0,1 0 0,-2-1 0,0 0 0,1 0 0,-1-2 0,4 2 0,0-1 0,1 0 0,2 1 0,3-1 0,0 1 0,3 0 0,-1-1 0,-2 0 0,5-1 0,-4-2 0,-2-1 0,1 1 0,-5 0 0,4 0 0,2 0 0,-1-1 0,2 0 0,-1 0 0,3 0 0,-2 0 0,-2 0 0,4 0 0,-4 0 0,1 0 0,-5 0 0,-3 0 0,1-1 0,-1-2 0,3-1 0,-3-1 0,1-1 0,-1-2 0,1 0 0,-1 0 0,0-1 0,1 0 0,-2-1 0,1 0 0,-1-2 0,-1 1 0,0-1 0,-3 0 0,1-1 0,-1-1 0,1-1 0,0-1 0,-1 0 0,1 0 0,-1-2 0,0 1 0,-1-1 0,0 1 0,1-1 0,-1 1 0,-2 1 0,1-2 0,-1-1 0,1-2 0,1-2 0,-3 1 0,1 0 0,-2-2 0,0 1 0,0-3 0,0 2 0,1-5 0,-2 2 0,-1 2 0,-1 0 0,-3 4 0,1-1 0,0-2 0,0 1 0,-1-3 0,-1-3 0,-1-2 0,0-2 0,-1 1 0,0 4 0,0 0 0,1 1 0,-1 0 0,0 3 0,-1 2 0,0 3 0,0 0 0,0 0 0,0-2 0,0-5 0,0 1 0,-2 1 0,-1-4 0,-3-1 0,-1-2 0,-2-2 0,1 5 0,0 1 0,-1-4 0,-3 0 0,1 1 0,2 4 0,1 6 0,2 2 0,-2-2 0,-1 1 0,0 2 0,-2 1 0,0-1 0,-2 1 0,0 1 0,-1 1 0,1 2 0,1 0 0,1 1 0,2 1 0,0 1 0,0 1 0,-3-1 0,-1 0 0,-3-1 0,-1-1 0,-2 1 0,-1 1 0,0 0 0,0 1 0,1 2 0,2 0 0,2 3 0,2 1 0,4 1 0,3 1 0,4 0 0,0 0 0</inkml:trace>
</inkml:ink>
</file>

<file path=word/ink/ink6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02"/>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06:18.105"/>
    </inkml:context>
    <inkml:brush xml:id="br0">
      <inkml:brushProperty name="width" value="0.035" units="cm"/>
      <inkml:brushProperty name="height" value="0.035" units="cm"/>
      <inkml:brushProperty name="color" value="#E71224"/>
    </inkml:brush>
  </inkml:definitions>
  <inkml:trace contextRef="#ctx0" brushRef="#br0">4180 58 24575,'-2'4'0,"1"12"0,1 15 0,0 20 0,0-16 0,0 2-1126,0 2 1,0 2 1125,0 11 0,0 3-1269,0 8 1,0 3 1268,0-16 0,0 0 0,0 4-875,0 14 0,0 3 0,0 1 875,0-18 0,0 1 0,0-1 0,0 2 0,-1 2 0,0 0 0,0 1 0,0 0 0,-1 1 0,0 0 0,0 0 0,0-1 0,-1-4 0,0-1 0,-1 0 0,1-1 0,-2 17 0,0 0 0,1-1-727,0-6 1,0-1 0,0 0 726,0-4 0,0 0 0,0-2-189,0-4 0,0-2 1,0-1 188,-1 18 0,0-5 583,1-12 1,0-4-584,0 22 0,1-20 3258,0-6-3258,0-12 2952,0-9-2952,2-3 2089,0-4-2089,1-3 692,-1-3-692,1-3 0,0-1 0,0 0 0,0-1 0,0 1 0,0-1 0,0 0 0,0 0 0,0 14 0,0-1 0,0 9 0,0-4 0,0 0 0,0 7 0,0 4 0,0 5 0,0 0 0,-1-2 0,0-1 0,-1-5 0,1-3 0,1-6 0,0-5 0,0-5 0,0-3 0,0-1 0,0-1 0,0-1 0,0 0 0,0 0 0,0-1 0,0 0 0,0 0 0,0 0 0,0 0 0,0 0 0,0 1 0,0 0 0,0 1 0,0-1 0,0 1 0,0-2 0,0 1 0,0 0 0,0 2 0,0 0 0,0 2 0,0 0 0,0 2 0,0 1 0,0 0 0,0-1 0,0-2 0,0 0 0,0-3 0,0-1 0,0-2 0,0 0 0</inkml:trace>
  <inkml:trace contextRef="#ctx0" brushRef="#br0" timeOffset="1">2338 22 24575,'0'4'0,"0"4"0,0 16 0,0 20 0,0 19 0,0-27 0,0 1-463,0-1 0,0 1 463,0 3 0,0 1 0,0 4 0,0 2-608,0 7 0,0 0 608,0 0 0,0-1 0,0-1 0,0 0 0,0 8 0,0 0 0,0 3 0,0 0 0,0 0 0,0-1 0,0 0 0,0-3 0,0-6 0,0-2 0,0 0 0,0 0 0,0 2 0,0-1-467,0-4 1,0-1 466,0-3 0,0-2 0,0-2 0,0-2 0,0 28 0,0-13 0,0-9 614,0-4-614,0-1 1419,0 3-1419,0-3 1042,0-2-1042,0 1 0,0-5 0,0-1 0,0-5 0,0-3 0,0-3 0,0-5 0,0-5 0,0-3 0,0 0 0,0 0 0,0 0 0,0 0 0,0 1 0,0 0 0,0 0 0,-1 1 0,0-1 0,-1 1 0,0-1 0,1-2 0,0 0 0,1-2 0,-1 0 0,0 0 0,-1 1 0,1 1 0,-1 1 0,0 2 0,0 1 0,0 3 0,-1 2 0,0 1 0,0 0 0,0-1 0,0-2 0,-1 0 0,1-1 0,0-3 0,0-2 0,1 0 0,0 0 0,-1 0 0,1 0 0,0-1 0,1-1 0,0-1 0,1-1 0,-1-1 0,0 1 0,0-1 0,0 0 0,0 0 0,0 0 0,1 0 0,-2 1 0,1 0 0,-1 0 0,1 1 0,-1 0 0,1 0 0,0 1 0,-1-1 0,0 1 0,0-1 0,0 1 0,1 0 0,-1-2 0,0 2 0,0-1 0,1 2 0,-1 1 0,0 0 0,1 1 0,0 1 0,-2 1 0,1 1 0,0 2 0,0 2 0,0 2 0,0 2 0,1-1 0,-1 0 0,-1 0 0,1 1 0,0 3 0,-1 0 0,0 2 0,0 0 0,-1 0 0,1 0 0,1-1 0,-1 0 0,1-2 0,-1-2 0,2 0 0,0-3 0,0-2 0,0-1 0,0 0 0,0 1 0,0 2 0,1-1 0,0 0 0,0 1 0,0 0 0,0 1 0,0-1 0,0-1 0,0-2 0,0 0 0,0-2 0,0-1 0,0 0 0,0-1 0,0 0 0,0 1 0,0-2 0,0 1 0,0 0 0,0 2 0,0 1 0,0-2 0,0 1 0,0-2 0,0-1 0,0 0 0,0-2 0,0-2 0,0 0 0,0-1 0,0 0 0,0 0 0,0 2 0,0 0 0,0 1 0,0 0 0,0-1 0,0 1 0,0 0 0,0-1 0,-1-2 0,1-2 0,-1 0 0,0-1 0</inkml:trace>
  <inkml:trace contextRef="#ctx0" brushRef="#br0" timeOffset="2">114 579 24575,'6'0'0,"6"0"0,9 0 0,19 0 0,9 0 0,12 0 0,12 0 0,-5 0 0,-3 0 0,-9 0 0,-10 0 0,-6 0 0,-1 0 0,-6 0 0,-7 0 0,-4 0 0,-5 0 0,-5 0 0,-3 0 0,-2 0 0,-4 0 0,-1 0 0</inkml:trace>
  <inkml:trace contextRef="#ctx0" brushRef="#br0" timeOffset="3">459 609 24575,'0'11'0,"0"10"0,0 12 0,0 12 0,0 3 0,0 22 0,0-31 0,0 2-585,0 3 0,0-1 585,0-1 0,0-1 191,0 3 1,0-2-192,0 22 0,0-10 0,0-29 0</inkml:trace>
  <inkml:trace contextRef="#ctx0" brushRef="#br0" timeOffset="4">1 1369 24575,'9'0'0,"12"0"0,17 0 0,17 0 0,5 0 0,5 0 0,7 0 0,2 0 0,-5 0 0,0 0 0,-4 0 0,1 0 0,-1 0 0,8 0 0,-13 0 0,-29 0 0,-29 0 0</inkml:trace>
  <inkml:trace contextRef="#ctx0" brushRef="#br0" timeOffset="5">9447 1421 24575,'-8'0'0,"-2"0"0,-3 0 0,-1 0 0,-4 0 0,-4 0 0,2 0 0,-1 0 0,4 0 0,1 0 0,-1 0 0,1 0 0,2 0 0,0 2 0,3 2 0,-1 2 0,1 1 0,2-1 0,1 0 0,1-1 0,-1 3 0,0-1 0,1 2 0,0 0 0,1 1 0,0 1 0,0 0 0,-1 0 0,1 0 0,-1 1 0,2 0 0,-1 1 0,2-1 0,1-1 0,-1 0 0,0 0 0,1 1 0,0 1 0,1 0 0,0-2 0,1 0 0,0-1 0,1 0 0,0-1 0,0 0 0,0-2 0,0-2 0,0-1 0,0 0 0,0 0 0,0 0 0,0 0 0,2-1 0,-1 0 0,2-1 0,-1 0 0,1 0 0,1-1 0,-1 1 0,1 0 0,0-1 0,1 1 0,0 0 0,1-1 0,0 1 0,0 0 0,1-1 0,-1 1 0,2 0 0,2-1 0,-1 1 0,0-1 0,0 0 0,1 0 0,0-1 0,2 0 0,-2 0 0,0 0 0,-1 0 0,0 0 0,1 0 0,0 0 0,-1 0 0,-1 0 0,0 0 0,-1 0 0,0 0 0,-1 0 0,1-1 0,-1-1 0,-1 0 0,1 0 0,-1 0 0,0-1 0,0 0 0,0-1 0,1 1 0,0-1 0,-1 0 0,2 0 0,-1-1 0,1 0 0,0 0 0,-1 1 0,1-1 0,-1 0 0,-2 1 0,1 0 0,-2 0 0,1 0 0,0-1 0,1-1 0,0 0 0,-1 0 0,0-1 0,0 0 0,0-1 0,0 1 0,0-1 0,0 0 0,0 1 0,-1-1 0,0 0 0,-1 1 0,-1-2 0,-1 0 0,0 0 0,0-1 0,0 0 0,0 0 0,0 0 0,0 1 0,0 0 0,0-1 0,0 1 0,0-1 0,0 0 0,-1 1 0,-1 1 0,-2 0 0,-1 0 0,1 1 0,0 1 0,0 1 0,0 0 0,1 2 0,0 0 0,0 1 0,0 1 0,1 1 0,-2-1 0,1 1 0,0 0 0,0 0 0,0 0 0,-1 0 0,0 0 0,0 0 0,0 0 0,-1 0 0,0 0 0,1 0 0,-1 0 0,0 0 0,-1 0 0,1 0 0,0 0 0,0 0 0,0 0 0,0 0 0,-1 0 0,0 0 0,0 0 0,0 0 0,0 0 0,-1 0 0,1 1 0,-1 1 0,2 1 0,0 0 0,1 0 0,2 0 0,0 0 0,1 0 0,-1 1 0,1-1 0,-1 0 0,0 1 0,0-1 0,0 2 0,1-1 0,-1 2 0,0 0 0,-1 0 0,1 0 0,0-1 0,0-1 0,1 1 0,0 1 0,0-1 0,-1 1 0,0 0 0,0 1 0,0 1 0,0-1 0,0 1 0,1-1 0,0 0 0,0-2 0,0 0 0,0-1 0,0 0 0,1 0 0,0 0 0,0 0 0,0 0 0,0-1 0,0 1 0,0-1 0,0 1 0,0-1 0,0 1 0,0-1 0,1 1 0,1-1 0,-1 0 0,2 0 0,-2 0 0,1 0 0,0-1 0,0 1 0,1-1 0,-1 0 0,0 1 0,1-1 0,-1 1 0,0-1 0,1 0 0,-1 1 0,0-2 0,0 1 0,0 0 0,1-1 0,1 2 0,-1-2 0,0 1 0,-1 0 0,1-1 0,0 1 0,0 0 0,-1 0 0,1-1 0,0 0 0,0 0 0,0 1 0,0 0 0,0-1 0,0 2 0,1-1 0,0 1 0,0-1 0,1 1 0,0-1 0,1 1 0,-1 0 0,0 0 0,-1-2 0,1 1 0,0 0 0,-1-1 0,-1 1 0,0-1 0,1 1 0,-2 0 0,1-1 0,0 0 0,-1 1 0,0-1 0,0 1 0,-1-1 0,1 1 0,-1-1 0,1-1 0</inkml:trace>
  <inkml:trace contextRef="#ctx0" brushRef="#br0" timeOffset="6">9718 1671 24575,'-52'4'0,"10"-1"0,30 3 0,2-1 0,1 0 0,3 0 0,1-1 0,2-1 0,1 1 0,1-1 0,1 1 0,0-1 0,0 0 0,0 0 0,0 0 0,0 0 0,0 1 0,0-1 0,2 1 0,1-1 0,0-1 0,3 1 0,-1 0 0,-1-1 0,6 3 0,-4-4 0,3 2 0,-5-3 0,-1 0 0,2 0 0,0 0 0,-1 0 0,1 0 0,-1 0 0,-1 0 0,1 0 0,-1 0 0,8 0 0,-5 0 0,4 0 0,-8-2 0,-2-1 0,0-1 0,0 0 0,0 0 0,0 0 0,0 1 0,0 0 0,0-1 0,0 1 0,0-1 0,0 1 0,0-1 0,0 1 0,0 0 0,-2 1 0,0 2 0,-1 1 0,1 3 0,0 1 0,1 2 0,0-1 0,1 1 0,0-1 0,0 0 0,0 0 0,0-1 0,0 0 0,2 0 0,0 0 0,2-1 0,2 0 0,0-1 0,1 0 0,0-1 0,-1-1 0,-1 0 0,0-1 0,0 0 0,-1 0 0,0 0 0,-1-1 0,0 0 0,-1-2 0,0 0 0,-1 0 0,0-1 0,0 2 0,-1 1 0</inkml:trace>
  <inkml:trace contextRef="#ctx0" brushRef="#br0" timeOffset="7">1414 1 24575,'0'12'0,"0"12"0,0 21 0,0 18 0,0-27 0,0 1-551,0 7 1,0 1 550,0-3 0,0-2 0,0-3 0,0-1 0,0 30 8,0-12-8,0 7 0,0 0 0,0-5 0,0 0 0,0-3 0,0 1 0,0-3 0,0-9 0,0-4 0,0-4 820,0-4-820,0-1 0,0-7 0,0-7 273,0-4-273,0-2 0,0-1 0,0 0 0,0-1 0,0 0 0,0 0 0,0-1 0,0-1 0,0 1 0,0-1 0,0 0 0,0 1 0,0 0 0,0 2 0,0 2 0,0 3 0,0 3 0,0 4 0,0 4 0,0 3 0,0 0 0,0 2 0,0-2 0,0-2 0,0-5 0,0-4 0,0-5 0,0 24 0,0-17 0,0 21 0,0-23 0,0-1 0,0-2 0,0-2 0,0-2 0,0-3 0,0-1 0,0-2 0,0 0 0,0 0 0,0 0 0,0 0 0,0 1 0,0-1 0,0 0 0,0 0 0,0 0 0,0 0 0,0 1 0,0-1 0,0 0 0,0 1 0,0-1 0,0 1 0,0-1 0,0 0 0,0 2 0,0-1 0,0 0 0,0 0 0,0-1 0,0 0 0,0 1 0,0-1 0,0 1 0,0-1 0,0 1 0,0-1 0,-1 0 0,0-3 0,0-2 0,0 0 0,1 1 0</inkml:trace>
  <inkml:trace contextRef="#ctx0" brushRef="#br0" timeOffset="8">1240 1829 24575,'24'2'0,"17"-1"0,1-1 0,11 0 0,6 0-1967,-6 0 1,5 0 0,3 0 0,3 0 0,1 0 1717,-1 0 1,3 0 0,1 0 0,2 0-1,3 0 1,3 0 32,-15 0 1,2 0-1,1 0 1,3 0-1,1 0 1,0 0 0,2 0-1,0 0 1,0 0-1,1 0 216,-2 0 0,2 0 0,0 0 0,1 0 0,0 0 0,1 0 0,0 0 0,0 0 0,0 0 0,0 0 0,0 0-80,1 0 0,-1 0 0,1 0 0,0 0 0,0 0 0,1 0 1,-1 0-1,1 0 0,0 0 0,1 0 0,-1 0 80,-1 0 0,-1 0 0,2 0 0,-1 0 0,1 0 0,0 0 0,0 0 0,0 0 0,0 0 0,-1 0 0,1 0 0,-1 0-170,-3 0 1,1 0 0,-1 0 0,0 0 0,0 0 0,-1-1 0,1 1 0,0 0 0,0 0 0,0 0 0,1 1 0,0-1 169,-4 0 0,1 1 0,0-1 0,0 1 0,1-1 0,-1 1 0,1 0 0,-1 0 0,1-1 0,-1 1 0,0 0 0,0 0 0,-1-1 0,4 1 0,0 0 0,0 0 0,-1 0 0,1-1 0,-1 1 0,0 0 0,0 0 0,-1 0 0,0 0 0,-1 0 0,0 0 0,7 0 0,0 1 0,0-1 0,0 1 0,-2-1 0,1 1 0,-2-1 0,-2 1 0,0-1 0,-3 1 0,4-1 0,-1 1 0,-2 0 0,-1 0 0,-1 0 0,-2-1 0,-1 1 0,-1-1 0,8 0 0,-2 0 0,-2 0 0,-1 0 0,-1-1 0,-1 1 159,4 0 1,-1 0 0,-2-1 0,-2 1 0,-5 0-160,8-1 0,-5 0 0,-2 0 612,-5 0 0,-3 0 0,-4 0-612,-2 0 0,-3 0 1525,4 0 1,0 0-1526,-4 0 0,-3 0 4846,16 0-4846,-21 0 3677,-15 0-3677,-10 0 1600,-6-1-1600,-4 0 143,-3-1 1,2 1 0,1 1 0</inkml:trace>
  <inkml:trace contextRef="#ctx0" brushRef="#br0" timeOffset="9">2492 2518 24575,'0'-6'0,"0"-3"0,0-2 0,0-1 0,0-1 0,0 1 0,0-1 0,0 2 0,0 2 0,0 1 0,0 2 0,0 2 0,0-1 0,0 1 0,0 0 0,0 1 0,0-1 0,0 1 0,0-1 0,0 0 0,0 1 0,0 0 0,0 0 0,0 0 0,0 0 0,0-1 0,0-1 0,0 1 0,0-2 0,0 1 0,0 1 0,0 0 0,0 0 0,0 0 0,0 1 0,0 0 0,0 1 0,0 1 0,0 4 0,0 2 0,0 2 0,0 0 0,0 0 0,0 0 0,0 0 0,0-1 0,0 0 0,0-1 0,0 0 0,0 1 0,0 0 0,0 1 0,0 0 0,0 1 0,0-1 0,0 0 0,0 0 0,0 0 0,0-1 0,0 1 0,0-1 0,0 0 0,0 0 0,0-1 0,0-1 0,0 2 0,0 0 0,0 0 0,0 0 0,0-1 0,0 1 0,1-2 0,0 2 0,0-1 0,-1 1 0,0 0 0,0-2 0,0 0 0,0 0 0,0 1 0,0 0 0,0 0 0,0 0 0,0-2 0,0 1 0,0 0 0,0-1 0,0 1 0,0-1 0,0 1 0,0-1 0,0 0 0,0 0 0,0 0 0,0 1 0,0-1 0,0 0 0,0 0 0,0 0 0,1-1 0,0 0 0,1-2 0,0 0 0,-2-1 0</inkml:trace>
  <inkml:trace contextRef="#ctx0" brushRef="#br0" timeOffset="10">3018 2284 24575,'-14'4'0,"-13"20"0,10-13 0,-5 16 0,21-24 0,1 1 0,0-1 0,0 1 0,0-1 0,0 1 0,0 0 0,0-1 0,0 0 0,0 1 0,2 3 0,-1-2 0,3 1 0,0-3 0,-1-1 0,-1 1 0,1 0 0,0 1 0,0-1 0,1 1 0,-1-1 0,1-1 0,-1 0 0,1-1 0,-1 1 0,0-1 0,0 1 0,0 0 0,1 0 0,0-1 0,-1-1 0,1 0 0,-1 0 0,1 0 0,0 0 0,-1 0 0,1 0 0,-1 0 0,0 0 0,0 0 0,0 0 0,1 0 0,-1 0 0,1 0 0,-1 0 0,1 0 0,0 0 0,-1 0 0,2 0 0,0 0 0,-1 0 0,1 0 0,-2-1 0,0 0 0,0-1 0,0-1 0,1 0 0,-1 1 0,0-1 0,-1 0 0,-1 1 0,1-1 0,0 0 0,0 0 0,-1 0 0,0 0 0,0 1 0,0 0 0,0 0 0,-1-2 0,0 1 0,0 0 0,0-1 0,0 1 0,0-1 0,0 1 0,0-1 0,0 0 0,0 1 0,-1 0 0,0-1 0,0 2 0,-1 0 0,-1 0 0,1-1 0,-1 0 0,0-1 0,1 1 0,-1-1 0,1 1 0,-1 0 0,0 1 0,0-1 0,1 0 0,-1 1 0,1 0 0,0 0 0,-1 0 0,1 0 0,-1 0 0,0 1 0,0-1 0,1 1 0,-2 0 0,0-1 0,1-1 0,-1 2 0,1-2 0,2 3 0,0-1 0</inkml:trace>
  <inkml:trace contextRef="#ctx0" brushRef="#br0" timeOffset="11">3744 2405 24575,'0'-6'0,"0"2"0,0 0 0,0 0 0,1 0 0,0-2 0,2 0 0,0 0 0,0-1 0,0 0 0,0 0 0,0 1 0,-2 0 0,0 2 0,0 0 0,1-1 0,-1 2 0,0-2 0,1 0 0,-1 1 0,0 1 0,0 3 0,-1 3 0,0 1 0,0 1 0,0 0 0,0-1 0,0 2 0,0 0 0,0 1 0,0 1 0,0 0 0,0 0 0,0-1 0,0-1 0,0 0 0,0-2 0,0 1 0,0-1 0,0-1 0,0 0 0,0 0 0,0 0 0,0 1 0,0-1 0,0 1 0,0 1 0,0 0 0,0-1 0,0 0 0,0-1 0,0 1 0,0-1 0,0 0 0,-1 0 0,0 0 0,0 0 0,1 0 0,0 1 0,-1-1 0,1 1 0,0-1 0,0 0 0,0-2 0</inkml:trace>
  <inkml:trace contextRef="#ctx0" brushRef="#br0" timeOffset="12">2980 3873 24575,'0'10'0,"0"0"0,0 6 0,0 4 0,0-1 0,0 2 0,0-2 0,0-6 0,0-1 0,0-4 0,0-1 0,0-2 0,0-3 0,0-2 0,0-2 0,0-1 0,0-1 0,0-2 0,0 1 0,0-2 0,0 2 0,0 1 0,0 0 0,0 1 0,0 0 0,0-1 0,0 0 0,0 0 0,0-1 0,0 0 0,4-10 0,0 4 0,3-4 0,-2 6 0,-2 3 0,1 0 0,0 1 0,-1 0 0,1-1 0,-1 1 0,1 1 0,0 0 0,-1 0 0,1 1 0,0 1 0,-1 0 0,0 0 0,-1 0 0,0 1 0,1 1 0,0 0 0,1 0 0,-1 0 0,1 0 0,-1 0 0,1 0 0,-2 2 0,1 1 0,-1 0 0,-1 0 0,1-1 0,-1 2 0,0 1 0,0 1 0,0 0 0,0 0 0,-1 0 0,0-1 0,0 1 0,0 0 0,0-1 0,0 0 0,0-1 0,0 0 0,0 0 0,0-1 0,0 0 0,0 1 0,0-1 0,0 1 0,0-1 0,0 1 0,0-2 0,0-2 0,0-2 0,0-2 0,0-2 0,0 1 0,1-1 0,0-1 0,0 1 0,2-1 0,-1 1 0,0 1 0,1 0 0,0-1 0,1 1 0,-2 0 0,1 0 0,0 2 0,0 0 0,0 1 0,1-1 0,0 0 0,-1 1 0,0-1 0,0 2 0,0-2 0,1 2 0,-1-1 0,1 0 0,-1 1 0,1 0 0,-1 1 0,1 0 0,0 0 0,-1 0 0,1 0 0,0 0 0,-1 0 0,0 0 0,0 0 0,0 0 0,1 0 0,-1 0 0,1 0 0,-1 0 0,0 0 0,-1 2 0,0 0 0,-1 2 0,0-1 0,0 1 0,-1 0 0,0 0 0,0 1 0,0 0 0,0 0 0,0 0 0,0 0 0,0 1 0,0 0 0,0 0 0,0 1 0,0 0 0,0-1 0,0 0 0,0-1 0,0-1 0,0 0 0,0 0 0,0 0 0,0 0 0,0-1 0,0 1 0,0-1 0,0 1 0,0 0 0,0-1 0,0 1 0,0-1 0,0 0 0,0 0 0,0 0 0,0 0 0,0 0 0,0 1 0,0-1 0,0-1 0,0 0 0</inkml:trace>
</inkml:ink>
</file>

<file path=word/ink/ink6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03"/>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04"/>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05"/>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06"/>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07"/>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08"/>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09"/>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10"/>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11"/>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12"/>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3:55:48.042"/>
    </inkml:context>
    <inkml:brush xml:id="br0">
      <inkml:brushProperty name="width" value="0.025" units="cm"/>
      <inkml:brushProperty name="height" value="0.025" units="cm"/>
      <inkml:brushProperty name="color" value="#008C3A"/>
    </inkml:brush>
  </inkml:definitions>
  <inkml:trace contextRef="#ctx0" brushRef="#br0">0 0 24575,'0'4'0,"0"2"0,0 1 0,0 2 0,0 0 0,0 0 0,0 1 0,0 5 0,0 1 0,0 3 0,0-1 0,0 26 0,0-17 0,0 21 0,0-24 0,0 1 0,0 1 0,0 1 0,0 0 0,0 1 0,0 0 0,0-1 0,0 1 0,0-2 0,0 23 0,0-19 0,0 12 0,0-23 0,0-2 0,0 0 0,0-1 0,0-1 0,0 0 0,0-2 0,0 0 0,0-1 0,0-1 0,0 16 0,0-14 0,0 13 0,0-14 0,0-2 0,0 0 0,0-2 0,0-2 0,0 2 0,0 1 0,0 0 0,0 0 0,0 0 0,0 0 0,0 0 0,0 0 0,0-1 0,0 0 0,0-2 0,0 0 0,0 0 0,0-1 0,0 1 0,0 0 0,0-1 0,0 11 0,0-8 0,0 8 0,0-11 0,0 1 0,0 0 0,0-1 0,0 1 0,0 0 0,0-1 0,0 1 0,0 0 0,0-1 0,0 5 0,0-4 0,0 4 0,0-5 0,0 0 0,0 1 0,0-1 0,0 1 0,0 2 0,0-2 0,0 2 0,0-2 0,0-1 0,0 0 0,0 1 0,0-1 0,0-2 0,0-1 0</inkml:trace>
  <inkml:trace contextRef="#ctx0" brushRef="#br0" timeOffset="1620">0 943 24575,'7'0'0,"-1"0"0,-1 1 0,0 0 0,1 1 0,2-1 0,-3-1 0,3 0 0,-3 0 0,1 0 0,-1 0 0,0 0 0,0 0 0,0 0 0,0 0 0,0 0 0,1 0 0,-1 0 0,1 0 0,-1 0 0,1 0 0,-1 0 0,1 0 0,0 0 0,-1 0 0,1 0 0,-1 0 0,0-1 0,-1-1 0,-1 1 0,0-2 0,2 0 0,-2 0 0,0 0 0,-2 2 0</inkml:trace>
</inkml:ink>
</file>

<file path=word/ink/ink6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13"/>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6.991"/>
    </inkml:context>
    <inkml:brush xml:id="br0">
      <inkml:brushProperty name="width" value="0.035" units="cm"/>
      <inkml:brushProperty name="height" value="0.035" units="cm"/>
      <inkml:brushProperty name="color" value="#E71224"/>
    </inkml:brush>
  </inkml:definitions>
  <inkml:trace contextRef="#ctx0" brushRef="#br0">1195 36 24575,'-33'-6'0,"0"1"0,0 0 0,13 3 0,1 1 0,-8-3 0,-4 0 0,0-1 0,7 2 0,-4 3 0,1 0 0,3 0 0,2 0 0,1 0 0,2 1 0,0 0 0,1 2 0,0 2 0,-1 2 0,2 0 0,1 2 0,-8 2 0,7-2 0,-1 0 0,-3 4 0,1 0 0,0 0 0,1 1 0,1-2 0,1 1 0,2 0 0,0 0 0,-1 2 0,1 2 0,3 2 0,-2 6 0,-1 4 0,1-1 0,2-5 0,0 0 0,0 0-392,0 0 0,-2 5 1,-1 1-1,3-3 1,4-7 391,2 1 0,1 0 0,1-2 0,0-3 0,1 3 0,0 0 0,1 2 0,2 2 1958,-1-4-1958,1 2 0,4 1 0,4 7 0,2 5 0,-1-2 0,0-6 0,0 2 0,1-1 0,-2 0 0,2 5 0,2 2 0,-2-4 0,1-7 0,4-4 0,-1-4 0,3 1 0,0 0-450,0-1 0,2 0 450,0-1 0,0-2 0,11 5 0,-13-8 0,0-1 0,14 5 0,-1-1 0,0-1 0,-3-3 0,1-2-927,-7-3 1,8 0-1,5-1 1,2 1-1,-1-2 1,-2 1-1,-6-1 927,0 0 0,-4 0 0,5-1 0,-1 2 0,5-1 0,5 1 0,-2 0 0,-1-1 0,-4-1 0,-8-1 0,-3-3 0,-3-1 0,2 1 0,0 0 0,1-1 0,-1 0 79,0 0 0,0 0-79,-2 0 0,1-1 0,13-5 0,-2-2 0,-1-2 0,0-1 0,-1-2 0,-10-1 0,3-7 0,2-3 0,-2 0 0,-3 6 0,1 0 0,-1 0-298,-1 0 0,4-5 1,0-1-1,-3 2 1,-6 9 297,-5-3 5693,1-5-5693,-3 1 0,1-3 0,-3 2 0,-1 3 0,0 3 0,0 1 585,0 2-585,-11-8 0,-6-7 0,2 5 0,7 11 0,0 1 495,-8-11 0,-3-5 0,5 9-495,4 13 0,-1 1 0,1-1 149,-2-2-149,1 0 0,2 2 0,1 0 0,2 2 0,-2 0 0,-15-9 0,-3-1 0,6 4 0,-6-4 0,2 1 0,15 12 804,-1 0-804,-1-2 0,-1 1 0,-1 0 0,3 1 0,0 1 0,0 0 0,0 2 0,-11-3 0,-6 0 0,4 1 0,-4-2 0,4 2 0,-4-1 0,6 2 0,11 0 0,2 2 0,-2-1 0,6 2 0,-1 0 0</inkml:trace>
  <inkml:trace contextRef="#ctx0" brushRef="#br0" timeOffset="1">653 524 24575,'-29'10'0,"12"-5"0,3 3 0,13-7 0,-1 0 0,1 0 0,0 0 0,-1 0 0,1 0 0,0-1 0,-1 2 0,1-2 0,1 2 0,-2-2 0,1 1 0,-5 1 0,3 0 0,-4 1 0,6-2 0,0-1 0,-1 1 0,1-1 0,0 1 0,-1-1 0,1 1 0,-1-1 0,0 2 0,1-1 0,-1-1 0,-5 7 0,5-5 0,-4 5 0,5-7 0,0 2 0,1-1 0,-1 0 0,0 0 0,-1 0 0,2 0 0,-1 0 0,0 1 0,0-1 0,0 0 0,-5 7 0,4-5 0,-3 5 0,4-7 0,0 1 0,1-1 0,0 1 0,-1-1 0,0 0 0,1 1 0,0-1 0,-1 0 0,1 1 0,-3 7 0,2-6 0,-2 7 0,3-8 0,-1-1 0,1 0 0,-1 1 0,1-1 0,0 0 0,0 1 0,0-1 0,-1 0 0,1 1 0,-1 6 0,1-6 0,0 5 0,0-5 0,0-1 0,0 1 0,0-1 0,0 0 0,0 0 0,0 1 0,0 0 0,0-1 0,0 1 0,0 0 0,2 5 0,-2-4 0,2 4 0,-1-6 0,-1 0 0,1-1 0,0 2 0,-1-2 0,1 0 0,0 1 0,0-1 0,0 1 0,0 0 0,0-1 0,0 1 0,0-1 0,3 2 0,-2-1 0,3 0 0,-4 0 0,0 0 0,0-1 0,0 0 0,0 0 0,0 1 0,0 0 0,0-1 0,3 1 0,-2-1 0,2 2 0,-3-2 0,1 1 0,-1-1 0,0 1 0,-1-1 0,1 0 0,3 3 0,-2-2 0,2 2 0,-3-2 0,-1 0 0,2 0 0,-1-1 0,0 2 0,0-2 0,1 1 0,-2 0 0,1 0 0,3 1 0,-2 0 0,3 1 0,-4-2 0,0-1 0,1 1 0,-2-1 0,2 1 0,3 3 0,-3-2 0,4 3 0,-5-4 0,0 0 0,1 1 0,0 0 0,-1-1 0,0 0 0,0 0 0,6 7 0,-5-5 0,5 6 0,-6-7 0,0 0 0,1 1 0,-1 0 0,0 0 0,0 0 0,1-1 0,0 2 0,-1-2 0,0 1 0,1 0 0,-1 0 0,1 0 0,-1 0 0,1 0 0,0 1 0,-1-1 0,0 1 0,0-1 0,0 0 0,0 0 0,1 0 0,0 1 0,5 12 0,-6-9 0,6 10 0,-7-14 0,1-1 0,0 1 0,0-1 0,0 1 0,0-1 0,0 1 0,0 0 0,-1-1 0,2 1 0,-2-1 0,6 14 0,-3-10 0,2 10 0,-4-12 0,0-1 0,1 1 0,-1-1 0,1-1 0,-2 1 0,2 0 0,-1-1 0,0 1 0,-1-1 0,4 7 0,-2-5 0,1 5 0,-2-7 0,-1-1 0,1 0 0,0 1 0,-1-1 0,1 0 0,2 6 0,-1-6 0,2 6 0,-3-5 0,0 0 0,0-1 0,1 1 0,-1-1 0,1 1 0,-1-1 0,1 1 0,-1-1 0,0 0 0,5 6 0,-4-5 0,4 4 0,-5-5 0,1 0 0,-1 0 0,0 0 0,0 0 0,1 0 0,-1 0 0,0 0 0,7 3 0,-6-2 0,7 2 0,-8-3 0,1-1 0,-1 1 0,0 0 0,1-1 0,-1 0 0,0 0 0,1 1 0,3 1 0,-4 0 0,3 0 0,-2-2 0,-1 1 0,0-1 0,0 0 0,1 1 0,-2 0 0,1-1 0,3 2 0,-2-1 0,2 1 0,-3-2 0,0 1 0,1 0 0,-1-1 0,0 1 0,1 0 0,4-1 0,-3 0 0,3 1 0,-5-1 0,1 0 0,0 0 0,-2 1 0,1-1 0,1 0 0,0 0 0,-2 0 0,2 0 0,5 1 0,-4 0 0,3 0 0,-5-1 0,0 0 0,0 1 0,0-1 0,0 1 0,0-1 0,-1 1 0</inkml:trace>
  <inkml:trace contextRef="#ctx0" brushRef="#br0" timeOffset="2">701 500 24575,'22'0'0,"-4"1"0,-16-1 0,0 0 0,0 0 0,0 0 0,0 0 0,-1 0 0,1 0 0,0 1 0,0-1 0,-1 1 0,9 0 0,-7 0 0,8 0 0,-10-1 0,1 0 0,0 0 0,0 1 0,-1 0 0,1-1 0,-1 0 0,1 0 0,-1 0 0,6 2 0,-4-1 0,5 1 0,-6-2 0,0 0 0,-1 0 0,0 1 0,0-1 0,1 0 0,3 1 0,-3-1 0,2 1 0,-3 0 0,0-1 0,0 0 0,0 0 0,1 1 0,-1-1 0,0 1 0,4 0 0,-3-1 0,3 2 0,-4-2 0,0 1 0,1-1 0,-1 1 0,0-1 0,3 0 0,-2 2 0,2-2 0,-4 1 0,2-1 0,-1 0 0,0 1 0,-1-1 0,2 1 0,-1-1 0,5 0 0,-5 1 0,5 0 0,-5-1 0,1 0 0,0 0 0,-1 1 0,0-1 0,0 0 0,5 0 0,-5 0 0,5 0 0,-5 0 0,0 1 0,1-1 0,-1 0 0,0 1 0,4-1 0,-2 0 0,2 0 0,-4 0 0,0 0 0,0 1 0,1-1 0,-1 0 0,0 0 0,7 1 0,-6-1 0,6 0 0,-7 0 0,1 1 0,-1-1 0,1 1 0,0-1 0,-1 0 0,4 1 0,-2-1 0,1 1 0,-3-1 0</inkml:trace>
  <inkml:trace contextRef="#ctx0" brushRef="#br0" timeOffset="3">978 539 24575,'0'2'0,"0"0"0,0-1 0,0 0 0,0 0 0,0 1 0,0-1 0,0 0 0,0 0 0,0 0 0,0 0 0,0 1 0,0 7 0,0-6 0,0 6 0,0-8 0,0 0 0,0 0 0,0 1 0,0 0 0,0 0 0,0-1 0,0 1 0,-1-1 0,1 1 0,-4 5 0,2-5 0,-3 5 0,4-6 0,0 0 0,-1 1 0,1-1 0,0-1 0,0 2 0,-1-1 0,1 0 0,-1 0 0,-10 8 0,8-6 0,-9 6 0,10-8 0,1 1 0,-1 0 0,1 0 0,0-1 0,0 1 0,1-1 0,-1 1 0,0-1 0,1 0 0,1 0 0,-2 1 0,0 0 0,1-1 0,0 1 0,0 0 0,0-1 0,-1 1 0,1 0 0,-1 1 0,1-1 0,-1 0 0,-5 21 0,4-13 0,-4 14 0,6-20 0,0 1 0,1 0 0,-1 2 0,0-1 0,0 0 0,0 0 0,1-2 0,-1 0 0,0 9 0,1-8 0,0 7 0,0-11 0,0 0 0,0 0 0,0 1 0,0 0 0,0-1 0,0 1 0,0 0 0,0 0 0,0-1 0,3 7 0,-2-5 0,2 6 0,-1-6 0,-1-1 0,0 1 0,1-1 0,-1 1 0,1 0 0,0 0 0,0-1 0,-1 0 0,-1 0 0,4 5 0,-2-3 0,3 3 0,-4-5 0,0-1 0,-1-1 0,1 1 0,-1 0 0,2 0 0,-2 0 0,4 4 0,-3-2 0,3 2 0,-3-4 0,0 0 0,-1 1 0,1-1 0,-1 0 0,1 1 0,-1-1 0,1 0 0,-1 1 0,1 0 0,2 10 0,-2-8 0,1 9 0,-2-10 0,1-1 0,-1 0 0,0 1 0,1-1 0,-1 0 0,1 1 0,-1-1 0,0 1 0,1 9 0,0-7 0,1 8 0,-2-12 0,0 2 0,1-1 0,-1 2 0,1-2 0,-1 1 0,0-1 0,1 0 0,-1 1 0,0 0 0,0 9 0,0-7 0,0 7 0,-1-11 0,1 1 0,-1-1 0,0 0 0,0 0 0,0 0 0,0 0 0,1-1 0,-2 1 0,-4 4 0,4-2 0,-4 2 0,4-3 0,1-1 0,0 0 0,0 0 0,0 0 0,0 0 0,-1-1 0,1 2 0,-5 1 0,3-1 0,-3 1 0,5-3 0,0 1 0,0 0 0,-1-1 0,1 0 0,0 0 0,0 0 0,-5 1 0,5-1 0,-3 1 0,3-1 0,1 1 0,0 0 0</inkml:trace>
  <inkml:trace contextRef="#ctx0" brushRef="#br0" timeOffset="4">427 320 24575,'1'-1'0,"0"1"0,0-1 0,0 0 0,2 1 0,0 0 0,0 0 0,-2 0 0,1 0 0,-1 0 0,3 0 0,-2 0 0,2 0 0,-3 0 0,1 0 0,0 1 0,0-1 0,-1-1 0,0 0 0,-1 0 0,1 0 0,-1-1 0,0-3 0,0 2 0,0-3 0,0 5 0,0 0 0,0-1 0,0 1 0,0-1 0,0 1 0,0-3 0,0 2 0,0-1 0,0 2 0,0 0 0,0-1 0,0 1 0,0 0 0,0 0 0,0-1 0,0 1 0,0 0 0,0-1 0,0 1 0,0 0 0,0 0 0,0-1 0,0 0 0,0 2 0,-2-1 0,2 1 0,-1-1 0,-1 0 0,0 1 0,1 0 0,0 0 0,0-1 0,0 0 0,0 0 0,1-1 0,0 1 0,0 0 0,0-1 0,0 1 0,0-1 0,0 2 0,0-2 0,0 1 0,-2 1 0,2-1 0,-2 1 0,1-1 0,1 1 0,-1-1 0,1 0 0,0-1 0,0 2 0,0-2 0,-1 1 0,1 0 0,1 0 0,0 1 0,0 0 0,0 0 0,0 0 0,-1 0 0</inkml:trace>
  <inkml:trace contextRef="#ctx0" brushRef="#br0" timeOffset="5">525 470 24575,'-2'0'0,"1"0"0,-1 0 0,1 0 0,0 0 0,0 0 0,1 1 0,0 0 0,-2-1 0,2 1 0,-2-1 0,2 0 0,-1 1 0,0-1 0,0 1 0,1 0 0,-2 0 0,2-1 0,-2 1 0,2 0 0,-1 0 0,0 0 0,1 0 0,-1 0 0,1 0 0,-1 1 0,0-1 0,1 0 0,0 0 0,-1 1 0,1-1 0,-1 0 0,0 0 0,0 1 0,1 0 0,-1-1 0,0 0 0,0 0 0,1 1 0,-1-1 0,0 0 0,0 0 0,0 1 0,1-1 0,-1 0 0,0-1 0,-1 0 0,1 0 0,0 0 0,0 0 0,0 0 0,1-1 0,-1 0 0,0-1 0,1 1 0,-1-1 0,1 1 0,0 0 0,0-1 0,0 1 0,0-1 0,0 1 0,0 0 0,0 0 0,0-1 0,0 0 0,0 1 0,0 0 0,0 0 0,0-1 0,0 0 0,0 1 0,0 0 0,0-1 0,0 0 0,0-1 0,0 1 0,0-1 0,0 1 0,0 1 0,0-2 0,0 1 0,0 0 0,0 0 0,0 0 0,0 1 0,0-2 0,0 2 0,0-1 0,0 1 0,0 0 0,0-1 0,0 1 0,0 0 0,0-1 0,0 1 0,0 0 0,0-1 0,-1 1 0,1 0 0,0 0 0,-1 1 0,0-1 0,1 0 0,-1 0 0,1 0 0,0 0 0,0 0 0,-1-1 0,0 1 0,1-1 0,0 1 0,-1 0 0,1 0 0,0-1 0,0 1 0,0 0 0,0-1 0,1 1 0,-1 0 0,0-1 0,1 1 0,0 0 0,-1 0 0,1 0 0,1 0 0,-2 0 0,2 0 0,-2-1 0,2 1 0,-1 0 0,-1-1 0,2 1 0,-2-1 0,2 1 0,0 0 0,-1-1 0,0 1 0,0 0 0,1-1 0,-1 1 0,0-1 0,0 1 0,1 1 0,-1-2 0,0 2 0,0-2 0,0 2 0,0-1 0,1 0 0,-2 0 0,1 0 0,0 0 0,0 0 0,0 0 0,-1 0 0,0 0 0,0 1 0,1-1 0,-1 0 0,1 0 0,-1 0 0,1 0 0,-1 1 0,1-1 0,0 0 0,-1 1 0,1-1 0,0 1 0,-1-1 0,1 0 0,-1 0 0,0 0 0,1 0 0,0 1 0,-1-2 0,0 2 0,1-1 0,-1 0 0,1 0 0,-1 0 0,1 0 0,-1 1 0,1-2 0,0 2 0,-1-1 0,1 0 0,0 1 0,-1-2 0,0 1 0,1 0 0,-1 0 0,0-1 0,0 1 0,0 0 0,0 0 0,0-1 0,0 1 0,0 0 0,0-1 0,0 1 0,1 0 0,-1 0 0,0 1 0,0-2 0,0 1 0,1 1 0,-1-2 0,0 2 0,1-1 0,0 0 0,-1 0 0,0 0 0,0 0 0,0 0 0,1 0 0,0 1 0,-1-1 0,0 0 0,1-1 0,0 1 0,-1 0 0,0 0 0,1 1 0,-1-1 0,0 0 0,1-1 0,0 2 0,-1-1 0,1 1 0,0-2 0,-1 1 0,0 0 0,1 1 0,-1-1 0,1 0 0,-1 0 0,1 1 0,-1-2 0,0 1 0,2 0 0,-2 0 0,2 0 0,-2 0 0,0 0 0,1 0 0,0-1 0,-1 2 0,0-1 0,1 0 0,-1 0 0,1 0 0,-1 0 0,1 0 0,-1 0 0,1 0 0,0 1 0,-1-2 0,1 2 0,0-2 0,-1 2 0,1-2 0,-1 2 0,0-1 0,2 1 0,-2-1 0,1 0 0,0 1 0,-1-1 0,1 0 0,0 0 0,-1 0 0,1 1 0,-1 0 0,1-1 0,0 0 0,-1 0 0,1 1 0,0-1 0,-1 0 0,2 0 0,-2 0 0,1 0 0,0 0 0,0 0 0,-1 1 0,0-1 0,2 0 0,-2 1 0,0-1 0,1 0 0,0 0 0,-1 1 0,1 0 0,0-1 0,0 0 0,-1 1 0,1-1 0,0 0 0,1 1 0,-1 0 0,0 0 0,0-1 0,1 1 0,-2 0 0,2 0 0,-2 0 0,1-1 0,0 0 0,0 1 0,0 0 0,0-1 0,0 1 0,1-1 0,-2 1 0,2 0 0,-2 1 0,1 0 0,-1 1 0,0-1 0,0 0 0,-1 0 0,1 1 0,0-1 0,-1 0 0,0 0 0,1 0 0,0 1 0,0-1 0,0 0 0,0 0 0,-1 0 0,1-1 0,0 2 0,0-1 0,-1 0 0,1 0 0,-1 0 0,1 0 0,0-1 0,-1 2 0,0-2 0,0 2 0,1-1 0,-1-1 0,1 0 0,-1 1 0,1 0 0,-1 0 0,0 0 0,1 0 0,-1 0 0,0 0 0,1 1 0,0-1 0,0 0 0,0 0 0,-1 0 0,0 0 0,1 0 0,0 0 0,0 0 0,-1 0 0,1 0 0,0 0 0,0 0 0,0 1 0,0 0 0,0-2 0,-1 2 0,1-1 0,-1 0 0,1 0 0,-1 1 0,0-1 0,1 0 0,0 0 0,0 1 0,0-1 0,0 0 0,-1 0 0,1-1 0,0 2 0,0 0 0,-1-2 0,1 2 0,0-1 0,0 0 0,0 0 0,0 1 0,1-1 0,0 0 0,-1-1 0,1-1 0,-1 0 0,0-1 0,0 1 0,0 0 0,0 0 0,0-1 0,0 2 0,1-1 0,0 1 0,0 0 0,0 1 0,0-1 0,0 0 0,-1 0 0</inkml:trace>
  <inkml:trace contextRef="#ctx0" brushRef="#br0" timeOffset="6">550 209 24575,'-2'2'0,"1"0"0,-1-2 0,1 2 0,-1-2 0,1 2 0,1-1 0,0 0 0,-2 1 0,1-1 0,0 0 0,0 1 0,-1-1 0,2 0 0,-1-1 0,0 1 0,1 0 0,-2 0 0,1-1 0,0 1 0,0-1 0,-1 0 0,1 0 0,0 0 0,0 0 0,-1 0 0,2 0 0,-2-1 0,2 1 0,-1-1 0,1 0 0,-1 0 0,0-1 0,1 2 0,-1-2 0,1 1 0,0 1 0,-1-1 0,1-1 0,0 1 0,0 0 0,0-1 0,0 1 0,0 0 0,0-1 0,0 1 0,0 0 0,0 0 0,0-1 0,0 1 0,0-1 0,0 1 0,-1 0 0,1-1 0,0 1 0,0-1 0,0 1 0,0 0 0,0 0 0,0-1 0,0 1 0,0 0 0,0-1 0,0 2 0,0-2 0,0 0 0,0 2 0,0-1 0,0-1 0,0 0 0,0 1 0,0 0 0,0 0 0,0-1 0,0 1 0,0 0 0,0-1 0,0 1 0,0 0 0,0 0 0,0-1 0,0 1 0,0 0 0,1 1 0,-1-1 0,0 1 0,1-1 0</inkml:trace>
  <inkml:trace contextRef="#ctx0" brushRef="#br0" timeOffset="7">551 201 24575,'2'0'0,"-1"-2"0,2 1 0,1-3 0,0 2 0,1-2 0,-3 3 0,0-1 0,1 1 0,-1-1 0,0 2 0,0-2 0,0 1 0,-1 0 0,1 0 0,0 0 0,0 0 0,-1 1 0,0-2 0,0 2 0,1-1 0,-1 0 0,0 1 0,-1 0 0,1-2 0,0 2 0,0-1 0,0 0 0,0 0 0,-1 1 0,2-1 0,-1 0 0,0 1 0,0-1 0,-1 0 0,1 1 0,0 0 0,0-1 0,0 1 0,0-1 0,1 0 0,-1 0 0,1 0 0,-1 1 0,-1-1 0,1 1 0,1-1 0,-1 1 0,0 0 0,0-1 0,1 1 0,-1 0 0,0-1 0,1 1 0,-1 0 0,0 0 0,0 0 0,0 0 0,0 0 0,1 0 0,-1 0 0,0 0 0,0 0 0,1 0 0,-1 0 0,0 0 0,0 1 0,0-1 0,-1 1 0,0 0 0,0 0 0,0 1 0,0-1 0,0 0 0,0 0 0,0 0 0,0 0 0,0 1 0,0-1 0,0 0 0,0 0 0,0 1 0,0-1 0,0 1 0,0-1 0,0 0 0,0 1 0,0-1 0,0 0 0,0 1 0,0-1 0,0 0 0,0 1 0,0-1 0,0 0 0,0 1 0,0-1 0,0 1 0,0-1 0,0 0 0,0 1 0,0-1 0,0 0 0,0 1 0,0-1 0,0 0 0,0 0 0,0 1 0,0-1 0,0 1 0,0-2 0,0 2 0,0-1 0,0 0 0,0 1 0,0-1 0,0 0 0,0 0 0,-1 1 0,1-1 0,-1 0 0,1 0 0,0 1 0,-1-1 0,1 0 0,0 0 0,0 1 0,0-1 0,-1 1 0,1-1 0,0 0 0,0 0 0,0 0 0,0 0 0,-1 0 0,1 0 0,0 0 0,0 0 0,0 1 0,-1-1 0,1 0 0,0 1 0,0-1 0,0-1 0,0 1 0,-1 0 0,1 1 0,0-1 0,0 0 0,0 0 0,0-1 0,-1 2 0,1-2 0,0 2 0,0-1 0,0 0 0,0 0 0,0 1 0,0-1 0,0 0 0,0 0 0,0 1 0,0-2 0,0 2 0,0-1 0,0 0 0,0 0 0,0 1 0,0-1 0,0 0 0,0 0 0,0 0 0</inkml:trace>
  <inkml:trace contextRef="#ctx0" brushRef="#br0" timeOffset="8">639 356 24575,'2'0'0,"0"1"0,0-1 0,0 0 0,-1 1 0,2 0 0,-1-1 0,0 1 0,-1-1 0,0 0 0,1 0 0,-1 0 0,1 0 0,-1 1 0,0-1 0,0 0 0,1 0 0,0 0 0,-1 0 0,0 0 0,0 0 0,1 0 0,-1 0 0,0 0 0,0 0 0,1 0 0,-1 0 0,0 0 0,1 0 0,-1 0 0,0 0 0,1 0 0,-1 0 0,0 0 0,0 0 0,0 0 0,1 0 0,0 0 0,-1 0 0,0-1 0,0 1 0,1-1 0,-1 1 0,0-1 0,1 0 0,-1 0 0,1 0 0,0 0 0,0 0 0,-1 0 0,1 0 0,0 0 0,0 0 0,-1 0 0,1 1 0,-1-1 0,0-1 0,1 2 0,-1-1 0,0 0 0,0 1 0,1-2 0,0 2 0,-1-1 0,0 0 0,0 0 0,1 0 0,-1 0 0,0 0 0,0 0 0,0 1 0,0-1 0,0 1 0,0-1 0,0 0 0,0 0 0,0 0 0,0 0 0,1 0 0,-1 0 0,0 0 0,0 0 0,0 0 0,-1 0 0,2 0 0,-2 0 0,1 0 0,0 0 0,-1 0 0,1-1 0,-1 1 0,1-1 0,0 1 0,0 0 0,-1-1 0,1 1 0,0-1 0,0 0 0,0 0 0,-1 1 0,2 0 0,-2-1 0,2 1 0,-2-1 0,1 1 0,0-1 0,0 0 0,0 1 0,0 0 0,-1-1 0,2 1 0,-1-1 0,0 1 0,-1-1 0,1 0 0,-1 0 0,2 1 0,-2-1 0,2 0 0,-2 0 0,2 0 0,-2 1 0,1-2 0,0 1 0,0 0 0,0-1 0,0 1 0,0 0 0,0-1 0,0 1 0,0-1 0,0 1 0,0-1 0,0 0 0,0 2 0,0-2 0,0 1 0,0 0 0,0 1 0,-1 0 0,1-1 0,0 1 0,0 1 0,0-2 0,-1 1 0,1 0 0,0-1 0,-1 1 0,1 0 0,-1 0 0,1-1 0,0 1 0,0 0 0,-1 0 0,1-1 0,-1 1 0,0 0 0,1 0 0,-1 0 0,1 1 0,0-1 0,0 0 0,0 0 0,-1 0 0,1 0 0,0 0 0,0 0 0,-1 1 0,1-1 0,0 1 0,-1-1 0,2 0 0,-2 0 0,0 0 0,1 1 0,0-1 0,0 1 0,-1-1 0,1 0 0,0 1 0,0-1 0,0 0 0,0 1 0,-1-1 0,1 0 0,0 0 0,0 1 0,0 0 0,0-2 0,0 2 0,1 0 0,-2 0 0,1-1 0,0 1 0,0-1 0,-1 1 0</inkml:trace>
</inkml:ink>
</file>

<file path=word/ink/ink6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8:43.983"/>
    </inkml:context>
    <inkml:brush xml:id="br0">
      <inkml:brushProperty name="width" value="0.035" units="cm"/>
      <inkml:brushProperty name="height" value="0.035" units="cm"/>
    </inkml:brush>
  </inkml:definitions>
  <inkml:trace contextRef="#ctx0" brushRef="#br0">1105 1337 24575,'0'21'0,"0"76"0,0 1 0,0-1 0,0 0 0,0 1 0,0-1 0,0 1 0,0-1 0,0 0 0,0 1 0,0-1 0,0 1 0,0-1 0,0 0 0,0 1 0,0-1 0,0 0 0,0 1 0,0-1 0,0 1 0,0-1 0,0 0 0,0 20 0,0-15 0,0-10 0,0-7 0,0-2 0,0 2 0,0 7 0,0 10 0,0 16-318,0-46 1,0 7 0,0 7 0,0 5 0,0 5 0,0 6 0,0 3 0,0 4 0,0 3 0,0 3-1,0 2 1,0 2 0,0 0 0,0 2 0,0-1 0,0-1 0,0-1 0,0-1 0,0-2 0,0-3-1,0-4 1,0-3 0,0-4 0,0-6 0,0-4 0,0-7 0,0-6 0,0-7 0,0-7 0,0-9-1,0-8-179,0 51 1,0-29-1,0-3 497,0-44 0</inkml:trace>
  <inkml:trace contextRef="#ctx0" brushRef="#br0" timeOffset="10586">6463 1446 20878,'0'42'0,"0"29"0,0 5 0,0 5 0,0 5 0,0 5 0,0 4 0,0 3 0,0 4 0,0 3 0,0 2 0,0 2 0,0 1 0,0 2 0,0 0 0,0 1 0,0 0 0,0 0 0,0-1 0,0-2 0,0-1 0,0-2 0,0-3 0,0-2 0,0-4 0,0-3 0,0-5 0,0-4 0,0-4 0,0 29 0,0-7 0,0-4 0,0-6 0,0-2 0,0-3 0,0-1 0,0 0 0,0 1 0,0 2 0,0 3 0,0 4 0,0 5 0,0 6 0,0-23 0,0 5 0,0 5 0,0 4 0,0 4 0,0 4 0,0 2 0,0 2 0,0 3 0,0 0 0,0 1 0,0 1 0,0-1 0,0 0 0,0-2 0,0-2 0,0-2 0,0-2 0,0-5 0,0-90 0</inkml:trace>
  <inkml:trace contextRef="#ctx0" brushRef="#br0" timeOffset="-214566">7238 608 24575,'-83'7'0,"0"0"0,0 1 0,4-3 0,3 1 0,31 3 0,38 0 0,1 2 0,2-1 0,1 1 0,0 2 0,1-2 0,0 1 0,0-2 0,2 0 0,-1-1 0,1 0 0,0-2 0,0 1 0,0-2 0,0 1 0,0 0 0,2-1 0,1-1 0,2-1 0,2-1 0,2 1 0,0-3 0,1 1 0,8-2 0,46 19 0,30 15 0,-15-7 0,-1-3-301,3 3 1,15 6-1,-34-9 301,-47-16 0,-2 0 0,-2-2 0,0 3 0,1 1 0,0 0 0,0 0 902,-3-3-902,0 0 0,-4 0 0,-1 0 0,-8 40 0,-2-30 0,-5 32 0,-1-39 0,-7 3 0,-3 3 0,-2 0 0,-1 1 0,2-1 0,-2 0 0,-2 2 0,-3 0 0,1-2 0,-25-1 0,-1-3 0,17-1 0,-58 5 0,89-19 0,0-1 0,1-1 0,1 0 0,0 1 0,0-1 0,-1 0 0,2 1 0,-1-1 0,4 3 0,-2 1 0</inkml:trace>
</inkml:ink>
</file>

<file path=word/ink/ink6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8:41.564"/>
    </inkml:context>
    <inkml:brush xml:id="br0">
      <inkml:brushProperty name="width" value="0.035" units="cm"/>
      <inkml:brushProperty name="height" value="0.035" units="cm"/>
    </inkml:brush>
  </inkml:definitions>
  <inkml:trace contextRef="#ctx0" brushRef="#br0">6084 1 24575,'0'30'0,"0"27"0,0 15 0,0-3 0,0 7 0,0 3-2704,0 8 1,0 3 0,0 5 2703,0-5 0,0 5 0,0 2 0,0 0-937,0 0 1,0 1 0,0 2 0,0 1 936,0-12 0,0 1 0,0 2 0,0 1 0,0 1-245,0-7 1,0 2 0,0 1 0,0 0 0,0-2 0,0-2 244,0 5 0,0-3 0,0 0 0,0 0 0,0 3-3,0-7 0,0-1 0,0 1 0,0 4 0,0 7 0,0 8 3,0-25 0,0 6 0,0 7 0,0 6 0,0 3 0,0 2 0,0 2 0,0-1 0,0 0 0,0-3 0,0-4 0,0-5 0,0-7 0,0-6-166,0 22 0,0-12 0,0-6 0,0-1 0,0 5 0,0 11 166,0-7 0,0 17 0,0 10 0,0 6 0,0 2 0,0-3 0,0-8 0,0-13 0,0-17 0,0-22 0,0-26 0,0-24 0</inkml:trace>
  <inkml:trace contextRef="#ctx0" brushRef="#br0" timeOffset="170287.72">1 3606 24575,'53'0'0,"0"0"0,10 0-3277,-1 0 0,7 0 0,7 0 2979,0 0 0,7 0 0,5 0 0,3 0 0,0 0 298,-13 0 0,-6 0 0,2 0 0,8 0 0,13 0 0,20 0-53,-60 0 0,6 0 1,5 0-1,6 0 1,4 0-1,5 0 1,4 0-1,5 0 1,3 0-1,4 0 1,3 0-1,3 0 0,3 0 1,2 0-1,2 0 1,3 0-1,1 0 1,2 0-1,0 0 1,2 0-1,0 0 1,1 0-1,-1 0 0,1 0 1,-1 0-1,-1 0 1,-1 0-1,-1 0 1,-2 0-1,-1 0 1,-3 0-1,-2 0 1,-2 0-1,-3 0 0,-4 0 1,-3 0-1,-3 0 1,-5 0-1,-4 0 1,-4 0-1,-5 0 53,47 0 0,-11 0 0,-9 0 0,-7 0 0,-4 0 0,-3 0 0,-2 0 0,1 0 0,3 0 0,5 0 0,6 0 0,9 0 0,10 0-24,-43 0 1,6 0 0,6 0 0,5 0 0,6 0 0,3 0 0,5 0 0,4 0-1,2 0 1,4 0 0,2 0 0,2 0 0,2 0 0,1 0 0,1 0 0,0 0 0,0 0-1,0 0 1,-1 0 0,-1 0 0,-2 0 0,-2 0 0,-3 0 0,-2 0 0,-3 0 0,-5 0-1,-3 0 1,-5 0 0,-4 0 0,-6 0 0,-6 0 0,-6 0 0,-7 0 0,-6 0-1,-8 0 1,-7 0 0,-9 0 0,-8 0 23,58 0-293,-28 0 293,-21 0 2888,-17 0-2888,-10 0 4319,-5 0-4319,0 0 6459,89-15-6459,-56 8 491,14-2 0,-2 1-491,-29 1 0,-4 3 0,-7 2 0,-1-1 0,-4 1 0,-4 0 0,0 0 0,-4 2 0</inkml:trace>
</inkml:ink>
</file>

<file path=word/ink/ink6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14"/>
    </inkml:context>
    <inkml:brush xml:id="br0">
      <inkml:brushProperty name="width" value="0.025" units="cm"/>
      <inkml:brushProperty name="height" value="0.025" units="cm"/>
    </inkml:brush>
    <inkml:brush xml:id="br1">
      <inkml:brushProperty name="width" value="0.05" units="cm"/>
      <inkml:brushProperty name="height" value="0.05" units="cm"/>
      <inkml:brushProperty name="color" value="#CC0066"/>
    </inkml:brush>
    <inkml:brush xml:id="br2">
      <inkml:brushProperty name="width" value="0.035" units="cm"/>
      <inkml:brushProperty name="height" value="0.035" units="cm"/>
      <inkml:brushProperty name="color" value="#CC0066"/>
    </inkml:brush>
    <inkml:brush xml:id="br3">
      <inkml:brushProperty name="width" value="0.025" units="cm"/>
      <inkml:brushProperty name="height" value="0.025" units="cm"/>
      <inkml:brushProperty name="color" value="#CC0066"/>
    </inkml:brush>
    <inkml:brush xml:id="br4">
      <inkml:brushProperty name="width" value="0.05" units="cm"/>
      <inkml:brushProperty name="height" value="0.05" units="cm"/>
      <inkml:brushProperty name="color" value="#008C3A"/>
    </inkml:brush>
    <inkml:brush xml:id="br5">
      <inkml:brushProperty name="width" value="0.035" units="cm"/>
      <inkml:brushProperty name="height" value="0.035" units="cm"/>
      <inkml:brushProperty name="color" value="#008C3A"/>
    </inkml:brush>
    <inkml:brush xml:id="br6">
      <inkml:brushProperty name="width" value="0.025" units="cm"/>
      <inkml:brushProperty name="height" value="0.025" units="cm"/>
      <inkml:brushProperty name="color" value="#008C3A"/>
    </inkml:brush>
    <inkml:brush xml:id="br7">
      <inkml:brushProperty name="width" value="0.05" units="cm"/>
      <inkml:brushProperty name="height" value="0.05" units="cm"/>
      <inkml:brushProperty name="color" value="#004F8B"/>
    </inkml:brush>
    <inkml:brush xml:id="br8">
      <inkml:brushProperty name="width" value="0.025" units="cm"/>
      <inkml:brushProperty name="height" value="0.025" units="cm"/>
      <inkml:brushProperty name="color" value="#004F8B"/>
    </inkml:brush>
    <inkml:brush xml:id="br9">
      <inkml:brushProperty name="width" value="0.035" units="cm"/>
      <inkml:brushProperty name="height" value="0.035" units="cm"/>
      <inkml:brushProperty name="color" value="#004F8B"/>
    </inkml:brush>
    <inkml:brush xml:id="br10">
      <inkml:brushProperty name="width" value="0.035" units="cm"/>
      <inkml:brushProperty name="height" value="0.035" units="cm"/>
      <inkml:brushProperty name="color" value="#F6630D"/>
    </inkml:brush>
    <inkml:brush xml:id="br11">
      <inkml:brushProperty name="width" value="0.025" units="cm"/>
      <inkml:brushProperty name="height" value="0.025" units="cm"/>
      <inkml:brushProperty name="color" value="#F6630D"/>
    </inkml:brush>
    <inkml:brush xml:id="br12">
      <inkml:brushProperty name="width" value="0.035" units="cm"/>
      <inkml:brushProperty name="height" value="0.035" units="cm"/>
      <inkml:brushProperty name="color" value="#E71224"/>
    </inkml:brush>
    <inkml:brush xml:id="br13">
      <inkml:brushProperty name="width" value="0.025" units="cm"/>
      <inkml:brushProperty name="height" value="0.025" units="cm"/>
      <inkml:brushProperty name="color" value="#E71224"/>
    </inkml:brush>
    <inkml:brush xml:id="br14">
      <inkml:brushProperty name="width" value="0.05" units="cm"/>
      <inkml:brushProperty name="height" value="0.05" units="cm"/>
      <inkml:brushProperty name="color" value="#5B2D90"/>
    </inkml:brush>
    <inkml:brush xml:id="br15">
      <inkml:brushProperty name="width" value="0.035" units="cm"/>
      <inkml:brushProperty name="height" value="0.035" units="cm"/>
      <inkml:brushProperty name="color" value="#5B2D90"/>
    </inkml:brush>
  </inkml:definitions>
  <inkml:trace contextRef="#ctx0" brushRef="#br0">377 230 24575,'0'1'0,"1"-1"0,0 1 0,0 0 0,0 1 0,1-1 0,-1 0 0,1 1 0,-1-1 0,1 1 0,-1-1 0,0 1 0,0-1 0,0 1 0,0-1 0,0 1 0,0 0 0,0 0 0,0 0 0,0 1 0,0 0 0,0 0 0,0-1 0,0 1 0,0 0 0,-1-1 0,1 0 0,0 0 0,-1-1 0,1 1 0,-1-1 0,1 0 0,-1 0 0,1 0 0,-1 0 0,1 0 0,-1-1 0,0 1 0,1 0 0,-1-1 0,0 1 0,0-1 0,0 1 0,1-1 0,-1 1 0,0-1 0</inkml:trace>
  <inkml:trace contextRef="#ctx0" brushRef="#br0" timeOffset="1">424 351 24575,'0'1'0,"1"-1"0,-1 1 0,0 0 0,0 0 0,0 0 0,0 1 0,0 0 0,0 1 0,1 1 0,0-1 0,0 0 0,0 1 0,0 0 0,-1 1 0,1 0 0,0 0 0,-1 0 0,1-1 0,0 7 0,0-6 0,0 5 0,-1-7 0,0-1 0,0 0 0,0 1 0,0-2 0,1 1 0,-1-1 0,0 1 0,0-2 0,0 1 0,0 0 0,0 0 0,0-1 0,1 1 0</inkml:trace>
  <inkml:trace contextRef="#ctx0" brushRef="#br0" timeOffset="2">464 241 24575,'1'0'0,"0"2"0,0-1 0,1 1 0,-1 1 0,0-1 0,1 1 0,-1 0 0,1 0 0,-1 0 0,1 0 0,-1-1 0,0-1 0,-1 1 0,1-1 0,-1 1 0,0-1 0,1 1 0,-1-1 0,1 0 0,-1 1 0,0 0 0,1-1 0,-1 1 0,1-1 0,-1 1 0,1 0 0,-1 0 0,1-1 0,0 1 0,-1-1 0,0 0 0,0 0 0,0 1 0,1-1 0,-1 0 0,0-1 0,1 1 0,-1 0 0,0 0 0,0-1 0,0 0 0,0 1 0,0-1 0,1 1 0,-1-1 0</inkml:trace>
  <inkml:trace contextRef="#ctx0" brushRef="#br0" timeOffset="3">501 387 24575,'0'2'0,"0"0"0,0 0 0,0 1 0,0-1 0,1 1 0,-1 1 0,0-1 0,1 2 0,-1-1 0,1 0 0,-1 1 0,0-2 0,0 5 0,0-4 0,0 1 0,0-4 0,0 0 0,0 0 0,0 0 0,0-1 0,0 1 0,0 0 0,0 0 0,0 0 0,0-1 0,0 1 0,0-1 0,0 1 0,0-1 0,0 1 0,0-1 0,0 1 0,-1 0 0,1 0 0,0 1 0,0-2 0,0 1 0,0 0 0,0 0 0,-1-1 0,1 1 0,0-1 0,0 1 0,0-1 0</inkml:trace>
  <inkml:trace contextRef="#ctx0" brushRef="#br0" timeOffset="4">547 247 24575,'0'1'0,"0"1"0,0-1 0,1 2 0,0 1 0,0-1 0,0 1 0,-1-2 0,1 1 0,0 0 0,-1 0 0,0 1 0,1-1 0,-1-1 0,1 2 0,-1-1 0,1 1 0,-1 0 0,2 5 0,-2-5 0,2 5 0,-2-8 0,0-1 0,0 1 0,0 0 0,0 0 0,0-1 0</inkml:trace>
  <inkml:trace contextRef="#ctx0" brushRef="#br0" timeOffset="5">577 410 24575,'0'1'0,"0"-1"0,0 2 0,0-1 0,0 15 0,0-9 0,0 10 0,0-13 0,0-1 0,0 0 0,0 1 0,0 0 0,0-1 0,0-1 0,0 0 0,0 0 0,0 0 0,0 2 0,0-2 0,0 2 0,0-2 0,0 0 0,0-1 0,-1 1 0,1-1 0,0 0 0,0 0 0,-1 0 0</inkml:trace>
  <inkml:trace contextRef="#ctx0" brushRef="#br0" timeOffset="6">621 266 24575,'0'1'0,"0"1"0,0-1 0,0 1 0,0 1 0,0-1 0,0 0 0,0 0 0,0 0 0,0 0 0,0 0 0,1 0 0,-1 0 0,1 1 0,0 0 0,1 6 0,-1-5 0,2 6 0,-3-7 0,1 1 0,0 0 0,-1-1 0,1 2 0,-1-2 0,0 1 0,0-1 0,0-1 0,0 0 0,0 0 0,0-1 0,0 0 0,0-1 0,0 1 0</inkml:trace>
  <inkml:trace contextRef="#ctx0" brushRef="#br0" timeOffset="7">647 429 24575,'0'1'0,"0"1"0,0 0 0,0 0 0,0 1 0,0 0 0,0 0 0,0-1 0,0 1 0,0 6 0,0-5 0,0 5 0,0-7 0,0 0 0,0 0 0,0 0 0,0 0 0,0-1 0,0 1 0,0-1 0,0 0 0,0 0 0,0 0 0,-2 3 0,1-2 0,-1 2 0,2-3 0,-1 0 0,1-1 0,-1 1 0,1 0 0,-1-1 0,1 1 0,-1-1 0,1 1 0,0 0 0,0-1 0,0 0 0,-1 1 0,1-1 0,0 0 0,0 1 0</inkml:trace>
  <inkml:trace contextRef="#ctx0" brushRef="#br0" timeOffset="8">679 274 24575,'1'0'0,"0"2"0,-1-1 0,2 1 0,-1-1 0,1 1 0,0 1 0,-1 1 0,1-1 0,0 2 0,-1 0 0,0-1 0,0 0 0,-1 0 0,1 7 0,-1-6 0,1 5 0,-1-7 0,0 0 0,0 0 0,0-1 0,0 1 0,0-1 0,0 0 0,0 0 0,0 0 0,0-1 0,0 1 0,0 1 0,-1-2 0,1 2 0,0-2 0,-1 0 0,1 0 0,0 0 0,0 0 0,0 0 0,0 0 0,0-1 0,0 1 0,0-1 0,0 0 0,0 1 0</inkml:trace>
  <inkml:trace contextRef="#ctx0" brushRef="#br0" timeOffset="9">744 302 24575,'0'3'0,"0"0"0,0-1 0,1 1 0,-1 0 0,2 1 0,-1 0 0,0 1 0,0-1 0,0 1 0,0-1 0,0 4 0,0-2 0,1 1 0,-1-3 0,-1-1 0,1 0 0,-1-1 0,0 0 0,1 1 0,-1-2 0,0 1 0,0-1 0,0 1 0,0-1 0,0 1 0,0-1 0,0 0 0,0 0 0,0 0 0,0-1 0,0 0 0,0 1 0,0 0 0,0-1 0,-1 1 0,1 0 0,0 0 0,-1 0 0,1 0 0,-1 0 0,1 0 0,-1 0 0,1-1 0,0 1 0,-1 0 0,1-1 0,0 1 0,0-1 0,-1 1 0,1-1 0,0 1 0,0-1 0,0 0 0,0 1 0</inkml:trace>
  <inkml:trace contextRef="#ctx0" brushRef="#br0" timeOffset="10">707 442 24575,'0'1'0,"0"0"0,0 0 0,0 1 0,0 0 0,0 1 0,0-1 0,0 1 0,0-1 0,0 7 0,0-4 0,0 3 0,0-3 0,0-1 0,0 0 0,0-1 0,0 1 0,0-2 0,0 0 0,0 0 0,0-1 0,0 0 0,0 1 0,0-1 0,-1 1 0,0 0 0,0 0 0,0-1 0,1-1 0,-1 1 0,1 0 0,-1-1 0,0 1 0,0 0 0,1 0 0,-1 1 0,0-1 0,0 0 0,1 0 0,-1 0 0,1-1 0,0 1 0,0-1 0,-1 1 0,1-1 0,0 0 0,0 0 0,0 1 0</inkml:trace>
  <inkml:trace contextRef="#ctx0" brushRef="#br0" timeOffset="11">763 456 24575,'0'2'0,"0"1"0,0 0 0,0 1 0,0 1 0,0-1 0,0-1 0,0 1 0,0 0 0,0 0 0,0 1 0,0-1 0,0 0 0,0-1 0,0 0 0,0 0 0,-1 0 0,1-1 0,-2 1 0,2-2 0,-2 2 0,2-3 0,-1 1 0,1-1 0,-1 0 0,1 1 0,0-1 0,0 1 0,0-1 0,-1 0 0</inkml:trace>
  <inkml:trace contextRef="#ctx0" brushRef="#br1" timeOffset="12">185 556 24575,'3'0'0,"1"1"0,-1 1 0,1 1 0,0 0 0,0 2 0,2 1 0,-1 1 0,1-1 0,0 1 0,0-1 0,-1-1 0,2 1 0,-2 0 0,1-1 0,-1-1 0,-1 1 0,0-1 0,0 1 0,0-1 0,-1 1 0,1-2 0,-2 1 0,2 0 0,0 0 0,0 1 0,0 0 0,1-1 0,-1 1 0,0 0 0,1 0 0,2 1 0,-3-1 0,3 1 0,-4-1 0,1-1 0,-1 0 0,2 1 0,-2 0 0,1 0 0,-1 0 0,0-1 0,0 2 0,0 0 0,0-1 0,-1 0 0,1 0 0,1 1 0,-1-1 0,0 1 0,1 0 0,-1-1 0,0 1 0,1 0 0,-1 0 0,1-1 0,-1 0 0,0 0 0,0-1 0,0 0 0,-1-1 0,1 0 0,-1 1 0,1-1 0,0 1 0,1 1 0,0 1 0,1 1 0,0 0 0,-1 0 0,2 2 0,-1-1 0,0-1 0,1 1 0,-2-1 0,1 0 0,0-1 0,0 0 0,-1-1 0,0 0 0,0 0 0,1 0 0,1 2 0,0 0 0,0 0 0,0 1 0,0 0 0,0 1 0,1-1 0,-1 1 0,0-1 0,0 0 0,-1-1 0,0-1 0,-1 0 0,1 0 0,0 1 0,1-1 0,-1-1 0,0 0 0,0 1 0,0-1 0,0 0 0,-1 0 0,1 0 0,-1 0 0,0-1 0,-1 0 0,0 0 0,-1 0 0,1 0 0,0 1 0,2 0 0,-1 1 0,2 0 0,-1 0 0,1 0 0,0 1 0,0-2 0,0 0 0,0 0 0,-1-1 0,0 1 0,-1-1 0,0-1 0,-1 0 0,0-1 0,0 0 0,-1 0 0,0-1 0,1 2 0,-1-1 0,1 1 0,2 0 0,0 2 0,2 0 0,0 2 0,1-1 0,-2-1 0,1 0 0,-2 0 0,2 0 0,-2 0 0,-1-2 0,-1 0 0,0-1 0,-1 0 0,0-1 0,-1 1 0,1-1 0,0 1 0,1 1 0,-1-1 0,1 2 0,0 0 0,0-1 0,1 2 0,1-2 0,-2 2 0,1-2 0,-1-1 0,-2 0 0,1 0 0,-1-2 0,1 1 0,1-1 0,1 2 0,-1-1 0,0 1 0,1 0 0,-2 0 0,0-1 0,0 1 0,0-1 0,1 1 0,-1-1 0,0 1 0,1 1 0,-1-1 0,0 0 0,1 0 0,-1 0 0,1 1 0,0-1 0,-1 0 0,0 0 0,0 0 0,1 0 0,-1 0 0,-1-1 0,1 0 0,0 1 0,1 0 0,-1-1 0,0 1 0,1 0 0,0 0 0,-1-1 0,1 1 0,-1 0 0,1 0 0,-1-1 0,0 0 0,0 1 0,0-1 0,1 1 0,-1 0 0,1 0 0,0 0 0,-1 0 0,1 1 0,0 0 0,0-1 0,0 1 0,0 0 0,0 0 0,0-1 0,-1 1 0,1-1 0,0 0 0,-1 1 0,2-1 0,-1 0 0,0 0 0,0 0 0,0 0 0,0 0 0,1 1 0,0 0 0,1-1 0,-1 1 0,0 0 0,1-1 0,-1 1 0,-1-1 0,0-1 0,0 1 0,-1 0 0,1-1 0,-1 0 0,0 0 0,0 0 0,0 0 0,0 1 0,0-1 0,1 0 0,0 1 0,0 0 0,-1-1 0,1 0 0,-1 0 0,1 1 0,-1-1 0,0-1 0,0 1 0,0 0 0,1 0 0,-1-1 0,2 2 0,-1-1 0,0 0 0,0 0 0,1 0 0,-2 0 0,1 0 0,-1 0 0,0 0 0,0 0 0,0-1 0,0 1 0,0-1 0,-1 1 0,0-1 0,1 0 0,-1 1 0,1-1 0,-1 0 0,1 0 0,0 0 0,-1 0 0,1 0 0,0 0 0,-1 0 0,0 0 0,0 0 0,0 0 0,0 0 0,1 0 0,-1 0 0,0 0 0,0 0 0,1 0 0,-1 0 0,2 0 0,-1 0 0,0-1 0,0 1 0,0-1 0,0 1 0,0 0 0,0-1 0,-1 1 0,1-1 0,0 1 0,0-1 0,-1 1 0,1 0 0,0-1 0,-1 0 0,1 1 0,0-1 0,-1 0 0,1 1 0,-1-1 0,0 0 0,0 1 0,0-1 0,0 1 0,1-1 0,-1 0 0,0 1 0,0-1 0,1 0 0,-1 0 0,1 0 0,-1 1 0,1-1 0,0 0 0,-1 0 0,1 1 0,-1-1 0,1 1 0,-1-1 0,1 0 0,0 1 0,-1-1 0,1 1 0,-1-1 0,1 1 0,-1-1 0,0 1 0,-1-1 0,1 1 0,0 0 0,-1-1 0,1 1 0,0-1 0,0 1 0,-1 0 0,1-1 0,0 1 0,0-1 0,-1 1 0,1 0 0,0-1 0,0 1 0,-1-1 0,1 1 0,0-1 0,-1 0 0,1 1 0,0-1 0,-1 0 0,1 1 0,-1-1 0,1 0 0,0 0 0,-1 1 0,1-1 0,-1 1 0,1-1 0,-1 0 0,1 1 0,-1-1 0,0 0 0,1 1 0,-1-1 0,0 0 0,1 0 0,-1 0 0,0 1 0,0-1 0,1 0 0,-1 0 0,1 0 0,-1 0 0,1 0 0,-1 0 0,0 0 0,0 0 0,1 1 0,-1-1 0,0 0 0,1 0 0,-1 1 0,0-1 0,0 1 0,0-1 0,0 1 0,1-1 0,-1 1 0,0-1 0,0 0 0,0 1 0,0-1 0,1 0 0,-1 1 0,0-1 0,0 0 0,0 0 0,0 1 0,0-1 0,0 0 0,1 0 0,-1 1 0,0-1 0,0 0 0,0 1 0,0-1 0,1 0 0,-1 1 0,0-1 0,0 0 0,0 1 0,0-1 0,1 1 0,-1-1 0,0 0 0,0 0 0,0 0 0,1 0 0,-1-1 0,0 2 0,0-1 0,0 0 0,0 0 0,0 0 0,0 0 0,1 0 0,-1 1 0,0-1 0,0 0 0,1 0 0,-1 1 0,0-1 0,0 0 0,0 0 0,0 0 0,1 0 0,-1 1 0,0-2 0,0 1 0,1 0 0,-1 0 0,0 1 0,0-1 0,0 0 0,0 1 0,0-2 0,0 1 0,0 0 0,1 0 0,-1-1 0,0 0 0,0 0 0,1 0 0,-1 0 0,0 0 0,0 0 0,1 0 0,-1 0 0,0 0 0,0 0 0,0 0 0,0-1 0,0 0 0,0 0 0,0 0 0,0 0 0,0 1 0,0 0 0,0 0 0,0 1 0,0-1 0,0 1 0,0-1 0,0 1 0,0-1 0,0 0 0,0 0 0,0-1 0,0 1 0,-1-1 0,1 0 0,-1-1 0,1 1 0,-1 0 0,1 1 0,0 0 0,-1 0 0,1 0 0,0 0 0,0 1 0,0-1 0,0 1 0,0-1 0,0 1 0,0 0 0,0 0 0,0-1 0,0 1 0,0-1 0,0 0 0,0 0 0,0 0 0,0 1 0,0-1 0,0 0 0,0 0 0,0 0 0,0 1 0,0-1 0,0 1 0,0-1 0,0 0 0,0-1 0,0 0 0,0 0 0,0 1 0,0 0 0,0 0 0,0 0 0,0 0 0,0 1 0,0-1 0,0 1 0,0 0 0,0-1 0,0 1 0,0-1 0,0 0 0,0 1 0,0-1 0,0 1 0,0 0 0,0 0 0,0-1 0,0 1 0,0 0 0,0 0 0,0 0 0,0 0 0,0 0 0,0 0 0,0-1 0,0 1 0,0 0 0,0 1 0,0-1 0,0 0 0,0 0 0,0 0 0,0 0 0,0 0 0,0-1 0,0 1 0,0-1 0,0 0 0,0 1 0,0-1 0,0 0 0,0 1 0,0 0 0,0 0 0,0 0 0,0 0 0,0-1 0,0 0 0,0 1 0,0-1 0,0 0 0,0 0 0,0-1 0,0 0 0,0 1 0,0-1 0,0 0 0,0 0 0,0 0 0,0 0 0,0-1 0,0 0 0,0 0 0,-1 1 0,1 0 0,0 0 0,-1 0 0,1-1 0,0 0 0,0 0 0,0 0 0,0 2 0,0 0 0,0 1 0,0-1 0,0 0 0,0 0 0,0 0 0,0 0 0,0-1 0,0 1 0,0-1 0,0 2 0,0-1 0,0 0 0,0 1 0,0-1 0,0 1 0,0 0 0,0 1 0,0-1 0,0 0 0,0 0 0,0 1 0,0-1 0,0 1 0,0-1 0,0 0 0,0-1 0,0 1 0,-1 0 0,1 0 0,0-1 0,0 1 0,0 0 0,0 0 0,-1 0 0,1 0 0,0 1 0,0-1 0,0 0 0,-1 0 0,1 1 0,0-1 0</inkml:trace>
  <inkml:trace contextRef="#ctx0" brushRef="#br1" timeOffset="13">184 220 24575,'2'0'0,"0"0"0,1 0 0,-1 0 0,2-1 0,-1 0 0,2 0 0,-1-1 0,1-1 0,0 0 0,1-1 0,0 0 0,0 1 0,0-1 0,0 0 0,0 1 0,0 0 0,0 1 0,1-1 0,1-1 0,-1 1 0,0 0 0,-1-1 0,0 1 0,1 0 0,0 0 0,7-4 0,-5 3 0,4-3 0,-6 3 0,-1 1 0,0-1 0,0 0 0,0 1 0,-1-1 0,0 2 0,-1-1 0,0 1 0,-1 0 0,0 0 0,0 1 0,-1 0 0,1 0 0,0 0 0,-1 0 0,2-1 0,-1 1 0,-1 0 0,1 0 0,-1 0 0,0 1 0,1-1 0,-2 0 0,2 1 0,-1-1 0,0 0 0,0 0 0,0 1 0,0-1 0,1 0 0,-1 1 0,1-1 0,-1-1 0,1 1 0,0 0 0,0 0 0,0 0 0,1 0 0,0 0 0,1-1 0,0 1 0,0 0 0,0-1 0,0 1 0,0-1 0,0 1 0,0-1 0,0 1 0,0 0 0,0 0 0,-1-1 0,1 1 0,0 0 0,0 0 0,0-1 0,0 1 0,0-1 0,0 1 0,0 0 0,0 0 0,0-1 0,1 1 0,-1-1 0,0 1 0,-1 0 0,0-1 0,0 1 0,-1-1 0,1 1 0,-2 1 0,0-1 0,1 0 0,-1 0 0,0 1 0,1-1 0,0 0 0,1-1 0,0 1 0,0 1 0,0-2 0,2 1 0,-1-1 0,1 1 0,-1 0 0,0-1 0,0 1 0,-2 0 0,1 0 0,0 0 0,-1 1 0,1-2 0,-1 2 0,0-1 0,1 0 0,0 0 0,0 1 0,0-1 0,0 0 0,0 1 0,0-1 0,1 0 0,-1 1 0,-1-1 0,1 1 0,-1-1 0,1 1 0,0-1 0,0 1 0,0 0 0,-1-1 0,1 1 0,-1-1 0,0 1 0,1 0 0,-1 0 0,1 0 0,-1 0 0,-1 0 0,2-1 0,-1 1 0,0 0 0,1 0 0,-1 0 0,2-1 0,-2 1 0,1 0 0,-1 0 0,1 0 0,-1 0 0,0 0 0,0 0 0,-1 0 0,0 0 0,0 0 0,0 0 0,1 0 0,-1 0 0,0 0 0,1 0 0,-1 0 0,1 0 0,0 0 0,0 0 0,-1 0 0,1 0 0,-1 0 0,1 0 0,-1 0 0,0 0 0,1 0 0,-1 0 0,1 0 0,-1 0 0,0 0 0,1 0 0,-1 0 0,0 0 0,0 0 0,0 0 0,1 0 0,-1 0 0,1 0 0,-1 0 0,1 0 0,0 1 0,-1-1 0,1 0 0,0 1 0,0-1 0,0 1 0,0 0 0,0-1 0,0 0 0,0 1 0,0 0 0,-1-1 0,1 1 0,-1-1 0,1 0 0,-1 1 0,-1-1 0,1 1 0,0-1 0,0 1 0,1 0 0,-1 0 0,0-1 0,1 1 0,0 0 0,0 1 0,-1-1 0,0 1 0,1 0 0,-1-1 0,0 2 0,1-1 0,-1 0 0,1 0 0,-1 0 0,0 0 0,1 0 0,-1-1 0,0 1 0,-1-1 0,1 0 0,-1 0 0,0 0 0,0 0 0,0-1 0,0 1 0,-1 0 0,1 0 0,0-1 0,0 1 0,-1 0 0,1 0 0,0-1 0,0 1 0,0 0 0,0 0 0,-1 0 0,2-1 0,-2 1 0,1 0 0,1 0 0,-1 1 0,1-1 0,0 1 0,-1 0 0,1 0 0,0 0 0,0 0 0,1 1 0,-2-1 0,1 1 0,0 0 0,0-1 0,-1 0 0,1 1 0,-1-1 0,1 1 0,-1-1 0,0-1 0,0 1 0,-1-1 0,1 0 0,0 0 0,-1 0 0,1 0 0,-1-1 0,0 1 0,0 0 0,0-1 0,0 1 0,0 0 0,1 0 0,-1-1 0,1 1 0,-1 0 0,0 0 0,1 0 0,0 1 0,-1-1 0,1 0 0,-1 1 0,1-1 0,-1 0 0,1 0 0,-1 1 0,1-1 0,-1 1 0,1-1 0,-1 1 0,0 0 0,1-1 0,0 1 0,-1 0 0,1 0 0,-1 0 0,0-1 0,1 1 0,-1-1 0,1 0 0,-1 1 0,0-1 0,1 0 0,-1 1 0,0-1 0,1 1 0,-1 0 0,1-1 0,0 1 0,-1 0 0,1 0 0,-1-1 0,1 0 0,-1 1 0,1-1 0,-1 1 0,1-1 0,-1 1 0,1-1 0,-1 1 0,1-1 0,0 0 0,-1 1 0,1 0 0,0-1 0,-1 1 0,1-1 0,-1 1 0,0 0 0,1 0 0,0 0 0,-1 0 0,0 0 0,1 0 0,-1 0 0,1 0 0,-1 0 0,0-1 0,0 1 0,0 0 0,1 0 0,-1 0 0,0 0 0,0 0 0,0 0 0,1 1 0,-1-1 0,1 0 0,-1 0 0,0 0 0,1 0 0,-1 0 0,0 0 0,0 0 0,1 0 0,-1 0 0,0 0 0,0 0 0,0 0 0,1 0 0,-1-1 0,0 2 0,1-1 0,-1 1 0,1-1 0,-1 1 0,0 0 0,1-1 0,-1 0 0,0-1 0,1 1 0,-1-1 0,0 0 0,1 0 0,-1 0 0,0 0 0,1 0 0,-1 0 0,1 0 0,-1 0 0,0-1 0,0 1 0,0 0 0,1 0 0,-1-1 0,0 1 0,0 0 0,0-1 0,0 1 0,0 0 0,0-1 0,0 1 0,1 0 0,-1 0 0,1 0 0,-1-1 0,0 1 0,0 0 0,1 0 0,-1 1 0,0-1 0,1 0 0,-1 0 0,0 0 0,0 1 0,0-1 0,0 1 0,1-1 0,-1 0 0,0 1 0,0-1 0,0 1 0,1-1 0,-1 1 0,0-1 0,0 1 0,0-1 0,1 0 0,-1 0 0,0 0 0,0 1 0,0-1 0,0 1 0,0-1 0,0 0 0,0 1 0,0-1 0,0 0 0,0 1 0,0-1 0,1 1 0,-1-1 0,0 0 0,0 1 0,0-1 0,1 0 0,-1 0 0,0 1 0,1-1 0,-1 0 0,1 0 0,0-1 0,-1 1 0,1 0 0,0 1 0,-1 0 0,1 0 0,0 0 0,-1-1 0,1 1 0,-1-1 0,0 1 0,1 0 0,-1 0 0,0 0 0,1 2 0,0-1 0,0 0 0,0 1 0,0-1 0,-1 0 0,1 0 0,-1 0 0,1-1 0,-1 0 0,0 0 0,1-1 0,-1 1 0,1 0 0,-1 1 0,1-1 0,-1 1 0,1 0 0,-1 0 0,1-1 0,0 1 0,-1 0 0,1-1 0,-1 1 0,0-1 0,0 0 0,1-1 0,-1 1 0,0 0 0,0 0 0,0-1 0,1 1 0,-1-1 0,0 1 0,1-1 0,-1 1 0,1-1 0,-1 1 0,1 0 0,-1-1 0,0 1 0,0 0 0,1-1 0,-1 0 0,0 0 0,0 0 0,0 0 0,0 0 0,0-1 0,0 1 0,0 0 0,0 0 0,1-1 0,-1 1 0,0 0 0,0-1 0,0 1 0,0-1 0</inkml:trace>
  <inkml:trace contextRef="#ctx0" brushRef="#br2" timeOffset="14">342 712 24575,'2'0'0,"-1"0"0,1 0 0,0-1 0,-1 0 0,0 1 0,0-1 0,0 0 0,-1 0 0,1 1 0,-1-1 0,1 0 0,0 1 0,0-1 0,0-1 0,0 1 0,1 0 0,-1 0 0,0 0 0,0 0 0,0 0 0,0 0 0,0 1 0,0-1 0</inkml:trace>
  <inkml:trace contextRef="#ctx0" brushRef="#br2" timeOffset="15">401 790 24575,'1'0'0,"0"0"0,0-1 0,1 1 0,0 0 0,0-2 0,1 1 0,0 0 0,1 0 0,-1-1 0,3 0 0,-3 0 0,3 0 0,-3 0 0,-1 2 0,0-1 0,-1 0 0,0 1 0,0 0 0,-1 0 0</inkml:trace>
  <inkml:trace contextRef="#ctx0" brushRef="#br2" timeOffset="16">463 860 24575,'3'0'0,"1"-1"0,2-1 0,-1 0 0,1 1 0,-2-1 0,-1 1 0,-1 0 0,1 0 0,-2 0 0,1 0 0,0 0 0,-1 0 0,-1 1 0,1-1 0,-1 1 0,1-1 0,-1 0 0,1 0 0,0 0 0,-1 1 0,0-1 0,1 1 0,-1 0 0</inkml:trace>
  <inkml:trace contextRef="#ctx0" brushRef="#br2" timeOffset="17">522 936 24575,'2'-2'0,"1"0"0,-1 1 0,0-1 0,1 0 0,-1 1 0,0 0 0,-1 0 0,2-2 0,-1 2 0,1-2 0,-1 1 0,0 1 0,0-1 0,-1 1 0,0 0 0,0-1 0,0 2 0,0-1 0,0 0 0,0 0 0,-1 0 0,3-1 0,-3 1 0,2-1 0,-1 2 0</inkml:trace>
  <inkml:trace contextRef="#ctx0" brushRef="#br2" timeOffset="18">593 1024 24575,'2'0'0,"0"0"0,0 0 0,1-1 0,1-1 0,0 0 0,7-5 0,-5 3 0,5-4 0,-7 5 0,-1 1 0,-1 0 0,0 0 0,0 1 0,0-1 0,-1 1 0,0 0 0,0 0 0,0 1 0,0 0 0,0-2 0,0 2 0,0-2 0,-1 2 0,1-1 0,-1 1 0</inkml:trace>
  <inkml:trace contextRef="#ctx0" brushRef="#br2" timeOffset="19">673 1106 24575,'2'0'0,"1"-2"0,-1 1 0,1-1 0,-1 0 0,1-1 0,0 1 0,0-1 0,0 0 0,0 0 0,0 0 0,-1 1 0,0 0 0,0 0 0,0 1 0,1-1 0,-1 1 0,-1-1 0,2 1 0,-2 0 0,2-1 0,-1 1 0,1-2 0,-1 2 0,0-1 0,-1 2 0,-1 0 0</inkml:trace>
  <inkml:trace contextRef="#ctx0" brushRef="#br2" timeOffset="20">768 1195 24575,'9'-1'0,"-5"0"0,4-1 0,-6 0 0,2 0 0,-2 0 0,1 0 0,-1-1 0,1 1 0,-1-1 0,-1 1 0,1 0 0,-1 1 0,0-1 0,0 1 0,-1 0 0,1-1 0,-1 1 0,0 1 0,0-1 0,0 0 0,1 1 0,-1-1 0,0 1 0,1-1 0,-1 0 0,1 1 0,-1 0 0,0 0 0</inkml:trace>
  <inkml:trace contextRef="#ctx0" brushRef="#br2" timeOffset="21">841 1269 24575,'1'0'0,"1"-1"0,0 0 0,0 1 0,0-1 0,0 0 0,1 0 0,0 0 0,0-1 0,1 1 0,1-1 0,-1 0 0,4-2 0,-4 2 0,3-1 0,-4 1 0,-2 2 0,0-1 0,0 0 0,0 1 0,-1-1 0,1 0 0,-1 1 0,1-1 0,-1 0 0,1 0 0,-1 0 0,0 0 0,1-1 0,-1 1 0,1 1 0,-1-1 0,0 0 0,1 0 0,-1 1 0,0-1 0,1 0 0,-1 1 0,1 0 0,-1-1 0,0 1 0,1-1 0,-1 0 0,1 1 0,-1-1 0,1 0 0,-1 1 0,1 0 0,-1-1 0,1 1 0,-1-1 0,1 1 0,-1 0 0,1-1 0,-1 1 0,0 0 0</inkml:trace>
  <inkml:trace contextRef="#ctx0" brushRef="#br2" timeOffset="22">933 1348 24575,'1'0'0,"1"0"0,1-1 0,-1 0 0,2-1 0,0-1 0,0 1 0,0-1 0,0 0 0,-1 0 0,11-8 0,-8 6 0,7-5 0,-11 8 0,0 1 0,0 0 0,-1 0 0,0 0 0,0 0 0,0 1 0,-1-1 0,0 1 0,1-1 0,-1 1 0,0 0 0,1-1 0,-1 1 0,0-1 0,0 1 0</inkml:trace>
  <inkml:trace contextRef="#ctx0" brushRef="#br2" timeOffset="23">1051 1443 24575,'2'0'0,"-1"0"0,1-1 0,0 0 0,-1-1 0,1 1 0,-1-1 0,1 0 0,0 0 0,-1 0 0,1 0 0,-1-1 0,1-2 0,-1 2 0,0-1 0,0 1 0,-1 1 0,0 1 0,0-1 0,0 0 0,0 0 0,1-1 0,-1 1 0,0-1 0,0-1 0,1 0 0,1-4 0,-1 5 0,1-4 0,-2 7 0</inkml:trace>
  <inkml:trace contextRef="#ctx0" brushRef="#br2" timeOffset="24">1193 1513 24575,'0'-1'0,"0"-1"0,0 0 0,0 0 0,1 1 0,-1 0 0,0 0 0,0-1 0,1 0 0,-1 1 0,0-1 0,1 0 0,-1 0 0,0 1 0,0-1 0,1 1 0,-1-5 0,0 2 0,1-3 0,-1 5 0,0-1 0,0 1 0,0-1 0,0 1 0,0 0 0,0 0 0,0 1 0,0-1 0,0 1 0,0 0 0,0-1 0,0 1 0,0-1 0,0 1 0,0 0 0,0 0 0,0 1 0,0-1 0,0 0 0,0 0 0,0 0 0,0 0 0,0 0 0,0 0 0,0 0 0,0 0 0,0 1 0,0-1 0,0 0 0,0 0 0,0 1 0,0-1 0,0 0 0,0 1 0,0-1 0,0 0 0,0 0 0,0 1 0,0-1 0,0 0 0,0 0 0,0 1 0,0-1 0,0 0 0,0 0 0,0 0 0,0 0 0,0 0 0,0 1 0,0 0 0</inkml:trace>
  <inkml:trace contextRef="#ctx0" brushRef="#br2" timeOffset="25">1294 1408 24575,'0'-2'0,"0"1"0,0 0 0,0 0 0,0 0 0,0 0 0,0 0 0,0 1 0,0-1 0,0 0 0,-1 0 0,1 0 0,-1 0 0,-2-2 0,2 1 0,-1-1 0,1 1 0,0 1 0,1-1 0,-1 1 0,0-1 0,1 0 0,-1 1 0,0 0 0,1 0 0,-1-1 0,1 1 0,0 0 0,-1 0 0,0-1 0,1 1 0,-1-1 0,1 1 0,-1 0 0,1-1 0,-1 1 0,1 0 0,-1-1 0,1 2 0,0-1 0,-1 0 0,1 0 0,0 1 0,-1 0 0,1-1 0,0 0 0,0 1 0,0 0 0</inkml:trace>
  <inkml:trace contextRef="#ctx0" brushRef="#br2" timeOffset="26">1305 1325 24575,'-1'-1'0,"1"0"0,0 0 0,0-2 0,0 1 0,-1-1 0,0 1 0,1 0 0,-1-1 0,0 2 0,0-1 0,0 1 0,1 0 0,-1 0 0,0 0 0,1 1 0,-2-1 0,2 0 0,-2 0 0,2 1 0,0 0 0</inkml:trace>
  <inkml:trace contextRef="#ctx0" brushRef="#br3" timeOffset="27">614 882 24575,'0'-2'0,"0"0"0,0 0 0,0 0 0,0 0 0,0 0 0,0 0 0,0 0 0,0-1 0,0 1 0,0-2 0,1 1 0,-1 0 0,1 0 0,0 1 0,0 0 0,-1 0 0,0 1 0,0 0 0,0 0 0,0 1 0,0-3 0,0 2 0,0-2 0,0 2 0,0 0 0,0-1 0,0 1 0,0 0 0,0 0 0,0 0 0,0 0 0,0 1 0,0-1 0,0 0 0,0 1 0,0-1 0,0 0 0,0 0 0,0 1 0,0-1 0,0 0 0,0 1 0,0-1 0,0 0 0,0 0 0,0 1 0,0-1 0,0 0 0,0 0 0,0 0 0,0 0 0,0 0 0,0 0 0,0 0 0,0 0 0,0 1 0,0-1 0,0 1 0,0 0 0</inkml:trace>
  <inkml:trace contextRef="#ctx0" brushRef="#br3" timeOffset="28">707 978 24575,'0'-1'0,"0"0"0,0-1 0,0 0 0,0-1 0,1 1 0,-1-1 0,1 1 0,-1-1 0,1 1 0,-1-1 0,1-1 0,-1 1 0,1 0 0,-1 1 0,0 0 0,1-1 0,-1 2 0,0-1 0,0 1 0,0-1 0,0 0 0,0 1 0,0 0 0,0 0 0,0-1 0,1-5 0,-1 3 0,0-3 0,0 5 0,0 1 0,0-1 0,0 1 0,0 0 0,0-1 0,1 0 0,-1 0 0,0 0 0,1 0 0,-1 0 0,0 0 0,0 0 0,0 1 0,0 0 0,0 0 0,0 1 0,0-1 0,0 0 0,0 1 0,0-1 0,0 0 0,0 0 0,0 1 0,0-1 0,0 1 0,0 0 0</inkml:trace>
  <inkml:trace contextRef="#ctx0" brushRef="#br3" timeOffset="29">810 1073 24575,'0'-1'0,"0"0"0,1-1 0,-1 0 0,0 0 0,2-1 0,0-7 0,-1 4 0,2-3 0,-2 4 0,0 2 0,-1 0 0,0-1 0,1 1 0,0 0 0,-1-1 0,0 0 0,1 0 0,-1 0 0,0 1 0,0-8 0,0 6 0,0-5 0,0 6 0,0 1 0,0-1 0,1 1 0,-1 0 0,1-1 0,-1 2 0,0 0 0,0 0 0,0 0 0,0 1 0,0-1 0,0 1 0,0 0 0,0 0 0,0 0 0,0 0 0,0 0 0,0 0 0,0 0 0,0 0 0,0 0 0,0 0 0,0 0 0,0 0 0,0 0 0,0 0 0,0 0 0,0 0 0,0 0 0,0 1 0,0-1 0,0 0 0,0 0 0,0 1 0,0-1 0,0 0 0,0 1 0,0-1 0,0 0 0,1 0 0,-1 1 0,0-1 0,1 0 0,-1 1 0,1 0 0,-1 0 0,0 0 0</inkml:trace>
  <inkml:trace contextRef="#ctx0" brushRef="#br3" timeOffset="30">930 1173 24575,'0'-1'0,"0"0"0,0 0 0,0-1 0,0-3 0,0 2 0,0-4 0,0 3 0,0 0 0,0 1 0,0-1 0,0 2 0,0 0 0,0 0 0,0 0 0,0-1 0,0 0 0,0 0 0,2-11 0,-2 7 0,2-6 0,-2 10 0,0 0 0,0 0 0,0 0 0,0-1 0,0 1 0,0 0 0,0 0 0,0 0 0,0 1 0,0 0 0,0 0 0,0 0 0,0 0 0,0 0 0,-1-1 0,1 1 0,0 0 0,-1-1 0,1 1 0,-1-1 0,1 1 0,0-1 0,-1 1 0,1-1 0,-1 1 0,1-1 0,0 0 0,0 0 0,0 0 0,-1 0 0,1 1 0,0 0 0,0 1 0,0-1 0,-1 1 0,1 0 0,0 0 0,0 0 0,-1-1 0,1 1 0,0-1 0,-1 1 0,1 0 0,0-1 0,-1 1 0,1 0 0,0 0 0,0 1 0,0-1 0,0 0 0,0-1 0,0 1 0,0-1 0,0 1 0,0 0 0,0 0 0,0 0 0,0 0 0,0 0 0,0 1 0,0-1 0</inkml:trace>
  <inkml:trace contextRef="#ctx0" brushRef="#br3" timeOffset="31">1045 1267 24575,'0'-2'0,"0"0"0,0-2 0,1-1 0,0 0 0,1-1 0,0 1 0,-1 0 0,0 0 0,0-1 0,0 0 0,0-1 0,0 0 0,0 0 0,0-8 0,-1 8 0,1-5 0,-1 8 0,0 2 0,0-1 0,0-1 0,0 1 0,0-1 0,0-1 0,0 0 0,0 0 0,0 0 0,0 0 0,0-8 0,0 6 0,0-6 0,0 7 0,0 0 0,0 0 0,0 1 0,0 0 0,-1 3 0,1 0 0,0 0 0,0 1 0,0-1 0,0 1 0,0-1 0,0-1 0,0 2 0,0-1 0,0 0 0,0 0 0,0 1 0,0 0 0,0 0 0,0 0 0,-1 1 0,1-1 0,0 0 0,0 0 0,0 1 0,0-1 0,0 0 0,0 1 0,0 0 0</inkml:trace>
  <inkml:trace contextRef="#ctx0" brushRef="#br3" timeOffset="32">1166 1323 24575,'0'-2'0,"0"-1"0,0 0 0,0-1 0,0 0 0,0-1 0,0-1 0,0 1 0,0-1 0,0 1 0,0 1 0,0 0 0,0 1 0,0-1 0,0 0 0,0-1 0,0-1 0,0 0 0,0-13 0,0 10 0,-1-10 0,0 14 0,0-1 0,-1-1 0,1 0 0,-1 0 0,1 0 0,0 1 0,1 1 0,-2 0 0,2 1 0,-1 0 0,0-6 0,0 6 0,0-5 0,1 5 0,0 1 0,0 0 0,0 1 0,0 0 0,0 1 0,0-1 0,0 1 0,0-1 0,0 1 0,0-2 0,0 2 0,0-2 0,0 2 0,0 0 0,0 0 0,0 0 0,0 0 0,0 1 0,0-1 0,0 0 0,0 1 0,0-1 0,0 0 0,0 0 0,0 1 0,0-1 0,0 1 0,0 0 0</inkml:trace>
  <inkml:trace contextRef="#ctx0" brushRef="#br3" timeOffset="33">1242 1240 24575,'1'-1'0,"-1"0"0,0 0 0,0-1 0,0 1 0,0 0 0,0 1 0,0-1 0,0 0 0,0 0 0,0-1 0,0-1 0,0 0 0,0-2 0,-1 0 0,0-1 0,0 0 0,-1 0 0,1 0 0,-1 1 0,0-5 0,2 5 0,-1-3 0,1 4 0,0 2 0,0-1 0,0 0 0,0 1 0,0-1 0,0 1 0,0-1 0,0 1 0,0-1 0,0 0 0,0-7 0,0 5 0,0-5 0,0 8 0,0 0 0,0 1 0,0 0 0,0 0 0,0-1 0,0 1 0,-1 0 0,1 0 0,0 0 0,-1 0 0,1 1 0,0-1 0,-1 0 0,1 0 0,-1 1 0,1-1 0,-1 0 0,1 0 0,0-1 0,0 1 0,-1-1 0,1 1 0,0 0 0,0 0 0,0 0 0,0 0 0,0 1 0,-1-1 0,1 0 0,0 0 0,0 0 0,0 1 0,-1 0 0,1 0 0</inkml:trace>
  <inkml:trace contextRef="#ctx0" brushRef="#br3" timeOffset="34">325 167 24575,'0'1'0,"-1"0"0,1 0 0,0 0 0,0 1 0,0 0 0,0-1 0,0 1 0,-1 0 0,1 0 0,-1 0 0,1 0 0,-1 0 0,0-1 0,1 1 0,-1 0 0,1-1 0,-1 1 0,1-1 0,-2 2 0,2-2 0,-1 1 0,1-1 0,0 0 0,0-1 0,0 0 0</inkml:trace>
  <inkml:trace contextRef="#ctx0" brushRef="#br3" timeOffset="35">440 121 24575,'0'2'0,"0"1"0,0-1 0,0 3 0,0-2 0,0 1 0,0-1 0,0 0 0,0 1 0,0 1 0,0-1 0,0 1 0,-1-1 0,1 0 0,0 0 0,-1 0 0,1 0 0,-2 6 0,1-5 0,-1 5 0</inkml:trace>
  <inkml:trace contextRef="#ctx0" brushRef="#br3" timeOffset="36">563 91 24575,'0'3'0,"0"0"0,0 0 0,0-1 0,0 1 0,0 0 0,0 1 0,0 0 0,0 0 0,0 1 0,0-1 0,0 1 0,0-1 0,0 0 0,0-1 0,0 0 0,0 0 0,0 0 0,0 0 0,0-1 0,0 1 0,0 0 0,0 0 0,0 0 0,0 0 0,0 6 0,0-4 0,0 3 0,0-5 0,0 0 0,0-1 0,0 1 0,0-2 0,0 1 0,0-1 0,0 0 0,0 0 0,0-1 0</inkml:trace>
  <inkml:trace contextRef="#ctx0" brushRef="#br3" timeOffset="37">685 69 24575,'0'15'0,"0"-2"0,0-7 0,0 0 0,0 1 0,0 0 0,0-1 0,0 1 0,0 0 0,0 0 0,0-1 0,0 1 0,0-1 0,0 3 0,0-3 0,0 2 0,0-4 0,0-1 0,0 0 0,-1 1 0,1-1 0,0 0 0,-1-1 0,1 0 0,0 0 0,0-1 0,-1 0 0,1 3 0,0-2 0,0 1 0,0-2 0,0 0 0,0-1 0,0 1 0,0 0 0,0 0 0,0 0 0,0-1 0,0 1 0,0 0 0,0-1 0,0 1 0,0 0 0,0-1 0,0 1 0,0 0 0,0 1 0,0-1 0</inkml:trace>
  <inkml:trace contextRef="#ctx0" brushRef="#br3" timeOffset="38">826 46 24575,'0'1'0,"0"0"0,0 2 0,0-1 0,0 3 0,0 0 0,0 0 0,0 0 0,0 1 0,0-1 0,0 1 0,0-1 0,0 1 0,0-2 0,0 3 0,0-3 0,0 1 0,0-3 0,0-1 0,0 0 0,0-1 0,0 1 0,0 0 0,0-1 0,0 1 0,0-1 0</inkml:trace>
  <inkml:trace contextRef="#ctx0" brushRef="#br3" timeOffset="39">831 217 24575,'0'3'0,"0"7"0,0 0 0,0 2 0,0-3 0,0-6 0,0 0 0,0 0 0,0-1 0,0 1 0,0-2 0,0 1 0,0-1 0,0 0 0,0 1 0,0-1 0,0 1 0,0-1 0,0 0 0,0 0 0,0 0 0,0-1 0,0 1 0,0 0 0,0 0 0,0 0 0</inkml:trace>
  <inkml:trace contextRef="#ctx0" brushRef="#br3" timeOffset="40">938 40 24575,'0'1'0,"0"2"0,0 0 0,0 1 0,0 0 0,0-1 0,0 0 0,0 1 0,0 0 0,0-1 0,0 0 0,0 0 0,0 0 0,0 0 0,0 1 0,0-1 0,0 0 0,0 0 0,0-1 0,0 0 0,0 0 0,0-1 0,0 0 0,0 0 0,0 0 0,0 0 0,0 0 0,0-1 0,0 1 0,0-1 0</inkml:trace>
  <inkml:trace contextRef="#ctx0" brushRef="#br3" timeOffset="41">952 233 24575,'0'15'0,"0"-3"0,0-5 0,0-2 0,0 0 0,0-1 0,0 1 0,0 0 0,0-1 0,0 0 0,0-1 0,0 0 0,0-1 0,0 0 0,0 0 0,0 2 0,0-2 0,0 2 0,0-1 0,0 0 0,0-1 0,0 1 0,0-1 0,0 0 0,0-1 0,0 0 0,0 0 0,0 0 0,0 1 0,0-1 0,0 1 0,0-1 0,0 0 0,0-1 0,0 1 0,0-1 0</inkml:trace>
  <inkml:trace contextRef="#ctx0" brushRef="#br3" timeOffset="42">1041 96 24575,'0'1'0,"0"2"0,0 6 0,0-3 0,0 6 0,0-5 0,0 0 0,0-1 0,0-1 0,0 1 0,0-1 0,0-1 0,0 0 0,0-1 0,0 1 0,0-1 0,0 0 0,0 9 0,0-6 0,0 5 0,0-8 0,0-1 0,0 0 0,0-1 0,0 0 0,0 0 0,0-1 0,0 1 0,0 0 0,0 0 0,0-1 0,0 1 0</inkml:trace>
  <inkml:trace contextRef="#ctx0" brushRef="#br3" timeOffset="43">1047 331 24575,'0'3'0,"0"0"0,0-1 0,0 2 0,0-1 0,0 2 0,0-1 0,0 6 0,0-5 0,0 4 0,0-5 0,0-1 0,0 0 0,0 0 0,0 0 0,0-1 0,0 0 0,0-1 0,0 1 0,0-1 0,0 0 0,0 0 0,0 0 0,0-1 0</inkml:trace>
  <inkml:trace contextRef="#ctx0" brushRef="#br3" timeOffset="44">1112 269 24575,'0'2'0,"0"-1"0,0 0 0,0 0 0,0 0 0,0 1 0,0 0 0,0 1 0,0 0 0,0 2 0,0-1 0,0 1 0,0 0 0,0 0 0,0 0 0,0 1 0,0-2 0,0 0 0,0 0 0,0 0 0,0-1 0,0 0 0,0 0 0,0 0 0,0 0 0,0 4 0,0-3 0,0 2 0,0-4 0,0 1 0,0-1 0,0 1 0,0-1 0,0 0 0,0 1 0,0 0 0,0 0 0,0 0 0,0-1 0,0 3 0,0-3 0,0 1 0,0-2 0,0 0 0,0-1 0,0 1 0,0 0 0,0 0 0,0-1 0,0 1 0,-1 0 0,1 0 0,0 0 0,0 0 0,0-1 0,0 1 0,0 0 0,0-1 0,0 0 0</inkml:trace>
  <inkml:trace contextRef="#ctx0" brushRef="#br4" timeOffset="45">1387 608 24575,'1'-1'0,"1"0"0,0 0 0,0-1 0,1 0 0,-1 1 0,1-1 0,0 1 0,0 0 0,1-1 0,1 1 0,-1-1 0,1 0 0,0 1 0,0-1 0,-1 1 0,1 0 0,-1 0 0,0-1 0,-1 1 0,1 0 0,-1 0 0,0 0 0,0 0 0,0 0 0,0-1 0,8-3 0,-6 4 0,5-3 0,-8 3 0,0 1 0,-1-1 0,-1 1 0,2 0 0,-2 0 0,1 0 0,1-1 0,-2 1 0,1 0 0,0 0 0,0 0 0,0 0 0,0 0 0,0 0 0,0 0 0,0 0 0,-1 0 0,2-1 0,-2 1 0,2 0 0,-2 0 0,1 0 0,0 0 0,-1-1 0,1 1 0,0 0 0,0 0 0,-1 0 0,1 0 0,1 0 0,-1 0 0,1 0 0,-1 0 0,0 0 0,1 0 0,-1 0 0,0 0 0,1-1 0,-1 1 0,0 0 0,0 0 0,0 0 0,0 0 0,1 0 0,0 0 0,-1 0 0,1 0 0,-1 0 0,1 0 0,-1 0 0,1 0 0,-1 0 0,0 0 0,1 0 0,-1 0 0,1 0 0,0 0 0,-1 0 0,1 0 0,0 0 0,0 1 0,0-1 0,0 0 0,0 1 0,-1-1 0,1 1 0,0-1 0,0 0 0,0 1 0,-1-1 0,0 1 0,1 0 0,0-1 0,0 1 0,0 0 0,0-1 0,0 1 0,-1-1 0,0 1 0,1 0 0,-1 0 0,0 0 0,1-1 0,-1 1 0,0-1 0,0 1 0,1 0 0,-1 0 0,0 0 0,1 0 0,-1 0 0,1 0 0,-1-1 0,1 1 0,-1 0 0,1 0 0,-1 0 0,0 0 0,0 0 0,1 0 0,-1 0 0,0 0 0,1 0 0,0 0 0,-1 0 0,1 1 0,0-1 0,0 0 0,0 0 0,-1 0 0,1 0 0,-1 1 0,1-2 0,-1 2 0,1-1 0,-1 0 0,1 0 0,-1 0 0,1 0 0,0 1 0,-1-1 0,1 0 0,-1 0 0,0 0 0,0 0 0,0 0 0,-1 0 0,1 0 0,0-1 0,-1 1 0,1-1 0,0 1 0,0 0 0,-1 0 0,1-1 0,0 1 0,0 0 0,0 0 0,-1 0 0,1-1 0,-1 1 0,1 0 0,0 0 0,-1-1 0,1 1 0,0-1 0,-1 1 0,1 0 0,-1 0 0,1 0 0,-1-1 0,1 1 0,-1 0 0,1-1 0,-1 1 0,1 0 0,-1 0 0,1 0 0,0-1 0,-1 2 0,1-1 0,0 0 0,0 0 0,0 0 0,-1 0 0,1 1 0,-1-1 0,1 1 0,0-1 0,-1 0 0,1 1 0,0-1 0,-1 0 0,1 1 0,0 0 0,-1 0 0,1 0 0,0-1 0,0 0 0,-1 1 0,1-1 0,0 0 0,-1 0 0,0 0 0,1 0 0,-1 0 0,1-1 0,-1 1 0,1 0 0,-1 1 0,0-1 0,1 0 0,-1 0 0,1 0 0,-1 0 0,0 0 0,3 6 0,-2-5 0,1 5 0,-2-6 0,0 0 0,0 0 0,0 0 0,1 0 0,-1 0 0,0 0 0,0-1 0,0 1 0,1 0 0,-1 0 0,0 0 0,0 0 0,0 0 0,0 0 0,0 0 0,0 0 0,0-1 0,0 1 0,0 0 0,0 0 0,0 0 0,0 0 0,0 0 0,0 0 0,0 0 0,0 0 0,0 0 0,0 0 0,0 0 0,-1-1 0,1 1 0,0 0 0,-1-1 0,1 1 0,-1 0 0,1 0 0,-1-1 0,0 1 0,1 0 0,-1-1 0,0 1 0,1-1 0,0 0 0,-1 1 0,0 0 0,1-1 0,-1 0 0,1 1 0,-1-1 0,0 1 0,1-1 0,-1 0 0,1 1 0,-1-1 0,0 0 0,1 0 0,-1 1 0,0-1 0,1 1 0,-1-1 0,0 0 0,0 0 0,0 0 0,0 1 0,1-1 0,-1 0 0,0 0 0,0 0 0,0 0 0,0 0 0,0 0 0,0 0 0,0 0 0,1 0 0,-1 0 0,0 0 0,0 0 0,1 0 0,-1 0 0,0 0 0,0 0 0,1 0 0,-1 0 0,0 0 0,0 0 0,1 0 0,-1 0 0,0 0 0,1 0 0,-1 0 0,0 0 0,0 0 0,1 0 0,-1 0 0,0 0 0,1 0 0,0 1 0,-1-1 0,0 0 0,1 0 0,-1 0 0,0 0 0,0 0 0,1 0 0,-1 0 0,0 0 0,1 0 0,-1 0 0,0 0 0,0 0 0,0 0 0,0 0 0,0 0 0,0 0 0,0 0 0,0 0 0,-1 0 0,1 0 0,-1 0 0,0 0 0,1 0 0,-1 0 0,0 0 0,0 0 0,1 0 0,-1 0 0,-1 0 0,1 0 0,0 0 0,0 0 0,1 0 0,-1 0 0,1 0 0,-1 0 0,1 0 0,0 0 0,0 0 0,0 0 0,0 0 0,0 0 0,0 0 0,0 0 0,0 0 0,0 0 0,0 0 0,1-1 0,-1 1 0,0 0 0,0 0 0,0 0 0,1-1 0,-1 1 0,0 0 0,0 0 0,0 0 0,0-1 0,1 1 0,-1 0 0,0 0 0,1-1 0,-1 1 0,0 0 0,0 0 0,1 0 0,-1 0 0,1-1 0,-1 1 0,1 0 0,-1 0 0,0 0 0,0 0 0,1 0 0,0 0 0,-1 0 0,1 0 0,-1 0 0,0 0 0,1 0 0,0 0 0</inkml:trace>
  <inkml:trace contextRef="#ctx0" brushRef="#br4" timeOffset="46">1575 840 24575,'3'0'0,"0"0"0,-1 0 0,2 0 0,-1 0 0,0 0 0,1 0 0,-1 0 0,0 0 0,0 0 0,0 0 0,-1 0 0,1 0 0,-1 0 0,1 0 0,1 0 0,-1 1 0,0-1 0,-1 1 0,0-1 0,-1 1 0,0-1 0,0 0 0,0 0 0,0 1 0,0-1 0,0 0 0,1 1 0,-1-1 0,0 0 0,1 1 0,-1-1 0,1 0 0,-1 1 0,0-1 0,1 1 0,-1-1 0,0 0 0,1 0 0,-1 1 0,0-1 0,0 0 0,1 0 0,-1 1 0,0-1 0,1 1 0,-1-1 0,1 0 0,-1 1 0,0-1 0,0 1 0,1-1 0,-1 1 0,0-1 0,0 0 0,0 0 0,0 1 0,-1-1 0,1 1 0,1-1 0,-2 0 0,1 1 0,0-1 0,0 0 0,-1 1 0,1-1 0,0 1 0,0-1 0,-1 0 0,1 0 0,0 1 0,-1-1 0,1 1 0,0-1 0,0 1 0,0-1 0,-1 1 0,1 0 0,0-1 0,-1 1 0,1-1 0,0 1 0,-1-1 0,1 1 0,0-1 0,-1 1 0,1 0 0,0 0 0,0-1 0,-1 1 0,1-1 0,0 1 0,0 0 0,0-1 0,-1 1 0,1-1 0,-1 1 0,1-1 0,0 1 0,-1 0 0,1-1 0,0 1 0,0-1 0,-1 1 0,1 0 0,0-1 0,0 1 0,0 0 0,-1-1 0,1 1 0,0-1 0,0 1 0,0 0 0,0-1 0,0 1 0,-1 0 0,2-1 0,-2 1 0,1-1 0,0 1 0,0 0 0,1 0 0,-1 0 0,0-1 0,0 1 0,0 0 0,0 0 0,0-1 0,0 1 0,0 0 0,1 0 0,-1 0 0,0 0 0,0 0 0,1 0 0,-1 0 0,1 1 0,-1-2 0,0 2 0,0-1 0,1 0 0,-1 0 0,0-1 0,0 1 0,0 0 0,0 0 0,0 0 0,0 0 0,0 0 0,0 0 0,0 0 0,0 0 0,-1 0 0,1 0 0,0 0 0,0 0 0,0 0 0,0 0 0,0 0 0,0 1 0,0-1 0,0 0 0,0 0 0,0 1 0,1 0 0,-1-1 0,0 1 0,0 0 0,1-1 0,-1 1 0,0 0 0,0-1 0,0 0 0,0 1 0,0-1 0,0 0 0,0 1 0,-1 0 0,1 0 0,0 0 0,0-1 0,0 1 0,0-1 0,-1 1 0,1-1 0,0 0 0,0 0 0,0 0 0,-1 0 0,1 0 0,0 1 0,-1-1 0,1 0 0,-1 1 0,1-1 0,0 0 0,-1 0 0,0 1 0,1-1 0,-1 0 0,0 0 0,0 0 0,1 0 0,-1 0 0,0 1 0,1-1 0,-1 1 0,0-1 0,0 0 0,0 0 0,0 1 0,0-2 0,0 2 0,0-1 0,0 0 0,0 0 0,0-1 0,0 1 0,0-1 0,0 1 0,0 0 0,0 0 0,0 0 0,0-1 0,0 1 0,0 0 0,0 0 0,0-1 0,0 1 0,0 0 0,-1-1 0,1 1 0,-1 0 0,1-1 0,0 1 0,-1 0 0,1 0 0,-1-1 0,0 1 0,0-1 0,1 1 0,-1 0 0,1-1 0,-1 0 0,1 1 0,-1-1 0,0 1 0,1-1 0,-1 1 0,1-1 0,-1 1 0,0-1 0,0 1 0,1-1 0,-1 1 0,0-1 0,0 0 0,1 1 0,-1-1 0,1 0 0,-1 0 0,0 1 0,0-1 0,1 0 0,-1 1 0,0-1 0,1 1 0,-1-1 0,0 0 0,1 0 0,-1 0 0,0 0 0,0 0 0,1 0 0,-1 1 0,0-1 0,1 0 0,-1 0 0,0 0 0,0 0 0,0 0 0,0 0 0,0 0 0,1 0 0,-1 0 0,0 0 0,0 0 0,1 0 0,-1 0 0,0 0 0,1 0 0,-1 0 0,0 0 0,0 0 0,0 0 0,0 0 0,1 0 0,-2 0 0,2 0 0,-1 0 0,1 0 0,-1 0 0,0 0 0,0 0 0,0 0 0,1 0 0,-1 0 0,0 0 0,0 0 0,1 0 0,-1 0 0,0 0 0,1 0 0,-1 0 0,0 0 0,1 0 0,-1 0 0,0 0 0,0 0 0,0 0 0,0 0 0,0 0 0,0 0 0,0 0 0,0-1 0,0 1 0,0 0 0,0 0 0,0 0 0,0 0 0,0-1 0,0 1 0,0 0 0,0 0 0,0-1 0,0 1 0,0 0 0,0 0 0,0 0 0,0 0 0,0-1 0,0 1 0,0 0 0,1 0 0,-1-1 0,0 1 0,0 0 0,0 0 0,0 0 0,-1-1 0,2 1 0,-1 0 0,0 0 0,0 0 0,1 0 0,-1 0 0,0-1 0,1 1 0,-1 0 0,0 0 0,0-1 0,1 1 0,-1 0 0,0 0 0,1-1 0,-1 1 0,1 0 0,-1 0 0,0-1 0,1 1 0,-1 0 0,1 0 0,-1 0 0,0-1 0,1 1 0,-1 0 0,0-1 0,1 1 0,-1 0 0,0-1 0,0 1 0,1 0 0,-1 0 0,0 0 0,1-1 0,-1 1 0,0 0 0,0 0 0,1 0 0,-1 0 0,0 0 0,1-1 0,-1 1 0,1 0 0,-1 0 0,0 0 0,1 0 0,-1 0 0,0 0 0,1 0 0,-1 0 0,0 0 0,0 0 0,1 0 0,-1 0 0,0 0 0,1 0 0,-1 0 0,1 0 0,-1 0 0</inkml:trace>
  <inkml:trace contextRef="#ctx0" brushRef="#br5" timeOffset="47">1491 969 24575,'1'0'0,"0"0"0,2 0 0,1-2 0,1 0 0,0 0 0,-1 0 0,0 0 0,-2 0 0,1 1 0,-1-1 0,1 1 0,-2 0 0,6-3 0,-4 2 0,3-2 0,-4 3 0,0 0 0,-1 0 0,0 0 0,0 0 0,-1 1 0,1-1 0,0 1 0,-1-1 0,1 1 0,0-2 0,0 1 0,1 0 0,-1 0 0,0 0 0,0 0 0,0 1 0,0-1 0,-1 0 0,1 0 0,0 0 0,-1 0 0,1 1 0,0-2 0,0 1 0,-1 0 0,1-1 0,0 1 0,0 0 0,0 1 0,-1-1 0,1 0 0,-1 1 0,0-1 0,0 1 0</inkml:trace>
  <inkml:trace contextRef="#ctx0" brushRef="#br5" timeOffset="48">1543 1007 24575,'1'0'0,"1"-1"0,1 0 0,0-1 0,0 0 0,1 0 0,-1 0 0,0 0 0,1 0 0,-1-1 0,2 1 0,-1-1 0,1 0 0,3-2 0,-4 3 0,3-2 0,-5 3 0,-1 0 0,1 0 0,-1 0 0,1 0 0,0 0 0,-1 0 0,0-1 0,1 2 0,-1-1 0,0 0 0,0 0 0,0 1 0,0-1 0,-1 0 0,1 1 0,0-1 0,-1 1 0,1-1 0,0 1 0,0-1 0,-1 0 0,1 1 0,0-1 0,-1 1 0,1-1 0,0 0 0,-1 1 0,1-1 0,-1 1 0,0-1 0,1 0 0,0 1 0,-1-1 0,1 0 0,0 0 0,-1 1 0,1-1 0,0 0 0,-1 0 0,1 1 0,0-1 0,0 0 0,-1 1 0,1-1 0,-1 0 0,0 1 0,1-1 0,-1 1 0,1 0 0,-1-1 0,1 1 0,0-1 0,-1 1 0,0 0 0,0 0 0</inkml:trace>
  <inkml:trace contextRef="#ctx0" brushRef="#br5" timeOffset="49">1606 1028 24575,'2'-1'0,"0"0"0,0-1 0,1 0 0,0 1 0,-1-1 0,1-1 0,1 1 0,-1-1 0,1 1 0,0-1 0,4-2 0,-4 3 0,3-2 0,-5 3 0,-1 0 0,1 0 0,0 0 0,-1 0 0,1-1 0,0 1 0,0-1 0,-1 1 0,0 0 0,0 0 0,2-1 0,-2 1 0,1-1 0,-1 1 0,0 0 0,-1 0 0,1 0 0,-1 0 0,1 1 0,0 0 0,0 0 0,1 0 0,0 0 0,0 0 0,0 0 0,1-1 0,-1 1 0,0 0 0,0 0 0,-1-1 0,1 1 0,-1 0 0,-1 0 0,1-1 0,0 1 0,-1 0 0,1-1 0</inkml:trace>
  <inkml:trace contextRef="#ctx0" brushRef="#br5" timeOffset="50">1713 1010 24575,'1'0'0,"0"0"0,0 0 0,0 0 0,-1-1 0,1 1 0,0-1 0,0 0 0,-1 0 0,1 0 0,0 1 0,0 0 0,1-2 0,-1 2 0,1-2 0,-1 2 0,-1-1 0,1 1 0,-1 0 0,1-1 0,-1 1 0,0 0 0,1-1 0</inkml:trace>
  <inkml:trace contextRef="#ctx0" brushRef="#br6" timeOffset="51">1475 935 24575,'-1'-2'0,"1"0"0,-1-1 0,0-1 0,0 1 0,0 0 0,0 1 0,1 1 0,-1-1 0,1 1 0,-1 0 0,1 1 0,0-1 0</inkml:trace>
  <inkml:trace contextRef="#ctx0" brushRef="#br6" timeOffset="52">1521 901 24575,'0'-3'0,"0"0"0,0 2 0,0 0 0,0 0 0,0 0 0,-1 0 0,1 0 0,-1 0 0,1-1 0,0 1 0,-1 0 0,0-1 0,1 1 0,-1-1 0,1 2 0,0-1 0,0 0 0,0 0 0,0 0 0,0 0 0,0 0 0,-1 0 0,1 0 0,0 0 0,0 1 0,0 0 0</inkml:trace>
  <inkml:trace contextRef="#ctx0" brushRef="#br6" timeOffset="53">1567 895 24575,'0'-3'0,"0"1"0,0 0 0,0 0 0,0 0 0,0 0 0,0 1 0,0-1 0,0 1 0,0 0 0,0 1 0,0-1 0,0-1 0,0 1 0,0 0 0,0 0 0,0 0 0,0 0 0,0 1 0,0-1 0,0 0 0,0 0 0,0 1 0,0-1 0,0 0 0,0 1 0,0-1 0,0 0 0,0 1 0,0-1 0,0 0 0,0 1 0,0-1 0,0 0 0,0 0 0,0 1 0,0-1 0,0 1 0</inkml:trace>
  <inkml:trace contextRef="#ctx0" brushRef="#br6" timeOffset="54">1629 900 24575,'0'-2'0,"0"0"0,0 1 0,0 0 0,0-1 0,1 2 0,-1-1 0,0 0 0,1 0 0,-1 0 0,0 1 0,1-1 0,-1 0 0,1 0 0,-1 1 0,1-1 0,-1 0 0,1 0 0,-1 1 0,1-1 0,-1 0 0,0 1 0,1-1 0,-1 1 0,0-1 0,1 1 0,-1 0 0,0-1 0,1 1 0,-1 0 0,1-1 0,-1 0 0,1 1 0,-1-1 0,0 1 0,1 0 0,-1 0 0,1-1 0,-1 1 0,1-1 0,-1 1 0,0 0 0,0-1 0,1 1 0,-1-1 0,0 1 0,1-1 0,-1 1 0,0 0 0</inkml:trace>
  <inkml:trace contextRef="#ctx0" brushRef="#br6" timeOffset="55">1679 927 24575,'1'-1'0,"1"0"0,0 0 0,-1 0 0,1 0 0,-1 0 0,0 0 0,1 0 0,-1 0 0,0 1 0,0-1 0,0 0 0,0 1 0,1-3 0,-1 2 0,2-1 0,-2 2 0,-1 0 0,1-1 0,0 0 0,-1 1 0,1-1 0,0 1 0,-1-1 0,1 1 0,-1 0 0,1-1 0,0 1 0,-1 0 0,1 0 0,0 0 0,-1 0 0,1 0 0,-1 0 0</inkml:trace>
  <inkml:trace contextRef="#ctx0" brushRef="#br6" timeOffset="56">1712 958 24575,'1'0'0,"0"-1"0,1 1 0,-1-1 0,0 0 0,1 1 0,-1-1 0,1 0 0,-1 0 0,0 0 0,1 0 0,-1 0 0,0 0 0,0 0 0,1-1 0,-1 1 0,0 0 0,0 0 0,0 0 0,0 0 0,2-1 0,-3 1 0,2 0 0,-1 0 0,-1 1 0,0 0 0</inkml:trace>
  <inkml:trace contextRef="#ctx0" brushRef="#br6" timeOffset="57">1753 987 24575,'3'-1'0,"-1"0"0,0 1 0,-1-1 0,1 0 0,-1 1 0,1-1 0,-1 0 0,0 0 0,1 1 0,-1-1 0,0 0 0,3 0 0,-3 0 0,2 0 0,-3 1 0,1-1 0,-1 1 0,0 0 0</inkml:trace>
  <inkml:trace contextRef="#ctx0" brushRef="#br5" timeOffset="58">1444 659 24575,'2'0'0,"1"0"0,0 0 0,1-1 0,1 0 0,-1 0 0,-1 0 0,-1 0 0,0 0 0,1 0 0,-2 0 0,1 1 0,0-1 0,-1 0 0,1 0 0,0 1 0,-1-1 0,1 0 0,0 0 0,-1 1 0,1-1 0,-1 1 0,0-1 0,0 1 0,0-1 0,0 1 0,0 0 0,0 0 0,0-1 0,0 0 0,0 1 0,0-1 0,0 1 0,0-1 0,0 1 0,0-1 0,0 1 0,0-1 0,0 0 0,-1 1 0,1 0 0,0 0 0,-1-1 0,0 1 0,1 0 0,-1-1 0,0 1 0,1 0 0,0 0 0,-1 0 0,0-1 0</inkml:trace>
  <inkml:trace contextRef="#ctx0" brushRef="#br5" timeOffset="59">1490 697 24575,'2'0'0,"0"0"0,0 0 0,0 0 0,6-1 0,-3-1 0,3 0 0,-3 0 0,-1 0 0,1 0 0,-1 0 0,0 0 0,0 1 0,-1-1 0,0 1 0,0 0 0,0 0 0,1-1 0,-1 1 0,4-2 0,-4 2 0,3-2 0,-5 3 0,0 0 0,0-1 0,-1 1 0,1-1 0,0 1 0,0 0 0,0-1 0,0 1 0,-1 0 0,1-1 0,0 1 0,-1 0 0</inkml:trace>
  <inkml:trace contextRef="#ctx0" brushRef="#br5" timeOffset="60">1532 739 24575,'2'0'0,"0"0"0,1 0 0,0 0 0,1-1 0,0 0 0,0 0 0,0 0 0,1-1 0,-2 1 0,1 0 0,-1 0 0,4-2 0,-4 2 0,3-2 0,-5 2 0,1 0 0,-1 0 0,0 0 0,0 0 0,1 0 0,-2 1 0,1-1 0,0 1 0,0-1 0,-1 1 0,1-1 0,0 1 0,-1-1 0,1 1 0,-1 0 0,1-1 0,0 0 0,0 0 0,0 1 0,1-1 0,-1 0 0,1 1 0,0-1 0,0 0 0,0 0 0,-1 1 0,1-1 0,-1 1 0,0-1 0,1 1 0,-1-1 0,0 1 0,0-1 0,-1 1 0,1 0 0,0-1 0,0 1 0,-1 0 0,1 0 0,-1 0 0</inkml:trace>
  <inkml:trace contextRef="#ctx0" brushRef="#br5" timeOffset="61">1640 733 24575,'1'0'0,"2"0"0,-1 0 0,0-1 0,0 0 0,-1 1 0,2-1 0,-1-1 0,0 1 0,-1 0 0,2-1 0,-1 1 0,0 0 0,-2 1 0,1-1 0,-1 1 0,0 0 0</inkml:trace>
  <inkml:trace contextRef="#ctx0" brushRef="#br6" timeOffset="62">1411 651 24575,'0'-1'0,"0"0"0,0 0 0,0 1 0,0-1 0,0 0 0,0 0 0,0-1 0,0 1 0,0-1 0,0 1 0,0 0 0,0 0 0,0-1 0,0 0 0,-1 1 0,0-1 0,1 1 0,0 0 0,0 0 0,0 1 0,0-1 0,0 0 0,0 1 0,-1-1 0,1 1 0,0-1 0,0 0 0,0 1 0,0-1 0,-1 1 0,1-1 0,0 1 0,0-1 0,-1 1 0,1-1 0,0 1 0,0-1 0,-1 1 0,1 0 0,-1-1 0,1 0 0,0 1 0,0 0 0,-1-1 0,2 1 0,-1 0 0</inkml:trace>
  <inkml:trace contextRef="#ctx0" brushRef="#br6" timeOffset="63">1454 617 24575,'0'-2'0,"0"0"0,0 0 0,0 1 0,0 0 0,0-1 0,0 1 0,0 0 0,0 0 0,0 0 0,0 0 0,0 0 0,0 0 0,0 0 0,0 0 0,0 0 0,0 0 0,0 1 0,0-1 0,0 0 0,0 1 0,0-1 0,0 0 0,0 1 0,-1-1 0,1 0 0,0 0 0,0 0 0,0 1 0,0-1 0,0 0 0,0 1 0,0 0 0</inkml:trace>
  <inkml:trace contextRef="#ctx0" brushRef="#br6" timeOffset="64">1518 599 24575,'0'-1'0,"0"-1"0,0 0 0,0 0 0,0 0 0,0 0 0,0 0 0,0-1 0,0 1 0,0 0 0,0 0 0,0 0 0,0 0 0,0 1 0,0-1 0,1 1 0,-1-1 0,1 1 0,-1 1 0,0-1 0,0 1 0,0-1 0</inkml:trace>
  <inkml:trace contextRef="#ctx0" brushRef="#br6" timeOffset="65">1565 610 24575,'0'-3'0,"1"1"0,0 0 0,0 0 0,1 1 0,-1-1 0,0 1 0,0 0 0,0 0 0,-1 0 0,0 1 0,1 0 0,0-1 0,-1 1 0,1 0 0,-1-1 0,1 1 0,-1-1 0,0 1 0,0 0 0,1-1 0,-1 1 0,1-1 0,-1 1 0,0 0 0,1-1 0,-1 1 0,1-1 0,-1 1 0,0-1 0,1 1 0,-1 0 0,0-1 0,1 0 0,-1 1 0,1-1 0,-1 1 0,0-1 0,0 1 0,1 0 0</inkml:trace>
  <inkml:trace contextRef="#ctx0" brushRef="#br6" timeOffset="66">1606 630 24575,'4'-1'0,"1"1"0,-4-1 0,1 1 0,0-1 0,0 1 0,0-1 0,0 1 0,0-1 0,0 1 0,-1-1 0,1 0 0,0 1 0,0-1 0,-1 0 0,1 0 0,-1 1 0,-1 0 0,1-1 0,-1 1 0,1 0 0,-1-1 0,1 1 0,-1 0 0,1-1 0,-1 1 0,1 0 0,-1-1 0,0 1 0,1 0 0,-1 0 0,1-1 0,-1 1 0,1 0 0,-1 0 0,0 0 0</inkml:trace>
  <inkml:trace contextRef="#ctx0" brushRef="#br6" timeOffset="67">1648 669 24575,'1'0'0,"0"-1"0,0 1 0,0-1 0,0 1 0,0-1 0,0 1 0,0-1 0,0 0 0,1 1 0,-1-1 0,0 0 0,0 1 0,0-1 0,0 1 0,0 0 0,0 0 0,0 0 0,-1-1 0,0 1 0,2-1 0,-2 1 0,1-1 0,-1 1 0,1-1 0,-1 1 0,1-1 0,-1 1 0,1 0 0,-1-1 0,1 1 0,-1 0 0,1-1 0,-1 1 0,1-1 0,-1 1 0,1-1 0,-1 1 0,1-1 0,0 1 0,-1-1 0,1 1 0,-1-1 0,0 1 0,1-1 0,-1 1 0,0 0 0,1-1 0,-1 1 0,0 0 0,1 0 0,-1 0 0</inkml:trace>
  <inkml:trace contextRef="#ctx0" brushRef="#br6" timeOffset="68">1677 700 24575,'2'0'0,"1"0"0,-1 0 0,-1 0 0,2 0 0,-1 0 0,0 0 0,1-1 0,0 0 0,-1 0 0,1 1 0,-2-1 0,-1 1 0,1-1 0,-1 0 0,1 1 0,-1-1 0,1 1 0,0-1 0,-1 1 0,1-1 0,-1 1 0,1-1 0,0 1 0,-1-1 0,1 1 0,-1 0 0</inkml:trace>
  <inkml:trace contextRef="#ctx0" brushRef="#br7" timeOffset="69">1537 1135 24575,'-2'0'0,"1"0"0,0 0 0,0 1 0,0-1 0,-1 0 0,1 1 0,0-1 0,0 0 0,-1 0 0,1 0 0,0 1 0,0-1 0,0 0 0,0 0 0,0 0 0,0 0 0,-1 0 0,1 1 0,-1-1 0,0 0 0,0 1 0,0-1 0,0 0 0,0 0 0,1 0 0,-1 0 0,1 0 0,-1 0 0,1 0 0,-1 0 0,0 0 0,1 0 0,-1 0 0,0 0 0,0 0 0,0 0 0,1 0 0,-1 0 0,0 0 0,1 0 0,-1 0 0,0 0 0,1 0 0,-1 0 0,0 0 0,0 0 0,-1 0 0,1 0 0,-1 0 0,1 0 0,-1-1 0,1 1 0,-1-1 0,0 1 0,0-1 0,0 1 0,1 0 0,-2-1 0,2 1 0,0-1 0,-1 1 0,1-1 0,0 1 0,-1-1 0,1 0 0,0 1 0,0-1 0,0 0 0,0 1 0,0-1 0,0 1 0,-1 0 0,2-1 0,-1 0 0,0 1 0,1-1 0,-1 0 0,1 1 0,-1-1 0,0 1 0,0 0 0,1-1 0,-1 1 0,0-1 0,0 1 0,0 0 0,1-1 0,0 1 0,-1-1 0,1 1 0,0-1 0,0 1 0,-1 0 0,1-1 0,0 0 0,0 1 0,-1 0 0,1-1 0,0 1 0,0-1 0,0 1 0,0-1 0,0 1 0,1 0 0,-1 0 0,0-1 0,0 1 0,0-1 0,0 1 0,-1 0 0,1-1 0,0 1 0,0 0 0,1-1 0,-1 1 0,0-1 0,0 1 0,0 0 0,1-1 0,-1 1 0,1 0 0,-1 0 0,0-1 0,0 1 0,1 0 0,-1 0 0,0 0 0,0-1 0,0 1 0,1 0 0,-1 0 0,0-1 0,0 1 0,1 0 0,-1-1 0,0 1 0,0 0 0,0 0 0,0 0 0,-1-1 0,1 1 0,-1 0 0,1 0 0,0-1 0,0 1 0,0 0 0,-1-1 0,2 1 0,-2 0 0,2 0 0,-1 0 0,0 0 0,0-1 0,0 1 0,0 0 0,1-1 0,-2 1 0,2 0 0,-1-1 0,-1 1 0,2 0 0,-2-1 0,2 1 0,-1-1 0,0 1 0,0 0 0,0 0 0,0-1 0,1 1 0,-1-1 0,0 1 0,0 0 0,1 0 0,-1-1 0,1 1 0,-1 0 0,0 0 0,1 0 0,-1-1 0,1 1 0,-1 0 0,1 1 0,0-1 0,0 0 0,0 1 0</inkml:trace>
  <inkml:trace contextRef="#ctx0" brushRef="#br8" timeOffset="70">57 338 24575,'0'-1'0,"1"-1"0,-1 1 0,1-1 0,0 0 0,1 0 0,-2 1 0,1 0 0,0-1 0,0 1 0,0 0 0,0 0 0,0-1 0,-1 1 0,1 0 0,0 1 0,0-1 0,-1 1 0,0-1 0,1 1 0,-1-3 0,1 2 0,-1-2 0,0 2 0,0 0 0,0 1 0,0-1 0,0-1 0,0 1 0,0 0 0,0 0 0,1 0 0,-1 0 0,0 0 0,0 1 0,0-1 0,0 0 0,0 0 0,0 0 0,0 1 0,1-1 0,-1 1 0,0-1 0,0 0 0,0 0 0,0 0 0,0 0 0,0 1 0,0-1 0,0 0 0,0 0 0,0 1 0,0-1 0,0 0 0,0 1 0</inkml:trace>
  <inkml:trace contextRef="#ctx0" brushRef="#br7" timeOffset="71">171 226 24575,'-2'0'0,"1"0"0,0 0 0,-1 0 0,0 0 0,0 0 0,0 0 0,-1 1 0,0 0 0,0-1 0,-1 1 0,0 0 0,0 0 0,0 1 0,-7 0 0,6 0 0,-5 1 0,8-2 0,-1-1 0,0 1 0,0 0 0,0-1 0,-1 1 0,0-1 0,1 0 0,-1 1 0,1-1 0,-1 1 0,-1 0 0,1 0 0,-1 0 0,3-1 0,-1 1 0,0 0 0,1-1 0,-1 1 0,2-1 0,-1 1 0,1-1 0,-1 1 0,1 0 0,0 0 0,0 0 0,0-1 0,0 2 0,-1-1 0,1 0 0,0 0 0,-1 0 0,1 1 0,0-1 0,0 1 0,-1-1 0,0 1 0,1 0 0,-1 0 0,0 1 0,1-2 0,0 1 0,-1-1 0,2 0 0,-1 0 0,0 0 0,0 1 0,0-2 0,1 1 0,-1 0 0,1 0 0,-1 0 0,0 0 0,0 0 0,1 0 0,-1 0 0,1 0 0,-1 0 0,1 0 0,0-1 0,-1 2 0,1-2 0,0 1 0,0 0 0,-1 0 0,1 0 0,0 0 0,0 0 0,0-1 0,0 1 0,0 0 0,0-1 0,0 1 0,0 0 0,0 0 0,0 0 0,0 0 0,0 0 0,0 1 0,0 0 0,0 0 0,0-1 0,0 1 0,1 0 0,-1 0 0,1 0 0,-1 0 0,0-1 0,1 1 0,0 0 0,-1 0 0,1 0 0,0 0 0,-1 0 0,0-1 0,1 1 0,-1-1 0,1 0 0,-1 1 0,1-2 0,-1 1 0,1 0 0,-1 0 0,0 0 0,1 0 0,-1 0 0,1 0 0,-1 0 0,1 1 0,0-1 0,-1 1 0,1-1 0,0 0 0,0 1 0,0-1 0,-1 0 0,1 0 0,0 0 0,0 1 0,0-1 0,0 1 0,0-1 0,0 1 0,0-1 0,1 1 0,-1 0 0,0-1 0,1 1 0,-1 0 0,1 0 0,0 0 0,-1 0 0,1 0 0,0 0 0,0 1 0,0 0 0,0-1 0,1 1 0,-1-1 0,0 0 0,0 0 0,0 0 0,0 0 0,0 0 0,0 0 0,0 0 0,-1-1 0,1 1 0,-1-1 0,1 1 0,0-1 0,-1 1 0,1-1 0,-1 1 0,0-1 0,0 1 0,1-1 0,-1 0 0,0 0 0,0 1 0,0-1 0,0 0 0,0 1 0,0-1 0,0 0 0,-1 0 0,2 1 0,-1-1 0,-1 1 0,2-1 0,-1 1 0,0-1 0,0 1 0,-1-1 0,2 1 0,-1-1 0,0 1 0,0-1 0,0 0 0,0 1 0,0-1 0,0 0 0,0 0 0,0 0 0,0 0 0,0 0 0,0 0 0,-1 0 0,1 0 0,0 0 0,0 0 0,-1 0 0,1 0 0,0 0 0,-1 0 0,1 0 0,0-1 0,0 2 0,-1-2 0,1 1 0,0 0 0,0 0 0,-1-1 0,1 1 0,-1 0 0,1 0 0,0-1 0,-1 1 0,1 0 0,0-1 0,-1 1 0,1 0 0,-1-1 0,1 1 0,0-1 0,-1 1 0,1-1 0,0 1 0,-1-1 0,1 1 0,-1-1 0,1 1 0,-1-1 0,1 1 0,-1-1 0,1 1 0,-1 0 0,1-1 0,-1 1 0,1 0 0,0 0 0,0-1 0,-1 1 0,1 0 0,0-1 0,-1 1 0,1-1 0,-1 1 0,0-1 0,1 1 0,-1-1 0,1 1 0,-1-1 0,1 1 0,-1-1 0,1 1 0,-1 0 0,1-1 0,-1 1 0,1-1 0,-1 1 0,1-1 0,-1 1 0,0-1 0,1 0 0,0 1 0,-1-1 0,0 0 0,0 1 0,1-1 0,-1 1 0,0-1 0,1 1 0,0-1 0,-1 1 0,1 0 0,0-1 0,-1 1 0,0-1 0,1 1 0,0-1 0,-1 1 0,1-1 0,-1 1 0,1-1 0,-1 1 0,1-1 0,-1 0 0,1 1 0,-1-1 0,1 1 0,-1-1 0,1 1 0,0-1 0,-1 0 0,1 1 0,-1-1 0,0 1 0,1-1 0,-1 0 0,1 0 0,-1 0 0,0 0 0</inkml:trace>
  <inkml:trace contextRef="#ctx0" brushRef="#br7" timeOffset="72">1179 485 24575,'2'0'0,"1"0"0,1 1 0,0 1 0,0 0 0,0 1 0,0-1 0,0 1 0,0 0 0,-1-1 0,1-1 0,1 2 0,-2-2 0,1 1 0,0 0 0,-1 0 0,1 0 0,-1-1 0,0 1 0,0 0 0,0 0 0,-1-1 0,1 1 0,-1 0 0,1-1 0,-1 0 0,0 1 0,0-1 0,-1 1 0,1 0 0,0-1 0,0 0 0,3 3 0,-3-2 0,3 1 0,-2-1 0,-1 0 0,1-1 0,-1 1 0,0 0 0,0 0 0,1-1 0,-2 1 0,1-1 0,0 0 0,0 1 0,0-1 0,-1 0 0,1 0 0,-1 0 0,0 0 0,0 0 0,0 0 0,0-1 0,0 1 0,0 0 0,0 0 0,0-1 0,-1 1 0,1 0 0,0-1 0,0 1 0,1 0 0,-1 0 0,0-1 0,0 1 0,-1 0 0,1 0 0,0-1 0,0 1 0,0-1 0,-1 1 0,1-1 0,-1 1 0,1 0 0,0-1 0,-1 1 0,1-1 0,0 1 0,0 0 0,0-1 0,0 1 0,0 0 0,-1-1 0,2 1 0,-2 0 0,2 0 0,-2-1 0,1 1 0,0-1 0,0 1 0,0 0 0,0 0 0,0-1 0,0 1 0,0-1 0,1 1 0,-2-1 0,1 0 0,0 0 0,-1 1 0,1-1 0,-1 0 0,0 1 0,1-1 0,-1 0 0,1 0 0,-1 1 0,1-1 0,0 1 0,-1-1 0,1 0 0,0 1 0,-1-1 0,1 0 0,0 1 0,-1-1 0,1 1 0,0-1 0,-1 0 0,1 0 0,-1 1 0,0-1 0,1 0 0,-1 1 0,1-1 0,-1 0 0,0 0 0,1 1 0,-1-1 0,1 0 0,-1 1 0,0-1 0,1 0 0,-1 1 0,0-1 0,1 0 0,-1 0 0</inkml:trace>
  <inkml:trace contextRef="#ctx0" brushRef="#br7" timeOffset="73">1567 824 24575,'2'3'0,"-1"0"0,0-2 0,0 0 0,-1 0 0,1 0 0,-1-1 0,1 0 0,-1 0 0,0 1 0,0-1 0</inkml:trace>
  <inkml:trace contextRef="#ctx0" brushRef="#br9" timeOffset="74">43 346 24575,'0'1'0,"0"0"0,0 1 0,0 0 0,0 0 0,0 0 0,0-1 0,0 2 0,0-1 0,0 1 0,0-1 0,0 1 0,0-1 0,0 1 0,0 0 0,0-1 0,0 1 0,0-1 0,0 0 0,0-1 0,0 0 0,0 1 0,0 0 0,0-1 0,0 1 0,0-1 0,0 0 0,0-1 0,0 1 0,0 0 0,0 0 0</inkml:trace>
  <inkml:trace contextRef="#ctx0" brushRef="#br9" timeOffset="75">95 386 24575,'0'1'0,"0"0"0,0 0 0,0 1 0,0 4 0,0-2 0,0 4 0,0-3 0,0-1 0,0 1 0,0 0 0,0 0 0,0-1 0,0 0 0,0-1 0,0-1 0,0 0 0,0 0 0,0-1 0,0 1 0,0-1 0,0 2 0,0-3 0,0 0 0</inkml:trace>
  <inkml:trace contextRef="#ctx0" brushRef="#br9" timeOffset="76">155 435 24575,'0'3'0,"1"0"0,-1 1 0,0 0 0,0 1 0,0-1 0,0-1 0,0 0 0,0 0 0,0 3 0,0-3 0,0 3 0,0-4 0,0 0 0,0 0 0,0 0 0,0-1 0,0 1 0,0-2 0,0 1 0,0 0 0,0 0 0,0 1 0,0-1 0,0 2 0,0-2 0,0-1 0,0 1 0,0-1 0,0 1 0,0 0 0</inkml:trace>
  <inkml:trace contextRef="#ctx0" brushRef="#br9" timeOffset="77">216 474 24575,'0'2'0,"0"1"0,0 0 0,0 2 0,0 1 0,0 1 0,0 8 0,0-8 0,0 5 0,0-9 0,0-1 0,0-1 0,0 0 0,0 0 0,0 1 0,0-1 0,0 0 0,0 0 0,0 0 0,0-1 0,0 0 0</inkml:trace>
  <inkml:trace contextRef="#ctx0" brushRef="#br9" timeOffset="78">302 513 24575,'0'2'0,"0"-1"0,0 2 0,0-1 0,0 0 0,0 1 0,0 0 0,0 0 0,0 6 0,0-5 0,0 5 0,0-6 0,0 1 0,0-1 0,0-2 0,0 1 0,0-1 0,0 0 0,0 0 0,0 0 0,0 0 0,0 0 0,0 0 0,0 2 0,0-2 0,0 2 0,0-2 0,0-1 0,0 1 0,0-1 0,0 1 0</inkml:trace>
  <inkml:trace contextRef="#ctx0" brushRef="#br9" timeOffset="79">362 562 24575,'0'3'0,"0"1"0,0 2 0,0 9 0,0-7 0,0 7 0,0-9 0,0-2 0,0-1 0,0-1 0,0-1 0,0 0 0,0 0 0,0 0 0,0 0 0,0-1 0,0 6 0,0-3 0,0 2 0,0-4 0,0-1 0,0 0 0</inkml:trace>
  <inkml:trace contextRef="#ctx0" brushRef="#br9" timeOffset="80">430 599 24575,'0'3'0,"0"1"0,0 0 0,0 8 0,0-4 0,0 7 0,0-6 0,0 0 0,0-2 0,0 0 0,0 0 0,0-1 0,0-2 0,0-2 0,0-1 0,0 0 0,0-1 0,0 1 0</inkml:trace>
  <inkml:trace contextRef="#ctx0" brushRef="#br9" timeOffset="81">515 638 24575,'0'3'0,"0"1"0,0 0 0,0 1 0,0-1 0,0 0 0,0 0 0,0 0 0,0 0 0,0 0 0,0 0 0,0 0 0,0-1 0,0 2 0,0-2 0,0 1 0,0-3 0,0 1 0,0-1 0,0 1 0,0 0 0,0-1 0,0 1 0,0-1 0,0 1 0,0-1 0,0 3 0,0-3 0,0 3 0,0-3 0,0 0 0,0-1 0,0 1 0</inkml:trace>
  <inkml:trace contextRef="#ctx0" brushRef="#br9" timeOffset="82">600 690 24575,'0'4'0,"0"1"0,0 1 0,0 0 0,0 0 0,0 0 0,0 5 0,0-5 0,0 3 0,0-8 0,0 1 0,0-1 0,0 1 0,0-1 0,0 1 0,0-1 0,0 1 0,0-1 0,0 0 0,0 0 0,0 1 0,0 1 0,0-2 0,0 2 0,0-3 0</inkml:trace>
  <inkml:trace contextRef="#ctx0" brushRef="#br9" timeOffset="83">671 729 24575,'0'2'0,"0"1"0,0 0 0,0 2 0,0 1 0,0-1 0,0 1 0,0-1 0,0 1 0,0-1 0,0 6 0,0-6 0,0 3 0,0-7 0,0 0 0,0 0 0,0 0 0,0-1 0,0 1 0,0 0 0,0 0 0,0-1 0,0 1 0</inkml:trace>
  <inkml:trace contextRef="#ctx0" brushRef="#br9" timeOffset="84">741 767 24575,'0'3'0,"0"2"0,0 1 0,0 1 0,0-1 0,0 1 0,0-1 0,0-1 0,0-1 0,0 1 0,0-3 0,0 2 0,0-3 0,0-1 0,0 1 0,0 0 0,0-1 0</inkml:trace>
  <inkml:trace contextRef="#ctx0" brushRef="#br9" timeOffset="85">806 787 24575,'0'2'0,"1"0"0,-1 1 0,0-1 0,0 1 0,0 1 0,0 0 0,0 0 0,0 0 0,0 1 0,0 0 0,0 0 0,0-2 0,0 0 0,0-2 0,0 0 0,0 0 0,0 0 0,0 0 0,0 1 0,0-1 0,0 3 0,0-3 0,0 2 0,0-1 0,0-1 0,0 0 0,0 0 0,0 1 0,0-1 0,0 1 0,0-1 0,0 0 0,0 1 0,0-1 0,0 0 0,0 0 0,0 0 0,0 0 0,0 0 0,0 0 0,0 0 0,0 0 0,0-1 0,0 1 0,0-1 0</inkml:trace>
  <inkml:trace contextRef="#ctx0" brushRef="#br9" timeOffset="86">895 834 24575,'0'2'0,"0"0"0,0 1 0,0 0 0,0 0 0,0 1 0,0 1 0,0 1 0,0-1 0,0-2 0,0 2 0,0-1 0,0 3 0,0-4 0,0 2 0,0-4 0,0-1 0</inkml:trace>
  <inkml:trace contextRef="#ctx0" brushRef="#br9" timeOffset="87">954 866 24575,'0'1'0,"0"1"0,0 0 0,0 0 0,0 0 0,0 1 0,0 2 0,0-2 0,0 3 0,0-3 0,0 1 0,0-1 0,0 1 0,0-1 0,0-1 0,0 0 0,0 0 0,0-1 0,0 0 0,0 0 0,0-1 0,0 0 0</inkml:trace>
  <inkml:trace contextRef="#ctx0" brushRef="#br9" timeOffset="88">1037 901 24575,'-1'1'0,"1"0"0,0 0 0,0 0 0,0 4 0,0-1 0,0 3 0,0-2 0,0-1 0,0 1 0,0 0 0,0-1 0,0-1 0,0-1 0,0 0 0,0-1 0,0 0 0,0 0 0,0-1 0</inkml:trace>
  <inkml:trace contextRef="#ctx0" brushRef="#br9" timeOffset="89">1118 920 24575,'0'21'0,"0"-5"0,0-11 0,0-2 0,0-2 0,0 1 0,0-1 0,0 0 0,0-1 0,0 1 0,0 0 0,0-1 0,0 1 0,0 0 0,0 0 0,0 0 0,0 0 0,0 0 0,0 1 0,0-1 0,0 0 0,0 1 0,0-1 0,0 0 0,0 1 0,0-2 0,0 2 0,0-2 0,0 1 0,0 0 0,0 0 0,0 0 0,0 0 0,0-1 0,0 0 0</inkml:trace>
  <inkml:trace contextRef="#ctx0" brushRef="#br9" timeOffset="90">1189 956 24575,'0'13'0,"0"-2"0,0-7 0,0-1 0,0 0 0,0 0 0,0-1 0,0 1 0,0-1 0,0 1 0,0-1 0,0 0 0,0 1 0,0-2 0,0 1 0,0-1 0,0-1 0,0 1 0,0 0 0,0 0 0,0-1 0,0 1 0</inkml:trace>
  <inkml:trace contextRef="#ctx0" brushRef="#br9" timeOffset="91">1236 989 24575,'0'3'0,"0"-1"0,0 0 0,0 1 0,0 0 0,0 1 0,0 1 0,0-1 0,0 0 0,0 0 0,0 0 0,0-1 0,0 0 0,0 1 0,0-2 0,0 0 0</inkml:trace>
  <inkml:trace contextRef="#ctx0" brushRef="#br9" timeOffset="92">1337 1013 24575,'0'2'0,"0"1"0,0 0 0,0 0 0,0 2 0,0-2 0,0 2 0,0-1 0,0 1 0,0-1 0,0-1 0,0-1 0,0 0 0,0 2 0,0-2 0,0 0 0,0-1 0</inkml:trace>
  <inkml:trace contextRef="#ctx0" brushRef="#br9" timeOffset="93">1422 1042 24575,'0'2'0,"0"-1"0,0 0 0,0 0 0,0 1 0,0 0 0,0 0 0,0 0 0,0 1 0,0 0 0,0 0 0,0 0 0,0 0 0,0 5 0,0-4 0,0 2 0,0-5 0,0 0 0,0 0 0,0-1 0,0 2 0,0-1 0,0 1 0,0-2 0,0 1 0</inkml:trace>
  <inkml:trace contextRef="#ctx0" brushRef="#br9" timeOffset="94">1478 1063 24575,'0'12'0,"0"-2"0,0-6 0,0-1 0,0 0 0,0 0 0,0-2 0,0 1 0,0-1 0,0 0 0,0 1 0,0 0 0,0 0 0,0 0 0,0 0 0,0-1 0,0-1 0,0 0 0</inkml:trace>
  <inkml:trace contextRef="#ctx0" brushRef="#br8" timeOffset="95">191 416 24575,'2'-2'0,"0"0"0,1-1 0,1 0 0,-1 0 0,-1 0 0,1 1 0,-1 0 0,0-1 0,0 1 0,0 0 0,-1-1 0,1 0 0,-1 1 0,0-1 0,2-5 0,-1 4 0,1-4 0,-3 7 0,1-1 0,-1 1 0,1 0 0,-1 0 0,1 1 0,-1-1 0,0 0 0,0 1 0,0-1 0,1 0 0,-1 0 0,0 1 0,1-1 0,-1 1 0,0-1 0,0 0 0,0 0 0,1 0 0,-1 0 0,0 0 0,0 0 0,1 0 0,-1 0 0,0 1 0,1-1 0,-1 0 0,0 1 0,0-1 0,0 1 0,0 0 0</inkml:trace>
  <inkml:trace contextRef="#ctx0" brushRef="#br8" timeOffset="96">274 292 24575,'0'-1'0,"0"-1"0,0 1 0,0-1 0,0 0 0,0-1 0,0 1 0,1-4 0,-1 3 0,1-3 0,-1 4 0,1-1 0,-1 1 0,1 1 0,-1-1 0,0 1 0,1 0 0,-1 0 0,0 0 0,0 1 0,0-1 0,0 0 0,0 1 0,0 0 0</inkml:trace>
  <inkml:trace contextRef="#ctx0" brushRef="#br8" timeOffset="97">330 496 24575,'2'0'0,"0"-1"0,0-1 0,-1 0 0,1 0 0,1-1 0,2-3 0,-2 2 0,3-3 0,-4 4 0,0 0 0,0 0 0,0 0 0,0 1 0,-1-1 0,1 0 0,0 0 0,-1 1 0,0 0 0,0-1 0,0 1 0,-1-1 0,0 2 0,0 0 0,0-1 0,0 1 0,0 0 0,0 0 0,0 0 0,1-1 0,-1 1 0,0 0 0,0 0 0,1 0 0,-1 0 0,0 1 0,0-1 0,0 1 0,0-1 0,1 0 0</inkml:trace>
  <inkml:trace contextRef="#ctx0" brushRef="#br8" timeOffset="98">453 561 24575,'1'-1'0,"0"-1"0,3-6 0,-1 3 0,3-5 0,-3 6 0,0-1 0,0 1 0,1-1 0,-1 1 0,0 0 0,0 0 0,1-1 0,-1 0 0,0 2 0</inkml:trace>
  <inkml:trace contextRef="#ctx0" brushRef="#br8" timeOffset="99">611 649 24575,'1'-5'0,"1"2"0,0-3 0,0 2 0,0 0 0,1-2 0,-1 1 0,1 0 0,-1 0 0,0 1 0,1-1 0,-1 2 0,-1 0 0,1 0 0,0-2 0,-1 1 0,1-1 0,-1 3 0,-1 0 0,1 0 0,-1-1 0,0-1 0,0 1 0,0 0 0,0 1 0</inkml:trace>
  <inkml:trace contextRef="#ctx0" brushRef="#br8" timeOffset="100">743 705 24575,'1'-1'0,"-1"-1"0,1 0 0,1-1 0,4-4 0,-2 2 0,2-4 0,-2 4 0,-1-1 0,1 0 0,0 0 0,0 1 0,0 0 0,-1 0 0,0 0 0,0 1 0,0 0 0,-1 1 0,-1-1 0,2-13 0,-2 10 0,1-10 0,-2 14 0,0-1 0,0 2 0,0-1 0,0 1 0,0 0 0,0 0 0,0 0 0,0 1 0,0-1 0,0 1 0,0 0 0,-1 0 0,1 1 0,0-1 0,0 1 0,-1-1 0,1 1 0,0-1 0,-1 0 0,1 1 0,0-1 0,0 0 0,0 0 0,0 1 0,0 0 0,-1-1 0,1 1 0</inkml:trace>
  <inkml:trace contextRef="#ctx0" brushRef="#br8" timeOffset="101">841 425 24575,'0'-1'0,"0"0"0,0-1 0,0 0 0,0 0 0,0 0 0,0 0 0,0 0 0,0 0 0,0 0 0,0 0 0,0-1 0,0-1 0,0-6 0,0 5 0,0-6 0,0 8 0,0-1 0,0 2 0,0 0 0,-1 0 0,1 0 0,-1 1 0,1-1 0,0 1 0,-1 0 0,1 0 0,-1-1 0,1 1 0,-1-1 0,1 2 0,0-1 0,0 0 0,0 0 0,0 1 0,-1 0 0,1-1 0</inkml:trace>
  <inkml:trace contextRef="#ctx0" brushRef="#br8" timeOffset="102">879 788 24575,'1'-1'0,"-1"0"0,1-1 0,1 0 0,0 0 0,0-1 0,0 0 0,1-1 0,0 0 0,0 0 0,0-1 0,0 0 0,0 0 0,-1 1 0,0 0 0,2-4 0,-2 2 0,2-3 0,-2 4 0,-1 0 0,1 1 0,-1-1 0,0 1 0,-1-1 0,1 0 0,-1 1 0,1-1 0,-1 1 0,0-6 0,0 6 0,0-5 0,0 6 0,0 1 0,0-1 0,0 1 0,-1 0 0,1 1 0,0 0 0,0 1 0,0-1 0,-1 1 0,1-1 0,0 1 0</inkml:trace>
  <inkml:trace contextRef="#ctx0" brushRef="#br8" timeOffset="103">957 550 24575,'0'-1'0,"0"-1"0,0 0 0,0-1 0,0-1 0,0 1 0,0 0 0,0-1 0,0 0 0,0 1 0,0 0 0,0-1 0,0 0 0,0 0 0,0 1 0,0-1 0,0 1 0,0-1 0,0 1 0,0 0 0,0 0 0,0 0 0,0 0 0,-1 0 0,1-1 0,-1 0 0,-1-12 0,1 10 0,-1-9 0,1 11 0,1 1 0,0 0 0,-1 2 0,1-1 0,-1 0 0,1 1 0,0 0 0,0 0 0,-1 1 0,1-1 0,0 0 0,-1 1 0,1 0 0,0 0 0,0-1 0,0 1 0,-1 0 0</inkml:trace>
  <inkml:trace contextRef="#ctx0" brushRef="#br8" timeOffset="104">1040 853 24575,'1'-2'0,"1"0"0,-1-1 0,1 1 0,0-1 0,1 0 0,0-1 0,1-1 0,0 0 0,-1 0 0,1-1 0,-1 1 0,4-13 0,-4 9 0,2-8 0,-5 11 0,0 1 0,0-1 0,0 2 0,0-1 0,0 1 0,0 0 0,0 0 0,0 0 0,0 1 0,0 0 0,0-3 0,0 4 0,-1-4 0,1 6 0,-1-1 0,1 0 0,0 0 0,0 1 0,0 0 0</inkml:trace>
  <inkml:trace contextRef="#ctx0" brushRef="#br8" timeOffset="105">1122 609 24575,'0'-1'0,"0"0"0,0 0 0,0 0 0,0 0 0,0 0 0,0 0 0,0-1 0,0 1 0,0-6 0,0 3 0,0-3 0,0 5 0,0 0 0,0-1 0,0-1 0,0 0 0,0-2 0,-1 1 0,0-2 0,-1 1 0,1 0 0,-1-3 0,0 4 0,1-2 0,0 5 0,0 1 0,1 0 0,-1-1 0,1 1 0,0 0 0,-1-1 0,1 1 0,0-1 0,-1 1 0,1-1 0,-1 1 0,0 0 0,1 0 0,0 1 0,-1 0 0</inkml:trace>
  <inkml:trace contextRef="#ctx0" brushRef="#br8" timeOffset="106">1189 906 24575,'0'-1'0,"1"0"0,0-1 0,0-1 0,0 1 0,1-2 0,0 1 0,0 0 0,0 0 0,2-4 0,-1 2 0,2-3 0,-2 4 0,0-1 0,0 1 0,-1-1 0,0 1 0,0-1 0,0-1 0,-1 1 0,0 0 0,0 0 0,-1 1 0,2-10 0,-1 6 0,0-5 0,-1 9 0,0 0 0,0 1 0,0-1 0,0 1 0,-1 1 0,1 0 0,-1 1 0,1-1 0,-1 1 0,1-1 0,-1 1 0,1 1 0,0-1 0,-1 0 0,1 1 0,0 0 0</inkml:trace>
  <inkml:trace contextRef="#ctx0" brushRef="#br8" timeOffset="107">1265 640 24575,'0'-8'0,"0"4"0,0-6 0,0 4 0,0 1 0,0 0 0,0 0 0,0 1 0,0 0 0,0 2 0,0 0 0,0 0 0,0 1 0,0 0 0,0 0 0,0 0 0,0-1 0,0 0 0,0 1 0,0-1 0,0 1 0,-1 0 0,1-1 0,-1 2 0,1-2 0,0 2 0,0-1 0,0 1 0,0 0 0</inkml:trace>
  <inkml:trace contextRef="#ctx0" brushRef="#br8" timeOffset="108">1322 975 24575,'0'-1'0,"0"-1"0,1 0 0,-1 0 0,2-1 0,-1 1 0,2-3 0,0 1 0,0-2 0,-1 2 0,0 0 0,-1 0 0,1 1 0,-1-1 0,0 0 0,0-1 0,1 1 0,-1-1 0,0 0 0,0 1 0,0-14 0,-1 11 0,1-10 0,-1 14 0,0 0 0,0 0 0,0 0 0,0 1 0,0 0 0,0 1 0,-1-1 0,1 1 0,0-1 0,-1 0 0,1 1 0,0 0 0,0 0 0,0 0 0,0 0 0,0 0 0,0 1 0,0 0 0</inkml:trace>
  <inkml:trace contextRef="#ctx0" brushRef="#br8" timeOffset="109">1369 746 24575,'0'-1'0,"0"-2"0,0 0 0,0-1 0,0-4 0,0 4 0,0-3 0,0 4 0,0 2 0,0-1 0,0 0 0,0 0 0,0 0 0,0 1 0,0-1 0,0 0 0,0 1 0,0 0 0,0-4 0,0 2 0,0-2 0,0 3 0,-1 1 0,1-1 0,0 1 0,-1-1 0,1 1 0,-1 0 0,1 0 0,-1-1 0,1 0 0,0 1 0,-1-3 0,0 2 0,0-1 0,0 1 0,0 1 0,1-1 0,-1 1 0,0 0 0,1 1 0,-1-1 0,1 1 0,0-1 0,-1 1 0,1-1 0,0 1 0,-1 0 0,1-1 0,0 1 0,-1-1 0,1 1 0,0 0 0</inkml:trace>
  <inkml:trace contextRef="#ctx0" brushRef="#br8" timeOffset="110">1431 1013 24575,'0'-2'0,"0"0"0,0 1 0,1-6 0,-1 3 0,1-2 0,0 3 0,-1 0 0,1 1 0,0-1 0,-1 1 0,0-1 0,1 1 0,-1-1 0,0 1 0,0 1 0,0-1 0,0 1 0,0 1 0,0-1 0,0 1 0</inkml:trace>
  <inkml:trace contextRef="#ctx0" brushRef="#br8" timeOffset="111">1447 813 24575,'0'-2'0,"0"0"0,0 0 0,0 0 0,0-1 0,0-1 0,0-1 0,0-4 0,0 4 0,0-2 0,0 4 0,0 1 0,0 1 0,0-1 0,0 1 0,0 0 0,0 0 0,0 0 0,0 0 0,0 1 0,0-1 0,0 0 0,0-1 0,0 1 0,0 0 0,0-1 0,0 2 0,0-2 0,0 2 0,0-1 0,0-1 0,0 2 0,1-1 0,-1 1 0,0 0 0</inkml:trace>
  <inkml:trace contextRef="#ctx0" brushRef="#br8" timeOffset="112">1508 1036 24575,'0'-2'0,"0"1"0,0 0 0,0-1 0,0 1 0,0 0 0,0 0 0,0 0 0,0 1 0,0-1 0</inkml:trace>
  <inkml:trace contextRef="#ctx0" brushRef="#br10" timeOffset="113">1638 1133 24575,'1'0'0,"0"0"0,1 0 0,-1 1 0,0 0 0,2 0 0,-1 0 0,1 0 0,-2 0 0,0 0 0,0 0 0,0 0 0,1-1 0,-1 1 0,0-1 0,0 1 0,-1 0 0,1-1 0,1 1 0,-1-1 0,0 1 0,0-1 0,-1 0 0,1 0 0,-1 0 0,1 0 0,-1 0 0,1 0 0,0 0 0,-1 0 0,0 0 0,1 0 0,-1 0 0,1 0 0,-1 0 0,1 0 0,-1 0 0,1 0 0,-1 0 0,0 0 0,0 0 0,-1-1 0,0 0 0,1 1 0,-1 0 0,1 0 0,0-1 0,-1 1 0,1-1 0,0 1 0,-1 0 0,1-1 0,0 1 0,-1 0 0,1-1 0,0 1 0,-1 0 0,1 0 0,0-1 0,-1 1 0,1 0 0,0-1 0,0 1 0,-1 0 0,1-1 0,1 1 0,0 1 0,1-1 0,0 1 0,0-1 0,-1 1 0,2 0 0,0 0 0,0-1 0,0 1 0,0 0 0,0 0 0,-1 0 0,1-1 0,-1 1 0,0-1 0,0 0 0,-1 1 0,0-1 0,0 0 0,0 0 0,-1 0 0,1 0 0,0 0 0,0 0 0,-1 0 0,1 0 0,-1 0 0,1 0 0,0 0 0,-1 0 0,1 1 0,-1-1 0,1 0 0,0 0 0,-1 0 0,1 0 0,-1 0 0,1 0 0,0 0 0,0 0 0,0 0 0,0 0 0,-1 1 0,1-1 0,-1 0 0,1 0 0,-1 0 0,1 0 0,-1 0 0,1 0 0,-1 0 0,1 0 0,-1 0 0,1 0 0,-1 0 0,1 1 0,-1-1 0,1 0 0,0 0 0,-1 0 0,1 0 0,-1 0 0,1 0 0,0 0 0,-1 0 0,0 0 0,1 1 0,-1-1 0,1 0 0,0 0 0,-1 0 0,0 0 0,1 0 0,-1 0 0,1 1 0,-1-1 0,0 0 0,1 0 0,-1 0 0,0 0 0,0-1 0,0 0 0,0 1 0,-1-1 0,1 0 0,-1 1 0,1-1 0,0 1 0,-1-1 0,1 1 0,0-1 0,-1 1 0,1-1 0,-1 0 0,1 1 0,-1-1 0,1 0 0,0 1 0,-1-1 0,1 1 0,-1-1 0,1 0 0,-1 1 0,1-1 0,-1 0 0,1 1 0,0-1 0,-1 1 0,1-1 0,-1 1 0,0-1 0,1 1 0,0-1 0,-1 1 0,1-1 0,-1 1 0,1-1 0,-1 1 0,1-1 0,0 1 0,-1-1 0,0 1 0,1 0 0,-1-1 0,1 1 0,-1 0 0,1-1 0,-1 1 0,1 0 0,0-1 0,-1 1 0,1 0 0,-1 0 0,1-1 0,-1 1 0,1 0 0,0 0 0,-1 0 0,1-1 0,-1 1 0,1 0 0,-1 0 0,1-1 0,-1 1 0,1 0 0,-1 0 0,1-1 0,0 1 0,-1 0 0,1 0 0,0-1 0,-1 1 0,1 0 0,0 0 0,-1 0 0,1 0 0,0 0 0,-1-1 0,1 1 0,1 0 0,-1 0 0,1 0 0,0 0 0,0 0 0,-1 0 0,1 0 0,0 0 0,0 0 0,-1 0 0,1 0 0,0 0 0,0 0 0,-1 0 0,2 0 0,-2 0 0,1 0 0,0 0 0,0 0 0,0 0 0,0 0 0,0 0 0,-1 0 0,1 0 0,0 0 0,-1 0 0,1 0 0,-1 0 0,1 0 0,-1 0 0,1 0 0,-1 0 0,1 0 0,-1 0 0,1 0 0,-1 0 0,1 0 0,-1 0 0,1 0 0,-1 0 0,1 0 0,-1 0 0,0 0 0,1 0 0,-1 0 0,-1-1 0,1 1 0,0-1 0,-1 1 0,1 0 0,0-1 0,-1 1 0,1-1 0,-1 1 0,1 0 0,0 0 0,-1-1 0,1 1 0,-1 0 0,1 0 0,-1-1 0,1 1 0,-1-1 0,1 1 0,-1 0 0,0-1 0,0 0 0,1 1 0,-1-1 0,0 1 0,1 0 0,-1 0 0,1-1 0,-1 1 0,0-1 0,1 1 0,-1 0 0,1 0 0,-1 0 0,1-1 0,-1 1 0,1 0 0,0 0 0,-1-1 0,1 1 0,0 0 0,1 0 0,-1 0 0,1 0 0,0 0 0,-1 1 0,1-1 0,-1 0 0,1 0 0,0 0 0,0 1 0,0-1 0,0 0 0,0 0 0,0 0 0,0 0 0,-1 0 0,1 0 0,0 0 0,0 0 0,-1 0 0,1 0 0,0 0 0,-1 0 0,1 0 0,-1 0 0,1 0 0,-1 0 0,1 0 0,-1 0 0,1 0 0,-1-1 0,0 1 0,0-1 0,0 0 0,0 0 0,-1 1 0,1-1 0,0 1 0,-1 0 0,1-1 0,-1 1 0,1-1 0,0 1 0,-1-1 0,1 1 0,-1-1 0,1 0 0,-1 1 0,0-1 0,1 1 0,-1-1 0,0 0 0,0 0 0,1 1 0,-1-1 0,0 0 0,1 1 0,-1-1 0,1 1 0,-1-1 0,0 1 0,0-1 0,1 0 0,-1 0 0,0 1 0,0-1 0,0 1 0,1-1 0,-1 1 0,0-1 0,1 1 0,-1-1 0,1 1 0,-1-1 0,0 1 0,0-1 0,1 1 0,-1-1 0,0 1 0,0-1 0,1 1 0,-1-1 0,1 1 0,-1-1 0,1 1 0,-1-1 0,0 1 0,1-1 0,0 1 0,-1 0 0,0-1 0,0 1 0,1 0 0,-1-1 0,1 1 0,-1 0 0,1-1 0,-1 1 0,1 0 0,-1 0 0,1 0 0,-1-1 0,1 1 0,-1 0 0,1 0 0,-1-1 0,1 1 0,-1 0 0,1 0 0,-1 0 0,1-1 0,-1 1 0,0 0 0,1 0 0,-1 0 0,1 0 0,-1 0 0,1 0 0,-1 0 0,1 0 0,-1 0 0,1 0 0,-1 0 0,0-1 0,1 1 0,-1 0 0,1 0 0,0 0 0,-1 0 0,0 0 0,1 0 0,0 0 0,-1-1 0,0 1 0,1 0 0,-1 0 0,1 0 0,0 0 0,-1 0 0,0 0 0,1 0 0,0 0 0,-1 0 0,0 0 0,1 0 0,-1 0 0,1 0 0,0 0 0,-1-1 0,0 1 0,1 0 0,0 0 0,-1 0 0,1 0 0,0 0 0,-1 0 0,0 0 0,1 0 0,0 0 0,-1-1 0,0 1 0,1 0 0,0 0 0,-1 0 0,1 0 0,0 0 0,-1 0 0,1 0 0,-1 0 0</inkml:trace>
  <inkml:trace contextRef="#ctx0" brushRef="#br11" timeOffset="114">1594 798 24575,'2'0'0,"-1"0"0,2 0 0,2 0 0,0 0 0,-1 0 0,0 0 0,0 0 0,0 0 0,-1 0 0,0 0 0,0 0 0,-1 0 0,-1 0 0,1 0 0,-1 0 0,-1 0 0,1 0 0,0 0 0,0 0 0,-1 0 0,1 0 0,0 0 0,-1 0 0,0 0 0,0 0 0</inkml:trace>
  <inkml:trace contextRef="#ctx0" brushRef="#br11" timeOffset="115">1591 820 24575,'2'0'0,"0"0"0,0 0 0,0 0 0,6 0 0,-4 0 0,4 0 0,-6 0 0,0 0 0,-1 0 0,0 0 0,0 0 0,0 0 0,0 0 0,0 0 0,-1 0 0,1 0 0,0 0 0,1 0 0,-1 0 0,1 1 0,-1-1 0,-1 0 0,1 0 0,-1 1 0,1 0 0,-1-1 0,1 0 0,-1 1 0,1-1 0,-1 0 0,0 1 0,0-1 0</inkml:trace>
  <inkml:trace contextRef="#ctx0" brushRef="#br12" timeOffset="116">1620 1152 24575,'1'1'0,"0"0"0,0 0 0,0-1 0,0 1 0,0 0 0,1 0 0,-1 0 0,1 0 0,0-1 0,-1 1 0,1 0 0,0 0 0,-1-1 0,2 1 0,-1 0 0,0 0 0,1 0 0,0 0 0,-1 1 0,0-1 0,1 0 0,-1 1 0,0-1 0,-1 0 0,1 0 0,-1 0 0,1-1 0,-1 1 0,0-1 0,0 1 0,-1-1 0,1 1 0,3-1 0,-2 1 0,3-1 0,-4 1 0,1-1 0,0 0 0,-1 0 0,1 0 0,-1 1 0,1-1 0,-1 0 0,0 0 0,1 0 0,-1 1 0,1-1 0,-2 0 0,1 1 0,0-1 0,0 0 0,1 0 0,-1 0 0,0 1 0,0-1 0,0 0 0,0 0 0,0 1 0,0-1 0,0 0 0,0 0 0,0 0 0,-1 0 0,1 0 0,0 1 0,0-1 0,-1 0 0,1 0 0,-1 0 0,1 0 0,-1 0 0,1 0 0,-1 0 0,1 0 0,-1 0 0,1 0 0,-1 0 0,0-1 0,0 1 0,-1-1 0,1 1 0,0 0 0,0-1 0,-1 1 0,1-1 0,0 1 0,0-1 0,-1 0 0,1 1 0,0-1 0,0 0 0,-1 1 0,1-1 0,0 0 0,0 0 0,0 1 0,0-1 0,0 0 0,0 0 0,0 0 0,0 1 0,0-1 0,0 0 0,0 0 0,0 1 0,-1-1 0,1 1 0,0-1 0,0 1 0,0 0 0,0-1 0,0 1 0,0-1 0,0 1 0,0 0 0,1 1 0,0 0 0,0 0 0,0 0 0,1-1 0,0 1 0,0 0 0,1 0 0,0 1 0,-1-1 0,1 0 0,0-1 0,0 1 0,-1-1 0,1 1 0,0-1 0,0 1 0,-1-1 0,0 0 0,0 0 0,0 0 0,-1 0 0,1 0 0,-1 0 0,0 0 0,0 0 0,0 0 0,0 1 0,0-1 0,-1 0 0,1 0 0,0 1 0,0-1 0,0 0 0,0 0 0,0 0 0,0 1 0,-1-1 0,1 0 0,0 0 0,0 0 0,0 0 0,-1 0 0,1 0 0,0 1 0,0-1 0,0 0 0,0 0 0,0 1 0,0-1 0,0 0 0,0 0 0,0 0 0,0 1 0,-1-1 0,1 0 0,0 0 0,-1 0 0,1 1 0,-1-1 0,1 0 0,-1 0 0,1 0 0,-1 0 0,1 0 0,-1 0 0,1 1 0,-1-1 0,1 0 0,-1 0 0,1 0 0,-1 0 0,1-1 0,-1 1 0,0 0 0,0-1 0,0 1 0,0-1 0,0 1 0,0-1 0,0 1 0,0-1 0,0 0 0,-1 1 0,0-1 0,1 0 0,-1 1 0,0-1 0,0 0 0,1 0 0,-1 0 0,0-1 0,0 0 0,-1 0 0,1 1 0,-1-1 0,1 0 0,0 1 0,-1-1 0,1 1 0,0 0 0,0 0 0,0 0 0,1 0 0,-1-1 0,0 2 0,1-1 0,-1-1 0,0 1 0,1 0 0,-1 0 0,1 0 0,0 0 0,0 1 0,0-1 0,-1 1 0,1-1 0,0 1 0,0-1 0,0 1 0,0 0 0,0-1 0,0 1 0,1 0 0,-1 0 0,1 0 0,-1 0 0,1 0 0,0 0 0,0 0 0,0 0 0,0 1 0,0-1 0,0 0 0,0 0 0,0 0 0,0 0 0,1 0 0,-1 0 0,-1 0 0,1 0 0,0 0 0,0 0 0,-1 0 0,1 0 0,0 0 0,0 0 0,-1 0 0,1 0 0,-1 0 0,1 0 0,-1 0 0,1-1 0,-1 1 0,0-1 0,0 1 0,0 0 0,0-1 0,0 1 0,0-1 0,0 1 0,-1-1 0,1 1 0,-1-1 0,1 1 0,0-1 0,-1 1 0,0-1 0,1 0 0,-1 0 0,0 1 0,0-1 0,1 0 0,-1 0 0,0 1 0,1-1 0,-1 1 0,1-1 0,0 1 0,-1-1 0,0 0 0,1 0 0,-1 1 0,1-1 0,-1 0 0,0 0 0,1 1 0,-1-1 0,1 0 0,-1 1 0,1-1 0,-1 1 0,1-1 0,-1 1 0,1-1 0,-1 1 0,1-1 0,-1 1 0,1-1 0,0 1 0,0 0 0,0-1 0,0 1 0,1 0 0,0 0 0,1 1 0,-1-1 0,1 0 0,0 0 0,-1 0 0,0 0 0,0 0 0,0 0 0,0 0 0,0 0 0,-1 0 0,1 0 0,-1 0 0,0 0 0,1 0 0,-1-1 0,0 1 0,0-1 0,0 1 0,0-1 0,0 1 0,0-1 0,0 1 0,0-1 0,0 1 0,0-1 0,-1 1 0,1 0 0,0 0 0,-1-1 0,0 1 0,0-1 0,0 1 0,0-1 0,0 0 0,0 0 0,-1 0 0,1 0 0,0 0 0,-1 1 0,1-2 0,0 2 0,-1-2 0,1 2 0,-1-1 0,1 0 0,0 0 0,0 0 0,0 0 0,0 0 0,0 0 0,0 0 0,0 0 0,-1 0 0,1 0 0,0 0 0,0 0 0,0 0 0,0 0 0,-1 0 0,1 0 0,0 0 0,-1 1 0,1-1 0,-1 0 0,0 0 0,1 0 0,-1 0 0,0 1 0,1-1 0,0 0 0,-1 0 0,1 0 0,-1 0 0,1 0 0,-1 1 0,1-1 0,0 1 0,0-1 0,0 0 0,0 1 0,0-1 0,0 0 0,-1 1 0,1-1 0,0 1 0,0-1 0,0 1 0,-1-1 0,1 1 0,0 0 0,0-1 0,0 1 0,0 0 0,0-1 0,0 1 0,0 0 0,0-1 0,-1 1 0,1 0 0,0-1 0,-1 1 0,1-1 0,-1 1 0,1 0 0,-1-1 0,1 0 0,0 1 0,-1-1 0,1 1 0,-1-1 0,1 1 0,0 0 0,-1-1 0,1 1 0,0-1 0,0 1 0,-1-1 0,1 1 0,0 0 0,1 0 0,-1-1 0,0 1 0,0 0 0,1 0 0,-1-1 0,0 1 0,1 0 0,-1 0 0,0-1 0,0 1 0,1 0 0,-1 0 0,0 0 0,1-1 0,-1 1 0,1 0 0,-1-1 0,1 1 0,0 0 0,-1 0 0,1 0 0,-1 0 0,0 0 0,1 0 0,-1 0 0,1 0 0,-1 0 0,1 0 0,-1 0 0,1 0 0,0 0 0,0 0 0</inkml:trace>
  <inkml:trace contextRef="#ctx0" brushRef="#br12" timeOffset="117">1723 872 24575,'1'0'0,"0"0"0,0 0 0,0 0 0,0 0 0,0 0 0,1 0 0,-1 0 0,1 0 0,-1 0 0,0 0 0,0 0 0,0 0 0,1 0 0,2 0 0,-2 0 0,1 0 0,-2 0 0,0 0 0,-1 0 0,1 0 0,-1 0 0,1 0 0,0 0 0,-1 0 0,1 0 0,-1 0 0,1 0 0,-1 0 0,1 0 0,0 0 0,-1 0 0,0-1 0,0 1 0,0-1 0,0 0 0,0 1 0,0-1 0,0 0 0,-1 1 0,0-1 0,1 0 0,-2 0 0,1-1 0,0 1 0,-1-1 0,1 1 0,0 0 0,-1 0 0,1-1 0,-1 1 0,1 0 0,0 0 0,0 1 0,0-1 0,0 0 0,0 0 0,0 0 0,0 0 0,0 0 0,0 0 0,0 1 0,0-1 0,1 0 0,-1 1 0,0-1 0,1 1 0,-1 0 0,1-1 0,-1 0 0,1 1 0,-1-1 0,0 1 0,1 0 0,-1-1 0,1 1 0,-1-1 0,1 1 0,0 0 0,-1-1 0,1 1 0,-1-1 0,1 1 0,0 0 0,0 0 0,1 0 0,0 0 0,-1 0 0,1 0 0,-1 0 0,1-1 0,-1 1 0,1 0 0,0 0 0,0-1 0,0 1 0,0 0 0,1-1 0,-1 1 0,0 0 0,0-1 0,0 1 0,-1 0 0,1-1 0,0 1 0,-1 0 0,1-1 0,-1 1 0,1 0 0,-1-1 0,1 1 0,-1-1 0,0 1 0,0-1 0,-1 1 0,1 0 0,0 0 0,-1-1 0,0 1 0,1-1 0,-1 1 0,1 0 0,-1-1 0,0 0 0,0 1 0,0-1 0,0 0 0,0 0 0,0 0 0,0 1 0,0-1 0,-1 0 0,1 1 0,1-1 0,-1 0 0,0 1 0,0 0 0,1-1 0,-1 1 0,0-1 0,1 1 0,-1-1 0,0 1 0,1-1 0,-1 1 0,1 0 0,-1-1 0,0 1 0,1 0 0,-1-1 0,1 1 0,-1 0 0,1 0 0,-1-1 0,1 1 0,0 0 0,-1 0 0,1 0 0,-1 0 0,1 0 0,0 0 0,0 0 0,1-1 0,0 1 0,-1 0 0,1 0 0,-1 0 0,1 0 0,0-1 0,-1 1 0,1-1 0,0 1 0,0-1 0,-1 0 0,1 0 0,0 0 0,0 0 0,-1 1 0,1-1 0,-1 1 0,1-1 0,-1 1 0,1-1 0,-1 1 0,0-1 0,0 1 0,1-1 0,-1 1 0,0-1 0,-1 1 0,1-1 0,0 1 0,-1 0 0,1-1 0,-1 1 0,0 0 0,1 0 0,-1-1 0,0 1 0,0 0 0,0-1 0,0 1 0,-1-1 0,1 1 0,0 0 0,-1-1 0,0 0 0,-1 1 0,1-1 0,0 0 0,-1 0 0,1 1 0,0-1 0,-1 0 0,1 0 0,0 1 0,0-1 0,-1 0 0,0 0 0,1 1 0,0-1 0,-1 0 0,1 0 0,0 0 0,0 0 0,-1 1 0,1-1 0,0 0 0,0 1 0,0-1 0,0 0 0,0 1 0,-1-1 0,1 0 0,0 1 0,-1-1 0,1 1 0,0-1 0,0 1 0,0-1 0,0 1 0,0 0 0,1-1 0,0 1 0,-1 0 0,1 0 0,0 0 0,-1 0 0,1 0 0,0 0 0,0-1 0,-1 1 0,1 0 0,0 0 0,0 0 0,-1 0 0,2 0 0,-1 0 0,0 0 0,0 0 0,0 0 0,0 0 0,0 0 0,0 0 0,0 0 0,0 0 0,0 0 0,0 0 0,0 0 0,0 0 0,1 1 0,-1-1 0,0 0 0,1 0 0,-1 0 0,1 0 0,-1 0 0,0 0 0,1 1 0,0-1 0,0 0 0,0 0 0</inkml:trace>
  <inkml:trace contextRef="#ctx0" brushRef="#br10" timeOffset="118">1685 841 24575,'-1'-1'0,"0"0"0,0 0 0,-1 0 0,1 0 0,0 1 0,0-1 0,0 0 0,0 1 0,0-1 0,0 0 0,0 1 0,0-1 0,0 0 0,0 1 0,0-1 0,0 1 0,1-1 0,-1 1 0,1 0 0,-1-1 0,0 0 0,0 1 0,0-1 0,1 1 0,0 0 0,-1-1 0,1 1 0,-1-1 0,0 1 0,1 0 0,0 0 0,0 0 0,-1-1 0,1 1 0,-1 0 0,1 0 0,-1-1 0,1 1 0,0 0 0,-1 0 0,1 0 0,-1 0 0,1 0 0,0 0 0,-1-1 0,1 1 0,-1 0 0,1 0 0,0 0 0,0 0 0,0-1 0,1 1 0,0 0 0,-1 0 0,1 0 0,-1 0 0,1 0 0,-1 0 0,1 0 0,-1 0 0,1 0 0,-1 0 0,1 0 0,-1 0 0,1 0 0,-1 0 0,1 0 0,-1 0 0,1-1 0,-1 1 0,1 0 0,-1 0 0,1-1 0,-1 1 0,1-1 0,-1 1 0,1 0 0,-1 0 0,1 0 0,-1-1 0,0 1 0,0 0 0,1 0 0,-1-1 0,0 1 0,0 0 0,0-1 0,0 1 0,0 0 0,0-1 0,0 1 0,0-1 0,0 1 0,0-1 0,0 1 0,-1 0 0,1-1 0,-1 1 0,1 0 0,-1-1 0,1 1 0,-1 0 0,1 0 0,-1-1 0,0 1 0,1 0 0,-1 0 0,1 0 0,-1 0 0,0-1 0,1 1 0,0 0 0,0 0 0,-1 0 0,0-1 0,1 1 0,0 0 0,0 0 0,1 0 0,0 0 0,-1 0 0,1 0 0,-1 0 0,1 0 0,-1 0 0,1 0 0,-1 0 0,1 0 0,-1 0 0,1 0 0,-1 0 0,0 0 0,1-1 0,-1 1 0,0 0 0,0-1 0,1 1 0,-1 0 0,0-1 0,0 1 0,1 0 0,-1 0 0,0-1 0,0 1 0,1-1 0,0 1 0,-1-1 0,0 1 0,1-1 0,-1 1 0,0 0 0,0-1 0,-1 1 0,1 0 0,0 0 0,-1-1 0,0 1 0,1 0 0,-1-1 0,1 1 0,-1 0 0,0 0 0,1 0 0,0-1 0,-1 1 0,0 0 0,1-1 0,-1 1 0,0-1 0,0 1 0,1-1 0,-1 1 0,0-1 0,0 1 0,1 0 0,-1-1 0,0 1 0,1 0 0,-1-1 0,0 1 0,1-1 0,-1 1 0,0 0 0,1-1 0,-1 1 0,0-1 0,1 1 0,-1-1 0,0 1 0,0 0 0,1-1 0,-1 1 0,0 0 0,1 0 0,-1-1 0,1 1 0,-1 0 0,0 0 0,0-1 0,1 1 0,-1 0 0,1 0 0,-1 0 0,0 0 0,1-1 0,-1 1 0,1 0 0,-1 0 0,0 0 0,1 0 0,-1-1 0,0 1 0,1 0 0,-1 0 0,0 0 0,0 0 0,1 0 0,-1 0 0,0 0 0,1 0 0,-1 0 0,0 0 0,1 0 0,-1 0 0,1 0 0,-1 0 0,0 0 0,1 0 0,-1 0 0,1 0 0,-1 0 0,0 0 0,0 0 0,1 0 0,-1 0 0,1-1 0,-1 1 0,1 0 0,-1 0 0,1 0 0,-1 0 0,1 0 0,-1 0 0,1-1 0,-1 1 0,1 0 0,-1 0 0,1 0 0,-1 0 0,1 0 0,-1 0 0,1 0 0,-1 0 0,1 0 0,-1 0 0,1 0 0,-1 0 0,1 0 0,-1 0 0,1 0 0</inkml:trace>
  <inkml:trace contextRef="#ctx0" brushRef="#br11" timeOffset="119">1663 1085 24575,'2'0'0,"2"0"0,-1 0 0,2 0 0,-3 0 0,0 0 0,1 1 0,-2-1 0,1 0 0,0 1 0,0-1 0,-1 1 0,0-1 0,1 0 0,-2 1 0,5 0 0,-3 0 0,2 1 0,-3-2 0,0 1 0,0-1 0,-1 1 0,1-1 0,-1 0 0,1 1 0,-1-1 0,1 0 0,-1 1 0,1-1 0,-1 1 0,1-1 0,-1 0 0,1 1 0,-1-1 0,0 0 0,1 1 0,-1-1 0,0 1 0,0-1 0</inkml:trace>
  <inkml:trace contextRef="#ctx0" brushRef="#br11" timeOffset="120">1663 1097 24575,'1'0'0,"1"0"0,0 0 0,-1 0 0,1 0 0,4 1 0,-4-1 0,4 1 0,-4 0 0,-1-1 0,0 0 0,0 1 0,0-1 0,0 1 0,0-1 0,-1 0 0,1 0 0,0 1 0,-1-1 0,0 0 0,3 2 0,-2-2 0,2 2 0,-3-2 0,1 0 0,0 0 0,-1 1 0,0-1 0,0 0 0</inkml:trace>
  <inkml:trace contextRef="#ctx0" brushRef="#br11" timeOffset="121">1654 1111 24575,'3'1'0,"1"-1"0,-3 1 0,1 0 0,1-1 0,0 1 0,-1 0 0,1 0 0,-1 0 0,1 0 0,-1 0 0,1 0 0,1 0 0,-1 0 0,0 0 0,-1 0 0,-1-1 0,0 0 0,0 1 0,-1-1 0,2 1 0,-2-1 0,1 0 0,0 1 0,0-1 0,0 1 0,1-1 0,-1 1 0,0-1 0,0 1 0,-1-1 0,0 0 0</inkml:trace>
  <inkml:trace contextRef="#ctx0" brushRef="#br13" timeOffset="122">1743 1092 24575,'0'0'0,"1"0"0,0 0 0,0 0 0,1 0 0,-1 1 0,0-1 0,0 0 0,1 1 0,-1-1 0,0 1 0,1 0 0,-1 0 0,1 0 0,-1-1 0,0 1 0,0 0 0,0-1 0,0 1 0,0 0 0,0-1 0,-1 1 0,1-1 0,0 0 0,-1 1 0,1-1 0,-1 0 0,0 1 0</inkml:trace>
  <inkml:trace contextRef="#ctx0" brushRef="#br13" timeOffset="123">1755 1111 24575,'1'0'0,"2"1"0,-2 0 0,2 0 0,-3 0 0,1 0 0,-1-1 0,1 0 0,-1 1 0,1-1 0,-1 0 0,1 0 0,-1 0 0,1 1 0,-1-1 0,1 1 0,-1-1 0,0 1 0,0-1 0</inkml:trace>
  <inkml:trace contextRef="#ctx0" brushRef="#br13" timeOffset="124">1752 1127 24575,'1'2'0,"0"-1"0,0 0 0,0 0 0,1 0 0,-1 0 0,0-1 0,0 1 0,0 0 0,0 0 0,0-1 0,-1 0 0,1 1 0,0 0 0,0-1 0,-1 1 0,0-1 0,1 1 0,-1-1 0,1 0 0,-1 0 0,0 1 0,1-1 0,-1 0 0</inkml:trace>
  <inkml:trace contextRef="#ctx0" brushRef="#br13" timeOffset="125">1750 1152 24575,'1'1'0,"-1"-1"0,2 1 0,-1 0 0,1 0 0,3 1 0,-2 0 0,2 0 0,-4-2 0,0 1 0,1-1 0,-1 1 0,0-1 0,0 1 0,-1-1 0,0 0 0,1 0 0,-1 0 0</inkml:trace>
  <inkml:trace contextRef="#ctx0" brushRef="#br13" timeOffset="126">1743 1166 24575,'6'2'0,"-2"-1"0,-2 0 0,0-1 0,-1 0 0,1 1 0,-1-1 0,1 1 0,-1-1 0,0 1 0,0-1 0,0 0 0,0 1 0,-1-1 0,1 0 0,0 0 0,-1 0 0,0 0 0</inkml:trace>
  <inkml:trace contextRef="#ctx0" brushRef="#br13" timeOffset="127">1641 1150 24575,'1'0'0,"0"0"0,1 0 0,2 1 0,-1 0 0,2 0 0,-2 1 0,0-1 0,0 1 0,0 0 0,-1-1 0,1 0 0,0 0 0,-1 0 0,-1 0 0,1 0 0,-1-1 0,3 2 0,-3-2 0,2 1 0,-2 0 0,0-1 0,0 0 0,-1 0 0,1 0 0,-1 0 0,1 0 0,-1 0 0,1 0 0,-1 1 0,1-1 0,-1 0 0,0 0 0,1 0 0,-1 0 0,1 1 0,-1-1 0,0 0 0,1 0 0,-1 0 0,0 0 0,1 0 0,-1 1 0,0-1 0</inkml:trace>
  <inkml:trace contextRef="#ctx0" brushRef="#br13" timeOffset="128">1706 851 24575,'1'0'0,"0"0"0,0 0 0,0 1 0,0-1 0,1 0 0,-2 1 0,1-1 0,0 0 0,-1 1 0,1-1 0,-1 0 0,0 0 0,1 0 0,-1 0 0,0 0 0,1 1 0,-1-1 0,0 0 0</inkml:trace>
  <inkml:trace contextRef="#ctx0" brushRef="#br13" timeOffset="129">1688 831 24575,'1'0'0,"0"0"0,0 0 0,0 0 0,1 0 0,-1 0 0,1 0 0,0 0 0,0-1 0,0 1 0,-1 0 0,0 0 0,0 1 0,0-1 0,0 0 0,0 0 0,0 1 0,-1-1 0,1 0 0,0 1 0,0-1 0,0 0 0,0 1 0</inkml:trace>
  <inkml:trace contextRef="#ctx0" brushRef="#br13" timeOffset="130">1685 813 24575,'4'0'0,"-1"0"0,0 1 0,-1-1 0,-2 1 0,1-1 0,0 0 0,0 0 0,0 1 0,0-1 0,0 1 0,-1-1 0,1 1 0,0-1 0,0 0 0,0 1 0,-1-1 0,0 0 0</inkml:trace>
  <inkml:trace contextRef="#ctx0" brushRef="#br13" timeOffset="131">1678 787 24575,'1'0'0,"0"0"0,1 0 0,-1 0 0,1 1 0,0-1 0,-1 1 0,1-1 0,0 1 0,0-1 0,0 0 0,-1 1 0,2 0 0,-1-1 0,0 1 0,-1-1 0,-1 1 0,0-1 0</inkml:trace>
  <inkml:trace contextRef="#ctx0" brushRef="#br14" timeOffset="132">1570 812 24575,'0'-2'0,"0"0"0,1-1 0,0 1 0,1 0 0,0-3 0,-1 2 0,1-2 0,-1 3 0,-1 0 0,1 0 0,0 0 0,-1 1 0,0-1 0,1 0 0,-1 1 0,0-1 0,0 1 0,1 0 0,-1 0 0,0 0 0,0-1 0,1 1 0,-1 0 0,0 0 0,0 0 0,0 0 0,1-1 0,-1 1 0,0 0 0,1 0 0,-1 0 0,0 0 0,0 0 0,0 1 0,0-1 0,0 0 0,0 0 0,0 1 0,0-1 0,0 0 0,0 1 0,0-1 0,0 0 0,0 0 0,0 1 0,0-1 0,0 0 0,0 1 0,0-1 0,0 1 0</inkml:trace>
  <inkml:trace contextRef="#ctx0" brushRef="#br15" timeOffset="133">1539 768 24575,'2'0'0,"-1"0"0,1 0 0,-1 0 0,-1 0 0,1 0 0,0 0 0,-1 0 0,1 0 0,0 0 0,0 0 0,-1 0 0,1 0 0,0 0 0,-1 0 0,1 0 0,0 0 0,0 0 0,-1 0 0,1 0 0,0 0 0,-1 0 0,1 0 0,0 0 0,-1 0 0,1 0 0,0 0 0,0 0 0,-1 0 0,1 0 0,0 0 0,-1 0 0,1 0 0,0 0 0,0 0 0,-1 0 0,1 0 0,0 0 0,-1 0 0,1 1 0,-1-1 0,0 0 0,1 0 0,-1 1 0,1-1 0,-1 0 0,1 1 0,0-1 0,-1 0 0,0 0 0,1 1 0,-1-1 0,0 1 0,1-1 0,-1 1 0,0-1 0,0 1 0,1 0 0,-1 0 0,0-1 0,0 0 0</inkml:trace>
  <inkml:trace contextRef="#ctx0" brushRef="#br15" timeOffset="134">1544 789 24575,'2'0'0,"-1"0"0,-1 0 0,1 0 0,0 0 0,-1 0 0,1 0 0,0 0 0,0 0 0,-1 0 0,1 0 0,0 0 0,0 0 0,-1 0 0,1 0 0,0 0 0,0 0 0,-1 0 0,1 0 0,0 0 0,-1 0 0,1 0 0,0 0 0,-1 0 0,1 0 0,0 0 0,0 0 0,-1 0 0,1 0 0,0 0 0,-1 1 0,0-1 0,1 0 0,0 1 0,-1-1 0,0 1 0,1-1 0,-1 1 0,0 0 0,1-1 0,-1 0 0,1 1 0,-1-1 0,0 0 0,0 0 0,0 1 0</inkml:trace>
  <inkml:trace contextRef="#ctx0" brushRef="#br15" timeOffset="135">1545 752 24575,'2'0'0,"0"0"0,-2 0 0,1 0 0,0 0 0,0 0 0,-1-1 0,1 1 0,0 0 0,0 0 0,-1 0 0,1 0 0,0 0 0,0 0 0,0-1 0,-1 1 0,1 0 0,0 0 0,0 0 0,-1 0 0,1 0 0,0 0 0,-1 0 0,1 0 0,-1 0 0,1 0 0,0 0 0,0 0 0,0 0 0,-1 0 0,1 0 0,0 0 0,0 0 0,-1 0 0,1 0 0,0 0 0,-1 0 0,1 1 0,-1-1 0,0 0 0</inkml:trace>
  <inkml:trace contextRef="#ctx0" brushRef="#br14" timeOffset="136">1538 1115 24575,'0'1'0,"0"1"0,0-1 0,1 1 0,0 0 0,1 0 0,-1 0 0,0 0 0,1 0 0,0 0 0,0 0 0,-1-1 0,0 0 0,0 0 0,0 0 0,0 0 0,0 0 0,0 0 0,0 0 0,0 0 0,0-1 0,-1 1 0,1 0 0,0 0 0,-1-1 0,1 1 0,0-1 0,-1 1 0,0-1 0,1 1 0,-1-1 0,1 1 0,0-1 0,-1 1 0,1-1 0,0 1 0,-1-1 0,1 1 0,0-1 0,-1 1 0,1-1 0,-1 1 0,1-1 0,0 1 0,0-1 0,-1 1 0,1-1 0,-1 0 0,1 0 0,-1 1 0,1-1 0,-1 0 0,1 1 0,0-1 0,-1 0 0,1 0 0,0 0 0,-1 0 0,1 0 0,-1 0 0,1 1 0,-1-1 0,0 0 0</inkml:trace>
  <inkml:trace contextRef="#ctx0" brushRef="#br14" timeOffset="137">1584 1161 24575,'2'0'0,"-1"-1"0,5-2 0,-4 1 0,4-2 0,-4 3 0,0-1 0,-1 1 0,1-1 0,-1 1 0,1-1 0,-1 1 0,0-1 0,0 1 0,-1 0 0,1 0 0,3-3 0,-3 1 0,3-2 0,-3 4 0,0 0 0,0 0 0,0 0 0,-1 0 0,1 0 0,0 0 0,0 0 0,0-1 0,0 1 0,0-1 0,0 0 0,0 0 0,0 1 0,0-1 0,0 1 0,-1 0 0,1 0 0,0 0 0,-1 0 0,1-1 0,0 1 0,-1-1 0,1 1 0,-1 0 0,0 0 0,1 0 0,-1 0 0,1 0 0,-1 0 0,0 0 0,1 1 0,0-1 0,-1 0 0,0 0 0,0 0 0,1 0 0,-1-1 0,1 1 0,-1-2 0,1 3 0,-1-2 0,0 2 0,1-2 0,-1 2 0,0-1 0,1 0 0,-1 0 0,1 0 0,-1 0 0,0 0 0,0 1 0,0-1 0,1 0 0,-1 0 0,0 0 0,0 0 0,1 0 0,-1 0 0,0 1 0,0-1 0,0 0 0,0 0 0,1 0 0,-1 0 0,0 0 0,0 1 0,0-1 0,0 0 0,1 0 0,-1 1 0,0-1 0,0 0 0,0 1 0,0-1 0,0 0 0,0 1 0,0-1 0,0 1 0,1-1 0,-1 0 0,0 1 0,0-1 0,0 0 0,0 0 0,0 1 0,0-1 0,1 0 0,-1 1 0,0-1 0,0 0 0,0 0 0,0 1 0,0-1 0,0 0 0,0 1 0,0-1 0,0 0 0,0 1 0,0-1 0,0 0 0,0 0 0,0 1 0,0-1 0,0 0 0,0 1 0,0-1 0,0 1 0</inkml:trace>
  <inkml:trace contextRef="#ctx0" brushRef="#br15" timeOffset="138">1599 1051 24575,'1'0'0,"-1"1"0,1-1 0,-1 1 0,1 0 0,0 0 0,-1-1 0,1 1 0,0-1 0,-1 1 0,1-1 0,-1 1 0,1-1 0,0 1 0,-1-1 0,1 1 0,0-1 0,-1 1 0,1-1 0,-1 0 0,1 1 0,0-1 0,-1 0 0,1 1 0,-1-1 0,1 0 0,0 1 0,-1-1 0,1 1 0,0-1 0,0 1 0,0-1 0,-1 0 0,1 1 0,-1-1 0,1 1 0,0-1 0,-1 0 0,1 1 0,0-1 0,0 1 0,-1-1 0,1 0 0,0 1 0,0-1 0,-1 0 0,1 1 0,0-1 0,0 1 0,-1-1 0,1 0 0,0 0 0,-1 1 0,1-1 0,0 0 0,0 1 0,0-1 0,-1 1 0,1-1 0,-1 0 0,1 0 0,0 0 0,-1 1 0,0-1 0,1 0 0,0 1 0,-1-1 0,1 0 0,-1 0 0,0 0 0</inkml:trace>
  <inkml:trace contextRef="#ctx0" brushRef="#br15" timeOffset="139">1628 1038 24575,'3'0'0,"0"0"0,-2 0 0,0 0 0,-1 0 0,1 0 0,0 1 0,0-1 0,0 0 0,0 1 0,-1-1 0,1 0 0,0 1 0,-1-1 0,1 0 0,-1 0 0,1 1 0,0-1 0,0 0 0,-1 0 0,1 0 0,0 1 0,-1-1 0,1 1 0,-1-1 0,1 0 0,-1 1 0,0-1 0,1 0 0,-1 1 0,0-1 0,1 1 0,-1-1 0,0 1 0,1-1 0,-1 0 0,0 0 0</inkml:trace>
  <inkml:trace contextRef="#ctx0" brushRef="#br15" timeOffset="140">1577 1085 24575,'0'0'0,"1"0"0,0 1 0,0-1 0,-1 0 0,1 1 0,0 0 0,0-1 0,1 2 0,-1-1 0,1 0 0,-2 0 0,1-1 0,0 0 0,-1 1 0,1 0 0,0-1 0,0 1 0,-1 0 0,1-1 0,0 0 0,0 1 0,-1-1 0,1 1 0,-1-1 0,1 0 0,-1 1 0,1-1 0,0 1 0,-1-1 0,1 0 0,-1 1 0,1-1 0,0 1 0,-1-1 0,0 0 0,1 0 0,-1 1 0,1-1 0,-1 0 0,1 1 0,-1-1 0,1 1 0,0-1 0,-1 0 0,1 0 0,-1 1 0,1-1 0,0 0 0,-1 0 0,1 1 0,0-1 0,-1 0 0,1 0 0,0 0 0,-1 0 0,1 0 0,-1 1 0,1-1 0</inkml:trace>
  <inkml:trace contextRef="#ctx0" brushRef="#br15" timeOffset="141">1565 1103 24575,'0'1'0,"0"-1"0,0 1 0,2 2 0,-2-2 0,2 1 0,-1-1 0,-1-1 0,1 1 0,0 0 0,-1 0 0,1-1 0,-1 1 0,1-1 0,-1 0 0,1 1 0,-1-1 0,1 1 0,-1-1 0,1 1 0,-1 0 0,1-1 0,-1 1 0,1-1 0,-1 1 0,1-1 0,-1 0 0,0 1 0,1-1 0,0 0 0,0 1 0,-1-1 0,1 1 0,-1-1 0,1 0 0,-1 0 0,1 1 0,0-1 0,-1 1 0,1-1 0,-1 0 0,1 0 0,0 1 0,-1-1 0,1 1 0,0-1 0,-1 0 0,1 0 0,-1 0 0,1 1 0,0-1 0,-1 0 0,1 1 0,-1-1 0,1 1 0,-1-1 0,1 0 0,0 1 0,-1-1 0,1 0 0,-1 1 0,1-1 0,-1 0 0,0 0 0</inkml:trace>
</inkml:ink>
</file>

<file path=word/ink/ink6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70"/>
    </inkml:context>
    <inkml:brush xml:id="br0">
      <inkml:brushProperty name="width" value="0.035" units="cm"/>
      <inkml:brushProperty name="height" value="0.035" units="cm"/>
      <inkml:brushProperty name="color" value="#E71224"/>
    </inkml:brush>
  </inkml:definitions>
  <inkml:trace contextRef="#ctx0" brushRef="#br0">1678 129 24575,'-5'-3'0,"-5"-3"0,-5-1 0,-5-1 0,-11-6 0,1 0 0,-5 1 0,3 2 0,6 5 0,-3 2 0,-2 1 0,-3 3 0,-5-1 0,1 1 0,-3 0 0,0 0 0,-2 0 0,-1 0 0,1 1 0,-2 1 0,6 3 0,0 3 0,3 2 0,0 1 0,-3 2 0,1 1 0,1-1 0,1 3 0,-1 1 0,0 3 0,-2 1 0,2 0 0,1 0 0,2-1 0,3 1 0,5-1 0,3 0 0,1 0 0,1 2 0,-3 4 0,-1 1 0,0 2 0,1-1 0,0 2 0,0 1 0,-1 1 0,2 2 0,3-4 0,0-1 0,5-6 0,0 1 0,1-1 0,1-1 0,-2 3 0,3-2 0,0-1 0,1 0 0,2 1 0,0 1 0,1 0 0,2-1 0,0 1 0,0 1 0,1 3 0,1-5 0,2-1 0,0-2 0,0-1 0,0 1 0,2-1 0,-1 0 0,1 1 0,0-1 0,0 0 0,1 1 0,2 3 0,2 1 0,3 1 0,1-1 0,2-2 0,1 0 0,1-2 0,2 3 0,2 0 0,4 1 0,1 1 0,1-1 0,-1-2 0,-2-2 0,-2-2 0,-2-2 0,2 2 0,-2-1 0,0-1 0,-3-2 0,-1-2 0,-1-2 0,0 1 0,1-1 0,1 1 0,1 0 0,1-2 0,0 0 0,1-1 0,0 0 0,1 0 0,1-1 0,0-1 0,1 0 0,-2-1 0,0 0 0,1 0 0,-1-2 0,4 2 0,0-1 0,1 0 0,2 1 0,3-1 0,0 1 0,3 0 0,-1-1 0,-2 0 0,5-1 0,-4-2 0,-2-1 0,1 1 0,-5 0 0,4 0 0,2 0 0,-1-1 0,2 0 0,-1 0 0,3 0 0,-2 0 0,-2 0 0,4 0 0,-4 0 0,1 0 0,-5 0 0,-3 0 0,1-1 0,-1-2 0,3-1 0,-3-1 0,1-1 0,-1-2 0,1 0 0,-1 0 0,0-1 0,1 0 0,-2-1 0,1 0 0,-1-2 0,-1 1 0,0-1 0,-3 0 0,1-1 0,-1-1 0,1-1 0,0-1 0,-1 0 0,1 0 0,-1-2 0,0 1 0,-1-1 0,0 1 0,1-1 0,-1 1 0,-2 1 0,1-2 0,-1-1 0,1-2 0,1-2 0,-3 1 0,1 0 0,-2-2 0,0 1 0,0-3 0,0 2 0,1-5 0,-2 2 0,-1 2 0,-1 0 0,-3 4 0,1-1 0,0-2 0,0 1 0,-1-3 0,-1-3 0,-1-2 0,0-2 0,-1 1 0,0 4 0,0 0 0,1 1 0,-1 0 0,0 3 0,-1 2 0,0 3 0,0 0 0,0 0 0,0-2 0,0-5 0,0 1 0,-2 1 0,-1-4 0,-3-1 0,-1-2 0,-2-2 0,1 5 0,0 1 0,-1-4 0,-3 0 0,1 1 0,2 4 0,1 6 0,2 2 0,-2-2 0,-1 1 0,0 2 0,-2 1 0,0-1 0,-2 1 0,0 1 0,-1 1 0,1 2 0,1 0 0,1 1 0,2 1 0,0 1 0,0 1 0,-3-1 0,-1 0 0,-3-1 0,-1-1 0,-2 1 0,-1 1 0,0 0 0,0 1 0,1 2 0,2 0 0,2 3 0,2 1 0,4 1 0,3 1 0,4 0 0,0 0 0</inkml:trace>
</inkml:ink>
</file>

<file path=word/ink/ink6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71"/>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72"/>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73"/>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74"/>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3:55:45.729"/>
    </inkml:context>
    <inkml:brush xml:id="br0">
      <inkml:brushProperty name="width" value="0.025" units="cm"/>
      <inkml:brushProperty name="height" value="0.025" units="cm"/>
      <inkml:brushProperty name="color" value="#008C3A"/>
    </inkml:brush>
  </inkml:definitions>
  <inkml:trace contextRef="#ctx0" brushRef="#br0">661 1 24575,'-3'0'0,"-1"0"0,-1 0 0,-2 0 0,-2 0 0,-2 0 0,-2 0 0,-38 0 0,29 0 0,-30 0 0,40 0 0,-1 0 0,1 0 0,-1 0 0,1 0 0,-1 0 0,3 0 0,-1 0 0,0 0 0,2 0 0,-12 5 0,10-2 0,-9 5 0,12-4 0,0-1 0,0 1 0,0-1 0,1 0 0,1 1 0,-1-1 0,-1 1 0,1-1 0,-1 0 0,-8 8 0,7-6 0,-7 7 0,10-8 0,0 0 0,1 1 0,-1-1 0,0 0 0,-1 0 0,1 2 0,0-2 0,0 1 0,-8 5 0,7-4 0,-6 6 0,9-8 0,1 0 0,-1 0 0,0 0 0,-1 2 0,1-1 0,0 1 0,0 2 0,-1-2 0,1 2 0,0-4 0,1 0 0,0-1 0,0 0 0,0 0 0,0-1 0,-1 2 0,1 1 0,-2 0 0,2 0 0,-1-1 0,2 0 0,-1-1 0,0 1 0,0 4 0,1-3 0,-2 2 0,3-3 0,-1 0 0,0-1 0,0 3 0,-1-3 0,0 2 0,2-3 0,0-1 0</inkml:trace>
</inkml:ink>
</file>

<file path=word/ink/ink6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75"/>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76"/>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77"/>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78"/>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79"/>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80"/>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81"/>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82"/>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425"/>
    </inkml:context>
    <inkml:brush xml:id="br0">
      <inkml:brushProperty name="width" value="0.035" units="cm"/>
      <inkml:brushProperty name="height" value="0.035" units="cm"/>
    </inkml:brush>
  </inkml:definitions>
  <inkml:trace contextRef="#ctx0" brushRef="#br0">1105 1336 24575,'0'21'0,"0"76"0,0 1 0,0-1 0,0 1 0,0-1 0,0 0 0,0 1 0,0-1 0,0 1 0,0-1 0,0 0 0,0 1 0,0-1 0,0 0 0,0 1 0,0-1 0,0 1 0,0-1 0,0 0 0,0 1 0,0-1 0,0 0 0,0 20 0,0-15 0,0-10 0,0-7 0,0-2 0,0 2 0,0 7 0,0 10 0,0 16-318,0-46 1,0 7 0,0 7 0,0 5 0,0 5 0,0 6 0,0 3 0,0 4 0,0 4 0,0 1-1,0 3 1,0 2 0,0 1 0,0 0 0,0 0 0,0-1 0,0 0 0,0-3 0,0-1 0,0-3-1,0-4 1,0-3 0,0-4 0,0-6 0,0-4 0,0-7 0,0-6 0,0-7 0,0-7 0,0-9-1,0-8-179,0 51 1,0-29-1,0-3 497,0-44 0</inkml:trace>
  <inkml:trace contextRef="#ctx0" brushRef="#br0" timeOffset="1">6463 1445 20878,'0'42'0,"0"29"0,0 5 0,0 5 0,0 6 0,0 3 0,0 5 0,0 4 0,0 2 0,0 4 0,0 2 0,0 2 0,0 1 0,0 2 0,0 1 0,0 0 0,0 0 0,0-1 0,0 0 0,0-2 0,0-1 0,0-2 0,0-3 0,0-2 0,0-4 0,0-3 0,0-5 0,0-4 0,0-4 0,0 29 0,0-6 0,0-6 0,0-4 0,0-4 0,0-2 0,0-1 0,0 0 0,0 1 0,0 2 0,0 3 0,0 4 0,0 5 0,0 7 0,0-25 0,0 6 0,0 5 0,0 4 0,0 5 0,0 2 0,0 3 0,0 3 0,0 1 0,0 1 0,0 2 0,0-1 0,0 0 0,0 0 0,0-2 0,0-2 0,0-2 0,0-2 0,0-5 0,0-90 0</inkml:trace>
  <inkml:trace contextRef="#ctx0" brushRef="#br0" timeOffset="2">7238 607 24575,'-83'7'0,"0"1"0,0-1 0,4-2 0,3 1 0,31 3 0,38 0 0,1 2 0,2-1 0,1 2 0,0 0 0,1 0 0,0-1 0,0-1 0,2 0 0,-1-1 0,1 0 0,0-1 0,0-1 0,0 0 0,0 0 0,0-1 0,2 0 0,1-1 0,2-1 0,2-1 0,2 1 0,0-2 0,1-1 0,8-1 0,46 19 0,30 15 0,-15-7 0,-1-3-301,3 3 1,15 7-1,-34-11 301,-47-15 0,-2 0 0,-2-2 0,0 3 0,1 1 0,0 0 0,0 0 902,-3-3-902,0 0 0,-4 0 0,-1 0 0,-8 40 0,-2-29 0,-5 30 0,-1-38 0,-7 3 0,-3 3 0,-2 0 0,-1 1 0,2-1 0,-2 1 0,-2 0 0,-3 1 0,1-2 0,-25-1 0,-1-2 0,17-3 0,-58 6 0,89-19 0,0-1 0,1-1 0,1 0 0,0 1 0,0-1 0,-1 0 0,2 1 0,-1-1 0,4 3 0,-2 1 0</inkml:trace>
</inkml:ink>
</file>

<file path=word/ink/ink6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20:27.583"/>
    </inkml:context>
    <inkml:brush xml:id="br0">
      <inkml:brushProperty name="width" value="0.035" units="cm"/>
      <inkml:brushProperty name="height" value="0.035" units="cm"/>
    </inkml:brush>
  </inkml:definitions>
  <inkml:trace contextRef="#ctx0" brushRef="#br0">1 1 24575,'0'8'0,"0"0"0,0 4 0,0 6 0,0 11 0,0 12 0,0 7 0,0-2 0,0-6 0,0-6 0,0-3 0,0-5 0,0-3 0,0-7 0,0-5 0,0-2 0,0-3 0,0 0 0,0-2 0,0-3 0,0-4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3:55:42.099"/>
    </inkml:context>
    <inkml:brush xml:id="br0">
      <inkml:brushProperty name="width" value="0.025" units="cm"/>
      <inkml:brushProperty name="height" value="0.025" units="cm"/>
      <inkml:brushProperty name="color" value="#008C3A"/>
    </inkml:brush>
  </inkml:definitions>
  <inkml:trace contextRef="#ctx0" brushRef="#br0">6 1 24575,'0'26'0,"0"10"0,0 16 0,0 29 0,0 7 0,0 5 0,0-7 0,0-11 0,0 7 0,0 6 0,0 6-853,0-2 853,0-7 0,0-8 0,0-1 280,0-10-280,0-3 142,0-9-142,0-8 0,0-8 0,0-3 431,0-8-431,0-4 0,0-3 0,0-5 0,0-1 0,0-2 0,0 10 0,-1-12 0,-1 5 0,1-16 0,0-1 0,1 0 0</inkml:trace>
</inkml:ink>
</file>

<file path=word/ink/ink6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20:23.727"/>
    </inkml:context>
    <inkml:brush xml:id="br0">
      <inkml:brushProperty name="width" value="0.035" units="cm"/>
      <inkml:brushProperty name="height" value="0.035" units="cm"/>
    </inkml:brush>
  </inkml:definitions>
  <inkml:trace contextRef="#ctx0" brushRef="#br0">680 1 24575,'-72'4'0,"1"0"0,19 3 0,-29-1 0,6 1 0,48 2 0,5-1 0,3 2 0,3 1 0,0 1 0,2 1 0,2 1 0,2 0 0,2 1 0,-2 1 0,-5 38 0,0 6 0,4-20 0,-4 20 0,4-5 0,11-40 0,0 2 0,0-2 0,2-3 0,0-2 0,3-4 0,5 3 0,4 1 0,5 0 0,5 0 0,3-1 0,44 3 0,6 0 0,-25-3 0,23 2 0,-13-2 0,-53-7 0,-2 0 0,1 0 0,1 1 0,0 3 0,0 1 0,-2 0 0,0 0 0,0 0 0,11 63 0,-11-45 0,7 47 0,-14-59 0,-1 0 0,-3-1 0,-3-1 0,-3 0 0,-3 1 0,-1-1 0,-2 0 0,-1 0 0,-3-1 0,-72 7 0,-13-1 0,37-6 0,-36 5 0,12-3 0,69-12 0,3-4 0,1-3 0,2-5 0,8 3 0,2 2 0</inkml:trace>
</inkml:ink>
</file>

<file path=word/ink/ink6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20:20.585"/>
    </inkml:context>
    <inkml:brush xml:id="br0">
      <inkml:brushProperty name="width" value="0.035" units="cm"/>
      <inkml:brushProperty name="height" value="0.035" units="cm"/>
    </inkml:brush>
  </inkml:definitions>
  <inkml:trace contextRef="#ctx0" brushRef="#br0">404 0 24575,'-91'35'0,"0"-1"0,7-3 0,19-4 0,42-8 0,5-3 0,6-2 0,3-2 0,4-2 0,2 0 0,1-3 0,2 1 0,0-1 0,55 25 0,-25-16 0,42 20 0,-38-24 0,-3-1 0,-2-3 0,-2 1 0,-2-1 0,-2 0 0,-2-1 0,2-1 0,0 0 0,0 0 0,2 1 0,31 39 0,1 9 0,-22-22 0,23 22 0,-14-6 0,-43-37 0,-1 3 0,0 2 0,0 5 0,0 4 0,-4 0 0,-4 4 0,-5 0 0,-6-3 0,-1-2 0,-52 6 0,-8-4 0,26-4 0,-25 3 0,9-6 0,52-18 0,2-2 0,-2 0 0,1 0 0,2 0 0,4 0 0,3 0 0,0 0 0,1 0 0,-2 0 0,0 0 0,3 0 0,1 0 0</inkml:trace>
</inkml:ink>
</file>

<file path=word/ink/ink6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83"/>
    </inkml:context>
    <inkml:brush xml:id="br0">
      <inkml:brushProperty name="width" value="0.025" units="cm"/>
      <inkml:brushProperty name="height" value="0.025" units="cm"/>
    </inkml:brush>
    <inkml:brush xml:id="br1">
      <inkml:brushProperty name="width" value="0.05" units="cm"/>
      <inkml:brushProperty name="height" value="0.05" units="cm"/>
      <inkml:brushProperty name="color" value="#CC0066"/>
    </inkml:brush>
    <inkml:brush xml:id="br2">
      <inkml:brushProperty name="width" value="0.035" units="cm"/>
      <inkml:brushProperty name="height" value="0.035" units="cm"/>
      <inkml:brushProperty name="color" value="#CC0066"/>
    </inkml:brush>
    <inkml:brush xml:id="br3">
      <inkml:brushProperty name="width" value="0.025" units="cm"/>
      <inkml:brushProperty name="height" value="0.025" units="cm"/>
      <inkml:brushProperty name="color" value="#CC0066"/>
    </inkml:brush>
    <inkml:brush xml:id="br4">
      <inkml:brushProperty name="width" value="0.05" units="cm"/>
      <inkml:brushProperty name="height" value="0.05" units="cm"/>
      <inkml:brushProperty name="color" value="#008C3A"/>
    </inkml:brush>
    <inkml:brush xml:id="br5">
      <inkml:brushProperty name="width" value="0.035" units="cm"/>
      <inkml:brushProperty name="height" value="0.035" units="cm"/>
      <inkml:brushProperty name="color" value="#008C3A"/>
    </inkml:brush>
    <inkml:brush xml:id="br6">
      <inkml:brushProperty name="width" value="0.025" units="cm"/>
      <inkml:brushProperty name="height" value="0.025" units="cm"/>
      <inkml:brushProperty name="color" value="#008C3A"/>
    </inkml:brush>
    <inkml:brush xml:id="br7">
      <inkml:brushProperty name="width" value="0.05" units="cm"/>
      <inkml:brushProperty name="height" value="0.05" units="cm"/>
      <inkml:brushProperty name="color" value="#004F8B"/>
    </inkml:brush>
    <inkml:brush xml:id="br8">
      <inkml:brushProperty name="width" value="0.025" units="cm"/>
      <inkml:brushProperty name="height" value="0.025" units="cm"/>
      <inkml:brushProperty name="color" value="#004F8B"/>
    </inkml:brush>
    <inkml:brush xml:id="br9">
      <inkml:brushProperty name="width" value="0.035" units="cm"/>
      <inkml:brushProperty name="height" value="0.035" units="cm"/>
      <inkml:brushProperty name="color" value="#004F8B"/>
    </inkml:brush>
    <inkml:brush xml:id="br10">
      <inkml:brushProperty name="width" value="0.035" units="cm"/>
      <inkml:brushProperty name="height" value="0.035" units="cm"/>
      <inkml:brushProperty name="color" value="#F6630D"/>
    </inkml:brush>
    <inkml:brush xml:id="br11">
      <inkml:brushProperty name="width" value="0.025" units="cm"/>
      <inkml:brushProperty name="height" value="0.025" units="cm"/>
      <inkml:brushProperty name="color" value="#F6630D"/>
    </inkml:brush>
    <inkml:brush xml:id="br12">
      <inkml:brushProperty name="width" value="0.035" units="cm"/>
      <inkml:brushProperty name="height" value="0.035" units="cm"/>
      <inkml:brushProperty name="color" value="#E71224"/>
    </inkml:brush>
    <inkml:brush xml:id="br13">
      <inkml:brushProperty name="width" value="0.025" units="cm"/>
      <inkml:brushProperty name="height" value="0.025" units="cm"/>
      <inkml:brushProperty name="color" value="#E71224"/>
    </inkml:brush>
    <inkml:brush xml:id="br14">
      <inkml:brushProperty name="width" value="0.05" units="cm"/>
      <inkml:brushProperty name="height" value="0.05" units="cm"/>
      <inkml:brushProperty name="color" value="#5B2D90"/>
    </inkml:brush>
    <inkml:brush xml:id="br15">
      <inkml:brushProperty name="width" value="0.035" units="cm"/>
      <inkml:brushProperty name="height" value="0.035" units="cm"/>
      <inkml:brushProperty name="color" value="#5B2D90"/>
    </inkml:brush>
  </inkml:definitions>
  <inkml:trace contextRef="#ctx0" brushRef="#br0">377 230 24575,'0'1'0,"1"-1"0,0 1 0,0 0 0,0 1 0,1-1 0,-1 0 0,1 1 0,-1-1 0,1 1 0,-1-1 0,0 1 0,0-1 0,0 1 0,0-1 0,0 1 0,0 0 0,0 0 0,0 0 0,0 1 0,0 0 0,0 0 0,0-1 0,0 1 0,0 0 0,-1-1 0,1 0 0,0 0 0,-1-1 0,1 1 0,-1-1 0,1 0 0,-1 0 0,1 0 0,-1 0 0,1 0 0,-1-1 0,0 1 0,1 0 0,-1-1 0,0 1 0,0-1 0,0 1 0,1-1 0,-1 1 0,0-1 0</inkml:trace>
  <inkml:trace contextRef="#ctx0" brushRef="#br0" timeOffset="1">424 351 24575,'0'1'0,"1"-1"0,-1 1 0,0 0 0,0 0 0,0 0 0,0 1 0,0 0 0,0 1 0,1 1 0,0-1 0,0 0 0,0 1 0,0 0 0,-1 1 0,1 0 0,0 0 0,-1 0 0,1-1 0,0 7 0,0-6 0,0 5 0,-1-7 0,0-1 0,0 0 0,0 1 0,0-2 0,1 1 0,-1-1 0,0 1 0,0-2 0,0 1 0,0 0 0,0 0 0,0-1 0,1 1 0</inkml:trace>
  <inkml:trace contextRef="#ctx0" brushRef="#br0" timeOffset="2">464 241 24575,'1'0'0,"0"2"0,0-1 0,1 1 0,-1 1 0,0-1 0,1 1 0,-1 0 0,1 0 0,-1 0 0,1 0 0,-1-1 0,0-1 0,-1 1 0,1-1 0,-1 1 0,0-1 0,1 1 0,-1-1 0,1 0 0,-1 1 0,0 0 0,1-1 0,-1 1 0,1-1 0,-1 1 0,1 0 0,-1 0 0,1-1 0,0 1 0,-1-1 0,0 0 0,0 0 0,0 1 0,1-1 0,-1 0 0,0-1 0,1 1 0,-1 0 0,0 0 0,0-1 0,0 0 0,0 1 0,0-1 0,1 1 0,-1-1 0</inkml:trace>
  <inkml:trace contextRef="#ctx0" brushRef="#br0" timeOffset="3">501 387 24575,'0'2'0,"0"0"0,0 0 0,0 1 0,0-1 0,1 1 0,-1 1 0,0-1 0,1 2 0,-1-1 0,1 0 0,-1 1 0,0-2 0,0 5 0,0-4 0,0 1 0,0-4 0,0 0 0,0 0 0,0 0 0,0-1 0,0 1 0,0 0 0,0 0 0,0 0 0,0-1 0,0 1 0,0-1 0,0 1 0,0-1 0,0 1 0,0-1 0,0 1 0,-1 0 0,1 0 0,0 1 0,0-2 0,0 1 0,0 0 0,0 0 0,-1-1 0,1 1 0,0-1 0,0 1 0,0-1 0</inkml:trace>
  <inkml:trace contextRef="#ctx0" brushRef="#br0" timeOffset="4">547 247 24575,'0'1'0,"0"1"0,0-1 0,1 2 0,0 1 0,0-1 0,0 1 0,-1-2 0,1 1 0,0 0 0,-1 0 0,0 1 0,1-1 0,-1-1 0,1 2 0,-1-1 0,1 1 0,-1 0 0,2 5 0,-2-5 0,2 5 0,-2-8 0,0-1 0,0 1 0,0 0 0,0 0 0,0-1 0</inkml:trace>
  <inkml:trace contextRef="#ctx0" brushRef="#br0" timeOffset="5">577 410 24575,'0'1'0,"0"-1"0,0 2 0,0-1 0,0 15 0,0-9 0,0 10 0,0-13 0,0-1 0,0 0 0,0 1 0,0 0 0,0-1 0,0-1 0,0 0 0,0 0 0,0 0 0,0 2 0,0-2 0,0 2 0,0-2 0,0 0 0,0-1 0,-1 1 0,1-1 0,0 0 0,0 0 0,-1 0 0</inkml:trace>
  <inkml:trace contextRef="#ctx0" brushRef="#br0" timeOffset="6">621 266 24575,'0'1'0,"0"1"0,0-1 0,0 1 0,0 1 0,0-1 0,0 0 0,0 0 0,0 0 0,0 0 0,0 0 0,1 0 0,-1 0 0,1 1 0,0 0 0,1 6 0,-1-5 0,2 6 0,-3-7 0,1 1 0,0 0 0,-1-1 0,1 2 0,-1-2 0,0 1 0,0-1 0,0-1 0,0 0 0,0 0 0,0-1 0,0 0 0,0-1 0,0 1 0</inkml:trace>
  <inkml:trace contextRef="#ctx0" brushRef="#br0" timeOffset="7">647 429 24575,'0'1'0,"0"1"0,0 0 0,0 0 0,0 1 0,0 0 0,0 0 0,0-1 0,0 1 0,0 6 0,0-5 0,0 5 0,0-7 0,0 0 0,0 0 0,0 0 0,0 0 0,0-1 0,0 1 0,0-1 0,0 0 0,0 0 0,0 0 0,-2 3 0,1-2 0,-1 2 0,2-3 0,-1 0 0,1-1 0,-1 1 0,1 0 0,-1-1 0,1 1 0,-1-1 0,1 1 0,0 0 0,0-1 0,0 0 0,-1 1 0,1-1 0,0 0 0,0 1 0</inkml:trace>
  <inkml:trace contextRef="#ctx0" brushRef="#br0" timeOffset="8">679 274 24575,'1'0'0,"0"2"0,-1-1 0,2 1 0,-1-1 0,1 1 0,0 1 0,-1 1 0,1-1 0,0 2 0,-1 0 0,0-1 0,0 0 0,-1 0 0,1 7 0,-1-6 0,1 5 0,-1-7 0,0 0 0,0 0 0,0-1 0,0 1 0,0-1 0,0 0 0,0 0 0,0 0 0,0-1 0,0 1 0,0 1 0,-1-2 0,1 2 0,0-2 0,-1 0 0,1 0 0,0 0 0,0 0 0,0 0 0,0 0 0,0-1 0,0 1 0,0-1 0,0 0 0,0 1 0</inkml:trace>
  <inkml:trace contextRef="#ctx0" brushRef="#br0" timeOffset="9">744 302 24575,'0'3'0,"0"0"0,0-1 0,1 1 0,-1 0 0,2 1 0,-1 0 0,0 1 0,0-1 0,0 1 0,0-1 0,0 4 0,0-2 0,1 1 0,-1-3 0,-1-1 0,1 0 0,-1-1 0,0 0 0,1 1 0,-1-2 0,0 1 0,0-1 0,0 1 0,0-1 0,0 1 0,0-1 0,0 0 0,0 0 0,0 0 0,0-1 0,0 0 0,0 1 0,0 0 0,0-1 0,-1 1 0,1 0 0,0 0 0,-1 0 0,1 0 0,-1 0 0,1 0 0,-1 0 0,1-1 0,0 1 0,-1 0 0,1-1 0,0 1 0,0-1 0,-1 1 0,1-1 0,0 1 0,0-1 0,0 0 0,0 1 0</inkml:trace>
  <inkml:trace contextRef="#ctx0" brushRef="#br0" timeOffset="10">707 442 24575,'0'1'0,"0"0"0,0 0 0,0 1 0,0 0 0,0 1 0,0-1 0,0 1 0,0-1 0,0 7 0,0-4 0,0 3 0,0-3 0,0-1 0,0 0 0,0-1 0,0 1 0,0-2 0,0 0 0,0 0 0,0-1 0,0 0 0,0 1 0,0-1 0,-1 1 0,0 0 0,0 0 0,0-1 0,1-1 0,-1 1 0,1 0 0,-1-1 0,0 1 0,0 0 0,1 0 0,-1 1 0,0-1 0,0 0 0,1 0 0,-1 0 0,1-1 0,0 1 0,0-1 0,-1 1 0,1-1 0,0 0 0,0 0 0,0 1 0</inkml:trace>
  <inkml:trace contextRef="#ctx0" brushRef="#br0" timeOffset="11">763 456 24575,'0'2'0,"0"1"0,0 0 0,0 1 0,0 1 0,0-1 0,0-1 0,0 1 0,0 0 0,0 0 0,0 1 0,0-1 0,0 0 0,0-1 0,0 0 0,0 0 0,-1 0 0,1-1 0,-2 1 0,2-2 0,-2 2 0,2-3 0,-1 1 0,1-1 0,-1 0 0,1 1 0,0-1 0,0 1 0,0-1 0,-1 0 0</inkml:trace>
  <inkml:trace contextRef="#ctx0" brushRef="#br1" timeOffset="12">185 556 24575,'3'0'0,"1"1"0,-1 1 0,1 1 0,0 0 0,0 2 0,2 1 0,-1 1 0,1-1 0,0 1 0,0-1 0,-1-1 0,2 1 0,-2 0 0,1-1 0,-1-1 0,-1 1 0,0-1 0,0 1 0,0-1 0,-1 1 0,1-2 0,-2 1 0,2 0 0,0 0 0,0 1 0,0 0 0,1-1 0,-1 1 0,0 0 0,1 0 0,2 1 0,-3-1 0,3 1 0,-4-1 0,1-1 0,-1 0 0,2 1 0,-2 0 0,1 0 0,-1 0 0,0-1 0,0 2 0,0 0 0,0-1 0,-1 0 0,1 0 0,1 1 0,-1-1 0,0 1 0,1 0 0,-1-1 0,0 1 0,1 0 0,-1 0 0,1-1 0,-1 0 0,0 0 0,0-1 0,0 0 0,-1-1 0,1 0 0,-1 1 0,1-1 0,0 1 0,1 1 0,0 1 0,1 1 0,0 0 0,-1 0 0,2 2 0,-1-1 0,0-1 0,1 1 0,-2-1 0,1 0 0,0-1 0,0 0 0,-1-1 0,0 0 0,0 0 0,1 0 0,1 2 0,0 0 0,0 0 0,0 1 0,0 0 0,0 1 0,1-1 0,-1 1 0,0-1 0,0 0 0,-1-1 0,0-1 0,-1 0 0,1 0 0,0 1 0,1-1 0,-1-1 0,0 0 0,0 1 0,0-1 0,0 0 0,-1 0 0,1 0 0,-1 0 0,0-1 0,-1 0 0,0 0 0,-1 0 0,1 0 0,0 1 0,2 0 0,-1 1 0,2 0 0,-1 0 0,1 0 0,0 1 0,0-2 0,0 0 0,0 0 0,-1-1 0,0 1 0,-1-1 0,0-1 0,-1 0 0,0-1 0,0 0 0,-1 0 0,0-1 0,1 2 0,-1-1 0,1 1 0,2 0 0,0 2 0,2 0 0,0 2 0,1-1 0,-2-1 0,1 0 0,-2 0 0,2 0 0,-2 0 0,-1-2 0,-1 0 0,0-1 0,-1 0 0,0-1 0,-1 1 0,1-1 0,0 1 0,1 1 0,-1-1 0,1 2 0,0 0 0,0-1 0,1 2 0,1-2 0,-2 2 0,1-2 0,-1-1 0,-2 0 0,1 0 0,-1-2 0,1 1 0,1-1 0,1 2 0,-1-1 0,0 1 0,1 0 0,-2 0 0,0-1 0,0 1 0,0-1 0,1 1 0,-1-1 0,0 1 0,1 1 0,-1-1 0,0 0 0,1 0 0,-1 0 0,1 1 0,0-1 0,-1 0 0,0 0 0,0 0 0,1 0 0,-1 0 0,-1-1 0,1 0 0,0 1 0,1 0 0,-1-1 0,0 1 0,1 0 0,0 0 0,-1-1 0,1 1 0,-1 0 0,1 0 0,-1-1 0,0 0 0,0 1 0,0-1 0,1 1 0,-1 0 0,1 0 0,0 0 0,-1 0 0,1 1 0,0 0 0,0-1 0,0 1 0,0 0 0,0 0 0,0-1 0,-1 1 0,1-1 0,0 0 0,-1 1 0,2-1 0,-1 0 0,0 0 0,0 0 0,0 0 0,0 0 0,1 1 0,0 0 0,1-1 0,-1 1 0,0 0 0,1-1 0,-1 1 0,-1-1 0,0-1 0,0 1 0,-1 0 0,1-1 0,-1 0 0,0 0 0,0 0 0,0 0 0,0 1 0,0-1 0,1 0 0,0 1 0,0 0 0,-1-1 0,1 0 0,-1 0 0,1 1 0,-1-1 0,0-1 0,0 1 0,0 0 0,1 0 0,-1-1 0,2 2 0,-1-1 0,0 0 0,0 0 0,1 0 0,-2 0 0,1 0 0,-1 0 0,0 0 0,0 0 0,0-1 0,0 1 0,0-1 0,-1 1 0,0-1 0,1 0 0,-1 1 0,1-1 0,-1 0 0,1 0 0,0 0 0,-1 0 0,1 0 0,0 0 0,-1 0 0,0 0 0,0 0 0,0 0 0,0 0 0,1 0 0,-1 0 0,0 0 0,0 0 0,1 0 0,-1 0 0,2 0 0,-1 0 0,0-1 0,0 1 0,0-1 0,0 1 0,0 0 0,0-1 0,-1 1 0,1-1 0,0 1 0,0-1 0,-1 1 0,1 0 0,0-1 0,-1 0 0,1 1 0,0-1 0,-1 0 0,1 1 0,-1-1 0,0 0 0,0 1 0,0-1 0,0 1 0,1-1 0,-1 0 0,0 1 0,0-1 0,1 0 0,-1 0 0,1 0 0,-1 1 0,1-1 0,0 0 0,-1 0 0,1 1 0,-1-1 0,1 1 0,-1-1 0,1 0 0,0 1 0,-1-1 0,1 1 0,-1-1 0,1 1 0,-1-1 0,0 1 0,-1-1 0,1 1 0,0 0 0,-1-1 0,1 1 0,0-1 0,0 1 0,-1 0 0,1-1 0,0 1 0,0-1 0,-1 1 0,1 0 0,0-1 0,0 1 0,-1-1 0,1 1 0,0-1 0,-1 0 0,1 1 0,0-1 0,-1 0 0,1 1 0,-1-1 0,1 0 0,0 0 0,-1 1 0,1-1 0,-1 1 0,1-1 0,-1 0 0,1 1 0,-1-1 0,0 0 0,1 1 0,-1-1 0,0 0 0,1 0 0,-1 0 0,0 1 0,0-1 0,1 0 0,-1 0 0,1 0 0,-1 0 0,1 0 0,-1 0 0,0 0 0,0 0 0,1 1 0,-1-1 0,0 0 0,1 0 0,-1 1 0,0-1 0,0 1 0,0-1 0,0 1 0,1-1 0,-1 1 0,0-1 0,0 0 0,0 1 0,0-1 0,1 0 0,-1 1 0,0-1 0,0 0 0,0 0 0,0 1 0,0-1 0,0 0 0,1 0 0,-1 1 0,0-1 0,0 0 0,0 1 0,0-1 0,1 0 0,-1 1 0,0-1 0,0 0 0,0 1 0,0-1 0,1 1 0,-1-1 0,0 0 0,0 0 0,0 0 0,1 0 0,-1-1 0,0 2 0,0-1 0,0 0 0,0 0 0,0 0 0,0 0 0,1 0 0,-1 1 0,0-1 0,0 0 0,1 0 0,-1 1 0,0-1 0,0 0 0,0 0 0,0 0 0,1 0 0,-1 1 0,0-2 0,0 1 0,1 0 0,-1 0 0,0 1 0,0-1 0,0 0 0,0 1 0,0-2 0,0 1 0,0 0 0,1 0 0,-1-1 0,0 0 0,0 0 0,1 0 0,-1 0 0,0 0 0,0 0 0,1 0 0,-1 0 0,0 0 0,0 0 0,0 0 0,0-1 0,0 0 0,0 0 0,0 0 0,0 0 0,0 1 0,0 0 0,0 0 0,0 1 0,0-1 0,0 1 0,0-1 0,0 1 0,0-1 0,0 0 0,0 0 0,0-1 0,0 1 0,-1-1 0,1 0 0,-1-1 0,1 1 0,-1 0 0,1 1 0,0 0 0,-1 0 0,1 0 0,0 0 0,0 1 0,0-1 0,0 1 0,0-1 0,0 1 0,0 0 0,0 0 0,0-1 0,0 1 0,0-1 0,0 0 0,0 0 0,0 0 0,0 1 0,0-1 0,0 0 0,0 0 0,0 0 0,0 1 0,0-1 0,0 1 0,0-1 0,0 0 0,0-1 0,0 0 0,0 0 0,0 1 0,0 0 0,0 0 0,0 0 0,0 0 0,0 1 0,0-1 0,0 1 0,0 0 0,0-1 0,0 1 0,0-1 0,0 0 0,0 1 0,0-1 0,0 1 0,0 0 0,0 0 0,0-1 0,0 1 0,0 0 0,0 0 0,0 0 0,0 0 0,0 0 0,0 0 0,0-1 0,0 1 0,0 0 0,0 1 0,0-1 0,0 0 0,0 0 0,0 0 0,0 0 0,0 0 0,0-1 0,0 1 0,0-1 0,0 0 0,0 1 0,0-1 0,0 0 0,0 1 0,0 0 0,0 0 0,0 0 0,0 0 0,0-1 0,0 0 0,0 1 0,0-1 0,0 0 0,0 0 0,0-1 0,0 0 0,0 1 0,0-1 0,0 0 0,0 0 0,0 0 0,0 0 0,0-1 0,0 0 0,0 0 0,-1 1 0,1 0 0,0 0 0,-1 0 0,1-1 0,0 0 0,0 0 0,0 0 0,0 2 0,0 0 0,0 1 0,0-1 0,0 0 0,0 0 0,0 0 0,0 0 0,0-1 0,0 1 0,0-1 0,0 2 0,0-1 0,0 0 0,0 1 0,0-1 0,0 1 0,0 0 0,0 1 0,0-1 0,0 0 0,0 0 0,0 1 0,0-1 0,0 1 0,0-1 0,0 0 0,0-1 0,0 1 0,-1 0 0,1 0 0,0-1 0,0 1 0,0 0 0,0 0 0,-1 0 0,1 0 0,0 1 0,0-1 0,0 0 0,-1 0 0,1 1 0,0-1 0</inkml:trace>
  <inkml:trace contextRef="#ctx0" brushRef="#br1" timeOffset="13">184 220 24575,'2'0'0,"0"0"0,1 0 0,-1 0 0,2-1 0,-1 0 0,2 0 0,-1-1 0,1-1 0,0 0 0,1-1 0,0 0 0,0 1 0,0-1 0,0 0 0,0 1 0,0 0 0,0 1 0,1-1 0,1-1 0,-1 1 0,0 0 0,-1-1 0,0 1 0,1 0 0,0 0 0,7-4 0,-5 3 0,4-3 0,-6 3 0,-1 1 0,0-1 0,0 0 0,0 1 0,-1-1 0,0 2 0,-1-1 0,0 1 0,-1 0 0,0 0 0,0 1 0,-1 0 0,1 0 0,0 0 0,-1 0 0,2-1 0,-1 1 0,-1 0 0,1 0 0,-1 0 0,0 1 0,1-1 0,-2 0 0,2 1 0,-1-1 0,0 0 0,0 0 0,0 1 0,0-1 0,1 0 0,-1 1 0,1-1 0,-1-1 0,1 1 0,0 0 0,0 0 0,0 0 0,1 0 0,0 0 0,1-1 0,0 1 0,0 0 0,0-1 0,0 1 0,0-1 0,0 1 0,0-1 0,0 1 0,0 0 0,0 0 0,-1-1 0,1 1 0,0 0 0,0 0 0,0-1 0,0 1 0,0-1 0,0 1 0,0 0 0,0 0 0,0-1 0,1 1 0,-1-1 0,0 1 0,-1 0 0,0-1 0,0 1 0,-1-1 0,1 1 0,-2 1 0,0-1 0,1 0 0,-1 0 0,0 1 0,1-1 0,0 0 0,1-1 0,0 1 0,0 1 0,0-2 0,2 1 0,-1-1 0,1 1 0,-1 0 0,0-1 0,0 1 0,-2 0 0,1 0 0,0 0 0,-1 1 0,1-2 0,-1 2 0,0-1 0,1 0 0,0 0 0,0 1 0,0-1 0,0 0 0,0 1 0,0-1 0,1 0 0,-1 1 0,-1-1 0,1 1 0,-1-1 0,1 1 0,0-1 0,0 1 0,0 0 0,-1-1 0,1 1 0,-1-1 0,0 1 0,1 0 0,-1 0 0,1 0 0,-1 0 0,-1 0 0,2-1 0,-1 1 0,0 0 0,1 0 0,-1 0 0,2-1 0,-2 1 0,1 0 0,-1 0 0,1 0 0,-1 0 0,0 0 0,0 0 0,-1 0 0,0 0 0,0 0 0,0 0 0,1 0 0,-1 0 0,0 0 0,1 0 0,-1 0 0,1 0 0,0 0 0,0 0 0,-1 0 0,1 0 0,-1 0 0,1 0 0,-1 0 0,0 0 0,1 0 0,-1 0 0,1 0 0,-1 0 0,0 0 0,1 0 0,-1 0 0,0 0 0,0 0 0,0 0 0,1 0 0,-1 0 0,1 0 0,-1 0 0,1 0 0,0 1 0,-1-1 0,1 0 0,0 1 0,0-1 0,0 1 0,0 0 0,0-1 0,0 0 0,0 1 0,0 0 0,-1-1 0,1 1 0,-1-1 0,1 0 0,-1 1 0,-1-1 0,1 1 0,0-1 0,0 1 0,1 0 0,-1 0 0,0-1 0,1 1 0,0 0 0,0 1 0,-1-1 0,0 1 0,1 0 0,-1-1 0,0 2 0,1-1 0,-1 0 0,1 0 0,-1 0 0,0 0 0,1 0 0,-1-1 0,0 1 0,-1-1 0,1 0 0,-1 0 0,0 0 0,0 0 0,0-1 0,0 1 0,-1 0 0,1 0 0,0-1 0,0 1 0,-1 0 0,1 0 0,0-1 0,0 1 0,0 0 0,0 0 0,-1 0 0,2-1 0,-2 1 0,1 0 0,1 0 0,-1 1 0,1-1 0,0 1 0,-1 0 0,1 0 0,0 0 0,0 0 0,1 1 0,-2-1 0,1 1 0,0 0 0,0-1 0,-1 0 0,1 1 0,-1-1 0,1 1 0,-1-1 0,0-1 0,0 1 0,-1-1 0,1 0 0,0 0 0,-1 0 0,1 0 0,-1-1 0,0 1 0,0 0 0,0-1 0,0 1 0,0 0 0,1 0 0,-1-1 0,1 1 0,-1 0 0,0 0 0,1 0 0,0 1 0,-1-1 0,1 0 0,-1 1 0,1-1 0,-1 0 0,1 0 0,-1 1 0,1-1 0,-1 1 0,1-1 0,-1 1 0,0 0 0,1-1 0,0 1 0,-1 0 0,1 0 0,-1 0 0,0-1 0,1 1 0,-1-1 0,1 0 0,-1 1 0,0-1 0,1 0 0,-1 1 0,0-1 0,1 1 0,-1 0 0,1-1 0,0 1 0,-1 0 0,1 0 0,-1-1 0,1 0 0,-1 1 0,1-1 0,-1 1 0,1-1 0,-1 1 0,1-1 0,-1 1 0,1-1 0,0 0 0,-1 1 0,1 0 0,0-1 0,-1 1 0,1-1 0,-1 1 0,0 0 0,1 0 0,0 0 0,-1 0 0,0 0 0,1 0 0,-1 0 0,1 0 0,-1 0 0,0-1 0,0 1 0,0 0 0,1 0 0,-1 0 0,0 0 0,0 0 0,0 0 0,1 1 0,-1-1 0,1 0 0,-1 0 0,0 0 0,1 0 0,-1 0 0,0 0 0,0 0 0,1 0 0,-1 0 0,0 0 0,0 0 0,0 0 0,1 0 0,-1-1 0,0 2 0,1-1 0,-1 1 0,1-1 0,-1 1 0,0 0 0,1-1 0,-1 0 0,0-1 0,1 1 0,-1-1 0,0 0 0,1 0 0,-1 0 0,0 0 0,1 0 0,-1 0 0,1 0 0,-1 0 0,0-1 0,0 1 0,0 0 0,1 0 0,-1-1 0,0 1 0,0 0 0,0-1 0,0 1 0,0 0 0,0-1 0,0 1 0,1 0 0,-1 0 0,1 0 0,-1-1 0,0 1 0,0 0 0,1 0 0,-1 1 0,0-1 0,1 0 0,-1 0 0,0 0 0,0 1 0,0-1 0,0 1 0,1-1 0,-1 0 0,0 1 0,0-1 0,0 1 0,1-1 0,-1 1 0,0-1 0,0 1 0,0-1 0,1 0 0,-1 0 0,0 0 0,0 1 0,0-1 0,0 1 0,0-1 0,0 0 0,0 1 0,0-1 0,0 0 0,0 1 0,0-1 0,1 1 0,-1-1 0,0 0 0,0 1 0,0-1 0,1 0 0,-1 0 0,0 1 0,1-1 0,-1 0 0,1 0 0,0-1 0,-1 1 0,1 0 0,0 1 0,-1 0 0,1 0 0,0 0 0,-1-1 0,1 1 0,-1-1 0,0 1 0,1 0 0,-1 0 0,0 0 0,1 2 0,0-1 0,0 0 0,0 1 0,0-1 0,-1 0 0,1 0 0,-1 0 0,1-1 0,-1 0 0,0 0 0,1-1 0,-1 1 0,1 0 0,-1 1 0,1-1 0,-1 1 0,1 0 0,-1 0 0,1-1 0,0 1 0,-1 0 0,1-1 0,-1 1 0,0-1 0,0 0 0,1-1 0,-1 1 0,0 0 0,0 0 0,0-1 0,1 1 0,-1-1 0,0 1 0,1-1 0,-1 1 0,1-1 0,-1 1 0,1 0 0,-1-1 0,0 1 0,0 0 0,1-1 0,-1 0 0,0 0 0,0 0 0,0 0 0,0 0 0,0-1 0,0 1 0,0 0 0,0 0 0,1-1 0,-1 1 0,0 0 0,0-1 0,0 1 0,0-1 0</inkml:trace>
  <inkml:trace contextRef="#ctx0" brushRef="#br2" timeOffset="14">342 712 24575,'2'0'0,"-1"0"0,1 0 0,0-1 0,-1 0 0,0 1 0,0-1 0,0 0 0,-1 0 0,1 1 0,-1-1 0,1 0 0,0 1 0,0-1 0,0-1 0,0 1 0,1 0 0,-1 0 0,0 0 0,0 0 0,0 0 0,0 0 0,0 1 0,0-1 0</inkml:trace>
  <inkml:trace contextRef="#ctx0" brushRef="#br2" timeOffset="15">401 790 24575,'1'0'0,"0"0"0,0-1 0,1 1 0,0 0 0,0-2 0,1 1 0,0 0 0,1 0 0,-1-1 0,3 0 0,-3 0 0,3 0 0,-3 0 0,-1 2 0,0-1 0,-1 0 0,0 1 0,0 0 0,-1 0 0</inkml:trace>
  <inkml:trace contextRef="#ctx0" brushRef="#br2" timeOffset="16">463 860 24575,'3'0'0,"1"-1"0,2-1 0,-1 0 0,1 1 0,-2-1 0,-1 1 0,-1 0 0,1 0 0,-2 0 0,1 0 0,0 0 0,-1 0 0,-1 1 0,1-1 0,-1 1 0,1-1 0,-1 0 0,1 0 0,0 0 0,-1 1 0,0-1 0,1 1 0,-1 0 0</inkml:trace>
  <inkml:trace contextRef="#ctx0" brushRef="#br2" timeOffset="17">522 936 24575,'2'-2'0,"1"0"0,-1 1 0,0-1 0,1 0 0,-1 1 0,0 0 0,-1 0 0,2-2 0,-1 2 0,1-2 0,-1 1 0,0 1 0,0-1 0,-1 1 0,0 0 0,0-1 0,0 2 0,0-1 0,0 0 0,0 0 0,-1 0 0,3-1 0,-3 1 0,2-1 0,-1 2 0</inkml:trace>
  <inkml:trace contextRef="#ctx0" brushRef="#br2" timeOffset="18">593 1024 24575,'2'0'0,"0"0"0,0 0 0,1-1 0,1-1 0,0 0 0,7-5 0,-5 3 0,5-4 0,-7 5 0,-1 1 0,-1 0 0,0 0 0,0 1 0,0-1 0,-1 1 0,0 0 0,0 0 0,0 1 0,0 0 0,0-2 0,0 2 0,0-2 0,-1 2 0,1-1 0,-1 1 0</inkml:trace>
  <inkml:trace contextRef="#ctx0" brushRef="#br2" timeOffset="19">673 1106 24575,'2'0'0,"1"-2"0,-1 1 0,1-1 0,-1 0 0,1-1 0,0 1 0,0-1 0,0 0 0,0 0 0,0 0 0,-1 1 0,0 0 0,0 0 0,0 1 0,1-1 0,-1 1 0,-1-1 0,2 1 0,-2 0 0,2-1 0,-1 1 0,1-2 0,-1 2 0,0-1 0,-1 2 0,-1 0 0</inkml:trace>
  <inkml:trace contextRef="#ctx0" brushRef="#br2" timeOffset="20">768 1195 24575,'9'-1'0,"-5"0"0,4-1 0,-6 0 0,2 0 0,-2 0 0,1 0 0,-1-1 0,1 1 0,-1-1 0,-1 1 0,1 0 0,-1 1 0,0-1 0,0 1 0,-1 0 0,1-1 0,-1 1 0,0 1 0,0-1 0,0 0 0,1 1 0,-1-1 0,0 1 0,1-1 0,-1 0 0,1 1 0,-1 0 0,0 0 0</inkml:trace>
  <inkml:trace contextRef="#ctx0" brushRef="#br2" timeOffset="21">841 1269 24575,'1'0'0,"1"-1"0,0 0 0,0 1 0,0-1 0,0 0 0,1 0 0,0 0 0,0-1 0,1 1 0,1-1 0,-1 0 0,4-2 0,-4 2 0,3-1 0,-4 1 0,-2 2 0,0-1 0,0 0 0,0 1 0,-1-1 0,1 0 0,-1 1 0,1-1 0,-1 0 0,1 0 0,-1 0 0,0 0 0,1-1 0,-1 1 0,1 1 0,-1-1 0,0 0 0,1 0 0,-1 1 0,0-1 0,1 0 0,-1 1 0,1 0 0,-1-1 0,0 1 0,1-1 0,-1 0 0,1 1 0,-1-1 0,1 0 0,-1 1 0,1 0 0,-1-1 0,1 1 0,-1-1 0,1 1 0,-1 0 0,1-1 0,-1 1 0,0 0 0</inkml:trace>
  <inkml:trace contextRef="#ctx0" brushRef="#br2" timeOffset="22">933 1348 24575,'1'0'0,"1"0"0,1-1 0,-1 0 0,2-1 0,0-1 0,0 1 0,0-1 0,0 0 0,-1 0 0,11-8 0,-8 6 0,7-5 0,-11 8 0,0 1 0,0 0 0,-1 0 0,0 0 0,0 0 0,0 1 0,-1-1 0,0 1 0,1-1 0,-1 1 0,0 0 0,1-1 0,-1 1 0,0-1 0,0 1 0</inkml:trace>
  <inkml:trace contextRef="#ctx0" brushRef="#br2" timeOffset="23">1051 1443 24575,'2'0'0,"-1"0"0,1-1 0,0 0 0,-1-1 0,1 1 0,-1-1 0,1 0 0,0 0 0,-1 0 0,1 0 0,-1-1 0,1-2 0,-1 2 0,0-1 0,0 1 0,-1 1 0,0 1 0,0-1 0,0 0 0,0 0 0,1-1 0,-1 1 0,0-1 0,0-1 0,1 0 0,1-4 0,-1 5 0,1-4 0,-2 7 0</inkml:trace>
  <inkml:trace contextRef="#ctx0" brushRef="#br2" timeOffset="24">1193 1513 24575,'0'-1'0,"0"-1"0,0 0 0,0 0 0,1 1 0,-1 0 0,0 0 0,0-1 0,1 0 0,-1 1 0,0-1 0,1 0 0,-1 0 0,0 1 0,0-1 0,1 1 0,-1-5 0,0 2 0,1-3 0,-1 5 0,0-1 0,0 1 0,0-1 0,0 1 0,0 0 0,0 0 0,0 1 0,0-1 0,0 1 0,0 0 0,0-1 0,0 1 0,0-1 0,0 1 0,0 0 0,0 0 0,0 1 0,0-1 0,0 0 0,0 0 0,0 0 0,0 0 0,0 0 0,0 0 0,0 0 0,0 0 0,0 1 0,0-1 0,0 0 0,0 0 0,0 1 0,0-1 0,0 0 0,0 1 0,0-1 0,0 0 0,0 0 0,0 1 0,0-1 0,0 0 0,0 0 0,0 1 0,0-1 0,0 0 0,0 0 0,0 0 0,0 0 0,0 0 0,0 1 0,0 0 0</inkml:trace>
  <inkml:trace contextRef="#ctx0" brushRef="#br2" timeOffset="25">1294 1408 24575,'0'-2'0,"0"1"0,0 0 0,0 0 0,0 0 0,0 0 0,0 0 0,0 1 0,0-1 0,0 0 0,-1 0 0,1 0 0,-1 0 0,-2-2 0,2 1 0,-1-1 0,1 1 0,0 1 0,1-1 0,-1 1 0,0-1 0,1 0 0,-1 1 0,0 0 0,1 0 0,-1-1 0,1 1 0,0 0 0,-1 0 0,0-1 0,1 1 0,-1-1 0,1 1 0,-1 0 0,1-1 0,-1 1 0,1 0 0,-1-1 0,1 2 0,0-1 0,-1 0 0,1 0 0,0 1 0,-1 0 0,1-1 0,0 0 0,0 1 0,0 0 0</inkml:trace>
  <inkml:trace contextRef="#ctx0" brushRef="#br2" timeOffset="26">1305 1325 24575,'-1'-1'0,"1"0"0,0 0 0,0-2 0,0 1 0,-1-1 0,0 1 0,1 0 0,-1-1 0,0 2 0,0-1 0,0 1 0,1 0 0,-1 0 0,0 0 0,1 1 0,-2-1 0,2 0 0,-2 0 0,2 1 0,0 0 0</inkml:trace>
  <inkml:trace contextRef="#ctx0" brushRef="#br3" timeOffset="27">614 882 24575,'0'-2'0,"0"0"0,0 0 0,0 0 0,0 0 0,0 0 0,0 0 0,0 0 0,0-1 0,0 1 0,0-2 0,1 1 0,-1 0 0,1 0 0,0 1 0,0 0 0,-1 0 0,0 1 0,0 0 0,0 0 0,0 1 0,0-3 0,0 2 0,0-2 0,0 2 0,0 0 0,0-1 0,0 1 0,0 0 0,0 0 0,0 0 0,0 0 0,0 1 0,0-1 0,0 0 0,0 1 0,0-1 0,0 0 0,0 0 0,0 1 0,0-1 0,0 0 0,0 1 0,0-1 0,0 0 0,0 0 0,0 1 0,0-1 0,0 0 0,0 0 0,0 0 0,0 0 0,0 0 0,0 0 0,0 0 0,0 0 0,0 1 0,0-1 0,0 1 0,0 0 0</inkml:trace>
  <inkml:trace contextRef="#ctx0" brushRef="#br3" timeOffset="28">707 978 24575,'0'-1'0,"0"0"0,0-1 0,0 0 0,0-1 0,1 1 0,-1-1 0,1 1 0,-1-1 0,1 1 0,-1-1 0,1-1 0,-1 1 0,1 0 0,-1 1 0,0 0 0,1-1 0,-1 2 0,0-1 0,0 1 0,0-1 0,0 0 0,0 1 0,0 0 0,0 0 0,0-1 0,1-5 0,-1 3 0,0-3 0,0 5 0,0 1 0,0-1 0,0 1 0,0 0 0,0-1 0,1 0 0,-1 0 0,0 0 0,1 0 0,-1 0 0,0 0 0,0 0 0,0 1 0,0 0 0,0 0 0,0 1 0,0-1 0,0 0 0,0 1 0,0-1 0,0 0 0,0 0 0,0 1 0,0-1 0,0 1 0,0 0 0</inkml:trace>
  <inkml:trace contextRef="#ctx0" brushRef="#br3" timeOffset="29">810 1073 24575,'0'-1'0,"0"0"0,1-1 0,-1 0 0,0 0 0,2-1 0,0-7 0,-1 4 0,2-3 0,-2 4 0,0 2 0,-1 0 0,0-1 0,1 1 0,0 0 0,-1-1 0,0 0 0,1 0 0,-1 0 0,0 1 0,0-8 0,0 6 0,0-5 0,0 6 0,0 1 0,0-1 0,1 1 0,-1 0 0,1-1 0,-1 2 0,0 0 0,0 0 0,0 0 0,0 1 0,0-1 0,0 1 0,0 0 0,0 0 0,0 0 0,0 0 0,0 0 0,0 0 0,0 0 0,0 0 0,0 0 0,0 0 0,0 0 0,0 0 0,0 0 0,0 0 0,0 0 0,0 0 0,0 0 0,0 1 0,0-1 0,0 0 0,0 0 0,0 1 0,0-1 0,0 0 0,0 1 0,0-1 0,0 0 0,1 0 0,-1 1 0,0-1 0,1 0 0,-1 1 0,1 0 0,-1 0 0,0 0 0</inkml:trace>
  <inkml:trace contextRef="#ctx0" brushRef="#br3" timeOffset="30">930 1173 24575,'0'-1'0,"0"0"0,0 0 0,0-1 0,0-3 0,0 2 0,0-4 0,0 3 0,0 0 0,0 1 0,0-1 0,0 2 0,0 0 0,0 0 0,0 0 0,0-1 0,0 0 0,0 0 0,2-11 0,-2 7 0,2-6 0,-2 10 0,0 0 0,0 0 0,0 0 0,0-1 0,0 1 0,0 0 0,0 0 0,0 0 0,0 1 0,0 0 0,0 0 0,0 0 0,0 0 0,0 0 0,-1-1 0,1 1 0,0 0 0,-1-1 0,1 1 0,-1-1 0,1 1 0,0-1 0,-1 1 0,1-1 0,-1 1 0,1-1 0,0 0 0,0 0 0,0 0 0,-1 0 0,1 1 0,0 0 0,0 1 0,0-1 0,-1 1 0,1 0 0,0 0 0,0 0 0,-1-1 0,1 1 0,0-1 0,-1 1 0,1 0 0,0-1 0,-1 1 0,1 0 0,0 0 0,0 1 0,0-1 0,0 0 0,0-1 0,0 1 0,0-1 0,0 1 0,0 0 0,0 0 0,0 0 0,0 0 0,0 0 0,0 1 0,0-1 0</inkml:trace>
  <inkml:trace contextRef="#ctx0" brushRef="#br3" timeOffset="31">1045 1267 24575,'0'-2'0,"0"0"0,0-2 0,1-1 0,0 0 0,1-1 0,0 1 0,-1 0 0,0 0 0,0-1 0,0 0 0,0-1 0,0 0 0,0 0 0,0-8 0,-1 8 0,1-5 0,-1 8 0,0 2 0,0-1 0,0-1 0,0 1 0,0-1 0,0-1 0,0 0 0,0 0 0,0 0 0,0 0 0,0-8 0,0 6 0,0-6 0,0 7 0,0 0 0,0 0 0,0 1 0,0 0 0,-1 3 0,1 0 0,0 0 0,0 1 0,0-1 0,0 1 0,0-1 0,0-1 0,0 2 0,0-1 0,0 0 0,0 0 0,0 1 0,0 0 0,0 0 0,0 0 0,-1 1 0,1-1 0,0 0 0,0 0 0,0 1 0,0-1 0,0 0 0,0 1 0,0 0 0</inkml:trace>
  <inkml:trace contextRef="#ctx0" brushRef="#br3" timeOffset="32">1166 1323 24575,'0'-2'0,"0"-1"0,0 0 0,0-1 0,0 0 0,0-1 0,0-1 0,0 1 0,0-1 0,0 1 0,0 1 0,0 0 0,0 1 0,0-1 0,0 0 0,0-1 0,0-1 0,0 0 0,0-13 0,0 10 0,-1-10 0,0 14 0,0-1 0,-1-1 0,1 0 0,-1 0 0,1 0 0,0 1 0,1 1 0,-2 0 0,2 1 0,-1 0 0,0-6 0,0 6 0,0-5 0,1 5 0,0 1 0,0 0 0,0 1 0,0 0 0,0 1 0,0-1 0,0 1 0,0-1 0,0 1 0,0-2 0,0 2 0,0-2 0,0 2 0,0 0 0,0 0 0,0 0 0,0 0 0,0 1 0,0-1 0,0 0 0,0 1 0,0-1 0,0 0 0,0 0 0,0 1 0,0-1 0,0 1 0,0 0 0</inkml:trace>
  <inkml:trace contextRef="#ctx0" brushRef="#br3" timeOffset="33">1242 1240 24575,'1'-1'0,"-1"0"0,0 0 0,0-1 0,0 1 0,0 0 0,0 1 0,0-1 0,0 0 0,0 0 0,0-1 0,0-1 0,0 0 0,0-2 0,-1 0 0,0-1 0,0 0 0,-1 0 0,1 0 0,-1 1 0,0-5 0,2 5 0,-1-3 0,1 4 0,0 2 0,0-1 0,0 0 0,0 1 0,0-1 0,0 1 0,0-1 0,0 1 0,0-1 0,0 0 0,0-7 0,0 5 0,0-5 0,0 8 0,0 0 0,0 1 0,0 0 0,0 0 0,0-1 0,0 1 0,-1 0 0,1 0 0,0 0 0,-1 0 0,1 1 0,0-1 0,-1 0 0,1 0 0,-1 1 0,1-1 0,-1 0 0,1 0 0,0-1 0,0 1 0,-1-1 0,1 1 0,0 0 0,0 0 0,0 0 0,0 0 0,0 1 0,-1-1 0,1 0 0,0 0 0,0 0 0,0 1 0,-1 0 0,1 0 0</inkml:trace>
  <inkml:trace contextRef="#ctx0" brushRef="#br3" timeOffset="34">325 167 24575,'0'1'0,"-1"0"0,1 0 0,0 0 0,0 1 0,0 0 0,0-1 0,0 1 0,-1 0 0,1 0 0,-1 0 0,1 0 0,-1 0 0,0-1 0,1 1 0,-1 0 0,1-1 0,-1 1 0,1-1 0,-2 2 0,2-2 0,-1 1 0,1-1 0,0 0 0,0-1 0,0 0 0</inkml:trace>
  <inkml:trace contextRef="#ctx0" brushRef="#br3" timeOffset="35">440 121 24575,'0'2'0,"0"1"0,0-1 0,0 3 0,0-2 0,0 1 0,0-1 0,0 0 0,0 1 0,0 1 0,0-1 0,0 1 0,-1-1 0,1 0 0,0 0 0,-1 0 0,1 0 0,-2 6 0,1-5 0,-1 5 0</inkml:trace>
  <inkml:trace contextRef="#ctx0" brushRef="#br3" timeOffset="36">563 91 24575,'0'3'0,"0"0"0,0 0 0,0-1 0,0 1 0,0 0 0,0 1 0,0 0 0,0 0 0,0 1 0,0-1 0,0 1 0,0-1 0,0 0 0,0-1 0,0 0 0,0 0 0,0 0 0,0 0 0,0-1 0,0 1 0,0 0 0,0 0 0,0 0 0,0 0 0,0 6 0,0-4 0,0 3 0,0-5 0,0 0 0,0-1 0,0 1 0,0-2 0,0 1 0,0-1 0,0 0 0,0 0 0,0-1 0</inkml:trace>
  <inkml:trace contextRef="#ctx0" brushRef="#br3" timeOffset="37">685 69 24575,'0'15'0,"0"-2"0,0-7 0,0 0 0,0 1 0,0 0 0,0-1 0,0 1 0,0 0 0,0 0 0,0-1 0,0 1 0,0-1 0,0 3 0,0-3 0,0 2 0,0-4 0,0-1 0,0 0 0,-1 1 0,1-1 0,0 0 0,-1-1 0,1 0 0,0 0 0,0-1 0,-1 0 0,1 3 0,0-2 0,0 1 0,0-2 0,0 0 0,0-1 0,0 1 0,0 0 0,0 0 0,0 0 0,0-1 0,0 1 0,0 0 0,0-1 0,0 1 0,0 0 0,0-1 0,0 1 0,0 0 0,0 1 0,0-1 0</inkml:trace>
  <inkml:trace contextRef="#ctx0" brushRef="#br3" timeOffset="38">826 46 24575,'0'1'0,"0"0"0,0 2 0,0-1 0,0 3 0,0 0 0,0 0 0,0 0 0,0 1 0,0-1 0,0 1 0,0-1 0,0 1 0,0-2 0,0 3 0,0-3 0,0 1 0,0-3 0,0-1 0,0 0 0,0-1 0,0 1 0,0 0 0,0-1 0,0 1 0,0-1 0</inkml:trace>
  <inkml:trace contextRef="#ctx0" brushRef="#br3" timeOffset="39">831 217 24575,'0'3'0,"0"7"0,0 0 0,0 2 0,0-3 0,0-6 0,0 0 0,0 0 0,0-1 0,0 1 0,0-2 0,0 1 0,0-1 0,0 0 0,0 1 0,0-1 0,0 1 0,0-1 0,0 0 0,0 0 0,0 0 0,0-1 0,0 1 0,0 0 0,0 0 0,0 0 0</inkml:trace>
  <inkml:trace contextRef="#ctx0" brushRef="#br3" timeOffset="40">938 40 24575,'0'1'0,"0"2"0,0 0 0,0 1 0,0 0 0,0-1 0,0 0 0,0 1 0,0 0 0,0-1 0,0 0 0,0 0 0,0 0 0,0 0 0,0 1 0,0-1 0,0 0 0,0 0 0,0-1 0,0 0 0,0 0 0,0-1 0,0 0 0,0 0 0,0 0 0,0 0 0,0 0 0,0-1 0,0 1 0,0-1 0</inkml:trace>
  <inkml:trace contextRef="#ctx0" brushRef="#br3" timeOffset="41">952 233 24575,'0'15'0,"0"-3"0,0-5 0,0-2 0,0 0 0,0-1 0,0 1 0,0 0 0,0-1 0,0 0 0,0-1 0,0 0 0,0-1 0,0 0 0,0 0 0,0 2 0,0-2 0,0 2 0,0-1 0,0 0 0,0-1 0,0 1 0,0-1 0,0 0 0,0-1 0,0 0 0,0 0 0,0 0 0,0 1 0,0-1 0,0 1 0,0-1 0,0 0 0,0-1 0,0 1 0,0-1 0</inkml:trace>
  <inkml:trace contextRef="#ctx0" brushRef="#br3" timeOffset="42">1041 96 24575,'0'1'0,"0"2"0,0 6 0,0-3 0,0 6 0,0-5 0,0 0 0,0-1 0,0-1 0,0 1 0,0-1 0,0-1 0,0 0 0,0-1 0,0 1 0,0-1 0,0 0 0,0 9 0,0-6 0,0 5 0,0-8 0,0-1 0,0 0 0,0-1 0,0 0 0,0 0 0,0-1 0,0 1 0,0 0 0,0 0 0,0-1 0,0 1 0</inkml:trace>
  <inkml:trace contextRef="#ctx0" brushRef="#br3" timeOffset="43">1047 331 24575,'0'3'0,"0"0"0,0-1 0,0 2 0,0-1 0,0 2 0,0-1 0,0 6 0,0-5 0,0 4 0,0-5 0,0-1 0,0 0 0,0 0 0,0 0 0,0-1 0,0 0 0,0-1 0,0 1 0,0-1 0,0 0 0,0 0 0,0 0 0,0-1 0</inkml:trace>
  <inkml:trace contextRef="#ctx0" brushRef="#br3" timeOffset="44">1112 269 24575,'0'2'0,"0"-1"0,0 0 0,0 0 0,0 0 0,0 1 0,0 0 0,0 1 0,0 0 0,0 2 0,0-1 0,0 1 0,0 0 0,0 0 0,0 0 0,0 1 0,0-2 0,0 0 0,0 0 0,0 0 0,0-1 0,0 0 0,0 0 0,0 0 0,0 0 0,0 4 0,0-3 0,0 2 0,0-4 0,0 1 0,0-1 0,0 1 0,0-1 0,0 0 0,0 1 0,0 0 0,0 0 0,0 0 0,0-1 0,0 3 0,0-3 0,0 1 0,0-2 0,0 0 0,0-1 0,0 1 0,0 0 0,0 0 0,0-1 0,0 1 0,-1 0 0,1 0 0,0 0 0,0 0 0,0-1 0,0 1 0,0 0 0,0-1 0,0 0 0</inkml:trace>
  <inkml:trace contextRef="#ctx0" brushRef="#br4" timeOffset="45">1387 608 24575,'1'-1'0,"1"0"0,0 0 0,0-1 0,1 0 0,-1 1 0,1-1 0,0 1 0,0 0 0,1-1 0,1 1 0,-1-1 0,1 0 0,0 1 0,0-1 0,-1 1 0,1 0 0,-1 0 0,0-1 0,-1 1 0,1 0 0,-1 0 0,0 0 0,0 0 0,0 0 0,0-1 0,8-3 0,-6 4 0,5-3 0,-8 3 0,0 1 0,-1-1 0,-1 1 0,2 0 0,-2 0 0,1 0 0,1-1 0,-2 1 0,1 0 0,0 0 0,0 0 0,0 0 0,0 0 0,0 0 0,0 0 0,0 0 0,-1 0 0,2-1 0,-2 1 0,2 0 0,-2 0 0,1 0 0,0 0 0,-1-1 0,1 1 0,0 0 0,0 0 0,-1 0 0,1 0 0,1 0 0,-1 0 0,1 0 0,-1 0 0,0 0 0,1 0 0,-1 0 0,0 0 0,1-1 0,-1 1 0,0 0 0,0 0 0,0 0 0,0 0 0,1 0 0,0 0 0,-1 0 0,1 0 0,-1 0 0,1 0 0,-1 0 0,1 0 0,-1 0 0,0 0 0,1 0 0,-1 0 0,1 0 0,0 0 0,-1 0 0,1 0 0,0 0 0,0 1 0,0-1 0,0 0 0,0 1 0,-1-1 0,1 1 0,0-1 0,0 0 0,0 1 0,-1-1 0,0 1 0,1 0 0,0-1 0,0 1 0,0 0 0,0-1 0,0 1 0,-1-1 0,0 1 0,1 0 0,-1 0 0,0 0 0,1-1 0,-1 1 0,0-1 0,0 1 0,1 0 0,-1 0 0,0 0 0,1 0 0,-1 0 0,1 0 0,-1-1 0,1 1 0,-1 0 0,1 0 0,-1 0 0,0 0 0,0 0 0,1 0 0,-1 0 0,0 0 0,1 0 0,0 0 0,-1 0 0,1 1 0,0-1 0,0 0 0,0 0 0,-1 0 0,1 0 0,-1 1 0,1-2 0,-1 2 0,1-1 0,-1 0 0,1 0 0,-1 0 0,1 0 0,0 1 0,-1-1 0,1 0 0,-1 0 0,0 0 0,0 0 0,0 0 0,-1 0 0,1 0 0,0-1 0,-1 1 0,1-1 0,0 1 0,0 0 0,-1 0 0,1-1 0,0 1 0,0 0 0,0 0 0,-1 0 0,1-1 0,-1 1 0,1 0 0,0 0 0,-1-1 0,1 1 0,0-1 0,-1 1 0,1 0 0,-1 0 0,1 0 0,-1-1 0,1 1 0,-1 0 0,1-1 0,-1 1 0,1 0 0,-1 0 0,1 0 0,0-1 0,-1 2 0,1-1 0,0 0 0,0 0 0,0 0 0,-1 0 0,1 1 0,-1-1 0,1 1 0,0-1 0,-1 0 0,1 1 0,0-1 0,-1 0 0,1 1 0,0 0 0,-1 0 0,1 0 0,0-1 0,0 0 0,-1 1 0,1-1 0,0 0 0,-1 0 0,0 0 0,1 0 0,-1 0 0,1-1 0,-1 1 0,1 0 0,-1 1 0,0-1 0,1 0 0,-1 0 0,1 0 0,-1 0 0,0 0 0,3 6 0,-2-5 0,1 5 0,-2-6 0,0 0 0,0 0 0,0 0 0,1 0 0,-1 0 0,0 0 0,0-1 0,0 1 0,1 0 0,-1 0 0,0 0 0,0 0 0,0 0 0,0 0 0,0 0 0,0 0 0,0-1 0,0 1 0,0 0 0,0 0 0,0 0 0,0 0 0,0 0 0,0 0 0,0 0 0,0 0 0,0 0 0,0 0 0,0 0 0,-1-1 0,1 1 0,0 0 0,-1-1 0,1 1 0,-1 0 0,1 0 0,-1-1 0,0 1 0,1 0 0,-1-1 0,0 1 0,1-1 0,0 0 0,-1 1 0,0 0 0,1-1 0,-1 0 0,1 1 0,-1-1 0,0 1 0,1-1 0,-1 0 0,1 1 0,-1-1 0,0 0 0,1 0 0,-1 1 0,0-1 0,1 1 0,-1-1 0,0 0 0,0 0 0,0 0 0,0 1 0,1-1 0,-1 0 0,0 0 0,0 0 0,0 0 0,0 0 0,0 0 0,0 0 0,0 0 0,1 0 0,-1 0 0,0 0 0,0 0 0,1 0 0,-1 0 0,0 0 0,0 0 0,1 0 0,-1 0 0,0 0 0,0 0 0,1 0 0,-1 0 0,0 0 0,1 0 0,-1 0 0,0 0 0,0 0 0,1 0 0,-1 0 0,0 0 0,1 0 0,0 1 0,-1-1 0,0 0 0,1 0 0,-1 0 0,0 0 0,0 0 0,1 0 0,-1 0 0,0 0 0,1 0 0,-1 0 0,0 0 0,0 0 0,0 0 0,0 0 0,0 0 0,0 0 0,0 0 0,0 0 0,-1 0 0,1 0 0,-1 0 0,0 0 0,1 0 0,-1 0 0,0 0 0,0 0 0,1 0 0,-1 0 0,-1 0 0,1 0 0,0 0 0,0 0 0,1 0 0,-1 0 0,1 0 0,-1 0 0,1 0 0,0 0 0,0 0 0,0 0 0,0 0 0,0 0 0,0 0 0,0 0 0,0 0 0,0 0 0,0 0 0,1-1 0,-1 1 0,0 0 0,0 0 0,0 0 0,1-1 0,-1 1 0,0 0 0,0 0 0,0 0 0,0-1 0,1 1 0,-1 0 0,0 0 0,1-1 0,-1 1 0,0 0 0,0 0 0,1 0 0,-1 0 0,1-1 0,-1 1 0,1 0 0,-1 0 0,0 0 0,0 0 0,1 0 0,0 0 0,-1 0 0,1 0 0,-1 0 0,0 0 0,1 0 0,0 0 0</inkml:trace>
  <inkml:trace contextRef="#ctx0" brushRef="#br4" timeOffset="46">1575 840 24575,'3'0'0,"0"0"0,-1 0 0,2 0 0,-1 0 0,0 0 0,1 0 0,-1 0 0,0 0 0,0 0 0,0 0 0,-1 0 0,1 0 0,-1 0 0,1 0 0,1 0 0,-1 1 0,0-1 0,-1 1 0,0-1 0,-1 1 0,0-1 0,0 0 0,0 0 0,0 1 0,0-1 0,0 0 0,1 1 0,-1-1 0,0 0 0,1 1 0,-1-1 0,1 0 0,-1 1 0,0-1 0,1 1 0,-1-1 0,0 0 0,1 0 0,-1 1 0,0-1 0,0 0 0,1 0 0,-1 1 0,0-1 0,1 1 0,-1-1 0,1 0 0,-1 1 0,0-1 0,0 1 0,1-1 0,-1 1 0,0-1 0,0 0 0,0 0 0,0 1 0,-1-1 0,1 1 0,1-1 0,-2 0 0,1 1 0,0-1 0,0 0 0,-1 1 0,1-1 0,0 1 0,0-1 0,-1 0 0,1 0 0,0 1 0,-1-1 0,1 1 0,0-1 0,0 1 0,0-1 0,-1 1 0,1 0 0,0-1 0,-1 1 0,1-1 0,0 1 0,-1-1 0,1 1 0,0-1 0,-1 1 0,1 0 0,0 0 0,0-1 0,-1 1 0,1-1 0,0 1 0,0 0 0,0-1 0,-1 1 0,1-1 0,-1 1 0,1-1 0,0 1 0,-1 0 0,1-1 0,0 1 0,0-1 0,-1 1 0,1 0 0,0-1 0,0 1 0,0 0 0,-1-1 0,1 1 0,0-1 0,0 1 0,0 0 0,0-1 0,0 1 0,-1 0 0,2-1 0,-2 1 0,1-1 0,0 1 0,0 0 0,1 0 0,-1 0 0,0-1 0,0 1 0,0 0 0,0 0 0,0-1 0,0 1 0,0 0 0,1 0 0,-1 0 0,0 0 0,0 0 0,1 0 0,-1 0 0,1 1 0,-1-2 0,0 2 0,0-1 0,1 0 0,-1 0 0,0-1 0,0 1 0,0 0 0,0 0 0,0 0 0,0 0 0,0 0 0,0 0 0,0 0 0,0 0 0,-1 0 0,1 0 0,0 0 0,0 0 0,0 0 0,0 0 0,0 0 0,0 1 0,0-1 0,0 0 0,0 0 0,0 1 0,1 0 0,-1-1 0,0 1 0,0 0 0,1-1 0,-1 1 0,0 0 0,0-1 0,0 0 0,0 1 0,0-1 0,0 0 0,0 1 0,-1 0 0,1 0 0,0 0 0,0-1 0,0 1 0,0-1 0,-1 1 0,1-1 0,0 0 0,0 0 0,0 0 0,-1 0 0,1 0 0,0 1 0,-1-1 0,1 0 0,-1 1 0,1-1 0,0 0 0,-1 0 0,0 1 0,1-1 0,-1 0 0,0 0 0,0 0 0,1 0 0,-1 0 0,0 1 0,1-1 0,-1 1 0,0-1 0,0 0 0,0 0 0,0 1 0,0-2 0,0 2 0,0-1 0,0 0 0,0 0 0,0-1 0,0 1 0,0-1 0,0 1 0,0 0 0,0 0 0,0 0 0,0-1 0,0 1 0,0 0 0,0 0 0,0-1 0,0 1 0,0 0 0,-1-1 0,1 1 0,-1 0 0,1-1 0,0 1 0,-1 0 0,1 0 0,-1-1 0,0 1 0,0-1 0,1 1 0,-1 0 0,1-1 0,-1 0 0,1 1 0,-1-1 0,0 1 0,1-1 0,-1 1 0,1-1 0,-1 1 0,0-1 0,0 1 0,1-1 0,-1 1 0,0-1 0,0 0 0,1 1 0,-1-1 0,1 0 0,-1 0 0,0 1 0,0-1 0,1 0 0,-1 1 0,0-1 0,1 1 0,-1-1 0,0 0 0,1 0 0,-1 0 0,0 0 0,0 0 0,1 0 0,-1 1 0,0-1 0,1 0 0,-1 0 0,0 0 0,0 0 0,0 0 0,0 0 0,0 0 0,1 0 0,-1 0 0,0 0 0,0 0 0,1 0 0,-1 0 0,0 0 0,1 0 0,-1 0 0,0 0 0,0 0 0,0 0 0,0 0 0,1 0 0,-2 0 0,2 0 0,-1 0 0,1 0 0,-1 0 0,0 0 0,0 0 0,0 0 0,1 0 0,-1 0 0,0 0 0,0 0 0,1 0 0,-1 0 0,0 0 0,1 0 0,-1 0 0,0 0 0,1 0 0,-1 0 0,0 0 0,0 0 0,0 0 0,0 0 0,0 0 0,0 0 0,0 0 0,0-1 0,0 1 0,0 0 0,0 0 0,0 0 0,0 0 0,0-1 0,0 1 0,0 0 0,0 0 0,0-1 0,0 1 0,0 0 0,0 0 0,0 0 0,0 0 0,0-1 0,0 1 0,0 0 0,1 0 0,-1-1 0,0 1 0,0 0 0,0 0 0,0 0 0,-1-1 0,2 1 0,-1 0 0,0 0 0,0 0 0,1 0 0,-1 0 0,0-1 0,1 1 0,-1 0 0,0 0 0,0-1 0,1 1 0,-1 0 0,0 0 0,1-1 0,-1 1 0,1 0 0,-1 0 0,0-1 0,1 1 0,-1 0 0,1 0 0,-1 0 0,0-1 0,1 1 0,-1 0 0,0-1 0,1 1 0,-1 0 0,0-1 0,0 1 0,1 0 0,-1 0 0,0 0 0,1-1 0,-1 1 0,0 0 0,0 0 0,1 0 0,-1 0 0,0 0 0,1-1 0,-1 1 0,1 0 0,-1 0 0,0 0 0,1 0 0,-1 0 0,0 0 0,1 0 0,-1 0 0,0 0 0,0 0 0,1 0 0,-1 0 0,0 0 0,1 0 0,-1 0 0,1 0 0,-1 0 0</inkml:trace>
  <inkml:trace contextRef="#ctx0" brushRef="#br5" timeOffset="47">1491 969 24575,'1'0'0,"0"0"0,2 0 0,1-2 0,1 0 0,0 0 0,-1 0 0,0 0 0,-2 0 0,1 1 0,-1-1 0,1 1 0,-2 0 0,6-3 0,-4 2 0,3-2 0,-4 3 0,0 0 0,-1 0 0,0 0 0,0 0 0,-1 1 0,1-1 0,0 1 0,-1-1 0,1 1 0,0-2 0,0 1 0,1 0 0,-1 0 0,0 0 0,0 0 0,0 1 0,0-1 0,-1 0 0,1 0 0,0 0 0,-1 0 0,1 1 0,0-2 0,0 1 0,-1 0 0,1-1 0,0 1 0,0 0 0,0 1 0,-1-1 0,1 0 0,-1 1 0,0-1 0,0 1 0</inkml:trace>
  <inkml:trace contextRef="#ctx0" brushRef="#br5" timeOffset="48">1543 1007 24575,'1'0'0,"1"-1"0,1 0 0,0-1 0,0 0 0,1 0 0,-1 0 0,0 0 0,1 0 0,-1-1 0,2 1 0,-1-1 0,1 0 0,3-2 0,-4 3 0,3-2 0,-5 3 0,-1 0 0,1 0 0,-1 0 0,1 0 0,0 0 0,-1 0 0,0-1 0,1 2 0,-1-1 0,0 0 0,0 0 0,0 1 0,0-1 0,-1 0 0,1 1 0,0-1 0,-1 1 0,1-1 0,0 1 0,0-1 0,-1 0 0,1 1 0,0-1 0,-1 1 0,1-1 0,0 0 0,-1 1 0,1-1 0,-1 1 0,0-1 0,1 0 0,0 1 0,-1-1 0,1 0 0,0 0 0,-1 1 0,1-1 0,0 0 0,-1 0 0,1 1 0,0-1 0,0 0 0,-1 1 0,1-1 0,-1 0 0,0 1 0,1-1 0,-1 1 0,1 0 0,-1-1 0,1 1 0,0-1 0,-1 1 0,0 0 0,0 0 0</inkml:trace>
  <inkml:trace contextRef="#ctx0" brushRef="#br5" timeOffset="49">1606 1028 24575,'2'-1'0,"0"0"0,0-1 0,1 0 0,0 1 0,-1-1 0,1-1 0,1 1 0,-1-1 0,1 1 0,0-1 0,4-2 0,-4 3 0,3-2 0,-5 3 0,-1 0 0,1 0 0,0 0 0,-1 0 0,1-1 0,0 1 0,0-1 0,-1 1 0,0 0 0,0 0 0,2-1 0,-2 1 0,1-1 0,-1 1 0,0 0 0,-1 0 0,1 0 0,-1 0 0,1 1 0,0 0 0,0 0 0,1 0 0,0 0 0,0 0 0,0 0 0,1-1 0,-1 1 0,0 0 0,0 0 0,-1-1 0,1 1 0,-1 0 0,-1 0 0,1-1 0,0 1 0,-1 0 0,1-1 0</inkml:trace>
  <inkml:trace contextRef="#ctx0" brushRef="#br5" timeOffset="50">1713 1010 24575,'1'0'0,"0"0"0,0 0 0,0 0 0,-1-1 0,1 1 0,0-1 0,0 0 0,-1 0 0,1 0 0,0 1 0,0 0 0,1-2 0,-1 2 0,1-2 0,-1 2 0,-1-1 0,1 1 0,-1 0 0,1-1 0,-1 1 0,0 0 0,1-1 0</inkml:trace>
  <inkml:trace contextRef="#ctx0" brushRef="#br6" timeOffset="51">1475 935 24575,'-1'-2'0,"1"0"0,-1-1 0,0-1 0,0 1 0,0 0 0,0 1 0,1 1 0,-1-1 0,1 1 0,-1 0 0,1 1 0,0-1 0</inkml:trace>
  <inkml:trace contextRef="#ctx0" brushRef="#br6" timeOffset="52">1521 901 24575,'0'-3'0,"0"0"0,0 2 0,0 0 0,0 0 0,0 0 0,-1 0 0,1 0 0,-1 0 0,1-1 0,0 1 0,-1 0 0,0-1 0,1 1 0,-1-1 0,1 2 0,0-1 0,0 0 0,0 0 0,0 0 0,0 0 0,0 0 0,-1 0 0,1 0 0,0 0 0,0 1 0,0 0 0</inkml:trace>
  <inkml:trace contextRef="#ctx0" brushRef="#br6" timeOffset="53">1567 895 24575,'0'-3'0,"0"1"0,0 0 0,0 0 0,0 0 0,0 0 0,0 1 0,0-1 0,0 1 0,0 0 0,0 1 0,0-1 0,0-1 0,0 1 0,0 0 0,0 0 0,0 0 0,0 0 0,0 1 0,0-1 0,0 0 0,0 0 0,0 1 0,0-1 0,0 0 0,0 1 0,0-1 0,0 0 0,0 1 0,0-1 0,0 0 0,0 1 0,0-1 0,0 0 0,0 0 0,0 1 0,0-1 0,0 1 0</inkml:trace>
  <inkml:trace contextRef="#ctx0" brushRef="#br6" timeOffset="54">1629 900 24575,'0'-2'0,"0"0"0,0 1 0,0 0 0,0-1 0,1 2 0,-1-1 0,0 0 0,1 0 0,-1 0 0,0 1 0,1-1 0,-1 0 0,1 0 0,-1 1 0,1-1 0,-1 0 0,1 0 0,-1 1 0,1-1 0,-1 0 0,0 1 0,1-1 0,-1 1 0,0-1 0,1 1 0,-1 0 0,0-1 0,1 1 0,-1 0 0,1-1 0,-1 0 0,1 1 0,-1-1 0,0 1 0,1 0 0,-1 0 0,1-1 0,-1 1 0,1-1 0,-1 1 0,0 0 0,0-1 0,1 1 0,-1-1 0,0 1 0,1-1 0,-1 1 0,0 0 0</inkml:trace>
  <inkml:trace contextRef="#ctx0" brushRef="#br6" timeOffset="55">1679 927 24575,'1'-1'0,"1"0"0,0 0 0,-1 0 0,1 0 0,-1 0 0,0 0 0,1 0 0,-1 0 0,0 1 0,0-1 0,0 0 0,0 1 0,1-3 0,-1 2 0,2-1 0,-2 2 0,-1 0 0,1-1 0,0 0 0,-1 1 0,1-1 0,0 1 0,-1-1 0,1 1 0,-1 0 0,1-1 0,0 1 0,-1 0 0,1 0 0,0 0 0,-1 0 0,1 0 0,-1 0 0</inkml:trace>
  <inkml:trace contextRef="#ctx0" brushRef="#br6" timeOffset="56">1712 958 24575,'1'0'0,"0"-1"0,1 1 0,-1-1 0,0 0 0,1 1 0,-1-1 0,1 0 0,-1 0 0,0 0 0,1 0 0,-1 0 0,0 0 0,0 0 0,1-1 0,-1 1 0,0 0 0,0 0 0,0 0 0,0 0 0,2-1 0,-3 1 0,2 0 0,-1 0 0,-1 1 0,0 0 0</inkml:trace>
  <inkml:trace contextRef="#ctx0" brushRef="#br6" timeOffset="57">1753 987 24575,'3'-1'0,"-1"0"0,0 1 0,-1-1 0,1 0 0,-1 1 0,1-1 0,-1 0 0,0 0 0,1 1 0,-1-1 0,0 0 0,3 0 0,-3 0 0,2 0 0,-3 1 0,1-1 0,-1 1 0,0 0 0</inkml:trace>
  <inkml:trace contextRef="#ctx0" brushRef="#br5" timeOffset="58">1444 659 24575,'2'0'0,"1"0"0,0 0 0,1-1 0,1 0 0,-1 0 0,-1 0 0,-1 0 0,0 0 0,1 0 0,-2 0 0,1 1 0,0-1 0,-1 0 0,1 0 0,0 1 0,-1-1 0,1 0 0,0 0 0,-1 1 0,1-1 0,-1 1 0,0-1 0,0 1 0,0-1 0,0 1 0,0 0 0,0 0 0,0-1 0,0 0 0,0 1 0,0-1 0,0 1 0,0-1 0,0 1 0,0-1 0,0 1 0,0-1 0,0 0 0,-1 1 0,1 0 0,0 0 0,-1-1 0,0 1 0,1 0 0,-1-1 0,0 1 0,1 0 0,0 0 0,-1 0 0,0-1 0</inkml:trace>
  <inkml:trace contextRef="#ctx0" brushRef="#br5" timeOffset="59">1490 697 24575,'2'0'0,"0"0"0,0 0 0,0 0 0,6-1 0,-3-1 0,3 0 0,-3 0 0,-1 0 0,1 0 0,-1 0 0,0 0 0,0 1 0,-1-1 0,0 1 0,0 0 0,0 0 0,1-1 0,-1 1 0,4-2 0,-4 2 0,3-2 0,-5 3 0,0 0 0,0-1 0,-1 1 0,1-1 0,0 1 0,0 0 0,0-1 0,0 1 0,-1 0 0,1-1 0,0 1 0,-1 0 0</inkml:trace>
  <inkml:trace contextRef="#ctx0" brushRef="#br5" timeOffset="60">1532 739 24575,'2'0'0,"0"0"0,1 0 0,0 0 0,1-1 0,0 0 0,0 0 0,0 0 0,1-1 0,-2 1 0,1 0 0,-1 0 0,4-2 0,-4 2 0,3-2 0,-5 2 0,1 0 0,-1 0 0,0 0 0,0 0 0,1 0 0,-2 1 0,1-1 0,0 1 0,0-1 0,-1 1 0,1-1 0,0 1 0,-1-1 0,1 1 0,-1 0 0,1-1 0,0 0 0,0 0 0,0 1 0,1-1 0,-1 0 0,1 1 0,0-1 0,0 0 0,0 0 0,-1 1 0,1-1 0,-1 1 0,0-1 0,1 1 0,-1-1 0,0 1 0,0-1 0,-1 1 0,1 0 0,0-1 0,0 1 0,-1 0 0,1 0 0,-1 0 0</inkml:trace>
  <inkml:trace contextRef="#ctx0" brushRef="#br5" timeOffset="61">1640 733 24575,'1'0'0,"2"0"0,-1 0 0,0-1 0,0 0 0,-1 1 0,2-1 0,-1-1 0,0 1 0,-1 0 0,2-1 0,-1 1 0,0 0 0,-2 1 0,1-1 0,-1 1 0,0 0 0</inkml:trace>
  <inkml:trace contextRef="#ctx0" brushRef="#br6" timeOffset="62">1411 651 24575,'0'-1'0,"0"0"0,0 0 0,0 1 0,0-1 0,0 0 0,0 0 0,0-1 0,0 1 0,0-1 0,0 1 0,0 0 0,0 0 0,0-1 0,0 0 0,-1 1 0,0-1 0,1 1 0,0 0 0,0 0 0,0 1 0,0-1 0,0 0 0,0 1 0,-1-1 0,1 1 0,0-1 0,0 0 0,0 1 0,0-1 0,-1 1 0,1-1 0,0 1 0,0-1 0,-1 1 0,1-1 0,0 1 0,0-1 0,-1 1 0,1 0 0,-1-1 0,1 0 0,0 1 0,0 0 0,-1-1 0,2 1 0,-1 0 0</inkml:trace>
  <inkml:trace contextRef="#ctx0" brushRef="#br6" timeOffset="63">1454 617 24575,'0'-2'0,"0"0"0,0 0 0,0 1 0,0 0 0,0-1 0,0 1 0,0 0 0,0 0 0,0 0 0,0 0 0,0 0 0,0 0 0,0 0 0,0 0 0,0 0 0,0 0 0,0 1 0,0-1 0,0 0 0,0 1 0,0-1 0,0 0 0,0 1 0,-1-1 0,1 0 0,0 0 0,0 0 0,0 1 0,0-1 0,0 0 0,0 1 0,0 0 0</inkml:trace>
  <inkml:trace contextRef="#ctx0" brushRef="#br6" timeOffset="64">1518 599 24575,'0'-1'0,"0"-1"0,0 0 0,0 0 0,0 0 0,0 0 0,0 0 0,0-1 0,0 1 0,0 0 0,0 0 0,0 0 0,0 0 0,0 1 0,0-1 0,1 1 0,-1-1 0,1 1 0,-1 1 0,0-1 0,0 1 0,0-1 0</inkml:trace>
  <inkml:trace contextRef="#ctx0" brushRef="#br6" timeOffset="65">1565 610 24575,'0'-3'0,"1"1"0,0 0 0,0 0 0,1 1 0,-1-1 0,0 1 0,0 0 0,0 0 0,-1 0 0,0 1 0,1 0 0,0-1 0,-1 1 0,1 0 0,-1-1 0,1 1 0,-1-1 0,0 1 0,0 0 0,1-1 0,-1 1 0,1-1 0,-1 1 0,0 0 0,1-1 0,-1 1 0,1-1 0,-1 1 0,0-1 0,1 1 0,-1 0 0,0-1 0,1 0 0,-1 1 0,1-1 0,-1 1 0,0-1 0,0 1 0,1 0 0</inkml:trace>
  <inkml:trace contextRef="#ctx0" brushRef="#br6" timeOffset="66">1606 630 24575,'4'-1'0,"1"1"0,-4-1 0,1 1 0,0-1 0,0 1 0,0-1 0,0 1 0,0-1 0,0 1 0,-1-1 0,1 0 0,0 1 0,0-1 0,-1 0 0,1 0 0,-1 1 0,-1 0 0,1-1 0,-1 1 0,1 0 0,-1-1 0,1 1 0,-1 0 0,1-1 0,-1 1 0,1 0 0,-1-1 0,0 1 0,1 0 0,-1 0 0,1-1 0,-1 1 0,1 0 0,-1 0 0,0 0 0</inkml:trace>
  <inkml:trace contextRef="#ctx0" brushRef="#br6" timeOffset="67">1648 669 24575,'1'0'0,"0"-1"0,0 1 0,0-1 0,0 1 0,0-1 0,0 1 0,0-1 0,0 0 0,1 1 0,-1-1 0,0 0 0,0 1 0,0-1 0,0 1 0,0 0 0,0 0 0,0 0 0,-1-1 0,0 1 0,2-1 0,-2 1 0,1-1 0,-1 1 0,1-1 0,-1 1 0,1-1 0,-1 1 0,1 0 0,-1-1 0,1 1 0,-1 0 0,1-1 0,-1 1 0,1-1 0,-1 1 0,1-1 0,-1 1 0,1-1 0,0 1 0,-1-1 0,1 1 0,-1-1 0,0 1 0,1-1 0,-1 1 0,0 0 0,1-1 0,-1 1 0,0 0 0,1 0 0,-1 0 0</inkml:trace>
  <inkml:trace contextRef="#ctx0" brushRef="#br6" timeOffset="68">1677 700 24575,'2'0'0,"1"0"0,-1 0 0,-1 0 0,2 0 0,-1 0 0,0 0 0,1-1 0,0 0 0,-1 0 0,1 1 0,-2-1 0,-1 1 0,1-1 0,-1 0 0,1 1 0,-1-1 0,1 1 0,0-1 0,-1 1 0,1-1 0,-1 1 0,1-1 0,0 1 0,-1-1 0,1 1 0,-1 0 0</inkml:trace>
  <inkml:trace contextRef="#ctx0" brushRef="#br7" timeOffset="69">1537 1135 24575,'-2'0'0,"1"0"0,0 0 0,0 1 0,0-1 0,-1 0 0,1 1 0,0-1 0,0 0 0,-1 0 0,1 0 0,0 1 0,0-1 0,0 0 0,0 0 0,0 0 0,0 0 0,-1 0 0,1 1 0,-1-1 0,0 0 0,0 1 0,0-1 0,0 0 0,0 0 0,1 0 0,-1 0 0,1 0 0,-1 0 0,1 0 0,-1 0 0,0 0 0,1 0 0,-1 0 0,0 0 0,0 0 0,0 0 0,1 0 0,-1 0 0,0 0 0,1 0 0,-1 0 0,0 0 0,1 0 0,-1 0 0,0 0 0,0 0 0,-1 0 0,1 0 0,-1 0 0,1 0 0,-1-1 0,1 1 0,-1-1 0,0 1 0,0-1 0,0 1 0,1 0 0,-2-1 0,2 1 0,0-1 0,-1 1 0,1-1 0,0 1 0,-1-1 0,1 0 0,0 1 0,0-1 0,0 0 0,0 1 0,0-1 0,0 1 0,-1 0 0,2-1 0,-1 0 0,0 1 0,1-1 0,-1 0 0,1 1 0,-1-1 0,0 1 0,0 0 0,1-1 0,-1 1 0,0-1 0,0 1 0,0 0 0,1-1 0,0 1 0,-1-1 0,1 1 0,0-1 0,0 1 0,-1 0 0,1-1 0,0 0 0,0 1 0,-1 0 0,1-1 0,0 1 0,0-1 0,0 1 0,0-1 0,0 1 0,1 0 0,-1 0 0,0-1 0,0 1 0,0-1 0,0 1 0,-1 0 0,1-1 0,0 1 0,0 0 0,1-1 0,-1 1 0,0-1 0,0 1 0,0 0 0,1-1 0,-1 1 0,1 0 0,-1 0 0,0-1 0,0 1 0,1 0 0,-1 0 0,0 0 0,0-1 0,0 1 0,1 0 0,-1 0 0,0-1 0,0 1 0,1 0 0,-1-1 0,0 1 0,0 0 0,0 0 0,0 0 0,-1-1 0,1 1 0,-1 0 0,1 0 0,0-1 0,0 1 0,0 0 0,-1-1 0,2 1 0,-2 0 0,2 0 0,-1 0 0,0 0 0,0-1 0,0 1 0,0 0 0,1-1 0,-2 1 0,2 0 0,-1-1 0,-1 1 0,2 0 0,-2-1 0,2 1 0,-1-1 0,0 1 0,0 0 0,0 0 0,0-1 0,1 1 0,-1-1 0,0 1 0,0 0 0,1 0 0,-1-1 0,1 1 0,-1 0 0,0 0 0,1 0 0,-1-1 0,1 1 0,-1 0 0,1 1 0,0-1 0,0 0 0,0 1 0</inkml:trace>
  <inkml:trace contextRef="#ctx0" brushRef="#br8" timeOffset="70">57 338 24575,'0'-1'0,"1"-1"0,-1 1 0,1-1 0,0 0 0,1 0 0,-2 1 0,1 0 0,0-1 0,0 1 0,0 0 0,0 0 0,0-1 0,-1 1 0,1 0 0,0 1 0,0-1 0,-1 1 0,0-1 0,1 1 0,-1-3 0,1 2 0,-1-2 0,0 2 0,0 0 0,0 1 0,0-1 0,0-1 0,0 1 0,0 0 0,0 0 0,1 0 0,-1 0 0,0 0 0,0 1 0,0-1 0,0 0 0,0 0 0,0 0 0,0 1 0,1-1 0,-1 1 0,0-1 0,0 0 0,0 0 0,0 0 0,0 0 0,0 1 0,0-1 0,0 0 0,0 0 0,0 1 0,0-1 0,0 0 0,0 1 0</inkml:trace>
  <inkml:trace contextRef="#ctx0" brushRef="#br7" timeOffset="71">171 226 24575,'-2'0'0,"1"0"0,0 0 0,-1 0 0,0 0 0,0 0 0,0 0 0,-1 1 0,0 0 0,0-1 0,-1 1 0,0 0 0,0 0 0,0 1 0,-7 0 0,6 0 0,-5 1 0,8-2 0,-1-1 0,0 1 0,0 0 0,0-1 0,-1 1 0,0-1 0,1 0 0,-1 1 0,1-1 0,-1 1 0,-1 0 0,1 0 0,-1 0 0,3-1 0,-1 1 0,0 0 0,1-1 0,-1 1 0,2-1 0,-1 1 0,1-1 0,-1 1 0,1 0 0,0 0 0,0 0 0,0-1 0,0 2 0,-1-1 0,1 0 0,0 0 0,-1 0 0,1 1 0,0-1 0,0 1 0,-1-1 0,0 1 0,1 0 0,-1 0 0,0 1 0,1-2 0,0 1 0,-1-1 0,2 0 0,-1 0 0,0 0 0,0 1 0,0-2 0,1 1 0,-1 0 0,1 0 0,-1 0 0,0 0 0,0 0 0,1 0 0,-1 0 0,1 0 0,-1 0 0,1 0 0,0-1 0,-1 2 0,1-2 0,0 1 0,0 0 0,-1 0 0,1 0 0,0 0 0,0 0 0,0-1 0,0 1 0,0 0 0,0-1 0,0 1 0,0 0 0,0 0 0,0 0 0,0 0 0,0 0 0,0 1 0,0 0 0,0 0 0,0-1 0,0 1 0,1 0 0,-1 0 0,1 0 0,-1 0 0,0-1 0,1 1 0,0 0 0,-1 0 0,1 0 0,0 0 0,-1 0 0,0-1 0,1 1 0,-1-1 0,1 0 0,-1 1 0,1-2 0,-1 1 0,1 0 0,-1 0 0,0 0 0,1 0 0,-1 0 0,1 0 0,-1 0 0,1 1 0,0-1 0,-1 1 0,1-1 0,0 0 0,0 1 0,0-1 0,-1 0 0,1 0 0,0 0 0,0 1 0,0-1 0,0 1 0,0-1 0,0 1 0,0-1 0,1 1 0,-1 0 0,0-1 0,1 1 0,-1 0 0,1 0 0,0 0 0,-1 0 0,1 0 0,0 0 0,0 1 0,0 0 0,0-1 0,1 1 0,-1-1 0,0 0 0,0 0 0,0 0 0,0 0 0,0 0 0,0 0 0,0 0 0,-1-1 0,1 1 0,-1-1 0,1 1 0,0-1 0,-1 1 0,1-1 0,-1 1 0,0-1 0,0 1 0,1-1 0,-1 0 0,0 0 0,0 1 0,0-1 0,0 0 0,0 1 0,0-1 0,0 0 0,-1 0 0,2 1 0,-1-1 0,-1 1 0,2-1 0,-1 1 0,0-1 0,0 1 0,-1-1 0,2 1 0,-1-1 0,0 1 0,0-1 0,0 0 0,0 1 0,0-1 0,0 0 0,0 0 0,0 0 0,0 0 0,0 0 0,0 0 0,-1 0 0,1 0 0,0 0 0,0 0 0,-1 0 0,1 0 0,0 0 0,-1 0 0,1 0 0,0-1 0,0 2 0,-1-2 0,1 1 0,0 0 0,0 0 0,-1-1 0,1 1 0,-1 0 0,1 0 0,0-1 0,-1 1 0,1 0 0,0-1 0,-1 1 0,1 0 0,-1-1 0,1 1 0,0-1 0,-1 1 0,1-1 0,0 1 0,-1-1 0,1 1 0,-1-1 0,1 1 0,-1-1 0,1 1 0,-1-1 0,1 1 0,-1 0 0,1-1 0,-1 1 0,1 0 0,0 0 0,0-1 0,-1 1 0,1 0 0,0-1 0,-1 1 0,1-1 0,-1 1 0,0-1 0,1 1 0,-1-1 0,1 1 0,-1-1 0,1 1 0,-1-1 0,1 1 0,-1 0 0,1-1 0,-1 1 0,1-1 0,-1 1 0,1-1 0,-1 1 0,0-1 0,1 0 0,0 1 0,-1-1 0,0 0 0,0 1 0,1-1 0,-1 1 0,0-1 0,1 1 0,0-1 0,-1 1 0,1 0 0,0-1 0,-1 1 0,0-1 0,1 1 0,0-1 0,-1 1 0,1-1 0,-1 1 0,1-1 0,-1 1 0,1-1 0,-1 0 0,1 1 0,-1-1 0,1 1 0,-1-1 0,1 1 0,0-1 0,-1 0 0,1 1 0,-1-1 0,0 1 0,1-1 0,-1 0 0,1 0 0,-1 0 0,0 0 0</inkml:trace>
  <inkml:trace contextRef="#ctx0" brushRef="#br7" timeOffset="72">1179 485 24575,'2'0'0,"1"0"0,1 1 0,0 1 0,0 0 0,0 1 0,0-1 0,0 1 0,0 0 0,-1-1 0,1-1 0,1 2 0,-2-2 0,1 1 0,0 0 0,-1 0 0,1 0 0,-1-1 0,0 1 0,0 0 0,0 0 0,-1-1 0,1 1 0,-1 0 0,1-1 0,-1 0 0,0 1 0,0-1 0,-1 1 0,1 0 0,0-1 0,0 0 0,3 3 0,-3-2 0,3 1 0,-2-1 0,-1 0 0,1-1 0,-1 1 0,0 0 0,0 0 0,1-1 0,-2 1 0,1-1 0,0 0 0,0 1 0,0-1 0,-1 0 0,1 0 0,-1 0 0,0 0 0,0 0 0,0 0 0,0-1 0,0 1 0,0 0 0,0 0 0,0-1 0,-1 1 0,1 0 0,0-1 0,0 1 0,1 0 0,-1 0 0,0-1 0,0 1 0,-1 0 0,1 0 0,0-1 0,0 1 0,0-1 0,-1 1 0,1-1 0,-1 1 0,1 0 0,0-1 0,-1 1 0,1-1 0,0 1 0,0 0 0,0-1 0,0 1 0,0 0 0,-1-1 0,2 1 0,-2 0 0,2 0 0,-2-1 0,1 1 0,0-1 0,0 1 0,0 0 0,0 0 0,0-1 0,0 1 0,0-1 0,1 1 0,-2-1 0,1 0 0,0 0 0,-1 1 0,1-1 0,-1 0 0,0 1 0,1-1 0,-1 0 0,1 0 0,-1 1 0,1-1 0,0 1 0,-1-1 0,1 0 0,0 1 0,-1-1 0,1 0 0,0 1 0,-1-1 0,1 1 0,0-1 0,-1 0 0,1 0 0,-1 1 0,0-1 0,1 0 0,-1 1 0,1-1 0,-1 0 0,0 0 0,1 1 0,-1-1 0,1 0 0,-1 1 0,0-1 0,1 0 0,-1 1 0,0-1 0,1 0 0,-1 0 0</inkml:trace>
  <inkml:trace contextRef="#ctx0" brushRef="#br7" timeOffset="73">1567 824 24575,'2'3'0,"-1"0"0,0-2 0,0 0 0,-1 0 0,1 0 0,-1-1 0,1 0 0,-1 0 0,0 1 0,0-1 0</inkml:trace>
  <inkml:trace contextRef="#ctx0" brushRef="#br9" timeOffset="74">43 346 24575,'0'1'0,"0"0"0,0 1 0,0 0 0,0 0 0,0 0 0,0-1 0,0 2 0,0-1 0,0 1 0,0-1 0,0 1 0,0-1 0,0 1 0,0 0 0,0-1 0,0 1 0,0-1 0,0 0 0,0-1 0,0 0 0,0 1 0,0 0 0,0-1 0,0 1 0,0-1 0,0 0 0,0-1 0,0 1 0,0 0 0,0 0 0</inkml:trace>
  <inkml:trace contextRef="#ctx0" brushRef="#br9" timeOffset="75">95 386 24575,'0'1'0,"0"0"0,0 0 0,0 1 0,0 4 0,0-2 0,0 4 0,0-3 0,0-1 0,0 1 0,0 0 0,0 0 0,0-1 0,0 0 0,0-1 0,0-1 0,0 0 0,0 0 0,0-1 0,0 1 0,0-1 0,0 2 0,0-3 0,0 0 0</inkml:trace>
  <inkml:trace contextRef="#ctx0" brushRef="#br9" timeOffset="76">155 435 24575,'0'3'0,"1"0"0,-1 1 0,0 0 0,0 1 0,0-1 0,0-1 0,0 0 0,0 0 0,0 3 0,0-3 0,0 3 0,0-4 0,0 0 0,0 0 0,0 0 0,0-1 0,0 1 0,0-2 0,0 1 0,0 0 0,0 0 0,0 1 0,0-1 0,0 2 0,0-2 0,0-1 0,0 1 0,0-1 0,0 1 0,0 0 0</inkml:trace>
  <inkml:trace contextRef="#ctx0" brushRef="#br9" timeOffset="77">216 474 24575,'0'2'0,"0"1"0,0 0 0,0 2 0,0 1 0,0 1 0,0 8 0,0-8 0,0 5 0,0-9 0,0-1 0,0-1 0,0 0 0,0 0 0,0 1 0,0-1 0,0 0 0,0 0 0,0 0 0,0-1 0,0 0 0</inkml:trace>
  <inkml:trace contextRef="#ctx0" brushRef="#br9" timeOffset="78">302 513 24575,'0'2'0,"0"-1"0,0 2 0,0-1 0,0 0 0,0 1 0,0 0 0,0 0 0,0 6 0,0-5 0,0 5 0,0-6 0,0 1 0,0-1 0,0-2 0,0 1 0,0-1 0,0 0 0,0 0 0,0 0 0,0 0 0,0 0 0,0 0 0,0 2 0,0-2 0,0 2 0,0-2 0,0-1 0,0 1 0,0-1 0,0 1 0</inkml:trace>
  <inkml:trace contextRef="#ctx0" brushRef="#br9" timeOffset="79">362 562 24575,'0'3'0,"0"1"0,0 2 0,0 9 0,0-7 0,0 7 0,0-9 0,0-2 0,0-1 0,0-1 0,0-1 0,0 0 0,0 0 0,0 0 0,0 0 0,0-1 0,0 6 0,0-3 0,0 2 0,0-4 0,0-1 0,0 0 0</inkml:trace>
  <inkml:trace contextRef="#ctx0" brushRef="#br9" timeOffset="80">430 599 24575,'0'3'0,"0"1"0,0 0 0,0 8 0,0-4 0,0 7 0,0-6 0,0 0 0,0-2 0,0 0 0,0 0 0,0-1 0,0-2 0,0-2 0,0-1 0,0 0 0,0-1 0,0 1 0</inkml:trace>
  <inkml:trace contextRef="#ctx0" brushRef="#br9" timeOffset="81">515 638 24575,'0'3'0,"0"1"0,0 0 0,0 1 0,0-1 0,0 0 0,0 0 0,0 0 0,0 0 0,0 0 0,0 0 0,0 0 0,0-1 0,0 2 0,0-2 0,0 1 0,0-3 0,0 1 0,0-1 0,0 1 0,0 0 0,0-1 0,0 1 0,0-1 0,0 1 0,0-1 0,0 3 0,0-3 0,0 3 0,0-3 0,0 0 0,0-1 0,0 1 0</inkml:trace>
  <inkml:trace contextRef="#ctx0" brushRef="#br9" timeOffset="82">600 690 24575,'0'4'0,"0"1"0,0 1 0,0 0 0,0 0 0,0 0 0,0 5 0,0-5 0,0 3 0,0-8 0,0 1 0,0-1 0,0 1 0,0-1 0,0 1 0,0-1 0,0 1 0,0-1 0,0 0 0,0 0 0,0 1 0,0 1 0,0-2 0,0 2 0,0-3 0</inkml:trace>
  <inkml:trace contextRef="#ctx0" brushRef="#br9" timeOffset="83">671 729 24575,'0'2'0,"0"1"0,0 0 0,0 2 0,0 1 0,0-1 0,0 1 0,0-1 0,0 1 0,0-1 0,0 6 0,0-6 0,0 3 0,0-7 0,0 0 0,0 0 0,0 0 0,0-1 0,0 1 0,0 0 0,0 0 0,0-1 0,0 1 0</inkml:trace>
  <inkml:trace contextRef="#ctx0" brushRef="#br9" timeOffset="84">741 767 24575,'0'3'0,"0"2"0,0 1 0,0 1 0,0-1 0,0 1 0,0-1 0,0-1 0,0-1 0,0 1 0,0-3 0,0 2 0,0-3 0,0-1 0,0 1 0,0 0 0,0-1 0</inkml:trace>
  <inkml:trace contextRef="#ctx0" brushRef="#br9" timeOffset="85">806 787 24575,'0'2'0,"1"0"0,-1 1 0,0-1 0,0 1 0,0 1 0,0 0 0,0 0 0,0 0 0,0 1 0,0 0 0,0 0 0,0-2 0,0 0 0,0-2 0,0 0 0,0 0 0,0 0 0,0 0 0,0 1 0,0-1 0,0 3 0,0-3 0,0 2 0,0-1 0,0-1 0,0 0 0,0 0 0,0 1 0,0-1 0,0 1 0,0-1 0,0 0 0,0 1 0,0-1 0,0 0 0,0 0 0,0 0 0,0 0 0,0 0 0,0 0 0,0 0 0,0 0 0,0-1 0,0 1 0,0-1 0</inkml:trace>
  <inkml:trace contextRef="#ctx0" brushRef="#br9" timeOffset="86">895 834 24575,'0'2'0,"0"0"0,0 1 0,0 0 0,0 0 0,0 1 0,0 1 0,0 1 0,0-1 0,0-2 0,0 2 0,0-1 0,0 3 0,0-4 0,0 2 0,0-4 0,0-1 0</inkml:trace>
  <inkml:trace contextRef="#ctx0" brushRef="#br9" timeOffset="87">954 866 24575,'0'1'0,"0"1"0,0 0 0,0 0 0,0 0 0,0 1 0,0 2 0,0-2 0,0 3 0,0-3 0,0 1 0,0-1 0,0 1 0,0-1 0,0-1 0,0 0 0,0 0 0,0-1 0,0 0 0,0 0 0,0-1 0,0 0 0</inkml:trace>
  <inkml:trace contextRef="#ctx0" brushRef="#br9" timeOffset="88">1037 901 24575,'-1'1'0,"1"0"0,0 0 0,0 0 0,0 4 0,0-1 0,0 3 0,0-2 0,0-1 0,0 1 0,0 0 0,0-1 0,0-1 0,0-1 0,0 0 0,0-1 0,0 0 0,0 0 0,0-1 0</inkml:trace>
  <inkml:trace contextRef="#ctx0" brushRef="#br9" timeOffset="89">1118 920 24575,'0'21'0,"0"-5"0,0-11 0,0-2 0,0-2 0,0 1 0,0-1 0,0 0 0,0-1 0,0 1 0,0 0 0,0-1 0,0 1 0,0 0 0,0 0 0,0 0 0,0 0 0,0 0 0,0 1 0,0-1 0,0 0 0,0 1 0,0-1 0,0 0 0,0 1 0,0-2 0,0 2 0,0-2 0,0 1 0,0 0 0,0 0 0,0 0 0,0 0 0,0-1 0,0 0 0</inkml:trace>
  <inkml:trace contextRef="#ctx0" brushRef="#br9" timeOffset="90">1189 956 24575,'0'13'0,"0"-2"0,0-7 0,0-1 0,0 0 0,0 0 0,0-1 0,0 1 0,0-1 0,0 1 0,0-1 0,0 0 0,0 1 0,0-2 0,0 1 0,0-1 0,0-1 0,0 1 0,0 0 0,0 0 0,0-1 0,0 1 0</inkml:trace>
  <inkml:trace contextRef="#ctx0" brushRef="#br9" timeOffset="91">1236 989 24575,'0'3'0,"0"-1"0,0 0 0,0 1 0,0 0 0,0 1 0,0 1 0,0-1 0,0 0 0,0 0 0,0 0 0,0-1 0,0 0 0,0 1 0,0-2 0,0 0 0</inkml:trace>
  <inkml:trace contextRef="#ctx0" brushRef="#br9" timeOffset="92">1337 1013 24575,'0'2'0,"0"1"0,0 0 0,0 0 0,0 2 0,0-2 0,0 2 0,0-1 0,0 1 0,0-1 0,0-1 0,0-1 0,0 0 0,0 2 0,0-2 0,0 0 0,0-1 0</inkml:trace>
  <inkml:trace contextRef="#ctx0" brushRef="#br9" timeOffset="93">1422 1042 24575,'0'2'0,"0"-1"0,0 0 0,0 0 0,0 1 0,0 0 0,0 0 0,0 0 0,0 1 0,0 0 0,0 0 0,0 0 0,0 0 0,0 5 0,0-4 0,0 2 0,0-5 0,0 0 0,0 0 0,0-1 0,0 2 0,0-1 0,0 1 0,0-2 0,0 1 0</inkml:trace>
  <inkml:trace contextRef="#ctx0" brushRef="#br9" timeOffset="94">1478 1063 24575,'0'12'0,"0"-2"0,0-6 0,0-1 0,0 0 0,0 0 0,0-2 0,0 1 0,0-1 0,0 0 0,0 1 0,0 0 0,0 0 0,0 0 0,0 0 0,0-1 0,0-1 0,0 0 0</inkml:trace>
  <inkml:trace contextRef="#ctx0" brushRef="#br8" timeOffset="95">191 416 24575,'2'-2'0,"0"0"0,1-1 0,1 0 0,-1 0 0,-1 0 0,1 1 0,-1 0 0,0-1 0,0 1 0,0 0 0,-1-1 0,1 0 0,-1 1 0,0-1 0,2-5 0,-1 4 0,1-4 0,-3 7 0,1-1 0,-1 1 0,1 0 0,-1 0 0,1 1 0,-1-1 0,0 0 0,0 1 0,0-1 0,1 0 0,-1 0 0,0 1 0,1-1 0,-1 1 0,0-1 0,0 0 0,0 0 0,1 0 0,-1 0 0,0 0 0,0 0 0,1 0 0,-1 0 0,0 1 0,1-1 0,-1 0 0,0 1 0,0-1 0,0 1 0,0 0 0</inkml:trace>
  <inkml:trace contextRef="#ctx0" brushRef="#br8" timeOffset="96">274 292 24575,'0'-1'0,"0"-1"0,0 1 0,0-1 0,0 0 0,0-1 0,0 1 0,1-4 0,-1 3 0,1-3 0,-1 4 0,1-1 0,-1 1 0,1 1 0,-1-1 0,0 1 0,1 0 0,-1 0 0,0 0 0,0 1 0,0-1 0,0 0 0,0 1 0,0 0 0</inkml:trace>
  <inkml:trace contextRef="#ctx0" brushRef="#br8" timeOffset="97">330 496 24575,'2'0'0,"0"-1"0,0-1 0,-1 0 0,1 0 0,1-1 0,2-3 0,-2 2 0,3-3 0,-4 4 0,0 0 0,0 0 0,0 0 0,0 1 0,-1-1 0,1 0 0,0 0 0,-1 1 0,0 0 0,0-1 0,0 1 0,-1-1 0,0 2 0,0 0 0,0-1 0,0 1 0,0 0 0,0 0 0,0 0 0,1-1 0,-1 1 0,0 0 0,0 0 0,1 0 0,-1 0 0,0 1 0,0-1 0,0 1 0,0-1 0,1 0 0</inkml:trace>
  <inkml:trace contextRef="#ctx0" brushRef="#br8" timeOffset="98">453 561 24575,'1'-1'0,"0"-1"0,3-6 0,-1 3 0,3-5 0,-3 6 0,0-1 0,0 1 0,1-1 0,-1 1 0,0 0 0,0 0 0,1-1 0,-1 0 0,0 2 0</inkml:trace>
  <inkml:trace contextRef="#ctx0" brushRef="#br8" timeOffset="99">611 649 24575,'1'-5'0,"1"2"0,0-3 0,0 2 0,0 0 0,1-2 0,-1 1 0,1 0 0,-1 0 0,0 1 0,1-1 0,-1 2 0,-1 0 0,1 0 0,0-2 0,-1 1 0,1-1 0,-1 3 0,-1 0 0,1 0 0,-1-1 0,0-1 0,0 1 0,0 0 0,0 1 0</inkml:trace>
  <inkml:trace contextRef="#ctx0" brushRef="#br8" timeOffset="100">743 705 24575,'1'-1'0,"-1"-1"0,1 0 0,1-1 0,4-4 0,-2 2 0,2-4 0,-2 4 0,-1-1 0,1 0 0,0 0 0,0 1 0,0 0 0,-1 0 0,0 0 0,0 1 0,0 0 0,-1 1 0,-1-1 0,2-13 0,-2 10 0,1-10 0,-2 14 0,0-1 0,0 2 0,0-1 0,0 1 0,0 0 0,0 0 0,0 0 0,0 1 0,0-1 0,0 1 0,0 0 0,-1 0 0,1 1 0,0-1 0,0 1 0,-1-1 0,1 1 0,0-1 0,-1 0 0,1 1 0,0-1 0,0 0 0,0 0 0,0 1 0,0 0 0,-1-1 0,1 1 0</inkml:trace>
  <inkml:trace contextRef="#ctx0" brushRef="#br8" timeOffset="101">841 425 24575,'0'-1'0,"0"0"0,0-1 0,0 0 0,0 0 0,0 0 0,0 0 0,0 0 0,0 0 0,0 0 0,0 0 0,0-1 0,0-1 0,0-6 0,0 5 0,0-6 0,0 8 0,0-1 0,0 2 0,0 0 0,-1 0 0,1 0 0,-1 1 0,1-1 0,0 1 0,-1 0 0,1 0 0,-1-1 0,1 1 0,-1-1 0,1 2 0,0-1 0,0 0 0,0 0 0,0 1 0,-1 0 0,1-1 0</inkml:trace>
  <inkml:trace contextRef="#ctx0" brushRef="#br8" timeOffset="102">879 788 24575,'1'-1'0,"-1"0"0,1-1 0,1 0 0,0 0 0,0-1 0,0 0 0,1-1 0,0 0 0,0 0 0,0-1 0,0 0 0,0 0 0,-1 1 0,0 0 0,2-4 0,-2 2 0,2-3 0,-2 4 0,-1 0 0,1 1 0,-1-1 0,0 1 0,-1-1 0,1 0 0,-1 1 0,1-1 0,-1 1 0,0-6 0,0 6 0,0-5 0,0 6 0,0 1 0,0-1 0,0 1 0,-1 0 0,1 1 0,0 0 0,0 1 0,0-1 0,-1 1 0,1-1 0,0 1 0</inkml:trace>
  <inkml:trace contextRef="#ctx0" brushRef="#br8" timeOffset="103">957 550 24575,'0'-1'0,"0"-1"0,0 0 0,0-1 0,0-1 0,0 1 0,0 0 0,0-1 0,0 0 0,0 1 0,0 0 0,0-1 0,0 0 0,0 0 0,0 1 0,0-1 0,0 1 0,0-1 0,0 1 0,0 0 0,0 0 0,0 0 0,0 0 0,-1 0 0,1-1 0,-1 0 0,-1-12 0,1 10 0,-1-9 0,1 11 0,1 1 0,0 0 0,-1 2 0,1-1 0,-1 0 0,1 1 0,0 0 0,0 0 0,-1 1 0,1-1 0,0 0 0,-1 1 0,1 0 0,0 0 0,0-1 0,0 1 0,-1 0 0</inkml:trace>
  <inkml:trace contextRef="#ctx0" brushRef="#br8" timeOffset="104">1040 853 24575,'1'-2'0,"1"0"0,-1-1 0,1 1 0,0-1 0,1 0 0,0-1 0,1-1 0,0 0 0,-1 0 0,1-1 0,-1 1 0,4-13 0,-4 9 0,2-8 0,-5 11 0,0 1 0,0-1 0,0 2 0,0-1 0,0 1 0,0 0 0,0 0 0,0 0 0,0 1 0,0 0 0,0-3 0,0 4 0,-1-4 0,1 6 0,-1-1 0,1 0 0,0 0 0,0 1 0,0 0 0</inkml:trace>
  <inkml:trace contextRef="#ctx0" brushRef="#br8" timeOffset="105">1122 609 24575,'0'-1'0,"0"0"0,0 0 0,0 0 0,0 0 0,0 0 0,0 0 0,0-1 0,0 1 0,0-6 0,0 3 0,0-3 0,0 5 0,0 0 0,0-1 0,0-1 0,0 0 0,0-2 0,-1 1 0,0-2 0,-1 1 0,1 0 0,-1-3 0,0 4 0,1-2 0,0 5 0,0 1 0,1 0 0,-1-1 0,1 1 0,0 0 0,-1-1 0,1 1 0,0-1 0,-1 1 0,1-1 0,-1 1 0,0 0 0,1 0 0,0 1 0,-1 0 0</inkml:trace>
  <inkml:trace contextRef="#ctx0" brushRef="#br8" timeOffset="106">1189 906 24575,'0'-1'0,"1"0"0,0-1 0,0-1 0,0 1 0,1-2 0,0 1 0,0 0 0,0 0 0,2-4 0,-1 2 0,2-3 0,-2 4 0,0-1 0,0 1 0,-1-1 0,0 1 0,0-1 0,0-1 0,-1 1 0,0 0 0,0 0 0,-1 1 0,2-10 0,-1 6 0,0-5 0,-1 9 0,0 0 0,0 1 0,0-1 0,0 1 0,-1 1 0,1 0 0,-1 1 0,1-1 0,-1 1 0,1-1 0,-1 1 0,1 1 0,0-1 0,-1 0 0,1 1 0,0 0 0</inkml:trace>
  <inkml:trace contextRef="#ctx0" brushRef="#br8" timeOffset="107">1265 640 24575,'0'-8'0,"0"4"0,0-6 0,0 4 0,0 1 0,0 0 0,0 0 0,0 1 0,0 0 0,0 2 0,0 0 0,0 0 0,0 1 0,0 0 0,0 0 0,0 0 0,0-1 0,0 0 0,0 1 0,0-1 0,0 1 0,-1 0 0,1-1 0,-1 2 0,1-2 0,0 2 0,0-1 0,0 1 0,0 0 0</inkml:trace>
  <inkml:trace contextRef="#ctx0" brushRef="#br8" timeOffset="108">1322 975 24575,'0'-1'0,"0"-1"0,1 0 0,-1 0 0,2-1 0,-1 1 0,2-3 0,0 1 0,0-2 0,-1 2 0,0 0 0,-1 0 0,1 1 0,-1-1 0,0 0 0,0-1 0,1 1 0,-1-1 0,0 0 0,0 1 0,0-14 0,-1 11 0,1-10 0,-1 14 0,0 0 0,0 0 0,0 0 0,0 1 0,0 0 0,0 1 0,-1-1 0,1 1 0,0-1 0,-1 0 0,1 1 0,0 0 0,0 0 0,0 0 0,0 0 0,0 0 0,0 1 0,0 0 0</inkml:trace>
  <inkml:trace contextRef="#ctx0" brushRef="#br8" timeOffset="109">1369 746 24575,'0'-1'0,"0"-2"0,0 0 0,0-1 0,0-4 0,0 4 0,0-3 0,0 4 0,0 2 0,0-1 0,0 0 0,0 0 0,0 0 0,0 1 0,0-1 0,0 0 0,0 1 0,0 0 0,0-4 0,0 2 0,0-2 0,0 3 0,-1 1 0,1-1 0,0 1 0,-1-1 0,1 1 0,-1 0 0,1 0 0,-1-1 0,1 0 0,0 1 0,-1-3 0,0 2 0,0-1 0,0 1 0,0 1 0,1-1 0,-1 1 0,0 0 0,1 1 0,-1-1 0,1 1 0,0-1 0,-1 1 0,1-1 0,0 1 0,-1 0 0,1-1 0,0 1 0,-1-1 0,1 1 0,0 0 0</inkml:trace>
  <inkml:trace contextRef="#ctx0" brushRef="#br8" timeOffset="110">1431 1013 24575,'0'-2'0,"0"0"0,0 1 0,1-6 0,-1 3 0,1-2 0,0 3 0,-1 0 0,1 1 0,0-1 0,-1 1 0,0-1 0,1 1 0,-1-1 0,0 1 0,0 1 0,0-1 0,0 1 0,0 1 0,0-1 0,0 1 0</inkml:trace>
  <inkml:trace contextRef="#ctx0" brushRef="#br8" timeOffset="111">1447 813 24575,'0'-2'0,"0"0"0,0 0 0,0 0 0,0-1 0,0-1 0,0-1 0,0-4 0,0 4 0,0-2 0,0 4 0,0 1 0,0 1 0,0-1 0,0 1 0,0 0 0,0 0 0,0 0 0,0 0 0,0 1 0,0-1 0,0 0 0,0-1 0,0 1 0,0 0 0,0-1 0,0 2 0,0-2 0,0 2 0,0-1 0,0-1 0,0 2 0,1-1 0,-1 1 0,0 0 0</inkml:trace>
  <inkml:trace contextRef="#ctx0" brushRef="#br8" timeOffset="112">1508 1036 24575,'0'-2'0,"0"1"0,0 0 0,0-1 0,0 1 0,0 0 0,0 0 0,0 0 0,0 1 0,0-1 0</inkml:trace>
  <inkml:trace contextRef="#ctx0" brushRef="#br10" timeOffset="113">1638 1133 24575,'1'0'0,"0"0"0,1 0 0,-1 1 0,0 0 0,2 0 0,-1 0 0,1 0 0,-2 0 0,0 0 0,0 0 0,0 0 0,1-1 0,-1 1 0,0-1 0,0 1 0,-1 0 0,1-1 0,1 1 0,-1-1 0,0 1 0,0-1 0,-1 0 0,1 0 0,-1 0 0,1 0 0,-1 0 0,1 0 0,0 0 0,-1 0 0,0 0 0,1 0 0,-1 0 0,1 0 0,-1 0 0,1 0 0,-1 0 0,1 0 0,-1 0 0,0 0 0,0 0 0,-1-1 0,0 0 0,1 1 0,-1 0 0,1 0 0,0-1 0,-1 1 0,1-1 0,0 1 0,-1 0 0,1-1 0,0 1 0,-1 0 0,1-1 0,0 1 0,-1 0 0,1 0 0,0-1 0,-1 1 0,1 0 0,0-1 0,0 1 0,-1 0 0,1-1 0,1 1 0,0 1 0,1-1 0,0 1 0,0-1 0,-1 1 0,2 0 0,0 0 0,0-1 0,0 1 0,0 0 0,0 0 0,-1 0 0,1-1 0,-1 1 0,0-1 0,0 0 0,-1 1 0,0-1 0,0 0 0,0 0 0,-1 0 0,1 0 0,0 0 0,0 0 0,-1 0 0,1 0 0,-1 0 0,1 0 0,0 0 0,-1 0 0,1 1 0,-1-1 0,1 0 0,0 0 0,-1 0 0,1 0 0,-1 0 0,1 0 0,0 0 0,0 0 0,0 0 0,0 0 0,-1 1 0,1-1 0,-1 0 0,1 0 0,-1 0 0,1 0 0,-1 0 0,1 0 0,-1 0 0,1 0 0,-1 0 0,1 0 0,-1 0 0,1 1 0,-1-1 0,1 0 0,0 0 0,-1 0 0,1 0 0,-1 0 0,1 0 0,0 0 0,-1 0 0,0 0 0,1 1 0,-1-1 0,1 0 0,0 0 0,-1 0 0,0 0 0,1 0 0,-1 0 0,1 1 0,-1-1 0,0 0 0,1 0 0,-1 0 0,0 0 0,0-1 0,0 0 0,0 1 0,-1-1 0,1 0 0,-1 1 0,1-1 0,0 1 0,-1-1 0,1 1 0,0-1 0,-1 1 0,1-1 0,-1 0 0,1 1 0,-1-1 0,1 0 0,0 1 0,-1-1 0,1 1 0,-1-1 0,1 0 0,-1 1 0,1-1 0,-1 0 0,1 1 0,0-1 0,-1 1 0,1-1 0,-1 1 0,0-1 0,1 1 0,0-1 0,-1 1 0,1-1 0,-1 1 0,1-1 0,-1 1 0,1-1 0,0 1 0,-1-1 0,0 1 0,1 0 0,-1-1 0,1 1 0,-1 0 0,1-1 0,-1 1 0,1 0 0,0-1 0,-1 1 0,1 0 0,-1 0 0,1-1 0,-1 1 0,1 0 0,0 0 0,-1 0 0,1-1 0,-1 1 0,1 0 0,-1 0 0,1-1 0,-1 1 0,1 0 0,-1 0 0,1-1 0,0 1 0,-1 0 0,1 0 0,0-1 0,-1 1 0,1 0 0,0 0 0,-1 0 0,1 0 0,0 0 0,-1-1 0,1 1 0,1 0 0,-1 0 0,1 0 0,0 0 0,0 0 0,-1 0 0,1 0 0,0 0 0,0 0 0,-1 0 0,1 0 0,0 0 0,0 0 0,-1 0 0,2 0 0,-2 0 0,1 0 0,0 0 0,0 0 0,0 0 0,0 0 0,0 0 0,-1 0 0,1 0 0,0 0 0,-1 0 0,1 0 0,-1 0 0,1 0 0,-1 0 0,1 0 0,-1 0 0,1 0 0,-1 0 0,1 0 0,-1 0 0,1 0 0,-1 0 0,1 0 0,-1 0 0,1 0 0,-1 0 0,0 0 0,1 0 0,-1 0 0,-1-1 0,1 1 0,0-1 0,-1 1 0,1 0 0,0-1 0,-1 1 0,1-1 0,-1 1 0,1 0 0,0 0 0,-1-1 0,1 1 0,-1 0 0,1 0 0,-1-1 0,1 1 0,-1-1 0,1 1 0,-1 0 0,0-1 0,0 0 0,1 1 0,-1-1 0,0 1 0,1 0 0,-1 0 0,1-1 0,-1 1 0,0-1 0,1 1 0,-1 0 0,1 0 0,-1 0 0,1-1 0,-1 1 0,1 0 0,0 0 0,-1-1 0,1 1 0,0 0 0,1 0 0,-1 0 0,1 0 0,0 0 0,-1 1 0,1-1 0,-1 0 0,1 0 0,0 0 0,0 1 0,0-1 0,0 0 0,0 0 0,0 0 0,0 0 0,-1 0 0,1 0 0,0 0 0,0 0 0,-1 0 0,1 0 0,0 0 0,-1 0 0,1 0 0,-1 0 0,1 0 0,-1 0 0,1 0 0,-1 0 0,1 0 0,-1-1 0,0 1 0,0-1 0,0 0 0,0 0 0,-1 1 0,1-1 0,0 1 0,-1 0 0,1-1 0,-1 1 0,1-1 0,0 1 0,-1-1 0,1 1 0,-1-1 0,1 0 0,-1 1 0,0-1 0,1 1 0,-1-1 0,0 0 0,0 0 0,1 1 0,-1-1 0,0 0 0,1 1 0,-1-1 0,1 1 0,-1-1 0,0 1 0,0-1 0,1 0 0,-1 0 0,0 1 0,0-1 0,0 1 0,1-1 0,-1 1 0,0-1 0,1 1 0,-1-1 0,1 1 0,-1-1 0,0 1 0,0-1 0,1 1 0,-1-1 0,0 1 0,0-1 0,1 1 0,-1-1 0,1 1 0,-1-1 0,1 1 0,-1-1 0,0 1 0,1-1 0,0 1 0,-1 0 0,0-1 0,0 1 0,1 0 0,-1-1 0,1 1 0,-1 0 0,1-1 0,-1 1 0,1 0 0,-1 0 0,1 0 0,-1-1 0,1 1 0,-1 0 0,1 0 0,-1-1 0,1 1 0,-1 0 0,1 0 0,-1 0 0,1-1 0,-1 1 0,0 0 0,1 0 0,-1 0 0,1 0 0,-1 0 0,1 0 0,-1 0 0,1 0 0,-1 0 0,1 0 0,-1 0 0,0-1 0,1 1 0,-1 0 0,1 0 0,0 0 0,-1 0 0,0 0 0,1 0 0,0 0 0,-1-1 0,0 1 0,1 0 0,-1 0 0,1 0 0,0 0 0,-1 0 0,0 0 0,1 0 0,0 0 0,-1 0 0,0 0 0,1 0 0,-1 0 0,1 0 0,0 0 0,-1-1 0,0 1 0,1 0 0,0 0 0,-1 0 0,1 0 0,0 0 0,-1 0 0,0 0 0,1 0 0,0 0 0,-1-1 0,0 1 0,1 0 0,0 0 0,-1 0 0,1 0 0,0 0 0,-1 0 0,1 0 0,-1 0 0</inkml:trace>
  <inkml:trace contextRef="#ctx0" brushRef="#br11" timeOffset="114">1594 798 24575,'2'0'0,"-1"0"0,2 0 0,2 0 0,0 0 0,-1 0 0,0 0 0,0 0 0,0 0 0,-1 0 0,0 0 0,0 0 0,-1 0 0,-1 0 0,1 0 0,-1 0 0,-1 0 0,1 0 0,0 0 0,0 0 0,-1 0 0,1 0 0,0 0 0,-1 0 0,0 0 0,0 0 0</inkml:trace>
  <inkml:trace contextRef="#ctx0" brushRef="#br11" timeOffset="115">1591 820 24575,'2'0'0,"0"0"0,0 0 0,0 0 0,6 0 0,-4 0 0,4 0 0,-6 0 0,0 0 0,-1 0 0,0 0 0,0 0 0,0 0 0,0 0 0,0 0 0,-1 0 0,1 0 0,0 0 0,1 0 0,-1 0 0,1 1 0,-1-1 0,-1 0 0,1 0 0,-1 1 0,1 0 0,-1-1 0,1 0 0,-1 1 0,1-1 0,-1 0 0,0 1 0,0-1 0</inkml:trace>
  <inkml:trace contextRef="#ctx0" brushRef="#br12" timeOffset="116">1620 1152 24575,'1'1'0,"0"0"0,0 0 0,0-1 0,0 1 0,0 0 0,1 0 0,-1 0 0,1 0 0,0-1 0,-1 1 0,1 0 0,0 0 0,-1-1 0,2 1 0,-1 0 0,0 0 0,1 0 0,0 0 0,-1 1 0,0-1 0,1 0 0,-1 1 0,0-1 0,-1 0 0,1 0 0,-1 0 0,1-1 0,-1 1 0,0-1 0,0 1 0,-1-1 0,1 1 0,3-1 0,-2 1 0,3-1 0,-4 1 0,1-1 0,0 0 0,-1 0 0,1 0 0,-1 1 0,1-1 0,-1 0 0,0 0 0,1 0 0,-1 1 0,1-1 0,-2 0 0,1 1 0,0-1 0,0 0 0,1 0 0,-1 0 0,0 1 0,0-1 0,0 0 0,0 0 0,0 1 0,0-1 0,0 0 0,0 0 0,0 0 0,-1 0 0,1 0 0,0 1 0,0-1 0,-1 0 0,1 0 0,-1 0 0,1 0 0,-1 0 0,1 0 0,-1 0 0,1 0 0,-1 0 0,1 0 0,-1 0 0,0-1 0,0 1 0,-1-1 0,1 1 0,0 0 0,0-1 0,-1 1 0,1-1 0,0 1 0,0-1 0,-1 0 0,1 1 0,0-1 0,0 0 0,-1 1 0,1-1 0,0 0 0,0 0 0,0 1 0,0-1 0,0 0 0,0 0 0,0 0 0,0 1 0,0-1 0,0 0 0,0 0 0,0 1 0,-1-1 0,1 1 0,0-1 0,0 1 0,0 0 0,0-1 0,0 1 0,0-1 0,0 1 0,0 0 0,1 1 0,0 0 0,0 0 0,0 0 0,1-1 0,0 1 0,0 0 0,1 0 0,0 1 0,-1-1 0,1 0 0,0-1 0,0 1 0,-1-1 0,1 1 0,0-1 0,0 1 0,-1-1 0,0 0 0,0 0 0,0 0 0,-1 0 0,1 0 0,-1 0 0,0 0 0,0 0 0,0 0 0,0 1 0,0-1 0,-1 0 0,1 0 0,0 1 0,0-1 0,0 0 0,0 0 0,0 0 0,0 1 0,-1-1 0,1 0 0,0 0 0,0 0 0,0 0 0,-1 0 0,1 0 0,0 1 0,0-1 0,0 0 0,0 0 0,0 1 0,0-1 0,0 0 0,0 0 0,0 0 0,0 1 0,-1-1 0,1 0 0,0 0 0,-1 0 0,1 1 0,-1-1 0,1 0 0,-1 0 0,1 0 0,-1 0 0,1 0 0,-1 0 0,1 1 0,-1-1 0,1 0 0,-1 0 0,1 0 0,-1 0 0,1-1 0,-1 1 0,0 0 0,0-1 0,0 1 0,0-1 0,0 1 0,0-1 0,0 1 0,0-1 0,0 0 0,-1 1 0,0-1 0,1 0 0,-1 1 0,0-1 0,0 0 0,1 0 0,-1 0 0,0-1 0,0 0 0,-1 0 0,1 1 0,-1-1 0,1 0 0,0 1 0,-1-1 0,1 1 0,0 0 0,0 0 0,0 0 0,1 0 0,-1-1 0,0 2 0,1-1 0,-1-1 0,0 1 0,1 0 0,-1 0 0,1 0 0,0 0 0,0 1 0,0-1 0,-1 1 0,1-1 0,0 1 0,0-1 0,0 1 0,0 0 0,0-1 0,0 1 0,1 0 0,-1 0 0,1 0 0,-1 0 0,1 0 0,0 0 0,0 0 0,0 0 0,0 1 0,0-1 0,0 0 0,0 0 0,0 0 0,0 0 0,1 0 0,-1 0 0,-1 0 0,1 0 0,0 0 0,0 0 0,-1 0 0,1 0 0,0 0 0,0 0 0,-1 0 0,1 0 0,-1 0 0,1 0 0,-1 0 0,1-1 0,-1 1 0,0-1 0,0 1 0,0 0 0,0-1 0,0 1 0,0-1 0,0 1 0,-1-1 0,1 1 0,-1-1 0,1 1 0,0-1 0,-1 1 0,0-1 0,1 0 0,-1 0 0,0 1 0,0-1 0,1 0 0,-1 0 0,0 1 0,1-1 0,-1 1 0,1-1 0,0 1 0,-1-1 0,0 0 0,1 0 0,-1 1 0,1-1 0,-1 0 0,0 0 0,1 1 0,-1-1 0,1 0 0,-1 1 0,1-1 0,-1 1 0,1-1 0,-1 1 0,1-1 0,-1 1 0,1-1 0,-1 1 0,1-1 0,0 1 0,0 0 0,0-1 0,0 1 0,1 0 0,0 0 0,1 1 0,-1-1 0,1 0 0,0 0 0,-1 0 0,0 0 0,0 0 0,0 0 0,0 0 0,0 0 0,-1 0 0,1 0 0,-1 0 0,0 0 0,1 0 0,-1-1 0,0 1 0,0-1 0,0 1 0,0-1 0,0 1 0,0-1 0,0 1 0,0-1 0,0 1 0,0-1 0,-1 1 0,1 0 0,0 0 0,-1-1 0,0 1 0,0-1 0,0 1 0,0-1 0,0 0 0,0 0 0,-1 0 0,1 0 0,0 0 0,-1 1 0,1-2 0,0 2 0,-1-2 0,1 2 0,-1-1 0,1 0 0,0 0 0,0 0 0,0 0 0,0 0 0,0 0 0,0 0 0,0 0 0,-1 0 0,1 0 0,0 0 0,0 0 0,0 0 0,0 0 0,-1 0 0,1 0 0,0 0 0,-1 1 0,1-1 0,-1 0 0,0 0 0,1 0 0,-1 0 0,0 1 0,1-1 0,0 0 0,-1 0 0,1 0 0,-1 0 0,1 0 0,-1 1 0,1-1 0,0 1 0,0-1 0,0 0 0,0 1 0,0-1 0,0 0 0,-1 1 0,1-1 0,0 1 0,0-1 0,0 1 0,-1-1 0,1 1 0,0 0 0,0-1 0,0 1 0,0 0 0,0-1 0,0 1 0,0 0 0,0-1 0,-1 1 0,1 0 0,0-1 0,-1 1 0,1-1 0,-1 1 0,1 0 0,-1-1 0,1 0 0,0 1 0,-1-1 0,1 1 0,-1-1 0,1 1 0,0 0 0,-1-1 0,1 1 0,0-1 0,0 1 0,-1-1 0,1 1 0,0 0 0,1 0 0,-1-1 0,0 1 0,0 0 0,1 0 0,-1-1 0,0 1 0,1 0 0,-1 0 0,0-1 0,0 1 0,1 0 0,-1 0 0,0 0 0,1-1 0,-1 1 0,1 0 0,-1-1 0,1 1 0,0 0 0,-1 0 0,1 0 0,-1 0 0,0 0 0,1 0 0,-1 0 0,1 0 0,-1 0 0,1 0 0,-1 0 0,1 0 0,0 0 0,0 0 0</inkml:trace>
  <inkml:trace contextRef="#ctx0" brushRef="#br12" timeOffset="117">1723 872 24575,'1'0'0,"0"0"0,0 0 0,0 0 0,0 0 0,0 0 0,1 0 0,-1 0 0,1 0 0,-1 0 0,0 0 0,0 0 0,0 0 0,1 0 0,2 0 0,-2 0 0,1 0 0,-2 0 0,0 0 0,-1 0 0,1 0 0,-1 0 0,1 0 0,0 0 0,-1 0 0,1 0 0,-1 0 0,1 0 0,-1 0 0,1 0 0,0 0 0,-1 0 0,0-1 0,0 1 0,0-1 0,0 0 0,0 1 0,0-1 0,0 0 0,-1 1 0,0-1 0,1 0 0,-2 0 0,1-1 0,0 1 0,-1-1 0,1 1 0,0 0 0,-1 0 0,1-1 0,-1 1 0,1 0 0,0 0 0,0 1 0,0-1 0,0 0 0,0 0 0,0 0 0,0 0 0,0 0 0,0 0 0,0 1 0,0-1 0,1 0 0,-1 1 0,0-1 0,1 1 0,-1 0 0,1-1 0,-1 0 0,1 1 0,-1-1 0,0 1 0,1 0 0,-1-1 0,1 1 0,-1-1 0,1 1 0,0 0 0,-1-1 0,1 1 0,-1-1 0,1 1 0,0 0 0,0 0 0,1 0 0,0 0 0,-1 0 0,1 0 0,-1 0 0,1-1 0,-1 1 0,1 0 0,0 0 0,0-1 0,0 1 0,0 0 0,1-1 0,-1 1 0,0 0 0,0-1 0,0 1 0,-1 0 0,1-1 0,0 1 0,-1 0 0,1-1 0,-1 1 0,1 0 0,-1-1 0,1 1 0,-1-1 0,0 1 0,0-1 0,-1 1 0,1 0 0,0 0 0,-1-1 0,0 1 0,1-1 0,-1 1 0,1 0 0,-1-1 0,0 0 0,0 1 0,0-1 0,0 0 0,0 0 0,0 0 0,0 1 0,0-1 0,-1 0 0,1 1 0,1-1 0,-1 0 0,0 1 0,0 0 0,1-1 0,-1 1 0,0-1 0,1 1 0,-1-1 0,0 1 0,1-1 0,-1 1 0,1 0 0,-1-1 0,0 1 0,1 0 0,-1-1 0,1 1 0,-1 0 0,1 0 0,-1-1 0,1 1 0,0 0 0,-1 0 0,1 0 0,-1 0 0,1 0 0,0 0 0,0 0 0,1-1 0,0 1 0,-1 0 0,1 0 0,-1 0 0,1 0 0,0-1 0,-1 1 0,1-1 0,0 1 0,0-1 0,-1 0 0,1 0 0,0 0 0,0 0 0,-1 1 0,1-1 0,-1 1 0,1-1 0,-1 1 0,1-1 0,-1 1 0,0-1 0,0 1 0,1-1 0,-1 1 0,0-1 0,-1 1 0,1-1 0,0 1 0,-1 0 0,1-1 0,-1 1 0,0 0 0,1 0 0,-1-1 0,0 1 0,0 0 0,0-1 0,0 1 0,-1-1 0,1 1 0,0 0 0,-1-1 0,0 0 0,-1 1 0,1-1 0,0 0 0,-1 0 0,1 1 0,0-1 0,-1 0 0,1 0 0,0 1 0,0-1 0,-1 0 0,0 0 0,1 1 0,0-1 0,-1 0 0,1 0 0,0 0 0,0 0 0,-1 1 0,1-1 0,0 0 0,0 1 0,0-1 0,0 0 0,0 1 0,-1-1 0,1 0 0,0 1 0,-1-1 0,1 1 0,0-1 0,0 1 0,0-1 0,0 1 0,0 0 0,1-1 0,0 1 0,-1 0 0,1 0 0,0 0 0,-1 0 0,1 0 0,0 0 0,0-1 0,-1 1 0,1 0 0,0 0 0,0 0 0,-1 0 0,2 0 0,-1 0 0,0 0 0,0 0 0,0 0 0,0 0 0,0 0 0,0 0 0,0 0 0,0 0 0,0 0 0,0 0 0,0 0 0,0 0 0,1 1 0,-1-1 0,0 0 0,1 0 0,-1 0 0,1 0 0,-1 0 0,0 0 0,1 1 0,0-1 0,0 0 0,0 0 0</inkml:trace>
  <inkml:trace contextRef="#ctx0" brushRef="#br10" timeOffset="118">1685 841 24575,'-1'-1'0,"0"0"0,0 0 0,-1 0 0,1 0 0,0 1 0,0-1 0,0 0 0,0 1 0,0-1 0,0 0 0,0 1 0,0-1 0,0 0 0,0 1 0,0-1 0,0 1 0,1-1 0,-1 1 0,1 0 0,-1-1 0,0 0 0,0 1 0,0-1 0,1 1 0,0 0 0,-1-1 0,1 1 0,-1-1 0,0 1 0,1 0 0,0 0 0,0 0 0,-1-1 0,1 1 0,-1 0 0,1 0 0,-1-1 0,1 1 0,0 0 0,-1 0 0,1 0 0,-1 0 0,1 0 0,0 0 0,-1-1 0,1 1 0,-1 0 0,1 0 0,0 0 0,0 0 0,0-1 0,1 1 0,0 0 0,-1 0 0,1 0 0,-1 0 0,1 0 0,-1 0 0,1 0 0,-1 0 0,1 0 0,-1 0 0,1 0 0,-1 0 0,1 0 0,-1 0 0,1 0 0,-1 0 0,1-1 0,-1 1 0,1 0 0,-1 0 0,1-1 0,-1 1 0,1-1 0,-1 1 0,1 0 0,-1 0 0,1 0 0,-1-1 0,0 1 0,0 0 0,1 0 0,-1-1 0,0 1 0,0 0 0,0-1 0,0 1 0,0 0 0,0-1 0,0 1 0,0-1 0,0 1 0,0-1 0,0 1 0,-1 0 0,1-1 0,-1 1 0,1 0 0,-1-1 0,1 1 0,-1 0 0,1 0 0,-1-1 0,0 1 0,1 0 0,-1 0 0,1 0 0,-1 0 0,0-1 0,1 1 0,0 0 0,0 0 0,-1 0 0,0-1 0,1 1 0,0 0 0,0 0 0,1 0 0,0 0 0,-1 0 0,1 0 0,-1 0 0,1 0 0,-1 0 0,1 0 0,-1 0 0,1 0 0,-1 0 0,1 0 0,-1 0 0,0 0 0,1-1 0,-1 1 0,0 0 0,0-1 0,1 1 0,-1 0 0,0-1 0,0 1 0,1 0 0,-1 0 0,0-1 0,0 1 0,1-1 0,0 1 0,-1-1 0,0 1 0,1-1 0,-1 1 0,0 0 0,0-1 0,-1 1 0,1 0 0,0 0 0,-1-1 0,0 1 0,1 0 0,-1-1 0,1 1 0,-1 0 0,0 0 0,1 0 0,0-1 0,-1 1 0,0 0 0,1-1 0,-1 1 0,0-1 0,0 1 0,1-1 0,-1 1 0,0-1 0,0 1 0,1 0 0,-1-1 0,0 1 0,1 0 0,-1-1 0,0 1 0,1-1 0,-1 1 0,0 0 0,1-1 0,-1 1 0,0-1 0,1 1 0,-1-1 0,0 1 0,0 0 0,1-1 0,-1 1 0,0 0 0,1 0 0,-1-1 0,1 1 0,-1 0 0,0 0 0,0-1 0,1 1 0,-1 0 0,1 0 0,-1 0 0,0 0 0,1-1 0,-1 1 0,1 0 0,-1 0 0,0 0 0,1 0 0,-1-1 0,0 1 0,1 0 0,-1 0 0,0 0 0,0 0 0,1 0 0,-1 0 0,0 0 0,1 0 0,-1 0 0,0 0 0,1 0 0,-1 0 0,1 0 0,-1 0 0,0 0 0,1 0 0,-1 0 0,1 0 0,-1 0 0,0 0 0,0 0 0,1 0 0,-1 0 0,1-1 0,-1 1 0,1 0 0,-1 0 0,1 0 0,-1 0 0,1 0 0,-1 0 0,1-1 0,-1 1 0,1 0 0,-1 0 0,1 0 0,-1 0 0,1 0 0,-1 0 0,1 0 0,-1 0 0,1 0 0,-1 0 0,1 0 0,-1 0 0,1 0 0,-1 0 0,1 0 0</inkml:trace>
  <inkml:trace contextRef="#ctx0" brushRef="#br11" timeOffset="119">1663 1085 24575,'2'0'0,"2"0"0,-1 0 0,2 0 0,-3 0 0,0 0 0,1 1 0,-2-1 0,1 0 0,0 1 0,0-1 0,-1 1 0,0-1 0,1 0 0,-2 1 0,5 0 0,-3 0 0,2 1 0,-3-2 0,0 1 0,0-1 0,-1 1 0,1-1 0,-1 0 0,1 1 0,-1-1 0,1 0 0,-1 1 0,1-1 0,-1 1 0,1-1 0,-1 0 0,1 1 0,-1-1 0,0 0 0,1 1 0,-1-1 0,0 1 0,0-1 0</inkml:trace>
  <inkml:trace contextRef="#ctx0" brushRef="#br11" timeOffset="120">1663 1097 24575,'1'0'0,"1"0"0,0 0 0,-1 0 0,1 0 0,4 1 0,-4-1 0,4 1 0,-4 0 0,-1-1 0,0 0 0,0 1 0,0-1 0,0 1 0,0-1 0,-1 0 0,1 0 0,0 1 0,-1-1 0,0 0 0,3 2 0,-2-2 0,2 2 0,-3-2 0,1 0 0,0 0 0,-1 1 0,0-1 0,0 0 0</inkml:trace>
  <inkml:trace contextRef="#ctx0" brushRef="#br11" timeOffset="121">1654 1111 24575,'3'1'0,"1"-1"0,-3 1 0,1 0 0,1-1 0,0 1 0,-1 0 0,1 0 0,-1 0 0,1 0 0,-1 0 0,1 0 0,1 0 0,-1 0 0,0 0 0,-1 0 0,-1-1 0,0 0 0,0 1 0,-1-1 0,2 1 0,-2-1 0,1 0 0,0 1 0,0-1 0,0 1 0,1-1 0,-1 1 0,0-1 0,0 1 0,-1-1 0,0 0 0</inkml:trace>
  <inkml:trace contextRef="#ctx0" brushRef="#br13" timeOffset="122">1743 1092 24575,'0'0'0,"1"0"0,0 0 0,0 0 0,1 0 0,-1 1 0,0-1 0,0 0 0,1 1 0,-1-1 0,0 1 0,1 0 0,-1 0 0,1 0 0,-1-1 0,0 1 0,0 0 0,0-1 0,0 1 0,0 0 0,0-1 0,-1 1 0,1-1 0,0 0 0,-1 1 0,1-1 0,-1 0 0,0 1 0</inkml:trace>
  <inkml:trace contextRef="#ctx0" brushRef="#br13" timeOffset="123">1755 1111 24575,'1'0'0,"2"1"0,-2 0 0,2 0 0,-3 0 0,1 0 0,-1-1 0,1 0 0,-1 1 0,1-1 0,-1 0 0,1 0 0,-1 0 0,1 1 0,-1-1 0,1 1 0,-1-1 0,0 1 0,0-1 0</inkml:trace>
  <inkml:trace contextRef="#ctx0" brushRef="#br13" timeOffset="124">1752 1127 24575,'1'2'0,"0"-1"0,0 0 0,0 0 0,1 0 0,-1 0 0,0-1 0,0 1 0,0 0 0,0 0 0,0-1 0,-1 0 0,1 1 0,0 0 0,0-1 0,-1 1 0,0-1 0,1 1 0,-1-1 0,1 0 0,-1 0 0,0 1 0,1-1 0,-1 0 0</inkml:trace>
  <inkml:trace contextRef="#ctx0" brushRef="#br13" timeOffset="125">1750 1152 24575,'1'1'0,"-1"-1"0,2 1 0,-1 0 0,1 0 0,3 1 0,-2 0 0,2 0 0,-4-2 0,0 1 0,1-1 0,-1 1 0,0-1 0,0 1 0,-1-1 0,0 0 0,1 0 0,-1 0 0</inkml:trace>
  <inkml:trace contextRef="#ctx0" brushRef="#br13" timeOffset="126">1743 1166 24575,'6'2'0,"-2"-1"0,-2 0 0,0-1 0,-1 0 0,1 1 0,-1-1 0,1 1 0,-1-1 0,0 1 0,0-1 0,0 0 0,0 1 0,-1-1 0,1 0 0,0 0 0,-1 0 0,0 0 0</inkml:trace>
  <inkml:trace contextRef="#ctx0" brushRef="#br13" timeOffset="127">1641 1150 24575,'1'0'0,"0"0"0,1 0 0,2 1 0,-1 0 0,2 0 0,-2 1 0,0-1 0,0 1 0,0 0 0,-1-1 0,1 0 0,0 0 0,-1 0 0,-1 0 0,1 0 0,-1-1 0,3 2 0,-3-2 0,2 1 0,-2 0 0,0-1 0,0 0 0,-1 0 0,1 0 0,-1 0 0,1 0 0,-1 0 0,1 0 0,-1 1 0,1-1 0,-1 0 0,0 0 0,1 0 0,-1 0 0,1 1 0,-1-1 0,0 0 0,1 0 0,-1 0 0,0 0 0,1 0 0,-1 1 0,0-1 0</inkml:trace>
  <inkml:trace contextRef="#ctx0" brushRef="#br13" timeOffset="128">1706 851 24575,'1'0'0,"0"0"0,0 0 0,0 1 0,0-1 0,1 0 0,-2 1 0,1-1 0,0 0 0,-1 1 0,1-1 0,-1 0 0,0 0 0,1 0 0,-1 0 0,0 0 0,1 1 0,-1-1 0,0 0 0</inkml:trace>
  <inkml:trace contextRef="#ctx0" brushRef="#br13" timeOffset="129">1688 831 24575,'1'0'0,"0"0"0,0 0 0,0 0 0,1 0 0,-1 0 0,1 0 0,0 0 0,0-1 0,0 1 0,-1 0 0,0 0 0,0 1 0,0-1 0,0 0 0,0 0 0,0 1 0,-1-1 0,1 0 0,0 1 0,0-1 0,0 0 0,0 1 0</inkml:trace>
  <inkml:trace contextRef="#ctx0" brushRef="#br13" timeOffset="130">1685 813 24575,'4'0'0,"-1"0"0,0 1 0,-1-1 0,-2 1 0,1-1 0,0 0 0,0 0 0,0 1 0,0-1 0,0 1 0,-1-1 0,1 1 0,0-1 0,0 0 0,0 1 0,-1-1 0,0 0 0</inkml:trace>
  <inkml:trace contextRef="#ctx0" brushRef="#br13" timeOffset="131">1678 787 24575,'1'0'0,"0"0"0,1 0 0,-1 0 0,1 1 0,0-1 0,-1 1 0,1-1 0,0 1 0,0-1 0,0 0 0,-1 1 0,2 0 0,-1-1 0,0 1 0,-1-1 0,-1 1 0,0-1 0</inkml:trace>
  <inkml:trace contextRef="#ctx0" brushRef="#br14" timeOffset="132">1570 812 24575,'0'-2'0,"0"0"0,1-1 0,0 1 0,1 0 0,0-3 0,-1 2 0,1-2 0,-1 3 0,-1 0 0,1 0 0,0 0 0,-1 1 0,0-1 0,1 0 0,-1 1 0,0-1 0,0 1 0,1 0 0,-1 0 0,0 0 0,0-1 0,1 1 0,-1 0 0,0 0 0,0 0 0,0 0 0,1-1 0,-1 1 0,0 0 0,1 0 0,-1 0 0,0 0 0,0 0 0,0 1 0,0-1 0,0 0 0,0 0 0,0 1 0,0-1 0,0 0 0,0 1 0,0-1 0,0 0 0,0 0 0,0 1 0,0-1 0,0 0 0,0 1 0,0-1 0,0 1 0</inkml:trace>
  <inkml:trace contextRef="#ctx0" brushRef="#br15" timeOffset="133">1539 768 24575,'2'0'0,"-1"0"0,1 0 0,-1 0 0,-1 0 0,1 0 0,0 0 0,-1 0 0,1 0 0,0 0 0,0 0 0,-1 0 0,1 0 0,0 0 0,-1 0 0,1 0 0,0 0 0,0 0 0,-1 0 0,1 0 0,0 0 0,-1 0 0,1 0 0,0 0 0,-1 0 0,1 0 0,0 0 0,0 0 0,-1 0 0,1 0 0,0 0 0,-1 0 0,1 0 0,0 0 0,0 0 0,-1 0 0,1 0 0,0 0 0,-1 0 0,1 1 0,-1-1 0,0 0 0,1 0 0,-1 1 0,1-1 0,-1 0 0,1 1 0,0-1 0,-1 0 0,0 0 0,1 1 0,-1-1 0,0 1 0,1-1 0,-1 1 0,0-1 0,0 1 0,1 0 0,-1 0 0,0-1 0,0 0 0</inkml:trace>
  <inkml:trace contextRef="#ctx0" brushRef="#br15" timeOffset="134">1544 789 24575,'2'0'0,"-1"0"0,-1 0 0,1 0 0,0 0 0,-1 0 0,1 0 0,0 0 0,0 0 0,-1 0 0,1 0 0,0 0 0,0 0 0,-1 0 0,1 0 0,0 0 0,0 0 0,-1 0 0,1 0 0,0 0 0,-1 0 0,1 0 0,0 0 0,-1 0 0,1 0 0,0 0 0,0 0 0,-1 0 0,1 0 0,0 0 0,-1 1 0,0-1 0,1 0 0,0 1 0,-1-1 0,0 1 0,1-1 0,-1 1 0,0 0 0,1-1 0,-1 0 0,1 1 0,-1-1 0,0 0 0,0 0 0,0 1 0</inkml:trace>
  <inkml:trace contextRef="#ctx0" brushRef="#br15" timeOffset="135">1545 752 24575,'2'0'0,"0"0"0,-2 0 0,1 0 0,0 0 0,0 0 0,-1-1 0,1 1 0,0 0 0,0 0 0,-1 0 0,1 0 0,0 0 0,0 0 0,0-1 0,-1 1 0,1 0 0,0 0 0,0 0 0,-1 0 0,1 0 0,0 0 0,-1 0 0,1 0 0,-1 0 0,1 0 0,0 0 0,0 0 0,0 0 0,-1 0 0,1 0 0,0 0 0,0 0 0,-1 0 0,1 0 0,0 0 0,-1 0 0,1 1 0,-1-1 0,0 0 0</inkml:trace>
  <inkml:trace contextRef="#ctx0" brushRef="#br14" timeOffset="136">1538 1115 24575,'0'1'0,"0"1"0,0-1 0,1 1 0,0 0 0,1 0 0,-1 0 0,0 0 0,1 0 0,0 0 0,0 0 0,-1-1 0,0 0 0,0 0 0,0 0 0,0 0 0,0 0 0,0 0 0,0 0 0,0 0 0,0-1 0,-1 1 0,1 0 0,0 0 0,-1-1 0,1 1 0,0-1 0,-1 1 0,0-1 0,1 1 0,-1-1 0,1 1 0,0-1 0,-1 1 0,1-1 0,0 1 0,-1-1 0,1 1 0,0-1 0,-1 1 0,1-1 0,-1 1 0,1-1 0,0 1 0,0-1 0,-1 1 0,1-1 0,-1 0 0,1 0 0,-1 1 0,1-1 0,-1 0 0,1 1 0,0-1 0,-1 0 0,1 0 0,0 0 0,-1 0 0,1 0 0,-1 0 0,1 1 0,-1-1 0,0 0 0</inkml:trace>
  <inkml:trace contextRef="#ctx0" brushRef="#br14" timeOffset="137">1584 1161 24575,'2'0'0,"-1"-1"0,5-2 0,-4 1 0,4-2 0,-4 3 0,0-1 0,-1 1 0,1-1 0,-1 1 0,1-1 0,-1 1 0,0-1 0,0 1 0,-1 0 0,1 0 0,3-3 0,-3 1 0,3-2 0,-3 4 0,0 0 0,0 0 0,0 0 0,-1 0 0,1 0 0,0 0 0,0 0 0,0-1 0,0 1 0,0-1 0,0 0 0,0 0 0,0 1 0,0-1 0,0 1 0,-1 0 0,1 0 0,0 0 0,-1 0 0,1-1 0,0 1 0,-1-1 0,1 1 0,-1 0 0,0 0 0,1 0 0,-1 0 0,1 0 0,-1 0 0,0 0 0,1 1 0,0-1 0,-1 0 0,0 0 0,0 0 0,1 0 0,-1-1 0,1 1 0,-1-2 0,1 3 0,-1-2 0,0 2 0,1-2 0,-1 2 0,0-1 0,1 0 0,-1 0 0,1 0 0,-1 0 0,0 0 0,0 1 0,0-1 0,1 0 0,-1 0 0,0 0 0,0 0 0,1 0 0,-1 0 0,0 1 0,0-1 0,0 0 0,0 0 0,1 0 0,-1 0 0,0 0 0,0 1 0,0-1 0,0 0 0,1 0 0,-1 1 0,0-1 0,0 0 0,0 1 0,0-1 0,0 0 0,0 1 0,0-1 0,0 1 0,1-1 0,-1 0 0,0 1 0,0-1 0,0 0 0,0 0 0,0 1 0,0-1 0,1 0 0,-1 1 0,0-1 0,0 0 0,0 0 0,0 1 0,0-1 0,0 0 0,0 1 0,0-1 0,0 0 0,0 1 0,0-1 0,0 0 0,0 0 0,0 1 0,0-1 0,0 0 0,0 1 0,0-1 0,0 1 0</inkml:trace>
  <inkml:trace contextRef="#ctx0" brushRef="#br15" timeOffset="138">1599 1051 24575,'1'0'0,"-1"1"0,1-1 0,-1 1 0,1 0 0,0 0 0,-1-1 0,1 1 0,0-1 0,-1 1 0,1-1 0,-1 1 0,1-1 0,0 1 0,-1-1 0,1 1 0,0-1 0,-1 1 0,1-1 0,-1 0 0,1 1 0,0-1 0,-1 0 0,1 1 0,-1-1 0,1 0 0,0 1 0,-1-1 0,1 1 0,0-1 0,0 1 0,0-1 0,-1 0 0,1 1 0,-1-1 0,1 1 0,0-1 0,-1 0 0,1 1 0,0-1 0,0 1 0,-1-1 0,1 0 0,0 1 0,0-1 0,-1 0 0,1 1 0,0-1 0,0 1 0,-1-1 0,1 0 0,0 0 0,-1 1 0,1-1 0,0 0 0,0 1 0,0-1 0,-1 1 0,1-1 0,-1 0 0,1 0 0,0 0 0,-1 1 0,0-1 0,1 0 0,0 1 0,-1-1 0,1 0 0,-1 0 0,0 0 0</inkml:trace>
  <inkml:trace contextRef="#ctx0" brushRef="#br15" timeOffset="139">1628 1038 24575,'3'0'0,"0"0"0,-2 0 0,0 0 0,-1 0 0,1 0 0,0 1 0,0-1 0,0 0 0,0 1 0,-1-1 0,1 0 0,0 1 0,-1-1 0,1 0 0,-1 0 0,1 1 0,0-1 0,0 0 0,-1 0 0,1 0 0,0 1 0,-1-1 0,1 1 0,-1-1 0,1 0 0,-1 1 0,0-1 0,1 0 0,-1 1 0,0-1 0,1 1 0,-1-1 0,0 1 0,1-1 0,-1 0 0,0 0 0</inkml:trace>
  <inkml:trace contextRef="#ctx0" brushRef="#br15" timeOffset="140">1577 1085 24575,'0'0'0,"1"0"0,0 1 0,0-1 0,-1 0 0,1 1 0,0 0 0,0-1 0,1 2 0,-1-1 0,1 0 0,-2 0 0,1-1 0,0 0 0,-1 1 0,1 0 0,0-1 0,0 1 0,-1 0 0,1-1 0,0 0 0,0 1 0,-1-1 0,1 1 0,-1-1 0,1 0 0,-1 1 0,1-1 0,0 1 0,-1-1 0,1 0 0,-1 1 0,1-1 0,0 1 0,-1-1 0,0 0 0,1 0 0,-1 1 0,1-1 0,-1 0 0,1 1 0,-1-1 0,1 1 0,0-1 0,-1 0 0,1 0 0,-1 1 0,1-1 0,0 0 0,-1 0 0,1 1 0,0-1 0,-1 0 0,1 0 0,0 0 0,-1 0 0,1 0 0,-1 1 0,1-1 0</inkml:trace>
  <inkml:trace contextRef="#ctx0" brushRef="#br15" timeOffset="141">1565 1103 24575,'0'1'0,"0"-1"0,0 1 0,2 2 0,-2-2 0,2 1 0,-1-1 0,-1-1 0,1 1 0,0 0 0,-1 0 0,1-1 0,-1 1 0,1-1 0,-1 0 0,1 1 0,-1-1 0,1 1 0,-1-1 0,1 1 0,-1 0 0,1-1 0,-1 1 0,1-1 0,-1 1 0,1-1 0,-1 0 0,0 1 0,1-1 0,0 0 0,0 1 0,-1-1 0,1 1 0,-1-1 0,1 0 0,-1 0 0,1 1 0,0-1 0,-1 1 0,1-1 0,-1 0 0,1 0 0,0 1 0,-1-1 0,1 1 0,0-1 0,-1 0 0,1 0 0,-1 0 0,1 1 0,0-1 0,-1 0 0,1 1 0,-1-1 0,1 1 0,-1-1 0,1 0 0,0 1 0,-1-1 0,1 0 0,-1 1 0,1-1 0,-1 0 0,0 0 0</inkml:trace>
</inkml:ink>
</file>

<file path=word/ink/ink6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20:33.083"/>
    </inkml:context>
    <inkml:brush xml:id="br0">
      <inkml:brushProperty name="width" value="0.035" units="cm"/>
      <inkml:brushProperty name="height" value="0.035" units="cm"/>
    </inkml:brush>
  </inkml:definitions>
  <inkml:trace contextRef="#ctx0" brushRef="#br0">1 1 24575,'68'0'0,"-1"0"0,3 0 0,13 0 0,8 0 0,6 0 0,4 0-1229,-15 0 0,4 0 0,4 0 0,4 0 1,1 0-1,3 0 0,0 0 0,1 0 1080,-9 0 0,1 0 0,1 0 0,2 0 0,1 0 0,0 0 0,2 0 0,1 0 0,1 0 0,0 0-17,-14 0 0,2 0 0,2 0 1,1 0-1,0 0 0,1 0 1,0 0-1,0 0 0,0 0 0,-2 0 1,0 0-1,-2 0 0,-1 0 166,13 0 0,-1 0 0,-1 0 0,-2 0 0,0 0 0,0 0 0,-1 0 0,1 0 0,0 0 0,1 0-80,-7 0 0,0 0 0,1 0 0,-1 0 0,1 0 0,0 0 1,0 0-1,-1 0 0,0 0 0,0 0 0,0 0 80,6 0 0,1 0 0,0 0 0,0 0 0,-1 0 0,0 0 0,-2 0 0,0 0 0,-1 0 0,-2 0-226,-1 0 1,-2 0-1,0 0 1,-2 0 0,-1 0-1,0 0 1,0 0 0,0 0-1,1 0 226,7 0 0,-1 0 0,-1 0 0,-1 0 0,2 0 0,3 0 0,3 0 0,4 0 156,-18 0 0,5 0 0,5 0 0,3 0 0,2 0 0,1 0 0,0 0 1,-3 0-1,-1 0 0,-5 0 0,-5 0 0,-7 0 0,-7 0-156,26 0 0,-16 0 0,-5 0 0,3 0 0,11 0 0,-2 0 0,18 0 0,12 0 0,3 0 0,-5 0 0,-11 0 0,-19 0 0,-27 0 0,-35 0 0,-26 0 0</inkml:trace>
</inkml:ink>
</file>

<file path=word/ink/ink6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20:16.823"/>
    </inkml:context>
    <inkml:brush xml:id="br0">
      <inkml:brushProperty name="width" value="0.035" units="cm"/>
      <inkml:brushProperty name="height" value="0.035" units="cm"/>
    </inkml:brush>
  </inkml:definitions>
  <inkml:trace contextRef="#ctx0" brushRef="#br0">50 0 24575,'0'52'0,"0"24"0,0-15 0,0 6 0,0 20 0,0 3 0,0-14 0,0 19 0,0-34 0,0 15 0,0 12 0,0 10 0,0 7 0,0 3 0,0 2 0,0-1 0,0-4 0,0-8 0,0-9 0,0-12-2126,0 29 0,0-20 0,0 1 1,0 18 2125,0-23 0,0 14 0,0 11 0,0 6 0,0 4 0,0 0 0,0-4 0,0-8 0,0-10 0,0-15 0,0-19 0,0 12 0,0-16-1409,0 3 0,0-2 1409,0 41-707,0-47 1,0-1 706,0 43-183,0-4 183,0 5 0,0-9 0,0 0 0,0-9 3745,0-8-3745,0 18 0,0 22 0,0-15 0,0-38 0,0-1 1867,0 38 0,0 13 1,0-29-1868,0-43 3086,0-4-3086,0-6 484,0-4-484,0 2 0,0 0 0,0 3 0,0 1 0,0 1 0,0-2 0,0-4 0,-11 80 0,8-62 0,-3 14 0,1-4 0,3-29 0,0 1 0,0-4 0,0-4 0,2 0 0,0 2 0,0 4 0,0 4 0,0 5 0,0-1 0,-4 65 0,3-56 0,-3 42 0,4-70 0,0 0 0,-2 0 0,0 0 0,0 0 0,1 1 0,1 6 0,0 7 0,0 3 0,0 4 0,0-1 0,0 69 0,0-60 0,0 50 0,0-78 0,0-1 0,0 0 0,0 1 0,0 5 0,0 3 0,0 3 0,0 4 0,0-2 0,0 25 0,0-29 0,0 16 0,0-33 0</inkml:trace>
</inkml:ink>
</file>

<file path=word/ink/ink6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60"/>
    </inkml:context>
    <inkml:brush xml:id="br0">
      <inkml:brushProperty name="width" value="0.035" units="cm"/>
      <inkml:brushProperty name="height" value="0.035" units="cm"/>
      <inkml:brushProperty name="color" value="#E71224"/>
    </inkml:brush>
  </inkml:definitions>
  <inkml:trace contextRef="#ctx0" brushRef="#br0">1195 36 24575,'-33'-6'0,"0"1"0,0 0 0,13 3 0,1 1 0,-8-3 0,-4 0 0,0-1 0,7 2 0,-4 3 0,1 0 0,3 0 0,2 0 0,1 0 0,2 1 0,0 0 0,1 2 0,0 2 0,-1 2 0,2 0 0,1 2 0,-8 2 0,7-2 0,-1 0 0,-3 4 0,1 0 0,0 0 0,1 1 0,1-2 0,1 1 0,2 0 0,0 0 0,-1 2 0,1 2 0,3 2 0,-2 6 0,-1 4 0,1-1 0,2-5 0,0 0 0,0 0-392,0 0 0,-2 5 1,-1 1-1,3-3 1,4-7 391,2 1 0,1 0 0,1-2 0,0-3 0,1 3 0,0 0 0,1 2 0,2 2 1958,-1-4-1958,1 2 0,4 1 0,4 7 0,2 5 0,-1-2 0,0-6 0,0 2 0,1-1 0,-2 0 0,2 5 0,2 2 0,-2-4 0,1-7 0,4-4 0,-1-4 0,3 1 0,0 0-450,0-1 0,2 0 450,0-1 0,0-2 0,11 5 0,-13-8 0,0-1 0,14 5 0,-1-1 0,0-1 0,-3-3 0,1-2-927,-7-3 1,8 0-1,5-1 1,2 1-1,-1-2 1,-2 1-1,-6-1 927,0 0 0,-4 0 0,5-1 0,-1 2 0,5-1 0,5 1 0,-2 0 0,-1-1 0,-4-1 0,-8-1 0,-3-3 0,-3-1 0,2 1 0,0 0 0,1-1 0,-1 0 79,0 0 0,0 0-79,-2 0 0,1-1 0,13-5 0,-2-2 0,-1-2 0,0-1 0,-1-2 0,-10-1 0,3-7 0,2-3 0,-2 0 0,-3 6 0,1 0 0,-1 0-298,-1 0 0,4-5 1,0-1-1,-3 2 1,-6 9 297,-5-3 5693,1-5-5693,-3 1 0,1-3 0,-3 2 0,-1 3 0,0 3 0,0 1 585,0 2-585,-11-8 0,-6-7 0,2 5 0,7 11 0,0 1 495,-8-11 0,-3-5 0,5 9-495,4 13 0,-1 1 0,1-1 149,-2-2-149,1 0 0,2 2 0,1 0 0,2 2 0,-2 0 0,-15-9 0,-3-1 0,6 4 0,-6-4 0,2 1 0,15 12 804,-1 0-804,-1-2 0,-1 1 0,-1 0 0,3 1 0,0 1 0,0 0 0,0 2 0,-11-3 0,-6 0 0,4 1 0,-4-2 0,4 2 0,-4-1 0,6 2 0,11 0 0,2 2 0,-2-1 0,6 2 0,-1 0 0</inkml:trace>
  <inkml:trace contextRef="#ctx0" brushRef="#br0" timeOffset="1">653 524 24575,'-29'10'0,"12"-5"0,3 3 0,13-7 0,-1 0 0,1 0 0,0 0 0,-1 0 0,1 0 0,0-1 0,-1 2 0,1-2 0,1 2 0,-2-2 0,1 1 0,-5 1 0,3 0 0,-4 1 0,6-2 0,0-1 0,-1 1 0,1-1 0,0 1 0,-1-1 0,1 1 0,-1-1 0,0 2 0,1-1 0,-1-1 0,-5 7 0,5-5 0,-4 5 0,5-7 0,0 2 0,1-1 0,-1 0 0,0 0 0,-1 0 0,2 0 0,-1 0 0,0 1 0,0-1 0,0 0 0,-5 7 0,4-5 0,-3 5 0,4-7 0,0 1 0,1-1 0,0 1 0,-1-1 0,0 0 0,1 1 0,0-1 0,-1 0 0,1 1 0,-3 7 0,2-6 0,-2 7 0,3-8 0,-1-1 0,1 0 0,-1 1 0,1-1 0,0 0 0,0 1 0,0-1 0,-1 0 0,1 1 0,-1 6 0,1-6 0,0 5 0,0-5 0,0-1 0,0 1 0,0-1 0,0 0 0,0 0 0,0 1 0,0 0 0,0-1 0,0 1 0,0 0 0,2 5 0,-2-4 0,2 4 0,-1-6 0,-1 0 0,1-1 0,0 2 0,-1-2 0,1 0 0,0 1 0,0-1 0,0 1 0,0 0 0,0-1 0,0 1 0,0-1 0,3 2 0,-2-1 0,3 0 0,-4 0 0,0 0 0,0-1 0,0 0 0,0 0 0,0 1 0,0 0 0,0-1 0,3 1 0,-2-1 0,2 2 0,-3-2 0,1 1 0,-1-1 0,0 1 0,-1-1 0,1 0 0,3 3 0,-2-2 0,2 2 0,-3-2 0,-1 0 0,2 0 0,-1-1 0,0 2 0,0-2 0,1 1 0,-2 0 0,1 0 0,3 1 0,-2 0 0,3 1 0,-4-2 0,0-1 0,1 1 0,-2-1 0,2 1 0,3 3 0,-3-2 0,4 3 0,-5-4 0,0 0 0,1 1 0,0 0 0,-1-1 0,0 0 0,0 0 0,6 7 0,-5-5 0,5 6 0,-6-7 0,0 0 0,1 1 0,-1 0 0,0 0 0,0 0 0,1-1 0,0 2 0,-1-2 0,0 1 0,1 0 0,-1 0 0,1 0 0,-1 0 0,1 0 0,0 1 0,-1-1 0,0 1 0,0-1 0,0 0 0,0 0 0,1 0 0,0 1 0,5 12 0,-6-9 0,6 10 0,-7-14 0,1-1 0,0 1 0,0-1 0,0 1 0,0-1 0,0 1 0,0 0 0,-1-1 0,2 1 0,-2-1 0,6 14 0,-3-10 0,2 10 0,-4-12 0,0-1 0,1 1 0,-1-1 0,1-1 0,-2 1 0,2 0 0,-1-1 0,0 1 0,-1-1 0,4 7 0,-2-5 0,1 5 0,-2-7 0,-1-1 0,1 0 0,0 1 0,-1-1 0,1 0 0,2 6 0,-1-6 0,2 6 0,-3-5 0,0 0 0,0-1 0,1 1 0,-1-1 0,1 1 0,-1-1 0,1 1 0,-1-1 0,0 0 0,5 6 0,-4-5 0,4 4 0,-5-5 0,1 0 0,-1 0 0,0 0 0,0 0 0,1 0 0,-1 0 0,0 0 0,7 3 0,-6-2 0,7 2 0,-8-3 0,1-1 0,-1 1 0,0 0 0,1-1 0,-1 0 0,0 0 0,1 1 0,3 1 0,-4 0 0,3 0 0,-2-2 0,-1 1 0,0-1 0,0 0 0,1 1 0,-2 0 0,1-1 0,3 2 0,-2-1 0,2 1 0,-3-2 0,0 1 0,1 0 0,-1-1 0,0 1 0,1 0 0,4-1 0,-3 0 0,3 1 0,-5-1 0,1 0 0,0 0 0,-2 1 0,1-1 0,1 0 0,0 0 0,-2 0 0,2 0 0,5 1 0,-4 0 0,3 0 0,-5-1 0,0 0 0,0 1 0,0-1 0,0 1 0,0-1 0,-1 1 0</inkml:trace>
  <inkml:trace contextRef="#ctx0" brushRef="#br0" timeOffset="2">701 500 24575,'22'0'0,"-4"1"0,-16-1 0,0 0 0,0 0 0,0 0 0,0 0 0,-1 0 0,1 0 0,0 1 0,0-1 0,-1 1 0,9 0 0,-7 0 0,8 0 0,-10-1 0,1 0 0,0 0 0,0 1 0,-1 0 0,1-1 0,-1 0 0,1 0 0,-1 0 0,6 2 0,-4-1 0,5 1 0,-6-2 0,0 0 0,-1 0 0,0 1 0,0-1 0,1 0 0,3 1 0,-3-1 0,2 1 0,-3 0 0,0-1 0,0 0 0,0 0 0,1 1 0,-1-1 0,0 1 0,4 0 0,-3-1 0,3 2 0,-4-2 0,0 1 0,1-1 0,-1 1 0,0-1 0,3 0 0,-2 2 0,2-2 0,-4 1 0,2-1 0,-1 0 0,0 1 0,-1-1 0,2 1 0,-1-1 0,5 0 0,-5 1 0,5 0 0,-5-1 0,1 0 0,0 0 0,-1 1 0,0-1 0,0 0 0,5 0 0,-5 0 0,5 0 0,-5 0 0,0 1 0,1-1 0,-1 0 0,0 1 0,4-1 0,-2 0 0,2 0 0,-4 0 0,0 0 0,0 1 0,1-1 0,-1 0 0,0 0 0,7 1 0,-6-1 0,6 0 0,-7 0 0,1 1 0,-1-1 0,1 1 0,0-1 0,-1 0 0,4 1 0,-2-1 0,1 1 0,-3-1 0</inkml:trace>
  <inkml:trace contextRef="#ctx0" brushRef="#br0" timeOffset="3">978 539 24575,'0'2'0,"0"0"0,0-1 0,0 0 0,0 0 0,0 1 0,0-1 0,0 0 0,0 0 0,0 0 0,0 0 0,0 1 0,0 7 0,0-6 0,0 6 0,0-8 0,0 0 0,0 0 0,0 1 0,0 0 0,0 0 0,0-1 0,0 1 0,-1-1 0,1 1 0,-4 5 0,2-5 0,-3 5 0,4-6 0,0 0 0,-1 1 0,1-1 0,0-1 0,0 2 0,-1-1 0,1 0 0,-1 0 0,-10 8 0,8-6 0,-9 6 0,10-8 0,1 1 0,-1 0 0,1 0 0,0-1 0,0 1 0,1-1 0,-1 1 0,0-1 0,1 0 0,1 0 0,-2 1 0,0 0 0,1-1 0,0 1 0,0 0 0,0-1 0,-1 1 0,1 0 0,-1 1 0,1-1 0,-1 0 0,-5 21 0,4-13 0,-4 14 0,6-20 0,0 1 0,1 0 0,-1 2 0,0-1 0,0 0 0,0 0 0,1-2 0,-1 0 0,0 9 0,1-8 0,0 7 0,0-11 0,0 0 0,0 0 0,0 1 0,0 0 0,0-1 0,0 1 0,0 0 0,0 0 0,0-1 0,3 7 0,-2-5 0,2 6 0,-1-6 0,-1-1 0,0 1 0,1-1 0,-1 1 0,1 0 0,0 0 0,0-1 0,-1 0 0,-1 0 0,4 5 0,-2-3 0,3 3 0,-4-5 0,0-1 0,-1-1 0,1 1 0,-1 0 0,2 0 0,-2 0 0,4 4 0,-3-2 0,3 2 0,-3-4 0,0 0 0,-1 1 0,1-1 0,-1 0 0,1 1 0,-1-1 0,1 0 0,-1 1 0,1 0 0,2 10 0,-2-8 0,1 9 0,-2-10 0,1-1 0,-1 0 0,0 1 0,1-1 0,-1 0 0,1 1 0,-1-1 0,0 1 0,1 9 0,0-7 0,1 8 0,-2-12 0,0 2 0,1-1 0,-1 2 0,1-2 0,-1 1 0,0-1 0,1 0 0,-1 1 0,0 0 0,0 9 0,0-7 0,0 7 0,-1-11 0,1 1 0,-1-1 0,0 0 0,0 0 0,0 0 0,0 0 0,1-1 0,-2 1 0,-4 4 0,4-2 0,-4 2 0,4-3 0,1-1 0,0 0 0,0 0 0,0 0 0,0 0 0,-1-1 0,1 2 0,-5 1 0,3-1 0,-3 1 0,5-3 0,0 1 0,0 0 0,-1-1 0,1 0 0,0 0 0,0 0 0,-5 1 0,5-1 0,-3 1 0,3-1 0,1 1 0,0 0 0</inkml:trace>
  <inkml:trace contextRef="#ctx0" brushRef="#br0" timeOffset="4">427 320 24575,'1'-1'0,"0"1"0,0-1 0,0 0 0,2 1 0,0 0 0,0 0 0,-2 0 0,1 0 0,-1 0 0,3 0 0,-2 0 0,2 0 0,-3 0 0,1 0 0,0 1 0,0-1 0,-1-1 0,0 0 0,-1 0 0,1 0 0,-1-1 0,0-3 0,0 2 0,0-3 0,0 5 0,0 0 0,0-1 0,0 1 0,0-1 0,0 1 0,0-3 0,0 2 0,0-1 0,0 2 0,0 0 0,0-1 0,0 1 0,0 0 0,0 0 0,0-1 0,0 1 0,0 0 0,0-1 0,0 1 0,0 0 0,0 0 0,0-1 0,0 0 0,0 2 0,-2-1 0,2 1 0,-1-1 0,-1 0 0,0 1 0,1 0 0,0 0 0,0-1 0,0 0 0,0 0 0,1-1 0,0 1 0,0 0 0,0-1 0,0 1 0,0-1 0,0 2 0,0-2 0,0 1 0,-2 1 0,2-1 0,-2 1 0,1-1 0,1 1 0,-1-1 0,1 0 0,0-1 0,0 2 0,0-2 0,-1 1 0,1 0 0,1 0 0,0 1 0,0 0 0,0 0 0,0 0 0,-1 0 0</inkml:trace>
  <inkml:trace contextRef="#ctx0" brushRef="#br0" timeOffset="5">525 470 24575,'-2'0'0,"1"0"0,-1 0 0,1 0 0,0 0 0,0 0 0,1 1 0,0 0 0,-2-1 0,2 1 0,-2-1 0,2 0 0,-1 1 0,0-1 0,0 1 0,1 0 0,-2 0 0,2-1 0,-2 1 0,2 0 0,-1 0 0,0 0 0,1 0 0,-1 0 0,1 0 0,-1 1 0,0-1 0,1 0 0,0 0 0,-1 1 0,1-1 0,-1 0 0,0 0 0,0 1 0,1 0 0,-1-1 0,0 0 0,0 0 0,1 1 0,-1-1 0,0 0 0,0 0 0,0 1 0,1-1 0,-1 0 0,0-1 0,-1 0 0,1 0 0,0 0 0,0 0 0,0 0 0,1-1 0,-1 0 0,0-1 0,1 1 0,-1-1 0,1 1 0,0 0 0,0-1 0,0 1 0,0-1 0,0 1 0,0 0 0,0 0 0,0-1 0,0 0 0,0 1 0,0 0 0,0 0 0,0-1 0,0 0 0,0 1 0,0 0 0,0-1 0,0 0 0,0-1 0,0 1 0,0-1 0,0 1 0,0 1 0,0-2 0,0 1 0,0 0 0,0 0 0,0 0 0,0 1 0,0-2 0,0 2 0,0-1 0,0 1 0,0 0 0,0-1 0,0 1 0,0 0 0,0-1 0,0 1 0,0 0 0,0-1 0,-1 1 0,1 0 0,0 0 0,-1 1 0,0-1 0,1 0 0,-1 0 0,1 0 0,0 0 0,0 0 0,-1-1 0,0 1 0,1-1 0,0 1 0,-1 0 0,1 0 0,0-1 0,0 1 0,0 0 0,0-1 0,1 1 0,-1 0 0,0-1 0,1 1 0,0 0 0,-1 0 0,1 0 0,1 0 0,-2 0 0,2 0 0,-2-1 0,2 1 0,-1 0 0,-1-1 0,2 1 0,-2-1 0,2 1 0,0 0 0,-1-1 0,0 1 0,0 0 0,1-1 0,-1 1 0,0-1 0,0 1 0,1 1 0,-1-2 0,0 2 0,0-2 0,0 2 0,0-1 0,1 0 0,-2 0 0,1 0 0,0 0 0,0 0 0,0 0 0,-1 0 0,0 0 0,0 1 0,1-1 0,-1 0 0,1 0 0,-1 0 0,1 0 0,-1 1 0,1-1 0,0 0 0,-1 1 0,1-1 0,0 1 0,-1-1 0,1 0 0,-1 0 0,0 0 0,1 0 0,0 1 0,-1-2 0,0 2 0,1-1 0,-1 0 0,1 0 0,-1 0 0,1 0 0,-1 1 0,1-2 0,0 2 0,-1-1 0,1 0 0,0 1 0,-1-2 0,0 1 0,1 0 0,-1 0 0,0-1 0,0 1 0,0 0 0,0 0 0,0-1 0,0 1 0,0 0 0,0-1 0,0 1 0,1 0 0,-1 0 0,0 1 0,0-2 0,0 1 0,1 1 0,-1-2 0,0 2 0,1-1 0,0 0 0,-1 0 0,0 0 0,0 0 0,0 0 0,1 0 0,0 1 0,-1-1 0,0 0 0,1-1 0,0 1 0,-1 0 0,0 0 0,1 1 0,-1-1 0,0 0 0,1-1 0,0 2 0,-1-1 0,1 1 0,0-2 0,-1 1 0,0 0 0,1 1 0,-1-1 0,1 0 0,-1 0 0,1 1 0,-1-2 0,0 1 0,2 0 0,-2 0 0,2 0 0,-2 0 0,0 0 0,1 0 0,0-1 0,-1 2 0,0-1 0,1 0 0,-1 0 0,1 0 0,-1 0 0,1 0 0,-1 0 0,1 0 0,0 1 0,-1-2 0,1 2 0,0-2 0,-1 2 0,1-2 0,-1 2 0,0-1 0,2 1 0,-2-1 0,1 0 0,0 1 0,-1-1 0,1 0 0,0 0 0,-1 0 0,1 1 0,-1 0 0,1-1 0,0 0 0,-1 0 0,1 1 0,0-1 0,-1 0 0,2 0 0,-2 0 0,1 0 0,0 0 0,0 0 0,-1 1 0,0-1 0,2 0 0,-2 1 0,0-1 0,1 0 0,0 0 0,-1 1 0,1 0 0,0-1 0,0 0 0,-1 1 0,1-1 0,0 0 0,1 1 0,-1 0 0,0 0 0,0-1 0,1 1 0,-2 0 0,2 0 0,-2 0 0,1-1 0,0 0 0,0 1 0,0 0 0,0-1 0,0 1 0,1-1 0,-2 1 0,2 0 0,-2 1 0,1 0 0,-1 1 0,0-1 0,0 0 0,-1 0 0,1 1 0,0-1 0,-1 0 0,0 0 0,1 0 0,0 1 0,0-1 0,0 0 0,0 0 0,-1 0 0,1-1 0,0 2 0,0-1 0,-1 0 0,1 0 0,-1 0 0,1 0 0,0-1 0,-1 2 0,0-2 0,0 2 0,1-1 0,-1-1 0,1 0 0,-1 1 0,1 0 0,-1 0 0,0 0 0,1 0 0,-1 0 0,0 0 0,1 1 0,0-1 0,0 0 0,0 0 0,-1 0 0,0 0 0,1 0 0,0 0 0,0 0 0,-1 0 0,1 0 0,0 0 0,0 0 0,0 1 0,0 0 0,0-2 0,-1 2 0,1-1 0,-1 0 0,1 0 0,-1 1 0,0-1 0,1 0 0,0 0 0,0 1 0,0-1 0,0 0 0,-1 0 0,1-1 0,0 2 0,0 0 0,-1-2 0,1 2 0,0-1 0,0 0 0,0 0 0,0 1 0,1-1 0,0 0 0,-1-1 0,1-1 0,-1 0 0,0-1 0,0 1 0,0 0 0,0 0 0,0-1 0,0 2 0,1-1 0,0 1 0,0 0 0,0 1 0,0-1 0,0 0 0,-1 0 0</inkml:trace>
  <inkml:trace contextRef="#ctx0" brushRef="#br0" timeOffset="6">550 209 24575,'-2'2'0,"1"0"0,-1-2 0,1 2 0,-1-2 0,1 2 0,1-1 0,0 0 0,-2 1 0,1-1 0,0 0 0,0 1 0,-1-1 0,2 0 0,-1-1 0,0 1 0,1 0 0,-2 0 0,1-1 0,0 1 0,0-1 0,-1 0 0,1 0 0,0 0 0,0 0 0,-1 0 0,2 0 0,-2-1 0,2 1 0,-1-1 0,1 0 0,-1 0 0,0-1 0,1 2 0,-1-2 0,1 1 0,0 1 0,-1-1 0,1-1 0,0 1 0,0 0 0,0-1 0,0 1 0,0 0 0,0-1 0,0 1 0,0 0 0,0 0 0,0-1 0,0 1 0,0-1 0,0 1 0,-1 0 0,1-1 0,0 1 0,0-1 0,0 1 0,0 0 0,0 0 0,0-1 0,0 1 0,0 0 0,0-1 0,0 2 0,0-2 0,0 0 0,0 2 0,0-1 0,0-1 0,0 0 0,0 1 0,0 0 0,0 0 0,0-1 0,0 1 0,0 0 0,0-1 0,0 1 0,0 0 0,0 0 0,0-1 0,0 1 0,0 0 0,1 1 0,-1-1 0,0 1 0,1-1 0</inkml:trace>
  <inkml:trace contextRef="#ctx0" brushRef="#br0" timeOffset="7">551 201 24575,'2'0'0,"-1"-2"0,2 1 0,1-3 0,0 2 0,1-2 0,-3 3 0,0-1 0,1 1 0,-1-1 0,0 2 0,0-2 0,0 1 0,-1 0 0,1 0 0,0 0 0,0 0 0,-1 1 0,0-2 0,0 2 0,1-1 0,-1 0 0,0 1 0,-1 0 0,1-2 0,0 2 0,0-1 0,0 0 0,0 0 0,-1 1 0,2-1 0,-1 0 0,0 1 0,0-1 0,-1 0 0,1 1 0,0 0 0,0-1 0,0 1 0,0-1 0,1 0 0,-1 0 0,1 0 0,-1 1 0,-1-1 0,1 1 0,1-1 0,-1 1 0,0 0 0,0-1 0,1 1 0,-1 0 0,0-1 0,1 1 0,-1 0 0,0 0 0,0 0 0,0 0 0,0 0 0,1 0 0,-1 0 0,0 0 0,0 0 0,1 0 0,-1 0 0,0 0 0,0 1 0,0-1 0,-1 1 0,0 0 0,0 0 0,0 1 0,0-1 0,0 0 0,0 0 0,0 0 0,0 0 0,0 1 0,0-1 0,0 0 0,0 0 0,0 1 0,0-1 0,0 1 0,0-1 0,0 0 0,0 1 0,0-1 0,0 0 0,0 1 0,0-1 0,0 0 0,0 1 0,0-1 0,0 0 0,0 1 0,0-1 0,0 1 0,0-1 0,0 0 0,0 1 0,0-1 0,0 0 0,0 1 0,0-1 0,0 0 0,0 0 0,0 1 0,0-1 0,0 1 0,0-2 0,0 2 0,0-1 0,0 0 0,0 1 0,0-1 0,0 0 0,0 0 0,-1 1 0,1-1 0,-1 0 0,1 0 0,0 1 0,-1-1 0,1 0 0,0 0 0,0 1 0,0-1 0,-1 1 0,1-1 0,0 0 0,0 0 0,0 0 0,0 0 0,-1 0 0,1 0 0,0 0 0,0 0 0,0 1 0,-1-1 0,1 0 0,0 1 0,0-1 0,0-1 0,0 1 0,-1 0 0,1 1 0,0-1 0,0 0 0,0 0 0,0-1 0,-1 2 0,1-2 0,0 2 0,0-1 0,0 0 0,0 0 0,0 1 0,0-1 0,0 0 0,0 0 0,0 1 0,0-2 0,0 2 0,0-1 0,0 0 0,0 0 0,0 1 0,0-1 0,0 0 0,0 0 0,0 0 0</inkml:trace>
  <inkml:trace contextRef="#ctx0" brushRef="#br0" timeOffset="8">639 356 24575,'2'0'0,"0"1"0,0-1 0,0 0 0,-1 1 0,2 0 0,-1-1 0,0 1 0,-1-1 0,0 0 0,1 0 0,-1 0 0,1 0 0,-1 1 0,0-1 0,0 0 0,1 0 0,0 0 0,-1 0 0,0 0 0,0 0 0,1 0 0,-1 0 0,0 0 0,0 0 0,1 0 0,-1 0 0,0 0 0,1 0 0,-1 0 0,0 0 0,1 0 0,-1 0 0,0 0 0,0 0 0,0 0 0,1 0 0,0 0 0,-1 0 0,0-1 0,0 1 0,1-1 0,-1 1 0,0-1 0,1 0 0,-1 0 0,1 0 0,0 0 0,0 0 0,-1 0 0,1 0 0,0 0 0,0 0 0,-1 0 0,1 1 0,-1-1 0,0-1 0,1 2 0,-1-1 0,0 0 0,0 1 0,1-2 0,0 2 0,-1-1 0,0 0 0,0 0 0,1 0 0,-1 0 0,0 0 0,0 0 0,0 1 0,0-1 0,0 1 0,0-1 0,0 0 0,0 0 0,0 0 0,0 0 0,1 0 0,-1 0 0,0 0 0,0 0 0,0 0 0,-1 0 0,2 0 0,-2 0 0,1 0 0,0 0 0,-1 0 0,1-1 0,-1 1 0,1-1 0,0 1 0,0 0 0,-1-1 0,1 1 0,0-1 0,0 0 0,0 0 0,-1 1 0,2 0 0,-2-1 0,2 1 0,-2-1 0,1 1 0,0-1 0,0 0 0,0 1 0,0 0 0,-1-1 0,2 1 0,-1-1 0,0 1 0,-1-1 0,1 0 0,-1 0 0,2 1 0,-2-1 0,2 0 0,-2 0 0,2 0 0,-2 1 0,1-2 0,0 1 0,0 0 0,0-1 0,0 1 0,0 0 0,0-1 0,0 1 0,0-1 0,0 1 0,0-1 0,0 0 0,0 2 0,0-2 0,0 1 0,0 0 0,0 1 0,-1 0 0,1-1 0,0 1 0,0 1 0,0-2 0,-1 1 0,1 0 0,0-1 0,-1 1 0,1 0 0,-1 0 0,1-1 0,0 1 0,0 0 0,-1 0 0,1-1 0,-1 1 0,0 0 0,1 0 0,-1 0 0,1 1 0,0-1 0,0 0 0,0 0 0,-1 0 0,1 0 0,0 0 0,0 0 0,-1 1 0,1-1 0,0 1 0,-1-1 0,2 0 0,-2 0 0,0 0 0,1 1 0,0-1 0,0 1 0,-1-1 0,1 0 0,0 1 0,0-1 0,0 0 0,0 1 0,-1-1 0,1 0 0,0 0 0,0 1 0,0 0 0,0-2 0,0 2 0,1 0 0,-2 0 0,1-1 0,0 1 0,0-1 0,-1 1 0</inkml:trace>
</inkml:ink>
</file>

<file path=word/ink/ink6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621"/>
    </inkml:context>
    <inkml:brush xml:id="br0">
      <inkml:brushProperty name="width" value="0.035" units="cm"/>
      <inkml:brushProperty name="height" value="0.035" units="cm"/>
    </inkml:brush>
  </inkml:definitions>
  <inkml:trace contextRef="#ctx0" brushRef="#br0">50 0 24575,'0'52'0,"0"24"0,0-15 0,0 6 0,0 20 0,0 3 0,0-14 0,0 19 0,0-34 0,0 15 0,0 12 0,0 10 0,0 7 0,0 3 0,0 2 0,0-1 0,0-4 0,0-8 0,0-9 0,0-12-2126,0 29 0,0-20 0,0 1 1,0 18 2125,0-23 0,0 14 0,0 11 0,0 6 0,0 4 0,0 0 0,0-4 0,0-8 0,0-10 0,0-15 0,0-19 0,0 12 0,0-16-1409,0 3 0,0-2 1409,0 41-707,0-47 1,0-1 706,0 43-183,0-4 183,0 5 0,0-9 0,0 0 0,0-9 3745,0-8-3745,0 18 0,0 22 0,0-15 0,0-38 0,0-1 1867,0 38 0,0 13 1,0-29-1868,0-43 3086,0-4-3086,0-6 484,0-4-484,0 2 0,0 0 0,0 3 0,0 1 0,0 1 0,0-2 0,0-4 0,-11 80 0,8-62 0,-3 14 0,1-4 0,3-29 0,0 1 0,0-4 0,0-4 0,2 0 0,0 2 0,0 4 0,0 4 0,0 5 0,0-1 0,-4 65 0,3-56 0,-3 42 0,4-70 0,0 0 0,-2 0 0,0 0 0,0 0 0,1 1 0,1 6 0,0 7 0,0 3 0,0 4 0,0-1 0,0 69 0,0-60 0,0 50 0,0-78 0,0-1 0,0 0 0,0 1 0,0 5 0,0 3 0,0 3 0,0 4 0,0-2 0,0 25 0,0-29 0,0 16 0,0-33 0</inkml:trace>
</inkml:ink>
</file>

<file path=word/ink/ink6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76"/>
    </inkml:context>
    <inkml:brush xml:id="br0">
      <inkml:brushProperty name="width" value="0.025" units="cm"/>
      <inkml:brushProperty name="height" value="0.025" units="cm"/>
    </inkml:brush>
    <inkml:brush xml:id="br1">
      <inkml:brushProperty name="width" value="0.05" units="cm"/>
      <inkml:brushProperty name="height" value="0.05" units="cm"/>
      <inkml:brushProperty name="color" value="#CC0066"/>
    </inkml:brush>
    <inkml:brush xml:id="br2">
      <inkml:brushProperty name="width" value="0.035" units="cm"/>
      <inkml:brushProperty name="height" value="0.035" units="cm"/>
      <inkml:brushProperty name="color" value="#CC0066"/>
    </inkml:brush>
    <inkml:brush xml:id="br3">
      <inkml:brushProperty name="width" value="0.025" units="cm"/>
      <inkml:brushProperty name="height" value="0.025" units="cm"/>
      <inkml:brushProperty name="color" value="#CC0066"/>
    </inkml:brush>
    <inkml:brush xml:id="br4">
      <inkml:brushProperty name="width" value="0.05" units="cm"/>
      <inkml:brushProperty name="height" value="0.05" units="cm"/>
      <inkml:brushProperty name="color" value="#008C3A"/>
    </inkml:brush>
    <inkml:brush xml:id="br5">
      <inkml:brushProperty name="width" value="0.035" units="cm"/>
      <inkml:brushProperty name="height" value="0.035" units="cm"/>
      <inkml:brushProperty name="color" value="#008C3A"/>
    </inkml:brush>
    <inkml:brush xml:id="br6">
      <inkml:brushProperty name="width" value="0.025" units="cm"/>
      <inkml:brushProperty name="height" value="0.025" units="cm"/>
      <inkml:brushProperty name="color" value="#008C3A"/>
    </inkml:brush>
    <inkml:brush xml:id="br7">
      <inkml:brushProperty name="width" value="0.05" units="cm"/>
      <inkml:brushProperty name="height" value="0.05" units="cm"/>
      <inkml:brushProperty name="color" value="#004F8B"/>
    </inkml:brush>
    <inkml:brush xml:id="br8">
      <inkml:brushProperty name="width" value="0.025" units="cm"/>
      <inkml:brushProperty name="height" value="0.025" units="cm"/>
      <inkml:brushProperty name="color" value="#004F8B"/>
    </inkml:brush>
    <inkml:brush xml:id="br9">
      <inkml:brushProperty name="width" value="0.035" units="cm"/>
      <inkml:brushProperty name="height" value="0.035" units="cm"/>
      <inkml:brushProperty name="color" value="#004F8B"/>
    </inkml:brush>
    <inkml:brush xml:id="br10">
      <inkml:brushProperty name="width" value="0.035" units="cm"/>
      <inkml:brushProperty name="height" value="0.035" units="cm"/>
      <inkml:brushProperty name="color" value="#F6630D"/>
    </inkml:brush>
    <inkml:brush xml:id="br11">
      <inkml:brushProperty name="width" value="0.025" units="cm"/>
      <inkml:brushProperty name="height" value="0.025" units="cm"/>
      <inkml:brushProperty name="color" value="#F6630D"/>
    </inkml:brush>
    <inkml:brush xml:id="br12">
      <inkml:brushProperty name="width" value="0.035" units="cm"/>
      <inkml:brushProperty name="height" value="0.035" units="cm"/>
      <inkml:brushProperty name="color" value="#E71224"/>
    </inkml:brush>
    <inkml:brush xml:id="br13">
      <inkml:brushProperty name="width" value="0.025" units="cm"/>
      <inkml:brushProperty name="height" value="0.025" units="cm"/>
      <inkml:brushProperty name="color" value="#E71224"/>
    </inkml:brush>
    <inkml:brush xml:id="br14">
      <inkml:brushProperty name="width" value="0.05" units="cm"/>
      <inkml:brushProperty name="height" value="0.05" units="cm"/>
      <inkml:brushProperty name="color" value="#5B2D90"/>
    </inkml:brush>
    <inkml:brush xml:id="br15">
      <inkml:brushProperty name="width" value="0.035" units="cm"/>
      <inkml:brushProperty name="height" value="0.035" units="cm"/>
      <inkml:brushProperty name="color" value="#5B2D90"/>
    </inkml:brush>
  </inkml:definitions>
  <inkml:trace contextRef="#ctx0" brushRef="#br0">377 230 24575,'0'1'0,"1"-1"0,0 1 0,0 0 0,0 1 0,1-1 0,-1 0 0,1 1 0,-1-1 0,1 1 0,-1-1 0,0 1 0,0-1 0,0 1 0,0-1 0,0 1 0,0 0 0,0 0 0,0 0 0,0 1 0,0 0 0,0 0 0,0-1 0,0 1 0,0 0 0,-1-1 0,1 0 0,0 0 0,-1-1 0,1 1 0,-1-1 0,1 0 0,-1 0 0,1 0 0,-1 0 0,1 0 0,-1-1 0,0 1 0,1 0 0,-1-1 0,0 1 0,0-1 0,0 1 0,1-1 0,-1 1 0,0-1 0</inkml:trace>
  <inkml:trace contextRef="#ctx0" brushRef="#br0" timeOffset="1">424 351 24575,'0'1'0,"1"-1"0,-1 1 0,0 0 0,0 0 0,0 0 0,0 1 0,0 0 0,0 1 0,1 1 0,0-1 0,0 0 0,0 1 0,0 0 0,-1 1 0,1 0 0,0 0 0,-1 0 0,1-1 0,0 7 0,0-6 0,0 5 0,-1-7 0,0-1 0,0 0 0,0 1 0,0-2 0,1 1 0,-1-1 0,0 1 0,0-2 0,0 1 0,0 0 0,0 0 0,0-1 0,1 1 0</inkml:trace>
  <inkml:trace contextRef="#ctx0" brushRef="#br0" timeOffset="2">464 241 24575,'1'0'0,"0"2"0,0-1 0,1 1 0,-1 1 0,0-1 0,1 1 0,-1 0 0,1 0 0,-1 0 0,1 0 0,-1-1 0,0-1 0,-1 1 0,1-1 0,-1 1 0,0-1 0,1 1 0,-1-1 0,1 0 0,-1 1 0,0 0 0,1-1 0,-1 1 0,1-1 0,-1 1 0,1 0 0,-1 0 0,1-1 0,0 1 0,-1-1 0,0 0 0,0 0 0,0 1 0,1-1 0,-1 0 0,0-1 0,1 1 0,-1 0 0,0 0 0,0-1 0,0 0 0,0 1 0,0-1 0,1 1 0,-1-1 0</inkml:trace>
  <inkml:trace contextRef="#ctx0" brushRef="#br0" timeOffset="3">501 387 24575,'0'2'0,"0"0"0,0 0 0,0 1 0,0-1 0,1 1 0,-1 1 0,0-1 0,1 2 0,-1-1 0,1 0 0,-1 1 0,0-2 0,0 5 0,0-4 0,0 1 0,0-4 0,0 0 0,0 0 0,0 0 0,0-1 0,0 1 0,0 0 0,0 0 0,0 0 0,0-1 0,0 1 0,0-1 0,0 1 0,0-1 0,0 1 0,0-1 0,0 1 0,-1 0 0,1 0 0,0 1 0,0-2 0,0 1 0,0 0 0,0 0 0,-1-1 0,1 1 0,0-1 0,0 1 0,0-1 0</inkml:trace>
  <inkml:trace contextRef="#ctx0" brushRef="#br0" timeOffset="4">547 247 24575,'0'1'0,"0"1"0,0-1 0,1 2 0,0 1 0,0-1 0,0 1 0,-1-2 0,1 1 0,0 0 0,-1 0 0,0 1 0,1-1 0,-1-1 0,1 2 0,-1-1 0,1 1 0,-1 0 0,2 5 0,-2-5 0,2 5 0,-2-8 0,0-1 0,0 1 0,0 0 0,0 0 0,0-1 0</inkml:trace>
  <inkml:trace contextRef="#ctx0" brushRef="#br0" timeOffset="5">577 410 24575,'0'1'0,"0"-1"0,0 2 0,0-1 0,0 15 0,0-9 0,0 10 0,0-13 0,0-1 0,0 0 0,0 1 0,0 0 0,0-1 0,0-1 0,0 0 0,0 0 0,0 0 0,0 2 0,0-2 0,0 2 0,0-2 0,0 0 0,0-1 0,-1 1 0,1-1 0,0 0 0,0 0 0,-1 0 0</inkml:trace>
  <inkml:trace contextRef="#ctx0" brushRef="#br0" timeOffset="6">621 266 24575,'0'1'0,"0"1"0,0-1 0,0 1 0,0 1 0,0-1 0,0 0 0,0 0 0,0 0 0,0 0 0,0 0 0,1 0 0,-1 0 0,1 1 0,0 0 0,1 6 0,-1-5 0,2 6 0,-3-7 0,1 1 0,0 0 0,-1-1 0,1 2 0,-1-2 0,0 1 0,0-1 0,0-1 0,0 0 0,0 0 0,0-1 0,0 0 0,0-1 0,0 1 0</inkml:trace>
  <inkml:trace contextRef="#ctx0" brushRef="#br0" timeOffset="7">647 429 24575,'0'1'0,"0"1"0,0 0 0,0 0 0,0 1 0,0 0 0,0 0 0,0-1 0,0 1 0,0 6 0,0-5 0,0 5 0,0-7 0,0 0 0,0 0 0,0 0 0,0 0 0,0-1 0,0 1 0,0-1 0,0 0 0,0 0 0,0 0 0,-2 3 0,1-2 0,-1 2 0,2-3 0,-1 0 0,1-1 0,-1 1 0,1 0 0,-1-1 0,1 1 0,-1-1 0,1 1 0,0 0 0,0-1 0,0 0 0,-1 1 0,1-1 0,0 0 0,0 1 0</inkml:trace>
  <inkml:trace contextRef="#ctx0" brushRef="#br0" timeOffset="8">679 274 24575,'1'0'0,"0"2"0,-1-1 0,2 1 0,-1-1 0,1 1 0,0 1 0,-1 1 0,1-1 0,0 2 0,-1 0 0,0-1 0,0 0 0,-1 0 0,1 7 0,-1-6 0,1 5 0,-1-7 0,0 0 0,0 0 0,0-1 0,0 1 0,0-1 0,0 0 0,0 0 0,0 0 0,0-1 0,0 1 0,0 1 0,-1-2 0,1 2 0,0-2 0,-1 0 0,1 0 0,0 0 0,0 0 0,0 0 0,0 0 0,0-1 0,0 1 0,0-1 0,0 0 0,0 1 0</inkml:trace>
  <inkml:trace contextRef="#ctx0" brushRef="#br0" timeOffset="9">744 302 24575,'0'3'0,"0"0"0,0-1 0,1 1 0,-1 0 0,2 1 0,-1 0 0,0 1 0,0-1 0,0 1 0,0-1 0,0 4 0,0-2 0,1 1 0,-1-3 0,-1-1 0,1 0 0,-1-1 0,0 0 0,1 1 0,-1-2 0,0 1 0,0-1 0,0 1 0,0-1 0,0 1 0,0-1 0,0 0 0,0 0 0,0 0 0,0-1 0,0 0 0,0 1 0,0 0 0,0-1 0,-1 1 0,1 0 0,0 0 0,-1 0 0,1 0 0,-1 0 0,1 0 0,-1 0 0,1-1 0,0 1 0,-1 0 0,1-1 0,0 1 0,0-1 0,-1 1 0,1-1 0,0 1 0,0-1 0,0 0 0,0 1 0</inkml:trace>
  <inkml:trace contextRef="#ctx0" brushRef="#br0" timeOffset="10">707 442 24575,'0'1'0,"0"0"0,0 0 0,0 1 0,0 0 0,0 1 0,0-1 0,0 1 0,0-1 0,0 7 0,0-4 0,0 3 0,0-3 0,0-1 0,0 0 0,0-1 0,0 1 0,0-2 0,0 0 0,0 0 0,0-1 0,0 0 0,0 1 0,0-1 0,-1 1 0,0 0 0,0 0 0,0-1 0,1-1 0,-1 1 0,1 0 0,-1-1 0,0 1 0,0 0 0,1 0 0,-1 1 0,0-1 0,0 0 0,1 0 0,-1 0 0,1-1 0,0 1 0,0-1 0,-1 1 0,1-1 0,0 0 0,0 0 0,0 1 0</inkml:trace>
  <inkml:trace contextRef="#ctx0" brushRef="#br0" timeOffset="11">763 456 24575,'0'2'0,"0"1"0,0 0 0,0 1 0,0 1 0,0-1 0,0-1 0,0 1 0,0 0 0,0 0 0,0 1 0,0-1 0,0 0 0,0-1 0,0 0 0,0 0 0,-1 0 0,1-1 0,-2 1 0,2-2 0,-2 2 0,2-3 0,-1 1 0,1-1 0,-1 0 0,1 1 0,0-1 0,0 1 0,0-1 0,-1 0 0</inkml:trace>
  <inkml:trace contextRef="#ctx0" brushRef="#br1" timeOffset="12">185 556 24575,'3'0'0,"1"1"0,-1 1 0,1 1 0,0 0 0,0 2 0,2 1 0,-1 1 0,1-1 0,0 1 0,0-1 0,-1-1 0,2 1 0,-2 0 0,1-1 0,-1-1 0,-1 1 0,0-1 0,0 1 0,0-1 0,-1 1 0,1-2 0,-2 1 0,2 0 0,0 0 0,0 1 0,0 0 0,1-1 0,-1 1 0,0 0 0,1 0 0,2 1 0,-3-1 0,3 1 0,-4-1 0,1-1 0,-1 0 0,2 1 0,-2 0 0,1 0 0,-1 0 0,0-1 0,0 2 0,0 0 0,0-1 0,-1 0 0,1 0 0,1 1 0,-1-1 0,0 1 0,1 0 0,-1-1 0,0 1 0,1 0 0,-1 0 0,1-1 0,-1 0 0,0 0 0,0-1 0,0 0 0,-1-1 0,1 0 0,-1 1 0,1-1 0,0 1 0,1 1 0,0 1 0,1 1 0,0 0 0,-1 0 0,2 2 0,-1-1 0,0-1 0,1 1 0,-2-1 0,1 0 0,0-1 0,0 0 0,-1-1 0,0 0 0,0 0 0,1 0 0,1 2 0,0 0 0,0 0 0,0 1 0,0 0 0,0 1 0,1-1 0,-1 1 0,0-1 0,0 0 0,-1-1 0,0-1 0,-1 0 0,1 0 0,0 1 0,1-1 0,-1-1 0,0 0 0,0 1 0,0-1 0,0 0 0,-1 0 0,1 0 0,-1 0 0,0-1 0,-1 0 0,0 0 0,-1 0 0,1 0 0,0 1 0,2 0 0,-1 1 0,2 0 0,-1 0 0,1 0 0,0 1 0,0-2 0,0 0 0,0 0 0,-1-1 0,0 1 0,-1-1 0,0-1 0,-1 0 0,0-1 0,0 0 0,-1 0 0,0-1 0,1 2 0,-1-1 0,1 1 0,2 0 0,0 2 0,2 0 0,0 2 0,1-1 0,-2-1 0,1 0 0,-2 0 0,2 0 0,-2 0 0,-1-2 0,-1 0 0,0-1 0,-1 0 0,0-1 0,-1 1 0,1-1 0,0 1 0,1 1 0,-1-1 0,1 2 0,0 0 0,0-1 0,1 2 0,1-2 0,-2 2 0,1-2 0,-1-1 0,-2 0 0,1 0 0,-1-2 0,1 1 0,1-1 0,1 2 0,-1-1 0,0 1 0,1 0 0,-2 0 0,0-1 0,0 1 0,0-1 0,1 1 0,-1-1 0,0 1 0,1 1 0,-1-1 0,0 0 0,1 0 0,-1 0 0,1 1 0,0-1 0,-1 0 0,0 0 0,0 0 0,1 0 0,-1 0 0,-1-1 0,1 0 0,0 1 0,1 0 0,-1-1 0,0 1 0,1 0 0,0 0 0,-1-1 0,1 1 0,-1 0 0,1 0 0,-1-1 0,0 0 0,0 1 0,0-1 0,1 1 0,-1 0 0,1 0 0,0 0 0,-1 0 0,1 1 0,0 0 0,0-1 0,0 1 0,0 0 0,0 0 0,0-1 0,-1 1 0,1-1 0,0 0 0,-1 1 0,2-1 0,-1 0 0,0 0 0,0 0 0,0 0 0,0 0 0,1 1 0,0 0 0,1-1 0,-1 1 0,0 0 0,1-1 0,-1 1 0,-1-1 0,0-1 0,0 1 0,-1 0 0,1-1 0,-1 0 0,0 0 0,0 0 0,0 0 0,0 1 0,0-1 0,1 0 0,0 1 0,0 0 0,-1-1 0,1 0 0,-1 0 0,1 1 0,-1-1 0,0-1 0,0 1 0,0 0 0,1 0 0,-1-1 0,2 2 0,-1-1 0,0 0 0,0 0 0,1 0 0,-2 0 0,1 0 0,-1 0 0,0 0 0,0 0 0,0-1 0,0 1 0,0-1 0,-1 1 0,0-1 0,1 0 0,-1 1 0,1-1 0,-1 0 0,1 0 0,0 0 0,-1 0 0,1 0 0,0 0 0,-1 0 0,0 0 0,0 0 0,0 0 0,0 0 0,1 0 0,-1 0 0,0 0 0,0 0 0,1 0 0,-1 0 0,2 0 0,-1 0 0,0-1 0,0 1 0,0-1 0,0 1 0,0 0 0,0-1 0,-1 1 0,1-1 0,0 1 0,0-1 0,-1 1 0,1 0 0,0-1 0,-1 0 0,1 1 0,0-1 0,-1 0 0,1 1 0,-1-1 0,0 0 0,0 1 0,0-1 0,0 1 0,1-1 0,-1 0 0,0 1 0,0-1 0,1 0 0,-1 0 0,1 0 0,-1 1 0,1-1 0,0 0 0,-1 0 0,1 1 0,-1-1 0,1 1 0,-1-1 0,1 0 0,0 1 0,-1-1 0,1 1 0,-1-1 0,1 1 0,-1-1 0,0 1 0,-1-1 0,1 1 0,0 0 0,-1-1 0,1 1 0,0-1 0,0 1 0,-1 0 0,1-1 0,0 1 0,0-1 0,-1 1 0,1 0 0,0-1 0,0 1 0,-1-1 0,1 1 0,0-1 0,-1 0 0,1 1 0,0-1 0,-1 0 0,1 1 0,-1-1 0,1 0 0,0 0 0,-1 1 0,1-1 0,-1 1 0,1-1 0,-1 0 0,1 1 0,-1-1 0,0 0 0,1 1 0,-1-1 0,0 0 0,1 0 0,-1 0 0,0 1 0,0-1 0,1 0 0,-1 0 0,1 0 0,-1 0 0,1 0 0,-1 0 0,0 0 0,0 0 0,1 1 0,-1-1 0,0 0 0,1 0 0,-1 1 0,0-1 0,0 1 0,0-1 0,0 1 0,1-1 0,-1 1 0,0-1 0,0 0 0,0 1 0,0-1 0,1 0 0,-1 1 0,0-1 0,0 0 0,0 0 0,0 1 0,0-1 0,0 0 0,1 0 0,-1 1 0,0-1 0,0 0 0,0 1 0,0-1 0,1 0 0,-1 1 0,0-1 0,0 0 0,0 1 0,0-1 0,1 1 0,-1-1 0,0 0 0,0 0 0,0 0 0,1 0 0,-1-1 0,0 2 0,0-1 0,0 0 0,0 0 0,0 0 0,0 0 0,1 0 0,-1 1 0,0-1 0,0 0 0,1 0 0,-1 1 0,0-1 0,0 0 0,0 0 0,0 0 0,1 0 0,-1 1 0,0-2 0,0 1 0,1 0 0,-1 0 0,0 1 0,0-1 0,0 0 0,0 1 0,0-2 0,0 1 0,0 0 0,1 0 0,-1-1 0,0 0 0,0 0 0,1 0 0,-1 0 0,0 0 0,0 0 0,1 0 0,-1 0 0,0 0 0,0 0 0,0 0 0,0-1 0,0 0 0,0 0 0,0 0 0,0 0 0,0 1 0,0 0 0,0 0 0,0 1 0,0-1 0,0 1 0,0-1 0,0 1 0,0-1 0,0 0 0,0 0 0,0-1 0,0 1 0,-1-1 0,1 0 0,-1-1 0,1 1 0,-1 0 0,1 1 0,0 0 0,-1 0 0,1 0 0,0 0 0,0 1 0,0-1 0,0 1 0,0-1 0,0 1 0,0 0 0,0 0 0,0-1 0,0 1 0,0-1 0,0 0 0,0 0 0,0 0 0,0 1 0,0-1 0,0 0 0,0 0 0,0 0 0,0 1 0,0-1 0,0 1 0,0-1 0,0 0 0,0-1 0,0 0 0,0 0 0,0 1 0,0 0 0,0 0 0,0 0 0,0 0 0,0 1 0,0-1 0,0 1 0,0 0 0,0-1 0,0 1 0,0-1 0,0 0 0,0 1 0,0-1 0,0 1 0,0 0 0,0 0 0,0-1 0,0 1 0,0 0 0,0 0 0,0 0 0,0 0 0,0 0 0,0 0 0,0-1 0,0 1 0,0 0 0,0 1 0,0-1 0,0 0 0,0 0 0,0 0 0,0 0 0,0 0 0,0-1 0,0 1 0,0-1 0,0 0 0,0 1 0,0-1 0,0 0 0,0 1 0,0 0 0,0 0 0,0 0 0,0 0 0,0-1 0,0 0 0,0 1 0,0-1 0,0 0 0,0 0 0,0-1 0,0 0 0,0 1 0,0-1 0,0 0 0,0 0 0,0 0 0,0 0 0,0-1 0,0 0 0,0 0 0,-1 1 0,1 0 0,0 0 0,-1 0 0,1-1 0,0 0 0,0 0 0,0 0 0,0 2 0,0 0 0,0 1 0,0-1 0,0 0 0,0 0 0,0 0 0,0 0 0,0-1 0,0 1 0,0-1 0,0 2 0,0-1 0,0 0 0,0 1 0,0-1 0,0 1 0,0 0 0,0 1 0,0-1 0,0 0 0,0 0 0,0 1 0,0-1 0,0 1 0,0-1 0,0 0 0,0-1 0,0 1 0,-1 0 0,1 0 0,0-1 0,0 1 0,0 0 0,0 0 0,-1 0 0,1 0 0,0 1 0,0-1 0,0 0 0,-1 0 0,1 1 0,0-1 0</inkml:trace>
  <inkml:trace contextRef="#ctx0" brushRef="#br1" timeOffset="13">184 220 24575,'2'0'0,"0"0"0,1 0 0,-1 0 0,2-1 0,-1 0 0,2 0 0,-1-1 0,1-1 0,0 0 0,1-1 0,0 0 0,0 1 0,0-1 0,0 0 0,0 1 0,0 0 0,0 1 0,1-1 0,1-1 0,-1 1 0,0 0 0,-1-1 0,0 1 0,1 0 0,0 0 0,7-4 0,-5 3 0,4-3 0,-6 3 0,-1 1 0,0-1 0,0 0 0,0 1 0,-1-1 0,0 2 0,-1-1 0,0 1 0,-1 0 0,0 0 0,0 1 0,-1 0 0,1 0 0,0 0 0,-1 0 0,2-1 0,-1 1 0,-1 0 0,1 0 0,-1 0 0,0 1 0,1-1 0,-2 0 0,2 1 0,-1-1 0,0 0 0,0 0 0,0 1 0,0-1 0,1 0 0,-1 1 0,1-1 0,-1-1 0,1 1 0,0 0 0,0 0 0,0 0 0,1 0 0,0 0 0,1-1 0,0 1 0,0 0 0,0-1 0,0 1 0,0-1 0,0 1 0,0-1 0,0 1 0,0 0 0,0 0 0,-1-1 0,1 1 0,0 0 0,0 0 0,0-1 0,0 1 0,0-1 0,0 1 0,0 0 0,0 0 0,0-1 0,1 1 0,-1-1 0,0 1 0,-1 0 0,0-1 0,0 1 0,-1-1 0,1 1 0,-2 1 0,0-1 0,1 0 0,-1 0 0,0 1 0,1-1 0,0 0 0,1-1 0,0 1 0,0 1 0,0-2 0,2 1 0,-1-1 0,1 1 0,-1 0 0,0-1 0,0 1 0,-2 0 0,1 0 0,0 0 0,-1 1 0,1-2 0,-1 2 0,0-1 0,1 0 0,0 0 0,0 1 0,0-1 0,0 0 0,0 1 0,0-1 0,1 0 0,-1 1 0,-1-1 0,1 1 0,-1-1 0,1 1 0,0-1 0,0 1 0,0 0 0,-1-1 0,1 1 0,-1-1 0,0 1 0,1 0 0,-1 0 0,1 0 0,-1 0 0,-1 0 0,2-1 0,-1 1 0,0 0 0,1 0 0,-1 0 0,2-1 0,-2 1 0,1 0 0,-1 0 0,1 0 0,-1 0 0,0 0 0,0 0 0,-1 0 0,0 0 0,0 0 0,0 0 0,1 0 0,-1 0 0,0 0 0,1 0 0,-1 0 0,1 0 0,0 0 0,0 0 0,-1 0 0,1 0 0,-1 0 0,1 0 0,-1 0 0,0 0 0,1 0 0,-1 0 0,1 0 0,-1 0 0,0 0 0,1 0 0,-1 0 0,0 0 0,0 0 0,0 0 0,1 0 0,-1 0 0,1 0 0,-1 0 0,1 0 0,0 1 0,-1-1 0,1 0 0,0 1 0,0-1 0,0 1 0,0 0 0,0-1 0,0 0 0,0 1 0,0 0 0,-1-1 0,1 1 0,-1-1 0,1 0 0,-1 1 0,-1-1 0,1 1 0,0-1 0,0 1 0,1 0 0,-1 0 0,0-1 0,1 1 0,0 0 0,0 1 0,-1-1 0,0 1 0,1 0 0,-1-1 0,0 2 0,1-1 0,-1 0 0,1 0 0,-1 0 0,0 0 0,1 0 0,-1-1 0,0 1 0,-1-1 0,1 0 0,-1 0 0,0 0 0,0 0 0,0-1 0,0 1 0,-1 0 0,1 0 0,0-1 0,0 1 0,-1 0 0,1 0 0,0-1 0,0 1 0,0 0 0,0 0 0,-1 0 0,2-1 0,-2 1 0,1 0 0,1 0 0,-1 1 0,1-1 0,0 1 0,-1 0 0,1 0 0,0 0 0,0 0 0,1 1 0,-2-1 0,1 1 0,0 0 0,0-1 0,-1 0 0,1 1 0,-1-1 0,1 1 0,-1-1 0,0-1 0,0 1 0,-1-1 0,1 0 0,0 0 0,-1 0 0,1 0 0,-1-1 0,0 1 0,0 0 0,0-1 0,0 1 0,0 0 0,1 0 0,-1-1 0,1 1 0,-1 0 0,0 0 0,1 0 0,0 1 0,-1-1 0,1 0 0,-1 1 0,1-1 0,-1 0 0,1 0 0,-1 1 0,1-1 0,-1 1 0,1-1 0,-1 1 0,0 0 0,1-1 0,0 1 0,-1 0 0,1 0 0,-1 0 0,0-1 0,1 1 0,-1-1 0,1 0 0,-1 1 0,0-1 0,1 0 0,-1 1 0,0-1 0,1 1 0,-1 0 0,1-1 0,0 1 0,-1 0 0,1 0 0,-1-1 0,1 0 0,-1 1 0,1-1 0,-1 1 0,1-1 0,-1 1 0,1-1 0,-1 1 0,1-1 0,0 0 0,-1 1 0,1 0 0,0-1 0,-1 1 0,1-1 0,-1 1 0,0 0 0,1 0 0,0 0 0,-1 0 0,0 0 0,1 0 0,-1 0 0,1 0 0,-1 0 0,0-1 0,0 1 0,0 0 0,1 0 0,-1 0 0,0 0 0,0 0 0,0 0 0,1 1 0,-1-1 0,1 0 0,-1 0 0,0 0 0,1 0 0,-1 0 0,0 0 0,0 0 0,1 0 0,-1 0 0,0 0 0,0 0 0,0 0 0,1 0 0,-1-1 0,0 2 0,1-1 0,-1 1 0,1-1 0,-1 1 0,0 0 0,1-1 0,-1 0 0,0-1 0,1 1 0,-1-1 0,0 0 0,1 0 0,-1 0 0,0 0 0,1 0 0,-1 0 0,1 0 0,-1 0 0,0-1 0,0 1 0,0 0 0,1 0 0,-1-1 0,0 1 0,0 0 0,0-1 0,0 1 0,0 0 0,0-1 0,0 1 0,1 0 0,-1 0 0,1 0 0,-1-1 0,0 1 0,0 0 0,1 0 0,-1 1 0,0-1 0,1 0 0,-1 0 0,0 0 0,0 1 0,0-1 0,0 1 0,1-1 0,-1 0 0,0 1 0,0-1 0,0 1 0,1-1 0,-1 1 0,0-1 0,0 1 0,0-1 0,1 0 0,-1 0 0,0 0 0,0 1 0,0-1 0,0 1 0,0-1 0,0 0 0,0 1 0,0-1 0,0 0 0,0 1 0,0-1 0,1 1 0,-1-1 0,0 0 0,0 1 0,0-1 0,1 0 0,-1 0 0,0 1 0,1-1 0,-1 0 0,1 0 0,0-1 0,-1 1 0,1 0 0,0 1 0,-1 0 0,1 0 0,0 0 0,-1-1 0,1 1 0,-1-1 0,0 1 0,1 0 0,-1 0 0,0 0 0,1 2 0,0-1 0,0 0 0,0 1 0,0-1 0,-1 0 0,1 0 0,-1 0 0,1-1 0,-1 0 0,0 0 0,1-1 0,-1 1 0,1 0 0,-1 1 0,1-1 0,-1 1 0,1 0 0,-1 0 0,1-1 0,0 1 0,-1 0 0,1-1 0,-1 1 0,0-1 0,0 0 0,1-1 0,-1 1 0,0 0 0,0 0 0,0-1 0,1 1 0,-1-1 0,0 1 0,1-1 0,-1 1 0,1-1 0,-1 1 0,1 0 0,-1-1 0,0 1 0,0 0 0,1-1 0,-1 0 0,0 0 0,0 0 0,0 0 0,0 0 0,0-1 0,0 1 0,0 0 0,0 0 0,1-1 0,-1 1 0,0 0 0,0-1 0,0 1 0,0-1 0</inkml:trace>
  <inkml:trace contextRef="#ctx0" brushRef="#br2" timeOffset="14">342 712 24575,'2'0'0,"-1"0"0,1 0 0,0-1 0,-1 0 0,0 1 0,0-1 0,0 0 0,-1 0 0,1 1 0,-1-1 0,1 0 0,0 1 0,0-1 0,0-1 0,0 1 0,1 0 0,-1 0 0,0 0 0,0 0 0,0 0 0,0 0 0,0 1 0,0-1 0</inkml:trace>
  <inkml:trace contextRef="#ctx0" brushRef="#br2" timeOffset="15">401 790 24575,'1'0'0,"0"0"0,0-1 0,1 1 0,0 0 0,0-2 0,1 1 0,0 0 0,1 0 0,-1-1 0,3 0 0,-3 0 0,3 0 0,-3 0 0,-1 2 0,0-1 0,-1 0 0,0 1 0,0 0 0,-1 0 0</inkml:trace>
  <inkml:trace contextRef="#ctx0" brushRef="#br2" timeOffset="16">463 860 24575,'3'0'0,"1"-1"0,2-1 0,-1 0 0,1 1 0,-2-1 0,-1 1 0,-1 0 0,1 0 0,-2 0 0,1 0 0,0 0 0,-1 0 0,-1 1 0,1-1 0,-1 1 0,1-1 0,-1 0 0,1 0 0,0 0 0,-1 1 0,0-1 0,1 1 0,-1 0 0</inkml:trace>
  <inkml:trace contextRef="#ctx0" brushRef="#br2" timeOffset="17">522 936 24575,'2'-2'0,"1"0"0,-1 1 0,0-1 0,1 0 0,-1 1 0,0 0 0,-1 0 0,2-2 0,-1 2 0,1-2 0,-1 1 0,0 1 0,0-1 0,-1 1 0,0 0 0,0-1 0,0 2 0,0-1 0,0 0 0,0 0 0,-1 0 0,3-1 0,-3 1 0,2-1 0,-1 2 0</inkml:trace>
  <inkml:trace contextRef="#ctx0" brushRef="#br2" timeOffset="18">593 1024 24575,'2'0'0,"0"0"0,0 0 0,1-1 0,1-1 0,0 0 0,7-5 0,-5 3 0,5-4 0,-7 5 0,-1 1 0,-1 0 0,0 0 0,0 1 0,0-1 0,-1 1 0,0 0 0,0 0 0,0 1 0,0 0 0,0-2 0,0 2 0,0-2 0,-1 2 0,1-1 0,-1 1 0</inkml:trace>
  <inkml:trace contextRef="#ctx0" brushRef="#br2" timeOffset="19">673 1106 24575,'2'0'0,"1"-2"0,-1 1 0,1-1 0,-1 0 0,1-1 0,0 1 0,0-1 0,0 0 0,0 0 0,0 0 0,-1 1 0,0 0 0,0 0 0,0 1 0,1-1 0,-1 1 0,-1-1 0,2 1 0,-2 0 0,2-1 0,-1 1 0,1-2 0,-1 2 0,0-1 0,-1 2 0,-1 0 0</inkml:trace>
  <inkml:trace contextRef="#ctx0" brushRef="#br2" timeOffset="20">768 1195 24575,'9'-1'0,"-5"0"0,4-1 0,-6 0 0,2 0 0,-2 0 0,1 0 0,-1-1 0,1 1 0,-1-1 0,-1 1 0,1 0 0,-1 1 0,0-1 0,0 1 0,-1 0 0,1-1 0,-1 1 0,0 1 0,0-1 0,0 0 0,1 1 0,-1-1 0,0 1 0,1-1 0,-1 0 0,1 1 0,-1 0 0,0 0 0</inkml:trace>
  <inkml:trace contextRef="#ctx0" brushRef="#br2" timeOffset="21">841 1269 24575,'1'0'0,"1"-1"0,0 0 0,0 1 0,0-1 0,0 0 0,1 0 0,0 0 0,0-1 0,1 1 0,1-1 0,-1 0 0,4-2 0,-4 2 0,3-1 0,-4 1 0,-2 2 0,0-1 0,0 0 0,0 1 0,-1-1 0,1 0 0,-1 1 0,1-1 0,-1 0 0,1 0 0,-1 0 0,0 0 0,1-1 0,-1 1 0,1 1 0,-1-1 0,0 0 0,1 0 0,-1 1 0,0-1 0,1 0 0,-1 1 0,1 0 0,-1-1 0,0 1 0,1-1 0,-1 0 0,1 1 0,-1-1 0,1 0 0,-1 1 0,1 0 0,-1-1 0,1 1 0,-1-1 0,1 1 0,-1 0 0,1-1 0,-1 1 0,0 0 0</inkml:trace>
  <inkml:trace contextRef="#ctx0" brushRef="#br2" timeOffset="22">933 1348 24575,'1'0'0,"1"0"0,1-1 0,-1 0 0,2-1 0,0-1 0,0 1 0,0-1 0,0 0 0,-1 0 0,11-8 0,-8 6 0,7-5 0,-11 8 0,0 1 0,0 0 0,-1 0 0,0 0 0,0 0 0,0 1 0,-1-1 0,0 1 0,1-1 0,-1 1 0,0 0 0,1-1 0,-1 1 0,0-1 0,0 1 0</inkml:trace>
  <inkml:trace contextRef="#ctx0" brushRef="#br2" timeOffset="23">1051 1443 24575,'2'0'0,"-1"0"0,1-1 0,0 0 0,-1-1 0,1 1 0,-1-1 0,1 0 0,0 0 0,-1 0 0,1 0 0,-1-1 0,1-2 0,-1 2 0,0-1 0,0 1 0,-1 1 0,0 1 0,0-1 0,0 0 0,0 0 0,1-1 0,-1 1 0,0-1 0,0-1 0,1 0 0,1-4 0,-1 5 0,1-4 0,-2 7 0</inkml:trace>
  <inkml:trace contextRef="#ctx0" brushRef="#br2" timeOffset="24">1193 1513 24575,'0'-1'0,"0"-1"0,0 0 0,0 0 0,1 1 0,-1 0 0,0 0 0,0-1 0,1 0 0,-1 1 0,0-1 0,1 0 0,-1 0 0,0 1 0,0-1 0,1 1 0,-1-5 0,0 2 0,1-3 0,-1 5 0,0-1 0,0 1 0,0-1 0,0 1 0,0 0 0,0 0 0,0 1 0,0-1 0,0 1 0,0 0 0,0-1 0,0 1 0,0-1 0,0 1 0,0 0 0,0 0 0,0 1 0,0-1 0,0 0 0,0 0 0,0 0 0,0 0 0,0 0 0,0 0 0,0 0 0,0 0 0,0 1 0,0-1 0,0 0 0,0 0 0,0 1 0,0-1 0,0 0 0,0 1 0,0-1 0,0 0 0,0 0 0,0 1 0,0-1 0,0 0 0,0 0 0,0 1 0,0-1 0,0 0 0,0 0 0,0 0 0,0 0 0,0 0 0,0 1 0,0 0 0</inkml:trace>
  <inkml:trace contextRef="#ctx0" brushRef="#br2" timeOffset="25">1294 1408 24575,'0'-2'0,"0"1"0,0 0 0,0 0 0,0 0 0,0 0 0,0 0 0,0 1 0,0-1 0,0 0 0,-1 0 0,1 0 0,-1 0 0,-2-2 0,2 1 0,-1-1 0,1 1 0,0 1 0,1-1 0,-1 1 0,0-1 0,1 0 0,-1 1 0,0 0 0,1 0 0,-1-1 0,1 1 0,0 0 0,-1 0 0,0-1 0,1 1 0,-1-1 0,1 1 0,-1 0 0,1-1 0,-1 1 0,1 0 0,-1-1 0,1 2 0,0-1 0,-1 0 0,1 0 0,0 1 0,-1 0 0,1-1 0,0 0 0,0 1 0,0 0 0</inkml:trace>
  <inkml:trace contextRef="#ctx0" brushRef="#br2" timeOffset="26">1305 1325 24575,'-1'-1'0,"1"0"0,0 0 0,0-2 0,0 1 0,-1-1 0,0 1 0,1 0 0,-1-1 0,0 2 0,0-1 0,0 1 0,1 0 0,-1 0 0,0 0 0,1 1 0,-2-1 0,2 0 0,-2 0 0,2 1 0,0 0 0</inkml:trace>
  <inkml:trace contextRef="#ctx0" brushRef="#br3" timeOffset="27">614 882 24575,'0'-2'0,"0"0"0,0 0 0,0 0 0,0 0 0,0 0 0,0 0 0,0 0 0,0-1 0,0 1 0,0-2 0,1 1 0,-1 0 0,1 0 0,0 1 0,0 0 0,-1 0 0,0 1 0,0 0 0,0 0 0,0 1 0,0-3 0,0 2 0,0-2 0,0 2 0,0 0 0,0-1 0,0 1 0,0 0 0,0 0 0,0 0 0,0 0 0,0 1 0,0-1 0,0 0 0,0 1 0,0-1 0,0 0 0,0 0 0,0 1 0,0-1 0,0 0 0,0 1 0,0-1 0,0 0 0,0 0 0,0 1 0,0-1 0,0 0 0,0 0 0,0 0 0,0 0 0,0 0 0,0 0 0,0 0 0,0 0 0,0 1 0,0-1 0,0 1 0,0 0 0</inkml:trace>
  <inkml:trace contextRef="#ctx0" brushRef="#br3" timeOffset="28">707 978 24575,'0'-1'0,"0"0"0,0-1 0,0 0 0,0-1 0,1 1 0,-1-1 0,1 1 0,-1-1 0,1 1 0,-1-1 0,1-1 0,-1 1 0,1 0 0,-1 1 0,0 0 0,1-1 0,-1 2 0,0-1 0,0 1 0,0-1 0,0 0 0,0 1 0,0 0 0,0 0 0,0-1 0,1-5 0,-1 3 0,0-3 0,0 5 0,0 1 0,0-1 0,0 1 0,0 0 0,0-1 0,1 0 0,-1 0 0,0 0 0,1 0 0,-1 0 0,0 0 0,0 0 0,0 1 0,0 0 0,0 0 0,0 1 0,0-1 0,0 0 0,0 1 0,0-1 0,0 0 0,0 0 0,0 1 0,0-1 0,0 1 0,0 0 0</inkml:trace>
  <inkml:trace contextRef="#ctx0" brushRef="#br3" timeOffset="29">810 1073 24575,'0'-1'0,"0"0"0,1-1 0,-1 0 0,0 0 0,2-1 0,0-7 0,-1 4 0,2-3 0,-2 4 0,0 2 0,-1 0 0,0-1 0,1 1 0,0 0 0,-1-1 0,0 0 0,1 0 0,-1 0 0,0 1 0,0-8 0,0 6 0,0-5 0,0 6 0,0 1 0,0-1 0,1 1 0,-1 0 0,1-1 0,-1 2 0,0 0 0,0 0 0,0 0 0,0 1 0,0-1 0,0 1 0,0 0 0,0 0 0,0 0 0,0 0 0,0 0 0,0 0 0,0 0 0,0 0 0,0 0 0,0 0 0,0 0 0,0 0 0,0 0 0,0 0 0,0 0 0,0 0 0,0 0 0,0 1 0,0-1 0,0 0 0,0 0 0,0 1 0,0-1 0,0 0 0,0 1 0,0-1 0,0 0 0,1 0 0,-1 1 0,0-1 0,1 0 0,-1 1 0,1 0 0,-1 0 0,0 0 0</inkml:trace>
  <inkml:trace contextRef="#ctx0" brushRef="#br3" timeOffset="30">930 1173 24575,'0'-1'0,"0"0"0,0 0 0,0-1 0,0-3 0,0 2 0,0-4 0,0 3 0,0 0 0,0 1 0,0-1 0,0 2 0,0 0 0,0 0 0,0 0 0,0-1 0,0 0 0,0 0 0,2-11 0,-2 7 0,2-6 0,-2 10 0,0 0 0,0 0 0,0 0 0,0-1 0,0 1 0,0 0 0,0 0 0,0 0 0,0 1 0,0 0 0,0 0 0,0 0 0,0 0 0,0 0 0,-1-1 0,1 1 0,0 0 0,-1-1 0,1 1 0,-1-1 0,1 1 0,0-1 0,-1 1 0,1-1 0,-1 1 0,1-1 0,0 0 0,0 0 0,0 0 0,-1 0 0,1 1 0,0 0 0,0 1 0,0-1 0,-1 1 0,1 0 0,0 0 0,0 0 0,-1-1 0,1 1 0,0-1 0,-1 1 0,1 0 0,0-1 0,-1 1 0,1 0 0,0 0 0,0 1 0,0-1 0,0 0 0,0-1 0,0 1 0,0-1 0,0 1 0,0 0 0,0 0 0,0 0 0,0 0 0,0 0 0,0 1 0,0-1 0</inkml:trace>
  <inkml:trace contextRef="#ctx0" brushRef="#br3" timeOffset="31">1045 1267 24575,'0'-2'0,"0"0"0,0-2 0,1-1 0,0 0 0,1-1 0,0 1 0,-1 0 0,0 0 0,0-1 0,0 0 0,0-1 0,0 0 0,0 0 0,0-8 0,-1 8 0,1-5 0,-1 8 0,0 2 0,0-1 0,0-1 0,0 1 0,0-1 0,0-1 0,0 0 0,0 0 0,0 0 0,0 0 0,0-8 0,0 6 0,0-6 0,0 7 0,0 0 0,0 0 0,0 1 0,0 0 0,-1 3 0,1 0 0,0 0 0,0 1 0,0-1 0,0 1 0,0-1 0,0-1 0,0 2 0,0-1 0,0 0 0,0 0 0,0 1 0,0 0 0,0 0 0,0 0 0,-1 1 0,1-1 0,0 0 0,0 0 0,0 1 0,0-1 0,0 0 0,0 1 0,0 0 0</inkml:trace>
  <inkml:trace contextRef="#ctx0" brushRef="#br3" timeOffset="32">1166 1323 24575,'0'-2'0,"0"-1"0,0 0 0,0-1 0,0 0 0,0-1 0,0-1 0,0 1 0,0-1 0,0 1 0,0 1 0,0 0 0,0 1 0,0-1 0,0 0 0,0-1 0,0-1 0,0 0 0,0-13 0,0 10 0,-1-10 0,0 14 0,0-1 0,-1-1 0,1 0 0,-1 0 0,1 0 0,0 1 0,1 1 0,-2 0 0,2 1 0,-1 0 0,0-6 0,0 6 0,0-5 0,1 5 0,0 1 0,0 0 0,0 1 0,0 0 0,0 1 0,0-1 0,0 1 0,0-1 0,0 1 0,0-2 0,0 2 0,0-2 0,0 2 0,0 0 0,0 0 0,0 0 0,0 0 0,0 1 0,0-1 0,0 0 0,0 1 0,0-1 0,0 0 0,0 0 0,0 1 0,0-1 0,0 1 0,0 0 0</inkml:trace>
  <inkml:trace contextRef="#ctx0" brushRef="#br3" timeOffset="33">1242 1240 24575,'1'-1'0,"-1"0"0,0 0 0,0-1 0,0 1 0,0 0 0,0 1 0,0-1 0,0 0 0,0 0 0,0-1 0,0-1 0,0 0 0,0-2 0,-1 0 0,0-1 0,0 0 0,-1 0 0,1 0 0,-1 1 0,0-5 0,2 5 0,-1-3 0,1 4 0,0 2 0,0-1 0,0 0 0,0 1 0,0-1 0,0 1 0,0-1 0,0 1 0,0-1 0,0 0 0,0-7 0,0 5 0,0-5 0,0 8 0,0 0 0,0 1 0,0 0 0,0 0 0,0-1 0,0 1 0,-1 0 0,1 0 0,0 0 0,-1 0 0,1 1 0,0-1 0,-1 0 0,1 0 0,-1 1 0,1-1 0,-1 0 0,1 0 0,0-1 0,0 1 0,-1-1 0,1 1 0,0 0 0,0 0 0,0 0 0,0 0 0,0 1 0,-1-1 0,1 0 0,0 0 0,0 0 0,0 1 0,-1 0 0,1 0 0</inkml:trace>
  <inkml:trace contextRef="#ctx0" brushRef="#br3" timeOffset="34">325 167 24575,'0'1'0,"-1"0"0,1 0 0,0 0 0,0 1 0,0 0 0,0-1 0,0 1 0,-1 0 0,1 0 0,-1 0 0,1 0 0,-1 0 0,0-1 0,1 1 0,-1 0 0,1-1 0,-1 1 0,1-1 0,-2 2 0,2-2 0,-1 1 0,1-1 0,0 0 0,0-1 0,0 0 0</inkml:trace>
  <inkml:trace contextRef="#ctx0" brushRef="#br3" timeOffset="35">440 121 24575,'0'2'0,"0"1"0,0-1 0,0 3 0,0-2 0,0 1 0,0-1 0,0 0 0,0 1 0,0 1 0,0-1 0,0 1 0,-1-1 0,1 0 0,0 0 0,-1 0 0,1 0 0,-2 6 0,1-5 0,-1 5 0</inkml:trace>
  <inkml:trace contextRef="#ctx0" brushRef="#br3" timeOffset="36">563 91 24575,'0'3'0,"0"0"0,0 0 0,0-1 0,0 1 0,0 0 0,0 1 0,0 0 0,0 0 0,0 1 0,0-1 0,0 1 0,0-1 0,0 0 0,0-1 0,0 0 0,0 0 0,0 0 0,0 0 0,0-1 0,0 1 0,0 0 0,0 0 0,0 0 0,0 0 0,0 6 0,0-4 0,0 3 0,0-5 0,0 0 0,0-1 0,0 1 0,0-2 0,0 1 0,0-1 0,0 0 0,0 0 0,0-1 0</inkml:trace>
  <inkml:trace contextRef="#ctx0" brushRef="#br3" timeOffset="37">685 69 24575,'0'15'0,"0"-2"0,0-7 0,0 0 0,0 1 0,0 0 0,0-1 0,0 1 0,0 0 0,0 0 0,0-1 0,0 1 0,0-1 0,0 3 0,0-3 0,0 2 0,0-4 0,0-1 0,0 0 0,-1 1 0,1-1 0,0 0 0,-1-1 0,1 0 0,0 0 0,0-1 0,-1 0 0,1 3 0,0-2 0,0 1 0,0-2 0,0 0 0,0-1 0,0 1 0,0 0 0,0 0 0,0 0 0,0-1 0,0 1 0,0 0 0,0-1 0,0 1 0,0 0 0,0-1 0,0 1 0,0 0 0,0 1 0,0-1 0</inkml:trace>
  <inkml:trace contextRef="#ctx0" brushRef="#br3" timeOffset="38">826 46 24575,'0'1'0,"0"0"0,0 2 0,0-1 0,0 3 0,0 0 0,0 0 0,0 0 0,0 1 0,0-1 0,0 1 0,0-1 0,0 1 0,0-2 0,0 3 0,0-3 0,0 1 0,0-3 0,0-1 0,0 0 0,0-1 0,0 1 0,0 0 0,0-1 0,0 1 0,0-1 0</inkml:trace>
  <inkml:trace contextRef="#ctx0" brushRef="#br3" timeOffset="39">831 217 24575,'0'3'0,"0"7"0,0 0 0,0 2 0,0-3 0,0-6 0,0 0 0,0 0 0,0-1 0,0 1 0,0-2 0,0 1 0,0-1 0,0 0 0,0 1 0,0-1 0,0 1 0,0-1 0,0 0 0,0 0 0,0 0 0,0-1 0,0 1 0,0 0 0,0 0 0,0 0 0</inkml:trace>
  <inkml:trace contextRef="#ctx0" brushRef="#br3" timeOffset="40">938 40 24575,'0'1'0,"0"2"0,0 0 0,0 1 0,0 0 0,0-1 0,0 0 0,0 1 0,0 0 0,0-1 0,0 0 0,0 0 0,0 0 0,0 0 0,0 1 0,0-1 0,0 0 0,0 0 0,0-1 0,0 0 0,0 0 0,0-1 0,0 0 0,0 0 0,0 0 0,0 0 0,0 0 0,0-1 0,0 1 0,0-1 0</inkml:trace>
  <inkml:trace contextRef="#ctx0" brushRef="#br3" timeOffset="41">952 233 24575,'0'15'0,"0"-3"0,0-5 0,0-2 0,0 0 0,0-1 0,0 1 0,0 0 0,0-1 0,0 0 0,0-1 0,0 0 0,0-1 0,0 0 0,0 0 0,0 2 0,0-2 0,0 2 0,0-1 0,0 0 0,0-1 0,0 1 0,0-1 0,0 0 0,0-1 0,0 0 0,0 0 0,0 0 0,0 1 0,0-1 0,0 1 0,0-1 0,0 0 0,0-1 0,0 1 0,0-1 0</inkml:trace>
  <inkml:trace contextRef="#ctx0" brushRef="#br3" timeOffset="42">1041 96 24575,'0'1'0,"0"2"0,0 6 0,0-3 0,0 6 0,0-5 0,0 0 0,0-1 0,0-1 0,0 1 0,0-1 0,0-1 0,0 0 0,0-1 0,0 1 0,0-1 0,0 0 0,0 9 0,0-6 0,0 5 0,0-8 0,0-1 0,0 0 0,0-1 0,0 0 0,0 0 0,0-1 0,0 1 0,0 0 0,0 0 0,0-1 0,0 1 0</inkml:trace>
  <inkml:trace contextRef="#ctx0" brushRef="#br3" timeOffset="43">1047 331 24575,'0'3'0,"0"0"0,0-1 0,0 2 0,0-1 0,0 2 0,0-1 0,0 6 0,0-5 0,0 4 0,0-5 0,0-1 0,0 0 0,0 0 0,0 0 0,0-1 0,0 0 0,0-1 0,0 1 0,0-1 0,0 0 0,0 0 0,0 0 0,0-1 0</inkml:trace>
  <inkml:trace contextRef="#ctx0" brushRef="#br3" timeOffset="44">1112 269 24575,'0'2'0,"0"-1"0,0 0 0,0 0 0,0 0 0,0 1 0,0 0 0,0 1 0,0 0 0,0 2 0,0-1 0,0 1 0,0 0 0,0 0 0,0 0 0,0 1 0,0-2 0,0 0 0,0 0 0,0 0 0,0-1 0,0 0 0,0 0 0,0 0 0,0 0 0,0 4 0,0-3 0,0 2 0,0-4 0,0 1 0,0-1 0,0 1 0,0-1 0,0 0 0,0 1 0,0 0 0,0 0 0,0 0 0,0-1 0,0 3 0,0-3 0,0 1 0,0-2 0,0 0 0,0-1 0,0 1 0,0 0 0,0 0 0,0-1 0,0 1 0,-1 0 0,1 0 0,0 0 0,0 0 0,0-1 0,0 1 0,0 0 0,0-1 0,0 0 0</inkml:trace>
  <inkml:trace contextRef="#ctx0" brushRef="#br4" timeOffset="45">1387 608 24575,'1'-1'0,"1"0"0,0 0 0,0-1 0,1 0 0,-1 1 0,1-1 0,0 1 0,0 0 0,1-1 0,1 1 0,-1-1 0,1 0 0,0 1 0,0-1 0,-1 1 0,1 0 0,-1 0 0,0-1 0,-1 1 0,1 0 0,-1 0 0,0 0 0,0 0 0,0 0 0,0-1 0,8-3 0,-6 4 0,5-3 0,-8 3 0,0 1 0,-1-1 0,-1 1 0,2 0 0,-2 0 0,1 0 0,1-1 0,-2 1 0,1 0 0,0 0 0,0 0 0,0 0 0,0 0 0,0 0 0,0 0 0,0 0 0,-1 0 0,2-1 0,-2 1 0,2 0 0,-2 0 0,1 0 0,0 0 0,-1-1 0,1 1 0,0 0 0,0 0 0,-1 0 0,1 0 0,1 0 0,-1 0 0,1 0 0,-1 0 0,0 0 0,1 0 0,-1 0 0,0 0 0,1-1 0,-1 1 0,0 0 0,0 0 0,0 0 0,0 0 0,1 0 0,0 0 0,-1 0 0,1 0 0,-1 0 0,1 0 0,-1 0 0,1 0 0,-1 0 0,0 0 0,1 0 0,-1 0 0,1 0 0,0 0 0,-1 0 0,1 0 0,0 0 0,0 1 0,0-1 0,0 0 0,0 1 0,-1-1 0,1 1 0,0-1 0,0 0 0,0 1 0,-1-1 0,0 1 0,1 0 0,0-1 0,0 1 0,0 0 0,0-1 0,0 1 0,-1-1 0,0 1 0,1 0 0,-1 0 0,0 0 0,1-1 0,-1 1 0,0-1 0,0 1 0,1 0 0,-1 0 0,0 0 0,1 0 0,-1 0 0,1 0 0,-1-1 0,1 1 0,-1 0 0,1 0 0,-1 0 0,0 0 0,0 0 0,1 0 0,-1 0 0,0 0 0,1 0 0,0 0 0,-1 0 0,1 1 0,0-1 0,0 0 0,0 0 0,-1 0 0,1 0 0,-1 1 0,1-2 0,-1 2 0,1-1 0,-1 0 0,1 0 0,-1 0 0,1 0 0,0 1 0,-1-1 0,1 0 0,-1 0 0,0 0 0,0 0 0,0 0 0,-1 0 0,1 0 0,0-1 0,-1 1 0,1-1 0,0 1 0,0 0 0,-1 0 0,1-1 0,0 1 0,0 0 0,0 0 0,-1 0 0,1-1 0,-1 1 0,1 0 0,0 0 0,-1-1 0,1 1 0,0-1 0,-1 1 0,1 0 0,-1 0 0,1 0 0,-1-1 0,1 1 0,-1 0 0,1-1 0,-1 1 0,1 0 0,-1 0 0,1 0 0,0-1 0,-1 2 0,1-1 0,0 0 0,0 0 0,0 0 0,-1 0 0,1 1 0,-1-1 0,1 1 0,0-1 0,-1 0 0,1 1 0,0-1 0,-1 0 0,1 1 0,0 0 0,-1 0 0,1 0 0,0-1 0,0 0 0,-1 1 0,1-1 0,0 0 0,-1 0 0,0 0 0,1 0 0,-1 0 0,1-1 0,-1 1 0,1 0 0,-1 1 0,0-1 0,1 0 0,-1 0 0,1 0 0,-1 0 0,0 0 0,3 6 0,-2-5 0,1 5 0,-2-6 0,0 0 0,0 0 0,0 0 0,1 0 0,-1 0 0,0 0 0,0-1 0,0 1 0,1 0 0,-1 0 0,0 0 0,0 0 0,0 0 0,0 0 0,0 0 0,0 0 0,0-1 0,0 1 0,0 0 0,0 0 0,0 0 0,0 0 0,0 0 0,0 0 0,0 0 0,0 0 0,0 0 0,0 0 0,0 0 0,-1-1 0,1 1 0,0 0 0,-1-1 0,1 1 0,-1 0 0,1 0 0,-1-1 0,0 1 0,1 0 0,-1-1 0,0 1 0,1-1 0,0 0 0,-1 1 0,0 0 0,1-1 0,-1 0 0,1 1 0,-1-1 0,0 1 0,1-1 0,-1 0 0,1 1 0,-1-1 0,0 0 0,1 0 0,-1 1 0,0-1 0,1 1 0,-1-1 0,0 0 0,0 0 0,0 0 0,0 1 0,1-1 0,-1 0 0,0 0 0,0 0 0,0 0 0,0 0 0,0 0 0,0 0 0,0 0 0,1 0 0,-1 0 0,0 0 0,0 0 0,1 0 0,-1 0 0,0 0 0,0 0 0,1 0 0,-1 0 0,0 0 0,0 0 0,1 0 0,-1 0 0,0 0 0,1 0 0,-1 0 0,0 0 0,0 0 0,1 0 0,-1 0 0,0 0 0,1 0 0,0 1 0,-1-1 0,0 0 0,1 0 0,-1 0 0,0 0 0,0 0 0,1 0 0,-1 0 0,0 0 0,1 0 0,-1 0 0,0 0 0,0 0 0,0 0 0,0 0 0,0 0 0,0 0 0,0 0 0,0 0 0,-1 0 0,1 0 0,-1 0 0,0 0 0,1 0 0,-1 0 0,0 0 0,0 0 0,1 0 0,-1 0 0,-1 0 0,1 0 0,0 0 0,0 0 0,1 0 0,-1 0 0,1 0 0,-1 0 0,1 0 0,0 0 0,0 0 0,0 0 0,0 0 0,0 0 0,0 0 0,0 0 0,0 0 0,0 0 0,0 0 0,1-1 0,-1 1 0,0 0 0,0 0 0,0 0 0,1-1 0,-1 1 0,0 0 0,0 0 0,0 0 0,0-1 0,1 1 0,-1 0 0,0 0 0,1-1 0,-1 1 0,0 0 0,0 0 0,1 0 0,-1 0 0,1-1 0,-1 1 0,1 0 0,-1 0 0,0 0 0,0 0 0,1 0 0,0 0 0,-1 0 0,1 0 0,-1 0 0,0 0 0,1 0 0,0 0 0</inkml:trace>
  <inkml:trace contextRef="#ctx0" brushRef="#br4" timeOffset="46">1575 840 24575,'3'0'0,"0"0"0,-1 0 0,2 0 0,-1 0 0,0 0 0,1 0 0,-1 0 0,0 0 0,0 0 0,0 0 0,-1 0 0,1 0 0,-1 0 0,1 0 0,1 0 0,-1 1 0,0-1 0,-1 1 0,0-1 0,-1 1 0,0-1 0,0 0 0,0 0 0,0 1 0,0-1 0,0 0 0,1 1 0,-1-1 0,0 0 0,1 1 0,-1-1 0,1 0 0,-1 1 0,0-1 0,1 1 0,-1-1 0,0 0 0,1 0 0,-1 1 0,0-1 0,0 0 0,1 0 0,-1 1 0,0-1 0,1 1 0,-1-1 0,1 0 0,-1 1 0,0-1 0,0 1 0,1-1 0,-1 1 0,0-1 0,0 0 0,0 0 0,0 1 0,-1-1 0,1 1 0,1-1 0,-2 0 0,1 1 0,0-1 0,0 0 0,-1 1 0,1-1 0,0 1 0,0-1 0,-1 0 0,1 0 0,0 1 0,-1-1 0,1 1 0,0-1 0,0 1 0,0-1 0,-1 1 0,1 0 0,0-1 0,-1 1 0,1-1 0,0 1 0,-1-1 0,1 1 0,0-1 0,-1 1 0,1 0 0,0 0 0,0-1 0,-1 1 0,1-1 0,0 1 0,0 0 0,0-1 0,-1 1 0,1-1 0,-1 1 0,1-1 0,0 1 0,-1 0 0,1-1 0,0 1 0,0-1 0,-1 1 0,1 0 0,0-1 0,0 1 0,0 0 0,-1-1 0,1 1 0,0-1 0,0 1 0,0 0 0,0-1 0,0 1 0,-1 0 0,2-1 0,-2 1 0,1-1 0,0 1 0,0 0 0,1 0 0,-1 0 0,0-1 0,0 1 0,0 0 0,0 0 0,0-1 0,0 1 0,0 0 0,1 0 0,-1 0 0,0 0 0,0 0 0,1 0 0,-1 0 0,1 1 0,-1-2 0,0 2 0,0-1 0,1 0 0,-1 0 0,0-1 0,0 1 0,0 0 0,0 0 0,0 0 0,0 0 0,0 0 0,0 0 0,0 0 0,0 0 0,-1 0 0,1 0 0,0 0 0,0 0 0,0 0 0,0 0 0,0 0 0,0 1 0,0-1 0,0 0 0,0 0 0,0 1 0,1 0 0,-1-1 0,0 1 0,0 0 0,1-1 0,-1 1 0,0 0 0,0-1 0,0 0 0,0 1 0,0-1 0,0 0 0,0 1 0,-1 0 0,1 0 0,0 0 0,0-1 0,0 1 0,0-1 0,-1 1 0,1-1 0,0 0 0,0 0 0,0 0 0,-1 0 0,1 0 0,0 1 0,-1-1 0,1 0 0,-1 1 0,1-1 0,0 0 0,-1 0 0,0 1 0,1-1 0,-1 0 0,0 0 0,0 0 0,1 0 0,-1 0 0,0 1 0,1-1 0,-1 1 0,0-1 0,0 0 0,0 0 0,0 1 0,0-2 0,0 2 0,0-1 0,0 0 0,0 0 0,0-1 0,0 1 0,0-1 0,0 1 0,0 0 0,0 0 0,0 0 0,0-1 0,0 1 0,0 0 0,0 0 0,0-1 0,0 1 0,0 0 0,-1-1 0,1 1 0,-1 0 0,1-1 0,0 1 0,-1 0 0,1 0 0,-1-1 0,0 1 0,0-1 0,1 1 0,-1 0 0,1-1 0,-1 0 0,1 1 0,-1-1 0,0 1 0,1-1 0,-1 1 0,1-1 0,-1 1 0,0-1 0,0 1 0,1-1 0,-1 1 0,0-1 0,0 0 0,1 1 0,-1-1 0,1 0 0,-1 0 0,0 1 0,0-1 0,1 0 0,-1 1 0,0-1 0,1 1 0,-1-1 0,0 0 0,1 0 0,-1 0 0,0 0 0,0 0 0,1 0 0,-1 1 0,0-1 0,1 0 0,-1 0 0,0 0 0,0 0 0,0 0 0,0 0 0,0 0 0,1 0 0,-1 0 0,0 0 0,0 0 0,1 0 0,-1 0 0,0 0 0,1 0 0,-1 0 0,0 0 0,0 0 0,0 0 0,0 0 0,1 0 0,-2 0 0,2 0 0,-1 0 0,1 0 0,-1 0 0,0 0 0,0 0 0,0 0 0,1 0 0,-1 0 0,0 0 0,0 0 0,1 0 0,-1 0 0,0 0 0,1 0 0,-1 0 0,0 0 0,1 0 0,-1 0 0,0 0 0,0 0 0,0 0 0,0 0 0,0 0 0,0 0 0,0 0 0,0-1 0,0 1 0,0 0 0,0 0 0,0 0 0,0 0 0,0-1 0,0 1 0,0 0 0,0 0 0,0-1 0,0 1 0,0 0 0,0 0 0,0 0 0,0 0 0,0-1 0,0 1 0,0 0 0,1 0 0,-1-1 0,0 1 0,0 0 0,0 0 0,0 0 0,-1-1 0,2 1 0,-1 0 0,0 0 0,0 0 0,1 0 0,-1 0 0,0-1 0,1 1 0,-1 0 0,0 0 0,0-1 0,1 1 0,-1 0 0,0 0 0,1-1 0,-1 1 0,1 0 0,-1 0 0,0-1 0,1 1 0,-1 0 0,1 0 0,-1 0 0,0-1 0,1 1 0,-1 0 0,0-1 0,1 1 0,-1 0 0,0-1 0,0 1 0,1 0 0,-1 0 0,0 0 0,1-1 0,-1 1 0,0 0 0,0 0 0,1 0 0,-1 0 0,0 0 0,1-1 0,-1 1 0,1 0 0,-1 0 0,0 0 0,1 0 0,-1 0 0,0 0 0,1 0 0,-1 0 0,0 0 0,0 0 0,1 0 0,-1 0 0,0 0 0,1 0 0,-1 0 0,1 0 0,-1 0 0</inkml:trace>
  <inkml:trace contextRef="#ctx0" brushRef="#br5" timeOffset="47">1491 969 24575,'1'0'0,"0"0"0,2 0 0,1-2 0,1 0 0,0 0 0,-1 0 0,0 0 0,-2 0 0,1 1 0,-1-1 0,1 1 0,-2 0 0,6-3 0,-4 2 0,3-2 0,-4 3 0,0 0 0,-1 0 0,0 0 0,0 0 0,-1 1 0,1-1 0,0 1 0,-1-1 0,1 1 0,0-2 0,0 1 0,1 0 0,-1 0 0,0 0 0,0 0 0,0 1 0,0-1 0,-1 0 0,1 0 0,0 0 0,-1 0 0,1 1 0,0-2 0,0 1 0,-1 0 0,1-1 0,0 1 0,0 0 0,0 1 0,-1-1 0,1 0 0,-1 1 0,0-1 0,0 1 0</inkml:trace>
  <inkml:trace contextRef="#ctx0" brushRef="#br5" timeOffset="48">1543 1007 24575,'1'0'0,"1"-1"0,1 0 0,0-1 0,0 0 0,1 0 0,-1 0 0,0 0 0,1 0 0,-1-1 0,2 1 0,-1-1 0,1 0 0,3-2 0,-4 3 0,3-2 0,-5 3 0,-1 0 0,1 0 0,-1 0 0,1 0 0,0 0 0,-1 0 0,0-1 0,1 2 0,-1-1 0,0 0 0,0 0 0,0 1 0,0-1 0,-1 0 0,1 1 0,0-1 0,-1 1 0,1-1 0,0 1 0,0-1 0,-1 0 0,1 1 0,0-1 0,-1 1 0,1-1 0,0 0 0,-1 1 0,1-1 0,-1 1 0,0-1 0,1 0 0,0 1 0,-1-1 0,1 0 0,0 0 0,-1 1 0,1-1 0,0 0 0,-1 0 0,1 1 0,0-1 0,0 0 0,-1 1 0,1-1 0,-1 0 0,0 1 0,1-1 0,-1 1 0,1 0 0,-1-1 0,1 1 0,0-1 0,-1 1 0,0 0 0,0 0 0</inkml:trace>
  <inkml:trace contextRef="#ctx0" brushRef="#br5" timeOffset="49">1606 1028 24575,'2'-1'0,"0"0"0,0-1 0,1 0 0,0 1 0,-1-1 0,1-1 0,1 1 0,-1-1 0,1 1 0,0-1 0,4-2 0,-4 3 0,3-2 0,-5 3 0,-1 0 0,1 0 0,0 0 0,-1 0 0,1-1 0,0 1 0,0-1 0,-1 1 0,0 0 0,0 0 0,2-1 0,-2 1 0,1-1 0,-1 1 0,0 0 0,-1 0 0,1 0 0,-1 0 0,1 1 0,0 0 0,0 0 0,1 0 0,0 0 0,0 0 0,0 0 0,1-1 0,-1 1 0,0 0 0,0 0 0,-1-1 0,1 1 0,-1 0 0,-1 0 0,1-1 0,0 1 0,-1 0 0,1-1 0</inkml:trace>
  <inkml:trace contextRef="#ctx0" brushRef="#br5" timeOffset="50">1713 1010 24575,'1'0'0,"0"0"0,0 0 0,0 0 0,-1-1 0,1 1 0,0-1 0,0 0 0,-1 0 0,1 0 0,0 1 0,0 0 0,1-2 0,-1 2 0,1-2 0,-1 2 0,-1-1 0,1 1 0,-1 0 0,1-1 0,-1 1 0,0 0 0,1-1 0</inkml:trace>
  <inkml:trace contextRef="#ctx0" brushRef="#br6" timeOffset="51">1475 935 24575,'-1'-2'0,"1"0"0,-1-1 0,0-1 0,0 1 0,0 0 0,0 1 0,1 1 0,-1-1 0,1 1 0,-1 0 0,1 1 0,0-1 0</inkml:trace>
  <inkml:trace contextRef="#ctx0" brushRef="#br6" timeOffset="52">1521 901 24575,'0'-3'0,"0"0"0,0 2 0,0 0 0,0 0 0,0 0 0,-1 0 0,1 0 0,-1 0 0,1-1 0,0 1 0,-1 0 0,0-1 0,1 1 0,-1-1 0,1 2 0,0-1 0,0 0 0,0 0 0,0 0 0,0 0 0,0 0 0,-1 0 0,1 0 0,0 0 0,0 1 0,0 0 0</inkml:trace>
  <inkml:trace contextRef="#ctx0" brushRef="#br6" timeOffset="53">1567 895 24575,'0'-3'0,"0"1"0,0 0 0,0 0 0,0 0 0,0 0 0,0 1 0,0-1 0,0 1 0,0 0 0,0 1 0,0-1 0,0-1 0,0 1 0,0 0 0,0 0 0,0 0 0,0 0 0,0 1 0,0-1 0,0 0 0,0 0 0,0 1 0,0-1 0,0 0 0,0 1 0,0-1 0,0 0 0,0 1 0,0-1 0,0 0 0,0 1 0,0-1 0,0 0 0,0 0 0,0 1 0,0-1 0,0 1 0</inkml:trace>
  <inkml:trace contextRef="#ctx0" brushRef="#br6" timeOffset="54">1629 900 24575,'0'-2'0,"0"0"0,0 1 0,0 0 0,0-1 0,1 2 0,-1-1 0,0 0 0,1 0 0,-1 0 0,0 1 0,1-1 0,-1 0 0,1 0 0,-1 1 0,1-1 0,-1 0 0,1 0 0,-1 1 0,1-1 0,-1 0 0,0 1 0,1-1 0,-1 1 0,0-1 0,1 1 0,-1 0 0,0-1 0,1 1 0,-1 0 0,1-1 0,-1 0 0,1 1 0,-1-1 0,0 1 0,1 0 0,-1 0 0,1-1 0,-1 1 0,1-1 0,-1 1 0,0 0 0,0-1 0,1 1 0,-1-1 0,0 1 0,1-1 0,-1 1 0,0 0 0</inkml:trace>
  <inkml:trace contextRef="#ctx0" brushRef="#br6" timeOffset="55">1679 927 24575,'1'-1'0,"1"0"0,0 0 0,-1 0 0,1 0 0,-1 0 0,0 0 0,1 0 0,-1 0 0,0 1 0,0-1 0,0 0 0,0 1 0,1-3 0,-1 2 0,2-1 0,-2 2 0,-1 0 0,1-1 0,0 0 0,-1 1 0,1-1 0,0 1 0,-1-1 0,1 1 0,-1 0 0,1-1 0,0 1 0,-1 0 0,1 0 0,0 0 0,-1 0 0,1 0 0,-1 0 0</inkml:trace>
  <inkml:trace contextRef="#ctx0" brushRef="#br6" timeOffset="56">1712 958 24575,'1'0'0,"0"-1"0,1 1 0,-1-1 0,0 0 0,1 1 0,-1-1 0,1 0 0,-1 0 0,0 0 0,1 0 0,-1 0 0,0 0 0,0 0 0,1-1 0,-1 1 0,0 0 0,0 0 0,0 0 0,0 0 0,2-1 0,-3 1 0,2 0 0,-1 0 0,-1 1 0,0 0 0</inkml:trace>
  <inkml:trace contextRef="#ctx0" brushRef="#br6" timeOffset="57">1753 987 24575,'3'-1'0,"-1"0"0,0 1 0,-1-1 0,1 0 0,-1 1 0,1-1 0,-1 0 0,0 0 0,1 1 0,-1-1 0,0 0 0,3 0 0,-3 0 0,2 0 0,-3 1 0,1-1 0,-1 1 0,0 0 0</inkml:trace>
  <inkml:trace contextRef="#ctx0" brushRef="#br5" timeOffset="58">1444 659 24575,'2'0'0,"1"0"0,0 0 0,1-1 0,1 0 0,-1 0 0,-1 0 0,-1 0 0,0 0 0,1 0 0,-2 0 0,1 1 0,0-1 0,-1 0 0,1 0 0,0 1 0,-1-1 0,1 0 0,0 0 0,-1 1 0,1-1 0,-1 1 0,0-1 0,0 1 0,0-1 0,0 1 0,0 0 0,0 0 0,0-1 0,0 0 0,0 1 0,0-1 0,0 1 0,0-1 0,0 1 0,0-1 0,0 1 0,0-1 0,0 0 0,-1 1 0,1 0 0,0 0 0,-1-1 0,0 1 0,1 0 0,-1-1 0,0 1 0,1 0 0,0 0 0,-1 0 0,0-1 0</inkml:trace>
  <inkml:trace contextRef="#ctx0" brushRef="#br5" timeOffset="59">1490 697 24575,'2'0'0,"0"0"0,0 0 0,0 0 0,6-1 0,-3-1 0,3 0 0,-3 0 0,-1 0 0,1 0 0,-1 0 0,0 0 0,0 1 0,-1-1 0,0 1 0,0 0 0,0 0 0,1-1 0,-1 1 0,4-2 0,-4 2 0,3-2 0,-5 3 0,0 0 0,0-1 0,-1 1 0,1-1 0,0 1 0,0 0 0,0-1 0,0 1 0,-1 0 0,1-1 0,0 1 0,-1 0 0</inkml:trace>
  <inkml:trace contextRef="#ctx0" brushRef="#br5" timeOffset="60">1532 739 24575,'2'0'0,"0"0"0,1 0 0,0 0 0,1-1 0,0 0 0,0 0 0,0 0 0,1-1 0,-2 1 0,1 0 0,-1 0 0,4-2 0,-4 2 0,3-2 0,-5 2 0,1 0 0,-1 0 0,0 0 0,0 0 0,1 0 0,-2 1 0,1-1 0,0 1 0,0-1 0,-1 1 0,1-1 0,0 1 0,-1-1 0,1 1 0,-1 0 0,1-1 0,0 0 0,0 0 0,0 1 0,1-1 0,-1 0 0,1 1 0,0-1 0,0 0 0,0 0 0,-1 1 0,1-1 0,-1 1 0,0-1 0,1 1 0,-1-1 0,0 1 0,0-1 0,-1 1 0,1 0 0,0-1 0,0 1 0,-1 0 0,1 0 0,-1 0 0</inkml:trace>
  <inkml:trace contextRef="#ctx0" brushRef="#br5" timeOffset="61">1640 733 24575,'1'0'0,"2"0"0,-1 0 0,0-1 0,0 0 0,-1 1 0,2-1 0,-1-1 0,0 1 0,-1 0 0,2-1 0,-1 1 0,0 0 0,-2 1 0,1-1 0,-1 1 0,0 0 0</inkml:trace>
  <inkml:trace contextRef="#ctx0" brushRef="#br6" timeOffset="62">1411 651 24575,'0'-1'0,"0"0"0,0 0 0,0 1 0,0-1 0,0 0 0,0 0 0,0-1 0,0 1 0,0-1 0,0 1 0,0 0 0,0 0 0,0-1 0,0 0 0,-1 1 0,0-1 0,1 1 0,0 0 0,0 0 0,0 1 0,0-1 0,0 0 0,0 1 0,-1-1 0,1 1 0,0-1 0,0 0 0,0 1 0,0-1 0,-1 1 0,1-1 0,0 1 0,0-1 0,-1 1 0,1-1 0,0 1 0,0-1 0,-1 1 0,1 0 0,-1-1 0,1 0 0,0 1 0,0 0 0,-1-1 0,2 1 0,-1 0 0</inkml:trace>
  <inkml:trace contextRef="#ctx0" brushRef="#br6" timeOffset="63">1454 617 24575,'0'-2'0,"0"0"0,0 0 0,0 1 0,0 0 0,0-1 0,0 1 0,0 0 0,0 0 0,0 0 0,0 0 0,0 0 0,0 0 0,0 0 0,0 0 0,0 0 0,0 0 0,0 1 0,0-1 0,0 0 0,0 1 0,0-1 0,0 0 0,0 1 0,-1-1 0,1 0 0,0 0 0,0 0 0,0 1 0,0-1 0,0 0 0,0 1 0,0 0 0</inkml:trace>
  <inkml:trace contextRef="#ctx0" brushRef="#br6" timeOffset="64">1518 599 24575,'0'-1'0,"0"-1"0,0 0 0,0 0 0,0 0 0,0 0 0,0 0 0,0-1 0,0 1 0,0 0 0,0 0 0,0 0 0,0 0 0,0 1 0,0-1 0,1 1 0,-1-1 0,1 1 0,-1 1 0,0-1 0,0 1 0,0-1 0</inkml:trace>
  <inkml:trace contextRef="#ctx0" brushRef="#br6" timeOffset="65">1565 610 24575,'0'-3'0,"1"1"0,0 0 0,0 0 0,1 1 0,-1-1 0,0 1 0,0 0 0,0 0 0,-1 0 0,0 1 0,1 0 0,0-1 0,-1 1 0,1 0 0,-1-1 0,1 1 0,-1-1 0,0 1 0,0 0 0,1-1 0,-1 1 0,1-1 0,-1 1 0,0 0 0,1-1 0,-1 1 0,1-1 0,-1 1 0,0-1 0,1 1 0,-1 0 0,0-1 0,1 0 0,-1 1 0,1-1 0,-1 1 0,0-1 0,0 1 0,1 0 0</inkml:trace>
  <inkml:trace contextRef="#ctx0" brushRef="#br6" timeOffset="66">1606 630 24575,'4'-1'0,"1"1"0,-4-1 0,1 1 0,0-1 0,0 1 0,0-1 0,0 1 0,0-1 0,0 1 0,-1-1 0,1 0 0,0 1 0,0-1 0,-1 0 0,1 0 0,-1 1 0,-1 0 0,1-1 0,-1 1 0,1 0 0,-1-1 0,1 1 0,-1 0 0,1-1 0,-1 1 0,1 0 0,-1-1 0,0 1 0,1 0 0,-1 0 0,1-1 0,-1 1 0,1 0 0,-1 0 0,0 0 0</inkml:trace>
  <inkml:trace contextRef="#ctx0" brushRef="#br6" timeOffset="67">1648 669 24575,'1'0'0,"0"-1"0,0 1 0,0-1 0,0 1 0,0-1 0,0 1 0,0-1 0,0 0 0,1 1 0,-1-1 0,0 0 0,0 1 0,0-1 0,0 1 0,0 0 0,0 0 0,0 0 0,-1-1 0,0 1 0,2-1 0,-2 1 0,1-1 0,-1 1 0,1-1 0,-1 1 0,1-1 0,-1 1 0,1 0 0,-1-1 0,1 1 0,-1 0 0,1-1 0,-1 1 0,1-1 0,-1 1 0,1-1 0,-1 1 0,1-1 0,0 1 0,-1-1 0,1 1 0,-1-1 0,0 1 0,1-1 0,-1 1 0,0 0 0,1-1 0,-1 1 0,0 0 0,1 0 0,-1 0 0</inkml:trace>
  <inkml:trace contextRef="#ctx0" brushRef="#br6" timeOffset="68">1677 700 24575,'2'0'0,"1"0"0,-1 0 0,-1 0 0,2 0 0,-1 0 0,0 0 0,1-1 0,0 0 0,-1 0 0,1 1 0,-2-1 0,-1 1 0,1-1 0,-1 0 0,1 1 0,-1-1 0,1 1 0,0-1 0,-1 1 0,1-1 0,-1 1 0,1-1 0,0 1 0,-1-1 0,1 1 0,-1 0 0</inkml:trace>
  <inkml:trace contextRef="#ctx0" brushRef="#br7" timeOffset="69">1537 1135 24575,'-2'0'0,"1"0"0,0 0 0,0 1 0,0-1 0,-1 0 0,1 1 0,0-1 0,0 0 0,-1 0 0,1 0 0,0 1 0,0-1 0,0 0 0,0 0 0,0 0 0,0 0 0,-1 0 0,1 1 0,-1-1 0,0 0 0,0 1 0,0-1 0,0 0 0,0 0 0,1 0 0,-1 0 0,1 0 0,-1 0 0,1 0 0,-1 0 0,0 0 0,1 0 0,-1 0 0,0 0 0,0 0 0,0 0 0,1 0 0,-1 0 0,0 0 0,1 0 0,-1 0 0,0 0 0,1 0 0,-1 0 0,0 0 0,0 0 0,-1 0 0,1 0 0,-1 0 0,1 0 0,-1-1 0,1 1 0,-1-1 0,0 1 0,0-1 0,0 1 0,1 0 0,-2-1 0,2 1 0,0-1 0,-1 1 0,1-1 0,0 1 0,-1-1 0,1 0 0,0 1 0,0-1 0,0 0 0,0 1 0,0-1 0,0 1 0,-1 0 0,2-1 0,-1 0 0,0 1 0,1-1 0,-1 0 0,1 1 0,-1-1 0,0 1 0,0 0 0,1-1 0,-1 1 0,0-1 0,0 1 0,0 0 0,1-1 0,0 1 0,-1-1 0,1 1 0,0-1 0,0 1 0,-1 0 0,1-1 0,0 0 0,0 1 0,-1 0 0,1-1 0,0 1 0,0-1 0,0 1 0,0-1 0,0 1 0,1 0 0,-1 0 0,0-1 0,0 1 0,0-1 0,0 1 0,-1 0 0,1-1 0,0 1 0,0 0 0,1-1 0,-1 1 0,0-1 0,0 1 0,0 0 0,1-1 0,-1 1 0,1 0 0,-1 0 0,0-1 0,0 1 0,1 0 0,-1 0 0,0 0 0,0-1 0,0 1 0,1 0 0,-1 0 0,0-1 0,0 1 0,1 0 0,-1-1 0,0 1 0,0 0 0,0 0 0,0 0 0,-1-1 0,1 1 0,-1 0 0,1 0 0,0-1 0,0 1 0,0 0 0,-1-1 0,2 1 0,-2 0 0,2 0 0,-1 0 0,0 0 0,0-1 0,0 1 0,0 0 0,1-1 0,-2 1 0,2 0 0,-1-1 0,-1 1 0,2 0 0,-2-1 0,2 1 0,-1-1 0,0 1 0,0 0 0,0 0 0,0-1 0,1 1 0,-1-1 0,0 1 0,0 0 0,1 0 0,-1-1 0,1 1 0,-1 0 0,0 0 0,1 0 0,-1-1 0,1 1 0,-1 0 0,1 1 0,0-1 0,0 0 0,0 1 0</inkml:trace>
  <inkml:trace contextRef="#ctx0" brushRef="#br8" timeOffset="70">57 338 24575,'0'-1'0,"1"-1"0,-1 1 0,1-1 0,0 0 0,1 0 0,-2 1 0,1 0 0,0-1 0,0 1 0,0 0 0,0 0 0,0-1 0,-1 1 0,1 0 0,0 1 0,0-1 0,-1 1 0,0-1 0,1 1 0,-1-3 0,1 2 0,-1-2 0,0 2 0,0 0 0,0 1 0,0-1 0,0-1 0,0 1 0,0 0 0,0 0 0,1 0 0,-1 0 0,0 0 0,0 1 0,0-1 0,0 0 0,0 0 0,0 0 0,0 1 0,1-1 0,-1 1 0,0-1 0,0 0 0,0 0 0,0 0 0,0 0 0,0 1 0,0-1 0,0 0 0,0 0 0,0 1 0,0-1 0,0 0 0,0 1 0</inkml:trace>
  <inkml:trace contextRef="#ctx0" brushRef="#br7" timeOffset="71">171 226 24575,'-2'0'0,"1"0"0,0 0 0,-1 0 0,0 0 0,0 0 0,0 0 0,-1 1 0,0 0 0,0-1 0,-1 1 0,0 0 0,0 0 0,0 1 0,-7 0 0,6 0 0,-5 1 0,8-2 0,-1-1 0,0 1 0,0 0 0,0-1 0,-1 1 0,0-1 0,1 0 0,-1 1 0,1-1 0,-1 1 0,-1 0 0,1 0 0,-1 0 0,3-1 0,-1 1 0,0 0 0,1-1 0,-1 1 0,2-1 0,-1 1 0,1-1 0,-1 1 0,1 0 0,0 0 0,0 0 0,0-1 0,0 2 0,-1-1 0,1 0 0,0 0 0,-1 0 0,1 1 0,0-1 0,0 1 0,-1-1 0,0 1 0,1 0 0,-1 0 0,0 1 0,1-2 0,0 1 0,-1-1 0,2 0 0,-1 0 0,0 0 0,0 1 0,0-2 0,1 1 0,-1 0 0,1 0 0,-1 0 0,0 0 0,0 0 0,1 0 0,-1 0 0,1 0 0,-1 0 0,1 0 0,0-1 0,-1 2 0,1-2 0,0 1 0,0 0 0,-1 0 0,1 0 0,0 0 0,0 0 0,0-1 0,0 1 0,0 0 0,0-1 0,0 1 0,0 0 0,0 0 0,0 0 0,0 0 0,0 0 0,0 1 0,0 0 0,0 0 0,0-1 0,0 1 0,1 0 0,-1 0 0,1 0 0,-1 0 0,0-1 0,1 1 0,0 0 0,-1 0 0,1 0 0,0 0 0,-1 0 0,0-1 0,1 1 0,-1-1 0,1 0 0,-1 1 0,1-2 0,-1 1 0,1 0 0,-1 0 0,0 0 0,1 0 0,-1 0 0,1 0 0,-1 0 0,1 1 0,0-1 0,-1 1 0,1-1 0,0 0 0,0 1 0,0-1 0,-1 0 0,1 0 0,0 0 0,0 1 0,0-1 0,0 1 0,0-1 0,0 1 0,0-1 0,1 1 0,-1 0 0,0-1 0,1 1 0,-1 0 0,1 0 0,0 0 0,-1 0 0,1 0 0,0 0 0,0 1 0,0 0 0,0-1 0,1 1 0,-1-1 0,0 0 0,0 0 0,0 0 0,0 0 0,0 0 0,0 0 0,0 0 0,-1-1 0,1 1 0,-1-1 0,1 1 0,0-1 0,-1 1 0,1-1 0,-1 1 0,0-1 0,0 1 0,1-1 0,-1 0 0,0 0 0,0 1 0,0-1 0,0 0 0,0 1 0,0-1 0,0 0 0,-1 0 0,2 1 0,-1-1 0,-1 1 0,2-1 0,-1 1 0,0-1 0,0 1 0,-1-1 0,2 1 0,-1-1 0,0 1 0,0-1 0,0 0 0,0 1 0,0-1 0,0 0 0,0 0 0,0 0 0,0 0 0,0 0 0,0 0 0,-1 0 0,1 0 0,0 0 0,0 0 0,-1 0 0,1 0 0,0 0 0,-1 0 0,1 0 0,0-1 0,0 2 0,-1-2 0,1 1 0,0 0 0,0 0 0,-1-1 0,1 1 0,-1 0 0,1 0 0,0-1 0,-1 1 0,1 0 0,0-1 0,-1 1 0,1 0 0,-1-1 0,1 1 0,0-1 0,-1 1 0,1-1 0,0 1 0,-1-1 0,1 1 0,-1-1 0,1 1 0,-1-1 0,1 1 0,-1-1 0,1 1 0,-1 0 0,1-1 0,-1 1 0,1 0 0,0 0 0,0-1 0,-1 1 0,1 0 0,0-1 0,-1 1 0,1-1 0,-1 1 0,0-1 0,1 1 0,-1-1 0,1 1 0,-1-1 0,1 1 0,-1-1 0,1 1 0,-1 0 0,1-1 0,-1 1 0,1-1 0,-1 1 0,1-1 0,-1 1 0,0-1 0,1 0 0,0 1 0,-1-1 0,0 0 0,0 1 0,1-1 0,-1 1 0,0-1 0,1 1 0,0-1 0,-1 1 0,1 0 0,0-1 0,-1 1 0,0-1 0,1 1 0,0-1 0,-1 1 0,1-1 0,-1 1 0,1-1 0,-1 1 0,1-1 0,-1 0 0,1 1 0,-1-1 0,1 1 0,-1-1 0,1 1 0,0-1 0,-1 0 0,1 1 0,-1-1 0,0 1 0,1-1 0,-1 0 0,1 0 0,-1 0 0,0 0 0</inkml:trace>
  <inkml:trace contextRef="#ctx0" brushRef="#br7" timeOffset="72">1179 485 24575,'2'0'0,"1"0"0,1 1 0,0 1 0,0 0 0,0 1 0,0-1 0,0 1 0,0 0 0,-1-1 0,1-1 0,1 2 0,-2-2 0,1 1 0,0 0 0,-1 0 0,1 0 0,-1-1 0,0 1 0,0 0 0,0 0 0,-1-1 0,1 1 0,-1 0 0,1-1 0,-1 0 0,0 1 0,0-1 0,-1 1 0,1 0 0,0-1 0,0 0 0,3 3 0,-3-2 0,3 1 0,-2-1 0,-1 0 0,1-1 0,-1 1 0,0 0 0,0 0 0,1-1 0,-2 1 0,1-1 0,0 0 0,0 1 0,0-1 0,-1 0 0,1 0 0,-1 0 0,0 0 0,0 0 0,0 0 0,0-1 0,0 1 0,0 0 0,0 0 0,0-1 0,-1 1 0,1 0 0,0-1 0,0 1 0,1 0 0,-1 0 0,0-1 0,0 1 0,-1 0 0,1 0 0,0-1 0,0 1 0,0-1 0,-1 1 0,1-1 0,-1 1 0,1 0 0,0-1 0,-1 1 0,1-1 0,0 1 0,0 0 0,0-1 0,0 1 0,0 0 0,-1-1 0,2 1 0,-2 0 0,2 0 0,-2-1 0,1 1 0,0-1 0,0 1 0,0 0 0,0 0 0,0-1 0,0 1 0,0-1 0,1 1 0,-2-1 0,1 0 0,0 0 0,-1 1 0,1-1 0,-1 0 0,0 1 0,1-1 0,-1 0 0,1 0 0,-1 1 0,1-1 0,0 1 0,-1-1 0,1 0 0,0 1 0,-1-1 0,1 0 0,0 1 0,-1-1 0,1 1 0,0-1 0,-1 0 0,1 0 0,-1 1 0,0-1 0,1 0 0,-1 1 0,1-1 0,-1 0 0,0 0 0,1 1 0,-1-1 0,1 0 0,-1 1 0,0-1 0,1 0 0,-1 1 0,0-1 0,1 0 0,-1 0 0</inkml:trace>
  <inkml:trace contextRef="#ctx0" brushRef="#br7" timeOffset="73">1567 824 24575,'2'3'0,"-1"0"0,0-2 0,0 0 0,-1 0 0,1 0 0,-1-1 0,1 0 0,-1 0 0,0 1 0,0-1 0</inkml:trace>
  <inkml:trace contextRef="#ctx0" brushRef="#br9" timeOffset="74">43 346 24575,'0'1'0,"0"0"0,0 1 0,0 0 0,0 0 0,0 0 0,0-1 0,0 2 0,0-1 0,0 1 0,0-1 0,0 1 0,0-1 0,0 1 0,0 0 0,0-1 0,0 1 0,0-1 0,0 0 0,0-1 0,0 0 0,0 1 0,0 0 0,0-1 0,0 1 0,0-1 0,0 0 0,0-1 0,0 1 0,0 0 0,0 0 0</inkml:trace>
  <inkml:trace contextRef="#ctx0" brushRef="#br9" timeOffset="75">95 386 24575,'0'1'0,"0"0"0,0 0 0,0 1 0,0 4 0,0-2 0,0 4 0,0-3 0,0-1 0,0 1 0,0 0 0,0 0 0,0-1 0,0 0 0,0-1 0,0-1 0,0 0 0,0 0 0,0-1 0,0 1 0,0-1 0,0 2 0,0-3 0,0 0 0</inkml:trace>
  <inkml:trace contextRef="#ctx0" brushRef="#br9" timeOffset="76">155 435 24575,'0'3'0,"1"0"0,-1 1 0,0 0 0,0 1 0,0-1 0,0-1 0,0 0 0,0 0 0,0 3 0,0-3 0,0 3 0,0-4 0,0 0 0,0 0 0,0 0 0,0-1 0,0 1 0,0-2 0,0 1 0,0 0 0,0 0 0,0 1 0,0-1 0,0 2 0,0-2 0,0-1 0,0 1 0,0-1 0,0 1 0,0 0 0</inkml:trace>
  <inkml:trace contextRef="#ctx0" brushRef="#br9" timeOffset="77">216 474 24575,'0'2'0,"0"1"0,0 0 0,0 2 0,0 1 0,0 1 0,0 8 0,0-8 0,0 5 0,0-9 0,0-1 0,0-1 0,0 0 0,0 0 0,0 1 0,0-1 0,0 0 0,0 0 0,0 0 0,0-1 0,0 0 0</inkml:trace>
  <inkml:trace contextRef="#ctx0" brushRef="#br9" timeOffset="78">302 513 24575,'0'2'0,"0"-1"0,0 2 0,0-1 0,0 0 0,0 1 0,0 0 0,0 0 0,0 6 0,0-5 0,0 5 0,0-6 0,0 1 0,0-1 0,0-2 0,0 1 0,0-1 0,0 0 0,0 0 0,0 0 0,0 0 0,0 0 0,0 0 0,0 2 0,0-2 0,0 2 0,0-2 0,0-1 0,0 1 0,0-1 0,0 1 0</inkml:trace>
  <inkml:trace contextRef="#ctx0" brushRef="#br9" timeOffset="79">362 562 24575,'0'3'0,"0"1"0,0 2 0,0 9 0,0-7 0,0 7 0,0-9 0,0-2 0,0-1 0,0-1 0,0-1 0,0 0 0,0 0 0,0 0 0,0 0 0,0-1 0,0 6 0,0-3 0,0 2 0,0-4 0,0-1 0,0 0 0</inkml:trace>
  <inkml:trace contextRef="#ctx0" brushRef="#br9" timeOffset="80">430 599 24575,'0'3'0,"0"1"0,0 0 0,0 8 0,0-4 0,0 7 0,0-6 0,0 0 0,0-2 0,0 0 0,0 0 0,0-1 0,0-2 0,0-2 0,0-1 0,0 0 0,0-1 0,0 1 0</inkml:trace>
  <inkml:trace contextRef="#ctx0" brushRef="#br9" timeOffset="81">515 638 24575,'0'3'0,"0"1"0,0 0 0,0 1 0,0-1 0,0 0 0,0 0 0,0 0 0,0 0 0,0 0 0,0 0 0,0 0 0,0-1 0,0 2 0,0-2 0,0 1 0,0-3 0,0 1 0,0-1 0,0 1 0,0 0 0,0-1 0,0 1 0,0-1 0,0 1 0,0-1 0,0 3 0,0-3 0,0 3 0,0-3 0,0 0 0,0-1 0,0 1 0</inkml:trace>
  <inkml:trace contextRef="#ctx0" brushRef="#br9" timeOffset="82">600 690 24575,'0'4'0,"0"1"0,0 1 0,0 0 0,0 0 0,0 0 0,0 5 0,0-5 0,0 3 0,0-8 0,0 1 0,0-1 0,0 1 0,0-1 0,0 1 0,0-1 0,0 1 0,0-1 0,0 0 0,0 0 0,0 1 0,0 1 0,0-2 0,0 2 0,0-3 0</inkml:trace>
  <inkml:trace contextRef="#ctx0" brushRef="#br9" timeOffset="83">671 729 24575,'0'2'0,"0"1"0,0 0 0,0 2 0,0 1 0,0-1 0,0 1 0,0-1 0,0 1 0,0-1 0,0 6 0,0-6 0,0 3 0,0-7 0,0 0 0,0 0 0,0 0 0,0-1 0,0 1 0,0 0 0,0 0 0,0-1 0,0 1 0</inkml:trace>
  <inkml:trace contextRef="#ctx0" brushRef="#br9" timeOffset="84">741 767 24575,'0'3'0,"0"2"0,0 1 0,0 1 0,0-1 0,0 1 0,0-1 0,0-1 0,0-1 0,0 1 0,0-3 0,0 2 0,0-3 0,0-1 0,0 1 0,0 0 0,0-1 0</inkml:trace>
  <inkml:trace contextRef="#ctx0" brushRef="#br9" timeOffset="85">806 787 24575,'0'2'0,"1"0"0,-1 1 0,0-1 0,0 1 0,0 1 0,0 0 0,0 0 0,0 0 0,0 1 0,0 0 0,0 0 0,0-2 0,0 0 0,0-2 0,0 0 0,0 0 0,0 0 0,0 0 0,0 1 0,0-1 0,0 3 0,0-3 0,0 2 0,0-1 0,0-1 0,0 0 0,0 0 0,0 1 0,0-1 0,0 1 0,0-1 0,0 0 0,0 1 0,0-1 0,0 0 0,0 0 0,0 0 0,0 0 0,0 0 0,0 0 0,0 0 0,0 0 0,0-1 0,0 1 0,0-1 0</inkml:trace>
  <inkml:trace contextRef="#ctx0" brushRef="#br9" timeOffset="86">895 834 24575,'0'2'0,"0"0"0,0 1 0,0 0 0,0 0 0,0 1 0,0 1 0,0 1 0,0-1 0,0-2 0,0 2 0,0-1 0,0 3 0,0-4 0,0 2 0,0-4 0,0-1 0</inkml:trace>
  <inkml:trace contextRef="#ctx0" brushRef="#br9" timeOffset="87">954 866 24575,'0'1'0,"0"1"0,0 0 0,0 0 0,0 0 0,0 1 0,0 2 0,0-2 0,0 3 0,0-3 0,0 1 0,0-1 0,0 1 0,0-1 0,0-1 0,0 0 0,0 0 0,0-1 0,0 0 0,0 0 0,0-1 0,0 0 0</inkml:trace>
  <inkml:trace contextRef="#ctx0" brushRef="#br9" timeOffset="88">1037 901 24575,'-1'1'0,"1"0"0,0 0 0,0 0 0,0 4 0,0-1 0,0 3 0,0-2 0,0-1 0,0 1 0,0 0 0,0-1 0,0-1 0,0-1 0,0 0 0,0-1 0,0 0 0,0 0 0,0-1 0</inkml:trace>
  <inkml:trace contextRef="#ctx0" brushRef="#br9" timeOffset="89">1118 920 24575,'0'21'0,"0"-5"0,0-11 0,0-2 0,0-2 0,0 1 0,0-1 0,0 0 0,0-1 0,0 1 0,0 0 0,0-1 0,0 1 0,0 0 0,0 0 0,0 0 0,0 0 0,0 0 0,0 1 0,0-1 0,0 0 0,0 1 0,0-1 0,0 0 0,0 1 0,0-2 0,0 2 0,0-2 0,0 1 0,0 0 0,0 0 0,0 0 0,0 0 0,0-1 0,0 0 0</inkml:trace>
  <inkml:trace contextRef="#ctx0" brushRef="#br9" timeOffset="90">1189 956 24575,'0'13'0,"0"-2"0,0-7 0,0-1 0,0 0 0,0 0 0,0-1 0,0 1 0,0-1 0,0 1 0,0-1 0,0 0 0,0 1 0,0-2 0,0 1 0,0-1 0,0-1 0,0 1 0,0 0 0,0 0 0,0-1 0,0 1 0</inkml:trace>
  <inkml:trace contextRef="#ctx0" brushRef="#br9" timeOffset="91">1236 989 24575,'0'3'0,"0"-1"0,0 0 0,0 1 0,0 0 0,0 1 0,0 1 0,0-1 0,0 0 0,0 0 0,0 0 0,0-1 0,0 0 0,0 1 0,0-2 0,0 0 0</inkml:trace>
  <inkml:trace contextRef="#ctx0" brushRef="#br9" timeOffset="92">1337 1013 24575,'0'2'0,"0"1"0,0 0 0,0 0 0,0 2 0,0-2 0,0 2 0,0-1 0,0 1 0,0-1 0,0-1 0,0-1 0,0 0 0,0 2 0,0-2 0,0 0 0,0-1 0</inkml:trace>
  <inkml:trace contextRef="#ctx0" brushRef="#br9" timeOffset="93">1422 1042 24575,'0'2'0,"0"-1"0,0 0 0,0 0 0,0 1 0,0 0 0,0 0 0,0 0 0,0 1 0,0 0 0,0 0 0,0 0 0,0 0 0,0 5 0,0-4 0,0 2 0,0-5 0,0 0 0,0 0 0,0-1 0,0 2 0,0-1 0,0 1 0,0-2 0,0 1 0</inkml:trace>
  <inkml:trace contextRef="#ctx0" brushRef="#br9" timeOffset="94">1478 1063 24575,'0'12'0,"0"-2"0,0-6 0,0-1 0,0 0 0,0 0 0,0-2 0,0 1 0,0-1 0,0 0 0,0 1 0,0 0 0,0 0 0,0 0 0,0 0 0,0-1 0,0-1 0,0 0 0</inkml:trace>
  <inkml:trace contextRef="#ctx0" brushRef="#br8" timeOffset="95">191 416 24575,'2'-2'0,"0"0"0,1-1 0,1 0 0,-1 0 0,-1 0 0,1 1 0,-1 0 0,0-1 0,0 1 0,0 0 0,-1-1 0,1 0 0,-1 1 0,0-1 0,2-5 0,-1 4 0,1-4 0,-3 7 0,1-1 0,-1 1 0,1 0 0,-1 0 0,1 1 0,-1-1 0,0 0 0,0 1 0,0-1 0,1 0 0,-1 0 0,0 1 0,1-1 0,-1 1 0,0-1 0,0 0 0,0 0 0,1 0 0,-1 0 0,0 0 0,0 0 0,1 0 0,-1 0 0,0 1 0,1-1 0,-1 0 0,0 1 0,0-1 0,0 1 0,0 0 0</inkml:trace>
  <inkml:trace contextRef="#ctx0" brushRef="#br8" timeOffset="96">274 292 24575,'0'-1'0,"0"-1"0,0 1 0,0-1 0,0 0 0,0-1 0,0 1 0,1-4 0,-1 3 0,1-3 0,-1 4 0,1-1 0,-1 1 0,1 1 0,-1-1 0,0 1 0,1 0 0,-1 0 0,0 0 0,0 1 0,0-1 0,0 0 0,0 1 0,0 0 0</inkml:trace>
  <inkml:trace contextRef="#ctx0" brushRef="#br8" timeOffset="97">330 496 24575,'2'0'0,"0"-1"0,0-1 0,-1 0 0,1 0 0,1-1 0,2-3 0,-2 2 0,3-3 0,-4 4 0,0 0 0,0 0 0,0 0 0,0 1 0,-1-1 0,1 0 0,0 0 0,-1 1 0,0 0 0,0-1 0,0 1 0,-1-1 0,0 2 0,0 0 0,0-1 0,0 1 0,0 0 0,0 0 0,0 0 0,1-1 0,-1 1 0,0 0 0,0 0 0,1 0 0,-1 0 0,0 1 0,0-1 0,0 1 0,0-1 0,1 0 0</inkml:trace>
  <inkml:trace contextRef="#ctx0" brushRef="#br8" timeOffset="98">453 561 24575,'1'-1'0,"0"-1"0,3-6 0,-1 3 0,3-5 0,-3 6 0,0-1 0,0 1 0,1-1 0,-1 1 0,0 0 0,0 0 0,1-1 0,-1 0 0,0 2 0</inkml:trace>
  <inkml:trace contextRef="#ctx0" brushRef="#br8" timeOffset="99">611 649 24575,'1'-5'0,"1"2"0,0-3 0,0 2 0,0 0 0,1-2 0,-1 1 0,1 0 0,-1 0 0,0 1 0,1-1 0,-1 2 0,-1 0 0,1 0 0,0-2 0,-1 1 0,1-1 0,-1 3 0,-1 0 0,1 0 0,-1-1 0,0-1 0,0 1 0,0 0 0,0 1 0</inkml:trace>
  <inkml:trace contextRef="#ctx0" brushRef="#br8" timeOffset="100">743 705 24575,'1'-1'0,"-1"-1"0,1 0 0,1-1 0,4-4 0,-2 2 0,2-4 0,-2 4 0,-1-1 0,1 0 0,0 0 0,0 1 0,0 0 0,-1 0 0,0 0 0,0 1 0,0 0 0,-1 1 0,-1-1 0,2-13 0,-2 10 0,1-10 0,-2 14 0,0-1 0,0 2 0,0-1 0,0 1 0,0 0 0,0 0 0,0 0 0,0 1 0,0-1 0,0 1 0,0 0 0,-1 0 0,1 1 0,0-1 0,0 1 0,-1-1 0,1 1 0,0-1 0,-1 0 0,1 1 0,0-1 0,0 0 0,0 0 0,0 1 0,0 0 0,-1-1 0,1 1 0</inkml:trace>
  <inkml:trace contextRef="#ctx0" brushRef="#br8" timeOffset="101">841 425 24575,'0'-1'0,"0"0"0,0-1 0,0 0 0,0 0 0,0 0 0,0 0 0,0 0 0,0 0 0,0 0 0,0 0 0,0-1 0,0-1 0,0-6 0,0 5 0,0-6 0,0 8 0,0-1 0,0 2 0,0 0 0,-1 0 0,1 0 0,-1 1 0,1-1 0,0 1 0,-1 0 0,1 0 0,-1-1 0,1 1 0,-1-1 0,1 2 0,0-1 0,0 0 0,0 0 0,0 1 0,-1 0 0,1-1 0</inkml:trace>
  <inkml:trace contextRef="#ctx0" brushRef="#br8" timeOffset="102">879 788 24575,'1'-1'0,"-1"0"0,1-1 0,1 0 0,0 0 0,0-1 0,0 0 0,1-1 0,0 0 0,0 0 0,0-1 0,0 0 0,0 0 0,-1 1 0,0 0 0,2-4 0,-2 2 0,2-3 0,-2 4 0,-1 0 0,1 1 0,-1-1 0,0 1 0,-1-1 0,1 0 0,-1 1 0,1-1 0,-1 1 0,0-6 0,0 6 0,0-5 0,0 6 0,0 1 0,0-1 0,0 1 0,-1 0 0,1 1 0,0 0 0,0 1 0,0-1 0,-1 1 0,1-1 0,0 1 0</inkml:trace>
  <inkml:trace contextRef="#ctx0" brushRef="#br8" timeOffset="103">957 550 24575,'0'-1'0,"0"-1"0,0 0 0,0-1 0,0-1 0,0 1 0,0 0 0,0-1 0,0 0 0,0 1 0,0 0 0,0-1 0,0 0 0,0 0 0,0 1 0,0-1 0,0 1 0,0-1 0,0 1 0,0 0 0,0 0 0,0 0 0,0 0 0,-1 0 0,1-1 0,-1 0 0,-1-12 0,1 10 0,-1-9 0,1 11 0,1 1 0,0 0 0,-1 2 0,1-1 0,-1 0 0,1 1 0,0 0 0,0 0 0,-1 1 0,1-1 0,0 0 0,-1 1 0,1 0 0,0 0 0,0-1 0,0 1 0,-1 0 0</inkml:trace>
  <inkml:trace contextRef="#ctx0" brushRef="#br8" timeOffset="104">1040 853 24575,'1'-2'0,"1"0"0,-1-1 0,1 1 0,0-1 0,1 0 0,0-1 0,1-1 0,0 0 0,-1 0 0,1-1 0,-1 1 0,4-13 0,-4 9 0,2-8 0,-5 11 0,0 1 0,0-1 0,0 2 0,0-1 0,0 1 0,0 0 0,0 0 0,0 0 0,0 1 0,0 0 0,0-3 0,0 4 0,-1-4 0,1 6 0,-1-1 0,1 0 0,0 0 0,0 1 0,0 0 0</inkml:trace>
  <inkml:trace contextRef="#ctx0" brushRef="#br8" timeOffset="105">1122 609 24575,'0'-1'0,"0"0"0,0 0 0,0 0 0,0 0 0,0 0 0,0 0 0,0-1 0,0 1 0,0-6 0,0 3 0,0-3 0,0 5 0,0 0 0,0-1 0,0-1 0,0 0 0,0-2 0,-1 1 0,0-2 0,-1 1 0,1 0 0,-1-3 0,0 4 0,1-2 0,0 5 0,0 1 0,1 0 0,-1-1 0,1 1 0,0 0 0,-1-1 0,1 1 0,0-1 0,-1 1 0,1-1 0,-1 1 0,0 0 0,1 0 0,0 1 0,-1 0 0</inkml:trace>
  <inkml:trace contextRef="#ctx0" brushRef="#br8" timeOffset="106">1189 906 24575,'0'-1'0,"1"0"0,0-1 0,0-1 0,0 1 0,1-2 0,0 1 0,0 0 0,0 0 0,2-4 0,-1 2 0,2-3 0,-2 4 0,0-1 0,0 1 0,-1-1 0,0 1 0,0-1 0,0-1 0,-1 1 0,0 0 0,0 0 0,-1 1 0,2-10 0,-1 6 0,0-5 0,-1 9 0,0 0 0,0 1 0,0-1 0,0 1 0,-1 1 0,1 0 0,-1 1 0,1-1 0,-1 1 0,1-1 0,-1 1 0,1 1 0,0-1 0,-1 0 0,1 1 0,0 0 0</inkml:trace>
  <inkml:trace contextRef="#ctx0" brushRef="#br8" timeOffset="107">1265 640 24575,'0'-8'0,"0"4"0,0-6 0,0 4 0,0 1 0,0 0 0,0 0 0,0 1 0,0 0 0,0 2 0,0 0 0,0 0 0,0 1 0,0 0 0,0 0 0,0 0 0,0-1 0,0 0 0,0 1 0,0-1 0,0 1 0,-1 0 0,1-1 0,-1 2 0,1-2 0,0 2 0,0-1 0,0 1 0,0 0 0</inkml:trace>
  <inkml:trace contextRef="#ctx0" brushRef="#br8" timeOffset="108">1322 975 24575,'0'-1'0,"0"-1"0,1 0 0,-1 0 0,2-1 0,-1 1 0,2-3 0,0 1 0,0-2 0,-1 2 0,0 0 0,-1 0 0,1 1 0,-1-1 0,0 0 0,0-1 0,1 1 0,-1-1 0,0 0 0,0 1 0,0-14 0,-1 11 0,1-10 0,-1 14 0,0 0 0,0 0 0,0 0 0,0 1 0,0 0 0,0 1 0,-1-1 0,1 1 0,0-1 0,-1 0 0,1 1 0,0 0 0,0 0 0,0 0 0,0 0 0,0 0 0,0 1 0,0 0 0</inkml:trace>
  <inkml:trace contextRef="#ctx0" brushRef="#br8" timeOffset="109">1369 746 24575,'0'-1'0,"0"-2"0,0 0 0,0-1 0,0-4 0,0 4 0,0-3 0,0 4 0,0 2 0,0-1 0,0 0 0,0 0 0,0 0 0,0 1 0,0-1 0,0 0 0,0 1 0,0 0 0,0-4 0,0 2 0,0-2 0,0 3 0,-1 1 0,1-1 0,0 1 0,-1-1 0,1 1 0,-1 0 0,1 0 0,-1-1 0,1 0 0,0 1 0,-1-3 0,0 2 0,0-1 0,0 1 0,0 1 0,1-1 0,-1 1 0,0 0 0,1 1 0,-1-1 0,1 1 0,0-1 0,-1 1 0,1-1 0,0 1 0,-1 0 0,1-1 0,0 1 0,-1-1 0,1 1 0,0 0 0</inkml:trace>
  <inkml:trace contextRef="#ctx0" brushRef="#br8" timeOffset="110">1431 1013 24575,'0'-2'0,"0"0"0,0 1 0,1-6 0,-1 3 0,1-2 0,0 3 0,-1 0 0,1 1 0,0-1 0,-1 1 0,0-1 0,1 1 0,-1-1 0,0 1 0,0 1 0,0-1 0,0 1 0,0 1 0,0-1 0,0 1 0</inkml:trace>
  <inkml:trace contextRef="#ctx0" brushRef="#br8" timeOffset="111">1447 813 24575,'0'-2'0,"0"0"0,0 0 0,0 0 0,0-1 0,0-1 0,0-1 0,0-4 0,0 4 0,0-2 0,0 4 0,0 1 0,0 1 0,0-1 0,0 1 0,0 0 0,0 0 0,0 0 0,0 0 0,0 1 0,0-1 0,0 0 0,0-1 0,0 1 0,0 0 0,0-1 0,0 2 0,0-2 0,0 2 0,0-1 0,0-1 0,0 2 0,1-1 0,-1 1 0,0 0 0</inkml:trace>
  <inkml:trace contextRef="#ctx0" brushRef="#br8" timeOffset="112">1508 1036 24575,'0'-2'0,"0"1"0,0 0 0,0-1 0,0 1 0,0 0 0,0 0 0,0 0 0,0 1 0,0-1 0</inkml:trace>
  <inkml:trace contextRef="#ctx0" brushRef="#br10" timeOffset="113">1638 1133 24575,'1'0'0,"0"0"0,1 0 0,-1 1 0,0 0 0,2 0 0,-1 0 0,1 0 0,-2 0 0,0 0 0,0 0 0,0 0 0,1-1 0,-1 1 0,0-1 0,0 1 0,-1 0 0,1-1 0,1 1 0,-1-1 0,0 1 0,0-1 0,-1 0 0,1 0 0,-1 0 0,1 0 0,-1 0 0,1 0 0,0 0 0,-1 0 0,0 0 0,1 0 0,-1 0 0,1 0 0,-1 0 0,1 0 0,-1 0 0,1 0 0,-1 0 0,0 0 0,0 0 0,-1-1 0,0 0 0,1 1 0,-1 0 0,1 0 0,0-1 0,-1 1 0,1-1 0,0 1 0,-1 0 0,1-1 0,0 1 0,-1 0 0,1-1 0,0 1 0,-1 0 0,1 0 0,0-1 0,-1 1 0,1 0 0,0-1 0,0 1 0,-1 0 0,1-1 0,1 1 0,0 1 0,1-1 0,0 1 0,0-1 0,-1 1 0,2 0 0,0 0 0,0-1 0,0 1 0,0 0 0,0 0 0,-1 0 0,1-1 0,-1 1 0,0-1 0,0 0 0,-1 1 0,0-1 0,0 0 0,0 0 0,-1 0 0,1 0 0,0 0 0,0 0 0,-1 0 0,1 0 0,-1 0 0,1 0 0,0 0 0,-1 0 0,1 1 0,-1-1 0,1 0 0,0 0 0,-1 0 0,1 0 0,-1 0 0,1 0 0,0 0 0,0 0 0,0 0 0,0 0 0,-1 1 0,1-1 0,-1 0 0,1 0 0,-1 0 0,1 0 0,-1 0 0,1 0 0,-1 0 0,1 0 0,-1 0 0,1 0 0,-1 0 0,1 1 0,-1-1 0,1 0 0,0 0 0,-1 0 0,1 0 0,-1 0 0,1 0 0,0 0 0,-1 0 0,0 0 0,1 1 0,-1-1 0,1 0 0,0 0 0,-1 0 0,0 0 0,1 0 0,-1 0 0,1 1 0,-1-1 0,0 0 0,1 0 0,-1 0 0,0 0 0,0-1 0,0 0 0,0 1 0,-1-1 0,1 0 0,-1 1 0,1-1 0,0 1 0,-1-1 0,1 1 0,0-1 0,-1 1 0,1-1 0,-1 0 0,1 1 0,-1-1 0,1 0 0,0 1 0,-1-1 0,1 1 0,-1-1 0,1 0 0,-1 1 0,1-1 0,-1 0 0,1 1 0,0-1 0,-1 1 0,1-1 0,-1 1 0,0-1 0,1 1 0,0-1 0,-1 1 0,1-1 0,-1 1 0,1-1 0,-1 1 0,1-1 0,0 1 0,-1-1 0,0 1 0,1 0 0,-1-1 0,1 1 0,-1 0 0,1-1 0,-1 1 0,1 0 0,0-1 0,-1 1 0,1 0 0,-1 0 0,1-1 0,-1 1 0,1 0 0,0 0 0,-1 0 0,1-1 0,-1 1 0,1 0 0,-1 0 0,1-1 0,-1 1 0,1 0 0,-1 0 0,1-1 0,0 1 0,-1 0 0,1 0 0,0-1 0,-1 1 0,1 0 0,0 0 0,-1 0 0,1 0 0,0 0 0,-1-1 0,1 1 0,1 0 0,-1 0 0,1 0 0,0 0 0,0 0 0,-1 0 0,1 0 0,0 0 0,0 0 0,-1 0 0,1 0 0,0 0 0,0 0 0,-1 0 0,2 0 0,-2 0 0,1 0 0,0 0 0,0 0 0,0 0 0,0 0 0,0 0 0,-1 0 0,1 0 0,0 0 0,-1 0 0,1 0 0,-1 0 0,1 0 0,-1 0 0,1 0 0,-1 0 0,1 0 0,-1 0 0,1 0 0,-1 0 0,1 0 0,-1 0 0,1 0 0,-1 0 0,1 0 0,-1 0 0,0 0 0,1 0 0,-1 0 0,-1-1 0,1 1 0,0-1 0,-1 1 0,1 0 0,0-1 0,-1 1 0,1-1 0,-1 1 0,1 0 0,0 0 0,-1-1 0,1 1 0,-1 0 0,1 0 0,-1-1 0,1 1 0,-1-1 0,1 1 0,-1 0 0,0-1 0,0 0 0,1 1 0,-1-1 0,0 1 0,1 0 0,-1 0 0,1-1 0,-1 1 0,0-1 0,1 1 0,-1 0 0,1 0 0,-1 0 0,1-1 0,-1 1 0,1 0 0,0 0 0,-1-1 0,1 1 0,0 0 0,1 0 0,-1 0 0,1 0 0,0 0 0,-1 1 0,1-1 0,-1 0 0,1 0 0,0 0 0,0 1 0,0-1 0,0 0 0,0 0 0,0 0 0,0 0 0,-1 0 0,1 0 0,0 0 0,0 0 0,-1 0 0,1 0 0,0 0 0,-1 0 0,1 0 0,-1 0 0,1 0 0,-1 0 0,1 0 0,-1 0 0,1 0 0,-1-1 0,0 1 0,0-1 0,0 0 0,0 0 0,-1 1 0,1-1 0,0 1 0,-1 0 0,1-1 0,-1 1 0,1-1 0,0 1 0,-1-1 0,1 1 0,-1-1 0,1 0 0,-1 1 0,0-1 0,1 1 0,-1-1 0,0 0 0,0 0 0,1 1 0,-1-1 0,0 0 0,1 1 0,-1-1 0,1 1 0,-1-1 0,0 1 0,0-1 0,1 0 0,-1 0 0,0 1 0,0-1 0,0 1 0,1-1 0,-1 1 0,0-1 0,1 1 0,-1-1 0,1 1 0,-1-1 0,0 1 0,0-1 0,1 1 0,-1-1 0,0 1 0,0-1 0,1 1 0,-1-1 0,1 1 0,-1-1 0,1 1 0,-1-1 0,0 1 0,1-1 0,0 1 0,-1 0 0,0-1 0,0 1 0,1 0 0,-1-1 0,1 1 0,-1 0 0,1-1 0,-1 1 0,1 0 0,-1 0 0,1 0 0,-1-1 0,1 1 0,-1 0 0,1 0 0,-1-1 0,1 1 0,-1 0 0,1 0 0,-1 0 0,1-1 0,-1 1 0,0 0 0,1 0 0,-1 0 0,1 0 0,-1 0 0,1 0 0,-1 0 0,1 0 0,-1 0 0,1 0 0,-1 0 0,0-1 0,1 1 0,-1 0 0,1 0 0,0 0 0,-1 0 0,0 0 0,1 0 0,0 0 0,-1-1 0,0 1 0,1 0 0,-1 0 0,1 0 0,0 0 0,-1 0 0,0 0 0,1 0 0,0 0 0,-1 0 0,0 0 0,1 0 0,-1 0 0,1 0 0,0 0 0,-1-1 0,0 1 0,1 0 0,0 0 0,-1 0 0,1 0 0,0 0 0,-1 0 0,0 0 0,1 0 0,0 0 0,-1-1 0,0 1 0,1 0 0,0 0 0,-1 0 0,1 0 0,0 0 0,-1 0 0,1 0 0,-1 0 0</inkml:trace>
  <inkml:trace contextRef="#ctx0" brushRef="#br11" timeOffset="114">1594 798 24575,'2'0'0,"-1"0"0,2 0 0,2 0 0,0 0 0,-1 0 0,0 0 0,0 0 0,0 0 0,-1 0 0,0 0 0,0 0 0,-1 0 0,-1 0 0,1 0 0,-1 0 0,-1 0 0,1 0 0,0 0 0,0 0 0,-1 0 0,1 0 0,0 0 0,-1 0 0,0 0 0,0 0 0</inkml:trace>
  <inkml:trace contextRef="#ctx0" brushRef="#br11" timeOffset="115">1591 820 24575,'2'0'0,"0"0"0,0 0 0,0 0 0,6 0 0,-4 0 0,4 0 0,-6 0 0,0 0 0,-1 0 0,0 0 0,0 0 0,0 0 0,0 0 0,0 0 0,-1 0 0,1 0 0,0 0 0,1 0 0,-1 0 0,1 1 0,-1-1 0,-1 0 0,1 0 0,-1 1 0,1 0 0,-1-1 0,1 0 0,-1 1 0,1-1 0,-1 0 0,0 1 0,0-1 0</inkml:trace>
  <inkml:trace contextRef="#ctx0" brushRef="#br12" timeOffset="116">1620 1152 24575,'1'1'0,"0"0"0,0 0 0,0-1 0,0 1 0,0 0 0,1 0 0,-1 0 0,1 0 0,0-1 0,-1 1 0,1 0 0,0 0 0,-1-1 0,2 1 0,-1 0 0,0 0 0,1 0 0,0 0 0,-1 1 0,0-1 0,1 0 0,-1 1 0,0-1 0,-1 0 0,1 0 0,-1 0 0,1-1 0,-1 1 0,0-1 0,0 1 0,-1-1 0,1 1 0,3-1 0,-2 1 0,3-1 0,-4 1 0,1-1 0,0 0 0,-1 0 0,1 0 0,-1 1 0,1-1 0,-1 0 0,0 0 0,1 0 0,-1 1 0,1-1 0,-2 0 0,1 1 0,0-1 0,0 0 0,1 0 0,-1 0 0,0 1 0,0-1 0,0 0 0,0 0 0,0 1 0,0-1 0,0 0 0,0 0 0,0 0 0,-1 0 0,1 0 0,0 1 0,0-1 0,-1 0 0,1 0 0,-1 0 0,1 0 0,-1 0 0,1 0 0,-1 0 0,1 0 0,-1 0 0,1 0 0,-1 0 0,0-1 0,0 1 0,-1-1 0,1 1 0,0 0 0,0-1 0,-1 1 0,1-1 0,0 1 0,0-1 0,-1 0 0,1 1 0,0-1 0,0 0 0,-1 1 0,1-1 0,0 0 0,0 0 0,0 1 0,0-1 0,0 0 0,0 0 0,0 0 0,0 1 0,0-1 0,0 0 0,0 0 0,0 1 0,-1-1 0,1 1 0,0-1 0,0 1 0,0 0 0,0-1 0,0 1 0,0-1 0,0 1 0,0 0 0,1 1 0,0 0 0,0 0 0,0 0 0,1-1 0,0 1 0,0 0 0,1 0 0,0 1 0,-1-1 0,1 0 0,0-1 0,0 1 0,-1-1 0,1 1 0,0-1 0,0 1 0,-1-1 0,0 0 0,0 0 0,0 0 0,-1 0 0,1 0 0,-1 0 0,0 0 0,0 0 0,0 0 0,0 1 0,0-1 0,-1 0 0,1 0 0,0 1 0,0-1 0,0 0 0,0 0 0,0 0 0,0 1 0,-1-1 0,1 0 0,0 0 0,0 0 0,0 0 0,-1 0 0,1 0 0,0 1 0,0-1 0,0 0 0,0 0 0,0 1 0,0-1 0,0 0 0,0 0 0,0 0 0,0 1 0,-1-1 0,1 0 0,0 0 0,-1 0 0,1 1 0,-1-1 0,1 0 0,-1 0 0,1 0 0,-1 0 0,1 0 0,-1 0 0,1 1 0,-1-1 0,1 0 0,-1 0 0,1 0 0,-1 0 0,1-1 0,-1 1 0,0 0 0,0-1 0,0 1 0,0-1 0,0 1 0,0-1 0,0 1 0,0-1 0,0 0 0,-1 1 0,0-1 0,1 0 0,-1 1 0,0-1 0,0 0 0,1 0 0,-1 0 0,0-1 0,0 0 0,-1 0 0,1 1 0,-1-1 0,1 0 0,0 1 0,-1-1 0,1 1 0,0 0 0,0 0 0,0 0 0,1 0 0,-1-1 0,0 2 0,1-1 0,-1-1 0,0 1 0,1 0 0,-1 0 0,1 0 0,0 0 0,0 1 0,0-1 0,-1 1 0,1-1 0,0 1 0,0-1 0,0 1 0,0 0 0,0-1 0,0 1 0,1 0 0,-1 0 0,1 0 0,-1 0 0,1 0 0,0 0 0,0 0 0,0 0 0,0 1 0,0-1 0,0 0 0,0 0 0,0 0 0,0 0 0,1 0 0,-1 0 0,-1 0 0,1 0 0,0 0 0,0 0 0,-1 0 0,1 0 0,0 0 0,0 0 0,-1 0 0,1 0 0,-1 0 0,1 0 0,-1 0 0,1-1 0,-1 1 0,0-1 0,0 1 0,0 0 0,0-1 0,0 1 0,0-1 0,0 1 0,-1-1 0,1 1 0,-1-1 0,1 1 0,0-1 0,-1 1 0,0-1 0,1 0 0,-1 0 0,0 1 0,0-1 0,1 0 0,-1 0 0,0 1 0,1-1 0,-1 1 0,1-1 0,0 1 0,-1-1 0,0 0 0,1 0 0,-1 1 0,1-1 0,-1 0 0,0 0 0,1 1 0,-1-1 0,1 0 0,-1 1 0,1-1 0,-1 1 0,1-1 0,-1 1 0,1-1 0,-1 1 0,1-1 0,-1 1 0,1-1 0,0 1 0,0 0 0,0-1 0,0 1 0,1 0 0,0 0 0,1 1 0,-1-1 0,1 0 0,0 0 0,-1 0 0,0 0 0,0 0 0,0 0 0,0 0 0,0 0 0,-1 0 0,1 0 0,-1 0 0,0 0 0,1 0 0,-1-1 0,0 1 0,0-1 0,0 1 0,0-1 0,0 1 0,0-1 0,0 1 0,0-1 0,0 1 0,0-1 0,-1 1 0,1 0 0,0 0 0,-1-1 0,0 1 0,0-1 0,0 1 0,0-1 0,0 0 0,0 0 0,-1 0 0,1 0 0,0 0 0,-1 1 0,1-2 0,0 2 0,-1-2 0,1 2 0,-1-1 0,1 0 0,0 0 0,0 0 0,0 0 0,0 0 0,0 0 0,0 0 0,0 0 0,-1 0 0,1 0 0,0 0 0,0 0 0,0 0 0,0 0 0,-1 0 0,1 0 0,0 0 0,-1 1 0,1-1 0,-1 0 0,0 0 0,1 0 0,-1 0 0,0 1 0,1-1 0,0 0 0,-1 0 0,1 0 0,-1 0 0,1 0 0,-1 1 0,1-1 0,0 1 0,0-1 0,0 0 0,0 1 0,0-1 0,0 0 0,-1 1 0,1-1 0,0 1 0,0-1 0,0 1 0,-1-1 0,1 1 0,0 0 0,0-1 0,0 1 0,0 0 0,0-1 0,0 1 0,0 0 0,0-1 0,-1 1 0,1 0 0,0-1 0,-1 1 0,1-1 0,-1 1 0,1 0 0,-1-1 0,1 0 0,0 1 0,-1-1 0,1 1 0,-1-1 0,1 1 0,0 0 0,-1-1 0,1 1 0,0-1 0,0 1 0,-1-1 0,1 1 0,0 0 0,1 0 0,-1-1 0,0 1 0,0 0 0,1 0 0,-1-1 0,0 1 0,1 0 0,-1 0 0,0-1 0,0 1 0,1 0 0,-1 0 0,0 0 0,1-1 0,-1 1 0,1 0 0,-1-1 0,1 1 0,0 0 0,-1 0 0,1 0 0,-1 0 0,0 0 0,1 0 0,-1 0 0,1 0 0,-1 0 0,1 0 0,-1 0 0,1 0 0,0 0 0,0 0 0</inkml:trace>
  <inkml:trace contextRef="#ctx0" brushRef="#br12" timeOffset="117">1723 872 24575,'1'0'0,"0"0"0,0 0 0,0 0 0,0 0 0,0 0 0,1 0 0,-1 0 0,1 0 0,-1 0 0,0 0 0,0 0 0,0 0 0,1 0 0,2 0 0,-2 0 0,1 0 0,-2 0 0,0 0 0,-1 0 0,1 0 0,-1 0 0,1 0 0,0 0 0,-1 0 0,1 0 0,-1 0 0,1 0 0,-1 0 0,1 0 0,0 0 0,-1 0 0,0-1 0,0 1 0,0-1 0,0 0 0,0 1 0,0-1 0,0 0 0,-1 1 0,0-1 0,1 0 0,-2 0 0,1-1 0,0 1 0,-1-1 0,1 1 0,0 0 0,-1 0 0,1-1 0,-1 1 0,1 0 0,0 0 0,0 1 0,0-1 0,0 0 0,0 0 0,0 0 0,0 0 0,0 0 0,0 0 0,0 1 0,0-1 0,1 0 0,-1 1 0,0-1 0,1 1 0,-1 0 0,1-1 0,-1 0 0,1 1 0,-1-1 0,0 1 0,1 0 0,-1-1 0,1 1 0,-1-1 0,1 1 0,0 0 0,-1-1 0,1 1 0,-1-1 0,1 1 0,0 0 0,0 0 0,1 0 0,0 0 0,-1 0 0,1 0 0,-1 0 0,1-1 0,-1 1 0,1 0 0,0 0 0,0-1 0,0 1 0,0 0 0,1-1 0,-1 1 0,0 0 0,0-1 0,0 1 0,-1 0 0,1-1 0,0 1 0,-1 0 0,1-1 0,-1 1 0,1 0 0,-1-1 0,1 1 0,-1-1 0,0 1 0,0-1 0,-1 1 0,1 0 0,0 0 0,-1-1 0,0 1 0,1-1 0,-1 1 0,1 0 0,-1-1 0,0 0 0,0 1 0,0-1 0,0 0 0,0 0 0,0 0 0,0 1 0,0-1 0,-1 0 0,1 1 0,1-1 0,-1 0 0,0 1 0,0 0 0,1-1 0,-1 1 0,0-1 0,1 1 0,-1-1 0,0 1 0,1-1 0,-1 1 0,1 0 0,-1-1 0,0 1 0,1 0 0,-1-1 0,1 1 0,-1 0 0,1 0 0,-1-1 0,1 1 0,0 0 0,-1 0 0,1 0 0,-1 0 0,1 0 0,0 0 0,0 0 0,1-1 0,0 1 0,-1 0 0,1 0 0,-1 0 0,1 0 0,0-1 0,-1 1 0,1-1 0,0 1 0,0-1 0,-1 0 0,1 0 0,0 0 0,0 0 0,-1 1 0,1-1 0,-1 1 0,1-1 0,-1 1 0,1-1 0,-1 1 0,0-1 0,0 1 0,1-1 0,-1 1 0,0-1 0,-1 1 0,1-1 0,0 1 0,-1 0 0,1-1 0,-1 1 0,0 0 0,1 0 0,-1-1 0,0 1 0,0 0 0,0-1 0,0 1 0,-1-1 0,1 1 0,0 0 0,-1-1 0,0 0 0,-1 1 0,1-1 0,0 0 0,-1 0 0,1 1 0,0-1 0,-1 0 0,1 0 0,0 1 0,0-1 0,-1 0 0,0 0 0,1 1 0,0-1 0,-1 0 0,1 0 0,0 0 0,0 0 0,-1 1 0,1-1 0,0 0 0,0 1 0,0-1 0,0 0 0,0 1 0,-1-1 0,1 0 0,0 1 0,-1-1 0,1 1 0,0-1 0,0 1 0,0-1 0,0 1 0,0 0 0,1-1 0,0 1 0,-1 0 0,1 0 0,0 0 0,-1 0 0,1 0 0,0 0 0,0-1 0,-1 1 0,1 0 0,0 0 0,0 0 0,-1 0 0,2 0 0,-1 0 0,0 0 0,0 0 0,0 0 0,0 0 0,0 0 0,0 0 0,0 0 0,0 0 0,0 0 0,0 0 0,0 0 0,0 0 0,1 1 0,-1-1 0,0 0 0,1 0 0,-1 0 0,1 0 0,-1 0 0,0 0 0,1 1 0,0-1 0,0 0 0,0 0 0</inkml:trace>
  <inkml:trace contextRef="#ctx0" brushRef="#br10" timeOffset="118">1685 841 24575,'-1'-1'0,"0"0"0,0 0 0,-1 0 0,1 0 0,0 1 0,0-1 0,0 0 0,0 1 0,0-1 0,0 0 0,0 1 0,0-1 0,0 0 0,0 1 0,0-1 0,0 1 0,1-1 0,-1 1 0,1 0 0,-1-1 0,0 0 0,0 1 0,0-1 0,1 1 0,0 0 0,-1-1 0,1 1 0,-1-1 0,0 1 0,1 0 0,0 0 0,0 0 0,-1-1 0,1 1 0,-1 0 0,1 0 0,-1-1 0,1 1 0,0 0 0,-1 0 0,1 0 0,-1 0 0,1 0 0,0 0 0,-1-1 0,1 1 0,-1 0 0,1 0 0,0 0 0,0 0 0,0-1 0,1 1 0,0 0 0,-1 0 0,1 0 0,-1 0 0,1 0 0,-1 0 0,1 0 0,-1 0 0,1 0 0,-1 0 0,1 0 0,-1 0 0,1 0 0,-1 0 0,1 0 0,-1 0 0,1-1 0,-1 1 0,1 0 0,-1 0 0,1-1 0,-1 1 0,1-1 0,-1 1 0,1 0 0,-1 0 0,1 0 0,-1-1 0,0 1 0,0 0 0,1 0 0,-1-1 0,0 1 0,0 0 0,0-1 0,0 1 0,0 0 0,0-1 0,0 1 0,0-1 0,0 1 0,0-1 0,0 1 0,-1 0 0,1-1 0,-1 1 0,1 0 0,-1-1 0,1 1 0,-1 0 0,1 0 0,-1-1 0,0 1 0,1 0 0,-1 0 0,1 0 0,-1 0 0,0-1 0,1 1 0,0 0 0,0 0 0,-1 0 0,0-1 0,1 1 0,0 0 0,0 0 0,1 0 0,0 0 0,-1 0 0,1 0 0,-1 0 0,1 0 0,-1 0 0,1 0 0,-1 0 0,1 0 0,-1 0 0,1 0 0,-1 0 0,0 0 0,1-1 0,-1 1 0,0 0 0,0-1 0,1 1 0,-1 0 0,0-1 0,0 1 0,1 0 0,-1 0 0,0-1 0,0 1 0,1-1 0,0 1 0,-1-1 0,0 1 0,1-1 0,-1 1 0,0 0 0,0-1 0,-1 1 0,1 0 0,0 0 0,-1-1 0,0 1 0,1 0 0,-1-1 0,1 1 0,-1 0 0,0 0 0,1 0 0,0-1 0,-1 1 0,0 0 0,1-1 0,-1 1 0,0-1 0,0 1 0,1-1 0,-1 1 0,0-1 0,0 1 0,1 0 0,-1-1 0,0 1 0,1 0 0,-1-1 0,0 1 0,1-1 0,-1 1 0,0 0 0,1-1 0,-1 1 0,0-1 0,1 1 0,-1-1 0,0 1 0,0 0 0,1-1 0,-1 1 0,0 0 0,1 0 0,-1-1 0,1 1 0,-1 0 0,0 0 0,0-1 0,1 1 0,-1 0 0,1 0 0,-1 0 0,0 0 0,1-1 0,-1 1 0,1 0 0,-1 0 0,0 0 0,1 0 0,-1-1 0,0 1 0,1 0 0,-1 0 0,0 0 0,0 0 0,1 0 0,-1 0 0,0 0 0,1 0 0,-1 0 0,0 0 0,1 0 0,-1 0 0,1 0 0,-1 0 0,0 0 0,1 0 0,-1 0 0,1 0 0,-1 0 0,0 0 0,0 0 0,1 0 0,-1 0 0,1-1 0,-1 1 0,1 0 0,-1 0 0,1 0 0,-1 0 0,1 0 0,-1 0 0,1-1 0,-1 1 0,1 0 0,-1 0 0,1 0 0,-1 0 0,1 0 0,-1 0 0,1 0 0,-1 0 0,1 0 0,-1 0 0,1 0 0,-1 0 0,1 0 0,-1 0 0,1 0 0</inkml:trace>
  <inkml:trace contextRef="#ctx0" brushRef="#br11" timeOffset="119">1663 1085 24575,'2'0'0,"2"0"0,-1 0 0,2 0 0,-3 0 0,0 0 0,1 1 0,-2-1 0,1 0 0,0 1 0,0-1 0,-1 1 0,0-1 0,1 0 0,-2 1 0,5 0 0,-3 0 0,2 1 0,-3-2 0,0 1 0,0-1 0,-1 1 0,1-1 0,-1 0 0,1 1 0,-1-1 0,1 0 0,-1 1 0,1-1 0,-1 1 0,1-1 0,-1 0 0,1 1 0,-1-1 0,0 0 0,1 1 0,-1-1 0,0 1 0,0-1 0</inkml:trace>
  <inkml:trace contextRef="#ctx0" brushRef="#br11" timeOffset="120">1663 1097 24575,'1'0'0,"1"0"0,0 0 0,-1 0 0,1 0 0,4 1 0,-4-1 0,4 1 0,-4 0 0,-1-1 0,0 0 0,0 1 0,0-1 0,0 1 0,0-1 0,-1 0 0,1 0 0,0 1 0,-1-1 0,0 0 0,3 2 0,-2-2 0,2 2 0,-3-2 0,1 0 0,0 0 0,-1 1 0,0-1 0,0 0 0</inkml:trace>
  <inkml:trace contextRef="#ctx0" brushRef="#br11" timeOffset="121">1654 1111 24575,'3'1'0,"1"-1"0,-3 1 0,1 0 0,1-1 0,0 1 0,-1 0 0,1 0 0,-1 0 0,1 0 0,-1 0 0,1 0 0,1 0 0,-1 0 0,0 0 0,-1 0 0,-1-1 0,0 0 0,0 1 0,-1-1 0,2 1 0,-2-1 0,1 0 0,0 1 0,0-1 0,0 1 0,1-1 0,-1 1 0,0-1 0,0 1 0,-1-1 0,0 0 0</inkml:trace>
  <inkml:trace contextRef="#ctx0" brushRef="#br13" timeOffset="122">1743 1092 24575,'0'0'0,"1"0"0,0 0 0,0 0 0,1 0 0,-1 1 0,0-1 0,0 0 0,1 1 0,-1-1 0,0 1 0,1 0 0,-1 0 0,1 0 0,-1-1 0,0 1 0,0 0 0,0-1 0,0 1 0,0 0 0,0-1 0,-1 1 0,1-1 0,0 0 0,-1 1 0,1-1 0,-1 0 0,0 1 0</inkml:trace>
  <inkml:trace contextRef="#ctx0" brushRef="#br13" timeOffset="123">1755 1111 24575,'1'0'0,"2"1"0,-2 0 0,2 0 0,-3 0 0,1 0 0,-1-1 0,1 0 0,-1 1 0,1-1 0,-1 0 0,1 0 0,-1 0 0,1 1 0,-1-1 0,1 1 0,-1-1 0,0 1 0,0-1 0</inkml:trace>
  <inkml:trace contextRef="#ctx0" brushRef="#br13" timeOffset="124">1752 1127 24575,'1'2'0,"0"-1"0,0 0 0,0 0 0,1 0 0,-1 0 0,0-1 0,0 1 0,0 0 0,0 0 0,0-1 0,-1 0 0,1 1 0,0 0 0,0-1 0,-1 1 0,0-1 0,1 1 0,-1-1 0,1 0 0,-1 0 0,0 1 0,1-1 0,-1 0 0</inkml:trace>
  <inkml:trace contextRef="#ctx0" brushRef="#br13" timeOffset="125">1750 1152 24575,'1'1'0,"-1"-1"0,2 1 0,-1 0 0,1 0 0,3 1 0,-2 0 0,2 0 0,-4-2 0,0 1 0,1-1 0,-1 1 0,0-1 0,0 1 0,-1-1 0,0 0 0,1 0 0,-1 0 0</inkml:trace>
  <inkml:trace contextRef="#ctx0" brushRef="#br13" timeOffset="126">1743 1166 24575,'6'2'0,"-2"-1"0,-2 0 0,0-1 0,-1 0 0,1 1 0,-1-1 0,1 1 0,-1-1 0,0 1 0,0-1 0,0 0 0,0 1 0,-1-1 0,1 0 0,0 0 0,-1 0 0,0 0 0</inkml:trace>
  <inkml:trace contextRef="#ctx0" brushRef="#br13" timeOffset="127">1641 1150 24575,'1'0'0,"0"0"0,1 0 0,2 1 0,-1 0 0,2 0 0,-2 1 0,0-1 0,0 1 0,0 0 0,-1-1 0,1 0 0,0 0 0,-1 0 0,-1 0 0,1 0 0,-1-1 0,3 2 0,-3-2 0,2 1 0,-2 0 0,0-1 0,0 0 0,-1 0 0,1 0 0,-1 0 0,1 0 0,-1 0 0,1 0 0,-1 1 0,1-1 0,-1 0 0,0 0 0,1 0 0,-1 0 0,1 1 0,-1-1 0,0 0 0,1 0 0,-1 0 0,0 0 0,1 0 0,-1 1 0,0-1 0</inkml:trace>
  <inkml:trace contextRef="#ctx0" brushRef="#br13" timeOffset="128">1706 851 24575,'1'0'0,"0"0"0,0 0 0,0 1 0,0-1 0,1 0 0,-2 1 0,1-1 0,0 0 0,-1 1 0,1-1 0,-1 0 0,0 0 0,1 0 0,-1 0 0,0 0 0,1 1 0,-1-1 0,0 0 0</inkml:trace>
  <inkml:trace contextRef="#ctx0" brushRef="#br13" timeOffset="129">1688 831 24575,'1'0'0,"0"0"0,0 0 0,0 0 0,1 0 0,-1 0 0,1 0 0,0 0 0,0-1 0,0 1 0,-1 0 0,0 0 0,0 1 0,0-1 0,0 0 0,0 0 0,0 1 0,-1-1 0,1 0 0,0 1 0,0-1 0,0 0 0,0 1 0</inkml:trace>
  <inkml:trace contextRef="#ctx0" brushRef="#br13" timeOffset="130">1685 813 24575,'4'0'0,"-1"0"0,0 1 0,-1-1 0,-2 1 0,1-1 0,0 0 0,0 0 0,0 1 0,0-1 0,0 1 0,-1-1 0,1 1 0,0-1 0,0 0 0,0 1 0,-1-1 0,0 0 0</inkml:trace>
  <inkml:trace contextRef="#ctx0" brushRef="#br13" timeOffset="131">1678 787 24575,'1'0'0,"0"0"0,1 0 0,-1 0 0,1 1 0,0-1 0,-1 1 0,1-1 0,0 1 0,0-1 0,0 0 0,-1 1 0,2 0 0,-1-1 0,0 1 0,-1-1 0,-1 1 0,0-1 0</inkml:trace>
  <inkml:trace contextRef="#ctx0" brushRef="#br14" timeOffset="132">1570 812 24575,'0'-2'0,"0"0"0,1-1 0,0 1 0,1 0 0,0-3 0,-1 2 0,1-2 0,-1 3 0,-1 0 0,1 0 0,0 0 0,-1 1 0,0-1 0,1 0 0,-1 1 0,0-1 0,0 1 0,1 0 0,-1 0 0,0 0 0,0-1 0,1 1 0,-1 0 0,0 0 0,0 0 0,0 0 0,1-1 0,-1 1 0,0 0 0,1 0 0,-1 0 0,0 0 0,0 0 0,0 1 0,0-1 0,0 0 0,0 0 0,0 1 0,0-1 0,0 0 0,0 1 0,0-1 0,0 0 0,0 0 0,0 1 0,0-1 0,0 0 0,0 1 0,0-1 0,0 1 0</inkml:trace>
  <inkml:trace contextRef="#ctx0" brushRef="#br15" timeOffset="133">1539 768 24575,'2'0'0,"-1"0"0,1 0 0,-1 0 0,-1 0 0,1 0 0,0 0 0,-1 0 0,1 0 0,0 0 0,0 0 0,-1 0 0,1 0 0,0 0 0,-1 0 0,1 0 0,0 0 0,0 0 0,-1 0 0,1 0 0,0 0 0,-1 0 0,1 0 0,0 0 0,-1 0 0,1 0 0,0 0 0,0 0 0,-1 0 0,1 0 0,0 0 0,-1 0 0,1 0 0,0 0 0,0 0 0,-1 0 0,1 0 0,0 0 0,-1 0 0,1 1 0,-1-1 0,0 0 0,1 0 0,-1 1 0,1-1 0,-1 0 0,1 1 0,0-1 0,-1 0 0,0 0 0,1 1 0,-1-1 0,0 1 0,1-1 0,-1 1 0,0-1 0,0 1 0,1 0 0,-1 0 0,0-1 0,0 0 0</inkml:trace>
  <inkml:trace contextRef="#ctx0" brushRef="#br15" timeOffset="134">1544 789 24575,'2'0'0,"-1"0"0,-1 0 0,1 0 0,0 0 0,-1 0 0,1 0 0,0 0 0,0 0 0,-1 0 0,1 0 0,0 0 0,0 0 0,-1 0 0,1 0 0,0 0 0,0 0 0,-1 0 0,1 0 0,0 0 0,-1 0 0,1 0 0,0 0 0,-1 0 0,1 0 0,0 0 0,0 0 0,-1 0 0,1 0 0,0 0 0,-1 1 0,0-1 0,1 0 0,0 1 0,-1-1 0,0 1 0,1-1 0,-1 1 0,0 0 0,1-1 0,-1 0 0,1 1 0,-1-1 0,0 0 0,0 0 0,0 1 0</inkml:trace>
  <inkml:trace contextRef="#ctx0" brushRef="#br15" timeOffset="135">1545 752 24575,'2'0'0,"0"0"0,-2 0 0,1 0 0,0 0 0,0 0 0,-1-1 0,1 1 0,0 0 0,0 0 0,-1 0 0,1 0 0,0 0 0,0 0 0,0-1 0,-1 1 0,1 0 0,0 0 0,0 0 0,-1 0 0,1 0 0,0 0 0,-1 0 0,1 0 0,-1 0 0,1 0 0,0 0 0,0 0 0,0 0 0,-1 0 0,1 0 0,0 0 0,0 0 0,-1 0 0,1 0 0,0 0 0,-1 0 0,1 1 0,-1-1 0,0 0 0</inkml:trace>
  <inkml:trace contextRef="#ctx0" brushRef="#br14" timeOffset="136">1538 1115 24575,'0'1'0,"0"1"0,0-1 0,1 1 0,0 0 0,1 0 0,-1 0 0,0 0 0,1 0 0,0 0 0,0 0 0,-1-1 0,0 0 0,0 0 0,0 0 0,0 0 0,0 0 0,0 0 0,0 0 0,0 0 0,0-1 0,-1 1 0,1 0 0,0 0 0,-1-1 0,1 1 0,0-1 0,-1 1 0,0-1 0,1 1 0,-1-1 0,1 1 0,0-1 0,-1 1 0,1-1 0,0 1 0,-1-1 0,1 1 0,0-1 0,-1 1 0,1-1 0,-1 1 0,1-1 0,0 1 0,0-1 0,-1 1 0,1-1 0,-1 0 0,1 0 0,-1 1 0,1-1 0,-1 0 0,1 1 0,0-1 0,-1 0 0,1 0 0,0 0 0,-1 0 0,1 0 0,-1 0 0,1 1 0,-1-1 0,0 0 0</inkml:trace>
  <inkml:trace contextRef="#ctx0" brushRef="#br14" timeOffset="137">1584 1161 24575,'2'0'0,"-1"-1"0,5-2 0,-4 1 0,4-2 0,-4 3 0,0-1 0,-1 1 0,1-1 0,-1 1 0,1-1 0,-1 1 0,0-1 0,0 1 0,-1 0 0,1 0 0,3-3 0,-3 1 0,3-2 0,-3 4 0,0 0 0,0 0 0,0 0 0,-1 0 0,1 0 0,0 0 0,0 0 0,0-1 0,0 1 0,0-1 0,0 0 0,0 0 0,0 1 0,0-1 0,0 1 0,-1 0 0,1 0 0,0 0 0,-1 0 0,1-1 0,0 1 0,-1-1 0,1 1 0,-1 0 0,0 0 0,1 0 0,-1 0 0,1 0 0,-1 0 0,0 0 0,1 1 0,0-1 0,-1 0 0,0 0 0,0 0 0,1 0 0,-1-1 0,1 1 0,-1-2 0,1 3 0,-1-2 0,0 2 0,1-2 0,-1 2 0,0-1 0,1 0 0,-1 0 0,1 0 0,-1 0 0,0 0 0,0 1 0,0-1 0,1 0 0,-1 0 0,0 0 0,0 0 0,1 0 0,-1 0 0,0 1 0,0-1 0,0 0 0,0 0 0,1 0 0,-1 0 0,0 0 0,0 1 0,0-1 0,0 0 0,1 0 0,-1 1 0,0-1 0,0 0 0,0 1 0,0-1 0,0 0 0,0 1 0,0-1 0,0 1 0,1-1 0,-1 0 0,0 1 0,0-1 0,0 0 0,0 0 0,0 1 0,0-1 0,1 0 0,-1 1 0,0-1 0,0 0 0,0 0 0,0 1 0,0-1 0,0 0 0,0 1 0,0-1 0,0 0 0,0 1 0,0-1 0,0 0 0,0 0 0,0 1 0,0-1 0,0 0 0,0 1 0,0-1 0,0 1 0</inkml:trace>
  <inkml:trace contextRef="#ctx0" brushRef="#br15" timeOffset="138">1599 1051 24575,'1'0'0,"-1"1"0,1-1 0,-1 1 0,1 0 0,0 0 0,-1-1 0,1 1 0,0-1 0,-1 1 0,1-1 0,-1 1 0,1-1 0,0 1 0,-1-1 0,1 1 0,0-1 0,-1 1 0,1-1 0,-1 0 0,1 1 0,0-1 0,-1 0 0,1 1 0,-1-1 0,1 0 0,0 1 0,-1-1 0,1 1 0,0-1 0,0 1 0,0-1 0,-1 0 0,1 1 0,-1-1 0,1 1 0,0-1 0,-1 0 0,1 1 0,0-1 0,0 1 0,-1-1 0,1 0 0,0 1 0,0-1 0,-1 0 0,1 1 0,0-1 0,0 1 0,-1-1 0,1 0 0,0 0 0,-1 1 0,1-1 0,0 0 0,0 1 0,0-1 0,-1 1 0,1-1 0,-1 0 0,1 0 0,0 0 0,-1 1 0,0-1 0,1 0 0,0 1 0,-1-1 0,1 0 0,-1 0 0,0 0 0</inkml:trace>
  <inkml:trace contextRef="#ctx0" brushRef="#br15" timeOffset="139">1628 1038 24575,'3'0'0,"0"0"0,-2 0 0,0 0 0,-1 0 0,1 0 0,0 1 0,0-1 0,0 0 0,0 1 0,-1-1 0,1 0 0,0 1 0,-1-1 0,1 0 0,-1 0 0,1 1 0,0-1 0,0 0 0,-1 0 0,1 0 0,0 1 0,-1-1 0,1 1 0,-1-1 0,1 0 0,-1 1 0,0-1 0,1 0 0,-1 1 0,0-1 0,1 1 0,-1-1 0,0 1 0,1-1 0,-1 0 0,0 0 0</inkml:trace>
  <inkml:trace contextRef="#ctx0" brushRef="#br15" timeOffset="140">1577 1085 24575,'0'0'0,"1"0"0,0 1 0,0-1 0,-1 0 0,1 1 0,0 0 0,0-1 0,1 2 0,-1-1 0,1 0 0,-2 0 0,1-1 0,0 0 0,-1 1 0,1 0 0,0-1 0,0 1 0,-1 0 0,1-1 0,0 0 0,0 1 0,-1-1 0,1 1 0,-1-1 0,1 0 0,-1 1 0,1-1 0,0 1 0,-1-1 0,1 0 0,-1 1 0,1-1 0,0 1 0,-1-1 0,0 0 0,1 0 0,-1 1 0,1-1 0,-1 0 0,1 1 0,-1-1 0,1 1 0,0-1 0,-1 0 0,1 0 0,-1 1 0,1-1 0,0 0 0,-1 0 0,1 1 0,0-1 0,-1 0 0,1 0 0,0 0 0,-1 0 0,1 0 0,-1 1 0,1-1 0</inkml:trace>
  <inkml:trace contextRef="#ctx0" brushRef="#br15" timeOffset="141">1565 1103 24575,'0'1'0,"0"-1"0,0 1 0,2 2 0,-2-2 0,2 1 0,-1-1 0,-1-1 0,1 1 0,0 0 0,-1 0 0,1-1 0,-1 1 0,1-1 0,-1 0 0,1 1 0,-1-1 0,1 1 0,-1-1 0,1 1 0,-1 0 0,1-1 0,-1 1 0,1-1 0,-1 1 0,1-1 0,-1 0 0,0 1 0,1-1 0,0 0 0,0 1 0,-1-1 0,1 1 0,-1-1 0,1 0 0,-1 0 0,1 1 0,0-1 0,-1 1 0,1-1 0,-1 0 0,1 0 0,0 1 0,-1-1 0,1 1 0,0-1 0,-1 0 0,1 0 0,-1 0 0,1 1 0,0-1 0,-1 0 0,1 1 0,-1-1 0,1 1 0,-1-1 0,1 0 0,0 1 0,-1-1 0,1 0 0,-1 1 0,1-1 0,-1 0 0,0 0 0</inkml:trace>
</inkml:ink>
</file>

<file path=word/ink/ink6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58.648"/>
    </inkml:context>
    <inkml:brush xml:id="br0">
      <inkml:brushProperty name="width" value="0.035" units="cm"/>
      <inkml:brushProperty name="height" value="0.035" units="cm"/>
    </inkml:brush>
  </inkml:definitions>
  <inkml:trace contextRef="#ctx0" brushRef="#br0">404 205 24575,'-91'35'0,"0"-1"0,7-3 0,19-4 0,42-8 0,5-3 0,6-2 0,3-2 0,4-2 0,2 0 0,1-3 0,2 1 0,0-1 0,55 25 0,-25-16 0,43 20 0,-40-24 0,-2-1 0,-2-3 0,-2 1 0,-2-1 0,-2 0 0,-2-1 0,2-1 0,0 0 0,1 0 0,0 1 0,32 39 0,2 9 0,-23-22 0,23 22 0,-14-6 0,-43-37 0,-1 3 0,0 2 0,0 5 0,0 4 0,-4 0 0,-4 4 0,-6 0 0,-4-3 0,-2-2 0,-52 6 0,-8-4 0,26-4 0,-25 3 0,8-6 0,53-18 0,2-2 0,-2 0 0,1 0 0,3 0 0,2 0 0,4 0 0,1 0 0,-1 0 0,-1 0 0,0 0 0,3 0 0,1 0 0</inkml:trace>
  <inkml:trace contextRef="#ctx0" brushRef="#br0" timeOffset="5446">921 0 24575,'0'15'0,"0"7"0,0 0 0,0 1 0,0-6 0,0-3 0,0-1 0,0-3 0,0-2 0,0-1 0,0 19 0,1-8 0,2 10 0,1-15 0,1-6 0,0 0 0,-1 0 0,0 0 0,1 0 0,-1 0 0,-1 0 0,-1-2 0,-2-2 0</inkml:trace>
</inkml:ink>
</file>

<file path=word/ink/ink6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58.649"/>
    </inkml:context>
    <inkml:brush xml:id="br0">
      <inkml:brushProperty name="width" value="0.035" units="cm"/>
      <inkml:brushProperty name="height" value="0.035" units="cm"/>
    </inkml:brush>
  </inkml:definitions>
  <inkml:trace contextRef="#ctx0" brushRef="#br0">680 1 24575,'-72'4'0,"1"0"0,19 3 0,-29-1 0,6 1 0,48 2 0,5-1 0,3 2 0,3 1 0,0 1 0,2 1 0,2 1 0,2 0 0,2 1 0,-2 1 0,-5 38 0,0 6 0,4-20 0,-4 20 0,4-5 0,11-40 0,0 2 0,0-2 0,2-3 0,0-2 0,3-4 0,5 3 0,4 1 0,5 0 0,5 0 0,3-1 0,44 3 0,6 0 0,-25-3 0,23 2 0,-13-2 0,-53-7 0,-2 0 0,1 0 0,1 1 0,0 3 0,0 1 0,-2 0 0,0 0 0,0 0 0,11 63 0,-11-45 0,7 47 0,-14-59 0,-1 0 0,-3-1 0,-3-1 0,-3 0 0,-3 1 0,-1-1 0,-2 0 0,-1 0 0,-3-1 0,-72 7 0,-13-1 0,37-6 0,-36 5 0,12-3 0,69-12 0,3-4 0,1-3 0,2-5 0,8 3 0,2 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58:32.773"/>
    </inkml:context>
    <inkml:brush xml:id="br0">
      <inkml:brushProperty name="width" value="0.035" units="cm"/>
      <inkml:brushProperty name="height" value="0.035" units="cm"/>
      <inkml:brushProperty name="color" value="#CC0066"/>
    </inkml:brush>
  </inkml:definitions>
  <inkml:trace contextRef="#ctx0" brushRef="#br0">0 2039 24575,'0'-14'0,"0"-14"0,0-6 0,0-7 0,0-6 0,0 5 0,0-1 0,0 3 0,0 2 0,0 1 0,0 0 0,0 3 0,0 2 0,0 1 0,0 3 0,0-1 0,0 1 0,0 0 0,0-3 0,0 0 0,2-3 0,1-6 0,3 1 0,2-2 0,0 0 0,1 1 0,1-6 0,3-1 0,16-27 0,5-8 0,10-15 0,-8 17 0,-1 3 0,0 11 0,-9 21 0,-1 3 0,3-2 0,-6 11 0,-3 3 0,0 6 0,-4 4 0,2 0 0,-1 0 0,1 0 0,1 0 0,1 1 0,-1 2 0,-2 0 0,1 3 0,-1 1 0,0 1 0,-1 2 0,-2 1 0,-1 1 0,0 2 0,-1 1 0,1-1 0,-1 0 0,2-1 0,0 2 0,1-1 0,-1 1 0,0 0 0,0 0 0,1 0 0,-1 1 0,0 1 0,1 0 0,-3 1 0,0-1 0,0 2 0,-1-1 0,1 0 0,-1 2 0,0 0 0,0 0 0,0-2 0,0 0 0,-2 1 0,0-1 0,-2 1 0,0-1 0,0 0 0,0 1 0,-2 0 0,0-1 0,-2 0 0,1-1 0,2 1 0,-1 1 0,1 1 0,-1-1 0,0-1 0,0 1 0,0-1 0,2 1 0,0-1 0,-1 0 0,0 0 0,-2 1 0,1-1 0,0 1 0,-1 1 0,0-1 0</inkml:trace>
  <inkml:trace contextRef="#ctx0" brushRef="#br0" timeOffset="1">2081 2037 24575,'0'-14'0,"0"-14"0,0-6 0,0-7 0,0-6 0,0 6 0,0-2 0,0 2 0,0 3 0,0 2 0,0-1 0,0 3 0,0 2 0,0 1 0,0 3 0,0-1 0,0 1 0,0-1 0,0-2 0,0 1 0,-2-5 0,-1-4 0,-3 0 0,-2-2 0,0 0 0,-1 1 0,-1-6 0,-3 0 0,-16-29 0,-5-7 0,-10-14 0,9 15 0,0 5 0,-1 9 0,10 23 0,1 2 0,-2-2 0,4 10 0,4 5 0,1 5 0,3 4 0,-2 0 0,0-1 0,1 2 0,-3-1 0,1 1 0,0 1 0,2 2 0,-1 2 0,1 1 0,0 1 0,1 2 0,2 1 0,1 1 0,0 2 0,1 0 0,-1 1 0,1-1 0,-2-1 0,0 2 0,-1-1 0,1 1 0,0 0 0,0 0 0,-1 0 0,1 1 0,0 1 0,0 0 0,1 1 0,1-1 0,0 2 0,1-1 0,-1 0 0,1 2 0,0 0 0,0 0 0,0-2 0,0 0 0,2 1 0,0-1 0,2 1 0,0-1 0,0 0 0,1 1 0,0 0 0,2-1 0,0 0 0,0-1 0,-1 1 0,-1 1 0,0 1 0,1-1 0,1-1 0,-1 1 0,-1-1 0,0 1 0,-1-1 0,0 0 0,2 0 0,0 1 0,0-1 0,0 1 0,1 1 0,0-1 0</inkml:trace>
  <inkml:trace contextRef="#ctx0" brushRef="#br0" timeOffset="2">2080 2037 24575,'0'-14'0,"0"-14"0,0-6 0,0-7 0,0-6 0,0 5 0,0-1 0,0 3 0,0 2 0,0 1 0,0 0 0,0 3 0,0 2 0,0 1 0,0 3 0,0-1 0,0 1 0,0 0 0,0-3 0,0 0 0,2-3 0,1-6 0,3 1 0,2-2 0,0 0 0,1 1 0,1-6 0,3-1 0,16-28 0,5-6 0,10-16 0,-8 17 0,-1 3 0,1 11 0,-10 21 0,-2 3 0,4-2 0,-6 11 0,-2 3 0,-2 6 0,-3 4 0,2 0 0,0 0 0,-1 0 0,2 0 0,1 1 0,-1 2 0,-2 0 0,1 3 0,-1 1 0,0 1 0,-1 2 0,-2 1 0,-1 1 0,0 2 0,-1 1 0,1-1 0,-1 0 0,2-1 0,0 2 0,1-1 0,-1 1 0,0 0 0,1 0 0,-1 0 0,0 1 0,1 1 0,-1 0 0,-2 1 0,0-1 0,0 2 0,-1-1 0,2 0 0,-3 2 0,2 0 0,-2 0 0,1-2 0,0 0 0,-2 1 0,0-1 0,-2 1 0,0-1 0,0 0 0,0 1 0,-2 0 0,0-1 0,-1 0 0,0-1 0,1 1 0,0 1 0,1 1 0,-1-1 0,0-1 0,0 1 0,0-1 0,2 1 0,0-1 0,-1 0 0,0 0 0,-1 1 0,-1-1 0,1 1 0,-1 1 0,0-1 0</inkml:trace>
  <inkml:trace contextRef="#ctx0" brushRef="#br0" timeOffset="3">4161 2035 24575,'0'-14'0,"0"-14"0,0-6 0,0-7 0,0-6 0,0 6 0,0-2 0,0 2 0,0 3 0,0 2 0,0-1 0,0 3 0,0 2 0,0 1 0,0 3 0,0-1 0,0 1 0,0-1 0,0-2 0,0 1 0,-1-5 0,-3-4 0,-2 0 0,-2-2 0,0 0 0,-1 1 0,-1-6 0,-3 0 0,-16-29 0,-4-7 0,-12-14 0,10 15 0,0 5 0,-1 9 0,10 23 0,1 2 0,-2-2 0,5 10 0,2 5 0,2 5 0,3 4 0,-2-1 0,0 1 0,1 1 0,-3-1 0,1 1 0,0 1 0,2 2 0,-1 2 0,1 1 0,0 1 0,1 2 0,2 1 0,1 1 0,0 2 0,1 0 0,0 1 0,-1-1 0,-1-1 0,0 2 0,-1-1 0,1 1 0,0 0 0,0 0 0,-1 0 0,1 1 0,0 1 0,0 0 0,1 1 0,1-1 0,0 2 0,1-1 0,-1 0 0,1 2 0,0 0 0,0-1 0,0 0 0,0-1 0,2 1 0,0-1 0,2 1 0,0-1 0,0 0 0,1 1 0,1 0 0,0-1 0,1 0 0,0-1 0,-1 1 0,0 1 0,-2 1 0,2-1 0,1-1 0,-1 1 0,-1-1 0,0 1 0,-1-1 0,0 0 0,2 0 0,0 1 0,0-1 0,0 1 0,1 1 0,1-1 0</inkml:trace>
  <inkml:trace contextRef="#ctx0" brushRef="#br0" timeOffset="4">4160 2039 24575,'0'-14'0,"0"-14"0,0-6 0,0-7 0,0-6 0,0 5 0,0-1 0,0 3 0,0 2 0,0 1 0,0 0 0,0 3 0,0 2 0,0 1 0,0 3 0,0-1 0,0 1 0,0 0 0,0-3 0,0 0 0,2-3 0,2-6 0,1 1 0,3-2 0,1 0 0,-1 1 0,3-6 0,2-1 0,15-27 0,6-8 0,10-15 0,-8 17 0,-1 3 0,1 11 0,-10 21 0,-1 3 0,2-2 0,-5 11 0,-2 3 0,-2 6 0,-3 4 0,2 0 0,0 0 0,-1 0 0,3 0 0,-1 1 0,0 2 0,-2 0 0,1 3 0,-1 1 0,0 1 0,-1 2 0,-2 1 0,0 1 0,-2 2 0,1 1 0,-1-1 0,0 0 0,2-1 0,0 2 0,1-1 0,-1 1 0,1 0 0,-1 0 0,0 0 0,0 1 0,1 1 0,-1 0 0,-2 1 0,0-1 0,1 2 0,-2-1 0,1 0 0,-1 2 0,0 0 0,0 0 0,-1-2 0,1 0 0,-2 1 0,0-1 0,-2 1 0,0-1 0,0 0 0,0 1 0,-2 0 0,0-1 0,-1 0 0,0-1 0,1 1 0,0 1 0,1 1 0,-1-1 0,0-1 0,0 1 0,0-1 0,2 1 0,0-1 0,0 0 0,-2 0 0,0 1 0,-1-1 0,2 1 0,-2 1 0,-1-1 0</inkml:trace>
  <inkml:trace contextRef="#ctx0" brushRef="#br0" timeOffset="5">6241 2037 24575,'0'-14'0,"0"-14"0,0-6 0,0-7 0,0-6 0,0 6 0,0-2 0,0 2 0,0 3 0,0 2 0,0-1 0,0 3 0,0 2 0,0 1 0,0 3 0,0-1 0,0 1 0,0-1 0,0-2 0,0 1 0,-1-5 0,-3-4 0,-2 0 0,-2-2 0,0 0 0,0 1 0,-3-6 0,-2 0 0,-15-29 0,-6-7 0,-11-14 0,10 15 0,0 5 0,-1 9 0,10 23 0,1 2 0,-2-2 0,5 10 0,2 5 0,2 5 0,3 4 0,-2 0 0,0-1 0,1 2 0,-2-1 0,-1 1 0,1 1 0,2 2 0,-1 2 0,1 1 0,0 1 0,1 2 0,3 1 0,-1 1 0,1 2 0,1 0 0,0 1 0,-1-1 0,-1-1 0,0 2 0,-1-1 0,1 1 0,0 0 0,0 0 0,0 0 0,-1 1 0,1 1 0,0 0 0,1 1 0,1-1 0,0 2 0,1-1 0,-1 0 0,1 2 0,0 0 0,0 0 0,0-2 0,1 0 0,0 1 0,1-1 0,2 1 0,0-1 0,0 0 0,1 1 0,1 0 0,0-1 0,1 0 0,0-1 0,-1 1 0,0 1 0,-2 1 0,2-1 0,1-1 0,-1 1 0,-1-1 0,0 1 0,-1-1 0,0 0 0,2 0 0,0 1 0,0-1 0,0 1 0,1 1 0,1-1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4:00:57.964"/>
    </inkml:context>
    <inkml:brush xml:id="br0">
      <inkml:brushProperty name="width" value="0.025" units="cm"/>
      <inkml:brushProperty name="height" value="0.025" units="cm"/>
    </inkml:brush>
  </inkml:definitions>
  <inkml:trace contextRef="#ctx0" brushRef="#br0">42 0 24575,'0'10'0,"3"9"0,5 10 0,3 6 0,4 5 0,-1-8 0,0-1 0,20 47 0,-12-30 0,9 22 0,-19-46 0,-9-20 0,0-2 0,0-1 0,-2-3 0,0-1 0,-1-2 0,0-1 0,0 1 0,4-13 0,0 8 0,2-10 0,-2 11 0,0 0 0,1-2 0,1 0 0,0-3 0,2-2 0,2-5 0,2-2 0,3-2 0,-3 0 0,17-28 0,-17 28 0,12-19 0,-19 37 0,-1 1 0,-1 0 0,-1 2 0,0 0 0,0 0 0,-1 0 0,0-1 0,1 1 0,-1 3 0,0-1 0</inkml:trace>
  <inkml:trace contextRef="#ctx0" brushRef="#br0" timeOffset="45183">0 2302 24575,'22'-89'0,"10"29"0,9-8 0,-5 4 0,-11-5 0,1 0 0,10 4 0,7-2 0,-15 22 0,-19 30 0,-2 4 0,1 1 0,-4 1 0,-1 1 0,-1 4 0,-2 5 0,0 3 0,0 2 0,0 1 0,0-2 0,0 1 0,0 0 0,0-1 0,0 1 0,0 0 0,0 1 0,0 0 0,0 1 0,0-1 0,0 0 0,1 0 0,2 3 0,1-1 0,2 0 0,0 1 0,41 69 0,-21-33 0,4 4 0,0 1 0,2 0 0,-2-4 0,-1-1 0,-1-1 0,-2-3 0,2 0 0,-2-4 0,-6-8 0,-5-8 0,-6-8 0,1 0 0,-5-5 0,-2-3 0,-8-10 0,2 0 0,-1-5 0,1 6 0,3 0 0,-1 2 0</inkml:trace>
  <inkml:trace contextRef="#ctx0" brushRef="#br0" timeOffset="-63035.73">49 3601 24575,'0'6'0,"0"2"0,0 3 0,0 1 0,0-1 0,0-2 0,0-1 0,0-1 0,0 0 0,0 2 0,0 0 0,0 3 0,0 1 0,1 4 0,3 4 0,4 4 0,3 4 0,1 2 0,2 1 0,-1 0 0,-1-2 0,-1-2 0,-1 0 0,-2-6 0,0 1 0,-2 0 0,0-1 0,1 2 0,1-3 0,0-1 0,-1-2 0,-1-1 0,-1-1 0,1-2 0,-1-2 0,0-3 0,-1-1 0,0 0 0,1-1 0,-1-1 0,0 1 0,-2-2 0,1 0 0,-1 0 0,0 0 0,0-2 0,0 1 0,-1 0 0,1-1 0,-1 0 0,1-2 0,-1-1 0,-1-3 0,0-1 0,0 0 0,0-1 0,0 1 0,0-1 0,0-2 0,0 0 0,0 0 0,0-1 0,1 0 0,1 1 0,-1-2 0,0-2 0,0 1 0,0-3 0,1-2 0,2-3 0,0-4 0,2-2 0,0-2 0,1-3 0,0-3 0,2-3 0,1-1 0,0 0 0,0-1 0,1 4 0,0 1 0,0 4 0,-1 1 0,-2 2 0,0 1 0,-1 0 0,-1 2 0,0 2 0,0 1 0,-1 1 0,1 2 0,0 0 0,-2 2 0,0 2 0,-1 1 0,-1 4 0,1 0 0,-2 1 0,1 2 0,-2 2 0,1 1 0</inkml:trace>
</inkml:ink>
</file>

<file path=word/ink/ink7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48.778"/>
    </inkml:context>
    <inkml:brush xml:id="br0">
      <inkml:brushProperty name="width" value="0.035" units="cm"/>
      <inkml:brushProperty name="height" value="0.035" units="cm"/>
    </inkml:brush>
  </inkml:definitions>
  <inkml:trace contextRef="#ctx0" brushRef="#br0">1 1 24575,'68'0'0,"-1"0"0,3 0 0,13 0 0,8 0 0,6 0 0,4 0-1229,-15 0 0,4 0 0,4 0 0,4 0 1,1 0-1,3 0 0,0 0 0,1 0 1080,-9 0 0,1 0 0,1 0 0,2 0 0,1 0 0,0 0 0,2 0 0,1 0 0,1 0 0,0 0-17,-14 0 0,2 0 0,2 0 1,1 0-1,0 0 0,1 0 1,0 0-1,0 0 0,0 0 0,-2 0 1,0 0-1,-2 0 0,-1 0 166,13 0 0,-1 0 0,-1 0 0,-2 0 0,0 0 0,0 0 0,-1 0 0,1 0 0,0 0 0,1 0-80,-7 0 0,0 0 0,1 0 0,-1 0 0,1 0 0,0 0 1,0 0-1,-1 0 0,0 0 0,0 0 0,0 0 80,6 0 0,1 0 0,0 0 0,0 0 0,-1 0 0,0 0 0,-2 0 0,0 0 0,-1 0 0,-2 0-226,-1 0 1,-2 0-1,0 0 1,-2 0 0,-1 0-1,0 0 1,0 0 0,0 0-1,1 0 226,7 0 0,-1 0 0,-1 0 0,-1 0 0,2 0 0,3 0 0,3 0 0,4 0 156,-18 0 0,5 0 0,5 0 0,3 0 0,2 0 0,1 0 0,0 0 1,-3 0-1,-1 0 0,-5 0 0,-5 0 0,-7 0 0,-7 0-156,26 0 0,-16 0 0,-5 0 0,3 0 0,11 0 0,-2 0 0,18 0 0,12 0 0,3 0 0,-5 0 0,-11 0 0,-19 0 0,-27 0 0,-35 0 0,-26 0 0</inkml:trace>
</inkml:ink>
</file>

<file path=word/ink/ink7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3:02.540"/>
    </inkml:context>
    <inkml:brush xml:id="br0">
      <inkml:brushProperty name="width" value="0.035" units="cm"/>
      <inkml:brushProperty name="height" value="0.035" units="cm"/>
    </inkml:brush>
  </inkml:definitions>
  <inkml:trace contextRef="#ctx0" brushRef="#br0">807 294 24575,'-14'0'0,"-2"0"0,-1 0 0,-1 0 0,2 0 0,1 0 0,3 0 0,2 3 0,0 2 0,2 5 0,0 1 0,0 3 0,2 2 0,0 1 0,0 2 0,0 0 0,1-3 0,-1-1 0,2 1 0,0 0 0,1 2 0,0 0 0,2-1 0,-1 2 0,0-1 0,0-3 0,0-5 0,2-1 0,0-3 0,0 1 0,0 0 0,0-1 0,85 21 0,-59-18 0,66 13 0,-81-22 0,-1 0 0,-1 0 0,-3 0 0,1 0 0,1-3 0,-1-3 0,-1-6 0,-1-4 0,-1-2 0,25-71 0,-21 57 0,19-49 0,-28 74 0,-4 3 0,-1 1 0,-4 1 0,0-1 0,-1-1 0,0-1 0,1 1 0,-25 2 0,21 0 0,-19 1 0,29 1 0,1 0 0</inkml:trace>
  <inkml:trace contextRef="#ctx0" brushRef="#br0" timeOffset="1138">1042 671 24575,'0'0'0</inkml:trace>
  <inkml:trace contextRef="#ctx0" brushRef="#br0" timeOffset="3843">1181 276 24575,'12'-5'0,"2"-1"0,3-1 0,2 0 0,-1 1 0,-2 2 0,-3 1 0,-2 2 0,-1 0 0,-1 1 0,-2 0 0,1 0 0,-21 66 0,8-47 0,-14 51 0,14-65 0,46-15 0,14-8 0,-28 12 0,28-13 0,-10 7 0,-41 17 0,-2 4 0,-2 5 0,0 1 0,0 1 0,-1 0 0,-3-3 0,-4 3 0,-2-1 0,0 0 0,-34 27 0,28-28 0,-26 19 0,38-32 0,1 0 0</inkml:trace>
  <inkml:trace contextRef="#ctx0" brushRef="#br0" timeOffset="6993">0 714 24575,'8'0'0,"0"0"0,-1 0 0,0 0 0,0 0 0,0 0 0,0 0 0,0 0 0,-1 2 0,1 0 0,-1 1 0,-1 1 0,0-2 0,0-1 0,1-1 0,2-32 0,-4 21 0,1-26 0,-5 31 0,0-1 0,0 0 0,0 0 0,0 0 0,0 0 0,0-7 0,0 6 0,0-5 0,0 6 0,0 1 0,0-1 0,0 0 0,1 2 0,0 1 0,1-1 0,0 0 0,-1 0 0,1 0 0,1 1 0,2 2 0,-1-1 0,0 1 0,1 0 0,0 0 0,2 2 0,0 0 0,0 0 0,-1-1 0,1 1 0,0 0 0,0 0 0,0 0 0,0 0 0,-1 0 0,1 0 0,-1 2 0,0-1 0,-1 2 0,-1 0 0,0 0 0,0 2 0,0 0 0,1 0 0,1 0 0,-1 0 0,-1 1 0,-1 0 0,2 1 0,1 0 0,-1 0 0,0 0 0,0 0 0,0-1 0,2-1 0,0 0 0,0 1 0,-2 0 0,0 1 0,1 0 0,-1-1 0,1-1 0,-1 0 0,0-1 0,0 0 0,2-1 0,-4-3 0,0 1 0</inkml:trace>
  <inkml:trace contextRef="#ctx0" brushRef="#br0" timeOffset="9473">75 851 24575,'7'0'0,"1"-2"0,-2-1 0,13-4 0,20-9 0,-13 6 0,10-4 0,-29 11 0,0-1 0,-1 0 0,0 1 0,-2-1 0,-1-1 0,0 0 0,0-2 0,1-9 0,-2 6 0,0-6 0,-2 8 0,0 0 0,0-1 0,0 0 0,-2 3 0,0 4 0,1 4 0,1 1 0,3 2 0,2-2 0,2 1 0,0 0 0,-1 2 0,1 1 0,0 0 0,0-2 0,-2 0 0,0-2 0,1 1 0,-1 1 0,2-2 0,-1 2 0,1-2 0,-2 0 0,-1 1 0,1-1 0,0 1 0,1-1 0,1 3 0,0-3 0,0 0 0,0 0 0,-1-2 0,1 1 0,0 0 0,0-2 0,-3 0 0,0 0 0</inkml:trace>
  <inkml:trace contextRef="#ctx0" brushRef="#br0" timeOffset="33359">1743 0 24575,'-10'2'0,"0"1"0,1 1 0,-2 1 0,1 1 0,0-1 0,-2 6 0,2-4 0,-2 3 0,5-3 0,1-2 0,3 0 0,0-2 0,-1 0 0,1 0 0,-1 1 0,1 1 0,-1 0 0,1 0 0,-1 0 0,1-2 0,-1 1 0,1-1 0,-1 1 0,2 1 0,0 0 0,1 0 0,-1 0 0,0-1 0,-1 2 0,1 1 0,0-1 0,0 1 0,2-1 0,0 1 0,0-1 0,0 0 0,0 0 0,0 0 0,0 1 0,0 0 0,0 0 0,0 0 0,0 0 0,0-1 0,0 1 0,2 0 0,1-2 0,1 0 0,0-2 0,0 1 0,-1-1 0,1 1 0,-1-1 0,2-1 0,-1 1 0,1-1 0,-2 1 0,1 2 0,-1 0 0,0 0 0,1-1 0,1-3 0,1-1 0,1 0 0,-1 0 0,1 0 0,-1 0 0,1 0 0,0 0 0,0 0 0,0 0 0,0 0 0,2-1 0,0-1 0,0-2 0,0-3 0,-1 0 0,-1-3 0,1 1 0,-1 2 0,0 1 0,-2 1 0,-1 0 0,-1 1 0,-1-1 0,0 0 0,0 3 0,-2-1 0</inkml:trace>
</inkml:ink>
</file>

<file path=word/ink/ink7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2:58.570"/>
    </inkml:context>
    <inkml:brush xml:id="br0">
      <inkml:brushProperty name="width" value="0.035" units="cm"/>
      <inkml:brushProperty name="height" value="0.035" units="cm"/>
    </inkml:brush>
  </inkml:definitions>
  <inkml:trace contextRef="#ctx0" brushRef="#br0">784 71 24575,'-79'0'0,"1"0"0,-1 0 0,9 0 0,-8 0 0,-14 0 0,31 0 0,50 0 0,2 0 0,0 0 0,2 0 0,1 0 0,-1 0 0,-1 0 0,-48 0 0,35 0 0,-35 0 0,49 0 0,2-2 0,3 0 0,3 0 0,3 1 0,2 0 0,1-1 0,-1 0 0,1 1 0,0 0 0,3-1 0,3 0 0,7-2 0,57-9 0,9-2 0,-37 7 0,-55-4 0,-48 17 0,-36 3 0,6 1 0,55-5 0,8-1 0,5-1 0,5-1 0,3-1 0,-3 2 0,5 1 0,9 3 0,1-1 0,10 0 0,-8 0 0,2-2 0,-1 1 0,0 1 0,0-1 0,2 1 0,0 0 0,2 0 0,0 0 0,1-2 0,34 13 0,5 1 0,-19-7 0,20 8 0,-8-3 0,-39-14 0,-2 1 0,-2-2 0</inkml:trace>
</inkml:ink>
</file>

<file path=word/ink/ink7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63"/>
    </inkml:context>
    <inkml:brush xml:id="br0">
      <inkml:brushProperty name="width" value="0.035" units="cm"/>
      <inkml:brushProperty name="height" value="0.035" units="cm"/>
      <inkml:brushProperty name="color" value="#E71224"/>
    </inkml:brush>
  </inkml:definitions>
  <inkml:trace contextRef="#ctx0" brushRef="#br0">1678 129 24575,'-5'-3'0,"-5"-3"0,-5-1 0,-5-1 0,-11-6 0,1 0 0,-5 1 0,3 2 0,6 5 0,-3 2 0,-2 1 0,-3 3 0,-5-1 0,1 1 0,-3 0 0,0 0 0,-2 0 0,-1 0 0,1 1 0,-2 1 0,6 3 0,0 3 0,3 2 0,0 1 0,-3 2 0,1 1 0,1-1 0,1 3 0,-1 1 0,0 3 0,-2 1 0,2 0 0,1 0 0,2-1 0,3 1 0,5-1 0,3 0 0,1 0 0,1 2 0,-3 4 0,-1 1 0,0 2 0,1-1 0,0 2 0,0 1 0,-1 1 0,2 2 0,3-4 0,0-1 0,5-6 0,0 1 0,1-1 0,1-1 0,-2 3 0,3-2 0,0-1 0,1 0 0,2 1 0,0 1 0,1 0 0,2-1 0,0 1 0,0 1 0,1 3 0,1-5 0,2-1 0,0-2 0,0-1 0,0 1 0,2-1 0,-1 0 0,1 1 0,0-1 0,0 0 0,1 1 0,2 3 0,2 1 0,3 1 0,1-1 0,2-2 0,1 0 0,1-2 0,2 3 0,2 0 0,4 1 0,1 1 0,1-1 0,-1-2 0,-2-2 0,-2-2 0,-2-2 0,2 2 0,-2-1 0,0-1 0,-3-2 0,-1-2 0,-1-2 0,0 1 0,1-1 0,1 1 0,1 0 0,1-2 0,0 0 0,1-1 0,0 0 0,1 0 0,1-1 0,0-1 0,1 0 0,-2-1 0,0 0 0,1 0 0,-1-2 0,4 2 0,0-1 0,1 0 0,2 1 0,3-1 0,0 1 0,3 0 0,-1-1 0,-2 0 0,5-1 0,-4-2 0,-2-1 0,1 1 0,-5 0 0,4 0 0,2 0 0,-1-1 0,2 0 0,-1 0 0,3 0 0,-2 0 0,-2 0 0,4 0 0,-4 0 0,1 0 0,-5 0 0,-3 0 0,1-1 0,-1-2 0,3-1 0,-3-1 0,1-1 0,-1-2 0,1 0 0,-1 0 0,0-1 0,1 0 0,-2-1 0,1 0 0,-1-2 0,-1 1 0,0-1 0,-3 0 0,1-1 0,-1-1 0,1-1 0,0-1 0,-1 0 0,1 0 0,-1-2 0,0 1 0,-1-1 0,0 1 0,1-1 0,-1 1 0,-2 1 0,1-2 0,-1-1 0,1-2 0,1-2 0,-3 1 0,1 0 0,-2-2 0,0 1 0,0-3 0,0 2 0,1-5 0,-2 2 0,-1 2 0,-1 0 0,-3 4 0,1-1 0,0-2 0,0 1 0,-1-3 0,-1-3 0,-1-2 0,0-2 0,-1 1 0,0 4 0,0 0 0,1 1 0,-1 0 0,0 3 0,-1 2 0,0 3 0,0 0 0,0 0 0,0-2 0,0-5 0,0 1 0,-2 1 0,-1-4 0,-3-1 0,-1-2 0,-2-2 0,1 5 0,0 1 0,-1-4 0,-3 0 0,1 1 0,2 4 0,1 6 0,2 2 0,-2-2 0,-1 1 0,0 2 0,-2 1 0,0-1 0,-2 1 0,0 1 0,-1 1 0,1 2 0,1 0 0,1 1 0,2 1 0,0 1 0,0 1 0,-3-1 0,-1 0 0,-3-1 0,-1-1 0,-2 1 0,-1 1 0,0 0 0,0 1 0,1 2 0,2 0 0,2 3 0,2 1 0,4 1 0,3 1 0,4 0 0,0 0 0</inkml:trace>
</inkml:ink>
</file>

<file path=word/ink/ink7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64"/>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65"/>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66"/>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67"/>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68"/>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69"/>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4:01:05.397"/>
    </inkml:context>
    <inkml:brush xml:id="br0">
      <inkml:brushProperty name="width" value="0.025" units="cm"/>
      <inkml:brushProperty name="height" value="0.025" units="cm"/>
      <inkml:brushProperty name="color" value="#008C3A"/>
    </inkml:brush>
    <inkml:brush xml:id="br1">
      <inkml:brushProperty name="width" value="0.025" units="cm"/>
      <inkml:brushProperty name="height" value="0.025" units="cm"/>
      <inkml:brushProperty name="color" value="#E71224"/>
    </inkml:brush>
  </inkml:definitions>
  <inkml:trace contextRef="#ctx0" brushRef="#br0">86 666 24575,'0'-10'0,"0"-3"0,0-15 0,0-46 0,0-8 0,0 8 0,0-12 0,0 6 0,0 40 0,0 3 0,0 6 0,0 5 0,0 7 0,0 3 0,0 5 0,0 3 0,0 0 0,0 0 0,0 0 0,0 4 0,0 1 0</inkml:trace>
  <inkml:trace contextRef="#ctx0" brushRef="#br0" timeOffset="1575">87 123 24575,'-4'0'0,"0"0"0,-1 0 0,0 0 0,-5 5 0,3-3 0,-3 4 0,6-3 0,0 0 0,0-1 0,0 1 0,0-1 0,1 0 0,0 1 0,0 0 0,1 0 0,0 1 0,0-1 0,-1 3 0,1-4 0,0 1 0</inkml:trace>
  <inkml:trace contextRef="#ctx0" brushRef="#br0" timeOffset="4351">73 650 24575,'0'66'0,"0"-25"0,0 48 0,0-37 0,0 6 0,0-4 0,0-1 0,0 5 0,0-2 0,0 5 0,0-6 0,0-3 0,0 0 0,0-6 0,0 33 0,0-45 0,0 23 0,0-52 0,0 1 0,0-1 0,0-1 0,0-2 0</inkml:trace>
  <inkml:trace contextRef="#ctx0" brushRef="#br0" timeOffset="12236">102 1435 24575,'18'0'0,"-1"0"0,-6 0 0,-1 0 0,1 0 0,-1 0 0,-1 0 0,1 0 0,0 0 0,-1 0 0,2 0 0,17-5 0,-14 4 0,14-6 0,-17 6 0,-2-2 0,-1 0 0,1 0 0,-2 0 0,1 1 0,-1 0 0,-1 0 0,0-1 0,0 0 0,8-2 0,-6 0 0,6-1 0,-6 2 0,0 0 0,-1 1 0,-1-1 0,-1 0 0,1 0 0,0 0 0,0 1 0,-1 0 0,1-1 0,5-3 0,-4 1 0,3-1 0,-4 3 0,0 1 0,-1 0 0,-1-1 0,0 1 0,0 0 0,-1 1 0,1 1 0,-1-2 0,-1 1 0,3-4 0,-1 2 0,1-1 0,-3 1 0,1 0 0,0-1 0,-1 1 0,1 0 0,0 0 0,1-2 0,-1 1 0,1-1 0,-1 2 0,-1 0 0,0 0 0,0 1 0,0-1 0,-1 3 0,1-1 0</inkml:trace>
  <inkml:trace contextRef="#ctx0" brushRef="#br1" timeOffset="48038">2051 1773 24575,'0'19'0,"0"15"0,0 24 0,0 12 0,0 10 0,0 11 0,0-27 0,0 18 0,0 8 0,0 4 0,0-6 0,0-4 0,0 0 0,0-1 0,0 1 0,0 1 0,1 4 0,-1 2 0,-1-1 0,2-2 0,-2-6 0,1 35 0,0-7 0,0-61 0,0-50 0,0 0 0</inkml:trace>
  <inkml:trace contextRef="#ctx0" brushRef="#br1" timeOffset="51387">2039 3344 24575,'43'0'0,"-4"0"0,-25 0 0,0 0 0,-1 0 0,-2 0 0,-1 0 0,-2 0 0,-1 0 0,-2 0 0,1 0 0,-1 0 0,0 0 0,10 0 0,-7 0 0,7 0 0,-10 0 0,1 0 0,0 0 0,-1 0 0,1 0 0,-2-2 0,0 1 0,-1-2 0,-2-4 0,0 5 0,-2-4 0</inkml:trace>
  <inkml:trace contextRef="#ctx0" brushRef="#br1" timeOffset="52872">2063 2013 24575,'-59'0'0,"0"0"0,22 0 0,-28 0 0,6 0 0,45 0 0,-1 0 0,0 0 0,0 0 0,1 1 0,-1 2 0,2 2 0,0 1 0,1-2 0,1 1 0,0-1 0,-22 10 0,18-7 0,-16 8 0,22-12 0,2 1 0,0 0 0,2-1 0,-1 2 0,1 0 0,-1 0 0,0 0 0,1 0 0,-1-1 0,2 0 0,-1 1 0,2-1 0,1-2 0,1-1 0</inkml:trace>
</inkml:ink>
</file>

<file path=word/ink/ink7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70"/>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71"/>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72"/>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73"/>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74"/>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75"/>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54"/>
    </inkml:context>
    <inkml:brush xml:id="br0">
      <inkml:brushProperty name="width" value="0.035" units="cm"/>
      <inkml:brushProperty name="height" value="0.035" units="cm"/>
      <inkml:brushProperty name="color" value="#E71224"/>
    </inkml:brush>
  </inkml:definitions>
  <inkml:trace contextRef="#ctx0" brushRef="#br0">1196 36 24575,'-33'-6'0,"0"1"0,0 0 0,13 3 0,1 1 0,-8-3 0,-4 0 0,0-1 0,7 2 0,-4 3 0,0 0 0,4 0 0,2 0 0,1 0 0,2 1 0,0 0 0,1 2 0,0 2 0,-1 2 0,2 0 0,1 2 0,-8 2 0,7-2 0,-1 0 0,-3 4 0,1 0 0,0 0 0,1 1 0,1-2 0,1 2 0,2-1 0,0 0 0,-1 2 0,1 2 0,3 2 0,-2 6 0,-1 4 0,1-1 0,2-5 0,0 0 0,0 0-392,0 0 0,-2 5 1,-1 2-1,3-4 1,4-7 391,2 1 0,1 0 0,1-2 0,0-3 0,1 3 0,0 0 0,1 2 0,2 2 1958,-1-4-1958,1 2 0,4 2 0,4 6 0,2 5 0,-1-2 0,0-6 0,0 2 0,1-1 0,-2 0 0,2 5 0,2 2 0,-2-3 0,1-8 0,4-4 0,-1-4 0,3 1 0,0 0-450,0-1 0,2 0 450,0-1 0,0-2 0,11 5 0,-13-8 0,0-1 0,14 5 0,-1-1 0,0-1 0,-3-3 0,1-2-927,-7-3 1,8 0-1,5-1 1,2 1-1,-1-2 1,-1 1-1,-7-1 927,0 0 0,-4 0 0,5-1 0,-1 2 0,5-1 0,5 1 0,-2 0 0,-1-1 0,-4-1 0,-8-1 0,-3-3 0,-3-1 0,2 1 0,0 0 0,1-1 0,-1 0 79,0 0 0,0 0-79,-2 0 0,1-1 0,13-5 0,-2-2 0,-1-2 0,0-1 0,-1-2 0,-10-1 0,3-7 0,2-3 0,-2-1 0,-3 7 0,1 0 0,-1 0-298,-1 0 0,4-5 1,0-1-1,-3 2 1,-6 9 297,-5-3 5693,1-5-5693,-3 0 0,1-2 0,-3 2 0,-1 3 0,0 3 0,0 1 585,0 2-585,-11-8 0,-6-7 0,2 5 0,7 11 0,0 1 495,-8-12 0,-3-4 0,5 9-495,4 13 0,-1 1 0,1-1 149,-2-2-149,1 0 0,2 2 0,1 0 0,2 2 0,-2 0 0,-15-9 0,-3-1 0,6 4 0,-6-4 0,2 1 0,15 12 804,-1 0-804,-1-2 0,-1 1 0,-1 0 0,3 1 0,0 0 0,0 1 0,0 2 0,-11-3 0,-6 0 0,4 1 0,-4-2 0,4 2 0,-4-1 0,6 2 0,11 0 0,2 2 0,-2-1 0,6 2 0,-1 0 0</inkml:trace>
  <inkml:trace contextRef="#ctx0" brushRef="#br0" timeOffset="1">653 526 24575,'-29'10'0,"12"-5"0,3 3 0,13-7 0,-1 0 0,1 0 0,0 0 0,-1 0 0,1 0 0,0-1 0,-1 2 0,1-2 0,1 2 0,-2-2 0,1 1 0,-5 1 0,3 0 0,-4 1 0,6-2 0,0-1 0,-1 1 0,1-1 0,0 1 0,-1-1 0,1 1 0,-1-1 0,0 2 0,1-1 0,-1-1 0,-5 7 0,5-5 0,-4 5 0,5-7 0,0 2 0,1-1 0,-1 0 0,0 0 0,-1 0 0,2 0 0,-1 0 0,0 1 0,0-1 0,0 0 0,-5 7 0,4-5 0,-3 5 0,4-7 0,0 1 0,1-1 0,0 1 0,-1-1 0,0 0 0,1 1 0,0-1 0,-1 0 0,1 1 0,-3 7 0,2-6 0,-2 7 0,3-8 0,-1-1 0,1 0 0,-1 1 0,1-1 0,0 0 0,0 1 0,0-1 0,-1 0 0,1 1 0,-1 6 0,1-6 0,0 5 0,0-5 0,0-1 0,0 1 0,0-1 0,0 0 0,0 0 0,0 1 0,0 0 0,0-1 0,0 2 0,0-1 0,2 5 0,-2-4 0,2 4 0,-1-6 0,-1 0 0,1-1 0,0 2 0,-1-2 0,1 0 0,0 1 0,0-1 0,0 1 0,0 0 0,0-1 0,0 1 0,0-1 0,3 2 0,-2-1 0,3 0 0,-4 0 0,0 0 0,0-1 0,0 0 0,0 0 0,0 1 0,0 0 0,0-1 0,3 1 0,-2-1 0,2 2 0,-3-2 0,1 1 0,-1-1 0,0 1 0,-1-1 0,1 0 0,3 3 0,-2-2 0,2 2 0,-3-2 0,-1 0 0,2 0 0,-1-1 0,0 2 0,0-2 0,1 1 0,-2 0 0,1 0 0,3 1 0,-2 0 0,3 1 0,-4-2 0,0-1 0,1 1 0,-2-1 0,2 1 0,3 3 0,-3-2 0,4 3 0,-5-4 0,0 0 0,1 1 0,0 0 0,-1-1 0,0 0 0,0 0 0,6 7 0,-5-5 0,5 6 0,-6-7 0,0 0 0,1 1 0,-1 0 0,0 0 0,0 0 0,1-1 0,0 2 0,-1-2 0,0 1 0,1 0 0,-1 0 0,1 0 0,-1 0 0,1 0 0,0 1 0,-1-1 0,0 1 0,0-1 0,0 0 0,0 0 0,1 0 0,0 1 0,5 12 0,-6-9 0,6 10 0,-7-14 0,1-1 0,0 1 0,0-1 0,0 1 0,0-1 0,0 1 0,0 0 0,-1-1 0,2 1 0,-2-1 0,6 14 0,-3-10 0,2 11 0,-4-13 0,0-1 0,1 1 0,-1-1 0,1-1 0,-2 1 0,2 0 0,-1-1 0,0 1 0,-1-1 0,4 7 0,-2-5 0,1 5 0,-2-7 0,-1-1 0,1 0 0,0 1 0,-1-1 0,1 0 0,2 6 0,-1-6 0,2 6 0,-3-5 0,0 0 0,0-1 0,1 1 0,-1-1 0,1 1 0,-1-1 0,1 1 0,-1-1 0,0 0 0,5 6 0,-4-5 0,4 4 0,-5-5 0,1 0 0,-1 0 0,0 0 0,0 0 0,1 0 0,-1 0 0,0 0 0,7 3 0,-6-2 0,7 2 0,-8-3 0,1-1 0,-1 1 0,0 0 0,1-1 0,-1 0 0,0 0 0,1 1 0,3 1 0,-4 0 0,3 0 0,-2-2 0,-1 1 0,0-1 0,0 0 0,1 1 0,-2 0 0,1-1 0,3 2 0,-2-1 0,2 1 0,-3-2 0,0 1 0,1 0 0,-1-1 0,0 1 0,1 0 0,4-1 0,-3 0 0,3 1 0,-5-1 0,1 0 0,0 0 0,-2 1 0,1-1 0,1 0 0,0 0 0,-2 0 0,2 0 0,5 1 0,-4 0 0,3 0 0,-5-1 0,0 0 0,0 1 0,0-1 0,0 1 0,0-1 0,-1 1 0</inkml:trace>
  <inkml:trace contextRef="#ctx0" brushRef="#br0" timeOffset="2">701 502 24575,'22'0'0,"-4"1"0,-16-1 0,0 0 0,0 0 0,0 0 0,0 0 0,-1 0 0,1 0 0,0 1 0,0-1 0,-1 1 0,9 0 0,-7 0 0,8 0 0,-10-1 0,1 0 0,0 0 0,0 1 0,-1 0 0,1-1 0,-1 0 0,1 0 0,-1 0 0,6 2 0,-4-1 0,5 1 0,-6-2 0,0 0 0,-1 0 0,0 1 0,0-1 0,1 0 0,3 1 0,-3-1 0,2 1 0,-3 0 0,0-1 0,0 0 0,0 0 0,1 1 0,-1-1 0,0 1 0,4 0 0,-3-1 0,3 2 0,-4-2 0,0 1 0,1-1 0,-1 1 0,0-1 0,3 0 0,-2 2 0,2-2 0,-4 1 0,2-1 0,-1 0 0,0 1 0,-1-1 0,2 1 0,-1-1 0,5 0 0,-5 1 0,5 0 0,-5-1 0,1 0 0,0 0 0,-1 1 0,0-1 0,0 0 0,6 0 0,-6 0 0,5 0 0,-5 0 0,0 1 0,1-1 0,-1 0 0,0 1 0,4-1 0,-2 0 0,2 0 0,-4 0 0,0 0 0,0 1 0,1-1 0,-1 0 0,0 0 0,7 1 0,-6-1 0,6 0 0,-7 0 0,1 1 0,-1-1 0,1 1 0,0-1 0,-1 0 0,4 1 0,-2-1 0,1 1 0,-3-1 0</inkml:trace>
  <inkml:trace contextRef="#ctx0" brushRef="#br0" timeOffset="3">979 541 24575,'0'2'0,"0"0"0,0-1 0,0 0 0,0 0 0,0 1 0,0-1 0,0 0 0,0 0 0,0 0 0,0 0 0,0 1 0,0 7 0,0-6 0,0 6 0,0-8 0,0 0 0,0 0 0,0 1 0,0 0 0,0 0 0,0-1 0,0 1 0,-1-1 0,1 1 0,-4 5 0,2-5 0,-3 5 0,4-6 0,0 0 0,-1 1 0,1-1 0,0-1 0,0 2 0,-1-1 0,1 0 0,-1 0 0,-10 8 0,8-6 0,-9 6 0,10-8 0,1 1 0,-1 0 0,1 0 0,0-1 0,0 1 0,1-1 0,-1 1 0,0-1 0,1 0 0,1 0 0,-3 1 0,1 0 0,1-1 0,0 1 0,0 0 0,0-1 0,-1 1 0,1 0 0,-1 1 0,1-1 0,-1 0 0,-5 21 0,4-12 0,-4 13 0,6-20 0,0 1 0,1 0 0,-1 2 0,0-1 0,0 0 0,0 0 0,1-2 0,-1 0 0,0 9 0,1-8 0,0 7 0,0-11 0,0 0 0,0 0 0,0 1 0,0 0 0,0-1 0,0 1 0,0 0 0,0 0 0,0-1 0,3 7 0,-2-5 0,2 6 0,-1-6 0,-1-1 0,0 1 0,1-1 0,-1 1 0,1 0 0,0 0 0,0-1 0,-1 0 0,-1 0 0,4 5 0,-2-3 0,3 3 0,-4-5 0,0-1 0,-1-1 0,1 1 0,-1 0 0,2 0 0,-2 0 0,5 4 0,-4-2 0,3 2 0,-3-4 0,0 0 0,-1 1 0,1-1 0,-1 0 0,1 1 0,-1-1 0,1 0 0,-1 1 0,1 0 0,2 10 0,-2-8 0,1 9 0,-2-10 0,1-1 0,-1 0 0,0 1 0,1-1 0,-1 0 0,1 1 0,-1-1 0,0 1 0,1 10 0,0-8 0,1 8 0,-2-12 0,0 2 0,1-1 0,-1 2 0,1-2 0,-1 1 0,0-1 0,1 0 0,-1 1 0,0 0 0,0 9 0,0-7 0,0 7 0,-1-11 0,1 1 0,-1-1 0,0 0 0,0 0 0,0 0 0,0 0 0,1-1 0,-2 1 0,-4 4 0,4-2 0,-4 2 0,4-3 0,1-1 0,0 0 0,0 0 0,0 0 0,-1 0 0,0-1 0,1 2 0,-5 1 0,3-1 0,-3 1 0,5-3 0,0 1 0,0 0 0,-1-1 0,1 0 0,0 0 0,0 0 0,-5 1 0,5-1 0,-3 1 0,3-1 0,1 1 0,0 0 0</inkml:trace>
  <inkml:trace contextRef="#ctx0" brushRef="#br0" timeOffset="4">427 321 24575,'1'-1'0,"0"1"0,0-1 0,0 0 0,2 1 0,0 0 0,0 0 0,-2 0 0,1 0 0,-1 0 0,3 0 0,-2 0 0,2 0 0,-3 0 0,1 0 0,0 1 0,0-1 0,-1-1 0,0 0 0,-1 0 0,1 0 0,-1-1 0,0-3 0,0 2 0,0-3 0,0 5 0,0 0 0,0-1 0,0 1 0,0-1 0,0 1 0,0-3 0,0 2 0,0-1 0,0 2 0,0 0 0,0-1 0,0 1 0,0 0 0,0 0 0,0-1 0,0 1 0,0 0 0,0-1 0,0 1 0,0 0 0,0 0 0,0-1 0,0 0 0,0 2 0,-2-1 0,2 1 0,-1-1 0,-1 0 0,0 1 0,1 0 0,0 0 0,0-1 0,0 0 0,0 0 0,1-1 0,0 1 0,0 0 0,0-1 0,0 1 0,0-1 0,0 2 0,0-2 0,0 1 0,-2 1 0,2-1 0,-2 1 0,1-1 0,1 1 0,-1-1 0,1 0 0,0-1 0,0 2 0,0-2 0,-1 1 0,1 0 0,1 0 0,0 1 0,0 0 0,0 0 0,0 0 0,-1 0 0</inkml:trace>
  <inkml:trace contextRef="#ctx0" brushRef="#br0" timeOffset="5">525 472 24575,'-2'0'0,"1"0"0,-1 0 0,1 0 0,0 0 0,0 0 0,1 1 0,0 0 0,-2-1 0,2 1 0,-2-1 0,2 0 0,-1 1 0,0-1 0,0 1 0,1 0 0,-2 0 0,2-1 0,-2 1 0,2 0 0,-1 0 0,0 0 0,1 0 0,-1 0 0,1 0 0,-1 1 0,0-1 0,1 0 0,0 0 0,-1 1 0,1-1 0,-1 0 0,0 0 0,0 1 0,1 0 0,-1-1 0,0 0 0,0 0 0,1 1 0,-1-1 0,0 0 0,0 0 0,0 1 0,1-1 0,-1 0 0,0-1 0,-1 0 0,1 0 0,0 0 0,0 0 0,0 0 0,1-1 0,-1 0 0,0-1 0,1 1 0,-1-1 0,1 1 0,0 0 0,0-1 0,0 1 0,0-1 0,0 1 0,0 0 0,0 0 0,0-1 0,0 0 0,0 1 0,0 0 0,0 0 0,0-1 0,0 0 0,0 1 0,0 0 0,0-1 0,0 0 0,0-1 0,0 1 0,0-1 0,0 1 0,0 1 0,0-2 0,0 1 0,0 0 0,0 0 0,0 0 0,0 1 0,0-2 0,0 2 0,0-1 0,0 1 0,0 0 0,0-1 0,0 1 0,0 0 0,0-1 0,0 1 0,0 0 0,0-1 0,-1 1 0,1 0 0,0 0 0,-1 1 0,0-1 0,1 0 0,-1 0 0,1 0 0,0 0 0,0 0 0,-1-1 0,0 1 0,1-1 0,0 0 0,-1 1 0,1 0 0,0-1 0,0 1 0,0 0 0,0-1 0,1 1 0,-1 0 0,0-1 0,1 1 0,0 0 0,-1 0 0,1 0 0,1 0 0,-2 0 0,2 0 0,-2-1 0,2 1 0,-1 0 0,-1-1 0,2 1 0,-2-1 0,2 1 0,0 0 0,-1-1 0,0 1 0,0 0 0,1-1 0,-1 1 0,0-1 0,0 1 0,1 1 0,-1-2 0,0 2 0,0-2 0,0 2 0,0-1 0,1 0 0,-2 0 0,1 0 0,0 0 0,0 0 0,0 0 0,-1 0 0,0 0 0,0 1 0,1-1 0,-1 0 0,1 0 0,-1 0 0,1 0 0,-1 1 0,1-1 0,0 0 0,-1 1 0,1-1 0,0 1 0,-1-1 0,1 0 0,-1 0 0,0 0 0,1 0 0,0 1 0,-1-2 0,0 2 0,1-1 0,-1 0 0,1 0 0,-1 0 0,1 0 0,-1 1 0,1-2 0,0 2 0,-1-1 0,1 0 0,0 1 0,-1-2 0,0 1 0,1 0 0,-1 0 0,0-1 0,0 1 0,0 0 0,0 0 0,0-1 0,0 1 0,0 0 0,0-1 0,0 1 0,1 0 0,-1 0 0,0 1 0,0-2 0,0 1 0,1 1 0,-1-2 0,0 2 0,1-1 0,0 0 0,-1 0 0,0 0 0,0 0 0,0 0 0,1 0 0,0 1 0,-1-1 0,0 0 0,1-1 0,0 1 0,-1 0 0,0 0 0,1 1 0,-1-1 0,0 0 0,1-1 0,0 2 0,-1-1 0,1 1 0,0-2 0,-1 1 0,0 0 0,1 1 0,-1-1 0,1 0 0,-1 0 0,1 1 0,-1-2 0,0 1 0,2 0 0,-2 0 0,2 0 0,-2 0 0,0 0 0,1 0 0,0-1 0,-1 2 0,0-1 0,1 0 0,-1 0 0,1 0 0,-1 0 0,1 0 0,-1 0 0,1 0 0,0 1 0,-1-2 0,1 2 0,0-2 0,-1 2 0,1-2 0,-1 2 0,0-1 0,2 1 0,-2-1 0,1 0 0,0 1 0,-1-1 0,1 0 0,0 0 0,-1 0 0,1 1 0,-1 0 0,1-1 0,0 0 0,-1 0 0,1 1 0,0-1 0,-1 0 0,2 0 0,-2 0 0,1 0 0,0 0 0,0 0 0,-1 1 0,0-1 0,2 0 0,-2 1 0,0-1 0,1 0 0,0 0 0,-1 1 0,1 0 0,0-1 0,0 0 0,-1 1 0,1-1 0,0 0 0,1 1 0,-1 0 0,0 0 0,0-1 0,1 1 0,-2 0 0,2 0 0,-2 0 0,1-1 0,0 0 0,0 1 0,0 0 0,0-1 0,0 1 0,1-1 0,-2 1 0,2 0 0,-2 1 0,1 0 0,-1 1 0,0-1 0,0 0 0,-1 0 0,1 1 0,0-1 0,-1 0 0,0 0 0,1 0 0,0 1 0,0-1 0,0 0 0,0 0 0,-1 0 0,1-1 0,0 2 0,0-1 0,-1 0 0,1 0 0,-1 0 0,1 0 0,0-1 0,-1 2 0,0-2 0,0 2 0,1-1 0,-1-1 0,1 0 0,-1 1 0,1 0 0,-1 0 0,0 0 0,1 0 0,-1 0 0,0 0 0,1 1 0,0-1 0,0 0 0,0 0 0,-1 0 0,0 0 0,1 0 0,0 0 0,0 0 0,-1 0 0,1 0 0,0 0 0,0 0 0,0 1 0,0 0 0,0-2 0,-1 2 0,1-1 0,-1 0 0,1 0 0,-1 1 0,0-1 0,1 0 0,0 0 0,0 1 0,0-1 0,0 0 0,-1 0 0,1-1 0,0 2 0,0 0 0,-1-2 0,1 2 0,0-1 0,0 0 0,0 0 0,0 1 0,1-1 0,0 0 0,-1-1 0,1-1 0,-1 0 0,0-1 0,0 1 0,0 0 0,0 0 0,0-1 0,0 2 0,1-1 0,0 1 0,0 0 0,0 1 0,0-1 0,0 0 0,-1 0 0</inkml:trace>
  <inkml:trace contextRef="#ctx0" brushRef="#br0" timeOffset="6">550 210 24575,'-2'2'0,"1"0"0,-1-2 0,1 2 0,-1-2 0,1 2 0,1-1 0,0 0 0,-2 1 0,1-1 0,0 0 0,0 1 0,-1-1 0,2 0 0,-1-1 0,0 1 0,1 0 0,-2 0 0,1-1 0,0 1 0,0-1 0,-1 0 0,1 0 0,0 0 0,0 0 0,-1 0 0,2 0 0,-2-1 0,2 1 0,-1-1 0,1 0 0,-1 0 0,0-1 0,1 2 0,-1-2 0,1 1 0,0 1 0,-1-1 0,1-1 0,0 1 0,0 0 0,0-1 0,0 1 0,0 0 0,0-1 0,0 1 0,0 0 0,0 0 0,0-1 0,0 1 0,0-1 0,0 1 0,-1 0 0,1-1 0,0 1 0,0-1 0,0 1 0,0 0 0,0 0 0,0-1 0,0 1 0,0 0 0,0-1 0,0 2 0,0-2 0,0 0 0,0 2 0,0-1 0,0-1 0,0 0 0,0 1 0,0 0 0,0 0 0,0-1 0,0 1 0,0 0 0,0-1 0,0 1 0,0 0 0,0 0 0,0-1 0,0 1 0,0 0 0,1 1 0,-1-1 0,0 1 0,1-1 0</inkml:trace>
  <inkml:trace contextRef="#ctx0" brushRef="#br0" timeOffset="7">551 202 24575,'2'0'0,"-1"-2"0,2 1 0,1-3 0,0 2 0,1-2 0,-3 3 0,0-1 0,1 1 0,-1-1 0,0 2 0,0-2 0,0 1 0,-1 0 0,1 0 0,0 0 0,0 0 0,-1 1 0,0-2 0,0 2 0,1-1 0,-1 0 0,0 1 0,-1 0 0,1-2 0,0 2 0,0-1 0,0 0 0,0 0 0,-1 1 0,2-1 0,-1 0 0,0 1 0,0-1 0,-1 0 0,1 1 0,0 0 0,0-1 0,0 1 0,0-1 0,1 0 0,-1 0 0,1 0 0,-1 1 0,-1-1 0,1 1 0,1-1 0,-1 1 0,0 0 0,0-1 0,1 1 0,-1 0 0,0-1 0,1 1 0,-1 0 0,0 0 0,0 0 0,0 0 0,0 0 0,1 0 0,-1 0 0,0 0 0,0 0 0,1 0 0,-1 0 0,0 0 0,0 1 0,0-1 0,-1 1 0,0 0 0,0 0 0,0 1 0,0-1 0,0 0 0,0 0 0,0 0 0,0 0 0,0 1 0,0-1 0,0 0 0,0 0 0,0 1 0,0-1 0,0 1 0,0-1 0,0 0 0,0 1 0,0-1 0,0 0 0,0 1 0,0-1 0,0 0 0,0 1 0,0-1 0,0 0 0,0 1 0,0-1 0,0 1 0,0-1 0,0 0 0,0 1 0,0-1 0,0 0 0,0 1 0,0-1 0,0 0 0,0 0 0,0 1 0,0-1 0,0 1 0,0-2 0,0 2 0,0-1 0,0 0 0,0 1 0,0-1 0,0 0 0,0 0 0,-1 1 0,1-1 0,-1 0 0,1 0 0,0 1 0,-1-1 0,1 0 0,0 0 0,0 1 0,0-1 0,-1 1 0,1-1 0,0 0 0,0 0 0,0 0 0,0 0 0,-1 0 0,1 0 0,0 0 0,0 0 0,0 1 0,-1-1 0,1 0 0,0 1 0,0-1 0,0-1 0,0 1 0,-1 0 0,1 1 0,0-1 0,0 0 0,0 0 0,0-1 0,-1 2 0,1-2 0,0 2 0,0-1 0,0 0 0,0 0 0,0 1 0,0-1 0,0 0 0,0 0 0,0 1 0,0-2 0,0 2 0,0-1 0,0 0 0,0 0 0,0 1 0,0-1 0,0 0 0,0 0 0,0 0 0</inkml:trace>
  <inkml:trace contextRef="#ctx0" brushRef="#br0" timeOffset="8">639 357 24575,'2'0'0,"0"1"0,0-1 0,0 0 0,-1 1 0,2 0 0,-1-1 0,0 1 0,-1-1 0,0 0 0,1 0 0,-1 0 0,1 0 0,-1 1 0,0-1 0,0 0 0,1 0 0,0 0 0,-1 0 0,0 0 0,0 0 0,1 0 0,-1 0 0,0 0 0,0 0 0,1 0 0,-1 0 0,0 0 0,1 0 0,-1 0 0,0 0 0,1 0 0,-1 0 0,0 0 0,0 0 0,0 0 0,1 0 0,0 0 0,-1 0 0,0-1 0,0 1 0,1-1 0,-1 1 0,0-1 0,1 0 0,-1 0 0,1 0 0,0 0 0,0 0 0,-1 0 0,1 0 0,0 0 0,0 0 0,-1 0 0,1 1 0,-1-1 0,0-1 0,1 2 0,-1-1 0,0 0 0,0 1 0,1-2 0,0 2 0,-1-1 0,0 0 0,0 0 0,1 0 0,-1 0 0,0 0 0,0 0 0,0 1 0,0-1 0,0 1 0,0-1 0,0 0 0,0 0 0,0 0 0,0 0 0,1 0 0,-1 0 0,0 0 0,0 0 0,0 0 0,-1 0 0,2 0 0,-2 0 0,1 0 0,0 0 0,-1 0 0,1-1 0,-1 1 0,1-1 0,0 1 0,0 0 0,-1-1 0,1 1 0,0-1 0,0 0 0,0 0 0,-1 1 0,2 0 0,-2-1 0,2 1 0,-2-1 0,1 1 0,0-1 0,0 0 0,0 1 0,0 0 0,-1-1 0,2 1 0,-1-1 0,0 1 0,-1-1 0,1 0 0,-1 0 0,2 1 0,-2-1 0,2 0 0,-2 0 0,2 0 0,-2 1 0,1-2 0,0 1 0,0 0 0,0-1 0,0 1 0,0 0 0,0-1 0,0 1 0,0-1 0,0 1 0,0-1 0,0 0 0,0 2 0,0-2 0,0 1 0,0 0 0,0 1 0,-1 0 0,1-1 0,0 1 0,0 1 0,0-2 0,-1 1 0,1 0 0,0-1 0,-1 1 0,1 0 0,-1 0 0,1-1 0,0 1 0,0 0 0,-1 0 0,1-1 0,-1 1 0,0 0 0,1 0 0,-1 0 0,1 1 0,0-1 0,0 0 0,0 0 0,-1 0 0,1 0 0,0 0 0,0 0 0,-1 1 0,1-1 0,0 1 0,-1-1 0,2 0 0,-2 0 0,0 0 0,1 1 0,0-1 0,0 1 0,-1-1 0,1 0 0,0 1 0,0-1 0,0 0 0,0 1 0,-1-1 0,1 0 0,0 0 0,0 1 0,0 0 0,0-2 0,0 2 0,1 0 0,-2 0 0,1-1 0,0 1 0,0-1 0,-1 1 0</inkml:trace>
</inkml:ink>
</file>

<file path=word/ink/ink7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618"/>
    </inkml:context>
    <inkml:brush xml:id="br0">
      <inkml:brushProperty name="width" value="0.035" units="cm"/>
      <inkml:brushProperty name="height" value="0.035" units="cm"/>
    </inkml:brush>
  </inkml:definitions>
  <inkml:trace contextRef="#ctx0" brushRef="#br0">1105 1336 24575,'0'21'0,"0"76"0,0 1 0,0-1 0,0 1 0,0-1 0,0 0 0,0 1 0,0-1 0,0 1 0,0-1 0,0 0 0,0 1 0,0-1 0,0 0 0,0 1 0,0-1 0,0 1 0,0-1 0,0 0 0,0 1 0,0-1 0,0 0 0,0 20 0,0-15 0,0-10 0,0-7 0,0-2 0,0 2 0,0 7 0,0 10 0,0 16-318,0-46 1,0 7 0,0 7 0,0 5 0,0 5 0,0 6 0,0 3 0,0 4 0,0 4 0,0 1-1,0 3 1,0 2 0,0 1 0,0 0 0,0 0 0,0-1 0,0 0 0,0-3 0,0-1 0,0-3-1,0-4 1,0-3 0,0-4 0,0-6 0,0-4 0,0-7 0,0-6 0,0-7 0,0-7 0,0-9-1,0-8-179,0 51 1,0-29-1,0-3 497,0-44 0</inkml:trace>
  <inkml:trace contextRef="#ctx0" brushRef="#br0" timeOffset="1">6463 1445 20878,'0'42'0,"0"29"0,0 5 0,0 5 0,0 6 0,0 3 0,0 5 0,0 4 0,0 2 0,0 4 0,0 2 0,0 2 0,0 1 0,0 2 0,0 1 0,0 0 0,0 0 0,0-1 0,0 0 0,0-2 0,0-1 0,0-2 0,0-3 0,0-2 0,0-4 0,0-3 0,0-5 0,0-4 0,0-4 0,0 29 0,0-6 0,0-6 0,0-4 0,0-4 0,0-2 0,0-1 0,0 0 0,0 1 0,0 2 0,0 3 0,0 4 0,0 5 0,0 7 0,0-25 0,0 6 0,0 5 0,0 4 0,0 5 0,0 2 0,0 3 0,0 3 0,0 1 0,0 1 0,0 2 0,0-1 0,0 0 0,0 0 0,0-2 0,0-2 0,0-2 0,0-2 0,0-5 0,0-90 0</inkml:trace>
  <inkml:trace contextRef="#ctx0" brushRef="#br0" timeOffset="2">7238 607 24575,'-83'7'0,"0"1"0,0-1 0,4-2 0,3 1 0,31 3 0,38 0 0,1 2 0,2-1 0,1 2 0,0 0 0,1 0 0,0-1 0,0-1 0,2 0 0,-1-1 0,1 0 0,0-1 0,0-1 0,0 0 0,0 0 0,0-1 0,2 0 0,1-1 0,2-1 0,2-1 0,2 1 0,0-2 0,1-1 0,8-1 0,46 19 0,30 15 0,-15-7 0,-1-3-301,3 3 1,15 7-1,-34-11 301,-47-15 0,-2 0 0,-2-2 0,0 3 0,1 1 0,0 0 0,0 0 902,-3-3-902,0 0 0,-4 0 0,-1 0 0,-8 40 0,-2-29 0,-5 30 0,-1-38 0,-7 3 0,-3 3 0,-2 0 0,-1 1 0,2-1 0,-2 1 0,-2 0 0,-3 1 0,1-2 0,-25-1 0,-1-2 0,17-3 0,-58 6 0,89-19 0,0-1 0,1-1 0,1 0 0,0 1 0,0-1 0,-1 0 0,2 1 0,-1-1 0,4 3 0,-2 1 0</inkml:trace>
</inkml:ink>
</file>

<file path=word/ink/ink7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8:59.922"/>
    </inkml:context>
    <inkml:brush xml:id="br0">
      <inkml:brushProperty name="width" value="0.035" units="cm"/>
      <inkml:brushProperty name="height" value="0.035" units="cm"/>
    </inkml:brush>
  </inkml:definitions>
  <inkml:trace contextRef="#ctx0" brushRef="#br0">0 0 24575,'0'21'0,"0"22"0,0 5 0,0 8-970,0 16 1,0 7 969,0-5 0,0 6 0,0 5-1775,0-4 1,0 3 0,0 3 0,0 2 1774,0-10 0,0 0 0,0 2 0,0 2 0,0 3 0,0-5 0,0-1 0,0 2 0,0 4 0,0 6 0,0 8 0,0-19 0,0 5 0,0 5 0,0 4 0,0 3 0,0 2 0,0 3 0,0 0 0,0 2 0,0-1 0,0-1 0,0-1 49,0-10 1,0 2 0,0 1 0,0 1-1,0 0 1,0 1 0,0 0 0,0 0 0,0-1-1,0 0 1,0 0 0,0-2 0,0-2 0,0 0-1,0 4 1,0-1 0,0 0 0,0-1-1,0 0 1,0-2 0,0 0 0,0-1 0,0-1-1,0-1 1,0-1 0,0-2 0,0 9 0,0 0-1,0 0 1,0-1 0,0 1 0,0 0-1,0 0 1,0-1 0,0 1 0</inkml:trace>
</inkml:ink>
</file>

<file path=word/ink/ink7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16:08.756"/>
    </inkml:context>
    <inkml:brush xml:id="br0">
      <inkml:brushProperty name="width" value="0.035" units="cm"/>
      <inkml:brushProperty name="height" value="0.035" units="cm"/>
      <inkml:brushProperty name="color" value="#E71224"/>
    </inkml:brush>
  </inkml:definitions>
  <inkml:trace contextRef="#ctx0" brushRef="#br0">3434 7196 12820,'66'-34'-139,"18"-8"-39,1-1 0,0-1 0,1 1 0,0-1 0,1 0 0,0 0 0,1 0 0,0 0 0,1-1 178,-2 2 0,0-1 0,2 0 0,0 0 0,0 0 0,1-1 0,0 1 0,0 0 0,0-1 0,0 1 0,1-1 0</inkml:trace>
  <inkml:trace contextRef="#ctx0" brushRef="#br0" timeOffset="-159194.28">7292 5301 10207,'45'-21'0,"46"-22"0,-1 0 0,0 1 0,-1-1 0,0 1 0,0 0-156,-4 2 1,0 0 0,0 1 0,-1-1 0,0 1 0,0 0 0,0-1 0,-1 1 0,0 0 0,0 0 0,-1 1 0,0-1 0,0 0 155,3-2 0,-1 1 0,-1 0 0,0 0 0,0 0 0,0 0 0,-1 0 0,0 0 0,1 0 0,-1-1 0,0 1 0,0 0 0,8-4 0,-1 0 0,1 0 0,-1 0 0,0 0 0,0 0 0,-72 35 0</inkml:trace>
  <inkml:trace contextRef="#ctx0" brushRef="#br0" timeOffset="-176330.28">11794 3102 8191,'9'-5'0,"78"-42"0,-6 2 0,0 1 0,0-1 0,0 0 0,0 0 0,0-1 0,0 0 0,1-1 0,-1-1 0,2 0 0,-1-2 0,2 0 0,-5 1 0,2-2 0,1-1 0,1-2 0,1 0 0,0-1 0,0 0 0,-1 0 0,-1 0 0,-2 1 0,-1 0 0,-2 2 0,-2 1 0,-4 2 119,13-9 1,-4 2 0,-4 2 0,-1 0 0,-2 1 0,-1 0 0,1-1 0,1-2 0,2-2-120,1-1 0,2-4 0,3-1 0,1-1 0,-1-1 0,-2 1 0,-3 1 0,-3 3 0,-6 2 0,-7 4 233,11-13 0,-8 4 0,-6 2 0,-4 4 0,-1 3 0,13-12 0,-5 5 0,-4 3 1,7-10-1,1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26:19.305"/>
    </inkml:context>
    <inkml:brush xml:id="br0">
      <inkml:brushProperty name="width" value="0.025" units="cm"/>
      <inkml:brushProperty name="height" value="0.025" units="cm"/>
      <inkml:brushProperty name="color" value="#E71224"/>
    </inkml:brush>
  </inkml:definitions>
  <inkml:trace contextRef="#ctx0" brushRef="#br0">18624 8251 24575,'-4'3'0,"0"-2"0,-1 1 0,-2-2 0,-1 0 0,-3 0 0,-2 1 0,1 2 0,-9 6 0,7-1 0,-7 4 0,6-3 0,1 0 0,1-1 0,0 0 0,0 0 0,1-1 0,1 0 0,1-1 0,0-1 0,-2 2 0,1 0 0,-7 4 0,6-4 0,-2 3 0,6-5 0,0 2 0,-1-2 0,0 0 0,0-1 0,1 0 0,-1 0 0,2 0 0,0 0 0,0 0 0,-7 5 0,5-3 0,-7 3 0,8-5 0,-1 0 0,1 0 0,-2 1 0,0-1 0,-1 1 0,-1 0 0,2 1 0,-1 1 0,2-2 0,1 0 0,-37 16 0,30-13 0,-28 11 0,38-16 0,0-2 0,0 2 0,-1 1 0,1-1 0,0 0 0,1 0 0,-1 0 0,1 0 0,0 0 0,1-1 0,0 1 0,-1-1 0,0 0 0,1 1 0,-2-1 0,2 1 0,1-1 0,-1 1 0,1-1 0,-1 1 0,0 0 0,-2 0 0,1 1 0,-1 0 0,-1 0 0,1-2 0,1 1 0,0-2 0,1 2 0,1-1 0,-1 1 0,0-1 0,-1 1 0,0 0 0,-2-1 0,2 0 0,0 0 0,0 0 0,1 2 0,-1-1 0,0 0 0,2-2 0,0-1 0</inkml:trace>
  <inkml:trace contextRef="#ctx0" brushRef="#br0" timeOffset="-5124">15757 3847 24575,'-5'0'0,"0"0"0,-2 0 0,-1 0 0,0 0 0,-1 0 0,0 0 0,2 0 0,0 0 0,2 0 0,-1 0 0,0 0 0,1 1 0,2 1 0,2 2 0,1 1 0,1-1 0,1 0 0,1-3 0,22-1 0,-15 0 0,14-1 0,-21-1 0,-2-2 0,-1-2 0,0 0 0,0 1 0,-1 0 0,-4 0 0,-1 2 0,-4 0 0,0 0 0,-25 7 0,23 0 0,-17 6 0,29-3 0,0 0 0,0-2 0,0 0 0,0 1 0,1-1 0,2-2 0,2-1 0,4-2 0,1 0 0,11 0 0,-9 0 0,7-1 0,-9-2 0,-2-2 0,-1 0 0,-2 0 0,-1 0 0,0 1 0,-1-2 0,-1 0 0,-1-1 0,0 0 0,-1 0 0,0-2 0,-1 2 0,-2-2 0,-1 4 0,-1 0 0,-1 1 0,-1 1 0,-1 1 0,0 2 0,1 0 0,2 0 0,-1 0 0,1 0 0,0 22 0,1-12 0,3 17 0,1-17 0,0-1 0,0-1 0,1-2 0,2 1 0,1-2 0,2 0 0,2-2 0,0-2 0,2-1 0,23 0 0,-20 0 0,18 0 0,-24 0 0,0 0 0,1 0 0,-3-3 0,-1-2 0,-2-2 0,-2-3 0,0 2 0,0-1 0,0 1 0,-37-26 0,23 23 0,-28-17 0,32 28 0,0-1 0,0 1 0,2 0 0,1 0 0,2 1 0,0 2 0,0 2 0,0 5 0,2 3 0,0 1 0,2 1 0,0 1 0,1-3 0,0-1 0,0-1 0,0-1 0,0 1 0,0-1 0,0-2 0,1-2 0,2-1 0,1-2 0,4-1 0,-1-2 0,1 0 0,2 0 0,0 0 0,1 0 0,1 0 0,-1 0 0,-1 0 0,-1 0 0,-2-1 0,0-2 0,0-1 0,0-1 0,0-1 0,-2 0 0,-1 0 0,0-2 0,-3 1 0,1-2 0,-2-1 0,0 1 0,0-2 0,0 0 0,0 1 0,0-2 0,-2 1 0,-2 1 0,-3 2 0,-1-1 0,-2 2 0,1-1 0,-2 1 0,1 2 0,0 1 0,0 2 0,2 2 0,-2 0 0,1 0 0,-2 0 0,2 0 0,0 0 0,0 0 0,0 1 0,1 4 0,2 2 0,0 3 0,1 0 0,2 0 0,2 0 0,0 1 0,1 2 0,0 1 0,0-1 0,0-2 0,0 0 0,0 0 0,1 0 0,1-1 0,2 0 0,3-2 0,2 1 0,3-2 0,-1-4 0,-1-1 0,-1-2 0,1 0 0,1 0 0,1 0 0,-1 0 0,0 0 0,-3-1 0,0-4 0,-2-1 0,0-1 0,-2 0 0,-2 2 0,0 0 0,-2-3 0,0 0 0,0 0 0,0-1 0,0 2 0,0-1 0,0-1 0,0 1 0,0-1 0,-2 1 0,-2 0 0,-4 1 0,-3 1 0,1 2 0,-1 0 0,2 3 0,-2-1 0,1 2 0,1 0 0,1 0 0,1 0 0,1 0 0,0 1 0,2 2 0,1 0 0,1 4 0,0 0 0,0 1 0,1 1 0,0-1 0,1 0 0,0-1 0,0-2 0,0 0 0,0 1 0,0-3 0,0 0 0</inkml:trace>
  <inkml:trace contextRef="#ctx0" brushRef="#br0" timeOffset="36.47">12218 3819 24575,'0'6'0,"0"1"0,0 3 0,0 1 0,1 1 0,5 1 0,4-1 0,5-2 0,1-3 0,0-2 0,32-20 0,-31 5 0,18-19 0,-43 11 0,-5 2 0,-1 2 0,-1 6 0,-1-1 0,1 3 0,1 1 0,2 3 0,2 1 0,2 0 0,1 2 0,3 3 0,2 3 0,2 3 0,-1 2 0,1 1 0,0-2 0,0-2 0,1-1 0,3-2 0,2 0 0,3 0 0,18-1 0,-14-3 0,11-5 0,-21-4 0,-2-2 0,-1-1 0,0-1 0,0-1 0,-1 1 0,-4 1 0,-3 1 0,-4 1 0,-2 2 0,-19 4 0,19 6 0,-15 7 0,27 7 0,0 1 0,2-2 0,-1 1 0,1 2 0,0 2 0,2 2 0,0-6 0,4-6 0,1-4 0,18 0 0,-11-4 0,10 0 0,-17-7 0,-1-3 0,-1-2 0,-1-3 0,-1 0 0,-1 0 0,-1-1 0,-1 1 0,0 0 0,0 2 0,-14-11 0,5 10 0,-12-6 0,8 14 0,2 1 0,1 1 0,2 0 0,2 0 0,0 1 0,2 2 0,0 3 0,2 2 0,1 1 0,0-4 0,1-1 0</inkml:trace>
  <inkml:trace contextRef="#ctx0" brushRef="#br0" timeOffset="36.47">15087 2339 24575,'99'0'0,"1"0"0,0 0 0,-15 0 0,-2 0 0,10 0-1425,-16 0 0,9 0 0,4 0 1,2 0-1,-1 0 0,-4 0 1425,4 0 0,-1 0 0,-2 0 0,0 0 0,2 0-716,5 0 1,1 0 0,0 0 0,0 0-1,-1 0 716,-5 0 0,0 0 0,-2 0 0,1 0 0,0 0 0,-2 0 0,1 0 0,-1 0 0,1 0 0,-2 0-127,-1 0 1,1 0-1,-2 0 1,0 0-1,-3 0 127,7 0 0,-1 0 0,-3 0 0,0 0 0,-4 0 0,0 0 0,-3 0 0,-4 0 0,1 0 0,-5 0 0,-4 0-227,7 0 0,-4 0 227,-1 0 0,-1 0 0,-5 0 0,-1 0 1032,14 0 0,-4 0-1032,0 0 4621,7 0-4621,-70-2 4938,-4-1-4938,-2-1 1180,-3 0-1180,-1 2 0,1 0 0,1 1 0</inkml:trace>
  <inkml:trace contextRef="#ctx0" brushRef="#br0" timeOffset="36.47">18532 8259 24575,'16'-3'0,"8"-9"0,19-18 0,3-13 0,16-19 0,7-10 0,-1 1 0,-12 11 0,9-11 0,0-2-981,-7 10 1,12-11 0,2-4-1,-5 4 1,-15 11 980,-3-5 0,-10 5 0,7-10 0,-2-3-429,1-5 0,-1-2 429,-2-6 0,-1-2 0,-4 2 0,-2-2 0,-2-1 0,-1-3 0,-9 28 0,-1-2 0,0 2 0,7-26 0,-1 1 0,-3 2 0,-2 0 0,0 1 0,-2 0 0,-4 4 0,0-1 0,1-7 0,0 0 0,-2 3 0,-2 1 0,-1 4 0,-3 2-516,0 5 0,-1 2 516,-3 6 0,0 1 0,-1 6 0,-1 2-182,-1 4 1,-1 2 181,0 3 0,-1 1 0,-1-45 0,0 9 0,0 12 3035,0 12-3035,-1-3 0,0-14 0,0 13 0,0-3 0,0-32 0,-1 20 0,1 73 2180,-2 4-2180,-1 2 0,1 1 0,0 2 0</inkml:trace>
  <inkml:trace contextRef="#ctx0" brushRef="#br0" timeOffset="36.47">18532 0 24575,'16'3'0,"8"9"0,19 18 0,3 12 0,16 20 0,7 9 0,-1 0 0,-12-12 0,9 12 0,0 1-981,-7-10 1,12 12 0,2 3-1,-5-3 1,-15-12 980,-3 6 0,-10-6 0,7 11 0,-2 2-429,1 5 0,-1 3 429,-2 5 0,-1 2 0,-4-1 0,-2 0 0,-2 3 0,-1 2 0,-9-27 0,-1 1 0,0-1 0,7 25 0,-1-1 0,-3-1 0,-2-1 0,0-1 0,-2 0 0,-4-3 0,0 0 0,1 7 0,0 0 0,-2-3 0,-2 0 0,-1-5 0,-3-1-516,0-6 0,-1-2 516,-3-5 0,0-2 0,-1-5 0,-1-2-182,-1-5 1,-1-1 181,0-4 0,-1 0 0,-1 43 0,0-7 0,0-13 3035,0-11-3035,-1 2 0,0 15 0,0-14 0,0 4 0,0 31 0,-1-19 0,1-74 2180,-2-3-2180,-1-2 0,1-1 0,0-2 0</inkml:trace>
  <inkml:trace contextRef="#ctx0" brushRef="#br0" timeOffset="36.47">15058 2321 14243,'13'31'-63,"29"62"-125,2 3 0,1 3-217,2 3 1,1 4-1,2 3 1,2 2-1,0 2 1,1 1 404,-9-20 0,1 1 0,1 2 0,0 1 0,1 0 0,1 2 0,0 0 0,1 2-109,-1-2 1,1 1-1,0 1 1,2 0 0,-1 2-1,2 1 1,-1 0 0,1 1-1,-1 0 109,-1-3 0,1 2 0,0 0 0,1 2 0,-1-1 0,1 1 0,-1 0 0,0-1 0,0-2 0,-1 0-233,2 4 1,-1 0 0,1-1 0,-1-1 0,-1 0 0,1-1 0,-1 1 0,0-1 0,0 0 232,-3-4 0,0-3 0,-1-3 0,0 1 0,0 0 0,1 4 0,1 5 0,1 6 0,1 9 5,-11-26 0,2 7 1,1 7-1,2 5 1,1 4-1,-36-93-4</inkml:trace>
  <inkml:trace contextRef="#ctx0" brushRef="#br0" timeOffset="-33655">15046 2379 24575,'0'98'0,"0"1"0,0 0 0,0-49 0,0 1 0,0 22 0,0 18 0,0-3 0,0-26 0,0-21 0,0-5 0,0-5 0,0-1 0,0 2 0,0 1 0,0 0 0,0-1 0,0 0 0,0-3 0,0-3 0,0 25 0,0 2 0,0-15 0,0 61 0,0-86 0,0 0 0,0-3 0,0-4 0,0-1 0,0 1 0,-3-1 0,0 0 0,-1 1 0,1-1 0,3 2 0,0-1 0,0-1 0,-1 2 0,-1-5 0,1-1 0,0-5 0,1-1 0,0 0 0,0-1 0,0 1 0,0-1 0,0-15 0,-2 13 0,1-18 0,-1 20 0,1-6 0,1 4 0,0-3 0,0-8 0,0-8 0,0-9 0,0-9 0,0-4 0,0 0 0,0-1 0,0 0 0,0 0 0,0-3 0,-1-19 0,0-21 0,0 15 0,0-8-367,0 10 0,-1-13 1,0 29 366,0 43 0,0 3 0,1 3 0,1 2 0,0 1 0,-2-3 0,1 1 0,-1-1 1100,0-1-1100,2 2 0,-1 1 0,-1-35 0,1 28 0,-3-24 0,-17 54 0,12-8 0,-16 15 0,20-15 0,-1-1 0,0-1 0,0 0 0,-2 0 0,0 1 0,-1 0 0,-2 2 0,0-1 0,1 0 0,-16 16 0,17-13 0,-9 9 0,21-18 0,2-1 0,0-1 0,29-41 0,-20 27 0,20-31 0,-25 36 0,1 1 0,2-2 0,-1 0 0,1 1 0,-1-1 0,0 2 0,-2 3 0,-2 0 0,0 2 0,-2 0 0,1 1 0,0 0 0,-1 3 0,-2 2 0,-1 3 0,-2 2 0,0 1 0,0 0 0,30 67 0,-17-44 0,23 51 0,-24-61 0,-2-2 0,-1-3 0,0-2 0,-2 0 0,1-1 0,-1-2 0,-2-1 0,-2-2 0,0 0 0,0 2 0,-1-5 0,1 2 0</inkml:trace>
  <inkml:trace contextRef="#ctx0" brushRef="#br0" timeOffset="14814">1339 8505 10259,'116'-37'-39,"207"-66"39,-13 4 0,-2 2 0,-1 1 0,-1 1 0,1 0 0,1 0 0,2-1 0,2-1 0,13-4 0,0-1 0,0 1 0,3-1 0,2-1 0,4-2 0,4-1 0,6-3-203,-33 11 0,7-3 0,5-2 0,4-2 0,2 0 1,1-1-1,-2 1 0,-3 0 0,-4 1 0,-7 2 203,7-2 0,-4 1 0,-3 0 0,-3 1 0,-2 0 0,0 0 0,-1 0 0,1 0 0,1-2 0,3 0 0,-1-1 0,1 0 0,-1 0 0,0 0 0,0-1 0,-2 0 0,-1 0 0,-1-1 0,33-11 0,3-2 0,-1-1 0,-2 0 0,-3 0 0,-6 2 0,-6 2 0,-10 3 0,-10 3 0,-5 1 0,-7 2 0,-5 1 0,-37 14 0</inkml:trace>
  <inkml:trace contextRef="#ctx0" brushRef="#br0" timeOffset="46860">1339 8687 24575,'63'0'0,"-17"0"0,8 0-3277,10 0 0,9 0 0,10 0 3028,-7 0 1,8 0 0,7 0 0,5 0-1,2 0 1,1 0-22,-10 0 1,2 0 0,3 0-1,2 0 1,2 0 0,0 0 0,2 0-1,1 0 270,-11 0 0,2 0 0,1 0 0,1 0 0,0 0 0,2 0 0,0 0 0,0 0 0,0 0 0,0 0-80,-5 0 0,1 0 0,0 0 0,1 0 0,1 0 0,-1 0 1,0 0-1,-1 0 0,-1 0 0,-2 0 0,-1 0 80,7 0 0,-1 0 0,-3 0 0,0 0 0,-1 0 0,0 0 0,1 0 0,-1 0 0,2 0-226,3 0 1,0 0-1,1 0 1,-1 0 0,1 0-1,0 0 1,1 0 0,0 0-1,1 0 226,-5 0 0,0 0 0,0 0 0,1 0 0,0 0 0,1 0 0,0 0 0,1 0 0,0 0 0,1 0 0,-2 0 0,-1 0 0,1 0 0,1 0 0,0 0 0,0 0 0,2 0 0,0 0 0,0 0 0,2 0 0,0 0 0,-8 0 0,-2 0 0,-1 0 0,0 0 0,0 0 0,1 0 0,2 0 0,3 0 0,3 0 0,3 0 0,6 0 0,5 0 0,6 0 0,-43 0 0,4 0 0,3 0 0,4 0 0,3 0 0,2 0 0,4 0 0,2 0 0,2 0 0,2 0 0,2 0 0,2 0 0,1 0 0,1 0 0,1 0 0,0 0 0,2 0 0,-1 0 0,0 0 0,1 0 0,-2 0 0,1 0 0,-2 0 0,-1 0 0,-1 0 0,-2 0 0,-1 0 0,-3 0 0,-1 0 0,-3 0 0,-3 0 0,-2 0 0,-4 0 0,-3 0 0,-3 0 0,-4 0 0,36 0 0,-8 0 0,-7 0 0,-4 0 0,-5 0 0,-3 0 0,-1 0 0,0 0 0,0 0 0,2 0 0,4 0 0,4 0 0,7 0 0,6 0 0,-22 0 0,9 0 0,6 0 0,8 0 0,4 0 0,6 0 0,3 0 0,4 0 0,2 0 0,2 0 0,1 0 0,-1 0 0,0 0 0,-2 0 0,-2 0 0,-3 0 0,-4 0 0,-6 0 0,-4 0 0,-8 0 0,-6 0 0,-8 0 0,-10 0 0,-8 0 0,-12 0 0,-10 0 0,-12 0 0,-14 0 0,-3 0 2029,-9 0-2029,-1 0 3034,0 0-3034,-1 0 4537,9 0-4537,-8 0 6784,8 0-6784,-10 0 0,0 0 0,0 0 0,1 0 0,-1-1 0,73-5 0,-48 2 0,54-2 0,-65 4 0,1 2 0,-1-1 0,-1 1 0,-2 0 0,-3 0 0,-2 0 0,-1 0 0,0 0 0,-1 0 0,-1 0 0,10 0 0,-11 1 0,5 0 0,-11 1 0,-2-1 0</inkml:trace>
  <inkml:trace contextRef="#ctx0" brushRef="#br0" timeOffset="53697">1267 3609 24575,'0'22'0,"0"62"0,0 21 0,0-33 0,0 2-1585,0 12 1,0 9-1,0-6 1585,0 1 0,0-4 0,0 9 0,0 4 0,0-27 0,0 2 0,0 2-864,0 9 0,0 2 1,0 0 863,0 3 0,0 0 0,0 1 0,0 7 0,0 1 0,0 0 0,0 0 0,0-1 0,0-1 0,0-9 0,0-2 0,0-1 0,0-8 0,0-2 0,0-4 504,0 17 1,0-1-505,0-11 0,0 3 0,0-3 0,0 13 0,0-1 0,0-17 0,0 3 0,0-7 0,0-2 0,0-6 0,0 37-4685,0-18 4685,0-18 1335,0-7-1335,0 11 2404,0-2-2404,0 3 498,2-5-498,0-7 6784,2 3-6784,6 34-6784,-5-34 6784,4 23 0,-5-45 0,-1-4 0,-1-6 0,-2-6 0,0-4 0,0-5 6784,0-3-6784,0 0 0,0-1 0,0 1 0,1 0 0,0-3 0,0-2 0,-2-4 0,-1-2 0,-1-1 0,0-1 0,-1-1 0,-1-1 0,0-1 0,1 0 0,0-1 0,1-1 0,-2-1 0,0-1 0,0 0 0,0 1 0,1 1 0,1 0 0,0-1 0,0 0 0,-1-5 0,0 2 0,1-39 0,-1 29 0,2-27 0,1 37 0,0 0 0,1 2 0,0 0 0,-2 2 0,1 1 0,-1 1 0,1 3 0,1-1 0,-1 1 0,-1 0 0,-2-10 0,1 9 0,-2-5 0,2 88 0,0-44 0,2 61 0,1-63 0,0-3 0,0 2 0,0-4 0,0-2 0,0-1 0,0-1 0,0 0 0,0-2 0,0-2 0,0-2 0,0-1 0,0-1 0,0-2 0,0-2 0,0 0 0,0 1 0,0 1 0,0 1 0,0 1 0,0-2 0,0-1 0,0 0 0,0-2 0,0 0 0,0 0 0,0-2 0,0 2 0,1-3 0,2-1 0,0-2 0,0-6 0,-1-4 0,0-3 0,0-3 0,1 1 0,-1 0 0,3-1 0,0-2 0,0 1 0,0 0 0,0-1 0,0 4 0,0-2 0,-1-1 0,1 1 0,1-4 0,1-3 0,2-2 0,1-3 0,-1 3 0,2 1 0,2-4 0,0 3 0,4-6 0,0-1 0,3 0 0,0-3 0,1 1 0,-3 5 0,-2 2 0,1 2 0,-4 2 0,2-1 0,-1 1 0,-4 2 0,-1 4 0,-2 4 0,-1 2 0,-1 3 0,-2 2 0,-2 2 0,-2 2 0,-2 6 0,-1 4 0,0 0 0,1 2 0,-2 2 0,-3 3 0,-1 3 0,0 3 0,-1 0 0,-1 0 0,-2 3 0,0-3 0,0 1 0,0-1 0,0 2 0,-2 2 0,-3 4 0,0 0 0,-1 2 0,0-1 0,2-5 0,1-1 0,1-1 0,2 1 0,-3 3 0,2-2 0,1-3 0,2-3 0,3-4 0,0-1 0,2-1 0,2 0 0,-1-1 0,1 0 0,0-1 0,1-1 0,1-3 0,-1 0 0,0-2 0,-1-2 0,-1-1 0,0-2 0,-1-1 0,1 0 0,0-1 0,-1-3 0,0-5 0,1-4 0,-1-4 0,-1-2 0,-1 2 0,-1-1 0,0-1 0,-1-2 0,-2-3 0,0-1 0,0 0 0,-1 3 0,1-2 0,0 3 0,1 2 0,0 0 0,0 2 0,-1-2 0,-1-1 0,1 1 0,1 3 0,3 2 0,-1 4 0,1 1 0,1 1 0,1 0 0,0 1 0,1-1 0,0 1 0,1 1 0,-1 0 0,-1 0 0,1 0 0,2 1 0,0 1 0,0 2 0,1-1 0,0-1 0,0 0 0,2-2 0,1 2 0,1 1 0,2 3 0,3 3 0,2 1 0,1 2 0,-1 1 0,1-1 0,-1 4 0,3 2 0,2 2 0,-1 2 0,1 1 0,0 1 0,-1 0 0,0-1 0,-1-2 0,0 1 0,0 0 0,0-4 0,-1 0 0,-2 0 0,0-1 0,-1 0 0,0-1 0,0-2 0,-1 2 0,0-1 0,1 0 0,-1 3 0,0-2 0,-1 0 0,0-3 0,0-1 0,-1-2 0,0-1 0,1-3 0,-2-2 0,0-2 0,-2-1 0,1 0 0,0 2 0,2 0 0,-1 0 0,-1-1 0,-1 0 0,0-1 0,0 0 0,1-3 0,0 0 0,0-1 0,0-2 0,1-1 0,1 0 0,-1-3 0,1-2 0,0-1 0,0-4 0,2-1 0,0 1 0,2-4 0,2 0 0,1 1 0,2-2 0,-1 0 0,0 1 0,4-3 0,1 1 0,-1 3 0,0 2 0,-3 2 0,-2 3 0,-3 4 0,-1 2 0,1 2 0,-1 0 0,0 1 0,-2 1 0,0 2 0,-2 0 0,-1 4 0,-1 3 0,-2 6 0,-2 6 0,0-1 0,-3 2 0,-1 1 0,0 3 0,-1 3 0,-1-1 0,1 0 0,-2-1 0,1-1 0,1-1 0,1 1 0,1-2 0,-1 2 0,0-1 0,-2-1 0,-2 6 0,0 0 0,0 0 0,0-2 0,0-2 0,0 2 0,-2 0 0,1-2 0,2-2 0,1-2 0,1-2 0,-1 3 0,3-4 0,-1 4 0,4-5 0,-2 0 0,1-1 0,0 0 0,0-1 0,0 0 0,1-2 0,0-2 0,-1-1 0,-1-2 0,-1-3 0,2-3 0,2-6 0,1 5 0,0-1 0</inkml:trace>
  <inkml:trace contextRef="#ctx0" brushRef="#br0" timeOffset="133306">0 3887 24575,'4'0'0,"43"0"0,48 0 0,27 0 0,7 0-820,-52 0 1,7 0 0,6 0 0,6 0 0,5 0-1,3 0 1,2 0 0,1 0 0,1 0 0,-1 0 0,-2 0-1,-4 0 705,-7 0 0,-1 0 1,-2 0-1,0 0 1,1 0-1,-1 0 0,2 0 1,1 0-1,2 0 1,2 0-1,4 0 1,2 0-1,5 0 25,-26 0 0,2 0 0,3 0 0,1 0 1,3 0-1,1 0 0,2 0 0,2 0 1,0 0-1,2 0 0,1 0 0,0 0 1,1 0-1,0 0 0,0 0 0,0 0 1,1 0-1,-2 0 0,1 0 0,-2 0 1,0 0-1,-2 0 0,0 0 0,-2 0 90,3 0 0,-1 0 0,0 0 0,-1 0 0,0 0 0,0 0 0,-1 0 0,0 0 0,0 0 0,0 0 0,0 0 0,0 0 0,0 0 0,0 0 0,0 0 0,1 0 0,0 0 0,0 0 0,1 0 0,1 0 0,0 0 0,1 0-37,-3 0 0,1 0 1,1 0-1,0 0 1,0 0-1,0 0 0,1 0 1,0 0-1,0 0 1,1 0-1,-1 0 0,1 0 1,1 0-1,-1 0 1,0 0-1,1 0 0,-1 0 1,1 0-1,0 0 1,0 0-1,0 0 0,0 0 1,0 0-1,0 0 37,-6 0 0,2 0 0,-1 0 0,0 0 0,1 0 0,0 0 0,0 0 0,0 0 0,0 0 0,1 0 0,-1 0 0,1 0 0,-1 0 0,1 0 0,-1 0 0,1 0 0,-1 0 0,1 0 0,-1 0 0,0 0 0,1 0 0,-1 0 0,-1 0 0,1 0 0,0 0 0,-1 0-82,2 0 1,1 0 0,-1 0 0,1 0 0,-1 0 0,1 0 0,-1 0-1,1 0 1,-1 0 0,1 0 0,-1 0 0,0 0 0,0 0 0,0 0 0,-1 0-1,1 0 1,-1 0 0,0 0 0,0 0 0,-1 0 0,0 0 0,0 0 0,-1 0-1,0 0 1,0 0 81,5 0 0,1 0 0,-1 0 0,0 0 0,0 0 0,0 0 0,-1 0 0,0 0 0,0 0 0,-1 0 0,1 0 0,-2 0 0,1 0 0,-1 0 0,0 0 0,-1 0 0,0 0 0,-1 0 0,0 0 0,-1 0 0,0 0 0,0 0 0,9 0 0,1 0 0,-2 0 0,1 0 0,-1 0 0,-1 0 0,0 0 0,0 0 0,-1 0 0,-1 0 0,0 0 0,-1 0 0,-1 0 0,0 0 0,-1 0 0,-1 0 0,0 0 0,-2 0 0,6 0 0,0 0 0,-2 0 0,0 0 0,-1 0 0,0 0 0,-2 0 0,0 0 0,-1 0 0,-1 0 0,0 0 0,-1 0 0,-2 0 0,0 0 0,-1 0 0,17 0 0,-3 0 0,0 0 0,-2 0 0,-1 0 0,-1 0 0,-1 0 0,-1 0 0,0 0 0,-1 0 0,-1 0 0,1 0 0,-1 0 0,-1 0 0,0 0 0,-2 0 0,0 0 0,-1 0 0,-1 0 0,-1 0 0,-1 0 243,8 0 1,-1 0-1,-2 0 1,0 0 0,-2 0-1,0 0 1,1 0-1,0 0-243,4 0 0,4-1 0,2 1 0,-1 0 0,-4 0 0,-6 0 0,-9 0 0,-13 1 0,32 1 0,-7 0 0,-9-2 0,19-2 0,0 0 0,-22 3 0,-42 3 2994,-38 1-2994,-11-5 4477,5-6-4477,2 3 0,1-3 0,2 3 0</inkml:trace>
</inkml:ink>
</file>

<file path=word/ink/ink7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8:53.839"/>
    </inkml:context>
    <inkml:brush xml:id="br0">
      <inkml:brushProperty name="width" value="0.035" units="cm"/>
      <inkml:brushProperty name="height" value="0.035" units="cm"/>
      <inkml:brushProperty name="color" value="#E71224"/>
    </inkml:brush>
  </inkml:definitions>
  <inkml:trace contextRef="#ctx0" brushRef="#br0">0 1 24575,'0'37'0,"0"17"0,0 4 0,0 24 0,0-27 0,0 1-443,0-4 1,0 0 442,0 3 0,0-3 290,0 23-290,0-35 147,0 1-147,0-12 0,0-8 0,0-12 0,0-4 0</inkml:trace>
</inkml:ink>
</file>

<file path=word/ink/ink7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6:47.656"/>
    </inkml:context>
    <inkml:brush xml:id="br0">
      <inkml:brushProperty name="width" value="0.035" units="cm"/>
      <inkml:brushProperty name="height" value="0.035" units="cm"/>
      <inkml:brushProperty name="color" value="#E71224"/>
    </inkml:brush>
  </inkml:definitions>
  <inkml:trace contextRef="#ctx0" brushRef="#br0">349 360 24575,'-68'36'0,"12"-5"0,49-20 0,-1 0 0,1 2 0,-1 1 0,1-1 0,1 4 0,1 2 0,1-1 0,0 3 0,2-6 0,2 1 0,30 18 0,-17-21 0,23 13 0,-24-26 0,-3-1 0,3-3 0,-1 0 0,-2-1 0,0 0 0,-3 1 0,1-1 0,0 0 0,0 1 0,6-47 0,-8 33 0,3-36 0,-8 44 0,0-1 0,0 2 0,0 0 0,0 0 0,0 2 0,0 0 0,0 0 0,0 16 0,0-4 0,0 13 0,0-8 0,0 0 0,0-1 0,2 0 0,1-2 0,2 0 0,1-3 0,1-1 0,0-1 0,0 0 0,31-11 0,-23 3 0,22-9 0,-32 8 0,-2-2 0,1-3 0,0-1 0,0-3 0,-1 1 0,-1 1 0,-1 1 0,-1-1 0,0 0 0,0-37 0,0 33 0,0-20 0,1 46 0,3 7 0,17 31 0,3 3 0,-8-15 0,8 14 0,-5-5 0,-16-34 0,-2 1 0,-1-1 0,0-2 0,0 1 0,-26-17 0,14 0 0,-19-12 0,23 3 0,4 2 0,2-4 0,2-2 0,0-1 0,0 4 0,0 4 0,0 4 0,0 1 0,0 1 0,22-32 0,-14 26 0,20-24 0,-16 35 0,10-1 0,4-2 0,2 2 0,-2 2 0,-5 2 0,-2 1 0,-2 0 0,-1 0 0,14 0 0,-17 0 0,8 0 0</inkml:trace>
  <inkml:trace contextRef="#ctx0" brushRef="#br0" timeOffset="1412">223 22 24575,'-15'92'0,"6"-18"0,20-74 0,0 0 0,0 0 0,-2-1 0,-1-3 0,-5-5 0,-1-4 0,-2-2 0,0-3 0,0 0 0,0-1 0,-36-24 0,24 26 0,-28-14 0,33 33 0,1 1 0,2 2 0,2 2 0,2 0 0,0-1 0,0 1 0,0-3 0,0-1 0</inkml:trace>
  <inkml:trace contextRef="#ctx0" brushRef="#br0" timeOffset="3055">31 512 24575,'0'8'0,"0"-1"0,0 0 0,4-1 0,0-3 0,-9-40 0,2 28 0,-10-31 0,6 42 0,1 1 0,3 2 0,1 2 0,2 0 0,0 0 0,0 0 0,0 0 0,0 0 0,14 0 0,-8-6 0,10-3 0,-14-6 0,0-1 0,-2 0 0,0 2 0,-4 0 0,3 3 0,-4 2 0</inkml:trace>
</inkml:ink>
</file>

<file path=word/ink/ink7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6:44.635"/>
    </inkml:context>
    <inkml:brush xml:id="br0">
      <inkml:brushProperty name="width" value="0.035" units="cm"/>
      <inkml:brushProperty name="height" value="0.035" units="cm"/>
      <inkml:brushProperty name="color" value="#E71224"/>
    </inkml:brush>
  </inkml:definitions>
  <inkml:trace contextRef="#ctx0" brushRef="#br0">251 1 24575,'-7'0'0,"0"0"0,0 0 0,0 0 0,0 0 0,-31 0 0,23 0 0,-24 0 0,32 0 0,0 0 0,2 1 0,-1 2 0,2 2 0,-1 1 0,-1 0 0,0-1 0,-1 0 0,-18 31 0,16-22 0,-13 23 0,21-30 0,-1 2 0,0 0 0,0 0 0,2 2 0,0-2 0,-2 1 0,0-1 0,0-2 0,1 0 0,0 48 0,1-36 0,0 36 0,0-49 0,0 1 0,2-2 0,1 1 0,1-2 0,2-1 0,1 1 0,0-1 0,0 1 0,28-2 0,-22 0 0,22-2 0,-28 0 0,0 0 0,0 0 0,0 0 0,0 0 0,0 0 0,0 0 0,16 0 0,-12-1 0,13-1 0,-18 0 0,1 1 0,0-1 0,0 0 0,-2-1 0,0 0 0,11-7 0,-11 3 0,8-4 0,-13 4 0,0 4 0,0 0 0</inkml:trace>
</inkml:ink>
</file>

<file path=word/ink/ink7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6:36.898"/>
    </inkml:context>
    <inkml:brush xml:id="br0">
      <inkml:brushProperty name="width" value="0.035" units="cm"/>
      <inkml:brushProperty name="height" value="0.035" units="cm"/>
      <inkml:brushProperty name="color" value="#E71224"/>
    </inkml:brush>
  </inkml:definitions>
  <inkml:trace contextRef="#ctx0" brushRef="#br0">296 185 24575,'-15'22'0,"-14"18"0,-3 3 0,-2 1 0,-2 2 0,2-3 0,11-19 0,5-3 0,6-7 0,2-4 0,0 0 0,1-3 0,3 0 0,1-2 0,2 0 0,-9 7 0,5-7 0,96-25 0,-48 8 0,20-7 0,0 0 0,-18 5 0,4-4 0,-2-1 0,-2 2 0,-8 4 0,-9 4 0,-7 4 0,-6 0 0,-4 1 0,6 2 0,-9 1 0,5 1 0</inkml:trace>
  <inkml:trace contextRef="#ctx0" brushRef="#br0" timeOffset="963">495 155 24575,'0'24'0,"0"-1"0,0-3 0,0 0 0,0-3 0,0-1 0,0-1 0,0-1 0,0 1 0,0 4 0,0-1 0,0 5 0,0 31 0,0-2 0,0-2 0,0-19 0</inkml:trace>
  <inkml:trace contextRef="#ctx0" brushRef="#br0" timeOffset="2033">721 589 24575,'2'40'0,"1"-8"0,2-31 0,-2-1 0,0 0 0</inkml:trace>
  <inkml:trace contextRef="#ctx0" brushRef="#br0" timeOffset="4025">1049 325 24575,'0'-14'0,"0"-3"0,0-3 0,0-57 0,0 26 0,0-22 0,0 45 0,0 22 0,0 0 0,-3-7 0,2 5 0,-3-4 0,13 65 0,-6-32 0,7 46 0,-8-45 0,-2 1 0,0-1 0,0 2 0,0-3 0,0-2 0,0-2 0,0-3 0,0-3 0,0-1 0,0 27 0,0-22 0,2 19 0,0-26 0,0 0 0,-1 0 0,-1 0 0,0-1 0,3 18 0,-3-14 0,3 14 0,-3-21 0,0-1 0</inkml:trace>
</inkml:ink>
</file>

<file path=word/ink/ink7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6:32.434"/>
    </inkml:context>
    <inkml:brush xml:id="br0">
      <inkml:brushProperty name="width" value="0.035" units="cm"/>
      <inkml:brushProperty name="height" value="0.035" units="cm"/>
      <inkml:brushProperty name="color" value="#E71224"/>
    </inkml:brush>
  </inkml:definitions>
  <inkml:trace contextRef="#ctx0" brushRef="#br0">4534 0 24575,'0'19'0,"0"27"0,0 7 0,0 8 0,0 24 0,0-19 0,0-1 0,0-14 0,0-28 0,0-2 0,0-4 0,0-2 0,0-3 0,0 28 0,0-22 0,0 19 0,0-30 0,0 0 0,0 0 0,0-1 0,0 1 0,0 0 0,0 2 0,0-2 0,0 2 0,0-2 0,0-1 0,0 1 0,0 0 0,0-1 0,0 1 0,0 0 0,0-1 0,0 1 0,0 0 0,0 0 0,0 0 0,0-4 0,0 0 0</inkml:trace>
  <inkml:trace contextRef="#ctx0" brushRef="#br0" timeOffset="1443">1 1895 24575,'27'-5'0,"41"-20"-1606,-12 2 1,24-9 1605,-29 12 0,12-4 0,10-4 0,9-3 0,8-2 0,6-3 0,4-2 0,3-1 0,2 0 0,0 0 0,-2 0 0,-2 1 0,-4 2 0,-6 1 0,-1 1 0,-1 1 0,-1-1 0,-1 1 0,0 0 0,0 0 0,0 0 0,0 0 0,1-1 0,0 1 0,1-1 0,1 0 0,2 0 0,-4 1 0,2-2 0,3 1 0,1-1 0,1-1 0,0 0 0,1 1 0,-1-1 0,-1 1 0,-1 0 0,-2 1 0,-2 1 0,-3 1 0,-3 1 0,-4 1 0,23-7 0,7-4 0,3 0 0,-3 0 0,-8 3 0,-14 6 0,-17 6 0,-25 9 0,-29 10 0,-20 8 0</inkml:trace>
</inkml:ink>
</file>

<file path=word/ink/ink7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11"/>
    </inkml:context>
    <inkml:brush xml:id="br0">
      <inkml:brushProperty name="width" value="0.035" units="cm"/>
      <inkml:brushProperty name="height" value="0.035" units="cm"/>
      <inkml:brushProperty name="color" value="#E71224"/>
    </inkml:brush>
  </inkml:definitions>
  <inkml:trace contextRef="#ctx0" brushRef="#br0">1196 36 24575,'-33'-6'0,"0"1"0,0 0 0,13 3 0,1 1 0,-8-3 0,-4 0 0,0-1 0,7 2 0,-4 3 0,0 0 0,4 0 0,2 0 0,1 0 0,2 1 0,0 0 0,1 2 0,0 2 0,-1 2 0,2 0 0,1 2 0,-8 2 0,7-2 0,-1 0 0,-3 4 0,1 0 0,0 0 0,1 1 0,1-2 0,1 2 0,2-1 0,0 0 0,-1 2 0,1 2 0,3 2 0,-2 6 0,-1 4 0,1-1 0,2-5 0,0 0 0,0 0-392,0 0 0,-2 5 1,-1 2-1,3-4 1,4-7 391,2 1 0,1 0 0,1-2 0,0-3 0,1 3 0,0 0 0,1 2 0,2 2 1958,-1-4-1958,1 2 0,4 2 0,4 6 0,2 5 0,-1-2 0,0-6 0,0 2 0,1-1 0,-2 0 0,2 5 0,2 2 0,-2-3 0,1-8 0,4-4 0,-1-4 0,3 1 0,0 0-450,0-1 0,2 0 450,0-1 0,0-2 0,11 5 0,-13-8 0,0-1 0,14 5 0,-1-1 0,0-1 0,-3-3 0,1-2-927,-7-3 1,8 0-1,5-1 1,2 1-1,-1-2 1,-1 1-1,-7-1 927,0 0 0,-4 0 0,5-1 0,-1 2 0,5-1 0,5 1 0,-2 0 0,-1-1 0,-4-1 0,-8-1 0,-3-3 0,-3-1 0,2 1 0,0 0 0,1-1 0,-1 0 79,0 0 0,0 0-79,-2 0 0,1-1 0,13-5 0,-2-2 0,-1-2 0,0-1 0,-1-2 0,-10-1 0,3-7 0,2-3 0,-2-1 0,-3 7 0,1 0 0,-1 0-298,-1 0 0,4-5 1,0-1-1,-3 2 1,-6 9 297,-5-3 5693,1-5-5693,-3 0 0,1-2 0,-3 2 0,-1 3 0,0 3 0,0 1 585,0 2-585,-11-8 0,-6-7 0,2 5 0,7 11 0,0 1 495,-8-12 0,-3-4 0,5 9-495,4 13 0,-1 1 0,1-1 149,-2-2-149,1 0 0,2 2 0,1 0 0,2 2 0,-2 0 0,-15-9 0,-3-1 0,6 4 0,-6-4 0,2 1 0,15 12 804,-1 0-804,-1-2 0,-1 1 0,-1 0 0,3 1 0,0 0 0,0 1 0,0 2 0,-11-3 0,-6 0 0,4 1 0,-4-2 0,4 2 0,-4-1 0,6 2 0,11 0 0,2 2 0,-2-1 0,6 2 0,-1 0 0</inkml:trace>
  <inkml:trace contextRef="#ctx0" brushRef="#br0" timeOffset="1">653 526 24575,'-29'10'0,"12"-5"0,3 3 0,13-7 0,-1 0 0,1 0 0,0 0 0,-1 0 0,1 0 0,0-1 0,-1 2 0,1-2 0,1 2 0,-2-2 0,1 1 0,-5 1 0,3 0 0,-4 1 0,6-2 0,0-1 0,-1 1 0,1-1 0,0 1 0,-1-1 0,1 1 0,-1-1 0,0 2 0,1-1 0,-1-1 0,-5 7 0,5-5 0,-4 5 0,5-7 0,0 2 0,1-1 0,-1 0 0,0 0 0,-1 0 0,2 0 0,-1 0 0,0 1 0,0-1 0,0 0 0,-5 7 0,4-5 0,-3 5 0,4-7 0,0 1 0,1-1 0,0 1 0,-1-1 0,0 0 0,1 1 0,0-1 0,-1 0 0,1 1 0,-3 7 0,2-6 0,-2 7 0,3-8 0,-1-1 0,1 0 0,-1 1 0,1-1 0,0 0 0,0 1 0,0-1 0,-1 0 0,1 1 0,-1 6 0,1-6 0,0 5 0,0-5 0,0-1 0,0 1 0,0-1 0,0 0 0,0 0 0,0 1 0,0 0 0,0-1 0,0 2 0,0-1 0,2 5 0,-2-4 0,2 4 0,-1-6 0,-1 0 0,1-1 0,0 2 0,-1-2 0,1 0 0,0 1 0,0-1 0,0 1 0,0 0 0,0-1 0,0 1 0,0-1 0,3 2 0,-2-1 0,3 0 0,-4 0 0,0 0 0,0-1 0,0 0 0,0 0 0,0 1 0,0 0 0,0-1 0,3 1 0,-2-1 0,2 2 0,-3-2 0,1 1 0,-1-1 0,0 1 0,-1-1 0,1 0 0,3 3 0,-2-2 0,2 2 0,-3-2 0,-1 0 0,2 0 0,-1-1 0,0 2 0,0-2 0,1 1 0,-2 0 0,1 0 0,3 1 0,-2 0 0,3 1 0,-4-2 0,0-1 0,1 1 0,-2-1 0,2 1 0,3 3 0,-3-2 0,4 3 0,-5-4 0,0 0 0,1 1 0,0 0 0,-1-1 0,0 0 0,0 0 0,6 7 0,-5-5 0,5 6 0,-6-7 0,0 0 0,1 1 0,-1 0 0,0 0 0,0 0 0,1-1 0,0 2 0,-1-2 0,0 1 0,1 0 0,-1 0 0,1 0 0,-1 0 0,1 0 0,0 1 0,-1-1 0,0 1 0,0-1 0,0 0 0,0 0 0,1 0 0,0 1 0,5 12 0,-6-9 0,6 10 0,-7-14 0,1-1 0,0 1 0,0-1 0,0 1 0,0-1 0,0 1 0,0 0 0,-1-1 0,2 1 0,-2-1 0,6 14 0,-3-10 0,2 11 0,-4-13 0,0-1 0,1 1 0,-1-1 0,1-1 0,-2 1 0,2 0 0,-1-1 0,0 1 0,-1-1 0,4 7 0,-2-5 0,1 5 0,-2-7 0,-1-1 0,1 0 0,0 1 0,-1-1 0,1 0 0,2 6 0,-1-6 0,2 6 0,-3-5 0,0 0 0,0-1 0,1 1 0,-1-1 0,1 1 0,-1-1 0,1 1 0,-1-1 0,0 0 0,5 6 0,-4-5 0,4 4 0,-5-5 0,1 0 0,-1 0 0,0 0 0,0 0 0,1 0 0,-1 0 0,0 0 0,7 3 0,-6-2 0,7 2 0,-8-3 0,1-1 0,-1 1 0,0 0 0,1-1 0,-1 0 0,0 0 0,1 1 0,3 1 0,-4 0 0,3 0 0,-2-2 0,-1 1 0,0-1 0,0 0 0,1 1 0,-2 0 0,1-1 0,3 2 0,-2-1 0,2 1 0,-3-2 0,0 1 0,1 0 0,-1-1 0,0 1 0,1 0 0,4-1 0,-3 0 0,3 1 0,-5-1 0,1 0 0,0 0 0,-2 1 0,1-1 0,1 0 0,0 0 0,-2 0 0,2 0 0,5 1 0,-4 0 0,3 0 0,-5-1 0,0 0 0,0 1 0,0-1 0,0 1 0,0-1 0,-1 1 0</inkml:trace>
  <inkml:trace contextRef="#ctx0" brushRef="#br0" timeOffset="2">701 502 24575,'22'0'0,"-4"1"0,-16-1 0,0 0 0,0 0 0,0 0 0,0 0 0,-1 0 0,1 0 0,0 1 0,0-1 0,-1 1 0,9 0 0,-7 0 0,8 0 0,-10-1 0,1 0 0,0 0 0,0 1 0,-1 0 0,1-1 0,-1 0 0,1 0 0,-1 0 0,6 2 0,-4-1 0,5 1 0,-6-2 0,0 0 0,-1 0 0,0 1 0,0-1 0,1 0 0,3 1 0,-3-1 0,2 1 0,-3 0 0,0-1 0,0 0 0,0 0 0,1 1 0,-1-1 0,0 1 0,4 0 0,-3-1 0,3 2 0,-4-2 0,0 1 0,1-1 0,-1 1 0,0-1 0,3 0 0,-2 2 0,2-2 0,-4 1 0,2-1 0,-1 0 0,0 1 0,-1-1 0,2 1 0,-1-1 0,5 0 0,-5 1 0,5 0 0,-5-1 0,1 0 0,0 0 0,-1 1 0,0-1 0,0 0 0,6 0 0,-6 0 0,5 0 0,-5 0 0,0 1 0,1-1 0,-1 0 0,0 1 0,4-1 0,-2 0 0,2 0 0,-4 0 0,0 0 0,0 1 0,1-1 0,-1 0 0,0 0 0,7 1 0,-6-1 0,6 0 0,-7 0 0,1 1 0,-1-1 0,1 1 0,0-1 0,-1 0 0,4 1 0,-2-1 0,1 1 0,-3-1 0</inkml:trace>
  <inkml:trace contextRef="#ctx0" brushRef="#br0" timeOffset="3">979 541 24575,'0'2'0,"0"0"0,0-1 0,0 0 0,0 0 0,0 1 0,0-1 0,0 0 0,0 0 0,0 0 0,0 0 0,0 1 0,0 7 0,0-6 0,0 6 0,0-8 0,0 0 0,0 0 0,0 1 0,0 0 0,0 0 0,0-1 0,0 1 0,-1-1 0,1 1 0,-4 5 0,2-5 0,-3 5 0,4-6 0,0 0 0,-1 1 0,1-1 0,0-1 0,0 2 0,-1-1 0,1 0 0,-1 0 0,-10 8 0,8-6 0,-9 6 0,10-8 0,1 1 0,-1 0 0,1 0 0,0-1 0,0 1 0,1-1 0,-1 1 0,0-1 0,1 0 0,1 0 0,-3 1 0,1 0 0,1-1 0,0 1 0,0 0 0,0-1 0,-1 1 0,1 0 0,-1 1 0,1-1 0,-1 0 0,-5 21 0,4-12 0,-4 13 0,6-20 0,0 1 0,1 0 0,-1 2 0,0-1 0,0 0 0,0 0 0,1-2 0,-1 0 0,0 9 0,1-8 0,0 7 0,0-11 0,0 0 0,0 0 0,0 1 0,0 0 0,0-1 0,0 1 0,0 0 0,0 0 0,0-1 0,3 7 0,-2-5 0,2 6 0,-1-6 0,-1-1 0,0 1 0,1-1 0,-1 1 0,1 0 0,0 0 0,0-1 0,-1 0 0,-1 0 0,4 5 0,-2-3 0,3 3 0,-4-5 0,0-1 0,-1-1 0,1 1 0,-1 0 0,2 0 0,-2 0 0,5 4 0,-4-2 0,3 2 0,-3-4 0,0 0 0,-1 1 0,1-1 0,-1 0 0,1 1 0,-1-1 0,1 0 0,-1 1 0,1 0 0,2 10 0,-2-8 0,1 9 0,-2-10 0,1-1 0,-1 0 0,0 1 0,1-1 0,-1 0 0,1 1 0,-1-1 0,0 1 0,1 10 0,0-8 0,1 8 0,-2-12 0,0 2 0,1-1 0,-1 2 0,1-2 0,-1 1 0,0-1 0,1 0 0,-1 1 0,0 0 0,0 9 0,0-7 0,0 7 0,-1-11 0,1 1 0,-1-1 0,0 0 0,0 0 0,0 0 0,0 0 0,1-1 0,-2 1 0,-4 4 0,4-2 0,-4 2 0,4-3 0,1-1 0,0 0 0,0 0 0,0 0 0,-1 0 0,0-1 0,1 2 0,-5 1 0,3-1 0,-3 1 0,5-3 0,0 1 0,0 0 0,-1-1 0,1 0 0,0 0 0,0 0 0,-5 1 0,5-1 0,-3 1 0,3-1 0,1 1 0,0 0 0</inkml:trace>
  <inkml:trace contextRef="#ctx0" brushRef="#br0" timeOffset="4">427 321 24575,'1'-1'0,"0"1"0,0-1 0,0 0 0,2 1 0,0 0 0,0 0 0,-2 0 0,1 0 0,-1 0 0,3 0 0,-2 0 0,2 0 0,-3 0 0,1 0 0,0 1 0,0-1 0,-1-1 0,0 0 0,-1 0 0,1 0 0,-1-1 0,0-3 0,0 2 0,0-3 0,0 5 0,0 0 0,0-1 0,0 1 0,0-1 0,0 1 0,0-3 0,0 2 0,0-1 0,0 2 0,0 0 0,0-1 0,0 1 0,0 0 0,0 0 0,0-1 0,0 1 0,0 0 0,0-1 0,0 1 0,0 0 0,0 0 0,0-1 0,0 0 0,0 2 0,-2-1 0,2 1 0,-1-1 0,-1 0 0,0 1 0,1 0 0,0 0 0,0-1 0,0 0 0,0 0 0,1-1 0,0 1 0,0 0 0,0-1 0,0 1 0,0-1 0,0 2 0,0-2 0,0 1 0,-2 1 0,2-1 0,-2 1 0,1-1 0,1 1 0,-1-1 0,1 0 0,0-1 0,0 2 0,0-2 0,-1 1 0,1 0 0,1 0 0,0 1 0,0 0 0,0 0 0,0 0 0,-1 0 0</inkml:trace>
  <inkml:trace contextRef="#ctx0" brushRef="#br0" timeOffset="5">525 472 24575,'-2'0'0,"1"0"0,-1 0 0,1 0 0,0 0 0,0 0 0,1 1 0,0 0 0,-2-1 0,2 1 0,-2-1 0,2 0 0,-1 1 0,0-1 0,0 1 0,1 0 0,-2 0 0,2-1 0,-2 1 0,2 0 0,-1 0 0,0 0 0,1 0 0,-1 0 0,1 0 0,-1 1 0,0-1 0,1 0 0,0 0 0,-1 1 0,1-1 0,-1 0 0,0 0 0,0 1 0,1 0 0,-1-1 0,0 0 0,0 0 0,1 1 0,-1-1 0,0 0 0,0 0 0,0 1 0,1-1 0,-1 0 0,0-1 0,-1 0 0,1 0 0,0 0 0,0 0 0,0 0 0,1-1 0,-1 0 0,0-1 0,1 1 0,-1-1 0,1 1 0,0 0 0,0-1 0,0 1 0,0-1 0,0 1 0,0 0 0,0 0 0,0-1 0,0 0 0,0 1 0,0 0 0,0 0 0,0-1 0,0 0 0,0 1 0,0 0 0,0-1 0,0 0 0,0-1 0,0 1 0,0-1 0,0 1 0,0 1 0,0-2 0,0 1 0,0 0 0,0 0 0,0 0 0,0 1 0,0-2 0,0 2 0,0-1 0,0 1 0,0 0 0,0-1 0,0 1 0,0 0 0,0-1 0,0 1 0,0 0 0,0-1 0,-1 1 0,1 0 0,0 0 0,-1 1 0,0-1 0,1 0 0,-1 0 0,1 0 0,0 0 0,0 0 0,-1-1 0,0 1 0,1-1 0,0 0 0,-1 1 0,1 0 0,0-1 0,0 1 0,0 0 0,0-1 0,1 1 0,-1 0 0,0-1 0,1 1 0,0 0 0,-1 0 0,1 0 0,1 0 0,-2 0 0,2 0 0,-2-1 0,2 1 0,-1 0 0,-1-1 0,2 1 0,-2-1 0,2 1 0,0 0 0,-1-1 0,0 1 0,0 0 0,1-1 0,-1 1 0,0-1 0,0 1 0,1 1 0,-1-2 0,0 2 0,0-2 0,0 2 0,0-1 0,1 0 0,-2 0 0,1 0 0,0 0 0,0 0 0,0 0 0,-1 0 0,0 0 0,0 1 0,1-1 0,-1 0 0,1 0 0,-1 0 0,1 0 0,-1 1 0,1-1 0,0 0 0,-1 1 0,1-1 0,0 1 0,-1-1 0,1 0 0,-1 0 0,0 0 0,1 0 0,0 1 0,-1-2 0,0 2 0,1-1 0,-1 0 0,1 0 0,-1 0 0,1 0 0,-1 1 0,1-2 0,0 2 0,-1-1 0,1 0 0,0 1 0,-1-2 0,0 1 0,1 0 0,-1 0 0,0-1 0,0 1 0,0 0 0,0 0 0,0-1 0,0 1 0,0 0 0,0-1 0,0 1 0,1 0 0,-1 0 0,0 1 0,0-2 0,0 1 0,1 1 0,-1-2 0,0 2 0,1-1 0,0 0 0,-1 0 0,0 0 0,0 0 0,0 0 0,1 0 0,0 1 0,-1-1 0,0 0 0,1-1 0,0 1 0,-1 0 0,0 0 0,1 1 0,-1-1 0,0 0 0,1-1 0,0 2 0,-1-1 0,1 1 0,0-2 0,-1 1 0,0 0 0,1 1 0,-1-1 0,1 0 0,-1 0 0,1 1 0,-1-2 0,0 1 0,2 0 0,-2 0 0,2 0 0,-2 0 0,0 0 0,1 0 0,0-1 0,-1 2 0,0-1 0,1 0 0,-1 0 0,1 0 0,-1 0 0,1 0 0,-1 0 0,1 0 0,0 1 0,-1-2 0,1 2 0,0-2 0,-1 2 0,1-2 0,-1 2 0,0-1 0,2 1 0,-2-1 0,1 0 0,0 1 0,-1-1 0,1 0 0,0 0 0,-1 0 0,1 1 0,-1 0 0,1-1 0,0 0 0,-1 0 0,1 1 0,0-1 0,-1 0 0,2 0 0,-2 0 0,1 0 0,0 0 0,0 0 0,-1 1 0,0-1 0,2 0 0,-2 1 0,0-1 0,1 0 0,0 0 0,-1 1 0,1 0 0,0-1 0,0 0 0,-1 1 0,1-1 0,0 0 0,1 1 0,-1 0 0,0 0 0,0-1 0,1 1 0,-2 0 0,2 0 0,-2 0 0,1-1 0,0 0 0,0 1 0,0 0 0,0-1 0,0 1 0,1-1 0,-2 1 0,2 0 0,-2 1 0,1 0 0,-1 1 0,0-1 0,0 0 0,-1 0 0,1 1 0,0-1 0,-1 0 0,0 0 0,1 0 0,0 1 0,0-1 0,0 0 0,0 0 0,-1 0 0,1-1 0,0 2 0,0-1 0,-1 0 0,1 0 0,-1 0 0,1 0 0,0-1 0,-1 2 0,0-2 0,0 2 0,1-1 0,-1-1 0,1 0 0,-1 1 0,1 0 0,-1 0 0,0 0 0,1 0 0,-1 0 0,0 0 0,1 1 0,0-1 0,0 0 0,0 0 0,-1 0 0,0 0 0,1 0 0,0 0 0,0 0 0,-1 0 0,1 0 0,0 0 0,0 0 0,0 1 0,0 0 0,0-2 0,-1 2 0,1-1 0,-1 0 0,1 0 0,-1 1 0,0-1 0,1 0 0,0 0 0,0 1 0,0-1 0,0 0 0,-1 0 0,1-1 0,0 2 0,0 0 0,-1-2 0,1 2 0,0-1 0,0 0 0,0 0 0,0 1 0,1-1 0,0 0 0,-1-1 0,1-1 0,-1 0 0,0-1 0,0 1 0,0 0 0,0 0 0,0-1 0,0 2 0,1-1 0,0 1 0,0 0 0,0 1 0,0-1 0,0 0 0,-1 0 0</inkml:trace>
  <inkml:trace contextRef="#ctx0" brushRef="#br0" timeOffset="6">550 210 24575,'-2'2'0,"1"0"0,-1-2 0,1 2 0,-1-2 0,1 2 0,1-1 0,0 0 0,-2 1 0,1-1 0,0 0 0,0 1 0,-1-1 0,2 0 0,-1-1 0,0 1 0,1 0 0,-2 0 0,1-1 0,0 1 0,0-1 0,-1 0 0,1 0 0,0 0 0,0 0 0,-1 0 0,2 0 0,-2-1 0,2 1 0,-1-1 0,1 0 0,-1 0 0,0-1 0,1 2 0,-1-2 0,1 1 0,0 1 0,-1-1 0,1-1 0,0 1 0,0 0 0,0-1 0,0 1 0,0 0 0,0-1 0,0 1 0,0 0 0,0 0 0,0-1 0,0 1 0,0-1 0,0 1 0,-1 0 0,1-1 0,0 1 0,0-1 0,0 1 0,0 0 0,0 0 0,0-1 0,0 1 0,0 0 0,0-1 0,0 2 0,0-2 0,0 0 0,0 2 0,0-1 0,0-1 0,0 0 0,0 1 0,0 0 0,0 0 0,0-1 0,0 1 0,0 0 0,0-1 0,0 1 0,0 0 0,0 0 0,0-1 0,0 1 0,0 0 0,1 1 0,-1-1 0,0 1 0,1-1 0</inkml:trace>
  <inkml:trace contextRef="#ctx0" brushRef="#br0" timeOffset="7">551 202 24575,'2'0'0,"-1"-2"0,2 1 0,1-3 0,0 2 0,1-2 0,-3 3 0,0-1 0,1 1 0,-1-1 0,0 2 0,0-2 0,0 1 0,-1 0 0,1 0 0,0 0 0,0 0 0,-1 1 0,0-2 0,0 2 0,1-1 0,-1 0 0,0 1 0,-1 0 0,1-2 0,0 2 0,0-1 0,0 0 0,0 0 0,-1 1 0,2-1 0,-1 0 0,0 1 0,0-1 0,-1 0 0,1 1 0,0 0 0,0-1 0,0 1 0,0-1 0,1 0 0,-1 0 0,1 0 0,-1 1 0,-1-1 0,1 1 0,1-1 0,-1 1 0,0 0 0,0-1 0,1 1 0,-1 0 0,0-1 0,1 1 0,-1 0 0,0 0 0,0 0 0,0 0 0,0 0 0,1 0 0,-1 0 0,0 0 0,0 0 0,1 0 0,-1 0 0,0 0 0,0 1 0,0-1 0,-1 1 0,0 0 0,0 0 0,0 1 0,0-1 0,0 0 0,0 0 0,0 0 0,0 0 0,0 1 0,0-1 0,0 0 0,0 0 0,0 1 0,0-1 0,0 1 0,0-1 0,0 0 0,0 1 0,0-1 0,0 0 0,0 1 0,0-1 0,0 0 0,0 1 0,0-1 0,0 0 0,0 1 0,0-1 0,0 1 0,0-1 0,0 0 0,0 1 0,0-1 0,0 0 0,0 1 0,0-1 0,0 0 0,0 0 0,0 1 0,0-1 0,0 1 0,0-2 0,0 2 0,0-1 0,0 0 0,0 1 0,0-1 0,0 0 0,0 0 0,-1 1 0,1-1 0,-1 0 0,1 0 0,0 1 0,-1-1 0,1 0 0,0 0 0,0 1 0,0-1 0,-1 1 0,1-1 0,0 0 0,0 0 0,0 0 0,0 0 0,-1 0 0,1 0 0,0 0 0,0 0 0,0 1 0,-1-1 0,1 0 0,0 1 0,0-1 0,0-1 0,0 1 0,-1 0 0,1 1 0,0-1 0,0 0 0,0 0 0,0-1 0,-1 2 0,1-2 0,0 2 0,0-1 0,0 0 0,0 0 0,0 1 0,0-1 0,0 0 0,0 0 0,0 1 0,0-2 0,0 2 0,0-1 0,0 0 0,0 0 0,0 1 0,0-1 0,0 0 0,0 0 0,0 0 0</inkml:trace>
  <inkml:trace contextRef="#ctx0" brushRef="#br0" timeOffset="8">639 357 24575,'2'0'0,"0"1"0,0-1 0,0 0 0,-1 1 0,2 0 0,-1-1 0,0 1 0,-1-1 0,0 0 0,1 0 0,-1 0 0,1 0 0,-1 1 0,0-1 0,0 0 0,1 0 0,0 0 0,-1 0 0,0 0 0,0 0 0,1 0 0,-1 0 0,0 0 0,0 0 0,1 0 0,-1 0 0,0 0 0,1 0 0,-1 0 0,0 0 0,1 0 0,-1 0 0,0 0 0,0 0 0,0 0 0,1 0 0,0 0 0,-1 0 0,0-1 0,0 1 0,1-1 0,-1 1 0,0-1 0,1 0 0,-1 0 0,1 0 0,0 0 0,0 0 0,-1 0 0,1 0 0,0 0 0,0 0 0,-1 0 0,1 1 0,-1-1 0,0-1 0,1 2 0,-1-1 0,0 0 0,0 1 0,1-2 0,0 2 0,-1-1 0,0 0 0,0 0 0,1 0 0,-1 0 0,0 0 0,0 0 0,0 1 0,0-1 0,0 1 0,0-1 0,0 0 0,0 0 0,0 0 0,0 0 0,1 0 0,-1 0 0,0 0 0,0 0 0,0 0 0,-1 0 0,2 0 0,-2 0 0,1 0 0,0 0 0,-1 0 0,1-1 0,-1 1 0,1-1 0,0 1 0,0 0 0,-1-1 0,1 1 0,0-1 0,0 0 0,0 0 0,-1 1 0,2 0 0,-2-1 0,2 1 0,-2-1 0,1 1 0,0-1 0,0 0 0,0 1 0,0 0 0,-1-1 0,2 1 0,-1-1 0,0 1 0,-1-1 0,1 0 0,-1 0 0,2 1 0,-2-1 0,2 0 0,-2 0 0,2 0 0,-2 1 0,1-2 0,0 1 0,0 0 0,0-1 0,0 1 0,0 0 0,0-1 0,0 1 0,0-1 0,0 1 0,0-1 0,0 0 0,0 2 0,0-2 0,0 1 0,0 0 0,0 1 0,-1 0 0,1-1 0,0 1 0,0 1 0,0-2 0,-1 1 0,1 0 0,0-1 0,-1 1 0,1 0 0,-1 0 0,1-1 0,0 1 0,0 0 0,-1 0 0,1-1 0,-1 1 0,0 0 0,1 0 0,-1 0 0,1 1 0,0-1 0,0 0 0,0 0 0,-1 0 0,1 0 0,0 0 0,0 0 0,-1 1 0,1-1 0,0 1 0,-1-1 0,2 0 0,-2 0 0,0 0 0,1 1 0,0-1 0,0 1 0,-1-1 0,1 0 0,0 1 0,0-1 0,0 0 0,0 1 0,-1-1 0,1 0 0,0 0 0,0 1 0,0 0 0,0-2 0,0 2 0,1 0 0,-2 0 0,1-1 0,0 1 0,0-1 0,-1 1 0</inkml:trace>
</inkml:ink>
</file>

<file path=word/ink/ink7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13:32.954"/>
    </inkml:context>
    <inkml:brush xml:id="br0">
      <inkml:brushProperty name="width" value="0.025" units="cm"/>
      <inkml:brushProperty name="height" value="0.025" units="cm"/>
    </inkml:brush>
    <inkml:brush xml:id="br1">
      <inkml:brushProperty name="width" value="0.05" units="cm"/>
      <inkml:brushProperty name="height" value="0.05" units="cm"/>
      <inkml:brushProperty name="color" value="#CC0066"/>
    </inkml:brush>
    <inkml:brush xml:id="br2">
      <inkml:brushProperty name="width" value="0.035" units="cm"/>
      <inkml:brushProperty name="height" value="0.035" units="cm"/>
      <inkml:brushProperty name="color" value="#CC0066"/>
    </inkml:brush>
    <inkml:brush xml:id="br3">
      <inkml:brushProperty name="width" value="0.025" units="cm"/>
      <inkml:brushProperty name="height" value="0.025" units="cm"/>
      <inkml:brushProperty name="color" value="#CC0066"/>
    </inkml:brush>
    <inkml:brush xml:id="br4">
      <inkml:brushProperty name="width" value="0.05" units="cm"/>
      <inkml:brushProperty name="height" value="0.05" units="cm"/>
      <inkml:brushProperty name="color" value="#008C3A"/>
    </inkml:brush>
    <inkml:brush xml:id="br5">
      <inkml:brushProperty name="width" value="0.035" units="cm"/>
      <inkml:brushProperty name="height" value="0.035" units="cm"/>
      <inkml:brushProperty name="color" value="#008C3A"/>
    </inkml:brush>
    <inkml:brush xml:id="br6">
      <inkml:brushProperty name="width" value="0.025" units="cm"/>
      <inkml:brushProperty name="height" value="0.025" units="cm"/>
      <inkml:brushProperty name="color" value="#008C3A"/>
    </inkml:brush>
    <inkml:brush xml:id="br7">
      <inkml:brushProperty name="width" value="0.05" units="cm"/>
      <inkml:brushProperty name="height" value="0.05" units="cm"/>
      <inkml:brushProperty name="color" value="#004F8B"/>
    </inkml:brush>
    <inkml:brush xml:id="br8">
      <inkml:brushProperty name="width" value="0.025" units="cm"/>
      <inkml:brushProperty name="height" value="0.025" units="cm"/>
      <inkml:brushProperty name="color" value="#004F8B"/>
    </inkml:brush>
    <inkml:brush xml:id="br9">
      <inkml:brushProperty name="width" value="0.035" units="cm"/>
      <inkml:brushProperty name="height" value="0.035" units="cm"/>
      <inkml:brushProperty name="color" value="#004F8B"/>
    </inkml:brush>
    <inkml:brush xml:id="br10">
      <inkml:brushProperty name="width" value="0.035" units="cm"/>
      <inkml:brushProperty name="height" value="0.035" units="cm"/>
      <inkml:brushProperty name="color" value="#F6630D"/>
    </inkml:brush>
    <inkml:brush xml:id="br11">
      <inkml:brushProperty name="width" value="0.025" units="cm"/>
      <inkml:brushProperty name="height" value="0.025" units="cm"/>
      <inkml:brushProperty name="color" value="#F6630D"/>
    </inkml:brush>
    <inkml:brush xml:id="br12">
      <inkml:brushProperty name="width" value="0.035" units="cm"/>
      <inkml:brushProperty name="height" value="0.035" units="cm"/>
      <inkml:brushProperty name="color" value="#E71224"/>
    </inkml:brush>
    <inkml:brush xml:id="br13">
      <inkml:brushProperty name="width" value="0.025" units="cm"/>
      <inkml:brushProperty name="height" value="0.025" units="cm"/>
      <inkml:brushProperty name="color" value="#E71224"/>
    </inkml:brush>
    <inkml:brush xml:id="br14">
      <inkml:brushProperty name="width" value="0.05" units="cm"/>
      <inkml:brushProperty name="height" value="0.05" units="cm"/>
      <inkml:brushProperty name="color" value="#5B2D90"/>
    </inkml:brush>
    <inkml:brush xml:id="br15">
      <inkml:brushProperty name="width" value="0.035" units="cm"/>
      <inkml:brushProperty name="height" value="0.035" units="cm"/>
      <inkml:brushProperty name="color" value="#5B2D90"/>
    </inkml:brush>
  </inkml:definitions>
  <inkml:trace contextRef="#ctx0" brushRef="#br0">377 230 24575,'0'1'0,"1"-1"0,0 1 0,0 0 0,0 1 0,1-1 0,-1 0 0,1 1 0,-1-1 0,1 1 0,-1-1 0,0 1 0,0-1 0,0 1 0,0-1 0,0 1 0,0 0 0,0 0 0,0 0 0,0 1 0,0 0 0,0 0 0,0-1 0,0 1 0,0 0 0,-1-1 0,1 0 0,0 0 0,-1-1 0,1 1 0,-1-1 0,1 0 0,-1 0 0,1 0 0,-1 0 0,1 0 0,-1-1 0,0 1 0,1 0 0,-1-1 0,0 1 0,0-1 0,0 1 0,1-1 0,-1 1 0,0-1 0</inkml:trace>
  <inkml:trace contextRef="#ctx0" brushRef="#br0" timeOffset="1">424 351 24575,'0'1'0,"1"-1"0,-1 1 0,0 0 0,0 0 0,0 0 0,0 1 0,0 0 0,0 1 0,1 1 0,0-1 0,0 0 0,0 1 0,0 0 0,-1 1 0,1 0 0,0 0 0,-1 0 0,1-1 0,0 7 0,0-6 0,0 5 0,-1-7 0,0-1 0,0 0 0,0 1 0,0-2 0,1 1 0,-1-1 0,0 1 0,0-2 0,0 1 0,0 0 0,0 0 0,0-1 0,1 1 0</inkml:trace>
  <inkml:trace contextRef="#ctx0" brushRef="#br0" timeOffset="2">464 241 24575,'1'0'0,"0"2"0,0-1 0,1 1 0,-1 1 0,0-1 0,1 1 0,-1 0 0,1 0 0,-1 0 0,1 0 0,-1-1 0,0-1 0,-1 1 0,1-1 0,-1 1 0,0-1 0,1 1 0,-1-1 0,1 0 0,-1 1 0,0 0 0,1-1 0,-1 1 0,1-1 0,-1 1 0,1 0 0,-1 0 0,1-1 0,0 1 0,-1-1 0,0 0 0,0 0 0,0 1 0,1-1 0,-1 0 0,0-1 0,1 1 0,-1 0 0,0 0 0,0-1 0,0 0 0,0 1 0,0-1 0,1 1 0,-1-1 0</inkml:trace>
  <inkml:trace contextRef="#ctx0" brushRef="#br0" timeOffset="3">501 387 24575,'0'2'0,"0"0"0,0 0 0,0 1 0,0-1 0,1 1 0,-1 1 0,0-1 0,1 2 0,-1-1 0,1 0 0,-1 1 0,0-2 0,0 5 0,0-4 0,0 1 0,0-4 0,0 0 0,0 0 0,0 0 0,0-1 0,0 1 0,0 0 0,0 0 0,0 0 0,0-1 0,0 1 0,0-1 0,0 1 0,0-1 0,0 1 0,0-1 0,0 1 0,-1 0 0,1 0 0,0 1 0,0-2 0,0 1 0,0 0 0,0 0 0,-1-1 0,1 1 0,0-1 0,0 1 0,0-1 0</inkml:trace>
  <inkml:trace contextRef="#ctx0" brushRef="#br0" timeOffset="4">547 247 24575,'0'1'0,"0"1"0,0-1 0,1 2 0,0 1 0,0-1 0,0 1 0,-1-2 0,1 1 0,0 0 0,-1 0 0,0 1 0,1-1 0,-1-1 0,1 2 0,-1-1 0,1 1 0,-1 0 0,2 5 0,-2-5 0,2 5 0,-2-8 0,0-1 0,0 1 0,0 0 0,0 0 0,0-1 0</inkml:trace>
  <inkml:trace contextRef="#ctx0" brushRef="#br0" timeOffset="5">577 410 24575,'0'1'0,"0"-1"0,0 2 0,0-1 0,0 15 0,0-9 0,0 10 0,0-13 0,0-1 0,0 0 0,0 1 0,0 0 0,0-1 0,0-1 0,0 0 0,0 0 0,0 0 0,0 2 0,0-2 0,0 2 0,0-2 0,0 0 0,0-1 0,-1 1 0,1-1 0,0 0 0,0 0 0,-1 0 0</inkml:trace>
  <inkml:trace contextRef="#ctx0" brushRef="#br0" timeOffset="6">621 266 24575,'0'1'0,"0"1"0,0-1 0,0 1 0,0 1 0,0-1 0,0 0 0,0 0 0,0 0 0,0 0 0,0 0 0,1 0 0,-1 0 0,1 1 0,0 0 0,1 6 0,-1-5 0,2 6 0,-3-7 0,1 1 0,0 0 0,-1-1 0,1 2 0,-1-2 0,0 1 0,0-1 0,0-1 0,0 0 0,0 0 0,0-1 0,0 0 0,0-1 0,0 1 0</inkml:trace>
  <inkml:trace contextRef="#ctx0" brushRef="#br0" timeOffset="7">647 429 24575,'0'1'0,"0"1"0,0 0 0,0 0 0,0 1 0,0 0 0,0 0 0,0-1 0,0 1 0,0 6 0,0-5 0,0 5 0,0-7 0,0 0 0,0 0 0,0 0 0,0 0 0,0-1 0,0 1 0,0-1 0,0 0 0,0 0 0,0 0 0,-2 3 0,1-2 0,-1 2 0,2-3 0,-1 0 0,1-1 0,-1 1 0,1 0 0,-1-1 0,1 1 0,-1-1 0,1 1 0,0 0 0,0-1 0,0 0 0,-1 1 0,1-1 0,0 0 0,0 1 0</inkml:trace>
  <inkml:trace contextRef="#ctx0" brushRef="#br0" timeOffset="8">679 274 24575,'1'0'0,"0"2"0,-1-1 0,2 1 0,-1-1 0,1 1 0,0 1 0,-1 1 0,1-1 0,0 2 0,-1 0 0,0-1 0,0 0 0,-1 0 0,1 7 0,-1-6 0,1 5 0,-1-7 0,0 0 0,0 0 0,0-1 0,0 1 0,0-1 0,0 0 0,0 0 0,0 0 0,0-1 0,0 1 0,0 1 0,-1-2 0,1 2 0,0-2 0,-1 0 0,1 0 0,0 0 0,0 0 0,0 0 0,0 0 0,0-1 0,0 1 0,0-1 0,0 0 0,0 1 0</inkml:trace>
  <inkml:trace contextRef="#ctx0" brushRef="#br0" timeOffset="9">744 302 24575,'0'3'0,"0"0"0,0-1 0,1 1 0,-1 0 0,2 1 0,-1 0 0,0 1 0,0-1 0,0 1 0,0-1 0,0 4 0,0-2 0,1 1 0,-1-3 0,-1-1 0,1 0 0,-1-1 0,0 0 0,1 1 0,-1-2 0,0 1 0,0-1 0,0 1 0,0-1 0,0 1 0,0-1 0,0 0 0,0 0 0,0 0 0,0-1 0,0 0 0,0 1 0,0 0 0,0-1 0,-1 1 0,1 0 0,0 0 0,-1 0 0,1 0 0,-1 0 0,1 0 0,-1 0 0,1-1 0,0 1 0,-1 0 0,1-1 0,0 1 0,0-1 0,-1 1 0,1-1 0,0 1 0,0-1 0,0 0 0,0 1 0</inkml:trace>
  <inkml:trace contextRef="#ctx0" brushRef="#br0" timeOffset="10">707 442 24575,'0'1'0,"0"0"0,0 0 0,0 1 0,0 0 0,0 1 0,0-1 0,0 1 0,0-1 0,0 7 0,0-4 0,0 3 0,0-3 0,0-1 0,0 0 0,0-1 0,0 1 0,0-2 0,0 0 0,0 0 0,0-1 0,0 0 0,0 1 0,0-1 0,-1 1 0,0 0 0,0 0 0,0-1 0,1-1 0,-1 1 0,1 0 0,-1-1 0,0 1 0,0 0 0,1 0 0,-1 1 0,0-1 0,0 0 0,1 0 0,-1 0 0,1-1 0,0 1 0,0-1 0,-1 1 0,1-1 0,0 0 0,0 0 0,0 1 0</inkml:trace>
  <inkml:trace contextRef="#ctx0" brushRef="#br0" timeOffset="11">763 456 24575,'0'2'0,"0"1"0,0 0 0,0 1 0,0 1 0,0-1 0,0-1 0,0 1 0,0 0 0,0 0 0,0 1 0,0-1 0,0 0 0,0-1 0,0 0 0,0 0 0,-1 0 0,1-1 0,-2 1 0,2-2 0,-2 2 0,2-3 0,-1 1 0,1-1 0,-1 0 0,1 1 0,0-1 0,0 1 0,0-1 0,-1 0 0</inkml:trace>
  <inkml:trace contextRef="#ctx0" brushRef="#br1" timeOffset="12">185 556 24575,'3'0'0,"1"1"0,-1 1 0,1 1 0,0 0 0,0 2 0,2 1 0,-1 1 0,1-1 0,0 1 0,0-1 0,-1-1 0,2 1 0,-2 0 0,1-1 0,-1-1 0,-1 1 0,0-1 0,0 1 0,0-1 0,-1 1 0,1-2 0,-2 1 0,2 0 0,0 0 0,0 1 0,0 0 0,1-1 0,-1 1 0,0 0 0,1 0 0,2 1 0,-3-1 0,3 1 0,-4-1 0,1-1 0,-1 0 0,2 1 0,-2 0 0,1 0 0,-1 0 0,0-1 0,0 2 0,0 0 0,0-1 0,-1 0 0,1 0 0,1 1 0,-1-1 0,0 1 0,1 0 0,-1-1 0,0 1 0,1 0 0,-1 0 0,1-1 0,-1 0 0,0 0 0,0-1 0,0 0 0,-1-1 0,1 0 0,-1 1 0,1-1 0,0 1 0,1 1 0,0 1 0,1 1 0,0 0 0,-1 0 0,2 2 0,-1-1 0,0-1 0,1 1 0,-2-1 0,1 0 0,0-1 0,0 0 0,-1-1 0,0 0 0,0 0 0,1 0 0,1 2 0,0 0 0,0 0 0,0 1 0,0 0 0,0 1 0,1-1 0,-1 1 0,0-1 0,0 0 0,-1-1 0,0-1 0,-1 0 0,1 0 0,0 1 0,1-1 0,-1-1 0,0 0 0,0 1 0,0-1 0,0 0 0,-1 0 0,1 0 0,-1 0 0,0-1 0,-1 0 0,0 0 0,-1 0 0,1 0 0,0 1 0,2 0 0,-1 1 0,2 0 0,-1 0 0,1 0 0,0 1 0,0-2 0,0 0 0,0 0 0,-1-1 0,0 1 0,-1-1 0,0-1 0,-1 0 0,0-1 0,0 0 0,-1 0 0,0-1 0,1 2 0,-1-1 0,1 1 0,2 0 0,0 2 0,2 0 0,0 2 0,1-1 0,-2-1 0,1 0 0,-2 0 0,2 0 0,-2 0 0,-1-2 0,-1 0 0,0-1 0,-1 0 0,0-1 0,-1 1 0,1-1 0,0 1 0,1 1 0,-1-1 0,1 2 0,0 0 0,0-1 0,1 2 0,1-2 0,-2 2 0,1-2 0,-1-1 0,-2 0 0,1 0 0,-1-2 0,1 1 0,1-1 0,1 2 0,-1-1 0,0 1 0,1 0 0,-2 0 0,0-1 0,0 1 0,0-1 0,1 1 0,-1-1 0,0 1 0,1 1 0,-1-1 0,0 0 0,1 0 0,-1 0 0,1 1 0,0-1 0,-1 0 0,0 0 0,0 0 0,1 0 0,-1 0 0,-1-1 0,1 0 0,0 1 0,1 0 0,-1-1 0,0 1 0,1 0 0,0 0 0,-1-1 0,1 1 0,-1 0 0,1 0 0,-1-1 0,0 0 0,0 1 0,0-1 0,1 1 0,-1 0 0,1 0 0,0 0 0,-1 0 0,1 1 0,0 0 0,0-1 0,0 1 0,0 0 0,0 0 0,0-1 0,-1 1 0,1-1 0,0 0 0,-1 1 0,2-1 0,-1 0 0,0 0 0,0 0 0,0 0 0,0 0 0,1 1 0,0 0 0,1-1 0,-1 1 0,0 0 0,1-1 0,-1 1 0,-1-1 0,0-1 0,0 1 0,-1 0 0,1-1 0,-1 0 0,0 0 0,0 0 0,0 0 0,0 1 0,0-1 0,1 0 0,0 1 0,0 0 0,-1-1 0,1 0 0,-1 0 0,1 1 0,-1-1 0,0-1 0,0 1 0,0 0 0,1 0 0,-1-1 0,2 2 0,-1-1 0,0 0 0,0 0 0,1 0 0,-2 0 0,1 0 0,-1 0 0,0 0 0,0 0 0,0-1 0,0 1 0,0-1 0,-1 1 0,0-1 0,1 0 0,-1 1 0,1-1 0,-1 0 0,1 0 0,0 0 0,-1 0 0,1 0 0,0 0 0,-1 0 0,0 0 0,0 0 0,0 0 0,0 0 0,1 0 0,-1 0 0,0 0 0,0 0 0,1 0 0,-1 0 0,2 0 0,-1 0 0,0-1 0,0 1 0,0-1 0,0 1 0,0 0 0,0-1 0,-1 1 0,1-1 0,0 1 0,0-1 0,-1 1 0,1 0 0,0-1 0,-1 0 0,1 1 0,0-1 0,-1 0 0,1 1 0,-1-1 0,0 0 0,0 1 0,0-1 0,0 1 0,1-1 0,-1 0 0,0 1 0,0-1 0,1 0 0,-1 0 0,1 0 0,-1 1 0,1-1 0,0 0 0,-1 0 0,1 1 0,-1-1 0,1 1 0,-1-1 0,1 0 0,0 1 0,-1-1 0,1 1 0,-1-1 0,1 1 0,-1-1 0,0 1 0,-1-1 0,1 1 0,0 0 0,-1-1 0,1 1 0,0-1 0,0 1 0,-1 0 0,1-1 0,0 1 0,0-1 0,-1 1 0,1 0 0,0-1 0,0 1 0,-1-1 0,1 1 0,0-1 0,-1 0 0,1 1 0,0-1 0,-1 0 0,1 1 0,-1-1 0,1 0 0,0 0 0,-1 1 0,1-1 0,-1 1 0,1-1 0,-1 0 0,1 1 0,-1-1 0,0 0 0,1 1 0,-1-1 0,0 0 0,1 0 0,-1 0 0,0 1 0,0-1 0,1 0 0,-1 0 0,1 0 0,-1 0 0,1 0 0,-1 0 0,0 0 0,0 0 0,1 1 0,-1-1 0,0 0 0,1 0 0,-1 1 0,0-1 0,0 1 0,0-1 0,0 1 0,1-1 0,-1 1 0,0-1 0,0 0 0,0 1 0,0-1 0,1 0 0,-1 1 0,0-1 0,0 0 0,0 0 0,0 1 0,0-1 0,0 0 0,1 0 0,-1 1 0,0-1 0,0 0 0,0 1 0,0-1 0,1 0 0,-1 1 0,0-1 0,0 0 0,0 1 0,0-1 0,1 1 0,-1-1 0,0 0 0,0 0 0,0 0 0,1 0 0,-1-1 0,0 2 0,0-1 0,0 0 0,0 0 0,0 0 0,0 0 0,1 0 0,-1 1 0,0-1 0,0 0 0,1 0 0,-1 1 0,0-1 0,0 0 0,0 0 0,0 0 0,1 0 0,-1 1 0,0-2 0,0 1 0,1 0 0,-1 0 0,0 1 0,0-1 0,0 0 0,0 1 0,0-2 0,0 1 0,0 0 0,1 0 0,-1-1 0,0 0 0,0 0 0,1 0 0,-1 0 0,0 0 0,0 0 0,1 0 0,-1 0 0,0 0 0,0 0 0,0 0 0,0-1 0,0 0 0,0 0 0,0 0 0,0 0 0,0 1 0,0 0 0,0 0 0,0 1 0,0-1 0,0 1 0,0-1 0,0 1 0,0-1 0,0 0 0,0 0 0,0-1 0,0 1 0,-1-1 0,1 0 0,-1-1 0,1 1 0,-1 0 0,1 1 0,0 0 0,-1 0 0,1 0 0,0 0 0,0 1 0,0-1 0,0 1 0,0-1 0,0 1 0,0 0 0,0 0 0,0-1 0,0 1 0,0-1 0,0 0 0,0 0 0,0 0 0,0 1 0,0-1 0,0 0 0,0 0 0,0 0 0,0 1 0,0-1 0,0 1 0,0-1 0,0 0 0,0-1 0,0 0 0,0 0 0,0 1 0,0 0 0,0 0 0,0 0 0,0 0 0,0 1 0,0-1 0,0 1 0,0 0 0,0-1 0,0 1 0,0-1 0,0 0 0,0 1 0,0-1 0,0 1 0,0 0 0,0 0 0,0-1 0,0 1 0,0 0 0,0 0 0,0 0 0,0 0 0,0 0 0,0 0 0,0-1 0,0 1 0,0 0 0,0 1 0,0-1 0,0 0 0,0 0 0,0 0 0,0 0 0,0 0 0,0-1 0,0 1 0,0-1 0,0 0 0,0 1 0,0-1 0,0 0 0,0 1 0,0 0 0,0 0 0,0 0 0,0 0 0,0-1 0,0 0 0,0 1 0,0-1 0,0 0 0,0 0 0,0-1 0,0 0 0,0 1 0,0-1 0,0 0 0,0 0 0,0 0 0,0 0 0,0-1 0,0 0 0,0 0 0,-1 1 0,1 0 0,0 0 0,-1 0 0,1-1 0,0 0 0,0 0 0,0 0 0,0 2 0,0 0 0,0 1 0,0-1 0,0 0 0,0 0 0,0 0 0,0 0 0,0-1 0,0 1 0,0-1 0,0 2 0,0-1 0,0 0 0,0 1 0,0-1 0,0 1 0,0 0 0,0 1 0,0-1 0,0 0 0,0 0 0,0 1 0,0-1 0,0 1 0,0-1 0,0 0 0,0-1 0,0 1 0,-1 0 0,1 0 0,0-1 0,0 1 0,0 0 0,0 0 0,-1 0 0,1 0 0,0 1 0,0-1 0,0 0 0,-1 0 0,1 1 0,0-1 0</inkml:trace>
  <inkml:trace contextRef="#ctx0" brushRef="#br1" timeOffset="13">184 220 24575,'2'0'0,"0"0"0,1 0 0,-1 0 0,2-1 0,-1 0 0,2 0 0,-1-1 0,1-1 0,0 0 0,1-1 0,0 0 0,0 1 0,0-1 0,0 0 0,0 1 0,0 0 0,0 1 0,1-1 0,1-1 0,-1 1 0,0 0 0,-1-1 0,0 1 0,1 0 0,0 0 0,7-4 0,-5 3 0,4-3 0,-6 3 0,-1 1 0,0-1 0,0 0 0,0 1 0,-1-1 0,0 2 0,-1-1 0,0 1 0,-1 0 0,0 0 0,0 1 0,-1 0 0,1 0 0,0 0 0,-1 0 0,2-1 0,-1 1 0,-1 0 0,1 0 0,-1 0 0,0 1 0,1-1 0,-2 0 0,2 1 0,-1-1 0,0 0 0,0 0 0,0 1 0,0-1 0,1 0 0,-1 1 0,1-1 0,-1-1 0,1 1 0,0 0 0,0 0 0,0 0 0,1 0 0,0 0 0,1-1 0,0 1 0,0 0 0,0-1 0,0 1 0,0-1 0,0 1 0,0-1 0,0 1 0,0 0 0,0 0 0,-1-1 0,1 1 0,0 0 0,0 0 0,0-1 0,0 1 0,0-1 0,0 1 0,0 0 0,0 0 0,0-1 0,1 1 0,-1-1 0,0 1 0,-1 0 0,0-1 0,0 1 0,-1-1 0,1 1 0,-2 1 0,0-1 0,1 0 0,-1 0 0,0 1 0,1-1 0,0 0 0,1-1 0,0 1 0,0 1 0,0-2 0,2 1 0,-1-1 0,1 1 0,-1 0 0,0-1 0,0 1 0,-2 0 0,1 0 0,0 0 0,-1 1 0,1-2 0,-1 2 0,0-1 0,1 0 0,0 0 0,0 1 0,0-1 0,0 0 0,0 1 0,0-1 0,1 0 0,-1 1 0,-1-1 0,1 1 0,-1-1 0,1 1 0,0-1 0,0 1 0,0 0 0,-1-1 0,1 1 0,-1-1 0,0 1 0,1 0 0,-1 0 0,1 0 0,-1 0 0,-1 0 0,2-1 0,-1 1 0,0 0 0,1 0 0,-1 0 0,2-1 0,-2 1 0,1 0 0,-1 0 0,1 0 0,-1 0 0,0 0 0,0 0 0,-1 0 0,0 0 0,0 0 0,0 0 0,1 0 0,-1 0 0,0 0 0,1 0 0,-1 0 0,1 0 0,0 0 0,0 0 0,-1 0 0,1 0 0,-1 0 0,1 0 0,-1 0 0,0 0 0,1 0 0,-1 0 0,1 0 0,-1 0 0,0 0 0,1 0 0,-1 0 0,0 0 0,0 0 0,0 0 0,1 0 0,-1 0 0,1 0 0,-1 0 0,1 0 0,0 1 0,-1-1 0,1 0 0,0 1 0,0-1 0,0 1 0,0 0 0,0-1 0,0 0 0,0 1 0,0 0 0,-1-1 0,1 1 0,-1-1 0,1 0 0,-1 1 0,-1-1 0,1 1 0,0-1 0,0 1 0,1 0 0,-1 0 0,0-1 0,1 1 0,0 0 0,0 1 0,-1-1 0,0 1 0,1 0 0,-1-1 0,0 2 0,1-1 0,-1 0 0,1 0 0,-1 0 0,0 0 0,1 0 0,-1-1 0,0 1 0,-1-1 0,1 0 0,-1 0 0,0 0 0,0 0 0,0-1 0,0 1 0,-1 0 0,1 0 0,0-1 0,0 1 0,-1 0 0,1 0 0,0-1 0,0 1 0,0 0 0,0 0 0,-1 0 0,2-1 0,-2 1 0,1 0 0,1 0 0,-1 1 0,1-1 0,0 1 0,-1 0 0,1 0 0,0 0 0,0 0 0,1 1 0,-2-1 0,1 1 0,0 0 0,0-1 0,-1 0 0,1 1 0,-1-1 0,1 1 0,-1-1 0,0-1 0,0 1 0,-1-1 0,1 0 0,0 0 0,-1 0 0,1 0 0,-1-1 0,0 1 0,0 0 0,0-1 0,0 1 0,0 0 0,1 0 0,-1-1 0,1 1 0,-1 0 0,0 0 0,1 0 0,0 1 0,-1-1 0,1 0 0,-1 1 0,1-1 0,-1 0 0,1 0 0,-1 1 0,1-1 0,-1 1 0,1-1 0,-1 1 0,0 0 0,1-1 0,0 1 0,-1 0 0,1 0 0,-1 0 0,0-1 0,1 1 0,-1-1 0,1 0 0,-1 1 0,0-1 0,1 0 0,-1 1 0,0-1 0,1 1 0,-1 0 0,1-1 0,0 1 0,-1 0 0,1 0 0,-1-1 0,1 0 0,-1 1 0,1-1 0,-1 1 0,1-1 0,-1 1 0,1-1 0,-1 1 0,1-1 0,0 0 0,-1 1 0,1 0 0,0-1 0,-1 1 0,1-1 0,-1 1 0,0 0 0,1 0 0,0 0 0,-1 0 0,0 0 0,1 0 0,-1 0 0,1 0 0,-1 0 0,0-1 0,0 1 0,0 0 0,1 0 0,-1 0 0,0 0 0,0 0 0,0 0 0,1 1 0,-1-1 0,1 0 0,-1 0 0,0 0 0,1 0 0,-1 0 0,0 0 0,0 0 0,1 0 0,-1 0 0,0 0 0,0 0 0,0 0 0,1 0 0,-1-1 0,0 2 0,1-1 0,-1 1 0,1-1 0,-1 1 0,0 0 0,1-1 0,-1 0 0,0-1 0,1 1 0,-1-1 0,0 0 0,1 0 0,-1 0 0,0 0 0,1 0 0,-1 0 0,1 0 0,-1 0 0,0-1 0,0 1 0,0 0 0,1 0 0,-1-1 0,0 1 0,0 0 0,0-1 0,0 1 0,0 0 0,0-1 0,0 1 0,1 0 0,-1 0 0,1 0 0,-1-1 0,0 1 0,0 0 0,1 0 0,-1 1 0,0-1 0,1 0 0,-1 0 0,0 0 0,0 1 0,0-1 0,0 1 0,1-1 0,-1 0 0,0 1 0,0-1 0,0 1 0,1-1 0,-1 1 0,0-1 0,0 1 0,0-1 0,1 0 0,-1 0 0,0 0 0,0 1 0,0-1 0,0 1 0,0-1 0,0 0 0,0 1 0,0-1 0,0 0 0,0 1 0,0-1 0,1 1 0,-1-1 0,0 0 0,0 1 0,0-1 0,1 0 0,-1 0 0,0 1 0,1-1 0,-1 0 0,1 0 0,0-1 0,-1 1 0,1 0 0,0 1 0,-1 0 0,1 0 0,0 0 0,-1-1 0,1 1 0,-1-1 0,0 1 0,1 0 0,-1 0 0,0 0 0,1 2 0,0-1 0,0 0 0,0 1 0,0-1 0,-1 0 0,1 0 0,-1 0 0,1-1 0,-1 0 0,0 0 0,1-1 0,-1 1 0,1 0 0,-1 1 0,1-1 0,-1 1 0,1 0 0,-1 0 0,1-1 0,0 1 0,-1 0 0,1-1 0,-1 1 0,0-1 0,0 0 0,1-1 0,-1 1 0,0 0 0,0 0 0,0-1 0,1 1 0,-1-1 0,0 1 0,1-1 0,-1 1 0,1-1 0,-1 1 0,1 0 0,-1-1 0,0 1 0,0 0 0,1-1 0,-1 0 0,0 0 0,0 0 0,0 0 0,0 0 0,0-1 0,0 1 0,0 0 0,0 0 0,1-1 0,-1 1 0,0 0 0,0-1 0,0 1 0,0-1 0</inkml:trace>
  <inkml:trace contextRef="#ctx0" brushRef="#br2" timeOffset="14">342 712 24575,'2'0'0,"-1"0"0,1 0 0,0-1 0,-1 0 0,0 1 0,0-1 0,0 0 0,-1 0 0,1 1 0,-1-1 0,1 0 0,0 1 0,0-1 0,0-1 0,0 1 0,1 0 0,-1 0 0,0 0 0,0 0 0,0 0 0,0 0 0,0 1 0,0-1 0</inkml:trace>
  <inkml:trace contextRef="#ctx0" brushRef="#br2" timeOffset="15">401 790 24575,'1'0'0,"0"0"0,0-1 0,1 1 0,0 0 0,0-2 0,1 1 0,0 0 0,1 0 0,-1-1 0,3 0 0,-3 0 0,3 0 0,-3 0 0,-1 2 0,0-1 0,-1 0 0,0 1 0,0 0 0,-1 0 0</inkml:trace>
  <inkml:trace contextRef="#ctx0" brushRef="#br2" timeOffset="16">463 860 24575,'3'0'0,"1"-1"0,2-1 0,-1 0 0,1 1 0,-2-1 0,-1 1 0,-1 0 0,1 0 0,-2 0 0,1 0 0,0 0 0,-1 0 0,-1 1 0,1-1 0,-1 1 0,1-1 0,-1 0 0,1 0 0,0 0 0,-1 1 0,0-1 0,1 1 0,-1 0 0</inkml:trace>
  <inkml:trace contextRef="#ctx0" brushRef="#br2" timeOffset="17">522 936 24575,'2'-2'0,"1"0"0,-1 1 0,0-1 0,1 0 0,-1 1 0,0 0 0,-1 0 0,2-2 0,-1 2 0,1-2 0,-1 1 0,0 1 0,0-1 0,-1 1 0,0 0 0,0-1 0,0 2 0,0-1 0,0 0 0,0 0 0,-1 0 0,3-1 0,-3 1 0,2-1 0,-1 2 0</inkml:trace>
  <inkml:trace contextRef="#ctx0" brushRef="#br2" timeOffset="18">593 1024 24575,'2'0'0,"0"0"0,0 0 0,1-1 0,1-1 0,0 0 0,7-5 0,-5 3 0,5-4 0,-7 5 0,-1 1 0,-1 0 0,0 0 0,0 1 0,0-1 0,-1 1 0,0 0 0,0 0 0,0 1 0,0 0 0,0-2 0,0 2 0,0-2 0,-1 2 0,1-1 0,-1 1 0</inkml:trace>
  <inkml:trace contextRef="#ctx0" brushRef="#br2" timeOffset="19">673 1106 24575,'2'0'0,"1"-2"0,-1 1 0,1-1 0,-1 0 0,1-1 0,0 1 0,0-1 0,0 0 0,0 0 0,0 0 0,-1 1 0,0 0 0,0 0 0,0 1 0,1-1 0,-1 1 0,-1-1 0,2 1 0,-2 0 0,2-1 0,-1 1 0,1-2 0,-1 2 0,0-1 0,-1 2 0,-1 0 0</inkml:trace>
  <inkml:trace contextRef="#ctx0" brushRef="#br2" timeOffset="20">768 1195 24575,'9'-1'0,"-5"0"0,4-1 0,-6 0 0,2 0 0,-2 0 0,1 0 0,-1-1 0,1 1 0,-1-1 0,-1 1 0,1 0 0,-1 1 0,0-1 0,0 1 0,-1 0 0,1-1 0,-1 1 0,0 1 0,0-1 0,0 0 0,1 1 0,-1-1 0,0 1 0,1-1 0,-1 0 0,1 1 0,-1 0 0,0 0 0</inkml:trace>
  <inkml:trace contextRef="#ctx0" brushRef="#br2" timeOffset="21">841 1269 24575,'1'0'0,"1"-1"0,0 0 0,0 1 0,0-1 0,0 0 0,1 0 0,0 0 0,0-1 0,1 1 0,1-1 0,-1 0 0,4-2 0,-4 2 0,3-1 0,-4 1 0,-2 2 0,0-1 0,0 0 0,0 1 0,-1-1 0,1 0 0,-1 1 0,1-1 0,-1 0 0,1 0 0,-1 0 0,0 0 0,1-1 0,-1 1 0,1 1 0,-1-1 0,0 0 0,1 0 0,-1 1 0,0-1 0,1 0 0,-1 1 0,1 0 0,-1-1 0,0 1 0,1-1 0,-1 0 0,1 1 0,-1-1 0,1 0 0,-1 1 0,1 0 0,-1-1 0,1 1 0,-1-1 0,1 1 0,-1 0 0,1-1 0,-1 1 0,0 0 0</inkml:trace>
  <inkml:trace contextRef="#ctx0" brushRef="#br2" timeOffset="22">933 1348 24575,'1'0'0,"1"0"0,1-1 0,-1 0 0,2-1 0,0-1 0,0 1 0,0-1 0,0 0 0,-1 0 0,11-8 0,-8 6 0,7-5 0,-11 8 0,0 1 0,0 0 0,-1 0 0,0 0 0,0 0 0,0 1 0,-1-1 0,0 1 0,1-1 0,-1 1 0,0 0 0,1-1 0,-1 1 0,0-1 0,0 1 0</inkml:trace>
  <inkml:trace contextRef="#ctx0" brushRef="#br2" timeOffset="23">1051 1443 24575,'2'0'0,"-1"0"0,1-1 0,0 0 0,-1-1 0,1 1 0,-1-1 0,1 0 0,0 0 0,-1 0 0,1 0 0,-1-1 0,1-2 0,-1 2 0,0-1 0,0 1 0,-1 1 0,0 1 0,0-1 0,0 0 0,0 0 0,1-1 0,-1 1 0,0-1 0,0-1 0,1 0 0,1-4 0,-1 5 0,1-4 0,-2 7 0</inkml:trace>
  <inkml:trace contextRef="#ctx0" brushRef="#br2" timeOffset="24">1193 1513 24575,'0'-1'0,"0"-1"0,0 0 0,0 0 0,1 1 0,-1 0 0,0 0 0,0-1 0,1 0 0,-1 1 0,0-1 0,1 0 0,-1 0 0,0 1 0,0-1 0,1 1 0,-1-5 0,0 2 0,1-3 0,-1 5 0,0-1 0,0 1 0,0-1 0,0 1 0,0 0 0,0 0 0,0 1 0,0-1 0,0 1 0,0 0 0,0-1 0,0 1 0,0-1 0,0 1 0,0 0 0,0 0 0,0 1 0,0-1 0,0 0 0,0 0 0,0 0 0,0 0 0,0 0 0,0 0 0,0 0 0,0 0 0,0 1 0,0-1 0,0 0 0,0 0 0,0 1 0,0-1 0,0 0 0,0 1 0,0-1 0,0 0 0,0 0 0,0 1 0,0-1 0,0 0 0,0 0 0,0 1 0,0-1 0,0 0 0,0 0 0,0 0 0,0 0 0,0 0 0,0 1 0,0 0 0</inkml:trace>
  <inkml:trace contextRef="#ctx0" brushRef="#br2" timeOffset="25">1294 1408 24575,'0'-2'0,"0"1"0,0 0 0,0 0 0,0 0 0,0 0 0,0 0 0,0 1 0,0-1 0,0 0 0,-1 0 0,1 0 0,-1 0 0,-2-2 0,2 1 0,-1-1 0,1 1 0,0 1 0,1-1 0,-1 1 0,0-1 0,1 0 0,-1 1 0,0 0 0,1 0 0,-1-1 0,1 1 0,0 0 0,-1 0 0,0-1 0,1 1 0,-1-1 0,1 1 0,-1 0 0,1-1 0,-1 1 0,1 0 0,-1-1 0,1 2 0,0-1 0,-1 0 0,1 0 0,0 1 0,-1 0 0,1-1 0,0 0 0,0 1 0,0 0 0</inkml:trace>
  <inkml:trace contextRef="#ctx0" brushRef="#br2" timeOffset="26">1305 1325 24575,'-1'-1'0,"1"0"0,0 0 0,0-2 0,0 1 0,-1-1 0,0 1 0,1 0 0,-1-1 0,0 2 0,0-1 0,0 1 0,1 0 0,-1 0 0,0 0 0,1 1 0,-2-1 0,2 0 0,-2 0 0,2 1 0,0 0 0</inkml:trace>
  <inkml:trace contextRef="#ctx0" brushRef="#br3" timeOffset="27">614 882 24575,'0'-2'0,"0"0"0,0 0 0,0 0 0,0 0 0,0 0 0,0 0 0,0 0 0,0-1 0,0 1 0,0-2 0,1 1 0,-1 0 0,1 0 0,0 1 0,0 0 0,-1 0 0,0 1 0,0 0 0,0 0 0,0 1 0,0-3 0,0 2 0,0-2 0,0 2 0,0 0 0,0-1 0,0 1 0,0 0 0,0 0 0,0 0 0,0 0 0,0 1 0,0-1 0,0 0 0,0 1 0,0-1 0,0 0 0,0 0 0,0 1 0,0-1 0,0 0 0,0 1 0,0-1 0,0 0 0,0 0 0,0 1 0,0-1 0,0 0 0,0 0 0,0 0 0,0 0 0,0 0 0,0 0 0,0 0 0,0 0 0,0 1 0,0-1 0,0 1 0,0 0 0</inkml:trace>
  <inkml:trace contextRef="#ctx0" brushRef="#br3" timeOffset="28">707 978 24575,'0'-1'0,"0"0"0,0-1 0,0 0 0,0-1 0,1 1 0,-1-1 0,1 1 0,-1-1 0,1 1 0,-1-1 0,1-1 0,-1 1 0,1 0 0,-1 1 0,0 0 0,1-1 0,-1 2 0,0-1 0,0 1 0,0-1 0,0 0 0,0 1 0,0 0 0,0 0 0,0-1 0,1-5 0,-1 3 0,0-3 0,0 5 0,0 1 0,0-1 0,0 1 0,0 0 0,0-1 0,1 0 0,-1 0 0,0 0 0,1 0 0,-1 0 0,0 0 0,0 0 0,0 1 0,0 0 0,0 0 0,0 1 0,0-1 0,0 0 0,0 1 0,0-1 0,0 0 0,0 0 0,0 1 0,0-1 0,0 1 0,0 0 0</inkml:trace>
  <inkml:trace contextRef="#ctx0" brushRef="#br3" timeOffset="29">810 1073 24575,'0'-1'0,"0"0"0,1-1 0,-1 0 0,0 0 0,2-1 0,0-7 0,-1 4 0,2-3 0,-2 4 0,0 2 0,-1 0 0,0-1 0,1 1 0,0 0 0,-1-1 0,0 0 0,1 0 0,-1 0 0,0 1 0,0-8 0,0 6 0,0-5 0,0 6 0,0 1 0,0-1 0,1 1 0,-1 0 0,1-1 0,-1 2 0,0 0 0,0 0 0,0 0 0,0 1 0,0-1 0,0 1 0,0 0 0,0 0 0,0 0 0,0 0 0,0 0 0,0 0 0,0 0 0,0 0 0,0 0 0,0 0 0,0 0 0,0 0 0,0 0 0,0 0 0,0 0 0,0 0 0,0 0 0,0 1 0,0-1 0,0 0 0,0 0 0,0 1 0,0-1 0,0 0 0,0 1 0,0-1 0,0 0 0,1 0 0,-1 1 0,0-1 0,1 0 0,-1 1 0,1 0 0,-1 0 0,0 0 0</inkml:trace>
  <inkml:trace contextRef="#ctx0" brushRef="#br3" timeOffset="30">930 1173 24575,'0'-1'0,"0"0"0,0 0 0,0-1 0,0-3 0,0 2 0,0-4 0,0 3 0,0 0 0,0 1 0,0-1 0,0 2 0,0 0 0,0 0 0,0 0 0,0-1 0,0 0 0,0 0 0,2-11 0,-2 7 0,2-6 0,-2 10 0,0 0 0,0 0 0,0 0 0,0-1 0,0 1 0,0 0 0,0 0 0,0 0 0,0 1 0,0 0 0,0 0 0,0 0 0,0 0 0,0 0 0,-1-1 0,1 1 0,0 0 0,-1-1 0,1 1 0,-1-1 0,1 1 0,0-1 0,-1 1 0,1-1 0,-1 1 0,1-1 0,0 0 0,0 0 0,0 0 0,-1 0 0,1 1 0,0 0 0,0 1 0,0-1 0,-1 1 0,1 0 0,0 0 0,0 0 0,-1-1 0,1 1 0,0-1 0,-1 1 0,1 0 0,0-1 0,-1 1 0,1 0 0,0 0 0,0 1 0,0-1 0,0 0 0,0-1 0,0 1 0,0-1 0,0 1 0,0 0 0,0 0 0,0 0 0,0 0 0,0 0 0,0 1 0,0-1 0</inkml:trace>
  <inkml:trace contextRef="#ctx0" brushRef="#br3" timeOffset="31">1045 1267 24575,'0'-2'0,"0"0"0,0-2 0,1-1 0,0 0 0,1-1 0,0 1 0,-1 0 0,0 0 0,0-1 0,0 0 0,0-1 0,0 0 0,0 0 0,0-8 0,-1 8 0,1-5 0,-1 8 0,0 2 0,0-1 0,0-1 0,0 1 0,0-1 0,0-1 0,0 0 0,0 0 0,0 0 0,0 0 0,0-8 0,0 6 0,0-6 0,0 7 0,0 0 0,0 0 0,0 1 0,0 0 0,-1 3 0,1 0 0,0 0 0,0 1 0,0-1 0,0 1 0,0-1 0,0-1 0,0 2 0,0-1 0,0 0 0,0 0 0,0 1 0,0 0 0,0 0 0,0 0 0,-1 1 0,1-1 0,0 0 0,0 0 0,0 1 0,0-1 0,0 0 0,0 1 0,0 0 0</inkml:trace>
  <inkml:trace contextRef="#ctx0" brushRef="#br3" timeOffset="32">1166 1323 24575,'0'-2'0,"0"-1"0,0 0 0,0-1 0,0 0 0,0-1 0,0-1 0,0 1 0,0-1 0,0 1 0,0 1 0,0 0 0,0 1 0,0-1 0,0 0 0,0-1 0,0-1 0,0 0 0,0-13 0,0 10 0,-1-10 0,0 14 0,0-1 0,-1-1 0,1 0 0,-1 0 0,1 0 0,0 1 0,1 1 0,-2 0 0,2 1 0,-1 0 0,0-6 0,0 6 0,0-5 0,1 5 0,0 1 0,0 0 0,0 1 0,0 0 0,0 1 0,0-1 0,0 1 0,0-1 0,0 1 0,0-2 0,0 2 0,0-2 0,0 2 0,0 0 0,0 0 0,0 0 0,0 0 0,0 1 0,0-1 0,0 0 0,0 1 0,0-1 0,0 0 0,0 0 0,0 1 0,0-1 0,0 1 0,0 0 0</inkml:trace>
  <inkml:trace contextRef="#ctx0" brushRef="#br3" timeOffset="33">1242 1240 24575,'1'-1'0,"-1"0"0,0 0 0,0-1 0,0 1 0,0 0 0,0 1 0,0-1 0,0 0 0,0 0 0,0-1 0,0-1 0,0 0 0,0-2 0,-1 0 0,0-1 0,0 0 0,-1 0 0,1 0 0,-1 1 0,0-5 0,2 5 0,-1-3 0,1 4 0,0 2 0,0-1 0,0 0 0,0 1 0,0-1 0,0 1 0,0-1 0,0 1 0,0-1 0,0 0 0,0-7 0,0 5 0,0-5 0,0 8 0,0 0 0,0 1 0,0 0 0,0 0 0,0-1 0,0 1 0,-1 0 0,1 0 0,0 0 0,-1 0 0,1 1 0,0-1 0,-1 0 0,1 0 0,-1 1 0,1-1 0,-1 0 0,1 0 0,0-1 0,0 1 0,-1-1 0,1 1 0,0 0 0,0 0 0,0 0 0,0 0 0,0 1 0,-1-1 0,1 0 0,0 0 0,0 0 0,0 1 0,-1 0 0,1 0 0</inkml:trace>
  <inkml:trace contextRef="#ctx0" brushRef="#br3" timeOffset="34">325 167 24575,'0'1'0,"-1"0"0,1 0 0,0 0 0,0 1 0,0 0 0,0-1 0,0 1 0,-1 0 0,1 0 0,-1 0 0,1 0 0,-1 0 0,0-1 0,1 1 0,-1 0 0,1-1 0,-1 1 0,1-1 0,-2 2 0,2-2 0,-1 1 0,1-1 0,0 0 0,0-1 0,0 0 0</inkml:trace>
  <inkml:trace contextRef="#ctx0" brushRef="#br3" timeOffset="35">440 121 24575,'0'2'0,"0"1"0,0-1 0,0 3 0,0-2 0,0 1 0,0-1 0,0 0 0,0 1 0,0 1 0,0-1 0,0 1 0,-1-1 0,1 0 0,0 0 0,-1 0 0,1 0 0,-2 6 0,1-5 0,-1 5 0</inkml:trace>
  <inkml:trace contextRef="#ctx0" brushRef="#br3" timeOffset="36">563 91 24575,'0'3'0,"0"0"0,0 0 0,0-1 0,0 1 0,0 0 0,0 1 0,0 0 0,0 0 0,0 1 0,0-1 0,0 1 0,0-1 0,0 0 0,0-1 0,0 0 0,0 0 0,0 0 0,0 0 0,0-1 0,0 1 0,0 0 0,0 0 0,0 0 0,0 0 0,0 6 0,0-4 0,0 3 0,0-5 0,0 0 0,0-1 0,0 1 0,0-2 0,0 1 0,0-1 0,0 0 0,0 0 0,0-1 0</inkml:trace>
  <inkml:trace contextRef="#ctx0" brushRef="#br3" timeOffset="37">685 69 24575,'0'15'0,"0"-2"0,0-7 0,0 0 0,0 1 0,0 0 0,0-1 0,0 1 0,0 0 0,0 0 0,0-1 0,0 1 0,0-1 0,0 3 0,0-3 0,0 2 0,0-4 0,0-1 0,0 0 0,-1 1 0,1-1 0,0 0 0,-1-1 0,1 0 0,0 0 0,0-1 0,-1 0 0,1 3 0,0-2 0,0 1 0,0-2 0,0 0 0,0-1 0,0 1 0,0 0 0,0 0 0,0 0 0,0-1 0,0 1 0,0 0 0,0-1 0,0 1 0,0 0 0,0-1 0,0 1 0,0 0 0,0 1 0,0-1 0</inkml:trace>
  <inkml:trace contextRef="#ctx0" brushRef="#br3" timeOffset="38">826 46 24575,'0'1'0,"0"0"0,0 2 0,0-1 0,0 3 0,0 0 0,0 0 0,0 0 0,0 1 0,0-1 0,0 1 0,0-1 0,0 1 0,0-2 0,0 3 0,0-3 0,0 1 0,0-3 0,0-1 0,0 0 0,0-1 0,0 1 0,0 0 0,0-1 0,0 1 0,0-1 0</inkml:trace>
  <inkml:trace contextRef="#ctx0" brushRef="#br3" timeOffset="39">831 217 24575,'0'3'0,"0"7"0,0 0 0,0 2 0,0-3 0,0-6 0,0 0 0,0 0 0,0-1 0,0 1 0,0-2 0,0 1 0,0-1 0,0 0 0,0 1 0,0-1 0,0 1 0,0-1 0,0 0 0,0 0 0,0 0 0,0-1 0,0 1 0,0 0 0,0 0 0,0 0 0</inkml:trace>
  <inkml:trace contextRef="#ctx0" brushRef="#br3" timeOffset="40">938 40 24575,'0'1'0,"0"2"0,0 0 0,0 1 0,0 0 0,0-1 0,0 0 0,0 1 0,0 0 0,0-1 0,0 0 0,0 0 0,0 0 0,0 0 0,0 1 0,0-1 0,0 0 0,0 0 0,0-1 0,0 0 0,0 0 0,0-1 0,0 0 0,0 0 0,0 0 0,0 0 0,0 0 0,0-1 0,0 1 0,0-1 0</inkml:trace>
  <inkml:trace contextRef="#ctx0" brushRef="#br3" timeOffset="41">952 233 24575,'0'15'0,"0"-3"0,0-5 0,0-2 0,0 0 0,0-1 0,0 1 0,0 0 0,0-1 0,0 0 0,0-1 0,0 0 0,0-1 0,0 0 0,0 0 0,0 2 0,0-2 0,0 2 0,0-1 0,0 0 0,0-1 0,0 1 0,0-1 0,0 0 0,0-1 0,0 0 0,0 0 0,0 0 0,0 1 0,0-1 0,0 1 0,0-1 0,0 0 0,0-1 0,0 1 0,0-1 0</inkml:trace>
  <inkml:trace contextRef="#ctx0" brushRef="#br3" timeOffset="42">1041 96 24575,'0'1'0,"0"2"0,0 6 0,0-3 0,0 6 0,0-5 0,0 0 0,0-1 0,0-1 0,0 1 0,0-1 0,0-1 0,0 0 0,0-1 0,0 1 0,0-1 0,0 0 0,0 9 0,0-6 0,0 5 0,0-8 0,0-1 0,0 0 0,0-1 0,0 0 0,0 0 0,0-1 0,0 1 0,0 0 0,0 0 0,0-1 0,0 1 0</inkml:trace>
  <inkml:trace contextRef="#ctx0" brushRef="#br3" timeOffset="43">1047 331 24575,'0'3'0,"0"0"0,0-1 0,0 2 0,0-1 0,0 2 0,0-1 0,0 6 0,0-5 0,0 4 0,0-5 0,0-1 0,0 0 0,0 0 0,0 0 0,0-1 0,0 0 0,0-1 0,0 1 0,0-1 0,0 0 0,0 0 0,0 0 0,0-1 0</inkml:trace>
  <inkml:trace contextRef="#ctx0" brushRef="#br3" timeOffset="44">1112 269 24575,'0'2'0,"0"-1"0,0 0 0,0 0 0,0 0 0,0 1 0,0 0 0,0 1 0,0 0 0,0 2 0,0-1 0,0 1 0,0 0 0,0 0 0,0 0 0,0 1 0,0-2 0,0 0 0,0 0 0,0 0 0,0-1 0,0 0 0,0 0 0,0 0 0,0 0 0,0 4 0,0-3 0,0 2 0,0-4 0,0 1 0,0-1 0,0 1 0,0-1 0,0 0 0,0 1 0,0 0 0,0 0 0,0 0 0,0-1 0,0 3 0,0-3 0,0 1 0,0-2 0,0 0 0,0-1 0,0 1 0,0 0 0,0 0 0,0-1 0,0 1 0,-1 0 0,1 0 0,0 0 0,0 0 0,0-1 0,0 1 0,0 0 0,0-1 0,0 0 0</inkml:trace>
  <inkml:trace contextRef="#ctx0" brushRef="#br4" timeOffset="45">1387 608 24575,'1'-1'0,"1"0"0,0 0 0,0-1 0,1 0 0,-1 1 0,1-1 0,0 1 0,0 0 0,1-1 0,1 1 0,-1-1 0,1 0 0,0 1 0,0-1 0,-1 1 0,1 0 0,-1 0 0,0-1 0,-1 1 0,1 0 0,-1 0 0,0 0 0,0 0 0,0 0 0,0-1 0,8-3 0,-6 4 0,5-3 0,-8 3 0,0 1 0,-1-1 0,-1 1 0,2 0 0,-2 0 0,1 0 0,1-1 0,-2 1 0,1 0 0,0 0 0,0 0 0,0 0 0,0 0 0,0 0 0,0 0 0,0 0 0,-1 0 0,2-1 0,-2 1 0,2 0 0,-2 0 0,1 0 0,0 0 0,-1-1 0,1 1 0,0 0 0,0 0 0,-1 0 0,1 0 0,1 0 0,-1 0 0,1 0 0,-1 0 0,0 0 0,1 0 0,-1 0 0,0 0 0,1-1 0,-1 1 0,0 0 0,0 0 0,0 0 0,0 0 0,1 0 0,0 0 0,-1 0 0,1 0 0,-1 0 0,1 0 0,-1 0 0,1 0 0,-1 0 0,0 0 0,1 0 0,-1 0 0,1 0 0,0 0 0,-1 0 0,1 0 0,0 0 0,0 1 0,0-1 0,0 0 0,0 1 0,-1-1 0,1 1 0,0-1 0,0 0 0,0 1 0,-1-1 0,0 1 0,1 0 0,0-1 0,0 1 0,0 0 0,0-1 0,0 1 0,-1-1 0,0 1 0,1 0 0,-1 0 0,0 0 0,1-1 0,-1 1 0,0-1 0,0 1 0,1 0 0,-1 0 0,0 0 0,1 0 0,-1 0 0,1 0 0,-1-1 0,1 1 0,-1 0 0,1 0 0,-1 0 0,0 0 0,0 0 0,1 0 0,-1 0 0,0 0 0,1 0 0,0 0 0,-1 0 0,1 1 0,0-1 0,0 0 0,0 0 0,-1 0 0,1 0 0,-1 1 0,1-2 0,-1 2 0,1-1 0,-1 0 0,1 0 0,-1 0 0,1 0 0,0 1 0,-1-1 0,1 0 0,-1 0 0,0 0 0,0 0 0,0 0 0,-1 0 0,1 0 0,0-1 0,-1 1 0,1-1 0,0 1 0,0 0 0,-1 0 0,1-1 0,0 1 0,0 0 0,0 0 0,-1 0 0,1-1 0,-1 1 0,1 0 0,0 0 0,-1-1 0,1 1 0,0-1 0,-1 1 0,1 0 0,-1 0 0,1 0 0,-1-1 0,1 1 0,-1 0 0,1-1 0,-1 1 0,1 0 0,-1 0 0,1 0 0,0-1 0,-1 2 0,1-1 0,0 0 0,0 0 0,0 0 0,-1 0 0,1 1 0,-1-1 0,1 1 0,0-1 0,-1 0 0,1 1 0,0-1 0,-1 0 0,1 1 0,0 0 0,-1 0 0,1 0 0,0-1 0,0 0 0,-1 1 0,1-1 0,0 0 0,-1 0 0,0 0 0,1 0 0,-1 0 0,1-1 0,-1 1 0,1 0 0,-1 1 0,0-1 0,1 0 0,-1 0 0,1 0 0,-1 0 0,0 0 0,3 6 0,-2-5 0,1 5 0,-2-6 0,0 0 0,0 0 0,0 0 0,1 0 0,-1 0 0,0 0 0,0-1 0,0 1 0,1 0 0,-1 0 0,0 0 0,0 0 0,0 0 0,0 0 0,0 0 0,0 0 0,0-1 0,0 1 0,0 0 0,0 0 0,0 0 0,0 0 0,0 0 0,0 0 0,0 0 0,0 0 0,0 0 0,0 0 0,0 0 0,-1-1 0,1 1 0,0 0 0,-1-1 0,1 1 0,-1 0 0,1 0 0,-1-1 0,0 1 0,1 0 0,-1-1 0,0 1 0,1-1 0,0 0 0,-1 1 0,0 0 0,1-1 0,-1 0 0,1 1 0,-1-1 0,0 1 0,1-1 0,-1 0 0,1 1 0,-1-1 0,0 0 0,1 0 0,-1 1 0,0-1 0,1 1 0,-1-1 0,0 0 0,0 0 0,0 0 0,0 1 0,1-1 0,-1 0 0,0 0 0,0 0 0,0 0 0,0 0 0,0 0 0,0 0 0,0 0 0,1 0 0,-1 0 0,0 0 0,0 0 0,1 0 0,-1 0 0,0 0 0,0 0 0,1 0 0,-1 0 0,0 0 0,0 0 0,1 0 0,-1 0 0,0 0 0,1 0 0,-1 0 0,0 0 0,0 0 0,1 0 0,-1 0 0,0 0 0,1 0 0,0 1 0,-1-1 0,0 0 0,1 0 0,-1 0 0,0 0 0,0 0 0,1 0 0,-1 0 0,0 0 0,1 0 0,-1 0 0,0 0 0,0 0 0,0 0 0,0 0 0,0 0 0,0 0 0,0 0 0,0 0 0,-1 0 0,1 0 0,-1 0 0,0 0 0,1 0 0,-1 0 0,0 0 0,0 0 0,1 0 0,-1 0 0,-1 0 0,1 0 0,0 0 0,0 0 0,1 0 0,-1 0 0,1 0 0,-1 0 0,1 0 0,0 0 0,0 0 0,0 0 0,0 0 0,0 0 0,0 0 0,0 0 0,0 0 0,0 0 0,0 0 0,1-1 0,-1 1 0,0 0 0,0 0 0,0 0 0,1-1 0,-1 1 0,0 0 0,0 0 0,0 0 0,0-1 0,1 1 0,-1 0 0,0 0 0,1-1 0,-1 1 0,0 0 0,0 0 0,1 0 0,-1 0 0,1-1 0,-1 1 0,1 0 0,-1 0 0,0 0 0,0 0 0,1 0 0,0 0 0,-1 0 0,1 0 0,-1 0 0,0 0 0,1 0 0,0 0 0</inkml:trace>
  <inkml:trace contextRef="#ctx0" brushRef="#br4" timeOffset="46">1575 840 24575,'3'0'0,"0"0"0,-1 0 0,2 0 0,-1 0 0,0 0 0,1 0 0,-1 0 0,0 0 0,0 0 0,0 0 0,-1 0 0,1 0 0,-1 0 0,1 0 0,1 0 0,-1 1 0,0-1 0,-1 1 0,0-1 0,-1 1 0,0-1 0,0 0 0,0 0 0,0 1 0,0-1 0,0 0 0,1 1 0,-1-1 0,0 0 0,1 1 0,-1-1 0,1 0 0,-1 1 0,0-1 0,1 1 0,-1-1 0,0 0 0,1 0 0,-1 1 0,0-1 0,0 0 0,1 0 0,-1 1 0,0-1 0,1 1 0,-1-1 0,1 0 0,-1 1 0,0-1 0,0 1 0,1-1 0,-1 1 0,0-1 0,0 0 0,0 0 0,0 1 0,-1-1 0,1 1 0,1-1 0,-2 0 0,1 1 0,0-1 0,0 0 0,-1 1 0,1-1 0,0 1 0,0-1 0,-1 0 0,1 0 0,0 1 0,-1-1 0,1 1 0,0-1 0,0 1 0,0-1 0,-1 1 0,1 0 0,0-1 0,-1 1 0,1-1 0,0 1 0,-1-1 0,1 1 0,0-1 0,-1 1 0,1 0 0,0 0 0,0-1 0,-1 1 0,1-1 0,0 1 0,0 0 0,0-1 0,-1 1 0,1-1 0,-1 1 0,1-1 0,0 1 0,-1 0 0,1-1 0,0 1 0,0-1 0,-1 1 0,1 0 0,0-1 0,0 1 0,0 0 0,-1-1 0,1 1 0,0-1 0,0 1 0,0 0 0,0-1 0,0 1 0,-1 0 0,2-1 0,-2 1 0,1-1 0,0 1 0,0 0 0,1 0 0,-1 0 0,0-1 0,0 1 0,0 0 0,0 0 0,0-1 0,0 1 0,0 0 0,1 0 0,-1 0 0,0 0 0,0 0 0,1 0 0,-1 0 0,1 1 0,-1-2 0,0 2 0,0-1 0,1 0 0,-1 0 0,0-1 0,0 1 0,0 0 0,0 0 0,0 0 0,0 0 0,0 0 0,0 0 0,0 0 0,0 0 0,-1 0 0,1 0 0,0 0 0,0 0 0,0 0 0,0 0 0,0 0 0,0 1 0,0-1 0,0 0 0,0 0 0,0 1 0,1 0 0,-1-1 0,0 1 0,0 0 0,1-1 0,-1 1 0,0 0 0,0-1 0,0 0 0,0 1 0,0-1 0,0 0 0,0 1 0,-1 0 0,1 0 0,0 0 0,0-1 0,0 1 0,0-1 0,-1 1 0,1-1 0,0 0 0,0 0 0,0 0 0,-1 0 0,1 0 0,0 1 0,-1-1 0,1 0 0,-1 1 0,1-1 0,0 0 0,-1 0 0,0 1 0,1-1 0,-1 0 0,0 0 0,0 0 0,1 0 0,-1 0 0,0 1 0,1-1 0,-1 1 0,0-1 0,0 0 0,0 0 0,0 1 0,0-2 0,0 2 0,0-1 0,0 0 0,0 0 0,0-1 0,0 1 0,0-1 0,0 1 0,0 0 0,0 0 0,0 0 0,0-1 0,0 1 0,0 0 0,0 0 0,0-1 0,0 1 0,0 0 0,-1-1 0,1 1 0,-1 0 0,1-1 0,0 1 0,-1 0 0,1 0 0,-1-1 0,0 1 0,0-1 0,1 1 0,-1 0 0,1-1 0,-1 0 0,1 1 0,-1-1 0,0 1 0,1-1 0,-1 1 0,1-1 0,-1 1 0,0-1 0,0 1 0,1-1 0,-1 1 0,0-1 0,0 0 0,1 1 0,-1-1 0,1 0 0,-1 0 0,0 1 0,0-1 0,1 0 0,-1 1 0,0-1 0,1 1 0,-1-1 0,0 0 0,1 0 0,-1 0 0,0 0 0,0 0 0,1 0 0,-1 1 0,0-1 0,1 0 0,-1 0 0,0 0 0,0 0 0,0 0 0,0 0 0,0 0 0,1 0 0,-1 0 0,0 0 0,0 0 0,1 0 0,-1 0 0,0 0 0,1 0 0,-1 0 0,0 0 0,0 0 0,0 0 0,0 0 0,1 0 0,-2 0 0,2 0 0,-1 0 0,1 0 0,-1 0 0,0 0 0,0 0 0,0 0 0,1 0 0,-1 0 0,0 0 0,0 0 0,1 0 0,-1 0 0,0 0 0,1 0 0,-1 0 0,0 0 0,1 0 0,-1 0 0,0 0 0,0 0 0,0 0 0,0 0 0,0 0 0,0 0 0,0 0 0,0-1 0,0 1 0,0 0 0,0 0 0,0 0 0,0 0 0,0-1 0,0 1 0,0 0 0,0 0 0,0-1 0,0 1 0,0 0 0,0 0 0,0 0 0,0 0 0,0-1 0,0 1 0,0 0 0,1 0 0,-1-1 0,0 1 0,0 0 0,0 0 0,0 0 0,-1-1 0,2 1 0,-1 0 0,0 0 0,0 0 0,1 0 0,-1 0 0,0-1 0,1 1 0,-1 0 0,0 0 0,0-1 0,1 1 0,-1 0 0,0 0 0,1-1 0,-1 1 0,1 0 0,-1 0 0,0-1 0,1 1 0,-1 0 0,1 0 0,-1 0 0,0-1 0,1 1 0,-1 0 0,0-1 0,1 1 0,-1 0 0,0-1 0,0 1 0,1 0 0,-1 0 0,0 0 0,1-1 0,-1 1 0,0 0 0,0 0 0,1 0 0,-1 0 0,0 0 0,1-1 0,-1 1 0,1 0 0,-1 0 0,0 0 0,1 0 0,-1 0 0,0 0 0,1 0 0,-1 0 0,0 0 0,0 0 0,1 0 0,-1 0 0,0 0 0,1 0 0,-1 0 0,1 0 0,-1 0 0</inkml:trace>
  <inkml:trace contextRef="#ctx0" brushRef="#br5" timeOffset="47">1491 969 24575,'1'0'0,"0"0"0,2 0 0,1-2 0,1 0 0,0 0 0,-1 0 0,0 0 0,-2 0 0,1 1 0,-1-1 0,1 1 0,-2 0 0,6-3 0,-4 2 0,3-2 0,-4 3 0,0 0 0,-1 0 0,0 0 0,0 0 0,-1 1 0,1-1 0,0 1 0,-1-1 0,1 1 0,0-2 0,0 1 0,1 0 0,-1 0 0,0 0 0,0 0 0,0 1 0,0-1 0,-1 0 0,1 0 0,0 0 0,-1 0 0,1 1 0,0-2 0,0 1 0,-1 0 0,1-1 0,0 1 0,0 0 0,0 1 0,-1-1 0,1 0 0,-1 1 0,0-1 0,0 1 0</inkml:trace>
  <inkml:trace contextRef="#ctx0" brushRef="#br5" timeOffset="48">1543 1007 24575,'1'0'0,"1"-1"0,1 0 0,0-1 0,0 0 0,1 0 0,-1 0 0,0 0 0,1 0 0,-1-1 0,2 1 0,-1-1 0,1 0 0,3-2 0,-4 3 0,3-2 0,-5 3 0,-1 0 0,1 0 0,-1 0 0,1 0 0,0 0 0,-1 0 0,0-1 0,1 2 0,-1-1 0,0 0 0,0 0 0,0 1 0,0-1 0,-1 0 0,1 1 0,0-1 0,-1 1 0,1-1 0,0 1 0,0-1 0,-1 0 0,1 1 0,0-1 0,-1 1 0,1-1 0,0 0 0,-1 1 0,1-1 0,-1 1 0,0-1 0,1 0 0,0 1 0,-1-1 0,1 0 0,0 0 0,-1 1 0,1-1 0,0 0 0,-1 0 0,1 1 0,0-1 0,0 0 0,-1 1 0,1-1 0,-1 0 0,0 1 0,1-1 0,-1 1 0,1 0 0,-1-1 0,1 1 0,0-1 0,-1 1 0,0 0 0,0 0 0</inkml:trace>
  <inkml:trace contextRef="#ctx0" brushRef="#br5" timeOffset="49">1606 1028 24575,'2'-1'0,"0"0"0,0-1 0,1 0 0,0 1 0,-1-1 0,1-1 0,1 1 0,-1-1 0,1 1 0,0-1 0,4-2 0,-4 3 0,3-2 0,-5 3 0,-1 0 0,1 0 0,0 0 0,-1 0 0,1-1 0,0 1 0,0-1 0,-1 1 0,0 0 0,0 0 0,2-1 0,-2 1 0,1-1 0,-1 1 0,0 0 0,-1 0 0,1 0 0,-1 0 0,1 1 0,0 0 0,0 0 0,1 0 0,0 0 0,0 0 0,0 0 0,1-1 0,-1 1 0,0 0 0,0 0 0,-1-1 0,1 1 0,-1 0 0,-1 0 0,1-1 0,0 1 0,-1 0 0,1-1 0</inkml:trace>
  <inkml:trace contextRef="#ctx0" brushRef="#br5" timeOffset="50">1713 1010 24575,'1'0'0,"0"0"0,0 0 0,0 0 0,-1-1 0,1 1 0,0-1 0,0 0 0,-1 0 0,1 0 0,0 1 0,0 0 0,1-2 0,-1 2 0,1-2 0,-1 2 0,-1-1 0,1 1 0,-1 0 0,1-1 0,-1 1 0,0 0 0,1-1 0</inkml:trace>
  <inkml:trace contextRef="#ctx0" brushRef="#br6" timeOffset="51">1475 935 24575,'-1'-2'0,"1"0"0,-1-1 0,0-1 0,0 1 0,0 0 0,0 1 0,1 1 0,-1-1 0,1 1 0,-1 0 0,1 1 0,0-1 0</inkml:trace>
  <inkml:trace contextRef="#ctx0" brushRef="#br6" timeOffset="52">1521 901 24575,'0'-3'0,"0"0"0,0 2 0,0 0 0,0 0 0,0 0 0,-1 0 0,1 0 0,-1 0 0,1-1 0,0 1 0,-1 0 0,0-1 0,1 1 0,-1-1 0,1 2 0,0-1 0,0 0 0,0 0 0,0 0 0,0 0 0,0 0 0,-1 0 0,1 0 0,0 0 0,0 1 0,0 0 0</inkml:trace>
  <inkml:trace contextRef="#ctx0" brushRef="#br6" timeOffset="53">1567 895 24575,'0'-3'0,"0"1"0,0 0 0,0 0 0,0 0 0,0 0 0,0 1 0,0-1 0,0 1 0,0 0 0,0 1 0,0-1 0,0-1 0,0 1 0,0 0 0,0 0 0,0 0 0,0 0 0,0 1 0,0-1 0,0 0 0,0 0 0,0 1 0,0-1 0,0 0 0,0 1 0,0-1 0,0 0 0,0 1 0,0-1 0,0 0 0,0 1 0,0-1 0,0 0 0,0 0 0,0 1 0,0-1 0,0 1 0</inkml:trace>
  <inkml:trace contextRef="#ctx0" brushRef="#br6" timeOffset="54">1629 900 24575,'0'-2'0,"0"0"0,0 1 0,0 0 0,0-1 0,1 2 0,-1-1 0,0 0 0,1 0 0,-1 0 0,0 1 0,1-1 0,-1 0 0,1 0 0,-1 1 0,1-1 0,-1 0 0,1 0 0,-1 1 0,1-1 0,-1 0 0,0 1 0,1-1 0,-1 1 0,0-1 0,1 1 0,-1 0 0,0-1 0,1 1 0,-1 0 0,1-1 0,-1 0 0,1 1 0,-1-1 0,0 1 0,1 0 0,-1 0 0,1-1 0,-1 1 0,1-1 0,-1 1 0,0 0 0,0-1 0,1 1 0,-1-1 0,0 1 0,1-1 0,-1 1 0,0 0 0</inkml:trace>
  <inkml:trace contextRef="#ctx0" brushRef="#br6" timeOffset="55">1679 927 24575,'1'-1'0,"1"0"0,0 0 0,-1 0 0,1 0 0,-1 0 0,0 0 0,1 0 0,-1 0 0,0 1 0,0-1 0,0 0 0,0 1 0,1-3 0,-1 2 0,2-1 0,-2 2 0,-1 0 0,1-1 0,0 0 0,-1 1 0,1-1 0,0 1 0,-1-1 0,1 1 0,-1 0 0,1-1 0,0 1 0,-1 0 0,1 0 0,0 0 0,-1 0 0,1 0 0,-1 0 0</inkml:trace>
  <inkml:trace contextRef="#ctx0" brushRef="#br6" timeOffset="56">1712 958 24575,'1'0'0,"0"-1"0,1 1 0,-1-1 0,0 0 0,1 1 0,-1-1 0,1 0 0,-1 0 0,0 0 0,1 0 0,-1 0 0,0 0 0,0 0 0,1-1 0,-1 1 0,0 0 0,0 0 0,0 0 0,0 0 0,2-1 0,-3 1 0,2 0 0,-1 0 0,-1 1 0,0 0 0</inkml:trace>
  <inkml:trace contextRef="#ctx0" brushRef="#br6" timeOffset="57">1753 987 24575,'3'-1'0,"-1"0"0,0 1 0,-1-1 0,1 0 0,-1 1 0,1-1 0,-1 0 0,0 0 0,1 1 0,-1-1 0,0 0 0,3 0 0,-3 0 0,2 0 0,-3 1 0,1-1 0,-1 1 0,0 0 0</inkml:trace>
  <inkml:trace contextRef="#ctx0" brushRef="#br5" timeOffset="58">1444 659 24575,'2'0'0,"1"0"0,0 0 0,1-1 0,1 0 0,-1 0 0,-1 0 0,-1 0 0,0 0 0,1 0 0,-2 0 0,1 1 0,0-1 0,-1 0 0,1 0 0,0 1 0,-1-1 0,1 0 0,0 0 0,-1 1 0,1-1 0,-1 1 0,0-1 0,0 1 0,0-1 0,0 1 0,0 0 0,0 0 0,0-1 0,0 0 0,0 1 0,0-1 0,0 1 0,0-1 0,0 1 0,0-1 0,0 1 0,0-1 0,0 0 0,-1 1 0,1 0 0,0 0 0,-1-1 0,0 1 0,1 0 0,-1-1 0,0 1 0,1 0 0,0 0 0,-1 0 0,0-1 0</inkml:trace>
  <inkml:trace contextRef="#ctx0" brushRef="#br5" timeOffset="59">1490 697 24575,'2'0'0,"0"0"0,0 0 0,0 0 0,6-1 0,-3-1 0,3 0 0,-3 0 0,-1 0 0,1 0 0,-1 0 0,0 0 0,0 1 0,-1-1 0,0 1 0,0 0 0,0 0 0,1-1 0,-1 1 0,4-2 0,-4 2 0,3-2 0,-5 3 0,0 0 0,0-1 0,-1 1 0,1-1 0,0 1 0,0 0 0,0-1 0,0 1 0,-1 0 0,1-1 0,0 1 0,-1 0 0</inkml:trace>
  <inkml:trace contextRef="#ctx0" brushRef="#br5" timeOffset="60">1532 739 24575,'2'0'0,"0"0"0,1 0 0,0 0 0,1-1 0,0 0 0,0 0 0,0 0 0,1-1 0,-2 1 0,1 0 0,-1 0 0,4-2 0,-4 2 0,3-2 0,-5 2 0,1 0 0,-1 0 0,0 0 0,0 0 0,1 0 0,-2 1 0,1-1 0,0 1 0,0-1 0,-1 1 0,1-1 0,0 1 0,-1-1 0,1 1 0,-1 0 0,1-1 0,0 0 0,0 0 0,0 1 0,1-1 0,-1 0 0,1 1 0,0-1 0,0 0 0,0 0 0,-1 1 0,1-1 0,-1 1 0,0-1 0,1 1 0,-1-1 0,0 1 0,0-1 0,-1 1 0,1 0 0,0-1 0,0 1 0,-1 0 0,1 0 0,-1 0 0</inkml:trace>
  <inkml:trace contextRef="#ctx0" brushRef="#br5" timeOffset="61">1640 733 24575,'1'0'0,"2"0"0,-1 0 0,0-1 0,0 0 0,-1 1 0,2-1 0,-1-1 0,0 1 0,-1 0 0,2-1 0,-1 1 0,0 0 0,-2 1 0,1-1 0,-1 1 0,0 0 0</inkml:trace>
  <inkml:trace contextRef="#ctx0" brushRef="#br6" timeOffset="62">1411 651 24575,'0'-1'0,"0"0"0,0 0 0,0 1 0,0-1 0,0 0 0,0 0 0,0-1 0,0 1 0,0-1 0,0 1 0,0 0 0,0 0 0,0-1 0,0 0 0,-1 1 0,0-1 0,1 1 0,0 0 0,0 0 0,0 1 0,0-1 0,0 0 0,0 1 0,-1-1 0,1 1 0,0-1 0,0 0 0,0 1 0,0-1 0,-1 1 0,1-1 0,0 1 0,0-1 0,-1 1 0,1-1 0,0 1 0,0-1 0,-1 1 0,1 0 0,-1-1 0,1 0 0,0 1 0,0 0 0,-1-1 0,2 1 0,-1 0 0</inkml:trace>
  <inkml:trace contextRef="#ctx0" brushRef="#br6" timeOffset="63">1454 617 24575,'0'-2'0,"0"0"0,0 0 0,0 1 0,0 0 0,0-1 0,0 1 0,0 0 0,0 0 0,0 0 0,0 0 0,0 0 0,0 0 0,0 0 0,0 0 0,0 0 0,0 0 0,0 1 0,0-1 0,0 0 0,0 1 0,0-1 0,0 0 0,0 1 0,-1-1 0,1 0 0,0 0 0,0 0 0,0 1 0,0-1 0,0 0 0,0 1 0,0 0 0</inkml:trace>
  <inkml:trace contextRef="#ctx0" brushRef="#br6" timeOffset="64">1518 599 24575,'0'-1'0,"0"-1"0,0 0 0,0 0 0,0 0 0,0 0 0,0 0 0,0-1 0,0 1 0,0 0 0,0 0 0,0 0 0,0 0 0,0 1 0,0-1 0,1 1 0,-1-1 0,1 1 0,-1 1 0,0-1 0,0 1 0,0-1 0</inkml:trace>
  <inkml:trace contextRef="#ctx0" brushRef="#br6" timeOffset="65">1565 610 24575,'0'-3'0,"1"1"0,0 0 0,0 0 0,1 1 0,-1-1 0,0 1 0,0 0 0,0 0 0,-1 0 0,0 1 0,1 0 0,0-1 0,-1 1 0,1 0 0,-1-1 0,1 1 0,-1-1 0,0 1 0,0 0 0,1-1 0,-1 1 0,1-1 0,-1 1 0,0 0 0,1-1 0,-1 1 0,1-1 0,-1 1 0,0-1 0,1 1 0,-1 0 0,0-1 0,1 0 0,-1 1 0,1-1 0,-1 1 0,0-1 0,0 1 0,1 0 0</inkml:trace>
  <inkml:trace contextRef="#ctx0" brushRef="#br6" timeOffset="66">1606 630 24575,'4'-1'0,"1"1"0,-4-1 0,1 1 0,0-1 0,0 1 0,0-1 0,0 1 0,0-1 0,0 1 0,-1-1 0,1 0 0,0 1 0,0-1 0,-1 0 0,1 0 0,-1 1 0,-1 0 0,1-1 0,-1 1 0,1 0 0,-1-1 0,1 1 0,-1 0 0,1-1 0,-1 1 0,1 0 0,-1-1 0,0 1 0,1 0 0,-1 0 0,1-1 0,-1 1 0,1 0 0,-1 0 0,0 0 0</inkml:trace>
  <inkml:trace contextRef="#ctx0" brushRef="#br6" timeOffset="67">1648 669 24575,'1'0'0,"0"-1"0,0 1 0,0-1 0,0 1 0,0-1 0,0 1 0,0-1 0,0 0 0,1 1 0,-1-1 0,0 0 0,0 1 0,0-1 0,0 1 0,0 0 0,0 0 0,0 0 0,-1-1 0,0 1 0,2-1 0,-2 1 0,1-1 0,-1 1 0,1-1 0,-1 1 0,1-1 0,-1 1 0,1 0 0,-1-1 0,1 1 0,-1 0 0,1-1 0,-1 1 0,1-1 0,-1 1 0,1-1 0,-1 1 0,1-1 0,0 1 0,-1-1 0,1 1 0,-1-1 0,0 1 0,1-1 0,-1 1 0,0 0 0,1-1 0,-1 1 0,0 0 0,1 0 0,-1 0 0</inkml:trace>
  <inkml:trace contextRef="#ctx0" brushRef="#br6" timeOffset="68">1677 700 24575,'2'0'0,"1"0"0,-1 0 0,-1 0 0,2 0 0,-1 0 0,0 0 0,1-1 0,0 0 0,-1 0 0,1 1 0,-2-1 0,-1 1 0,1-1 0,-1 0 0,1 1 0,-1-1 0,1 1 0,0-1 0,-1 1 0,1-1 0,-1 1 0,1-1 0,0 1 0,-1-1 0,1 1 0,-1 0 0</inkml:trace>
  <inkml:trace contextRef="#ctx0" brushRef="#br7" timeOffset="69">1537 1135 24575,'-2'0'0,"1"0"0,0 0 0,0 1 0,0-1 0,-1 0 0,1 1 0,0-1 0,0 0 0,-1 0 0,1 0 0,0 1 0,0-1 0,0 0 0,0 0 0,0 0 0,0 0 0,-1 0 0,1 1 0,-1-1 0,0 0 0,0 1 0,0-1 0,0 0 0,0 0 0,1 0 0,-1 0 0,1 0 0,-1 0 0,1 0 0,-1 0 0,0 0 0,1 0 0,-1 0 0,0 0 0,0 0 0,0 0 0,1 0 0,-1 0 0,0 0 0,1 0 0,-1 0 0,0 0 0,1 0 0,-1 0 0,0 0 0,0 0 0,-1 0 0,1 0 0,-1 0 0,1 0 0,-1-1 0,1 1 0,-1-1 0,0 1 0,0-1 0,0 1 0,1 0 0,-2-1 0,2 1 0,0-1 0,-1 1 0,1-1 0,0 1 0,-1-1 0,1 0 0,0 1 0,0-1 0,0 0 0,0 1 0,0-1 0,0 1 0,-1 0 0,2-1 0,-1 0 0,0 1 0,1-1 0,-1 0 0,1 1 0,-1-1 0,0 1 0,0 0 0,1-1 0,-1 1 0,0-1 0,0 1 0,0 0 0,1-1 0,0 1 0,-1-1 0,1 1 0,0-1 0,0 1 0,-1 0 0,1-1 0,0 0 0,0 1 0,-1 0 0,1-1 0,0 1 0,0-1 0,0 1 0,0-1 0,0 1 0,1 0 0,-1 0 0,0-1 0,0 1 0,0-1 0,0 1 0,-1 0 0,1-1 0,0 1 0,0 0 0,1-1 0,-1 1 0,0-1 0,0 1 0,0 0 0,1-1 0,-1 1 0,1 0 0,-1 0 0,0-1 0,0 1 0,1 0 0,-1 0 0,0 0 0,0-1 0,0 1 0,1 0 0,-1 0 0,0-1 0,0 1 0,1 0 0,-1-1 0,0 1 0,0 0 0,0 0 0,0 0 0,-1-1 0,1 1 0,-1 0 0,1 0 0,0-1 0,0 1 0,0 0 0,-1-1 0,2 1 0,-2 0 0,2 0 0,-1 0 0,0 0 0,0-1 0,0 1 0,0 0 0,1-1 0,-2 1 0,2 0 0,-1-1 0,-1 1 0,2 0 0,-2-1 0,2 1 0,-1-1 0,0 1 0,0 0 0,0 0 0,0-1 0,1 1 0,-1-1 0,0 1 0,0 0 0,1 0 0,-1-1 0,1 1 0,-1 0 0,0 0 0,1 0 0,-1-1 0,1 1 0,-1 0 0,1 1 0,0-1 0,0 0 0,0 1 0</inkml:trace>
  <inkml:trace contextRef="#ctx0" brushRef="#br8" timeOffset="70">57 338 24575,'0'-1'0,"1"-1"0,-1 1 0,1-1 0,0 0 0,1 0 0,-2 1 0,1 0 0,0-1 0,0 1 0,0 0 0,0 0 0,0-1 0,-1 1 0,1 0 0,0 1 0,0-1 0,-1 1 0,0-1 0,1 1 0,-1-3 0,1 2 0,-1-2 0,0 2 0,0 0 0,0 1 0,0-1 0,0-1 0,0 1 0,0 0 0,0 0 0,1 0 0,-1 0 0,0 0 0,0 1 0,0-1 0,0 0 0,0 0 0,0 0 0,0 1 0,1-1 0,-1 1 0,0-1 0,0 0 0,0 0 0,0 0 0,0 0 0,0 1 0,0-1 0,0 0 0,0 0 0,0 1 0,0-1 0,0 0 0,0 1 0</inkml:trace>
  <inkml:trace contextRef="#ctx0" brushRef="#br7" timeOffset="71">171 226 24575,'-2'0'0,"1"0"0,0 0 0,-1 0 0,0 0 0,0 0 0,0 0 0,-1 1 0,0 0 0,0-1 0,-1 1 0,0 0 0,0 0 0,0 1 0,-7 0 0,6 0 0,-5 1 0,8-2 0,-1-1 0,0 1 0,0 0 0,0-1 0,-1 1 0,0-1 0,1 0 0,-1 1 0,1-1 0,-1 1 0,-1 0 0,1 0 0,-1 0 0,3-1 0,-1 1 0,0 0 0,1-1 0,-1 1 0,2-1 0,-1 1 0,1-1 0,-1 1 0,1 0 0,0 0 0,0 0 0,0-1 0,0 2 0,-1-1 0,1 0 0,0 0 0,-1 0 0,1 1 0,0-1 0,0 1 0,-1-1 0,0 1 0,1 0 0,-1 0 0,0 1 0,1-2 0,0 1 0,-1-1 0,2 0 0,-1 0 0,0 0 0,0 1 0,0-2 0,1 1 0,-1 0 0,1 0 0,-1 0 0,0 0 0,0 0 0,1 0 0,-1 0 0,1 0 0,-1 0 0,1 0 0,0-1 0,-1 2 0,1-2 0,0 1 0,0 0 0,-1 0 0,1 0 0,0 0 0,0 0 0,0-1 0,0 1 0,0 0 0,0-1 0,0 1 0,0 0 0,0 0 0,0 0 0,0 0 0,0 0 0,0 1 0,0 0 0,0 0 0,0-1 0,0 1 0,1 0 0,-1 0 0,1 0 0,-1 0 0,0-1 0,1 1 0,0 0 0,-1 0 0,1 0 0,0 0 0,-1 0 0,0-1 0,1 1 0,-1-1 0,1 0 0,-1 1 0,1-2 0,-1 1 0,1 0 0,-1 0 0,0 0 0,1 0 0,-1 0 0,1 0 0,-1 0 0,1 1 0,0-1 0,-1 1 0,1-1 0,0 0 0,0 1 0,0-1 0,-1 0 0,1 0 0,0 0 0,0 1 0,0-1 0,0 1 0,0-1 0,0 1 0,0-1 0,1 1 0,-1 0 0,0-1 0,1 1 0,-1 0 0,1 0 0,0 0 0,-1 0 0,1 0 0,0 0 0,0 1 0,0 0 0,0-1 0,1 1 0,-1-1 0,0 0 0,0 0 0,0 0 0,0 0 0,0 0 0,0 0 0,0 0 0,-1-1 0,1 1 0,-1-1 0,1 1 0,0-1 0,-1 1 0,1-1 0,-1 1 0,0-1 0,0 1 0,1-1 0,-1 0 0,0 0 0,0 1 0,0-1 0,0 0 0,0 1 0,0-1 0,0 0 0,-1 0 0,2 1 0,-1-1 0,-1 1 0,2-1 0,-1 1 0,0-1 0,0 1 0,-1-1 0,2 1 0,-1-1 0,0 1 0,0-1 0,0 0 0,0 1 0,0-1 0,0 0 0,0 0 0,0 0 0,0 0 0,0 0 0,0 0 0,-1 0 0,1 0 0,0 0 0,0 0 0,-1 0 0,1 0 0,0 0 0,-1 0 0,1 0 0,0-1 0,0 2 0,-1-2 0,1 1 0,0 0 0,0 0 0,-1-1 0,1 1 0,-1 0 0,1 0 0,0-1 0,-1 1 0,1 0 0,0-1 0,-1 1 0,1 0 0,-1-1 0,1 1 0,0-1 0,-1 1 0,1-1 0,0 1 0,-1-1 0,1 1 0,-1-1 0,1 1 0,-1-1 0,1 1 0,-1-1 0,1 1 0,-1 0 0,1-1 0,-1 1 0,1 0 0,0 0 0,0-1 0,-1 1 0,1 0 0,0-1 0,-1 1 0,1-1 0,-1 1 0,0-1 0,1 1 0,-1-1 0,1 1 0,-1-1 0,1 1 0,-1-1 0,1 1 0,-1 0 0,1-1 0,-1 1 0,1-1 0,-1 1 0,1-1 0,-1 1 0,0-1 0,1 0 0,0 1 0,-1-1 0,0 0 0,0 1 0,1-1 0,-1 1 0,0-1 0,1 1 0,0-1 0,-1 1 0,1 0 0,0-1 0,-1 1 0,0-1 0,1 1 0,0-1 0,-1 1 0,1-1 0,-1 1 0,1-1 0,-1 1 0,1-1 0,-1 0 0,1 1 0,-1-1 0,1 1 0,-1-1 0,1 1 0,0-1 0,-1 0 0,1 1 0,-1-1 0,0 1 0,1-1 0,-1 0 0,1 0 0,-1 0 0,0 0 0</inkml:trace>
  <inkml:trace contextRef="#ctx0" brushRef="#br7" timeOffset="72">1179 485 24575,'2'0'0,"1"0"0,1 1 0,0 1 0,0 0 0,0 1 0,0-1 0,0 1 0,0 0 0,-1-1 0,1-1 0,1 2 0,-2-2 0,1 1 0,0 0 0,-1 0 0,1 0 0,-1-1 0,0 1 0,0 0 0,0 0 0,-1-1 0,1 1 0,-1 0 0,1-1 0,-1 0 0,0 1 0,0-1 0,-1 1 0,1 0 0,0-1 0,0 0 0,3 3 0,-3-2 0,3 1 0,-2-1 0,-1 0 0,1-1 0,-1 1 0,0 0 0,0 0 0,1-1 0,-2 1 0,1-1 0,0 0 0,0 1 0,0-1 0,-1 0 0,1 0 0,-1 0 0,0 0 0,0 0 0,0 0 0,0-1 0,0 1 0,0 0 0,0 0 0,0-1 0,-1 1 0,1 0 0,0-1 0,0 1 0,1 0 0,-1 0 0,0-1 0,0 1 0,-1 0 0,1 0 0,0-1 0,0 1 0,0-1 0,-1 1 0,1-1 0,-1 1 0,1 0 0,0-1 0,-1 1 0,1-1 0,0 1 0,0 0 0,0-1 0,0 1 0,0 0 0,-1-1 0,2 1 0,-2 0 0,2 0 0,-2-1 0,1 1 0,0-1 0,0 1 0,0 0 0,0 0 0,0-1 0,0 1 0,0-1 0,1 1 0,-2-1 0,1 0 0,0 0 0,-1 1 0,1-1 0,-1 0 0,0 1 0,1-1 0,-1 0 0,1 0 0,-1 1 0,1-1 0,0 1 0,-1-1 0,1 0 0,0 1 0,-1-1 0,1 0 0,0 1 0,-1-1 0,1 1 0,0-1 0,-1 0 0,1 0 0,-1 1 0,0-1 0,1 0 0,-1 1 0,1-1 0,-1 0 0,0 0 0,1 1 0,-1-1 0,1 0 0,-1 1 0,0-1 0,1 0 0,-1 1 0,0-1 0,1 0 0,-1 0 0</inkml:trace>
  <inkml:trace contextRef="#ctx0" brushRef="#br7" timeOffset="73">1567 824 24575,'2'3'0,"-1"0"0,0-2 0,0 0 0,-1 0 0,1 0 0,-1-1 0,1 0 0,-1 0 0,0 1 0,0-1 0</inkml:trace>
  <inkml:trace contextRef="#ctx0" brushRef="#br9" timeOffset="74">43 346 24575,'0'1'0,"0"0"0,0 1 0,0 0 0,0 0 0,0 0 0,0-1 0,0 2 0,0-1 0,0 1 0,0-1 0,0 1 0,0-1 0,0 1 0,0 0 0,0-1 0,0 1 0,0-1 0,0 0 0,0-1 0,0 0 0,0 1 0,0 0 0,0-1 0,0 1 0,0-1 0,0 0 0,0-1 0,0 1 0,0 0 0,0 0 0</inkml:trace>
  <inkml:trace contextRef="#ctx0" brushRef="#br9" timeOffset="75">95 386 24575,'0'1'0,"0"0"0,0 0 0,0 1 0,0 4 0,0-2 0,0 4 0,0-3 0,0-1 0,0 1 0,0 0 0,0 0 0,0-1 0,0 0 0,0-1 0,0-1 0,0 0 0,0 0 0,0-1 0,0 1 0,0-1 0,0 2 0,0-3 0,0 0 0</inkml:trace>
  <inkml:trace contextRef="#ctx0" brushRef="#br9" timeOffset="76">155 435 24575,'0'3'0,"1"0"0,-1 1 0,0 0 0,0 1 0,0-1 0,0-1 0,0 0 0,0 0 0,0 3 0,0-3 0,0 3 0,0-4 0,0 0 0,0 0 0,0 0 0,0-1 0,0 1 0,0-2 0,0 1 0,0 0 0,0 0 0,0 1 0,0-1 0,0 2 0,0-2 0,0-1 0,0 1 0,0-1 0,0 1 0,0 0 0</inkml:trace>
  <inkml:trace contextRef="#ctx0" brushRef="#br9" timeOffset="77">216 474 24575,'0'2'0,"0"1"0,0 0 0,0 2 0,0 1 0,0 1 0,0 8 0,0-8 0,0 5 0,0-9 0,0-1 0,0-1 0,0 0 0,0 0 0,0 1 0,0-1 0,0 0 0,0 0 0,0 0 0,0-1 0,0 0 0</inkml:trace>
  <inkml:trace contextRef="#ctx0" brushRef="#br9" timeOffset="78">302 513 24575,'0'2'0,"0"-1"0,0 2 0,0-1 0,0 0 0,0 1 0,0 0 0,0 0 0,0 6 0,0-5 0,0 5 0,0-6 0,0 1 0,0-1 0,0-2 0,0 1 0,0-1 0,0 0 0,0 0 0,0 0 0,0 0 0,0 0 0,0 0 0,0 2 0,0-2 0,0 2 0,0-2 0,0-1 0,0 1 0,0-1 0,0 1 0</inkml:trace>
  <inkml:trace contextRef="#ctx0" brushRef="#br9" timeOffset="79">362 562 24575,'0'3'0,"0"1"0,0 2 0,0 9 0,0-7 0,0 7 0,0-9 0,0-2 0,0-1 0,0-1 0,0-1 0,0 0 0,0 0 0,0 0 0,0 0 0,0-1 0,0 6 0,0-3 0,0 2 0,0-4 0,0-1 0,0 0 0</inkml:trace>
  <inkml:trace contextRef="#ctx0" brushRef="#br9" timeOffset="80">430 599 24575,'0'3'0,"0"1"0,0 0 0,0 8 0,0-4 0,0 7 0,0-6 0,0 0 0,0-2 0,0 0 0,0 0 0,0-1 0,0-2 0,0-2 0,0-1 0,0 0 0,0-1 0,0 1 0</inkml:trace>
  <inkml:trace contextRef="#ctx0" brushRef="#br9" timeOffset="81">515 638 24575,'0'3'0,"0"1"0,0 0 0,0 1 0,0-1 0,0 0 0,0 0 0,0 0 0,0 0 0,0 0 0,0 0 0,0 0 0,0-1 0,0 2 0,0-2 0,0 1 0,0-3 0,0 1 0,0-1 0,0 1 0,0 0 0,0-1 0,0 1 0,0-1 0,0 1 0,0-1 0,0 3 0,0-3 0,0 3 0,0-3 0,0 0 0,0-1 0,0 1 0</inkml:trace>
  <inkml:trace contextRef="#ctx0" brushRef="#br9" timeOffset="82">600 690 24575,'0'4'0,"0"1"0,0 1 0,0 0 0,0 0 0,0 0 0,0 5 0,0-5 0,0 3 0,0-8 0,0 1 0,0-1 0,0 1 0,0-1 0,0 1 0,0-1 0,0 1 0,0-1 0,0 0 0,0 0 0,0 1 0,0 1 0,0-2 0,0 2 0,0-3 0</inkml:trace>
  <inkml:trace contextRef="#ctx0" brushRef="#br9" timeOffset="83">671 729 24575,'0'2'0,"0"1"0,0 0 0,0 2 0,0 1 0,0-1 0,0 1 0,0-1 0,0 1 0,0-1 0,0 6 0,0-6 0,0 3 0,0-7 0,0 0 0,0 0 0,0 0 0,0-1 0,0 1 0,0 0 0,0 0 0,0-1 0,0 1 0</inkml:trace>
  <inkml:trace contextRef="#ctx0" brushRef="#br9" timeOffset="84">741 767 24575,'0'3'0,"0"2"0,0 1 0,0 1 0,0-1 0,0 1 0,0-1 0,0-1 0,0-1 0,0 1 0,0-3 0,0 2 0,0-3 0,0-1 0,0 1 0,0 0 0,0-1 0</inkml:trace>
  <inkml:trace contextRef="#ctx0" brushRef="#br9" timeOffset="85">806 787 24575,'0'2'0,"1"0"0,-1 1 0,0-1 0,0 1 0,0 1 0,0 0 0,0 0 0,0 0 0,0 1 0,0 0 0,0 0 0,0-2 0,0 0 0,0-2 0,0 0 0,0 0 0,0 0 0,0 0 0,0 1 0,0-1 0,0 3 0,0-3 0,0 2 0,0-1 0,0-1 0,0 0 0,0 0 0,0 1 0,0-1 0,0 1 0,0-1 0,0 0 0,0 1 0,0-1 0,0 0 0,0 0 0,0 0 0,0 0 0,0 0 0,0 0 0,0 0 0,0 0 0,0-1 0,0 1 0,0-1 0</inkml:trace>
  <inkml:trace contextRef="#ctx0" brushRef="#br9" timeOffset="86">895 834 24575,'0'2'0,"0"0"0,0 1 0,0 0 0,0 0 0,0 1 0,0 1 0,0 1 0,0-1 0,0-2 0,0 2 0,0-1 0,0 3 0,0-4 0,0 2 0,0-4 0,0-1 0</inkml:trace>
  <inkml:trace contextRef="#ctx0" brushRef="#br9" timeOffset="87">954 866 24575,'0'1'0,"0"1"0,0 0 0,0 0 0,0 0 0,0 1 0,0 2 0,0-2 0,0 3 0,0-3 0,0 1 0,0-1 0,0 1 0,0-1 0,0-1 0,0 0 0,0 0 0,0-1 0,0 0 0,0 0 0,0-1 0,0 0 0</inkml:trace>
  <inkml:trace contextRef="#ctx0" brushRef="#br9" timeOffset="88">1037 901 24575,'-1'1'0,"1"0"0,0 0 0,0 0 0,0 4 0,0-1 0,0 3 0,0-2 0,0-1 0,0 1 0,0 0 0,0-1 0,0-1 0,0-1 0,0 0 0,0-1 0,0 0 0,0 0 0,0-1 0</inkml:trace>
  <inkml:trace contextRef="#ctx0" brushRef="#br9" timeOffset="89">1118 920 24575,'0'21'0,"0"-5"0,0-11 0,0-2 0,0-2 0,0 1 0,0-1 0,0 0 0,0-1 0,0 1 0,0 0 0,0-1 0,0 1 0,0 0 0,0 0 0,0 0 0,0 0 0,0 0 0,0 1 0,0-1 0,0 0 0,0 1 0,0-1 0,0 0 0,0 1 0,0-2 0,0 2 0,0-2 0,0 1 0,0 0 0,0 0 0,0 0 0,0 0 0,0-1 0,0 0 0</inkml:trace>
  <inkml:trace contextRef="#ctx0" brushRef="#br9" timeOffset="90">1189 956 24575,'0'13'0,"0"-2"0,0-7 0,0-1 0,0 0 0,0 0 0,0-1 0,0 1 0,0-1 0,0 1 0,0-1 0,0 0 0,0 1 0,0-2 0,0 1 0,0-1 0,0-1 0,0 1 0,0 0 0,0 0 0,0-1 0,0 1 0</inkml:trace>
  <inkml:trace contextRef="#ctx0" brushRef="#br9" timeOffset="91">1236 989 24575,'0'3'0,"0"-1"0,0 0 0,0 1 0,0 0 0,0 1 0,0 1 0,0-1 0,0 0 0,0 0 0,0 0 0,0-1 0,0 0 0,0 1 0,0-2 0,0 0 0</inkml:trace>
  <inkml:trace contextRef="#ctx0" brushRef="#br9" timeOffset="92">1337 1013 24575,'0'2'0,"0"1"0,0 0 0,0 0 0,0 2 0,0-2 0,0 2 0,0-1 0,0 1 0,0-1 0,0-1 0,0-1 0,0 0 0,0 2 0,0-2 0,0 0 0,0-1 0</inkml:trace>
  <inkml:trace contextRef="#ctx0" brushRef="#br9" timeOffset="93">1422 1042 24575,'0'2'0,"0"-1"0,0 0 0,0 0 0,0 1 0,0 0 0,0 0 0,0 0 0,0 1 0,0 0 0,0 0 0,0 0 0,0 0 0,0 5 0,0-4 0,0 2 0,0-5 0,0 0 0,0 0 0,0-1 0,0 2 0,0-1 0,0 1 0,0-2 0,0 1 0</inkml:trace>
  <inkml:trace contextRef="#ctx0" brushRef="#br9" timeOffset="94">1478 1063 24575,'0'12'0,"0"-2"0,0-6 0,0-1 0,0 0 0,0 0 0,0-2 0,0 1 0,0-1 0,0 0 0,0 1 0,0 0 0,0 0 0,0 0 0,0 0 0,0-1 0,0-1 0,0 0 0</inkml:trace>
  <inkml:trace contextRef="#ctx0" brushRef="#br8" timeOffset="95">191 416 24575,'2'-2'0,"0"0"0,1-1 0,1 0 0,-1 0 0,-1 0 0,1 1 0,-1 0 0,0-1 0,0 1 0,0 0 0,-1-1 0,1 0 0,-1 1 0,0-1 0,2-5 0,-1 4 0,1-4 0,-3 7 0,1-1 0,-1 1 0,1 0 0,-1 0 0,1 1 0,-1-1 0,0 0 0,0 1 0,0-1 0,1 0 0,-1 0 0,0 1 0,1-1 0,-1 1 0,0-1 0,0 0 0,0 0 0,1 0 0,-1 0 0,0 0 0,0 0 0,1 0 0,-1 0 0,0 1 0,1-1 0,-1 0 0,0 1 0,0-1 0,0 1 0,0 0 0</inkml:trace>
  <inkml:trace contextRef="#ctx0" brushRef="#br8" timeOffset="96">274 292 24575,'0'-1'0,"0"-1"0,0 1 0,0-1 0,0 0 0,0-1 0,0 1 0,1-4 0,-1 3 0,1-3 0,-1 4 0,1-1 0,-1 1 0,1 1 0,-1-1 0,0 1 0,1 0 0,-1 0 0,0 0 0,0 1 0,0-1 0,0 0 0,0 1 0,0 0 0</inkml:trace>
  <inkml:trace contextRef="#ctx0" brushRef="#br8" timeOffset="97">330 496 24575,'2'0'0,"0"-1"0,0-1 0,-1 0 0,1 0 0,1-1 0,2-3 0,-2 2 0,3-3 0,-4 4 0,0 0 0,0 0 0,0 0 0,0 1 0,-1-1 0,1 0 0,0 0 0,-1 1 0,0 0 0,0-1 0,0 1 0,-1-1 0,0 2 0,0 0 0,0-1 0,0 1 0,0 0 0,0 0 0,0 0 0,1-1 0,-1 1 0,0 0 0,0 0 0,1 0 0,-1 0 0,0 1 0,0-1 0,0 1 0,0-1 0,1 0 0</inkml:trace>
  <inkml:trace contextRef="#ctx0" brushRef="#br8" timeOffset="98">453 561 24575,'1'-1'0,"0"-1"0,3-6 0,-1 3 0,3-5 0,-3 6 0,0-1 0,0 1 0,1-1 0,-1 1 0,0 0 0,0 0 0,1-1 0,-1 0 0,0 2 0</inkml:trace>
  <inkml:trace contextRef="#ctx0" brushRef="#br8" timeOffset="99">611 649 24575,'1'-5'0,"1"2"0,0-3 0,0 2 0,0 0 0,1-2 0,-1 1 0,1 0 0,-1 0 0,0 1 0,1-1 0,-1 2 0,-1 0 0,1 0 0,0-2 0,-1 1 0,1-1 0,-1 3 0,-1 0 0,1 0 0,-1-1 0,0-1 0,0 1 0,0 0 0,0 1 0</inkml:trace>
  <inkml:trace contextRef="#ctx0" brushRef="#br8" timeOffset="100">743 705 24575,'1'-1'0,"-1"-1"0,1 0 0,1-1 0,4-4 0,-2 2 0,2-4 0,-2 4 0,-1-1 0,1 0 0,0 0 0,0 1 0,0 0 0,-1 0 0,0 0 0,0 1 0,0 0 0,-1 1 0,-1-1 0,2-13 0,-2 10 0,1-10 0,-2 14 0,0-1 0,0 2 0,0-1 0,0 1 0,0 0 0,0 0 0,0 0 0,0 1 0,0-1 0,0 1 0,0 0 0,-1 0 0,1 1 0,0-1 0,0 1 0,-1-1 0,1 1 0,0-1 0,-1 0 0,1 1 0,0-1 0,0 0 0,0 0 0,0 1 0,0 0 0,-1-1 0,1 1 0</inkml:trace>
  <inkml:trace contextRef="#ctx0" brushRef="#br8" timeOffset="101">841 425 24575,'0'-1'0,"0"0"0,0-1 0,0 0 0,0 0 0,0 0 0,0 0 0,0 0 0,0 0 0,0 0 0,0 0 0,0-1 0,0-1 0,0-6 0,0 5 0,0-6 0,0 8 0,0-1 0,0 2 0,0 0 0,-1 0 0,1 0 0,-1 1 0,1-1 0,0 1 0,-1 0 0,1 0 0,-1-1 0,1 1 0,-1-1 0,1 2 0,0-1 0,0 0 0,0 0 0,0 1 0,-1 0 0,1-1 0</inkml:trace>
  <inkml:trace contextRef="#ctx0" brushRef="#br8" timeOffset="102">879 788 24575,'1'-1'0,"-1"0"0,1-1 0,1 0 0,0 0 0,0-1 0,0 0 0,1-1 0,0 0 0,0 0 0,0-1 0,0 0 0,0 0 0,-1 1 0,0 0 0,2-4 0,-2 2 0,2-3 0,-2 4 0,-1 0 0,1 1 0,-1-1 0,0 1 0,-1-1 0,1 0 0,-1 1 0,1-1 0,-1 1 0,0-6 0,0 6 0,0-5 0,0 6 0,0 1 0,0-1 0,0 1 0,-1 0 0,1 1 0,0 0 0,0 1 0,0-1 0,-1 1 0,1-1 0,0 1 0</inkml:trace>
  <inkml:trace contextRef="#ctx0" brushRef="#br8" timeOffset="103">957 550 24575,'0'-1'0,"0"-1"0,0 0 0,0-1 0,0-1 0,0 1 0,0 0 0,0-1 0,0 0 0,0 1 0,0 0 0,0-1 0,0 0 0,0 0 0,0 1 0,0-1 0,0 1 0,0-1 0,0 1 0,0 0 0,0 0 0,0 0 0,0 0 0,-1 0 0,1-1 0,-1 0 0,-1-12 0,1 10 0,-1-9 0,1 11 0,1 1 0,0 0 0,-1 2 0,1-1 0,-1 0 0,1 1 0,0 0 0,0 0 0,-1 1 0,1-1 0,0 0 0,-1 1 0,1 0 0,0 0 0,0-1 0,0 1 0,-1 0 0</inkml:trace>
  <inkml:trace contextRef="#ctx0" brushRef="#br8" timeOffset="104">1040 853 24575,'1'-2'0,"1"0"0,-1-1 0,1 1 0,0-1 0,1 0 0,0-1 0,1-1 0,0 0 0,-1 0 0,1-1 0,-1 1 0,4-13 0,-4 9 0,2-8 0,-5 11 0,0 1 0,0-1 0,0 2 0,0-1 0,0 1 0,0 0 0,0 0 0,0 0 0,0 1 0,0 0 0,0-3 0,0 4 0,-1-4 0,1 6 0,-1-1 0,1 0 0,0 0 0,0 1 0,0 0 0</inkml:trace>
  <inkml:trace contextRef="#ctx0" brushRef="#br8" timeOffset="105">1122 609 24575,'0'-1'0,"0"0"0,0 0 0,0 0 0,0 0 0,0 0 0,0 0 0,0-1 0,0 1 0,0-6 0,0 3 0,0-3 0,0 5 0,0 0 0,0-1 0,0-1 0,0 0 0,0-2 0,-1 1 0,0-2 0,-1 1 0,1 0 0,-1-3 0,0 4 0,1-2 0,0 5 0,0 1 0,1 0 0,-1-1 0,1 1 0,0 0 0,-1-1 0,1 1 0,0-1 0,-1 1 0,1-1 0,-1 1 0,0 0 0,1 0 0,0 1 0,-1 0 0</inkml:trace>
  <inkml:trace contextRef="#ctx0" brushRef="#br8" timeOffset="106">1189 906 24575,'0'-1'0,"1"0"0,0-1 0,0-1 0,0 1 0,1-2 0,0 1 0,0 0 0,0 0 0,2-4 0,-1 2 0,2-3 0,-2 4 0,0-1 0,0 1 0,-1-1 0,0 1 0,0-1 0,0-1 0,-1 1 0,0 0 0,0 0 0,-1 1 0,2-10 0,-1 6 0,0-5 0,-1 9 0,0 0 0,0 1 0,0-1 0,0 1 0,-1 1 0,1 0 0,-1 1 0,1-1 0,-1 1 0,1-1 0,-1 1 0,1 1 0,0-1 0,-1 0 0,1 1 0,0 0 0</inkml:trace>
  <inkml:trace contextRef="#ctx0" brushRef="#br8" timeOffset="107">1265 640 24575,'0'-8'0,"0"4"0,0-6 0,0 4 0,0 1 0,0 0 0,0 0 0,0 1 0,0 0 0,0 2 0,0 0 0,0 0 0,0 1 0,0 0 0,0 0 0,0 0 0,0-1 0,0 0 0,0 1 0,0-1 0,0 1 0,-1 0 0,1-1 0,-1 2 0,1-2 0,0 2 0,0-1 0,0 1 0,0 0 0</inkml:trace>
  <inkml:trace contextRef="#ctx0" brushRef="#br8" timeOffset="108">1322 975 24575,'0'-1'0,"0"-1"0,1 0 0,-1 0 0,2-1 0,-1 1 0,2-3 0,0 1 0,0-2 0,-1 2 0,0 0 0,-1 0 0,1 1 0,-1-1 0,0 0 0,0-1 0,1 1 0,-1-1 0,0 0 0,0 1 0,0-14 0,-1 11 0,1-10 0,-1 14 0,0 0 0,0 0 0,0 0 0,0 1 0,0 0 0,0 1 0,-1-1 0,1 1 0,0-1 0,-1 0 0,1 1 0,0 0 0,0 0 0,0 0 0,0 0 0,0 0 0,0 1 0,0 0 0</inkml:trace>
  <inkml:trace contextRef="#ctx0" brushRef="#br8" timeOffset="109">1369 746 24575,'0'-1'0,"0"-2"0,0 0 0,0-1 0,0-4 0,0 4 0,0-3 0,0 4 0,0 2 0,0-1 0,0 0 0,0 0 0,0 0 0,0 1 0,0-1 0,0 0 0,0 1 0,0 0 0,0-4 0,0 2 0,0-2 0,0 3 0,-1 1 0,1-1 0,0 1 0,-1-1 0,1 1 0,-1 0 0,1 0 0,-1-1 0,1 0 0,0 1 0,-1-3 0,0 2 0,0-1 0,0 1 0,0 1 0,1-1 0,-1 1 0,0 0 0,1 1 0,-1-1 0,1 1 0,0-1 0,-1 1 0,1-1 0,0 1 0,-1 0 0,1-1 0,0 1 0,-1-1 0,1 1 0,0 0 0</inkml:trace>
  <inkml:trace contextRef="#ctx0" brushRef="#br8" timeOffset="110">1431 1013 24575,'0'-2'0,"0"0"0,0 1 0,1-6 0,-1 3 0,1-2 0,0 3 0,-1 0 0,1 1 0,0-1 0,-1 1 0,0-1 0,1 1 0,-1-1 0,0 1 0,0 1 0,0-1 0,0 1 0,0 1 0,0-1 0,0 1 0</inkml:trace>
  <inkml:trace contextRef="#ctx0" brushRef="#br8" timeOffset="111">1447 813 24575,'0'-2'0,"0"0"0,0 0 0,0 0 0,0-1 0,0-1 0,0-1 0,0-4 0,0 4 0,0-2 0,0 4 0,0 1 0,0 1 0,0-1 0,0 1 0,0 0 0,0 0 0,0 0 0,0 0 0,0 1 0,0-1 0,0 0 0,0-1 0,0 1 0,0 0 0,0-1 0,0 2 0,0-2 0,0 2 0,0-1 0,0-1 0,0 2 0,1-1 0,-1 1 0,0 0 0</inkml:trace>
  <inkml:trace contextRef="#ctx0" brushRef="#br8" timeOffset="112">1508 1036 24575,'0'-2'0,"0"1"0,0 0 0,0-1 0,0 1 0,0 0 0,0 0 0,0 0 0,0 1 0,0-1 0</inkml:trace>
  <inkml:trace contextRef="#ctx0" brushRef="#br10" timeOffset="113">1638 1133 24575,'1'0'0,"0"0"0,1 0 0,-1 1 0,0 0 0,2 0 0,-1 0 0,1 0 0,-2 0 0,0 0 0,0 0 0,0 0 0,1-1 0,-1 1 0,0-1 0,0 1 0,-1 0 0,1-1 0,1 1 0,-1-1 0,0 1 0,0-1 0,-1 0 0,1 0 0,-1 0 0,1 0 0,-1 0 0,1 0 0,0 0 0,-1 0 0,0 0 0,1 0 0,-1 0 0,1 0 0,-1 0 0,1 0 0,-1 0 0,1 0 0,-1 0 0,0 0 0,0 0 0,-1-1 0,0 0 0,1 1 0,-1 0 0,1 0 0,0-1 0,-1 1 0,1-1 0,0 1 0,-1 0 0,1-1 0,0 1 0,-1 0 0,1-1 0,0 1 0,-1 0 0,1 0 0,0-1 0,-1 1 0,1 0 0,0-1 0,0 1 0,-1 0 0,1-1 0,1 1 0,0 1 0,1-1 0,0 1 0,0-1 0,-1 1 0,2 0 0,0 0 0,0-1 0,0 1 0,0 0 0,0 0 0,-1 0 0,1-1 0,-1 1 0,0-1 0,0 0 0,-1 1 0,0-1 0,0 0 0,0 0 0,-1 0 0,1 0 0,0 0 0,0 0 0,-1 0 0,1 0 0,-1 0 0,1 0 0,0 0 0,-1 0 0,1 1 0,-1-1 0,1 0 0,0 0 0,-1 0 0,1 0 0,-1 0 0,1 0 0,0 0 0,0 0 0,0 0 0,0 0 0,-1 1 0,1-1 0,-1 0 0,1 0 0,-1 0 0,1 0 0,-1 0 0,1 0 0,-1 0 0,1 0 0,-1 0 0,1 0 0,-1 0 0,1 1 0,-1-1 0,1 0 0,0 0 0,-1 0 0,1 0 0,-1 0 0,1 0 0,0 0 0,-1 0 0,0 0 0,1 1 0,-1-1 0,1 0 0,0 0 0,-1 0 0,0 0 0,1 0 0,-1 0 0,1 1 0,-1-1 0,0 0 0,1 0 0,-1 0 0,0 0 0,0-1 0,0 0 0,0 1 0,-1-1 0,1 0 0,-1 1 0,1-1 0,0 1 0,-1-1 0,1 1 0,0-1 0,-1 1 0,1-1 0,-1 0 0,1 1 0,-1-1 0,1 0 0,0 1 0,-1-1 0,1 1 0,-1-1 0,1 0 0,-1 1 0,1-1 0,-1 0 0,1 1 0,0-1 0,-1 1 0,1-1 0,-1 1 0,0-1 0,1 1 0,0-1 0,-1 1 0,1-1 0,-1 1 0,1-1 0,-1 1 0,1-1 0,0 1 0,-1-1 0,0 1 0,1 0 0,-1-1 0,1 1 0,-1 0 0,1-1 0,-1 1 0,1 0 0,0-1 0,-1 1 0,1 0 0,-1 0 0,1-1 0,-1 1 0,1 0 0,0 0 0,-1 0 0,1-1 0,-1 1 0,1 0 0,-1 0 0,1-1 0,-1 1 0,1 0 0,-1 0 0,1-1 0,0 1 0,-1 0 0,1 0 0,0-1 0,-1 1 0,1 0 0,0 0 0,-1 0 0,1 0 0,0 0 0,-1-1 0,1 1 0,1 0 0,-1 0 0,1 0 0,0 0 0,0 0 0,-1 0 0,1 0 0,0 0 0,0 0 0,-1 0 0,1 0 0,0 0 0,0 0 0,-1 0 0,2 0 0,-2 0 0,1 0 0,0 0 0,0 0 0,0 0 0,0 0 0,0 0 0,-1 0 0,1 0 0,0 0 0,-1 0 0,1 0 0,-1 0 0,1 0 0,-1 0 0,1 0 0,-1 0 0,1 0 0,-1 0 0,1 0 0,-1 0 0,1 0 0,-1 0 0,1 0 0,-1 0 0,1 0 0,-1 0 0,0 0 0,1 0 0,-1 0 0,-1-1 0,1 1 0,0-1 0,-1 1 0,1 0 0,0-1 0,-1 1 0,1-1 0,-1 1 0,1 0 0,0 0 0,-1-1 0,1 1 0,-1 0 0,1 0 0,-1-1 0,1 1 0,-1-1 0,1 1 0,-1 0 0,0-1 0,0 0 0,1 1 0,-1-1 0,0 1 0,1 0 0,-1 0 0,1-1 0,-1 1 0,0-1 0,1 1 0,-1 0 0,1 0 0,-1 0 0,1-1 0,-1 1 0,1 0 0,0 0 0,-1-1 0,1 1 0,0 0 0,1 0 0,-1 0 0,1 0 0,0 0 0,-1 1 0,1-1 0,-1 0 0,1 0 0,0 0 0,0 1 0,0-1 0,0 0 0,0 0 0,0 0 0,0 0 0,-1 0 0,1 0 0,0 0 0,0 0 0,-1 0 0,1 0 0,0 0 0,-1 0 0,1 0 0,-1 0 0,1 0 0,-1 0 0,1 0 0,-1 0 0,1 0 0,-1-1 0,0 1 0,0-1 0,0 0 0,0 0 0,-1 1 0,1-1 0,0 1 0,-1 0 0,1-1 0,-1 1 0,1-1 0,0 1 0,-1-1 0,1 1 0,-1-1 0,1 0 0,-1 1 0,0-1 0,1 1 0,-1-1 0,0 0 0,0 0 0,1 1 0,-1-1 0,0 0 0,1 1 0,-1-1 0,1 1 0,-1-1 0,0 1 0,0-1 0,1 0 0,-1 0 0,0 1 0,0-1 0,0 1 0,1-1 0,-1 1 0,0-1 0,1 1 0,-1-1 0,1 1 0,-1-1 0,0 1 0,0-1 0,1 1 0,-1-1 0,0 1 0,0-1 0,1 1 0,-1-1 0,1 1 0,-1-1 0,1 1 0,-1-1 0,0 1 0,1-1 0,0 1 0,-1 0 0,0-1 0,0 1 0,1 0 0,-1-1 0,1 1 0,-1 0 0,1-1 0,-1 1 0,1 0 0,-1 0 0,1 0 0,-1-1 0,1 1 0,-1 0 0,1 0 0,-1-1 0,1 1 0,-1 0 0,1 0 0,-1 0 0,1-1 0,-1 1 0,0 0 0,1 0 0,-1 0 0,1 0 0,-1 0 0,1 0 0,-1 0 0,1 0 0,-1 0 0,1 0 0,-1 0 0,0-1 0,1 1 0,-1 0 0,1 0 0,0 0 0,-1 0 0,0 0 0,1 0 0,0 0 0,-1-1 0,0 1 0,1 0 0,-1 0 0,1 0 0,0 0 0,-1 0 0,0 0 0,1 0 0,0 0 0,-1 0 0,0 0 0,1 0 0,-1 0 0,1 0 0,0 0 0,-1-1 0,0 1 0,1 0 0,0 0 0,-1 0 0,1 0 0,0 0 0,-1 0 0,0 0 0,1 0 0,0 0 0,-1-1 0,0 1 0,1 0 0,0 0 0,-1 0 0,1 0 0,0 0 0,-1 0 0,1 0 0,-1 0 0</inkml:trace>
  <inkml:trace contextRef="#ctx0" brushRef="#br11" timeOffset="114">1594 798 24575,'2'0'0,"-1"0"0,2 0 0,2 0 0,0 0 0,-1 0 0,0 0 0,0 0 0,0 0 0,-1 0 0,0 0 0,0 0 0,-1 0 0,-1 0 0,1 0 0,-1 0 0,-1 0 0,1 0 0,0 0 0,0 0 0,-1 0 0,1 0 0,0 0 0,-1 0 0,0 0 0,0 0 0</inkml:trace>
  <inkml:trace contextRef="#ctx0" brushRef="#br11" timeOffset="115">1591 820 24575,'2'0'0,"0"0"0,0 0 0,0 0 0,6 0 0,-4 0 0,4 0 0,-6 0 0,0 0 0,-1 0 0,0 0 0,0 0 0,0 0 0,0 0 0,0 0 0,-1 0 0,1 0 0,0 0 0,1 0 0,-1 0 0,1 1 0,-1-1 0,-1 0 0,1 0 0,-1 1 0,1 0 0,-1-1 0,1 0 0,-1 1 0,1-1 0,-1 0 0,0 1 0,0-1 0</inkml:trace>
  <inkml:trace contextRef="#ctx0" brushRef="#br12" timeOffset="116">1620 1152 24575,'1'1'0,"0"0"0,0 0 0,0-1 0,0 1 0,0 0 0,1 0 0,-1 0 0,1 0 0,0-1 0,-1 1 0,1 0 0,0 0 0,-1-1 0,2 1 0,-1 0 0,0 0 0,1 0 0,0 0 0,-1 1 0,0-1 0,1 0 0,-1 1 0,0-1 0,-1 0 0,1 0 0,-1 0 0,1-1 0,-1 1 0,0-1 0,0 1 0,-1-1 0,1 1 0,3-1 0,-2 1 0,3-1 0,-4 1 0,1-1 0,0 0 0,-1 0 0,1 0 0,-1 1 0,1-1 0,-1 0 0,0 0 0,1 0 0,-1 1 0,1-1 0,-2 0 0,1 1 0,0-1 0,0 0 0,1 0 0,-1 0 0,0 1 0,0-1 0,0 0 0,0 0 0,0 1 0,0-1 0,0 0 0,0 0 0,0 0 0,-1 0 0,1 0 0,0 1 0,0-1 0,-1 0 0,1 0 0,-1 0 0,1 0 0,-1 0 0,1 0 0,-1 0 0,1 0 0,-1 0 0,1 0 0,-1 0 0,0-1 0,0 1 0,-1-1 0,1 1 0,0 0 0,0-1 0,-1 1 0,1-1 0,0 1 0,0-1 0,-1 0 0,1 1 0,0-1 0,0 0 0,-1 1 0,1-1 0,0 0 0,0 0 0,0 1 0,0-1 0,0 0 0,0 0 0,0 0 0,0 1 0,0-1 0,0 0 0,0 0 0,0 1 0,-1-1 0,1 1 0,0-1 0,0 1 0,0 0 0,0-1 0,0 1 0,0-1 0,0 1 0,0 0 0,1 1 0,0 0 0,0 0 0,0 0 0,1-1 0,0 1 0,0 0 0,1 0 0,0 1 0,-1-1 0,1 0 0,0-1 0,0 1 0,-1-1 0,1 1 0,0-1 0,0 1 0,-1-1 0,0 0 0,0 0 0,0 0 0,-1 0 0,1 0 0,-1 0 0,0 0 0,0 0 0,0 0 0,0 1 0,0-1 0,-1 0 0,1 0 0,0 1 0,0-1 0,0 0 0,0 0 0,0 0 0,0 1 0,-1-1 0,1 0 0,0 0 0,0 0 0,0 0 0,-1 0 0,1 0 0,0 1 0,0-1 0,0 0 0,0 0 0,0 1 0,0-1 0,0 0 0,0 0 0,0 0 0,0 1 0,-1-1 0,1 0 0,0 0 0,-1 0 0,1 1 0,-1-1 0,1 0 0,-1 0 0,1 0 0,-1 0 0,1 0 0,-1 0 0,1 1 0,-1-1 0,1 0 0,-1 0 0,1 0 0,-1 0 0,1-1 0,-1 1 0,0 0 0,0-1 0,0 1 0,0-1 0,0 1 0,0-1 0,0 1 0,0-1 0,0 0 0,-1 1 0,0-1 0,1 0 0,-1 1 0,0-1 0,0 0 0,1 0 0,-1 0 0,0-1 0,0 0 0,-1 0 0,1 1 0,-1-1 0,1 0 0,0 1 0,-1-1 0,1 1 0,0 0 0,0 0 0,0 0 0,1 0 0,-1-1 0,0 2 0,1-1 0,-1-1 0,0 1 0,1 0 0,-1 0 0,1 0 0,0 0 0,0 1 0,0-1 0,-1 1 0,1-1 0,0 1 0,0-1 0,0 1 0,0 0 0,0-1 0,0 1 0,1 0 0,-1 0 0,1 0 0,-1 0 0,1 0 0,0 0 0,0 0 0,0 0 0,0 1 0,0-1 0,0 0 0,0 0 0,0 0 0,0 0 0,1 0 0,-1 0 0,-1 0 0,1 0 0,0 0 0,0 0 0,-1 0 0,1 0 0,0 0 0,0 0 0,-1 0 0,1 0 0,-1 0 0,1 0 0,-1 0 0,1-1 0,-1 1 0,0-1 0,0 1 0,0 0 0,0-1 0,0 1 0,0-1 0,0 1 0,-1-1 0,1 1 0,-1-1 0,1 1 0,0-1 0,-1 1 0,0-1 0,1 0 0,-1 0 0,0 1 0,0-1 0,1 0 0,-1 0 0,0 1 0,1-1 0,-1 1 0,1-1 0,0 1 0,-1-1 0,0 0 0,1 0 0,-1 1 0,1-1 0,-1 0 0,0 0 0,1 1 0,-1-1 0,1 0 0,-1 1 0,1-1 0,-1 1 0,1-1 0,-1 1 0,1-1 0,-1 1 0,1-1 0,-1 1 0,1-1 0,0 1 0,0 0 0,0-1 0,0 1 0,1 0 0,0 0 0,1 1 0,-1-1 0,1 0 0,0 0 0,-1 0 0,0 0 0,0 0 0,0 0 0,0 0 0,0 0 0,-1 0 0,1 0 0,-1 0 0,0 0 0,1 0 0,-1-1 0,0 1 0,0-1 0,0 1 0,0-1 0,0 1 0,0-1 0,0 1 0,0-1 0,0 1 0,0-1 0,-1 1 0,1 0 0,0 0 0,-1-1 0,0 1 0,0-1 0,0 1 0,0-1 0,0 0 0,0 0 0,-1 0 0,1 0 0,0 0 0,-1 1 0,1-2 0,0 2 0,-1-2 0,1 2 0,-1-1 0,1 0 0,0 0 0,0 0 0,0 0 0,0 0 0,0 0 0,0 0 0,0 0 0,-1 0 0,1 0 0,0 0 0,0 0 0,0 0 0,0 0 0,-1 0 0,1 0 0,0 0 0,-1 1 0,1-1 0,-1 0 0,0 0 0,1 0 0,-1 0 0,0 1 0,1-1 0,0 0 0,-1 0 0,1 0 0,-1 0 0,1 0 0,-1 1 0,1-1 0,0 1 0,0-1 0,0 0 0,0 1 0,0-1 0,0 0 0,-1 1 0,1-1 0,0 1 0,0-1 0,0 1 0,-1-1 0,1 1 0,0 0 0,0-1 0,0 1 0,0 0 0,0-1 0,0 1 0,0 0 0,0-1 0,-1 1 0,1 0 0,0-1 0,-1 1 0,1-1 0,-1 1 0,1 0 0,-1-1 0,1 0 0,0 1 0,-1-1 0,1 1 0,-1-1 0,1 1 0,0 0 0,-1-1 0,1 1 0,0-1 0,0 1 0,-1-1 0,1 1 0,0 0 0,1 0 0,-1-1 0,0 1 0,0 0 0,1 0 0,-1-1 0,0 1 0,1 0 0,-1 0 0,0-1 0,0 1 0,1 0 0,-1 0 0,0 0 0,1-1 0,-1 1 0,1 0 0,-1-1 0,1 1 0,0 0 0,-1 0 0,1 0 0,-1 0 0,0 0 0,1 0 0,-1 0 0,1 0 0,-1 0 0,1 0 0,-1 0 0,1 0 0,0 0 0,0 0 0</inkml:trace>
  <inkml:trace contextRef="#ctx0" brushRef="#br12" timeOffset="117">1723 872 24575,'1'0'0,"0"0"0,0 0 0,0 0 0,0 0 0,0 0 0,1 0 0,-1 0 0,1 0 0,-1 0 0,0 0 0,0 0 0,0 0 0,1 0 0,2 0 0,-2 0 0,1 0 0,-2 0 0,0 0 0,-1 0 0,1 0 0,-1 0 0,1 0 0,0 0 0,-1 0 0,1 0 0,-1 0 0,1 0 0,-1 0 0,1 0 0,0 0 0,-1 0 0,0-1 0,0 1 0,0-1 0,0 0 0,0 1 0,0-1 0,0 0 0,-1 1 0,0-1 0,1 0 0,-2 0 0,1-1 0,0 1 0,-1-1 0,1 1 0,0 0 0,-1 0 0,1-1 0,-1 1 0,1 0 0,0 0 0,0 1 0,0-1 0,0 0 0,0 0 0,0 0 0,0 0 0,0 0 0,0 0 0,0 1 0,0-1 0,1 0 0,-1 1 0,0-1 0,1 1 0,-1 0 0,1-1 0,-1 0 0,1 1 0,-1-1 0,0 1 0,1 0 0,-1-1 0,1 1 0,-1-1 0,1 1 0,0 0 0,-1-1 0,1 1 0,-1-1 0,1 1 0,0 0 0,0 0 0,1 0 0,0 0 0,-1 0 0,1 0 0,-1 0 0,1-1 0,-1 1 0,1 0 0,0 0 0,0-1 0,0 1 0,0 0 0,1-1 0,-1 1 0,0 0 0,0-1 0,0 1 0,-1 0 0,1-1 0,0 1 0,-1 0 0,1-1 0,-1 1 0,1 0 0,-1-1 0,1 1 0,-1-1 0,0 1 0,0-1 0,-1 1 0,1 0 0,0 0 0,-1-1 0,0 1 0,1-1 0,-1 1 0,1 0 0,-1-1 0,0 0 0,0 1 0,0-1 0,0 0 0,0 0 0,0 0 0,0 1 0,0-1 0,-1 0 0,1 1 0,1-1 0,-1 0 0,0 1 0,0 0 0,1-1 0,-1 1 0,0-1 0,1 1 0,-1-1 0,0 1 0,1-1 0,-1 1 0,1 0 0,-1-1 0,0 1 0,1 0 0,-1-1 0,1 1 0,-1 0 0,1 0 0,-1-1 0,1 1 0,0 0 0,-1 0 0,1 0 0,-1 0 0,1 0 0,0 0 0,0 0 0,1-1 0,0 1 0,-1 0 0,1 0 0,-1 0 0,1 0 0,0-1 0,-1 1 0,1-1 0,0 1 0,0-1 0,-1 0 0,1 0 0,0 0 0,0 0 0,-1 1 0,1-1 0,-1 1 0,1-1 0,-1 1 0,1-1 0,-1 1 0,0-1 0,0 1 0,1-1 0,-1 1 0,0-1 0,-1 1 0,1-1 0,0 1 0,-1 0 0,1-1 0,-1 1 0,0 0 0,1 0 0,-1-1 0,0 1 0,0 0 0,0-1 0,0 1 0,-1-1 0,1 1 0,0 0 0,-1-1 0,0 0 0,-1 1 0,1-1 0,0 0 0,-1 0 0,1 1 0,0-1 0,-1 0 0,1 0 0,0 1 0,0-1 0,-1 0 0,0 0 0,1 1 0,0-1 0,-1 0 0,1 0 0,0 0 0,0 0 0,-1 1 0,1-1 0,0 0 0,0 1 0,0-1 0,0 0 0,0 1 0,-1-1 0,1 0 0,0 1 0,-1-1 0,1 1 0,0-1 0,0 1 0,0-1 0,0 1 0,0 0 0,1-1 0,0 1 0,-1 0 0,1 0 0,0 0 0,-1 0 0,1 0 0,0 0 0,0-1 0,-1 1 0,1 0 0,0 0 0,0 0 0,-1 0 0,2 0 0,-1 0 0,0 0 0,0 0 0,0 0 0,0 0 0,0 0 0,0 0 0,0 0 0,0 0 0,0 0 0,0 0 0,0 0 0,0 0 0,1 1 0,-1-1 0,0 0 0,1 0 0,-1 0 0,1 0 0,-1 0 0,0 0 0,1 1 0,0-1 0,0 0 0,0 0 0</inkml:trace>
  <inkml:trace contextRef="#ctx0" brushRef="#br10" timeOffset="118">1685 841 24575,'-1'-1'0,"0"0"0,0 0 0,-1 0 0,1 0 0,0 1 0,0-1 0,0 0 0,0 1 0,0-1 0,0 0 0,0 1 0,0-1 0,0 0 0,0 1 0,0-1 0,0 1 0,1-1 0,-1 1 0,1 0 0,-1-1 0,0 0 0,0 1 0,0-1 0,1 1 0,0 0 0,-1-1 0,1 1 0,-1-1 0,0 1 0,1 0 0,0 0 0,0 0 0,-1-1 0,1 1 0,-1 0 0,1 0 0,-1-1 0,1 1 0,0 0 0,-1 0 0,1 0 0,-1 0 0,1 0 0,0 0 0,-1-1 0,1 1 0,-1 0 0,1 0 0,0 0 0,0 0 0,0-1 0,1 1 0,0 0 0,-1 0 0,1 0 0,-1 0 0,1 0 0,-1 0 0,1 0 0,-1 0 0,1 0 0,-1 0 0,1 0 0,-1 0 0,1 0 0,-1 0 0,1 0 0,-1 0 0,1-1 0,-1 1 0,1 0 0,-1 0 0,1-1 0,-1 1 0,1-1 0,-1 1 0,1 0 0,-1 0 0,1 0 0,-1-1 0,0 1 0,0 0 0,1 0 0,-1-1 0,0 1 0,0 0 0,0-1 0,0 1 0,0 0 0,0-1 0,0 1 0,0-1 0,0 1 0,0-1 0,0 1 0,-1 0 0,1-1 0,-1 1 0,1 0 0,-1-1 0,1 1 0,-1 0 0,1 0 0,-1-1 0,0 1 0,1 0 0,-1 0 0,1 0 0,-1 0 0,0-1 0,1 1 0,0 0 0,0 0 0,-1 0 0,0-1 0,1 1 0,0 0 0,0 0 0,1 0 0,0 0 0,-1 0 0,1 0 0,-1 0 0,1 0 0,-1 0 0,1 0 0,-1 0 0,1 0 0,-1 0 0,1 0 0,-1 0 0,0 0 0,1-1 0,-1 1 0,0 0 0,0-1 0,1 1 0,-1 0 0,0-1 0,0 1 0,1 0 0,-1 0 0,0-1 0,0 1 0,1-1 0,0 1 0,-1-1 0,0 1 0,1-1 0,-1 1 0,0 0 0,0-1 0,-1 1 0,1 0 0,0 0 0,-1-1 0,0 1 0,1 0 0,-1-1 0,1 1 0,-1 0 0,0 0 0,1 0 0,0-1 0,-1 1 0,0 0 0,1-1 0,-1 1 0,0-1 0,0 1 0,1-1 0,-1 1 0,0-1 0,0 1 0,1 0 0,-1-1 0,0 1 0,1 0 0,-1-1 0,0 1 0,1-1 0,-1 1 0,0 0 0,1-1 0,-1 1 0,0-1 0,1 1 0,-1-1 0,0 1 0,0 0 0,1-1 0,-1 1 0,0 0 0,1 0 0,-1-1 0,1 1 0,-1 0 0,0 0 0,0-1 0,1 1 0,-1 0 0,1 0 0,-1 0 0,0 0 0,1-1 0,-1 1 0,1 0 0,-1 0 0,0 0 0,1 0 0,-1-1 0,0 1 0,1 0 0,-1 0 0,0 0 0,0 0 0,1 0 0,-1 0 0,0 0 0,1 0 0,-1 0 0,0 0 0,1 0 0,-1 0 0,1 0 0,-1 0 0,0 0 0,1 0 0,-1 0 0,1 0 0,-1 0 0,0 0 0,0 0 0,1 0 0,-1 0 0,1-1 0,-1 1 0,1 0 0,-1 0 0,1 0 0,-1 0 0,1 0 0,-1 0 0,1-1 0,-1 1 0,1 0 0,-1 0 0,1 0 0,-1 0 0,1 0 0,-1 0 0,1 0 0,-1 0 0,1 0 0,-1 0 0,1 0 0,-1 0 0,1 0 0,-1 0 0,1 0 0</inkml:trace>
  <inkml:trace contextRef="#ctx0" brushRef="#br11" timeOffset="119">1663 1085 24575,'2'0'0,"2"0"0,-1 0 0,2 0 0,-3 0 0,0 0 0,1 1 0,-2-1 0,1 0 0,0 1 0,0-1 0,-1 1 0,0-1 0,1 0 0,-2 1 0,5 0 0,-3 0 0,2 1 0,-3-2 0,0 1 0,0-1 0,-1 1 0,1-1 0,-1 0 0,1 1 0,-1-1 0,1 0 0,-1 1 0,1-1 0,-1 1 0,1-1 0,-1 0 0,1 1 0,-1-1 0,0 0 0,1 1 0,-1-1 0,0 1 0,0-1 0</inkml:trace>
  <inkml:trace contextRef="#ctx0" brushRef="#br11" timeOffset="120">1663 1097 24575,'1'0'0,"1"0"0,0 0 0,-1 0 0,1 0 0,4 1 0,-4-1 0,4 1 0,-4 0 0,-1-1 0,0 0 0,0 1 0,0-1 0,0 1 0,0-1 0,-1 0 0,1 0 0,0 1 0,-1-1 0,0 0 0,3 2 0,-2-2 0,2 2 0,-3-2 0,1 0 0,0 0 0,-1 1 0,0-1 0,0 0 0</inkml:trace>
  <inkml:trace contextRef="#ctx0" brushRef="#br11" timeOffset="121">1654 1111 24575,'3'1'0,"1"-1"0,-3 1 0,1 0 0,1-1 0,0 1 0,-1 0 0,1 0 0,-1 0 0,1 0 0,-1 0 0,1 0 0,1 0 0,-1 0 0,0 0 0,-1 0 0,-1-1 0,0 0 0,0 1 0,-1-1 0,2 1 0,-2-1 0,1 0 0,0 1 0,0-1 0,0 1 0,1-1 0,-1 1 0,0-1 0,0 1 0,-1-1 0,0 0 0</inkml:trace>
  <inkml:trace contextRef="#ctx0" brushRef="#br13" timeOffset="122">1743 1092 24575,'0'0'0,"1"0"0,0 0 0,0 0 0,1 0 0,-1 1 0,0-1 0,0 0 0,1 1 0,-1-1 0,0 1 0,1 0 0,-1 0 0,1 0 0,-1-1 0,0 1 0,0 0 0,0-1 0,0 1 0,0 0 0,0-1 0,-1 1 0,1-1 0,0 0 0,-1 1 0,1-1 0,-1 0 0,0 1 0</inkml:trace>
  <inkml:trace contextRef="#ctx0" brushRef="#br13" timeOffset="123">1755 1111 24575,'1'0'0,"2"1"0,-2 0 0,2 0 0,-3 0 0,1 0 0,-1-1 0,1 0 0,-1 1 0,1-1 0,-1 0 0,1 0 0,-1 0 0,1 1 0,-1-1 0,1 1 0,-1-1 0,0 1 0,0-1 0</inkml:trace>
  <inkml:trace contextRef="#ctx0" brushRef="#br13" timeOffset="124">1752 1127 24575,'1'2'0,"0"-1"0,0 0 0,0 0 0,1 0 0,-1 0 0,0-1 0,0 1 0,0 0 0,0 0 0,0-1 0,-1 0 0,1 1 0,0 0 0,0-1 0,-1 1 0,0-1 0,1 1 0,-1-1 0,1 0 0,-1 0 0,0 1 0,1-1 0,-1 0 0</inkml:trace>
  <inkml:trace contextRef="#ctx0" brushRef="#br13" timeOffset="125">1750 1152 24575,'1'1'0,"-1"-1"0,2 1 0,-1 0 0,1 0 0,3 1 0,-2 0 0,2 0 0,-4-2 0,0 1 0,1-1 0,-1 1 0,0-1 0,0 1 0,-1-1 0,0 0 0,1 0 0,-1 0 0</inkml:trace>
  <inkml:trace contextRef="#ctx0" brushRef="#br13" timeOffset="126">1743 1166 24575,'6'2'0,"-2"-1"0,-2 0 0,0-1 0,-1 0 0,1 1 0,-1-1 0,1 1 0,-1-1 0,0 1 0,0-1 0,0 0 0,0 1 0,-1-1 0,1 0 0,0 0 0,-1 0 0,0 0 0</inkml:trace>
  <inkml:trace contextRef="#ctx0" brushRef="#br13" timeOffset="127">1641 1150 24575,'1'0'0,"0"0"0,1 0 0,2 1 0,-1 0 0,2 0 0,-2 1 0,0-1 0,0 1 0,0 0 0,-1-1 0,1 0 0,0 0 0,-1 0 0,-1 0 0,1 0 0,-1-1 0,3 2 0,-3-2 0,2 1 0,-2 0 0,0-1 0,0 0 0,-1 0 0,1 0 0,-1 0 0,1 0 0,-1 0 0,1 0 0,-1 1 0,1-1 0,-1 0 0,0 0 0,1 0 0,-1 0 0,1 1 0,-1-1 0,0 0 0,1 0 0,-1 0 0,0 0 0,1 0 0,-1 1 0,0-1 0</inkml:trace>
  <inkml:trace contextRef="#ctx0" brushRef="#br13" timeOffset="128">1706 851 24575,'1'0'0,"0"0"0,0 0 0,0 1 0,0-1 0,1 0 0,-2 1 0,1-1 0,0 0 0,-1 1 0,1-1 0,-1 0 0,0 0 0,1 0 0,-1 0 0,0 0 0,1 1 0,-1-1 0,0 0 0</inkml:trace>
  <inkml:trace contextRef="#ctx0" brushRef="#br13" timeOffset="129">1688 831 24575,'1'0'0,"0"0"0,0 0 0,0 0 0,1 0 0,-1 0 0,1 0 0,0 0 0,0-1 0,0 1 0,-1 0 0,0 0 0,0 1 0,0-1 0,0 0 0,0 0 0,0 1 0,-1-1 0,1 0 0,0 1 0,0-1 0,0 0 0,0 1 0</inkml:trace>
  <inkml:trace contextRef="#ctx0" brushRef="#br13" timeOffset="130">1685 813 24575,'4'0'0,"-1"0"0,0 1 0,-1-1 0,-2 1 0,1-1 0,0 0 0,0 0 0,0 1 0,0-1 0,0 1 0,-1-1 0,1 1 0,0-1 0,0 0 0,0 1 0,-1-1 0,0 0 0</inkml:trace>
  <inkml:trace contextRef="#ctx0" brushRef="#br13" timeOffset="131">1678 787 24575,'1'0'0,"0"0"0,1 0 0,-1 0 0,1 1 0,0-1 0,-1 1 0,1-1 0,0 1 0,0-1 0,0 0 0,-1 1 0,2 0 0,-1-1 0,0 1 0,-1-1 0,-1 1 0,0-1 0</inkml:trace>
  <inkml:trace contextRef="#ctx0" brushRef="#br14" timeOffset="132">1570 812 24575,'0'-2'0,"0"0"0,1-1 0,0 1 0,1 0 0,0-3 0,-1 2 0,1-2 0,-1 3 0,-1 0 0,1 0 0,0 0 0,-1 1 0,0-1 0,1 0 0,-1 1 0,0-1 0,0 1 0,1 0 0,-1 0 0,0 0 0,0-1 0,1 1 0,-1 0 0,0 0 0,0 0 0,0 0 0,1-1 0,-1 1 0,0 0 0,1 0 0,-1 0 0,0 0 0,0 0 0,0 1 0,0-1 0,0 0 0,0 0 0,0 1 0,0-1 0,0 0 0,0 1 0,0-1 0,0 0 0,0 0 0,0 1 0,0-1 0,0 0 0,0 1 0,0-1 0,0 1 0</inkml:trace>
  <inkml:trace contextRef="#ctx0" brushRef="#br15" timeOffset="133">1539 768 24575,'2'0'0,"-1"0"0,1 0 0,-1 0 0,-1 0 0,1 0 0,0 0 0,-1 0 0,1 0 0,0 0 0,0 0 0,-1 0 0,1 0 0,0 0 0,-1 0 0,1 0 0,0 0 0,0 0 0,-1 0 0,1 0 0,0 0 0,-1 0 0,1 0 0,0 0 0,-1 0 0,1 0 0,0 0 0,0 0 0,-1 0 0,1 0 0,0 0 0,-1 0 0,1 0 0,0 0 0,0 0 0,-1 0 0,1 0 0,0 0 0,-1 0 0,1 1 0,-1-1 0,0 0 0,1 0 0,-1 1 0,1-1 0,-1 0 0,1 1 0,0-1 0,-1 0 0,0 0 0,1 1 0,-1-1 0,0 1 0,1-1 0,-1 1 0,0-1 0,0 1 0,1 0 0,-1 0 0,0-1 0,0 0 0</inkml:trace>
  <inkml:trace contextRef="#ctx0" brushRef="#br15" timeOffset="134">1544 789 24575,'2'0'0,"-1"0"0,-1 0 0,1 0 0,0 0 0,-1 0 0,1 0 0,0 0 0,0 0 0,-1 0 0,1 0 0,0 0 0,0 0 0,-1 0 0,1 0 0,0 0 0,0 0 0,-1 0 0,1 0 0,0 0 0,-1 0 0,1 0 0,0 0 0,-1 0 0,1 0 0,0 0 0,0 0 0,-1 0 0,1 0 0,0 0 0,-1 1 0,0-1 0,1 0 0,0 1 0,-1-1 0,0 1 0,1-1 0,-1 1 0,0 0 0,1-1 0,-1 0 0,1 1 0,-1-1 0,0 0 0,0 0 0,0 1 0</inkml:trace>
  <inkml:trace contextRef="#ctx0" brushRef="#br15" timeOffset="135">1545 752 24575,'2'0'0,"0"0"0,-2 0 0,1 0 0,0 0 0,0 0 0,-1-1 0,1 1 0,0 0 0,0 0 0,-1 0 0,1 0 0,0 0 0,0 0 0,0-1 0,-1 1 0,1 0 0,0 0 0,0 0 0,-1 0 0,1 0 0,0 0 0,-1 0 0,1 0 0,-1 0 0,1 0 0,0 0 0,0 0 0,0 0 0,-1 0 0,1 0 0,0 0 0,0 0 0,-1 0 0,1 0 0,0 0 0,-1 0 0,1 1 0,-1-1 0,0 0 0</inkml:trace>
  <inkml:trace contextRef="#ctx0" brushRef="#br14" timeOffset="136">1538 1115 24575,'0'1'0,"0"1"0,0-1 0,1 1 0,0 0 0,1 0 0,-1 0 0,0 0 0,1 0 0,0 0 0,0 0 0,-1-1 0,0 0 0,0 0 0,0 0 0,0 0 0,0 0 0,0 0 0,0 0 0,0 0 0,0-1 0,-1 1 0,1 0 0,0 0 0,-1-1 0,1 1 0,0-1 0,-1 1 0,0-1 0,1 1 0,-1-1 0,1 1 0,0-1 0,-1 1 0,1-1 0,0 1 0,-1-1 0,1 1 0,0-1 0,-1 1 0,1-1 0,-1 1 0,1-1 0,0 1 0,0-1 0,-1 1 0,1-1 0,-1 0 0,1 0 0,-1 1 0,1-1 0,-1 0 0,1 1 0,0-1 0,-1 0 0,1 0 0,0 0 0,-1 0 0,1 0 0,-1 0 0,1 1 0,-1-1 0,0 0 0</inkml:trace>
  <inkml:trace contextRef="#ctx0" brushRef="#br14" timeOffset="137">1584 1161 24575,'2'0'0,"-1"-1"0,5-2 0,-4 1 0,4-2 0,-4 3 0,0-1 0,-1 1 0,1-1 0,-1 1 0,1-1 0,-1 1 0,0-1 0,0 1 0,-1 0 0,1 0 0,3-3 0,-3 1 0,3-2 0,-3 4 0,0 0 0,0 0 0,0 0 0,-1 0 0,1 0 0,0 0 0,0 0 0,0-1 0,0 1 0,0-1 0,0 0 0,0 0 0,0 1 0,0-1 0,0 1 0,-1 0 0,1 0 0,0 0 0,-1 0 0,1-1 0,0 1 0,-1-1 0,1 1 0,-1 0 0,0 0 0,1 0 0,-1 0 0,1 0 0,-1 0 0,0 0 0,1 1 0,0-1 0,-1 0 0,0 0 0,0 0 0,1 0 0,-1-1 0,1 1 0,-1-2 0,1 3 0,-1-2 0,0 2 0,1-2 0,-1 2 0,0-1 0,1 0 0,-1 0 0,1 0 0,-1 0 0,0 0 0,0 1 0,0-1 0,1 0 0,-1 0 0,0 0 0,0 0 0,1 0 0,-1 0 0,0 1 0,0-1 0,0 0 0,0 0 0,1 0 0,-1 0 0,0 0 0,0 1 0,0-1 0,0 0 0,1 0 0,-1 1 0,0-1 0,0 0 0,0 1 0,0-1 0,0 0 0,0 1 0,0-1 0,0 1 0,1-1 0,-1 0 0,0 1 0,0-1 0,0 0 0,0 0 0,0 1 0,0-1 0,1 0 0,-1 1 0,0-1 0,0 0 0,0 0 0,0 1 0,0-1 0,0 0 0,0 1 0,0-1 0,0 0 0,0 1 0,0-1 0,0 0 0,0 0 0,0 1 0,0-1 0,0 0 0,0 1 0,0-1 0,0 1 0</inkml:trace>
  <inkml:trace contextRef="#ctx0" brushRef="#br15" timeOffset="138">1599 1051 24575,'1'0'0,"-1"1"0,1-1 0,-1 1 0,1 0 0,0 0 0,-1-1 0,1 1 0,0-1 0,-1 1 0,1-1 0,-1 1 0,1-1 0,0 1 0,-1-1 0,1 1 0,0-1 0,-1 1 0,1-1 0,-1 0 0,1 1 0,0-1 0,-1 0 0,1 1 0,-1-1 0,1 0 0,0 1 0,-1-1 0,1 1 0,0-1 0,0 1 0,0-1 0,-1 0 0,1 1 0,-1-1 0,1 1 0,0-1 0,-1 0 0,1 1 0,0-1 0,0 1 0,-1-1 0,1 0 0,0 1 0,0-1 0,-1 0 0,1 1 0,0-1 0,0 1 0,-1-1 0,1 0 0,0 0 0,-1 1 0,1-1 0,0 0 0,0 1 0,0-1 0,-1 1 0,1-1 0,-1 0 0,1 0 0,0 0 0,-1 1 0,0-1 0,1 0 0,0 1 0,-1-1 0,1 0 0,-1 0 0,0 0 0</inkml:trace>
  <inkml:trace contextRef="#ctx0" brushRef="#br15" timeOffset="139">1628 1038 24575,'3'0'0,"0"0"0,-2 0 0,0 0 0,-1 0 0,1 0 0,0 1 0,0-1 0,0 0 0,0 1 0,-1-1 0,1 0 0,0 1 0,-1-1 0,1 0 0,-1 0 0,1 1 0,0-1 0,0 0 0,-1 0 0,1 0 0,0 1 0,-1-1 0,1 1 0,-1-1 0,1 0 0,-1 1 0,0-1 0,1 0 0,-1 1 0,0-1 0,1 1 0,-1-1 0,0 1 0,1-1 0,-1 0 0,0 0 0</inkml:trace>
  <inkml:trace contextRef="#ctx0" brushRef="#br15" timeOffset="140">1577 1085 24575,'0'0'0,"1"0"0,0 1 0,0-1 0,-1 0 0,1 1 0,0 0 0,0-1 0,1 2 0,-1-1 0,1 0 0,-2 0 0,1-1 0,0 0 0,-1 1 0,1 0 0,0-1 0,0 1 0,-1 0 0,1-1 0,0 0 0,0 1 0,-1-1 0,1 1 0,-1-1 0,1 0 0,-1 1 0,1-1 0,0 1 0,-1-1 0,1 0 0,-1 1 0,1-1 0,0 1 0,-1-1 0,0 0 0,1 0 0,-1 1 0,1-1 0,-1 0 0,1 1 0,-1-1 0,1 1 0,0-1 0,-1 0 0,1 0 0,-1 1 0,1-1 0,0 0 0,-1 0 0,1 1 0,0-1 0,-1 0 0,1 0 0,0 0 0,-1 0 0,1 0 0,-1 1 0,1-1 0</inkml:trace>
  <inkml:trace contextRef="#ctx0" brushRef="#br15" timeOffset="141">1565 1103 24575,'0'1'0,"0"-1"0,0 1 0,2 2 0,-2-2 0,2 1 0,-1-1 0,-1-1 0,1 1 0,0 0 0,-1 0 0,1-1 0,-1 1 0,1-1 0,-1 0 0,1 1 0,-1-1 0,1 1 0,-1-1 0,1 1 0,-1 0 0,1-1 0,-1 1 0,1-1 0,-1 1 0,1-1 0,-1 0 0,0 1 0,1-1 0,0 0 0,0 1 0,-1-1 0,1 1 0,-1-1 0,1 0 0,-1 0 0,1 1 0,0-1 0,-1 1 0,1-1 0,-1 0 0,1 0 0,0 1 0,-1-1 0,1 1 0,0-1 0,-1 0 0,1 0 0,-1 0 0,1 1 0,0-1 0,-1 0 0,1 1 0,-1-1 0,1 1 0,-1-1 0,1 0 0,0 1 0,-1-1 0,1 0 0,-1 1 0,1-1 0,-1 0 0,0 0 0</inkml:trace>
</inkml:ink>
</file>

<file path=word/ink/ink7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20"/>
    </inkml:context>
    <inkml:brush xml:id="br0">
      <inkml:brushProperty name="width" value="0.035" units="cm"/>
      <inkml:brushProperty name="height" value="0.035" units="cm"/>
      <inkml:brushProperty name="color" value="#E71224"/>
    </inkml:brush>
  </inkml:definitions>
  <inkml:trace contextRef="#ctx0" brushRef="#br0">1678 129 24575,'-5'-3'0,"-5"-3"0,-5-1 0,-5-1 0,-11-6 0,1 0 0,-5 1 0,3 2 0,6 5 0,-3 2 0,-2 1 0,-3 3 0,-5-1 0,1 1 0,-3 0 0,0 0 0,-2 0 0,-1 0 0,1 1 0,-2 1 0,6 3 0,0 3 0,3 2 0,0 1 0,-3 2 0,1 1 0,1-1 0,1 3 0,-1 1 0,0 3 0,-2 1 0,2 0 0,1 0 0,2-1 0,3 1 0,5-1 0,3 0 0,1 0 0,1 2 0,-3 4 0,-1 1 0,0 2 0,1-1 0,0 2 0,0 1 0,-1 1 0,2 2 0,3-4 0,0-1 0,5-6 0,0 1 0,1-1 0,1-1 0,-2 3 0,3-2 0,0-1 0,1 0 0,2 1 0,0 1 0,1 0 0,2-1 0,0 1 0,0 1 0,1 3 0,1-5 0,2-1 0,0-2 0,0-1 0,0 1 0,2-1 0,-1 0 0,1 1 0,0-1 0,0 0 0,1 1 0,2 3 0,2 1 0,3 1 0,1-1 0,2-2 0,1 0 0,1-2 0,2 3 0,2 0 0,4 1 0,1 1 0,1-1 0,-1-2 0,-2-2 0,-2-2 0,-2-2 0,2 2 0,-2-1 0,0-1 0,-3-2 0,-1-2 0,-1-2 0,0 1 0,1-1 0,1 1 0,1 0 0,1-2 0,0 0 0,1-1 0,0 0 0,1 0 0,1-1 0,0-1 0,1 0 0,-2-1 0,0 0 0,1 0 0,-1-2 0,4 2 0,0-1 0,1 0 0,2 1 0,3-1 0,0 1 0,3 0 0,-1-1 0,-2 0 0,5-1 0,-4-2 0,-2-1 0,1 1 0,-5 0 0,4 0 0,2 0 0,-1-1 0,2 0 0,-1 0 0,3 0 0,-2 0 0,-2 0 0,4 0 0,-4 0 0,1 0 0,-5 0 0,-3 0 0,1-1 0,-1-2 0,3-1 0,-3-1 0,1-1 0,-1-2 0,1 0 0,-1 0 0,0-1 0,1 0 0,-2-1 0,1 0 0,-1-2 0,-1 1 0,0-1 0,-3 0 0,1-1 0,-1-1 0,1-1 0,0-1 0,-1 0 0,1 0 0,-1-2 0,0 1 0,-1-1 0,0 1 0,1-1 0,-1 1 0,-2 1 0,1-2 0,-1-1 0,1-2 0,1-2 0,-3 1 0,1 0 0,-2-2 0,0 1 0,0-3 0,0 2 0,1-5 0,-2 2 0,-1 2 0,-1 0 0,-3 4 0,1-1 0,0-2 0,0 1 0,-1-3 0,-1-3 0,-1-2 0,0-2 0,-1 1 0,0 4 0,0 0 0,1 1 0,-1 0 0,0 3 0,-1 2 0,0 3 0,0 0 0,0 0 0,0-2 0,0-5 0,0 1 0,-2 1 0,-1-4 0,-3-1 0,-1-2 0,-2-2 0,1 5 0,0 1 0,-1-4 0,-3 0 0,1 1 0,2 4 0,1 6 0,2 2 0,-2-2 0,-1 1 0,0 2 0,-2 1 0,0-1 0,-2 1 0,0 1 0,-1 1 0,1 2 0,1 0 0,1 1 0,2 1 0,0 1 0,0 1 0,-3-1 0,-1 0 0,-3-1 0,-1-1 0,-2 1 0,-1 1 0,0 0 0,0 1 0,1 2 0,2 0 0,2 3 0,2 1 0,4 1 0,3 1 0,4 0 0,0 0 0</inkml:trace>
</inkml:ink>
</file>

<file path=word/ink/ink7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21"/>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22"/>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1:46.565"/>
    </inkml:context>
    <inkml:brush xml:id="br0">
      <inkml:brushProperty name="width" value="0.025" units="cm"/>
      <inkml:brushProperty name="height" value="0.025" units="cm"/>
      <inkml:brushProperty name="color" value="#008C3A"/>
    </inkml:brush>
  </inkml:definitions>
  <inkml:trace contextRef="#ctx0" brushRef="#br0">190 4 24575,'-2'-2'0,"-19"0"0,-47 50 0,32-32 0,-26 37 0,61-45 0,1 0 0,0 1 0,0 2 0,0-1 0,0 1 0,0 1 0,0 0 0,1 0 0,1-1 0,2 0 0,2 0 0,15 17 0,-9-15 0,11 10 0,-15-18 0,-1-1 0,1-1 0,0 1 0,1-1 0,1 0 0,0-2 0,1 0 0,0-1 0,-1 0 0,-2 0 0,0 0 0,0 0 0,1 0 0,-1 0 0,0 0 0,-1 0 0,-1 0 0,-1-2 0,-1-1 0,-1-2 0,1 1 0,0-2 0,0-2 0,1 1 0,-2-1 0,0 0 0,-2 0 0,0-1 0,1 0 0,-1-1 0,-1-2 0,0-1 0,0 0 0,0 0 0,0 0 0,0 2 0,0 1 0,0 1 0,0 1 0,0 0 0,-1 0 0,-2 0 0,-2-1 0,-2 0 0,-1 0 0,2 1 0,0 0 0,0 0 0,1 1 0,0-1 0,0 2 0,0 0 0,-1 3 0,2 1 0,0 0 0,3 1 0,0 0 0</inkml:trace>
  <inkml:trace contextRef="#ctx0" brushRef="#br0" timeOffset="1490">63 746 24575,'0'-5'0,"0"-1"0,0 1 0,0 0 0,0 0 0,0 0 0,0-1 0,0-1 0,0-26 0,4-14 0,-1 9 0,3 2 0,-4 39 0,-1 2 0,-1 2 0,1 0 0,0 1 0,0 1 0,0 2 0,-1 2 0,0 2 0,2 36 0,-1-24 0,2 29 0,-2-34 0,1-2 0,-1-3 0,-1-4 0,1-1 0,0-2 0,0-3 0,0-1 0,-1-1 0,0-1 0,0 1 0,0-1 0,0 0 0,0 0 0,1-1 0,0 0 0,0-2 0,0-1 0</inkml:trace>
  <inkml:trace contextRef="#ctx0" brushRef="#br0" timeOffset="3318">110 1261 24575,'-2'-2'0,"0"-1"0,2-2 0,0-1 0,1-2 0,3-1 0,1 0 0,20-11 0,10 44 0,-8-22 0,1 40 0,-26-25 0,-1 0 0,0-1 0,-1-3 0,0-1 0,0 0 0,0-2 0,0 1 0,-1 1 0,-1 0 0,-3-1 0,-23 21 0,12-16 0,-16 13 0,22-20 0,0-2 0,2-2 0,1 0 0,1-2 0,1-1 0,-1-1 0,0 0 0,0-1 0,1 0 0,1 0 0,0 0 0,0 0 0,0 0 0,2-1 0,0-1 0,0 0 0,0-2 0,1 0 0,0-2 0,0 1 0,0 0 0,0 0 0,0 0 0,1 0 0,0-1 0,0 2 0,0 0 0,2 1 0,2 1 0,1 1 0,4 1 0,2 0 0,2 0 0,2 0 0,0 0 0,-1 0 0,1 0 0,-1 0 0,1 2 0,1 2 0,-1 0 0,1 1 0,-1 0 0,-3 0 0,-2 0 0,-2-1 0,-1 0 0,1 1 0,-2 0 0,2 1 0,-2-2 0,-1 0 0,-1 0 0,0-2 0,-1-1 0,1 0 0,0 0 0,-2 0 0,0-1 0</inkml:trace>
  <inkml:trace contextRef="#ctx0" brushRef="#br0" timeOffset="5054">32 1908 24575,'9'0'0,"3"0"0,3 0 0,3 0 0,3 0 0,2 0 0,1 0 0,1 0 0,-1 0 0,-2 0 0,-4 0 0,-2 0 0,-3 0 0,-2 0 0,-1 0 0,-2 2 0,-2 2 0,-1 0 0,-3 1 0,-1 2 0,0 0 0,-1 3 0,0 1 0,0 2 0,0 2 0,-3 0 0,-3 0 0,-3-2 0,-28 14 0,26-14 0,-12 7 0,35-17 0,7-3 0,0 0 0,-2 0 0,-3 0 0,0 0 0,-2 0 0,-1 0 0,-1 1 0,0 1 0,-2 2 0,-1 1 0,2 11 0,-5-7 0,3 9 0,-7-9 0,0 1 0,0 0 0,0-1 0,0-1 0,-1-2 0,-4 3 0,-4 1 0,-4 2 0,-2 0 0,-2-2 0,-2 3 0,-3-1 0,0 0 0,1-1 0,-1-1 0,0 0 0,-2 1 0,0 0 0,1 1 0,1-1 0,1-1 0,5-3 0,4-2 0,3-1 0,2-1 0,0 1 0,1-2 0,3 0 0,1-2 0</inkml:trace>
</inkml:ink>
</file>

<file path=word/ink/ink7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23"/>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24"/>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25"/>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26"/>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27"/>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28"/>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29"/>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30"/>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31"/>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32"/>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1:41.312"/>
    </inkml:context>
    <inkml:brush xml:id="br0">
      <inkml:brushProperty name="width" value="0.025" units="cm"/>
      <inkml:brushProperty name="height" value="0.025" units="cm"/>
      <inkml:brushProperty name="color" value="#008C3A"/>
    </inkml:brush>
  </inkml:definitions>
  <inkml:trace contextRef="#ctx0" brushRef="#br0">1 1 24575,'17'0'0,"3"0"0,1 0 0,8 0 0,0 0 0,1 0 0,0 0 0,-8 0 0,-2 0 0,3 0 0,-12 0 0,3 3 0,-12 2 0,-2 1 0,0 2 0,-1 0 0,0 1 0,-1 1 0,-2-2 0,-1 1 0,-2-2 0,1-2 0,0 0 0,0-1 0,0 0 0,1-1 0,2 0 0,0-1 0,28 7 0,-16-6 0,20 6 0,-23-7 0,0 1 0,-1 0 0,0 1 0,-2-1 0,1 1 0,0 0 0,0 0 0,0 0 0,1 0 0,-2 1 0,-1 0 0,0-1 0,-1 2 0,0-3 0,0 1 0,-1 0 0,0 1 0,0-1 0,0 0 0,0 0 0,-1 0 0,-1 2 0,-3 1 0,-4 1 0,-2 0 0,-2 0 0,-2 1 0,-2 1 0,2-1 0,-1-2 0,0-1 0,1-2 0,-2 1 0,3 0 0,1-2 0,2 0 0,4-2 0,2 0 0,1 0 0,3-1 0,-1 0 0</inkml:trace>
  <inkml:trace contextRef="#ctx0" brushRef="#br0" timeOffset="1802">146 731 24575,'0'-4'0,"0"-2"0,0 0 0,0 0 0,0 0 0,0-1 0,0-1 0,1 1 0,0 2 0,3 1 0,1 0 0,1 1 0,0-1 0,0 2 0,-1 0 0,0 1 0,0 1 0,-1 0 0,17 18 0,-14-8 0,12 16 0,-19-12 0,0 1 0,0 0 0,0 1 0,0 0 0,0 1 0,0 2 0,0 1 0,-1 4 0,-2 0 0,-20 43 0,11-36 0,-16 30 0,19-48 0,1-3 0,1-3 0,3-4 0,-1-1 0,0-1 0,1 0 0,-1-1 0,0-9 0,2 4 0,0-8 0,3 7 0,-1 1 0,1 0 0,0 1 0,0 0 0,0 0 0,0 0 0,0-2 0,1-1 0,1-2 0,2 1 0,10-5 0,-5 6 0,7-2 0,-6 6 0,0 2 0,2 0 0,-1 1 0,1 0 0,0 0 0,0 0 0,-1 0 0,-1 0 0,1 1 0,-1 1 0,18 14 0,-14-7 0,13 8 0,-19-11 0,-1 0 0,-1-1 0,-2 0 0,1-1 0,-1 1 0,1-2 0,-2 0 0,-1-2 0,-1 0 0</inkml:trace>
  <inkml:trace contextRef="#ctx0" brushRef="#br0" timeOffset="3186">139 1441 24575,'2'-5'0,"8"-70"0,-6 50 0,5-49 0,-9 90 0,0-6 0,1 18 0,1-10 0,-1 3 0,0 0 0,-1 2 0,1-1 0,0-2 0,0 0 0,1-2 0,0 2 0,-1-1 0,3 5 0,-4-7 0,3 4 0,-3-9 0,0-1 0,1-2 0,0-1 0,0-1 0,0 0 0,-1-1 0,0-1 0,0-1 0,0 0 0,0-2 0,0-1 0</inkml:trace>
</inkml:ink>
</file>

<file path=word/ink/ink7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16:31.123"/>
    </inkml:context>
    <inkml:brush xml:id="br0">
      <inkml:brushProperty name="width" value="0.035" units="cm"/>
      <inkml:brushProperty name="height" value="0.035" units="cm"/>
    </inkml:brush>
  </inkml:definitions>
  <inkml:trace contextRef="#ctx0" brushRef="#br0">5157 614 24575,'0'14'0,"0"34"0,0-1 0,0 7-4916,0 29 1,0 13 4542,0-20 1,0 8-1,0 5 1,0 3 372,0-5 0,0 5 0,0 1 0,0 4 0,0 0-360,0-3 1,0 2 0,0 2 0,0 1 0,0 0 0,0-1 359,0-2 0,0 1 0,0 0 0,0 0 0,0-1 0,0 0-147,0-4 1,0-1-1,0 0 1,0 0 0,0-1-1,0 1 147,0 0 0,0-2 0,0 0 0,0 1 0,0 2 0,0 5-118,0-8 1,0 2-1,0 3 1,0 2 0,0 1-1,0 0 1,0 1 0,0 0 117,0-6 0,0 2 0,0 1 0,0 1 0,0 0 0,0-1 0,0-2 0,0-1 0,0-2 11,0 10 1,0-1-1,0-1 1,0-3-1,0-1 1,0-1 0,0-3-12,0 4 0,0 2 0,0-2 0,0-5 0,0-10 0,0-14 0,0 8 0,0-13 2608,0 32-2608,0-25 3901,0-11-3901,0-20 2134,0-12-2134,0-9 6570,0-6-6570,0-3 0,0 0 0,0 0 0,0 12 0,0 5 0,0 6 0,0 7 0,0-5 0,0 4 0,0 1 0,0-3 0,0 0 0,0-3 0,0-3 0,0-3 0,0-2 0,0 0 0,0 1 0,0-1 0,0 1 0,0 0 0,0 2 0,0 5 0,0 1 0,0 5 0,0-2 0,0-2 0,0 6 0,0-5 0,0 4 0,0 1 0,0-6 0,0 2 0,0-4 0,0-4 0,0-4 0,0-5 0,0-5 0,0-1 0,0-2 0,0-3 0,0 0 0,0-1 0,0-1 0,0 0 0,0 1 0,0-1 0,0 1 0,-1-1 0,0 1 0,-1 0 0,1 0 0,1-1 0,0 1 0,0-1 0,0 1 0,0-1 0,0 0 0,0-1 0,0-1 0</inkml:trace>
  <inkml:trace contextRef="#ctx0" brushRef="#br0" timeOffset="9919">5542 693 24575,'-5'0'0,"0"0"0,0 0 0,1 0 0,0 0 0,-1 0 0,1 0 0,-1 0 0,2 1 0,0 0 0,-1 0 0,1 0 0,-1 0 0,1 1 0,0-1 0,1 1 0,-2-1 0,2 1 0,0 0 0,-1-1 0,-1 0 0,0 0 0,0 0 0,1 0 0,-1 0 0,1 0 0,-2-1 0,2 1 0,0 0 0,-1 0 0,2 1 0,-1-1 0,0 0 0,0 1 0,0-1 0,-1 1 0,1-1 0,-1-1 0,1 2 0,0-1 0,0 0 0,0 0 0,-1 0 0,1 1 0,-1 0 0,1 1 0,0-1 0,0 0 0,1 0 0,-1 0 0,0 1 0,0 0 0,1 0 0,0-1 0,-1 0 0,-1 1 0,-1 0 0,2 2 0,-1-2 0,1 0 0,1 0 0,-2 0 0,2 0 0,-1-1 0,0 1 0,-1 0 0,0 0 0,-1 2 0,0-1 0,2 1 0,0-2 0,0 1 0,1-2 0,0 0 0,0 1 0,0 0 0,0 2 0,1-1 0,1 1 0,0-1 0,0 0 0,-1 1 0,1 0 0,0-1 0,0 1 0,0 0 0,0-1 0,0 1 0,0 0 0,0 0 0,0-1 0,0 1 0,0 0 0,0 0 0,0-1 0,0 1 0,0 0 0,1-1 0,1 0 0,0 0 0,1-1 0,-1 0 0,1-1 0,0 1 0,1-1 0,0 0 0,1-1 0,-2 0 0,1 0 0,-1 1 0,1-1 0,0-1 0,0 0 0,1 0 0,-1 0 0,0 0 0,1 0 0,-1 0 0,0 0 0,0 0 0,1 0 0,-1 0 0,0-1 0,-1-1 0,-1 0 0,0 0 0,1 0 0,0 1 0,1 1 0,0-1 0,-1 0 0,0-1 0,0 1 0,2 1 0,-1-2 0,0 1 0,0 0 0,1 1 0,-2-1 0,0 0 0,0-1 0,0 0 0,0 1 0,0 0 0,1 0 0,-1 0 0,1-1 0,-1 1 0,-1-1 0,2 1 0,-1-1 0,0 1 0,1-1 0,1 1 0,-1 0 0,0 0 0,1 0 0,-1-1 0,0 1 0,-1-1 0,0 1 0,0 0 0,1 0 0,-1-1 0,0 1 0,1 0 0,0 0 0,-1-1 0,0 1 0,1 0 0,0 1 0,0 0 0,1 0 0,-1 0 0,0 0 0,0 0 0,1 0 0,-1 0 0,1 0 0,-1 0 0,1 0 0,-1 0 0,0 0 0,0 1 0,-1 0 0,-1 1 0,-1 1 0,0 1 0,-1 0 0,0 1 0,0-1 0,1-1 0,0 0 0,0 0 0,0 0 0,-1 2 0,0-1 0,0 1 0,0-1 0,0 1 0,0-1 0,0 1 0,0 0 0,0-1 0,0 1 0,0-1 0,0 1 0,0-1 0,-1 0 0,0-1 0,0 0 0,-2 0 0,2 0 0,-1 1 0,-1-1 0,1 2 0,-1 0 0,1-1 0,-1 0 0,1 0 0,-1 1 0,-1-1 0,1 1 0,-1 0 0,1-1 0,1 0 0,-1 0 0,0 0 0,0-1 0,0 0 0,0 0 0,1 1 0,-2-2 0,2 2 0,-2-2 0,1 1 0,-1-1 0,-1 0 0,1 1 0,0-1 0,0 1 0,1-2 0,-1 0 0,1 0 0,-1 0 0,1 1 0,-1-1 0,-1-1 0,1 0 0,-1 0 0,1 0 0,0 0 0,-1 0 0,1 0 0,-1 0 0,1 0 0,-1 0 0,1 0 0,-1 0 0,1 0 0,-1 0 0,1 0 0,-1 0 0,1 0 0,0 0 0,-1 0 0,1 0 0,0 0 0,-1 0 0,2-1 0,-1-1 0,2 0 0,0 0 0,0 0 0,0-1 0,-1 1 0,2-1 0,0-1 0,1-1 0,0 1 0,0 0 0,0 0 0,0 1 0,0 1 0</inkml:trace>
  <inkml:trace contextRef="#ctx0" brushRef="#br0" timeOffset="12173">5655 583 24575,'0'4'0,"0"8"0,0-6 0,0 4 0,0-5 0,0 0 0,0 1 0,0 0 0,0 0 0,0 0 0,0-2 0,0 1 0,0 0 0,0 0 0,0-1 0,0 1 0,0-3 0,0 0 0</inkml:trace>
  <inkml:trace contextRef="#ctx0" brushRef="#br0" timeOffset="-19053.28">6134 6628 24575,'0'-27'0,"0"-16"0,0-34 0,0 13 0,0-9-1719,0 10 0,0-5 0,0-2 1719,0-9 0,0-4 0,0-4-1163,0 10 1,0-3 0,0-3 0,0-1 1162,0 7 0,0-2 0,0-1 0,0-3 0,0-1-455,0-10 1,0-2-1,0-3 1,0-2-1,0-4 455,0 13 0,0-4 0,0-1 0,0-3 0,0-1 0,0 1 0,0 0-348,0 12 0,0-1 0,0 0 0,0 0 1,0-1-1,0 1 0,0-1 0,0 0 348,0-3 0,0-1 0,0-1 0,0 1 0,0 0 0,0 0 0,0 1 0,0 2-182,0-7 0,0 0 0,0 1 0,0 1 0,0 2 0,0 2 0,0 3 182,0-13 0,0 3 0,0 4 0,0 1 0,0 3 146,0-10 1,0 3 0,0 4-1,0 5-146,0 2 0,0 6 0,0-5 610,0-3 1,0-6 0,0 3 0,0 12-611,-1 1 0,-1 4 1217,3-14 0,-1-5 0,-4 45-1217,0 48 5461,1 6-5461,3 3 0,0-3 0,0-1 0</inkml:trace>
  <inkml:trace contextRef="#ctx0" brushRef="#br0" timeOffset="2688.72">6640 941 24575,'-7'0'0,"0"0"0,-1 0 0,2 0 0,-1 0 0,1 0 0,1 1 0,1 1 0,-1-1 0,0 2 0,-1-1 0,-1 0 0,0 1 0,1-1 0,-1 0 0,0 1 0,0-1 0,0 0 0,2 0 0,0 0 0,-1 2 0,1-1 0,-1 0 0,1 1 0,2-1 0,-1 1 0,-1-1 0,1 2 0,-1-1 0,2 1 0,-1-2 0,0 1 0,1 1 0,-1 0 0,3 1 0,-2 1 0,1-1 0,0 0 0,1 1 0,0-1 0,1 1 0,0-1 0,0 1 0,0 0 0,0-1 0,0 1 0,0 0 0,0 0 0,0 0 0,0-1 0,1 0 0,2-3 0,2-2 0,2-1 0,-2 2 0,-1 0 0,-1 1 0,0 0 0,2-2 0,0 1 0,2-1 0,-1 1 0,1 0 0,-1-1 0,1-1 0,-1 0 0,-1 2 0,0 0 0,0-1 0,0 1 0,1-2 0,1 0 0,-1 0 0,0 0 0,0 0 0,1 0 0,0 0 0,-1 0 0,1 0 0,0 0 0,0 0 0,0 0 0,-1 0 0,1 0 0,-2-2 0,0 1 0,0-1 0,0 0 0,1 1 0,0-1 0,1 1 0,-1-2 0,0 1 0,1 0 0,-1-1 0,1 0 0,0 1 0,0-1 0,0 1 0,0-1 0,-1-1 0,1 2 0,0 1 0,-1 1 0,0 0 0,0 0 0,0 0 0,1 0 0,0 0 0,-2 1 0,0 1 0,-2 1 0,0 0 0,1 0 0,-1 1 0,0 1 0,-1 1 0,1 1 0,-2-1 0,1 1 0,1-2 0,-1 0 0,0 0 0,-1 0 0,-1 2 0,0-1 0,0 1 0,0 0 0,0 0 0,0 0 0,0-1 0,0 1 0,0 0 0,0 0 0,-1-1 0,-3 0 0,0-1 0,-1 0 0,0-2 0,1 2 0,0 0 0,-1-1 0,1 2 0,-3 2 0,0 1 0,0 0 0,1 0 0,1-2 0,-1 1 0,1-1 0,-1 0 0,1 0 0,0 0 0,-1 0 0,-1 0 0,0-1 0,2-1 0,-1 0 0,1 1 0,-1-1 0,1 0 0,0-1 0,0-2 0,1 1 0,-1-1 0,0 0 0,-1-1 0,0-1 0,-1 0 0,0 0 0,0 0 0,1 0 0,-1 0 0,1 0 0,0 0 0,-1 0 0,0 0 0,0 0 0,1 0 0,2 0 0,1 0 0</inkml:trace>
  <inkml:trace contextRef="#ctx0" brushRef="#br0" timeOffset="-5478.28">332 848 24575,'-6'-4'0,"-1"1"0,0 3 0,-4 0 0,-4 0 0,-6 2 0,-3 2 0,0 2 0,3 2 0,2 0 0,1 0 0,2 0 0,-7 9 0,10-8 0,-6 8 0,14-11 0,0 1 0,-1 0 0,3 0 0,-2-1 0,0 1 0,0 2 0,-1 4 0,-2 1 0,2 3 0,0 1 0,0 2 0,1 0 0,-1-1 0,2-1 0,1-4 0,1-1 0,1-3 0,1-2 0,0-1 0,1-1 0,4-2 0,3-2 0,5-1 0,2-1 0,0 0 0,1 0 0,-2 0 0,-2 0 0,-1 0 0,-2 0 0,3 0 0,1 0 0,-1 0 0,1 0 0,-2 0 0,0 0 0,0 0 0,0 0 0,0 0 0,-3 0 0,0 0 0,-2 0 0,1 0 0,0 0 0,0 0 0,0 0 0,0 0 0,0 0 0,1 0 0,1 0 0,1 0 0,-1 0 0,-2 0 0,1 0 0,-1 1 0,0 2 0,0 1 0,-1 1 0,-1 0 0,0 0 0,-2 2 0,2-2 0,0 0 0,0 0 0,2 2 0,0 2 0,1 3 0,0 3 0,1 1 0,1 3 0,0-2 0,0-1 0,-3-1 0,1-1 0,-1-3 0,0-2 0,-1-3 0,-3 0 0,-1 0 0,-2 0 0,0 1 0,0 1 0,0-1 0,-2 0 0,0-2 0,-3 0 0,-3 0 0,-2-1 0,-2 1 0,-1 0 0,-1 1 0,2 2 0,-2-3 0,3 1 0,0-1 0,0-1 0,1 0 0,1-1 0,2-1 0,0 0 0,-1 0 0,1-2 0,0 0 0,0 0 0,0 0 0,0 0 0,0 0 0,1 0 0,0 0 0,-1 0 0,1 0 0,0 0 0,-1 0 0,0 0 0,0 0 0,1 0 0,-2 0 0,2 0 0,-2 0 0,1 0 0,0 0 0,0 0 0,0 0 0,0 0 0,0 1 0,0 1 0,3 0 0,1-1 0</inkml:trace>
  <inkml:trace contextRef="#ctx0" brushRef="#br0" timeOffset="-6775">1161 1302 24575,'-2'20'0,"-1"69"0,3-28 0,0 14 0,0 10 0,0 5 0,0 2-1405,0-7 1,0 4 0,0 4-1,0 3 1,0 2 0,0 2-1,0 1 1239,0-9 1,0 2-1,0 3 1,0 0-1,0 2 1,0 2-1,0 0 1,0 0-1,0 2-30,0-11 0,0 2 0,0 1 0,0 2 0,0 0 0,0 1 1,0-2-1,0 0 0,0-1 0,0-2 0,0-3 196,0 4 0,0-1 0,0-1 0,0-2 0,0-1 0,0-1 0,0 0 0,0 0 0,0 1-110,0 7 0,0 0 0,0 0 0,0-1 1,0 0-1,0 0 0,0-1 0,0 0 110,0-3 0,0-1 0,0 0 0,0 0 0,0-1 0,0 0 0,0 1 0,0-1-290,0 10 0,0-1 0,0-1 1,0 1-1,0 1 0,0 2 0,0 4 290,0-19 0,0 2 0,0 2 0,0 2 0,0 1 0,0 0 0,0-1 0,0 0 0,0-2 0,0-2 0,0 13 0,0-1 0,0-1 0,0-1 0,0-1 0,0-1 0,0-1 0,0-1 0,0 5 0,0-1 0,0-1 0,0-1 0,0-2 0,0-2 0,0-2 77,0 15 1,0-1-1,0-4 1,0-5-1,0-4-77,0-9 0,0-5 0,0-3 0,0 1 389,0 24 0,0 0 0,0-4-389,0-16 0,0-4 0,0-2 1052,0 30 1,0-7-1053,0-24 0,0-5 1875,0-7 0,0-3-1875,0 18 4214,0-28-4214,0-23 732,0-19 1,0-3 0,0-7 0</inkml:trace>
</inkml:ink>
</file>

<file path=word/ink/ink7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8:26:06.529"/>
    </inkml:context>
    <inkml:brush xml:id="br0">
      <inkml:brushProperty name="width" value="0.025" units="cm"/>
      <inkml:brushProperty name="height" value="0.025" units="cm"/>
      <inkml:brushProperty name="color" value="#004F8B"/>
    </inkml:brush>
    <inkml:brush xml:id="br1">
      <inkml:brushProperty name="width" value="0.035" units="cm"/>
      <inkml:brushProperty name="height" value="0.035" units="cm"/>
      <inkml:brushProperty name="color" value="#004F8B"/>
    </inkml:brush>
    <inkml:brush xml:id="br2">
      <inkml:brushProperty name="width" value="0.05" units="cm"/>
      <inkml:brushProperty name="height" value="0.05" units="cm"/>
      <inkml:brushProperty name="color" value="#004F8B"/>
    </inkml:brush>
    <inkml:brush xml:id="br3">
      <inkml:brushProperty name="width" value="0.02646" units="cm"/>
      <inkml:brushProperty name="height" value="0.02646" units="cm"/>
      <inkml:brushProperty name="color" value="#004F8B"/>
    </inkml:brush>
  </inkml:definitions>
  <inkml:trace contextRef="#ctx0" brushRef="#br0">4429 2059 24575,'-11'-1'0,"-1"0"0,-7-2 0,-7-2 0,-3 2 0,-7 0 0,-1 0 0,-2 1 0,2 1 0,3 4 0,4 5 0,0 4 0,1 4 0,3 1 0,-3 12 0,1 3 0,-2 6 0,3-1 0,1 1 0,7 5 0,1 3 0,2 1 0,2-2 0,3-3 0,4 0 0,2-5 0,3-1 0,1-1 0,0 1 0,2 2 0,3 1 0,6 0 0,6-3 0,3-3 0,1-5 0,3-3 0,3-3 0,5 1 0,4-1 0,-2-5 0,2-1 0,1-4 0,-3-1 0,26-1 0,4-1 0,-10-3 0,8 0 0,-3-5 0,-23-10 0,-6-5 0,2-3 0,0-5 0,-5 3 0,0-2 0,-3-2 0,-3 0 0,2-5 0,-1-4 0,-4 0 0,-3-1 0,-2 1 0,-2-3 0,-2-3 0,-1 1 0,-2-1 0,-1 4 0,-2 3 0,-1-3 0,-1 2 0,0 5 0,-1 0 0,-2 5 0,0-1 0,-4-1 0,-2 1 0,0 0 0,-1 2 0,0 3 0,-2 3 0,0 2 0,-2 2 0,0 2 0,-1 0 0,0 1 0,2 0 0,-1 1 0,1 0 0,1 0 0,-2-1 0,2 0 0,1 1 0,1 1 0,-2 1 0,0 0 0,0 2 0,1 1 0,2 1 0,-1 1 0,2 0 0,0 0 0,3 0 0,-1 0 0,1 0 0,1 0 0,-1 0 0,0 0 0,2 0 0,1 0 0</inkml:trace>
  <inkml:trace contextRef="#ctx0" brushRef="#br1" timeOffset="1">4255 2148 24575,'-18'0'0,"4"0"0,12 0 0,0-1 0,0 1 0,0 0 0,1 0 0,-1 0 0,1 0 0,0 0 0,-1 0 0,1 0 0,-6 0 0,5 0 0,-5 0 0,5 0 0,1 0 0,-1 0 0,1 0 0,-1 0 0,1 0 0,-1 0 0,-5 0 0,5 0 0,-5 0 0,5 0 0,1 0 0,0 0 0,1 1 0,-1-1 0,-1 0 0,1 1 0,-1-1 0,1 1 0,-1-1 0,0 1 0,-8 2 0,6-2 0,-7 3 0,9-3 0,0 0 0,0 0 0,0 0 0,0 0 0,0 0 0,1-1 0,-1 0 0,1 1 0,-1-1 0,-5 3 0,5-2 0,-5 2 0,6-3 0,-1 1 0,1-1 0,-1 1 0,1 0 0,-1 0 0,1 0 0,-6 3 0,4-2 0,-3 2 0,5-3 0,0 0 0,0-1 0,0 1 0,1 0 0,-1 0 0,0 1 0,1-2 0,-1 1 0</inkml:trace>
  <inkml:trace contextRef="#ctx0" brushRef="#br2" timeOffset="2">4757 2511 24575,'-28'0'0,"5"0"0,20 0 0,0 0 0,0 0 0,1 0 0,-1 0 0,1 0 0,0 0 0,1 0 0,-1 0 0,1 0 0,0 0 0,-9 0 0,6 0 0,-7 0 0,9 1 0,-1-1 0,1 1 0,-1 0 0,0-1 0,0 1 0,-1 0 0,1-1 0,-1 1 0,1 0 0,-24 5 0,18-4 0,-18 3 0,23-4 0,0-1 0,1 1 0,-1 0 0,0 0 0,1-1 0,-1 1 0,2-1 0,-1 1 0,0-1 0,0 1 0,-11 1 0,9-1 0,-9 1 0,12-2 0,0 1 0,0-1 0,0 0 0,0 1 0,0-1 0,0 0 0,0 0 0,1 0 0,0 0 0,-6 1 0,3 0 0,-3 1 0,5-1 0,0-1 0,0 0 0,0 1 0,-1-1 0,1 1 0,1-1 0,-1 0 0,0 1 0,1-1 0,-1 1 0</inkml:trace>
  <inkml:trace contextRef="#ctx0" brushRef="#br2" timeOffset="3">4704 2363 24575,'-3'0'0,"0"0"0,1 0 0,0 0 0,-1 0 0,0 0 0,0 0 0,1 0 0,0 0 0,-4 0 0,4 0 0,-4 0 0,5 0 0,-1 0 0,1 0 0,-1 0 0,1 0 0,0 0 0,-1 0 0,0 0 0,0 0 0,0 0 0,1 0 0,-11 1 0,8 0 0,-8 1 0,9-1 0,-1-1 0,0 1 0,1-1 0,0 1 0,0-1 0,0 1 0,0-1 0,1 1 0,-1-1 0,-10 3 0,8-2 0,-9 3 0,13-3 0,-1-1 0,1 1 0,-1 0 0,1-1 0,-1 1 0,1 0 0,-1-1 0,1 1 0,0-1 0,-1 0 0,-5 3 0,4-2 0,-6 1 0,8-1 0,-1-1 0,1 1 0,-1-1 0,1 1 0,-1-1 0,0 1 0,1-1 0,-1 0 0,0 1 0,-10 3 0,8-3 0,-9 3 0,11-4 0,0 1 0,0 0 0,0-1 0,1 1 0,-1 0 0,0 0 0,2-1 0,-2 1 0</inkml:trace>
  <inkml:trace contextRef="#ctx0" brushRef="#br2" timeOffset="4">4554 2232 24575,'-5'0'0,"0"0"0,-17 0 0,14 0 0,-14 0 0,19 0 0,0 0 0,0 0 0,0 0 0,-1 0 0,1 0 0,0 1 0,1-1 0,0 1 0,0-1 0,-6 4 0,4-3 0,-4 3 0,6-4 0,1 1 0,0 0 0,0 0 0,0-1 0,-1 0 0,1 0 0,0 1 0,0-1 0,0 0 0,0 1 0,-1-1 0,1 1 0,-1-1 0,1 0 0,-1 0 0,1 0 0,-8 2 0,6 0 0,-6 0 0,7-2 0,1 0 0,-1 1 0,1-1 0,0 0 0,-1 1 0,1-1 0,-1 0 0,-3 1 0,2-1 0,-2 1 0,4-1 0,-1 0 0,1 0 0,0 1 0</inkml:trace>
  <inkml:trace contextRef="#ctx0" brushRef="#br2" timeOffset="5">4724 2713 24575,'-4'0'0,"-1"0"0,2 0 0,-1 0 0,0 0 0,0 0 0,1 0 0,-1 0 0,1 0 0,-1 0 0,-13 0 0,10 0 0,-11 0 0,14 0 0,1 0 0,1 0 0,-1 0 0,0 0 0,0 0 0,-1 0 0,1 0 0,0 0 0,1 0 0,-1 0 0,-13-1 0,10 1 0,-11-2 0,13 2 0,0-1 0,0 0 0,1 0 0,1 0 0,0 1 0,-1-1 0,-1 0 0,1 0 0,-14-4 0,11 3 0,-10-3 0,13 4 0,1 1 0,0-1 0,-1 0 0,1 1 0,0-1 0,0 0 0,0 1 0,1-1 0,-1 1 0,-2-1 0,2 0 0,-2 0 0,3 1 0</inkml:trace>
  <inkml:trace contextRef="#ctx0" brushRef="#br2" timeOffset="6">4639 2867 24575,'-42'0'0,"27"1"0,-21-1 0,33 0 0,-1 0 0,1-1 0,-1 1 0,1-1 0,0 1 0,0 0 0,0-1 0,1 1 0,-1 0 0,1 0 0,-8-1 0,7 0 0,-6 0 0,8 1 0,0 0 0,0-1 0,-1 1 0,1-1 0,-1 1 0,1-1 0,-1 0 0,1 0 0,-7-1 0,5 1 0,-4-2 0,5 2 0,1 1 0,0-1 0,0 1 0,0 0 0,0-1 0,-3 0 0,2 1 0,-1 0 0,2-1 0,-1 1 0,1-1 0,-1 0 0,1 1 0,-1 0 0,0-1 0,1 1 0,0-1 0</inkml:trace>
  <inkml:trace contextRef="#ctx0" brushRef="#br2" timeOffset="7">4489 2995 24575,'-5'0'0,"0"0"0,3 0 0,-1 0 0,1 0 0,0 0 0,-1 0 0,1 0 0,0 0 0,-13 0 0,-17-6 0,11 4 0,-8-5 0,27 7 0,1 0 0,-1 0 0,1 0 0,0 0 0,0 0 0,0-1 0,0 0 0</inkml:trace>
  <inkml:trace contextRef="#ctx0" brushRef="#br1" timeOffset="8">4268 2976 24575,'-19'0'0,"2"0"0,11 0 0,1 0 0,0 0 0,1 0 0,0 0 0,0 0 0,1 0 0,1 0 0,0 0 0,0 0 0,-1 0 0,-12-3 0,9 2 0,-9-2 0,12 2 0,1 1 0,-1-1 0,1 1 0,0-1 0,1 1 0,-1 0 0,1-1 0,-1 1 0,1 0 0,0-1 0,-6 0 0,5 0 0,-4 0 0,4 1 0,1 0 0,0-1 0,0 1 0,0-1 0,-3 0 0,2 1 0,-2-1 0,2 0 0,1 1 0,0 0 0,-1-1 0,1 0 0,0 1 0,-5-2 0,4 1 0,-3 0 0,3 0 0,1 1 0,-1 0 0,1 0 0,0-1 0,1 1 0,-1-1 0</inkml:trace>
  <inkml:trace contextRef="#ctx0" brushRef="#br1" timeOffset="9">4354 2845 24575,'-2'0'0,"-1"0"0,1 0 0,-1 0 0,0 0 0,0 0 0,0 0 0,0 0 0,0 0 0,-1 0 0,0 0 0,-18 0 0,13 0 0,-15 0 0,19 0 0,0 0 0,1-1 0,1 1 0,-1-1 0,0 1 0,1-1 0,-1 0 0,0 1 0,0-1 0,-14-2 0,12 3 0,-11-3 0,14 3 0,0-1 0,0 1 0,1 0 0,0 0 0,0 0 0,1-1 0,-1 1 0,1 0 0,-1 0 0,-7-2 0,5 2 0,-5-2 0,7 2 0,1-1 0,-1 1 0,1-1 0,-1 1 0,1 0 0,-1 0 0,1-1 0,-1 1 0,-10-3 0,8 1 0,-9-1 0,10 2 0,1-1 0,0 2 0,0-1 0,0 0 0,1 1 0,-1-1 0,0 1 0,1-1 0,1 1 0</inkml:trace>
  <inkml:trace contextRef="#ctx0" brushRef="#br1" timeOffset="10">4334 2411 24575,'-40'0'0,"22"0"0,-11 0 0,26 0 0,1 0 0,0 0 0,0 1 0,0 0 0,0-1 0,0 0 0,0 0 0,1 1 0,0-1 0,-1 1 0,-5 1 0,4-2 0,-5 2 0,7-1 0,0-1 0,-1 1 0,1-1 0,0 0 0,-1 0 0,1 1 0,0-1 0,-1 0 0,-5 1 0,4 0 0,-4 0 0,6 0 0,0-1 0,-1 0 0,1 0 0,0 1 0,0-1 0,-1 0 0,1 1 0,-1-1 0,-6 2 0,5-1 0,-5 1 0,6-1 0,1-1 0,-1 1 0,0-1 0,1 1 0,-1 0 0,1-1 0,0 1 0,0-1 0,-1 2 0,2-1 0,-1 1 0</inkml:trace>
  <inkml:trace contextRef="#ctx0" brushRef="#br1" timeOffset="11">4294 2259 24575,'-11'0'0,"2"0"0,6 0 0,-1 0 0,1 0 0,0 0 0,1 0 0,-1 0 0,1 0 0,0 0 0,0 0 0,-1 0 0,1 0 0,-1 0 0,0 0 0,0 1 0,0 0 0,1 0 0,-1-1 0,1 1 0,-1 0 0,1 0 0,0 0 0,0 0 0,0 0 0,-12 5 0,9-3 0,-8 4 0,11-6 0,0 0 0,0 0 0,1 1 0,-1-1 0,0 0 0,0 0 0,1 0 0,-1 0 0,1 0 0,-6 2 0,5-2 0,-5 2 0,6-2 0,-1-1 0,0 1 0,1 0 0,-1-1 0,-2 2 0,1-1 0,-1 0 0,3 0 0,0-1 0,-1 1 0,2-1 0,-1 0 0,0 1 0,0-1 0,-7 2 0,5-1 0,-6 1 0,8-2 0,1 1 0,-1 0 0,1 0 0,0-1 0</inkml:trace>
  <inkml:trace contextRef="#ctx0" brushRef="#br0" timeOffset="12">4006 2231 24575,'-8'2'0,"2"-1"0,4 0 0,0 0 0,0 0 0,0 0 0,1-1 0,-1 1 0,1 0 0,-1 0 0,-1 0 0,2-1 0,-2 1 0,2-1 0,0 1 0,1-1 0,-1 1 0,-1 0 0,1 0 0,-1 0 0,0-1 0,1 1 0,-1 0 0,1 0 0,-1 0 0,1 0 0,0-1 0,0 1 0,1 0 0,-1 0 0,0-1 0,0 1 0,1 0 0,-2 0 0,1 1 0,0-1 0,0 0 0,0 0 0,1 0 0,-1-1 0</inkml:trace>
  <inkml:trace contextRef="#ctx0" brushRef="#br0" timeOffset="13">4042 2325 24575,'-15'0'0,"4"0"0,9 1 0,0-1 0,1 0 0,-1 0 0,1 0 0,-1 0 0,1 0 0,-1 0 0,0 0 0,-7 1 0,5 0 0,-6 1 0,8-2 0,0 1 0,1-1 0,0 0 0,-1 0 0,1 0 0,-3 1 0,3 0 0,-2-1 0,2 0 0,-1 0 0,1 1 0,-2 0 0,1-1 0,-1 1 0,2-1 0,0 1 0,-2-1 0,2 1 0,-2-1 0,2 0 0,0 0 0,0 0 0,1 1 0,-1-1 0</inkml:trace>
  <inkml:trace contextRef="#ctx0" brushRef="#br0" timeOffset="14">4045 2444 24575,'-5'0'0,"0"0"0,1 0 0,1 0 0,0 0 0,0 0 0,1 0 0,-1 0 0,0 0 0,1 0 0,-1 0 0,1 0 0,-1 0 0,-6 0 0,6 0 0,-5 0 0,6 0 0,0 0 0,1 0 0,-1 0 0,1 0 0,-2 0 0,1 0 0,-1 0 0,1 0 0,1 0 0,0 0 0,-3 0 0,2 0 0,-1 0 0,2 0 0,-1 0 0,-2 0 0,2 0 0,-3 0 0,4 0 0,-1 0 0,1-1 0,0 1 0,0 0 0,0-1 0,-5 1 0,3 0 0,-3 0 0,5 0 0,0 0 0,-1 0 0,1 0 0,0 0 0,0-1 0,0 1 0,-1 0 0,1 0 0,-2-1 0,2 1 0,-1-1 0</inkml:trace>
  <inkml:trace contextRef="#ctx0" brushRef="#br0" timeOffset="15">4049 2532 24575,'-4'0'0,"0"0"0,1 0 0,-1 0 0,0 0 0,0 0 0,0 0 0,0 0 0,-11 0 0,10 0 0,-9 0 0,12 0 0,0 0 0,0 0 0,0 0 0,1 0 0,-1 0 0,1 0 0,-1 0 0,0 0 0,0 0 0,1 0 0,-7 0 0,4 0 0,-4 0 0,7 0 0,-1 0 0,1 0 0,-1-1 0,1 1 0,-4-1 0,3 0 0,-3 0 0,4 1 0,0 0 0,-1-1 0,1 1 0,0 0 0,0-1 0,-3-1 0,2 2 0,-2-2 0,3 2 0,0 0 0,0-1 0,0 1 0,-1 0 0,1 0 0,0 0 0,1 0 0</inkml:trace>
  <inkml:trace contextRef="#ctx0" brushRef="#br0" timeOffset="16">4033 2651 24575,'-24'-3'0,"13"2"0,-12-2 0,20 2 0,0 0 0,1 0 0,-1 1 0,1-1 0,-1 0 0,1 0 0,-1 1 0,1-1 0,0 1 0,0-1 0,-5-2 0,4 1 0,-4-2 0,6 3 0,0 0 0,0 0 0,0 1 0,0-1 0,0 0 0,0 0 0,0 0 0,-2-3 0,2 3 0,-2-3 0,2 3 0,1 0 0,-1 0 0,0 1 0,1 0 0</inkml:trace>
  <inkml:trace contextRef="#ctx0" brushRef="#br0" timeOffset="17">4016 2786 24575,'-31'-10'0,"22"6"0,-20-6 0,27 8 0,1 2 0,-1-1 0,1 0 0,-1 0 0,1-1 0,0 1 0,0 0 0,0 0 0,-1 0 0,1-1 0,0 1 0,-5-5 0,4 3 0,-3-3 0,4 5 0,0-1 0,0 1 0,1 1 0,-1-1 0,0 0 0,-2-1 0,2 0 0,-1 0 0,1 1 0,0 0 0,1 1 0,-1 0 0</inkml:trace>
  <inkml:trace contextRef="#ctx0" brushRef="#br0" timeOffset="18">4023 2943 24575,'-22'-7'0,"13"4"0,-11-4 0,19 6 0,-1 0 0,1 0 0,-1 0 0,0-1 0,0 1 0,0 0 0,1 0 0,0 1 0,0-1 0,-1 0 0,-5-3 0,5 2 0,-5-2 0,6 3 0,0 0 0,0 1 0,0-1 0,0 0 0,-1 0 0,1 0 0,-4-4 0,2 3 0,-2-3 0,4 4 0,0 0 0,0-1 0,0 1 0,-1 0 0,1-1 0,0 1 0,-2-2 0,2 2 0,-2-2 0</inkml:trace>
  <inkml:trace contextRef="#ctx0" brushRef="#br3" timeOffset="19">4154 2626 24575,'20'0'0,"-4"0"0,-14-1 0,-1 0 0,1 0 0,-1-1 0,-1 1 0,1 0 0,0 0 0,0-5 0,-1 3 0,1-5 0,-1 5 0,0 0 0,-1 0 0,0 1 0,0 0 0,-1 0 0,1 1 0,0 1 0,0-1 0,-1 1 0,1 0 0,0 0 0,-1 0 0,1 0 0,-1 0 0,1 0 0,-1 0 0,1 0 0,-1 0 0,0 0 0,-9 6 0,7-4 0,-7 6 0,10-7 0,0 0 0,-1 1 0,1 0 0,-1 1 0,1 0 0,-1-1 0,1 1 0,0-1 0,-1 0 0,-2 10 0,3-7 0,-3 7 0,4-10 0,0-1 0,0 1 0,0-1 0,0 1 0,11 6 0,-7-5 0,9 6 0,-10-7 0,-1 0 0,2-1 0,-1 1 0,0 0 0,0-1 0,0 1 0,1-1 0,-1 1 0,0-2 0,13 2 0,-11-1 0,10 0 0,-14-1 0,0 0 0,1 0 0,-1 0 0,-1 0 0</inkml:trace>
  <inkml:trace contextRef="#ctx0" brushRef="#br3" timeOffset="20">4228 2550 24575,'39'0'0,"-14"0"0,-14 0 0</inkml:trace>
  <inkml:trace contextRef="#ctx0" brushRef="#br0" timeOffset="80796">629 22 24575,'-11'-1'0,"0"0"0,-9-2 0,-6-2 0,-3 2 0,-7 0 0,-1 0 0,-1 1 0,1 1 0,2 4 0,6 5 0,-1 4 0,1 4 0,3 1 0,-3 12 0,0 3 0,0 6 0,1-2 0,3 3 0,6 4 0,1 3 0,2 1 0,2-2 0,3-3 0,4-1 0,2-3 0,3-2 0,1-1 0,0 0 0,2 4 0,3-1 0,6 1 0,6-3 0,3-3 0,1-5 0,3-3 0,2-2 0,7-1 0,2 0 0,0-5 0,1-1 0,0-3 0,-1-3 0,25 0 0,3-1 0,-9-3 0,8 0 0,-3-4 0,-23-12 0,-6-4 0,3-3 0,-2-4 0,-4 1 0,0-1 0,-3-1 0,-3-1 0,2-6 0,-1-3 0,-4 1 0,-3-2 0,-2 1 0,-3-3 0,0-4 0,-2 3 0,-2-2 0,-1 3 0,-2 4 0,-1-3 0,-1 3 0,0 4 0</inkml:trace>
  <inkml:trace contextRef="#ctx0" brushRef="#br0" timeOffset="80797">958 386 24575,'0'-1'0</inkml:trace>
  <inkml:trace contextRef="#ctx0" brushRef="#br0" timeOffset="80795">922 266 24575,'-4'-8'0,"-6"-10"0,-2 3 0,0 2 0,-2 2 0,0 2 0,-1-1 0,0 2 0,2 1 0,-1 0 0,1 0 0,1 0 0,-2-1 0,2 0 0,2 1 0,-1 1 0,-1 1 0,0 0 0,0 2 0,2 0 0,0 3 0,1 0 0,1 0 0,0 0 0,2 0 0,1 0 0,0 0 0,0 0 0,0 0 0,0 0 0,3 0 0,-1 0 0</inkml:trace>
  <inkml:trace contextRef="#ctx0" brushRef="#br1" timeOffset="-137059">455 111 24575,'-17'0'0,"3"0"0,12-1 0,0 1 0,0 0 0,0 0 0,0 0 0,1 0 0,0 0 0,-1 0 0,1 0 0,0 0 0,-6 0 0,4 0 0,-4 0 0,6 0 0,-1 0 0,1 0 0,-1 0 0,1 0 0,-1 0 0,1 0 0,-6 0 0,4 0 0,-3 0 0,4 0 0,1 0 0,0 0 0,0 1 0,0-1 0,0 0 0,-1 1 0,1-1 0,-1 1 0,1-1 0,-1 0 0,-8 4 0,6-3 0,-7 3 0,9-3 0,0 0 0,0 0 0,0 0 0,-1 0 0,2-1 0,-1 1 0,1-1 0,-1 1 0,1-1 0,-6 3 0,4-2 0,-3 2 0,4-3 0,1 1 0,-1-1 0,1 1 0,-1 0 0,1 0 0,-1 0 0,-4 3 0,3-2 0,-3 2 0,5-3 0,0 0 0,0-1 0,0 1 0,1 0 0,-1 0 0,0 0 0,0 0 0,1 0 0</inkml:trace>
  <inkml:trace contextRef="#ctx0" brushRef="#br2" timeOffset="-175096">957 474 24575,'-28'0'0,"5"0"0,20 0 0,0 0 0,0 0 0,1 0 0,-1 0 0,1 0 0,0 0 0,1 0 0,-1 0 0,1 0 0,0 0 0,-9 0 0,6 0 0,-7 0 0,9 0 0,-1 1 0,1 0 0,-1-1 0,0 1 0,0-1 0,-1 1 0,1 0 0,-1 0 0,1 0 0,-23 4 0,16-3 0,-17 4 0,23-6 0,0 1 0,1 0 0,-1-1 0,0 1 0,1 0 0,-1 0 0,2-1 0,-1 1 0,0-1 0,0 0 0,-11 2 0,9-1 0,-9 2 0,12-3 0,0 0 0,0 1 0,0-1 0,0 0 0,0 0 0,0 0 0,1 0 0,-1 0 0,1 1 0,-6 0 0,4 0 0,-5 1 0,6-2 0,0 1 0,0-1 0,0 0 0,0 1 0,0-1 0,0 1 0,1-1 0,-2 1 0,2-1 0,0 1 0</inkml:trace>
  <inkml:trace contextRef="#ctx0" brushRef="#br2" timeOffset="-172158">904 326 24575,'-3'0'0,"0"0"0,1 0 0,0 0 0,-1 0 0,0 0 0,0 0 0,1 0 0,0 0 0,-4 0 0,4 0 0,-4 0 0,5 0 0,-1 0 0,1 0 0,-1 0 0,1 0 0,0 0 0,-1 0 0,0 0 0,0 0 0,0 0 0,1 0 0,-10 1 0,6 0 0,-7 1 0,9-1 0,-1-1 0,0 0 0,1 1 0,0-1 0,0 1 0,0-1 0,0 1 0,1-1 0,-1 1 0,-10 2 0,8-2 0,-8 3 0,11-4 0,0 1 0,1 0 0,-1 0 0,1-1 0,-1 1 0,1-1 0,-1 1 0,1-1 0,0 1 0,0-1 0,-7 3 0,5-2 0,-5 1 0,6-1 0,1-1 0,-1 1 0,0-1 0,1 0 0,-1 1 0,0-1 0,1 1 0,-1-1 0,1 1 0,-11 3 0,7-3 0,-8 3 0,11-4 0,0 1 0,0 0 0,0-1 0,1 1 0,0-1 0,-1 2 0,1-2 0,-1 1 0</inkml:trace>
  <inkml:trace contextRef="#ctx0" brushRef="#br2" timeOffset="-169726">754 194 24575,'-4'0'0,"-2"0"0,-15 0 0,12 0 0,-13 0 0,19 0 0,0 0 0,0 0 0,0 0 0,0 1 0,-1-1 0,2 1 0,0-1 0,-1 1 0,1-1 0,-6 4 0,4-3 0,-4 2 0,7-2 0,-1 0 0,1 0 0,0-1 0,0 1 0,0-1 0,-1 0 0,2 1 0,-1-1 0,0 0 0,-1 1 0,1-1 0,-1 1 0,1-1 0,-1 0 0,1 0 0,-1 0 0,-7 2 0,6-1 0,-6 1 0,8-1 0,-1-1 0,1 0 0,-1 1 0,1-1 0,0 0 0,-1 1 0,1-1 0,-5 1 0,4-1 0,-4 1 0,5-1 0,-1 0 0,1 0 0,0 1 0</inkml:trace>
  <inkml:trace contextRef="#ctx0" brushRef="#br2" timeOffset="-167509">924 675 24575,'-4'0'0,"-1"0"0,2 0 0,-1 0 0,0 0 0,0 0 0,1 0 0,-1 0 0,1 0 0,-1 0 0,-13 0 0,10 0 0,-11 0 0,14 0 0,1 0 0,1 0 0,-1 0 0,0 0 0,0 0 0,-1 0 0,1 0 0,0 0 0,1 0 0,-1 0 0,-13 0 0,10-1 0,-10 0 0,11 0 0,1 0 0,0 0 0,2 1 0,-1-1 0,1 0 0,-1 1 0,0-1 0,-1 0 0,-12-5 0,9 4 0,-9-3 0,14 5 0,-1-1 0,1 1 0,-1-1 0,1 0 0,0 1 0,0-1 0,1 0 0,-1 1 0,1 0 0,-4-2 0,3 2 0,-2-1 0,3 1 0</inkml:trace>
  <inkml:trace contextRef="#ctx0" brushRef="#br2" timeOffset="-164630">839 829 24575,'-42'1'0,"27"-1"0,-21 0 0,33 0 0,-1 0 0,1 0 0,0-1 0,-1 1 0,1-1 0,0 1 0,1 0 0,-1-1 0,1 1 0,-1 0 0,-7-1 0,7 1 0,-6-1 0,8 0 0,0 1 0,0 0 0,0-1 0,-1 1 0,1-1 0,-1 0 0,0 0 0,1 1 0,-7-3 0,5 2 0,-4-1 0,6 1 0,-1 0 0,1 1 0,0-1 0,0 1 0,0 0 0,-2-1 0,1 1 0,-2-1 0,3 1 0,0-1 0,-1 1 0,1-1 0,-1 0 0,1 1 0,-1-1 0,1 1 0,-1 0 0</inkml:trace>
  <inkml:trace contextRef="#ctx0" brushRef="#br2" timeOffset="-162686">689 957 24575,'-5'0'0,"1"0"0,1 0 0,0 0 0,1 0 0,0 0 0,-1 0 0,1 0 0,0 0 0,-12 0 0,-18-6 0,10 4 0,-7-4 0,28 6 0,-1 0 0,1 0 0,-1 0 0,1-1 0,0 1 0,0-1 0,0 1 0</inkml:trace>
  <inkml:trace contextRef="#ctx0" brushRef="#br1" timeOffset="-156542">469 939 24575,'-20'0'0,"3"0"0,12 0 0,-1 0 0,2 0 0,-1 0 0,1 0 0,1 0 0,0 0 0,1 0 0,0 0 0,-1 0 0,1 0 0,-13-4 0,9 3 0,-9-2 0,12 2 0,0 1 0,1 0 0,-1-1 0,2 1 0,-1-1 0,1 1 0,-1 0 0,1-1 0,0 1 0,-1 0 0,-4-2 0,4 1 0,-5 0 0,6 1 0,0 0 0,-1 0 0,1-1 0,0 1 0,-2-1 0,1 0 0,-2 0 0,2 1 0,1-1 0,-1 1 0,1-1 0,0 0 0,-1 1 0,-3-2 0,3 2 0,-4-2 0,5 2 0,-1-1 0,1 1 0,0 0 0,0 0 0,0-1 0,1 1 0</inkml:trace>
  <inkml:trace contextRef="#ctx0" brushRef="#br1" timeOffset="-154222">554 807 24575,'-2'0'0,"0"0"0,0 0 0,-1 0 0,0 0 0,-1 0 0,2 0 0,-1 0 0,-1 0 0,1 0 0,-1 0 0,-19 0 0,14 0 0,-14 0 0,18 0 0,0 0 0,1 0 0,0 0 0,0-1 0,1 0 0,-1 0 0,0 1 0,0-1 0,0 0 0,-13-1 0,10 1 0,-10-1 0,14 1 0,0 1 0,1 0 0,0 0 0,0 0 0,0-1 0,0 1 0,1-1 0,0 1 0,-1 0 0,-7-1 0,5 0 0,-5-1 0,7 2 0,1 0 0,-1-1 0,0 1 0,1-1 0,-1 1 0,1 0 0,-1 0 0,1-1 0,-11-2 0,7 2 0,-7-3 0,9 3 0,0 0 0,1 0 0,1 1 0,-1-1 0,0 0 0,1 1 0,-1-1 0,1 1 0,0-1 0</inkml:trace>
  <inkml:trace contextRef="#ctx0" brushRef="#br1" timeOffset="-146619">535 373 24575,'-40'0'0,"21"0"0,-9 0 0,25 0 0,1 1 0,-1-1 0,1 1 0,0-1 0,0 1 0,1-1 0,-1 0 0,0 1 0,1-1 0,0 0 0,-7 3 0,5-3 0,-4 2 0,5-1 0,1-1 0,0 0 0,-1 0 0,1 1 0,0-1 0,0 0 0,-1 1 0,1-1 0,-6 1 0,4-1 0,-5 2 0,7-2 0,0 1 0,0-1 0,0 0 0,-1 0 0,1 1 0,0-1 0,-1 0 0,1 0 0,-7 3 0,4-3 0,-4 3 0,7-3 0,-1 1 0,1-1 0,-1 1 0,1 0 0,-1 0 0,1-1 0,-1 1 0,1-1 0,0 2 0,1-1 0,-2 0 0</inkml:trace>
  <inkml:trace contextRef="#ctx0" brushRef="#br1" timeOffset="-144205">494 222 24575,'-10'0'0,"0"0"0,7 0 0,0 0 0,0 0 0,0 0 0,0 0 0,1 0 0,0 0 0,-1 0 0,1 0 0,0 0 0,0 0 0,-1 0 0,0 0 0,0 1 0,0 0 0,0-1 0,1 1 0,-1 0 0,1 0 0,-1 0 0,1 0 0,0 0 0,0-1 0,-11 7 0,8-4 0,-8 4 0,10-6 0,2 0 0,-1 0 0,0 0 0,1 0 0,-1 1 0,0-1 0,0 0 0,1 0 0,-1 0 0,-4 2 0,3-2 0,-3 2 0,4-3 0,0 1 0,1 0 0,-1-1 0,1 1 0,-4 1 0,3-2 0,-3 2 0,4-1 0,0-1 0,0 0 0,0 1 0,0-1 0,0 1 0,0-1 0,-7 2 0,5-1 0,-5 1 0,7-2 0,0 1 0,1 0 0,0-1 0,0 1 0</inkml:trace>
  <inkml:trace contextRef="#ctx0" brushRef="#br0" timeOffset="-123416">206 194 24575,'-7'2'0,"0"-1"0,5 0 0,0 0 0,1 0 0,-1 0 0,0-1 0,1 1 0,-1 0 0,1 0 0,-2 0 0,1-1 0,0 1 0,1-1 0,0 1 0,0-1 0,0 1 0,0 0 0,-1 0 0,0-1 0,1 1 0,0-1 0,-1 2 0,1-1 0,-1 0 0,1 0 0,0-1 0,0 1 0,0 0 0,1 0 0,-1-1 0,0 1 0,0 0 0,0 0 0,0 0 0,-1 1 0,2-1 0,-1 0 0,1 0 0,-1-1 0</inkml:trace>
  <inkml:trace contextRef="#ctx0" brushRef="#br0" timeOffset="-120911">243 288 24575,'-15'0'0,"3"0"0,10 0 0,1 1 0,-1-1 0,1 0 0,-1 0 0,1 0 0,-1 0 0,1 0 0,-1 0 0,-7 1 0,5 0 0,-6 1 0,8-2 0,0 0 0,1 0 0,-1 0 0,1 1 0,-1-1 0,-1 1 0,2-1 0,-2 1 0,2-1 0,-1 0 0,1 0 0,-3 1 0,3 0 0,-3 0 0,3-1 0,0 1 0,-1-1 0,1 0 0,-2 0 0,2 0 0,0 1 0,0-1 0,1 1 0,-1-1 0</inkml:trace>
  <inkml:trace contextRef="#ctx0" brushRef="#br0" timeOffset="-118018">246 407 24575,'-6'0'0,"1"0"0,2 0 0,0 0 0,0 0 0,0 0 0,1 0 0,-1 0 0,0 0 0,1 0 0,-1 0 0,0 0 0,1 0 0,-7 0 0,6 0 0,-6 0 0,8 0 0,-1 0 0,1 0 0,-1 0 0,1 0 0,-2 0 0,1 0 0,-2 0 0,3 0 0,0 0 0,-1 0 0,-1 0 0,1 0 0,-1 0 0,2 0 0,-1 0 0,-2 0 0,2 0 0,-3 0 0,4 0 0,-1 0 0,1-1 0,0 1 0,0-1 0,0 1 0,-5 0 0,3 0 0,-3 0 0,5 0 0,-1 0 0,1 0 0,0 0 0,0-1 0,0 1 0,0 0 0,-1-1 0,1 1 0,-2 0 0,2 0 0,-1-1 0</inkml:trace>
  <inkml:trace contextRef="#ctx0" brushRef="#br0" timeOffset="-115335">249 494 24575,'-3'0'0,"-1"0"0,1 0 0,-1 0 0,0 0 0,0 0 0,0 0 0,0 0 0,-11 0 0,10 0 0,-9 0 0,12 0 0,0 0 0,0 0 0,0 0 0,1 0 0,-1 0 0,0 0 0,1 0 0,-1 0 0,0 0 0,1 0 0,-8 0 0,6 0 0,-5 0 0,6 0 0,1 0 0,-1 0 0,1 0 0,0 0 0,-4-1 0,3 0 0,-3 0 0,4 1 0,-1-1 0,1 1 0,0 0 0,0-1 0,0 1 0,-3-2 0,2 2 0,-2-2 0,3 2 0,0-1 0,0 1 0,0 0 0,-1 0 0,1 0 0,0 0 0,1 0 0</inkml:trace>
  <inkml:trace contextRef="#ctx0" brushRef="#br0" timeOffset="-113238">234 613 24575,'-24'-2'0,"13"1"0,-12-2 0,19 2 0,2 0 0,-1 0 0,1 0 0,-1 0 0,1 1 0,-1-1 0,1 0 0,-1 1 0,2-1 0,-1 1 0,-5-4 0,4 3 0,-4-3 0,6 3 0,0 0 0,0 0 0,0 0 0,0 0 0,0 0 0,0 0 0,0 0 0,-2-2 0,2 1 0,-2-1 0,2 1 0,0 1 0,0 1 0,1-1 0,-1 1 0</inkml:trace>
  <inkml:trace contextRef="#ctx0" brushRef="#br0" timeOffset="-110785">217 748 24575,'-31'-10'0,"22"7"0,-20-8 0,27 10 0,0 0 0,1 0 0,-1 0 0,1 0 0,0 0 0,0 0 0,0-1 0,-1 1 0,1 0 0,0 0 0,0-1 0,-5-4 0,4 4 0,-3-4 0,4 4 0,0 1 0,0 0 0,0 0 0,1 0 0,-1 1 0,-2-3 0,2 2 0,-2-2 0,3 3 0,-1-1 0,1 0 0,-1 1 0</inkml:trace>
  <inkml:trace contextRef="#ctx0" brushRef="#br0" timeOffset="-108137">224 905 24575,'-23'-7'0,"14"5"0,-10-6 0,17 7 0,1 0 0,0 0 0,-1 0 0,0 0 0,0 0 0,0-1 0,1 2 0,0-1 0,-1 0 0,1 0 0,-6-3 0,5 2 0,-5-2 0,6 4 0,0-1 0,0 0 0,0 0 0,0 0 0,-1 1 0,1-1 0,-5-4 0,4 3 0,-3-3 0,4 3 0,0 1 0,0 0 0,-1-1 0,1 1 0,0 0 0,0 0 0,-2-3 0,2 3 0,-2-2 0</inkml:trace>
  <inkml:trace contextRef="#ctx0" brushRef="#br3" timeOffset="-99091">355 588 24575,'20'0'0,"-4"0"0,-15 0 0,1-1 0,-1-1 0,0 1 0,0 0 0,0 0 0,-1 0 0,1-5 0,0 2 0,0-3 0,-1 3 0,-1 2 0,1-1 0,-2 1 0,1 0 0,0 0 0,0 1 0,0 0 0,-1 1 0,1-1 0,0 1 0,-1 0 0,1 0 0,-1 0 0,1 0 0,-1 0 0,1 0 0,-1 0 0,1 0 0,-1 0 0,-9 7 0,7-5 0,-7 5 0,10-5 0,-1-1 0,1 1 0,-1 0 0,1 0 0,-1 1 0,1 0 0,-1-1 0,1 0 0,0 1 0,-3 9 0,2-7 0,-1 7 0,3-11 0,0 1 0,0-1 0,0 1 0,0-1 0,11 8 0,-7-6 0,8 6 0,-9-8 0,0 1 0,0 0 0,0 0 0,0-1 0,1 1 0,-1 0 0,0-1 0,1 0 0,-1 0 0,12 1 0,-9-2 0,8 2 0,-12-2 0,-1 0 0,0 0 0,0 0 0,0 0 0</inkml:trace>
  <inkml:trace contextRef="#ctx0" brushRef="#br3" timeOffset="-97816">429 513 24575,'39'0'0,"-15"0"0,-12 0 0</inkml:trace>
</inkml:ink>
</file>

<file path=word/ink/ink7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8:31:24.700"/>
    </inkml:context>
    <inkml:brush xml:id="br0">
      <inkml:brushProperty name="width" value="0.05" units="cm"/>
      <inkml:brushProperty name="height" value="0.05" units="cm"/>
      <inkml:brushProperty name="color" value="#CC0066"/>
    </inkml:brush>
  </inkml:definitions>
  <inkml:trace contextRef="#ctx0" brushRef="#br0">0 274 24575,'10'0'0,"0"0"0,-1 0 0,2 0 0,38-1 0,8 0 0,-20 0 0,20 0 0,-4-1 0,-37 1 0,0 0 0,0 0 0,0-1 0,0 1 0,2-1 0,-1 0 0,1 0 0,0 0 0,0 0 0,39 0 0,6 1 0,-21 0 0,20 0 0,-7-1 0,-42 2 0,-1 0 0,-1 0 0,-1 0 0,-1 0 0,2 0 0,2 0 0,0 0 0,2 0 0,-1 0 0,40 5 0,7 1 0,-19 0 0,20 0 0,-6 1 0,-36-3 0,0 0 0,-4 0 0,1 2 0,-1 0 0,0-1 0,1 2 0,-4-3 0,1 2 0,-1 0 0,1 1 0,43 20 0,8 4 0,-22-12 0,22 12 0,-6-3 0,-39-20 0,-1 1 0,5 3 0,-1 0 0,0 1 0,-1 0 0,-5-1 0,1 0 0,0-1 0,-1 1 0,29 20 0,5 3 0,-12-8 0,12 9 0,-3-2 0,-26-17 0,-1-1 0,5 5 0,0 2 0,-1-1 0,-1 1 0,-6-6 0,-1 1 0,-2-3 0,-2-2 0,41 54 0,-33-40 0,32 43 0,-40-48 0,4 5 0,2 5 0,3 2 0,-3-4 0,-2-3 0,-3-3 0,0 0 0,1 2 0,15 39 0,3 7 0,-9-18 0,7 17 0,-3-4 0,-21-38 0,0 1 0,1 1 0,-1 0 0,-1 0 0,1 1 0,0 2 0,0 1 0,-1-1 0,1-1 0,-2 37 0,0 26 0,0-14 0,0 1 0,0-2 0,-1 14 0,-2-30 0,-2-46 0,0-5 0,0-2 0,0-1 0,0-2 0,0 0 0,0-2 0,0 1 0,0-1 0,0 0 0,0-1 0,-5 15 0,3-12 0,-5 11 0,5-16 0,0-2 0,-1 0 0,1 1 0,-6 5 0,5-4 0,-6 2 0,6-4 0,1-2 0,1 1 0</inkml:trace>
  <inkml:trace contextRef="#ctx0" brushRef="#br0" timeOffset="4247">2750 262 24575,'0'-6'0,"0"-1"0,0-2 0,0-1 0,1-2 0,2-3 0,0 0 0,1-2 0,-1 1 0,-2 1 0,3-20 0,-4 20 0,2-12 0,-2 28 0,4 71 0,1 24 0,-3-31 0,3 32 0,-1-6 0,-3-53 0,-1-5 0,0-7 0,0-4 0,0-5 0,0-5 0,0-1 0,0-3 0,0-2 0,0 0 0,0-2 0,0 9 0,1-8 0,-1 6 0,1-10 0</inkml:trace>
  <inkml:trace contextRef="#ctx0" brushRef="#br0" timeOffset="9387">2995 157 24575,'12'-7'0,"1"-2"0,2 0 0,0-1 0,-1 1 0,2 1 0,-3 0 0,0 3 0,0 1 0,-2 1 0,2 1 0,0-1 0,1 0 0,0 1 0,-1 2 0,-1 0 0,1-1 0,0 1 0,-1 0 0,0 1 0,-2 2 0,1 2 0,-3 1 0,0 0 0,-1-1 0,-2 0 0,3 49 0,-8-36 0,-1 38 0,-8-49 0,-1 0 0,-2-1 0,-1-1 0,0-1 0,2-1 0,3-2 0,2 0 0,1-1 0,0 0 0,61-7 0,-33 6 0,49-6 0,-52 8 0,-1 3 0,-5 5 0,-2 3 0,-1 4 0,-3 1 0,-1 1 0,-2 2 0,-2 1 0,-1 0 0,-1 1 0,-34 27 0,-10 3 0,15-18 0,-17 16 0,1-8 0,20-36 0,-1 1 0,2-3 0,-1 1 0,-1-2 0,2-1 0,2 0 0,4-2 0,2 0 0,-2 0 0,-16-37 0,22 24 0,-11-26 0,26 32 0,2 3 0,0 1 0,-2 1 0,-1 2 0</inkml:trace>
  <inkml:trace contextRef="#ctx0" brushRef="#br0" timeOffset="11152">3567 112 24575,'12'57'0,"1"0"0,-4-13 0,10 47 0,-19-91 0,0-4 0,0-3 0,1 0 0,0-2 0,2 1 0,1 0 0,93-2 0,-61 11 0,19-3 0,-4 6 0,-32 10 0,-2 2 0,-3 1 0,-4 1 0,-1-2 0,-3 0 0,1-1 0,-1-2 0,-1 0 0,-3-1 0,-49 74 0,25-53 0,-8 13 0,-1-4 0,6-31 0,-1-1 0,0-2 0,-4-1 0,2-2 0,-1-1 0,4-3 0,1 0 0,3-1 0,4-2 0,-23-45 0,26 34 0,-15-33 0</inkml:trace>
  <inkml:trace contextRef="#ctx0" brushRef="#br0" timeOffset="12874">3575 116 24575,'95'-8'0,"-1"-1"0,-28 2 0,-9 1 0,1 6 0,-53 0 0,-1 0 0,1 0 0,0 0 0,-1 0 0,1 0 0,-3 0 0,0 0 0</inkml:trace>
  <inkml:trace contextRef="#ctx0" brushRef="#br0" timeOffset="14881">4197 1 24575,'-9'0'0,"-1"2"0,1 2 0,-1 1 0,-1 3 0,2-1 0,-1 5 0,-1 2 0,0 1 0,1 3 0,2 0 0,3-2 0,0-1 0,2 1 0,73 39 0,-47-35 0,57 24 0,-68-52 0,2-4 0,-2-2 0,-1-3 0,-2 0 0,-1-1 0,-2 0 0,-2 1 0,-1 0 0,-1 1 0,-2 2 0,-55-11 0,38 16 0,-41-10 0,52 19 0,2 0 0,1 0 0,1 0 0</inkml:trace>
</inkml:ink>
</file>

<file path=word/ink/ink7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8:30:25.052"/>
    </inkml:context>
    <inkml:brush xml:id="br0">
      <inkml:brushProperty name="width" value="0.05" units="cm"/>
      <inkml:brushProperty name="height" value="0.05" units="cm"/>
    </inkml:brush>
  </inkml:definitions>
  <inkml:trace contextRef="#ctx0" brushRef="#br0">1 390 24575,'3'-7'0,"1"-2"0,0-1 0,1-1 0,-1 2 0,0 1 0,0 1 0,0-1 0,0 1 0,-1 0 0,1 1 0,-1 0 0,1-1 0,-1 2 0,-1-2 0,0 2 0,0 0 0,0 0 0,0 1 0,1-1 0,0 0 0,0-2 0,1-2 0,0-1 0,0-1 0,1 1 0,-1 0 0,1 1 0,-1-1 0,-1 2 0,1 0 0,0 0 0,-1 2 0,0 1 0,0 1 0,0 0 0,1-1 0,1-1 0,1 0 0,0 0 0,-1 0 0,0 0 0,1 0 0,-1 2 0,0-1 0,1 0 0,0 1 0,1-1 0,-1 2 0,0 0 0,0 0 0,1 0 0,-1 0 0,2-1 0,-1 1 0,0 0 0,-1 1 0,0 1 0,2-1 0,1 0 0,0-1 0,-1 1 0,1-2 0,-1 1 0,1 0 0,0 1 0,-1-1 0,1 1 0,-2 0 0,0 0 0,0 1 0,-2-1 0,0 1 0,0 0 0,-1 0 0,1 1 0,-1 0 0,0 0 0,1 0 0,-2 0 0,1 0 0,1 0 0,0 0 0,0 0 0,0 0 0,1 0 0,0 0 0,-1 0 0,1 0 0,-2 0 0,1 0 0,0 0 0,0 0 0,0 0 0,0 0 0,-2 1 0,1 0 0,0 0 0,1 2 0,-1-2 0,0 1 0,-1 0 0,1 0 0,-1 1 0,0-1 0,0 0 0,0 1 0,1 0 0,0 0 0,0 0 0,-1-1 0,0 0 0,0 0 0,0 1 0,0 0 0,1 0 0,-1 0 0,0 0 0,0 0 0,1 1 0,-1-1 0,0 1 0,0 0 0,0 0 0,1-1 0,0 0 0,-1 0 0,1 0 0,-1 0 0,0 0 0,1 1 0,-1 0 0,0 0 0,0 0 0,1 1 0,0-1 0,0 1 0,1 0 0,-2 0 0,0-1 0,1 1 0,-1 0 0,2 1 0,-1 0 0,0 1 0,1 0 0,-1 1 0,1 0 0,0 0 0,0 0 0,-1 0 0,0-1 0,-1 0 0,1 0 0,-1 1 0,0 0 0,0 1 0,1 1 0,-1 1 0,0 0 0,0 1 0,0 0 0,0-1 0,-1 0 0,0 0 0,0-1 0,0 1 0,-1 1 0,0 0 0,-1 2 0,0 0 0,0 1 0,1 0 0,-1 0 0,1 0 0,0-2 0,-1 1 0,0-2 0,0 1 0,0 0 0,0 1 0,0 1 0,0 1 0,0-1 0,0-1 0,0 0 0,0 0 0,0 0 0,-2 0 0,0-2 0,-2-1 0,1 0 0,-2 2 0,0 0 0,0 1 0,0 1 0,0 0 0,0 0 0,0-1 0,0 0 0,1-2 0,0 0 0,2 0 0,-1-1 0,0 3 0,0 1 0,-1 1 0,-1 4 0,-1 0 0,0 3 0,1 0 0,0 0 0,0 0 0,1 0 0,-1-1 0,1 0 0,-1-1 0,1-1 0,1-2 0,1-1 0,1 0 0,1 0 0,0-1 0,0-2 0,0-1 0,0-2 0,0-1 0,0-2 0,1-1 0,0 0 0,1 0 0,1 1 0,1 0 0,1-1 0,-1 0 0,0 1 0,1-1 0,-1 1 0,1 0 0,0-1 0,0 2 0,1 0 0,0-1 0,-1 0 0,1 1 0,0 1 0,0 0 0,1 0 0,0 1 0,0 0 0,-1-2 0,1 1 0,-1-2 0,2 1 0,-1-2 0,1-1 0,48-15 0,34-16 0,-15 3 0,-15 8 0,16-5 0,14-6 0,-35 7 0,-50 11 0,2-1 0,0-1 0,0-2 0,0 0 0,-1 0 0,1 0 0,1-1 0,1-1 0,0 0 0,2-1 0,-1 0 0,-2 0 0,0 2 0,-1 0 0,1 0 0,1-1 0,1-1 0,1-1 0,0-2 0,0 1 0,0 0 0,0 0 0,-1 0 0,12-13 0,13-28 0,3-3 0,-1 8 0,0-8 0,-4 9 0,-24 37 0,1-1 0,0-1 0,4-4 0,0-2 0,0 0 0,0 0 0,-3 5 0,0 0 0,-1 4 0,7-9 0,-6 9 0,6-8 0,-7 10 0,-1 1 0,0 1 0,-2 1 0,0 1 0,-1 2 0,-2 1 0,0 0 0,0 1 0,0 0 0,0 1 0,-1 1 0,0 0 0,0-1 0,2 0 0,1-1 0,-1 1 0,1-1 0,-1 1 0,0-1 0,1 1 0,0 1 0,1-1 0,0 1 0,1 0 0,-1-1 0,-1 0 0,0 1 0,1 0 0,1 0 0,2-1 0,0 1 0,-1-1 0,0 1 0,-1 0 0,1 0 0,-2 1 0,0 0 0,-1 0 0,0 0 0,-1 0 0,-1 0 0,0 0 0,0 0 0,1 0 0,-1 0 0,1 0 0,-1 0 0,1 0 0,0 0 0,-1 1 0,0 0 0,0 0 0,-1 1 0,0 1 0,0-1 0,0 0 0,0 0 0,-1 1 0,0 0 0,0 2 0,-1 1 0,2-1 0,-1 2 0,2-1 0,-1 1 0,1 0 0,0-1 0,-1 1 0,1 0 0,-2-1 0,0-1 0,1 0 0,-1 0 0,2 2 0,-2-1 0,0 0 0,1 0 0,-1 1 0,0 1 0,-1 1 0,1-1 0,0 0 0,0 0 0,-1 0 0,0 0 0,0-2 0,0 1 0,1 0 0,-1 0 0,0 1 0,0 0 0,-1 1 0,1 0 0,-1 1 0,1 1 0,0 1 0,0-1 0,-1 2 0,0 1 0,0 1 0,0 1 0,0 0 0,0 1 0,0 0 0,0 2 0,0-1 0,0 2 0,-1-1 0,0-2 0,-1-1 0,0 0 0,0 0 0,0 0 0,0 1 0,0 0 0,0-3 0,0 2 0,-1 0 0,-1 2 0,0 2 0,-1-2 0,0 0 0,0-1 0,-1 0 0,-2 0 0,1 0 0,-1 0 0,1-1 0,-1 2 0,-2 0 0,0 0 0,0 0 0,1-1 0,-1 2 0,-3 3 0,-1 2 0,-2 1 0,2-1 0,-1-1 0,-1 0 0,0-2 0,1 1 0,1-3 0,3-1 0,0 2 0,0-2 0,2 0 0,1 0 0,1-1 0,2 3 0,0 1 0,1-1 0,0-1 0,1 0 0,1 0 0,0-1 0,1-1 0,1-3 0,0-1 0,0-1 0,0-3 0,2-1 0,3-2 0,2-1 0,2-2 0,1-1 0,-1-1 0,0 1 0,0 0 0,-1 0 0,0 1 0,-1 0 0,-1 0 0,-1 1 0,1-1 0,0 0 0,0 1 0,-1-1 0,0 1 0,1-1 0,-1-1 0,1 1 0,-1-2 0,1 1 0,0-1 0,0 1 0,1 0 0,0-1 0,0 0 0,0-1 0,-1 0 0,-2 0 0,-2 0 0</inkml:trace>
  <inkml:trace contextRef="#ctx0" brushRef="#br0" timeOffset="1">1915 1902 24575,'4'4'0,"1"-1"0,-2-2 0,0 0 0,0 0 0,0 1 0,-1-1 0,1 0 0,-2 1 0,2-1 0,-2 0 0,1 1 0,0-1 0,0 0 0,1 0 0,0 1 0,0 0 0,0-1 0,0 1 0,-1 0 0,0 0 0,1 0 0,-1-1 0,1 1 0,-1 0 0,0-2 0,0 1 0,1-1 0,0 1 0,0 0 0,0-1 0,0 1 0,0 0 0,0-1 0,0 2 0,0 0 0,1-2 0,-1 2 0,-1-1 0,1-1 0,0 1 0,0-1 0,0 0 0,0 0 0,0 1 0,0-1 0,1 1 0,-1 0 0,0-1 0,0 0 0,0 0 0,0 0 0,0 0 0,-1 0 0,1 0 0,0 0 0,1 0 0,0 0 0,0 0 0,1 0 0,-1 0 0,1 0 0,-1 0 0,-1 0 0,0 0 0,0 0 0,0 0 0,0 0 0,0 0 0,-1 0 0,2 0 0,0 0 0,0 0 0,1 0 0,0 0 0,1 0 0,0 0 0,0 0 0,0 0 0,1 0 0,-1 0 0,1 0 0,-1 0 0,0 0 0,0-1 0,0 1 0,0-2 0,0 0 0,0-1 0,1 0 0,0-1 0,0 1 0,0 1 0,-1-1 0,0 0 0,-1 0 0,0 0 0,0 0 0,0 0 0,0-1 0,1 1 0,-1-1 0,1 2 0,0-2 0,-1 1 0,0-1 0,1-1 0,-1 1 0,-1 0 0,0 0 0,0 1 0,0 0 0,0 0 0,0-1 0,0 0 0,1 0 0,0 0 0,0-1 0,0 1 0,0-1 0,0 0 0,0 1 0,0 0 0,-1 0 0,1 1 0,-1 0 0,-1-1 0,1 1 0,0-1 0,0 0 0,1 1 0,-1-1 0,-1 1 0,1-1 0,1 1 0,-1 0 0,0-1 0,-1 1 0,0 0 0,1 0 0,-1 0 0,-1 1 0,0 0 0,0-1 0,0 0 0,1 1 0,0-2 0,0 1 0,0-1 0,0 0 0,1 0 0,-1 0 0,0 0 0,1-1 0,-1 1 0,0 0 0,0 1 0,-1 0 0,1 0 0,-1 0 0,0 1 0,0-2 0,1 1 0,-1 0 0,1-1 0,-1 0 0,1-1 0,1 1 0,-1 1 0,0-1 0,0 0 0,0 0 0,0 0 0,0 0 0,0 0 0,0 0 0,0 1 0,0 0 0,0-2 0,1 1 0,-1-1 0,1-1 0,-1 1 0,0 0 0,1 0 0,-1 1 0,0-1 0,-1 1 0,1-1 0,-1 1 0,0 0 0,0-1 0,1 1 0,-1-1 0,1 0 0,0-1 0,2-1 0,-1 1 0,0 0 0,0 0 0,-1 0 0,0 1 0,0 0 0,0 1 0,-1 0 0,1 1 0,-1-1 0,2 0 0,-1 0 0,0 0 0,1 0 0,0-1 0,0 0 0,0 0 0,0 1 0,-1 0 0,-1 1 0,1-1 0,0 0 0,0 1 0,0-1 0,0 0 0,1-1 0,-1-1 0,0 1 0,0 0 0,1 1 0,0-1 0,-1 0 0,1 0 0,-1 0 0,0 1 0,0 0 0,-1 1 0,1-2 0,1 0 0,0 0 0,1 0 0,-1 0 0,-1-1 0,2 1 0,-1 0 0,1 0 0,0-1 0,0-1 0,1 1 0,0 1 0,-1 0 0,0 0 0,1 0 0,-1-1 0,1 0 0,0 1 0,0 0 0,0 1 0,-1 0 0,0 0 0,1 0 0,-2 0 0,1 0 0,0 0 0,0 1 0,2 1 0,-2 0 0,0 0 0,1-1 0,0-1 0,2 0 0,0-1 0,1 1 0,0-2 0,-1 1 0,0 1 0,0-2 0,-1 2 0,1-1 0,0 1 0,-2 1 0,0 0 0,-1 0 0,1 1 0,0-1 0,-1 0 0,0 1 0,-1-2 0,0 2 0,0-1 0,1 1 0,0-1 0,0 0 0,1 0 0,-1 1 0,0 1 0,-1 0 0,0-1 0,0 0 0,1 0 0,0 1 0,-1-2 0,0 1 0,0 1 0,0-1 0,1 1 0,0-1 0,-1-1 0,0 2 0,-1 0 0,-1 0 0,1 0 0,0 0 0,0-1 0,0 1 0,0 0 0,0 0 0,1 0 0,-1 0 0,0 0 0,0 0 0,0 0 0,0 1 0,0-1 0,0 0 0,0 1 0,-1-1 0,2 0 0,-1 0 0,0 0 0,0 0 0,0 1 0,0 0 0,0 0 0,1 0 0,-1-1 0,-1 0 0,1 1 0,0-1 0,0 1 0,0 0 0,0 0 0,0 0 0,0 0 0,1 0 0,-1 0 0,0 0 0,-1 0 0,1 0 0,0 0 0,0 0 0,0 0 0,0 0 0,0 0 0,0 0 0,0 0 0,0 0 0,0 0 0,0 0 0,0 0 0,0 0 0,0 0 0,0 0 0,0 0 0,0 0 0,-1 0 0,1 0 0,0 1 0,0-1 0,0 1 0,-1 0 0,0 0 0,0 1 0,0-1 0,1 1 0,0 0 0,0-1 0,0 1 0,0-1 0,-1 0 0,0 0 0,0 0 0,0 0 0,0 0 0,0-1 0,1 1 0,0 0 0,0 0 0,0-1 0,0 1 0,-1 0 0,0 0 0,0 0 0,0 0 0,0 0 0,0 0 0,0 1 0,1 0 0,-1-1 0,-1 0 0,2 0 0,-1 0 0,0 1 0,0-1 0,0 0 0,0 1 0,-1-1 0,1 1 0,1-1 0,-1 1 0,0 0 0,1 0 0,-1 0 0,1 1 0,-1-1 0,0 0 0,0 0 0,0 0 0,1 0 0,0 0 0,-1 0 0,0 0 0,0 0 0,1 0 0,-1-1 0,0 1 0,1-1 0,-1 1 0,-1-1 0,0 1 0,1 1 0,-1-1 0,2 0 0,-1 0 0,0-1 0,0 1 0,-1-1 0,0 1 0,0-1 0,0 1 0,1 0 0,0 0 0,0 0 0,2 1 0,-1 0 0,0-1 0,-1 0 0,1 0 0,-1 0 0,0 1 0,0 0 0,1-1 0,0 1 0,-1-1 0,0 0 0,0 1 0,0 1 0,0-2 0,0 0 0,0 0 0,-1 0 0,1 0 0,-1 0 0,1 0 0,-1 0 0,0 0 0,1 0 0,-1 0 0,0 0 0,1-1 0,-1 1 0,1-2 0,0 2 0,-1-1 0,1 1 0,-2 1 0,2 0 0,-1 0 0,1-1 0,-1 0 0,0 0 0,0 0 0,0 0 0,1 0 0,-1 1 0,0 0 0,1 0 0,-1 0 0,1 0 0,0 0 0,-1 0 0,1-1 0,-1 0 0,1 0 0,-1 0 0,0 0 0,0-1 0,0 1 0,0 0 0,1-1 0,-1 1 0,0 1 0,0 0 0,0-1 0,1 0 0,-1 0 0,1-1 0,-1 0 0,1 1 0,-2 0 0,1 0 0,0 1 0,-1-1 0,1 0 0,0-1 0,0 1 0,1 1 0,-1-1 0,0 1 0,0 0 0,0-1 0,1 0 0,0 1 0,0 2 0,1-1 0,-1 0 0,1 0 0,-1 0 0,1 0 0,0 1 0,-1-1 0,1 0 0,-1-1 0,1 1 0,-1-2 0,1 1 0,-2 0 0,0 0 0,1 0 0,0 0 0,0-1 0,0 1 0,-2-1 0,2-1 0,-2 1 0,1-1 0,0 0 0</inkml:trace>
</inkml:ink>
</file>

<file path=word/ink/ink7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8:25:29.152"/>
    </inkml:context>
    <inkml:brush xml:id="br0">
      <inkml:brushProperty name="width" value="0.05" units="cm"/>
      <inkml:brushProperty name="height" value="0.05" units="cm"/>
    </inkml:brush>
  </inkml:definitions>
  <inkml:trace contextRef="#ctx0" brushRef="#br0">1 390 24575,'3'-7'0,"1"-2"0,0-1 0,1-1 0,-1 2 0,0 1 0,0 1 0,0-1 0,0 1 0,-1 0 0,1 1 0,-1 0 0,1-1 0,-1 2 0,-1-2 0,0 2 0,0 0 0,0 0 0,0 1 0,1-1 0,0 0 0,0-2 0,1-2 0,0-1 0,0-1 0,1 1 0,-1 0 0,1 1 0,-1-1 0,-1 2 0,1 0 0,0 0 0,-1 2 0,0 1 0,0 1 0,0 0 0,1-1 0,1-1 0,1 0 0,0 0 0,-1 0 0,0 0 0,1 0 0,-1 2 0,0-1 0,1 0 0,0 1 0,1-1 0,-1 2 0,0 0 0,0 0 0,1 0 0,-1 0 0,2-1 0,-1 1 0,0 0 0,-1 1 0,0 1 0,2-1 0,1 0 0,0-1 0,-1 1 0,1-2 0,-1 1 0,1 0 0,0 1 0,-1-1 0,1 1 0,-2 0 0,0 0 0,0 1 0,-2-1 0,0 1 0,0 0 0,-1 0 0,1 1 0,-1 0 0,0 0 0,1 0 0,-2 0 0,1 0 0,1 0 0,0 0 0,0 0 0,0 0 0,1 0 0,0 0 0,-1 0 0,1 0 0,-2 0 0,1 0 0,0 0 0,0 0 0,0 0 0,0 0 0,-2 1 0,1 0 0,0 0 0,1 2 0,-1-2 0,0 1 0,-1 0 0,1 0 0,-1 1 0,0-1 0,0 0 0,0 1 0,1 0 0,0 0 0,0 0 0,-1-1 0,0 0 0,0 0 0,0 1 0,0 0 0,1 0 0,-1 0 0,0 0 0,0 0 0,1 1 0,-1-1 0,0 1 0,0 0 0,0 0 0,1-1 0,0 0 0,-1 0 0,1 0 0,-1 0 0,0 0 0,1 1 0,-1 0 0,0 0 0,0 0 0,1 1 0,0-1 0,0 1 0,1 0 0,-2 0 0,0-1 0,1 1 0,-1 0 0,2 1 0,-1 0 0,0 1 0,1 0 0,-1 1 0,1 0 0,0 0 0,0 0 0,-1 0 0,0-1 0,-1 0 0,1 0 0,-1 1 0,0 0 0,0 1 0,1 1 0,-1 1 0,0 0 0,0 1 0,0 0 0,0-1 0,-1 0 0,0 0 0,0-1 0,0 1 0,-1 1 0,0 0 0,-1 2 0,0 0 0,0 1 0,1 0 0,-1 0 0,1 0 0,0-2 0,-1 1 0,0-2 0,0 1 0,0 0 0,0 1 0,0 1 0,0 1 0,0-1 0,0-1 0,0 0 0,0 0 0,0 0 0,-2 0 0,0-2 0,-2-1 0,1 0 0,-2 2 0,0 0 0,0 1 0,0 1 0,0 0 0,0 0 0,0-1 0,0 0 0,1-2 0,0 0 0,2 0 0,-1-1 0,0 3 0,0 1 0,-1 1 0,-1 4 0,-1 0 0,0 3 0,1 0 0,0 0 0,0 0 0,1 0 0,-1-1 0,1 0 0,-1-1 0,1-1 0,1-2 0,1-1 0,1 0 0,1 0 0,0-1 0,0-2 0,0-1 0,0-2 0,0-1 0,0-2 0,1-1 0,0 0 0,1 0 0,1 1 0,1 0 0,1-1 0,-1 0 0,0 1 0,1-1 0,-1 1 0,1 0 0,0-1 0,0 2 0,1 0 0,0-1 0,-1 0 0,1 1 0,0 1 0,0 0 0,1 0 0,0 1 0,0 0 0,-1-2 0,1 1 0,-1-2 0,2 1 0,-1-2 0,1-1 0,48-15 0,34-16 0,-15 3 0,-15 8 0,16-5 0,14-6 0,-35 7 0,-50 11 0,2-1 0,0-1 0,0-2 0,0 0 0,-1 0 0,1 0 0,1-1 0,1-1 0,0 0 0,2-1 0,-1 0 0,-2 0 0,0 2 0,-1 0 0,1 0 0,1-1 0,1-1 0,1-1 0,0-2 0,0 1 0,0 0 0,0 0 0,-1 0 0,12-13 0,13-28 0,3-3 0,-1 8 0,0-8 0,-4 9 0,-24 37 0,1-1 0,0-1 0,4-4 0,0-2 0,0 0 0,0 0 0,-3 5 0,0 0 0,-1 4 0,7-9 0,-6 9 0,6-8 0,-7 10 0,-1 1 0,0 1 0,-2 1 0,0 1 0,-1 2 0,-2 1 0,0 0 0,0 1 0,0 0 0,0 1 0,-1 1 0,0 0 0,0-1 0,2 0 0,1-1 0,-1 1 0,1-1 0,-1 1 0,0-1 0,1 1 0,0 1 0,1-1 0,0 1 0,1 0 0,-1-1 0,-1 0 0,0 1 0,1 0 0,1 0 0,2-1 0,0 1 0,-1-1 0,0 1 0,-1 0 0,1 0 0,-2 1 0,0 0 0,-1 0 0,0 0 0,-1 0 0,-1 0 0,0 0 0,0 0 0,1 0 0,-1 0 0,1 0 0,-1 0 0,1 0 0,0 0 0,-1 1 0,0 0 0,0 0 0,-1 1 0,0 1 0,0-1 0,0 0 0,0 0 0,-1 1 0,0 0 0,0 2 0,-1 1 0,2-1 0,-1 2 0,2-1 0,-1 1 0,1 0 0,0-1 0,-1 1 0,1 0 0,-2-1 0,0-1 0,1 0 0,-1 0 0,2 2 0,-2-1 0,0 0 0,1 0 0,-1 1 0,0 1 0,-1 1 0,1-1 0,0 0 0,0 0 0,-1 0 0,0 0 0,0-2 0,0 1 0,1 0 0,-1 0 0,0 1 0,0 0 0,-1 1 0,1 0 0,-1 1 0,1 1 0,0 1 0,0-1 0,-1 2 0,0 1 0,0 1 0,0 1 0,0 0 0,0 1 0,0 0 0,0 2 0,0-1 0,0 2 0,-1-1 0,0-2 0,-1-1 0,0 0 0,0 0 0,0 0 0,0 1 0,0 0 0,0-3 0,0 2 0,-1 0 0,-1 2 0,0 2 0,-1-2 0,0 0 0,0-1 0,-1 0 0,-2 0 0,1 0 0,-1 0 0,1-1 0,-1 2 0,-2 0 0,0 0 0,0 0 0,1-1 0,-1 2 0,-3 3 0,-1 2 0,-2 1 0,2-1 0,-1-1 0,-1 0 0,0-2 0,1 1 0,1-3 0,3-1 0,0 2 0,0-2 0,2 0 0,1 0 0,1-1 0,2 3 0,0 1 0,1-1 0,0-1 0,1 0 0,1 0 0,0-1 0,1-1 0,1-3 0,0-1 0,0-1 0,0-3 0,2-1 0,3-2 0,2-1 0,2-2 0,1-1 0,-1-1 0,0 1 0,0 0 0,-1 0 0,0 1 0,-1 0 0,-1 0 0,-1 1 0,1-1 0,0 0 0,0 1 0,-1-1 0,0 1 0,1-1 0,-1-1 0,1 1 0,-1-2 0,1 1 0,0-1 0,0 1 0,1 0 0,0-1 0,0 0 0,0-1 0,-1 0 0,-2 0 0,-2 0 0</inkml:trace>
  <inkml:trace contextRef="#ctx0" brushRef="#br0" timeOffset="18957">1915 1902 24575,'4'4'0,"1"-1"0,-2-2 0,0 0 0,0 0 0,0 1 0,-1-1 0,1 0 0,-2 1 0,2-1 0,-2 0 0,1 1 0,0-1 0,0 0 0,1 0 0,0 1 0,0 0 0,0-1 0,0 1 0,-1 0 0,0 0 0,1 0 0,-1-1 0,1 1 0,-1 0 0,0-2 0,0 1 0,1-1 0,0 1 0,0 0 0,0-1 0,0 1 0,0 0 0,0-1 0,0 2 0,0 0 0,1-2 0,-1 2 0,-1-1 0,1-1 0,0 1 0,0-1 0,0 0 0,0 0 0,0 1 0,0-1 0,1 1 0,-1 0 0,0-1 0,0 0 0,0 0 0,0 0 0,0 0 0,-1 0 0,1 0 0,0 0 0,1 0 0,0 0 0,0 0 0,1 0 0,-1 0 0,1 0 0,-1 0 0,-1 0 0,0 0 0,0 0 0,0 0 0,0 0 0,0 0 0,-1 0 0,2 0 0,0 0 0,0 0 0,1 0 0,0 0 0,1 0 0,0 0 0,0 0 0,0 0 0,1 0 0,-1 0 0,1 0 0,-1 0 0,0 0 0,0-1 0,0 1 0,0-2 0,0 0 0,0-1 0,1 0 0,0-1 0,0 1 0,0 1 0,-1-1 0,0 0 0,-1 0 0,0 0 0,0 0 0,0 0 0,0-1 0,1 1 0,-1-1 0,1 2 0,0-2 0,-1 1 0,0-1 0,1-1 0,-1 1 0,-1 0 0,0 0 0,0 1 0,0 0 0,0 0 0,0-1 0,0 0 0,1 0 0,0 0 0,0-1 0,0 1 0,0-1 0,0 0 0,0 1 0,0 0 0,-1 0 0,1 1 0,-1 0 0,-1-1 0,1 1 0,0-1 0,0 0 0,1 1 0,-1-1 0,-1 1 0,1-1 0,1 1 0,-1 0 0,0-1 0,-1 1 0,0 0 0,1 0 0,-1 0 0,-1 1 0,0 0 0,0-1 0,0 0 0,1 1 0,0-2 0,0 1 0,0-1 0,0 0 0,1 0 0,-1 0 0,0 0 0,1-1 0,-1 1 0,0 0 0,0 1 0,-1 0 0,1 0 0,-1 0 0,0 1 0,0-2 0,1 1 0,-1 0 0,1-1 0,-1 0 0,1-1 0,1 1 0,-1 1 0,0-1 0,0 0 0,0 0 0,0 0 0,0 0 0,0 0 0,0 0 0,0 1 0,0 0 0,0-2 0,1 1 0,-1-1 0,1-1 0,-1 1 0,0 0 0,1 0 0,-1 1 0,0-1 0,-1 1 0,1-1 0,-1 1 0,0 0 0,0-1 0,1 1 0,-1-1 0,1 0 0,0-1 0,2-1 0,-1 1 0,0 0 0,0 0 0,-1 0 0,0 1 0,0 0 0,0 1 0,-1 0 0,1 1 0,-1-1 0,2 0 0,-1 0 0,0 0 0,1 0 0,0-1 0,0 0 0,0 0 0,0 1 0,-1 0 0,-1 1 0,1-1 0,0 0 0,0 1 0,0-1 0,0 0 0,1-1 0,-1-1 0,0 1 0,0 0 0,1 1 0,0-1 0,-1 0 0,1 0 0,-1 0 0,0 1 0,0 0 0,-1 1 0,1-2 0,1 0 0,0 0 0,1 0 0,-1 0 0,-1-1 0,2 1 0,-1 0 0,1 0 0,0-1 0,0-1 0,1 1 0,0 1 0,-1 0 0,0 0 0,1 0 0,-1-1 0,1 0 0,0 1 0,0 0 0,0 1 0,-1 0 0,0 0 0,1 0 0,-2 0 0,1 0 0,0 0 0,0 1 0,2 1 0,-2 0 0,0 0 0,1-1 0,0-1 0,2 0 0,0-1 0,1 1 0,0-2 0,-1 1 0,0 1 0,0-2 0,-1 2 0,1-1 0,0 1 0,-2 1 0,0 0 0,-1 0 0,1 1 0,0-1 0,-1 0 0,0 1 0,-1-2 0,0 2 0,0-1 0,1 1 0,0-1 0,0 0 0,1 0 0,-1 1 0,0 1 0,-1 0 0,0-1 0,0 0 0,1 0 0,0 1 0,-1-2 0,0 1 0,0 1 0,0-1 0,1 1 0,0-1 0,-1-1 0,0 2 0,-1 0 0,-1 0 0,1 0 0,0 0 0,0-1 0,0 1 0,0 0 0,0 0 0,1 0 0,-1 0 0,0 0 0,0 0 0,0 0 0,0 1 0,0-1 0,0 0 0,0 1 0,-1-1 0,2 0 0,-1 0 0,0 0 0,0 0 0,0 1 0,0 0 0,0 0 0,1 0 0,-1-1 0,-1 0 0,1 1 0,0-1 0,0 1 0,0 0 0,0 0 0,0 0 0,0 0 0,1 0 0,-1 0 0,0 0 0,-1 0 0,1 0 0,0 0 0,0 0 0,0 0 0,0 0 0,0 0 0,0 0 0,0 0 0,0 0 0,0 0 0,0 0 0,0 0 0,0 0 0,0 0 0,0 0 0,0 0 0,0 0 0,-1 0 0,1 0 0,0 1 0,0-1 0,0 1 0,-1 0 0,0 0 0,0 1 0,0-1 0,1 1 0,0 0 0,0-1 0,0 1 0,0-1 0,-1 0 0,0 0 0,0 0 0,0 0 0,0 0 0,0-1 0,1 1 0,0 0 0,0 0 0,0-1 0,0 1 0,-1 0 0,0 0 0,0 0 0,0 0 0,0 0 0,0 0 0,0 1 0,1 0 0,-1-1 0,-1 0 0,2 0 0,-1 0 0,0 1 0,0-1 0,0 0 0,0 1 0,-1-1 0,1 1 0,1-1 0,-1 1 0,0 0 0,1 0 0,-1 0 0,1 1 0,-1-1 0,0 0 0,0 0 0,0 0 0,1 0 0,0 0 0,-1 0 0,0 0 0,0 0 0,1 0 0,-1-1 0,0 1 0,1-1 0,-1 1 0,-1-1 0,0 1 0,1 1 0,-1-1 0,2 0 0,-1 0 0,0-1 0,0 1 0,-1-1 0,0 1 0,0-1 0,0 1 0,1 0 0,0 0 0,0 0 0,2 1 0,-1 0 0,0-1 0,-1 0 0,1 0 0,-1 0 0,0 1 0,0 0 0,1-1 0,0 1 0,-1-1 0,0 0 0,0 1 0,0 1 0,0-2 0,0 0 0,0 0 0,-1 0 0,1 0 0,-1 0 0,1 0 0,-1 0 0,0 0 0,1 0 0,-1 0 0,0 0 0,1-1 0,-1 1 0,1-2 0,0 2 0,-1-1 0,1 1 0,-2 1 0,2 0 0,-1 0 0,1-1 0,-1 0 0,0 0 0,0 0 0,0 0 0,1 0 0,-1 1 0,0 0 0,1 0 0,-1 0 0,1 0 0,0 0 0,-1 0 0,1-1 0,-1 0 0,1 0 0,-1 0 0,0 0 0,0-1 0,0 1 0,0 0 0,1-1 0,-1 1 0,0 1 0,0 0 0,0-1 0,1 0 0,-1 0 0,1-1 0,-1 0 0,1 1 0,-2 0 0,1 0 0,0 1 0,-1-1 0,1 0 0,0-1 0,0 1 0,1 1 0,-1-1 0,0 1 0,0 0 0,0-1 0,1 0 0,0 1 0,0 2 0,1-1 0,-1 0 0,1 0 0,-1 0 0,1 0 0,0 1 0,-1-1 0,1 0 0,-1-1 0,1 1 0,-1-2 0,1 1 0,-2 0 0,0 0 0,1 0 0,0 0 0,0-1 0,0 1 0,-2-1 0,2-1 0,-2 1 0,1-1 0,0 0 0</inkml:trace>
  <inkml:trace contextRef="#ctx0" brushRef="#br0" timeOffset="78099">5263 3633 24575,'35'0'0,"8"0"0,10 0 0,5 0 0,2 0 0,4 0 0,10 2 0,-25 4 0,2 2-461,4 3 0,0 2 461,-1 1 0,4 3 0,13 9 0,9 5 0,-7-4 0,-12-5 0,-1 0 0,8 5 0,6 2 0,-11-4 0,16 5 0,-10-2 227,-5-1-227,-15-5 0,-5-4 0,-14-10 0,-12-3 0,-6-3 695,-6-3-695,-4-1 0,-4-2 0,0 1 0,-4-1 0,-1 1 0,-5-7 0,5 4 0,-2-4 0,6 7 0,1 0 0,-2 2 0,1 0 0,-1 0 0,1-1 0,0 1 0,0 0 0,-2 1 0,1 0 0,-1 0 0,-1 0 0,-1 0 0,1 0 0,1 0 0,0 0 0,0 0 0,0 0 0,2 0 0,1 0 0</inkml:trace>
  <inkml:trace contextRef="#ctx0" brushRef="#br0" timeOffset="79443">5600 2970 24575,'23'0'0,"16"2"0,22 6 0,15 15 0,16 9 0,-22-10 0,7 2 0,1 1 0,-7-1 0,24 12 0,-4-1 0,-3-6 0,2-1 0,-40-11 0,-46-15 0,0-1 0,2 1 0,3 2 0,5 0 0,5 4 0,4 2 0,4 2 0,3-1 0,0 0 0,-2-1 0,27 8 0,-31-10 0,18 5 0,-37-11 0,0-1 0,0 0 0,0 0 0,-1 0 0,-2-1 0,-1 1 0</inkml:trace>
</inkml:ink>
</file>

<file path=word/ink/ink7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8:33:14.261"/>
    </inkml:context>
    <inkml:brush xml:id="br0">
      <inkml:brushProperty name="width" value="0.05" units="cm"/>
      <inkml:brushProperty name="height" value="0.05" units="cm"/>
      <inkml:brushProperty name="color" value="#E71224"/>
    </inkml:brush>
  </inkml:definitions>
  <inkml:trace contextRef="#ctx0" brushRef="#br0">3452 4072 11099,'27'-37'0,"27"-39"0,1 0 0,1-1 0,1-2 0,1-1-68,-6 9 0,1-2 1,1-2-1,1 0 1,0-1-1,1-1 1,1 0-1,-1-1 0,0 1 1,1 0-1,-1 0 1,-1 1-1,1 1 68,-3 2 0,1-1 0,-1 1 0,1 0 0,-1 0 0,1 1 0,-1-1 0,0 1 0,0 0 0,-1 0 0,1 1 0,-1 0 0,-1 0-170,2 0 1,-1-1 0,0 1 0,0 1 0,-1 0 0,0 0 0,0 0 0,0 1 0,-1-1 0,0 2 0,0-1 0,0 1 169,6-9 0,1-1 0,-1 0 0,1 0 0,-2 1 0,0 1 0,0 1 0,-2 2 0,-2 1 0,-1 3 0,6-8 0,-2 4 0,-3 1 0,0 2 0,-1 1 0,1-1 0,0-1 0,2-2 0,0-1 0,0-1 0,0 1 0,-1 1 0,-2 2 0,-1 2 58,6-10 1,-2 2-1,-1 3 1,-1 0-1,-33 48-58</inkml:trace>
</inkml:ink>
</file>

<file path=word/ink/ink7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8:33:11.410"/>
    </inkml:context>
    <inkml:brush xml:id="br0">
      <inkml:brushProperty name="width" value="0.05" units="cm"/>
      <inkml:brushProperty name="height" value="0.05" units="cm"/>
      <inkml:brushProperty name="color" value="#E71224"/>
    </inkml:brush>
  </inkml:definitions>
  <inkml:trace contextRef="#ctx0" brushRef="#br0">663 166 15625,'33'11'-881,"63"20"632,-17-4 1,3 1 0,1 1 0,3 1-1,4 2 1,3 1 32,-20-7 1,4 2-1,1 1 1,3 1-1,1 0 1,2 1 0,0 0-1,0 0 1,-1 1-1,0-1 216,3 1 0,0 0 0,-1 0 0,1 0 0,0 1 0,1 0 0,1 0 0,2 1 0,0 0 0,2 1-68,-9-3 0,2 0 1,1 1-1,1 0 1,1 1-1,0 0 1,2 0-1,-1 0 0,0 0 1,1 1-1,-2-1 1,0 0-1,-1-1 68,-2 0 0,0-1 0,-1 1 0,1 0 0,-1-1 0,0 1 0,0-1 0,0 1 0,-1-1 0,0 0 0,-1 0 0,0 0 0,0-1-170,1 1 1,-1 0 0,0-1 0,0 1 0,-1-1 0,0 0 0,0 0 0,-1 0 0,0 0 0,-1-1 0,0 0 0,0 1 169,10 3 0,1 0 0,0 0 0,0 0 0,-1 0 0,-1-1 0,-2 0 0,-1-1 0,-3-1 0,-2 0 0,9 3 0,-4-2 0,-3-1 0,-1 0 0,-1 0 0,1-1 0,1 1 0,2 1 0,1 0 0,1 0 0,-1-1 0,-1 0 0,-2-1 0,-2-1 58,11 4 1,-4-1-1,-1-2 1,-2 0-1,1 0-58,-1 0 0,0 0 0,-1 0 0,-1-2 0,-4 0 0,5 0 0,-2 0 0,-3-3 0,-5-1 455,0 0 0,-5-3 1,-2 0-456,25 8 0,-4 0 1334,-10-4 1,-6-3-1335,-18-7 0,-4-1 0,31 10 4172,-32-14-4172,-20-5 0,-18-3 0,-5-2 0</inkml:trace>
</inkml:ink>
</file>

<file path=word/ink/ink7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9:22:09.665"/>
    </inkml:context>
    <inkml:brush xml:id="br0">
      <inkml:brushProperty name="width" value="0.05" units="cm"/>
      <inkml:brushProperty name="height" value="0.05" units="cm"/>
      <inkml:brushProperty name="color" value="#E71224"/>
    </inkml:brush>
  </inkml:definitions>
  <inkml:trace contextRef="#ctx0" brushRef="#br0">1 0 24575,'8'0'0,"-1"0"0,-2 0 0,-1 0 0,0 0 0,0 0 0,1 0 0,-1 0 0,1 0 0,0 0 0,0 0 0,-1 0 0,-2 0 0,0 0 0</inkml:trace>
  <inkml:trace contextRef="#ctx0" brushRef="#br0" timeOffset="1254">61 0 24575,'0'82'0,"0"-1"0,0-7 0,0-15 0,0-34 0,0 4 0,0 5 0,0 5 0,0 2 0,0-1 0,0-1 0,0 2 0,0-6 0,0-7 0,0 1 0,0-13 0,0 4 0,0-11 0,0-1 0,0-1 0,0 1 0,0 1 0,0-1 0,0-1 0,0-2 0,0 0 0,0 0 0,0 0 0,0 0 0,0 0 0,0 0 0,0-1 0,0 1 0,0 0 0,0-1 0,0 1 0,0 1 0,0-3 0,0-2 0,0-5 0,0-1 0,0 2 0</inkml:trace>
</inkml:ink>
</file>

<file path=word/ink/ink7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3T10:04:36.707"/>
    </inkml:context>
    <inkml:brush xml:id="br0">
      <inkml:brushProperty name="width" value="0.035" units="cm"/>
      <inkml:brushProperty name="height" value="0.035" units="cm"/>
      <inkml:brushProperty name="color" value="#E71224"/>
    </inkml:brush>
  </inkml:definitions>
  <inkml:trace contextRef="#ctx0" brushRef="#br0">23 1 24575,'0'5'0,"0"-1"0,0 1 0,0 0 0,0-1 0,0 0 0,0 1 0,0 0 0,0 1 0,0 20 0,0-16 0,0 15 0,0-17 0,-2-7 0,0 2 0,0-7 0,0 0 0,1-1 0,-1 0 0,1 1 0,-1 0 0,1 1 0,0 0 0,-1 1 0,0-1 0,1-1 0,0 1 0,1 0 0,0 3 0,0 4 0,1 1 0,1 1 0,1-1 0,-1 0 0,0-1 0,1 1 0,-1-1 0,0 0 0,0-1 0,2 2 0,-2-2 0,3-13 0,-4 5 0,3-10 0,-3 11 0,0 1 0,1 0 0,0 0 0,-1-1 0,1 1 0,-1-2 0,2-3 0,-1 5 0,0-3 0</inkml:trace>
</inkml:ink>
</file>

<file path=word/ink/ink7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3T10:04:33.403"/>
    </inkml:context>
    <inkml:brush xml:id="br0">
      <inkml:brushProperty name="width" value="0.035" units="cm"/>
      <inkml:brushProperty name="height" value="0.035" units="cm"/>
      <inkml:brushProperty name="color" value="#E71224"/>
    </inkml:brush>
  </inkml:definitions>
  <inkml:trace contextRef="#ctx0" brushRef="#br0">18 0 24575,'0'7'0,"0"-1"0,0 0 0,0 1 0,0-1 0,0 0 0,0-1 0,0-1 0,0 0 0,0 0 0,0 1 0,0 2 0,-1 11 0,0-8 0,-1 8 0,2-13 0,-1-1 0,-2-15 0,1 8 0,-2-12 0,3 13 0,-1-1 0,1-1 0,1 0 0,0-1 0,0 0 0,0-3 0,9 24 0,-6-15 0,6 21 0,-7-17 0,-1-1 0,2-1 0,-1 1 0,0-1 0,0 1 0,1 0 0,-1-11 0,0 5 0,-2-10 0,0 4 0,0 5 0,0-2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1:33.551"/>
    </inkml:context>
    <inkml:brush xml:id="br0">
      <inkml:brushProperty name="width" value="0.35" units="cm"/>
      <inkml:brushProperty name="height" value="0.35" units="cm"/>
    </inkml:brush>
  </inkml:definitions>
  <inkml:trace contextRef="#ctx0" brushRef="#br0">1 1 24575,'0'0'0</inkml:trace>
</inkml:ink>
</file>

<file path=word/ink/ink7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3T10:04:42.665"/>
    </inkml:context>
    <inkml:brush xml:id="br0">
      <inkml:brushProperty name="width" value="0.035" units="cm"/>
      <inkml:brushProperty name="height" value="0.035" units="cm"/>
      <inkml:brushProperty name="color" value="#E71224"/>
    </inkml:brush>
  </inkml:definitions>
  <inkml:trace contextRef="#ctx0" brushRef="#br0">115 1 24575,'0'90'0,"0"0"0,0 0 0,0 1 0,0-1 0,0 0 0,0 0 0,0 0 0,0 1 0,0 14 0,0 8 0,0 2 0,0-7 0,0-14 0,0-22 0,0-30 0,0-26 0,0-1 0,0 4 0,0 3 0,-1 3 0,-1-2 0,0-2 0,1-2 0,1-5 0,0-4 0,-1-2 0,0-3 0,0 1 0,0-3 0,-2-4 0,-2-8 0,-4-6 0,-1-4 0,1 0 0,-2 1 0,1 1 0,-1 0 0,1-1 0,1 2 0,2 2 0,-3-5 0,20 84 0,-12-55 0,18 66 0,-15-70 0,1 1 0,-1-1 0,1 0 0,0-2 0,-1-1 0,0 0 0,1 0 0,0-1 0,0-2 0,1-2 0,-1-1 0,0-1 0,1 0 0,41-68 0,-28 47 0,31-52 0,-38 63 0,-1 0 0,-1 1 0,0 2 0,-1 3 0,-1 2 0,-2 2 0,-1 2 0,-2 1 0,-1 4 0,-20 44 0,-6 13 0,12-27 0,-12 26 0,4-8 0,19-42 0,0-2 0,2 0 0,0-2 0,0 1 0,0-1 0,1 0 0,0 0 0,-1 0 0,1-3 0,0-1 0,1-4 0,0-1 0,0-2 0,-1 1 0,0-2 0,-24-69 0,18 54 0,-18-52 0,23 72 0,0 0 0,1 1 0</inkml:trace>
</inkml:ink>
</file>

<file path=word/ink/ink7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3T09:59:36.229"/>
    </inkml:context>
    <inkml:brush xml:id="br0">
      <inkml:brushProperty name="width" value="0.035" units="cm"/>
      <inkml:brushProperty name="height" value="0.035" units="cm"/>
      <inkml:brushProperty name="color" value="#E71224"/>
    </inkml:brush>
  </inkml:definitions>
  <inkml:trace contextRef="#ctx0" brushRef="#br0">1538 31 24575,'-4'3'0,"1"0"0,-2 3 0,0 1 0,-2 1 0,-2 1 0,0 0 0,-2 1 0,-1 1 0,-2 1 0,-1 2 0,-1 1 0,1 0 0,-2-1 0,1 1 0,0-1 0,1 0 0,2 0 0,2-2 0,0 0 0,1-2 0,-2 1 0,0 1 0,1 0 0,0 0 0,0 0 0,1 0 0,1-1 0,0-1 0,1 0 0,1-3 0,0 0 0,0-1 0,0 0 0,2-1 0,-1-1 0,1 0 0,1 0 0,-2 0 0,1 0 0,1 0 0,-1 1 0,0 0 0,1 0 0,0 0 0,0-1 0,1 0 0,1 0 0,-1 1 0,1-2 0,0 0 0,0-1 0,0 1 0,0 0 0,0 1 0,1-1 0,-1-1 0,1 0 0,0 0 0,-1 0 0,1-1 0,0-2 0,1-1 0,0-1 0,0 0 0,0 1 0,0-1 0,0 0 0,0 0 0,1 0 0,1 0 0,-1 0 0,0 0 0,2 1 0,-2-2 0,2 1 0,-1 0 0,0-1 0,0 1 0,0 0 0,0 0 0,-1 0 0,-1 0 0,0 1 0,0-1 0,0 0 0,0 0 0,0 0 0,0 0 0,0 2 0,0 4 0,0 0 0,0 6 0,0-2 0,-2 0 0,0 1 0,0-1 0,-1-1 0,1 1 0,-2 0 0,1 0 0,0-1 0,1-1 0,0-1 0,0 0 0,-1 1 0,1-1 0,0 0 0,1-1 0,0 1 0,0-1 0,0-1 0,2 0 0,1-1 0,3-1 0,-1 0 0,4 0 0,1 0 0,1 0 0,0 0 0,-2 0 0,-2-1 0,1 0 0,0 0 0,0-1 0,0-1 0,0 0 0,0 1 0,-1-1 0,-1 1 0,1-2 0,-1 1 0,-1 1 0,0-1 0,-1 1 0,0 0 0,0 0 0,0 1 0,-1 0 0,1 0 0,0 0 0,0 1 0,0-1 0,0-1 0,0 2 0,0-1 0,1 0 0,-2 0 0,0 0 0,-2-1 0,-2 1 0,-2 0 0,-1 1 0,-1 0 0,0 0 0,-1 0 0,-1 0 0,0 0 0,-1 0 0,0 0 0,0 0 0,0 0 0,2 0 0,-1 0 0,1 0 0,0 0 0,-1 1 0,2-1 0,0 2 0,0 0 0,2-1 0,0 0 0,0 0 0,1 0 0,1 0 0,-1 0 0,1 0 0,0 0 0,0-1 0,-1 0 0,0 1 0,0 0 0,-1-1 0,1 1 0,1-2 0,1 0 0,0-2 0,2-1 0,-1 0 0,2 1 0,0 0 0,0 0 0,0-1 0,0-1 0,0 0 0,1-1 0,1 0 0,0 0 0,0-1 0,0 0 0,0 0 0,-1 0 0,1 1 0,-1 1 0,0 0 0,0 2 0,0 0 0,-2 1 0,0 2 0,-1 3 0,-1 0 0,0 2 0,-1-1 0,-1 2 0,-1-1 0,1 0 0,0 1 0,0 0 0,0 1 0,0-1 0,0 3 0,1 0 0,-1 2 0,2 0 0,0 0 0,0-1 0,1 0 0,0-2 0,0 1 0,0-2 0,0-2 0,0 0 0,0-1 0,0-1 0,1-2 0,1 0 0,2-1 0,-1 0 0,1 0 0,0 0 0,0 0 0,1-2 0,1 0 0,1 0 0,-1-1 0,1 1 0,-1-2 0,-1 1 0,-1 0 0,0 1 0,-1 0 0,1 0 0,-1 1 0,0-1 0,0 0 0,0 1 0,1-1 0,-1 1 0,0-1 0,0 0 0,0 2 0,-1-2 0,0 2 0,0-1 0,0 0 0,0 0 0,1 0 0,-2 1 0,-1-1 0</inkml:trace>
  <inkml:trace contextRef="#ctx0" brushRef="#br0" timeOffset="8218">1023 0 24575,'-2'6'0,"1"2"0,1 4 0,-6 19 0,2 0 0,-8 22 0,-2-2 0,-2 15 0,-4 9 0,0 8 0,1 4-3679,1-8 3679,1-9 0,1-4 0,0 0 0,-1 8 0,1 3 0,0-6 0,6-16 0,-1 0 0,-1 4 0,-4 29 0,9-57 0,3-3 0,-2 2 3679,2-5-3679,0-2 0,-1-5 0,3-3 0,-1-2 0,2-1 0,-1-1 0,-1 1 0,1-1 0,1 1 0,-1-2 0,1 1 0,0-2 0,-2 1 0,1-1 0,0-1 0,0 0 0,0-2 0,0-2 0,2 0 0,-1-2 0,0 3 0,0-3 0,0 0 0,1-5 0,0-1 0,0-1 0,0 1 0,0 0 0,0 0 0,-2-1 0,0-1 0,0 0 0,1-1 0,1-3 0,0 0 0,0-1 0,-1-1 0,0 2 0,0-1 0,1-1 0,-1 1 0,0 0 0,-1 2 0,2 2 0,0 2 0,0 1 0,-1 1 0,0 1 0,1 0 0,-1-1 0,0 1 0,0 1 0,0 2 0,0 1 0,1 1 0,0 1 0,0 2 0,0 2 0,0 1 0,0 2 0,0-1 0,0 2 0,0 1 0,0 0 0,0 1 0,0-1 0,0-1 0,0-1 0,0-2 0,0-1 0,0-2 0,0 0 0,0-1 0,0 0 0,0 0 0,0-1 0,0 0 0,0 0 0,0 0 0,0-1 0,0-1 0,0-1 0,1-4 0,1 0 0,0-2 0,2-1 0,0 0 0,0-1 0,1-1 0,1-1 0,2-1 0,-1-1 0,1 1 0,-2-1 0,0 2 0,0 1 0,-1 1 0,0 1 0,-1 1 0,0 0 0,0 1 0,0 0 0,-1 1 0,0 1 0,0-1 0,-1 1 0,-1 1 0,0 1 0</inkml:trace>
  <inkml:trace contextRef="#ctx0" brushRef="#br0" timeOffset="11787">1058 576 24575,'0'9'0,"0"2"0,0 6 0,-1 6 0,-2 6 0,-6 16 0,-4 4 0,0-3 0,-5 10 0,-4 9 0,-5 13 0,0 1 0,3-11 0,2-1 0,-1-2 0,-9 26 0,-3 9 0,16-42 0,18-53 0,0-1 0,0 1 0,0 0 0,1-1 0,-1-1 0,0 1 0,0-2 0,0 0 0,1-1 0,0-5 0,0 1 0,0-2 0,0 0 0,0 1 0,0 0 0,0-1 0,0 0 0,0-2 0,0-2 0,0-2 0,0-1 0,0-2 0,0 0 0,0-3 0,0-1 0,2 0 0,0 0 0,0 3 0,0 3 0,-1 2 0,0 3 0,0 4 0,-1 2 0,0 5 0,0 0 0,0 5 0,0 1 0,0 4 0,0 1 0,0 2 0,0 1 0,0 0 0,-1 4 0,0-1 0,-1 1 0,0-2 0,0-3 0,0-3 0,0-2 0,0-2 0,1-3 0,-1-1 0,1-1 0,1-2 0,-1 0 0,1 0 0,0 0 0,0-1 0,0 0 0,0-1 0,1-4 0,1-1 0,2-2 0,1 0 0,2 0 0,2-2 0,2-2 0,1-1 0,1-1 0,0-1 0,0 2 0,-2 1 0,0-1 0,-1 1 0,0 0 0,0 0 0,-2 1 0,-1 1 0,-2 3 0,-1 0 0,-1 1 0,1 1 0,-2 1 0,0 0 0,0 1 0,-1-2 0,0 2 0,-1-1 0,-2 2 0,-2 3 0,-4 1 0,-4 5 0,-2 2 0,-1 2 0,2 0 0,2-2 0,2 0 0,0 0 0,-1 0 0,2-1 0,1-1 0,1-1 0,2-1 0,1-2 0,0-1 0,2 0 0,-1-2 0,0 0 0,1-1 0,1 0 0</inkml:trace>
  <inkml:trace contextRef="#ctx0" brushRef="#br0" timeOffset="23770">530 441 24575,'0'10'0,"0"8"0,0 13 0,-1 10 0,-2 11 0,-3 5 0,-5 7 0,-2 4 0,-5 17 0,-1 0 0,1 2-764,-2 9 764,2-2 0,8-39 0,-1 2 0,0 2 0,0 2 0,-1 1 0,1 0 0,1-4 0,1 0 0,0-3 0,0-1 0,1-3 0,1 0 0,-9 46 0,-2 1 0,2-7 0,2-8 0,2-12 0,3-12 0,0-9 0,0-5 0,1-2 0,0-3 0,1-6 0,-1-2 764,1-2-764,-1 1 0,1-4 0,1-5 0,1-3 0,1-5 0,0-2 0,1-2 0,0-2 0,1 0 0,1-1 0,-1 0 0,1-1 0,0 1 0,0-1 0,0-1 0,0-1 0,1 0 0,-1-1 0,1 0 0,0 0 0,0 0 0,0 0 0,0 0 0,0 0 0,0 0 0,0 2 0,-1 4 0,-1 0 0,1 3 0,-1 0 0,0 0 0,0 2 0,0 0 0,-1-1 0,1-1 0,0-2 0,0-2 0,0-1 0,1-3 0,0-1 0,1 0 0,0 0 0,0 0 0,-1-1 0,0 0 0,0 0 0,0 1 0,-1 3 0,0 0 0,0 1 0,0 0 0,1-3 0,0 1 0,-1-1 0,1 0 0,0 0 0,0-1 0,1 0 0,0 0 0,0 1 0,-1-2 0,0 1 0,0-1 0,1 1 0,0 0 0,0 0 0,-1-1 0,0 1 0,0-1 0,1 1 0,0 0 0,-1-1 0,0 1 0,0 0 0,0 0 0,0 0 0,0 0 0,1 0 0,-1 0 0,0 0 0,-1 0 0,2 0 0,-1 0 0,0 0 0,1 0 0,-1 0 0,1-1 0,-1-2 0,0-2 0,1-2 0,0-2 0,0 2 0,0-2 0,-1 0 0,0 0 0,0 0 0,0 0 0,1 1 0,0 0 0,0-2 0,0 1 0,0-1 0,0 1 0,0 0 0,0-1 0,0 0 0,0 0 0,0 0 0,0 1 0,0 0 0,0 0 0,0 2 0,0 0 0,0 1 0,0 0 0,0-1 0,0 0 0,0 2 0,0 1 0,0 4 0,0 2 0,0 4 0,0 6 0,-1 3 0,0 3 0,-1 0 0,0-3 0,-2 0 0,1-2 0,0-3 0,2-1 0,0-2 0,0-1 0,0-2 0,1-1 0,0-1 0,0-2 0,0-1 0,0-1 0,2-5 0,0-1 0,4-3 0,-1 0 0,2 1 0,0 1 0,0 0 0,-1 0 0,1 0 0,-2 1 0,2-1 0,0 0 0,1-1 0,1 0 0,-1-1 0,0 1 0,-2 0 0,0 0 0,0 1 0,-1 1 0,0 0 0,-1 0 0,0 1 0,0 0 0,-1 1 0,0-1 0,-1 1 0,1-1 0,0 1 0,0 0 0,0-1 0,-1 1 0,-2 1 0,-3 5 0,0 1 0,-3 5 0,-1-1 0,-2 2 0,1 1 0,-1-1 0,3-3 0,-1 0 0,0 0 0,1 0 0,-1 0 0,2-2 0,1-1 0,0-1 0,1 0 0,0 0 0,1-1 0,-1 0 0,0 1 0,1-1 0,0 0 0,-1 1 0,0-1 0,1 0 0,-1 0 0,2 0 0,-1 0 0,0-1 0,0 1 0,-1-1 0,0 1 0,0 0 0,1 0 0,0-1 0,0 1 0,0-1 0,0 1 0,0-1 0,1-2 0,0-1 0,1 0 0,0-1 0,0 0 0,0-1 0,0-2 0,0-1 0,0-2 0,0-1 0,0-1 0,-1-1 0,0 1 0,-1 0 0,1-1 0,-1 3 0,0 1 0,1 2 0,1 2 0,0 1 0,0 0 0,-1 0 0,0 0 0,0 0 0,0 0 0,0 1 0,0 0 0,1-1 0,0-1 0,0 0 0,0 1 0,0 0 0,0 3 0,0 3 0,0 1 0,0 1 0,0-2 0,0 0 0,0-1 0,0 2 0,0 0 0,0 2 0,0 0 0,0-1 0,0 1 0,0 1 0,0-1 0,0-1 0,0 1 0,0-1 0,0-1 0,0 0 0,0 0 0,0-1 0,0-1 0,0 1 0,0 0 0,0 0 0,0-1 0,0-1 0</inkml:trace>
  <inkml:trace contextRef="#ctx0" brushRef="#br0" timeOffset="27470">44 846 24575,'8'12'0,"2"4"0,4 4 0,3 6 0,1 2 0,2 3 0,1 1 0,-3-5 0,-1 1 0,-4-6 0,-2 0 0,0 2 0,-1-1 0,0 1 0,0-1 0,0 0 0,-1-4 0,0 1 0,-1-2 0,-1-1 0,2 3 0,-2-2 0,0 0 0,1 0 0,0-1 0,24 45 0,-17-33 0,17 29 0,-24-46 0,-1 0 0,0-2 0,-1-2 0,-1-2 0,-2-1 0,0 0 0,0-1 0,0 0 0,0-1 0,0 1 0,-1-1 0,0 0 0,0 0 0,-1 0 0,0 1 0,0-2 0,0 0 0,0 0 0,0-1 0,-4-2 0,-1-1 0,-4-3 0,2 2 0,-1 0 0,1 0 0,0 0 0,-1 0 0,0 1 0,0-1 0,0 1 0,1 0 0,1 0 0,1 0 0,-1-1 0,1 0 0,-1 1 0,1 0 0,0 0 0,0 1 0,0-1 0,0 0 0,1 1 0,0-1 0,0 1 0,0-1 0,0 1 0,1-1 0,0 1 0,-1-1 0,0 1 0,0-1 0,0 1 0,0-1 0,0 1 0,1-1 0,0 1 0,0 0 0,1 0 0,2 0 0,1 1 0,0 1 0,2 2 0,3 1 0,3 1 0,4 3 0,-1-1 0,-2 0 0,-2-1 0,-1 1 0,1-1 0,-1 0 0,-1 0 0,-1-2 0,-1 0 0,0-1 0,-1 0 0,-1-1 0,0-1 0,0-1 0,0 1 0,-1 0 0,-1-1 0,0-1 0,0-3 0,1-2 0,0 0 0,0-1 0,0 0 0,1 2 0,-1 0 0,1-1 0,-1 2 0,0-2 0,-1 1 0,1 0 0,-1 0 0,1 1 0,0-1 0,-1 1 0,1-1 0,-1 1 0,0 1 0,0 0 0,0 1 0,-1 0 0,0 2 0</inkml:trace>
  <inkml:trace contextRef="#ctx0" brushRef="#br0" timeOffset="31262">581 1222 24575,'0'7'0,"0"4"0,-1 5 0,-2 7 0,-4 8 0,-3 4 0,-2 5 0,-1 5 0,1 1 0,-3 7 0,-3 3 0,-1 3 0,-2 3 0,2-4 0,-2-1 0,3-8 0,1-4 0,1-2 0,3-4 0,-2 2 0,2 0 0,3-6 0,2 0 0,1-2 0,1-2 0,-1 1 0,1-1 0,1-3 0,1-3 0,-1-3 0,1-5 0,2-2 0,-1-3 0,1-1 0,-1 0 0,1-1 0,-1 1 0,0-1 0,0 1 0,0 1 0,0-1 0,0 0 0,0-1 0,1-1 0,0-2 0,1 0 0,-1-2 0,1 0 0,0 1 0,0 0 0,-1 1 0,1 0 0,-1 0 0,2 0 0,-1-1 0,1-1 0,-1-1 0,0-1 0,0 0 0,1 0 0,0 0 0,0-1 0,-1 1 0,0 0 0,0 0 0,1 1 0,-1-1 0,0-1 0,0 1 0,0 0 0,0 0 0,1-1 0,-1 1 0,0 0 0,0 1 0,0 0 0,1 0 0,-1 1 0,-1-1 0,1 1 0,0 0 0,0-1 0,0 0 0,0-1 0,1-1 0,-1 1 0,1 0 0,-1-1 0,0-1 0,1-3 0,-1-1 0,1-3 0,0 0 0,0-1 0,0 1 0,0 0 0,0 0 0,0-1 0,0-2 0,0-2 0,0-1 0,0-1 0,0-1 0,0 0 0,0-1 0,0-1 0,0 2 0,0 0 0,0 2 0,0 1 0,0 2 0,0 1 0,0 3 0,0 2 0,0 2 0,0 4 0,0 2 0,0 2 0,0 5 0,0 4 0,0 1 0,0 3 0,0-2 0,0-1 0,0 0 0,0-2 0,0-2 0,0 1 0,0-1 0,0-1 0,0-2 0,0-2 0,0-1 0,0-2 0,0 0 0,0-3 0,0-2 0,0-3 0,0 0 0,1-2 0,1 1 0,0 0 0,1-1 0,-1-1 0,1 1 0,0-1 0,0-1 0,2 0 0,-1 0 0,0 0 0,1 0 0,-1 0 0,1 0 0,1-1 0,-1 1 0,0 0 0,1 0 0,-1 0 0,-1 2 0,-1 0 0,0 2 0,-1 0 0,1 0 0,1 1 0,-2-1 0,0 1 0,0-1 0,0 1 0,-1 0 0,0 1 0,0 0 0</inkml:trace>
</inkml:ink>
</file>

<file path=word/ink/ink7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3T10:04:26.100"/>
    </inkml:context>
    <inkml:brush xml:id="br0">
      <inkml:brushProperty name="width" value="0.035" units="cm"/>
      <inkml:brushProperty name="height" value="0.035" units="cm"/>
      <inkml:brushProperty name="color" value="#E71224"/>
    </inkml:brush>
  </inkml:definitions>
  <inkml:trace contextRef="#ctx0" brushRef="#br0">38 0 24575,'0'34'0,"0"0"0,0 33 0,0-8 0,0 13 0,0 11-2061,0 13 2061,0-32 0,0 2-701,0 7 1,0 3 700,0 4 0,0 1 0,0-3 0,0-2 0,0-6 0,0-2-88,0-2 1,0-1 87,0-5 0,0 7 0,0 13 0,0 17 0,0 0 0,0-17 0,0-14 0,0-1 0,0 36 0,0 13 0,0-48 0,0-61 0,0 16 0,0-12 917,0 11-917,0-16 1592,0 0-1592,-2-12 1128,1 5-1128,-1-10 0,1 9 0,0 1 0,0 0 0,-1-1 0,0-1 0,0-1 0,-2 0 0,2 1 0,-2-1 0,2 2 0,-1-2 0,1 0 0,-2-1 0,3 3 0,0 0 0,1-1 0,0 1 0,0 2 0,0 9 0,0 2 0,0 10 0,2 3 0,0-1 0,2-1 0,-1-6 0,0-3 0,0-2 0,-1 0 0,0 1 0,0-5 0,-1 3 0,1-6 0,-1-1 0,1-2 0,1-2 0,0-3 0,1 0 0,1-3 0,0-2 0,1 0 0,1-1 0,0 1 0,-1 0 0,20-50 0,-18 40 0,15-37 0,-26 71 0,0-4 0,-3 18 0,-1-9 0,0 2 0,0-2 0,0-3 0,2-4 0,2-2 0,0-2 0,1-1 0,0-1 0,1-2 0,0-2 0,0-1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1:31.747"/>
    </inkml:context>
    <inkml:brush xml:id="br0">
      <inkml:brushProperty name="width" value="0.35" units="cm"/>
      <inkml:brushProperty name="height" value="0.35" units="cm"/>
    </inkml:brush>
  </inkml:definitions>
  <inkml:trace contextRef="#ctx0" brushRef="#br0">0 0 24575,'0'0'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1:30.017"/>
    </inkml:context>
    <inkml:brush xml:id="br0">
      <inkml:brushProperty name="width" value="0.35" units="cm"/>
      <inkml:brushProperty name="height" value="0.35" units="cm"/>
    </inkml:brush>
  </inkml:definitions>
  <inkml:trace contextRef="#ctx0" brushRef="#br0">1 1 24575,'0'0'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1:28.239"/>
    </inkml:context>
    <inkml:brush xml:id="br0">
      <inkml:brushProperty name="width" value="0.35" units="cm"/>
      <inkml:brushProperty name="height" value="0.35" units="cm"/>
    </inkml:brush>
  </inkml:definitions>
  <inkml:trace contextRef="#ctx0" brushRef="#br0">1 1 24575,'0'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1:26.002"/>
    </inkml:context>
    <inkml:brush xml:id="br0">
      <inkml:brushProperty name="width" value="0.35" units="cm"/>
      <inkml:brushProperty name="height" value="0.35" units="cm"/>
    </inkml:brush>
  </inkml:definitions>
  <inkml:trace contextRef="#ctx0" brushRef="#br0">0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58:32.772"/>
    </inkml:context>
    <inkml:brush xml:id="br0">
      <inkml:brushProperty name="width" value="0.025" units="cm"/>
      <inkml:brushProperty name="height" value="0.025" units="cm"/>
      <inkml:brushProperty name="color" value="#CC0066"/>
    </inkml:brush>
  </inkml:definitions>
  <inkml:trace contextRef="#ctx0" brushRef="#br0">1 3 24575,'46'-1'0,"27"0"0,-17 1 0,5 0 0,21 0 0,10 0-2656,-5 0 1,7 0 0,7 0 2655,-21 0 0,5 0 0,3 0 0,3 0 0,1 0-649,-5 0 1,3 0 0,2 0 0,1 0 0,2 0-1,0 0 649,-3 0 0,2 0 0,1 0 0,1 0 0,0 0 0,0 0 0,-1 0-210,-2 0 1,0 0 0,-1 0 0,1 0 0,0 0 0,-1 0 0,1 0 209,1 0 0,0 0 0,0 0 0,0 0 0,0 0 0,1 0 0,0 0-339,2 0 0,1 0 0,1 0 0,-1 0 1,1 0-1,1 0 0,-1 0 339,-10 0 0,0 0 0,1 0 0,-1 0 0,1 0 0,-1 0 0,1 0 0,-1 0-45,10 0 0,-2 0 1,1 0-1,-1 0 0,2 0 1,1 0-1,3 0 45,-9 0 0,3 0 0,2 0 0,2 0 0,0 0 0,-2 0 0,-2 0 0,-4 0 0,-4 0 0,8 0 0,-4 0 0,-5 0 0,0 0 0,0 0 0,3 0 0,-3 0 0,3 0 0,1 0 0,0 0 0,-3 0 0,-6 0 0,-8 0 0,28 0 0,-11 0 0,-9 0 1020,2 0 0,-7 0-1020,-6 0 0,-6 0 0,21 0 3226,-12 0-3226,-11 0 3592,-27 0-3592,-13 0 0,-5 0 6604,-8 1-6604,-9 6 0,-2-4 0,-1 4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1:23.694"/>
    </inkml:context>
    <inkml:brush xml:id="br0">
      <inkml:brushProperty name="width" value="0.35" units="cm"/>
      <inkml:brushProperty name="height" value="0.35" units="cm"/>
    </inkml:brush>
  </inkml:definitions>
  <inkml:trace contextRef="#ctx0" brushRef="#br0">1 1 24575,'0'0'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33:18.079"/>
    </inkml:context>
    <inkml:brush xml:id="br0">
      <inkml:brushProperty name="width" value="0.025" units="cm"/>
      <inkml:brushProperty name="height" value="0.025" units="cm"/>
      <inkml:brushProperty name="color" value="#E71224"/>
    </inkml:brush>
    <inkml:brush xml:id="br1">
      <inkml:brushProperty name="width" value="0.35" units="cm"/>
      <inkml:brushProperty name="height" value="0.35" units="cm"/>
    </inkml:brush>
    <inkml:brush xml:id="br2">
      <inkml:brushProperty name="width" value="0.025" units="cm"/>
      <inkml:brushProperty name="height" value="0.025" units="cm"/>
    </inkml:brush>
  </inkml:definitions>
  <inkml:trace contextRef="#ctx0" brushRef="#br0">10941 4795 24575,'11'6'0,"3"2"0,3 2 0,0 0 0,-3-2 0,-1-1 0,-2-1 0,1 0 0,-1 0 0,-1-1 0,1 0 0,-1 0 0,0-1 0,-1 0 0,-2-1 0,-1 0 0,0 1 0,1 0 0,0 1 0,-1-1 0,0 1 0,8 3 0,-7-3 0,4 1 0,-8-6 0</inkml:trace>
  <inkml:trace contextRef="#ctx0" brushRef="#br0" timeOffset="19396">11264 82 24575,'0'11'0,"0"8"0,0 23 0,0 16 0,0 19 0,0-27 0,0 3 0,0 8 0,0 3-1024,0 11 0,0 3 1024,0 6 0,0 1-2889,0 5 1,0-1 2888,0-5 0,0 0 0,0 3 0,0 1-796,0 4 0,0 1 796,0 4 0,0 1 0,0-26 0,0 1 0,0-2 0,0 21 0,0 6 0,0-6 0,0 14 0,0 0 0,0-13 0,0-23 0,0-7 0,0 5 0,0 19 0,0 10 0,0-2 0,0-16 0,0-11 0,0-9 0,0 3 0,0 0-294,0-1 1,0 1 293,0 0 0,0-1 0,0-1 0,0-1 0,0-7 0,0-2 0,0 31 861,0-12-861,0-6 5616,0 2-5616,0-1 0,0-5 0,0 0 0,0-3 2440,0 37-2440,0-72 1087,0-1-1087,0-3 0,0-3 0,0-4 0,0-2 0,0-2 0,0-1 0,0 0 0,0 0 0,0 0 0,0-1 0,0 0 0,0 9 0,0-4 0,0 6 0,0-4 0,0 3 0,0 3 0,0 4 0,0-2 0,0-2 0,0-3 0,0-2 0,0-2 0,0-3 0,0-2 0,0 1 0,0-3 0,0 1 0,0-4 0</inkml:trace>
  <inkml:trace contextRef="#ctx0" brushRef="#br0" timeOffset="20840">11203 4880 24575,'1'-5'0,"1"2"0,3-3 0,1 0 0,1 1 0,0-1 0,-2 2 0,-1-1 0,0 1 0,0 0 0,0 1 0,-1 0 0,0 0 0,0 1 0,-1 0 0,1-1 0,-2 2 0,0 0 0</inkml:trace>
  <inkml:trace contextRef="#ctx0" brushRef="#br1" timeOffset="33009">11036 4461 24575,'0'0'0</inkml:trace>
  <inkml:trace contextRef="#ctx0" brushRef="#br0" timeOffset="108424">3374 2792 24575,'0'6'0,"0"0"0,0 2 0,0 29 0,2 27 0,-1 4 0,1-2 0,-1 4 0,2-16 0,0-48 0,0-1 0,0-1 0,-1 0 0,1 0 0,2 0 0,-1-1 0,0 0 0,1-2 0,-1 0 0,0-1 0,0 0 0,8 0 0,-6-1 0,6-2 0,-9-1 0,0-1 0,-1 0 0,1 0 0,-1 0 0,-1 0 0,1-1 0,-1 0 0,1 1 0,-1 1 0,-1-6 0,0 4 0,0-4 0,0 6 0,-1 1 0,-1 0 0,-1 1 0,-3 1 0,0-1 0,0-1 0,1 2 0,1 0 0,0 0 0,-11 0 0,6-1 0,-7 1 0,10 1 0,0 0 0,1 1 0,0 0 0,0 1 0,2 0 0,0 0 0,2 1 0,0 0 0,1 1 0,0-1 0,1-2 0</inkml:trace>
  <inkml:trace contextRef="#ctx0" brushRef="#br0" timeOffset="110017">3549 2881 24575,'-5'2'0,"-1"1"0,-1 6 0,-2 3 0,0 2 0,3 1 0,0-1 0,1-1 0,1-1 0,-2 50 0,25 15 0,-13-5 0,17-14 0,-17-58 0,0 0 0,0 0 0,1 0 0,0 0 0,0 0 0,-1 0 0,-1 0 0,0 0 0,-1-1 0,0 0 0,4-5 0,-2-2 0,2-1 0,-3 0 0,0 1 0,-1-1 0,1-1 0,-1 0 0,1 0 0,-1-2 0,-1 0 0,0-1 0,0-2 0,0 2 0,-2-2 0,0 3 0,-1-1 0,0-1 0,0 1 0,0-2 0,0-1 0,0 2 0,0-1 0,0 2 0,0 3 0,0 0 0,-2 1 0,-3 0 0,-3-3 0,2 2 0,-2 0 0,3 4 0,-1 3 0,1 0 0,-1 1 0,1 1 0,1 0 0,-1 0 0,1 1 0,0 0 0,-1 0 0,1 0 0,1 1 0,1-1 0,1 1 0</inkml:trace>
  <inkml:trace contextRef="#ctx0" brushRef="#br0" timeOffset="-91489">3106 1820 24575,'0'5'0,"0"1"0,0 2 0,0 2 0,0 3 0,0 3 0,0 0 0,0 3 0,0-3 0,0 0 0,0 3 0,0-2 0,0 2 0,0 0 0,0-1 0,0-2 0,0-2 0,0-2 0,0-3 0,0-1 0,0-2 0,0-1 0,0-2 0,0 0 0,0-2 0,0 0 0</inkml:trace>
  <inkml:trace contextRef="#ctx0" brushRef="#br0" timeOffset="-89343">3106 2516 24575,'0'11'0,"0"3"0,0 1 0,0-2 0,0 2 0,0-1 0,0 0 0,0 0 0,0-2 0,0-1 0,0-1 0,0-4 0,0-1 0,0-2 0,0 0 0,0 0 0,0 4 0,0-4 0,0 3 0,0-4 0,0 1 0,0 0 0,0 1 0,0 0 0,0 0 0,0 1 0,0 1 0,0-2 0,0 1 0,0-1 0,0 4 0,0-4 0,0 4 0,0-6 0,0 0 0,0 0 0,0 0 0,0 1 0,0-1 0,0 0 0,0 0 0,0 1 0,0-1 0,0 2 0,0-2 0,0 0 0,0 0 0,0 0 0,0 0 0,0 0 0,0 0 0,0-1 0</inkml:trace>
  <inkml:trace contextRef="#ctx0" brushRef="#br0" timeOffset="-66296">10923 15 24575,'-2'23'0,"0"17"-9831,2 31 9086,0 8 0,0 12 756,0-22 0,0 3 0,0 4-11,0 14 0,0 6 0,0 1 0,0-14 0,0 2 0,0 2 0,0-1-391,0-1 1,0 0-1,0 2 1,0 1 390,0-8 0,0 1 0,0 2 0,0-1 0,0 1 0,0-1 0,0 1 0,0-1 0,0 1 0,0-1 0,0 0 0,0 1 0,0 0 0,0-2 0,0-3 0,0 4 0,0-5 0,0 3 0,0 12 0,0-10 0,0 12 0,0 7 0,0 4 0,0 0 0,0-4 0,0-8 0,0-11 0,0 5 0,0-12 0,0-1 0,0 9 419,0 11 1,0 15 0,-1 5 0,1-6 0,0-15 0,0-26 0,0 6 0,-1-72 0</inkml:trace>
  <inkml:trace contextRef="#ctx0" brushRef="#br0" timeOffset="-64030">11427 1625 24575,'0'18'0,"0"1"0,0 14 0,0 6 0,0 0 0,0 5 0,0-11 0,0 4 0,0 5 0,0-7 0,0 2 0,0-7 0,-1-7 0,-1-1 0,-1-6 0,-5 10 0,5-28 0,-4 15 0,6-29 0,1 10 0,0 0 0,0-1 0,0 0 0,0-2 0,0-1 0,0-1 0,0-1 0,0-1 0,2 0 0,0 1 0,1 1 0,13-11 0,-6 10 0,8-9 0,-9 15 0,-1 1 0,0 2 0,-1-1 0,1 2 0,-1 0 0,2 0 0,1 0 0,0 1 0,0 1 0,11 0 0,-9 1 0,9 1 0,-9 4 0,0 3 0,0 2 0,0 1 0,-2 0 0,-2-1 0,0 3 0,-1 1 0,1 1 0,-1 2 0,0 27 0,-3-22 0,0 22 0,-5-26 0,-3 3 0,-2 0 0,-4 1 0,-3-2 0,0-1 0,0-2 0,2-4 0,-1 0 0,1-2 0,-1-1 0,-18 14 0,14-12 0,-14 10 0,19-15 0,0-1 0,-1-1 0,-1 0 0,-1 0 0,0-2 0,0-1 0,-1-2 0,-1-1 0,1 0 0,-1 0 0,-13-6 0,10 0 0,-8-6 0,16 2 0,2 1 0,1 1 0,1 0 0,0-1 0,1 0 0,-1 0 0,3 1 0,1 1 0,2 2 0,0 2 0,1 1 0</inkml:trace>
  <inkml:trace contextRef="#ctx0" brushRef="#br0" timeOffset="-62999">11440 1620 24575,'83'0'0,"-58"0"0,59 0 0,-80 0 0,1 0 0,-1 0 0,-2 0 0,0 0 0</inkml:trace>
  <inkml:trace contextRef="#ctx0" brushRef="#br0" timeOffset="-61403">11992 1612 24575,'-3'-3'0,"-1"2"0,-5 1 0,-4 0 0,-6 0 0,-3 2 0,1 6 0,3 4 0,-28 31 0,24-18 0,-23 19 0,33-26 0,0 2 0,2 2 0,1 8 0,0 1 0,0 4 0,1 0 0,0-1 0,0 1 0,1-4 0,2-5 0,2 17 0,28 12 0,5 2 0,-12 0 0,14-1 0,-2-11 0,-20-36 0,0-1 0,-1-1 0,0 0 0,-1-2 0,1 0 0,0 0 0,-1-1 0,1 1 0,-1-1 0,-1-1 0,3-2 0,-4-1 0,3 0 0,-3 0 0,2 0 0,1 0 0,1-2 0,-1-3 0,-1-1 0,0-1 0,-1 0 0,0-1 0,0-2 0,4-8 0,-2 3 0,3-7 0,-5 6 0,-2 1 0,0-1 0,0-1 0,0-1 0,1-5 0,0-1 0,0-3 0,-2 1 0,0-2 0,0-7 0,-2 11 0,0-7 0,-2 13 0,0-1 0,0 1 0,0 0 0,0 1 0,0 1 0,0 1 0,0 2 0,0 0 0,0 0 0,0 0 0,-3-6 0,-1 6 0,-3-2 0,1 6 0,1 1 0,1 2 0,-1-1 0,1 1 0,-1-1 0,0-1 0,1-1 0,-1 1 0,0 0 0,1 1 0,-6-5 0,4 5 0,-3-4 0,5 7 0,1 1 0,0 0 0,2 2 0,0 0 0</inkml:trace>
  <inkml:trace contextRef="#ctx0" brushRef="#br0" timeOffset="-60136">12323 2129 24575,'-50'30'0,"-1"-1"0,8-11 0,-28 49 0,71-57 0,0 0 0,0-1 0,0 1 0,0 0 0,0 0 0,0-1 0,0-1 0,0-2 0,0 1 0,2-1 0,2 1 0,14 4 0,-7-4 0,10 3 0,-12-5 0,0 0 0,-2-1 0,-1-2 0,0-1 0,0-1 0,1 0 0,-1 0 0,1 0 0,0 0 0,-1 0 0,0 0 0,-2 0 0,1 0 0,0 0 0,1 0 0,0 0 0,0 0 0,0-1 0,-1-1 0,1-1 0,0-1 0,-1-1 0,0 0 0,1-3 0,-1 2 0,2-1 0,-2 2 0,-2 0 0,0 2 0,-1 0 0,1 1 0,-2 1 0,-1 0 0</inkml:trace>
  <inkml:trace contextRef="#ctx0" brushRef="#br0" timeOffset="-58417">12443 2079 24575,'0'14'0,"0"2"0,0 1 0,0-1 0,0 31 0,0-27 0,0 26 0,0-30 0,0 1 0,0 2 0,0-2 0,-1-3 0,-1-3 0,1-2 0,0-2 0,-1-2 0,0 0 0,-1 0 0,1-1 0,-1-29 0,13-41 0,3-6 0,-6 8 0,6-13 0,2 18 0,-9 54 0,0 1 0,-1 1 0,-1 2 0,2 1 0,-1 0 0,0 0 0,0 0 0,0 2 0,0 4 0,0 5 0,0 6 0,1 4 0,-1 0 0,0 0 0,0 1 0,-3-1 0,0 2 0,-1-1 0,-1-1 0,0-2 0,0-4 0,0-2 0,0-4 0,0-2 0,0-2 0,0 0 0,0-4 0,0-3 0,0-5 0,0-3 0,1-2 0,4-13 0,-1 8 0,5-9 0,-2 10 0,0 0 0,3-3 0,-1 4 0,-1 0 0,2 2 0,-3 2 0,-1 2 0,0 1 0,-2 4 0,0 0 0,2 0 0,-1 3 0,2-1 0,-3 2 0,0 0 0,0 2 0,0 3 0,0 6 0,0 7 0,-1 5 0,0 4 0,0 14 0,0-5 0,0 10 0,-2-10 0,1-1 0,-2-3 0,0-2 0,0-4 0,0-6 0,0-2 0,0-5 0,0-3 0,0 0 0,0-1 0,0-3 0,0-1 0,0-3 0</inkml:trace>
  <inkml:trace contextRef="#ctx0" brushRef="#br0" timeOffset="-56139">3141 4678 24575,'0'11'0,"0"16"0,0 14 0,0 9 0,0 2 0,0-13 0,0-7 0,0-3 0,0-4 0,0 4 0,0-1 0,0 2 0,0-2 0,0-2 0,0 17 0,0-27 0,0 14 0</inkml:trace>
  <inkml:trace contextRef="#ctx0" brushRef="#br0" timeOffset="-53146">3155 4943 24575,'17'0'0,"29"0"0,30 0 0,19 0 0,9 0 0,-5 0 0,-14 0-2458,-7 0 0,-8 0 1,2 0-1,13 0 2292,-11 0 1,10 0-1,7 0 1,5 0-1,3 0 1,-1 0-1,-2 0 1,-4 0-1,-8 0-194,9 0 1,-5 0 0,-4 0 0,-1 0 0,0 0 0,4 0 359,7 0 0,1 0 0,1 0 0,1 0 0,0 0 0,0 0-126,-11 0 1,2 0-1,-1 0 1,1 0-1,-1 0 1,0 0-1,-3 0 126,7 0 0,-2 0 0,0 0 0,-2 0 0,0 0 0,-1 0-369,13 0 1,-1 0 0,-2 0 0,0 0 0,-3 0 368,-9 0 0,-1 0 0,-1 0 0,-2 0 0,-3 0 0,8 0 0,-3 0 0,-3 0 0,-2 0 0,8 0 0,-3 0 0,-1 0 448,-3 0 0,-1 0 0,-3 0-448,18 0 0,-4 0 1013,-2 0 0,-2 0-1013,-15 0 0,4 0 1263,2 0 1,7 0 0,-1 0-1264,-6 0 0,0 1 0,-1 0 0,-3-1 0,-1 1 0,-4 0 2459,23 0 0,-19 2-2459,-40 0 2262,-3 0-2262,-4-1 1855,-4-1-1855,-5-1 0,-5 0 0,-2 0 0,-2 0 0,0 0 0,-1 0 0,1 0 0,5 0 0,-4 0 0,3 0 0,-4 0 0,-1 0 0,1 0 0,1 0 0,1 0 0,0 0 0,1 0 0,1 0 0,1 0 0,12 0 0,-10 0 0,9 0 0,-14 0 0,2 0 0,0 0 0,1 0 0,-2 1 0,1 0 0,0 0 0,3 0 0,1-1 0,0 0 0,0 0 0,-1 0 0,-1 0 0,-1 0 0,-2 0 0,0 0 0,-3 0 0,1 0 0,-1 0 0,-1 0 0,1 0 0,-3 0 0,0 0 0</inkml:trace>
  <inkml:trace contextRef="#ctx0" brushRef="#br0" timeOffset="-52131">10827 4727 24575,'0'16'0,"0"16"0,0 10 0,0 17 0,0 5 0,0-7 0,0 2 0,0 26 0,0-49 0,0 23 0,0-56 0</inkml:trace>
  <inkml:trace contextRef="#ctx0" brushRef="#br0" timeOffset="-50331">5930 5478 24575,'0'9'0,"0"2"0,0 5 0,0 7 0,0 10 0,0 12 0,0 11 0,0 12 0,0 2 0,0-1 0,0-2 0,0-1 0,0 4 0,0-6 0,0-1 0,0 2 0,0 14 0,-1 19 0,0-68 0,-1-33 0,0-1 0,-3-1 0,0-3 0,-4 0 0,-1-3 0,-2-1 0,-3 0 0,2 0 0,-2-1 0,0 0 0,-13-13 0,12 10 0,-6-6 0,18 14 0,1 3 0,2 1 0,2 1 0,5 1 0,4 0 0,4 2 0,6 0 0,6 0 0,6 0 0,9 0 0,4 0 0,7 0 0,3 0 0,-1 1 0,-7 2 0,-7 1 0,-3 2 0,0-1 0,4 0 0,11 2 0,-15-3 0,5 3 0,-20-3 0,-4-1 0,-3 0 0,-2-1 0,1 0 0,-1 1 0,-1-1 0,-1 0 0,-2-1 0,-2 0 0,-2 0 0,2 0 0,-4 0 0,1-1 0</inkml:trace>
  <inkml:trace contextRef="#ctx0" brushRef="#br0" timeOffset="-48437">7100 5677 24575,'0'-8'0,"1"-52"0,34 11 0,5-1 0,-17-26 0,18 26 0,-4 20 0,-32 32 0,0 2 0,-1 2 0,0 3 0,1 1 0,-1 3 0,2 4 0,-1 3 0,2 3 0,-1 1 0,-2-2 0,-1 14 0,-1-16 0,-2 11 0,0-15 0,0 0 0,0-1 0,0 0 0,0-2 0,0 0 0,-1 1 0,-1-1 0,-2 1 0,-1-1 0,-1 0 0,-1 2 0,-1-1 0,0-2 0,0-1 0,0 0 0,1-1 0,-2 1 0,0 1 0,-1-2 0,0 1 0,-1-1 0,0 0 0,1-1 0,-1 0 0,0-1 0,1 2 0,-2 0 0,1 0 0,1 0 0,-1-1 0,2 0 0,1-2 0,2-1 0,0 0 0,0-1 0,0 2 0,-1 0 0,1 0 0,1 2 0,1-3 0,1 2 0,0-3 0,2 0 0,0 0 0,1 2 0,0 1 0,0 1 0,0 1 0,0-1 0,0-1 0,0 2 0,0-1 0,0 31 0,0-23 0,0 23 0,0-32 0,1-1 0,0 0 0,0-2 0,0-1 0,-1 1 0,0-1 0,0-2 0,0 0 0</inkml:trace>
  <inkml:trace contextRef="#ctx0" brushRef="#br0" timeOffset="-47177">7060 6614 24575,'-6'0'0,"-8"0"0,-5 0 0,0 0 0,1 0 0,7 0 0,2 15 0,70 35 0,-45-23 0,52 19 0,-63-47 0,0-1 0,-1-2 0,-1-3 0,-2-2 0,-1-1 0,0 0 0,0 1 0,-2 1 0,-2-1 0,-8-3 0,2 5 0,-3-2 0,7 8 0,1 1 0,1 0 0,-1 0 0,-1 0 0,0 0 0,-1 0 0,1 2 0,-1 3 0,2 2 0,1 0 0,0 0 0,1 0 0,1 0 0,0 1 0,1-2 0,1 0 0,-1 0 0,1 0 0,1 0 0,2 1 0,2 1 0,4 0 0,2-1 0,2 0 0,5 1 0,-3-3 0,1 0 0,-5-4 0,-3-1 0,0 0 0,0-3 0,-1-8 0,-3-15 0,0 11 0,-3-6 0</inkml:trace>
  <inkml:trace contextRef="#ctx0" brushRef="#br0" timeOffset="9903">11189 74 24575,'0'14'0,"0"75"0,0-35 0,0 5-1480,0 28 0,0 5 1480,0-8 0,0 0-814,0 0 1,0 1 813,0 0 0,0 3 0,0-15 0,0 3 0,0 0-527,0 0 1,0 0-1,0 2 527,0 4 0,0 2 0,0-1 0,0 1 0,0-1 0,0 0 0,0-5 0,0 0 0,0-1 0,0-6 0,0-2 0,0-1-928,0 22 1,0-5 927,0-21 0,0 7 202,0-5 0,0 14 0,0 5 0,0 2 1,0-4-203,0 9 0,0-1 0,0 0 0,0 2 0,0 7 0,0 3 0,0-3 0,0-8 0,0 1 0,0-6 0,0-37 0,0-43 1598,0 0-1598,0 1 2757,0-1-2757,0 2 2656,0 0-2656,0 1 0,0 3 0,0 3 0,0 3 0,0 4 0,0 3 0,0 61 0,0-47 0,0 46 0,0-62 0,-1 0 0,0 2 0,-1 2 0,0-1 0,0 3 0,0 0 0,1-4 0,1-3 0,0-4 0,0-3 0,-4 17 0,3-17 0,-3 11 0,4-23 0,0 1 0,0-2 0,0 1 0,-1-1 0,0 2 0,-1-2 0,1 2 0,1-1 0,0 0 0,0 0 0,0 0 0,0 4 0,0-3 0,0 3 0,0-4 0,0 0 0,0 0 0,0 0 0,0 0 0,0-1 0,0-2 0,0 0 0</inkml:trace>
  <inkml:trace contextRef="#ctx0" brushRef="#br0" timeOffset="11683">10926 39 24575,'9'0'0,"2"0"0,-1 0 0,3 0 0,-1 0 0,-1 1 0,-1 1 0,-2 1 0,1 1 0,-1 1 0,14 7 0,-12-7 0,8 6 0,-14-9 0,0 0 0,1-1 0,-1 1 0,1-1 0,-1 1 0,1 0 0,-1-1 0,-1 1 0,0 0 0,0-1 0,-1 1 0,1-1 0,0 1 0,-1 0 0,0 0 0,0 0 0,1 0 0,-2-1 0,0 0 0</inkml:trace>
  <inkml:trace contextRef="#ctx0" brushRef="#br0" timeOffset="13692">10924 14 24575,'7'0'0,"-2"0"0,1 0 0,-2 0 0,0 0 0,0 0 0,-1-2 0,0 0 0,0-1 0,0 1 0,1 2 0,0 0 0,0 0 0,0 0 0,0 0 0,0 0 0,-1-1 0,0-1 0,0 1 0,0 0 0,1 1 0,0 0 0,-2 0 0,0 0 0</inkml:trace>
  <inkml:trace contextRef="#ctx0" brushRef="#br0" timeOffset="14943">11015 0 24575,'5'0'0,"-1"0"0,1 0 0,6 0 0,-3 0 0,5 0 0,-6 1 0,-1 0 0,-1 1 0,2 0 0,-1 0 0,0 1 0,0-1 0,0 1 0,0 0 0,5 1 0,-4-2 0,2 1 0,-4-2 0,-1 1 0,0 0 0,1 0 0,-2 0 0,1-1 0,0 1 0,-1-1 0,0 1 0,0 0 0,0 0 0,0 0 0,0 0 0,1 1 0,0-1 0,-1 1 0,-1-1 0,1-1 0,1 1 0,0-1 0,0 1 0,-1-1 0,0 0 0,0 1 0,0 0 0,1 0 0,-1-1 0,-1 0 0,-1-1 0</inkml:trace>
  <inkml:trace contextRef="#ctx0" brushRef="#br0" timeOffset="75737">3131 2156 24575,'15'17'0,"-9"-9"0,10 8 0,-13-13 0,1 0 0,0 0 0,0 0 0,0 1 0,-2-1 0,0-1 0,2 2 0,-2-1 0,2 0 0,-2-1 0,0 0 0,0 0 0,-1 0 0,0-2 0</inkml:trace>
  <inkml:trace contextRef="#ctx0" brushRef="#br0" timeOffset="77741">3208 1880 24575,'0'19'0,"0"53"0,0-38 0,0 33 0,0-62 0,0-1 0,0-1 0,0 1 0,0 1 0,0-1 0,0 0 0,0 4 0,0-3 0,0 3 0,0-4 0,0 0 0,0 0 0,0 0 0,0 0 0,0-1 0,0 1 0,0 0 0,0 0 0,0 0 0,0 1 0,0-1 0,0 2 0,0-2 0,0 2 0,0-2 0,0 0 0,0 0 0,0 0 0,0 0 0,0-1 0,0-2 0</inkml:trace>
  <inkml:trace contextRef="#ctx0" brushRef="#br0" timeOffset="79329">3124 1853 24575,'4'0'0,"2"3"0,0 2 0,-1 0 0,0-1 0,-1-1 0,0 0 0,0 0 0,1 2 0,-1-2 0,2 2 0,-3-3 0,2 2 0,-2-1 0,1 0 0,0 1 0,0 0 0,-1-1 0,0-1 0,0-1 0,-1 1 0,0-2 0,-1 1 0</inkml:trace>
  <inkml:trace contextRef="#ctx0" brushRef="#br0" timeOffset="81353">3105 2827 24575,'5'3'0,"0"-1"0,-2 1 0,1-1 0,-2 0 0,0 0 0,1 0 0,0 0 0,1 0 0,-1-1 0,0 0 0,0 0 0,0 0 0,0 0 0,0 0 0,0 0 0,-1 1 0,1-1 0,0 1 0,-1-1 0,1 0 0,-1 2 0,1-1 0,-1-1 0,2 2 0,0-2 0,0 2 0,0-1 0,-2-1 0,0 0 0</inkml:trace>
  <inkml:trace contextRef="#ctx0" brushRef="#br0" timeOffset="82854">3206 2600 24575,'0'6'0,"0"20"0,0 2 0,0 2 0,0-9 0,0-16 0,0-1 0,0 1 0,0 1 0,0 0 0,0 0 0,0 0 0,0 1 0,0-1 0,0 0 0,0-1 0,0-2 0,0 3 0,0-1 0,0 2 0,0-2 0,0-1 0,0 0 0,0 0 0,0-1 0,0 1 0,0 1 0,0-1 0,0 1 0,0 0 0,0-1 0,0 0 0,0 0 0,0 0 0,0 0 0,0 0 0,0 0 0,0 0 0,0 0 0,0-2 0,0 0 0</inkml:trace>
  <inkml:trace contextRef="#ctx0" brushRef="#br0" timeOffset="84262">3102 2510 24575,'34'22'0,"-5"-4"0,-25-13 0,0-1 0,0-1 0,0 0 0,0 0 0,1-1 0,-1 1 0,0 0 0,1-1 0,-1 0 0,1 0 0,0 1 0,-1-1 0,1 0 0,-2-1 0,1 0 0,-1-1 0,0 1 0,0 0 0,-2 0 0,1 0 0</inkml:trace>
  <inkml:trace contextRef="#ctx0" brushRef="#br0" timeOffset="115455">3782 2977 24575,'0'8'0,"0"-1"0,0 7 0,0 4 0,0 2 0,0 2 0,0-1 0,0 0 0,0 56 0,0 7 0,0-4 0,0-23 0,-4-70 0,3 1 0,-3-11 0,2 5 0,1-2 0,-1 1 0,1-2 0,1-1 0,0-2 0,0-5 0,0-2 0,0 1 0,0 2 0,0-5 0,0 12 0,0-5 0,0 10 0,0-1 0,0 1 0,0 0 0,0 2 0,0 2 0,0 1 0,0 2 0,0 3 0,0 1 0,0 1 0,1 0 0,0 2 0,0 3 0,1 3 0,-1 13 0,1-3 0,0 9 0,0-6 0,-1 2 0,-1 4 0,0 4 0,1 2 0,1-3 0,0-6 0,1-5 0,-2-1 0,9 15 0,-7-16 0,8 9 0,-8-19 0,0 0 0,1-2 0,0 0 0,0-1 0,0 0 0,0 0 0,10-1 0,-8-1 0,8-3 0,-9 0 0,-1-2 0,1-1 0,0 0 0,-1-1 0,1-1 0,-1 0 0,1 0 0,-1-3 0,-1 1 0,0-12 0,-1 10 0,-1-8 0,-1 13 0,0 0 0,0 1 0,0 2 0,0 1 0,0 0 0,0 1 0,0 0 0,0 0 0,-1-4 0,0 3 0,0-4 0,-1 5 0,1 0 0,-1 1 0,0 2 0,0 1 0,1 2 0,1 2 0,0 1 0,0 1 0,0 2 0,0 1 0,0 0 0,0-1 0,0 1 0,3 4 0,-1-4 0,4 2 0,-3-6 0,0-2 0,0 0 0,0-2 0,1-1 0,0 0 0,0 0 0,-1 1 0,0 1 0,0 0 0,0 1 0,1-1 0,13 5 0,-10-3 0,11 2 0,-13-4 0,-1-2 0,0 0 0,0 0 0,0 0 0,0 0 0,5-59 0,-5 42 0,2-44 0,-6 57 0,0-1 0,0 1 0,0 0 0,0 1 0,0 3 0,0 2 0,0 4 0,0 0 0,2 5 0,2 82 0,-1-63 0,2 56 0,-5-89 0,0-3 0,0-2 0,0-2 0,0-1 0,0-1 0,0-1 0,0-1 0,0 0 0,0-1 0,0 0 0,0-1 0,0 2 0,0 0 0,0 3 0,0 1 0,0 1 0,0 1 0,0 1 0,1-1 0,1 1 0,1-2 0,1 0 0,1 2 0,0-2 0,-1 2 0,-1 2 0,-1 0 0,1 1 0,1 0 0,0 1 0,-1 0 0,0 2 0,1-1 0,0 2 0,0 0 0,0 0 0,0 0 0,0 1 0,0 2 0,1 1 0,0 3 0,0 1 0,0 2 0,-1 1 0,0-1 0,-1 0 0,0 0 0,-2 1 0,0 1 0,0-1 0,0 0 0,0-1 0,1 0 0,-1-1 0,-1-2 0,0 0 0,0-2 0,0 0 0,0-2 0,0-2 0,0-5 0,0-2 0,2-1 0,0 0 0,0 0 0,0 0 0,2-1 0,-1 0 0,2-2 0,-1-1 0,1 1 0,1 0 0,0 1 0,0 0 0,0 2 0,-1 0 0,0 2 0,0 1 0,1 0 0,-1 0 0,0 2 0,-1 0 0,1 1 0,-1 1 0,0 1 0,-1 1 0,0 2 0,-1 3 0,1 1 0,-1 2 0,0-1 0,1 1 0,-2 1 0,1 1 0,0 2 0,-1 0 0,0 1 0,-1-1 0,1-2 0,-1-1 0,0-1 0,0-1 0,0 1 0,0-1 0,0-1 0,0-1 0,0 0 0,0-2 0,0-1 0,0 0 0,0-1 0,1 1 0,1-1 0,-2-1 0,0 0 0</inkml:trace>
  <inkml:trace contextRef="#ctx0" brushRef="#br2" timeOffset="126773">21 2415 24575,'18'0'0,"70"0"0,24 0 0,-37 0 0,4 0-1482,9 0 1,9 0-1,-8 0 1482,-2 0 0,-8 0 0,-7 0 0,0 0 0,12 0 0,4 0 0,5 0 0,-1 0 0,-12 0 0,-4 0 0,-9 0 0,-3 0 549,33 0-549,2 0 0,-40 0 0,2 0-88,2 0 0,0 0 88,-2 0 0,5 0 0,16 0 0,9 0 0,-8 0 0,-14 1 0,-1 0-1812,7-1 0,6 1 1,-15 1 1811,-3 3 1427,-5 0-1427,-6 1 454,-3-2-454,-6-2 842,-12 0-842,-6-2 6784,-6 0-6784,-3 1 0,0 0 0,7 2 0,-11-1 0,4 0 0,-16-2 0,-2 0 0,0 0 0,0 0 0</inkml:trace>
  <inkml:trace contextRef="#ctx0" brushRef="#br2" timeOffset="128740">3744 2008 24575,'7'0'0,"3"0"0,1 0 0,1 0 0,3 1 0,0 2 0,23 26 0,-18-12 0,16 20 0,-22-21 0,-2 1 0,0-1 0,-1 1 0,0-2 0,-2 0 0,-1-3 0,-1-1 0,-2 1 0,2 0 0,0 2 0,21 53 0,-16-37 0,15 41 0,-21-52 0,0-1 0,-1-1 0,-1-1 0,-1-1 0,-2-1 0,-1 0 0,0 1 0,0 1 0,0 0 0,0 10 0,0-13 0,0 8 0,0-16 0,0 0 0,0-1 0,0 1 0,0 0 0,1-1 0,0 0 0,0-1 0,0 4 0,-1-5 0,0 2 0</inkml:trace>
  <inkml:trace contextRef="#ctx0" brushRef="#br0" timeOffset="143387">3063 3294 24575,'0'60'0,"0"-41"0,0 44 0,0-56 0,0 1 0,0-2 0,0-1 0,0 1 0,0-2 0,0 1 0,0 0 0,0-3 0,0 0 0</inkml:trace>
  <inkml:trace contextRef="#ctx0" brushRef="#br0" timeOffset="144981">3063 3250 24575,'49'36'0,"-9"-7"0,-35-26 0,-2 0 0,1 0 0,0-1 0,0 1 0,1 0 0,-2 0 0,1-1 0,-1 1 0,2 1 0,-3-3 0,2 2 0</inkml:trace>
  <inkml:trace contextRef="#ctx0" brushRef="#br0" timeOffset="145956">3198 3348 24575,'0'65'0,"0"7"0,0 6 0,0-21 0,0-52 0,0-1 0,0-2 0,0 0 0</inkml:trace>
  <inkml:trace contextRef="#ctx0" brushRef="#br0" timeOffset="147082">3194 3648 24575,'-62'-49'0,"33"25"0,-14-8 0,39 30 0,1-1 0,-1 0 0,1 0 0,1-1 0,-1 0 0,1 0 0,-1-1 0,1 3 0,0 0 0</inkml:trace>
  <inkml:trace contextRef="#ctx0" brushRef="#br0" timeOffset="156240">3041 2332 24575,'-18'0'0,"1"0"0,6 0 0,-3 0 0,-1 0 0,-1 0 0,1 0 0,5 0 0,2 0 0,1 0 0,0 0 0,1 0 0,0 0 0,1 0 0,0 0 0,1 0 0,0 0 0,-1 0 0,3 0 0,0 0 0</inkml:trace>
  <inkml:trace contextRef="#ctx0" brushRef="#br0" timeOffset="159290">2955 2318 24575,'0'82'0,"0"0"0,0 0 0,0-18 0,0-4 0,0 24 0,0-18 0,0-51 0,0 1 0,0 2 0,0-1 0,0-2 0,0 0 0,0-2 0,0-2 0,0-2 0,0 0 0,0-2 0,0 2 0,0 26 0,0-20 0,0 18 0,0-28 0,0 0 0,0-1 0,0 1 0,0-1 0,0 0 0,0 0 0,0 0 0,0-2 0,0 0 0</inkml:trace>
  <inkml:trace contextRef="#ctx0" brushRef="#br0" timeOffset="160977">2955 3114 24575,'-8'-1'0,"0"-3"0,-2-3 0,-1-4 0,0 0 0,1 1 0,3 2 0,1 1 0,-5-6 0,4 6 0,-3-4 0,6 7 0,-1 0 0,1 2 0,1 0 0,0 1 0,0 0 0,0 0 0,0 2 0,2 1 0,2 1 0,2 1 0,2 0 0,-1 0 0,1 0 0,1 0 0,15 9 0,-9-6 0,10 6 0,-14-9 0,0 1 0,-1 1 0,2 0 0,0 0 0,1-1 0,-1 0 0,0 1 0,-2 0 0,-1 0 0,6 3 0,-5-4 0,4 3 0,-5-3 0,-1 0 0,-1-1 0,0 0 0,0 0 0,0-1 0,0 2 0,0-1 0,0 1 0,0-1 0,0 1 0,0-2 0,2 3 0,-3-4 0,-2-1 0</inkml:trace>
  <inkml:trace contextRef="#ctx0" brushRef="#br2" timeOffset="167777">0 3199 24575,'16'0'0,"20"0"0,48 0 0,-7 0 0,7 0-2535,-7 0 1,2 0 2534,-14 0 0,4 0 0,-2 0 0,23 0 0,-1 0 0,9 0 0,3 0 0,-31 0 0,3 0 0,6 0 0,-2 0 0,10 0 0,2 0 0,-3 0 0,-11 0 0,25 0 0,-3 0 0,-17 0 0,9 0 0,-5 0 0,-22 0 1532,-10 0-1532,-11 0 822,-9 0-822,-9 0 0,-1 0 0,-2 0 2715,6 0-2715,3 0 0,0 0 0,2 0 0,21 0 0,-23 0 0,15 0 0,-31 0 0,-1 0 0,-2 0 0,-3 0 0,-1 0 0,-1 0 0,-1 0 0,-1 0 0,1 0 0,1 0 0,13 0 0,-4 0 0,12 0 0,-12 0 0,0 0 0,-4 0 0,2 0 0,-1 0 0,1 0 0,0 0 0,0 0 0,3 0 0,23 0 0,-20 0 0,15 0 0,-26 0 0,0 0 0,-1 0 0,0 0 0,0 0 0,-1 0 0,-1 0 0,1 0 0,-1 0 0,0 0 0,0 0 0,0 0 0,0 0 0,0 0 0,0 0 0,0 0 0,0 0 0,-2 0 0,0 0 0</inkml:trace>
  <inkml:trace contextRef="#ctx0" brushRef="#br2" timeOffset="131795">4648 1734 24575,'5'3'0,"0"-2"0,1 0 0,-1-1 0,27 36 0,-5 25 0,4 20 0,-3-8 0,-4-21 0,0 0-191,5 24 1,1 10 0,-12-20 190,-18-24 0,1-2 0,-1 4 0,0-1 0,0-2 0,0 2 0,0-6 571,0-2-571,0 0 0,0 2 0,0 9 0,-4 24 0,-2 4 0,-1-3 0,1 4 0,-3-6 0,-1-27 0,-1 2 0,0-2 0,-1-1 0,0-4 0,2-4 0,1-4 0,-1 0 0,0 0 0,-2 2 0,-1 1 0,0 0 0,2-1 0,0-3 0,1-5 0,2-2 0,0-3 0,0 0 0,-1 1 0,1 0 0,-1 0 0,1 0 0,-1 0 0,0 0 0,-6 6 0,2-3 0,-3 4 0,3-5 0,1-3 0,2-1 0,0-1 0,0-2 0,3-2 0,-1-2 0,2-1 0,-1 2 0,-1 0 0,-2 4 0,1-5 0,-2 2 0,6-5 0,1-2 0,2-1 0,0-1 0,-1 0 0,0 1 0,2-3 0,-1 0 0</inkml:trace>
  <inkml:trace contextRef="#ctx0" brushRef="#br2" timeOffset="134778">5669 1301 24575,'2'6'0,"-1"2"0,0 2 0,-1 3 0,0 2 0,1 2 0,0 0 0,3 3 0,2 2 0,2 4 0,3 7 0,-1 2 0,0 3 0,2 5 0,18 52 0,-9-34 0,-4-11 0,0 0 0,4 5 0,-2-2 0,0 4 0,-1-5 0,-2-6 0,-3-4 0,0-3 0,-1 0 0,1 5 0,-1-1 0,0 10 0,-3-14 0,0 3 0,-3-16 0,-1-1 0,1 4 0,0 4 0,0 2 0,-1 2 0,-2-2 0,1 2 0,-1-3 0,-1 1 0,-1 0 0,-1 18 0,0-10 0,0 13 0,0-16 0,0 0 0,0-7 0,-4-2 0,-2-2 0,-2 2 0,-3 3 0,-2-1 0,-3 4 0,0-1 0,0 0 0,2-5 0,3-5 0,-3 1 0,1 2 0,-1 2 0,-1 2 0,0-1 0,2-2 0,-1-1 0,4-5 0,0-1 0,0-1 0,-1-1 0,-18 33 0,15-30 0,-12 23 0,20-39 0,0 1 0,1-2 0,-1 1 0,-1 0 0,1 1 0,1-1 0,0 0 0,-1-1 0,1 0 0,-2 3 0,-8 11 0,4-6 0,-6 9 0,8-11 0,0 3 0,1-2 0,0 1 0,-2 1 0,1-1 0,0-1 0,1-2 0,-1-1 0,2-1 0,1-1 0,1-2 0,0-1 0,2-1 0,0-2 0,2-1 0</inkml:trace>
  <inkml:trace contextRef="#ctx0" brushRef="#br2" timeOffset="175042">3523 2574 24575,'3'3'0,"0"1"0,1 2 0,-1 2 0,1 1 0,-1 1 0,15 50 0,12 10 0,-7-2 0,2-14 0,-24-50 0,-1 0 0,0-2 0,0 0 0</inkml:trace>
  <inkml:trace contextRef="#ctx0" brushRef="#br2" timeOffset="176148">3656 3609 24575,'2'-1'0,"0"5"0,-2 8 0,0 4 0,0 3 0,0 1 0,0-2 0,0 50 0,-13 26 0,9-18 0,-11-2 0,14-72 0,0 0 0</inkml:trace>
  <inkml:trace contextRef="#ctx0" brushRef="#br2" timeOffset="178719">4473 2471 24575,'4'9'0,"1"1"0,0 1 0,3 3 0,2-1 0,0 3 0,0 1 0,0 2 0,-1 1 0,1 5 0,0 2 0,0 0 0,1 1 0,-1 3 0,1 3 0,-1 2 0,-1-1 0,-1-1 0,12 53 0,-11-43 0,10 38 0,-15-59 0,0-2 0,-1-2 0,-1-2 0,0 2 0,1 1 0,-1 0 0,1 3 0,0-2 0,0-1 0,0 0 0,4 38 0,-4-29 0,4 29 0,-6-38 0,0-2 0,-1-1 0,0 0 0,0 1 0,0 2 0,0 0 0,0 1 0,0-2 0,0-1 0,0-3 0,-11 63 0,8-49 0,-9 49 0,9-64 0,0 0 0,-1-2 0,1-1 0,1-2 0,0-1 0,0 1 0,-1 0 0,0 1 0,-1 0 0,0-1 0,1 3 0,0-5 0,0 3 0,1-4 0,0 0 0,1 0 0,0 0 0,-1-1 0,1 0 0,0-1 0,1 0 0,0 2 0,-1-2 0,-1 0 0,1-3 0,-1-1 0</inkml:trace>
  <inkml:trace contextRef="#ctx0" brushRef="#br2" timeOffset="181302">5425 2617 24575,'55'76'0,"0"0"0,-1 1 0,1-1 0,-6-9 0,-3-1 0,12 18 0,5 9 0,-22-25 0,-27-35 0,-2 0 0,-1-2 0,-1 0 0,-2-3 0,-1-4 0,-2 0 0,0-2 0,0 1 0,0 3 0,0 1 0,1 56 0,-3-38 0,1 43 0,-4-52 0,0 1 0,0-1 0,0-3 0,0-3 0,0-4 0,0-5 0,0-2 0,0-3 0,0 1 0,-8 74 0,4-58 0,-5 52 0,6-75 0,0-1 0,1 0 0,-1 1 0,1-2 0,0-2 0,1-1 0,0-3 0,0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5:59.444"/>
    </inkml:context>
    <inkml:brush xml:id="br0">
      <inkml:brushProperty name="width" value="0.025" units="cm"/>
      <inkml:brushProperty name="height" value="0.025" units="cm"/>
      <inkml:brushProperty name="color" value="#004F8B"/>
    </inkml:brush>
  </inkml:definitions>
  <inkml:trace contextRef="#ctx0" brushRef="#br0">0 2064 24575,'90'-43'0,"0"0"0,0 0 0,-28 13 0,9-6 0,9-4 0,7-3 0,5-4 0,5-2 0,1-1 0,2-1 0,0 1 0,-2 0 0,-3 2 0,-5 3 0,-6 3 0,-8 3-1405,18-7 1,-10 4 0,-5 3-1,-1 2 1,1-2 0,5-2-1,9-6 1298,-18 10 1,11-7-1,7-3 1,5-3 0,5-2-1,0-1 1,0 1-1,-3 1 1,-6 3 0,-6 3-1,-10 6 1,-11 5-1,-14 8 1,-16 8 2924,13-3-2818,-30 12 1719,-1 1-1719,-4 1 0,-3 2 0,-4 2 6784,-2 1-6784,-1 0 0,0 1 0,-1 0 0,1 0 0,17-14 0,-9 7 0,13-10 0,-15 12 0,-2 2 0,-1-1 0,0 0 0,1-2 0,3 1 0,1-2 0,-1 0 0,0 0 0,-1 0 0,1 1 0,18-9 0,-11 8 0,13-6 0,-18 8 0,2 0 0,-3 0 0,1 0 0,0 0 0,0-1 0,2 1 0,0-1 0,1-1 0,2-1 0,-1 0 0,-2 1 0,-4 2 0,-3 1 0,1 0 0,0 1 0,0-1 0,-2 0 0,2 0 0,-1-1 0,-1 1 0,0-1 0,-1 0 0,8-7 0,-5 6 0,5-5 0,-9 9 0,0 0 0,-2-1 0,1 0 0,0-1 0,0 1 0,0 0 0,0 1 0,-1-1 0,2-1 0,-4 3 0,1 0 0</inkml:trace>
  <inkml:trace contextRef="#ctx0" brushRef="#br0" timeOffset="1145">4059 0 24575,'0'87'0,"0"0"0,0 0 0,0-20 0,0 2-882,0 3 1,0 12 0,0 0-1,0-16 882,0-10 0,0-7 0,0 2 0,0 0 132,0-3 1,0 2-133,0 8 0,0 1 0,0 1 0,0 0 0,0-3 0,0-1 381,0-4 1,0-1-382,0 42 0,0-21 0,0-17 0,0 0 1781,0-25-1781,0 8 717,0-19-717,0-5 0,0-3 0,0-3 0,0-5 0,0 0 0,0-1 0,0 1 0,0 0 0,0-1 0,0 0 0,0 1 0,0 0 0,0-1 0,0-1 0,0-1 0</inkml:trace>
  <inkml:trace contextRef="#ctx0" brushRef="#br0" timeOffset="4003">4626 614 24575,'-7'-2'0,"1"0"0,-6 2 0,-6 0 0,-39 17 0,8 37 0,0 5 0,-16-12 0,21 15 0,15-10 0,29-45 0,0 1 0,0 0 0,0-1 0,0-1 0,0-1 0,0 0 0,0-1 0,0 0 0,0 0 0,9 6 0,-3-5 0,8 3 0,-4-5 0,1 0 0,0 1 0,2-1 0,0-2 0,0 1 0,0 0 0,-1 0 0,-3-1 0,0-1 0,1 0 0,0 0 0,0 0 0,0 0 0,-1 0 0,1 0 0,-1 0 0,0 0 0,-1 0 0,-1 0 0,-1 0 0,0 0 0,1 0 0,-2 0 0,2-3 0,-2 0 0,2-3 0,-3 2 0,1 0 0,-1-1 0,1 0 0,-1 0 0,-1 0 0,1-1 0,-1-1 0,0 2 0,0-2 0,0 1 0,0-3 0,1-1 0,0-1 0,2 1 0,-2 0 0,0 1 0,-1-1 0,0 1 0,0 0 0,-1 1 0,-1-1 0,0 1 0,1-1 0,-2 1 0,0-1 0,0 3 0,0-2 0,0 3 0,0-2 0,0 1 0,0 0 0,0 1 0,0 3 0,0 7 0,0 2 0,0 7 0,0-2 0,0 2 0,0 0 0,0 1 0,0 2 0,11 57 0,-5-50 0,11 41 0,-7-65 0,3 0 0,-1 0 0,2 0 0,0 0 0,0 0 0,1 0 0,-2 0 0,-1 0 0,-1 0 0,-1 0 0,1 0 0,-4 0 0,1 0 0,-3 0 0,-2 0 0,-1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6:11.267"/>
    </inkml:context>
    <inkml:brush xml:id="br0">
      <inkml:brushProperty name="width" value="0.025" units="cm"/>
      <inkml:brushProperty name="height" value="0.025" units="cm"/>
      <inkml:brushProperty name="color" value="#004F8B"/>
    </inkml:brush>
  </inkml:definitions>
  <inkml:trace contextRef="#ctx0" brushRef="#br0">198 17 24575,'-24'-4'0,"16"2"0,-21-1 0,24 3 0,-1 0 0,1 0 0,-1 0 0,0 0 0,1 0 0,0 0 0,0 0 0,0 0 0,1 0 0,-1 0 0,-4 9 0,4-4 0,-5 6 0,5-5 0,0-1 0,0 1 0,1-1 0,1 1 0,0 1 0,0-1 0,0 0 0,1 1 0,1-1 0,-1-1 0,1 2 0,-1-2 0,0 3 0,0 1 0,0 0 0,-1 0 0,2 0 0,-1-1 0,1 0 0,0-2 0,0 1 0,0 1 0,1 4 0,0-3 0,0 2 0,0-5 0,0 0 0,0-2 0,0 0 0,0 1 0,1 0 0,1 0 0,2 0 0,0 1 0,1 0 0,0 0 0,-1 1 0,0-2 0,2 1 0,1 1 0,1-2 0,2 1 0,-1-1 0,0 0 0,1 0 0,-1 0 0,1 0 0,0-2 0,0 1 0,8 0 0,-5-2 0,2 1 0,-4-2 0,0 0 0,0-1 0,1 0 0,-2 0 0,2 0 0,2 0 0,0 0 0,-2 0 0,-4 0 0,-2-2 0,0-2 0,1-1 0,-1-1 0,0 0 0,-1-2 0,0 0 0,-1-1 0,1 0 0,-1 0 0,1-2 0,-1 0 0,-1-2 0,0 0 0,0-9 0,-2 6 0,0-6 0,-1 7 0,0 0 0,0-1 0,0 1 0,0-1 0,0 2 0,0 0 0,0 3 0,0 3 0,0-1 0,0 2 0,-2-2 0,0 2 0,-3 0 0,2 3 0,-1 0 0,-1 1 0,1 1 0,0-1 0,0 1 0,1 1 0,-1-1 0,0 1 0,-1 1 0,-5 0 0,3 0 0,-3 0 0,4 0 0,1 0 0,0 0 0,0 0 0,0 0 0,0 0 0,1 0 0,0 0 0,0 0 0,-1 0 0,0 0 0,-3 0 0,3 0 0,-2 0 0,3 0 0,0 1 0,1 0 0,0 1 0,2 1 0,-1 0 0,0 0 0,0 0 0,-3 5 0,2-4 0,-1 4 0,2-5 0,1 0 0,1 1 0,0 1 0,0 0 0,-1 0 0,0 0 0,0-1 0,-1 1 0,2 3 0,0-2 0,0 3 0,0-4 0,0-1 0,0 1 0,0 0 0,0 1 0,0 1 0,0 1 0,0-2 0,0 1 0,0-2 0,0-1 0,1 5 0,0-4 0,2 4 0,-1-3 0,0 1 0,2 1 0,0-1 0,0-1 0,-1 1 0,0-2 0,0 1 0,0 0 0,0-1 0,0 1 0,8 6 0,-4-5 0,7 6 0,-6-6 0,2-1 0,-1 1 0,0-1 0,-1-1 0,-1-1 0,-1 1 0,1 0 0,0 0 0,-1-1 0,5 2 0,-4-2 0,3 1 0,-5-3 0,-1 0 0,-1-1 0,0 0 0,0 0 0,2 0 0,0 0 0,-3 1 0,1-1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6:08.261"/>
    </inkml:context>
    <inkml:brush xml:id="br0">
      <inkml:brushProperty name="width" value="0.025" units="cm"/>
      <inkml:brushProperty name="height" value="0.025" units="cm"/>
      <inkml:brushProperty name="color" value="#004F8B"/>
    </inkml:brush>
  </inkml:definitions>
  <inkml:trace contextRef="#ctx0" brushRef="#br0">1 0 24575,'23'1'0,"-2"1"0,-6 2 0,-2 4 0,0 2 0,0 3 0,-2-1 0,2 0 0,1 1 0,-2 2 0,-1 0 0,-2-1 0,0-2 0,-2-1 0,0 0 0,-1 0 0,-1 1 0,1-1 0,0 1 0,-1-2 0,0 0 0,-1 1 0,-1-1 0,-1 2 0,1 1 0,0 1 0,0-1 0,1 14 0,-2-12 0,1 12 0,-1-13 0,0 4 0,0-2 0,-1-1 0,0-2 0,-1-3 0,0 0 0,0-3 0,0-1 0,0-1 0,0 1 0,0 0 0,0 0 0,0 1 0,0-2 0,0 0 0,0 0 0,0-1 0,-1 1 0,0-2 0,0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5:54.033"/>
    </inkml:context>
    <inkml:brush xml:id="br0">
      <inkml:brushProperty name="width" value="0.025" units="cm"/>
      <inkml:brushProperty name="height" value="0.025" units="cm"/>
      <inkml:brushProperty name="color" value="#004F8B"/>
    </inkml:brush>
  </inkml:definitions>
  <inkml:trace contextRef="#ctx0" brushRef="#br0">1 0 24575,'27'0'0,"19"0"0,29 0-1890,-2 0 1,12 0 1889,-10 0 0,6 0 0,2 0-700,7 0 0,3 0 0,1 0 700,-17 0 0,1 0 0,0 0 0,0 0-674,20 0 0,-1 0 0,0 0 674,1 0 0,0 0 0,0 0 0,-22 0 0,0 0 0,0 0 0,0 0 0,21 0 0,0 0 0,-3 0 0,-10 0 0,-1 0 0,-3 0 0,19 0 0,-4 0-260,-5 0 1,-1 0 259,-4 0 0,0 0 0,-2 0 0,-1 0 0,-1 0 0,-4 0 0,-16 0 0,-5 0 0,26 0 1242,-13 0-1242,-22 0 2180,-3 0-2180,-12 0 4075,-9 0-4075,-4 0 841,-7 0-841,-4 0 20,-2 0 1,-3 0-1,-1 0 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6:05.420"/>
    </inkml:context>
    <inkml:brush xml:id="br0">
      <inkml:brushProperty name="width" value="0.025" units="cm"/>
      <inkml:brushProperty name="height" value="0.025" units="cm"/>
      <inkml:brushProperty name="color" value="#004F8B"/>
    </inkml:brush>
  </inkml:definitions>
  <inkml:trace contextRef="#ctx0" brushRef="#br0">76 1 24575,'0'6'0,"0"10"0,0 14 0,0 4 0,0 5 0,0-8 0,0-4 0,0 4 0,0 39 0,0-7 0,0 0 0,0-31 0,0-34 0,0-2 0,0-1 0,0 0 0,0-1 0,0-2 0,-2 2 0,0-1 0,-1-7 0,1 5 0,0-8 0,2 5 0,0-1 0,0 1 0,0 1 0,0 2 0,0-1 0,0 0 0,0-1 0,1 0 0,1 2 0,2 1 0,2 0 0,1 0 0,2-2 0,0 1 0,2 1 0,2 0 0,-1 1 0,1 1 0,1 2 0,-2 0 0,2 2 0,1 0 0,7 1 0,-6 0 0,5 1 0,-9 0 0,-2 0 0,-1 0 0,-1 1 0,0 1 0,-1 3 0,0 2 0,-1 3 0,-1 0 0,1 1 0,3 9 0,-4-6 0,2 6 0,-5-6 0,-2 1 0,0-1 0,0 1 0,0 0 0,0 1 0,0 1 0,0 3 0,-1 1 0,-1-1 0,-9 4 0,2-6 0,-5 0 0,5-8 0,-1-2 0,0-1 0,-3 0 0,1-2 0,-1 0 0,-1-1 0,1-1 0,1-1 0,-1-1 0,1-1 0,-14 0 0,8 0 0,-10 0 0,13 0 0,1-1 0,2-2 0,-2-1 0,4-2 0,-1 0 0,2-1 0,2 1 0,-1 1 0,1 0 0,2 0 0,-2-4 0,4 6 0,-2-3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6:34.787"/>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6:58.741"/>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7:26.605"/>
    </inkml:context>
    <inkml:brush xml:id="br0">
      <inkml:brushProperty name="width" value="0.025" units="cm"/>
      <inkml:brushProperty name="height" value="0.025" units="cm"/>
      <inkml:brushProperty name="color" value="#E71224"/>
    </inkml:brush>
  </inkml:definitions>
  <inkml:trace contextRef="#ctx0" brushRef="#br0">1970 3 24575,'1'-1'0,"1"0"0,0 1 0,2 0 0,0 0 0,1 0 0,1 0 0,0 0 0,1 0 0,0 0 0,0 0 0,1 0 0,0 0 0,0 0 0,1 1 0,0 2 0,3 4 0,-2 3 0,2 5 0,-3 0 0,0 1 0,-1 2 0,1 0 0,0 4 0,0 0 0,0 0 0,-1-2 0,-1-1 0,0 1 0,0 0 0,0 1 0,-1 0 0,1 1 0,0-1 0,0 2 0,-1 1 0,2 3 0,-1 1 0,0 1 0,0 0 0,-1-2 0,-1-5 0,3 24 0,-3-16 0,3 19 0,-3-17 0,-1-1 0,0 0 0,0 1 0,1-1 0,-1 1 0,-1 0 0,1-2 0,-1 0 0,0-3 0,0 1 0,-1 2 0,1 4 0,0 4 0,0-3 0,-1 2 0,0-4 0,0 1 0,-1 5 0,1-3 0,-1 1 0,0-4 0,0-2 0,0 1 0,0-4 0,-1-3 0,0-2 0,0-1 0,1 2 0,-1 3 0,0-2 0,0-1 0,0-2 0,0-2 0,0 0 0,0 0 0,0 0 0,0 0 0,0-2 0,0-3 0,0 1 0,-1 1 0,1 0 0,0-1 0,-1-2 0,1-2 0,-1-2 0,1-1 0,0-2 0,-1-1 0,1-1 0,0-2 0,0 1 0,0-2 0,0 0 0,0 1 0,-1-1 0,1 0 0,0 0 0,0 0 0,0-1 0</inkml:trace>
  <inkml:trace contextRef="#ctx0" brushRef="#br0" timeOffset="1">1970 3550 24575,'-1'2'0,"-1"-1"0,-1-1 0,0 0 0,-1 0 0,-1 0 0,-1 0 0,-1 0 0,1 0 0,-1 0 0,-1 0 0,0 0 0,0 0 0,0 0 0,0-1 0,-1-2 0,-4-5 0,3-2 0,-2-5 0,3 0 0,0-1 0,1-1 0,-1-2 0,0-3 0,0 1 0,0-2 0,1 3 0,0 1 0,2-1 0,-1 0 0,0-1 0,1 0 0,-1 0 0,0-1 0,0-1 0,0-1 0,0-3 0,0-1 0,-1-1 0,1 0 0,1 2 0,2 5 0,-5-25 0,4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8 3550 24575,'1'2'0,"1"-1"0,1-1 0,0 0 0,1 0 0,1 0 0,1 0 0,1 0 0,-1 0 0,1 0 0,1 0 0,0 0 0,0 0 0,0 0 0,0-1 0,1-2 0,4-5 0,-3-2 0,2-5 0,-3 0 0,0-1 0,-1-1 0,1-2 0,0-3 0,0 1 0,0-2 0,-1 3 0,0 1 0,-2-1 0,1 0 0,0-1 0,-1 0 0,1 0 0,0-1 0,0-1 0,0-1 0,0-3 0,0-1 0,1-1 0,-1 0 0,-1 2 0,-1 5 0,3-25 0,-3 18 0,3-21 0,-4 19 0,1-1 0,-1 1 0,0-1 0,0 1 0,0-1 0,0 1 0,0 0 0,-1 1 0,0 3 0,0-1 0,-1-2 0,1-4 0,0-4 0,0 2 0,-1-1 0,0 5 0,0-3 0,-1-3 0,1 1 0,-1 0 0,0 5 0,0 0 0,0 0 0,0 4 0,-1 3 0,0 2 0,1 1 0,-1-3 0,0-1 0,0 0 0,0 2 0,0 2 0,0 2 0,0 1 0,0-1 0,0 0 0,0 0 0,0 2 0,0 2 0,0 0 0,-1 0 0,1-2 0,0 3 0,-1 0 0,1 3 0,-1 2 0,1 1 0,0 2 0,-1 1 0,1 2 0,0 0 0,0 1 0,0 0 0,0 1 0,0-1 0,-1 1 0,1 0 0,0 0 0,0 0 0,0 1 0</inkml:trace>
  <inkml:trace contextRef="#ctx0" brushRef="#br0" timeOffset="3">1970 3 24575,'-1'-1'0,"-1"0"0,-1 1 0,0 0 0,-1 0 0,-1 0 0,-1 0 0,0 0 0,-1 0 0,0 0 0,-1 0 0,1 0 0,-1 0 0,0 0 0,-1 1 0,0 2 0,-3 4 0,2 3 0,-2 5 0,3 0 0,0 1 0,1 2 0,-1 0 0,0 4 0,0 0 0,0 0 0,1-2 0,1-1 0,0 1 0,0 0 0,0 1 0,1 0 0,-1 0 0,0 1 0,1 1 0,-1 1 0,-1 3 0,1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58:32.764"/>
    </inkml:context>
    <inkml:brush xml:id="br0">
      <inkml:brushProperty name="width" value="0.025" units="cm"/>
      <inkml:brushProperty name="height" value="0.025" units="cm"/>
      <inkml:brushProperty name="color" value="#CC0066"/>
    </inkml:brush>
  </inkml:definitions>
  <inkml:trace contextRef="#ctx0" brushRef="#br0">156 47 24575,'6'0'0,"0"0"0,1 0 0,0-2 0,3 1 0,1-2 0,0 1 0,0 0 0,-3 1 0,0 0 0,0 1 0,-1 0 0,1 0 0,-1 0 0,-1 1 0,-1 1 0,-2 1 0,0 1 0,-2 1 0,0 1 0,0 0 0,-1 1 0,0 1 0,0-1 0,0-1 0,-1 1 0,-2 0 0,-3 3 0,-1-1 0,-2-1 0,-1 0 0,1-2 0,0 0 0,1-1 0,0 0 0,3-3 0,3 0 0,6-3 0,3 0 0,3-1 0,1 0 0,1 2 0,1-1 0,-1 1 0,-1 0 0,-2 0 0,-1 2 0,-1 0 0,0 1 0,-1 0 0,-2 0 0,-1-1 0,-2 1 0,0-2 0,-1 1 0,0 0 0,0 0 0,-1 0 0,-3 1 0,-1 0 0,-1 0 0,-2 1 0,1 0 0,-2-1 0,-2 1 0,0 0 0,-1 0 0,-1 0 0,0 0 0,-1 0 0,1 0 0,1-1 0,3 0 0,3-1 0,1 0 0,1-1 0,2-1 0,1 0 0</inkml:trace>
  <inkml:trace contextRef="#ctx0" brushRef="#br0" timeOffset="1">1 293 24575,'63'0'0,"-7"0"0,-25 0 0,-3 0 0,0-1 0,-1 0 0,-4 0 0,0-2 0,0 1 0,-1-1 0,1-1 0,-4 1 0,-6 1 0,2 0 0,-7 2 0,0 0 0,-7 0 0</inkml:trace>
  <inkml:trace contextRef="#ctx0" brushRef="#br0" timeOffset="2">224 346 24575,'-4'0'0,"0"1"0,-13 10 0,4-2 0,-7 7 0,11-7 0,4-4 0,2-1 0,1-1 0,1-1 0,1-1 0,1 0 0,0-1 0,1 0 0,0 0 0,2 0 0,4 0 0,3 1 0,3 0 0,1 0 0,6 1 0,-4-2 0,3 1 0,-7-1 0,-4 0 0,-3 0 0,-1 0 0,-2 0 0,0 0 0,0 0 0,-1 0 0,-1 0 0,0 0 0</inkml:trace>
  <inkml:trace contextRef="#ctx0" brushRef="#br0" timeOffset="3">308 365 24575,'0'9'0,"0"1"0,0 0 0,0 1 0,0 1 0,0 1 0,0-1 0,0 13 0,0-11 0,0 5 0,0-13 0,0-5 0,0 0 0</inkml:trace>
  <inkml:trace contextRef="#ctx0" brushRef="#br0" timeOffset="4">623 76 24575,'1'5'0,"1"2"0,1-1 0,0 0 0,-1 1 0,0-2 0,3 14 0,-2-8 0,2 7 0,-2-12 0,-2-4 0,1-1 0,0-2 0,1-1 0,0-2 0,-1 0 0,2-3 0,0-1 0,1 0 0,0 0 0,0 1 0,-1 1 0,1-1 0,0 1 0,4-5 0,-4 5 0,3-3 0,-4 5 0,0 1 0,-1 0 0,-1 1 0,0 0 0,0 1 0,0 1 0,-1 0 0,1 0 0,0 2 0,-1 1 0,0 0 0,0 1 0,0 0 0,0-1 0,0-1 0,-1 0 0,1 1 0,-1-1 0,0 1 0,1 1 0,0 0 0,0 0 0,1 1 0,-1 0 0,1 0 0,-1 0 0,0-2 0,0 0 0,0 0 0,-1-2 0,1 1 0,0 0 0,0 0 0,0 0 0,1-1 0,0 0 0,-1-1 0,1 0 0,0 0 0,-1 0 0,2 0 0,-1-2 0,2-2 0,1-1 0,1-2 0,1-1 0,0-1 0,1 0 0,-1 0 0,0 0 0,-1 1 0,0-1 0,1 0 0,-2 1 0,0 0 0,-1 1 0,-1 2 0,0 0 0,-1 1 0,0 2 0,-1 0 0,1 0 0,-1 1 0,-1 0 0,1-1 0,0 1 0,0 0 0,0-1 0,0 1 0,-1 0 0,1 0 0</inkml:trace>
  <inkml:trace contextRef="#ctx0" brushRef="#br0" timeOffset="5">607 236 24575,'10'0'0,"3"0"0,6 0 0,4 0 0,3-1 0,5-1 0,31-10 0,-29 7 0,20-8 0,-45 11 0,-2 0 0,-5 2 0</inkml:trace>
  <inkml:trace contextRef="#ctx0" brushRef="#br0" timeOffset="6">632 354 24575,'0'9'0,"0"-1"0,0 0 0,0 10 0,0-5 0,0 5 0,0-9 0,0-5 0,0 1 0,0-2 0,0 0 0,0 0 0,0-1 0,0-1 0,0-4 0,0 0 0,0-4 0,0 2 0,0 0 0,0-2 0,0-1 0,1 1 0,1-4 0,0 3 0,1-2 0,-1 4 0,0 1 0,1 0 0,-1 1 0,1 0 0,-1 1 0,0 1 0,0 0 0,1 1 0,-1-1 0,0 1 0,0 0 0,1 0 0,-1 1 0,1-1 0,-1 0 0,0 1 0,0-1 0,-1 1 0,1 0 0,0 1 0,0 0 0,0 2 0,-1 2 0,2 3 0,-1 0 0,0 2 0,0 0 0,0 0 0,-1-1 0,-1 0 0,0-1 0,0 0 0,0-1 0,0-2 0,0-1 0,0-2 0,0-1 0,0-5 0,1 0 0,1-4 0,1-1 0,0-1 0,1-1 0,0 1 0,1 0 0,-2 3 0,1 1 0,-2 2 0,1 0 0,-1 2 0,0 0 0,0 2 0,0 0 0,-1 2 0,0 1 0,1 3 0,-1 1 0,1-1 0,-1 0 0,-1 0 0,1-1 0,-1-1 0,0-1 0,0 0 0,0 0 0,0 0 0,0-1 0,0 0 0,1 0 0,-1 0 0,0 0 0,1 0 0,-1-1 0,1 0 0,0 0 0,-1-1 0</inkml:trace>
  <inkml:trace contextRef="#ctx0" brushRef="#br0" timeOffset="7">811 293 24575,'0'-4'0,"0"1"0,1-1 0,1 0 0,0 0 0,1-1 0,0 2 0,1 0 0,2 0 0,-3 2 0,3 0 0,-4 1 0,-1 0 0,0 7 0,0-2 0,-2 7 0,-1-4 0,-1 1 0,0 0 0,0-3 0,1-1 0,0-1 0,0-2 0,1 1 0,0-1 0,1-1 0,0 0 0,1-1 0,1 0 0,1 0 0,2 0 0,1 0 0,1 0 0,-2 0 0,1 0 0,-1 0 0,0 0 0,-1 0 0,-1 0 0,0 0 0,-1 0 0,0 0 0,0 0 0,-1 0 0,0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8:06.003"/>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8:29.143"/>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8:34.009"/>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8:45.661"/>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00.883"/>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08.379"/>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09.564"/>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10.830"/>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20.597"/>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21.558"/>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025A-0D62-034F-BE6E-AF4E42E2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89</Pages>
  <Words>16636</Words>
  <Characters>96326</Characters>
  <Application>Microsoft Office Word</Application>
  <DocSecurity>0</DocSecurity>
  <Lines>4586</Lines>
  <Paragraphs>25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Graungaard Bertelsen</dc:creator>
  <cp:keywords/>
  <dc:description/>
  <cp:lastModifiedBy>Jesper Graungaard Bertelsen</cp:lastModifiedBy>
  <cp:revision>242</cp:revision>
  <dcterms:created xsi:type="dcterms:W3CDTF">2025-02-07T10:40:00Z</dcterms:created>
  <dcterms:modified xsi:type="dcterms:W3CDTF">2025-05-23T10:20:00Z</dcterms:modified>
</cp:coreProperties>
</file>